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7795" w14:textId="6AA300E4" w:rsidR="000F2B6B" w:rsidRPr="004D4C8A" w:rsidRDefault="00D242F7" w:rsidP="000F2B6B">
      <w:pPr>
        <w:pStyle w:val="Titolo1"/>
        <w:jc w:val="center"/>
        <w:rPr>
          <w:rFonts w:ascii="Arial" w:hAnsi="Arial"/>
          <w:bCs/>
          <w:color w:val="000000"/>
          <w:sz w:val="40"/>
        </w:rPr>
      </w:pPr>
      <w:bookmarkStart w:id="0" w:name="_Toc145016256"/>
      <w:bookmarkStart w:id="1" w:name="_Toc145171042"/>
      <w:r>
        <w:rPr>
          <w:rFonts w:ascii="Arial" w:hAnsi="Arial"/>
          <w:bCs/>
          <w:color w:val="000000"/>
          <w:sz w:val="40"/>
        </w:rPr>
        <w:t>SACRA SCRITTURA</w:t>
      </w:r>
      <w:bookmarkEnd w:id="0"/>
      <w:bookmarkEnd w:id="1"/>
    </w:p>
    <w:p w14:paraId="5FF789A3" w14:textId="77777777" w:rsidR="000F2B6B" w:rsidRPr="004D4C8A" w:rsidRDefault="00AB6FDC" w:rsidP="000F2B6B">
      <w:pPr>
        <w:pStyle w:val="Titolo1"/>
        <w:jc w:val="center"/>
        <w:rPr>
          <w:rFonts w:ascii="Arial" w:hAnsi="Arial"/>
          <w:bCs/>
          <w:color w:val="000000"/>
          <w:sz w:val="40"/>
        </w:rPr>
      </w:pPr>
      <w:bookmarkStart w:id="2" w:name="_Toc145016257"/>
      <w:bookmarkStart w:id="3" w:name="_Toc145171043"/>
      <w:r>
        <w:rPr>
          <w:rFonts w:ascii="Arial" w:hAnsi="Arial"/>
          <w:bCs/>
          <w:color w:val="000000"/>
          <w:sz w:val="40"/>
        </w:rPr>
        <w:t>MEDITAZIONE</w:t>
      </w:r>
      <w:bookmarkEnd w:id="2"/>
      <w:bookmarkEnd w:id="3"/>
    </w:p>
    <w:p w14:paraId="36680B75" w14:textId="77777777" w:rsidR="000F2B6B" w:rsidRPr="001F324F" w:rsidRDefault="000F2B6B" w:rsidP="000F2B6B"/>
    <w:p w14:paraId="508C47CB" w14:textId="77777777" w:rsidR="000F2B6B" w:rsidRPr="001F324F" w:rsidRDefault="000F2B6B" w:rsidP="000F2B6B"/>
    <w:p w14:paraId="30AB0ABE" w14:textId="77777777" w:rsidR="000F2B6B" w:rsidRPr="001F324F" w:rsidRDefault="000F2B6B" w:rsidP="000F2B6B"/>
    <w:p w14:paraId="2CC7E641" w14:textId="77777777" w:rsidR="000F2B6B" w:rsidRPr="001F324F" w:rsidRDefault="000F2B6B" w:rsidP="000F2B6B"/>
    <w:p w14:paraId="0BD90D2E" w14:textId="77777777" w:rsidR="000F2B6B" w:rsidRPr="001F324F" w:rsidRDefault="000F2B6B" w:rsidP="000F2B6B"/>
    <w:p w14:paraId="20DB4EB7" w14:textId="77777777" w:rsidR="000F2B6B" w:rsidRPr="001F324F" w:rsidRDefault="000F2B6B" w:rsidP="000F2B6B"/>
    <w:p w14:paraId="18679461" w14:textId="77777777" w:rsidR="000F2B6B" w:rsidRPr="001F324F" w:rsidRDefault="000F2B6B" w:rsidP="000F2B6B"/>
    <w:p w14:paraId="58B4152B" w14:textId="77777777" w:rsidR="000F2B6B" w:rsidRPr="001F324F" w:rsidRDefault="000F2B6B" w:rsidP="000F2B6B"/>
    <w:p w14:paraId="0F9CFADA" w14:textId="77777777" w:rsidR="000F2B6B" w:rsidRPr="001F324F" w:rsidRDefault="000F2B6B" w:rsidP="000F2B6B"/>
    <w:p w14:paraId="237830D7" w14:textId="77777777" w:rsidR="000F2B6B" w:rsidRPr="001F324F" w:rsidRDefault="000F2B6B" w:rsidP="000F2B6B"/>
    <w:p w14:paraId="54F65BE1" w14:textId="77777777" w:rsidR="000F2B6B" w:rsidRPr="001F324F" w:rsidRDefault="000F2B6B" w:rsidP="000F2B6B"/>
    <w:p w14:paraId="0A2FB449" w14:textId="77777777" w:rsidR="000F2B6B" w:rsidRPr="001F324F" w:rsidRDefault="000F2B6B" w:rsidP="000F2B6B"/>
    <w:p w14:paraId="63241D6C" w14:textId="77777777" w:rsidR="000F2B6B" w:rsidRPr="001F324F" w:rsidRDefault="000F2B6B" w:rsidP="000F2B6B"/>
    <w:p w14:paraId="7B89AE51" w14:textId="77777777" w:rsidR="000F2B6B" w:rsidRPr="001F324F" w:rsidRDefault="000F2B6B" w:rsidP="000F2B6B"/>
    <w:p w14:paraId="6BF163D1" w14:textId="77777777" w:rsidR="000F2B6B" w:rsidRDefault="000F2B6B" w:rsidP="000F2B6B"/>
    <w:p w14:paraId="55E6C087" w14:textId="77777777" w:rsidR="008802A6" w:rsidRDefault="008802A6" w:rsidP="000F2B6B"/>
    <w:p w14:paraId="6F7ED818" w14:textId="77777777" w:rsidR="008802A6" w:rsidRPr="001F324F" w:rsidRDefault="008802A6" w:rsidP="000F2B6B"/>
    <w:p w14:paraId="268F35A6" w14:textId="77777777" w:rsidR="000F2B6B" w:rsidRPr="001F324F" w:rsidRDefault="000F2B6B" w:rsidP="000F2B6B"/>
    <w:p w14:paraId="5F09EA5C" w14:textId="77777777" w:rsidR="000F2B6B" w:rsidRPr="001F324F" w:rsidRDefault="000F2B6B" w:rsidP="000F2B6B"/>
    <w:p w14:paraId="1A70A916" w14:textId="77777777" w:rsidR="000F2B6B" w:rsidRPr="001F324F" w:rsidRDefault="000F2B6B" w:rsidP="000F2B6B"/>
    <w:p w14:paraId="7557FB80" w14:textId="7E94BAA0" w:rsidR="00442BDA" w:rsidRPr="00D829D4" w:rsidRDefault="00DF4021" w:rsidP="00DF4021">
      <w:pPr>
        <w:pStyle w:val="Titolo1"/>
        <w:spacing w:after="200"/>
        <w:ind w:left="0" w:firstLine="0"/>
        <w:jc w:val="center"/>
        <w:rPr>
          <w:rFonts w:ascii="Arial" w:hAnsi="Arial" w:cs="Arial"/>
          <w:bCs/>
          <w:color w:val="000000"/>
          <w:szCs w:val="18"/>
        </w:rPr>
      </w:pPr>
      <w:bookmarkStart w:id="4" w:name="_Toc145016258"/>
      <w:bookmarkStart w:id="5" w:name="_Hlk140040697"/>
      <w:bookmarkStart w:id="6" w:name="_Hlk140063844"/>
      <w:bookmarkStart w:id="7" w:name="_Toc145171044"/>
      <w:r>
        <w:rPr>
          <w:rFonts w:ascii="Arial" w:hAnsi="Arial" w:cs="Arial"/>
          <w:bCs/>
          <w:color w:val="000000"/>
          <w:szCs w:val="18"/>
        </w:rPr>
        <w:t xml:space="preserve">IL LUNGO E </w:t>
      </w:r>
      <w:r w:rsidR="008802A6">
        <w:rPr>
          <w:rFonts w:ascii="Arial" w:hAnsi="Arial" w:cs="Arial"/>
          <w:bCs/>
          <w:color w:val="000000"/>
          <w:szCs w:val="18"/>
        </w:rPr>
        <w:t xml:space="preserve">TORTUOSO </w:t>
      </w:r>
      <w:r>
        <w:rPr>
          <w:rFonts w:ascii="Arial" w:hAnsi="Arial" w:cs="Arial"/>
          <w:bCs/>
          <w:color w:val="000000"/>
          <w:szCs w:val="18"/>
        </w:rPr>
        <w:t xml:space="preserve">CAMMINO DELL’UOMO </w:t>
      </w:r>
      <w:r w:rsidR="008802A6">
        <w:rPr>
          <w:rFonts w:ascii="Arial" w:hAnsi="Arial" w:cs="Arial"/>
          <w:bCs/>
          <w:color w:val="000000"/>
          <w:szCs w:val="18"/>
        </w:rPr>
        <w:t xml:space="preserve">DA FEDE IN FEDE </w:t>
      </w:r>
      <w:r>
        <w:rPr>
          <w:rFonts w:ascii="Arial" w:hAnsi="Arial" w:cs="Arial"/>
          <w:bCs/>
          <w:color w:val="000000"/>
          <w:szCs w:val="18"/>
        </w:rPr>
        <w:t>NEL LIBRO DELLA GENESI</w:t>
      </w:r>
      <w:bookmarkEnd w:id="4"/>
      <w:bookmarkEnd w:id="7"/>
    </w:p>
    <w:p w14:paraId="11E9776E" w14:textId="77777777" w:rsidR="0085124C" w:rsidRDefault="00442BDA" w:rsidP="008802A6">
      <w:pPr>
        <w:pStyle w:val="Titolo1"/>
        <w:spacing w:after="200"/>
        <w:jc w:val="center"/>
        <w:rPr>
          <w:rFonts w:ascii="Arial" w:hAnsi="Arial" w:cs="Arial"/>
          <w:bCs/>
          <w:color w:val="000000"/>
          <w:sz w:val="32"/>
          <w:szCs w:val="16"/>
        </w:rPr>
      </w:pPr>
      <w:bookmarkStart w:id="8" w:name="_Toc137285081"/>
      <w:bookmarkStart w:id="9" w:name="_Toc137718251"/>
      <w:bookmarkStart w:id="10" w:name="_Toc139725548"/>
      <w:bookmarkStart w:id="11" w:name="_Toc145016259"/>
      <w:bookmarkStart w:id="12" w:name="_Toc145171045"/>
      <w:bookmarkEnd w:id="5"/>
      <w:r>
        <w:rPr>
          <w:rFonts w:ascii="Arial" w:hAnsi="Arial" w:cs="Arial"/>
          <w:bCs/>
          <w:color w:val="000000"/>
          <w:sz w:val="32"/>
          <w:szCs w:val="16"/>
        </w:rPr>
        <w:t xml:space="preserve">MEDITAZIONE PER </w:t>
      </w:r>
      <w:r w:rsidRPr="00D829D4">
        <w:rPr>
          <w:rFonts w:ascii="Arial" w:hAnsi="Arial" w:cs="Arial"/>
          <w:bCs/>
          <w:color w:val="000000"/>
          <w:sz w:val="32"/>
          <w:szCs w:val="16"/>
        </w:rPr>
        <w:t>RITRATTI</w:t>
      </w:r>
      <w:bookmarkEnd w:id="8"/>
      <w:bookmarkEnd w:id="9"/>
      <w:bookmarkEnd w:id="10"/>
      <w:bookmarkEnd w:id="11"/>
      <w:bookmarkEnd w:id="12"/>
      <w:r w:rsidR="0085124C">
        <w:rPr>
          <w:rFonts w:ascii="Arial" w:hAnsi="Arial" w:cs="Arial"/>
          <w:bCs/>
          <w:color w:val="000000"/>
          <w:sz w:val="32"/>
          <w:szCs w:val="16"/>
        </w:rPr>
        <w:t xml:space="preserve"> </w:t>
      </w:r>
    </w:p>
    <w:p w14:paraId="6CB41737" w14:textId="5103BA8F" w:rsidR="000F2B6B" w:rsidRPr="001F324F" w:rsidRDefault="0085124C" w:rsidP="008802A6">
      <w:pPr>
        <w:pStyle w:val="Titolo1"/>
        <w:spacing w:after="200"/>
        <w:jc w:val="center"/>
      </w:pPr>
      <w:bookmarkStart w:id="13" w:name="_Toc145016260"/>
      <w:bookmarkStart w:id="14" w:name="_Toc145171046"/>
      <w:r>
        <w:rPr>
          <w:rFonts w:ascii="Arial" w:hAnsi="Arial" w:cs="Arial"/>
          <w:bCs/>
          <w:color w:val="000000"/>
          <w:sz w:val="32"/>
          <w:szCs w:val="16"/>
        </w:rPr>
        <w:t>VOLUME UNICO</w:t>
      </w:r>
      <w:bookmarkEnd w:id="13"/>
      <w:r w:rsidR="000A12BC">
        <w:rPr>
          <w:rFonts w:ascii="Arial" w:hAnsi="Arial" w:cs="Arial"/>
          <w:bCs/>
          <w:color w:val="000000"/>
          <w:sz w:val="32"/>
          <w:szCs w:val="16"/>
        </w:rPr>
        <w:t xml:space="preserve"> – RITRATTI 1-21</w:t>
      </w:r>
      <w:bookmarkEnd w:id="14"/>
    </w:p>
    <w:bookmarkEnd w:id="6"/>
    <w:p w14:paraId="53EB7C42" w14:textId="77777777" w:rsidR="000F2B6B" w:rsidRPr="001F324F" w:rsidRDefault="000F2B6B" w:rsidP="000F2B6B"/>
    <w:p w14:paraId="0C0AE3BF" w14:textId="77777777" w:rsidR="000F2B6B" w:rsidRPr="001F324F" w:rsidRDefault="000F2B6B" w:rsidP="000F2B6B"/>
    <w:p w14:paraId="18CFBBDB" w14:textId="77777777" w:rsidR="000F2B6B" w:rsidRPr="001F324F" w:rsidRDefault="000F2B6B" w:rsidP="000F2B6B"/>
    <w:p w14:paraId="74666D23" w14:textId="77777777" w:rsidR="000F2B6B" w:rsidRPr="001F324F" w:rsidRDefault="000F2B6B" w:rsidP="000F2B6B"/>
    <w:p w14:paraId="1875DAD8" w14:textId="77777777" w:rsidR="000F2B6B" w:rsidRPr="001F324F" w:rsidRDefault="000F2B6B" w:rsidP="000F2B6B"/>
    <w:p w14:paraId="7C593F25" w14:textId="77777777" w:rsidR="000F2B6B" w:rsidRPr="001F324F" w:rsidRDefault="000F2B6B" w:rsidP="000F2B6B"/>
    <w:p w14:paraId="06D874DE" w14:textId="77777777" w:rsidR="000F2B6B" w:rsidRPr="001F324F" w:rsidRDefault="000F2B6B" w:rsidP="000F2B6B"/>
    <w:p w14:paraId="39081708" w14:textId="77777777" w:rsidR="000F2B6B" w:rsidRPr="001F324F" w:rsidRDefault="000F2B6B" w:rsidP="000F2B6B"/>
    <w:p w14:paraId="06685218" w14:textId="77777777" w:rsidR="000F2B6B" w:rsidRPr="001F324F" w:rsidRDefault="000F2B6B" w:rsidP="000F2B6B"/>
    <w:p w14:paraId="6B22216E" w14:textId="77777777" w:rsidR="000F2B6B" w:rsidRPr="001F324F" w:rsidRDefault="000F2B6B" w:rsidP="000F2B6B"/>
    <w:p w14:paraId="17697A71" w14:textId="77777777" w:rsidR="000F2B6B" w:rsidRPr="001F324F" w:rsidRDefault="000F2B6B" w:rsidP="000F2B6B"/>
    <w:p w14:paraId="448AEFBB" w14:textId="77777777" w:rsidR="000F2B6B" w:rsidRPr="001F324F" w:rsidRDefault="000F2B6B" w:rsidP="000F2B6B"/>
    <w:p w14:paraId="211BB8FE" w14:textId="77777777" w:rsidR="000F2B6B" w:rsidRPr="001F324F" w:rsidRDefault="000F2B6B" w:rsidP="000F2B6B"/>
    <w:p w14:paraId="3F94BCDE" w14:textId="77777777" w:rsidR="000F2B6B" w:rsidRPr="001F324F" w:rsidRDefault="000F2B6B" w:rsidP="000F2B6B"/>
    <w:p w14:paraId="481E6D42" w14:textId="77777777" w:rsidR="000F2B6B" w:rsidRPr="001F324F" w:rsidRDefault="000F2B6B" w:rsidP="000F2B6B"/>
    <w:p w14:paraId="52526A4C" w14:textId="77777777" w:rsidR="000F2B6B" w:rsidRPr="001F324F" w:rsidRDefault="000F2B6B" w:rsidP="000F2B6B"/>
    <w:p w14:paraId="3EC4BFF9" w14:textId="77777777" w:rsidR="000F2B6B" w:rsidRPr="001F324F" w:rsidRDefault="000F2B6B" w:rsidP="000F2B6B"/>
    <w:p w14:paraId="7960AA66" w14:textId="77777777" w:rsidR="000F2B6B" w:rsidRPr="001F324F" w:rsidRDefault="000F2B6B" w:rsidP="000F2B6B"/>
    <w:p w14:paraId="0C760245" w14:textId="77777777" w:rsidR="000F2B6B" w:rsidRPr="001F324F" w:rsidRDefault="000F2B6B" w:rsidP="000F2B6B"/>
    <w:p w14:paraId="2641C43F" w14:textId="77777777" w:rsidR="000F2B6B" w:rsidRPr="001F324F" w:rsidRDefault="000F2B6B" w:rsidP="000F2B6B"/>
    <w:p w14:paraId="44125AAF" w14:textId="77777777" w:rsidR="000F2B6B" w:rsidRPr="001F324F" w:rsidRDefault="000F2B6B" w:rsidP="000F2B6B"/>
    <w:p w14:paraId="6C626980" w14:textId="338E1E6A" w:rsidR="00284DFA" w:rsidRDefault="0085124C" w:rsidP="000F2B6B">
      <w:pPr>
        <w:pStyle w:val="Titolo1"/>
        <w:jc w:val="center"/>
        <w:rPr>
          <w:rFonts w:ascii="Arial" w:hAnsi="Arial"/>
          <w:bCs/>
          <w:iCs/>
          <w:color w:val="000000"/>
          <w:sz w:val="40"/>
        </w:rPr>
        <w:sectPr w:rsidR="00284DFA" w:rsidSect="000F2B6B">
          <w:headerReference w:type="default" r:id="rId8"/>
          <w:footerReference w:type="default" r:id="rId9"/>
          <w:footerReference w:type="first" r:id="rId10"/>
          <w:type w:val="nextColumn"/>
          <w:pgSz w:w="11906" w:h="16838"/>
          <w:pgMar w:top="1701" w:right="1701" w:bottom="1701" w:left="1701" w:header="567" w:footer="567" w:gutter="0"/>
          <w:cols w:space="708"/>
          <w:titlePg/>
          <w:docGrid w:linePitch="360"/>
        </w:sectPr>
      </w:pPr>
      <w:bookmarkStart w:id="15" w:name="_Toc145016261"/>
      <w:bookmarkStart w:id="16" w:name="_Hlk140497601"/>
      <w:bookmarkStart w:id="17" w:name="_Hlk140497804"/>
      <w:bookmarkStart w:id="18" w:name="_Toc291783131"/>
      <w:bookmarkStart w:id="19" w:name="_Toc298427882"/>
      <w:bookmarkStart w:id="20" w:name="_Toc298444578"/>
      <w:bookmarkStart w:id="21" w:name="_Toc311519251"/>
      <w:bookmarkStart w:id="22" w:name="_Toc145171047"/>
      <w:r>
        <w:rPr>
          <w:rFonts w:ascii="Arial" w:hAnsi="Arial"/>
          <w:bCs/>
          <w:color w:val="000000"/>
          <w:sz w:val="40"/>
        </w:rPr>
        <w:t xml:space="preserve">ANNO DOMINI </w:t>
      </w:r>
      <w:r w:rsidR="00DF4021">
        <w:rPr>
          <w:rFonts w:ascii="Arial" w:hAnsi="Arial"/>
          <w:bCs/>
          <w:color w:val="000000"/>
          <w:sz w:val="40"/>
        </w:rPr>
        <w:t>2023</w:t>
      </w:r>
      <w:bookmarkEnd w:id="15"/>
      <w:bookmarkEnd w:id="22"/>
    </w:p>
    <w:p w14:paraId="145CC3D6" w14:textId="77777777" w:rsidR="0085124C" w:rsidRPr="002E788A" w:rsidRDefault="0085124C" w:rsidP="00350628">
      <w:pPr>
        <w:pStyle w:val="Titolo1"/>
        <w:spacing w:after="200"/>
        <w:jc w:val="center"/>
        <w:rPr>
          <w:rFonts w:ascii="Arial" w:hAnsi="Arial"/>
          <w:bCs/>
          <w:iCs/>
          <w:color w:val="000000"/>
          <w:sz w:val="40"/>
        </w:rPr>
      </w:pPr>
      <w:bookmarkStart w:id="23" w:name="_Toc142367764"/>
      <w:bookmarkStart w:id="24" w:name="_Toc145016268"/>
      <w:bookmarkStart w:id="25" w:name="_Hlk142314718"/>
      <w:bookmarkStart w:id="26" w:name="_Toc145171048"/>
      <w:r>
        <w:rPr>
          <w:rFonts w:ascii="Arial" w:hAnsi="Arial"/>
          <w:bCs/>
          <w:iCs/>
          <w:color w:val="000000"/>
          <w:sz w:val="40"/>
        </w:rPr>
        <w:lastRenderedPageBreak/>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23"/>
      <w:bookmarkEnd w:id="24"/>
      <w:bookmarkEnd w:id="26"/>
    </w:p>
    <w:p w14:paraId="45D19F11" w14:textId="77777777" w:rsidR="0085124C" w:rsidRDefault="0085124C" w:rsidP="00350628">
      <w:pPr>
        <w:pStyle w:val="Corpotesto"/>
        <w:spacing w:after="200"/>
      </w:pPr>
    </w:p>
    <w:bookmarkEnd w:id="25"/>
    <w:p w14:paraId="76C0DFF9" w14:textId="77777777" w:rsidR="00FB1784" w:rsidRPr="0078276C" w:rsidRDefault="00FB1784" w:rsidP="00FB1784">
      <w:pPr>
        <w:pStyle w:val="Corpotesto"/>
        <w:spacing w:after="200"/>
        <w:rPr>
          <w:szCs w:val="24"/>
        </w:rPr>
      </w:pPr>
      <w:r>
        <w:rPr>
          <w:szCs w:val="24"/>
        </w:rPr>
        <w:t xml:space="preserve">Intitolando </w:t>
      </w:r>
      <w:r w:rsidRPr="0078276C">
        <w:rPr>
          <w:szCs w:val="24"/>
        </w:rPr>
        <w:t xml:space="preserve">questo volume: </w:t>
      </w:r>
      <w:bookmarkStart w:id="27" w:name="_Hlk140065131"/>
      <w:r w:rsidRPr="0078276C">
        <w:rPr>
          <w:i/>
          <w:iCs/>
          <w:szCs w:val="24"/>
        </w:rPr>
        <w:t xml:space="preserve">“Il lungo e tortuoso cammino dell’uomo da fede a fede </w:t>
      </w:r>
      <w:bookmarkEnd w:id="27"/>
      <w:r w:rsidRPr="0078276C">
        <w:rPr>
          <w:i/>
          <w:iCs/>
          <w:szCs w:val="24"/>
        </w:rPr>
        <w:t>nel Libro della Genesi. Meditazione per ritratti”</w:t>
      </w:r>
      <w:r>
        <w:rPr>
          <w:i/>
          <w:iCs/>
          <w:szCs w:val="24"/>
        </w:rPr>
        <w:t xml:space="preserve">, </w:t>
      </w:r>
      <w:r>
        <w:rPr>
          <w:szCs w:val="24"/>
        </w:rPr>
        <w:t>vi è un chiaro ed esplicito</w:t>
      </w:r>
      <w:r w:rsidRPr="0078276C">
        <w:rPr>
          <w:szCs w:val="24"/>
        </w:rPr>
        <w:t xml:space="preserve"> riferimento alla Lettera dell’Apostolo Paolo ai Romani: </w:t>
      </w:r>
      <w:r w:rsidRPr="0078276C">
        <w:rPr>
          <w:i/>
          <w:iCs/>
          <w:szCs w:val="24"/>
        </w:rPr>
        <w:t xml:space="preserve">“Io infatti non mi vergogno del Vangelo, perché è potenza di Dio per la salvezza di chiunque crede, del Giudeo, prima, come del Greco. In esso infatti si rivela la giustizia di Dio, da fede a fede, come sta scritto: Il giusto per fede vivrà” - </w:t>
      </w:r>
      <w:r w:rsidRPr="0078276C">
        <w:rPr>
          <w:rFonts w:ascii="Times New Roman" w:hAnsi="Times New Roman"/>
          <w:color w:val="111111"/>
          <w:szCs w:val="24"/>
          <w:shd w:val="clear" w:color="auto" w:fill="FFFFFF"/>
        </w:rPr>
        <w:t>ἐκ</w:t>
      </w:r>
      <w:r w:rsidRPr="0078276C">
        <w:rPr>
          <w:rFonts w:ascii="PT Serif" w:hAnsi="PT Serif"/>
          <w:color w:val="111111"/>
          <w:szCs w:val="24"/>
          <w:shd w:val="clear" w:color="auto" w:fill="FFFFFF"/>
        </w:rPr>
        <w:t xml:space="preserve"> </w:t>
      </w:r>
      <w:r w:rsidRPr="0078276C">
        <w:rPr>
          <w:rFonts w:ascii="PT Serif" w:hAnsi="PT Serif" w:cs="PT Serif"/>
          <w:color w:val="111111"/>
          <w:szCs w:val="24"/>
          <w:shd w:val="clear" w:color="auto" w:fill="FFFFFF"/>
        </w:rPr>
        <w:t>π</w:t>
      </w:r>
      <w:r w:rsidRPr="0078276C">
        <w:rPr>
          <w:rFonts w:ascii="Cambria" w:hAnsi="Cambria" w:cs="Cambria"/>
          <w:color w:val="111111"/>
          <w:szCs w:val="24"/>
          <w:shd w:val="clear" w:color="auto" w:fill="FFFFFF"/>
        </w:rPr>
        <w:t>ίστεως</w:t>
      </w:r>
      <w:r w:rsidRPr="0078276C">
        <w:rPr>
          <w:rFonts w:ascii="PT Serif" w:hAnsi="PT Serif"/>
          <w:color w:val="111111"/>
          <w:szCs w:val="24"/>
          <w:shd w:val="clear" w:color="auto" w:fill="FFFFFF"/>
        </w:rPr>
        <w:t xml:space="preserve"> </w:t>
      </w:r>
      <w:r w:rsidRPr="0078276C">
        <w:rPr>
          <w:rFonts w:ascii="Cambria" w:hAnsi="Cambria" w:cs="Cambria"/>
          <w:color w:val="111111"/>
          <w:szCs w:val="24"/>
          <w:shd w:val="clear" w:color="auto" w:fill="FFFFFF"/>
        </w:rPr>
        <w:t>εἰς</w:t>
      </w:r>
      <w:r w:rsidRPr="0078276C">
        <w:rPr>
          <w:rFonts w:ascii="PT Serif" w:hAnsi="PT Serif"/>
          <w:color w:val="111111"/>
          <w:szCs w:val="24"/>
          <w:shd w:val="clear" w:color="auto" w:fill="FFFFFF"/>
        </w:rPr>
        <w:t xml:space="preserve"> </w:t>
      </w:r>
      <w:r w:rsidRPr="0078276C">
        <w:rPr>
          <w:rFonts w:ascii="PT Serif" w:hAnsi="PT Serif" w:cs="PT Serif"/>
          <w:color w:val="111111"/>
          <w:szCs w:val="24"/>
          <w:shd w:val="clear" w:color="auto" w:fill="FFFFFF"/>
        </w:rPr>
        <w:t>π</w:t>
      </w:r>
      <w:r w:rsidRPr="0078276C">
        <w:rPr>
          <w:rFonts w:ascii="Cambria" w:hAnsi="Cambria" w:cs="Cambria"/>
          <w:color w:val="111111"/>
          <w:szCs w:val="24"/>
          <w:shd w:val="clear" w:color="auto" w:fill="FFFFFF"/>
        </w:rPr>
        <w:t>ίστιν</w:t>
      </w:r>
      <w:r w:rsidRPr="0078276C">
        <w:rPr>
          <w:rFonts w:ascii="PT Serif" w:hAnsi="PT Serif"/>
          <w:color w:val="111111"/>
          <w:szCs w:val="24"/>
          <w:shd w:val="clear" w:color="auto" w:fill="FFFFFF"/>
        </w:rPr>
        <w:t xml:space="preserve">, </w:t>
      </w:r>
      <w:r w:rsidRPr="0078276C">
        <w:rPr>
          <w:rFonts w:ascii="Cambria" w:hAnsi="Cambria" w:cs="Cambria"/>
          <w:color w:val="111111"/>
          <w:szCs w:val="24"/>
          <w:shd w:val="clear" w:color="auto" w:fill="FFFFFF"/>
        </w:rPr>
        <w:t>καθὼς</w:t>
      </w:r>
      <w:r w:rsidRPr="0078276C">
        <w:rPr>
          <w:rFonts w:ascii="PT Serif" w:hAnsi="PT Serif"/>
          <w:color w:val="111111"/>
          <w:szCs w:val="24"/>
          <w:shd w:val="clear" w:color="auto" w:fill="FFFFFF"/>
        </w:rPr>
        <w:t xml:space="preserve"> </w:t>
      </w:r>
      <w:r w:rsidRPr="0078276C">
        <w:rPr>
          <w:rFonts w:ascii="Cambria" w:hAnsi="Cambria" w:cs="Cambria"/>
          <w:color w:val="111111"/>
          <w:szCs w:val="24"/>
          <w:shd w:val="clear" w:color="auto" w:fill="FFFFFF"/>
        </w:rPr>
        <w:t>γέγρα</w:t>
      </w:r>
      <w:r w:rsidRPr="0078276C">
        <w:rPr>
          <w:rFonts w:ascii="PT Serif" w:hAnsi="PT Serif" w:cs="PT Serif"/>
          <w:color w:val="111111"/>
          <w:szCs w:val="24"/>
          <w:shd w:val="clear" w:color="auto" w:fill="FFFFFF"/>
        </w:rPr>
        <w:t>π</w:t>
      </w:r>
      <w:r w:rsidRPr="0078276C">
        <w:rPr>
          <w:rFonts w:ascii="Cambria" w:hAnsi="Cambria" w:cs="Cambria"/>
          <w:color w:val="111111"/>
          <w:szCs w:val="24"/>
          <w:shd w:val="clear" w:color="auto" w:fill="FFFFFF"/>
        </w:rPr>
        <w:t>ται·</w:t>
      </w:r>
      <w:r w:rsidRPr="0078276C">
        <w:rPr>
          <w:rFonts w:ascii="PT Serif" w:hAnsi="PT Serif"/>
          <w:color w:val="111111"/>
          <w:szCs w:val="24"/>
          <w:shd w:val="clear" w:color="auto" w:fill="FFFFFF"/>
        </w:rPr>
        <w:t xml:space="preserve"> </w:t>
      </w:r>
      <w:r w:rsidRPr="0078276C">
        <w:rPr>
          <w:rFonts w:ascii="Times New Roman" w:hAnsi="Times New Roman"/>
          <w:color w:val="111111"/>
          <w:szCs w:val="24"/>
          <w:shd w:val="clear" w:color="auto" w:fill="FFFFFF"/>
        </w:rPr>
        <w:t>Ὁ</w:t>
      </w:r>
      <w:r w:rsidRPr="0078276C">
        <w:rPr>
          <w:rFonts w:ascii="PT Serif" w:hAnsi="PT Serif"/>
          <w:color w:val="111111"/>
          <w:szCs w:val="24"/>
          <w:shd w:val="clear" w:color="auto" w:fill="FFFFFF"/>
        </w:rPr>
        <w:t xml:space="preserve"> </w:t>
      </w:r>
      <w:r w:rsidRPr="0078276C">
        <w:rPr>
          <w:rFonts w:ascii="Cambria" w:hAnsi="Cambria" w:cs="Cambria"/>
          <w:color w:val="111111"/>
          <w:szCs w:val="24"/>
          <w:shd w:val="clear" w:color="auto" w:fill="FFFFFF"/>
        </w:rPr>
        <w:t>δὲ</w:t>
      </w:r>
      <w:r w:rsidRPr="0078276C">
        <w:rPr>
          <w:rFonts w:ascii="PT Serif" w:hAnsi="PT Serif"/>
          <w:color w:val="111111"/>
          <w:szCs w:val="24"/>
          <w:shd w:val="clear" w:color="auto" w:fill="FFFFFF"/>
        </w:rPr>
        <w:t xml:space="preserve"> </w:t>
      </w:r>
      <w:r w:rsidRPr="0078276C">
        <w:rPr>
          <w:rFonts w:ascii="Cambria" w:hAnsi="Cambria" w:cs="Cambria"/>
          <w:color w:val="111111"/>
          <w:szCs w:val="24"/>
          <w:shd w:val="clear" w:color="auto" w:fill="FFFFFF"/>
        </w:rPr>
        <w:t>δίκαιος</w:t>
      </w:r>
      <w:r w:rsidRPr="0078276C">
        <w:rPr>
          <w:rFonts w:ascii="PT Serif" w:hAnsi="PT Serif"/>
          <w:color w:val="111111"/>
          <w:szCs w:val="24"/>
          <w:shd w:val="clear" w:color="auto" w:fill="FFFFFF"/>
        </w:rPr>
        <w:t xml:space="preserve"> </w:t>
      </w:r>
      <w:r w:rsidRPr="0078276C">
        <w:rPr>
          <w:rFonts w:ascii="Times New Roman" w:hAnsi="Times New Roman"/>
          <w:color w:val="111111"/>
          <w:szCs w:val="24"/>
          <w:shd w:val="clear" w:color="auto" w:fill="FFFFFF"/>
        </w:rPr>
        <w:t>ἐκ</w:t>
      </w:r>
      <w:r w:rsidRPr="0078276C">
        <w:rPr>
          <w:rFonts w:ascii="PT Serif" w:hAnsi="PT Serif"/>
          <w:color w:val="111111"/>
          <w:szCs w:val="24"/>
          <w:shd w:val="clear" w:color="auto" w:fill="FFFFFF"/>
        </w:rPr>
        <w:t xml:space="preserve"> </w:t>
      </w:r>
      <w:r w:rsidRPr="0078276C">
        <w:rPr>
          <w:rFonts w:ascii="PT Serif" w:hAnsi="PT Serif" w:cs="PT Serif"/>
          <w:color w:val="111111"/>
          <w:szCs w:val="24"/>
          <w:shd w:val="clear" w:color="auto" w:fill="FFFFFF"/>
        </w:rPr>
        <w:t>π</w:t>
      </w:r>
      <w:r w:rsidRPr="0078276C">
        <w:rPr>
          <w:rFonts w:ascii="Cambria" w:hAnsi="Cambria" w:cs="Cambria"/>
          <w:color w:val="111111"/>
          <w:szCs w:val="24"/>
          <w:shd w:val="clear" w:color="auto" w:fill="FFFFFF"/>
        </w:rPr>
        <w:t>ίστεως</w:t>
      </w:r>
      <w:r w:rsidRPr="0078276C">
        <w:rPr>
          <w:rFonts w:ascii="PT Serif" w:hAnsi="PT Serif"/>
          <w:color w:val="111111"/>
          <w:szCs w:val="24"/>
          <w:shd w:val="clear" w:color="auto" w:fill="FFFFFF"/>
        </w:rPr>
        <w:t xml:space="preserve"> </w:t>
      </w:r>
      <w:r w:rsidRPr="0078276C">
        <w:rPr>
          <w:rFonts w:ascii="Cambria" w:hAnsi="Cambria" w:cs="Cambria"/>
          <w:color w:val="111111"/>
          <w:szCs w:val="24"/>
          <w:shd w:val="clear" w:color="auto" w:fill="FFFFFF"/>
        </w:rPr>
        <w:t xml:space="preserve">ζήσεται </w:t>
      </w:r>
      <w:r w:rsidRPr="0078276C">
        <w:rPr>
          <w:szCs w:val="24"/>
        </w:rPr>
        <w:t xml:space="preserve">(Rm 1,16-17). L’Apostolo Paolo a sua volta ha come punto di riferimento il profeta Abacuc: </w:t>
      </w:r>
      <w:r w:rsidRPr="0078276C">
        <w:rPr>
          <w:i/>
          <w:iCs/>
          <w:szCs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r w:rsidRPr="0078276C">
        <w:rPr>
          <w:szCs w:val="24"/>
        </w:rPr>
        <w:t xml:space="preserve"> (Ab 2,1-4). Come gli alberi traggono la loro vita dalla terra così l’uomo trae la sua vita dalla fede. Come un albero muore se viene sradicato dalla terra, così l’uomo muore se si sradica o viene sradicato dalla fede o non viene piantato nella vera fede.</w:t>
      </w:r>
    </w:p>
    <w:p w14:paraId="6BF944AF" w14:textId="77777777" w:rsidR="0085124C" w:rsidRPr="0078276C" w:rsidRDefault="0085124C" w:rsidP="00350628">
      <w:pPr>
        <w:pStyle w:val="Corpotesto"/>
        <w:spacing w:after="200"/>
        <w:rPr>
          <w:szCs w:val="24"/>
        </w:rPr>
      </w:pPr>
      <w:r w:rsidRPr="0078276C">
        <w:rPr>
          <w:szCs w:val="24"/>
        </w:rPr>
        <w:t xml:space="preserve">Allora è cosa giusta che ci chiediamo: </w:t>
      </w:r>
      <w:r w:rsidRPr="0078276C">
        <w:rPr>
          <w:i/>
          <w:iCs/>
          <w:szCs w:val="24"/>
        </w:rPr>
        <w:t>“Cosa è la fede? Cosa vogliamo dire quando parliamo di fede?”.</w:t>
      </w:r>
      <w:r w:rsidRPr="0078276C">
        <w:rPr>
          <w:szCs w:val="24"/>
        </w:rPr>
        <w:t xml:space="preserve"> Fede è accogliere ogni verità esistente sulla terra e nel cielo, che è verità oggettiva e universale, increata e creata, rivelata e mai pensata o immaginata dall’uomo, e secondo questa molteplice verità vivere. Ecco perché abbiamo intitolato questo volume:</w:t>
      </w:r>
      <w:r w:rsidRPr="0078276C">
        <w:rPr>
          <w:i/>
          <w:iCs/>
          <w:szCs w:val="24"/>
        </w:rPr>
        <w:t xml:space="preserve"> “Il lungo e tortuoso cammino dell’uomo da fede a fede”. </w:t>
      </w:r>
      <w:r w:rsidRPr="0078276C">
        <w:rPr>
          <w:szCs w:val="24"/>
        </w:rPr>
        <w:t xml:space="preserve">È lungo e tortuoso il cammino prima di tutto perché dobbiamo conoscere e accogliere nel nostro cuore tutta la verità oggettiva e universale, increata e creata. Poiché perché tutta la verità conosciuta e accolta va trasformata in essenza e sostanza della nostra vita. </w:t>
      </w:r>
      <w:r w:rsidRPr="0078276C">
        <w:rPr>
          <w:i/>
          <w:iCs/>
          <w:szCs w:val="24"/>
        </w:rPr>
        <w:t>Questo significa vivere da fede a fede</w:t>
      </w:r>
      <w:r w:rsidRPr="0078276C">
        <w:rPr>
          <w:szCs w:val="24"/>
        </w:rPr>
        <w:t>: trasformare la verità di Dio, del Creato, dell’uomo, della donna, degli animali in nostra sostanza, allo stesso modo che in Dio la verità è la sua stessa sostanza, la sua stessa vita. Se la verità della fede non viene trasformata in sostanza della nostra anima, del nostro cuore, del nostro spirito, dei nostri sentimenti, di tutto il nostro essere, compresi i nostri sospiri e ogni parola che esce dalla nostra bocca, di certo non viviamo da fede a fede.</w:t>
      </w:r>
    </w:p>
    <w:p w14:paraId="54CCF066" w14:textId="77777777" w:rsidR="0085124C" w:rsidRPr="0078276C" w:rsidRDefault="0085124C" w:rsidP="00350628">
      <w:pPr>
        <w:pStyle w:val="Corpotesto"/>
        <w:spacing w:after="200"/>
        <w:rPr>
          <w:szCs w:val="24"/>
        </w:rPr>
      </w:pPr>
      <w:r w:rsidRPr="0078276C">
        <w:rPr>
          <w:szCs w:val="24"/>
        </w:rPr>
        <w:t xml:space="preserve">Ora viene in nostro aiuto il Libro della Genesi. Questo Libro inizia rivelandoci nel Primo Capitolo </w:t>
      </w:r>
      <w:r w:rsidRPr="0078276C">
        <w:rPr>
          <w:i/>
          <w:iCs/>
          <w:szCs w:val="24"/>
        </w:rPr>
        <w:t>la verità di Dio, la verità del cielo e della terra, la verità di tutto ciò che esiste nel cielo e sulla terra, la verità dell’uomo e della donna. Viene rivelato il fine di ogni realtà esistente, compreso il fine per cui l’uomo è stato creato maschio e femmina.</w:t>
      </w:r>
      <w:r w:rsidRPr="0078276C">
        <w:rPr>
          <w:szCs w:val="24"/>
        </w:rPr>
        <w:t xml:space="preserve"> Nella creazione del Signore Dio Onnipotente regna una sostanziale differenza tra la verità di ogni realtà che esiste nell’universo e l’uomo. Questo è stato creato ad immagine e a somiglianza di Dio. Il solo essere creato con questa sublime verità. Altra differenza esistente nella creazione del Signore Onnipotente: nel cielo e sulla terra, tutto ciò che esiste compie il fine per cui è stato creato con obbedienza di natura. Ogni essere cioè esiste compiendo il suo </w:t>
      </w:r>
      <w:r w:rsidRPr="0078276C">
        <w:rPr>
          <w:szCs w:val="24"/>
        </w:rPr>
        <w:lastRenderedPageBreak/>
        <w:t xml:space="preserve">fine, compie il suo fine esistendo. Per l’uomo tutto è differente: lui è chiamato a compiere il suo fine non per natura, ma per volontà. Ogni verità oggettiva e universale, increata e creata, rivelata e sempre data dal suo Signore Dio, non solo deve essere accolta come sua verità, verità della sua vita, alla verità lui deve ogni obbedienza. Qual è la prima verità che lui deve accogliere? Eccola: </w:t>
      </w:r>
      <w:r w:rsidRPr="0078276C">
        <w:rPr>
          <w:i/>
          <w:iCs/>
          <w:szCs w:val="24"/>
        </w:rPr>
        <w:t>l’uomo non è dalla sua volontà, ma dalla volontà del suo Creatore e Dio. Signore dell’uomo non è l’uomo. Signore dell’uomo è il suo Creatore e Dio Onnipotente</w:t>
      </w:r>
      <w:r w:rsidRPr="0078276C">
        <w:rPr>
          <w:szCs w:val="24"/>
        </w:rPr>
        <w:t xml:space="preserve">. </w:t>
      </w:r>
    </w:p>
    <w:p w14:paraId="552F5896" w14:textId="77777777" w:rsidR="0085124C" w:rsidRPr="0078276C" w:rsidRDefault="0085124C" w:rsidP="00350628">
      <w:pPr>
        <w:pStyle w:val="Corpotesto"/>
        <w:spacing w:after="200"/>
        <w:rPr>
          <w:szCs w:val="24"/>
        </w:rPr>
      </w:pPr>
      <w:r w:rsidRPr="0078276C">
        <w:rPr>
          <w:szCs w:val="24"/>
        </w:rPr>
        <w:t xml:space="preserve">Nel secondo Capitolo viene rivelato qualcosa che è di completamento al Primo Capitolo. Mentre nel Primo Capitolo ambiente vitale dell’uomo è tutta la terra. Nel Secondo Capitolo ambiente vitale dell’uomo è il Giardino di delizie piantato da Dio in Eden. Mentre nel Primo Capitolo è detto che Dio fece l’uomo a sua immagine e somiglianza, ad immagine di Dio lo creò, maschio e femmina li creò. Nel Secondo Capitolo è detto che prima il Signore Dio ha preso della polvere del suolo e con essa ha impastato un uomo. Poi il Signore Dio ha soffiato nelle sue narici l’alito della vita e l’uomo divenne un essere vivente. È questo il mistero-uomo: </w:t>
      </w:r>
      <w:r w:rsidRPr="0078276C">
        <w:rPr>
          <w:i/>
          <w:iCs/>
          <w:szCs w:val="24"/>
        </w:rPr>
        <w:t xml:space="preserve">questo soffio che esce dal cuore di Dio e trasforma la polvere in un essere vivente. </w:t>
      </w:r>
      <w:r w:rsidRPr="0078276C">
        <w:rPr>
          <w:szCs w:val="24"/>
        </w:rPr>
        <w:t>Questo soffio noi sappiamo che è l’anima spirituale e immortale. Questo soffio noi sappiamo anche che sempre il Signore Dio spira su ogni essere che viene concepito. Questo ci fa dire che un figlio non è solo figlio di un padre e di una madre. Ogni figlio appartiene a Do per creazione diretta dell’anima. È questo il motivo che ci ha spinto a stilare un elenco di diritti che appartengono</w:t>
      </w:r>
      <w:r>
        <w:rPr>
          <w:szCs w:val="24"/>
        </w:rPr>
        <w:t xml:space="preserve"> </w:t>
      </w:r>
      <w:r w:rsidRPr="0078276C">
        <w:rPr>
          <w:szCs w:val="24"/>
        </w:rPr>
        <w:t xml:space="preserve">al concepito, prima di essere concepito e dopo essere stato concepito. Li riportiamo questi diritti perché sono verità di natura e poiché verità di natura sono la vita dell’uomo sulla nostra terra. </w:t>
      </w:r>
    </w:p>
    <w:p w14:paraId="1466630A" w14:textId="77777777" w:rsidR="0085124C" w:rsidRPr="0078276C" w:rsidRDefault="0085124C" w:rsidP="00350628">
      <w:pPr>
        <w:pStyle w:val="Corpotesto"/>
        <w:spacing w:after="200"/>
        <w:rPr>
          <w:szCs w:val="24"/>
        </w:rPr>
      </w:pPr>
      <w:r w:rsidRPr="0078276C">
        <w:rPr>
          <w:szCs w:val="24"/>
        </w:rPr>
        <w:t xml:space="preserve">Sui diritti del bambino. Quanto stiamo per scrivere non appartiene al cristiano. Se appartenesse al cristiano ognuno potrebbe dire: </w:t>
      </w:r>
      <w:r w:rsidRPr="0078276C">
        <w:rPr>
          <w:i/>
          <w:iCs/>
          <w:szCs w:val="24"/>
        </w:rPr>
        <w:t>“Io non sono cristiano e ciò che scrivi non mi interessa. Interessa a te che sei cristiano”</w:t>
      </w:r>
      <w:r w:rsidRPr="0078276C">
        <w:rPr>
          <w:szCs w:val="24"/>
        </w:rPr>
        <w:t>. Quanto stiamo per scrivere appartiene alla più pura verità della natura umana. Se appartiene alla più pura verità della natura umana, appartiene ad ogni uomo. Ecco allora la Legge perenne della verità della natura umana:</w:t>
      </w:r>
      <w:r w:rsidRPr="0078276C">
        <w:rPr>
          <w:i/>
          <w:iCs/>
          <w:szCs w:val="24"/>
        </w:rPr>
        <w:t xml:space="preserve"> “Chi uccide anche una sola verità della natura umana, dalla verità della natura umana sarà ucciso. Dalla vita precipiterà nella morte”</w:t>
      </w:r>
      <w:r w:rsidRPr="0078276C">
        <w:rPr>
          <w:szCs w:val="24"/>
        </w:rPr>
        <w:t xml:space="preserve">. 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36F2235E" w14:textId="77777777" w:rsidR="0085124C" w:rsidRPr="0078276C" w:rsidRDefault="0085124C" w:rsidP="00350628">
      <w:pPr>
        <w:pStyle w:val="Corpotesto"/>
        <w:spacing w:after="200"/>
        <w:rPr>
          <w:i/>
          <w:iCs/>
          <w:szCs w:val="24"/>
        </w:rPr>
      </w:pPr>
      <w:r w:rsidRPr="0078276C">
        <w:rPr>
          <w:szCs w:val="24"/>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w:t>
      </w:r>
      <w:r w:rsidRPr="0078276C">
        <w:rPr>
          <w:szCs w:val="24"/>
        </w:rPr>
        <w:lastRenderedPageBreak/>
        <w:t xml:space="preserve">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78276C">
        <w:rPr>
          <w:i/>
          <w:iCs/>
          <w:szCs w:val="24"/>
        </w:rPr>
        <w:t xml:space="preserve">Sono diritti di natura. </w:t>
      </w:r>
    </w:p>
    <w:p w14:paraId="0243917D" w14:textId="77777777" w:rsidR="0085124C" w:rsidRPr="0078276C" w:rsidRDefault="0085124C" w:rsidP="00350628">
      <w:pPr>
        <w:pStyle w:val="Corpotesto"/>
        <w:spacing w:after="200"/>
        <w:rPr>
          <w:szCs w:val="24"/>
        </w:rPr>
      </w:pPr>
      <w:r w:rsidRPr="0078276C">
        <w:rPr>
          <w:szCs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75310EB2" w14:textId="77777777" w:rsidR="0085124C" w:rsidRPr="0078276C" w:rsidRDefault="0085124C" w:rsidP="00350628">
      <w:pPr>
        <w:pStyle w:val="Corpotesto"/>
        <w:spacing w:after="200"/>
        <w:rPr>
          <w:szCs w:val="24"/>
        </w:rPr>
      </w:pPr>
      <w:r w:rsidRPr="0078276C">
        <w:rPr>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i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760DBBE6" w14:textId="77777777" w:rsidR="0085124C" w:rsidRPr="0078276C" w:rsidRDefault="0085124C" w:rsidP="00350628">
      <w:pPr>
        <w:pStyle w:val="Corpotesto"/>
        <w:spacing w:after="200"/>
        <w:rPr>
          <w:i/>
          <w:iCs/>
          <w:spacing w:val="-4"/>
          <w:szCs w:val="24"/>
        </w:rPr>
      </w:pPr>
      <w:r w:rsidRPr="0078276C">
        <w:rPr>
          <w:spacing w:val="-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diritto scritto prima ancora di venire alla luce. </w:t>
      </w:r>
      <w:r w:rsidRPr="0078276C">
        <w:rPr>
          <w:spacing w:val="-2"/>
          <w:szCs w:val="24"/>
        </w:rPr>
        <w:t xml:space="preserve">Ecco perché nessuna donna può dire: il corpo è mio e posso fare di esso ciò che voglio. Il corpo non è della donna. È di Dio. Appartiene a lui per creazione. Esso va sempre usato secondo la volontà di Dio, mai secondo l’arbitrio o il capriccio dell’uomo o della donna. </w:t>
      </w:r>
      <w:r w:rsidRPr="0078276C">
        <w:rPr>
          <w:i/>
          <w:iCs/>
          <w:spacing w:val="-2"/>
          <w:szCs w:val="24"/>
        </w:rPr>
        <w:t>“Fu pure detto: “Chi ripudia la propria moglie, le dia l’atto del ripudio”. Ma io vi dico: chiunque ripudia la propria moglie, eccetto il caso di unione illegittima, la espone all’adulterio, e chiunque sposa una ripudiata, commette adulterio” (Mt 5,31-32</w:t>
      </w:r>
      <w:r w:rsidRPr="0078276C">
        <w:rPr>
          <w:i/>
          <w:iCs/>
          <w:spacing w:val="-4"/>
          <w:szCs w:val="24"/>
        </w:rPr>
        <w:t xml:space="preserve">).  </w:t>
      </w:r>
    </w:p>
    <w:p w14:paraId="07EE536E" w14:textId="77777777" w:rsidR="0085124C" w:rsidRPr="0078276C" w:rsidRDefault="0085124C" w:rsidP="00350628">
      <w:pPr>
        <w:pStyle w:val="Corpotesto"/>
        <w:spacing w:after="200"/>
        <w:rPr>
          <w:spacing w:val="-2"/>
          <w:szCs w:val="24"/>
        </w:rPr>
      </w:pPr>
      <w:r w:rsidRPr="0078276C">
        <w:rPr>
          <w:spacing w:val="-2"/>
          <w:szCs w:val="24"/>
        </w:rPr>
        <w:lastRenderedPageBreak/>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5D035397" w14:textId="77777777" w:rsidR="0085124C" w:rsidRPr="0078276C" w:rsidRDefault="0085124C" w:rsidP="00350628">
      <w:pPr>
        <w:pStyle w:val="Corpotesto"/>
        <w:spacing w:after="200"/>
        <w:rPr>
          <w:szCs w:val="24"/>
        </w:rPr>
      </w:pPr>
      <w:r w:rsidRPr="0078276C">
        <w:rPr>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63AA9D46" w14:textId="77777777" w:rsidR="0085124C" w:rsidRPr="0078276C" w:rsidRDefault="0085124C" w:rsidP="00350628">
      <w:pPr>
        <w:pStyle w:val="Corpotesto"/>
        <w:spacing w:after="200"/>
        <w:rPr>
          <w:szCs w:val="24"/>
        </w:rPr>
      </w:pPr>
      <w:r w:rsidRPr="0078276C">
        <w:rPr>
          <w:szCs w:val="24"/>
        </w:rPr>
        <w:t xml:space="preserve">Il diritto del bambino di nascere da genitori che sanno fare buon uso del cibo. Il cibo non è temuto da nessuno. Nessuno lo considera una vera peste, una fonte inesauribile di malattie e di attentato alla salute dell’uomo. Un tempo si diceva che </w:t>
      </w:r>
      <w:r w:rsidRPr="0078276C">
        <w:rPr>
          <w:i/>
          <w:iCs/>
          <w:szCs w:val="24"/>
        </w:rPr>
        <w:t>ne uccide più la gola che la spada</w:t>
      </w:r>
      <w:r w:rsidRPr="0078276C">
        <w:rPr>
          <w:szCs w:val="24"/>
        </w:rPr>
        <w:t xml:space="preserve">. Esso va assunto con parsimonia, temperanza, prudenza, somma attenzione, vigilanza. Ogni grammo in più è un veleno che noi ingeriamo nel nostro corpo per la sua rovina e non di certo per il suo bene. 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w:t>
      </w:r>
      <w:r w:rsidRPr="0078276C">
        <w:rPr>
          <w:szCs w:val="24"/>
        </w:rPr>
        <w:lastRenderedPageBreak/>
        <w:t xml:space="preserve">anziché per il bene e per la virtù. 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rima o poi un qualche rimedio si troverà. Questa è la grande stoltezza dell’uomo. </w:t>
      </w:r>
    </w:p>
    <w:p w14:paraId="236062F8" w14:textId="77777777" w:rsidR="0085124C" w:rsidRPr="0078276C" w:rsidRDefault="0085124C" w:rsidP="00350628">
      <w:pPr>
        <w:pStyle w:val="Corpotesto"/>
        <w:spacing w:after="200"/>
        <w:rPr>
          <w:szCs w:val="24"/>
        </w:rPr>
      </w:pPr>
      <w:r w:rsidRPr="0078276C">
        <w:rPr>
          <w:szCs w:val="24"/>
        </w:rPr>
        <w:t xml:space="preserve">Noi i peccati contro la vita li abbiamo messi bene in luce così come abbiamo messo bene in luce il diritto del bambino prima dello stesso concepimento. È cosa giusta avere sempre queste verità dinanzi ai nostri occhi. I frutti di questa società nella quale l’uomo si è fatto dio di se stesso e dei suoi fratell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43C18415" w14:textId="77777777" w:rsidR="0085124C" w:rsidRPr="0078276C" w:rsidRDefault="0085124C" w:rsidP="00350628">
      <w:pPr>
        <w:pStyle w:val="Corpotesto"/>
        <w:spacing w:after="200"/>
        <w:rPr>
          <w:szCs w:val="24"/>
        </w:rPr>
      </w:pPr>
      <w:r w:rsidRPr="0078276C">
        <w:rPr>
          <w:szCs w:val="24"/>
        </w:rPr>
        <w:t xml:space="preserve">Ritorniamo per un attimo sui diritti del bambino che sono prima dello stesso concepimento: Ecco un primo diritto prima del concepimento. Ogni bambino ha il diritto per natura, per creazione, perché questa è la volontà di Dio, del suo Creatore, di nascere da una famiglia.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w:t>
      </w:r>
      <w:r w:rsidRPr="0078276C">
        <w:rPr>
          <w:szCs w:val="24"/>
        </w:rPr>
        <w:lastRenderedPageBreak/>
        <w:t xml:space="preserve">vivente. Infatti non appena l’anima lascia il corpo, la carne entra in putrefazione, in corruzione, diviene polvere. </w:t>
      </w:r>
    </w:p>
    <w:p w14:paraId="71F4F81C" w14:textId="77777777" w:rsidR="0085124C" w:rsidRPr="0078276C" w:rsidRDefault="0085124C" w:rsidP="00350628">
      <w:pPr>
        <w:pStyle w:val="Corpotesto"/>
        <w:spacing w:after="200"/>
        <w:rPr>
          <w:szCs w:val="24"/>
        </w:rPr>
      </w:pPr>
      <w:r w:rsidRPr="0078276C">
        <w:rPr>
          <w:szCs w:val="24"/>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5DDF4C3F" w14:textId="77777777" w:rsidR="0085124C" w:rsidRPr="0078276C" w:rsidRDefault="0085124C" w:rsidP="00350628">
      <w:pPr>
        <w:pStyle w:val="Corpotesto"/>
        <w:spacing w:after="200"/>
        <w:rPr>
          <w:szCs w:val="24"/>
        </w:rPr>
      </w:pPr>
      <w:r w:rsidRPr="0078276C">
        <w:rPr>
          <w:szCs w:val="24"/>
        </w:rPr>
        <w:t>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5A7CF350" w14:textId="77777777" w:rsidR="0085124C" w:rsidRPr="0078276C" w:rsidRDefault="0085124C" w:rsidP="00350628">
      <w:pPr>
        <w:pStyle w:val="Corpotesto"/>
        <w:spacing w:after="200"/>
        <w:rPr>
          <w:szCs w:val="24"/>
        </w:rPr>
      </w:pPr>
      <w:r w:rsidRPr="0078276C">
        <w:rPr>
          <w:szCs w:val="24"/>
        </w:rPr>
        <w:t xml:space="preserve">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ai potrà dirsi civiltà. Oggi dobbiamo confessare che la disumanità è grande. 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w:t>
      </w:r>
      <w:r w:rsidRPr="0078276C">
        <w:rPr>
          <w:szCs w:val="24"/>
        </w:rPr>
        <w:lastRenderedPageBreak/>
        <w:t xml:space="preserve">grazia e la verità di Cristo Signore, sostenuto dall’annunzio della Parola. È diritto dell’uomo conoscere in pienezza di verità chi è il suo Creatore, Signore, Dio. </w:t>
      </w:r>
    </w:p>
    <w:p w14:paraId="068F2985" w14:textId="77777777" w:rsidR="0085124C" w:rsidRPr="0078276C" w:rsidRDefault="0085124C" w:rsidP="00350628">
      <w:pPr>
        <w:pStyle w:val="Corpotesto"/>
        <w:spacing w:after="200"/>
        <w:rPr>
          <w:szCs w:val="24"/>
        </w:rPr>
      </w:pPr>
      <w:r w:rsidRPr="0078276C">
        <w:rPr>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3D38848B" w14:textId="77777777" w:rsidR="0085124C" w:rsidRPr="0078276C" w:rsidRDefault="0085124C" w:rsidP="00350628">
      <w:pPr>
        <w:pStyle w:val="Corpotesto"/>
        <w:spacing w:after="200"/>
        <w:rPr>
          <w:szCs w:val="24"/>
        </w:rPr>
      </w:pPr>
      <w:r w:rsidRPr="0078276C">
        <w:rPr>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 </w:t>
      </w:r>
    </w:p>
    <w:p w14:paraId="3C41AF4C" w14:textId="77777777" w:rsidR="0085124C" w:rsidRPr="0078276C" w:rsidRDefault="0085124C" w:rsidP="00350628">
      <w:pPr>
        <w:pStyle w:val="Corpotesto"/>
        <w:spacing w:after="200"/>
        <w:rPr>
          <w:szCs w:val="24"/>
        </w:rPr>
      </w:pPr>
      <w:r w:rsidRPr="0078276C">
        <w:rPr>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w:t>
      </w:r>
      <w:r w:rsidRPr="0078276C">
        <w:rPr>
          <w:szCs w:val="24"/>
        </w:rPr>
        <w:lastRenderedPageBreak/>
        <w:t xml:space="preserve">verità che mai deve essere dimenticata. 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3EEED88B" w14:textId="77777777" w:rsidR="0085124C" w:rsidRPr="0078276C" w:rsidRDefault="0085124C" w:rsidP="00350628">
      <w:pPr>
        <w:pStyle w:val="Corpotesto"/>
        <w:spacing w:after="200"/>
        <w:rPr>
          <w:szCs w:val="24"/>
        </w:rPr>
      </w:pPr>
      <w:r w:rsidRPr="0078276C">
        <w:rPr>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6BF60F7B" w14:textId="77777777" w:rsidR="0085124C" w:rsidRPr="0078276C" w:rsidRDefault="0085124C" w:rsidP="00350628">
      <w:pPr>
        <w:pStyle w:val="Corpotesto"/>
        <w:spacing w:after="200"/>
        <w:rPr>
          <w:szCs w:val="24"/>
        </w:rPr>
      </w:pPr>
      <w:r w:rsidRPr="0078276C">
        <w:rPr>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59BCCA5B" w14:textId="77777777" w:rsidR="0085124C" w:rsidRPr="0078276C" w:rsidRDefault="0085124C" w:rsidP="00350628">
      <w:pPr>
        <w:pStyle w:val="Corpotesto"/>
        <w:spacing w:after="200"/>
        <w:rPr>
          <w:szCs w:val="24"/>
        </w:rPr>
      </w:pPr>
      <w:r w:rsidRPr="0078276C">
        <w:rPr>
          <w:szCs w:val="24"/>
        </w:rPr>
        <w:lastRenderedPageBreak/>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w:t>
      </w:r>
      <w:r w:rsidRPr="0078276C">
        <w:rPr>
          <w:i/>
          <w:iCs/>
          <w:szCs w:val="24"/>
        </w:rPr>
        <w:t>“Crescano e si moltiplichino”</w:t>
      </w:r>
      <w:r w:rsidRPr="0078276C">
        <w:rPr>
          <w:szCs w:val="24"/>
        </w:rPr>
        <w:t xml:space="preserve">. Un uomo non può concepire se non con una donna e una donna se non con un uomo, legittimamente uniti nel matrimonio unico e indissolubile. </w:t>
      </w:r>
    </w:p>
    <w:p w14:paraId="3AABFBD2" w14:textId="77777777" w:rsidR="0085124C" w:rsidRPr="0078276C" w:rsidRDefault="0085124C" w:rsidP="00350628">
      <w:pPr>
        <w:pStyle w:val="Corpotesto"/>
        <w:spacing w:after="200"/>
        <w:rPr>
          <w:szCs w:val="24"/>
        </w:rPr>
      </w:pPr>
      <w:r w:rsidRPr="0078276C">
        <w:rPr>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Altra verità che mai dovrà essere dimenticat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r w:rsidRPr="0078276C">
        <w:rPr>
          <w:szCs w:val="24"/>
        </w:rPr>
        <w:lastRenderedPageBreak/>
        <w:t xml:space="preserve">Così dicasi anche per un uomo. Chi dona il suo seme fuori del matrimonio secondo la verità della natura creata da Dio, si pone fuori della Legge della natura creata e introduce un gravissimo disordine all’interno di tutta la creazione. </w:t>
      </w:r>
    </w:p>
    <w:p w14:paraId="72E87D4E" w14:textId="77777777" w:rsidR="0085124C" w:rsidRPr="0078276C" w:rsidRDefault="0085124C" w:rsidP="00350628">
      <w:pPr>
        <w:pStyle w:val="Corpotesto"/>
        <w:spacing w:after="200"/>
        <w:rPr>
          <w:szCs w:val="24"/>
        </w:rPr>
      </w:pPr>
      <w:r w:rsidRPr="0078276C">
        <w:rPr>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5C1C0741" w14:textId="77777777" w:rsidR="0085124C" w:rsidRPr="0078276C" w:rsidRDefault="0085124C" w:rsidP="00350628">
      <w:pPr>
        <w:pStyle w:val="Corpotesto"/>
        <w:spacing w:after="200"/>
        <w:rPr>
          <w:szCs w:val="24"/>
        </w:rPr>
      </w:pPr>
      <w:r w:rsidRPr="0078276C">
        <w:rPr>
          <w:szCs w:val="24"/>
        </w:rPr>
        <w:t xml:space="preserve">Dopo questa lunga digressione sui diritti del concepito prima di essere concepito, quando è concepito e dopo essere venuto alla luce, è cosa giusta riprendere in mano la conduzione del Capitolo Secondo. Collocato l’uomo nel Giardino di delizie piantato in Eden, </w:t>
      </w:r>
      <w:r w:rsidRPr="0078276C">
        <w:rPr>
          <w:i/>
          <w:iCs/>
          <w:szCs w:val="24"/>
        </w:rPr>
        <w:t xml:space="preserve">“Il Signore Dio diede questo comando all’uomo: «Tu potrai mangiare di tutti gli alberi del giardino, ma dell’albero della conoscenza del bene e del male non devi mangiare, perché, nel giorno in cui tu ne mangerai, certamente dovrai morire» </w:t>
      </w:r>
      <w:r w:rsidRPr="0078276C">
        <w:rPr>
          <w:szCs w:val="24"/>
        </w:rPr>
        <w:t xml:space="preserve">(Gen 2,16-17). Traduciamo: </w:t>
      </w:r>
      <w:r w:rsidRPr="0078276C">
        <w:rPr>
          <w:i/>
          <w:iCs/>
          <w:szCs w:val="24"/>
        </w:rPr>
        <w:t>“Tu, uomo, vuoi rimanere nella tua verità di creazione? Mangia sempre e solo dell’albero della vita. Se tu mangi invece dell’albero della conoscenza del bene e del male, sappi che certamente dovrai morire”</w:t>
      </w:r>
      <w:r w:rsidRPr="0078276C">
        <w:rPr>
          <w:szCs w:val="24"/>
        </w:rPr>
        <w:t>. Con questo comando Dio pone la vita e la morte dell’uomo nella sua volontà. Non solo. Nella volontà dell’uomo è anche posta la vita e la morte dell’intera umanità e della stessa terra. Questa verità è essenza e sostanza di tutta la Divina Rivelazione. Questa verità è così rivelata sia dal Libro del Deuteronomio e sia da quello del Siracide:</w:t>
      </w:r>
    </w:p>
    <w:p w14:paraId="3A4F3470" w14:textId="77777777" w:rsidR="0085124C" w:rsidRPr="0078276C" w:rsidRDefault="0085124C" w:rsidP="00350628">
      <w:pPr>
        <w:pStyle w:val="Corpotesto"/>
        <w:spacing w:after="200"/>
        <w:rPr>
          <w:i/>
          <w:iCs/>
          <w:szCs w:val="24"/>
        </w:rPr>
      </w:pPr>
      <w:r w:rsidRPr="0078276C">
        <w:rPr>
          <w:i/>
          <w:iCs/>
          <w:szCs w:val="24"/>
        </w:rPr>
        <w:t xml:space="preserve">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w:t>
      </w:r>
      <w:r w:rsidRPr="0078276C">
        <w:rPr>
          <w:i/>
          <w:iCs/>
          <w:szCs w:val="24"/>
        </w:rPr>
        <w:lastRenderedPageBreak/>
        <w:t>posseduto e tu ne riprenderai il possesso. Egli ti farà felice e ti moltiplicherà più dei tuoi padri. 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0B9B6EC7" w14:textId="77777777" w:rsidR="0085124C" w:rsidRPr="0078276C" w:rsidRDefault="0085124C" w:rsidP="00350628">
      <w:pPr>
        <w:pStyle w:val="Corpotesto"/>
        <w:spacing w:after="200"/>
        <w:rPr>
          <w:i/>
          <w:iCs/>
          <w:szCs w:val="24"/>
        </w:rPr>
      </w:pPr>
      <w:r w:rsidRPr="0078276C">
        <w:rPr>
          <w:i/>
          <w:iCs/>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64F583B6" w14:textId="77777777" w:rsidR="0085124C" w:rsidRPr="0078276C" w:rsidRDefault="0085124C" w:rsidP="00350628">
      <w:pPr>
        <w:pStyle w:val="Corpotesto"/>
        <w:spacing w:after="200"/>
        <w:rPr>
          <w:szCs w:val="24"/>
        </w:rPr>
      </w:pPr>
      <w:r w:rsidRPr="0078276C">
        <w:rPr>
          <w:i/>
          <w:iCs/>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39CAB888" w14:textId="77777777" w:rsidR="0085124C" w:rsidRPr="0078276C" w:rsidRDefault="0085124C" w:rsidP="00350628">
      <w:pPr>
        <w:pStyle w:val="Corpotesto"/>
        <w:spacing w:after="200"/>
        <w:rPr>
          <w:szCs w:val="24"/>
        </w:rPr>
      </w:pPr>
      <w:r w:rsidRPr="0078276C">
        <w:rPr>
          <w:szCs w:val="24"/>
        </w:rPr>
        <w:t xml:space="preserve">Ecco ora la terza grande verità rivelata dal Capitolo Secondo: L’uomo creato dal Signore Dio è solo. È ontologicamente solo. Da solo non può realizzare il fine della verità della sua natura. Il Signore vede questa solitudine e subito provvede. Vi provvede attraverso una metodologia di esperienza: </w:t>
      </w:r>
      <w:r w:rsidRPr="0078276C">
        <w:rPr>
          <w:i/>
          <w:iCs/>
          <w:szCs w:val="24"/>
        </w:rPr>
        <w:t xml:space="preserve">“E il Signore Dio disse: </w:t>
      </w:r>
      <w:r w:rsidRPr="0078276C">
        <w:rPr>
          <w:i/>
          <w:iCs/>
          <w:szCs w:val="24"/>
        </w:rPr>
        <w:lastRenderedPageBreak/>
        <w:t>«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78276C">
        <w:rPr>
          <w:szCs w:val="24"/>
        </w:rPr>
        <w:t xml:space="preserve">. </w:t>
      </w:r>
    </w:p>
    <w:p w14:paraId="311603F6" w14:textId="77777777" w:rsidR="0085124C" w:rsidRPr="0078276C" w:rsidRDefault="0085124C" w:rsidP="00350628">
      <w:pPr>
        <w:pStyle w:val="Corpotesto"/>
        <w:spacing w:after="200"/>
        <w:rPr>
          <w:szCs w:val="24"/>
        </w:rPr>
      </w:pPr>
      <w:r w:rsidRPr="0078276C">
        <w:rPr>
          <w:szCs w:val="24"/>
        </w:rPr>
        <w:t xml:space="preserve">Ecco la purissima verità dell’uomo secondo il Capitolo Secondo della Genesi: Polvere impastata e alito divino. 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34A2C3F1" w14:textId="77777777" w:rsidR="0085124C" w:rsidRPr="0078276C" w:rsidRDefault="0085124C" w:rsidP="00350628">
      <w:pPr>
        <w:pStyle w:val="Corpotesto"/>
        <w:spacing w:after="200"/>
        <w:rPr>
          <w:szCs w:val="24"/>
        </w:rPr>
      </w:pPr>
      <w:r w:rsidRPr="0078276C">
        <w:rPr>
          <w:szCs w:val="24"/>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6343CAA4" w14:textId="77777777" w:rsidR="0085124C" w:rsidRPr="0078276C" w:rsidRDefault="0085124C" w:rsidP="00350628">
      <w:pPr>
        <w:pStyle w:val="Corpotesto"/>
        <w:spacing w:after="200"/>
        <w:rPr>
          <w:szCs w:val="24"/>
        </w:rPr>
      </w:pPr>
      <w:r w:rsidRPr="0078276C">
        <w:rPr>
          <w:szCs w:val="24"/>
        </w:rPr>
        <w:t xml:space="preserve">Unità indissolubile di maschio e di femmina: Vi è un secondo codice che va messo in luce. Nel Capitolo Secondo della Genesi, dopo che Dio ha creato l’uomo, lo vede in un vuoto ontico che avvolge tutto il suo essere. È il vuoto che </w:t>
      </w:r>
      <w:r w:rsidRPr="0078276C">
        <w:rPr>
          <w:szCs w:val="24"/>
        </w:rPr>
        <w:lastRenderedPageBreak/>
        <w:t xml:space="preserve">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3AC1EA78" w14:textId="77777777" w:rsidR="0085124C" w:rsidRPr="0078276C" w:rsidRDefault="0085124C" w:rsidP="00350628">
      <w:pPr>
        <w:pStyle w:val="Corpotesto"/>
        <w:spacing w:after="200"/>
        <w:rPr>
          <w:szCs w:val="24"/>
        </w:rPr>
      </w:pPr>
      <w:r w:rsidRPr="0078276C">
        <w:rPr>
          <w:szCs w:val="24"/>
        </w:rPr>
        <w:t xml:space="preserve">Ora due puntualizzazioni si impongono: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In secondo luogo anche se lo creasse – questa possibilità non esiste perché è più che impossibilità metafisica – due uomini non potrebbero concepire e neanche due donne lo potrebbero. Solo l’uomo con la donna e la donna con l’uomo possono concepire e solo la donna può portare in grembo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w:t>
      </w:r>
      <w:r w:rsidRPr="0078276C">
        <w:rPr>
          <w:szCs w:val="24"/>
        </w:rPr>
        <w:lastRenderedPageBreak/>
        <w:t>la croce dell’Agnello immolato che toglie il peccato del mondo. Con questa simulazione esponi il segno della croce a grande sacrilegio.</w:t>
      </w:r>
    </w:p>
    <w:p w14:paraId="3C4CBEDB" w14:textId="77777777" w:rsidR="0085124C" w:rsidRPr="0078276C" w:rsidRDefault="0085124C" w:rsidP="00350628">
      <w:pPr>
        <w:pStyle w:val="Corpotesto"/>
        <w:spacing w:after="200"/>
        <w:rPr>
          <w:szCs w:val="24"/>
        </w:rPr>
      </w:pPr>
      <w:r w:rsidRPr="0078276C">
        <w:rPr>
          <w:szCs w:val="24"/>
        </w:rPr>
        <w:t>Ecco allora la divina metodologia del Libro della Genesi: nei Capitoli Primo e Secondo rivela la verità oggettiva e universale, increata, creata, rivelata, dalla quale è l’uomo per creazione e nella quale deve sempre abitare se vuole vivere. Se esce dalla sua verità di natura, che è verità di creazione, lui incorre nella morte. Negli altri Capitoli prima vengono rivelati i frutti di morte che la disobbedienza dell’uomo ha prodotto. E dopo viene manifestato il lungo, paziente, ininterrotto lavoro del Signore per ricondurre l’uomo nella sua verità di natura.  Ora questo lavoro di Dio è affidato ai Pastori della Chiesa. Essi prima devono manifestare la verità alla quale ogni uomo è chiamato in Cristo, con Cristo, per Cristo. Oggi è Cristo il codice ontico dell’uomo. Una volta manifestata la verità che è sempre oggettiva e universale, creata, increata, incarnata, verità anche crocifissa e risorta, si deve condurre ogni uomo affinché diventi verità nella verità, con la verità, per la verità di Gesù Signore. Ecco tutto il lavoro che attende i ministri di Cristo Gesù e quanti sono divenuti suo corpo:</w:t>
      </w:r>
    </w:p>
    <w:p w14:paraId="6742B96A" w14:textId="77777777" w:rsidR="0085124C" w:rsidRPr="0078276C" w:rsidRDefault="0085124C" w:rsidP="00350628">
      <w:pPr>
        <w:pStyle w:val="Corpotesto"/>
        <w:spacing w:after="200"/>
        <w:rPr>
          <w:szCs w:val="24"/>
        </w:rPr>
      </w:pPr>
      <w:r w:rsidRPr="0078276C">
        <w:rPr>
          <w:szCs w:val="24"/>
        </w:rPr>
        <w:t xml:space="preserve">La morte dei due codici ontici: 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05CFF9E4" w14:textId="77777777" w:rsidR="0085124C" w:rsidRPr="0078276C" w:rsidRDefault="0085124C" w:rsidP="00350628">
      <w:pPr>
        <w:pStyle w:val="Corpotesto"/>
        <w:spacing w:after="200"/>
        <w:rPr>
          <w:szCs w:val="24"/>
        </w:rPr>
      </w:pPr>
      <w:r w:rsidRPr="0078276C">
        <w:rPr>
          <w:szCs w:val="24"/>
        </w:rPr>
        <w:t xml:space="preserve">La natura falsa mai potrà produrre frutti di verità, frutti di vita nel rispetto della legge della vita data dal Signore Dio. Ecco allora la preghiera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preghiera accorata.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XIV; Rm cc. I-II) ci dona la perfetta fotografia e anche radiografia di quest’uomo che si è fatto Dio ed ha elevato la sua mente a legge di vita. Mai una mente che è nella morte potrà scrivere una legge di vita. È </w:t>
      </w:r>
      <w:r w:rsidRPr="0078276C">
        <w:rPr>
          <w:szCs w:val="24"/>
        </w:rPr>
        <w:lastRenderedPageBreak/>
        <w:t>metafisicamente impossibile come è metafisicamente impossibile che la morte da se stessa generi la vita. Dalla morte nasce la morte. Dalla vita nasce la vita.</w:t>
      </w:r>
    </w:p>
    <w:p w14:paraId="16B26643" w14:textId="77777777" w:rsidR="0085124C" w:rsidRPr="0078276C" w:rsidRDefault="0085124C" w:rsidP="00350628">
      <w:pPr>
        <w:pStyle w:val="Corpotesto"/>
        <w:spacing w:after="200"/>
        <w:rPr>
          <w:szCs w:val="24"/>
        </w:rPr>
      </w:pPr>
      <w:r w:rsidRPr="0078276C">
        <w:rPr>
          <w:szCs w:val="24"/>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 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5509E84A" w14:textId="77777777" w:rsidR="0085124C" w:rsidRPr="0078276C" w:rsidRDefault="0085124C" w:rsidP="00350628">
      <w:pPr>
        <w:pStyle w:val="Corpotesto"/>
        <w:spacing w:after="200"/>
        <w:rPr>
          <w:szCs w:val="24"/>
        </w:rPr>
      </w:pPr>
      <w:r w:rsidRPr="0078276C">
        <w:rPr>
          <w:szCs w:val="24"/>
        </w:rPr>
        <w:t>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78213173" w14:textId="77777777" w:rsidR="0085124C" w:rsidRPr="0078276C" w:rsidRDefault="0085124C" w:rsidP="00350628">
      <w:pPr>
        <w:pStyle w:val="Corpotesto"/>
        <w:spacing w:after="200"/>
        <w:rPr>
          <w:szCs w:val="24"/>
        </w:rPr>
      </w:pPr>
      <w:r w:rsidRPr="0078276C">
        <w:rPr>
          <w:szCs w:val="24"/>
        </w:rPr>
        <w:lastRenderedPageBreak/>
        <w:t xml:space="preserve">Il codice divino eterno:  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w:t>
      </w:r>
    </w:p>
    <w:p w14:paraId="2C730F6D" w14:textId="77777777" w:rsidR="0085124C" w:rsidRPr="0078276C" w:rsidRDefault="0085124C" w:rsidP="00350628">
      <w:pPr>
        <w:pStyle w:val="Corpotesto"/>
        <w:spacing w:after="200"/>
        <w:rPr>
          <w:szCs w:val="24"/>
        </w:rPr>
      </w:pPr>
      <w:r w:rsidRPr="0078276C">
        <w:rPr>
          <w:szCs w:val="24"/>
        </w:rPr>
        <w:t>Questo unico e solo codice ontico ogni uomo è chiamato a rispettare. In questo codice realizzarsi. In questo codice ontico immergersi senza mai uscire da esso.  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55238BCF" w14:textId="77777777" w:rsidR="0085124C" w:rsidRPr="0078276C" w:rsidRDefault="0085124C" w:rsidP="00350628">
      <w:pPr>
        <w:pStyle w:val="Corpotesto"/>
        <w:spacing w:after="200"/>
        <w:rPr>
          <w:szCs w:val="24"/>
        </w:rPr>
      </w:pPr>
      <w:r w:rsidRPr="0078276C">
        <w:rPr>
          <w:szCs w:val="24"/>
        </w:rPr>
        <w:t xml:space="preserve">Per Cristo in vista di Cristo: 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4FB75B6A" w14:textId="77777777" w:rsidR="0085124C" w:rsidRPr="0078276C" w:rsidRDefault="0085124C" w:rsidP="00350628">
      <w:pPr>
        <w:pStyle w:val="Corpotesto"/>
        <w:spacing w:after="200"/>
        <w:rPr>
          <w:szCs w:val="24"/>
        </w:rPr>
      </w:pPr>
      <w:r w:rsidRPr="0078276C">
        <w:rPr>
          <w:szCs w:val="24"/>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C’è un solo uomo oggi sulla terra che possa attestare che la </w:t>
      </w:r>
      <w:r w:rsidRPr="0078276C">
        <w:rPr>
          <w:szCs w:val="24"/>
        </w:rPr>
        <w:lastRenderedPageBreak/>
        <w:t xml:space="preserve">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483ADBD5" w14:textId="77777777" w:rsidR="0085124C" w:rsidRPr="0078276C" w:rsidRDefault="0085124C" w:rsidP="00350628">
      <w:pPr>
        <w:pStyle w:val="Corpotesto"/>
        <w:spacing w:after="200"/>
        <w:rPr>
          <w:szCs w:val="24"/>
        </w:rPr>
      </w:pPr>
      <w:r w:rsidRPr="0078276C">
        <w:rPr>
          <w:szCs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15104A8E" w14:textId="77777777" w:rsidR="0085124C" w:rsidRPr="0078276C" w:rsidRDefault="0085124C" w:rsidP="00350628">
      <w:pPr>
        <w:pStyle w:val="Corpotesto"/>
        <w:spacing w:after="200"/>
        <w:rPr>
          <w:szCs w:val="24"/>
        </w:rPr>
      </w:pPr>
      <w:r w:rsidRPr="0078276C">
        <w:rPr>
          <w:szCs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2D08EAB3" w14:textId="77777777" w:rsidR="0085124C" w:rsidRPr="0078276C" w:rsidRDefault="0085124C" w:rsidP="00350628">
      <w:pPr>
        <w:pStyle w:val="Corpotesto"/>
        <w:spacing w:after="200"/>
        <w:rPr>
          <w:szCs w:val="24"/>
        </w:rPr>
      </w:pPr>
      <w:r w:rsidRPr="0078276C">
        <w:rPr>
          <w:szCs w:val="24"/>
        </w:rPr>
        <w:t xml:space="preserve">La nuova creazione in Cristo, con Cristo, per Cristo: 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w:t>
      </w:r>
      <w:r w:rsidRPr="0078276C">
        <w:rPr>
          <w:szCs w:val="24"/>
        </w:rPr>
        <w:lastRenderedPageBreak/>
        <w:t xml:space="preserve">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4A20A8F2" w14:textId="77777777" w:rsidR="0085124C" w:rsidRPr="0078276C" w:rsidRDefault="0085124C" w:rsidP="00350628">
      <w:pPr>
        <w:pStyle w:val="Corpotesto"/>
        <w:spacing w:after="200"/>
        <w:rPr>
          <w:szCs w:val="24"/>
        </w:rPr>
      </w:pPr>
      <w:r w:rsidRPr="0078276C">
        <w:rPr>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w:t>
      </w:r>
      <w:r w:rsidRPr="0078276C">
        <w:rPr>
          <w:szCs w:val="24"/>
        </w:rPr>
        <w:lastRenderedPageBreak/>
        <w:t xml:space="preserve">opera per Cristo. Per reagire secondo purezza di verità al cristiano è chiesto il totale annientamento in Gesù Signore, la totale consegna a Lui, lo stesso annientamento e la stessa consegna fatta da Lui al Padre suo. </w:t>
      </w:r>
    </w:p>
    <w:p w14:paraId="61FE3689" w14:textId="77777777" w:rsidR="0085124C" w:rsidRPr="0078276C" w:rsidRDefault="0085124C" w:rsidP="00350628">
      <w:pPr>
        <w:pStyle w:val="Corpotesto"/>
        <w:spacing w:after="200"/>
        <w:rPr>
          <w:szCs w:val="24"/>
        </w:rPr>
      </w:pPr>
      <w:r w:rsidRPr="0078276C">
        <w:rPr>
          <w:szCs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707F11D0" w14:textId="77777777" w:rsidR="0085124C" w:rsidRPr="0078276C" w:rsidRDefault="0085124C" w:rsidP="00350628">
      <w:pPr>
        <w:pStyle w:val="Corpotesto"/>
        <w:spacing w:after="200"/>
        <w:rPr>
          <w:szCs w:val="24"/>
        </w:rPr>
      </w:pPr>
      <w:r w:rsidRPr="0078276C">
        <w:rPr>
          <w:szCs w:val="24"/>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w:t>
      </w:r>
      <w:r w:rsidRPr="0078276C">
        <w:rPr>
          <w:szCs w:val="24"/>
        </w:rPr>
        <w:lastRenderedPageBreak/>
        <w:t>eterna, se non ci pentiremo e dagli Apostoli non otterremo il perdono dei nostri peccati. Il seno di Cristo Gesù è il solo seno della vita. Verità immortale ed eterna.</w:t>
      </w:r>
    </w:p>
    <w:p w14:paraId="55DB55EB" w14:textId="77777777" w:rsidR="0085124C" w:rsidRPr="0078276C" w:rsidRDefault="0085124C" w:rsidP="00350628">
      <w:pPr>
        <w:pStyle w:val="Corpotesto"/>
        <w:spacing w:after="200"/>
        <w:rPr>
          <w:szCs w:val="24"/>
        </w:rPr>
      </w:pPr>
      <w:r w:rsidRPr="0078276C">
        <w:rPr>
          <w:szCs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5A7BEDDD" w14:textId="77777777" w:rsidR="0085124C" w:rsidRPr="0078276C" w:rsidRDefault="0085124C" w:rsidP="00350628">
      <w:pPr>
        <w:pStyle w:val="Corpotesto"/>
        <w:spacing w:after="200"/>
        <w:rPr>
          <w:szCs w:val="24"/>
        </w:rPr>
      </w:pPr>
      <w:r w:rsidRPr="0078276C">
        <w:rPr>
          <w:szCs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5F611ACA" w14:textId="77777777" w:rsidR="0085124C" w:rsidRPr="0078276C" w:rsidRDefault="0085124C" w:rsidP="00350628">
      <w:pPr>
        <w:pStyle w:val="Corpotesto"/>
        <w:spacing w:after="200"/>
        <w:rPr>
          <w:szCs w:val="24"/>
        </w:rPr>
      </w:pPr>
      <w:r w:rsidRPr="0078276C">
        <w:rPr>
          <w:szCs w:val="24"/>
        </w:rPr>
        <w:t>Le modalità dello Spirito Santo devono essere oggi e sempre modalità di ogni Pastore di Cristo, che ha consacrato la sua vita a Cristo. Lui è chiamato a possedere tutta la purissima verità, secondo questa purissima verità parlare, a questa purissima verità condurre ogni uomo. Osserviamo per un istante come questa purissima metodologia è stata seguita dall’Evangelista Matteo, dall’Evangelista Giovanni, dall’Apostolo Paolo nelle sue Lettere.</w:t>
      </w:r>
    </w:p>
    <w:p w14:paraId="2B4D999E" w14:textId="77777777" w:rsidR="0085124C" w:rsidRPr="0078276C" w:rsidRDefault="0085124C" w:rsidP="00350628">
      <w:pPr>
        <w:pStyle w:val="Corpotesto"/>
        <w:spacing w:after="200"/>
        <w:rPr>
          <w:szCs w:val="24"/>
        </w:rPr>
      </w:pPr>
      <w:r w:rsidRPr="0078276C">
        <w:rPr>
          <w:szCs w:val="24"/>
        </w:rPr>
        <w:t xml:space="preserve">L’Evangelista Matteo prima presenta tutto l’insegnamento di Cristo Gesù che è la Legge di chi vuole costruire la sua casa sulla roccia e poi mostra Gesù che </w:t>
      </w:r>
      <w:r w:rsidRPr="0078276C">
        <w:rPr>
          <w:szCs w:val="24"/>
        </w:rPr>
        <w:lastRenderedPageBreak/>
        <w:t>vive la sua missione come purissima obbedienza ad ogni Parola scritta per Lui dal Padre nella Legge, nei Profeti, nei Salmi. Obbedisce alla Parola scritta per Lui dal Padre vivendo anche Lui, Gesù, la Legge da Lui annunciata o proclamata sul Monte. Anche Lui deve costruire la sua Casa sulla roccia della sua Parola:</w:t>
      </w:r>
    </w:p>
    <w:p w14:paraId="5B0AFAE5" w14:textId="77777777" w:rsidR="0085124C" w:rsidRPr="0078276C" w:rsidRDefault="0085124C" w:rsidP="00350628">
      <w:pPr>
        <w:pStyle w:val="Corpotesto"/>
        <w:spacing w:after="200"/>
        <w:rPr>
          <w:szCs w:val="24"/>
        </w:rPr>
      </w:pPr>
      <w:r w:rsidRPr="0078276C">
        <w:rPr>
          <w:i/>
          <w:iCs/>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F47FB62" w14:textId="77777777" w:rsidR="0085124C" w:rsidRPr="0078276C" w:rsidRDefault="0085124C" w:rsidP="00350628">
      <w:pPr>
        <w:pStyle w:val="Corpotesto"/>
        <w:spacing w:after="200"/>
        <w:rPr>
          <w:szCs w:val="24"/>
        </w:rPr>
      </w:pPr>
      <w:r w:rsidRPr="0078276C">
        <w:rPr>
          <w:szCs w:val="24"/>
        </w:rPr>
        <w:t>L’Evangelista Giovanni prima rivela chi è Cristo Gesù nella sua purissima verità e poi attraverso tutto il Vangelo testimonia come Cristo Gesù con la sua vita ha confermato ogni Parola da lui scritta nel Prologo per opera dello Spirito Santo:</w:t>
      </w:r>
    </w:p>
    <w:p w14:paraId="1783B06D" w14:textId="77777777" w:rsidR="0085124C" w:rsidRPr="0078276C" w:rsidRDefault="0085124C" w:rsidP="00350628">
      <w:pPr>
        <w:pStyle w:val="Corpotesto"/>
        <w:spacing w:after="200"/>
        <w:rPr>
          <w:i/>
          <w:iCs/>
          <w:szCs w:val="24"/>
        </w:rPr>
      </w:pPr>
      <w:r w:rsidRPr="0078276C">
        <w:rPr>
          <w:i/>
          <w:iCs/>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w:t>
      </w:r>
      <w:r w:rsidRPr="0078276C">
        <w:rPr>
          <w:i/>
          <w:iCs/>
          <w:szCs w:val="24"/>
        </w:rPr>
        <w:lastRenderedPageBreak/>
        <w:t>la grazia e la verità vennero per mezzo di Gesù Cristo. Dio, nessuno lo ha mai visto: il Figlio unigenito, che è Dio ed è nel seno del Padre, è lui che lo ha rivelato (Gv 1,1-18).</w:t>
      </w:r>
    </w:p>
    <w:p w14:paraId="32140690" w14:textId="77777777" w:rsidR="0085124C" w:rsidRPr="0078276C" w:rsidRDefault="0085124C" w:rsidP="00350628">
      <w:pPr>
        <w:pStyle w:val="Corpotesto"/>
        <w:spacing w:after="200"/>
        <w:rPr>
          <w:szCs w:val="24"/>
        </w:rPr>
      </w:pPr>
      <w:r w:rsidRPr="0078276C">
        <w:rPr>
          <w:szCs w:val="24"/>
        </w:rPr>
        <w:t xml:space="preserve">Anche l’Apostolo Paolo prima presenta il mistero di Cristo Gesù e poi insegna come raggiungere la più perfetta conformazione al mistero da Lui rivelato. </w:t>
      </w:r>
    </w:p>
    <w:p w14:paraId="454C884C" w14:textId="77777777" w:rsidR="0085124C" w:rsidRPr="0078276C" w:rsidRDefault="0085124C" w:rsidP="00350628">
      <w:pPr>
        <w:pStyle w:val="Corpotesto"/>
        <w:spacing w:after="200"/>
        <w:rPr>
          <w:i/>
          <w:iCs/>
          <w:szCs w:val="24"/>
        </w:rPr>
      </w:pPr>
      <w:r w:rsidRPr="0078276C">
        <w:rPr>
          <w:i/>
          <w:iCs/>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2415981D" w14:textId="77777777" w:rsidR="0085124C" w:rsidRPr="0078276C" w:rsidRDefault="0085124C" w:rsidP="00350628">
      <w:pPr>
        <w:pStyle w:val="Corpotesto"/>
        <w:spacing w:after="200"/>
        <w:rPr>
          <w:i/>
          <w:iCs/>
          <w:szCs w:val="24"/>
        </w:rPr>
      </w:pPr>
      <w:r w:rsidRPr="0078276C">
        <w:rPr>
          <w:i/>
          <w:iCs/>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B795578" w14:textId="77777777" w:rsidR="0085124C" w:rsidRPr="0078276C" w:rsidRDefault="0085124C" w:rsidP="00350628">
      <w:pPr>
        <w:pStyle w:val="Corpotesto"/>
        <w:spacing w:after="200"/>
        <w:rPr>
          <w:szCs w:val="24"/>
        </w:rPr>
      </w:pPr>
      <w:r w:rsidRPr="0078276C">
        <w:rPr>
          <w:szCs w:val="24"/>
        </w:rPr>
        <w:t xml:space="preserve">Anche il Libro dell’Apocalisse segue questo stesso schema: prima di presenta il Mistero di Cristo Gesù e poi si mostra ciò che Lui opera per tutta la storia fino al giorno della Parusia, quando la Nuova Gerusalemme discenderà dal cielo: </w:t>
      </w:r>
    </w:p>
    <w:p w14:paraId="28D0BAA1" w14:textId="77777777" w:rsidR="0085124C" w:rsidRPr="0078276C" w:rsidRDefault="0085124C" w:rsidP="00350628">
      <w:pPr>
        <w:pStyle w:val="Corpotesto"/>
        <w:spacing w:after="200"/>
        <w:rPr>
          <w:i/>
          <w:iCs/>
          <w:szCs w:val="24"/>
        </w:rPr>
      </w:pPr>
      <w:r w:rsidRPr="0078276C">
        <w:rPr>
          <w:i/>
          <w:iCs/>
          <w:szCs w:val="24"/>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w:t>
      </w:r>
      <w:r w:rsidRPr="0078276C">
        <w:rPr>
          <w:i/>
          <w:iCs/>
          <w:szCs w:val="24"/>
        </w:rPr>
        <w:lastRenderedPageBreak/>
        <w:t xml:space="preserve">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4-20). </w:t>
      </w:r>
    </w:p>
    <w:p w14:paraId="6A948AD4" w14:textId="77777777" w:rsidR="0085124C" w:rsidRPr="0078276C" w:rsidRDefault="0085124C" w:rsidP="00350628">
      <w:pPr>
        <w:pStyle w:val="Corpotesto"/>
        <w:spacing w:after="200"/>
        <w:rPr>
          <w:i/>
          <w:iCs/>
          <w:szCs w:val="24"/>
        </w:rPr>
      </w:pPr>
      <w:r w:rsidRPr="0078276C">
        <w:rPr>
          <w:i/>
          <w:iCs/>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F9EC6C6" w14:textId="77777777" w:rsidR="0085124C" w:rsidRPr="0078276C" w:rsidRDefault="0085124C" w:rsidP="00350628">
      <w:pPr>
        <w:pStyle w:val="Corpotesto"/>
        <w:spacing w:after="200"/>
        <w:rPr>
          <w:szCs w:val="24"/>
        </w:rPr>
      </w:pPr>
      <w:r w:rsidRPr="0078276C">
        <w:rPr>
          <w:szCs w:val="24"/>
        </w:rPr>
        <w:lastRenderedPageBreak/>
        <w:t xml:space="preserve">Oggi si dice che la Chiesa è chiamata a fare discernimento. Poiché il discernimento è tra luce e tenebre, tra verità e falsità, tra giustizia e ingiustizia, tra equità ed iniquità, tra Parola di Dio e parola di Satana o dell’uomo, tra ciò che viene dall’Alto, da Dio, e ciò che  viene dal basso, dall’inferno o dal cuore dell’uomo, tra vera profezia e falsa profezia, tra cammino di vera salvezza e cammini di falsa salvezza, tra figli di Dio e figli del diavolo, tra veri cristiani e anticristi, tra il vero Cristo e tutti i falsi cristi, tra sana dottrina e ciò che dottrina non è, tra Divina Rivelazione e pensieri della terra o di satana, allora è cosa necessaria che colui che è chiamato ad operare il discernimento conosca bene la luce, la verità, la giustizia, l’equità, la Parola d Dio, ciò che viene dall’Alto, la vera profezia, la vera salvezza, chi è vero figlio di Dio, la sana dottrina, la Divina Rivelazione. Solo chi possiede una conoscenza perfetta potrà dire: Queste sono tenebre, questa è ingiustizia, questa è falsità, questa è parola di Satana, questo viene dal basso, questa è falsa profezia, questo non è cammino di vera salvezza, questi sono figli del diavolo, questi sono anticristi, questo sono falsi cristi, questa non è sana dottrina, questa non è Divina Rivelazione. </w:t>
      </w:r>
    </w:p>
    <w:p w14:paraId="693C7903" w14:textId="77777777" w:rsidR="0085124C" w:rsidRPr="0078276C" w:rsidRDefault="0085124C" w:rsidP="00350628">
      <w:pPr>
        <w:pStyle w:val="Corpotesto"/>
        <w:spacing w:after="200"/>
        <w:rPr>
          <w:szCs w:val="24"/>
        </w:rPr>
      </w:pPr>
      <w:r w:rsidRPr="0078276C">
        <w:rPr>
          <w:szCs w:val="24"/>
        </w:rPr>
        <w:t>Volendo essere onesti: nella Chiesa oggi si manca di ogni sano e retto discernimento, perché si è privi di ogni sana e retta distinzione. Si è privi di ogni sana e retta distinzione, perché manchiamo della verità oggettiva, universale, verità increata e verità creata, verità incarnata e risorta. Mancando di questa scienza e di questa conoscenza, ognuno propone i suoi pensieri come principi di verità e chiede l’adeguamento ad essi. Ecco alla fine in cose si riduce oggi il discernimento nella Chiesa: io ti manifesto il mio pensiero come assoluto. Tu devi rinnegare i tuoi pensieri e assumere il mio. Questo non si fa solo proponendolo, ma addirittura imponendo e giungendo anche a dichiararlo legge divina o anche ad imporlo con un rescritto redatto in nome di Dio. Un esempio da solo basta:</w:t>
      </w:r>
      <w:r w:rsidRPr="0078276C">
        <w:rPr>
          <w:i/>
          <w:iCs/>
          <w:szCs w:val="24"/>
        </w:rPr>
        <w:t xml:space="preserve"> “Se io credo che Cristo Gesù è il solo Redentore e Salvatore dell’uomo, devo anche affermare che la vera via di salvezza è quella che si compie in Cristo, con Cristo, per Cristo. Di conseguenza non posso mai dire che tutte le religioni sono vie di vera salvezza. Altrimenti rinnego la Parola di Cristo Gesù che mi chiede di fare discepoli tutti i popoli, battezzandoli nel nome del Padre e del Figlio e dello Spirito Santo”</w:t>
      </w:r>
      <w:r w:rsidRPr="0078276C">
        <w:rPr>
          <w:szCs w:val="24"/>
        </w:rPr>
        <w:t>. Perfetta conoscenza oggettiva, perfetto discernimento oggettivo.</w:t>
      </w:r>
    </w:p>
    <w:p w14:paraId="4FFB552F" w14:textId="77777777" w:rsidR="0085124C" w:rsidRPr="0078276C" w:rsidRDefault="0085124C" w:rsidP="00350628">
      <w:pPr>
        <w:pStyle w:val="Corpotesto"/>
        <w:spacing w:after="200"/>
        <w:rPr>
          <w:szCs w:val="24"/>
        </w:rPr>
      </w:pPr>
      <w:r w:rsidRPr="0078276C">
        <w:rPr>
          <w:szCs w:val="24"/>
        </w:rPr>
        <w:t xml:space="preserve">Ecco perché noi diciamo che i veri maestri del discernimento non solo dovranno essere maestri per il passato o per il presente, ma anche per il futuro. Ecco come l’Apostolo Giovanni è vero maestro nel discernimento: </w:t>
      </w:r>
      <w:r w:rsidRPr="0078276C">
        <w:rPr>
          <w:i/>
          <w:iCs/>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r w:rsidRPr="0078276C">
        <w:rPr>
          <w:szCs w:val="24"/>
        </w:rPr>
        <w:t xml:space="preserve"> (1Gv 2,18-23). </w:t>
      </w:r>
      <w:r w:rsidRPr="0078276C">
        <w:rPr>
          <w:i/>
          <w:iCs/>
          <w:szCs w:val="24"/>
        </w:rPr>
        <w:t xml:space="preserve">“Carissimi, non prestate fede ad ogni spirito, ma mettete alla prova gli spiriti, per saggiare se provengono veramente da Dio, perché molti falsi profeti sono venuti nel mondo. In questo potete riconoscere lo Spirito di Dio: </w:t>
      </w:r>
      <w:r w:rsidRPr="0078276C">
        <w:rPr>
          <w:i/>
          <w:iCs/>
          <w:szCs w:val="24"/>
        </w:rPr>
        <w:lastRenderedPageBreak/>
        <w:t>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sidRPr="0078276C">
        <w:rPr>
          <w:szCs w:val="24"/>
        </w:rPr>
        <w:t xml:space="preserve"> (1Gv 4,1-6). Questo discernimento è per i secoli eterni. È nella verità chi confessa che Gesù è il Figlio di Dio venuto nella carne. Chi non confessa che Gesù è il Figlio di Dio venuto nella carne, mai potrà essere vero discepolo di Gesù. Mai lo potrà essere perché non confessa la sua verità. Poiché molti oggi fanno di Gesù solo un uomo e non confessano che Lui è il Figlio di Dio venuto nella carne, questi molti non sono veri discepoli.</w:t>
      </w:r>
    </w:p>
    <w:p w14:paraId="77FFD7E5" w14:textId="77777777" w:rsidR="0085124C" w:rsidRPr="0078276C" w:rsidRDefault="0085124C" w:rsidP="00350628">
      <w:pPr>
        <w:pStyle w:val="Corpotesto"/>
        <w:spacing w:after="200"/>
        <w:rPr>
          <w:szCs w:val="24"/>
        </w:rPr>
      </w:pPr>
      <w:r w:rsidRPr="0078276C">
        <w:rPr>
          <w:szCs w:val="24"/>
        </w:rPr>
        <w:t>Anche l’Apostolo Paolo dona due purissimi discernimenti che valgono per i secoli eterni. È vero discepolo di Gesù chi rimane nel Vangelo da Lui annunciato. Cammina nello Spirito, seguendo lo Spirito, chi produce i frutti dello Spirito. Chi invece compie le opere della carne è tornato nella schiavitù e sotto il dominio del peccato:</w:t>
      </w:r>
      <w:r w:rsidRPr="0078276C">
        <w:rPr>
          <w:i/>
          <w:iCs/>
          <w:szCs w:val="24"/>
        </w:rPr>
        <w:t xml:space="preserve">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Pr="0078276C">
        <w:rPr>
          <w:szCs w:val="24"/>
        </w:rPr>
        <w:t xml:space="preserve"> (Gal 1,6-10). </w:t>
      </w:r>
      <w:r w:rsidRPr="0078276C">
        <w:rPr>
          <w:i/>
          <w:iCs/>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Pr="0078276C">
        <w:rPr>
          <w:szCs w:val="24"/>
        </w:rPr>
        <w:t xml:space="preserve"> (Gal 5,16-26). 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sono veri maestri nel discernimento. Sono veri maestri, perché loro hanno consacrato </w:t>
      </w:r>
      <w:r w:rsidRPr="0078276C">
        <w:rPr>
          <w:szCs w:val="24"/>
        </w:rPr>
        <w:lastRenderedPageBreak/>
        <w:t>tuttala loro vita a Cristo Gesù e sono sempre sotto mozione e ispirazione dello Spirito di Cristo.</w:t>
      </w:r>
    </w:p>
    <w:p w14:paraId="2D0A54A5" w14:textId="77777777" w:rsidR="0085124C" w:rsidRPr="0078276C" w:rsidRDefault="0085124C" w:rsidP="00350628">
      <w:pPr>
        <w:pStyle w:val="Corpotesto"/>
        <w:spacing w:after="200"/>
        <w:rPr>
          <w:szCs w:val="24"/>
        </w:rPr>
      </w:pPr>
      <w:r w:rsidRPr="0078276C">
        <w:rPr>
          <w:szCs w:val="24"/>
        </w:rPr>
        <w:t xml:space="preserve">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w:t>
      </w:r>
    </w:p>
    <w:p w14:paraId="005DF983" w14:textId="77777777" w:rsidR="0085124C" w:rsidRPr="0078276C" w:rsidRDefault="0085124C" w:rsidP="00350628">
      <w:pPr>
        <w:pStyle w:val="Corpotesto"/>
        <w:spacing w:after="200"/>
        <w:rPr>
          <w:szCs w:val="24"/>
        </w:rPr>
      </w:pPr>
      <w:r w:rsidRPr="0078276C">
        <w:rPr>
          <w:szCs w:val="24"/>
        </w:rPr>
        <w:t xml:space="preserve">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3039D994" w14:textId="77777777" w:rsidR="0085124C" w:rsidRPr="0078276C" w:rsidRDefault="0085124C" w:rsidP="00350628">
      <w:pPr>
        <w:pStyle w:val="Corpotesto"/>
        <w:spacing w:after="200"/>
        <w:rPr>
          <w:szCs w:val="24"/>
        </w:rPr>
      </w:pPr>
      <w:r w:rsidRPr="0078276C">
        <w:rPr>
          <w:szCs w:val="24"/>
        </w:rPr>
        <w:t>Il Libro del Siracide rivela chi può farci un santo discernimento e a chi invece mai si dovrà chiedere un consiglio, che è vero discernimento</w:t>
      </w:r>
      <w:r w:rsidRPr="0078276C">
        <w:rPr>
          <w:i/>
          <w:iCs/>
          <w:szCs w:val="24"/>
        </w:rPr>
        <w:t xml:space="preserve">: “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w:t>
      </w:r>
      <w:r w:rsidRPr="0078276C">
        <w:rPr>
          <w:i/>
          <w:iCs/>
          <w:szCs w:val="24"/>
        </w:rPr>
        <w:lastRenderedPageBreak/>
        <w:t>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  (</w:t>
      </w:r>
      <w:r w:rsidRPr="0078276C">
        <w:rPr>
          <w:szCs w:val="24"/>
        </w:rPr>
        <w:t xml:space="preserve">Sir 37,1-15). 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 Sappiamo altresì che le vie di Dio non sono le nostre vie. Noi di Dio ci fidiamo e a Lui ci affidiamo. Noi sappiamo che la verità è solo sua e solo Lui la potrà ristabilire. </w:t>
      </w:r>
    </w:p>
    <w:p w14:paraId="365CC514" w14:textId="77777777" w:rsidR="0085124C" w:rsidRPr="0078276C" w:rsidRDefault="0085124C" w:rsidP="00350628">
      <w:pPr>
        <w:pStyle w:val="Corpotesto"/>
        <w:spacing w:after="200"/>
        <w:rPr>
          <w:szCs w:val="24"/>
        </w:rPr>
      </w:pPr>
      <w:r w:rsidRPr="0078276C">
        <w:rPr>
          <w:szCs w:val="24"/>
        </w:rPr>
        <w:t xml:space="preserve">Capi dei sacerdoti, scribi e anziani del popolo non liberi né nel cuore e né nella mente, sono schiavi di se stessi. Anche se sanno che il battesimo di Giovanni viene dal cielo, la loro struttura di peccato impedisce che possano pronunciarsi. E infatti non si pronunciano né per il sì e neanche per il no. Questo loro non pronunciamento li condanna. Essi si dichiarano incapaci di discernimento: </w:t>
      </w:r>
      <w:r w:rsidRPr="0078276C">
        <w:rPr>
          <w:i/>
          <w:iCs/>
          <w:szCs w:val="24"/>
        </w:rPr>
        <w:t xml:space="preserve">“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 </w:t>
      </w:r>
      <w:r w:rsidRPr="0078276C">
        <w:rPr>
          <w:szCs w:val="24"/>
        </w:rPr>
        <w:t>(Mc 11,27-33). Dichiarandosi incapaci, si dichiarano non maestri. Se non sono maestri, ogni altro discernimento sarà errore e inganno, menzogna e falsità. La loro condanna di Cristo è per odio, frutto del cuore di Satana che governa il loro cuo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La Madre di Gesù non permetta che usciamo dal suo cuore e dal cuore del Figlio suo. Saremo custoditi dall’odio e sempre risponderemo all’odio con il più grande bene, allo stesso modo che risponde Gesù dalla sua croce, da Crocifisso. Il vero discepolo di Gesù mai deve conoscere l’odio. Se conosce l’odio diviene all’istante discepolo di Satana e non più discepolo del Crocifisso. Diviene incapace di ogni discernimento.</w:t>
      </w:r>
    </w:p>
    <w:p w14:paraId="20016EFA" w14:textId="77777777" w:rsidR="0085124C" w:rsidRPr="0078276C" w:rsidRDefault="0085124C" w:rsidP="00350628">
      <w:pPr>
        <w:pStyle w:val="Corpotesto"/>
        <w:spacing w:after="200"/>
      </w:pPr>
      <w:r w:rsidRPr="0078276C">
        <w:rPr>
          <w:szCs w:val="24"/>
        </w:rPr>
        <w:t xml:space="preserve">La Madre di Dio e Madre nostra venga in nostro soccorso. Sia Lei ad abbattere questa novella Torre di Babele nella quale ormai regna la più grande delle </w:t>
      </w:r>
      <w:r w:rsidRPr="0078276C">
        <w:rPr>
          <w:szCs w:val="24"/>
        </w:rPr>
        <w:lastRenderedPageBreak/>
        <w:t xml:space="preserve">confusioni conosciute fino al presente nella storia dell’umanità. Sia Lei a farci ritornare nella retta fede fondata sulla più pura e santa verità.  </w:t>
      </w:r>
    </w:p>
    <w:p w14:paraId="720B3712" w14:textId="77777777" w:rsidR="0085124C" w:rsidRPr="00E30FB0" w:rsidRDefault="0085124C" w:rsidP="00E30FB0">
      <w:pPr>
        <w:pStyle w:val="Corpotesto"/>
        <w:spacing w:after="0"/>
        <w:jc w:val="right"/>
        <w:rPr>
          <w:b/>
          <w:bCs/>
          <w:i/>
          <w:sz w:val="20"/>
        </w:rPr>
      </w:pPr>
      <w:r w:rsidRPr="00E30FB0">
        <w:rPr>
          <w:b/>
          <w:bCs/>
          <w:i/>
          <w:sz w:val="20"/>
        </w:rPr>
        <w:t>Anno Domini 15 Agosto 2023</w:t>
      </w:r>
    </w:p>
    <w:p w14:paraId="334CADF8" w14:textId="77777777" w:rsidR="0085124C" w:rsidRDefault="0085124C" w:rsidP="00E30FB0">
      <w:pPr>
        <w:pStyle w:val="Corpotesto"/>
        <w:spacing w:after="0"/>
        <w:jc w:val="right"/>
        <w:rPr>
          <w:b/>
          <w:bCs/>
          <w:i/>
          <w:sz w:val="20"/>
        </w:rPr>
      </w:pPr>
      <w:r w:rsidRPr="00E30FB0">
        <w:rPr>
          <w:b/>
          <w:bCs/>
          <w:i/>
          <w:sz w:val="20"/>
        </w:rPr>
        <w:t>Assunzione della Beata Vergine Maria</w:t>
      </w:r>
    </w:p>
    <w:p w14:paraId="1FBAC376" w14:textId="77777777" w:rsidR="0085124C" w:rsidRPr="00E30FB0" w:rsidRDefault="0085124C" w:rsidP="00E30FB0">
      <w:pPr>
        <w:pStyle w:val="Corpotesto"/>
        <w:spacing w:after="0"/>
        <w:jc w:val="right"/>
        <w:rPr>
          <w:b/>
          <w:bCs/>
          <w:i/>
          <w:sz w:val="20"/>
        </w:rPr>
      </w:pPr>
      <w:r>
        <w:rPr>
          <w:b/>
          <w:bCs/>
          <w:i/>
          <w:sz w:val="20"/>
        </w:rPr>
        <w:t>Mons. Costantino Di Bruno</w:t>
      </w:r>
    </w:p>
    <w:p w14:paraId="5AE93A77" w14:textId="77777777" w:rsidR="0085124C" w:rsidRDefault="0085124C" w:rsidP="007C1D3F">
      <w:pPr>
        <w:spacing w:after="200"/>
        <w:rPr>
          <w:rFonts w:ascii="Arial" w:hAnsi="Arial"/>
          <w:bCs/>
          <w:iCs/>
          <w:color w:val="000000"/>
          <w:sz w:val="40"/>
        </w:rPr>
        <w:sectPr w:rsidR="0085124C" w:rsidSect="00236E54">
          <w:headerReference w:type="default" r:id="rId11"/>
          <w:footerReference w:type="default" r:id="rId12"/>
          <w:type w:val="oddPage"/>
          <w:pgSz w:w="11906" w:h="16838"/>
          <w:pgMar w:top="1701" w:right="1701" w:bottom="1701" w:left="1701" w:header="567" w:footer="567" w:gutter="0"/>
          <w:cols w:space="708"/>
          <w:titlePg/>
          <w:docGrid w:linePitch="360"/>
        </w:sectPr>
      </w:pPr>
      <w:r>
        <w:rPr>
          <w:i/>
        </w:rPr>
        <w:br w:type="page"/>
      </w:r>
    </w:p>
    <w:p w14:paraId="4074D4B3" w14:textId="77777777" w:rsidR="0085124C" w:rsidRDefault="0085124C"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28" w:name="_Toc142367765"/>
      <w:bookmarkStart w:id="29" w:name="_Toc145016269"/>
      <w:bookmarkStart w:id="30" w:name="_Toc145171049"/>
      <w:r>
        <w:rPr>
          <w:rFonts w:ascii="Arial" w:hAnsi="Arial" w:cs="Arial"/>
          <w:color w:val="000000"/>
          <w:sz w:val="40"/>
          <w:szCs w:val="40"/>
        </w:rPr>
        <w:lastRenderedPageBreak/>
        <w:t>PRIMO RITRATTO</w:t>
      </w:r>
      <w:bookmarkEnd w:id="28"/>
      <w:bookmarkEnd w:id="29"/>
      <w:bookmarkEnd w:id="30"/>
      <w:r>
        <w:rPr>
          <w:rFonts w:ascii="Arial" w:hAnsi="Arial" w:cs="Arial"/>
          <w:color w:val="000000"/>
          <w:sz w:val="40"/>
          <w:szCs w:val="40"/>
        </w:rPr>
        <w:t xml:space="preserve"> </w:t>
      </w:r>
    </w:p>
    <w:p w14:paraId="5D10BF53" w14:textId="77777777" w:rsidR="0085124C" w:rsidRDefault="0085124C" w:rsidP="00350628">
      <w:pPr>
        <w:spacing w:after="200"/>
      </w:pPr>
    </w:p>
    <w:p w14:paraId="6688CD5C" w14:textId="77777777" w:rsidR="0085124C" w:rsidRDefault="0085124C" w:rsidP="00350628">
      <w:pPr>
        <w:spacing w:after="200"/>
      </w:pPr>
    </w:p>
    <w:p w14:paraId="293B2614" w14:textId="77777777" w:rsidR="0085124C" w:rsidRDefault="0085124C" w:rsidP="00350628">
      <w:pPr>
        <w:spacing w:after="200"/>
      </w:pPr>
    </w:p>
    <w:p w14:paraId="5D309712" w14:textId="77777777" w:rsidR="0085124C" w:rsidRPr="000D3C3C" w:rsidRDefault="0085124C"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31" w:name="_Toc142367766"/>
      <w:bookmarkStart w:id="32" w:name="_Toc145016270"/>
      <w:bookmarkStart w:id="33" w:name="_Toc145171050"/>
      <w:r>
        <w:rPr>
          <w:rFonts w:ascii="Arial" w:hAnsi="Arial" w:cs="Arial"/>
          <w:color w:val="000000"/>
          <w:sz w:val="40"/>
          <w:szCs w:val="40"/>
        </w:rPr>
        <w:t xml:space="preserve">LA CREAZIONE DEL CIELO, DELLA TERRA, DELL’UOMO </w:t>
      </w:r>
      <w:r w:rsidRPr="006B580D">
        <w:rPr>
          <w:rFonts w:ascii="Arial" w:hAnsi="Arial" w:cs="Arial"/>
          <w:sz w:val="32"/>
          <w:szCs w:val="18"/>
          <w:lang w:val="la-Latn"/>
        </w:rPr>
        <w:t>(GEN C. 1)</w:t>
      </w:r>
      <w:bookmarkEnd w:id="31"/>
      <w:bookmarkEnd w:id="32"/>
      <w:bookmarkEnd w:id="33"/>
    </w:p>
    <w:p w14:paraId="2C206428" w14:textId="77777777" w:rsidR="0085124C" w:rsidRDefault="0085124C" w:rsidP="00350628">
      <w:pPr>
        <w:spacing w:after="200"/>
        <w:jc w:val="center"/>
        <w:rPr>
          <w:rFonts w:ascii="Arial" w:hAnsi="Arial" w:cs="Arial"/>
          <w:b/>
          <w:bCs/>
          <w:sz w:val="28"/>
          <w:szCs w:val="28"/>
          <w:lang w:val="la-Latn"/>
        </w:rPr>
      </w:pPr>
    </w:p>
    <w:p w14:paraId="71AF2B78" w14:textId="77777777" w:rsidR="0085124C" w:rsidRPr="002E3DCE" w:rsidRDefault="0085124C" w:rsidP="00350628">
      <w:pPr>
        <w:spacing w:after="200"/>
        <w:jc w:val="center"/>
        <w:rPr>
          <w:rFonts w:ascii="Arial" w:hAnsi="Arial" w:cs="Arial"/>
          <w:b/>
          <w:bCs/>
          <w:sz w:val="28"/>
          <w:szCs w:val="28"/>
          <w:lang w:val="la-Latn"/>
        </w:rPr>
      </w:pPr>
      <w:r w:rsidRPr="002E3DCE">
        <w:rPr>
          <w:rFonts w:ascii="Arial" w:hAnsi="Arial" w:cs="Arial"/>
          <w:b/>
          <w:bCs/>
          <w:sz w:val="28"/>
          <w:szCs w:val="28"/>
          <w:lang w:val="la-Latn"/>
        </w:rPr>
        <w:t>ET AIT FACIAMUS HOMINEM AD IMAGINEM ET SIMILITUDINEM NOSTRAM</w:t>
      </w:r>
    </w:p>
    <w:p w14:paraId="68238BBC" w14:textId="77777777" w:rsidR="0085124C" w:rsidRPr="002E3DCE" w:rsidRDefault="0085124C" w:rsidP="00350628">
      <w:pPr>
        <w:spacing w:after="200"/>
        <w:jc w:val="center"/>
        <w:rPr>
          <w:rFonts w:ascii="Arial" w:hAnsi="Arial" w:cs="Arial"/>
          <w:b/>
          <w:bCs/>
          <w:sz w:val="28"/>
          <w:szCs w:val="28"/>
          <w:lang w:val="la-Latn"/>
        </w:rPr>
      </w:pPr>
    </w:p>
    <w:p w14:paraId="36B48FED" w14:textId="77777777" w:rsidR="0085124C" w:rsidRDefault="0085124C" w:rsidP="00350628">
      <w:pPr>
        <w:pStyle w:val="Titolo4"/>
        <w:spacing w:after="200"/>
        <w:rPr>
          <w:rFonts w:ascii="Arial" w:hAnsi="Arial" w:cs="Arial"/>
        </w:rPr>
      </w:pPr>
      <w:bookmarkStart w:id="34" w:name="_Toc142367767"/>
      <w:bookmarkStart w:id="35" w:name="_Toc145016271"/>
      <w:bookmarkStart w:id="36" w:name="_Toc145171051"/>
      <w:r>
        <w:rPr>
          <w:rFonts w:ascii="Arial" w:hAnsi="Arial" w:cs="Arial"/>
        </w:rPr>
        <w:t>Prima parte:</w:t>
      </w:r>
      <w:bookmarkEnd w:id="34"/>
      <w:bookmarkEnd w:id="35"/>
      <w:bookmarkEnd w:id="36"/>
      <w:r>
        <w:rPr>
          <w:rFonts w:ascii="Arial" w:hAnsi="Arial" w:cs="Arial"/>
        </w:rPr>
        <w:t xml:space="preserve"> </w:t>
      </w:r>
    </w:p>
    <w:p w14:paraId="48024EC3" w14:textId="77777777" w:rsidR="0085124C" w:rsidRPr="001F7260" w:rsidRDefault="0085124C" w:rsidP="00350628">
      <w:pPr>
        <w:autoSpaceDE w:val="0"/>
        <w:autoSpaceDN w:val="0"/>
        <w:adjustRightInd w:val="0"/>
        <w:spacing w:after="200"/>
        <w:jc w:val="both"/>
        <w:rPr>
          <w:rFonts w:ascii="Arial" w:hAnsi="Arial" w:cs="Arial"/>
          <w:b/>
          <w:bCs/>
          <w:sz w:val="24"/>
          <w:szCs w:val="24"/>
          <w:lang w:val="la-Latn"/>
        </w:rPr>
      </w:pPr>
      <w:r w:rsidRPr="001F7260">
        <w:rPr>
          <w:rFonts w:ascii="Arial" w:hAnsi="Arial" w:cs="Arial"/>
          <w:b/>
          <w:bCs/>
          <w:sz w:val="24"/>
          <w:szCs w:val="24"/>
          <w:lang w:val="la-Latn"/>
        </w:rPr>
        <w:t xml:space="preserve">In principio creavit Deus caelum et terram. </w:t>
      </w:r>
      <w:r w:rsidRPr="00CC7143">
        <w:rPr>
          <w:rFonts w:ascii="Arial" w:hAnsi="Arial" w:cs="Arial"/>
          <w:b/>
          <w:bCs/>
          <w:sz w:val="24"/>
          <w:szCs w:val="24"/>
          <w:lang w:val="la-Latn"/>
        </w:rPr>
        <w:t>T</w:t>
      </w:r>
      <w:r w:rsidRPr="001F7260">
        <w:rPr>
          <w:rFonts w:ascii="Arial" w:hAnsi="Arial" w:cs="Arial"/>
          <w:b/>
          <w:bCs/>
          <w:sz w:val="24"/>
          <w:szCs w:val="24"/>
          <w:lang w:val="la-Latn"/>
        </w:rPr>
        <w:t>erra autem erat inanis et vacua et tenebrae super faciem abyssi et spiritus Dei ferebatur super aquas</w:t>
      </w:r>
    </w:p>
    <w:p w14:paraId="1B947C9D" w14:textId="77777777" w:rsidR="0085124C" w:rsidRPr="001F7260" w:rsidRDefault="0085124C" w:rsidP="00350628">
      <w:pPr>
        <w:autoSpaceDE w:val="0"/>
        <w:autoSpaceDN w:val="0"/>
        <w:adjustRightInd w:val="0"/>
        <w:spacing w:after="200"/>
        <w:jc w:val="both"/>
        <w:rPr>
          <w:rFonts w:ascii="Greek" w:hAnsi="Greek" w:cs="Greek"/>
          <w:b/>
          <w:bCs/>
          <w:sz w:val="26"/>
          <w:szCs w:val="26"/>
          <w:lang w:val="la-Latn"/>
        </w:rPr>
      </w:pPr>
      <w:r w:rsidRPr="001F7260">
        <w:rPr>
          <w:rFonts w:ascii="Greek" w:hAnsi="Greek" w:cs="Greek"/>
          <w:b/>
          <w:bCs/>
          <w:sz w:val="26"/>
          <w:szCs w:val="26"/>
          <w:lang w:val="la-Latn"/>
        </w:rPr>
        <w:t>'En ¢rcÍ ™po…hsen Ð qeÕj tÕn oÙranÕn kaˆ t¾n gÁn. ¹ d gÁ Ãn ¢Òratoj kaˆ ¢kataskeÚastoj, kaˆ skÒtoj ™p£nw tÁj ¢bÚssou, kaˆ pneàma qeoà ™pefšreto ™p£nw toà Ûdatoj.</w:t>
      </w:r>
    </w:p>
    <w:p w14:paraId="2A7D4A7C" w14:textId="77777777" w:rsidR="0085124C" w:rsidRDefault="0085124C" w:rsidP="00350628">
      <w:pPr>
        <w:spacing w:after="200"/>
        <w:jc w:val="both"/>
        <w:rPr>
          <w:rFonts w:ascii="Arial" w:hAnsi="Arial" w:cs="Arial"/>
          <w:sz w:val="24"/>
          <w:szCs w:val="24"/>
        </w:rPr>
      </w:pPr>
      <w:r w:rsidRPr="0078276C">
        <w:rPr>
          <w:rFonts w:ascii="Arial" w:hAnsi="Arial" w:cs="Arial"/>
          <w:sz w:val="24"/>
          <w:szCs w:val="24"/>
        </w:rPr>
        <w:t xml:space="preserve">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w:t>
      </w:r>
      <w:r w:rsidRPr="0078276C">
        <w:rPr>
          <w:rFonts w:ascii="Arial" w:hAnsi="Arial" w:cs="Arial"/>
          <w:sz w:val="24"/>
          <w:szCs w:val="24"/>
        </w:rPr>
        <w:lastRenderedPageBreak/>
        <w:t xml:space="preserve">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 </w:t>
      </w:r>
    </w:p>
    <w:p w14:paraId="239F3A69" w14:textId="77777777" w:rsidR="0085124C" w:rsidRPr="0078276C" w:rsidRDefault="0085124C" w:rsidP="00350628">
      <w:pPr>
        <w:spacing w:after="200"/>
        <w:jc w:val="both"/>
        <w:rPr>
          <w:rFonts w:ascii="Arial" w:hAnsi="Arial" w:cs="Arial"/>
          <w:sz w:val="24"/>
          <w:szCs w:val="24"/>
        </w:rPr>
      </w:pPr>
    </w:p>
    <w:p w14:paraId="2E908CF0" w14:textId="77777777" w:rsidR="0085124C" w:rsidRPr="0060539F" w:rsidRDefault="0085124C" w:rsidP="00350628">
      <w:pPr>
        <w:pStyle w:val="Titolo2"/>
        <w:spacing w:after="200"/>
        <w:rPr>
          <w:i w:val="0"/>
        </w:rPr>
      </w:pPr>
      <w:bookmarkStart w:id="37" w:name="_Toc142367768"/>
      <w:bookmarkStart w:id="38" w:name="_Toc145016272"/>
      <w:bookmarkStart w:id="39" w:name="_Toc145171052"/>
      <w:r w:rsidRPr="0060539F">
        <w:rPr>
          <w:i w:val="0"/>
        </w:rPr>
        <w:t>Verità essenziali contenute nel testo</w:t>
      </w:r>
      <w:bookmarkEnd w:id="37"/>
      <w:bookmarkEnd w:id="38"/>
      <w:bookmarkEnd w:id="39"/>
      <w:r w:rsidRPr="0060539F">
        <w:rPr>
          <w:i w:val="0"/>
        </w:rPr>
        <w:t xml:space="preserve"> </w:t>
      </w:r>
    </w:p>
    <w:p w14:paraId="7A7B8EE7"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In questa prima parte del racconto (Gen 1,1-25) vengono annunciate delle verità che sono di essenza o di sostanza della stessa narrazione. Se una sola di queste verità di essenza o di sostanza viene negata, tutta la narrazione si trasforma in favola o in racconto di umana immaginazione o di terrena fantasia. Proviamo ora ad enumerare queste verità di essenza o di sostanza:</w:t>
      </w:r>
    </w:p>
    <w:p w14:paraId="71262B33" w14:textId="77777777" w:rsidR="0085124C" w:rsidRPr="0078276C" w:rsidRDefault="0085124C" w:rsidP="00350628">
      <w:pPr>
        <w:spacing w:after="200"/>
        <w:jc w:val="both"/>
        <w:rPr>
          <w:rFonts w:ascii="Arial" w:hAnsi="Arial" w:cs="Arial"/>
          <w:i/>
          <w:iCs/>
          <w:sz w:val="24"/>
          <w:szCs w:val="24"/>
        </w:rPr>
      </w:pPr>
      <w:r w:rsidRPr="0078276C">
        <w:rPr>
          <w:rFonts w:ascii="Arial" w:hAnsi="Arial" w:cs="Arial"/>
          <w:sz w:val="24"/>
          <w:szCs w:val="24"/>
        </w:rPr>
        <w:t xml:space="preserve">Prima verità: Prima dell’atto di creazione operato da Dio, niente esiste. Non esiste né il nulla e né il vuoto cosmico. Esiste solo Dio nel suo eterno mistero che è – questa verità la conosceremo quando la Divina Rivelazione raggiungerà, dopo molti secoli, la sua pienezza – di unità e di trinità, unità della sola ed unica natura divina e trinità delle Divine Persone. Dio esiste dall’eternità per l’eternità, senza principio e senza fine. Esiste e vive nel suo eterno mistero di comunione pericoretica. In Dio neanche il tempo esiste, perché il tempo dice divenire. In Dio non c’è divenire. Il divenire in Dio è solo l’Incarnazione del suo Figlio Unigenito, Incarnazione che è avvenuta nella pienezza del tempo: </w:t>
      </w:r>
      <w:r w:rsidRPr="0078276C">
        <w:rPr>
          <w:rFonts w:ascii="Arial" w:hAnsi="Arial" w:cs="Arial"/>
          <w:i/>
          <w:iCs/>
          <w:sz w:val="24"/>
          <w:szCs w:val="24"/>
        </w:rPr>
        <w:t xml:space="preserve">“E il Verbo divenne carne e pose la sua tenda in mezzo a noi e noi vedemmo la sua gloria, gloria come l’unigenito del Padre pieno di grazia e di verità - </w:t>
      </w:r>
      <w:r w:rsidRPr="0078276C">
        <w:rPr>
          <w:rFonts w:asciiTheme="majorBidi" w:hAnsiTheme="majorBidi" w:cstheme="majorBidi"/>
          <w:color w:val="111111"/>
          <w:sz w:val="24"/>
          <w:szCs w:val="24"/>
          <w:shd w:val="clear" w:color="auto" w:fill="FFFFFF"/>
          <w:lang w:val="el-GR"/>
        </w:rPr>
        <w:t>Καὶ</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ὁ</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λόγος</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σὰρξ</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ἐγένετο</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καὶ</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ἐσκήνωσεν</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ἐν</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ἡμῖν</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καὶ</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ἐθεασάμεθα</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τὴν</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δόξαν</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αὐτοῦ</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δόξαν</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ὡς</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μονογενοῦς</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παρὰ</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πατρός</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πλήρης</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χάριτος</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καὶ</w:t>
      </w:r>
      <w:r w:rsidRPr="0078276C">
        <w:rPr>
          <w:rFonts w:asciiTheme="majorBidi" w:hAnsiTheme="majorBidi" w:cstheme="majorBidi"/>
          <w:color w:val="111111"/>
          <w:sz w:val="24"/>
          <w:szCs w:val="24"/>
          <w:shd w:val="clear" w:color="auto" w:fill="FFFFFF"/>
        </w:rPr>
        <w:t xml:space="preserve"> </w:t>
      </w:r>
      <w:r w:rsidRPr="0078276C">
        <w:rPr>
          <w:rFonts w:asciiTheme="majorBidi" w:hAnsiTheme="majorBidi" w:cstheme="majorBidi"/>
          <w:color w:val="111111"/>
          <w:sz w:val="24"/>
          <w:szCs w:val="24"/>
          <w:shd w:val="clear" w:color="auto" w:fill="FFFFFF"/>
          <w:lang w:val="el-GR"/>
        </w:rPr>
        <w:t>ἀληθείας·</w:t>
      </w:r>
      <w:r w:rsidRPr="0078276C">
        <w:rPr>
          <w:rFonts w:ascii="PT Serif" w:hAnsi="PT Serif"/>
          <w:color w:val="111111"/>
          <w:sz w:val="24"/>
          <w:szCs w:val="24"/>
          <w:shd w:val="clear" w:color="auto" w:fill="FFFFFF"/>
        </w:rPr>
        <w:t> </w:t>
      </w:r>
    </w:p>
    <w:p w14:paraId="60544A52"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Seconda verità: In principio –  cioè quando decise nella sua sapienza eterna di mettersi all’opera con la sua eterna onnipotenza – Dio creò il cielo e la terra. Ciò che prima non esisteva, adesso esiste. Ciò che prima non c’era, adesso c’è. Né possiamo interrogarci su quanto tempo sia intercorso in Dio prima che desse inizio all’opera della sua creazione. In Dio e nell’eternità non c’è il tempo. Il tempo inizia nell’atto stesso della creazione. Nel Verbo “in principio” è eterno </w:t>
      </w:r>
      <w:r w:rsidRPr="0078276C">
        <w:rPr>
          <w:rFonts w:ascii="Arial" w:hAnsi="Arial" w:cs="Arial"/>
          <w:sz w:val="22"/>
          <w:szCs w:val="22"/>
        </w:rPr>
        <w:t xml:space="preserve">– </w:t>
      </w:r>
      <w:r w:rsidRPr="0078276C">
        <w:rPr>
          <w:rStyle w:val="text-to-speech"/>
          <w:rFonts w:asciiTheme="majorBidi" w:hAnsiTheme="majorBidi" w:cstheme="majorBidi"/>
          <w:color w:val="111111"/>
          <w:sz w:val="24"/>
          <w:szCs w:val="24"/>
          <w:lang w:val="el-GR"/>
        </w:rPr>
        <w:t>Ἐ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ἀρχῇ</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ἦ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ὁ</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λόγο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καὶ</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ὁ</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λόγο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ἦ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πρὸ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τὸ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θεό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καὶ</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θεὸ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ἦ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ὁ</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λόγος</w:t>
      </w:r>
      <w:r w:rsidRPr="0078276C">
        <w:rPr>
          <w:rStyle w:val="text-to-speech"/>
          <w:rFonts w:asciiTheme="majorBidi" w:hAnsiTheme="majorBidi" w:cstheme="majorBidi"/>
          <w:color w:val="111111"/>
          <w:sz w:val="24"/>
          <w:szCs w:val="24"/>
        </w:rPr>
        <w:t>. </w:t>
      </w:r>
      <w:r w:rsidRPr="0078276C">
        <w:rPr>
          <w:rStyle w:val="text-to-speech"/>
          <w:rFonts w:asciiTheme="majorBidi" w:hAnsiTheme="majorBidi" w:cstheme="majorBidi"/>
          <w:color w:val="111111"/>
          <w:sz w:val="24"/>
          <w:szCs w:val="24"/>
          <w:lang w:val="el-GR"/>
        </w:rPr>
        <w:t>οὗτο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ἦ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ἐ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ἀρχῇ</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πρὸ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τὸ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θεόν</w:t>
      </w:r>
      <w:r w:rsidRPr="0078276C">
        <w:rPr>
          <w:rStyle w:val="text-to-speech"/>
          <w:rFonts w:asciiTheme="majorBidi" w:hAnsiTheme="majorBidi" w:cstheme="majorBidi"/>
          <w:color w:val="111111"/>
          <w:sz w:val="24"/>
          <w:szCs w:val="24"/>
        </w:rPr>
        <w:t>. </w:t>
      </w:r>
      <w:r w:rsidRPr="0078276C">
        <w:rPr>
          <w:rStyle w:val="text-to-speech"/>
          <w:rFonts w:asciiTheme="majorBidi" w:hAnsiTheme="majorBidi" w:cstheme="majorBidi"/>
          <w:color w:val="111111"/>
          <w:sz w:val="24"/>
          <w:szCs w:val="24"/>
          <w:lang w:val="el-GR"/>
        </w:rPr>
        <w:t>πάντα</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δι</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αὐτοῦ</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ἐγένετο</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καὶ</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χωρὶ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αὐτοῦ</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ἐγένετο</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οὐδὲ</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ἕ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ὃ</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γέγονεν</w:t>
      </w:r>
      <w:r w:rsidRPr="0078276C">
        <w:rPr>
          <w:rStyle w:val="text-to-speech"/>
          <w:rFonts w:asciiTheme="majorBidi" w:hAnsiTheme="majorBidi" w:cstheme="majorBidi"/>
          <w:color w:val="111111"/>
          <w:sz w:val="24"/>
          <w:szCs w:val="24"/>
        </w:rPr>
        <w:t> </w:t>
      </w:r>
      <w:r w:rsidRPr="0078276C">
        <w:rPr>
          <w:rStyle w:val="text-to-speech"/>
          <w:rFonts w:asciiTheme="majorBidi" w:hAnsiTheme="majorBidi" w:cstheme="majorBidi"/>
          <w:color w:val="111111"/>
          <w:sz w:val="24"/>
          <w:szCs w:val="24"/>
          <w:lang w:val="el-GR"/>
        </w:rPr>
        <w:t>ἐ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αὐτῷ</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ζωὴ</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ἦ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καὶ</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ἡ</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ζωὴ</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ἦ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τὸ</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φῶ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τῶ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ἀνθρώπων·</w:t>
      </w:r>
      <w:r w:rsidRPr="0078276C">
        <w:rPr>
          <w:rStyle w:val="text-to-speech"/>
          <w:rFonts w:asciiTheme="majorBidi" w:hAnsiTheme="majorBidi" w:cstheme="majorBidi"/>
          <w:color w:val="111111"/>
          <w:sz w:val="24"/>
          <w:szCs w:val="24"/>
        </w:rPr>
        <w:t> </w:t>
      </w:r>
      <w:r w:rsidRPr="0078276C">
        <w:rPr>
          <w:rStyle w:val="text-to-speech"/>
          <w:rFonts w:asciiTheme="majorBidi" w:hAnsiTheme="majorBidi" w:cstheme="majorBidi"/>
          <w:color w:val="111111"/>
          <w:sz w:val="24"/>
          <w:szCs w:val="24"/>
          <w:lang w:val="el-GR"/>
        </w:rPr>
        <w:t>καὶ</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τὸ</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φῶς</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ἐν</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τῇ</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σκοτίᾳ</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φαίνει</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καὶ</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ἡ</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σκοτία</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αὐτὸ</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οὐ</w:t>
      </w:r>
      <w:r w:rsidRPr="0078276C">
        <w:rPr>
          <w:rStyle w:val="text-to-speech"/>
          <w:rFonts w:asciiTheme="majorBidi" w:hAnsiTheme="majorBidi" w:cstheme="majorBidi"/>
          <w:color w:val="111111"/>
          <w:sz w:val="24"/>
          <w:szCs w:val="24"/>
        </w:rPr>
        <w:t xml:space="preserve"> </w:t>
      </w:r>
      <w:r w:rsidRPr="0078276C">
        <w:rPr>
          <w:rStyle w:val="text-to-speech"/>
          <w:rFonts w:asciiTheme="majorBidi" w:hAnsiTheme="majorBidi" w:cstheme="majorBidi"/>
          <w:color w:val="111111"/>
          <w:sz w:val="24"/>
          <w:szCs w:val="24"/>
          <w:lang w:val="el-GR"/>
        </w:rPr>
        <w:t>κατέλαβεν</w:t>
      </w:r>
      <w:r w:rsidRPr="0078276C">
        <w:rPr>
          <w:rStyle w:val="text-to-speech"/>
          <w:rFonts w:asciiTheme="majorBidi" w:hAnsiTheme="majorBidi" w:cstheme="majorBidi"/>
          <w:color w:val="111111"/>
          <w:sz w:val="24"/>
          <w:szCs w:val="24"/>
        </w:rPr>
        <w:t>.</w:t>
      </w:r>
      <w:r w:rsidRPr="0078276C">
        <w:rPr>
          <w:rFonts w:ascii="Arial" w:hAnsi="Arial" w:cs="Arial"/>
        </w:rPr>
        <w:t xml:space="preserve"> </w:t>
      </w:r>
      <w:r w:rsidRPr="0078276C">
        <w:rPr>
          <w:rFonts w:ascii="Arial" w:hAnsi="Arial" w:cs="Arial"/>
          <w:sz w:val="24"/>
          <w:szCs w:val="24"/>
        </w:rPr>
        <w:t xml:space="preserve">(Gv 1,1-5). Nella creazione “in principio” è nel tempo. “In principio” è l’inizio del tempo. Il tempo è la verità di tutta la creazione. L’eternità è la verità di Dio. La materia non è eterna. Se fosse eterna non sarebbe stata creata. Tutto ciò che esiste fuori di Dio e del suo mistero eterno, esiste per </w:t>
      </w:r>
      <w:r w:rsidRPr="0078276C">
        <w:rPr>
          <w:rFonts w:ascii="Arial" w:hAnsi="Arial" w:cs="Arial"/>
          <w:sz w:val="24"/>
          <w:szCs w:val="24"/>
        </w:rPr>
        <w:lastRenderedPageBreak/>
        <w:t>creazione. Dio in altre parole non “lavora” su una materia preesistente. Lui mentre lavora crea. Lui lavorando crea e crea lavorando. Tutto è dalla sua divina volontà, divina sapienza, divina onnipotenza, divina scienza e onniscienza.</w:t>
      </w:r>
    </w:p>
    <w:p w14:paraId="1CB4234D"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Terza verità: Dio non crea il mondo così come noi lo conosciamo. La terra appena creata è in tutto simile ad una massa informe di creta che un vasaio prende per costruire con essa i suoi vasi. Il vasaio la creta la trova già esistente. Il Signore la terra non la trova già esistente. Il Signore la terra la crea. Ecco cosa rivela il testo sacro: La terra appena creata da Dio era una massa informe e deserta, mentre le tenebre ricoprivano l’abisso. Sulla terra e sull’universo creato da Dio manca la luce. Se manca la luce, anche la vita manca su di essa. Come la terra non si è creata da se stessa, così neanche la vita si può creare da se stessa. Anche la vita dovrà essere creata da Dio. Neanche la luce si può creare da se stessa. Anche per la luce occorre un atto di creazione da parte del Signore. Come si potrà già constatare da questi brevi cenni: </w:t>
      </w:r>
      <w:r w:rsidRPr="0078276C">
        <w:rPr>
          <w:rFonts w:ascii="Arial" w:hAnsi="Arial" w:cs="Arial"/>
          <w:i/>
          <w:iCs/>
          <w:sz w:val="24"/>
          <w:szCs w:val="24"/>
        </w:rPr>
        <w:t>“Nulla è da se stesso, perché nulla esiste”</w:t>
      </w:r>
      <w:r w:rsidRPr="0078276C">
        <w:rPr>
          <w:rFonts w:ascii="Arial" w:hAnsi="Arial" w:cs="Arial"/>
          <w:sz w:val="24"/>
          <w:szCs w:val="24"/>
        </w:rPr>
        <w:t xml:space="preserve">. Ciò che non esiste, può ricevere esistenza solo da Dio, il solo Esistente Eterno e Onnipotente. </w:t>
      </w:r>
    </w:p>
    <w:p w14:paraId="45BB0FF2" w14:textId="77777777" w:rsidR="0085124C" w:rsidRPr="0078276C" w:rsidRDefault="0085124C" w:rsidP="00350628">
      <w:pPr>
        <w:autoSpaceDE w:val="0"/>
        <w:autoSpaceDN w:val="0"/>
        <w:adjustRightInd w:val="0"/>
        <w:spacing w:after="200"/>
        <w:jc w:val="both"/>
        <w:rPr>
          <w:rFonts w:ascii="Arial" w:hAnsi="Arial" w:cs="Arial"/>
          <w:sz w:val="24"/>
          <w:szCs w:val="24"/>
        </w:rPr>
      </w:pPr>
      <w:r w:rsidRPr="0078276C">
        <w:rPr>
          <w:rFonts w:ascii="Arial" w:hAnsi="Arial" w:cs="Arial"/>
          <w:sz w:val="24"/>
          <w:szCs w:val="24"/>
        </w:rPr>
        <w:t xml:space="preserve">Quarta verità: viene ora introdotto un elemento soprannaturale: lo spirito di Dio aleggiava sulla acque. Sia la traduzione in latino e sia quella in greco non sono di facile interpretazione: </w:t>
      </w:r>
      <w:r w:rsidRPr="0078276C">
        <w:rPr>
          <w:rFonts w:ascii="Arial" w:hAnsi="Arial" w:cs="Arial"/>
          <w:sz w:val="24"/>
          <w:szCs w:val="24"/>
          <w:lang w:val="la-Latn"/>
        </w:rPr>
        <w:t>et spiritus Dei ferebatur super aquas</w:t>
      </w:r>
      <w:r w:rsidRPr="0078276C">
        <w:rPr>
          <w:rFonts w:ascii="Arial" w:hAnsi="Arial" w:cs="Arial"/>
          <w:sz w:val="24"/>
          <w:szCs w:val="24"/>
        </w:rPr>
        <w:t xml:space="preserve"> – </w:t>
      </w:r>
      <w:r w:rsidRPr="0078276C">
        <w:rPr>
          <w:rFonts w:ascii="Greek" w:hAnsi="Greek" w:cs="Greek"/>
          <w:sz w:val="26"/>
          <w:szCs w:val="26"/>
        </w:rPr>
        <w:t>kaˆ pneàma qeoà ™pefšreto ™p£nw toà Ûdatoj</w:t>
      </w:r>
      <w:r w:rsidRPr="0078276C">
        <w:rPr>
          <w:rFonts w:ascii="Greek" w:hAnsi="Greek" w:cs="Greek"/>
          <w:sz w:val="26"/>
          <w:szCs w:val="26"/>
          <w:lang w:val="la-Latn"/>
        </w:rPr>
        <w:t>.</w:t>
      </w:r>
      <w:r w:rsidRPr="0078276C">
        <w:rPr>
          <w:rFonts w:ascii="Greek" w:hAnsi="Greek" w:cs="Greek"/>
          <w:sz w:val="26"/>
          <w:szCs w:val="26"/>
        </w:rPr>
        <w:t xml:space="preserve"> </w:t>
      </w:r>
      <w:r w:rsidRPr="0078276C">
        <w:rPr>
          <w:rFonts w:ascii="Arial" w:hAnsi="Arial" w:cs="Arial"/>
          <w:sz w:val="24"/>
          <w:szCs w:val="24"/>
        </w:rPr>
        <w:t xml:space="preserve">Partiamo da ciò che è noto e poi proviamo a giungere a ciò che apparentemente non è noto. Prima di ogni cosa va detto che lo spirito di Dio, che per noi è lo Spirito Santo, nella Rivelazione del Nuovo Testamento, non è fuori di Dio, è sempre in Dio. Essendo sempre in Dio, Dio sempre opera con Lui, per mezzo di Lui e sempre lo Spirito opera in Dio, mai senza di Dio, mai fuori di Dio. Essendo poi lo Spirito la Sapienza Eterna, dobbiamo concludere che lo Spirito del Signore accompagna tutta l’opera della creazione. Poiché tutta la terra è una massa “umida”, coperta cioè dalle acque, lo Spirito di Dio si posa sulla terra, cioè è come se si spargesse sopra le acque. È come se le avvolgesse tutte, volendo dire a noi che tutta l’opera della creazione è da Lui avvolta allo stesso modo che da Lui è avvolta tutta l’opera della redenzione e sempre dovrà essere avvolta ogni opera di Dio. Come Dio nulla fa senza il suo Santo Spirito, così l’uomo nulla può fare senza lo Spirito Santo di Dio. Anche su ogni pensiero, desiderio, volontà, sospiro dell’uomo sempre si deve posare lo Spirito Santo al fine di colmare di sapienza e di verità ogni cosa fatta dall’uomo. Tutto ciò che l’uomo fa nello Spirito Santo è cosa vera e buona. Quanto non è fatto nello Spirito Santo è cosa non vera e non  buona. Questa verità va sempre custodita nel cuore. Oggi l’uomo non può fare cose vere e buone, perché ha rinnegato Dio nella sua purissima verità. Neanche moltissimi cristiani possono fare cose buone e vere, avendo essi rinnegato e il Padre e il Figlio e lo Spirito Santo nella loro purissima verità. </w:t>
      </w:r>
    </w:p>
    <w:p w14:paraId="345FA1FD"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Quinta verità. Dopo aver visto il Signore Dio che tutto era avvolto dalle tenebre, per prima cosa lui crea la luce. Poi subito dopo aver creato la luce, separa la luce dalle tenebre. Così il testo sacro: </w:t>
      </w:r>
      <w:r w:rsidRPr="0078276C">
        <w:rPr>
          <w:rFonts w:ascii="Arial" w:hAnsi="Arial" w:cs="Arial"/>
          <w:i/>
          <w:iCs/>
          <w:sz w:val="24"/>
          <w:szCs w:val="24"/>
        </w:rPr>
        <w:t>“Dio disse: «Sia la luce!». E la luce fu. Dio vide che la luce era cosa buona e Dio separò la luce dalle tenebre. Dio chiamò la luce giorno, mentre chiamò le tenebre notte. E fu sera e fu mattina: giorno primo”</w:t>
      </w:r>
      <w:r w:rsidRPr="0078276C">
        <w:rPr>
          <w:rFonts w:ascii="Arial" w:hAnsi="Arial" w:cs="Arial"/>
          <w:sz w:val="24"/>
          <w:szCs w:val="24"/>
        </w:rPr>
        <w:t xml:space="preserve">. Discernere significa separare. Ecco il primo discernimento del Signore: la </w:t>
      </w:r>
      <w:r w:rsidRPr="0078276C">
        <w:rPr>
          <w:rFonts w:ascii="Arial" w:hAnsi="Arial" w:cs="Arial"/>
          <w:sz w:val="24"/>
          <w:szCs w:val="24"/>
        </w:rPr>
        <w:lastRenderedPageBreak/>
        <w:t xml:space="preserve">separazione della luce dalle tenebre. Senza questa primo discernimento, tutto rimane nella confusione. Questo discernimento riguarda la luce materiale, fisica, ma anche la luce spirituale. Chi vuole operare bene ogni cosa, sempre deve separare la luce dalle tenebre, la verità dalla falsità, la giustizia dall’ingiustizia, la moralità dall’immoralità, il bene dal male. Tutta la Divina Rivelazione è questo discernimento:  il vero Dio è sempre separato dai falsi Dèi, il vero Cristo dai falsi cristi, il vero Spirito Santo dalle false e menzognere ispirazioni dell’uomo. La vera fede da ogni falsa fede. La vera religione da ogni falsa religione. La vera umanità da ogni falsa umanità. La vera Divina Rivelazione da ciò che vera rivelazione non è. L’uomo secondo Dio dall’uomo secondo se stesso. La vera escatologia dalla falsa escatologia, la vera protologia da ogni falsa protologia, la vera redenzione da ogni falsa via di salvezza. Poiché oggi nella Chiesa di Dio moltissimi suoi figli sono creatori di confusione, dobbiamo attestare che tutti i creatori di confusione sono senza lo Spirito di Dio. </w:t>
      </w:r>
    </w:p>
    <w:p w14:paraId="53D6300A"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Sesta verità: Nel divino progetto di creazione tutto deve essere debitamente separato. Ecco una seconda necessaria separazione: la terra che è una massa solida avvolta interamente da una massa di acqua o massa umida, così come essa è uscita dalle mani di Dio, ha bisogno ancora di molto lavoro. Ecco il primo necessario lavoro: la separazione delle acque dalle acque, le acque di sopra devono essere separate dalle acque di sotto e così il Signore crea il firmamento che serve proprio a questo: a separare le acque di sopra dalle acque di sotto. Così viene posto ordine anche nelle acque: </w:t>
      </w:r>
      <w:r w:rsidRPr="0078276C">
        <w:rPr>
          <w:rFonts w:ascii="Arial" w:hAnsi="Arial" w:cs="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Pr="0078276C">
        <w:rPr>
          <w:rFonts w:ascii="Arial" w:hAnsi="Arial" w:cs="Arial"/>
          <w:sz w:val="24"/>
          <w:szCs w:val="24"/>
        </w:rPr>
        <w:t xml:space="preserve">  Nonostante questa separazione, ancora la terra non è pronta per svolgere il fine per cui essa è stata creata da Dio. Ogni separazione, ogni discernimento a questo serve: a realizzare il fine che Dio vuole dare alla sua creazione e alla stessa terra. Nella confusione non si realizza alcun fine. La confusione è il regno della non vita. Mai vi potrà essere vita vera nella confusione. </w:t>
      </w:r>
    </w:p>
    <w:p w14:paraId="5AFDD443"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Settima verità: Ecco allora che segue una terza necessaria separazione: le acque vengono separate dalla terra: </w:t>
      </w:r>
      <w:r w:rsidRPr="0078276C">
        <w:rPr>
          <w:rFonts w:ascii="Arial" w:hAnsi="Arial" w:cs="Arial"/>
          <w:i/>
          <w:iCs/>
          <w:sz w:val="24"/>
          <w:szCs w:val="24"/>
        </w:rPr>
        <w:t>“Dio disse: «Le acque che sono sotto il cielo si raccolgano in un unico luogo e appaia l’asciutto». E così avvenne. Dio chiamò l’asciutto terra, mentre chiamò la massa delle acque mare. Dio vide che era cosa buona”.</w:t>
      </w:r>
      <w:r w:rsidRPr="0078276C">
        <w:rPr>
          <w:rFonts w:ascii="Arial" w:hAnsi="Arial" w:cs="Arial"/>
          <w:sz w:val="24"/>
          <w:szCs w:val="24"/>
        </w:rPr>
        <w:t xml:space="preserve"> Ora che terra e mare sono due cose separate e distinte, il Signore nella sua eterna sapienza o nel suo Santo Spirito provvede a rendere pieni di vita sia la terra che il mare. Nella confusione questo mai sarebbe potuto accadere. Ancora la vita non esiste nell’universo creato da Dio. Mancava l’ambiente capace di contenere non la vita, ma quella vita che Dio si sta accingendo a creare. Anche qui è giusto porre una parola di purissima verità: non è la vita che ancora manca sulla terra creata da Dio, manca invece quella vita che il Signore vuole che esista sulla terra e nel mare. Dio si rivela come il Signore di tutto, di ogni cosa. Lui è il Signore di tutto, di ogni cosa perché è il Creatore di tutto di ogni cosa. La vita non nasce dalla non vita. Questo passaggio non è dato. La vita nasce per creazione. Quale vita nasce per creazione? Quella che il signore Dio vuole che venga alla luce. </w:t>
      </w:r>
    </w:p>
    <w:p w14:paraId="56C4E601"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lastRenderedPageBreak/>
        <w:t xml:space="preserve">Ottava verità: Dove Dio inizia a creare la vita? Prima inizia dalla terra. Dio però non inizia dalla vita animale. Inizia dalla vita vegetale. Perché inizia dalla vita vegetale? Perché questa vita ha un fine particolarissimo. Questa vita serve per il nutrimento della vita animale. Dio non può creare la vita animale se prima non provvede al suo sostentamento. Questo ci fa dire che veramente il Signore è sempre governato dalla sua sapienza eterna, dal suo Santo Spirito: </w:t>
      </w:r>
      <w:r w:rsidRPr="0078276C">
        <w:rPr>
          <w:rFonts w:ascii="Arial" w:hAnsi="Arial" w:cs="Arial"/>
          <w:i/>
          <w:iCs/>
          <w:sz w:val="24"/>
          <w:szCs w:val="24"/>
        </w:rPr>
        <w:t xml:space="preserve">“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w:t>
      </w:r>
      <w:r w:rsidRPr="0078276C">
        <w:rPr>
          <w:rFonts w:ascii="Arial" w:hAnsi="Arial" w:cs="Arial"/>
          <w:sz w:val="24"/>
          <w:szCs w:val="24"/>
        </w:rPr>
        <w:t xml:space="preserve">Non solo Dio crea la vita vegetale, dona a questa vita il comando di produrre altra vita. Vita vegetale da vita vegetale. Tutto è per volontà e per comando del Signore. Nulla avviene senza il comando del Signore. </w:t>
      </w:r>
    </w:p>
    <w:p w14:paraId="5AB8A222"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Nona verità: La vita ha bisogno di luce. Dove non c’è luce, non c’è vita. La vita ha bisogno di calore per crescere e per riprodurre altra vita. Anche a questa esigenza della vita subito provvede il Signore, creando il sole, la luce e le stelle. Leggiamo il testo sacro: </w:t>
      </w:r>
      <w:r w:rsidRPr="0078276C">
        <w:rPr>
          <w:rFonts w:ascii="Arial" w:hAnsi="Arial" w:cs="Arial"/>
          <w:i/>
          <w:iCs/>
          <w:sz w:val="24"/>
          <w:szCs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r w:rsidRPr="0078276C">
        <w:rPr>
          <w:rFonts w:ascii="Arial" w:hAnsi="Arial" w:cs="Arial"/>
          <w:sz w:val="24"/>
          <w:szCs w:val="24"/>
        </w:rPr>
        <w:t xml:space="preserve">Sulla terra esisteva la luce. La luce era stata separata dalle tenebre. Era questa solo luce per vedere. Mancava ancora la luce come nutrimento della vita appena creata. Il Signore subito provvedere creando il sole, la luna, le stelle. Ora può il Signore creare la vita animale. Non una vita animale qualsiasi. Ma quella vita che il Signore vuole che esista. Anche nella creazione della vita, la Signoria di Dio è sovrana. Nulla è senza la volontà di Dio e nulla senza il suo comando. Che tutto ciò esiste è per divina volontà e è sempre sotto il governo della divina volontà è verità che nessuno potrà mai negare. Chi nega questa verità, nega per intero tutta la Divina Rivelazione. Anche la vita dell’uomo è interamente dalla divina volontà. </w:t>
      </w:r>
    </w:p>
    <w:p w14:paraId="7830D029"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Decima verità: ora il Signore prima provvede a creare la vita nelle acque e nell’aria. </w:t>
      </w:r>
      <w:r w:rsidRPr="0078276C">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r w:rsidRPr="0078276C">
        <w:rPr>
          <w:rFonts w:ascii="Arial" w:hAnsi="Arial" w:cs="Arial"/>
          <w:sz w:val="24"/>
          <w:szCs w:val="24"/>
        </w:rPr>
        <w:t xml:space="preserve">. Non solo crea la vita nelle acque e nell’aria. Dio benedice questa vita, perché sia feconda e perché questa vita si moltiplichi sulle acque e nei cieli. Osserviamo bene. Non esiste una moltiplicazione per natura. Esiste una moltiplicazione per divina volontà e per comando divino. Esiste una moltiplicazione per benedizione. Questa verità dobbiamo sempre ricordarla, specie quando si tratta dell’uomo. Specie ai nostri giorni nei quali si parla di diritto delle coppie non coppie ad avere </w:t>
      </w:r>
      <w:r w:rsidRPr="0078276C">
        <w:rPr>
          <w:rFonts w:ascii="Arial" w:hAnsi="Arial" w:cs="Arial"/>
          <w:sz w:val="24"/>
          <w:szCs w:val="24"/>
        </w:rPr>
        <w:lastRenderedPageBreak/>
        <w:t xml:space="preserve">un figlio. Nella creazione così come essa è stata fatta dal suo Creatore e Signore, avere un figlio non è un diritto. Il figlio è il frutto della divina benedizione. Perché Dio possa dare la sua benedizione secondo purissima verità, occorre la vera famiglia e questa è costituita da un uomo e da una donna con patto perenne ed è perenne il patto se dura fino alla morte di uno dei due contraenti. Fuori del patto, si costringe il Signore a porre la sua benedizione sul peccato dell’uomo. Nel non matrimonio tra due donne e due uomini, manca addirittura il soggetto da benedire. Mai dobbiamo dimenticarci che la benedizione è data all’uomo creato da Dio a sua immagine e quest’uomo creato da Dio è un maschio e una femmina. </w:t>
      </w:r>
    </w:p>
    <w:p w14:paraId="03AE9E9F"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Undicesima verità: Come ultima sua opera Dio crea la vita animale sulla terra: </w:t>
      </w:r>
      <w:r w:rsidRPr="0078276C">
        <w:rPr>
          <w:rFonts w:ascii="Arial" w:hAnsi="Arial" w:cs="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w:t>
      </w:r>
      <w:r w:rsidRPr="0078276C">
        <w:rPr>
          <w:rFonts w:ascii="Arial" w:hAnsi="Arial" w:cs="Arial"/>
          <w:sz w:val="24"/>
          <w:szCs w:val="24"/>
        </w:rPr>
        <w:t xml:space="preserve"> Lo ripetiamo: nulla è per evoluzionismo cieco, teoria inventata dall’ateismo, il quale prima nega l’esistenza del vero Dio e poi è costretto a spiegare ogni cosa partendo dal suo pensiero ateo perché senza la verità di Dio. L’ateismo sottrae a Dio ciò che è di Dio e attribuisce alla natura ciò che mai potrà essere della natura, perché è solo di Dio.</w:t>
      </w:r>
    </w:p>
    <w:p w14:paraId="5D07F8A0"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La verità di Dio è oggettiva e universale. Essa è prima della creazione. È nella creazione. È dopo che la creazione così come noi la conosciamo sarà investita dalla sua totale distruzione, avendo il Signore promesso di creare cieli nuovi e terra nuova. Tutta la storia sempre attesta che Signore della sua creazione è solo il suo Creatore. Nessun altro è il Signore, perché nessun altro è il Creatore.</w:t>
      </w:r>
    </w:p>
    <w:p w14:paraId="15D9FB2D"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A questa verità ne dobbiamo aggiungere una seconda: Uno solo è il Signore, perché uno solo è il Creatore. Non ci sono più Signori e non ci sono più Creatori. Ora è sufficiente questa verità perché ognuno sia obbligato a cercare il suo vero Signore e il suo vero Creatore. Ma anche perché chi già confessa la verità del vero Dio, del vero Signore, del vero Creatore, lo annunci ad ogni altro uomo. Conoscere il suo vero Dio è diritto di ogni uomo. Cadono con questo diritto tutte quelle falsità, quelle menzogne, quei pensieri di Satana che oggi affollano la mente di moltissimi discepoli di Gesù, non solo di quanti stanno in basso, ma anche e soprattutto di quanti stanno in alto. I diritti dati da Dio ad ogni uomo sono tanti, molti. Ecco quanto già abbiamo scritto in tempi non lontani:</w:t>
      </w:r>
    </w:p>
    <w:p w14:paraId="6685BA26"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È cosa giusta che si affermi con ogni franchezza nello Spirito Santo che oggi la nostra falsa, errata, bugiarda teologizzazione del Vangelo e dell’intera Scrittura, sta privando l’uomo di essenziali diritti datigli dal suo Signore, Dio, Creatore, Redentore, Salvatore potente. Questa privazione è contro la natura dell’uomo. Ecco alcuni di questi diritti negati.</w:t>
      </w:r>
    </w:p>
    <w:p w14:paraId="3343249D"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w:t>
      </w:r>
      <w:r w:rsidRPr="0078276C">
        <w:rPr>
          <w:rFonts w:ascii="Arial" w:hAnsi="Arial" w:cs="Arial"/>
          <w:sz w:val="24"/>
          <w:szCs w:val="24"/>
        </w:rPr>
        <w:lastRenderedPageBreak/>
        <w:t>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via, anch’essa di santità. 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 È diritto di ogni uomo gustare la vita eterna, secondo la verità del Vangelo e non secondo la falsità della cattiva teologizzazione.</w:t>
      </w:r>
    </w:p>
    <w:p w14:paraId="31E06896"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Volendo aggiungere qualche parola ancora più chiara ed esplicita:</w:t>
      </w:r>
    </w:p>
    <w:p w14:paraId="09191C43"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w:t>
      </w:r>
    </w:p>
    <w:p w14:paraId="235DDAAF"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p>
    <w:p w14:paraId="629B22B8"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748FE10E" w14:textId="77777777" w:rsidR="0085124C" w:rsidRPr="0078276C" w:rsidRDefault="0085124C" w:rsidP="00350628">
      <w:pPr>
        <w:spacing w:after="200"/>
        <w:jc w:val="both"/>
        <w:rPr>
          <w:rFonts w:ascii="Arial" w:hAnsi="Arial" w:cs="Arial"/>
          <w:sz w:val="24"/>
          <w:szCs w:val="24"/>
        </w:rPr>
      </w:pPr>
      <w:r w:rsidRPr="0078276C">
        <w:rPr>
          <w:rFonts w:ascii="Arial" w:hAnsi="Arial" w:cs="Arial"/>
          <w:spacing w:val="-2"/>
          <w:sz w:val="24"/>
          <w:szCs w:val="24"/>
        </w:rPr>
        <w:lastRenderedPageBreak/>
        <w:t xml:space="preserve">È diritto dell’uomo essere concepito. La famiglia voluta da Dio è ordinata non solo all’intima unione dell’uomo e della donna, a fare cioè una sola carne, ma anche perché dalla sola carne venga altra vita. </w:t>
      </w:r>
      <w:r w:rsidRPr="0078276C">
        <w:rPr>
          <w:rFonts w:ascii="Arial" w:hAnsi="Arial" w:cs="Arial"/>
          <w:spacing w:val="-4"/>
          <w:sz w:val="24"/>
          <w:szCs w:val="24"/>
        </w:rPr>
        <w:t>Paternità e maternità responsabile non significa che è dalla volontà dell’uomo o della donna avere o non avere figli. Significa invece che il diritto dell’uomo ad essere concepito debba essere vissuto con grande responsabilità</w:t>
      </w:r>
      <w:r w:rsidRPr="0078276C">
        <w:rPr>
          <w:rFonts w:ascii="Arial" w:hAnsi="Arial" w:cs="Arial"/>
          <w:sz w:val="24"/>
          <w:szCs w:val="24"/>
        </w:rPr>
        <w:t xml:space="preserve">.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4EB9CBB9"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portare nel grembo un feto che non sia suo sangue e sua carne. Deve essere anche carne e sangue dell’uomo con il quale ha stretto un patto pubblico di amore fedele indissolubile. </w:t>
      </w:r>
    </w:p>
    <w:p w14:paraId="48C958F0"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6F65DC21"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Ecco ora alcuni gravissimi peccati contro la natura dell’uomo e contro la natura di Dio, commessi dai discepoli di Gesù. </w:t>
      </w:r>
    </w:p>
    <w:p w14:paraId="31BAE23D"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Primo gravissimo peccato: affermare, insegnare, dire, predicare, indurre a pensare con abissale, arrogante, superba stoltezza e insipienza che gli “Dèi” creati dall’uomo e il Dio increato, divino, eterno che tutto ha creato e tutto ha fatto, sono la stessa cosa. Secondo gravissimo peccato: affermare, asserire, fare intendere sempre con abissale, arrogante, superba stoltezza e insipienza che tra la Parola data da Dio agli uomini e la parola che l’uomo si dona e che attribuisce a Dio, non vi è alcuna differenza. 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69860890"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w:t>
      </w:r>
      <w:r w:rsidRPr="0078276C">
        <w:rPr>
          <w:rFonts w:ascii="Arial" w:hAnsi="Arial" w:cs="Arial"/>
          <w:sz w:val="24"/>
          <w:szCs w:val="24"/>
        </w:rPr>
        <w:lastRenderedPageBreak/>
        <w:t xml:space="preserve">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56036450"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5B2C2F65" w14:textId="77777777" w:rsidR="0085124C" w:rsidRPr="0078276C" w:rsidRDefault="0085124C" w:rsidP="00350628">
      <w:pPr>
        <w:spacing w:after="200"/>
        <w:jc w:val="both"/>
        <w:rPr>
          <w:rFonts w:ascii="Arial" w:hAnsi="Arial"/>
          <w:sz w:val="24"/>
        </w:rPr>
      </w:pPr>
      <w:r w:rsidRPr="0078276C">
        <w:rPr>
          <w:rFonts w:ascii="Arial" w:hAnsi="Arial" w:cs="Arial"/>
          <w:sz w:val="24"/>
          <w:szCs w:val="24"/>
        </w:rPr>
        <w:t>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Infatti o</w:t>
      </w:r>
      <w:r w:rsidRPr="0078276C">
        <w:rPr>
          <w:rFonts w:ascii="Arial" w:hAnsi="Arial"/>
          <w:sz w:val="24"/>
        </w:rPr>
        <w:t xml:space="preserve">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w:t>
      </w:r>
      <w:r w:rsidRPr="0078276C">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78276C">
        <w:rPr>
          <w:rFonts w:ascii="Arial" w:hAnsi="Arial"/>
          <w:sz w:val="24"/>
        </w:rPr>
        <w:t xml:space="preserve"> (Gen 1,26-28). Dopo queste parole, urge riflettere.</w:t>
      </w:r>
    </w:p>
    <w:p w14:paraId="492329D4" w14:textId="77777777" w:rsidR="0085124C" w:rsidRPr="0078276C" w:rsidRDefault="0085124C" w:rsidP="00350628">
      <w:pPr>
        <w:spacing w:after="200"/>
        <w:jc w:val="both"/>
        <w:rPr>
          <w:rFonts w:ascii="Arial" w:hAnsi="Arial"/>
          <w:sz w:val="24"/>
        </w:rPr>
      </w:pPr>
      <w:r w:rsidRPr="0078276C">
        <w:rPr>
          <w:rFonts w:ascii="Arial" w:hAnsi="Arial"/>
          <w:sz w:val="24"/>
        </w:rPr>
        <w:t xml:space="preserve">Diciamo subito per anticipazione: La terra non è di un solo uomo e neanche di una moltitudine di essi. La terra è di ogni uomo. È diritto di ogni uomo servirsi </w:t>
      </w:r>
      <w:r w:rsidRPr="0078276C">
        <w:rPr>
          <w:rFonts w:ascii="Arial" w:hAnsi="Arial"/>
          <w:sz w:val="24"/>
        </w:rPr>
        <w:lastRenderedPageBreak/>
        <w:t xml:space="preserve">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650898AF" w14:textId="77777777" w:rsidR="0085124C" w:rsidRPr="0078276C" w:rsidRDefault="0085124C" w:rsidP="00350628">
      <w:pPr>
        <w:spacing w:after="200"/>
        <w:jc w:val="both"/>
        <w:rPr>
          <w:rFonts w:ascii="Arial" w:hAnsi="Arial"/>
          <w:sz w:val="24"/>
        </w:rPr>
      </w:pPr>
      <w:r w:rsidRPr="0078276C">
        <w:rPr>
          <w:rFonts w:ascii="Arial" w:hAnsi="Arial"/>
          <w:sz w:val="24"/>
        </w:rPr>
        <w:t>Senza una visione soprannaturale tutto fallisce. Prima della terra e di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15D65648" w14:textId="77777777" w:rsidR="0085124C" w:rsidRPr="0078276C" w:rsidRDefault="0085124C" w:rsidP="00350628">
      <w:pPr>
        <w:spacing w:after="200"/>
        <w:jc w:val="both"/>
        <w:rPr>
          <w:rFonts w:ascii="Arial" w:hAnsi="Arial"/>
          <w:sz w:val="24"/>
        </w:rPr>
      </w:pPr>
      <w:r w:rsidRPr="0078276C">
        <w:rPr>
          <w:rFonts w:ascii="Arial" w:hAnsi="Arial"/>
          <w:sz w:val="24"/>
        </w:rPr>
        <w:t xml:space="preserve">Ma vi è un altro diritto che viene dal nostro Dio, Signore, Creatore. Questo diritto è nel dono di Cristo Gesù. Ascoltiamo cosa dice Gesù nel Vangelo secondo Giovanni: </w:t>
      </w:r>
      <w:r w:rsidRPr="0078276C">
        <w:rPr>
          <w:rFonts w:ascii="Arial" w:hAnsi="Arial"/>
          <w:i/>
          <w:iCs/>
          <w:sz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78276C">
        <w:rPr>
          <w:rFonts w:ascii="Arial" w:hAnsi="Arial"/>
          <w:sz w:val="24"/>
        </w:rPr>
        <w:t xml:space="preserve"> 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5AB8C06D" w14:textId="77777777" w:rsidR="0085124C" w:rsidRPr="0078276C" w:rsidRDefault="0085124C" w:rsidP="00350628">
      <w:pPr>
        <w:spacing w:after="200"/>
        <w:jc w:val="both"/>
        <w:rPr>
          <w:rFonts w:ascii="Arial" w:hAnsi="Arial"/>
          <w:sz w:val="24"/>
        </w:rPr>
      </w:pPr>
      <w:r w:rsidRPr="0078276C">
        <w:rPr>
          <w:rFonts w:ascii="Arial" w:hAnsi="Arial"/>
          <w:sz w:val="24"/>
        </w:rPr>
        <w:t xml:space="preserve">Come Cristo Gesù ha rispettato il diritto concesso dal Padre di avere un Salvatore e Redentore e Lui si è fatto vittima di espiazione per i peccati di tutti, così ogni cristiano deve farsi anche lui vittima di espiazione dei peccati di tutti, se vuole </w:t>
      </w:r>
      <w:r w:rsidRPr="0078276C">
        <w:rPr>
          <w:rFonts w:ascii="Arial" w:hAnsi="Arial"/>
          <w:sz w:val="24"/>
        </w:rPr>
        <w:lastRenderedPageBreak/>
        <w:t xml:space="preserve">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r w:rsidRPr="0078276C">
        <w:rPr>
          <w:rFonts w:ascii="Arial" w:hAnsi="Arial"/>
          <w:i/>
          <w:iCs/>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78276C">
        <w:rPr>
          <w:rFonts w:ascii="Arial" w:hAnsi="Arial"/>
          <w:sz w:val="24"/>
        </w:rPr>
        <w:t xml:space="preserve">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7CBAFF3E"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Ora ritorniamo al testo del Primo Capitolo della Genesi: </w:t>
      </w:r>
    </w:p>
    <w:p w14:paraId="2CDEF213"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Volendo riassumere quanto già detto lungo la trattazione del testo: Queste undici verità ne attestano e ne rivelano una sola: tutto ciò che esiste sulla terra e nel cielo avviene per volontà del suo Creatore e Dio, che ne è anche il Signore e in ogni momento può intervenire su ogni elemento della sua opera. Questo significa che la creazione non è e mai potrà essere opera a se stante. Altra essenziale verità o verità di sostanza è questa: Il testo sacrò non consente che si possa parlare di evoluzione cieca, così come propone la scienza atea, elaborata da persone atee che escludono l’esistenza del Dio Creatore e Signore dell’universo. Queste persone prima negano l’esistenza di Dio e poi si arrabattano a elaborare teorie proclamate scientifiche, ma che nulla hanno a che fare con la scienza. La scienza si deve fondare sull’osservazione di ciò che esiste. Mai potrà elaborare ciò che non esiste. La scienza può interessarsi di ciò che vede. Mai potrà interessarsi di ciò che non vede. </w:t>
      </w:r>
    </w:p>
    <w:p w14:paraId="7FF982D0"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Al linguaggio scientifico necessariamente deve seguire il linguaggio filosofico, metafisico. È la filosofia, fondata sul retto ragionamento, sulla deduzione e sull’argomentazione, sull’armonizzazione delle diverse verità, a dare le giuste risposte sulla verità delle cose e sul fine della loro esistenza. Ma neanche il linguaggio filosofico e metafisico da solo basta. Al linguaggio metafisico va aggiunto il linguaggio teologico che si fonda sulla Divina Rivelazione. La Divina rivelazione inizia il suo discorso dalla storia. Infatti storicamente le prime dieci Parole del Signore Dio sono le Dieci piaghe d’Egitto. Con queste dieci Parole il Dio di Abramo, il Dio d’Isacco, il Dio di Giacobbe, si rivela l’unico e solo Signore su tutta la sua creazione. La sua divina onnipotenza l’ha creata, la sua divina onnipotenza la governa. La sua divina onnipotenza potrà sempre intervenire su di essa. Non solo la Creazione ma anche tutte le nazioni sono sotto il Governo </w:t>
      </w:r>
      <w:r w:rsidRPr="0078276C">
        <w:rPr>
          <w:rFonts w:ascii="Arial" w:hAnsi="Arial" w:cs="Arial"/>
          <w:sz w:val="24"/>
          <w:szCs w:val="24"/>
        </w:rPr>
        <w:lastRenderedPageBreak/>
        <w:t xml:space="preserve">del loro Creatore, Signore, Dio. Tutta la storia è sotto il Governo del suo Signore, Creatore, Dio. Ecco perché il discorso della scienza atea poggia su fondamenta di sabbia o di cenere. Quanto Giobbe dice ai suoi tre amici, oggi va riferito sia alla scienza atea, sia alla filosofia atea e sia anche alla teologia atea. </w:t>
      </w:r>
    </w:p>
    <w:p w14:paraId="221C6372" w14:textId="77777777" w:rsidR="0085124C" w:rsidRPr="0078276C" w:rsidRDefault="0085124C" w:rsidP="00350628">
      <w:pPr>
        <w:spacing w:after="200"/>
        <w:jc w:val="both"/>
        <w:rPr>
          <w:rFonts w:ascii="Arial" w:hAnsi="Arial" w:cs="Arial"/>
          <w:sz w:val="24"/>
          <w:szCs w:val="24"/>
        </w:rPr>
      </w:pPr>
      <w:r w:rsidRPr="0078276C">
        <w:rPr>
          <w:rFonts w:ascii="Arial" w:hAnsi="Arial" w:cs="Arial"/>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361FC5E3"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Che oggi moltissima “teologia” sia atea, lo rivelano i pensieri che questa scienza, un tempo scienza dei santi, oggi produce. Quali sono i pensieri di questa scienza teologica atea? La negazione di ogni verità di creazione e di redenzione. E, cosa molta più grande, la negazione di ogni diritto di creazione e di redenzione dato dal Creatore, Dio, Signore, Redentore ad ogni uomo. Anche la negazione di un solo diritto dato da Dio all’uomo attesta che la teologia che lo ha elaborato è atea. Una teologia atea attesta che la mente è governata da Satana e non da Dio. Ma soprattutto attesta che essa è frutto di menti non sante e sono menti non sante perché non amano l’uomo con lo stesso amore di Cristo Gesù, il Crocifisso per la redenzione e la salvezza di ogni uomo. Ma ormai oggi è il tempo solo per la teologia atea. Per la teologia frutto dello Spirito Santo non c’è più posto nella Chiesa di Dio. Gli autori di questa teologia sono già scritti nelle liste di proscrizione. Se la vera teologia non torna a risplendere nella Chiesa, questa sarà governata da menti possedute da Satana, perché solo per possessione diabolica si possono dire certe mostruosità contro Dio e contro l’uomo. </w:t>
      </w:r>
    </w:p>
    <w:p w14:paraId="7BF75527"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Ecco alcuni frutti avvelenati di questa teologia atea:</w:t>
      </w:r>
    </w:p>
    <w:p w14:paraId="5A8AA224" w14:textId="77777777" w:rsidR="0085124C" w:rsidRPr="0078276C" w:rsidRDefault="0085124C" w:rsidP="00350628">
      <w:pPr>
        <w:spacing w:after="200"/>
        <w:jc w:val="both"/>
        <w:rPr>
          <w:rFonts w:ascii="Arial" w:eastAsia="Calibri" w:hAnsi="Arial"/>
          <w:sz w:val="24"/>
          <w:lang w:eastAsia="en-US"/>
        </w:rPr>
      </w:pPr>
      <w:r w:rsidRPr="0078276C">
        <w:rPr>
          <w:rFonts w:ascii="Arial" w:eastAsia="Calibri" w:hAnsi="Arial"/>
          <w:sz w:val="24"/>
          <w:lang w:eastAsia="en-US"/>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137B2B5A" w14:textId="77777777" w:rsidR="0085124C" w:rsidRPr="0078276C" w:rsidRDefault="0085124C" w:rsidP="00350628">
      <w:pPr>
        <w:spacing w:after="200"/>
        <w:jc w:val="both"/>
        <w:rPr>
          <w:rFonts w:ascii="Arial" w:eastAsia="Calibri" w:hAnsi="Arial"/>
          <w:sz w:val="24"/>
        </w:rPr>
      </w:pPr>
      <w:r w:rsidRPr="0078276C">
        <w:rPr>
          <w:rFonts w:ascii="Arial" w:eastAsia="Calibri" w:hAnsi="Arial"/>
          <w:sz w:val="24"/>
        </w:rPr>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773AE13A" w14:textId="77777777" w:rsidR="0085124C" w:rsidRPr="0078276C" w:rsidRDefault="0085124C" w:rsidP="00350628">
      <w:pPr>
        <w:spacing w:after="200"/>
        <w:jc w:val="both"/>
        <w:rPr>
          <w:rFonts w:ascii="Arial" w:eastAsia="Calibri" w:hAnsi="Arial"/>
          <w:sz w:val="24"/>
        </w:rPr>
      </w:pPr>
      <w:r w:rsidRPr="0078276C">
        <w:rPr>
          <w:rFonts w:ascii="Arial" w:eastAsia="Calibri" w:hAnsi="Arial"/>
          <w:sz w:val="24"/>
        </w:rPr>
        <w:t xml:space="preserve">Che tutte le religioni sono uguali. Bene! Affermiamolo pure. Quali sono però i frutti che produciamo con questa nostra falsa e menzognera parola? Il totale </w:t>
      </w:r>
      <w:r w:rsidRPr="0078276C">
        <w:rPr>
          <w:rFonts w:ascii="Arial" w:eastAsia="Calibri" w:hAnsi="Arial"/>
          <w:sz w:val="24"/>
        </w:rPr>
        <w:lastRenderedPageBreak/>
        <w:t>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28DF5D7E" w14:textId="77777777" w:rsidR="0085124C" w:rsidRPr="0078276C" w:rsidRDefault="0085124C" w:rsidP="00350628">
      <w:pPr>
        <w:spacing w:after="200"/>
        <w:jc w:val="both"/>
        <w:rPr>
          <w:rFonts w:ascii="Arial" w:eastAsia="Calibri" w:hAnsi="Arial"/>
          <w:sz w:val="24"/>
        </w:rPr>
      </w:pPr>
      <w:r w:rsidRPr="0078276C">
        <w:rPr>
          <w:rFonts w:ascii="Arial" w:eastAsia="Calibri" w:hAnsi="Arial"/>
          <w:sz w:val="24"/>
        </w:rPr>
        <w:t xml:space="preserve">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1C126226" w14:textId="77777777" w:rsidR="0085124C" w:rsidRPr="0078276C" w:rsidRDefault="0085124C" w:rsidP="00350628">
      <w:pPr>
        <w:spacing w:after="200"/>
        <w:jc w:val="both"/>
        <w:rPr>
          <w:rFonts w:ascii="Arial" w:eastAsia="Calibri" w:hAnsi="Arial"/>
          <w:sz w:val="24"/>
        </w:rPr>
      </w:pPr>
      <w:r w:rsidRPr="0078276C">
        <w:rPr>
          <w:rFonts w:ascii="Arial" w:eastAsia="Calibri" w:hAnsi="Arial"/>
          <w:sz w:val="24"/>
        </w:rPr>
        <w:t xml:space="preserve">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084C0833" w14:textId="77777777" w:rsidR="0085124C" w:rsidRPr="0078276C" w:rsidRDefault="0085124C" w:rsidP="00350628">
      <w:pPr>
        <w:spacing w:after="200"/>
        <w:jc w:val="both"/>
        <w:rPr>
          <w:rFonts w:ascii="Arial" w:eastAsia="Calibri" w:hAnsi="Arial"/>
          <w:sz w:val="24"/>
        </w:rPr>
      </w:pPr>
      <w:r w:rsidRPr="0078276C">
        <w:rPr>
          <w:rFonts w:ascii="Arial" w:eastAsia="Calibri" w:hAnsi="Arial"/>
          <w:sz w:val="24"/>
        </w:rPr>
        <w:t xml:space="preserve">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67E34F70" w14:textId="77777777" w:rsidR="0085124C" w:rsidRPr="0078276C" w:rsidRDefault="0085124C" w:rsidP="00350628">
      <w:pPr>
        <w:spacing w:after="200"/>
        <w:jc w:val="both"/>
        <w:rPr>
          <w:rFonts w:ascii="Arial" w:eastAsia="Calibri" w:hAnsi="Arial"/>
          <w:sz w:val="24"/>
        </w:rPr>
      </w:pPr>
      <w:r w:rsidRPr="0078276C">
        <w:rPr>
          <w:rFonts w:ascii="Arial" w:eastAsia="Calibri" w:hAnsi="Arial"/>
          <w:sz w:val="24"/>
        </w:rPr>
        <w:t xml:space="preserve">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166B5D66" w14:textId="77777777" w:rsidR="0085124C" w:rsidRPr="0078276C" w:rsidRDefault="0085124C" w:rsidP="00350628">
      <w:pPr>
        <w:spacing w:after="200"/>
        <w:jc w:val="both"/>
        <w:rPr>
          <w:rFonts w:ascii="Arial" w:eastAsia="Calibri" w:hAnsi="Arial"/>
          <w:sz w:val="24"/>
        </w:rPr>
      </w:pPr>
      <w:r w:rsidRPr="0078276C">
        <w:rPr>
          <w:rFonts w:ascii="Arial" w:eastAsia="Calibri" w:hAnsi="Arial"/>
          <w:sz w:val="24"/>
        </w:rPr>
        <w:lastRenderedPageBreak/>
        <w:t xml:space="preserve">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2FEAC023" w14:textId="77777777" w:rsidR="0085124C" w:rsidRPr="0078276C" w:rsidRDefault="0085124C" w:rsidP="00350628">
      <w:pPr>
        <w:spacing w:after="200"/>
        <w:jc w:val="both"/>
        <w:rPr>
          <w:rFonts w:ascii="Arial" w:eastAsia="Calibri" w:hAnsi="Arial"/>
          <w:sz w:val="24"/>
        </w:rPr>
      </w:pPr>
      <w:r w:rsidRPr="0078276C">
        <w:rPr>
          <w:rFonts w:ascii="Arial" w:eastAsia="Calibri" w:hAnsi="Arial"/>
          <w:sz w:val="24"/>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i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5BD9CD63" w14:textId="77777777" w:rsidR="0085124C" w:rsidRPr="0078276C" w:rsidRDefault="0085124C" w:rsidP="00350628">
      <w:pPr>
        <w:spacing w:after="200"/>
        <w:jc w:val="both"/>
        <w:rPr>
          <w:rFonts w:ascii="Arial" w:eastAsia="Calibri" w:hAnsi="Arial"/>
          <w:sz w:val="24"/>
        </w:rPr>
      </w:pPr>
      <w:r w:rsidRPr="0078276C">
        <w:rPr>
          <w:rFonts w:ascii="Arial" w:eastAsia="Calibri" w:hAnsi="Arial"/>
          <w:sz w:val="24"/>
        </w:rPr>
        <w:t>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rve. Se Cristo non serve per essere salvati, non conosciamo chi è oggi l’uomo e cosa vuole il Signore che lui diventi. Con questa professione è l’uomo secondo Dio che viene distrutto in eterno e per sempre.</w:t>
      </w:r>
    </w:p>
    <w:p w14:paraId="4DA94487" w14:textId="77777777" w:rsidR="0085124C" w:rsidRPr="0078276C" w:rsidRDefault="0085124C" w:rsidP="00350628">
      <w:pPr>
        <w:spacing w:after="200"/>
        <w:jc w:val="both"/>
        <w:rPr>
          <w:rFonts w:ascii="Arial" w:eastAsia="Calibri" w:hAnsi="Arial"/>
          <w:sz w:val="24"/>
        </w:rPr>
      </w:pPr>
      <w:r w:rsidRPr="0078276C">
        <w:rPr>
          <w:rFonts w:ascii="Arial" w:eastAsia="Calibri" w:hAnsi="Arial"/>
          <w:sz w:val="24"/>
        </w:rPr>
        <w:t>Che non c’è distinzione tra una confessione cristiana e un’altra. Bene! Confessiamolo pure. Con questa non distinzione, priviamo la Chiesa cattolica della sua purissima verità. Ma anche tutti i sacramenti li priviamo della loro purissima verità. Con questa non distinz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71B6C8A8" w14:textId="77777777" w:rsidR="0085124C" w:rsidRPr="0078276C" w:rsidRDefault="0085124C" w:rsidP="00350628">
      <w:pPr>
        <w:spacing w:after="200"/>
        <w:jc w:val="both"/>
        <w:rPr>
          <w:rFonts w:ascii="Arial" w:eastAsia="Calibri" w:hAnsi="Arial"/>
          <w:sz w:val="24"/>
        </w:rPr>
      </w:pPr>
      <w:r w:rsidRPr="0078276C">
        <w:rPr>
          <w:rFonts w:ascii="Arial" w:eastAsia="Calibri" w:hAnsi="Arial"/>
          <w:sz w:val="24"/>
        </w:rPr>
        <w:lastRenderedPageBreak/>
        <w:t xml:space="preserve">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r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0C3CB82A" w14:textId="77777777" w:rsidR="0085124C" w:rsidRPr="0078276C" w:rsidRDefault="0085124C" w:rsidP="00350628">
      <w:pPr>
        <w:spacing w:after="200"/>
        <w:jc w:val="both"/>
        <w:rPr>
          <w:rFonts w:ascii="Arial" w:eastAsia="Calibri" w:hAnsi="Arial"/>
          <w:sz w:val="24"/>
        </w:rPr>
      </w:pPr>
      <w:r w:rsidRPr="0078276C">
        <w:rPr>
          <w:rFonts w:ascii="Arial" w:eastAsia="Calibri" w:hAnsi="Arial"/>
          <w:sz w:val="24"/>
        </w:rPr>
        <w:t>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r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1071E2BA" w14:textId="77777777" w:rsidR="0085124C" w:rsidRPr="0078276C" w:rsidRDefault="0085124C" w:rsidP="00350628">
      <w:pPr>
        <w:spacing w:after="200"/>
        <w:jc w:val="both"/>
        <w:rPr>
          <w:rFonts w:ascii="Arial" w:eastAsia="Calibri" w:hAnsi="Arial"/>
          <w:sz w:val="24"/>
        </w:rPr>
      </w:pPr>
      <w:r w:rsidRPr="0078276C">
        <w:rPr>
          <w:rFonts w:ascii="Arial" w:eastAsia="Calibri" w:hAnsi="Arial"/>
          <w:sz w:val="24"/>
        </w:rPr>
        <w:t xml:space="preserve">Che ci si deve guardare da una morale rigida. Bene! Accusiamo pure i maestri e 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7C13A746" w14:textId="77777777" w:rsidR="0085124C" w:rsidRPr="0078276C" w:rsidRDefault="0085124C" w:rsidP="00350628">
      <w:pPr>
        <w:spacing w:after="200"/>
        <w:jc w:val="both"/>
        <w:rPr>
          <w:rFonts w:ascii="Arial" w:eastAsia="Calibri" w:hAnsi="Arial"/>
          <w:sz w:val="24"/>
        </w:rPr>
      </w:pPr>
      <w:r w:rsidRPr="0078276C">
        <w:rPr>
          <w:rFonts w:ascii="Arial" w:eastAsia="Calibri" w:hAnsi="Arial"/>
          <w:sz w:val="24"/>
        </w:rPr>
        <w:t xml:space="preserve">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w:t>
      </w:r>
      <w:r w:rsidRPr="0078276C">
        <w:rPr>
          <w:rFonts w:ascii="Arial" w:eastAsia="Calibri" w:hAnsi="Arial"/>
          <w:sz w:val="24"/>
        </w:rPr>
        <w:lastRenderedPageBreak/>
        <w:t>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190520FE" w14:textId="77777777" w:rsidR="0085124C" w:rsidRPr="0078276C" w:rsidRDefault="0085124C" w:rsidP="00350628">
      <w:pPr>
        <w:spacing w:after="200"/>
        <w:jc w:val="both"/>
        <w:rPr>
          <w:rFonts w:ascii="Arial" w:eastAsia="Calibri" w:hAnsi="Arial"/>
          <w:sz w:val="24"/>
        </w:rPr>
      </w:pPr>
      <w:r w:rsidRPr="0078276C">
        <w:rPr>
          <w:rFonts w:ascii="Arial" w:eastAsia="Calibri" w:hAnsi="Arial"/>
          <w:sz w:val="24"/>
        </w:rPr>
        <w:t xml:space="preserve">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74CF6DC9" w14:textId="77777777" w:rsidR="0085124C" w:rsidRDefault="0085124C" w:rsidP="00350628">
      <w:pPr>
        <w:spacing w:after="200"/>
        <w:jc w:val="both"/>
        <w:rPr>
          <w:rFonts w:ascii="Arial" w:hAnsi="Arial" w:cs="Arial"/>
          <w:sz w:val="24"/>
          <w:szCs w:val="24"/>
        </w:rPr>
      </w:pPr>
    </w:p>
    <w:p w14:paraId="54B3BD17" w14:textId="77777777" w:rsidR="0085124C" w:rsidRDefault="0085124C" w:rsidP="00350628">
      <w:pPr>
        <w:pStyle w:val="Titolo4"/>
        <w:spacing w:after="200"/>
        <w:jc w:val="both"/>
        <w:rPr>
          <w:rFonts w:ascii="Arial" w:hAnsi="Arial" w:cs="Arial"/>
        </w:rPr>
      </w:pPr>
      <w:bookmarkStart w:id="40" w:name="_Toc142367769"/>
      <w:bookmarkStart w:id="41" w:name="_Toc145016273"/>
      <w:bookmarkStart w:id="42" w:name="_Toc145171053"/>
      <w:r>
        <w:rPr>
          <w:rFonts w:ascii="Arial" w:hAnsi="Arial" w:cs="Arial"/>
        </w:rPr>
        <w:t>Seconda parte:</w:t>
      </w:r>
      <w:bookmarkEnd w:id="40"/>
      <w:bookmarkEnd w:id="41"/>
      <w:bookmarkEnd w:id="42"/>
    </w:p>
    <w:p w14:paraId="0E6A0BFA" w14:textId="77777777" w:rsidR="0085124C" w:rsidRPr="00A767C1" w:rsidRDefault="0085124C" w:rsidP="00350628">
      <w:pPr>
        <w:autoSpaceDE w:val="0"/>
        <w:autoSpaceDN w:val="0"/>
        <w:adjustRightInd w:val="0"/>
        <w:spacing w:after="200"/>
        <w:jc w:val="both"/>
        <w:rPr>
          <w:rFonts w:ascii="Arial" w:hAnsi="Arial" w:cs="Arial"/>
          <w:b/>
          <w:bCs/>
          <w:sz w:val="24"/>
          <w:szCs w:val="24"/>
          <w:lang w:val="la-Latn"/>
        </w:rPr>
      </w:pPr>
      <w:r w:rsidRPr="00A767C1">
        <w:rPr>
          <w:rFonts w:ascii="Arial" w:hAnsi="Arial" w:cs="Arial"/>
          <w:b/>
          <w:bCs/>
          <w:sz w:val="24"/>
          <w:szCs w:val="24"/>
          <w:lang w:val="la-Latn"/>
        </w:rPr>
        <w:t>Et ait faciamus hominem ad imaginem et similitudinem nostram et praesit piscibus maris et volatilibus caeli et bestiis universaeque terrae omnique reptili quod movetur in terra</w:t>
      </w:r>
    </w:p>
    <w:p w14:paraId="155A2986" w14:textId="77777777" w:rsidR="0085124C" w:rsidRPr="00A767C1" w:rsidRDefault="0085124C" w:rsidP="00350628">
      <w:pPr>
        <w:autoSpaceDE w:val="0"/>
        <w:autoSpaceDN w:val="0"/>
        <w:adjustRightInd w:val="0"/>
        <w:spacing w:after="200"/>
        <w:jc w:val="both"/>
        <w:rPr>
          <w:rFonts w:ascii="Greek" w:hAnsi="Greek" w:cs="Greek"/>
          <w:b/>
          <w:bCs/>
          <w:sz w:val="26"/>
          <w:szCs w:val="26"/>
          <w:lang w:val="la-Latn"/>
        </w:rPr>
      </w:pPr>
      <w:r w:rsidRPr="00A767C1">
        <w:rPr>
          <w:rFonts w:ascii="Greek" w:hAnsi="Greek" w:cs="Greek"/>
          <w:b/>
          <w:bCs/>
          <w:sz w:val="26"/>
          <w:szCs w:val="26"/>
          <w:lang w:val="la-Latn"/>
        </w:rPr>
        <w:t>kaˆ epen Ð qeÒj Poi»swmen ¥nqrwpon kat' e„kÒna ¹metšran kaˆ kaq' Ðmo…wsin, kaˆ ¢rcštwsan tîn „cqÚwn tÁj qal£sshj kaˆ tîn peteinîn toà oÙranoà kaˆ tîn kthnîn kaˆ p£shj tÁj gÁj kaˆ p£ntwn tîn ˜rpetîn tîn ˜rpÒntwn ™pˆ tÁj gÁj.</w:t>
      </w:r>
    </w:p>
    <w:p w14:paraId="3EF7B9E5" w14:textId="77777777" w:rsidR="0085124C" w:rsidRDefault="0085124C" w:rsidP="00350628">
      <w:pPr>
        <w:spacing w:after="200"/>
        <w:jc w:val="both"/>
        <w:rPr>
          <w:rFonts w:ascii="Arial" w:hAnsi="Arial" w:cs="Arial"/>
          <w:sz w:val="24"/>
          <w:szCs w:val="24"/>
        </w:rPr>
      </w:pPr>
      <w:r w:rsidRPr="00B51A10">
        <w:rPr>
          <w:rFonts w:ascii="Arial" w:hAnsi="Arial" w:cs="Arial"/>
          <w:sz w:val="24"/>
          <w:szCs w:val="24"/>
        </w:rPr>
        <w:t>Dio disse: «Facciamo l’uomo a nostra immagine, secondo la nostra somiglianza: dòmini sui pesci del mare e sugli uccelli del cielo, sul bestiame, su tutti gli animali selvatici e su tutti i rettili che strisciano sulla terra».</w:t>
      </w:r>
      <w:r>
        <w:rPr>
          <w:rFonts w:ascii="Arial" w:hAnsi="Arial" w:cs="Arial"/>
          <w:sz w:val="24"/>
          <w:szCs w:val="24"/>
        </w:rPr>
        <w:t xml:space="preserve"> </w:t>
      </w:r>
    </w:p>
    <w:p w14:paraId="40A35338" w14:textId="77777777" w:rsidR="0085124C" w:rsidRPr="0060539F" w:rsidRDefault="0085124C" w:rsidP="00350628">
      <w:pPr>
        <w:pStyle w:val="Titolo2"/>
        <w:spacing w:after="200"/>
        <w:rPr>
          <w:i w:val="0"/>
        </w:rPr>
      </w:pPr>
      <w:bookmarkStart w:id="43" w:name="_Toc142367770"/>
      <w:bookmarkStart w:id="44" w:name="_Toc145016274"/>
      <w:bookmarkStart w:id="45" w:name="_Toc145171054"/>
      <w:r w:rsidRPr="0060539F">
        <w:rPr>
          <w:i w:val="0"/>
        </w:rPr>
        <w:t>Verità essenziali contenute nel testo</w:t>
      </w:r>
      <w:bookmarkEnd w:id="43"/>
      <w:bookmarkEnd w:id="44"/>
      <w:bookmarkEnd w:id="45"/>
      <w:r w:rsidRPr="0060539F">
        <w:rPr>
          <w:i w:val="0"/>
        </w:rPr>
        <w:t xml:space="preserve"> </w:t>
      </w:r>
    </w:p>
    <w:p w14:paraId="54BC5AB1"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Prima verità: Quando si giunge all’uomo avviene un cambiamento sostanziale nello stesso racconto. Non c’è più il “Sia”. Ora è Dio stesso che dona vita per creazione all’opera che dona significato, pienezza, compiutezza, finalità a quanto precedentemente creato. Come in principio Dio creò il cielo e la terra, così ora crea l’uomo. Anche il linguaggio cambia: finora è stato tutto proferito al singolare. Ora invece si passa al plurale. Ecco il plurale: “Facciamo l’uomo a nostra immagine e a nostra somiglianza”. Non si tratta di un “nos maiestatis”. Ma di un </w:t>
      </w:r>
      <w:r w:rsidRPr="0078276C">
        <w:rPr>
          <w:rFonts w:ascii="Arial" w:hAnsi="Arial" w:cs="Arial"/>
          <w:sz w:val="24"/>
          <w:szCs w:val="24"/>
        </w:rPr>
        <w:lastRenderedPageBreak/>
        <w:t xml:space="preserve">vero “noi”. Poiché questa parole sono dettate ispirate dallo Spirito Santo, alla luce della Rivelazione posteriore, dobbiamo confessare che la creazione dell’uomo è decisione del Padre, sempre nella comunione eterna trinitaria e che l’uomo porti in sé l’immagine del Padre e del Figlio e dello Spirito Santo. È questo un tema che va lasciato alla riflessione teologica susseguente. Per il momento esso va solo accennato. Analizziamo ora con più accuratezza il testo sacro, così come esso è contenuto nel Libro della Genesi: </w:t>
      </w:r>
    </w:p>
    <w:p w14:paraId="58F01FDA" w14:textId="77777777" w:rsidR="0085124C" w:rsidRPr="0078276C" w:rsidRDefault="0085124C" w:rsidP="00350628">
      <w:pPr>
        <w:pStyle w:val="Corpotesto"/>
        <w:spacing w:after="200"/>
      </w:pPr>
      <w:r w:rsidRPr="0078276C">
        <w:t>Partiamo da una domanda: Cosa cambia con la creazione dell’uomo? Cambia tutto. Entriamo in un altro mondo, in un altro universo. Siamo sempre nella stessa creazione, nello stesso mondo, sulla stessa terra, avviene però una diversità che è di elevazione vertiginosa, che è insieme di immanenza e di trascendenza e che supera infinitamente ogni cosa fin qui creata.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w:t>
      </w:r>
    </w:p>
    <w:p w14:paraId="0F02C916" w14:textId="77777777" w:rsidR="0085124C" w:rsidRPr="0078276C" w:rsidRDefault="0085124C" w:rsidP="00350628">
      <w:pPr>
        <w:pStyle w:val="Corpotesto"/>
        <w:spacing w:after="200"/>
      </w:pPr>
      <w:r w:rsidRPr="0078276C">
        <w:t xml:space="preserve">Seconda verità. Ecco cosa decide Dio: di fare l’uomo </w:t>
      </w:r>
      <w:r w:rsidRPr="0078276C">
        <w:rPr>
          <w:i/>
        </w:rPr>
        <w:t>“A nostra immagine secondo la nostra somiglianza”</w:t>
      </w:r>
      <w:r w:rsidRPr="0078276C">
        <w:t xml:space="preserve">.  Non è immagine perché l’immagine è data dalla generazione. È ad immagine perché è per creazione, per volontà, per onnipotenza, fuori però dello stesso Dio, non proveniente cioè dalla sua natura per generazione. </w:t>
      </w:r>
      <w:r w:rsidRPr="0078276C">
        <w:rPr>
          <w:i/>
        </w:rPr>
        <w:t>“A nostra immagine e secondo la nostra somiglianza”</w:t>
      </w:r>
      <w:r w:rsidRPr="0078276C">
        <w:t xml:space="preserve"> ha però un significato ben preciso: nella creazione l’uomo è un </w:t>
      </w:r>
      <w:r w:rsidRPr="0078276C">
        <w:rPr>
          <w:i/>
        </w:rPr>
        <w:t>“dio creato”</w:t>
      </w:r>
      <w:r w:rsidRPr="0078276C">
        <w:t xml:space="preserve">.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  </w:t>
      </w:r>
    </w:p>
    <w:p w14:paraId="78E91121" w14:textId="77777777" w:rsidR="0085124C" w:rsidRPr="0078276C" w:rsidRDefault="0085124C" w:rsidP="00350628">
      <w:pPr>
        <w:pStyle w:val="Corpotesto"/>
        <w:spacing w:after="200"/>
      </w:pPr>
      <w:r w:rsidRPr="0078276C">
        <w:t xml:space="preserve">Nella creazione di Dio chi vede l’uomo dovrebbe in qualche modo vedere il suo Dio, il suo Signore, il suo Creatore. Il </w:t>
      </w:r>
      <w:r w:rsidRPr="0078276C">
        <w:rPr>
          <w:i/>
        </w:rPr>
        <w:t>“dio creato”</w:t>
      </w:r>
      <w:r w:rsidRPr="0078276C">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w:t>
      </w:r>
      <w:r w:rsidRPr="0078276C">
        <w:lastRenderedPageBreak/>
        <w:t>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L’uomo ancora non è stato fatto. Sarà fatto con questa specifica, propria, essenziale, naturale finalità. Lui è fatto per essere signore nella creazione animata di Dio.</w:t>
      </w:r>
    </w:p>
    <w:p w14:paraId="20430B69" w14:textId="77777777" w:rsidR="0085124C" w:rsidRPr="0078276C" w:rsidRDefault="0085124C" w:rsidP="00350628">
      <w:pPr>
        <w:pStyle w:val="Corpotesto"/>
        <w:spacing w:after="200"/>
      </w:pPr>
      <w:r w:rsidRPr="0078276C">
        <w:t xml:space="preserve">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i bestiame e su tutti gli animali selvatici e su tutti i rettili che strisciano sulla terra. Il </w:t>
      </w:r>
      <w:r w:rsidRPr="0078276C">
        <w:rPr>
          <w:i/>
        </w:rPr>
        <w:t>“dio creato”</w:t>
      </w:r>
      <w:r w:rsidRPr="0078276C">
        <w:t>,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w:t>
      </w:r>
    </w:p>
    <w:p w14:paraId="47198EB1" w14:textId="77777777" w:rsidR="0085124C" w:rsidRPr="0078276C" w:rsidRDefault="0085124C" w:rsidP="00350628">
      <w:pPr>
        <w:pStyle w:val="Corpotesto"/>
        <w:spacing w:after="200"/>
      </w:pPr>
      <w:r w:rsidRPr="0078276C">
        <w:t>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w:t>
      </w:r>
    </w:p>
    <w:p w14:paraId="3A83E415" w14:textId="77777777" w:rsidR="0085124C" w:rsidRPr="0078276C" w:rsidRDefault="0085124C" w:rsidP="00350628">
      <w:pPr>
        <w:pStyle w:val="Corpotesto"/>
        <w:spacing w:after="200"/>
      </w:pPr>
      <w:r w:rsidRPr="0078276C">
        <w:t xml:space="preserve">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L’uomo, senza Dio, userà la sua </w:t>
      </w:r>
      <w:r w:rsidRPr="0078276C">
        <w:lastRenderedPageBreak/>
        <w:t>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w:t>
      </w:r>
    </w:p>
    <w:p w14:paraId="70D1D3EA" w14:textId="77777777" w:rsidR="0085124C" w:rsidRPr="0078276C" w:rsidRDefault="0085124C" w:rsidP="00350628">
      <w:pPr>
        <w:pStyle w:val="Corpotesto"/>
        <w:spacing w:after="200"/>
      </w:pPr>
      <w:r w:rsidRPr="0078276C">
        <w:t xml:space="preserve">Possiamo dire che tutto ciò che finora Dio ha fatto, lo ha fatto in vista dell’uomo, per l’uomo, per questo </w:t>
      </w:r>
      <w:r w:rsidRPr="0078276C">
        <w:rPr>
          <w:i/>
        </w:rPr>
        <w:t>“dio creato”</w:t>
      </w:r>
      <w:r w:rsidRPr="0078276C">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78276C">
        <w:rPr>
          <w:i/>
        </w:rPr>
        <w:t>“dio creato”</w:t>
      </w:r>
      <w:r w:rsidRPr="0078276C">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Fuori di Dio c’è un altro essere che porta l’impronta di Lui. La porta per creazione, non per emanazione, non per generazione, non per altri infiniti motivi. </w:t>
      </w:r>
    </w:p>
    <w:p w14:paraId="3CBBB37D" w14:textId="77777777" w:rsidR="0085124C" w:rsidRPr="0078276C" w:rsidRDefault="0085124C" w:rsidP="00350628">
      <w:pPr>
        <w:pStyle w:val="Corpotesto"/>
        <w:spacing w:after="200"/>
      </w:pPr>
      <w:r w:rsidRPr="0078276C">
        <w:t xml:space="preserve">Ora il Dio Increato ha dinanzi a sé il </w:t>
      </w:r>
      <w:r w:rsidRPr="0078276C">
        <w:rPr>
          <w:i/>
        </w:rPr>
        <w:t>“dio creato”</w:t>
      </w:r>
      <w:r w:rsidRPr="0078276C">
        <w:t xml:space="preserve">. Questo “dio creato” è però perennemente dal Dio Increato, dalla sua volontà, dalla sua essenza, dalla sua verità.  La verità del </w:t>
      </w:r>
      <w:r w:rsidRPr="0078276C">
        <w:rPr>
          <w:i/>
        </w:rPr>
        <w:t>“dio creato”</w:t>
      </w:r>
      <w:r w:rsidRPr="0078276C">
        <w:t xml:space="preserve"> non è nel </w:t>
      </w:r>
      <w:r w:rsidRPr="0078276C">
        <w:rPr>
          <w:i/>
        </w:rPr>
        <w:t>“dio creato”</w:t>
      </w:r>
      <w:r w:rsidRPr="0078276C">
        <w:t xml:space="preserve">. È sempre, eternamente nel Dio Increato. Questa dipendenza è essenza, sostanza, costituzione stessa dell’uomo. Se questa dipendenza viene scardinata, il </w:t>
      </w:r>
      <w:r w:rsidRPr="0078276C">
        <w:rPr>
          <w:i/>
        </w:rPr>
        <w:t>“dio creato”</w:t>
      </w:r>
      <w:r w:rsidRPr="0078276C">
        <w:t xml:space="preserve"> si frantumerà in se stesso, perché scardinato dal suo principio vitale. Il nutrimento vitale del </w:t>
      </w:r>
      <w:r w:rsidRPr="0078276C">
        <w:rPr>
          <w:i/>
        </w:rPr>
        <w:t>“dio creato”</w:t>
      </w:r>
      <w:r w:rsidRPr="0078276C">
        <w:t xml:space="preserve"> sarà sempre il Dio Increato. Dal Dio Increato questo nutrimento dovrà essere sempre raccolto, accolto, preso. L’immagine e la somiglianza non sono quindi di autonomia e di indipendenza, sono invece di subordinazione e di dipendenza perenne. </w:t>
      </w:r>
    </w:p>
    <w:p w14:paraId="07E1A971" w14:textId="77777777" w:rsidR="0085124C" w:rsidRPr="0078276C" w:rsidRDefault="0085124C" w:rsidP="00350628">
      <w:pPr>
        <w:pStyle w:val="Corpotesto"/>
        <w:spacing w:after="200"/>
      </w:pPr>
      <w:r w:rsidRPr="0078276C">
        <w:t xml:space="preserve">La verità del </w:t>
      </w:r>
      <w:r w:rsidRPr="0078276C">
        <w:rPr>
          <w:i/>
        </w:rPr>
        <w:t>“dio creato”</w:t>
      </w:r>
      <w:r w:rsidRPr="0078276C">
        <w:t xml:space="preserve"> è anche questa: il </w:t>
      </w:r>
      <w:r w:rsidRPr="0078276C">
        <w:rPr>
          <w:i/>
        </w:rPr>
        <w:t xml:space="preserve">“dio creato” </w:t>
      </w:r>
      <w:r w:rsidRPr="0078276C">
        <w:t>è uno nella duplicità del suo essere maschio e femmina. Sono due persone distinte, separate, che sono chiamate perennemente all’unità. 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772DFE28"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Terza verità: È creato e a lui viene affidata la missione di dominare sui pesci del mare e sugli uccelli del cielo, sul bestiame, su tutti gli animali selvatici e su tutti i rettili che strisciano sulla terra. È evidente che qui la scienza atea deve tacere. Non ha Dio e di conseguenza non legge la creazione dalla sua verità, la legge dalla sua falsità. Per la scienza atea neanche c’è creazione. C’è solo un </w:t>
      </w:r>
      <w:r w:rsidRPr="0078276C">
        <w:rPr>
          <w:rFonts w:ascii="Arial" w:hAnsi="Arial" w:cs="Arial"/>
          <w:sz w:val="24"/>
          <w:szCs w:val="24"/>
        </w:rPr>
        <w:lastRenderedPageBreak/>
        <w:t>evoluzionismo cieco. Leggendo il Testo Sacro ecco cosa si deve affermare: finora nessuna creatura è stata posto sopra un’altra creatura. Solo l’uomo è stato posto sopra tutte le creature finora fatte da Dio. All’uomo invece è dato il potere di dominare su tutto ciò che esiste sulla terra, nell’aria, nel mare. Non si tratta però di un dominio assoluto, ma di un governo che l’uomo dovrà sempre svolgere nel rispetto della verità di ogni essere creato.</w:t>
      </w:r>
    </w:p>
    <w:p w14:paraId="3A7C47E2" w14:textId="77777777" w:rsidR="0085124C" w:rsidRDefault="0085124C" w:rsidP="00350628">
      <w:pPr>
        <w:pStyle w:val="Titolo4"/>
        <w:spacing w:after="200"/>
        <w:jc w:val="both"/>
        <w:rPr>
          <w:rFonts w:ascii="Arial" w:hAnsi="Arial" w:cs="Arial"/>
        </w:rPr>
      </w:pPr>
      <w:bookmarkStart w:id="46" w:name="_Toc142367771"/>
      <w:bookmarkStart w:id="47" w:name="_Toc145016275"/>
      <w:bookmarkStart w:id="48" w:name="_Toc145171055"/>
      <w:r>
        <w:rPr>
          <w:rFonts w:ascii="Arial" w:hAnsi="Arial" w:cs="Arial"/>
        </w:rPr>
        <w:t>Terza parte:</w:t>
      </w:r>
      <w:bookmarkEnd w:id="46"/>
      <w:bookmarkEnd w:id="47"/>
      <w:bookmarkEnd w:id="48"/>
    </w:p>
    <w:p w14:paraId="4CDE6C9D" w14:textId="77777777" w:rsidR="0085124C" w:rsidRPr="00EE4374" w:rsidRDefault="0085124C" w:rsidP="00350628">
      <w:pPr>
        <w:autoSpaceDE w:val="0"/>
        <w:autoSpaceDN w:val="0"/>
        <w:adjustRightInd w:val="0"/>
        <w:spacing w:after="200"/>
        <w:jc w:val="both"/>
        <w:rPr>
          <w:rFonts w:ascii="Arial" w:hAnsi="Arial" w:cs="Arial"/>
          <w:b/>
          <w:bCs/>
          <w:sz w:val="24"/>
          <w:szCs w:val="24"/>
          <w:lang w:val="la-Latn"/>
        </w:rPr>
      </w:pPr>
      <w:r w:rsidRPr="00EE4374">
        <w:rPr>
          <w:rFonts w:ascii="Arial" w:hAnsi="Arial" w:cs="Arial"/>
          <w:b/>
          <w:bCs/>
          <w:sz w:val="24"/>
          <w:szCs w:val="24"/>
          <w:lang w:val="la-Latn"/>
        </w:rPr>
        <w:t>Et creavit Deus hominem ad imaginem suam ad imaginem Dei creavit illum masculum et feminam creavit eos. Benedixitque illis Deus et ait crescite et multiplicamini et replete terram et subicite eam et dominamini piscibus maris et volatilibus caeli et universis animantibus quae moventur super terram</w:t>
      </w:r>
    </w:p>
    <w:p w14:paraId="0BF98FC4" w14:textId="77777777" w:rsidR="0085124C" w:rsidRPr="00EE4374" w:rsidRDefault="0085124C" w:rsidP="00350628">
      <w:pPr>
        <w:autoSpaceDE w:val="0"/>
        <w:autoSpaceDN w:val="0"/>
        <w:adjustRightInd w:val="0"/>
        <w:spacing w:after="200"/>
        <w:jc w:val="both"/>
        <w:rPr>
          <w:rFonts w:ascii="Greek" w:hAnsi="Greek" w:cs="Greek"/>
          <w:b/>
          <w:bCs/>
          <w:sz w:val="26"/>
          <w:szCs w:val="26"/>
          <w:lang w:val="la-Latn"/>
        </w:rPr>
      </w:pPr>
      <w:r w:rsidRPr="00EE4374">
        <w:rPr>
          <w:rFonts w:ascii="Greek" w:hAnsi="Greek" w:cs="Greek"/>
          <w:b/>
          <w:bCs/>
          <w:sz w:val="26"/>
          <w:szCs w:val="26"/>
          <w:lang w:val="la-Latn"/>
        </w:rPr>
        <w:t>kaˆ ™po…hsen Ð qeÕj tÕn ¥nqrwpon, kat' e„kÒna qeoà ™po…hsen aÙtÒn, ¥rsen kaˆ qÁlu ™po…hsen aÙtoÚj. kaˆ hÙlÒghsen aÙtoÝj Ð qeÕj lšgwn AÙx£nesqe kaˆ plhqÚnesqe kaˆ plhrèsate t¾n gÁn kaˆ katakurieÚsate aÙtÁj kaˆ ¥rcete tîn „cqÚwn tÁj qal£sshj kaˆ tîn peteinîn toà oÙranoà kaˆ p£ntwn tîn kthnîn kaˆ p£shj tÁj gÁj kaˆ p£ntwn tîn ˜rpetîn tîn ˜rpÒntwn ™pˆ tÁj gÁj.</w:t>
      </w:r>
    </w:p>
    <w:p w14:paraId="000D05AF" w14:textId="77777777" w:rsidR="0085124C" w:rsidRDefault="0085124C" w:rsidP="00350628">
      <w:pPr>
        <w:spacing w:after="200"/>
        <w:jc w:val="both"/>
        <w:rPr>
          <w:rFonts w:ascii="Arial" w:hAnsi="Arial" w:cs="Arial"/>
          <w:sz w:val="24"/>
          <w:szCs w:val="24"/>
        </w:rPr>
      </w:pPr>
      <w:r w:rsidRPr="0078276C">
        <w:rPr>
          <w:rFonts w:ascii="Arial" w:hAnsi="Arial" w:cs="Arial"/>
          <w:sz w:val="24"/>
          <w:szCs w:val="24"/>
        </w:rPr>
        <w:t xml:space="preserve">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0E9FB5E3" w14:textId="77777777" w:rsidR="0085124C" w:rsidRPr="0078276C" w:rsidRDefault="0085124C" w:rsidP="00350628">
      <w:pPr>
        <w:spacing w:after="200"/>
        <w:jc w:val="both"/>
        <w:rPr>
          <w:rFonts w:ascii="Arial" w:hAnsi="Arial" w:cs="Arial"/>
          <w:sz w:val="24"/>
          <w:szCs w:val="24"/>
        </w:rPr>
      </w:pPr>
    </w:p>
    <w:p w14:paraId="2011787F" w14:textId="77777777" w:rsidR="0085124C" w:rsidRPr="0060539F" w:rsidRDefault="0085124C" w:rsidP="00350628">
      <w:pPr>
        <w:pStyle w:val="Titolo2"/>
        <w:spacing w:after="200"/>
        <w:rPr>
          <w:i w:val="0"/>
        </w:rPr>
      </w:pPr>
      <w:bookmarkStart w:id="49" w:name="_Toc142367772"/>
      <w:bookmarkStart w:id="50" w:name="_Toc145016276"/>
      <w:bookmarkStart w:id="51" w:name="_Toc145171056"/>
      <w:r w:rsidRPr="0060539F">
        <w:rPr>
          <w:i w:val="0"/>
        </w:rPr>
        <w:t>Verità essenziali contenute nel testo</w:t>
      </w:r>
      <w:bookmarkEnd w:id="49"/>
      <w:bookmarkEnd w:id="50"/>
      <w:bookmarkEnd w:id="51"/>
      <w:r w:rsidRPr="0060539F">
        <w:rPr>
          <w:i w:val="0"/>
        </w:rPr>
        <w:t xml:space="preserve"> </w:t>
      </w:r>
    </w:p>
    <w:p w14:paraId="594855A7"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Prima verità: Dopo aver manifestato il suo progetto, dopo aver detto, ancora prima di crearla, come intende dare vita alla sua prossima opera, Dio crea l’uomo a sua immagine e somiglianza. A immagine di Dio lo creò. Chi è creato ad immagine di Dio è l’uomo. L’uomo è creatura particolarissima nella creazione di Dio. Non ne esiste una simile in tutto l’universo fatto da Dio e tutto ciò che esiste, sia nel visibile che nell’invisibile, è stato fatto da Dio. </w:t>
      </w:r>
    </w:p>
    <w:p w14:paraId="470AD42A"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Seconda verità: Quest’uomo creato da Dio a sua immagine e somiglianza, è creato maschio e femmina. Non due maschi. Non due femmine. Un maschio e una femmina. La differenza di genere (maschile e femminile) è verità di essenza della creazione dell’uomo. Solo in una natura umana che è morta alla sua verità – se è morta alla sua verità di natura attesta e rivela che è morta alla sua verità di relazione del suo essere che è eternamente dal suo Dio per naturale costituzione fisica, metafisica, spirituale –, solo nella morte al suo Dio l’uomo può </w:t>
      </w:r>
      <w:r w:rsidRPr="0078276C">
        <w:rPr>
          <w:rFonts w:ascii="Arial" w:hAnsi="Arial" w:cs="Arial"/>
          <w:sz w:val="24"/>
          <w:szCs w:val="24"/>
        </w:rPr>
        <w:lastRenderedPageBreak/>
        <w:t>morire alla sua natura. Ma se muore alla sua natura, muore ad ogni sua verità, muore anche alla sua costituzione ontologica di essere stato creato, l’uomo, nella differenza del genere: maschio e femmina. Nel nostro mondo che con volontà satanica ha deciso che tutta la verità di creazione debba essere cancellata – il nostro mondo oggi è governato dal più universale e sofisticato ateismo –, nell’uomo nulla dovrà fare riferimento ad un Dio Creatore e Signore. Nessuna relazione con Lui dovrà rimanere. Anche i segni fisici del corpo che fanno pensare ad una differenza di genere debbono scomparire. Anche il matrimonio che è verità di essenza dell’uomo deve sparire. Anche il fine del matrimonio deve sparire. Nella moderna società come l’uomo si crea il suo corpo, così dona anche il fine al suo corpo. Non esiste, mai dovrà più esistere per l’uomo nessuna verità trascendente, oggettiva, universale, soprannaturale. Tutto deve essere ormai una mortificante immanenza e tutto deve dipendere o derivare dalla volontà dell’uomo, aiutato dalla sua scienza atea.</w:t>
      </w:r>
    </w:p>
    <w:p w14:paraId="057A29B3"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Terza verità: All’uomo, maschio e femmina, Dio si rivolge: </w:t>
      </w:r>
      <w:r w:rsidRPr="0078276C">
        <w:rPr>
          <w:rFonts w:ascii="Arial" w:hAnsi="Arial" w:cs="Arial"/>
          <w:i/>
          <w:iCs/>
          <w:sz w:val="24"/>
          <w:szCs w:val="24"/>
        </w:rPr>
        <w:t>“Dio li benedisse e Dio disse loro: «Siate fecondi e moltiplicatevi, riempite la terra e soggiogatela, dominate sui pesci del mare e sugli uccelli del cielo e su ogni essere vivente che striscia sulla terra».</w:t>
      </w:r>
      <w:r w:rsidRPr="0078276C">
        <w:rPr>
          <w:rFonts w:ascii="Arial" w:hAnsi="Arial" w:cs="Arial"/>
          <w:sz w:val="24"/>
          <w:szCs w:val="24"/>
        </w:rPr>
        <w:t xml:space="preserve"> Fine unitivo e fine procreativo sono un solo comando. Poiché il fine procreativo dovrà avvenire solo e sempre all’interno della famiglia creata con patto indissolubile solo tra un uomo e una donna, dove non può esistere il fine procreativo, neanche il fine unitivo dovrà esistere. Tra due femmine e tra due maschi non c’è né fine unitivo e né fine procreativo. È verità di natura, non verità di rivelazione o di religione. Tutto il Primo Capitolo della Genesi è verità di natura. È verità di natura testimoniata dalla storia. Lo ripetiamo: solo il pensiero ateo può giustificare le unione tra due persone dello stesso sesso: femmina con femmina e maschio con maschio. Il pensiero ateo deve sapere che è contro la stessa natura delle cose. Come per natura due femmine non possono procreare, così per natura neanche due maschi potranno mai creare. Dire queste cose non è omofobia. È dire solo una verità di natura. Dio non ha creato un essere ermafrodita. Ha creato un maschio e una femmina. È verità di natura. </w:t>
      </w:r>
    </w:p>
    <w:p w14:paraId="3A9E74B8"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Quarta verità: Ora il Signore dice all’uomo quale dovrà essere il suo cibo: </w:t>
      </w:r>
      <w:r w:rsidRPr="0078276C">
        <w:rPr>
          <w:rFonts w:ascii="Arial" w:hAnsi="Arial" w:cs="Arial"/>
          <w:i/>
          <w:iCs/>
          <w:sz w:val="24"/>
          <w:szCs w:val="24"/>
        </w:rPr>
        <w:t xml:space="preserve">“Dio disse: «Ecco, io vi do ogni erba che produce seme e che è su tutta la terra, e ogni albero fruttifero che produce seme: saranno il vostro cibo”. </w:t>
      </w:r>
      <w:r w:rsidRPr="0078276C">
        <w:rPr>
          <w:rFonts w:ascii="Arial" w:hAnsi="Arial" w:cs="Arial"/>
          <w:sz w:val="24"/>
          <w:szCs w:val="24"/>
        </w:rPr>
        <w:t xml:space="preserve">Quanto sulla terra produce seme è dato in cibo agli uomini. </w:t>
      </w:r>
    </w:p>
    <w:p w14:paraId="6BF095A0"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Quinta verità: Ecco invece cosa il Signore  assegna come cibo ad ogni altro essere vivente: </w:t>
      </w:r>
      <w:r w:rsidRPr="0078276C">
        <w:rPr>
          <w:rFonts w:ascii="Arial" w:hAnsi="Arial" w:cs="Arial"/>
          <w:i/>
          <w:iCs/>
          <w:sz w:val="24"/>
          <w:szCs w:val="24"/>
        </w:rPr>
        <w:t>“A tutti gli animali selvatici, a tutti gli uccelli del cielo e a tutti gli esseri che strisciano sulla terra e nei quali è alito di vita, io do in cibo ogni erba verde».</w:t>
      </w:r>
      <w:r w:rsidRPr="0078276C">
        <w:rPr>
          <w:rFonts w:ascii="Arial" w:hAnsi="Arial" w:cs="Arial"/>
          <w:sz w:val="24"/>
          <w:szCs w:val="24"/>
        </w:rPr>
        <w:t xml:space="preserve"> E così avvenne. A questo punto una ulteriore riflessione si impone. Il Signore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w:t>
      </w:r>
    </w:p>
    <w:p w14:paraId="07A912B7" w14:textId="77777777" w:rsidR="0085124C" w:rsidRPr="0078276C" w:rsidRDefault="0085124C" w:rsidP="00350628">
      <w:pPr>
        <w:pStyle w:val="Corpotesto"/>
        <w:spacing w:after="200"/>
        <w:rPr>
          <w:rFonts w:cs="Arial"/>
          <w:szCs w:val="24"/>
        </w:rPr>
      </w:pPr>
      <w:r w:rsidRPr="0078276C">
        <w:rPr>
          <w:rFonts w:cs="Arial"/>
          <w:szCs w:val="24"/>
        </w:rPr>
        <w:lastRenderedPageBreak/>
        <w:t xml:space="preserve">Altra verità che appare evidente è questa: l’uomo dovrà comportarsi in tutto come si è comportato il Signore nell’opera della sua creazione. All’inizio la terra era come una massa di creta informe. Dio ha soggiogato la creta modellandola e ricolmandola di ogni essere vivente, portando in essa ordine tra luce e tenebre, giorno e notte, stagioni e feste, creando la luce, il sole, la luna, le stelle. Da una massa caotica ed informe Dio trasse un meraviglioso </w:t>
      </w:r>
      <w:r w:rsidRPr="0078276C">
        <w:rPr>
          <w:rFonts w:cs="Arial"/>
          <w:i/>
          <w:iCs/>
          <w:szCs w:val="24"/>
        </w:rPr>
        <w:t>habitat</w:t>
      </w:r>
      <w:r w:rsidRPr="0078276C">
        <w:rPr>
          <w:rFonts w:cs="Arial"/>
          <w:szCs w:val="24"/>
        </w:rPr>
        <w:t xml:space="preserve">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w:t>
      </w:r>
    </w:p>
    <w:p w14:paraId="7C3FA60E" w14:textId="77777777" w:rsidR="0085124C" w:rsidRPr="0078276C" w:rsidRDefault="0085124C" w:rsidP="00350628">
      <w:pPr>
        <w:pStyle w:val="Corpotesto"/>
        <w:spacing w:after="200"/>
        <w:rPr>
          <w:rFonts w:cs="Arial"/>
          <w:szCs w:val="24"/>
        </w:rPr>
      </w:pPr>
      <w:r w:rsidRPr="0078276C">
        <w:rPr>
          <w:rFonts w:cs="Arial"/>
          <w:szCs w:val="24"/>
        </w:rPr>
        <w:t>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w:t>
      </w:r>
    </w:p>
    <w:p w14:paraId="30D27467" w14:textId="77777777" w:rsidR="0085124C" w:rsidRPr="0078276C" w:rsidRDefault="0085124C" w:rsidP="00350628">
      <w:pPr>
        <w:pStyle w:val="Corpotesto"/>
        <w:spacing w:after="200"/>
        <w:rPr>
          <w:rFonts w:cs="Arial"/>
          <w:szCs w:val="24"/>
        </w:rPr>
      </w:pPr>
      <w:r w:rsidRPr="0078276C">
        <w:rPr>
          <w:rFonts w:cs="Arial"/>
          <w:szCs w:val="24"/>
        </w:rPr>
        <w:t>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w:t>
      </w:r>
    </w:p>
    <w:p w14:paraId="14C85D13" w14:textId="77777777" w:rsidR="0085124C" w:rsidRPr="0078276C" w:rsidRDefault="0085124C" w:rsidP="00350628">
      <w:pPr>
        <w:pStyle w:val="Corpotesto"/>
        <w:spacing w:after="200"/>
        <w:rPr>
          <w:rFonts w:cs="Arial"/>
          <w:szCs w:val="24"/>
        </w:rPr>
      </w:pPr>
      <w:r w:rsidRPr="0078276C">
        <w:rPr>
          <w:rFonts w:cs="Arial"/>
          <w:szCs w:val="24"/>
        </w:rPr>
        <w:t xml:space="preserve">L’uomo non può dire la Parola.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 Fine della creazione è l’uomo. </w:t>
      </w:r>
      <w:r w:rsidRPr="0078276C">
        <w:rPr>
          <w:rFonts w:cs="Arial"/>
          <w:szCs w:val="24"/>
        </w:rPr>
        <w:lastRenderedPageBreak/>
        <w:t>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w:t>
      </w:r>
    </w:p>
    <w:p w14:paraId="65A76A95"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Conclusione: è cosa giusta ora mettere in luce alcune verità oggettive e universali dalle quali è la vita dell’uomo e nelle quali la vita dell’uomo vive: </w:t>
      </w:r>
    </w:p>
    <w:p w14:paraId="62B0B74F"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Dio è il Creatore e il Signore di tutto ciò che esiste nel cielo e sulla terra, nel visibile e nell’invisibile. Ogni essere esistente è per volontà del Signore. Prima della creazione nulla esisteva. Tutto esiste per Lui. Tutto è frutto della sua Onnipotenza. Tutto esiste per un fine. Anche l’uomo e la donna esistono per un fine. La verità di fine è essenza della vita di ogni uomo. </w:t>
      </w:r>
    </w:p>
    <w:p w14:paraId="30754218"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L’uomo è la sola creatura fatta da Dio a sua immagine e somiglianza. Nessun’altra creatura è stata creata in una maniera così alta e sublime.  L’uomo nella sua verità o essenza di creazione è maschio e femmina. La differenza di genere è essenza della verità creata dall’uomo. Essa è verità, anzi è la verità della natura ed è la verità della natura per il duplice fine che essa è chiamata a raggiungere: il fine unitivo e quello procreativo o generativo. Nessuno di questi due fini potrà mai essere raggiunto da due femmine o da due maschi. Essendo i due fini verità di natura, essi non possono essere mai disgiunti. A questa prima verità ne va aggiunta una seconda: la generazione non è però solo un frutto di natura. È anche frutto di un intervento diretto di Dio che deve creare l’anima. Essendo però la procreazione natura da natura, sempre ci si deve ricordare che la natura malata produrrà un frutto malato, un frutto non sano. Poiché ci sono cose che modificano geneticamente la natura, da tutte queste cose si deve stare lontani. Una natura geneticamente modificata, produrrà un frutto geneticamente modificato. Ogni malattia genetica è sempre frutto di una natura geneticamente modificata. Veleno mortale per la natura sono alcool, droga fumo, ogni altro disordine che viene introdotto nella natura. Anche la sterilità è frutto dei molti vizi contratti. </w:t>
      </w:r>
    </w:p>
    <w:p w14:paraId="1D7557E1"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Osservazioni finali: Questo 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governata dalla sua sapienza, intelligenza, saggezza eterna. Tutto è dalla sua libertà. Non c’è costrizione in Dio, né obbligo. Dio è </w:t>
      </w:r>
      <w:r w:rsidRPr="0078276C">
        <w:rPr>
          <w:rFonts w:ascii="Arial" w:hAnsi="Arial" w:cs="Arial"/>
          <w:sz w:val="24"/>
          <w:szCs w:val="24"/>
        </w:rPr>
        <w:lastRenderedPageBreak/>
        <w:t xml:space="preserve">somma libertà di amore e per amore crea l’universo. Per amore crea l’uomo. Per amore dona l’universo creato all’uomo. </w:t>
      </w:r>
    </w:p>
    <w:p w14:paraId="39B91F51" w14:textId="77777777" w:rsidR="0085124C" w:rsidRPr="0078276C" w:rsidRDefault="0085124C" w:rsidP="00350628">
      <w:pPr>
        <w:pStyle w:val="Corpotesto"/>
        <w:spacing w:after="200"/>
        <w:rPr>
          <w:rFonts w:cs="Arial"/>
          <w:szCs w:val="24"/>
        </w:rPr>
      </w:pPr>
      <w:r w:rsidRPr="0078276C">
        <w:rPr>
          <w:rFonts w:cs="Arial"/>
          <w:szCs w:val="24"/>
        </w:rPr>
        <w:t xml:space="preserve">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0DF33255" w14:textId="77777777" w:rsidR="0085124C" w:rsidRPr="0078276C" w:rsidRDefault="0085124C" w:rsidP="00350628">
      <w:pPr>
        <w:pStyle w:val="Corpotesto"/>
        <w:spacing w:after="200"/>
        <w:rPr>
          <w:rFonts w:cs="Arial"/>
          <w:szCs w:val="24"/>
        </w:rPr>
      </w:pPr>
      <w:r w:rsidRPr="0078276C">
        <w:rPr>
          <w:rFonts w:cs="Arial"/>
          <w:szCs w:val="24"/>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polvere di sabbia è per creazione di Dio. Esiste fuori di Dio per opera della sua Parola onnipotente e creatrice. Prima non c’era. Adesso c’è. C’è perché Dio l’ha chiamata all’esistenza. Le ha conferito una sua particolare, speciale natura, essenza, forma e modalità di vita. </w:t>
      </w:r>
    </w:p>
    <w:p w14:paraId="45DE9A6E" w14:textId="77777777" w:rsidR="0085124C" w:rsidRPr="0078276C" w:rsidRDefault="0085124C" w:rsidP="00350628">
      <w:pPr>
        <w:pStyle w:val="Corpotesto"/>
        <w:spacing w:after="200"/>
        <w:rPr>
          <w:rFonts w:cs="Arial"/>
          <w:szCs w:val="24"/>
        </w:rPr>
      </w:pPr>
      <w:r w:rsidRPr="0078276C">
        <w:rPr>
          <w:rFonts w:cs="Arial"/>
          <w:szCs w:val="24"/>
        </w:rPr>
        <w:t xml:space="preserve">Questa – si dice da più parti – è solo una verità di fede. Mai potrà essere verità di ragione, verità dell’intelligenza, verità della scienza e della filosofia. 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r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è il Creatore della materia e neanche il suo Signore. Al massimo potrebbe essere un usurpatore, un tiranno, un conquistatore della materia, uno </w:t>
      </w:r>
      <w:r w:rsidRPr="0078276C">
        <w:rPr>
          <w:rFonts w:cs="Arial"/>
          <w:szCs w:val="24"/>
        </w:rPr>
        <w:lastRenderedPageBreak/>
        <w:t xml:space="preserve">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 di ogni elemento, di ogni circostanza, di ogni uomo. È il Signore cui tutto obbedisce. Obbedisce oggi, domani, sempre, come ha obbedito ieri. </w:t>
      </w:r>
    </w:p>
    <w:p w14:paraId="07D7469B" w14:textId="77777777" w:rsidR="0085124C" w:rsidRPr="0078276C" w:rsidRDefault="0085124C" w:rsidP="00350628">
      <w:pPr>
        <w:pStyle w:val="Corpotesto"/>
        <w:spacing w:after="200"/>
        <w:rPr>
          <w:rFonts w:cs="Arial"/>
          <w:color w:val="000000"/>
          <w:szCs w:val="24"/>
        </w:rPr>
      </w:pPr>
      <w:r w:rsidRPr="0078276C">
        <w:rPr>
          <w:rFonts w:cs="Arial"/>
          <w:szCs w:val="24"/>
        </w:rPr>
        <w:t xml:space="preserve">Non dimentichiamolo mai: prima Dio rivela la sua Signoria sulla storia. Poi rivela la sua Signoria sulla materia. Dio è il Signore della materia perché vero Creatore di essa. Dalla verità della storia dobbiamo sempre partire se vogliamo giungere alla verità sulla creazione.  Ecco il Salmo: </w:t>
      </w:r>
      <w:r w:rsidRPr="0078276C">
        <w:rPr>
          <w:rFonts w:cs="Arial"/>
          <w:i/>
          <w:szCs w:val="24"/>
        </w:rPr>
        <w:t>“</w:t>
      </w:r>
      <w:r w:rsidRPr="0078276C">
        <w:rPr>
          <w:rFonts w:cs="Arial"/>
          <w:i/>
          <w:color w:val="000000"/>
          <w:szCs w:val="24"/>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78276C">
        <w:rPr>
          <w:rFonts w:cs="Arial"/>
          <w:color w:val="000000"/>
          <w:szCs w:val="24"/>
        </w:rPr>
        <w:t xml:space="preserve"> (Sal 100 (99) 1-5). </w:t>
      </w:r>
    </w:p>
    <w:p w14:paraId="68BC5736" w14:textId="77777777" w:rsidR="0085124C" w:rsidRPr="0078276C" w:rsidRDefault="0085124C" w:rsidP="00350628">
      <w:pPr>
        <w:pStyle w:val="Corpotesto"/>
        <w:spacing w:after="200"/>
        <w:rPr>
          <w:rFonts w:cs="Arial"/>
          <w:color w:val="000000"/>
          <w:szCs w:val="24"/>
        </w:rPr>
      </w:pPr>
      <w:r w:rsidRPr="0078276C">
        <w:rPr>
          <w:rFonts w:cs="Arial"/>
          <w:color w:val="000000"/>
          <w:szCs w:val="24"/>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p>
    <w:p w14:paraId="1C6AA795" w14:textId="77777777" w:rsidR="0085124C" w:rsidRPr="0078276C" w:rsidRDefault="0085124C" w:rsidP="00350628">
      <w:pPr>
        <w:pStyle w:val="Corpotesto"/>
        <w:spacing w:after="200"/>
        <w:rPr>
          <w:rFonts w:cs="Arial"/>
          <w:szCs w:val="24"/>
        </w:rPr>
      </w:pPr>
      <w:r w:rsidRPr="0078276C">
        <w:rPr>
          <w:rFonts w:cs="Arial"/>
          <w:szCs w:val="24"/>
        </w:rPr>
        <w:t xml:space="preserve">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  È questo il vero mistero della creazione. Solo Dio esiste. Dalla sua onnipotenza esiste ogni altra cosa. Questa verità è più che giusto che venga posta nel cuore e nella mente. Quando si parla della creazione, la perfezione di linguaggio deve essere </w:t>
      </w:r>
      <w:r w:rsidRPr="0078276C">
        <w:rPr>
          <w:rFonts w:cs="Arial"/>
          <w:szCs w:val="24"/>
        </w:rPr>
        <w:lastRenderedPageBreak/>
        <w:t>considerata da tutti cosa santa, anzi più che santa, in modo che sempre appaia e si manifesti la differenza tra Dio e le cose ed anche la loro origine, che non è dal nulla, ma solo da Dio e dalla sua onnipotenza.</w:t>
      </w:r>
    </w:p>
    <w:p w14:paraId="42ABC75C" w14:textId="77777777" w:rsidR="0085124C" w:rsidRPr="0078276C" w:rsidRDefault="0085124C" w:rsidP="00350628">
      <w:pPr>
        <w:pStyle w:val="Corpotesto"/>
        <w:spacing w:after="200"/>
        <w:rPr>
          <w:rFonts w:cs="Arial"/>
          <w:szCs w:val="24"/>
        </w:rPr>
      </w:pPr>
      <w:r w:rsidRPr="0078276C">
        <w:rPr>
          <w:rFonts w:cs="Arial"/>
          <w:szCs w:val="24"/>
        </w:rPr>
        <w:t xml:space="preserve">Quando il mondo parla di evoluzionismo, lo presenta quasi sempre come un evoluzionismo cieco, senza alcuna finalità, come uno sviluppo spontaneo, ma privo di un qualsiasi significato. Posto invece nell’atto della creazione – in questo senso si può e si deve anche parlare di evoluzione, mai però di evoluzionismo – Dio ha posto negli esseri chiamati all’esistenza il principio stesso del loro sviluppo. Ha posto in essi una precisa e determinata finalità. Ha dato loro anche il loro </w:t>
      </w:r>
      <w:r w:rsidRPr="0078276C">
        <w:rPr>
          <w:rFonts w:cs="Arial"/>
          <w:i/>
          <w:iCs/>
          <w:szCs w:val="24"/>
        </w:rPr>
        <w:t>habitat</w:t>
      </w:r>
      <w:r w:rsidRPr="0078276C">
        <w:rPr>
          <w:rFonts w:cs="Arial"/>
          <w:szCs w:val="24"/>
        </w:rPr>
        <w:t xml:space="preserve"> naturale – cielo, terra, acqua -. Tutto nella creazione di Dio è avvolto da uno sviluppo sapiente, intelligente, ordinato, mai disordinato. C’è una crescita naturale che è di ogni vita.  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530BF228" w14:textId="77777777" w:rsidR="0085124C" w:rsidRPr="0078276C" w:rsidRDefault="0085124C" w:rsidP="00350628">
      <w:pPr>
        <w:pStyle w:val="Corpotesto"/>
        <w:spacing w:after="200"/>
        <w:rPr>
          <w:rFonts w:cs="Arial"/>
          <w:szCs w:val="24"/>
        </w:rPr>
      </w:pPr>
      <w:r w:rsidRPr="0078276C">
        <w:rPr>
          <w:rFonts w:cs="Arial"/>
          <w:szCs w:val="24"/>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w:t>
      </w:r>
      <w:r w:rsidRPr="0078276C">
        <w:rPr>
          <w:rFonts w:cs="Arial"/>
          <w:szCs w:val="24"/>
        </w:rPr>
        <w:lastRenderedPageBreak/>
        <w:t xml:space="preserve">trasformazione della notte in giorno e del giorno in notte. L’uomo di oggi è senza stabilità fisica, psichica, spirituale, sociale, civile, economica, senza stabilità strutturale perché non vive più la legge del tempo, delle 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0C55CB4A" w14:textId="77777777" w:rsidR="0085124C" w:rsidRPr="0078276C" w:rsidRDefault="0085124C" w:rsidP="00350628">
      <w:pPr>
        <w:pStyle w:val="Corpotesto"/>
        <w:spacing w:after="200"/>
        <w:rPr>
          <w:rFonts w:cs="Arial"/>
          <w:color w:val="000000"/>
          <w:szCs w:val="24"/>
        </w:rPr>
      </w:pPr>
      <w:r w:rsidRPr="0078276C">
        <w:rPr>
          <w:rFonts w:cs="Arial"/>
          <w:szCs w:val="24"/>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78276C">
        <w:rPr>
          <w:rFonts w:cs="Arial"/>
          <w:i/>
          <w:szCs w:val="24"/>
        </w:rPr>
        <w:t>“</w:t>
      </w:r>
      <w:r w:rsidRPr="0078276C">
        <w:rPr>
          <w:rFonts w:cs="Arial"/>
          <w:i/>
          <w:color w:val="000000"/>
          <w:szCs w:val="24"/>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78276C">
        <w:rPr>
          <w:rFonts w:cs="Arial"/>
          <w:color w:val="000000"/>
          <w:szCs w:val="24"/>
        </w:rPr>
        <w:t xml:space="preserve"> Dalle parole della benedizione notiamo che vi è una sostanziale differenza tra la prima e la seconda benedizione. 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 </w:t>
      </w:r>
    </w:p>
    <w:p w14:paraId="526498CB" w14:textId="77777777" w:rsidR="0085124C" w:rsidRPr="0078276C" w:rsidRDefault="0085124C" w:rsidP="00350628">
      <w:pPr>
        <w:pStyle w:val="Corpotesto"/>
        <w:spacing w:after="200"/>
        <w:rPr>
          <w:rFonts w:cs="Arial"/>
          <w:szCs w:val="24"/>
        </w:rPr>
      </w:pPr>
      <w:r w:rsidRPr="0078276C">
        <w:rPr>
          <w:rFonts w:cs="Arial"/>
          <w:szCs w:val="24"/>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w:t>
      </w:r>
      <w:r w:rsidRPr="0078276C">
        <w:rPr>
          <w:rFonts w:cs="Arial"/>
          <w:szCs w:val="24"/>
        </w:rPr>
        <w:lastRenderedPageBreak/>
        <w:t xml:space="preserve">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78276C">
        <w:rPr>
          <w:rFonts w:cs="Arial"/>
          <w:i/>
          <w:szCs w:val="24"/>
        </w:rPr>
        <w:t>“immagine e somiglianza”</w:t>
      </w:r>
      <w:r w:rsidRPr="0078276C">
        <w:rPr>
          <w:rFonts w:cs="Arial"/>
          <w:szCs w:val="24"/>
        </w:rPr>
        <w:t xml:space="preserve">. L’uomo è stato fatto </w:t>
      </w:r>
      <w:r w:rsidRPr="0078276C">
        <w:rPr>
          <w:rFonts w:cs="Arial"/>
          <w:i/>
          <w:szCs w:val="24"/>
        </w:rPr>
        <w:t>“ad immagine e a somiglianza del suo Creatore, del suo Signore, del suo Dio”.</w:t>
      </w:r>
      <w:r w:rsidRPr="0078276C">
        <w:rPr>
          <w:rFonts w:cs="Arial"/>
          <w:szCs w:val="24"/>
        </w:rPr>
        <w:t xml:space="preserve"> Noi non conosciamo Dio per le cose che farà dopo. Lo conosciamo per questi brevi versetti che precedono la creazione dell’uomo. </w:t>
      </w:r>
    </w:p>
    <w:p w14:paraId="78468573" w14:textId="77777777" w:rsidR="0085124C" w:rsidRPr="0078276C" w:rsidRDefault="0085124C" w:rsidP="00350628">
      <w:pPr>
        <w:pStyle w:val="Corpotesto"/>
        <w:spacing w:after="200"/>
        <w:rPr>
          <w:rFonts w:cs="Arial"/>
          <w:szCs w:val="24"/>
        </w:rPr>
      </w:pPr>
      <w:r w:rsidRPr="0078276C">
        <w:rPr>
          <w:rFonts w:cs="Arial"/>
          <w:szCs w:val="24"/>
        </w:rPr>
        <w:t xml:space="preserve">Da questi brevi versetti appaiono già le qualità divine ad immagine e somiglianza delle quali l’uomo è stato fatto. Dio appare fin da subito come: Onnipotente, Signore, Sapiente, Saggio, Intelligente, Creatore, Eterno, Divino, Trascendente, Immortale. Anzi Dio è l’Onnipotenza, la Signoria,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È da Dio che sempre si deve partire se si vuole conoscere l’uomo. L’uomo non è un animale evoluto. È invece un </w:t>
      </w:r>
      <w:r w:rsidRPr="0078276C">
        <w:rPr>
          <w:rFonts w:cs="Arial"/>
          <w:i/>
          <w:szCs w:val="24"/>
        </w:rPr>
        <w:t>“dio creato”</w:t>
      </w:r>
      <w:r w:rsidRPr="0078276C">
        <w:rPr>
          <w:rFonts w:cs="Arial"/>
          <w:szCs w:val="24"/>
        </w:rPr>
        <w:t xml:space="preserve">, un </w:t>
      </w:r>
      <w:r w:rsidRPr="0078276C">
        <w:rPr>
          <w:rFonts w:cs="Arial"/>
          <w:i/>
          <w:szCs w:val="24"/>
        </w:rPr>
        <w:t>“dio visibile”</w:t>
      </w:r>
      <w:r w:rsidRPr="0078276C">
        <w:rPr>
          <w:rFonts w:cs="Arial"/>
          <w:szCs w:val="24"/>
        </w:rPr>
        <w:t xml:space="preserve">, un </w:t>
      </w:r>
      <w:r w:rsidRPr="0078276C">
        <w:rPr>
          <w:rFonts w:cs="Arial"/>
          <w:i/>
          <w:szCs w:val="24"/>
        </w:rPr>
        <w:t>“dio umano”</w:t>
      </w:r>
      <w:r w:rsidRPr="0078276C">
        <w:rPr>
          <w:rFonts w:cs="Arial"/>
          <w:szCs w:val="24"/>
        </w:rPr>
        <w:t xml:space="preserve">, un </w:t>
      </w:r>
      <w:r w:rsidRPr="0078276C">
        <w:rPr>
          <w:rFonts w:cs="Arial"/>
          <w:i/>
          <w:szCs w:val="24"/>
        </w:rPr>
        <w:t>“dio di carne e di ossa”</w:t>
      </w:r>
      <w:r w:rsidRPr="0078276C">
        <w:rPr>
          <w:rFonts w:cs="Arial"/>
          <w:szCs w:val="24"/>
        </w:rPr>
        <w:t xml:space="preserve">, un </w:t>
      </w:r>
      <w:r w:rsidRPr="0078276C">
        <w:rPr>
          <w:rFonts w:cs="Arial"/>
          <w:i/>
          <w:szCs w:val="24"/>
        </w:rPr>
        <w:t>“dio posto da Dio”</w:t>
      </w:r>
      <w:r w:rsidRPr="0078276C">
        <w:rPr>
          <w:rFonts w:cs="Arial"/>
          <w:szCs w:val="24"/>
        </w:rPr>
        <w:t xml:space="preserve"> sulla terra per essere il signore di tutta la sua creazione. Un </w:t>
      </w:r>
      <w:r w:rsidRPr="0078276C">
        <w:rPr>
          <w:rFonts w:cs="Arial"/>
          <w:i/>
          <w:szCs w:val="24"/>
        </w:rPr>
        <w:t>“dio con una vocazione all’eternità e alla divinizzazione”</w:t>
      </w:r>
      <w:r w:rsidRPr="0078276C">
        <w:rPr>
          <w:rFonts w:cs="Arial"/>
          <w:szCs w:val="24"/>
        </w:rPr>
        <w:t xml:space="preserve">. Un </w:t>
      </w:r>
      <w:r w:rsidRPr="0078276C">
        <w:rPr>
          <w:rFonts w:cs="Arial"/>
          <w:i/>
          <w:szCs w:val="24"/>
        </w:rPr>
        <w:t>“dio che deve sempre trascendere la sua umanità per immergerla e inabissarla nella stessa divinità del suo Dio”</w:t>
      </w:r>
      <w:r w:rsidRPr="0078276C">
        <w:rPr>
          <w:rFonts w:cs="Arial"/>
          <w:szCs w:val="24"/>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L’uomo è un vero </w:t>
      </w:r>
      <w:r w:rsidRPr="0078276C">
        <w:rPr>
          <w:rFonts w:cs="Arial"/>
          <w:i/>
          <w:szCs w:val="24"/>
        </w:rPr>
        <w:t xml:space="preserve">“dio creato”. È “Il dio creato da Dio” </w:t>
      </w:r>
      <w:r w:rsidRPr="0078276C">
        <w:rPr>
          <w:rFonts w:cs="Arial"/>
          <w:szCs w:val="24"/>
        </w:rPr>
        <w:t xml:space="preserve">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w:t>
      </w:r>
    </w:p>
    <w:p w14:paraId="447A8796" w14:textId="77777777" w:rsidR="0085124C" w:rsidRPr="0078276C" w:rsidRDefault="0085124C" w:rsidP="00350628">
      <w:pPr>
        <w:pStyle w:val="Corpotesto"/>
        <w:spacing w:after="200"/>
        <w:rPr>
          <w:rFonts w:cs="Arial"/>
          <w:szCs w:val="24"/>
        </w:rPr>
      </w:pPr>
      <w:r w:rsidRPr="0078276C">
        <w:rPr>
          <w:rFonts w:cs="Arial"/>
          <w:szCs w:val="24"/>
        </w:rPr>
        <w:t xml:space="preserve">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w:t>
      </w:r>
      <w:r w:rsidRPr="0078276C">
        <w:rPr>
          <w:rFonts w:cs="Arial"/>
          <w:szCs w:val="24"/>
        </w:rPr>
        <w:lastRenderedPageBreak/>
        <w:t xml:space="preserve">disordine, confusione. Una verità merita di essere detta fin da subito. Nessuna comunione con la creatura sarà mai possibile se manca la comunione obbedienziale con il Creatore e Signore. 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p>
    <w:p w14:paraId="2BB0543E" w14:textId="77777777" w:rsidR="0085124C" w:rsidRPr="0078276C" w:rsidRDefault="0085124C" w:rsidP="00350628">
      <w:pPr>
        <w:pStyle w:val="Corpotesto"/>
        <w:spacing w:after="200"/>
        <w:rPr>
          <w:rFonts w:cs="Arial"/>
          <w:szCs w:val="24"/>
        </w:rPr>
      </w:pPr>
      <w:r w:rsidRPr="0078276C">
        <w:rPr>
          <w:rFonts w:cs="Arial"/>
          <w:szCs w:val="24"/>
        </w:rPr>
        <w:t>Nella creazione dell’uomo 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269CA4B1" w14:textId="77777777" w:rsidR="0085124C" w:rsidRPr="0078276C" w:rsidRDefault="0085124C" w:rsidP="00350628">
      <w:pPr>
        <w:pStyle w:val="Corpotesto"/>
        <w:spacing w:after="200"/>
        <w:rPr>
          <w:rFonts w:cs="Arial"/>
          <w:szCs w:val="24"/>
        </w:rPr>
      </w:pPr>
      <w:r w:rsidRPr="0078276C">
        <w:rPr>
          <w:rFonts w:cs="Arial"/>
          <w:szCs w:val="24"/>
        </w:rPr>
        <w:t xml:space="preserve">Altra verità sul mistero uomo, che è stato creato da Dio maschio e femmina è questa: non l’uomo da solo, non la donna da sola, ma l’uomo e la donna insieme, in unità, partecipando ognuno con la sua particolare essenzialità di maschio e di femmina, sono stati posti da Dio a signori, a custodi, a dominatori della sua creazion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78276C">
        <w:rPr>
          <w:rFonts w:cs="Arial"/>
          <w:i/>
          <w:szCs w:val="24"/>
        </w:rPr>
        <w:t>“governo”</w:t>
      </w:r>
      <w:r w:rsidRPr="0078276C">
        <w:rPr>
          <w:rFonts w:cs="Arial"/>
          <w:szCs w:val="24"/>
        </w:rPr>
        <w:t xml:space="preserve">, di </w:t>
      </w:r>
      <w:r w:rsidRPr="0078276C">
        <w:rPr>
          <w:rFonts w:cs="Arial"/>
          <w:i/>
          <w:szCs w:val="24"/>
        </w:rPr>
        <w:t>“dominio”</w:t>
      </w:r>
      <w:r w:rsidRPr="0078276C">
        <w:rPr>
          <w:rFonts w:cs="Arial"/>
          <w:szCs w:val="24"/>
        </w:rPr>
        <w:t xml:space="preserve">, di </w:t>
      </w:r>
      <w:r w:rsidRPr="0078276C">
        <w:rPr>
          <w:rFonts w:cs="Arial"/>
          <w:i/>
          <w:szCs w:val="24"/>
        </w:rPr>
        <w:t>“sottomissione”,</w:t>
      </w:r>
      <w:r w:rsidRPr="0078276C">
        <w:rPr>
          <w:rFonts w:cs="Arial"/>
          <w:szCs w:val="24"/>
        </w:rPr>
        <w:t xml:space="preserve"> di </w:t>
      </w:r>
      <w:r w:rsidRPr="0078276C">
        <w:rPr>
          <w:rFonts w:cs="Arial"/>
          <w:i/>
          <w:szCs w:val="24"/>
        </w:rPr>
        <w:t>“custodia”</w:t>
      </w:r>
      <w:r w:rsidRPr="0078276C">
        <w:rPr>
          <w:rFonts w:cs="Arial"/>
          <w:szCs w:val="24"/>
        </w:rPr>
        <w:t xml:space="preserve">, o di qualsiasi altro </w:t>
      </w:r>
      <w:r w:rsidRPr="0078276C">
        <w:rPr>
          <w:rFonts w:cs="Arial"/>
          <w:szCs w:val="24"/>
        </w:rPr>
        <w:lastRenderedPageBreak/>
        <w:t xml:space="preserve">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w:t>
      </w:r>
    </w:p>
    <w:p w14:paraId="6266EFCB" w14:textId="77777777" w:rsidR="0085124C" w:rsidRDefault="0085124C" w:rsidP="00350628">
      <w:pPr>
        <w:pStyle w:val="Corpotesto"/>
        <w:spacing w:after="200"/>
        <w:rPr>
          <w:bCs/>
          <w:iCs/>
          <w:color w:val="000000"/>
          <w:sz w:val="40"/>
        </w:rPr>
        <w:sectPr w:rsidR="0085124C" w:rsidSect="00236E54">
          <w:headerReference w:type="default" r:id="rId13"/>
          <w:footerReference w:type="default" r:id="rId14"/>
          <w:pgSz w:w="11906" w:h="16838"/>
          <w:pgMar w:top="1701" w:right="1701" w:bottom="1701" w:left="1701" w:header="567" w:footer="567" w:gutter="0"/>
          <w:cols w:space="708"/>
          <w:titlePg/>
          <w:docGrid w:linePitch="360"/>
        </w:sectPr>
      </w:pPr>
      <w:r w:rsidRPr="0078276C">
        <w:rPr>
          <w:rFonts w:cs="Arial"/>
          <w:szCs w:val="24"/>
        </w:rPr>
        <w:t xml:space="preserve">Che Dio stesso osservi questa legge è attestato dal fatto che la sua stessa opera in favore della salvezza dell’uomo parte sempre dal coinvolgimento del maschio e della femmina.  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L’unità e la comunione nell’uomo esprimono e manifestano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maschio e né la verità dell’essere femmina. La particolarità e la specificità, la differenza e la singolarità appartengono alla stessa natura e nessuna volontà le dovrà mai distruggere o abolire. </w:t>
      </w:r>
    </w:p>
    <w:p w14:paraId="220A2241" w14:textId="77777777" w:rsidR="0085124C" w:rsidRPr="002E788A" w:rsidRDefault="0085124C" w:rsidP="00350628">
      <w:pPr>
        <w:pStyle w:val="Titolo1"/>
        <w:spacing w:after="200"/>
        <w:jc w:val="center"/>
        <w:rPr>
          <w:rFonts w:ascii="Arial" w:hAnsi="Arial"/>
          <w:bCs/>
          <w:iCs/>
          <w:color w:val="000000"/>
          <w:sz w:val="40"/>
        </w:rPr>
      </w:pPr>
      <w:bookmarkStart w:id="52" w:name="_Toc142367773"/>
      <w:bookmarkStart w:id="53" w:name="_Toc145016277"/>
      <w:bookmarkStart w:id="54" w:name="_Toc145171057"/>
      <w:r>
        <w:rPr>
          <w:rFonts w:ascii="Arial" w:hAnsi="Arial"/>
          <w:bCs/>
          <w:iCs/>
          <w:color w:val="000000"/>
          <w:sz w:val="40"/>
        </w:rPr>
        <w:lastRenderedPageBreak/>
        <w:t>SECONDO RITRATTO</w:t>
      </w:r>
      <w:bookmarkEnd w:id="52"/>
      <w:bookmarkEnd w:id="53"/>
      <w:bookmarkEnd w:id="54"/>
      <w:r>
        <w:rPr>
          <w:rFonts w:ascii="Arial" w:hAnsi="Arial"/>
          <w:bCs/>
          <w:iCs/>
          <w:color w:val="000000"/>
          <w:sz w:val="40"/>
        </w:rPr>
        <w:t xml:space="preserve"> </w:t>
      </w:r>
    </w:p>
    <w:p w14:paraId="79D0D37A" w14:textId="77777777" w:rsidR="0085124C" w:rsidRDefault="0085124C" w:rsidP="00350628">
      <w:pPr>
        <w:pStyle w:val="Corpotesto"/>
        <w:spacing w:after="200"/>
      </w:pPr>
    </w:p>
    <w:p w14:paraId="5B4DF48B" w14:textId="77777777" w:rsidR="0085124C" w:rsidRDefault="0085124C"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55" w:name="_Toc142367774"/>
      <w:bookmarkStart w:id="56" w:name="_Toc145016278"/>
      <w:bookmarkStart w:id="57" w:name="_Toc145171058"/>
      <w:r>
        <w:rPr>
          <w:rFonts w:ascii="Arial" w:hAnsi="Arial" w:cs="Arial"/>
          <w:color w:val="000000"/>
          <w:sz w:val="40"/>
          <w:szCs w:val="40"/>
        </w:rPr>
        <w:t>IL COMANDO DATO DAL CREATORE ALL’UOMO (Gen c. 2)</w:t>
      </w:r>
      <w:bookmarkEnd w:id="55"/>
      <w:bookmarkEnd w:id="56"/>
      <w:bookmarkEnd w:id="57"/>
      <w:r>
        <w:rPr>
          <w:rFonts w:ascii="Arial" w:hAnsi="Arial" w:cs="Arial"/>
          <w:color w:val="000000"/>
          <w:sz w:val="40"/>
          <w:szCs w:val="40"/>
        </w:rPr>
        <w:t xml:space="preserve"> </w:t>
      </w:r>
    </w:p>
    <w:p w14:paraId="58AB50D6" w14:textId="77777777" w:rsidR="0085124C" w:rsidRDefault="0085124C" w:rsidP="00350628">
      <w:pPr>
        <w:spacing w:after="200"/>
      </w:pPr>
    </w:p>
    <w:p w14:paraId="3F490180" w14:textId="77777777" w:rsidR="0085124C" w:rsidRDefault="0085124C" w:rsidP="00350628">
      <w:pPr>
        <w:spacing w:after="200"/>
      </w:pPr>
    </w:p>
    <w:p w14:paraId="6ECB6A95" w14:textId="77777777" w:rsidR="0085124C" w:rsidRPr="00536EF9" w:rsidRDefault="0085124C" w:rsidP="00350628">
      <w:pPr>
        <w:spacing w:after="200"/>
        <w:jc w:val="center"/>
        <w:rPr>
          <w:b/>
          <w:bCs/>
          <w:sz w:val="28"/>
          <w:szCs w:val="28"/>
          <w:lang w:val="la-Latn"/>
        </w:rPr>
      </w:pPr>
      <w:r w:rsidRPr="00536EF9">
        <w:rPr>
          <w:rFonts w:ascii="Arial" w:hAnsi="Arial" w:cs="Arial"/>
          <w:b/>
          <w:bCs/>
          <w:sz w:val="28"/>
          <w:szCs w:val="28"/>
          <w:lang w:val="la-Latn"/>
        </w:rPr>
        <w:t>De ligno autem scientiae boni et mali ne comedas in quocumque enim die comederis ex eo morte morieris</w:t>
      </w:r>
    </w:p>
    <w:p w14:paraId="0CC4C33A" w14:textId="77777777" w:rsidR="0085124C" w:rsidRPr="00536EF9" w:rsidRDefault="0085124C" w:rsidP="00350628">
      <w:pPr>
        <w:spacing w:after="200"/>
        <w:rPr>
          <w:lang w:val="la-Latn"/>
        </w:rPr>
      </w:pPr>
    </w:p>
    <w:p w14:paraId="73824D87" w14:textId="77777777" w:rsidR="0085124C" w:rsidRPr="006F1766" w:rsidRDefault="0085124C" w:rsidP="00350628">
      <w:pPr>
        <w:pStyle w:val="Titolo4"/>
        <w:spacing w:after="200"/>
        <w:jc w:val="both"/>
        <w:rPr>
          <w:rFonts w:ascii="Arial" w:hAnsi="Arial" w:cs="Arial"/>
          <w:lang w:val="la-Latn"/>
        </w:rPr>
      </w:pPr>
      <w:bookmarkStart w:id="58" w:name="_Toc142367775"/>
      <w:bookmarkStart w:id="59" w:name="_Toc145016279"/>
      <w:bookmarkStart w:id="60" w:name="_Toc145171059"/>
      <w:r w:rsidRPr="006F1766">
        <w:rPr>
          <w:rFonts w:ascii="Arial" w:hAnsi="Arial" w:cs="Arial"/>
          <w:lang w:val="la-Latn"/>
        </w:rPr>
        <w:t>Prima parte</w:t>
      </w:r>
      <w:bookmarkEnd w:id="58"/>
      <w:bookmarkEnd w:id="59"/>
      <w:bookmarkEnd w:id="60"/>
      <w:r w:rsidRPr="006F1766">
        <w:rPr>
          <w:rFonts w:ascii="Arial" w:hAnsi="Arial" w:cs="Arial"/>
          <w:lang w:val="la-Latn"/>
        </w:rPr>
        <w:t xml:space="preserve"> </w:t>
      </w:r>
    </w:p>
    <w:p w14:paraId="68E51C7E" w14:textId="77777777" w:rsidR="0085124C" w:rsidRDefault="0085124C" w:rsidP="00350628">
      <w:pPr>
        <w:spacing w:after="200"/>
        <w:jc w:val="both"/>
        <w:rPr>
          <w:rFonts w:ascii="Arial" w:hAnsi="Arial" w:cs="Arial"/>
          <w:b/>
          <w:bCs/>
          <w:sz w:val="24"/>
          <w:szCs w:val="24"/>
          <w:lang w:val="la-Latn"/>
        </w:rPr>
      </w:pPr>
      <w:r w:rsidRPr="007E3035">
        <w:rPr>
          <w:rFonts w:ascii="Arial" w:hAnsi="Arial" w:cs="Arial"/>
          <w:b/>
          <w:bCs/>
          <w:sz w:val="24"/>
          <w:szCs w:val="24"/>
          <w:lang w:val="la-Latn"/>
        </w:rPr>
        <w:t>Formavit igitur Dominus Deus hominem de limo terrae et inspiravit in faciem eius spiraculum vitae et factus est homo in animam viventem</w:t>
      </w:r>
    </w:p>
    <w:p w14:paraId="3882EFB5" w14:textId="77777777" w:rsidR="0085124C" w:rsidRPr="007E3035" w:rsidRDefault="0085124C" w:rsidP="00350628">
      <w:pPr>
        <w:spacing w:after="200"/>
        <w:jc w:val="both"/>
        <w:rPr>
          <w:rFonts w:ascii="Greek" w:hAnsi="Greek" w:cs="Greek"/>
          <w:b/>
          <w:bCs/>
          <w:sz w:val="26"/>
          <w:szCs w:val="26"/>
          <w:lang w:val="la-Latn"/>
        </w:rPr>
      </w:pPr>
      <w:r w:rsidRPr="007E3035">
        <w:rPr>
          <w:rFonts w:ascii="Greek" w:hAnsi="Greek" w:cs="Greek"/>
          <w:b/>
          <w:bCs/>
          <w:sz w:val="26"/>
          <w:szCs w:val="26"/>
          <w:lang w:val="la-Latn"/>
        </w:rPr>
        <w:t>kaˆ œplasen Ð qeÕj tÕn ¥nqrwpon coàn ¢pÕ tÁj gÁj kaˆ ™nefÚshsen e„j tÕ prÒswpon aÙtoà pno¾n zwÁj, kaˆ ™gšneto Ð ¥nqrwpoj e„j yuc¾n zîsan.</w:t>
      </w:r>
    </w:p>
    <w:p w14:paraId="1232B5BE" w14:textId="77777777" w:rsidR="0085124C" w:rsidRDefault="0085124C" w:rsidP="00350628">
      <w:pPr>
        <w:spacing w:after="200"/>
        <w:jc w:val="both"/>
        <w:rPr>
          <w:rFonts w:ascii="Arial" w:hAnsi="Arial" w:cs="Arial"/>
          <w:color w:val="000000"/>
          <w:sz w:val="24"/>
        </w:rPr>
      </w:pPr>
      <w:r w:rsidRPr="0078276C">
        <w:rPr>
          <w:rFonts w:ascii="Arial" w:hAnsi="Arial" w:cs="Arial"/>
          <w:color w:val="000000"/>
          <w:sz w:val="24"/>
        </w:rPr>
        <w:t>Allora il Signore Dio plasmò l’uomo con polvere del suolo e soffiò nelle sue narici un alito di vita e l’uomo divenne un essere vivente. 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E72FC56" w14:textId="77777777" w:rsidR="0085124C" w:rsidRPr="0078276C" w:rsidRDefault="0085124C" w:rsidP="00350628">
      <w:pPr>
        <w:spacing w:after="200"/>
        <w:jc w:val="both"/>
        <w:rPr>
          <w:rFonts w:ascii="Arial" w:hAnsi="Arial" w:cs="Arial"/>
          <w:color w:val="000000"/>
          <w:sz w:val="24"/>
        </w:rPr>
      </w:pPr>
    </w:p>
    <w:p w14:paraId="5C473F90" w14:textId="77777777" w:rsidR="0085124C" w:rsidRPr="008034D1" w:rsidRDefault="0085124C" w:rsidP="00350628">
      <w:pPr>
        <w:pStyle w:val="Titolo2"/>
        <w:spacing w:after="200"/>
        <w:rPr>
          <w:i w:val="0"/>
        </w:rPr>
      </w:pPr>
      <w:bookmarkStart w:id="61" w:name="_Toc142367776"/>
      <w:bookmarkStart w:id="62" w:name="_Toc145016280"/>
      <w:bookmarkStart w:id="63" w:name="_Toc145171060"/>
      <w:r w:rsidRPr="008034D1">
        <w:rPr>
          <w:i w:val="0"/>
        </w:rPr>
        <w:lastRenderedPageBreak/>
        <w:t>Verità essenziali contenute nel testo</w:t>
      </w:r>
      <w:bookmarkEnd w:id="61"/>
      <w:bookmarkEnd w:id="62"/>
      <w:bookmarkEnd w:id="63"/>
      <w:r w:rsidRPr="008034D1">
        <w:rPr>
          <w:i w:val="0"/>
        </w:rPr>
        <w:t xml:space="preserve"> </w:t>
      </w:r>
    </w:p>
    <w:p w14:paraId="345E6CBA"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I primi versetti del Capitolo Secondo del Libro della Genesi possono essere definiti un’appendice, da porre come conclusione al Capitolo Primo: </w:t>
      </w:r>
      <w:r w:rsidRPr="0078276C">
        <w:rPr>
          <w:rFonts w:ascii="Arial" w:hAnsi="Arial" w:cs="Arial"/>
          <w:i/>
          <w:iCs/>
          <w:color w:val="000000"/>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r w:rsidRPr="0078276C">
        <w:rPr>
          <w:rFonts w:ascii="Arial" w:hAnsi="Arial" w:cs="Arial"/>
          <w:color w:val="000000"/>
          <w:sz w:val="24"/>
        </w:rPr>
        <w:t xml:space="preserve"> </w:t>
      </w:r>
      <w:r w:rsidRPr="0078276C">
        <w:rPr>
          <w:rFonts w:ascii="Arial" w:hAnsi="Arial" w:cs="Arial"/>
          <w:i/>
          <w:iCs/>
          <w:color w:val="000000"/>
          <w:sz w:val="24"/>
        </w:rPr>
        <w:t xml:space="preserve">Queste sono le origini del cielo e della terra, quando vennero creati”. </w:t>
      </w:r>
      <w:r w:rsidRPr="0078276C">
        <w:rPr>
          <w:rFonts w:ascii="Arial" w:hAnsi="Arial" w:cs="Arial"/>
          <w:color w:val="000000"/>
          <w:sz w:val="24"/>
        </w:rPr>
        <w:t>La prima volta che si parla dei sei giorni della creazione nella storia del popolo del Signore è in occasione della manna. Per sei giorni la manna va raccolta. Il settimo non si raccoglie, essendo il settimo giorno consacrato al Signore. Essendo il settimo giorno, giorno del Signore e non dell’uomo, la manna non cade dal cielo.</w:t>
      </w:r>
    </w:p>
    <w:p w14:paraId="257DE740"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 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 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 (Es 16,17-30). </w:t>
      </w:r>
    </w:p>
    <w:p w14:paraId="6A1D4742"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Questa disposizione, che è fondata sulla perfetta imitazione di Dio, troverà poi stabilità di Legge nelle due tavole consegnate da Dio a Mosè. Così recita il Terzo Comandamento: </w:t>
      </w:r>
      <w:r w:rsidRPr="0078276C">
        <w:rPr>
          <w:rFonts w:ascii="Arial" w:hAnsi="Arial" w:cs="Arial"/>
          <w:i/>
          <w:iCs/>
          <w:color w:val="000000"/>
          <w:sz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r w:rsidRPr="0078276C">
        <w:rPr>
          <w:rFonts w:ascii="Arial" w:hAnsi="Arial" w:cs="Arial"/>
          <w:color w:val="000000"/>
          <w:sz w:val="24"/>
        </w:rPr>
        <w:t xml:space="preserve">Consacrare proprio questo significa: passaggio dalla profanità alla sacralità. Ciò che è profano è degli uomini. Ciò che è sacro è del Signore. Anche Israele è popolo consacrato al Signore. Significa che esso è proprietà del Signore. Anche il cristiano è consacrato a Cristo Gesù. </w:t>
      </w:r>
      <w:r w:rsidRPr="0078276C">
        <w:rPr>
          <w:rFonts w:ascii="Arial" w:hAnsi="Arial" w:cs="Arial"/>
          <w:color w:val="000000"/>
          <w:sz w:val="24"/>
        </w:rPr>
        <w:lastRenderedPageBreak/>
        <w:t xml:space="preserve">È di Cristo per creazione, per redenzione, per santificazione. Se è di Cristo, non si appartiene più. </w:t>
      </w:r>
    </w:p>
    <w:p w14:paraId="004393FC" w14:textId="77777777" w:rsidR="0085124C" w:rsidRPr="0078276C" w:rsidRDefault="0085124C" w:rsidP="00350628">
      <w:pPr>
        <w:spacing w:after="200"/>
        <w:jc w:val="both"/>
        <w:rPr>
          <w:rFonts w:ascii="Arial" w:hAnsi="Arial" w:cs="Arial"/>
          <w:sz w:val="24"/>
          <w:szCs w:val="24"/>
        </w:rPr>
      </w:pPr>
      <w:r w:rsidRPr="0078276C">
        <w:rPr>
          <w:rFonts w:ascii="Arial" w:hAnsi="Arial" w:cs="Arial"/>
          <w:iCs/>
          <w:sz w:val="24"/>
          <w:szCs w:val="24"/>
        </w:rPr>
        <w:t xml:space="preserve">Una breve riflessione è più che necessaria: </w:t>
      </w:r>
      <w:r w:rsidRPr="0078276C">
        <w:rPr>
          <w:rFonts w:ascii="Arial" w:hAnsi="Arial" w:cs="Arial"/>
          <w:i/>
          <w:sz w:val="24"/>
          <w:szCs w:val="24"/>
        </w:rPr>
        <w:t xml:space="preserve">Ricordati del giorno di sabato per santificarlo. </w:t>
      </w:r>
      <w:r w:rsidRPr="0078276C">
        <w:rPr>
          <w:rFonts w:ascii="Arial" w:hAnsi="Arial" w:cs="Arial"/>
          <w:sz w:val="24"/>
          <w:szCs w:val="24"/>
        </w:rPr>
        <w:t xml:space="preserve"> 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totale dissoluzione.</w:t>
      </w:r>
    </w:p>
    <w:p w14:paraId="3B90D854"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ità e di amore. Come un cadavere diviene insensibile, così è anche per il corpo morto dell’uomo. Si pensi per un attimo: Quanti miliardi di miliardi ogni giorno si consumano per alimentare i vizi? Si pensi ancora: Quanti miliardi di miliardi l’uomo consuma a causa della sua superbia, stupidità, stoltezza, incoscienza, arroganza, ingovernabilità dei suoi sentimenti? Si pensi per qualche altro istante: Quanti danni morali, spirituali, sociali, familiari, civili produce la droga, l’alcool, il fumo, l’eccesso di cibo? Sarebbe sufficiente prendere ogni soldo che l’uomo dedica ai vizi e si risolleverebbero le sorti dell’umanità intera. E tutto questo avviene perché l’uomo ha deciso di non nutrire più il suo spirito. Ha deciso di lasciare morire l’anima dentro di sé. </w:t>
      </w:r>
    </w:p>
    <w:p w14:paraId="3EC7E7AF"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abbandona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160FEC49"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lastRenderedPageBreak/>
        <w:t xml:space="preserve">Noi cristiani abbiamo un obbligo ancora più grande. Ecco una seconda riflessione. Per noi cristiani la domenica deve essere vissuta come giorno interamente consacrato allo spirito e all’anima, che sono risorti in Cristo Gesù. Riflettiamo ancora: </w:t>
      </w:r>
      <w:r w:rsidRPr="0078276C">
        <w:rPr>
          <w:rFonts w:ascii="Arial" w:hAnsi="Arial" w:cs="Arial"/>
          <w:i/>
          <w:iCs/>
          <w:color w:val="000000"/>
          <w:sz w:val="24"/>
        </w:rPr>
        <w:t>“Facciamo l’uomo a nostra immagine, a nostra somiglianza. Dio creò l’uomo a sua immagine; a immagine di Dio lo creò”.</w:t>
      </w:r>
      <w:r w:rsidRPr="0078276C">
        <w:rPr>
          <w:rFonts w:ascii="Arial" w:hAnsi="Arial" w:cs="Arial"/>
          <w:color w:val="000000"/>
          <w:sz w:val="24"/>
        </w:rPr>
        <w:t xml:space="preserve"> Queste sono le parole attraverso le quali il Testo Sacro definisce l’essenza dell’uomo e poi ancora così continua: “Dio nel settimo giorno portò a termine il lavoro che aveva fatto e cessò nel settimo giorno da ogni suo lavoro. Dio benedisse il settimo giorno e lo consacrò, perché in esso aveva cessato da ogni lavoro che egli creando aveva fatto” (Gn 1,26.27; 2,2-3).  È la fede la via della vita. Se l’uomo vuole capire se stesso deve guardarsi in Dio,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La vita dell’uomo è posta nel tempo; è in esso che deve compiersi. Il tempo è il suo fedele compagno, è anche un dono di Dio, una grazia elargita dalla benignità  divina, perché in esso egli si realizzi secondo la volontà del suo Signore, attraverso una alternanza di lavoro e di riposo, di giorno e di notte. Ogni uomo si scontra, deve scontrarsi con il mistero del tempo perché è in esso che egli si costruisce e si edifica in quanto uomo. Il tempo non gli è indifferente; di esso non può fare ciò che vuole. Viverlo solo per il corpo diviene profanazione dello stesso mistero-uomo, poiché tempo e uomo sono una inscindibile realtà.</w:t>
      </w:r>
    </w:p>
    <w:p w14:paraId="7BE85979"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C’è un tempo che non appartiene all’uomo: esso è di Dio. C’è un tempo che non appartiene alla creatività dell’uomo: esso è stato consegnato al riposo. Poiché il tempo è essenza del mistero-uomo, nel settimo giorno ci si deve astenere da ogni opera per consegnarsi al riposo. Lo esige Dio, lo esige la natura dell’uomo e contro queste due regole che governano l’essere dell’uomo non si può contravvenire. Chi dovesse farlo, perde in dignità, in essenzialità, in saggezza e in sapienza; perde semplicemente in umanità; gli viene a mancare un punto fermo del suo farsi e del suo divenire. Anche se l’uomo pensa di potersi fare e di poter divenire, resta inesorabilmente fermo, anzi retrocede dalla sua umanità, si svilisce, si fa ogni giorno di più meno uomo, fino a pensarsi materia e parte di essa. Il settimo giorno, per il cristiano il primo giorno della settimana, è il giorno della sua anima; Dio glielo ha dato perché in esso, lontano da ogni distrazione, in assenza di preoccupazioni, fuori della materialità nella quale negli altri sei giorni vive come immerso e sommerso, possa egli alzare con semplicità lo sguardo verso il cielo, vedere la divina essenza ad immagine della quale egli è stato fatto, e ricomporre quanto nei sei giorni è andato a poco a poco deteriorandosi, deturpandosi, costruendosi in difformità al modello divino. </w:t>
      </w:r>
    </w:p>
    <w:p w14:paraId="1BBD7690"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La domenica per il cristiano deve essere il giorno della sua nuova creazione. È nuova creazione, perché solo Dio, in Cristo, nello Spirito, può ricomporre tutto ciò che con rapidità in appena sei giorni di lavoro e di occupazione è stato perso e smarrito, alienato e ignorato, senza alcuna possibilità per l’uomo di poterlo riprendere, se non per un vero atto creativo da parte di Dio Padre. Così di domenica in domenica l’uomo, a contatto con Dio, si ri-crea, si ri-costituisce, si ri-forma nella sua essenza, ri-acquista la sua umanità e può entrare negli altri giorni, </w:t>
      </w:r>
      <w:r w:rsidRPr="0078276C">
        <w:rPr>
          <w:rFonts w:ascii="Arial" w:hAnsi="Arial" w:cs="Arial"/>
          <w:color w:val="000000"/>
          <w:sz w:val="24"/>
        </w:rPr>
        <w:lastRenderedPageBreak/>
        <w:t xml:space="preserve">che gli verranno concessi per grazia, allo stesso modo secondo il quale Adamo entrò nel tempo, iniziò a vivere il mistero del suo farsi e del suo divenire, anzi in un modo ancora più mirabile. La domenica è il tempo della risurrezione dell’anima in Cristo per mezzo dello Spirito, attraverso l’opera della Chiesa, la quale celebrando il mistero della morte e della risurrezione di Gesù, chiama ogni suo discepolo a divenire parte di questo mistero umano-divino, mistero nel quale egli viene totalmente ri-creato e mandato nel mondo a manifestare la vera essenza dell’uomo, che non è solo corpo, non è solo tempo, non è solo materia, ma è spirito, vocazione all’eternità, chiamata a trascendersi e a trascendere il mondo sensibile per aprirsi alla trascendenza divina ed eterna, per aprire gli occhi a ciò che lo attende, a ciò che lui ancora non è, ma che deve farsi, per portare a compimento quanto da Dio è stato posto nelle sue mani. Se giorno dell’anima, la domenica non può essere data ad altre occupazioni. Il corpo in questo giorno dovrebbe essere considerato quasi inesistente, o strumento solo a servizio dell’anima e per il suo ristoro, il suo rinnovamento, la sua risurrezione, la sua ricomposizione sociale, comunitaria. Sovente, purtroppo, tentato dai molti affanni e dalle infinite preoccupazioni di questo mondo, dal corpo e dalle sue esigenze, attratto da una miriadi di suggestioni, il cristiano vive come se fosse senz’anima e trascorre questo giorno nella profanità, fuori del “tempio” del suo essere, del suo mistero, della sua vocazione. </w:t>
      </w:r>
    </w:p>
    <w:p w14:paraId="4E7A32AD"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È possibile vincere la tentazione della profanità e ritornare nella sacralità e nella santità del mistero-uomo? Tutto è possibile, a condizione che si ricrei la fede nel cristiano. Per questo non occorre un giorno, non una settimana, non un anno, né degli anni; è necessario che quanti sono posti come guida delle Comunità impegnino ogni sforzo, vi mettano ogni energia di fede e di amore, della loro fede e del loro amore, in un’opera che è l’opera della loro vita, se vogliono ricondurre l’uomo nella verità della sua esistenza. L’uomo che si ricompone si scopre comunione e comunità, si vede fratello tra i fratelli, membro della grande famiglia che è la Chiesa e l’intera umanità. Vedendosi ad immagine di Cristo, del cui corpo è diventato membro, sa che la sua vita è un dono da immolare; apprende che solo facendosi nutrimento dei suoi fratelli, contribuisce a creare sulla terra la vera vita, che discende da Dio, in Cristo Gesù, per mezzo dello Spirito, attraverso l’offerta di se stesso.</w:t>
      </w:r>
    </w:p>
    <w:p w14:paraId="40F6F1D0"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Gesù lo insegna, la Madre sua lo testimonia: senza la contemplazione di Dio, senza il contatto con il Padre celeste, da operarsi sempre nello Spirito Santo, l’uomo non si conosce, non sa chi è, vive male, fa il male, si pensa materia, si appropria del tempo, ignorando che esso gli è stato donato per costruire la sua eternità, vivendolo per amare Dio e i fratelli.  Nel tempo dato interamente a Dio, anche il cristiano può cantare: “Grandi cose ha fatto in me l’Onnipotente e santo è il suo nome”.</w:t>
      </w:r>
    </w:p>
    <w:p w14:paraId="5CA77FAB" w14:textId="77777777" w:rsidR="0085124C" w:rsidRPr="00AE27C9" w:rsidRDefault="0085124C" w:rsidP="00350628">
      <w:pPr>
        <w:widowControl w:val="0"/>
        <w:tabs>
          <w:tab w:val="left" w:pos="1418"/>
        </w:tabs>
        <w:spacing w:after="200"/>
        <w:jc w:val="both"/>
        <w:rPr>
          <w:rFonts w:ascii="Arial" w:hAnsi="Arial" w:cs="Arial"/>
          <w:b/>
          <w:bCs/>
          <w:color w:val="000000"/>
          <w:sz w:val="24"/>
        </w:rPr>
      </w:pPr>
      <w:r w:rsidRPr="00AE27C9">
        <w:rPr>
          <w:rFonts w:ascii="Arial" w:hAnsi="Arial" w:cs="Arial"/>
          <w:b/>
          <w:bCs/>
          <w:color w:val="000000"/>
          <w:sz w:val="24"/>
        </w:rPr>
        <w:t xml:space="preserve">Ecco nel Pentateuco cosa troviamo sui sei giorni. </w:t>
      </w:r>
    </w:p>
    <w:p w14:paraId="20D9AB6C" w14:textId="77777777" w:rsidR="0085124C" w:rsidRPr="00CA36AC" w:rsidRDefault="0085124C" w:rsidP="00350628">
      <w:pPr>
        <w:autoSpaceDE w:val="0"/>
        <w:autoSpaceDN w:val="0"/>
        <w:adjustRightInd w:val="0"/>
        <w:spacing w:after="200"/>
        <w:jc w:val="both"/>
        <w:rPr>
          <w:rFonts w:ascii="Arial" w:hAnsi="Arial" w:cs="Arial"/>
          <w:i/>
          <w:iCs/>
          <w:sz w:val="24"/>
          <w:szCs w:val="24"/>
        </w:rPr>
      </w:pPr>
      <w:r w:rsidRPr="00CA36AC">
        <w:rPr>
          <w:rFonts w:ascii="Arial" w:hAnsi="Arial" w:cs="Arial"/>
          <w:i/>
          <w:iCs/>
          <w:sz w:val="24"/>
          <w:szCs w:val="24"/>
        </w:rPr>
        <w:t xml:space="preserve">Sei giorni lo raccoglierete, ma il settimo giorno è sabato: non ve ne sarà" (Es 16, 26). Sei giorni faticherai e farai ogni tuo lavoro (Es 20, 9). Perché in sei giorni il Signore ha fatto il cielo e la terra e il mare e quanto è in essi, ma si è riposato il giorno settimo. Perciò il Signore ha benedetto il giorno di sabato e lo ha dichiarato </w:t>
      </w:r>
      <w:r w:rsidRPr="00CA36AC">
        <w:rPr>
          <w:rFonts w:ascii="Arial" w:hAnsi="Arial" w:cs="Arial"/>
          <w:i/>
          <w:iCs/>
          <w:sz w:val="24"/>
          <w:szCs w:val="24"/>
        </w:rPr>
        <w:lastRenderedPageBreak/>
        <w:t xml:space="preserve">sacro. (Es 20, 11). Per sei giorni farai i tuoi lavori, ma nel settimo giorno farai riposo, perché possano goder quiete il tuo bue e il tuo asino e possano respirare i figli della tua schiava e il forestiero (Es 23, 12). </w:t>
      </w:r>
      <w:r>
        <w:rPr>
          <w:rFonts w:ascii="Arial" w:hAnsi="Arial" w:cs="Arial"/>
          <w:i/>
          <w:iCs/>
          <w:sz w:val="24"/>
          <w:szCs w:val="24"/>
        </w:rPr>
        <w:t xml:space="preserve"> </w:t>
      </w:r>
      <w:r w:rsidRPr="00CA36AC">
        <w:rPr>
          <w:rFonts w:ascii="Arial" w:hAnsi="Arial" w:cs="Arial"/>
          <w:i/>
          <w:iCs/>
          <w:sz w:val="24"/>
          <w:szCs w:val="24"/>
        </w:rPr>
        <w:t>La Gloria del Signore venne a dimorare sul monte Sinai e la nube lo coprì per sei giorni. Al settimo giorno il Signore chiamò Mosè dalla nube (Es 24, 16). Durante sei giorni si lavori, ma il settimo giorno vi sarà riposo assoluto, sacro al Signore. Chiunque farà un lavoro di sabato sarà messo a morte (Es 31, 15). Esso è un segno perenne fra me e gli Israeliti, perché il Signore in sei giorni ha fatto il cielo e la terra, ma nel settimo ha cessato e si è riposato" (Es 31, 17). Per sei giorni lavorerai, ma nel settimo riposerai; dovrai riposare anche nel tempo dell'aratura e della mietitura (Es 34, 21). Per sei giorni si lavorerà, ma il settimo sarà per voi un giorno santo, un giorno di riposo assoluto, sacro al Signore. Chiunque in quel giorno farà qualche lavoro sarà messo a morte (Es 35, 2). Durante sei giorni si attenderà al lavoro; ma il settimo giorno è sabato, giorno di assoluto riposo e di santa convocazione. Non farete in esso lavoro alcuno; è un riposo in onore del Signore in tutti i luoghi dove abiterete (Lv 23, 3). Sei giorni faticherai e farai ogni lavoro (Dt 5, 13). Per sei giorni mangerai azzimi e il settimo giorno vi sarà una solenne assemblea per il Signore tuo Dio; non farai alcun lavoro (Dt 16, 8).</w:t>
      </w:r>
    </w:p>
    <w:p w14:paraId="59922214" w14:textId="77777777" w:rsidR="0085124C" w:rsidRPr="0078276C" w:rsidRDefault="0085124C" w:rsidP="00350628">
      <w:pPr>
        <w:autoSpaceDE w:val="0"/>
        <w:autoSpaceDN w:val="0"/>
        <w:adjustRightInd w:val="0"/>
        <w:spacing w:after="200"/>
        <w:jc w:val="both"/>
        <w:rPr>
          <w:rFonts w:ascii="Arial" w:hAnsi="Arial" w:cs="Arial"/>
          <w:sz w:val="24"/>
          <w:szCs w:val="24"/>
        </w:rPr>
      </w:pPr>
      <w:r w:rsidRPr="0078276C">
        <w:rPr>
          <w:rFonts w:ascii="Arial" w:hAnsi="Arial" w:cs="Arial"/>
          <w:sz w:val="24"/>
          <w:szCs w:val="24"/>
        </w:rPr>
        <w:t>Nella fede il cristiano sa che tutto è un dono di Dio. Sa che Dio è il nutrimento dell’uomo. Nella fede sa che l’uomo deve obbedire al comandamento datigli da Dio dopo il peccato: “Egli dovrà procurarsi il pane con il sudore della sua fronte”. Lui sa anche che se il sudore non è benedetto da Dio, è un sudore sparso invano sulla terra. Quando il sudore è benedetto dal Signore? Quando lui obbedisce alla Legge Santa del suo Dio, Signore, Creatore, Redentore, Salvatore. Senza l’obbedienza alla Legge Santa di Dio, il sudore mai sarà benedetto e anche se l’uomo dovesse versarne a fiumi sulla terra, la terra sarebbe sempre di bronzo e il cielo di ferro. Ecco cosa dice Dio al suo popolo:</w:t>
      </w:r>
    </w:p>
    <w:p w14:paraId="56323CEB"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6057F389"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 xml:space="preserve">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w:t>
      </w:r>
      <w:r w:rsidRPr="0078276C">
        <w:rPr>
          <w:rFonts w:ascii="Arial" w:hAnsi="Arial" w:cs="Arial"/>
          <w:i/>
          <w:iCs/>
          <w:sz w:val="24"/>
          <w:szCs w:val="24"/>
        </w:rPr>
        <w:lastRenderedPageBreak/>
        <w:t>perché non foste più loro schiavi; ho spezzato il vostro giogo e vi ho fatto camminare a testa alta.</w:t>
      </w:r>
    </w:p>
    <w:p w14:paraId="2926CBC0"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 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0635DB0"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 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F0E1A15" w14:textId="77777777" w:rsidR="0085124C" w:rsidRPr="0078276C" w:rsidRDefault="0085124C" w:rsidP="00350628">
      <w:pPr>
        <w:autoSpaceDE w:val="0"/>
        <w:autoSpaceDN w:val="0"/>
        <w:adjustRightInd w:val="0"/>
        <w:spacing w:after="200"/>
        <w:jc w:val="both"/>
        <w:rPr>
          <w:rFonts w:ascii="Arial" w:hAnsi="Arial" w:cs="Arial"/>
          <w:sz w:val="24"/>
          <w:szCs w:val="24"/>
        </w:rPr>
      </w:pPr>
      <w:r w:rsidRPr="0078276C">
        <w:rPr>
          <w:rFonts w:ascii="Arial" w:hAnsi="Arial" w:cs="Arial"/>
          <w:i/>
          <w:iCs/>
          <w:sz w:val="24"/>
          <w:szCs w:val="24"/>
        </w:rPr>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 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w:t>
      </w:r>
      <w:r w:rsidRPr="0078276C">
        <w:rPr>
          <w:rFonts w:ascii="Arial" w:hAnsi="Arial" w:cs="Arial"/>
          <w:i/>
          <w:iCs/>
          <w:sz w:val="24"/>
          <w:szCs w:val="24"/>
        </w:rPr>
        <w:lastRenderedPageBreak/>
        <w:t xml:space="preserve">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 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Lev 26,1-45). </w:t>
      </w:r>
    </w:p>
    <w:p w14:paraId="2B0B55BF" w14:textId="77777777" w:rsidR="0085124C" w:rsidRPr="0078276C" w:rsidRDefault="0085124C" w:rsidP="00350628">
      <w:pPr>
        <w:autoSpaceDE w:val="0"/>
        <w:autoSpaceDN w:val="0"/>
        <w:adjustRightInd w:val="0"/>
        <w:spacing w:after="200"/>
        <w:jc w:val="both"/>
        <w:rPr>
          <w:rFonts w:ascii="Arial" w:hAnsi="Arial" w:cs="Arial"/>
          <w:sz w:val="24"/>
          <w:szCs w:val="24"/>
        </w:rPr>
      </w:pPr>
      <w:r w:rsidRPr="0078276C">
        <w:rPr>
          <w:rFonts w:ascii="Arial" w:hAnsi="Arial" w:cs="Arial"/>
          <w:sz w:val="24"/>
          <w:szCs w:val="24"/>
        </w:rPr>
        <w:t xml:space="preserve">Poiché tutto è dalla benedizione di Dio e la benedizione è frutto dell’obbedienza ai suo Comandamenti, il Signore non solo chiede ai suoi figli di osservare il sabato. Chiede ad essi che celebrino in suo onore delle particolari feste. Nelle celebrazioni di queste feste, ecco la fede che deve avere ogni figlio di Abramo: </w:t>
      </w:r>
      <w:r w:rsidRPr="0078276C">
        <w:rPr>
          <w:rFonts w:ascii="Arial" w:hAnsi="Arial" w:cs="Arial"/>
          <w:i/>
          <w:iCs/>
          <w:sz w:val="24"/>
          <w:szCs w:val="24"/>
        </w:rPr>
        <w:t>“Io dono al Signore questo tempo a Lui consacrato e Lui mi darà la sua benedizione che è ricchezza di ogni bene. Una sua benedizione produce più che mille anni di versamento di sudore della fronte senza la sua benedizione. È un versamento vano. Sono mille anni sciupati vanamente”</w:t>
      </w:r>
      <w:r w:rsidRPr="0078276C">
        <w:rPr>
          <w:rFonts w:ascii="Arial" w:hAnsi="Arial" w:cs="Arial"/>
          <w:sz w:val="24"/>
          <w:szCs w:val="24"/>
        </w:rPr>
        <w:t xml:space="preserve">. Senza questa fede non si osserveranno mai le prescrizioni del Signore. </w:t>
      </w:r>
    </w:p>
    <w:p w14:paraId="6CE54A1D" w14:textId="77777777" w:rsidR="0085124C" w:rsidRPr="0078276C" w:rsidRDefault="0085124C" w:rsidP="00350628">
      <w:pPr>
        <w:autoSpaceDE w:val="0"/>
        <w:autoSpaceDN w:val="0"/>
        <w:adjustRightInd w:val="0"/>
        <w:spacing w:after="200"/>
        <w:jc w:val="both"/>
        <w:rPr>
          <w:rFonts w:ascii="Arial" w:hAnsi="Arial" w:cs="Arial"/>
          <w:sz w:val="24"/>
          <w:szCs w:val="24"/>
        </w:rPr>
      </w:pPr>
      <w:r w:rsidRPr="0078276C">
        <w:rPr>
          <w:rFonts w:ascii="Arial" w:hAnsi="Arial" w:cs="Arial"/>
          <w:sz w:val="24"/>
          <w:szCs w:val="24"/>
        </w:rPr>
        <w:t>Oggi c’è un fortissimo vento dissacratore. Si vogliono abrogare tutte le Legge, tutti i Comandamenti, tutti gli Statuti del Signore. Anche la Legge evangelica si vuole dichiarare cosa di altri tempi. Specie le Leggi che riguardano l’uso del corpo dell’uomo si vogliono abrogare, cancellare, dichiarare ormai sorpassate, utili forse per ieri, ma non per oggi. Quale sarà il frutto di questo vento dissacratore? La riduzione dell’umanità in una pianura sconfinata di ossa aride, ossa che neanche i cani vogliono azzannare, perché prive di ogni benedizione del Signore. I cani non le vogliono azzannare queste ossa non benedette per non contaminarsi. Distruggete pure le Leggi del Signore,  dichiarate pure che il Vangelo non è Legge morale, sappiate però che così facendo, dicendo, insegnando, operando, altro non realizzerete se non la riduzione dell’umanità in una vastissima pianura di ossa aride, ossa che si azzanneranno e si divoreranno a vicenda. Questa è oggi l’opera di moltissimi cristiani. Oggi si è anche giunti a dire che la Santa Messa Domenicale non può né deve essere un obbligo. A costoro rispondiamo che se essa non è un obbligo per Legge della Chiesa, è un obbligo per Legge di Cristo Gesù. Cristo Gesù ha posto la sua vita nel Sacramento dell’altare. Chi mangia di Cristo vivrà per Cristo, chi non mangia di Cristo, mai potrà vivere per Cristo. Le sue parole sono per noi Legge eterna:</w:t>
      </w:r>
    </w:p>
    <w:p w14:paraId="3359308C"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w:t>
      </w:r>
      <w:r w:rsidRPr="0078276C">
        <w:rPr>
          <w:rFonts w:ascii="Arial" w:hAnsi="Arial" w:cs="Arial"/>
          <w:i/>
          <w:iCs/>
          <w:sz w:val="24"/>
          <w:szCs w:val="24"/>
        </w:rPr>
        <w:lastRenderedPageBreak/>
        <w:t>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FA847FE"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5DED302" w14:textId="77777777" w:rsidR="0085124C" w:rsidRPr="0078276C" w:rsidRDefault="0085124C" w:rsidP="00350628">
      <w:pPr>
        <w:autoSpaceDE w:val="0"/>
        <w:autoSpaceDN w:val="0"/>
        <w:adjustRightInd w:val="0"/>
        <w:spacing w:after="200"/>
        <w:jc w:val="both"/>
        <w:rPr>
          <w:rFonts w:ascii="Arial" w:hAnsi="Arial" w:cs="Arial"/>
          <w:sz w:val="24"/>
          <w:szCs w:val="24"/>
        </w:rPr>
      </w:pPr>
      <w:r w:rsidRPr="0078276C">
        <w:rPr>
          <w:rFonts w:ascii="Arial" w:hAnsi="Arial" w:cs="Arial"/>
          <w:i/>
          <w:iCs/>
          <w:sz w:val="24"/>
          <w:szCs w:val="24"/>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 </w:t>
      </w:r>
    </w:p>
    <w:p w14:paraId="0051D7C3" w14:textId="77777777" w:rsidR="0085124C" w:rsidRPr="0078276C" w:rsidRDefault="0085124C" w:rsidP="00350628">
      <w:pPr>
        <w:autoSpaceDE w:val="0"/>
        <w:autoSpaceDN w:val="0"/>
        <w:adjustRightInd w:val="0"/>
        <w:spacing w:after="200"/>
        <w:jc w:val="both"/>
        <w:rPr>
          <w:rFonts w:ascii="Arial" w:hAnsi="Arial" w:cs="Arial"/>
          <w:sz w:val="24"/>
          <w:szCs w:val="24"/>
        </w:rPr>
      </w:pPr>
      <w:r w:rsidRPr="0078276C">
        <w:rPr>
          <w:rFonts w:ascii="Arial" w:hAnsi="Arial" w:cs="Arial"/>
          <w:sz w:val="24"/>
          <w:szCs w:val="24"/>
        </w:rPr>
        <w:t xml:space="preserve">La festa per il Signore è vero momento di risurrezione familiare e sociale, momento fondativo di vera fratellanza, vero momento di comunione con Dio e con gli uomini, vera riscoperta della propria verità di essere persone con persone, persone per le persone, persone per il Signore, dal quale discende ogni bene, bene sia materiale che spirituale, bene sia per il singolo e sia per l’intero popolo. La festa è vero ritorno per ogni persona nel giardino piantato da Dio in Eden e dal quale l’uomo è stato cacciato. Nei giorni di festa si lascia il deserto e si ritorna alle sorgenti della nostra storia e della nostra vita. </w:t>
      </w:r>
    </w:p>
    <w:p w14:paraId="5ECEF3D5"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sz w:val="24"/>
          <w:szCs w:val="24"/>
        </w:rPr>
        <w:lastRenderedPageBreak/>
        <w:t>Ecco alcune delle feste comandate dal Signore: “</w:t>
      </w:r>
      <w:r w:rsidRPr="0078276C">
        <w:rPr>
          <w:rFonts w:ascii="Arial" w:hAnsi="Arial" w:cs="Arial"/>
          <w:i/>
          <w:iCs/>
          <w:sz w:val="24"/>
          <w:szCs w:val="24"/>
        </w:rPr>
        <w:t>Il Signore parlò a Mosè e disse: «Ordina agli Israeliti e di’ loro: “Avrete cura di presentarmi al tempo stabilito l’offerta, l’alimento dei miei sacrifici da consumare con il fuoco, profumo a me gradito”. Dirai loro: “Questo è il sacrificio consumato dal fuoco, che offrirete al Signore: agnelli dell'anno, senza difetti, due al giorno, come olocausto perenne. Offrirai il primo agnello la mattina e l'altro agnello lo offrirai al tramonto; come oblazione un decimo di efa di fior di farina, impastata con un quarto di hin di olio puro. Tale è l’olocausto perenne, offerto presso il monte Sinai: sacrificio consumato dal fuoco, profumo gradito al Signore. La libagione sarà di un quarto di hin per il primo agnello; la libagione sarà versata nel santuario, bevanda inebriante in onore del Signore. Offrirai il secondo agnello al tramonto, con un’oblazione e una libagione simili a quelle della mattina: è un sacrificio consumato dal fuoco, profumo gradito al Signore. Nel giorno di sabato offrirete due agnelli dell’anno, senza difetti; come oblazione due decimi di fior di farina impastata con olio, con la sua libagione. È l’olocausto del sabato, per ogni sabato, oltre l'olocausto perenne e la sua libagione.</w:t>
      </w:r>
    </w:p>
    <w:p w14:paraId="446D21B9"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Al principio dei vostri mesi offrirete come olocausto al Signore due giovenchi, un ariete, sette agnelli dell’anno, senza difetti, e tre decimi di fior di farina impastata con olio, come oblazione per ciascun giovenco; due decimi di fior di farina impastata con olio, per il solo ariete, e ciascuna volta un decimo di fior di farina impastata con olio, come oblazione per ogni agnello. È un olocausto di profumo gradito, un sacrificio consumato dal fuoco in onore del Signore. Le libagioni saranno di un mezzo hin di vino per giovenco, di un terzo di hin per l'ariete e di un quarto di hin per agnello. È l’olocausto del mese, per tutti i mesi dell'anno. Si offrirà al Signore un capro in sacrificio per il peccato, oltre l’olocausto perenne e la sua libagione.</w:t>
      </w:r>
    </w:p>
    <w:p w14:paraId="29B39B49"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Il primo mese, il giorno quattordici del mese, sarà la Pasqua del Signore. Il giorno quindici di quel mese sarà giorno di festa. Per sette giorni si mangerà pane azzimo. Il primo giorno si terrà una riunione sacra; non farete alcun lavoro servile. Offrirete in sacrificio consumato dal fuoco un olocausto al Signore: due giovenchi, un ariete e sette agnelli dell'anno senza difetti. La loro oblazione sarà fior di farina impastata con olio: ne offrirete tre decimi per giovenco e due per l’ariete, ne offrirai un decimo per volta per ciascuno dei sette agnelli e offrirai un capro come sacrificio per il peccato, per compiere il rito espiatorio su di voi. Offrirete questi sacrifici oltre l'olocausto della mattina, che è un olocausto perenne. Li offrirete ogni giorno, per sette giorni; è un alimento consumato dal fuoco, un sacrificio di profumo gradito al Signore. Lo si offrirà oltre l'olocausto perenne con la sua libagione. Il settimo giorno terrete una riunione sacra; non farete alcun lavoro servile.</w:t>
      </w:r>
    </w:p>
    <w:p w14:paraId="6A591AA1"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 xml:space="preserve">Il giorno delle primizie, quando presenterete al Signore un’oblazione nuova, alla vostra festa delle Settimane, terrete una riunione sacra; non farete alcun lavoro servile. Offrirete in olocausto di profumo gradito al Signore due giovenchi, un ariete e sette agnelli dell’anno. La loro oblazione sarà fior di farina impastata con olio: tre decimi per ogni giovenco, due decimi per il solo ariete e un decimo ogni volta per ciascuno dei sette agnelli. Offrirete un capro per compiere il rito espiatorio per voi. Offrirete questi sacrifici, oltre l'olocausto perenne e la sua </w:t>
      </w:r>
      <w:r w:rsidRPr="0078276C">
        <w:rPr>
          <w:rFonts w:ascii="Arial" w:hAnsi="Arial" w:cs="Arial"/>
          <w:i/>
          <w:iCs/>
          <w:sz w:val="24"/>
          <w:szCs w:val="24"/>
        </w:rPr>
        <w:lastRenderedPageBreak/>
        <w:t xml:space="preserve">oblazione. Sceglierete animali senza difetti e vi aggiungerete le loro libagioni (Lev 28,1-31). </w:t>
      </w:r>
    </w:p>
    <w:p w14:paraId="775F8DE4"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oltre l’olocausto del mese con la sua oblazione e l'olocausto perenne con la sua oblazione e le loro libagioni, secondo il loro rito. Sarà un sacrificio consumato dal fuoco, profumo gradito al Signore.</w:t>
      </w:r>
    </w:p>
    <w:p w14:paraId="27D36A40"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Il dieci di questo settimo mese terrete una riunione sacra e vi umilierete; non farete alcun lavoro 8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749FEDFE"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 xml:space="preserve">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w:t>
      </w:r>
    </w:p>
    <w:p w14:paraId="367A13D3"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 xml:space="preserve">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w:t>
      </w:r>
    </w:p>
    <w:p w14:paraId="04574485"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lastRenderedPageBreak/>
        <w:t xml:space="preserve">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 Questi sono i sacrifici che offrirete al Signore nelle vostre solennità, oltre i vostri voti e le vostre offerte spontanee, si tratti dei vostri olocausti o delle vostre oblazioni o delle vostre libagioni o dei vostri sacrifici di comunione”» (Lev 29,1-39). </w:t>
      </w:r>
    </w:p>
    <w:p w14:paraId="22EC6501"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Osserva il mese di Abìb e celebra la Pasqua in onore del Signore, tuo Dio, perché nel mese di Abìb il Signore, tuo Dio, ti ha fatto uscire dall’Egitto, durante la notte. Immolerai la Pasqua al Signore, tuo Dio: un sacrificio di bestiame grosso e minuto, nel luogo che il Signore avrà scelto per stabilirvi il suo nome. Con la vittima non mangerai pane lievitato; con essa per sette giorni mangerai gli azzimi, pane di afflizione, perché sei uscito in fretta dalla terra d’Egitto. In questo modo ti ricorderai, per tutto il tempo della tua vita, del giorno in cui sei uscito dalla terra d’Egitto. Non si veda lievito presso di te, entro tutti i tuoi confini, per sette giorni, né resti nulla fino al mattino della carne che avrai immolato la sera del primo giorno. Non potrai immolare la Pasqua in una qualsiasi città che il Signore, tuo Dio, sta per darti, ma immolerai la Pasqua soltanto nel luogo che il Signore, tuo Dio, avrà scelto per fissarvi il suo nome. La immolerai alla sera, al tramonto del sole, nell’ora in cui sei uscito dall’Egitto. La farai cuocere e la mangerai nel luogo che il Signore, tuo Dio, avrà scelto. La mattina potrai andartene e tornare alle tue tende. Per sei giorni mangerai azzimi e il settimo giorno vi sarà una solenne assemblea per il Signore, tuo Dio. Non farai alcun lavoro.</w:t>
      </w:r>
    </w:p>
    <w:p w14:paraId="61EBA42A"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Conterai sette settimane. Quando si metterà la falce nella messe, comincerai a contare sette settimane e celebrerai la festa delle Settimane per il Signore, tuo Dio, offrendo secondo la tua generosità e nella misura in cui il Signore, tuo Dio, ti avrà benedetto. Gioirai davanti al Signore, tuo Dio, tu, tuo figlio e tua figlia, il tuo schiavo e la tua schiava, il levita che abiterà le tue città, il forestiero, l’orfano e la vedova che saranno in mezzo a te, nel luogo che il Signore, tuo Dio, avrà scelto per stabilirvi il suo nome. Ricòrdati che sei stato schiavo in Egitto: osserva e metti in pratica queste leggi.</w:t>
      </w:r>
    </w:p>
    <w:p w14:paraId="2805C011"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 xml:space="preserve">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w:t>
      </w:r>
    </w:p>
    <w:p w14:paraId="7FA619B9"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 xml:space="preserve">Tre volte all’anno ogni tuo maschio si presenterà davanti al Signore, tuo Dio, nel luogo che egli avrà scelto: nella festa degli Azzimi, nella festa delle Settimane e </w:t>
      </w:r>
      <w:r w:rsidRPr="0078276C">
        <w:rPr>
          <w:rFonts w:ascii="Arial" w:hAnsi="Arial" w:cs="Arial"/>
          <w:i/>
          <w:iCs/>
          <w:sz w:val="24"/>
          <w:szCs w:val="24"/>
        </w:rPr>
        <w:lastRenderedPageBreak/>
        <w:t>nella festa delle Capanne. Nessuno si presenterà davanti al Signore a mani vuote, ma il dono di ciascuno sarà in misura della benedizione che il Signore, tuo Dio, ti avrà dato.</w:t>
      </w:r>
    </w:p>
    <w:p w14:paraId="2235CE56"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Ti costituirai giudici e scribi in tutte le città che il Signore, tuo Dio, ti dà, tribù per tribù; essi giudicheranno il popolo con giuste sentenze. Non lederai il diritto, non avrai riguardi personali e non accetterai regali, perché il regalo acceca gli occhi dei saggi e corrompe le parole dei giusti. La giustizia e solo la giustizia seguirai, per poter vivere e possedere la terra che il Signore, tuo Dio, sta per darti.</w:t>
      </w:r>
    </w:p>
    <w:p w14:paraId="05398419" w14:textId="77777777" w:rsidR="0085124C" w:rsidRPr="0078276C" w:rsidRDefault="0085124C" w:rsidP="00350628">
      <w:pPr>
        <w:autoSpaceDE w:val="0"/>
        <w:autoSpaceDN w:val="0"/>
        <w:adjustRightInd w:val="0"/>
        <w:spacing w:after="200"/>
        <w:jc w:val="both"/>
        <w:rPr>
          <w:rFonts w:ascii="Arial" w:hAnsi="Arial" w:cs="Arial"/>
          <w:i/>
          <w:iCs/>
          <w:sz w:val="24"/>
          <w:szCs w:val="24"/>
        </w:rPr>
      </w:pPr>
      <w:r w:rsidRPr="0078276C">
        <w:rPr>
          <w:rFonts w:ascii="Arial" w:hAnsi="Arial" w:cs="Arial"/>
          <w:i/>
          <w:iCs/>
          <w:sz w:val="24"/>
          <w:szCs w:val="24"/>
        </w:rPr>
        <w:t xml:space="preserve">Non pianterai alcun palo sacro, di qualunque specie di legno, accanto all’altare del Signore, tuo Dio, che tu hai costruito. Non erigerai alcuna stele, che il Signore, tuo Dio, ha in odio (Del 16,1-21). </w:t>
      </w:r>
    </w:p>
    <w:p w14:paraId="0A8D782B" w14:textId="77777777" w:rsidR="0085124C" w:rsidRPr="00B20237" w:rsidRDefault="0085124C" w:rsidP="00350628">
      <w:pPr>
        <w:widowControl w:val="0"/>
        <w:tabs>
          <w:tab w:val="left" w:pos="1418"/>
        </w:tabs>
        <w:spacing w:after="200"/>
        <w:jc w:val="both"/>
        <w:rPr>
          <w:rFonts w:ascii="Arial" w:hAnsi="Arial" w:cs="Arial"/>
          <w:color w:val="000000"/>
          <w:sz w:val="24"/>
        </w:rPr>
      </w:pPr>
      <w:r w:rsidRPr="00B20237">
        <w:rPr>
          <w:rFonts w:ascii="Arial" w:hAnsi="Arial" w:cs="Arial"/>
          <w:color w:val="000000"/>
          <w:sz w:val="24"/>
        </w:rPr>
        <w:t>Tolta questa appendice, ecco come  dovrebbe iniziare il Capitolo Secondo:</w:t>
      </w:r>
    </w:p>
    <w:p w14:paraId="7047CF3A"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w:t>
      </w:r>
    </w:p>
    <w:p w14:paraId="0DE5DA76"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In questo Capitolo Secondo, ecco come è la terra al momento della creazione: un deserto vuoto. Non vi è in essa alcun segno di vita. Vi è però una polla d’acqua che sgorga dalla terra e che irriga tutto il suolo. Manca però la vita su di essa. La vita infatti non era stata creata – si parla qui della vita vegetale – perché il Signore non aveva fatto piovere sulla terra e non c’era l'uomo che lavorasse il suolo. Come si può constatare, la vita vegetale ha bisogno di due elementi essenziali: la pioggia, dono di Dio dal cielo, e l’uomo, il solo che può lavorare la terra. Ed è qui che si manifesta la sostanziale differenza tra quanto è narrato nel Primo Capitolo della Genesi e in questo Secondo Capitolo. Mentre nel Primo Capitolo prima Dio crea il giardino nel quale porre l’uomo, in questo Secondo Capitolo prima Dio crea l’uomo e poi gli crea il giardino. Sono due Capitoli con due racconti di creazione. Ogni Capitolo ha una sua particolare verità che lo Spirito Santo vuole che sia messa in grande luce. Ogni Capitolo va letto per se stesso. I due Capitoli non si possono armonizzare. In questo secondo Capitolo la prima vita che Dio crea è la vita umana. Crea la vita umana, perché è essa che dovrà governare ogni altra vita sulla terra. L’uomo viene prima di tutte le altre cose. </w:t>
      </w:r>
    </w:p>
    <w:p w14:paraId="45FA940B"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Ecco come in un solo versetto viene presentata la creazione dell’uomo: </w:t>
      </w:r>
      <w:r w:rsidRPr="0078276C">
        <w:rPr>
          <w:rFonts w:ascii="Arial" w:hAnsi="Arial" w:cs="Arial"/>
          <w:i/>
          <w:iCs/>
          <w:color w:val="000000"/>
          <w:sz w:val="24"/>
        </w:rPr>
        <w:t xml:space="preserve">“Allora il Signore Dio plasmò l’uomo con polvere del suolo e soffiò nelle sue narici un alito di vita e l’uomo divenne un essere vivente”.  </w:t>
      </w:r>
      <w:r w:rsidRPr="0078276C">
        <w:rPr>
          <w:rFonts w:ascii="Arial" w:hAnsi="Arial" w:cs="Arial"/>
          <w:color w:val="000000"/>
          <w:sz w:val="24"/>
        </w:rPr>
        <w:t xml:space="preserve">Il Signore Dio prende della polvere del suolo e plasma un uomo.  Così il testo greco: </w:t>
      </w:r>
      <w:r w:rsidRPr="0078276C">
        <w:rPr>
          <w:rFonts w:ascii="Cambria" w:hAnsi="Cambria" w:cs="Cambria"/>
          <w:color w:val="111111"/>
          <w:sz w:val="24"/>
          <w:szCs w:val="24"/>
          <w:shd w:val="clear" w:color="auto" w:fill="FFFFFF"/>
        </w:rPr>
        <w:t>καὶ</w:t>
      </w:r>
      <w:r w:rsidRPr="0078276C">
        <w:rPr>
          <w:rFonts w:ascii="Greek" w:hAnsi="Greek"/>
          <w:color w:val="111111"/>
          <w:sz w:val="24"/>
          <w:szCs w:val="24"/>
          <w:shd w:val="clear" w:color="auto" w:fill="FFFFFF"/>
        </w:rPr>
        <w:t xml:space="preserve"> </w:t>
      </w:r>
      <w:r w:rsidRPr="0078276C">
        <w:rPr>
          <w:color w:val="111111"/>
          <w:sz w:val="24"/>
          <w:szCs w:val="24"/>
          <w:shd w:val="clear" w:color="auto" w:fill="FFFFFF"/>
        </w:rPr>
        <w:t>ἔ</w:t>
      </w:r>
      <w:r w:rsidRPr="0078276C">
        <w:rPr>
          <w:rFonts w:ascii="Cambria" w:hAnsi="Cambria" w:cs="Cambria"/>
          <w:color w:val="111111"/>
          <w:sz w:val="24"/>
          <w:szCs w:val="24"/>
          <w:shd w:val="clear" w:color="auto" w:fill="FFFFFF"/>
        </w:rPr>
        <w:t>πλασεν</w:t>
      </w:r>
      <w:r w:rsidRPr="0078276C">
        <w:rPr>
          <w:rFonts w:ascii="Greek" w:hAnsi="Greek"/>
          <w:color w:val="111111"/>
          <w:sz w:val="24"/>
          <w:szCs w:val="24"/>
          <w:shd w:val="clear" w:color="auto" w:fill="FFFFFF"/>
        </w:rPr>
        <w:t xml:space="preserve"> </w:t>
      </w:r>
      <w:r w:rsidRPr="0078276C">
        <w:rPr>
          <w:color w:val="111111"/>
          <w:sz w:val="24"/>
          <w:szCs w:val="24"/>
          <w:shd w:val="clear" w:color="auto" w:fill="FFFFFF"/>
        </w:rPr>
        <w:t>ὁ</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θεὸς</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τὸν</w:t>
      </w:r>
      <w:r w:rsidRPr="0078276C">
        <w:rPr>
          <w:rFonts w:ascii="Greek" w:hAnsi="Greek"/>
          <w:color w:val="111111"/>
          <w:sz w:val="24"/>
          <w:szCs w:val="24"/>
          <w:shd w:val="clear" w:color="auto" w:fill="FFFFFF"/>
        </w:rPr>
        <w:t xml:space="preserve"> </w:t>
      </w:r>
      <w:r w:rsidRPr="0078276C">
        <w:rPr>
          <w:color w:val="111111"/>
          <w:sz w:val="24"/>
          <w:szCs w:val="24"/>
          <w:shd w:val="clear" w:color="auto" w:fill="FFFFFF"/>
        </w:rPr>
        <w:t>ἄνθρω</w:t>
      </w:r>
      <w:r w:rsidRPr="0078276C">
        <w:rPr>
          <w:rFonts w:ascii="Cambria" w:hAnsi="Cambria" w:cs="Cambria"/>
          <w:color w:val="111111"/>
          <w:sz w:val="24"/>
          <w:szCs w:val="24"/>
          <w:shd w:val="clear" w:color="auto" w:fill="FFFFFF"/>
        </w:rPr>
        <w:t>πον</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χοῦν</w:t>
      </w:r>
      <w:r w:rsidRPr="0078276C">
        <w:rPr>
          <w:rFonts w:ascii="Greek" w:hAnsi="Greek"/>
          <w:color w:val="111111"/>
          <w:sz w:val="24"/>
          <w:szCs w:val="24"/>
          <w:shd w:val="clear" w:color="auto" w:fill="FFFFFF"/>
        </w:rPr>
        <w:t xml:space="preserve"> </w:t>
      </w:r>
      <w:r w:rsidRPr="0078276C">
        <w:rPr>
          <w:color w:val="111111"/>
          <w:sz w:val="24"/>
          <w:szCs w:val="24"/>
          <w:shd w:val="clear" w:color="auto" w:fill="FFFFFF"/>
        </w:rPr>
        <w:t>ἀ</w:t>
      </w:r>
      <w:r w:rsidRPr="0078276C">
        <w:rPr>
          <w:rFonts w:ascii="Cambria" w:hAnsi="Cambria" w:cs="Cambria"/>
          <w:color w:val="111111"/>
          <w:sz w:val="24"/>
          <w:szCs w:val="24"/>
          <w:shd w:val="clear" w:color="auto" w:fill="FFFFFF"/>
        </w:rPr>
        <w:t>π</w:t>
      </w:r>
      <w:r w:rsidRPr="0078276C">
        <w:rPr>
          <w:color w:val="111111"/>
          <w:sz w:val="24"/>
          <w:szCs w:val="24"/>
          <w:shd w:val="clear" w:color="auto" w:fill="FFFFFF"/>
        </w:rPr>
        <w:t>ὸ</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τῆς</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γῆς</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καὶ</w:t>
      </w:r>
      <w:r w:rsidRPr="0078276C">
        <w:rPr>
          <w:rFonts w:ascii="Greek" w:hAnsi="Greek"/>
          <w:color w:val="111111"/>
          <w:sz w:val="24"/>
          <w:szCs w:val="24"/>
          <w:shd w:val="clear" w:color="auto" w:fill="FFFFFF"/>
        </w:rPr>
        <w:t xml:space="preserve"> </w:t>
      </w:r>
      <w:r w:rsidRPr="0078276C">
        <w:rPr>
          <w:color w:val="111111"/>
          <w:sz w:val="24"/>
          <w:szCs w:val="24"/>
          <w:shd w:val="clear" w:color="auto" w:fill="FFFFFF"/>
        </w:rPr>
        <w:t>ἐνεφύσησεν</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εἰς</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τὸ</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πρόσωπον</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αὐτοῦ</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πνοὴν</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ζωῆς</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καὶ</w:t>
      </w:r>
      <w:r w:rsidRPr="0078276C">
        <w:rPr>
          <w:rFonts w:ascii="Greek" w:hAnsi="Greek"/>
          <w:color w:val="111111"/>
          <w:sz w:val="24"/>
          <w:szCs w:val="24"/>
          <w:shd w:val="clear" w:color="auto" w:fill="FFFFFF"/>
        </w:rPr>
        <w:t xml:space="preserve"> </w:t>
      </w:r>
      <w:r w:rsidRPr="0078276C">
        <w:rPr>
          <w:color w:val="111111"/>
          <w:sz w:val="24"/>
          <w:szCs w:val="24"/>
          <w:shd w:val="clear" w:color="auto" w:fill="FFFFFF"/>
        </w:rPr>
        <w:t>ἐγένετο</w:t>
      </w:r>
      <w:r w:rsidRPr="0078276C">
        <w:rPr>
          <w:rFonts w:ascii="Greek" w:hAnsi="Greek"/>
          <w:color w:val="111111"/>
          <w:sz w:val="24"/>
          <w:szCs w:val="24"/>
          <w:shd w:val="clear" w:color="auto" w:fill="FFFFFF"/>
        </w:rPr>
        <w:t xml:space="preserve"> </w:t>
      </w:r>
      <w:r w:rsidRPr="0078276C">
        <w:rPr>
          <w:color w:val="111111"/>
          <w:sz w:val="24"/>
          <w:szCs w:val="24"/>
          <w:shd w:val="clear" w:color="auto" w:fill="FFFFFF"/>
        </w:rPr>
        <w:t>ὁ</w:t>
      </w:r>
      <w:r w:rsidRPr="0078276C">
        <w:rPr>
          <w:rFonts w:ascii="Greek" w:hAnsi="Greek"/>
          <w:color w:val="111111"/>
          <w:sz w:val="24"/>
          <w:szCs w:val="24"/>
          <w:shd w:val="clear" w:color="auto" w:fill="FFFFFF"/>
        </w:rPr>
        <w:t xml:space="preserve"> </w:t>
      </w:r>
      <w:r w:rsidRPr="0078276C">
        <w:rPr>
          <w:color w:val="111111"/>
          <w:sz w:val="24"/>
          <w:szCs w:val="24"/>
          <w:shd w:val="clear" w:color="auto" w:fill="FFFFFF"/>
        </w:rPr>
        <w:t>ἄνθρω</w:t>
      </w:r>
      <w:r w:rsidRPr="0078276C">
        <w:rPr>
          <w:rFonts w:ascii="Cambria" w:hAnsi="Cambria" w:cs="Cambria"/>
          <w:color w:val="111111"/>
          <w:sz w:val="24"/>
          <w:szCs w:val="24"/>
          <w:shd w:val="clear" w:color="auto" w:fill="FFFFFF"/>
        </w:rPr>
        <w:t>πος</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εἰς</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ψυχὴν</w:t>
      </w:r>
      <w:r w:rsidRPr="0078276C">
        <w:rPr>
          <w:rFonts w:ascii="Greek" w:hAnsi="Greek"/>
          <w:color w:val="111111"/>
          <w:sz w:val="24"/>
          <w:szCs w:val="24"/>
          <w:shd w:val="clear" w:color="auto" w:fill="FFFFFF"/>
        </w:rPr>
        <w:t xml:space="preserve"> </w:t>
      </w:r>
      <w:r w:rsidRPr="0078276C">
        <w:rPr>
          <w:rFonts w:ascii="Cambria" w:hAnsi="Cambria" w:cs="Cambria"/>
          <w:color w:val="111111"/>
          <w:sz w:val="24"/>
          <w:szCs w:val="24"/>
          <w:shd w:val="clear" w:color="auto" w:fill="FFFFFF"/>
        </w:rPr>
        <w:t xml:space="preserve">ζῶσαν. </w:t>
      </w:r>
      <w:r w:rsidRPr="0078276C">
        <w:rPr>
          <w:rFonts w:ascii="Arial" w:hAnsi="Arial" w:cs="Arial"/>
          <w:color w:val="000000"/>
          <w:sz w:val="24"/>
        </w:rPr>
        <w:t xml:space="preserve">Il Signore Dio prende della polvere del suolo, con essa crea una figura, una persona. Questa figura, questa persona è però solo polvere plasmata con figura d’uomo. Manca in questa figura, in questa persona la vita. Cosa fa ora il Signore Dio? Soffia su questa persone il suo alito di vita e divenne l’uomo un’anima vivente. Così l’uomo è fatto di terra e di Dio. La terra mette la polvere. Dio mette il suo alito di vita.  </w:t>
      </w:r>
    </w:p>
    <w:p w14:paraId="390E4629" w14:textId="77777777" w:rsidR="0085124C" w:rsidRPr="0078276C" w:rsidRDefault="0085124C" w:rsidP="00350628">
      <w:pPr>
        <w:pStyle w:val="Corpotesto"/>
        <w:spacing w:after="200"/>
      </w:pPr>
      <w:r w:rsidRPr="0078276C">
        <w:lastRenderedPageBreak/>
        <w:t>È questa la vera essenza del mistero uomo: la sua composizione, la sua struttura, il suo stesso essere. L’uomo non è purissimo spirito come Dio. Atto puro nella sua divina essenza. Luce eterna, divina. Luce dalla quale è ogni altra luce per creazione. Non è puro spirito come la creatura angelica, che è luce creata, luce invisibile, spirituale, luce senza corpo di materia. L’uomo è fatto di alito divino e di polvere del suolo,  di materia e di anima. È corpo animato e anima incorporata. Senza l’alito della vita l’uomo è semplicemente polvere del suolo, fango impastato, senza alcuna vita in sé. Attenzione però! È verità. L’anima è data una volta per sempre, fin dall’istante del suo concepimento. Essa però ha bisogno di essere sempre alimentata con il soffio del suo Onnipotente Signore. Essa vive se attinge attimo per attimo il suo alito dal suo Dio.  Tra Dio e l’uomo deve essere una continuità senza alcuna interruzione. Questa continuità ha un solo nome: obbedienza alla sua voce, al suo comando, alla sua volontà. Obbedienza alla sua natura creata, che è creta impastata, che non è divina, non è da se stessa, non possiede in sé il principio né del suo esistere e né del suo sussistere. Esistenza e sussistenza sono perennemente dal suo Creatore e Signore. Alito di vita e creta devono vivere di perfetta unità, senza alcuna contraddizione, opposizione, divisione, disunione. Questa unità perfetta sarà possibile in un solo modo: se l’uomo conserverà la sua unità con il suo Dio, Creatore, Signore.  Il mistero-uomo dovrà essere dal mistero-Dio.  Sarà mistero-uomo se sarà perennemente dal mistero-Dio. Se si dissocerà dal mistero-Dio, non sarà più il mistero-uomo così come è stato creato dal suo Dio e Signore. Dopo il peccato e a causa di esso, l’uomo è divenuto separabile nel suo mistero. È questa la morte. Ecco il Libro della Sapienza come definisce l’uomo, parlando dei costruttori di idoli:</w:t>
      </w:r>
    </w:p>
    <w:p w14:paraId="73A65667" w14:textId="77777777" w:rsidR="0085124C" w:rsidRPr="0078276C" w:rsidRDefault="0085124C" w:rsidP="00350628">
      <w:pPr>
        <w:pStyle w:val="Corpotesto"/>
        <w:spacing w:after="200"/>
        <w:rPr>
          <w:i/>
          <w:iCs/>
        </w:rPr>
      </w:pPr>
      <w:r w:rsidRPr="0078276C">
        <w:rPr>
          <w:i/>
          <w:iCs/>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0-19). </w:t>
      </w:r>
    </w:p>
    <w:p w14:paraId="4F4DA082" w14:textId="77777777" w:rsidR="0085124C" w:rsidRPr="0078276C" w:rsidRDefault="0085124C" w:rsidP="00350628">
      <w:pPr>
        <w:pStyle w:val="Corpotesto"/>
        <w:spacing w:after="200"/>
      </w:pPr>
      <w:r w:rsidRPr="0078276C">
        <w:t xml:space="preserve">Volendo ancora anticipare ciò che sarà rivelato inseguito: Ecco due verità essenziali del mistero uomo: è colui che deve dare vita alla terra attraverso la sua custodia e il suo lavoro; colui che viene dalla terra, ma non è soltanto polvere impastata. È anche soffio dal soffio del suo Dio e Signore. L’uomo porta in sé una scintilla creata di Dio. Porta in sé un qualcosa che è fuori della stessa creazione </w:t>
      </w:r>
      <w:r w:rsidRPr="0078276C">
        <w:lastRenderedPageBreak/>
        <w:t>del cielo e della terra. È qualcosa che Dio crea di volta in volta, che soffia impasto per impasto. Il concepimento di un uomo avviene per una perenne, costante creazione di Dio. 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 Per il momento fermiamoci affermando che l’essenza vera, perfetta, completa dell’uomo è in questa unità. Man mano che il testo verrà preso in esame, ci svelerà altre verità che ci offrono con più grande chiarezza la verità sul mistero uomo così come esso è uscito dalle mani del suo Creatore e Signore.  L’evoluzionismo ateo è distruzione della verità del mistero uomo, perché non considera, del resto neanche lo potrebbe, il soffio vitale spirato da Dio nelle narici della polvere impastata. Non avendo Dio, anzi negando la stessa esistenza di Dio, l’evoluzionismo ateo altro non può prospettare se non evoluzionismo cieco.</w:t>
      </w:r>
    </w:p>
    <w:p w14:paraId="70137510" w14:textId="77777777" w:rsidR="0085124C" w:rsidRPr="0078276C" w:rsidRDefault="0085124C" w:rsidP="00350628">
      <w:pPr>
        <w:pStyle w:val="Corpotesto"/>
        <w:spacing w:after="200"/>
      </w:pPr>
      <w:r w:rsidRPr="0078276C">
        <w:t xml:space="preserve">Lo si è già detto. È questo il vero fine di questo Secondo Capitolo: rivelarci l’uomo e il suo mistero. Ecco alcune caratteristiche di questo mistero: Essere il custod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i e né verità. </w:t>
      </w:r>
    </w:p>
    <w:p w14:paraId="357EDED9" w14:textId="77777777" w:rsidR="0085124C" w:rsidRPr="0078276C" w:rsidRDefault="0085124C" w:rsidP="00350628">
      <w:pPr>
        <w:pStyle w:val="Corpotesto"/>
        <w:spacing w:after="200"/>
      </w:pPr>
      <w:r w:rsidRPr="0078276C">
        <w:t>Oggi il problema dei problemi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Oggi tutto l’uomo è sacrificato a questa artificialità. 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condannati ad una vita artificiale. Mantenerli in questa vita artificiale è costosissimo. È la morte dell’uomo. La società artificiale uccide l’uomo. Edificando la società artificiale l’uomo ha dichiarato la morte dell’uomo.</w:t>
      </w:r>
    </w:p>
    <w:p w14:paraId="5F38045F" w14:textId="77777777" w:rsidR="0085124C" w:rsidRPr="0078276C" w:rsidRDefault="0085124C" w:rsidP="00350628">
      <w:pPr>
        <w:pStyle w:val="Corpotesto"/>
        <w:spacing w:after="200"/>
      </w:pPr>
      <w:r w:rsidRPr="0078276C">
        <w:t xml:space="preserve">Oggi l’uomo è nella grande cecità. Questa sua universale cecità gli impedisce di vedere i frutti delle sue stolte e insipienti decisioni. Gli impedisce di vedere i disastri delle sue legge e dei suoi decreti. Gli impedisce anche di conoscere che lui non ha potestà di legiferare sulla natura. Questa, non essendo stata fatta da lui, mai obbedirà ad una sola sua legge, ad un solo suo decreto. La natura obbedirà solo al suo Signore. Neanche il suo corpo obbedirà alle sue leggi. Corpo e anima e spirito vivono se rimangono e finché rimangono della volontà del loro </w:t>
      </w:r>
      <w:r w:rsidRPr="0078276C">
        <w:lastRenderedPageBreak/>
        <w:t xml:space="preserve">Creatore e Signore. Muoiono se non obbediscono alle Leggi stabilite per essi dal loro Signore e Dio. Tutte le leggi e i decreti dell’uomo sulla natura umana sono tutte il frutto di questa cecità generata in lui dall’aver abbandonato il suo Signore, Dio, Creatore. La volontà dell’uomo non può creare la natura umana. Creerà mostri, ma non natura umana. Creerà la famiglia-mostro, l’uomo-mostro, la donna-mostro, la società-mostro, l’umanità-mostro. Mai potrà creare una  nuova natura con leggi scritte contro la natura. Poiché è cieco, la sua razionalità è morta e anche il suo discernimento è morto. Anche la sua volontà è morta. Essa infatti non conduce l’uomo verso la vita, bensì verso la morte. Se la volontà non è guidata dalla razionalità, sempre l’uomo avanza verso burroni di morte. La razionalità per guidare la volontà verso il bene ha bisogno della sapienza e intelligenza dello Spirito Santo. L’intelligenza e la sapienza dello Spirito Santo sono frutto della grazia di Cristo e si può attingere solo divenendo corpo di Cristo e vivendo con Lui e per Lui. È questo il mistero-uomo. </w:t>
      </w:r>
    </w:p>
    <w:p w14:paraId="030C8CAD" w14:textId="77777777" w:rsidR="0085124C" w:rsidRPr="0078276C" w:rsidRDefault="0085124C" w:rsidP="00350628">
      <w:pPr>
        <w:pStyle w:val="Corpotesto"/>
        <w:spacing w:after="200"/>
      </w:pPr>
      <w:r w:rsidRPr="0078276C">
        <w:t xml:space="preserve">Oggi notiamo come l’uomo sia divenuto smisterato, o demisterizzato.  Non in un sola parte o in qualche caratteristica o verità. Si è demisterizzato in tutto, in tutte le parti, o verità, o particolarità. Si è demisterizzato nella sua relazione con Dio. Questa è come abolita. Non ha più il limite del sabato.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uomo è l’opera della redenzione. Deve essere l’opera della fede. Deve essere l’opera della religione. Rimisterizzare l’uomo è l’opera delle opere. L’opera più urgente che ci attende. </w:t>
      </w:r>
    </w:p>
    <w:p w14:paraId="137D8C5C" w14:textId="77777777" w:rsidR="0085124C" w:rsidRPr="0078276C" w:rsidRDefault="0085124C" w:rsidP="00350628">
      <w:pPr>
        <w:pStyle w:val="Corpotesto"/>
        <w:spacing w:after="200"/>
      </w:pPr>
      <w:r w:rsidRPr="0078276C">
        <w:t xml:space="preserve">Ecco qualche altra verità sulla relazione tra Dio e l’uomo e il mistero-uomo nella sua verità:  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in assenza di sapienza, di intelligenza, di saggezza, di luce. Quella </w:t>
      </w:r>
      <w:r w:rsidRPr="0078276C">
        <w:lastRenderedPageBreak/>
        <w:t>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w:t>
      </w:r>
    </w:p>
    <w:p w14:paraId="527E7226" w14:textId="77777777" w:rsidR="0085124C" w:rsidRPr="0078276C" w:rsidRDefault="0085124C" w:rsidP="00350628">
      <w:pPr>
        <w:pStyle w:val="Corpotesto"/>
        <w:spacing w:after="200"/>
      </w:pPr>
      <w:r w:rsidRPr="0078276C">
        <w:t>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w:t>
      </w:r>
    </w:p>
    <w:p w14:paraId="57EE0CA5" w14:textId="77777777" w:rsidR="0085124C" w:rsidRPr="0078276C" w:rsidRDefault="0085124C" w:rsidP="00350628">
      <w:pPr>
        <w:pStyle w:val="Corpotesto"/>
        <w:spacing w:after="200"/>
      </w:pPr>
      <w:r w:rsidRPr="0078276C">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e il nostro mistero per tutti i nostri giorni. </w:t>
      </w:r>
    </w:p>
    <w:p w14:paraId="626804E9" w14:textId="77777777" w:rsidR="0085124C" w:rsidRPr="0078276C" w:rsidRDefault="0085124C" w:rsidP="00350628">
      <w:pPr>
        <w:pStyle w:val="Corpotesto"/>
        <w:spacing w:after="200"/>
      </w:pPr>
      <w:r w:rsidRPr="0078276C">
        <w:lastRenderedPageBreak/>
        <w:t xml:space="preserve">Il mistero-uomo: curatore, custode, coltivatore della vita sulla terra. Dio non ha consegnato all’uomo una terra perfetta, completa, sviluppata, piena in se stessa senza aver bisogno di altro. Gli ha invece consegnato una terra piena di vita e l’uomo è stato chiamato ad essere il curatore, il custode, il coltivatore della vita sulla terra. Senza l’uomo la vita sulla terra manca del suo </w:t>
      </w:r>
      <w:r w:rsidRPr="0078276C">
        <w:rPr>
          <w:i/>
        </w:rPr>
        <w:t>“governatore”</w:t>
      </w:r>
      <w:r w:rsidRPr="0078276C">
        <w:t xml:space="preserve">, </w:t>
      </w:r>
      <w:r w:rsidRPr="0078276C">
        <w:rPr>
          <w:i/>
        </w:rPr>
        <w:t>“assistente”</w:t>
      </w:r>
      <w:r w:rsidRPr="0078276C">
        <w:t>,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e missione. Lo dovrà fare servendosi della sua scienza ed intelligenza, della sua sapienza e discernimento, della sua arte ed ogni tecnologia che lui sarà capace di inventare lungo il corso dei secoli.</w:t>
      </w:r>
    </w:p>
    <w:p w14:paraId="4B9138DC" w14:textId="77777777" w:rsidR="0085124C" w:rsidRPr="0078276C" w:rsidRDefault="0085124C" w:rsidP="00350628">
      <w:pPr>
        <w:pStyle w:val="Corpotesto"/>
        <w:spacing w:after="200"/>
      </w:pPr>
      <w:r w:rsidRPr="0078276C">
        <w:t xml:space="preserve">Il mistero-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1D3F1E13" w14:textId="77777777" w:rsidR="0085124C" w:rsidRPr="0078276C" w:rsidRDefault="0085124C" w:rsidP="00350628">
      <w:pPr>
        <w:pStyle w:val="Corpotesto"/>
        <w:spacing w:after="200"/>
      </w:pPr>
      <w:r w:rsidRPr="0078276C">
        <w:t xml:space="preserve">Il mistero-uomo: signore sopra tutti gli esseri creati da Dio. Dio ha costituito l’uomo, signore sopra tutti gli esseri viventi, animali ed uccelli che abitano la nostra terra. È però un signore di coltiv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w:t>
      </w:r>
      <w:r w:rsidRPr="0078276C">
        <w:lastRenderedPageBreak/>
        <w:t xml:space="preserve">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197183B0" w14:textId="77777777" w:rsidR="0085124C" w:rsidRPr="0078276C" w:rsidRDefault="0085124C" w:rsidP="00350628">
      <w:pPr>
        <w:pStyle w:val="Corpotesto"/>
        <w:spacing w:after="200"/>
      </w:pPr>
      <w:r w:rsidRPr="0078276C">
        <w:t xml:space="preserve">Il mistero-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32D5C709" w14:textId="77777777" w:rsidR="0085124C" w:rsidRPr="0078276C" w:rsidRDefault="0085124C" w:rsidP="00350628">
      <w:pPr>
        <w:pStyle w:val="Corpotesto"/>
        <w:spacing w:after="200"/>
      </w:pPr>
      <w:r w:rsidRPr="0078276C">
        <w:t xml:space="preserve">Il mistero-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i corp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4E4184C7" w14:textId="77777777" w:rsidR="0085124C" w:rsidRPr="0078276C" w:rsidRDefault="0085124C" w:rsidP="00350628">
      <w:pPr>
        <w:pStyle w:val="Corpotesto"/>
        <w:spacing w:after="200"/>
      </w:pPr>
      <w:r w:rsidRPr="0078276C">
        <w:t xml:space="preserve">Il mistero-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w:t>
      </w:r>
      <w:r w:rsidRPr="0078276C">
        <w:lastRenderedPageBreak/>
        <w:t xml:space="preserve">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428F9E55" w14:textId="77777777" w:rsidR="0085124C" w:rsidRPr="0078276C" w:rsidRDefault="0085124C" w:rsidP="00350628">
      <w:pPr>
        <w:pStyle w:val="Corpotesto"/>
        <w:spacing w:after="200"/>
        <w:rPr>
          <w:rFonts w:cs="Arial"/>
          <w:i/>
          <w:iCs/>
          <w:color w:val="000000"/>
        </w:rPr>
      </w:pPr>
      <w:r w:rsidRPr="0078276C">
        <w:t xml:space="preserve">Dopo questo molteplici anticipazioni, è cosa giusti che si torni al Capitolo Secondo: </w:t>
      </w:r>
      <w:r w:rsidRPr="0078276C">
        <w:rPr>
          <w:i/>
          <w:iCs/>
        </w:rPr>
        <w:t>“</w:t>
      </w:r>
      <w:r w:rsidRPr="0078276C">
        <w:rPr>
          <w:rFonts w:cs="Arial"/>
          <w:i/>
          <w:iCs/>
          <w:color w:val="000000"/>
        </w:rPr>
        <w:t>Poi il Signore Dio piantò un giardino in Eden, a oriente, e vi collocò l’uomo che aveva plasmato”.</w:t>
      </w:r>
    </w:p>
    <w:p w14:paraId="1ABA0D21" w14:textId="77777777" w:rsidR="0085124C" w:rsidRPr="0078276C" w:rsidRDefault="0085124C" w:rsidP="00350628">
      <w:pPr>
        <w:pStyle w:val="Corpotesto"/>
        <w:spacing w:after="200"/>
        <w:rPr>
          <w:rFonts w:cs="Arial"/>
          <w:color w:val="000000"/>
        </w:rPr>
      </w:pPr>
      <w:r w:rsidRPr="0078276C">
        <w:rPr>
          <w:rFonts w:cs="Arial"/>
          <w:color w:val="000000"/>
        </w:rPr>
        <w:t>Prima il Signore crea l’uomo, poi pianta un giardino in Eden, a oriente. In questo giardino colloca l’uomo da lui plasmato. Si noti bene. Non è l’uomo che si pianta il giardino. Chi pianta il giardino è Dio. Questa opera del Signore attesta e rivela che tutto è opera del Signore. Opera del Signore è la terra da lui creata. Opera del Signore è l’uomo da lui creato. Opera del Signore è il giardino da lui piantato in Eden, a oriente. Finora nulla ha fatto l’uomo. Tutto ha fatto Dio. Questa verità è essenziale se vogliamo mettere sul candelabro tutta la verità del mistero-uomo. L’uomo è creatura fatta da Dio e da Dio data allo stesso uomo. La creatura fatta da Dio è data all’uomo, cioè l’uomo è dato da Dio all’uomo e posto in un giardino, anch’esso opera di Dio data all’uomo. Finora tutto è dono di Dio. La terra è dono di Dio. L’uomo è dono di Dio. Il giardino è dono di Dio. Chi è allora Dio? Colui che dona. Chi è l’uomo? Colui che tutto riceve dal suo Dio. Niente è nell’uomo se non come putissimo dono di Dio. L’uomo è il dono che Dio ha fatto all’uomo. È verità che va ben oltre la nostra mente e il nostro cuore. Se l’uomo vorrà conoscere il suo mistero necessariamente dovrà partire da questa verità: “Io sono il dono che il Signore Dio, il mio creatore, ha fatto a me stesso. Ha dato me a me. Senza questo dono io non sarei, mai potrei essere”. L’uomo sempre dovrà essere il dono che Dio fa all’uomo.</w:t>
      </w:r>
    </w:p>
    <w:p w14:paraId="6E967431" w14:textId="77777777" w:rsidR="0085124C" w:rsidRPr="0078276C" w:rsidRDefault="0085124C" w:rsidP="00350628">
      <w:pPr>
        <w:pStyle w:val="Corpotesto"/>
        <w:spacing w:after="200"/>
        <w:rPr>
          <w:rFonts w:cs="Arial"/>
          <w:color w:val="000000"/>
        </w:rPr>
      </w:pPr>
      <w:r w:rsidRPr="0078276C">
        <w:rPr>
          <w:rFonts w:cs="Arial"/>
          <w:color w:val="000000"/>
        </w:rPr>
        <w:t>Dopo aver collocato l’uomo nel giardino da Lui piantato in Eden, a oriente, ecco cosa fa ancora il Signore:</w:t>
      </w:r>
      <w:r w:rsidRPr="0078276C">
        <w:rPr>
          <w:rFonts w:cs="Arial"/>
          <w:i/>
          <w:iCs/>
          <w:color w:val="000000"/>
        </w:rPr>
        <w:t xml:space="preserve"> “Il Signore Dio fece germogliare dal suolo ogni sorta di alberi graditi alla vista e buoni da mangiare, e l’albero della vita in mezzo al giardino e l’albero della conoscenza del bene e del male”.  </w:t>
      </w:r>
      <w:r w:rsidRPr="0078276C">
        <w:rPr>
          <w:rFonts w:cs="Arial"/>
          <w:color w:val="000000"/>
        </w:rPr>
        <w:t xml:space="preserve">Gli alberi fatti germogliare dal Signore non solo sono belli, ma anche buoni da mangiare. In più in mezzo al giardino vi sono due alberi particolari: il primo è l’albero della vita. Il secondo è l’albero della conoscenza del bene e del male. Chi pianta questi due alberi è il Signore. Il secondo albero è l’albero della prova della fedeltà dell’uomo. Questi due alberi sono piantati dal Signore Dio in ogni luogo dove l’uomo vive, anche quando sarà fuori dal giardino. Sempre vi sarà dinanzi all’uomo l’albero della vita e l’albero della prova della sua fedeltà. Non c’è luogo e non c’è tempo senza questi due alberi. All’uomo la scelta: se mangiare dall’albero della vita o mangiare dal secondo albero, che come sarà detto in seguito, è l’albero della morte, perché è l’albero della fedeltà, o meglio: è l’albero che sempre dovrà provare la nostra fedeltà alla Parola del nostro Dio. </w:t>
      </w:r>
    </w:p>
    <w:p w14:paraId="1CF46766" w14:textId="77777777" w:rsidR="0085124C" w:rsidRPr="0078276C" w:rsidRDefault="0085124C" w:rsidP="00350628">
      <w:pPr>
        <w:pStyle w:val="Corpotesto"/>
        <w:spacing w:after="200"/>
        <w:rPr>
          <w:rFonts w:cs="Arial"/>
          <w:color w:val="000000"/>
        </w:rPr>
      </w:pPr>
      <w:r w:rsidRPr="0078276C">
        <w:rPr>
          <w:rFonts w:cs="Arial"/>
          <w:color w:val="000000"/>
        </w:rPr>
        <w:t xml:space="preserve">Due esempi tratti dalla Scrittura Santa ci rivelano che sempre, ogni uomo, viene a trovarsi dinanzi a questi due alberi: l’albero della vita e l’albero della morte, l’albero del fuoco e l’albero dell’acqua, l’albero della benedizione e l’albero della </w:t>
      </w:r>
      <w:r w:rsidRPr="0078276C">
        <w:rPr>
          <w:rFonts w:cs="Arial"/>
          <w:color w:val="000000"/>
        </w:rPr>
        <w:lastRenderedPageBreak/>
        <w:t>maledizione, l’albero dell’obbedienza e l’albero della disobbedienza. Sempre, in ogni luogo, in ogni tempo:</w:t>
      </w:r>
    </w:p>
    <w:p w14:paraId="672F8799"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2571E6BB"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1DAD47DC"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Ogni uomo che viene alla luce, subito, all’istante della sua nascita, è posto dinanzi a questi due alberi: l’albero della vita e l’albero della conoscenza del bene e del male, l’albero dell’obbedienza e l’albero della disobbedienza, l’albero dell’ascolto e l’albero del non ascolto. L’albero dell’ascolto può anche richiedere il sacrificio di se stessi. Abramo visse sotto l’albero dell’ascolto giungendo a sacrificare Isacco in obbedienza al comando del Signore. Anche Gesù visse sotto l’albero dell’ascolto e dell’obbedienza fino alla morte e alla morte di croce. Ecco cosa rivela il Testo Sacro:</w:t>
      </w:r>
    </w:p>
    <w:p w14:paraId="1BAA980B"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w:t>
      </w:r>
      <w:r w:rsidRPr="0078276C">
        <w:rPr>
          <w:rFonts w:ascii="Arial" w:hAnsi="Arial" w:cs="Arial"/>
          <w:i/>
          <w:iCs/>
          <w:color w:val="000000"/>
          <w:sz w:val="24"/>
        </w:rPr>
        <w:lastRenderedPageBreak/>
        <w:t xml:space="preserve">«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A979EA8"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25AE89DF"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Ieri c’era il male. C’era il grande male. C’era anche il superamento dei limiti del male. Ecco come l’Apostolo Paolo lo denuncia e lo mette in evidenza:</w:t>
      </w:r>
    </w:p>
    <w:p w14:paraId="33EBE6C9"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w:t>
      </w:r>
      <w:r w:rsidRPr="0078276C">
        <w:rPr>
          <w:rFonts w:ascii="Arial" w:hAnsi="Arial" w:cs="Arial"/>
          <w:i/>
          <w:iCs/>
          <w:color w:val="000000"/>
          <w:sz w:val="24"/>
        </w:rPr>
        <w:lastRenderedPageBreak/>
        <w:t>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9-32).</w:t>
      </w:r>
    </w:p>
    <w:p w14:paraId="7C017E63"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Rm 3,9-18). </w:t>
      </w:r>
    </w:p>
    <w:p w14:paraId="605AA635" w14:textId="77777777" w:rsidR="0085124C" w:rsidRPr="00B20237" w:rsidRDefault="0085124C" w:rsidP="00350628">
      <w:pPr>
        <w:widowControl w:val="0"/>
        <w:tabs>
          <w:tab w:val="left" w:pos="1418"/>
        </w:tabs>
        <w:spacing w:after="200"/>
        <w:jc w:val="both"/>
        <w:rPr>
          <w:rFonts w:ascii="Arial" w:hAnsi="Arial" w:cs="Arial"/>
          <w:color w:val="000000"/>
          <w:sz w:val="24"/>
        </w:rPr>
      </w:pPr>
      <w:r w:rsidRPr="00B20237">
        <w:rPr>
          <w:rFonts w:ascii="Arial" w:hAnsi="Arial" w:cs="Arial"/>
          <w:color w:val="000000"/>
          <w:sz w:val="24"/>
        </w:rPr>
        <w:t>Il profeta Geremia denuncia il superamento del limite del male:</w:t>
      </w:r>
    </w:p>
    <w:p w14:paraId="10A71E0B"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20-31). </w:t>
      </w:r>
    </w:p>
    <w:p w14:paraId="763836DA"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Oggi questo male neanche si può più denunciare come male. Oggi questo non può più accadere, perché l’albero della conoscenza è stato dichiarato e trasformato dall’uomo nell’albero della vita. Non solo. Si vuole che questa trasformazione o questa dichiarazione sia proclamata e promulgata per legge. Ecco oggi cosa si vuole: Che quanti hanno il potere di legiferare, dichiarino non esistente l’albero della conoscenza del bene e del male. A questa dichiarazione di non esistenza, devono aggiungere la dichiarazione che è esso per legge </w:t>
      </w:r>
      <w:r w:rsidRPr="0078276C">
        <w:rPr>
          <w:rFonts w:ascii="Arial" w:hAnsi="Arial" w:cs="Arial"/>
          <w:color w:val="000000"/>
          <w:sz w:val="24"/>
        </w:rPr>
        <w:lastRenderedPageBreak/>
        <w:t xml:space="preserve">l’albero della vita. Se l’albero della conoscenza del bene e del male per legge è innalzato ad essere l’albero della vita, l’uomo potrà commettere qualsiasi misfatto. Può abrogare tutta la legge morale. Può anche dichiarare per legge che nessuno debba più parlare di male, di peccato, di trasgressione. Nessuno poi neanche deve insegnare la Divina Rivelazione. Chi fa queste cose è reo di morte, reo di carcere, reo di esilio, reo di ogni gogna mediatica. È, questa, vera ora delle tenebre e vera possessione diabolica della mente dell’uomo e anche di moltissimi discepoli di Gesù che queste cose non solo approvano, di questa cose essi stessi si costituiscono paladini, araldi e banditori, contro il Vangelo e la Divina Rivelazione, contro tutta la sana dottrina e la verità secondo Dio. </w:t>
      </w:r>
    </w:p>
    <w:p w14:paraId="659D4580"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A tutti costoro si risponde che essi possono sì dichiarare che l’albero della conoscenza del bene e del male è stato per legge umana innalzato o elevato ad albero della vita. Il Signore Dio non è però soggetto alle Leggi dell’uomo. Anche i discepoli di Gesù oggi possono elevare il pensiero dell’uomo a purissimo vangelo. Il Vangelo di Gesù rimane presso Dio il vangelo di Gesù. Rimane il Vangelo di Gesù perché in eterno il Verbo della vita che è divenuto carne, vero uomo, è l’Agnello Immolato, il Crocifisso Eterno, la Verità Eterna, la Legge Eterna, la Parola eterna, il suo Soffio eterno che dalla nostra morte ci risuscita a vita nuova sulla terra e poi nell’ultimo giorno farà risorgere il nostro corpo dalla polvere del suolo. L’Agnello Incarnato, l’Agnello Immolato, l’Agnello Risorto rimane in eterno il Differente da qualsiasi altro uomo. Ecco la sua purissima verità. Dinanzi a questa verità ogni suo discepolo si dovrà prostrare in adorazione. Questa verità ogni discepolo di Gesù dovrà annunciarla ad ogni altro uomo perché anche lui si prostri in adorazione:</w:t>
      </w:r>
    </w:p>
    <w:p w14:paraId="5D802686" w14:textId="77777777" w:rsidR="0085124C" w:rsidRPr="000620DE" w:rsidRDefault="0085124C"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852D985" w14:textId="77777777" w:rsidR="0085124C" w:rsidRPr="000620DE" w:rsidRDefault="0085124C"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3D6F79F1" w14:textId="77777777" w:rsidR="0085124C" w:rsidRPr="000620DE" w:rsidRDefault="0085124C"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lastRenderedPageBreak/>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8A5D5FC" w14:textId="77777777" w:rsidR="0085124C" w:rsidRPr="000620DE" w:rsidRDefault="0085124C"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0D0F10AC" w14:textId="77777777" w:rsidR="0085124C" w:rsidRPr="000620DE" w:rsidRDefault="0085124C"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5FF4E29" w14:textId="77777777" w:rsidR="0085124C" w:rsidRPr="000620DE" w:rsidRDefault="0085124C"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7E662CCB" w14:textId="77777777" w:rsidR="0085124C" w:rsidRPr="000620DE" w:rsidRDefault="0085124C"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lastRenderedPageBreak/>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30D166E7" w14:textId="77777777" w:rsidR="0085124C" w:rsidRPr="000620DE" w:rsidRDefault="0085124C"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6C6568D5" w14:textId="77777777" w:rsidR="0085124C" w:rsidRDefault="0085124C" w:rsidP="00350628">
      <w:pPr>
        <w:widowControl w:val="0"/>
        <w:tabs>
          <w:tab w:val="left" w:pos="1418"/>
        </w:tabs>
        <w:spacing w:after="200"/>
        <w:jc w:val="both"/>
        <w:rPr>
          <w:rFonts w:ascii="Arial" w:hAnsi="Arial" w:cs="Arial"/>
          <w:color w:val="000000"/>
          <w:sz w:val="24"/>
        </w:rPr>
      </w:pPr>
      <w:r w:rsidRPr="000620DE">
        <w:rPr>
          <w:rFonts w:ascii="Arial" w:hAnsi="Arial" w:cs="Arial"/>
          <w:color w:val="000000"/>
          <w:sz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0973A712"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Né in cielo, né sulla terra, né negli inferi vi è una sola persona che può dichiarare non albero di vita questo unico e solo albero di vita. Chi dovesse farlo, sappia che si è trasformato in bocca, in cuore, in pensiero, in volontà, in odio di Satana. Sappia che è un mentitore, perché la Verità non è in lui. Potrà anche distruggere questa verità, Dio mai la distruggerà. L’Agnello Immolato è la stessa verità di Dio. Per distruggere questa verità, Dio dovrebbe distruggere se stesso. Dio è la Verità Crocifissa ed è la Verità eterna.</w:t>
      </w:r>
    </w:p>
    <w:p w14:paraId="34DD2266"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Viene ora descritto il giardino piantato da Dio in Eden, a oriente: </w:t>
      </w:r>
      <w:r w:rsidRPr="0078276C">
        <w:rPr>
          <w:rFonts w:ascii="Arial" w:hAnsi="Arial" w:cs="Arial"/>
          <w:i/>
          <w:iCs/>
          <w:color w:val="000000"/>
          <w:sz w:val="24"/>
        </w:rPr>
        <w:t xml:space="preserve">“Un fiume usciva da Eden per irrigare il giardino, poi di lì si divideva e formava quattro corsi. Il </w:t>
      </w:r>
      <w:r w:rsidRPr="0078276C">
        <w:rPr>
          <w:rFonts w:ascii="Arial" w:hAnsi="Arial" w:cs="Arial"/>
          <w:i/>
          <w:iCs/>
          <w:color w:val="000000"/>
          <w:sz w:val="24"/>
        </w:rPr>
        <w:lastRenderedPageBreak/>
        <w:t xml:space="preserve">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w:t>
      </w:r>
      <w:r w:rsidRPr="0078276C">
        <w:rPr>
          <w:rFonts w:ascii="Arial" w:hAnsi="Arial" w:cs="Arial"/>
          <w:color w:val="000000"/>
          <w:sz w:val="24"/>
        </w:rPr>
        <w:t>Questo giardino è irrigato da ben quattro fiumi: il Pison, il Ghicon, il Tigri e l’Eufrate. Questo giardino abbraccia tutto l’oriente.</w:t>
      </w:r>
    </w:p>
    <w:p w14:paraId="227D7A20"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Che vi siano ben quattro fiumi significa che vi è abbondanza di acqua. Dove vi è abbondanza di acqua, vi è anche abbondanza di vita. Questo giardino è il luogo dell’abbondanza, di ogni abbondanza. Ecco perché è anche detto un giardino di delizie, un paradiso. Dio così si rivela il Dio che dona vita e abbondanza di vita. Dopo aver donato la vita alla “figura” o alla “persona” impastata di polvere del suolo, Dio ora dona pienezza di vita a tutto l’uomo da Lui formato e posto in questo giardino, nel quale abbonda ogni vita. Ecco perché nel Vangelo secondo Mateo Gesù invita i suoi discepoli a fidarsi nel Dio che li nutre con vita in abbondanza se essi cercheranno il regno di Dio e la sua giustizia. Ecco le esatte parole del Signore:</w:t>
      </w:r>
    </w:p>
    <w:p w14:paraId="42C2D3A6"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473E5FB8"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Siamo nella purissima verità della creazione. Anzi, con Cristo Gesù, questa verità è portata al sommo della sua bellezza. Beato chi crede e vice secondo questa purissima verità che è di creazione e anche di redenzione. </w:t>
      </w:r>
    </w:p>
    <w:p w14:paraId="3EEAFC92" w14:textId="77777777" w:rsidR="0085124C" w:rsidRPr="0078276C" w:rsidRDefault="0085124C" w:rsidP="00350628">
      <w:pPr>
        <w:widowControl w:val="0"/>
        <w:tabs>
          <w:tab w:val="left" w:pos="1418"/>
        </w:tabs>
        <w:spacing w:after="200"/>
        <w:jc w:val="both"/>
        <w:rPr>
          <w:rFonts w:ascii="Arial" w:hAnsi="Arial" w:cs="Arial"/>
          <w:color w:val="000000"/>
          <w:sz w:val="24"/>
        </w:rPr>
      </w:pPr>
    </w:p>
    <w:p w14:paraId="57E84800" w14:textId="77777777" w:rsidR="0085124C" w:rsidRDefault="0085124C" w:rsidP="00350628">
      <w:pPr>
        <w:pStyle w:val="Titolo4"/>
        <w:spacing w:after="200"/>
        <w:jc w:val="both"/>
      </w:pPr>
      <w:bookmarkStart w:id="64" w:name="_Toc142367777"/>
      <w:bookmarkStart w:id="65" w:name="_Toc145016281"/>
      <w:bookmarkStart w:id="66" w:name="_Toc145171061"/>
      <w:r>
        <w:rPr>
          <w:rFonts w:ascii="Arial" w:hAnsi="Arial" w:cs="Arial"/>
        </w:rPr>
        <w:lastRenderedPageBreak/>
        <w:t>Seconda parte:</w:t>
      </w:r>
      <w:bookmarkEnd w:id="64"/>
      <w:bookmarkEnd w:id="65"/>
      <w:bookmarkEnd w:id="66"/>
      <w:r w:rsidRPr="008034D1">
        <w:t xml:space="preserve"> </w:t>
      </w:r>
    </w:p>
    <w:p w14:paraId="051F1579" w14:textId="77777777" w:rsidR="0085124C" w:rsidRPr="007E3035" w:rsidRDefault="0085124C" w:rsidP="00350628">
      <w:pPr>
        <w:spacing w:after="200"/>
        <w:jc w:val="both"/>
        <w:rPr>
          <w:b/>
          <w:bCs/>
          <w:sz w:val="24"/>
          <w:szCs w:val="24"/>
          <w:lang w:val="la-Latn"/>
        </w:rPr>
      </w:pPr>
      <w:r w:rsidRPr="007E3035">
        <w:rPr>
          <w:rFonts w:ascii="Arial" w:hAnsi="Arial" w:cs="Arial"/>
          <w:b/>
          <w:bCs/>
          <w:sz w:val="24"/>
          <w:szCs w:val="24"/>
          <w:lang w:val="la-Latn"/>
        </w:rPr>
        <w:t>De ligno autem scientiae boni et mali ne comedas in quocumque enim die comederis ex eo morte morieris</w:t>
      </w:r>
    </w:p>
    <w:p w14:paraId="148784E6" w14:textId="77777777" w:rsidR="0085124C" w:rsidRPr="007E3035" w:rsidRDefault="0085124C" w:rsidP="00350628">
      <w:pPr>
        <w:autoSpaceDE w:val="0"/>
        <w:autoSpaceDN w:val="0"/>
        <w:adjustRightInd w:val="0"/>
        <w:spacing w:after="200"/>
        <w:rPr>
          <w:rFonts w:ascii="Greek" w:hAnsi="Greek" w:cs="Greek"/>
          <w:b/>
          <w:bCs/>
          <w:sz w:val="26"/>
          <w:szCs w:val="26"/>
          <w:lang w:val="la-Latn"/>
        </w:rPr>
      </w:pPr>
      <w:r w:rsidRPr="007E3035">
        <w:rPr>
          <w:rFonts w:ascii="Greek" w:hAnsi="Greek" w:cs="Greek"/>
          <w:b/>
          <w:bCs/>
          <w:sz w:val="26"/>
          <w:szCs w:val="26"/>
          <w:lang w:val="la-Latn"/>
        </w:rPr>
        <w:t>¢pÕ d toà xÚlou toà ginèskein kalÕn kaˆ ponhrÒn, oÙ f£gesqe ¢p' aÙtoà: Î d' ¨n ¹mšrv f£ghte ¢p' aÙtoà, qan£tJ ¢poqane‹sqe.</w:t>
      </w:r>
    </w:p>
    <w:p w14:paraId="2E02190A" w14:textId="77777777" w:rsidR="0085124C" w:rsidRDefault="0085124C" w:rsidP="00350628">
      <w:pPr>
        <w:widowControl w:val="0"/>
        <w:tabs>
          <w:tab w:val="left" w:pos="1418"/>
        </w:tabs>
        <w:spacing w:after="200"/>
        <w:jc w:val="both"/>
        <w:rPr>
          <w:rFonts w:ascii="Arial" w:hAnsi="Arial" w:cs="Arial"/>
          <w:b/>
          <w:bCs/>
          <w:color w:val="000000"/>
          <w:sz w:val="24"/>
          <w:szCs w:val="24"/>
        </w:rPr>
      </w:pPr>
      <w:r w:rsidRPr="007E3035">
        <w:rPr>
          <w:rFonts w:ascii="Arial" w:hAnsi="Arial" w:cs="Arial"/>
          <w:b/>
          <w:bCs/>
          <w:color w:val="000000"/>
          <w:sz w:val="24"/>
          <w:szCs w:val="24"/>
        </w:rPr>
        <w:t>Ma dell’albero della conoscenza del bene e del male non devi mangiare, perché, nel giorno in cui tu ne mangerai, certamente dovrai morire».</w:t>
      </w:r>
    </w:p>
    <w:p w14:paraId="218751ED" w14:textId="77777777" w:rsidR="0085124C" w:rsidRPr="007E3035" w:rsidRDefault="0085124C" w:rsidP="00350628">
      <w:pPr>
        <w:widowControl w:val="0"/>
        <w:tabs>
          <w:tab w:val="left" w:pos="1418"/>
        </w:tabs>
        <w:spacing w:after="200"/>
        <w:jc w:val="both"/>
        <w:rPr>
          <w:rFonts w:ascii="Arial" w:hAnsi="Arial" w:cs="Arial"/>
          <w:b/>
          <w:bCs/>
          <w:color w:val="000000"/>
          <w:sz w:val="24"/>
          <w:szCs w:val="24"/>
        </w:rPr>
      </w:pPr>
    </w:p>
    <w:p w14:paraId="5F5EBAE7" w14:textId="77777777" w:rsidR="0085124C" w:rsidRPr="008034D1" w:rsidRDefault="0085124C" w:rsidP="00350628">
      <w:pPr>
        <w:pStyle w:val="Titolo2"/>
        <w:spacing w:after="200"/>
        <w:rPr>
          <w:i w:val="0"/>
        </w:rPr>
      </w:pPr>
      <w:bookmarkStart w:id="67" w:name="_Toc142367778"/>
      <w:bookmarkStart w:id="68" w:name="_Toc145016282"/>
      <w:bookmarkStart w:id="69" w:name="_Toc145171062"/>
      <w:r w:rsidRPr="008034D1">
        <w:rPr>
          <w:i w:val="0"/>
        </w:rPr>
        <w:t>Verità essenziali contenute nel testo</w:t>
      </w:r>
      <w:bookmarkEnd w:id="67"/>
      <w:bookmarkEnd w:id="68"/>
      <w:bookmarkEnd w:id="69"/>
      <w:r w:rsidRPr="008034D1">
        <w:rPr>
          <w:i w:val="0"/>
        </w:rPr>
        <w:t xml:space="preserve"> </w:t>
      </w:r>
    </w:p>
    <w:p w14:paraId="50350689"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Prima di ogni cosa viene rivelato cosa dovrà fare l’uomo, plasmato da Dio e posto nel giardino. Chi plasma l’uomo è Dio. Chi pianta il giardino è Dio. Chi pone l’uomo nel giardino è Dio</w:t>
      </w:r>
      <w:r w:rsidRPr="0078276C">
        <w:rPr>
          <w:rFonts w:ascii="Arial" w:hAnsi="Arial" w:cs="Arial"/>
          <w:i/>
          <w:iCs/>
          <w:color w:val="000000"/>
          <w:sz w:val="24"/>
        </w:rPr>
        <w:t>: “Il Signore Dio prese l’uomo e lo pose nel giardino di Eden, perché lo coltivasse e lo custodisse”</w:t>
      </w:r>
      <w:r w:rsidRPr="0078276C">
        <w:rPr>
          <w:rFonts w:ascii="Arial" w:hAnsi="Arial" w:cs="Arial"/>
          <w:color w:val="000000"/>
          <w:sz w:val="24"/>
        </w:rPr>
        <w:t xml:space="preserve">. All’uomo viene data la missione, vera missione divina, di coltivare e di custodire il giardino. Anche la missione viene da Dio. Non viene dalla paura che domani la tera, distrutta dall’uomo, distruggerà l’uomo. È verità. Ogni morte che l’uomo infligge alla natura, dalla natura all’istante si riversa sull’uomo. L’uomo uccide la natura e la natura uccisa uccide l’uomo. Il comando o la missione è data all’uomo prima del peccato. Noi lo sappiamo bene: ogni peccato dell’uomo uccide la natura. Ecco perché sempre noi abbiamo gridato che il problema ecologico è prima di ogni cosa problema teologico, problema cristologico, problema soteriologico, problema pneumatologico, problema ecclesiologico, problema missionologico. Essendo la missione di coltivare e di custodire, una missione divina data nel primo uomo ad ogni uomo, ogni uomo è responsabile di tutto il creato. </w:t>
      </w:r>
    </w:p>
    <w:p w14:paraId="1D488EB6" w14:textId="77777777" w:rsidR="0085124C" w:rsidRPr="00B20237" w:rsidRDefault="0085124C" w:rsidP="00350628">
      <w:pPr>
        <w:widowControl w:val="0"/>
        <w:tabs>
          <w:tab w:val="left" w:pos="1418"/>
        </w:tabs>
        <w:spacing w:after="200"/>
        <w:jc w:val="both"/>
        <w:rPr>
          <w:rFonts w:ascii="Arial" w:hAnsi="Arial" w:cs="Arial"/>
          <w:color w:val="000000"/>
          <w:sz w:val="24"/>
        </w:rPr>
      </w:pPr>
      <w:r w:rsidRPr="00B20237">
        <w:rPr>
          <w:rFonts w:ascii="Arial" w:hAnsi="Arial" w:cs="Arial"/>
          <w:color w:val="000000"/>
          <w:sz w:val="24"/>
        </w:rPr>
        <w:t>Ecco quanto abbiamo già scritto:</w:t>
      </w:r>
    </w:p>
    <w:p w14:paraId="0397A6E6"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à per opera di Cristo Gesù e del suo Santo Spirito. 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w:t>
      </w:r>
      <w:r w:rsidRPr="0078276C">
        <w:rPr>
          <w:rFonts w:ascii="Arial" w:hAnsi="Arial" w:cs="Arial"/>
          <w:color w:val="000000"/>
          <w:sz w:val="24"/>
        </w:rPr>
        <w:lastRenderedPageBreak/>
        <w:t>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6BEA83AB"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È Cristo la verità che dona verità ad ogni nostra relazione.</w:t>
      </w:r>
    </w:p>
    <w:p w14:paraId="1ECA2737"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Ogni uomo deve impegnare tutto se stesso nella coltivazione e nella custodia del giardino. L’uomo coltiverà il giardino se fare nascere da esso quella vita che il Signore ha posto in esso e che diviene vita per l’uomo solo attraverso la coltivazione dell’uomo.  L’uomo custodirà il giardino impedendo ogni sua devastazione e ogni uso che non sia conforme alla divina volontà. Sempre dalla divina volontà si deve partire, se si vuole coltivare e custodire il giardino. Ecco la verità della creazione che ogni uomo sempre dovrà custodire, contro ogni ladro e brigante che vorrà rubarla al fine di bruciarla mel fuoco:</w:t>
      </w:r>
    </w:p>
    <w:p w14:paraId="4C4F38A1"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163C558D"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23AACCA1"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6A78FE20"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w:t>
      </w:r>
      <w:r w:rsidRPr="0078276C">
        <w:rPr>
          <w:rFonts w:ascii="Arial" w:hAnsi="Arial" w:cs="Arial"/>
          <w:i/>
          <w:iCs/>
          <w:color w:val="000000"/>
          <w:sz w:val="24"/>
        </w:rPr>
        <w:lastRenderedPageBreak/>
        <w:t xml:space="preserve">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1-11). </w:t>
      </w:r>
    </w:p>
    <w:p w14:paraId="3EB9EFF6"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7E377E24"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31EF19C0"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3CBB992A"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3EFC5DD"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lastRenderedPageBreak/>
        <w:t xml:space="preserve">La consegna dell’universo nelle mani di Cristo Signore, l’Agnello che fu immolato così è narrata nel Libro dell’Apocalisse: </w:t>
      </w:r>
    </w:p>
    <w:p w14:paraId="20866E74"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0481056"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Tutto è stato fatto dal Padre per mezzo del suo Verbo Eterno, nello Spirito Santo. Tutto è redento dal Padre per mezzo del suo Verbo Incarnato, nello Spirito Santo. Di ogni cosa l’Agnello che è stato immolato è stato costituito Signore.  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a nostra immagine, secondo la nostra somiglianza”. Non solo. È creato con un fine particolare, unico, che non è di nessun altro essere creato da Dio: </w:t>
      </w:r>
      <w:r w:rsidRPr="0078276C">
        <w:rPr>
          <w:rFonts w:ascii="Arial" w:hAnsi="Arial" w:cs="Arial"/>
          <w:i/>
          <w:iCs/>
          <w:color w:val="000000"/>
          <w:sz w:val="24"/>
        </w:rPr>
        <w:t xml:space="preserve">“Dòmini sui pesci del mare e sugli uccelli del cielo, sul bestiame, su tutti gli animali selvatici e su tutti i rettili che strisciano sulla terra”. </w:t>
      </w:r>
      <w:r w:rsidRPr="0078276C">
        <w:rPr>
          <w:rFonts w:ascii="Arial" w:hAnsi="Arial" w:cs="Arial"/>
          <w:color w:val="000000"/>
          <w:sz w:val="24"/>
        </w:rPr>
        <w:t xml:space="preserve">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 </w:t>
      </w:r>
    </w:p>
    <w:p w14:paraId="47A795EC"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w:t>
      </w:r>
      <w:r w:rsidRPr="0078276C">
        <w:rPr>
          <w:rFonts w:ascii="Arial" w:hAnsi="Arial" w:cs="Arial"/>
          <w:i/>
          <w:iCs/>
          <w:color w:val="000000"/>
          <w:sz w:val="24"/>
        </w:rPr>
        <w:lastRenderedPageBreak/>
        <w:t xml:space="preserve">e Dio disse loro: «Siate fecondi e moltiplicatevi, riempite la terra e soggiogatela, dominate sui pesci del mare e sugli uccelli del cielo e su ogni essere vivente che striscia sulla terra»” (Gen 1,26-28). </w:t>
      </w:r>
    </w:p>
    <w:p w14:paraId="032F610B"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4BAAA276"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 </w:t>
      </w:r>
    </w:p>
    <w:p w14:paraId="6C275CF0"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3D254C63"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w:t>
      </w:r>
      <w:r w:rsidRPr="0078276C">
        <w:rPr>
          <w:rFonts w:ascii="Arial" w:hAnsi="Arial" w:cs="Arial"/>
          <w:color w:val="000000"/>
          <w:sz w:val="24"/>
        </w:rPr>
        <w:lastRenderedPageBreak/>
        <w:t xml:space="preserve">redenzione raggiunto, mai si potrà raggiungere il fine di creazione. Tutto è dal corpo di Cristo, per il corpo di Cristo, nel corpo di Cristo. Non ci si realizza come corpo di Cristo e nessun altro fine viene realizzato, né per la terra e né per l’eternità. Oggi ladri e briganti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5AF04CB4"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4FBB6DF5"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Ogni uomo deve sapere che la fede non è soltanto armonizzazione di tutte le verità rivelate. È anch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 Cristo, anche illustri e 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64761E4D"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O si accoglie il fine della redenzione e in Cristo si costruisce la nuova umanità o non ci sarà alcuna possibilità di compiere il fine della creazione. Nessuno però che non si lascia fare nuova umanità dallo Spirito Santo può divenire strumento </w:t>
      </w:r>
      <w:r w:rsidRPr="0078276C">
        <w:rPr>
          <w:rFonts w:ascii="Arial" w:hAnsi="Arial" w:cs="Arial"/>
          <w:color w:val="000000"/>
          <w:sz w:val="24"/>
        </w:rPr>
        <w:lastRenderedPageBreak/>
        <w:t>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Oggi ladri e briganti si sono accaniti contro Cristo Gesù con un solo intento: distruggerlo, eliminarlo, radiarlo, estrometterlo, bruciarlo dal cuore di ogni uomo. Eliminato Cristo Gesù, la loro vittoria è totale. Possono ridurre l’umanità ad una valle di morte, una valle di tenebre, una valle di totale distruzione della verità dell’uomo.</w:t>
      </w:r>
    </w:p>
    <w:p w14:paraId="2275690F"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Lo ripetiamo: l’uomo è coltivatore e custode del giardino di Dio. Potrà coltivare il giardino di Dio, se coltiva se stesso in Dio. Coltiva se stesso in Dio se si coltiva in Cristo Gesù. Coltiva se stesso in Cristo Gesù se si coltiva nello Spirito Santo. Coltiva se stesso nello Spirito Santo se si coltiva in un obbedienza sempre più perfetta al Vangelo della vita, che è il Vangelo eterno, che è la Parola eterna del Signore nostro Dio. Sono pertanto da dichiarare false e menzognere tutte quelle parole che vogliono privare la Parola di Dio e di Cristo Gesù della sua purissima verità. Qual è la purissima verità della Parola? La sua immutabilità e la sua eternità. La Parola di Dio è eterna perché Dio è eterno. La Parola di Dio è verità eterna perché Dio è verità eterna. Questa fede oggi è morta nel cuore di moltissimi discepoli di Gesù e questi lavorano alacremente perché essa muoia in ogni altro discepolo, così morirà in ogni altro cuore.</w:t>
      </w:r>
    </w:p>
    <w:p w14:paraId="0D4C2C4F"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Prima il Signore Dio ha dato la missione di coltivare e di custodire il giardino. Ora sempre il Signore Dio dona all’uomo il comando perché anche Lui possa sempre coltivarsi e custodirsi nella vita, coltivando e custodendo così tutto il creato:</w:t>
      </w:r>
      <w:r w:rsidRPr="0078276C">
        <w:rPr>
          <w:rFonts w:ascii="Arial" w:hAnsi="Arial" w:cs="Arial"/>
          <w:i/>
          <w:iCs/>
          <w:color w:val="000000"/>
          <w:sz w:val="24"/>
        </w:rPr>
        <w:t xml:space="preserve"> “Il Signore Dio diede questo comando all’uomo: «Tu potrai mangiare di tutti gli alberi del giardino, ma dell’albero della conoscenza del bene e del male non devi mangiare, perché, nel giorno in cui tu ne mangerai, certamente dovrai morire».</w:t>
      </w:r>
      <w:r w:rsidRPr="0078276C">
        <w:rPr>
          <w:rFonts w:ascii="Arial" w:hAnsi="Arial" w:cs="Arial"/>
          <w:color w:val="000000"/>
          <w:sz w:val="24"/>
        </w:rPr>
        <w:t xml:space="preserve"> Il comando, come ogni altro comando del Signore Dio dato all’uomo, non solamente si compone di due parti: la prima parte dice ciò che l’uomo potrà fare: lui potrà mangiare di tutti gli alberi del giardino e di conseguenza anche dell’albero della vita. La seconda parte dice ciò che l’uomo mai dovrà fare: mai lui dovrà mangiare dell’albero della conoscenza del bene e del male. Sempre il Signore rivela le conseguenze che sono il frutto di ogni disobbedienza ad ogni suo comando: </w:t>
      </w:r>
      <w:r w:rsidRPr="0078276C">
        <w:rPr>
          <w:rFonts w:ascii="Arial" w:hAnsi="Arial" w:cs="Arial"/>
          <w:i/>
          <w:iCs/>
          <w:color w:val="000000"/>
          <w:sz w:val="24"/>
        </w:rPr>
        <w:t>nel giorno in cui tu ne mangerai, certamente dovrai morire.</w:t>
      </w:r>
      <w:r w:rsidRPr="0078276C">
        <w:rPr>
          <w:rFonts w:ascii="Arial" w:hAnsi="Arial" w:cs="Arial"/>
          <w:color w:val="000000"/>
          <w:sz w:val="24"/>
        </w:rPr>
        <w:t xml:space="preserve"> Tutte e tre le parti sono Parola eterna del Dio eterno. La Parola eterna del nostro Dio si compie perché detta da Dio. L’uomo può anche non credere. Può anche sostituire la Parola di Dio con la sua parola. Mai però si compirà la sua parola. Sempre si compirà la Parola di Dio. Oggi sono moltissimi i ladri e i briganti che vogliono operare una sostituzione universale. Essi sono tutti all’opera per sostituire tutta la Parola di Dio con la loro parola. Sempre però si compirà la Parola di Dio e mai la loro.</w:t>
      </w:r>
    </w:p>
    <w:p w14:paraId="3E4C8D98" w14:textId="77777777" w:rsidR="0085124C" w:rsidRPr="0078276C" w:rsidRDefault="0085124C" w:rsidP="00350628">
      <w:pPr>
        <w:spacing w:after="200"/>
        <w:jc w:val="both"/>
        <w:rPr>
          <w:rFonts w:ascii="Arial" w:hAnsi="Arial"/>
          <w:sz w:val="24"/>
        </w:rPr>
      </w:pPr>
      <w:r w:rsidRPr="0078276C">
        <w:rPr>
          <w:rFonts w:ascii="Arial" w:hAnsi="Arial"/>
          <w:sz w:val="24"/>
        </w:rPr>
        <w:t xml:space="preserve">Metteremo in luce la verità della Rivelazione, prima leggendo alcuni brani della Scrittura Santa. Poi ci dedicheremo a manifestare il principio che è a fondamento </w:t>
      </w:r>
      <w:r w:rsidRPr="0078276C">
        <w:rPr>
          <w:rFonts w:ascii="Arial" w:hAnsi="Arial"/>
          <w:sz w:val="24"/>
        </w:rPr>
        <w:lastRenderedPageBreak/>
        <w:t xml:space="preserve">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19E0D138" w14:textId="77777777" w:rsidR="0085124C" w:rsidRPr="0078276C" w:rsidRDefault="0085124C" w:rsidP="00350628">
      <w:pPr>
        <w:spacing w:after="200"/>
        <w:jc w:val="both"/>
        <w:rPr>
          <w:rFonts w:ascii="Arial" w:hAnsi="Arial"/>
          <w:spacing w:val="-4"/>
          <w:sz w:val="24"/>
          <w:szCs w:val="24"/>
        </w:rPr>
      </w:pPr>
      <w:r w:rsidRPr="0078276C">
        <w:rPr>
          <w:rFonts w:ascii="Arial" w:hAnsi="Arial"/>
          <w:i/>
          <w:spacing w:val="-4"/>
          <w:sz w:val="24"/>
          <w:szCs w:val="24"/>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78276C">
        <w:rPr>
          <w:rFonts w:ascii="Arial" w:hAnsi="Arial"/>
          <w:spacing w:val="-4"/>
          <w:sz w:val="24"/>
          <w:szCs w:val="24"/>
        </w:rPr>
        <w:t xml:space="preserve">. </w:t>
      </w:r>
    </w:p>
    <w:p w14:paraId="60C71261" w14:textId="77777777" w:rsidR="0085124C" w:rsidRPr="0078276C" w:rsidRDefault="0085124C" w:rsidP="00350628">
      <w:pPr>
        <w:spacing w:after="200"/>
        <w:jc w:val="both"/>
        <w:rPr>
          <w:rFonts w:ascii="Arial" w:hAnsi="Arial"/>
          <w:spacing w:val="-4"/>
          <w:sz w:val="24"/>
          <w:szCs w:val="24"/>
        </w:rPr>
      </w:pPr>
      <w:r w:rsidRPr="0078276C">
        <w:rPr>
          <w:rFonts w:ascii="Arial" w:hAnsi="Arial"/>
          <w:i/>
          <w:spacing w:val="-4"/>
          <w:sz w:val="24"/>
          <w:szCs w:val="24"/>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78276C">
        <w:rPr>
          <w:rFonts w:ascii="Arial" w:hAnsi="Arial"/>
          <w:spacing w:val="-4"/>
          <w:sz w:val="24"/>
          <w:szCs w:val="24"/>
        </w:rPr>
        <w:t xml:space="preserve">. </w:t>
      </w:r>
    </w:p>
    <w:p w14:paraId="5019068D" w14:textId="77777777" w:rsidR="0085124C" w:rsidRPr="0078276C" w:rsidRDefault="0085124C" w:rsidP="00350628">
      <w:pPr>
        <w:spacing w:after="200"/>
        <w:jc w:val="both"/>
        <w:rPr>
          <w:rFonts w:ascii="Arial" w:hAnsi="Arial"/>
          <w:spacing w:val="-4"/>
          <w:sz w:val="24"/>
          <w:szCs w:val="24"/>
        </w:rPr>
      </w:pPr>
      <w:r w:rsidRPr="0078276C">
        <w:rPr>
          <w:rFonts w:ascii="Arial" w:hAnsi="Arial"/>
          <w:i/>
          <w:spacing w:val="-4"/>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w:t>
      </w:r>
      <w:r w:rsidRPr="0078276C">
        <w:rPr>
          <w:rFonts w:ascii="Arial" w:hAnsi="Arial"/>
          <w:i/>
          <w:spacing w:val="-4"/>
          <w:sz w:val="24"/>
          <w:szCs w:val="24"/>
        </w:rPr>
        <w:lastRenderedPageBreak/>
        <w:t>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78276C">
        <w:rPr>
          <w:rFonts w:ascii="Arial" w:hAnsi="Arial"/>
          <w:spacing w:val="-4"/>
          <w:sz w:val="24"/>
          <w:szCs w:val="24"/>
        </w:rPr>
        <w:t>.</w:t>
      </w:r>
    </w:p>
    <w:p w14:paraId="6B1D3DF7" w14:textId="77777777" w:rsidR="0085124C" w:rsidRPr="0078276C" w:rsidRDefault="0085124C" w:rsidP="00350628">
      <w:pPr>
        <w:spacing w:after="200"/>
        <w:jc w:val="both"/>
        <w:rPr>
          <w:rFonts w:ascii="Arial" w:hAnsi="Arial"/>
          <w:spacing w:val="-4"/>
          <w:sz w:val="24"/>
          <w:szCs w:val="24"/>
        </w:rPr>
      </w:pPr>
      <w:r w:rsidRPr="0078276C">
        <w:rPr>
          <w:rFonts w:ascii="Arial" w:hAnsi="Arial"/>
          <w:i/>
          <w:spacing w:val="-4"/>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78276C">
        <w:rPr>
          <w:rFonts w:ascii="Arial" w:hAnsi="Arial"/>
          <w:spacing w:val="-4"/>
          <w:sz w:val="24"/>
          <w:szCs w:val="24"/>
        </w:rPr>
        <w:t>.</w:t>
      </w:r>
    </w:p>
    <w:p w14:paraId="5BDF1867" w14:textId="77777777" w:rsidR="0085124C" w:rsidRPr="0078276C" w:rsidRDefault="0085124C" w:rsidP="00350628">
      <w:pPr>
        <w:spacing w:after="200"/>
        <w:jc w:val="both"/>
        <w:rPr>
          <w:rFonts w:ascii="Arial" w:hAnsi="Arial"/>
          <w:sz w:val="28"/>
          <w:szCs w:val="22"/>
        </w:rPr>
      </w:pPr>
      <w:r w:rsidRPr="0078276C">
        <w:rPr>
          <w:rFonts w:ascii="Arial" w:hAnsi="Arial"/>
          <w:i/>
          <w:spacing w:val="-4"/>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w:t>
      </w:r>
      <w:r w:rsidRPr="0078276C">
        <w:rPr>
          <w:rFonts w:ascii="Arial" w:hAnsi="Arial"/>
          <w:i/>
          <w:spacing w:val="-4"/>
          <w:sz w:val="24"/>
          <w:szCs w:val="24"/>
        </w:rPr>
        <w:lastRenderedPageBreak/>
        <w:t>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78276C">
        <w:rPr>
          <w:rFonts w:ascii="Arial" w:hAnsi="Arial"/>
          <w:spacing w:val="-4"/>
          <w:sz w:val="24"/>
          <w:szCs w:val="24"/>
        </w:rPr>
        <w:t>.</w:t>
      </w:r>
      <w:r w:rsidRPr="0078276C">
        <w:rPr>
          <w:rFonts w:ascii="Arial" w:hAnsi="Arial"/>
          <w:sz w:val="28"/>
          <w:szCs w:val="22"/>
        </w:rPr>
        <w:t xml:space="preserve"> </w:t>
      </w:r>
    </w:p>
    <w:p w14:paraId="18B80202" w14:textId="77777777" w:rsidR="0085124C" w:rsidRPr="0078276C" w:rsidRDefault="0085124C" w:rsidP="00350628">
      <w:pPr>
        <w:spacing w:after="200"/>
        <w:jc w:val="both"/>
        <w:rPr>
          <w:rFonts w:ascii="Arial" w:hAnsi="Arial"/>
          <w:color w:val="000000" w:themeColor="text1"/>
          <w:sz w:val="24"/>
        </w:rPr>
      </w:pPr>
      <w:r w:rsidRPr="0078276C">
        <w:rPr>
          <w:rFonts w:ascii="Arial" w:hAnsi="Arial"/>
          <w:color w:val="000000" w:themeColor="text1"/>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6631D15A" w14:textId="77777777" w:rsidR="0085124C" w:rsidRPr="0078276C" w:rsidRDefault="0085124C" w:rsidP="00350628">
      <w:pPr>
        <w:spacing w:after="200"/>
        <w:jc w:val="both"/>
        <w:rPr>
          <w:rFonts w:ascii="Arial" w:hAnsi="Arial"/>
          <w:color w:val="000000" w:themeColor="text1"/>
          <w:sz w:val="24"/>
        </w:rPr>
      </w:pPr>
      <w:r w:rsidRPr="0078276C">
        <w:rPr>
          <w:rFonts w:ascii="Arial" w:hAnsi="Arial"/>
          <w:color w:val="000000" w:themeColor="text1"/>
          <w:sz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2039669A" w14:textId="77777777" w:rsidR="0085124C" w:rsidRPr="0078276C" w:rsidRDefault="0085124C" w:rsidP="00350628">
      <w:pPr>
        <w:spacing w:after="200"/>
        <w:jc w:val="both"/>
        <w:rPr>
          <w:rFonts w:ascii="Arial" w:hAnsi="Arial"/>
          <w:color w:val="000000" w:themeColor="text1"/>
          <w:sz w:val="24"/>
        </w:rPr>
      </w:pPr>
      <w:r w:rsidRPr="0078276C">
        <w:rPr>
          <w:rFonts w:ascii="Arial" w:hAnsi="Arial"/>
          <w:color w:val="000000" w:themeColor="text1"/>
          <w:sz w:val="24"/>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5521F3EA" w14:textId="77777777" w:rsidR="0085124C" w:rsidRPr="0078276C" w:rsidRDefault="0085124C" w:rsidP="00350628">
      <w:pPr>
        <w:spacing w:after="200"/>
        <w:jc w:val="both"/>
        <w:rPr>
          <w:rFonts w:ascii="Arial" w:hAnsi="Arial"/>
          <w:color w:val="000000" w:themeColor="text1"/>
          <w:sz w:val="24"/>
        </w:rPr>
      </w:pPr>
      <w:r w:rsidRPr="0078276C">
        <w:rPr>
          <w:rFonts w:ascii="Arial" w:hAnsi="Arial"/>
          <w:color w:val="000000" w:themeColor="text1"/>
          <w:sz w:val="24"/>
        </w:rPr>
        <w:t xml:space="preserve">Ecco a cosa serve la Rivelazione: a manifestare tutto il mistero ad immagine del quale l’uomo è chiamato a vivere, mistero del Padre, mistero del Figlio, mistero dello Spirito Santo, mistero della verità e della grazia. </w:t>
      </w:r>
    </w:p>
    <w:p w14:paraId="12974D46" w14:textId="77777777" w:rsidR="0085124C" w:rsidRPr="0078276C" w:rsidRDefault="0085124C" w:rsidP="00350628">
      <w:pPr>
        <w:spacing w:after="200"/>
        <w:jc w:val="both"/>
        <w:rPr>
          <w:rFonts w:ascii="Arial" w:hAnsi="Arial"/>
          <w:color w:val="000000" w:themeColor="text1"/>
          <w:sz w:val="24"/>
        </w:rPr>
      </w:pPr>
      <w:r w:rsidRPr="0078276C">
        <w:rPr>
          <w:rFonts w:ascii="Arial" w:hAnsi="Arial"/>
          <w:color w:val="000000" w:themeColor="text1"/>
          <w:sz w:val="24"/>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517C342B" w14:textId="77777777" w:rsidR="0085124C" w:rsidRPr="0078276C" w:rsidRDefault="0085124C" w:rsidP="00350628">
      <w:pPr>
        <w:spacing w:after="200"/>
        <w:jc w:val="both"/>
        <w:rPr>
          <w:rFonts w:ascii="Arial" w:hAnsi="Arial"/>
          <w:sz w:val="24"/>
        </w:rPr>
      </w:pPr>
      <w:r w:rsidRPr="0078276C">
        <w:rPr>
          <w:rFonts w:ascii="Arial" w:hAnsi="Arial"/>
          <w:sz w:val="24"/>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w:t>
      </w:r>
      <w:r w:rsidRPr="0078276C">
        <w:rPr>
          <w:rFonts w:ascii="Arial" w:hAnsi="Arial"/>
          <w:sz w:val="24"/>
        </w:rPr>
        <w:lastRenderedPageBreak/>
        <w:t xml:space="preserve">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24EA493D" w14:textId="77777777" w:rsidR="0085124C" w:rsidRPr="0078276C" w:rsidRDefault="0085124C" w:rsidP="00350628">
      <w:pPr>
        <w:spacing w:after="200"/>
        <w:jc w:val="both"/>
        <w:rPr>
          <w:rFonts w:ascii="Arial" w:hAnsi="Arial"/>
          <w:sz w:val="24"/>
        </w:rPr>
      </w:pPr>
      <w:r w:rsidRPr="0078276C">
        <w:rPr>
          <w:rFonts w:ascii="Arial" w:hAnsi="Arial"/>
          <w:sz w:val="24"/>
        </w:rPr>
        <w:t xml:space="preserve">Questo potrà avvenire se lui senza alcuna interruzione si lascia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4B08670D" w14:textId="77777777" w:rsidR="0085124C" w:rsidRPr="0078276C" w:rsidRDefault="0085124C" w:rsidP="00350628">
      <w:pPr>
        <w:spacing w:after="200"/>
        <w:jc w:val="both"/>
        <w:rPr>
          <w:rFonts w:ascii="Arial" w:hAnsi="Arial"/>
          <w:sz w:val="24"/>
        </w:rPr>
      </w:pPr>
      <w:r w:rsidRPr="0078276C">
        <w:rPr>
          <w:rFonts w:ascii="Arial" w:hAnsi="Arial"/>
          <w:sz w:val="24"/>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1C6638EA" w14:textId="77777777" w:rsidR="0085124C" w:rsidRPr="0078276C" w:rsidRDefault="0085124C" w:rsidP="00350628">
      <w:pPr>
        <w:spacing w:after="200"/>
        <w:jc w:val="both"/>
        <w:rPr>
          <w:rFonts w:ascii="Arial" w:hAnsi="Arial"/>
          <w:sz w:val="24"/>
        </w:rPr>
      </w:pPr>
      <w:r w:rsidRPr="0078276C">
        <w:rPr>
          <w:rFonts w:ascii="Arial" w:hAnsi="Arial"/>
          <w:sz w:val="24"/>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18A21EA9" w14:textId="77777777" w:rsidR="0085124C" w:rsidRPr="0078276C" w:rsidRDefault="0085124C" w:rsidP="00350628">
      <w:pPr>
        <w:spacing w:after="200"/>
        <w:jc w:val="both"/>
        <w:rPr>
          <w:rFonts w:ascii="Arial" w:hAnsi="Arial"/>
          <w:sz w:val="24"/>
        </w:rPr>
      </w:pPr>
      <w:r w:rsidRPr="0078276C">
        <w:rPr>
          <w:rFonts w:ascii="Arial" w:hAnsi="Arial"/>
          <w:sz w:val="24"/>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1E7EEEF8" w14:textId="77777777" w:rsidR="0085124C" w:rsidRPr="0078276C" w:rsidRDefault="0085124C" w:rsidP="00350628">
      <w:pPr>
        <w:spacing w:after="200"/>
        <w:jc w:val="both"/>
        <w:rPr>
          <w:rFonts w:ascii="Arial" w:hAnsi="Arial"/>
          <w:sz w:val="24"/>
        </w:rPr>
      </w:pPr>
      <w:r w:rsidRPr="0078276C">
        <w:rPr>
          <w:rFonts w:ascii="Arial" w:hAnsi="Arial"/>
          <w:sz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06A27511" w14:textId="77777777" w:rsidR="0085124C" w:rsidRPr="0078276C" w:rsidRDefault="0085124C" w:rsidP="00350628">
      <w:pPr>
        <w:spacing w:after="200"/>
        <w:jc w:val="both"/>
        <w:rPr>
          <w:rFonts w:ascii="Arial" w:hAnsi="Arial"/>
          <w:sz w:val="24"/>
        </w:rPr>
      </w:pPr>
      <w:r w:rsidRPr="0078276C">
        <w:rPr>
          <w:rFonts w:ascii="Arial" w:hAnsi="Arial"/>
          <w:sz w:val="24"/>
        </w:rPr>
        <w:lastRenderedPageBreak/>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2171BFE8" w14:textId="77777777" w:rsidR="0085124C" w:rsidRPr="0078276C" w:rsidRDefault="0085124C" w:rsidP="00350628">
      <w:pPr>
        <w:spacing w:after="200"/>
        <w:jc w:val="both"/>
        <w:rPr>
          <w:rFonts w:ascii="Arial" w:hAnsi="Arial"/>
          <w:spacing w:val="-4"/>
          <w:sz w:val="24"/>
        </w:rPr>
      </w:pPr>
      <w:r w:rsidRPr="0078276C">
        <w:rPr>
          <w:rFonts w:ascii="Arial" w:hAnsi="Arial"/>
          <w:spacing w:val="-4"/>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23DBD9A3" w14:textId="77777777" w:rsidR="0085124C" w:rsidRPr="0078276C" w:rsidRDefault="0085124C" w:rsidP="00350628">
      <w:pPr>
        <w:spacing w:after="200"/>
        <w:jc w:val="both"/>
        <w:rPr>
          <w:rFonts w:ascii="Arial" w:hAnsi="Arial"/>
          <w:sz w:val="24"/>
        </w:rPr>
      </w:pPr>
      <w:r w:rsidRPr="0078276C">
        <w:rPr>
          <w:rFonts w:ascii="Arial" w:hAnsi="Arial"/>
          <w:sz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4438F817" w14:textId="77777777" w:rsidR="0085124C" w:rsidRPr="0078276C" w:rsidRDefault="0085124C" w:rsidP="00350628">
      <w:pPr>
        <w:spacing w:after="200"/>
        <w:jc w:val="both"/>
        <w:rPr>
          <w:rFonts w:ascii="Arial" w:hAnsi="Arial"/>
          <w:sz w:val="24"/>
        </w:rPr>
      </w:pPr>
      <w:r w:rsidRPr="0078276C">
        <w:rPr>
          <w:rFonts w:ascii="Arial" w:hAnsi="Arial"/>
          <w:sz w:val="24"/>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589254D5" w14:textId="77777777" w:rsidR="0085124C" w:rsidRPr="0078276C" w:rsidRDefault="0085124C" w:rsidP="00350628">
      <w:pPr>
        <w:spacing w:after="200"/>
        <w:jc w:val="both"/>
        <w:rPr>
          <w:rFonts w:ascii="Arial" w:hAnsi="Arial"/>
          <w:spacing w:val="-2"/>
          <w:sz w:val="24"/>
        </w:rPr>
      </w:pPr>
      <w:r w:rsidRPr="0078276C">
        <w:rPr>
          <w:rFonts w:ascii="Arial" w:hAnsi="Arial"/>
          <w:spacing w:val="-2"/>
          <w:sz w:val="24"/>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78276C">
        <w:rPr>
          <w:rFonts w:ascii="Arial" w:hAnsi="Arial"/>
          <w:sz w:val="24"/>
        </w:rPr>
        <w:t>Questa nuova ermeneutica ed esegesi ci condurrà tutti ad innalzare la bestia a nostro Dio e a prostrarci in adorazione dinanzi ad essa. Solo per il pensiero di Cristo oggi non c’è più posto sulla nostra terra</w:t>
      </w:r>
      <w:r w:rsidRPr="0078276C">
        <w:rPr>
          <w:rFonts w:ascii="Arial" w:hAnsi="Arial"/>
          <w:spacing w:val="-2"/>
          <w:sz w:val="24"/>
        </w:rPr>
        <w:t>.</w:t>
      </w:r>
    </w:p>
    <w:p w14:paraId="00CD5E5A" w14:textId="77777777" w:rsidR="0085124C" w:rsidRPr="0078276C" w:rsidRDefault="0085124C" w:rsidP="00350628">
      <w:pPr>
        <w:spacing w:after="200"/>
        <w:jc w:val="both"/>
        <w:rPr>
          <w:rFonts w:ascii="Arial" w:hAnsi="Arial"/>
          <w:spacing w:val="-2"/>
          <w:sz w:val="24"/>
        </w:rPr>
      </w:pPr>
      <w:r w:rsidRPr="0078276C">
        <w:rPr>
          <w:rFonts w:ascii="Arial" w:hAnsi="Arial"/>
          <w:spacing w:val="-2"/>
          <w:sz w:val="24"/>
        </w:rPr>
        <w:lastRenderedPageBreak/>
        <w:t>Lo ripetiamo: il compimento della Parola di Dio non dipende dalla fede dell’uomo. Il compimento è già nella Parola. Ed il compimento è sempre duplice. È di vita perché obbedisce al comando. È di morte per chi al comando disobbedisce. Chi ama l’uomo, manifesta all’uomo la vera Parola di Dio, perché anche lui passi dalla morte nella vita.</w:t>
      </w:r>
    </w:p>
    <w:p w14:paraId="61A9568B" w14:textId="77777777" w:rsidR="0085124C" w:rsidRPr="0078276C" w:rsidRDefault="0085124C" w:rsidP="00350628">
      <w:pPr>
        <w:spacing w:after="200"/>
        <w:jc w:val="both"/>
        <w:rPr>
          <w:rFonts w:ascii="Arial" w:hAnsi="Arial"/>
          <w:spacing w:val="-2"/>
          <w:sz w:val="24"/>
        </w:rPr>
      </w:pPr>
      <w:r w:rsidRPr="0078276C">
        <w:rPr>
          <w:rFonts w:ascii="Arial" w:hAnsi="Arial"/>
          <w:spacing w:val="-2"/>
          <w:sz w:val="24"/>
        </w:rPr>
        <w:t>Volendo dare una parola riassuntiva: Nel giardino l’uomo non può fare ciò che vuole. Non è assolutamente autonomo. Non possiede una libertà arbitraria. Il suo Dio, il suo Creatore gli impone un limite. Alcune cose le può fare. Altre non dovrà mai farle.  Cosa potrà fare? Potrà mangiare di tutti gli alberi del giardino, compreso dell’albero della vita. Cosa non dovrà mai fare? Non dovrà mangiare dell’albero della conoscenza del bene e del male.  Perché non dovrà mangiare di quest’albero? Perché nel giorno in cui lui ne mangerà, certamente dovrà morire. Il mangiare dall’albero della conoscenza del bene e del male è un cibo avvelenato. Ne mangia e dovrà morire.  La condanna a morte è sicura, certa. Non è una pena inflitta. È invece una pena consequenziale. È una pena prodotta.</w:t>
      </w:r>
    </w:p>
    <w:p w14:paraId="386A0703" w14:textId="77777777" w:rsidR="0085124C" w:rsidRPr="0078276C" w:rsidRDefault="0085124C" w:rsidP="00350628">
      <w:pPr>
        <w:spacing w:after="200"/>
        <w:jc w:val="both"/>
        <w:rPr>
          <w:rFonts w:ascii="Arial" w:hAnsi="Arial"/>
          <w:spacing w:val="-2"/>
          <w:sz w:val="24"/>
        </w:rPr>
      </w:pPr>
      <w:r w:rsidRPr="0078276C">
        <w:rPr>
          <w:rFonts w:ascii="Arial" w:hAnsi="Arial"/>
          <w:spacing w:val="-2"/>
          <w:sz w:val="24"/>
        </w:rPr>
        <w:t>Cosa significa non mangiare dell’albero della conoscenza del bene e del male? Significa che all’uomo non appartiene stabilire da se stesso ciò che è bene e ciò che è male. Questo discernimento, questa decisionalità non gli è stata donata. Chi stabilisce ciò che è bene e ciò che è male è solo Dio, il suo Creatore, il suo Signore. Anche questa verità fa parte del mistero uomo. Senza questa verità mai si potrà comprendere l’uomo biblico, l’uomo creato da Dio a sua immagine e somiglianza. In quando a stabilire, decidere ciò che è bene e ciò che male l’uomo dovrà essere in eterno dipendente dal suo Dio. È questo il limite che Dio gli ha imposto. Se lo rispetterà vivrà. Se non lo rispetterà, dovrà morire. Lo ripetiamo: la morte non è una pena da infliggere, è la conseguenza di questo atto scellerato che l’uomo farà.</w:t>
      </w:r>
    </w:p>
    <w:p w14:paraId="569BCE56" w14:textId="77777777" w:rsidR="0085124C" w:rsidRPr="0078276C" w:rsidRDefault="0085124C" w:rsidP="00350628">
      <w:pPr>
        <w:spacing w:after="200"/>
        <w:jc w:val="both"/>
        <w:rPr>
          <w:rFonts w:ascii="Arial" w:hAnsi="Arial"/>
          <w:spacing w:val="-2"/>
          <w:sz w:val="24"/>
        </w:rPr>
      </w:pPr>
      <w:r w:rsidRPr="0078276C">
        <w:rPr>
          <w:rFonts w:ascii="Arial" w:hAnsi="Arial"/>
          <w:spacing w:val="-2"/>
          <w:sz w:val="24"/>
        </w:rPr>
        <w:t xml:space="preserve">Anche le maledizioni e le benedizioni contenute nella Scrittura Sacra vanno lette secondo questa verità della pena che non viene inflitta, ma che è consequenziale, è il frutto della stessa azione dell’uomo. L’albero buono produce frutti buoni, di vita. L’albero cattivo produce frutti cattivi, di morte. Tutti i problemi dell’uomo, di ieri, di domani, di sempre sono in questo limite, in questo divieto, in questa possibilità non data, non concessa, non elargita. È questo un limite invalicabile. Se lo si oltrepassa c’è la morte. È come uno che è sul ciglio di un precipizio, se oltrepassa il limite, cade già e si sfracella. Poiché questa verità è parte essenziale, è la stessa essenza del mistero uomo, che l’uomo l’accolga o non l’accolga, essa rimane sempre la sua verità. </w:t>
      </w:r>
    </w:p>
    <w:p w14:paraId="3247A7B0" w14:textId="77777777" w:rsidR="0085124C" w:rsidRPr="0078276C" w:rsidRDefault="0085124C" w:rsidP="00350628">
      <w:pPr>
        <w:spacing w:after="200"/>
        <w:jc w:val="both"/>
        <w:rPr>
          <w:rFonts w:ascii="Arial" w:hAnsi="Arial"/>
          <w:spacing w:val="-2"/>
          <w:sz w:val="24"/>
        </w:rPr>
      </w:pPr>
      <w:r w:rsidRPr="0078276C">
        <w:rPr>
          <w:rFonts w:ascii="Arial" w:hAnsi="Arial"/>
          <w:spacing w:val="-2"/>
          <w:sz w:val="24"/>
        </w:rPr>
        <w:t xml:space="preserve">Oggi il cristiano è in una grande cecità. Vede i frutti di morte che la sostituzione da lui operata nella Parola del Signore sta producendo e anziché ricredersi e convertirsi, ogni giorno persevera con più rande decisione nella sua volontà di dichiarare nulla la Parola di vita del Signore e di dare credito di vita alla sua parola di morte. Chi ha il coraggio denunci alla Chiesa e al mondo questo grande misfatto. Non vi è tradimento dell’uomo più grande di questo. </w:t>
      </w:r>
    </w:p>
    <w:p w14:paraId="01F8DABE" w14:textId="77777777" w:rsidR="0085124C" w:rsidRDefault="0085124C" w:rsidP="00350628">
      <w:pPr>
        <w:spacing w:after="200"/>
        <w:jc w:val="both"/>
        <w:rPr>
          <w:rFonts w:ascii="Arial" w:hAnsi="Arial"/>
          <w:spacing w:val="-2"/>
          <w:sz w:val="24"/>
        </w:rPr>
      </w:pPr>
    </w:p>
    <w:p w14:paraId="42EC494B" w14:textId="77777777" w:rsidR="0085124C" w:rsidRDefault="0085124C" w:rsidP="00350628">
      <w:pPr>
        <w:pStyle w:val="Titolo4"/>
        <w:spacing w:after="200"/>
        <w:jc w:val="both"/>
        <w:rPr>
          <w:rFonts w:ascii="Arial" w:hAnsi="Arial" w:cs="Arial"/>
        </w:rPr>
      </w:pPr>
      <w:bookmarkStart w:id="70" w:name="_Toc142367779"/>
      <w:bookmarkStart w:id="71" w:name="_Toc145016283"/>
      <w:bookmarkStart w:id="72" w:name="_Toc145171063"/>
      <w:r>
        <w:rPr>
          <w:rFonts w:ascii="Arial" w:hAnsi="Arial" w:cs="Arial"/>
        </w:rPr>
        <w:lastRenderedPageBreak/>
        <w:t>Terza parte:</w:t>
      </w:r>
      <w:bookmarkEnd w:id="70"/>
      <w:bookmarkEnd w:id="71"/>
      <w:bookmarkEnd w:id="72"/>
      <w:r>
        <w:rPr>
          <w:rFonts w:ascii="Arial" w:hAnsi="Arial" w:cs="Arial"/>
        </w:rPr>
        <w:t xml:space="preserve">  </w:t>
      </w:r>
    </w:p>
    <w:p w14:paraId="7DC4AAC5" w14:textId="77777777" w:rsidR="0085124C" w:rsidRPr="004D09FB" w:rsidRDefault="0085124C" w:rsidP="00350628">
      <w:pPr>
        <w:spacing w:after="200"/>
        <w:jc w:val="both"/>
        <w:rPr>
          <w:rFonts w:ascii="Arial" w:hAnsi="Arial" w:cs="Arial"/>
          <w:b/>
          <w:bCs/>
          <w:sz w:val="24"/>
          <w:szCs w:val="24"/>
          <w:lang w:val="la-Latn"/>
        </w:rPr>
      </w:pPr>
      <w:r w:rsidRPr="004D09FB">
        <w:rPr>
          <w:rFonts w:ascii="Arial" w:hAnsi="Arial" w:cs="Arial"/>
          <w:b/>
          <w:bCs/>
          <w:sz w:val="24"/>
          <w:szCs w:val="24"/>
          <w:lang w:val="la-Latn"/>
        </w:rPr>
        <w:t xml:space="preserve">Dixit quoque Dominus Deus non est bonum esse hominem solum faciamus ei adiutorium similem sui       </w:t>
      </w:r>
    </w:p>
    <w:p w14:paraId="7CD84751" w14:textId="77777777" w:rsidR="0085124C" w:rsidRPr="004D09FB" w:rsidRDefault="0085124C" w:rsidP="00350628">
      <w:pPr>
        <w:autoSpaceDE w:val="0"/>
        <w:autoSpaceDN w:val="0"/>
        <w:adjustRightInd w:val="0"/>
        <w:spacing w:after="200"/>
        <w:jc w:val="both"/>
        <w:rPr>
          <w:rFonts w:ascii="Greek" w:hAnsi="Greek" w:cs="Greek"/>
          <w:b/>
          <w:bCs/>
          <w:sz w:val="26"/>
          <w:szCs w:val="26"/>
          <w:lang w:val="la-Latn"/>
        </w:rPr>
      </w:pPr>
      <w:r w:rsidRPr="004D09FB">
        <w:rPr>
          <w:rFonts w:ascii="Greek" w:hAnsi="Greek" w:cs="Greek"/>
          <w:b/>
          <w:bCs/>
          <w:sz w:val="26"/>
          <w:szCs w:val="26"/>
          <w:lang w:val="la-Latn"/>
        </w:rPr>
        <w:t>Kaˆ epen kÚrioj Ð qeÒj OÙ kalÕn enai tÕn ¥nqrwpon mÒnon: poi»swmen aÙtù bohqÕn kat' aÙtÒn.</w:t>
      </w:r>
    </w:p>
    <w:p w14:paraId="1034E318" w14:textId="77777777" w:rsidR="0085124C" w:rsidRDefault="0085124C" w:rsidP="00350628">
      <w:pPr>
        <w:spacing w:after="200"/>
        <w:jc w:val="both"/>
        <w:rPr>
          <w:rFonts w:ascii="Arial" w:hAnsi="Arial" w:cs="Arial"/>
          <w:color w:val="000000"/>
          <w:sz w:val="24"/>
        </w:rPr>
      </w:pPr>
      <w:r w:rsidRPr="0078276C">
        <w:rPr>
          <w:rFonts w:ascii="Arial" w:hAnsi="Arial" w:cs="Arial"/>
          <w:sz w:val="24"/>
          <w:szCs w:val="24"/>
        </w:rPr>
        <w:t xml:space="preserve">E il Signore Dio disse: «Non è bene che l’uomo sia solo: voglio fargli un aiuto che gli corrisponda». </w:t>
      </w:r>
      <w:r w:rsidRPr="0078276C">
        <w:rPr>
          <w:rFonts w:ascii="Arial" w:hAnsi="Arial" w:cs="Arial"/>
          <w:color w:val="000000"/>
          <w:sz w:val="24"/>
        </w:rPr>
        <w:t xml:space="preserve">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w:t>
      </w:r>
    </w:p>
    <w:p w14:paraId="57F8BC26" w14:textId="77777777" w:rsidR="0085124C" w:rsidRPr="0078276C" w:rsidRDefault="0085124C" w:rsidP="00350628">
      <w:pPr>
        <w:spacing w:after="200"/>
        <w:jc w:val="both"/>
        <w:rPr>
          <w:rFonts w:ascii="Arial" w:hAnsi="Arial" w:cs="Arial"/>
          <w:color w:val="000000"/>
          <w:sz w:val="24"/>
        </w:rPr>
      </w:pPr>
    </w:p>
    <w:p w14:paraId="7C56F2FD" w14:textId="77777777" w:rsidR="0085124C" w:rsidRPr="008034D1" w:rsidRDefault="0085124C" w:rsidP="00350628">
      <w:pPr>
        <w:pStyle w:val="Titolo2"/>
        <w:spacing w:after="200"/>
        <w:rPr>
          <w:i w:val="0"/>
        </w:rPr>
      </w:pPr>
      <w:bookmarkStart w:id="73" w:name="_Toc142367780"/>
      <w:bookmarkStart w:id="74" w:name="_Toc145016284"/>
      <w:bookmarkStart w:id="75" w:name="_Toc145171064"/>
      <w:r w:rsidRPr="008034D1">
        <w:rPr>
          <w:i w:val="0"/>
        </w:rPr>
        <w:t>Verità essenziali contenute nel testo</w:t>
      </w:r>
      <w:bookmarkEnd w:id="73"/>
      <w:bookmarkEnd w:id="74"/>
      <w:bookmarkEnd w:id="75"/>
      <w:r w:rsidRPr="008034D1">
        <w:rPr>
          <w:i w:val="0"/>
        </w:rPr>
        <w:t xml:space="preserve"> </w:t>
      </w:r>
    </w:p>
    <w:p w14:paraId="2EB4D769" w14:textId="77777777" w:rsidR="0085124C" w:rsidRPr="0078276C" w:rsidRDefault="0085124C" w:rsidP="00350628">
      <w:pPr>
        <w:pStyle w:val="Corpotesto"/>
        <w:spacing w:after="200"/>
      </w:pPr>
      <w:r w:rsidRPr="0078276C">
        <w:rPr>
          <w:rFonts w:cs="Arial"/>
          <w:szCs w:val="24"/>
        </w:rPr>
        <w:t xml:space="preserve">Il Signore contempla l’uomo da lui creato. È opera eccelsa. È polvere della terra e soffio o alito divino. Questo soffio o alito divino sempre il Signore lo riversa in ogni concepito, appena concepito. Ecco perché l’aborto è vero omicidio. Il concepito diviene persona umana nell’atto stesso del suo concepimento. Non appena inizia il suo viaggio nella vita. Questa opera eccelsa è ontologicamente sola. Questa solitudine ontologica proprio in questo consiste: nel non poter donare la vita. Da lui, essendo solo, non potrà nascere nessun’altra vita. Il Signore vede questa solitudine ontologica ed ecco cosa dice: “E il Signore Dio disse: «Non è bene che l’uomo sia solo: voglio fargli un aiuto che gli corrisponda»”. 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w:t>
      </w:r>
      <w:r w:rsidRPr="0078276C">
        <w:t xml:space="preserve"> </w:t>
      </w:r>
    </w:p>
    <w:p w14:paraId="6AB8A897" w14:textId="77777777" w:rsidR="0085124C" w:rsidRPr="0078276C" w:rsidRDefault="0085124C" w:rsidP="00350628">
      <w:pPr>
        <w:pStyle w:val="Corpotesto"/>
        <w:spacing w:after="200"/>
      </w:pPr>
      <w:r w:rsidRPr="0078276C">
        <w:t xml:space="preserve">La solitudine non è un bene. Nessun uomo potrà scegliere la solitudine come un bene. Nessun uomo potrà pensare contrariamente al pensiero di Dio. Quanto Dio vede non è verità per il solo primo uomo. È verità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w:t>
      </w:r>
      <w:r w:rsidRPr="0078276C">
        <w:rPr>
          <w:i/>
        </w:rPr>
        <w:t>“Non è bene che l’uomo sia solo: voglio fargli un aiuto che gli corrisponda”</w:t>
      </w:r>
      <w:r w:rsidRPr="0078276C">
        <w:t xml:space="preserve">.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492893B4"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lastRenderedPageBreak/>
        <w:t xml:space="preserve">Dio dice che non è bene che l’uomo sia solo. Aggiunge che è Lui che gli farà un aiuto che gli corrisponda. Ora si rivela tutta la sapienza e tutta la sapienza del nostro Dio. Con un termine moderno possiamo dire: tutta la sua divina pedagogia. Ecco ora cosa fa il Signore: plasma dal suolo ogni sorta di animali selvatici  e tutti gli uccelli del cielo e li conduce all’uomo. L’uomo è plasmato dalla terra. Dio soffia nella sua narici il suo alito di vita e l’uomo diviene essere vivente. Tutti gli animali sono plasmati da Dio. Ma su nessuno il Signore soffia il suo alito di vita. Ecco la differenza tra l’animale e l’uomo, che non è solo di specie. È una differenza infinitamente alta. Nell’uomo scorre il suo di Dio. L’uomo è la sola creatura nella quale scorra il soffio, l’alito di Dio. Alito che lo rende differente da ogni altro elemento della creazione. </w:t>
      </w:r>
    </w:p>
    <w:p w14:paraId="34B73AFB" w14:textId="77777777" w:rsidR="0085124C" w:rsidRPr="0078276C" w:rsidRDefault="0085124C" w:rsidP="00350628">
      <w:pPr>
        <w:spacing w:after="200"/>
        <w:jc w:val="both"/>
        <w:rPr>
          <w:rFonts w:ascii="Arial" w:hAnsi="Arial" w:cs="Arial"/>
          <w:sz w:val="24"/>
          <w:szCs w:val="24"/>
        </w:rPr>
      </w:pPr>
      <w:r w:rsidRPr="0078276C">
        <w:rPr>
          <w:rFonts w:ascii="Arial" w:hAnsi="Arial" w:cs="Arial"/>
          <w:sz w:val="24"/>
          <w:szCs w:val="24"/>
        </w:rPr>
        <w:t xml:space="preserve">Ecco come recita il testo della Genesi: </w:t>
      </w:r>
      <w:r w:rsidRPr="0078276C">
        <w:rPr>
          <w:rFonts w:ascii="Arial" w:hAnsi="Arial" w:cs="Arial"/>
          <w:i/>
          <w:iCs/>
          <w:sz w:val="24"/>
          <w:szCs w:val="24"/>
        </w:rPr>
        <w:t>“</w:t>
      </w:r>
      <w:r w:rsidRPr="0078276C">
        <w:rPr>
          <w:rFonts w:ascii="Arial" w:hAnsi="Arial" w:cs="Arial"/>
          <w:i/>
          <w:iCs/>
          <w:color w:val="000000"/>
          <w:sz w:val="24"/>
        </w:rPr>
        <w:t>Allora il Signore Dio plasmò dal suolo ogni sorta di animali selvatici e tutti gli uccelli del cielo e li condusse all’uomo, per vedere come li avrebbe chiamati: in qualunque modo l’uomo avesse chiamato ognuno degli esseri viventi, quello doveva essere il suo nome”</w:t>
      </w:r>
      <w:r w:rsidRPr="0078276C">
        <w:rPr>
          <w:rFonts w:ascii="Arial" w:hAnsi="Arial" w:cs="Arial"/>
          <w:color w:val="000000"/>
          <w:sz w:val="24"/>
        </w:rPr>
        <w:t>. Il Signore Dio conduce ogni animale all’uomo perché vuole vedere come li avrebbe chiamati. Il nome dato dall’uomo sarebbe stato per sempre il loro nome, cioè il nome di ciascun animali. Donando il nome agli animali, Dio costituisce l’uomo signore degli animali, custode di essi. Anche gli animali vanno custoditi. Fanno parte dell’ambiente vitale dell’uomo</w:t>
      </w:r>
      <w:r w:rsidRPr="0078276C">
        <w:rPr>
          <w:rFonts w:ascii="Arial" w:hAnsi="Arial" w:cs="Arial"/>
          <w:color w:val="000000"/>
          <w:sz w:val="24"/>
          <w:szCs w:val="24"/>
        </w:rPr>
        <w:t xml:space="preserve">. </w:t>
      </w:r>
      <w:r w:rsidRPr="0078276C">
        <w:rPr>
          <w:rFonts w:ascii="Arial" w:hAnsi="Arial" w:cs="Arial"/>
          <w:sz w:val="24"/>
          <w:szCs w:val="24"/>
        </w:rPr>
        <w:t xml:space="preserve">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 Non c’è parità tra gli animali e l’uomo. L’uomo è infinitamente di più che l’animale. Lui è come il </w:t>
      </w:r>
      <w:r w:rsidRPr="0078276C">
        <w:rPr>
          <w:rFonts w:ascii="Arial" w:hAnsi="Arial" w:cs="Arial"/>
          <w:i/>
          <w:sz w:val="24"/>
          <w:szCs w:val="24"/>
        </w:rPr>
        <w:t>“dio”</w:t>
      </w:r>
      <w:r w:rsidRPr="0078276C">
        <w:rPr>
          <w:rFonts w:ascii="Arial" w:hAnsi="Arial" w:cs="Arial"/>
          <w:sz w:val="24"/>
          <w:szCs w:val="24"/>
        </w:rPr>
        <w:t xml:space="preserve"> degli animali, è il “dio” alle dipendenze di Dio, ma è pur sempre per loro vero </w:t>
      </w:r>
      <w:r w:rsidRPr="0078276C">
        <w:rPr>
          <w:rFonts w:ascii="Arial" w:hAnsi="Arial" w:cs="Arial"/>
          <w:i/>
          <w:sz w:val="24"/>
          <w:szCs w:val="24"/>
        </w:rPr>
        <w:t xml:space="preserve">“dio” </w:t>
      </w:r>
      <w:r w:rsidRPr="0078276C">
        <w:rPr>
          <w:rFonts w:ascii="Arial" w:hAnsi="Arial" w:cs="Arial"/>
          <w:sz w:val="24"/>
          <w:szCs w:val="24"/>
        </w:rPr>
        <w:t xml:space="preserve">Non sarà né mai potrà essere un </w:t>
      </w:r>
      <w:r w:rsidRPr="0078276C">
        <w:rPr>
          <w:rFonts w:ascii="Arial" w:hAnsi="Arial" w:cs="Arial"/>
          <w:i/>
          <w:sz w:val="24"/>
          <w:szCs w:val="24"/>
        </w:rPr>
        <w:t>“dio”</w:t>
      </w:r>
      <w:r w:rsidRPr="0078276C">
        <w:rPr>
          <w:rFonts w:ascii="Arial" w:hAnsi="Arial" w:cs="Arial"/>
          <w:sz w:val="24"/>
          <w:szCs w:val="24"/>
        </w:rPr>
        <w:t xml:space="preserve"> arbitrario, dispotico, assoluto. È invece un </w:t>
      </w:r>
      <w:r w:rsidRPr="0078276C">
        <w:rPr>
          <w:rFonts w:ascii="Arial" w:hAnsi="Arial" w:cs="Arial"/>
          <w:i/>
          <w:sz w:val="24"/>
          <w:szCs w:val="24"/>
        </w:rPr>
        <w:t>“dio”</w:t>
      </w:r>
      <w:r w:rsidRPr="0078276C">
        <w:rPr>
          <w:rFonts w:ascii="Arial" w:hAnsi="Arial" w:cs="Arial"/>
          <w:sz w:val="24"/>
          <w:szCs w:val="24"/>
        </w:rPr>
        <w:t xml:space="preserve"> che sempre deve essere in ascolto del suo Dio, del suo Creatore e Signore. È un </w:t>
      </w:r>
      <w:r w:rsidRPr="0078276C">
        <w:rPr>
          <w:rFonts w:ascii="Arial" w:hAnsi="Arial" w:cs="Arial"/>
          <w:i/>
          <w:sz w:val="24"/>
          <w:szCs w:val="24"/>
        </w:rPr>
        <w:t>“dio”</w:t>
      </w:r>
      <w:r w:rsidRPr="0078276C">
        <w:rPr>
          <w:rFonts w:ascii="Arial" w:hAnsi="Arial" w:cs="Arial"/>
          <w:sz w:val="24"/>
          <w:szCs w:val="24"/>
        </w:rPr>
        <w:t xml:space="preserve"> che deve manifestare, rivelare, realizzare, attuare nel regno animale solo la volontà del suo Dio, Creatore, Signore.  È un </w:t>
      </w:r>
      <w:r w:rsidRPr="0078276C">
        <w:rPr>
          <w:rFonts w:ascii="Arial" w:hAnsi="Arial" w:cs="Arial"/>
          <w:i/>
          <w:sz w:val="24"/>
          <w:szCs w:val="24"/>
        </w:rPr>
        <w:t>“dio”</w:t>
      </w:r>
      <w:r w:rsidRPr="0078276C">
        <w:rPr>
          <w:rFonts w:ascii="Arial" w:hAnsi="Arial" w:cs="Arial"/>
          <w:sz w:val="24"/>
          <w:szCs w:val="24"/>
        </w:rPr>
        <w:t xml:space="preserve"> a servizio della vita del regno animale, non sua morte; del suo sviluppo e della sua crescita, non della sua sparizione o della sua involuzione. Anche questa è verità del mistero uomo. Verità che lui potrà rispettare solo in una relazione di ascolto del suo Dio, Creatore, Signore. </w:t>
      </w:r>
    </w:p>
    <w:p w14:paraId="745E79CF" w14:textId="77777777" w:rsidR="0085124C" w:rsidRPr="0078276C" w:rsidRDefault="0085124C" w:rsidP="00350628">
      <w:pPr>
        <w:widowControl w:val="0"/>
        <w:tabs>
          <w:tab w:val="left" w:pos="1418"/>
        </w:tabs>
        <w:spacing w:after="200"/>
        <w:jc w:val="both"/>
        <w:rPr>
          <w:rFonts w:ascii="Arial" w:hAnsi="Arial" w:cs="Arial"/>
          <w:sz w:val="24"/>
          <w:szCs w:val="24"/>
        </w:rPr>
      </w:pPr>
      <w:r w:rsidRPr="0078276C">
        <w:rPr>
          <w:rFonts w:ascii="Arial" w:hAnsi="Arial" w:cs="Arial"/>
          <w:color w:val="000000"/>
          <w:sz w:val="24"/>
          <w:szCs w:val="24"/>
        </w:rPr>
        <w:t>Ecco cosa vede ora il Signore: vede che l’uomo non trova in nessun animale un aiuto che gli corrisponde. Ecco come recita il Testo Sacro: “</w:t>
      </w:r>
      <w:r w:rsidRPr="0078276C">
        <w:rPr>
          <w:rFonts w:ascii="Arial" w:hAnsi="Arial" w:cs="Arial"/>
          <w:i/>
          <w:iCs/>
          <w:color w:val="000000"/>
          <w:sz w:val="24"/>
          <w:szCs w:val="24"/>
        </w:rPr>
        <w:t xml:space="preserve">Così l’uomo impose nomi a tutto il bestiame, a tutti gli uccelli del cielo e a tutti gli animali selvatici, ma per l’uomo non trovò un aiuto che gli corrispondesse”. </w:t>
      </w:r>
      <w:r w:rsidRPr="0078276C">
        <w:rPr>
          <w:rFonts w:ascii="Arial" w:hAnsi="Arial" w:cs="Arial"/>
          <w:sz w:val="24"/>
          <w:szCs w:val="24"/>
        </w:rPr>
        <w:t xml:space="preserve">Conosciamo ora un’altra verità del mistero uomo: l’uomo che è </w:t>
      </w:r>
      <w:r w:rsidRPr="0078276C">
        <w:rPr>
          <w:rFonts w:ascii="Arial" w:hAnsi="Arial" w:cs="Arial"/>
          <w:i/>
          <w:sz w:val="24"/>
          <w:szCs w:val="24"/>
        </w:rPr>
        <w:t>“dio”</w:t>
      </w:r>
      <w:r w:rsidRPr="0078276C">
        <w:rPr>
          <w:rFonts w:ascii="Arial" w:hAnsi="Arial" w:cs="Arial"/>
          <w:sz w:val="24"/>
          <w:szCs w:val="24"/>
        </w:rPr>
        <w:t xml:space="preserve"> per tutto il regno animale, non trova negli animali un aiuto che gli corrisponda.  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w:t>
      </w:r>
      <w:r w:rsidRPr="0078276C">
        <w:rPr>
          <w:rFonts w:ascii="Arial" w:hAnsi="Arial" w:cs="Arial"/>
          <w:sz w:val="24"/>
          <w:szCs w:val="24"/>
        </w:rPr>
        <w:lastRenderedPageBreak/>
        <w:t>trova in essi un aiuto che gli corrisponda.</w:t>
      </w:r>
    </w:p>
    <w:p w14:paraId="6773F71A" w14:textId="77777777" w:rsidR="0085124C" w:rsidRPr="0078276C" w:rsidRDefault="0085124C" w:rsidP="00350628">
      <w:pPr>
        <w:pStyle w:val="Corpotesto"/>
        <w:spacing w:after="200"/>
      </w:pPr>
      <w:r w:rsidRPr="0078276C">
        <w:t xml:space="preserve">Questa verità del mistero-uomo oggi è degradata, sciupata, offuscata, soffocata, negata, dimenticata, trascurata. L’animale sta divenendo per molti più che un aiuto che corrisponde alle esigenze della rottura della solitudine di essere. Poiché quella dell’uomo è vera solitudine ontica, vera solitudine di essere, trovare nell’animale un aiuto che sia capace di rompere questa solitudine ontica, di essere, significa due cose: che l’uomo ha elevato l’animale ad un livello superiore. Lo ha fatto però arbitrariamente, autonomamente, nella totale indipendenza e separazione dalla volontà di Dio.  La realtà però rimane immutata. Essenzialmente l’animale non cambia, non muta di natura. Questa rimane ciò che essa è: natura animale e basta.  Ma anche che l’uomo ha degradato se stesso ed è caduto così in basso de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Manca all’animale il soffio di Dio spirato in esso. </w:t>
      </w:r>
    </w:p>
    <w:p w14:paraId="66DB98DA" w14:textId="77777777" w:rsidR="0085124C" w:rsidRPr="0078276C" w:rsidRDefault="0085124C" w:rsidP="00350628">
      <w:pPr>
        <w:pStyle w:val="Corpotesto"/>
        <w:spacing w:after="200"/>
      </w:pPr>
      <w:r w:rsidRPr="0078276C">
        <w:t xml:space="preserve">L’uomo trova il suo compimento in Dio, non lo potrà mai trovare in un animale. Se lo trovasse in un animale, questo attesterebbe che il compimento dell’uomo è nell’animale. L’uomo non è ad immagine dell’animale. È invece ad immagine e a somiglianza del suo creatore. In questo Secondo Capitolo viene rivelato in cosa consiste l’immagine: nell’essere l’uomo </w:t>
      </w:r>
      <w:r w:rsidRPr="0078276C">
        <w:rPr>
          <w:i/>
          <w:iCs/>
        </w:rPr>
        <w:t>“parte di Dio per soffio di Dio infuso o spirato in lui”</w:t>
      </w:r>
      <w:r w:rsidRPr="0078276C">
        <w:t>. L’animale non è parte di Dio. È solo creatura chiamata da Dio all’esistenza con la sua divina onnipotenza. Se l’uomo è parte di Dio, solo in Dio potrà rompere la sua solitudine ontica. Non può l’uomo romperla da solo. Come da Dio è stato creato, da Dio dovrà essere perennemente completato. Lo abbiamo già detto: il concepito riceve il soffio di Dio, o l’anima spirituale e immortale, al momento stesso del suo concepimento. Il secondo compimento avviene quando il Signore, sempre Lui, crea dei due soffi vitali, dei suoi due soffi vitali, il soffio vitale data al maschio e il soffio vitale dato alla femmina, un solo soffio. Creato da Dio il solo soffio, né il maschio e né la femmina potranno dividerlo. Questa verità è così rivelata dal profeta Malachia:</w:t>
      </w:r>
    </w:p>
    <w:p w14:paraId="1183DF6E" w14:textId="77777777" w:rsidR="0085124C" w:rsidRPr="0078276C" w:rsidRDefault="0085124C" w:rsidP="00350628">
      <w:pPr>
        <w:pStyle w:val="Corpotesto"/>
        <w:spacing w:after="200"/>
        <w:rPr>
          <w:i/>
          <w:iCs/>
        </w:rPr>
      </w:pPr>
      <w:r w:rsidRPr="0078276C">
        <w:rPr>
          <w:i/>
          <w:iCs/>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0B1F3896" w14:textId="77777777" w:rsidR="0085124C" w:rsidRPr="0078276C" w:rsidRDefault="0085124C" w:rsidP="00350628">
      <w:pPr>
        <w:pStyle w:val="Corpotesto"/>
        <w:spacing w:after="200"/>
        <w:rPr>
          <w:rFonts w:cs="Arial"/>
          <w:color w:val="000000"/>
        </w:rPr>
      </w:pPr>
      <w:r w:rsidRPr="0078276C">
        <w:rPr>
          <w:rFonts w:cs="Arial"/>
          <w:color w:val="000000"/>
        </w:rPr>
        <w:t xml:space="preserve">È questo il motivo per cui mai l’uomo potrà trovare nell’animale un aiuto a lui corrispondente. L’animale non è parte di Dio per spirazione del suo soffio di vita. </w:t>
      </w:r>
      <w:r w:rsidRPr="0078276C">
        <w:rPr>
          <w:rFonts w:cs="Arial"/>
          <w:color w:val="000000"/>
        </w:rPr>
        <w:lastRenderedPageBreak/>
        <w:t xml:space="preserve">Ecco perché la Scrittura Santa ha in abominio chi si accoppia con un animale. È una nefandezza. Ecco perché per il Signore Dio è infrangere la legge della natura quando ci si accoppia al di fuori dell’unico soffio vitale creato dal Signore Dio. La Scrittura Santa dona anche una lunga lista di accoppiamenti che mai nessun uomo dovrà realizzare. Anche su questa materia nulla è lasciato alla volontà dell’uomo. Tutto è scritto e classificato dal Signore Dio. </w:t>
      </w:r>
    </w:p>
    <w:p w14:paraId="47CA79C1" w14:textId="77777777" w:rsidR="0085124C" w:rsidRPr="0078276C" w:rsidRDefault="0085124C" w:rsidP="00350628">
      <w:pPr>
        <w:pStyle w:val="Corpotesto"/>
        <w:spacing w:after="200"/>
        <w:rPr>
          <w:rFonts w:cs="Arial"/>
          <w:i/>
          <w:iCs/>
          <w:color w:val="000000"/>
        </w:rPr>
      </w:pPr>
      <w:r w:rsidRPr="0078276C">
        <w:rPr>
          <w:rFonts w:cs="Arial"/>
          <w:i/>
          <w:iCs/>
          <w:color w:val="00000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DADC1D9" w14:textId="77777777" w:rsidR="0085124C" w:rsidRPr="0078276C" w:rsidRDefault="0085124C" w:rsidP="00350628">
      <w:pPr>
        <w:pStyle w:val="Corpotesto"/>
        <w:spacing w:after="200"/>
        <w:rPr>
          <w:rFonts w:cs="Arial"/>
          <w:i/>
          <w:iCs/>
          <w:color w:val="000000"/>
        </w:rPr>
      </w:pPr>
      <w:r w:rsidRPr="0078276C">
        <w:rPr>
          <w:rFonts w:cs="Arial"/>
          <w:i/>
          <w:iCs/>
          <w:color w:val="00000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4DF2686A" w14:textId="77777777" w:rsidR="0085124C" w:rsidRPr="0078276C" w:rsidRDefault="0085124C" w:rsidP="00350628">
      <w:pPr>
        <w:pStyle w:val="Corpotesto"/>
        <w:spacing w:after="200"/>
        <w:rPr>
          <w:rFonts w:cs="Arial"/>
          <w:i/>
          <w:iCs/>
          <w:color w:val="000000"/>
        </w:rPr>
      </w:pPr>
      <w:r w:rsidRPr="0078276C">
        <w:rPr>
          <w:rFonts w:cs="Arial"/>
          <w:i/>
          <w:iCs/>
          <w:color w:val="00000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w:t>
      </w:r>
      <w:r w:rsidRPr="0078276C">
        <w:rPr>
          <w:rFonts w:cs="Arial"/>
          <w:i/>
          <w:iCs/>
          <w:color w:val="000000"/>
        </w:rPr>
        <w:lastRenderedPageBreak/>
        <w:t xml:space="preserve">Osserverete dunque i miei ordini e non seguirete alcuno di quei costumi abominevoli che sono stati praticati prima di voi; non vi renderete impuri a causa di essi. Io sono il Signore, vostro Dio”» (Lev 18,1-30). </w:t>
      </w:r>
    </w:p>
    <w:p w14:paraId="679C8864" w14:textId="77777777" w:rsidR="0085124C" w:rsidRPr="0078276C" w:rsidRDefault="0085124C" w:rsidP="00350628">
      <w:pPr>
        <w:pStyle w:val="Corpotesto"/>
        <w:spacing w:after="200"/>
        <w:rPr>
          <w:rFonts w:cs="Arial"/>
          <w:i/>
          <w:iCs/>
          <w:color w:val="000000"/>
        </w:rPr>
      </w:pPr>
      <w:r w:rsidRPr="0078276C">
        <w:rPr>
          <w:rFonts w:cs="Arial"/>
          <w:i/>
          <w:iCs/>
          <w:color w:val="000000"/>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B295504" w14:textId="77777777" w:rsidR="0085124C" w:rsidRPr="0078276C" w:rsidRDefault="0085124C" w:rsidP="00350628">
      <w:pPr>
        <w:pStyle w:val="Corpotesto"/>
        <w:spacing w:after="200"/>
        <w:rPr>
          <w:rFonts w:cs="Arial"/>
          <w:i/>
          <w:iCs/>
          <w:color w:val="000000"/>
        </w:rPr>
      </w:pPr>
      <w:r w:rsidRPr="0078276C">
        <w:rPr>
          <w:rFonts w:cs="Arial"/>
          <w:i/>
          <w:iCs/>
          <w:color w:val="000000"/>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7BAF81D8" w14:textId="77777777" w:rsidR="0085124C" w:rsidRPr="0078276C" w:rsidRDefault="0085124C" w:rsidP="00350628">
      <w:pPr>
        <w:pStyle w:val="Corpotesto"/>
        <w:spacing w:after="200"/>
        <w:rPr>
          <w:rFonts w:cs="Arial"/>
          <w:i/>
          <w:iCs/>
          <w:color w:val="000000"/>
        </w:rPr>
      </w:pPr>
      <w:r w:rsidRPr="0078276C">
        <w:rPr>
          <w:rFonts w:cs="Arial"/>
          <w:i/>
          <w:iCs/>
          <w:color w:val="000000"/>
        </w:rPr>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Lev 20,10-24). </w:t>
      </w:r>
    </w:p>
    <w:p w14:paraId="1715445E" w14:textId="77777777" w:rsidR="0085124C" w:rsidRPr="0078276C" w:rsidRDefault="0085124C" w:rsidP="00350628">
      <w:pPr>
        <w:pStyle w:val="Corpotesto"/>
        <w:spacing w:after="200"/>
        <w:rPr>
          <w:rFonts w:cs="Arial"/>
          <w:color w:val="000000"/>
        </w:rPr>
      </w:pPr>
      <w:r w:rsidRPr="0078276C">
        <w:rPr>
          <w:rFonts w:cs="Arial"/>
          <w:color w:val="000000"/>
        </w:rPr>
        <w:t xml:space="preserve">Oggi c’è un subdolo, diabolico, satanico, infernale tentativo di liberare la morale sessuale da ogni Regola o Norma di natura, Regola e Norma di natura data da Dio per manifestare all’uomo la sua verità di natura, che esige e chiede il rispetto di essa. Essendo la verità di natura immutabile nei secoli eterni, anche il retto uso della verità di natura dovrà essere immutabile nei secoli eterni. È verità eterna e immutabile: l’uomo trova solo il compimento della verità del su essere solo in una donna, dopo però che Dio ha creato dei due soffi vitali un solo soffio. </w:t>
      </w:r>
    </w:p>
    <w:p w14:paraId="25EC783B" w14:textId="77777777" w:rsidR="0085124C" w:rsidRPr="0078276C" w:rsidRDefault="0085124C" w:rsidP="00350628">
      <w:pPr>
        <w:pStyle w:val="Corpotesto"/>
        <w:spacing w:after="200"/>
        <w:rPr>
          <w:rFonts w:cs="Arial"/>
          <w:color w:val="000000"/>
        </w:rPr>
      </w:pPr>
      <w:r w:rsidRPr="0078276C">
        <w:rPr>
          <w:rFonts w:cs="Arial"/>
          <w:color w:val="000000"/>
        </w:rPr>
        <w:t xml:space="preserve">Questo compimento non avviene prima del matrimonio nell’unione dei due corpi, manca la creazione dell’unico soffio vitale. Né può avvenire dopo il matrimonio con un altro uomo o un’altra donna. Anche in questo caso manca la creazione dell’unico soffio vitale. Non può venire tra un uomo e un uomo. I due soffi vitali mai potranno divenire un solo soffio, neanche per creazione da parte di Dio. Dio </w:t>
      </w:r>
      <w:r w:rsidRPr="0078276C">
        <w:rPr>
          <w:rFonts w:cs="Arial"/>
          <w:color w:val="000000"/>
        </w:rPr>
        <w:lastRenderedPageBreak/>
        <w:t xml:space="preserve">creerebbe una cosa stolta, insipiente, vana, inutile. Due uomini o due donne non possono generare la vita. Né si potrà mai pensare di creare un solo soffio vitale  con un animale. L’animale manca del soffio vitale spirito in esso dal Signore Dio. </w:t>
      </w:r>
    </w:p>
    <w:p w14:paraId="7BCD3E1B" w14:textId="77777777" w:rsidR="0085124C" w:rsidRPr="0078276C" w:rsidRDefault="0085124C" w:rsidP="00350628">
      <w:pPr>
        <w:pStyle w:val="Corpotesto"/>
        <w:spacing w:after="200"/>
        <w:rPr>
          <w:rFonts w:cs="Arial"/>
          <w:color w:val="000000"/>
        </w:rPr>
      </w:pPr>
      <w:r w:rsidRPr="0078276C">
        <w:rPr>
          <w:rFonts w:cs="Arial"/>
          <w:color w:val="000000"/>
        </w:rPr>
        <w:t>Ecco perché noi diciamo che dove Dio non può creare un solo soffio vitale, la copulazione è contro la verità della natura. Se è contro la verità della natura è anche contro la verità del Signore Dio. Poiché né la verità di natura e né la verità di Dio possono cambiare, quanti oggi sono diabolicamente intenti a rendere verità ciò che è eterna falsità, parlano dalla non conoscenza di Dio e dalla non conoscenza dell’uomo. Parlano dalla stoltezza e dall’insipienza. Ora un vicario di Cristo Gesù, un membro del corpo di Cristo Gesù, un rigenerato da acqua e da Spirito Santo mai potrà parlare dalla stoltezza e dall’insipienza. Offende la sua verità di vicario di Cristo Gesù, la sua verità di essere discepolo di Cristo Gesù, la sua verità di essere rigenerato da acqua e da Spirito Santo e contro anche la sua verità di essere stato illuminato dallo Spirito del Signore al fine di essere luce in mezzo ai suoi fratelli. Quanti parlano contro la verità della natura, attestano di essere sale insipido. Se poi approfittano del loro essere pastori del gregge di Cristo Gesù, sappiamo che usano in modo sacrilego e indegno il loro munus sia di governare, sia di insegnare, sia di santificare. Sappiamo che da ministri di Cristo si son trasformati in ministri di Satana.</w:t>
      </w:r>
    </w:p>
    <w:p w14:paraId="0BD48760" w14:textId="77777777" w:rsidR="0085124C" w:rsidRPr="0078276C" w:rsidRDefault="0085124C" w:rsidP="00350628">
      <w:pPr>
        <w:pStyle w:val="Corpotesto"/>
        <w:spacing w:after="200"/>
      </w:pPr>
      <w:r w:rsidRPr="0078276C">
        <w:rPr>
          <w:rFonts w:cs="Arial"/>
          <w:color w:val="000000"/>
        </w:rPr>
        <w:t xml:space="preserve">Ecco ora come il Signore Dio pone fine alla solitudine ontica, o solitudine di essere: </w:t>
      </w:r>
      <w:r w:rsidRPr="0078276C">
        <w:rPr>
          <w:rFonts w:cs="Arial"/>
          <w:i/>
          <w:iCs/>
          <w:color w:val="000000"/>
        </w:rPr>
        <w:t>“Allora il Signore Dio fece scendere un torpore sull’uomo, che si addormentò; gli tolse una delle costole e richiuse la carne al suo posto. Il Signore Dio formò con la costola, che aveva tolta all’uomo, una donna e la condusse all’uomo”.</w:t>
      </w:r>
      <w:r w:rsidRPr="0078276C">
        <w:rPr>
          <w:rFonts w:cs="Arial"/>
          <w:color w:val="000000"/>
        </w:rPr>
        <w:t xml:space="preserve"> </w:t>
      </w:r>
      <w:r w:rsidRPr="0078276C">
        <w:t xml:space="preserve">Avendo deciso di rompere la solitudine ontica, di essere, di natura, dell’uomo, Il Signore Dio interviene ancora una volta in modo diretto. Prima di tutto manda sull’uomo un torpore. L’uomo si addormenta. Mentre l’uomo è in questo sommo </w:t>
      </w:r>
      <w:r w:rsidRPr="0078276C">
        <w:rPr>
          <w:i/>
        </w:rPr>
        <w:t>“divino”,  “non naturale”, “straordinario”, “soprannaturale”</w:t>
      </w:r>
      <w:r w:rsidRPr="0078276C">
        <w:t xml:space="preserve">, il Signore Dio toglie una delle su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w:t>
      </w:r>
    </w:p>
    <w:p w14:paraId="735A2133" w14:textId="77777777" w:rsidR="0085124C" w:rsidRPr="0078276C" w:rsidRDefault="0085124C" w:rsidP="00350628">
      <w:pPr>
        <w:pStyle w:val="Corpotesto"/>
        <w:spacing w:after="200"/>
        <w:rPr>
          <w:rFonts w:cs="Arial"/>
          <w:color w:val="000000"/>
        </w:rPr>
      </w:pPr>
      <w:r w:rsidRPr="0078276C">
        <w:rPr>
          <w:rFonts w:cs="Arial"/>
          <w:color w:val="000000"/>
        </w:rPr>
        <w:t xml:space="preserve">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  Dio la dona. L’uomo l’accoglie. La riconosce come l’aiuto a lui corrispondente. 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trinità creata”. Come trinità creata dovrà sempre relazionarsi, vivere, agire. Tutto ciò che l’uomo è e fa, deve essere in lui manifestazione visibile del suo essere. Ecco una piccola similitudine (anche se </w:t>
      </w:r>
      <w:r w:rsidRPr="0078276C">
        <w:rPr>
          <w:rFonts w:cs="Arial"/>
          <w:color w:val="000000"/>
        </w:rPr>
        <w:lastRenderedPageBreak/>
        <w:t xml:space="preserve">la dissomiglianza è più grande, infinitamente più grande della somiglianza) tra la Trinità Increata, eterna e la “trinità creata”, la Trinità Divina e la “trinità umana”. </w:t>
      </w:r>
    </w:p>
    <w:p w14:paraId="63B88BA0"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  Da sempre è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la polvere del suolo Dio trae la materia sulla quale spirare il suo alito di vita e così  creare l’uomo. Dalla costola dell’uomo il Signore Dio trae la materia per soffiare il suo alito di vita e così cerare la donna.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 È vera somiglianza. </w:t>
      </w:r>
    </w:p>
    <w:p w14:paraId="39D15AC2"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Oggi tutti siamo obbligati a ritornare alla verità del mistero-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altissimo di fede. Ora è proprio la fede che manca ai nostri giorni. Quali sono i frutti di questa non fede? L’uomo si pensa da se stesso. La donna la vede come un oggetto, una cosa. L’uomo si vede senza mistero. Di conseguenza vedrà sempre la donna senza alcun mistero in sé. È compito del cristiano entrare nel mistero e mostrare la sua bellezza a tutti i suoi fratelli. È questo un cammino che è tutto dinanzi a noi.  È tutto ancora da scoprire, accogliere, vivere.</w:t>
      </w:r>
    </w:p>
    <w:p w14:paraId="2F9391F4"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Oggi l’uomo vive in un ateismo in tutto simile a fittissima nebbia che tutto avvolge e tutto rende senza verità. In questa fittissima nebbia molti discepoli di Gesù navigano senza avere in mano neanche la bussola delle Divine Scritture. Anzi questa bussola divina da essi è stata distrutta e ridotta in frantumi. Non avendo più questa bussola, essi possono trasformarsi in creatore o inventori della verità di Dio, del creato, dell’uomo, della donna, del presente, del futuro, del tempo, dell’eternità. Possiamo affermare che tutto ciò che oggi moltissimi discepoli di Gesù fanno uscire dalla loro bocca è solo creazione e invenzione del loro cuore. Essi parlano di un Dio inventato da loro, di un uomo inventato da loro, di una salvezza inventata da loro, di una Chiesa inventata da loro, di una morale inventata da loro. Nulla in essi discende da Dio. Tutto invece sorge dal loro cuore. Fosse almeno un cuore onesto e giusto! È invece un cuore posseduto da Satana e da lui governato. Da una verità inventata, tutta la moralità di ieri viene definita immorale e tutta l’immoralità di oggi viene elevata ad altissima moralità. Mai la </w:t>
      </w:r>
      <w:r w:rsidRPr="0078276C">
        <w:rPr>
          <w:rFonts w:ascii="Arial" w:hAnsi="Arial" w:cs="Arial"/>
          <w:color w:val="000000"/>
          <w:sz w:val="24"/>
        </w:rPr>
        <w:lastRenderedPageBreak/>
        <w:t>Chiesa ha conosciuto una nebbia così fitta e mai in essa era stata ridotta in polvere e cenere tutta la Divina Scrittura. I tempi del profeta Geremia sono assai tristi, ma non così tristi come i nostri tempi.</w:t>
      </w:r>
    </w:p>
    <w:p w14:paraId="4B531070"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w:t>
      </w:r>
    </w:p>
    <w:p w14:paraId="4CAA6783"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w:t>
      </w:r>
    </w:p>
    <w:p w14:paraId="4051E9BA" w14:textId="77777777" w:rsidR="0085124C" w:rsidRPr="0078276C" w:rsidRDefault="0085124C" w:rsidP="00350628">
      <w:pPr>
        <w:widowControl w:val="0"/>
        <w:tabs>
          <w:tab w:val="left" w:pos="1418"/>
        </w:tabs>
        <w:spacing w:after="200"/>
        <w:jc w:val="both"/>
        <w:rPr>
          <w:rFonts w:ascii="Arial" w:hAnsi="Arial" w:cs="Arial"/>
          <w:i/>
          <w:iCs/>
          <w:color w:val="000000"/>
          <w:sz w:val="24"/>
        </w:rPr>
      </w:pPr>
      <w:r w:rsidRPr="0078276C">
        <w:rPr>
          <w:rFonts w:ascii="Arial" w:hAnsi="Arial" w:cs="Arial"/>
          <w:i/>
          <w:iCs/>
          <w:color w:val="000000"/>
          <w:sz w:val="24"/>
        </w:rPr>
        <w:t xml:space="preserve">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 </w:t>
      </w:r>
    </w:p>
    <w:p w14:paraId="218055F2" w14:textId="77777777" w:rsidR="0085124C" w:rsidRDefault="0085124C" w:rsidP="00350628">
      <w:pPr>
        <w:widowControl w:val="0"/>
        <w:tabs>
          <w:tab w:val="left" w:pos="1418"/>
        </w:tabs>
        <w:spacing w:after="200"/>
        <w:jc w:val="both"/>
        <w:rPr>
          <w:rFonts w:ascii="Arial" w:hAnsi="Arial" w:cs="Arial"/>
          <w:i/>
          <w:iCs/>
          <w:color w:val="000000"/>
          <w:sz w:val="24"/>
        </w:rPr>
      </w:pPr>
    </w:p>
    <w:p w14:paraId="536DE26E" w14:textId="77777777" w:rsidR="0085124C" w:rsidRDefault="0085124C" w:rsidP="00350628">
      <w:pPr>
        <w:pStyle w:val="Titolo4"/>
        <w:spacing w:after="200"/>
        <w:jc w:val="both"/>
        <w:rPr>
          <w:rFonts w:ascii="Arial" w:hAnsi="Arial" w:cs="Arial"/>
        </w:rPr>
      </w:pPr>
      <w:bookmarkStart w:id="76" w:name="_Toc142367781"/>
      <w:bookmarkStart w:id="77" w:name="_Toc145016285"/>
      <w:bookmarkStart w:id="78" w:name="_Toc145171065"/>
      <w:r>
        <w:rPr>
          <w:rFonts w:ascii="Arial" w:hAnsi="Arial" w:cs="Arial"/>
        </w:rPr>
        <w:lastRenderedPageBreak/>
        <w:t>Terza parte:</w:t>
      </w:r>
      <w:bookmarkEnd w:id="76"/>
      <w:bookmarkEnd w:id="77"/>
      <w:bookmarkEnd w:id="78"/>
      <w:r>
        <w:rPr>
          <w:rFonts w:ascii="Arial" w:hAnsi="Arial" w:cs="Arial"/>
        </w:rPr>
        <w:t xml:space="preserve">  </w:t>
      </w:r>
    </w:p>
    <w:p w14:paraId="399474AC" w14:textId="77777777" w:rsidR="0085124C" w:rsidRPr="001E095F" w:rsidRDefault="0085124C" w:rsidP="00350628">
      <w:pPr>
        <w:autoSpaceDE w:val="0"/>
        <w:autoSpaceDN w:val="0"/>
        <w:adjustRightInd w:val="0"/>
        <w:spacing w:after="200"/>
        <w:jc w:val="both"/>
        <w:rPr>
          <w:rFonts w:ascii="Arial" w:hAnsi="Arial" w:cs="Arial"/>
          <w:b/>
          <w:bCs/>
          <w:sz w:val="24"/>
          <w:szCs w:val="24"/>
          <w:lang w:val="la-Latn"/>
        </w:rPr>
      </w:pPr>
      <w:r w:rsidRPr="001E095F">
        <w:rPr>
          <w:rFonts w:ascii="Arial" w:hAnsi="Arial" w:cs="Arial"/>
          <w:b/>
          <w:bCs/>
          <w:sz w:val="24"/>
          <w:szCs w:val="24"/>
          <w:lang w:val="la-Latn"/>
        </w:rPr>
        <w:t>Dixitque Adam hoc nunc os ex ossibus meis et caro de carne mea haec vocabitur virago quoniam de viro sumpta est</w:t>
      </w:r>
    </w:p>
    <w:p w14:paraId="0F4CB4BE" w14:textId="77777777" w:rsidR="0085124C" w:rsidRPr="001E095F" w:rsidRDefault="0085124C" w:rsidP="00350628">
      <w:pPr>
        <w:autoSpaceDE w:val="0"/>
        <w:autoSpaceDN w:val="0"/>
        <w:adjustRightInd w:val="0"/>
        <w:spacing w:after="200"/>
        <w:jc w:val="both"/>
        <w:rPr>
          <w:rFonts w:ascii="Greek" w:hAnsi="Greek" w:cs="Greek"/>
          <w:b/>
          <w:bCs/>
          <w:sz w:val="26"/>
          <w:szCs w:val="26"/>
          <w:lang w:val="la-Latn"/>
        </w:rPr>
      </w:pPr>
      <w:r w:rsidRPr="001E095F">
        <w:rPr>
          <w:rFonts w:ascii="Greek" w:hAnsi="Greek" w:cs="Greek"/>
          <w:b/>
          <w:bCs/>
          <w:sz w:val="26"/>
          <w:szCs w:val="26"/>
          <w:lang w:val="la-Latn"/>
        </w:rPr>
        <w:t xml:space="preserve">kaˆ epen Adam Toàto nàn Ñstoàn ™k tîn Ñstšwn mou kaˆ s¦rx ™k tÁj sarkÒj mou: aÛth klhq»setai gun», Óti ™k toà ¢ndrÕj aÙtÁj ™l»mfqh aÛth. </w:t>
      </w:r>
    </w:p>
    <w:p w14:paraId="0CBE90BA" w14:textId="77777777" w:rsidR="0085124C" w:rsidRPr="001E095F" w:rsidRDefault="0085124C" w:rsidP="00350628">
      <w:pPr>
        <w:widowControl w:val="0"/>
        <w:tabs>
          <w:tab w:val="left" w:pos="1418"/>
        </w:tabs>
        <w:spacing w:after="200"/>
        <w:jc w:val="both"/>
        <w:rPr>
          <w:rFonts w:ascii="Arial" w:hAnsi="Arial" w:cs="Arial"/>
          <w:b/>
          <w:bCs/>
          <w:color w:val="000000"/>
          <w:sz w:val="24"/>
        </w:rPr>
      </w:pPr>
      <w:r w:rsidRPr="001E095F">
        <w:rPr>
          <w:rFonts w:ascii="Arial" w:hAnsi="Arial" w:cs="Arial"/>
          <w:b/>
          <w:bCs/>
          <w:color w:val="000000"/>
          <w:sz w:val="24"/>
        </w:rPr>
        <w:t>Allora l’uomo disse: «Questa volta è osso dalle mie ossa, carne dalla mia carne. La si chiamerà donna, perché dall’uomo è stata tolta».</w:t>
      </w:r>
    </w:p>
    <w:p w14:paraId="05C2EFCA" w14:textId="77777777" w:rsidR="0085124C" w:rsidRDefault="0085124C" w:rsidP="00350628">
      <w:pPr>
        <w:widowControl w:val="0"/>
        <w:tabs>
          <w:tab w:val="left" w:pos="1418"/>
        </w:tabs>
        <w:spacing w:after="200"/>
        <w:jc w:val="both"/>
        <w:rPr>
          <w:rFonts w:ascii="Arial" w:hAnsi="Arial" w:cs="Arial"/>
          <w:color w:val="000000"/>
          <w:sz w:val="24"/>
        </w:rPr>
      </w:pPr>
      <w:r w:rsidRPr="000548ED">
        <w:rPr>
          <w:rFonts w:ascii="Arial" w:hAnsi="Arial" w:cs="Arial"/>
          <w:color w:val="000000"/>
          <w:sz w:val="24"/>
        </w:rPr>
        <w:t>Per questo l’uomo lascerà suo padre e sua madre e si unirà a sua moglie, e i due saranno un’unica carne.</w:t>
      </w:r>
      <w:r>
        <w:rPr>
          <w:rFonts w:ascii="Arial" w:hAnsi="Arial" w:cs="Arial"/>
          <w:color w:val="000000"/>
          <w:sz w:val="24"/>
        </w:rPr>
        <w:t xml:space="preserve"> </w:t>
      </w:r>
      <w:r w:rsidRPr="000548ED">
        <w:rPr>
          <w:rFonts w:ascii="Arial" w:hAnsi="Arial" w:cs="Arial"/>
          <w:color w:val="000000"/>
          <w:sz w:val="24"/>
        </w:rPr>
        <w:t>Ora tutti e due erano nudi, l’uomo e sua moglie, e non provavano vergogna.</w:t>
      </w:r>
    </w:p>
    <w:p w14:paraId="2275BF0C" w14:textId="77777777" w:rsidR="0085124C" w:rsidRPr="000548ED" w:rsidRDefault="0085124C" w:rsidP="00350628">
      <w:pPr>
        <w:widowControl w:val="0"/>
        <w:tabs>
          <w:tab w:val="left" w:pos="1418"/>
        </w:tabs>
        <w:spacing w:after="200"/>
        <w:jc w:val="both"/>
        <w:rPr>
          <w:rFonts w:ascii="Arial" w:hAnsi="Arial" w:cs="Arial"/>
          <w:color w:val="000000"/>
          <w:sz w:val="24"/>
        </w:rPr>
      </w:pPr>
    </w:p>
    <w:p w14:paraId="1A2EFEB6" w14:textId="77777777" w:rsidR="0085124C" w:rsidRPr="008034D1" w:rsidRDefault="0085124C" w:rsidP="00350628">
      <w:pPr>
        <w:pStyle w:val="Titolo2"/>
        <w:spacing w:after="200"/>
        <w:rPr>
          <w:i w:val="0"/>
        </w:rPr>
      </w:pPr>
      <w:bookmarkStart w:id="79" w:name="_Toc142367782"/>
      <w:bookmarkStart w:id="80" w:name="_Toc145016286"/>
      <w:bookmarkStart w:id="81" w:name="_Toc145171066"/>
      <w:r w:rsidRPr="008034D1">
        <w:rPr>
          <w:i w:val="0"/>
        </w:rPr>
        <w:t>Verità essenziali contenute nel testo</w:t>
      </w:r>
      <w:bookmarkEnd w:id="79"/>
      <w:bookmarkEnd w:id="80"/>
      <w:bookmarkEnd w:id="81"/>
      <w:r w:rsidRPr="008034D1">
        <w:rPr>
          <w:i w:val="0"/>
        </w:rPr>
        <w:t xml:space="preserve"> </w:t>
      </w:r>
    </w:p>
    <w:p w14:paraId="17EE4D4F"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Dopo aver formato la Donna, il Signore la presenta all’uomo. Vista la donna, ecco le sue parole: </w:t>
      </w:r>
      <w:r w:rsidRPr="0078276C">
        <w:rPr>
          <w:rFonts w:ascii="Arial" w:hAnsi="Arial" w:cs="Arial"/>
          <w:i/>
          <w:iCs/>
          <w:color w:val="000000"/>
          <w:sz w:val="24"/>
        </w:rPr>
        <w:t xml:space="preserve">“Allora l’uomo disse: «Questa volta è osso dalle mie ossa, carne dalla mia carne. La si chiamerà donna, perché dall’uomo è stata tolta»”. </w:t>
      </w:r>
      <w:r w:rsidRPr="0078276C">
        <w:rPr>
          <w:rFonts w:ascii="Arial" w:hAnsi="Arial" w:cs="Arial"/>
          <w:color w:val="000000"/>
          <w:sz w:val="24"/>
        </w:rPr>
        <w:t xml:space="preserve">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w:t>
      </w:r>
      <w:r w:rsidRPr="0078276C">
        <w:rPr>
          <w:rFonts w:ascii="Arial" w:hAnsi="Arial" w:cs="Arial"/>
          <w:i/>
          <w:iCs/>
          <w:color w:val="000000"/>
          <w:sz w:val="24"/>
        </w:rPr>
        <w:t xml:space="preserve">“Questa volta è osso dalla mie ossa, carne dalla mia carne”. </w:t>
      </w:r>
      <w:r w:rsidRPr="0078276C">
        <w:rPr>
          <w:rFonts w:ascii="Arial" w:hAnsi="Arial" w:cs="Arial"/>
          <w:color w:val="000000"/>
          <w:sz w:val="24"/>
        </w:rPr>
        <w:t>Questa volta mi corrisponde perché è dalla mia stessa natura, anche se non è stata fatta da me.</w:t>
      </w:r>
    </w:p>
    <w:p w14:paraId="2C18843A"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Anche sulla donna Dio dona la signoria all’uomo: le fa dare il nome, che indica sempre signoria: </w:t>
      </w:r>
      <w:r w:rsidRPr="0078276C">
        <w:rPr>
          <w:rFonts w:ascii="Arial" w:hAnsi="Arial" w:cs="Arial"/>
          <w:i/>
          <w:iCs/>
          <w:color w:val="000000"/>
          <w:sz w:val="24"/>
        </w:rPr>
        <w:t>“La si chiamerà donna, perché dall’uomo è stata tolta”.</w:t>
      </w:r>
      <w:r w:rsidRPr="0078276C">
        <w:rPr>
          <w:rFonts w:ascii="Arial" w:hAnsi="Arial" w:cs="Arial"/>
          <w:color w:val="000000"/>
          <w:sz w:val="24"/>
        </w:rPr>
        <w:t xml:space="preserve">  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w:t>
      </w:r>
    </w:p>
    <w:p w14:paraId="43956536"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più si crede in Dio come possiamo noi pretendere che si creda nel mistero uomo-donna all’interno della comunità umana? Tutto da Dio inizia, tutto in Dio si deve ricomporre, risolvere, realizzare, tutto dalla sua volontà </w:t>
      </w:r>
      <w:r w:rsidRPr="0078276C">
        <w:rPr>
          <w:rFonts w:ascii="Arial" w:hAnsi="Arial" w:cs="Arial"/>
          <w:color w:val="000000"/>
          <w:sz w:val="24"/>
        </w:rPr>
        <w:lastRenderedPageBreak/>
        <w:t xml:space="preserve">secondo la sua volontà. </w:t>
      </w:r>
    </w:p>
    <w:p w14:paraId="55588EAD"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Viene ora consacrato l’Istituto del Matrimonio: </w:t>
      </w:r>
      <w:r w:rsidRPr="0078276C">
        <w:rPr>
          <w:rFonts w:ascii="Arial" w:hAnsi="Arial" w:cs="Arial"/>
          <w:i/>
          <w:iCs/>
          <w:color w:val="000000"/>
          <w:sz w:val="24"/>
        </w:rPr>
        <w:t>“Per questo l’uomo lascerà suo padre e sua madre e si unirà a sua moglie, e i due saranno un’unica carne”.</w:t>
      </w:r>
      <w:r w:rsidRPr="0078276C">
        <w:rPr>
          <w:rFonts w:ascii="Arial" w:hAnsi="Arial" w:cs="Arial"/>
          <w:color w:val="000000"/>
          <w:sz w:val="24"/>
        </w:rPr>
        <w:t xml:space="preserve"> Ogni uomo nasce in una famiglia. Anche ogni donna nasce in un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 lui una sola carne. È questo il mistero che si compie nell’atto della costituzione del matrimonio. Esso è vera ricostituzione, formazione, creazione della sola carne, sola vita, solo soffio vitale.</w:t>
      </w:r>
    </w:p>
    <w:p w14:paraId="41665651"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Persa la fede in Dio, il mistero dell’unico soffio vitale si perde. Tutto si perde del mistero ed ecco allora che l’uomo diviene cosa tra le cose, macchina tra le macchine, oggetto tra gli oggetti, animali tra gli animali, istinto tra gli istinti, smisterato tra gli smisterati. Il ministero della Chiesa non è per nulla finito. Esso è ministero di autentica luce divina con la quale deve illuminare l’umanità intera. 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w:t>
      </w:r>
    </w:p>
    <w:p w14:paraId="0E0A489B"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a dinanzi alle autorità civili? Una volta che la volontà viene manifestata, il matrimonio (non il sacramento) si contrae o non si contrae? A noi il compito di sollevare la questione. Alla Chiesa l’obbligo della risposta.</w:t>
      </w:r>
    </w:p>
    <w:p w14:paraId="3B901A5B"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Ecco come si conclude questo Secondo Capitolo: </w:t>
      </w:r>
      <w:r w:rsidRPr="0078276C">
        <w:rPr>
          <w:rFonts w:ascii="Arial" w:hAnsi="Arial" w:cs="Arial"/>
          <w:i/>
          <w:iCs/>
          <w:color w:val="000000"/>
          <w:sz w:val="24"/>
        </w:rPr>
        <w:t xml:space="preserve">“Ora tutti e due erano nudi, l’uomo e sua moglie, e non provavano vergogna”. </w:t>
      </w:r>
      <w:r w:rsidRPr="0078276C">
        <w:rPr>
          <w:rFonts w:ascii="Arial" w:hAnsi="Arial" w:cs="Arial"/>
          <w:color w:val="000000"/>
          <w:sz w:val="24"/>
        </w:rPr>
        <w:t xml:space="preserve">Anche questa verità fa parte del mistero uom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 </w:t>
      </w:r>
    </w:p>
    <w:p w14:paraId="224FE9CE"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Di questa verità ci dobbiamo ricordare, quando ci piegheremo a riflettere sul Capitolo Terzo e in modo particolare su quanto il Signore dice alla donna, dopo il peccato di disobbedienza. Quando la grazia di Dio governa l’uomo, esso è capace di armonia tra le note della sua persona. Quando invece è nel peccato, lontano dal suo Dio, vi sarà sempre disarmonia, disaccordo, prevalenza dell’una </w:t>
      </w:r>
      <w:r w:rsidRPr="0078276C">
        <w:rPr>
          <w:rFonts w:ascii="Arial" w:hAnsi="Arial" w:cs="Arial"/>
          <w:color w:val="000000"/>
          <w:sz w:val="24"/>
        </w:rPr>
        <w:lastRenderedPageBreak/>
        <w:t xml:space="preserve">sull’altra, oppure negazione dell’una operata dall’altro, o anche sopraffazione dell’una nei riguardi dell’altra. Di tutto questo mistero sia della grazia che del peccato esamineremo ogni cosa a suo tempo. Ora ci basta affermare che nello stato di giustizia l’uomo è armonioso, sinfonico, melodioso, senza alcuna stonatura. Tutto di sé dice unicità, unità, comunione. L’uomo creato da Dio è veramente creatura stupenda. </w:t>
      </w:r>
    </w:p>
    <w:p w14:paraId="6EC94805" w14:textId="77777777" w:rsidR="0085124C" w:rsidRPr="0078276C" w:rsidRDefault="0085124C" w:rsidP="00350628">
      <w:pPr>
        <w:widowControl w:val="0"/>
        <w:tabs>
          <w:tab w:val="left" w:pos="1418"/>
        </w:tabs>
        <w:spacing w:after="200"/>
        <w:jc w:val="both"/>
        <w:rPr>
          <w:rFonts w:ascii="Arial" w:eastAsia="Calibri" w:hAnsi="Arial" w:cs="Arial"/>
          <w:iCs/>
          <w:color w:val="000000"/>
          <w:sz w:val="24"/>
          <w:szCs w:val="24"/>
          <w:lang w:eastAsia="en-US"/>
        </w:rPr>
      </w:pPr>
      <w:r w:rsidRPr="0078276C">
        <w:rPr>
          <w:rFonts w:ascii="Arial" w:hAnsi="Arial" w:cs="Arial"/>
          <w:color w:val="000000"/>
          <w:sz w:val="24"/>
        </w:rPr>
        <w:t xml:space="preserve">Volendo ancora riflettere sul mistero uomo, ecco cosa va aggiunto come sintesi finale: </w:t>
      </w:r>
      <w:r w:rsidRPr="0078276C">
        <w:rPr>
          <w:rFonts w:ascii="Arial" w:eastAsia="Calibri" w:hAnsi="Arial" w:cs="Arial"/>
          <w:sz w:val="24"/>
          <w:szCs w:val="24"/>
          <w:lang w:eastAsia="en-US"/>
        </w:rPr>
        <w:t xml:space="preserve">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w:t>
      </w:r>
      <w:r w:rsidRPr="0078276C">
        <w:rPr>
          <w:rFonts w:ascii="Arial" w:eastAsia="Calibri" w:hAnsi="Arial" w:cs="Arial"/>
          <w:iCs/>
          <w:color w:val="000000"/>
          <w:sz w:val="24"/>
          <w:szCs w:val="24"/>
          <w:lang w:eastAsia="en-US"/>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e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3ADCCCE5" w14:textId="77777777" w:rsidR="0085124C" w:rsidRPr="0078276C" w:rsidRDefault="0085124C" w:rsidP="00350628">
      <w:pPr>
        <w:pStyle w:val="Corpotesto"/>
        <w:spacing w:after="200"/>
        <w:rPr>
          <w:rFonts w:eastAsia="Calibri"/>
          <w:iCs/>
          <w:color w:val="000000" w:themeColor="text1"/>
          <w:lang w:eastAsia="en-US"/>
        </w:rPr>
      </w:pPr>
      <w:r w:rsidRPr="0078276C">
        <w:rPr>
          <w:rFonts w:eastAsia="Calibri"/>
          <w:iCs/>
          <w:color w:val="000000"/>
          <w:lang w:eastAsia="en-US"/>
        </w:rPr>
        <w:t xml:space="preserve">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 </w:t>
      </w:r>
    </w:p>
    <w:p w14:paraId="43AD4861" w14:textId="77777777" w:rsidR="0085124C" w:rsidRPr="0078276C" w:rsidRDefault="0085124C" w:rsidP="00350628">
      <w:pPr>
        <w:pStyle w:val="Corpotesto"/>
        <w:spacing w:after="200"/>
        <w:rPr>
          <w:rFonts w:eastAsia="Calibri"/>
          <w:iCs/>
          <w:color w:val="000000"/>
          <w:lang w:eastAsia="en-US"/>
        </w:rPr>
      </w:pPr>
      <w:r w:rsidRPr="0078276C">
        <w:rPr>
          <w:rFonts w:eastAsia="Calibri"/>
          <w:iCs/>
          <w:color w:val="000000"/>
          <w:lang w:eastAsia="en-US"/>
        </w:rPr>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che è verità </w:t>
      </w:r>
      <w:r w:rsidRPr="0078276C">
        <w:rPr>
          <w:rFonts w:eastAsia="Calibri"/>
          <w:iCs/>
          <w:color w:val="000000" w:themeColor="text1"/>
          <w:lang w:eastAsia="en-US"/>
        </w:rPr>
        <w:t xml:space="preserve">universale e oggettiva. Non lo ha dato e mai lo darà. A nessuno ha </w:t>
      </w:r>
      <w:r w:rsidRPr="0078276C">
        <w:rPr>
          <w:rFonts w:eastAsia="Calibri"/>
          <w:iCs/>
          <w:color w:val="000000"/>
          <w:lang w:eastAsia="en-US"/>
        </w:rPr>
        <w:t xml:space="preserve">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w:t>
      </w:r>
      <w:r w:rsidRPr="0078276C">
        <w:rPr>
          <w:rFonts w:eastAsia="Calibri"/>
          <w:iCs/>
          <w:color w:val="000000"/>
          <w:lang w:eastAsia="en-US"/>
        </w:rPr>
        <w:lastRenderedPageBreak/>
        <w:t xml:space="preserve">giustizia, divina verità, divina ed eterna carità. Chi fa riferimento a Dio per compiere una sola in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69BE8D3F"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Ecco un’ultima riflessione da conservare nel cuore: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w:t>
      </w:r>
    </w:p>
    <w:p w14:paraId="4E3DAC30"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t xml:space="preserve">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w:t>
      </w:r>
    </w:p>
    <w:p w14:paraId="2F038268" w14:textId="77777777" w:rsidR="0085124C" w:rsidRPr="0078276C" w:rsidRDefault="0085124C" w:rsidP="00350628">
      <w:pPr>
        <w:widowControl w:val="0"/>
        <w:tabs>
          <w:tab w:val="left" w:pos="1418"/>
        </w:tabs>
        <w:spacing w:after="200"/>
        <w:jc w:val="both"/>
        <w:rPr>
          <w:rFonts w:ascii="Arial" w:hAnsi="Arial" w:cs="Arial"/>
          <w:color w:val="000000"/>
          <w:sz w:val="24"/>
        </w:rPr>
      </w:pPr>
      <w:r w:rsidRPr="0078276C">
        <w:rPr>
          <w:rFonts w:ascii="Arial" w:hAnsi="Arial" w:cs="Arial"/>
          <w:color w:val="000000"/>
          <w:sz w:val="24"/>
        </w:rPr>
        <w:lastRenderedPageBreak/>
        <w:t xml:space="preserve">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34AEA8DF" w14:textId="77777777" w:rsidR="0085124C" w:rsidRDefault="0085124C" w:rsidP="00350628">
      <w:pPr>
        <w:widowControl w:val="0"/>
        <w:tabs>
          <w:tab w:val="left" w:pos="1418"/>
        </w:tabs>
        <w:spacing w:after="200"/>
        <w:jc w:val="both"/>
        <w:rPr>
          <w:rFonts w:ascii="Arial" w:hAnsi="Arial"/>
          <w:iCs/>
          <w:color w:val="000000"/>
          <w:sz w:val="40"/>
        </w:rPr>
      </w:pPr>
      <w:r w:rsidRPr="0078276C">
        <w:rPr>
          <w:rFonts w:ascii="Arial" w:hAnsi="Arial" w:cs="Arial"/>
          <w:color w:val="000000"/>
          <w:sz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w:t>
      </w:r>
      <w:r w:rsidRPr="0078276C">
        <w:rPr>
          <w:rFonts w:ascii="Arial" w:hAnsi="Arial" w:cs="Arial"/>
          <w:color w:val="000000"/>
          <w:sz w:val="24"/>
        </w:rPr>
        <w:lastRenderedPageBreak/>
        <w:t xml:space="preserve">calpestando però i diritti di natura che sono inviolabili. La Madre nostra celeste ci liberi da ogni superbia che sta distruggendo tutti i diritti fondamentali della persona umana, diritti inviolabili ed eterni.  Ora conosciamo la verità di creazione che sempre dovrà governare l’uomo. Nella verità è la vita. Nella falsità è la morte. </w:t>
      </w:r>
    </w:p>
    <w:p w14:paraId="2B914BBA" w14:textId="77777777" w:rsidR="0085124C" w:rsidRDefault="0085124C" w:rsidP="00350628">
      <w:pPr>
        <w:spacing w:after="200"/>
        <w:rPr>
          <w:rFonts w:ascii="Arial" w:hAnsi="Arial"/>
          <w:iCs/>
          <w:color w:val="000000"/>
          <w:sz w:val="40"/>
        </w:rPr>
      </w:pPr>
      <w:r>
        <w:rPr>
          <w:rFonts w:ascii="Arial" w:hAnsi="Arial"/>
          <w:b/>
          <w:iCs/>
          <w:color w:val="000000"/>
          <w:sz w:val="40"/>
        </w:rPr>
        <w:br w:type="page"/>
      </w:r>
    </w:p>
    <w:p w14:paraId="0012FAD0" w14:textId="77777777" w:rsidR="0085124C" w:rsidRPr="0078276C" w:rsidRDefault="0085124C" w:rsidP="00350628">
      <w:pPr>
        <w:pStyle w:val="Titolo1"/>
        <w:spacing w:after="200"/>
        <w:jc w:val="center"/>
        <w:rPr>
          <w:rFonts w:ascii="Arial" w:hAnsi="Arial"/>
          <w:b w:val="0"/>
          <w:iCs/>
          <w:color w:val="000000"/>
          <w:sz w:val="40"/>
        </w:rPr>
        <w:sectPr w:rsidR="0085124C" w:rsidRPr="0078276C" w:rsidSect="00236E54">
          <w:headerReference w:type="default" r:id="rId15"/>
          <w:footerReference w:type="default" r:id="rId16"/>
          <w:pgSz w:w="11906" w:h="16838"/>
          <w:pgMar w:top="1701" w:right="1701" w:bottom="1701" w:left="1701" w:header="567" w:footer="567" w:gutter="0"/>
          <w:cols w:space="708"/>
          <w:titlePg/>
          <w:docGrid w:linePitch="360"/>
        </w:sectPr>
      </w:pPr>
    </w:p>
    <w:p w14:paraId="732CA1AD" w14:textId="77777777" w:rsidR="0085124C" w:rsidRPr="002E788A" w:rsidRDefault="0085124C" w:rsidP="00350628">
      <w:pPr>
        <w:pStyle w:val="Titolo1"/>
        <w:spacing w:after="200"/>
        <w:jc w:val="center"/>
        <w:rPr>
          <w:rFonts w:ascii="Arial" w:hAnsi="Arial"/>
          <w:bCs/>
          <w:iCs/>
          <w:color w:val="000000"/>
          <w:sz w:val="40"/>
        </w:rPr>
      </w:pPr>
      <w:bookmarkStart w:id="82" w:name="_Toc142367783"/>
      <w:bookmarkStart w:id="83" w:name="_Toc145016287"/>
      <w:bookmarkStart w:id="84" w:name="_Toc145171067"/>
      <w:r>
        <w:rPr>
          <w:rFonts w:ascii="Arial" w:hAnsi="Arial"/>
          <w:bCs/>
          <w:iCs/>
          <w:color w:val="000000"/>
          <w:sz w:val="40"/>
        </w:rPr>
        <w:lastRenderedPageBreak/>
        <w:t>TERZO RITRATTO</w:t>
      </w:r>
      <w:bookmarkEnd w:id="82"/>
      <w:bookmarkEnd w:id="83"/>
      <w:bookmarkEnd w:id="84"/>
    </w:p>
    <w:p w14:paraId="124358D2" w14:textId="77777777" w:rsidR="0085124C" w:rsidRDefault="0085124C" w:rsidP="00350628">
      <w:pPr>
        <w:pStyle w:val="Corpotesto"/>
        <w:spacing w:after="200"/>
      </w:pPr>
    </w:p>
    <w:p w14:paraId="3CB331DA" w14:textId="77777777" w:rsidR="0085124C" w:rsidRDefault="0085124C"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85" w:name="_Toc142367784"/>
      <w:bookmarkStart w:id="86" w:name="_Toc145016288"/>
      <w:bookmarkStart w:id="87" w:name="_Toc145171068"/>
      <w:r>
        <w:rPr>
          <w:rFonts w:ascii="Arial" w:hAnsi="Arial" w:cs="Arial"/>
          <w:color w:val="000000"/>
          <w:sz w:val="40"/>
          <w:szCs w:val="40"/>
        </w:rPr>
        <w:t>LA PROMESSA DOPO LA DISOBBEDIENZA (Gen c. 3)</w:t>
      </w:r>
      <w:bookmarkEnd w:id="85"/>
      <w:bookmarkEnd w:id="86"/>
      <w:bookmarkEnd w:id="87"/>
    </w:p>
    <w:p w14:paraId="418C4F90" w14:textId="77777777" w:rsidR="0085124C" w:rsidRDefault="0085124C" w:rsidP="00350628">
      <w:pPr>
        <w:spacing w:after="200"/>
      </w:pPr>
    </w:p>
    <w:p w14:paraId="3ED51936" w14:textId="77777777" w:rsidR="0085124C" w:rsidRDefault="0085124C" w:rsidP="00350628">
      <w:pPr>
        <w:spacing w:after="200"/>
      </w:pPr>
    </w:p>
    <w:p w14:paraId="1034F48D" w14:textId="77777777" w:rsidR="0085124C" w:rsidRPr="002E3DCE" w:rsidRDefault="0085124C" w:rsidP="00350628">
      <w:pPr>
        <w:spacing w:after="200"/>
        <w:jc w:val="center"/>
        <w:rPr>
          <w:rFonts w:ascii="Arial" w:hAnsi="Arial" w:cs="Arial"/>
          <w:b/>
          <w:bCs/>
          <w:sz w:val="28"/>
          <w:szCs w:val="28"/>
          <w:lang w:val="la-Latn"/>
        </w:rPr>
      </w:pPr>
      <w:r w:rsidRPr="002E3DCE">
        <w:rPr>
          <w:rFonts w:ascii="Arial" w:hAnsi="Arial" w:cs="Arial"/>
          <w:b/>
          <w:bCs/>
          <w:sz w:val="28"/>
          <w:szCs w:val="28"/>
          <w:lang w:val="la-Latn"/>
        </w:rPr>
        <w:t>Inimicitias ponam inter te et mulierem et semen tuum et semen illius ipsa conteret caput tuum et tu insidiaberis calcaneo eius</w:t>
      </w:r>
    </w:p>
    <w:p w14:paraId="5A968715" w14:textId="77777777" w:rsidR="0085124C" w:rsidRDefault="0085124C" w:rsidP="00350628">
      <w:pPr>
        <w:spacing w:after="200"/>
      </w:pPr>
    </w:p>
    <w:p w14:paraId="5BC923DE" w14:textId="77777777" w:rsidR="0085124C" w:rsidRDefault="0085124C" w:rsidP="00350628">
      <w:pPr>
        <w:spacing w:after="200"/>
      </w:pPr>
    </w:p>
    <w:p w14:paraId="4E71E36C" w14:textId="77777777" w:rsidR="0085124C" w:rsidRPr="005A50B3" w:rsidRDefault="0085124C" w:rsidP="00350628">
      <w:pPr>
        <w:pStyle w:val="Titolo4"/>
        <w:spacing w:after="200"/>
        <w:rPr>
          <w:rFonts w:ascii="Arial" w:hAnsi="Arial" w:cs="Arial"/>
          <w:lang w:val="la-Latn"/>
        </w:rPr>
      </w:pPr>
      <w:bookmarkStart w:id="88" w:name="_Toc142367785"/>
      <w:bookmarkStart w:id="89" w:name="_Toc145016289"/>
      <w:bookmarkStart w:id="90" w:name="_Toc145171069"/>
      <w:r>
        <w:rPr>
          <w:rFonts w:ascii="Arial" w:hAnsi="Arial" w:cs="Arial"/>
        </w:rPr>
        <w:t>Prima parte:</w:t>
      </w:r>
      <w:bookmarkEnd w:id="88"/>
      <w:bookmarkEnd w:id="89"/>
      <w:bookmarkEnd w:id="90"/>
      <w:r>
        <w:rPr>
          <w:rFonts w:ascii="Arial" w:hAnsi="Arial" w:cs="Arial"/>
        </w:rPr>
        <w:t xml:space="preserve"> </w:t>
      </w:r>
    </w:p>
    <w:p w14:paraId="022E9608" w14:textId="77777777" w:rsidR="0085124C" w:rsidRPr="009279EE" w:rsidRDefault="0085124C" w:rsidP="00350628">
      <w:pPr>
        <w:spacing w:after="200"/>
        <w:jc w:val="both"/>
        <w:rPr>
          <w:rFonts w:ascii="Arial" w:hAnsi="Arial" w:cs="Arial"/>
          <w:b/>
          <w:bCs/>
          <w:sz w:val="24"/>
          <w:szCs w:val="24"/>
          <w:lang w:val="la-Latn"/>
        </w:rPr>
      </w:pPr>
      <w:r w:rsidRPr="009279EE">
        <w:rPr>
          <w:rFonts w:ascii="Arial" w:hAnsi="Arial" w:cs="Arial"/>
          <w:b/>
          <w:bCs/>
          <w:sz w:val="24"/>
          <w:szCs w:val="24"/>
          <w:lang w:val="la-Latn"/>
        </w:rPr>
        <w:t>Sed et serpens erat callidior cunctis animantibus terrae quae fecerat Dominus Deus qui dixit ad mulierem cur praecepit vobis Deus ut non comederetis de omni ligno paradisi</w:t>
      </w:r>
    </w:p>
    <w:p w14:paraId="503E64AE" w14:textId="77777777" w:rsidR="0085124C" w:rsidRPr="00331D9C" w:rsidRDefault="0085124C" w:rsidP="00350628">
      <w:pPr>
        <w:autoSpaceDE w:val="0"/>
        <w:autoSpaceDN w:val="0"/>
        <w:adjustRightInd w:val="0"/>
        <w:spacing w:after="200"/>
        <w:jc w:val="both"/>
        <w:rPr>
          <w:rFonts w:ascii="Greek" w:hAnsi="Greek" w:cs="Greek"/>
          <w:b/>
          <w:bCs/>
          <w:sz w:val="26"/>
          <w:szCs w:val="26"/>
          <w:lang w:val="la-Latn"/>
        </w:rPr>
      </w:pPr>
      <w:r w:rsidRPr="00331D9C">
        <w:rPr>
          <w:rFonts w:ascii="Greek" w:hAnsi="Greek" w:cs="Greek"/>
          <w:b/>
          <w:bCs/>
          <w:sz w:val="26"/>
          <w:szCs w:val="26"/>
          <w:lang w:val="la-Latn"/>
        </w:rPr>
        <w:t>`O d Ôfij Ãn fronimètatoj p£ntwn tîn qhr…wn tîn ™pˆ tÁj gÁj, ïn ™po…hsen kÚrioj Ð qeÒj: kaˆ epen Ð Ôfij tÍ gunaik… T… Óti epen Ð qeÒj OÙ m¾ f£ghte ¢pÕ pantÕj xÚlou toà ™n tù parade…sJ;</w:t>
      </w:r>
    </w:p>
    <w:p w14:paraId="04A954C3" w14:textId="77777777" w:rsidR="0085124C" w:rsidRPr="00331D9C" w:rsidRDefault="0085124C" w:rsidP="00350628">
      <w:pPr>
        <w:spacing w:after="200"/>
        <w:jc w:val="both"/>
        <w:rPr>
          <w:rFonts w:ascii="Arial" w:hAnsi="Arial" w:cs="Arial"/>
          <w:b/>
          <w:bCs/>
          <w:sz w:val="24"/>
          <w:szCs w:val="24"/>
        </w:rPr>
      </w:pPr>
      <w:r w:rsidRPr="00331D9C">
        <w:rPr>
          <w:rFonts w:ascii="Arial" w:hAnsi="Arial" w:cs="Arial"/>
          <w:b/>
          <w:bCs/>
          <w:sz w:val="24"/>
          <w:szCs w:val="24"/>
        </w:rPr>
        <w:t xml:space="preserve">Il serpente era il più astuto di tutti gli animali selvatici che Dio aveva fatto e disse alla donna: «È vero che Dio ha detto: “Non dovete mangiare di alcun albero del giardino”?». </w:t>
      </w:r>
    </w:p>
    <w:p w14:paraId="6F257662" w14:textId="77777777" w:rsidR="0085124C" w:rsidRDefault="0085124C" w:rsidP="00350628">
      <w:pPr>
        <w:spacing w:after="200"/>
        <w:jc w:val="both"/>
        <w:rPr>
          <w:rFonts w:ascii="Arial" w:hAnsi="Arial" w:cs="Arial"/>
          <w:sz w:val="24"/>
          <w:szCs w:val="24"/>
        </w:rPr>
      </w:pPr>
      <w:r w:rsidRPr="009302D8">
        <w:rPr>
          <w:rFonts w:ascii="Arial" w:hAnsi="Arial" w:cs="Arial"/>
          <w:sz w:val="24"/>
          <w:szCs w:val="24"/>
        </w:rPr>
        <w:t>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B3B7AA0" w14:textId="77777777" w:rsidR="0085124C" w:rsidRDefault="0085124C" w:rsidP="00350628">
      <w:pPr>
        <w:spacing w:after="200"/>
        <w:jc w:val="both"/>
        <w:rPr>
          <w:rFonts w:ascii="Arial" w:hAnsi="Arial" w:cs="Arial"/>
          <w:sz w:val="24"/>
          <w:szCs w:val="24"/>
        </w:rPr>
      </w:pPr>
    </w:p>
    <w:p w14:paraId="03DC0AB2" w14:textId="77777777" w:rsidR="0085124C" w:rsidRPr="0060539F" w:rsidRDefault="0085124C" w:rsidP="00350628">
      <w:pPr>
        <w:pStyle w:val="Titolo2"/>
        <w:spacing w:after="200"/>
        <w:rPr>
          <w:i w:val="0"/>
        </w:rPr>
      </w:pPr>
      <w:bookmarkStart w:id="91" w:name="_Toc142367786"/>
      <w:bookmarkStart w:id="92" w:name="_Toc145016290"/>
      <w:bookmarkStart w:id="93" w:name="_Toc145171070"/>
      <w:r w:rsidRPr="0060539F">
        <w:rPr>
          <w:i w:val="0"/>
        </w:rPr>
        <w:t>Verità essenziali contenute nel testo</w:t>
      </w:r>
      <w:bookmarkEnd w:id="91"/>
      <w:bookmarkEnd w:id="92"/>
      <w:bookmarkEnd w:id="93"/>
      <w:r w:rsidRPr="0060539F">
        <w:rPr>
          <w:i w:val="0"/>
        </w:rPr>
        <w:t xml:space="preserve"> </w:t>
      </w:r>
    </w:p>
    <w:p w14:paraId="2B92F57A"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Satana non mostra mai il suo vero volto. L’Apostolo Paolo rivela che si traveste da angelo di luce per la rovina dei credenti in Cristo Gesù. Il Signore Gesù ci chiede di guardarci dai falsi profeti che vengono a noi vestiti con lana di pecora, </w:t>
      </w:r>
      <w:r w:rsidRPr="00E94B16">
        <w:rPr>
          <w:rFonts w:ascii="Arial" w:hAnsi="Arial" w:cs="Arial"/>
          <w:sz w:val="24"/>
          <w:szCs w:val="24"/>
        </w:rPr>
        <w:lastRenderedPageBreak/>
        <w:t>mentre in realtà sono lupi rapaci. Da cosa dobbiamo riconoscere che siamo dinanzi a Satana o a dei falsi profeti e non dinanzi ad un innocuo serpente e neanche di fronte a delle pecore incapaci di fare del male? Dalle parole che essi proferiscono. Ecco allora delle regoli universali che sempre dobbiamo avere nel cuore e dinanzi ai nostri occhi. Queste regole riguardano ogni uomo e in modo del tutto particolare ogni discepolo di Gesù:</w:t>
      </w:r>
    </w:p>
    <w:p w14:paraId="3FE0269B"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Prima Regola</w:t>
      </w:r>
      <w:r w:rsidRPr="00E94B16">
        <w:rPr>
          <w:rFonts w:ascii="Arial" w:hAnsi="Arial" w:cs="Arial"/>
          <w:i/>
          <w:iCs/>
          <w:sz w:val="24"/>
          <w:szCs w:val="24"/>
        </w:rPr>
        <w:t xml:space="preserve">: </w:t>
      </w:r>
      <w:r w:rsidRPr="00E94B16">
        <w:rPr>
          <w:rFonts w:ascii="Arial" w:hAnsi="Arial" w:cs="Arial"/>
          <w:sz w:val="24"/>
          <w:szCs w:val="24"/>
        </w:rPr>
        <w:t>“Chiunque trasforma, modifica, altera, elude, cambia, aggiunge, toglie alla Parola del Signore nostro Dio, costui è Satana, è un angelo di Satana, è un falso profeta, è un lupo che viene per divorare la nostra vita, non solo la nostra anima, ma tutta la nostra vita”.</w:t>
      </w:r>
    </w:p>
    <w:p w14:paraId="1535E79F"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Seconda Regola: “Mai si compie la parola della creatura – Satana, angeli di Satana, lupi rapaci, falsi profeti, falsi cristi, anticristi, falsi maestri e falsi dottori – sempre invece si compirà la Parola di Dio, quella che Lui ha fatto risuonare alle nostre orecchie, Nessuno pertanto si illuda. Dalla parola della creatura viene solo morte, morte ne tempo e morte nell’eternità”. </w:t>
      </w:r>
    </w:p>
    <w:p w14:paraId="50037409"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Terza regola: “Chi cade nella trasgressione della Parola del Signore, sempre si trasforma in un tentatore per i suoi fratelli. Chi non vive di Parola, nella Parola, per la Parola, sempre sarà o di scandalo, o di cattivo esempio, o di diretta tentazione verso ogni altro uomo”. </w:t>
      </w:r>
    </w:p>
    <w:p w14:paraId="2F875CBB"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Quarta regola: “Ogni discepolo di Gesù deve porre la somma attenzione perché Lui sempre rimanga nella Parola – deve rimanere nella sua Lettera e nel suo Spirito –. Deve rimanere sia per stare Lui sempre nella vita e sia anche per trascinare molti altri nella vita, ma soprattutto per non essere strumento di perdizione per se stesso e per il mondo intero”.  </w:t>
      </w:r>
    </w:p>
    <w:p w14:paraId="76FD3524"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Quinta regola:</w:t>
      </w:r>
      <w:r w:rsidRPr="00E94B16">
        <w:rPr>
          <w:rFonts w:ascii="Arial" w:hAnsi="Arial" w:cs="Arial"/>
          <w:i/>
          <w:iCs/>
          <w:sz w:val="24"/>
          <w:szCs w:val="24"/>
        </w:rPr>
        <w:t xml:space="preserve"> </w:t>
      </w:r>
      <w:r w:rsidRPr="00E94B16">
        <w:rPr>
          <w:rFonts w:ascii="Arial" w:hAnsi="Arial" w:cs="Arial"/>
          <w:sz w:val="24"/>
          <w:szCs w:val="24"/>
        </w:rPr>
        <w:t xml:space="preserve">“Non appena il Signore farà giungere una sua Parola al nostro orecchio, all’istante, subito, viene il tentatore per farci cadere. Per ogni Parola del Signore sempre vi sarà una particolare tentazione”. </w:t>
      </w:r>
    </w:p>
    <w:p w14:paraId="6AECA3A8"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Sesta regola: “Ad ogni discepolo è chiesto che mai si stanchi e mai abbandoni la seminagione della purissima Parola di Dio in ogni cuore. L’intensità della seminagione dovrà essere cento volte superiore all’opera del tentatore. Come il tentatore non si dona pace finché anche una sola Parola di Dio rimane nel cuore di un solo uomo che vive sulla terra, così ogni discepolo di Gesù mai si deve stancare, anzi deve centuplicare gli impegni non solo per seminare la Parola in chi è caduto in tentazione, ma anche in tutti coloro che la Parola ancora neanche conoscono”.</w:t>
      </w:r>
    </w:p>
    <w:p w14:paraId="134F4E5C"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Settima Regola: “Quando un discepolo di Gesù chiunque esso sia – papa, cardinale, arcivescovo, vescovo, arci-presbitero, presbitero, diacono, cresimato, battezzato, profeta, dottore, maestro, evangelista, professore, insegnante – non semina più la Parola, non solo attesta la sua morte alla Parola, in più decreta per lui la morte della Chiesa e in più  condanna l’umanità a rimanere nel carcere dell’errore e della menzogna”.</w:t>
      </w:r>
    </w:p>
    <w:p w14:paraId="647DC94E"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lastRenderedPageBreak/>
        <w:t xml:space="preserve">Ottava Regola: “Ogni uomo mai dovrà dimenticare, sempre invece dovrà ricordare che solo la Parola di Dio è Parola di vita eterna. Essa sempre si compie in ciò  che dice, sia in bene che in male, sia in benedizione che in maledizione. La parola della creatura non solo è sempre parola di tenebra, di menzogna, di inganno. È anche parola che mai si compirà nel bene che essa promette”. </w:t>
      </w:r>
    </w:p>
    <w:p w14:paraId="48A0A3C8"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Oggi Satana con tutto l’esercito dei suoi satelliti, ambasciatori, araldi, ingannatori, mentitori, ha deciso la distruzione della Chiesa, della società civile, della famiglia, di ogni ordine morale. Anche la distruzione della stessa natura umana è nel suo programma. Quanti oggi sia nella Chiesa che nella società civile sono impegnati a realizzare questo vasto progetto di Satana, sappiano che i frutti che si raccoglieranno saranno oltremodo amari. Saranno frutti di morte e non di vita, di distruzione e non di edificazione, di abbassamento e non di innalzamento. Ormai si sente già l’odore delle zolfo misto a fuoco che sta scendendo dal cielo. </w:t>
      </w:r>
    </w:p>
    <w:p w14:paraId="55B7FF74"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Quando gli uomini di Chiesa apriranno gli occhi – se mai li apriranno – sarà troppo tardi per essi. Non rimangono loro se non gli occhi per contemplare i disastri ecclesiali, sociali, familiari, naturali che la loro cecità e il loro abbandono della Parola di Dio frutto del loro sposalizio con Satana e con la sua Parola hanno provocato. Ma ormai nell’aria si sente già l’odore dello zolfo misto a fuoco che sta scendendo sulla Chiesa e sulla società. Più questo esercito si ostinerà nel peccato e più diventerà sordo, cieco e muto. Si compirà per esso la Parola che Dio ha rivolto al profeta Isaia:</w:t>
      </w:r>
    </w:p>
    <w:p w14:paraId="0ECFF024"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w:t>
      </w:r>
    </w:p>
    <w:p w14:paraId="5A3C573D"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57EBA7E9"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lastRenderedPageBreak/>
        <w:t>Questa profezia annuncia una altissima verità. Prima dovrà scendere “fuoco e zolfo” dal cielo e poi qualcuno ritornerà al Signore. Attualmente sordità, cecità, mutismo per il Signore e per la sua Parola sono divenuti  cecità, sordità, mutismo che hanno trasformato geneticamente la stessa natura dell’uomo. Quando questo accade, solo il Signore può operare il grande miracolo della risurrezione spirituale dell’uomo. Ma le sue vie sono prima quelle dell’annuncio della sua Parola. Poiché alla Parola si è sordi, allora il Signore deve passare per vie che attestano che solo la sua Parola è vera, mentre sono false tutte le parole degli uomini. Nel Libro della Genesi il Signore Dio passa per il Diluvio Universale, per la Confusione delle Lingue alla Torre di Babele, per il Fuoco e lo Zolfo caduti dal cielo per Sodoma e Gomorra. Vie di ieri e vie di oggi. Solo che oggi, essendo l’uomo cieco, non vede Dio che distrugge tutti i piani perversi dei malvagi. Tutto il Libro dell’Apocalisse non manifesta forse queste vie di Dio, che sono vie di Cristo Gesù, il solo che ha in mano il Libro sigillato con sette sigilli?</w:t>
      </w:r>
    </w:p>
    <w:p w14:paraId="06956CF1"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Ora che conosciamo come Satana e i suoi Satelliti creano ogni genere di tentazione, esaminiamo come si è svolta la prima tentazione sulla terra. L’Apocalisse ci parla anche della tentazione con la quale nel cielo Lucifero riuscì a trascinare nelle sue tenebre un terzo degli angeli, ma ignoriamo le modalità da lui usate. Dalle Parole dell’Arcangelo Michele – </w:t>
      </w:r>
      <w:r w:rsidRPr="00E94B16">
        <w:rPr>
          <w:rFonts w:ascii="Arial" w:hAnsi="Arial" w:cs="Arial"/>
          <w:i/>
          <w:iCs/>
          <w:sz w:val="24"/>
          <w:szCs w:val="24"/>
        </w:rPr>
        <w:t>Chi è come Dio?</w:t>
      </w:r>
      <w:r w:rsidRPr="00E94B16">
        <w:rPr>
          <w:rFonts w:ascii="Arial" w:hAnsi="Arial" w:cs="Arial"/>
          <w:sz w:val="24"/>
          <w:szCs w:val="24"/>
        </w:rPr>
        <w:t xml:space="preserve"> – apprendiamo che Lucifero, tentato dalla sua luce, si autoproclamò Dio, uguale a Dio. Non sapeva che gli mancava l’eternità, la divinità, l’onnipotenza, la vita eterna. Così da luce fu trasformato in tenebre e ora giace nelle tenebre eterne.</w:t>
      </w:r>
    </w:p>
    <w:p w14:paraId="2D80FE1E"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Ora chiediamoci: da cosa la donna avrebbe dovuto sapere che si trovava dinanzi ad un tentatore e non invece davanti ad un innocuo serpente? Ecco la risposta: dalle primissime parole che sono giunte ai suoi orecchi: </w:t>
      </w:r>
      <w:r w:rsidRPr="00E94B16">
        <w:rPr>
          <w:rFonts w:ascii="Arial" w:hAnsi="Arial" w:cs="Arial"/>
          <w:i/>
          <w:iCs/>
          <w:sz w:val="24"/>
          <w:szCs w:val="24"/>
        </w:rPr>
        <w:t xml:space="preserve">“Il serpente era il più astuto di tutti gli animali selvatici che Dio aveva fatto e disse alla donna: «È vero che Dio ha detto: “Non dovete mangiare di alcun albero del giardino”?». </w:t>
      </w:r>
      <w:r w:rsidRPr="00E94B16">
        <w:rPr>
          <w:rFonts w:ascii="Arial" w:hAnsi="Arial" w:cs="Arial"/>
          <w:sz w:val="24"/>
          <w:szCs w:val="24"/>
        </w:rPr>
        <w:t xml:space="preserve">Il Signore Dio non aveva dato questo comando. Ecco invece le sue esatte parole: </w:t>
      </w:r>
      <w:r w:rsidRPr="00E94B16">
        <w:rPr>
          <w:rFonts w:ascii="Arial" w:hAnsi="Arial" w:cs="Arial"/>
          <w:i/>
          <w:iCs/>
          <w:sz w:val="24"/>
          <w:szCs w:val="24"/>
        </w:rPr>
        <w:t xml:space="preserve">“Il Signore Dio diede questo comando all’uomo: </w:t>
      </w:r>
      <w:r w:rsidRPr="00E94B16">
        <w:rPr>
          <w:rFonts w:ascii="Arial" w:hAnsi="Arial" w:cs="Arial"/>
          <w:sz w:val="24"/>
          <w:szCs w:val="24"/>
        </w:rPr>
        <w:t>«Tu potrai mangiare di tutti gli alberi del giardino, ma dell’albero della conoscenza del bene e del male non devi mangiare, perché, nel giorno in cui tu ne mangerai, certamente dovrai morire»</w:t>
      </w:r>
      <w:r w:rsidRPr="00E94B16">
        <w:rPr>
          <w:rFonts w:ascii="Arial" w:hAnsi="Arial" w:cs="Arial"/>
          <w:i/>
          <w:iCs/>
          <w:sz w:val="24"/>
          <w:szCs w:val="24"/>
        </w:rPr>
        <w:t xml:space="preserve"> (Gen 2,16-17). </w:t>
      </w:r>
      <w:r w:rsidRPr="00E94B16">
        <w:rPr>
          <w:rFonts w:ascii="Arial" w:hAnsi="Arial" w:cs="Arial"/>
          <w:sz w:val="24"/>
          <w:szCs w:val="24"/>
        </w:rPr>
        <w:t>Il serpente sa che estendendo il comando a tutti gli alberi del giardino di certo la donna avrebbe reagito, entrando in dialogo con lui. Quando si entra in dialogo con il serpente, sempre si rimane vittime delle sue parole. Gesù mai è entrato in dialogo con Satana. Ha sempre risposto in modo risoluto, privando Satana di ogni possibile replica. Anche con l’Apostolo Pietro reagisce allo stesso modo: perentoriamente e con tutta la fortezza dello Spirito Santo. Ecco come il testo sacro mette in luce la fermezza di Gesù:</w:t>
      </w:r>
    </w:p>
    <w:p w14:paraId="48A190F3"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w:t>
      </w:r>
      <w:r w:rsidRPr="00E94B16">
        <w:rPr>
          <w:rFonts w:ascii="Arial" w:hAnsi="Arial" w:cs="Arial"/>
          <w:i/>
          <w:iCs/>
          <w:sz w:val="24"/>
          <w:szCs w:val="24"/>
        </w:rPr>
        <w:lastRenderedPageBreak/>
        <w:t>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p>
    <w:p w14:paraId="7942A220"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0C529C64"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La donna invece entra in dialogo con lui, comportandosi allo stesso modo. Il serpente ha esagerato e anche lei esagera. </w:t>
      </w:r>
      <w:r w:rsidRPr="00E94B16">
        <w:rPr>
          <w:rFonts w:ascii="Arial" w:hAnsi="Arial" w:cs="Arial"/>
          <w:i/>
          <w:iCs/>
          <w:sz w:val="24"/>
          <w:szCs w:val="24"/>
        </w:rPr>
        <w:t xml:space="preserve">Rispose la donna al serpente: «Dei frutti degli alberi del giardino noi possiamo mangiare, ma del frutto dell’albero che sta in mezzo al giardino Dio ha detto: “Non dovete mangiarne e non lo dovete toccare, altrimenti morirete”». </w:t>
      </w:r>
      <w:r w:rsidRPr="00E94B16">
        <w:rPr>
          <w:rFonts w:ascii="Arial" w:hAnsi="Arial" w:cs="Arial"/>
          <w:sz w:val="24"/>
          <w:szCs w:val="24"/>
        </w:rPr>
        <w:t>Il Signore Dio aveva solo comandato di non mangiare. Non aveva aggiunto altro. La donna dice il falso, allo stesso modo che il serpente aveva detto il falso. Noi sappiamo che il Signore Dio ha comandato ai figli del suo popolo di non togliere nulla alla sua Parola, ma anche di non aggiungere nulla. Il serpente aggiunge e anche la donna aggiunge. È in questa iniziale falsità che la tentazione si consuma con il peccato che è sempre trasgressione di un comando dato dal Signore Dio. Dove non c’è comando non c’è trasgressione e di conseguenza neanche c’è il peccato. Ecco come recita nel Deuteronomio il comando del Signore Dio:</w:t>
      </w:r>
    </w:p>
    <w:p w14:paraId="5846580E"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12). </w:t>
      </w:r>
    </w:p>
    <w:p w14:paraId="1DAD05FA"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Ora il serpente, su questo terreno di falsità, affonda il suo colpo di morte. </w:t>
      </w:r>
      <w:r w:rsidRPr="00E94B16">
        <w:rPr>
          <w:rFonts w:ascii="Arial" w:hAnsi="Arial" w:cs="Arial"/>
          <w:i/>
          <w:iCs/>
          <w:sz w:val="24"/>
          <w:szCs w:val="24"/>
        </w:rPr>
        <w:t xml:space="preserve">Ma il serpente disse alla donna: «Non morirete affatto! Anzi, Dio sa che il giorno in cui voi ne mangiaste si aprirebbero i vostri occhi e sareste come Dio, conoscendo il bene e il male». </w:t>
      </w:r>
      <w:r w:rsidRPr="00E94B16">
        <w:rPr>
          <w:rFonts w:ascii="Arial" w:hAnsi="Arial" w:cs="Arial"/>
          <w:sz w:val="24"/>
          <w:szCs w:val="24"/>
        </w:rPr>
        <w:t>Satana nel suo campo di battaglia, che è il campo della falsità, della menzogna, dell’inganno, è invincibile. Chi vuole non essere da lui ferito mortalmente, mai dovrà entrare nel suo campo. Dovrà rimanere sempre nel campo della verità ed è verità solo la Parola di Dio. Gesù rimase sempre nel campo della verità, della Parola del Padre suo, vinse ogni battaglia contro Satana. Lui mai è sceso nel campo della falsità.</w:t>
      </w:r>
    </w:p>
    <w:p w14:paraId="11CB0916"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Oggi moltissimi figli della Chiesa – anche di elevata statura e posizione – hanno scelto di entrare in dialogo con Satana e con il pensiero ateo del mondo. Dal pensiero di Satana e del mondo sono stati prima sedotti e poi interamente conquistati. Sono stati sedotti, conquistati, annebbiati, giungendo a rinnegare tutta la Parola del Signore, da essi degradata al rango di favola e di un misero genere letterario, privo di ogni verità eterna in essa, né verità di Dio e né verità </w:t>
      </w:r>
      <w:r w:rsidRPr="00E94B16">
        <w:rPr>
          <w:rFonts w:ascii="Arial" w:hAnsi="Arial" w:cs="Arial"/>
          <w:sz w:val="24"/>
          <w:szCs w:val="24"/>
        </w:rPr>
        <w:lastRenderedPageBreak/>
        <w:t>dell’uomo, né verità per il tempo e neanche verità per l’eternità. Ora sono sottili e sofisticati dottori della scienza di Satana e del mondo con un solo intento: la distruzione della verità di Dio Padre, di Cristo Gesù, dello Spirito Santo, della Madre di Dio, la distruzione della verità della Chiesa, della verità dell’uomo, della verità di ogni altra verità esistente. Ministri e servi di Satana, essi hanno un solo intento: condurre ogni uomo a pensare come Satana e come Satana agire. Oggi deve essere imposta al mondo intero la moralità di Satana. La moralità secondo il vero Dio deve sparire della nostra terra. Ma noi lo sappiamo: la moralità satanica è solo una moralità di morte, forte fisica, morte spirituale, morte familiare, morte ecclesiale, morte eterna. Satana lavora per la morte e per l’inferno. Solo Dio lavora per la vita eterna, sulla terra e poi nei suoi cieli santi.</w:t>
      </w:r>
    </w:p>
    <w:p w14:paraId="35284C7C"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La parola del serpente  - </w:t>
      </w:r>
      <w:r w:rsidRPr="00E94B16">
        <w:rPr>
          <w:rFonts w:ascii="Arial" w:hAnsi="Arial" w:cs="Arial"/>
          <w:i/>
          <w:iCs/>
          <w:sz w:val="24"/>
          <w:szCs w:val="24"/>
        </w:rPr>
        <w:t xml:space="preserve">Dio sa che il giorno in cui voi ne mangiaste si aprirebbero i vostri occhi e sareste come Dio, conoscendo il bene e il male – </w:t>
      </w:r>
      <w:r w:rsidRPr="00E94B16">
        <w:rPr>
          <w:rFonts w:ascii="Arial" w:hAnsi="Arial" w:cs="Arial"/>
          <w:sz w:val="24"/>
          <w:szCs w:val="24"/>
        </w:rPr>
        <w:t xml:space="preserve">entra nel cuore della donna. Genera in essa il desiderio di mangiare dell’albero della conoscenza del bene e del male. Da dove ci accorgiamo che la parola del serpente ha già generato il peccato nel suo cuore? Dal cambiamento dei suoi occhi e dal desiderio che ha conquistato la sua volontà. Ecco cosa rivela Il Testo Sacro: </w:t>
      </w:r>
      <w:r w:rsidRPr="00E94B16">
        <w:rPr>
          <w:rFonts w:ascii="Arial" w:hAnsi="Arial" w:cs="Arial"/>
          <w:i/>
          <w:iCs/>
          <w:sz w:val="24"/>
          <w:szCs w:val="24"/>
        </w:rPr>
        <w:t xml:space="preserve">“Allora la donna vide che l’albero era buono da mangiare, gradevole agli occhi e desiderabile per acquistare saggezza; prese del suo frutto e ne mangiò, poi ne diede anche al marito, che era con lei, e anch’egli ne mangiò”. </w:t>
      </w:r>
      <w:r w:rsidRPr="00E94B16">
        <w:rPr>
          <w:rFonts w:ascii="Arial" w:hAnsi="Arial" w:cs="Arial"/>
          <w:sz w:val="24"/>
          <w:szCs w:val="24"/>
        </w:rPr>
        <w:t xml:space="preserve">Dal Testo Sacro dobbiamo dedurre alcune essenziali verità. </w:t>
      </w:r>
    </w:p>
    <w:p w14:paraId="660B136D"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Prima verità. Satana non si rivolge all’uomo per tentarlo, si rivolge alla donna.</w:t>
      </w:r>
    </w:p>
    <w:p w14:paraId="51F52965"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Seconda verità. L’uomo assiste passivamente alla tentazione della donna. Non interviene ne prima, durante il dialogo per interromperlo e neanche dopo quando la donna consuma il peccato del suo cuore con l’attingere il frutto dall’albero della morte. </w:t>
      </w:r>
    </w:p>
    <w:p w14:paraId="4541D7A4"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Terza vertà.  L’uomo ha una responsabilità più grande in ordine al peccato commesso. A lui il Signore aveva dato il comando ed era lui il signore della donna. Era lui il responsabile della donna. Era lui che avrebbe dovuto vigilare sulla donna perché stesse lontana dall’albero della morte. </w:t>
      </w:r>
    </w:p>
    <w:p w14:paraId="09FA8127"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Quarta verità. Materialmente il peccato è iniziato con la donna. Spiritualmente il peccato è iniziato con l’uomo. Era lui il signore della donna. Ecco qual è il suo grande peccato: ha omesso di esercitare la sua signoria sulla donna. Avrebbe potuto impedire il peccato, mentre invece non lo ha fatto. Avrebbe dovuto governare la donna e non l’ha governata. </w:t>
      </w:r>
    </w:p>
    <w:p w14:paraId="6A396F16"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Quinta verità. L’uomo avrebbe dovuto vincere la tentazione della donna e non lo ha fatto. È lui il primo responsabile del peccato commesso alle origini. </w:t>
      </w:r>
    </w:p>
    <w:p w14:paraId="3867887E"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Sesta verità. Che l’uomo sia il primo responsabile di questo primo peccato, dal quale deriva e nasce la morte per l’intera umanità, ne e prova la punizione che Dio gli infligge. È una pena durissima. Lui dovrà irrorare la terra con il suo sudore, se vuole trarre da essa il nutrimento non solo per sé, ma anche per la sua donna.</w:t>
      </w:r>
    </w:p>
    <w:p w14:paraId="76EC1A05"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lastRenderedPageBreak/>
        <w:t xml:space="preserve">Queste molteplici verità devono insegnarci che chi è preposto a vigilare perché il peccato non si commetta – </w:t>
      </w:r>
      <w:r w:rsidRPr="00E94B16">
        <w:rPr>
          <w:rFonts w:ascii="Arial" w:hAnsi="Arial" w:cs="Arial"/>
          <w:i/>
          <w:iCs/>
          <w:sz w:val="24"/>
          <w:szCs w:val="24"/>
        </w:rPr>
        <w:t>papa, cardinali, arcivescovi, vescovi, arci-presbiteri, presbiteri, diaconi, cresimati, battezzati, padri, madri, professori, profeti, maestri, dottori, capi dei popoli e delle nazioni –</w:t>
      </w:r>
      <w:r w:rsidRPr="00E94B16">
        <w:rPr>
          <w:rFonts w:ascii="Arial" w:hAnsi="Arial" w:cs="Arial"/>
          <w:sz w:val="24"/>
          <w:szCs w:val="24"/>
        </w:rPr>
        <w:t xml:space="preserve">  e non vigilano, sono essi responsabili di tutto il male che si compie nella Chiesa e nel mondo. La responsabilità è eterna. Alcuni esempi tratti dal Testo Sacro ci aiuteranno ad entrare nella Lettera e nello Spirito di questa verità. </w:t>
      </w:r>
    </w:p>
    <w:p w14:paraId="5AAF2042"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0B757A4B"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34E13B74"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3FB2B16C"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w:t>
      </w:r>
      <w:r w:rsidRPr="00E94B16">
        <w:rPr>
          <w:rFonts w:ascii="Arial" w:hAnsi="Arial" w:cs="Arial"/>
          <w:i/>
          <w:iCs/>
          <w:sz w:val="24"/>
          <w:szCs w:val="24"/>
        </w:rPr>
        <w:lastRenderedPageBreak/>
        <w:t>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w:t>
      </w:r>
    </w:p>
    <w:p w14:paraId="454D65BC"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2Sam 3,1-18). </w:t>
      </w:r>
    </w:p>
    <w:p w14:paraId="4544AD8C"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Uno della tribù di Beniamino fuggì dallo schieramento e venne a Silo il giorno stesso, con le vesti stracciate e polvere sul capo. Quando giunse, Eli stava seduto sul suo seggio presso la porta e scrutava la strada, perché aveva il cuore </w:t>
      </w:r>
      <w:r w:rsidRPr="00E94B16">
        <w:rPr>
          <w:rFonts w:ascii="Arial" w:hAnsi="Arial" w:cs="Arial"/>
          <w:i/>
          <w:iCs/>
          <w:sz w:val="24"/>
          <w:szCs w:val="24"/>
        </w:rPr>
        <w:lastRenderedPageBreak/>
        <w:t>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76C29BF0"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2). </w:t>
      </w:r>
    </w:p>
    <w:p w14:paraId="22E53C5A"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4F490D67"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w:t>
      </w:r>
      <w:r w:rsidRPr="00E94B16">
        <w:rPr>
          <w:rFonts w:ascii="Arial" w:hAnsi="Arial" w:cs="Arial"/>
          <w:i/>
          <w:iCs/>
          <w:sz w:val="24"/>
          <w:szCs w:val="24"/>
        </w:rPr>
        <w:lastRenderedPageBreak/>
        <w:t xml:space="preserve">aperti? 17 Èfraim si è alleato agli idoli: dopo essersi ubriacati si sono dati alla prostituzione, hanno preferito il disonore alla loro gloria. Un vento li travolgerà con le sue ali e si vergogneranno dei loro sacrifici (Os 4,1-19). </w:t>
      </w:r>
    </w:p>
    <w:p w14:paraId="409417E9"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0C662A47"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46709719"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È questa la ragione o il motivo per cui Adamo è il primo responsabile del peccato commesso da Eva. Avrebbe potuto impedirle il peccato e non lo ha fatto. Anzi lui stesso commette materialmente il peccato. Lo ripetiamo: Adamo era stato </w:t>
      </w:r>
      <w:r w:rsidRPr="00E94B16">
        <w:rPr>
          <w:rFonts w:ascii="Arial" w:hAnsi="Arial" w:cs="Arial"/>
          <w:sz w:val="24"/>
          <w:szCs w:val="24"/>
        </w:rPr>
        <w:lastRenderedPageBreak/>
        <w:t>costituito da Dio signore sulla donna. Poiché signore avrebbe dovuto vigilare e impedire che questo peccato prima venisse concepito e poi consumato. Lui prima ha peccato di gravissima omissione nell’esercizio della sua altissima responsabilità e poi ha anche consumato con la donna l’atto di disobbedienza alla Parola del Signore Dio. Quali sono stati i frutto di questa disobbedienza? Quelli rivelati dal Signore e contenuti nel comando stesso:</w:t>
      </w:r>
      <w:r w:rsidRPr="00E94B16">
        <w:rPr>
          <w:rFonts w:ascii="Arial" w:hAnsi="Arial" w:cs="Arial"/>
          <w:i/>
          <w:iCs/>
          <w:sz w:val="24"/>
          <w:szCs w:val="24"/>
        </w:rPr>
        <w:t xml:space="preserve"> «Tu potrai mangiare di tutti gli alberi del giardino, ma dell’albero della conoscenza del bene e del male non devi mangiare, perché, nel giorno in cui tu ne mangerai, certamente dovrai morire» (Gen 2,16-17). </w:t>
      </w:r>
      <w:r w:rsidRPr="00E94B16">
        <w:rPr>
          <w:rFonts w:ascii="Arial" w:hAnsi="Arial" w:cs="Arial"/>
          <w:sz w:val="24"/>
          <w:szCs w:val="24"/>
        </w:rPr>
        <w:t xml:space="preserve"> Il frutto mangiato era un frutto contenente in esso la morte e subito la morte entra nel corpo, nell’anima, nello spirito, nel cuore, negli occhi, nei desideri, nella volontà. </w:t>
      </w:r>
    </w:p>
    <w:p w14:paraId="6861617D"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Ecco come il testo sacro rivela l’entrata della morte nell’uomo e nella donna. Essi non sono più capaci di governare il loro corpo. Entra nel cuore dell’uomo la concupiscenza, la lussuria, l’impudicizia: “</w:t>
      </w:r>
      <w:r w:rsidRPr="00E94B16">
        <w:rPr>
          <w:rFonts w:ascii="Arial" w:hAnsi="Arial" w:cs="Arial"/>
          <w:i/>
          <w:iCs/>
          <w:sz w:val="24"/>
          <w:szCs w:val="24"/>
        </w:rPr>
        <w:t xml:space="preserve">Allora si aprirono gli occhi di tutti e due e conobbero di essere nudi; intrecciarono foglie di fico e se ne fecero cinture”. </w:t>
      </w:r>
      <w:r w:rsidRPr="00E94B16">
        <w:rPr>
          <w:rFonts w:ascii="Arial" w:hAnsi="Arial" w:cs="Arial"/>
          <w:sz w:val="24"/>
          <w:szCs w:val="24"/>
        </w:rPr>
        <w:t>La nudità che manifestava la bellezza del corpo dell’uomo e della donna, diviene ora motivo di turbamento. Essa va nascosta. Per questo essi intrecciarono foglie di fico e se ne fecero della cinture.</w:t>
      </w:r>
    </w:p>
    <w:p w14:paraId="7AE5D638"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L’amore puro, l’amore santificato e redento, l’amore che si vivrà nei cieli nuovi e nella terra nuova, canta la bellezza dei corpi. Così nel Cantico dei Cantici:</w:t>
      </w:r>
    </w:p>
    <w:p w14:paraId="5E580C11"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72D3CD67"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lastRenderedPageBreak/>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427BD178"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231FB58C"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Oggi si manifesta tutta la bellezza del corpo, ma non per celebrare l’amore puro, ma per essere il corpo causa di seduzione, di concupiscenza, di desiderio.  Poiché la concupiscenza non è più governabile dalla volontà, sovente essa sfocia </w:t>
      </w:r>
      <w:r w:rsidRPr="00E94B16">
        <w:rPr>
          <w:rFonts w:ascii="Arial" w:hAnsi="Arial" w:cs="Arial"/>
          <w:sz w:val="24"/>
          <w:szCs w:val="24"/>
        </w:rPr>
        <w:lastRenderedPageBreak/>
        <w:t xml:space="preserve">nel peccato, peccato non solo contro il sesto comandamento, peccato moltissime volte anche contro il quinto e gli altri comandamenti. È giusto che si dica una parola chiara, netta, inequivocabile: è responsabile di ogni peccato di concupiscenza e anche dei frutti di morte che esso produce, non solo chi pecca attivamente, ma anche colui o colei che pecca passivamente. Pecca colui che è tentato, ma anche colui che è causa di concupiscenza e di desiderio lussurioso. Oggi neanche più si può dire che esiste un peccato passivo gravissimo. Ognuno – si dice – deve poter vivere come gli pare. Se questo discorso vale per quanti abitano il paradiso, di certo non vale per coloro che sono sulla terra, luogo di tentazione, di concupiscenza, di lussuria, di impudicizia, di desideri cattivi, di non governabilità del nostro cuore, della nostra mente, della nostra volontà. Nella Scrittura Santa è rivelato che Davide ha peccato attivamente di adulterio e di omicidio. Tutti a lui attribuiscono la colpa. Invece si deve dire che anche la donna avrebbe dovuto non essere causa di seduzione e di morbosa attrazione. Essa non vi ha messo alcuna prudenza. Il suo peccato passivo e attivo è triplice. Il primo è peccato passivo perché ha fatto il bagno sulla terrazza senza porre alcuna attenzione perché non fosse vista da occhi indiscreti. Il secondo è invece peccato attivo  perché si è recata spontaneamente nella casa del re. Il terzo è anch’esso peccato attivo perché ha acconsentito alle richieste di lussuria del re. Ora leggiamo con attenzione quanto è scritto nei testi sacri. </w:t>
      </w:r>
    </w:p>
    <w:p w14:paraId="1284843E"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0D203D6"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3E9DCE5"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lastRenderedPageBreak/>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DCC00DB"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6649915C"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2F5A56AB"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7BBB0FE"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w:t>
      </w:r>
      <w:r w:rsidRPr="00E94B16">
        <w:rPr>
          <w:rFonts w:ascii="Arial" w:hAnsi="Arial" w:cs="Arial"/>
          <w:i/>
          <w:iCs/>
          <w:sz w:val="24"/>
          <w:szCs w:val="24"/>
        </w:rPr>
        <w:lastRenderedPageBreak/>
        <w:t>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w:t>
      </w:r>
    </w:p>
    <w:p w14:paraId="3681D611"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w:t>
      </w:r>
    </w:p>
    <w:p w14:paraId="2DFE2331"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0998E08D"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Quanta differenza tra Giuseppe, il figlio di Giacobbe e questa donna. Giuseppe per non acconsentire alle voglie lussuriose della moglie di Potifàr, fu accusato in giustamente e fu gettato nelle prigioni del re, prigioni dalle quali difficilmente uno sarebbe uscito fuori e riprendere nelle proprie mani la sua vita. Ecco cosa narra il Testo Sacro della Genesi:</w:t>
      </w:r>
    </w:p>
    <w:p w14:paraId="48EB3B38"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lastRenderedPageBreak/>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034B9D74"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06E410E9"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76695CBC"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Ecco allora alcuni principi che è giusto che vengano formulati e annunciati  così tutti possono conoscere la gravità della propria colpa:</w:t>
      </w:r>
    </w:p>
    <w:p w14:paraId="4317A1EE"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sz w:val="24"/>
          <w:szCs w:val="24"/>
        </w:rPr>
        <w:t xml:space="preserve">Primo Principio:  </w:t>
      </w:r>
      <w:r w:rsidRPr="00E94B16">
        <w:rPr>
          <w:rFonts w:ascii="Arial" w:hAnsi="Arial" w:cs="Arial"/>
          <w:i/>
          <w:iCs/>
          <w:sz w:val="24"/>
          <w:szCs w:val="24"/>
        </w:rPr>
        <w:t xml:space="preserve">“Chiunque, uomo o donna, non custodisce con somma pudicizia e rispetto il proprio corpo, è responsabile passivamente di ogni peccato di </w:t>
      </w:r>
      <w:r w:rsidRPr="00E94B16">
        <w:rPr>
          <w:rFonts w:ascii="Arial" w:hAnsi="Arial" w:cs="Arial"/>
          <w:i/>
          <w:iCs/>
          <w:sz w:val="24"/>
          <w:szCs w:val="24"/>
        </w:rPr>
        <w:lastRenderedPageBreak/>
        <w:t xml:space="preserve">lussuria che si commette, sia in desiderio che anche in opere, a causa della non santa custodia del proprio corpo. . </w:t>
      </w:r>
    </w:p>
    <w:p w14:paraId="7CAC0BF0" w14:textId="77777777" w:rsidR="0085124C" w:rsidRPr="00B20237" w:rsidRDefault="0085124C" w:rsidP="00350628">
      <w:pPr>
        <w:spacing w:after="200"/>
        <w:jc w:val="both"/>
        <w:rPr>
          <w:rFonts w:ascii="Arial" w:hAnsi="Arial" w:cs="Arial"/>
          <w:sz w:val="24"/>
          <w:szCs w:val="24"/>
        </w:rPr>
      </w:pPr>
      <w:r w:rsidRPr="00B20237">
        <w:rPr>
          <w:rFonts w:ascii="Arial" w:hAnsi="Arial" w:cs="Arial"/>
          <w:sz w:val="24"/>
          <w:szCs w:val="24"/>
        </w:rPr>
        <w:t>Ecco cosa insegna Gesù Signore nel Vangelo secondo Matteo:</w:t>
      </w:r>
    </w:p>
    <w:p w14:paraId="6F52E647" w14:textId="77777777" w:rsidR="0085124C" w:rsidRPr="00FD5CAC" w:rsidRDefault="0085124C" w:rsidP="00350628">
      <w:pPr>
        <w:spacing w:after="200"/>
        <w:jc w:val="both"/>
        <w:rPr>
          <w:rFonts w:ascii="Arial" w:hAnsi="Arial" w:cs="Arial"/>
          <w:i/>
          <w:iCs/>
          <w:sz w:val="24"/>
          <w:szCs w:val="24"/>
        </w:rPr>
      </w:pPr>
      <w:r w:rsidRPr="00FD5CAC">
        <w:rPr>
          <w:rFonts w:ascii="Arial" w:hAnsi="Arial" w:cs="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5A5927CE" w14:textId="77777777" w:rsidR="0085124C" w:rsidRPr="00FD5CAC" w:rsidRDefault="0085124C" w:rsidP="00350628">
      <w:pPr>
        <w:spacing w:after="200"/>
        <w:jc w:val="both"/>
        <w:rPr>
          <w:rFonts w:ascii="Arial" w:hAnsi="Arial" w:cs="Arial"/>
          <w:i/>
          <w:iCs/>
          <w:sz w:val="24"/>
          <w:szCs w:val="24"/>
        </w:rPr>
      </w:pPr>
      <w:r w:rsidRPr="00FD5CAC">
        <w:rPr>
          <w:rFonts w:ascii="Arial" w:hAnsi="Arial" w:cs="Arial"/>
          <w:i/>
          <w:iCs/>
          <w:sz w:val="24"/>
          <w:szCs w:val="24"/>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2958E6F9"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sz w:val="24"/>
          <w:szCs w:val="24"/>
        </w:rPr>
        <w:t xml:space="preserve">Secondo principio: </w:t>
      </w:r>
      <w:r w:rsidRPr="00E94B16">
        <w:rPr>
          <w:rFonts w:ascii="Arial" w:hAnsi="Arial" w:cs="Arial"/>
          <w:i/>
          <w:iCs/>
          <w:sz w:val="24"/>
          <w:szCs w:val="24"/>
        </w:rPr>
        <w:t>“Chiunque attivamente offre il proprio corpo come strumento di seduzione, è responsabile di tutti i peccati attivi che si commettono a causa di questa consegna del suo corpo alla lussuria e all’impudicizia”.</w:t>
      </w:r>
    </w:p>
    <w:p w14:paraId="52A1AFD4"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sz w:val="24"/>
          <w:szCs w:val="24"/>
        </w:rPr>
        <w:t xml:space="preserve">Terzo principio: </w:t>
      </w:r>
      <w:r w:rsidRPr="00E94B16">
        <w:rPr>
          <w:rFonts w:ascii="Arial" w:hAnsi="Arial" w:cs="Arial"/>
          <w:i/>
          <w:iCs/>
          <w:sz w:val="24"/>
          <w:szCs w:val="24"/>
        </w:rPr>
        <w:t>“Ogni opera pornografica – compresi lunghi e cortometraggi, diffusi in modo pubblico o privato, o anche in maniera nascosta e segreta, attraverso qualsiasi via  e  anche ogni immagine pubblicata e resa nota in qualsiasi modo – genera un peccato attivo in chi la produce e in tutti coloro che in qualche modo partecipano sia nella registrazione e sia nella produzione in qualsiasi modo essa avvenga”.</w:t>
      </w:r>
    </w:p>
    <w:p w14:paraId="1FE33BE6"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sz w:val="24"/>
          <w:szCs w:val="24"/>
        </w:rPr>
        <w:t xml:space="preserve">Quarto principio: </w:t>
      </w:r>
      <w:r w:rsidRPr="00E94B16">
        <w:rPr>
          <w:rFonts w:ascii="Arial" w:hAnsi="Arial" w:cs="Arial"/>
          <w:i/>
          <w:iCs/>
          <w:sz w:val="24"/>
          <w:szCs w:val="24"/>
        </w:rPr>
        <w:t xml:space="preserve">“Se qualcuno viene a contatto visivo con tutte queste opere di lussuria e di impudicizia in modo involontario, deve all’istante sottrarsi alla visione anche con allontanamento corporeo”. </w:t>
      </w:r>
    </w:p>
    <w:p w14:paraId="6B7D9EE6"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sz w:val="24"/>
          <w:szCs w:val="24"/>
        </w:rPr>
        <w:t xml:space="preserve">Quinto principio:  </w:t>
      </w:r>
      <w:r w:rsidRPr="00E94B16">
        <w:rPr>
          <w:rFonts w:ascii="Arial" w:hAnsi="Arial" w:cs="Arial"/>
          <w:i/>
          <w:iCs/>
          <w:sz w:val="24"/>
          <w:szCs w:val="24"/>
        </w:rPr>
        <w:t>“Chi invece cerca queste opere di pornografia, o visita siti con queste opere, sappia che è responsabile di peccato attivo. Non è più l’occhio che involontariamente cade su una immagine- Ma è la volontà che le cerca”.</w:t>
      </w:r>
    </w:p>
    <w:p w14:paraId="4D45CE2C"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sz w:val="24"/>
          <w:szCs w:val="24"/>
        </w:rPr>
        <w:t xml:space="preserve">Sesto principio: </w:t>
      </w:r>
      <w:r w:rsidRPr="00E94B16">
        <w:rPr>
          <w:rFonts w:ascii="Arial" w:hAnsi="Arial" w:cs="Arial"/>
          <w:i/>
          <w:iCs/>
          <w:sz w:val="24"/>
          <w:szCs w:val="24"/>
        </w:rPr>
        <w:t>“Chi è causa passiva o attiva di tentazione a causa del suo corpo non santamente custodito, è anche lui responsabile del peccato attivo di desiderio o di opera che l’altro commette”.</w:t>
      </w:r>
    </w:p>
    <w:p w14:paraId="0A034820"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sz w:val="24"/>
          <w:szCs w:val="24"/>
        </w:rPr>
        <w:lastRenderedPageBreak/>
        <w:t xml:space="preserve">Settimo principio: </w:t>
      </w:r>
      <w:r w:rsidRPr="00E94B16">
        <w:rPr>
          <w:rFonts w:ascii="Arial" w:hAnsi="Arial" w:cs="Arial"/>
          <w:i/>
          <w:iCs/>
          <w:sz w:val="24"/>
          <w:szCs w:val="24"/>
        </w:rPr>
        <w:t>“Chi non custodisce santamente i suoi sensi, è responsabile attivamente di ogni peccato che si commette in questo vastissimo campo della lussuria”.</w:t>
      </w:r>
    </w:p>
    <w:p w14:paraId="3AF2BACF"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La morale evangelica ha delle regole perfette da osservare. Ogni regola trasgredita introduce il trasgressore in un processo di morte. La morte non guarda se l’atto è stato compiuto volontariamente o involontariamente, passivamente o attivamente, se per tentazione o per scelta deliberata dall’uomo. Ogni comandamento che si trasgredisce è un veleno di morte che si fa entrare nel proprio corpo e nel corpo dell’umanità. Questa non è morale rigida. È semplicemente morale. </w:t>
      </w:r>
      <w:r w:rsidRPr="00E94B16">
        <w:rPr>
          <w:rFonts w:ascii="Arial" w:hAnsi="Arial" w:cs="Arial"/>
          <w:i/>
          <w:iCs/>
          <w:sz w:val="24"/>
          <w:szCs w:val="24"/>
        </w:rPr>
        <w:t>“Se ne mangi, muori”.</w:t>
      </w:r>
      <w:r w:rsidRPr="00E94B16">
        <w:rPr>
          <w:rFonts w:ascii="Arial" w:hAnsi="Arial" w:cs="Arial"/>
          <w:sz w:val="24"/>
          <w:szCs w:val="24"/>
        </w:rPr>
        <w:t xml:space="preserve"> La distinzione tra peccato e norma oggettiva trasgredita che è intrinsecamente cattiva riguarda solo la persona e la sua responsabilità dinanzi a Dio. Non riguarda invece la morte. Ogni norma divina trasgredita introduce la morte nell’umanità. Urge prestare somma attenzione.</w:t>
      </w:r>
    </w:p>
    <w:p w14:paraId="0CF5601C"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Questa prima parte termina con l’uomo e la donna che sentono la morte nel loro corpo. È la morte dell’armonia che non regna più tra i molti componenti della loro natura. Ma è anche l’entrata con prepotenza della concupiscenza nella loro carne, concupiscenza che non è più governabile. Per governarla essi coprono la loro nudità intrecciando delle foglie di fico e facendo delle cinture. </w:t>
      </w:r>
    </w:p>
    <w:p w14:paraId="3C74BB88" w14:textId="77777777" w:rsidR="0085124C" w:rsidRPr="00E94B16" w:rsidRDefault="0085124C" w:rsidP="00350628">
      <w:pPr>
        <w:pStyle w:val="Corpotesto"/>
        <w:spacing w:after="200"/>
        <w:rPr>
          <w:rFonts w:cs="Arial"/>
          <w:szCs w:val="24"/>
        </w:rPr>
      </w:pPr>
      <w:r w:rsidRPr="00E94B16">
        <w:rPr>
          <w:rFonts w:cs="Arial"/>
          <w:szCs w:val="24"/>
        </w:rPr>
        <w:t>Volendo in forma sintetica offrire un pensiero complessivo di questa prima parte, ecco cosa dobbiamo mette in grande evidenza. Viene introdotta ora nella creazione del Signore Dio una figura sinistra, cattiva, malvagia. È una figura che non vuole il bene, bensì il male. È però una figura che inganna, dice cose false. Mente. Non dice la verità. Questa figura è detta la più astuta. È la più astuta perché sa camuffarsi, mimetizzarsi, farsi passare per ciò che non è. È cattiva e si fa passare per buona. È invidiosa e si presenta come annunciatrice del vero bene. È superba e si presenta sotto umili spoglie: le spoglie di un innocuo serpente. In astuzia supera tutti gli animali selvatici che Dio aveva fatto. L’astuzia del serpente sta proprio in questo: nel nascondere le sue vere intenzioni. Per questo inizia con un innocuo discorso, un discorso ordinario.  È ciò che fanno quando due persone si incontrano.  Qui però c’è l’astuzia, l’inganno, la falsità, la menzogna che nascono dal di dentro che è pieno di invidia. Ma è sempre così quando si è corrosi dall’invidia e dalla superbia. Anche Cristo Gesù veniva tentato con discorsi apparentemente buoni, semplici, lineari. Quella del serpente sembra più una esigenza che scaturisce da un desiderio di curiosità anziché una mossa ben studiata per trarre in inganno la donna. Ma proprio qui risiede l’astuzia: far passare per cosa senza interesse, ciò che invece è il fine stesso dell’incontro, del dialogo. Dinanzi ad una tale innocenza, tutti possono cadere, tutti possono essere presi al laccio, tutti possono essere vittime.</w:t>
      </w:r>
    </w:p>
    <w:p w14:paraId="654B346F" w14:textId="77777777" w:rsidR="0085124C" w:rsidRPr="00E94B16" w:rsidRDefault="0085124C" w:rsidP="00350628">
      <w:pPr>
        <w:pStyle w:val="Corpotesto"/>
        <w:spacing w:after="200"/>
        <w:rPr>
          <w:rFonts w:cs="Arial"/>
          <w:szCs w:val="24"/>
        </w:rPr>
      </w:pPr>
      <w:r w:rsidRPr="00E94B16">
        <w:rPr>
          <w:rFonts w:cs="Arial"/>
          <w:szCs w:val="24"/>
        </w:rPr>
        <w:t xml:space="preserve">Questo però vale solo all’inizio. L’inizio può essere un innocuo e semplice dialogo. Quando però si giunge alla proposta, allora lì non ci sono più scusanti. Quando si giunge alla proposta, allora si esce dall’innocuo dialogo e si entra nel confronto tra le due parole: quella di Dio e quella della creatura. Qui l’uomo è chiamato a scegliere sempre la Parola di Dio. Ma è giusto che seguiamo il serpente nel suo innocuo ragionare dell’inizio. Ecco la domanda che rivolge alla donna: </w:t>
      </w:r>
      <w:r w:rsidRPr="00E94B16">
        <w:rPr>
          <w:rFonts w:cs="Arial"/>
          <w:i/>
          <w:szCs w:val="24"/>
        </w:rPr>
        <w:t xml:space="preserve">“È vero che Dio ha detto: Non dovete mangiare di alcun albero del </w:t>
      </w:r>
      <w:r w:rsidRPr="00E94B16">
        <w:rPr>
          <w:rFonts w:cs="Arial"/>
          <w:i/>
          <w:szCs w:val="24"/>
        </w:rPr>
        <w:lastRenderedPageBreak/>
        <w:t>giardino”</w:t>
      </w:r>
      <w:r w:rsidRPr="00E94B16">
        <w:rPr>
          <w:rFonts w:cs="Arial"/>
          <w:szCs w:val="24"/>
        </w:rPr>
        <w:t xml:space="preserve">? La parola è innocua, il fine però è cattivo. Se però analizziamo con più attenzione la domanda che il serpente pone alla donna, si può constatare l’astuzia che viene posta nella formulazione della domanda. Non si chiede alla donna: </w:t>
      </w:r>
      <w:r w:rsidRPr="00E94B16">
        <w:rPr>
          <w:rFonts w:cs="Arial"/>
          <w:i/>
          <w:szCs w:val="24"/>
        </w:rPr>
        <w:t>“È vero che Dio ha detto: non dovete mangiare dell’albero della conoscenza del bene e del male”</w:t>
      </w:r>
      <w:r w:rsidRPr="00E94B16">
        <w:rPr>
          <w:rFonts w:cs="Arial"/>
          <w:szCs w:val="24"/>
        </w:rPr>
        <w:t>? Questa sarebbe stata la domanda onesta, chiara, semplice, corrispondente alla storia, quindi vera. Il serpente sa cosa Dio ha detto e cosa non ha detto. Estende il comando di Dio ad ogni albero del giardino. È in questa estensione la sua astuzia e la sua falsità. Il serpente sa che ogni qualvolta si aggiunge al comandamento di Dio, Dio diviene odioso e il comandamento viene respinto. Sovente noi ci scagliamo contro quanti tolgono. Quasi mai ci rivoltiamo verso coloro che aggiungono. Una cosa è vera: la rovina della fede non è tanto causata da coloro che tolgono, quanto molto di più da parte di coloro che aggiungono.  Sono costoro i veri distruttori della fede in molti cuori. Chi aggiunge rende Dio ingiusto nelle sue disposizioni e prepara i cuori a dubitare della sua giustizia, della bontà dei suoi comandi, della verità delle sue Leggi. Chi aggiunge crea un forte dubbio sulla sapienza di Dio. Chi aggiunge predispone il cuore di chi ascolta a trovarsi lui stesso una legge di giustizia e di bontà, dal momento che lo induce a non crede più nella bontà di quanto proviene dal suo Dio e Signore. Satana conosce bene i meccanismi della mente dell’uomo, anche di quella che è ritenuta la più santa. Conosce ed agisce di conseguenza.</w:t>
      </w:r>
    </w:p>
    <w:p w14:paraId="112772F9" w14:textId="77777777" w:rsidR="0085124C" w:rsidRPr="00E94B16" w:rsidRDefault="0085124C" w:rsidP="00350628">
      <w:pPr>
        <w:pStyle w:val="Corpotesto"/>
        <w:spacing w:after="200"/>
        <w:rPr>
          <w:rFonts w:cs="Arial"/>
          <w:szCs w:val="24"/>
        </w:rPr>
      </w:pPr>
      <w:r w:rsidRPr="00E94B16">
        <w:rPr>
          <w:rFonts w:cs="Arial"/>
          <w:szCs w:val="24"/>
        </w:rPr>
        <w:t xml:space="preserve">A Satana una cosa sola interessa: entrare in dialogo, far sì che una persona si attardi a parlare con lui per un po’, poi sarà lui a sapere come convincere un cuore del contrario di quanto già conosce del suo Dio. La donna è come se stesse al gioco del serpente. Anche lei però aggiunge qualcosa. Non è fedele alla </w:t>
      </w:r>
      <w:r w:rsidRPr="00E94B16">
        <w:rPr>
          <w:rFonts w:cs="Arial"/>
          <w:i/>
          <w:szCs w:val="24"/>
        </w:rPr>
        <w:t>“dicitura”</w:t>
      </w:r>
      <w:r w:rsidRPr="00E94B16">
        <w:rPr>
          <w:rFonts w:cs="Arial"/>
          <w:szCs w:val="24"/>
        </w:rPr>
        <w:t xml:space="preserve"> di Dio. Possono mangiare di tutti gli alberi del giardino. Dell’albero però che sta in mezzo al giardino – l’albero della conoscenza del bene e del male – loro non possono mangiare i frutti e neanche possono toccarlo, altrimenti moriranno. Questo Dio non lo aveva detto. L’ordine di Dio era solo di non mangiarne i frutti. Quando si aggiunge o si toglie al comando di Dio anche una sola piccolissima cosa, nel cuore è già avvenuta una caduta dalla retta fede. Il cuore è già propenso alla trasgressione. È propenso perché non è fedele. Il cuore fedele conosce perfettamente la volontà di Dio e ad essa nulla aggiunge e nulla toglie. La prima infedeltà non è quella della trasgressione del comando, è invece quella della sua modifica. Aperto il varco all’infedeltà della mente e del cuore, è facile aprire il varco alla trasgressione. Basta una piccola spinta e la disobbedienza è già consumata.</w:t>
      </w:r>
    </w:p>
    <w:p w14:paraId="31727C78" w14:textId="77777777" w:rsidR="0085124C" w:rsidRPr="00E94B16" w:rsidRDefault="0085124C" w:rsidP="00350628">
      <w:pPr>
        <w:pStyle w:val="Corpotesto"/>
        <w:spacing w:after="200"/>
        <w:rPr>
          <w:rFonts w:cs="Arial"/>
          <w:szCs w:val="24"/>
        </w:rPr>
      </w:pPr>
      <w:r w:rsidRPr="00E94B16">
        <w:rPr>
          <w:rFonts w:cs="Arial"/>
          <w:szCs w:val="24"/>
        </w:rPr>
        <w:t xml:space="preserve">Satana è il primo catecheta della storia. È catecheta perché spiega alla donna il perché del comando di Dio. È però un catecheta falso, bugiardo, menzognero, ingannatore. La guerra per la conquista della mente e del cuore dell’uomo non è mai sulle azioni da compiere.  La guerra è sempre per la conquista della mente. Conquistata la mente, si conquista il cuore. Conquistato il cuore si conquistano i sensi. Conquistati i sensi, la disobbedienza è attuata. Sarà sempre attuata. Satana dice alla donna che loro non moriranno affatto. Non è per la loro morte che Dio ha proibito loro di mangiare i frutti dell’albero della conoscenza del bene e del male, ma perché non vuole che loro diventino come Lui, cioè come Dio, conoscendo il bene e il male. Sempre nelle catechesi di Satana ci sono degli errori fondamentali. Apparentemente il discorso sembra filare e di fatto fila. Se </w:t>
      </w:r>
      <w:r w:rsidRPr="00E94B16">
        <w:rPr>
          <w:rFonts w:cs="Arial"/>
          <w:szCs w:val="24"/>
        </w:rPr>
        <w:lastRenderedPageBreak/>
        <w:t>però osserviamo ogni cosa con gli occhi della verità di Dio noteremo sempre le piccole o grandi falsità che vengono introdotte nel pensiero del Signore.</w:t>
      </w:r>
    </w:p>
    <w:p w14:paraId="101DE269" w14:textId="77777777" w:rsidR="0085124C" w:rsidRPr="00E94B16" w:rsidRDefault="0085124C" w:rsidP="00350628">
      <w:pPr>
        <w:pStyle w:val="Corpotesto"/>
        <w:spacing w:after="200"/>
        <w:rPr>
          <w:rFonts w:cs="Arial"/>
          <w:szCs w:val="24"/>
        </w:rPr>
      </w:pPr>
      <w:r w:rsidRPr="00E94B16">
        <w:rPr>
          <w:rFonts w:cs="Arial"/>
          <w:szCs w:val="24"/>
        </w:rPr>
        <w:t>Prima falsità: Satana fa passare Dio come un invidioso. Dona un comando perché teme che venga minacciata la sua assoluta Signoria.  Dio mai dona un comando per questo motivo. Nessuna creatura potrà mai contrastarlo nella sua Signoria. Quella di Dio è una Signoria divina. La creatura resta sempre di carne e di sangue. Mai e poi mai potrà divenire come Dio. Dio rimane sempre Dio, infinitamente distante dall’uomo, dalla donna.</w:t>
      </w:r>
    </w:p>
    <w:p w14:paraId="65838F50" w14:textId="77777777" w:rsidR="0085124C" w:rsidRPr="00E94B16" w:rsidRDefault="0085124C" w:rsidP="00350628">
      <w:pPr>
        <w:pStyle w:val="Corpotesto"/>
        <w:spacing w:after="200"/>
        <w:rPr>
          <w:rFonts w:cs="Arial"/>
          <w:szCs w:val="24"/>
        </w:rPr>
      </w:pPr>
      <w:r w:rsidRPr="00E94B16">
        <w:rPr>
          <w:rFonts w:cs="Arial"/>
          <w:szCs w:val="24"/>
        </w:rPr>
        <w:t xml:space="preserve">Seconda falsità: Dio conosce solo il bene, non il male. Mai Dio potrà conoscere il male. La sua natura è infinita carità e tutto ciò che Lui fa sgorga dalla sua natura che è amore. Dio il male mai lo potrà conoscere, perché mai lo potrà fare. È questa l’arte e la scienza di Satana: introdurre falsità quasi invisibili nel discorso. Lui agisce in tutto come colui che mette delle gocce di veleno nel cibo e nell’acqua di colui che si desidera morto. Il veleno non si vede, il cibo o l’acqua vengono però assunti ed è la morte. Possiamo dire che oggi Satana ha conquistato tutto il mondo ed ha fatto di ogni persona un suo fedele seguace, un maestro di catechesi falsa, bugiarda, menzognera. </w:t>
      </w:r>
    </w:p>
    <w:p w14:paraId="031DE09C" w14:textId="77777777" w:rsidR="0085124C" w:rsidRPr="00E94B16" w:rsidRDefault="0085124C" w:rsidP="00350628">
      <w:pPr>
        <w:pStyle w:val="Corpotesto"/>
        <w:spacing w:after="200"/>
        <w:rPr>
          <w:rFonts w:cs="Arial"/>
          <w:szCs w:val="24"/>
        </w:rPr>
      </w:pPr>
      <w:r w:rsidRPr="00E94B16">
        <w:rPr>
          <w:rFonts w:cs="Arial"/>
          <w:szCs w:val="24"/>
        </w:rPr>
        <w:t xml:space="preserve">La tentazione di Satana si può vincere in un solo modo: restando fedeli alla Parola così come suona, non alle sue infinite e spesso deliranti interpretazioni, così come oggi accade. Dio ha detto. Basta. Mi fido di Lui. Poi sarà Lui a farmi comprendere il perché del suo comando. La fede è obbedienza al comando ricevuto, anche se non si comprende. È questo l’unico modo per rimanere nella verità. Senza la fedeltà al comando ricevuto, all’annunzio impartito, sempre si è preda della tentazione. </w:t>
      </w:r>
    </w:p>
    <w:p w14:paraId="2C3E6D68" w14:textId="77777777" w:rsidR="0085124C" w:rsidRPr="00E94B16" w:rsidRDefault="0085124C" w:rsidP="00350628">
      <w:pPr>
        <w:pStyle w:val="Corpotesto"/>
        <w:spacing w:after="200"/>
        <w:rPr>
          <w:rFonts w:cs="Arial"/>
          <w:szCs w:val="24"/>
        </w:rPr>
      </w:pPr>
      <w:r w:rsidRPr="00E94B16">
        <w:rPr>
          <w:rFonts w:cs="Arial"/>
          <w:szCs w:val="24"/>
        </w:rPr>
        <w:t xml:space="preserve">È nell’interpretazione che si introduce la falsità, la menzogna, il cambiamento radicale della volontà di Dio. Manipolare la Parola di Dio è facile, più facile di quanto si possa pensare. Il serpente abile manipolatore della Parola di Dio, esperto giocoliere del comando divino, riesce a trasformare la volontà di Dio in invidia da parte del Signore, non volendo che l’uomo possegga le sue stesse qualità divine. Il serpente fa capire alla donna come se Dio volesse l’uomo suo schiavo, suo suddito per sempre. Non volesse che l’uomo diventasse Dio come Lui. Ecco cosa fa il serpente: sposta l’asse dell’origine della verità. La verità non è quella che dice Dio, il Creatore e il Signore dell’uomo. Dio non vuole il bene supremo dell’uomo. Non vuole la sua divinizzazione. La verità è quella che esce dalla sua bocca. </w:t>
      </w:r>
    </w:p>
    <w:p w14:paraId="71F7F31E" w14:textId="77777777" w:rsidR="0085124C" w:rsidRPr="00E94B16" w:rsidRDefault="0085124C" w:rsidP="00350628">
      <w:pPr>
        <w:pStyle w:val="Corpotesto"/>
        <w:spacing w:after="200"/>
        <w:rPr>
          <w:rFonts w:cs="Arial"/>
          <w:szCs w:val="24"/>
        </w:rPr>
      </w:pPr>
      <w:r w:rsidRPr="00E94B16">
        <w:rPr>
          <w:rFonts w:cs="Arial"/>
          <w:szCs w:val="24"/>
        </w:rPr>
        <w:t xml:space="preserve">Satana preconizza la divinizzazione dell’uomo, preconizza la sua emancipato da Dio, lo vuole come Dio. Sa però che questo non è possibile alla creatura e per questo mente, sta dicendo il falso, sta ingannando. Questa tattica è micidiale. Il serpente promette la vita, ma sa che quanto dice è solo principio e offerta di morte. L’uomo si trova dinanzi a due parole: quella di Dio e quella del serpente. A l’una e all’altra deve accedere attraverso la fede. Deve credere alla parola del serpente allo stesso modo in cui deve credere alla Parola di Dio. La verità è però una sola: non ci sono due parole vere. Qual è la parola vera, quella proclamata dal serpente o l’altra annunziata da Dio? Quali sono i motivi per cui non si crede a Dio e invece si crede al serpente? Il motivo è sempre uno: Dio ti chiede di </w:t>
      </w:r>
      <w:r w:rsidRPr="00E94B16">
        <w:rPr>
          <w:rFonts w:cs="Arial"/>
          <w:szCs w:val="24"/>
        </w:rPr>
        <w:lastRenderedPageBreak/>
        <w:t xml:space="preserve">rimanere ciò che sei: creatura. Ti dice di conservarti nella tua verità. Conservare la verità del proprio essere è il fine di ogni comando dato da Dio. La vita è nella verità del proprio essere. Il serpente invece ti dice di cambiare essere. Ti chiede di essere ciò che non sei. Ti orienta verso un falso essere. È questa la menzogna, l’inganno, la falsità. Nel cambiamento del proprio essere è la morte. L’uomo è uomo. Mai potrà divenire Dio.  È questo il dramma di sempre dell’uomo: questo perenne invito a cambiare il proprio essere; da creatura divenire creatore di se stesso, da servo padrone di se stesso, da obbediente ad autonomo della stessa autonomia di Dio. La falsità risiede proprio in questo passaggio di natura. In questo passaggio è la morte. </w:t>
      </w:r>
    </w:p>
    <w:p w14:paraId="5036A98D" w14:textId="77777777" w:rsidR="0085124C" w:rsidRPr="00E94B16" w:rsidRDefault="0085124C" w:rsidP="00350628">
      <w:pPr>
        <w:pStyle w:val="Corpotesto"/>
        <w:spacing w:after="200"/>
        <w:rPr>
          <w:rFonts w:cs="Arial"/>
          <w:szCs w:val="24"/>
        </w:rPr>
      </w:pPr>
      <w:r w:rsidRPr="00E94B16">
        <w:rPr>
          <w:rFonts w:cs="Arial"/>
          <w:szCs w:val="24"/>
        </w:rPr>
        <w:t>La parola del serpente entra nel cuore della donna. È in questo istante che il serpente ha trionfato sopra di essa. È in questo momento che lui ha vinto. La più grande battaglia, sempre, si combatte sul pensiero. Vince chi conquista il pensiero. Oggi il serpente è il vincitore, perché sta conquistando i pensieri di molti. Sono moltissimi infatti coloro che non pensano più come Dio, ma come il principe di questo mondo.  Nessuno però vuole comprendere questa dinamica del serpente. Tutti si fermano al fatto in sé, senza mai giungere alla radice del pensiero che muove il fatto, alla sorgente del cambiamento delle idee che genera la storia. Per questo motivo ogni nostro intervento nella storia è nullo, vanità, opera persa, perché non cambiamo i pensieri che generano i fatti. Prima la donna vedeva l’albero con i pensieri di Dio e lo vedeva come fonte di morte. Lo vedeva una cosa non buona, cattiva.  Lo vedeva come una prova. Era lì ma solo per il suo danno. È vitale o mortale per noi la vista di una cosa a seconda degli occhi con la quale la si vede. L’occhio però è sempre mosso dal pensiero. Se la cosa la si vede con l’occhio mosso dal pensiero di Dio, essa ci appare nella sua verità di vita o di morte. Se invece la si vede con l’occhio mosso dal pensiero di satana, essa la scorge nella sua falsità di vita o di morte. Una stessa cosa, la medesima, può essere vista prima con i pensieri di Dio e questa visione provoca in noi rigetto, ripulsa. Ma può essere vista dopo con i pensieri del serpente ed allora suscita accoglienza, gaudio, felicità. Tutto cambia con il pensiero che cambia in noi.</w:t>
      </w:r>
    </w:p>
    <w:p w14:paraId="5C13768A" w14:textId="77777777" w:rsidR="0085124C" w:rsidRPr="00E94B16" w:rsidRDefault="0085124C" w:rsidP="00350628">
      <w:pPr>
        <w:pStyle w:val="Corpotesto"/>
        <w:spacing w:after="200"/>
        <w:rPr>
          <w:rFonts w:cs="Arial"/>
          <w:szCs w:val="24"/>
        </w:rPr>
      </w:pPr>
      <w:r w:rsidRPr="00E94B16">
        <w:rPr>
          <w:rFonts w:cs="Arial"/>
          <w:szCs w:val="24"/>
        </w:rPr>
        <w:t xml:space="preserve">Altra verità è questa: l’albero è sempre posto al centro della nostra vita, al centro della città, al centro della storia. È lì perché lì deve stare. Non c’è un luogo dove questo albero manchi. Ovunque vi è l’uomo, lì vi sarà sempre l’albero. Ovunque vi è l’albero, lì sempre vi sarà il serpente, perché confonda i pensieri. La fede non è fare qualcosa. La fede è credere nel Vangelo. La fede è vivere secondo il Vangelo creduto. È questa l’opera della Chiesa, perché questa è stata l’opera di Cristo Gesù: dare all’uomo un pensiero nuovo, il pensiero di Dio. Mostrare all’uomo come si vive secondo il nuovo pensiero, il pensiero di Dio sulla nostra vita. Ecco cosa vede la donna con i pensieri del serpente. Vede che l’albero è buono da mangiare. La bontà è per lei secondo i pensieri del serpente. L’albero produce un frutto che rende in tutto simile a Dio. Vede che l’albero è gradevole agli occhi. Nasce già la concupiscenza, il desiderio morboso, appassionato di conquista, di possesso. Una volta che la concupiscenza entra attraverso la porta degli occhi, subito invade il desiderio, conquista il cuore. Per la donna da quest’albero le sarebbe venuta ogni saggezza e intelligenza. Veramente sarebbe divenuta come Dio. Sarebbe stata in tutto simile a Lui. Basta che un solo pensiero contrario a Dio entri nella mente e tutto l’uomo ne risulta sconvolto, trasformato. </w:t>
      </w:r>
    </w:p>
    <w:p w14:paraId="71B770AF" w14:textId="77777777" w:rsidR="0085124C" w:rsidRPr="00E94B16" w:rsidRDefault="0085124C" w:rsidP="00350628">
      <w:pPr>
        <w:pStyle w:val="Corpotesto"/>
        <w:spacing w:after="200"/>
        <w:rPr>
          <w:rFonts w:cs="Arial"/>
          <w:szCs w:val="24"/>
        </w:rPr>
      </w:pPr>
      <w:r w:rsidRPr="00E94B16">
        <w:rPr>
          <w:rFonts w:cs="Arial"/>
          <w:szCs w:val="24"/>
        </w:rPr>
        <w:lastRenderedPageBreak/>
        <w:t xml:space="preserve">Oggi si parla della custodia degli occhi, dei sensi. Non si possono custodire i sensi, se il pensiero li alimenta, li sprona, li spinge. Si cade in un circolo vizioso: i sensi cambiano i pensieri, i pensieri cambiano i sensi e così l’uomo cade in una spirale senza più via di uscita. La donna è ormai conquistata dall’albero e dal suo frutto. Non sa più fare a meno di esso. Lo deve prendere, mangiare, gustare. </w:t>
      </w:r>
    </w:p>
    <w:p w14:paraId="256AE0A3" w14:textId="77777777" w:rsidR="0085124C" w:rsidRPr="00E94B16" w:rsidRDefault="0085124C" w:rsidP="00350628">
      <w:pPr>
        <w:pStyle w:val="Corpotesto"/>
        <w:spacing w:after="200"/>
        <w:rPr>
          <w:rFonts w:cs="Arial"/>
          <w:szCs w:val="24"/>
        </w:rPr>
      </w:pPr>
      <w:r w:rsidRPr="00E94B16">
        <w:rPr>
          <w:rFonts w:cs="Arial"/>
          <w:szCs w:val="24"/>
        </w:rPr>
        <w:t xml:space="preserve">Ecco il primo frutto della morte. L’uomo e la donna perdono il controllo del proprio corpo. Questo non è più nella santità delle origini. Nasce la concupiscenza, il desiderio, la passione. L’uomo e la donna sentono l’urgenza di nascondere il proprio corpo l’uno all’altra. Esso era prima carne della propria carne, osso dalle proprie ossa. Da questo istante il corpo non sarà più strumento di solo bene. È divenuto con la disobbedienza strumento di male e di peccato. Non c’è peccato che non si commetta con il corpo. Lo stesso corpo è divenuto sorgente, causa di peccato. Oggi non c’è corpo che non venga usato per il male, invece che per il bene, per il vizio anziché per la virtù, per la trasgressione e non per l’obbedienza. </w:t>
      </w:r>
    </w:p>
    <w:p w14:paraId="103898D2" w14:textId="77777777" w:rsidR="0085124C" w:rsidRPr="00E94B16" w:rsidRDefault="0085124C" w:rsidP="00350628">
      <w:pPr>
        <w:pStyle w:val="Corpotesto"/>
        <w:spacing w:after="200"/>
        <w:rPr>
          <w:rFonts w:cs="Arial"/>
          <w:szCs w:val="24"/>
        </w:rPr>
      </w:pPr>
      <w:r w:rsidRPr="00E94B16">
        <w:rPr>
          <w:rFonts w:cs="Arial"/>
          <w:szCs w:val="24"/>
        </w:rPr>
        <w:t xml:space="preserve">Ma queste cose oggi neanche si possono dire. Ognuno ti risponde che il corpo è suo e che può fare quello che gli pare. La libertà sul proprio corpo deve essere assoluta. Solo che ci si dimentica che ogni persona afferma la stessa cosa. Se poi  ci si trova dinanzi ad una passione violenta cosa si fa a proteggersi? Solo la virtù protegge. Solo la prudenza. Solo l’accortezza. Dal vizio ci si protegge solo con la virtù. È virtù custodire il proprio corpo senza farne mai un pubblico spettacolo di seduzione. Neanche questo si può oggi dire. Ognuno pensa di poter vivere come gli pare. Potrà mai una pecore vivere in una terra di leoni senza usare la dovuta prudenza e accortezza? Gesù non dice ai suoi apostoli: </w:t>
      </w:r>
      <w:r w:rsidRPr="00E94B16">
        <w:rPr>
          <w:rFonts w:cs="Arial"/>
          <w:i/>
          <w:iCs/>
          <w:szCs w:val="24"/>
        </w:rPr>
        <w:t xml:space="preserve">“Ecco vi mando in mezzo a lupi. Siate dunque prudenti come serpenti e semplici come le colombe”? </w:t>
      </w:r>
      <w:r w:rsidRPr="00E94B16">
        <w:rPr>
          <w:rFonts w:cs="Arial"/>
          <w:szCs w:val="24"/>
        </w:rPr>
        <w:t>Non si può entrare in un covo di vipere a piedi scalzi, calpestare le vipere e pretendere che esse non mordano. Chi non vuole che il male non si abbatta su  di lui, dal male si deve anche proteggere e custodire. Non si può peccare con il corpo e poi non volere che il peccato non produca morte, ogni genere di morte, anche la morte fisica. La virtù sempre è salvezza. Il vizio è sempre perdizione.</w:t>
      </w:r>
    </w:p>
    <w:p w14:paraId="664B6E54" w14:textId="77777777" w:rsidR="0085124C" w:rsidRPr="00E94B16" w:rsidRDefault="0085124C" w:rsidP="00350628">
      <w:pPr>
        <w:pStyle w:val="Corpotesto"/>
        <w:spacing w:after="200"/>
        <w:rPr>
          <w:rFonts w:cs="Arial"/>
          <w:szCs w:val="24"/>
        </w:rPr>
      </w:pPr>
      <w:r w:rsidRPr="00E94B16">
        <w:rPr>
          <w:rFonts w:cs="Arial"/>
          <w:szCs w:val="24"/>
        </w:rPr>
        <w:t xml:space="preserve"> </w:t>
      </w:r>
    </w:p>
    <w:p w14:paraId="76D475A3" w14:textId="77777777" w:rsidR="0085124C" w:rsidRDefault="0085124C" w:rsidP="00350628">
      <w:pPr>
        <w:pStyle w:val="Titolo4"/>
        <w:spacing w:after="200"/>
        <w:jc w:val="both"/>
        <w:rPr>
          <w:rFonts w:ascii="Arial" w:hAnsi="Arial" w:cs="Arial"/>
        </w:rPr>
      </w:pPr>
      <w:bookmarkStart w:id="94" w:name="_Toc142367787"/>
      <w:bookmarkStart w:id="95" w:name="_Toc145016291"/>
      <w:bookmarkStart w:id="96" w:name="_Toc145171071"/>
      <w:r>
        <w:rPr>
          <w:rFonts w:ascii="Arial" w:hAnsi="Arial" w:cs="Arial"/>
        </w:rPr>
        <w:t>Seconda parte:</w:t>
      </w:r>
      <w:bookmarkEnd w:id="94"/>
      <w:bookmarkEnd w:id="95"/>
      <w:bookmarkEnd w:id="96"/>
      <w:r>
        <w:rPr>
          <w:rFonts w:ascii="Arial" w:hAnsi="Arial" w:cs="Arial"/>
        </w:rPr>
        <w:t xml:space="preserve"> </w:t>
      </w:r>
    </w:p>
    <w:p w14:paraId="4FB1E859" w14:textId="77777777" w:rsidR="0085124C" w:rsidRPr="009279EE" w:rsidRDefault="0085124C" w:rsidP="00350628">
      <w:pPr>
        <w:spacing w:after="200"/>
        <w:jc w:val="both"/>
        <w:rPr>
          <w:rFonts w:ascii="Arial" w:hAnsi="Arial" w:cs="Arial"/>
          <w:b/>
          <w:bCs/>
          <w:sz w:val="24"/>
          <w:szCs w:val="24"/>
          <w:lang w:val="la-Latn"/>
        </w:rPr>
      </w:pPr>
      <w:r w:rsidRPr="009279EE">
        <w:rPr>
          <w:rFonts w:ascii="Arial" w:hAnsi="Arial" w:cs="Arial"/>
          <w:b/>
          <w:bCs/>
          <w:sz w:val="24"/>
          <w:szCs w:val="24"/>
          <w:lang w:val="la-Latn"/>
        </w:rPr>
        <w:t>Et cum audissent vocem Domini Dei deambulantis in paradiso ad auram post meridiem abscondit se Adam et uxor eius a facie Domini Dei in medio ligni paradisi</w:t>
      </w:r>
    </w:p>
    <w:p w14:paraId="772B7B2A" w14:textId="77777777" w:rsidR="0085124C" w:rsidRPr="00331D9C" w:rsidRDefault="0085124C" w:rsidP="00350628">
      <w:pPr>
        <w:autoSpaceDE w:val="0"/>
        <w:autoSpaceDN w:val="0"/>
        <w:adjustRightInd w:val="0"/>
        <w:spacing w:after="200"/>
        <w:rPr>
          <w:rFonts w:ascii="Greek" w:hAnsi="Greek" w:cs="Greek"/>
          <w:b/>
          <w:bCs/>
          <w:sz w:val="26"/>
          <w:szCs w:val="26"/>
          <w:lang w:val="la-Latn"/>
        </w:rPr>
      </w:pPr>
      <w:r w:rsidRPr="00331D9C">
        <w:rPr>
          <w:rFonts w:ascii="Greek" w:hAnsi="Greek" w:cs="Greek"/>
          <w:b/>
          <w:bCs/>
          <w:sz w:val="26"/>
          <w:szCs w:val="26"/>
          <w:lang w:val="la-Latn"/>
        </w:rPr>
        <w:t>Kaˆ ½kousan t¾n fwn¾n kur…ou toà qeoà peripatoàntoj ™n tù parade…sJ tÕ deilinÒn, kaˆ ™krÚbhsan Ó te Adam kaˆ ¹ gun¾ aÙtoà ¢pÕ prosèpou kur…ou toà qeoà ™n mšsJ toà xÚlou toà parade…sou.</w:t>
      </w:r>
    </w:p>
    <w:p w14:paraId="5A20FC7B" w14:textId="77777777" w:rsidR="0085124C" w:rsidRPr="00331D9C" w:rsidRDefault="0085124C" w:rsidP="00350628">
      <w:pPr>
        <w:spacing w:after="200"/>
        <w:jc w:val="both"/>
        <w:rPr>
          <w:rFonts w:ascii="Arial" w:hAnsi="Arial" w:cs="Arial"/>
          <w:b/>
          <w:bCs/>
          <w:sz w:val="24"/>
          <w:szCs w:val="24"/>
        </w:rPr>
      </w:pPr>
      <w:r w:rsidRPr="00331D9C">
        <w:rPr>
          <w:rFonts w:ascii="Arial" w:hAnsi="Arial" w:cs="Arial"/>
          <w:b/>
          <w:bCs/>
          <w:sz w:val="24"/>
          <w:szCs w:val="24"/>
        </w:rPr>
        <w:t xml:space="preserve">Poi udirono il rumore dei passi del Signore Dio che passeggiava nel giardino alla brezza del giorno, e l’uomo, con sua moglie, si nascose dalla presenza del Signore Dio, in mezzo agli alberi del giardino. </w:t>
      </w:r>
    </w:p>
    <w:p w14:paraId="3E82EF33" w14:textId="77777777" w:rsidR="0085124C" w:rsidRDefault="0085124C" w:rsidP="00350628">
      <w:pPr>
        <w:spacing w:after="200"/>
        <w:jc w:val="both"/>
        <w:rPr>
          <w:rFonts w:ascii="Arial" w:hAnsi="Arial" w:cs="Arial"/>
          <w:sz w:val="24"/>
          <w:szCs w:val="24"/>
        </w:rPr>
      </w:pPr>
      <w:r w:rsidRPr="009302D8">
        <w:rPr>
          <w:rFonts w:ascii="Arial" w:hAnsi="Arial" w:cs="Arial"/>
          <w:sz w:val="24"/>
          <w:szCs w:val="24"/>
        </w:rPr>
        <w:lastRenderedPageBreak/>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01F3C50" w14:textId="77777777" w:rsidR="0085124C" w:rsidRDefault="0085124C" w:rsidP="00350628">
      <w:pPr>
        <w:spacing w:after="200"/>
        <w:jc w:val="both"/>
        <w:rPr>
          <w:rFonts w:ascii="Arial" w:hAnsi="Arial" w:cs="Arial"/>
          <w:sz w:val="24"/>
          <w:szCs w:val="24"/>
        </w:rPr>
      </w:pPr>
    </w:p>
    <w:p w14:paraId="0959992A" w14:textId="77777777" w:rsidR="0085124C" w:rsidRPr="0060539F" w:rsidRDefault="0085124C" w:rsidP="00350628">
      <w:pPr>
        <w:pStyle w:val="Titolo2"/>
        <w:spacing w:after="200"/>
        <w:rPr>
          <w:i w:val="0"/>
        </w:rPr>
      </w:pPr>
      <w:bookmarkStart w:id="97" w:name="_Toc142367788"/>
      <w:bookmarkStart w:id="98" w:name="_Toc145016292"/>
      <w:bookmarkStart w:id="99" w:name="_Toc145171072"/>
      <w:r w:rsidRPr="0060539F">
        <w:rPr>
          <w:i w:val="0"/>
        </w:rPr>
        <w:t>Verità essenziali contenute nel testo</w:t>
      </w:r>
      <w:bookmarkEnd w:id="97"/>
      <w:bookmarkEnd w:id="98"/>
      <w:bookmarkEnd w:id="99"/>
      <w:r w:rsidRPr="0060539F">
        <w:rPr>
          <w:i w:val="0"/>
        </w:rPr>
        <w:t xml:space="preserve"> </w:t>
      </w:r>
    </w:p>
    <w:p w14:paraId="4D559A67"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Dopo il peccato l’uomo e la donna sentono la voce di Dio che era sceso nel giardino a passeggiare alla brezza della sera. Essi non vanno incontro al Signore. Invece vanno a nascondersi dalla faccia del Signore in mezzo agli alberi del giardino. Così recita il testo greco: </w:t>
      </w:r>
      <w:r w:rsidRPr="00E94B16">
        <w:rPr>
          <w:rFonts w:ascii="Greek" w:hAnsi="Greek" w:cs="Greek"/>
          <w:sz w:val="26"/>
          <w:szCs w:val="26"/>
          <w:lang w:val="la-Latn"/>
        </w:rPr>
        <w:t>Kaˆ ½kousan t¾n fwn¾n kur…ou toà qeoà peripatoàntoj ™n tù parade…sJ tÕ deilinÒn, kaˆ ™krÚbhsan Ó te Adam kaˆ ¹ gun¾ aÙtoà ¢pÕ prosèpou kur…ou toà qeoà ™n mšsJ toà xÚlou toà parade…sou.</w:t>
      </w:r>
      <w:r w:rsidRPr="00E94B16">
        <w:rPr>
          <w:rFonts w:ascii="Greek" w:hAnsi="Greek" w:cs="Greek"/>
          <w:sz w:val="26"/>
          <w:szCs w:val="26"/>
        </w:rPr>
        <w:t xml:space="preserve"> </w:t>
      </w:r>
      <w:r w:rsidRPr="00E94B16">
        <w:rPr>
          <w:rFonts w:ascii="Arial" w:hAnsi="Arial" w:cs="Arial"/>
          <w:sz w:val="24"/>
          <w:szCs w:val="24"/>
        </w:rPr>
        <w:t xml:space="preserve">Perché l’uomo e la donna si tengono nascosti della presenza o dalla faccia del Signore? Perché nella loro coscienza essi sanno di aver trasgredito il comandamento che il Signore aveva loro dato, perché si conservassero sempre in vita. Ecco la purissima verità che va messa nel cuore: il peccato sempre allontana dal Signore. Esso è forza di morte che sempre separa l’uomo da Dio, ma anche l’uomo dall’uomo, l’uomo da se stesso. La parola della rivelazione afferma questa verità con divina luce: </w:t>
      </w:r>
      <w:r w:rsidRPr="00E94B16">
        <w:rPr>
          <w:rFonts w:ascii="Arial" w:hAnsi="Arial" w:cs="Arial"/>
          <w:i/>
          <w:iCs/>
          <w:sz w:val="24"/>
          <w:szCs w:val="24"/>
        </w:rPr>
        <w:t xml:space="preserve">“Poi udirono il rumore dei passi del Signore Dio che passeggiava nel giardino alla brezza del giorno, e l’uomo, con sua moglie, si nascose dalla presenza del Signore Dio, in mezzo agli alberi del giardino”. </w:t>
      </w:r>
      <w:r w:rsidRPr="00E94B16">
        <w:rPr>
          <w:rFonts w:ascii="Arial" w:hAnsi="Arial" w:cs="Arial"/>
          <w:sz w:val="24"/>
          <w:szCs w:val="24"/>
        </w:rPr>
        <w:t>Il baratro si fa sempre più profondo. Il peccato giunge finanche a negare la stessa esistenza di Dio. Più si pecca e più la distanza tra Dio e l’uomo, tra l’uomo e l’uomo, tra l’uomo e se stesso si fa abissale. La distanza è distanza dalla verità. Più si pecca e più ci si immerge nel peccato. Così il Salmo:</w:t>
      </w:r>
    </w:p>
    <w:p w14:paraId="68113975" w14:textId="77777777" w:rsidR="0085124C" w:rsidRPr="00E94B16" w:rsidRDefault="0085124C"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w:t>
      </w:r>
      <w:r w:rsidRPr="00E94B16">
        <w:rPr>
          <w:rFonts w:ascii="Arial" w:hAnsi="Arial" w:cs="Arial"/>
          <w:i/>
          <w:iCs/>
          <w:sz w:val="24"/>
          <w:szCs w:val="24"/>
        </w:rPr>
        <w:lastRenderedPageBreak/>
        <w:t xml:space="preserve">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77D627C0"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Oggi il peccato dell’uomo e anche di moltissimi uomini di Dio è giunto non solo a negare tutto il mistero della redenzione e della salvezza, è andato ben oltre. Sta giungendo a negare la stessa verità di natura dell’uomo e di ogni altra realtà esistente. In questa universale negazione della verità della natura, l’uomo ha innalzato ogni immoralità, ogni misfatto, ogni nefandezza, ogni abominio in moralità per lui. Anche tutti i comandamenti e tutte le leggi del Signore vanno abrogati. Non essendoci più la verità della natura, neanche dovranno esistere quelle leggi che la verità della natura custodivano e proteggevano. Tutto ciò che dice riferimento alla verità di Dio e dell’uomo e delle cose deve essere oggi ridotto in cenere.  </w:t>
      </w:r>
    </w:p>
    <w:p w14:paraId="6DBFE051"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Viviamo oggi un momento assai triste della storia dell’umanità. Tutto ciò che appartiene a ieri – il Dio Trinità, la Divina Rivelazione, la Sacra Tradizione, ogni verità oggettiva e universale, la sana moralità – deve essere sostituito con il pensiero dell’uomo, non di questo o di quell’altro uomo, ma con il pensiero dell’uomo che ha rinnegato il suo Signore e Creatore e si è consegnato alla falsità. Oggi Dio va sostituito con Satana, la Parola di Dio con la parola di Satana, ogni verità oggettiva e universale con il pensiero evanescente e sempre transeunte del mondo. Oggi si vuole innalzare Satana a solo Dio per gli uomini. È questa oggi la triste realtà: l’adorazione del drago e della bestia al posto dell’adorazione del vero Dio, dell’unico vero Dio e Signore. Così nell’Apocalisse dell’Apostolo Giovanni:</w:t>
      </w:r>
    </w:p>
    <w:p w14:paraId="750D6F18" w14:textId="77777777" w:rsidR="0085124C" w:rsidRPr="00E94B16" w:rsidRDefault="0085124C"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1F6BECAC" w14:textId="77777777" w:rsidR="0085124C" w:rsidRPr="00E94B16" w:rsidRDefault="0085124C"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lastRenderedPageBreak/>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 (Ap 11,1-19). </w:t>
      </w:r>
    </w:p>
    <w:p w14:paraId="0A634D31" w14:textId="77777777" w:rsidR="0085124C" w:rsidRPr="00E94B16" w:rsidRDefault="0085124C"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1E9507F3" w14:textId="77777777" w:rsidR="0085124C" w:rsidRPr="00E94B16" w:rsidRDefault="0085124C"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565EC320" w14:textId="77777777" w:rsidR="0085124C" w:rsidRPr="00E94B16" w:rsidRDefault="0085124C"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w:t>
      </w:r>
      <w:r w:rsidRPr="00E94B16">
        <w:rPr>
          <w:rFonts w:ascii="Arial" w:hAnsi="Arial" w:cs="Arial"/>
          <w:i/>
          <w:iCs/>
          <w:sz w:val="24"/>
          <w:szCs w:val="24"/>
        </w:rPr>
        <w:lastRenderedPageBreak/>
        <w:t xml:space="preserve">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0C709844" w14:textId="77777777" w:rsidR="0085124C" w:rsidRPr="00E94B16" w:rsidRDefault="0085124C"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568E22EC" w14:textId="77777777" w:rsidR="0085124C" w:rsidRPr="00E94B16" w:rsidRDefault="0085124C"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25DE96BF"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L’adorazione della bestia e l’intronizzazione di Satana al posto di Dio e del pensiero del mondo al posto del pensiero di Cristo Gesù ormai sembra essere realtà irreversibile. Solo con un intervento portentoso del Signore, del Dio Creatore Onnipotente dell’uomo, si potrà tornare indietro. La bestia lo ha detto e giurato:</w:t>
      </w:r>
      <w:r w:rsidRPr="00E94B16">
        <w:rPr>
          <w:rFonts w:ascii="Arial" w:hAnsi="Arial" w:cs="Arial"/>
          <w:i/>
          <w:iCs/>
          <w:sz w:val="24"/>
          <w:szCs w:val="24"/>
        </w:rPr>
        <w:t xml:space="preserve"> “Mai più si dovrà tornare indietro. Nessuno più dovrà parlare dell’Antico Dio nella nuova Chiesa e né del Vecchio Cristo e del suo Vangelo nella nuova religione di Satana e delle bestie di questo mondo”. </w:t>
      </w:r>
      <w:r w:rsidRPr="00E94B16">
        <w:rPr>
          <w:rFonts w:ascii="Arial" w:hAnsi="Arial" w:cs="Arial"/>
          <w:sz w:val="24"/>
          <w:szCs w:val="24"/>
        </w:rPr>
        <w:t xml:space="preserve">Così è stato decretato e giurato e così dovrà essere in eterno. Contro questo decreto e questo giuramento </w:t>
      </w:r>
      <w:r w:rsidRPr="00E94B16">
        <w:rPr>
          <w:rFonts w:ascii="Arial" w:hAnsi="Arial" w:cs="Arial"/>
          <w:sz w:val="24"/>
          <w:szCs w:val="24"/>
        </w:rPr>
        <w:lastRenderedPageBreak/>
        <w:t>solo il Signore potrà intervenire e solo Lui potrà abbattere le solide mura di questa nuova Chiesa e di questa nuova Religione.</w:t>
      </w:r>
    </w:p>
    <w:p w14:paraId="6749DD26"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Ecco la verità-madre della nostra fede. Il Signore che ha creato l’uomo è anche il Signore che lo chiama. È il Signore che non lo abbandona nella morte. È il Signore che manifesta all’uomo quali sono le conseguenze del suo peccato. Ecco ora il dialogo tra il Signore, il Dio Creatore e l’uomo: </w:t>
      </w:r>
      <w:r w:rsidRPr="00E94B16">
        <w:rPr>
          <w:rFonts w:ascii="Arial" w:hAnsi="Arial" w:cs="Arial"/>
          <w:i/>
          <w:iCs/>
          <w:sz w:val="24"/>
          <w:szCs w:val="24"/>
        </w:rPr>
        <w:t>“Ma il Signore Dio chiamò l’uomo e gli disse: «Dove sei?».</w:t>
      </w:r>
      <w:r w:rsidRPr="00E94B16">
        <w:rPr>
          <w:rFonts w:ascii="Arial" w:hAnsi="Arial" w:cs="Arial"/>
          <w:sz w:val="24"/>
          <w:szCs w:val="24"/>
        </w:rPr>
        <w:t xml:space="preserve">  Il Signore sa dove è l’uomo. Vuole però che sia l’uomo a dirglielo. Vuole che sia l’uomo che gli manifesti lo stato miserevole della sua umanità. Anche questa è altissima sapienza del nostro Dio, l’Onnipotente Signore del cielo e della terra. Dio vuole che l’uomo riconosca e confessi il suo peccato. Senza il riconoscimento e la confessione del peccato, nessun processo di ritorno a Dio sarà possibile. </w:t>
      </w:r>
    </w:p>
    <w:p w14:paraId="17B5EAC0"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È questo oggi il grande dramma dell’uomo. Non solo ha dichiarato il non più ritorno al Vecchio Dio, alla Vecchia Chiesa, alla Vecchia Verità, alla Vecchia Rivelazione, alla Vecchia Moralità, alla Vecchia Sana Dottrina, in più gli è impossibile riconoscere il male, il peccato, i misfatti, le nefandezze, essendo state, queste cose, dichiarate un diritto per l’uomo. Se non c’è riconoscimento del peccato e sua confessione nel vero pentimento, nessuna via di conversione e di salvezza potrà essere percorsa. Così facendo l’uomo si condanna a morire nel suo peccato. Oggi ormai è questa la condizione di moltissimi figli della Chiesa e di conseguenza di buona parte dell’umanità: siamo condannati dal drago e dalle bestie a morire nei nostri peccati.  </w:t>
      </w:r>
    </w:p>
    <w:p w14:paraId="38FB8976"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Ecco cosa risponde l’uomo alla domanda del suo Dio e Signore:</w:t>
      </w:r>
      <w:r w:rsidRPr="00E94B16">
        <w:rPr>
          <w:rFonts w:ascii="Arial" w:hAnsi="Arial" w:cs="Arial"/>
          <w:i/>
          <w:iCs/>
          <w:sz w:val="24"/>
          <w:szCs w:val="24"/>
        </w:rPr>
        <w:t xml:space="preserve"> «Ho udito la tua voce nel giardino: ho avuto paura, perché sono nudo, e mi sono nascosto». </w:t>
      </w:r>
      <w:r w:rsidRPr="00E94B16">
        <w:rPr>
          <w:rFonts w:ascii="Arial" w:hAnsi="Arial" w:cs="Arial"/>
          <w:sz w:val="24"/>
          <w:szCs w:val="24"/>
        </w:rPr>
        <w:t xml:space="preserve">L’uomo si nasconde dinanzi al suo Signore per un motivo di natura. Lui non è più quella natura creata da Dio a sua immagine e somiglianza. Tra la natura del Creatore e Signore e la natura dell’uomo si è rotta e frantumata sia l’immagine che la somiglianza. Dio è rimasto Dio nella sua verità eterna. L’uomo ha trasformato la sua natura. Da natura ad immagine e a somiglianza del suo Signore e Creatore, natura di luce e di verità, l’ha trasformata in natura di tenebre e di falsità. L’uomo prende coscienza di questa trasformazione e la manifesta al suo Signore, Creatore e Dio. Altra verità che va messa bene in luce è questa: Dio non chiama la donna, chiama l’uomo. </w:t>
      </w:r>
    </w:p>
    <w:p w14:paraId="24D5592C"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Perché chiama l’uomo? Perché è lui il signore della donna. È lui che avrebbe dovuto vigilare. È lui il solo responsabile della trasgressione del comandamento. È lui che ha acconsentito che la donna prendesse dell’albero e ne mangiasse. È lui che si è lasciato tentare dalla donna, anziché essere lui ha impedire che il peccato si consumasse. Anche questa verità va sempre messa in grande luce quando si vuole parlare sia del peccato e sia delle personali responsabilità intimamente connesse con ogni peccato. Ecco perché è giusto che si gridi al mondo e alla Chiesa che quanto più si è posti in alto – </w:t>
      </w:r>
      <w:r w:rsidRPr="00E94B16">
        <w:rPr>
          <w:rFonts w:ascii="Arial" w:hAnsi="Arial" w:cs="Arial"/>
          <w:i/>
          <w:iCs/>
          <w:sz w:val="24"/>
          <w:szCs w:val="24"/>
        </w:rPr>
        <w:t xml:space="preserve">papa, vescovo, presbitero, capi di Stato e di Governo, Ministri e quanti altri rivestono cariche di autorità, profeti, maestri, dottori </w:t>
      </w:r>
      <w:r w:rsidRPr="00E94B16">
        <w:rPr>
          <w:rFonts w:ascii="Arial" w:hAnsi="Arial" w:cs="Arial"/>
          <w:sz w:val="24"/>
          <w:szCs w:val="24"/>
        </w:rPr>
        <w:t xml:space="preserve"> - tanto più grande è la responsabilità dinanzi al peccato che si commette nella Chiesa e nel mondo. Così il Libro della Sapienza:</w:t>
      </w:r>
    </w:p>
    <w:p w14:paraId="27CAB6A4" w14:textId="77777777" w:rsidR="0085124C" w:rsidRPr="00E94B16" w:rsidRDefault="0085124C"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lastRenderedPageBreak/>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w:t>
      </w:r>
    </w:p>
    <w:p w14:paraId="26CD7A43" w14:textId="77777777" w:rsidR="0085124C" w:rsidRPr="00E94B16" w:rsidRDefault="0085124C"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33D81729"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Questa Verità obbliga ogni discepolo di Gesù a ritenersi responsabile del peccato di tutta la Chiesa e del mondo intero, se lui omette la missione della testimonianza e dell’annuncio del Vangelo. A chi molto fu dato, molto sarà richiesto. L’omissione del cristiano nello svolgimento del suo ministero lo rende responsabile del peccato di tutta la Chiesa e di tutto il mondo. Questa verità mai va dimentica. Essa sempre dovrà essere ricordata. Responsabile del peccato della donna è l’uomo, perché l’uomo è stato costituito da Dio signore della donna. È lui il responsabile di tutti i suoi atti. Di questa retta e sana antropologia biblica oggi non solo se ne sono perse le tracce, neanche si vuole che essa esista. Oggi si vuole la perfetta autonomia della donna dell’uomo. Neanche nel matrimonio si dovrà vivere di sana e retta antropologia biblica. Anche in esso si deve vivere di totale e piena autonomia. Eppure la signoria non è governo di dominio o di schiavitù. Nell’antropologia biblica essa è signoria di salvezza, redenzione, piena e totale offerta della propria vita a Dio, in Cristo, per la salvezza di tutti coloro sui </w:t>
      </w:r>
      <w:r w:rsidRPr="00E94B16">
        <w:rPr>
          <w:rFonts w:ascii="Arial" w:hAnsi="Arial" w:cs="Arial"/>
          <w:sz w:val="24"/>
          <w:szCs w:val="24"/>
        </w:rPr>
        <w:lastRenderedPageBreak/>
        <w:t>quali il Signore Dio, il nostro Creatore, ci ha posto come signori. Anche nella Chiesa di Cristo Gesù deve scomparire questa antropologia biblica che è poi antropologia cristica, antropologia di espiazione vicaria, antropologia del dono del proprio sangue. Ecco come l’Apostolo Paolo rivela questa antropologia cristica:</w:t>
      </w:r>
    </w:p>
    <w:p w14:paraId="03FD49ED" w14:textId="77777777" w:rsidR="0085124C" w:rsidRPr="00E94B16" w:rsidRDefault="0085124C"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2709CE42"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All’uomo, costituito da Lui signore della donna, ecco cosa chiede il Signore Dio: </w:t>
      </w:r>
      <w:r w:rsidRPr="00E94B16">
        <w:rPr>
          <w:rFonts w:ascii="Arial" w:hAnsi="Arial" w:cs="Arial"/>
          <w:i/>
          <w:iCs/>
          <w:sz w:val="24"/>
          <w:szCs w:val="24"/>
        </w:rPr>
        <w:t xml:space="preserve">«Chi ti ha fatto sapere che sei nudo? Hai forse mangiato dell’albero di cui ti avevo comandato di non mangiare?». </w:t>
      </w:r>
      <w:r w:rsidRPr="00E94B16">
        <w:rPr>
          <w:rFonts w:ascii="Arial" w:hAnsi="Arial" w:cs="Arial"/>
          <w:sz w:val="24"/>
          <w:szCs w:val="24"/>
        </w:rPr>
        <w:t>Se in te uomo è avvenuto un cambiamento di natura, se da natura di luce sei divenuto natura di tenebre e se da natura da me creata piena di armonia e di comunione nella verità di tutti i suoi elementi, è divenuta natura governata orma dagli istinti a causa della frantumazione di tutti i suoi elementi, questa morte alla verità, alla comunione, all’armonia di sicuro è il frutto del tuo peccato. Di sicuro hai mangiato dell’albero di cui ti avevo comandato di non mangiare.</w:t>
      </w:r>
    </w:p>
    <w:p w14:paraId="3E3A868E"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È il peccato che trasforma la natura, da natura di luce la rende natura di tenere, da natura orientata al bene la trasforma in natura orientata al male, schiava del male e di ogni suo istinto di peccato, da natura capace di generare vita la fa natura che genera nella morte. Oggi il peccato ha così tanto devastato la nostra natura da renderla anche incapace di generare vita sana. Le malattie genetiche ogni giorno si accrescono con maggiore virulenza a causa del peccato che ogni giorno di accresce di più grande virulenza. Anche su questa verità dovremmo riflettere. Ma oggi si dice che non si deve porre alcun limite all’uomo, di nessuna specie, neanche nel male si deve porre un limite. Anzi proprio il male va innalzato a bene e a diritto dell’uomo. È giusto però che ognuno lo sappia: il male genera solo morte. Il male rende il corpo dell’uomo incapace anche di generare vita sana. Il peccato oggi è il grande flagello dell’umanità. </w:t>
      </w:r>
    </w:p>
    <w:p w14:paraId="6648C17C"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Ora l’uomo cerca una giustificazione accusando la donna. Ecco la sua risposta al suo Signore suo Dio: </w:t>
      </w:r>
      <w:r w:rsidRPr="00E94B16">
        <w:rPr>
          <w:rFonts w:ascii="Arial" w:hAnsi="Arial" w:cs="Arial"/>
          <w:i/>
          <w:iCs/>
          <w:sz w:val="24"/>
          <w:szCs w:val="24"/>
        </w:rPr>
        <w:t>«La donna che tu mi hai posto accanto mi ha dato dell’albero e io ne ho mangiato».</w:t>
      </w:r>
      <w:r w:rsidRPr="00E94B16">
        <w:rPr>
          <w:rFonts w:ascii="Arial" w:hAnsi="Arial" w:cs="Arial"/>
          <w:sz w:val="24"/>
          <w:szCs w:val="24"/>
        </w:rPr>
        <w:t xml:space="preserve"> Noi sappiamo che è l’uomo il solo responsabile dinanzi a Dio del peccato della donna. Lui era il signore della donna. Lui avrebbe </w:t>
      </w:r>
      <w:r w:rsidRPr="00E94B16">
        <w:rPr>
          <w:rFonts w:ascii="Arial" w:hAnsi="Arial" w:cs="Arial"/>
          <w:sz w:val="24"/>
          <w:szCs w:val="24"/>
        </w:rPr>
        <w:lastRenderedPageBreak/>
        <w:t>dovuto impedire che il peccato si consumasse. Con la risposta dell’uomo al Signore, viene manifestato un altro triste frutto del peccato: la donna non è più osso dalle sue ossa, sangue dal suo sangue, carne dalla sua carne. È solo una donna che il Signore ha posto accanto all’uomo. L’uomo morto alla sua verità, muore ad ogni altra verità. Muore alla verità di Dio e alla verità dell’intera creazione. Chi è Dio? Non è più il Dio che ha creato un aiuto corrispondente all’uomo. È il Dio che ha messo accanto all’uomo una donna. Questa ora la verità di Dio. E come se l’uomo volesse accusare di Dio di essere Lui il responsabile del suo peccato. Se tu non avessi creato la donna, io mai avrei peccato. Quest’accusa è solo frutto del peccato.</w:t>
      </w:r>
    </w:p>
    <w:p w14:paraId="1033B254"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Ogni qualvolta che ci si scaglia contro la verità sia di Dio, che dell’uomo, che delle cose, attestiamo che la nostra parola è solo un oracolo di peccato. La santità è proclamatrice di ogni verità. Il peccato invece è colui che proferisce ogni falsità e ogni menzogna. Più la nostra natura diviene natura di peccato e più dalla nostra bocca escono parole di falsità e di menzogna. È il peccato dell’uomo che oggi rinnega la verità di Dio e la verità della donna. Lo abbiamo già scritto: 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w:t>
      </w:r>
    </w:p>
    <w:p w14:paraId="2A4CF2CB"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650B2B03"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w:t>
      </w:r>
      <w:r w:rsidRPr="00E94B16">
        <w:rPr>
          <w:rFonts w:ascii="Arial" w:hAnsi="Arial" w:cs="Arial"/>
          <w:sz w:val="24"/>
          <w:szCs w:val="24"/>
        </w:rPr>
        <w:lastRenderedPageBreak/>
        <w:t>scandalizzati e anche fortemente turbati. 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w:t>
      </w:r>
    </w:p>
    <w:p w14:paraId="787E070D"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Sappiamo altresì che le vie di Dio non sono le nostre vie. Noi di Dio ci fidiamo e a Lui ci affidiamo. Noi sappiamo che la verità è solo sua e solo Lui la potrà ristabili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do questo accade, Satana ha vinto su di noi. Ha trasportato anche noi nel regno di odio e di morte. Ecco le parole dello Spirito Santo:</w:t>
      </w:r>
    </w:p>
    <w:p w14:paraId="15E16C52" w14:textId="77777777" w:rsidR="0085124C" w:rsidRPr="00E94B16" w:rsidRDefault="0085124C"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04053D2A"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Se oggi dalla bocca di moltissimi discepoli di Gesù non solo escono oracoli falsi, escono anche oracoli per la totale cancellazione e distruzione del Vecchio Dio, della Vecchia Chiesa, della Vecchia Rivelazione, del Vecchio Vangelo, della Vecchia Sacra Tradizione, di tutte le Vecchie Verità della natura dell’uomo e del creato, questa profondità di Satana trova la sua origine nella  trasformazione della loro natura cristica in natura satanica e infernale. Più grande è la trasformazione della natura operata dal peccato e più false sono le parole che escono da una natura così trasformata, così modificata, così alterata, così cambiata. Chi si trasforma in natura di peccato, sempre trasformerà la sua lingua in lingua di menzogna e di falsità.</w:t>
      </w:r>
    </w:p>
    <w:p w14:paraId="580830A6"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Ora per qualche istante il Signore smette di parlare all’uomo. Poiché l’uomo ha accusato la donna di averlo indotto a peccare, il Signore Dio si rivolge alla donna e le chiede: </w:t>
      </w:r>
      <w:r w:rsidRPr="00E94B16">
        <w:rPr>
          <w:rFonts w:ascii="Arial" w:hAnsi="Arial" w:cs="Arial"/>
          <w:i/>
          <w:iCs/>
          <w:sz w:val="24"/>
          <w:szCs w:val="24"/>
        </w:rPr>
        <w:t xml:space="preserve">«Che hai fatto?». </w:t>
      </w:r>
      <w:r w:rsidRPr="00E94B16">
        <w:rPr>
          <w:rFonts w:ascii="Arial" w:hAnsi="Arial" w:cs="Arial"/>
          <w:sz w:val="24"/>
          <w:szCs w:val="24"/>
        </w:rPr>
        <w:t xml:space="preserve">Ecco l’immediata risposta della donna: </w:t>
      </w:r>
      <w:r w:rsidRPr="00E94B16">
        <w:rPr>
          <w:rFonts w:ascii="Arial" w:hAnsi="Arial" w:cs="Arial"/>
          <w:i/>
          <w:iCs/>
          <w:sz w:val="24"/>
          <w:szCs w:val="24"/>
        </w:rPr>
        <w:t>«Il serpente mi ha ingannata e io ho mangiato»</w:t>
      </w:r>
      <w:r w:rsidRPr="00E94B16">
        <w:rPr>
          <w:rFonts w:ascii="Arial" w:hAnsi="Arial" w:cs="Arial"/>
          <w:sz w:val="24"/>
          <w:szCs w:val="24"/>
        </w:rPr>
        <w:t xml:space="preserve">. Poiché è stato chiamato in causa il serpente come primo responsabile della trasgressione del comandamento, il Signore è dal serpente che parte. Poi verrà la donna e infine verrà l’uomo. Ecco la purissima verità con la quale vogliamo concludere questa seconda parte: il peccato ci fa perdere la verità non solo della nostra natura, ma anche della verità di Dio e di </w:t>
      </w:r>
      <w:r w:rsidRPr="00E94B16">
        <w:rPr>
          <w:rFonts w:ascii="Arial" w:hAnsi="Arial" w:cs="Arial"/>
          <w:sz w:val="24"/>
          <w:szCs w:val="24"/>
        </w:rPr>
        <w:lastRenderedPageBreak/>
        <w:t xml:space="preserve">tutto il creato. Questo significa che se vogliano tornare nella verità, dobbiamo togliere il peccato. </w:t>
      </w:r>
    </w:p>
    <w:p w14:paraId="4D3F3994"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Ora noi cristiani e discepoli del Signore sappiamo  che solo l’Agnello di Dio toglie il peccato del mondo. Avendo noi perso la verità dell’Agnello di Dio, anzi avendo noi dichiarato l’Agnello di Dio non più Agnello di Dio che toglie il peccato del mondo, siamo condannati, poiché schiavi di ogni peccato, a proferire sempre oracoli di falsità e di menzogna, di tenebre e di inganno. È il peccato che si trasforma in noi in labbra di falsità, allo stesso modo che è il peccato che fa delle labbra di Satana labbra solo si falsità, menzogna, inganno, tenebre. Chi vuole che le sue labbra siano labbra di verità, deve chiedere a Cristo Signore che tolga dal suo cuore ogni peccato di pensiero, parola, opera, omissione. Dove Cristo non regna, lì sempre regneranno il peccato e le labbra che proferiscono oracoli di falsità, di ogni falsità e menzogna. </w:t>
      </w:r>
    </w:p>
    <w:p w14:paraId="0D90C47A"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La salvezza che Cristo Gesù viene a portarci è vera creazione dell’uomo nuovo. Essa è uscita per natura dal mondo delle tenebre e per natura è entrata nel regno della luce. Gesù viene per distruggere la nostra natura di tenebre e di peccato e creare la nuova natura di luce, di verità, di giustizia, di pace, nel perdono e nella remissione dei peccati. Se non partiamo dalla nuova creazione che viene operata nella nostra natura, nulla comprendiamo della redenzione e della salvezza che Cristo Signore è venuto a portare sulla nostra terra. Gesù non è venuto per illuminare una natura vecchia, natura di peccato, di tenebre, di cattiveria, di stoltezza, di malvagità. Lui è venuto per creare la nuova natura di luce, facendola divenire in Lui, per opera dello Spirito Santo, partecipe della natura divina. Questo è il grande prodigio che si compie per Cristo, in Cristo, con Cristo, ad opera del suo Santo Spirito.</w:t>
      </w:r>
    </w:p>
    <w:p w14:paraId="05CE2A68"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La nuova creazione è per la fede in Cristo. Se in Cristo non si crede, l’uomo rimarrà in eterno nella sua natura di peccato e da natura di peccato continuerà a produrre frutti di morte. Una natura di tenebra non può produrre luce e una natura di morte non può generare vita. È questo il gravissimo errore in cui è caduto il discepolo di Gesù: pensare che una natura di morte possa produrre vita e una natura di peccato possa generare luce. Ogni cristiano è chiamato a conoscere questa verità. Senza l’Agnello di Dio che purifica il suo cuore e la sua mente, i suoi pensieri saranno pensieri di peccato e anche le sue parole saranno parole di peccato, parole cioè di grande falsità e di universale menzogna. Più ci si lascia lavare e rigenerare dal Sangue dell’Agnello e più le nostre labbra saranno labbra di purissima verità evangelica, verità purissima verso Dio e verso ogni altra creatura. Se oggi non conosciamo più neanche la verità della natura degli animali e parliamo dalla più alta falsità, la causa è sempre il peccato che ci governa e ci rende schiavi. Ma oggi c’è qualcosa di cui si parla, che non si parli dalla falsità e dalla menzogna? Questo attesta l’universalità del peccato che milita nelle nostre membra.</w:t>
      </w:r>
    </w:p>
    <w:p w14:paraId="513D8018" w14:textId="77777777" w:rsidR="0085124C" w:rsidRPr="00E94B16" w:rsidRDefault="0085124C" w:rsidP="00350628">
      <w:pPr>
        <w:autoSpaceDE w:val="0"/>
        <w:autoSpaceDN w:val="0"/>
        <w:adjustRightInd w:val="0"/>
        <w:spacing w:after="200"/>
        <w:jc w:val="both"/>
        <w:rPr>
          <w:rFonts w:ascii="Arial" w:hAnsi="Arial" w:cs="Arial"/>
          <w:sz w:val="24"/>
          <w:szCs w:val="24"/>
        </w:rPr>
      </w:pPr>
    </w:p>
    <w:p w14:paraId="3F67E7EB" w14:textId="77777777" w:rsidR="0085124C" w:rsidRDefault="0085124C" w:rsidP="00350628">
      <w:pPr>
        <w:pStyle w:val="Titolo4"/>
        <w:spacing w:after="200"/>
        <w:jc w:val="both"/>
        <w:rPr>
          <w:rFonts w:ascii="Arial" w:hAnsi="Arial" w:cs="Arial"/>
        </w:rPr>
      </w:pPr>
      <w:bookmarkStart w:id="100" w:name="_Toc142367789"/>
      <w:bookmarkStart w:id="101" w:name="_Toc145016293"/>
      <w:bookmarkStart w:id="102" w:name="_Toc145171073"/>
      <w:r>
        <w:rPr>
          <w:rFonts w:ascii="Arial" w:hAnsi="Arial" w:cs="Arial"/>
        </w:rPr>
        <w:lastRenderedPageBreak/>
        <w:t>Terza parte:</w:t>
      </w:r>
      <w:bookmarkEnd w:id="100"/>
      <w:bookmarkEnd w:id="101"/>
      <w:bookmarkEnd w:id="102"/>
      <w:r>
        <w:rPr>
          <w:rFonts w:ascii="Arial" w:hAnsi="Arial" w:cs="Arial"/>
        </w:rPr>
        <w:t xml:space="preserve"> </w:t>
      </w:r>
    </w:p>
    <w:p w14:paraId="1038FBFD" w14:textId="77777777" w:rsidR="0085124C" w:rsidRPr="00DB54A6" w:rsidRDefault="0085124C" w:rsidP="00350628">
      <w:pPr>
        <w:autoSpaceDE w:val="0"/>
        <w:autoSpaceDN w:val="0"/>
        <w:adjustRightInd w:val="0"/>
        <w:spacing w:after="200"/>
        <w:jc w:val="both"/>
        <w:rPr>
          <w:rFonts w:ascii="Arial" w:hAnsi="Arial" w:cs="Arial"/>
          <w:b/>
          <w:bCs/>
          <w:sz w:val="24"/>
          <w:szCs w:val="24"/>
          <w:lang w:val="la-Latn"/>
        </w:rPr>
      </w:pPr>
      <w:r w:rsidRPr="00DB54A6">
        <w:rPr>
          <w:rFonts w:ascii="Arial" w:hAnsi="Arial" w:cs="Arial"/>
          <w:b/>
          <w:bCs/>
          <w:sz w:val="24"/>
          <w:szCs w:val="24"/>
          <w:lang w:val="la-Latn"/>
        </w:rPr>
        <w:t>Et ait Dominus Deus ad serpentem quia fecisti hoc maledictus es inter omnia animantia et bestias terrae super pectus tuum gradieris et terram comedes cunctis diebus vitae tuae</w:t>
      </w:r>
    </w:p>
    <w:p w14:paraId="7527D5AD" w14:textId="77777777" w:rsidR="0085124C" w:rsidRPr="00A4312C" w:rsidRDefault="0085124C" w:rsidP="00350628">
      <w:pPr>
        <w:autoSpaceDE w:val="0"/>
        <w:autoSpaceDN w:val="0"/>
        <w:adjustRightInd w:val="0"/>
        <w:spacing w:after="200"/>
        <w:jc w:val="both"/>
        <w:rPr>
          <w:rFonts w:ascii="Greek" w:hAnsi="Greek" w:cs="Greek"/>
          <w:b/>
          <w:bCs/>
          <w:sz w:val="26"/>
          <w:szCs w:val="26"/>
          <w:lang w:val="la-Latn"/>
        </w:rPr>
      </w:pPr>
      <w:r w:rsidRPr="00A4312C">
        <w:rPr>
          <w:rFonts w:ascii="Greek" w:hAnsi="Greek" w:cs="Greek"/>
          <w:b/>
          <w:bCs/>
          <w:sz w:val="26"/>
          <w:szCs w:val="26"/>
          <w:lang w:val="la-Latn"/>
        </w:rPr>
        <w:t>kaˆ epen kÚrioj Ð qeÕj tù Ôfei “Oti ™po…hsaj toàto, ™pikat£ratoj sÝ ¢pÕ p£ntwn tîn kthnîn kaˆ ¢pÕ p£ntwn tîn qhr…wn tÁj gÁj: ™pˆ tù st»qei sou kaˆ tÍ koil…v poreÚsV kaˆ gÁn f£gV p£saj t¦j ¹mšraj tÁj zwÁj sou.</w:t>
      </w:r>
    </w:p>
    <w:p w14:paraId="143D339A" w14:textId="77777777" w:rsidR="0085124C" w:rsidRPr="00DB54A6" w:rsidRDefault="0085124C" w:rsidP="00350628">
      <w:pPr>
        <w:spacing w:after="200"/>
        <w:jc w:val="both"/>
        <w:rPr>
          <w:rFonts w:ascii="Arial" w:hAnsi="Arial" w:cs="Arial"/>
          <w:b/>
          <w:bCs/>
          <w:sz w:val="24"/>
          <w:szCs w:val="24"/>
        </w:rPr>
      </w:pPr>
      <w:r w:rsidRPr="00DB54A6">
        <w:rPr>
          <w:rFonts w:ascii="Arial" w:hAnsi="Arial" w:cs="Arial"/>
          <w:b/>
          <w:bCs/>
          <w:sz w:val="24"/>
          <w:szCs w:val="24"/>
        </w:rPr>
        <w:t>Allora il Signore Dio disse al serpente: «Poiché hai fatto questo, maledetto tu fra tutto il bestiame e fra tutti gli animali selvatici! Sul tuo ventre camminerai e polvere mangerai per tutti i giorni della tua vita.</w:t>
      </w:r>
    </w:p>
    <w:p w14:paraId="0AF16833" w14:textId="77777777" w:rsidR="0085124C" w:rsidRDefault="0085124C" w:rsidP="00350628">
      <w:pPr>
        <w:spacing w:after="200"/>
        <w:jc w:val="both"/>
        <w:rPr>
          <w:rFonts w:ascii="Arial" w:hAnsi="Arial" w:cs="Arial"/>
          <w:sz w:val="24"/>
          <w:szCs w:val="24"/>
        </w:rPr>
      </w:pPr>
      <w:r w:rsidRPr="009302D8">
        <w:rPr>
          <w:rFonts w:ascii="Arial" w:hAnsi="Arial" w:cs="Arial"/>
          <w:sz w:val="24"/>
          <w:szCs w:val="24"/>
        </w:rPr>
        <w:t>Io porrò inimicizia fra te e la donna,</w:t>
      </w:r>
      <w:r>
        <w:rPr>
          <w:rFonts w:ascii="Arial" w:hAnsi="Arial" w:cs="Arial"/>
          <w:sz w:val="24"/>
          <w:szCs w:val="24"/>
        </w:rPr>
        <w:t xml:space="preserve"> </w:t>
      </w:r>
      <w:r w:rsidRPr="009302D8">
        <w:rPr>
          <w:rFonts w:ascii="Arial" w:hAnsi="Arial" w:cs="Arial"/>
          <w:sz w:val="24"/>
          <w:szCs w:val="24"/>
        </w:rPr>
        <w:t>fra la tua stirpe e la sua stirpe:</w:t>
      </w:r>
      <w:r>
        <w:rPr>
          <w:rFonts w:ascii="Arial" w:hAnsi="Arial" w:cs="Arial"/>
          <w:sz w:val="24"/>
          <w:szCs w:val="24"/>
        </w:rPr>
        <w:t xml:space="preserve"> </w:t>
      </w:r>
      <w:r w:rsidRPr="009302D8">
        <w:rPr>
          <w:rFonts w:ascii="Arial" w:hAnsi="Arial" w:cs="Arial"/>
          <w:sz w:val="24"/>
          <w:szCs w:val="24"/>
        </w:rPr>
        <w:t>questa ti schiaccerà la testa</w:t>
      </w:r>
      <w:r>
        <w:rPr>
          <w:rFonts w:ascii="Arial" w:hAnsi="Arial" w:cs="Arial"/>
          <w:sz w:val="24"/>
          <w:szCs w:val="24"/>
        </w:rPr>
        <w:t xml:space="preserve"> </w:t>
      </w:r>
      <w:r w:rsidRPr="009302D8">
        <w:rPr>
          <w:rFonts w:ascii="Arial" w:hAnsi="Arial" w:cs="Arial"/>
          <w:sz w:val="24"/>
          <w:szCs w:val="24"/>
        </w:rPr>
        <w:t>e tu le insidierai il calcagno».</w:t>
      </w:r>
    </w:p>
    <w:p w14:paraId="6A372A6A" w14:textId="77777777" w:rsidR="0085124C" w:rsidRPr="009302D8" w:rsidRDefault="0085124C" w:rsidP="00350628">
      <w:pPr>
        <w:spacing w:after="200"/>
        <w:rPr>
          <w:rFonts w:ascii="Arial" w:hAnsi="Arial" w:cs="Arial"/>
          <w:sz w:val="24"/>
          <w:szCs w:val="24"/>
        </w:rPr>
      </w:pPr>
    </w:p>
    <w:p w14:paraId="6163260F" w14:textId="77777777" w:rsidR="0085124C" w:rsidRDefault="0085124C" w:rsidP="00350628">
      <w:pPr>
        <w:pStyle w:val="Titolo2"/>
        <w:spacing w:after="200"/>
        <w:rPr>
          <w:i w:val="0"/>
        </w:rPr>
      </w:pPr>
      <w:bookmarkStart w:id="103" w:name="_Toc142367790"/>
      <w:bookmarkStart w:id="104" w:name="_Toc145016294"/>
      <w:bookmarkStart w:id="105" w:name="_Toc145171074"/>
      <w:r w:rsidRPr="0060539F">
        <w:rPr>
          <w:i w:val="0"/>
        </w:rPr>
        <w:t>Verità essenziali contenute nel testo</w:t>
      </w:r>
      <w:bookmarkEnd w:id="103"/>
      <w:bookmarkEnd w:id="104"/>
      <w:bookmarkEnd w:id="105"/>
      <w:r w:rsidRPr="0060539F">
        <w:rPr>
          <w:i w:val="0"/>
        </w:rPr>
        <w:t xml:space="preserve"> </w:t>
      </w:r>
    </w:p>
    <w:p w14:paraId="33B7E976"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Il serpente è stato accusato dalla donna di essere stato colui che l’ha ingannata. Se lei ha peccato la colpa è del serpente. E come se la donna volesse dire: </w:t>
      </w:r>
      <w:r w:rsidRPr="00E94B16">
        <w:rPr>
          <w:rFonts w:ascii="Arial" w:hAnsi="Arial" w:cs="Arial"/>
          <w:i/>
          <w:iCs/>
          <w:sz w:val="24"/>
          <w:szCs w:val="24"/>
        </w:rPr>
        <w:t>“Se tu non lo avessi creato, io non avrei peccato”</w:t>
      </w:r>
      <w:r w:rsidRPr="00E94B16">
        <w:rPr>
          <w:rFonts w:ascii="Arial" w:hAnsi="Arial" w:cs="Arial"/>
          <w:sz w:val="24"/>
          <w:szCs w:val="24"/>
        </w:rPr>
        <w:t xml:space="preserve">. Questa accusa vale anche per l’albero della vita: </w:t>
      </w:r>
      <w:r w:rsidRPr="00E94B16">
        <w:rPr>
          <w:rFonts w:ascii="Arial" w:hAnsi="Arial" w:cs="Arial"/>
          <w:i/>
          <w:iCs/>
          <w:sz w:val="24"/>
          <w:szCs w:val="24"/>
        </w:rPr>
        <w:t>“Se tu non lo avessi piantato, io non avrei peccato”</w:t>
      </w:r>
      <w:r w:rsidRPr="00E94B16">
        <w:rPr>
          <w:rFonts w:ascii="Arial" w:hAnsi="Arial" w:cs="Arial"/>
          <w:sz w:val="24"/>
          <w:szCs w:val="24"/>
        </w:rPr>
        <w:t xml:space="preserve">.  A questa accusa si risponde che ogni creatura esistente sulla terra e nell’inferno può divenire causa di tentazione per l’uomo. Si risponde anche che sempre l’uomo si troverà a dover scegliere. Tutta la vita dell’uomo è una perenne scelta. La scelta appartiene alla verità della sua natura. Nessuno potrà giustificarsi accusando gli altri. Gli altri sono, esistono, perché noi scegliamo nel rispetto del comandamento del Signore nostro Dio. Un uomo potrà tentare qualsiasi donna. Spetta alla donna non lasciarsi tentare. Cosi dicasi per ogni donna. Lei potrà tentare qualsiasi uomo. Spetta all’uomo non lasciarsi tentare. Lo ripetiamo: la scelta della vita, della luce, della verità, dell’obbedienza è essenza della natura dell’uomo. Questa è la sua verità. Questa verità va vissuta anche dinanzi ad un minuscolo moscerino. Dinanzi ad ogni creatura l’uomo deve agire dalla sua verità. La sua verità è solo una: obbedienza ad ogni comando del suo Signore, Dio, Creatore. </w:t>
      </w:r>
    </w:p>
    <w:p w14:paraId="31842FCE"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Il serpente ha agito dalla falsità, perché lui ormai è falsità eterna. La sua natura è falsità e in lui mai vi potrà esistere la verità. Le sue parole saranno sempre menzogna, falsità, inganno. Ecco la punizione che il Signore infligge al serpente a causa dell’inganno perpetrato ai danni della donna: “</w:t>
      </w:r>
      <w:r w:rsidRPr="00E94B16">
        <w:rPr>
          <w:rFonts w:ascii="Arial" w:hAnsi="Arial" w:cs="Arial"/>
          <w:i/>
          <w:iCs/>
          <w:sz w:val="24"/>
          <w:szCs w:val="24"/>
        </w:rPr>
        <w:t xml:space="preserve">Poiché hai fatto questo, maledetto tu fra tutto il bestiame e fra tutti gli animali selvatici! Sul tuo ventre camminerai e polvere mangerai per tutti i giorni della tua vita”. </w:t>
      </w:r>
      <w:r w:rsidRPr="00E94B16">
        <w:rPr>
          <w:rFonts w:ascii="Arial" w:hAnsi="Arial" w:cs="Arial"/>
          <w:sz w:val="24"/>
          <w:szCs w:val="24"/>
        </w:rPr>
        <w:t xml:space="preserve">Il Signore maledice il serpente. Lui non potrà divenire polvere, perché è di natura spirituale. Rimarrà in eterno menzogna, falsità, inganno. Lui è maledetto fra tutto il bestiame e tra tutti gli animali selvatici. È come se Satana venisse ridotto da natura spirituale a natura animale. È un declassamento non di essere, perché il suo essere rimane sempre spirituale. Nel suo modo però di operare sarà in tutto simile agli animali. </w:t>
      </w:r>
      <w:r w:rsidRPr="00E94B16">
        <w:rPr>
          <w:rFonts w:ascii="Arial" w:hAnsi="Arial" w:cs="Arial"/>
          <w:sz w:val="24"/>
          <w:szCs w:val="24"/>
        </w:rPr>
        <w:lastRenderedPageBreak/>
        <w:t xml:space="preserve">Non potendo ritornare in polvere, viene condannato a mangiare polvere per tutti i giorni della sua vita. </w:t>
      </w:r>
    </w:p>
    <w:p w14:paraId="372AC6CE"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Generalmente si riflette poco su questa condanna di Satana. È cosa giusta però che noi vi riflettiamo. Più Satana opera per il male dell’uomo e più aumenta la sua pena eterna. Più dovrà strisciare e più dovrà mangiare polvere, più dovrà vivere una vita di grande umiliazione. Più lui tenterà e più la sua vita sarà vile. Poiché però la sua natura ormai è natura di menzogna e di falsità, lui continuerà a tentare, a ingannare, a sedurre. Nonostante sa le conseguenze che ogni sua tentazione produce, lui, dalla sua natura corrotta, natura di tenebre, è condannato a produrre tenere e a generare male sulla terra. Questa condanna vale anche per ogni uomo. Anche ogni uomo più lui commette il peccato e più peccato è condannato a commettere. Anche questa condanna ad aggiungere peccato a peccato, la storia ci rivela che è purissima verità. Molti uomini e molte donne anche oggi sono condannati a peccare dal loro peccato. Urgerebbe per comprende il mistero dell’iniquità scrivere un grosso trattato di amartiologia. A noi il compito di manifestare questa esigenza.</w:t>
      </w:r>
    </w:p>
    <w:p w14:paraId="7F19A5EC"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Ecco ora cosa promesse il Signore Dio al serpente: </w:t>
      </w:r>
      <w:r w:rsidRPr="00E94B16">
        <w:rPr>
          <w:rFonts w:ascii="Arial" w:hAnsi="Arial" w:cs="Arial"/>
          <w:i/>
          <w:iCs/>
          <w:sz w:val="24"/>
          <w:szCs w:val="24"/>
        </w:rPr>
        <w:t xml:space="preserve">“Io porrò inimicizia fra te e la donna, fra la tua stirpe e la sua stirpe: questa ti schiaccerà la testa e tu le insidierai il calcagno”. </w:t>
      </w:r>
      <w:r w:rsidRPr="00E94B16">
        <w:rPr>
          <w:rFonts w:ascii="Arial" w:hAnsi="Arial" w:cs="Arial"/>
          <w:sz w:val="24"/>
          <w:szCs w:val="24"/>
        </w:rPr>
        <w:t xml:space="preserve">È questa una promessa che è chiamata il Protovangelo, la prima lieta notizia, la prima buona novella. Chi pone l’inimicizia è il Signore. Come questa inimicizia verrà posta lo ignoriamo. Sappiamo però che l’inimicizia sarà posta, non oggi ma domani. </w:t>
      </w:r>
      <w:r w:rsidRPr="00E94B16">
        <w:rPr>
          <w:rFonts w:ascii="Arial" w:hAnsi="Arial" w:cs="Arial"/>
          <w:i/>
          <w:iCs/>
          <w:sz w:val="24"/>
          <w:szCs w:val="24"/>
        </w:rPr>
        <w:t>Io porrò inimicizia</w:t>
      </w:r>
      <w:r w:rsidRPr="00E94B16">
        <w:rPr>
          <w:rFonts w:ascii="Arial" w:hAnsi="Arial" w:cs="Arial"/>
          <w:sz w:val="24"/>
          <w:szCs w:val="24"/>
        </w:rPr>
        <w:t xml:space="preserve">. L’inimicizia sarà posta non solo tra il serpente e la donna, ma anche tra la stirpe del serpente e la stirpe della donna. La stirpe della donna schiaccerà la testa al serpente. Il serpente insidierà il calcagno della stirpe della donna. </w:t>
      </w:r>
    </w:p>
    <w:p w14:paraId="15FF4DD1"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Sono, queste, parole cariche di mistero che solo al momento del loro compimento saranno pienamente svelate. Noi sappiamo che la stirpe della donna è Cristo Gesù. Gesù veramente ha schiacciato la testa al serpente. Il serpente però lo ha insidiato al calcagno e lo ha fatto appendere sul legno della croce. La donna è insieme madre della sua stirpe e anche stirpe della stirpe che da lei è nata e in quanto vera stirpe anche Lei ha schiacciato la testa al serpente. Ma anche Lei dal serpente è stata trafitta con la spada nell’anima, facendole consumare il suo martirio spirituale.</w:t>
      </w:r>
    </w:p>
    <w:p w14:paraId="7E5900CC"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Stipe della stirpe della donna, nella stirpe, per la stirpe, con la stirpe, è ogni persona che nasce da acqua e da Spirito Santo e diviene corpo di Cristo. Anche per ogni discepolo di Gesù valgono le parole di questa profezia. Ogni discepolo di Gesù è chiamato a schiacciare la testa del serpente. Deve però sapere che anche lui sarà insidiato al calcagno. Anche lui dovrà passare per il regno della croce, se non è crocifissione fisica, è sempre crocifissione spirituale. Si vince il serpente, ma sempre il serpente lascerà il suo veleno di morte che è il martirio o spirituale o fisico di tutti coloro che gli schiacciamo la testa. Ribadire ora alcune vertà già manifesta è cosa utile. </w:t>
      </w:r>
    </w:p>
    <w:p w14:paraId="378082F4"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Prima verità: Frutto della morte è la rottura della comunione con il Creatore e il Signore. L’uomo sente il bisogno di nascondersi dal suo Dio. Lo vede come un nemico. Questa tentazione sempre viene all’uomo quando è nel peccato. Questa </w:t>
      </w:r>
      <w:r w:rsidRPr="00E94B16">
        <w:rPr>
          <w:rFonts w:ascii="Arial" w:hAnsi="Arial" w:cs="Arial"/>
          <w:sz w:val="24"/>
          <w:szCs w:val="24"/>
        </w:rPr>
        <w:lastRenderedPageBreak/>
        <w:t xml:space="preserve">tentazione fa sì che l’uomo si allontani sempre più dal suo Dio e lontano da Dio altro non può fare se non peccare ancora di più. </w:t>
      </w:r>
    </w:p>
    <w:p w14:paraId="582C9365"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Seconda verità: La lontananza da Dio diviene disobbedienza totale. Dio però non si allontana dall’uomo. Va alla sua ricerca. Lo chiama. Vuole incontrarlo. Vuole che la comunione con Lui venga riallacciata, per quel che è possibile riallacciarla in una condizione e situazione di peccato. </w:t>
      </w:r>
    </w:p>
    <w:p w14:paraId="411F71D8"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Terza verità: l’uomo ha paura della verità. La nasconde. Non la dice. Non può però nascondere i frutti cattivi della sua azione. Questi non si possono nascondere, perché sono visibili. La paura dell’uomo non deve essere quella dei frutti del suo peccato, deve essere invece timore di Dio al fine di non commettere il peccato che produce i frutti. È questa la nostra stoltezza ed insipienza: si vogliono abolire i frutti del male. Si vuole però continuare a fare il male che produce i frutti della morte. Si nasconde la verità che produce la morte e la verità è una sola: l’uomo ha trasgredito l’ordine del suo Signore.</w:t>
      </w:r>
    </w:p>
    <w:p w14:paraId="6E5F3160"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Quarta verità: Il frutto prodotto manifesta sempre una trasgressione in atto. Togliamo la trasgressione e toglieremo anche il frutto di male, di morte. È questa la grande stoltezza del peccatore: volere il peccato senza però i frutti di esso. Ogni peccato produce sempre i suoi frutti di morte. Chi non vuole i frutti di morte, deve non volere il peccato. </w:t>
      </w:r>
    </w:p>
    <w:p w14:paraId="54F61BC5"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Dio conosce il motivo della vergogna dell’uomo. Non lo dice. Vuole che sia l’uomo a dirglielo. Lui però glielo suggerisce. Il suggerimento di Dio è semplice da comprendere. Esso è pura logica spirituale. La nudità è un frutto di morte. La morte solo una cosa la può produrre: la disobbedienza al suo comandamento. Se l’uomo sente in sé questo frutto di morte è perché ha disobbedito. Non può essere diversamente. Altre vie non possono esistere. La morte viene solo dalla disobbedienza.</w:t>
      </w:r>
    </w:p>
    <w:p w14:paraId="009443FD"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L’uomo è obbligato a rispondere.  Dinanzi a Dio, che è somma verità, non può esistere la menzogna, l’inganno, la falsità, la bugia, il nascondimento della verità. L’uomo però non si assume in pieno la sua responsabilità. Anche questa morte è frutto del peccato che è nel suo seno. Nella santità si è responsabili della verità fino al martirio. Nel peccato sempre ci si vuole liberare di ogni responsabilità in ordine al male commesso. L’uomo ora accusa la donna. È stata lei a dargli del frutto proibito. Lei glielo ha donato e Lui ne ha mangiato. Presso Dio le azioni sono sempre della persona. Presso di Lui, la responsabilità è sempre personale in ordine ad ogni cosa che si compie. La tentazione, da chiunque essa venga, non ci libera dalla nostra personale responsabilità, dalla nostra colpa, dalla nostra trasgressione, dal nostro peccato. Nel peccato si è però ciechi anche in ordine alla nostra personale responsabilità e la si vuole far ricadere tutta sugli altri.</w:t>
      </w:r>
    </w:p>
    <w:p w14:paraId="5300F835"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Anche la donna che è nel peccato non vuole assumersi la sua personale responsabilità e la scarica tutta sul serpente. Non è stata lei che si è lasciata stupidamente ingannare. È stato il serpente che scaltramente l’ha ingannata. È questa la differenza tra il peccatore e il santo. Il peccatore sempre scusa i suoi peccati. Sempre allontana da sé ogni responsabilità. Il santo invece sa assumersi </w:t>
      </w:r>
      <w:r w:rsidRPr="00E94B16">
        <w:rPr>
          <w:rFonts w:ascii="Arial" w:hAnsi="Arial" w:cs="Arial"/>
          <w:sz w:val="24"/>
          <w:szCs w:val="24"/>
        </w:rPr>
        <w:lastRenderedPageBreak/>
        <w:t>la responsabilità anche del più piccolo peccato veniale. Per il santo la colpa di ciò che avviene è sempre sua, mai degli altri.</w:t>
      </w:r>
    </w:p>
    <w:p w14:paraId="673EE50A"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Il serpente viene maledetto da Dio. Questa maledizione significa morte eterna.  Non ci sarà salvezza per lui.  Esso è condannato a strisciare per tutti i giorni della sua vita, mangiando la polvere del suolo. La maledizione è assenza di vita.  Nella maledizione Dio ritira la sua vita dalla persona o dalla cosa che è maledetta. Senza la vita di Dio, nessun’altra vita sarà mai possibile.  Il serpente, privato della vita di Dio, vivrà in eterno una vita di morte. Morire in eterno vivendo e vivrà in eterno morendo. Dio non sarà mai più in esso. Il serpente ha vinto la donna. Non speri però di averla vinto per sempre. L’ha vinta perché Lui ha permesso che la vincesse. Ma per il futuro non sarà più così.</w:t>
      </w:r>
    </w:p>
    <w:p w14:paraId="72E5A97D"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Dio pone inimicizia tra il serpente e la donna, fra la stirpe del serpente e la stirpe della donna. La donna schiaccerà la testa al serpente, Il serpente insidierà il calcagno della donna. Cercherà di morderla al calcagno ma non vi riuscirà. Sempre la tradizione antica ha visto in queste parole di Dio il primo vangelo o protovangelo. Ha visto anche l’Immacolata concezione della Vergine Maria e la sua vittoria sul serpente.  La stirpe è Cristo ed è la donna. La donna ha schiacciato la testa del serpente che da lui mai è stata vinta, neanche in un piccolo peccato veniale.</w:t>
      </w:r>
    </w:p>
    <w:p w14:paraId="6FA42016"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Cristo ha schiacciato la testa del serpente perché con la sua obbedienza ha sconfitto il peccato e la morte e ci ha fatto dono della sua gloriosa risurrezione. I frutti di morte del serpente sono stati cancellati, vinti da Gesù Signore. Alzare il calcagno vuol dire mettersi contro, compiere azioni disoneste, non buone, non giuste. Il serpente ha voluto privare della vita la donna e l’uomo e in essi la vita dell’umanità intera. Dio annunzia al serpente che la stirpe della donna e la donna stessa toglieranno a lui la vita per sempre. Dio trasformerà questa sua vittoria in una sconfitta eterna, in una morte eterna per lui. Lui dovrà provare una morte infinita quando verranno i frutti della donna e della stirpe di essa.</w:t>
      </w:r>
    </w:p>
    <w:p w14:paraId="066FD99E" w14:textId="77777777" w:rsidR="0085124C" w:rsidRDefault="0085124C" w:rsidP="00350628">
      <w:pPr>
        <w:spacing w:after="200"/>
        <w:jc w:val="both"/>
        <w:rPr>
          <w:rFonts w:ascii="Arial" w:hAnsi="Arial" w:cs="Arial"/>
          <w:sz w:val="24"/>
          <w:szCs w:val="24"/>
        </w:rPr>
      </w:pPr>
    </w:p>
    <w:p w14:paraId="0BFC2BFD" w14:textId="77777777" w:rsidR="0085124C" w:rsidRPr="005A50B3" w:rsidRDefault="0085124C" w:rsidP="00350628">
      <w:pPr>
        <w:pStyle w:val="Titolo4"/>
        <w:spacing w:after="200"/>
        <w:rPr>
          <w:rFonts w:ascii="Arial" w:hAnsi="Arial" w:cs="Arial"/>
          <w:lang w:val="la-Latn"/>
        </w:rPr>
      </w:pPr>
      <w:bookmarkStart w:id="106" w:name="_Toc142367791"/>
      <w:bookmarkStart w:id="107" w:name="_Toc145016295"/>
      <w:bookmarkStart w:id="108" w:name="_Toc145171075"/>
      <w:r>
        <w:rPr>
          <w:rFonts w:ascii="Arial" w:hAnsi="Arial" w:cs="Arial"/>
        </w:rPr>
        <w:t>Quarta parte:</w:t>
      </w:r>
      <w:bookmarkEnd w:id="106"/>
      <w:bookmarkEnd w:id="107"/>
      <w:bookmarkEnd w:id="108"/>
      <w:r>
        <w:rPr>
          <w:rFonts w:ascii="Arial" w:hAnsi="Arial" w:cs="Arial"/>
        </w:rPr>
        <w:t xml:space="preserve"> </w:t>
      </w:r>
    </w:p>
    <w:p w14:paraId="6430351E" w14:textId="77777777" w:rsidR="0085124C" w:rsidRPr="00DB54A6" w:rsidRDefault="0085124C" w:rsidP="00350628">
      <w:pPr>
        <w:autoSpaceDE w:val="0"/>
        <w:autoSpaceDN w:val="0"/>
        <w:adjustRightInd w:val="0"/>
        <w:spacing w:after="200"/>
        <w:jc w:val="both"/>
        <w:rPr>
          <w:rFonts w:ascii="Arial" w:hAnsi="Arial" w:cs="Arial"/>
          <w:sz w:val="24"/>
          <w:szCs w:val="24"/>
          <w:lang w:val="la-Latn"/>
        </w:rPr>
      </w:pPr>
      <w:r w:rsidRPr="00DB54A6">
        <w:rPr>
          <w:rFonts w:ascii="Arial" w:hAnsi="Arial" w:cs="Arial"/>
          <w:sz w:val="24"/>
          <w:szCs w:val="24"/>
          <w:lang w:val="la-Latn"/>
        </w:rPr>
        <w:t>Mulieri quoque dixit multiplicabo aerumnas tuas et conceptus tuos in dolore paries filios et sub viri potestate eris et ipse dominabitur tui</w:t>
      </w:r>
    </w:p>
    <w:p w14:paraId="2872A02F" w14:textId="77777777" w:rsidR="0085124C" w:rsidRPr="00DB54A6" w:rsidRDefault="0085124C" w:rsidP="00350628">
      <w:pPr>
        <w:autoSpaceDE w:val="0"/>
        <w:autoSpaceDN w:val="0"/>
        <w:adjustRightInd w:val="0"/>
        <w:spacing w:after="200"/>
        <w:jc w:val="both"/>
        <w:rPr>
          <w:rFonts w:ascii="Greek" w:hAnsi="Greek" w:cs="Greek"/>
          <w:b/>
          <w:bCs/>
          <w:sz w:val="26"/>
          <w:szCs w:val="26"/>
          <w:lang w:val="la-Latn"/>
        </w:rPr>
      </w:pPr>
      <w:r w:rsidRPr="00DB54A6">
        <w:rPr>
          <w:rFonts w:ascii="Greek" w:hAnsi="Greek" w:cs="Greek"/>
          <w:b/>
          <w:bCs/>
          <w:sz w:val="26"/>
          <w:szCs w:val="26"/>
          <w:lang w:val="la-Latn"/>
        </w:rPr>
        <w:t>kaˆ tÍ gunaikˆ epen PlhqÚnwn plhqunî t¦j lÚpaj sou kaˆ tÕn stenagmÒn sou, ™n lÚpaij tšxV tškna: kaˆ prÕj tÕn ¥ndra sou ¹ ¢postrof» sou, kaˆ aÙtÒj sou kurieÚsei.</w:t>
      </w:r>
    </w:p>
    <w:p w14:paraId="5077EE36" w14:textId="77777777" w:rsidR="0085124C" w:rsidRDefault="0085124C" w:rsidP="00350628">
      <w:pPr>
        <w:spacing w:after="200"/>
        <w:jc w:val="both"/>
        <w:rPr>
          <w:rFonts w:ascii="Arial" w:hAnsi="Arial" w:cs="Arial"/>
          <w:b/>
          <w:bCs/>
          <w:sz w:val="24"/>
          <w:szCs w:val="24"/>
        </w:rPr>
      </w:pPr>
      <w:r w:rsidRPr="00DB54A6">
        <w:rPr>
          <w:rFonts w:ascii="Arial" w:hAnsi="Arial" w:cs="Arial"/>
          <w:b/>
          <w:bCs/>
          <w:sz w:val="24"/>
          <w:szCs w:val="24"/>
        </w:rPr>
        <w:t>Alla donna disse: «Moltiplicherò i tuoi dolori e le tue gravidanze, con dolore partorirai figli. Verso tuo marito sarà il tuo istinto, ed egli ti dominerà».</w:t>
      </w:r>
    </w:p>
    <w:p w14:paraId="23FA5DDE" w14:textId="77777777" w:rsidR="0085124C" w:rsidRPr="00DB54A6" w:rsidRDefault="0085124C" w:rsidP="00350628">
      <w:pPr>
        <w:spacing w:after="200"/>
        <w:jc w:val="both"/>
        <w:rPr>
          <w:rFonts w:ascii="Arial" w:hAnsi="Arial" w:cs="Arial"/>
          <w:b/>
          <w:bCs/>
          <w:sz w:val="24"/>
          <w:szCs w:val="24"/>
        </w:rPr>
      </w:pPr>
    </w:p>
    <w:p w14:paraId="56EFD5BA" w14:textId="77777777" w:rsidR="0085124C" w:rsidRPr="0060539F" w:rsidRDefault="0085124C" w:rsidP="00350628">
      <w:pPr>
        <w:pStyle w:val="Titolo2"/>
        <w:spacing w:after="200"/>
        <w:rPr>
          <w:i w:val="0"/>
        </w:rPr>
      </w:pPr>
      <w:bookmarkStart w:id="109" w:name="_Toc142367792"/>
      <w:bookmarkStart w:id="110" w:name="_Toc145016296"/>
      <w:bookmarkStart w:id="111" w:name="_Toc145171076"/>
      <w:r w:rsidRPr="0060539F">
        <w:rPr>
          <w:i w:val="0"/>
        </w:rPr>
        <w:lastRenderedPageBreak/>
        <w:t>Verità essenziali contenute nel testo</w:t>
      </w:r>
      <w:bookmarkEnd w:id="109"/>
      <w:bookmarkEnd w:id="110"/>
      <w:bookmarkEnd w:id="111"/>
      <w:r w:rsidRPr="0060539F">
        <w:rPr>
          <w:i w:val="0"/>
        </w:rPr>
        <w:t xml:space="preserve"> </w:t>
      </w:r>
    </w:p>
    <w:p w14:paraId="49E736BB"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Dopo aver inflitto la giusta pena al serpente per aver ingannato la donna e dopo anche la profezia dell’eterna inimicizia che lui porrà tra il serpente e la donna, ora il Signore si rivolge direttamente alla donna: </w:t>
      </w:r>
      <w:r w:rsidRPr="00E94B16">
        <w:rPr>
          <w:rFonts w:ascii="Arial" w:hAnsi="Arial" w:cs="Arial"/>
          <w:i/>
          <w:iCs/>
          <w:sz w:val="24"/>
          <w:szCs w:val="24"/>
        </w:rPr>
        <w:t xml:space="preserve">«Moltiplicherò i tuoi dolori e le tue gravidanze, con dolore partorirai figli». </w:t>
      </w:r>
      <w:r w:rsidRPr="00E94B16">
        <w:rPr>
          <w:rFonts w:ascii="Arial" w:hAnsi="Arial" w:cs="Arial"/>
          <w:sz w:val="24"/>
          <w:szCs w:val="24"/>
        </w:rPr>
        <w:t>La donna avrà una vita piena di dolori, di sofferenze. Anche gravidanze e parti saranno nel dolore, nella sofferenza. Il dolore mai abbandonerà la donna. Questa la sua punizione. Donna e dolore, donna è sofferenza divengono da questo momento una cosa sola.</w:t>
      </w:r>
    </w:p>
    <w:p w14:paraId="462B8EEE"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Ma c’è una seconda punizione che attesta quanto grande sarà il dolore di una donna: </w:t>
      </w:r>
      <w:r w:rsidRPr="00E94B16">
        <w:rPr>
          <w:rFonts w:ascii="Arial" w:hAnsi="Arial" w:cs="Arial"/>
          <w:i/>
          <w:iCs/>
          <w:sz w:val="24"/>
          <w:szCs w:val="24"/>
        </w:rPr>
        <w:t>“Verso tuo marito sarà il tuo istinto, ed egli ri dominerà”</w:t>
      </w:r>
      <w:r w:rsidRPr="00E94B16">
        <w:rPr>
          <w:rFonts w:ascii="Arial" w:hAnsi="Arial" w:cs="Arial"/>
          <w:sz w:val="24"/>
          <w:szCs w:val="24"/>
        </w:rPr>
        <w:t xml:space="preserve">.  La donna sarà sempre spinta dal suo istinto ad andare vero l’uomo. L’uomo però non sarà più il signore della donna. Sarà un padrone senza coscienza, senza rispetto. L’uomo la dominerà. Solo Cristo Gesù dona dignità alla donna. Le dona dignità perché libera sia l’uomo che la donna dal peccato. </w:t>
      </w:r>
    </w:p>
    <w:p w14:paraId="101728FD"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Senza il peccato che governa e domina la natura dell’uomo e della donna, si vive non solo la verità della natura creata, ma anche la verità della nuova natura che è divenuta corpo di Cristo. Senza Cristo la condizione della donna sarà sempre di grande sofferenza e di sofisticate schiavitù da parte degli uomini che non conoscono Cristo e sono schiavi del loro peccato e dei loro pensieri di peccato.</w:t>
      </w:r>
    </w:p>
    <w:p w14:paraId="638C344B"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La donna non viene maledetta. Dovrà però assumersi tutte le conseguenze della sua disobbedienza, nel corpo e nello spirito. Nel corpo avvertirà il dolore. La maternità che sarebbe dovuta essere per essa fonte indicibile di gioia, diviene invece sorgente di dolore, di sofferenza. La donna darà la vita, ma nella grande sofferenza, sempre. Nello spirito: ella sarà sempre attratta verso il suo uomo. Questi però la dominerà.  Viene a mancare il rapporto del vero amore, della parità, dell’uguaglianza spirituale. L’uomo le farà da padrone. A volte da duro padrone. Essa però sopporterà ogni cosa a motivo dell’istinto che sempre l’attrarrà verso il marito. Questo è un frutto dolorosissimo del peccato. </w:t>
      </w:r>
    </w:p>
    <w:p w14:paraId="14BF1EE7"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Se leggiamo bene il testo, è proprio in questo istinto della donna la salvezza del matrimonio. Senza questo istinto il matrimonio non esisterebbe più. Per l’uomo è come se fosse venuto per sempre meno quel rapporto di carne dalla sua carne e di osso dalle sue ossa. La donna per l’uomo è sempre “una che gli è stata posta accanto da Dio”. Per la donna invece l’altro rimane sempre suo marito e verso di lui è attratta da un istinto perenne. Questo però sempre in una situazione di peccato. In una condizione di grazia e di santità il dominio lascia il posto al vero amore e al servizio della carità. Il sacramento del matrimonio per questo è dato: per immergere l’uomo e la donna nella grazia divina in modo che la coppia possa vivere lo stesso amore di Cristo Gesù per la sua Chiesa. È grande il mistero della grazia. </w:t>
      </w:r>
    </w:p>
    <w:p w14:paraId="03114EDA" w14:textId="77777777" w:rsidR="0085124C" w:rsidRPr="00E94B16" w:rsidRDefault="0085124C" w:rsidP="00350628">
      <w:pPr>
        <w:spacing w:after="200"/>
        <w:jc w:val="both"/>
        <w:rPr>
          <w:rFonts w:ascii="Arial" w:hAnsi="Arial" w:cs="Arial"/>
          <w:sz w:val="24"/>
          <w:szCs w:val="24"/>
        </w:rPr>
      </w:pPr>
    </w:p>
    <w:p w14:paraId="4A0AA6E2" w14:textId="77777777" w:rsidR="0085124C" w:rsidRDefault="0085124C" w:rsidP="00350628">
      <w:pPr>
        <w:pStyle w:val="Titolo4"/>
        <w:spacing w:after="200"/>
        <w:jc w:val="both"/>
        <w:rPr>
          <w:rFonts w:ascii="Arial" w:hAnsi="Arial" w:cs="Arial"/>
        </w:rPr>
      </w:pPr>
      <w:bookmarkStart w:id="112" w:name="_Toc142367793"/>
      <w:bookmarkStart w:id="113" w:name="_Toc145016297"/>
      <w:bookmarkStart w:id="114" w:name="_Toc145171077"/>
      <w:r>
        <w:rPr>
          <w:rFonts w:ascii="Arial" w:hAnsi="Arial" w:cs="Arial"/>
        </w:rPr>
        <w:lastRenderedPageBreak/>
        <w:t>Quinta parte:</w:t>
      </w:r>
      <w:bookmarkEnd w:id="112"/>
      <w:bookmarkEnd w:id="113"/>
      <w:bookmarkEnd w:id="114"/>
      <w:r>
        <w:rPr>
          <w:rFonts w:ascii="Arial" w:hAnsi="Arial" w:cs="Arial"/>
        </w:rPr>
        <w:t xml:space="preserve"> </w:t>
      </w:r>
    </w:p>
    <w:p w14:paraId="15B113F5" w14:textId="77777777" w:rsidR="0085124C" w:rsidRPr="00DB54A6" w:rsidRDefault="0085124C" w:rsidP="00350628">
      <w:pPr>
        <w:autoSpaceDE w:val="0"/>
        <w:autoSpaceDN w:val="0"/>
        <w:adjustRightInd w:val="0"/>
        <w:spacing w:after="200"/>
        <w:jc w:val="both"/>
        <w:rPr>
          <w:rFonts w:ascii="Arial" w:hAnsi="Arial" w:cs="Arial"/>
          <w:b/>
          <w:bCs/>
          <w:sz w:val="24"/>
          <w:szCs w:val="24"/>
          <w:lang w:val="la-Latn"/>
        </w:rPr>
      </w:pPr>
      <w:r w:rsidRPr="00DB54A6">
        <w:rPr>
          <w:rFonts w:ascii="Arial" w:hAnsi="Arial" w:cs="Arial"/>
          <w:b/>
          <w:bCs/>
          <w:sz w:val="24"/>
          <w:szCs w:val="24"/>
          <w:lang w:val="la-Latn"/>
        </w:rPr>
        <w:t>Ad Adam vero dixit quia audisti vocem uxoris tuae et comedisti de ligno ex quo praeceperam tibi ne comederes maledicta terra in opere tuo in laboribus comedes eam cunctis diebus vitae tuae. spinas et tribulos germinabit tibi et comedes herbas terrae</w:t>
      </w:r>
    </w:p>
    <w:p w14:paraId="45575F0B" w14:textId="77777777" w:rsidR="0085124C" w:rsidRPr="00DB54A6" w:rsidRDefault="0085124C" w:rsidP="00350628">
      <w:pPr>
        <w:autoSpaceDE w:val="0"/>
        <w:autoSpaceDN w:val="0"/>
        <w:adjustRightInd w:val="0"/>
        <w:spacing w:after="200"/>
        <w:jc w:val="both"/>
        <w:rPr>
          <w:rFonts w:ascii="Greek" w:hAnsi="Greek" w:cs="Greek"/>
          <w:b/>
          <w:bCs/>
          <w:i/>
          <w:iCs/>
          <w:sz w:val="26"/>
          <w:szCs w:val="26"/>
          <w:lang w:val="la-Latn"/>
        </w:rPr>
      </w:pPr>
      <w:r w:rsidRPr="00DB54A6">
        <w:rPr>
          <w:rFonts w:ascii="Greek" w:hAnsi="Greek" w:cs="Greek"/>
          <w:b/>
          <w:bCs/>
          <w:sz w:val="26"/>
          <w:szCs w:val="26"/>
          <w:lang w:val="la-Latn"/>
        </w:rPr>
        <w:t xml:space="preserve">tù d Adam epen “Oti ½kousaj tÁj fwnÁj tÁj gunaikÒj sou kaˆ œfagej ¢pÕ toà xÚlou, oá ™neteil£mhn soi toÚtou mÒnou m¾ fage‹n ¢p' aÙtoà, ™pikat£ratoj ¹ gÁ ™n to‹j œrgoij sou: ™n lÚpaij f£gV aÙt¾n p£saj t¦j ¹mšraj tÁj zwÁj sou: </w:t>
      </w:r>
      <w:r w:rsidRPr="00DB54A6">
        <w:rPr>
          <w:rFonts w:ascii="Greek" w:hAnsi="Greek" w:cs="Greek"/>
          <w:b/>
          <w:bCs/>
          <w:i/>
          <w:iCs/>
          <w:sz w:val="26"/>
          <w:szCs w:val="26"/>
          <w:lang w:val="la-Latn"/>
        </w:rPr>
        <w:t>¢k£nqaj kaˆ tribÒlouj ¢natele‹ soi, kaˆ f£gV tÕn cÒrton toà ¢groà.</w:t>
      </w:r>
    </w:p>
    <w:p w14:paraId="43E5F5F3" w14:textId="77777777" w:rsidR="0085124C" w:rsidRPr="00DB54A6" w:rsidRDefault="0085124C" w:rsidP="00350628">
      <w:pPr>
        <w:spacing w:after="200"/>
        <w:jc w:val="both"/>
        <w:rPr>
          <w:rFonts w:ascii="Arial" w:hAnsi="Arial" w:cs="Arial"/>
          <w:b/>
          <w:bCs/>
          <w:sz w:val="24"/>
          <w:szCs w:val="24"/>
        </w:rPr>
      </w:pPr>
      <w:r w:rsidRPr="00DB54A6">
        <w:rPr>
          <w:rFonts w:ascii="Arial" w:hAnsi="Arial" w:cs="Arial"/>
          <w:b/>
          <w:bCs/>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w:t>
      </w:r>
    </w:p>
    <w:p w14:paraId="681933A8" w14:textId="77777777" w:rsidR="0085124C" w:rsidRDefault="0085124C" w:rsidP="00350628">
      <w:pPr>
        <w:spacing w:after="200"/>
        <w:jc w:val="both"/>
        <w:rPr>
          <w:rFonts w:ascii="Arial" w:hAnsi="Arial" w:cs="Arial"/>
          <w:sz w:val="24"/>
          <w:szCs w:val="24"/>
        </w:rPr>
      </w:pPr>
      <w:r w:rsidRPr="009302D8">
        <w:rPr>
          <w:rFonts w:ascii="Arial" w:hAnsi="Arial" w:cs="Arial"/>
          <w:sz w:val="24"/>
          <w:szCs w:val="24"/>
        </w:rPr>
        <w:t>Con il sudore del tuo volto mangerai il pane,</w:t>
      </w:r>
      <w:r>
        <w:rPr>
          <w:rFonts w:ascii="Arial" w:hAnsi="Arial" w:cs="Arial"/>
          <w:sz w:val="24"/>
          <w:szCs w:val="24"/>
        </w:rPr>
        <w:t xml:space="preserve"> </w:t>
      </w:r>
      <w:r w:rsidRPr="009302D8">
        <w:rPr>
          <w:rFonts w:ascii="Arial" w:hAnsi="Arial" w:cs="Arial"/>
          <w:sz w:val="24"/>
          <w:szCs w:val="24"/>
        </w:rPr>
        <w:t>finché non ritornerai alla terra,</w:t>
      </w:r>
      <w:r>
        <w:rPr>
          <w:rFonts w:ascii="Arial" w:hAnsi="Arial" w:cs="Arial"/>
          <w:sz w:val="24"/>
          <w:szCs w:val="24"/>
        </w:rPr>
        <w:t xml:space="preserve"> </w:t>
      </w:r>
      <w:r w:rsidRPr="009302D8">
        <w:rPr>
          <w:rFonts w:ascii="Arial" w:hAnsi="Arial" w:cs="Arial"/>
          <w:sz w:val="24"/>
          <w:szCs w:val="24"/>
        </w:rPr>
        <w:t>perché da essa sei stato tratto:</w:t>
      </w:r>
      <w:r>
        <w:rPr>
          <w:rFonts w:ascii="Arial" w:hAnsi="Arial" w:cs="Arial"/>
          <w:sz w:val="24"/>
          <w:szCs w:val="24"/>
        </w:rPr>
        <w:t xml:space="preserve"> </w:t>
      </w:r>
      <w:r w:rsidRPr="009302D8">
        <w:rPr>
          <w:rFonts w:ascii="Arial" w:hAnsi="Arial" w:cs="Arial"/>
          <w:sz w:val="24"/>
          <w:szCs w:val="24"/>
        </w:rPr>
        <w:t>polvere tu sei e in polvere ritornerai!».</w:t>
      </w:r>
      <w:r>
        <w:rPr>
          <w:rFonts w:ascii="Arial" w:hAnsi="Arial" w:cs="Arial"/>
          <w:sz w:val="24"/>
          <w:szCs w:val="24"/>
        </w:rPr>
        <w:t xml:space="preserve">  </w:t>
      </w:r>
      <w:r w:rsidRPr="009302D8">
        <w:rPr>
          <w:rFonts w:ascii="Arial" w:hAnsi="Arial" w:cs="Arial"/>
          <w:sz w:val="24"/>
          <w:szCs w:val="24"/>
        </w:rPr>
        <w:t>L’uomo chiamò sua moglie Eva, perché ella fu la madre di tutti i viventi.</w:t>
      </w:r>
      <w:r>
        <w:rPr>
          <w:rFonts w:ascii="Arial" w:hAnsi="Arial" w:cs="Arial"/>
          <w:sz w:val="24"/>
          <w:szCs w:val="24"/>
        </w:rPr>
        <w:t xml:space="preserve"> </w:t>
      </w:r>
      <w:r w:rsidRPr="009302D8">
        <w:rPr>
          <w:rFonts w:ascii="Arial" w:hAnsi="Arial" w:cs="Arial"/>
          <w:sz w:val="24"/>
          <w:szCs w:val="24"/>
        </w:rPr>
        <w:t>Il Signore Dio fece all’uomo e a sua moglie tuniche di pelli e li vestì.</w:t>
      </w:r>
      <w:r>
        <w:rPr>
          <w:rFonts w:ascii="Arial" w:hAnsi="Arial" w:cs="Arial"/>
          <w:sz w:val="24"/>
          <w:szCs w:val="24"/>
        </w:rPr>
        <w:t xml:space="preserve"> </w:t>
      </w:r>
    </w:p>
    <w:p w14:paraId="29DF9FB4" w14:textId="77777777" w:rsidR="0085124C" w:rsidRPr="0060539F" w:rsidRDefault="0085124C" w:rsidP="00350628">
      <w:pPr>
        <w:pStyle w:val="Titolo2"/>
        <w:spacing w:after="200"/>
        <w:rPr>
          <w:i w:val="0"/>
        </w:rPr>
      </w:pPr>
      <w:bookmarkStart w:id="115" w:name="_Toc142367794"/>
      <w:bookmarkStart w:id="116" w:name="_Toc145016298"/>
      <w:bookmarkStart w:id="117" w:name="_Toc145171078"/>
      <w:r w:rsidRPr="0060539F">
        <w:rPr>
          <w:i w:val="0"/>
        </w:rPr>
        <w:t>Verità essenziali contenute nel testo</w:t>
      </w:r>
      <w:bookmarkEnd w:id="115"/>
      <w:bookmarkEnd w:id="116"/>
      <w:bookmarkEnd w:id="117"/>
      <w:r w:rsidRPr="0060539F">
        <w:rPr>
          <w:i w:val="0"/>
        </w:rPr>
        <w:t xml:space="preserve"> </w:t>
      </w:r>
    </w:p>
    <w:p w14:paraId="02FE96E8"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La colpa dell’uomo è quella di aver ascolta la voce di sua moglie. Lui ha mangiato un frutto che mai avrebbe dovuto mangiare. Ecco su cosa è condannato l’uomo: </w:t>
      </w:r>
      <w:r w:rsidRPr="00E94B16">
        <w:rPr>
          <w:rFonts w:ascii="Arial" w:hAnsi="Arial" w:cs="Arial"/>
          <w:i/>
          <w:iCs/>
          <w:sz w:val="24"/>
          <w:szCs w:val="24"/>
        </w:rPr>
        <w:t>Poiché hai ascoltato la voce di tua moglie e hai mangiato dell’albero di cui ti avevo comandato: “Non devi mangiarne”.</w:t>
      </w:r>
      <w:r w:rsidRPr="00E94B16">
        <w:rPr>
          <w:rFonts w:ascii="Arial" w:hAnsi="Arial" w:cs="Arial"/>
          <w:sz w:val="24"/>
          <w:szCs w:val="24"/>
        </w:rPr>
        <w:t xml:space="preserve"> Ecco la colpa dell’uomo: ha posto la voce della sua donna o di sua moglie al di sopra della voce di Dio. È questo il suo peccato. La voce di Dio è sopra ogni voce. Non ci sono nell’universo creato da Dio voci superiori a quella del Signore Dio. Neanche gli angeli del cielo hanno una voce superiore a quella di Dio. Neanche nella Chiesa vi potrà mai esistere una voce superiore a quella di Dio. </w:t>
      </w:r>
    </w:p>
    <w:p w14:paraId="7BF005F0"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È verità. A Pietro sono state date le chiavi del regno dei cieli. Subito va detto che sono due le chiavi consegnate da Cristo Gesù a Pietro: Le chiavi della Divina Scrittura e le chiavi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w:t>
      </w:r>
    </w:p>
    <w:p w14:paraId="4220C937"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ultima della decisione finale di aprire le porte alla pienezza della verità e di chiuderle alla falsità spetta a lui e a lui soltanto. </w:t>
      </w:r>
      <w:r w:rsidRPr="00E94B16">
        <w:rPr>
          <w:rFonts w:ascii="Arial" w:hAnsi="Arial" w:cs="Arial"/>
          <w:sz w:val="24"/>
          <w:szCs w:val="24"/>
        </w:rPr>
        <w:lastRenderedPageBreak/>
        <w:t xml:space="preserve">Questa responsabilità è di Pietro per la Chiesa universale ed è di ogni altro Vescovo, sempre in comunione gerarchica con Pietro, per le Chiese locali da essi governate. </w:t>
      </w:r>
    </w:p>
    <w:p w14:paraId="7ED42BA7" w14:textId="77777777" w:rsidR="0085124C" w:rsidRPr="00E94B16" w:rsidRDefault="0085124C" w:rsidP="00350628">
      <w:pPr>
        <w:spacing w:after="200"/>
        <w:jc w:val="both"/>
        <w:rPr>
          <w:rFonts w:ascii="Arial" w:hAnsi="Arial"/>
          <w:sz w:val="24"/>
          <w:szCs w:val="24"/>
        </w:rPr>
      </w:pPr>
      <w:r w:rsidRPr="00E94B16">
        <w:rPr>
          <w:rFonts w:ascii="Arial" w:hAnsi="Arial"/>
          <w:sz w:val="24"/>
          <w:szCs w:val="24"/>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w:t>
      </w:r>
    </w:p>
    <w:p w14:paraId="2C9B9C5B" w14:textId="77777777" w:rsidR="0085124C" w:rsidRPr="00E94B16" w:rsidRDefault="0085124C" w:rsidP="00350628">
      <w:pPr>
        <w:spacing w:after="200"/>
        <w:jc w:val="both"/>
        <w:rPr>
          <w:rFonts w:ascii="Arial" w:hAnsi="Arial"/>
          <w:sz w:val="24"/>
          <w:szCs w:val="24"/>
        </w:rPr>
      </w:pPr>
      <w:r w:rsidRPr="00E94B16">
        <w:rPr>
          <w:rFonts w:ascii="Arial" w:hAnsi="Arial"/>
          <w:sz w:val="24"/>
          <w:szCs w:val="24"/>
        </w:rPr>
        <w:t xml:space="preserve">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68CA1E1B" w14:textId="77777777" w:rsidR="0085124C" w:rsidRPr="00E94B16" w:rsidRDefault="0085124C" w:rsidP="00350628">
      <w:pPr>
        <w:spacing w:after="200"/>
        <w:jc w:val="both"/>
        <w:rPr>
          <w:rFonts w:ascii="Arial" w:hAnsi="Arial" w:cs="Arial"/>
          <w:sz w:val="24"/>
          <w:szCs w:val="24"/>
        </w:rPr>
      </w:pPr>
      <w:r w:rsidRPr="00E94B16">
        <w:rPr>
          <w:rFonts w:ascii="Arial" w:hAnsi="Arial"/>
          <w:sz w:val="24"/>
          <w:szCs w:val="24"/>
        </w:rPr>
        <w:t>Che neanche gli angeli di Dio sono sopra la Parola di Dio ecco d</w:t>
      </w:r>
      <w:r w:rsidRPr="00E94B16">
        <w:rPr>
          <w:rFonts w:ascii="Arial" w:hAnsi="Arial" w:cs="Arial"/>
          <w:sz w:val="24"/>
          <w:szCs w:val="24"/>
        </w:rPr>
        <w:t>ue esempi tratti dalla Scrittura Santa che mettono pienamente in luce questa verità:</w:t>
      </w:r>
    </w:p>
    <w:p w14:paraId="2CF1E3DA"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56BEE734"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w:t>
      </w:r>
      <w:r w:rsidRPr="00E94B16">
        <w:rPr>
          <w:rFonts w:ascii="Arial" w:hAnsi="Arial" w:cs="Arial"/>
          <w:i/>
          <w:iCs/>
          <w:sz w:val="24"/>
          <w:szCs w:val="24"/>
        </w:rPr>
        <w:lastRenderedPageBreak/>
        <w:t>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74B89AE4"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 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w:t>
      </w:r>
    </w:p>
    <w:p w14:paraId="691B1755"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w:t>
      </w:r>
      <w:r w:rsidRPr="00E94B16">
        <w:rPr>
          <w:rFonts w:ascii="Arial" w:hAnsi="Arial" w:cs="Arial"/>
          <w:i/>
          <w:iCs/>
          <w:sz w:val="24"/>
          <w:szCs w:val="24"/>
        </w:rPr>
        <w:lastRenderedPageBreak/>
        <w:t xml:space="preserve">O cerco di piacere agli uomini? Se cercassi ancora di piacere agli uomini, non sarei servitore di Cristo! (Gal 1,6-10). </w:t>
      </w:r>
    </w:p>
    <w:p w14:paraId="4F5B177B"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La donna non è stata maledetta da Dio e neanche l’uomo viene maledetto. Maledetto invece è il suolo: </w:t>
      </w:r>
      <w:r w:rsidRPr="00E94B16">
        <w:rPr>
          <w:rFonts w:ascii="Arial" w:hAnsi="Arial" w:cs="Arial"/>
          <w:i/>
          <w:iCs/>
          <w:sz w:val="24"/>
          <w:szCs w:val="24"/>
        </w:rPr>
        <w:t>“Maledetto il suolo per causa tua! Con dolore ne trarrai il cibo per tutti i giorni della tua vita. Spine e cardi produrrà per te e mangerai l’erba dei campi</w:t>
      </w:r>
      <w:r w:rsidRPr="00E94B16">
        <w:rPr>
          <w:rFonts w:ascii="Arial" w:hAnsi="Arial" w:cs="Arial"/>
          <w:sz w:val="24"/>
          <w:szCs w:val="24"/>
        </w:rPr>
        <w:t xml:space="preserve">”.  L’uomo non ha riconosciuto Dio come il solo Signore cui è dovuta ogni obbedienza. La terra non riconosce come suo signore se non colui che riconosce il Signore Dio come suo Signore e a Lui presta l’ossequio e l’adorazione di una obbedienza piena alla sua parola. </w:t>
      </w:r>
    </w:p>
    <w:p w14:paraId="74A0B055"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La maledizione è la privazione della benedizione di Dio. Avendo Dio privato la terra della sua benedizione, questa altro non potrà produrre se non spine e cardi. Ora se l’uomo vuole trarre il cibo della terra dovrà sempre irrorarla, fecondarla con il suo sudore. Ecco ancora la Parola del Signore: “</w:t>
      </w:r>
      <w:r w:rsidRPr="00E94B16">
        <w:rPr>
          <w:rFonts w:ascii="Arial" w:hAnsi="Arial" w:cs="Arial"/>
          <w:i/>
          <w:iCs/>
          <w:sz w:val="24"/>
          <w:szCs w:val="24"/>
        </w:rPr>
        <w:t xml:space="preserve">Con il sudore del tuo volto mangerai il pane, finché non ritornerai alla terra, perché da essa sei stato tratto: polvere tu sei e in polvere ritornerai!».  </w:t>
      </w:r>
      <w:r w:rsidRPr="00E94B16">
        <w:rPr>
          <w:rFonts w:ascii="Arial" w:hAnsi="Arial" w:cs="Arial"/>
          <w:sz w:val="24"/>
          <w:szCs w:val="24"/>
        </w:rPr>
        <w:t xml:space="preserve">In questa Parola del Signore oltre al comando dato da Dio all’uomo di mangiare il suo pane con il sudore della sua fronte, viene anche annunciata la morte fisica dell’uomo. </w:t>
      </w:r>
    </w:p>
    <w:p w14:paraId="5399A73C"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Finora l’uomo ha conosciuto la morte spirituale e i suoi numerosi frutti. Anche la morte fisica lui conoscerà e la morte fisica è la separazione dell’anima dal corpo. Quando Dio chiamerà l’anima nell’eternità, il corpo ritornerà ad essere polvere del suolo. Muore l’uomo. Dell’uomo c’è un’anima che non è l’uomo. Dell’uomo c’è la polvere del suolo che non è l’uomo. Satana ha vinto sull’uomo. Con il peccato ha provocato nell’essere dell’uomo ogni morte. Chi potrà richiamare in vita la polvere del suolo e ridarla all’anima perché così si ricomponga l’uomo solo il Signore lo potrà fare. Lui lo farà per mezzo del suo Figlio Unigenito, per mezzo del Verbo della vita. Saremo chiamati tutti a risorgete dalla voce dell’Agnello Immolato Risorto, costituito dal Padre Re dell’Universo e Giudice dei vivi e dei morti. La risurrezione non sarà per tutti uguale.  Ecco le Parole di Gesù:</w:t>
      </w:r>
    </w:p>
    <w:p w14:paraId="48B19A76"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25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607F8FC2"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Ora è cosa giusta che si spenda una parola sul sudore della fronte che l’uomo dovrà versare per trarre dalla terra il suo pane. Occorre fin da subito annunciare ad ogni uomo questa purissima verità, affinché si tenga lontano da tutto ciò che non è sudore della propria fronte. L’obbligo di procurarsi il pane con il sudore della propria fronte non è per un uomo, ma per ogni uomo di ogni tempo. Via di grande iniquità è la grande sproporzione tra il sudore versato e il guadagno </w:t>
      </w:r>
      <w:r w:rsidRPr="00E94B16">
        <w:rPr>
          <w:rFonts w:ascii="Arial" w:hAnsi="Arial" w:cs="Arial"/>
          <w:sz w:val="24"/>
          <w:szCs w:val="24"/>
        </w:rPr>
        <w:lastRenderedPageBreak/>
        <w:t xml:space="preserve">ricevuto. In questa sproporzione si annida la grande ingiustizia. Usiamo per la nostra vita proventi disonesti e ogni sproporzione è guadagno disonesto. I peccati contro il Settimo Comandamento sono infiniti. Se volessimo elencarli tutti, neanche potremmo, anche perché ogni giorno se ne inventano di nuovi. </w:t>
      </w:r>
    </w:p>
    <w:p w14:paraId="18BAFF17"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I furti di oggi sono di una gravità così grande e tuttavia essi vengono perpetrati in forme quasi invisibili. Ma la non visibilità mai potrà giustifica una indebita appropriazione, della quale non sono giudici gli uomini. Anche la forma legale della grande sproporzione tra sudore versato e guadagno è soggetta da parte del Signore ad una indagine rigorosa. Gli uomini li possiamo anche ingannare. Invece di ogni furto Giudice eterno è il Signore. A Lui dobbiamo rendere conto oggi, mentre siamo nella storia, e domani appena entreremo nell’eternità. </w:t>
      </w:r>
    </w:p>
    <w:p w14:paraId="58D8C143"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Ecco allora ciò che sempre dobbiamo tenere nel cuore. Dopo il peccato l’uomo dovrà trarre il cibo dalla terr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w:t>
      </w:r>
    </w:p>
    <w:p w14:paraId="0E7B121E"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w:t>
      </w:r>
    </w:p>
    <w:p w14:paraId="2272B628"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te altre cose. Soprattutto ha bisogno di pane. Il pane si procura in un solo modo: irrigando la terra con il suo sudore. </w:t>
      </w:r>
    </w:p>
    <w:p w14:paraId="25C2EB48"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w:t>
      </w:r>
      <w:r w:rsidRPr="00E94B16">
        <w:rPr>
          <w:rFonts w:ascii="Arial" w:hAnsi="Arial" w:cs="Arial"/>
          <w:sz w:val="24"/>
          <w:szCs w:val="24"/>
        </w:rPr>
        <w:lastRenderedPageBreak/>
        <w:t xml:space="preserve">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 </w:t>
      </w:r>
    </w:p>
    <w:p w14:paraId="41C8FF53"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Dopo che Dio ha parlato ed ha sanzionato il peccato secondo la responsabilità personale di ciascuno agente, l’uomo si riprende il suo posto di signore, posto a lui connaturale, perché verità della sua natura così come essa è stata creata dal Signore Dio e dona il nome alla donna: </w:t>
      </w:r>
      <w:r w:rsidRPr="00E94B16">
        <w:rPr>
          <w:rFonts w:ascii="Arial" w:hAnsi="Arial" w:cs="Arial"/>
          <w:i/>
          <w:iCs/>
          <w:sz w:val="24"/>
          <w:szCs w:val="24"/>
        </w:rPr>
        <w:t>“L’uomo chiamò sua moglie Eva, perché ella fu la madre di tutti i viventi”.</w:t>
      </w:r>
      <w:r w:rsidRPr="00E94B16">
        <w:rPr>
          <w:rFonts w:ascii="Arial" w:hAnsi="Arial" w:cs="Arial"/>
          <w:sz w:val="24"/>
          <w:szCs w:val="24"/>
        </w:rPr>
        <w:t xml:space="preserve"> L’uomo non ha perso il governo della creazione di Dio, il suo posto di signore anche sulla donna.  È lui infatti che dona il nome a sua moglie. La chiama Eva. Nel nome di Eva è racchiuso il dono della vita, della maternità. Eva è colei dalla quale nascerà la vita umana su tutta la terra. Eva non è madre di qualche vivente, cioè di qualche uomo. È madre di tutti gli uomini. Tutti gli uomini che verranno sulla terra, sono sua stirpe, sua discendenza. Poiché sono sua stirpe e sua discendenza, porteranno nella loro natura i frutti della sua trasgressione e della trasgressione dell’uomo. </w:t>
      </w:r>
    </w:p>
    <w:p w14:paraId="56F7E8A5"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Questa affermazione – e cioè che Eva fu la madre di tutti i viventi – ci deve insegnare che il poligenismo mal si adatta con la verità rivelata. La verità biblica in ogni sua pagina afferma il monogenismo. Tutta l’opera di Cristo Gesù è anche fondata sul monogenismo. Con infinita certezza, poiché vera rivelazione, dobbiamo affermare che è il monogenismo la verità della nostra umanità. Altre verità non si confanno con la fede così come ci viene insegnata dalla Scrittura Santa. Così il Catechismo della Chiesa Cattolica:</w:t>
      </w:r>
    </w:p>
    <w:p w14:paraId="7FA4E571"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i/>
          <w:iCs/>
          <w:sz w:val="24"/>
          <w:szCs w:val="24"/>
        </w:rPr>
        <w:t>360 Grazie alla comune origine il genere umano forma una unità. Dio infatti  “creò da uno solo tutte le nazioni degli uomini” ( At 17,26 ): [Cf Tb 8,6 ].  Meravigliosa visione che ci fa contemplare il genere umano nell'unità della sua  origine in Dio...; nell'unità della sua natura, composta ugualmente presso tutti di un corpo materiale e di un'anima spirituale; nell'unità del suo fine immediato e della sua missione nel mondo; nell'unità del suo “habitat”: la terra, dei cui beni tutti gli uomini, per diritto naturale, possono usare per sostentare e sviluppare la vita; nell'unità del suo fine soprannaturale: Dio stesso, al quale tutti devono tendere; nell'unità dei mezzi per raggiungere tale fine;... nell'unità del suo riscatto operato per tutti da Cristo [Pio XII, Lett. enc. Summi Pontificatus; Cf. Conc. Ecum.Vat. II, Nostra aetate, 1].</w:t>
      </w:r>
    </w:p>
    <w:p w14:paraId="740328A4" w14:textId="77777777" w:rsidR="0085124C" w:rsidRPr="00E94B16" w:rsidRDefault="0085124C" w:rsidP="00350628">
      <w:pPr>
        <w:spacing w:after="200"/>
        <w:jc w:val="both"/>
        <w:rPr>
          <w:rFonts w:ascii="Arial" w:hAnsi="Arial" w:cs="Arial"/>
          <w:sz w:val="24"/>
          <w:szCs w:val="24"/>
          <w:lang w:val="la-Latn"/>
        </w:rPr>
      </w:pPr>
      <w:r w:rsidRPr="00E94B16">
        <w:rPr>
          <w:rFonts w:ascii="Arial" w:hAnsi="Arial" w:cs="Arial"/>
          <w:sz w:val="24"/>
          <w:szCs w:val="24"/>
        </w:rPr>
        <w:t xml:space="preserve">Come si può constatare ancora l’uomo non ha un nome. Il nome dell’uomo, Adamo, lo troviamo nel Capitolo Quarto, sempre della Genesi, al versetto 1: </w:t>
      </w:r>
      <w:r w:rsidRPr="00E94B16">
        <w:rPr>
          <w:rFonts w:ascii="Arial" w:hAnsi="Arial" w:cs="Arial"/>
          <w:i/>
          <w:iCs/>
          <w:sz w:val="24"/>
          <w:szCs w:val="24"/>
        </w:rPr>
        <w:t xml:space="preserve">“Adamo conobbe Eva sua moglie, che concepì e partorì Caino e disse: «Ho acquistato un uomo grazie al Signore» </w:t>
      </w:r>
      <w:r w:rsidRPr="00E94B16">
        <w:rPr>
          <w:rFonts w:ascii="Arial" w:hAnsi="Arial" w:cs="Arial"/>
          <w:sz w:val="24"/>
          <w:szCs w:val="24"/>
        </w:rPr>
        <w:t xml:space="preserve">(Gen 4,1). Non viene rivelato da chi questo nome sia stato donato all’uomo. Di sicuro è stato suggerito o rivelato dallo </w:t>
      </w:r>
      <w:r w:rsidRPr="00E94B16">
        <w:rPr>
          <w:rFonts w:ascii="Arial" w:hAnsi="Arial" w:cs="Arial"/>
          <w:sz w:val="24"/>
          <w:szCs w:val="24"/>
        </w:rPr>
        <w:lastRenderedPageBreak/>
        <w:t>Spirito Santo al suo agiografo attraverso il quale questa pagina è stata scritta. Adamo significa “tratto dalla terra”. Così recita un’antifona maggiore del Tempo di Avvento:</w:t>
      </w:r>
      <w:r w:rsidRPr="00E94B16">
        <w:rPr>
          <w:rFonts w:ascii="Arial" w:hAnsi="Arial" w:cs="Arial"/>
          <w:sz w:val="24"/>
          <w:szCs w:val="24"/>
          <w:lang w:val="la-Latn"/>
        </w:rPr>
        <w:t xml:space="preserve"> “O Rex Gentium, et desideratus earum, lapisque angularis, qui facis utraque unum: veni, et salva hominem, quem de limo formasti”. </w:t>
      </w:r>
    </w:p>
    <w:p w14:paraId="383B20E0"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Ora il Signore ancora una volta si prende cura dell’uomo e della donna: </w:t>
      </w:r>
      <w:r w:rsidRPr="00E94B16">
        <w:rPr>
          <w:rFonts w:ascii="Arial" w:hAnsi="Arial" w:cs="Arial"/>
          <w:i/>
          <w:iCs/>
          <w:sz w:val="24"/>
          <w:szCs w:val="24"/>
        </w:rPr>
        <w:t>“Il Signore Dio fece all’uomo e a sua moglie tuniche di pelli e li vestì”</w:t>
      </w:r>
      <w:r w:rsidRPr="00E94B16">
        <w:rPr>
          <w:rFonts w:ascii="Arial" w:hAnsi="Arial" w:cs="Arial"/>
          <w:sz w:val="24"/>
          <w:szCs w:val="24"/>
        </w:rPr>
        <w:t>.  Il Signore non abbandona l’uomo, non lo lascia nell’oscurità del suo peccato e della sua ignoranza, della sua inesperienza, a causa della perdita della sapienza e della saggezza, di cui era dotato. Molti insegnano che nello stato di giustizia originale, l’uomo avesse la scienza infusa. Con essa era in grado di leggere la natura, di comprenderla, di interpretarla, di orientarla verso il suo vero fine. Ora questa scienza e questa sapienza sono state perse. Anche queste bisogna acquisire con il duro sudore della riflessione, dello studio, della contemplazione delle cose.</w:t>
      </w:r>
    </w:p>
    <w:p w14:paraId="4F69109C"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Soprattutto sapienza ed intelligenza sono un dono che sempre l’uomo deve chiedere al suo Signore e Dio, dal quale discende ogni grazia e verità. Facendo Dio all’uomo e a sua moglie delle tuniche di pelli, insegna anche come fare per il futuro. Così Dio si fa per l’uomo il primo artigiano, perché l’uomo apprenda o impari come dalla natura, usata saggiamente, si può trarre sempre ciò che è utile e necessario per la sua vita. Sempre tutto il nuovo che avviene nel mondo è per grazia di Dio, per sua ispirazione, per illuminazione, per suggerimento, per consiglio. Niente avviene di nuovo che non sia suggerito da Dio o in modo diretto o in modo indiretto. Dio è sempre il custode dell’uomo, il custode della sua vita.</w:t>
      </w:r>
    </w:p>
    <w:p w14:paraId="0CAF0558" w14:textId="77777777" w:rsidR="0085124C" w:rsidRPr="00E94B16" w:rsidRDefault="0085124C" w:rsidP="00350628">
      <w:pPr>
        <w:spacing w:after="200"/>
        <w:jc w:val="both"/>
        <w:rPr>
          <w:rFonts w:ascii="Arial" w:hAnsi="Arial" w:cs="Arial"/>
          <w:sz w:val="24"/>
          <w:szCs w:val="24"/>
        </w:rPr>
      </w:pPr>
    </w:p>
    <w:p w14:paraId="316CBE30" w14:textId="77777777" w:rsidR="0085124C" w:rsidRDefault="0085124C" w:rsidP="00350628">
      <w:pPr>
        <w:pStyle w:val="Titolo4"/>
        <w:spacing w:after="200"/>
        <w:jc w:val="both"/>
        <w:rPr>
          <w:rFonts w:ascii="Arial" w:hAnsi="Arial" w:cs="Arial"/>
        </w:rPr>
      </w:pPr>
      <w:bookmarkStart w:id="118" w:name="_Toc142367795"/>
      <w:bookmarkStart w:id="119" w:name="_Toc145016299"/>
      <w:bookmarkStart w:id="120" w:name="_Toc145171079"/>
      <w:r>
        <w:rPr>
          <w:rFonts w:ascii="Arial" w:hAnsi="Arial" w:cs="Arial"/>
        </w:rPr>
        <w:t>Sesta parte:</w:t>
      </w:r>
      <w:bookmarkEnd w:id="118"/>
      <w:bookmarkEnd w:id="119"/>
      <w:bookmarkEnd w:id="120"/>
      <w:r>
        <w:rPr>
          <w:rFonts w:ascii="Arial" w:hAnsi="Arial" w:cs="Arial"/>
        </w:rPr>
        <w:t xml:space="preserve"> </w:t>
      </w:r>
    </w:p>
    <w:p w14:paraId="33C8FA46" w14:textId="77777777" w:rsidR="0085124C" w:rsidRPr="005A5E9F" w:rsidRDefault="0085124C" w:rsidP="00350628">
      <w:pPr>
        <w:autoSpaceDE w:val="0"/>
        <w:autoSpaceDN w:val="0"/>
        <w:adjustRightInd w:val="0"/>
        <w:spacing w:after="200"/>
        <w:jc w:val="both"/>
        <w:rPr>
          <w:rFonts w:ascii="Arial" w:hAnsi="Arial" w:cs="Arial"/>
          <w:b/>
          <w:bCs/>
          <w:sz w:val="24"/>
          <w:szCs w:val="24"/>
          <w:lang w:val="la-Latn"/>
        </w:rPr>
      </w:pPr>
      <w:r w:rsidRPr="005A5E9F">
        <w:rPr>
          <w:rFonts w:ascii="Arial" w:hAnsi="Arial" w:cs="Arial"/>
          <w:b/>
          <w:bCs/>
          <w:sz w:val="24"/>
          <w:szCs w:val="24"/>
          <w:lang w:val="la-Latn"/>
        </w:rPr>
        <w:t>Et ait ecce Adam factus est quasi unus ex nobis sciens bonum et malum nunc ergo ne forte mittat manum suam et sumat etiam de ligno vitae et comedat et vivat in aeternum</w:t>
      </w:r>
    </w:p>
    <w:p w14:paraId="40362A2B" w14:textId="77777777" w:rsidR="0085124C" w:rsidRPr="00A4312C" w:rsidRDefault="0085124C" w:rsidP="00350628">
      <w:pPr>
        <w:autoSpaceDE w:val="0"/>
        <w:autoSpaceDN w:val="0"/>
        <w:adjustRightInd w:val="0"/>
        <w:spacing w:after="200"/>
        <w:jc w:val="both"/>
        <w:rPr>
          <w:rFonts w:ascii="Greek" w:hAnsi="Greek" w:cs="Greek"/>
          <w:b/>
          <w:bCs/>
          <w:sz w:val="26"/>
          <w:szCs w:val="26"/>
          <w:lang w:val="la-Latn"/>
        </w:rPr>
      </w:pPr>
      <w:r w:rsidRPr="00A4312C">
        <w:rPr>
          <w:rFonts w:ascii="Greek" w:hAnsi="Greek" w:cs="Greek"/>
          <w:b/>
          <w:bCs/>
          <w:sz w:val="26"/>
          <w:szCs w:val="26"/>
          <w:lang w:val="la-Latn"/>
        </w:rPr>
        <w:t>kaˆ epen Ð qeÒj 'IdoÝ Adam gšgonen æj eŒj ™x ¹mîn toà ginèskein kalÕn kaˆ ponhrÒn, kaˆ nàn m»pote ™kte…nV t¾n ce‹ra kaˆ l£bV toà xÚlou tÁj zwÁj kaˆ f£gV kaˆ z»setai e„j tÕn a„îna.</w:t>
      </w:r>
    </w:p>
    <w:p w14:paraId="78FC8C2F" w14:textId="77777777" w:rsidR="0085124C" w:rsidRPr="005A5E9F" w:rsidRDefault="0085124C" w:rsidP="00350628">
      <w:pPr>
        <w:spacing w:after="200"/>
        <w:jc w:val="both"/>
        <w:rPr>
          <w:rFonts w:ascii="Arial" w:hAnsi="Arial" w:cs="Arial"/>
          <w:b/>
          <w:bCs/>
          <w:sz w:val="24"/>
          <w:szCs w:val="24"/>
        </w:rPr>
      </w:pPr>
      <w:r w:rsidRPr="005A5E9F">
        <w:rPr>
          <w:rFonts w:ascii="Arial" w:hAnsi="Arial" w:cs="Arial"/>
          <w:b/>
          <w:bCs/>
          <w:sz w:val="24"/>
          <w:szCs w:val="24"/>
        </w:rPr>
        <w:t>Poi il Signore Dio disse: «Ecco, l’uomo è diventato come uno di noi quanto alla conoscenza del bene e del male. Che ora egli non stenda la mano e non prenda anche dell’albero della vita, ne mangi e viva per sempre!».</w:t>
      </w:r>
    </w:p>
    <w:p w14:paraId="0B9ADBBE" w14:textId="77777777" w:rsidR="0085124C" w:rsidRPr="009302D8" w:rsidRDefault="0085124C" w:rsidP="00350628">
      <w:pPr>
        <w:spacing w:after="200"/>
        <w:jc w:val="both"/>
        <w:rPr>
          <w:rFonts w:ascii="Arial" w:hAnsi="Arial" w:cs="Arial"/>
          <w:sz w:val="24"/>
          <w:szCs w:val="24"/>
        </w:rPr>
      </w:pPr>
      <w:r w:rsidRPr="009302D8">
        <w:rPr>
          <w:rFonts w:ascii="Arial" w:hAnsi="Arial" w:cs="Arial"/>
          <w:sz w:val="24"/>
          <w:szCs w:val="24"/>
        </w:rPr>
        <w:t>Il Signore Dio lo scacciò dal giardino di Eden, perché lavorasse il suolo da cui era stato tratto. Scacciò l’uomo e pose a oriente del giardino di Eden i cherubini e la fiamma della spada guizzante, per custodire la via all’albero della vita.</w:t>
      </w:r>
    </w:p>
    <w:p w14:paraId="4EECB475" w14:textId="77777777" w:rsidR="0085124C" w:rsidRPr="0060539F" w:rsidRDefault="0085124C" w:rsidP="00350628">
      <w:pPr>
        <w:spacing w:after="200"/>
      </w:pPr>
    </w:p>
    <w:p w14:paraId="69D3BB54" w14:textId="77777777" w:rsidR="0085124C" w:rsidRDefault="0085124C" w:rsidP="00350628">
      <w:pPr>
        <w:pStyle w:val="Titolo2"/>
        <w:spacing w:after="200"/>
        <w:rPr>
          <w:i w:val="0"/>
        </w:rPr>
      </w:pPr>
      <w:bookmarkStart w:id="121" w:name="_Toc142367796"/>
      <w:bookmarkStart w:id="122" w:name="_Toc145016300"/>
      <w:bookmarkStart w:id="123" w:name="_Toc145171080"/>
      <w:r w:rsidRPr="0060539F">
        <w:rPr>
          <w:i w:val="0"/>
        </w:rPr>
        <w:t>Verità essenziali contenute nel testo</w:t>
      </w:r>
      <w:bookmarkEnd w:id="121"/>
      <w:bookmarkEnd w:id="122"/>
      <w:bookmarkEnd w:id="123"/>
      <w:r w:rsidRPr="0060539F">
        <w:rPr>
          <w:i w:val="0"/>
        </w:rPr>
        <w:t xml:space="preserve"> </w:t>
      </w:r>
    </w:p>
    <w:p w14:paraId="7AC662A6"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sz w:val="24"/>
          <w:szCs w:val="24"/>
        </w:rPr>
        <w:t xml:space="preserve">La sentenza di morte è giù stata comminata all’uomo: </w:t>
      </w:r>
      <w:r w:rsidRPr="00E94B16">
        <w:rPr>
          <w:rFonts w:ascii="Arial" w:hAnsi="Arial" w:cs="Arial"/>
          <w:i/>
          <w:iCs/>
          <w:sz w:val="24"/>
          <w:szCs w:val="24"/>
        </w:rPr>
        <w:t xml:space="preserve">“Con il sudore del tuo volto mangerai il pane, finché non ritornerai alla terra, perché da essa sei stato tratto: </w:t>
      </w:r>
      <w:r w:rsidRPr="00E94B16">
        <w:rPr>
          <w:rFonts w:ascii="Arial" w:hAnsi="Arial" w:cs="Arial"/>
          <w:i/>
          <w:iCs/>
          <w:sz w:val="24"/>
          <w:szCs w:val="24"/>
        </w:rPr>
        <w:lastRenderedPageBreak/>
        <w:t>polvere tu sei e in polvere ritornerai!” (Gen 3,19).</w:t>
      </w:r>
      <w:r w:rsidRPr="00E94B16">
        <w:rPr>
          <w:rFonts w:ascii="Arial" w:hAnsi="Arial" w:cs="Arial"/>
          <w:sz w:val="24"/>
          <w:szCs w:val="24"/>
        </w:rPr>
        <w:t xml:space="preserve"> Rimane però nel giardino l’albero della vita. Se l’uomo prendesse e mangiasse del suo frutto rimarrebbe sempre in vita. Ecco allora la decisione del Signore: cacciare l’uomo e la donna dal giardino: </w:t>
      </w:r>
      <w:r w:rsidRPr="00E94B16">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w:t>
      </w:r>
    </w:p>
    <w:p w14:paraId="27C3720B"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Ora l’uomo ha qualcosa di divino tra le sue mani: può decidere cosa è bene e cosa è male. La differenza con il Signore è però sostanziale. Dio ha la natura che è purissima verità. Ciò che Lui deciderà, sarà sempre il bene più grande, il sommo bene. Eterna e divin natura di bene assoluto, non potrà decidere se non il bene assoluto. Con il peccato l’uomo si è fatto natura di male e di conseguenza non può decidere se non il male. Solo per grazia di Dio potrà scegliere il bene. Se rimanesse nel giardino, mangerebbe i frutti dell’albero della vita, deciderebbe il male, farebbe il male, rimarrebbe in vita per sempre. Tolto dal giardino, questo non sarà più possibile. Così l’uomo saprà che la Parola di Dio è infallibile ed immutabile nei secoli dei secoli. Sapendo questo, lui è chiamato ad assumersi tutte le conseguenze delle sue decisioni. </w:t>
      </w:r>
    </w:p>
    <w:p w14:paraId="0FFACDAA"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Vuole vivere secondo la sua volontà? Si dovrà rendere responsabile di ogni frutto che questa sua volontà produrrà. L’uomo ha scelto la morte. La morte deve sperimentare. Di morte deve anche vivere. Con la morte coabitare per sempre. Se l’uomo rimanesse nel giardino potrebbe cogliere dei frutti dell’albero della vita e non morire. Potrà sempre saziarsi di vita. In questo caso la Parola di Dio sarebbe inutile, mutabile, inefficace, un semplice spauracchio. Perché l’uomo sappia in eterno che sempre la Parola di Dio si compie, lui non dovrà più mangiare dell’albero della vita. </w:t>
      </w:r>
    </w:p>
    <w:p w14:paraId="23B0B90B" w14:textId="77777777" w:rsidR="0085124C" w:rsidRPr="00E94B16" w:rsidRDefault="0085124C" w:rsidP="00350628">
      <w:pPr>
        <w:spacing w:after="200"/>
        <w:jc w:val="both"/>
        <w:rPr>
          <w:rFonts w:ascii="Arial" w:hAnsi="Arial" w:cs="Arial"/>
          <w:i/>
          <w:iCs/>
          <w:sz w:val="24"/>
          <w:szCs w:val="24"/>
        </w:rPr>
      </w:pPr>
      <w:r w:rsidRPr="00E94B16">
        <w:rPr>
          <w:rFonts w:ascii="Arial" w:hAnsi="Arial" w:cs="Arial"/>
          <w:sz w:val="24"/>
          <w:szCs w:val="24"/>
        </w:rPr>
        <w:t>Di conseguenza l’uomo non può rimanere nel giardino con un semplice divieto. Non lo rispetterebbe così come non ha rispettato l’altro divieto. Di sicuro avrebbe colto dell’albero della vita per saziarsene. Ecco allora la saggia decisione di Dio: “</w:t>
      </w:r>
      <w:r w:rsidRPr="00E94B16">
        <w:rPr>
          <w:rFonts w:ascii="Arial" w:hAnsi="Arial" w:cs="Arial"/>
          <w:i/>
          <w:iCs/>
          <w:sz w:val="24"/>
          <w:szCs w:val="24"/>
        </w:rPr>
        <w:t xml:space="preserve">Il Signore Dio lo scacciò dal giardino di Eden, perché lavorasse il suolo da cui era stato tratto. Scacciò l’uomo e pose a oriente del giardino di Eden i cherubini e la fiamma della spada guizzante, per custodire la via all’albero della vita”. </w:t>
      </w:r>
    </w:p>
    <w:p w14:paraId="4DB79D02"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Dio scaccia l’uomo dal giardino di Eden. Se vuole nutrirsi dovrà lavorare e procurarsi il pane con il sudore della sua fronte. Niente più la terra gli darà con spontaneità, con abbondanza, con larghezza. Non solo scaccia l’uomo, vi pone a custodia del giardino di Eden i cherubini e la fiamma dalla spada guizzante, per custodire la via all’albero della vita. I cherubini e la fiamma della spada guizzante indicano assoluta impossibilità di accesso. </w:t>
      </w:r>
    </w:p>
    <w:p w14:paraId="180F308B"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L’uomo dovrà per sempre subire il frutto di morte legato alla sua scelta. Ha scelto di voler conoscere il bene il male, di conseguenza ha scelto di conoscere anche la morte e la conoscerà per tutti i giorni della sua vita. Una delle più brutte tentazioni dell’uomo odierno è proprio questa: volere entrare nel giardino dell’Eden e gustare oggi e sempre i frutti dell’albero della vita. Vorrebbe essere immortale sulla terra. Vorrebbe respingere da sé la morte. Ogni giorno invece fa l’esperienza che essa è presente e prende chi vuole e quando vuole, senza che nessuno possa opporle alcuna resistenza.  </w:t>
      </w:r>
    </w:p>
    <w:p w14:paraId="19C5FDAB"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lastRenderedPageBreak/>
        <w:t xml:space="preserve">La morte segue la vita come l’ombra il corpo. Dove c’è una vita, lì c’è sempre la morte pronta a rapirla. La Parola di Dio ogni giorno risulta pienamente, totalmente, perfettamente vera. La parola di Satana, la parola del mondo, la parola dei suoi figli risulterà sempre falsa, bugiarda, menzognera. I frutti di morte che la trasgressione della Parola del Signore producono, attestano che la Parola del Signore Dio è eternamente vera. Essa è purissima verità. </w:t>
      </w:r>
    </w:p>
    <w:p w14:paraId="5BA1534C" w14:textId="77777777" w:rsidR="0085124C" w:rsidRDefault="0085124C" w:rsidP="00350628">
      <w:pPr>
        <w:spacing w:after="200"/>
        <w:jc w:val="both"/>
        <w:rPr>
          <w:rFonts w:ascii="Arial" w:hAnsi="Arial" w:cs="Arial"/>
          <w:sz w:val="24"/>
          <w:szCs w:val="24"/>
        </w:rPr>
      </w:pPr>
    </w:p>
    <w:p w14:paraId="57058411" w14:textId="77777777" w:rsidR="0085124C" w:rsidRPr="00B20237" w:rsidRDefault="0085124C" w:rsidP="00350628">
      <w:pPr>
        <w:spacing w:after="200"/>
        <w:rPr>
          <w:rFonts w:ascii="Arial" w:hAnsi="Arial" w:cs="Arial"/>
          <w:sz w:val="24"/>
          <w:szCs w:val="24"/>
        </w:rPr>
      </w:pPr>
      <w:r w:rsidRPr="00B20237">
        <w:rPr>
          <w:rFonts w:ascii="Arial" w:hAnsi="Arial" w:cs="Arial"/>
          <w:sz w:val="24"/>
          <w:szCs w:val="24"/>
        </w:rPr>
        <w:t xml:space="preserve">Volendo offrire una parola in forma assai sintetica: </w:t>
      </w:r>
    </w:p>
    <w:p w14:paraId="09A86AE1" w14:textId="77777777" w:rsidR="0085124C" w:rsidRPr="00E94B16" w:rsidRDefault="0085124C" w:rsidP="00350628">
      <w:pPr>
        <w:pStyle w:val="Corpotesto"/>
        <w:spacing w:after="200"/>
      </w:pPr>
      <w:r w:rsidRPr="00E94B16">
        <w:t xml:space="preserve">La tentazione inizia sempre con un discorso innocuo, una parola di dialogo, un incontro innocente, un invito, uno gioco semplice, qualcosa che mai ci metterebbe in sospetto, in allarme. Quasi sempre si presenta come interessamento, ricerca di sapere, volontà di aiuto, desiderio di sostegno. È questa la scaltrezza di satana: far passare per un bene per noi ciò che lui vuole inoculare nel cuore e nella mente come veleno di morte. Oggi la tentazione non conosce alcun limite né di tempo né di luogo. Entra nel cuore in ogni istante. Invade i pensieri ovunque. La tentazione è infinita, eppure pochi sono quelli che la percepiscono e pochissimi coloro che si tengono lontano da essa. Siamo avvolti dalla tentazione più che i pesci dall’acqua. Nuotiamo nella tentazione. La tentazione respiriamo. Di tentazione ci alimentiamo. La tentazione è l’anima della moderna società. </w:t>
      </w:r>
    </w:p>
    <w:p w14:paraId="1D18E007" w14:textId="77777777" w:rsidR="0085124C" w:rsidRPr="00E94B16" w:rsidRDefault="0085124C" w:rsidP="00350628">
      <w:pPr>
        <w:pStyle w:val="Corpotesto"/>
        <w:spacing w:after="200"/>
      </w:pPr>
      <w:r w:rsidRPr="00E94B16">
        <w:t xml:space="preserve">La prima infedeltà e anche la prima fedeltà è quella della mente, del pensiero, del cuore. La tentazione ha un solo intento: conquistare i nostri pensieri. Questi conquistati, tutto l’uomo è conquistato, tutta la sua vita è conquistata. Oggi c’è come una gara a chi conquista i pensieri della gente in ogni campo e settore della vita umana. Le vie per la conquista del nostro pensiero oggi sono veramente illimitate. Sono sempre aggiornate. Vanno di pari passo con il progresso scientifico e tecnologico. Le astuzie, le scaltrezze, le vie, le modalità, gli strumenti si sono moltiplicati senza numero. Siamo bersagliati da ogni lato e in ogni momento. Tutti sono all’attacco, in battaglia, in guerra aperta per la conquista del nostro pensiero. La tentazione non risparmia nessun pensiero: filosofico, teologico, morale, spirituale, economico, sociale, politico, religioso, sportivo, ricreativo. Conquistato un pensiero si conquista una fetta di potere. Si conquista una vita. Satana ha conquistato il pensiero della donna e con esso ha conquistato l’intera umanità. Tutta l’umanità è oggi sotto il suo potere di morte, di disobbedienza, di peccato. </w:t>
      </w:r>
    </w:p>
    <w:p w14:paraId="5E573F6A" w14:textId="77777777" w:rsidR="0085124C" w:rsidRPr="00E94B16" w:rsidRDefault="0085124C" w:rsidP="00350628">
      <w:pPr>
        <w:pStyle w:val="Corpotesto"/>
        <w:spacing w:after="200"/>
      </w:pPr>
      <w:r w:rsidRPr="00E94B16">
        <w:t xml:space="preserve">Satana lo possiamo definire come primo catecheta della storia. È  stato è ed è però un catecheta falso, bugiardo, menzognero. È un catecheta che ha travisato la Parola di Dio in nome della sua invidia e della sua superbia. Questa verità deve suggerirci che la catechesi, l’insegnamento, la dottrina, la scienza, l’ammaestramento, ogni comunicazione di pensiero può trasformarsi in tentazione. È tentazione ogni qualvolta la Parola di Dio viene sostituita con la parola della creatura. Qui sta l’arte della tentazione ed è arte veramente satanica: sostituire abilmente la Parola di Dio con la parola umana, facendo però passare la parola dell’uomo come Parola di Dio. Oppure facendo passare la parola di Dio </w:t>
      </w:r>
      <w:r w:rsidRPr="00E94B16">
        <w:lastRenderedPageBreak/>
        <w:t xml:space="preserve">come non vera, non santa, non buona per l’uomo, perché un’altra parola è più buona, più vera, più santa. </w:t>
      </w:r>
    </w:p>
    <w:p w14:paraId="54289B4D" w14:textId="77777777" w:rsidR="0085124C" w:rsidRPr="00E94B16" w:rsidRDefault="0085124C" w:rsidP="00350628">
      <w:pPr>
        <w:pStyle w:val="Corpotesto"/>
        <w:spacing w:after="200"/>
      </w:pPr>
      <w:r w:rsidRPr="00E94B16">
        <w:t xml:space="preserve">Oggi la tentazione ha un metodo artificiosamente scaltro: si dice che Dio non può volere il male di una persona. Qual è il male che Dio non può volere? Obbligare un uomo all’osservanza dei comandamenti, sempre e in ogni luogo, in qualsiasi circostanza della vita. Per cui alcune circostanze si possono vivere nei comandamenti, altre circostanze no. Se Dio neanche lo vuole, essi si possono trasgredire. Anzi è volontà di Dio che vengano trasgrediti o che non vengano osservati. E così in nome di Dio trasgrediamo i suoi comandamenti. Di queste astuzie e furberie ogni giorno se ne inventano sempre di nuove. </w:t>
      </w:r>
    </w:p>
    <w:p w14:paraId="34DAB1FD" w14:textId="77777777" w:rsidR="0085124C" w:rsidRPr="00E94B16" w:rsidRDefault="0085124C" w:rsidP="00350628">
      <w:pPr>
        <w:pStyle w:val="Corpotesto"/>
        <w:spacing w:after="200"/>
      </w:pPr>
      <w:r w:rsidRPr="00E94B16">
        <w:t xml:space="preserve">La battaglia della tentazione è sempre per la conquista del pensiero. Questa verità dovrebbe obbligare noi, Chiesa di Dio, a cambiare tecnica, arte, scienza della pastorale. Non si può in alcun modo lasciare che i cristiani siano giorno per giorno conquistati dalla falsità e noi che rispondiamo con qualche segno in più nelle nostre liturgie. Siamo invasi nel cuore e nella mente dalla menzogna del mondo e rispondiamo a questa invasione quasi giocando e danzando la nostra insipienza e stoltezza dinanzi a questa invasione di morte. </w:t>
      </w:r>
    </w:p>
    <w:p w14:paraId="44EB08A8" w14:textId="77777777" w:rsidR="0085124C" w:rsidRPr="00E94B16" w:rsidRDefault="0085124C" w:rsidP="00350628">
      <w:pPr>
        <w:pStyle w:val="Corpotesto"/>
        <w:spacing w:after="200"/>
      </w:pPr>
      <w:r w:rsidRPr="00E94B16">
        <w:t xml:space="preserve">Tutta la vita di Gesù fu un segno vivente, non morto, della verità della Parola del Padre suo. Tutta la vita di Gesù fu una Parola di Dio annunziata, insegnata, spiegata, ammaestrata con cuore, mente, sentimento, volontà. Lo stesso suo corpo era manifestazione della verità della Parola del Padre suo. L’enorme massa di tentazione che oggi conquista i pensieri dei cristiani ha bisogno che ogni discepolo del Signore si trasformi lui in perfetta verità: mente, cuore, sentimenti, gesti, parole, segni, corpo, anima, spirito, finanche i suoi capelli devono essere manifestazione della verità della Parola di Dio. Tutto deve essere verità in noi, anche la parola più insignificante. </w:t>
      </w:r>
    </w:p>
    <w:p w14:paraId="07B7F565" w14:textId="77777777" w:rsidR="0085124C" w:rsidRPr="00E94B16" w:rsidRDefault="0085124C" w:rsidP="00350628">
      <w:pPr>
        <w:pStyle w:val="Corpotesto"/>
        <w:spacing w:after="200"/>
      </w:pPr>
      <w:r w:rsidRPr="00E94B16">
        <w:t xml:space="preserve">Vedere con i pensieri di Dio e vedere con i pensieri del serpente non è la stessa cosa. Chi vede con i pensieri del serpente, sarà sempre attratto dal male, dalla falsità, dal mondo, da quanto il mondo ogni giorno gli prepara per adescarlo e prenderlo nella sua rete. Chi invece vede il mondo e le cose con i pensieri di Dio, vede mondo e cose nella loro vanità, vacuità, inutilità, stoltezza, insipienza, male, danno, pericolo, morte. </w:t>
      </w:r>
    </w:p>
    <w:p w14:paraId="374DC76F" w14:textId="77777777" w:rsidR="0085124C" w:rsidRPr="00E94B16" w:rsidRDefault="0085124C" w:rsidP="00350628">
      <w:pPr>
        <w:pStyle w:val="Corpotesto"/>
        <w:spacing w:after="200"/>
      </w:pPr>
      <w:r w:rsidRPr="00E94B16">
        <w:t xml:space="preserve">Sapendo questo, dobbiamo anche convincerci che i divieti da soli non bastano. Bisogna cambiare i pensieri. Dai pensieri di Satana dobbiamo aiutare i nostri fratelli a mettere nel cuore i pensieri di Dio. È questo un lavoro lungo, difficile, sempre all’inizio. Però è il solo lavoro che ci permette di operare efficacemente. Tutta l’azione pastorale di Gesù è stata finalizzata a questo unico fine: cambiare i pensieri dei cuori. Mettere nella loro mente i pensieri del Padre. La riuscita della pastorale è nel cambiamento dei pensieri. Se un uomo non cambia pensieri, mai potrà cambiare la sua vita. Rimarrà sempre nella sua falsità e nel suo peccato. </w:t>
      </w:r>
    </w:p>
    <w:p w14:paraId="3DE8B974" w14:textId="77777777" w:rsidR="0085124C" w:rsidRPr="00E94B16" w:rsidRDefault="0085124C" w:rsidP="00350628">
      <w:pPr>
        <w:pStyle w:val="Corpotesto"/>
        <w:spacing w:after="200"/>
      </w:pPr>
      <w:r w:rsidRPr="00E94B16">
        <w:t xml:space="preserve">L’albero della conoscenza del bene e del male sarà sempre al cuore della nostra vita, della nostra città, della nostra storia, delle nostre case, delle nostre fabbriche, di ogni luogo dove l’uomo vive. Sarà anche al centro delle nostre basiliche, delle nostre chiese, dei nostri monasteri, delle nostre cappelle, dei </w:t>
      </w:r>
      <w:r w:rsidRPr="00E94B16">
        <w:lastRenderedPageBreak/>
        <w:t xml:space="preserve">nostri santuari, di ogni ordine e istituto religioso, sia maschile che femminile. Nessun luogo sarà mai senza l’albero della conoscenza del bene e del male. Questo significa che dove c’è l’uomo, lì ci sarà sempre la tentazione. Dove c’è l’uomo, anche l’eremita più solitario, anche se non ci sono altri uomini, la tentazione però ci sarà sempre perché mai lui, l’uomo,  potrà stare lontano dall’albero della conoscenza del bene e del male. L’uomo vivrà sempre all’ombra della tentazione. Non ci saranno le tentazioni esterne, ci saranno quelle interiori, che provengono dal suo stesso essere e dalla sua stessa natura. Non ci saranno le tentazioni visibili, ci saranno sempre le tentazioni invisibili che verranno a lui dallo spirito del male, che è invisibile. Dove c’è l’uomo lì ci sarà sempre la tentazione, perché lì ci sarà l’albero ed il serpente. </w:t>
      </w:r>
    </w:p>
    <w:p w14:paraId="241F5F99" w14:textId="77777777" w:rsidR="0085124C" w:rsidRPr="00E94B16" w:rsidRDefault="0085124C" w:rsidP="00350628">
      <w:pPr>
        <w:pStyle w:val="Corpotesto"/>
        <w:spacing w:after="200"/>
      </w:pPr>
      <w:r w:rsidRPr="00E94B16">
        <w:t xml:space="preserve">La donna tentata è divenuta serpente per l’uomo. La donna è insieme per l’uomo tentata e tentatrice. Quando si è nel peccato, quando ci si pone fuori della volontà di Dio, sempre si diventa tentatori per i nostri fratelli. È questa una verità che dobbiamo sempre mettere nel cuore. Non ci sarà mai nessuno al mondo che cade nel peccato che non diventi subito tentazione per i suoi fratelli. Chi non vuole tentare i suoi fratelli una cosa sola deve fare: astenersi da ogni peccato, conservarsi puro nel cuore e nella mente, nel corpo e nello spirito. Elevarsi ogni giorno di più nella grazia e nella verità di Gesù Signore. Senza un cammino altamente ascetico, di elevazione morale e spirituale, immancabilmente si diverrà una continua tentazione per gli altri e questo vale per ogni uomo, dal più alto in carica fino all’ultimo uomo che vive o che viene sulla nostra terra. Per questo ognuno deve porre la più grande attenzione nel relazionarsi con gli altri. Se questi sono nel peccato, di certo anche da loro saremo tentati. Possono essere anche i nostri amici più cari, le persone più vicine. Nessuno è escluso dall’essere tentazione per noi. </w:t>
      </w:r>
    </w:p>
    <w:p w14:paraId="62A33CDB" w14:textId="77777777" w:rsidR="0085124C" w:rsidRPr="00E94B16" w:rsidRDefault="0085124C" w:rsidP="00350628">
      <w:pPr>
        <w:pStyle w:val="Corpotesto"/>
        <w:spacing w:after="200"/>
      </w:pPr>
      <w:r w:rsidRPr="00E94B16">
        <w:t xml:space="preserve">La tentazione viene, è venuta, verrà. Dinanzi alla tentazione ognuno è responsabile delle sue azioni e delle sue parole. Dipende da lui non cadere nella tentazione. È nelle sue facoltà spirituali non cadere nel tranello di satana e nelle sue astuzie. Anche in questo Gesù è per noi Maestro insuperabile. Lui con Satana non entra mai in dialogo. A Satana risponde sempre con una parola secca, nuda, cruda, tagliente, efficace. A Satana risponde con la pienezza della verità della Parola della Scrittura. Dinanzi a Satana si deve essere fermi, risoluti, tenaci, forti nella verità. Chi tentenna nella verità è già sua preda e vittima. Chi non è forte nella verità di Dio ha già esposto il fianco a che possa cadere nella tentazione. Con Satana non c’è dialogo, mai ce ne potrà essere. Con lui ci dovrà sempre essere la più alta conoscenza della verità di Dio, secondo la Parola della Rivelazione. È questa la sola via per farlo ritirare da noi. </w:t>
      </w:r>
    </w:p>
    <w:p w14:paraId="2B629A51" w14:textId="77777777" w:rsidR="0085124C" w:rsidRPr="00E94B16" w:rsidRDefault="0085124C" w:rsidP="00350628">
      <w:pPr>
        <w:pStyle w:val="Corpotesto"/>
        <w:spacing w:after="200"/>
      </w:pPr>
      <w:r w:rsidRPr="00E94B16">
        <w:t xml:space="preserve">Dopo il peccato Dio non abbandona l’uomo. Va alla sua ricerca. Lo trova e lo mette dinanzi alle conseguenze del suo peccato, della sua trasgressione, della sua colpa. Se leggiamo con attenzione tutte le parole che Dio proferisce in questo Terzo Capitolo della Genesi, altro non sono che una forte illuminazione sulle conseguenze che la disobbedienza ha provocato. Dio spiega cosa è veramente la morte. È morte della volontà, dei pensieri, dello spirito, del corpo, del matrimonio, del legame tra uomo e creato, dell’unità e comunione tra Dio e </w:t>
      </w:r>
      <w:r w:rsidRPr="00E94B16">
        <w:lastRenderedPageBreak/>
        <w:t xml:space="preserve">l’uomo. L’uomo con se stesso, con la donna, con il creato, con Dio, con ogni altra realtà ed attività si trova nella morte. </w:t>
      </w:r>
    </w:p>
    <w:p w14:paraId="00C6D977" w14:textId="77777777" w:rsidR="0085124C" w:rsidRPr="00E94B16" w:rsidRDefault="0085124C" w:rsidP="00350628">
      <w:pPr>
        <w:pStyle w:val="Corpotesto"/>
        <w:spacing w:after="200"/>
      </w:pPr>
      <w:r w:rsidRPr="00E94B16">
        <w:t>La morte inizia con una carenza di vita fino a consumarsi nella separazione della creta dallo spirito, ritornando la creta a divenire polvere del suolo. Ora l’uomo sa quali sono le conseguenze del suo peccato. Le sa e deve santificarsi vivendole con pazienza, sopportazione, vivendole per tutti i giorni della sua vita.</w:t>
      </w:r>
    </w:p>
    <w:p w14:paraId="67915B02" w14:textId="77777777" w:rsidR="0085124C" w:rsidRPr="00E94B16" w:rsidRDefault="0085124C" w:rsidP="00350628">
      <w:pPr>
        <w:pStyle w:val="Corpotesto"/>
        <w:spacing w:after="200"/>
      </w:pPr>
      <w:r w:rsidRPr="00E94B16">
        <w:t xml:space="preserve"> Il dolore, la sofferenza, il sudore proprio a questo gli serviranno: a ricordarsi che la Parola di Dio è infallibilmente vera, sempre vera. Dovrà sempre ricordarsi che mai potrà mangiare impunemente dell’albero della conoscenza del bene e del male. </w:t>
      </w:r>
    </w:p>
    <w:p w14:paraId="4E5D3F15" w14:textId="77777777" w:rsidR="0085124C" w:rsidRPr="00E94B16" w:rsidRDefault="0085124C" w:rsidP="00350628">
      <w:pPr>
        <w:pStyle w:val="Corpotesto"/>
        <w:spacing w:after="200"/>
      </w:pPr>
      <w:r w:rsidRPr="00E94B16">
        <w:t xml:space="preserve">Una delle peggiori morti che è avvenuta e che avverrà sempre è quella nel matrimonio, nella creazione del solo corpo, della sola carne, del solo soffio vitale. Questa vita di sola carne è governata dall’istinto e dal dominio. L’istinto spingerà la donna sempre verso l’uomo. È come se l’uomo da lei tentato fosse il suo unico punto di attrazione, sempre. L’uomo però corrisponde a questa attrazione con il dominio, che a volte giunge fino a privarla della stessa dignità di donna, di essere persona a lui corrispondente. </w:t>
      </w:r>
    </w:p>
    <w:p w14:paraId="6A49E863" w14:textId="77777777" w:rsidR="0085124C" w:rsidRPr="00E94B16" w:rsidRDefault="0085124C" w:rsidP="00350628">
      <w:pPr>
        <w:pStyle w:val="Corpotesto"/>
        <w:spacing w:after="200"/>
      </w:pPr>
      <w:r w:rsidRPr="00E94B16">
        <w:t xml:space="preserve">Istinto e dominio sono anche chiave di lettura di tanta morte, di tanta sofferenza che si vive all’interno delle mura domestiche, dove si consumano vere tragedie. Queste tragedie possono essere vinte in un solo modo: con la potente grazia che Cristo Gesù è venuto a portare sulla nostra terra e a versare nel nostro cuore. </w:t>
      </w:r>
    </w:p>
    <w:p w14:paraId="3064FD0D" w14:textId="77777777" w:rsidR="0085124C" w:rsidRPr="00E94B16" w:rsidRDefault="0085124C" w:rsidP="00350628">
      <w:pPr>
        <w:pStyle w:val="Corpotesto"/>
        <w:spacing w:after="200"/>
      </w:pPr>
      <w:r w:rsidRPr="00E94B16">
        <w:t>Questo Terzo Capitolo della Genesi ci rivela cosa è avvenuto all’origine della nostra storia. Ci dice l’origine della morte, del dolore, della sofferenza, del sudore, delle divisioni, dei contrasti, delle opposizioni, di ogni amarezza, di ogni lacrima che irrora la nostra vita. Tutte queste cose hanno un solo principio o sorgente: la disobbedienza della donna e dell’uomo al comando del Signore. Tutto il dolore che vi è nel mondo deve sempre ricordare ad ogni uomo che la Parola di Dio è infallibilmente vera. Ogni qualvolta l’uomo si pone fuori di essa, contro di essa, ogni qualvolta essa viene trasgredita, sempre il dolore invade la terra e la consuma nella più grande sofferenza.</w:t>
      </w:r>
    </w:p>
    <w:p w14:paraId="2D4CA275" w14:textId="77777777" w:rsidR="0085124C" w:rsidRPr="00E94B16" w:rsidRDefault="0085124C" w:rsidP="00350628">
      <w:pPr>
        <w:pStyle w:val="Corpotesto"/>
        <w:spacing w:after="200"/>
      </w:pPr>
      <w:r w:rsidRPr="00E94B16">
        <w:t xml:space="preserve">Chi vuole portare sollievo alla sofferenza dell’umanità si deve impegnare con tutte le sue forze a rimanere sempre fedele alla legge del suo Dio e Signore, deve piegare il collo al giogo dei Comandamenti. È la sola via della nostra salvezza. Questa via va percorsa personalmente ed insegnata ad ogni uomo perché la percorra. Chi vuole il vero bene dei suoi fratelli deve essere fedele ai Comandamenti. Deve essere un maestro, un insegnante di essi al mondo intero non solo con la parola, quanto soprattutto con la vita. </w:t>
      </w:r>
    </w:p>
    <w:p w14:paraId="700127F6" w14:textId="77777777" w:rsidR="0085124C" w:rsidRDefault="0085124C" w:rsidP="00E11ACC">
      <w:pPr>
        <w:pStyle w:val="Corpotesto"/>
        <w:spacing w:after="200"/>
        <w:rPr>
          <w:szCs w:val="24"/>
        </w:rPr>
      </w:pPr>
      <w:r w:rsidRPr="00E94B16">
        <w:t>La tentazione ci sarà sempre. Il serpente mai abbandonerà l’uomo. L’uomo però deve sapere che ogni trasgressione ha delle amare conseguenze. Anche queste conseguenze bisogna insegnare, allo stesso modo che Dio le ha insegnate all’uomo e alla donna. La Madre di Dio che ha schiacciato la testa al serpente venga in nostro aiuto: anche noi vogliamo schiacciare la testa al serpente antico, al padre di ogni menzogna e falsità.</w:t>
      </w:r>
      <w:r>
        <w:t xml:space="preserve"> </w:t>
      </w:r>
    </w:p>
    <w:p w14:paraId="7766F0D0" w14:textId="77777777" w:rsidR="0085124C" w:rsidRDefault="0085124C" w:rsidP="00350628">
      <w:pPr>
        <w:spacing w:after="200"/>
        <w:rPr>
          <w:szCs w:val="24"/>
        </w:rPr>
      </w:pPr>
    </w:p>
    <w:p w14:paraId="433163DB" w14:textId="77777777" w:rsidR="0085124C" w:rsidRDefault="0085124C" w:rsidP="00350628">
      <w:pPr>
        <w:spacing w:after="200"/>
        <w:rPr>
          <w:szCs w:val="24"/>
        </w:rPr>
      </w:pPr>
    </w:p>
    <w:p w14:paraId="58D0B1FB" w14:textId="77777777" w:rsidR="0085124C" w:rsidRDefault="0085124C" w:rsidP="00350628">
      <w:pPr>
        <w:spacing w:after="200"/>
        <w:rPr>
          <w:szCs w:val="24"/>
        </w:rPr>
      </w:pPr>
    </w:p>
    <w:p w14:paraId="5948D9D3" w14:textId="77777777" w:rsidR="0085124C" w:rsidRDefault="0085124C" w:rsidP="00350628">
      <w:pPr>
        <w:spacing w:after="200"/>
        <w:rPr>
          <w:szCs w:val="24"/>
        </w:rPr>
      </w:pPr>
    </w:p>
    <w:p w14:paraId="5AD96637" w14:textId="77777777" w:rsidR="0085124C" w:rsidRDefault="0085124C" w:rsidP="00350628">
      <w:pPr>
        <w:spacing w:after="200"/>
        <w:rPr>
          <w:b/>
          <w:bCs/>
          <w:i/>
          <w:iCs/>
          <w:szCs w:val="24"/>
        </w:rPr>
      </w:pPr>
      <w:r w:rsidRPr="00641E84">
        <w:rPr>
          <w:b/>
          <w:bCs/>
          <w:i/>
          <w:iCs/>
          <w:szCs w:val="24"/>
        </w:rPr>
        <w:t xml:space="preserve"> </w:t>
      </w:r>
    </w:p>
    <w:p w14:paraId="613341C4" w14:textId="77777777" w:rsidR="0085124C" w:rsidRDefault="0085124C" w:rsidP="00350628">
      <w:pPr>
        <w:spacing w:after="200"/>
        <w:rPr>
          <w:b/>
          <w:bCs/>
          <w:i/>
          <w:iCs/>
          <w:szCs w:val="24"/>
        </w:rPr>
      </w:pPr>
    </w:p>
    <w:p w14:paraId="066EEABA" w14:textId="77777777" w:rsidR="0085124C" w:rsidRDefault="0085124C" w:rsidP="00350628">
      <w:pPr>
        <w:spacing w:after="200"/>
        <w:rPr>
          <w:b/>
          <w:bCs/>
          <w:i/>
          <w:iCs/>
          <w:szCs w:val="24"/>
        </w:rPr>
      </w:pPr>
    </w:p>
    <w:p w14:paraId="682F91F9" w14:textId="77777777" w:rsidR="0085124C" w:rsidRDefault="0085124C" w:rsidP="00350628">
      <w:pPr>
        <w:spacing w:after="200"/>
        <w:rPr>
          <w:b/>
          <w:bCs/>
          <w:i/>
          <w:iCs/>
          <w:szCs w:val="24"/>
        </w:rPr>
      </w:pPr>
    </w:p>
    <w:p w14:paraId="03FFE456" w14:textId="77777777" w:rsidR="0085124C" w:rsidRDefault="0085124C" w:rsidP="00350628">
      <w:pPr>
        <w:spacing w:after="200"/>
        <w:rPr>
          <w:b/>
          <w:bCs/>
          <w:i/>
          <w:iCs/>
          <w:szCs w:val="24"/>
        </w:rPr>
      </w:pPr>
    </w:p>
    <w:p w14:paraId="0AE779C8" w14:textId="77777777" w:rsidR="0085124C" w:rsidRDefault="0085124C" w:rsidP="00350628">
      <w:pPr>
        <w:spacing w:after="200"/>
        <w:rPr>
          <w:b/>
          <w:bCs/>
          <w:i/>
          <w:iCs/>
          <w:szCs w:val="24"/>
        </w:rPr>
      </w:pPr>
    </w:p>
    <w:p w14:paraId="6D37AC85" w14:textId="77777777" w:rsidR="0085124C" w:rsidRDefault="0085124C" w:rsidP="00350628">
      <w:pPr>
        <w:spacing w:after="200"/>
        <w:rPr>
          <w:b/>
          <w:bCs/>
          <w:i/>
          <w:iCs/>
          <w:szCs w:val="24"/>
        </w:rPr>
      </w:pPr>
    </w:p>
    <w:p w14:paraId="0BE2535F" w14:textId="77777777" w:rsidR="0085124C" w:rsidRDefault="0085124C" w:rsidP="00350628">
      <w:pPr>
        <w:spacing w:after="200"/>
        <w:rPr>
          <w:b/>
          <w:bCs/>
          <w:i/>
          <w:iCs/>
          <w:szCs w:val="24"/>
        </w:rPr>
      </w:pPr>
    </w:p>
    <w:p w14:paraId="04A50A1B" w14:textId="77777777" w:rsidR="0085124C" w:rsidRDefault="0085124C" w:rsidP="00350628">
      <w:pPr>
        <w:spacing w:after="200"/>
        <w:rPr>
          <w:b/>
          <w:bCs/>
          <w:i/>
          <w:iCs/>
          <w:szCs w:val="24"/>
        </w:rPr>
      </w:pPr>
    </w:p>
    <w:p w14:paraId="4A814FD3" w14:textId="77777777" w:rsidR="0085124C" w:rsidRDefault="0085124C" w:rsidP="00350628">
      <w:pPr>
        <w:spacing w:after="200"/>
        <w:rPr>
          <w:b/>
          <w:bCs/>
          <w:i/>
          <w:iCs/>
          <w:szCs w:val="24"/>
        </w:rPr>
      </w:pPr>
    </w:p>
    <w:p w14:paraId="5DE03D53" w14:textId="77777777" w:rsidR="0085124C" w:rsidRDefault="0085124C" w:rsidP="00350628">
      <w:pPr>
        <w:spacing w:after="200"/>
        <w:rPr>
          <w:b/>
          <w:bCs/>
          <w:i/>
          <w:iCs/>
          <w:szCs w:val="24"/>
        </w:rPr>
      </w:pPr>
      <w:r>
        <w:rPr>
          <w:b/>
          <w:bCs/>
          <w:i/>
          <w:iCs/>
          <w:szCs w:val="24"/>
        </w:rPr>
        <w:br w:type="page"/>
      </w:r>
    </w:p>
    <w:p w14:paraId="7E9D73AA" w14:textId="77777777" w:rsidR="0085124C" w:rsidRDefault="0085124C" w:rsidP="00350628">
      <w:pPr>
        <w:pStyle w:val="Titolo1"/>
        <w:spacing w:after="200"/>
        <w:jc w:val="center"/>
        <w:rPr>
          <w:rFonts w:ascii="Arial" w:hAnsi="Arial"/>
          <w:bCs/>
          <w:iCs/>
          <w:color w:val="000000"/>
          <w:sz w:val="40"/>
        </w:rPr>
        <w:sectPr w:rsidR="0085124C" w:rsidSect="00236E54">
          <w:headerReference w:type="default" r:id="rId17"/>
          <w:footerReference w:type="default" r:id="rId18"/>
          <w:pgSz w:w="11906" w:h="16838"/>
          <w:pgMar w:top="1701" w:right="1701" w:bottom="1701" w:left="1701" w:header="567" w:footer="567" w:gutter="0"/>
          <w:cols w:space="708"/>
          <w:titlePg/>
          <w:docGrid w:linePitch="360"/>
        </w:sectPr>
      </w:pPr>
    </w:p>
    <w:p w14:paraId="796B2AC7" w14:textId="77777777" w:rsidR="0085124C" w:rsidRPr="002E788A" w:rsidRDefault="0085124C" w:rsidP="00350628">
      <w:pPr>
        <w:pStyle w:val="Titolo1"/>
        <w:spacing w:after="200"/>
        <w:jc w:val="center"/>
        <w:rPr>
          <w:rFonts w:ascii="Arial" w:hAnsi="Arial"/>
          <w:bCs/>
          <w:iCs/>
          <w:color w:val="000000"/>
          <w:sz w:val="40"/>
        </w:rPr>
      </w:pPr>
      <w:bookmarkStart w:id="124" w:name="_Toc142367797"/>
      <w:bookmarkStart w:id="125" w:name="_Toc145016301"/>
      <w:bookmarkStart w:id="126" w:name="_Toc145171081"/>
      <w:r>
        <w:rPr>
          <w:rFonts w:ascii="Arial" w:hAnsi="Arial"/>
          <w:bCs/>
          <w:iCs/>
          <w:color w:val="000000"/>
          <w:sz w:val="40"/>
        </w:rPr>
        <w:lastRenderedPageBreak/>
        <w:t>QUARTO RITRATTO</w:t>
      </w:r>
      <w:bookmarkEnd w:id="124"/>
      <w:bookmarkEnd w:id="125"/>
      <w:bookmarkEnd w:id="126"/>
    </w:p>
    <w:p w14:paraId="1F551566" w14:textId="77777777" w:rsidR="0085124C" w:rsidRDefault="0085124C" w:rsidP="00350628">
      <w:pPr>
        <w:pStyle w:val="Corpotesto"/>
        <w:spacing w:after="200"/>
      </w:pPr>
    </w:p>
    <w:p w14:paraId="1E229C55" w14:textId="77777777" w:rsidR="0085124C" w:rsidRDefault="0085124C" w:rsidP="00350628">
      <w:pPr>
        <w:pStyle w:val="Corpotesto"/>
        <w:spacing w:after="200"/>
        <w:jc w:val="right"/>
      </w:pPr>
    </w:p>
    <w:p w14:paraId="30D43E26" w14:textId="77777777" w:rsidR="0085124C" w:rsidRDefault="0085124C"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127" w:name="_Toc142367798"/>
      <w:bookmarkStart w:id="128" w:name="_Toc145016302"/>
      <w:bookmarkStart w:id="129" w:name="_Toc145171082"/>
      <w:r>
        <w:rPr>
          <w:rFonts w:ascii="Arial" w:hAnsi="Arial" w:cs="Arial"/>
          <w:color w:val="000000"/>
          <w:sz w:val="40"/>
          <w:szCs w:val="40"/>
        </w:rPr>
        <w:t>LA DIFFUSIONE DEL MALE SULLA TERRA (GEN C. 4)</w:t>
      </w:r>
      <w:bookmarkEnd w:id="127"/>
      <w:bookmarkEnd w:id="128"/>
      <w:bookmarkEnd w:id="129"/>
    </w:p>
    <w:p w14:paraId="59610667" w14:textId="77777777" w:rsidR="0085124C" w:rsidRDefault="0085124C" w:rsidP="00350628">
      <w:pPr>
        <w:autoSpaceDE w:val="0"/>
        <w:autoSpaceDN w:val="0"/>
        <w:adjustRightInd w:val="0"/>
        <w:spacing w:after="200"/>
        <w:jc w:val="center"/>
        <w:rPr>
          <w:b/>
          <w:bCs/>
        </w:rPr>
      </w:pPr>
    </w:p>
    <w:p w14:paraId="7A3F8C02" w14:textId="77777777" w:rsidR="0085124C" w:rsidRPr="00E54482" w:rsidRDefault="0085124C" w:rsidP="00350628">
      <w:pPr>
        <w:autoSpaceDE w:val="0"/>
        <w:autoSpaceDN w:val="0"/>
        <w:adjustRightInd w:val="0"/>
        <w:spacing w:after="200"/>
        <w:jc w:val="center"/>
        <w:rPr>
          <w:rFonts w:ascii="Arial" w:hAnsi="Arial" w:cs="Arial"/>
          <w:b/>
          <w:bCs/>
          <w:sz w:val="28"/>
          <w:szCs w:val="28"/>
          <w:lang w:val="la-Latn"/>
        </w:rPr>
      </w:pPr>
      <w:r w:rsidRPr="00E54482">
        <w:rPr>
          <w:rFonts w:ascii="Arial" w:hAnsi="Arial" w:cs="Arial"/>
          <w:b/>
          <w:bCs/>
          <w:sz w:val="28"/>
          <w:szCs w:val="28"/>
          <w:lang w:val="la-Latn"/>
        </w:rPr>
        <w:t>Dixitque Lamech uxoribus suis Adae et Sellae audite vocem meam uxores Lamech auscultate sermonem meum quoniam occidi virum in vulnus meum et adulescentulum in livorem meum. Septuplum ultio dabitur de Cain de Lamech vero septuagies septies</w:t>
      </w:r>
    </w:p>
    <w:p w14:paraId="72EB2CD3" w14:textId="77777777" w:rsidR="0085124C" w:rsidRPr="002A0FC8" w:rsidRDefault="0085124C" w:rsidP="00350628">
      <w:pPr>
        <w:autoSpaceDE w:val="0"/>
        <w:autoSpaceDN w:val="0"/>
        <w:adjustRightInd w:val="0"/>
        <w:spacing w:after="200"/>
        <w:jc w:val="center"/>
        <w:rPr>
          <w:b/>
          <w:bCs/>
          <w:lang w:val="la-Latn"/>
        </w:rPr>
      </w:pPr>
    </w:p>
    <w:p w14:paraId="43237D7C" w14:textId="77777777" w:rsidR="0085124C" w:rsidRPr="002A0FC8" w:rsidRDefault="0085124C" w:rsidP="00350628">
      <w:pPr>
        <w:pStyle w:val="Titolo4"/>
        <w:spacing w:after="200"/>
        <w:rPr>
          <w:rFonts w:ascii="Arial" w:hAnsi="Arial" w:cs="Arial"/>
          <w:lang w:val="la-Latn"/>
        </w:rPr>
      </w:pPr>
      <w:bookmarkStart w:id="130" w:name="_Toc142367799"/>
      <w:bookmarkStart w:id="131" w:name="_Toc145016303"/>
      <w:bookmarkStart w:id="132" w:name="_Toc145171083"/>
      <w:r w:rsidRPr="002A0FC8">
        <w:rPr>
          <w:rFonts w:ascii="Arial" w:hAnsi="Arial" w:cs="Arial"/>
          <w:lang w:val="la-Latn"/>
        </w:rPr>
        <w:t>Prima parte:</w:t>
      </w:r>
      <w:bookmarkEnd w:id="130"/>
      <w:bookmarkEnd w:id="131"/>
      <w:bookmarkEnd w:id="132"/>
      <w:r w:rsidRPr="002A0FC8">
        <w:rPr>
          <w:rFonts w:ascii="Arial" w:hAnsi="Arial" w:cs="Arial"/>
          <w:lang w:val="la-Latn"/>
        </w:rPr>
        <w:t xml:space="preserve"> </w:t>
      </w:r>
    </w:p>
    <w:p w14:paraId="4391C800" w14:textId="77777777" w:rsidR="0085124C" w:rsidRPr="002A0FC8" w:rsidRDefault="0085124C" w:rsidP="00350628">
      <w:pPr>
        <w:autoSpaceDE w:val="0"/>
        <w:autoSpaceDN w:val="0"/>
        <w:adjustRightInd w:val="0"/>
        <w:spacing w:after="200"/>
        <w:jc w:val="both"/>
        <w:rPr>
          <w:rFonts w:ascii="Arial" w:hAnsi="Arial" w:cs="Arial"/>
          <w:b/>
          <w:bCs/>
          <w:sz w:val="24"/>
          <w:szCs w:val="24"/>
          <w:lang w:val="la-Latn"/>
        </w:rPr>
      </w:pPr>
      <w:r w:rsidRPr="002A0FC8">
        <w:rPr>
          <w:rFonts w:ascii="Arial" w:hAnsi="Arial" w:cs="Arial"/>
          <w:b/>
          <w:bCs/>
          <w:sz w:val="24"/>
          <w:szCs w:val="24"/>
          <w:lang w:val="la-Latn"/>
        </w:rPr>
        <w:t xml:space="preserve">Factum est autem post multos dies ut offerret Cain de fructibus terrae munera Domino. Abel quoque obtulit de primogenitis gregis sui et de adipibus eorum et respexit Dominus ad Abel et ad munera eius. Ad Cain vero et ad munera illius non respexit iratusque est Cain vehementer et concidit vultus eius. </w:t>
      </w:r>
    </w:p>
    <w:p w14:paraId="4AB28C8E" w14:textId="77777777" w:rsidR="0085124C" w:rsidRPr="002A0FC8" w:rsidRDefault="0085124C" w:rsidP="00350628">
      <w:pPr>
        <w:autoSpaceDE w:val="0"/>
        <w:autoSpaceDN w:val="0"/>
        <w:adjustRightInd w:val="0"/>
        <w:spacing w:after="200"/>
        <w:jc w:val="both"/>
        <w:rPr>
          <w:rFonts w:ascii="Greek" w:hAnsi="Greek" w:cs="Greek"/>
          <w:b/>
          <w:bCs/>
          <w:sz w:val="26"/>
          <w:szCs w:val="26"/>
          <w:lang w:val="la-Latn"/>
        </w:rPr>
      </w:pPr>
      <w:r w:rsidRPr="002A0FC8">
        <w:rPr>
          <w:rFonts w:ascii="Greek" w:hAnsi="Greek" w:cs="Greek"/>
          <w:b/>
          <w:bCs/>
          <w:sz w:val="26"/>
          <w:szCs w:val="26"/>
          <w:lang w:val="la-Latn"/>
        </w:rPr>
        <w:t>kaˆ ™gšneto meq' ¹mšraj ½negken Kain ¢pÕ tîn karpîn tÁj gÁj qus…an tù kur…J, kaˆ Abel ½negken kaˆ aÙtÕj ¢pÕ tîn prwtotÒkwn tîn prob£twn aÙtoà kaˆ ¢pÕ tîn ste£twn aÙtîn. kaˆ ™pe‹den Ð qeÕj ™pˆ Abel kaˆ ™pˆ to‹j dèroij aÙtoà, ™pˆ d Kain kaˆ ™pˆ ta‹j qus…aij aÙtoà oÙ prosšscen. kaˆ ™lÚphsen tÕn Kain l…an, kaˆ sunšpesen tù prosèpJ.</w:t>
      </w:r>
    </w:p>
    <w:p w14:paraId="3EC6F449" w14:textId="77777777" w:rsidR="0085124C" w:rsidRPr="00B956F8" w:rsidRDefault="0085124C" w:rsidP="00350628">
      <w:pPr>
        <w:widowControl w:val="0"/>
        <w:tabs>
          <w:tab w:val="left" w:pos="1418"/>
        </w:tabs>
        <w:spacing w:after="200"/>
        <w:jc w:val="both"/>
        <w:rPr>
          <w:b/>
          <w:bCs/>
          <w:lang w:val="la-Latn"/>
        </w:rPr>
      </w:pPr>
    </w:p>
    <w:p w14:paraId="7196600B" w14:textId="77777777" w:rsidR="0085124C" w:rsidRPr="0060539F" w:rsidRDefault="0085124C" w:rsidP="00350628">
      <w:pPr>
        <w:pStyle w:val="Titolo2"/>
        <w:spacing w:after="200"/>
        <w:rPr>
          <w:i w:val="0"/>
        </w:rPr>
      </w:pPr>
      <w:bookmarkStart w:id="133" w:name="_Toc142367800"/>
      <w:bookmarkStart w:id="134" w:name="_Toc145016304"/>
      <w:bookmarkStart w:id="135" w:name="_Toc145171084"/>
      <w:r w:rsidRPr="0060539F">
        <w:rPr>
          <w:i w:val="0"/>
        </w:rPr>
        <w:t>Verità essenziali contenute nel testo</w:t>
      </w:r>
      <w:bookmarkEnd w:id="133"/>
      <w:bookmarkEnd w:id="134"/>
      <w:bookmarkEnd w:id="135"/>
      <w:r w:rsidRPr="0060539F">
        <w:rPr>
          <w:i w:val="0"/>
        </w:rPr>
        <w:t xml:space="preserve"> </w:t>
      </w:r>
    </w:p>
    <w:p w14:paraId="30EF89CC" w14:textId="77777777" w:rsidR="0085124C" w:rsidRPr="00E94B16" w:rsidRDefault="0085124C" w:rsidP="00350628">
      <w:pPr>
        <w:pStyle w:val="Corpotesto"/>
        <w:spacing w:after="200"/>
      </w:pPr>
      <w:r w:rsidRPr="00E94B16">
        <w:t xml:space="preserve">Il Capitolo Quarto della Genesi non è un Libro di Storia secondo il concetto che noi abbiamo della Storia. Esso è invece un testo che ci mostra tutte le conseguenze che la morte dell’uomo alla sua verità ha iniziato a produrre nel mondo: istinto di peccato, invidia, omicidio, distruzione della vera famiglia, vendetta senza alcun limite.  Morto alla verità di Dio, alla verità della sua natura, ad ogni altra verità, l’uomo è capace di commettere qualsiasi delitto, qualsiasi misfatto, qualsiasi nefandezza. Questo Capitolo Quarto è una pallida immagine della società di ogni tempo, ma in modo particolare della società odierna. Nella quale si chiede la morte della vera fede, la morte di ogni verità universale, oggettiva, trascendente, divina, la morte della giustizia, la morte della sana moralità, la morte della famiglia, la morte dell’uomo, creatura fatta ad immagine e somiglianza del Signore Dio, del suo Creatore. Tutto ciò che è dal vero Dio e lo </w:t>
      </w:r>
      <w:r w:rsidRPr="00E94B16">
        <w:lastRenderedPageBreak/>
        <w:t xml:space="preserve">stesso vero Dio devono sparire. Tutto ciò che invece viene da Satana ha diritto si regnare sulla nostra terra. L’odio e l’invidia contro Dio oggi sono così violenti da volere distruggere anche con pesantissimo sacrilegio tutto ciò che fa riferimento a Dio, compresa la sua Madre Santissima. L’Apostolo Giovanni nella sua Prima Lettera parla dei figli del diavolo. Oggi dobbiamo parlare dell’uomo diabolico, dell’uomo che ha assunto la natura del diavolo e vive a sua immagine e somiglianza. Oggi si vuole instaurare sulla terra la civiltà di Caino e del suo discendente Lamec. È giusto però che procediamo con ordine. </w:t>
      </w:r>
    </w:p>
    <w:p w14:paraId="70861E10" w14:textId="77777777" w:rsidR="0085124C" w:rsidRPr="00E94B16" w:rsidRDefault="0085124C" w:rsidP="00350628">
      <w:pPr>
        <w:pStyle w:val="Corpotesto"/>
        <w:spacing w:after="200"/>
        <w:rPr>
          <w:rFonts w:cs="Arial"/>
          <w:color w:val="000000"/>
        </w:rPr>
      </w:pPr>
      <w:r w:rsidRPr="00E94B16">
        <w:t>Da Adamo ed Eva inizia la vita sulla terra: “</w:t>
      </w:r>
      <w:r w:rsidRPr="00E94B16">
        <w:rPr>
          <w:rFonts w:cs="Arial"/>
          <w:i/>
          <w:iCs/>
          <w:color w:val="000000"/>
        </w:rPr>
        <w:t>Adamo conobbe Eva sua moglie, che concepì e partorì Caino e disse: «Ho acquistato un uomo grazie al Signore». Poi partorì ancora Abele, suo fratello. Ora Abele era pastore di greggi, mentre Caino era lavoratore del suolo”.</w:t>
      </w:r>
      <w:r w:rsidRPr="00E94B16">
        <w:rPr>
          <w:rFonts w:cs="Arial"/>
          <w:color w:val="000000"/>
        </w:rPr>
        <w:t xml:space="preserve"> Ci troviamo già dinanzi ad una società divisa. Da un lato vi è Caino che è lavoratore della terra e dall’altro vi è Abele che è pastore di greggi. È questa immagine della società antica. C’era chi lavorava la terra e chi invece si dedicava all’allevamento di greggi. Sono due lavori nobili sia l’uno che l’altro, a condizione che nobile sia il cuore di colui che il lavoro svolge.</w:t>
      </w:r>
    </w:p>
    <w:p w14:paraId="643C4C8A" w14:textId="77777777" w:rsidR="0085124C" w:rsidRPr="00E94B16" w:rsidRDefault="0085124C" w:rsidP="00350628">
      <w:pPr>
        <w:pStyle w:val="Corpotesto"/>
        <w:spacing w:after="200"/>
      </w:pPr>
      <w:r w:rsidRPr="00E94B16">
        <w:t>Lo ripetiamo. Quanto segue non è però cronologia degli avvenimenti.  È invece vera rivelazione, manifestazione sia della potenza della vita che è nell’uomo, ma anche della potenza di morte che il peccato ha messo nel seno dell’umanità. Il racconto è schematico, vera opera teologica, anzi più che teologica. È vera profezia di Dio sulla verità e potenza della sua Parola. Quanto è potente la Parola di Dio? Quanto essa è vera? Tanto potente e tanto vera che neanche il peccato riesce ad incrinarne la potenza di vita, di verità, di compimento contenuta in essa.</w:t>
      </w:r>
    </w:p>
    <w:p w14:paraId="7851265E" w14:textId="77777777" w:rsidR="0085124C" w:rsidRPr="00E94B16" w:rsidRDefault="0085124C" w:rsidP="00350628">
      <w:pPr>
        <w:pStyle w:val="Corpotesto"/>
        <w:spacing w:after="200"/>
      </w:pPr>
      <w:r w:rsidRPr="00E94B16">
        <w:t xml:space="preserve">Eva riconosce che il figlio da lei generato è un vero dono di Dio: </w:t>
      </w:r>
      <w:r w:rsidRPr="00E94B16">
        <w:rPr>
          <w:i/>
        </w:rPr>
        <w:t>“Ho acquistato un uomo grazie al Signore”</w:t>
      </w:r>
      <w:r w:rsidRPr="00E94B16">
        <w:t>. Lei ha disobbedito, ha trasgredito il comandamento. Dio però non l’ha privata del dono di concepire la vita. Grazie al suo Dio ha concepito e grazie al suo Dio ha dato al mondo una nuova vita. Questa verità oggi è scomparsa dalla nostra terra. Lo testimoniano gli infiniti aborti che oggi si commettono. Il corpo è mio dicono le donne e posso fare di esso ciò che voglio. Il corpo non è della donna. Il corpo è di Dio, perché opera sua e deve essere “usato” secondo la divina volontà perché esso raggiunga il fine per il quale è stato creato.</w:t>
      </w:r>
    </w:p>
    <w:p w14:paraId="5C39D4FD" w14:textId="77777777" w:rsidR="0085124C" w:rsidRPr="00E94B16" w:rsidRDefault="0085124C" w:rsidP="00350628">
      <w:pPr>
        <w:pStyle w:val="Corpotesto"/>
        <w:spacing w:after="200"/>
      </w:pPr>
      <w:r w:rsidRPr="00E94B16">
        <w:t xml:space="preserve">La vita in Eva non si esaurisce con la nascita del primo figlio. Ne partorisce un secondo che chiama Abele. Con la nascita di Caino e di Abele, la vita comincia a strutturarsi, organizzarsi. Abele diviene pastore di greggi, mentre Caino si dona al lavoro della terra. Pastorizia ed agricoltura sono le due fondamentali fonti di risorse per la vita dell’uomo sulla terra. Nella divisione dei ruoli e delle mansioni nasce anche l’interscambio, quello che poi sarà il commercio. Ciò che non ha l’uno lo possiede l’altro e ciò che l’altro non ha, l’acquista o lo riceve dall’uno. </w:t>
      </w:r>
    </w:p>
    <w:p w14:paraId="31ACDD08" w14:textId="77777777" w:rsidR="0085124C" w:rsidRPr="00E94B16" w:rsidRDefault="0085124C" w:rsidP="00350628">
      <w:pPr>
        <w:pStyle w:val="Corpotesto"/>
        <w:spacing w:after="200"/>
      </w:pPr>
      <w:r w:rsidRPr="00E94B16">
        <w:t xml:space="preserve">Tutti questo avviene sempre sotto la custodia dell’occhio vigile del Signore che sempre ispira l’uomo a trovare quelle giuste vie per la conservazione sulla terra della sua vita. La Scrittura già ci presenta una società bene  organizzata e strutturata. È questo il frutto del soffio vitale che Dio ha ispirato nell’uomo e che continuamente alimenta con il suo aiuto, anche se invisibile e impercettibile. È grande l’amore di Dio l’uomo. L’uomo può cancellare, rifiutare, uccidere nel suo </w:t>
      </w:r>
      <w:r w:rsidRPr="00E94B16">
        <w:lastRenderedPageBreak/>
        <w:t>cuore la verità del suo Dio e della sua natura, può soffocare nella sua coscienza la vera giustizia – vivere sempre nella sua purissima verità di creazione –, Dio però mai rinnega la sua verità di Signore e Creatore dell’uomo e sempre aiuta la sua creatura perché possa vivere sulla terra una vita degna dell’uomo, anche se nella grande sofferenza, nella universale tribolazione che sempre il peccato genera, ha generato, genererà.  Mai il Signore Dio ha smesso di aiutare l’uomo ispirando nel suo cuore sempre vie nuove per dare vita alla sua vita che è sotto il governo della morte. Questa è la grande, immensa, divina misericordia del nostro Dio. Senza questa divina misericordia, l’uomo sarebbe stato completamente distrutto, abbattuto dal suo peccato. Sempre Dio ha riversato ogni grazia sulla creatura fatta a sua immagine e a sua somiglianza.</w:t>
      </w:r>
    </w:p>
    <w:p w14:paraId="4FA83DB1" w14:textId="77777777" w:rsidR="0085124C" w:rsidRPr="00E94B16" w:rsidRDefault="0085124C" w:rsidP="00350628">
      <w:pPr>
        <w:pStyle w:val="Corpotesto"/>
        <w:spacing w:after="200"/>
        <w:rPr>
          <w:rFonts w:cs="Arial"/>
          <w:szCs w:val="24"/>
        </w:rPr>
      </w:pPr>
      <w:r w:rsidRPr="00E94B16">
        <w:t>Viene ora narrato il primo sacrificio fatto dagli uomini al loro Signore: “</w:t>
      </w:r>
      <w:r w:rsidRPr="00E94B16">
        <w:rPr>
          <w:rFonts w:cs="Arial"/>
          <w:i/>
          <w:iCs/>
          <w:color w:val="000000"/>
        </w:rPr>
        <w:t xml:space="preserve">Trascorso del tempo, Caino presentò frutti del suolo come offerta al Signore, mentre Abele presentò a sua volta primogeniti del suo gregge e il loro grasso. </w:t>
      </w:r>
      <w:r w:rsidRPr="00E94B16">
        <w:rPr>
          <w:rFonts w:cs="Arial"/>
          <w:color w:val="000000"/>
          <w:szCs w:val="24"/>
        </w:rPr>
        <w:t xml:space="preserve">In questa offerta si riconosce che tutto viene dalla benedizione e dalla grazia del Signore. </w:t>
      </w:r>
      <w:r w:rsidRPr="00E94B16">
        <w:rPr>
          <w:rFonts w:cs="Arial"/>
          <w:szCs w:val="24"/>
        </w:rPr>
        <w:t xml:space="preserve">È il Signore che fa fruttificare la terra ed è il Signore che fa moltiplicare i greggi. Tutto è sempre dalla benedizione del Signore, anche se è necessaria l’opera dell’uomo. </w:t>
      </w:r>
    </w:p>
    <w:p w14:paraId="04539B93" w14:textId="77777777" w:rsidR="0085124C" w:rsidRPr="00E94B16" w:rsidRDefault="0085124C" w:rsidP="00350628">
      <w:pPr>
        <w:pStyle w:val="Corpotesto"/>
        <w:spacing w:after="200"/>
        <w:rPr>
          <w:rFonts w:cs="Arial"/>
          <w:szCs w:val="24"/>
        </w:rPr>
      </w:pPr>
      <w:r w:rsidRPr="00E94B16">
        <w:rPr>
          <w:rFonts w:cs="Arial"/>
          <w:szCs w:val="24"/>
        </w:rPr>
        <w:t>Oggi “</w:t>
      </w:r>
      <w:r w:rsidRPr="00E94B16">
        <w:rPr>
          <w:rFonts w:cs="Arial"/>
          <w:i/>
          <w:iCs/>
          <w:szCs w:val="24"/>
        </w:rPr>
        <w:t>l’uomo diabolico”</w:t>
      </w:r>
      <w:r w:rsidRPr="00E94B16">
        <w:rPr>
          <w:rFonts w:cs="Arial"/>
          <w:szCs w:val="24"/>
        </w:rPr>
        <w:t xml:space="preserve"> ha perso questa dimensione di vera sacralità della sua vita e di ogni altra vita sulla terra. Si è fatto lui il signore assoluto di tutto. Niente è più di Dio. Tutto è suo. Sembra di trovarci dinanzi alla terza tentazione con la quale il Diavolo tentò Gesù: </w:t>
      </w:r>
      <w:r w:rsidRPr="00E94B16">
        <w:rPr>
          <w:rFonts w:cs="Arial"/>
          <w:i/>
          <w:iCs/>
          <w:szCs w:val="24"/>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Mt 4.8-10)</w:t>
      </w:r>
      <w:r w:rsidRPr="00E94B16">
        <w:rPr>
          <w:rFonts w:cs="Arial"/>
          <w:szCs w:val="24"/>
        </w:rPr>
        <w:t xml:space="preserve">. </w:t>
      </w:r>
    </w:p>
    <w:p w14:paraId="16841BF0" w14:textId="77777777" w:rsidR="0085124C" w:rsidRPr="00E94B16" w:rsidRDefault="0085124C" w:rsidP="00350628">
      <w:pPr>
        <w:pStyle w:val="Corpotesto"/>
        <w:spacing w:after="200"/>
        <w:rPr>
          <w:rFonts w:cs="Arial"/>
          <w:szCs w:val="24"/>
        </w:rPr>
      </w:pPr>
      <w:r w:rsidRPr="00E94B16">
        <w:rPr>
          <w:rFonts w:cs="Arial"/>
          <w:szCs w:val="24"/>
        </w:rPr>
        <w:t xml:space="preserve">Oggi proprio questo l’uomo diabolico ha fatto. Si è appropriato di tutto il mondo, l’ha dichiarato suo. Questa dichiarazione di proprietà universale ha avuto ed ha un costo altissimo: l’adorazione di Satana e la trasformazione dell’uomo da “uomo divino” in “uomo satanico”. È questo il costo altissimo da pagare oggi: passare </w:t>
      </w:r>
      <w:r w:rsidRPr="00E94B16">
        <w:rPr>
          <w:rFonts w:cs="Arial"/>
          <w:i/>
          <w:iCs/>
          <w:szCs w:val="24"/>
        </w:rPr>
        <w:t>“dall’uomo divino all’uomo satanico”</w:t>
      </w:r>
      <w:r w:rsidRPr="00E94B16">
        <w:rPr>
          <w:rFonts w:cs="Arial"/>
          <w:szCs w:val="24"/>
        </w:rPr>
        <w:t>. È passaggio che obbliga chiunque – uomo o donna – decide di essere signore in questo mondo. Non solo le grandi signorie richiedono questo costo altissimo, ma anche le piccole. Anche ad esse è chiesto questo altissimo prezzo. Noi invece sappiamo che Gesù per essere innalzato dal Padre a vero Signore del cielo e della terra, non solo non adorò Satana, non solo non si lasciò fare da lui “uomo diabolico”. Invece si umiliò, si anniento, si fece obbediente al Padre  fino alla morte e ad una morte di croce. Questa verità così è rivelata dall’apostolo Paolo nella Lettera ai Filippesi:</w:t>
      </w:r>
    </w:p>
    <w:p w14:paraId="65308F3E" w14:textId="77777777" w:rsidR="0085124C" w:rsidRPr="00E94B16" w:rsidRDefault="0085124C" w:rsidP="00350628">
      <w:pPr>
        <w:widowControl w:val="0"/>
        <w:tabs>
          <w:tab w:val="left" w:pos="1418"/>
        </w:tabs>
        <w:spacing w:after="200"/>
        <w:jc w:val="both"/>
        <w:rPr>
          <w:rFonts w:ascii="Arial" w:hAnsi="Arial" w:cs="Arial"/>
          <w:sz w:val="24"/>
          <w:szCs w:val="24"/>
        </w:rPr>
      </w:pPr>
      <w:r w:rsidRPr="00E94B16">
        <w:rPr>
          <w:rFonts w:ascii="Arial" w:hAnsi="Arial" w:cs="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12F41B30" w14:textId="77777777" w:rsidR="0085124C" w:rsidRPr="00E94B16" w:rsidRDefault="0085124C" w:rsidP="00350628">
      <w:pPr>
        <w:widowControl w:val="0"/>
        <w:tabs>
          <w:tab w:val="left" w:pos="1418"/>
        </w:tabs>
        <w:spacing w:after="200"/>
        <w:jc w:val="both"/>
        <w:rPr>
          <w:rFonts w:ascii="Arial" w:hAnsi="Arial" w:cs="Arial"/>
          <w:sz w:val="24"/>
          <w:szCs w:val="24"/>
        </w:rPr>
      </w:pPr>
      <w:r w:rsidRPr="00E94B16">
        <w:rPr>
          <w:rFonts w:ascii="Arial" w:hAnsi="Arial" w:cs="Arial"/>
          <w:sz w:val="24"/>
          <w:szCs w:val="24"/>
        </w:rPr>
        <w:lastRenderedPageBreak/>
        <w:t xml:space="preserve">Si è veri signori nella piena e perfetta obbedienza ad ogni Parola che esce, è uscita, uscirà dalla nocca di Dio, sempre compresa nella purissima verità dello Spirito Santo. Si è invece falsi signori, signori di morte e non d vita, nella disobbedienza ad ogni Parola del nostro Dio. Nella disobbedienza si è signori sotto e nella schiavitù di Satana. Di Abele è detto che presentò al Signore i primogeniti del suo gregge. La prima vita è del Signore. Il Signore l’ha data al Signore va ridata. Questa la fede di Abele. Di Caino si dice che offrì al suo Dio i frutti del suolo. </w:t>
      </w:r>
    </w:p>
    <w:p w14:paraId="39C3B5DD" w14:textId="77777777" w:rsidR="0085124C" w:rsidRPr="00E94B16" w:rsidRDefault="0085124C" w:rsidP="00350628">
      <w:pPr>
        <w:widowControl w:val="0"/>
        <w:tabs>
          <w:tab w:val="left" w:pos="1418"/>
        </w:tabs>
        <w:spacing w:after="200"/>
        <w:jc w:val="both"/>
        <w:rPr>
          <w:rFonts w:ascii="Arial" w:hAnsi="Arial" w:cs="Arial"/>
          <w:color w:val="000000"/>
          <w:sz w:val="24"/>
        </w:rPr>
      </w:pPr>
      <w:r w:rsidRPr="00E94B16">
        <w:rPr>
          <w:rFonts w:ascii="Arial" w:hAnsi="Arial" w:cs="Arial"/>
          <w:color w:val="000000"/>
          <w:sz w:val="24"/>
        </w:rPr>
        <w:t>Ecco cosa avviene dopo la presentazione delle due offerte: quella di Caino e quella di Abele: “</w:t>
      </w:r>
      <w:r w:rsidRPr="00E94B16">
        <w:rPr>
          <w:rFonts w:ascii="Arial" w:hAnsi="Arial" w:cs="Arial"/>
          <w:i/>
          <w:iCs/>
          <w:color w:val="000000"/>
          <w:sz w:val="24"/>
        </w:rPr>
        <w:t xml:space="preserve">Il Signore gradì Abele e la sua offerta, ma non gradì Caino e la sua offerta”. </w:t>
      </w:r>
      <w:r w:rsidRPr="00E94B16">
        <w:rPr>
          <w:rFonts w:ascii="Arial" w:hAnsi="Arial" w:cs="Arial"/>
          <w:color w:val="000000"/>
          <w:sz w:val="24"/>
        </w:rPr>
        <w:t>Il gradimento è motivato non dalle cose che si offrono, ma dal cuore che le offre. Il cuore di Abele è puro e fa un’offerta di purissima fede: “A Dio va offerta la parte migliore di ogni cosa. È Lui il Signore di ogni cosa”.  Al Signore di ogni cosa non si può offrire se non la parte migliore di ogni cosa. Caino è dal cuore impuro e offre un’offerta impura. Non può un cuore impuro offrire una offerta pura. Ecco cosa rivela la Lettera agli Ebrei:</w:t>
      </w:r>
    </w:p>
    <w:p w14:paraId="2424A652" w14:textId="77777777" w:rsidR="0085124C" w:rsidRPr="00E94B16" w:rsidRDefault="0085124C" w:rsidP="00350628">
      <w:pPr>
        <w:widowControl w:val="0"/>
        <w:tabs>
          <w:tab w:val="left" w:pos="1418"/>
        </w:tabs>
        <w:spacing w:after="200"/>
        <w:jc w:val="both"/>
        <w:rPr>
          <w:rFonts w:ascii="Arial" w:hAnsi="Arial" w:cs="Arial"/>
          <w:color w:val="000000"/>
          <w:sz w:val="24"/>
        </w:rPr>
      </w:pPr>
      <w:r w:rsidRPr="00E94B16">
        <w:rPr>
          <w:rFonts w:ascii="Arial" w:hAnsi="Arial" w:cs="Arial"/>
          <w:i/>
          <w:iCs/>
          <w:color w:val="000000"/>
          <w:sz w:val="24"/>
        </w:rPr>
        <w:t xml:space="preserve">“Per fede, Abele offrì a Dio un sacrificio migliore di quello di Caino e in base ad essa fu dichiarato giusto, avendo Dio attestato di gradire i suoi doni; per essa, benché morto, parla ancora” (Eb 11,4). </w:t>
      </w:r>
      <w:r w:rsidRPr="00E94B16">
        <w:rPr>
          <w:rFonts w:ascii="Arial" w:hAnsi="Arial" w:cs="Arial"/>
          <w:color w:val="000000"/>
          <w:sz w:val="24"/>
        </w:rPr>
        <w:t xml:space="preserve"> </w:t>
      </w:r>
    </w:p>
    <w:p w14:paraId="2D0D52C2" w14:textId="77777777" w:rsidR="0085124C" w:rsidRPr="00B20237" w:rsidRDefault="0085124C" w:rsidP="00350628">
      <w:pPr>
        <w:widowControl w:val="0"/>
        <w:tabs>
          <w:tab w:val="left" w:pos="1418"/>
        </w:tabs>
        <w:spacing w:after="200"/>
        <w:jc w:val="both"/>
        <w:rPr>
          <w:rFonts w:ascii="Arial" w:hAnsi="Arial" w:cs="Arial"/>
          <w:color w:val="000000"/>
          <w:sz w:val="24"/>
        </w:rPr>
      </w:pPr>
      <w:r w:rsidRPr="00B20237">
        <w:rPr>
          <w:rFonts w:ascii="Arial" w:hAnsi="Arial" w:cs="Arial"/>
          <w:color w:val="000000"/>
          <w:sz w:val="24"/>
        </w:rPr>
        <w:t>Sui sacrifici impuri ecco invece il lamento di Dio sul suo popolo fatto a noi ascoltare dal profeta Malachia:</w:t>
      </w:r>
    </w:p>
    <w:p w14:paraId="732CB471" w14:textId="77777777" w:rsidR="0085124C" w:rsidRDefault="0085124C" w:rsidP="00350628">
      <w:pPr>
        <w:widowControl w:val="0"/>
        <w:tabs>
          <w:tab w:val="left" w:pos="1418"/>
        </w:tabs>
        <w:spacing w:after="200"/>
        <w:jc w:val="both"/>
        <w:rPr>
          <w:rFonts w:ascii="Arial" w:hAnsi="Arial" w:cs="Arial"/>
          <w:i/>
          <w:iCs/>
          <w:color w:val="000000"/>
          <w:sz w:val="24"/>
        </w:rPr>
      </w:pPr>
      <w:r w:rsidRPr="00A43D3C">
        <w:rPr>
          <w:rFonts w:ascii="Arial" w:hAnsi="Arial" w:cs="Arial"/>
          <w:i/>
          <w:iCs/>
          <w:color w:val="000000"/>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Pr>
          <w:rFonts w:ascii="Arial" w:hAnsi="Arial" w:cs="Arial"/>
          <w:i/>
          <w:iCs/>
          <w:color w:val="000000"/>
          <w:sz w:val="24"/>
        </w:rPr>
        <w:t xml:space="preserve"> </w:t>
      </w:r>
      <w:r w:rsidRPr="00A43D3C">
        <w:rPr>
          <w:rFonts w:ascii="Arial" w:hAnsi="Arial" w:cs="Arial"/>
          <w:i/>
          <w:iCs/>
          <w:color w:val="000000"/>
          <w:sz w:val="24"/>
        </w:rPr>
        <w:t>Ora supplicate pure Dio perché abbia pietà di voi! Se fate tali cose, dovrebbe accogliervi con benevolenza? Dice il Signore degli eserciti.</w:t>
      </w:r>
      <w:r>
        <w:rPr>
          <w:rFonts w:ascii="Arial" w:hAnsi="Arial" w:cs="Arial"/>
          <w:i/>
          <w:iCs/>
          <w:color w:val="000000"/>
          <w:sz w:val="24"/>
        </w:rPr>
        <w:t xml:space="preserve"> </w:t>
      </w:r>
      <w:r w:rsidRPr="00A43D3C">
        <w:rPr>
          <w:rFonts w:ascii="Arial" w:hAnsi="Arial" w:cs="Arial"/>
          <w:i/>
          <w:iCs/>
          <w:color w:val="000000"/>
          <w:sz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r>
        <w:rPr>
          <w:rFonts w:ascii="Arial" w:hAnsi="Arial" w:cs="Arial"/>
          <w:i/>
          <w:iCs/>
          <w:color w:val="000000"/>
          <w:sz w:val="24"/>
        </w:rPr>
        <w:t xml:space="preserve"> </w:t>
      </w:r>
      <w:r w:rsidRPr="00A43D3C">
        <w:rPr>
          <w:rFonts w:ascii="Arial" w:hAnsi="Arial" w:cs="Arial"/>
          <w:i/>
          <w:iCs/>
          <w:color w:val="000000"/>
          <w:sz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r>
        <w:rPr>
          <w:rFonts w:ascii="Arial" w:hAnsi="Arial" w:cs="Arial"/>
          <w:i/>
          <w:iCs/>
          <w:color w:val="000000"/>
          <w:sz w:val="24"/>
        </w:rPr>
        <w:t xml:space="preserve"> (Mal 1,6-14). </w:t>
      </w:r>
    </w:p>
    <w:p w14:paraId="15133655" w14:textId="77777777" w:rsidR="0085124C" w:rsidRPr="00E94B16" w:rsidRDefault="0085124C" w:rsidP="00350628">
      <w:pPr>
        <w:widowControl w:val="0"/>
        <w:tabs>
          <w:tab w:val="left" w:pos="1418"/>
        </w:tabs>
        <w:spacing w:after="200"/>
        <w:jc w:val="both"/>
        <w:rPr>
          <w:rFonts w:ascii="Arial" w:hAnsi="Arial" w:cs="Arial"/>
          <w:color w:val="000000"/>
          <w:sz w:val="24"/>
        </w:rPr>
      </w:pPr>
      <w:r w:rsidRPr="00E94B16">
        <w:rPr>
          <w:rFonts w:ascii="Arial" w:hAnsi="Arial" w:cs="Arial"/>
          <w:color w:val="000000"/>
          <w:sz w:val="24"/>
        </w:rPr>
        <w:t xml:space="preserve">Concludiamo questa prima parte dicendo che sia Caino e sia Abele riconoscono la benedizione di Dio sul lavoro delle loro mani. Essi intendono ringraziare il </w:t>
      </w:r>
      <w:r w:rsidRPr="00E94B16">
        <w:rPr>
          <w:rFonts w:ascii="Arial" w:hAnsi="Arial" w:cs="Arial"/>
          <w:color w:val="000000"/>
          <w:sz w:val="24"/>
        </w:rPr>
        <w:lastRenderedPageBreak/>
        <w:t xml:space="preserve">Signore offrendo l’uno i frutti del suolo e l’altro i primogeniti del suo gregge e il loro grasso. C’è qualcosa che purtroppo non va in Caino e nella sua offerta. Lo abbiamo già messo in grande evidenza: la differenza non è nelle cose che sono state offerte. La differenza è nel cuore. Dal suo cuore impuro, Caino presenta frutti del suolo. Dal suo cuore puro, Abele offre primogeniti del suo gregge e il loro grasso. Dal suo cuore puro,  Abele dona al suo Dio le cose migliori. Dal suo cuore impuro, Caino dona solo cose.  Quella di Abele è vera offerta. Quella di Caino non la si può chiamare offerta, perché non implica alcuna rinunzia, alcun vero sacrificio. Il Signore gradisce il sacrificio di Abele. Non gradisce le cose offerte da Caino. La differenza è nel cuore. Abele rinunzia a qualcosa di vitale. Caino non rinunzia proprio a nulla. Dio non sa cosa farsene delle cose. Dio vuole il cuore. Quella di Caino è un’offerta scadente. Al Signore invece si deve dare la parte migliore di sé e di tutto ciò che si possiede. La nostra offerta deve essere vero sacrificio, vera abnegazione, vera rinunzia, vero olocausto. </w:t>
      </w:r>
    </w:p>
    <w:p w14:paraId="1D182848" w14:textId="77777777" w:rsidR="0085124C" w:rsidRPr="00E94B16" w:rsidRDefault="0085124C" w:rsidP="00350628">
      <w:pPr>
        <w:widowControl w:val="0"/>
        <w:tabs>
          <w:tab w:val="left" w:pos="1418"/>
        </w:tabs>
        <w:spacing w:after="200"/>
        <w:jc w:val="both"/>
        <w:rPr>
          <w:rFonts w:ascii="Arial" w:hAnsi="Arial" w:cs="Arial"/>
          <w:color w:val="000000"/>
          <w:sz w:val="24"/>
        </w:rPr>
      </w:pPr>
      <w:r w:rsidRPr="00E94B16">
        <w:rPr>
          <w:rFonts w:ascii="Arial" w:hAnsi="Arial" w:cs="Arial"/>
          <w:color w:val="000000"/>
          <w:sz w:val="24"/>
        </w:rPr>
        <w:t>Questa verità vale per noi cristiani anche per la Santa Messa Domenicale. Non si può offrire al Signore l’ultimo istante della giornata al Signore, dopo che ci si è appropriati del giorno consacrato in suo onore. Al Signore si deve dare la parte più bella del giorno. Mai si deve dare l’ultimo ritaglio di esso e solo per soddisfare un precetto. Quanti oggi hanno abolito il precetto domenicale del riposo e anche l’obbligo di partecipare alla Santa Messa, sappiamo che privano l’uomo della benedizione di Dio sugli altri sei giorni della settimana. Sappiano che condannano l’uomo ad un lavoro inutile, vano, infruttuoso. Si lavora, ma senza portare nulla di buono per la nostra vita. Si consuma invano e per nulla ogni energia.</w:t>
      </w:r>
    </w:p>
    <w:p w14:paraId="42CE1DFC" w14:textId="77777777" w:rsidR="0085124C" w:rsidRPr="00E94B16" w:rsidRDefault="0085124C" w:rsidP="00350628">
      <w:pPr>
        <w:widowControl w:val="0"/>
        <w:tabs>
          <w:tab w:val="left" w:pos="1418"/>
        </w:tabs>
        <w:spacing w:after="200"/>
        <w:jc w:val="both"/>
        <w:rPr>
          <w:rFonts w:ascii="Arial" w:hAnsi="Arial" w:cs="Arial"/>
          <w:sz w:val="24"/>
          <w:szCs w:val="24"/>
        </w:rPr>
      </w:pPr>
      <w:r w:rsidRPr="00E94B16">
        <w:rPr>
          <w:rFonts w:ascii="Arial" w:hAnsi="Arial" w:cs="Arial"/>
          <w:color w:val="000000"/>
          <w:sz w:val="24"/>
        </w:rPr>
        <w:t xml:space="preserve">Caino non si chiede: </w:t>
      </w:r>
      <w:r w:rsidRPr="00E94B16">
        <w:rPr>
          <w:rFonts w:ascii="Arial" w:hAnsi="Arial" w:cs="Arial"/>
          <w:i/>
          <w:iCs/>
          <w:color w:val="000000"/>
          <w:sz w:val="24"/>
        </w:rPr>
        <w:t>“Perché il Signore non ha gradito la mia offerta?”.</w:t>
      </w:r>
      <w:r w:rsidRPr="00E94B16">
        <w:rPr>
          <w:rFonts w:ascii="Arial" w:hAnsi="Arial" w:cs="Arial"/>
          <w:color w:val="000000"/>
          <w:sz w:val="24"/>
        </w:rPr>
        <w:t xml:space="preserve"> La risposta di certo non l’avrebbe mai trovata in Dio. L’avrebbe trovato solo in se stesso, nel suo cuore impuro, che ha fatto al Signore una offerta impura. Poiché invece il suo cuore non si è convertito dinanzi al non gradimento della sua offerta da parte del Signore: “</w:t>
      </w:r>
      <w:r w:rsidRPr="00E94B16">
        <w:rPr>
          <w:rFonts w:ascii="Arial" w:hAnsi="Arial" w:cs="Arial"/>
          <w:i/>
          <w:iCs/>
          <w:color w:val="000000"/>
          <w:sz w:val="24"/>
        </w:rPr>
        <w:t xml:space="preserve"> Caino ne fu molto irritato e il suo volto era abbattuto”.</w:t>
      </w:r>
      <w:r w:rsidRPr="00E94B16">
        <w:rPr>
          <w:rFonts w:ascii="Arial" w:hAnsi="Arial" w:cs="Arial"/>
          <w:i/>
          <w:iCs/>
          <w:color w:val="000000"/>
          <w:sz w:val="32"/>
          <w:szCs w:val="24"/>
        </w:rPr>
        <w:t xml:space="preserve"> </w:t>
      </w:r>
      <w:r w:rsidRPr="00E94B16">
        <w:rPr>
          <w:rFonts w:ascii="Arial" w:hAnsi="Arial" w:cs="Arial"/>
          <w:sz w:val="24"/>
          <w:szCs w:val="24"/>
        </w:rPr>
        <w:t xml:space="preserve">Caino si rattrista. Il suo volto si abbatte. Se la prende contro il Signore anziché prendersela con se stesso. Quando il Signore non gradisce un nostro sacrificio, la colpa è solo nostra. Esso è intriso di male, peccato, impurità, superficialità, insulto, ineducazione, cattiveria del cuore. Il cuore di Caino non è puro dinanzi a Dio. Quando l’offerta è fatta da un cuore immondo mai il Signore la potrà accogliere. Non è l’offerta che il Signore vuole. Lui vuole il nostro cuore. Vuole la nostra obbedienza. Vuole la nostra vita. </w:t>
      </w:r>
    </w:p>
    <w:p w14:paraId="78611F7D" w14:textId="77777777" w:rsidR="0085124C" w:rsidRDefault="0085124C" w:rsidP="00350628">
      <w:pPr>
        <w:widowControl w:val="0"/>
        <w:tabs>
          <w:tab w:val="left" w:pos="1418"/>
        </w:tabs>
        <w:spacing w:after="200"/>
        <w:jc w:val="both"/>
        <w:rPr>
          <w:rFonts w:ascii="Arial" w:hAnsi="Arial" w:cs="Arial"/>
          <w:b/>
          <w:bCs/>
          <w:sz w:val="24"/>
          <w:szCs w:val="24"/>
        </w:rPr>
      </w:pPr>
    </w:p>
    <w:p w14:paraId="41020189" w14:textId="77777777" w:rsidR="0085124C" w:rsidRPr="002A0FC8" w:rsidRDefault="0085124C" w:rsidP="00350628">
      <w:pPr>
        <w:pStyle w:val="Titolo4"/>
        <w:spacing w:after="200"/>
        <w:rPr>
          <w:rFonts w:ascii="Arial" w:hAnsi="Arial" w:cs="Arial"/>
          <w:lang w:val="la-Latn"/>
        </w:rPr>
      </w:pPr>
      <w:bookmarkStart w:id="136" w:name="_Toc142367801"/>
      <w:bookmarkStart w:id="137" w:name="_Toc145016305"/>
      <w:bookmarkStart w:id="138" w:name="_Toc145171085"/>
      <w:r w:rsidRPr="002A0FC8">
        <w:rPr>
          <w:rFonts w:ascii="Arial" w:hAnsi="Arial" w:cs="Arial"/>
          <w:lang w:val="la-Latn"/>
        </w:rPr>
        <w:t xml:space="preserve">Prima </w:t>
      </w:r>
      <w:r>
        <w:rPr>
          <w:rFonts w:ascii="Arial" w:hAnsi="Arial" w:cs="Arial"/>
        </w:rPr>
        <w:t>seconda</w:t>
      </w:r>
      <w:r w:rsidRPr="002A0FC8">
        <w:rPr>
          <w:rFonts w:ascii="Arial" w:hAnsi="Arial" w:cs="Arial"/>
          <w:lang w:val="la-Latn"/>
        </w:rPr>
        <w:t>:</w:t>
      </w:r>
      <w:bookmarkEnd w:id="136"/>
      <w:bookmarkEnd w:id="137"/>
      <w:bookmarkEnd w:id="138"/>
      <w:r w:rsidRPr="002A0FC8">
        <w:rPr>
          <w:rFonts w:ascii="Arial" w:hAnsi="Arial" w:cs="Arial"/>
          <w:lang w:val="la-Latn"/>
        </w:rPr>
        <w:t xml:space="preserve"> </w:t>
      </w:r>
    </w:p>
    <w:p w14:paraId="0501B9D1" w14:textId="77777777" w:rsidR="0085124C" w:rsidRPr="002A0FC8" w:rsidRDefault="0085124C" w:rsidP="00350628">
      <w:pPr>
        <w:autoSpaceDE w:val="0"/>
        <w:autoSpaceDN w:val="0"/>
        <w:adjustRightInd w:val="0"/>
        <w:spacing w:after="200"/>
        <w:jc w:val="both"/>
        <w:rPr>
          <w:rFonts w:ascii="Arial" w:hAnsi="Arial" w:cs="Arial"/>
          <w:b/>
          <w:bCs/>
          <w:sz w:val="24"/>
          <w:szCs w:val="24"/>
          <w:lang w:val="la-Latn"/>
        </w:rPr>
      </w:pPr>
      <w:r w:rsidRPr="002A0FC8">
        <w:rPr>
          <w:rFonts w:ascii="Arial" w:hAnsi="Arial" w:cs="Arial"/>
          <w:b/>
          <w:bCs/>
          <w:sz w:val="24"/>
          <w:szCs w:val="24"/>
          <w:lang w:val="la-Latn"/>
        </w:rPr>
        <w:t>Dixitque Dominus ad eum quare maestus es et cur concidit facies tua. Nonne si bene egeris recipies sin autem male statim in foribus peccatum aderit sed sub te erit appetitus eius et tu dominaberis illius</w:t>
      </w:r>
    </w:p>
    <w:p w14:paraId="2E42409F" w14:textId="77777777" w:rsidR="0085124C" w:rsidRPr="002A0FC8" w:rsidRDefault="0085124C" w:rsidP="00350628">
      <w:pPr>
        <w:autoSpaceDE w:val="0"/>
        <w:autoSpaceDN w:val="0"/>
        <w:adjustRightInd w:val="0"/>
        <w:spacing w:after="200"/>
        <w:jc w:val="both"/>
        <w:rPr>
          <w:rFonts w:ascii="Greek" w:hAnsi="Greek" w:cs="Greek"/>
          <w:b/>
          <w:bCs/>
          <w:sz w:val="26"/>
          <w:szCs w:val="26"/>
          <w:lang w:val="la-Latn"/>
        </w:rPr>
      </w:pPr>
      <w:r w:rsidRPr="002A0FC8">
        <w:rPr>
          <w:rFonts w:ascii="Greek" w:hAnsi="Greek" w:cs="Greek"/>
          <w:b/>
          <w:bCs/>
          <w:sz w:val="26"/>
          <w:szCs w:val="26"/>
          <w:lang w:val="la-Latn"/>
        </w:rPr>
        <w:t>kaˆ epen kÚrioj Ð qeÕj tù Kain “Ina t… per…lupoj ™gšnou, kaˆ †na t… sunšpesen tÕ prÒswpÒn sou; oÙk, ™¦n Ñrqîj prosenšgkVj, Ñrqîj d m¾ dišlVj, ¼martej; ¹sÚcason: prÕj s ¹ ¢postrof¾ aÙtoà, kaˆ sÝ ¥rxeij aÙtoà.</w:t>
      </w:r>
    </w:p>
    <w:p w14:paraId="3EB5E85B" w14:textId="77777777" w:rsidR="0085124C" w:rsidRDefault="0085124C" w:rsidP="00350628">
      <w:pPr>
        <w:widowControl w:val="0"/>
        <w:tabs>
          <w:tab w:val="left" w:pos="1418"/>
        </w:tabs>
        <w:spacing w:after="200"/>
        <w:jc w:val="both"/>
        <w:rPr>
          <w:rFonts w:ascii="Arial" w:hAnsi="Arial" w:cs="Arial"/>
          <w:b/>
          <w:bCs/>
          <w:color w:val="000000"/>
          <w:sz w:val="24"/>
        </w:rPr>
      </w:pPr>
      <w:r w:rsidRPr="002A0FC8">
        <w:rPr>
          <w:rFonts w:ascii="Arial" w:hAnsi="Arial" w:cs="Arial"/>
          <w:b/>
          <w:bCs/>
          <w:color w:val="000000"/>
          <w:sz w:val="24"/>
        </w:rPr>
        <w:lastRenderedPageBreak/>
        <w:t>Il Signore disse allora a Caino: «Perché sei irritato e perché è abbattuto il tuo volto? Se agisci bene, non dovresti forse tenerlo alto? Ma se non agisci bene, il peccato è accovacciato alla tua porta; verso di te è il suo istinto, e tu lo dominerai».</w:t>
      </w:r>
    </w:p>
    <w:p w14:paraId="639FC7AB" w14:textId="77777777" w:rsidR="0085124C" w:rsidRPr="002A0FC8" w:rsidRDefault="0085124C" w:rsidP="00350628">
      <w:pPr>
        <w:widowControl w:val="0"/>
        <w:tabs>
          <w:tab w:val="left" w:pos="1418"/>
        </w:tabs>
        <w:spacing w:after="200"/>
        <w:jc w:val="both"/>
        <w:rPr>
          <w:rFonts w:ascii="Arial" w:hAnsi="Arial" w:cs="Arial"/>
          <w:b/>
          <w:bCs/>
          <w:color w:val="000000"/>
          <w:sz w:val="24"/>
        </w:rPr>
      </w:pPr>
    </w:p>
    <w:p w14:paraId="03BBD872" w14:textId="77777777" w:rsidR="0085124C" w:rsidRPr="0060539F" w:rsidRDefault="0085124C" w:rsidP="00350628">
      <w:pPr>
        <w:pStyle w:val="Titolo2"/>
        <w:spacing w:after="200"/>
        <w:rPr>
          <w:i w:val="0"/>
        </w:rPr>
      </w:pPr>
      <w:bookmarkStart w:id="139" w:name="_Toc142367802"/>
      <w:bookmarkStart w:id="140" w:name="_Toc145016306"/>
      <w:bookmarkStart w:id="141" w:name="_Toc145171086"/>
      <w:r w:rsidRPr="0060539F">
        <w:rPr>
          <w:i w:val="0"/>
        </w:rPr>
        <w:t>Verità essenziali contenute nel testo</w:t>
      </w:r>
      <w:bookmarkEnd w:id="139"/>
      <w:bookmarkEnd w:id="140"/>
      <w:bookmarkEnd w:id="141"/>
      <w:r w:rsidRPr="0060539F">
        <w:rPr>
          <w:i w:val="0"/>
        </w:rPr>
        <w:t xml:space="preserve"> </w:t>
      </w:r>
    </w:p>
    <w:p w14:paraId="586B416A" w14:textId="77777777" w:rsidR="0085124C" w:rsidRPr="00E94B16" w:rsidRDefault="0085124C" w:rsidP="00350628">
      <w:pPr>
        <w:widowControl w:val="0"/>
        <w:tabs>
          <w:tab w:val="left" w:pos="1418"/>
        </w:tabs>
        <w:spacing w:after="200"/>
        <w:jc w:val="both"/>
        <w:rPr>
          <w:rFonts w:ascii="Arial" w:hAnsi="Arial" w:cs="Arial"/>
          <w:sz w:val="24"/>
          <w:szCs w:val="24"/>
        </w:rPr>
      </w:pPr>
      <w:r w:rsidRPr="00E94B16">
        <w:rPr>
          <w:rFonts w:ascii="Arial" w:hAnsi="Arial" w:cs="Arial"/>
          <w:color w:val="000000"/>
          <w:sz w:val="24"/>
        </w:rPr>
        <w:t xml:space="preserve">Ora entra nuovamente sulla scena della storia il Signore. Ecco cosa dice a Caino: </w:t>
      </w:r>
      <w:r w:rsidRPr="00E94B16">
        <w:rPr>
          <w:rFonts w:ascii="Arial" w:hAnsi="Arial" w:cs="Arial"/>
          <w:i/>
          <w:iCs/>
          <w:color w:val="000000"/>
          <w:sz w:val="24"/>
        </w:rPr>
        <w:t xml:space="preserve">“Perché sei irritato e perché è abbattuto il tuo volto? Se agisci bene, non dovresti forse tenerlo alto? Ma se non agisci bene, il peccato è accovacciato alla tua porta; verso di te è il suo istinto, e tu lo dominerai»”. </w:t>
      </w:r>
      <w:r w:rsidRPr="00E94B16">
        <w:rPr>
          <w:rFonts w:ascii="Arial" w:hAnsi="Arial" w:cs="Arial"/>
          <w:color w:val="000000"/>
          <w:sz w:val="24"/>
        </w:rPr>
        <w:t xml:space="preserve">L’insegnamento che il Signore dona a Caino è grande. È un insegnamento che vale per ogni uomo. </w:t>
      </w:r>
      <w:r w:rsidRPr="00E94B16">
        <w:rPr>
          <w:rFonts w:ascii="Arial" w:hAnsi="Arial" w:cs="Arial"/>
          <w:sz w:val="24"/>
          <w:szCs w:val="24"/>
        </w:rPr>
        <w:t xml:space="preserve">Cerchiamo di cogliere in questo insegnamento verità per verità. Nessuna Parola di Dio deve cadere a vuoto nel nostro cuore. </w:t>
      </w:r>
    </w:p>
    <w:p w14:paraId="25B95B99" w14:textId="77777777" w:rsidR="0085124C" w:rsidRPr="00E94B16" w:rsidRDefault="0085124C" w:rsidP="00350628">
      <w:pPr>
        <w:pStyle w:val="Corpotesto"/>
        <w:spacing w:after="200"/>
      </w:pPr>
      <w:r w:rsidRPr="00E94B16">
        <w:t>Prima verità: Ci si deve irritare per il male da noi fatto. Il volto deve essere abbattuto quando si fanno cose cattive. Del male sempre ci si deve rattristare. Sul male sempre si deve piangere. Del male sempre ci si deve pentire.</w:t>
      </w:r>
    </w:p>
    <w:p w14:paraId="52FBB920" w14:textId="77777777" w:rsidR="0085124C" w:rsidRPr="00E94B16" w:rsidRDefault="0085124C" w:rsidP="00350628">
      <w:pPr>
        <w:pStyle w:val="Corpotesto"/>
        <w:spacing w:after="200"/>
      </w:pPr>
      <w:r w:rsidRPr="00E94B16">
        <w:t>Seconda verità: Quando si agisce bene, bisogna sempre andare a testa alta. Sempre però si deve lodare e benedire il Signore. Ogni bene dell’uomo è solo frutto della sua grazia. Infatti solo per grazia si può fare il bene.</w:t>
      </w:r>
    </w:p>
    <w:p w14:paraId="1DF9D17A" w14:textId="77777777" w:rsidR="0085124C" w:rsidRPr="00E94B16" w:rsidRDefault="0085124C" w:rsidP="00350628">
      <w:pPr>
        <w:pStyle w:val="Corpotesto"/>
        <w:spacing w:after="200"/>
      </w:pPr>
      <w:r w:rsidRPr="00E94B16">
        <w:t xml:space="preserve">Terza verità: Quando non si agisce bene, il peccato viene alla nostra conquista. Il suo istinto ci vuole governare. </w:t>
      </w:r>
    </w:p>
    <w:p w14:paraId="13E5E86D" w14:textId="77777777" w:rsidR="0085124C" w:rsidRPr="00E94B16" w:rsidRDefault="0085124C" w:rsidP="00350628">
      <w:pPr>
        <w:pStyle w:val="Corpotesto"/>
        <w:spacing w:after="200"/>
      </w:pPr>
      <w:r w:rsidRPr="00E94B16">
        <w:t xml:space="preserve">Quarta verità: L’uomo può dominare l’istinto del peccato. Se può, lo deve. Urge dire molto di più. Ogni uomo deve dominare ogni istinto di peccato. Poiché il Signore non dona mai un comandamento che l’uomo non possa osservare, governare ogni istinto di peccato è obbligo perenne per ogni uomo. </w:t>
      </w:r>
    </w:p>
    <w:p w14:paraId="76124C6D" w14:textId="77777777" w:rsidR="0085124C" w:rsidRPr="00E94B16" w:rsidRDefault="0085124C" w:rsidP="00350628">
      <w:pPr>
        <w:pStyle w:val="Corpotesto"/>
        <w:spacing w:after="200"/>
      </w:pPr>
      <w:r w:rsidRPr="00E94B16">
        <w:t xml:space="preserve">L’insegnamento di Dio a Caino è duplice: Ci dobbiamo rattristare solo quando facciamo il male. Ci si rattrista però per pentirci, per cambiare vita, per mutare le nostre azioni. Ci si rattrista perché si è offeso il Signore. Quando facciamo il male, diveniamo ancora più esposti al suo istinto. Chi commette il peccato è come se aprisse la porta ad ogni altro peccato. Nonostante questa apertura di porta, il peccato può essere dominato. Siamo chiamati a dominarlo. L’istinto mai potrà giustificare un solo peccato. </w:t>
      </w:r>
    </w:p>
    <w:p w14:paraId="370ADF98" w14:textId="77777777" w:rsidR="0085124C" w:rsidRPr="00E94B16" w:rsidRDefault="0085124C" w:rsidP="00350628">
      <w:pPr>
        <w:pStyle w:val="Corpotesto"/>
        <w:spacing w:after="200"/>
      </w:pPr>
      <w:r w:rsidRPr="00E94B16">
        <w:t xml:space="preserve">È necessario che questa verità venga detto anche a noi che spesso giustifichiamo la trasgressione dei Comandamenti, facendo appello alla nostra fragilità. Dopo aver peccato bisogna impegnarsi in ogni modo e con tutte le forze per respingere le forze del peccato che vengono alla nostra conquista. Possiamo dominare l’istinto del peccato. Siamo chiamati a dominarlo. Anche nello stato di perdita della giustizia originale, anche se contaminati pesantemente dall’eredità di Adamo, siamo chiamati a dominare l’istinto del peccato. Se non avessimo questa possibilità di dominare il male, saremmo tutti irresponsabili dinanzi a Dio e agli uomini. Quello del peccato sarebbe un istinto ingovernabile, non </w:t>
      </w:r>
      <w:r w:rsidRPr="00E94B16">
        <w:lastRenderedPageBreak/>
        <w:t xml:space="preserve">dominabile, e noi non avremmo alcuna colpa, alcuna responsabilità. Non dovremmo neanche comparire in giudizio dinanzi al Signore. Invece siamo responsabili se non lo dominiamo e dobbiamo comparire dinanzi a Lui per il giudizio. </w:t>
      </w:r>
    </w:p>
    <w:p w14:paraId="37309692" w14:textId="77777777" w:rsidR="0085124C" w:rsidRPr="00E94B16" w:rsidRDefault="0085124C" w:rsidP="00350628">
      <w:pPr>
        <w:pStyle w:val="Corpotesto"/>
        <w:spacing w:after="200"/>
      </w:pPr>
      <w:r w:rsidRPr="00E94B16">
        <w:t>Ecco allora il grande comandamento dato da Dio all’uomo dopo il suo peccato: “Tu, uomo, devi dominare l’istinto del peccato, anche se bussa con forza alla porta del tuo cuore”. Ora chiediamoci: potrà mai dare il Signore all’uomo un Comandamento che lui mai potrà osservare? Se non potesse osservarlo, Dio non sarebbe giusto nei suoi pensieri, nella sua Signoria sull’uomo, nella sua volontà. Quando dona un Comando all’uomo, sempre il Signore aggiunge la sua grazia con la quale ogni comandamento potrà essere osservato. Questa verità vale anche per i dieci Comandamenti, scritti da Dio sulle due tavole consegnate a Mosè:</w:t>
      </w:r>
    </w:p>
    <w:p w14:paraId="5E0D3C66" w14:textId="77777777" w:rsidR="0085124C" w:rsidRPr="00E94B16" w:rsidRDefault="0085124C" w:rsidP="00350628">
      <w:pPr>
        <w:pStyle w:val="Corpotesto"/>
        <w:spacing w:after="200"/>
        <w:rPr>
          <w:i/>
          <w:iCs/>
        </w:rPr>
      </w:pPr>
      <w:r w:rsidRPr="00E94B16">
        <w:rPr>
          <w:i/>
          <w:iCs/>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2-17). </w:t>
      </w:r>
    </w:p>
    <w:p w14:paraId="3CD2FB55" w14:textId="77777777" w:rsidR="0085124C" w:rsidRPr="00E94B16" w:rsidRDefault="0085124C" w:rsidP="00350628">
      <w:pPr>
        <w:widowControl w:val="0"/>
        <w:tabs>
          <w:tab w:val="left" w:pos="1418"/>
        </w:tabs>
        <w:spacing w:after="200"/>
        <w:jc w:val="both"/>
        <w:rPr>
          <w:rFonts w:ascii="Arial" w:hAnsi="Arial" w:cs="Arial"/>
          <w:color w:val="000000"/>
          <w:sz w:val="24"/>
        </w:rPr>
      </w:pPr>
      <w:r w:rsidRPr="00E94B16">
        <w:rPr>
          <w:rFonts w:ascii="Arial" w:hAnsi="Arial" w:cs="Arial"/>
          <w:color w:val="000000"/>
          <w:sz w:val="24"/>
        </w:rPr>
        <w:t xml:space="preserve">Ecco oggi il grande peccato del cristiano contro Dio. Grande peccato sia contro l’ottavo Comandamento e anche grande peccato contro il secondo Comandamento. Oggi moltissimi cristiani hanno abrogato sia le due tavole della Legge e sia il Discordo della Montagna di Cristo Gesù, definendoli “morale rigida”, “morale che non si addice all’uomo di oggi”, “morale non più proponibile”. Hanno così abrogato e cancellato anche qualsiasi altra legge data dal Signore Dio all’uomo, dicendo che “quelle norme erano storiche, per l’uomo di ieri”. L’uomo di oggi non ha più bisogno di quelle leggi. Anche questo comando dato dal Signore a Caino va abrogato. Valeva solo per Caino. Oggi è il tempo di lasciare liberi, anzi permettere a tutti gli istinti di galoppare un galoppo senza alcuna tregua e senza alcun freno. Diciamo questo perché noi “siamo divenuti </w:t>
      </w:r>
      <w:r w:rsidRPr="00E94B16">
        <w:rPr>
          <w:rFonts w:ascii="Arial" w:hAnsi="Arial" w:cs="Arial"/>
          <w:color w:val="000000"/>
          <w:sz w:val="24"/>
          <w:lang w:val="la-Latn"/>
        </w:rPr>
        <w:t>homo diabolicus</w:t>
      </w:r>
      <w:r w:rsidRPr="00E94B16">
        <w:rPr>
          <w:rFonts w:ascii="Arial" w:hAnsi="Arial" w:cs="Arial"/>
          <w:color w:val="000000"/>
          <w:sz w:val="24"/>
        </w:rPr>
        <w:t xml:space="preserve">” e vogliamo che tutti gli uomini diventino questo </w:t>
      </w:r>
      <w:r w:rsidRPr="00E94B16">
        <w:rPr>
          <w:rFonts w:ascii="Arial" w:hAnsi="Arial" w:cs="Arial"/>
          <w:color w:val="000000"/>
          <w:sz w:val="24"/>
          <w:lang w:val="la-Latn"/>
        </w:rPr>
        <w:t>“</w:t>
      </w:r>
      <w:r w:rsidRPr="00E94B16">
        <w:rPr>
          <w:rFonts w:ascii="Arial" w:hAnsi="Arial" w:cs="Arial"/>
          <w:color w:val="000000"/>
          <w:sz w:val="24"/>
        </w:rPr>
        <w:t>h</w:t>
      </w:r>
      <w:r w:rsidRPr="00E94B16">
        <w:rPr>
          <w:rFonts w:ascii="Arial" w:hAnsi="Arial" w:cs="Arial"/>
          <w:color w:val="000000"/>
          <w:sz w:val="24"/>
          <w:lang w:val="la-Latn"/>
        </w:rPr>
        <w:t>omo diabolicus”</w:t>
      </w:r>
      <w:r w:rsidRPr="00E94B16">
        <w:rPr>
          <w:rFonts w:ascii="Arial" w:hAnsi="Arial" w:cs="Arial"/>
          <w:color w:val="000000"/>
          <w:sz w:val="24"/>
        </w:rPr>
        <w:t xml:space="preserve">. Solo </w:t>
      </w:r>
      <w:r w:rsidRPr="00E94B16">
        <w:rPr>
          <w:rFonts w:ascii="Arial" w:hAnsi="Arial" w:cs="Arial"/>
          <w:color w:val="000000"/>
          <w:sz w:val="24"/>
          <w:lang w:val="la-Latn"/>
        </w:rPr>
        <w:t xml:space="preserve">l’homo </w:t>
      </w:r>
      <w:r w:rsidRPr="00E94B16">
        <w:rPr>
          <w:rFonts w:ascii="Arial" w:hAnsi="Arial" w:cs="Arial"/>
          <w:color w:val="000000"/>
          <w:sz w:val="24"/>
          <w:lang w:val="la-Latn"/>
        </w:rPr>
        <w:lastRenderedPageBreak/>
        <w:t>diabolicus</w:t>
      </w:r>
      <w:r w:rsidRPr="00E94B16">
        <w:rPr>
          <w:rFonts w:ascii="Arial" w:hAnsi="Arial" w:cs="Arial"/>
          <w:color w:val="000000"/>
          <w:sz w:val="24"/>
        </w:rPr>
        <w:t xml:space="preserve">  può avere un così perverso pensiero su Dio e sullo stesso uomo. </w:t>
      </w:r>
      <w:r w:rsidRPr="00E94B16">
        <w:rPr>
          <w:rFonts w:ascii="Arial" w:hAnsi="Arial" w:cs="Arial"/>
          <w:color w:val="000000"/>
          <w:sz w:val="24"/>
          <w:lang w:val="la-Latn"/>
        </w:rPr>
        <w:t>L’homo divinus</w:t>
      </w:r>
      <w:r w:rsidRPr="00E94B16">
        <w:rPr>
          <w:rFonts w:ascii="Arial" w:hAnsi="Arial" w:cs="Arial"/>
          <w:color w:val="000000"/>
          <w:sz w:val="24"/>
        </w:rPr>
        <w:t xml:space="preserve"> mai avrà di questi pensieri. Lui penserà sempre dalla purissima verità del comando divina che proviene dal cuore di Dio.</w:t>
      </w:r>
    </w:p>
    <w:p w14:paraId="0500C366" w14:textId="77777777" w:rsidR="0085124C" w:rsidRDefault="0085124C" w:rsidP="00350628">
      <w:pPr>
        <w:widowControl w:val="0"/>
        <w:tabs>
          <w:tab w:val="left" w:pos="1418"/>
        </w:tabs>
        <w:spacing w:after="200"/>
        <w:jc w:val="both"/>
        <w:rPr>
          <w:rFonts w:ascii="Arial" w:hAnsi="Arial" w:cs="Arial"/>
          <w:color w:val="000000"/>
          <w:sz w:val="24"/>
        </w:rPr>
      </w:pPr>
    </w:p>
    <w:p w14:paraId="0954D987" w14:textId="77777777" w:rsidR="0085124C" w:rsidRPr="002A0FC8" w:rsidRDefault="0085124C" w:rsidP="00350628">
      <w:pPr>
        <w:pStyle w:val="Titolo4"/>
        <w:spacing w:after="200"/>
        <w:rPr>
          <w:rFonts w:ascii="Arial" w:hAnsi="Arial" w:cs="Arial"/>
          <w:lang w:val="la-Latn"/>
        </w:rPr>
      </w:pPr>
      <w:bookmarkStart w:id="142" w:name="_Toc142367803"/>
      <w:bookmarkStart w:id="143" w:name="_Toc145016307"/>
      <w:bookmarkStart w:id="144" w:name="_Toc145171087"/>
      <w:r w:rsidRPr="002A0FC8">
        <w:rPr>
          <w:rFonts w:ascii="Arial" w:hAnsi="Arial" w:cs="Arial"/>
          <w:lang w:val="la-Latn"/>
        </w:rPr>
        <w:t xml:space="preserve">Prima </w:t>
      </w:r>
      <w:r>
        <w:rPr>
          <w:rFonts w:ascii="Arial" w:hAnsi="Arial" w:cs="Arial"/>
        </w:rPr>
        <w:t>terza</w:t>
      </w:r>
      <w:r w:rsidRPr="002A0FC8">
        <w:rPr>
          <w:rFonts w:ascii="Arial" w:hAnsi="Arial" w:cs="Arial"/>
          <w:lang w:val="la-Latn"/>
        </w:rPr>
        <w:t>:</w:t>
      </w:r>
      <w:bookmarkEnd w:id="142"/>
      <w:bookmarkEnd w:id="143"/>
      <w:bookmarkEnd w:id="144"/>
      <w:r w:rsidRPr="002A0FC8">
        <w:rPr>
          <w:rFonts w:ascii="Arial" w:hAnsi="Arial" w:cs="Arial"/>
          <w:lang w:val="la-Latn"/>
        </w:rPr>
        <w:t xml:space="preserve"> </w:t>
      </w:r>
    </w:p>
    <w:p w14:paraId="1729CFBC" w14:textId="77777777" w:rsidR="0085124C" w:rsidRPr="00E54482" w:rsidRDefault="0085124C" w:rsidP="00350628">
      <w:pPr>
        <w:autoSpaceDE w:val="0"/>
        <w:autoSpaceDN w:val="0"/>
        <w:adjustRightInd w:val="0"/>
        <w:spacing w:after="200"/>
        <w:jc w:val="both"/>
        <w:rPr>
          <w:rFonts w:ascii="Arial" w:hAnsi="Arial" w:cs="Arial"/>
          <w:b/>
          <w:bCs/>
          <w:sz w:val="24"/>
          <w:szCs w:val="24"/>
          <w:lang w:val="la-Latn"/>
        </w:rPr>
      </w:pPr>
      <w:r w:rsidRPr="00E54482">
        <w:rPr>
          <w:rFonts w:ascii="Arial" w:hAnsi="Arial" w:cs="Arial"/>
          <w:b/>
          <w:bCs/>
          <w:sz w:val="24"/>
          <w:szCs w:val="24"/>
          <w:lang w:val="la-Latn"/>
        </w:rPr>
        <w:t xml:space="preserve">Dixitque ad eum quid fecisti vox sanguinis fratris tui clamat ad me de terra. Nunc igitur maledictus eris super terram quae aperuit os suum et suscepit sanguinem fratris tui de manu tua. Cum operatus fueris eam non dabit tibi fructus suos vagus et profugus eris super terram. </w:t>
      </w:r>
    </w:p>
    <w:p w14:paraId="3A1321E9" w14:textId="77777777" w:rsidR="0085124C" w:rsidRPr="00E54482" w:rsidRDefault="0085124C" w:rsidP="00350628">
      <w:pPr>
        <w:autoSpaceDE w:val="0"/>
        <w:autoSpaceDN w:val="0"/>
        <w:adjustRightInd w:val="0"/>
        <w:spacing w:after="200"/>
        <w:jc w:val="both"/>
        <w:rPr>
          <w:rFonts w:ascii="Greek" w:hAnsi="Greek" w:cs="Greek"/>
          <w:b/>
          <w:bCs/>
          <w:sz w:val="26"/>
          <w:szCs w:val="26"/>
          <w:lang w:val="de-DE"/>
        </w:rPr>
      </w:pPr>
      <w:r w:rsidRPr="00E54482">
        <w:rPr>
          <w:rFonts w:ascii="Greek" w:hAnsi="Greek" w:cs="Greek"/>
          <w:b/>
          <w:bCs/>
          <w:sz w:val="26"/>
          <w:szCs w:val="26"/>
          <w:lang w:val="de-DE"/>
        </w:rPr>
        <w:t>kaˆ e</w:t>
      </w:r>
      <w:r w:rsidRPr="00E54482">
        <w:rPr>
          <w:rFonts w:ascii="Greek" w:hAnsi="Greek" w:cs="Greek"/>
          <w:b/>
          <w:bCs/>
          <w:sz w:val="26"/>
          <w:szCs w:val="26"/>
        </w:rPr>
        <w:t></w:t>
      </w:r>
      <w:r w:rsidRPr="00E54482">
        <w:rPr>
          <w:rFonts w:ascii="Greek" w:hAnsi="Greek" w:cs="Greek"/>
          <w:b/>
          <w:bCs/>
          <w:sz w:val="26"/>
          <w:szCs w:val="26"/>
          <w:lang w:val="de-DE"/>
        </w:rPr>
        <w:t>pen Ð qeÒj T… ™po…hsaj; fwn¾ a†matoj toà ¢delfoà sou bo´ prÒj me ™k tÁj gÁj. kaˆ nàn ™pikat£ratoj sÝ ¢pÕ tÁj gÁj, ¿ œcanen tÕ stÒma aÙtÁj dšxasqai tÕ aŒma toà ¢delfoà sou ™k tÁj ceirÒj sou: Óti ™rg´ t¾n gÁn, kaˆ oÙ prosq»sei t¾n „scÝn aÙtÁj doàna… soi: stšnwn kaˆ tršmwn œsV ™pˆ tÁj gÁj.</w:t>
      </w:r>
      <w:r>
        <w:rPr>
          <w:rFonts w:ascii="Greek" w:hAnsi="Greek" w:cs="Greek"/>
          <w:b/>
          <w:bCs/>
          <w:sz w:val="26"/>
          <w:szCs w:val="26"/>
          <w:lang w:val="de-DE"/>
        </w:rPr>
        <w:t xml:space="preserve"> </w:t>
      </w:r>
    </w:p>
    <w:p w14:paraId="0B08AD7B" w14:textId="77777777" w:rsidR="0085124C" w:rsidRPr="000540A7" w:rsidRDefault="0085124C" w:rsidP="00350628">
      <w:pPr>
        <w:widowControl w:val="0"/>
        <w:tabs>
          <w:tab w:val="left" w:pos="1418"/>
        </w:tabs>
        <w:spacing w:after="200"/>
        <w:jc w:val="both"/>
        <w:rPr>
          <w:rFonts w:ascii="Arial" w:hAnsi="Arial" w:cs="Arial"/>
          <w:color w:val="000000"/>
          <w:sz w:val="24"/>
        </w:rPr>
      </w:pPr>
      <w:r w:rsidRPr="000540A7">
        <w:rPr>
          <w:rFonts w:ascii="Arial" w:hAnsi="Arial" w:cs="Arial"/>
          <w:color w:val="000000"/>
          <w:sz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66F4063F" w14:textId="77777777" w:rsidR="0085124C" w:rsidRDefault="0085124C" w:rsidP="00350628">
      <w:pPr>
        <w:widowControl w:val="0"/>
        <w:tabs>
          <w:tab w:val="left" w:pos="1418"/>
        </w:tabs>
        <w:spacing w:after="200"/>
        <w:jc w:val="both"/>
        <w:rPr>
          <w:rFonts w:ascii="Arial" w:hAnsi="Arial" w:cs="Arial"/>
          <w:color w:val="000000"/>
          <w:sz w:val="24"/>
        </w:rPr>
      </w:pPr>
    </w:p>
    <w:p w14:paraId="3AA0926D" w14:textId="77777777" w:rsidR="0085124C" w:rsidRPr="0060539F" w:rsidRDefault="0085124C" w:rsidP="00350628">
      <w:pPr>
        <w:pStyle w:val="Titolo2"/>
        <w:spacing w:after="200"/>
        <w:rPr>
          <w:i w:val="0"/>
        </w:rPr>
      </w:pPr>
      <w:bookmarkStart w:id="145" w:name="_Toc142367804"/>
      <w:bookmarkStart w:id="146" w:name="_Toc145016308"/>
      <w:bookmarkStart w:id="147" w:name="_Toc145171088"/>
      <w:r w:rsidRPr="0060539F">
        <w:rPr>
          <w:i w:val="0"/>
        </w:rPr>
        <w:t>Verità essenziali contenute nel testo</w:t>
      </w:r>
      <w:bookmarkEnd w:id="145"/>
      <w:bookmarkEnd w:id="146"/>
      <w:bookmarkEnd w:id="147"/>
      <w:r w:rsidRPr="0060539F">
        <w:rPr>
          <w:i w:val="0"/>
        </w:rPr>
        <w:t xml:space="preserve"> </w:t>
      </w:r>
    </w:p>
    <w:p w14:paraId="3D1E3CE2" w14:textId="77777777" w:rsidR="0085124C" w:rsidRPr="00E94B16" w:rsidRDefault="0085124C" w:rsidP="00350628">
      <w:pPr>
        <w:widowControl w:val="0"/>
        <w:tabs>
          <w:tab w:val="left" w:pos="1418"/>
        </w:tabs>
        <w:spacing w:after="200"/>
        <w:jc w:val="both"/>
        <w:rPr>
          <w:rFonts w:ascii="Arial" w:hAnsi="Arial" w:cs="Arial"/>
          <w:color w:val="000000"/>
          <w:sz w:val="24"/>
        </w:rPr>
      </w:pPr>
      <w:r w:rsidRPr="00E94B16">
        <w:rPr>
          <w:rFonts w:ascii="Arial" w:hAnsi="Arial" w:cs="Arial"/>
          <w:color w:val="000000"/>
          <w:sz w:val="24"/>
        </w:rPr>
        <w:t>Non solo Caino non domina il suo istinto che è di odio e di invidia contro il fratello. Ha in mente di liberarsi anche fisicamente di lui e lo uccide. “</w:t>
      </w:r>
      <w:r w:rsidRPr="00E94B16">
        <w:rPr>
          <w:rFonts w:ascii="Arial" w:hAnsi="Arial" w:cs="Arial"/>
          <w:i/>
          <w:iCs/>
          <w:color w:val="000000"/>
          <w:sz w:val="24"/>
        </w:rPr>
        <w:t xml:space="preserve">Caino parlò al fratello Abele. Mentre erano in campagna, Caino alzò la mano contro il fratello Abele e lo uccise”. </w:t>
      </w:r>
      <w:r w:rsidRPr="00E94B16">
        <w:rPr>
          <w:rFonts w:ascii="Arial" w:hAnsi="Arial" w:cs="Arial"/>
          <w:color w:val="000000"/>
          <w:sz w:val="24"/>
        </w:rPr>
        <w:t xml:space="preserve">Avendo nel cuore odio e invidia, quella di Caino è una parola di tenebre, di menzogna, di inganno. Anche la sua presenza assieme al fratello in campagna è una presenza di tenebre, di menzogna, di inganno. Il cuore pieno di odio sa ben nascondere l’odio e così un cuore traboccante di invidia sa come ben nasconderla. Guai a quell’uomo nel cui cuore entrano odio e invidia. Quest’uomo è capace di qualsiasi misfatto e qualsiasi delitto. </w:t>
      </w:r>
    </w:p>
    <w:p w14:paraId="4C128969" w14:textId="77777777" w:rsidR="0085124C" w:rsidRPr="00E94B16" w:rsidRDefault="0085124C" w:rsidP="00350628">
      <w:pPr>
        <w:pStyle w:val="Corpotesto"/>
        <w:spacing w:after="200"/>
      </w:pPr>
      <w:r w:rsidRPr="00E94B16">
        <w:t xml:space="preserve">Il vizio dominante di Caino è la sua superbia. Caino è superbo perché non accoglie la correzione del suo Dio. Dalla superbia nasce sempre l’invidia. Dall’invidia la gelosia. Dalla gelosia ogni desiderio cattivo. Dall’invidia può </w:t>
      </w:r>
      <w:r w:rsidRPr="00E94B16">
        <w:lastRenderedPageBreak/>
        <w:t>nascere ogni altro peccato. Dall’invidia è scaturita anche la morte di Gesù. Dall’invidia la parola dell’uomo si trasforma in parola di inganno, di menzogna. L’invidia trasforma l’uomo in un ipocrita. L’ipocrisia altro non è che il frutto di una superbia e di una invidia che vengono mascherate di religiosità, di visibilità esteriore solo apparentemente buone. Caino non vuole che il suo peccato venga alla luce e per questo prima conduce il fratello in campagna, lontano da qualsiasi occhio umano. Poi stende la mano contro di lui e lo uccide.</w:t>
      </w:r>
    </w:p>
    <w:p w14:paraId="7E2E5CC7" w14:textId="77777777" w:rsidR="0085124C" w:rsidRPr="00E94B16" w:rsidRDefault="0085124C" w:rsidP="00350628">
      <w:pPr>
        <w:pStyle w:val="Corpotesto"/>
        <w:spacing w:after="200"/>
      </w:pPr>
      <w:r w:rsidRPr="00E94B16">
        <w:t xml:space="preserve">Fino a questo istante l’umanità aveva provato la morte spirituale, con questo gesto di Caino anche la morte fisica entra nel mondo.  Non vi entra però come frutto diretto del peccato di disobbedienza, ma come frutto indiretto di essa. È la morte spirituale che sempre genera la morte fisica. Chi vuole evitare le morti fisiche dovrà sempre adoperarsi per togliere dal cuore dell’uomo le molteplici morti spirituali. È sempre dallo spirito dell’uomo che tutto nasce e fruttifica. Chi vuole controllare le azioni esteriori deve sempre purificare i pensieri del suo intimo. È sempre dall’interno all’esterno che si deve procedere. Anche Gesù lavorò sempre sui pensieri, sul cuore, sulla mente, sulla volontà. Per questo ha mandato il suo Santo Spirito: per trasformare l’uomo nel suo intimo più profondo. Caino uccide nel segreto il fratello perché nessuno venisse a conoscenza del suo gesto. Ignora che sopra di lui vi è sempre l’occhio vigile del Signore, il custode dell’uomo, che tutto osserva, tutto vede, tutto governa, tutto dirige. O al momento in cui il delitto viene commesso o nel giorno del giudizio particolare, con la morte, sempre il Signore domanderà conto ad ogni uomo di ogni sua opera, ogni sua parola, ogni sua omissione, ogni suo pensiero. Tutti i momenti della nostra vita sono scritti nel suo libro. </w:t>
      </w:r>
    </w:p>
    <w:p w14:paraId="53AA441D" w14:textId="77777777" w:rsidR="0085124C" w:rsidRPr="00E94B16" w:rsidRDefault="0085124C" w:rsidP="00350628">
      <w:pPr>
        <w:pStyle w:val="Corpotesto"/>
        <w:spacing w:after="200"/>
        <w:rPr>
          <w:i/>
          <w:iCs/>
        </w:rPr>
      </w:pPr>
      <w:r w:rsidRPr="00E94B16">
        <w:rPr>
          <w:i/>
          <w:iCs/>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4603F642" w14:textId="77777777" w:rsidR="0085124C" w:rsidRPr="00E94B16" w:rsidRDefault="0085124C" w:rsidP="00350628">
      <w:pPr>
        <w:widowControl w:val="0"/>
        <w:tabs>
          <w:tab w:val="left" w:pos="1418"/>
        </w:tabs>
        <w:spacing w:after="200"/>
        <w:jc w:val="both"/>
        <w:rPr>
          <w:rFonts w:ascii="Arial" w:hAnsi="Arial" w:cs="Arial"/>
          <w:i/>
          <w:iCs/>
          <w:color w:val="000000"/>
          <w:sz w:val="24"/>
        </w:rPr>
      </w:pPr>
      <w:r w:rsidRPr="00E94B16">
        <w:rPr>
          <w:rFonts w:ascii="Arial" w:hAnsi="Arial" w:cs="Arial"/>
          <w:i/>
          <w:iCs/>
          <w:color w:val="000000"/>
          <w:sz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w:t>
      </w:r>
      <w:r w:rsidRPr="00E94B16">
        <w:rPr>
          <w:rFonts w:ascii="Arial" w:hAnsi="Arial" w:cs="Arial"/>
          <w:i/>
          <w:iCs/>
          <w:color w:val="000000"/>
          <w:sz w:val="24"/>
        </w:rPr>
        <w:lastRenderedPageBreak/>
        <w:t xml:space="preserve">benefici il sole di giustizia e voi uscirete saltellanti come vitelli dalla stalla. Calpesterete i malvagi ridotti in cenere sotto le piante dei vostri piedi nel giorno che io preparo, dice il Signore degli eserciti (Mal 3,13-21). </w:t>
      </w:r>
    </w:p>
    <w:p w14:paraId="210B2722" w14:textId="77777777" w:rsidR="0085124C" w:rsidRPr="00E94B16" w:rsidRDefault="0085124C" w:rsidP="00350628">
      <w:pPr>
        <w:widowControl w:val="0"/>
        <w:tabs>
          <w:tab w:val="left" w:pos="1418"/>
        </w:tabs>
        <w:spacing w:after="200"/>
        <w:jc w:val="both"/>
        <w:rPr>
          <w:rFonts w:ascii="Arial" w:hAnsi="Arial" w:cs="Arial"/>
          <w:color w:val="000000"/>
          <w:sz w:val="24"/>
        </w:rPr>
      </w:pPr>
      <w:r w:rsidRPr="00E94B16">
        <w:rPr>
          <w:rFonts w:ascii="Arial" w:hAnsi="Arial" w:cs="Arial"/>
          <w:color w:val="000000"/>
          <w:sz w:val="24"/>
        </w:rPr>
        <w:t xml:space="preserve">Oggi nella teologia imposta da Satana non c’è più posto per il giudizio e neanche per l’inferno. C’è solo spazio per la misericordia. È però una misericordia inventata dall’uomo che si è inventato il suo Dio. </w:t>
      </w:r>
    </w:p>
    <w:p w14:paraId="43E8FF12" w14:textId="77777777" w:rsidR="0085124C" w:rsidRPr="00E94B16" w:rsidRDefault="0085124C" w:rsidP="00350628">
      <w:pPr>
        <w:widowControl w:val="0"/>
        <w:tabs>
          <w:tab w:val="left" w:pos="1418"/>
        </w:tabs>
        <w:spacing w:after="200"/>
        <w:jc w:val="both"/>
        <w:rPr>
          <w:rFonts w:ascii="Arial" w:hAnsi="Arial" w:cs="Arial"/>
          <w:sz w:val="24"/>
          <w:szCs w:val="24"/>
        </w:rPr>
      </w:pPr>
      <w:r w:rsidRPr="00E94B16">
        <w:rPr>
          <w:rFonts w:ascii="Arial" w:hAnsi="Arial" w:cs="Arial"/>
          <w:color w:val="000000"/>
          <w:sz w:val="24"/>
        </w:rPr>
        <w:t>Come prima del peccato di Adamo, il Signore aveva dato il comando all’uomo di non mangiare dell’albero della conoscenza del bene e del male, come anche dopo il peccato di Adamo e di Eva il Signore era sceso per certificare all’uomo, alla donna, al serpente che si è compiuta la sua Parola, così ora con Caino. Prina interviene per dirgli che ogni istinto di peccato va dominato. Dopo l’uccisione, frutto del suo istinto non dominato, il Signore nuovamente interviene e pone una domanda a Caino: “</w:t>
      </w:r>
      <w:r w:rsidRPr="00E94B16">
        <w:rPr>
          <w:rFonts w:ascii="Arial" w:hAnsi="Arial" w:cs="Arial"/>
          <w:i/>
          <w:iCs/>
          <w:color w:val="000000"/>
          <w:sz w:val="24"/>
        </w:rPr>
        <w:t xml:space="preserve">Allora il Signore disse a Caino: «Dov’è Abele, tuo fratello?». Egli rispose: «Non lo so. Sono forse io il custode di mio fratello?». </w:t>
      </w:r>
      <w:r w:rsidRPr="00E94B16">
        <w:rPr>
          <w:rFonts w:ascii="Arial" w:hAnsi="Arial" w:cs="Arial"/>
          <w:color w:val="000000"/>
          <w:sz w:val="24"/>
        </w:rPr>
        <w:t>La domanda posta esige una risposta. Caino invece risponde che lui non è il custode di suo fratello.</w:t>
      </w:r>
      <w:r w:rsidRPr="00E94B16">
        <w:rPr>
          <w:rFonts w:ascii="Arial" w:hAnsi="Arial" w:cs="Arial"/>
          <w:color w:val="000000"/>
          <w:sz w:val="32"/>
          <w:szCs w:val="24"/>
        </w:rPr>
        <w:t xml:space="preserve"> </w:t>
      </w:r>
      <w:r w:rsidRPr="00E94B16">
        <w:rPr>
          <w:rFonts w:ascii="Arial" w:hAnsi="Arial" w:cs="Arial"/>
          <w:sz w:val="24"/>
          <w:szCs w:val="24"/>
        </w:rPr>
        <w:t xml:space="preserve">La risposta di Caino è quella di un uomo il cui cuore è stato ormai dilaniato, reso a brandelli dal suo peccato: </w:t>
      </w:r>
      <w:r w:rsidRPr="00E94B16">
        <w:rPr>
          <w:rFonts w:ascii="Arial" w:hAnsi="Arial" w:cs="Arial"/>
          <w:i/>
          <w:sz w:val="24"/>
          <w:szCs w:val="24"/>
        </w:rPr>
        <w:t>“Non lo so. Sono forse io il custode di mio fratello?”</w:t>
      </w:r>
      <w:r w:rsidRPr="00E94B16">
        <w:rPr>
          <w:rFonts w:ascii="Arial" w:hAnsi="Arial" w:cs="Arial"/>
          <w:sz w:val="24"/>
          <w:szCs w:val="24"/>
        </w:rPr>
        <w:t xml:space="preserve">. È questo il frutto più triste di ogni peccato. Diveniamo persone senza cuore, senza pietà, senza misericordia, senza alcuna verità. Con il peccato entra in noi il cuore di Satana e il cuore di Dio è costretto ad abbandonare il nostro petto. </w:t>
      </w:r>
    </w:p>
    <w:p w14:paraId="5C8E2676" w14:textId="77777777" w:rsidR="0085124C" w:rsidRPr="00E94B16" w:rsidRDefault="0085124C" w:rsidP="00350628">
      <w:pPr>
        <w:widowControl w:val="0"/>
        <w:tabs>
          <w:tab w:val="left" w:pos="1418"/>
        </w:tabs>
        <w:spacing w:after="200"/>
        <w:jc w:val="both"/>
        <w:rPr>
          <w:rFonts w:ascii="Arial" w:hAnsi="Arial" w:cs="Arial"/>
          <w:sz w:val="24"/>
          <w:szCs w:val="24"/>
        </w:rPr>
      </w:pPr>
      <w:r w:rsidRPr="00E94B16">
        <w:rPr>
          <w:rFonts w:ascii="Arial" w:hAnsi="Arial" w:cs="Arial"/>
          <w:sz w:val="24"/>
          <w:szCs w:val="24"/>
        </w:rPr>
        <w:t>È verità di creazione: ogni uomo è custode di ogni altro uomo. Ogni uomo è fratello di ogni altro uomo. Ogni uomo deve custodire l’altro uomo nella vita, nella bontà del corpo e dello spirito, nella santità dell’anima, nella bellezza del creato. Ogni uomo deve operare perché l’altro uomo viva bene. Caino parla dal suo peccato di invidia e di superbia. Parla dal suo omicidio. Parla dalla profondità del suo odio contro Dio che non aveva gradito la sua offerta. Il peccato ci fa ignorare completamente l’altro. Se l’altro non può essere ignorato, allora dal nostro peccato sarà distrutto, consumato, lacerato, torturato, flagellato, schernito, ingannato, ucciso. Il peccato non sopporta la presenza dell’altro dinanzi a noi. Noi esistiamo dall’altro per l’altro. Il peccato del cuore ci fa esistere senza l’altro contro l’altro. Ci fa esistere solo per noi stessi. Poiché noi non possiamo esistere se non dall’altro e per l’altro, chi esiste solo per se stesso e da se stesso, esiste solo in una condizione di totale morte spirituale che presto diventerà anche morte fisica, solitudine perenne.</w:t>
      </w:r>
    </w:p>
    <w:p w14:paraId="54665D4D" w14:textId="77777777" w:rsidR="0085124C" w:rsidRPr="00E94B16" w:rsidRDefault="0085124C" w:rsidP="00350628">
      <w:pPr>
        <w:pStyle w:val="Corpotesto"/>
        <w:spacing w:after="200"/>
      </w:pPr>
      <w:r w:rsidRPr="00E94B16">
        <w:t>La nostra vita è per la custodia dell’altro in vita, in una vita sempre più piena e più perfetta. È questo il fine, la missione, lo scopo della nostra vita: custodire, proteggere, salvare, difendere, santificare la vita di ogni altro nostro fratello. In fondo ognuno di noi deve imitare Cristo Gesù.  Cristo Gesù visse interamente per noi, per noi si consumò, per noi nacque, per noi morì, per noi risuscitò, per noi ascese al Cielo, per noi siede alla destra del Padre. Lui è per noi, sempre. Essere contro gli altri, sotto qualsiasi forma o modalità è antiumano, antievangelico, anti-fede, anti-verità. Neanche se l’altro ci toglie la vita, noi possiamo essere contro l’altro. Ecco la Legge di Cristo Signore, Legge che obbliga ogni suo discepolo, sempre, in ogni circostanza:</w:t>
      </w:r>
    </w:p>
    <w:p w14:paraId="7616240B" w14:textId="77777777" w:rsidR="0085124C" w:rsidRPr="00E94B16" w:rsidRDefault="0085124C" w:rsidP="00350628">
      <w:pPr>
        <w:widowControl w:val="0"/>
        <w:tabs>
          <w:tab w:val="left" w:pos="1418"/>
        </w:tabs>
        <w:spacing w:after="200"/>
        <w:jc w:val="both"/>
        <w:rPr>
          <w:rFonts w:ascii="Arial" w:hAnsi="Arial"/>
          <w:i/>
          <w:iCs/>
          <w:sz w:val="24"/>
        </w:rPr>
      </w:pPr>
      <w:r w:rsidRPr="00E94B16">
        <w:rPr>
          <w:rFonts w:ascii="Arial" w:hAnsi="Arial"/>
          <w:i/>
          <w:iCs/>
          <w:sz w:val="24"/>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A71A85D" w14:textId="77777777" w:rsidR="0085124C" w:rsidRPr="00E94B16" w:rsidRDefault="0085124C" w:rsidP="00350628">
      <w:pPr>
        <w:widowControl w:val="0"/>
        <w:tabs>
          <w:tab w:val="left" w:pos="1418"/>
        </w:tabs>
        <w:spacing w:after="200"/>
        <w:jc w:val="both"/>
        <w:rPr>
          <w:rFonts w:ascii="Arial" w:hAnsi="Arial"/>
          <w:i/>
          <w:iCs/>
          <w:sz w:val="24"/>
        </w:rPr>
      </w:pPr>
      <w:r w:rsidRPr="00E94B16">
        <w:rPr>
          <w:rFonts w:ascii="Arial" w:hAnsi="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554E70F" w14:textId="77777777" w:rsidR="0085124C" w:rsidRPr="00E94B16" w:rsidRDefault="0085124C" w:rsidP="00350628">
      <w:pPr>
        <w:widowControl w:val="0"/>
        <w:tabs>
          <w:tab w:val="left" w:pos="1418"/>
        </w:tabs>
        <w:spacing w:after="200"/>
        <w:jc w:val="both"/>
        <w:rPr>
          <w:rFonts w:ascii="Arial" w:hAnsi="Arial"/>
          <w:i/>
          <w:iCs/>
          <w:sz w:val="24"/>
        </w:rPr>
      </w:pPr>
      <w:r w:rsidRPr="00E94B16">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w:t>
      </w:r>
    </w:p>
    <w:p w14:paraId="2530D3D0" w14:textId="77777777" w:rsidR="0085124C" w:rsidRPr="00E94B16" w:rsidRDefault="0085124C" w:rsidP="00350628">
      <w:pPr>
        <w:widowControl w:val="0"/>
        <w:tabs>
          <w:tab w:val="left" w:pos="1418"/>
        </w:tabs>
        <w:spacing w:after="200"/>
        <w:jc w:val="both"/>
        <w:rPr>
          <w:rFonts w:ascii="Arial" w:hAnsi="Arial"/>
          <w:sz w:val="24"/>
        </w:rPr>
      </w:pPr>
      <w:r w:rsidRPr="00E94B16">
        <w:rPr>
          <w:rFonts w:ascii="Arial" w:hAnsi="Arial"/>
          <w:sz w:val="24"/>
        </w:rPr>
        <w:t>Come si può constatare non c’è un solo momento, una sola circostanza, una sola situazione, un solo evento, in cui si può essere contro gli altri. Nella vera religione sempre si deve essere per gli altri vivendo la Legge della carità e della verità. Né la verità senza la carità, né la carità senza la verità. Carità e verità sono debitamente classificate, anzi sono dettate dal nostro Dio. Nulla è lasciato alla mente o al cuore dell’uomo. Tutto nella vera religione viene dal cuore del Padre, per Cristo Gesù, nello Spirito Santo.</w:t>
      </w:r>
    </w:p>
    <w:p w14:paraId="5D3A903A" w14:textId="77777777" w:rsidR="0085124C" w:rsidRPr="00E94B16" w:rsidRDefault="0085124C" w:rsidP="00350628">
      <w:pPr>
        <w:pStyle w:val="Corpotesto"/>
        <w:spacing w:after="200"/>
        <w:rPr>
          <w:rFonts w:cs="Arial"/>
          <w:i/>
          <w:iCs/>
          <w:color w:val="000000"/>
        </w:rPr>
      </w:pPr>
      <w:r w:rsidRPr="00E94B16">
        <w:lastRenderedPageBreak/>
        <w:t>Dio sa cosa Caino ha fatto. Lui scende e mette Caino dinanzi al suo misfatto. Dio però non dice di aver visto Caino uccidere Abele. Dice invece che sa dell’uccisione perché la voce di suo fratello grida a Lui dal suolo. La stessa cosa era avvenuta con Adamo dopo il peccato. Dio sa che Adamo e Eva hanno peccato dalla vergogna che essi provavano a causa del loro corpo che ora vedono nudo. Ecco cosa ora dice il Signore a Caino, sempre a motivo del sangue del fratello che grida:  “</w:t>
      </w:r>
      <w:r w:rsidRPr="00E94B16">
        <w:rPr>
          <w:rFonts w:cs="Arial"/>
          <w:i/>
          <w:iCs/>
          <w:color w:val="000000"/>
        </w:rPr>
        <w:t xml:space="preserve">Che hai fatto? La voce del sangue di tuo fratello grida a me dal suolo!”. </w:t>
      </w:r>
    </w:p>
    <w:p w14:paraId="2ABBEDB8" w14:textId="77777777" w:rsidR="0085124C" w:rsidRPr="00E94B16" w:rsidRDefault="0085124C" w:rsidP="00350628">
      <w:pPr>
        <w:pStyle w:val="Corpotesto"/>
        <w:spacing w:after="200"/>
      </w:pPr>
      <w:r w:rsidRPr="00E94B16">
        <w:t>L’omicidio volontario è uno di quei peccati che gridano vendetta al cospetto di Dio. Grida vendetta, perché esige giustizia, riparazione. È uno di quei peccati che potrà rimanere nascosto presso gli uomini, mai però presso Dio, perché Dio ascolta la voce del sangue sparso e interviene sempre per fare Lui la giusta giustizia. Dio è sempre il giusto vindice dell’uomo. Questo l’uccisore mai dovrà dimenticarlo. La giustizia di Dio giunge sempre. Essa infallibilmente arriva. Questa verità ci insegna che l’uomo non può fare sulla terra ciò che vuole e pensare di rimanere sempre impunito.</w:t>
      </w:r>
    </w:p>
    <w:p w14:paraId="069B6DDC" w14:textId="77777777" w:rsidR="0085124C" w:rsidRPr="00E94B16" w:rsidRDefault="0085124C" w:rsidP="00350628">
      <w:pPr>
        <w:pStyle w:val="Corpotesto"/>
        <w:spacing w:after="200"/>
      </w:pPr>
      <w:r w:rsidRPr="00E94B16">
        <w:t>La giustizia di Dio, governata dalla sua misericordia e dalla sua eterna sapienza, interviene perché tutto venga riparato, risanato, ricomposto. La giustizia possiamo chiamarla o definirla: la fedeltà di Dio ad ogni sua Parola. Dio adempie ogni sua Parola. La realizza sempre. All’uomo non è consentito dare la morte a nessun altro uomo. Dio non vuole che questo avvenga. Se avviene – ed è questa la giustizia – Dio dovrà intervenire per difendere la vita tolta. Come interviene? È questo il suo più grande mistero in ordine alla nostra vita. Sappiamo che sempre interviene, non sappiamo come nel singolo caso interverrà. Però sappiamo che interverrà di sicuro. L’uomo ha tolto la vita all’uomo. Dio interviene per far ritornare sulla terra la sua giustizia.</w:t>
      </w:r>
    </w:p>
    <w:p w14:paraId="13D24560" w14:textId="77777777" w:rsidR="0085124C" w:rsidRPr="00E94B16" w:rsidRDefault="0085124C" w:rsidP="00350628">
      <w:pPr>
        <w:pStyle w:val="Corpotesto"/>
        <w:spacing w:after="200"/>
      </w:pPr>
      <w:r w:rsidRPr="00E94B16">
        <w:rPr>
          <w:rFonts w:cs="Arial"/>
          <w:color w:val="000000"/>
        </w:rPr>
        <w:t>Questo peccato è sanzionato con la maledizione di Caino. Adamo ed Eva non sono stati maledetti da Dio. Maledetto da Dio è stato detto il serpente. Ecco le parole del Signore Dio: “</w:t>
      </w:r>
      <w:r w:rsidRPr="00E94B16">
        <w:rPr>
          <w:rFonts w:cs="Arial"/>
          <w:i/>
          <w:iCs/>
          <w:color w:val="000000"/>
        </w:rPr>
        <w:t xml:space="preserve">Ora sii maledetto, lontano dal suolo che ha aperto la bocca per ricevere il sangue di tuo fratello dalla tua mano”. </w:t>
      </w:r>
      <w:r w:rsidRPr="00E94B16">
        <w:t>La maledizione è privazione di vita. È come se Dio togliesse la vita all’uomo. Non gliela toglie in una sola volta. Gliela toglie a poco a poco. Gliene toglie ogni giorno un pezzetto, una quantità minima, ma è pur sempre un privare l’uomo della sua vita. La benedizione di Dio è sempre in ordine alla vita, alla sua crescita, espansione, prosperità, bene in generale. La maledizione è invece sempre in ordine alla non vita. Caino è in qualche modo paragonato, equiparato al serpente. Né la donna, né l’uomo erano stati maledetti da Dio. Il serpente invece sì. Lui era stato maledetto da Dio. Aveva privato l’uomo della vita. Dio lo priva di ogni vita. Lo condanna ad una morte eterna, perenne.</w:t>
      </w:r>
    </w:p>
    <w:p w14:paraId="04BC2D0D" w14:textId="77777777" w:rsidR="0085124C" w:rsidRPr="00E94B16" w:rsidRDefault="0085124C" w:rsidP="00350628">
      <w:pPr>
        <w:pStyle w:val="Corpotesto"/>
        <w:spacing w:after="200"/>
      </w:pPr>
      <w:r w:rsidRPr="00E94B16">
        <w:t xml:space="preserve">Caino è il primo uomo maledetto da Dio nella storia dell’umanità. Il suo peccato è veramente grande. Ha tolto volontariamente la vita. Deve espiare questo suo atto con una privazione perenne di vita. Quale sarà la via per l’espiazione della sua pena? Quella di non abitare più sul suolo che ha aperto la bocca per ricevere il sangue di suo fratello. Caino viene privato di ogni forma di vita sociale, familiare, amicale. Dovrà vivere da fuggiasco, da perenne esule. È come se la terra non lo </w:t>
      </w:r>
      <w:r w:rsidRPr="00E94B16">
        <w:lastRenderedPageBreak/>
        <w:t xml:space="preserve">volesse più. Non volesse più essere calpestata da lui. Questo fuggire dal suolo gli dovrà sempre ricordare il suo peccato, in modo che mai più possa togliere la vita ad un altro uomo. La vita è sacra. Il sangue versato griderà sempre vendetta presso il Signore e il Signore non potrà non ascoltare questo grido. </w:t>
      </w:r>
    </w:p>
    <w:p w14:paraId="4218EF8A" w14:textId="77777777" w:rsidR="0085124C" w:rsidRPr="00E94B16" w:rsidRDefault="0085124C" w:rsidP="00350628">
      <w:pPr>
        <w:pStyle w:val="Corpotesto"/>
        <w:spacing w:after="200"/>
      </w:pPr>
      <w:r w:rsidRPr="00E94B16">
        <w:t>Caino ha tolto la vita al fratello. La terra toglie la vita a Caino: “</w:t>
      </w:r>
      <w:r w:rsidRPr="00E94B16">
        <w:rPr>
          <w:rFonts w:cs="Arial"/>
          <w:i/>
          <w:iCs/>
          <w:color w:val="000000"/>
        </w:rPr>
        <w:t xml:space="preserve">Quando lavorerai il suolo, esso non ti darà più i suoi prodotti: ramingo e fuggiasco sarai sulla terra”.  </w:t>
      </w:r>
      <w:r w:rsidRPr="00E94B16">
        <w:t xml:space="preserve">Egli non potrà più neanche lavorarla. Non riceverà da essa alcun prodotto. Sarà sempre un ramingo e un fuggiasco. Peccato che oggi non si crede più alla Parola di Dio. Si è vanificata la sua verità. Si è oscurato il suo insegnamento. Si è eclissata e distrutta la sua rivelazione. Il male è un seme di male per noi stessi. La morte è un seme di morte per noi stessi. Il veleno è un veleno di morte per noi stessi. La cattiveria è un veleno di cattiveria per noi stessi. La terra non tollera il male sul suo suolo e per questo si ribella. Ma in queste cose chi crede più? La storia però ogni giorno ci attesta questa tremenda verità. La storia non può essere smentita. Certi peccati Dio non permette che si cancellino, perché mai più vengano commessi. </w:t>
      </w:r>
    </w:p>
    <w:p w14:paraId="51AA543A" w14:textId="77777777" w:rsidR="0085124C" w:rsidRPr="00B20237" w:rsidRDefault="0085124C" w:rsidP="00350628">
      <w:pPr>
        <w:pStyle w:val="Corpotesto"/>
        <w:spacing w:after="200"/>
      </w:pPr>
      <w:r w:rsidRPr="00B20237">
        <w:t>Sulla terra che vomita i suoi abitanti, ecco cosa viene rivelato nel Libro del Levitico:</w:t>
      </w:r>
    </w:p>
    <w:p w14:paraId="0E6E1FC6" w14:textId="77777777" w:rsidR="0085124C" w:rsidRPr="003742FB" w:rsidRDefault="0085124C" w:rsidP="00350628">
      <w:pPr>
        <w:pStyle w:val="Corpotesto"/>
        <w:spacing w:after="200"/>
        <w:rPr>
          <w:i/>
          <w:iCs/>
        </w:rPr>
      </w:pPr>
      <w:r w:rsidRPr="003742FB">
        <w:rPr>
          <w:i/>
          <w:iCs/>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1C59538" w14:textId="77777777" w:rsidR="0085124C" w:rsidRPr="003742FB" w:rsidRDefault="0085124C" w:rsidP="00350628">
      <w:pPr>
        <w:pStyle w:val="Corpotesto"/>
        <w:spacing w:after="200"/>
        <w:rPr>
          <w:i/>
          <w:iCs/>
        </w:rPr>
      </w:pPr>
      <w:r w:rsidRPr="003742FB">
        <w:rPr>
          <w:i/>
          <w:iCs/>
        </w:rPr>
        <w:t>Nessuno si accosterà a una sua consanguinea, per scoprire la sua nudità. Io sono il Signore.</w:t>
      </w:r>
    </w:p>
    <w:p w14:paraId="03FA5838" w14:textId="77777777" w:rsidR="0085124C" w:rsidRPr="003742FB" w:rsidRDefault="0085124C" w:rsidP="00350628">
      <w:pPr>
        <w:pStyle w:val="Corpotesto"/>
        <w:spacing w:after="200"/>
        <w:rPr>
          <w:i/>
          <w:iCs/>
        </w:rPr>
      </w:pPr>
      <w:r w:rsidRPr="003742FB">
        <w:rPr>
          <w:i/>
          <w:iCs/>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6170BC6" w14:textId="77777777" w:rsidR="0085124C" w:rsidRPr="003742FB" w:rsidRDefault="0085124C" w:rsidP="00350628">
      <w:pPr>
        <w:pStyle w:val="Corpotesto"/>
        <w:spacing w:after="200"/>
        <w:rPr>
          <w:i/>
          <w:iCs/>
        </w:rPr>
      </w:pPr>
      <w:r w:rsidRPr="003742FB">
        <w:rPr>
          <w:i/>
          <w:iCs/>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D2B83F2" w14:textId="77777777" w:rsidR="0085124C" w:rsidRPr="003742FB" w:rsidRDefault="0085124C" w:rsidP="00350628">
      <w:pPr>
        <w:pStyle w:val="Corpotesto"/>
        <w:spacing w:after="200"/>
        <w:rPr>
          <w:i/>
          <w:iCs/>
        </w:rPr>
      </w:pPr>
      <w:r w:rsidRPr="003742FB">
        <w:rPr>
          <w:i/>
          <w:iCs/>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971ACA8" w14:textId="77777777" w:rsidR="0085124C" w:rsidRPr="003742FB" w:rsidRDefault="0085124C" w:rsidP="00350628">
      <w:pPr>
        <w:pStyle w:val="Corpotesto"/>
        <w:spacing w:after="200"/>
        <w:rPr>
          <w:i/>
          <w:iCs/>
        </w:rPr>
      </w:pPr>
      <w:r w:rsidRPr="003742FB">
        <w:rPr>
          <w:i/>
          <w:iCs/>
        </w:rPr>
        <w:lastRenderedPageBreak/>
        <w:t>Non ti accosterai a donna per scoprire la sua nudità durante l’impurità mestruale.</w:t>
      </w:r>
    </w:p>
    <w:p w14:paraId="18F9AFC1" w14:textId="77777777" w:rsidR="0085124C" w:rsidRPr="003742FB" w:rsidRDefault="0085124C" w:rsidP="00350628">
      <w:pPr>
        <w:pStyle w:val="Corpotesto"/>
        <w:spacing w:after="200"/>
        <w:rPr>
          <w:i/>
          <w:iCs/>
        </w:rPr>
      </w:pPr>
      <w:r w:rsidRPr="003742FB">
        <w:rPr>
          <w:i/>
          <w:iCs/>
        </w:rPr>
        <w:t>Non darai il tuo giaciglio alla moglie del tuo prossimo, rendendoti impuro con lei.</w:t>
      </w:r>
    </w:p>
    <w:p w14:paraId="3DD8495E" w14:textId="77777777" w:rsidR="0085124C" w:rsidRPr="003742FB" w:rsidRDefault="0085124C" w:rsidP="00350628">
      <w:pPr>
        <w:pStyle w:val="Corpotesto"/>
        <w:spacing w:after="200"/>
        <w:rPr>
          <w:i/>
          <w:iCs/>
        </w:rPr>
      </w:pPr>
      <w:r w:rsidRPr="003742FB">
        <w:rPr>
          <w:i/>
          <w:iCs/>
        </w:rPr>
        <w:t>Non consegnerai alcuno dei tuoi figli per farlo passare a Moloc e non profanerai il nome del tuo Dio. Io sono il Signore.</w:t>
      </w:r>
    </w:p>
    <w:p w14:paraId="2D837537" w14:textId="77777777" w:rsidR="0085124C" w:rsidRPr="003742FB" w:rsidRDefault="0085124C" w:rsidP="00350628">
      <w:pPr>
        <w:pStyle w:val="Corpotesto"/>
        <w:spacing w:after="200"/>
        <w:rPr>
          <w:i/>
          <w:iCs/>
        </w:rPr>
      </w:pPr>
      <w:r w:rsidRPr="003742FB">
        <w:rPr>
          <w:i/>
          <w:iCs/>
        </w:rPr>
        <w:t xml:space="preserve">Non ti coricherai con un uomo come si fa con una donna: è cosa abominevole. </w:t>
      </w:r>
    </w:p>
    <w:p w14:paraId="27347F32" w14:textId="77777777" w:rsidR="0085124C" w:rsidRPr="003742FB" w:rsidRDefault="0085124C" w:rsidP="00350628">
      <w:pPr>
        <w:pStyle w:val="Corpotesto"/>
        <w:spacing w:after="200"/>
        <w:rPr>
          <w:i/>
          <w:iCs/>
        </w:rPr>
      </w:pPr>
      <w:r w:rsidRPr="003742FB">
        <w:rPr>
          <w:i/>
          <w:iCs/>
        </w:rPr>
        <w:t>Non darai il tuo giaciglio a una bestia per contaminarti con essa; così nessuna donna si metterà con un animale per accoppiarsi: è una perversione.</w:t>
      </w:r>
    </w:p>
    <w:p w14:paraId="24006E31" w14:textId="77777777" w:rsidR="0085124C" w:rsidRPr="00E94B16" w:rsidRDefault="0085124C" w:rsidP="00350628">
      <w:pPr>
        <w:pStyle w:val="Corpotesto"/>
        <w:spacing w:after="200"/>
        <w:rPr>
          <w:i/>
          <w:iCs/>
        </w:rPr>
      </w:pPr>
      <w:r w:rsidRPr="00E94B16">
        <w:rPr>
          <w:i/>
          <w:iCs/>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F901D26" w14:textId="77777777" w:rsidR="0085124C" w:rsidRPr="003742FB" w:rsidRDefault="0085124C" w:rsidP="00350628">
      <w:pPr>
        <w:pStyle w:val="Corpotesto"/>
        <w:spacing w:after="200"/>
        <w:rPr>
          <w:i/>
          <w:iCs/>
        </w:rPr>
      </w:pPr>
      <w:r w:rsidRPr="003742FB">
        <w:rPr>
          <w:i/>
          <w:iCs/>
        </w:rPr>
        <w:t>Il Signore parlò a Mosè e disse:</w:t>
      </w:r>
      <w:r>
        <w:rPr>
          <w:i/>
          <w:iCs/>
        </w:rPr>
        <w:t xml:space="preserve"> </w:t>
      </w:r>
      <w:r w:rsidRPr="003742FB">
        <w:rPr>
          <w:i/>
          <w:iCs/>
        </w:rPr>
        <w:t>«Parla a tutta la comunità degli Israeliti dicendo loro: “Siate santi, perché io, il Signore, vostro Dio, sono santo.</w:t>
      </w:r>
    </w:p>
    <w:p w14:paraId="16BB225C" w14:textId="77777777" w:rsidR="0085124C" w:rsidRPr="003742FB" w:rsidRDefault="0085124C" w:rsidP="00350628">
      <w:pPr>
        <w:pStyle w:val="Corpotesto"/>
        <w:spacing w:after="200"/>
        <w:rPr>
          <w:i/>
          <w:iCs/>
        </w:rPr>
      </w:pPr>
      <w:r w:rsidRPr="003742FB">
        <w:rPr>
          <w:i/>
          <w:iCs/>
        </w:rPr>
        <w:t>Ognuno di voi rispetti sua madre e suo padre; osservate i miei sabati. Io sono il Signore, vostro Dio.</w:t>
      </w:r>
    </w:p>
    <w:p w14:paraId="2421D7F3" w14:textId="77777777" w:rsidR="0085124C" w:rsidRPr="003742FB" w:rsidRDefault="0085124C" w:rsidP="00350628">
      <w:pPr>
        <w:pStyle w:val="Corpotesto"/>
        <w:spacing w:after="200"/>
        <w:rPr>
          <w:i/>
          <w:iCs/>
        </w:rPr>
      </w:pPr>
      <w:r w:rsidRPr="003742FB">
        <w:rPr>
          <w:i/>
          <w:iCs/>
        </w:rPr>
        <w:t>Non rivolgetevi agli idoli, e non fatevi divinità di metallo fuso. Io sono il Signore, vostro Dio.</w:t>
      </w:r>
    </w:p>
    <w:p w14:paraId="4166456B" w14:textId="77777777" w:rsidR="0085124C" w:rsidRPr="003742FB" w:rsidRDefault="0085124C" w:rsidP="00350628">
      <w:pPr>
        <w:pStyle w:val="Corpotesto"/>
        <w:spacing w:after="200"/>
        <w:rPr>
          <w:i/>
          <w:iCs/>
        </w:rPr>
      </w:pPr>
      <w:r w:rsidRPr="003742FB">
        <w:rPr>
          <w:i/>
          <w:iCs/>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B81DFEF" w14:textId="77777777" w:rsidR="0085124C" w:rsidRPr="003742FB" w:rsidRDefault="0085124C" w:rsidP="00350628">
      <w:pPr>
        <w:pStyle w:val="Corpotesto"/>
        <w:spacing w:after="200"/>
        <w:rPr>
          <w:i/>
          <w:iCs/>
        </w:rPr>
      </w:pPr>
      <w:r w:rsidRPr="003742FB">
        <w:rPr>
          <w:i/>
          <w:iCs/>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07880EF" w14:textId="77777777" w:rsidR="0085124C" w:rsidRPr="003742FB" w:rsidRDefault="0085124C" w:rsidP="00350628">
      <w:pPr>
        <w:pStyle w:val="Corpotesto"/>
        <w:spacing w:after="200"/>
        <w:rPr>
          <w:i/>
          <w:iCs/>
        </w:rPr>
      </w:pPr>
      <w:r w:rsidRPr="003742FB">
        <w:rPr>
          <w:i/>
          <w:iCs/>
        </w:rPr>
        <w:t>Non ruberete né userete inganno o menzogna a danno del prossimo.</w:t>
      </w:r>
    </w:p>
    <w:p w14:paraId="79F711A2" w14:textId="77777777" w:rsidR="0085124C" w:rsidRPr="003742FB" w:rsidRDefault="0085124C" w:rsidP="00350628">
      <w:pPr>
        <w:pStyle w:val="Corpotesto"/>
        <w:spacing w:after="200"/>
        <w:rPr>
          <w:i/>
          <w:iCs/>
        </w:rPr>
      </w:pPr>
      <w:r w:rsidRPr="003742FB">
        <w:rPr>
          <w:i/>
          <w:iCs/>
        </w:rPr>
        <w:lastRenderedPageBreak/>
        <w:t>Non giurerete il falso servendovi del mio nome: profaneresti il nome del tuo Dio. Io sono il Signore.</w:t>
      </w:r>
    </w:p>
    <w:p w14:paraId="166C78A1" w14:textId="77777777" w:rsidR="0085124C" w:rsidRPr="003742FB" w:rsidRDefault="0085124C" w:rsidP="00350628">
      <w:pPr>
        <w:pStyle w:val="Corpotesto"/>
        <w:spacing w:after="200"/>
        <w:rPr>
          <w:i/>
          <w:iCs/>
        </w:rPr>
      </w:pPr>
      <w:r w:rsidRPr="003742FB">
        <w:rPr>
          <w:i/>
          <w:iCs/>
        </w:rPr>
        <w:t>Non opprimerai il tuo prossimo, né lo spoglierai di ciò che è suo; non tratterrai il salario del bracciante al tuo servizio fino al mattino dopo.</w:t>
      </w:r>
    </w:p>
    <w:p w14:paraId="5A5C66DE" w14:textId="77777777" w:rsidR="0085124C" w:rsidRPr="003742FB" w:rsidRDefault="0085124C" w:rsidP="00350628">
      <w:pPr>
        <w:pStyle w:val="Corpotesto"/>
        <w:spacing w:after="200"/>
        <w:rPr>
          <w:i/>
          <w:iCs/>
        </w:rPr>
      </w:pPr>
      <w:r w:rsidRPr="003742FB">
        <w:rPr>
          <w:i/>
          <w:iCs/>
        </w:rPr>
        <w:t>Non maledirai il sordo, né metterai inciampo davanti al cieco, ma temerai il tuo Dio. Io sono il Signore.</w:t>
      </w:r>
    </w:p>
    <w:p w14:paraId="25E33D33" w14:textId="77777777" w:rsidR="0085124C" w:rsidRPr="003742FB" w:rsidRDefault="0085124C" w:rsidP="00350628">
      <w:pPr>
        <w:pStyle w:val="Corpotesto"/>
        <w:spacing w:after="200"/>
        <w:rPr>
          <w:i/>
          <w:iCs/>
        </w:rPr>
      </w:pPr>
      <w:r w:rsidRPr="003742FB">
        <w:rPr>
          <w:i/>
          <w:iCs/>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9AF8C3F" w14:textId="77777777" w:rsidR="0085124C" w:rsidRPr="003742FB" w:rsidRDefault="0085124C" w:rsidP="00350628">
      <w:pPr>
        <w:pStyle w:val="Corpotesto"/>
        <w:spacing w:after="200"/>
        <w:rPr>
          <w:i/>
          <w:iCs/>
        </w:rPr>
      </w:pPr>
      <w:r w:rsidRPr="003742FB">
        <w:rPr>
          <w:i/>
          <w:iCs/>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7EA401A2" w14:textId="77777777" w:rsidR="0085124C" w:rsidRPr="003742FB" w:rsidRDefault="0085124C" w:rsidP="00350628">
      <w:pPr>
        <w:pStyle w:val="Corpotesto"/>
        <w:spacing w:after="200"/>
        <w:rPr>
          <w:i/>
          <w:iCs/>
        </w:rPr>
      </w:pPr>
      <w:r w:rsidRPr="003742FB">
        <w:rPr>
          <w:i/>
          <w:iCs/>
        </w:rPr>
        <w:t xml:space="preserve">Osserverete le mie leggi. </w:t>
      </w:r>
    </w:p>
    <w:p w14:paraId="74DF9F41" w14:textId="77777777" w:rsidR="0085124C" w:rsidRPr="003742FB" w:rsidRDefault="0085124C" w:rsidP="00350628">
      <w:pPr>
        <w:pStyle w:val="Corpotesto"/>
        <w:spacing w:after="200"/>
        <w:rPr>
          <w:i/>
          <w:iCs/>
        </w:rPr>
      </w:pPr>
      <w:r w:rsidRPr="003742FB">
        <w:rPr>
          <w:i/>
          <w:iCs/>
        </w:rPr>
        <w:t>Non accoppierai bestie di specie differenti; non seminerai il tuo campo con due specie di seme né porterai veste tessuta di due specie diverse.</w:t>
      </w:r>
    </w:p>
    <w:p w14:paraId="41ED871C" w14:textId="77777777" w:rsidR="0085124C" w:rsidRPr="003742FB" w:rsidRDefault="0085124C" w:rsidP="00350628">
      <w:pPr>
        <w:pStyle w:val="Corpotesto"/>
        <w:spacing w:after="200"/>
        <w:rPr>
          <w:i/>
          <w:iCs/>
        </w:rPr>
      </w:pPr>
      <w:r w:rsidRPr="003742FB">
        <w:rPr>
          <w:i/>
          <w:iCs/>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506518CF" w14:textId="77777777" w:rsidR="0085124C" w:rsidRPr="003742FB" w:rsidRDefault="0085124C" w:rsidP="00350628">
      <w:pPr>
        <w:pStyle w:val="Corpotesto"/>
        <w:spacing w:after="200"/>
        <w:rPr>
          <w:i/>
          <w:iCs/>
        </w:rPr>
      </w:pPr>
      <w:r w:rsidRPr="003742FB">
        <w:rPr>
          <w:i/>
          <w:iCs/>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51759CA8" w14:textId="77777777" w:rsidR="0085124C" w:rsidRPr="003742FB" w:rsidRDefault="0085124C" w:rsidP="00350628">
      <w:pPr>
        <w:pStyle w:val="Corpotesto"/>
        <w:spacing w:after="200"/>
        <w:rPr>
          <w:i/>
          <w:iCs/>
        </w:rPr>
      </w:pPr>
      <w:r w:rsidRPr="003742FB">
        <w:rPr>
          <w:i/>
          <w:iCs/>
        </w:rPr>
        <w:t>Non mangerete carne con il sangue.</w:t>
      </w:r>
    </w:p>
    <w:p w14:paraId="2807C29B" w14:textId="77777777" w:rsidR="0085124C" w:rsidRPr="003742FB" w:rsidRDefault="0085124C" w:rsidP="00350628">
      <w:pPr>
        <w:pStyle w:val="Corpotesto"/>
        <w:spacing w:after="200"/>
        <w:rPr>
          <w:i/>
          <w:iCs/>
        </w:rPr>
      </w:pPr>
      <w:r w:rsidRPr="003742FB">
        <w:rPr>
          <w:i/>
          <w:iCs/>
        </w:rPr>
        <w:t>Non praticherete alcuna sorta di divinazione o di magia.</w:t>
      </w:r>
    </w:p>
    <w:p w14:paraId="4CC18B86" w14:textId="77777777" w:rsidR="0085124C" w:rsidRPr="003742FB" w:rsidRDefault="0085124C" w:rsidP="00350628">
      <w:pPr>
        <w:pStyle w:val="Corpotesto"/>
        <w:spacing w:after="200"/>
        <w:rPr>
          <w:i/>
          <w:iCs/>
        </w:rPr>
      </w:pPr>
      <w:r w:rsidRPr="003742FB">
        <w:rPr>
          <w:i/>
          <w:iCs/>
        </w:rPr>
        <w:t>Non vi taglierete in tondo il margine dei capelli, né deturperai ai margini la tua barba. Non vi farete incisioni sul corpo per un defunto, né vi farete segni di tatuaggio. Io sono il Signore.</w:t>
      </w:r>
    </w:p>
    <w:p w14:paraId="38127E01" w14:textId="77777777" w:rsidR="0085124C" w:rsidRPr="003742FB" w:rsidRDefault="0085124C" w:rsidP="00350628">
      <w:pPr>
        <w:pStyle w:val="Corpotesto"/>
        <w:spacing w:after="200"/>
        <w:rPr>
          <w:i/>
          <w:iCs/>
        </w:rPr>
      </w:pPr>
      <w:r w:rsidRPr="003742FB">
        <w:rPr>
          <w:i/>
          <w:iCs/>
        </w:rPr>
        <w:t>Non profanare tua figlia prostituendola, perché il paese non si dia alla prostituzione e non si riempia di infamie.</w:t>
      </w:r>
    </w:p>
    <w:p w14:paraId="3878BC8A" w14:textId="77777777" w:rsidR="0085124C" w:rsidRPr="003742FB" w:rsidRDefault="0085124C" w:rsidP="00350628">
      <w:pPr>
        <w:pStyle w:val="Corpotesto"/>
        <w:spacing w:after="200"/>
        <w:rPr>
          <w:i/>
          <w:iCs/>
        </w:rPr>
      </w:pPr>
      <w:r w:rsidRPr="003742FB">
        <w:rPr>
          <w:i/>
          <w:iCs/>
        </w:rPr>
        <w:t>Osserverete i miei sabati e porterete rispetto al mio santuario. Io sono il Signore.</w:t>
      </w:r>
    </w:p>
    <w:p w14:paraId="0AE5BB40" w14:textId="77777777" w:rsidR="0085124C" w:rsidRPr="003742FB" w:rsidRDefault="0085124C" w:rsidP="00350628">
      <w:pPr>
        <w:pStyle w:val="Corpotesto"/>
        <w:spacing w:after="200"/>
        <w:rPr>
          <w:i/>
          <w:iCs/>
        </w:rPr>
      </w:pPr>
      <w:r w:rsidRPr="003742FB">
        <w:rPr>
          <w:i/>
          <w:iCs/>
        </w:rPr>
        <w:lastRenderedPageBreak/>
        <w:t>Non vi rivolgete ai negromanti né agli indovini; non li consultate, per non rendervi impuri per mezzo loro. Io sono il Signore, vostro Dio.</w:t>
      </w:r>
    </w:p>
    <w:p w14:paraId="2A4D33CF" w14:textId="77777777" w:rsidR="0085124C" w:rsidRPr="003742FB" w:rsidRDefault="0085124C" w:rsidP="00350628">
      <w:pPr>
        <w:pStyle w:val="Corpotesto"/>
        <w:spacing w:after="200"/>
        <w:rPr>
          <w:i/>
          <w:iCs/>
        </w:rPr>
      </w:pPr>
      <w:r w:rsidRPr="003742FB">
        <w:rPr>
          <w:i/>
          <w:iCs/>
        </w:rPr>
        <w:t>Àlzati davanti a chi ha i capelli bianchi, onora la persona del vecchio e temi il tuo Dio. Io sono il Signore.</w:t>
      </w:r>
    </w:p>
    <w:p w14:paraId="6EC95075" w14:textId="77777777" w:rsidR="0085124C" w:rsidRPr="003742FB" w:rsidRDefault="0085124C" w:rsidP="00350628">
      <w:pPr>
        <w:pStyle w:val="Corpotesto"/>
        <w:spacing w:after="200"/>
        <w:rPr>
          <w:i/>
          <w:iCs/>
        </w:rPr>
      </w:pPr>
      <w:r w:rsidRPr="003742FB">
        <w:rPr>
          <w:i/>
          <w:iCs/>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3C20848D" w14:textId="77777777" w:rsidR="0085124C" w:rsidRPr="003742FB" w:rsidRDefault="0085124C" w:rsidP="00350628">
      <w:pPr>
        <w:pStyle w:val="Corpotesto"/>
        <w:spacing w:after="200"/>
        <w:rPr>
          <w:i/>
          <w:iCs/>
        </w:rPr>
      </w:pPr>
      <w:r w:rsidRPr="003742FB">
        <w:rPr>
          <w:i/>
          <w:iCs/>
        </w:rPr>
        <w:t>Non commetterete ingiustizia nei giudizi, nelle misure di lunghezza, nei pesi o nelle misure di capacità. Avrete bilance giuste, pesi giusti, efa giusta, hin giusto. Io sono il Signore, vostro Dio, che vi ho fatto uscire dalla terra d’Egitto.</w:t>
      </w:r>
    </w:p>
    <w:p w14:paraId="4689EC5D" w14:textId="77777777" w:rsidR="0085124C" w:rsidRPr="003742FB" w:rsidRDefault="0085124C" w:rsidP="00350628">
      <w:pPr>
        <w:pStyle w:val="Corpotesto"/>
        <w:spacing w:after="200"/>
        <w:rPr>
          <w:i/>
          <w:iCs/>
        </w:rPr>
      </w:pPr>
      <w:r w:rsidRPr="003742FB">
        <w:rPr>
          <w:i/>
          <w:iCs/>
        </w:rPr>
        <w:t>Osserverete dunque tutte le mie leggi e tutte le mie prescrizioni e le metterete in pratica. Io sono il Signore”»</w:t>
      </w:r>
      <w:r>
        <w:rPr>
          <w:i/>
          <w:iCs/>
        </w:rPr>
        <w:t xml:space="preserve"> (Lev 19.1-37). </w:t>
      </w:r>
    </w:p>
    <w:p w14:paraId="343D8F24" w14:textId="77777777" w:rsidR="0085124C" w:rsidRPr="003742FB" w:rsidRDefault="0085124C" w:rsidP="00350628">
      <w:pPr>
        <w:pStyle w:val="Corpotesto"/>
        <w:spacing w:after="200"/>
        <w:rPr>
          <w:i/>
          <w:iCs/>
        </w:rPr>
      </w:pPr>
      <w:r w:rsidRPr="003742FB">
        <w:rPr>
          <w:i/>
          <w:iCs/>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8A92C60" w14:textId="77777777" w:rsidR="0085124C" w:rsidRPr="003742FB" w:rsidRDefault="0085124C" w:rsidP="00350628">
      <w:pPr>
        <w:pStyle w:val="Corpotesto"/>
        <w:spacing w:after="200"/>
        <w:rPr>
          <w:i/>
          <w:iCs/>
        </w:rPr>
      </w:pPr>
      <w:r w:rsidRPr="003742FB">
        <w:rPr>
          <w:i/>
          <w:iCs/>
        </w:rPr>
        <w:t xml:space="preserve">Se un uomo si rivolge ai negromanti e agli indovini, per darsi alle superstizioni dietro a loro, io volgerò il mio volto contro quella persona e la eliminerò dal suo popolo. </w:t>
      </w:r>
    </w:p>
    <w:p w14:paraId="4D181F9D" w14:textId="77777777" w:rsidR="0085124C" w:rsidRPr="003742FB" w:rsidRDefault="0085124C" w:rsidP="00350628">
      <w:pPr>
        <w:pStyle w:val="Corpotesto"/>
        <w:spacing w:after="200"/>
        <w:rPr>
          <w:i/>
          <w:iCs/>
        </w:rPr>
      </w:pPr>
      <w:r w:rsidRPr="003742FB">
        <w:rPr>
          <w:i/>
          <w:iCs/>
        </w:rPr>
        <w:t>Santificatevi dunque e siate santi, perché io sono il Signore, vostro Dio. Osservate le mie leggi e mettetele in pratica. Io sono il Signore che vi santifica.</w:t>
      </w:r>
    </w:p>
    <w:p w14:paraId="3181A17A" w14:textId="77777777" w:rsidR="0085124C" w:rsidRPr="003742FB" w:rsidRDefault="0085124C" w:rsidP="00350628">
      <w:pPr>
        <w:pStyle w:val="Corpotesto"/>
        <w:spacing w:after="200"/>
        <w:rPr>
          <w:i/>
          <w:iCs/>
        </w:rPr>
      </w:pPr>
      <w:r w:rsidRPr="003742FB">
        <w:rPr>
          <w:i/>
          <w:iCs/>
        </w:rPr>
        <w:t>Chiunque maledice suo padre o sua madre dovrà essere messo a morte; ha maledetto suo padre o sua madre: il suo sangue ricadrà su di lui.</w:t>
      </w:r>
    </w:p>
    <w:p w14:paraId="551C9E2F" w14:textId="77777777" w:rsidR="0085124C" w:rsidRPr="003742FB" w:rsidRDefault="0085124C" w:rsidP="00350628">
      <w:pPr>
        <w:pStyle w:val="Corpotesto"/>
        <w:spacing w:after="200"/>
        <w:rPr>
          <w:i/>
          <w:iCs/>
        </w:rPr>
      </w:pPr>
      <w:r w:rsidRPr="003742FB">
        <w:rPr>
          <w:i/>
          <w:iCs/>
        </w:rPr>
        <w:t>Se uno commette adulterio con la moglie del suo prossimo, l’adultero e l’adultera dovranno esser messi a morte.</w:t>
      </w:r>
    </w:p>
    <w:p w14:paraId="45ED5B3F" w14:textId="77777777" w:rsidR="0085124C" w:rsidRPr="003742FB" w:rsidRDefault="0085124C" w:rsidP="00350628">
      <w:pPr>
        <w:pStyle w:val="Corpotesto"/>
        <w:spacing w:after="200"/>
        <w:rPr>
          <w:i/>
          <w:iCs/>
        </w:rPr>
      </w:pPr>
      <w:r w:rsidRPr="003742FB">
        <w:rPr>
          <w:i/>
          <w:iCs/>
        </w:rPr>
        <w:t>Se uno ha rapporti con una moglie di suo padre, egli scopre la nudità del padre; tutti e due dovranno essere messi a morte: il loro sangue ricadrà su di loro.</w:t>
      </w:r>
    </w:p>
    <w:p w14:paraId="3DD2687D" w14:textId="77777777" w:rsidR="0085124C" w:rsidRPr="003742FB" w:rsidRDefault="0085124C" w:rsidP="00350628">
      <w:pPr>
        <w:pStyle w:val="Corpotesto"/>
        <w:spacing w:after="200"/>
        <w:rPr>
          <w:i/>
          <w:iCs/>
        </w:rPr>
      </w:pPr>
      <w:r w:rsidRPr="003742FB">
        <w:rPr>
          <w:i/>
          <w:iCs/>
        </w:rPr>
        <w:t>Se uno ha rapporti con la nuora, tutti e due dovranno essere messi a morte; hanno commesso una perversione: il loro sangue ricadrà su di loro.</w:t>
      </w:r>
    </w:p>
    <w:p w14:paraId="4BFF4CC4" w14:textId="77777777" w:rsidR="0085124C" w:rsidRPr="003742FB" w:rsidRDefault="0085124C" w:rsidP="00350628">
      <w:pPr>
        <w:pStyle w:val="Corpotesto"/>
        <w:spacing w:after="200"/>
        <w:rPr>
          <w:i/>
          <w:iCs/>
        </w:rPr>
      </w:pPr>
      <w:r w:rsidRPr="003742FB">
        <w:rPr>
          <w:i/>
          <w:iCs/>
        </w:rPr>
        <w:t>Se uno ha rapporti con un uomo come con una donna, tutti e due hanno commesso un abominio; dovranno essere messi a morte: il loro sangue ricadrà su di loro.</w:t>
      </w:r>
    </w:p>
    <w:p w14:paraId="1C30CE60" w14:textId="77777777" w:rsidR="0085124C" w:rsidRPr="003742FB" w:rsidRDefault="0085124C" w:rsidP="00350628">
      <w:pPr>
        <w:pStyle w:val="Corpotesto"/>
        <w:spacing w:after="200"/>
        <w:rPr>
          <w:i/>
          <w:iCs/>
        </w:rPr>
      </w:pPr>
      <w:r w:rsidRPr="003742FB">
        <w:rPr>
          <w:i/>
          <w:iCs/>
        </w:rPr>
        <w:lastRenderedPageBreak/>
        <w:t>Se uno prende in moglie la figlia e la madre, è un’infamia; si bruceranno con il fuoco lui e loro, perché non ci sia fra voi tale delitto.</w:t>
      </w:r>
    </w:p>
    <w:p w14:paraId="176A042E" w14:textId="77777777" w:rsidR="0085124C" w:rsidRPr="003742FB" w:rsidRDefault="0085124C" w:rsidP="00350628">
      <w:pPr>
        <w:pStyle w:val="Corpotesto"/>
        <w:spacing w:after="200"/>
        <w:rPr>
          <w:i/>
          <w:iCs/>
        </w:rPr>
      </w:pPr>
      <w:r w:rsidRPr="003742FB">
        <w:rPr>
          <w:i/>
          <w:iCs/>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592F213E" w14:textId="77777777" w:rsidR="0085124C" w:rsidRPr="003742FB" w:rsidRDefault="0085124C" w:rsidP="00350628">
      <w:pPr>
        <w:pStyle w:val="Corpotesto"/>
        <w:spacing w:after="200"/>
        <w:rPr>
          <w:i/>
          <w:iCs/>
        </w:rPr>
      </w:pPr>
      <w:r w:rsidRPr="003742FB">
        <w:rPr>
          <w:i/>
          <w:iCs/>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01B1AC6" w14:textId="77777777" w:rsidR="0085124C" w:rsidRPr="003742FB" w:rsidRDefault="0085124C" w:rsidP="00350628">
      <w:pPr>
        <w:pStyle w:val="Corpotesto"/>
        <w:spacing w:after="200"/>
        <w:rPr>
          <w:i/>
          <w:iCs/>
        </w:rPr>
      </w:pPr>
      <w:r w:rsidRPr="003742FB">
        <w:rPr>
          <w:i/>
          <w:iCs/>
        </w:rPr>
        <w:t>Se uno ha un rapporto con una donna durante le sue mestruazioni e ne scopre la nudità, quel tale ha scoperto il flusso di lei e lei ha scoperto il flusso del proprio sangue; perciò tutti e due saranno eliminati dal loro popolo.</w:t>
      </w:r>
    </w:p>
    <w:p w14:paraId="2ADEC9D7" w14:textId="77777777" w:rsidR="0085124C" w:rsidRPr="003742FB" w:rsidRDefault="0085124C" w:rsidP="00350628">
      <w:pPr>
        <w:pStyle w:val="Corpotesto"/>
        <w:spacing w:after="200"/>
        <w:rPr>
          <w:i/>
          <w:iCs/>
        </w:rPr>
      </w:pPr>
      <w:r w:rsidRPr="003742FB">
        <w:rPr>
          <w:i/>
          <w:iCs/>
        </w:rPr>
        <w:t>Non scoprirai la nudità della sorella di tua madre o della sorella di tuo padre; chi lo fa scopre la sua stessa carne: tutti e due porteranno la pena della loro colpa.</w:t>
      </w:r>
    </w:p>
    <w:p w14:paraId="3FF20184" w14:textId="77777777" w:rsidR="0085124C" w:rsidRPr="003742FB" w:rsidRDefault="0085124C" w:rsidP="00350628">
      <w:pPr>
        <w:pStyle w:val="Corpotesto"/>
        <w:spacing w:after="200"/>
        <w:rPr>
          <w:i/>
          <w:iCs/>
        </w:rPr>
      </w:pPr>
      <w:r w:rsidRPr="003742FB">
        <w:rPr>
          <w:i/>
          <w:iCs/>
        </w:rPr>
        <w:t>Se uno ha rapporti con la moglie di suo zio, scopre la nudità di suo zio; tutti e due porteranno la pena del loro peccato: dovranno morire senza figli.</w:t>
      </w:r>
    </w:p>
    <w:p w14:paraId="423106F6" w14:textId="77777777" w:rsidR="0085124C" w:rsidRPr="003742FB" w:rsidRDefault="0085124C" w:rsidP="00350628">
      <w:pPr>
        <w:pStyle w:val="Corpotesto"/>
        <w:spacing w:after="200"/>
        <w:rPr>
          <w:i/>
          <w:iCs/>
        </w:rPr>
      </w:pPr>
      <w:r w:rsidRPr="003742FB">
        <w:rPr>
          <w:i/>
          <w:iCs/>
        </w:rPr>
        <w:t>Se uno prende la moglie del fratello, è un’impurità; egli ha scoperto la nudità del fratello: non avranno figli.</w:t>
      </w:r>
    </w:p>
    <w:p w14:paraId="6DE4D552" w14:textId="77777777" w:rsidR="0085124C" w:rsidRPr="00E94B16" w:rsidRDefault="0085124C" w:rsidP="00350628">
      <w:pPr>
        <w:pStyle w:val="Corpotesto"/>
        <w:spacing w:after="200"/>
        <w:rPr>
          <w:i/>
          <w:iCs/>
        </w:rPr>
      </w:pPr>
      <w:r w:rsidRPr="00E94B16">
        <w:rPr>
          <w:i/>
          <w:iCs/>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ED88F57" w14:textId="77777777" w:rsidR="0085124C" w:rsidRPr="003742FB" w:rsidRDefault="0085124C" w:rsidP="00350628">
      <w:pPr>
        <w:pStyle w:val="Corpotesto"/>
        <w:spacing w:after="200"/>
        <w:rPr>
          <w:i/>
          <w:iCs/>
        </w:rPr>
      </w:pPr>
      <w:r w:rsidRPr="003742FB">
        <w:rPr>
          <w:i/>
          <w:iCs/>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54FFF3D1" w14:textId="77777777" w:rsidR="0085124C" w:rsidRDefault="0085124C" w:rsidP="00350628">
      <w:pPr>
        <w:pStyle w:val="Corpotesto"/>
        <w:spacing w:after="200"/>
        <w:rPr>
          <w:i/>
          <w:iCs/>
        </w:rPr>
      </w:pPr>
      <w:r w:rsidRPr="003742FB">
        <w:rPr>
          <w:i/>
          <w:iCs/>
        </w:rPr>
        <w:t>Se uomo o donna, in mezzo a voi, eserciteranno la negromanzia o la divinazione, dovranno essere messi a morte: saranno lapidati e il loro sangue ricadrà su di loro”»</w:t>
      </w:r>
      <w:r>
        <w:rPr>
          <w:i/>
          <w:iCs/>
        </w:rPr>
        <w:t xml:space="preserve"> (Lev 20,1-27). </w:t>
      </w:r>
    </w:p>
    <w:p w14:paraId="7A397276" w14:textId="77777777" w:rsidR="0085124C" w:rsidRPr="00B20237" w:rsidRDefault="0085124C" w:rsidP="00350628">
      <w:pPr>
        <w:pStyle w:val="Corpotesto"/>
        <w:spacing w:after="200"/>
      </w:pPr>
      <w:r w:rsidRPr="00B20237">
        <w:t>Nel Libro del Deuteronomio ecco le persone che vengono maledette da Dio. Si tratta di peccati gravissimi che l’uomo mai dovrà commettere.</w:t>
      </w:r>
    </w:p>
    <w:p w14:paraId="08E91B65" w14:textId="77777777" w:rsidR="0085124C" w:rsidRDefault="0085124C" w:rsidP="00350628">
      <w:pPr>
        <w:pStyle w:val="Corpotesto"/>
        <w:spacing w:after="200"/>
        <w:rPr>
          <w:i/>
          <w:iCs/>
        </w:rPr>
      </w:pPr>
      <w:r w:rsidRPr="00283920">
        <w:rPr>
          <w:i/>
          <w:iCs/>
        </w:rPr>
        <w:t xml:space="preserve">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w:t>
      </w:r>
      <w:r w:rsidRPr="00283920">
        <w:rPr>
          <w:i/>
          <w:iCs/>
        </w:rPr>
        <w:lastRenderedPageBreak/>
        <w:t>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r>
        <w:rPr>
          <w:i/>
          <w:iCs/>
        </w:rPr>
        <w:t xml:space="preserve"> </w:t>
      </w:r>
      <w:r w:rsidRPr="00283920">
        <w:rPr>
          <w:i/>
          <w:iCs/>
        </w:rPr>
        <w:t>Mosè e i sacerdoti leviti dissero a tutto Israele: «Fa’ silenzio e ascolta, Israele! Oggi sei divenuto il popolo del Signore, tuo Dio. Obbedirai quindi alla voce del Signore, tuo Dio, e metterai in pratica i suoi comandi e le sue leggi che oggi ti do». 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r>
        <w:rPr>
          <w:i/>
          <w:iCs/>
        </w:rPr>
        <w:t xml:space="preserve"> </w:t>
      </w:r>
    </w:p>
    <w:p w14:paraId="71CCB559" w14:textId="77777777" w:rsidR="0085124C" w:rsidRPr="00E94B16" w:rsidRDefault="0085124C" w:rsidP="00350628">
      <w:pPr>
        <w:pStyle w:val="Corpotesto"/>
        <w:spacing w:after="200"/>
        <w:rPr>
          <w:i/>
          <w:iCs/>
        </w:rPr>
      </w:pPr>
      <w:r w:rsidRPr="00E94B16">
        <w:rPr>
          <w:i/>
          <w:iCs/>
        </w:rPr>
        <w:t>“Maledetto l’uomo che fa un’immagine scolpita o di metallo fuso, abominio per il Signore, lavoro di mano d’artefice, e la pone in luogo occulto!”. Tutto il popolo risponderà e dirà: “Amen”.</w:t>
      </w:r>
    </w:p>
    <w:p w14:paraId="5556185C" w14:textId="77777777" w:rsidR="0085124C" w:rsidRPr="00E94B16" w:rsidRDefault="0085124C" w:rsidP="00350628">
      <w:pPr>
        <w:pStyle w:val="Corpotesto"/>
        <w:spacing w:after="200"/>
        <w:rPr>
          <w:i/>
          <w:iCs/>
        </w:rPr>
      </w:pPr>
      <w:r w:rsidRPr="00E94B16">
        <w:rPr>
          <w:i/>
          <w:iCs/>
        </w:rPr>
        <w:t>“Maledetto chi maltratta il padre e la madre!”. Tutto il popolo dirà: “Amen”.</w:t>
      </w:r>
    </w:p>
    <w:p w14:paraId="62F1532B" w14:textId="77777777" w:rsidR="0085124C" w:rsidRPr="00E94B16" w:rsidRDefault="0085124C" w:rsidP="00350628">
      <w:pPr>
        <w:pStyle w:val="Corpotesto"/>
        <w:spacing w:after="200"/>
        <w:rPr>
          <w:i/>
          <w:iCs/>
        </w:rPr>
      </w:pPr>
      <w:r w:rsidRPr="00E94B16">
        <w:rPr>
          <w:i/>
          <w:iCs/>
        </w:rPr>
        <w:t>“Maledetto chi sposta i confini del suo prossimo!”. Tutto il popolo dirà: “Amen”.</w:t>
      </w:r>
    </w:p>
    <w:p w14:paraId="5F1078FA" w14:textId="77777777" w:rsidR="0085124C" w:rsidRPr="00E94B16" w:rsidRDefault="0085124C" w:rsidP="00350628">
      <w:pPr>
        <w:pStyle w:val="Corpotesto"/>
        <w:spacing w:after="200"/>
        <w:rPr>
          <w:i/>
          <w:iCs/>
        </w:rPr>
      </w:pPr>
      <w:r w:rsidRPr="00E94B16">
        <w:rPr>
          <w:i/>
          <w:iCs/>
        </w:rPr>
        <w:t>“Maledetto chi fa smarrire il cammino al cieco!”. Tutto il popolo dirà: “Amen”.</w:t>
      </w:r>
    </w:p>
    <w:p w14:paraId="15FDFF4A" w14:textId="77777777" w:rsidR="0085124C" w:rsidRPr="00E94B16" w:rsidRDefault="0085124C" w:rsidP="00350628">
      <w:pPr>
        <w:pStyle w:val="Corpotesto"/>
        <w:spacing w:after="200"/>
        <w:rPr>
          <w:i/>
          <w:iCs/>
        </w:rPr>
      </w:pPr>
      <w:r w:rsidRPr="00E94B16">
        <w:rPr>
          <w:i/>
          <w:iCs/>
        </w:rPr>
        <w:t xml:space="preserve">“Maledetto chi lede il diritto del forestiero, dell’orfano e della vedova!”. Tutto il popolo dirà: “Amen”. </w:t>
      </w:r>
    </w:p>
    <w:p w14:paraId="4C378602" w14:textId="77777777" w:rsidR="0085124C" w:rsidRPr="00E94B16" w:rsidRDefault="0085124C" w:rsidP="00350628">
      <w:pPr>
        <w:pStyle w:val="Corpotesto"/>
        <w:spacing w:after="200"/>
        <w:rPr>
          <w:i/>
          <w:iCs/>
        </w:rPr>
      </w:pPr>
      <w:r w:rsidRPr="00E94B16">
        <w:rPr>
          <w:i/>
          <w:iCs/>
        </w:rPr>
        <w:t>“Maledetto chi si unisce con la moglie del padre, perché solleva il lembo del mantello del padre!”. Tutto il popolo dirà: “Amen”.</w:t>
      </w:r>
    </w:p>
    <w:p w14:paraId="091CE98D" w14:textId="77777777" w:rsidR="0085124C" w:rsidRPr="00E94B16" w:rsidRDefault="0085124C" w:rsidP="00350628">
      <w:pPr>
        <w:pStyle w:val="Corpotesto"/>
        <w:spacing w:after="200"/>
        <w:rPr>
          <w:i/>
          <w:iCs/>
        </w:rPr>
      </w:pPr>
      <w:r w:rsidRPr="00E94B16">
        <w:rPr>
          <w:i/>
          <w:iCs/>
        </w:rPr>
        <w:t xml:space="preserve"> “Maledetto chi giace con qualsiasi bestia!”. Tutto il popolo dirà: “Amen”.</w:t>
      </w:r>
    </w:p>
    <w:p w14:paraId="35386C23" w14:textId="77777777" w:rsidR="0085124C" w:rsidRPr="00E94B16" w:rsidRDefault="0085124C" w:rsidP="00350628">
      <w:pPr>
        <w:pStyle w:val="Corpotesto"/>
        <w:spacing w:after="200"/>
        <w:rPr>
          <w:i/>
          <w:iCs/>
        </w:rPr>
      </w:pPr>
      <w:r w:rsidRPr="00E94B16">
        <w:rPr>
          <w:i/>
          <w:iCs/>
        </w:rPr>
        <w:t>“Maledetto chi giace con la propria sorella, figlia di suo padre o figlia di sua madre!”. Tutto il popolo dirà: “Amen”.</w:t>
      </w:r>
    </w:p>
    <w:p w14:paraId="5099511B" w14:textId="77777777" w:rsidR="0085124C" w:rsidRPr="00E94B16" w:rsidRDefault="0085124C" w:rsidP="00350628">
      <w:pPr>
        <w:pStyle w:val="Corpotesto"/>
        <w:spacing w:after="200"/>
        <w:rPr>
          <w:i/>
          <w:iCs/>
        </w:rPr>
      </w:pPr>
      <w:r w:rsidRPr="00E94B16">
        <w:rPr>
          <w:i/>
          <w:iCs/>
        </w:rPr>
        <w:t>“Maledetto chi giace con la suocera!”. Tutto il popolo dirà: “Amen”.</w:t>
      </w:r>
    </w:p>
    <w:p w14:paraId="24C96335" w14:textId="77777777" w:rsidR="0085124C" w:rsidRPr="00E94B16" w:rsidRDefault="0085124C" w:rsidP="00350628">
      <w:pPr>
        <w:pStyle w:val="Corpotesto"/>
        <w:spacing w:after="200"/>
        <w:rPr>
          <w:i/>
          <w:iCs/>
        </w:rPr>
      </w:pPr>
      <w:r w:rsidRPr="00E94B16">
        <w:rPr>
          <w:i/>
          <w:iCs/>
        </w:rPr>
        <w:t>“Maledetto chi colpisce il suo prossimo in segreto!”. Tutto il popolo dirà: “Amen”.</w:t>
      </w:r>
    </w:p>
    <w:p w14:paraId="5CEFBF65" w14:textId="77777777" w:rsidR="0085124C" w:rsidRPr="00E94B16" w:rsidRDefault="0085124C" w:rsidP="00350628">
      <w:pPr>
        <w:pStyle w:val="Corpotesto"/>
        <w:spacing w:after="200"/>
        <w:rPr>
          <w:i/>
          <w:iCs/>
        </w:rPr>
      </w:pPr>
      <w:r w:rsidRPr="00E94B16">
        <w:rPr>
          <w:i/>
          <w:iCs/>
        </w:rPr>
        <w:t>“Maledetto chi accetta un regalo per condannare a morte un innocente!”. Tutto il popolo dirà: “Amen”.</w:t>
      </w:r>
    </w:p>
    <w:p w14:paraId="748E690B" w14:textId="77777777" w:rsidR="0085124C" w:rsidRPr="00E94B16" w:rsidRDefault="0085124C" w:rsidP="00350628">
      <w:pPr>
        <w:pStyle w:val="Corpotesto"/>
        <w:spacing w:after="200"/>
        <w:rPr>
          <w:i/>
          <w:iCs/>
        </w:rPr>
      </w:pPr>
      <w:r w:rsidRPr="00E94B16">
        <w:rPr>
          <w:i/>
          <w:iCs/>
        </w:rPr>
        <w:t xml:space="preserve">“Maledetto chi non mantiene in vigore le parole di questa legge, per metterle in pratica!”. Tutto il popolo dirà: “Amen” (Dt 27,126). </w:t>
      </w:r>
    </w:p>
    <w:p w14:paraId="1660C5A8" w14:textId="77777777" w:rsidR="0085124C" w:rsidRPr="00B20237" w:rsidRDefault="0085124C" w:rsidP="00350628">
      <w:pPr>
        <w:pStyle w:val="Corpotesto"/>
        <w:spacing w:after="200"/>
      </w:pPr>
      <w:r w:rsidRPr="00B20237">
        <w:t>Nello stesso Deuteronomio il popolo del Signore è benedetto quando osserva la Legge, mentre è maledetto quando la trasgredisce.</w:t>
      </w:r>
    </w:p>
    <w:p w14:paraId="198B7ED9" w14:textId="77777777" w:rsidR="0085124C" w:rsidRPr="00526C65" w:rsidRDefault="0085124C" w:rsidP="00350628">
      <w:pPr>
        <w:pStyle w:val="Corpotesto"/>
        <w:spacing w:after="200"/>
        <w:rPr>
          <w:i/>
          <w:iCs/>
        </w:rPr>
      </w:pPr>
      <w:r w:rsidRPr="00526C65">
        <w:rPr>
          <w:i/>
          <w:iCs/>
        </w:rPr>
        <w:t xml:space="preserve">Se tu obbedirai fedelmente alla voce del Signore, tuo Dio, preoccupandoti di mettere in pratica tutti i suoi comandi che io ti prescrivo, il Signore, tuo Dio, ti </w:t>
      </w:r>
      <w:r w:rsidRPr="00526C65">
        <w:rPr>
          <w:i/>
          <w:iCs/>
        </w:rPr>
        <w:lastRenderedPageBreak/>
        <w:t xml:space="preserve">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78E02E2" w14:textId="77777777" w:rsidR="0085124C" w:rsidRPr="00526C65" w:rsidRDefault="0085124C" w:rsidP="00350628">
      <w:pPr>
        <w:pStyle w:val="Corpotesto"/>
        <w:spacing w:after="200"/>
        <w:rPr>
          <w:i/>
          <w:iCs/>
        </w:rPr>
      </w:pPr>
      <w:r w:rsidRPr="00526C65">
        <w:rPr>
          <w:i/>
          <w:iCs/>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E11467C" w14:textId="77777777" w:rsidR="0085124C" w:rsidRPr="00526C65" w:rsidRDefault="0085124C" w:rsidP="00350628">
      <w:pPr>
        <w:pStyle w:val="Corpotesto"/>
        <w:spacing w:after="200"/>
        <w:rPr>
          <w:i/>
          <w:iCs/>
        </w:rPr>
      </w:pPr>
      <w:r w:rsidRPr="00526C65">
        <w:rPr>
          <w:i/>
          <w:iCs/>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7C9C73C" w14:textId="77777777" w:rsidR="0085124C" w:rsidRPr="00526C65" w:rsidRDefault="0085124C" w:rsidP="00350628">
      <w:pPr>
        <w:pStyle w:val="Corpotesto"/>
        <w:spacing w:after="200"/>
        <w:rPr>
          <w:i/>
          <w:iCs/>
        </w:rPr>
      </w:pPr>
      <w:r w:rsidRPr="00526C65">
        <w:rPr>
          <w:i/>
          <w:iCs/>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w:t>
      </w:r>
      <w:r w:rsidRPr="00526C65">
        <w:rPr>
          <w:i/>
          <w:iCs/>
        </w:rPr>
        <w:lastRenderedPageBreak/>
        <w:t xml:space="preserve">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2ED0783" w14:textId="77777777" w:rsidR="0085124C" w:rsidRPr="00526C65" w:rsidRDefault="0085124C" w:rsidP="00350628">
      <w:pPr>
        <w:pStyle w:val="Corpotesto"/>
        <w:spacing w:after="200"/>
        <w:rPr>
          <w:i/>
          <w:iCs/>
        </w:rPr>
      </w:pPr>
      <w:r w:rsidRPr="00526C65">
        <w:rPr>
          <w:i/>
          <w:iCs/>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A4607B3" w14:textId="77777777" w:rsidR="0085124C" w:rsidRPr="00526C65" w:rsidRDefault="0085124C" w:rsidP="00350628">
      <w:pPr>
        <w:pStyle w:val="Corpotesto"/>
        <w:spacing w:after="200"/>
        <w:rPr>
          <w:i/>
          <w:iCs/>
        </w:rPr>
      </w:pPr>
      <w:r w:rsidRPr="00526C65">
        <w:rPr>
          <w:i/>
          <w:iCs/>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BA25970" w14:textId="77777777" w:rsidR="0085124C" w:rsidRPr="00526C65" w:rsidRDefault="0085124C" w:rsidP="00350628">
      <w:pPr>
        <w:pStyle w:val="Corpotesto"/>
        <w:spacing w:after="200"/>
        <w:rPr>
          <w:i/>
          <w:iCs/>
        </w:rPr>
      </w:pPr>
      <w:r w:rsidRPr="00526C65">
        <w:rPr>
          <w:i/>
          <w:iCs/>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E4DD762" w14:textId="77777777" w:rsidR="0085124C" w:rsidRPr="00526C65" w:rsidRDefault="0085124C" w:rsidP="00350628">
      <w:pPr>
        <w:pStyle w:val="Corpotesto"/>
        <w:spacing w:after="200"/>
        <w:rPr>
          <w:i/>
          <w:iCs/>
        </w:rPr>
      </w:pPr>
      <w:r w:rsidRPr="00526C65">
        <w:rPr>
          <w:i/>
          <w:iCs/>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w:t>
      </w:r>
      <w:r w:rsidRPr="00526C65">
        <w:rPr>
          <w:i/>
          <w:iCs/>
        </w:rPr>
        <w:lastRenderedPageBreak/>
        <w:t>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B4C9F32" w14:textId="77777777" w:rsidR="0085124C" w:rsidRPr="00526C65" w:rsidRDefault="0085124C" w:rsidP="00350628">
      <w:pPr>
        <w:pStyle w:val="Corpotesto"/>
        <w:spacing w:after="200"/>
        <w:rPr>
          <w:i/>
          <w:iCs/>
        </w:rPr>
      </w:pPr>
      <w:r w:rsidRPr="00526C65">
        <w:rPr>
          <w:i/>
          <w:iCs/>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5841DC6" w14:textId="77777777" w:rsidR="0085124C" w:rsidRDefault="0085124C" w:rsidP="00350628">
      <w:pPr>
        <w:pStyle w:val="Corpotesto"/>
        <w:spacing w:after="200"/>
        <w:rPr>
          <w:i/>
          <w:iCs/>
        </w:rPr>
      </w:pPr>
      <w:r w:rsidRPr="00526C65">
        <w:rPr>
          <w:i/>
          <w:iCs/>
        </w:rPr>
        <w:t>Queste sono le parole dell’alleanza che il Signore ordinò a Mosè di stabilire con gli Israeliti nella terra di Moab, oltre l’alleanza che aveva stabilito con loro sull’Oreb</w:t>
      </w:r>
      <w:r>
        <w:rPr>
          <w:i/>
          <w:iCs/>
        </w:rPr>
        <w:t xml:space="preserve"> (Dt 28,1-79).</w:t>
      </w:r>
    </w:p>
    <w:p w14:paraId="48772240" w14:textId="77777777" w:rsidR="0085124C" w:rsidRPr="00B20237" w:rsidRDefault="0085124C" w:rsidP="00350628">
      <w:pPr>
        <w:pStyle w:val="Corpotesto"/>
        <w:spacing w:after="200"/>
      </w:pPr>
      <w:r w:rsidRPr="00B20237">
        <w:t>Nel Nuovo Testamento la maledizione è quella eterna.</w:t>
      </w:r>
    </w:p>
    <w:p w14:paraId="1D69CB9E" w14:textId="77777777" w:rsidR="0085124C" w:rsidRDefault="0085124C" w:rsidP="00350628">
      <w:pPr>
        <w:pStyle w:val="Corpotesto"/>
        <w:spacing w:after="200"/>
        <w:rPr>
          <w:i/>
          <w:iCs/>
        </w:rPr>
      </w:pPr>
      <w:r w:rsidRPr="00526C65">
        <w:rPr>
          <w:i/>
          <w:iCs/>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w:t>
      </w:r>
      <w:r w:rsidRPr="00526C65">
        <w:rPr>
          <w:i/>
          <w:iCs/>
        </w:rPr>
        <w:lastRenderedPageBreak/>
        <w:t>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r>
        <w:rPr>
          <w:i/>
          <w:iCs/>
        </w:rPr>
        <w:t xml:space="preserve"> (Mt 25,31-46).</w:t>
      </w:r>
    </w:p>
    <w:p w14:paraId="7EB5221E" w14:textId="77777777" w:rsidR="0085124C" w:rsidRPr="00E94B16" w:rsidRDefault="0085124C" w:rsidP="00350628">
      <w:pPr>
        <w:pStyle w:val="Corpotesto"/>
        <w:spacing w:after="200"/>
      </w:pPr>
      <w:r w:rsidRPr="00E94B16">
        <w:t>Dobbiamo però aggiungere che benedizione e maledizione sono una scelta dell’uomo. È l’uomo che decide se camminare nella benedizione o finire nella maledizione. Ognuno è chiamato a scegliere. Quello che avrà scelto, quello gli sarà donato. Non è Dio che decide. È l’uomo che sceglie.</w:t>
      </w:r>
    </w:p>
    <w:p w14:paraId="05EAE22C" w14:textId="77777777" w:rsidR="0085124C" w:rsidRPr="00526C65" w:rsidRDefault="0085124C" w:rsidP="00350628">
      <w:pPr>
        <w:pStyle w:val="Corpotesto"/>
        <w:spacing w:after="200"/>
      </w:pPr>
      <w:r w:rsidRPr="00526C65">
        <w:rPr>
          <w:i/>
          <w:iCs/>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1EF35C79" w14:textId="77777777" w:rsidR="0085124C" w:rsidRPr="00E94B16" w:rsidRDefault="0085124C" w:rsidP="00350628">
      <w:pPr>
        <w:pStyle w:val="Corpotesto"/>
        <w:spacing w:after="200"/>
      </w:pPr>
      <w:r w:rsidRPr="00E94B16">
        <w:t xml:space="preserve">Mentre il Signore tutto ha posto nella libera scelta dell’uomo, oggi l’uomo rinnega la verità della maledizione eterna, adducendo come scusa che Dio è Padre e un Padre mai condannerà un suo figlio alla perdizione o alla maledizione eterna. Questa e simile altre scuse sono argomentazioni </w:t>
      </w:r>
      <w:r w:rsidRPr="00E94B16">
        <w:rPr>
          <w:lang w:val="la-Latn"/>
        </w:rPr>
        <w:t>dell’homo diabolicus o satanicus.  L’homo divinus</w:t>
      </w:r>
      <w:r w:rsidRPr="00E94B16">
        <w:t xml:space="preserve"> sempre pensa e argomenta con il pensieri di Dio e di Cristo Gesù, perché lui è sempre governato dallo Spirito Santo. Solo nello Spirito Santo si possono comprendere le Parole del Signore. La carne mai potrà entrare nel mistero della Parola di Dio.</w:t>
      </w:r>
    </w:p>
    <w:p w14:paraId="792F410E"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color w:val="000000"/>
          <w:sz w:val="24"/>
          <w:szCs w:val="24"/>
        </w:rPr>
        <w:t xml:space="preserve">Ora Caino </w:t>
      </w:r>
      <w:r w:rsidRPr="00E94B16">
        <w:rPr>
          <w:rFonts w:ascii="Arial" w:hAnsi="Arial" w:cs="Arial"/>
          <w:sz w:val="24"/>
          <w:szCs w:val="24"/>
        </w:rPr>
        <w:t>dice tre cose che presso il Signore non sono vere: “</w:t>
      </w:r>
      <w:r w:rsidRPr="00E94B16">
        <w:rPr>
          <w:rFonts w:ascii="Arial" w:hAnsi="Arial" w:cs="Arial"/>
          <w:i/>
          <w:iCs/>
          <w:color w:val="000000"/>
          <w:sz w:val="24"/>
          <w:szCs w:val="24"/>
        </w:rPr>
        <w:t xml:space="preserve">Disse Caino al Signore: «Troppo grande è la mia colpa per ottenere perdono. Ecco, tu mi scacci oggi da questo suolo e dovrò nascondermi lontano da te; io sarò ramingo e fuggiasco sulla terra e chiunque mi incontrerà mi ucciderà”. </w:t>
      </w:r>
    </w:p>
    <w:p w14:paraId="24DFB1A5" w14:textId="77777777" w:rsidR="0085124C" w:rsidRPr="00E94B16" w:rsidRDefault="0085124C" w:rsidP="00350628">
      <w:pPr>
        <w:widowControl w:val="0"/>
        <w:tabs>
          <w:tab w:val="left" w:pos="1418"/>
        </w:tabs>
        <w:spacing w:after="200"/>
        <w:jc w:val="both"/>
        <w:rPr>
          <w:rFonts w:ascii="Arial" w:hAnsi="Arial" w:cs="Arial"/>
          <w:sz w:val="24"/>
          <w:szCs w:val="24"/>
        </w:rPr>
      </w:pPr>
      <w:r w:rsidRPr="00E94B16">
        <w:rPr>
          <w:rFonts w:ascii="Arial" w:hAnsi="Arial" w:cs="Arial"/>
          <w:sz w:val="24"/>
          <w:szCs w:val="24"/>
        </w:rPr>
        <w:t xml:space="preserve">Dice che per lui non c’è perdono e questo è falso. Nel pentimento Dio sempre concede il suo perdono, pur rimanendo la pena da espiare. Questa si espia con la grande carità, Cosa è la carità che espia la nostra pena? È togliere ogni giorno un po’ di vita a noi stessi per darla ai nostri fratelli. Noi ci priviamo della nostra vita e ne facciamo dono agli altri. Anche questa verità oggi si è come eclissata. </w:t>
      </w:r>
      <w:r w:rsidRPr="00E94B16">
        <w:rPr>
          <w:rFonts w:ascii="Arial" w:hAnsi="Arial" w:cs="Arial"/>
          <w:sz w:val="24"/>
          <w:szCs w:val="24"/>
        </w:rPr>
        <w:lastRenderedPageBreak/>
        <w:t xml:space="preserve">È stata distrutta dalla furia distruttrice dei moderni </w:t>
      </w:r>
      <w:r w:rsidRPr="00E94B16">
        <w:rPr>
          <w:rFonts w:ascii="Arial" w:hAnsi="Arial" w:cs="Arial"/>
          <w:i/>
          <w:sz w:val="24"/>
          <w:szCs w:val="24"/>
        </w:rPr>
        <w:t>“parlatori”</w:t>
      </w:r>
      <w:r w:rsidRPr="00E94B16">
        <w:rPr>
          <w:rFonts w:ascii="Arial" w:hAnsi="Arial" w:cs="Arial"/>
          <w:sz w:val="24"/>
          <w:szCs w:val="24"/>
        </w:rPr>
        <w:t xml:space="preserve"> di Dio. </w:t>
      </w:r>
    </w:p>
    <w:p w14:paraId="34AECEA6" w14:textId="77777777" w:rsidR="0085124C" w:rsidRPr="00E94B16" w:rsidRDefault="0085124C" w:rsidP="00350628">
      <w:pPr>
        <w:pStyle w:val="Corpotesto"/>
        <w:spacing w:after="200"/>
      </w:pPr>
      <w:r w:rsidRPr="00E94B16">
        <w:t xml:space="preserve">Dice che Dio lo allontana dalla sua presenza. Anche questa seconda affermazione è falsa. Dio non allontana. Dio è sempre con l’uomo. Caino è allontanato dalla presenza degli uomini, a motivo della sua inclinazione al male. Anche nell’inferno i dannati sentiranno la presenza di Dio e questo renderà insopportabile la loro pena. Vedranno Dio come il loro sommo bene, ma perduto per sempre. </w:t>
      </w:r>
    </w:p>
    <w:p w14:paraId="313A89A0" w14:textId="77777777" w:rsidR="0085124C" w:rsidRPr="00E94B16" w:rsidRDefault="0085124C" w:rsidP="00350628">
      <w:pPr>
        <w:pStyle w:val="Corpotesto"/>
        <w:spacing w:after="200"/>
      </w:pPr>
      <w:r w:rsidRPr="00E94B16">
        <w:t>La terza cosa non vera che Caino dice al Signore è questa: a causa del suo peccato, gli uomini vorranno vendicare la morte di Abele e per questo lo uccideranno. A nessuno è consentito vendicare il sangue di un fratello. Unico giusto giudice è il Signore e unico vindice è Lui. Nessun altro dovrà mai prendere il posto di Dio. Il Signore è l’unico e solo Signore dell’uomo. Tutti gli altri sono solo fratelli. Questa verità vale anche per noi. Oggi nella Chiesa vi è una fortissima tentazione: sono molti coloro che vogliono prendere il posto di Dio, il posto di Gesù Signore, il posto dello Spirito Santo. Tuttu costoro sappiano che si compirà la profezia di Isaia:</w:t>
      </w:r>
    </w:p>
    <w:p w14:paraId="2DBE985E" w14:textId="77777777" w:rsidR="0085124C" w:rsidRPr="00E94B16" w:rsidRDefault="0085124C" w:rsidP="00350628">
      <w:pPr>
        <w:widowControl w:val="0"/>
        <w:tabs>
          <w:tab w:val="left" w:pos="1418"/>
        </w:tabs>
        <w:spacing w:after="200"/>
        <w:jc w:val="both"/>
        <w:rPr>
          <w:rFonts w:ascii="Arial" w:hAnsi="Arial"/>
          <w:i/>
          <w:iCs/>
          <w:sz w:val="24"/>
        </w:rPr>
      </w:pPr>
      <w:r w:rsidRPr="00E94B16">
        <w:rPr>
          <w:rFonts w:ascii="Arial" w:hAnsi="Arial"/>
          <w:i/>
          <w:iCs/>
          <w:sz w:val="24"/>
        </w:rPr>
        <w:t>In quel giorno avverrà che il Signore ti libererà dalle tue pene, dal tuo affanno e dalla tua dura schiavitù a cui eri stato assoggettato. 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w:t>
      </w:r>
    </w:p>
    <w:p w14:paraId="03E80E71" w14:textId="77777777" w:rsidR="0085124C" w:rsidRPr="00E94B16" w:rsidRDefault="0085124C" w:rsidP="00350628">
      <w:pPr>
        <w:widowControl w:val="0"/>
        <w:tabs>
          <w:tab w:val="left" w:pos="1418"/>
        </w:tabs>
        <w:spacing w:after="200"/>
        <w:jc w:val="both"/>
        <w:rPr>
          <w:rFonts w:ascii="Arial" w:hAnsi="Arial"/>
          <w:i/>
          <w:iCs/>
          <w:sz w:val="24"/>
        </w:rPr>
      </w:pPr>
      <w:r w:rsidRPr="00E94B16">
        <w:rPr>
          <w:rFonts w:ascii="Arial" w:hAnsi="Arial"/>
          <w:i/>
          <w:iCs/>
          <w:sz w:val="24"/>
        </w:rPr>
        <w:t>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787EB2AE" w14:textId="77777777" w:rsidR="0085124C" w:rsidRPr="00E94B16" w:rsidRDefault="0085124C" w:rsidP="00350628">
      <w:pPr>
        <w:widowControl w:val="0"/>
        <w:tabs>
          <w:tab w:val="left" w:pos="1418"/>
        </w:tabs>
        <w:spacing w:after="200"/>
        <w:jc w:val="both"/>
        <w:rPr>
          <w:rFonts w:ascii="Arial" w:hAnsi="Arial"/>
          <w:i/>
          <w:iCs/>
          <w:sz w:val="24"/>
        </w:rPr>
      </w:pPr>
      <w:r w:rsidRPr="00E94B16">
        <w:rPr>
          <w:rFonts w:ascii="Arial" w:hAnsi="Arial"/>
          <w:i/>
          <w:iCs/>
          <w:sz w:val="24"/>
        </w:rPr>
        <w:t xml:space="preserve">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w:t>
      </w:r>
      <w:r w:rsidRPr="00E94B16">
        <w:rPr>
          <w:rFonts w:ascii="Arial" w:hAnsi="Arial"/>
          <w:i/>
          <w:iCs/>
          <w:sz w:val="24"/>
        </w:rPr>
        <w:lastRenderedPageBreak/>
        <w:t>causa dell’iniquità dei loro padri, e non sorgano più a conquistare la terra e a riempire il mondo di rovine».</w:t>
      </w:r>
    </w:p>
    <w:p w14:paraId="2F99AECE" w14:textId="77777777" w:rsidR="0085124C" w:rsidRPr="00E94B16" w:rsidRDefault="0085124C" w:rsidP="00350628">
      <w:pPr>
        <w:widowControl w:val="0"/>
        <w:tabs>
          <w:tab w:val="left" w:pos="1418"/>
        </w:tabs>
        <w:spacing w:after="200"/>
        <w:jc w:val="both"/>
        <w:rPr>
          <w:rFonts w:ascii="Arial" w:hAnsi="Arial" w:cs="Arial"/>
          <w:color w:val="000000"/>
          <w:sz w:val="24"/>
        </w:rPr>
      </w:pPr>
      <w:r w:rsidRPr="00E94B16">
        <w:rPr>
          <w:rFonts w:ascii="Arial" w:hAnsi="Arial"/>
          <w:i/>
          <w:iCs/>
          <w:sz w:val="24"/>
        </w:rPr>
        <w:t xml:space="preserve">«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3-27). </w:t>
      </w:r>
    </w:p>
    <w:p w14:paraId="35D3D666" w14:textId="77777777" w:rsidR="0085124C" w:rsidRPr="00E94B16" w:rsidRDefault="0085124C" w:rsidP="00350628">
      <w:pPr>
        <w:widowControl w:val="0"/>
        <w:tabs>
          <w:tab w:val="left" w:pos="1418"/>
        </w:tabs>
        <w:spacing w:after="200"/>
        <w:jc w:val="both"/>
        <w:rPr>
          <w:rFonts w:ascii="Arial" w:hAnsi="Arial" w:cs="Arial"/>
          <w:color w:val="000000"/>
          <w:sz w:val="24"/>
        </w:rPr>
      </w:pPr>
      <w:r w:rsidRPr="00E94B16">
        <w:rPr>
          <w:rFonts w:ascii="Arial" w:hAnsi="Arial" w:cs="Arial"/>
          <w:color w:val="000000"/>
          <w:sz w:val="24"/>
        </w:rPr>
        <w:t>Questa sarà la fine di tutti coloro che prendono sulla terra il posto di Dio, il posto di Cristo Gesù, il posto dello Spirito Santo, il posto della Divina Rivelazione, il posto della Sacra Tradizione, il posto della Parola di Dio e di Cristo Signore, il posto della verità dello Spirito Santo.</w:t>
      </w:r>
    </w:p>
    <w:p w14:paraId="1AD4DE6C" w14:textId="77777777" w:rsidR="0085124C" w:rsidRPr="00E94B16" w:rsidRDefault="0085124C" w:rsidP="00350628">
      <w:pPr>
        <w:pStyle w:val="Corpotesto"/>
        <w:spacing w:after="200"/>
      </w:pPr>
      <w:r w:rsidRPr="00E94B16">
        <w:t>Il Signore rassicura Caino. Nessuno mai potrà uccidere Caino. Chi lo ucciderà subirà la vendetta sette volte: “</w:t>
      </w:r>
      <w:r w:rsidRPr="00E94B16">
        <w:rPr>
          <w:rFonts w:cs="Arial"/>
          <w:i/>
          <w:iCs/>
          <w:color w:val="000000"/>
        </w:rPr>
        <w:t xml:space="preserve">Ma il Signore gli disse: «Ebbene, chiunque ucciderà Caino subirà la vendetta sette volte!»”. </w:t>
      </w:r>
      <w:r w:rsidRPr="00E94B16">
        <w:t xml:space="preserve">Dio non vuole che il male venga lavato con il male. Il male lo si deve lavare solo con il bene. Il male lo si deve vincere con la carità, l’amore, il perdono.  Caino per questo motivo viene messo sotto la protezione di Dio. Tutta la Scrittura è questa rivelazione: mai il male potrà riparare il male. Dio vuole che sia la stessa natura a condurre ogni uomo ad espiare il male fatto. Non vuole in nessun caso che l’uomo sia spinto a fare il male a coloro che fanno il male. Dalla vendetta, dall’odio, dalla faida, dalle rivalse e ripicche, da tutte le nostre forme infinite di rispondere al male con il male comprendiamo quanto poco biblica e poco cristiana sia la società da noi edificata. Altra verità che sta scomparendo, anzi che è quasi scomparsa è questa: non si crede più che il male lo si deve espiare con la nostra privazione di vita. Oggi manca quasi del tutto l’educazione, la formazione all’espiazione. Dio invece oggi insegna a Caino che l’espiazione è dolorosissima, ma necessaria perché la giustizia venga ristabilita sulla nostra terra. Ecco il comando del Signore: Vinci con il bene il male. </w:t>
      </w:r>
    </w:p>
    <w:p w14:paraId="7365A721" w14:textId="77777777" w:rsidR="0085124C" w:rsidRPr="00E94B16" w:rsidRDefault="0085124C" w:rsidP="00350628">
      <w:pPr>
        <w:widowControl w:val="0"/>
        <w:tabs>
          <w:tab w:val="left" w:pos="1418"/>
        </w:tabs>
        <w:spacing w:after="200"/>
        <w:jc w:val="both"/>
        <w:rPr>
          <w:rFonts w:ascii="Arial" w:hAnsi="Arial" w:cs="Arial"/>
          <w:sz w:val="24"/>
          <w:szCs w:val="24"/>
        </w:rPr>
      </w:pPr>
      <w:r w:rsidRPr="00E94B16">
        <w:rPr>
          <w:rFonts w:ascii="Arial" w:hAnsi="Arial" w:cs="Arial"/>
          <w:sz w:val="24"/>
          <w:szCs w:val="24"/>
        </w:rPr>
        <w:t>Ora il Signore impone a Caino un segno perché tutti sappiamo che il sangue di Abele mai nessuno lo dovrà vendicare, uccidendo l’autore di questo omicidio: “</w:t>
      </w:r>
      <w:r w:rsidRPr="00E94B16">
        <w:rPr>
          <w:rFonts w:ascii="Arial" w:hAnsi="Arial" w:cs="Arial"/>
          <w:i/>
          <w:iCs/>
          <w:color w:val="000000"/>
          <w:sz w:val="24"/>
          <w:szCs w:val="24"/>
        </w:rPr>
        <w:t xml:space="preserve">Il Signore impose a Caino un segno, perché nessuno, incontrandolo, lo colpisse”.  </w:t>
      </w:r>
      <w:r w:rsidRPr="00E94B16">
        <w:rPr>
          <w:rFonts w:ascii="Arial" w:hAnsi="Arial" w:cs="Arial"/>
          <w:sz w:val="24"/>
          <w:szCs w:val="24"/>
        </w:rPr>
        <w:t xml:space="preserve">Non conosciamo la natura di questo segno. Sappiamo però la sua verità: Caino va risparmiato da tutti nella sua vita fisica. </w:t>
      </w:r>
    </w:p>
    <w:p w14:paraId="1DC98B49" w14:textId="77777777" w:rsidR="0085124C" w:rsidRPr="00E94B16" w:rsidRDefault="0085124C" w:rsidP="00350628">
      <w:pPr>
        <w:widowControl w:val="0"/>
        <w:tabs>
          <w:tab w:val="left" w:pos="1418"/>
        </w:tabs>
        <w:spacing w:after="200"/>
        <w:jc w:val="both"/>
        <w:rPr>
          <w:rFonts w:ascii="Arial" w:hAnsi="Arial" w:cs="Arial"/>
          <w:sz w:val="24"/>
          <w:szCs w:val="24"/>
        </w:rPr>
      </w:pPr>
      <w:r w:rsidRPr="00E94B16">
        <w:rPr>
          <w:rFonts w:ascii="Arial" w:hAnsi="Arial" w:cs="Arial"/>
          <w:sz w:val="24"/>
          <w:szCs w:val="24"/>
        </w:rPr>
        <w:t xml:space="preserve">Se ancora nel resto dell’Antico Testamento vige ancora la legge della vendetta, con questo testo, che viene scritto sotto ispirazione dello Spirito Santo dopo l’epoca dei grandi profeti mandati da Dio al suo popolo, la vendetta viene esclusa per sempre. Nessun uomo dovrà vendicare il sangue versato da un altro uomo. Cadono pertanto tutte le argomentazioni </w:t>
      </w:r>
      <w:r w:rsidRPr="00E94B16">
        <w:rPr>
          <w:rFonts w:ascii="Arial" w:hAnsi="Arial" w:cs="Arial"/>
          <w:sz w:val="24"/>
          <w:szCs w:val="24"/>
          <w:lang w:val="la-Latn"/>
        </w:rPr>
        <w:t>dell’ho</w:t>
      </w:r>
      <w:r w:rsidRPr="00E94B16">
        <w:rPr>
          <w:rFonts w:ascii="Arial" w:hAnsi="Arial" w:cs="Arial"/>
          <w:sz w:val="24"/>
          <w:szCs w:val="24"/>
        </w:rPr>
        <w:t>no</w:t>
      </w:r>
      <w:r w:rsidRPr="00E94B16">
        <w:rPr>
          <w:rFonts w:ascii="Arial" w:hAnsi="Arial" w:cs="Arial"/>
          <w:sz w:val="24"/>
          <w:szCs w:val="24"/>
          <w:lang w:val="la-Latn"/>
        </w:rPr>
        <w:t xml:space="preserve"> satanicus o dell’homo diabolicus</w:t>
      </w:r>
      <w:r w:rsidRPr="00E94B16">
        <w:rPr>
          <w:rFonts w:ascii="Arial" w:hAnsi="Arial" w:cs="Arial"/>
          <w:sz w:val="24"/>
          <w:szCs w:val="24"/>
        </w:rPr>
        <w:t xml:space="preserve"> con le quali si vuole giustificare la pena di morte. Noi diciamo che dopo questo testo la pena di morte non potrà mai più essere giustificata. Essa potrà </w:t>
      </w:r>
      <w:r w:rsidRPr="00E94B16">
        <w:rPr>
          <w:rFonts w:ascii="Arial" w:hAnsi="Arial" w:cs="Arial"/>
          <w:sz w:val="24"/>
          <w:szCs w:val="24"/>
        </w:rPr>
        <w:lastRenderedPageBreak/>
        <w:t xml:space="preserve">essere giustificata solo per ragioni di vendetta. Altri motivi non ne esistono. Se non ne esistono nel pensiero di Dio, neanche potranno esistere nel pensiero degli uomini di Dio. Se esistono, esistono solo in chi è governato dal pensiero di Satana. Noi però non argomentiamo dai pensieri di Satana, ma dai pensieri di Dio. I pensieri di Dio non sono però quelli da noi pensati, sono invece quelli a noi rivelati e contenuti tutti nelle pagine del Testo Sacro. </w:t>
      </w:r>
    </w:p>
    <w:p w14:paraId="57F13161" w14:textId="77777777" w:rsidR="0085124C" w:rsidRPr="00E94B16" w:rsidRDefault="0085124C" w:rsidP="00350628">
      <w:pPr>
        <w:pStyle w:val="Corpotesto"/>
        <w:spacing w:after="200"/>
      </w:pPr>
      <w:r w:rsidRPr="00E94B16">
        <w:t>Caino si allontana dal Signore. Non si allontana dal Signore fisicamente. Questo è impossibile. Si allontana spiritualmente. Vive senza la sua volontà. Vive fuori della sua Signoria che sempre deve regnare sovrana sull’uomo. Ecco cosa rivela il Testo Sacro: “</w:t>
      </w:r>
      <w:r w:rsidRPr="00E94B16">
        <w:rPr>
          <w:rFonts w:cs="Arial"/>
          <w:i/>
          <w:iCs/>
          <w:color w:val="000000"/>
        </w:rPr>
        <w:t xml:space="preserve">Caino si allontanò dal Signore e abitò nella regione di Nod, a oriente di Eden”. </w:t>
      </w:r>
      <w:r w:rsidRPr="00E94B16">
        <w:rPr>
          <w:rFonts w:cs="Arial"/>
          <w:color w:val="000000"/>
        </w:rPr>
        <w:t xml:space="preserve">Va ad abitare nella regione di Nod, a oriente di Eden. </w:t>
      </w:r>
      <w:r w:rsidRPr="00E94B16">
        <w:t>Ad oriente di Eden Dio aveva posto i cherubini a guardia del Giardino dell’Eden. Possiamo dire che Caino ancora di più si allontana dalla fonte della vita. Lontano dal Signore in senso spirituale e lontano dalla sorgente della vita, la sua discendenza non avrà una vita moralmente nobile, alta, santa. Quando uno si allontana da Dio, ponendosi fuori della sua volontà, potrà solo prosperare attorno a lui il male, mai il bene.</w:t>
      </w:r>
    </w:p>
    <w:p w14:paraId="5B00497A" w14:textId="77777777" w:rsidR="0085124C" w:rsidRPr="00B20237" w:rsidRDefault="0085124C" w:rsidP="00350628">
      <w:pPr>
        <w:pStyle w:val="Corpotesto"/>
        <w:spacing w:after="200"/>
      </w:pPr>
      <w:r w:rsidRPr="00B20237">
        <w:t>Sulla lontananza dal Signore ecco cosa rivela il Salmo:</w:t>
      </w:r>
    </w:p>
    <w:p w14:paraId="350FB519" w14:textId="77777777" w:rsidR="0085124C" w:rsidRPr="00D93A30" w:rsidRDefault="0085124C" w:rsidP="00350628">
      <w:pPr>
        <w:pStyle w:val="Corpotesto"/>
        <w:spacing w:after="200"/>
        <w:rPr>
          <w:i/>
          <w:iCs/>
        </w:rPr>
      </w:pPr>
      <w:r w:rsidRPr="00D93A30">
        <w:rPr>
          <w:i/>
          <w:iCs/>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36A34983" w14:textId="77777777" w:rsidR="0085124C" w:rsidRPr="00E94B16" w:rsidRDefault="0085124C" w:rsidP="00350628">
      <w:pPr>
        <w:pStyle w:val="Corpotesto"/>
        <w:spacing w:after="200"/>
        <w:rPr>
          <w:i/>
          <w:iCs/>
        </w:rPr>
      </w:pPr>
      <w:r w:rsidRPr="00E94B16">
        <w:rPr>
          <w:i/>
          <w:iCs/>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314800BB" w14:textId="77777777" w:rsidR="0085124C" w:rsidRPr="00FF7B7A" w:rsidRDefault="0085124C" w:rsidP="00350628">
      <w:pPr>
        <w:pStyle w:val="Corpotesto"/>
        <w:spacing w:after="200"/>
        <w:rPr>
          <w:i/>
          <w:iCs/>
        </w:rPr>
      </w:pPr>
      <w:r w:rsidRPr="00FF7B7A">
        <w:rPr>
          <w:i/>
          <w:iCs/>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3250CD1E" w14:textId="77777777" w:rsidR="0085124C" w:rsidRDefault="0085124C" w:rsidP="00350628">
      <w:pPr>
        <w:pStyle w:val="Corpotesto"/>
        <w:spacing w:after="200"/>
      </w:pPr>
      <w:r w:rsidRPr="00E94B16">
        <w:lastRenderedPageBreak/>
        <w:t xml:space="preserve">Questa è la verità di Dio e questa è la verità dell’uomo. Altre verità non se ne conoscono. Altre cose sono pensieri </w:t>
      </w:r>
      <w:r w:rsidRPr="00E94B16">
        <w:rPr>
          <w:lang w:val="la-Latn"/>
        </w:rPr>
        <w:t>dell’homo diabolicus o stanicus.</w:t>
      </w:r>
      <w:r w:rsidRPr="00E94B16">
        <w:t xml:space="preserve"> </w:t>
      </w:r>
    </w:p>
    <w:p w14:paraId="60D9C0CD" w14:textId="77777777" w:rsidR="0085124C" w:rsidRPr="00E94B16" w:rsidRDefault="0085124C" w:rsidP="00350628">
      <w:pPr>
        <w:pStyle w:val="Corpotesto"/>
        <w:spacing w:after="200"/>
      </w:pPr>
    </w:p>
    <w:p w14:paraId="1CC66E90" w14:textId="77777777" w:rsidR="0085124C" w:rsidRPr="006E0D14" w:rsidRDefault="0085124C" w:rsidP="00350628">
      <w:pPr>
        <w:pStyle w:val="Titolo4"/>
        <w:spacing w:after="200"/>
        <w:rPr>
          <w:rFonts w:ascii="Arial" w:hAnsi="Arial" w:cs="Arial"/>
        </w:rPr>
      </w:pPr>
      <w:bookmarkStart w:id="148" w:name="_Toc142367805"/>
      <w:bookmarkStart w:id="149" w:name="_Toc145016309"/>
      <w:bookmarkStart w:id="150" w:name="_Toc145171089"/>
      <w:r w:rsidRPr="002A0FC8">
        <w:rPr>
          <w:rFonts w:ascii="Arial" w:hAnsi="Arial" w:cs="Arial"/>
          <w:lang w:val="la-Latn"/>
        </w:rPr>
        <w:t xml:space="preserve">Prima </w:t>
      </w:r>
      <w:r>
        <w:rPr>
          <w:rFonts w:ascii="Arial" w:hAnsi="Arial" w:cs="Arial"/>
        </w:rPr>
        <w:t>quarta:</w:t>
      </w:r>
      <w:bookmarkEnd w:id="148"/>
      <w:bookmarkEnd w:id="149"/>
      <w:bookmarkEnd w:id="150"/>
    </w:p>
    <w:p w14:paraId="038C47FC" w14:textId="77777777" w:rsidR="0085124C" w:rsidRPr="00E54482" w:rsidRDefault="0085124C" w:rsidP="00350628">
      <w:pPr>
        <w:autoSpaceDE w:val="0"/>
        <w:autoSpaceDN w:val="0"/>
        <w:adjustRightInd w:val="0"/>
        <w:spacing w:after="200"/>
        <w:jc w:val="both"/>
        <w:rPr>
          <w:rFonts w:ascii="Arial" w:hAnsi="Arial" w:cs="Arial"/>
          <w:b/>
          <w:bCs/>
          <w:sz w:val="24"/>
          <w:szCs w:val="24"/>
          <w:lang w:val="la-Latn"/>
        </w:rPr>
      </w:pPr>
      <w:r w:rsidRPr="00E54482">
        <w:rPr>
          <w:rFonts w:ascii="Arial" w:hAnsi="Arial" w:cs="Arial"/>
          <w:b/>
          <w:bCs/>
          <w:sz w:val="24"/>
          <w:szCs w:val="24"/>
          <w:lang w:val="la-Latn"/>
        </w:rPr>
        <w:t>Dixitque Lamech uxoribus suis Adae et Sellae audite vocem meam uxores Lamech auscultate sermonem meum quoniam occidi virum in vulnus meum et adulescentulum in livorem meum. Septuplum ultio dabitur de Cain de Lamech vero septuagies septies</w:t>
      </w:r>
    </w:p>
    <w:p w14:paraId="37B22E78" w14:textId="77777777" w:rsidR="0085124C" w:rsidRPr="00E54482" w:rsidRDefault="0085124C" w:rsidP="00350628">
      <w:pPr>
        <w:autoSpaceDE w:val="0"/>
        <w:autoSpaceDN w:val="0"/>
        <w:adjustRightInd w:val="0"/>
        <w:spacing w:after="200"/>
        <w:jc w:val="both"/>
        <w:rPr>
          <w:rFonts w:ascii="Greek" w:hAnsi="Greek" w:cs="Greek"/>
          <w:b/>
          <w:bCs/>
          <w:sz w:val="26"/>
          <w:szCs w:val="26"/>
          <w:lang w:val="la-Latn"/>
        </w:rPr>
      </w:pPr>
      <w:r w:rsidRPr="00E54482">
        <w:rPr>
          <w:rFonts w:ascii="Greek" w:hAnsi="Greek" w:cs="Greek"/>
          <w:b/>
          <w:bCs/>
          <w:sz w:val="26"/>
          <w:szCs w:val="26"/>
          <w:lang w:val="la-Latn"/>
        </w:rPr>
        <w:t>epen d Lamec ta‹j ˜autoà gunaix…n Ada kaˆ Sella, ¢koÚsatš mou tÁj fwnÁj, guna‹kej Lamec, ™nwt…sasqš mou toÝj lÒgouj, Óti ¥ndra ¢pškteina e„j traàma ™moˆ kaˆ nean…skon e„j mèlwpa ™mo…, Óti ˜pt£kij ™kded…khtai ™k Kain, ™k d Lamec ˜bdomhkont£kij ˜pt£.</w:t>
      </w:r>
    </w:p>
    <w:p w14:paraId="49AD739B" w14:textId="77777777" w:rsidR="0085124C" w:rsidRDefault="0085124C" w:rsidP="00350628">
      <w:pPr>
        <w:widowControl w:val="0"/>
        <w:tabs>
          <w:tab w:val="left" w:pos="1418"/>
        </w:tabs>
        <w:spacing w:after="200"/>
        <w:jc w:val="both"/>
        <w:rPr>
          <w:rFonts w:ascii="Arial" w:hAnsi="Arial" w:cs="Arial"/>
          <w:color w:val="000000"/>
          <w:sz w:val="24"/>
        </w:rPr>
      </w:pPr>
      <w:r w:rsidRPr="00E94B16">
        <w:rPr>
          <w:rFonts w:ascii="Arial" w:hAnsi="Arial" w:cs="Arial"/>
          <w:color w:val="000000"/>
          <w:sz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Adamo di nuovo conobbe sua moglie, che partorì un figlio e lo chiamò Set. «Perché – disse – Dio mi ha concesso un’altra discendenza al posto di Abele, poiché Caino l’ha ucciso». Anche a Set nacque un figlio, che chiamò Enos. A quel tempo si cominciò a invocare il nome del Signore.</w:t>
      </w:r>
    </w:p>
    <w:p w14:paraId="1E38DC20" w14:textId="77777777" w:rsidR="0085124C" w:rsidRPr="00E94B16" w:rsidRDefault="0085124C" w:rsidP="00350628">
      <w:pPr>
        <w:widowControl w:val="0"/>
        <w:tabs>
          <w:tab w:val="left" w:pos="1418"/>
        </w:tabs>
        <w:spacing w:after="200"/>
        <w:jc w:val="both"/>
        <w:rPr>
          <w:rFonts w:ascii="Arial" w:hAnsi="Arial" w:cs="Arial"/>
          <w:color w:val="000000"/>
          <w:sz w:val="24"/>
        </w:rPr>
      </w:pPr>
    </w:p>
    <w:p w14:paraId="066170CD" w14:textId="77777777" w:rsidR="0085124C" w:rsidRPr="0060539F" w:rsidRDefault="0085124C" w:rsidP="00350628">
      <w:pPr>
        <w:pStyle w:val="Titolo2"/>
        <w:spacing w:after="200"/>
        <w:rPr>
          <w:i w:val="0"/>
        </w:rPr>
      </w:pPr>
      <w:bookmarkStart w:id="151" w:name="_Toc142367806"/>
      <w:bookmarkStart w:id="152" w:name="_Toc145016310"/>
      <w:bookmarkStart w:id="153" w:name="_Toc145171090"/>
      <w:r w:rsidRPr="0060539F">
        <w:rPr>
          <w:i w:val="0"/>
        </w:rPr>
        <w:t>Verità essenziali contenute nel testo</w:t>
      </w:r>
      <w:bookmarkEnd w:id="151"/>
      <w:bookmarkEnd w:id="152"/>
      <w:bookmarkEnd w:id="153"/>
      <w:r w:rsidRPr="0060539F">
        <w:rPr>
          <w:i w:val="0"/>
        </w:rPr>
        <w:t xml:space="preserve"> </w:t>
      </w:r>
    </w:p>
    <w:p w14:paraId="63310C49" w14:textId="77777777" w:rsidR="0085124C" w:rsidRPr="00E94B16" w:rsidRDefault="0085124C" w:rsidP="00350628">
      <w:pPr>
        <w:widowControl w:val="0"/>
        <w:tabs>
          <w:tab w:val="left" w:pos="1418"/>
        </w:tabs>
        <w:spacing w:after="200"/>
        <w:jc w:val="both"/>
        <w:rPr>
          <w:rFonts w:ascii="Arial" w:hAnsi="Arial" w:cs="Arial"/>
          <w:sz w:val="24"/>
          <w:szCs w:val="24"/>
        </w:rPr>
      </w:pPr>
      <w:r w:rsidRPr="00E94B16">
        <w:rPr>
          <w:rFonts w:ascii="Arial" w:hAnsi="Arial" w:cs="Arial"/>
          <w:sz w:val="24"/>
          <w:szCs w:val="24"/>
        </w:rPr>
        <w:t xml:space="preserve">Dalle genealogie che seguono, si constata con evidente chiarezza che questi primi Capitoli della Genesi non sono una cronologia degli avvenimenti così come si sono svolti nella storia. Leggiamo e comprenderemo: </w:t>
      </w:r>
      <w:r w:rsidRPr="00E94B16">
        <w:rPr>
          <w:rFonts w:ascii="Arial" w:hAnsi="Arial" w:cs="Arial"/>
          <w:i/>
          <w:iCs/>
          <w:color w:val="000000"/>
          <w:sz w:val="24"/>
        </w:rPr>
        <w:t xml:space="preserve">Ora Caino conobbe sua moglie, che concepì e partorì Enoc; poi divenne costruttore di una città, che chiamò Enoc, dal nome del figlio. A Enoc nacque Irad; Irad generò Mecuiaèl e Mecuiaèl generò Metusaèl e Metusaèl generò Lamec”. </w:t>
      </w:r>
      <w:r w:rsidRPr="00E94B16">
        <w:rPr>
          <w:rFonts w:ascii="Arial" w:hAnsi="Arial" w:cs="Arial"/>
          <w:sz w:val="24"/>
          <w:szCs w:val="24"/>
        </w:rPr>
        <w:t xml:space="preserve">È invece la storia dell’uomo e della donna che escono dalle mani di Dio. Essi non vogliono rimanere ancorati e fissati alla divina volontà. È la storia dell’uomo e della donna che si svincolano dalla volontà del loro Signore. Questo svincolo altro non fa che produrre frutti di morte: nell’uomo, nella donna, nella discendenza. Questo svincolo fa sì che il peccato non si arresti più. Anzi diventi ogni giorno più forte e più invadente. L’umanità con la caduta dell’uomo e della donna è ormai avviata verso l’inarrestabilità del peccato che ogni giorno diviene sempre più grande, più </w:t>
      </w:r>
      <w:r w:rsidRPr="00E94B16">
        <w:rPr>
          <w:rFonts w:ascii="Arial" w:hAnsi="Arial" w:cs="Arial"/>
          <w:sz w:val="24"/>
          <w:szCs w:val="24"/>
        </w:rPr>
        <w:lastRenderedPageBreak/>
        <w:t xml:space="preserve">invadente, più velenoso, più mortale. Cresce l’umanità. Assieme ad essa però cresce anche il male. Quando ci si separa dalla divina volontà, così come a noi essa è stata rivelata e manifestata, sempre ci si inoltra per viene di male e queste vie sono inarrestabili. Senza la divina volontà, si precipiterà di male in male. </w:t>
      </w:r>
    </w:p>
    <w:p w14:paraId="6BB145FA" w14:textId="77777777" w:rsidR="0085124C" w:rsidRPr="00E94B16" w:rsidRDefault="0085124C" w:rsidP="00350628">
      <w:pPr>
        <w:spacing w:after="200"/>
        <w:jc w:val="both"/>
        <w:rPr>
          <w:rFonts w:ascii="Arial" w:hAnsi="Arial" w:cs="Arial"/>
          <w:sz w:val="24"/>
          <w:szCs w:val="24"/>
        </w:rPr>
      </w:pPr>
      <w:r w:rsidRPr="00E94B16">
        <w:rPr>
          <w:rFonts w:ascii="Arial" w:hAnsi="Arial" w:cs="Arial"/>
          <w:color w:val="000000"/>
          <w:sz w:val="24"/>
        </w:rPr>
        <w:t>Lamec introduce nella storia dell’umanità un flagello di vera morte della verità della natura dell’uomo. Questo male si chiama poligamia: “</w:t>
      </w:r>
      <w:r w:rsidRPr="00E94B16">
        <w:rPr>
          <w:rFonts w:ascii="Arial" w:hAnsi="Arial" w:cs="Arial"/>
          <w:i/>
          <w:iCs/>
          <w:color w:val="000000"/>
          <w:sz w:val="24"/>
        </w:rPr>
        <w:t xml:space="preserve">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w:t>
      </w:r>
      <w:r w:rsidRPr="00E94B16">
        <w:rPr>
          <w:rFonts w:ascii="Arial" w:hAnsi="Arial" w:cs="Arial"/>
          <w:sz w:val="24"/>
          <w:szCs w:val="24"/>
        </w:rPr>
        <w:t>Dio ha creato l’uomo perché nella donna trovasse l’aiuto a lui corrispondente. A Lamec una donna non gli basta. Gliene occorrono due. Anche questo male si propaga nel mondo. Nascerà l’harem. La poligamia è la riduzione della donna ad oggetto, a cosa. È la negazione, l’abolizione del progetto di Dio sull’uomo e sulla donna. La donna esce dalla sua verità, entra in una falsità ontica, che non le compete.</w:t>
      </w:r>
    </w:p>
    <w:p w14:paraId="0AD67286"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Mentre nella poligamia in quale modo vi erano tracce del mistero uomo e del mistero donna, una donna con un uomo potrà sempre concepire nel rispetto della sua natura, oggi dobbiamo confessare che siamo andati infinitamente oltre il peccato di Lamec. Oggi un uomo prende un uomo come sua sposa o come suo sposo.  Una donna prende una donna come sua sposa o come suo sposo. Così facendo vengono distrutti sia l’uomo e sia la donna, sia il maschio e sia la femmina nella loro verità di natura così come essa è stata creata da Dio. </w:t>
      </w:r>
    </w:p>
    <w:p w14:paraId="5FF424F7"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Diciamo subito che per legge di natura creata nessuna donna potrà essere madre senza l’uomo e nessun uomo potrà essere patre senza la donna. Diciamo anche che due donne mai potranno essere madri contemporaneamente di un solo bambino. Una potrà essere la madre. L’altra mai potrà essere madre secondo natura. La stessa cosa vale anche per due padri dello stesso concepito. Ma oggi </w:t>
      </w:r>
      <w:r w:rsidRPr="00E94B16">
        <w:rPr>
          <w:rFonts w:ascii="Arial" w:hAnsi="Arial" w:cs="Arial"/>
          <w:sz w:val="24"/>
          <w:szCs w:val="24"/>
          <w:lang w:val="la-Latn"/>
        </w:rPr>
        <w:t xml:space="preserve">l’homo diabolicus o l’homo satanicus </w:t>
      </w:r>
      <w:r w:rsidRPr="00E94B16">
        <w:rPr>
          <w:rFonts w:ascii="Arial" w:hAnsi="Arial" w:cs="Arial"/>
          <w:sz w:val="24"/>
          <w:szCs w:val="24"/>
        </w:rPr>
        <w:t xml:space="preserve">pretende modificare le stessi legge eterne e immodificabili della natura dell’uomo. Modificare la verità creata della natura è opera metafisicamente impossibile. Questa obbedirà sempre al suo Signore. L’uomo potrà anche violentarla, ma essa mai gli obbedirà. Lei riconosce sol il suo Creatore e Signore.  Ecco perché noi diciamo sul fondamento della verità di creazione che mai Dio potrà fare di due donne una sola carne e neanche di due uomini. Due donne e due uomini mai potranno realizzare o compiere né il fine unitivo secondo natura e né il fine procreativo, sempre secondo natura. Ecco perché Dio mai potrà fare di due uomini una sola carne e neanche di due donne. Ecco perché è cosa giusta mettere in luce una verità, oggi necessaria perché liberiamo la mente di ogni uomo da ogni confusione ed errore che la governa e la dirige. Senza questa verità, sempre gli uomini faranno discorsi insipienti, discorsi senza alcuna scienza, discorsi da ignoranti. </w:t>
      </w:r>
    </w:p>
    <w:p w14:paraId="343B10F7"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w:t>
      </w:r>
      <w:r w:rsidRPr="00E94B16">
        <w:rPr>
          <w:rFonts w:ascii="Arial" w:hAnsi="Arial" w:cs="Arial"/>
          <w:sz w:val="24"/>
          <w:szCs w:val="24"/>
        </w:rPr>
        <w:lastRenderedPageBreak/>
        <w:t xml:space="preserve">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Quando l’uomo in poco o in molto si priva di questo alito divino, sempre per lui la morte si diffonde sulla nostra terra. Anche la terra per vivere deve essere perennemente creata da Dio perché si trasformi in benedizione per l’uomo. Quando l’uomo si sottrae a Dio, l’alito della creazione non avvolge più la terra ed essa agisce in modo disordinato e scomposto. È come se si ribellasse all’uomo e non volesse più servirlo: “Tu, uomo, non servi il tuo Signore e Dio, e io non servo te”. </w:t>
      </w:r>
    </w:p>
    <w:p w14:paraId="5906A986"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L’unione indissolubile tra un uomo e una donna, tra un solo uomo e una sola donna, è evento di creazione. Se è evento di creazione, di natura, non può soggiacere alla volontà degli uomini. 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w:t>
      </w:r>
    </w:p>
    <w:p w14:paraId="6FA252B1"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La schiavitù della donna sull’uomo o dell’uomo sulla donna è frutto del peccato, che è separazione dell’uomo o della donna da Dio. Se l’uomo e la donna si separano da Dio, sempre si separeranno da essi stessi con tutte le tragedie e i disastri familiari che questa separazione comporta. Poiché Dio solo questa unione ha pensato e non altre, tutte le altre “unione” che l’uomo pensa di voler creare, mai saranno “unioni” per il Signore. Se non lo sono per il Signore neanche possono esserlo per l’uomo. Di conseguenza nessuno potrà benedirle nel nome del Signore. Benedirebbe la non volontà del  Creatore e Signore. Potrà mai Cristo benedire la non volontà del Padre suo? Se Cristo non la può benedire, perché alcuni suoi ministri la benedicono?</w:t>
      </w:r>
    </w:p>
    <w:p w14:paraId="414B4869"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Ecco anche perché noi diciamo che solo la pastorale di Gesù potrà essere pastorale di ogni suo discepolo. Ciò che mai potrà essere pastorale di Gesù neanche mai potrà essere pastorale del suo discepolo. Dice Gesù ai suoi Apostoli:</w:t>
      </w:r>
      <w:r w:rsidRPr="00E94B16">
        <w:rPr>
          <w:rFonts w:ascii="Arial" w:hAnsi="Arial" w:cs="Arial"/>
          <w:i/>
          <w:iCs/>
          <w:sz w:val="24"/>
          <w:szCs w:val="24"/>
        </w:rPr>
        <w:t xml:space="preserve"> “Andate in tutto il mondo e proclamate il Vangelo a ogni creatura. Chi crederà e sarà battezzato sarà salvato, ma chi non crederà sarà condannato” (Mc 16,15-16).</w:t>
      </w:r>
      <w:r w:rsidRPr="00E94B16">
        <w:rPr>
          <w:rFonts w:ascii="Arial" w:hAnsi="Arial" w:cs="Arial"/>
          <w:sz w:val="24"/>
          <w:szCs w:val="24"/>
        </w:rPr>
        <w:t xml:space="preserve"> </w:t>
      </w:r>
    </w:p>
    <w:p w14:paraId="0025C495"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lastRenderedPageBreak/>
        <w:t xml:space="preserve">A te, creatura del Signore, viene annunciato il Vangelo. Credi in esso? Credi in ogni sua Parola? Credi che Cristo Gesù è il solo nome dato da Dio, tuo Creatore e Signore, nel quale puoi essere salvato? Allora io, Apostolo di Gesù, suo ministro, suo inviato, ti battezzo bel nome del Padre e del Figlio e dello Spirito Santo. </w:t>
      </w:r>
    </w:p>
    <w:p w14:paraId="43F332D7"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Tu, figlio di Dio nel Figlio suo Cristo Gesù, chiedi di ricevere l’Eucaristia. La chiedi per vivere per Cristo con ogni obbedienza al suo Vangelo allo stesso modo che Cristo visse per obbedire ad ogni Parola del Padre, scritta per Lui nel rotolo della Legge, dei Profeti, dei Salmi? Sei tu nello stato di grazia santificante? Se non sei nello stato di grazia, non puoi ricevere l’Eucaristia. Devi prima metterti in grazia, ritornare nell’amicizia con Dio e nella sua giustizia passando per il sacramento della Penitenza e dopo potrai accostarti al corpo e al sangue di Gesù Signore. Puoi accostarti però, se sai cosa tu riceverai e qual è la straordinaria ricchezza di un così grande dono. </w:t>
      </w:r>
    </w:p>
    <w:p w14:paraId="63F22A1C"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Sei venuto a ricevere il Sacramento del perdono. Sei tu sinceramente pentito dei tuoi peccati? Vuoi tu non commetterne mai più per l’avvenire? Vuoi perdonare ai tuoi fratelli se in qualche cosa ti hanno offeso? Vuoi tu obbedire al tuo Dio e Signore con tutto il cuore, con tutta l’anima, con tutta la mente, con tutte le tue forze? Vuoi vivere da questo momento come vero figlio di Dio con una obbedienza in tutto simile all’obbedienza di Cristo Gesù? Se tu vuoi tutte queste cose, Io,  ministro di Cristo, ministro del sacramento del suo perdono, ti assolvo dai tuoi peccati nel nome del Padre e del Figlio e dello Spirito Santo. Se tu, uomo, non ti impegni a vivere da vero figlio di Dio nel suo Figlio Gesù Cristo, io non ti posso battezzare. Se, tu, cristiano non ti impegni a vivere secondo la grazia che un sacramento conferisce, io non posso amministrarlo per te. </w:t>
      </w:r>
    </w:p>
    <w:p w14:paraId="5C4671C0"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Cristo Gesù è l’Agnello di Dio, l’Agnello immolato per togliere il peccato del mondo e per dare a te lo Spirito Santo senza misura perché tu, uomo, e tu, cristiano, possa vivere in Lui, con Lui, per Lui. Se tu non vuoi vivere per Lui, secondo le sue Leggi e non secondo le tue, neanche ti posso benedire nel nome del Signore. Manca in te la volontà di un pieno ritorno a Lui. Non ti posso benedire perché tu rimanga nel peccato e nella trasgressione della sua Legge di creazione e Legge di redenzione. </w:t>
      </w:r>
    </w:p>
    <w:p w14:paraId="1586BD13"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Quella di Gesù non è una pastorale a servizio del peccato o della trasgressione dei Comandamenti. È pastorale nello Spirito Santo, pastorale di conversione, pastorale di accoglienza, ma anche pastorale di esclusione. Nella sala del convito si deve entrare con l’abito nuziale. </w:t>
      </w:r>
    </w:p>
    <w:p w14:paraId="6D105213" w14:textId="77777777" w:rsidR="0085124C" w:rsidRPr="00E94B16" w:rsidRDefault="0085124C" w:rsidP="00350628">
      <w:pPr>
        <w:spacing w:after="200"/>
        <w:jc w:val="both"/>
        <w:rPr>
          <w:rFonts w:ascii="Arial" w:hAnsi="Arial" w:cs="Arial"/>
          <w:sz w:val="24"/>
          <w:szCs w:val="24"/>
        </w:rPr>
      </w:pPr>
      <w:r w:rsidRPr="00E94B16">
        <w:rPr>
          <w:rFonts w:ascii="Arial" w:hAnsi="Arial" w:cs="Arial"/>
          <w:sz w:val="24"/>
          <w:szCs w:val="24"/>
        </w:rPr>
        <w:t xml:space="preserve">Oggi invece si dice che non si deve fare alcuna distinzione. Questo significa che la nostra non è la pastorale di Cristo Gesù. Significa che il nostro Cristo non è il Cristo del Vangelo. Abbiamo un Cristo diverso, perché abbiamo un Vangelo diverso. Avendo un Vangelo diverso e un Cristo diverso, necessariamente la nostra pastorale dovrà essere diversa. Si possono dare le cose sante ai cani e le perle ai porci. Anzi, oggi per essere Chiesa di Dio si vuole che tutti siano cani e tutti porci. Oggi sembra che chi è di buona volontà e si impegna a vivere il Vangelo, debba essere fermato con ogni disprezzo e calunnia infamante, perché è un oltraggio per la Chiesa. </w:t>
      </w:r>
    </w:p>
    <w:p w14:paraId="26298A61" w14:textId="77777777" w:rsidR="0085124C" w:rsidRPr="00E94B16" w:rsidRDefault="0085124C" w:rsidP="00350628">
      <w:pPr>
        <w:pStyle w:val="Corpotesto"/>
        <w:spacing w:after="200"/>
      </w:pPr>
      <w:r w:rsidRPr="00E94B16">
        <w:lastRenderedPageBreak/>
        <w:t xml:space="preserve">Ogni cristiano deve sapere che nel matrimonio una donna e un uomo sono creati da Dio in unità. Sono fatti da Lui una sola carme. Quando l’unità viene sciolta allora si deve togliere il peccato che l’ha distrutta. Chi rompe la sua unità con il suo Signore, che è la fonte di ogni unità e verità, potrà mai conservare qualcosa nella sua verità e unità? Mai. Gli manca la sorgente eterna dell’unità e della verità, che è il suo Dio, il suo Creatore e Signore. </w:t>
      </w:r>
    </w:p>
    <w:p w14:paraId="22AE7F3C" w14:textId="77777777" w:rsidR="0085124C" w:rsidRPr="00E94B16" w:rsidRDefault="0085124C" w:rsidP="00350628">
      <w:pPr>
        <w:pStyle w:val="Corpotesto"/>
        <w:spacing w:after="200"/>
      </w:pPr>
      <w:r w:rsidRPr="00E94B16">
        <w:t>Oggi, nel mondo e anche tra i cristiani, l’idolatria si respira come l’aria. Quali sono i segni che siamo tutti inquinati di idolatria e inquiniamo il mondo di questa peste dello spirito, dell’anima, del corpo? I disordini sessuali che ormai sono legge universale di vita. È disordine sessuale ogni relazione unitiva dei corpi che non sia vissuta nel matrimonio legalmente celebrato e il matrimonio può esistere solo tra un uomo e una donna, tra un maschio e una femmina. È questa oggi la nostra civiltà: ognuno vuole vivere come gli pare. Nessuno può dire una sola parola di verità e di luce. Oggi neanche più di Cristo Gesù possiamo parlare. Se parliamo di Lui e della sua verità si è accusati di fare terrorismo religioso. Ogni cristiano deve sapere che il matrimonio non è un contratto di compravendita, di affitto.</w:t>
      </w:r>
    </w:p>
    <w:p w14:paraId="1B53EC07" w14:textId="77777777" w:rsidR="0085124C" w:rsidRPr="00E94B16" w:rsidRDefault="0085124C" w:rsidP="00350628">
      <w:pPr>
        <w:pStyle w:val="Corpotesto"/>
        <w:spacing w:after="200"/>
      </w:pPr>
      <w:r w:rsidRPr="00E94B16">
        <w:t xml:space="preserve">Il matrimonio è un vero atto di creazione. Quando un uomo e una donna si sposano, Dio interviene e crea dei due un solo corpo, fa dei due una carne sola. Dio mai farà due uomini una carne sola. Mai farà due donne una carne sola. L’uomo può dire di fare una carne sola con un altro uomo. Ma l’uomo non è creatore. Lui può stipulare un contratto di locazione o di affitto di un corpo, mai potrà creare un solo corpo con un altro uomo. Vale anche di una donna con un’altra donna. Contratti di affitto, locazione, compravendita se ne possono fare tanti. Mai però avverrà la creazione di una sola carne, di un solo corpo, perché mai il Signore potrà agire contro la sua creazione. Non unisca l’uomo quello che Dio mai potrà unire. Non benedica la Chiesa ciò che mai Dio potrà benedire. Se facesse questo, la Chiesa ingannerebbe l’umanità. Cristiano, questa è la verità eterna sulla quale si fonda la tua fede. </w:t>
      </w:r>
    </w:p>
    <w:p w14:paraId="7D928A1A" w14:textId="77777777" w:rsidR="0085124C" w:rsidRPr="00E94B16" w:rsidRDefault="0085124C" w:rsidP="00350628">
      <w:pPr>
        <w:pStyle w:val="Corpotesto"/>
        <w:spacing w:after="200"/>
      </w:pPr>
      <w:r w:rsidRPr="00E94B16">
        <w:t>Va ancora detto che tutte queste verità – verità di Dio, verità dell’uomo, verità della natura, verità del matrimonio, verità del fine del matrimonio – non sono verità cristiane, verità di fede, verità dette, verità rivelate, verità imposte. Esse sono verità create, verità di natura, verità che formano la struttura materiale, fisica e anche spirituale dell’uomo. Ecco perché sono tutti in grande errore coloro che pensano che il matrimonio tra un uomo e una donna con patto indissolubile sia un fatto di fede. Esso è fatto di fede perché è un fatto di natura. Se non fosse un fatto di natura mai potrebbe essere un fatto di fede. Tutto ciò che non è un fatto di natura mai potrà essere un fatto di fede. Anche Cristo Gesù è un fatto di natura e per questo è un fatto di fede. Se Cristo Gesù non fosse un fatto di natura, mai potrebbe essere un fatto di fede per noi. Qualche sano principio di cristologia ci aiuterà di certo a conoscere perché l’uomo appartiene a Cristo Gesù per natura creata. Tutta la creazione appartiene a Cristo per natura creata. Se appartiene per natura creata, appartiene anche per fede. Se non appartenesse per natura creata, mai potrebbe appartenere per fede.</w:t>
      </w:r>
    </w:p>
    <w:p w14:paraId="79C9052C" w14:textId="77777777" w:rsidR="0085124C" w:rsidRPr="00E94B16" w:rsidRDefault="0085124C" w:rsidP="00350628">
      <w:pPr>
        <w:pStyle w:val="Corpotesto"/>
        <w:spacing w:after="200"/>
      </w:pPr>
      <w:r w:rsidRPr="00E94B16">
        <w:t xml:space="preserve">Gesù non è ad immagine di Dio. È invece immagine del Dio invisibile. L’immagine è il Figlio. Gesù è vero Figlio di Dio. È Figlio per generazione eterna. Prima che </w:t>
      </w:r>
      <w:r w:rsidRPr="00E94B16">
        <w:lastRenderedPageBreak/>
        <w:t xml:space="preserve">il mondo fosse, Gesù esisteva come Verbo del Padre. La preesistenza del Verbo all’intera creazione è verità di fede. È la nostra fede. Questa fede è solo del cristianesimo. Come solo del cristianesimo è la confessione dell’Unità e della Trinità in Dio. Unità e Trinità che sono la stessa essenza eterna di Dio. Da sempre Dio è Padre, Figlio e Spirito Santo. Da sempre il Figlio è generato dal Padre. Da sempre, in principio, lo Spirito Santo procede dal Padre e dal Figlio. Cristo pertanto si differenzia da ogni altra creatura fatta ad immagine di Dio. In quanto vero uomo egli è ad immagine di Dio. In quanto vero Dio, Egli, poiché Figlio di Dio, Figlio del Padre, è immagine del Dio invisibile. È questa la singolarità di Cristo e insieme la sua unicità. Verità di natura eterna e verità di persone divine eterna. Essendo verità di natura sono verità di fede. </w:t>
      </w:r>
    </w:p>
    <w:p w14:paraId="2FD86165" w14:textId="77777777" w:rsidR="0085124C" w:rsidRPr="00E94B16" w:rsidRDefault="0085124C" w:rsidP="00350628">
      <w:pPr>
        <w:pStyle w:val="Corpotesto"/>
        <w:spacing w:after="200"/>
      </w:pPr>
      <w:r w:rsidRPr="00E94B16">
        <w:t xml:space="preserve">Gesù è il Verbo che nel tempo si fece carne nel seno della Vergine Maria. Gesù è anche colui per mezzo del quale ogni cosa esiste. Nulla esiste se non per mezzo di Lui. Nulla esiste se non in vista di Lui. È questa la straordinaria verità annunziata da Paolo. La creazione ha la sua origine in Cristo, ma anche la sua finalità in Cristo. Cristo è principio e fine della creazione, alfa e omega. Tutto è per mezzo di Lui, tutto è in vista di Lui, tutto si realizza se arriva a Lui. Tutto parte da Lui senza la volontà, perché da Lui creato, da Lui ha ricevuto l’esistenza e chi riceve l’esistenza la riceve dal nulla, dal nulla del suo essere, ma anche dal nulla delle sue facoltà. Tutto deve ritornare a Lui per mezzo della volontà e senza volontà niente può ritornare a Lui. L’uomo è fatto senza l’uomo; l’uomo non può essere rifatto senza l’uomo, senza cioè che lui lo voglia e che accolga di essere rifatto da Cristo Signore. L’uomo è se stesso, ritorna ad essere se stesso, se è in Cristo, perché per Cristo è stato fatto. Questa verità mai deve essere dimenticata dal cristiano. Il suo ministero infatti consiste proprio nel condurre ogni uomo a Cristo, perché in Cristo ritrovi la sua verità, la sua finalità, l’essenza completa del suo essere e del suo operare. Verità di creazione, verità di natura, verità di fede. La verità di natura è per noi uomo. Si predica la verità di natura. La si accoglie. Nasce la fede, </w:t>
      </w:r>
    </w:p>
    <w:p w14:paraId="1B1D35A3" w14:textId="77777777" w:rsidR="0085124C" w:rsidRPr="00E94B16" w:rsidRDefault="0085124C" w:rsidP="00350628">
      <w:pPr>
        <w:pStyle w:val="Corpotesto"/>
        <w:spacing w:after="200"/>
      </w:pPr>
      <w:r w:rsidRPr="00E94B16">
        <w:t xml:space="preserve">Non solo l’uomo è da Cristo e per Cristo, può essere solo in Cristo. La verità dell’uomo non è Cristo solamente, la verità dell’uomo è anche in Cristo. Se un uomo non arriva a Cristo, non diventa una cosa sola con Cristo, la sua sussistenza è vana, nulla. Non ha vita chi non è in Cristo, non ha verità chi non è in Cristo e neanche vera speranza, o carità. Chi vuole la vita non solo deve attingerla in Cristo, ma anche viverla in Cristo, perché Cristo e in Cristo è la vita di ogni uomo. Questo significa che Cristo non è un aggiunta per l’uomo, un di più, o un meglio. Con Cristo non diveniamo più uomini, non diveniamo uomini migliori degli altri, diveniamo semplicemente uomini secondo verità. Senza Cristo non c’è sussistenza nella verità, nella carità, nella speranza. Senza Cristo non c’è sussistenza. Questa è la vita di ogni uomo. Questa è verità eterna. È verità di creazione. È verità di redenzione. È verità di santificazione. È verità di glorificazione. Cristo e l’uomo sono chiamati ad essere una cosa sola, una sola vita. O meglio Cristo ha in sé la vita. In questa vita ogni uomo deve inserirsi se vuole vivere, oggi e nell’eternità. Verità di natura, verità di fede. Se non fosse verità di natura, mai potrebbe essere verità di fede. La verità di natura è verità universale. </w:t>
      </w:r>
    </w:p>
    <w:p w14:paraId="4A9F6ECD" w14:textId="77777777" w:rsidR="0085124C" w:rsidRPr="00E94B16" w:rsidRDefault="0085124C" w:rsidP="00350628">
      <w:pPr>
        <w:pStyle w:val="Corpotesto"/>
        <w:spacing w:after="200"/>
      </w:pPr>
      <w:r w:rsidRPr="00E94B16">
        <w:lastRenderedPageBreak/>
        <w:t xml:space="preserve">Cristo Gesù è il Signore di ogni uomo per creazione. È anche il Signore per redenzione. È Signore per santificazione. È Signore per glorificazione. È Signore perché tutto è in Lui, per Lui, in vista di Lui. L’uomo naturalmente è destinato a Cristo. Lo è già per natura. Perché così è stato creato da Dio. Lo deve divenire per volontà, Soprannaturalmente l’uomo deve essere di Cristo. Deve essere di Cristo non come avviene sulla terra, dove la signoria è solo formale, non essenziale. Dove la signoria è di governo, di comando, di sottomissione, di subordinazione. Con Cristo non c’è alcuna similitudine o paragone con la signoria della terra. Cristo è Signore di vita, di verità, di carità, di speranza, di risurrezione, di grazia, di santità. È Signore perché da Lui discende ogni bene e tutto il bene che c’è nell’uomo: bene di ieri, di oggi e di domani. Nessun bene che è nell’uomo è un bene prodotto dall’uomo. Ogni bene che c’è nell’uomo è un bene che gli deriva da Cristo Gesù. Gesù è Signore perché crea, redime, giustifica, santifica, eleva, rinnova, perdona, dona la vita eterna, porta nel regno dei cieli, ci rende in tutto a sua immagine, ad immagine del suo corpo glorioso. La sua Signoria è differente da ogni altra signoria e la relazione con Lui è diversa da ogni altra relazione che esiste tra gli uomini sulla terra. Lui è Signore perché in Lui è la nostra vita e in Lui si deve attingere, in Lui si deve rimanere, se si vuole vivere nella vera umanità. Ancora una volta è la verità di natura che diviene verità di fede. </w:t>
      </w:r>
    </w:p>
    <w:p w14:paraId="616A9E57" w14:textId="77777777" w:rsidR="0085124C" w:rsidRPr="00E94B16" w:rsidRDefault="0085124C" w:rsidP="00350628">
      <w:pPr>
        <w:pStyle w:val="Corpotesto"/>
        <w:spacing w:after="200"/>
      </w:pPr>
      <w:r w:rsidRPr="00E94B16">
        <w:t xml:space="preserve">In Cristo bisogna vivere come sue membra. È questo l’aspetto particolare della sua Signoria. Egli è Signore, ma in quanto Capo del corpo, Capo dal quale ogni energia di vita si riversa sul corpo, ma anche ogni finalità d’azione deve raggiungere ogni membro. La regola cristiana vuole che l’uomo, ogni uomo, rimanga sempre membro del corpo. Questa è la prima norma. La seconda impone che nel corpo ognuno consideri l’altro uguale a sé in dignità, senza alcuna disparità, o differenza. C’è un’uguaglianza fondamentale che bisogna accogliere, rispettare, vivere. La terza norma dice questo: alcuni sono costituiti ad agire in nome di Cristo Capo. Essere nella comunità nelle funzioni di Cristo Capo, di Cristo Signore, significa che devono divenire sorgente in nome di Cristo di verità e di grazia, devono divenirlo allo stesso modo di Cristo Gesù: salendo sulla croce e divenendo un’oblazione di amore per la salvezza del mondo. Questo però mai deve significare divenire capi degli altri in nome di Cristo. Con Cristo non ci sono capi, ci sono servi e Lui stesso è il Servo di Dio che si china dinanzi ai suoi apostoli e lava loro i piedi; Lui stesso sale sulla croce e versa il suo sangue per una redenzione eterna. Anche su questa verità regnano oggi confusioni, incertezze, lacune, molte errate interpretazioni, forme storiche che non si addicono più, perché non sono la volontà di Dio. Fare chiarezza teologica, ascetica, spirituale, morale su questo vasto campo della vita cristiana è obbligo di tutti: di coloro che sono stati costituiti ad agire in nome di Cristo capo, sia di coloro che sono stati fatti membri da servire, da accudire, da condurre nella verità di Cristo e nella sua carità. Sempre verità di natura che diviene verità di fede. </w:t>
      </w:r>
    </w:p>
    <w:p w14:paraId="524950B6" w14:textId="77777777" w:rsidR="0085124C" w:rsidRPr="00E94B16" w:rsidRDefault="0085124C" w:rsidP="00350628">
      <w:pPr>
        <w:pStyle w:val="Corpotesto"/>
        <w:spacing w:after="200"/>
      </w:pPr>
      <w:r w:rsidRPr="00E94B16">
        <w:t xml:space="preserve">Gesù è principio e primogenito nella creazione di Dio. È principio perché tutto ciò che esiste è stato fatto per mezzo di Lui e senza di Lui nulla esiste di tutto ciò che è stato fatto. È primogenito per due ragioni eterne, divine. Perché in Dio è stato generato prima del tempo, prima della creazione, nell’eternità. Cristo Gesù è il primo assoluto in Dio e nel tempo. In Dio è senza il tempo, perché in Dio è </w:t>
      </w:r>
      <w:r w:rsidRPr="00E94B16">
        <w:lastRenderedPageBreak/>
        <w:t xml:space="preserve">dall’eternità, da sempre e per sempre, ma da sempre e per sempre è generato da Dio. È primogenito anche perché Cristo è nel pensiero eterno di Dio ed in Cristo è stata vista ogni cosa, non soltanto in Cristo, ma anche da Cristo (per mezzo di Cristo) e per Cristo (Cristo è il fine della creazione). Ogni pienezza è in Lui, perché Lui è Dio in quanto Persona divina. Ogni pienezza è in Cristo, perché in Lui, in quanto vero uomo, abita corporalmente la pienezza della divinità. Dio abita corporalmente in Lui. L’umanità di Cristo è la via attraverso la quale Dio viene a noi e noi andiamo a Lui. Tutto si compie in, con e per l’umanità di Cristo Gesù. Verità di natura che è verità di fede. </w:t>
      </w:r>
    </w:p>
    <w:p w14:paraId="61AA3F8A" w14:textId="77777777" w:rsidR="0085124C" w:rsidRPr="00E94B16" w:rsidRDefault="0085124C" w:rsidP="00350628">
      <w:pPr>
        <w:pStyle w:val="Corpotesto"/>
        <w:spacing w:after="200"/>
      </w:pPr>
      <w:r w:rsidRPr="00E94B16">
        <w:t xml:space="preserve">Quando si parla della salvezza, spesso è indicata solo come liberazione dal peccato, o cancellazione della colpa. Essa è più che remissione della colpa e della pena, anche se l’inizio della salvezza è il perdono dei peccati. La salvezza che Dio ha preparato per noi è rappacificazione con Dio e con i fratelli, con il Cielo e con la terra. È anche riconciliazione, nel senso che Dio e l’uomo ritornano ad essere l’uno Padre e l’altro figlio e gli uomini tra di loro fratelli, e i fratelli nel creato ridivengono signori. Quando si parla di salvezza si omette quasi sempre di dire che essa non è tutto questo se non è nel ritorno dell’uomo all’obbedienza alla volontà di Dio. Anzi la salvezza è proprio la capacità che Dio offre all’uomo attraverso il dono della grazia e della verità di vivere da figlio obbediente e devoto, santo e immacolato al suo cospetto. Il creato è stato pensato come il bene più grande da offrire all’uomo, perché l’uomo diventi ciò che Dio vuole che lui sia. Il creato e l’uomo sono però indissolubilmente legati. La vita del creato è nelle mani dell’uomo, ma anche la vita dell’uomo dipende dal creato. Il creato si conserva come dono di vita per l’uomo, se rimane ancorato nell’obbedienza al suo Signore. L’obbedienza fa sì che l’uomo usi il creato secondo la volontà di Dio. Perché lo usi secondo la volontà di Dio è necessario che lo stesso uomo sia e rimanga sempre nella volontà di Dio. Se l’uomo esce dalla volontà di Dio per sé, non potrà mai conservare il creato nella volontà di Dio, usarlo secondo la volontà di Dio. Fuori della volontà di Dio anziché essere un bene, si trasforma in un male. Non perché il creato in sé sia divenuto male, ma perché è l’uomo che lo usa male, lo usa per il male. Nella disobbedienza l’uomo costringe il creato con il suo peccato ad essere oggetto di male, per il male dei suoi fratelli. Tutti i problemi riguardo il creato e il suo uso secondo verità e giustizia saranno sempre irrisolti, tutte le parole su di esso saranno sempre più o meno vane, se l’uomo non ritorna all’obbedienza al suo Signore. Nell’obbedienza a Dio il creato sarà solo oggetto di bene, secondo la sua originaria finalità. Verità di natura che diviene verità di fede. Dove non c’è la verità di natura, mai potrà esserci la verità di fede. </w:t>
      </w:r>
    </w:p>
    <w:p w14:paraId="5B5480C6" w14:textId="77777777" w:rsidR="0085124C" w:rsidRPr="00E94B16" w:rsidRDefault="0085124C" w:rsidP="00350628">
      <w:pPr>
        <w:pStyle w:val="Corpotesto"/>
        <w:spacing w:after="200"/>
      </w:pPr>
      <w:r w:rsidRPr="00E94B16">
        <w:t xml:space="preserve">Cristo è vita della creazione fin da principio. Lui è la vita di Dio, Lui è la vita di ogni cosa che è uscita dalla bocca di Dio. Tutto è stato fatto per mezzo di Lui e tutto partecipa sempre per creazione della pienezza di vita che è in Lui. Cristo è vita naturale e soprannaturale della creazione. La vita bisogna attingerla in Lui e si attinge attraverso un atto di volontà. Si riconosce che Cristo è la vita, si ricorre a Lui per ottenere la vita. Ma si entra nella vita naturale e soprannaturale di Cristo se si rientra nell’amore che Lui ha per il Padre, attraverso un atto di obbedienza perfetta, che è il dono della nostra vita a Lui. Si attinge la vita in Lui, si dona questa vita a Lui, e mentre la si dona, si ricolma di più vita di Cristo, fino a divenire tutta intera vita di Cristo in noi. Se manca l’atto dell'obbedienza, che è il dono </w:t>
      </w:r>
      <w:r w:rsidRPr="00E94B16">
        <w:lastRenderedPageBreak/>
        <w:t xml:space="preserve">della nostra vita a Lui, il flusso della vita che da Cristo discende in noi si interrompe e l’uomo percorre vie e sentieri di morte. La vita è in Dio. Si attinge attraverso il dono di essa a Lui, per mezzo dell’obbedienza alla sua Parola. Chi è senza Dio, chi non obbedisce a Lui, chi si ritira da Lui, altro non fa che scegliere il peccato come forma della sua vita. Il peccato è morte. Chi non sceglie Dio, sceglie la morte, perché sceglie il peccato. Verità di natura, verità di fede. </w:t>
      </w:r>
    </w:p>
    <w:p w14:paraId="53DD1E7F" w14:textId="77777777" w:rsidR="0085124C" w:rsidRPr="00E94B16" w:rsidRDefault="0085124C" w:rsidP="00350628">
      <w:pPr>
        <w:pStyle w:val="Corpotesto"/>
        <w:spacing w:after="200"/>
      </w:pPr>
      <w:r w:rsidRPr="00E94B16">
        <w:t xml:space="preserve">Dio ci ha liberati dal peccato, ci ha introdotti nel regno del suo Figlio diletto. Vuole che in tutto siamo conformi a Lui, che siamo cioè santi, immacolati, irreprensibili. Si è santi perché si partecipa della verità e della grazia di Cristo Gesù. Si è immacolati perché si vive senza alcuna trasgressione, né veniale, né mortale. Si è irreprensibili perché la nostra obbedienza alla Parola è piena, perfetta, totale. Questo cammino verso la pienezza della verità e della grazia in noi deve essere costante, ininterrotto, quotidiano, diuturno. La via per portarlo a compimento è la Parola ascoltata, compresa, messa in pratica per mozione dello Spirito Santo. Chi vuole sapere il suo stato di perfezione spirituale è sufficiente che si esamini sul Vangelo. Se c’è una sola Parola che ancora non mette in pratica, la sua perfezione è carente. Bisogna crescere in essa fino alla consumazione di tutta la vita in una obbedienza totale. Verità di natura, verità di fede. </w:t>
      </w:r>
    </w:p>
    <w:p w14:paraId="64E7BD8F" w14:textId="77777777" w:rsidR="0085124C" w:rsidRPr="00E94B16" w:rsidRDefault="0085124C" w:rsidP="00350628">
      <w:pPr>
        <w:pStyle w:val="Corpotesto"/>
        <w:spacing w:after="200"/>
      </w:pPr>
      <w:r w:rsidRPr="00E94B16">
        <w:t xml:space="preserve">Il cristiano ha una vocazione assai particolare. Egli è chiamato a morire al suo corpo di carne, per rivestirsi del corpo spirituale di Cristo Gesù. Questo avviene man mano che ci si libera della concupiscenza, del vizio, di ogni altra forma di trasgressione della Parola del Signore e si inizia il cammino della propria perfezione morale e spirituale. Ci si accorge che si sta morendo nel nostro corpo di carne ogni qualvolta si nota che la concupiscenza perde il suo vigore ed è facilmente governabile. Il cristiano è chiamato a governare interamente il suo corpo. Finché rimane corpo di carne non potrà in nessun modo governarlo; se con l’aiuto dello Spirito Santo, la grazia di Dio lo trasforma in corpo di spirito, esso sarà facilmente governabile, sarà interamente sotto il dominio della grazia e della verità che guidano ormai l’anima e lo spirito del cristiano. È questo però un lavoro che non finisce mai. Ogni giorno bisogna vigilare perché si rimanga nella pienezza della verità e della grazia e che nessun peccato si commetta, perché è il peccato l’alimento del nostro corpo di carne e ogni peccato commesso, altro non fa che dare virulenza e strapotere di morte al nostro corpo di carne, mentre il nostro corpo di spirito si indebolisce e perde di forza e di vigore nella lotta contro il male per la vittoria del bene. Verità di natura, verità di fede. </w:t>
      </w:r>
    </w:p>
    <w:p w14:paraId="29600578" w14:textId="77777777" w:rsidR="0085124C" w:rsidRPr="00E94B16" w:rsidRDefault="0085124C" w:rsidP="00350628">
      <w:pPr>
        <w:pStyle w:val="Corpotesto"/>
        <w:spacing w:after="200"/>
      </w:pPr>
      <w:r w:rsidRPr="00E94B16">
        <w:t>Ecco altre due verità: si pecca per mancata evangelizzazione (indifferentismo religioso) e si pecca per mancata educazione alla santità (indifferentismo morale). Oggi sono questi due i mali che indeboliscono il cammino spirituale dei cristiani. Da un lato c’è l’indifferentismo religioso, secondo il quale ogni verità è uguale alle altre, così come ogni credenza è uguale alle altre. Non si fa più distinzione tra religione e fede, tra rivelazione e pensiero della mente dell’uomo, tra obbedienza e ritualità. Questa è una vera piaga. Da se stessa supera tutte le piaghe d’Egitto messe assieme.</w:t>
      </w:r>
    </w:p>
    <w:p w14:paraId="63BEA35C" w14:textId="77777777" w:rsidR="0085124C" w:rsidRPr="00E94B16" w:rsidRDefault="0085124C" w:rsidP="00350628">
      <w:pPr>
        <w:pStyle w:val="Corpotesto"/>
        <w:spacing w:after="200"/>
      </w:pPr>
      <w:r w:rsidRPr="00E94B16">
        <w:t xml:space="preserve"> L’altro grande pericolo, non minore, anzi più pernicioso, è l’indifferentismo morale. Non c’è più verità, non c’è neanche atto morale. Ogni atto è uguale </w:t>
      </w:r>
      <w:r w:rsidRPr="00E94B16">
        <w:lastRenderedPageBreak/>
        <w:t xml:space="preserve">all’altro. Tutto è consentito, tutto è giusto, tutto è utile. La volontà decide. Costoro non sanno che la volontà non decide nulla. Quando la verità non guida l’uomo e quando la grazia non lo sostiene, la volontà è inesistente. Regna nell'uomo solo la concupiscenza. Non c’è discernimento. L’uomo è governato dai suoi istinti che sono ciechi. Questa è la situazione religiosa e morale di buona parte dei cristiani. Per questo occorre una forte evangelizzazione e una efficace educazione alla santità.  È questa l’unica via di salvezza per un uomo: essere fondato e fermo nella fede. La fede è ascolto della Parola di Dio. La Parola di Dio è esposta però alle infinite tentazioni dell’uomo. È fermo e radicato, o fondato nella fede, chi si lascia governare la vita solo dalla Parola. Tutti gli altri sono sballottati da ogni vento di dottrina e da ogni pensiero che soffia intorno a loro. La tentazione si vince se c’è una sola certezza nel nostro cuore: la vita naturale e soprannaturale è nella Parola. Se si esce dalla Parola non c’è più vera speranza per l’uomo, non c’è più neanche verità. La vita è nella Parola, così anche ogni promessa di vita, nell’oggi e nel futuro, nasce dalla Parola. Il cristiano si salda alla Parola come unica condizione per sfuggire alla tentazione che gli fa cercare promesse che sono fuori del Vangelo. Ogni promessa fuori del Vangelo è una promessa dell’uomo e non di Dio e tutte le promesse dell’uomo sono fallaci come è fallace l’uomo. Solo Dio è vero ed eterno e solo Lui ha promesse vere ed eterne, promesse che danno vita nel tempo e nell’eternità. Verità di natura, verità di fede. </w:t>
      </w:r>
    </w:p>
    <w:p w14:paraId="238DE74D" w14:textId="77777777" w:rsidR="0085124C" w:rsidRPr="00E94B16" w:rsidRDefault="0085124C" w:rsidP="00350628">
      <w:pPr>
        <w:pStyle w:val="Corpotesto"/>
        <w:spacing w:after="200"/>
      </w:pPr>
      <w:r w:rsidRPr="00E94B16">
        <w:t xml:space="preserve">Molti vengono al Vangelo, alla Chiesa per cercare cose di questo mondo. Al Vangelo, alla Chiesa si deve cercare una cosa sola: la vita eterna, la verità, la grazia, la giustizia, la pace, la santità, la Parola di Dio, il Vangelo della salvezza. Ma l’uomo non viene solo per queste cose, viene anche per le cose della terra. Sta alla Chiesa fare un santo discernimento. Sta a lei dare quello che può dare, oltre i doni spirituali e divini. Ella in tutto deve essere come Cristo. Cristo Gesù salvava il corpo per salvare l’anima, salvava l’anima per salvare il corpo. Una cosa sola la Chiesa non deve mai fare: limitare la sua azione alle opere di misericordia corporali. Questo non deve mai farlo. Assieme alle opere di misericordia corporali, deve consegnare all’umanità i beni eterni della salvezza, che è liberazione dal peccato ed elevazione di ogni uomo in Dio, nella sua verità, nella sua grazia, nella sua santità. La Chiesa è inviata nel mondo perché ognuno si incontri con il Padre dei Cieli, con Gesù Cristo Signore, con lo Spirito Santo Datore della vita. </w:t>
      </w:r>
    </w:p>
    <w:p w14:paraId="15EF3783" w14:textId="77777777" w:rsidR="0085124C" w:rsidRPr="00E94B16" w:rsidRDefault="0085124C" w:rsidP="00350628">
      <w:pPr>
        <w:pStyle w:val="Corpotesto"/>
        <w:spacing w:after="200"/>
      </w:pPr>
      <w:r w:rsidRPr="00E94B16">
        <w:t xml:space="preserve">Queste due azioni sono interconnesse: si dona l’una per dare l’altra; si dona l’una nella quale c’è anche l’altra. Mai l’una senza l’altra. Così ha fatto Cristo, così deve fare la Chiesa. Nel momento del battesimo tra Cristo e il cristiano viene a formarsi un solo corpo. Il corpo che è uno, deve essere uno nella sostanza, nella verità, nella grazia, nell’obbedienza, nella morte, nella risurrezione. Il corpo di Cristo è crocifisso e glorioso. L’unico corpo che si viene a formare manca della crocifissione e della glorificazione. Perché sia completo e perfetto in tutto, deve essere crocifisso e glorificato. Prima però viene la crocifissione, poi come suo frutto la glorificazione. </w:t>
      </w:r>
    </w:p>
    <w:p w14:paraId="15315B75" w14:textId="77777777" w:rsidR="0085124C" w:rsidRPr="00E94B16" w:rsidRDefault="0085124C" w:rsidP="00350628">
      <w:pPr>
        <w:pStyle w:val="Corpotesto"/>
        <w:spacing w:after="200"/>
      </w:pPr>
      <w:r w:rsidRPr="00E94B16">
        <w:t xml:space="preserve">Aggiungere ciò che manca ai patimenti di Cristo significa questo: condurre il nostro corpo, che è corpo di Cristo, alla crocifissione perché possa giungere alla glorificazione nel cielo. La crocifissione del nostro corpo avviene attraverso la </w:t>
      </w:r>
      <w:r w:rsidRPr="00E94B16">
        <w:lastRenderedPageBreak/>
        <w:t xml:space="preserve">piena e totale sua sottomissione alla volontà di Dio. Questa sottomissione per obbedienza che porta alla crocifissione diviene nuova linfa di grazia e di verità per il mondo intero. Il corpo di Cristo, crocifisso e glorificato, è anche corpo di Cristo dal cui costato sgorga il sangue e l’acqua della vita del mondo. Questa visione della salvezza, che è dono al mondo attraverso la nostra crocifissione in Cristo, è totalmente assente. Bisogna che vi sia una educazione forte perché questa via unica e sola di salvezza venga riportata in ogni cuore. La salvezza del mondo è dalla nostra crocifissione. Di questo si deve convincere ogni cristiano che desidera in Cristo essere sacramento di salvezza per il mondo intero. Verità di natura, verità di fede. Sempre la natura è la nostra fede. </w:t>
      </w:r>
    </w:p>
    <w:p w14:paraId="218E5A31" w14:textId="77777777" w:rsidR="0085124C" w:rsidRPr="00E94B16" w:rsidRDefault="0085124C" w:rsidP="00350628">
      <w:pPr>
        <w:pStyle w:val="Corpotesto"/>
        <w:spacing w:after="200"/>
      </w:pPr>
      <w:r w:rsidRPr="00E94B16">
        <w:t xml:space="preserve">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 Verità di natura, verità di fede. </w:t>
      </w:r>
    </w:p>
    <w:p w14:paraId="6D26D69A" w14:textId="77777777" w:rsidR="0085124C" w:rsidRPr="00E94B16" w:rsidRDefault="0085124C" w:rsidP="00350628">
      <w:pPr>
        <w:pStyle w:val="Corpotesto"/>
        <w:spacing w:after="200"/>
      </w:pPr>
      <w:r w:rsidRPr="00E94B16">
        <w:t xml:space="preserve">Come si realizza la Parola? La Parola si realizza attraverso una duplice via: il suo dono e la sua messa in pratica. La si dona annunziandola, predicandola, testimoniandola, insegnandola, spiegandola; la si mette in pratica osservandola in ogni sua più piccola prescrizione. L’una e l’altra via è possibile percorrerle solo nello Spirito Santo, che si fa in noi luce e forza, luce per comprendere la Parola nel suo mistero, forza per fare quanto compreso. Lo Spirito ci conduce verso la verità tutta intera, a condizione che lo vogliamo, che lo invochiamo, che disponiamo il nostro cuore ad una obbedienza piena ad ogni sua mozione. Paolo realizzava la Parola andando per il mondo a predicare il Vangelo ai gentili, chiamandoli alla conversione e alla fede. </w:t>
      </w:r>
    </w:p>
    <w:p w14:paraId="0603B2C2" w14:textId="77777777" w:rsidR="0085124C" w:rsidRPr="00E94B16" w:rsidRDefault="0085124C" w:rsidP="00350628">
      <w:pPr>
        <w:pStyle w:val="Corpotesto"/>
        <w:spacing w:after="200"/>
      </w:pPr>
      <w:r w:rsidRPr="00E94B16">
        <w:t xml:space="preserve">Il mistero della salvezza non è per uomini particolari. È per ogni uomo, indistintamente. Ogni uomo è chiamato ad essere perfetto in Cristo e si è perfetti solo conformando la nostra vita a Lui. Questo mistero è il mistero stesso di Dio, che crea ogni cosa finalizzandola a Cristo, perché in Lui abbia il suo compimento e la sua piena realizzazione. Questo mistero dall’eternità scende nel tempo, nel quale prima è nascosto, poi svelato, infine manifestato. Lo svela Cristo Signore, compiendolo; lo manifestano gli Apostoli, annunziandolo ad ogni creatura. Se il mistero non viene annunziato, esso rimane nascosto, è come se non fosse stato svelato e realizzato tutto in Cristo Gesù. Una volta manifestato, deve essere accolto e fatto proprio attraverso la conversione e la fede, in modo che si diventi una cosa sola con il mistero. </w:t>
      </w:r>
    </w:p>
    <w:p w14:paraId="56ED63AA" w14:textId="77777777" w:rsidR="0085124C" w:rsidRPr="00E94B16" w:rsidRDefault="0085124C" w:rsidP="00350628">
      <w:pPr>
        <w:pStyle w:val="Corpotesto"/>
        <w:spacing w:after="200"/>
      </w:pPr>
      <w:r w:rsidRPr="00E94B16">
        <w:lastRenderedPageBreak/>
        <w:t xml:space="preserve">La realizzazione del mistero in noi avviene nei sacramenti della salvezza, susseguentemente alla predicazione dello stesso mistero e alla sua accoglienza attraverso un atto di fede. Dobbiamo gridarlo ad ogni uomo. La verità cristiana è verità di fede perché è verità di natura. Se è verità di natura è verità che riguarda ogni uomo, essendo ogni uomo natura creata ad immagine della natura eterna del suo Signore, Dio, Creatore. La fede non è una sovrastruttura dell’uomo. Essa non è un fatto artificiale. Se fosse artificiale non potrebbe mai essere fede. La fede, quella vera, è sempre un fatto di natura ed è un fatto di natura perché è un fatto di creazione, non solo di creazione, ma anche di nuova creazione in Cristo, per Cristo, con Cristo. Cristo è dell’uomo per creazione e per redenzione. È verità eterna, immutabile, universale. L’uomo è di Cristo. A Lui va portato e consegnato. Tu, uomo sei di Cristo e sarai di te stesso se sarai di Cristo, se non sarai di Cisto, mai potrai essere di te stesso. Uomo, è Cristo la tua verità di creazione e di nuova creazione. Uomo, è Cristo la tua eterna verità. </w:t>
      </w:r>
    </w:p>
    <w:p w14:paraId="6C154A85" w14:textId="77777777" w:rsidR="0085124C" w:rsidRPr="00E94B16" w:rsidRDefault="0085124C" w:rsidP="00350628">
      <w:pPr>
        <w:pStyle w:val="Corpotesto"/>
        <w:spacing w:after="200"/>
      </w:pPr>
      <w:r w:rsidRPr="00E94B16">
        <w:t xml:space="preserve">Altra verità che viene dal testo sacro è questa: </w:t>
      </w:r>
      <w:r w:rsidRPr="00E94B16">
        <w:rPr>
          <w:rFonts w:cs="Arial"/>
          <w:szCs w:val="24"/>
        </w:rPr>
        <w:t xml:space="preserve">Con la crescita dell’umanità si diversificano le arti e i mestieri. Nasce l’allevamento del bestiame.  Nascono anche le arti ludiche, di divertimento. Nasce la musica. </w:t>
      </w:r>
      <w:r w:rsidRPr="00E94B16">
        <w:t xml:space="preserve">Nasce la lavorazione dei metalli. Bronzo e ferro vengono piegati alle necessità dell’uomo. Vengono forgiati per ogni loro necessità quotidiana. Dio sempre ispira nell’uomo la sua sapienza perché scopra ogni mistero da Lui posto in ogni essere creato. Ogni scoperta dovrà però servire per creare vera vita per l’intera umanità. </w:t>
      </w:r>
    </w:p>
    <w:p w14:paraId="07D8C163" w14:textId="77777777" w:rsidR="0085124C" w:rsidRPr="00E94B16" w:rsidRDefault="0085124C" w:rsidP="00350628">
      <w:pPr>
        <w:pStyle w:val="Corpotesto"/>
        <w:spacing w:after="200"/>
      </w:pPr>
      <w:r w:rsidRPr="00E94B16">
        <w:t>Ecco ancora fin dove arriva la cattiveria e la malvagità di Lamec: “</w:t>
      </w:r>
      <w:r w:rsidRPr="00E94B16">
        <w:rPr>
          <w:rFonts w:cs="Arial"/>
          <w:i/>
          <w:iCs/>
          <w:color w:val="000000"/>
        </w:rPr>
        <w:t xml:space="preserve">Lamec disse alle mogli: «Ada e Silla, ascoltate la mia voce; mogli di Lamec, porgete l’orecchio al mio dire. Ho ucciso un uomo per una mia scalfittura e un ragazzo per un mio livido. Sette volte sarà vendicato Caino, ma Lamec settantasette».  </w:t>
      </w:r>
      <w:r w:rsidRPr="00E94B16">
        <w:rPr>
          <w:rFonts w:cs="Arial"/>
          <w:color w:val="000000"/>
        </w:rPr>
        <w:t xml:space="preserve">Con Lamec nasce </w:t>
      </w:r>
      <w:r w:rsidRPr="00E94B16">
        <w:t xml:space="preserve">la vendetta senza più controllo. Con lui il male non conosce più limite. Per un niente lui uccide un uomo e per una futilità toglie la vita ad un ragazzo. Quest’uomo non ha riguardo neanche della piccola età, nella quale il male si può fare anche per inavvertenza. Un uomo può fare il male per cattiveria. Un ragazzo non sempre vi mette la malvagità, l’intenzione cattiva. Ebbene Lamec non distingue più la cattiveria dall’inavvertenza e si vendica allo stesso modo. Veramente il male è divenuto ormai inarrestabile. </w:t>
      </w:r>
    </w:p>
    <w:p w14:paraId="217FAA30" w14:textId="77777777" w:rsidR="0085124C" w:rsidRPr="00E94B16" w:rsidRDefault="0085124C" w:rsidP="00350628">
      <w:pPr>
        <w:pStyle w:val="Corpotesto"/>
        <w:spacing w:after="200"/>
      </w:pPr>
      <w:r w:rsidRPr="00E94B16">
        <w:t xml:space="preserve">Con Lamec nasce il </w:t>
      </w:r>
      <w:r w:rsidRPr="00E94B16">
        <w:rPr>
          <w:i/>
        </w:rPr>
        <w:t>“male inutile”</w:t>
      </w:r>
      <w:r w:rsidRPr="00E94B16">
        <w:t xml:space="preserve">.  Perché </w:t>
      </w:r>
      <w:r w:rsidRPr="00E94B16">
        <w:rPr>
          <w:i/>
        </w:rPr>
        <w:t>“male inutile”</w:t>
      </w:r>
      <w:r w:rsidRPr="00E94B16">
        <w:t xml:space="preserve">? Forse perché c’è un </w:t>
      </w:r>
      <w:r w:rsidRPr="00E94B16">
        <w:rPr>
          <w:i/>
        </w:rPr>
        <w:t>“male utile”</w:t>
      </w:r>
      <w:r w:rsidRPr="00E94B16">
        <w:t xml:space="preserve">? In una natura ormai votata al male, che percorre sentieri di morte, c’è un male, una vendetta che potrebbe nascere da una esasperazione, da un dolore indicibile, da un torto gravissimo subito. La natura corrotta dinanzi a tanto male non avrebbe la forza di trattenersi dalla vendetta. Questo </w:t>
      </w:r>
      <w:r w:rsidRPr="00E94B16">
        <w:rPr>
          <w:i/>
        </w:rPr>
        <w:t>“male naturale”</w:t>
      </w:r>
      <w:r w:rsidRPr="00E94B16">
        <w:t xml:space="preserve"> che è il frutto dell’incapacità umana di rispondere al male con il bene, da Dio è regolamentato attraverso la Legge del taglione. Uccidere un uomo per una scalfittura e un ragazzo per un livido è ben oltre la reazione della natura povera di forze e di grazia. Questo male è realmente, veramente un </w:t>
      </w:r>
      <w:r w:rsidRPr="00E94B16">
        <w:rPr>
          <w:i/>
        </w:rPr>
        <w:t>“male inutile”</w:t>
      </w:r>
      <w:r w:rsidRPr="00E94B16">
        <w:t xml:space="preserve">, è un </w:t>
      </w:r>
      <w:r w:rsidRPr="00E94B16">
        <w:rPr>
          <w:i/>
        </w:rPr>
        <w:t>“male”</w:t>
      </w:r>
      <w:r w:rsidRPr="00E94B16">
        <w:t xml:space="preserve"> che attesta dove si può spingere il male quando esso prende posto in un cuore. Quando si giunge all’inutilità del male è segno che si è toccato il fondo. Oltre non si può andare. L’umanità con Lamec ha raggiunto l’abisso degli abissi del male. </w:t>
      </w:r>
    </w:p>
    <w:p w14:paraId="39B0C842" w14:textId="77777777" w:rsidR="0085124C" w:rsidRPr="00E94B16" w:rsidRDefault="0085124C" w:rsidP="00350628">
      <w:pPr>
        <w:pStyle w:val="Corpotesto"/>
        <w:spacing w:after="200"/>
      </w:pPr>
      <w:r w:rsidRPr="00E94B16">
        <w:lastRenderedPageBreak/>
        <w:t>Alla discendenza di Caino, stirpe votata al male, la Scrittura fa corrispondere una nuova discendenza di Adamo e di Eva: “</w:t>
      </w:r>
      <w:r w:rsidRPr="00E94B16">
        <w:rPr>
          <w:rFonts w:cs="Arial"/>
          <w:i/>
          <w:iCs/>
          <w:color w:val="000000"/>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w:t>
      </w:r>
      <w:r w:rsidRPr="00E94B16">
        <w:t xml:space="preserve">Da questa discendenza si cominciò ad invocare il Signore. Nasce dal cuore dell’uomo la preghiera. Cosa è la preghiera? È la confessione della nostra umana fragilità che potrà essere salvata solo da Dio, dal suo aiuto, dal suo amore, dalla sua misericordia, dal suo perdono, dalla sua bontà. La preghiera è essenzialmente umiltà, confessione della nostra povertà spirituale, materiale, fisica, è proclamazione della misericordia di Dio e della sua onnipotenza che può ricolmare di vita i nostri giorni.  Con la preghiera l’uomo attinge la sua vita quotidianamente nel suo Dio. È Dio la vita e la fonte di ogni vita. </w:t>
      </w:r>
    </w:p>
    <w:p w14:paraId="4DFF5721" w14:textId="77777777" w:rsidR="0085124C" w:rsidRPr="00E94B16" w:rsidRDefault="0085124C" w:rsidP="00350628">
      <w:pPr>
        <w:pStyle w:val="Corpotesto"/>
        <w:spacing w:after="200"/>
      </w:pPr>
      <w:r w:rsidRPr="00E94B16">
        <w:t xml:space="preserve">Ecco alcune verità sulla preghiera o sull’invocazione del nome del Signore. La vita di ogni uomo è del Padre per creazione, è di Cristo Gesù per creazione e per redenzione, è dello Spirito Santo per vocazione soprannaturale alla santificazione, è anche della Vergine Maria, perché a Lei ogni uomo è stato consegnato da Cristo Gesù Crocifisso come supremo testamento del suo amore. Tutto questo è il diritto di Dio. Qual è il dovere di ogni uomo? Consegnare se stesso al Padre con volontà forte, decisa, determinata, non per un solo istante della sua vita o in dei momenti particolari, la si consegna al Padre consegnandola alla sua volontà, tutta manifestata nella sua Parola per ogni istante e per ogni momento di essa. La stessa consegna va fatta a Cristo Gesù, allo Spirito Santo, alla Vergine Maria. Come la vita la si consegna? Con una preghiera incessante, senza alcuna interruzione, senza mai stancarsi. </w:t>
      </w:r>
    </w:p>
    <w:p w14:paraId="57BE6DF2" w14:textId="77777777" w:rsidR="0085124C" w:rsidRPr="00E94B16" w:rsidRDefault="0085124C" w:rsidP="00350628">
      <w:pPr>
        <w:pStyle w:val="Corpotesto"/>
        <w:spacing w:after="200"/>
      </w:pPr>
      <w:r w:rsidRPr="00E94B16">
        <w:t>Noi sappiamo che Satana, come leone ruggente, non si stanca mai di aggredirci. Noi dobbiamo resistergli saldi nella fede. Si rimane saldi nella fede se siamo saldi nella preghiera. Ecco il motivo per cui dobbiamo pregare: è Dio, è Cristo Gesù, è lo Spirito Santo, è a Vergine Maria la nostra vita. Ogni vita dobbiamo attingerla in Dio, in Cristo Gesù, nello Spirito Santo, nella Vergine Maria. Come la si attinge? Con la preghiera. Chiedendo ogni forza, ogni grazia, ogni verità, ogni sapienza, ogni discernimento, ogni luce, ogni perseveranza perché mai ci stanchiamo di compiere la divina volontà prestando ogni obbedienza senza mai venire meno. Gesù ci ha lasciato l’esempio, un divino esempio, sulla preghiera. Lui che è Dio, che è il Figlio Unigenito del Padre, Lui che è pieno di grazia e di Spirito Santo, trascorre lunghe notti in preghiera. La sua vita è del Padre. A Lui gliela consegna, chiedendo che tutto si svolga secondo la sua volontà.</w:t>
      </w:r>
    </w:p>
    <w:p w14:paraId="3F8CB867" w14:textId="77777777" w:rsidR="0085124C" w:rsidRPr="00E94B16" w:rsidRDefault="0085124C" w:rsidP="00350628">
      <w:pPr>
        <w:pStyle w:val="Corpotesto"/>
        <w:spacing w:after="200"/>
      </w:pPr>
      <w:r w:rsidRPr="00E94B16">
        <w:t xml:space="preserve">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 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w:t>
      </w:r>
      <w:r w:rsidRPr="00E94B16">
        <w:lastRenderedPageBreak/>
        <w:t xml:space="preserve">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 </w:t>
      </w:r>
    </w:p>
    <w:p w14:paraId="148B18F1" w14:textId="77777777" w:rsidR="0085124C" w:rsidRPr="00E94B16" w:rsidRDefault="0085124C" w:rsidP="00350628">
      <w:pPr>
        <w:pStyle w:val="Corpotesto"/>
        <w:spacing w:after="200"/>
      </w:pPr>
      <w:r w:rsidRPr="00E94B16">
        <w:t xml:space="preserve">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 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w:t>
      </w:r>
    </w:p>
    <w:p w14:paraId="3748A101" w14:textId="77777777" w:rsidR="0085124C" w:rsidRDefault="0085124C" w:rsidP="00350628">
      <w:pPr>
        <w:pStyle w:val="Corpotesto"/>
        <w:spacing w:after="200"/>
      </w:pPr>
      <w:r w:rsidRPr="00E94B16">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 Tutto nell’uomo è la sua preghiera. Nella preghiera l’uomo conosce la verità della natura di Dio e della sua propria natura e questa conoscenza diviene verità di fede. Divenuta verità di fede, dovrà necessariamente trasformarsi in verità di preghiera. È Dio il Creatore eterno della verità dell’uomo. Dio crea eternamente l’uomo in Cristo, se l’uomo glielo chiede con preghiera incessante, preghiera senza interruzione. Verità di creazione, verità di fede.</w:t>
      </w:r>
    </w:p>
    <w:p w14:paraId="785579D4" w14:textId="77777777" w:rsidR="0085124C" w:rsidRDefault="0085124C" w:rsidP="00350628">
      <w:pPr>
        <w:spacing w:after="200"/>
        <w:rPr>
          <w:rFonts w:ascii="Arial" w:hAnsi="Arial"/>
          <w:sz w:val="24"/>
        </w:rPr>
      </w:pPr>
      <w:r>
        <w:br w:type="page"/>
      </w:r>
    </w:p>
    <w:p w14:paraId="022FAB63" w14:textId="77777777" w:rsidR="0085124C" w:rsidRDefault="0085124C" w:rsidP="00350628">
      <w:pPr>
        <w:pStyle w:val="Corpotesto"/>
        <w:spacing w:after="200"/>
      </w:pPr>
      <w:r w:rsidRPr="00E94B16">
        <w:lastRenderedPageBreak/>
        <w:t xml:space="preserve">  </w:t>
      </w:r>
    </w:p>
    <w:p w14:paraId="79CEA1B2" w14:textId="77777777" w:rsidR="0085124C" w:rsidRDefault="0085124C" w:rsidP="00350628">
      <w:pPr>
        <w:spacing w:after="200"/>
        <w:rPr>
          <w:rFonts w:ascii="Arial" w:hAnsi="Arial"/>
          <w:sz w:val="24"/>
        </w:rPr>
      </w:pPr>
      <w:r>
        <w:br w:type="page"/>
      </w:r>
    </w:p>
    <w:p w14:paraId="071E145E" w14:textId="77777777" w:rsidR="0085124C" w:rsidRPr="00E94B16" w:rsidRDefault="0085124C" w:rsidP="00350628">
      <w:pPr>
        <w:pStyle w:val="Corpotesto"/>
        <w:spacing w:after="200"/>
        <w:rPr>
          <w:iCs/>
          <w:color w:val="000000"/>
          <w:sz w:val="40"/>
        </w:rPr>
        <w:sectPr w:rsidR="0085124C" w:rsidRPr="00E94B16" w:rsidSect="00236E54">
          <w:headerReference w:type="default" r:id="rId19"/>
          <w:footerReference w:type="default" r:id="rId20"/>
          <w:pgSz w:w="11906" w:h="16838"/>
          <w:pgMar w:top="1701" w:right="1701" w:bottom="1701" w:left="1701" w:header="567" w:footer="567" w:gutter="0"/>
          <w:cols w:space="708"/>
          <w:titlePg/>
          <w:docGrid w:linePitch="360"/>
        </w:sectPr>
      </w:pPr>
    </w:p>
    <w:p w14:paraId="28001784" w14:textId="77777777" w:rsidR="0085124C" w:rsidRPr="002E788A" w:rsidRDefault="0085124C" w:rsidP="00350628">
      <w:pPr>
        <w:pStyle w:val="Titolo1"/>
        <w:spacing w:after="200"/>
        <w:jc w:val="center"/>
        <w:rPr>
          <w:rFonts w:ascii="Arial" w:hAnsi="Arial"/>
          <w:bCs/>
          <w:iCs/>
          <w:color w:val="000000"/>
          <w:sz w:val="40"/>
        </w:rPr>
      </w:pPr>
      <w:bookmarkStart w:id="154" w:name="_Toc142367807"/>
      <w:bookmarkStart w:id="155" w:name="_Toc145016311"/>
      <w:bookmarkStart w:id="156" w:name="_Toc145171091"/>
      <w:r>
        <w:rPr>
          <w:rFonts w:ascii="Arial" w:hAnsi="Arial"/>
          <w:bCs/>
          <w:iCs/>
          <w:color w:val="000000"/>
          <w:sz w:val="40"/>
        </w:rPr>
        <w:lastRenderedPageBreak/>
        <w:t>QUINTO RITRATTO</w:t>
      </w:r>
      <w:bookmarkEnd w:id="154"/>
      <w:bookmarkEnd w:id="155"/>
      <w:bookmarkEnd w:id="156"/>
    </w:p>
    <w:p w14:paraId="2692F3BA" w14:textId="77777777" w:rsidR="0085124C" w:rsidRDefault="0085124C" w:rsidP="00350628">
      <w:pPr>
        <w:pStyle w:val="Corpotesto"/>
        <w:spacing w:after="200"/>
      </w:pPr>
    </w:p>
    <w:p w14:paraId="6E9CF910" w14:textId="77777777" w:rsidR="0085124C" w:rsidRDefault="0085124C"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157" w:name="_Toc142367808"/>
      <w:bookmarkStart w:id="158" w:name="_Toc145016312"/>
      <w:bookmarkStart w:id="159" w:name="_Toc145171092"/>
      <w:r>
        <w:rPr>
          <w:rFonts w:ascii="Arial" w:hAnsi="Arial" w:cs="Arial"/>
          <w:color w:val="000000"/>
          <w:sz w:val="40"/>
          <w:szCs w:val="40"/>
        </w:rPr>
        <w:t>IL DILUVIO UIVERSALE (Gen cc. 6.7.8.9.10)</w:t>
      </w:r>
      <w:bookmarkEnd w:id="157"/>
      <w:bookmarkEnd w:id="158"/>
      <w:bookmarkEnd w:id="159"/>
    </w:p>
    <w:p w14:paraId="170BDA7E" w14:textId="77777777" w:rsidR="0085124C" w:rsidRDefault="0085124C" w:rsidP="00350628">
      <w:pPr>
        <w:spacing w:after="200"/>
      </w:pPr>
    </w:p>
    <w:p w14:paraId="3CC9DB08" w14:textId="77777777" w:rsidR="0085124C" w:rsidRDefault="0085124C" w:rsidP="00350628">
      <w:pPr>
        <w:spacing w:after="200"/>
      </w:pPr>
    </w:p>
    <w:p w14:paraId="26E491C8" w14:textId="77777777" w:rsidR="0085124C" w:rsidRPr="00F23AEB" w:rsidRDefault="0085124C" w:rsidP="00350628">
      <w:pPr>
        <w:autoSpaceDE w:val="0"/>
        <w:autoSpaceDN w:val="0"/>
        <w:adjustRightInd w:val="0"/>
        <w:spacing w:after="200"/>
        <w:jc w:val="center"/>
        <w:rPr>
          <w:rFonts w:ascii="Arial" w:hAnsi="Arial" w:cs="Arial"/>
          <w:b/>
          <w:bCs/>
          <w:sz w:val="28"/>
          <w:szCs w:val="28"/>
          <w:lang w:val="la-Latn"/>
        </w:rPr>
      </w:pPr>
      <w:r w:rsidRPr="00F23AEB">
        <w:rPr>
          <w:rFonts w:ascii="Arial" w:hAnsi="Arial" w:cs="Arial"/>
          <w:b/>
          <w:bCs/>
          <w:sz w:val="28"/>
          <w:szCs w:val="28"/>
          <w:lang w:val="la-Latn"/>
        </w:rPr>
        <w:t>Cumque obduxero nubibus caelum apparebit arcus meus in nubibus et recordabor foederis mei vobiscum et cum omni anima vivente quae carnem vegetat et non erunt ultra aquae diluvii ad delendam universam carnem</w:t>
      </w:r>
    </w:p>
    <w:p w14:paraId="29B97143" w14:textId="77777777" w:rsidR="0085124C" w:rsidRPr="00F23AEB" w:rsidRDefault="0085124C" w:rsidP="00350628">
      <w:pPr>
        <w:spacing w:after="200"/>
        <w:rPr>
          <w:lang w:val="la-Latn"/>
        </w:rPr>
      </w:pPr>
    </w:p>
    <w:p w14:paraId="4A3AD561" w14:textId="77777777" w:rsidR="0085124C" w:rsidRDefault="0085124C" w:rsidP="00350628">
      <w:pPr>
        <w:spacing w:after="200"/>
      </w:pPr>
    </w:p>
    <w:p w14:paraId="4E18D35D" w14:textId="77777777" w:rsidR="0085124C" w:rsidRDefault="0085124C" w:rsidP="00350628">
      <w:pPr>
        <w:pStyle w:val="Titolo4"/>
        <w:spacing w:after="200"/>
        <w:rPr>
          <w:rFonts w:ascii="Arial" w:hAnsi="Arial" w:cs="Arial"/>
        </w:rPr>
      </w:pPr>
      <w:bookmarkStart w:id="160" w:name="_Toc142367809"/>
      <w:bookmarkStart w:id="161" w:name="_Toc145016313"/>
      <w:bookmarkStart w:id="162" w:name="_Toc145171093"/>
      <w:r>
        <w:rPr>
          <w:rFonts w:ascii="Arial" w:hAnsi="Arial" w:cs="Arial"/>
        </w:rPr>
        <w:t>Notizia preliminare sul capitolo V della Genesi:</w:t>
      </w:r>
      <w:bookmarkEnd w:id="160"/>
      <w:bookmarkEnd w:id="161"/>
      <w:bookmarkEnd w:id="162"/>
    </w:p>
    <w:p w14:paraId="29716A8F" w14:textId="77777777" w:rsidR="0085124C" w:rsidRPr="00512AC6" w:rsidRDefault="0085124C" w:rsidP="00350628">
      <w:pPr>
        <w:widowControl w:val="0"/>
        <w:tabs>
          <w:tab w:val="left" w:pos="1418"/>
        </w:tabs>
        <w:spacing w:after="200"/>
        <w:jc w:val="both"/>
        <w:rPr>
          <w:rFonts w:ascii="Arial" w:hAnsi="Arial" w:cs="Arial"/>
          <w:b/>
          <w:bCs/>
          <w:color w:val="000000"/>
          <w:sz w:val="24"/>
          <w:szCs w:val="24"/>
        </w:rPr>
      </w:pPr>
      <w:r w:rsidRPr="00512AC6">
        <w:rPr>
          <w:rFonts w:ascii="Arial" w:hAnsi="Arial" w:cs="Arial"/>
          <w:b/>
          <w:bCs/>
          <w:color w:val="000000"/>
          <w:sz w:val="24"/>
          <w:szCs w:val="24"/>
        </w:rPr>
        <w:t xml:space="preserve">Il Capitolo Quinto della Genesi è interamente dedicato alla discendenza Set, figlio di Adamo. </w:t>
      </w:r>
      <w:r>
        <w:rPr>
          <w:rFonts w:ascii="Arial" w:hAnsi="Arial" w:cs="Arial"/>
          <w:b/>
          <w:bCs/>
          <w:color w:val="000000"/>
          <w:sz w:val="24"/>
          <w:szCs w:val="24"/>
        </w:rPr>
        <w:t xml:space="preserve">È un Capitolo al quale non abbiamo dedicato alcun ritratto. Alcune verità è giusto che vengano messe in luce. Prima però è cosa buona, anzi necessaria, leggere per intero il Capitolo Quinto. </w:t>
      </w:r>
    </w:p>
    <w:p w14:paraId="7F11A645" w14:textId="77777777" w:rsidR="0085124C" w:rsidRPr="00512AC6" w:rsidRDefault="0085124C"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novecento trenta anni; poi morì.</w:t>
      </w:r>
    </w:p>
    <w:p w14:paraId="6324995A" w14:textId="77777777" w:rsidR="0085124C" w:rsidRPr="00512AC6" w:rsidRDefault="0085124C"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Set aveva centocinque anni quando generò Enos; dopo aver generato Enos, Set visse ancora ottocento sette anni e generò figli e figlie. L’intera vita di Set fu di novecento dodici anni; poi morì.</w:t>
      </w:r>
    </w:p>
    <w:p w14:paraId="0E1C0E4E" w14:textId="77777777" w:rsidR="0085124C" w:rsidRPr="00512AC6" w:rsidRDefault="0085124C"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Enos aveva novanta anni quando generò Kenan; Enos, dopo aver generato Kenan, visse ancora ottocento quindici anni e generò figli e figlie. L’intera vita di Enos fu di novecento cinque anni; poi morì.</w:t>
      </w:r>
    </w:p>
    <w:p w14:paraId="655D7C6F" w14:textId="77777777" w:rsidR="0085124C" w:rsidRPr="00512AC6" w:rsidRDefault="0085124C"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Kenan aveva settanta anni quando generò Maalalèl; Kenan, dopo aver generato Maalalèl, visse ancora ottocento quaranta anni e generò figli e figlie. L’intera vita di Kenan fu di novecento dieci anni; poi morì.</w:t>
      </w:r>
    </w:p>
    <w:p w14:paraId="4E7B8DB5" w14:textId="77777777" w:rsidR="0085124C" w:rsidRPr="00512AC6" w:rsidRDefault="0085124C"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Maalalèl aveva sessantacinque anni quando generò Iered; Maalalèl, dopo aver generato Iered, visse ancora ottocento trenta anni e generò figli e figlie. L’intera vita di Maalalèl fu di ottocento novantacinque anni; poi morì.</w:t>
      </w:r>
    </w:p>
    <w:p w14:paraId="74F83B5B" w14:textId="77777777" w:rsidR="0085124C" w:rsidRPr="00512AC6" w:rsidRDefault="0085124C"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 xml:space="preserve">Iered aveva centosessanta due anni quando generò Enoc; Iered, dopo aver generato Enoc, visse ancora ottocento anni e generò figli e figlie. L’intera vita di </w:t>
      </w:r>
      <w:r w:rsidRPr="00512AC6">
        <w:rPr>
          <w:rFonts w:ascii="Arial" w:hAnsi="Arial" w:cs="Arial"/>
          <w:i/>
          <w:iCs/>
          <w:color w:val="000000"/>
          <w:sz w:val="24"/>
          <w:szCs w:val="24"/>
        </w:rPr>
        <w:lastRenderedPageBreak/>
        <w:t>Iered fu di novecento sessantadue anni; poi morì.</w:t>
      </w:r>
    </w:p>
    <w:p w14:paraId="720A13C2" w14:textId="77777777" w:rsidR="0085124C" w:rsidRPr="00512AC6" w:rsidRDefault="0085124C"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w:t>
      </w:r>
    </w:p>
    <w:p w14:paraId="07A4E381" w14:textId="77777777" w:rsidR="0085124C" w:rsidRPr="00512AC6" w:rsidRDefault="0085124C"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Matusalemme aveva centottantasette anni quando generò Lamec; Matusalemme, dopo aver generato Lamec, visse ancora settecento ottantadue anni e generò figli e figlie. L’intera vita di Matusalemme fu di novecento sessantanove anni; poi morì.</w:t>
      </w:r>
    </w:p>
    <w:p w14:paraId="5BB8803D" w14:textId="77777777" w:rsidR="0085124C" w:rsidRPr="00512AC6" w:rsidRDefault="0085124C"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Lamec aveva cento ottantadue anni quando generò un figlio e lo chiamò Noè, dicendo: «Costui ci consolerà del nostro lavoro e della fatica delle nostre mani, a causa del suolo che il Signore ha maledetto». Lamec, dopo aver generato Noè, visse ancora cinquecento novantacinque anni e generò figli e figlie. L’intera vita di Lamec fu di settecento settantasette anni; poi morì.</w:t>
      </w:r>
    </w:p>
    <w:p w14:paraId="501C7CBA" w14:textId="77777777" w:rsidR="0085124C" w:rsidRPr="00512AC6" w:rsidRDefault="0085124C" w:rsidP="00350628">
      <w:pPr>
        <w:widowControl w:val="0"/>
        <w:tabs>
          <w:tab w:val="left" w:pos="1418"/>
        </w:tabs>
        <w:spacing w:after="200"/>
        <w:jc w:val="both"/>
        <w:rPr>
          <w:rFonts w:ascii="Arial" w:hAnsi="Arial" w:cs="Arial"/>
          <w:i/>
          <w:iCs/>
          <w:color w:val="000000"/>
          <w:sz w:val="24"/>
          <w:szCs w:val="24"/>
        </w:rPr>
      </w:pPr>
      <w:r w:rsidRPr="00512AC6">
        <w:rPr>
          <w:rFonts w:ascii="Arial" w:hAnsi="Arial" w:cs="Arial"/>
          <w:i/>
          <w:iCs/>
          <w:color w:val="000000"/>
          <w:sz w:val="24"/>
          <w:szCs w:val="24"/>
        </w:rPr>
        <w:t xml:space="preserve">Noè aveva cinquecento anni quando generò Sem, Cam e Iafet (Gen 5,1-32). </w:t>
      </w:r>
    </w:p>
    <w:p w14:paraId="6FE9B9DE" w14:textId="77777777" w:rsidR="0085124C" w:rsidRPr="00B20237" w:rsidRDefault="0085124C" w:rsidP="00350628">
      <w:pPr>
        <w:spacing w:after="200"/>
        <w:rPr>
          <w:rFonts w:ascii="Arial" w:hAnsi="Arial" w:cs="Arial"/>
          <w:color w:val="000000"/>
          <w:sz w:val="24"/>
          <w:szCs w:val="24"/>
        </w:rPr>
      </w:pPr>
      <w:r w:rsidRPr="00B20237">
        <w:rPr>
          <w:rFonts w:ascii="Arial" w:hAnsi="Arial" w:cs="Arial"/>
          <w:color w:val="000000"/>
          <w:sz w:val="24"/>
          <w:szCs w:val="24"/>
        </w:rPr>
        <w:t>In questo Capitolo V troviamo tre verità che vanno messe in luce:</w:t>
      </w:r>
    </w:p>
    <w:p w14:paraId="748C72BB"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Prima verità: È questa la discendenza dei giusti. I giusti sono quanti temono il Signore e vivono secondo la verità di Dio e la verità dell’uomo. Quella di Dio è verità divina ed eterna. Quella dell’uomo è verità creata ad immagine e somiglianza della verità eterna e divina del Signore Dio.</w:t>
      </w:r>
    </w:p>
    <w:p w14:paraId="4B1A5E27"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Seconda verità: In questo Capitolo viene messa in luce la grande longevità degli uomini di quei tempi. Solo dopo, a causa del peccato, il Signore ha ridotto la vita degli uomini a soli circa 120 anni. Sempre il peccato accorcia la vita degli uomini sulla terra. I vizi riempiono di malattie l’intero arco dell’esistenza dell’uomo mentre è nel tempo e spesso ne accelerano anche la morte.</w:t>
      </w:r>
    </w:p>
    <w:p w14:paraId="4D9ADF80"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color w:val="000000"/>
          <w:sz w:val="24"/>
          <w:szCs w:val="24"/>
        </w:rPr>
        <w:t xml:space="preserve">Terza verità: Di Enoc viene rivelato che Dio è talmente compiaciuto della condotta esemplare di Enoc da portarlo con sé, facendolo scomparire: </w:t>
      </w:r>
      <w:r w:rsidRPr="00E94B16">
        <w:rPr>
          <w:rFonts w:ascii="Arial" w:hAnsi="Arial" w:cs="Arial"/>
          <w:i/>
          <w:iCs/>
          <w:color w:val="000000"/>
          <w:sz w:val="24"/>
          <w:szCs w:val="24"/>
        </w:rPr>
        <w:t>“Enoc camminò con Dio, poi scomparve perché Dio l’aveva preso”</w:t>
      </w:r>
      <w:r w:rsidRPr="00E94B16">
        <w:rPr>
          <w:rFonts w:ascii="Arial" w:hAnsi="Arial" w:cs="Arial"/>
          <w:color w:val="000000"/>
          <w:sz w:val="24"/>
          <w:szCs w:val="24"/>
        </w:rPr>
        <w:t xml:space="preserve">: </w:t>
      </w:r>
      <w:r w:rsidRPr="00E94B16">
        <w:rPr>
          <w:rFonts w:ascii="Arial" w:hAnsi="Arial" w:cs="Arial"/>
          <w:i/>
          <w:iCs/>
          <w:color w:val="000000"/>
          <w:sz w:val="24"/>
          <w:szCs w:val="24"/>
        </w:rPr>
        <w:t xml:space="preserve">“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 </w:t>
      </w:r>
    </w:p>
    <w:p w14:paraId="497D0977"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color w:val="000000"/>
          <w:sz w:val="24"/>
          <w:szCs w:val="24"/>
        </w:rPr>
        <w:t xml:space="preserve">Ecco cosa rivela la Lettera agli Ebrei su Enoc: </w:t>
      </w:r>
      <w:r w:rsidRPr="00E94B16">
        <w:rPr>
          <w:rFonts w:ascii="Arial" w:hAnsi="Arial" w:cs="Arial"/>
          <w:i/>
          <w:iCs/>
          <w:color w:val="000000"/>
          <w:sz w:val="24"/>
          <w:szCs w:val="24"/>
        </w:rPr>
        <w:t xml:space="preserve">“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Eb 11,5-6). </w:t>
      </w:r>
    </w:p>
    <w:p w14:paraId="5CE0FD82" w14:textId="77777777" w:rsidR="0085124C" w:rsidRPr="00E94B16" w:rsidRDefault="0085124C" w:rsidP="00350628">
      <w:pPr>
        <w:widowControl w:val="0"/>
        <w:tabs>
          <w:tab w:val="left" w:pos="1418"/>
        </w:tabs>
        <w:spacing w:after="200"/>
        <w:jc w:val="both"/>
        <w:rPr>
          <w:rFonts w:ascii="Arial" w:hAnsi="Arial" w:cs="Arial"/>
          <w:i/>
          <w:iCs/>
          <w:sz w:val="24"/>
          <w:szCs w:val="24"/>
        </w:rPr>
      </w:pPr>
      <w:r w:rsidRPr="00E94B16">
        <w:rPr>
          <w:rFonts w:ascii="Arial" w:hAnsi="Arial" w:cs="Arial"/>
          <w:color w:val="000000"/>
          <w:sz w:val="24"/>
          <w:szCs w:val="24"/>
        </w:rPr>
        <w:t>Ecco invece quanto troviamo su Enoc nel Libro del Siracide e nella Lettera dell’Apostolo Giuda:</w:t>
      </w:r>
      <w:r w:rsidRPr="00E94B16">
        <w:rPr>
          <w:rFonts w:ascii="Arial" w:hAnsi="Arial" w:cs="Arial"/>
          <w:i/>
          <w:iCs/>
          <w:color w:val="000000"/>
          <w:sz w:val="24"/>
          <w:szCs w:val="24"/>
        </w:rPr>
        <w:t xml:space="preserve"> “</w:t>
      </w:r>
      <w:r w:rsidRPr="00E94B16">
        <w:rPr>
          <w:rFonts w:ascii="Arial" w:hAnsi="Arial" w:cs="Arial"/>
          <w:i/>
          <w:iCs/>
          <w:sz w:val="24"/>
          <w:szCs w:val="24"/>
        </w:rPr>
        <w:t xml:space="preserve">Enoc piacque al Signore e fu rapito, esempio di conversione per tutte le generazioni” (Sir 44,16). “Nessuno sulla terra fu creato eguale a Enoc; difatti egli fu assunto dalla terra” (Sir 49,14).  “Profetò anche per loro Enoc, </w:t>
      </w:r>
      <w:r w:rsidRPr="00E94B16">
        <w:rPr>
          <w:rFonts w:ascii="Arial" w:hAnsi="Arial" w:cs="Arial"/>
          <w:i/>
          <w:iCs/>
          <w:sz w:val="24"/>
          <w:szCs w:val="24"/>
        </w:rPr>
        <w:lastRenderedPageBreak/>
        <w:t xml:space="preserve">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Gd 1,14-16). </w:t>
      </w:r>
    </w:p>
    <w:p w14:paraId="3E6A57EB"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Di Elia sappiamo che fu rapito e trasportato presso Dio su un carro di fuoco con cavalli di fuoco. Ecco quanto viene narrato nel Capitolo Secondo del Secondo Libro dei Re:</w:t>
      </w:r>
    </w:p>
    <w:p w14:paraId="10BB973C" w14:textId="77777777" w:rsidR="0085124C" w:rsidRPr="00E94B16" w:rsidRDefault="0085124C"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 xml:space="preserve">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 </w:t>
      </w:r>
    </w:p>
    <w:p w14:paraId="07A58981" w14:textId="77777777" w:rsidR="0085124C" w:rsidRPr="00E94B16" w:rsidRDefault="0085124C" w:rsidP="00350628">
      <w:pPr>
        <w:autoSpaceDE w:val="0"/>
        <w:autoSpaceDN w:val="0"/>
        <w:adjustRightInd w:val="0"/>
        <w:spacing w:after="200"/>
        <w:jc w:val="both"/>
        <w:rPr>
          <w:rFonts w:ascii="Arial" w:hAnsi="Arial" w:cs="Arial"/>
          <w:i/>
          <w:iCs/>
          <w:sz w:val="24"/>
          <w:szCs w:val="24"/>
        </w:rPr>
      </w:pPr>
      <w:r w:rsidRPr="00E94B16">
        <w:rPr>
          <w:rFonts w:ascii="Arial" w:hAnsi="Arial" w:cs="Arial"/>
          <w:i/>
          <w:iCs/>
          <w:sz w:val="24"/>
          <w:szCs w:val="24"/>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7498CFE2"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i/>
          <w:iCs/>
          <w:sz w:val="24"/>
          <w:szCs w:val="24"/>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w:t>
      </w:r>
      <w:r w:rsidRPr="00E94B16">
        <w:rPr>
          <w:rFonts w:ascii="Arial" w:hAnsi="Arial" w:cs="Arial"/>
          <w:i/>
          <w:iCs/>
          <w:sz w:val="24"/>
          <w:szCs w:val="24"/>
        </w:rPr>
        <w:lastRenderedPageBreak/>
        <w:t xml:space="preserve">ma non lo trovarono. Tornarono da Eliseo, che stava a Gerico. Egli disse loro: «Non vi avevo forse detto: “Non andate”?» (2Re 2,1-18). </w:t>
      </w:r>
    </w:p>
    <w:p w14:paraId="256C0FE2"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Il rapimento di Enoc presso il Signore a motivo della sua grande fede e grande giustizia è rimasto così impresso nella mente dei figli del popolo del Signore da essere sempre ricordato. Lo Spirito Santo per bocca dell’Apostolo Giuda attesta che Enoc è vero profeta che annuncia il giudizio del Signore su tutte le opere malvage degli uomini. Ognuno può anche dare sfogo a tutti i suoi istinti di peccato, a tutte le cattiverie e malvagità, sappia che domani e anche oggi dovrà presentarsi dinanzi al Signore per il giudizio. </w:t>
      </w:r>
    </w:p>
    <w:p w14:paraId="3DAA1177" w14:textId="77777777" w:rsidR="0085124C" w:rsidRPr="00E94B16" w:rsidRDefault="0085124C" w:rsidP="00350628">
      <w:pPr>
        <w:autoSpaceDE w:val="0"/>
        <w:autoSpaceDN w:val="0"/>
        <w:adjustRightInd w:val="0"/>
        <w:spacing w:after="200"/>
        <w:jc w:val="both"/>
        <w:rPr>
          <w:rFonts w:ascii="Arial" w:hAnsi="Arial" w:cs="Arial"/>
          <w:sz w:val="24"/>
          <w:szCs w:val="24"/>
        </w:rPr>
      </w:pPr>
      <w:r w:rsidRPr="00E94B16">
        <w:rPr>
          <w:rFonts w:ascii="Arial" w:hAnsi="Arial" w:cs="Arial"/>
          <w:sz w:val="24"/>
          <w:szCs w:val="24"/>
        </w:rPr>
        <w:t xml:space="preserve">I Testi Sacri domano la notizia del suo rapimento presso Dio, ma non offrono alcuna modalità. Mentre di Elia è narrato il rapimento e anche la modalità. Una verità però rimane nella storia: il rapimento di Enoc è essenza della vera fede nel Dio Creatore. Dio sa ben ricompensare i suoi servi fedeli. </w:t>
      </w:r>
    </w:p>
    <w:p w14:paraId="406CDD32" w14:textId="77777777" w:rsidR="0085124C" w:rsidRPr="00E94B16" w:rsidRDefault="0085124C" w:rsidP="00350628">
      <w:pPr>
        <w:autoSpaceDE w:val="0"/>
        <w:autoSpaceDN w:val="0"/>
        <w:adjustRightInd w:val="0"/>
        <w:spacing w:after="200"/>
        <w:jc w:val="both"/>
        <w:rPr>
          <w:rFonts w:ascii="Arial" w:hAnsi="Arial" w:cs="Arial"/>
          <w:sz w:val="24"/>
          <w:szCs w:val="24"/>
          <w:lang w:val="la-Latn"/>
        </w:rPr>
      </w:pPr>
      <w:r w:rsidRPr="00E94B16">
        <w:rPr>
          <w:rFonts w:ascii="Arial" w:hAnsi="Arial" w:cs="Arial"/>
          <w:sz w:val="24"/>
          <w:szCs w:val="24"/>
        </w:rPr>
        <w:t xml:space="preserve">Ora semplice annotazione è giusto che venga presa in considerazione: Se il Signore ha rapito presso di sé sia Enoc che Elia, vi è persona più degna della Madre di Dio da godere anche Essa di essere rapita in cielo in corpo e anima, con il corpo reso all’istante del rapimento glorioso, spirituale, incorruttibile, immortale? Nessuna persona è più degna della Madre del Verbo della vita. È annotazione meritevole di essere presa in considerazione. Nessuno che è nei cieli santi, né domani, né oggi e né mai, potrà dire che la sua gloria è superiore a quella della Madre di Dio. Lui non  morto, mentre la Madre di Dio è passata per la morte. Maria è Regina dei Patriarchi, Regina dei Profeti, Regina degli Apostoli, Regina di tutti i Santi. La sua gloria dovrà essere infinitamente più grande di ogni altra gloria. Anche questa verità potrà essere sostenuta con i tre Verbi: </w:t>
      </w:r>
      <w:r w:rsidRPr="00E94B16">
        <w:rPr>
          <w:rFonts w:ascii="Arial" w:hAnsi="Arial" w:cs="Arial"/>
          <w:sz w:val="24"/>
          <w:szCs w:val="24"/>
          <w:lang w:val="la-Latn"/>
        </w:rPr>
        <w:t>Decuit. Potuit. Ergo feciti.</w:t>
      </w:r>
    </w:p>
    <w:p w14:paraId="2B6E8E46" w14:textId="77777777" w:rsidR="0085124C" w:rsidRPr="00350628" w:rsidRDefault="0085124C" w:rsidP="00350628">
      <w:pPr>
        <w:spacing w:after="200"/>
        <w:rPr>
          <w:rFonts w:ascii="Arial" w:hAnsi="Arial" w:cs="Arial"/>
          <w:sz w:val="24"/>
          <w:szCs w:val="24"/>
        </w:rPr>
      </w:pPr>
      <w:r w:rsidRPr="00350628">
        <w:rPr>
          <w:rFonts w:ascii="Arial" w:hAnsi="Arial" w:cs="Arial"/>
          <w:sz w:val="24"/>
          <w:szCs w:val="24"/>
        </w:rPr>
        <w:t>Da questo punto iniziamo la trattazione di questo Quinto Ritratto.</w:t>
      </w:r>
    </w:p>
    <w:p w14:paraId="4B54D55E" w14:textId="77777777" w:rsidR="0085124C" w:rsidRDefault="0085124C" w:rsidP="00350628">
      <w:pPr>
        <w:spacing w:after="200"/>
      </w:pPr>
    </w:p>
    <w:p w14:paraId="108A4AFF" w14:textId="77777777" w:rsidR="0085124C" w:rsidRPr="00A30629" w:rsidRDefault="0085124C" w:rsidP="00350628">
      <w:pPr>
        <w:pStyle w:val="Titolo4"/>
        <w:spacing w:after="200"/>
        <w:rPr>
          <w:rFonts w:ascii="Arial" w:hAnsi="Arial" w:cs="Arial"/>
        </w:rPr>
      </w:pPr>
      <w:bookmarkStart w:id="163" w:name="_Toc142367810"/>
      <w:bookmarkStart w:id="164" w:name="_Toc145016314"/>
      <w:bookmarkStart w:id="165" w:name="_Toc145171094"/>
      <w:r>
        <w:rPr>
          <w:rFonts w:ascii="Arial" w:hAnsi="Arial" w:cs="Arial"/>
        </w:rPr>
        <w:t>Parte prima</w:t>
      </w:r>
      <w:bookmarkEnd w:id="163"/>
      <w:bookmarkEnd w:id="164"/>
      <w:bookmarkEnd w:id="165"/>
    </w:p>
    <w:p w14:paraId="246BD5EE" w14:textId="77777777" w:rsidR="0085124C" w:rsidRPr="006C4587" w:rsidRDefault="0085124C" w:rsidP="00350628">
      <w:pPr>
        <w:autoSpaceDE w:val="0"/>
        <w:autoSpaceDN w:val="0"/>
        <w:adjustRightInd w:val="0"/>
        <w:spacing w:after="200"/>
        <w:jc w:val="both"/>
        <w:rPr>
          <w:rFonts w:ascii="Arial" w:hAnsi="Arial" w:cs="Arial"/>
          <w:b/>
          <w:bCs/>
          <w:sz w:val="24"/>
          <w:szCs w:val="24"/>
          <w:lang w:val="la-Latn"/>
        </w:rPr>
      </w:pPr>
      <w:r w:rsidRPr="006C4587">
        <w:rPr>
          <w:rFonts w:ascii="Arial" w:hAnsi="Arial" w:cs="Arial"/>
          <w:b/>
          <w:bCs/>
          <w:sz w:val="24"/>
          <w:szCs w:val="24"/>
          <w:lang w:val="la-Latn"/>
        </w:rPr>
        <w:t>Videns autem Deus quod multa malitia hominum esset in terra et cuncta cogitatio cordis intenta esset ad malum omni tempore. Paenituit eum quod hominem fecisset in terra et tactus dolore cordis intrinsecus. Delebo inquit hominem quem creavi a facie terrae ab homine usque ad animantia a reptili usque ad volucres caeli paenitet enim me fecisse eos</w:t>
      </w:r>
    </w:p>
    <w:p w14:paraId="57FAD544" w14:textId="77777777" w:rsidR="0085124C" w:rsidRPr="006C4587" w:rsidRDefault="0085124C" w:rsidP="00350628">
      <w:pPr>
        <w:autoSpaceDE w:val="0"/>
        <w:autoSpaceDN w:val="0"/>
        <w:adjustRightInd w:val="0"/>
        <w:spacing w:after="200"/>
        <w:jc w:val="both"/>
        <w:rPr>
          <w:rFonts w:ascii="Greek" w:hAnsi="Greek" w:cs="Greek"/>
          <w:b/>
          <w:bCs/>
          <w:sz w:val="26"/>
          <w:szCs w:val="26"/>
          <w:lang w:val="la-Latn"/>
        </w:rPr>
      </w:pPr>
      <w:r w:rsidRPr="006C4587">
        <w:rPr>
          <w:rFonts w:ascii="Greek" w:hAnsi="Greek" w:cs="Greek"/>
          <w:b/>
          <w:bCs/>
          <w:sz w:val="26"/>
          <w:szCs w:val="26"/>
          <w:lang w:val="la-Latn"/>
        </w:rPr>
        <w:t>'Idën d kÚrioj Ð qeÕj Óti ™plhqÚnqhsan aƒ kak…ai tîn ¢nqrèpwn ™pˆ tÁj gÁj kaˆ p©j tij dianoe‹tai ™n tÍ kard…v aÙtoà ™pimelîj ™pˆ t¦ ponhr¦ p£saj t¦j ¹mšraj, kaˆ ™nequm»qh Ð qeÕj Óti ™po…hsen tÕn ¥nqrwpon ™pˆ tÁj gÁj, kaˆ dieno»qh. kaˆ epen Ð qeÒj 'Apale…yw tÕn ¥nqrwpon, Ön ™po…hsa, ¢pÕ prosèpou tÁj gÁj ¢pÕ ¢nqrèpou ›wj kt»nouj kaˆ ¢pÕ ˜rpetîn ›wj tîn peteinîn toà oÙranoà, Óti ™qumèqhn Óti ™po…hsa aÙtoÚj.</w:t>
      </w:r>
    </w:p>
    <w:p w14:paraId="4CD46852" w14:textId="77777777" w:rsidR="0085124C" w:rsidRDefault="0085124C" w:rsidP="00350628">
      <w:pPr>
        <w:widowControl w:val="0"/>
        <w:tabs>
          <w:tab w:val="left" w:pos="1418"/>
        </w:tabs>
        <w:spacing w:after="200"/>
        <w:jc w:val="both"/>
        <w:rPr>
          <w:rFonts w:ascii="Arial" w:hAnsi="Arial" w:cs="Arial"/>
          <w:color w:val="000000"/>
          <w:sz w:val="24"/>
          <w:szCs w:val="24"/>
        </w:rPr>
      </w:pPr>
      <w:r w:rsidRPr="00512AC6">
        <w:rPr>
          <w:rFonts w:ascii="Arial" w:hAnsi="Arial" w:cs="Arial"/>
          <w:color w:val="000000"/>
          <w:sz w:val="24"/>
          <w:szCs w:val="24"/>
        </w:rPr>
        <w:t xml:space="preserve">Quando gli uomini cominciarono a moltiplicarsi sulla terra e nacquero loro delle figlie, i figli di Dio videro che le figlie degli uomini erano belle e ne presero per mogli a loro scelta. Allora il Signore disse: «Il mio spirito non resterà sempre </w:t>
      </w:r>
      <w:r w:rsidRPr="00512AC6">
        <w:rPr>
          <w:rFonts w:ascii="Arial" w:hAnsi="Arial" w:cs="Arial"/>
          <w:color w:val="000000"/>
          <w:sz w:val="24"/>
          <w:szCs w:val="24"/>
        </w:rPr>
        <w:lastRenderedPageBreak/>
        <w:t xml:space="preserve">nell’uomo, perché egli è carne e la sua vita sarà di centoventi anni». C’erano sulla terra i giganti a quei tempi – e anche dopo –, quando i figli di Dio si univano alle figlie degli uomini e queste partorivano loro dei figli: sono questi gli eroi dell’antichità, uomini famosi. 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w:t>
      </w:r>
    </w:p>
    <w:p w14:paraId="0BB2EABC" w14:textId="77777777" w:rsidR="0085124C" w:rsidRPr="00512AC6" w:rsidRDefault="0085124C" w:rsidP="00350628">
      <w:pPr>
        <w:widowControl w:val="0"/>
        <w:tabs>
          <w:tab w:val="left" w:pos="1418"/>
        </w:tabs>
        <w:spacing w:after="200"/>
        <w:jc w:val="both"/>
        <w:rPr>
          <w:rFonts w:ascii="Arial" w:hAnsi="Arial" w:cs="Arial"/>
          <w:color w:val="000000"/>
          <w:sz w:val="24"/>
          <w:szCs w:val="24"/>
        </w:rPr>
      </w:pPr>
    </w:p>
    <w:p w14:paraId="69E3D2B6" w14:textId="77777777" w:rsidR="0085124C" w:rsidRPr="0016147C" w:rsidRDefault="0085124C" w:rsidP="00350628">
      <w:pPr>
        <w:keepNext/>
        <w:spacing w:before="240" w:after="200"/>
        <w:outlineLvl w:val="1"/>
        <w:rPr>
          <w:rFonts w:ascii="Arial" w:hAnsi="Arial" w:cs="Arial"/>
          <w:b/>
          <w:bCs/>
          <w:iCs/>
          <w:sz w:val="28"/>
          <w:szCs w:val="28"/>
        </w:rPr>
      </w:pPr>
      <w:bookmarkStart w:id="166" w:name="_Toc142367811"/>
      <w:bookmarkStart w:id="167" w:name="_Toc145016315"/>
      <w:bookmarkStart w:id="168" w:name="_Toc145171095"/>
      <w:r w:rsidRPr="0016147C">
        <w:rPr>
          <w:rFonts w:ascii="Arial" w:hAnsi="Arial" w:cs="Arial"/>
          <w:b/>
          <w:bCs/>
          <w:iCs/>
          <w:sz w:val="28"/>
          <w:szCs w:val="28"/>
        </w:rPr>
        <w:t>Verità essenziali contenute nel testo</w:t>
      </w:r>
      <w:bookmarkEnd w:id="166"/>
      <w:bookmarkEnd w:id="167"/>
      <w:bookmarkEnd w:id="168"/>
      <w:r w:rsidRPr="0016147C">
        <w:rPr>
          <w:rFonts w:ascii="Arial" w:hAnsi="Arial" w:cs="Arial"/>
          <w:b/>
          <w:bCs/>
          <w:iCs/>
          <w:sz w:val="28"/>
          <w:szCs w:val="28"/>
        </w:rPr>
        <w:t xml:space="preserve"> </w:t>
      </w:r>
    </w:p>
    <w:p w14:paraId="64177498"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Ecco come inizia il Capitolo VI della Genesi:</w:t>
      </w:r>
      <w:r w:rsidRPr="00E94B16">
        <w:rPr>
          <w:rFonts w:ascii="Arial" w:hAnsi="Arial" w:cs="Arial"/>
          <w:i/>
          <w:iCs/>
          <w:color w:val="000000"/>
          <w:sz w:val="24"/>
          <w:szCs w:val="24"/>
        </w:rPr>
        <w:t xml:space="preserve"> “Quando gli uomini cominciarono a moltiplicarsi sulla terra e nacquero loro delle figlie, i figli di Dio videro che le figlie degli uomini erano belle e ne presero per mogli a loro scelta”. </w:t>
      </w:r>
      <w:r w:rsidRPr="00E94B16">
        <w:rPr>
          <w:rFonts w:ascii="Arial" w:hAnsi="Arial" w:cs="Arial"/>
          <w:color w:val="000000"/>
          <w:sz w:val="24"/>
          <w:szCs w:val="24"/>
        </w:rPr>
        <w:t xml:space="preserve"> Queste parole ci fanno pensare che finora la discendenza di Caino e la discendenza di Set siano vissute in due mondi separati. La discendenza di Caino camminava senza e contro Dio mentre la discendenza di Set procedeva nella giusta adorazione del suo Signore, Creatore e Dio. Ad un certo momento questa separazione fu rotta. La rottura non fu operata dalla discendenza di Caino, bensì fu creata dalla discendenza di Set. Sono stati infatti i figli di Dio a prendere mogli a loro scelta tra le figlie degli uomini. Essi sono state attratte dalla loro bellezza. È la bellezza la causa della seduzione. Questa seduzione ha però un costo altissimo da pagare: l’abbandono della via di Dio da parte dei figli di Dio.</w:t>
      </w:r>
    </w:p>
    <w:p w14:paraId="72E0DB4F" w14:textId="77777777" w:rsidR="0085124C" w:rsidRPr="00350628" w:rsidRDefault="0085124C" w:rsidP="00350628">
      <w:pPr>
        <w:widowControl w:val="0"/>
        <w:tabs>
          <w:tab w:val="left" w:pos="1418"/>
        </w:tabs>
        <w:spacing w:after="200"/>
        <w:jc w:val="both"/>
        <w:rPr>
          <w:rFonts w:ascii="Arial" w:hAnsi="Arial" w:cs="Arial"/>
          <w:color w:val="000000"/>
          <w:sz w:val="24"/>
          <w:szCs w:val="24"/>
        </w:rPr>
      </w:pPr>
      <w:r w:rsidRPr="00350628">
        <w:rPr>
          <w:rFonts w:ascii="Arial" w:hAnsi="Arial" w:cs="Arial"/>
          <w:color w:val="000000"/>
          <w:sz w:val="24"/>
          <w:szCs w:val="24"/>
        </w:rPr>
        <w:t xml:space="preserve">Ecco come il Siracide mette in guardia ogni uomo dinanzi alla bellezza di una donna. </w:t>
      </w:r>
    </w:p>
    <w:p w14:paraId="374A5BB6"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i/>
          <w:iCs/>
          <w:color w:val="000000"/>
          <w:sz w:val="24"/>
          <w:szCs w:val="24"/>
        </w:rPr>
        <w:t xml:space="preserve">Non essere geloso della donna che riposa sul tuo seno, per non darle a tuo danno un cattivo insegnamento. Non darti interamente a una donna, sì che essa s’imponga sulla tua forza. Non dare appuntamento a una donna licenziosa, perché tu non abbia a cadere nei suoi lacci. Non frequentare una cantante, per non essere preso dalle sue seduzioni. Non fissare il tuo sguardo su una vergine, per non essere coinvolto nella sua punizione. Non perderti dietro alle prostitute, per non dissipare il tuo patrimonio. Non curiosare nelle vie della città, non aggirarti nei suoi luoghi solitari. Distogli l’occhio da una donna avvenente, non fissare una bellezza che non ti appartiene. Per la bellezza di una donna molti si sono rovinati, l’amore per lei brucia come un fuoco. Non sederti accanto a una donna sposata, e con lei non frequentare banchetti bevendo vino, perché il tuo cuore non corra dietro a lei e per la passione tu non vada in rovina (Sir 9,1-9). </w:t>
      </w:r>
    </w:p>
    <w:p w14:paraId="3AAD3241"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Il Capitolo XIII del Libro di Daniele è illuminante. La bellezza non solo acceca l’uomo. Lo spinge a commettere crimi efferati. Anche Davide perse senno e coscienza per la bellezza di una donna. Sappiamo che Sansone perse gli occhi dietro alla bellezza di una donna. Poi però gli occhi li perse fisicamente. Dalla donna fu tradito e venduto ai Filistei. I danni che la bellezza produce sono oltremodo ingenti. Si pensi che oggi il corpo della donna viene usato come seduzione per attrarre a comprare questo o quell’altro prodotto e si comprenderà </w:t>
      </w:r>
      <w:r w:rsidRPr="00E94B16">
        <w:rPr>
          <w:rFonts w:ascii="Arial" w:hAnsi="Arial" w:cs="Arial"/>
          <w:color w:val="000000"/>
          <w:sz w:val="24"/>
          <w:szCs w:val="24"/>
        </w:rPr>
        <w:lastRenderedPageBreak/>
        <w:t>quanti danni quest’uso produce. Giuditta sedusse Oloferne con la sua bellezza e poi  gli troncò la testa. Molti consacrati si sono persi e si perdono perché non hanno custodito e non custodiscono gli occhi e si lasciano conquistare dalla bellezza di una domma. Una donna che vende il suo corpo come oggetto di seduzione, è responsabile di tutti i peccati che si commettono a causa dell’esposizione del corpo da essa operata. Gli scandali in questo campo sono molti, moltissimi, e moltissimi sono anche i peccati. Non parliamo poi dell’uso del corpo della donna che si fa nel Cinema e in ogni altro spettacolo. Sulla pornografia ad ogni livello occorrerebbe un grosso volume per mettere in luce tutti gli scandali che vengono operati, specie verso i piccoli. Oggi molti Mass-Media sono una vera fucina per l’ostensione del corpo della donna e dell’uomo. I peccati di lussuria che si commettono sono innumerevoli. Questi peccati vanno ascritti a tutti coloro che son non solo attori, ma anche diffusori delle immagini.</w:t>
      </w:r>
    </w:p>
    <w:p w14:paraId="216DB8FD"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Questa seduzione che è costata l’abbandono della via della retta adorazione e dell’obbedienza alla verità non è piaciuta al Signore Dio. Ecco cosa decide il Signore: “</w:t>
      </w:r>
      <w:r w:rsidRPr="00E94B16">
        <w:rPr>
          <w:rFonts w:ascii="Arial" w:hAnsi="Arial" w:cs="Arial"/>
          <w:i/>
          <w:iCs/>
          <w:color w:val="000000"/>
          <w:sz w:val="24"/>
          <w:szCs w:val="24"/>
        </w:rPr>
        <w:t xml:space="preserve">Allora il Signore disse: «Il mio spirito non resterà sempre nell’uomo, perché egli è carne e la sua vita sarà di centoventi anni»”. </w:t>
      </w:r>
      <w:r w:rsidRPr="00E94B16">
        <w:rPr>
          <w:rFonts w:ascii="Arial" w:hAnsi="Arial" w:cs="Arial"/>
          <w:color w:val="000000"/>
          <w:sz w:val="24"/>
          <w:szCs w:val="24"/>
        </w:rPr>
        <w:t xml:space="preserve">Noi viviamo perché il Signore Dio sempre spira in noi il suo alito di vita. Se Lui ritira il suo alito, noi precipitiamo nella morte. Prima il Signore spirava il suo spirito per moltissimi anni. Sappiamo che Matusalemme raggiunge l’età di </w:t>
      </w:r>
      <w:r w:rsidRPr="00E94B16">
        <w:rPr>
          <w:rFonts w:ascii="Arial" w:hAnsi="Arial" w:cs="Arial"/>
          <w:i/>
          <w:iCs/>
          <w:color w:val="000000"/>
          <w:sz w:val="24"/>
          <w:szCs w:val="24"/>
        </w:rPr>
        <w:t>novecentosessantanove</w:t>
      </w:r>
      <w:r w:rsidRPr="00E94B16">
        <w:rPr>
          <w:rFonts w:ascii="Arial" w:hAnsi="Arial" w:cs="Arial"/>
          <w:color w:val="000000"/>
          <w:sz w:val="24"/>
          <w:szCs w:val="24"/>
        </w:rPr>
        <w:t xml:space="preserve"> anni. Ora il Signore riduce l’età degli uomini a centoventi anni. Peccati e vizi sempre riducono la vita degli uomini. Oggi molta vita viene stroncata dalla droga, molta altra vita viene stroncata dai numerosi incidenti stradali, frutto anche questi moltissime volte dei vizi degli uomini e della loro stoltezza e insipienza. Sempre il male apre le porte della morte ed essa viene e falcia e porta via.</w:t>
      </w:r>
    </w:p>
    <w:p w14:paraId="095E7F6E"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Ecco una seconda notizia: “</w:t>
      </w:r>
      <w:r w:rsidRPr="00E94B16">
        <w:rPr>
          <w:rFonts w:ascii="Arial" w:hAnsi="Arial" w:cs="Arial"/>
          <w:i/>
          <w:iCs/>
          <w:color w:val="000000"/>
          <w:sz w:val="24"/>
          <w:szCs w:val="24"/>
        </w:rPr>
        <w:t xml:space="preserve">C’erano sulla terra i giganti a quei tempi – e anche dopo –, quando i figli di Dio si univano alle figlie degli uomini e queste partorivano loro dei figli: sono questi gli eroi dell’antichità, uomini famosi”. </w:t>
      </w:r>
      <w:r w:rsidRPr="00E94B16">
        <w:rPr>
          <w:rFonts w:ascii="Arial" w:hAnsi="Arial" w:cs="Arial"/>
          <w:color w:val="000000"/>
          <w:sz w:val="24"/>
          <w:szCs w:val="24"/>
        </w:rPr>
        <w:t>Da questa notizia apparirebbe che i giganti siamo il frutto dell’unione dei figli di Dio con le figlie degli uomini. Nella Scrittura Santa questi Giganti sono simbolo di fortezza invincibile, ma anche di somma stoltezza e per questo essi perirono. Perché questi Giganti sono anche simbolo di stoltezza? Perché la sapienza è un dono dell’Onnipotente Signore. Mai il Signore concede la sua sapienza a chi abita nel peccato ed è governato dalla legge del male. Dove regna il peccato, lì sempre regna la stoltezza, l’insipienza, la confusione, la menzogna, la falsità.</w:t>
      </w:r>
    </w:p>
    <w:p w14:paraId="094B5750" w14:textId="77777777" w:rsidR="0085124C" w:rsidRPr="00350628" w:rsidRDefault="0085124C" w:rsidP="00350628">
      <w:pPr>
        <w:widowControl w:val="0"/>
        <w:tabs>
          <w:tab w:val="left" w:pos="1418"/>
        </w:tabs>
        <w:spacing w:after="200"/>
        <w:jc w:val="both"/>
        <w:rPr>
          <w:rFonts w:ascii="Arial" w:hAnsi="Arial" w:cs="Arial"/>
          <w:color w:val="000000"/>
          <w:sz w:val="24"/>
          <w:szCs w:val="24"/>
        </w:rPr>
      </w:pPr>
      <w:r w:rsidRPr="00350628">
        <w:rPr>
          <w:rFonts w:ascii="Arial" w:hAnsi="Arial" w:cs="Arial"/>
          <w:color w:val="000000"/>
          <w:sz w:val="24"/>
          <w:szCs w:val="24"/>
        </w:rPr>
        <w:t>Dell’esistenza dei giganti ecco cosa troviamo nel Testo Sacro:</w:t>
      </w:r>
    </w:p>
    <w:p w14:paraId="2A613BF4"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w:t>
      </w:r>
      <w:r w:rsidRPr="00E94B16">
        <w:rPr>
          <w:rFonts w:ascii="Arial" w:hAnsi="Arial" w:cs="Arial"/>
          <w:i/>
          <w:iCs/>
          <w:color w:val="000000"/>
          <w:sz w:val="24"/>
          <w:szCs w:val="24"/>
        </w:rPr>
        <w:lastRenderedPageBreak/>
        <w:t xml:space="preserve">«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25-44). </w:t>
      </w:r>
    </w:p>
    <w:p w14:paraId="6F45D9B4"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Gdt 16,1-9).</w:t>
      </w:r>
    </w:p>
    <w:p w14:paraId="65BDB4F7"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Sap 14,1-10).  </w:t>
      </w:r>
    </w:p>
    <w:p w14:paraId="39D45B32"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Il mio occhio ha visto molte cose simili, il mio orecchio ne ha sentite anche di più gravi. Nell’assemblea dei peccatori un fuoco si accende, contro un popolo ribelle è divampata l’ira. Egli non perdonò agli antichi giganti, che si erano ribellati per la loro forza. Non risparmiò i concittadini di Lot, che egli aveva in orrore per la loro superbia. Non ebbe pietà di un popolo maledetto, che fu scacciato per i suoi peccati. Tutto questo egli fece a nazioni dal cuore duro e per il numero dei suoi santi non fu consolato. Così trattò i seicentomila fanti  che avevano congiurato per la durezza del loro cuore. Flagellando, avendo pietà, percuotendo, guarendo, </w:t>
      </w:r>
      <w:r w:rsidRPr="00E94B16">
        <w:rPr>
          <w:rFonts w:ascii="Arial" w:hAnsi="Arial" w:cs="Arial"/>
          <w:i/>
          <w:iCs/>
          <w:color w:val="000000"/>
          <w:sz w:val="24"/>
          <w:szCs w:val="24"/>
        </w:rPr>
        <w:lastRenderedPageBreak/>
        <w:t>il Signore ha custodito nella pietà e nell’istruzione (Sir 16,5-10).</w:t>
      </w:r>
    </w:p>
    <w:p w14:paraId="22BB637C"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Bar 3,9-28).</w:t>
      </w:r>
    </w:p>
    <w:p w14:paraId="09E4491E"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Questa notizia sui Giganti ci rivela pertanto una altissima verità. Quando gli uomini scelgono la via del male, il Signore sempre ritira il suo spirito. Ma anche sempre Lui ritira la sua sapienza e la sua saggezza. Chi vuole che Dio abiti lui, deve lui volere sempre abitare nella verità, nella Parola del Signore, nella sua giustizia. Nell’ingiustizia sempre il Signore deve ritirarsi. Dona solo all’uomo la grazia perché si possa convertire e fare ritorno nella verità e nella giustizia.</w:t>
      </w:r>
    </w:p>
    <w:p w14:paraId="15D5B8CD"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Ecco il frutto che questa unione dei figli di Dio con le figlie degli uomini ha prodotto: </w:t>
      </w:r>
      <w:r w:rsidRPr="00E94B16">
        <w:rPr>
          <w:rFonts w:ascii="Arial" w:hAnsi="Arial" w:cs="Arial"/>
          <w:i/>
          <w:iCs/>
          <w:color w:val="000000"/>
          <w:sz w:val="24"/>
          <w:szCs w:val="24"/>
        </w:rPr>
        <w:t xml:space="preserve">“Il Signore vide che la malvagità degli uomini era grande sulla terra e che ogni intimo intento del loro cuore non era altro che male, sempre”.  </w:t>
      </w:r>
      <w:r w:rsidRPr="00E94B16">
        <w:rPr>
          <w:rFonts w:ascii="Arial" w:hAnsi="Arial" w:cs="Arial"/>
          <w:color w:val="000000"/>
          <w:sz w:val="24"/>
          <w:szCs w:val="24"/>
        </w:rPr>
        <w:t>Da questa unione che ha come frutto non solo la moltiplicazione e la diffusione del male sulla terra, ma soprattutto la trasformazione del cuore degli uomini in un generatore e in un produttore di solo male, dobbiamo trarre una verità sulla quale è giusto che si rifletta e si mediti con l’aiuto della sapienza dello Spirito Santo.</w:t>
      </w:r>
    </w:p>
    <w:p w14:paraId="431F4D17"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Partiamo dalla verità di fondo: Non sono le figlie degli uomini che cercano i figli di Dio. Sono invece i figli di Dio che, sedotte dalla bellezza delle figlie degli uomini, si uniscono con esse in matrimonio. Oggi stiamo vivendo questa stessa seduzione. I figli della Chiesa sono stati sedotti e conquistati dal pensiero del mondo e hanno sposato il mondo con ogni suo pensiero. Addirittura molti figli della Chiesa sono stati sedotti e conquistati dal pensiero di Satana ed hanno stipulato con Satana un vero matrimonio. Questo sposalizio della Chiesa con il </w:t>
      </w:r>
      <w:r w:rsidRPr="00E94B16">
        <w:rPr>
          <w:rFonts w:ascii="Arial" w:hAnsi="Arial" w:cs="Arial"/>
          <w:color w:val="000000"/>
          <w:sz w:val="24"/>
          <w:szCs w:val="24"/>
        </w:rPr>
        <w:lastRenderedPageBreak/>
        <w:t>mondo e il suo pensiero e di molti figlia della Chiesa con Satana e con le sue tenebre, provocherà nella Chiesa una vera catastrofe. Nella Chiesa sarà completamente demolita la Divina Rivelazione e il sacro deposito dei suoi misteri, della sua sana dottrina, della sua perfetta moralità, e in essa sarà introdotto il pensiero del mondo e il pensiero di Satana. Da Chiesa di Dio sarà trasformata in chiesa di Satana; da luce del mondo in tenebra per l’intero universo; da sacramento di vera salvezza e vera redenzione in strumento di universale perdizione. Tutto questo già lo si sta facendo e tutto viene operato in nome di Dio, di Cristo Gesù, dello Spirito Santo. Ormai si è riusciti a tradurre con il pensiero del mondo tutta la Sacra Scrittura. Si è scelto Satana come unico e solo ermeneuta ed esegeta di essa. Se qualcuno dovesse osare appellarsi alle antiche interpretazioni dei Padre e dei grandi Dottori della Chiesa, costui all’istante verrebbe internato come traditore di Satana e del mondo. Lo sposalizio con Satana e con il pensiero del mondo deve essere contratto da ogni discepolo di Gesù. Non vi è possibilità che qualcuno possa rifiutarsi. Questo sposalizio è imposto a tutti coloro che vogliono dirsi e chiamarsi cristiani. Come tutti i figli degli uomini hanno celebrato lo sposalizio con le figlie degli uomini, così tutto i discepoli di Gesù sono obbligati a sposare Satana e il pensiero del mondo. Questo perché si vuole che il cuore del cristiano smetta di pensare il bene, la verità, la giustizia e divenga un produttore e un generatore di falsità, menzogna, inganno, tenebre, facendo però passare tutte queste cose per purissimo bene.</w:t>
      </w:r>
    </w:p>
    <w:p w14:paraId="22DD432C"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Questo sposalizio attesta che la corruzione è dei figli di Dio, è del cristiano, è della Chiesa. Satana e il pensiero del mondo possono anche sedurre la Chiesa e ogni discepolo di Gesù, spetta però al discepolo di Gesù e alla Chiesa non lasciarsi tentare, sedurre, incantare, affascinare né da Satana e né dal pensiero del mondo. Ma oggi se un cristiano non pensa secondo il mondo e non sposa le tenebre di Satana è un fallito, è uno che non è degno di chiamarsi cristiano. Un tempo gloria per un cristiano era lo sposalizio con Cristo Gesù e con il suo Vangelo. Oggi è gloria per il cristiano sposare Satana e le sue tenebre. Nasce così il cristiano arcobaleno, il cristiano accogliente, il cristiano circolare, il cristiano che esce per seminare le menzogne e le tenebre di Satana, Da questo sposalizio viene alla luce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Senza il peccato si può emettere il decreto o la dichiarazione di uguaglianza di tutte le </w:t>
      </w:r>
      <w:r w:rsidRPr="00E94B16">
        <w:rPr>
          <w:rFonts w:ascii="Arial" w:hAnsi="Arial" w:cs="Arial"/>
          <w:color w:val="000000"/>
          <w:sz w:val="24"/>
          <w:szCs w:val="24"/>
        </w:rPr>
        <w:lastRenderedPageBreak/>
        <w:t xml:space="preserve">religioni esistenti sulla terra. Senza il peccato, siamo tutti uguali per natura. Poiché tutti senza peccato, possiamo anche costruire sulla terra la fratellanza universale. Poiché senza peccato si può commettere qualsiasi ingiustizia: si può innalzare la falsità a purissima luce, l’odio a santissimo amore. Ma si può anche dichiarare la verità tenebra e odio l’amore purissimo. Nulla è più vietato. Qualsiasi cosa si faccia è un bene per la Chiesa e per l’umanità. </w:t>
      </w:r>
    </w:p>
    <w:p w14:paraId="1D66C455"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Avendo il cristiano sposato Satana e il pensiero del mondo, non può non leggere la Sacra Scrittura con la lente e con i pensieri di Satana e del mondo. Questo sposalizio comporta e sempre comporterà la sostituzione di ogni verità eterna e immutabile del nostro Dio, verità di creazione, di redenzione, di giustificazione, di salvezza, di grazia e di luce, con il pensiero dell’uomo fatto passare come purissima rivelazione. Questa sostituzione ha comportato la trasformazione del cristiano da vero profeta in un falso profeta o meglio: da vero profeta di Dio, in falso profeta di Dio, interamente a servizio della sua sposa che à Satana. A questo punto è giusto chiedersi: Quali sono le note del falso profeta? Falso profeta non è colui che dice ogni menzogna e ogni falsità su Dio, sull’uomo, sulle cose. Falso profeta è colui che in nome del Dio dell’Alleanza, in nome del Dio della Parola onnisciente, onnipotente, onni-creatrice, onni-rivelatrice, parla attestando che la sua è vera parola di Dio, mentre Dio a Lui non ha parlato. Oggi falso profeta è ogni cristiano che parlando proprio perché è battezzato, è cresimato, è diacono, è presbitero, è vescovo, è papa, dice anche una sola parola differente dalla purissima Parola di Dio e Parola di Cristo Gesù così come essa è contenuta nella Divina Rivelazione e così come essa è stata compresa dalla Sacra Tradizione, dalla Sacra Teologica dei Padri e dei Dottori della Chiesa e contenuta nella sana Dottrina del Deposito della Chiesa. Falso profeta oggi è il cristiano che dice che Dio è solo misericordia. Falso profeta è il cristiano che afferma che il Signore non giudica nessuno. Falso profeta è il cristiano che in nome del comando di Cristo di non giudicare, non opera nessun discernimento sul bene e sul male oggettivo, sulla verità e sulla falsità oggettiva, sulla vera moralità e sull’immoralità oggettiva, sulla falsa fede e sulla vera fede oggettiva. </w:t>
      </w:r>
    </w:p>
    <w:p w14:paraId="0A86A016" w14:textId="77777777" w:rsidR="0085124C" w:rsidRPr="00E94B16" w:rsidRDefault="0085124C" w:rsidP="00350628">
      <w:pPr>
        <w:spacing w:after="200"/>
        <w:jc w:val="both"/>
        <w:rPr>
          <w:rFonts w:ascii="Arial" w:hAnsi="Arial" w:cs="Arial"/>
          <w:color w:val="000000"/>
          <w:sz w:val="24"/>
          <w:szCs w:val="24"/>
        </w:rPr>
      </w:pPr>
      <w:r w:rsidRPr="00E94B16">
        <w:rPr>
          <w:rFonts w:ascii="Arial" w:hAnsi="Arial" w:cs="Arial"/>
          <w:color w:val="000000"/>
          <w:sz w:val="24"/>
          <w:szCs w:val="24"/>
        </w:rPr>
        <w:t xml:space="preserve">Falso profeta è il cristiano che insegna anche una sola dottrina contraria alla fede dogmatica della Chiesa. Falso profeta è il cristiano che dichiara non necessario il battesimo per essere regno di Dio. Falso profeta è il cristiano che afferma che Cristo Gesù non è più il solo nome nel quale è stabilito che possiamo essere salvati. Falso profeta è il cristiano che dice che l’inferno non esiste. Falso profeta è il cristiano che parla all’uomo dall’immanenza e non dalla trascendenza, dal suo cuore e non dal cuore di Cristo Gesù, dai suoi pensieri e non dai pensieri di Gesù Signore, dalla sua immaginazione e non dalla purissima verità dello Spirito Santo. Falso profeta è il cristiano che dice la missione evangelizzatrice per fare discepoli tutti i popoli non più necessaria. Falso profeta è il cristiano che nega la verità della Chiesa che è quella di essere la Luce del mondo e il Sale della terra, quella di essere il sacramento di Cristo per la salvezza di ogni uomo. </w:t>
      </w:r>
    </w:p>
    <w:p w14:paraId="69B8301A"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Per ogni parola che esce dalla bocca del cristiano o contraria o difforme o che nega o che contraddice anche di un solo iota la Parola purissima di Gesù Signore e la verità dello Spirito Santo, lui si rivela come falso profeta dinanzi alla Chiesa di Dio e al mondo intero. Separandosi da quanto è scritto, il cristiano è si è fatto </w:t>
      </w:r>
      <w:r w:rsidRPr="00E94B16">
        <w:rPr>
          <w:rFonts w:ascii="Arial" w:hAnsi="Arial" w:cs="Arial"/>
          <w:color w:val="000000"/>
          <w:sz w:val="24"/>
          <w:szCs w:val="24"/>
        </w:rPr>
        <w:lastRenderedPageBreak/>
        <w:t xml:space="preserve">più sapiente e più intelligente del suo Creatore, più giusto e più santo del suo Signore, più misericordioso e più pietoso del suo Dio. Nella sua arrogante e presuntuosa superbia si è fatto lui sapienza, intelligenza, giustizia, santità, misericordia, pietà. Mentre il nostro Dio sulla pietra ha scritto che lui fa la differenza tra chi è giusto e chi è ingiusto, il cristiano ha abolito questa differenza. Il Signore suo Dio fa la differenza tra chi è santo e chi è iniquo, il cristiano ha dichiarato iniqua, ingiusta questa differenza. Il cristiano ha preso oggi il posto di Dio. Tutto ciò che Dio ha scritto, va dichiarato abrogato per sempre. Non è degno dell’uomo. Degno dell’uomo è oggi il pensiero dell’uomo. In cosa consiste il pensiero dell’uomo? Nel dichiarare non peccato ciò che per il Signore è peccato e nel non dichiarare santità ciò che per il Signore è santità. </w:t>
      </w:r>
    </w:p>
    <w:p w14:paraId="5A1A338E"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Questa duplice dichiarazione è a fondamento della moderna pastorale inclusiva, creativa, fluiva, non rigida, accogliente, non escludente. Satana e il mondo possono anche sedurre, affascinare, ammaliare con la loro falsità e le loro infinite menzogna, spetta però sempre alla Chiesa e ai figli di Dio mettere ogni attenzione di sapienza e di intelligenza nello Spirito santo perché questo sposalizio non venga né celebrato e né consumato. Poiché oggi questo sposalizio è stato non solo celebrato, ma anche consumato con continua prostituzione, i frutti che esso sta producendo  e che produrrà saranno deleteri per la Chiesa. Questo sposalizio Satana lo celebra con un solo fine: ridurre la Chiesa in schiavitù nelle prigioni sue tenebre e del suo pensiero di morte. Ogni discepolo di Gesù è obbligato a non celebrare mai questo sposalizio. Il rischio è la sua perdizione eterna.</w:t>
      </w:r>
    </w:p>
    <w:p w14:paraId="3A38ADD2"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A causa del male infinito che questo sposalizio ha generato nel mondo, ecco cosa dichiara il nostro Creatore: “</w:t>
      </w:r>
      <w:r w:rsidRPr="00E94B16">
        <w:rPr>
          <w:rFonts w:ascii="Arial" w:hAnsi="Arial" w:cs="Arial"/>
          <w:i/>
          <w:iCs/>
          <w:color w:val="000000"/>
          <w:sz w:val="24"/>
          <w:szCs w:val="24"/>
        </w:rPr>
        <w:t xml:space="preserve">E il Signore si pentì di aver fatto l’uomo sulla terra e se ne addolorò in cuor suo”. </w:t>
      </w:r>
      <w:r w:rsidRPr="00E94B16">
        <w:rPr>
          <w:rFonts w:ascii="Arial" w:hAnsi="Arial" w:cs="Arial"/>
          <w:color w:val="000000"/>
          <w:sz w:val="24"/>
          <w:szCs w:val="24"/>
        </w:rPr>
        <w:t xml:space="preserve">Il pentimento manifestato dal Signore Dio ha un solo significato per noi: la gravità della nostra condizione spirituale. È una condizione dalla quale non c’è ritorno. O meglio, non c’è ritorno se lasciata nelle mani dell’uomo. Il ritorno c’è se Dio prende nella sue mani questa condizione miserevole e pone in atto tutte quelle misure ritenute necessarie dalla sua sapienza eterna e dalla sua divina carità, perché l’uomo possa uscire da questa miserevole condizione di non umanità e ritorni alle sorgenti della sua verità. </w:t>
      </w:r>
    </w:p>
    <w:p w14:paraId="2B7125F6"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Per la preghiera di Mosè, il Signore si pente del male minacciato e non abbandona il suo popolo. Continua a camminare con Mosè, che cammina con il suo popolo. Il peccato però è gravissimo. È di totale abbandono del Dio Liberatore e Redentore del suo popolo. </w:t>
      </w:r>
    </w:p>
    <w:p w14:paraId="2ECA0B96"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w:t>
      </w:r>
      <w:r w:rsidRPr="00E94B16">
        <w:rPr>
          <w:rFonts w:ascii="Arial" w:hAnsi="Arial" w:cs="Arial"/>
          <w:i/>
          <w:iCs/>
          <w:color w:val="000000"/>
          <w:sz w:val="24"/>
          <w:szCs w:val="24"/>
        </w:rPr>
        <w:lastRenderedPageBreak/>
        <w:t>presto, offrirono olocausti e presentarono sacrifici di comunione. Il popolo sedette per mangiare e bere, poi si alzò per darsi al divertimento.</w:t>
      </w:r>
    </w:p>
    <w:p w14:paraId="182B3C55"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DB63D41"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6358BF2D"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Anche per Saul il Signore si pente. Si pente di averlo scelto come re del suo popolo, a motivo della sua non obbedienza ai comandi a lui impartiti dal suo profeta. Non retrocede dal proposito da Lui fatto di scegliersi un altro re. Samuele però non intercede con preghiera accorata perché il Signore abbandoni questo suo proposito, così come aveva fatto Mosè. </w:t>
      </w:r>
    </w:p>
    <w:p w14:paraId="5EAB1602"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647843CF"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w:t>
      </w:r>
      <w:r w:rsidRPr="00E94B16">
        <w:rPr>
          <w:rFonts w:ascii="Arial" w:hAnsi="Arial" w:cs="Arial"/>
          <w:i/>
          <w:iCs/>
          <w:color w:val="000000"/>
          <w:sz w:val="24"/>
          <w:szCs w:val="24"/>
        </w:rPr>
        <w:lastRenderedPageBreak/>
        <w:t>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p>
    <w:p w14:paraId="74CE4A6A"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2909CC21"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i/>
          <w:iCs/>
          <w:color w:val="000000"/>
          <w:sz w:val="24"/>
          <w:szCs w:val="24"/>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Samuele andò quindi a Rama e Saul salì a casa sua, a Gàbaa di Saul. Samuele non rivide più Saul fino al giorno della sua morte; ma Samuele piangeva per Saul, perché il Signore si era pentito di aver fatto regnare Saul su Israele (1Sam 15,1-34). </w:t>
      </w:r>
    </w:p>
    <w:p w14:paraId="77E8DF22"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Nella Genesi, che registra il primo pentimento di Dio, dobbiamo confessare che la condizione morale dell’uomo era gravissima. Ogni pensiero concepito era pensiero di male. Neanche più si riusciva a pensare il bene, neanche per immaginazione. Dinanzi ad un uomo che si è sradicato dalla sua verità di </w:t>
      </w:r>
      <w:r w:rsidRPr="00E94B16">
        <w:rPr>
          <w:rFonts w:ascii="Arial" w:hAnsi="Arial" w:cs="Arial"/>
          <w:color w:val="000000"/>
          <w:sz w:val="24"/>
          <w:szCs w:val="24"/>
        </w:rPr>
        <w:lastRenderedPageBreak/>
        <w:t>creazione con ogni radice, senza più neanche il più piccolo contatto con la verità di creazione che è di essenza, di sostanza per ogni uomo, dobbiamo confessare anche che per l’uomo diviene veramente impossibile retrocedere da questa condizione di male universale al fine di ritornare nel bene. Questa verità va confessata anche per la Chiesa. Se essa apre le porte al peccato, ad ogni peccato, mentre essa è chiamata a custodire vivo il cuore di Cristo nel petto di ogni suo figlio, perché come Cristo pensi e come Cristo agisca, allora da se stessa non potrà più ritornare sulla retta via. Anche per essa occorre un intervento potente del Signore per lavarla dal suo peccato di prostituzione e di sposalizio con Satana e con il pensiero del mondo.</w:t>
      </w:r>
    </w:p>
    <w:p w14:paraId="3BC510B1"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Il Signore si pente di aver fatto l’uomo. Questo pentimento spinge il Signore Dio ha prendere una decisione forte, robusta, poderosa: “</w:t>
      </w:r>
      <w:r w:rsidRPr="00E94B16">
        <w:rPr>
          <w:rFonts w:ascii="Arial" w:hAnsi="Arial" w:cs="Arial"/>
          <w:i/>
          <w:iCs/>
          <w:color w:val="000000"/>
          <w:sz w:val="24"/>
          <w:szCs w:val="24"/>
        </w:rPr>
        <w:t xml:space="preserve">Il Signore disse: «Cancellerò dalla faccia della terra l’uomo che ho creato e, con l’uomo, anche il bestiame e i rettili e gli uccelli del cielo, perché sono pentito di averli fatti»”. </w:t>
      </w:r>
      <w:r w:rsidRPr="00E94B16">
        <w:rPr>
          <w:rFonts w:ascii="Arial" w:hAnsi="Arial" w:cs="Arial"/>
          <w:color w:val="000000"/>
          <w:sz w:val="24"/>
          <w:szCs w:val="24"/>
        </w:rPr>
        <w:t xml:space="preserve"> Qual è la grande verità contenuta in queste parole del Signore? La possiamo scoprire partendo dalla verità di creazione. Il bestiame e i rettili e gli uccelli del cielo sono stati per l’uomo. Se Dio distrugge l’uomo, a che serve conservare in vita bestiame, rettili e uccelli? Anche loro dovranno andare distrutti. Anche loro il Signore Dio decide di distruggere. Questo significa che la causa di ogni male, di ogni disastro, di ogni cataclisma, di ogni altra cosa che si abbatte sulla terra, è sempre l’uomo. Quando l’uomo si allontana dal suo Dio, sempre l’universo intero si allontanerà dall’uomo. Gli toglierà ogni obbedienza. Ecco perché noi sempre abbiamo gridato che il problema ecologico è problema antropologico e che il problema antropologico è problema teologico, cristologico, soteriologico, ecclesiologico. Dio dinanzi al peccato universale decide di cancellare ogni vita dalla faccia della terra. La Chiesa dinanzi al peccato universale cosa decide invece? Non decide una massiccia evangelizzazione di se stessa. Non decide una massiccia evangelizzazione dell’intera umanità. Decide invece di includere il peccato nel suo seno. Decide di non operare nessun discernimento dinanzi al male oggettivo, dinanzi a ciò che è male in sé o che è </w:t>
      </w:r>
      <w:r w:rsidRPr="00E94B16">
        <w:rPr>
          <w:rFonts w:ascii="Arial" w:hAnsi="Arial" w:cs="Arial"/>
          <w:color w:val="000000"/>
          <w:sz w:val="24"/>
          <w:szCs w:val="24"/>
          <w:lang w:val="la-Latn"/>
        </w:rPr>
        <w:t>intrinsice malum</w:t>
      </w:r>
      <w:r w:rsidRPr="00E94B16">
        <w:rPr>
          <w:rFonts w:ascii="Arial" w:hAnsi="Arial" w:cs="Arial"/>
          <w:color w:val="000000"/>
          <w:sz w:val="24"/>
          <w:szCs w:val="24"/>
        </w:rPr>
        <w:t>. Decide che si è fratelli tutti senza passare per la fede in Cristo Gesù e per ciò che significa credere in Cristo Gesù. Decide di abbandonare lei la vera fede e di consegnarsi al pensiero del mondo, celebrando lo sposalizio con Satana. Vi è pertanto un’abissale differenza tra il pensiero di Dio e il pensiero della Chiesa e dei suoi figli. Ma sempre quando si celebra lo sposalizio con Satana, lui sempre esige il sacrificio e l’immolazione sull’altare della sua falsità e menzogna di tutto il santissimo edificio della nostra fede. Ci troviamo dinanzi a due pensieri differenti e opposti, diversi e contrari, dei quali l’uno esclude l’altro. Moltissimi figli della Chiesa hanno deciso di escludere il pensiero di Dio.</w:t>
      </w:r>
    </w:p>
    <w:p w14:paraId="121E1B2A" w14:textId="77777777" w:rsidR="0085124C" w:rsidRDefault="0085124C" w:rsidP="00350628">
      <w:pPr>
        <w:widowControl w:val="0"/>
        <w:tabs>
          <w:tab w:val="left" w:pos="1418"/>
        </w:tabs>
        <w:spacing w:after="200"/>
        <w:jc w:val="both"/>
        <w:rPr>
          <w:rFonts w:ascii="Arial" w:hAnsi="Arial" w:cs="Arial"/>
          <w:color w:val="000000"/>
          <w:sz w:val="24"/>
          <w:szCs w:val="24"/>
        </w:rPr>
      </w:pPr>
    </w:p>
    <w:p w14:paraId="2804CAF7" w14:textId="77777777" w:rsidR="0085124C" w:rsidRPr="00A30629" w:rsidRDefault="0085124C" w:rsidP="00350628">
      <w:pPr>
        <w:pStyle w:val="Titolo4"/>
        <w:spacing w:after="200"/>
        <w:rPr>
          <w:rFonts w:ascii="Arial" w:hAnsi="Arial" w:cs="Arial"/>
        </w:rPr>
      </w:pPr>
      <w:bookmarkStart w:id="169" w:name="_Toc142367812"/>
      <w:bookmarkStart w:id="170" w:name="_Toc145016316"/>
      <w:bookmarkStart w:id="171" w:name="_Toc145171096"/>
      <w:r>
        <w:rPr>
          <w:rFonts w:ascii="Arial" w:hAnsi="Arial" w:cs="Arial"/>
        </w:rPr>
        <w:t>Parte seconda</w:t>
      </w:r>
      <w:bookmarkEnd w:id="169"/>
      <w:bookmarkEnd w:id="170"/>
      <w:bookmarkEnd w:id="171"/>
    </w:p>
    <w:p w14:paraId="5AEB1BC1" w14:textId="77777777" w:rsidR="0085124C" w:rsidRPr="006C4587" w:rsidRDefault="0085124C" w:rsidP="00350628">
      <w:pPr>
        <w:autoSpaceDE w:val="0"/>
        <w:autoSpaceDN w:val="0"/>
        <w:adjustRightInd w:val="0"/>
        <w:spacing w:after="200"/>
        <w:jc w:val="both"/>
        <w:rPr>
          <w:rFonts w:ascii="Arial" w:hAnsi="Arial" w:cs="Arial"/>
          <w:b/>
          <w:bCs/>
          <w:sz w:val="24"/>
          <w:szCs w:val="24"/>
          <w:lang w:val="la-Latn"/>
        </w:rPr>
      </w:pPr>
      <w:r w:rsidRPr="006C4587">
        <w:rPr>
          <w:rFonts w:ascii="Arial" w:hAnsi="Arial" w:cs="Arial"/>
          <w:b/>
          <w:bCs/>
          <w:sz w:val="24"/>
          <w:szCs w:val="24"/>
          <w:lang w:val="la-Latn"/>
        </w:rPr>
        <w:t>Dixit ad Noe finis universae carnis venit coram me repleta est terra iniquitate a facie eorum et ego disperdam eos cum terra. fac tibi arcam de lignis levigatis mansiunculas in arca facies et bitumine linies intrinsecus et extrinsecus</w:t>
      </w:r>
    </w:p>
    <w:p w14:paraId="08949388" w14:textId="77777777" w:rsidR="0085124C" w:rsidRPr="00166A94" w:rsidRDefault="0085124C" w:rsidP="00350628">
      <w:pPr>
        <w:autoSpaceDE w:val="0"/>
        <w:autoSpaceDN w:val="0"/>
        <w:adjustRightInd w:val="0"/>
        <w:spacing w:after="200"/>
        <w:jc w:val="both"/>
        <w:rPr>
          <w:rFonts w:ascii="Greek" w:hAnsi="Greek" w:cs="Greek"/>
          <w:b/>
          <w:bCs/>
          <w:sz w:val="26"/>
          <w:szCs w:val="26"/>
          <w:lang w:val="la-Latn"/>
        </w:rPr>
      </w:pPr>
      <w:r w:rsidRPr="00166A94">
        <w:rPr>
          <w:rFonts w:ascii="Greek" w:hAnsi="Greek" w:cs="Greek"/>
          <w:b/>
          <w:bCs/>
          <w:sz w:val="26"/>
          <w:szCs w:val="26"/>
          <w:lang w:val="la-Latn"/>
        </w:rPr>
        <w:lastRenderedPageBreak/>
        <w:t>kaˆ epen Ð qeÕj prÕj Nwe KairÕj pantÕj ¢nqrèpou ¼kei ™nant…on mou, Óti ™pl»sqh ¹ gÁ ¢dik…aj ¢p' aÙtîn, kaˆ „doÝ ™gë katafqe…rw aÙtoÝj kaˆ t¾n gÁn. po…hson oân seautù kibwtÕn ™k xÚlwn tetragènwn: nossi¦j poi»seij t¾n kibwtÕn kaˆ ¢sfaltèseij aÙt¾n œswqen kaˆ œxwqen tÍ ¢sf£ltJ.</w:t>
      </w:r>
    </w:p>
    <w:p w14:paraId="46EC88C5" w14:textId="77777777" w:rsidR="0085124C" w:rsidRDefault="0085124C" w:rsidP="00350628">
      <w:pPr>
        <w:widowControl w:val="0"/>
        <w:tabs>
          <w:tab w:val="left" w:pos="1418"/>
        </w:tabs>
        <w:spacing w:after="200"/>
        <w:jc w:val="both"/>
        <w:rPr>
          <w:rFonts w:ascii="Arial" w:hAnsi="Arial" w:cs="Arial"/>
          <w:color w:val="000000"/>
          <w:sz w:val="24"/>
          <w:szCs w:val="24"/>
        </w:rPr>
      </w:pPr>
      <w:r w:rsidRPr="00512AC6">
        <w:rPr>
          <w:rFonts w:ascii="Arial" w:hAnsi="Arial" w:cs="Arial"/>
          <w:color w:val="000000"/>
          <w:sz w:val="24"/>
          <w:szCs w:val="24"/>
        </w:rPr>
        <w:t>Ma Noè trovò grazia agli occhi del Signore. 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 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w:t>
      </w:r>
    </w:p>
    <w:p w14:paraId="7B47C887" w14:textId="77777777" w:rsidR="0085124C" w:rsidRPr="00512AC6" w:rsidRDefault="0085124C" w:rsidP="00350628">
      <w:pPr>
        <w:widowControl w:val="0"/>
        <w:tabs>
          <w:tab w:val="left" w:pos="1418"/>
        </w:tabs>
        <w:spacing w:after="200"/>
        <w:jc w:val="both"/>
        <w:rPr>
          <w:rFonts w:ascii="Arial" w:hAnsi="Arial" w:cs="Arial"/>
          <w:color w:val="000000"/>
          <w:sz w:val="24"/>
          <w:szCs w:val="24"/>
        </w:rPr>
      </w:pPr>
    </w:p>
    <w:p w14:paraId="0BE4D084" w14:textId="77777777" w:rsidR="0085124C" w:rsidRDefault="0085124C" w:rsidP="00350628">
      <w:pPr>
        <w:keepNext/>
        <w:spacing w:before="240" w:after="200"/>
        <w:outlineLvl w:val="1"/>
        <w:rPr>
          <w:rFonts w:ascii="Arial" w:hAnsi="Arial" w:cs="Arial"/>
          <w:b/>
          <w:bCs/>
          <w:iCs/>
          <w:sz w:val="28"/>
          <w:szCs w:val="28"/>
        </w:rPr>
      </w:pPr>
      <w:bookmarkStart w:id="172" w:name="_Toc142367813"/>
      <w:bookmarkStart w:id="173" w:name="_Toc145016317"/>
      <w:bookmarkStart w:id="174" w:name="_Toc145171097"/>
      <w:r w:rsidRPr="0016147C">
        <w:rPr>
          <w:rFonts w:ascii="Arial" w:hAnsi="Arial" w:cs="Arial"/>
          <w:b/>
          <w:bCs/>
          <w:iCs/>
          <w:sz w:val="28"/>
          <w:szCs w:val="28"/>
        </w:rPr>
        <w:t>Verità essenziali contenute nel testo</w:t>
      </w:r>
      <w:bookmarkEnd w:id="172"/>
      <w:bookmarkEnd w:id="173"/>
      <w:bookmarkEnd w:id="174"/>
      <w:r w:rsidRPr="0016147C">
        <w:rPr>
          <w:rFonts w:ascii="Arial" w:hAnsi="Arial" w:cs="Arial"/>
          <w:b/>
          <w:bCs/>
          <w:iCs/>
          <w:sz w:val="28"/>
          <w:szCs w:val="28"/>
        </w:rPr>
        <w:t xml:space="preserve"> </w:t>
      </w:r>
    </w:p>
    <w:p w14:paraId="642019F7"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In questa umanità divorata, consumata, straziata dal male, c’è un figlio di Dio che rimane integro nella sua giustizia. Quest’uomo si chiama Noè. Ecco la genealogia di Noè: Set generò Enos, Enos generò Kenan, Kenan generò Maalalèl,   Maalalèl aveva generò Iered; Iered Enoc, Enoc generò Matusalemme, Matusalemme generò Lamec, Lamec generò Noè, dicendo: «Costui ci consolerà del nostro lavoro e della fatica delle nostre mani, a causa del suolo che il Signore ha maledetto». Noè generò Sem, Cam e Iafet. A causa della sua giustizia e della sua integrità, “</w:t>
      </w:r>
      <w:r w:rsidRPr="00E94B16">
        <w:rPr>
          <w:rFonts w:ascii="Arial" w:hAnsi="Arial" w:cs="Arial"/>
          <w:i/>
          <w:iCs/>
          <w:color w:val="000000"/>
          <w:sz w:val="24"/>
          <w:szCs w:val="24"/>
        </w:rPr>
        <w:t xml:space="preserve">Noè trovò grazia agli occhi del Signore. Questa è la discendenza di Noè. Noè era uomo giusto e integro tra i suoi contemporanei e camminava con Dio. Noè generò tre figli: Sem, Cam e Iafet”. </w:t>
      </w:r>
      <w:r w:rsidRPr="00E94B16">
        <w:rPr>
          <w:rFonts w:ascii="Arial" w:hAnsi="Arial" w:cs="Arial"/>
          <w:color w:val="000000"/>
          <w:sz w:val="24"/>
          <w:szCs w:val="24"/>
        </w:rPr>
        <w:t xml:space="preserve">Viene ancora una volta ricordato che Noè era giusto, integro e camminava con Dio. È a causa di questa sua giustizia e di questa sua integrità che Noè trova grazia agli occhi del Signore. Per questo uomo giusto e integro, il Signore decide di non distruggere la vita sulla terra. </w:t>
      </w:r>
    </w:p>
    <w:p w14:paraId="3E90F38B" w14:textId="77777777" w:rsidR="0085124C" w:rsidRPr="00350628" w:rsidRDefault="0085124C" w:rsidP="00350628">
      <w:pPr>
        <w:widowControl w:val="0"/>
        <w:tabs>
          <w:tab w:val="left" w:pos="1418"/>
        </w:tabs>
        <w:spacing w:after="200"/>
        <w:jc w:val="both"/>
        <w:rPr>
          <w:rFonts w:ascii="Arial" w:hAnsi="Arial" w:cs="Arial"/>
          <w:color w:val="000000"/>
          <w:sz w:val="24"/>
          <w:szCs w:val="24"/>
        </w:rPr>
      </w:pPr>
      <w:r w:rsidRPr="00350628">
        <w:rPr>
          <w:rFonts w:ascii="Arial" w:hAnsi="Arial" w:cs="Arial"/>
          <w:color w:val="000000"/>
          <w:sz w:val="24"/>
          <w:szCs w:val="24"/>
        </w:rPr>
        <w:t xml:space="preserve">Il profeta Geremia ci ricorda che per un solo uomo giusto il Signore è pronto a perdonare il peccato del suo popolo e a non distruggere Gerusalemme. </w:t>
      </w:r>
    </w:p>
    <w:p w14:paraId="59DBFB07"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Percorrete le vie di Gerusalemme, osservate bene e informatevi, cercate nelle sue piazze se c’è un uomo che pratichi il diritto, e cerchi la fedeltà, e io la </w:t>
      </w:r>
      <w:r w:rsidRPr="00E94B16">
        <w:rPr>
          <w:rFonts w:ascii="Arial" w:hAnsi="Arial" w:cs="Arial"/>
          <w:i/>
          <w:iCs/>
          <w:color w:val="000000"/>
          <w:sz w:val="24"/>
          <w:szCs w:val="24"/>
        </w:rPr>
        <w:lastRenderedPageBreak/>
        <w:t xml:space="preserve">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Ger 5,1-6). </w:t>
      </w:r>
    </w:p>
    <w:p w14:paraId="673A2C15"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Tanto può una persona giusta e integra dinanzi al Signore: ottenere che la vita continui sulla terra e non sparisca. Per l’integrità e la giustizia di Noè, il Signore manda sì il diluvio, ma risparmia la vita di uomini, bestiame, rettili, uccelli. Questa verità ci deve convincere che la giustizia, l’integrità, l’obbedienza, la giusta adorazione possono tanto presso il Signore, possono moltissimo. Questa verità ce la rivela anche la preghiera di Abramo elevata al Signore nella circostanza della distruzione di Sodoma e Gomorra:</w:t>
      </w:r>
    </w:p>
    <w:p w14:paraId="3DBA1B17"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9-32). </w:t>
      </w:r>
    </w:p>
    <w:p w14:paraId="27AE05B1"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lastRenderedPageBreak/>
        <w:t xml:space="preserve">Ora il testo sacro, ancora una volta, mette colui che legge dinanzi alla verità della storia di quei tempi: “Ma </w:t>
      </w:r>
      <w:r w:rsidRPr="00E94B16">
        <w:rPr>
          <w:rFonts w:ascii="Arial" w:hAnsi="Arial" w:cs="Arial"/>
          <w:i/>
          <w:iCs/>
          <w:color w:val="000000"/>
          <w:sz w:val="24"/>
          <w:szCs w:val="24"/>
        </w:rPr>
        <w:t xml:space="preserve">la terra era corrotta davanti a Dio e piena di violenza. Dio guardò la terra ed ecco, essa era corrotta, perché ogni uomo aveva pervertito la sua condotta sulla terra”. </w:t>
      </w:r>
      <w:r w:rsidRPr="00E94B16">
        <w:rPr>
          <w:rFonts w:ascii="Arial" w:hAnsi="Arial" w:cs="Arial"/>
          <w:color w:val="000000"/>
          <w:sz w:val="24"/>
          <w:szCs w:val="24"/>
        </w:rPr>
        <w:t xml:space="preserve">Non solo lo Spirito Santo tramite il suo agiografo ci dice che realmente la terra era corrotta davanti a Dio e piena di violenza. In più è come se ci volesse rivelare che il Signore prima di prendere una decisione così forte, vuole essere certo che veramente la terra è corrotta  e che ogni uomo ha pervertito la sua condotta sulla terra. Nessuno dovrà mai accusare il Signore di ingiustizia o di aver preso una decisione con scarsa ponderazione o con superficiale valutazione o senza alcun esame dei fatti così come sono in realtà. Questo agire del Signore dovrebbe farci riflettere. Noi spesso giudichiamo e condanniamo con grande superficialità, senza premettere alcuna indagine rigorosa. Il sentito dire non è la verità. La verità è oltre ogni sentito dire, perché nella verità è sempre implicato un cuore. Ma a noi nulla interesse dei cuori, delle coscienze, delle vite altrui. Noi abbiamo “una legge di pensiero” e secondo questa “legge di pensiero” giudichiamo e condanniamo non solo il mondo intero, ma lo stesso nostro Creatore, Signore, Dio, il solo che è il Giudice dei vivi e de morti. </w:t>
      </w:r>
    </w:p>
    <w:p w14:paraId="5A1D23F3"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Ora che il Signore ha visto che veramente la terra è corrotta e che ogni condotta degli uomini è realmente malvagia, ecco la decisione che lui prende: “</w:t>
      </w:r>
      <w:r w:rsidRPr="00E94B16">
        <w:rPr>
          <w:rFonts w:ascii="Arial" w:hAnsi="Arial" w:cs="Arial"/>
          <w:i/>
          <w:iCs/>
          <w:color w:val="000000"/>
          <w:sz w:val="24"/>
          <w:szCs w:val="24"/>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w:t>
      </w:r>
      <w:r w:rsidRPr="00E94B16">
        <w:rPr>
          <w:rFonts w:ascii="Arial" w:hAnsi="Arial" w:cs="Arial"/>
          <w:color w:val="000000"/>
          <w:sz w:val="24"/>
          <w:szCs w:val="24"/>
        </w:rPr>
        <w:t xml:space="preserve">Il Signore non solo comunica Noè la decisione che ha preso, gli dona anche le motivazioni per le quali questa decisione è presa: </w:t>
      </w:r>
      <w:r w:rsidRPr="00E94B16">
        <w:rPr>
          <w:rFonts w:ascii="Arial" w:hAnsi="Arial" w:cs="Arial"/>
          <w:i/>
          <w:iCs/>
          <w:color w:val="000000"/>
          <w:sz w:val="24"/>
          <w:szCs w:val="24"/>
        </w:rPr>
        <w:t>“La terra a causa deli uomini è piena di violenza”.</w:t>
      </w:r>
      <w:r w:rsidRPr="00E94B16">
        <w:rPr>
          <w:rFonts w:ascii="Arial" w:hAnsi="Arial" w:cs="Arial"/>
          <w:color w:val="000000"/>
          <w:sz w:val="24"/>
          <w:szCs w:val="24"/>
        </w:rPr>
        <w:t xml:space="preserve"> </w:t>
      </w:r>
      <w:r w:rsidRPr="00E94B16">
        <w:rPr>
          <w:rFonts w:ascii="Arial" w:hAnsi="Arial" w:cs="Arial"/>
          <w:i/>
          <w:iCs/>
          <w:color w:val="000000"/>
          <w:sz w:val="24"/>
          <w:szCs w:val="24"/>
        </w:rPr>
        <w:t>“Io distruggerò gli uomini assieme alla terra”</w:t>
      </w:r>
      <w:r w:rsidRPr="00E94B16">
        <w:rPr>
          <w:rFonts w:ascii="Arial" w:hAnsi="Arial" w:cs="Arial"/>
          <w:color w:val="000000"/>
          <w:sz w:val="24"/>
          <w:szCs w:val="24"/>
        </w:rPr>
        <w:t xml:space="preserve">. </w:t>
      </w:r>
      <w:r w:rsidRPr="00E94B16">
        <w:rPr>
          <w:rFonts w:ascii="Arial" w:hAnsi="Arial" w:cs="Arial"/>
          <w:i/>
          <w:iCs/>
          <w:color w:val="000000"/>
          <w:sz w:val="24"/>
          <w:szCs w:val="24"/>
        </w:rPr>
        <w:t>“Tu, Noè, dovrai farti un’arca di legno di cipresso; dividerai l’arca in scompartimenti e la spalmerai di bitume dentro e fuori”</w:t>
      </w:r>
      <w:r w:rsidRPr="00E94B16">
        <w:rPr>
          <w:rFonts w:ascii="Arial" w:hAnsi="Arial" w:cs="Arial"/>
          <w:color w:val="000000"/>
          <w:sz w:val="24"/>
          <w:szCs w:val="24"/>
        </w:rPr>
        <w:t xml:space="preserve">. Il cipresso è già legno resinoso. Se poi viene anche spalmato di bitume dentro e fuori, di certo l’acqua non potrà entrare nell’arca ed essa potrà galleggiare sulle acque. Così la vita potrà essere salvata sulla terra. </w:t>
      </w:r>
    </w:p>
    <w:p w14:paraId="2AF91A83"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Non solo il Signore comanda a Noè di costruire l’arca, gli dice anche come essa va costruita: “</w:t>
      </w:r>
      <w:r w:rsidRPr="00E94B16">
        <w:rPr>
          <w:rFonts w:ascii="Arial" w:hAnsi="Arial" w:cs="Arial"/>
          <w:i/>
          <w:iCs/>
          <w:color w:val="000000"/>
          <w:sz w:val="24"/>
          <w:szCs w:val="24"/>
        </w:rPr>
        <w:t xml:space="preserve">Ecco come devi farla: l’arca avrà trecento cubiti di lunghezza, cinquanta di larghezza e trenta di altezza. Farai nell’arca un tetto e, a un cubito più sopra, la terminerai; da un lato metterai la porta dell’arca. La farai a piani: inferiore, medio e superiore”. </w:t>
      </w:r>
      <w:r w:rsidRPr="00E94B16">
        <w:rPr>
          <w:rFonts w:ascii="Arial" w:hAnsi="Arial" w:cs="Arial"/>
          <w:color w:val="000000"/>
          <w:sz w:val="24"/>
          <w:szCs w:val="24"/>
        </w:rPr>
        <w:t>Queste misure vanno tutte rispettate. Anche il modello va rispettato. Noè nulla deve fare dal suo pensiero. Tutto invece dovrà fare secondo le direttive e le misura che il Signore gli ha dato. Una verità di ordine generale ora si impone. Anche per la costruzione dell’arca che è la vita personale di ogni uomo, il Signore Dio nulla ha lasciato alla volontà dell’uomo o al suo pensiero. Tutto invece ha scritto, dettato, detto. Oggi invece cosa ha pensato il cristiano? Ha pensato di abbandonare la Parola scritta, che Parola oggettiva e universale, e trasferire ogni cosa in una volontà di Dio che ogni uomo si può immaginare, inventare, creare. A costoro si risponde che tutto ciò che il Signore vuole, lo dice anche. Non solo lo dice, ma anche lo scrive. Nessuna volontà di Dio da pensare o da immagine. Nessuno deve cadere nell’errore del profeta Michea:</w:t>
      </w:r>
    </w:p>
    <w:p w14:paraId="317AE962"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lastRenderedPageBreak/>
        <w:t xml:space="preserve">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53582D9E"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Ora il Signore rassicura Noè. Con lui dopo il diluvio stabilirà la sua alleanza. Il diluvio che lui manderà priverà ogni vita sulla terra che non è nell’arca. Quanto è nell’arca vivrà. L’arca galleggerà sopra le acque, anche se questo dovessero essere alte quanto le più alte cime dei monti: “</w:t>
      </w:r>
      <w:r w:rsidRPr="00E94B16">
        <w:rPr>
          <w:rFonts w:ascii="Arial" w:hAnsi="Arial" w:cs="Arial"/>
          <w:i/>
          <w:iCs/>
          <w:color w:val="000000"/>
          <w:sz w:val="24"/>
          <w:szCs w:val="24"/>
        </w:rPr>
        <w:t xml:space="preserve">Ecco, io sto per mandare il diluvio, cioè le acque, sulla terra, per distruggere sotto il cielo ogni carne in cui c’è soffio di vita; quanto è sulla terra perirà. Ma con te io stabilisco la mia alleanza”. </w:t>
      </w:r>
      <w:r w:rsidRPr="00E94B16">
        <w:rPr>
          <w:rFonts w:ascii="Arial" w:hAnsi="Arial" w:cs="Arial"/>
          <w:color w:val="000000"/>
          <w:sz w:val="24"/>
          <w:szCs w:val="24"/>
        </w:rPr>
        <w:t xml:space="preserve">Quando il Signore dona un comando all’uomo, sempre le sue parole sono illuminate con ogni divina chiarezza. Noè può costruire l’arca e salire su di essa. Le acque del diluvio saranno per ogni altro essere vivente, ma non per quanti sono nell’arca. Lo attesta la promessa che il Signore fa a Noè: </w:t>
      </w:r>
      <w:r w:rsidRPr="00E94B16">
        <w:rPr>
          <w:rFonts w:ascii="Arial" w:hAnsi="Arial" w:cs="Arial"/>
          <w:i/>
          <w:iCs/>
          <w:color w:val="000000"/>
          <w:sz w:val="24"/>
          <w:szCs w:val="24"/>
        </w:rPr>
        <w:t>“Con te stabilisco la mia alleanza”</w:t>
      </w:r>
      <w:r w:rsidRPr="00E94B16">
        <w:rPr>
          <w:rFonts w:ascii="Arial" w:hAnsi="Arial" w:cs="Arial"/>
          <w:color w:val="000000"/>
          <w:sz w:val="24"/>
          <w:szCs w:val="24"/>
        </w:rPr>
        <w:t xml:space="preserve">. Quando il Signore stabilirà l’alleanza? Dopo che Noè lascerà l’arca. </w:t>
      </w:r>
    </w:p>
    <w:p w14:paraId="78DAD824"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Ecco cosa dovrà fare Noè dopo aver costruito l’arca: “</w:t>
      </w:r>
      <w:r w:rsidRPr="00E94B16">
        <w:rPr>
          <w:rFonts w:ascii="Arial" w:hAnsi="Arial" w:cs="Arial"/>
          <w:i/>
          <w:iCs/>
          <w:color w:val="000000"/>
          <w:sz w:val="24"/>
          <w:szCs w:val="24"/>
        </w:rPr>
        <w:t xml:space="preserve">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w:t>
      </w:r>
      <w:r w:rsidRPr="00E94B16">
        <w:rPr>
          <w:rFonts w:ascii="Arial" w:hAnsi="Arial" w:cs="Arial"/>
          <w:color w:val="000000"/>
          <w:sz w:val="24"/>
          <w:szCs w:val="24"/>
        </w:rPr>
        <w:t xml:space="preserve">Osserviamo la saggezza del Signore: nell’arca deve entrare solo ciò che è necessario perché la vita sia degli uomini, sia del bestiame, sia degli uccelli e sia dei rettili domani si possa nuovamente diffondere su tutta la terra. Con il diluvio il Signore distrugge la vita corrotta, non distrugge però la vita. Questa dovrà continuare sulla terra. </w:t>
      </w:r>
      <w:r w:rsidRPr="00E94B16">
        <w:rPr>
          <w:rFonts w:ascii="Arial" w:hAnsi="Arial" w:cs="Arial"/>
          <w:color w:val="000000"/>
          <w:sz w:val="24"/>
          <w:szCs w:val="24"/>
        </w:rPr>
        <w:lastRenderedPageBreak/>
        <w:t>Passando dal piano letterale al piano teologico o di rivelazione la verità è altissima: La vita è essenza per la terra. La terra è stata creata per dare vita ad ogni vita. Dio distrugge il male, non la vita. La vita deve continuare. Questo è il grandissimo amore del Signore per la vita da lui creata sulla terra. Chi obbedisce a Dio come Noè ama la vita e per lui essa vive di vera vita. Chi non ama Dio, non ama la sua vita e non ama nessun’altra vita esistente sulla terra. Chi non ama il Signore, non ama la sua vita, non ama nessun’altra vita. Oggi dobbiamo confessare che il cristiano vive da vero zoolatra, ma lo zoolatra non è un amante della vita. Non ama la sua vita. Riduce in schiavitù ogni altra vita. La zoolatria mai potrà essere vero amore per la vita. Nella zoolatria si è schiavi degli animali. Ma oggi questa verità neanche si potrà dire agli uomini. Nella zoolatria e in ogni altra forma di idolatria, non c’è amore per la verità, c’è invece grande odio.</w:t>
      </w:r>
    </w:p>
    <w:p w14:paraId="7EA2E3CC"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Veramente il Signore nulla lascia che venga pensato da Noè. Tutto invece è da Lui suggerito e indicato: “</w:t>
      </w:r>
      <w:r w:rsidRPr="00E94B16">
        <w:rPr>
          <w:rFonts w:ascii="Arial" w:hAnsi="Arial" w:cs="Arial"/>
          <w:i/>
          <w:iCs/>
          <w:color w:val="000000"/>
          <w:sz w:val="24"/>
          <w:szCs w:val="24"/>
        </w:rPr>
        <w:t xml:space="preserve">Quanto a te, prenditi ogni sorta di cibo da mangiare e fanne provvista: sarà di nutrimento per te e per loro». Noè eseguì ogni cosa come Dio gli aveva comandato: così fece”. </w:t>
      </w:r>
      <w:r w:rsidRPr="00E94B16">
        <w:rPr>
          <w:rFonts w:ascii="Arial" w:hAnsi="Arial" w:cs="Arial"/>
          <w:color w:val="000000"/>
          <w:sz w:val="24"/>
          <w:szCs w:val="24"/>
        </w:rPr>
        <w:t>Ogni vita ha bisogno di nutrimento. Il Signore comanda a Noè di fare provvista di ogni sorta di cibo da mangiare, cibo per gli uomini e cibo per gli animali. Nessuno dovrà morire di fame. In tutto Noè obbedisce al Signore. Egli ha fatto ogni cosa così come gli era stato comandato. Passando ancora una volta dal piano letterale al piano teologico, una cosa il cristiano sempre deve custodire gelosamente nel cuore: Cristo Gesù al cristiano non ha dato solo l’arca sulla quale salire al fine di non essere travolto dal diluvio del peccato del mondo. L’arca è il suo corpo, è la sua Chiesa. Gli ha anche donato ogni cibo con il quale nutrirsi. Gli ha dato la sua Parola, il suo Vangelo; gli ha dato il suo corpo e il suo sangue; gli ha dato il suo Santo Spirito; gli ha dato la sua Santissima Madre, gli ha dato ogni verità e grazia, ogni luce e ogni altro dono celeste. Se il cristiano esce dall’arca del corpo di Cristo o della Chiesa subito muore. Ma anche se sta nell’arca della Chiesa e non si nutre di tutto questo cibo di vita eterna che Gesù Signore gli ha lasciato, anche in questo casa  muore. Se oggi e sempre il cristiano è nella morte, le causa sono sempre due: o ha abbandonato l’arca del corpo di Cristo che è la sua Chiesa o ha smesso di nutrirsi del cibo divino che il Signore gli ha lasciato. Non si può stare nell’arca e poi in essa morire di fame. Il cibo lo abbiamo ed è abbondantissimo. A noi servircene a larghe mani. Chi non si nutri, anche se è nell’arca, muore.</w:t>
      </w:r>
    </w:p>
    <w:p w14:paraId="4A09F9BA"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p>
    <w:p w14:paraId="7BBE2EB5" w14:textId="77777777" w:rsidR="0085124C" w:rsidRPr="00A30629" w:rsidRDefault="0085124C" w:rsidP="00350628">
      <w:pPr>
        <w:pStyle w:val="Titolo4"/>
        <w:spacing w:after="200"/>
        <w:rPr>
          <w:rFonts w:ascii="Arial" w:hAnsi="Arial" w:cs="Arial"/>
        </w:rPr>
      </w:pPr>
      <w:bookmarkStart w:id="175" w:name="_Toc142367814"/>
      <w:bookmarkStart w:id="176" w:name="_Toc145016318"/>
      <w:bookmarkStart w:id="177" w:name="_Toc145171098"/>
      <w:r>
        <w:rPr>
          <w:rFonts w:ascii="Arial" w:hAnsi="Arial" w:cs="Arial"/>
        </w:rPr>
        <w:t>Parte terza</w:t>
      </w:r>
      <w:bookmarkEnd w:id="175"/>
      <w:bookmarkEnd w:id="176"/>
      <w:bookmarkEnd w:id="177"/>
    </w:p>
    <w:p w14:paraId="4A12C34C" w14:textId="77777777" w:rsidR="0085124C" w:rsidRPr="006C4587" w:rsidRDefault="0085124C" w:rsidP="00350628">
      <w:pPr>
        <w:autoSpaceDE w:val="0"/>
        <w:autoSpaceDN w:val="0"/>
        <w:adjustRightInd w:val="0"/>
        <w:spacing w:after="200"/>
        <w:jc w:val="both"/>
        <w:rPr>
          <w:rFonts w:ascii="Arial" w:hAnsi="Arial" w:cs="Arial"/>
          <w:b/>
          <w:bCs/>
          <w:sz w:val="24"/>
          <w:szCs w:val="24"/>
          <w:lang w:val="la-Latn"/>
        </w:rPr>
      </w:pPr>
      <w:r w:rsidRPr="006C4587">
        <w:rPr>
          <w:rFonts w:ascii="Arial" w:hAnsi="Arial" w:cs="Arial"/>
          <w:b/>
          <w:bCs/>
          <w:sz w:val="24"/>
          <w:szCs w:val="24"/>
          <w:lang w:val="la-Latn"/>
        </w:rPr>
        <w:t>Et delevit omnem substantiam quae erat super terram ab homine usque ad pecus tam reptile quam volucres caeli et deleta sunt de terra remansit autem solus Noe et qui cum eo erant in arca. Obtinueruntque aquae terras centum quinquaginta diebus</w:t>
      </w:r>
    </w:p>
    <w:p w14:paraId="4CDB2A07" w14:textId="77777777" w:rsidR="0085124C" w:rsidRPr="00166A94" w:rsidRDefault="0085124C" w:rsidP="00350628">
      <w:pPr>
        <w:autoSpaceDE w:val="0"/>
        <w:autoSpaceDN w:val="0"/>
        <w:adjustRightInd w:val="0"/>
        <w:spacing w:after="200"/>
        <w:rPr>
          <w:rFonts w:ascii="Greek" w:hAnsi="Greek" w:cs="Greek"/>
          <w:b/>
          <w:bCs/>
          <w:sz w:val="26"/>
          <w:szCs w:val="26"/>
          <w:lang w:val="la-Latn"/>
        </w:rPr>
      </w:pPr>
      <w:r w:rsidRPr="00166A94">
        <w:rPr>
          <w:rFonts w:ascii="Greek" w:hAnsi="Greek" w:cs="Greek"/>
          <w:b/>
          <w:bCs/>
          <w:sz w:val="26"/>
          <w:szCs w:val="26"/>
          <w:lang w:val="la-Latn"/>
        </w:rPr>
        <w:t>kaˆ ™x»leiyen p©n tÕ ¢n£sthma, Ö Ãn ™pˆ prosèpou p£shj tÁj gÁj, ¢pÕ ¢nqrèpou ›wj kt»nouj kaˆ ˜rpetîn kaˆ tîn peteinîn toà oÙranoà, kaˆ ™xhle…fqhsan ¢pÕ tÁj gÁj: kaˆ katele…fqh mÒnoj Nwe kaˆ oƒ met' aÙtoà ™n tÍ kibwtù. kaˆ Øyèqh tÕ Ûdwr ™pˆ tÁj gÁj ¹mšraj ˜katÕn pent»konta.</w:t>
      </w:r>
    </w:p>
    <w:p w14:paraId="0EE82C35" w14:textId="77777777" w:rsidR="0085124C" w:rsidRDefault="0085124C" w:rsidP="00350628">
      <w:pPr>
        <w:widowControl w:val="0"/>
        <w:tabs>
          <w:tab w:val="left" w:pos="1418"/>
        </w:tabs>
        <w:spacing w:after="200"/>
        <w:jc w:val="both"/>
        <w:rPr>
          <w:rFonts w:ascii="Arial" w:hAnsi="Arial" w:cs="Arial"/>
          <w:color w:val="000000"/>
          <w:sz w:val="24"/>
          <w:szCs w:val="24"/>
        </w:rPr>
      </w:pPr>
      <w:r w:rsidRPr="00512AC6">
        <w:rPr>
          <w:rFonts w:ascii="Arial" w:hAnsi="Arial" w:cs="Arial"/>
          <w:color w:val="000000"/>
          <w:sz w:val="24"/>
          <w:szCs w:val="24"/>
        </w:rPr>
        <w:lastRenderedPageBreak/>
        <w:t>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 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 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 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 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w:t>
      </w:r>
    </w:p>
    <w:p w14:paraId="7BF4A2AD" w14:textId="77777777" w:rsidR="0085124C" w:rsidRPr="00512AC6" w:rsidRDefault="0085124C" w:rsidP="00350628">
      <w:pPr>
        <w:widowControl w:val="0"/>
        <w:tabs>
          <w:tab w:val="left" w:pos="1418"/>
        </w:tabs>
        <w:spacing w:after="200"/>
        <w:jc w:val="both"/>
        <w:rPr>
          <w:rFonts w:ascii="Arial" w:hAnsi="Arial" w:cs="Arial"/>
          <w:color w:val="000000"/>
          <w:sz w:val="24"/>
          <w:szCs w:val="24"/>
        </w:rPr>
      </w:pPr>
    </w:p>
    <w:p w14:paraId="7311B43D" w14:textId="77777777" w:rsidR="0085124C" w:rsidRPr="0016147C" w:rsidRDefault="0085124C" w:rsidP="00350628">
      <w:pPr>
        <w:keepNext/>
        <w:spacing w:before="240" w:after="200"/>
        <w:outlineLvl w:val="1"/>
        <w:rPr>
          <w:rFonts w:ascii="Arial" w:hAnsi="Arial" w:cs="Arial"/>
          <w:b/>
          <w:bCs/>
          <w:iCs/>
          <w:sz w:val="28"/>
          <w:szCs w:val="28"/>
        </w:rPr>
      </w:pPr>
      <w:bookmarkStart w:id="178" w:name="_Toc142367815"/>
      <w:bookmarkStart w:id="179" w:name="_Toc145016319"/>
      <w:bookmarkStart w:id="180" w:name="_Toc145171099"/>
      <w:r w:rsidRPr="0016147C">
        <w:rPr>
          <w:rFonts w:ascii="Arial" w:hAnsi="Arial" w:cs="Arial"/>
          <w:b/>
          <w:bCs/>
          <w:iCs/>
          <w:sz w:val="28"/>
          <w:szCs w:val="28"/>
        </w:rPr>
        <w:t>Verità essenziali contenute nel testo</w:t>
      </w:r>
      <w:bookmarkEnd w:id="178"/>
      <w:bookmarkEnd w:id="179"/>
      <w:bookmarkEnd w:id="180"/>
      <w:r w:rsidRPr="0016147C">
        <w:rPr>
          <w:rFonts w:ascii="Arial" w:hAnsi="Arial" w:cs="Arial"/>
          <w:b/>
          <w:bCs/>
          <w:iCs/>
          <w:sz w:val="28"/>
          <w:szCs w:val="28"/>
        </w:rPr>
        <w:t xml:space="preserve"> </w:t>
      </w:r>
    </w:p>
    <w:p w14:paraId="093C8FDC"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Ora il Signore dice a Noè perché è stato scelto lui per essere il continuatore della via degli uomini sulla terra e anche perché per lui anche la vita degli animali continuerà sulla terra: </w:t>
      </w:r>
      <w:r w:rsidRPr="00E94B16">
        <w:rPr>
          <w:rFonts w:ascii="Arial" w:hAnsi="Arial" w:cs="Arial"/>
          <w:i/>
          <w:iCs/>
          <w:color w:val="000000"/>
          <w:sz w:val="24"/>
          <w:szCs w:val="24"/>
        </w:rPr>
        <w:t>“Ti ho visto giusto dinanzi a me in questa generazione”.</w:t>
      </w:r>
      <w:r w:rsidRPr="00E94B16">
        <w:rPr>
          <w:rFonts w:ascii="Arial" w:hAnsi="Arial" w:cs="Arial"/>
          <w:color w:val="000000"/>
          <w:sz w:val="24"/>
          <w:szCs w:val="24"/>
        </w:rPr>
        <w:t xml:space="preserve"> È per la sua giustizia che la vita continuerà sulla terra. Se Noè non fosse stato giusto, la vita sulla terra sarebbe finita. Questa verità vale per tutto il tempo della storia. La giustizia salva l’umanità e il mondo. L’ingiustizia porta grande rovina nell’umanità e nel mondo: “</w:t>
      </w:r>
      <w:r w:rsidRPr="00E94B16">
        <w:rPr>
          <w:rFonts w:ascii="Arial" w:hAnsi="Arial" w:cs="Arial"/>
          <w:i/>
          <w:iCs/>
          <w:color w:val="000000"/>
          <w:sz w:val="24"/>
          <w:szCs w:val="24"/>
        </w:rPr>
        <w:t xml:space="preserve">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w:t>
      </w:r>
      <w:r w:rsidRPr="00E94B16">
        <w:rPr>
          <w:rFonts w:ascii="Arial" w:hAnsi="Arial" w:cs="Arial"/>
          <w:i/>
          <w:iCs/>
          <w:color w:val="000000"/>
          <w:sz w:val="24"/>
          <w:szCs w:val="24"/>
        </w:rPr>
        <w:lastRenderedPageBreak/>
        <w:t xml:space="preserve">uccelli del cielo, sette paia, maschio e femmina, per conservarne in vita la razza su tutta la terra. Perché tra sette giorni farò piovere sulla terra per quaranta giorni e quaranta notti; cancellerò dalla terra ogni essere che ho fatto»”. </w:t>
      </w:r>
      <w:r w:rsidRPr="00E94B16">
        <w:rPr>
          <w:rFonts w:ascii="Arial" w:hAnsi="Arial" w:cs="Arial"/>
          <w:color w:val="000000"/>
          <w:sz w:val="24"/>
          <w:szCs w:val="24"/>
        </w:rPr>
        <w:t xml:space="preserve">Altra verità che emerge dal testa: la vita è il frutto di un maschio e di una femmina. Se Noè fosse stato della teologia arcobaleno o dell’altra teologia che ha sposato il pensiero di Satana e del mondo, avrebbero potuto fare entrare nell’arca di ogni specie o due solo maschi o due sole femmine. La vita sulla terra sarebbe scomparsa. La vita è sempre da un maschio e da una femmina. Tutte le coppie omosessuali che vogliono un figlio, se sono due maschi hanno bisogno di una femmina. Se sono due femmine hanno bisogno di un maschio. E tuttavia uno potrà essere il vero padre del bambino e una la vera madre. L’altro e l’altra rimangono senza vita. Sono ontologicamente soli dal punto di vita della verità di creazione. Dire però queste cose che sono di verità di natura oggi è considerato un insulto, un’offesa e per questo si viene accusati di omofobia. La verità della natura rimane in eterno verità della natura. Nessuna legge dell’uomo potrà far sì che la natura modifichi, cambi, trasformi la sua verità, verità che è di creazione, non di volontà. Tutto ciò che è di volontà può essere modificato, allo stesso modo che possono essere modificate tutte le leggi degli uomini che sono di volontà e non di natura. Le verità di natura sono immodificabili in eterno. Le coppie omosessuali lo sanno così bene da avere il bisogno di uteri in affitto, di seme o di ovuli congelati o anche di seme e di ovuli freschi per poter concepire, ma sempre dall’eterno della coppia. L’orgoglio omosessuale potrà anche insultare la Vergine Maria e offenderla nella sua altissima santità di Donna e di Madre, ma questo insulto altro non manifesta se non la bassezza spirituale e morale in cui si è precipitati. Bassezza che non è degna di persone che si dicono uomini o donne emancipati ed evoluti. La bassezza morale e spirituale attesta e rivela profonda arretratezza. Dall’umanità si è passati alla disumanità, alla non umanità. Il disprezzo, il vilipendio, l’oltraggio, il sacrilegio  verso ciò che è santo sempre rivela una retrocessione dall’umanità alla disumanità. Ogni disumanità è frutto del peccato che governa cuore e mente e fa di un uomo, di un donna solo istinto di male e di immoralità. </w:t>
      </w:r>
    </w:p>
    <w:p w14:paraId="73679C99"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La salvezza non è solo dalla giustizia di Noè, è anche dalla sua perfetta obbedienza ad ogni comando impartito dal Signore Dio. Per la sua giustizia è costituito salvatore della vita sulla terra. Per la sua obbedienza la salvezza viene operata: “</w:t>
      </w:r>
      <w:r w:rsidRPr="00E94B16">
        <w:rPr>
          <w:rFonts w:ascii="Arial" w:hAnsi="Arial" w:cs="Arial"/>
          <w:i/>
          <w:iCs/>
          <w:color w:val="000000"/>
          <w:sz w:val="24"/>
          <w:szCs w:val="24"/>
        </w:rPr>
        <w:t xml:space="preserve">Noè fece quanto il Signore gli aveva comandato. 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 </w:t>
      </w:r>
      <w:r w:rsidRPr="00E94B16">
        <w:rPr>
          <w:rFonts w:ascii="Arial" w:hAnsi="Arial" w:cs="Arial"/>
          <w:color w:val="000000"/>
          <w:sz w:val="24"/>
          <w:szCs w:val="24"/>
        </w:rPr>
        <w:t xml:space="preserve">Mai dobbiamo dimenticare questa purissima verità. Senza l’obbedienza attuale, momento per momento ad ogni comando del Signore, l’opera che il Signore ci ha affidato non potrà essere portata a compimento. Facciamo un esempio con i sacramenti. Con ogni sacramento che si riceve, si è costituiti dallo Spirito Santo, portatori di una nuova vita sulla nostra terra. Quando però questa nuova vita produce frutti? Quando essa è accompagnata dall’obbedienza ad ogni Parola, ad ogni Comando, ad ogni Volontà manifestata dal Signore nostro Dio. Senza una perenne e ininterrotta obbedienza al Vangelo nessuna vita ricevuta per sacramento produrrà i frutti che </w:t>
      </w:r>
      <w:r w:rsidRPr="00E94B16">
        <w:rPr>
          <w:rFonts w:ascii="Arial" w:hAnsi="Arial" w:cs="Arial"/>
          <w:color w:val="000000"/>
          <w:sz w:val="24"/>
          <w:szCs w:val="24"/>
        </w:rPr>
        <w:lastRenderedPageBreak/>
        <w:t>sono racchiusi nella vita che ci è stata data dal sacramento celebrato. Per la nostra giustizia Dio vuole salvare il mondo, lo salva però per la nostra obbedienza ad ogni suo comando. Dove non c’è obbedienza, anche se si è costituiti salvatori, nessuna salvezza sarà mai prodotta sulla nostra terra. Noè porta salvezza, produce vita, perché è obbedienza ad ogni Comando a lui rivolto dal Signore. Il Signore Dio parla, lui ascolta e obbedisce. Nessuna Parola di Dio con lui è caduta a vuoto. A tutte ha dato immediata obbedienza.</w:t>
      </w:r>
    </w:p>
    <w:p w14:paraId="68EF83D4"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Non appena l’obbedienza alla Parola del Signore è stata perfetta, subito il Signore manda le acque sulla terra: “</w:t>
      </w:r>
      <w:r w:rsidRPr="00E94B16">
        <w:rPr>
          <w:rFonts w:ascii="Arial" w:hAnsi="Arial" w:cs="Arial"/>
          <w:i/>
          <w:iCs/>
          <w:color w:val="000000"/>
          <w:sz w:val="24"/>
          <w:szCs w:val="24"/>
        </w:rPr>
        <w:t xml:space="preserve">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w:t>
      </w:r>
      <w:r w:rsidRPr="00E94B16">
        <w:rPr>
          <w:rFonts w:ascii="Arial" w:hAnsi="Arial" w:cs="Arial"/>
          <w:color w:val="000000"/>
          <w:sz w:val="24"/>
          <w:szCs w:val="24"/>
        </w:rPr>
        <w:t xml:space="preserve">La storia del diluvio deve insegnare ad ogni adoratore del vero Dio due altissime verità: il Signore non potrà mai compiere le sue opere di salvezza e di redenzione senza l’obbedienza dell’uomo ad ogni sua Parola. Dove non c’è obbedienza, lì non c’è alcuna salvezza che viene operata. Ma anche dove c’è l’obbedienza alla sua Parola, sempre il Signore compirà l’opera della salvezza e della redenzione. Se oggi il mondo è senza salvezza e senza redenzione è segno evidente che non c’è obbedienza alla sua Parola, al suo Vangelo, ai suoi Comandamenti. Oggi, avendo sposato moltissimi figli della Chiesa Satana e il suo pensiero, possono essi fare anche segni portentosi nel cielo e sulla terra, i segni potranno essere anche strabilianti, nessuna salvezza e nessuna redenzione il Signore potrà mai operare. La salvezza e la redenzione dell’uomo non si compie aprendo le porte della Chiesa al peccato, alla trasgressione, alla disobbedienza al Vangelo, al disprezzo della verità di creazione e verità eterna del nostro Dio e Signore. La salvezza e la redenzione si compiono, solo se vi è purissima obbedienza ad ogni Parola che è uscita, esce, uscirà dalla bocca del nostro Dio e Signore. </w:t>
      </w:r>
    </w:p>
    <w:p w14:paraId="47A14BBC"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Ora viene riaffermato che ogni cosa è stata fatta con piena obbedienza ad ogni Parola o Comando provenienti dal Signore: “</w:t>
      </w:r>
      <w:r w:rsidRPr="00E94B16">
        <w:rPr>
          <w:rFonts w:ascii="Arial" w:hAnsi="Arial" w:cs="Arial"/>
          <w:i/>
          <w:iCs/>
          <w:color w:val="000000"/>
          <w:sz w:val="24"/>
          <w:szCs w:val="24"/>
        </w:rPr>
        <w:t xml:space="preserve">Vennero dunque a Noè nell’arca, a due a due, di ogni carne in cui c’è il soffio di vita. Quelli che venivano, maschio e femmina d’ogni carne, entrarono come gli aveva comandato Dio”. </w:t>
      </w:r>
      <w:r w:rsidRPr="00E94B16">
        <w:rPr>
          <w:rFonts w:ascii="Arial" w:hAnsi="Arial" w:cs="Arial"/>
          <w:color w:val="000000"/>
          <w:sz w:val="24"/>
          <w:szCs w:val="24"/>
        </w:rPr>
        <w:t xml:space="preserve">Poiché l’obbedienza di No è stata perfetta, anche l’opera del Signore sarà perfetta. Più la nostra obbedienza sarà perfetta e più l’opera di Dio sarà perfetta. Questa verità vale per ogni uomo. L’obbedienza di Cristo Gesù fu perfettissima, perfettissima è stata la salvezza e la redenzione operate dal Signore Dio. Solo che la salvezza, la redenzione operate da Dio per Cristo Gesù mai potranno essere nostre senza la nostra obbedienza. Mai potranno essere del mondo senza l’obbedienza degli Apostoli ad ogni comando ricevuto da Gesù Signore. Poiché oggi moltissimi figli della Chiesa hanno sostituito l’obbedienza al Vangelo, l’obbedienza alla Parola, l’obbedienza ad ogni Comando del Signore, con i loro pensieri e la loro volontà, salvezza e redenzione mai saranno prodotte né per la Chiesa e né per il mondo. Nessuna riforma salverà mai la Chiesa. La sola riforma che salverà la Chiesa e </w:t>
      </w:r>
      <w:r w:rsidRPr="00E94B16">
        <w:rPr>
          <w:rFonts w:ascii="Arial" w:hAnsi="Arial" w:cs="Arial"/>
          <w:color w:val="000000"/>
          <w:sz w:val="24"/>
          <w:szCs w:val="24"/>
        </w:rPr>
        <w:lastRenderedPageBreak/>
        <w:t xml:space="preserve">il mondo è la volontà di ogni discepolo di Gesù a prestare ogni obbedienza, obbedienza piena e perfetta ad ogni Parola del Signore. L’obbedienza, solo l’obbedienza alla Parola del Signore, salverà la Chiesa, salverà il mondo. </w:t>
      </w:r>
    </w:p>
    <w:p w14:paraId="11E33E78"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Il Signore ha deciso di far perire dalla terra ogni vita esistente su di essa. Ora il testo sacro ci rivela che la decisione di Dio si è realizzata in modo perfetto. Le acque sono tanto cresciute in altezza da superare le cime anche dei più alti monti: “</w:t>
      </w:r>
      <w:r w:rsidRPr="00E94B16">
        <w:rPr>
          <w:rFonts w:ascii="Arial" w:hAnsi="Arial" w:cs="Arial"/>
          <w:i/>
          <w:iCs/>
          <w:color w:val="000000"/>
          <w:sz w:val="24"/>
          <w:szCs w:val="24"/>
        </w:rPr>
        <w:t>Il Signore chiuse la porta dietro di lui. 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w:t>
      </w:r>
      <w:r w:rsidRPr="00E94B16">
        <w:rPr>
          <w:rFonts w:ascii="Arial" w:hAnsi="Arial" w:cs="Arial"/>
          <w:color w:val="000000"/>
          <w:sz w:val="24"/>
          <w:szCs w:val="24"/>
        </w:rPr>
        <w:t xml:space="preserve"> Dio però può attuare questa sua duplice volontà: conservare la vita sulla terra e distruggere la vita sulla terra solo per la perfetta obbedienza di Noè. Se Noè non avesse obbedito, Dio non avrebbe potuto realizzare questa sua duplice decisione. Ecco quanto è necessaria l’obbedienza dell’uomo: per la nostra obbedienza Dio può realizzare ogni sua decisione, ogni sua volontà, ogni suo pensiero, ogni sua Parola. Se oggi il Signore non può realizzare la sua volontà di salvezza per il mondo intero, la responsabilità è solo dei discepoli di Gesù. Questi non stanno donando al Signore nessuna obbedienza alla sua Parola. Anzi essi sono persino convinti che la salvezza del mondo si compie solo se essi apriranno le porte della Chiesa a Satana e al pensiero del mondo. Non è più lo sposalizio con Cristo che salverà il mondo. È invece lo sposalizio con Satana e con il pensiero del mondo. Questa è oggi la grande aberrazione nella quale moltissimi discepoli di Gesù sono precipitati. È grande oggi la responsabilità del cristiano nei confronti della distruzione della Chiesa e nella perdizione del mondo. O il cristiano ritorna nella purissima obbedienza al vangelo, alla Parola, al Comando di Dio, alla verità dello Spirito Santo, oppure si decreta con la sua disobbedienza la morte della Chiesa e la perdizione del mondo. Si distrugge il regno di Dio, si instaura il regno di Satana. </w:t>
      </w:r>
    </w:p>
    <w:p w14:paraId="55E04CE5"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Per l’obbedienza di Noè l’opera di Dio risulta perfetta: “</w:t>
      </w:r>
      <w:r w:rsidRPr="00E94B16">
        <w:rPr>
          <w:rFonts w:ascii="Arial" w:hAnsi="Arial" w:cs="Arial"/>
          <w:i/>
          <w:iCs/>
          <w:color w:val="000000"/>
          <w:sz w:val="24"/>
          <w:szCs w:val="24"/>
        </w:rPr>
        <w:t xml:space="preserve">Perì ogni essere vivente che si muove sulla terra, uccelli, bestiame e fiere e tutti gli esseri che brulicano sulla terra e tutti gli uomini. Ogni essere che ha un alito di vita nelle narici, cioè quanto era sulla terra asciutta, morì”. </w:t>
      </w:r>
      <w:r w:rsidRPr="00E94B16">
        <w:rPr>
          <w:rFonts w:ascii="Arial" w:hAnsi="Arial" w:cs="Arial"/>
          <w:color w:val="000000"/>
          <w:sz w:val="24"/>
          <w:szCs w:val="24"/>
        </w:rPr>
        <w:t xml:space="preserve"> Si compie la duplice decisione di Dio: salvare la vita sulla terra, far perire ogni alito di vita dalla terra. Tutto questo è stato possibile per l’obbedienza di Noè. Per la sua giustizia Noè trova grazia agli occhi del Signore. Per la sua obbedienza fa sì che il Signore possa realizzare ogni sua decisione. Senza l’obbedienza di Noè questo sarebbe stato impossibile. Ogni discepolo di Gesù deve pertanto chiedersi: </w:t>
      </w:r>
      <w:r w:rsidRPr="00E94B16">
        <w:rPr>
          <w:rFonts w:ascii="Arial" w:hAnsi="Arial" w:cs="Arial"/>
          <w:i/>
          <w:iCs/>
          <w:color w:val="000000"/>
          <w:sz w:val="24"/>
          <w:szCs w:val="24"/>
        </w:rPr>
        <w:t xml:space="preserve">“Quanto è piena, quanto è perfetta, quanto è immediata la mia obbedienza ad ogni Parola del Signore Dio?”. </w:t>
      </w:r>
      <w:r w:rsidRPr="00E94B16">
        <w:rPr>
          <w:rFonts w:ascii="Arial" w:hAnsi="Arial" w:cs="Arial"/>
          <w:color w:val="000000"/>
          <w:sz w:val="24"/>
          <w:szCs w:val="24"/>
        </w:rPr>
        <w:t xml:space="preserve">Ognuno deve convincersi che senza la sua obbedienza Dio nulla potrà compiere e nulla potrà realizzare in ordine alla salvezza del mondo. L’obbedienza è personalissima. Ognuno deve obbedire a quanto a lui viene chiesto. Che l’altro obbedisca o non obbedisca non è suo problema. Suo problema è la perfetta obbedienza ad ogni Comando a lui dato dal Signore Dio. </w:t>
      </w:r>
    </w:p>
    <w:p w14:paraId="18F2DC17"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Sempre alla fine di ogni sua opera, il Signore contempla ciò che ha fatto e certificata che tutto è stato fatto secondo la sua volontà: </w:t>
      </w:r>
      <w:r w:rsidRPr="00E94B16">
        <w:rPr>
          <w:rFonts w:ascii="Arial" w:hAnsi="Arial" w:cs="Arial"/>
          <w:i/>
          <w:iCs/>
          <w:color w:val="000000"/>
          <w:sz w:val="24"/>
          <w:szCs w:val="24"/>
        </w:rPr>
        <w:t xml:space="preserve">“Così fu cancellato ogni </w:t>
      </w:r>
      <w:r w:rsidRPr="00E94B16">
        <w:rPr>
          <w:rFonts w:ascii="Arial" w:hAnsi="Arial" w:cs="Arial"/>
          <w:i/>
          <w:iCs/>
          <w:color w:val="000000"/>
          <w:sz w:val="24"/>
          <w:szCs w:val="24"/>
        </w:rPr>
        <w:lastRenderedPageBreak/>
        <w:t xml:space="preserve">essere che era sulla terra: dagli uomini agli animali domestici, ai rettili e agli uccelli del cielo; essi furono cancellati dalla terra e rimase solo Noè e chi stava con lui nell’arca. Le acque furono travolgenti sopra la terra centocinquanta giorni”. </w:t>
      </w:r>
      <w:r w:rsidRPr="00E94B16">
        <w:rPr>
          <w:rFonts w:ascii="Arial" w:hAnsi="Arial" w:cs="Arial"/>
          <w:color w:val="000000"/>
          <w:sz w:val="24"/>
          <w:szCs w:val="24"/>
        </w:rPr>
        <w:t xml:space="preserve">La stessa cosa avviene nella creazione del cielo e della terra: </w:t>
      </w:r>
      <w:r w:rsidRPr="00E94B16">
        <w:rPr>
          <w:rFonts w:ascii="Arial" w:hAnsi="Arial" w:cs="Arial"/>
          <w:i/>
          <w:iCs/>
          <w:color w:val="000000"/>
          <w:sz w:val="24"/>
          <w:szCs w:val="24"/>
        </w:rPr>
        <w:t>“Dio vide quanto aveva fatto, ed ecco, era cosa molto buona. E fu sera e fu mattina: sesto giorno” (Gen 1,31)</w:t>
      </w:r>
      <w:r w:rsidRPr="00E94B16">
        <w:rPr>
          <w:rFonts w:ascii="Arial" w:hAnsi="Arial" w:cs="Arial"/>
          <w:color w:val="000000"/>
          <w:sz w:val="24"/>
          <w:szCs w:val="24"/>
        </w:rPr>
        <w:t>.  Poiché l’uomo è stato fatto ad immagine di Dio, anche lui deve vedere quanto da lui è stato fatto e deve attestare che è cosa molto buona. Gesù, mentre è sulla croce, contempla con visione di Spirito Santo tutta la sua vita e attesta che tutto è compiuto. Attesta che la sua obbedienza è stata da ogni Parola del Padre suo, Parola scritta per Lui nella Legge, nei Profeti, nei Salmi:</w:t>
      </w:r>
      <w:r w:rsidRPr="00E94B16">
        <w:rPr>
          <w:rFonts w:ascii="Arial" w:hAnsi="Arial" w:cs="Arial"/>
          <w:i/>
          <w:iCs/>
          <w:color w:val="000000"/>
          <w:sz w:val="24"/>
          <w:szCs w:val="24"/>
        </w:rPr>
        <w:t xml:space="preserve">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0,28-30). </w:t>
      </w:r>
      <w:r w:rsidRPr="00E94B16">
        <w:rPr>
          <w:rFonts w:ascii="Arial" w:hAnsi="Arial" w:cs="Arial"/>
          <w:color w:val="000000"/>
          <w:sz w:val="24"/>
          <w:szCs w:val="24"/>
        </w:rPr>
        <w:t xml:space="preserve">Anche l’Apostolo Paolo, contempla con gli occhi dello Spirito Santo tutta la sua vita ed ecco cosa dice di essa: </w:t>
      </w:r>
      <w:r w:rsidRPr="00E94B16">
        <w:rPr>
          <w:rFonts w:ascii="Arial" w:hAnsi="Arial" w:cs="Arial"/>
          <w:i/>
          <w:iCs/>
          <w:color w:val="000000"/>
          <w:sz w:val="24"/>
          <w:szCs w:val="24"/>
        </w:rPr>
        <w:t xml:space="preserve">“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r w:rsidRPr="00E94B16">
        <w:rPr>
          <w:rFonts w:ascii="Arial" w:hAnsi="Arial" w:cs="Arial"/>
          <w:color w:val="000000"/>
          <w:sz w:val="24"/>
          <w:szCs w:val="24"/>
        </w:rPr>
        <w:t xml:space="preserve">Questa coscienza deve </w:t>
      </w:r>
      <w:r w:rsidRPr="00E94B16">
        <w:rPr>
          <w:rFonts w:ascii="Arial" w:hAnsi="Arial" w:cs="Arial"/>
          <w:color w:val="000000"/>
          <w:sz w:val="24"/>
          <w:szCs w:val="24"/>
        </w:rPr>
        <w:lastRenderedPageBreak/>
        <w:t>possedere ogni discepolo di Gesù, coscienza però che sempre va esaminata con la potente luce dello Spirito Santo. Ecco come lo Spirito Santo esamina la coscienza degli angeli delle Chiese di Dio che sono nella Provincia di Efeso:</w:t>
      </w:r>
    </w:p>
    <w:p w14:paraId="37F20B3D"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BA5F56E"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8C567BD"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8296AEB"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w:t>
      </w:r>
      <w:r w:rsidRPr="00E94B16">
        <w:rPr>
          <w:rFonts w:ascii="Arial" w:hAnsi="Arial" w:cs="Arial"/>
          <w:i/>
          <w:iCs/>
          <w:color w:val="000000"/>
          <w:sz w:val="24"/>
          <w:szCs w:val="24"/>
        </w:rPr>
        <w:lastRenderedPageBreak/>
        <w:t xml:space="preserve">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7F78820"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E2DE36E"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17AC875"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w:t>
      </w:r>
      <w:r w:rsidRPr="00E94B16">
        <w:rPr>
          <w:rFonts w:ascii="Arial" w:hAnsi="Arial" w:cs="Arial"/>
          <w:i/>
          <w:iCs/>
          <w:color w:val="000000"/>
          <w:sz w:val="24"/>
          <w:szCs w:val="24"/>
        </w:rPr>
        <w:lastRenderedPageBreak/>
        <w:t xml:space="preserve">trono. Chi ha orecchi, ascolti ciò che lo Spirito dice alle Chiese”» (Ap 3,1-22). </w:t>
      </w:r>
    </w:p>
    <w:p w14:paraId="5E68EDA5"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Ecco le due verità che vanno custodite gelosamente nel cuore: per la nostra fede in Cristo Gesù e per i sacramenti ricevuti sono costituiti continuatori della salvezza e della redenzione operata da Gesù Signore, frutto della sua obbedienza ad ogni Parola del Padre suo, Parola scritta per Lui nella Legge, nei Profeti, nei Salmi. Ma essere costituiti continuatori della missione di Gesù non è sufficiente. La missione produrrà i suoi frutti di vita solo per la nostra obbedienza alla Parola del nostro Dio e Signore, Parola scritta per noi nelle Divine Scritture, compresa in pienezza di verità nella Sacra Tradizione, insegnata nella sua purissima verità dal Magistero della Chiesa. Se noi alla Parola non diamo alcuna obbedienza, nessuna salvezza e nessuna redenzione sarà per noi prodotta nella Chiesa e nel mondo. Non si opera salvezza perché si è papa, si è vescovo, si è presbitero, si è diacono, si è cresimato, si è battezzato, si è profeta, si è maestro, si è dottore, si è missionario nella Chiesa di Dio. Si opera salvezza per la nostra obbedienza alla Parola di Dio e ad ogni comando di Cristo Gesù. Un esempio è sufficiente perché si entri in questo mistero. Dice Gesù: </w:t>
      </w:r>
      <w:r w:rsidRPr="00E94B16">
        <w:rPr>
          <w:rFonts w:ascii="Arial" w:hAnsi="Arial" w:cs="Arial"/>
          <w:i/>
          <w:iCs/>
          <w:color w:val="000000"/>
          <w:sz w:val="24"/>
          <w:szCs w:val="24"/>
        </w:rPr>
        <w:t>“Andate in tutto il mondo e predicate il Vangelo ad ogni creatura. Chi crederà sarà battezzato, sarà salvo. Chi non crederà sarà condannato”.</w:t>
      </w:r>
      <w:r w:rsidRPr="00E94B16">
        <w:rPr>
          <w:rFonts w:ascii="Arial" w:hAnsi="Arial" w:cs="Arial"/>
          <w:color w:val="000000"/>
          <w:sz w:val="24"/>
          <w:szCs w:val="24"/>
        </w:rPr>
        <w:t xml:space="preserve"> Se questa Parola è scritta per ogni Apostolo di Cristo Gesù e in comunione gerarchica con gli Apostoli per ogni altro discepolo di Cristo Signore, come oggi si può dire nella Chiesa che il vangelo non va più predicato? Senza la predicazione del Vangelo muore la Chiesa. Si abbandona il mondo alla sua perdizione. Perché oggi noi abbiamo trasformato il Vangelo in menzogna? La risposta è una sola: perché abbiamo cambiato  Dio. Il nostro Dio non è più quello della Divina Rivelazione. È invece il Dio che oggi Satana sta “evangelizzando” alla Chiesa di Cristo Gesù. Rimane in eterno vero il principio: siamo scelti per sacramento a continuare la missione di Gesù. La missione produce frutti solo per la nostra obbedienza. Senza obbedienza alla Parola nessun frutto sarà mai prodotto. Ognuno dovrà obbedire a ciò che gli è stato comandato. L’obbedienza è sempre personale.</w:t>
      </w:r>
    </w:p>
    <w:p w14:paraId="7A71B52C" w14:textId="77777777" w:rsidR="0085124C" w:rsidRDefault="0085124C" w:rsidP="00350628">
      <w:pPr>
        <w:widowControl w:val="0"/>
        <w:tabs>
          <w:tab w:val="left" w:pos="1418"/>
        </w:tabs>
        <w:spacing w:after="200"/>
        <w:jc w:val="both"/>
        <w:rPr>
          <w:rFonts w:ascii="Arial" w:hAnsi="Arial" w:cs="Arial"/>
          <w:color w:val="000000"/>
          <w:sz w:val="24"/>
          <w:szCs w:val="24"/>
        </w:rPr>
      </w:pPr>
    </w:p>
    <w:p w14:paraId="7740434E" w14:textId="77777777" w:rsidR="0085124C" w:rsidRPr="00A30629" w:rsidRDefault="0085124C" w:rsidP="00350628">
      <w:pPr>
        <w:pStyle w:val="Titolo4"/>
        <w:spacing w:after="200"/>
        <w:rPr>
          <w:rFonts w:ascii="Arial" w:hAnsi="Arial" w:cs="Arial"/>
        </w:rPr>
      </w:pPr>
      <w:bookmarkStart w:id="181" w:name="_Toc142367816"/>
      <w:bookmarkStart w:id="182" w:name="_Toc145016320"/>
      <w:bookmarkStart w:id="183" w:name="_Toc145171100"/>
      <w:r>
        <w:rPr>
          <w:rFonts w:ascii="Arial" w:hAnsi="Arial" w:cs="Arial"/>
        </w:rPr>
        <w:t>Parte quarta</w:t>
      </w:r>
      <w:bookmarkEnd w:id="181"/>
      <w:bookmarkEnd w:id="182"/>
      <w:bookmarkEnd w:id="183"/>
    </w:p>
    <w:p w14:paraId="7762FDF2" w14:textId="77777777" w:rsidR="0085124C" w:rsidRPr="00941619" w:rsidRDefault="0085124C" w:rsidP="00350628">
      <w:pPr>
        <w:autoSpaceDE w:val="0"/>
        <w:autoSpaceDN w:val="0"/>
        <w:adjustRightInd w:val="0"/>
        <w:spacing w:after="200"/>
        <w:jc w:val="both"/>
        <w:rPr>
          <w:rFonts w:ascii="Arial" w:hAnsi="Arial" w:cs="Arial"/>
          <w:b/>
          <w:bCs/>
          <w:sz w:val="24"/>
          <w:szCs w:val="24"/>
          <w:lang w:val="la-Latn"/>
        </w:rPr>
      </w:pPr>
      <w:r w:rsidRPr="00941619">
        <w:rPr>
          <w:rFonts w:ascii="Arial" w:hAnsi="Arial" w:cs="Arial"/>
          <w:b/>
          <w:bCs/>
          <w:sz w:val="24"/>
          <w:szCs w:val="24"/>
          <w:lang w:val="la-Latn"/>
        </w:rPr>
        <w:t>Aedificavit autem Noe altare Domino et tollens de cunctis pecoribus et volucribus mundis obtulit holocausta super altare. Odoratusque est Dominus odorem suavitatis et ait ad eum nequaquam ultra maledicam terrae propter homines sensus enim et cogitatio humani cordis in malum prona sunt ab adulescentia sua non igitur ultra percutiam omnem animantem sicut feci. Cunctis diebus terrae sementis et messis frigus et aestus aestas et hiemps nox et dies non requiescent</w:t>
      </w:r>
    </w:p>
    <w:p w14:paraId="2BB51B6F" w14:textId="77777777" w:rsidR="0085124C" w:rsidRPr="00166A94" w:rsidRDefault="0085124C" w:rsidP="00350628">
      <w:pPr>
        <w:autoSpaceDE w:val="0"/>
        <w:autoSpaceDN w:val="0"/>
        <w:adjustRightInd w:val="0"/>
        <w:spacing w:after="200"/>
        <w:jc w:val="both"/>
        <w:rPr>
          <w:rFonts w:ascii="Greek" w:hAnsi="Greek" w:cs="Greek"/>
          <w:b/>
          <w:bCs/>
          <w:sz w:val="26"/>
          <w:szCs w:val="26"/>
          <w:lang w:val="la-Latn"/>
        </w:rPr>
      </w:pPr>
      <w:r w:rsidRPr="00166A94">
        <w:rPr>
          <w:rFonts w:ascii="Greek" w:hAnsi="Greek" w:cs="Greek"/>
          <w:b/>
          <w:bCs/>
          <w:sz w:val="26"/>
          <w:szCs w:val="26"/>
          <w:lang w:val="la-Latn"/>
        </w:rPr>
        <w:t xml:space="preserve">kaˆ òkodÒmhsen Nwe qusiast»rion tù qeù kaˆ œlaben ¢pÕ p£ntwn tîn kthnîn tîn kaqarîn kaˆ ¢pÕ p£ntwn tîn peteinîn tîn kaqarîn kaˆ ¢n»negken Ðlokarpèseij ™pˆ tÕ qusiast»rion. kaˆ çsfr£nqh kÚrioj Ð qeÕj Ñsm¾n eÙwd…aj, kaˆ epen kÚrioj Ð qeÕj dianohqe…j OÙ prosq»sw œti toà katar£sasqai t¾n gÁn di¦ t¦ œrga tîn ¢nqrèpwn, Óti œgkeitai ¹ di£noia toà ¢nqrèpou ™pimelîj ™pˆ t¦ ponhr¦ ™k neÒthtoj: oÙ prosq»sw oân œti pat£xai p©san s£rka zîsan, kaqëj ™po…hsa. p£saj t¦j ¹mšraj tÁj gÁj </w:t>
      </w:r>
      <w:r w:rsidRPr="00166A94">
        <w:rPr>
          <w:rFonts w:ascii="Greek" w:hAnsi="Greek" w:cs="Greek"/>
          <w:b/>
          <w:bCs/>
          <w:sz w:val="26"/>
          <w:szCs w:val="26"/>
          <w:lang w:val="la-Latn"/>
        </w:rPr>
        <w:lastRenderedPageBreak/>
        <w:t>spšrma kaˆ qerismÒj, yàcoj kaˆ kaàma, qšroj kaˆ œar ¹mšran kaˆ nÚkta oÙ katapaÚsousin.</w:t>
      </w:r>
    </w:p>
    <w:p w14:paraId="5DEA482A" w14:textId="77777777" w:rsidR="0085124C" w:rsidRDefault="0085124C" w:rsidP="00350628">
      <w:pPr>
        <w:widowControl w:val="0"/>
        <w:tabs>
          <w:tab w:val="left" w:pos="1418"/>
        </w:tabs>
        <w:spacing w:after="200"/>
        <w:jc w:val="both"/>
        <w:rPr>
          <w:rFonts w:ascii="Arial" w:hAnsi="Arial" w:cs="Arial"/>
          <w:color w:val="000000"/>
          <w:sz w:val="24"/>
          <w:szCs w:val="24"/>
        </w:rPr>
      </w:pPr>
      <w:r w:rsidRPr="00512AC6">
        <w:rPr>
          <w:rFonts w:ascii="Arial" w:hAnsi="Arial" w:cs="Arial"/>
          <w:color w:val="000000"/>
          <w:sz w:val="24"/>
          <w:szCs w:val="24"/>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 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 L’anno seicentouno della vita di Noè, il primo mese, il primo giorno del mese, le acque si erano prosciugate sulla terra; Noè tolse la copertura dell’arca ed ecco, la superficie del suolo era asciutta. Nel secondo mese, il ventisette del mese, tutta la terra si era prosciugata. 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 Noè uscì con i figli, la moglie e le mogli dei figli. Tutti i viventi e tutto il bestiame e tutti gli uccelli e tutti i rettili che strisciano sulla terra, secondo le loro specie, uscirono dall’arca. 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w:t>
      </w:r>
    </w:p>
    <w:p w14:paraId="7FDF6119" w14:textId="77777777" w:rsidR="0085124C" w:rsidRPr="00512AC6" w:rsidRDefault="0085124C" w:rsidP="00350628">
      <w:pPr>
        <w:widowControl w:val="0"/>
        <w:tabs>
          <w:tab w:val="left" w:pos="1418"/>
        </w:tabs>
        <w:spacing w:after="200"/>
        <w:jc w:val="both"/>
        <w:rPr>
          <w:rFonts w:ascii="Arial" w:hAnsi="Arial" w:cs="Arial"/>
          <w:color w:val="000000"/>
          <w:sz w:val="24"/>
          <w:szCs w:val="24"/>
        </w:rPr>
      </w:pPr>
    </w:p>
    <w:p w14:paraId="379D073A" w14:textId="77777777" w:rsidR="0085124C" w:rsidRPr="0060539F" w:rsidRDefault="0085124C" w:rsidP="00350628">
      <w:pPr>
        <w:pStyle w:val="Titolo2"/>
        <w:spacing w:after="200"/>
        <w:rPr>
          <w:i w:val="0"/>
        </w:rPr>
      </w:pPr>
      <w:bookmarkStart w:id="184" w:name="_Toc142367817"/>
      <w:bookmarkStart w:id="185" w:name="_Toc145016321"/>
      <w:bookmarkStart w:id="186" w:name="_Toc145171101"/>
      <w:r w:rsidRPr="0060539F">
        <w:rPr>
          <w:i w:val="0"/>
        </w:rPr>
        <w:t>Verità essenziali contenute nel testo</w:t>
      </w:r>
      <w:bookmarkEnd w:id="184"/>
      <w:bookmarkEnd w:id="185"/>
      <w:bookmarkEnd w:id="186"/>
      <w:r w:rsidRPr="0060539F">
        <w:rPr>
          <w:i w:val="0"/>
        </w:rPr>
        <w:t xml:space="preserve"> </w:t>
      </w:r>
    </w:p>
    <w:p w14:paraId="1E2AFB63"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Chi governa il diluvio dal primo istante del suo inizio sino all’ultimo istante della sua fine è il Signore: </w:t>
      </w:r>
      <w:r w:rsidRPr="00E94B16">
        <w:rPr>
          <w:rFonts w:ascii="Arial" w:hAnsi="Arial" w:cs="Arial"/>
          <w:i/>
          <w:iCs/>
          <w:color w:val="000000"/>
          <w:sz w:val="24"/>
          <w:szCs w:val="24"/>
        </w:rPr>
        <w:t xml:space="preserve">“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w:t>
      </w:r>
      <w:r w:rsidRPr="00E94B16">
        <w:rPr>
          <w:rFonts w:ascii="Arial" w:hAnsi="Arial" w:cs="Arial"/>
          <w:color w:val="000000"/>
          <w:sz w:val="24"/>
          <w:szCs w:val="24"/>
        </w:rPr>
        <w:t xml:space="preserve">Ogni elemento della creazione è sempre sotto il personale governo del suo Creatore. Questa verità è cosa giusta che ogni credente nel vero </w:t>
      </w:r>
      <w:r w:rsidRPr="00E94B16">
        <w:rPr>
          <w:rFonts w:ascii="Arial" w:hAnsi="Arial" w:cs="Arial"/>
          <w:color w:val="000000"/>
          <w:sz w:val="24"/>
          <w:szCs w:val="24"/>
        </w:rPr>
        <w:lastRenderedPageBreak/>
        <w:t xml:space="preserve">Dio la metta nel cuore. Ecco allora la domanda che ogni uomo sempre dovrà porsi: </w:t>
      </w:r>
      <w:r w:rsidRPr="00E94B16">
        <w:rPr>
          <w:rFonts w:ascii="Arial" w:hAnsi="Arial" w:cs="Arial"/>
          <w:i/>
          <w:iCs/>
          <w:color w:val="000000"/>
          <w:sz w:val="24"/>
          <w:szCs w:val="24"/>
        </w:rPr>
        <w:t>“Perché Dio sta permettendo questo evento nella sua creazione? Cosa Lui ci vuole insegnare? Cosa noi dobbiamo fare perché la creazione si volga in nostro favore, anziché a nostra sfavore e svantaggio? Cosa il Signore ci chiede perché la creazione sia per noi fonte di vita anziché fonte di morte?”</w:t>
      </w:r>
      <w:r w:rsidRPr="00E94B16">
        <w:rPr>
          <w:rFonts w:ascii="Arial" w:hAnsi="Arial" w:cs="Arial"/>
          <w:color w:val="000000"/>
          <w:sz w:val="24"/>
          <w:szCs w:val="24"/>
        </w:rPr>
        <w:t xml:space="preserve">. La risposta non potrà essere che una sola, solo una: </w:t>
      </w:r>
      <w:r w:rsidRPr="00E94B16">
        <w:rPr>
          <w:rFonts w:ascii="Arial" w:hAnsi="Arial" w:cs="Arial"/>
          <w:i/>
          <w:iCs/>
          <w:color w:val="000000"/>
          <w:sz w:val="24"/>
          <w:szCs w:val="24"/>
        </w:rPr>
        <w:t>“Dio ci chiede una sola cosa: che obbediamo ad ogni sua Parola. Vuole che viviamo in piena obbedienza alla sua verità eterna e alla nostra verità così come Lui l’ha creata”</w:t>
      </w:r>
      <w:r w:rsidRPr="00E94B16">
        <w:rPr>
          <w:rFonts w:ascii="Arial" w:hAnsi="Arial" w:cs="Arial"/>
          <w:color w:val="000000"/>
          <w:sz w:val="24"/>
          <w:szCs w:val="24"/>
        </w:rPr>
        <w:t>. Se noi disobbediamo alla sua verità e alla nostra, la creazione mai potrà essere per la nostra vita, essa sarà sempre per la nostra morte. La creazione sempre obbedisce a Dio, mai obbedirà all’uomo che disobbedisce al suo Signore, al suo Dio, al suo Creatore. Oggi l’uomo, ateo e consumato dalle sue molteplici idolatrie, pensa invece di governare la creazione con le sue leggi. Di leggi ne potrà stilare anche mille al giorno. Mai la creazione riconoscerà una sola legge dell’uomo. Essa riconosce una sola legge, la legge del suo Creatore, Signore, Dio. Lei sempre a Dio e mai agli uomini. Se gli uomini vogliono che la creazione lavori per la loro vita e non per la loro morte, devono sottomettersi al loro Signore con obbedienza sempre perfetta. L’uomo obbedisce a Dio e la creazione sarà per lui fonte di vera vita. Purtroppo questo non avviene a causa dell’ateismo e della molteplice idolatria dell’uomo e mai la creazione potrà essere per la vita degli uomini. Ess sarà per la loro morte.</w:t>
      </w:r>
    </w:p>
    <w:p w14:paraId="71FACB18"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L’arca ora poggia sui monti dell’Ararat. Il diluvio è finito, ma ancora le acque coprono la superficie della terra. Ecco cosa fa Noè: “</w:t>
      </w:r>
      <w:r w:rsidRPr="00E94B16">
        <w:rPr>
          <w:rFonts w:ascii="Arial" w:hAnsi="Arial" w:cs="Arial"/>
          <w:i/>
          <w:iCs/>
          <w:color w:val="000000"/>
          <w:sz w:val="24"/>
          <w:szCs w:val="24"/>
        </w:rPr>
        <w:t xml:space="preserve">Nel decimo mese, il primo giorno del mese, apparvero le cime dei monti. Trascorsi quaranta giorni, Noè aprì la finestra che aveva fatto nell’arca e fece uscire un corvo. Esso uscì andando e tornando, finché si prosciugarono le acque sulla terra”. </w:t>
      </w:r>
      <w:r w:rsidRPr="00E94B16">
        <w:rPr>
          <w:rFonts w:ascii="Arial" w:hAnsi="Arial" w:cs="Arial"/>
          <w:color w:val="000000"/>
          <w:sz w:val="24"/>
          <w:szCs w:val="24"/>
        </w:rPr>
        <w:t>Poiché il corvo non trova dove poggiare i piedi, va e viene, manifestando così a Noè che ancora non si può uscire dall’arca. Qui Noè rivela tutta la sua saggezza. Il diluvio è finito. La terra però ancora non è abitabile. Questo significa che tutti debbano rimanere nell’arca. Sempre l’uomo deve collaborare con Dio mettendovi tutta la sua saggezza. Senza saggezza non si può collaborare con il Signore. Essendo la saggezza un dono di Dio, al Signore essa sempre va chiesta. Chi non è saggio opererà d’istinto. Ora tutti gli istinti, sia verso il bene che verso il male, vanno sempre dominati, governati, soggiogati. L’istinto è assenza di saggezza. La saggezza deve divenire nell’uomo la sua stessa natura. Divenendo la sua stessa natura, mai un uomo lavorerà d’istinto. Ogni sua decisione sarà il frutto della sua saggezza. Noè è giusto ed è anche saggio. Se non fosse giusto, mai potrebbe essere saggio, perché la sapienza non abita se non in chi è giusto.</w:t>
      </w:r>
    </w:p>
    <w:p w14:paraId="3D4E5885"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w:t>
      </w:r>
      <w:r w:rsidRPr="00E94B16">
        <w:rPr>
          <w:rFonts w:ascii="Arial" w:hAnsi="Arial" w:cs="Arial"/>
          <w:i/>
          <w:iCs/>
          <w:color w:val="000000"/>
          <w:sz w:val="24"/>
          <w:szCs w:val="24"/>
        </w:rPr>
        <w:lastRenderedPageBreak/>
        <w:t xml:space="preserve">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01A6C973"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Ora Noè manda una colomba sulla terra: “</w:t>
      </w:r>
      <w:r w:rsidRPr="00E94B16">
        <w:rPr>
          <w:rFonts w:ascii="Arial" w:hAnsi="Arial" w:cs="Arial"/>
          <w:i/>
          <w:iCs/>
          <w:color w:val="000000"/>
          <w:sz w:val="24"/>
          <w:szCs w:val="24"/>
        </w:rPr>
        <w:t xml:space="preserve">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 </w:t>
      </w:r>
      <w:r w:rsidRPr="00E94B16">
        <w:rPr>
          <w:rFonts w:ascii="Arial" w:hAnsi="Arial" w:cs="Arial"/>
          <w:color w:val="000000"/>
          <w:sz w:val="24"/>
          <w:szCs w:val="24"/>
        </w:rPr>
        <w:t xml:space="preserve">Il ramoscello di olivo che la colomba porta con sé, attesta che la vita è ricominciata a fiorire sulla terra. È anche il segno che le acque si sono ritirate. La sapienza suggerisce a Noè di aspettare ancora una settimana prima di lasciare andare la colomba. Questa lasciata andare, non torna più presso Noè. La terra è tornata ad essere abitabile. </w:t>
      </w:r>
    </w:p>
    <w:p w14:paraId="768B002A"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Ora è Noè che constata personalmente che la terra è asciutta: “</w:t>
      </w:r>
      <w:r w:rsidRPr="00E94B16">
        <w:rPr>
          <w:rFonts w:ascii="Arial" w:hAnsi="Arial" w:cs="Arial"/>
          <w:i/>
          <w:iCs/>
          <w:color w:val="000000"/>
          <w:sz w:val="24"/>
          <w:szCs w:val="24"/>
        </w:rPr>
        <w:t xml:space="preserve">L’anno seicentouno della vita di Noè, il primo mese, il primo giorno del mese, le acque si erano prosciugate sulla terra; Noè tolse la copertura dell’arca ed ecco, la superficie del suolo era asciutta. Nel secondo mese, il ventisette del mese, tutta la terra si era prosciugata”. </w:t>
      </w:r>
      <w:r w:rsidRPr="00E94B16">
        <w:rPr>
          <w:rFonts w:ascii="Arial" w:hAnsi="Arial" w:cs="Arial"/>
          <w:color w:val="000000"/>
          <w:sz w:val="24"/>
          <w:szCs w:val="24"/>
        </w:rPr>
        <w:t>Ora che la terra si è prosciugata si può uscire dall’arca. C’è però una verità da mettere bene in luce. Chi ha dato l’ordine di entrare nell’arca, deve essere lo stesso a dare l’ordine di uscire da essa. Perché occorre questo secondo ordine? Perché Noè non conosce le decisioni del suo Dio e Signore. Non sa cosa il Signore vuole ancora operare. Potrebbe anche esserci una seconda ondata di diluvio. Se Noè uscisse dall’arca, potrebbe essere la fine della vita sulla terra, se il Signore mandasse una seconda ondata.</w:t>
      </w:r>
    </w:p>
    <w:p w14:paraId="4D923EB9"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Noè attende e il Signore gli dona l’ordine di uscire dall’arca: “</w:t>
      </w:r>
      <w:r w:rsidRPr="00E94B16">
        <w:rPr>
          <w:rFonts w:ascii="Arial" w:hAnsi="Arial" w:cs="Arial"/>
          <w:i/>
          <w:iCs/>
          <w:color w:val="000000"/>
          <w:sz w:val="24"/>
          <w:szCs w:val="24"/>
        </w:rPr>
        <w:t xml:space="preserve">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 Noè uscì con i figli, la moglie e le mogli dei figli. Tutti i viventi e tutto il bestiame e tutti gli uccelli e tutti i rettili che strisciano sulla terra, secondo le loro specie, uscirono dall’arca”. </w:t>
      </w:r>
      <w:r w:rsidRPr="00E94B16">
        <w:rPr>
          <w:rFonts w:ascii="Arial" w:hAnsi="Arial" w:cs="Arial"/>
          <w:color w:val="000000"/>
          <w:sz w:val="24"/>
          <w:szCs w:val="24"/>
        </w:rPr>
        <w:t xml:space="preserve">Noè obbedisce al Signore. Esce lui dall’arca e tutti coloro che vi si trovano. Ora tutti gli animali devono diffondersi </w:t>
      </w:r>
      <w:r w:rsidRPr="00E94B16">
        <w:rPr>
          <w:rFonts w:ascii="Arial" w:hAnsi="Arial" w:cs="Arial"/>
          <w:color w:val="000000"/>
          <w:sz w:val="24"/>
          <w:szCs w:val="24"/>
        </w:rPr>
        <w:lastRenderedPageBreak/>
        <w:t>sulla terra, devono crescere e moltiplicarsi. Anche gli uomini devono crescere e moltiplicarsi. La terra deve ritornare a popolarsi di ogni vita.</w:t>
      </w:r>
    </w:p>
    <w:p w14:paraId="7E7D2123"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Uscito dall’arca, Noè edifica un altare al Signore e offre al suo Dio un sacrificio: </w:t>
      </w:r>
      <w:r w:rsidRPr="00E94B16">
        <w:rPr>
          <w:rFonts w:ascii="Arial" w:hAnsi="Arial" w:cs="Arial"/>
          <w:i/>
          <w:iCs/>
          <w:color w:val="000000"/>
          <w:sz w:val="24"/>
          <w:szCs w:val="24"/>
        </w:rPr>
        <w:t xml:space="preserve">“Allora Noè edificò un altare al Signore; prese ogni sorta di animali puri e di uccelli puri e offrì olocausti sull’altare”. </w:t>
      </w:r>
      <w:r w:rsidRPr="00E94B16">
        <w:rPr>
          <w:rFonts w:ascii="Arial" w:hAnsi="Arial" w:cs="Arial"/>
          <w:color w:val="000000"/>
          <w:sz w:val="24"/>
          <w:szCs w:val="24"/>
        </w:rPr>
        <w:t xml:space="preserve">Offrire un sacrificio al Signore significa riconoscere Dio come il solo Signore del cielo e della terra. Ogni vita è sua e a Lui la si ridona. Nel sacrificio degli animali è l’uomo che offre a Dio la sua vita. Ma come l’uomo offre a Dio la sua vita? Obbedendo ad ogni sua Parola. L’obbedienza è il solo sacrificio gradito dal Signore. Noè offrendo questo sacrificio al suo Signore è come se gli stesse dicendo: </w:t>
      </w:r>
      <w:r w:rsidRPr="00E94B16">
        <w:rPr>
          <w:rFonts w:ascii="Arial" w:hAnsi="Arial" w:cs="Arial"/>
          <w:i/>
          <w:iCs/>
          <w:color w:val="000000"/>
          <w:sz w:val="24"/>
          <w:szCs w:val="24"/>
        </w:rPr>
        <w:t xml:space="preserve">“Signore, la mia vita è tua. Fa’ di essa secondo il tuo volere. La mia vita è tua e a te la consegno. Come questi animali si trasformano in odore soave per te, così la mia vita vorrà essere un odore soave per te attraverso la sua perfetta obbedienza ai tuoi Comandamenti”.  </w:t>
      </w:r>
      <w:r w:rsidRPr="00E94B16">
        <w:rPr>
          <w:rFonts w:ascii="Arial" w:hAnsi="Arial" w:cs="Arial"/>
          <w:color w:val="000000"/>
          <w:sz w:val="24"/>
          <w:szCs w:val="24"/>
        </w:rPr>
        <w:t>Sugli animali puri e impuri dobbiamo andare al Capitolo XI del Libro del Levitico:</w:t>
      </w:r>
    </w:p>
    <w:p w14:paraId="216D2511"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irà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14:paraId="7333BFA2"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234BAE7A"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p>
    <w:p w14:paraId="29714547"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797B8F27"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lastRenderedPageBreak/>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14:paraId="142FCD9F"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08F00962"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7BA4A60D"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14:paraId="76833C6D"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i/>
          <w:iCs/>
          <w:color w:val="000000"/>
          <w:sz w:val="24"/>
          <w:szCs w:val="24"/>
        </w:rPr>
        <w:t xml:space="preserve">Questa è la legge che riguarda i quadrupedi, gli uccelli, ogni essere vivente che si muove nelle acque e ogni essere che striscia per terra, per distinguere ciò che è impuro da ciò che è puro, l’animale che si può mangiare da quello che non si deve mangiare”» (Lev 11,1-47). </w:t>
      </w:r>
    </w:p>
    <w:p w14:paraId="23B21D9B"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Il Signore gradisce il sacrificio a lui offerto da Noè e nel suo cuore pensa di non mandare più alcun diluvio sulla terra. È una decisione pensata, ma ancora non rivelata: </w:t>
      </w:r>
      <w:r w:rsidRPr="00E94B16">
        <w:rPr>
          <w:rFonts w:ascii="Arial" w:hAnsi="Arial" w:cs="Arial"/>
          <w:i/>
          <w:iCs/>
          <w:color w:val="000000"/>
          <w:sz w:val="24"/>
          <w:szCs w:val="24"/>
        </w:rPr>
        <w:t xml:space="preserve">“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w:t>
      </w:r>
      <w:r w:rsidRPr="00E94B16">
        <w:rPr>
          <w:rFonts w:ascii="Arial" w:hAnsi="Arial" w:cs="Arial"/>
          <w:color w:val="000000"/>
          <w:sz w:val="24"/>
          <w:szCs w:val="24"/>
        </w:rPr>
        <w:t xml:space="preserve">Anche la visione del cuore dell’uomo – ogni intento del </w:t>
      </w:r>
      <w:r w:rsidRPr="00E94B16">
        <w:rPr>
          <w:rFonts w:ascii="Arial" w:hAnsi="Arial" w:cs="Arial"/>
          <w:color w:val="000000"/>
          <w:sz w:val="24"/>
          <w:szCs w:val="24"/>
        </w:rPr>
        <w:lastRenderedPageBreak/>
        <w:t xml:space="preserve">cuore umano è incline al male fin dall’adolescenza – rimane nel cuore di Dio, ma ancora non viene rivelata all’uomo. La verità da mettere nel cuore è questa: </w:t>
      </w:r>
      <w:r w:rsidRPr="00E94B16">
        <w:rPr>
          <w:rFonts w:ascii="Arial" w:hAnsi="Arial" w:cs="Arial"/>
          <w:i/>
          <w:iCs/>
          <w:color w:val="000000"/>
          <w:sz w:val="24"/>
          <w:szCs w:val="24"/>
        </w:rPr>
        <w:t>“Ogni sacrificio gradito a Dio “cambia” il cuore di Dio”</w:t>
      </w:r>
      <w:r w:rsidRPr="00E94B16">
        <w:rPr>
          <w:rFonts w:ascii="Arial" w:hAnsi="Arial" w:cs="Arial"/>
          <w:color w:val="000000"/>
          <w:sz w:val="24"/>
          <w:szCs w:val="24"/>
        </w:rPr>
        <w:t>. In che senso lo cambia? Lo cambia perché lo spinge ad una più grande misericordia verso l’uomo. Su questo cambiamento del cuore di Dio ecco cosa dice il profeta:</w:t>
      </w:r>
    </w:p>
    <w:p w14:paraId="03268E77"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Parola del Signore, rivolta a Gioele, figlio di Petuèl. 2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è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w:t>
      </w:r>
    </w:p>
    <w:p w14:paraId="793425D2"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609BEB24"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5898AC9A"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w:t>
      </w:r>
      <w:r w:rsidRPr="00E94B16">
        <w:rPr>
          <w:rFonts w:ascii="Arial" w:hAnsi="Arial" w:cs="Arial"/>
          <w:i/>
          <w:iCs/>
          <w:color w:val="000000"/>
          <w:sz w:val="24"/>
          <w:szCs w:val="24"/>
        </w:rPr>
        <w:lastRenderedPageBreak/>
        <w:t>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742278B1"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w:t>
      </w:r>
    </w:p>
    <w:p w14:paraId="697D1BF4"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w:t>
      </w:r>
    </w:p>
    <w:p w14:paraId="7FA65101"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2A7E8CC0"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Ora  è cosa giusta che ci chiediamo: </w:t>
      </w:r>
      <w:r w:rsidRPr="00E94B16">
        <w:rPr>
          <w:rFonts w:ascii="Arial" w:hAnsi="Arial" w:cs="Arial"/>
          <w:i/>
          <w:iCs/>
          <w:color w:val="000000"/>
          <w:sz w:val="24"/>
          <w:szCs w:val="24"/>
        </w:rPr>
        <w:t xml:space="preserve">“Cosa è il cambiamento in Dio. Può il Signore cambiare, essendo la sua scienza eterna e infinita e la sua conoscenza anch’essa eterna e infinita, vedendo Lui dall’eternità ogni attimo del tempo e ogni azione che in esso si compie e conoscendo già ogni pensiero dell’uomo prima </w:t>
      </w:r>
      <w:r w:rsidRPr="00E94B16">
        <w:rPr>
          <w:rFonts w:ascii="Arial" w:hAnsi="Arial" w:cs="Arial"/>
          <w:i/>
          <w:iCs/>
          <w:color w:val="000000"/>
          <w:sz w:val="24"/>
          <w:szCs w:val="24"/>
        </w:rPr>
        <w:lastRenderedPageBreak/>
        <w:t xml:space="preserve">ancora che un uomo lo concepisca”? </w:t>
      </w:r>
      <w:r w:rsidRPr="00E94B16">
        <w:rPr>
          <w:rFonts w:ascii="Arial" w:hAnsi="Arial" w:cs="Arial"/>
          <w:color w:val="000000"/>
          <w:sz w:val="24"/>
          <w:szCs w:val="24"/>
        </w:rPr>
        <w:t xml:space="preserve">A questa si risponde che in Dio non c’è cambiamento. Il cambiamento è nell’uomo. </w:t>
      </w:r>
    </w:p>
    <w:p w14:paraId="53EA5F1E"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Dio però ha promesso due cose. La prima è questa: quando l’uomo si pente del suo peccato con vero pentimento e gli chiede perdono, lui sempre lo perdonerà. La seconda è questa: Dio ha promesso che se un giusto prega per un peccatore, Dio dona al peccatore la grazia della conversione. Se però il peccatore la rifiuta, in questo caso è lui il solo responsabile della sua perdizione. Ma c’è una terza cosa che il Signore ha promesso. Il nostro Dio per la grazia che una persona trova in Lui, può perdonare il mondo intero. Anche in questo caso la grazia del perdono verrà concessa, poi però spetta ad ogni uomo accoglierla. Cristo Gesù, per il suo sacrificio, ha ottenuto il perdono per ogni uomo, non solo. Ha anche ottenuto la sua nuova nascita da acqua e da Spirito e ogni altro dono per la nuova creatura. Questa grazia è però soggetta a tre condizioni. Prima condizione: che venga predicato il Vangelo ad ogni creatura. Seconda condizione che la creatura creda che Gesù è il solo nome nel quale è stabilito che uno possa essere salvato. La terza condizione è il camminare nel tempo come nuova creatura fino al raggiungimento della pienezza della conformazione a Cristo Gesù. Queste tre condizioni si possono compiere in un solo modo, predicando gli Apostoli il Vangelo ad ogni creatura. Poiché oggi si dice che il Vangelo non deve essere più annunciato, tutta l’opera di Cristo Gesù viene esposta a grande vanità.  Ecco alcuni brani del Nuovo Testamento:</w:t>
      </w:r>
    </w:p>
    <w:p w14:paraId="614FD2AB"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4E51E2FB"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w:t>
      </w:r>
      <w:r w:rsidRPr="00E94B16">
        <w:rPr>
          <w:rFonts w:ascii="Arial" w:hAnsi="Arial" w:cs="Arial"/>
          <w:i/>
          <w:iCs/>
          <w:color w:val="000000"/>
          <w:sz w:val="24"/>
          <w:szCs w:val="24"/>
        </w:rPr>
        <w:lastRenderedPageBreak/>
        <w:t xml:space="preserve">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w:t>
      </w:r>
    </w:p>
    <w:p w14:paraId="367D9080"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0A1D45C3"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2009F35A" w14:textId="77777777" w:rsidR="0085124C" w:rsidRPr="00E94B16" w:rsidRDefault="0085124C" w:rsidP="00350628">
      <w:pPr>
        <w:widowControl w:val="0"/>
        <w:tabs>
          <w:tab w:val="left" w:pos="1418"/>
        </w:tabs>
        <w:spacing w:after="200"/>
        <w:jc w:val="both"/>
        <w:rPr>
          <w:rFonts w:ascii="Arial" w:hAnsi="Arial" w:cs="Arial"/>
          <w:i/>
          <w:iCs/>
          <w:color w:val="000000"/>
          <w:sz w:val="24"/>
          <w:szCs w:val="24"/>
        </w:rPr>
      </w:pPr>
      <w:r w:rsidRPr="00E94B16">
        <w:rPr>
          <w:rFonts w:ascii="Arial" w:hAnsi="Arial" w:cs="Arial"/>
          <w:i/>
          <w:iCs/>
          <w:color w:val="000000"/>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38C98F4C" w14:textId="77777777" w:rsidR="0085124C" w:rsidRPr="00E94B16"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t xml:space="preserve">Dio, il Signore, il Creatore dell’uomo rimane in eterno fedele ad ogni sua Parola. Oggi noi invece abbiamo cambiato Dio. Siano passati dal Dio con Parola al Dio con volontà. Il Dio con Parola per noi non esiste più. Esiste invece il Dio con volontà, volontà della quale ogni si dichiara conoscitore perfetto. Il nostro Dio non vuole che… Il nostro Dio non può volere questo… Il nostro Dio non giudica nessuno…. Il nostro Dio vuole l’amore omosessuale…. Presso il nostro Dio dove c’è amore non c’è timore… Presso il nostro Dio tutte le tendenze sessuali sono cosa buona…. Così tutta la volontà dell’uomo è fatta volontà di Dio. No cade in questo errore solo chi si ferma a ciò che è scritto e legge ogni cosa secondo la purissima verità dello Spirito Santo. </w:t>
      </w:r>
    </w:p>
    <w:p w14:paraId="278B3B04" w14:textId="77777777" w:rsidR="0085124C" w:rsidRDefault="0085124C" w:rsidP="00350628">
      <w:pPr>
        <w:widowControl w:val="0"/>
        <w:tabs>
          <w:tab w:val="left" w:pos="1418"/>
        </w:tabs>
        <w:spacing w:after="200"/>
        <w:jc w:val="both"/>
        <w:rPr>
          <w:rFonts w:ascii="Arial" w:hAnsi="Arial" w:cs="Arial"/>
          <w:color w:val="000000"/>
          <w:sz w:val="24"/>
          <w:szCs w:val="24"/>
        </w:rPr>
      </w:pPr>
      <w:r w:rsidRPr="00E94B16">
        <w:rPr>
          <w:rFonts w:ascii="Arial" w:hAnsi="Arial" w:cs="Arial"/>
          <w:color w:val="000000"/>
          <w:sz w:val="24"/>
          <w:szCs w:val="24"/>
        </w:rPr>
        <w:lastRenderedPageBreak/>
        <w:t xml:space="preserve">Io voglio che l’adulterio sia consentito e dico che tutto è amore presso Dio, anche l’adulterio. Io voglio che l’eutanasia sia elevata a valore di legge e dico che presso è Dio è cosa degna dell’uomo privarsi della vita. Così dicendo, ogni pensiero dell’uomo, anche il più orrendo e nefasto, è proclamato volontà di Dio. Il nostro Dio invece è il Dio della Parola. La sua volontà è nella Parola. Il suo cuore è nella  sua Parola. Il suo pensiero è nella Parola. Dove non c’è la Parola di Dio, là non c’è né la sua volontà, né la sua Parola, né il suo pensiero. Là ci sono gli uomini e i loro istinti di peccato che vengono innalzati a volontà di Dio. </w:t>
      </w:r>
    </w:p>
    <w:p w14:paraId="2363CB37" w14:textId="77777777" w:rsidR="0085124C" w:rsidRPr="00E94B16" w:rsidRDefault="0085124C" w:rsidP="00350628">
      <w:pPr>
        <w:widowControl w:val="0"/>
        <w:tabs>
          <w:tab w:val="left" w:pos="1418"/>
        </w:tabs>
        <w:spacing w:after="200"/>
        <w:jc w:val="both"/>
        <w:rPr>
          <w:rFonts w:ascii="Arial" w:hAnsi="Arial" w:cs="Arial"/>
          <w:color w:val="000000"/>
          <w:sz w:val="24"/>
          <w:szCs w:val="24"/>
        </w:rPr>
      </w:pPr>
    </w:p>
    <w:p w14:paraId="4677D0C0" w14:textId="77777777" w:rsidR="0085124C" w:rsidRPr="00A30629" w:rsidRDefault="0085124C" w:rsidP="00350628">
      <w:pPr>
        <w:pStyle w:val="Titolo4"/>
        <w:spacing w:after="200"/>
        <w:rPr>
          <w:rFonts w:ascii="Arial" w:hAnsi="Arial" w:cs="Arial"/>
        </w:rPr>
      </w:pPr>
      <w:bookmarkStart w:id="187" w:name="_Toc142367818"/>
      <w:bookmarkStart w:id="188" w:name="_Toc145016322"/>
      <w:bookmarkStart w:id="189" w:name="_Toc145171102"/>
      <w:r>
        <w:rPr>
          <w:rFonts w:ascii="Arial" w:hAnsi="Arial" w:cs="Arial"/>
        </w:rPr>
        <w:t>Parte quinta</w:t>
      </w:r>
      <w:bookmarkEnd w:id="187"/>
      <w:bookmarkEnd w:id="188"/>
      <w:bookmarkEnd w:id="189"/>
    </w:p>
    <w:p w14:paraId="7D90326F" w14:textId="77777777" w:rsidR="0085124C" w:rsidRPr="00941619" w:rsidRDefault="0085124C" w:rsidP="00350628">
      <w:pPr>
        <w:autoSpaceDE w:val="0"/>
        <w:autoSpaceDN w:val="0"/>
        <w:adjustRightInd w:val="0"/>
        <w:spacing w:after="200"/>
        <w:jc w:val="both"/>
        <w:rPr>
          <w:rFonts w:ascii="Arial" w:hAnsi="Arial" w:cs="Arial"/>
          <w:b/>
          <w:bCs/>
          <w:sz w:val="24"/>
          <w:szCs w:val="24"/>
          <w:lang w:val="la-Latn"/>
        </w:rPr>
      </w:pPr>
      <w:r w:rsidRPr="00941619">
        <w:rPr>
          <w:rFonts w:ascii="Arial" w:hAnsi="Arial" w:cs="Arial"/>
          <w:b/>
          <w:bCs/>
          <w:sz w:val="24"/>
          <w:szCs w:val="24"/>
          <w:lang w:val="la-Latn"/>
        </w:rPr>
        <w:t>Quicumque effuderit humanum sanguinem fundetur sanguis illius ad imaginem quippe Dei factus est homo. vos autem crescite et multiplicamini et ingredimini super terram et implete eam</w:t>
      </w:r>
    </w:p>
    <w:p w14:paraId="1FEBC09D" w14:textId="77777777" w:rsidR="0085124C" w:rsidRPr="00941619" w:rsidRDefault="0085124C" w:rsidP="00350628">
      <w:pPr>
        <w:autoSpaceDE w:val="0"/>
        <w:autoSpaceDN w:val="0"/>
        <w:adjustRightInd w:val="0"/>
        <w:spacing w:after="200"/>
        <w:jc w:val="both"/>
        <w:rPr>
          <w:rFonts w:ascii="Greek" w:hAnsi="Greek" w:cs="Greek"/>
          <w:b/>
          <w:bCs/>
          <w:sz w:val="26"/>
          <w:szCs w:val="26"/>
          <w:lang w:val="la-Latn"/>
        </w:rPr>
      </w:pPr>
      <w:r w:rsidRPr="00941619">
        <w:rPr>
          <w:rFonts w:ascii="Greek" w:hAnsi="Greek" w:cs="Greek"/>
          <w:b/>
          <w:bCs/>
          <w:sz w:val="26"/>
          <w:szCs w:val="26"/>
          <w:lang w:val="la-Latn"/>
        </w:rPr>
        <w:t>Ð ™kcšwn aŒma ¢nqrèpou ¢ntˆ toà a†matoj aÙtoà ™kcuq»setai, Óti ™n e„kÒni qeoà ™po…hsa tÕn ¥nqrwpon. Øme‹j d aÙx£nesqe kaˆ plhqÚnesqe kaˆ plhrèsate t¾n gÁn kaˆ plhqÚnesqe ™p' aÙtÁj.</w:t>
      </w:r>
    </w:p>
    <w:p w14:paraId="32491D47" w14:textId="77777777" w:rsidR="0085124C" w:rsidRDefault="0085124C" w:rsidP="00350628">
      <w:pPr>
        <w:widowControl w:val="0"/>
        <w:tabs>
          <w:tab w:val="left" w:pos="1418"/>
        </w:tabs>
        <w:spacing w:after="200"/>
        <w:jc w:val="both"/>
        <w:rPr>
          <w:rFonts w:ascii="Arial" w:hAnsi="Arial" w:cs="Arial"/>
          <w:color w:val="000000"/>
          <w:sz w:val="24"/>
          <w:szCs w:val="24"/>
        </w:rPr>
      </w:pPr>
      <w:r w:rsidRPr="00512AC6">
        <w:rPr>
          <w:rFonts w:ascii="Arial" w:hAnsi="Arial" w:cs="Arial"/>
          <w:color w:val="000000"/>
          <w:sz w:val="24"/>
          <w:szCs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E voi, siate fecondi e moltiplicatevi, siate numerosi sulla terra e dominatela». 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 I figli di Noè che uscirono dall’arca furono Sem, Cam e Iafet; Cam è il padre di Canaan. Questi tre sono i figli di Noè e da questi fu popolata tutta la terra.</w:t>
      </w:r>
    </w:p>
    <w:p w14:paraId="39F50941" w14:textId="77777777" w:rsidR="0085124C" w:rsidRDefault="0085124C" w:rsidP="00350628">
      <w:pPr>
        <w:widowControl w:val="0"/>
        <w:tabs>
          <w:tab w:val="left" w:pos="1418"/>
        </w:tabs>
        <w:spacing w:after="200"/>
        <w:jc w:val="both"/>
        <w:rPr>
          <w:rFonts w:ascii="Arial" w:hAnsi="Arial" w:cs="Arial"/>
          <w:color w:val="000000"/>
          <w:sz w:val="24"/>
          <w:szCs w:val="24"/>
        </w:rPr>
      </w:pPr>
    </w:p>
    <w:p w14:paraId="0870E200" w14:textId="77777777" w:rsidR="0085124C" w:rsidRPr="0060539F" w:rsidRDefault="0085124C" w:rsidP="00350628">
      <w:pPr>
        <w:pStyle w:val="Titolo2"/>
        <w:spacing w:after="200"/>
        <w:rPr>
          <w:i w:val="0"/>
        </w:rPr>
      </w:pPr>
      <w:bookmarkStart w:id="190" w:name="_Toc142367819"/>
      <w:bookmarkStart w:id="191" w:name="_Toc145016323"/>
      <w:bookmarkStart w:id="192" w:name="_Toc145171103"/>
      <w:r w:rsidRPr="0060539F">
        <w:rPr>
          <w:i w:val="0"/>
        </w:rPr>
        <w:lastRenderedPageBreak/>
        <w:t>Verità essenziali contenute nel testo</w:t>
      </w:r>
      <w:bookmarkEnd w:id="190"/>
      <w:bookmarkEnd w:id="191"/>
      <w:bookmarkEnd w:id="192"/>
      <w:r w:rsidRPr="0060539F">
        <w:rPr>
          <w:i w:val="0"/>
        </w:rPr>
        <w:t xml:space="preserve"> </w:t>
      </w:r>
    </w:p>
    <w:p w14:paraId="6D9AD63D" w14:textId="77777777" w:rsidR="0085124C" w:rsidRPr="000567B9" w:rsidRDefault="0085124C" w:rsidP="00350628">
      <w:pPr>
        <w:spacing w:after="200"/>
        <w:jc w:val="both"/>
        <w:rPr>
          <w:rFonts w:ascii="Arial" w:hAnsi="Arial" w:cs="Arial"/>
          <w:color w:val="000000"/>
          <w:sz w:val="24"/>
          <w:szCs w:val="24"/>
        </w:rPr>
      </w:pPr>
      <w:r w:rsidRPr="000567B9">
        <w:rPr>
          <w:rFonts w:ascii="Arial" w:hAnsi="Arial" w:cs="Arial"/>
          <w:color w:val="000000"/>
          <w:sz w:val="24"/>
          <w:szCs w:val="24"/>
        </w:rPr>
        <w:t xml:space="preserve">Ora il Signore benedice l’uomo così come lo aveva benedetto agli inizi della sua creazione: </w:t>
      </w:r>
      <w:r w:rsidRPr="000567B9">
        <w:rPr>
          <w:rFonts w:ascii="Arial" w:hAnsi="Arial" w:cs="Arial"/>
          <w:i/>
          <w:iCs/>
          <w:color w:val="000000"/>
          <w:sz w:val="24"/>
          <w:szCs w:val="24"/>
        </w:rPr>
        <w:t xml:space="preserve">“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w:t>
      </w:r>
      <w:r w:rsidRPr="000567B9">
        <w:rPr>
          <w:rFonts w:ascii="Arial" w:hAnsi="Arial" w:cs="Arial"/>
          <w:color w:val="000000"/>
          <w:sz w:val="24"/>
          <w:szCs w:val="24"/>
        </w:rPr>
        <w:t xml:space="preserve">Tra la prima benedizione –  </w:t>
      </w:r>
      <w:r w:rsidRPr="000567B9">
        <w:rPr>
          <w:rFonts w:ascii="Arial" w:hAnsi="Arial" w:cs="Arial"/>
          <w:i/>
          <w:iCs/>
          <w:color w:val="000000"/>
          <w:sz w:val="24"/>
          <w:szCs w:val="24"/>
        </w:rPr>
        <w:t>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8-31)</w:t>
      </w:r>
      <w:r w:rsidRPr="000567B9">
        <w:rPr>
          <w:rFonts w:ascii="Arial" w:hAnsi="Arial" w:cs="Arial"/>
          <w:color w:val="000000"/>
          <w:sz w:val="24"/>
          <w:szCs w:val="24"/>
        </w:rPr>
        <w:t xml:space="preserve"> – e la seconda, questa data a Noè e ai suoi figli, vi sono due differenze. La prima differenza è questa: ora gli uomini possono nutrirsi della carne degli animali. La seconda differenza chiede che si osservi una norma. Norma per potersi nutrire della carne degli animali è questa: il sangue va versato per terra. Il sangue è la vita. Il sangue si  dona a Dio. La carne invece potrà servire come nutrimento. Così nel testo greco: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ηὐλόγησεν</w:t>
      </w:r>
      <w:r w:rsidRPr="000567B9">
        <w:rPr>
          <w:rStyle w:val="text-to-speech"/>
          <w:rFonts w:ascii="PT Serif" w:hAnsi="PT Serif"/>
          <w:color w:val="111111"/>
          <w:sz w:val="26"/>
          <w:szCs w:val="26"/>
        </w:rPr>
        <w:t xml:space="preserve"> </w:t>
      </w:r>
      <w:r w:rsidRPr="000567B9">
        <w:rPr>
          <w:rStyle w:val="text-to-speech"/>
          <w:color w:val="111111"/>
          <w:sz w:val="26"/>
          <w:szCs w:val="26"/>
        </w:rPr>
        <w:t>ὁ</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θεὸ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ὸ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Νωε</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οὺ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υἱοὺ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ὐτοῦ</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εἶ</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ε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ὐτοῖ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ὐξάνεσθε</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ληθύνεσθε</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ληρώσατε</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ὴ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γῆ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τακυριεύσατε</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ὐτῆς</w:t>
      </w:r>
      <w:r w:rsidRPr="000567B9">
        <w:rPr>
          <w:rStyle w:val="verse"/>
          <w:rFonts w:ascii="PT Serif" w:hAnsi="PT Serif"/>
          <w:color w:val="111111"/>
          <w:sz w:val="26"/>
          <w:szCs w:val="26"/>
        </w:rPr>
        <w:t>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color w:val="111111"/>
          <w:sz w:val="26"/>
          <w:szCs w:val="26"/>
        </w:rPr>
        <w:t>ὁ</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ρό</w:t>
      </w:r>
      <w:r w:rsidRPr="000567B9">
        <w:rPr>
          <w:rStyle w:val="text-to-speech"/>
          <w:rFonts w:ascii="PT Serif" w:hAnsi="PT Serif" w:cs="PT Serif"/>
          <w:color w:val="111111"/>
          <w:sz w:val="26"/>
          <w:szCs w:val="26"/>
        </w:rPr>
        <w:t>μ</w:t>
      </w:r>
      <w:r w:rsidRPr="000567B9">
        <w:rPr>
          <w:rStyle w:val="text-to-speech"/>
          <w:rFonts w:ascii="Cambria" w:hAnsi="Cambria" w:cs="Cambria"/>
          <w:color w:val="111111"/>
          <w:sz w:val="26"/>
          <w:szCs w:val="26"/>
        </w:rPr>
        <w:t>ος</w:t>
      </w:r>
      <w:r w:rsidRPr="000567B9">
        <w:rPr>
          <w:rStyle w:val="text-to-speech"/>
          <w:rFonts w:ascii="PT Serif" w:hAnsi="PT Serif"/>
          <w:color w:val="111111"/>
          <w:sz w:val="26"/>
          <w:szCs w:val="26"/>
        </w:rPr>
        <w:t xml:space="preserve"> </w:t>
      </w:r>
      <w:r w:rsidRPr="000567B9">
        <w:rPr>
          <w:rStyle w:val="text-to-speech"/>
          <w:color w:val="111111"/>
          <w:sz w:val="26"/>
          <w:szCs w:val="26"/>
        </w:rPr>
        <w:t>ὑ</w:t>
      </w:r>
      <w:r w:rsidRPr="000567B9">
        <w:rPr>
          <w:rStyle w:val="text-to-speech"/>
          <w:rFonts w:ascii="PT Serif" w:hAnsi="PT Serif" w:cs="PT Serif"/>
          <w:color w:val="111111"/>
          <w:sz w:val="26"/>
          <w:szCs w:val="26"/>
        </w:rPr>
        <w:t>μ</w:t>
      </w:r>
      <w:r w:rsidRPr="000567B9">
        <w:rPr>
          <w:rStyle w:val="text-to-speech"/>
          <w:color w:val="111111"/>
          <w:sz w:val="26"/>
          <w:szCs w:val="26"/>
        </w:rPr>
        <w:t>ῶ</w:t>
      </w:r>
      <w:r w:rsidRPr="000567B9">
        <w:rPr>
          <w:rStyle w:val="text-to-speech"/>
          <w:rFonts w:ascii="Cambria" w:hAnsi="Cambria" w:cs="Cambria"/>
          <w:color w:val="111111"/>
          <w:sz w:val="26"/>
          <w:szCs w:val="26"/>
        </w:rPr>
        <w:t>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color w:val="111111"/>
          <w:sz w:val="26"/>
          <w:szCs w:val="26"/>
        </w:rPr>
        <w:t>ὁ</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φόβος</w:t>
      </w:r>
      <w:r w:rsidRPr="000567B9">
        <w:rPr>
          <w:rStyle w:val="text-to-speech"/>
          <w:rFonts w:ascii="PT Serif" w:hAnsi="PT Serif"/>
          <w:color w:val="111111"/>
          <w:sz w:val="26"/>
          <w:szCs w:val="26"/>
        </w:rPr>
        <w:t xml:space="preserve"> </w:t>
      </w:r>
      <w:r w:rsidRPr="000567B9">
        <w:rPr>
          <w:rStyle w:val="text-to-speech"/>
          <w:color w:val="111111"/>
          <w:sz w:val="26"/>
          <w:szCs w:val="26"/>
        </w:rPr>
        <w:t>ἔσται</w:t>
      </w:r>
      <w:r w:rsidRPr="000567B9">
        <w:rPr>
          <w:rStyle w:val="text-to-speech"/>
          <w:rFonts w:ascii="PT Serif" w:hAnsi="PT Serif"/>
          <w:color w:val="111111"/>
          <w:sz w:val="26"/>
          <w:szCs w:val="26"/>
        </w:rPr>
        <w:t xml:space="preserve"> </w:t>
      </w:r>
      <w:r w:rsidRPr="000567B9">
        <w:rPr>
          <w:rStyle w:val="text-to-speech"/>
          <w:color w:val="111111"/>
          <w:sz w:val="26"/>
          <w:szCs w:val="26"/>
        </w:rPr>
        <w:t>ἐ</w:t>
      </w:r>
      <w:r w:rsidRPr="000567B9">
        <w:rPr>
          <w:rStyle w:val="text-to-speech"/>
          <w:rFonts w:ascii="PT Serif" w:hAnsi="PT Serif" w:cs="PT Serif"/>
          <w:color w:val="111111"/>
          <w:sz w:val="26"/>
          <w:szCs w:val="26"/>
        </w:rPr>
        <w:t>π</w:t>
      </w:r>
      <w:r w:rsidRPr="000567B9">
        <w:rPr>
          <w:rStyle w:val="text-to-speech"/>
          <w:color w:val="111111"/>
          <w:sz w:val="26"/>
          <w:szCs w:val="26"/>
        </w:rPr>
        <w:t>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color w:val="111111"/>
          <w:sz w:val="26"/>
          <w:szCs w:val="26"/>
        </w:rPr>
        <w:t>ᾶσι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οῖ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θηρίοι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ῆ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γῆ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color w:val="111111"/>
          <w:sz w:val="26"/>
          <w:szCs w:val="26"/>
        </w:rPr>
        <w:t>ἐ</w:t>
      </w:r>
      <w:r w:rsidRPr="000567B9">
        <w:rPr>
          <w:rStyle w:val="text-to-speech"/>
          <w:rFonts w:ascii="PT Serif" w:hAnsi="PT Serif" w:cs="PT Serif"/>
          <w:color w:val="111111"/>
          <w:sz w:val="26"/>
          <w:szCs w:val="26"/>
        </w:rPr>
        <w:t>π</w:t>
      </w:r>
      <w:r w:rsidRPr="000567B9">
        <w:rPr>
          <w:rStyle w:val="text-to-speech"/>
          <w:color w:val="111111"/>
          <w:sz w:val="26"/>
          <w:szCs w:val="26"/>
        </w:rPr>
        <w:t>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color w:val="111111"/>
          <w:sz w:val="26"/>
          <w:szCs w:val="26"/>
        </w:rPr>
        <w:t>άντα</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ὰ</w:t>
      </w:r>
      <w:r w:rsidRPr="000567B9">
        <w:rPr>
          <w:rStyle w:val="text-to-speech"/>
          <w:rFonts w:ascii="PT Serif" w:hAnsi="PT Serif"/>
          <w:color w:val="111111"/>
          <w:sz w:val="26"/>
          <w:szCs w:val="26"/>
        </w:rPr>
        <w:t xml:space="preserve"> </w:t>
      </w:r>
      <w:r w:rsidRPr="000567B9">
        <w:rPr>
          <w:rStyle w:val="text-to-speech"/>
          <w:color w:val="111111"/>
          <w:sz w:val="26"/>
          <w:szCs w:val="26"/>
        </w:rPr>
        <w:t>ὄρνεα</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οῦ</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οὐρανοῦ</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color w:val="111111"/>
          <w:sz w:val="26"/>
          <w:szCs w:val="26"/>
        </w:rPr>
        <w:t>ἐ</w:t>
      </w:r>
      <w:r w:rsidRPr="000567B9">
        <w:rPr>
          <w:rStyle w:val="text-to-speech"/>
          <w:rFonts w:ascii="PT Serif" w:hAnsi="PT Serif" w:cs="PT Serif"/>
          <w:color w:val="111111"/>
          <w:sz w:val="26"/>
          <w:szCs w:val="26"/>
        </w:rPr>
        <w:t>π</w:t>
      </w:r>
      <w:r w:rsidRPr="000567B9">
        <w:rPr>
          <w:rStyle w:val="text-to-speech"/>
          <w:color w:val="111111"/>
          <w:sz w:val="26"/>
          <w:szCs w:val="26"/>
        </w:rPr>
        <w:t>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color w:val="111111"/>
          <w:sz w:val="26"/>
          <w:szCs w:val="26"/>
        </w:rPr>
        <w:t>άντα</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ὰ</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ινού</w:t>
      </w:r>
      <w:r w:rsidRPr="000567B9">
        <w:rPr>
          <w:rStyle w:val="text-to-speech"/>
          <w:rFonts w:ascii="PT Serif" w:hAnsi="PT Serif" w:cs="PT Serif"/>
          <w:color w:val="111111"/>
          <w:sz w:val="26"/>
          <w:szCs w:val="26"/>
        </w:rPr>
        <w:t>μ</w:t>
      </w:r>
      <w:r w:rsidRPr="000567B9">
        <w:rPr>
          <w:rStyle w:val="text-to-speech"/>
          <w:rFonts w:ascii="Cambria" w:hAnsi="Cambria" w:cs="Cambria"/>
          <w:color w:val="111111"/>
          <w:sz w:val="26"/>
          <w:szCs w:val="26"/>
        </w:rPr>
        <w:t>ενα</w:t>
      </w:r>
      <w:r w:rsidRPr="000567B9">
        <w:rPr>
          <w:rStyle w:val="text-to-speech"/>
          <w:rFonts w:ascii="PT Serif" w:hAnsi="PT Serif"/>
          <w:color w:val="111111"/>
          <w:sz w:val="26"/>
          <w:szCs w:val="26"/>
        </w:rPr>
        <w:t xml:space="preserve"> </w:t>
      </w:r>
      <w:r w:rsidRPr="000567B9">
        <w:rPr>
          <w:rStyle w:val="text-to-speech"/>
          <w:color w:val="111111"/>
          <w:sz w:val="26"/>
          <w:szCs w:val="26"/>
        </w:rPr>
        <w:t>ἐ</w:t>
      </w:r>
      <w:r w:rsidRPr="000567B9">
        <w:rPr>
          <w:rStyle w:val="text-to-speech"/>
          <w:rFonts w:ascii="PT Serif" w:hAnsi="PT Serif" w:cs="PT Serif"/>
          <w:color w:val="111111"/>
          <w:sz w:val="26"/>
          <w:szCs w:val="26"/>
        </w:rPr>
        <w:t>π</w:t>
      </w:r>
      <w:r w:rsidRPr="000567B9">
        <w:rPr>
          <w:rStyle w:val="text-to-speech"/>
          <w:color w:val="111111"/>
          <w:sz w:val="26"/>
          <w:szCs w:val="26"/>
        </w:rPr>
        <w:t>ὶ</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ῆ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γῆ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color w:val="111111"/>
          <w:sz w:val="26"/>
          <w:szCs w:val="26"/>
        </w:rPr>
        <w:t>ἐ</w:t>
      </w:r>
      <w:r w:rsidRPr="000567B9">
        <w:rPr>
          <w:rStyle w:val="text-to-speech"/>
          <w:rFonts w:ascii="PT Serif" w:hAnsi="PT Serif" w:cs="PT Serif"/>
          <w:color w:val="111111"/>
          <w:sz w:val="26"/>
          <w:szCs w:val="26"/>
        </w:rPr>
        <w:t>π</w:t>
      </w:r>
      <w:r w:rsidRPr="000567B9">
        <w:rPr>
          <w:rStyle w:val="text-to-speech"/>
          <w:color w:val="111111"/>
          <w:sz w:val="26"/>
          <w:szCs w:val="26"/>
        </w:rPr>
        <w:t>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color w:val="111111"/>
          <w:sz w:val="26"/>
          <w:szCs w:val="26"/>
        </w:rPr>
        <w:t>άντα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οὺς</w:t>
      </w:r>
      <w:r w:rsidRPr="000567B9">
        <w:rPr>
          <w:rStyle w:val="text-to-speech"/>
          <w:rFonts w:ascii="PT Serif" w:hAnsi="PT Serif"/>
          <w:color w:val="111111"/>
          <w:sz w:val="26"/>
          <w:szCs w:val="26"/>
        </w:rPr>
        <w:t xml:space="preserve"> </w:t>
      </w:r>
      <w:r w:rsidRPr="000567B9">
        <w:rPr>
          <w:rStyle w:val="text-to-speech"/>
          <w:color w:val="111111"/>
          <w:sz w:val="26"/>
          <w:szCs w:val="26"/>
        </w:rPr>
        <w:t>ἰχθύα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ῆ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θαλάσσης</w:t>
      </w:r>
      <w:r w:rsidRPr="000567B9">
        <w:rPr>
          <w:rStyle w:val="text-to-speech"/>
          <w:rFonts w:ascii="PT Serif" w:hAnsi="PT Serif"/>
          <w:color w:val="111111"/>
          <w:sz w:val="26"/>
          <w:szCs w:val="26"/>
        </w:rPr>
        <w:t xml:space="preserve"> </w:t>
      </w:r>
      <w:r w:rsidRPr="000567B9">
        <w:rPr>
          <w:rStyle w:val="text-to-speech"/>
          <w:color w:val="111111"/>
          <w:sz w:val="26"/>
          <w:szCs w:val="26"/>
        </w:rPr>
        <w:t>ὑ</w:t>
      </w:r>
      <w:r w:rsidRPr="000567B9">
        <w:rPr>
          <w:rStyle w:val="text-to-speech"/>
          <w:rFonts w:ascii="PT Serif" w:hAnsi="PT Serif" w:cs="PT Serif"/>
          <w:color w:val="111111"/>
          <w:sz w:val="26"/>
          <w:szCs w:val="26"/>
        </w:rPr>
        <w:t>π</w:t>
      </w:r>
      <w:r w:rsidRPr="000567B9">
        <w:rPr>
          <w:rStyle w:val="text-to-speech"/>
          <w:color w:val="111111"/>
          <w:sz w:val="26"/>
          <w:szCs w:val="26"/>
        </w:rPr>
        <w:t>ὸ</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χεῖρας</w:t>
      </w:r>
      <w:r w:rsidRPr="000567B9">
        <w:rPr>
          <w:rStyle w:val="text-to-speech"/>
          <w:rFonts w:ascii="PT Serif" w:hAnsi="PT Serif"/>
          <w:color w:val="111111"/>
          <w:sz w:val="26"/>
          <w:szCs w:val="26"/>
        </w:rPr>
        <w:t xml:space="preserve"> </w:t>
      </w:r>
      <w:r w:rsidRPr="000567B9">
        <w:rPr>
          <w:rStyle w:val="text-to-speech"/>
          <w:color w:val="111111"/>
          <w:sz w:val="26"/>
          <w:szCs w:val="26"/>
        </w:rPr>
        <w:t>ὑ</w:t>
      </w:r>
      <w:r w:rsidRPr="000567B9">
        <w:rPr>
          <w:rStyle w:val="text-to-speech"/>
          <w:rFonts w:ascii="PT Serif" w:hAnsi="PT Serif" w:cs="PT Serif"/>
          <w:color w:val="111111"/>
          <w:sz w:val="26"/>
          <w:szCs w:val="26"/>
        </w:rPr>
        <w:t>μ</w:t>
      </w:r>
      <w:r w:rsidRPr="000567B9">
        <w:rPr>
          <w:rStyle w:val="text-to-speech"/>
          <w:color w:val="111111"/>
          <w:sz w:val="26"/>
          <w:szCs w:val="26"/>
        </w:rPr>
        <w:t>ῖ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δέδωκα</w:t>
      </w:r>
      <w:r w:rsidRPr="000567B9">
        <w:rPr>
          <w:rStyle w:val="verse"/>
          <w:rFonts w:ascii="PT Serif" w:hAnsi="PT Serif"/>
          <w:color w:val="111111"/>
          <w:sz w:val="26"/>
          <w:szCs w:val="26"/>
        </w:rPr>
        <w:t>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color w:val="111111"/>
          <w:sz w:val="26"/>
          <w:szCs w:val="26"/>
        </w:rPr>
        <w:t>ᾶν</w:t>
      </w:r>
      <w:r w:rsidRPr="000567B9">
        <w:rPr>
          <w:rStyle w:val="text-to-speech"/>
          <w:rFonts w:ascii="PT Serif" w:hAnsi="PT Serif"/>
          <w:color w:val="111111"/>
          <w:sz w:val="26"/>
          <w:szCs w:val="26"/>
        </w:rPr>
        <w:t xml:space="preserve"> </w:t>
      </w:r>
      <w:r w:rsidRPr="000567B9">
        <w:rPr>
          <w:rStyle w:val="text-to-speech"/>
          <w:color w:val="111111"/>
          <w:sz w:val="26"/>
          <w:szCs w:val="26"/>
        </w:rPr>
        <w:t>ἑρ</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ετόν</w:t>
      </w:r>
      <w:r w:rsidRPr="000567B9">
        <w:rPr>
          <w:rStyle w:val="text-to-speech"/>
          <w:rFonts w:ascii="PT Serif" w:hAnsi="PT Serif"/>
          <w:color w:val="111111"/>
          <w:sz w:val="26"/>
          <w:szCs w:val="26"/>
        </w:rPr>
        <w:t xml:space="preserve"> </w:t>
      </w:r>
      <w:r w:rsidRPr="000567B9">
        <w:rPr>
          <w:rStyle w:val="text-to-speech"/>
          <w:color w:val="111111"/>
          <w:sz w:val="26"/>
          <w:szCs w:val="26"/>
        </w:rPr>
        <w:t>ὅ</w:t>
      </w:r>
      <w:r w:rsidRPr="000567B9">
        <w:rPr>
          <w:rStyle w:val="text-to-speech"/>
          <w:rFonts w:ascii="PT Serif" w:hAnsi="PT Serif"/>
          <w:color w:val="111111"/>
          <w:sz w:val="26"/>
          <w:szCs w:val="26"/>
        </w:rPr>
        <w:t xml:space="preserve"> </w:t>
      </w:r>
      <w:r w:rsidRPr="000567B9">
        <w:rPr>
          <w:rStyle w:val="text-to-speech"/>
          <w:color w:val="111111"/>
          <w:sz w:val="26"/>
          <w:szCs w:val="26"/>
        </w:rPr>
        <w:t>ἐστι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ζῶν</w:t>
      </w:r>
      <w:r w:rsidRPr="000567B9">
        <w:rPr>
          <w:rStyle w:val="text-to-speech"/>
          <w:rFonts w:ascii="PT Serif" w:hAnsi="PT Serif"/>
          <w:color w:val="111111"/>
          <w:sz w:val="26"/>
          <w:szCs w:val="26"/>
        </w:rPr>
        <w:t xml:space="preserve"> </w:t>
      </w:r>
      <w:r w:rsidRPr="000567B9">
        <w:rPr>
          <w:rStyle w:val="text-to-speech"/>
          <w:color w:val="111111"/>
          <w:sz w:val="26"/>
          <w:szCs w:val="26"/>
        </w:rPr>
        <w:t>ὑ</w:t>
      </w:r>
      <w:r w:rsidRPr="000567B9">
        <w:rPr>
          <w:rStyle w:val="text-to-speech"/>
          <w:rFonts w:ascii="PT Serif" w:hAnsi="PT Serif" w:cs="PT Serif"/>
          <w:color w:val="111111"/>
          <w:sz w:val="26"/>
          <w:szCs w:val="26"/>
        </w:rPr>
        <w:t>μ</w:t>
      </w:r>
      <w:r w:rsidRPr="000567B9">
        <w:rPr>
          <w:rStyle w:val="text-to-speech"/>
          <w:color w:val="111111"/>
          <w:sz w:val="26"/>
          <w:szCs w:val="26"/>
        </w:rPr>
        <w:t>ῖν</w:t>
      </w:r>
      <w:r w:rsidRPr="000567B9">
        <w:rPr>
          <w:rStyle w:val="text-to-speech"/>
          <w:rFonts w:ascii="PT Serif" w:hAnsi="PT Serif"/>
          <w:color w:val="111111"/>
          <w:sz w:val="26"/>
          <w:szCs w:val="26"/>
        </w:rPr>
        <w:t xml:space="preserve"> </w:t>
      </w:r>
      <w:r w:rsidRPr="000567B9">
        <w:rPr>
          <w:rStyle w:val="text-to-speech"/>
          <w:color w:val="111111"/>
          <w:sz w:val="26"/>
          <w:szCs w:val="26"/>
        </w:rPr>
        <w:t>ἔσται</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εἰ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βρῶσιν</w:t>
      </w:r>
      <w:r w:rsidRPr="000567B9">
        <w:rPr>
          <w:rStyle w:val="text-to-speech"/>
          <w:rFonts w:ascii="PT Serif" w:hAnsi="PT Serif"/>
          <w:color w:val="111111"/>
          <w:sz w:val="26"/>
          <w:szCs w:val="26"/>
        </w:rPr>
        <w:t xml:space="preserve"> </w:t>
      </w:r>
      <w:r w:rsidRPr="000567B9">
        <w:rPr>
          <w:rStyle w:val="text-to-speech"/>
          <w:color w:val="111111"/>
          <w:sz w:val="26"/>
          <w:szCs w:val="26"/>
        </w:rPr>
        <w:t>ὡ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λάχανα</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χόρτου</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δέδωκα</w:t>
      </w:r>
      <w:r w:rsidRPr="000567B9">
        <w:rPr>
          <w:rStyle w:val="text-to-speech"/>
          <w:rFonts w:ascii="PT Serif" w:hAnsi="PT Serif"/>
          <w:color w:val="111111"/>
          <w:sz w:val="26"/>
          <w:szCs w:val="26"/>
        </w:rPr>
        <w:t xml:space="preserve"> </w:t>
      </w:r>
      <w:r w:rsidRPr="000567B9">
        <w:rPr>
          <w:rStyle w:val="text-to-speech"/>
          <w:color w:val="111111"/>
          <w:sz w:val="26"/>
          <w:szCs w:val="26"/>
        </w:rPr>
        <w:t>ὑ</w:t>
      </w:r>
      <w:r w:rsidRPr="000567B9">
        <w:rPr>
          <w:rStyle w:val="text-to-speech"/>
          <w:rFonts w:ascii="PT Serif" w:hAnsi="PT Serif" w:cs="PT Serif"/>
          <w:color w:val="111111"/>
          <w:sz w:val="26"/>
          <w:szCs w:val="26"/>
        </w:rPr>
        <w:t>μ</w:t>
      </w:r>
      <w:r w:rsidRPr="000567B9">
        <w:rPr>
          <w:rStyle w:val="text-to-speech"/>
          <w:color w:val="111111"/>
          <w:sz w:val="26"/>
          <w:szCs w:val="26"/>
        </w:rPr>
        <w:t>ῖ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ὰ</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color w:val="111111"/>
          <w:sz w:val="26"/>
          <w:szCs w:val="26"/>
        </w:rPr>
        <w:t>άντ</w:t>
      </w:r>
      <w:r w:rsidRPr="000567B9">
        <w:rPr>
          <w:rStyle w:val="text-to-speech"/>
          <w:rFonts w:ascii="Cambria" w:hAnsi="Cambria" w:cs="Cambria"/>
          <w:color w:val="111111"/>
          <w:sz w:val="26"/>
          <w:szCs w:val="26"/>
        </w:rPr>
        <w:t>α</w:t>
      </w:r>
      <w:r w:rsidRPr="000567B9">
        <w:rPr>
          <w:rStyle w:val="verse"/>
          <w:rFonts w:ascii="PT Serif" w:hAnsi="PT Serif"/>
          <w:color w:val="111111"/>
          <w:sz w:val="26"/>
          <w:szCs w:val="26"/>
        </w:rPr>
        <w:t> </w:t>
      </w:r>
      <w:r w:rsidRPr="000567B9">
        <w:rPr>
          <w:rStyle w:val="text-to-speech"/>
          <w:rFonts w:ascii="PT Serif" w:hAnsi="PT Serif"/>
          <w:color w:val="111111"/>
          <w:sz w:val="26"/>
          <w:szCs w:val="26"/>
        </w:rPr>
        <w:t>π</w:t>
      </w:r>
      <w:r w:rsidRPr="000567B9">
        <w:rPr>
          <w:rStyle w:val="text-to-speech"/>
          <w:rFonts w:ascii="Cambria" w:hAnsi="Cambria" w:cs="Cambria"/>
          <w:color w:val="111111"/>
          <w:sz w:val="26"/>
          <w:szCs w:val="26"/>
        </w:rPr>
        <w:t>λὴ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ρέας</w:t>
      </w:r>
      <w:r w:rsidRPr="000567B9">
        <w:rPr>
          <w:rStyle w:val="text-to-speech"/>
          <w:rFonts w:ascii="PT Serif" w:hAnsi="PT Serif"/>
          <w:color w:val="111111"/>
          <w:sz w:val="26"/>
          <w:szCs w:val="26"/>
        </w:rPr>
        <w:t xml:space="preserve"> </w:t>
      </w:r>
      <w:r w:rsidRPr="000567B9">
        <w:rPr>
          <w:rStyle w:val="text-to-speech"/>
          <w:color w:val="111111"/>
          <w:sz w:val="26"/>
          <w:szCs w:val="26"/>
        </w:rPr>
        <w:t>ἐ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ἵ</w:t>
      </w:r>
      <w:r w:rsidRPr="000567B9">
        <w:rPr>
          <w:rStyle w:val="text-to-speech"/>
          <w:rFonts w:ascii="PT Serif" w:hAnsi="PT Serif" w:cs="PT Serif"/>
          <w:color w:val="111111"/>
          <w:sz w:val="26"/>
          <w:szCs w:val="26"/>
        </w:rPr>
        <w:t>μ</w:t>
      </w:r>
      <w:r w:rsidRPr="000567B9">
        <w:rPr>
          <w:rStyle w:val="text-to-speech"/>
          <w:rFonts w:ascii="Cambria" w:hAnsi="Cambria" w:cs="Cambria"/>
          <w:color w:val="111111"/>
          <w:sz w:val="26"/>
          <w:szCs w:val="26"/>
        </w:rPr>
        <w:t>ατι</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ψυχῆ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οὐ</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 xml:space="preserve">φάγεσθε </w:t>
      </w:r>
      <w:r w:rsidRPr="000567B9">
        <w:rPr>
          <w:rFonts w:ascii="Arial" w:hAnsi="Arial" w:cs="Arial"/>
          <w:color w:val="000000"/>
          <w:sz w:val="26"/>
          <w:szCs w:val="26"/>
        </w:rPr>
        <w:t xml:space="preserve">(Gen 9,1-4). </w:t>
      </w:r>
      <w:r w:rsidRPr="000567B9">
        <w:rPr>
          <w:rFonts w:ascii="Arial" w:hAnsi="Arial" w:cs="Arial"/>
          <w:color w:val="000000"/>
          <w:sz w:val="24"/>
          <w:szCs w:val="24"/>
        </w:rPr>
        <w:t xml:space="preserve">L’uomo si può nutrire di tutto ciò che striscia sulla terra ed ha vita. Viene così introdotta per volontà di Dio la carne animale come cibo per l’uomo. Una cosa l’uomo però mai dovrà fare: mangiare la carne con il sangue. Il sangue va dato a Dio. Si dona a Dio, spargendo per terra. </w:t>
      </w:r>
    </w:p>
    <w:p w14:paraId="6819E3DC"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Ora il Signore dona all’uomo un altro comando: nessuno potrà privare un uomo del suo sangue. Nessuno potrà uccidere un altro uomo: </w:t>
      </w:r>
      <w:r w:rsidRPr="000567B9">
        <w:rPr>
          <w:rFonts w:ascii="Arial" w:hAnsi="Arial" w:cs="Arial"/>
          <w:i/>
          <w:iCs/>
          <w:color w:val="000000"/>
          <w:sz w:val="24"/>
          <w:szCs w:val="24"/>
        </w:rPr>
        <w:t xml:space="preserve">“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Così il testo greco: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γὰρ</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ὸ</w:t>
      </w:r>
      <w:r w:rsidRPr="000567B9">
        <w:rPr>
          <w:rStyle w:val="text-to-speech"/>
          <w:rFonts w:ascii="PT Serif" w:hAnsi="PT Serif"/>
          <w:color w:val="111111"/>
          <w:sz w:val="26"/>
          <w:szCs w:val="26"/>
        </w:rPr>
        <w:t xml:space="preserve"> </w:t>
      </w:r>
      <w:r w:rsidRPr="000567B9">
        <w:rPr>
          <w:rStyle w:val="text-to-speech"/>
          <w:color w:val="111111"/>
          <w:sz w:val="26"/>
          <w:szCs w:val="26"/>
        </w:rPr>
        <w:t>ὑ</w:t>
      </w:r>
      <w:r w:rsidRPr="000567B9">
        <w:rPr>
          <w:rStyle w:val="text-to-speech"/>
          <w:rFonts w:ascii="PT Serif" w:hAnsi="PT Serif" w:cs="PT Serif"/>
          <w:color w:val="111111"/>
          <w:sz w:val="26"/>
          <w:szCs w:val="26"/>
        </w:rPr>
        <w:t>μ</w:t>
      </w:r>
      <w:r w:rsidRPr="000567B9">
        <w:rPr>
          <w:rStyle w:val="text-to-speech"/>
          <w:color w:val="111111"/>
          <w:sz w:val="26"/>
          <w:szCs w:val="26"/>
        </w:rPr>
        <w:t>έτερο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ἷ</w:t>
      </w:r>
      <w:r w:rsidRPr="000567B9">
        <w:rPr>
          <w:rStyle w:val="text-to-speech"/>
          <w:rFonts w:ascii="PT Serif" w:hAnsi="PT Serif" w:cs="PT Serif"/>
          <w:color w:val="111111"/>
          <w:sz w:val="26"/>
          <w:szCs w:val="26"/>
        </w:rPr>
        <w:t>μ</w:t>
      </w:r>
      <w:r w:rsidRPr="000567B9">
        <w:rPr>
          <w:rStyle w:val="text-to-speech"/>
          <w:rFonts w:ascii="Cambria" w:hAnsi="Cambria" w:cs="Cambria"/>
          <w:color w:val="111111"/>
          <w:sz w:val="26"/>
          <w:szCs w:val="26"/>
        </w:rPr>
        <w:t>α</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ῶ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ψυχῶν</w:t>
      </w:r>
      <w:r w:rsidRPr="000567B9">
        <w:rPr>
          <w:rStyle w:val="text-to-speech"/>
          <w:rFonts w:ascii="PT Serif" w:hAnsi="PT Serif"/>
          <w:color w:val="111111"/>
          <w:sz w:val="26"/>
          <w:szCs w:val="26"/>
        </w:rPr>
        <w:t xml:space="preserve"> </w:t>
      </w:r>
      <w:r w:rsidRPr="000567B9">
        <w:rPr>
          <w:rStyle w:val="text-to-speech"/>
          <w:color w:val="111111"/>
          <w:sz w:val="26"/>
          <w:szCs w:val="26"/>
        </w:rPr>
        <w:t>ὑ</w:t>
      </w:r>
      <w:r w:rsidRPr="000567B9">
        <w:rPr>
          <w:rStyle w:val="text-to-speech"/>
          <w:rFonts w:ascii="PT Serif" w:hAnsi="PT Serif" w:cs="PT Serif"/>
          <w:color w:val="111111"/>
          <w:sz w:val="26"/>
          <w:szCs w:val="26"/>
        </w:rPr>
        <w:t>μ</w:t>
      </w:r>
      <w:r w:rsidRPr="000567B9">
        <w:rPr>
          <w:rStyle w:val="text-to-speech"/>
          <w:color w:val="111111"/>
          <w:sz w:val="26"/>
          <w:szCs w:val="26"/>
        </w:rPr>
        <w:t>ῶν</w:t>
      </w:r>
      <w:r w:rsidRPr="000567B9">
        <w:rPr>
          <w:rStyle w:val="text-to-speech"/>
          <w:rFonts w:ascii="PT Serif" w:hAnsi="PT Serif"/>
          <w:color w:val="111111"/>
          <w:sz w:val="26"/>
          <w:szCs w:val="26"/>
        </w:rPr>
        <w:t xml:space="preserve"> </w:t>
      </w:r>
      <w:r w:rsidRPr="000567B9">
        <w:rPr>
          <w:rStyle w:val="text-to-speech"/>
          <w:color w:val="111111"/>
          <w:sz w:val="26"/>
          <w:szCs w:val="26"/>
        </w:rPr>
        <w:t>ἐκζητήσω</w:t>
      </w:r>
      <w:r w:rsidRPr="000567B9">
        <w:rPr>
          <w:rStyle w:val="text-to-speech"/>
          <w:rFonts w:ascii="PT Serif" w:hAnsi="PT Serif"/>
          <w:color w:val="111111"/>
          <w:sz w:val="26"/>
          <w:szCs w:val="26"/>
        </w:rPr>
        <w:t xml:space="preserve"> </w:t>
      </w:r>
      <w:r w:rsidRPr="000567B9">
        <w:rPr>
          <w:rStyle w:val="text-to-speech"/>
          <w:color w:val="111111"/>
          <w:sz w:val="26"/>
          <w:szCs w:val="26"/>
        </w:rPr>
        <w:t>ἐκ</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χειρὸς</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color w:val="111111"/>
          <w:sz w:val="26"/>
          <w:szCs w:val="26"/>
        </w:rPr>
        <w:t>άντω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ῶ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θηρίων</w:t>
      </w:r>
      <w:r w:rsidRPr="000567B9">
        <w:rPr>
          <w:rStyle w:val="text-to-speech"/>
          <w:rFonts w:ascii="PT Serif" w:hAnsi="PT Serif"/>
          <w:color w:val="111111"/>
          <w:sz w:val="26"/>
          <w:szCs w:val="26"/>
        </w:rPr>
        <w:t xml:space="preserve"> </w:t>
      </w:r>
      <w:r w:rsidRPr="000567B9">
        <w:rPr>
          <w:rStyle w:val="text-to-speech"/>
          <w:color w:val="111111"/>
          <w:sz w:val="26"/>
          <w:szCs w:val="26"/>
        </w:rPr>
        <w:t>ἐκζητήσω</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ὐτὸ</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color w:val="111111"/>
          <w:sz w:val="26"/>
          <w:szCs w:val="26"/>
        </w:rPr>
        <w:t>ἐκ</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χειρὸς</w:t>
      </w:r>
      <w:r w:rsidRPr="000567B9">
        <w:rPr>
          <w:rStyle w:val="text-to-speech"/>
          <w:rFonts w:ascii="PT Serif" w:hAnsi="PT Serif"/>
          <w:color w:val="111111"/>
          <w:sz w:val="26"/>
          <w:szCs w:val="26"/>
        </w:rPr>
        <w:t xml:space="preserve"> </w:t>
      </w:r>
      <w:r w:rsidRPr="000567B9">
        <w:rPr>
          <w:rStyle w:val="text-to-speech"/>
          <w:color w:val="111111"/>
          <w:sz w:val="26"/>
          <w:szCs w:val="26"/>
        </w:rPr>
        <w:t>ἀνθρώ</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ου</w:t>
      </w:r>
      <w:r w:rsidRPr="000567B9">
        <w:rPr>
          <w:rStyle w:val="text-to-speech"/>
          <w:rFonts w:ascii="PT Serif" w:hAnsi="PT Serif"/>
          <w:color w:val="111111"/>
          <w:sz w:val="26"/>
          <w:szCs w:val="26"/>
        </w:rPr>
        <w:t xml:space="preserve"> </w:t>
      </w:r>
      <w:r w:rsidRPr="000567B9">
        <w:rPr>
          <w:rStyle w:val="text-to-speech"/>
          <w:color w:val="111111"/>
          <w:sz w:val="26"/>
          <w:szCs w:val="26"/>
        </w:rPr>
        <w:t>ἀδελφοῦ</w:t>
      </w:r>
      <w:r w:rsidRPr="000567B9">
        <w:rPr>
          <w:rStyle w:val="text-to-speech"/>
          <w:rFonts w:ascii="PT Serif" w:hAnsi="PT Serif"/>
          <w:color w:val="111111"/>
          <w:sz w:val="26"/>
          <w:szCs w:val="26"/>
        </w:rPr>
        <w:t xml:space="preserve"> </w:t>
      </w:r>
      <w:r w:rsidRPr="000567B9">
        <w:rPr>
          <w:rStyle w:val="text-to-speech"/>
          <w:color w:val="111111"/>
          <w:sz w:val="26"/>
          <w:szCs w:val="26"/>
        </w:rPr>
        <w:t>ἐκζητήσω</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ὴ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ψυχὴ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οῦ</w:t>
      </w:r>
      <w:r w:rsidRPr="000567B9">
        <w:rPr>
          <w:rStyle w:val="text-to-speech"/>
          <w:rFonts w:ascii="PT Serif" w:hAnsi="PT Serif"/>
          <w:color w:val="111111"/>
          <w:sz w:val="26"/>
          <w:szCs w:val="26"/>
        </w:rPr>
        <w:t xml:space="preserve"> </w:t>
      </w:r>
      <w:r w:rsidRPr="000567B9">
        <w:rPr>
          <w:rStyle w:val="text-to-speech"/>
          <w:color w:val="111111"/>
          <w:sz w:val="26"/>
          <w:szCs w:val="26"/>
        </w:rPr>
        <w:t>ἀνθρώ</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ου</w:t>
      </w:r>
      <w:r w:rsidRPr="000567B9">
        <w:rPr>
          <w:rStyle w:val="verse"/>
          <w:rFonts w:ascii="PT Serif" w:hAnsi="PT Serif"/>
          <w:color w:val="111111"/>
          <w:sz w:val="26"/>
          <w:szCs w:val="26"/>
        </w:rPr>
        <w:t> </w:t>
      </w:r>
      <w:r w:rsidRPr="000567B9">
        <w:rPr>
          <w:rStyle w:val="text-to-speech"/>
          <w:color w:val="111111"/>
          <w:sz w:val="26"/>
          <w:szCs w:val="26"/>
        </w:rPr>
        <w:t>ὁ</w:t>
      </w:r>
      <w:r w:rsidRPr="000567B9">
        <w:rPr>
          <w:rStyle w:val="text-to-speech"/>
          <w:rFonts w:ascii="PT Serif" w:hAnsi="PT Serif"/>
          <w:color w:val="111111"/>
          <w:sz w:val="26"/>
          <w:szCs w:val="26"/>
        </w:rPr>
        <w:t xml:space="preserve"> </w:t>
      </w:r>
      <w:r w:rsidRPr="000567B9">
        <w:rPr>
          <w:rStyle w:val="text-to-speech"/>
          <w:color w:val="111111"/>
          <w:sz w:val="26"/>
          <w:szCs w:val="26"/>
        </w:rPr>
        <w:t>ἐκχέω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ἷ</w:t>
      </w:r>
      <w:r w:rsidRPr="000567B9">
        <w:rPr>
          <w:rStyle w:val="text-to-speech"/>
          <w:rFonts w:ascii="PT Serif" w:hAnsi="PT Serif" w:cs="PT Serif"/>
          <w:color w:val="111111"/>
          <w:sz w:val="26"/>
          <w:szCs w:val="26"/>
        </w:rPr>
        <w:t>μ</w:t>
      </w:r>
      <w:r w:rsidRPr="000567B9">
        <w:rPr>
          <w:rStyle w:val="text-to-speech"/>
          <w:rFonts w:ascii="Cambria" w:hAnsi="Cambria" w:cs="Cambria"/>
          <w:color w:val="111111"/>
          <w:sz w:val="26"/>
          <w:szCs w:val="26"/>
        </w:rPr>
        <w:t>α</w:t>
      </w:r>
      <w:r w:rsidRPr="000567B9">
        <w:rPr>
          <w:rStyle w:val="text-to-speech"/>
          <w:rFonts w:ascii="PT Serif" w:hAnsi="PT Serif"/>
          <w:color w:val="111111"/>
          <w:sz w:val="26"/>
          <w:szCs w:val="26"/>
        </w:rPr>
        <w:t xml:space="preserve"> </w:t>
      </w:r>
      <w:r w:rsidRPr="000567B9">
        <w:rPr>
          <w:rStyle w:val="text-to-speech"/>
          <w:color w:val="111111"/>
          <w:sz w:val="26"/>
          <w:szCs w:val="26"/>
        </w:rPr>
        <w:t>ἀνθρώ</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ου</w:t>
      </w:r>
      <w:r w:rsidRPr="000567B9">
        <w:rPr>
          <w:rStyle w:val="text-to-speech"/>
          <w:rFonts w:ascii="PT Serif" w:hAnsi="PT Serif"/>
          <w:color w:val="111111"/>
          <w:sz w:val="26"/>
          <w:szCs w:val="26"/>
        </w:rPr>
        <w:t xml:space="preserve"> </w:t>
      </w:r>
      <w:r w:rsidRPr="000567B9">
        <w:rPr>
          <w:rStyle w:val="text-to-speech"/>
          <w:color w:val="111111"/>
          <w:sz w:val="26"/>
          <w:szCs w:val="26"/>
        </w:rPr>
        <w:t>ἀντὶ</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οῦ</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ἵ</w:t>
      </w:r>
      <w:r w:rsidRPr="000567B9">
        <w:rPr>
          <w:rStyle w:val="text-to-speech"/>
          <w:rFonts w:ascii="PT Serif" w:hAnsi="PT Serif" w:cs="PT Serif"/>
          <w:color w:val="111111"/>
          <w:sz w:val="26"/>
          <w:szCs w:val="26"/>
        </w:rPr>
        <w:t>μ</w:t>
      </w:r>
      <w:r w:rsidRPr="000567B9">
        <w:rPr>
          <w:rStyle w:val="text-to-speech"/>
          <w:rFonts w:ascii="Cambria" w:hAnsi="Cambria" w:cs="Cambria"/>
          <w:color w:val="111111"/>
          <w:sz w:val="26"/>
          <w:szCs w:val="26"/>
        </w:rPr>
        <w:t>ατο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ὐτοῦ</w:t>
      </w:r>
      <w:r w:rsidRPr="000567B9">
        <w:rPr>
          <w:rStyle w:val="text-to-speech"/>
          <w:rFonts w:ascii="PT Serif" w:hAnsi="PT Serif"/>
          <w:color w:val="111111"/>
          <w:sz w:val="26"/>
          <w:szCs w:val="26"/>
        </w:rPr>
        <w:t xml:space="preserve"> </w:t>
      </w:r>
      <w:r w:rsidRPr="000567B9">
        <w:rPr>
          <w:rStyle w:val="text-to-speech"/>
          <w:color w:val="111111"/>
          <w:sz w:val="26"/>
          <w:szCs w:val="26"/>
        </w:rPr>
        <w:t>ἐκχυθήσεται</w:t>
      </w:r>
      <w:r w:rsidRPr="000567B9">
        <w:rPr>
          <w:rStyle w:val="text-to-speech"/>
          <w:rFonts w:ascii="PT Serif" w:hAnsi="PT Serif"/>
          <w:color w:val="111111"/>
          <w:sz w:val="26"/>
          <w:szCs w:val="26"/>
        </w:rPr>
        <w:t xml:space="preserve"> </w:t>
      </w:r>
      <w:r w:rsidRPr="000567B9">
        <w:rPr>
          <w:rStyle w:val="text-to-speech"/>
          <w:color w:val="111111"/>
          <w:sz w:val="26"/>
          <w:szCs w:val="26"/>
        </w:rPr>
        <w:t>ὅτι</w:t>
      </w:r>
      <w:r w:rsidRPr="000567B9">
        <w:rPr>
          <w:rStyle w:val="text-to-speech"/>
          <w:rFonts w:ascii="PT Serif" w:hAnsi="PT Serif"/>
          <w:color w:val="111111"/>
          <w:sz w:val="26"/>
          <w:szCs w:val="26"/>
        </w:rPr>
        <w:t xml:space="preserve"> </w:t>
      </w:r>
      <w:r w:rsidRPr="000567B9">
        <w:rPr>
          <w:rStyle w:val="text-to-speech"/>
          <w:color w:val="111111"/>
          <w:sz w:val="26"/>
          <w:szCs w:val="26"/>
        </w:rPr>
        <w:t>ἐ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εἰκόνι</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θεοῦ</w:t>
      </w:r>
      <w:r w:rsidRPr="000567B9">
        <w:rPr>
          <w:rStyle w:val="text-to-speech"/>
          <w:rFonts w:ascii="PT Serif" w:hAnsi="PT Serif"/>
          <w:color w:val="111111"/>
          <w:sz w:val="26"/>
          <w:szCs w:val="26"/>
        </w:rPr>
        <w:t xml:space="preserve"> </w:t>
      </w:r>
      <w:r w:rsidRPr="000567B9">
        <w:rPr>
          <w:rStyle w:val="text-to-speech"/>
          <w:color w:val="111111"/>
          <w:sz w:val="26"/>
          <w:szCs w:val="26"/>
        </w:rPr>
        <w:t>ἐ</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οίησα</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ὸν</w:t>
      </w:r>
      <w:r w:rsidRPr="000567B9">
        <w:rPr>
          <w:rStyle w:val="text-to-speech"/>
          <w:rFonts w:ascii="PT Serif" w:hAnsi="PT Serif"/>
          <w:color w:val="111111"/>
          <w:sz w:val="26"/>
          <w:szCs w:val="26"/>
        </w:rPr>
        <w:t xml:space="preserve"> </w:t>
      </w:r>
      <w:r w:rsidRPr="000567B9">
        <w:rPr>
          <w:rStyle w:val="text-to-speech"/>
          <w:color w:val="111111"/>
          <w:sz w:val="26"/>
          <w:szCs w:val="26"/>
        </w:rPr>
        <w:t>ἄνθρω</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ον</w:t>
      </w:r>
      <w:r w:rsidRPr="000567B9">
        <w:rPr>
          <w:rStyle w:val="verse"/>
          <w:rFonts w:ascii="PT Serif" w:hAnsi="PT Serif"/>
          <w:color w:val="111111"/>
          <w:sz w:val="26"/>
          <w:szCs w:val="26"/>
        </w:rPr>
        <w:t> </w:t>
      </w:r>
      <w:r w:rsidRPr="000567B9">
        <w:rPr>
          <w:rFonts w:ascii="Arial" w:hAnsi="Arial" w:cs="Arial"/>
          <w:color w:val="000000"/>
          <w:sz w:val="24"/>
          <w:szCs w:val="24"/>
        </w:rPr>
        <w:t xml:space="preserve">(Gen 5-6).  </w:t>
      </w:r>
    </w:p>
    <w:p w14:paraId="444758F2"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Perché nessun uomo potrà uccidere un altro uomo? Perché l’uomo è stato fatto </w:t>
      </w:r>
      <w:r w:rsidRPr="000567B9">
        <w:rPr>
          <w:rFonts w:ascii="Arial" w:hAnsi="Arial" w:cs="Arial"/>
          <w:color w:val="000000"/>
          <w:sz w:val="24"/>
          <w:szCs w:val="24"/>
        </w:rPr>
        <w:lastRenderedPageBreak/>
        <w:t xml:space="preserve">ad immagine e a somiglianza di Dio, del suo Creatore e Signore. Chi sparge il sangue dell’uomo, dall’uomo il suo sangue sarà sparso. Questo non è un comando dato all’uomo perché sparga il sangue di un suo fratello che il sangue h sparso. Significa invece che il sangue sparso sempre chiederà che altro sangue venga sparso. Dio però domanderà conto di ogni sangue dell’uomo che sarà sparso sulla terra. Il sangue dell’uomo è sacro. Nessuno lo potrà togliere ad un altro uomo, neanche all’uomo che il sangue ha tolto ad un suo fratello. Chi uccide però deve sapere che sarà ucciso. Come sarà ucciso lo si conoscerà quando la sua morte si compirà. Gesù nell’Orto degli Ulivi così annuncia questa verità: </w:t>
      </w:r>
      <w:r w:rsidRPr="000567B9">
        <w:rPr>
          <w:rFonts w:ascii="Arial" w:hAnsi="Arial" w:cs="Arial"/>
          <w:i/>
          <w:iCs/>
          <w:color w:val="000000"/>
          <w:sz w:val="24"/>
          <w:szCs w:val="24"/>
        </w:rPr>
        <w:t>“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Mt 26,51-54)</w:t>
      </w:r>
      <w:r w:rsidRPr="000567B9">
        <w:rPr>
          <w:rFonts w:ascii="Arial" w:hAnsi="Arial" w:cs="Arial"/>
          <w:color w:val="000000"/>
          <w:sz w:val="24"/>
          <w:szCs w:val="24"/>
        </w:rPr>
        <w:t xml:space="preserve">. È volontà di Dio, è suo comando che nessuno privi del suo sangue un uomo. Non vi sono ragioni per uccidere. L’uomo va sempre rispettato nella sua altissima dignità. Lui è stato creato ad immagine di Dio. Dio sempre domanderà conto di ogni sangue sparso. Così vengono poste delle solide basi per il vivere insieme degli uomini. La prima di questa basi è il rispetto della vita degli altri, di ogni altro. Chi uccide mai potrà dire di appartenere alla vera fede, alla vera religione. </w:t>
      </w:r>
    </w:p>
    <w:p w14:paraId="002C1695"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Ora il Signore rinnova il suo comando a Noè e ai suoi figli: </w:t>
      </w:r>
      <w:r w:rsidRPr="000567B9">
        <w:rPr>
          <w:rFonts w:ascii="Arial" w:hAnsi="Arial" w:cs="Arial"/>
          <w:i/>
          <w:iCs/>
          <w:color w:val="000000"/>
          <w:sz w:val="24"/>
          <w:szCs w:val="24"/>
        </w:rPr>
        <w:t xml:space="preserve">“E voi, siate fecondi e moltiplicatevi, siate numerosi sulla terra e dominatela”- </w:t>
      </w:r>
      <w:r w:rsidRPr="000567B9">
        <w:rPr>
          <w:rFonts w:ascii="Arial" w:hAnsi="Arial" w:cs="Arial"/>
          <w:color w:val="000000"/>
          <w:sz w:val="24"/>
          <w:szCs w:val="24"/>
        </w:rPr>
        <w:t>Il testo in greco:</w:t>
      </w:r>
      <w:r w:rsidRPr="000567B9">
        <w:rPr>
          <w:rFonts w:ascii="Arial" w:hAnsi="Arial" w:cs="Arial"/>
          <w:i/>
          <w:iCs/>
          <w:color w:val="000000"/>
          <w:sz w:val="24"/>
          <w:szCs w:val="24"/>
        </w:rPr>
        <w:t xml:space="preserve"> </w:t>
      </w:r>
      <w:r w:rsidRPr="000567B9">
        <w:rPr>
          <w:rStyle w:val="text-to-speech"/>
          <w:color w:val="111111"/>
          <w:sz w:val="26"/>
          <w:szCs w:val="26"/>
        </w:rPr>
        <w:t>ὑ</w:t>
      </w:r>
      <w:r w:rsidRPr="000567B9">
        <w:rPr>
          <w:rStyle w:val="text-to-speech"/>
          <w:rFonts w:ascii="PT Serif" w:hAnsi="PT Serif" w:cs="PT Serif"/>
          <w:color w:val="111111"/>
          <w:sz w:val="26"/>
          <w:szCs w:val="26"/>
        </w:rPr>
        <w:t>μ</w:t>
      </w:r>
      <w:r w:rsidRPr="000567B9">
        <w:rPr>
          <w:rStyle w:val="text-to-speech"/>
          <w:rFonts w:ascii="Cambria" w:hAnsi="Cambria" w:cs="Cambria"/>
          <w:color w:val="111111"/>
          <w:sz w:val="26"/>
          <w:szCs w:val="26"/>
        </w:rPr>
        <w:t>εῖς</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δὲ</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ὐξάνεσθε</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ληθύνεσθε</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ληρώσατε</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τὴ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γῆν</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καὶ</w:t>
      </w:r>
      <w:r w:rsidRPr="000567B9">
        <w:rPr>
          <w:rStyle w:val="text-to-speech"/>
          <w:rFonts w:ascii="PT Serif" w:hAnsi="PT Serif"/>
          <w:color w:val="111111"/>
          <w:sz w:val="26"/>
          <w:szCs w:val="26"/>
        </w:rPr>
        <w:t xml:space="preserve"> </w:t>
      </w:r>
      <w:r w:rsidRPr="000567B9">
        <w:rPr>
          <w:rStyle w:val="text-to-speech"/>
          <w:rFonts w:ascii="PT Serif" w:hAnsi="PT Serif" w:cs="PT Serif"/>
          <w:color w:val="111111"/>
          <w:sz w:val="26"/>
          <w:szCs w:val="26"/>
        </w:rPr>
        <w:t>π</w:t>
      </w:r>
      <w:r w:rsidRPr="000567B9">
        <w:rPr>
          <w:rStyle w:val="text-to-speech"/>
          <w:rFonts w:ascii="Cambria" w:hAnsi="Cambria" w:cs="Cambria"/>
          <w:color w:val="111111"/>
          <w:sz w:val="26"/>
          <w:szCs w:val="26"/>
        </w:rPr>
        <w:t>ληθύνεσθε</w:t>
      </w:r>
      <w:r w:rsidRPr="000567B9">
        <w:rPr>
          <w:rStyle w:val="text-to-speech"/>
          <w:rFonts w:ascii="PT Serif" w:hAnsi="PT Serif"/>
          <w:color w:val="111111"/>
          <w:sz w:val="26"/>
          <w:szCs w:val="26"/>
        </w:rPr>
        <w:t xml:space="preserve"> </w:t>
      </w:r>
      <w:r w:rsidRPr="000567B9">
        <w:rPr>
          <w:rStyle w:val="text-to-speech"/>
          <w:color w:val="111111"/>
          <w:sz w:val="26"/>
          <w:szCs w:val="26"/>
        </w:rPr>
        <w:t>ἐ</w:t>
      </w:r>
      <w:r w:rsidRPr="000567B9">
        <w:rPr>
          <w:rStyle w:val="text-to-speech"/>
          <w:rFonts w:ascii="PT Serif" w:hAnsi="PT Serif" w:cs="PT Serif"/>
          <w:color w:val="111111"/>
          <w:sz w:val="26"/>
          <w:szCs w:val="26"/>
        </w:rPr>
        <w:t>π’</w:t>
      </w:r>
      <w:r w:rsidRPr="000567B9">
        <w:rPr>
          <w:rStyle w:val="text-to-speech"/>
          <w:rFonts w:ascii="PT Serif" w:hAnsi="PT Serif"/>
          <w:color w:val="111111"/>
          <w:sz w:val="26"/>
          <w:szCs w:val="26"/>
        </w:rPr>
        <w:t xml:space="preserve"> </w:t>
      </w:r>
      <w:r w:rsidRPr="000567B9">
        <w:rPr>
          <w:rStyle w:val="text-to-speech"/>
          <w:rFonts w:ascii="Cambria" w:hAnsi="Cambria" w:cs="Cambria"/>
          <w:color w:val="111111"/>
          <w:sz w:val="26"/>
          <w:szCs w:val="26"/>
        </w:rPr>
        <w:t>αὐτῆς</w:t>
      </w:r>
      <w:r w:rsidRPr="000567B9">
        <w:rPr>
          <w:rStyle w:val="verse"/>
          <w:rFonts w:ascii="PT Serif" w:hAnsi="PT Serif"/>
          <w:color w:val="111111"/>
          <w:sz w:val="26"/>
          <w:szCs w:val="26"/>
        </w:rPr>
        <w:t xml:space="preserve"> – </w:t>
      </w:r>
      <w:r w:rsidRPr="000567B9">
        <w:rPr>
          <w:rFonts w:ascii="Arial" w:hAnsi="Arial" w:cs="Arial"/>
          <w:color w:val="000000"/>
          <w:sz w:val="24"/>
          <w:szCs w:val="24"/>
        </w:rPr>
        <w:t>Dio ha creato l’uomo perché continui la sua opera di creazione sulla terra. Lui dovrà riempire la terra di altri uomini e di altre donne attraverso l’opera della procreazione. Il fine unitivo mai potrà essere separato dal fine procreativo. Ma di questo comando abbiamo già parlato in lungo e in largo nel Capitolo Primo.</w:t>
      </w:r>
    </w:p>
    <w:p w14:paraId="366AFD5D"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Ora il Signore manifesta a Noè e ai suoi figli il suo pensiero, già pensato ma non ancora rivelata. Ecco il pensiero pensato che ora diviene pensiero manifestato: “</w:t>
      </w:r>
      <w:r w:rsidRPr="000567B9">
        <w:rPr>
          <w:rFonts w:ascii="Arial" w:hAnsi="Arial" w:cs="Arial"/>
          <w:i/>
          <w:iCs/>
          <w:color w:val="000000"/>
          <w:sz w:val="24"/>
          <w:szCs w:val="24"/>
        </w:rPr>
        <w:t xml:space="preserve">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w:t>
      </w:r>
      <w:r w:rsidRPr="000567B9">
        <w:rPr>
          <w:rFonts w:ascii="Arial" w:hAnsi="Arial" w:cs="Arial"/>
          <w:color w:val="000000"/>
          <w:sz w:val="24"/>
          <w:szCs w:val="24"/>
        </w:rPr>
        <w:t>Ecco in cosa consiste questa alleanza: non sarà più distrutta alcuna carne dalle acque del diluvio, né il diluvio devasterà più la terra. Essendo questa alleanza unilaterale e non bilaterale – quella bilaterale è sempre condizionata – questa parola di Dio data a Noè e ai suoi figli, si compirà sempre. Veramente non ci sarà mai più sulla terra un diluvio distruttore del peccato e della malvagità degli uomini. Ora l’uomo dovrà per sempre convivere con la malvagità, la cattiveria, l’odio, l’invidia, la gelosia dei suoi fratelli. L’uomo dovrà vivere immerso nel peccato del mondo, perché l’uomo di certo continuerà a peccare sula terra. Di ogni peccato l’uomo però dovrà rendere conto a Dio.</w:t>
      </w:r>
    </w:p>
    <w:p w14:paraId="4186AB35"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Ora il Signore dona all’uomo un segno. Pone l’arco tra le nubi. Ogni volte che le </w:t>
      </w:r>
      <w:r w:rsidRPr="000567B9">
        <w:rPr>
          <w:rFonts w:ascii="Arial" w:hAnsi="Arial" w:cs="Arial"/>
          <w:color w:val="000000"/>
          <w:sz w:val="24"/>
          <w:szCs w:val="24"/>
        </w:rPr>
        <w:lastRenderedPageBreak/>
        <w:t>acque si addenseranno sulla terra, Lui, il Signore, vedrà l’arco e si asterrà dal mandare il diluvio per distruggere la vita sulla faccia della terra: “</w:t>
      </w:r>
      <w:r w:rsidRPr="000567B9">
        <w:rPr>
          <w:rFonts w:ascii="Arial" w:hAnsi="Arial" w:cs="Arial"/>
          <w:i/>
          <w:iCs/>
          <w:color w:val="000000"/>
          <w:sz w:val="24"/>
          <w:szCs w:val="24"/>
        </w:rPr>
        <w:t xml:space="preserve">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w:t>
      </w:r>
      <w:r w:rsidRPr="000567B9">
        <w:rPr>
          <w:rFonts w:ascii="Arial" w:hAnsi="Arial" w:cs="Arial"/>
          <w:color w:val="000000"/>
          <w:sz w:val="24"/>
          <w:szCs w:val="24"/>
        </w:rPr>
        <w:t xml:space="preserve"> Questa alleanza non vale soltanto mentre sono ancora in vita Noè e i figli di Noè. Vale per tutti i secoli, finché la terra rimarrà terra. È un’alleanza eterna, un’alleanza per sempre. Dio promette che mai più il diluvio devasterà la terra. </w:t>
      </w:r>
    </w:p>
    <w:p w14:paraId="6662F0FC"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Il Signore conferma ancora una volta la sua Parola: </w:t>
      </w:r>
      <w:r w:rsidRPr="000567B9">
        <w:rPr>
          <w:rFonts w:ascii="Arial" w:hAnsi="Arial" w:cs="Arial"/>
          <w:i/>
          <w:iCs/>
          <w:color w:val="000000"/>
          <w:sz w:val="24"/>
          <w:szCs w:val="24"/>
        </w:rPr>
        <w:t xml:space="preserve">“Disse Dio a Noè: «Questo è il segno dell’alleanza che io ho stabilito tra me e ogni carne che è sulla terra»”. </w:t>
      </w:r>
      <w:r w:rsidRPr="000567B9">
        <w:rPr>
          <w:rFonts w:ascii="Arial" w:hAnsi="Arial" w:cs="Arial"/>
          <w:color w:val="000000"/>
          <w:sz w:val="24"/>
          <w:szCs w:val="24"/>
        </w:rPr>
        <w:t>Il segno dell’alleanza che Dio ha stabilito tra lui e ogni cane che è sulla terra è l’arco che lui pone nel cielo come segno. Quando l’uomo vedrà l’arco apparire tra le nubi e che si estende da una parte altra del cielo, anche lui dovrà dire: Il Signore non distruggerà la terra. Il Signore ha ancora pietà di noi.</w:t>
      </w:r>
    </w:p>
    <w:p w14:paraId="7CC3E07D"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Ora viene detto chi sono i figli di Noè: </w:t>
      </w:r>
      <w:r w:rsidRPr="000567B9">
        <w:rPr>
          <w:rFonts w:ascii="Arial" w:hAnsi="Arial" w:cs="Arial"/>
          <w:i/>
          <w:iCs/>
          <w:color w:val="000000"/>
          <w:sz w:val="24"/>
          <w:szCs w:val="24"/>
        </w:rPr>
        <w:t xml:space="preserve">“I figli di Noè che uscirono dall’arca furono Sem, Cam e Iafet; Cam è il padre di Canaan. Questi tre sono i figli di Noè e da questi fu popolata tutta la terra”. </w:t>
      </w:r>
      <w:r w:rsidRPr="000567B9">
        <w:rPr>
          <w:rFonts w:ascii="Arial" w:hAnsi="Arial" w:cs="Arial"/>
          <w:color w:val="000000"/>
          <w:sz w:val="24"/>
          <w:szCs w:val="24"/>
        </w:rPr>
        <w:t>Questo versetto contiene due notizie. La prima notizia ci rivela che Cam e il padre di Canaan. Da Canaan vengono i Cananei. Sono gli abitanti della terra che poi il Signore prometterà ad Abramo e alla sua discendenza. La seconda notizi ci ricorda che dai fili di Noè nacque tutta la popolazione della terra. Prima era il solo Adamo il capostipite. Ora sono tre: Iafet, Sem e Cam. Sem, Cam, e Iafet hanno come loro unico capostipite Noè. L’unità del genere umano è verità di essenza per tutta la Divina Rivelazione.</w:t>
      </w:r>
    </w:p>
    <w:p w14:paraId="01881FAA" w14:textId="77777777" w:rsidR="0085124C" w:rsidRPr="000567B9" w:rsidRDefault="0085124C" w:rsidP="00350628">
      <w:pPr>
        <w:widowControl w:val="0"/>
        <w:tabs>
          <w:tab w:val="left" w:pos="1418"/>
        </w:tabs>
        <w:spacing w:after="200"/>
        <w:jc w:val="both"/>
        <w:rPr>
          <w:rFonts w:ascii="Arial" w:hAnsi="Arial" w:cs="Arial"/>
          <w:color w:val="000000"/>
          <w:sz w:val="24"/>
          <w:szCs w:val="24"/>
        </w:rPr>
      </w:pPr>
    </w:p>
    <w:p w14:paraId="5E3360CC" w14:textId="77777777" w:rsidR="0085124C" w:rsidRDefault="0085124C" w:rsidP="00350628">
      <w:pPr>
        <w:pStyle w:val="Titolo4"/>
        <w:spacing w:after="200"/>
        <w:rPr>
          <w:rFonts w:ascii="Arial" w:hAnsi="Arial" w:cs="Arial"/>
        </w:rPr>
      </w:pPr>
      <w:bookmarkStart w:id="193" w:name="_Toc142367820"/>
      <w:bookmarkStart w:id="194" w:name="_Toc145016324"/>
      <w:bookmarkStart w:id="195" w:name="_Toc145171104"/>
      <w:r>
        <w:rPr>
          <w:rFonts w:ascii="Arial" w:hAnsi="Arial" w:cs="Arial"/>
        </w:rPr>
        <w:t>Parte sesta</w:t>
      </w:r>
      <w:bookmarkEnd w:id="193"/>
      <w:bookmarkEnd w:id="194"/>
      <w:bookmarkEnd w:id="195"/>
    </w:p>
    <w:p w14:paraId="74155A1C" w14:textId="77777777" w:rsidR="0085124C" w:rsidRPr="00941619" w:rsidRDefault="0085124C" w:rsidP="00350628">
      <w:pPr>
        <w:autoSpaceDE w:val="0"/>
        <w:autoSpaceDN w:val="0"/>
        <w:adjustRightInd w:val="0"/>
        <w:spacing w:after="200"/>
        <w:jc w:val="both"/>
        <w:rPr>
          <w:rFonts w:ascii="Arial" w:hAnsi="Arial" w:cs="Arial"/>
          <w:b/>
          <w:bCs/>
          <w:sz w:val="24"/>
          <w:szCs w:val="24"/>
          <w:lang w:val="la-Latn"/>
        </w:rPr>
      </w:pPr>
      <w:r w:rsidRPr="00941619">
        <w:rPr>
          <w:rFonts w:ascii="Arial" w:hAnsi="Arial" w:cs="Arial"/>
          <w:b/>
          <w:bCs/>
          <w:sz w:val="24"/>
          <w:szCs w:val="24"/>
          <w:lang w:val="la-Latn"/>
        </w:rPr>
        <w:t>At vero Sem et Iafeth pallium inposuerunt umeris suis et incedentes retrorsum operuerunt verecunda patris sui faciesque eorum aversae erant et patris virilia non viderunt</w:t>
      </w:r>
    </w:p>
    <w:p w14:paraId="722ECDF8" w14:textId="77777777" w:rsidR="0085124C" w:rsidRPr="00166A94" w:rsidRDefault="0085124C" w:rsidP="00350628">
      <w:pPr>
        <w:autoSpaceDE w:val="0"/>
        <w:autoSpaceDN w:val="0"/>
        <w:adjustRightInd w:val="0"/>
        <w:spacing w:after="200"/>
        <w:jc w:val="both"/>
        <w:rPr>
          <w:rFonts w:ascii="Greek" w:hAnsi="Greek" w:cs="Greek"/>
          <w:b/>
          <w:bCs/>
          <w:sz w:val="26"/>
          <w:szCs w:val="26"/>
          <w:lang w:val="la-Latn"/>
        </w:rPr>
      </w:pPr>
      <w:r w:rsidRPr="00166A94">
        <w:rPr>
          <w:rFonts w:ascii="Greek" w:hAnsi="Greek" w:cs="Greek"/>
          <w:b/>
          <w:bCs/>
          <w:sz w:val="26"/>
          <w:szCs w:val="26"/>
          <w:lang w:val="la-Latn"/>
        </w:rPr>
        <w:t>kaˆ labÒntej Shm kaˆ Iafeq tÕ ƒm£tion ™pšqento ™pˆ t¦ dÚo nîta aÙtîn kaˆ ™poreÚqhsan Ñpisqofanîj kaˆ sunek£luyan t¾n gÚmnwsin toà patrÕj aÙtîn, kaˆ tÕ prÒswpon aÙtîn Ñpisqofanšj, kaˆ t¾n gÚmnwsin toà patrÕj aÙtîn oÙk edon.</w:t>
      </w:r>
    </w:p>
    <w:p w14:paraId="08A08F38" w14:textId="77777777" w:rsidR="0085124C" w:rsidRDefault="0085124C" w:rsidP="00350628">
      <w:pPr>
        <w:widowControl w:val="0"/>
        <w:tabs>
          <w:tab w:val="left" w:pos="1418"/>
        </w:tabs>
        <w:spacing w:after="200"/>
        <w:jc w:val="both"/>
        <w:rPr>
          <w:rFonts w:ascii="Arial" w:hAnsi="Arial" w:cs="Arial"/>
          <w:color w:val="000000"/>
          <w:sz w:val="24"/>
          <w:szCs w:val="24"/>
        </w:rPr>
      </w:pPr>
      <w:r w:rsidRPr="00512AC6">
        <w:rPr>
          <w:rFonts w:ascii="Arial" w:hAnsi="Arial" w:cs="Arial"/>
          <w:color w:val="000000"/>
          <w:sz w:val="24"/>
          <w:szCs w:val="24"/>
        </w:rPr>
        <w:t xml:space="preserve">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 Quando Noè si fu risvegliato dall’ebbrezza, seppe quanto gli aveva fatto il figlio minore; allora disse: «Sia </w:t>
      </w:r>
      <w:r w:rsidRPr="00512AC6">
        <w:rPr>
          <w:rFonts w:ascii="Arial" w:hAnsi="Arial" w:cs="Arial"/>
          <w:color w:val="000000"/>
          <w:sz w:val="24"/>
          <w:szCs w:val="24"/>
        </w:rPr>
        <w:lastRenderedPageBreak/>
        <w:t>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w:t>
      </w:r>
    </w:p>
    <w:p w14:paraId="12A30F05" w14:textId="77777777" w:rsidR="0085124C" w:rsidRPr="0060539F" w:rsidRDefault="0085124C" w:rsidP="00350628">
      <w:pPr>
        <w:pStyle w:val="Titolo2"/>
        <w:spacing w:after="200"/>
        <w:rPr>
          <w:i w:val="0"/>
        </w:rPr>
      </w:pPr>
      <w:bookmarkStart w:id="196" w:name="_Toc142367821"/>
      <w:bookmarkStart w:id="197" w:name="_Toc145016325"/>
      <w:bookmarkStart w:id="198" w:name="_Toc145171105"/>
      <w:r w:rsidRPr="0060539F">
        <w:rPr>
          <w:i w:val="0"/>
        </w:rPr>
        <w:t>Verità essenziali contenute nel testo</w:t>
      </w:r>
      <w:bookmarkEnd w:id="196"/>
      <w:bookmarkEnd w:id="197"/>
      <w:bookmarkEnd w:id="198"/>
      <w:r w:rsidRPr="0060539F">
        <w:rPr>
          <w:i w:val="0"/>
        </w:rPr>
        <w:t xml:space="preserve"> </w:t>
      </w:r>
    </w:p>
    <w:p w14:paraId="1483E4B9"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Ora il Testo Sacro ci pone dinanzi ad un evento della vita di Noè che avrà una grande incidenza su tutta la storia futura: </w:t>
      </w:r>
      <w:r w:rsidRPr="000567B9">
        <w:rPr>
          <w:rFonts w:ascii="Arial" w:hAnsi="Arial" w:cs="Arial"/>
          <w:i/>
          <w:iCs/>
          <w:color w:val="000000"/>
          <w:sz w:val="24"/>
          <w:szCs w:val="24"/>
        </w:rPr>
        <w:t xml:space="preserve">“Ora Noè, coltivatore della terra, cominciò a piantare una vigna. Avendo bevuto il vino, si ubriacò e si denudò all’interno della sua tenda”. </w:t>
      </w:r>
      <w:r w:rsidRPr="000567B9">
        <w:rPr>
          <w:rFonts w:ascii="Arial" w:hAnsi="Arial" w:cs="Arial"/>
          <w:color w:val="000000"/>
          <w:sz w:val="24"/>
          <w:szCs w:val="24"/>
        </w:rPr>
        <w:t>Noè coltiva una vigna. Non conosce ancora gli effetti del vino quando viene bevuto in eccesso. Beve fino ad ubriacarsi. Ubriacandosi perde l’’uso o il governo della sua volontà. Si denuda all’interno della tenda. Fin qui potrebbe apparire come un evento “normale” di chi ancora manca della necessaria scienza e conoscenza che si acquisisce attraverso l’esperienza. È invece quanto segue che modificherà tutta la storia futura dell’umanità.</w:t>
      </w:r>
    </w:p>
    <w:p w14:paraId="22EA3FA3"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Ecco cosa accade: </w:t>
      </w:r>
      <w:r w:rsidRPr="000567B9">
        <w:rPr>
          <w:rFonts w:ascii="Arial" w:hAnsi="Arial" w:cs="Arial"/>
          <w:i/>
          <w:iCs/>
          <w:color w:val="000000"/>
          <w:sz w:val="24"/>
          <w:szCs w:val="24"/>
        </w:rPr>
        <w:t xml:space="preserve">“Cam, padre di Canaan, vide la nudità di suo padre e raccontò la cosa ai due fratelli che stavano fuori”. </w:t>
      </w:r>
      <w:r w:rsidRPr="000567B9">
        <w:rPr>
          <w:rFonts w:ascii="Arial" w:hAnsi="Arial" w:cs="Arial"/>
          <w:color w:val="000000"/>
          <w:sz w:val="24"/>
          <w:szCs w:val="24"/>
        </w:rPr>
        <w:t>Cam, padre di Canaan, vede il padre nudo nella tenda. Avrebbe dovuto coprirlo, senza rivelare agli altri figli cosa aveva fatto il padre e cosa lui aveva visto. Invece racconta ogni cosa ai suoi fratelli.</w:t>
      </w:r>
    </w:p>
    <w:p w14:paraId="0F980D0F"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Appreso quanto il padre aveva fatto, Sem e Iafet subito si adoperano e coprono la nudità del Padre senza vedere nulla di essa: </w:t>
      </w:r>
      <w:r w:rsidRPr="000567B9">
        <w:rPr>
          <w:rFonts w:ascii="Arial" w:hAnsi="Arial" w:cs="Arial"/>
          <w:i/>
          <w:iCs/>
          <w:color w:val="000000"/>
          <w:sz w:val="24"/>
          <w:szCs w:val="24"/>
        </w:rPr>
        <w:t xml:space="preserve">“Allora Sem e Iafet presero il mantello, se lo misero tutti e due sulle spalle e, camminando a ritroso, coprirono la nudità del loro padre; avendo tenuto la faccia rivolta indietro, non videro la nudità del loro padre”. </w:t>
      </w:r>
      <w:r w:rsidRPr="000567B9">
        <w:rPr>
          <w:rFonts w:ascii="Arial" w:hAnsi="Arial" w:cs="Arial"/>
          <w:color w:val="000000"/>
          <w:sz w:val="24"/>
          <w:szCs w:val="24"/>
        </w:rPr>
        <w:t xml:space="preserve"> Sem e Iafet hanno un grande rispetto per il padre. Subito coprono e nascondono tutto ciò che andava coperto e nascosto. </w:t>
      </w:r>
    </w:p>
    <w:p w14:paraId="5739BECE"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Noè viene a conoscenza di quanto aveva fatto il figlio minore e lo maledice: “</w:t>
      </w:r>
      <w:r w:rsidRPr="000567B9">
        <w:rPr>
          <w:rFonts w:ascii="Arial" w:hAnsi="Arial" w:cs="Arial"/>
          <w:i/>
          <w:iCs/>
          <w:color w:val="000000"/>
          <w:sz w:val="24"/>
          <w:szCs w:val="24"/>
        </w:rPr>
        <w:t xml:space="preserve">Quando Noè si fu risvegliato dall’ebbrezza, seppe quanto gli aveva fatto il figlio minore; allora disse: «Sia maledetto Canaan! Schiavo degli schiavi sarà per i suoi fratelli!». </w:t>
      </w:r>
      <w:r w:rsidRPr="000567B9">
        <w:rPr>
          <w:rFonts w:ascii="Arial" w:hAnsi="Arial" w:cs="Arial"/>
          <w:color w:val="000000"/>
          <w:sz w:val="24"/>
          <w:szCs w:val="24"/>
        </w:rPr>
        <w:t xml:space="preserve">Ecco le parole della maledizione: </w:t>
      </w:r>
      <w:r w:rsidRPr="000567B9">
        <w:rPr>
          <w:rFonts w:ascii="Arial" w:hAnsi="Arial" w:cs="Arial"/>
          <w:i/>
          <w:iCs/>
          <w:color w:val="000000"/>
          <w:sz w:val="24"/>
          <w:szCs w:val="24"/>
        </w:rPr>
        <w:t>“Schiavo degli schiavi sarà dei suoi fratelli”</w:t>
      </w:r>
      <w:r w:rsidRPr="000567B9">
        <w:rPr>
          <w:rFonts w:ascii="Arial" w:hAnsi="Arial" w:cs="Arial"/>
          <w:color w:val="000000"/>
          <w:sz w:val="24"/>
          <w:szCs w:val="24"/>
        </w:rPr>
        <w:t xml:space="preserve">. La maledizione attesta che la colpa di Cam è gravissime. Egli ha messo in luce il gesto di stoltezza e di insipienza del padre. Anche se involontario, quello di Noè è sempre un gesto di grande stoltezza e grande insipienza. Cam avrebbe dovuto tenerlo nascosto nel profondo del suo cuore. Un padre va sempre custodito nella sua buona fama, nel suo buon nome. </w:t>
      </w:r>
    </w:p>
    <w:p w14:paraId="5D59D42E"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Viene invece benedetto Sem per la sua grande misericordia verso il Padre: </w:t>
      </w:r>
      <w:r w:rsidRPr="000567B9">
        <w:rPr>
          <w:rFonts w:ascii="Arial" w:hAnsi="Arial" w:cs="Arial"/>
          <w:i/>
          <w:iCs/>
          <w:color w:val="000000"/>
          <w:sz w:val="24"/>
          <w:szCs w:val="24"/>
        </w:rPr>
        <w:t xml:space="preserve">“E aggiunse: «Benedetto il Signore, Dio di Sem, Canaan sia suo schiavo!”. </w:t>
      </w:r>
      <w:r w:rsidRPr="000567B9">
        <w:rPr>
          <w:rFonts w:ascii="Arial" w:hAnsi="Arial" w:cs="Arial"/>
          <w:color w:val="000000"/>
          <w:sz w:val="24"/>
          <w:szCs w:val="24"/>
        </w:rPr>
        <w:t xml:space="preserve"> Il Dio di Sem viene benedetto. Ora chiediamoci: Perché Noè benedice il Signore, Dio di Sem? Lo benedice perché è stato il suo Dio che gli ha ispirato un così nobile sentimento verso il padre. Ma il Signore non è uno, uno solo? Si risponde che è vero che il Signore è uno, uno solo. Ogni suo adoratore ha un rapporto personale con Lui. Il Dio di Sem è differente dal Dio di Cam, perché Cam vive un rapporto non vero o non pienamente vero con il Signore, suo Dio e Creatore. Un Dio che lascia che Cam faccia quello che ha fatto rivela che Cam non lo adora secondo purissima verità. Sempre il vero Dio quando è adorato secondo purezza di verità </w:t>
      </w:r>
      <w:r w:rsidRPr="000567B9">
        <w:rPr>
          <w:rFonts w:ascii="Arial" w:hAnsi="Arial" w:cs="Arial"/>
          <w:color w:val="000000"/>
          <w:sz w:val="24"/>
          <w:szCs w:val="24"/>
        </w:rPr>
        <w:lastRenderedPageBreak/>
        <w:t>nella piena obbedienza ad ogni sua Parola, darà al suo adoratore tutta quella sapienza e quella saggezza che lo aiuteranno a vivere secondo verità ogni momento della sua esistenza. Potrà anche essere maledetto dagli uomini, mai però per la sua stoltezza e insipienza. Potrà essere maledetto per odio, per invidia, per superbia, per ogni altro vizio che tengono l’uomo prigioniero, mai però perché ha agito con imprudenza o nell’ingiustizia.</w:t>
      </w:r>
    </w:p>
    <w:p w14:paraId="5A2DBF67"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Questa verità deve convincere ogni cuore a porsi sempre una domanda, alla quale dovrà sempre rispondere dalla più profonda onestà della sua coscienza: “Quanto mi sta capitando, è frutto della mia stoltezza, insipienza, vizio, imprudenza, ingiustizia, altri vizi o è frutto della mia sapienza, prudenza, accortezza, virtù con le quali cerco di adornare la mia vita?”.  Se è frutto della mia assenza di santità, allora deve cercare di migliorare la mia vita. Se invece è frutto della mia giustizia e sapienza, allora il Signore lo permette perché io cresca nella più alta santità. Cam dovrà pure chiedersi: Perché il mio ha permesso che io commettessi un errore così grave? La risposta è immediata ed è questa: </w:t>
      </w:r>
      <w:r w:rsidRPr="000567B9">
        <w:rPr>
          <w:rFonts w:ascii="Arial" w:hAnsi="Arial" w:cs="Arial"/>
          <w:i/>
          <w:iCs/>
          <w:color w:val="000000"/>
          <w:sz w:val="24"/>
          <w:szCs w:val="24"/>
        </w:rPr>
        <w:t>“Perché sono privo di molte virtù. Manco del necessario discernimento. La sapienza non è in me”</w:t>
      </w:r>
      <w:r w:rsidRPr="000567B9">
        <w:rPr>
          <w:rFonts w:ascii="Arial" w:hAnsi="Arial" w:cs="Arial"/>
          <w:color w:val="000000"/>
          <w:sz w:val="24"/>
          <w:szCs w:val="24"/>
        </w:rPr>
        <w:t xml:space="preserve">. </w:t>
      </w:r>
    </w:p>
    <w:p w14:paraId="2814B254"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È verità. Il nostro Dio lavora con la nostra sapienza e la nostra prudenza, la nostra fede e la nostra speranza, la nostra carità e la nostra fortezza, la nostra giustizia e la nostra temperanza. Il Dio di Sem può lavorare bene con lui. È persona saggia, accorta, piena di carità. Anche il Dio di Iafet può lavorare bene con lui. È persona dalla grande collaborazione e dal grande aiuto. Il Dio di Cam non può lavorare bene con Cam, perché questi, privo della sapienza e della carità, mancherà di ogni altra virtù. Cam ha ancora un lunghissimo cammino da compiere se vuole che il Signore cammini con lui e sempre lo sostenga con la sua grazia. </w:t>
      </w:r>
    </w:p>
    <w:p w14:paraId="3D0A072C"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Questa benedizione ci rivela pertanto un’altissima verità: la virtù è lo strumento che permette al Signore di poter lavorare con un uomo. Più si cresce nelle virtù e più il Signore lavorerà con noi. Dio può lavorare con Noè, perché Noè oltre la virtù della grande giustizia e integrità, possiede anche l’altra virtù dell’obbedienza ad ogni Parola a lui rivolta dal suo Dio e Signore. Il testo finora commentato ci ha rivelato che Noè non ha fatto cadere nessuna delle Parole del Signore. A tutte ha dato pienissima obbedienza. Per questa sua obbedienza la vita sia degli uomini che degli animali potrà continuare a regnare sulla terra. </w:t>
      </w:r>
    </w:p>
    <w:p w14:paraId="44C207D6"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Anche Iafet viene benedetto: “</w:t>
      </w:r>
      <w:r w:rsidRPr="000567B9">
        <w:rPr>
          <w:rFonts w:ascii="Arial" w:hAnsi="Arial" w:cs="Arial"/>
          <w:i/>
          <w:iCs/>
          <w:color w:val="000000"/>
          <w:sz w:val="24"/>
          <w:szCs w:val="24"/>
        </w:rPr>
        <w:t>Dio dilati Iafet ed egli dimori nelle tende di Sem, Canaan sia suo schiavo!».</w:t>
      </w:r>
      <w:r w:rsidRPr="000567B9">
        <w:rPr>
          <w:rFonts w:ascii="Arial" w:hAnsi="Arial" w:cs="Arial"/>
          <w:color w:val="000000"/>
          <w:sz w:val="24"/>
          <w:szCs w:val="24"/>
        </w:rPr>
        <w:t xml:space="preserve">  Anche questa benedizione è particolare. È particolare questa benedizione perché Iafet avrà un’abitazione singolare. Il padre Noè gli augura di dimorare nelle tende di Sem. insieme hanno operato un così grande bene per il  padre, insieme abiteranno nella tenda della salvezza, nelle tenda della vita, nella tenda della benedizione, nelle tenda della verità e della luce, Insieme abiteranno da persone e da popoli liberi. Canaan è schiavo sia di Sem che di Iafet. Tanto bene produce un’opera buona verso il padre. Ecco con il Siracide cosa rivela lo Spirito Santo sulla carità usata verso il padre e la madre:</w:t>
      </w:r>
    </w:p>
    <w:p w14:paraId="62B38950" w14:textId="77777777" w:rsidR="0085124C" w:rsidRPr="000567B9" w:rsidRDefault="0085124C" w:rsidP="00350628">
      <w:pPr>
        <w:widowControl w:val="0"/>
        <w:tabs>
          <w:tab w:val="left" w:pos="1418"/>
        </w:tabs>
        <w:spacing w:after="200"/>
        <w:jc w:val="both"/>
        <w:rPr>
          <w:rFonts w:ascii="Arial" w:hAnsi="Arial" w:cs="Arial"/>
          <w:i/>
          <w:iCs/>
          <w:color w:val="000000"/>
          <w:sz w:val="24"/>
          <w:szCs w:val="24"/>
        </w:rPr>
      </w:pPr>
      <w:r w:rsidRPr="000567B9">
        <w:rPr>
          <w:rFonts w:ascii="Arial" w:hAnsi="Arial" w:cs="Arial"/>
          <w:i/>
          <w:iCs/>
          <w:color w:val="000000"/>
          <w:sz w:val="24"/>
          <w:szCs w:val="24"/>
        </w:rPr>
        <w:t xml:space="preserve">Figli, ascoltate me, vostro padre, e agite in modo da essere salvati. Il Signore infatti ha glorificato il padre al di sopra dei figli e ha stabilito il diritto della madre </w:t>
      </w:r>
      <w:r w:rsidRPr="000567B9">
        <w:rPr>
          <w:rFonts w:ascii="Arial" w:hAnsi="Arial" w:cs="Arial"/>
          <w:i/>
          <w:iCs/>
          <w:color w:val="000000"/>
          <w:sz w:val="24"/>
          <w:szCs w:val="24"/>
        </w:rPr>
        <w:lastRenderedPageBreak/>
        <w:t xml:space="preserve">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1CA7A379"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Ora conosciamo quanto è potente la benedizione del padre e della madre, benedizione fondata sulla misericordia e sulla compassione vissuta dai figli verso il padre e verso la madre. Questa benedizione vale più che tutti i tesori lasciati in eredità. I teso svaniscono. La benedizione dura per l’eternità. </w:t>
      </w:r>
    </w:p>
    <w:p w14:paraId="66371187"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Ora viene rivelata la longevità di Noè: “</w:t>
      </w:r>
      <w:r w:rsidRPr="000567B9">
        <w:rPr>
          <w:rFonts w:ascii="Arial" w:hAnsi="Arial" w:cs="Arial"/>
          <w:i/>
          <w:iCs/>
          <w:color w:val="000000"/>
          <w:sz w:val="24"/>
          <w:szCs w:val="24"/>
        </w:rPr>
        <w:t xml:space="preserve">Noè visse, dopo il diluvio, trecentocinquanta anni. L’intera vita di Noè fu di novecentocinquanta anni; poi morì”. </w:t>
      </w:r>
      <w:r w:rsidRPr="000567B9">
        <w:rPr>
          <w:rFonts w:ascii="Arial" w:hAnsi="Arial" w:cs="Arial"/>
          <w:color w:val="000000"/>
          <w:sz w:val="24"/>
          <w:szCs w:val="24"/>
        </w:rPr>
        <w:t xml:space="preserve"> Quella di Noè è in tutto simile all’età dei patriarchi antidiluviani. Con il diluvio il Signore ha deciso di accorciare la vita degli uomini a soli centoventi anni. Lo si è già detto nella trattazione del testo: il peccato e i vizi sempre accorciano la vita. Il peccato può anche privare all’istante la vita di un uomo, la vita di colui che il peccato commesso e anche la vita di chi non ha commesso alcun peccato. Queste verità attesta la nostra grande responsabilità in ordine alla custodia sia delle nostra vita e sia della vita di ogni nostro fratello. </w:t>
      </w:r>
    </w:p>
    <w:p w14:paraId="69A84733"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Abbiamo letto il diluvio così come viene narrato dal Testo Sacro, con gli occhi del teologo e non con gli occhi dello storico. Il motivo di questa scelta risiede in tutti i Primi Undici Capitoli del Libro della Genesi. Questi Capitoli contengono quattro grandi verità ed è cosa giusta mettere bene in luce:</w:t>
      </w:r>
    </w:p>
    <w:p w14:paraId="77C06397"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 xml:space="preserve">Prima verità: La creazione fatta da Dio è cosa buona in ogni suo elemento. Non c’è alcun veleno di male o di morte in essa. </w:t>
      </w:r>
    </w:p>
    <w:p w14:paraId="2AB97F8F"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Seconda verità: L’uomo con il suo peccato ha trascinato la creazione nel suo male. Da strumento di vita l’ha trasformata in strumento di morte.</w:t>
      </w:r>
    </w:p>
    <w:p w14:paraId="295F536A" w14:textId="77777777" w:rsidR="0085124C" w:rsidRPr="000567B9" w:rsidRDefault="0085124C" w:rsidP="00350628">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Terza verità: Il male si è così radicato nel cuore dell’uomo da trasformare ogni suo pensiero in pensiero di male anziché di bene.</w:t>
      </w:r>
    </w:p>
    <w:p w14:paraId="490FC167" w14:textId="77777777" w:rsidR="0085124C" w:rsidRDefault="0085124C" w:rsidP="00E11ACC">
      <w:pPr>
        <w:widowControl w:val="0"/>
        <w:tabs>
          <w:tab w:val="left" w:pos="1418"/>
        </w:tabs>
        <w:spacing w:after="200"/>
        <w:jc w:val="both"/>
        <w:rPr>
          <w:rFonts w:ascii="Arial" w:hAnsi="Arial" w:cs="Arial"/>
          <w:color w:val="000000"/>
          <w:sz w:val="24"/>
          <w:szCs w:val="24"/>
        </w:rPr>
      </w:pPr>
      <w:r w:rsidRPr="000567B9">
        <w:rPr>
          <w:rFonts w:ascii="Arial" w:hAnsi="Arial" w:cs="Arial"/>
          <w:color w:val="000000"/>
          <w:sz w:val="24"/>
          <w:szCs w:val="24"/>
        </w:rPr>
        <w:t>Quarta verità: Sempre il Signore vigila sull’uomo e lo aiuta efficacemente perché possa ritornare sulla via del bene e della vita. È però questa opera assai ardua: l’uomo è sempre trascinato dal suo istinto verso il male</w:t>
      </w:r>
      <w:r>
        <w:rPr>
          <w:rFonts w:ascii="Arial" w:hAnsi="Arial" w:cs="Arial"/>
          <w:color w:val="000000"/>
          <w:sz w:val="24"/>
          <w:szCs w:val="24"/>
        </w:rPr>
        <w:t>.</w:t>
      </w:r>
    </w:p>
    <w:p w14:paraId="7C7B7996" w14:textId="77777777" w:rsidR="0085124C" w:rsidRDefault="0085124C" w:rsidP="00E11ACC">
      <w:pPr>
        <w:widowControl w:val="0"/>
        <w:tabs>
          <w:tab w:val="left" w:pos="1418"/>
        </w:tabs>
        <w:spacing w:after="200"/>
        <w:jc w:val="both"/>
        <w:rPr>
          <w:b/>
          <w:bCs/>
          <w:i/>
          <w:iCs/>
          <w:szCs w:val="24"/>
        </w:rPr>
      </w:pPr>
      <w:r w:rsidRPr="000567B9">
        <w:rPr>
          <w:rFonts w:ascii="Arial" w:hAnsi="Arial" w:cs="Arial"/>
          <w:color w:val="000000"/>
          <w:sz w:val="24"/>
          <w:szCs w:val="24"/>
        </w:rPr>
        <w:t xml:space="preserve"> </w:t>
      </w:r>
    </w:p>
    <w:p w14:paraId="27F46249" w14:textId="77777777" w:rsidR="0085124C" w:rsidRDefault="0085124C" w:rsidP="00350628">
      <w:pPr>
        <w:spacing w:after="200"/>
        <w:rPr>
          <w:b/>
          <w:bCs/>
          <w:i/>
          <w:iCs/>
          <w:szCs w:val="24"/>
        </w:rPr>
      </w:pPr>
      <w:r>
        <w:rPr>
          <w:b/>
          <w:bCs/>
          <w:i/>
          <w:iCs/>
          <w:szCs w:val="24"/>
        </w:rPr>
        <w:lastRenderedPageBreak/>
        <w:br w:type="page"/>
      </w:r>
    </w:p>
    <w:p w14:paraId="656B487C" w14:textId="77777777" w:rsidR="0085124C" w:rsidRDefault="0085124C" w:rsidP="00350628">
      <w:pPr>
        <w:pStyle w:val="Titolo1"/>
        <w:spacing w:after="200"/>
        <w:jc w:val="center"/>
        <w:rPr>
          <w:rFonts w:ascii="Arial" w:hAnsi="Arial"/>
          <w:bCs/>
          <w:iCs/>
          <w:color w:val="000000"/>
          <w:sz w:val="40"/>
        </w:rPr>
        <w:sectPr w:rsidR="0085124C" w:rsidSect="00236E54">
          <w:headerReference w:type="default" r:id="rId21"/>
          <w:footerReference w:type="default" r:id="rId22"/>
          <w:pgSz w:w="11906" w:h="16838"/>
          <w:pgMar w:top="1701" w:right="1701" w:bottom="1701" w:left="1701" w:header="567" w:footer="567" w:gutter="0"/>
          <w:cols w:space="708"/>
          <w:titlePg/>
          <w:docGrid w:linePitch="360"/>
        </w:sectPr>
      </w:pPr>
    </w:p>
    <w:p w14:paraId="5FC89F34" w14:textId="77777777" w:rsidR="0085124C" w:rsidRPr="002E788A" w:rsidRDefault="0085124C" w:rsidP="00350628">
      <w:pPr>
        <w:pStyle w:val="Titolo1"/>
        <w:spacing w:after="200"/>
        <w:jc w:val="center"/>
        <w:rPr>
          <w:rFonts w:ascii="Arial" w:hAnsi="Arial"/>
          <w:bCs/>
          <w:iCs/>
          <w:color w:val="000000"/>
          <w:sz w:val="40"/>
        </w:rPr>
      </w:pPr>
      <w:bookmarkStart w:id="199" w:name="_Toc142367822"/>
      <w:bookmarkStart w:id="200" w:name="_Toc145016326"/>
      <w:bookmarkStart w:id="201" w:name="_Toc145171106"/>
      <w:r>
        <w:rPr>
          <w:rFonts w:ascii="Arial" w:hAnsi="Arial"/>
          <w:bCs/>
          <w:iCs/>
          <w:color w:val="000000"/>
          <w:sz w:val="40"/>
        </w:rPr>
        <w:lastRenderedPageBreak/>
        <w:t>SESTO RITRATTO</w:t>
      </w:r>
      <w:bookmarkEnd w:id="199"/>
      <w:bookmarkEnd w:id="200"/>
      <w:bookmarkEnd w:id="201"/>
    </w:p>
    <w:p w14:paraId="2E9065C8" w14:textId="77777777" w:rsidR="0085124C" w:rsidRDefault="0085124C"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p>
    <w:p w14:paraId="749D85F7" w14:textId="77777777" w:rsidR="0085124C" w:rsidRDefault="0085124C"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202" w:name="_Toc142367823"/>
      <w:bookmarkStart w:id="203" w:name="_Toc145016327"/>
      <w:bookmarkStart w:id="204" w:name="_Toc145171107"/>
      <w:r>
        <w:rPr>
          <w:rFonts w:ascii="Arial" w:hAnsi="Arial" w:cs="Arial"/>
          <w:color w:val="000000"/>
          <w:sz w:val="40"/>
          <w:szCs w:val="40"/>
        </w:rPr>
        <w:t>LA TORRE CI BABELE (Gen c. 11)</w:t>
      </w:r>
      <w:bookmarkEnd w:id="202"/>
      <w:bookmarkEnd w:id="203"/>
      <w:bookmarkEnd w:id="204"/>
      <w:r>
        <w:rPr>
          <w:rFonts w:ascii="Arial" w:hAnsi="Arial" w:cs="Arial"/>
          <w:color w:val="000000"/>
          <w:sz w:val="40"/>
          <w:szCs w:val="40"/>
        </w:rPr>
        <w:t xml:space="preserve">  </w:t>
      </w:r>
    </w:p>
    <w:p w14:paraId="5A294C8A" w14:textId="77777777" w:rsidR="0085124C" w:rsidRDefault="0085124C" w:rsidP="00350628">
      <w:pPr>
        <w:spacing w:after="200"/>
      </w:pPr>
    </w:p>
    <w:p w14:paraId="7D6A350D" w14:textId="77777777" w:rsidR="0085124C" w:rsidRPr="003B22FA" w:rsidRDefault="0085124C" w:rsidP="00350628">
      <w:pPr>
        <w:autoSpaceDE w:val="0"/>
        <w:autoSpaceDN w:val="0"/>
        <w:adjustRightInd w:val="0"/>
        <w:spacing w:after="200"/>
        <w:jc w:val="center"/>
        <w:rPr>
          <w:rFonts w:ascii="Arial" w:hAnsi="Arial" w:cs="Arial"/>
          <w:b/>
          <w:bCs/>
          <w:sz w:val="28"/>
          <w:szCs w:val="28"/>
          <w:lang w:val="la-Latn"/>
        </w:rPr>
      </w:pPr>
      <w:r w:rsidRPr="003B22FA">
        <w:rPr>
          <w:rFonts w:ascii="Arial" w:hAnsi="Arial" w:cs="Arial"/>
          <w:b/>
          <w:bCs/>
          <w:sz w:val="28"/>
          <w:szCs w:val="28"/>
          <w:lang w:val="la-Latn"/>
        </w:rPr>
        <w:t>Et idcirco vocatum est nomen eius Babel quia ibi confusum est labium universae terrae et inde dispersit eos Dominus super faciem cunctarum regionum</w:t>
      </w:r>
    </w:p>
    <w:p w14:paraId="6E823BA4" w14:textId="77777777" w:rsidR="0085124C" w:rsidRDefault="0085124C" w:rsidP="00350628">
      <w:pPr>
        <w:spacing w:after="200"/>
      </w:pPr>
    </w:p>
    <w:p w14:paraId="1536EF9A" w14:textId="77777777" w:rsidR="0085124C" w:rsidRPr="00A30629" w:rsidRDefault="0085124C" w:rsidP="00350628">
      <w:pPr>
        <w:pStyle w:val="Titolo4"/>
        <w:spacing w:after="200"/>
        <w:rPr>
          <w:rFonts w:ascii="Arial" w:hAnsi="Arial" w:cs="Arial"/>
        </w:rPr>
      </w:pPr>
      <w:bookmarkStart w:id="205" w:name="_Toc142367824"/>
      <w:bookmarkStart w:id="206" w:name="_Toc145016328"/>
      <w:bookmarkStart w:id="207" w:name="_Toc145171108"/>
      <w:r>
        <w:rPr>
          <w:rFonts w:ascii="Arial" w:hAnsi="Arial" w:cs="Arial"/>
        </w:rPr>
        <w:t>Prima parte</w:t>
      </w:r>
      <w:bookmarkEnd w:id="205"/>
      <w:bookmarkEnd w:id="206"/>
      <w:bookmarkEnd w:id="207"/>
    </w:p>
    <w:p w14:paraId="7792A582" w14:textId="77777777" w:rsidR="0085124C" w:rsidRPr="003B22FA" w:rsidRDefault="0085124C" w:rsidP="00350628">
      <w:pPr>
        <w:autoSpaceDE w:val="0"/>
        <w:autoSpaceDN w:val="0"/>
        <w:adjustRightInd w:val="0"/>
        <w:spacing w:after="200"/>
        <w:jc w:val="both"/>
        <w:rPr>
          <w:rFonts w:ascii="Arial" w:hAnsi="Arial" w:cs="Arial"/>
          <w:b/>
          <w:bCs/>
          <w:sz w:val="24"/>
          <w:szCs w:val="24"/>
          <w:lang w:val="la-Latn"/>
        </w:rPr>
      </w:pPr>
      <w:r w:rsidRPr="003B22FA">
        <w:rPr>
          <w:rFonts w:ascii="Arial" w:hAnsi="Arial" w:cs="Arial"/>
          <w:b/>
          <w:bCs/>
          <w:sz w:val="24"/>
          <w:szCs w:val="24"/>
          <w:lang w:val="la-Latn"/>
        </w:rPr>
        <w:t>Descendit autem Dominus ut videret civitatem et turrem quam aedificabant filii Adam. Et dixit ecce unus est populus et unum labium omnibus coeperuntque hoc facere nec desistent a cogitationibus suis donec eas opere conpleant. venite igitur descendamus et confundamus ibi linguam eorum ut non audiat unusquisque vocem proximi sui</w:t>
      </w:r>
    </w:p>
    <w:p w14:paraId="4FE45FC4" w14:textId="77777777" w:rsidR="0085124C" w:rsidRPr="003B22FA" w:rsidRDefault="0085124C" w:rsidP="00350628">
      <w:pPr>
        <w:autoSpaceDE w:val="0"/>
        <w:autoSpaceDN w:val="0"/>
        <w:adjustRightInd w:val="0"/>
        <w:spacing w:after="200"/>
        <w:jc w:val="both"/>
        <w:rPr>
          <w:rFonts w:ascii="Greek" w:hAnsi="Greek" w:cs="Greek"/>
          <w:b/>
          <w:bCs/>
          <w:sz w:val="26"/>
          <w:szCs w:val="26"/>
          <w:lang w:val="la-Latn"/>
        </w:rPr>
      </w:pPr>
      <w:r w:rsidRPr="003B22FA">
        <w:rPr>
          <w:rFonts w:ascii="Greek" w:hAnsi="Greek" w:cs="Greek"/>
          <w:b/>
          <w:bCs/>
          <w:sz w:val="26"/>
          <w:szCs w:val="26"/>
          <w:lang w:val="la-Latn"/>
        </w:rPr>
        <w:t xml:space="preserve">kaˆ katšbh kÚrioj „de‹n t¾n pÒlin kaˆ tÕn pÚrgon, Ön òkodÒmhsan oƒ uƒoˆ tîn ¢nqrèpwn. kaˆ epen kÚrioj 'IdoÝ gšnoj </w:t>
      </w:r>
      <w:r w:rsidRPr="003B22FA">
        <w:rPr>
          <w:rFonts w:ascii="Cambria" w:hAnsi="Cambria" w:cs="Cambria"/>
          <w:b/>
          <w:bCs/>
          <w:sz w:val="26"/>
          <w:szCs w:val="26"/>
          <w:lang w:val="la-Latn"/>
        </w:rPr>
        <w:t>ž</w:t>
      </w:r>
      <w:r w:rsidRPr="003B22FA">
        <w:rPr>
          <w:rFonts w:ascii="Greek" w:hAnsi="Greek" w:cs="Greek"/>
          <w:b/>
          <w:bCs/>
          <w:sz w:val="26"/>
          <w:szCs w:val="26"/>
          <w:lang w:val="la-Latn"/>
        </w:rPr>
        <w:t xml:space="preserve">n kaˆ ce‹loj </w:t>
      </w:r>
      <w:r w:rsidRPr="003B22FA">
        <w:rPr>
          <w:rFonts w:ascii="Cambria" w:hAnsi="Cambria" w:cs="Cambria"/>
          <w:b/>
          <w:bCs/>
          <w:sz w:val="26"/>
          <w:szCs w:val="26"/>
          <w:lang w:val="la-Latn"/>
        </w:rPr>
        <w:t>ž</w:t>
      </w:r>
      <w:r w:rsidRPr="003B22FA">
        <w:rPr>
          <w:rFonts w:ascii="Greek" w:hAnsi="Greek" w:cs="Greek"/>
          <w:b/>
          <w:bCs/>
          <w:sz w:val="26"/>
          <w:szCs w:val="26"/>
          <w:lang w:val="la-Latn"/>
        </w:rPr>
        <w:t>n p£ntwn, kaˆ toàto ½rxanto poiÁsai, kaˆ nàn oÙk ™kle…yei ™x aÙtîn p£nta, Ósa ¨n ™piqîntai poie‹n. deàte kaˆ katab£ntej sugcšwmen ™ke‹ aÙtîn t¾n glîssan, †na m¾ ¢koÚswsin ›kastoj t¾n fwn¾n toà plhs…on.</w:t>
      </w:r>
    </w:p>
    <w:p w14:paraId="073ABFA4" w14:textId="77777777" w:rsidR="0085124C" w:rsidRPr="000567B9" w:rsidRDefault="0085124C" w:rsidP="00350628">
      <w:pPr>
        <w:widowControl w:val="0"/>
        <w:tabs>
          <w:tab w:val="left" w:pos="1418"/>
        </w:tabs>
        <w:spacing w:after="200"/>
        <w:jc w:val="both"/>
        <w:rPr>
          <w:rFonts w:ascii="Arial" w:hAnsi="Arial" w:cs="Arial"/>
          <w:color w:val="000000"/>
          <w:sz w:val="24"/>
        </w:rPr>
      </w:pPr>
      <w:r w:rsidRPr="000567B9">
        <w:rPr>
          <w:rFonts w:ascii="Arial" w:hAnsi="Arial" w:cs="Arial"/>
          <w:color w:val="000000"/>
          <w:sz w:val="24"/>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p>
    <w:p w14:paraId="73D6BD75" w14:textId="77777777" w:rsidR="0085124C" w:rsidRDefault="0085124C" w:rsidP="00350628">
      <w:pPr>
        <w:widowControl w:val="0"/>
        <w:tabs>
          <w:tab w:val="left" w:pos="1418"/>
        </w:tabs>
        <w:spacing w:after="200"/>
        <w:jc w:val="both"/>
        <w:rPr>
          <w:rFonts w:ascii="Arial" w:hAnsi="Arial" w:cs="Arial"/>
          <w:color w:val="000000"/>
          <w:sz w:val="24"/>
        </w:rPr>
      </w:pPr>
      <w:r w:rsidRPr="00EB3195">
        <w:rPr>
          <w:rFonts w:ascii="Arial" w:hAnsi="Arial" w:cs="Arial"/>
          <w:color w:val="000000"/>
          <w:sz w:val="24"/>
        </w:rPr>
        <w:t>Questa è la discendenza di Sem: Sem aveva cento anni quando generò Arpacsàd, due anni dopo il diluvio; Sem, dopo aver generato Arpacsàd, visse cinquecento anni e generò figli e figlie.</w:t>
      </w:r>
      <w:r>
        <w:rPr>
          <w:rFonts w:ascii="Arial" w:hAnsi="Arial" w:cs="Arial"/>
          <w:color w:val="000000"/>
          <w:sz w:val="24"/>
        </w:rPr>
        <w:t xml:space="preserve"> </w:t>
      </w:r>
      <w:r w:rsidRPr="00EB3195">
        <w:rPr>
          <w:rFonts w:ascii="Arial" w:hAnsi="Arial" w:cs="Arial"/>
          <w:color w:val="000000"/>
          <w:sz w:val="24"/>
        </w:rPr>
        <w:t>Arpacsàd aveva trentacinque anni quando generò Selach; Arpacsàd, dopo aver generato Selach, visse quattrocento tre anni e generò figli e figlie.</w:t>
      </w:r>
      <w:r>
        <w:rPr>
          <w:rFonts w:ascii="Arial" w:hAnsi="Arial" w:cs="Arial"/>
          <w:color w:val="000000"/>
          <w:sz w:val="24"/>
        </w:rPr>
        <w:t xml:space="preserve"> </w:t>
      </w:r>
      <w:r w:rsidRPr="00EB3195">
        <w:rPr>
          <w:rFonts w:ascii="Arial" w:hAnsi="Arial" w:cs="Arial"/>
          <w:color w:val="000000"/>
          <w:sz w:val="24"/>
        </w:rPr>
        <w:t>Selach aveva trent’anni quando generò Eber; Selach, dopo aver generato Eber, visse quattrocento tre anni e generò figli e figlie.</w:t>
      </w:r>
      <w:r>
        <w:rPr>
          <w:rFonts w:ascii="Arial" w:hAnsi="Arial" w:cs="Arial"/>
          <w:color w:val="000000"/>
          <w:sz w:val="24"/>
        </w:rPr>
        <w:t xml:space="preserve"> </w:t>
      </w:r>
      <w:r w:rsidRPr="00EB3195">
        <w:rPr>
          <w:rFonts w:ascii="Arial" w:hAnsi="Arial" w:cs="Arial"/>
          <w:color w:val="000000"/>
          <w:sz w:val="24"/>
        </w:rPr>
        <w:t xml:space="preserve">Eber aveva trentaquattro anni quando generò Peleg; Eber, dopo aver generato Peleg, visse </w:t>
      </w:r>
      <w:r w:rsidRPr="00EB3195">
        <w:rPr>
          <w:rFonts w:ascii="Arial" w:hAnsi="Arial" w:cs="Arial"/>
          <w:color w:val="000000"/>
          <w:sz w:val="24"/>
        </w:rPr>
        <w:lastRenderedPageBreak/>
        <w:t>quattrocentotrenta anni e generò figli e figlie.</w:t>
      </w:r>
      <w:r>
        <w:rPr>
          <w:rFonts w:ascii="Arial" w:hAnsi="Arial" w:cs="Arial"/>
          <w:color w:val="000000"/>
          <w:sz w:val="24"/>
        </w:rPr>
        <w:t xml:space="preserve"> </w:t>
      </w:r>
      <w:r w:rsidRPr="00EB3195">
        <w:rPr>
          <w:rFonts w:ascii="Arial" w:hAnsi="Arial" w:cs="Arial"/>
          <w:color w:val="000000"/>
          <w:sz w:val="24"/>
        </w:rPr>
        <w:t>18Peleg aveva trent’anni quando generò Reu; Peleg, dopo aver generato Reu, visse duecento nove anni e generò figli e figlie.</w:t>
      </w:r>
      <w:r>
        <w:rPr>
          <w:rFonts w:ascii="Arial" w:hAnsi="Arial" w:cs="Arial"/>
          <w:color w:val="000000"/>
          <w:sz w:val="24"/>
        </w:rPr>
        <w:t xml:space="preserve"> </w:t>
      </w:r>
      <w:r w:rsidRPr="00EB3195">
        <w:rPr>
          <w:rFonts w:ascii="Arial" w:hAnsi="Arial" w:cs="Arial"/>
          <w:color w:val="000000"/>
          <w:sz w:val="24"/>
        </w:rPr>
        <w:t>Reu aveva trentadue anni quando generò Serug; Reu, dopo aver generato Serug, visse duecentosette anni e generò figli e figlie.</w:t>
      </w:r>
      <w:r>
        <w:rPr>
          <w:rFonts w:ascii="Arial" w:hAnsi="Arial" w:cs="Arial"/>
          <w:color w:val="000000"/>
          <w:sz w:val="24"/>
        </w:rPr>
        <w:t xml:space="preserve"> </w:t>
      </w:r>
      <w:r w:rsidRPr="00EB3195">
        <w:rPr>
          <w:rFonts w:ascii="Arial" w:hAnsi="Arial" w:cs="Arial"/>
          <w:color w:val="000000"/>
          <w:sz w:val="24"/>
        </w:rPr>
        <w:t>Serug aveva trent’anni quando generò Nacor; Serug, dopo aver generato Nacor, visse duecento anni e generò figli e figlie.</w:t>
      </w:r>
      <w:r>
        <w:rPr>
          <w:rFonts w:ascii="Arial" w:hAnsi="Arial" w:cs="Arial"/>
          <w:color w:val="000000"/>
          <w:sz w:val="24"/>
        </w:rPr>
        <w:t xml:space="preserve"> </w:t>
      </w:r>
      <w:r w:rsidRPr="00EB3195">
        <w:rPr>
          <w:rFonts w:ascii="Arial" w:hAnsi="Arial" w:cs="Arial"/>
          <w:color w:val="000000"/>
          <w:sz w:val="24"/>
        </w:rPr>
        <w:t>Nacor aveva ventinove anni quando generò Terach; Nacor, dopo aver generato Terach, visse centodiciannove anni e generò figli e figlie.</w:t>
      </w:r>
      <w:r>
        <w:rPr>
          <w:rFonts w:ascii="Arial" w:hAnsi="Arial" w:cs="Arial"/>
          <w:color w:val="000000"/>
          <w:sz w:val="24"/>
        </w:rPr>
        <w:t xml:space="preserve"> </w:t>
      </w:r>
      <w:r w:rsidRPr="00EB3195">
        <w:rPr>
          <w:rFonts w:ascii="Arial" w:hAnsi="Arial" w:cs="Arial"/>
          <w:color w:val="000000"/>
          <w:sz w:val="24"/>
        </w:rPr>
        <w:t>Terach aveva settant’anni quando generò Abram, Nacor e Aran.</w:t>
      </w:r>
      <w:r>
        <w:rPr>
          <w:rFonts w:ascii="Arial" w:hAnsi="Arial" w:cs="Arial"/>
          <w:color w:val="000000"/>
          <w:sz w:val="24"/>
        </w:rPr>
        <w:t xml:space="preserve"> </w:t>
      </w:r>
      <w:r w:rsidRPr="00EB3195">
        <w:rPr>
          <w:rFonts w:ascii="Arial" w:hAnsi="Arial" w:cs="Arial"/>
          <w:color w:val="000000"/>
          <w:sz w:val="24"/>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r>
        <w:rPr>
          <w:rFonts w:ascii="Arial" w:hAnsi="Arial" w:cs="Arial"/>
          <w:color w:val="000000"/>
          <w:sz w:val="24"/>
        </w:rPr>
        <w:t xml:space="preserve"> </w:t>
      </w:r>
      <w:r w:rsidRPr="00EB3195">
        <w:rPr>
          <w:rFonts w:ascii="Arial" w:hAnsi="Arial" w:cs="Arial"/>
          <w:color w:val="000000"/>
          <w:sz w:val="24"/>
        </w:rPr>
        <w:t>Poi Terach prese Abram, suo figlio, e Lot, figlio di Aran, figlio cioè di suo figlio, e Sarài sua nuora, moglie di Abram suo figlio, e uscì con loro da Ur dei Caldei per andare nella terra di Canaan. Arrivarono fino a Carran e vi si stabilirono.</w:t>
      </w:r>
      <w:r>
        <w:rPr>
          <w:rFonts w:ascii="Arial" w:hAnsi="Arial" w:cs="Arial"/>
          <w:color w:val="000000"/>
          <w:sz w:val="24"/>
        </w:rPr>
        <w:t xml:space="preserve"> </w:t>
      </w:r>
      <w:r w:rsidRPr="00EB3195">
        <w:rPr>
          <w:rFonts w:ascii="Arial" w:hAnsi="Arial" w:cs="Arial"/>
          <w:color w:val="000000"/>
          <w:sz w:val="24"/>
        </w:rPr>
        <w:t>La vita di Terach fu di duecentocinque anni; Terach morì a Carran.</w:t>
      </w:r>
    </w:p>
    <w:p w14:paraId="102F2B44" w14:textId="77777777" w:rsidR="0085124C" w:rsidRDefault="0085124C" w:rsidP="00350628">
      <w:pPr>
        <w:widowControl w:val="0"/>
        <w:tabs>
          <w:tab w:val="left" w:pos="1418"/>
        </w:tabs>
        <w:spacing w:after="200"/>
        <w:jc w:val="both"/>
        <w:rPr>
          <w:rFonts w:ascii="Arial" w:hAnsi="Arial" w:cs="Arial"/>
          <w:color w:val="000000"/>
          <w:sz w:val="24"/>
        </w:rPr>
      </w:pPr>
    </w:p>
    <w:p w14:paraId="7C9B899F" w14:textId="77777777" w:rsidR="0085124C" w:rsidRDefault="0085124C" w:rsidP="00350628">
      <w:pPr>
        <w:keepNext/>
        <w:spacing w:before="240" w:after="200"/>
        <w:outlineLvl w:val="1"/>
        <w:rPr>
          <w:rFonts w:ascii="Arial" w:hAnsi="Arial" w:cs="Arial"/>
          <w:b/>
          <w:bCs/>
          <w:iCs/>
          <w:sz w:val="28"/>
          <w:szCs w:val="28"/>
        </w:rPr>
      </w:pPr>
      <w:bookmarkStart w:id="208" w:name="_Toc142367825"/>
      <w:bookmarkStart w:id="209" w:name="_Toc145016329"/>
      <w:bookmarkStart w:id="210" w:name="_Toc145171109"/>
      <w:r>
        <w:rPr>
          <w:rFonts w:ascii="Arial" w:hAnsi="Arial" w:cs="Arial"/>
          <w:b/>
          <w:bCs/>
          <w:iCs/>
          <w:sz w:val="28"/>
          <w:szCs w:val="28"/>
        </w:rPr>
        <w:t>Presentazione del Capitolo X</w:t>
      </w:r>
      <w:bookmarkEnd w:id="208"/>
      <w:bookmarkEnd w:id="209"/>
      <w:bookmarkEnd w:id="210"/>
      <w:r>
        <w:rPr>
          <w:rFonts w:ascii="Arial" w:hAnsi="Arial" w:cs="Arial"/>
          <w:b/>
          <w:bCs/>
          <w:iCs/>
          <w:sz w:val="28"/>
          <w:szCs w:val="28"/>
        </w:rPr>
        <w:t xml:space="preserve"> </w:t>
      </w:r>
    </w:p>
    <w:p w14:paraId="75FB8242"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Il Capitolo X del Libro della Genesi ci rivela o mette in luce come dopo il diluvio la discendenza di Noè si espande su tutta la terra. Oriente, occidente, settentrione, meridione, nessun terra rimane senza abitanti. La vita che il diluvio aveva distrutto ora da quanti erano nell’arca, uomini e animali, si riversa nuovamente su tutta la terra. Ecco come si diffonde la vita degli uomini secondo il Capitolo X del Libro della Genesi. La visione che ci offre è oltremodo universale. Non c’è parte della terra che sia rimasta senza vita. Questa verità ci rivela anche quanto sia stato lungo il tempo perché tutta la terra fosse nuovamente ripopolata. </w:t>
      </w:r>
    </w:p>
    <w:p w14:paraId="4CC11496" w14:textId="77777777" w:rsidR="0085124C" w:rsidRPr="001A2AB6" w:rsidRDefault="0085124C" w:rsidP="00350628">
      <w:pPr>
        <w:spacing w:after="200"/>
        <w:jc w:val="both"/>
        <w:rPr>
          <w:rFonts w:ascii="Arial" w:hAnsi="Arial" w:cs="Arial"/>
          <w:i/>
          <w:iCs/>
          <w:sz w:val="24"/>
          <w:szCs w:val="24"/>
        </w:rPr>
      </w:pPr>
      <w:r w:rsidRPr="001A2AB6">
        <w:rPr>
          <w:rFonts w:ascii="Arial" w:hAnsi="Arial" w:cs="Arial"/>
          <w:i/>
          <w:iCs/>
          <w:sz w:val="24"/>
          <w:szCs w:val="24"/>
        </w:rPr>
        <w:t>Questa è la discendenza dei figli di Noè: Sem, Cam e Iafet, ai quali nacquero figli dopo il diluvio.</w:t>
      </w:r>
    </w:p>
    <w:p w14:paraId="263FAD03" w14:textId="77777777" w:rsidR="0085124C" w:rsidRPr="001A2AB6" w:rsidRDefault="0085124C" w:rsidP="00350628">
      <w:pPr>
        <w:spacing w:after="200"/>
        <w:jc w:val="both"/>
        <w:rPr>
          <w:rFonts w:ascii="Arial" w:hAnsi="Arial" w:cs="Arial"/>
          <w:i/>
          <w:iCs/>
          <w:sz w:val="24"/>
          <w:szCs w:val="24"/>
        </w:rPr>
      </w:pPr>
      <w:r w:rsidRPr="001A2AB6">
        <w:rPr>
          <w:rFonts w:ascii="Arial" w:hAnsi="Arial" w:cs="Arial"/>
          <w:i/>
          <w:iCs/>
          <w:sz w:val="24"/>
          <w:szCs w:val="24"/>
        </w:rPr>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w:t>
      </w:r>
    </w:p>
    <w:p w14:paraId="73DD22DB" w14:textId="77777777" w:rsidR="0085124C" w:rsidRPr="001A2AB6" w:rsidRDefault="0085124C" w:rsidP="00350628">
      <w:pPr>
        <w:spacing w:after="200"/>
        <w:jc w:val="both"/>
        <w:rPr>
          <w:rFonts w:ascii="Arial" w:hAnsi="Arial" w:cs="Arial"/>
          <w:i/>
          <w:iCs/>
          <w:sz w:val="24"/>
          <w:szCs w:val="24"/>
        </w:rPr>
      </w:pPr>
      <w:r w:rsidRPr="001A2AB6">
        <w:rPr>
          <w:rFonts w:ascii="Arial" w:hAnsi="Arial" w:cs="Arial"/>
          <w:i/>
          <w:iCs/>
          <w:sz w:val="24"/>
          <w:szCs w:val="24"/>
        </w:rPr>
        <w:t xml:space="preserve">I figli di Cam: Etiopia, Egitto, Put e Canaan. I figli di Etiopia: Seba, Avìla, Sabta, Raamà e Sabtecà. I figli di Raamà: Saba e Dedan. Etiopia generò Nimrod: costui cominciò a essere potente sulla terra. Egli era valente nella caccia davanti al Signore, perciò si dice: «Come Nimrod, valente cacciatore davanti al Signore». L’inizio del suo regno fu Babele, Uruc, Accad e Calne, nella regione di Sinar. Da quella terra si portò ad Assur e costruì Ninive, Recobòt Ir e Calach, e Resen tra Ninive e Calach; quella è la grande città. Egitto generò quelli di Lud, Anam, Laab, Naftuch, Patros, Casluch e Caftor, da dove uscirono i Filistei. Canaan generò Sidone, suo primogenito, e Chet e il Gebuseo, l’Amorreo, il Gergeseo, l’Eveo, l’Archeo e il Sineo, l’Arvadeo, il Semareo e il Camateo. In seguito si dispersero le famiglie dei Cananei. Il confine dei Cananei andava da Sidone in direzione di </w:t>
      </w:r>
      <w:r w:rsidRPr="001A2AB6">
        <w:rPr>
          <w:rFonts w:ascii="Arial" w:hAnsi="Arial" w:cs="Arial"/>
          <w:i/>
          <w:iCs/>
          <w:sz w:val="24"/>
          <w:szCs w:val="24"/>
        </w:rPr>
        <w:lastRenderedPageBreak/>
        <w:t>Gerar fino a Gaza, poi in direzione di Sòdoma, Gomorra, Adma e Seboìm fino a Lesa. Questi furono i figli di Cam secondo le loro famiglie e le loro lingue, nei loro territori e nelle rispettive nazioni.</w:t>
      </w:r>
    </w:p>
    <w:p w14:paraId="058F1270" w14:textId="77777777" w:rsidR="0085124C" w:rsidRPr="001A2AB6" w:rsidRDefault="0085124C" w:rsidP="00350628">
      <w:pPr>
        <w:spacing w:after="200"/>
        <w:jc w:val="both"/>
        <w:rPr>
          <w:rFonts w:ascii="Arial" w:hAnsi="Arial" w:cs="Arial"/>
          <w:i/>
          <w:iCs/>
          <w:sz w:val="24"/>
          <w:szCs w:val="24"/>
        </w:rPr>
      </w:pPr>
      <w:r w:rsidRPr="001A2AB6">
        <w:rPr>
          <w:rFonts w:ascii="Arial" w:hAnsi="Arial" w:cs="Arial"/>
          <w:i/>
          <w:iCs/>
          <w:sz w:val="24"/>
          <w:szCs w:val="24"/>
        </w:rPr>
        <w:t>Anche a Sem, fratello maggiore di Iafet e capostipite di tutti i figli di Eber, nacque una discendenza. I figli di Sem: Elam, Assur, Arpacsàd, Lud e Aram. I figli di Aram: Us, Ul, Gheter e Mas. Arpacsàd generò Selach e Selach generò Eber. A Eber nacquero due figli: uno si chiamò Peleg, perché ai suoi tempi fu divisa la terra, e il fratello si chiamò Ioktan. Ioktan generò Almodàd, Selef, Asarmàvet, Ierach, Adoràm, Uzal, Dikla, Obal, Abimaèl, Saba, Ofir, Avìla e Iobab. Tutti questi furono i figli di Ioktan; la loro sede era sulle montagne dell’oriente, da Mesa in direzione di Sofar. Questi furono i figli di Sem secondo le loro famiglie e le loro lingue, nei loro territori, secondo le rispettive nazioni.</w:t>
      </w:r>
    </w:p>
    <w:p w14:paraId="5CC3154C" w14:textId="77777777" w:rsidR="0085124C" w:rsidRDefault="0085124C" w:rsidP="00350628">
      <w:pPr>
        <w:spacing w:after="200"/>
        <w:jc w:val="both"/>
        <w:rPr>
          <w:rFonts w:ascii="Arial" w:hAnsi="Arial" w:cs="Arial"/>
          <w:i/>
          <w:iCs/>
          <w:sz w:val="24"/>
          <w:szCs w:val="24"/>
        </w:rPr>
      </w:pPr>
      <w:r w:rsidRPr="001A2AB6">
        <w:rPr>
          <w:rFonts w:ascii="Arial" w:hAnsi="Arial" w:cs="Arial"/>
          <w:i/>
          <w:iCs/>
          <w:sz w:val="24"/>
          <w:szCs w:val="24"/>
        </w:rPr>
        <w:t>Queste furono le famiglie dei figli di Noè secondo le loro genealogie, nelle rispettive nazioni. Da costoro si dispersero le nazioni sulla terra dopo il diluvio</w:t>
      </w:r>
      <w:r>
        <w:rPr>
          <w:rFonts w:ascii="Arial" w:hAnsi="Arial" w:cs="Arial"/>
          <w:i/>
          <w:iCs/>
          <w:sz w:val="24"/>
          <w:szCs w:val="24"/>
        </w:rPr>
        <w:t xml:space="preserve"> (Gen 10,1-32)</w:t>
      </w:r>
      <w:r w:rsidRPr="001A2AB6">
        <w:rPr>
          <w:rFonts w:ascii="Arial" w:hAnsi="Arial" w:cs="Arial"/>
          <w:i/>
          <w:iCs/>
          <w:sz w:val="24"/>
          <w:szCs w:val="24"/>
        </w:rPr>
        <w:t>.</w:t>
      </w:r>
    </w:p>
    <w:p w14:paraId="4314F0CE" w14:textId="77777777" w:rsidR="0085124C" w:rsidRDefault="0085124C" w:rsidP="00350628">
      <w:pPr>
        <w:spacing w:after="200"/>
        <w:jc w:val="both"/>
        <w:rPr>
          <w:rFonts w:ascii="Arial" w:hAnsi="Arial" w:cs="Arial"/>
          <w:i/>
          <w:iCs/>
          <w:sz w:val="24"/>
          <w:szCs w:val="24"/>
        </w:rPr>
      </w:pPr>
    </w:p>
    <w:p w14:paraId="1566F3C4" w14:textId="77777777" w:rsidR="0085124C" w:rsidRDefault="0085124C" w:rsidP="00350628">
      <w:pPr>
        <w:keepNext/>
        <w:spacing w:before="240" w:after="200"/>
        <w:outlineLvl w:val="1"/>
        <w:rPr>
          <w:rFonts w:ascii="Arial" w:hAnsi="Arial" w:cs="Arial"/>
          <w:b/>
          <w:bCs/>
          <w:iCs/>
          <w:sz w:val="28"/>
          <w:szCs w:val="28"/>
        </w:rPr>
      </w:pPr>
      <w:bookmarkStart w:id="211" w:name="_Toc142367826"/>
      <w:bookmarkStart w:id="212" w:name="_Toc145016330"/>
      <w:bookmarkStart w:id="213" w:name="_Toc145171110"/>
      <w:r w:rsidRPr="0016147C">
        <w:rPr>
          <w:rFonts w:ascii="Arial" w:hAnsi="Arial" w:cs="Arial"/>
          <w:b/>
          <w:bCs/>
          <w:iCs/>
          <w:sz w:val="28"/>
          <w:szCs w:val="28"/>
        </w:rPr>
        <w:t>Verità essenziali contenute nel testo</w:t>
      </w:r>
      <w:bookmarkEnd w:id="211"/>
      <w:bookmarkEnd w:id="212"/>
      <w:bookmarkEnd w:id="213"/>
      <w:r w:rsidRPr="0016147C">
        <w:rPr>
          <w:rFonts w:ascii="Arial" w:hAnsi="Arial" w:cs="Arial"/>
          <w:b/>
          <w:bCs/>
          <w:iCs/>
          <w:sz w:val="28"/>
          <w:szCs w:val="28"/>
        </w:rPr>
        <w:t xml:space="preserve"> </w:t>
      </w:r>
    </w:p>
    <w:p w14:paraId="29A27362"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Quanto viene narrato in questo Capitolo XI di certo non  un racconto storico, è invece una verità teologica che lo Spirito Santo vuole mettere bene in luce. Questa verità teologica non solo vale per il passato, vale anche per ogni tempo e in modo particolare per il nostro tempo. Perché vale in modo particolare per il nostro tempo? Perché oggi in modo del tutto particolare è il tempo per le costruzione delle grandi torri in ogni campo e in ogni settore della vita dell’uomo sulla terra. Lo Spirito Santo dona a tutti un severo avvertimento: ogni torre costruita senza Dio e contro Dio è una torre costruita senza l’uomo e contro l’uomo. Ecco la verità teologica: tutte queste torri spariranno dalla nostra storia, come sempre sparirà ogni grande Babilonia che l’uomo costruisce sulla terra. È verità perenne: nulla resisterà di quanto viene fatto senza Dio e contro Dio. Anche se due solo uomini si dovessero coalizzare senza Dio e contro Dio, anche questa coalizione o sodalizio scomparirà. Mai potrà resistere nella storia. Si compie per tutti la Parola del Signore proferita per bocca del profeta Geremia:</w:t>
      </w:r>
    </w:p>
    <w:p w14:paraId="58312D86"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Il Signore mi disse così: «Va’ a comprarti una cintura di lino e mettitela ai fianchi senza immergerla nell’acqua». Io comprai la cintura, secondo il comando del Signore, e me la misi ai fianchi.</w:t>
      </w:r>
    </w:p>
    <w:p w14:paraId="71AC4CFC"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Poi la parola del Signore mi fu rivolta una seconda volta: «Prendi la cintura che hai comprato e che porti ai fianchi e va’ subito all’Eufrate e nascondila nella fessura di una pietra». Io andai e la nascosi presso l’Eufrate, come mi aveva comandato il Signore. Dopo molto tempo il Signore mi disse: «Àlzati, va’ all’Eufrate e prendi di là la cintura che ti avevo comandato di nascondervi». Io andai all’Eufrate, cercai e presi la cintura dal luogo in cui l’avevo nascosta; ed ecco, la cintura era marcita, non era più buona a nulla.</w:t>
      </w:r>
    </w:p>
    <w:p w14:paraId="7A12618B"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lastRenderedPageBreak/>
        <w:t>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perché fossero mio popolo, mia fama, mia lode e mia gloria, ma non mi ascoltarono.</w:t>
      </w:r>
    </w:p>
    <w:p w14:paraId="2E351765"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w:t>
      </w:r>
    </w:p>
    <w:p w14:paraId="45CF47F2"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 xml:space="preserve">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 </w:t>
      </w:r>
    </w:p>
    <w:p w14:paraId="3C07E8FA"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Dite al re e alla regina madre: “Sedete per terra, poiché è caduta dalla vostra testa la vostra preziosa corona”. Le città del Negheb sono assediate, nessuno le libera. Tutto Giuda è stato deportato, con una deportazione totale. Alza gli occhi e osserva coloro che vengono dal settentrione; dov’è il gregge che ti è stato consegnato, le tue magnifiche pecore? Che cosa dirai quando ti saranno imposti come capi coloro con cui avevi familiarizzato? Non ti lamenterai per il dolore come una partoriente? Se ti domandi in cuor tuo: “Perché mi capita tutto questo?”, è per l’enormità delle tue iniquità che sono stati sollevati i lembi della tua veste e il tuo corpo ha subìto violenza.</w:t>
      </w:r>
    </w:p>
    <w:p w14:paraId="1681A566" w14:textId="77777777" w:rsidR="0085124C" w:rsidRPr="000567B9" w:rsidRDefault="0085124C" w:rsidP="00350628">
      <w:pPr>
        <w:spacing w:after="200"/>
        <w:jc w:val="both"/>
        <w:rPr>
          <w:rFonts w:ascii="Arial" w:hAnsi="Arial" w:cs="Arial"/>
          <w:sz w:val="24"/>
          <w:szCs w:val="24"/>
        </w:rPr>
      </w:pPr>
      <w:r w:rsidRPr="000567B9">
        <w:rPr>
          <w:rFonts w:ascii="Arial" w:hAnsi="Arial" w:cs="Arial"/>
          <w:i/>
          <w:iCs/>
          <w:sz w:val="24"/>
          <w:szCs w:val="24"/>
        </w:rPr>
        <w:t xml:space="preserve">Può un Etiope cambiare la pelle o un leopardo le sue macchie? Allo stesso modo: potrete fare il bene voi, abituati a fare il male? Perciò vi disperderò come pula, che vola via al vento del deserto. Questa è la tua sorte, la parte che ti ho destinato – oracolo del Signore –, perché mi hai dimenticato e hai confidato nella menzogna. Solleverò anch’io le tue vesti fino al volto, così si vedrà la tua vergogna, i tuoi adultèri e i tuoi ammiccamenti, l’ignominia della tua prostituzione! Sulle colline e nei campi ho visto i tuoi orrori. Guai a te, Gerusalemme, perché non ti purifichi! Per quanto tempo ancora?» (Ger 13,1-27). </w:t>
      </w:r>
    </w:p>
    <w:p w14:paraId="06B30716"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Prima di inoltrarci nella lettura del Testo Sacro, va ben puntualizzato che il Capitolo XI  non tiene in nessun conto quanto viene riferito nel Capitolo X. È come se esso non esistesse. Questa verità ci conduce ad affermare che realmente la prima parte di questo Capitolo XI è una lettura teologica di un evento che non è solo di ieri, ma di oggi e di sempre. Sempre l’uomo sarà un costruttore di Torri di Babele e di ogni grande Babilonia e sempre il Signore scenderà dal cielo per </w:t>
      </w:r>
      <w:r w:rsidRPr="000567B9">
        <w:rPr>
          <w:rFonts w:ascii="Arial" w:hAnsi="Arial" w:cs="Arial"/>
          <w:sz w:val="24"/>
          <w:szCs w:val="24"/>
        </w:rPr>
        <w:lastRenderedPageBreak/>
        <w:t xml:space="preserve">abbattere ogni grande torre e far cadere ogni grande Babilonia. È verità testimoniata da tutta la Divina Rivelazione. </w:t>
      </w:r>
    </w:p>
    <w:p w14:paraId="1D237FFB"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Ecco ora come questa verità teologica dallo Spirito Santo viene posta a chiusura di questa prima parte del Libro della Genesi che va dalla creazione del cielo e della terra fino alla chiamata di Abramo: “</w:t>
      </w:r>
      <w:r w:rsidRPr="000567B9">
        <w:rPr>
          <w:rFonts w:ascii="Arial" w:hAnsi="Arial" w:cs="Arial"/>
          <w:i/>
          <w:iCs/>
          <w:sz w:val="24"/>
          <w:szCs w:val="24"/>
        </w:rPr>
        <w:t xml:space="preserve">Tutta la terra aveva un’unica lingua e uniche parole. Emigrando dall’oriente, gli uomini capitarono in una pianura nella regione di Sinar e vi si stabilirono”. </w:t>
      </w:r>
      <w:r w:rsidRPr="000567B9">
        <w:rPr>
          <w:rFonts w:ascii="Arial" w:hAnsi="Arial" w:cs="Arial"/>
          <w:sz w:val="24"/>
          <w:szCs w:val="24"/>
        </w:rPr>
        <w:t>In queste parole vi sono due verità. La prima verità manifesta che la lingua degli uomini è una. Questa verità è anch’essa verità teologica. Gli uomini si comprendono. Se si comprendono significa che Dio è con loro, perché solo Dio è il principio di vera comunione tra gli uomini. Quando Dio non è con l’uomo, mai l’uomo potrà essere con l’uomo. Mai l’uomo potrà comprendere l’altro uomo. Comprendere l’altro uomo è comprendere il suo cuore e il cuore puoi aiutarci a comprenderlo solo il nostro Dio. Cristo Gesù comprende così tanto il cuore dell’uomo da prendere la croce al suo posto e fare della sua vita un sacrificio di espiazione al Signore per la sua vita. Ecco allora il principio che va ben custodito nel cuore: più si è con Dio e più si comprende il cuore dell’uomo, più si potrà parlare al suo cuore. Sempre il Signore parla al cuore dell’uomo. Questa verità è così rivelata dal profeta Isaia:</w:t>
      </w:r>
    </w:p>
    <w:p w14:paraId="75F1815E"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 </w:t>
      </w:r>
    </w:p>
    <w:p w14:paraId="4CFCF466"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w:t>
      </w:r>
    </w:p>
    <w:p w14:paraId="1F38D3A2"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 xml:space="preserve">Accusate vostra madre, accusatela, perché lei non è più mia moglie e io non sono più suo marito! Si tolga dalla faccia i segni delle sue prostituzioni e i segni del suo adulterio dal suo petto; altrimenti la spoglierò tutta nuda e la renderò simile a </w:t>
      </w:r>
      <w:r w:rsidRPr="000567B9">
        <w:rPr>
          <w:rFonts w:ascii="Arial" w:hAnsi="Arial" w:cs="Arial"/>
          <w:i/>
          <w:iCs/>
          <w:sz w:val="24"/>
          <w:szCs w:val="24"/>
        </w:rPr>
        <w:lastRenderedPageBreak/>
        <w:t>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621BBAE0"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5CDD1916"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2918488B"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La seconda verità rivela l’emigrazione da un paese all’altro, da una regione all’altra. Questa è cosa buona e corrisponde al comando dato da Dio all’uomo al momento stesso della sua creazione: </w:t>
      </w:r>
      <w:r w:rsidRPr="000567B9">
        <w:rPr>
          <w:rFonts w:ascii="Arial" w:hAnsi="Arial" w:cs="Arial"/>
          <w:i/>
          <w:iCs/>
          <w:sz w:val="24"/>
          <w:szCs w:val="24"/>
        </w:rPr>
        <w:t>“Moltiplicatevi e riempite la terra”</w:t>
      </w:r>
      <w:r w:rsidRPr="000567B9">
        <w:rPr>
          <w:rFonts w:ascii="Arial" w:hAnsi="Arial" w:cs="Arial"/>
          <w:sz w:val="24"/>
          <w:szCs w:val="24"/>
        </w:rPr>
        <w:t>. L’uomo sempre deve camminare con Dio, perché solo in Dio è il principio eterno della verità dell’uomo. Se l’uomo non cammina con Dio o se cammina contro di Lui, sempre smarrirà il principio eterno della sua verità e si inoltrerà per sentieri di stoltezza e di grande insipienza. Stoltezza e insipienza sono fonti di morte, mai di vita. La vita per ogni uomo e anche per gli animali e per la terra è nell’obbedienza dell’uomo alla Parola del suo Signore.</w:t>
      </w:r>
    </w:p>
    <w:p w14:paraId="23A3D763"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Ecco cosa ora decidono gli uomini: </w:t>
      </w:r>
      <w:r w:rsidRPr="000567B9">
        <w:rPr>
          <w:rFonts w:ascii="Arial" w:hAnsi="Arial" w:cs="Arial"/>
          <w:i/>
          <w:iCs/>
          <w:sz w:val="24"/>
          <w:szCs w:val="24"/>
        </w:rPr>
        <w:t xml:space="preserve">“Si dissero l’un l’altro: «Venite, facciamoci mattoni e cuociamoli al fuoco». Il mattone servì loro da pietra e il bitume da </w:t>
      </w:r>
      <w:r w:rsidRPr="000567B9">
        <w:rPr>
          <w:rFonts w:ascii="Arial" w:hAnsi="Arial" w:cs="Arial"/>
          <w:i/>
          <w:iCs/>
          <w:sz w:val="24"/>
          <w:szCs w:val="24"/>
        </w:rPr>
        <w:lastRenderedPageBreak/>
        <w:t xml:space="preserve">malta”. </w:t>
      </w:r>
      <w:r w:rsidRPr="000567B9">
        <w:rPr>
          <w:rFonts w:ascii="Arial" w:hAnsi="Arial" w:cs="Arial"/>
          <w:sz w:val="24"/>
          <w:szCs w:val="24"/>
        </w:rPr>
        <w:t xml:space="preserve"> Questa decisione implica un cambiamento dello stile di vita. Segna un passaggio: dalla tenda alla casa. La tenda è mobile. Si può spostare da un luogo ad un altro. La casa rimane immobile. Essa non si può postare. Se la casa non si sposta neanche l’uomo più si sposta. Con questa decisione finisce l’emigrazione da un luogo ad un altro luogo. Si rimane sempre nella stessa città.  Si può rimanere nella stessa città, a condizione che non si disobbedisca al comando del Signore che chiede di riempire la terra. La terra è riempita da non avere più bisogno che ci si sposti da un luogo ad un altro? Ma anche se ci si sposta da un luogo ad un altro, sempre dovrà esserci qualcuno che rimanga stabile nel luoghi dove la terra è sufficientemente popolata. Rimanere ed emigrare sono due esigenze del comando divino e vanno l’una e l’altra rispettate. Noi però non possiamo leggere questo Capitolo XI tenendo in conto quanto abbiamo letto nel Capitolo X. Lo dobbiamo leggere come se nulla conoscessimo di quel Capitolo. Come se la storia cominciasse, dopo il diluvio, da questo Capitolo XI. Solo questa modalità di lettura ci consente di pervenire alla verità teologica contenuta nel testo e posta in esso dallo Spirito Santo. Letto in chiave teologica ecco allora apparire la prima verità: l’uomo disobbedisce al Signore. Anziché popolare la terra, disattende a questo comando e cerca ciò che è utile a sé stesso e non più ciò che è comando del Signore. Ciò che è utile a noi non è però ciò che è comando del Signore. La seconda verità è questa: ci troviamo dinanzi ad un uomo che si pensa la vita da se stesso. Tutto questo attesta separazione, allontanamento dal comando del Signore. L’uomo vuole essere dalla sua volontà. Non vuole essere dalla volontà del suo Signore e Dio. Non cerca più gli interessi del suo Dio, Signore, Creatore. Cerca i suoi propri interessi. Noi sappiamo che Gesù Signore è vissuto sulla nostra terra solo per dare vita con la sua vita ad ogni interesse del Padre. Anche il cristiano deve vivere per dare vita con la sua ad ogni interesse di Cristo Gesù. Riflettiamo:</w:t>
      </w:r>
    </w:p>
    <w:p w14:paraId="5F8AB11A"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Gesù Signore visse sulla terra conoscendo un solo interesse: la volontà del Padre suo, che fece con una obbedienza fino alla morte di croce. Fu questo il suo pane quotidiano. È fede: ogni qualvolta l'uomo prende su di sé gli interessi di Dio Padre, Dio Padre assume gli interessi dell'uomo. È però norma di santità che si lasci a Dio il modo e il tempo del suo intervento nella nostra storia. L'uomo deve veramente credere che il Signore si prende cura di lui e che non lo farà mancare di niente. Sarà poi ricompensato nella misura in cui avrà disposto delle sue energie per il compimento della missione affidatagli. La tentazione vuole che l'uomo separi ciò che è di Dio e ciò che è suo e si comporti con una differente responsabilità, modalità, impegno. Infatti le cose della terra vengono compiute con somma sollecitudine, con calcoli infinitesimali. Sulle cose dell'uomo ci si riflette, ci si medita, si valuta il pro ed il contro, si scelgono le vie migliori; quelle di Dio invece vengono condotte in fretta, spensieratamente, senza meditazione né riflessione, senza prestare quello zelo che diviene studio, analisi, comparazione, aggiornamento, dialogo, impegno della persona e di quanto essa possiede. Questa scelta di peccato attesta che non abbiamo fede a sufficienza, neanche quanto un granellino di senapa. Dio non vuole costrizioni, Dio desidera il cuore e lo vuole libero, generoso, responsabile, cosciente, con decisione per un amore sacrificale, oblativo. A questo bisogna educarsi, formarsi, ma l'educazione e la formazione hanno bisogno di esempi, devono fondarsi sulla </w:t>
      </w:r>
      <w:r w:rsidRPr="000567B9">
        <w:rPr>
          <w:rFonts w:ascii="Arial" w:hAnsi="Arial" w:cs="Arial"/>
          <w:sz w:val="24"/>
          <w:szCs w:val="24"/>
        </w:rPr>
        <w:lastRenderedPageBreak/>
        <w:t>testimonianza. Ogni cristiano è chiamato a divenire segno del compimento degli interessi di Dio.</w:t>
      </w:r>
    </w:p>
    <w:p w14:paraId="66B91EDD"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Bisogna tuttavia precisare che la consacrazione totale al regno e alla sua espansione sulla terra non è per tutti, è per quanti ne chiamerà il Signore, il quale con scienza e prescienza divina sa a chi, quando e come chiedere una tale offerta. Gli altri devono rispondere in quelle cose, per le quali sono chiamati dal Signore nella Chiesa. Dio, poi, viene incontro alle nostre necessità attraverso i fratelli, con i quali siamo un cuor solo e un'anima sola. Costoro cooperano alla diffusione del vangelo, mettendo a sua disposizione quanto possono, perché il regno di Dio ne goda il più grande giovamento. Chi avrà pensato, anche nella Chiesa, a curare solo ed esclusivamente i suoi propri interessi, costui è già nel peccato, dimora nell'inquietudine, nell'ansia dello spirito e nella turbolenza dei sentimenti, sempre alla ricerca di qualcosa che possa appagare e riempire il vuoto dell'essere. Vive nel tormento senza tregua, perché si è dedicato unicamente alle sue cose, ed ha tralasciato con tranquillità di coscienza le cose di Dio, le sole che ricolmano il cuore di santa gioia e lo aprono alla speranza. Quando siamo chiamati a fare le cose del cielo, se noi preferiamo le cose della terra, Dio allontana da noi la sua benedizione e quanto noi facciamo sicuramente va perduto, diventa come evanescente, è un lavoro vano, attraverso di esso non entra la ricchezza nella nostra casa.  Quando invece scegliamo ed optiamo per le cose del cielo, la benedizione di Dio si riversa su di noi e il Signore ci concede la gioia, la pienezza del nostro spirito, ci dona quella sazietà dell'anima, per cui niente e nessuno potrà turba-re la nostra pace, potrà rapire l'esultanza e la serenità dello spirito. Le opere del Regno si compiono con totale disponibilità, decisionalità senza tentennamenti, obbedienza prontissima che si trasforma in concreto impegno. Perché la mente sia sempre pronta, dovrà essere tenuta in un costante esercizio e in un allenamento quotidiano. </w:t>
      </w:r>
    </w:p>
    <w:p w14:paraId="66E1FE1E"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Bisogna anche esercitare il corpo e lo spirito alle virtù, ad acquisire quella forza divina che permette immediata e sollecita risposta al Signore che chiama, quando e come a lui piace. Bisogna infine fortificare l'anima nella preghiera perché nell'ora della prova non cada in tentazione e la tentazione è solo una: dubitare di Dio e della sua infinita bontà verso coloro che camminano sulle sue vie, verso quanti si dispongono ad essere gli artefici della sua opera sulla terra. Non sarà mai possibile superare la tentazione quando la fede in Dio non è piena, totale, integra. Nonostante le mille contraddizioni della storia, l'uomo che vuole compiere gli interessi di Cristo deve sapere che il Signore è lì a curare le nostre necessità, quelle che riguardano la nostra persona nelle cose della terra, dello spirito ed anche dell'anima. Quando il dubbio insorge nella mente, la tentazione diventa forte, prepotente, subdola, ingannatrice e l'uomo miseramente soccombe, cade, perisce. Si rischia anche la rovina eterna, quando ci si dimentica dell'anima e dello spirito e si nutre e si conduce sulla terra solo il corpo. Quando si instaura la legge del solo corpo, l'uomo cade dalla sua umanità, crea le civiltà della morte. Una civiltà senza spirito e senza anima, poiché unico sovrano incontrastato è il corpo, è una società dove regna ed impera il peccato.  È interesse di Dio che l'uomo si salvi e salvandosi divenga  suo strumento per la salvezza dell'uomo. Fare gli interessi di Cristo significa farsi strumento nelle mani dello Spirito per la salvezza del mondo, secondo la chiamata e la specifica ministerialità data a </w:t>
      </w:r>
      <w:r w:rsidRPr="000567B9">
        <w:rPr>
          <w:rFonts w:ascii="Arial" w:hAnsi="Arial" w:cs="Arial"/>
          <w:sz w:val="24"/>
          <w:szCs w:val="24"/>
        </w:rPr>
        <w:lastRenderedPageBreak/>
        <w:t>ciascuno. La salvezza dei fratelli è la propria salvezza, è la salvezza del proprio corpo, che è la Chiesa, e di quanti sono fuori perché entrino in essa e fòrmino un corpo solo, il corpo del Signore Gesù.</w:t>
      </w:r>
    </w:p>
    <w:p w14:paraId="06DEAC14" w14:textId="77777777" w:rsidR="0085124C" w:rsidRPr="00350628" w:rsidRDefault="0085124C" w:rsidP="00350628">
      <w:pPr>
        <w:spacing w:after="200"/>
        <w:jc w:val="both"/>
        <w:rPr>
          <w:rFonts w:ascii="Arial" w:hAnsi="Arial" w:cs="Arial"/>
          <w:sz w:val="24"/>
          <w:szCs w:val="24"/>
        </w:rPr>
      </w:pPr>
      <w:r w:rsidRPr="00350628">
        <w:rPr>
          <w:rFonts w:ascii="Arial" w:hAnsi="Arial" w:cs="Arial"/>
          <w:sz w:val="24"/>
          <w:szCs w:val="24"/>
        </w:rPr>
        <w:t>Sull’essere pellegrini sulla terra, perché si è in cerca della patria futura o patria celeste, ecco cosa rivela la Lettera agli Ebrei.</w:t>
      </w:r>
    </w:p>
    <w:p w14:paraId="277C3350" w14:textId="77777777" w:rsidR="0085124C" w:rsidRDefault="0085124C" w:rsidP="00350628">
      <w:pPr>
        <w:spacing w:after="200"/>
        <w:jc w:val="both"/>
        <w:rPr>
          <w:rFonts w:ascii="Arial" w:hAnsi="Arial" w:cs="Arial"/>
          <w:i/>
          <w:iCs/>
          <w:sz w:val="24"/>
          <w:szCs w:val="24"/>
        </w:rPr>
      </w:pPr>
      <w:r w:rsidRPr="003B7A1D">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r>
        <w:rPr>
          <w:rFonts w:ascii="Arial" w:hAnsi="Arial" w:cs="Arial"/>
          <w:i/>
          <w:iCs/>
          <w:sz w:val="24"/>
          <w:szCs w:val="24"/>
        </w:rPr>
        <w:t xml:space="preserve"> (Eb 11,13-16). </w:t>
      </w:r>
    </w:p>
    <w:p w14:paraId="62C958CE"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7-15). </w:t>
      </w:r>
    </w:p>
    <w:p w14:paraId="6160C162"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Anche Gesù sulla nostra terra vissi come pellegrino e viandante. Lui non aveva neanche un sasso dove poggiare il capo. Suo neanche era il sepolcro nel quale fu deposto. Fu dato da Giuseppe di Arimatea:</w:t>
      </w:r>
    </w:p>
    <w:p w14:paraId="57E7B1AE" w14:textId="77777777" w:rsidR="0085124C" w:rsidRPr="003B7A1D" w:rsidRDefault="0085124C" w:rsidP="00350628">
      <w:pPr>
        <w:spacing w:after="200"/>
        <w:jc w:val="both"/>
        <w:rPr>
          <w:rFonts w:ascii="Arial" w:hAnsi="Arial" w:cs="Arial"/>
          <w:sz w:val="24"/>
          <w:szCs w:val="24"/>
        </w:rPr>
      </w:pPr>
      <w:r w:rsidRPr="003B7A1D">
        <w:rPr>
          <w:rFonts w:ascii="Arial" w:hAnsi="Arial" w:cs="Arial"/>
          <w:i/>
          <w:iCs/>
          <w:sz w:val="24"/>
          <w:szCs w:val="24"/>
        </w:rPr>
        <w:t>Mentre camminavano per la strada, un tale gli disse: «Ti seguirò dovunque tu vada». E Gesù gli rispose: «Le volpi hanno le loro tane e gli uccelli del cielo i loro nidi, ma il Figlio dell’uomo non ha dove posare il capo»</w:t>
      </w:r>
      <w:r>
        <w:rPr>
          <w:rFonts w:ascii="Arial" w:hAnsi="Arial" w:cs="Arial"/>
          <w:i/>
          <w:iCs/>
          <w:sz w:val="24"/>
          <w:szCs w:val="24"/>
        </w:rPr>
        <w:t xml:space="preserve"> (Lc 9,57-58). </w:t>
      </w:r>
    </w:p>
    <w:p w14:paraId="6E983B52" w14:textId="77777777" w:rsidR="0085124C" w:rsidRDefault="0085124C" w:rsidP="00350628">
      <w:pPr>
        <w:spacing w:after="200"/>
        <w:jc w:val="both"/>
        <w:rPr>
          <w:rFonts w:ascii="Arial" w:hAnsi="Arial" w:cs="Arial"/>
          <w:sz w:val="24"/>
          <w:szCs w:val="24"/>
        </w:rPr>
      </w:pPr>
      <w:r w:rsidRPr="00D97DAF">
        <w:rPr>
          <w:rFonts w:ascii="Arial" w:hAnsi="Arial" w:cs="Arial"/>
          <w:i/>
          <w:iCs/>
          <w:sz w:val="24"/>
          <w:szCs w:val="24"/>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r>
        <w:rPr>
          <w:rFonts w:ascii="Arial" w:hAnsi="Arial" w:cs="Arial"/>
          <w:i/>
          <w:iCs/>
          <w:sz w:val="24"/>
          <w:szCs w:val="24"/>
        </w:rPr>
        <w:t xml:space="preserve"> (Mt 27,57-61). </w:t>
      </w:r>
    </w:p>
    <w:p w14:paraId="6128B432" w14:textId="77777777" w:rsidR="0085124C" w:rsidRDefault="0085124C" w:rsidP="00350628">
      <w:pPr>
        <w:spacing w:after="200"/>
        <w:jc w:val="both"/>
        <w:rPr>
          <w:rFonts w:ascii="Arial" w:hAnsi="Arial" w:cs="Arial"/>
          <w:i/>
          <w:iCs/>
          <w:sz w:val="24"/>
          <w:szCs w:val="24"/>
        </w:rPr>
      </w:pPr>
      <w:r w:rsidRPr="00940656">
        <w:rPr>
          <w:rFonts w:ascii="Arial" w:hAnsi="Arial" w:cs="Arial"/>
          <w:i/>
          <w:iCs/>
          <w:sz w:val="24"/>
          <w:szCs w:val="24"/>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w:t>
      </w:r>
      <w:r w:rsidRPr="00940656">
        <w:rPr>
          <w:rFonts w:ascii="Arial" w:hAnsi="Arial" w:cs="Arial"/>
          <w:i/>
          <w:iCs/>
          <w:sz w:val="24"/>
          <w:szCs w:val="24"/>
        </w:rPr>
        <w:lastRenderedPageBreak/>
        <w:t xml:space="preserve">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w:t>
      </w:r>
      <w:r>
        <w:rPr>
          <w:rFonts w:ascii="Arial" w:hAnsi="Arial" w:cs="Arial"/>
          <w:i/>
          <w:iCs/>
          <w:sz w:val="24"/>
          <w:szCs w:val="24"/>
        </w:rPr>
        <w:t xml:space="preserve">Gesù (Gv 19.38-42) </w:t>
      </w:r>
    </w:p>
    <w:p w14:paraId="7195C24B"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Dalla disobbedienza a Dio, subito si passa al volere essere come Dio. Non si è più soli senza Dio, si è anche soli contro Dio: “</w:t>
      </w:r>
      <w:r w:rsidRPr="000567B9">
        <w:rPr>
          <w:rFonts w:ascii="Arial" w:hAnsi="Arial" w:cs="Arial"/>
          <w:i/>
          <w:iCs/>
          <w:sz w:val="24"/>
          <w:szCs w:val="24"/>
        </w:rPr>
        <w:t xml:space="preserve">Poi dissero: «Venite, costruiamoci una città e una torre, la cui cima tocchi il cielo, e facciamoci un nome, per non disperderci su tutta la terra»”. </w:t>
      </w:r>
      <w:r w:rsidRPr="000567B9">
        <w:rPr>
          <w:rFonts w:ascii="Arial" w:hAnsi="Arial" w:cs="Arial"/>
          <w:sz w:val="24"/>
          <w:szCs w:val="24"/>
        </w:rPr>
        <w:t xml:space="preserve">Costruirsi una torre che tocchi il cielo proprio Significa: Proclamarsi Dio. Prendere il posto di Dio. Questa è stata, è, sarà sempre la tentazione dell’uomo. Ecco cosa dice il profeta Isaia sul re di Babilonia: </w:t>
      </w:r>
    </w:p>
    <w:p w14:paraId="194BB92D"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 In quel giorno avverrà che il Signore ti libererà dalle tue pene, dal tuo affanno e dalla tua dura schiavitù a cui eri stato assoggettato. Allora intonerai questa canzone sul re di Babilonia e dirai:</w:t>
      </w:r>
    </w:p>
    <w:p w14:paraId="090BA5A1"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w:t>
      </w:r>
    </w:p>
    <w:p w14:paraId="1EDDC065"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3C2AB14B"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 xml:space="preserve">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w:t>
      </w:r>
      <w:r w:rsidRPr="000567B9">
        <w:rPr>
          <w:rFonts w:ascii="Arial" w:hAnsi="Arial" w:cs="Arial"/>
          <w:i/>
          <w:iCs/>
          <w:sz w:val="24"/>
          <w:szCs w:val="24"/>
        </w:rPr>
        <w:lastRenderedPageBreak/>
        <w:t xml:space="preserve">degli iniqui. 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 </w:t>
      </w:r>
    </w:p>
    <w:p w14:paraId="4CE0527A"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In questa parole degli uomini – </w:t>
      </w:r>
      <w:r w:rsidRPr="000567B9">
        <w:rPr>
          <w:rFonts w:ascii="Arial" w:hAnsi="Arial" w:cs="Arial"/>
          <w:i/>
          <w:iCs/>
          <w:sz w:val="24"/>
          <w:szCs w:val="24"/>
        </w:rPr>
        <w:t xml:space="preserve">«Venite, costruiamoci una città e una torre, la cui cima tocchi il cielo, e facciamoci un nome, per non disperderci su tutta la terra»” </w:t>
      </w:r>
      <w:r w:rsidRPr="000567B9">
        <w:rPr>
          <w:rFonts w:ascii="Arial" w:hAnsi="Arial" w:cs="Arial"/>
          <w:sz w:val="24"/>
          <w:szCs w:val="24"/>
        </w:rPr>
        <w:t xml:space="preserve">– ci sono tre verità che vanno messe in luce. Prima verità: </w:t>
      </w:r>
      <w:r w:rsidRPr="000567B9">
        <w:rPr>
          <w:rFonts w:ascii="Arial" w:hAnsi="Arial" w:cs="Arial"/>
          <w:i/>
          <w:iCs/>
          <w:sz w:val="24"/>
          <w:szCs w:val="24"/>
        </w:rPr>
        <w:t xml:space="preserve">costruirsi una città e una torre, la cui cima tocchi il cielo è </w:t>
      </w:r>
      <w:r w:rsidRPr="000567B9">
        <w:rPr>
          <w:rFonts w:ascii="Arial" w:hAnsi="Arial" w:cs="Arial"/>
          <w:sz w:val="24"/>
          <w:szCs w:val="24"/>
        </w:rPr>
        <w:t xml:space="preserve">attestazione di un pensiero perverso. Si vuole essere al posto di Dio, senza Dio. Dio non serve all’uomo. Ora l’uomo vuole essere da se stesso per se stesso, senza alcun Signore, alcun Creatore, alcun Dio sopra di lui. Seconda verità: </w:t>
      </w:r>
      <w:r w:rsidRPr="000567B9">
        <w:rPr>
          <w:rFonts w:ascii="Arial" w:hAnsi="Arial" w:cs="Arial"/>
          <w:i/>
          <w:iCs/>
          <w:sz w:val="24"/>
          <w:szCs w:val="24"/>
        </w:rPr>
        <w:t>farsi un nome</w:t>
      </w:r>
      <w:r w:rsidRPr="000567B9">
        <w:rPr>
          <w:rFonts w:ascii="Arial" w:hAnsi="Arial" w:cs="Arial"/>
          <w:sz w:val="24"/>
          <w:szCs w:val="24"/>
        </w:rPr>
        <w:t xml:space="preserve"> attesta volontà di prendere tutta la vita nelle proprie mani. L’uomo si vuole proclamare creatore e signore di se stesso. Vuole separazione piena da Dio. Lui vuole essere Dio di se stesso. Terza verità: </w:t>
      </w:r>
      <w:r w:rsidRPr="000567B9">
        <w:rPr>
          <w:rFonts w:ascii="Arial" w:hAnsi="Arial" w:cs="Arial"/>
          <w:i/>
          <w:iCs/>
          <w:sz w:val="24"/>
          <w:szCs w:val="24"/>
        </w:rPr>
        <w:t xml:space="preserve">per non disperdersi su tutta la terra </w:t>
      </w:r>
      <w:r w:rsidRPr="000567B9">
        <w:rPr>
          <w:rFonts w:ascii="Arial" w:hAnsi="Arial" w:cs="Arial"/>
          <w:sz w:val="24"/>
          <w:szCs w:val="24"/>
        </w:rPr>
        <w:t xml:space="preserve">rivela palese disattesa del comando del Signore. L’uomo non vuole una volontà sopra di sé alla quale obbedire. Vuole invece essere da se stesso per se stesso con fini che di volta in volta è lui che dovrà donarsi. </w:t>
      </w:r>
    </w:p>
    <w:p w14:paraId="54C8F00E"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Questa non è la tentazione sono di ieri. Questa è tentazione anche di oggi e sarà tentazione di sempre. </w:t>
      </w:r>
    </w:p>
    <w:p w14:paraId="3BAE2BD8"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Oggi l’uomo non vuole forse cancellare i segni anche dalla sua verità di maschio e di femmina, i segni che la sua natura è stata pensata, voluta, creata da un altro che ha come nome Dio, Signore, Creatore Onnipotente. </w:t>
      </w:r>
    </w:p>
    <w:p w14:paraId="23D4C062"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Non vuole forse abrogare ogni regola oggettiva, universale, divina, soprannaturale, eterna che discende da Dio? </w:t>
      </w:r>
    </w:p>
    <w:p w14:paraId="33E52AF2"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Non vuole forse che sia lui, solo lui, a decidere ciò che è bene e ciò che male? </w:t>
      </w:r>
    </w:p>
    <w:p w14:paraId="79AD5A5B"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Non vuole che della Divina Rivelazione nulla rimanga in favore del solo pensiero dell’uomo.  </w:t>
      </w:r>
    </w:p>
    <w:p w14:paraId="0A704A1A"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È mai esistita nella storia dell’umanità un’epoca più atea, più irreligiosa, più immorale, più amorale, più accanita contro quanto viene dall’alto delle nostra? </w:t>
      </w:r>
    </w:p>
    <w:p w14:paraId="10D7706F"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Certo. Ogni epoca ha le sue cadute dalla vera fede. Mai però si era assistito prima a una apostasia dalla vera fede così massiccia, imponente, universale, apostasia che ha una caratteristica particolare: si è apostati dalla purissima fede ma si rimane come strumenti e araldi della non fede nella Chiesa una, santa, </w:t>
      </w:r>
      <w:r w:rsidRPr="000567B9">
        <w:rPr>
          <w:rFonts w:ascii="Arial" w:hAnsi="Arial" w:cs="Arial"/>
          <w:sz w:val="24"/>
          <w:szCs w:val="24"/>
        </w:rPr>
        <w:lastRenderedPageBreak/>
        <w:t xml:space="preserve">cattolica, apostolica. Mentre ieri l’apostasia era separazione dalla Chiesa, oggi invece si rimane nella Chiesa, si rimane però come nemici all’interno di essa. </w:t>
      </w:r>
    </w:p>
    <w:p w14:paraId="34011383"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Ecco cosa dovrà fare chi non vuole essere apostata dalla vera fede e rimanere come anticristo e figlio del diavolo nella Chiesa del Dio vivente: essere sempre nella Parola di Dio, con la Parola di Dio per la Parola di Dio con obbedienza sempre piena e perfetta. Lui dovrà essere perfetto imitatore di Cristo Gesù. Farà questo se sarà sempre in Cristo, sarà per Cristo, sarà con Cristo. </w:t>
      </w:r>
    </w:p>
    <w:p w14:paraId="2856637B" w14:textId="77777777" w:rsidR="0085124C" w:rsidRPr="000567B9" w:rsidRDefault="0085124C" w:rsidP="00350628">
      <w:pPr>
        <w:pStyle w:val="Corpotesto"/>
        <w:spacing w:after="200"/>
      </w:pPr>
      <w:r w:rsidRPr="000567B9">
        <w:t>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153325D3" w14:textId="77777777" w:rsidR="0085124C" w:rsidRPr="000567B9" w:rsidRDefault="0085124C" w:rsidP="00350628">
      <w:pPr>
        <w:pStyle w:val="Corpotesto"/>
        <w:spacing w:after="200"/>
      </w:pPr>
      <w:r w:rsidRPr="000567B9">
        <w:t>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w:t>
      </w:r>
    </w:p>
    <w:p w14:paraId="663ED5B5" w14:textId="77777777" w:rsidR="0085124C" w:rsidRPr="000567B9" w:rsidRDefault="0085124C" w:rsidP="00350628">
      <w:pPr>
        <w:pStyle w:val="Corpotesto"/>
        <w:spacing w:after="200"/>
      </w:pPr>
      <w:r w:rsidRPr="000567B9">
        <w:t>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Sappiamo che il cristiano e molti altri non cristiani sono nel seno di Satana per il loro odio contro la verità di Gesù Signore.</w:t>
      </w:r>
    </w:p>
    <w:p w14:paraId="13997A97" w14:textId="77777777" w:rsidR="0085124C" w:rsidRPr="000567B9" w:rsidRDefault="0085124C" w:rsidP="00350628">
      <w:pPr>
        <w:pStyle w:val="Corpotesto"/>
        <w:spacing w:after="200"/>
      </w:pPr>
      <w:r w:rsidRPr="000567B9">
        <w:t xml:space="preserv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w:t>
      </w:r>
      <w:r w:rsidRPr="000567B9">
        <w:lastRenderedPageBreak/>
        <w:t xml:space="preserve">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w:t>
      </w:r>
    </w:p>
    <w:p w14:paraId="0200B3AC" w14:textId="77777777" w:rsidR="0085124C" w:rsidRPr="000567B9" w:rsidRDefault="0085124C" w:rsidP="00350628">
      <w:pPr>
        <w:pStyle w:val="Corpotesto"/>
        <w:spacing w:after="200"/>
      </w:pPr>
      <w:r w:rsidRPr="000567B9">
        <w:t xml:space="preserve">Tutta questa distruzione del mistero è il frutto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w:t>
      </w:r>
    </w:p>
    <w:p w14:paraId="6FF98587" w14:textId="77777777" w:rsidR="0085124C" w:rsidRPr="000567B9" w:rsidRDefault="0085124C" w:rsidP="00350628">
      <w:pPr>
        <w:pStyle w:val="Corpotesto"/>
        <w:spacing w:after="200"/>
      </w:pPr>
      <w:r w:rsidRPr="000567B9">
        <w:t xml:space="preserve">Ogni falso diritto che oggi l’uomo vuole innalzare sulla terra come legge per sé e per gli altri, anche questo è frutto di un cuore che dimora nel seno di Satana. </w:t>
      </w:r>
    </w:p>
    <w:p w14:paraId="52848727" w14:textId="77777777" w:rsidR="0085124C" w:rsidRPr="000567B9" w:rsidRDefault="0085124C" w:rsidP="00350628">
      <w:pPr>
        <w:pStyle w:val="Corpotesto"/>
        <w:spacing w:after="200"/>
      </w:pPr>
      <w:r w:rsidRPr="000567B9">
        <w:t xml:space="preserve">Ogni Parola del Signore che viene rinnegata e al suo posto viene innalzata la parola dell’uomo come legge di vita e diritto dell’umanità, è frutto di quei cuori che hanno scelto il seno di Satana come loro propria dimora. </w:t>
      </w:r>
    </w:p>
    <w:p w14:paraId="4141BE5B" w14:textId="77777777" w:rsidR="0085124C" w:rsidRPr="000567B9" w:rsidRDefault="0085124C" w:rsidP="00350628">
      <w:pPr>
        <w:pStyle w:val="Corpotesto"/>
        <w:spacing w:after="200"/>
      </w:pPr>
      <w:r w:rsidRPr="000567B9">
        <w:t>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12308513" w14:textId="77777777" w:rsidR="0085124C" w:rsidRPr="000567B9" w:rsidRDefault="0085124C" w:rsidP="00350628">
      <w:pPr>
        <w:pStyle w:val="Corpotesto"/>
        <w:spacing w:after="200"/>
      </w:pPr>
      <w:r w:rsidRPr="000567B9">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w:t>
      </w:r>
    </w:p>
    <w:p w14:paraId="6A6DDF79" w14:textId="77777777" w:rsidR="0085124C" w:rsidRPr="000567B9" w:rsidRDefault="0085124C" w:rsidP="00350628">
      <w:pPr>
        <w:pStyle w:val="Corpotesto"/>
        <w:spacing w:after="200"/>
      </w:pPr>
      <w:r w:rsidRPr="000567B9">
        <w:t xml:space="preserve">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w:t>
      </w:r>
    </w:p>
    <w:p w14:paraId="1423204B" w14:textId="77777777" w:rsidR="0085124C" w:rsidRPr="000567B9" w:rsidRDefault="0085124C" w:rsidP="00350628">
      <w:pPr>
        <w:pStyle w:val="Corpotesto"/>
        <w:spacing w:after="200"/>
      </w:pPr>
      <w:r w:rsidRPr="000567B9">
        <w:t xml:space="preserve">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0567B9">
        <w:rPr>
          <w:i/>
          <w:iCs/>
        </w:rPr>
        <w:t>“Io sono garantito da ogni tentazione”</w:t>
      </w:r>
      <w:r w:rsidRPr="000567B9">
        <w:t xml:space="preserve">. </w:t>
      </w:r>
    </w:p>
    <w:p w14:paraId="229A8FFA" w14:textId="77777777" w:rsidR="0085124C" w:rsidRPr="000567B9" w:rsidRDefault="0085124C" w:rsidP="00350628">
      <w:pPr>
        <w:pStyle w:val="Corpotesto"/>
        <w:spacing w:after="200"/>
      </w:pPr>
      <w:r w:rsidRPr="000567B9">
        <w:t>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1E921C2D" w14:textId="77777777" w:rsidR="0085124C" w:rsidRPr="000567B9" w:rsidRDefault="0085124C" w:rsidP="00350628">
      <w:pPr>
        <w:pStyle w:val="Corpotesto"/>
        <w:spacing w:after="200"/>
      </w:pPr>
      <w:r w:rsidRPr="000567B9">
        <w:lastRenderedPageBreak/>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w:t>
      </w:r>
    </w:p>
    <w:p w14:paraId="664FA038" w14:textId="77777777" w:rsidR="0085124C" w:rsidRPr="000567B9" w:rsidRDefault="0085124C" w:rsidP="00350628">
      <w:pPr>
        <w:pStyle w:val="Corpotesto"/>
        <w:spacing w:after="200"/>
      </w:pPr>
      <w:r w:rsidRPr="000567B9">
        <w:t>Quando un cristiano sceglie come suo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w:t>
      </w:r>
    </w:p>
    <w:p w14:paraId="17C27530" w14:textId="77777777" w:rsidR="0085124C" w:rsidRPr="000567B9" w:rsidRDefault="0085124C" w:rsidP="00350628">
      <w:pPr>
        <w:pStyle w:val="Corpotesto"/>
        <w:spacing w:after="200"/>
      </w:pPr>
      <w:r w:rsidRPr="000567B9">
        <w:t xml:space="preserve">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w:t>
      </w:r>
    </w:p>
    <w:p w14:paraId="1A167B0C" w14:textId="77777777" w:rsidR="0085124C" w:rsidRPr="000567B9" w:rsidRDefault="0085124C" w:rsidP="00350628">
      <w:pPr>
        <w:pStyle w:val="Corpotesto"/>
        <w:spacing w:after="200"/>
      </w:pPr>
      <w:r w:rsidRPr="000567B9">
        <w:t xml:space="preserve">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w:t>
      </w:r>
    </w:p>
    <w:p w14:paraId="6B7B2F35" w14:textId="77777777" w:rsidR="0085124C" w:rsidRPr="000567B9" w:rsidRDefault="0085124C" w:rsidP="00350628">
      <w:pPr>
        <w:pStyle w:val="Corpotesto"/>
        <w:spacing w:after="200"/>
      </w:pPr>
      <w:r w:rsidRPr="000567B9">
        <w:t xml:space="preserve">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w:t>
      </w:r>
    </w:p>
    <w:p w14:paraId="6FCEF8C4" w14:textId="77777777" w:rsidR="0085124C" w:rsidRPr="000567B9" w:rsidRDefault="0085124C" w:rsidP="00350628">
      <w:pPr>
        <w:pStyle w:val="Corpotesto"/>
        <w:spacing w:after="200"/>
      </w:pPr>
      <w:r w:rsidRPr="000567B9">
        <w:t xml:space="preserve">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w:t>
      </w:r>
    </w:p>
    <w:p w14:paraId="722A626C" w14:textId="77777777" w:rsidR="0085124C" w:rsidRPr="000567B9" w:rsidRDefault="0085124C" w:rsidP="00350628">
      <w:pPr>
        <w:pStyle w:val="Corpotesto"/>
        <w:spacing w:after="200"/>
      </w:pPr>
      <w:r w:rsidRPr="000567B9">
        <w:t xml:space="preserve">Chi non distingue un vero angelo di luce dall’angelo delle tenebre, dimora nel seno di Satana, non certo nel seno di Cristo Gesù. </w:t>
      </w:r>
    </w:p>
    <w:p w14:paraId="5F0EC6BD" w14:textId="77777777" w:rsidR="0085124C" w:rsidRPr="000567B9" w:rsidRDefault="0085124C" w:rsidP="00350628">
      <w:pPr>
        <w:pStyle w:val="Corpotesto"/>
        <w:spacing w:after="200"/>
      </w:pPr>
      <w:r w:rsidRPr="000567B9">
        <w:t xml:space="preserve">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w:t>
      </w:r>
    </w:p>
    <w:p w14:paraId="54EB2417" w14:textId="77777777" w:rsidR="0085124C" w:rsidRPr="000567B9" w:rsidRDefault="0085124C" w:rsidP="00350628">
      <w:pPr>
        <w:pStyle w:val="Corpotesto"/>
        <w:spacing w:after="200"/>
      </w:pPr>
      <w:r w:rsidRPr="000567B9">
        <w:t xml:space="preserve">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w:t>
      </w:r>
      <w:r w:rsidRPr="000567B9">
        <w:lastRenderedPageBreak/>
        <w:t>L’inganno è sempre verso coloro che con il pensiero, o con il cuore, o con la volontà hanno già abbandonato il seno di Cristo Signore.</w:t>
      </w:r>
    </w:p>
    <w:p w14:paraId="5BD4619E" w14:textId="77777777" w:rsidR="0085124C" w:rsidRPr="000567B9" w:rsidRDefault="0085124C" w:rsidP="00350628">
      <w:pPr>
        <w:pStyle w:val="Corpotesto"/>
        <w:spacing w:after="200"/>
      </w:pPr>
      <w:r w:rsidRPr="000567B9">
        <w:t xml:space="preserve">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e giustizia, del perdono, della misericordia, dell’obbedienza di Cristo Gesù. </w:t>
      </w:r>
    </w:p>
    <w:p w14:paraId="7DB1CD60" w14:textId="77777777" w:rsidR="0085124C" w:rsidRPr="000567B9" w:rsidRDefault="0085124C" w:rsidP="00350628">
      <w:pPr>
        <w:pStyle w:val="Corpotesto"/>
        <w:spacing w:after="200"/>
      </w:pPr>
      <w:r w:rsidRPr="000567B9">
        <w:t xml:space="preserve">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w:t>
      </w:r>
    </w:p>
    <w:p w14:paraId="2920DA0E" w14:textId="77777777" w:rsidR="0085124C" w:rsidRPr="000567B9" w:rsidRDefault="0085124C" w:rsidP="00350628">
      <w:pPr>
        <w:pStyle w:val="Corpotesto"/>
        <w:spacing w:after="200"/>
      </w:pPr>
      <w:r w:rsidRPr="000567B9">
        <w:t>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6C5A206D" w14:textId="77777777" w:rsidR="0085124C" w:rsidRPr="000567B9" w:rsidRDefault="0085124C" w:rsidP="00350628">
      <w:pPr>
        <w:pStyle w:val="Corpotesto"/>
        <w:spacing w:after="200"/>
      </w:pPr>
      <w:r w:rsidRPr="000567B9">
        <w:t xml:space="preserve">Lo Spirito Santo si serve degli Apostoli del Signore e dei loro successori che sono i vescovi, e in comunione gerarchica con loro, di ogni presbitero, diacono, cresimato e battezzato. Ecco cosa rivela l’Apostolo Paolo ai Galati: </w:t>
      </w:r>
      <w:r w:rsidRPr="000567B9">
        <w:rPr>
          <w:i/>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0567B9">
        <w:t xml:space="preserve">. </w:t>
      </w:r>
    </w:p>
    <w:p w14:paraId="589AF187" w14:textId="77777777" w:rsidR="0085124C" w:rsidRPr="000567B9" w:rsidRDefault="0085124C" w:rsidP="00350628">
      <w:pPr>
        <w:pStyle w:val="Corpotesto"/>
        <w:spacing w:after="200"/>
      </w:pPr>
      <w:r w:rsidRPr="000567B9">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w:t>
      </w:r>
      <w:r w:rsidRPr="000567B9">
        <w:lastRenderedPageBreak/>
        <w:t xml:space="preserve">Se nella sua vita la materia di Cristo è poca, poca sarà anche la materia da lui adoperata per formare Cristo in altri cuori. </w:t>
      </w:r>
    </w:p>
    <w:p w14:paraId="4B30B2AA" w14:textId="77777777" w:rsidR="0085124C" w:rsidRPr="000567B9" w:rsidRDefault="0085124C" w:rsidP="00350628">
      <w:pPr>
        <w:pStyle w:val="Corpotesto"/>
        <w:spacing w:after="200"/>
      </w:pPr>
      <w:r w:rsidRPr="000567B9">
        <w:t xml:space="preserve">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26430FCE" w14:textId="77777777" w:rsidR="0085124C" w:rsidRPr="000567B9" w:rsidRDefault="0085124C" w:rsidP="00350628">
      <w:pPr>
        <w:pStyle w:val="Corpotesto"/>
        <w:spacing w:after="200"/>
      </w:pPr>
      <w:r w:rsidRPr="000567B9">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75C228D3" w14:textId="77777777" w:rsidR="0085124C" w:rsidRPr="000567B9" w:rsidRDefault="0085124C" w:rsidP="00350628">
      <w:pPr>
        <w:pStyle w:val="Corpotesto"/>
        <w:spacing w:after="200"/>
      </w:pPr>
      <w:r w:rsidRPr="000567B9">
        <w:t xml:space="preserve">È questo oggi il male cristiano: la sua solitudine ontologica. È creta che non si lascia formare. Perché non si lascia formare? Perché non ha fiducia nei vasai. Ma se non si lascia formare dai vasai di Cristo Gesù, la sua creta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w:t>
      </w:r>
    </w:p>
    <w:p w14:paraId="34A5226F" w14:textId="77777777" w:rsidR="0085124C" w:rsidRPr="000567B9" w:rsidRDefault="0085124C" w:rsidP="00350628">
      <w:pPr>
        <w:pStyle w:val="Corpotesto"/>
        <w:spacing w:after="200"/>
      </w:pPr>
      <w:r w:rsidRPr="000567B9">
        <w:t xml:space="preserve">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 </w:t>
      </w:r>
    </w:p>
    <w:p w14:paraId="3E26D8DC" w14:textId="77777777" w:rsidR="0085124C" w:rsidRPr="000567B9" w:rsidRDefault="0085124C" w:rsidP="00350628">
      <w:pPr>
        <w:spacing w:after="200"/>
        <w:jc w:val="both"/>
        <w:rPr>
          <w:rFonts w:ascii="Arial" w:hAnsi="Arial"/>
          <w:sz w:val="24"/>
        </w:rPr>
      </w:pPr>
      <w:r w:rsidRPr="000567B9">
        <w:rPr>
          <w:rFonts w:ascii="Arial" w:hAnsi="Arial"/>
          <w:sz w:val="24"/>
        </w:rPr>
        <w:t>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a labbra, il male che può causare per il genere umano potrebbe essere di grande disastro.</w:t>
      </w:r>
    </w:p>
    <w:p w14:paraId="735A5645" w14:textId="77777777" w:rsidR="0085124C" w:rsidRPr="000567B9" w:rsidRDefault="0085124C" w:rsidP="00350628">
      <w:pPr>
        <w:spacing w:after="200"/>
        <w:jc w:val="both"/>
        <w:rPr>
          <w:rFonts w:ascii="Arial" w:hAnsi="Arial"/>
          <w:sz w:val="24"/>
        </w:rPr>
      </w:pPr>
      <w:r w:rsidRPr="000567B9">
        <w:rPr>
          <w:rFonts w:ascii="Arial" w:hAnsi="Arial"/>
          <w:sz w:val="24"/>
        </w:rPr>
        <w:t xml:space="preserve">Noi non sappiamo quale parola abbia detto la prima donna al primo uomo. Sappiamo che quella parola non proferita nel timore del Signore ha causato la morte dell’intera umanità. Questa morte ha raggiunto anche il Figlio di Dio. Anche </w:t>
      </w:r>
      <w:r w:rsidRPr="000567B9">
        <w:rPr>
          <w:rFonts w:ascii="Arial" w:hAnsi="Arial"/>
          <w:sz w:val="24"/>
        </w:rPr>
        <w:lastRenderedPageBreak/>
        <w:t>Lui, l’Innocente, il Santo, è passato per la morte al fine di redimere l’uomo e liberarlo dalla schiavitù del peccato e della morte.</w:t>
      </w:r>
    </w:p>
    <w:p w14:paraId="6BAC99E9" w14:textId="77777777" w:rsidR="0085124C" w:rsidRPr="000567B9" w:rsidRDefault="0085124C" w:rsidP="00350628">
      <w:pPr>
        <w:spacing w:after="200"/>
        <w:jc w:val="both"/>
        <w:rPr>
          <w:rFonts w:ascii="Arial" w:hAnsi="Arial"/>
          <w:sz w:val="24"/>
        </w:rPr>
      </w:pPr>
      <w:r w:rsidRPr="000567B9">
        <w:rPr>
          <w:rFonts w:ascii="Arial" w:hAnsi="Arial"/>
          <w:sz w:val="24"/>
        </w:rPr>
        <w:t xml:space="preserve">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579981CB" w14:textId="77777777" w:rsidR="0085124C" w:rsidRPr="000567B9" w:rsidRDefault="0085124C" w:rsidP="00350628">
      <w:pPr>
        <w:spacing w:after="200"/>
        <w:jc w:val="both"/>
        <w:rPr>
          <w:rFonts w:ascii="Arial" w:hAnsi="Arial"/>
          <w:sz w:val="24"/>
        </w:rPr>
      </w:pPr>
      <w:r w:rsidRPr="000567B9">
        <w:rPr>
          <w:rFonts w:ascii="Arial" w:hAnsi="Arial"/>
          <w:sz w:val="24"/>
        </w:rPr>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w:t>
      </w:r>
    </w:p>
    <w:p w14:paraId="37153638" w14:textId="77777777" w:rsidR="0085124C" w:rsidRPr="000567B9" w:rsidRDefault="0085124C" w:rsidP="00350628">
      <w:pPr>
        <w:spacing w:after="200"/>
        <w:jc w:val="both"/>
        <w:rPr>
          <w:rFonts w:ascii="Arial" w:hAnsi="Arial"/>
          <w:sz w:val="24"/>
        </w:rPr>
      </w:pPr>
      <w:r w:rsidRPr="000567B9">
        <w:rPr>
          <w:rFonts w:ascii="Arial" w:hAnsi="Arial"/>
          <w:sz w:val="24"/>
        </w:rPr>
        <w:t xml:space="preserve">Oggi occorre poco per condurre l’umanità nello sfacelo globale. Basta creare in laboratorio un virus resistente ad ogni farmaco già esistente, e l’umanità è nel grande disastro. Una sola opera senza il timore del Signore ed è la morte di milioni e milioni di persone. </w:t>
      </w:r>
    </w:p>
    <w:p w14:paraId="43CDC448" w14:textId="77777777" w:rsidR="0085124C" w:rsidRPr="000567B9" w:rsidRDefault="0085124C" w:rsidP="00350628">
      <w:pPr>
        <w:spacing w:after="200"/>
        <w:jc w:val="both"/>
        <w:rPr>
          <w:rFonts w:ascii="Arial" w:hAnsi="Arial"/>
          <w:sz w:val="24"/>
        </w:rPr>
      </w:pPr>
      <w:r w:rsidRPr="000567B9">
        <w:rPr>
          <w:rFonts w:ascii="Arial" w:hAnsi="Arial"/>
          <w:sz w:val="24"/>
        </w:rPr>
        <w:t>All’azione nel timore del Signore si deve aggiungere infine ogni discernimento e ogni giudizio sempre da farsi nel timore del Signore. Che significa questo? Significa che ogni giudizio e ogni discernimento dovrà essere operato separando con taglio netto verità e falsità, luce e tenere, bene e male, soprannaturale e naturale, volontà di Dio e volontà dell’uomo, ciò che è opera di Dio e invece ciò che è opera dell’uomo.</w:t>
      </w:r>
    </w:p>
    <w:p w14:paraId="47EFD200" w14:textId="77777777" w:rsidR="0085124C" w:rsidRPr="000567B9" w:rsidRDefault="0085124C" w:rsidP="00350628">
      <w:pPr>
        <w:spacing w:after="200"/>
        <w:jc w:val="both"/>
        <w:rPr>
          <w:rFonts w:ascii="Arial" w:hAnsi="Arial" w:cs="Arial"/>
          <w:sz w:val="24"/>
        </w:rPr>
      </w:pPr>
      <w:r w:rsidRPr="000567B9">
        <w:rPr>
          <w:rFonts w:ascii="Arial" w:hAnsi="Arial" w:cs="Arial"/>
          <w:sz w:val="24"/>
        </w:rPr>
        <w:t xml:space="preserve">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56582DA7" w14:textId="77777777" w:rsidR="0085124C" w:rsidRPr="000567B9" w:rsidRDefault="0085124C" w:rsidP="00350628">
      <w:pPr>
        <w:spacing w:after="200"/>
        <w:jc w:val="both"/>
        <w:rPr>
          <w:rFonts w:ascii="Arial" w:hAnsi="Arial"/>
          <w:sz w:val="24"/>
        </w:rPr>
      </w:pPr>
      <w:r w:rsidRPr="000567B9">
        <w:rPr>
          <w:rFonts w:ascii="Arial" w:hAnsi="Arial"/>
          <w:sz w:val="24"/>
        </w:rPr>
        <w:t xml:space="preserve">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 Senza abitare nel timore del Signore, discernimento e giudizio saranno fatti dalla carne, mai dallo Spirito di Dio. </w:t>
      </w:r>
    </w:p>
    <w:p w14:paraId="0FDC4FD7" w14:textId="77777777" w:rsidR="0085124C" w:rsidRPr="000567B9" w:rsidRDefault="0085124C" w:rsidP="00350628">
      <w:pPr>
        <w:spacing w:after="200"/>
        <w:jc w:val="both"/>
        <w:rPr>
          <w:rFonts w:ascii="Arial" w:hAnsi="Arial"/>
          <w:sz w:val="24"/>
        </w:rPr>
      </w:pPr>
      <w:r w:rsidRPr="000567B9">
        <w:rPr>
          <w:rFonts w:ascii="Arial" w:hAnsi="Arial"/>
          <w:sz w:val="24"/>
        </w:rPr>
        <w:t xml:space="preserve">Altro pericolo per il retto giudizio si verifica quando il giudice cade nel tranello della sudditanza psicologica. Se lui cade, allora è la fine della giustizia. È regola </w:t>
      </w:r>
      <w:r w:rsidRPr="000567B9">
        <w:rPr>
          <w:rFonts w:ascii="Arial" w:hAnsi="Arial"/>
          <w:sz w:val="24"/>
        </w:rPr>
        <w:lastRenderedPageBreak/>
        <w:t xml:space="preserve">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w:t>
      </w:r>
    </w:p>
    <w:p w14:paraId="11EF9B5D" w14:textId="77777777" w:rsidR="0085124C" w:rsidRPr="000567B9" w:rsidRDefault="0085124C" w:rsidP="00350628">
      <w:pPr>
        <w:spacing w:after="200"/>
        <w:jc w:val="both"/>
        <w:rPr>
          <w:rFonts w:ascii="Arial" w:hAnsi="Arial"/>
          <w:sz w:val="24"/>
        </w:rPr>
      </w:pPr>
      <w:r w:rsidRPr="000567B9">
        <w:rPr>
          <w:rFonts w:ascii="Arial" w:hAnsi="Arial"/>
          <w:sz w:val="24"/>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3027F15D" w14:textId="77777777" w:rsidR="0085124C" w:rsidRPr="000567B9" w:rsidRDefault="0085124C" w:rsidP="00350628">
      <w:pPr>
        <w:spacing w:after="200"/>
        <w:jc w:val="both"/>
        <w:rPr>
          <w:rFonts w:ascii="Arial" w:hAnsi="Arial"/>
          <w:sz w:val="24"/>
        </w:rPr>
      </w:pPr>
      <w:r w:rsidRPr="000567B9">
        <w:rPr>
          <w:rFonts w:ascii="Arial" w:hAnsi="Arial"/>
          <w:sz w:val="24"/>
        </w:rPr>
        <w:t xml:space="preserve">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w:t>
      </w:r>
    </w:p>
    <w:p w14:paraId="07634791" w14:textId="77777777" w:rsidR="0085124C" w:rsidRPr="000567B9" w:rsidRDefault="0085124C" w:rsidP="00350628">
      <w:pPr>
        <w:spacing w:after="200"/>
        <w:jc w:val="both"/>
        <w:rPr>
          <w:rFonts w:ascii="Arial" w:hAnsi="Arial"/>
          <w:sz w:val="24"/>
        </w:rPr>
      </w:pPr>
      <w:r w:rsidRPr="000567B9">
        <w:rPr>
          <w:rFonts w:ascii="Arial" w:hAnsi="Arial"/>
          <w:sz w:val="24"/>
        </w:rPr>
        <w:t>Infine è cosa doverosa ricordare che il giudice o chi è chiamato a discernere, è responsabile di ogni lacrima versata,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06BD43CC" w14:textId="77777777" w:rsidR="0085124C" w:rsidRPr="000567B9" w:rsidRDefault="0085124C" w:rsidP="00350628">
      <w:pPr>
        <w:spacing w:after="200"/>
        <w:jc w:val="both"/>
        <w:rPr>
          <w:rFonts w:ascii="Arial" w:hAnsi="Arial"/>
          <w:sz w:val="24"/>
        </w:rPr>
      </w:pPr>
      <w:r w:rsidRPr="000567B9">
        <w:rPr>
          <w:rFonts w:ascii="Arial" w:hAnsi="Arial"/>
          <w:sz w:val="24"/>
        </w:rPr>
        <w:t>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w:t>
      </w:r>
    </w:p>
    <w:p w14:paraId="25DE8C7A" w14:textId="77777777" w:rsidR="0085124C" w:rsidRPr="000567B9" w:rsidRDefault="0085124C" w:rsidP="00350628">
      <w:pPr>
        <w:spacing w:after="200"/>
        <w:jc w:val="both"/>
        <w:rPr>
          <w:rFonts w:ascii="Arial" w:hAnsi="Arial"/>
          <w:sz w:val="24"/>
        </w:rPr>
      </w:pPr>
      <w:r w:rsidRPr="000567B9">
        <w:rPr>
          <w:rFonts w:ascii="Arial" w:hAnsi="Arial"/>
          <w:sz w:val="24"/>
        </w:rPr>
        <w:t xml:space="preserve">Quando non c’è timore del Signore nel cuore, sempre si emetteranno sentenze inique. Ma di ogni male causato, il giudice diviene responsabile. Non c’è perdono </w:t>
      </w:r>
      <w:r w:rsidRPr="000567B9">
        <w:rPr>
          <w:rFonts w:ascii="Arial" w:hAnsi="Arial"/>
          <w:sz w:val="24"/>
        </w:rPr>
        <w:lastRenderedPageBreak/>
        <w:t xml:space="preserve">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65BFF3F8" w14:textId="77777777" w:rsidR="0085124C" w:rsidRPr="000567B9" w:rsidRDefault="0085124C" w:rsidP="00350628">
      <w:pPr>
        <w:spacing w:after="200"/>
        <w:jc w:val="both"/>
        <w:rPr>
          <w:rFonts w:ascii="Arial" w:hAnsi="Arial"/>
          <w:sz w:val="24"/>
        </w:rPr>
      </w:pPr>
      <w:r w:rsidRPr="000567B9">
        <w:rPr>
          <w:rFonts w:ascii="Arial" w:hAnsi="Arial"/>
          <w:sz w:val="24"/>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 </w:t>
      </w:r>
    </w:p>
    <w:p w14:paraId="0FFF4E28" w14:textId="77777777" w:rsidR="0085124C" w:rsidRPr="000567B9" w:rsidRDefault="0085124C" w:rsidP="00350628">
      <w:pPr>
        <w:spacing w:after="200"/>
        <w:jc w:val="both"/>
        <w:rPr>
          <w:rFonts w:ascii="Arial" w:hAnsi="Arial"/>
          <w:i/>
          <w:sz w:val="24"/>
        </w:rPr>
      </w:pPr>
      <w:r w:rsidRPr="000567B9">
        <w:rPr>
          <w:rFonts w:ascii="Arial" w:hAnsi="Arial"/>
          <w:sz w:val="24"/>
        </w:rPr>
        <w:t xml:space="preserve">Ecco un principio che potrà sempre aiutarci nel sano discernimento e nel giudizio finalizzati ad appurare la verità della storia, separando in essa la luce dalla tenebre, il bene dal male: </w:t>
      </w:r>
      <w:r w:rsidRPr="000567B9">
        <w:rPr>
          <w:rFonts w:ascii="Arial" w:hAnsi="Arial"/>
          <w:i/>
          <w:sz w:val="24"/>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p>
    <w:p w14:paraId="50661EEF" w14:textId="77777777" w:rsidR="0085124C" w:rsidRPr="000567B9" w:rsidRDefault="0085124C" w:rsidP="00350628">
      <w:pPr>
        <w:spacing w:after="200"/>
        <w:jc w:val="both"/>
        <w:rPr>
          <w:rFonts w:ascii="Arial" w:hAnsi="Arial"/>
          <w:sz w:val="24"/>
        </w:rPr>
      </w:pPr>
      <w:r w:rsidRPr="000567B9">
        <w:rPr>
          <w:rFonts w:ascii="Arial" w:hAnsi="Arial"/>
          <w:sz w:val="24"/>
        </w:rPr>
        <w:t xml:space="preserve">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78BD9ED2" w14:textId="77777777" w:rsidR="0085124C" w:rsidRPr="000567B9" w:rsidRDefault="0085124C" w:rsidP="00350628">
      <w:pPr>
        <w:spacing w:after="200"/>
        <w:jc w:val="both"/>
        <w:rPr>
          <w:rFonts w:ascii="Arial" w:hAnsi="Arial"/>
          <w:sz w:val="24"/>
        </w:rPr>
      </w:pPr>
      <w:r w:rsidRPr="000567B9">
        <w:rPr>
          <w:rFonts w:ascii="Arial" w:hAnsi="Arial"/>
          <w:sz w:val="24"/>
        </w:rPr>
        <w:t>Ad ogni discepolo di Gesù l’obbligo di saper sempre discernere con altissimo discernimento di sapienza e di intelligenza, di scienza e di fortezza nello Spirito Santo, la vera religione dalla falsa, la vera fede dalla falsa, la vera morale dalla falsa, la vera via di Dio dalle molte false vie degli uomini, la via della salvezza dalla via delle perdizione. Se il discepolo di Gesù si lascerà sedurre o conquistare da un discernimento di falsità e di menzogna, anche lui sarà un apostata dalla purissima fede e vivrà nella Chiesa di Dio da anticristo e da figlio del diavolo. Negherà la verità e sposerà la falsità e l’autore di ogni falsità che è Satana. In verità oggi molti hanno sposato Satana e le sue menzogne,</w:t>
      </w:r>
    </w:p>
    <w:p w14:paraId="1D82E2FD"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Quando la storia si capovolge, si contorce, esce dalla sua orbita, si inabissa nel peccato e nel male oggettivo, precipita nel burrone della falsità e della menzogna, cade nell’idolatria, nell’immoralità, nell’amoralità dilagante, solo dal Signore potrà essere raddrizzata, risanata, ristabilita nella sua giusta orbita. Ci sono tuttavia alcune azioni che il Signore può fare da se stesso, ma ce ne sono altre che il Signore potrà compiere solo per mezzo dell’obbedienza dell’uomo. Se viene meno l’obbedienza, Dio nulla potrà fare per la salvezza dell’uomo. Ecco allora il principio di ordine universale: la salvezza dell’uomo il Signore la potrà operare solo per mezzo dell’obbedienza dell’uomo. L’obbedienza dell’uomo è però duplice: c’è l’obbedienza dell’uomo per la salvezza di se stesso e c’è l’obbedienza dell’uomo per la salvezza dei suoi fratelli. Un uomo che non obbedisce per la </w:t>
      </w:r>
      <w:r w:rsidRPr="000567B9">
        <w:rPr>
          <w:rFonts w:ascii="Arial" w:hAnsi="Arial" w:cs="Arial"/>
          <w:sz w:val="24"/>
          <w:szCs w:val="24"/>
        </w:rPr>
        <w:lastRenderedPageBreak/>
        <w:t>salvezza di se stesso mai potrà obbedire per la salvezza dei suoi fratelli. La salvezza dei fratelli è sempre il frutto dell’obbedienza per la salvezza di se stesso. Questo significa che se una persona vuole sapere se sta lavorando per la salvezza dei suoi fratelli è sufficiente che si esami sull’impegno da essa profuso per la salvezza di se stessa. Se per la salvezza di se stessa non viene profuso alcun impegno, neanche per la salvezza dei fratelli essa mai potrà fare qualcosa. Mai potrà cooperare con Dio per la salvezza dei suoi fratelli chi non coopera con Dio per la salvezza di se stesso.</w:t>
      </w:r>
    </w:p>
    <w:p w14:paraId="414AD1C3"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Con la costruzione della città e delle torre di Babele, l’uomo ha deciso di non cooperare con Dio per il ripopolamento della terra dopo la distruzione della vita con il diluvio universale. Gli uomini, si intende tutto il genere umano, ha deciso di ergersi a Dio si se stesso, vuole essere Dio senza Dio contro Dio. Poiché solo Dio è Dio e nessun uomo potrà mai essere Dio, lui è solo polvere e cenere, uno che ha il respiro in prestito, per abbassare l’uomo dalla sua superbia e farlo ritornare nell’umiltà della sua natura umana, è sufficiente che il Signore intervenga con la sua onnipotenza e distrugga quanto l’uomo ha creato. Ecco cosa fa il Signore, sempre con la sua sapienza divina ed eterna che governa la sua Onnipotenza: “</w:t>
      </w:r>
      <w:r w:rsidRPr="000567B9">
        <w:rPr>
          <w:rFonts w:ascii="Arial" w:hAnsi="Arial" w:cs="Arial"/>
          <w:i/>
          <w:iCs/>
          <w:sz w:val="24"/>
          <w:szCs w:val="24"/>
        </w:rPr>
        <w:t xml:space="preserve">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w:t>
      </w:r>
      <w:r w:rsidRPr="000567B9">
        <w:rPr>
          <w:rFonts w:ascii="Arial" w:hAnsi="Arial" w:cs="Arial"/>
          <w:sz w:val="24"/>
          <w:szCs w:val="24"/>
        </w:rPr>
        <w:t>Cosa constata il Signore? Se lui non interviene, gli uomini in comune accordo potranno realizzare qualsiasi progetto. Sarà però un progetto senza Dio e contro Dio. Se sarà senza Dio e contro Dio, sarà anche contro l’uomo. Perché questo non succeda – l’uomo dovrà essere per l’uomo, mai contro l’uomo – il Signore scende e confonde le loro lingue. Confuse le lingue, nessuno più comprenderà la lingua dell’altro e nessuna opera potrà essere più compiuta. Così l’uomo viene riportato nella sua verità di natura. L’uomo non deve decidere lui quali cose fare o compiere. Le opere che lui dovrà fare sono una sola: obbedire ad ogni Parola che il suo Signore gli rivolge. Quando l’uomo farà opere senza l’obbedienza alla Parola di Dio o contro la Parola del suo Signore, sempre farà opere contro la sua stessa natura. Se sono opere contro la sua stessa natura, saranno sempre opere di peccato, perché opere di insubordinazione e di ribellione al comando ricevuto.</w:t>
      </w:r>
    </w:p>
    <w:p w14:paraId="6E5DF51D"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Su questo principio di sana moralità nessuno pensa o riflette a sufficienza. Ognuno a modo suo rischia di costruire piccole o grandi città, piccole o grandi torri di Babele. </w:t>
      </w:r>
    </w:p>
    <w:p w14:paraId="25913A1F"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Chi non vuole incorrere in questo pericolo, sempre deve vigilare perché la sua vita sia sempre e solo obbedienza ad ogni Parola del suo Dio e Signore. </w:t>
      </w:r>
    </w:p>
    <w:p w14:paraId="4F6F6FFB"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Sempre dovrà vigilare perché ogni altra cosa che lui farà sia sempre fatta nella più santa, piena, perfetta obbedienza alla Parola del suo Dio. </w:t>
      </w:r>
    </w:p>
    <w:p w14:paraId="0127DD49"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Ora come l’umanità costruire una città, nella città ad innalzare una torre che arrivi fino al cielo, se il comando del Signore è quello di portare la vita in ogni angolo della terra? </w:t>
      </w:r>
    </w:p>
    <w:p w14:paraId="7160D89D" w14:textId="77777777" w:rsidR="0085124C" w:rsidRDefault="0085124C" w:rsidP="00350628">
      <w:pPr>
        <w:spacing w:after="200"/>
        <w:jc w:val="both"/>
        <w:rPr>
          <w:rFonts w:ascii="Arial" w:hAnsi="Arial" w:cs="Arial"/>
          <w:sz w:val="24"/>
          <w:szCs w:val="24"/>
        </w:rPr>
      </w:pPr>
      <w:r>
        <w:rPr>
          <w:rFonts w:ascii="Arial" w:hAnsi="Arial" w:cs="Arial"/>
          <w:sz w:val="24"/>
          <w:szCs w:val="24"/>
        </w:rPr>
        <w:lastRenderedPageBreak/>
        <w:t xml:space="preserve">Questa principio ben si applica anche ai missionari del Vangelo, che sono gli Apostoli di Gesù Signore. </w:t>
      </w:r>
    </w:p>
    <w:p w14:paraId="2B62E77D"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Se Gesù ha dato loro il comando di andare in tutto il mondo e a predicare il Vangelo ad ogni uomo, può un solo apostolo di Cristo Signore dire, così come oggi si dice, che il Vangelo non va più predicato? </w:t>
      </w:r>
    </w:p>
    <w:p w14:paraId="0C576D5F"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Può dire che tutte le religioni sono vie di salvezza? </w:t>
      </w:r>
    </w:p>
    <w:p w14:paraId="110B8984"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Se dice questo, l’apostolo del Signore si dichiara non più apostolo del Signore. Se non è apostolo in un comando, non potrà essere apostolo in altre cose. Il comando universale dona significato e finalità ai comandi particolari. Invece oggi si dona valore ai comandi particolari e si rinnega il comando universale. </w:t>
      </w:r>
    </w:p>
    <w:p w14:paraId="02A742AE"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Battezzare è comando universale. Questo comando universale si fonda sull’altro comando universale di predicare il Vangelo. Questi due comandi sono verso ogni uomo. Poi vengono i comandi particolari: istruzione, formazione, celebrazione degli altri sacramenti. I comandi particolari sono sempre in vista e in aiuto dei comandi universali. Estinto il comando universale, a che serve celebrare l’eucaristia o gli altri sacramenti? Senza l’obbedienza ai due comandi universale, tutti i comandi particolari possono classificarsi come costruzioni di piccole o grandi città, piccole o grandi innalzamento di torri di Babele. </w:t>
      </w:r>
    </w:p>
    <w:p w14:paraId="65B5C9C0"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A che serve oggi costruire la Torre di Babele della fratellanza universale contro il comando del Signore di fare discepoli tutti i popoli?</w:t>
      </w:r>
    </w:p>
    <w:p w14:paraId="0A09C1F8"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A che serve costruire la grande città dell’uguaglianza di tutte le religioni, se questa costruzione richiede il sacrificio del Vangelo e molto di più il sacrificio di Cristo? </w:t>
      </w:r>
    </w:p>
    <w:p w14:paraId="3362EAD6"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A che servono tutte le altre opere che poniamo in essere, se queste hanno come unico e solo fine lo smantellamento della Chiesa così come essa è stata voluta da Gesù Signore e assieme allo smantellamento della Chiesa anche della sua sana dottrina e della sua retta moralità evangelica? </w:t>
      </w:r>
    </w:p>
    <w:p w14:paraId="74D7DFDE"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Senza la nostra obbedienza ai comandi di ordine universale a nulla serve l’obbedienza ai comandi di ordine particolari. Sono comandi vissuti senza alcuna verità, dal momento che si nega la verità universale che riguarda sia gli apostoli del Signore e sia la missione della stessa Chiesa, costituita da Cristo Gesù non sale e non luce di se stessa per se stessa, ma sale della terra e luce del mondo, sale di tutta la terra e luce di tutto il mondo. </w:t>
      </w:r>
    </w:p>
    <w:p w14:paraId="18B43678"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Se questa due verità di ordine universale non vengono vissute, si vivranno dalla non verità tutte le altre verità di ordine particolare. </w:t>
      </w:r>
    </w:p>
    <w:p w14:paraId="549A65F2"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Dio sempre scende sulla terra e sempre è sceso sulla Chiesa per ridare ad essa le due verità di ordine universale. Se a queste due verità non c’è obbedienza, nessuna salvezza si compirà sulla nostra terra. Manca l’obbedienza al comando che il Signore ha dato ai suoi Apostoli. Manca la verità di essenza, di creazione, di natura soprannaturale della Chiesa di Cristo Gesù.</w:t>
      </w:r>
    </w:p>
    <w:p w14:paraId="4245D246"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lastRenderedPageBreak/>
        <w:t xml:space="preserve">Il Signore scende e confonde le lingue così che gli uomini non si possano più comprendere. Questa confusione delle lingue è prima di tutto di natura teologica. Nel peccato sempre le lingue si confonderanno da se stesse. Gli uomini non si comprendono più. Essi parlano, ma ognuno insegue il suo pensiero. Eppure sarebbe sufficiente che al posto dell’istinto di peccato, si mettesse la verità al centro di ogni discorso e la verità creerebbe unità. </w:t>
      </w:r>
    </w:p>
    <w:p w14:paraId="0BA0ADB6"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Questo mai potrà accadere con il peccato nel cuore. Il peccato esige il sacrificio della verità ad ogni istinto e l’istinto conduce ad ogni altro peccato. Aggiungendo peccato a peccato gli uomini non si comprendo più. Essi si potranno comprendere solo nella verità che è oggettiva, universale, soprannaturale, di trascendenza, rivelata, consegnata agli uomini. Gli istinti altro non fanno se non aumentare l’incomprensione e la confusione. Più si pecca e più si è governati dagli istinti. Più si è governati dagli istinti e più si pecca. Più si pecca e più l’incomprensione sarà grande. Ecco oggi le grandi torri della universale incomprensione tra gli uomini. Oggi in verità due sono le grandi Torri di Babele che l’umanità ha deciso di edificare. </w:t>
      </w:r>
    </w:p>
    <w:p w14:paraId="2E34D046"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La prima torre è l’abbattimento del Dio Rivelato. Al suo posto deve essere innalzato il Dio pensato dall’uomo. </w:t>
      </w:r>
    </w:p>
    <w:p w14:paraId="3B26C6E6"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La seconda torre è l’abbattimento della morale rivelata, morale che è obbedienza al Dio rivelato. Al suo posto deve essere innalzata la morale pensata dall’uomo. </w:t>
      </w:r>
    </w:p>
    <w:p w14:paraId="59A94B9B"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Se Dio non scende per abbattere queste due grandi torri di Babele, sarà difficile edificare sulla terra la vera umanità. </w:t>
      </w:r>
    </w:p>
    <w:p w14:paraId="4EC66248"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La terza grande torre la vogliono oggi innalzare i discepoli di Gesù. Essi vogliono l’abbattimento della Chiesa così come l’ha creata Gesù Signore e al suo posto innalzare la grande torre di Babele di una Chiesa pensata dagli uomini. </w:t>
      </w:r>
    </w:p>
    <w:p w14:paraId="2BB5505B"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Assieme alla confusione delle lingue il Signore disperde gli uomini su tutta la terra. Con la dispersione nessuna torre di Babele potrà mai più essere ricostruita: “</w:t>
      </w:r>
      <w:r w:rsidRPr="000567B9">
        <w:rPr>
          <w:rFonts w:ascii="Arial" w:hAnsi="Arial" w:cs="Arial"/>
          <w:i/>
          <w:iCs/>
          <w:sz w:val="24"/>
          <w:szCs w:val="24"/>
        </w:rPr>
        <w:t xml:space="preserve">Il Signore li disperse di là su tutta la terra ed essi cessarono di costruire la città. Per questo la si chiamò Babele, perché là il Signore confuse la lingua di tutta la terra e di là il Signore li disperse su tutta la terra”. </w:t>
      </w:r>
      <w:r w:rsidRPr="000567B9">
        <w:rPr>
          <w:rFonts w:ascii="Arial" w:hAnsi="Arial" w:cs="Arial"/>
          <w:sz w:val="24"/>
          <w:szCs w:val="24"/>
        </w:rPr>
        <w:t xml:space="preserve"> Anche questa dispersione va letta in chiave teologica. Il cristiano è tentato da una grande tentazione. Questa tentazione ha tanti nomi: accidia, ozio, ricerca di sicurezza, rifiuto di ogni difficoltà, adattamento all’immobilismo, incapacità di mettersi in questione, oscuramento della coscienza, desiderio di tranquillità, rifiuto di camminare nella storia, apatia spirituale, adattamento al peccato, grande confusione mentale e spirituale, ostinazione nei peccati, rifiuto di ascoltare la voce del suo Signore, chiusura ermetica negli angusti pensieri della propria mente. mille altre cose tutte finalizzate al non compimento della divina volontà. </w:t>
      </w:r>
    </w:p>
    <w:p w14:paraId="65D8719F"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Da tutti questi molteplici peccati della mente e del cuore solo il Signore ci può liberare. Se Lui non scende e non ci libera per noi non c’è alcuna possibilità di rimetterci in movimento. Le nostre città di peccato e le nostre torri di superbia, stoltezza, insipienza, continua ribellione al nostro Dio e Signore, mai potranno essere abbattute da noi. Occorre tutta la fortezza dello Spirito Santo, tutta la sua </w:t>
      </w:r>
      <w:r w:rsidRPr="000567B9">
        <w:rPr>
          <w:rFonts w:ascii="Arial" w:hAnsi="Arial" w:cs="Arial"/>
          <w:sz w:val="24"/>
          <w:szCs w:val="24"/>
        </w:rPr>
        <w:lastRenderedPageBreak/>
        <w:t>sapienza e intelligenza. Ma oggi, lo si deve anche dire con franchezza, di queste città di istinto di peccato e di queste torri di superbia e di insipienza se ne stanno costruendo moltissime. Possiamo ben dire che ogni uomo ha una sua piccola fortezza e una sua grande torre nelle quali trova la sua sicurezza di peccato e di insubordinazione a Dio.</w:t>
      </w:r>
    </w:p>
    <w:p w14:paraId="3B8BD44D"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Dopo aver narrato cosa produce l’uomo che si rifiuta di obbedire al suo Dio e Signore, l’agiografo ci pone dinanzi alla discendenza di Sem: “</w:t>
      </w:r>
      <w:r w:rsidRPr="000567B9">
        <w:rPr>
          <w:rFonts w:ascii="Arial" w:hAnsi="Arial" w:cs="Arial"/>
          <w:i/>
          <w:iCs/>
          <w:sz w:val="24"/>
          <w:szCs w:val="24"/>
        </w:rPr>
        <w:t xml:space="preserve">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 tre anni e generò figli e figlie. Selach aveva trent’anni quando generò Eber; Selach, dopo aver generato Eber, visse quattrocento tre anni e generò figli e figlie. Eber aveva trentaquattro anni quando generò Peleg; Eber, dopo aver generato Peleg, visse quattrocentotrenta anni e generò figli e figlie. Peleg aveva trent’anni quando generò Reu; Peleg, dopo aver generato Reu, visse duecento nove anni e generò figli e figlie. Reu aveva trentadue anni quando generò Serug; Reu, dopo aver generato Serug, visse duecentosette anni e generò figli e figlie. Serug aveva trent’anni quando generò Nacor; Serug, dopo aver generato Nacor, visse duecento anni e generò figli e figlie”. </w:t>
      </w:r>
      <w:r w:rsidRPr="000567B9">
        <w:rPr>
          <w:rFonts w:ascii="Arial" w:hAnsi="Arial" w:cs="Arial"/>
          <w:sz w:val="24"/>
          <w:szCs w:val="24"/>
        </w:rPr>
        <w:t xml:space="preserve"> Questa di Sem è una discendenza nella quale di adora il vero Dio, si adora il Dio di Noè, che è il Dio di Set, che è il Dio di Adamo. Perché è importante questa notizia sulla discendenza di Sem? </w:t>
      </w:r>
    </w:p>
    <w:p w14:paraId="7E5C6B41"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Eccone il motivo: “</w:t>
      </w:r>
      <w:r w:rsidRPr="000567B9">
        <w:rPr>
          <w:rFonts w:ascii="Arial" w:hAnsi="Arial" w:cs="Arial"/>
          <w:i/>
          <w:iCs/>
          <w:sz w:val="24"/>
          <w:szCs w:val="24"/>
        </w:rPr>
        <w:t>Nacor aveva ventinove anni quando generò Terach; Nacor, dopo aver generato Terach, visse centodiciannove anni e generò figli e figlie. Terach aveva settant’anni quando generò Abram, Nacor e Aran.  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w:t>
      </w:r>
      <w:r w:rsidRPr="000567B9">
        <w:rPr>
          <w:rFonts w:ascii="Arial" w:hAnsi="Arial" w:cs="Arial"/>
          <w:sz w:val="24"/>
          <w:szCs w:val="24"/>
        </w:rPr>
        <w:t xml:space="preserve"> Questa discendenza è importante perché da essa viene generato Abramo. Abramo è scelto da Dio tra gli uomini che adoravano il suo santo nome secondo verità. Da questa discendenza Abramo vuole che il suo servo trovi una moglie per suo figlio Isacco. Da questa discendenza anche Giacobbe sposa le sue due donne: Lia e Rachele. Con Abramo questa discendenza non viene più ricordata. Diviene Abramo il Capostipite della Nuova Discendenza che avrà Cristo Gesù come punto finale. Con Cristo la Nuova Discendenza non è più secondo la carne, ma secondo lo Spirito Santo, nelle acque del Battesimo. </w:t>
      </w:r>
    </w:p>
    <w:p w14:paraId="3A8BA249"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Con la vocazione di Abramo il Signore dovrà condurre l’umanità a operare questo passaggio: dal Dio di Noè al Dio che è il Padre del Signore nostro Gesù Cristo. Anche gli adoratori del Dio di Abramo, di Isacco, di Giacobbe dovranno opera questo passaggio. Dovranno essi tutti passare all’adorazione del Dio che è il Padre del Signore Gesù Cristo. Anche ogni altro adoratore del vero Dio e ogni </w:t>
      </w:r>
      <w:r w:rsidRPr="000567B9">
        <w:rPr>
          <w:rFonts w:ascii="Arial" w:hAnsi="Arial" w:cs="Arial"/>
          <w:sz w:val="24"/>
          <w:szCs w:val="24"/>
        </w:rPr>
        <w:lastRenderedPageBreak/>
        <w:t>adoratori di idoli dovrà passare, attraverso la missione apostolica, all’adorazione del Dio che è il Padre del Signore nostro Gesù Cristo.</w:t>
      </w:r>
    </w:p>
    <w:p w14:paraId="19DDA629" w14:textId="77777777" w:rsidR="0085124C" w:rsidRPr="000567B9" w:rsidRDefault="0085124C" w:rsidP="00350628">
      <w:pPr>
        <w:spacing w:after="200"/>
        <w:jc w:val="both"/>
        <w:rPr>
          <w:i/>
          <w:iCs/>
          <w:szCs w:val="24"/>
        </w:rPr>
      </w:pPr>
      <w:r w:rsidRPr="000567B9">
        <w:rPr>
          <w:rFonts w:ascii="Arial" w:hAnsi="Arial" w:cs="Arial"/>
          <w:sz w:val="24"/>
          <w:szCs w:val="24"/>
        </w:rPr>
        <w:t xml:space="preserve">Ed oggi questo il grande tradimento cristiano: il passaggio dal Dio che è il Padre del Signore nostro Gesù Cristo al Dio di Noè, al Dio che neanche è Dio, al Dio pensato e immaginato dall’uomo, al Dio che oggi Satana offre alla Chiesa su un vassoio d’argento allo stesso modo che la testa di Giovanni il Battista fu offerta a Salomè e questa data alla madre. Non vi è vergogna eterna più grande di questa: il passaggio operato da molti figli della Chiesa dal Dio che è il Padre del Signore nostro Gesù Cristo al Dio che non è Dio e mai potrà essere Dio perché il Dio che è Padre del Signore nostro Gesù Cristo vive nel suo mistero eterno di unità e di trinità. Unita nella sola ed unica natura divina. Trinità delle tre Persone eterne e divine: Padre e Figlio e Spirito Santo. Così facendo, moltissimi figli della Chiesa hanno operato la distruzione di tutta l’opera di creazione della verità di Dio nel cuore dell’uomo. Ecco perché questo passaggio è vergogna eterna. </w:t>
      </w:r>
    </w:p>
    <w:p w14:paraId="673C2BFD" w14:textId="77777777" w:rsidR="0085124C" w:rsidRPr="000567B9" w:rsidRDefault="0085124C" w:rsidP="00350628">
      <w:pPr>
        <w:pStyle w:val="Titolo1"/>
        <w:spacing w:after="200"/>
        <w:jc w:val="center"/>
        <w:rPr>
          <w:rFonts w:ascii="Arial" w:hAnsi="Arial"/>
          <w:b w:val="0"/>
          <w:iCs/>
          <w:color w:val="000000"/>
          <w:sz w:val="40"/>
        </w:rPr>
        <w:sectPr w:rsidR="0085124C" w:rsidRPr="000567B9" w:rsidSect="00236E54">
          <w:headerReference w:type="default" r:id="rId23"/>
          <w:footerReference w:type="default" r:id="rId24"/>
          <w:pgSz w:w="11906" w:h="16838"/>
          <w:pgMar w:top="1701" w:right="1701" w:bottom="1701" w:left="1701" w:header="567" w:footer="567" w:gutter="0"/>
          <w:cols w:space="708"/>
          <w:titlePg/>
          <w:docGrid w:linePitch="360"/>
        </w:sectPr>
      </w:pPr>
    </w:p>
    <w:p w14:paraId="0A70727D" w14:textId="77777777" w:rsidR="0085124C" w:rsidRPr="002E788A" w:rsidRDefault="0085124C" w:rsidP="00350628">
      <w:pPr>
        <w:pStyle w:val="Titolo1"/>
        <w:spacing w:after="200"/>
        <w:jc w:val="center"/>
        <w:rPr>
          <w:rFonts w:ascii="Arial" w:hAnsi="Arial"/>
          <w:bCs/>
          <w:iCs/>
          <w:color w:val="000000"/>
          <w:sz w:val="40"/>
        </w:rPr>
      </w:pPr>
      <w:bookmarkStart w:id="214" w:name="_Toc142367827"/>
      <w:bookmarkStart w:id="215" w:name="_Toc145016331"/>
      <w:bookmarkStart w:id="216" w:name="_Toc145171111"/>
      <w:r>
        <w:rPr>
          <w:rFonts w:ascii="Arial" w:hAnsi="Arial"/>
          <w:bCs/>
          <w:iCs/>
          <w:color w:val="000000"/>
          <w:sz w:val="40"/>
        </w:rPr>
        <w:lastRenderedPageBreak/>
        <w:t>SETTIMO RITRATTO</w:t>
      </w:r>
      <w:bookmarkEnd w:id="214"/>
      <w:bookmarkEnd w:id="215"/>
      <w:bookmarkEnd w:id="216"/>
    </w:p>
    <w:p w14:paraId="16E4D644" w14:textId="77777777" w:rsidR="0085124C" w:rsidRDefault="0085124C" w:rsidP="00350628">
      <w:pPr>
        <w:pStyle w:val="Corpotesto"/>
        <w:spacing w:after="200"/>
      </w:pPr>
    </w:p>
    <w:p w14:paraId="63FCB2A9" w14:textId="77777777" w:rsidR="0085124C" w:rsidRDefault="0085124C"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217" w:name="_Toc142367828"/>
      <w:bookmarkStart w:id="218" w:name="_Toc145016332"/>
      <w:bookmarkStart w:id="219" w:name="_Toc145171112"/>
      <w:r>
        <w:rPr>
          <w:rFonts w:ascii="Arial" w:hAnsi="Arial" w:cs="Arial"/>
          <w:color w:val="000000"/>
          <w:sz w:val="40"/>
          <w:szCs w:val="40"/>
        </w:rPr>
        <w:t>VOCAZIONE DI ABRAM E PRIMI PASSI NELLA TERRA DI CANAAN (Gen cc. 11.13.14)</w:t>
      </w:r>
      <w:bookmarkEnd w:id="217"/>
      <w:bookmarkEnd w:id="218"/>
      <w:bookmarkEnd w:id="219"/>
    </w:p>
    <w:p w14:paraId="705EF3EE" w14:textId="77777777" w:rsidR="0085124C" w:rsidRPr="00514815" w:rsidRDefault="0085124C" w:rsidP="00350628">
      <w:pPr>
        <w:spacing w:after="200"/>
        <w:rPr>
          <w:b/>
          <w:bCs/>
        </w:rPr>
      </w:pPr>
    </w:p>
    <w:p w14:paraId="05C0D8F1" w14:textId="77777777" w:rsidR="0085124C" w:rsidRPr="00514815" w:rsidRDefault="0085124C" w:rsidP="00350628">
      <w:pPr>
        <w:autoSpaceDE w:val="0"/>
        <w:autoSpaceDN w:val="0"/>
        <w:adjustRightInd w:val="0"/>
        <w:spacing w:after="200"/>
        <w:jc w:val="center"/>
        <w:rPr>
          <w:rFonts w:ascii="Arial" w:hAnsi="Arial" w:cs="Arial"/>
          <w:b/>
          <w:bCs/>
          <w:sz w:val="28"/>
          <w:szCs w:val="28"/>
          <w:lang w:val="la-Latn"/>
        </w:rPr>
      </w:pPr>
      <w:r w:rsidRPr="00514815">
        <w:rPr>
          <w:rFonts w:ascii="Arial" w:hAnsi="Arial" w:cs="Arial"/>
          <w:b/>
          <w:bCs/>
          <w:sz w:val="28"/>
          <w:szCs w:val="28"/>
          <w:lang w:val="la-Latn"/>
        </w:rPr>
        <w:t>Dixit autem Dominus ad Abram egredere de terra tua et de cognatione tua et de domo patris tui in terram quam monstrabo tibi</w:t>
      </w:r>
    </w:p>
    <w:p w14:paraId="524F432E" w14:textId="77777777" w:rsidR="0085124C" w:rsidRPr="00514815" w:rsidRDefault="0085124C" w:rsidP="00350628">
      <w:pPr>
        <w:spacing w:after="200"/>
        <w:rPr>
          <w:b/>
          <w:bCs/>
        </w:rPr>
      </w:pPr>
    </w:p>
    <w:p w14:paraId="45D12D4D" w14:textId="77777777" w:rsidR="0085124C" w:rsidRDefault="0085124C" w:rsidP="00350628">
      <w:pPr>
        <w:pStyle w:val="Titolo4"/>
        <w:spacing w:after="200"/>
        <w:rPr>
          <w:rFonts w:ascii="Arial" w:hAnsi="Arial" w:cs="Arial"/>
        </w:rPr>
      </w:pPr>
      <w:bookmarkStart w:id="220" w:name="_Toc142367829"/>
      <w:bookmarkStart w:id="221" w:name="_Toc145016333"/>
      <w:bookmarkStart w:id="222" w:name="_Toc145171113"/>
      <w:r>
        <w:rPr>
          <w:rFonts w:ascii="Arial" w:hAnsi="Arial" w:cs="Arial"/>
        </w:rPr>
        <w:t>Parte prima</w:t>
      </w:r>
      <w:bookmarkEnd w:id="220"/>
      <w:bookmarkEnd w:id="221"/>
      <w:bookmarkEnd w:id="222"/>
    </w:p>
    <w:p w14:paraId="04C3CAE7" w14:textId="77777777" w:rsidR="0085124C" w:rsidRPr="00514815" w:rsidRDefault="0085124C" w:rsidP="00350628">
      <w:pPr>
        <w:autoSpaceDE w:val="0"/>
        <w:autoSpaceDN w:val="0"/>
        <w:adjustRightInd w:val="0"/>
        <w:spacing w:after="200"/>
        <w:jc w:val="both"/>
        <w:rPr>
          <w:rFonts w:ascii="Arial" w:hAnsi="Arial" w:cs="Arial"/>
          <w:b/>
          <w:bCs/>
          <w:sz w:val="24"/>
          <w:szCs w:val="24"/>
          <w:lang w:val="la-Latn"/>
        </w:rPr>
      </w:pPr>
      <w:r w:rsidRPr="00514815">
        <w:rPr>
          <w:rFonts w:ascii="Arial" w:hAnsi="Arial" w:cs="Arial"/>
          <w:b/>
          <w:bCs/>
          <w:sz w:val="24"/>
          <w:szCs w:val="24"/>
          <w:lang w:val="la-Latn"/>
        </w:rPr>
        <w:t>Benedicam benedicentibus tibi et maledicam maledicentibus tibi atque in te benedicentur universae cognationes terrae</w:t>
      </w:r>
    </w:p>
    <w:p w14:paraId="664BB0EB" w14:textId="77777777" w:rsidR="0085124C" w:rsidRPr="00F65F03" w:rsidRDefault="0085124C" w:rsidP="00350628">
      <w:pPr>
        <w:autoSpaceDE w:val="0"/>
        <w:autoSpaceDN w:val="0"/>
        <w:adjustRightInd w:val="0"/>
        <w:spacing w:after="200"/>
        <w:jc w:val="both"/>
        <w:rPr>
          <w:rFonts w:ascii="Greek" w:hAnsi="Greek" w:cs="Greek"/>
          <w:b/>
          <w:bCs/>
          <w:sz w:val="26"/>
          <w:szCs w:val="26"/>
          <w:lang w:val="la-Latn"/>
        </w:rPr>
      </w:pPr>
      <w:r w:rsidRPr="00F65F03">
        <w:rPr>
          <w:rFonts w:ascii="Greek" w:hAnsi="Greek" w:cs="Greek"/>
          <w:b/>
          <w:bCs/>
          <w:sz w:val="26"/>
          <w:szCs w:val="26"/>
          <w:lang w:val="la-Latn"/>
        </w:rPr>
        <w:t>kaˆ eÙlog»sw toÝj eÙlogoànt£j se, kaˆ toÝj katarwmšnouj se katar£somai: kaˆ ™neuloghq»sontai ™n soˆ p©sai aƒ fulaˆ tÁj gÁj.</w:t>
      </w:r>
    </w:p>
    <w:p w14:paraId="00CF1FA3" w14:textId="77777777" w:rsidR="0085124C" w:rsidRDefault="0085124C" w:rsidP="00350628">
      <w:pPr>
        <w:spacing w:after="200"/>
        <w:jc w:val="both"/>
        <w:rPr>
          <w:rFonts w:ascii="Arial" w:hAnsi="Arial" w:cs="Arial"/>
          <w:sz w:val="24"/>
          <w:szCs w:val="24"/>
        </w:rPr>
      </w:pPr>
      <w:r w:rsidRPr="000567B9">
        <w:rPr>
          <w:rFonts w:ascii="Arial" w:hAnsi="Arial" w:cs="Arial"/>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Venne una carestia nella terra e Abram scese in Egitto per soggiornarvi, perché la carestia gravava su quella terra. Quando fu sul punto di entrare in Egitto, disse alla moglie Sarài: «Vedi, io so che tu sei donna di aspetto avvenente. Quando gli Egiziani ti vedranno, penseranno: “Costei è sua moglie”, e mi uccideranno, mentre lasceranno te in vita. Di’, dunque, che tu sei mia sorella, perché io sia trattato bene per causa tua e io viva grazie a te». Quando Abram arrivò in Egitto, gli Egiziani videro che la donna era molto avvenente. La osservarono gli ufficiali del faraone e ne fecero le lodi al faraone; così la donna fu presa e condotta nella casa del faraone. A causa di lei, </w:t>
      </w:r>
      <w:r w:rsidRPr="000567B9">
        <w:rPr>
          <w:rFonts w:ascii="Arial" w:hAnsi="Arial" w:cs="Arial"/>
          <w:sz w:val="24"/>
          <w:szCs w:val="24"/>
        </w:rPr>
        <w:lastRenderedPageBreak/>
        <w:t xml:space="preserve">egli trattò bene Abram, che ricevette greggi e armenti e asini, schiavi e schiave, asine e cammelli. Ma il Signore colpì il faraone e la sua casa con grandi calamità, per il fatto di Sarài, moglie di Abram. Allora il faraone convocò Abram e gli disse: «Che mi hai fatto? Perché non mi hai dichiarato che era tua moglie? Perché hai detto: “È mia sorella”, così che io me la sono presa in moglie? E ora eccoti tua moglie: prendila e vattene!». Poi il faraone diede disposizioni su di lui ad alcuni uomini, che lo allontanarono insieme con la moglie e tutti i suoi averi. </w:t>
      </w:r>
    </w:p>
    <w:p w14:paraId="24FD51C9" w14:textId="77777777" w:rsidR="0085124C" w:rsidRPr="000567B9" w:rsidRDefault="0085124C" w:rsidP="00350628">
      <w:pPr>
        <w:spacing w:after="200"/>
        <w:jc w:val="both"/>
        <w:rPr>
          <w:rFonts w:ascii="Arial" w:hAnsi="Arial" w:cs="Arial"/>
          <w:sz w:val="24"/>
          <w:szCs w:val="24"/>
        </w:rPr>
      </w:pPr>
    </w:p>
    <w:p w14:paraId="25374DE2" w14:textId="77777777" w:rsidR="0085124C" w:rsidRPr="0016147C" w:rsidRDefault="0085124C" w:rsidP="00350628">
      <w:pPr>
        <w:keepNext/>
        <w:spacing w:before="240" w:after="200"/>
        <w:outlineLvl w:val="1"/>
        <w:rPr>
          <w:rFonts w:ascii="Arial" w:hAnsi="Arial" w:cs="Arial"/>
          <w:b/>
          <w:bCs/>
          <w:iCs/>
          <w:sz w:val="28"/>
          <w:szCs w:val="28"/>
        </w:rPr>
      </w:pPr>
      <w:bookmarkStart w:id="223" w:name="_Toc142367830"/>
      <w:bookmarkStart w:id="224" w:name="_Toc145016334"/>
      <w:bookmarkStart w:id="225" w:name="_Toc145171114"/>
      <w:r w:rsidRPr="0016147C">
        <w:rPr>
          <w:rFonts w:ascii="Arial" w:hAnsi="Arial" w:cs="Arial"/>
          <w:b/>
          <w:bCs/>
          <w:iCs/>
          <w:sz w:val="28"/>
          <w:szCs w:val="28"/>
        </w:rPr>
        <w:t>Verità essenziali contenute nel testo</w:t>
      </w:r>
      <w:bookmarkEnd w:id="223"/>
      <w:bookmarkEnd w:id="224"/>
      <w:bookmarkEnd w:id="225"/>
      <w:r w:rsidRPr="0016147C">
        <w:rPr>
          <w:rFonts w:ascii="Arial" w:hAnsi="Arial" w:cs="Arial"/>
          <w:b/>
          <w:bCs/>
          <w:iCs/>
          <w:sz w:val="28"/>
          <w:szCs w:val="28"/>
        </w:rPr>
        <w:t xml:space="preserve"> </w:t>
      </w:r>
    </w:p>
    <w:p w14:paraId="55B3AF7A"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Iniziamo a tratteggiare questo Settimo Ritratto riportando il pensiero posto a conclusione del Sesto Ritratto: “Nel Capitolo XI del Libro della Genesi l’agiografo ci ha posto dinanzi alla discendenza di Sem: “</w:t>
      </w:r>
      <w:r w:rsidRPr="000567B9">
        <w:rPr>
          <w:rFonts w:ascii="Arial" w:hAnsi="Arial" w:cs="Arial"/>
          <w:i/>
          <w:iCs/>
          <w:sz w:val="24"/>
          <w:szCs w:val="24"/>
        </w:rPr>
        <w:t xml:space="preserve">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 tre anni e generò figli e figlie. Selach aveva trent’anni quando generò Eber; Selach, dopo aver generato Eber, visse quattrocento tre anni e generò figli e figlie. Eber aveva trentaquattro anni quando generò Peleg; Eber, dopo aver generato Peleg, visse quattrocentotrenta anni e generò figli e figlie. Peleg aveva trent’anni quando generò Reu; Peleg, dopo aver generato Reu, visse duecento nove anni e generò figli e figlie. Reu aveva trentadue anni quando generò Serug; Reu, dopo aver generato Serug, visse duecentosette anni e generò figli e figlie. Serug aveva trent’anni quando generò Nacor; Serug, dopo aver generato Nacor, visse duecento anni e generò figli e figlie”. </w:t>
      </w:r>
      <w:r w:rsidRPr="000567B9">
        <w:rPr>
          <w:rFonts w:ascii="Arial" w:hAnsi="Arial" w:cs="Arial"/>
          <w:sz w:val="24"/>
          <w:szCs w:val="24"/>
        </w:rPr>
        <w:t xml:space="preserve"> Questa di Sem è una discendenza nella quale di adora il vero Dio, si adora il Dio di Noè, che è il Dio di Set, che è il Dio di Adamo. Perché è importante questa notizia sulla discendenza di Sem? </w:t>
      </w:r>
    </w:p>
    <w:p w14:paraId="695FD1BE"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Eccone il motivo: “</w:t>
      </w:r>
      <w:r w:rsidRPr="000567B9">
        <w:rPr>
          <w:rFonts w:ascii="Arial" w:hAnsi="Arial" w:cs="Arial"/>
          <w:i/>
          <w:iCs/>
          <w:sz w:val="24"/>
          <w:szCs w:val="24"/>
        </w:rPr>
        <w:t>Nacor aveva ventinove anni quando generò Terach; Nacor, dopo aver generato Terach, visse centodiciannove anni e generò figli e figlie. Terach aveva settant’anni quando generò Abram, Nacor e Aran.  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w:t>
      </w:r>
      <w:r w:rsidRPr="000567B9">
        <w:rPr>
          <w:rFonts w:ascii="Arial" w:hAnsi="Arial" w:cs="Arial"/>
          <w:sz w:val="24"/>
          <w:szCs w:val="24"/>
        </w:rPr>
        <w:t xml:space="preserve"> </w:t>
      </w:r>
    </w:p>
    <w:p w14:paraId="1BFE5645"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Questa discendenza è importante perché da essa viene generato Abram. Abram è scelto da Dio tra gli uomini che adoravano il suo santo nome secondo verità. Da questa discendenza Abramo vuole che il suo servo trovi una moglie per suo figlio Isacco. Da questa discendenza anche Giacobbe sposa le sue due donne: Lia e Rachele. Con Abramo questa discendenza non viene più ricordata. Diviene </w:t>
      </w:r>
      <w:r w:rsidRPr="000567B9">
        <w:rPr>
          <w:rFonts w:ascii="Arial" w:hAnsi="Arial" w:cs="Arial"/>
          <w:sz w:val="24"/>
          <w:szCs w:val="24"/>
        </w:rPr>
        <w:lastRenderedPageBreak/>
        <w:t xml:space="preserve">Abramo il Capostipite della Nuova Discendenza che avrà Cristo Gesù come punto finale. Con Cristo la Nuova Discendenza non è più secondo la carne, ma secondo lo Spirito Santo, nelle acque del Battesimo. </w:t>
      </w:r>
    </w:p>
    <w:p w14:paraId="07404C4B"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Con la vocazione di Abram il Signore dovrà condurre l’umanità a operare questo passaggio: dal Dio di Noè al Dio che è il Padre del Signore nostro Gesù Cristo. Anche gli adoratori del Dio di Abramo, di Isacco, di Giacobbe dovranno operare questo passaggio. Dovranno essi tutti passare dall’adorazione del Dio di Abramo, del Dio di Isacco, del Dio di Giacobbe all’adorazione del Dio che è il Padre del Signore Gesù Cristo. Anche ogni altro adoratore del vero Dio e ogni adoratore di idoli dovrà passare, attraverso la missione apostolica, all’adorazione del Dio che è il Padre del Signore nostro Gesù Cristo.</w:t>
      </w:r>
    </w:p>
    <w:p w14:paraId="48BB87B4" w14:textId="77777777" w:rsidR="0085124C" w:rsidRPr="000567B9" w:rsidRDefault="0085124C" w:rsidP="00350628">
      <w:pPr>
        <w:spacing w:after="200"/>
        <w:jc w:val="both"/>
        <w:rPr>
          <w:rFonts w:ascii="Arial" w:hAnsi="Arial" w:cs="Arial"/>
          <w:iCs/>
          <w:sz w:val="28"/>
          <w:szCs w:val="28"/>
        </w:rPr>
      </w:pPr>
      <w:r w:rsidRPr="000567B9">
        <w:rPr>
          <w:rFonts w:ascii="Arial" w:hAnsi="Arial" w:cs="Arial"/>
          <w:sz w:val="24"/>
          <w:szCs w:val="24"/>
        </w:rPr>
        <w:t xml:space="preserve">Ed oggi questo il grande tradimento cristiano: il passaggio dal Dio che è il Padre del Signore nostro Gesù Cristo al Dio di Noè, al Dio che neanche è Dio, al Dio pensato e immaginato dall’uomo, al Dio che oggi Satana offre alla Chiesa su un vassoio d’argento allo stesso modo che la testa di Giovanni il Battista fu offerta a Salomè e da questa data alla madre. Non vi è vergogna eterna più grande di questa: il passaggio operato da molti figli della Chiesa dal Dio che è il Padre del Signore nostro Gesù Cristo al Dio che non è Dio e mai potrà essere Dio perché il Dio che è Padre del Signore nostro Gesù Cristo vive nel suo mistero eterno di unità e di trinità. Unità nella sola ed unica natura divina. Trinità delle tre Persone eterne e divine: Padre e Figlio e Spirito Santo. Così facendo, moltissimi figli della Chiesa hanno operato la distruzione di tutta l’opera di creazione della purissima verità di Dio nel cuore dell’uomo. Ecco perché questo passaggio è vergogna eterna”. </w:t>
      </w:r>
    </w:p>
    <w:p w14:paraId="5D51CF8B"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Con la vocazione di Abramo inizia questo lunghissimo viaggio che dovrà condurre i figli di Abramo, di Isacco e di Giacobbe alla verità del solo Dio vivo e vero e in questa sua verità immergere ogni uomo, affinché, per la fede in Cristo Gesù, diventi in Cristo Gesù verità nella verità, verità per la sua verità, verità con la sua verità. È stato questo il lavoro del Dio di Abramo, è stato il lavoro di Gesù Signore, dovrà essere il lavoro di ogni Apostolo di Cristo Gesù e in comunione gerarchica con gli Apostoli di Cristo Gesù di ogni suo discepolo. Possiamo affermare che è questo viaggio che fa la differenza tra la religione vera e le religioni non vere, tra la fede vera e le fedi e credenze non vere, tra una confessione cristiana vera e una confessione cristiana non vera. Fa anche la differenza tra un percorso autentico di fede e tutti quei percorsi che lasciano l’uomo nella sua falsità e nei suoi istinti di peccato.</w:t>
      </w:r>
    </w:p>
    <w:p w14:paraId="2693E875"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La Chiesa una, santa, cattolica, apostolica sarà la vera Chiesa e creerà la differenza con ogni altra Chiesa non vera, se saprà rimanere fedele a questo lunghissimo percorso e faticoso lavoro: creare la vera fede nel Dio vivo e vero che è il Padre del Signore nostro Gesù Cristo. Se la vera fede nel Padre del Signore nostro Gesù Cristo non viene creata, la sua presenza nella storia è vana. Non ha fatto ciò che per cui essa è stata mandata nel mondo. Fatta questa debita premessa è cosa giusta che partiamo dal Testo Sacro del Capitolo XII. </w:t>
      </w:r>
    </w:p>
    <w:p w14:paraId="134985A2"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Noi sappiamo chi è Abram: “</w:t>
      </w:r>
      <w:r w:rsidRPr="000567B9">
        <w:rPr>
          <w:rFonts w:ascii="Arial" w:hAnsi="Arial" w:cs="Arial"/>
          <w:i/>
          <w:iCs/>
          <w:sz w:val="24"/>
          <w:szCs w:val="24"/>
        </w:rPr>
        <w:t xml:space="preserve">Terach aveva settant’anni quando generò Abram, Nacor e Aran.  Questa è la discendenza di Terach: Terach generò Abram, Nacor </w:t>
      </w:r>
      <w:r w:rsidRPr="000567B9">
        <w:rPr>
          <w:rFonts w:ascii="Arial" w:hAnsi="Arial" w:cs="Arial"/>
          <w:i/>
          <w:iCs/>
          <w:sz w:val="24"/>
          <w:szCs w:val="24"/>
        </w:rPr>
        <w:lastRenderedPageBreak/>
        <w:t xml:space="preserve">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w:t>
      </w:r>
      <w:r w:rsidRPr="000567B9">
        <w:rPr>
          <w:rFonts w:ascii="Arial" w:hAnsi="Arial" w:cs="Arial"/>
          <w:sz w:val="24"/>
          <w:szCs w:val="24"/>
        </w:rPr>
        <w:t xml:space="preserve">Ora il Dio Noè, il Dio di Set, il Dio di Adamo, il vero Signore e Creatore dell’uomo, chiama Abram. Abram non è chiamato da un Dio straniero. È chiamato dal Dio che lui adorava. Neanche Noè fu chiamato da un Dio straniero. Fu chiamato dal Dio che lui serviva secondo giustizia e integrità. Ecco con quali parole il Signore Dio chiama Abram: </w:t>
      </w:r>
      <w:r w:rsidRPr="000567B9">
        <w:rPr>
          <w:rFonts w:ascii="Arial" w:hAnsi="Arial" w:cs="Arial"/>
          <w:i/>
          <w:iCs/>
          <w:sz w:val="24"/>
          <w:szCs w:val="24"/>
        </w:rPr>
        <w:t xml:space="preserve">“Il Signore disse ad Abram: «Vattene dalla tua terra, dalla tua parentela e dalla casa di tuo padre, verso la terra che io ti indicherò”. </w:t>
      </w:r>
      <w:r w:rsidRPr="000567B9">
        <w:rPr>
          <w:rFonts w:ascii="Arial" w:hAnsi="Arial" w:cs="Arial"/>
          <w:sz w:val="24"/>
          <w:szCs w:val="24"/>
        </w:rPr>
        <w:t xml:space="preserve">Questa vocazione chiede ad Abram di essere perennemente in ascolto della voce del Signore che lo ha chiamato. Il Signore non dice ad Abram dove recarsi. Gli dice di uscire dalla sua terra, dalla sua parentela, dalla casa di suo padre. Fin qui tutto è pacifico. Il Signore chiede ad Abram di uscire. Non gli dice però verso quale terra dovrà dirigersi. Il luogo di destinazione gli sarà rivelato mentre è in cammino. Ecco cosa rivela la Lettera agli Ebrei sulla chiamata di Abram: </w:t>
      </w:r>
      <w:r w:rsidRPr="000567B9">
        <w:rPr>
          <w:rFonts w:ascii="Arial" w:hAnsi="Arial" w:cs="Arial"/>
          <w:i/>
          <w:iCs/>
          <w:sz w:val="24"/>
          <w:szCs w:val="24"/>
        </w:rPr>
        <w:t>“Per fede, Abramo, chiamato da Dio, obbedì partendo per un luogo che doveva ricevere in eredità, e partì senza sapere dove andava” (Eb 11,8)</w:t>
      </w:r>
      <w:r w:rsidRPr="000567B9">
        <w:rPr>
          <w:rFonts w:ascii="Arial" w:hAnsi="Arial" w:cs="Arial"/>
          <w:sz w:val="24"/>
          <w:szCs w:val="24"/>
        </w:rPr>
        <w:t xml:space="preserve">. </w:t>
      </w:r>
    </w:p>
    <w:p w14:paraId="06984304"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Questa chiamata di Abram si riveste per noi di un altissimo valore teologico. Quando si inizia un cammino con Dio si conosce da dove si parte. Poi tutto il “viaggio” è interamente posto nelle mani del Signore. Questa verità è così rivelata dall’Apostolo Paolo: </w:t>
      </w:r>
    </w:p>
    <w:p w14:paraId="1A4F958C" w14:textId="77777777" w:rsidR="0085124C" w:rsidRPr="000567B9" w:rsidRDefault="0085124C" w:rsidP="00350628">
      <w:pPr>
        <w:spacing w:after="200"/>
        <w:jc w:val="both"/>
        <w:rPr>
          <w:rFonts w:ascii="Arial" w:hAnsi="Arial" w:cs="Arial"/>
          <w:sz w:val="24"/>
          <w:szCs w:val="24"/>
        </w:rPr>
      </w:pPr>
      <w:r w:rsidRPr="000567B9">
        <w:rPr>
          <w:rFonts w:ascii="Arial" w:hAnsi="Arial" w:cs="Arial"/>
          <w:i/>
          <w:iCs/>
          <w:sz w:val="24"/>
          <w:szCs w:val="24"/>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At 20,18-24)</w:t>
      </w:r>
      <w:r w:rsidRPr="000567B9">
        <w:rPr>
          <w:rFonts w:ascii="Arial" w:hAnsi="Arial" w:cs="Arial"/>
          <w:sz w:val="24"/>
          <w:szCs w:val="24"/>
        </w:rPr>
        <w:t xml:space="preserve">. </w:t>
      </w:r>
    </w:p>
    <w:p w14:paraId="7A28CBF6"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Ogni chiamato da Dio questo deve sapere: la sua vita è interamente posta nelle mani del suo Signore. Questo deve aiutarci a conoscere che ogni momento della nostra vita dovrà e potrà essere solo obbedienza alla sua voce. Se il chiamato da Dio si distrae anche di un solo minuto secondo dall’ascolto del suo Dio, di certo non è per quel minuto secondo un chiamato da Dio. Il chiamato da Dio dovrà essere sempre un chiamato da Dio. Nulla dovrà fare dal suo cuore. Tutto dovrà fare per obbedienza alla voce del suo Signore. L’obbedienza dovrà essere ad ogni sua Parola. </w:t>
      </w:r>
    </w:p>
    <w:p w14:paraId="0A258DBD"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lastRenderedPageBreak/>
        <w:t xml:space="preserve">Tutti i mali della vera fede proprio in questo consistono: nel non ascolto della voce del Signore. Non si presta ascolto alla Parola Scritta. Non si presta ascolto alla Verità dello Spirito Santo. Non si presta ascolto alle personali, particolari, singolari missioni che sono parte essenziale del nostro essere corpo di Cristo. È questo oggi il grande pericolo della vera fede e della vera religione: il non ascolto della verità della nostra missione, della nostra vocazione, dei nostri doni, della nostra speciale conformazione a Cristo Gesù nel suo corpo che è la Chiesa. Questa nostra non obbedienza rivela che noi non viviamo da chiamati dal Signore. Diciamo di essere con il Signore, ma dalla nostra volontà, dal nostro cuore, dalla nostra scienza, dai nostri pensieri, dalle nostre vedute, dai nostri istinti, dai nostri peccati, dai nostri vizi. O riscopriamo e viviamo subito la verità della nostra chiamata che è un uscire in perenne ascolto della voce del Signore che ci dice dove andare, cosa fare, dove fermarci, o la nostra chiamata è vana. Fingiamo e diciamo di essere chiamati, mentre in realtà siamo noi a chiamarci, ma non è </w:t>
      </w:r>
      <w:r>
        <w:rPr>
          <w:rFonts w:ascii="Arial" w:hAnsi="Arial" w:cs="Arial"/>
          <w:sz w:val="24"/>
          <w:szCs w:val="24"/>
        </w:rPr>
        <w:t>il</w:t>
      </w:r>
      <w:r w:rsidRPr="000567B9">
        <w:rPr>
          <w:rFonts w:ascii="Arial" w:hAnsi="Arial" w:cs="Arial"/>
          <w:sz w:val="24"/>
          <w:szCs w:val="24"/>
        </w:rPr>
        <w:t xml:space="preserve"> Signore che ci chiama. Ecco due esempi della perenne quotidiana chiamata dell’Apostolo Paolo: </w:t>
      </w:r>
    </w:p>
    <w:p w14:paraId="5DBB3864"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 xml:space="preserve">“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 (At 16,6-10). </w:t>
      </w:r>
    </w:p>
    <w:p w14:paraId="726F3F06"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 xml:space="preserve">“Una notte, in visione, il Signore disse a Paolo: «Non aver paura; continua a parlare e non tacere, perché io sono con te e nessuno cercherà di farti del male: in questa città io ho un popolo numeroso». Così Paolo si fermò un anno e mezzo, e insegnava fra loro la parola di Dio (At 18,9-11). </w:t>
      </w:r>
    </w:p>
    <w:p w14:paraId="30D1BC32"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Chi è allora il chiamato da Dio? Colui che sempre è in ascolto per conoscere ora e qui a cosa il Signore lo chiama. </w:t>
      </w:r>
    </w:p>
    <w:p w14:paraId="792D9D1B"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Ecco ora cosa promette il Signore ad Abramo: </w:t>
      </w:r>
      <w:r w:rsidRPr="000567B9">
        <w:rPr>
          <w:rFonts w:ascii="Arial" w:hAnsi="Arial" w:cs="Arial"/>
          <w:i/>
          <w:iCs/>
          <w:sz w:val="24"/>
          <w:szCs w:val="24"/>
        </w:rPr>
        <w:t xml:space="preserve">“Farò di te una grande nazione e ti benedirò, renderò grande il tuo nome e possa tu essere una benedizione”. </w:t>
      </w:r>
      <w:r w:rsidRPr="000567B9">
        <w:rPr>
          <w:rFonts w:ascii="Arial" w:hAnsi="Arial" w:cs="Arial"/>
          <w:sz w:val="24"/>
          <w:szCs w:val="24"/>
        </w:rPr>
        <w:t xml:space="preserve">Questa promessa contrasta però con la storia. </w:t>
      </w:r>
    </w:p>
    <w:p w14:paraId="65F117EE"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Ecco cosa ci ha rivelato il Capitolo XI: </w:t>
      </w:r>
      <w:r w:rsidRPr="000567B9">
        <w:rPr>
          <w:rFonts w:ascii="Arial" w:hAnsi="Arial" w:cs="Arial"/>
          <w:i/>
          <w:iCs/>
          <w:sz w:val="24"/>
          <w:szCs w:val="24"/>
        </w:rPr>
        <w:t>“Abram e Nacor presero moglie; la moglie di Abram si chiamava Sarài e la moglie di Nacor Milca, che era figlia di Aran, padre di Milca e padre di Isca. Sarài era sterile e non aveva figli”</w:t>
      </w:r>
      <w:r w:rsidRPr="000567B9">
        <w:rPr>
          <w:rFonts w:ascii="Arial" w:hAnsi="Arial" w:cs="Arial"/>
          <w:sz w:val="24"/>
          <w:szCs w:val="24"/>
        </w:rPr>
        <w:t xml:space="preserve">. </w:t>
      </w:r>
    </w:p>
    <w:p w14:paraId="6D3000DE"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Se il Signore farà di Abram una grande nazione, di sicuro Egli dovrà mostrare ad Abram tutta la sua divina onnipotenza. Sarài è sterile. Chi può rendere fecondo un seno sterile è solo il Signore, il Dio Creatore dell’uomo, il Dio che è l’Onnipotente. Come il Signore ha chiamato all’esistenza tutte le cose non da materia preesistente. Così ora dovrà trarre dalla sterilità di una donna questa grande nazione. </w:t>
      </w:r>
    </w:p>
    <w:p w14:paraId="659E24B4"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lastRenderedPageBreak/>
        <w:t xml:space="preserve">In questo versetto il Signore si rivela come il Creatore della storia futura di Abram. Se è il Signore il Creatore della storia di Abram, essa di certo non potrà essere il frutto di ciò che esiste. Infatti Sarài è sterile e non potrà partorire. Ed è questa l’altra grande verità che sempre dovrà accompagnare i chiamati dal Signore: la loro storia è quotidianamente creazione del loro Dio, del loro Signore, del loro Creatore che li ha chiamati. Se però la loro storia è purissima creazione del loro Dio e Signore, come la storia di tutti gli esseri esistenti nell’universo hanno iniziato la loro storia per obbedienza alla Parola e sempre la loro storia si compie ogni giorno per obbedienza alla Parola, così dovrà essere per ogni chiamato dal Signore: la loro storia sarà creata quotidianamente per loro obbedienza alla Parola. Dio chiama la loro storia ed essa si compie. Mentre però il compimento della storia di ogni elemento dell’universo si compie per obbedienza della natura, la storia dei chiamati del Signore si compie, o meglio, è creata quotidianamente dal Signore per la loro obbedienza ad ogni Parola che il Signore farà giungere al loro orecchio. Senza l’obbedienza Dio mai potrà creare la loro storia e senza la creazione della storia da parte del Signore, la vita dei chiamati è solo vuoto e nullità. Senza questa fede nella quotidiana creazione da parte del Signore Dio della propria storia, il chiamato cadrà nelle molteplici tentazioni che Satana farà giungere ai suoi orecchi e anche al suo cuore. </w:t>
      </w:r>
    </w:p>
    <w:p w14:paraId="7EF3087F"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Riprendiamo le Parole del Signore: </w:t>
      </w:r>
      <w:r w:rsidRPr="000567B9">
        <w:rPr>
          <w:rFonts w:ascii="Arial" w:hAnsi="Arial" w:cs="Arial"/>
          <w:i/>
          <w:iCs/>
          <w:sz w:val="24"/>
          <w:szCs w:val="24"/>
        </w:rPr>
        <w:t xml:space="preserve">“Farò di te una grande nazione e ti benedirò, renderò grande il tuo nome e possa tu essere una benedizione”. </w:t>
      </w:r>
      <w:r w:rsidRPr="000567B9">
        <w:rPr>
          <w:rFonts w:ascii="Arial" w:hAnsi="Arial" w:cs="Arial"/>
          <w:sz w:val="24"/>
          <w:szCs w:val="24"/>
        </w:rPr>
        <w:t xml:space="preserve">La benedizione con la quale il Signore avvolgerà Abram è intimamente legata alla promessa di fare di lui una grande nazione. Anche la promessa di rendere grande il nome di Abram è intimamente legata alla sua discendenza che sarà numerosa. </w:t>
      </w:r>
      <w:r w:rsidRPr="000567B9">
        <w:rPr>
          <w:rFonts w:ascii="Arial" w:hAnsi="Arial" w:cs="Arial"/>
          <w:i/>
          <w:iCs/>
          <w:sz w:val="24"/>
          <w:szCs w:val="24"/>
        </w:rPr>
        <w:t xml:space="preserve">“Possa tu essere una benedizione” </w:t>
      </w:r>
      <w:r w:rsidRPr="000567B9">
        <w:rPr>
          <w:rFonts w:ascii="Arial" w:hAnsi="Arial" w:cs="Arial"/>
          <w:sz w:val="24"/>
          <w:szCs w:val="24"/>
        </w:rPr>
        <w:t xml:space="preserve">rivela che ogni promessa del Signore si compirà per l’obbedienza di Abram. Senza l’obbedienza di Abram nulla potrà fare il Signore. Lui può creare diecimila universi al giorno. È sufficiente la sua Parola onnipotente. Mai però potrà creare quotidianamente la storia di un chiamato, se questi non obbedisce ad ogni Parola che il suo Dio, Signore, Creatore gli rivolge. Ecco allora il principio che vale anche per ogni discepolo di Gesù e prima di tutto per ogni Apostolo di Cristo Gesù: Il Signore onnipotente ogni giorno creerà la loro storia, che dovrà essere di salvezza e di redenzione per il mondo intero attraverso la loro obbedienza. Se manca l’obbedienza, la loro storia sarà di immanenza e non di trascendenza, sarà naturale e non soprannature, sarà dell’uomo e non di Dio. Non sarà storia che crea salvezza, perché la salvezza la crea solo quella storia che quotidianamente è creata da Dio e Dio la crea per l’obbedienza dei suoi chiamati. </w:t>
      </w:r>
      <w:r w:rsidRPr="000567B9">
        <w:rPr>
          <w:rFonts w:ascii="Arial" w:hAnsi="Arial" w:cs="Arial"/>
          <w:i/>
          <w:iCs/>
          <w:sz w:val="24"/>
          <w:szCs w:val="24"/>
        </w:rPr>
        <w:t>“Possa tu essere una benedizione”,</w:t>
      </w:r>
      <w:r w:rsidRPr="000567B9">
        <w:rPr>
          <w:rFonts w:ascii="Arial" w:hAnsi="Arial" w:cs="Arial"/>
          <w:sz w:val="24"/>
          <w:szCs w:val="24"/>
        </w:rPr>
        <w:t xml:space="preserve"> altro allora non significa se non un accorato invito ad Abram da parte del Signore affinché ogni giorno si lasci creare da lui in una storia sempre nuova, che non è sviluppo di quanto esiste oggi, ma è vera creazione oggi da parte del Signore Dio per l’obbedienza di Abram.</w:t>
      </w:r>
    </w:p>
    <w:p w14:paraId="4C99DAAF"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Anche la storia di Gesù era una quotidiana, attuale, momentanea creazione da parte del Signore Dio. Questo però poteva avvenire, avveniva perché Gesù sempre obbediva al Padre suo con tutta la sapienza, l’intelletto, la fortezza, la scienza, il consiglio, la pietà e il timore del Signore, doni a Lui dello Spirito Santo che si era posato su di Lui e su di Lui era rimasto per tutti i giorni della sua vita. Anche la storia degli Apostoli dovrà essere una continua creazione, anch’essa </w:t>
      </w:r>
      <w:r w:rsidRPr="000567B9">
        <w:rPr>
          <w:rFonts w:ascii="Arial" w:hAnsi="Arial" w:cs="Arial"/>
          <w:sz w:val="24"/>
          <w:szCs w:val="24"/>
        </w:rPr>
        <w:lastRenderedPageBreak/>
        <w:t>però dovrà essere il frutto dell’Onnipotenza di Dio per la loro obbedienza ad ogni Parola di Dio e di Cristo Gesù, nella purissima verità dello Spirito Santo. Leggiamo quanto Gesù dice ai suoi discepoli:</w:t>
      </w:r>
    </w:p>
    <w:p w14:paraId="456750CD"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793B186"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Ora che il chiamato sa che la sua storia è perenne quotidiana attuale creazione del Suo Dio Onnipotente Signore, sa anche che il suo Dio Onnipotente Signore nulla potrà creare senza la sua obbedienza e l’obbedienza dovrà essere ad ogni sua Parola. Senza obbedienza non c’è creazione. O l’obbedienza è piena e totale e allora il Signore creerà ogni giorno la storia dei suoi chiamati, o è parziale e a tratti o non vi  alcuna obbedienza. In questa incostanza e in questa non obbedienza il Signore Dio Onnipotente non potrà creare alcuna storia.</w:t>
      </w:r>
    </w:p>
    <w:p w14:paraId="680E2E7B"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Ecco fin dove giunge la Parola della promessa da parte del Dio Onnipotente Signore: </w:t>
      </w:r>
      <w:r w:rsidRPr="000567B9">
        <w:rPr>
          <w:rFonts w:ascii="Arial" w:hAnsi="Arial" w:cs="Arial"/>
          <w:i/>
          <w:iCs/>
          <w:sz w:val="24"/>
          <w:szCs w:val="24"/>
        </w:rPr>
        <w:t xml:space="preserve">“Benedirò coloro che ti benediranno e coloro che ti malediranno maledirò, e in te si diranno benedette tutte le famiglie della terra». </w:t>
      </w:r>
      <w:r w:rsidRPr="000567B9">
        <w:rPr>
          <w:rFonts w:ascii="Arial" w:hAnsi="Arial" w:cs="Arial"/>
          <w:sz w:val="24"/>
          <w:szCs w:val="24"/>
        </w:rPr>
        <w:t xml:space="preserve">Abram viene costituito da Dio benedizione per tutti coloro che lo benediranno. Ma anche viene costituito da Dio maledizione per tutti coloro che lo malediranno. Chi è con Abramo riceve ogni vita da parte del Signore. Chi è contro Abramo viene privato di ogni vita sempre da parte del Signore. La stessa cosa Gesù dice di se stesso. </w:t>
      </w:r>
      <w:r w:rsidRPr="000567B9">
        <w:rPr>
          <w:rFonts w:ascii="Arial" w:hAnsi="Arial" w:cs="Arial"/>
          <w:i/>
          <w:iCs/>
          <w:sz w:val="24"/>
          <w:szCs w:val="24"/>
        </w:rPr>
        <w:t>“Chi non raccoglie con me, disperde”</w:t>
      </w:r>
      <w:r w:rsidRPr="000567B9">
        <w:rPr>
          <w:rFonts w:ascii="Arial" w:hAnsi="Arial" w:cs="Arial"/>
          <w:sz w:val="24"/>
          <w:szCs w:val="24"/>
        </w:rPr>
        <w:t xml:space="preserve">. Questa Parola del Signore – </w:t>
      </w:r>
      <w:r w:rsidRPr="000567B9">
        <w:rPr>
          <w:rFonts w:ascii="Arial" w:hAnsi="Arial" w:cs="Arial"/>
          <w:i/>
          <w:iCs/>
          <w:sz w:val="24"/>
          <w:szCs w:val="24"/>
        </w:rPr>
        <w:t>benedirò coloro che ti benediranno e coloro che ti malediranno maledirò</w:t>
      </w:r>
      <w:r w:rsidRPr="000567B9">
        <w:rPr>
          <w:rFonts w:ascii="Arial" w:hAnsi="Arial" w:cs="Arial"/>
          <w:sz w:val="24"/>
          <w:szCs w:val="24"/>
        </w:rPr>
        <w:t xml:space="preserve"> – è un severo monito per ogni uomo, quando questi viene a trovarsi dinanzi a colui che il Signore ha chiamato. Chi vuole essere benedetto deve schierarsi dalla parte del chiamato del Signore. Se dovesse schiararsi contro il chiamato del Signore o combatterlo, deve sapere che Dio combatterà contro di lui e la sua vita sarà privata di ogni vita. </w:t>
      </w:r>
    </w:p>
    <w:p w14:paraId="031A057F"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lastRenderedPageBreak/>
        <w:t xml:space="preserve">Ecco ora la terza Parola di questo versetto: </w:t>
      </w:r>
      <w:r w:rsidRPr="000567B9">
        <w:rPr>
          <w:rFonts w:ascii="Arial" w:hAnsi="Arial" w:cs="Arial"/>
          <w:i/>
          <w:iCs/>
          <w:sz w:val="24"/>
          <w:szCs w:val="24"/>
        </w:rPr>
        <w:t>“In te si diranno benedette tutte le famiglie della terra”</w:t>
      </w:r>
      <w:r w:rsidRPr="000567B9">
        <w:rPr>
          <w:rFonts w:ascii="Arial" w:hAnsi="Arial" w:cs="Arial"/>
          <w:sz w:val="24"/>
          <w:szCs w:val="24"/>
        </w:rPr>
        <w:t xml:space="preserve">. È assai evidente che questa Parola solo il Signore la potrà attuare. Come in Abram saranno benedette tutte le famiglie della terra lo potremo conoscere man mano che questa Parola cammina verso il suo compimento. Attualmente, con questa sola Parola, nulla possiamo noi né immaginare e né pensare. Possiamo però riconoscere che la vocazione di Abramo è infinitamente oltre la missione di Noè. Noè è stata la via attraverso la quale il Signore ha conservato la vita sulla terra. Abram è la via attraverso la quale e nella quale saranno benedette tutte le famiglie della te. Da mettere in luce la grande verità che è in questa Parola. Il Signore non dice: </w:t>
      </w:r>
      <w:r w:rsidRPr="000567B9">
        <w:rPr>
          <w:rFonts w:ascii="Arial" w:hAnsi="Arial" w:cs="Arial"/>
          <w:i/>
          <w:iCs/>
          <w:sz w:val="24"/>
          <w:szCs w:val="24"/>
        </w:rPr>
        <w:t>“Per te, per la tua obbedienza, saranno benedette tutte le famiglie ella terra”</w:t>
      </w:r>
      <w:r w:rsidRPr="000567B9">
        <w:rPr>
          <w:rFonts w:ascii="Arial" w:hAnsi="Arial" w:cs="Arial"/>
          <w:sz w:val="24"/>
          <w:szCs w:val="24"/>
        </w:rPr>
        <w:t xml:space="preserve">. Dice invece: </w:t>
      </w:r>
      <w:r w:rsidRPr="000567B9">
        <w:rPr>
          <w:rFonts w:ascii="Arial" w:hAnsi="Arial" w:cs="Arial"/>
          <w:i/>
          <w:iCs/>
          <w:sz w:val="24"/>
          <w:szCs w:val="24"/>
        </w:rPr>
        <w:t>“In te si diranno benedette tutte le famiglie della terra”</w:t>
      </w:r>
      <w:r w:rsidRPr="000567B9">
        <w:rPr>
          <w:rFonts w:ascii="Arial" w:hAnsi="Arial" w:cs="Arial"/>
          <w:sz w:val="24"/>
          <w:szCs w:val="24"/>
        </w:rPr>
        <w:t>. Per Abram, ma in Abram. È questo il grande mistero che sarà rivelato solo nel momento del suo compimento. L’Apostolo Paolo così rivela compiuta questa Parola della Promessa:</w:t>
      </w:r>
    </w:p>
    <w:p w14:paraId="18518054"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9B4C9EC"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Ecco la storia che Dio vuole creare per mezzo di Abram in Abram. Non è una storia di terra per la terra, è invece una storia di cielo sulla terra per il cielo. È una creazione che obbliga ogni chiamato del Signore a riflettere e a meditare. Quanto il Signore vuole creare attraverso la vita di un uomo è infinitamente oltre ogni umana immaginazione e fantasia. Mai nessuno neanche avrebbe potuto immaginare che nella discendenza di Abram il Figlio Unigenito del Padre si sarebbe fatto vero uomo. Mai nessuno avrebbe potuto immaginare che divenendo l’uomo corpo del vero Dio che è Cristo Gesù, sarebbe divenuto partecipe della divina natura. Ecco la stupenda storia che il Signore si accinge a creare per Abram in Abram.  Ecco allora la vera fede del discepolo di Gesù: </w:t>
      </w:r>
      <w:r w:rsidRPr="000567B9">
        <w:rPr>
          <w:rFonts w:ascii="Arial" w:hAnsi="Arial" w:cs="Arial"/>
          <w:i/>
          <w:iCs/>
          <w:sz w:val="24"/>
          <w:szCs w:val="24"/>
        </w:rPr>
        <w:t>“Anche attraverso la mia vita il Signore vuole creare una sua particolare storia. La potrà creare solo attraverso la mia quotidiana, diuturna obbedienza alla sua Parola. Senza la mia obbedienza, Lui nulla potrà fare per me, in me e la mia vita sarà avvolta dal nulla operativo e da una universale vanità”.</w:t>
      </w:r>
      <w:r w:rsidRPr="000567B9">
        <w:rPr>
          <w:rFonts w:ascii="Arial" w:hAnsi="Arial" w:cs="Arial"/>
          <w:sz w:val="24"/>
          <w:szCs w:val="24"/>
        </w:rPr>
        <w:t xml:space="preserve"> A nulla serve la vita </w:t>
      </w:r>
      <w:r w:rsidRPr="000567B9">
        <w:rPr>
          <w:rFonts w:ascii="Arial" w:hAnsi="Arial" w:cs="Arial"/>
          <w:sz w:val="24"/>
          <w:szCs w:val="24"/>
        </w:rPr>
        <w:lastRenderedPageBreak/>
        <w:t>di un discepolo del Signore se essa non diviene una perenne attuale creazione di una storia sempre nuova da parte del Signore Dio Onnipotente.</w:t>
      </w:r>
    </w:p>
    <w:p w14:paraId="77B31E13"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L’obbedienza alla Parola del Signore è immediata: </w:t>
      </w:r>
      <w:r w:rsidRPr="000567B9">
        <w:rPr>
          <w:rFonts w:ascii="Arial" w:hAnsi="Arial" w:cs="Arial"/>
          <w:i/>
          <w:iCs/>
          <w:sz w:val="24"/>
          <w:szCs w:val="24"/>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w:t>
      </w:r>
      <w:r w:rsidRPr="000567B9">
        <w:rPr>
          <w:rFonts w:ascii="Arial" w:hAnsi="Arial" w:cs="Arial"/>
          <w:sz w:val="24"/>
          <w:szCs w:val="24"/>
        </w:rPr>
        <w:t xml:space="preserve">Il Signore gli indica come destinazione da raggiugere la terra di Canaan. Abram vi giunge e comincia ad attraversarla. Arriva fino a Sichem. Sichem è al centro della terra di Canaan. </w:t>
      </w:r>
    </w:p>
    <w:p w14:paraId="2D95B9B6"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Abram cammina con Dio, ma anche Dio cammina con il suo servo Abram: </w:t>
      </w:r>
      <w:r w:rsidRPr="000567B9">
        <w:rPr>
          <w:rFonts w:ascii="Arial" w:hAnsi="Arial" w:cs="Arial"/>
          <w:i/>
          <w:iCs/>
          <w:sz w:val="24"/>
          <w:szCs w:val="24"/>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w:t>
      </w:r>
      <w:r w:rsidRPr="000567B9">
        <w:rPr>
          <w:rFonts w:ascii="Arial" w:hAnsi="Arial" w:cs="Arial"/>
          <w:sz w:val="24"/>
          <w:szCs w:val="24"/>
        </w:rPr>
        <w:t xml:space="preserve">Ora il Signora fa una promessa ad Abram. È la prima Parola che a lui rivolge nella terra di Canaan: </w:t>
      </w:r>
      <w:r w:rsidRPr="000567B9">
        <w:rPr>
          <w:rFonts w:ascii="Arial" w:hAnsi="Arial" w:cs="Arial"/>
          <w:i/>
          <w:iCs/>
          <w:sz w:val="24"/>
          <w:szCs w:val="24"/>
        </w:rPr>
        <w:t>“Alla tua discendenza io darò questa terra”</w:t>
      </w:r>
      <w:r w:rsidRPr="000567B9">
        <w:rPr>
          <w:rFonts w:ascii="Arial" w:hAnsi="Arial" w:cs="Arial"/>
          <w:sz w:val="24"/>
          <w:szCs w:val="24"/>
        </w:rPr>
        <w:t xml:space="preserve">. Ecco la primissima verità da porre nel cuore. La terra è dono di Dio. Essendo una promessa unilaterale, essa di certo si compirà, perché nessuna parola di Dio è mai caduta a vuoto e mai cadrà. Quando il Signore darà la terra alla discendenza di Abram ancora non lo sappiamo, anche perché ancora Abram non ha una discendenza. Mai dobbiamo dimenticare che Sarài è sterile. Ad un uomo senza figli il Signore promette che alla sua discendenza darà la terra di Canaan. Chi vuole camminare con il Signore deve sempre porsi dinanzi al Signore al momento della creazione. Allora nulla esisteva. Solo Dio esisteva nel suo mistero eterno. Dio dice una Parola e ogni cosa viene alla luce. </w:t>
      </w:r>
    </w:p>
    <w:p w14:paraId="640249DD"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La discendenza di Abram non esiste. Domani Dio dirà una Parola ed essa verrà alla luce e verrà alla luce da un seno non solo sterile, ma ormai anche avanzato negli anni. Abramo costruisce </w:t>
      </w:r>
      <w:r w:rsidRPr="000567B9">
        <w:rPr>
          <w:rFonts w:ascii="Arial" w:hAnsi="Arial" w:cs="Arial"/>
          <w:i/>
          <w:iCs/>
          <w:sz w:val="24"/>
          <w:szCs w:val="24"/>
        </w:rPr>
        <w:t>“un altare al Signore e invoca il nome del Signore”</w:t>
      </w:r>
      <w:r w:rsidRPr="000567B9">
        <w:rPr>
          <w:rFonts w:ascii="Arial" w:hAnsi="Arial" w:cs="Arial"/>
          <w:sz w:val="24"/>
          <w:szCs w:val="24"/>
        </w:rPr>
        <w:t xml:space="preserve">. La costruzione dell’altare è vera consacrazione del luogo al Signore. Consacrato il luogo. Abram da luogo sacro invoca il Signore. Applichiamo questa verità al discepolo di Gesù. Il discepolo di Gesù consacra tutto se stesso al Signore e da questa consacrazione invoca il nome del Signore. Dove non c’è la consacrazione come si fa ad invocare il nome del Signore? Il Signore si può invocare solo da ciò che è sacro, mai si dovrà invocare da ciò che è profano. Il cristiano sempre dovrà invocare il nome del Signore dal corpo di Cristo ma consacrando se stesso nel corpo di Cristo, al corpo di Cristo. Questo deve significare per noi: </w:t>
      </w:r>
      <w:r w:rsidRPr="000567B9">
        <w:rPr>
          <w:rFonts w:ascii="Arial" w:hAnsi="Arial" w:cs="Arial"/>
          <w:i/>
          <w:iCs/>
          <w:sz w:val="24"/>
          <w:szCs w:val="24"/>
        </w:rPr>
        <w:t>“Pregare per e nel il nome di Cristo Gesù”</w:t>
      </w:r>
      <w:r w:rsidRPr="000567B9">
        <w:rPr>
          <w:rFonts w:ascii="Arial" w:hAnsi="Arial" w:cs="Arial"/>
          <w:sz w:val="24"/>
          <w:szCs w:val="24"/>
        </w:rPr>
        <w:t>. Nella Scrittura Santa prima si consacra il luogo e poi dal luogo consacrato si invoca il nome del Signore. Così nel Primo Libro dei Re:</w:t>
      </w:r>
    </w:p>
    <w:p w14:paraId="46D89FD1"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 xml:space="preserve">Salomone allora convocò presso di sé in assemblea a Gerusalemme gli anziani d’Israele, tutti i capitribù, i prìncipi dei casati degli Israeliti, per fare salire l’arca dell’alleanza del Signore dalla Città di Davide, cioè da Sion. Si radunarono presso </w:t>
      </w:r>
      <w:r w:rsidRPr="000567B9">
        <w:rPr>
          <w:rFonts w:ascii="Arial" w:hAnsi="Arial" w:cs="Arial"/>
          <w:i/>
          <w:iCs/>
          <w:sz w:val="24"/>
          <w:szCs w:val="24"/>
        </w:rPr>
        <w:lastRenderedPageBreak/>
        <w:t>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7F77EA6A"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w:t>
      </w:r>
    </w:p>
    <w:p w14:paraId="3668EE60"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728DBB1A"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424FD9AB"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lastRenderedPageBreak/>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0C5E4D77"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Ascolta la supplica del tuo servo e del tuo popolo Israele, quando pregheranno in questo luogo. Ascoltali nel luogo della tua dimora, in cielo; ascolta e perdona!</w:t>
      </w:r>
    </w:p>
    <w:p w14:paraId="18CE87A1"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4635E435"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1C80B25A"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1046EC28"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0BDE7C9F"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715F9B2D"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7BD10F1F"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lastRenderedPageBreak/>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1E3E092E"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4CF2F95C"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20551B7C"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7C0C2E73"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w:t>
      </w:r>
      <w:r w:rsidRPr="000567B9">
        <w:rPr>
          <w:rFonts w:ascii="Arial" w:hAnsi="Arial" w:cs="Arial"/>
          <w:i/>
          <w:iCs/>
          <w:sz w:val="24"/>
          <w:szCs w:val="24"/>
        </w:rPr>
        <w:lastRenderedPageBreak/>
        <w:t xml:space="preserve">tutto il bene concesso dal Signore a Davide, suo servo, e a Israele, suo popolo (1 Re 8,1-66). </w:t>
      </w:r>
    </w:p>
    <w:p w14:paraId="7A5ED9C6" w14:textId="77777777" w:rsidR="0085124C" w:rsidRPr="000567B9" w:rsidRDefault="0085124C" w:rsidP="00350628">
      <w:pPr>
        <w:spacing w:after="200"/>
        <w:jc w:val="both"/>
        <w:rPr>
          <w:rFonts w:ascii="Arial" w:hAnsi="Arial" w:cs="Arial"/>
          <w:sz w:val="24"/>
          <w:szCs w:val="24"/>
        </w:rPr>
      </w:pPr>
      <w:r w:rsidRPr="000567B9">
        <w:rPr>
          <w:rFonts w:ascii="Arial" w:hAnsi="Arial" w:cs="Arial"/>
          <w:i/>
          <w:iCs/>
          <w:sz w:val="24"/>
          <w:szCs w:val="24"/>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23D585A1"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Oggi è il cristiano che deve consacrare se stesso in Cristo, con Cristo, per Cristo. Consacrato se stesso e rimanendo sempre consacrato nel corpo, nell’anima, nello spirito, dovrà e potrà invocare il nome del Signore. Mai il Signore potrà essere invocato dalla nostra profanità e peggio ancora dalla nostra mondanità. Poiché la mondanità, la profanità, l’immoralità, l’amoralità stanno divenendo stile e vita del discepolo di Gesù, il nome del Signore non lo si potrà più invocare. Prima è necessaria la nostra consacrazione e poi si potrà invocare il Signore. Senza consacrazione il nome del Signore è invocato invano. Non solo è invocato invano, ma spesso anche lo si invoca in modo sacrilego. Ecco cosa Isaia rivela sul culto o sull’invocazione del Signore fatta a Lui dalla profanità, dalla mondanità, dall’immoralità, dalla trasgressione della Legge dell’Alleanza:</w:t>
      </w:r>
    </w:p>
    <w:p w14:paraId="51743F57" w14:textId="77777777" w:rsidR="0085124C" w:rsidRPr="00DF6320" w:rsidRDefault="0085124C" w:rsidP="00350628">
      <w:pPr>
        <w:spacing w:after="200"/>
        <w:jc w:val="both"/>
        <w:rPr>
          <w:rFonts w:ascii="Arial" w:hAnsi="Arial" w:cs="Arial"/>
          <w:i/>
          <w:iCs/>
          <w:sz w:val="24"/>
          <w:szCs w:val="24"/>
        </w:rPr>
      </w:pPr>
      <w:r w:rsidRPr="00DF6320">
        <w:rPr>
          <w:rFonts w:ascii="Arial" w:hAnsi="Arial" w:cs="Arial"/>
          <w:i/>
          <w:iCs/>
          <w:sz w:val="24"/>
          <w:szCs w:val="24"/>
        </w:rPr>
        <w:t>Visione che Isaia, figlio di Amoz, ebbe su Giuda e su Gerusalemme al tempo dei re di Giuda Ozia, Iotam, Acaz ed Ezechia.</w:t>
      </w:r>
    </w:p>
    <w:p w14:paraId="73AEBBE0" w14:textId="77777777" w:rsidR="0085124C" w:rsidRPr="00DF6320" w:rsidRDefault="0085124C" w:rsidP="00350628">
      <w:pPr>
        <w:spacing w:after="200"/>
        <w:jc w:val="both"/>
        <w:rPr>
          <w:rFonts w:ascii="Arial" w:hAnsi="Arial" w:cs="Arial"/>
          <w:i/>
          <w:iCs/>
          <w:sz w:val="24"/>
          <w:szCs w:val="24"/>
        </w:rPr>
      </w:pPr>
      <w:r w:rsidRPr="00DF6320">
        <w:rPr>
          <w:rFonts w:ascii="Arial" w:hAnsi="Arial" w:cs="Arial"/>
          <w:i/>
          <w:iCs/>
          <w:sz w:val="24"/>
          <w:szCs w:val="24"/>
        </w:rPr>
        <w:t>Udite, o cieli, ascolta, o terra,</w:t>
      </w:r>
      <w:r>
        <w:rPr>
          <w:rFonts w:ascii="Arial" w:hAnsi="Arial" w:cs="Arial"/>
          <w:i/>
          <w:iCs/>
          <w:sz w:val="24"/>
          <w:szCs w:val="24"/>
        </w:rPr>
        <w:t xml:space="preserve"> </w:t>
      </w:r>
      <w:r w:rsidRPr="00DF6320">
        <w:rPr>
          <w:rFonts w:ascii="Arial" w:hAnsi="Arial" w:cs="Arial"/>
          <w:i/>
          <w:iCs/>
          <w:sz w:val="24"/>
          <w:szCs w:val="24"/>
        </w:rPr>
        <w:t>così parla il Signore:</w:t>
      </w:r>
      <w:r>
        <w:rPr>
          <w:rFonts w:ascii="Arial" w:hAnsi="Arial" w:cs="Arial"/>
          <w:i/>
          <w:iCs/>
          <w:sz w:val="24"/>
          <w:szCs w:val="24"/>
        </w:rPr>
        <w:t xml:space="preserve"> </w:t>
      </w:r>
      <w:r w:rsidRPr="00DF6320">
        <w:rPr>
          <w:rFonts w:ascii="Arial" w:hAnsi="Arial" w:cs="Arial"/>
          <w:i/>
          <w:iCs/>
          <w:sz w:val="24"/>
          <w:szCs w:val="24"/>
        </w:rPr>
        <w:t>«Ho allevato e fatto crescere figli,</w:t>
      </w:r>
      <w:r>
        <w:rPr>
          <w:rFonts w:ascii="Arial" w:hAnsi="Arial" w:cs="Arial"/>
          <w:i/>
          <w:iCs/>
          <w:sz w:val="24"/>
          <w:szCs w:val="24"/>
        </w:rPr>
        <w:t xml:space="preserve"> </w:t>
      </w:r>
      <w:r w:rsidRPr="00DF6320">
        <w:rPr>
          <w:rFonts w:ascii="Arial" w:hAnsi="Arial" w:cs="Arial"/>
          <w:i/>
          <w:iCs/>
          <w:sz w:val="24"/>
          <w:szCs w:val="24"/>
        </w:rPr>
        <w:t>ma essi si sono ribellati contro di me.</w:t>
      </w:r>
      <w:r>
        <w:rPr>
          <w:rFonts w:ascii="Arial" w:hAnsi="Arial" w:cs="Arial"/>
          <w:i/>
          <w:iCs/>
          <w:sz w:val="24"/>
          <w:szCs w:val="24"/>
        </w:rPr>
        <w:t xml:space="preserve"> </w:t>
      </w:r>
      <w:r w:rsidRPr="00DF6320">
        <w:rPr>
          <w:rFonts w:ascii="Arial" w:hAnsi="Arial" w:cs="Arial"/>
          <w:i/>
          <w:iCs/>
          <w:sz w:val="24"/>
          <w:szCs w:val="24"/>
        </w:rPr>
        <w:t>Il bue conosce il suo proprietario</w:t>
      </w:r>
      <w:r>
        <w:rPr>
          <w:rFonts w:ascii="Arial" w:hAnsi="Arial" w:cs="Arial"/>
          <w:i/>
          <w:iCs/>
          <w:sz w:val="24"/>
          <w:szCs w:val="24"/>
        </w:rPr>
        <w:t xml:space="preserve"> </w:t>
      </w:r>
      <w:r w:rsidRPr="00DF6320">
        <w:rPr>
          <w:rFonts w:ascii="Arial" w:hAnsi="Arial" w:cs="Arial"/>
          <w:i/>
          <w:iCs/>
          <w:sz w:val="24"/>
          <w:szCs w:val="24"/>
        </w:rPr>
        <w:t>e l’asino la greppia del suo padrone,</w:t>
      </w:r>
      <w:r>
        <w:rPr>
          <w:rFonts w:ascii="Arial" w:hAnsi="Arial" w:cs="Arial"/>
          <w:i/>
          <w:iCs/>
          <w:sz w:val="24"/>
          <w:szCs w:val="24"/>
        </w:rPr>
        <w:t xml:space="preserve"> </w:t>
      </w:r>
      <w:r w:rsidRPr="00DF6320">
        <w:rPr>
          <w:rFonts w:ascii="Arial" w:hAnsi="Arial" w:cs="Arial"/>
          <w:i/>
          <w:iCs/>
          <w:sz w:val="24"/>
          <w:szCs w:val="24"/>
        </w:rPr>
        <w:t>ma Israele non conosce,</w:t>
      </w:r>
      <w:r>
        <w:rPr>
          <w:rFonts w:ascii="Arial" w:hAnsi="Arial" w:cs="Arial"/>
          <w:i/>
          <w:iCs/>
          <w:sz w:val="24"/>
          <w:szCs w:val="24"/>
        </w:rPr>
        <w:t xml:space="preserve"> </w:t>
      </w:r>
      <w:r w:rsidRPr="00DF6320">
        <w:rPr>
          <w:rFonts w:ascii="Arial" w:hAnsi="Arial" w:cs="Arial"/>
          <w:i/>
          <w:iCs/>
          <w:sz w:val="24"/>
          <w:szCs w:val="24"/>
        </w:rPr>
        <w:t>il mio popolo non comprende».</w:t>
      </w:r>
      <w:r>
        <w:rPr>
          <w:rFonts w:ascii="Arial" w:hAnsi="Arial" w:cs="Arial"/>
          <w:i/>
          <w:iCs/>
          <w:sz w:val="24"/>
          <w:szCs w:val="24"/>
        </w:rPr>
        <w:t xml:space="preserve"> </w:t>
      </w:r>
      <w:r w:rsidRPr="00DF6320">
        <w:rPr>
          <w:rFonts w:ascii="Arial" w:hAnsi="Arial" w:cs="Arial"/>
          <w:i/>
          <w:iCs/>
          <w:sz w:val="24"/>
          <w:szCs w:val="24"/>
        </w:rPr>
        <w:t>Guai, gente peccatrice,</w:t>
      </w:r>
      <w:r>
        <w:rPr>
          <w:rFonts w:ascii="Arial" w:hAnsi="Arial" w:cs="Arial"/>
          <w:i/>
          <w:iCs/>
          <w:sz w:val="24"/>
          <w:szCs w:val="24"/>
        </w:rPr>
        <w:t xml:space="preserve"> </w:t>
      </w:r>
      <w:r w:rsidRPr="00DF6320">
        <w:rPr>
          <w:rFonts w:ascii="Arial" w:hAnsi="Arial" w:cs="Arial"/>
          <w:i/>
          <w:iCs/>
          <w:sz w:val="24"/>
          <w:szCs w:val="24"/>
        </w:rPr>
        <w:t>popolo carico d’iniquità!</w:t>
      </w:r>
      <w:r>
        <w:rPr>
          <w:rFonts w:ascii="Arial" w:hAnsi="Arial" w:cs="Arial"/>
          <w:i/>
          <w:iCs/>
          <w:sz w:val="24"/>
          <w:szCs w:val="24"/>
        </w:rPr>
        <w:t xml:space="preserve"> </w:t>
      </w:r>
      <w:r w:rsidRPr="00DF6320">
        <w:rPr>
          <w:rFonts w:ascii="Arial" w:hAnsi="Arial" w:cs="Arial"/>
          <w:i/>
          <w:iCs/>
          <w:sz w:val="24"/>
          <w:szCs w:val="24"/>
        </w:rPr>
        <w:t>Razza di scellerati,</w:t>
      </w:r>
      <w:r>
        <w:rPr>
          <w:rFonts w:ascii="Arial" w:hAnsi="Arial" w:cs="Arial"/>
          <w:i/>
          <w:iCs/>
          <w:sz w:val="24"/>
          <w:szCs w:val="24"/>
        </w:rPr>
        <w:t xml:space="preserve"> </w:t>
      </w:r>
      <w:r w:rsidRPr="00DF6320">
        <w:rPr>
          <w:rFonts w:ascii="Arial" w:hAnsi="Arial" w:cs="Arial"/>
          <w:i/>
          <w:iCs/>
          <w:sz w:val="24"/>
          <w:szCs w:val="24"/>
        </w:rPr>
        <w:t>figli corrotti!</w:t>
      </w:r>
      <w:r>
        <w:rPr>
          <w:rFonts w:ascii="Arial" w:hAnsi="Arial" w:cs="Arial"/>
          <w:i/>
          <w:iCs/>
          <w:sz w:val="24"/>
          <w:szCs w:val="24"/>
        </w:rPr>
        <w:t xml:space="preserve"> </w:t>
      </w:r>
      <w:r w:rsidRPr="00DF6320">
        <w:rPr>
          <w:rFonts w:ascii="Arial" w:hAnsi="Arial" w:cs="Arial"/>
          <w:i/>
          <w:iCs/>
          <w:sz w:val="24"/>
          <w:szCs w:val="24"/>
        </w:rPr>
        <w:t>Hanno abbandonato il Signore,</w:t>
      </w:r>
      <w:r>
        <w:rPr>
          <w:rFonts w:ascii="Arial" w:hAnsi="Arial" w:cs="Arial"/>
          <w:i/>
          <w:iCs/>
          <w:sz w:val="24"/>
          <w:szCs w:val="24"/>
        </w:rPr>
        <w:t xml:space="preserve"> </w:t>
      </w:r>
      <w:r w:rsidRPr="00DF6320">
        <w:rPr>
          <w:rFonts w:ascii="Arial" w:hAnsi="Arial" w:cs="Arial"/>
          <w:i/>
          <w:iCs/>
          <w:sz w:val="24"/>
          <w:szCs w:val="24"/>
        </w:rPr>
        <w:t>hanno disprezzato il Santo d’Israele,</w:t>
      </w:r>
      <w:r>
        <w:rPr>
          <w:rFonts w:ascii="Arial" w:hAnsi="Arial" w:cs="Arial"/>
          <w:i/>
          <w:iCs/>
          <w:sz w:val="24"/>
          <w:szCs w:val="24"/>
        </w:rPr>
        <w:t xml:space="preserve"> </w:t>
      </w:r>
      <w:r w:rsidRPr="00DF6320">
        <w:rPr>
          <w:rFonts w:ascii="Arial" w:hAnsi="Arial" w:cs="Arial"/>
          <w:i/>
          <w:iCs/>
          <w:sz w:val="24"/>
          <w:szCs w:val="24"/>
        </w:rPr>
        <w:t>si sono voltati indietro.</w:t>
      </w:r>
      <w:r>
        <w:rPr>
          <w:rFonts w:ascii="Arial" w:hAnsi="Arial" w:cs="Arial"/>
          <w:i/>
          <w:iCs/>
          <w:sz w:val="24"/>
          <w:szCs w:val="24"/>
        </w:rPr>
        <w:t xml:space="preserve"> </w:t>
      </w:r>
      <w:r w:rsidRPr="00DF6320">
        <w:rPr>
          <w:rFonts w:ascii="Arial" w:hAnsi="Arial" w:cs="Arial"/>
          <w:i/>
          <w:iCs/>
          <w:sz w:val="24"/>
          <w:szCs w:val="24"/>
        </w:rPr>
        <w:t>Perché volete ancora essere colpiti,</w:t>
      </w:r>
      <w:r>
        <w:rPr>
          <w:rFonts w:ascii="Arial" w:hAnsi="Arial" w:cs="Arial"/>
          <w:i/>
          <w:iCs/>
          <w:sz w:val="24"/>
          <w:szCs w:val="24"/>
        </w:rPr>
        <w:t xml:space="preserve"> </w:t>
      </w:r>
      <w:r w:rsidRPr="00DF6320">
        <w:rPr>
          <w:rFonts w:ascii="Arial" w:hAnsi="Arial" w:cs="Arial"/>
          <w:i/>
          <w:iCs/>
          <w:sz w:val="24"/>
          <w:szCs w:val="24"/>
        </w:rPr>
        <w:t>accumulando ribellioni?</w:t>
      </w:r>
      <w:r>
        <w:rPr>
          <w:rFonts w:ascii="Arial" w:hAnsi="Arial" w:cs="Arial"/>
          <w:i/>
          <w:iCs/>
          <w:sz w:val="24"/>
          <w:szCs w:val="24"/>
        </w:rPr>
        <w:t xml:space="preserve"> </w:t>
      </w:r>
      <w:r w:rsidRPr="00DF6320">
        <w:rPr>
          <w:rFonts w:ascii="Arial" w:hAnsi="Arial" w:cs="Arial"/>
          <w:i/>
          <w:iCs/>
          <w:sz w:val="24"/>
          <w:szCs w:val="24"/>
        </w:rPr>
        <w:t>Tutta la testa è malata,</w:t>
      </w:r>
      <w:r>
        <w:rPr>
          <w:rFonts w:ascii="Arial" w:hAnsi="Arial" w:cs="Arial"/>
          <w:i/>
          <w:iCs/>
          <w:sz w:val="24"/>
          <w:szCs w:val="24"/>
        </w:rPr>
        <w:t xml:space="preserve"> </w:t>
      </w:r>
      <w:r w:rsidRPr="00DF6320">
        <w:rPr>
          <w:rFonts w:ascii="Arial" w:hAnsi="Arial" w:cs="Arial"/>
          <w:i/>
          <w:iCs/>
          <w:sz w:val="24"/>
          <w:szCs w:val="24"/>
        </w:rPr>
        <w:t>tutto il cuore langue.</w:t>
      </w:r>
      <w:r>
        <w:rPr>
          <w:rFonts w:ascii="Arial" w:hAnsi="Arial" w:cs="Arial"/>
          <w:i/>
          <w:iCs/>
          <w:sz w:val="24"/>
          <w:szCs w:val="24"/>
        </w:rPr>
        <w:t xml:space="preserve"> </w:t>
      </w:r>
      <w:r w:rsidRPr="00DF6320">
        <w:rPr>
          <w:rFonts w:ascii="Arial" w:hAnsi="Arial" w:cs="Arial"/>
          <w:i/>
          <w:iCs/>
          <w:sz w:val="24"/>
          <w:szCs w:val="24"/>
        </w:rPr>
        <w:t>Dalla pianta dei piedi alla testa</w:t>
      </w:r>
      <w:r>
        <w:rPr>
          <w:rFonts w:ascii="Arial" w:hAnsi="Arial" w:cs="Arial"/>
          <w:i/>
          <w:iCs/>
          <w:sz w:val="24"/>
          <w:szCs w:val="24"/>
        </w:rPr>
        <w:t xml:space="preserve"> </w:t>
      </w:r>
      <w:r w:rsidRPr="00DF6320">
        <w:rPr>
          <w:rFonts w:ascii="Arial" w:hAnsi="Arial" w:cs="Arial"/>
          <w:i/>
          <w:iCs/>
          <w:sz w:val="24"/>
          <w:szCs w:val="24"/>
        </w:rPr>
        <w:t>non c’è nulla di sano,</w:t>
      </w:r>
      <w:r>
        <w:rPr>
          <w:rFonts w:ascii="Arial" w:hAnsi="Arial" w:cs="Arial"/>
          <w:i/>
          <w:iCs/>
          <w:sz w:val="24"/>
          <w:szCs w:val="24"/>
        </w:rPr>
        <w:t xml:space="preserve"> </w:t>
      </w:r>
      <w:r w:rsidRPr="00DF6320">
        <w:rPr>
          <w:rFonts w:ascii="Arial" w:hAnsi="Arial" w:cs="Arial"/>
          <w:i/>
          <w:iCs/>
          <w:sz w:val="24"/>
          <w:szCs w:val="24"/>
        </w:rPr>
        <w:t>ma ferite e lividure</w:t>
      </w:r>
      <w:r>
        <w:rPr>
          <w:rFonts w:ascii="Arial" w:hAnsi="Arial" w:cs="Arial"/>
          <w:i/>
          <w:iCs/>
          <w:sz w:val="24"/>
          <w:szCs w:val="24"/>
        </w:rPr>
        <w:t xml:space="preserve"> </w:t>
      </w:r>
      <w:r w:rsidRPr="00DF6320">
        <w:rPr>
          <w:rFonts w:ascii="Arial" w:hAnsi="Arial" w:cs="Arial"/>
          <w:i/>
          <w:iCs/>
          <w:sz w:val="24"/>
          <w:szCs w:val="24"/>
        </w:rPr>
        <w:t>e piaghe aperte,</w:t>
      </w:r>
      <w:r>
        <w:rPr>
          <w:rFonts w:ascii="Arial" w:hAnsi="Arial" w:cs="Arial"/>
          <w:i/>
          <w:iCs/>
          <w:sz w:val="24"/>
          <w:szCs w:val="24"/>
        </w:rPr>
        <w:t xml:space="preserve"> </w:t>
      </w:r>
      <w:r w:rsidRPr="00DF6320">
        <w:rPr>
          <w:rFonts w:ascii="Arial" w:hAnsi="Arial" w:cs="Arial"/>
          <w:i/>
          <w:iCs/>
          <w:sz w:val="24"/>
          <w:szCs w:val="24"/>
        </w:rPr>
        <w:t>che non sono state ripulite né fasciate</w:t>
      </w:r>
      <w:r>
        <w:rPr>
          <w:rFonts w:ascii="Arial" w:hAnsi="Arial" w:cs="Arial"/>
          <w:i/>
          <w:iCs/>
          <w:sz w:val="24"/>
          <w:szCs w:val="24"/>
        </w:rPr>
        <w:t xml:space="preserve"> </w:t>
      </w:r>
      <w:r w:rsidRPr="00DF6320">
        <w:rPr>
          <w:rFonts w:ascii="Arial" w:hAnsi="Arial" w:cs="Arial"/>
          <w:i/>
          <w:iCs/>
          <w:sz w:val="24"/>
          <w:szCs w:val="24"/>
        </w:rPr>
        <w:t>né curate con olio.</w:t>
      </w:r>
      <w:r>
        <w:rPr>
          <w:rFonts w:ascii="Arial" w:hAnsi="Arial" w:cs="Arial"/>
          <w:i/>
          <w:iCs/>
          <w:sz w:val="24"/>
          <w:szCs w:val="24"/>
        </w:rPr>
        <w:t xml:space="preserve"> </w:t>
      </w:r>
      <w:r w:rsidRPr="00DF6320">
        <w:rPr>
          <w:rFonts w:ascii="Arial" w:hAnsi="Arial" w:cs="Arial"/>
          <w:i/>
          <w:iCs/>
          <w:sz w:val="24"/>
          <w:szCs w:val="24"/>
        </w:rPr>
        <w:t>La vostra terra è un deserto,</w:t>
      </w:r>
      <w:r>
        <w:rPr>
          <w:rFonts w:ascii="Arial" w:hAnsi="Arial" w:cs="Arial"/>
          <w:i/>
          <w:iCs/>
          <w:sz w:val="24"/>
          <w:szCs w:val="24"/>
        </w:rPr>
        <w:t xml:space="preserve"> </w:t>
      </w:r>
      <w:r w:rsidRPr="00DF6320">
        <w:rPr>
          <w:rFonts w:ascii="Arial" w:hAnsi="Arial" w:cs="Arial"/>
          <w:i/>
          <w:iCs/>
          <w:sz w:val="24"/>
          <w:szCs w:val="24"/>
        </w:rPr>
        <w:t>le vostre città arse dal fuoco.</w:t>
      </w:r>
      <w:r>
        <w:rPr>
          <w:rFonts w:ascii="Arial" w:hAnsi="Arial" w:cs="Arial"/>
          <w:i/>
          <w:iCs/>
          <w:sz w:val="24"/>
          <w:szCs w:val="24"/>
        </w:rPr>
        <w:t xml:space="preserve"> </w:t>
      </w:r>
      <w:r w:rsidRPr="00DF6320">
        <w:rPr>
          <w:rFonts w:ascii="Arial" w:hAnsi="Arial" w:cs="Arial"/>
          <w:i/>
          <w:iCs/>
          <w:sz w:val="24"/>
          <w:szCs w:val="24"/>
        </w:rPr>
        <w:t>La vostra campagna, sotto i vostri occhi,</w:t>
      </w:r>
      <w:r>
        <w:rPr>
          <w:rFonts w:ascii="Arial" w:hAnsi="Arial" w:cs="Arial"/>
          <w:i/>
          <w:iCs/>
          <w:sz w:val="24"/>
          <w:szCs w:val="24"/>
        </w:rPr>
        <w:t xml:space="preserve"> </w:t>
      </w:r>
      <w:r w:rsidRPr="00DF6320">
        <w:rPr>
          <w:rFonts w:ascii="Arial" w:hAnsi="Arial" w:cs="Arial"/>
          <w:i/>
          <w:iCs/>
          <w:sz w:val="24"/>
          <w:szCs w:val="24"/>
        </w:rPr>
        <w:t xml:space="preserve">la divorano gli </w:t>
      </w:r>
      <w:r w:rsidRPr="00DF6320">
        <w:rPr>
          <w:rFonts w:ascii="Arial" w:hAnsi="Arial" w:cs="Arial"/>
          <w:i/>
          <w:iCs/>
          <w:sz w:val="24"/>
          <w:szCs w:val="24"/>
        </w:rPr>
        <w:lastRenderedPageBreak/>
        <w:t>stranieri;</w:t>
      </w:r>
      <w:r>
        <w:rPr>
          <w:rFonts w:ascii="Arial" w:hAnsi="Arial" w:cs="Arial"/>
          <w:i/>
          <w:iCs/>
          <w:sz w:val="24"/>
          <w:szCs w:val="24"/>
        </w:rPr>
        <w:t xml:space="preserve"> </w:t>
      </w:r>
      <w:r w:rsidRPr="00DF6320">
        <w:rPr>
          <w:rFonts w:ascii="Arial" w:hAnsi="Arial" w:cs="Arial"/>
          <w:i/>
          <w:iCs/>
          <w:sz w:val="24"/>
          <w:szCs w:val="24"/>
        </w:rPr>
        <w:t xml:space="preserve">è un deserto come la devastazione di Sòdoma. </w:t>
      </w:r>
      <w:r>
        <w:rPr>
          <w:rFonts w:ascii="Arial" w:hAnsi="Arial" w:cs="Arial"/>
          <w:i/>
          <w:iCs/>
          <w:sz w:val="24"/>
          <w:szCs w:val="24"/>
        </w:rPr>
        <w:t xml:space="preserve"> </w:t>
      </w:r>
      <w:r w:rsidRPr="00DF6320">
        <w:rPr>
          <w:rFonts w:ascii="Arial" w:hAnsi="Arial" w:cs="Arial"/>
          <w:i/>
          <w:iCs/>
          <w:sz w:val="24"/>
          <w:szCs w:val="24"/>
        </w:rPr>
        <w:t>È rimasta sola la figlia di Sion,</w:t>
      </w:r>
      <w:r>
        <w:rPr>
          <w:rFonts w:ascii="Arial" w:hAnsi="Arial" w:cs="Arial"/>
          <w:i/>
          <w:iCs/>
          <w:sz w:val="24"/>
          <w:szCs w:val="24"/>
        </w:rPr>
        <w:t xml:space="preserve"> </w:t>
      </w:r>
      <w:r w:rsidRPr="00DF6320">
        <w:rPr>
          <w:rFonts w:ascii="Arial" w:hAnsi="Arial" w:cs="Arial"/>
          <w:i/>
          <w:iCs/>
          <w:sz w:val="24"/>
          <w:szCs w:val="24"/>
        </w:rPr>
        <w:t>come una capanna in una vigna,</w:t>
      </w:r>
      <w:r>
        <w:rPr>
          <w:rFonts w:ascii="Arial" w:hAnsi="Arial" w:cs="Arial"/>
          <w:i/>
          <w:iCs/>
          <w:sz w:val="24"/>
          <w:szCs w:val="24"/>
        </w:rPr>
        <w:t xml:space="preserve"> </w:t>
      </w:r>
      <w:r w:rsidRPr="00DF6320">
        <w:rPr>
          <w:rFonts w:ascii="Arial" w:hAnsi="Arial" w:cs="Arial"/>
          <w:i/>
          <w:iCs/>
          <w:sz w:val="24"/>
          <w:szCs w:val="24"/>
        </w:rPr>
        <w:t>come una tenda in un campo di cetrioli,</w:t>
      </w:r>
      <w:r>
        <w:rPr>
          <w:rFonts w:ascii="Arial" w:hAnsi="Arial" w:cs="Arial"/>
          <w:i/>
          <w:iCs/>
          <w:sz w:val="24"/>
          <w:szCs w:val="24"/>
        </w:rPr>
        <w:t xml:space="preserve"> </w:t>
      </w:r>
      <w:r w:rsidRPr="00DF6320">
        <w:rPr>
          <w:rFonts w:ascii="Arial" w:hAnsi="Arial" w:cs="Arial"/>
          <w:i/>
          <w:iCs/>
          <w:sz w:val="24"/>
          <w:szCs w:val="24"/>
        </w:rPr>
        <w:t>come una città assediata.</w:t>
      </w:r>
      <w:r>
        <w:rPr>
          <w:rFonts w:ascii="Arial" w:hAnsi="Arial" w:cs="Arial"/>
          <w:i/>
          <w:iCs/>
          <w:sz w:val="24"/>
          <w:szCs w:val="24"/>
        </w:rPr>
        <w:t xml:space="preserve"> </w:t>
      </w:r>
      <w:r w:rsidRPr="00DF6320">
        <w:rPr>
          <w:rFonts w:ascii="Arial" w:hAnsi="Arial" w:cs="Arial"/>
          <w:i/>
          <w:iCs/>
          <w:sz w:val="24"/>
          <w:szCs w:val="24"/>
        </w:rPr>
        <w:t>Se il Signore degli eserciti</w:t>
      </w:r>
      <w:r>
        <w:rPr>
          <w:rFonts w:ascii="Arial" w:hAnsi="Arial" w:cs="Arial"/>
          <w:i/>
          <w:iCs/>
          <w:sz w:val="24"/>
          <w:szCs w:val="24"/>
        </w:rPr>
        <w:t xml:space="preserve"> </w:t>
      </w:r>
      <w:r w:rsidRPr="00DF6320">
        <w:rPr>
          <w:rFonts w:ascii="Arial" w:hAnsi="Arial" w:cs="Arial"/>
          <w:i/>
          <w:iCs/>
          <w:sz w:val="24"/>
          <w:szCs w:val="24"/>
        </w:rPr>
        <w:t>non ci avesse lasciato qualche superstite,</w:t>
      </w:r>
      <w:r>
        <w:rPr>
          <w:rFonts w:ascii="Arial" w:hAnsi="Arial" w:cs="Arial"/>
          <w:i/>
          <w:iCs/>
          <w:sz w:val="24"/>
          <w:szCs w:val="24"/>
        </w:rPr>
        <w:t xml:space="preserve"> </w:t>
      </w:r>
      <w:r w:rsidRPr="00DF6320">
        <w:rPr>
          <w:rFonts w:ascii="Arial" w:hAnsi="Arial" w:cs="Arial"/>
          <w:i/>
          <w:iCs/>
          <w:sz w:val="24"/>
          <w:szCs w:val="24"/>
        </w:rPr>
        <w:t>già saremmo come Sòdoma,</w:t>
      </w:r>
      <w:r>
        <w:rPr>
          <w:rFonts w:ascii="Arial" w:hAnsi="Arial" w:cs="Arial"/>
          <w:i/>
          <w:iCs/>
          <w:sz w:val="24"/>
          <w:szCs w:val="24"/>
        </w:rPr>
        <w:t xml:space="preserve"> </w:t>
      </w:r>
      <w:r w:rsidRPr="00DF6320">
        <w:rPr>
          <w:rFonts w:ascii="Arial" w:hAnsi="Arial" w:cs="Arial"/>
          <w:i/>
          <w:iCs/>
          <w:sz w:val="24"/>
          <w:szCs w:val="24"/>
        </w:rPr>
        <w:t>assomiglieremmo a Gomorra.</w:t>
      </w:r>
    </w:p>
    <w:p w14:paraId="116A8753"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3ED633E0" w14:textId="77777777" w:rsidR="0085124C" w:rsidRDefault="0085124C" w:rsidP="00350628">
      <w:pPr>
        <w:spacing w:after="200"/>
        <w:jc w:val="both"/>
        <w:rPr>
          <w:rFonts w:ascii="Arial" w:hAnsi="Arial" w:cs="Arial"/>
          <w:i/>
          <w:iCs/>
          <w:sz w:val="24"/>
          <w:szCs w:val="24"/>
        </w:rPr>
      </w:pPr>
      <w:r w:rsidRPr="00DF6320">
        <w:rPr>
          <w:rFonts w:ascii="Arial" w:hAnsi="Arial" w:cs="Arial"/>
          <w:i/>
          <w:iCs/>
          <w:sz w:val="24"/>
          <w:szCs w:val="24"/>
        </w:rPr>
        <w:t>Come mai la città fedele è diventata una prostituta?</w:t>
      </w:r>
      <w:r>
        <w:rPr>
          <w:rFonts w:ascii="Arial" w:hAnsi="Arial" w:cs="Arial"/>
          <w:i/>
          <w:iCs/>
          <w:sz w:val="24"/>
          <w:szCs w:val="24"/>
        </w:rPr>
        <w:t xml:space="preserve"> </w:t>
      </w:r>
      <w:r w:rsidRPr="00DF6320">
        <w:rPr>
          <w:rFonts w:ascii="Arial" w:hAnsi="Arial" w:cs="Arial"/>
          <w:i/>
          <w:iCs/>
          <w:sz w:val="24"/>
          <w:szCs w:val="24"/>
        </w:rPr>
        <w:t>Era piena di rettitudine,</w:t>
      </w:r>
      <w:r>
        <w:rPr>
          <w:rFonts w:ascii="Arial" w:hAnsi="Arial" w:cs="Arial"/>
          <w:i/>
          <w:iCs/>
          <w:sz w:val="24"/>
          <w:szCs w:val="24"/>
        </w:rPr>
        <w:t xml:space="preserve"> </w:t>
      </w:r>
      <w:r w:rsidRPr="00DF6320">
        <w:rPr>
          <w:rFonts w:ascii="Arial" w:hAnsi="Arial" w:cs="Arial"/>
          <w:i/>
          <w:iCs/>
          <w:sz w:val="24"/>
          <w:szCs w:val="24"/>
        </w:rPr>
        <w:t>vi dimorava la giustizia,</w:t>
      </w:r>
      <w:r>
        <w:rPr>
          <w:rFonts w:ascii="Arial" w:hAnsi="Arial" w:cs="Arial"/>
          <w:i/>
          <w:iCs/>
          <w:sz w:val="24"/>
          <w:szCs w:val="24"/>
        </w:rPr>
        <w:t xml:space="preserve"> </w:t>
      </w:r>
      <w:r w:rsidRPr="00DF6320">
        <w:rPr>
          <w:rFonts w:ascii="Arial" w:hAnsi="Arial" w:cs="Arial"/>
          <w:i/>
          <w:iCs/>
          <w:sz w:val="24"/>
          <w:szCs w:val="24"/>
        </w:rPr>
        <w:t>ora invece è piena di assassini!</w:t>
      </w:r>
      <w:r>
        <w:rPr>
          <w:rFonts w:ascii="Arial" w:hAnsi="Arial" w:cs="Arial"/>
          <w:i/>
          <w:iCs/>
          <w:sz w:val="24"/>
          <w:szCs w:val="24"/>
        </w:rPr>
        <w:t xml:space="preserve"> </w:t>
      </w:r>
      <w:r w:rsidRPr="00DF6320">
        <w:rPr>
          <w:rFonts w:ascii="Arial" w:hAnsi="Arial" w:cs="Arial"/>
          <w:i/>
          <w:iCs/>
          <w:sz w:val="24"/>
          <w:szCs w:val="24"/>
        </w:rPr>
        <w:t>Il tuo argento è diventato scoria,</w:t>
      </w:r>
      <w:r>
        <w:rPr>
          <w:rFonts w:ascii="Arial" w:hAnsi="Arial" w:cs="Arial"/>
          <w:i/>
          <w:iCs/>
          <w:sz w:val="24"/>
          <w:szCs w:val="24"/>
        </w:rPr>
        <w:t xml:space="preserve"> </w:t>
      </w:r>
      <w:r w:rsidRPr="00DF6320">
        <w:rPr>
          <w:rFonts w:ascii="Arial" w:hAnsi="Arial" w:cs="Arial"/>
          <w:i/>
          <w:iCs/>
          <w:sz w:val="24"/>
          <w:szCs w:val="24"/>
        </w:rPr>
        <w:t>il tuo vino è diluito con acqua.</w:t>
      </w:r>
      <w:r>
        <w:rPr>
          <w:rFonts w:ascii="Arial" w:hAnsi="Arial" w:cs="Arial"/>
          <w:i/>
          <w:iCs/>
          <w:sz w:val="24"/>
          <w:szCs w:val="24"/>
        </w:rPr>
        <w:t xml:space="preserve"> </w:t>
      </w:r>
      <w:r w:rsidRPr="00DF6320">
        <w:rPr>
          <w:rFonts w:ascii="Arial" w:hAnsi="Arial" w:cs="Arial"/>
          <w:i/>
          <w:iCs/>
          <w:sz w:val="24"/>
          <w:szCs w:val="24"/>
        </w:rPr>
        <w:t>I tuoi capi sono ribelli</w:t>
      </w:r>
      <w:r>
        <w:rPr>
          <w:rFonts w:ascii="Arial" w:hAnsi="Arial" w:cs="Arial"/>
          <w:i/>
          <w:iCs/>
          <w:sz w:val="24"/>
          <w:szCs w:val="24"/>
        </w:rPr>
        <w:t xml:space="preserve"> </w:t>
      </w:r>
      <w:r w:rsidRPr="00DF6320">
        <w:rPr>
          <w:rFonts w:ascii="Arial" w:hAnsi="Arial" w:cs="Arial"/>
          <w:i/>
          <w:iCs/>
          <w:sz w:val="24"/>
          <w:szCs w:val="24"/>
        </w:rPr>
        <w:t>e complici di ladri.</w:t>
      </w:r>
      <w:r>
        <w:rPr>
          <w:rFonts w:ascii="Arial" w:hAnsi="Arial" w:cs="Arial"/>
          <w:i/>
          <w:iCs/>
          <w:sz w:val="24"/>
          <w:szCs w:val="24"/>
        </w:rPr>
        <w:t xml:space="preserve"> </w:t>
      </w:r>
      <w:r w:rsidRPr="00DF6320">
        <w:rPr>
          <w:rFonts w:ascii="Arial" w:hAnsi="Arial" w:cs="Arial"/>
          <w:i/>
          <w:iCs/>
          <w:sz w:val="24"/>
          <w:szCs w:val="24"/>
        </w:rPr>
        <w:t>Tutti sono bramosi di regali</w:t>
      </w:r>
      <w:r>
        <w:rPr>
          <w:rFonts w:ascii="Arial" w:hAnsi="Arial" w:cs="Arial"/>
          <w:i/>
          <w:iCs/>
          <w:sz w:val="24"/>
          <w:szCs w:val="24"/>
        </w:rPr>
        <w:t xml:space="preserve"> </w:t>
      </w:r>
      <w:r w:rsidRPr="00DF6320">
        <w:rPr>
          <w:rFonts w:ascii="Arial" w:hAnsi="Arial" w:cs="Arial"/>
          <w:i/>
          <w:iCs/>
          <w:sz w:val="24"/>
          <w:szCs w:val="24"/>
        </w:rPr>
        <w:t>e ricercano mance.</w:t>
      </w:r>
      <w:r>
        <w:rPr>
          <w:rFonts w:ascii="Arial" w:hAnsi="Arial" w:cs="Arial"/>
          <w:i/>
          <w:iCs/>
          <w:sz w:val="24"/>
          <w:szCs w:val="24"/>
        </w:rPr>
        <w:t xml:space="preserve"> </w:t>
      </w:r>
      <w:r w:rsidRPr="00DF6320">
        <w:rPr>
          <w:rFonts w:ascii="Arial" w:hAnsi="Arial" w:cs="Arial"/>
          <w:i/>
          <w:iCs/>
          <w:sz w:val="24"/>
          <w:szCs w:val="24"/>
        </w:rPr>
        <w:t>Non rendono giustizia all’orfano</w:t>
      </w:r>
      <w:r>
        <w:rPr>
          <w:rFonts w:ascii="Arial" w:hAnsi="Arial" w:cs="Arial"/>
          <w:i/>
          <w:iCs/>
          <w:sz w:val="24"/>
          <w:szCs w:val="24"/>
        </w:rPr>
        <w:t xml:space="preserve"> </w:t>
      </w:r>
      <w:r w:rsidRPr="00DF6320">
        <w:rPr>
          <w:rFonts w:ascii="Arial" w:hAnsi="Arial" w:cs="Arial"/>
          <w:i/>
          <w:iCs/>
          <w:sz w:val="24"/>
          <w:szCs w:val="24"/>
        </w:rPr>
        <w:t>e la causa della vedova fino a loro non giunge.</w:t>
      </w:r>
      <w:r>
        <w:rPr>
          <w:rFonts w:ascii="Arial" w:hAnsi="Arial" w:cs="Arial"/>
          <w:i/>
          <w:iCs/>
          <w:sz w:val="24"/>
          <w:szCs w:val="24"/>
        </w:rPr>
        <w:t xml:space="preserve"> </w:t>
      </w:r>
      <w:r w:rsidRPr="00DF6320">
        <w:rPr>
          <w:rFonts w:ascii="Arial" w:hAnsi="Arial" w:cs="Arial"/>
          <w:i/>
          <w:iCs/>
          <w:sz w:val="24"/>
          <w:szCs w:val="24"/>
        </w:rPr>
        <w:t>Perciò, oracolo del Signore,</w:t>
      </w:r>
      <w:r>
        <w:rPr>
          <w:rFonts w:ascii="Arial" w:hAnsi="Arial" w:cs="Arial"/>
          <w:i/>
          <w:iCs/>
          <w:sz w:val="24"/>
          <w:szCs w:val="24"/>
        </w:rPr>
        <w:t xml:space="preserve"> </w:t>
      </w:r>
      <w:r w:rsidRPr="00DF6320">
        <w:rPr>
          <w:rFonts w:ascii="Arial" w:hAnsi="Arial" w:cs="Arial"/>
          <w:i/>
          <w:iCs/>
          <w:sz w:val="24"/>
          <w:szCs w:val="24"/>
        </w:rPr>
        <w:t>Dio degli eserciti,</w:t>
      </w:r>
      <w:r>
        <w:rPr>
          <w:rFonts w:ascii="Arial" w:hAnsi="Arial" w:cs="Arial"/>
          <w:i/>
          <w:iCs/>
          <w:sz w:val="24"/>
          <w:szCs w:val="24"/>
        </w:rPr>
        <w:t xml:space="preserve"> </w:t>
      </w:r>
      <w:r w:rsidRPr="00DF6320">
        <w:rPr>
          <w:rFonts w:ascii="Arial" w:hAnsi="Arial" w:cs="Arial"/>
          <w:i/>
          <w:iCs/>
          <w:sz w:val="24"/>
          <w:szCs w:val="24"/>
        </w:rPr>
        <w:t>il Potente d’Israele:</w:t>
      </w:r>
      <w:r>
        <w:rPr>
          <w:rFonts w:ascii="Arial" w:hAnsi="Arial" w:cs="Arial"/>
          <w:i/>
          <w:iCs/>
          <w:sz w:val="24"/>
          <w:szCs w:val="24"/>
        </w:rPr>
        <w:t xml:space="preserve"> </w:t>
      </w:r>
      <w:r w:rsidRPr="00DF6320">
        <w:rPr>
          <w:rFonts w:ascii="Arial" w:hAnsi="Arial" w:cs="Arial"/>
          <w:i/>
          <w:iCs/>
          <w:sz w:val="24"/>
          <w:szCs w:val="24"/>
        </w:rPr>
        <w:t>«Guai! Esigerò soddisfazioni dai miei avversari,</w:t>
      </w:r>
      <w:r>
        <w:rPr>
          <w:rFonts w:ascii="Arial" w:hAnsi="Arial" w:cs="Arial"/>
          <w:i/>
          <w:iCs/>
          <w:sz w:val="24"/>
          <w:szCs w:val="24"/>
        </w:rPr>
        <w:t xml:space="preserve"> </w:t>
      </w:r>
      <w:r w:rsidRPr="00DF6320">
        <w:rPr>
          <w:rFonts w:ascii="Arial" w:hAnsi="Arial" w:cs="Arial"/>
          <w:i/>
          <w:iCs/>
          <w:sz w:val="24"/>
          <w:szCs w:val="24"/>
        </w:rPr>
        <w:t>mi vendicherò dei miei nemici.</w:t>
      </w:r>
      <w:r>
        <w:rPr>
          <w:rFonts w:ascii="Arial" w:hAnsi="Arial" w:cs="Arial"/>
          <w:i/>
          <w:iCs/>
          <w:sz w:val="24"/>
          <w:szCs w:val="24"/>
        </w:rPr>
        <w:t xml:space="preserve"> </w:t>
      </w:r>
      <w:r w:rsidRPr="00DF6320">
        <w:rPr>
          <w:rFonts w:ascii="Arial" w:hAnsi="Arial" w:cs="Arial"/>
          <w:i/>
          <w:iCs/>
          <w:sz w:val="24"/>
          <w:szCs w:val="24"/>
        </w:rPr>
        <w:t>Stenderò la mia mano su di te,</w:t>
      </w:r>
      <w:r>
        <w:rPr>
          <w:rFonts w:ascii="Arial" w:hAnsi="Arial" w:cs="Arial"/>
          <w:i/>
          <w:iCs/>
          <w:sz w:val="24"/>
          <w:szCs w:val="24"/>
        </w:rPr>
        <w:t xml:space="preserve"> </w:t>
      </w:r>
      <w:r w:rsidRPr="00DF6320">
        <w:rPr>
          <w:rFonts w:ascii="Arial" w:hAnsi="Arial" w:cs="Arial"/>
          <w:i/>
          <w:iCs/>
          <w:sz w:val="24"/>
          <w:szCs w:val="24"/>
        </w:rPr>
        <w:t>purificherò come in un forno le tue scorie,</w:t>
      </w:r>
      <w:r>
        <w:rPr>
          <w:rFonts w:ascii="Arial" w:hAnsi="Arial" w:cs="Arial"/>
          <w:i/>
          <w:iCs/>
          <w:sz w:val="24"/>
          <w:szCs w:val="24"/>
        </w:rPr>
        <w:t xml:space="preserve"> </w:t>
      </w:r>
      <w:r w:rsidRPr="00DF6320">
        <w:rPr>
          <w:rFonts w:ascii="Arial" w:hAnsi="Arial" w:cs="Arial"/>
          <w:i/>
          <w:iCs/>
          <w:sz w:val="24"/>
          <w:szCs w:val="24"/>
        </w:rPr>
        <w:t>eliminerò da te tutto il piombo.</w:t>
      </w:r>
      <w:r>
        <w:rPr>
          <w:rFonts w:ascii="Arial" w:hAnsi="Arial" w:cs="Arial"/>
          <w:i/>
          <w:iCs/>
          <w:sz w:val="24"/>
          <w:szCs w:val="24"/>
        </w:rPr>
        <w:t xml:space="preserve"> </w:t>
      </w:r>
      <w:r w:rsidRPr="00DF6320">
        <w:rPr>
          <w:rFonts w:ascii="Arial" w:hAnsi="Arial" w:cs="Arial"/>
          <w:i/>
          <w:iCs/>
          <w:sz w:val="24"/>
          <w:szCs w:val="24"/>
        </w:rPr>
        <w:t>Renderò i tuoi giudici come una volta,</w:t>
      </w:r>
      <w:r>
        <w:rPr>
          <w:rFonts w:ascii="Arial" w:hAnsi="Arial" w:cs="Arial"/>
          <w:i/>
          <w:iCs/>
          <w:sz w:val="24"/>
          <w:szCs w:val="24"/>
        </w:rPr>
        <w:t xml:space="preserve"> </w:t>
      </w:r>
      <w:r w:rsidRPr="00DF6320">
        <w:rPr>
          <w:rFonts w:ascii="Arial" w:hAnsi="Arial" w:cs="Arial"/>
          <w:i/>
          <w:iCs/>
          <w:sz w:val="24"/>
          <w:szCs w:val="24"/>
        </w:rPr>
        <w:t>i tuoi consiglieri come al principio.</w:t>
      </w:r>
      <w:r>
        <w:rPr>
          <w:rFonts w:ascii="Arial" w:hAnsi="Arial" w:cs="Arial"/>
          <w:i/>
          <w:iCs/>
          <w:sz w:val="24"/>
          <w:szCs w:val="24"/>
        </w:rPr>
        <w:t xml:space="preserve"> </w:t>
      </w:r>
      <w:r w:rsidRPr="00DF6320">
        <w:rPr>
          <w:rFonts w:ascii="Arial" w:hAnsi="Arial" w:cs="Arial"/>
          <w:i/>
          <w:iCs/>
          <w:sz w:val="24"/>
          <w:szCs w:val="24"/>
        </w:rPr>
        <w:t>Allora sarai chiamata “Città della giustizia”,</w:t>
      </w:r>
      <w:r>
        <w:rPr>
          <w:rFonts w:ascii="Arial" w:hAnsi="Arial" w:cs="Arial"/>
          <w:i/>
          <w:iCs/>
          <w:sz w:val="24"/>
          <w:szCs w:val="24"/>
        </w:rPr>
        <w:t xml:space="preserve"> </w:t>
      </w:r>
      <w:r w:rsidRPr="00DF6320">
        <w:rPr>
          <w:rFonts w:ascii="Arial" w:hAnsi="Arial" w:cs="Arial"/>
          <w:i/>
          <w:iCs/>
          <w:sz w:val="24"/>
          <w:szCs w:val="24"/>
        </w:rPr>
        <w:t>“Città fedele”».</w:t>
      </w:r>
      <w:r>
        <w:rPr>
          <w:rFonts w:ascii="Arial" w:hAnsi="Arial" w:cs="Arial"/>
          <w:i/>
          <w:iCs/>
          <w:sz w:val="24"/>
          <w:szCs w:val="24"/>
        </w:rPr>
        <w:t xml:space="preserve"> </w:t>
      </w:r>
      <w:r w:rsidRPr="00DF6320">
        <w:rPr>
          <w:rFonts w:ascii="Arial" w:hAnsi="Arial" w:cs="Arial"/>
          <w:i/>
          <w:iCs/>
          <w:sz w:val="24"/>
          <w:szCs w:val="24"/>
        </w:rPr>
        <w:t>Sion sarà riscattata con il giudizio,</w:t>
      </w:r>
      <w:r>
        <w:rPr>
          <w:rFonts w:ascii="Arial" w:hAnsi="Arial" w:cs="Arial"/>
          <w:i/>
          <w:iCs/>
          <w:sz w:val="24"/>
          <w:szCs w:val="24"/>
        </w:rPr>
        <w:t xml:space="preserve"> </w:t>
      </w:r>
      <w:r w:rsidRPr="00DF6320">
        <w:rPr>
          <w:rFonts w:ascii="Arial" w:hAnsi="Arial" w:cs="Arial"/>
          <w:i/>
          <w:iCs/>
          <w:sz w:val="24"/>
          <w:szCs w:val="24"/>
        </w:rPr>
        <w:t>i suoi convertiti con la rettitudine.</w:t>
      </w:r>
      <w:r>
        <w:rPr>
          <w:rFonts w:ascii="Arial" w:hAnsi="Arial" w:cs="Arial"/>
          <w:i/>
          <w:iCs/>
          <w:sz w:val="24"/>
          <w:szCs w:val="24"/>
        </w:rPr>
        <w:t xml:space="preserve"> </w:t>
      </w:r>
      <w:r w:rsidRPr="00DF6320">
        <w:rPr>
          <w:rFonts w:ascii="Arial" w:hAnsi="Arial" w:cs="Arial"/>
          <w:i/>
          <w:iCs/>
          <w:sz w:val="24"/>
          <w:szCs w:val="24"/>
        </w:rPr>
        <w:t>Ribelli e peccatori insieme finiranno in rovina</w:t>
      </w:r>
      <w:r>
        <w:rPr>
          <w:rFonts w:ascii="Arial" w:hAnsi="Arial" w:cs="Arial"/>
          <w:i/>
          <w:iCs/>
          <w:sz w:val="24"/>
          <w:szCs w:val="24"/>
        </w:rPr>
        <w:t xml:space="preserve"> </w:t>
      </w:r>
      <w:r w:rsidRPr="00DF6320">
        <w:rPr>
          <w:rFonts w:ascii="Arial" w:hAnsi="Arial" w:cs="Arial"/>
          <w:i/>
          <w:iCs/>
          <w:sz w:val="24"/>
          <w:szCs w:val="24"/>
        </w:rPr>
        <w:t>e periranno quanti abbandonano il Signore.</w:t>
      </w:r>
      <w:r>
        <w:rPr>
          <w:rFonts w:ascii="Arial" w:hAnsi="Arial" w:cs="Arial"/>
          <w:i/>
          <w:iCs/>
          <w:sz w:val="24"/>
          <w:szCs w:val="24"/>
        </w:rPr>
        <w:t xml:space="preserve"> </w:t>
      </w:r>
      <w:r w:rsidRPr="00DF6320">
        <w:rPr>
          <w:rFonts w:ascii="Arial" w:hAnsi="Arial" w:cs="Arial"/>
          <w:i/>
          <w:iCs/>
          <w:sz w:val="24"/>
          <w:szCs w:val="24"/>
        </w:rPr>
        <w:t>Sì, vi vergognerete delle querce</w:t>
      </w:r>
      <w:r>
        <w:rPr>
          <w:rFonts w:ascii="Arial" w:hAnsi="Arial" w:cs="Arial"/>
          <w:i/>
          <w:iCs/>
          <w:sz w:val="24"/>
          <w:szCs w:val="24"/>
        </w:rPr>
        <w:t xml:space="preserve"> </w:t>
      </w:r>
      <w:r w:rsidRPr="00DF6320">
        <w:rPr>
          <w:rFonts w:ascii="Arial" w:hAnsi="Arial" w:cs="Arial"/>
          <w:i/>
          <w:iCs/>
          <w:sz w:val="24"/>
          <w:szCs w:val="24"/>
        </w:rPr>
        <w:t>di cui vi siete compiaciuti.</w:t>
      </w:r>
      <w:r>
        <w:rPr>
          <w:rFonts w:ascii="Arial" w:hAnsi="Arial" w:cs="Arial"/>
          <w:i/>
          <w:iCs/>
          <w:sz w:val="24"/>
          <w:szCs w:val="24"/>
        </w:rPr>
        <w:t xml:space="preserve"> </w:t>
      </w:r>
      <w:r w:rsidRPr="00DF6320">
        <w:rPr>
          <w:rFonts w:ascii="Arial" w:hAnsi="Arial" w:cs="Arial"/>
          <w:i/>
          <w:iCs/>
          <w:sz w:val="24"/>
          <w:szCs w:val="24"/>
        </w:rPr>
        <w:t>Arrossirete dei giardini</w:t>
      </w:r>
      <w:r>
        <w:rPr>
          <w:rFonts w:ascii="Arial" w:hAnsi="Arial" w:cs="Arial"/>
          <w:i/>
          <w:iCs/>
          <w:sz w:val="24"/>
          <w:szCs w:val="24"/>
        </w:rPr>
        <w:t xml:space="preserve"> </w:t>
      </w:r>
      <w:r w:rsidRPr="00DF6320">
        <w:rPr>
          <w:rFonts w:ascii="Arial" w:hAnsi="Arial" w:cs="Arial"/>
          <w:i/>
          <w:iCs/>
          <w:sz w:val="24"/>
          <w:szCs w:val="24"/>
        </w:rPr>
        <w:t>che vi siete scelti,</w:t>
      </w:r>
      <w:r>
        <w:rPr>
          <w:rFonts w:ascii="Arial" w:hAnsi="Arial" w:cs="Arial"/>
          <w:i/>
          <w:iCs/>
          <w:sz w:val="24"/>
          <w:szCs w:val="24"/>
        </w:rPr>
        <w:t xml:space="preserve"> </w:t>
      </w:r>
      <w:r w:rsidRPr="00DF6320">
        <w:rPr>
          <w:rFonts w:ascii="Arial" w:hAnsi="Arial" w:cs="Arial"/>
          <w:i/>
          <w:iCs/>
          <w:sz w:val="24"/>
          <w:szCs w:val="24"/>
        </w:rPr>
        <w:t>Sì, diventerete come quercia dalle foglie avvizzite</w:t>
      </w:r>
      <w:r>
        <w:rPr>
          <w:rFonts w:ascii="Arial" w:hAnsi="Arial" w:cs="Arial"/>
          <w:i/>
          <w:iCs/>
          <w:sz w:val="24"/>
          <w:szCs w:val="24"/>
        </w:rPr>
        <w:t xml:space="preserve"> </w:t>
      </w:r>
      <w:r w:rsidRPr="00DF6320">
        <w:rPr>
          <w:rFonts w:ascii="Arial" w:hAnsi="Arial" w:cs="Arial"/>
          <w:i/>
          <w:iCs/>
          <w:sz w:val="24"/>
          <w:szCs w:val="24"/>
        </w:rPr>
        <w:t>e come giardino senz’acqua.</w:t>
      </w:r>
      <w:r>
        <w:rPr>
          <w:rFonts w:ascii="Arial" w:hAnsi="Arial" w:cs="Arial"/>
          <w:i/>
          <w:iCs/>
          <w:sz w:val="24"/>
          <w:szCs w:val="24"/>
        </w:rPr>
        <w:t xml:space="preserve"> </w:t>
      </w:r>
      <w:r w:rsidRPr="00DF6320">
        <w:rPr>
          <w:rFonts w:ascii="Arial" w:hAnsi="Arial" w:cs="Arial"/>
          <w:i/>
          <w:iCs/>
          <w:sz w:val="24"/>
          <w:szCs w:val="24"/>
        </w:rPr>
        <w:t>Il forte diverrà come stoppa,</w:t>
      </w:r>
      <w:r>
        <w:rPr>
          <w:rFonts w:ascii="Arial" w:hAnsi="Arial" w:cs="Arial"/>
          <w:i/>
          <w:iCs/>
          <w:sz w:val="24"/>
          <w:szCs w:val="24"/>
        </w:rPr>
        <w:t xml:space="preserve"> </w:t>
      </w:r>
      <w:r w:rsidRPr="00DF6320">
        <w:rPr>
          <w:rFonts w:ascii="Arial" w:hAnsi="Arial" w:cs="Arial"/>
          <w:i/>
          <w:iCs/>
          <w:sz w:val="24"/>
          <w:szCs w:val="24"/>
        </w:rPr>
        <w:t>la sua opera come una favilla;</w:t>
      </w:r>
      <w:r>
        <w:rPr>
          <w:rFonts w:ascii="Arial" w:hAnsi="Arial" w:cs="Arial"/>
          <w:i/>
          <w:iCs/>
          <w:sz w:val="24"/>
          <w:szCs w:val="24"/>
        </w:rPr>
        <w:t xml:space="preserve"> </w:t>
      </w:r>
      <w:r w:rsidRPr="00DF6320">
        <w:rPr>
          <w:rFonts w:ascii="Arial" w:hAnsi="Arial" w:cs="Arial"/>
          <w:i/>
          <w:iCs/>
          <w:sz w:val="24"/>
          <w:szCs w:val="24"/>
        </w:rPr>
        <w:t>bruceranno tutte e due insieme</w:t>
      </w:r>
      <w:r>
        <w:rPr>
          <w:rFonts w:ascii="Arial" w:hAnsi="Arial" w:cs="Arial"/>
          <w:i/>
          <w:iCs/>
          <w:sz w:val="24"/>
          <w:szCs w:val="24"/>
        </w:rPr>
        <w:t xml:space="preserve"> </w:t>
      </w:r>
      <w:r w:rsidRPr="00DF6320">
        <w:rPr>
          <w:rFonts w:ascii="Arial" w:hAnsi="Arial" w:cs="Arial"/>
          <w:i/>
          <w:iCs/>
          <w:sz w:val="24"/>
          <w:szCs w:val="24"/>
        </w:rPr>
        <w:t>e nessuno le spegnerà</w:t>
      </w:r>
      <w:r>
        <w:rPr>
          <w:rFonts w:ascii="Arial" w:hAnsi="Arial" w:cs="Arial"/>
          <w:i/>
          <w:iCs/>
          <w:sz w:val="24"/>
          <w:szCs w:val="24"/>
        </w:rPr>
        <w:t xml:space="preserve"> (Is 1,1-30). </w:t>
      </w:r>
    </w:p>
    <w:p w14:paraId="3A90DF1C"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Dovremmo riflettere noi, discepoli di Gesù, specie quando ci accostiamo a celebrare il Sacramento dell’Eucaristia come presbiteri e a partecipare ad esso come fedeli in Cristo. Questo santissimo sacramento va celebrata dalla santità più alta del cristiano o dalla sua consacrazione al Signore nostro Dio, consacrazione in Cristo, consacrazione per Cristo, consacrazione con Cristo. È nella santità che si invoca il nome del Signore. </w:t>
      </w:r>
    </w:p>
    <w:p w14:paraId="62CBFAA1"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lastRenderedPageBreak/>
        <w:t xml:space="preserve">Con la discesa di Abram in Egitto assistiamo ad un evento che ha per fine l’insegnamento di due verità. La prima di ordine storico, la seconda di ordine teologico. La prima che è di ordine storico ci dice che ancora il cammino nella sana moralità è solo agli inizi. Abram per salvare la sua vita, permette che Sarài sua moglie venga data in moglie al  re d’Egitto. La seconda verità è di ordine teologico. Il Signore non permette che Sarài divenga moglie del re d’Egitto e colpisce la casa del faraone con una grande calamità: </w:t>
      </w:r>
      <w:r w:rsidRPr="000567B9">
        <w:rPr>
          <w:rFonts w:ascii="Arial" w:hAnsi="Arial" w:cs="Arial"/>
          <w:i/>
          <w:iCs/>
          <w:sz w:val="24"/>
          <w:szCs w:val="24"/>
        </w:rPr>
        <w:t>“Venne una carestia nella terra e Abram scese in Egitto per soggiornarvi, perché la carestia gravava su quella terra. Quando fu sul punto di entrare in Egitto, disse alla moglie Sarài: «Vedi, io so che tu sei donna di aspetto avvenente. Quando gli Egiziani ti vedranno, penseranno: “Costei è sua moglie”, e mi uccideranno, mentre lasceranno te in vita. Di’, dunque, che tu sei mia sorella, perché io sia trattato bene per causa tua e io viva grazie a te».  Quando Abram arrivò in Egitto, gli Egiziani videro che la donna era molto avvenente. La osservarono gli ufficiali del faraone e ne fecero le lodi al faraone; così la donna fu presa e condotta nella casa del faraone. A causa di lei, egli trattò bene Abram, che ricevette greggi e armenti e asini, schiavi e schiave, asine e cammelli.  Ma il Signore colpì il faraone e la sua casa con grandi calamità, per il fatto di Sarài, moglie di Abram. Allora il faraone convocò Abram e gli disse: «Che mi hai fatto? Perché non mi hai dichiarato che era tua moglie? Perché hai detto: “È mia sorella”, così che io me la sono presa in moglie? E ora eccoti tua moglie: prendila e vattene!». Poi il faraone diede disposizioni su di lui ad alcuni uomini, che lo allontanarono insieme con la moglie e tutti i suoi averi”</w:t>
      </w:r>
      <w:r w:rsidRPr="000567B9">
        <w:rPr>
          <w:rFonts w:ascii="Arial" w:hAnsi="Arial" w:cs="Arial"/>
          <w:sz w:val="24"/>
          <w:szCs w:val="24"/>
        </w:rPr>
        <w:t xml:space="preserve">. Il cammino verso la più pura moralità è solo agli inizi. Esso sarà lungo, lunghissimo prima che si giunga alla più perfetta moralità. Si giunge alla perfetta moralità con la creazione della nuova natura nelle acque del battesimo e con il dono della Spirito Santo e della grazia senza misura ad ogni discepolo di Gesù. Che la morale ancora abbia un lungo cammino da compiere lo attestano alcuni esempi che troviamo nel Testo Sacro non solo della Genesi, ma anche di altri Libri della Sacra Scrittura. </w:t>
      </w:r>
    </w:p>
    <w:p w14:paraId="465ADAF0" w14:textId="77777777" w:rsidR="0085124C" w:rsidRPr="00350628" w:rsidRDefault="0085124C" w:rsidP="00350628">
      <w:pPr>
        <w:spacing w:after="200"/>
        <w:jc w:val="both"/>
        <w:rPr>
          <w:rFonts w:ascii="Arial" w:hAnsi="Arial" w:cs="Arial"/>
          <w:sz w:val="24"/>
          <w:szCs w:val="24"/>
        </w:rPr>
      </w:pPr>
      <w:r w:rsidRPr="00350628">
        <w:rPr>
          <w:rFonts w:ascii="Arial" w:hAnsi="Arial" w:cs="Arial"/>
          <w:sz w:val="24"/>
          <w:szCs w:val="24"/>
        </w:rPr>
        <w:t xml:space="preserve">Ecco la morale di Lot, nella città di Sodoma: </w:t>
      </w:r>
    </w:p>
    <w:p w14:paraId="268E0AF9"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 (Gen 19,4-11). </w:t>
      </w:r>
    </w:p>
    <w:p w14:paraId="3247A782" w14:textId="77777777" w:rsidR="0085124C" w:rsidRPr="00350628" w:rsidRDefault="0085124C" w:rsidP="00350628">
      <w:pPr>
        <w:spacing w:after="200"/>
        <w:jc w:val="both"/>
        <w:rPr>
          <w:rFonts w:ascii="Arial" w:hAnsi="Arial" w:cs="Arial"/>
          <w:sz w:val="24"/>
          <w:szCs w:val="24"/>
        </w:rPr>
      </w:pPr>
      <w:r w:rsidRPr="00350628">
        <w:rPr>
          <w:rFonts w:ascii="Arial" w:hAnsi="Arial" w:cs="Arial"/>
          <w:sz w:val="24"/>
          <w:szCs w:val="24"/>
        </w:rPr>
        <w:t xml:space="preserve">Ecco ora la morale delle figlie di Lot appena uscite dalla città di Sodoma: </w:t>
      </w:r>
    </w:p>
    <w:p w14:paraId="01F1F0C9" w14:textId="77777777" w:rsidR="0085124C" w:rsidRDefault="0085124C" w:rsidP="00350628">
      <w:pPr>
        <w:spacing w:after="200"/>
        <w:jc w:val="both"/>
        <w:rPr>
          <w:rFonts w:ascii="Arial" w:hAnsi="Arial" w:cs="Arial"/>
          <w:i/>
          <w:iCs/>
          <w:sz w:val="24"/>
          <w:szCs w:val="24"/>
        </w:rPr>
      </w:pPr>
      <w:r w:rsidRPr="008667B9">
        <w:rPr>
          <w:rFonts w:ascii="Arial" w:hAnsi="Arial" w:cs="Arial"/>
          <w:i/>
          <w:iCs/>
          <w:sz w:val="24"/>
          <w:szCs w:val="24"/>
        </w:rPr>
        <w:lastRenderedPageBreak/>
        <w:t>“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w:t>
      </w:r>
      <w:r>
        <w:rPr>
          <w:rFonts w:ascii="Arial" w:hAnsi="Arial" w:cs="Arial"/>
          <w:i/>
          <w:iCs/>
          <w:sz w:val="24"/>
          <w:szCs w:val="24"/>
        </w:rPr>
        <w:t>” (Gen 19,30-38).</w:t>
      </w:r>
    </w:p>
    <w:p w14:paraId="39AEF83B" w14:textId="77777777" w:rsidR="0085124C" w:rsidRPr="00350628" w:rsidRDefault="0085124C" w:rsidP="00350628">
      <w:pPr>
        <w:spacing w:after="200"/>
        <w:jc w:val="both"/>
        <w:rPr>
          <w:rFonts w:ascii="Arial" w:hAnsi="Arial" w:cs="Arial"/>
          <w:i/>
          <w:iCs/>
          <w:sz w:val="24"/>
          <w:szCs w:val="24"/>
        </w:rPr>
      </w:pPr>
      <w:r w:rsidRPr="00350628">
        <w:rPr>
          <w:rFonts w:ascii="Arial" w:hAnsi="Arial" w:cs="Arial"/>
          <w:sz w:val="24"/>
          <w:szCs w:val="24"/>
        </w:rPr>
        <w:t>Ecco ora la morale al tempo dei Giudici:</w:t>
      </w:r>
      <w:r w:rsidRPr="00350628">
        <w:rPr>
          <w:rFonts w:ascii="Arial" w:hAnsi="Arial" w:cs="Arial"/>
          <w:i/>
          <w:iCs/>
          <w:sz w:val="24"/>
          <w:szCs w:val="24"/>
        </w:rPr>
        <w:t xml:space="preserve"> </w:t>
      </w:r>
    </w:p>
    <w:p w14:paraId="0875C588" w14:textId="77777777" w:rsidR="0085124C" w:rsidRPr="008667B9" w:rsidRDefault="0085124C" w:rsidP="00350628">
      <w:pPr>
        <w:spacing w:after="200"/>
        <w:jc w:val="both"/>
        <w:rPr>
          <w:rFonts w:ascii="Arial" w:hAnsi="Arial" w:cs="Arial"/>
          <w:i/>
          <w:iCs/>
          <w:sz w:val="24"/>
          <w:szCs w:val="24"/>
        </w:rPr>
      </w:pPr>
      <w:r w:rsidRPr="008667B9">
        <w:rPr>
          <w:rFonts w:ascii="Arial" w:hAnsi="Arial" w:cs="Arial"/>
          <w:i/>
          <w:iCs/>
          <w:sz w:val="24"/>
          <w:szCs w:val="24"/>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w:t>
      </w:r>
      <w:r w:rsidRPr="008667B9">
        <w:rPr>
          <w:rFonts w:ascii="Arial" w:hAnsi="Arial" w:cs="Arial"/>
          <w:i/>
          <w:iCs/>
          <w:sz w:val="24"/>
          <w:szCs w:val="24"/>
        </w:rPr>
        <w:lastRenderedPageBreak/>
        <w:t>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r>
        <w:rPr>
          <w:rFonts w:ascii="Arial" w:hAnsi="Arial" w:cs="Arial"/>
          <w:i/>
          <w:iCs/>
          <w:sz w:val="24"/>
          <w:szCs w:val="24"/>
        </w:rPr>
        <w:t xml:space="preserve"> (Gdc 19,11-28). </w:t>
      </w:r>
    </w:p>
    <w:p w14:paraId="2927B193"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Come si può constatare ancora si è privi della verità di creazione della donna. Il cammino è lungo perché si giunga a dare alla donna tutta la pienezza della sua verità. La donna acquisisce la pienezza della verità solo in Cristo ed è rispettata nella sua pienezza di verità solo da chi è in Cristo. Quando non si è in Cristo, la donna si smarrisce nelle menzogne e nelle falsità di questo mondo e anche l’uomo vive sotto il pesante giogo della sua lussuria, della sua impudicizia, dei suoi istinti di peccato. La pienezza della verità sia per l’uomo che per la donna si acquisisce in Cristo e solo in Cristo è possibile viverla. Poiché noi oggi abbiamo stabilito che Cristo non ci serve più, neanche la verità di creazione della nostra ci serve più. Addirittura oggi si è giunti ad una immoralità così universale da gettare l’intera umanità in un baratro così profondo dal quale solo il Signore potrà farci risalire. Ma perché risaliamo è necessaria la nostra obbedienza alla sua Parola.</w:t>
      </w:r>
    </w:p>
    <w:p w14:paraId="72D40C99"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Anche se la moralità ha appena iniziato il suo cammino, sempre il Signore viene in aiuto dei suoi servi fedeli. Il Signore non permette che Sarài diventi moglie del faraone. L’integrità di Sarài è salva e anche la vita di Abram è salva, ma questo solo grazie alla Parola della promessa del Signore. Dal momento della chiamata e dell’immediata risposta, la vita di Abramo è saldamente nella mani del Signore e dal Signore ben custodita e ben protetta. Sempre il Signore veglia sul cammino dei suoi amici e interviene per la loro salvezza. Questa verità dovrà essere anche cuore, mente, coscienza, volontà, scienza di ogni discepolo di Cristo Gesù. Quando si consegna la vita a Dio per il compimento della sua volontà con obbedienza perfetta alla sua Parola, sempre il Signore si fa scudo e baluardo dei suoi amici. Come sarà scudo e baluardo solo il Signore lo sa. Al discepolo di Gesù una cosa deve importare: rimanere sempre nella più alta e perfetta obbedienza. Ogni altra cosa e la sua stessa vita dovrà porle nelle mani del suo Dio. A Lui ha dato la vita, per Lui vive la vita. Il Signore faccia di essa secondo la sua santissima volontà. Abram ha posto la vita nelle mani del suo Dio. Il suo Dio gliela custodisce come la pupilla dei suoi occhi. Verità eterna per il cristiano.</w:t>
      </w:r>
    </w:p>
    <w:p w14:paraId="4BF42C43" w14:textId="77777777" w:rsidR="0085124C" w:rsidRPr="009D6514" w:rsidRDefault="0085124C" w:rsidP="00350628">
      <w:pPr>
        <w:spacing w:after="200"/>
        <w:jc w:val="both"/>
        <w:rPr>
          <w:rFonts w:ascii="Arial" w:hAnsi="Arial" w:cs="Arial"/>
          <w:sz w:val="24"/>
          <w:szCs w:val="24"/>
        </w:rPr>
      </w:pPr>
    </w:p>
    <w:p w14:paraId="7152E8B8" w14:textId="77777777" w:rsidR="0085124C" w:rsidRDefault="0085124C" w:rsidP="00350628">
      <w:pPr>
        <w:pStyle w:val="Titolo4"/>
        <w:spacing w:after="200"/>
        <w:rPr>
          <w:rFonts w:ascii="Arial" w:hAnsi="Arial" w:cs="Arial"/>
        </w:rPr>
      </w:pPr>
      <w:bookmarkStart w:id="226" w:name="_Toc142367831"/>
      <w:bookmarkStart w:id="227" w:name="_Toc145016335"/>
      <w:bookmarkStart w:id="228" w:name="_Toc145171115"/>
      <w:r>
        <w:rPr>
          <w:rFonts w:ascii="Arial" w:hAnsi="Arial" w:cs="Arial"/>
        </w:rPr>
        <w:t>Parte seconda</w:t>
      </w:r>
      <w:bookmarkEnd w:id="226"/>
      <w:bookmarkEnd w:id="227"/>
      <w:bookmarkEnd w:id="228"/>
    </w:p>
    <w:p w14:paraId="14B6C7A5" w14:textId="77777777" w:rsidR="0085124C" w:rsidRPr="00514815" w:rsidRDefault="0085124C" w:rsidP="00350628">
      <w:pPr>
        <w:autoSpaceDE w:val="0"/>
        <w:autoSpaceDN w:val="0"/>
        <w:adjustRightInd w:val="0"/>
        <w:spacing w:after="200"/>
        <w:jc w:val="both"/>
        <w:rPr>
          <w:rFonts w:ascii="Arial" w:hAnsi="Arial" w:cs="Arial"/>
          <w:b/>
          <w:bCs/>
          <w:sz w:val="24"/>
          <w:szCs w:val="24"/>
          <w:lang w:val="la-Latn"/>
        </w:rPr>
      </w:pPr>
      <w:r w:rsidRPr="00514815">
        <w:rPr>
          <w:rFonts w:ascii="Arial" w:hAnsi="Arial" w:cs="Arial"/>
          <w:b/>
          <w:bCs/>
          <w:sz w:val="24"/>
          <w:szCs w:val="24"/>
          <w:lang w:val="la-Latn"/>
        </w:rPr>
        <w:t>Dixit ergo Abram ad Loth ne quaeso sit iurgium inter me et te et inter pastores meos et pastores tuos fratres enim sumus</w:t>
      </w:r>
    </w:p>
    <w:p w14:paraId="4315AE87" w14:textId="77777777" w:rsidR="0085124C" w:rsidRPr="00514815" w:rsidRDefault="0085124C" w:rsidP="00350628">
      <w:pPr>
        <w:autoSpaceDE w:val="0"/>
        <w:autoSpaceDN w:val="0"/>
        <w:adjustRightInd w:val="0"/>
        <w:spacing w:after="200"/>
        <w:jc w:val="both"/>
        <w:rPr>
          <w:rFonts w:ascii="Greek" w:hAnsi="Greek" w:cs="Greek"/>
          <w:b/>
          <w:bCs/>
          <w:sz w:val="26"/>
          <w:szCs w:val="26"/>
        </w:rPr>
      </w:pPr>
      <w:r w:rsidRPr="00F65F03">
        <w:rPr>
          <w:rFonts w:ascii="Greek" w:hAnsi="Greek" w:cs="Greek"/>
          <w:b/>
          <w:bCs/>
          <w:sz w:val="26"/>
          <w:szCs w:val="26"/>
          <w:lang w:val="la-Latn"/>
        </w:rPr>
        <w:t xml:space="preserve">epen d Abram tù Lwt M¾ œstw m£ch ¢n¦ mšson ™moà kaˆ soà kaˆ ¢n¦ mšson tîn poimšnwn mou kaˆ ¢n¦ mšson tîn poimšnwn sou. </w:t>
      </w:r>
      <w:r w:rsidRPr="00514815">
        <w:rPr>
          <w:rFonts w:ascii="Greek" w:hAnsi="Greek" w:cs="Greek"/>
          <w:b/>
          <w:bCs/>
          <w:sz w:val="26"/>
          <w:szCs w:val="26"/>
        </w:rPr>
        <w:t>Óti ¥nqrwpoi ¢delfoˆ ¹me‹j ™smen.</w:t>
      </w:r>
    </w:p>
    <w:p w14:paraId="31D5439D" w14:textId="77777777" w:rsidR="0085124C" w:rsidRPr="000567B9" w:rsidRDefault="0085124C" w:rsidP="00350628">
      <w:pPr>
        <w:spacing w:after="200"/>
        <w:jc w:val="both"/>
        <w:rPr>
          <w:rFonts w:ascii="Arial" w:hAnsi="Arial" w:cs="Arial"/>
          <w:sz w:val="24"/>
          <w:szCs w:val="24"/>
        </w:rPr>
      </w:pPr>
      <w:r w:rsidRPr="009D6514">
        <w:rPr>
          <w:rFonts w:ascii="Arial" w:hAnsi="Arial" w:cs="Arial"/>
          <w:sz w:val="24"/>
          <w:szCs w:val="24"/>
        </w:rPr>
        <w:lastRenderedPageBreak/>
        <w:t>Dall’Egitto Abram risalì nel Negheb, con la moglie e tutti i suoi averi; Lot era con lui. Abram era molto ricco in bestiame, argento e oro. Abram si spostò a tappe dal Negheb fino a Betel, fino al luogo dov’era già prima la sua tenda, tra Betel e Ai, il luogo dove prima aveva costruito l’altare: lì Abram invocò il nome del Signore.</w:t>
      </w:r>
      <w:r>
        <w:rPr>
          <w:rFonts w:ascii="Arial" w:hAnsi="Arial" w:cs="Arial"/>
          <w:sz w:val="24"/>
          <w:szCs w:val="24"/>
        </w:rPr>
        <w:t xml:space="preserve"> </w:t>
      </w:r>
      <w:r w:rsidRPr="009D6514">
        <w:rPr>
          <w:rFonts w:ascii="Arial" w:hAnsi="Arial" w:cs="Arial"/>
          <w:sz w:val="24"/>
          <w:szCs w:val="24"/>
        </w:rPr>
        <w:t xml:space="preserve">Ma anche Lot, che accompagnava Abram, aveva greggi e armenti e </w:t>
      </w:r>
      <w:r w:rsidRPr="000567B9">
        <w:rPr>
          <w:rFonts w:ascii="Arial" w:hAnsi="Arial" w:cs="Arial"/>
          <w:sz w:val="24"/>
          <w:szCs w:val="24"/>
        </w:rPr>
        <w:t>tende, e il territorio non consentiva che abitassero insieme, perché avevano beni troppo grandi e non potevano abitare insieme. Per questo sorse una lite tra i mandriani di Abram e i mandriani di Lot. I Cananei e i Perizziti abitavano allora nella terra. Abram disse a Lot: «Non vi sia discordia tra me e te, tra i miei mandriani e i tuoi, perché noi siamo fratelli. Non sta forse davanti a te tutto il territorio? Sepàrati da me. Se tu vai a sinistra, io andrò a destra; se tu vai a destra, io andrò a sinistra». Allora Lot alzò gli occhi e vide che tutta la valle del Giordano era un luogo irrigato da ogni parte – prima che il Signore distruggesse Sòdoma e Gomorra – come il giardino del Signore, come la terra d’Egitto fino a Soar. Lot scelse per sé tutta la valle del Giordano e trasportò le tende verso oriente. Così si separarono l’uno dall’altro: Abram si stabilì nella terra di Canaan e Lot si stabilì nelle città della valle e piantò le tende vicino a Sòdoma. Ora gli uomini di Sòdoma erano malvagi e peccavano molto contro il Signore. Allora il Signore disse ad Abram, dopo che Lot si era separato da lui: «Alza gli occhi e, dal luogo dove tu stai, spingi lo sguardo verso il settentrione e il mezzogiorno, verso l’oriente e l’occidente. Tutta la terra che tu vedi, io la darò a te e alla tua discendenza per sempre. Renderò la tua discendenza come la polvere della terra: se uno può contare la polvere della terra, potrà contare anche i tuoi discendenti. Àlzati, percorri la terra in lungo e in largo, perché io la darò a te». Poi Abram si spostò con le sue tende e andò a stabilirsi alle Querce di Mamre, che sono ad Ebron, e vi costruì un altare al Signore.</w:t>
      </w:r>
    </w:p>
    <w:p w14:paraId="5D8FBE51" w14:textId="77777777" w:rsidR="0085124C" w:rsidRPr="009D6514" w:rsidRDefault="0085124C" w:rsidP="00350628">
      <w:pPr>
        <w:spacing w:after="200"/>
        <w:jc w:val="both"/>
        <w:rPr>
          <w:rFonts w:ascii="Arial" w:hAnsi="Arial" w:cs="Arial"/>
          <w:sz w:val="24"/>
          <w:szCs w:val="24"/>
        </w:rPr>
      </w:pPr>
    </w:p>
    <w:p w14:paraId="6E8512EC" w14:textId="77777777" w:rsidR="0085124C" w:rsidRPr="0016147C" w:rsidRDefault="0085124C" w:rsidP="00350628">
      <w:pPr>
        <w:keepNext/>
        <w:spacing w:before="240" w:after="200"/>
        <w:outlineLvl w:val="1"/>
        <w:rPr>
          <w:rFonts w:ascii="Arial" w:hAnsi="Arial" w:cs="Arial"/>
          <w:b/>
          <w:bCs/>
          <w:iCs/>
          <w:sz w:val="28"/>
          <w:szCs w:val="28"/>
        </w:rPr>
      </w:pPr>
      <w:bookmarkStart w:id="229" w:name="_Toc142367832"/>
      <w:bookmarkStart w:id="230" w:name="_Toc145016336"/>
      <w:bookmarkStart w:id="231" w:name="_Toc145171116"/>
      <w:r w:rsidRPr="0016147C">
        <w:rPr>
          <w:rFonts w:ascii="Arial" w:hAnsi="Arial" w:cs="Arial"/>
          <w:b/>
          <w:bCs/>
          <w:iCs/>
          <w:sz w:val="28"/>
          <w:szCs w:val="28"/>
        </w:rPr>
        <w:t>Verità essenziali contenute nel testo</w:t>
      </w:r>
      <w:bookmarkEnd w:id="229"/>
      <w:bookmarkEnd w:id="230"/>
      <w:bookmarkEnd w:id="231"/>
      <w:r w:rsidRPr="0016147C">
        <w:rPr>
          <w:rFonts w:ascii="Arial" w:hAnsi="Arial" w:cs="Arial"/>
          <w:b/>
          <w:bCs/>
          <w:iCs/>
          <w:sz w:val="28"/>
          <w:szCs w:val="28"/>
        </w:rPr>
        <w:t xml:space="preserve"> </w:t>
      </w:r>
    </w:p>
    <w:p w14:paraId="0233DE5A"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Abram lascia l’Egitto. Risale la terra di Canaan fino a Betel: </w:t>
      </w:r>
      <w:r w:rsidRPr="000567B9">
        <w:rPr>
          <w:rFonts w:ascii="Arial" w:hAnsi="Arial" w:cs="Arial"/>
          <w:i/>
          <w:iCs/>
          <w:sz w:val="24"/>
          <w:szCs w:val="24"/>
        </w:rPr>
        <w:t xml:space="preserve">“Dall’Egitto Abram risalì nel Negheb, con la moglie e tutti i suoi averi; Lot era con lui. Abram era molto ricco in bestiame, argento e oro. Abram si spostò a tappe dal Negheb fino a Betel, fino al luogo dov’era già prima la sua tenda, tra Betel e Ai, il luogo dove prima aveva costruito l’altare: lì Abram invocò il nome del Signore”. </w:t>
      </w:r>
      <w:r w:rsidRPr="000567B9">
        <w:rPr>
          <w:rFonts w:ascii="Arial" w:hAnsi="Arial" w:cs="Arial"/>
          <w:sz w:val="24"/>
          <w:szCs w:val="24"/>
        </w:rPr>
        <w:t xml:space="preserve">A Betel dove prima aveva costruito un altare, Abram invoca il nome del Signore. Abram vive come se Dio fosse sempre dinanzi ai suoi occhi. È dinanzi ai suoi occhi perché è nel suo cuore, nella sua mente, nei suoi desideri. Dio è per Abram vita della sua vita, anzi molto di più: Dio è la vita che fa vivere Abram. Se per un solo istante il Signore abbandonasse Abram, questi sarebbe nella morte dal momento che il suo Dio in lui è più che la sua anima e il suo soffio vitale. Abram vive nel Signore per il Signore. Invocare il nome del Signore è consegnare al Signore la propria vita perché sia Lui a fare di essa lo strumento della benedizione per tutte le famiglie della terra. Vale anche per noi discepoli di Gesù: anche per noi l’invocazione del nome del Signore deve essere la consegna della nostra vita a Lui perché ne faccia uno strumento di salvezza e di redenzione per ogni uomo.  In noi, in Cristo, con Cristo, per Cristo, deve compiersi lo stesso mistero che si è </w:t>
      </w:r>
      <w:r w:rsidRPr="000567B9">
        <w:rPr>
          <w:rFonts w:ascii="Arial" w:hAnsi="Arial" w:cs="Arial"/>
          <w:sz w:val="24"/>
          <w:szCs w:val="24"/>
        </w:rPr>
        <w:lastRenderedPageBreak/>
        <w:t>compiuto in Cristo secondo quanto l’Apostolo Paolo rivela nella Seconda Lettera ai Corinzi:</w:t>
      </w:r>
    </w:p>
    <w:p w14:paraId="1AE5C47E"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7BAFC62D" w14:textId="77777777" w:rsidR="0085124C" w:rsidRPr="00350628" w:rsidRDefault="0085124C" w:rsidP="00350628">
      <w:pPr>
        <w:spacing w:after="200"/>
        <w:jc w:val="both"/>
        <w:rPr>
          <w:rFonts w:ascii="Arial" w:hAnsi="Arial" w:cs="Arial"/>
          <w:i/>
          <w:iCs/>
          <w:sz w:val="24"/>
          <w:szCs w:val="24"/>
        </w:rPr>
      </w:pPr>
      <w:r w:rsidRPr="00350628">
        <w:rPr>
          <w:rFonts w:ascii="Arial" w:hAnsi="Arial" w:cs="Arial"/>
          <w:sz w:val="24"/>
          <w:szCs w:val="24"/>
        </w:rPr>
        <w:t>Ecco sempre nella Seconda Lettera ai Corinzi, l’Apostolo Paolo si lascia fare da Dio peccato per la salvezza di ogni uomo, del Giudeo prima e poi del Greco:</w:t>
      </w:r>
      <w:r w:rsidRPr="00350628">
        <w:rPr>
          <w:rFonts w:ascii="Arial" w:hAnsi="Arial" w:cs="Arial"/>
          <w:i/>
          <w:iCs/>
          <w:sz w:val="24"/>
          <w:szCs w:val="24"/>
        </w:rPr>
        <w:t xml:space="preserve"> </w:t>
      </w:r>
    </w:p>
    <w:p w14:paraId="2152AA3B" w14:textId="77777777" w:rsidR="0085124C" w:rsidRPr="001621E8" w:rsidRDefault="0085124C" w:rsidP="00350628">
      <w:pPr>
        <w:spacing w:after="200"/>
        <w:jc w:val="both"/>
        <w:rPr>
          <w:rFonts w:ascii="Arial" w:hAnsi="Arial" w:cs="Arial"/>
          <w:sz w:val="24"/>
          <w:szCs w:val="24"/>
        </w:rPr>
      </w:pPr>
      <w:r w:rsidRPr="001621E8">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i/>
          <w:iCs/>
          <w:sz w:val="24"/>
          <w:szCs w:val="24"/>
        </w:rPr>
        <w:t xml:space="preserve">” (2Cor 6,2-10). </w:t>
      </w:r>
    </w:p>
    <w:p w14:paraId="7B5952E6"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Quando si invoca il nome del Signore dalla santità e dalla purezza di Cristo Gesù per divenire in Lui, con Lui, per Lui, anche noi parte della sua santità e della sua purezza, sempre dobbiamo essere pronti perché il Signore possa fare noi peccato per la salvezza, la redenzione, la santificazione di ogni uomo.</w:t>
      </w:r>
    </w:p>
    <w:p w14:paraId="2CCE4DF9"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Ora avviene qualcosa nella storia che opererà un cambiamento per sempre, una separazione per sempre: </w:t>
      </w:r>
      <w:r w:rsidRPr="000567B9">
        <w:rPr>
          <w:rFonts w:ascii="Arial" w:hAnsi="Arial" w:cs="Arial"/>
          <w:i/>
          <w:iCs/>
          <w:sz w:val="24"/>
          <w:szCs w:val="24"/>
        </w:rPr>
        <w:t xml:space="preserve">“Ma anche Lot, che accompagnava Abram, aveva greggi e armenti e tende, e il territorio non consentiva che abitassero insieme, perché avevano beni troppo grandi e non potevano abitare insieme. Per questo sorse una lite tra i mandriani di Abram e i mandriani di Lot. I Cananei e i Perizziti abitavano allora nella terra”. </w:t>
      </w:r>
      <w:r w:rsidRPr="000567B9">
        <w:rPr>
          <w:rFonts w:ascii="Arial" w:hAnsi="Arial" w:cs="Arial"/>
          <w:sz w:val="24"/>
          <w:szCs w:val="24"/>
        </w:rPr>
        <w:t xml:space="preserve">Gli animali sono troppi. I pascoli dono pochi. I pastori di Abram e i pastori di Lot litigano per accaparrarsi ognuno i pascoli migliori. La lite è lo strumento di quanti ancora sono privi dello Spirito Santo. Chi invece è pieno di Spirito Santo, cerca la soluzione più vera nel dialogo, nell’armonia, nella pace. La cerca anche nella rinuncia a ciò che si ha. </w:t>
      </w:r>
    </w:p>
    <w:p w14:paraId="01920C39"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lastRenderedPageBreak/>
        <w:t xml:space="preserve">Abram, amico di Dio, cerca e trova la soluzione nella grande arrendevolezza: </w:t>
      </w:r>
      <w:r w:rsidRPr="000567B9">
        <w:rPr>
          <w:rFonts w:ascii="Arial" w:hAnsi="Arial" w:cs="Arial"/>
          <w:i/>
          <w:iCs/>
          <w:sz w:val="24"/>
          <w:szCs w:val="24"/>
        </w:rPr>
        <w:t xml:space="preserve">“Abram disse a Lot: «Non vi sia discordia tra me e te, tra i miei mandriani e i tuoi, perché noi siamo fratelli. Non sta forse davanti a te tutto il territorio? Sepàrati da me. Se tu vai a sinistra, io andrò a destra; se tu vai a destra, io andrò a sinistra»”. </w:t>
      </w:r>
      <w:r w:rsidRPr="000567B9">
        <w:rPr>
          <w:rFonts w:ascii="Arial" w:hAnsi="Arial" w:cs="Arial"/>
          <w:sz w:val="24"/>
          <w:szCs w:val="24"/>
        </w:rPr>
        <w:t>Abram vive di sapienza arrendevole. Non è lui che sceglie il luogo più fertile per il suo bestiame. Lascia invece che sia Lot a sceglierlo. Abram può essere arrendevole, perché libero. È libero perché pieno di fede. È pieno di fede perché sa che l’abbondanza è un dono di Dio e che vita per i suoi pascoli è anche il Signore. Senza questa fede non si può essere liberi e si sarà sempre schiavi delle cose di questo mondo. Ma noi lo sappiamo. Le cose di questo mondo soffocano in noi la verità della nostra anima e del nostro spirito. Ecco cosa insegnano Cristo Gesù e l’Apostolo Giacomo sulla sapienza arrendevole e qual è anche l’origine della lite sempre secondo l’Apostolo Giacomo:</w:t>
      </w:r>
    </w:p>
    <w:p w14:paraId="5AEB941D" w14:textId="77777777" w:rsidR="0085124C" w:rsidRDefault="0085124C" w:rsidP="00350628">
      <w:pPr>
        <w:spacing w:after="200"/>
        <w:jc w:val="both"/>
        <w:rPr>
          <w:rFonts w:ascii="Arial" w:hAnsi="Arial" w:cs="Arial"/>
          <w:i/>
          <w:iCs/>
          <w:sz w:val="24"/>
          <w:szCs w:val="24"/>
        </w:rPr>
      </w:pPr>
      <w:r w:rsidRPr="003F4FD0">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Pr>
          <w:rFonts w:ascii="Arial" w:hAnsi="Arial" w:cs="Arial"/>
          <w:i/>
          <w:iCs/>
          <w:sz w:val="24"/>
          <w:szCs w:val="24"/>
        </w:rPr>
        <w:t xml:space="preserve"> (Mt 5,38-42).</w:t>
      </w:r>
    </w:p>
    <w:p w14:paraId="1A9DF93A" w14:textId="77777777" w:rsidR="0085124C" w:rsidRDefault="0085124C" w:rsidP="00350628">
      <w:pPr>
        <w:spacing w:after="200"/>
        <w:jc w:val="both"/>
        <w:rPr>
          <w:rFonts w:ascii="Arial" w:hAnsi="Arial" w:cs="Arial"/>
          <w:i/>
          <w:iCs/>
          <w:sz w:val="24"/>
          <w:szCs w:val="24"/>
        </w:rPr>
      </w:pPr>
      <w:r w:rsidRPr="003F4FD0">
        <w:rPr>
          <w:rFonts w:ascii="Arial" w:hAnsi="Arial" w:cs="Arial"/>
          <w:i/>
          <w:iCs/>
          <w:sz w:val="24"/>
          <w:szCs w:val="24"/>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r>
        <w:rPr>
          <w:rFonts w:ascii="Arial" w:hAnsi="Arial" w:cs="Arial"/>
          <w:i/>
          <w:iCs/>
          <w:sz w:val="24"/>
          <w:szCs w:val="24"/>
        </w:rPr>
        <w:t xml:space="preserve"> (Gc 3,13-18).</w:t>
      </w:r>
    </w:p>
    <w:p w14:paraId="396ED919" w14:textId="77777777" w:rsidR="0085124C" w:rsidRDefault="0085124C" w:rsidP="00350628">
      <w:pPr>
        <w:spacing w:after="200"/>
        <w:jc w:val="both"/>
        <w:rPr>
          <w:rFonts w:ascii="Arial" w:hAnsi="Arial" w:cs="Arial"/>
          <w:i/>
          <w:iCs/>
          <w:sz w:val="24"/>
          <w:szCs w:val="24"/>
        </w:rPr>
      </w:pPr>
      <w:r w:rsidRPr="003F4FD0">
        <w:rPr>
          <w:rFonts w:ascii="Arial" w:hAnsi="Arial" w:cs="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r>
        <w:rPr>
          <w:rFonts w:ascii="Arial" w:hAnsi="Arial" w:cs="Arial"/>
          <w:i/>
          <w:iCs/>
          <w:sz w:val="24"/>
          <w:szCs w:val="24"/>
        </w:rPr>
        <w:t xml:space="preserve"> </w:t>
      </w:r>
      <w:r w:rsidRPr="003F4FD0">
        <w:rPr>
          <w:rFonts w:ascii="Arial" w:hAnsi="Arial" w:cs="Arial"/>
          <w:i/>
          <w:iCs/>
          <w:sz w:val="24"/>
          <w:szCs w:val="24"/>
        </w:rPr>
        <w:t>Chi dunque vuole essere amico del mondo si rende nemico di Dio. O forse pensate che invano la Scrittura dichiari: «Fino alla gelosia ci ama lo Spirito, che egli ha fatto abitare in noi»? Anzi, ci concede la grazia più grande; per questo dice:</w:t>
      </w:r>
      <w:r>
        <w:rPr>
          <w:rFonts w:ascii="Arial" w:hAnsi="Arial" w:cs="Arial"/>
          <w:i/>
          <w:iCs/>
          <w:sz w:val="24"/>
          <w:szCs w:val="24"/>
        </w:rPr>
        <w:t xml:space="preserve"> </w:t>
      </w:r>
      <w:r w:rsidRPr="003F4FD0">
        <w:rPr>
          <w:rFonts w:ascii="Arial" w:hAnsi="Arial" w:cs="Arial"/>
          <w:i/>
          <w:iCs/>
          <w:sz w:val="24"/>
          <w:szCs w:val="24"/>
        </w:rPr>
        <w:t>Dio resiste ai superbi,</w:t>
      </w:r>
      <w:r>
        <w:rPr>
          <w:rFonts w:ascii="Arial" w:hAnsi="Arial" w:cs="Arial"/>
          <w:i/>
          <w:iCs/>
          <w:sz w:val="24"/>
          <w:szCs w:val="24"/>
        </w:rPr>
        <w:t xml:space="preserve"> </w:t>
      </w:r>
      <w:r w:rsidRPr="003F4FD0">
        <w:rPr>
          <w:rFonts w:ascii="Arial" w:hAnsi="Arial" w:cs="Arial"/>
          <w:i/>
          <w:iCs/>
          <w:sz w:val="24"/>
          <w:szCs w:val="24"/>
        </w:rPr>
        <w:t>agli umili invece dà la sua grazia.</w:t>
      </w:r>
      <w:r>
        <w:rPr>
          <w:rFonts w:ascii="Arial" w:hAnsi="Arial" w:cs="Arial"/>
          <w:i/>
          <w:iCs/>
          <w:sz w:val="24"/>
          <w:szCs w:val="24"/>
        </w:rPr>
        <w:t xml:space="preserve"> </w:t>
      </w:r>
      <w:r w:rsidRPr="003F4FD0">
        <w:rPr>
          <w:rFonts w:ascii="Arial" w:hAnsi="Arial" w:cs="Arial"/>
          <w:i/>
          <w:iCs/>
          <w:sz w:val="24"/>
          <w:szCs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r>
        <w:rPr>
          <w:rFonts w:ascii="Arial" w:hAnsi="Arial" w:cs="Arial"/>
          <w:i/>
          <w:iCs/>
          <w:sz w:val="24"/>
          <w:szCs w:val="24"/>
        </w:rPr>
        <w:t xml:space="preserve"> (Gc 4,1-10). </w:t>
      </w:r>
    </w:p>
    <w:p w14:paraId="6C8B624E"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Abram è libero perché la sua vita non si fonda sui beni che possiede. Essa invece viene edificata interamente sulla Parola del suo Signore. Fino a questo momento </w:t>
      </w:r>
      <w:r w:rsidRPr="000567B9">
        <w:rPr>
          <w:rFonts w:ascii="Arial" w:hAnsi="Arial" w:cs="Arial"/>
          <w:sz w:val="24"/>
          <w:szCs w:val="24"/>
        </w:rPr>
        <w:lastRenderedPageBreak/>
        <w:t xml:space="preserve">ecco la Parola sulla quale Abram sta edificando la sua vita: </w:t>
      </w:r>
      <w:r w:rsidRPr="000567B9">
        <w:rPr>
          <w:rFonts w:ascii="Arial" w:hAnsi="Arial" w:cs="Arial"/>
          <w:i/>
          <w:iCs/>
          <w:sz w:val="24"/>
          <w:szCs w:val="24"/>
        </w:rPr>
        <w:t>«Farò di te una grande nazione e ti benedirò, renderò grande il tuo nome e possa tu essere una benedizione. Benedirò coloro che ti benediranno e coloro che ti malediranno maledirò, e in te si diranno benedette tutte le famiglie della terra» (Gen 12,2-3).  «Alla tua discendenza io darò questa terra» (Gen 12,7)</w:t>
      </w:r>
      <w:r w:rsidRPr="000567B9">
        <w:rPr>
          <w:rFonts w:ascii="Arial" w:hAnsi="Arial" w:cs="Arial"/>
          <w:sz w:val="24"/>
          <w:szCs w:val="24"/>
        </w:rPr>
        <w:t>. Sempre quando il Signore chiama, subito rivela quali saranno i frutti che la sequela produrrà. Il frutto della sequela è ciò che renderà libero chi segue il Signore, perché sa che sempre il Signore è fedele ad ogni Parola che esce dalla sua bocca. Anche Gesù, nel Vangelo secondo Matteo, rivela quali saranno i frutti per ogni sua Parola che diviene la nostra stessa natura:</w:t>
      </w:r>
    </w:p>
    <w:p w14:paraId="3A473C74" w14:textId="77777777" w:rsidR="0085124C" w:rsidRDefault="0085124C" w:rsidP="00350628">
      <w:pPr>
        <w:spacing w:after="200"/>
        <w:jc w:val="both"/>
        <w:rPr>
          <w:rFonts w:ascii="Arial" w:hAnsi="Arial" w:cs="Arial"/>
          <w:sz w:val="24"/>
          <w:szCs w:val="24"/>
        </w:rPr>
      </w:pPr>
      <w:r w:rsidRPr="00A55FE7">
        <w:rPr>
          <w:rFonts w:ascii="Arial" w:hAnsi="Arial" w:cs="Arial"/>
          <w:i/>
          <w:iCs/>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w:t>
      </w:r>
      <w:r>
        <w:rPr>
          <w:rFonts w:ascii="Arial" w:hAnsi="Arial" w:cs="Arial"/>
          <w:sz w:val="24"/>
          <w:szCs w:val="24"/>
        </w:rPr>
        <w:t>.</w:t>
      </w:r>
    </w:p>
    <w:p w14:paraId="59E6FA31"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Il cristiano non ha bisogno di altro. Può essere libero dinanzi ad ogni evento della storia. Può essere libero anche sulla croce, perché sa che la persecuzione a causa della giustizia ha come frutto il regno dei cieli. Per il regno dei cieli dare tutta la nostra vita è veramente un nulla, un niente. </w:t>
      </w:r>
    </w:p>
    <w:p w14:paraId="0D1911A8" w14:textId="77777777" w:rsidR="0085124C" w:rsidRPr="00350628" w:rsidRDefault="0085124C" w:rsidP="00350628">
      <w:pPr>
        <w:spacing w:after="200"/>
        <w:jc w:val="both"/>
        <w:rPr>
          <w:rFonts w:ascii="Arial" w:hAnsi="Arial" w:cs="Arial"/>
          <w:sz w:val="24"/>
          <w:szCs w:val="24"/>
        </w:rPr>
      </w:pPr>
      <w:r w:rsidRPr="00350628">
        <w:rPr>
          <w:rFonts w:ascii="Arial" w:hAnsi="Arial" w:cs="Arial"/>
          <w:sz w:val="24"/>
          <w:szCs w:val="24"/>
        </w:rPr>
        <w:t xml:space="preserve">Ecco ancora la Parola di Gesù, sempre data a noi dal Vangelo secondo Matteo: </w:t>
      </w:r>
    </w:p>
    <w:p w14:paraId="15C70412" w14:textId="77777777" w:rsidR="0085124C" w:rsidRDefault="0085124C" w:rsidP="00350628">
      <w:pPr>
        <w:spacing w:after="200"/>
        <w:jc w:val="both"/>
        <w:rPr>
          <w:rFonts w:ascii="Arial" w:hAnsi="Arial" w:cs="Arial"/>
          <w:i/>
          <w:iCs/>
          <w:sz w:val="24"/>
          <w:szCs w:val="24"/>
        </w:rPr>
      </w:pPr>
      <w:r>
        <w:rPr>
          <w:rFonts w:ascii="Arial" w:hAnsi="Arial" w:cs="Arial"/>
          <w:sz w:val="24"/>
          <w:szCs w:val="24"/>
        </w:rPr>
        <w:t>“</w:t>
      </w:r>
      <w:r w:rsidRPr="00A55FE7">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Pr>
          <w:rFonts w:ascii="Arial" w:hAnsi="Arial" w:cs="Arial"/>
          <w:i/>
          <w:iCs/>
          <w:sz w:val="24"/>
          <w:szCs w:val="24"/>
        </w:rPr>
        <w:t>”</w:t>
      </w:r>
      <w:r w:rsidRPr="00A55FE7">
        <w:rPr>
          <w:rFonts w:ascii="Arial" w:hAnsi="Arial" w:cs="Arial"/>
          <w:i/>
          <w:iCs/>
          <w:sz w:val="24"/>
          <w:szCs w:val="24"/>
        </w:rPr>
        <w:t xml:space="preserve"> (Mt 16,24.27). </w:t>
      </w:r>
    </w:p>
    <w:p w14:paraId="0EF3D632"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Sapendo qual è il frutto che ogni Parola di Cristo Signore produce, se trasformata in nostra vita, cioè se è fatta natura della nostra natura, anima della nostra anima, spirito del nostro spirito, corpo del nostro corpo, sempre il discepolo di Gesù vivrà nella grande libertà da tutte le cose di questo mondo. La sua vita non è nelle cose, non è dalle cose. La sua vita è nella Parola di Gesù fatta divenire sua natura. Ecco perché Abram è libero nei confronti del nipote Lot. Può scegliere tutta la terra che vuole, perché nutrimento della sua vita e della vita delle sue mandrie è il Signore. Tutto è dalla benedizione del Signore. La benedizione è però nell’obbedienza alla Parola. Dove non c’è obbedienza alla Parola, là mai vi potrà essere benedizione. La benedizione può essere data anche all’inizio di un cammina, ma perché si avanzi sempre nell’obbedienza alla Parola, anzi nella perfetta obbedienza alla Parola. </w:t>
      </w:r>
    </w:p>
    <w:p w14:paraId="3B6D03B9" w14:textId="77777777" w:rsidR="0085124C" w:rsidRPr="00350628" w:rsidRDefault="0085124C" w:rsidP="00350628">
      <w:pPr>
        <w:spacing w:after="200"/>
        <w:jc w:val="both"/>
        <w:rPr>
          <w:rFonts w:ascii="Arial" w:hAnsi="Arial" w:cs="Arial"/>
          <w:sz w:val="24"/>
          <w:szCs w:val="24"/>
        </w:rPr>
      </w:pPr>
      <w:r w:rsidRPr="00350628">
        <w:rPr>
          <w:rFonts w:ascii="Arial" w:hAnsi="Arial" w:cs="Arial"/>
          <w:sz w:val="24"/>
          <w:szCs w:val="24"/>
        </w:rPr>
        <w:lastRenderedPageBreak/>
        <w:t xml:space="preserve">Ecco Parola del Signore al suo popolo circa la benedizione: </w:t>
      </w:r>
    </w:p>
    <w:p w14:paraId="60349597" w14:textId="77777777" w:rsidR="0085124C" w:rsidRPr="0088632A" w:rsidRDefault="0085124C" w:rsidP="00350628">
      <w:pPr>
        <w:spacing w:after="200"/>
        <w:jc w:val="both"/>
        <w:rPr>
          <w:rFonts w:ascii="Arial" w:hAnsi="Arial" w:cs="Arial"/>
          <w:sz w:val="24"/>
          <w:szCs w:val="24"/>
        </w:rPr>
      </w:pPr>
      <w:r>
        <w:rPr>
          <w:rFonts w:ascii="Arial" w:hAnsi="Arial" w:cs="Arial"/>
          <w:sz w:val="24"/>
          <w:szCs w:val="24"/>
        </w:rPr>
        <w:t>“</w:t>
      </w:r>
      <w:r w:rsidRPr="0088632A">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r>
        <w:rPr>
          <w:rFonts w:ascii="Arial" w:hAnsi="Arial" w:cs="Arial"/>
          <w:i/>
          <w:iCs/>
          <w:sz w:val="24"/>
          <w:szCs w:val="24"/>
        </w:rPr>
        <w:t xml:space="preserve"> </w:t>
      </w:r>
      <w:r w:rsidRPr="0088632A">
        <w:rPr>
          <w:rFonts w:ascii="Arial" w:hAnsi="Arial" w:cs="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r>
        <w:rPr>
          <w:rFonts w:ascii="Arial" w:hAnsi="Arial" w:cs="Arial"/>
          <w:i/>
          <w:iCs/>
          <w:sz w:val="24"/>
          <w:szCs w:val="24"/>
        </w:rPr>
        <w:t xml:space="preserve"> (Dt 28,1-14). </w:t>
      </w:r>
      <w:r>
        <w:rPr>
          <w:rFonts w:ascii="Arial" w:hAnsi="Arial" w:cs="Arial"/>
          <w:sz w:val="24"/>
          <w:szCs w:val="24"/>
        </w:rPr>
        <w:t xml:space="preserve">Sempre chi crede nella Parola di Dio, potrà essere uomo libero. La sua vita è tutta un frutto della sua obbedienza alla Parola del suo Dio. </w:t>
      </w:r>
    </w:p>
    <w:p w14:paraId="5C5BA356"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Lot sceglie la valle del Giordano come luogo nel quale trasferirsi e con questa scelta avviene la separazione tra lui a Abram: </w:t>
      </w:r>
      <w:r w:rsidRPr="000567B9">
        <w:rPr>
          <w:rFonts w:ascii="Arial" w:hAnsi="Arial" w:cs="Arial"/>
          <w:i/>
          <w:iCs/>
          <w:sz w:val="24"/>
          <w:szCs w:val="24"/>
        </w:rPr>
        <w:t xml:space="preserve">“Allora Lot alzò gli occhi e vide che tutta la valle del Giordano era un luogo irrigato da ogni parte – prima che il Signore distruggesse Sòdoma e Gomorra – come il giardino del Signore, come la terra d’Egitto fino a Soar. Lot scelse per sé tutta la valle del Giordano e trasportò le tende verso oriente. Così si separarono l’uno dall’altro: Abram si stabilì nella terra di Canaan e Lot si stabilì nelle città della valle e piantò le tende vicino a Sòdoma”. </w:t>
      </w:r>
      <w:r w:rsidRPr="000567B9">
        <w:rPr>
          <w:rFonts w:ascii="Arial" w:hAnsi="Arial" w:cs="Arial"/>
          <w:sz w:val="24"/>
          <w:szCs w:val="24"/>
        </w:rPr>
        <w:t xml:space="preserve">Ogni evento della storia non è un evento </w:t>
      </w:r>
      <w:r w:rsidRPr="000567B9">
        <w:rPr>
          <w:rFonts w:ascii="Arial" w:hAnsi="Arial" w:cs="Arial"/>
          <w:i/>
          <w:iCs/>
          <w:sz w:val="24"/>
          <w:szCs w:val="24"/>
        </w:rPr>
        <w:t xml:space="preserve">“anodino”, </w:t>
      </w:r>
      <w:r w:rsidRPr="000567B9">
        <w:rPr>
          <w:rFonts w:ascii="Arial" w:hAnsi="Arial" w:cs="Arial"/>
          <w:sz w:val="24"/>
          <w:szCs w:val="24"/>
        </w:rPr>
        <w:t xml:space="preserve">ogni evento è vera voce del Signore che deve spingerci e obbligarci a leggerlo con purissima verità teologica. Mai un evento va letto con mente profana, mente atea, mente idolatra, mente immorale, mente senza sapienza e senza scienza soprannaturale. </w:t>
      </w:r>
    </w:p>
    <w:p w14:paraId="42960025"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La separazione con Abram da parte di Lot è invece opera necessaria, affinché non venga domani confusa la vita tra chi è condotto da Dio momento per momento e chi invece da Dio non è condotto, ma vive dalla sua volontà. Nessuna confusione tra fede e non fede, nessuna confusione tra volontà di Dio e volontà dell’uomo, nessuna confusione tra pensieri di Dio e pensieri degli uomini. La separazione è cosa necessaria perché Abram dovrà essere sempre dalla volontà del suo Signore e mai invece dal pensiero o dalla volontà di suo nipote Lot. Noi </w:t>
      </w:r>
      <w:r w:rsidRPr="000567B9">
        <w:rPr>
          <w:rFonts w:ascii="Arial" w:hAnsi="Arial" w:cs="Arial"/>
          <w:sz w:val="24"/>
          <w:szCs w:val="24"/>
        </w:rPr>
        <w:lastRenderedPageBreak/>
        <w:t>tutti conosciamo i danni che provoca la confusione tra il pensiero di Dio e il pensiero degli uomini. Ne ha fatto le spese il grande re Salomone, l’uomo più sapiente di tutta la terra.</w:t>
      </w:r>
    </w:p>
    <w:p w14:paraId="0F90667C" w14:textId="77777777" w:rsidR="0085124C" w:rsidRPr="00350628" w:rsidRDefault="0085124C" w:rsidP="00350628">
      <w:pPr>
        <w:spacing w:after="200"/>
        <w:jc w:val="both"/>
        <w:rPr>
          <w:rFonts w:ascii="Arial" w:hAnsi="Arial" w:cs="Arial"/>
          <w:sz w:val="24"/>
          <w:szCs w:val="24"/>
        </w:rPr>
      </w:pPr>
      <w:r w:rsidRPr="00350628">
        <w:rPr>
          <w:rFonts w:ascii="Arial" w:hAnsi="Arial" w:cs="Arial"/>
          <w:sz w:val="24"/>
          <w:szCs w:val="24"/>
        </w:rPr>
        <w:t>Ecco cosa produsse in lui la non separazione dalle donne straniere:</w:t>
      </w:r>
    </w:p>
    <w:p w14:paraId="31B84AC3" w14:textId="77777777" w:rsidR="0085124C" w:rsidRPr="0079040A" w:rsidRDefault="0085124C" w:rsidP="00350628">
      <w:pPr>
        <w:spacing w:after="200"/>
        <w:jc w:val="both"/>
        <w:rPr>
          <w:rFonts w:ascii="Arial" w:hAnsi="Arial" w:cs="Arial"/>
          <w:i/>
          <w:iCs/>
          <w:sz w:val="24"/>
          <w:szCs w:val="24"/>
        </w:rPr>
      </w:pPr>
      <w:r w:rsidRPr="0079040A">
        <w:rPr>
          <w:rFonts w:ascii="Arial" w:hAnsi="Arial" w:cs="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r>
        <w:rPr>
          <w:rFonts w:ascii="Arial" w:hAnsi="Arial" w:cs="Arial"/>
          <w:i/>
          <w:iCs/>
          <w:sz w:val="24"/>
          <w:szCs w:val="24"/>
        </w:rPr>
        <w:t xml:space="preserve"> </w:t>
      </w:r>
      <w:r w:rsidRPr="0079040A">
        <w:rPr>
          <w:rFonts w:ascii="Arial" w:hAnsi="Arial" w:cs="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0618D8A9" w14:textId="77777777" w:rsidR="0085124C" w:rsidRPr="0079040A" w:rsidRDefault="0085124C" w:rsidP="00350628">
      <w:pPr>
        <w:spacing w:after="200"/>
        <w:jc w:val="both"/>
        <w:rPr>
          <w:rFonts w:ascii="Arial" w:hAnsi="Arial" w:cs="Arial"/>
          <w:i/>
          <w:iCs/>
          <w:sz w:val="24"/>
          <w:szCs w:val="24"/>
        </w:rPr>
      </w:pPr>
      <w:r w:rsidRPr="0079040A">
        <w:rPr>
          <w:rFonts w:ascii="Arial" w:hAnsi="Arial" w:cs="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023C7941" w14:textId="77777777" w:rsidR="0085124C" w:rsidRPr="0079040A" w:rsidRDefault="0085124C" w:rsidP="00350628">
      <w:pPr>
        <w:spacing w:after="200"/>
        <w:jc w:val="both"/>
        <w:rPr>
          <w:rFonts w:ascii="Arial" w:hAnsi="Arial" w:cs="Arial"/>
          <w:i/>
          <w:iCs/>
          <w:sz w:val="24"/>
          <w:szCs w:val="24"/>
        </w:rPr>
      </w:pPr>
      <w:r w:rsidRPr="0079040A">
        <w:rPr>
          <w:rFonts w:ascii="Arial" w:hAnsi="Arial" w:cs="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65046C62" w14:textId="77777777" w:rsidR="0085124C" w:rsidRPr="0079040A" w:rsidRDefault="0085124C" w:rsidP="00350628">
      <w:pPr>
        <w:spacing w:after="200"/>
        <w:jc w:val="both"/>
        <w:rPr>
          <w:rFonts w:ascii="Arial" w:hAnsi="Arial" w:cs="Arial"/>
          <w:i/>
          <w:iCs/>
          <w:sz w:val="24"/>
          <w:szCs w:val="24"/>
        </w:rPr>
      </w:pPr>
      <w:r w:rsidRPr="0079040A">
        <w:rPr>
          <w:rFonts w:ascii="Arial" w:hAnsi="Arial" w:cs="Arial"/>
          <w:i/>
          <w:iCs/>
          <w:sz w:val="24"/>
          <w:szCs w:val="24"/>
        </w:rPr>
        <w:lastRenderedPageBreak/>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75BEC72A" w14:textId="77777777" w:rsidR="0085124C" w:rsidRPr="0079040A" w:rsidRDefault="0085124C" w:rsidP="00350628">
      <w:pPr>
        <w:spacing w:after="200"/>
        <w:jc w:val="both"/>
        <w:rPr>
          <w:rFonts w:ascii="Arial" w:hAnsi="Arial" w:cs="Arial"/>
          <w:i/>
          <w:iCs/>
          <w:sz w:val="24"/>
          <w:szCs w:val="24"/>
        </w:rPr>
      </w:pPr>
      <w:r w:rsidRPr="0079040A">
        <w:rPr>
          <w:rFonts w:ascii="Arial" w:hAnsi="Arial" w:cs="Arial"/>
          <w:i/>
          <w:iCs/>
          <w:sz w:val="24"/>
          <w:szCs w:val="24"/>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r>
        <w:rPr>
          <w:rFonts w:ascii="Arial" w:hAnsi="Arial" w:cs="Arial"/>
          <w:i/>
          <w:iCs/>
          <w:sz w:val="24"/>
          <w:szCs w:val="24"/>
        </w:rPr>
        <w:t xml:space="preserve"> </w:t>
      </w:r>
      <w:r w:rsidRPr="0079040A">
        <w:rPr>
          <w:rFonts w:ascii="Arial" w:hAnsi="Arial" w:cs="Arial"/>
          <w:i/>
          <w:iCs/>
          <w:sz w:val="24"/>
          <w:szCs w:val="24"/>
        </w:rPr>
        <w:t>Salomone cercò di far morire Geroboamo, il quale però trovò rifugio in Egitto da Sisak, re d’Egitto. Geroboamo rimase in Egitto fino alla morte di Salomone.</w:t>
      </w:r>
      <w:r>
        <w:rPr>
          <w:rFonts w:ascii="Arial" w:hAnsi="Arial" w:cs="Arial"/>
          <w:i/>
          <w:iCs/>
          <w:sz w:val="24"/>
          <w:szCs w:val="24"/>
        </w:rPr>
        <w:t xml:space="preserve"> </w:t>
      </w:r>
      <w:r w:rsidRPr="0079040A">
        <w:rPr>
          <w:rFonts w:ascii="Arial" w:hAnsi="Arial" w:cs="Arial"/>
          <w:i/>
          <w:iCs/>
          <w:sz w:val="24"/>
          <w:szCs w:val="24"/>
        </w:rPr>
        <w:t>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w:t>
      </w:r>
      <w:r>
        <w:rPr>
          <w:rFonts w:ascii="Arial" w:hAnsi="Arial" w:cs="Arial"/>
          <w:i/>
          <w:iCs/>
          <w:sz w:val="24"/>
          <w:szCs w:val="24"/>
        </w:rPr>
        <w:t xml:space="preserve"> (1Re 11,1-43). </w:t>
      </w:r>
    </w:p>
    <w:p w14:paraId="32EB85C1" w14:textId="77777777" w:rsidR="0085124C" w:rsidRPr="0079040A" w:rsidRDefault="0085124C" w:rsidP="00350628">
      <w:pPr>
        <w:spacing w:after="200"/>
        <w:jc w:val="both"/>
        <w:rPr>
          <w:rFonts w:ascii="Arial" w:hAnsi="Arial" w:cs="Arial"/>
          <w:i/>
          <w:iCs/>
          <w:sz w:val="24"/>
          <w:szCs w:val="24"/>
        </w:rPr>
      </w:pPr>
      <w:r w:rsidRPr="0079040A">
        <w:rPr>
          <w:rFonts w:ascii="Arial" w:hAnsi="Arial" w:cs="Arial"/>
          <w:i/>
          <w:iCs/>
          <w:sz w:val="24"/>
          <w:szCs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w:t>
      </w:r>
      <w:r w:rsidRPr="0079040A">
        <w:rPr>
          <w:rFonts w:ascii="Arial" w:hAnsi="Arial" w:cs="Arial"/>
          <w:i/>
          <w:iCs/>
          <w:sz w:val="24"/>
          <w:szCs w:val="24"/>
        </w:rPr>
        <w:lastRenderedPageBreak/>
        <w:t xml:space="preserve">e noi ti serviremo». Rispose loro: «Andate, e tornate da me fra tre giorni». Il popolo se ne andò. </w:t>
      </w:r>
    </w:p>
    <w:p w14:paraId="1076FB62" w14:textId="77777777" w:rsidR="0085124C" w:rsidRPr="0079040A" w:rsidRDefault="0085124C" w:rsidP="00350628">
      <w:pPr>
        <w:spacing w:after="200"/>
        <w:jc w:val="both"/>
        <w:rPr>
          <w:rFonts w:ascii="Arial" w:hAnsi="Arial" w:cs="Arial"/>
          <w:i/>
          <w:iCs/>
          <w:sz w:val="24"/>
          <w:szCs w:val="24"/>
        </w:rPr>
      </w:pPr>
      <w:r w:rsidRPr="0079040A">
        <w:rPr>
          <w:rFonts w:ascii="Arial" w:hAnsi="Arial" w:cs="Arial"/>
          <w:i/>
          <w:iCs/>
          <w:sz w:val="24"/>
          <w:szCs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r>
        <w:rPr>
          <w:rFonts w:ascii="Arial" w:hAnsi="Arial" w:cs="Arial"/>
          <w:i/>
          <w:iCs/>
          <w:sz w:val="24"/>
          <w:szCs w:val="24"/>
        </w:rPr>
        <w:t xml:space="preserve"> </w:t>
      </w:r>
      <w:r w:rsidRPr="0079040A">
        <w:rPr>
          <w:rFonts w:ascii="Arial" w:hAnsi="Arial" w:cs="Arial"/>
          <w:i/>
          <w:iCs/>
          <w:sz w:val="24"/>
          <w:szCs w:val="24"/>
        </w:rPr>
        <w:t>“Il mio mignolo è più grosso dei fianchi di mio padre.</w:t>
      </w:r>
      <w:r>
        <w:rPr>
          <w:rFonts w:ascii="Arial" w:hAnsi="Arial" w:cs="Arial"/>
          <w:i/>
          <w:iCs/>
          <w:sz w:val="24"/>
          <w:szCs w:val="24"/>
        </w:rPr>
        <w:t xml:space="preserve"> </w:t>
      </w:r>
      <w:r w:rsidRPr="0079040A">
        <w:rPr>
          <w:rFonts w:ascii="Arial" w:hAnsi="Arial" w:cs="Arial"/>
          <w:i/>
          <w:iCs/>
          <w:sz w:val="24"/>
          <w:szCs w:val="24"/>
        </w:rPr>
        <w:t>Ora, mio padre vi caricò di un giogo pesante,</w:t>
      </w:r>
      <w:r>
        <w:rPr>
          <w:rFonts w:ascii="Arial" w:hAnsi="Arial" w:cs="Arial"/>
          <w:i/>
          <w:iCs/>
          <w:sz w:val="24"/>
          <w:szCs w:val="24"/>
        </w:rPr>
        <w:t xml:space="preserve"> </w:t>
      </w:r>
      <w:r w:rsidRPr="0079040A">
        <w:rPr>
          <w:rFonts w:ascii="Arial" w:hAnsi="Arial" w:cs="Arial"/>
          <w:i/>
          <w:iCs/>
          <w:sz w:val="24"/>
          <w:szCs w:val="24"/>
        </w:rPr>
        <w:t>io renderò ancora più grave il vostro giogo;</w:t>
      </w:r>
      <w:r>
        <w:rPr>
          <w:rFonts w:ascii="Arial" w:hAnsi="Arial" w:cs="Arial"/>
          <w:i/>
          <w:iCs/>
          <w:sz w:val="24"/>
          <w:szCs w:val="24"/>
        </w:rPr>
        <w:t xml:space="preserve"> </w:t>
      </w:r>
      <w:r w:rsidRPr="0079040A">
        <w:rPr>
          <w:rFonts w:ascii="Arial" w:hAnsi="Arial" w:cs="Arial"/>
          <w:i/>
          <w:iCs/>
          <w:sz w:val="24"/>
          <w:szCs w:val="24"/>
        </w:rPr>
        <w:t>mio padre vi castigò con fruste,</w:t>
      </w:r>
      <w:r>
        <w:rPr>
          <w:rFonts w:ascii="Arial" w:hAnsi="Arial" w:cs="Arial"/>
          <w:i/>
          <w:iCs/>
          <w:sz w:val="24"/>
          <w:szCs w:val="24"/>
        </w:rPr>
        <w:t xml:space="preserve"> </w:t>
      </w:r>
      <w:r w:rsidRPr="0079040A">
        <w:rPr>
          <w:rFonts w:ascii="Arial" w:hAnsi="Arial" w:cs="Arial"/>
          <w:i/>
          <w:iCs/>
          <w:sz w:val="24"/>
          <w:szCs w:val="24"/>
        </w:rPr>
        <w:t>io vi castigherò con flagelli”».</w:t>
      </w:r>
    </w:p>
    <w:p w14:paraId="3F968FE8" w14:textId="77777777" w:rsidR="0085124C" w:rsidRPr="0079040A" w:rsidRDefault="0085124C" w:rsidP="00350628">
      <w:pPr>
        <w:spacing w:after="200"/>
        <w:jc w:val="both"/>
        <w:rPr>
          <w:rFonts w:ascii="Arial" w:hAnsi="Arial" w:cs="Arial"/>
          <w:i/>
          <w:iCs/>
          <w:sz w:val="24"/>
          <w:szCs w:val="24"/>
        </w:rPr>
      </w:pPr>
      <w:r w:rsidRPr="0079040A">
        <w:rPr>
          <w:rFonts w:ascii="Arial" w:hAnsi="Arial" w:cs="Arial"/>
          <w:i/>
          <w:iCs/>
          <w:sz w:val="24"/>
          <w:szCs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r>
        <w:rPr>
          <w:rFonts w:ascii="Arial" w:hAnsi="Arial" w:cs="Arial"/>
          <w:i/>
          <w:iCs/>
          <w:sz w:val="24"/>
          <w:szCs w:val="24"/>
        </w:rPr>
        <w:t xml:space="preserve"> </w:t>
      </w:r>
      <w:r w:rsidRPr="0079040A">
        <w:rPr>
          <w:rFonts w:ascii="Arial" w:hAnsi="Arial" w:cs="Arial"/>
          <w:i/>
          <w:iCs/>
          <w:sz w:val="24"/>
          <w:szCs w:val="24"/>
        </w:rPr>
        <w:t>«Mio padre ha reso pesante il vostro giogo,</w:t>
      </w:r>
      <w:r>
        <w:rPr>
          <w:rFonts w:ascii="Arial" w:hAnsi="Arial" w:cs="Arial"/>
          <w:i/>
          <w:iCs/>
          <w:sz w:val="24"/>
          <w:szCs w:val="24"/>
        </w:rPr>
        <w:t xml:space="preserve"> </w:t>
      </w:r>
      <w:r w:rsidRPr="0079040A">
        <w:rPr>
          <w:rFonts w:ascii="Arial" w:hAnsi="Arial" w:cs="Arial"/>
          <w:i/>
          <w:iCs/>
          <w:sz w:val="24"/>
          <w:szCs w:val="24"/>
        </w:rPr>
        <w:t>io renderò ancora più grave il vostro giogo;</w:t>
      </w:r>
      <w:r>
        <w:rPr>
          <w:rFonts w:ascii="Arial" w:hAnsi="Arial" w:cs="Arial"/>
          <w:i/>
          <w:iCs/>
          <w:sz w:val="24"/>
          <w:szCs w:val="24"/>
        </w:rPr>
        <w:t xml:space="preserve"> </w:t>
      </w:r>
      <w:r w:rsidRPr="0079040A">
        <w:rPr>
          <w:rFonts w:ascii="Arial" w:hAnsi="Arial" w:cs="Arial"/>
          <w:i/>
          <w:iCs/>
          <w:sz w:val="24"/>
          <w:szCs w:val="24"/>
        </w:rPr>
        <w:t>mio padre vi castigò con fruste,</w:t>
      </w:r>
      <w:r>
        <w:rPr>
          <w:rFonts w:ascii="Arial" w:hAnsi="Arial" w:cs="Arial"/>
          <w:i/>
          <w:iCs/>
          <w:sz w:val="24"/>
          <w:szCs w:val="24"/>
        </w:rPr>
        <w:t xml:space="preserve"> </w:t>
      </w:r>
      <w:r w:rsidRPr="0079040A">
        <w:rPr>
          <w:rFonts w:ascii="Arial" w:hAnsi="Arial" w:cs="Arial"/>
          <w:i/>
          <w:iCs/>
          <w:sz w:val="24"/>
          <w:szCs w:val="24"/>
        </w:rPr>
        <w:t>io vi castigherò con flagelli».</w:t>
      </w:r>
    </w:p>
    <w:p w14:paraId="0E1B7EB1" w14:textId="77777777" w:rsidR="0085124C" w:rsidRPr="0079040A" w:rsidRDefault="0085124C" w:rsidP="00350628">
      <w:pPr>
        <w:spacing w:after="200"/>
        <w:jc w:val="both"/>
        <w:rPr>
          <w:rFonts w:ascii="Arial" w:hAnsi="Arial" w:cs="Arial"/>
          <w:i/>
          <w:iCs/>
          <w:sz w:val="24"/>
          <w:szCs w:val="24"/>
        </w:rPr>
      </w:pPr>
      <w:r w:rsidRPr="0079040A">
        <w:rPr>
          <w:rFonts w:ascii="Arial" w:hAnsi="Arial" w:cs="Arial"/>
          <w:i/>
          <w:iCs/>
          <w:sz w:val="24"/>
          <w:szCs w:val="24"/>
        </w:rPr>
        <w:t>Il re non ascoltò il popolo, poiché era disposizione del Signore che si attuasse la parola che il Signore aveva rivolta a Geroboamo, figlio di Nebat, per mezzo di Achia di Silo. Tutto Israele, visto che il re non li ascoltava, diede al re questa risposta:</w:t>
      </w:r>
      <w:r>
        <w:rPr>
          <w:rFonts w:ascii="Arial" w:hAnsi="Arial" w:cs="Arial"/>
          <w:i/>
          <w:iCs/>
          <w:sz w:val="24"/>
          <w:szCs w:val="24"/>
        </w:rPr>
        <w:t xml:space="preserve"> </w:t>
      </w:r>
      <w:r w:rsidRPr="0079040A">
        <w:rPr>
          <w:rFonts w:ascii="Arial" w:hAnsi="Arial" w:cs="Arial"/>
          <w:i/>
          <w:iCs/>
          <w:sz w:val="24"/>
          <w:szCs w:val="24"/>
        </w:rPr>
        <w:t>«Che parte abbiamo con Davide?</w:t>
      </w:r>
      <w:r>
        <w:rPr>
          <w:rFonts w:ascii="Arial" w:hAnsi="Arial" w:cs="Arial"/>
          <w:i/>
          <w:iCs/>
          <w:sz w:val="24"/>
          <w:szCs w:val="24"/>
        </w:rPr>
        <w:t xml:space="preserve"> </w:t>
      </w:r>
      <w:r w:rsidRPr="0079040A">
        <w:rPr>
          <w:rFonts w:ascii="Arial" w:hAnsi="Arial" w:cs="Arial"/>
          <w:i/>
          <w:iCs/>
          <w:sz w:val="24"/>
          <w:szCs w:val="24"/>
        </w:rPr>
        <w:t>Noi non abbiamo eredità con il figlio di Iesse!</w:t>
      </w:r>
      <w:r>
        <w:rPr>
          <w:rFonts w:ascii="Arial" w:hAnsi="Arial" w:cs="Arial"/>
          <w:i/>
          <w:iCs/>
          <w:sz w:val="24"/>
          <w:szCs w:val="24"/>
        </w:rPr>
        <w:t xml:space="preserve"> </w:t>
      </w:r>
      <w:r w:rsidRPr="0079040A">
        <w:rPr>
          <w:rFonts w:ascii="Arial" w:hAnsi="Arial" w:cs="Arial"/>
          <w:i/>
          <w:iCs/>
          <w:sz w:val="24"/>
          <w:szCs w:val="24"/>
        </w:rPr>
        <w:t>Alle tue tende, Israele!</w:t>
      </w:r>
      <w:r>
        <w:rPr>
          <w:rFonts w:ascii="Arial" w:hAnsi="Arial" w:cs="Arial"/>
          <w:i/>
          <w:iCs/>
          <w:sz w:val="24"/>
          <w:szCs w:val="24"/>
        </w:rPr>
        <w:t xml:space="preserve"> </w:t>
      </w:r>
      <w:r w:rsidRPr="0079040A">
        <w:rPr>
          <w:rFonts w:ascii="Arial" w:hAnsi="Arial" w:cs="Arial"/>
          <w:i/>
          <w:iCs/>
          <w:sz w:val="24"/>
          <w:szCs w:val="24"/>
        </w:rPr>
        <w:t>Ora pensa alla tua casa, Davide!».</w:t>
      </w:r>
    </w:p>
    <w:p w14:paraId="4FD803BF" w14:textId="77777777" w:rsidR="0085124C" w:rsidRPr="0079040A" w:rsidRDefault="0085124C" w:rsidP="00350628">
      <w:pPr>
        <w:spacing w:after="200"/>
        <w:jc w:val="both"/>
        <w:rPr>
          <w:rFonts w:ascii="Arial" w:hAnsi="Arial" w:cs="Arial"/>
          <w:i/>
          <w:iCs/>
          <w:sz w:val="24"/>
          <w:szCs w:val="24"/>
        </w:rPr>
      </w:pPr>
      <w:r>
        <w:rPr>
          <w:rFonts w:ascii="Arial" w:hAnsi="Arial" w:cs="Arial"/>
          <w:i/>
          <w:iCs/>
          <w:sz w:val="24"/>
          <w:szCs w:val="24"/>
        </w:rPr>
        <w:t xml:space="preserve"> </w:t>
      </w:r>
      <w:r w:rsidRPr="0079040A">
        <w:rPr>
          <w:rFonts w:ascii="Arial" w:hAnsi="Arial" w:cs="Arial"/>
          <w:i/>
          <w:iCs/>
          <w:sz w:val="24"/>
          <w:szCs w:val="24"/>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r>
        <w:rPr>
          <w:rFonts w:ascii="Arial" w:hAnsi="Arial" w:cs="Arial"/>
          <w:i/>
          <w:iCs/>
          <w:sz w:val="24"/>
          <w:szCs w:val="24"/>
        </w:rPr>
        <w:t xml:space="preserve"> </w:t>
      </w:r>
      <w:r w:rsidRPr="0079040A">
        <w:rPr>
          <w:rFonts w:ascii="Arial" w:hAnsi="Arial" w:cs="Arial"/>
          <w:i/>
          <w:iCs/>
          <w:sz w:val="24"/>
          <w:szCs w:val="24"/>
        </w:rPr>
        <w:t>Quando tutto Israele seppe che era tornato Geroboamo, lo mandò a chiamare perché partecipasse all’assemblea; lo proclamarono re di tutto Israele. Nessuno seguì la casa di Davide, se non la tribù di Giuda.</w:t>
      </w:r>
    </w:p>
    <w:p w14:paraId="2D14A01D" w14:textId="77777777" w:rsidR="0085124C" w:rsidRPr="0079040A" w:rsidRDefault="0085124C" w:rsidP="00350628">
      <w:pPr>
        <w:spacing w:after="200"/>
        <w:jc w:val="both"/>
        <w:rPr>
          <w:rFonts w:ascii="Arial" w:hAnsi="Arial" w:cs="Arial"/>
          <w:i/>
          <w:iCs/>
          <w:sz w:val="24"/>
          <w:szCs w:val="24"/>
        </w:rPr>
      </w:pPr>
      <w:r w:rsidRPr="0079040A">
        <w:rPr>
          <w:rFonts w:ascii="Arial" w:hAnsi="Arial" w:cs="Arial"/>
          <w:i/>
          <w:iCs/>
          <w:sz w:val="24"/>
          <w:szCs w:val="24"/>
        </w:rPr>
        <w:t>Roboamo, giunto a Gerusalemme, convocò tutta la casa di Giuda e la tribù di Beniamino, cent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r>
        <w:rPr>
          <w:rFonts w:ascii="Arial" w:hAnsi="Arial" w:cs="Arial"/>
          <w:i/>
          <w:iCs/>
          <w:sz w:val="24"/>
          <w:szCs w:val="24"/>
        </w:rPr>
        <w:t xml:space="preserve"> </w:t>
      </w:r>
      <w:r w:rsidRPr="0079040A">
        <w:rPr>
          <w:rFonts w:ascii="Arial" w:hAnsi="Arial" w:cs="Arial"/>
          <w:i/>
          <w:iCs/>
          <w:sz w:val="24"/>
          <w:szCs w:val="24"/>
        </w:rPr>
        <w:t>Geroboamo fortificò Sichem sulle montagne di Èfraim e vi pose la sua residenza. Uscito di lì, fortificò Penuèl.</w:t>
      </w:r>
    </w:p>
    <w:p w14:paraId="0B4F3754" w14:textId="77777777" w:rsidR="0085124C" w:rsidRPr="0079040A" w:rsidRDefault="0085124C" w:rsidP="00350628">
      <w:pPr>
        <w:spacing w:after="200"/>
        <w:jc w:val="both"/>
        <w:rPr>
          <w:rFonts w:ascii="Arial" w:hAnsi="Arial" w:cs="Arial"/>
          <w:i/>
          <w:iCs/>
          <w:sz w:val="24"/>
          <w:szCs w:val="24"/>
        </w:rPr>
      </w:pPr>
      <w:r w:rsidRPr="0079040A">
        <w:rPr>
          <w:rFonts w:ascii="Arial" w:hAnsi="Arial" w:cs="Arial"/>
          <w:i/>
          <w:iCs/>
          <w:sz w:val="24"/>
          <w:szCs w:val="24"/>
        </w:rPr>
        <w:t xml:space="preserve">Geroboamo pensò: «In questa situazione il regno potrà tornare alla casa di Davide. Se questo popolo continuerà a salire a Gerusalemme per compiervi </w:t>
      </w:r>
      <w:r w:rsidRPr="0079040A">
        <w:rPr>
          <w:rFonts w:ascii="Arial" w:hAnsi="Arial" w:cs="Arial"/>
          <w:i/>
          <w:iCs/>
          <w:sz w:val="24"/>
          <w:szCs w:val="24"/>
        </w:rPr>
        <w:lastRenderedPageBreak/>
        <w:t>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790A4D3B" w14:textId="77777777" w:rsidR="0085124C" w:rsidRDefault="0085124C" w:rsidP="00350628">
      <w:pPr>
        <w:spacing w:after="200"/>
        <w:jc w:val="both"/>
        <w:rPr>
          <w:rFonts w:ascii="Arial" w:hAnsi="Arial" w:cs="Arial"/>
          <w:sz w:val="24"/>
          <w:szCs w:val="24"/>
        </w:rPr>
      </w:pPr>
      <w:r w:rsidRPr="0079040A">
        <w:rPr>
          <w:rFonts w:ascii="Arial" w:hAnsi="Arial" w:cs="Arial"/>
          <w:i/>
          <w:iCs/>
          <w:sz w:val="24"/>
          <w:szCs w:val="24"/>
        </w:rPr>
        <w:t>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w:t>
      </w:r>
      <w:r>
        <w:rPr>
          <w:rFonts w:ascii="Arial" w:hAnsi="Arial" w:cs="Arial"/>
          <w:i/>
          <w:iCs/>
          <w:sz w:val="24"/>
          <w:szCs w:val="24"/>
        </w:rPr>
        <w:t xml:space="preserve"> (1Re 11,1-33). </w:t>
      </w:r>
    </w:p>
    <w:p w14:paraId="1B41C7B9"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Tutto un regno andò in rovina per non aver operato la necessaria separazione tra il pensiero di Dio e il pensiero degli uomini. </w:t>
      </w:r>
    </w:p>
    <w:p w14:paraId="4597BE47"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Ecco come Cristo Gesù parla di questa necessaria separazione tra i due pensieri: il pensiero del Padre e il pensiero del mondo, nella preghiera rivolta al Padre prima di incamminarsi verso la sua passione e la sua morte per crocifissione:</w:t>
      </w:r>
    </w:p>
    <w:p w14:paraId="696B7ADD" w14:textId="77777777" w:rsidR="0085124C" w:rsidRPr="00DD5B0F" w:rsidRDefault="0085124C" w:rsidP="00350628">
      <w:pPr>
        <w:spacing w:after="200"/>
        <w:jc w:val="both"/>
        <w:rPr>
          <w:rFonts w:ascii="Arial" w:hAnsi="Arial" w:cs="Arial"/>
          <w:i/>
          <w:iCs/>
          <w:sz w:val="24"/>
          <w:szCs w:val="24"/>
        </w:rPr>
      </w:pPr>
      <w:r w:rsidRPr="00DD5B0F">
        <w:rPr>
          <w:rFonts w:ascii="Arial" w:hAnsi="Arial" w:cs="Arial"/>
          <w:i/>
          <w:iCs/>
          <w:sz w:val="24"/>
          <w:szCs w:val="24"/>
        </w:rPr>
        <w:t>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rFonts w:ascii="Arial" w:hAnsi="Arial" w:cs="Arial"/>
          <w:i/>
          <w:iCs/>
          <w:sz w:val="24"/>
          <w:szCs w:val="24"/>
        </w:rPr>
        <w:t xml:space="preserve"> </w:t>
      </w:r>
      <w:r w:rsidRPr="00DD5B0F">
        <w:rPr>
          <w:rFonts w:ascii="Arial" w:hAnsi="Arial" w:cs="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B555EA7" w14:textId="77777777" w:rsidR="0085124C" w:rsidRPr="00DD5B0F" w:rsidRDefault="0085124C" w:rsidP="00350628">
      <w:pPr>
        <w:spacing w:after="200"/>
        <w:jc w:val="both"/>
        <w:rPr>
          <w:rFonts w:ascii="Arial" w:hAnsi="Arial" w:cs="Arial"/>
          <w:i/>
          <w:iCs/>
          <w:sz w:val="24"/>
          <w:szCs w:val="24"/>
        </w:rPr>
      </w:pPr>
      <w:r w:rsidRPr="00DD5B0F">
        <w:rPr>
          <w:rFonts w:ascii="Arial" w:hAnsi="Arial" w:cs="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Pr>
          <w:rFonts w:ascii="Arial" w:hAnsi="Arial" w:cs="Arial"/>
          <w:i/>
          <w:iCs/>
          <w:sz w:val="24"/>
          <w:szCs w:val="24"/>
        </w:rPr>
        <w:t xml:space="preserve"> </w:t>
      </w:r>
      <w:r w:rsidRPr="00DD5B0F">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51D1BDC" w14:textId="77777777" w:rsidR="0085124C" w:rsidRPr="0088632A" w:rsidRDefault="0085124C" w:rsidP="00350628">
      <w:pPr>
        <w:spacing w:after="200"/>
        <w:jc w:val="both"/>
        <w:rPr>
          <w:rFonts w:ascii="Arial" w:hAnsi="Arial" w:cs="Arial"/>
          <w:sz w:val="24"/>
          <w:szCs w:val="24"/>
        </w:rPr>
      </w:pPr>
      <w:r w:rsidRPr="00DD5B0F">
        <w:rPr>
          <w:rFonts w:ascii="Arial" w:hAnsi="Arial" w:cs="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w:t>
      </w:r>
      <w:r w:rsidRPr="00DD5B0F">
        <w:rPr>
          <w:rFonts w:ascii="Arial" w:hAnsi="Arial" w:cs="Arial"/>
          <w:i/>
          <w:iCs/>
          <w:sz w:val="24"/>
          <w:szCs w:val="24"/>
        </w:rPr>
        <w:lastRenderedPageBreak/>
        <w:t>loro nel mondo; per loro io consacro me stesso, perché siano anch’essi consacrati nella verità.</w:t>
      </w:r>
      <w:r>
        <w:rPr>
          <w:rFonts w:ascii="Arial" w:hAnsi="Arial" w:cs="Arial"/>
          <w:i/>
          <w:iCs/>
          <w:sz w:val="24"/>
          <w:szCs w:val="24"/>
        </w:rPr>
        <w:t xml:space="preserve"> </w:t>
      </w:r>
      <w:r w:rsidRPr="00DD5B0F">
        <w:rPr>
          <w:rFonts w:ascii="Arial" w:hAnsi="Arial" w:cs="Arial"/>
          <w:i/>
          <w:iCs/>
          <w:sz w:val="24"/>
          <w:szCs w:val="24"/>
        </w:rPr>
        <w:t>Non prego solo per questi, ma anche per quelli che crederanno in me mediante la loro parola: perché tutti siano una sola cosa; come tu, Padre, sei in me e io in te, siano anch’essi in noi, perché il mondo creda che tu mi hai mandato.</w:t>
      </w:r>
      <w:r>
        <w:rPr>
          <w:rFonts w:ascii="Arial" w:hAnsi="Arial" w:cs="Arial"/>
          <w:i/>
          <w:iCs/>
          <w:sz w:val="24"/>
          <w:szCs w:val="24"/>
        </w:rPr>
        <w:t xml:space="preserve"> </w:t>
      </w:r>
      <w:r w:rsidRPr="00DD5B0F">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r>
        <w:rPr>
          <w:rFonts w:ascii="Arial" w:hAnsi="Arial" w:cs="Arial"/>
          <w:i/>
          <w:iCs/>
          <w:sz w:val="24"/>
          <w:szCs w:val="24"/>
        </w:rPr>
        <w:t xml:space="preserve"> </w:t>
      </w:r>
      <w:r w:rsidRPr="00DD5B0F">
        <w:rPr>
          <w:rFonts w:ascii="Arial" w:hAnsi="Arial" w:cs="Arial"/>
          <w:i/>
          <w:iCs/>
          <w:sz w:val="24"/>
          <w:szCs w:val="24"/>
        </w:rPr>
        <w:t>Padre, voglio che quelli che mi hai dato siano anch’essi con me dove sono io, perché contemplino la mia gloria, quella che tu mi hai dato; poiché mi hai amato prima della creazione del mondo.</w:t>
      </w:r>
      <w:r>
        <w:rPr>
          <w:rFonts w:ascii="Arial" w:hAnsi="Arial" w:cs="Arial"/>
          <w:i/>
          <w:iCs/>
          <w:sz w:val="24"/>
          <w:szCs w:val="24"/>
        </w:rPr>
        <w:t xml:space="preserve"> </w:t>
      </w:r>
      <w:r w:rsidRPr="00DD5B0F">
        <w:rPr>
          <w:rFonts w:ascii="Arial" w:hAnsi="Arial" w:cs="Arial"/>
          <w:i/>
          <w:iCs/>
          <w:sz w:val="24"/>
          <w:szCs w:val="24"/>
        </w:rPr>
        <w:t>Padre giusto, il mondo non ti ha conosciuto, ma io ti ho conosciuto, e questi hanno conosciuto che tu mi hai mandato. E io ho fatto conoscere loro il tuo nome e lo farò conoscere, perché l’amore con il quale mi hai amato sia in essi e io in loro»</w:t>
      </w:r>
      <w:r>
        <w:rPr>
          <w:rFonts w:ascii="Arial" w:hAnsi="Arial" w:cs="Arial"/>
          <w:i/>
          <w:iCs/>
          <w:sz w:val="24"/>
          <w:szCs w:val="24"/>
        </w:rPr>
        <w:t xml:space="preserve"> (Gv 17,1-26). </w:t>
      </w:r>
    </w:p>
    <w:p w14:paraId="78C2B60A"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Ecco ora una parola di grande chiarezza sul mistero della croce che infallibilmente sempre il cristiano dovrà vivere, se obbedirà alla Parola. Sempre l’odio del mondo si abbatterà su di lui. Al cristiano sotto attacco dall’odio del mondo ecco quanto è giusto che gli si venga ricordato. </w:t>
      </w:r>
    </w:p>
    <w:p w14:paraId="60CE85DB" w14:textId="77777777" w:rsidR="0085124C" w:rsidRPr="000567B9" w:rsidRDefault="0085124C" w:rsidP="00350628">
      <w:pPr>
        <w:spacing w:after="200"/>
        <w:jc w:val="both"/>
        <w:rPr>
          <w:rFonts w:ascii="Arial" w:hAnsi="Arial"/>
          <w:bCs/>
          <w:sz w:val="24"/>
        </w:rPr>
      </w:pPr>
      <w:r w:rsidRPr="000567B9">
        <w:rPr>
          <w:rFonts w:ascii="Arial" w:hAnsi="Arial"/>
          <w:bCs/>
          <w:sz w:val="24"/>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6DF215DF" w14:textId="77777777" w:rsidR="0085124C" w:rsidRPr="000567B9" w:rsidRDefault="0085124C" w:rsidP="00350628">
      <w:pPr>
        <w:spacing w:after="200"/>
        <w:jc w:val="both"/>
        <w:rPr>
          <w:rFonts w:ascii="Arial" w:hAnsi="Arial"/>
          <w:bCs/>
          <w:sz w:val="24"/>
        </w:rPr>
      </w:pPr>
      <w:r w:rsidRPr="000567B9">
        <w:rPr>
          <w:rFonts w:ascii="Arial" w:hAnsi="Arial"/>
          <w:bCs/>
          <w:sz w:val="24"/>
        </w:rPr>
        <w:t xml:space="preserve">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w:t>
      </w:r>
      <w:r w:rsidRPr="000567B9">
        <w:rPr>
          <w:rFonts w:ascii="Arial" w:hAnsi="Arial"/>
          <w:bCs/>
          <w:sz w:val="24"/>
        </w:rPr>
        <w:lastRenderedPageBreak/>
        <w:t>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7B3DFAC1" w14:textId="77777777" w:rsidR="0085124C" w:rsidRPr="000567B9" w:rsidRDefault="0085124C" w:rsidP="00350628">
      <w:pPr>
        <w:spacing w:after="200"/>
        <w:jc w:val="both"/>
        <w:rPr>
          <w:rFonts w:ascii="Arial" w:hAnsi="Arial"/>
          <w:bCs/>
          <w:sz w:val="24"/>
        </w:rPr>
      </w:pPr>
      <w:r w:rsidRPr="000567B9">
        <w:rPr>
          <w:rFonts w:ascii="Arial" w:hAnsi="Arial"/>
          <w:bCs/>
          <w:sz w:val="24"/>
        </w:rPr>
        <w:t>A Cristo Gesù è stata tolta dall’odio violento e dall’odio senza ragione la presenza fisica del suo corpo di carne nella storia, nel tempo. Lo Spirito Santo, con la sua gloriosa risurrezione, gli ha dato un presenza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d una morte di Croce. La croce è lo strumento preparato per Cristo dall’odio violento, dall’odio senza ragione.</w:t>
      </w:r>
    </w:p>
    <w:p w14:paraId="13C9A9F0" w14:textId="77777777" w:rsidR="0085124C" w:rsidRPr="000567B9" w:rsidRDefault="0085124C" w:rsidP="00350628">
      <w:pPr>
        <w:spacing w:after="200"/>
        <w:jc w:val="both"/>
        <w:rPr>
          <w:rFonts w:ascii="Arial" w:hAnsi="Arial"/>
          <w:bCs/>
          <w:sz w:val="24"/>
        </w:rPr>
      </w:pPr>
      <w:r w:rsidRPr="000567B9">
        <w:rPr>
          <w:rFonts w:ascii="Arial" w:hAnsi="Arial"/>
          <w:bCs/>
          <w:sz w:val="24"/>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3A891E5A" w14:textId="77777777" w:rsidR="0085124C" w:rsidRPr="000567B9" w:rsidRDefault="0085124C" w:rsidP="00350628">
      <w:pPr>
        <w:spacing w:after="200"/>
        <w:jc w:val="both"/>
        <w:rPr>
          <w:rFonts w:ascii="Arial" w:hAnsi="Arial"/>
          <w:bCs/>
          <w:sz w:val="24"/>
        </w:rPr>
      </w:pPr>
      <w:r w:rsidRPr="000567B9">
        <w:rPr>
          <w:rFonts w:ascii="Arial" w:hAnsi="Arial"/>
          <w:bCs/>
          <w:sz w:val="24"/>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395E2515" w14:textId="77777777" w:rsidR="0085124C" w:rsidRPr="000567B9" w:rsidRDefault="0085124C" w:rsidP="00350628">
      <w:pPr>
        <w:spacing w:after="200"/>
        <w:jc w:val="both"/>
        <w:rPr>
          <w:rFonts w:ascii="Arial" w:hAnsi="Arial"/>
          <w:bCs/>
          <w:sz w:val="24"/>
        </w:rPr>
      </w:pPr>
      <w:r w:rsidRPr="000567B9">
        <w:rPr>
          <w:rFonts w:ascii="Arial" w:hAnsi="Arial"/>
          <w:bCs/>
          <w:sz w:val="24"/>
        </w:rPr>
        <w:t xml:space="preserve">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a perdere la vita interamente, facendone un dono e un </w:t>
      </w:r>
      <w:r w:rsidRPr="000567B9">
        <w:rPr>
          <w:rFonts w:ascii="Arial" w:hAnsi="Arial"/>
          <w:bCs/>
          <w:sz w:val="24"/>
        </w:rPr>
        <w:lastRenderedPageBreak/>
        <w:t>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6BC16DEB" w14:textId="77777777" w:rsidR="0085124C" w:rsidRPr="000567B9" w:rsidRDefault="0085124C" w:rsidP="00350628">
      <w:pPr>
        <w:spacing w:after="200"/>
        <w:jc w:val="both"/>
        <w:rPr>
          <w:rFonts w:ascii="Arial" w:hAnsi="Arial"/>
          <w:bCs/>
          <w:sz w:val="24"/>
        </w:rPr>
      </w:pPr>
      <w:r w:rsidRPr="000567B9">
        <w:rPr>
          <w:rFonts w:ascii="Arial" w:hAnsi="Arial"/>
          <w:bCs/>
          <w:sz w:val="24"/>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76A2C1A9" w14:textId="77777777" w:rsidR="0085124C" w:rsidRPr="000567B9" w:rsidRDefault="0085124C" w:rsidP="00350628">
      <w:pPr>
        <w:spacing w:after="200"/>
        <w:jc w:val="both"/>
        <w:rPr>
          <w:rFonts w:ascii="Arial" w:hAnsi="Arial"/>
          <w:bCs/>
          <w:i/>
          <w:sz w:val="24"/>
          <w:szCs w:val="24"/>
        </w:rPr>
      </w:pPr>
      <w:r w:rsidRPr="000567B9">
        <w:rPr>
          <w:rFonts w:ascii="Arial" w:hAnsi="Arial"/>
          <w:bCs/>
          <w:i/>
          <w:sz w:val="24"/>
          <w:szCs w:val="24"/>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5CEC62CF" w14:textId="77777777" w:rsidR="0085124C" w:rsidRPr="000567B9" w:rsidRDefault="0085124C" w:rsidP="00350628">
      <w:pPr>
        <w:spacing w:after="200"/>
        <w:jc w:val="both"/>
        <w:rPr>
          <w:rFonts w:ascii="Arial" w:hAnsi="Arial"/>
          <w:bCs/>
          <w:sz w:val="24"/>
        </w:rPr>
      </w:pPr>
      <w:r w:rsidRPr="000567B9">
        <w:rPr>
          <w:rFonts w:ascii="Arial" w:hAnsi="Arial"/>
          <w:bCs/>
          <w:sz w:val="24"/>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7397871F" w14:textId="77777777" w:rsidR="0085124C" w:rsidRPr="000567B9" w:rsidRDefault="0085124C" w:rsidP="00350628">
      <w:pPr>
        <w:spacing w:after="200"/>
        <w:jc w:val="both"/>
        <w:rPr>
          <w:rFonts w:ascii="Arial" w:hAnsi="Arial"/>
          <w:bCs/>
          <w:i/>
          <w:sz w:val="24"/>
          <w:szCs w:val="24"/>
        </w:rPr>
      </w:pPr>
      <w:r w:rsidRPr="000567B9">
        <w:rPr>
          <w:rFonts w:ascii="Arial" w:hAnsi="Arial"/>
          <w:bCs/>
          <w:i/>
          <w:sz w:val="24"/>
          <w:szCs w:val="24"/>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1727ADFF" w14:textId="77777777" w:rsidR="0085124C" w:rsidRPr="000567B9" w:rsidRDefault="0085124C" w:rsidP="00350628">
      <w:pPr>
        <w:spacing w:after="200"/>
        <w:jc w:val="both"/>
        <w:rPr>
          <w:rFonts w:ascii="Arial" w:hAnsi="Arial"/>
          <w:bCs/>
          <w:i/>
          <w:sz w:val="24"/>
          <w:szCs w:val="24"/>
        </w:rPr>
      </w:pPr>
      <w:r w:rsidRPr="000567B9">
        <w:rPr>
          <w:rFonts w:ascii="Arial" w:hAnsi="Arial"/>
          <w:bCs/>
          <w:i/>
          <w:sz w:val="24"/>
          <w:szCs w:val="24"/>
        </w:rPr>
        <w:lastRenderedPageBreak/>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684ABB51" w14:textId="77777777" w:rsidR="0085124C" w:rsidRPr="000567B9" w:rsidRDefault="0085124C" w:rsidP="00350628">
      <w:pPr>
        <w:spacing w:after="200"/>
        <w:jc w:val="both"/>
        <w:rPr>
          <w:rFonts w:ascii="Arial" w:hAnsi="Arial"/>
          <w:bCs/>
          <w:i/>
          <w:sz w:val="24"/>
          <w:szCs w:val="24"/>
        </w:rPr>
      </w:pPr>
      <w:r w:rsidRPr="000567B9">
        <w:rPr>
          <w:rFonts w:ascii="Arial" w:hAnsi="Arial"/>
          <w:bCs/>
          <w:i/>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6010EA9" w14:textId="77777777" w:rsidR="0085124C" w:rsidRPr="000567B9" w:rsidRDefault="0085124C" w:rsidP="00350628">
      <w:pPr>
        <w:spacing w:after="200"/>
        <w:jc w:val="both"/>
        <w:rPr>
          <w:rFonts w:ascii="Arial" w:hAnsi="Arial" w:cs="Arial"/>
          <w:bCs/>
          <w:sz w:val="24"/>
          <w:szCs w:val="24"/>
        </w:rPr>
      </w:pPr>
      <w:r w:rsidRPr="000567B9">
        <w:rPr>
          <w:rFonts w:ascii="Arial" w:hAnsi="Arial" w:cs="Arial"/>
          <w:bCs/>
          <w:sz w:val="24"/>
          <w:szCs w:val="24"/>
        </w:rPr>
        <w:t>Non credo vi sia separazione più urgente da farsi, specie oggi, in questi nostri tempi nei quali si vive di grande, universale confusione. Separare il pensiero di Cristo dal pensiero del mondo è oggi l’opera delle opere. E in verità potremmo definire la nostra epoca, l’era della grande confusione e del disordine universale, o se si preferisce, l’era dell’immoralità cosmica. Certo di epoche come questa ne sono sempre esistite. Vi era però ancora la coscienza che allertava gli uomini che quanto facevano non era conforme alla divina volontà. C’erano i profeti che sempre venivano e risvegliavano la coscienza morale. 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w:t>
      </w:r>
    </w:p>
    <w:p w14:paraId="419C2304" w14:textId="77777777" w:rsidR="0085124C" w:rsidRPr="000567B9" w:rsidRDefault="0085124C" w:rsidP="00350628">
      <w:pPr>
        <w:spacing w:after="200"/>
        <w:jc w:val="both"/>
        <w:rPr>
          <w:rFonts w:ascii="Arial" w:hAnsi="Arial" w:cs="Arial"/>
          <w:bCs/>
          <w:sz w:val="24"/>
          <w:szCs w:val="24"/>
        </w:rPr>
      </w:pPr>
      <w:r w:rsidRPr="000567B9">
        <w:rPr>
          <w:rFonts w:ascii="Arial" w:hAnsi="Arial" w:cs="Arial"/>
          <w:bCs/>
          <w:sz w:val="24"/>
          <w:szCs w:val="24"/>
        </w:rPr>
        <w:t xml:space="preserve">Di questi profeti oggi ne abbiamo molti. Sono tutti profeti che hanno distrutto l’ordine teologico e cristologico nella loro vita. Un presbitero che consuma i suoi giorni a costruire una socialità senza l’annuncio del purissimo Vangelo di Cristo Gesù – per questo lui è stato chiamato e per questo inviato nel mondo – di certo è un profeta dei tempi nuovi. Non è profeta dei tempi antichi, quando il presbitero dedicava il suo tempo a portare qualche anima a Cristo, perché Cristo la consegnasse al Padre al fine di ricevere nello Spirito Santo la nuova creazione, sulla quale si edifica la nuova antropologia. Oggi questa profezia antica non serve più. Neanche ha più valore creare il corpo di Cristo. Oggi il profeta dei tempi nuovi è chiamato da se stesso e da se stesso inviato a urlare contro il peccato degli altri, ma non contro tutti i peccati, ma solo contro quelli che oggi fanno rumore. Questi profeti dei tempi nuovi mai dicono una parola sull’immoralità dell’aborto, dell’omosessualità elevata a legge di natura, contro il divorzio, contro i furti e gli scippi di ogni tassa iniqua, contro le leggi immorali che ogni giorno vengono emanate. Questi profeti dei tempi nuovi mai dicono una Parola di Cristo Gesù. </w:t>
      </w:r>
      <w:r w:rsidRPr="000567B9">
        <w:rPr>
          <w:rFonts w:ascii="Arial" w:hAnsi="Arial" w:cs="Arial"/>
          <w:bCs/>
          <w:sz w:val="24"/>
          <w:szCs w:val="24"/>
        </w:rPr>
        <w:lastRenderedPageBreak/>
        <w:t>Anzi questi profeti tutto stanno cancellando del Padre e del Figlio e dello Spirito Santo. Questo profeti dei tempi nuovi odiano la vecchia dottrina. La odiano perché la vecchia dottrina condanna la loro moderna profezia. Questo attesta che non vi è in essi il vero ordine morale. Mancando il vero ordine morale, manca anche il vero ordine profetico. Sono profeti di se stessi, ma non dell’Altissimo, non di Cristo Gesù, non dello Spirito Santo, non del Vangelo, non della Chiesa.</w:t>
      </w:r>
    </w:p>
    <w:p w14:paraId="1DF81E15" w14:textId="77777777" w:rsidR="0085124C" w:rsidRPr="000567B9" w:rsidRDefault="0085124C" w:rsidP="00350628">
      <w:pPr>
        <w:spacing w:after="200"/>
        <w:jc w:val="both"/>
        <w:rPr>
          <w:rFonts w:ascii="Arial" w:hAnsi="Arial" w:cs="Arial"/>
          <w:bCs/>
          <w:sz w:val="24"/>
          <w:szCs w:val="24"/>
        </w:rPr>
      </w:pPr>
      <w:r w:rsidRPr="000567B9">
        <w:rPr>
          <w:rFonts w:ascii="Arial" w:hAnsi="Arial" w:cs="Arial"/>
          <w:bCs/>
          <w:sz w:val="24"/>
          <w:szCs w:val="24"/>
        </w:rPr>
        <w:t>Ecco oggi la grande confusione. Noi non conosciamo il bene, neanche quello più piccolo, minimo. Confondiamo il bene con il male. Il male lo diciamo bene. Il bene lo dichiariamo male. La confusione nel nostro cuore è immensa, cosmica. Se non ci lasciamo guidare dalla Parola  è facile smarrirsi, confondersi, scegliere il male al posto del bene, percorrere la via del peccato anziché quella della grazia e della verità. Con la Parola nel nostro cuore, tutto diviene più facile, tutto possibile, tutto chiaro, tutto percorribile. Con la Parola che è vita dentro di noi, non ci si stanca, non ci si abbatte, non si rimane delusi, non ci si dispera. Con La Parola che ci anima la via del bene è percorribile sempre ad una condizione: che sia sempre la Parola a custodire la nostra vita spirituale e materiale. Ecco la grande confusione. Oggi si sta insegnando ai cristiani la sequela di un falso Cristo, un falso Padre celeste, un falso Spirito Santo, una falsa Madre di Dio, una falsa Chiesa, un falso Vangelo, una falsa dottrina, una falsa morale. Solo Lei, la Madre di Dio, la Madre di Cristo Gesù, potrà salvarci da questo diluvio universale di falsità e di inganno. Come lei ci salverà? Entrando noi nell’arca del suo cuore non però per quaranta giorni e quaranta notti e neanche per ottanta giorni e ottanta notti. Ma rimanendo in questa arca di salvezza per tutti i giorni della nostra vita. Dal giorno del battesimo al giorno del nostro transito nell’eternità. Se rimaniamo in quest’arca mai le acque della confusione ci sommergeranno. Nel suo cuore non c’è posto perché entri la confusione. Il suo cuore è la purissima casa della verità. Non solo. È anche la casa della purissima comprensione della verità.</w:t>
      </w:r>
    </w:p>
    <w:p w14:paraId="52A6C5FF" w14:textId="77777777" w:rsidR="0085124C" w:rsidRPr="000567B9" w:rsidRDefault="0085124C" w:rsidP="00350628">
      <w:pPr>
        <w:spacing w:after="200"/>
        <w:jc w:val="both"/>
        <w:rPr>
          <w:rFonts w:ascii="Arial" w:hAnsi="Arial" w:cs="Arial"/>
          <w:bCs/>
          <w:sz w:val="24"/>
          <w:szCs w:val="24"/>
        </w:rPr>
      </w:pPr>
      <w:r w:rsidRPr="000567B9">
        <w:rPr>
          <w:rFonts w:ascii="Arial" w:hAnsi="Arial" w:cs="Arial"/>
          <w:bCs/>
          <w:sz w:val="24"/>
          <w:szCs w:val="24"/>
        </w:rPr>
        <w:t xml:space="preserve">Oggi è più che urgente che la mente di ogni uomo si separi da ogni confusione ed errore che la governa e la dirige. Senza una nette separazione, sempre gli uomini faranno discorsi insipienti, discorsi senza alcuna scienza, discorsi da ignoranti. Parlare da ignorante non si addice a nessun uomo. 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La storia puntualmente sempre ci mette dinanzi a questa verità di creazione. Quando l’uomo in poco o in molto si priva di questo alito divino, sempre per lui la morte si diffonde sulla nostra terra. Anche la terra per vivere deve essere perennemente creata da Dio perché si trasformi in benedizione per l’uomo. Quando l’uomo si sottrae a Dio, l’alito divino non avvolge più la terra ed essa agisce in modo disordinato e scomposto. È come se si ribellasse all’uomo e non </w:t>
      </w:r>
      <w:r w:rsidRPr="000567B9">
        <w:rPr>
          <w:rFonts w:ascii="Arial" w:hAnsi="Arial" w:cs="Arial"/>
          <w:bCs/>
          <w:sz w:val="24"/>
          <w:szCs w:val="24"/>
        </w:rPr>
        <w:lastRenderedPageBreak/>
        <w:t xml:space="preserve">volesse più servirlo. Tu, uomo, non servi il tuo Signore e Dio, e io non servo te. È questo il motivo per cui noi sempre affermiamo che tutti i problemi ecologici sono problemi antropologici, sono problemi di religione, problemi di fede. Ma poiché noi non crediamo più in nessuna Parola della Scrittura, pensando che sia una favola, un mito, un racconto immaginario, allora continuiamo ad ostinarci e a pensare che l’uomo basti a se stesso e che è nelle capacità risolvere tutti i suoi problemi. Non sa l’uomo che lui è come una mosca nella tela di un ragno. Più si agita e più rimane avvolto da essa per la sua morte. Purtroppo se fosse il non credente nel vero Dio a pensare queste cose, potrebbe essere in parte anche giustificato. Chi oggi si è separato da Dio è proprio colui che dice di credere in Dio. Avendo il credente nel vero Dio separato la sua fede dalla Parola, si trova a inventarsi ogni giorno una religione di morte e non di vita, di tenebra e non di luce, di schiavitù e non di libertà. Chiediamoci allora: </w:t>
      </w:r>
    </w:p>
    <w:p w14:paraId="6306B495" w14:textId="77777777" w:rsidR="0085124C" w:rsidRPr="000567B9" w:rsidRDefault="0085124C" w:rsidP="00350628">
      <w:pPr>
        <w:spacing w:after="200"/>
        <w:jc w:val="both"/>
        <w:rPr>
          <w:rFonts w:ascii="Arial" w:hAnsi="Arial" w:cs="Arial"/>
          <w:bCs/>
          <w:sz w:val="24"/>
          <w:szCs w:val="24"/>
        </w:rPr>
      </w:pPr>
      <w:r w:rsidRPr="000567B9">
        <w:rPr>
          <w:rFonts w:ascii="Arial" w:hAnsi="Arial" w:cs="Arial"/>
          <w:bCs/>
          <w:sz w:val="24"/>
          <w:szCs w:val="24"/>
        </w:rPr>
        <w:t xml:space="preserve">Perché oggi la Chiesa del Dio vivente è la casa della confusione, della contrapposizione, delle accuse vicendevoli, dei contrasti, delle contrapposizioni, delle liti, e anche della volontà di sopprimere, annullare, incenerire quanti pensano diversamente da noi? </w:t>
      </w:r>
    </w:p>
    <w:p w14:paraId="134A9604" w14:textId="77777777" w:rsidR="0085124C" w:rsidRPr="000567B9" w:rsidRDefault="0085124C" w:rsidP="00350628">
      <w:pPr>
        <w:spacing w:after="200"/>
        <w:jc w:val="both"/>
        <w:rPr>
          <w:rFonts w:ascii="Arial" w:hAnsi="Arial" w:cs="Arial"/>
          <w:bCs/>
          <w:sz w:val="24"/>
          <w:szCs w:val="24"/>
        </w:rPr>
      </w:pPr>
      <w:r w:rsidRPr="000567B9">
        <w:rPr>
          <w:rFonts w:ascii="Arial" w:hAnsi="Arial" w:cs="Arial"/>
          <w:bCs/>
          <w:sz w:val="24"/>
          <w:szCs w:val="24"/>
        </w:rPr>
        <w:t xml:space="preserve">Perché si ha un altro Vangelo, un’altra fede, un altro Dio, un altro Cristo, un’altra Rivelazione, un’altra dottrina, un’altra morale, un altro Spirito Santo, addirittura un’altra Chiesa. </w:t>
      </w:r>
    </w:p>
    <w:p w14:paraId="2F69E1C9" w14:textId="77777777" w:rsidR="0085124C" w:rsidRPr="000567B9" w:rsidRDefault="0085124C" w:rsidP="00350628">
      <w:pPr>
        <w:spacing w:after="200"/>
        <w:jc w:val="both"/>
        <w:rPr>
          <w:rFonts w:ascii="Arial" w:hAnsi="Arial" w:cs="Arial"/>
          <w:bCs/>
          <w:sz w:val="24"/>
          <w:szCs w:val="24"/>
        </w:rPr>
      </w:pPr>
      <w:r w:rsidRPr="000567B9">
        <w:rPr>
          <w:rFonts w:ascii="Arial" w:hAnsi="Arial" w:cs="Arial"/>
          <w:bCs/>
          <w:sz w:val="24"/>
          <w:szCs w:val="24"/>
        </w:rPr>
        <w:t xml:space="preserve">Quale Cristo è vero quale Cristo è falso? Quale Dio è vero e quale Dio è falso? Quale Vangelo e vero e quale Vangelo è falso? Quale morale è vera e quale morale è falsa? Quale Rivelazione è vera e quale Rivelazione è falsa? </w:t>
      </w:r>
    </w:p>
    <w:p w14:paraId="0C0796B1" w14:textId="77777777" w:rsidR="0085124C" w:rsidRPr="000567B9" w:rsidRDefault="0085124C" w:rsidP="00350628">
      <w:pPr>
        <w:spacing w:after="200"/>
        <w:jc w:val="both"/>
        <w:rPr>
          <w:rFonts w:ascii="Arial" w:hAnsi="Arial" w:cs="Arial"/>
          <w:bCs/>
          <w:sz w:val="24"/>
          <w:szCs w:val="24"/>
        </w:rPr>
      </w:pPr>
      <w:r w:rsidRPr="000567B9">
        <w:rPr>
          <w:rFonts w:ascii="Arial" w:hAnsi="Arial" w:cs="Arial"/>
          <w:bCs/>
          <w:sz w:val="24"/>
          <w:szCs w:val="24"/>
        </w:rPr>
        <w:t xml:space="preserve">Questo è il problema che va risolto. Problema che oggi non può essere risolto in alcun modo. Perché non può essere risolto? Perché chi è preposto a risolverlo – il parroco per la sua parrocchia, il vescovo per la sua diocesi, il papa per la Chiesa universale – lasciano che ogni Dio, ogni Cristo, ogni Spirito Santo, ogni Vangelo, ogni dottrina, ogni morale, ogni Scrittura invada il cuore dei discepoli di Gesù con la speranza che sia il discepolo di Gesù capace di operare il discernimento così da dichiarare falso ciò che è falso e vero ciò che è vero. Questa è metodologia che altro non fa che aumentare la confusione e portare il corpo di Cristo alla perdita della sua identità. Se chi è preposto ad intervenire con taglio netto tra verità e falsità, tra Vangelo vero e Vangelo falso, tra Dio vero e Dio falso, tra Cristo vero e Cristo falso, tra Spirito Santo vero e Spirito Santo falso, tra Rivelazione vera e Rivelazione falsa, omette il suo discernimento, il popolo precipita nella cecità e per esso non vi potrà mai essere alcuna luce soprannaturale per illuminare la sua vita. La confusione  è creatrice di tenebre, mai di luce. </w:t>
      </w:r>
    </w:p>
    <w:p w14:paraId="1A2CC065" w14:textId="77777777" w:rsidR="0085124C" w:rsidRPr="000567B9" w:rsidRDefault="0085124C" w:rsidP="00350628">
      <w:pPr>
        <w:spacing w:after="200"/>
        <w:jc w:val="both"/>
        <w:rPr>
          <w:rFonts w:ascii="Arial" w:hAnsi="Arial" w:cs="Arial"/>
          <w:bCs/>
          <w:sz w:val="24"/>
          <w:szCs w:val="24"/>
        </w:rPr>
      </w:pPr>
      <w:r w:rsidRPr="000567B9">
        <w:rPr>
          <w:rFonts w:ascii="Arial" w:hAnsi="Arial" w:cs="Arial"/>
          <w:bCs/>
          <w:sz w:val="24"/>
          <w:szCs w:val="24"/>
        </w:rPr>
        <w:t xml:space="preserve">Ecco allora la vocazione del discepolo di Gesù: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w:t>
      </w:r>
      <w:r w:rsidRPr="000567B9">
        <w:rPr>
          <w:rFonts w:ascii="Arial" w:hAnsi="Arial" w:cs="Arial"/>
          <w:bCs/>
          <w:sz w:val="24"/>
          <w:szCs w:val="24"/>
        </w:rPr>
        <w:lastRenderedPageBreak/>
        <w:t>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41DDB018" w14:textId="77777777" w:rsidR="0085124C" w:rsidRPr="000567B9" w:rsidRDefault="0085124C" w:rsidP="00350628">
      <w:pPr>
        <w:spacing w:after="200"/>
        <w:jc w:val="both"/>
        <w:rPr>
          <w:rFonts w:ascii="Arial" w:hAnsi="Arial" w:cs="Arial"/>
          <w:bCs/>
          <w:sz w:val="24"/>
          <w:szCs w:val="24"/>
        </w:rPr>
      </w:pPr>
      <w:r w:rsidRPr="000567B9">
        <w:rPr>
          <w:rFonts w:ascii="Arial" w:hAnsi="Arial" w:cs="Arial"/>
          <w:bCs/>
          <w:sz w:val="24"/>
          <w:szCs w:val="24"/>
        </w:rPr>
        <w:t xml:space="preserve">Ora viene data una notizia sulla città Sòdoma: </w:t>
      </w:r>
      <w:r w:rsidRPr="000567B9">
        <w:rPr>
          <w:rFonts w:ascii="Arial" w:hAnsi="Arial" w:cs="Arial"/>
          <w:bCs/>
          <w:i/>
          <w:iCs/>
          <w:sz w:val="24"/>
          <w:szCs w:val="24"/>
        </w:rPr>
        <w:t>“Ora gli uomini di Sòdoma erano malvagi e peccavano molto contro il Signore”</w:t>
      </w:r>
      <w:r w:rsidRPr="000567B9">
        <w:rPr>
          <w:rFonts w:ascii="Arial" w:hAnsi="Arial" w:cs="Arial"/>
          <w:bCs/>
          <w:sz w:val="24"/>
          <w:szCs w:val="24"/>
        </w:rPr>
        <w:t xml:space="preserve">. Anche se ancora non viene rivelato in cosa consistono i peccati degli abitanti di Sòdoma, vi sono due verità che vanno messe bene in luce. Prima verità: </w:t>
      </w:r>
      <w:r w:rsidRPr="000567B9">
        <w:rPr>
          <w:rFonts w:ascii="Arial" w:hAnsi="Arial" w:cs="Arial"/>
          <w:bCs/>
          <w:i/>
          <w:iCs/>
          <w:sz w:val="24"/>
          <w:szCs w:val="24"/>
        </w:rPr>
        <w:t>“Gli uomini di Sòdoma era malvagi”.</w:t>
      </w:r>
      <w:r w:rsidRPr="000567B9">
        <w:rPr>
          <w:rFonts w:ascii="Arial" w:hAnsi="Arial" w:cs="Arial"/>
          <w:bCs/>
          <w:sz w:val="24"/>
          <w:szCs w:val="24"/>
        </w:rPr>
        <w:t xml:space="preserve"> Ora noi sappiamo cosa è la malvagità: è un cuore votato al male. Male è agire contro la verità della propria natura, fatta ad immagine e a somiglianza del nostro Dio. Il malvagio vive come se Dio non avesse mai parlato. Ma anche vive come se Dio non lo avesse creato. Seconda verità: </w:t>
      </w:r>
      <w:r w:rsidRPr="000567B9">
        <w:rPr>
          <w:rFonts w:ascii="Arial" w:hAnsi="Arial" w:cs="Arial"/>
          <w:bCs/>
          <w:i/>
          <w:iCs/>
          <w:sz w:val="24"/>
          <w:szCs w:val="24"/>
        </w:rPr>
        <w:t>“Gli abitanti di Sòdoma peccavano molto contro il Signore”</w:t>
      </w:r>
      <w:r w:rsidRPr="000567B9">
        <w:rPr>
          <w:rFonts w:ascii="Arial" w:hAnsi="Arial" w:cs="Arial"/>
          <w:bCs/>
          <w:sz w:val="24"/>
          <w:szCs w:val="24"/>
        </w:rPr>
        <w:t>. Peccare molto contro il Signore, significa ignorare, disprezzare, calpestare l’opera di Dio in noi. Significa anche condurre una vita non tanto senza la Parola di Dio, ma interamente contro la Parola di Dio.</w:t>
      </w:r>
    </w:p>
    <w:p w14:paraId="70B9548B" w14:textId="77777777" w:rsidR="0085124C" w:rsidRPr="000567B9" w:rsidRDefault="0085124C" w:rsidP="00350628">
      <w:pPr>
        <w:spacing w:after="200"/>
        <w:jc w:val="both"/>
        <w:rPr>
          <w:rFonts w:ascii="Arial" w:hAnsi="Arial" w:cs="Arial"/>
          <w:bCs/>
          <w:sz w:val="24"/>
          <w:szCs w:val="24"/>
        </w:rPr>
      </w:pPr>
      <w:r w:rsidRPr="000567B9">
        <w:rPr>
          <w:rFonts w:ascii="Arial" w:hAnsi="Arial" w:cs="Arial"/>
          <w:bCs/>
          <w:sz w:val="24"/>
          <w:szCs w:val="24"/>
        </w:rPr>
        <w:t xml:space="preserve">Per questa ragione sono tutti in grande errore coloro che dicono che il peccato di Sòdoma consisteva nella non accoglienza del forestiero. Da questa verità rivelata: </w:t>
      </w:r>
      <w:r w:rsidRPr="000567B9">
        <w:rPr>
          <w:rFonts w:ascii="Arial" w:hAnsi="Arial" w:cs="Arial"/>
          <w:bCs/>
          <w:i/>
          <w:iCs/>
          <w:sz w:val="24"/>
          <w:szCs w:val="24"/>
        </w:rPr>
        <w:t>“Ora gli uomini di Sòdoma erano malvagi e peccavano molto contro il Signore”,</w:t>
      </w:r>
      <w:r w:rsidRPr="000567B9">
        <w:rPr>
          <w:rFonts w:ascii="Arial" w:hAnsi="Arial" w:cs="Arial"/>
          <w:bCs/>
          <w:sz w:val="24"/>
          <w:szCs w:val="24"/>
        </w:rPr>
        <w:t xml:space="preserve"> non si tratta di certo che in Sòdoma non si viva il comandamento dell’amore del prossimo. Non si vive invece secondo la verità di natura e si vive senza e contro ogni Parola di Dio. Il peccato è prima teologico e poiché è teologico è anche antropologico. Di questo peccato parleremo a suo tempo. Vedremo che non è solo peccato antropologico. È disprezzo della legge della natura, così come essa è stata creata dal Signore Dio.</w:t>
      </w:r>
    </w:p>
    <w:p w14:paraId="10ED51CF" w14:textId="77777777" w:rsidR="0085124C" w:rsidRPr="000567B9" w:rsidRDefault="0085124C" w:rsidP="00350628">
      <w:pPr>
        <w:spacing w:after="200"/>
        <w:jc w:val="both"/>
        <w:rPr>
          <w:rFonts w:ascii="Arial" w:hAnsi="Arial" w:cs="Arial"/>
          <w:bCs/>
          <w:sz w:val="24"/>
          <w:szCs w:val="24"/>
        </w:rPr>
      </w:pPr>
      <w:r w:rsidRPr="000567B9">
        <w:rPr>
          <w:rFonts w:ascii="Arial" w:hAnsi="Arial" w:cs="Arial"/>
          <w:bCs/>
          <w:sz w:val="24"/>
          <w:szCs w:val="24"/>
        </w:rPr>
        <w:t>Lot e Abram si sono separati. Ora Abram potrà compiere il suo cammino nella storia ascoltando solo la voce del suo Signore. Il Signore ratifica questa separazione, apparendo ad Abram e confermando tutte le parole finora fatte pervenire al suo orecchio</w:t>
      </w:r>
      <w:r w:rsidRPr="000567B9">
        <w:rPr>
          <w:rFonts w:ascii="Arial" w:hAnsi="Arial" w:cs="Arial"/>
          <w:bCs/>
          <w:i/>
          <w:iCs/>
          <w:sz w:val="24"/>
          <w:szCs w:val="24"/>
        </w:rPr>
        <w:t xml:space="preserve">: “Allora il Signore disse ad Abram, dopo che Lot si era separato da lui: «Alza gli occhi e, dal luogo dove tu stai, spingi lo sguardo verso </w:t>
      </w:r>
      <w:r w:rsidRPr="000567B9">
        <w:rPr>
          <w:rFonts w:ascii="Arial" w:hAnsi="Arial" w:cs="Arial"/>
          <w:bCs/>
          <w:i/>
          <w:iCs/>
          <w:sz w:val="24"/>
          <w:szCs w:val="24"/>
        </w:rPr>
        <w:lastRenderedPageBreak/>
        <w:t xml:space="preserve">il settentrione e il mezzogiorno, verso l’oriente e l’occidente. Tutta la terra che tu vedi, io la darò a te e alla tua discendenza per sempre. Renderò la tua discendenza come la polvere della terra: se uno può contare la polvere della terra, potrà contare anche i tuoi discendenti. Àlzati, percorri la terra in lungo e in largo, perché io la darò a te»”. </w:t>
      </w:r>
      <w:r w:rsidRPr="000567B9">
        <w:rPr>
          <w:rFonts w:ascii="Arial" w:hAnsi="Arial" w:cs="Arial"/>
          <w:bCs/>
          <w:sz w:val="24"/>
          <w:szCs w:val="24"/>
        </w:rPr>
        <w:t>Abram sa che il Signore è con Lui, non solo, è anche per Lui e manterrà, compiendola, ogni sua Parola. Ad Abram una cosa sola è chiesta: ascoltare sempre la Parola del suo Dio senza mai dubitare e donando ad ogni Parola immediata e pronta obbedienza.</w:t>
      </w:r>
    </w:p>
    <w:p w14:paraId="7B6828AB" w14:textId="77777777" w:rsidR="0085124C" w:rsidRPr="000567B9" w:rsidRDefault="0085124C" w:rsidP="00350628">
      <w:pPr>
        <w:spacing w:after="200"/>
        <w:jc w:val="both"/>
        <w:rPr>
          <w:rFonts w:ascii="Arial" w:hAnsi="Arial" w:cs="Arial"/>
          <w:bCs/>
          <w:sz w:val="24"/>
          <w:szCs w:val="24"/>
        </w:rPr>
      </w:pPr>
      <w:r w:rsidRPr="000567B9">
        <w:rPr>
          <w:rFonts w:ascii="Arial" w:hAnsi="Arial" w:cs="Arial"/>
          <w:bCs/>
          <w:sz w:val="24"/>
          <w:szCs w:val="24"/>
        </w:rPr>
        <w:t xml:space="preserve">Sempre il Signore sarà per l’uomo, se l’uomo è per il Signore. Sempre il Signore è con l’uomo, ma anche l’uomo dovrà essere con il suo Dio. Il Signore è nell’uomo, ma anche l’uomo è chiamato ad essere in Dio. Tra Dio e l’uomo vi dovrà essere una sola vita. Vi è una sola vita, se vi è una sola Parola, un solo Pensiero, una sola Via sulla quale sempre camminare. Insieme si cammina, insieme si vive, insieme si dialoga, insieme si vuole. All’uomo è chiesto vi vivere la vita di Dio, di camminare nella vita di Dio, di parlare al Signore suo Dio al fine di conoscere la Parola e il Pensiero di Dio. Quando un uomo vive prestando fede alla Parola del suo Dio i frutti che questa obbedienza produce durano nei secoli. Poi però occorre qualche altro che continui la fruttificazione. Senza qualche altro non continui la fruttificazione, sempre i frutti non si trasmettono in chi segue. Un esempio lo possiamo fare con Cristo Gesù: se gli Apostoli non continuano la missione di salvezza e di redenzione di Cristo Signore, i frutti di Cristo rimangono inefficaci. </w:t>
      </w:r>
    </w:p>
    <w:p w14:paraId="65ED2A58" w14:textId="77777777" w:rsidR="0085124C" w:rsidRPr="00350628" w:rsidRDefault="0085124C" w:rsidP="00350628">
      <w:pPr>
        <w:spacing w:after="200"/>
        <w:jc w:val="both"/>
        <w:rPr>
          <w:rFonts w:ascii="Arial" w:hAnsi="Arial" w:cs="Arial"/>
          <w:sz w:val="24"/>
          <w:szCs w:val="24"/>
        </w:rPr>
      </w:pPr>
      <w:r w:rsidRPr="00350628">
        <w:rPr>
          <w:rFonts w:ascii="Arial" w:hAnsi="Arial" w:cs="Arial"/>
          <w:sz w:val="24"/>
          <w:szCs w:val="24"/>
        </w:rPr>
        <w:t>Ecco quanto abbiamo scritto su questo argomento tempo addietro.</w:t>
      </w:r>
    </w:p>
    <w:p w14:paraId="567E667B" w14:textId="77777777" w:rsidR="0085124C" w:rsidRPr="000567B9" w:rsidRDefault="0085124C" w:rsidP="00350628">
      <w:pPr>
        <w:spacing w:after="200"/>
        <w:jc w:val="both"/>
        <w:rPr>
          <w:rFonts w:ascii="Arial" w:hAnsi="Arial"/>
          <w:sz w:val="24"/>
          <w:szCs w:val="24"/>
        </w:rPr>
      </w:pPr>
      <w:r w:rsidRPr="000567B9">
        <w:rPr>
          <w:rFonts w:ascii="Arial" w:hAnsi="Arial"/>
          <w:sz w:val="24"/>
          <w:szCs w:val="24"/>
        </w:rPr>
        <w:t xml:space="preserve">Uno dei più gravi problemi che riguardano la nostra fede è il suo insegnamento. Non c’è insegnamento se non c’è rispetto della lenea gerarchica che sempre deve governarlo. Ogni insegnamento nasce dal cuore del Padre nostro che è nei Cieli. Il Padre dona la sua volontà perché la insegni agli uomini a Cristo Gesù. La dona nello Spirito Santo. Nello 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del Padre, che è volontà di Cristo Gesù, mai la potrà trasmettere. Si è separato dalla linea gerarchica della comunicazione della volontà del Padre. Darà una volontà umana, ma non di certo la volontà del Padre. 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della volontà del Padre e tutti coloro che oggi e anche domani ricevono l’insegnamento da parte di questo Vescovo che non ha ricevuto nella purissima verità la volontà del Padre, vivono una fede senza alcuna purezza di verità e dottrina. Chi è vescovo nella successione apostolica deve porre ogni attenzione perché dal suo cuore venga solo trasmessa ad ogni suo successore la volontà 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w:t>
      </w:r>
      <w:r w:rsidRPr="000567B9">
        <w:rPr>
          <w:rFonts w:ascii="Arial" w:hAnsi="Arial"/>
          <w:sz w:val="24"/>
          <w:szCs w:val="24"/>
        </w:rPr>
        <w:lastRenderedPageBreak/>
        <w:t xml:space="preserve">falsità proveniente dal suo cuore o dal cuore degli uomini. Senza la trasmissione della più pura e santa volontà del Padre, il suo ministero potrebbe essere sposto alla vanità e all’inutilità. Mai si potrà edificare una vita cristiana sulla falsità, sull’errore, sulla trasmissione di un falso Vangelo o di un Vangelo diverso. È grande la responsabilità di colui che sceglie un uomo per essere suo successore nel ministero di Vescovo di Cristo Gesù. Assieme ai poteri sacri deve sempre trasmettere la volontà del Padre nella più alta e pura sua verità. Un solo errore nella trasmissione e il rischio è altissimo. Tutta una vita potrebbe alla fine risultare vana. Si lavora ma senza alcun frutto.  </w:t>
      </w:r>
    </w:p>
    <w:p w14:paraId="4A2E67D5" w14:textId="77777777" w:rsidR="0085124C" w:rsidRPr="00350628" w:rsidRDefault="0085124C" w:rsidP="00350628">
      <w:pPr>
        <w:spacing w:after="200"/>
        <w:jc w:val="both"/>
        <w:rPr>
          <w:rFonts w:ascii="Arial" w:hAnsi="Arial"/>
          <w:sz w:val="24"/>
          <w:szCs w:val="24"/>
        </w:rPr>
      </w:pPr>
      <w:r w:rsidRPr="00350628">
        <w:rPr>
          <w:rFonts w:ascii="Arial" w:hAnsi="Arial"/>
          <w:sz w:val="24"/>
          <w:szCs w:val="24"/>
        </w:rPr>
        <w:t>Ecco quanto abbiamo Scritto in una recente riflessione sulla Trasmissione o Traditio nel rispetto della linea gerarchica. Questa riflessione riguarda il rapporto dell’Apostolo Paolo con il Vescovo Timòteo:</w:t>
      </w:r>
    </w:p>
    <w:p w14:paraId="71522679"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Traditio vitae Christi.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al Padre sempre condotto e guidato dallo Spirito Santo tutto se stesso fino alla morte per crocifissione. Se Cristo non darà tutto se stesso al Padre, annientandosi e rinnegandosi fino alla morte di croce, mai potrà dare a noi il Padre e lo Spirito Santo nel dono di se stesso. </w:t>
      </w:r>
    </w:p>
    <w:p w14:paraId="779AF6D3"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Ecco allora il principio di verità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w:t>
      </w:r>
      <w:r w:rsidRPr="000567B9">
        <w:rPr>
          <w:rFonts w:ascii="Arial" w:hAnsi="Arial"/>
          <w:bCs/>
          <w:sz w:val="24"/>
          <w:szCs w:val="24"/>
        </w:rPr>
        <w:lastRenderedPageBreak/>
        <w:t>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 di Trasmissione o di Traditio..</w:t>
      </w:r>
    </w:p>
    <w:p w14:paraId="0EFBFB0F"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w:t>
      </w:r>
    </w:p>
    <w:p w14:paraId="73DB3268"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p>
    <w:p w14:paraId="3B29B652" w14:textId="77777777" w:rsidR="0085124C" w:rsidRPr="000567B9" w:rsidRDefault="0085124C" w:rsidP="00350628">
      <w:pPr>
        <w:spacing w:after="200"/>
        <w:jc w:val="both"/>
        <w:rPr>
          <w:rFonts w:ascii="Arial" w:hAnsi="Arial"/>
          <w:bCs/>
          <w:i/>
          <w:iCs/>
          <w:sz w:val="24"/>
          <w:szCs w:val="24"/>
        </w:rPr>
      </w:pPr>
      <w:r w:rsidRPr="000567B9">
        <w:rPr>
          <w:rFonts w:ascii="Arial" w:hAnsi="Arial"/>
          <w:bCs/>
          <w:i/>
          <w:iCs/>
          <w:sz w:val="24"/>
          <w:szCs w:val="24"/>
        </w:rPr>
        <w:t xml:space="preserve">Universale disprezzo per il presbitero. </w:t>
      </w:r>
    </w:p>
    <w:p w14:paraId="4A44290D" w14:textId="77777777" w:rsidR="0085124C" w:rsidRPr="000567B9" w:rsidRDefault="0085124C" w:rsidP="00350628">
      <w:pPr>
        <w:spacing w:after="200"/>
        <w:jc w:val="both"/>
        <w:rPr>
          <w:rFonts w:ascii="Arial" w:hAnsi="Arial"/>
          <w:bCs/>
          <w:i/>
          <w:iCs/>
          <w:sz w:val="24"/>
          <w:szCs w:val="24"/>
        </w:rPr>
      </w:pPr>
      <w:r w:rsidRPr="000567B9">
        <w:rPr>
          <w:rFonts w:ascii="Arial" w:hAnsi="Arial"/>
          <w:bCs/>
          <w:i/>
          <w:iCs/>
          <w:sz w:val="24"/>
          <w:szCs w:val="24"/>
        </w:rPr>
        <w:t xml:space="preserve">Quotidiani, subdoli, maliziosi e spesso anche diabolici attacchi contro il clero. </w:t>
      </w:r>
    </w:p>
    <w:p w14:paraId="33E7B994" w14:textId="77777777" w:rsidR="0085124C" w:rsidRPr="000567B9" w:rsidRDefault="0085124C" w:rsidP="00350628">
      <w:pPr>
        <w:spacing w:after="200"/>
        <w:jc w:val="both"/>
        <w:rPr>
          <w:rFonts w:ascii="Arial" w:hAnsi="Arial"/>
          <w:bCs/>
          <w:i/>
          <w:iCs/>
          <w:sz w:val="24"/>
          <w:szCs w:val="24"/>
        </w:rPr>
      </w:pPr>
      <w:r w:rsidRPr="000567B9">
        <w:rPr>
          <w:rFonts w:ascii="Arial" w:hAnsi="Arial"/>
          <w:bCs/>
          <w:i/>
          <w:iCs/>
          <w:sz w:val="24"/>
          <w:szCs w:val="24"/>
        </w:rPr>
        <w:t xml:space="preserve">Condanna del clericalismo, mentre chi ascolta pensa e crede che la condanna sia del clero in sé. </w:t>
      </w:r>
    </w:p>
    <w:p w14:paraId="5BC74525" w14:textId="77777777" w:rsidR="0085124C" w:rsidRPr="000567B9" w:rsidRDefault="0085124C" w:rsidP="00350628">
      <w:pPr>
        <w:spacing w:after="200"/>
        <w:jc w:val="both"/>
        <w:rPr>
          <w:rFonts w:ascii="Arial" w:hAnsi="Arial"/>
          <w:bCs/>
          <w:i/>
          <w:iCs/>
          <w:sz w:val="24"/>
          <w:szCs w:val="24"/>
        </w:rPr>
      </w:pPr>
      <w:r w:rsidRPr="000567B9">
        <w:rPr>
          <w:rFonts w:ascii="Arial" w:hAnsi="Arial"/>
          <w:bCs/>
          <w:i/>
          <w:iCs/>
          <w:sz w:val="24"/>
          <w:szCs w:val="24"/>
        </w:rPr>
        <w:t xml:space="preserve">Non sapiente, non divina, non soprannaturale distinzione tra fedeli chierici e fedeli laici. </w:t>
      </w:r>
    </w:p>
    <w:p w14:paraId="06B4893E" w14:textId="77777777" w:rsidR="0085124C" w:rsidRPr="000567B9" w:rsidRDefault="0085124C" w:rsidP="00350628">
      <w:pPr>
        <w:spacing w:after="200"/>
        <w:jc w:val="both"/>
        <w:rPr>
          <w:rFonts w:ascii="Arial" w:hAnsi="Arial"/>
          <w:bCs/>
          <w:i/>
          <w:iCs/>
          <w:sz w:val="24"/>
          <w:szCs w:val="24"/>
        </w:rPr>
      </w:pPr>
      <w:r w:rsidRPr="000567B9">
        <w:rPr>
          <w:rFonts w:ascii="Arial" w:hAnsi="Arial"/>
          <w:bCs/>
          <w:i/>
          <w:iCs/>
          <w:sz w:val="24"/>
          <w:szCs w:val="24"/>
        </w:rPr>
        <w:t xml:space="preserve">Riduzione del ministero soprannaturale a ministero di pura immanenza o semplice ufficio. </w:t>
      </w:r>
    </w:p>
    <w:p w14:paraId="5701B91C" w14:textId="77777777" w:rsidR="0085124C" w:rsidRPr="000567B9" w:rsidRDefault="0085124C" w:rsidP="00350628">
      <w:pPr>
        <w:spacing w:after="200"/>
        <w:jc w:val="both"/>
        <w:rPr>
          <w:rFonts w:ascii="Arial" w:hAnsi="Arial"/>
          <w:bCs/>
          <w:i/>
          <w:iCs/>
          <w:sz w:val="24"/>
          <w:szCs w:val="24"/>
        </w:rPr>
      </w:pPr>
      <w:r w:rsidRPr="000567B9">
        <w:rPr>
          <w:rFonts w:ascii="Arial" w:hAnsi="Arial"/>
          <w:bCs/>
          <w:i/>
          <w:iCs/>
          <w:sz w:val="24"/>
          <w:szCs w:val="24"/>
        </w:rPr>
        <w:t xml:space="preserve">Totale svuotamento del mistero a favore di un servizio per cose sacre effimere e marginali. </w:t>
      </w:r>
    </w:p>
    <w:p w14:paraId="782739BD" w14:textId="77777777" w:rsidR="0085124C" w:rsidRPr="000567B9" w:rsidRDefault="0085124C" w:rsidP="00350628">
      <w:pPr>
        <w:spacing w:after="200"/>
        <w:jc w:val="both"/>
        <w:rPr>
          <w:rFonts w:ascii="Arial" w:hAnsi="Arial"/>
          <w:bCs/>
          <w:sz w:val="24"/>
          <w:szCs w:val="24"/>
        </w:rPr>
      </w:pPr>
      <w:r w:rsidRPr="000567B9">
        <w:rPr>
          <w:rFonts w:ascii="Arial" w:hAnsi="Arial"/>
          <w:bCs/>
          <w:i/>
          <w:iCs/>
          <w:sz w:val="24"/>
          <w:szCs w:val="24"/>
        </w:rPr>
        <w:lastRenderedPageBreak/>
        <w:t>Stolta e insipiente convinzione che si sta universalizzando tra i fedeli laici della non necessità del sacerdote per la loro vita.</w:t>
      </w:r>
      <w:r w:rsidRPr="000567B9">
        <w:rPr>
          <w:rFonts w:ascii="Arial" w:hAnsi="Arial"/>
          <w:bCs/>
          <w:sz w:val="24"/>
          <w:szCs w:val="24"/>
        </w:rPr>
        <w:t xml:space="preserve"> </w:t>
      </w:r>
    </w:p>
    <w:p w14:paraId="13DF0E4F"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w:t>
      </w:r>
    </w:p>
    <w:p w14:paraId="6F34AFE8"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w:t>
      </w:r>
    </w:p>
    <w:p w14:paraId="534D54DC" w14:textId="77777777" w:rsidR="0085124C" w:rsidRPr="00350628" w:rsidRDefault="0085124C" w:rsidP="00350628">
      <w:pPr>
        <w:spacing w:after="200"/>
        <w:jc w:val="both"/>
        <w:rPr>
          <w:rFonts w:ascii="Arial" w:hAnsi="Arial"/>
          <w:sz w:val="24"/>
          <w:szCs w:val="24"/>
        </w:rPr>
      </w:pPr>
      <w:r w:rsidRPr="00350628">
        <w:rPr>
          <w:rFonts w:ascii="Arial" w:hAnsi="Arial"/>
          <w:sz w:val="24"/>
          <w:szCs w:val="24"/>
        </w:rPr>
        <w:t xml:space="preserve">Entriamo ora nel cuore dell’Apostolo Paolo. </w:t>
      </w:r>
    </w:p>
    <w:p w14:paraId="58BD663E"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Traditio vitae Pauli. È verità. L’Apostolo Paolo  consegna a Timòteo (traditio) la sua vita come vero modello sempre da imitare. Avendo Paolo come modello, mai potrà cadere nell’inganno di Satana che di certo d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w:t>
      </w:r>
      <w:r w:rsidRPr="000567B9">
        <w:rPr>
          <w:rFonts w:ascii="Arial" w:hAnsi="Arial"/>
          <w:bCs/>
          <w:i/>
          <w:iCs/>
          <w:sz w:val="24"/>
          <w:szCs w:val="24"/>
        </w:rPr>
        <w:t xml:space="preserve">“Tu invece mi hai </w:t>
      </w:r>
      <w:r w:rsidRPr="000567B9">
        <w:rPr>
          <w:rFonts w:ascii="Arial" w:hAnsi="Arial"/>
          <w:bCs/>
          <w:i/>
          <w:iCs/>
          <w:sz w:val="24"/>
          <w:szCs w:val="24"/>
        </w:rPr>
        <w:lastRenderedPageBreak/>
        <w:t>seguito da vicino nell’insegnamento, nel modo di vivere, nei progetti, nella fede, nella magnanimità, nella carità, nella pazienza” (2Tm 3,10).</w:t>
      </w:r>
      <w:r w:rsidRPr="000567B9">
        <w:rPr>
          <w:rFonts w:ascii="Arial" w:hAnsi="Arial"/>
          <w:bCs/>
          <w:sz w:val="24"/>
          <w:szCs w:val="24"/>
        </w:rPr>
        <w:t xml:space="preserve"> Esaminiamo ora una per una ogni Consegna o Traditio fatta dall’Apostolo Paolo a Timoteo.</w:t>
      </w:r>
    </w:p>
    <w:p w14:paraId="75084F0F"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Traditio sanae doctrinae. </w:t>
      </w:r>
      <w:r w:rsidRPr="000567B9">
        <w:rPr>
          <w:rFonts w:ascii="Arial" w:hAnsi="Arial"/>
          <w:bCs/>
          <w:i/>
          <w:iCs/>
          <w:sz w:val="24"/>
          <w:szCs w:val="24"/>
        </w:rPr>
        <w:t xml:space="preserve">Tu invece mi hai seguito da vicino nell’insegnamento: </w:t>
      </w:r>
      <w:r w:rsidRPr="000567B9">
        <w:rPr>
          <w:rFonts w:ascii="Arial" w:hAnsi="Arial"/>
          <w:bCs/>
          <w:sz w:val="24"/>
          <w:szCs w:val="24"/>
        </w:rPr>
        <w:t xml:space="preserve">Timòteo ha seguito l’Apostolo Paolo in ogni suo insegnamento. Lo ha seguito in molte delle sue missioni. Conosce il mon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5ACDD9ED"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lang w:val="la-Latn"/>
        </w:rPr>
        <w:t>Traditio Evangelii o Traditio vitae</w:t>
      </w:r>
      <w:r w:rsidRPr="000567B9">
        <w:rPr>
          <w:rFonts w:ascii="Arial" w:hAnsi="Arial"/>
          <w:bCs/>
          <w:sz w:val="24"/>
          <w:szCs w:val="24"/>
        </w:rPr>
        <w:t xml:space="preserve">. </w:t>
      </w:r>
      <w:r w:rsidRPr="000567B9">
        <w:rPr>
          <w:rFonts w:ascii="Arial" w:hAnsi="Arial"/>
          <w:bCs/>
          <w:i/>
          <w:iCs/>
          <w:sz w:val="24"/>
          <w:szCs w:val="24"/>
        </w:rPr>
        <w:t>Nel modo di vivere</w:t>
      </w:r>
      <w:r w:rsidRPr="000567B9">
        <w:rPr>
          <w:rFonts w:ascii="Arial" w:hAnsi="Arial"/>
          <w:bCs/>
          <w:sz w:val="24"/>
          <w:szCs w:val="24"/>
        </w:rPr>
        <w:t>: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w:t>
      </w:r>
      <w:r w:rsidRPr="000567B9">
        <w:rPr>
          <w:rFonts w:ascii="Arial" w:hAnsi="Arial"/>
          <w:bCs/>
          <w:sz w:val="24"/>
          <w:szCs w:val="24"/>
          <w:lang w:val="la-Latn"/>
        </w:rPr>
        <w:t xml:space="preserve"> Evangelii</w:t>
      </w:r>
      <w:r w:rsidRPr="000567B9">
        <w:rPr>
          <w:rFonts w:ascii="Arial" w:hAnsi="Arial"/>
          <w:bCs/>
          <w:sz w:val="24"/>
          <w:szCs w:val="24"/>
        </w:rPr>
        <w:t xml:space="preserve"> o Traditio vitae. Se questa consegna non avviene, non solo il nostro essere discepoli di Gesù è vano perché senza alcun frutto. Anche la nostra missione nella trasmissione del Vangelo è nulla. Un esempio di questo invito a guardare la sua vita come vera traditio </w:t>
      </w:r>
      <w:r w:rsidRPr="000567B9">
        <w:rPr>
          <w:rFonts w:ascii="Arial" w:hAnsi="Arial"/>
          <w:bCs/>
          <w:sz w:val="24"/>
          <w:szCs w:val="24"/>
          <w:lang w:val="la-Latn"/>
        </w:rPr>
        <w:t>evangelii</w:t>
      </w:r>
      <w:r w:rsidRPr="000567B9">
        <w:rPr>
          <w:rFonts w:ascii="Arial" w:hAnsi="Arial"/>
          <w:bCs/>
          <w:sz w:val="24"/>
          <w:szCs w:val="24"/>
        </w:rPr>
        <w:t xml:space="preserve"> lo troviamo nella Seconda Lettera ai Corinzi: </w:t>
      </w:r>
    </w:p>
    <w:p w14:paraId="262E2D18" w14:textId="77777777" w:rsidR="0085124C" w:rsidRPr="000567B9" w:rsidRDefault="0085124C" w:rsidP="00350628">
      <w:pPr>
        <w:spacing w:after="200"/>
        <w:jc w:val="both"/>
        <w:rPr>
          <w:rFonts w:ascii="Arial" w:hAnsi="Arial"/>
          <w:bCs/>
          <w:sz w:val="24"/>
          <w:szCs w:val="24"/>
        </w:rPr>
      </w:pPr>
      <w:r w:rsidRPr="000567B9">
        <w:rPr>
          <w:rFonts w:ascii="Arial" w:hAnsi="Arial"/>
          <w:bCs/>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0567B9">
        <w:rPr>
          <w:rFonts w:ascii="Arial" w:hAnsi="Arial"/>
          <w:bCs/>
          <w:sz w:val="24"/>
          <w:szCs w:val="24"/>
        </w:rPr>
        <w:t xml:space="preserve"> (2Cor 6.3-10). </w:t>
      </w:r>
    </w:p>
    <w:p w14:paraId="5484BCF2"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Non credo si possa trovare una traditio vitae più perfetta e più santa. </w:t>
      </w:r>
    </w:p>
    <w:p w14:paraId="035177D8"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lang w:val="la-Latn"/>
        </w:rPr>
        <w:t>Traditio voluntatis missionis</w:t>
      </w:r>
      <w:r w:rsidRPr="000567B9">
        <w:rPr>
          <w:rFonts w:ascii="Arial" w:hAnsi="Arial"/>
          <w:bCs/>
          <w:sz w:val="24"/>
          <w:szCs w:val="24"/>
        </w:rPr>
        <w:t xml:space="preserve">. </w:t>
      </w:r>
      <w:r w:rsidRPr="000567B9">
        <w:rPr>
          <w:rFonts w:ascii="Arial" w:hAnsi="Arial"/>
          <w:bCs/>
          <w:i/>
          <w:iCs/>
          <w:sz w:val="24"/>
          <w:szCs w:val="24"/>
        </w:rPr>
        <w:t>Nei progetti</w:t>
      </w:r>
      <w:r w:rsidRPr="000567B9">
        <w:rPr>
          <w:rFonts w:ascii="Arial" w:hAnsi="Arial"/>
          <w:bCs/>
          <w:sz w:val="24"/>
          <w:szCs w:val="24"/>
        </w:rPr>
        <w:t xml:space="preserve">: i progetti di Paolo sono solo quelli missionari. In questi progetti c’è la ferma, risoluta, forte, irresistibile, perenne, ininterrotta volontà di Paolo di percorrere la terra e il mare al fine di portare il </w:t>
      </w:r>
      <w:r w:rsidRPr="000567B9">
        <w:rPr>
          <w:rFonts w:ascii="Arial" w:hAnsi="Arial"/>
          <w:bCs/>
          <w:sz w:val="24"/>
          <w:szCs w:val="24"/>
        </w:rPr>
        <w:lastRenderedPageBreak/>
        <w:t xml:space="preserve">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676F4A78"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lang w:val="la-Latn"/>
        </w:rPr>
        <w:t>Traditio fidei o traditio veritatis</w:t>
      </w:r>
      <w:r w:rsidRPr="000567B9">
        <w:rPr>
          <w:rFonts w:ascii="Arial" w:hAnsi="Arial"/>
          <w:bCs/>
          <w:sz w:val="24"/>
          <w:szCs w:val="24"/>
        </w:rPr>
        <w:t xml:space="preserve">. </w:t>
      </w:r>
      <w:r w:rsidRPr="000567B9">
        <w:rPr>
          <w:rFonts w:ascii="Arial" w:hAnsi="Arial"/>
          <w:bCs/>
          <w:i/>
          <w:iCs/>
          <w:sz w:val="24"/>
          <w:szCs w:val="24"/>
        </w:rPr>
        <w:t>Nella fede</w:t>
      </w:r>
      <w:r w:rsidRPr="000567B9">
        <w:rPr>
          <w:rFonts w:ascii="Arial" w:hAnsi="Arial"/>
          <w:bCs/>
          <w:sz w:val="24"/>
          <w:szCs w:val="24"/>
        </w:rPr>
        <w:t xml:space="preserve">: cosa è la fede per Paolo? La fede per l’Apostolo è prima di tutto fede nella purissima verità di Cristo.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 Cristo Signore nella quale è contenuta tutta la purissima verità di ogni mistero. Anche la verità nel suo mistero trova la verità nella Parola di Gesù. </w:t>
      </w:r>
    </w:p>
    <w:p w14:paraId="3388D5DB"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Traditio cordis. </w:t>
      </w:r>
      <w:r w:rsidRPr="000567B9">
        <w:rPr>
          <w:rFonts w:ascii="Arial" w:hAnsi="Arial"/>
          <w:bCs/>
          <w:i/>
          <w:iCs/>
          <w:sz w:val="24"/>
          <w:szCs w:val="24"/>
        </w:rPr>
        <w:t>Nella magnanimità</w:t>
      </w:r>
      <w:r w:rsidRPr="000567B9">
        <w:rPr>
          <w:rFonts w:ascii="Arial" w:hAnsi="Arial"/>
          <w:bCs/>
          <w:sz w:val="24"/>
          <w:szCs w:val="24"/>
        </w:rPr>
        <w:t xml:space="preserve">: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2381117F"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Traditio amoris salutis. </w:t>
      </w:r>
      <w:r w:rsidRPr="000567B9">
        <w:rPr>
          <w:rFonts w:ascii="Arial" w:hAnsi="Arial"/>
          <w:bCs/>
          <w:i/>
          <w:iCs/>
          <w:sz w:val="24"/>
          <w:szCs w:val="24"/>
        </w:rPr>
        <w:t>Nella carità</w:t>
      </w:r>
      <w:r w:rsidRPr="000567B9">
        <w:rPr>
          <w:rFonts w:ascii="Arial" w:hAnsi="Arial"/>
          <w:bCs/>
          <w:sz w:val="24"/>
          <w:szCs w:val="24"/>
        </w:rPr>
        <w:t xml:space="preserve">: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w:t>
      </w:r>
      <w:r w:rsidRPr="000567B9">
        <w:rPr>
          <w:rFonts w:ascii="Arial" w:hAnsi="Arial"/>
          <w:bCs/>
          <w:sz w:val="24"/>
          <w:szCs w:val="24"/>
        </w:rPr>
        <w:lastRenderedPageBreak/>
        <w:t>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2988EDEF"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Traditio martyrii. </w:t>
      </w:r>
      <w:r w:rsidRPr="000567B9">
        <w:rPr>
          <w:rFonts w:ascii="Arial" w:hAnsi="Arial"/>
          <w:bCs/>
          <w:i/>
          <w:iCs/>
          <w:sz w:val="24"/>
          <w:szCs w:val="24"/>
        </w:rPr>
        <w:t>Nella pazienza</w:t>
      </w:r>
      <w:r w:rsidRPr="000567B9">
        <w:rPr>
          <w:rFonts w:ascii="Arial" w:hAnsi="Arial"/>
          <w:bCs/>
          <w:sz w:val="24"/>
          <w:szCs w:val="24"/>
        </w:rPr>
        <w:t xml:space="preserve">: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effondere il sangue del suo spirito e della sua anima per la redenzione di molti cuori. </w:t>
      </w:r>
    </w:p>
    <w:p w14:paraId="051CB787"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Traditio crucis. </w:t>
      </w:r>
      <w:r w:rsidRPr="000567B9">
        <w:rPr>
          <w:rFonts w:ascii="Arial" w:hAnsi="Arial"/>
          <w:bCs/>
          <w:i/>
          <w:iCs/>
          <w:sz w:val="24"/>
          <w:szCs w:val="24"/>
        </w:rPr>
        <w:t>Nelle persecuzioni</w:t>
      </w:r>
      <w:r w:rsidRPr="000567B9">
        <w:rPr>
          <w:rFonts w:ascii="Arial" w:hAnsi="Arial"/>
          <w:bCs/>
          <w:sz w:val="24"/>
          <w:szCs w:val="24"/>
        </w:rPr>
        <w:t xml:space="preserve">: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39B97762"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Traditio doloris redemptionis. Nelle sofferenze: possiamo ben affermare che le sofferenze di Paolo non sono tanto quelle provenienti dalla persecuzione di quanti con ostinazione si rifiutavano di credere nel Vangelo. Le più grandi sofferenza nascono per lui dalle comunità cristiane da lui fondate. Sono causate </w:t>
      </w:r>
      <w:r w:rsidRPr="000567B9">
        <w:rPr>
          <w:rFonts w:ascii="Arial" w:hAnsi="Arial"/>
          <w:bCs/>
          <w:sz w:val="24"/>
          <w:szCs w:val="24"/>
        </w:rPr>
        <w:lastRenderedPageBreak/>
        <w:t xml:space="preserve">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1B25AD11"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Traditio consolationis Domini. 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w:t>
      </w:r>
    </w:p>
    <w:p w14:paraId="0F6D1D13"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Traditio novissima. 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w:t>
      </w:r>
      <w:r w:rsidRPr="000567B9">
        <w:rPr>
          <w:rFonts w:ascii="Arial" w:hAnsi="Arial"/>
          <w:bCs/>
          <w:sz w:val="24"/>
          <w:szCs w:val="24"/>
        </w:rPr>
        <w:lastRenderedPageBreak/>
        <w:t>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w:t>
      </w:r>
      <w:r w:rsidRPr="000567B9">
        <w:rPr>
          <w:rFonts w:ascii="Arial" w:hAnsi="Arial"/>
          <w:bCs/>
          <w:i/>
          <w:iCs/>
          <w:sz w:val="24"/>
          <w:szCs w:val="24"/>
        </w:rPr>
        <w:t xml:space="preserve"> “Io infatti sto già per essere versato in offerta ed è giunto il momento che io lasci questa vita”</w:t>
      </w:r>
      <w:r w:rsidRPr="000567B9">
        <w:rPr>
          <w:rFonts w:ascii="Arial" w:hAnsi="Arial"/>
          <w:bCs/>
          <w:sz w:val="24"/>
          <w:szCs w:val="24"/>
        </w:rPr>
        <w:t xml:space="preserve">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680128B5"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L’Apostolo ora rivela a Timòteo qual è stato il suo stile di vivere la fede e cosa ora lo attende. Prima di tutto manifesta cosa lo attende: </w:t>
      </w:r>
      <w:r w:rsidRPr="000567B9">
        <w:rPr>
          <w:rFonts w:ascii="Arial" w:hAnsi="Arial"/>
          <w:bCs/>
          <w:i/>
          <w:iCs/>
          <w:sz w:val="24"/>
          <w:szCs w:val="24"/>
        </w:rPr>
        <w:t xml:space="preserve">Io infatti sto già per essere versato in offerta ed è giunto il momento che io lasci questa vita. </w:t>
      </w:r>
      <w:r w:rsidRPr="000567B9">
        <w:rPr>
          <w:rFonts w:ascii="Arial" w:hAnsi="Arial"/>
          <w:bCs/>
          <w:sz w:val="24"/>
          <w:szCs w:val="24"/>
        </w:rPr>
        <w:t>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0F839A8C"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Timòteo dovrà mettere altre tre verità nel suo cuore, nel suo corpo, nella sua anima, nel suo spirito – </w:t>
      </w:r>
      <w:r w:rsidRPr="000567B9">
        <w:rPr>
          <w:rFonts w:ascii="Arial" w:hAnsi="Arial"/>
          <w:bCs/>
          <w:i/>
          <w:iCs/>
          <w:sz w:val="24"/>
          <w:szCs w:val="24"/>
        </w:rPr>
        <w:t xml:space="preserve"> Ho combattuto la buona battaglia, ho terminato la corsa, ho conservato la fede (2Tm 4.7).</w:t>
      </w:r>
      <w:r w:rsidRPr="000567B9">
        <w:rPr>
          <w:rFonts w:ascii="Arial" w:hAnsi="Arial"/>
          <w:bCs/>
          <w:sz w:val="24"/>
          <w:szCs w:val="24"/>
        </w:rPr>
        <w:t xml:space="preserve">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w:t>
      </w:r>
      <w:r w:rsidRPr="000567B9">
        <w:rPr>
          <w:rFonts w:ascii="Arial" w:hAnsi="Arial"/>
          <w:bCs/>
          <w:sz w:val="24"/>
          <w:szCs w:val="24"/>
        </w:rPr>
        <w:lastRenderedPageBreak/>
        <w:t>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46CCAAD3" w14:textId="77777777" w:rsidR="0085124C" w:rsidRPr="000567B9" w:rsidRDefault="0085124C" w:rsidP="00350628">
      <w:pPr>
        <w:spacing w:after="200"/>
        <w:jc w:val="both"/>
        <w:rPr>
          <w:rFonts w:ascii="Arial" w:hAnsi="Arial"/>
          <w:bCs/>
          <w:sz w:val="24"/>
          <w:szCs w:val="24"/>
        </w:rPr>
      </w:pPr>
      <w:r w:rsidRPr="000567B9">
        <w:rPr>
          <w:rFonts w:ascii="Arial" w:hAnsi="Arial"/>
          <w:bCs/>
          <w:color w:val="000000"/>
          <w:sz w:val="24"/>
          <w:szCs w:val="24"/>
        </w:rPr>
        <w:t xml:space="preserve">Come l’Apostolo Paolo ha terminato la corsa? Conservando intatta la fede in Cristo Gesù, anzi </w:t>
      </w:r>
      <w:r w:rsidRPr="000567B9">
        <w:rPr>
          <w:rFonts w:ascii="Arial" w:hAnsi="Arial"/>
          <w:bCs/>
          <w:sz w:val="24"/>
          <w:szCs w:val="24"/>
        </w:rPr>
        <w:t xml:space="preserve">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34C242CF"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Ecco ora l’ultima manifestazione del cuore dell’Apostolo Paolo a Timoteo:</w:t>
      </w:r>
      <w:r w:rsidRPr="000567B9">
        <w:rPr>
          <w:rFonts w:ascii="Arial" w:hAnsi="Arial"/>
          <w:bCs/>
          <w:i/>
          <w:iCs/>
          <w:sz w:val="24"/>
          <w:szCs w:val="24"/>
        </w:rPr>
        <w:t xml:space="preserve"> “Ora mi resta soltanto la corona di giustizia che il Signore, il giudice giusto, mi consegnerà in quel giorno; non solo a me, ma anche a tutti coloro che hanno atteso con amore la sua manifestazione” (2Tm 4,8)</w:t>
      </w:r>
      <w:r w:rsidRPr="000567B9">
        <w:rPr>
          <w:rFonts w:ascii="Arial" w:hAnsi="Arial"/>
          <w:bCs/>
          <w:sz w:val="24"/>
          <w:szCs w:val="24"/>
        </w:rPr>
        <w:t xml:space="preserve">. Qual è il frutto che la vita dell’Apostolo Paolo ha dato a Cristo per la causa del Vangelo produce per lo stesso Apostolo? Una corona eterna di gloria. </w:t>
      </w:r>
      <w:r w:rsidRPr="000567B9">
        <w:rPr>
          <w:rFonts w:ascii="Arial" w:hAnsi="Arial"/>
          <w:bCs/>
          <w:i/>
          <w:iCs/>
          <w:sz w:val="24"/>
          <w:szCs w:val="24"/>
        </w:rPr>
        <w:t>“Ora mi resta soltanto la corona di giustizia che il Signore, il giudice giusto, mi consegnerà in quel giorno”.</w:t>
      </w:r>
      <w:r w:rsidRPr="000567B9">
        <w:rPr>
          <w:rFonts w:ascii="Arial" w:hAnsi="Arial"/>
          <w:bCs/>
          <w:sz w:val="24"/>
          <w:szCs w:val="24"/>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w:t>
      </w:r>
      <w:r w:rsidRPr="000567B9">
        <w:rPr>
          <w:rFonts w:ascii="Arial" w:hAnsi="Arial"/>
          <w:bCs/>
          <w:i/>
          <w:iCs/>
          <w:sz w:val="24"/>
          <w:szCs w:val="24"/>
        </w:rPr>
        <w:t>“ma anche a tutti coloro che hanno atteso con amore la sua manifestazione”.</w:t>
      </w:r>
      <w:r w:rsidRPr="000567B9">
        <w:rPr>
          <w:rFonts w:ascii="Arial" w:hAnsi="Arial"/>
          <w:bCs/>
          <w:sz w:val="24"/>
          <w:szCs w:val="24"/>
        </w:rPr>
        <w:t xml:space="preserv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1B89D718"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lastRenderedPageBreak/>
        <w:t xml:space="preserve">Traditio vitae episcopi.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p>
    <w:p w14:paraId="120D69AC" w14:textId="77777777" w:rsidR="0085124C" w:rsidRPr="000567B9" w:rsidRDefault="0085124C" w:rsidP="00350628">
      <w:pPr>
        <w:spacing w:after="200"/>
        <w:jc w:val="both"/>
        <w:rPr>
          <w:rFonts w:ascii="Arial" w:hAnsi="Arial"/>
          <w:bCs/>
          <w:sz w:val="24"/>
          <w:szCs w:val="24"/>
        </w:rPr>
      </w:pPr>
      <w:r w:rsidRPr="000567B9">
        <w:rPr>
          <w:rFonts w:ascii="Arial" w:hAnsi="Arial"/>
          <w:bCs/>
          <w:sz w:val="24"/>
          <w:szCs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279B9692" w14:textId="77777777" w:rsidR="0085124C" w:rsidRPr="000567B9" w:rsidRDefault="0085124C" w:rsidP="00350628">
      <w:pPr>
        <w:spacing w:after="200"/>
        <w:jc w:val="both"/>
        <w:rPr>
          <w:rFonts w:ascii="Arial" w:hAnsi="Arial" w:cs="Arial"/>
          <w:bCs/>
          <w:sz w:val="24"/>
          <w:szCs w:val="24"/>
        </w:rPr>
      </w:pPr>
      <w:r w:rsidRPr="000567B9">
        <w:rPr>
          <w:rFonts w:ascii="Arial" w:hAnsi="Arial"/>
          <w:bCs/>
          <w:sz w:val="24"/>
          <w:szCs w:val="24"/>
        </w:rPr>
        <w:t xml:space="preserve">Ora ritorniamo al testo della Genesi. </w:t>
      </w:r>
      <w:r w:rsidRPr="000567B9">
        <w:rPr>
          <w:rFonts w:ascii="Arial" w:hAnsi="Arial" w:cs="Arial"/>
          <w:bCs/>
          <w:sz w:val="24"/>
          <w:szCs w:val="24"/>
        </w:rPr>
        <w:t>La terra sarà un dono che il Signore farà alla discendenza di Abram. La benedizione necessaria perché si abiti la terra viene dall’obbedienza di ogni figlio di Abramo al suo Signore e Dio. La salvezza è dono di Cristo Gesù. La salvezza è dell’uomo per la fede nella Parola e per l’obbedienza ininterrotta ad essa.</w:t>
      </w:r>
    </w:p>
    <w:p w14:paraId="16EC2387" w14:textId="77777777" w:rsidR="0085124C" w:rsidRPr="000567B9" w:rsidRDefault="0085124C" w:rsidP="00350628">
      <w:pPr>
        <w:spacing w:after="200"/>
        <w:jc w:val="both"/>
        <w:rPr>
          <w:rFonts w:ascii="Arial" w:hAnsi="Arial" w:cs="Arial"/>
          <w:bCs/>
          <w:sz w:val="24"/>
          <w:szCs w:val="24"/>
        </w:rPr>
      </w:pPr>
      <w:r w:rsidRPr="000567B9">
        <w:rPr>
          <w:rFonts w:ascii="Arial" w:hAnsi="Arial" w:cs="Arial"/>
          <w:bCs/>
          <w:sz w:val="24"/>
          <w:szCs w:val="24"/>
        </w:rPr>
        <w:t xml:space="preserve">Ancora una volta Abram manifesta l’intima relazione di vita che lo lega al suo Signore: </w:t>
      </w:r>
      <w:r w:rsidRPr="000567B9">
        <w:rPr>
          <w:rFonts w:ascii="Arial" w:hAnsi="Arial" w:cs="Arial"/>
          <w:bCs/>
          <w:i/>
          <w:iCs/>
          <w:sz w:val="24"/>
          <w:szCs w:val="24"/>
        </w:rPr>
        <w:t xml:space="preserve">“Poi Abram si spostò con le sue tende e andò a stabilirsi alle Querce di Mamre, che sono ad Ebron, e vi costruì un altare al Signore”. </w:t>
      </w:r>
      <w:r w:rsidRPr="000567B9">
        <w:rPr>
          <w:rFonts w:ascii="Arial" w:hAnsi="Arial" w:cs="Arial"/>
          <w:bCs/>
          <w:sz w:val="24"/>
          <w:szCs w:val="24"/>
        </w:rPr>
        <w:t>Costruire un altare questo significa: riservare al Signore uno spazio sacro presso il quale abitare, sostare, dimorare. È come se l’uomo avesse sempre bisogno che il suo Dio sia a lui visibile. Vedendo l’altare, Abram vede il Signore. Sa che il Signore è in quel luogo a Lui consacrato e da questo luogo può invocarlo. Rendere visibile il nostro Dio è obbligo di ogni vero credente in lui. Una cosa però che il credente nel vero Dio mai deve operare è farsi un’immagine visiva del suo Dio. Il nostro Dio è oltre ogni immagine e nessuna lo potrà manifestare nella sua verità eterna e infinita.</w:t>
      </w:r>
    </w:p>
    <w:p w14:paraId="7C1BA644" w14:textId="77777777" w:rsidR="0085124C" w:rsidRPr="00D16818" w:rsidRDefault="0085124C" w:rsidP="00350628">
      <w:pPr>
        <w:spacing w:after="200"/>
        <w:jc w:val="both"/>
        <w:rPr>
          <w:rFonts w:ascii="Arial" w:hAnsi="Arial" w:cs="Arial"/>
          <w:sz w:val="24"/>
          <w:szCs w:val="24"/>
        </w:rPr>
      </w:pPr>
    </w:p>
    <w:p w14:paraId="4BC66FB2" w14:textId="77777777" w:rsidR="0085124C" w:rsidRPr="00A30629" w:rsidRDefault="0085124C" w:rsidP="00350628">
      <w:pPr>
        <w:pStyle w:val="Titolo4"/>
        <w:spacing w:after="200"/>
        <w:rPr>
          <w:rFonts w:ascii="Arial" w:hAnsi="Arial" w:cs="Arial"/>
        </w:rPr>
      </w:pPr>
      <w:bookmarkStart w:id="232" w:name="_Toc142367833"/>
      <w:bookmarkStart w:id="233" w:name="_Toc145016337"/>
      <w:bookmarkStart w:id="234" w:name="_Toc145171117"/>
      <w:r>
        <w:rPr>
          <w:rFonts w:ascii="Arial" w:hAnsi="Arial" w:cs="Arial"/>
        </w:rPr>
        <w:t>Parte terza</w:t>
      </w:r>
      <w:bookmarkEnd w:id="232"/>
      <w:bookmarkEnd w:id="233"/>
      <w:bookmarkEnd w:id="234"/>
    </w:p>
    <w:p w14:paraId="16B7D636" w14:textId="77777777" w:rsidR="0085124C" w:rsidRPr="00514815" w:rsidRDefault="0085124C" w:rsidP="00350628">
      <w:pPr>
        <w:autoSpaceDE w:val="0"/>
        <w:autoSpaceDN w:val="0"/>
        <w:adjustRightInd w:val="0"/>
        <w:spacing w:after="200"/>
        <w:jc w:val="both"/>
        <w:rPr>
          <w:rFonts w:ascii="Arial" w:hAnsi="Arial" w:cs="Arial"/>
          <w:b/>
          <w:bCs/>
          <w:sz w:val="24"/>
          <w:szCs w:val="24"/>
          <w:lang w:val="la-Latn"/>
        </w:rPr>
      </w:pPr>
      <w:r w:rsidRPr="00514815">
        <w:rPr>
          <w:rFonts w:ascii="Arial" w:hAnsi="Arial" w:cs="Arial"/>
          <w:b/>
          <w:bCs/>
          <w:sz w:val="24"/>
          <w:szCs w:val="24"/>
          <w:lang w:val="la-Latn"/>
        </w:rPr>
        <w:t>At vero Melchisedech rex Salem proferens panem et vinum erat enim sacerdos Dei altissimi.  Benedixit ei et ait benedictus Abram Deo excelso qui creavit caelum et terram et benedictus Deus excelsus quo protegente hostes in manibus tuis sunt et dedit ei decimas ex omnibus</w:t>
      </w:r>
    </w:p>
    <w:p w14:paraId="25A1813A" w14:textId="77777777" w:rsidR="0085124C" w:rsidRPr="006612DF" w:rsidRDefault="0085124C" w:rsidP="00350628">
      <w:pPr>
        <w:autoSpaceDE w:val="0"/>
        <w:autoSpaceDN w:val="0"/>
        <w:adjustRightInd w:val="0"/>
        <w:spacing w:after="200"/>
        <w:jc w:val="both"/>
        <w:rPr>
          <w:rFonts w:ascii="Greek" w:hAnsi="Greek" w:cs="Greek"/>
          <w:b/>
          <w:bCs/>
          <w:sz w:val="26"/>
          <w:szCs w:val="26"/>
          <w:lang w:val="la-Latn"/>
        </w:rPr>
      </w:pPr>
      <w:r w:rsidRPr="006612DF">
        <w:rPr>
          <w:rFonts w:ascii="Greek" w:hAnsi="Greek" w:cs="Greek"/>
          <w:b/>
          <w:bCs/>
          <w:sz w:val="26"/>
          <w:szCs w:val="26"/>
          <w:lang w:val="la-Latn"/>
        </w:rPr>
        <w:t>kaˆ Melcisedek basileÝj Salhm ™x»negken ¥rtouj kaˆ onon: Ãn d ƒereÝj toà qeoà toà Øy…stou. kaˆ hÙlÒghsen tÕn Abram kaˆ epen EÙloghmšnoj Abram tù qeù tù Øy…stJ, Öj œktisen tÕn oÙranÕn kaˆ t¾n gÁn, kaˆ eÙloghtÕj Ð qeÕj Ð Ûyistoj, Öj paršdwken toÝj ™cqroÚj sou Øpoceir…ouj soi. kaˆ œdwken aÙtù dek£thn ¢pÕ p£ntwn.</w:t>
      </w:r>
    </w:p>
    <w:p w14:paraId="3FE75CF8"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Al tempo di Amrafèl re di Sinar, di Ariòc re di Ellasàr, di Chedorlaòmer re dell’Elam e di Tidal re di Goìm, costoro mossero guerra contro Bera re di Sòdoma, Birsa re di Gomorra, Sinab re di Adma, Semeber re di Seboìm, e contro il re di Bela, cioè Soar. Tutti questi si concentrarono nella valle di Siddìm, cioè del Mar Morto. Per dodici anni essi erano stati sottomessi a Chedorlaòmer, ma il tredicesimo anno si erano ribellati. Nell’anno quattordicesimo arrivarono Chedorlaòmer e i re che erano con lui e sconfissero i Refaìm ad Astarot Karnàim, gli Zuzìm ad Am, gli Emìm a Save Kiriatàim e gli Urriti sulle montagne di Seir fino a El Paran, che è presso il deserto. Poi mutarono direzione e vennero a En Mispàt, cioè Kades, e devastarono tutto il territorio degli Amaleciti e anche degli Amorrei che abitavano a Casesòn Tamar. Allora il re di Sòdoma, il re di Gomorra, il re di Adma, il re di Seboìm e il re di Bela, cioè Soar, uscirono e si schierarono a battaglia nella valle di Siddìm, contro di essi, cioè contro Chedorlaòmer re dell’Elam, Tidal re di Goìm, Amrafèl re di Sinar e Ariòc re di Ellasàr: quattro re contro cinque. La valle di Siddìm era piena di pozzi di bitume; messi in fuga, il re di Sòdoma e il re di Gomorra vi caddero dentro, mentre gli altri fuggirono sulla montagna. Gli invasori presero tutti i beni di Sòdoma e Gomorra e tutti i loro viveri e se ne andarono. Prima di andarsene catturarono anche Lot, figlio del fratello di Abram, e i suoi beni: egli risiedeva appunto a Sòdoma. Ma un fuggiasco venne ad avvertire Abram l’Ebreo, che si trovava alle Querce di Mamre l’Amorreo, fratello di Escol e fratello di Aner, i quali erano alleati di Abram. Quando Abram seppe che suo fratello era stato preso prigioniero, organizzò i suoi uomini esperti nelle armi, schiavi nati nella sua casa, in numero di trecento diciotto, e si diede all’inseguimento fino a Dan. Fece delle squadre, lui e i suoi servi, contro di loro, li sconfisse di notte e li inseguì fino a Coba, a settentrione di Damasco. Recuperò così tutti i beni e anche Lot suo fratello, i suoi beni, con le donne e il popolo. 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Il re di Sòdoma disse ad Abram: «Dammi le persone; i beni prendili per te». Ma Abram disse al re di Sòdoma: «Alzo la mano davanti al Signore, il Dio altissimo, creatore </w:t>
      </w:r>
      <w:r w:rsidRPr="000567B9">
        <w:rPr>
          <w:rFonts w:ascii="Arial" w:hAnsi="Arial" w:cs="Arial"/>
          <w:sz w:val="24"/>
          <w:szCs w:val="24"/>
        </w:rPr>
        <w:lastRenderedPageBreak/>
        <w:t>del cielo e della terra: né un filo né un legaccio di sandalo, niente io prenderò di ciò che è tuo; non potrai dire: io ho arricchito Abram. Per me niente, se non quello che i servi hanno mangiato; quanto a ciò che spetta agli uomini che sono venuti con me, Aner, Escol e Mamre, essi stessi si prendano la loro parte».</w:t>
      </w:r>
    </w:p>
    <w:p w14:paraId="29E67A33" w14:textId="77777777" w:rsidR="0085124C" w:rsidRDefault="0085124C" w:rsidP="00350628">
      <w:pPr>
        <w:spacing w:after="200"/>
        <w:jc w:val="both"/>
        <w:rPr>
          <w:rFonts w:ascii="Arial" w:hAnsi="Arial" w:cs="Arial"/>
          <w:sz w:val="24"/>
          <w:szCs w:val="24"/>
        </w:rPr>
      </w:pPr>
    </w:p>
    <w:p w14:paraId="09EAC3C8" w14:textId="77777777" w:rsidR="0085124C" w:rsidRDefault="0085124C" w:rsidP="00350628">
      <w:pPr>
        <w:keepNext/>
        <w:spacing w:before="240" w:after="200"/>
        <w:outlineLvl w:val="1"/>
        <w:rPr>
          <w:rFonts w:ascii="Arial" w:hAnsi="Arial" w:cs="Arial"/>
          <w:b/>
          <w:bCs/>
          <w:iCs/>
          <w:sz w:val="28"/>
          <w:szCs w:val="28"/>
        </w:rPr>
      </w:pPr>
      <w:bookmarkStart w:id="235" w:name="_Toc142367834"/>
      <w:bookmarkStart w:id="236" w:name="_Toc145016338"/>
      <w:bookmarkStart w:id="237" w:name="_Toc145171118"/>
      <w:r w:rsidRPr="0016147C">
        <w:rPr>
          <w:rFonts w:ascii="Arial" w:hAnsi="Arial" w:cs="Arial"/>
          <w:b/>
          <w:bCs/>
          <w:iCs/>
          <w:sz w:val="28"/>
          <w:szCs w:val="28"/>
        </w:rPr>
        <w:t>Verità essenziali contenute nel testo</w:t>
      </w:r>
      <w:bookmarkEnd w:id="235"/>
      <w:bookmarkEnd w:id="236"/>
      <w:bookmarkEnd w:id="237"/>
      <w:r w:rsidRPr="0016147C">
        <w:rPr>
          <w:rFonts w:ascii="Arial" w:hAnsi="Arial" w:cs="Arial"/>
          <w:b/>
          <w:bCs/>
          <w:iCs/>
          <w:sz w:val="28"/>
          <w:szCs w:val="28"/>
        </w:rPr>
        <w:t xml:space="preserve"> </w:t>
      </w:r>
    </w:p>
    <w:p w14:paraId="0E658D8D"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In oriente alcuni re combattono contro altri re. Ecco  cosa narra il Testo Sacro: </w:t>
      </w:r>
      <w:r w:rsidRPr="000567B9">
        <w:rPr>
          <w:rFonts w:ascii="Arial" w:hAnsi="Arial" w:cs="Arial"/>
          <w:i/>
          <w:iCs/>
          <w:sz w:val="24"/>
          <w:szCs w:val="24"/>
        </w:rPr>
        <w:t xml:space="preserve">“Al tempo di Amrafèl re di Sinar, di Ariòc re di Ellasàr, di Chedorlaòmer re dell’Elam e di Tidal re di Goìm, costoro mossero guerra contro Bera re di Sòdoma, Birsa re di Gomorra, Sinab re di Adma, Semeber re di Seboìm, e contro il re di Bela, cioè Soar. Tutti questi si concentrarono nella valle di Siddìm, cioè del Mar Morto. Per dodici anni essi erano stati sottomessi a Chedorlaòmer, ma il tredicesimo anno si erano ribellati. Nell’anno quattordicesimo arrivarono Chedorlaòmer e i re che erano con lui e sconfissero i Refaìm ad Astarot Karnàim, gli Zuzìm ad Am, gli Emìm a Save Kiriatàim e gli Urriti sulle montagne di Seir fino a El Paran, che è presso il deserto. Poi mutarono direzione e vennero a En Mispàt, cioè Kades, e devastarono tutto il territorio degli Amaleciti e anche degli Amorrei che abitavano a Casesòn Tamar”. </w:t>
      </w:r>
      <w:r w:rsidRPr="000567B9">
        <w:rPr>
          <w:rFonts w:ascii="Arial" w:hAnsi="Arial" w:cs="Arial"/>
          <w:sz w:val="24"/>
          <w:szCs w:val="24"/>
        </w:rPr>
        <w:t xml:space="preserve">Di guerre la terra ne e piena. Perché proprio questa guerra viene riportata dalla Sacra Scrittura? Viene riportata perché in questa guerra è anche implicata la città di Sòdoma: </w:t>
      </w:r>
      <w:r w:rsidRPr="000567B9">
        <w:rPr>
          <w:rFonts w:ascii="Arial" w:hAnsi="Arial" w:cs="Arial"/>
          <w:i/>
          <w:iCs/>
          <w:sz w:val="24"/>
          <w:szCs w:val="24"/>
        </w:rPr>
        <w:t xml:space="preserve">“Allora il re di Sòdoma, il re di Gomorra, il re di Adma, il re di Seboìm e il re di Bela, cioè Soar, uscirono e si schierarono a battaglia nella valle di Siddìm, contro di essi, cioè contro Chedorlaòmer re dell’Elam, Tidal re di Goìm, Amrafèl re di Sinar e Ariòc re di Ellasàr: quattro re contro cinque. La valle di Siddìm era piena di pozzi di bitume; messi in fuga, il re di Sòdoma e il re di Gomorra vi caddero dentro, mentre gli altri fuggirono sulla montagna”. </w:t>
      </w:r>
      <w:r w:rsidRPr="000567B9">
        <w:rPr>
          <w:rFonts w:ascii="Arial" w:hAnsi="Arial" w:cs="Arial"/>
          <w:sz w:val="24"/>
          <w:szCs w:val="24"/>
        </w:rPr>
        <w:t xml:space="preserve"> Sappiamo che nella città di Sodoma vive Lot, nipote di Abram. Lot e i suoi beni divennero un bottino per gli invasori: </w:t>
      </w:r>
      <w:r w:rsidRPr="000567B9">
        <w:rPr>
          <w:rFonts w:ascii="Arial" w:hAnsi="Arial" w:cs="Arial"/>
          <w:i/>
          <w:iCs/>
          <w:sz w:val="24"/>
          <w:szCs w:val="24"/>
        </w:rPr>
        <w:t xml:space="preserve">“Gli invasori presero tutti i beni di Sòdoma e Gomorra e tutti i loro viveri e se ne andarono. Prima di andarsene catturarono anche Lot, figlio del fratello di Abram, e i suoi beni: egli risiedeva appunto a Sòdoma”. </w:t>
      </w:r>
      <w:r w:rsidRPr="000567B9">
        <w:rPr>
          <w:rFonts w:ascii="Arial" w:hAnsi="Arial" w:cs="Arial"/>
          <w:sz w:val="24"/>
          <w:szCs w:val="24"/>
        </w:rPr>
        <w:t xml:space="preserve">Ora entra in scena Abram: </w:t>
      </w:r>
      <w:r w:rsidRPr="000567B9">
        <w:rPr>
          <w:rFonts w:ascii="Arial" w:hAnsi="Arial" w:cs="Arial"/>
          <w:i/>
          <w:iCs/>
          <w:sz w:val="24"/>
          <w:szCs w:val="24"/>
        </w:rPr>
        <w:t>“Ma un fuggiasco venne ad avvertire Abram l’Ebreo, che si trovava alle Querce di Mamre l’Amorreo, fratello di Escol e fratello di Aner, i quali erano alleati di Abram”.</w:t>
      </w:r>
      <w:r w:rsidRPr="000567B9">
        <w:rPr>
          <w:rFonts w:ascii="Arial" w:hAnsi="Arial" w:cs="Arial"/>
          <w:sz w:val="24"/>
          <w:szCs w:val="24"/>
        </w:rPr>
        <w:t xml:space="preserve"> Abram, che è zio di Lot, organizza i suoi uomini e si incammina per andare alla liberazione del nipote: “</w:t>
      </w:r>
      <w:r w:rsidRPr="000567B9">
        <w:rPr>
          <w:rFonts w:ascii="Arial" w:hAnsi="Arial" w:cs="Arial"/>
          <w:i/>
          <w:iCs/>
          <w:sz w:val="24"/>
          <w:szCs w:val="24"/>
        </w:rPr>
        <w:t xml:space="preserve">Quando Abram seppe che suo fratello era stato preso prigioniero, organizzò i suoi uomini esperti nelle armi, schiavi nati nella sua casa, in numero di trecento diciotto, e si diede all’inseguimento fino a Dan”. </w:t>
      </w:r>
      <w:r w:rsidRPr="000567B9">
        <w:rPr>
          <w:rFonts w:ascii="Arial" w:hAnsi="Arial" w:cs="Arial"/>
          <w:sz w:val="24"/>
          <w:szCs w:val="24"/>
        </w:rPr>
        <w:t>Ma possono trecento diciotto uomini sconfiggere un esercito che molti re non erano riusciti a vincere?</w:t>
      </w:r>
    </w:p>
    <w:p w14:paraId="68F40F0C" w14:textId="77777777" w:rsidR="0085124C" w:rsidRPr="000567B9" w:rsidRDefault="0085124C" w:rsidP="00350628">
      <w:pPr>
        <w:spacing w:after="200"/>
        <w:jc w:val="both"/>
        <w:rPr>
          <w:rFonts w:ascii="Arial" w:hAnsi="Arial" w:cs="Arial"/>
          <w:iCs/>
          <w:sz w:val="24"/>
          <w:szCs w:val="24"/>
        </w:rPr>
      </w:pPr>
      <w:r w:rsidRPr="000567B9">
        <w:rPr>
          <w:rFonts w:ascii="Arial" w:hAnsi="Arial" w:cs="Arial"/>
          <w:sz w:val="24"/>
          <w:szCs w:val="24"/>
        </w:rPr>
        <w:t xml:space="preserve">È qui ora che si rivela la forza dell’amicizia di Abram con il suo Dio Onnipotente Signore. Con la forza, la sapienza, l’intelligenza, con lo stesso Dio che combatte con Abram, questi di certo risulterà alla fine vincitore. Così avvenne: </w:t>
      </w:r>
      <w:r w:rsidRPr="000567B9">
        <w:rPr>
          <w:rFonts w:ascii="Arial" w:hAnsi="Arial" w:cs="Arial"/>
          <w:i/>
          <w:sz w:val="24"/>
          <w:szCs w:val="24"/>
        </w:rPr>
        <w:t xml:space="preserve">“Fece delle squadre, lui e i suoi servi, contro di loro, li sconfisse di notte e li inseguì fino a Coba, a settentrione di Damasco. Recuperò così tutti i beni e anche Lot suo fratello, i suoi beni, con le donne e il popolo”. </w:t>
      </w:r>
      <w:r w:rsidRPr="000567B9">
        <w:rPr>
          <w:rFonts w:ascii="Arial" w:hAnsi="Arial" w:cs="Arial"/>
          <w:iCs/>
          <w:sz w:val="24"/>
          <w:szCs w:val="24"/>
        </w:rPr>
        <w:t xml:space="preserve">Come Dio è invincibile, così ogni uomo di Dio risulterà sempre invincibile. L’onnipotenza di Dio si fa onnipotenza </w:t>
      </w:r>
      <w:r w:rsidRPr="000567B9">
        <w:rPr>
          <w:rFonts w:ascii="Arial" w:hAnsi="Arial" w:cs="Arial"/>
          <w:iCs/>
          <w:sz w:val="24"/>
          <w:szCs w:val="24"/>
        </w:rPr>
        <w:lastRenderedPageBreak/>
        <w:t xml:space="preserve">dei suoi amici, la forza di Dio diviene forza dei suo amici, la sapienza di Dio diviene sapienza dei suoi amici. Nessuno potrà mai resistere ad un vero amico Dio, perché sempre Dio combattere a suo fianco. Questa verità mai va dimenticata. Sempre la vittoria è degli amici del Signore. Sempre però dobbiamo ricordarci che le vie di Dio per ottenere la vittoria non sono le nostre vie. La sua sapienza non è la nostra sapienza. La sua intelligenza non è la nostra intelligenza. La nostra conoscenza non è la sua conoscenza e neanche la sua scienza eterna lo è. Gli amici di Dio sanno questo e sempre si fidano del loro Dio e Signore. Qualsiasi cosa accade nella storia, essi sanno che è per il loro più grande bene. </w:t>
      </w:r>
    </w:p>
    <w:p w14:paraId="75F21B5E" w14:textId="77777777" w:rsidR="0085124C" w:rsidRPr="000567B9" w:rsidRDefault="0085124C" w:rsidP="00350628">
      <w:pPr>
        <w:spacing w:after="200"/>
        <w:jc w:val="both"/>
        <w:rPr>
          <w:rFonts w:ascii="Arial" w:hAnsi="Arial" w:cs="Arial"/>
          <w:iCs/>
          <w:sz w:val="24"/>
          <w:szCs w:val="24"/>
        </w:rPr>
      </w:pPr>
      <w:r w:rsidRPr="000567B9">
        <w:rPr>
          <w:rFonts w:ascii="Arial" w:hAnsi="Arial" w:cs="Arial"/>
          <w:iCs/>
          <w:sz w:val="24"/>
          <w:szCs w:val="24"/>
        </w:rPr>
        <w:t xml:space="preserve">Con la vittoria e la liberazione degli ostaggi e la riconquista dei loro beni, Abram viene grandemente accreditato dal Signore Dio. Questo accreditamento gli serve per avere più grande rispetto. Tutti devono sapere che Abramo è vittorioso e che non ci sono re che possano resistergli. Tuttavia è giusto mettere in luce che in questo combattimento, Abram non è andato a combattere contro i predatori o contro i loro re. Lui è andato per liberare Lot suo nipote. Liberato Loto e riconquistati i beni sottratti a Sòdoma e alle altre città, Abram ritorna sui suoi passi. Questa decisione di Abram dovrebbe insegnarci moltissime cose: Abram non risponde alla guerra con la guerra. Risponde alla guerra con una azione di liberazione dei prigionieri e dei loro beni. Raggiunto questo fine, non c’è più combattimento per lui. Torna sui suoi passi. Abram è un liberatore, non un aggressore. Lui non è andato per uccidere. È andato per liberare. La differenza è sostanziale. Nell’Antico Testamento quest’azione era consentita. Nel Nuovo Testamento azioni del genere non sono più possibili. Gesù si è consegnato volontariamente alla passione. Non vi sono nel Nuovo Testamento ragioni per difendersi o per attaccare e neanche per liberare. Il Vangelo è il Vangelo. La Legge del Vangelo è eterna e universale. A nessuno è consentito di infrangerla. Chi dovesse infrangerla di certo non può dirsi discepolo di Gesù. </w:t>
      </w:r>
    </w:p>
    <w:p w14:paraId="6410E772" w14:textId="77777777" w:rsidR="0085124C" w:rsidRPr="00350628" w:rsidRDefault="0085124C" w:rsidP="00350628">
      <w:pPr>
        <w:spacing w:after="200"/>
        <w:jc w:val="both"/>
        <w:rPr>
          <w:rFonts w:ascii="Arial" w:hAnsi="Arial" w:cs="Arial"/>
          <w:iCs/>
          <w:sz w:val="24"/>
          <w:szCs w:val="24"/>
        </w:rPr>
      </w:pPr>
      <w:r w:rsidRPr="00350628">
        <w:rPr>
          <w:rFonts w:ascii="Arial" w:hAnsi="Arial" w:cs="Arial"/>
          <w:iCs/>
          <w:sz w:val="24"/>
          <w:szCs w:val="24"/>
        </w:rPr>
        <w:t>Ecco come recita la Legge del Vangelo, del Vangelo di Cristo Gesù:</w:t>
      </w:r>
    </w:p>
    <w:p w14:paraId="778BFBD1" w14:textId="77777777" w:rsidR="0085124C" w:rsidRPr="005949F4" w:rsidRDefault="0085124C" w:rsidP="00350628">
      <w:pPr>
        <w:spacing w:after="200"/>
        <w:jc w:val="both"/>
        <w:rPr>
          <w:rFonts w:ascii="Arial" w:hAnsi="Arial" w:cs="Arial"/>
          <w:i/>
          <w:sz w:val="24"/>
          <w:szCs w:val="24"/>
        </w:rPr>
      </w:pPr>
      <w:r w:rsidRPr="005949F4">
        <w:rPr>
          <w:rFonts w:ascii="Arial" w:hAnsi="Arial" w:cs="Arial"/>
          <w:i/>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0488759" w14:textId="77777777" w:rsidR="0085124C" w:rsidRPr="005949F4" w:rsidRDefault="0085124C" w:rsidP="00350628">
      <w:pPr>
        <w:spacing w:after="200"/>
        <w:jc w:val="both"/>
        <w:rPr>
          <w:rFonts w:ascii="Arial" w:hAnsi="Arial" w:cs="Arial"/>
          <w:i/>
          <w:sz w:val="24"/>
          <w:szCs w:val="24"/>
        </w:rPr>
      </w:pPr>
      <w:r w:rsidRPr="005949F4">
        <w:rPr>
          <w:rFonts w:ascii="Arial" w:hAnsi="Arial" w:cs="Arial"/>
          <w:i/>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w:t>
      </w:r>
      <w:r w:rsidRPr="005949F4">
        <w:rPr>
          <w:rFonts w:ascii="Arial" w:hAnsi="Arial" w:cs="Arial"/>
          <w:i/>
          <w:sz w:val="24"/>
          <w:szCs w:val="24"/>
        </w:rPr>
        <w:lastRenderedPageBreak/>
        <w:t xml:space="preserve">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26. 38.48). </w:t>
      </w:r>
    </w:p>
    <w:p w14:paraId="097D3614" w14:textId="77777777" w:rsidR="0085124C" w:rsidRPr="00350628" w:rsidRDefault="0085124C" w:rsidP="00350628">
      <w:pPr>
        <w:spacing w:after="200"/>
        <w:jc w:val="both"/>
        <w:rPr>
          <w:rFonts w:ascii="Arial" w:hAnsi="Arial" w:cs="Arial"/>
          <w:iCs/>
          <w:sz w:val="24"/>
          <w:szCs w:val="24"/>
        </w:rPr>
      </w:pPr>
      <w:r w:rsidRPr="00350628">
        <w:rPr>
          <w:rFonts w:ascii="Arial" w:hAnsi="Arial" w:cs="Arial"/>
          <w:iCs/>
          <w:sz w:val="24"/>
          <w:szCs w:val="24"/>
        </w:rPr>
        <w:t>Ecco come l’Apostolo Paolo traduce questa Legge di Cristo Gesù per i suoi discepoli, discepoli di Cristo Gesù s’intende, che vivono in Roma:</w:t>
      </w:r>
    </w:p>
    <w:p w14:paraId="23906174" w14:textId="77777777" w:rsidR="0085124C" w:rsidRDefault="0085124C" w:rsidP="00350628">
      <w:pPr>
        <w:spacing w:after="200"/>
        <w:jc w:val="both"/>
        <w:rPr>
          <w:rFonts w:ascii="Arial" w:hAnsi="Arial" w:cs="Arial"/>
          <w:sz w:val="24"/>
          <w:szCs w:val="24"/>
        </w:rPr>
      </w:pPr>
      <w:r w:rsidRPr="005949F4">
        <w:rPr>
          <w:rFonts w:ascii="Arial" w:hAnsi="Arial" w:cs="Arial"/>
          <w:i/>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Pr>
          <w:rFonts w:ascii="Arial" w:hAnsi="Arial" w:cs="Arial"/>
          <w:i/>
          <w:sz w:val="24"/>
          <w:szCs w:val="24"/>
        </w:rPr>
        <w:t xml:space="preserve"> </w:t>
      </w:r>
      <w:r w:rsidRPr="005949F4">
        <w:rPr>
          <w:rFonts w:ascii="Arial" w:hAnsi="Arial" w:cs="Arial"/>
          <w:i/>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Pr>
          <w:rFonts w:ascii="Arial" w:hAnsi="Arial" w:cs="Arial"/>
          <w:i/>
          <w:sz w:val="24"/>
          <w:szCs w:val="24"/>
        </w:rPr>
        <w:t xml:space="preserve"> </w:t>
      </w:r>
      <w:r w:rsidRPr="005949F4">
        <w:rPr>
          <w:rFonts w:ascii="Arial" w:hAnsi="Arial" w:cs="Arial"/>
          <w:i/>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Pr>
          <w:rFonts w:ascii="Arial" w:hAnsi="Arial" w:cs="Arial"/>
          <w:i/>
          <w:sz w:val="24"/>
          <w:szCs w:val="24"/>
        </w:rPr>
        <w:t xml:space="preserve"> (Rm 12,9.21). </w:t>
      </w:r>
    </w:p>
    <w:p w14:paraId="74F75DDA"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Ecco cosa avviene dopo la liberazione degli ostaggi e il recupero dei beni: </w:t>
      </w:r>
      <w:r w:rsidRPr="000567B9">
        <w:rPr>
          <w:rFonts w:ascii="Arial" w:hAnsi="Arial" w:cs="Arial"/>
          <w:i/>
          <w:iCs/>
          <w:sz w:val="24"/>
          <w:szCs w:val="24"/>
        </w:rPr>
        <w:t xml:space="preserve">“Quando Abram fu di ritorno, dopo la sconfitta di Chedorlaòmer e dei re che erano con lui, il re di Sòdoma gli uscì incontro nella valle di Save, cioè la valle del Re”. </w:t>
      </w:r>
      <w:r w:rsidRPr="000567B9">
        <w:rPr>
          <w:rFonts w:ascii="Arial" w:hAnsi="Arial" w:cs="Arial"/>
          <w:sz w:val="24"/>
          <w:szCs w:val="24"/>
        </w:rPr>
        <w:t>Quei re che non erano riusciti a fermare la razzia contro le loro città escono incontro ad Abram. Questi re si sentono debitori nei confronti di Abram. Ecco come il Signore onora colui che Lui vuole che venga onorato. Ora Abram non è più un forestiero nella terra di Canaan. È un valente guerriero. È un guerriero vittorioso. Dove gli altri hanno fallito, Abram è risultato vincitore.</w:t>
      </w:r>
    </w:p>
    <w:p w14:paraId="50D875AC"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Chi ha compreso secondo verità quanto è avvenuto con Abram, è Melchisedek, re di Salem. Lui viene e offre al Signore un sacrificio. Essendo Sacerdote del Do Altissimo, a Lui offre pane e vino. Non offre un sacrificio animale, bensì pane e vino. Questa offerta à in tutto simile all’offerta che viene fatta durante il sacrificio della Santa Messa. Si offre a Dio il pane e il vino e poi si chiede a Lui di trasformarli con la potenza dello Spirito Santo in corpo e sangue del Signore nostro Gesù Cristo. </w:t>
      </w:r>
    </w:p>
    <w:p w14:paraId="1B271C88"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Il Messia di Dio è annunciato Sacerdote alla Maniera di Melchisedek, non alla maniera di Aronne. Lui ha offerto al Padre il sacrificio del suo corpo e del suo sangue, vero olocausto di amore per il Padre suo. La Chiesa prima offre al Padre il pane e il vino. Il Padre per la potenza del suo Santo Spirito li trasforma in corpo e in sangue di Cristo.  La Chiesa offre il corpo e il sangue di Cristo al Padre come </w:t>
      </w:r>
      <w:r w:rsidRPr="000567B9">
        <w:rPr>
          <w:rFonts w:ascii="Arial" w:hAnsi="Arial" w:cs="Arial"/>
          <w:sz w:val="24"/>
          <w:szCs w:val="24"/>
        </w:rPr>
        <w:lastRenderedPageBreak/>
        <w:t xml:space="preserve">vero sacrificio, sacrificio incruento e non cruento. Nel sacramento dell’altare viene attualizzato l’unico e solo sacrificio di Cristo e come vero sacrificio è offerto al Padre per la redenzione dell’umanità. </w:t>
      </w:r>
    </w:p>
    <w:p w14:paraId="467E471A" w14:textId="77777777" w:rsidR="0085124C" w:rsidRPr="00350628" w:rsidRDefault="0085124C" w:rsidP="00350628">
      <w:pPr>
        <w:spacing w:after="200"/>
        <w:jc w:val="both"/>
        <w:rPr>
          <w:rFonts w:ascii="Arial" w:hAnsi="Arial" w:cs="Arial"/>
          <w:sz w:val="24"/>
          <w:szCs w:val="24"/>
        </w:rPr>
      </w:pPr>
      <w:r w:rsidRPr="00350628">
        <w:rPr>
          <w:rFonts w:ascii="Arial" w:hAnsi="Arial" w:cs="Arial"/>
          <w:sz w:val="24"/>
          <w:szCs w:val="24"/>
        </w:rPr>
        <w:t>Ecco cosa rivela sia il Salmo e sia le Lettera agli Ebrei su Gesù sacerdote al modo di Melchisedek:</w:t>
      </w:r>
    </w:p>
    <w:p w14:paraId="757A8509" w14:textId="77777777" w:rsidR="0085124C" w:rsidRPr="000567B9" w:rsidRDefault="0085124C" w:rsidP="00350628">
      <w:pPr>
        <w:spacing w:after="200"/>
        <w:jc w:val="both"/>
        <w:rPr>
          <w:rFonts w:ascii="Arial" w:hAnsi="Arial" w:cs="Arial"/>
          <w:sz w:val="24"/>
          <w:szCs w:val="24"/>
        </w:rPr>
      </w:pPr>
      <w:r w:rsidRPr="000567B9">
        <w:rPr>
          <w:rFonts w:ascii="Arial" w:hAnsi="Arial" w:cs="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784EAD3E" w14:textId="77777777" w:rsidR="0085124C" w:rsidRDefault="0085124C" w:rsidP="00350628">
      <w:pPr>
        <w:spacing w:after="200"/>
        <w:jc w:val="both"/>
        <w:rPr>
          <w:rFonts w:ascii="Arial" w:hAnsi="Arial" w:cs="Arial"/>
          <w:i/>
          <w:iCs/>
          <w:sz w:val="24"/>
          <w:szCs w:val="24"/>
        </w:rPr>
      </w:pPr>
      <w:r w:rsidRPr="00A47EDF">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r>
        <w:rPr>
          <w:rFonts w:ascii="Arial" w:hAnsi="Arial" w:cs="Arial"/>
          <w:i/>
          <w:iCs/>
          <w:sz w:val="24"/>
          <w:szCs w:val="24"/>
        </w:rPr>
        <w:t xml:space="preserve"> </w:t>
      </w:r>
      <w:r w:rsidRPr="00A47EDF">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Pr>
          <w:rFonts w:ascii="Arial" w:hAnsi="Arial" w:cs="Arial"/>
          <w:i/>
          <w:iCs/>
          <w:sz w:val="24"/>
          <w:szCs w:val="24"/>
        </w:rPr>
        <w:t xml:space="preserve"> </w:t>
      </w:r>
      <w:r w:rsidRPr="00A47EDF">
        <w:rPr>
          <w:rFonts w:ascii="Arial" w:hAnsi="Arial" w:cs="Arial"/>
          <w:i/>
          <w:iCs/>
          <w:sz w:val="24"/>
          <w:szCs w:val="24"/>
        </w:rPr>
        <w:t>Tu sei sacerdote per sempre,</w:t>
      </w:r>
      <w:r>
        <w:rPr>
          <w:rFonts w:ascii="Arial" w:hAnsi="Arial" w:cs="Arial"/>
          <w:i/>
          <w:iCs/>
          <w:sz w:val="24"/>
          <w:szCs w:val="24"/>
        </w:rPr>
        <w:t xml:space="preserve"> </w:t>
      </w:r>
      <w:r w:rsidRPr="00A47EDF">
        <w:rPr>
          <w:rFonts w:ascii="Arial" w:hAnsi="Arial" w:cs="Arial"/>
          <w:i/>
          <w:iCs/>
          <w:sz w:val="24"/>
          <w:szCs w:val="24"/>
        </w:rPr>
        <w:t>secondo l’ordine di Melchìsedek.</w:t>
      </w:r>
      <w:r>
        <w:rPr>
          <w:rFonts w:ascii="Arial" w:hAnsi="Arial" w:cs="Arial"/>
          <w:i/>
          <w:iCs/>
          <w:sz w:val="24"/>
          <w:szCs w:val="24"/>
        </w:rPr>
        <w:t xml:space="preserve"> </w:t>
      </w:r>
      <w:r w:rsidRPr="00A47EDF">
        <w:rPr>
          <w:rFonts w:ascii="Arial" w:hAnsi="Arial" w:cs="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Pr>
          <w:rFonts w:ascii="Arial" w:hAnsi="Arial" w:cs="Arial"/>
          <w:i/>
          <w:iCs/>
          <w:sz w:val="24"/>
          <w:szCs w:val="24"/>
        </w:rPr>
        <w:t xml:space="preserve"> (Eb 5,1-10).</w:t>
      </w:r>
    </w:p>
    <w:p w14:paraId="7D5910D7" w14:textId="77777777" w:rsidR="0085124C" w:rsidRPr="00A47EDF" w:rsidRDefault="0085124C" w:rsidP="00350628">
      <w:pPr>
        <w:spacing w:after="200"/>
        <w:jc w:val="both"/>
        <w:rPr>
          <w:rFonts w:ascii="Arial" w:hAnsi="Arial" w:cs="Arial"/>
          <w:i/>
          <w:iCs/>
          <w:sz w:val="24"/>
          <w:szCs w:val="24"/>
        </w:rPr>
      </w:pPr>
      <w:r w:rsidRPr="00A47EDF">
        <w:rPr>
          <w:rFonts w:ascii="Arial" w:hAnsi="Arial" w:cs="Arial"/>
          <w:i/>
          <w:iCs/>
          <w:sz w:val="24"/>
          <w:szCs w:val="24"/>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5CE808E8" w14:textId="77777777" w:rsidR="0085124C" w:rsidRPr="00A47EDF" w:rsidRDefault="0085124C" w:rsidP="00350628">
      <w:pPr>
        <w:spacing w:after="200"/>
        <w:jc w:val="both"/>
        <w:rPr>
          <w:rFonts w:ascii="Arial" w:hAnsi="Arial" w:cs="Arial"/>
          <w:i/>
          <w:iCs/>
          <w:sz w:val="24"/>
          <w:szCs w:val="24"/>
        </w:rPr>
      </w:pPr>
      <w:r w:rsidRPr="00A47EDF">
        <w:rPr>
          <w:rFonts w:ascii="Arial" w:hAnsi="Arial" w:cs="Arial"/>
          <w:i/>
          <w:iCs/>
          <w:sz w:val="24"/>
          <w:szCs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4CAA8F69" w14:textId="77777777" w:rsidR="0085124C" w:rsidRPr="00A47EDF" w:rsidRDefault="0085124C" w:rsidP="00350628">
      <w:pPr>
        <w:spacing w:after="200"/>
        <w:jc w:val="both"/>
        <w:rPr>
          <w:rFonts w:ascii="Arial" w:hAnsi="Arial" w:cs="Arial"/>
          <w:i/>
          <w:iCs/>
          <w:sz w:val="24"/>
          <w:szCs w:val="24"/>
        </w:rPr>
      </w:pPr>
      <w:r w:rsidRPr="00A47EDF">
        <w:rPr>
          <w:rFonts w:ascii="Arial" w:hAnsi="Arial" w:cs="Arial"/>
          <w:i/>
          <w:iCs/>
          <w:sz w:val="24"/>
          <w:szCs w:val="24"/>
        </w:rPr>
        <w:lastRenderedPageBreak/>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464C94E6" w14:textId="77777777" w:rsidR="0085124C" w:rsidRPr="00A47EDF" w:rsidRDefault="0085124C" w:rsidP="00350628">
      <w:pPr>
        <w:spacing w:after="200"/>
        <w:jc w:val="both"/>
        <w:rPr>
          <w:rFonts w:ascii="Arial" w:hAnsi="Arial" w:cs="Arial"/>
          <w:i/>
          <w:iCs/>
          <w:sz w:val="24"/>
          <w:szCs w:val="24"/>
        </w:rPr>
      </w:pPr>
      <w:r w:rsidRPr="00A47EDF">
        <w:rPr>
          <w:rFonts w:ascii="Arial" w:hAnsi="Arial" w:cs="Arial"/>
          <w:i/>
          <w:iCs/>
          <w:sz w:val="24"/>
          <w:szCs w:val="24"/>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r>
        <w:rPr>
          <w:rFonts w:ascii="Arial" w:hAnsi="Arial" w:cs="Arial"/>
          <w:i/>
          <w:iCs/>
          <w:sz w:val="24"/>
          <w:szCs w:val="24"/>
        </w:rPr>
        <w:t xml:space="preserve"> </w:t>
      </w:r>
      <w:r w:rsidRPr="00A47EDF">
        <w:rPr>
          <w:rFonts w:ascii="Arial" w:hAnsi="Arial" w:cs="Arial"/>
          <w:i/>
          <w:iCs/>
          <w:sz w:val="24"/>
          <w:szCs w:val="24"/>
        </w:rPr>
        <w:t>Tu sei sacerdote per sempre</w:t>
      </w:r>
      <w:r>
        <w:rPr>
          <w:rFonts w:ascii="Arial" w:hAnsi="Arial" w:cs="Arial"/>
          <w:i/>
          <w:iCs/>
          <w:sz w:val="24"/>
          <w:szCs w:val="24"/>
        </w:rPr>
        <w:t xml:space="preserve"> </w:t>
      </w:r>
      <w:r w:rsidRPr="00A47EDF">
        <w:rPr>
          <w:rFonts w:ascii="Arial" w:hAnsi="Arial" w:cs="Arial"/>
          <w:i/>
          <w:iCs/>
          <w:sz w:val="24"/>
          <w:szCs w:val="24"/>
        </w:rPr>
        <w:t>secondo l’ordine di Melchìsedek.</w:t>
      </w:r>
      <w:r>
        <w:rPr>
          <w:rFonts w:ascii="Arial" w:hAnsi="Arial" w:cs="Arial"/>
          <w:i/>
          <w:iCs/>
          <w:sz w:val="24"/>
          <w:szCs w:val="24"/>
        </w:rPr>
        <w:t xml:space="preserve"> </w:t>
      </w:r>
      <w:r w:rsidRPr="00A47EDF">
        <w:rPr>
          <w:rFonts w:ascii="Arial" w:hAnsi="Arial" w:cs="Arial"/>
          <w:i/>
          <w:iCs/>
          <w:sz w:val="24"/>
          <w:szCs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02F908A9" w14:textId="77777777" w:rsidR="0085124C" w:rsidRDefault="0085124C" w:rsidP="00350628">
      <w:pPr>
        <w:spacing w:after="200"/>
        <w:jc w:val="both"/>
        <w:rPr>
          <w:rFonts w:ascii="Arial" w:hAnsi="Arial" w:cs="Arial"/>
          <w:i/>
          <w:iCs/>
          <w:sz w:val="24"/>
          <w:szCs w:val="24"/>
        </w:rPr>
      </w:pPr>
      <w:r w:rsidRPr="00A47EDF">
        <w:rPr>
          <w:rFonts w:ascii="Arial" w:hAnsi="Arial" w:cs="Arial"/>
          <w:i/>
          <w:iCs/>
          <w:sz w:val="24"/>
          <w:szCs w:val="24"/>
        </w:rPr>
        <w:t>Inoltre ciò non avvenne senza giuramento. Quelli infatti diventavano sacerdoti senza giuramento; costui al contrario con il giuramento di colui che gli dice:</w:t>
      </w:r>
      <w:r>
        <w:rPr>
          <w:rFonts w:ascii="Arial" w:hAnsi="Arial" w:cs="Arial"/>
          <w:i/>
          <w:iCs/>
          <w:sz w:val="24"/>
          <w:szCs w:val="24"/>
        </w:rPr>
        <w:t xml:space="preserve"> </w:t>
      </w:r>
      <w:r w:rsidRPr="00A47EDF">
        <w:rPr>
          <w:rFonts w:ascii="Arial" w:hAnsi="Arial" w:cs="Arial"/>
          <w:i/>
          <w:iCs/>
          <w:sz w:val="24"/>
          <w:szCs w:val="24"/>
        </w:rPr>
        <w:t>Il Signore ha giurato e non si pentirà:</w:t>
      </w:r>
      <w:r>
        <w:rPr>
          <w:rFonts w:ascii="Arial" w:hAnsi="Arial" w:cs="Arial"/>
          <w:i/>
          <w:iCs/>
          <w:sz w:val="24"/>
          <w:szCs w:val="24"/>
        </w:rPr>
        <w:t xml:space="preserve"> </w:t>
      </w:r>
      <w:r w:rsidRPr="00A47EDF">
        <w:rPr>
          <w:rFonts w:ascii="Arial" w:hAnsi="Arial" w:cs="Arial"/>
          <w:i/>
          <w:iCs/>
          <w:sz w:val="24"/>
          <w:szCs w:val="24"/>
        </w:rPr>
        <w:t>tu sei sacerdote per sempre.</w:t>
      </w:r>
      <w:r>
        <w:rPr>
          <w:rFonts w:ascii="Arial" w:hAnsi="Arial" w:cs="Arial"/>
          <w:i/>
          <w:iCs/>
          <w:sz w:val="24"/>
          <w:szCs w:val="24"/>
        </w:rPr>
        <w:t xml:space="preserve"> </w:t>
      </w:r>
      <w:r w:rsidRPr="00A47EDF">
        <w:rPr>
          <w:rFonts w:ascii="Arial" w:hAnsi="Arial" w:cs="Arial"/>
          <w:i/>
          <w:iCs/>
          <w:sz w:val="24"/>
          <w:szCs w:val="24"/>
        </w:rPr>
        <w:t>Per questo Gesù è diventato garante di un’alleanza migliore.</w:t>
      </w:r>
      <w:r>
        <w:rPr>
          <w:rFonts w:ascii="Arial" w:hAnsi="Arial" w:cs="Arial"/>
          <w:i/>
          <w:iCs/>
          <w:sz w:val="24"/>
          <w:szCs w:val="24"/>
        </w:rPr>
        <w:t xml:space="preserve"> </w:t>
      </w:r>
      <w:r w:rsidRPr="00A47EDF">
        <w:rPr>
          <w:rFonts w:ascii="Arial" w:hAnsi="Arial" w:cs="Arial"/>
          <w:i/>
          <w:iCs/>
          <w:sz w:val="24"/>
          <w:szCs w:val="24"/>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r>
        <w:rPr>
          <w:rFonts w:ascii="Arial" w:hAnsi="Arial" w:cs="Arial"/>
          <w:i/>
          <w:iCs/>
          <w:sz w:val="24"/>
          <w:szCs w:val="24"/>
        </w:rPr>
        <w:t xml:space="preserve"> </w:t>
      </w:r>
      <w:r w:rsidRPr="00A47EDF">
        <w:rPr>
          <w:rFonts w:ascii="Arial" w:hAnsi="Arial" w:cs="Arial"/>
          <w:i/>
          <w:iCs/>
          <w:sz w:val="24"/>
          <w:szCs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r>
        <w:rPr>
          <w:rFonts w:ascii="Arial" w:hAnsi="Arial" w:cs="Arial"/>
          <w:i/>
          <w:iCs/>
          <w:sz w:val="24"/>
          <w:szCs w:val="24"/>
        </w:rPr>
        <w:t xml:space="preserve"> (Eb 7,1-28).</w:t>
      </w:r>
    </w:p>
    <w:p w14:paraId="26CDEB5A"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Essendo Melchisedek sacerdote del Dio altissimo, nel nome del Dio altissimo benedice Abram. Le parole della benedizione meritano tutta la nostra attenzione: </w:t>
      </w:r>
      <w:r w:rsidRPr="000567B9">
        <w:rPr>
          <w:rFonts w:ascii="Arial" w:hAnsi="Arial" w:cs="Arial"/>
          <w:i/>
          <w:iCs/>
          <w:sz w:val="24"/>
          <w:szCs w:val="24"/>
        </w:rPr>
        <w:t xml:space="preserve">“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w:t>
      </w:r>
      <w:r w:rsidRPr="000567B9">
        <w:rPr>
          <w:rFonts w:ascii="Arial" w:hAnsi="Arial" w:cs="Arial"/>
          <w:sz w:val="24"/>
          <w:szCs w:val="24"/>
        </w:rPr>
        <w:t xml:space="preserve">Prima Melchisedek chiede al Dio altissimo, creatore del cielo e della terra, che benedica Abram: </w:t>
      </w:r>
      <w:r w:rsidRPr="000567B9">
        <w:rPr>
          <w:rFonts w:ascii="Arial" w:hAnsi="Arial" w:cs="Arial"/>
          <w:i/>
          <w:iCs/>
          <w:sz w:val="24"/>
          <w:szCs w:val="24"/>
        </w:rPr>
        <w:t>“Sia benedetto Abram, dal Dio altissimo, creatore del cielo e della terra”.</w:t>
      </w:r>
      <w:r w:rsidRPr="000567B9">
        <w:rPr>
          <w:rFonts w:ascii="Arial" w:hAnsi="Arial" w:cs="Arial"/>
          <w:sz w:val="24"/>
          <w:szCs w:val="24"/>
        </w:rPr>
        <w:t xml:space="preserve"> Poi Melchisedek benedice il Dio altissimo. Perché lo benedice? Perché ha messo nelle mani di Abram i suoi nemici: </w:t>
      </w:r>
      <w:r w:rsidRPr="000567B9">
        <w:rPr>
          <w:rFonts w:ascii="Arial" w:hAnsi="Arial" w:cs="Arial"/>
          <w:i/>
          <w:iCs/>
          <w:sz w:val="24"/>
          <w:szCs w:val="24"/>
        </w:rPr>
        <w:t>“E benedetto sia il Dio altissimo, che ti ha messo in mano i tuoi nemici”</w:t>
      </w:r>
      <w:r w:rsidRPr="000567B9">
        <w:rPr>
          <w:rFonts w:ascii="Arial" w:hAnsi="Arial" w:cs="Arial"/>
          <w:sz w:val="24"/>
          <w:szCs w:val="24"/>
        </w:rPr>
        <w:t xml:space="preserve">. Con questa benedizione Melchisedek riconosce che l’autore della vittoria è il Dio altissimo. Riconosce anche che Abram è adoratore del Dio altissimo. Melchisedek e Abram adorano lo stesso Dio, con una vocazione e una missione ben diversa: Melchisedek è figura di Cristo sommo sacerdote del Dio altissimo. Abram a Cristo dovrà fornire la vera carne, la vera umanità perché lui possa essere vero sacerdote alla maniera di Melchisedek. </w:t>
      </w:r>
    </w:p>
    <w:p w14:paraId="44CA98C4" w14:textId="77777777" w:rsidR="0085124C" w:rsidRPr="00350628" w:rsidRDefault="0085124C" w:rsidP="00350628">
      <w:pPr>
        <w:spacing w:after="200"/>
        <w:jc w:val="both"/>
        <w:rPr>
          <w:rFonts w:ascii="Arial" w:hAnsi="Arial" w:cs="Arial"/>
          <w:sz w:val="24"/>
          <w:szCs w:val="24"/>
        </w:rPr>
      </w:pPr>
      <w:r w:rsidRPr="00350628">
        <w:rPr>
          <w:rFonts w:ascii="Arial" w:hAnsi="Arial" w:cs="Arial"/>
          <w:sz w:val="24"/>
          <w:szCs w:val="24"/>
        </w:rPr>
        <w:lastRenderedPageBreak/>
        <w:t xml:space="preserve">Il sacerdozio alla maniera di Melchisedek differisce sostanzialmente dal sacerdozio alla maniera di Aronne. </w:t>
      </w:r>
    </w:p>
    <w:p w14:paraId="2B53631B"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La sostanziale differenza è questa: il sacerdozio alla maniera di Aronne è per discendenza ed è riservato solo ai figli di Aronne. Gesù, essendo figlio di Davide, e non figlio di Aronne, mai avrebbe potuto essere sacerdote. Invece Lui è sacerdote alla maniera di Melchisedek. Questi, senza padre, senza madre, senza genealogia, senza principio di giorni né fine di vita, fatto simile al Figlio di Dio, rimane sacerdote per sempre. Infatti non c’è successione nel sacerdozio alla maniera di Melchisedek.  Quanti esercitano il sacerdozio alla maniera di Cristo Gesù, lo esercitano in Lui, con Lui, per Lui, esercitano il suo unico ed eterno sacerdozio. Il sacerdote è unico: Cristo Gesù. Il sacerdozio è eterno. Cristo Gesù non ha successori nel sacerdozio. Sceglie però alcuni uomini che lo esercitino in Lui, con Lui, per Lui, nel suo corpo, per il suo corpo, con il suo corpo. In Cristo non c’è successione nel sacerdozio e neanche c’è successione nei sacerdoti. Si vive il sacerdozio di Cristo in Cristo eterno Sacerdote, ma non si succede a Cristo, perché il suo sacerdozio è unico e non vi è per esso alcuna successione. Inoltre nel sacerdozio di Aronne venivano offerti al Signore Dio degli animali. Cristo, sommo ed eterno sacerdote, offre la sua propria vita, offre il suo corpo e il suo sangue, lo offre una volta per tutte. Non c’è ripetizione in questa offerta, c’è solo attualizzazione di quest’unica offerta, ma questa attualizzazione nel sacramento è vero sacrificio. </w:t>
      </w:r>
    </w:p>
    <w:p w14:paraId="390DDCB9" w14:textId="77777777" w:rsidR="0085124C" w:rsidRPr="00350628" w:rsidRDefault="0085124C" w:rsidP="00350628">
      <w:pPr>
        <w:spacing w:after="200"/>
        <w:jc w:val="both"/>
        <w:rPr>
          <w:rFonts w:ascii="Arial" w:hAnsi="Arial" w:cs="Arial"/>
          <w:sz w:val="24"/>
          <w:szCs w:val="24"/>
        </w:rPr>
      </w:pPr>
      <w:r w:rsidRPr="00350628">
        <w:rPr>
          <w:rFonts w:ascii="Arial" w:hAnsi="Arial" w:cs="Arial"/>
          <w:sz w:val="24"/>
          <w:szCs w:val="24"/>
        </w:rPr>
        <w:t xml:space="preserve">Ecco ora due principi che vanno gelosamente custoditi nel cuore. </w:t>
      </w:r>
    </w:p>
    <w:p w14:paraId="63D97DD8"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Primo principio: la natura del sacerdozio di Cristo Gesù. Il Principio teologico perenne che stabilisce la “fraternità sacramentale – sacerdotale”, è da ricercare nel Sacerdozio di Gesù Signore. Cristo è insieme unico, sommo ed eterno sacerdote. Non vi sono altri Sacerdoti costituiti da Dio, perché no vi sono altri Mediatori di salvezza al di fuori di Lui. Questa verità è rivelata ogni pagina della Scrittura. Mai nelle sacre pagine viene sostenuta un’altra visione di sacerdozio ministeriale. Questo primo principio si fonda sul fatto che nel sacerdozio di Aronne vi era successione. Moriva il padre e il figlio ne prendeva il posto.  Nell’Antico Testamento vi erano molti sacerdoti e molti classi. Erano tutti sacerdoti per il tempo, nel tempo. Nessuno di loro è rivestito di immortalità. Lo stesso Aronne, prima ancora della sua morte, viene spogliato delle sue vesti sacerdotali e esse vengono fatte indossare al figlio, che diviene Sacerdote al suo posto. Anche Mosè deve lasciare la sua autorità al suo fedele servitore Giosuè. È questo ancora quando era in vita. Cristo unico, sommo ed eterno Sacerdote non ha successione. Aronne è morto. Eleàzaro è morto. Tutti gli altri sono morti. Gesù è il vivente eterno, immortale. Lui rimase nel sepolcro solo per poche ore. Ora, risorto, vive in eterno. Lui è Sacerdote in eterno secondo l’Ordine di Melchisedek, non secondo l’ordine di Aronne. Dalle molte vittime, ad una sola vittima. Dalle vittime animali, alla vittima che è se stesso. Lui è il Sacerdote che offre al Padre una sola vittima, la offre una volta per tutte. Lui è il Sacerdote immortale che oggi nei cieli, presso il Padre, esercita il suo sacerdozio di intercessione, in favore della salvezza dell’uomo. Lui è il Sacerdote che è anche il Redentore unico, il Mediatore unico, il Salvatore unico. Nessun altro è stato costituito, voluto, scelto dal Padre. Lui però deve esercitare il suo sacerdozio </w:t>
      </w:r>
      <w:r w:rsidRPr="000567B9">
        <w:rPr>
          <w:rFonts w:ascii="Arial" w:hAnsi="Arial" w:cs="Arial"/>
          <w:sz w:val="24"/>
          <w:szCs w:val="24"/>
        </w:rPr>
        <w:lastRenderedPageBreak/>
        <w:t>nella carne, nel corpo visibile, fino alla consumazione della storia. Ma il suo corpo è ora nel Cielo, in spirito, nella gloria, immortale. Lui deve essere sacerdote anche sulla terra. L’uomo ha bisogno della sua visibilità e non solo della sua invisibilità. Lui ha bisogno di un sacerdozio visibile e non solo invisibile.  Come fare perché questo avvenga? Come far sì che il suo Sacerdozio viva oggi nella carne, venga esercitato visibilmente nella storia?</w:t>
      </w:r>
    </w:p>
    <w:p w14:paraId="29BDC31A"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Secondo principio: la natura del sacerdozio ministeriale. All’inizio della sua missione, mentre è nel suo corpo mortale, Gesù sceglie prima i Dodici, perché stessero con Lui e per mandali a predicare, ad annunziare la Buona Novella. Ad essi associa altri Settantadue discepoli, anch’essi mandati a predicare. Nel Cenacolo Gesù istituisce il Sacerdozio ministeriale: prima mettendo nelle loro mani sacramento del suo Corpo e del suo Sangue, il memoriale della sua passione, morte e risurrezione. Poi affidando il ministero del dono dello Spirito Santo e della remissione dei peccati. Infine consegnando loro la sua potestà di Battezzare, di annunziare il Vangelo, di Insegnare come il Vangelo deve essere vissuto. Dove è la specifica, singolare verità del sacerdozio ministeriale? Esso è vera partecipazione dell’unico ed eterno sacerdozio che è quello di Gesù. Anche se i gradi di partecipazione sono differenti, in ogni grado il sacerdozio può essere esercitato solo per partecipazione, per attualizzazione del sacerdozio di Gesù Signore. Per cui non si può essere sacerdoti se non in Cristo, con Cristo, per Cristo.  Il sacerdozio ministeriale non è solo da Cristo, come fonte, come origine, come principio di derivazione.  Non è neanche il solo sacerdozio che viene attualizzato attraverso la piena immedesimazione in esso, che deve giungere fino all’offerta che l’offrente fa a Dio anche della sua stessa vita. Non è neanche una molteplicità di vittime offerte al Padre dai molti offerenti, cioè di quanti sono stati resi partecipi dell’unico ed eterno sacerdozio di Gesù. Il sacerdozio ministeriale è in Cristo che lo si può esercitare. È con Cristo che lo si può vivere, con Cristo significa nella potenza del suo Santo Spirito, in una ininterrotta comunione con Lui. È per Cristo che lo si può esercitare, cioè secondo la sua unica e sola volontà, per la redenzione dei fratelli, sempre però come membra del suo corpo, nel suo corpo, per il suo corpo. Anche il sacerdote che è chiamato a farsi vittima, offerta gradita al Signore, non può farsi vittima se non come unico e solo corpo di Cristo. Può offrirsi solo come unica e sola vittima facente una cosa sola con Cristo, non due cose, non due vittime, non due sacrifici. Non ci sono infatti due sacrifici, uno incruento, uno cruento. Uno spirituale, di attualizzazione, uno reale, di consumazione dell’offerente. Uno è il sacerdozio, una la vittima, una l’offerta, per tutta la durata della storia. Partendo dall’unico ed eterno sacerdote, dall’unico sacrificio, dall’unica vittima, si comprende che anche la nozione di fraternità vada superata. La fraternità dice che siamo tutti fratelli, tutti consacrati per un unico fine, tutti lavoratori in una sola famiglia, tutti figli dell’unico Padre, tutti fratelli di Gesù Signore, tutti incaricati dello stesso ministero. Il sacerdozio speciale, particolare, unico di Gesù Signore ci obbliga a superare il concetto di fraternità e di assumere quello di unità.  Non si è più fratelli. Lo si è anche. Si è invece una cosa sola con Cristo. Si è un solo corpo visibile di Cristo, vero strumento di Gesù Signore, una sola vittima visibile da offrire al Padre, un solo ministero da esercitare, una sola vocazione da espletare, un solo Vangelo da annunziare, una sola vita da presentare al Signore perché la trasformi in vita di Cristo Gesù. </w:t>
      </w:r>
      <w:r w:rsidRPr="000567B9">
        <w:rPr>
          <w:rFonts w:ascii="Arial" w:hAnsi="Arial" w:cs="Arial"/>
          <w:sz w:val="24"/>
          <w:szCs w:val="24"/>
        </w:rPr>
        <w:lastRenderedPageBreak/>
        <w:t>L’unità, se si legge la preghiera di Gesù nel cenacolo, deve essere in tutti “uguale”, a quella che è vissuta tra Cristo e il Padre. Tra Cristo e il Padre vi è unità di sola natura, unità di volontà, unità di grazia, unità di Spirito Santo, unità di missione, unità di Parola. Ogni sacerdote formando l’unità di sola natura con Cristo – si è un solo corpo – sola volontà, sola grazia, solo Spirito Santo, sola missione, sola Parola, forma con ogni altro sacerdote la stessa identica unità. È evidente che se viene a mancare la vera unità con Cristo nei suoi molteplici aspetti di conseguenza, verrà a mancare anche la molteplice unità con quanti sono in Lui, con Lui, per Lui sacerdoti del suo amore, della sua grazia, della sua misericordia. L’unità che si vive in Cristo, con Cristo, per Cristo, diviene e si fa unità che ogni sacerdote vive con l’altro, nell’altro, per l’altro. È questo l’unico vero fondamento teologico della “fraternità sacramentale – sacerdotale”. Da comprendersi come “unità sacramentale – sacerdotale”.</w:t>
      </w:r>
    </w:p>
    <w:p w14:paraId="6FF28B0B"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Melchisedek benedice Abram nel nome del Dio altissimo e benedice il Dio altissimo perché ha operato in Abram. Solo con la divina sapienza, onnipotenza, consiglio, fortezza Abram ha potuto compiere l’opera della liberazione dei prigionieri e di ogni altro bene sottratto alle città della valle del Giordano. Il significato teologico di questa benedizione è grande. L’autore della Lettera agli Ebrei vede in questa benedizione la superiorità del sacerdozio alla maniera di Melchisedek sul sacerdozio alla maniera di Aronne. In Abram Melchisedek benedice tutta la sua discendenza. Tutta la discendenza di Abram dovrà lasciarsi benedire dal Sommo ed Eterno Sacerdote che è Cristo Gesù. Anche il sacerdozio alla maniera di Aronne deve divenire sacerdozio alla maniera di Cristo Gesù. A questo sacerdozio non si accede per discendenza secondo la carne. Si accede invece per vocazione e per consacrazione da parte dei Vescovi che vivono di successione apostolica ininterrotta.</w:t>
      </w:r>
    </w:p>
    <w:p w14:paraId="46CD1397"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Il re di Sòdoma dice ad Abram: </w:t>
      </w:r>
      <w:r w:rsidRPr="000567B9">
        <w:rPr>
          <w:rFonts w:ascii="Arial" w:hAnsi="Arial" w:cs="Arial"/>
          <w:i/>
          <w:iCs/>
          <w:sz w:val="24"/>
          <w:szCs w:val="24"/>
        </w:rPr>
        <w:t>«Dammi le persone; i beni prendili per te».</w:t>
      </w:r>
      <w:r w:rsidRPr="000567B9">
        <w:rPr>
          <w:rFonts w:ascii="Arial" w:hAnsi="Arial" w:cs="Arial"/>
          <w:sz w:val="24"/>
          <w:szCs w:val="24"/>
        </w:rPr>
        <w:t xml:space="preserve"> Vuole ricompensare Abram per quello che ha fatto, lasciandogli tutto il bottino da lui portato indietro. La risposta di Abram all’offerta del re di Sòdoma è immediata; “</w:t>
      </w:r>
      <w:r w:rsidRPr="000567B9">
        <w:rPr>
          <w:rFonts w:ascii="Arial" w:hAnsi="Arial" w:cs="Arial"/>
          <w:i/>
          <w:iCs/>
          <w:sz w:val="24"/>
          <w:szCs w:val="24"/>
        </w:rPr>
        <w:t xml:space="preserve">«Alzo la mano davanti al Signore, il Dio altissimo, creatore del cielo e della terra: né un filo né un legaccio di sandalo, niente io prenderò di ciò che è tuo; non potrai dire: io ho arricchito Abram. Per me niente, se non quello che i servi hanno mangiato; quanto a ciò che spetta agli uomini che sono venuti con me, Aner, Escol e Mamre, essi stessi si prendano la loro parte». </w:t>
      </w:r>
      <w:r w:rsidRPr="000567B9">
        <w:rPr>
          <w:rFonts w:ascii="Arial" w:hAnsi="Arial" w:cs="Arial"/>
          <w:sz w:val="24"/>
          <w:szCs w:val="24"/>
        </w:rPr>
        <w:t xml:space="preserve">Abram è fatto ricco dal suo Dio Onnipotente, dal Creatore del cielo e della terra. Nessuno dovrà mai dire: </w:t>
      </w:r>
      <w:r w:rsidRPr="000567B9">
        <w:rPr>
          <w:rFonts w:ascii="Arial" w:hAnsi="Arial" w:cs="Arial"/>
          <w:i/>
          <w:iCs/>
          <w:sz w:val="24"/>
          <w:szCs w:val="24"/>
        </w:rPr>
        <w:t>“Ho arricchito Abram</w:t>
      </w:r>
      <w:r w:rsidRPr="000567B9">
        <w:rPr>
          <w:rFonts w:ascii="Arial" w:hAnsi="Arial" w:cs="Arial"/>
          <w:sz w:val="24"/>
          <w:szCs w:val="24"/>
        </w:rPr>
        <w:t xml:space="preserve">”. Ma anche nessuno dovrà dire: </w:t>
      </w:r>
      <w:r w:rsidRPr="000567B9">
        <w:rPr>
          <w:rFonts w:ascii="Arial" w:hAnsi="Arial" w:cs="Arial"/>
          <w:i/>
          <w:iCs/>
          <w:sz w:val="24"/>
          <w:szCs w:val="24"/>
        </w:rPr>
        <w:t>“Abram ha combattuto per un misero bottino”</w:t>
      </w:r>
      <w:r w:rsidRPr="000567B9">
        <w:rPr>
          <w:rFonts w:ascii="Arial" w:hAnsi="Arial" w:cs="Arial"/>
          <w:sz w:val="24"/>
          <w:szCs w:val="24"/>
        </w:rPr>
        <w:t xml:space="preserve">.  Con questa decisione Abram si pone al di sopra delle misere vicende umane. Le misere vicende umane devono restare ininfluenti in ordine alla sua vita. Lui è solo dalla benedizione del suo Dio e il suo Dio è il Dio altissimo, il Dio onnipotente, il Dio creatore del cielo e della terra, il Dio che ogni giorno crea la sua vita. Se la sua vita è una quotidiana creazione da parte del suo Dio, lui non ha bisogno di nessun bene per essere. Come Dio è stato con lui nella battaglia e lo ha reso vittorioso, così sarà in ogni momento della sua vita e sarà vita della sua vita, vita nella sua vita, vita per la sua vita. La fede di Abram è perfetta, per questa ragione  lui è detto il Padre nella fede. La fede è libertà dalle cose del mondo, perché nella fede è Dio che diviene vita per i suoi adoratori. In fondo nella fede si compie un atto perenne di creazione, Nella fede ogni giorno, anzi ogni </w:t>
      </w:r>
      <w:r w:rsidRPr="000567B9">
        <w:rPr>
          <w:rFonts w:ascii="Arial" w:hAnsi="Arial" w:cs="Arial"/>
          <w:sz w:val="24"/>
          <w:szCs w:val="24"/>
        </w:rPr>
        <w:lastRenderedPageBreak/>
        <w:t>attimo il Signore crea la vita dei suoi fedeli. Dinanzi alla divina ricchezza che è la quotidiana creazione dei veri adoratori del nostro Dio, cosa mai potrà aggiungere un misero bene di questo mondo?</w:t>
      </w:r>
    </w:p>
    <w:p w14:paraId="44756597" w14:textId="77777777" w:rsidR="0085124C" w:rsidRDefault="0085124C" w:rsidP="00EA413A">
      <w:pPr>
        <w:spacing w:after="200"/>
        <w:jc w:val="both"/>
        <w:rPr>
          <w:b/>
          <w:bCs/>
          <w:i/>
          <w:iCs/>
          <w:szCs w:val="24"/>
        </w:rPr>
      </w:pPr>
      <w:r w:rsidRPr="000567B9">
        <w:rPr>
          <w:rFonts w:ascii="Arial" w:hAnsi="Arial" w:cs="Arial"/>
          <w:sz w:val="24"/>
          <w:szCs w:val="24"/>
        </w:rPr>
        <w:t xml:space="preserve">Abram è persona sommamente giusta. Lui può decidere solo per se stesso. Gli altri devono decidere dalla loro coscienza, dalla loro volontà, dalla loro fede. Ecco cosa lui dice anche al re di Sòdoma: </w:t>
      </w:r>
      <w:r w:rsidRPr="000567B9">
        <w:rPr>
          <w:rFonts w:ascii="Arial" w:hAnsi="Arial" w:cs="Arial"/>
          <w:i/>
          <w:iCs/>
          <w:sz w:val="24"/>
          <w:szCs w:val="24"/>
        </w:rPr>
        <w:t xml:space="preserve">“Per me niente, se non quello che i servi hanno mangiato; quanto a ciò che spetta agli uomini che sono venuti con me, Aner, Escol e Mamre, essi stessi si prendano la loro parte”. </w:t>
      </w:r>
      <w:r w:rsidRPr="000567B9">
        <w:rPr>
          <w:rFonts w:ascii="Arial" w:hAnsi="Arial" w:cs="Arial"/>
          <w:sz w:val="24"/>
          <w:szCs w:val="24"/>
        </w:rPr>
        <w:t>Ecco una seconda altissima decisione di Abram. Non deve essere lui a prendere quanto è stato ricuperato per poi dividerlo a quanti hanno combattuto con lui. Quanti hanno combattuto siano essi stessi a prendere la loro parte. Lo si è già detto. Il nome di Abram deve essere conservato nella sua santità. Nessuno dovrà dire che lui ha arricchito Abram e nessuno dovrà mai pensare che Abram abbia sottratto qualcosa agli altri per arricchire se stesso.  Anche quest’accusa sarebbe una macchia per il suo nome, posto dal Signore Dio sopra ogni altro nome. Questa saggezza, questa sapienza, questa prudenza, questa lungimiranza dovrà sempre essere la virtù di ogni discepolo di Gesù e anche di ogni altro uomo. La santità del proprio nome vale la rinuncia ad ogni cosa. Si deve persino evitare che qualcuno possa sospettare anche con pensieri inespressi che il nostro nome non sia perfettamente santo. Questa altissima circospezione è richiesta a tutti gli amministratori della cosa pubblica, dalle massime cariche alle infime.</w:t>
      </w:r>
    </w:p>
    <w:p w14:paraId="66C7349C" w14:textId="77777777" w:rsidR="0085124C" w:rsidRDefault="0085124C" w:rsidP="00350628">
      <w:pPr>
        <w:spacing w:after="200"/>
        <w:rPr>
          <w:b/>
          <w:bCs/>
          <w:i/>
          <w:iCs/>
          <w:szCs w:val="24"/>
        </w:rPr>
      </w:pPr>
    </w:p>
    <w:p w14:paraId="033A2DF3" w14:textId="77777777" w:rsidR="0085124C" w:rsidRDefault="0085124C" w:rsidP="00350628">
      <w:pPr>
        <w:spacing w:after="200"/>
        <w:rPr>
          <w:b/>
          <w:bCs/>
          <w:i/>
          <w:iCs/>
          <w:szCs w:val="24"/>
        </w:rPr>
      </w:pPr>
      <w:r>
        <w:rPr>
          <w:b/>
          <w:bCs/>
          <w:i/>
          <w:iCs/>
          <w:szCs w:val="24"/>
        </w:rPr>
        <w:br w:type="page"/>
      </w:r>
    </w:p>
    <w:p w14:paraId="6A017E9E" w14:textId="77777777" w:rsidR="0085124C" w:rsidRDefault="0085124C" w:rsidP="00350628">
      <w:pPr>
        <w:pStyle w:val="Titolo1"/>
        <w:spacing w:after="200"/>
        <w:jc w:val="center"/>
        <w:rPr>
          <w:rFonts w:ascii="Arial" w:hAnsi="Arial"/>
          <w:bCs/>
          <w:iCs/>
          <w:color w:val="000000"/>
          <w:sz w:val="40"/>
        </w:rPr>
        <w:sectPr w:rsidR="0085124C" w:rsidSect="00236E54">
          <w:headerReference w:type="default" r:id="rId25"/>
          <w:footerReference w:type="default" r:id="rId26"/>
          <w:pgSz w:w="11906" w:h="16838"/>
          <w:pgMar w:top="1701" w:right="1701" w:bottom="1701" w:left="1701" w:header="567" w:footer="567" w:gutter="0"/>
          <w:cols w:space="708"/>
          <w:titlePg/>
          <w:docGrid w:linePitch="360"/>
        </w:sectPr>
      </w:pPr>
    </w:p>
    <w:p w14:paraId="56636E35" w14:textId="77777777" w:rsidR="0085124C" w:rsidRPr="002E788A" w:rsidRDefault="0085124C" w:rsidP="00350628">
      <w:pPr>
        <w:pStyle w:val="Titolo1"/>
        <w:spacing w:after="200"/>
        <w:jc w:val="center"/>
        <w:rPr>
          <w:rFonts w:ascii="Arial" w:hAnsi="Arial"/>
          <w:bCs/>
          <w:iCs/>
          <w:color w:val="000000"/>
          <w:sz w:val="40"/>
        </w:rPr>
      </w:pPr>
      <w:bookmarkStart w:id="238" w:name="_Toc142367835"/>
      <w:bookmarkStart w:id="239" w:name="_Toc145016339"/>
      <w:bookmarkStart w:id="240" w:name="_Toc145171119"/>
      <w:r>
        <w:rPr>
          <w:rFonts w:ascii="Arial" w:hAnsi="Arial"/>
          <w:bCs/>
          <w:iCs/>
          <w:color w:val="000000"/>
          <w:sz w:val="40"/>
        </w:rPr>
        <w:lastRenderedPageBreak/>
        <w:t>OTTAVO RITRATTO</w:t>
      </w:r>
      <w:bookmarkEnd w:id="238"/>
      <w:bookmarkEnd w:id="239"/>
      <w:bookmarkEnd w:id="240"/>
    </w:p>
    <w:p w14:paraId="3F87CCEF" w14:textId="77777777" w:rsidR="0085124C" w:rsidRDefault="0085124C" w:rsidP="00350628">
      <w:pPr>
        <w:pStyle w:val="Corpotesto"/>
        <w:spacing w:after="200"/>
      </w:pPr>
    </w:p>
    <w:p w14:paraId="57CDB2F5" w14:textId="77777777" w:rsidR="0085124C" w:rsidRDefault="0085124C" w:rsidP="00350628">
      <w:pPr>
        <w:pStyle w:val="Corpotesto"/>
        <w:spacing w:after="200"/>
      </w:pPr>
    </w:p>
    <w:p w14:paraId="09573B72" w14:textId="77777777" w:rsidR="0085124C" w:rsidRDefault="0085124C"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241" w:name="_Toc142367836"/>
      <w:bookmarkStart w:id="242" w:name="_Toc145016340"/>
      <w:bookmarkStart w:id="243" w:name="_Toc145171120"/>
      <w:r>
        <w:rPr>
          <w:rFonts w:ascii="Arial" w:hAnsi="Arial" w:cs="Arial"/>
          <w:color w:val="000000"/>
          <w:sz w:val="40"/>
          <w:szCs w:val="40"/>
        </w:rPr>
        <w:t>L’ALLEANZA DEL SIGNORE CON ABRAM (Gen cc. 15.16.17)</w:t>
      </w:r>
      <w:bookmarkEnd w:id="241"/>
      <w:bookmarkEnd w:id="242"/>
      <w:bookmarkEnd w:id="243"/>
      <w:r>
        <w:rPr>
          <w:rFonts w:ascii="Arial" w:hAnsi="Arial" w:cs="Arial"/>
          <w:color w:val="000000"/>
          <w:sz w:val="40"/>
          <w:szCs w:val="40"/>
        </w:rPr>
        <w:t xml:space="preserve"> </w:t>
      </w:r>
    </w:p>
    <w:p w14:paraId="7290411A" w14:textId="77777777" w:rsidR="0085124C" w:rsidRPr="00886BD5" w:rsidRDefault="0085124C" w:rsidP="00350628">
      <w:pPr>
        <w:widowControl w:val="0"/>
        <w:tabs>
          <w:tab w:val="left" w:pos="1418"/>
        </w:tabs>
        <w:spacing w:after="200"/>
        <w:jc w:val="both"/>
        <w:rPr>
          <w:rFonts w:ascii="Arial" w:hAnsi="Arial" w:cs="Arial"/>
          <w:b/>
          <w:bCs/>
          <w:color w:val="000000"/>
          <w:sz w:val="28"/>
          <w:szCs w:val="22"/>
        </w:rPr>
      </w:pPr>
    </w:p>
    <w:p w14:paraId="231E8798" w14:textId="77777777" w:rsidR="0085124C" w:rsidRPr="00886BD5" w:rsidRDefault="0085124C" w:rsidP="00350628">
      <w:pPr>
        <w:autoSpaceDE w:val="0"/>
        <w:autoSpaceDN w:val="0"/>
        <w:adjustRightInd w:val="0"/>
        <w:spacing w:after="200"/>
        <w:jc w:val="center"/>
        <w:rPr>
          <w:rFonts w:ascii="Arial" w:hAnsi="Arial" w:cs="Arial"/>
          <w:b/>
          <w:bCs/>
          <w:sz w:val="28"/>
          <w:szCs w:val="28"/>
          <w:lang w:val="la-Latn"/>
        </w:rPr>
      </w:pPr>
      <w:r w:rsidRPr="00886BD5">
        <w:rPr>
          <w:rFonts w:ascii="Arial" w:hAnsi="Arial" w:cs="Arial"/>
          <w:b/>
          <w:bCs/>
          <w:sz w:val="28"/>
          <w:szCs w:val="28"/>
          <w:lang w:val="la-Latn"/>
        </w:rPr>
        <w:t>Eduxitque eum foras et ait illi suspice caelum et numera stellas si potes et dixit ei sic erit semen tuum. Credidit Domino et reputatum est ei ad iustitiam</w:t>
      </w:r>
    </w:p>
    <w:p w14:paraId="6544A384" w14:textId="77777777" w:rsidR="0085124C" w:rsidRPr="005504BD" w:rsidRDefault="0085124C" w:rsidP="00350628">
      <w:pPr>
        <w:autoSpaceDE w:val="0"/>
        <w:autoSpaceDN w:val="0"/>
        <w:adjustRightInd w:val="0"/>
        <w:spacing w:after="200"/>
        <w:rPr>
          <w:lang w:val="la-Latn"/>
        </w:rPr>
      </w:pPr>
    </w:p>
    <w:p w14:paraId="1541DBDE" w14:textId="77777777" w:rsidR="0085124C" w:rsidRPr="005504BD" w:rsidRDefault="0085124C" w:rsidP="00350628">
      <w:pPr>
        <w:pStyle w:val="Titolo4"/>
        <w:spacing w:after="200"/>
        <w:rPr>
          <w:rFonts w:ascii="Arial" w:hAnsi="Arial" w:cs="Arial"/>
          <w:lang w:val="la-Latn"/>
        </w:rPr>
      </w:pPr>
      <w:bookmarkStart w:id="244" w:name="_Toc142367837"/>
      <w:bookmarkStart w:id="245" w:name="_Toc145016341"/>
      <w:bookmarkStart w:id="246" w:name="_Toc145171121"/>
      <w:r w:rsidRPr="005504BD">
        <w:rPr>
          <w:rFonts w:ascii="Arial" w:hAnsi="Arial" w:cs="Arial"/>
          <w:lang w:val="la-Latn"/>
        </w:rPr>
        <w:t>Parte prima</w:t>
      </w:r>
      <w:bookmarkEnd w:id="244"/>
      <w:bookmarkEnd w:id="245"/>
      <w:bookmarkEnd w:id="246"/>
    </w:p>
    <w:p w14:paraId="1A9C901E" w14:textId="77777777" w:rsidR="0085124C" w:rsidRPr="00886BD5" w:rsidRDefault="0085124C" w:rsidP="00350628">
      <w:pPr>
        <w:autoSpaceDE w:val="0"/>
        <w:autoSpaceDN w:val="0"/>
        <w:adjustRightInd w:val="0"/>
        <w:spacing w:after="200"/>
        <w:jc w:val="both"/>
        <w:rPr>
          <w:rFonts w:ascii="Arial" w:hAnsi="Arial" w:cs="Arial"/>
          <w:b/>
          <w:bCs/>
          <w:sz w:val="24"/>
          <w:szCs w:val="24"/>
          <w:lang w:val="la-Latn"/>
        </w:rPr>
      </w:pPr>
      <w:r w:rsidRPr="00886BD5">
        <w:rPr>
          <w:rFonts w:ascii="Arial" w:hAnsi="Arial" w:cs="Arial"/>
          <w:b/>
          <w:bCs/>
          <w:sz w:val="24"/>
          <w:szCs w:val="24"/>
          <w:lang w:val="la-Latn"/>
        </w:rPr>
        <w:t>In die illo pepigit Dominus cum Abram foedus dicens semini tuo dabo terram hanc a fluvio Aegypti usque ad fluvium magnum flumen Eufraten</w:t>
      </w:r>
    </w:p>
    <w:p w14:paraId="035198C8" w14:textId="77777777" w:rsidR="0085124C" w:rsidRPr="00886BD5" w:rsidRDefault="0085124C" w:rsidP="00350628">
      <w:pPr>
        <w:autoSpaceDE w:val="0"/>
        <w:autoSpaceDN w:val="0"/>
        <w:adjustRightInd w:val="0"/>
        <w:spacing w:after="200"/>
        <w:jc w:val="both"/>
        <w:rPr>
          <w:rFonts w:ascii="Greek" w:hAnsi="Greek" w:cs="Greek"/>
          <w:b/>
          <w:bCs/>
          <w:sz w:val="26"/>
          <w:szCs w:val="26"/>
          <w:lang w:val="la-Latn"/>
        </w:rPr>
      </w:pPr>
      <w:r w:rsidRPr="00886BD5">
        <w:rPr>
          <w:rFonts w:ascii="Greek" w:hAnsi="Greek" w:cs="Greek"/>
          <w:b/>
          <w:bCs/>
          <w:sz w:val="26"/>
          <w:szCs w:val="26"/>
          <w:lang w:val="la-Latn"/>
        </w:rPr>
        <w:t>™n tÍ ¹mšrv ™ke…nV dišqeto kÚrioj tù Abram diaq»khn lšgwn Tù spšrmat… sou dèsw t¾n gÁn taÚthn ¢pÕ toà potamoà A„gÚptou ›wj toà potamoà toà meg£lou, potamoà EÙfr£tou,</w:t>
      </w:r>
    </w:p>
    <w:p w14:paraId="6C5EE7E0" w14:textId="77777777" w:rsidR="0085124C" w:rsidRDefault="0085124C" w:rsidP="00350628">
      <w:pPr>
        <w:widowControl w:val="0"/>
        <w:tabs>
          <w:tab w:val="left" w:pos="1418"/>
        </w:tabs>
        <w:spacing w:after="200"/>
        <w:jc w:val="both"/>
        <w:rPr>
          <w:rFonts w:ascii="Arial" w:hAnsi="Arial" w:cs="Arial"/>
          <w:color w:val="000000"/>
          <w:sz w:val="24"/>
        </w:rPr>
      </w:pPr>
      <w:r w:rsidRPr="000567B9">
        <w:rPr>
          <w:rFonts w:ascii="Arial" w:hAnsi="Arial" w:cs="Arial"/>
          <w:color w:val="000000"/>
          <w:sz w:val="24"/>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w:t>
      </w:r>
      <w:r w:rsidRPr="000567B9">
        <w:rPr>
          <w:rFonts w:ascii="Arial" w:hAnsi="Arial" w:cs="Arial"/>
          <w:color w:val="000000"/>
          <w:sz w:val="24"/>
        </w:rPr>
        <w:lastRenderedPageBreak/>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w:t>
      </w:r>
    </w:p>
    <w:p w14:paraId="0FF27790" w14:textId="77777777" w:rsidR="0085124C" w:rsidRPr="000567B9" w:rsidRDefault="0085124C" w:rsidP="00350628">
      <w:pPr>
        <w:widowControl w:val="0"/>
        <w:tabs>
          <w:tab w:val="left" w:pos="1418"/>
        </w:tabs>
        <w:spacing w:after="200"/>
        <w:jc w:val="both"/>
        <w:rPr>
          <w:rFonts w:ascii="Arial" w:hAnsi="Arial" w:cs="Arial"/>
          <w:color w:val="000000"/>
          <w:sz w:val="24"/>
        </w:rPr>
      </w:pPr>
    </w:p>
    <w:p w14:paraId="63E18B2E" w14:textId="77777777" w:rsidR="0085124C" w:rsidRDefault="0085124C" w:rsidP="00350628">
      <w:pPr>
        <w:pStyle w:val="Titolo4"/>
        <w:spacing w:after="200"/>
        <w:rPr>
          <w:rFonts w:ascii="Arial" w:hAnsi="Arial" w:cs="Arial"/>
        </w:rPr>
      </w:pPr>
      <w:bookmarkStart w:id="247" w:name="_Toc142367838"/>
      <w:bookmarkStart w:id="248" w:name="_Toc145016342"/>
      <w:bookmarkStart w:id="249" w:name="_Toc145171122"/>
      <w:r>
        <w:rPr>
          <w:rFonts w:ascii="Arial" w:hAnsi="Arial" w:cs="Arial"/>
        </w:rPr>
        <w:t>Verità essenziali contenute nel testo</w:t>
      </w:r>
      <w:bookmarkEnd w:id="247"/>
      <w:bookmarkEnd w:id="248"/>
      <w:bookmarkEnd w:id="249"/>
    </w:p>
    <w:p w14:paraId="5EA54292" w14:textId="77777777" w:rsidR="0085124C" w:rsidRPr="000567B9" w:rsidRDefault="0085124C" w:rsidP="00350628">
      <w:pPr>
        <w:widowControl w:val="0"/>
        <w:tabs>
          <w:tab w:val="left" w:pos="1418"/>
        </w:tabs>
        <w:spacing w:after="200"/>
        <w:jc w:val="both"/>
        <w:rPr>
          <w:rFonts w:ascii="Arial" w:hAnsi="Arial" w:cs="Arial"/>
          <w:color w:val="000000"/>
          <w:sz w:val="24"/>
        </w:rPr>
      </w:pPr>
      <w:r w:rsidRPr="000567B9">
        <w:rPr>
          <w:rFonts w:ascii="Arial" w:hAnsi="Arial" w:cs="Arial"/>
          <w:color w:val="000000"/>
          <w:sz w:val="24"/>
        </w:rPr>
        <w:t>Melchisedek ha benedetto il Dio altissimo, creatore del cielo e della terra, perché ha dato ad Abram una grande vittoria. Ora il Signore è come se volesse confermare le parole di Melchisedek e si dichiara scudo di Abram. Non solo. Lo rassicura anche attestandogli che la sua ricompensa sarà molto grande: “</w:t>
      </w:r>
      <w:r w:rsidRPr="000567B9">
        <w:rPr>
          <w:rFonts w:ascii="Arial" w:hAnsi="Arial" w:cs="Arial"/>
          <w:i/>
          <w:iCs/>
          <w:color w:val="000000"/>
          <w:sz w:val="24"/>
        </w:rPr>
        <w:t xml:space="preserve">Dopo tali fatti, fu rivolta ad Abram, in visione, questa parola del Signore: «Non temere, Abram. Io sono il tuo scudo; la tua ricompensa sarà molto grande»”. </w:t>
      </w:r>
      <w:r w:rsidRPr="000567B9">
        <w:rPr>
          <w:rFonts w:ascii="Arial" w:hAnsi="Arial" w:cs="Arial"/>
          <w:color w:val="000000"/>
          <w:sz w:val="24"/>
        </w:rPr>
        <w:t xml:space="preserve"> Di che ricompensa si tratta? Della ricompensa della fede. Abram ha creduto nella Parola del suo Dio e il suo Dio gli darà per questa sua fede una ricompensa molto grande. La fede sempre produce un frutto di vita.</w:t>
      </w:r>
    </w:p>
    <w:p w14:paraId="04F7B33C" w14:textId="77777777" w:rsidR="0085124C" w:rsidRPr="00350628" w:rsidRDefault="0085124C" w:rsidP="00350628">
      <w:pPr>
        <w:widowControl w:val="0"/>
        <w:tabs>
          <w:tab w:val="left" w:pos="1418"/>
        </w:tabs>
        <w:spacing w:after="200"/>
        <w:jc w:val="both"/>
        <w:rPr>
          <w:rFonts w:ascii="Arial" w:hAnsi="Arial" w:cs="Arial"/>
          <w:color w:val="000000"/>
          <w:sz w:val="24"/>
        </w:rPr>
      </w:pPr>
      <w:r w:rsidRPr="00350628">
        <w:rPr>
          <w:rFonts w:ascii="Arial" w:hAnsi="Arial" w:cs="Arial"/>
          <w:color w:val="000000"/>
          <w:sz w:val="24"/>
        </w:rPr>
        <w:t>Sul Signore sc</w:t>
      </w:r>
      <w:r>
        <w:rPr>
          <w:rFonts w:ascii="Arial" w:hAnsi="Arial" w:cs="Arial"/>
          <w:color w:val="000000"/>
          <w:sz w:val="24"/>
        </w:rPr>
        <w:t>u</w:t>
      </w:r>
      <w:r w:rsidRPr="00350628">
        <w:rPr>
          <w:rFonts w:ascii="Arial" w:hAnsi="Arial" w:cs="Arial"/>
          <w:color w:val="000000"/>
          <w:sz w:val="24"/>
        </w:rPr>
        <w:t>do di quanti credono in Lui, ecco le Parole del Salmo:</w:t>
      </w:r>
    </w:p>
    <w:p w14:paraId="2DA3B042" w14:textId="77777777" w:rsidR="0085124C" w:rsidRPr="000567B9" w:rsidRDefault="0085124C" w:rsidP="00350628">
      <w:pPr>
        <w:widowControl w:val="0"/>
        <w:tabs>
          <w:tab w:val="left" w:pos="1418"/>
        </w:tabs>
        <w:spacing w:after="200"/>
        <w:jc w:val="both"/>
        <w:rPr>
          <w:rFonts w:ascii="Arial" w:hAnsi="Arial" w:cs="Arial"/>
          <w:i/>
          <w:iCs/>
          <w:color w:val="000000"/>
          <w:sz w:val="24"/>
        </w:rPr>
      </w:pPr>
      <w:r w:rsidRPr="000567B9">
        <w:rPr>
          <w:rFonts w:ascii="Arial" w:hAnsi="Arial" w:cs="Arial"/>
          <w:i/>
          <w:iCs/>
          <w:color w:val="000000"/>
          <w:sz w:val="24"/>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w:t>
      </w:r>
    </w:p>
    <w:p w14:paraId="7BAD94F0" w14:textId="77777777" w:rsidR="0085124C" w:rsidRPr="00BD318C" w:rsidRDefault="0085124C" w:rsidP="00350628">
      <w:pPr>
        <w:widowControl w:val="0"/>
        <w:tabs>
          <w:tab w:val="left" w:pos="1418"/>
        </w:tabs>
        <w:spacing w:after="200"/>
        <w:jc w:val="both"/>
        <w:rPr>
          <w:rFonts w:ascii="Arial" w:hAnsi="Arial" w:cs="Arial"/>
          <w:i/>
          <w:iCs/>
          <w:color w:val="000000"/>
          <w:sz w:val="24"/>
        </w:rPr>
      </w:pPr>
      <w:r w:rsidRPr="00BD318C">
        <w:rPr>
          <w:rFonts w:ascii="Arial" w:hAnsi="Arial" w:cs="Arial"/>
          <w:i/>
          <w:iCs/>
          <w:color w:val="000000"/>
          <w:sz w:val="24"/>
        </w:rPr>
        <w:t>Dalle sue narici saliva fumo,</w:t>
      </w:r>
      <w:r>
        <w:rPr>
          <w:rFonts w:ascii="Arial" w:hAnsi="Arial" w:cs="Arial"/>
          <w:i/>
          <w:iCs/>
          <w:color w:val="000000"/>
          <w:sz w:val="24"/>
        </w:rPr>
        <w:t xml:space="preserve"> </w:t>
      </w:r>
      <w:r w:rsidRPr="00BD318C">
        <w:rPr>
          <w:rFonts w:ascii="Arial" w:hAnsi="Arial" w:cs="Arial"/>
          <w:i/>
          <w:iCs/>
          <w:color w:val="000000"/>
          <w:sz w:val="24"/>
        </w:rPr>
        <w:t>dalla sua bocca un fuoco divorante;</w:t>
      </w:r>
      <w:r>
        <w:rPr>
          <w:rFonts w:ascii="Arial" w:hAnsi="Arial" w:cs="Arial"/>
          <w:i/>
          <w:iCs/>
          <w:color w:val="000000"/>
          <w:sz w:val="24"/>
        </w:rPr>
        <w:t xml:space="preserve"> </w:t>
      </w:r>
      <w:r w:rsidRPr="00BD318C">
        <w:rPr>
          <w:rFonts w:ascii="Arial" w:hAnsi="Arial" w:cs="Arial"/>
          <w:i/>
          <w:iCs/>
          <w:color w:val="000000"/>
          <w:sz w:val="24"/>
        </w:rPr>
        <w:t>da lui sprizzavano carboni ardenti.</w:t>
      </w:r>
      <w:r>
        <w:rPr>
          <w:rFonts w:ascii="Arial" w:hAnsi="Arial" w:cs="Arial"/>
          <w:i/>
          <w:iCs/>
          <w:color w:val="000000"/>
          <w:sz w:val="24"/>
        </w:rPr>
        <w:t xml:space="preserve"> </w:t>
      </w:r>
      <w:r w:rsidRPr="00BD318C">
        <w:rPr>
          <w:rFonts w:ascii="Arial" w:hAnsi="Arial" w:cs="Arial"/>
          <w:i/>
          <w:iCs/>
          <w:color w:val="000000"/>
          <w:sz w:val="24"/>
        </w:rPr>
        <w:t>Abbassò i cieli e discese,</w:t>
      </w:r>
      <w:r>
        <w:rPr>
          <w:rFonts w:ascii="Arial" w:hAnsi="Arial" w:cs="Arial"/>
          <w:i/>
          <w:iCs/>
          <w:color w:val="000000"/>
          <w:sz w:val="24"/>
        </w:rPr>
        <w:t xml:space="preserve"> </w:t>
      </w:r>
      <w:r w:rsidRPr="00BD318C">
        <w:rPr>
          <w:rFonts w:ascii="Arial" w:hAnsi="Arial" w:cs="Arial"/>
          <w:i/>
          <w:iCs/>
          <w:color w:val="000000"/>
          <w:sz w:val="24"/>
        </w:rPr>
        <w:t>una nube oscura sotto i suoi piedi.</w:t>
      </w:r>
      <w:r>
        <w:rPr>
          <w:rFonts w:ascii="Arial" w:hAnsi="Arial" w:cs="Arial"/>
          <w:i/>
          <w:iCs/>
          <w:color w:val="000000"/>
          <w:sz w:val="24"/>
        </w:rPr>
        <w:t xml:space="preserve"> </w:t>
      </w:r>
      <w:r w:rsidRPr="00BD318C">
        <w:rPr>
          <w:rFonts w:ascii="Arial" w:hAnsi="Arial" w:cs="Arial"/>
          <w:i/>
          <w:iCs/>
          <w:color w:val="000000"/>
          <w:sz w:val="24"/>
        </w:rPr>
        <w:t>Cavalcava un cherubino e volava,</w:t>
      </w:r>
      <w:r>
        <w:rPr>
          <w:rFonts w:ascii="Arial" w:hAnsi="Arial" w:cs="Arial"/>
          <w:i/>
          <w:iCs/>
          <w:color w:val="000000"/>
          <w:sz w:val="24"/>
        </w:rPr>
        <w:t xml:space="preserve"> </w:t>
      </w:r>
      <w:r w:rsidRPr="00BD318C">
        <w:rPr>
          <w:rFonts w:ascii="Arial" w:hAnsi="Arial" w:cs="Arial"/>
          <w:i/>
          <w:iCs/>
          <w:color w:val="000000"/>
          <w:sz w:val="24"/>
        </w:rPr>
        <w:t>si librava sulle ali del vento.</w:t>
      </w:r>
      <w:r>
        <w:rPr>
          <w:rFonts w:ascii="Arial" w:hAnsi="Arial" w:cs="Arial"/>
          <w:i/>
          <w:iCs/>
          <w:color w:val="000000"/>
          <w:sz w:val="24"/>
        </w:rPr>
        <w:t xml:space="preserve"> </w:t>
      </w:r>
      <w:r w:rsidRPr="00BD318C">
        <w:rPr>
          <w:rFonts w:ascii="Arial" w:hAnsi="Arial" w:cs="Arial"/>
          <w:i/>
          <w:iCs/>
          <w:color w:val="000000"/>
          <w:sz w:val="24"/>
        </w:rPr>
        <w:t>Si avvolgeva di tenebre come di un velo,</w:t>
      </w:r>
      <w:r>
        <w:rPr>
          <w:rFonts w:ascii="Arial" w:hAnsi="Arial" w:cs="Arial"/>
          <w:i/>
          <w:iCs/>
          <w:color w:val="000000"/>
          <w:sz w:val="24"/>
        </w:rPr>
        <w:t xml:space="preserve"> </w:t>
      </w:r>
      <w:r w:rsidRPr="00BD318C">
        <w:rPr>
          <w:rFonts w:ascii="Arial" w:hAnsi="Arial" w:cs="Arial"/>
          <w:i/>
          <w:iCs/>
          <w:color w:val="000000"/>
          <w:sz w:val="24"/>
        </w:rPr>
        <w:t>di acque oscure e di nubi come di una tenda.</w:t>
      </w:r>
      <w:r>
        <w:rPr>
          <w:rFonts w:ascii="Arial" w:hAnsi="Arial" w:cs="Arial"/>
          <w:i/>
          <w:iCs/>
          <w:color w:val="000000"/>
          <w:sz w:val="24"/>
        </w:rPr>
        <w:t xml:space="preserve"> </w:t>
      </w:r>
      <w:r w:rsidRPr="00BD318C">
        <w:rPr>
          <w:rFonts w:ascii="Arial" w:hAnsi="Arial" w:cs="Arial"/>
          <w:i/>
          <w:iCs/>
          <w:color w:val="000000"/>
          <w:sz w:val="24"/>
        </w:rPr>
        <w:t>Davanti al suo fulgore passarono le nubi,</w:t>
      </w:r>
      <w:r>
        <w:rPr>
          <w:rFonts w:ascii="Arial" w:hAnsi="Arial" w:cs="Arial"/>
          <w:i/>
          <w:iCs/>
          <w:color w:val="000000"/>
          <w:sz w:val="24"/>
        </w:rPr>
        <w:t xml:space="preserve"> </w:t>
      </w:r>
      <w:r w:rsidRPr="00BD318C">
        <w:rPr>
          <w:rFonts w:ascii="Arial" w:hAnsi="Arial" w:cs="Arial"/>
          <w:i/>
          <w:iCs/>
          <w:color w:val="000000"/>
          <w:sz w:val="24"/>
        </w:rPr>
        <w:t>con grandine e carboni ardenti.</w:t>
      </w:r>
      <w:r>
        <w:rPr>
          <w:rFonts w:ascii="Arial" w:hAnsi="Arial" w:cs="Arial"/>
          <w:i/>
          <w:iCs/>
          <w:color w:val="000000"/>
          <w:sz w:val="24"/>
        </w:rPr>
        <w:t xml:space="preserve"> </w:t>
      </w:r>
      <w:r w:rsidRPr="00BD318C">
        <w:rPr>
          <w:rFonts w:ascii="Arial" w:hAnsi="Arial" w:cs="Arial"/>
          <w:i/>
          <w:iCs/>
          <w:color w:val="000000"/>
          <w:sz w:val="24"/>
        </w:rPr>
        <w:t>Il Signore tuonò dal cielo,</w:t>
      </w:r>
      <w:r>
        <w:rPr>
          <w:rFonts w:ascii="Arial" w:hAnsi="Arial" w:cs="Arial"/>
          <w:i/>
          <w:iCs/>
          <w:color w:val="000000"/>
          <w:sz w:val="24"/>
        </w:rPr>
        <w:t xml:space="preserve"> </w:t>
      </w:r>
      <w:r w:rsidRPr="00BD318C">
        <w:rPr>
          <w:rFonts w:ascii="Arial" w:hAnsi="Arial" w:cs="Arial"/>
          <w:i/>
          <w:iCs/>
          <w:color w:val="000000"/>
          <w:sz w:val="24"/>
        </w:rPr>
        <w:t>l’Altissimo fece udire la sua voce:</w:t>
      </w:r>
      <w:r>
        <w:rPr>
          <w:rFonts w:ascii="Arial" w:hAnsi="Arial" w:cs="Arial"/>
          <w:i/>
          <w:iCs/>
          <w:color w:val="000000"/>
          <w:sz w:val="24"/>
        </w:rPr>
        <w:t xml:space="preserve"> </w:t>
      </w:r>
      <w:r w:rsidRPr="00BD318C">
        <w:rPr>
          <w:rFonts w:ascii="Arial" w:hAnsi="Arial" w:cs="Arial"/>
          <w:i/>
          <w:iCs/>
          <w:color w:val="000000"/>
          <w:sz w:val="24"/>
        </w:rPr>
        <w:t>grandine e carboni ardenti.</w:t>
      </w:r>
      <w:r>
        <w:rPr>
          <w:rFonts w:ascii="Arial" w:hAnsi="Arial" w:cs="Arial"/>
          <w:i/>
          <w:iCs/>
          <w:color w:val="000000"/>
          <w:sz w:val="24"/>
        </w:rPr>
        <w:t xml:space="preserve"> </w:t>
      </w:r>
      <w:r w:rsidRPr="00BD318C">
        <w:rPr>
          <w:rFonts w:ascii="Arial" w:hAnsi="Arial" w:cs="Arial"/>
          <w:i/>
          <w:iCs/>
          <w:color w:val="000000"/>
          <w:sz w:val="24"/>
        </w:rPr>
        <w:t>Scagliò saette e li disperse,</w:t>
      </w:r>
      <w:r>
        <w:rPr>
          <w:rFonts w:ascii="Arial" w:hAnsi="Arial" w:cs="Arial"/>
          <w:i/>
          <w:iCs/>
          <w:color w:val="000000"/>
          <w:sz w:val="24"/>
        </w:rPr>
        <w:t xml:space="preserve"> </w:t>
      </w:r>
      <w:r w:rsidRPr="00BD318C">
        <w:rPr>
          <w:rFonts w:ascii="Arial" w:hAnsi="Arial" w:cs="Arial"/>
          <w:i/>
          <w:iCs/>
          <w:color w:val="000000"/>
          <w:sz w:val="24"/>
        </w:rPr>
        <w:t>fulminò con folgori e li sconfisse.</w:t>
      </w:r>
      <w:r>
        <w:rPr>
          <w:rFonts w:ascii="Arial" w:hAnsi="Arial" w:cs="Arial"/>
          <w:i/>
          <w:iCs/>
          <w:color w:val="000000"/>
          <w:sz w:val="24"/>
        </w:rPr>
        <w:t xml:space="preserve"> </w:t>
      </w:r>
      <w:r w:rsidRPr="00BD318C">
        <w:rPr>
          <w:rFonts w:ascii="Arial" w:hAnsi="Arial" w:cs="Arial"/>
          <w:i/>
          <w:iCs/>
          <w:color w:val="000000"/>
          <w:sz w:val="24"/>
        </w:rPr>
        <w:t>Allora apparve il fondo del mare,</w:t>
      </w:r>
      <w:r>
        <w:rPr>
          <w:rFonts w:ascii="Arial" w:hAnsi="Arial" w:cs="Arial"/>
          <w:i/>
          <w:iCs/>
          <w:color w:val="000000"/>
          <w:sz w:val="24"/>
        </w:rPr>
        <w:t xml:space="preserve"> </w:t>
      </w:r>
      <w:r w:rsidRPr="00BD318C">
        <w:rPr>
          <w:rFonts w:ascii="Arial" w:hAnsi="Arial" w:cs="Arial"/>
          <w:i/>
          <w:iCs/>
          <w:color w:val="000000"/>
          <w:sz w:val="24"/>
        </w:rPr>
        <w:t>si scoprirono le fondamenta del mondo,</w:t>
      </w:r>
      <w:r>
        <w:rPr>
          <w:rFonts w:ascii="Arial" w:hAnsi="Arial" w:cs="Arial"/>
          <w:i/>
          <w:iCs/>
          <w:color w:val="000000"/>
          <w:sz w:val="24"/>
        </w:rPr>
        <w:t xml:space="preserve"> </w:t>
      </w:r>
      <w:r w:rsidRPr="00BD318C">
        <w:rPr>
          <w:rFonts w:ascii="Arial" w:hAnsi="Arial" w:cs="Arial"/>
          <w:i/>
          <w:iCs/>
          <w:color w:val="000000"/>
          <w:sz w:val="24"/>
        </w:rPr>
        <w:t>per la tua minaccia, Signore,</w:t>
      </w:r>
      <w:r>
        <w:rPr>
          <w:rFonts w:ascii="Arial" w:hAnsi="Arial" w:cs="Arial"/>
          <w:i/>
          <w:iCs/>
          <w:color w:val="000000"/>
          <w:sz w:val="24"/>
        </w:rPr>
        <w:t xml:space="preserve"> </w:t>
      </w:r>
      <w:r w:rsidRPr="00BD318C">
        <w:rPr>
          <w:rFonts w:ascii="Arial" w:hAnsi="Arial" w:cs="Arial"/>
          <w:i/>
          <w:iCs/>
          <w:color w:val="000000"/>
          <w:sz w:val="24"/>
        </w:rPr>
        <w:t>per lo spirare del tuo furore.</w:t>
      </w:r>
    </w:p>
    <w:p w14:paraId="4D37A789" w14:textId="77777777" w:rsidR="0085124C" w:rsidRPr="00BD318C" w:rsidRDefault="0085124C" w:rsidP="00350628">
      <w:pPr>
        <w:widowControl w:val="0"/>
        <w:tabs>
          <w:tab w:val="left" w:pos="1418"/>
        </w:tabs>
        <w:spacing w:after="200"/>
        <w:jc w:val="both"/>
        <w:rPr>
          <w:rFonts w:ascii="Arial" w:hAnsi="Arial" w:cs="Arial"/>
          <w:i/>
          <w:iCs/>
          <w:color w:val="000000"/>
          <w:sz w:val="24"/>
        </w:rPr>
      </w:pPr>
      <w:r w:rsidRPr="00BD318C">
        <w:rPr>
          <w:rFonts w:ascii="Arial" w:hAnsi="Arial" w:cs="Arial"/>
          <w:i/>
          <w:iCs/>
          <w:color w:val="000000"/>
          <w:sz w:val="24"/>
        </w:rPr>
        <w:t>Stese la mano dall’alto e mi prese,</w:t>
      </w:r>
      <w:r>
        <w:rPr>
          <w:rFonts w:ascii="Arial" w:hAnsi="Arial" w:cs="Arial"/>
          <w:i/>
          <w:iCs/>
          <w:color w:val="000000"/>
          <w:sz w:val="24"/>
        </w:rPr>
        <w:t xml:space="preserve"> </w:t>
      </w:r>
      <w:r w:rsidRPr="00BD318C">
        <w:rPr>
          <w:rFonts w:ascii="Arial" w:hAnsi="Arial" w:cs="Arial"/>
          <w:i/>
          <w:iCs/>
          <w:color w:val="000000"/>
          <w:sz w:val="24"/>
        </w:rPr>
        <w:t>mi sollevò dalle grandi acque,</w:t>
      </w:r>
      <w:r>
        <w:rPr>
          <w:rFonts w:ascii="Arial" w:hAnsi="Arial" w:cs="Arial"/>
          <w:i/>
          <w:iCs/>
          <w:color w:val="000000"/>
          <w:sz w:val="24"/>
        </w:rPr>
        <w:t xml:space="preserve"> </w:t>
      </w:r>
      <w:r w:rsidRPr="00BD318C">
        <w:rPr>
          <w:rFonts w:ascii="Arial" w:hAnsi="Arial" w:cs="Arial"/>
          <w:i/>
          <w:iCs/>
          <w:color w:val="000000"/>
          <w:sz w:val="24"/>
        </w:rPr>
        <w:t>mi liberò da nemici potenti,</w:t>
      </w:r>
      <w:r>
        <w:rPr>
          <w:rFonts w:ascii="Arial" w:hAnsi="Arial" w:cs="Arial"/>
          <w:i/>
          <w:iCs/>
          <w:color w:val="000000"/>
          <w:sz w:val="24"/>
        </w:rPr>
        <w:t xml:space="preserve"> </w:t>
      </w:r>
      <w:r w:rsidRPr="00BD318C">
        <w:rPr>
          <w:rFonts w:ascii="Arial" w:hAnsi="Arial" w:cs="Arial"/>
          <w:i/>
          <w:iCs/>
          <w:color w:val="000000"/>
          <w:sz w:val="24"/>
        </w:rPr>
        <w:t>da coloro che mi odiavano</w:t>
      </w:r>
      <w:r>
        <w:rPr>
          <w:rFonts w:ascii="Arial" w:hAnsi="Arial" w:cs="Arial"/>
          <w:i/>
          <w:iCs/>
          <w:color w:val="000000"/>
          <w:sz w:val="24"/>
        </w:rPr>
        <w:t xml:space="preserve"> </w:t>
      </w:r>
      <w:r w:rsidRPr="00BD318C">
        <w:rPr>
          <w:rFonts w:ascii="Arial" w:hAnsi="Arial" w:cs="Arial"/>
          <w:i/>
          <w:iCs/>
          <w:color w:val="000000"/>
          <w:sz w:val="24"/>
        </w:rPr>
        <w:t>ed erano più forti di me.</w:t>
      </w:r>
      <w:r>
        <w:rPr>
          <w:rFonts w:ascii="Arial" w:hAnsi="Arial" w:cs="Arial"/>
          <w:i/>
          <w:iCs/>
          <w:color w:val="000000"/>
          <w:sz w:val="24"/>
        </w:rPr>
        <w:t xml:space="preserve"> </w:t>
      </w:r>
      <w:r w:rsidRPr="00BD318C">
        <w:rPr>
          <w:rFonts w:ascii="Arial" w:hAnsi="Arial" w:cs="Arial"/>
          <w:i/>
          <w:iCs/>
          <w:color w:val="000000"/>
          <w:sz w:val="24"/>
        </w:rPr>
        <w:t>Mi assalirono nel giorno della mia sventura,</w:t>
      </w:r>
      <w:r>
        <w:rPr>
          <w:rFonts w:ascii="Arial" w:hAnsi="Arial" w:cs="Arial"/>
          <w:i/>
          <w:iCs/>
          <w:color w:val="000000"/>
          <w:sz w:val="24"/>
        </w:rPr>
        <w:t xml:space="preserve"> </w:t>
      </w:r>
      <w:r w:rsidRPr="00BD318C">
        <w:rPr>
          <w:rFonts w:ascii="Arial" w:hAnsi="Arial" w:cs="Arial"/>
          <w:i/>
          <w:iCs/>
          <w:color w:val="000000"/>
          <w:sz w:val="24"/>
        </w:rPr>
        <w:t>ma il Signore fu il mio sostegno;</w:t>
      </w:r>
      <w:r>
        <w:rPr>
          <w:rFonts w:ascii="Arial" w:hAnsi="Arial" w:cs="Arial"/>
          <w:i/>
          <w:iCs/>
          <w:color w:val="000000"/>
          <w:sz w:val="24"/>
        </w:rPr>
        <w:t xml:space="preserve"> </w:t>
      </w:r>
      <w:r w:rsidRPr="00BD318C">
        <w:rPr>
          <w:rFonts w:ascii="Arial" w:hAnsi="Arial" w:cs="Arial"/>
          <w:i/>
          <w:iCs/>
          <w:color w:val="000000"/>
          <w:sz w:val="24"/>
        </w:rPr>
        <w:t>mi portò al largo,</w:t>
      </w:r>
      <w:r>
        <w:rPr>
          <w:rFonts w:ascii="Arial" w:hAnsi="Arial" w:cs="Arial"/>
          <w:i/>
          <w:iCs/>
          <w:color w:val="000000"/>
          <w:sz w:val="24"/>
        </w:rPr>
        <w:t xml:space="preserve"> </w:t>
      </w:r>
      <w:r w:rsidRPr="00BD318C">
        <w:rPr>
          <w:rFonts w:ascii="Arial" w:hAnsi="Arial" w:cs="Arial"/>
          <w:i/>
          <w:iCs/>
          <w:color w:val="000000"/>
          <w:sz w:val="24"/>
        </w:rPr>
        <w:t>mi liberò perché mi vuol bene.</w:t>
      </w:r>
      <w:r>
        <w:rPr>
          <w:rFonts w:ascii="Arial" w:hAnsi="Arial" w:cs="Arial"/>
          <w:i/>
          <w:iCs/>
          <w:color w:val="000000"/>
          <w:sz w:val="24"/>
        </w:rPr>
        <w:t xml:space="preserve"> </w:t>
      </w:r>
      <w:r w:rsidRPr="00BD318C">
        <w:rPr>
          <w:rFonts w:ascii="Arial" w:hAnsi="Arial" w:cs="Arial"/>
          <w:i/>
          <w:iCs/>
          <w:color w:val="000000"/>
          <w:sz w:val="24"/>
        </w:rPr>
        <w:t>Il Signore mi tratta secondo la mia giustizia,</w:t>
      </w:r>
      <w:r>
        <w:rPr>
          <w:rFonts w:ascii="Arial" w:hAnsi="Arial" w:cs="Arial"/>
          <w:i/>
          <w:iCs/>
          <w:color w:val="000000"/>
          <w:sz w:val="24"/>
        </w:rPr>
        <w:t xml:space="preserve"> </w:t>
      </w:r>
      <w:r w:rsidRPr="00BD318C">
        <w:rPr>
          <w:rFonts w:ascii="Arial" w:hAnsi="Arial" w:cs="Arial"/>
          <w:i/>
          <w:iCs/>
          <w:color w:val="000000"/>
          <w:sz w:val="24"/>
        </w:rPr>
        <w:t>mi ripaga secondo l’innocenza delle mie mani,</w:t>
      </w:r>
      <w:r>
        <w:rPr>
          <w:rFonts w:ascii="Arial" w:hAnsi="Arial" w:cs="Arial"/>
          <w:i/>
          <w:iCs/>
          <w:color w:val="000000"/>
          <w:sz w:val="24"/>
        </w:rPr>
        <w:t xml:space="preserve"> </w:t>
      </w:r>
      <w:r w:rsidRPr="00BD318C">
        <w:rPr>
          <w:rFonts w:ascii="Arial" w:hAnsi="Arial" w:cs="Arial"/>
          <w:i/>
          <w:iCs/>
          <w:color w:val="000000"/>
          <w:sz w:val="24"/>
        </w:rPr>
        <w:t>perché ho custodito le vie del Signore,</w:t>
      </w:r>
      <w:r>
        <w:rPr>
          <w:rFonts w:ascii="Arial" w:hAnsi="Arial" w:cs="Arial"/>
          <w:i/>
          <w:iCs/>
          <w:color w:val="000000"/>
          <w:sz w:val="24"/>
        </w:rPr>
        <w:t xml:space="preserve"> </w:t>
      </w:r>
      <w:r w:rsidRPr="00BD318C">
        <w:rPr>
          <w:rFonts w:ascii="Arial" w:hAnsi="Arial" w:cs="Arial"/>
          <w:i/>
          <w:iCs/>
          <w:color w:val="000000"/>
          <w:sz w:val="24"/>
        </w:rPr>
        <w:t>non ho abbandonato come un empio il mio Dio.</w:t>
      </w:r>
    </w:p>
    <w:p w14:paraId="6B22FF6B" w14:textId="77777777" w:rsidR="0085124C" w:rsidRPr="00BD318C" w:rsidRDefault="0085124C" w:rsidP="00350628">
      <w:pPr>
        <w:widowControl w:val="0"/>
        <w:tabs>
          <w:tab w:val="left" w:pos="1418"/>
        </w:tabs>
        <w:spacing w:after="200"/>
        <w:jc w:val="both"/>
        <w:rPr>
          <w:rFonts w:ascii="Arial" w:hAnsi="Arial" w:cs="Arial"/>
          <w:i/>
          <w:iCs/>
          <w:color w:val="000000"/>
          <w:sz w:val="24"/>
        </w:rPr>
      </w:pPr>
      <w:r w:rsidRPr="00BD318C">
        <w:rPr>
          <w:rFonts w:ascii="Arial" w:hAnsi="Arial" w:cs="Arial"/>
          <w:i/>
          <w:iCs/>
          <w:color w:val="000000"/>
          <w:sz w:val="24"/>
        </w:rPr>
        <w:t>I suoi giudizi mi stanno tutti davanti,</w:t>
      </w:r>
      <w:r>
        <w:rPr>
          <w:rFonts w:ascii="Arial" w:hAnsi="Arial" w:cs="Arial"/>
          <w:i/>
          <w:iCs/>
          <w:color w:val="000000"/>
          <w:sz w:val="24"/>
        </w:rPr>
        <w:t xml:space="preserve"> </w:t>
      </w:r>
      <w:r w:rsidRPr="00BD318C">
        <w:rPr>
          <w:rFonts w:ascii="Arial" w:hAnsi="Arial" w:cs="Arial"/>
          <w:i/>
          <w:iCs/>
          <w:color w:val="000000"/>
          <w:sz w:val="24"/>
        </w:rPr>
        <w:t>non ho respinto da me la sua legge;</w:t>
      </w:r>
      <w:r>
        <w:rPr>
          <w:rFonts w:ascii="Arial" w:hAnsi="Arial" w:cs="Arial"/>
          <w:i/>
          <w:iCs/>
          <w:color w:val="000000"/>
          <w:sz w:val="24"/>
        </w:rPr>
        <w:t xml:space="preserve"> </w:t>
      </w:r>
      <w:r w:rsidRPr="00BD318C">
        <w:rPr>
          <w:rFonts w:ascii="Arial" w:hAnsi="Arial" w:cs="Arial"/>
          <w:i/>
          <w:iCs/>
          <w:color w:val="000000"/>
          <w:sz w:val="24"/>
        </w:rPr>
        <w:t xml:space="preserve">ma </w:t>
      </w:r>
      <w:r w:rsidRPr="00BD318C">
        <w:rPr>
          <w:rFonts w:ascii="Arial" w:hAnsi="Arial" w:cs="Arial"/>
          <w:i/>
          <w:iCs/>
          <w:color w:val="000000"/>
          <w:sz w:val="24"/>
        </w:rPr>
        <w:lastRenderedPageBreak/>
        <w:t>integro sono stato con lui</w:t>
      </w:r>
      <w:r>
        <w:rPr>
          <w:rFonts w:ascii="Arial" w:hAnsi="Arial" w:cs="Arial"/>
          <w:i/>
          <w:iCs/>
          <w:color w:val="000000"/>
          <w:sz w:val="24"/>
        </w:rPr>
        <w:t xml:space="preserve"> </w:t>
      </w:r>
      <w:r w:rsidRPr="00BD318C">
        <w:rPr>
          <w:rFonts w:ascii="Arial" w:hAnsi="Arial" w:cs="Arial"/>
          <w:i/>
          <w:iCs/>
          <w:color w:val="000000"/>
          <w:sz w:val="24"/>
        </w:rPr>
        <w:t>e mi sono guardato dalla colpa.</w:t>
      </w:r>
      <w:r>
        <w:rPr>
          <w:rFonts w:ascii="Arial" w:hAnsi="Arial" w:cs="Arial"/>
          <w:i/>
          <w:iCs/>
          <w:color w:val="000000"/>
          <w:sz w:val="24"/>
        </w:rPr>
        <w:t xml:space="preserve"> </w:t>
      </w:r>
      <w:r w:rsidRPr="00BD318C">
        <w:rPr>
          <w:rFonts w:ascii="Arial" w:hAnsi="Arial" w:cs="Arial"/>
          <w:i/>
          <w:iCs/>
          <w:color w:val="000000"/>
          <w:sz w:val="24"/>
        </w:rPr>
        <w:t>Il Signore mi ha ripagato secondo la mia giustizia,</w:t>
      </w:r>
      <w:r>
        <w:rPr>
          <w:rFonts w:ascii="Arial" w:hAnsi="Arial" w:cs="Arial"/>
          <w:i/>
          <w:iCs/>
          <w:color w:val="000000"/>
          <w:sz w:val="24"/>
        </w:rPr>
        <w:t xml:space="preserve"> </w:t>
      </w:r>
      <w:r w:rsidRPr="00BD318C">
        <w:rPr>
          <w:rFonts w:ascii="Arial" w:hAnsi="Arial" w:cs="Arial"/>
          <w:i/>
          <w:iCs/>
          <w:color w:val="000000"/>
          <w:sz w:val="24"/>
        </w:rPr>
        <w:t>secondo l’innocenza delle mie mani davanti ai suoi occhi.</w:t>
      </w:r>
      <w:r>
        <w:rPr>
          <w:rFonts w:ascii="Arial" w:hAnsi="Arial" w:cs="Arial"/>
          <w:i/>
          <w:iCs/>
          <w:color w:val="000000"/>
          <w:sz w:val="24"/>
        </w:rPr>
        <w:t xml:space="preserve"> </w:t>
      </w:r>
      <w:r w:rsidRPr="00BD318C">
        <w:rPr>
          <w:rFonts w:ascii="Arial" w:hAnsi="Arial" w:cs="Arial"/>
          <w:i/>
          <w:iCs/>
          <w:color w:val="000000"/>
          <w:sz w:val="24"/>
        </w:rPr>
        <w:t>Con l’uomo buono tu sei buono,</w:t>
      </w:r>
      <w:r>
        <w:rPr>
          <w:rFonts w:ascii="Arial" w:hAnsi="Arial" w:cs="Arial"/>
          <w:i/>
          <w:iCs/>
          <w:color w:val="000000"/>
          <w:sz w:val="24"/>
        </w:rPr>
        <w:t xml:space="preserve"> </w:t>
      </w:r>
      <w:r w:rsidRPr="00BD318C">
        <w:rPr>
          <w:rFonts w:ascii="Arial" w:hAnsi="Arial" w:cs="Arial"/>
          <w:i/>
          <w:iCs/>
          <w:color w:val="000000"/>
          <w:sz w:val="24"/>
        </w:rPr>
        <w:t>con l’uomo integro tu sei integro,</w:t>
      </w:r>
      <w:r>
        <w:rPr>
          <w:rFonts w:ascii="Arial" w:hAnsi="Arial" w:cs="Arial"/>
          <w:i/>
          <w:iCs/>
          <w:color w:val="000000"/>
          <w:sz w:val="24"/>
        </w:rPr>
        <w:t xml:space="preserve"> </w:t>
      </w:r>
      <w:r w:rsidRPr="00BD318C">
        <w:rPr>
          <w:rFonts w:ascii="Arial" w:hAnsi="Arial" w:cs="Arial"/>
          <w:i/>
          <w:iCs/>
          <w:color w:val="000000"/>
          <w:sz w:val="24"/>
        </w:rPr>
        <w:t>con l’uomo puro tu sei puro</w:t>
      </w:r>
      <w:r>
        <w:rPr>
          <w:rFonts w:ascii="Arial" w:hAnsi="Arial" w:cs="Arial"/>
          <w:i/>
          <w:iCs/>
          <w:color w:val="000000"/>
          <w:sz w:val="24"/>
        </w:rPr>
        <w:t xml:space="preserve"> </w:t>
      </w:r>
      <w:r w:rsidRPr="00BD318C">
        <w:rPr>
          <w:rFonts w:ascii="Arial" w:hAnsi="Arial" w:cs="Arial"/>
          <w:i/>
          <w:iCs/>
          <w:color w:val="000000"/>
          <w:sz w:val="24"/>
        </w:rPr>
        <w:t>e dal perverso non ti fai ingannare.</w:t>
      </w:r>
      <w:r>
        <w:rPr>
          <w:rFonts w:ascii="Arial" w:hAnsi="Arial" w:cs="Arial"/>
          <w:i/>
          <w:iCs/>
          <w:color w:val="000000"/>
          <w:sz w:val="24"/>
        </w:rPr>
        <w:t xml:space="preserve"> </w:t>
      </w:r>
      <w:r w:rsidRPr="00BD318C">
        <w:rPr>
          <w:rFonts w:ascii="Arial" w:hAnsi="Arial" w:cs="Arial"/>
          <w:i/>
          <w:iCs/>
          <w:color w:val="000000"/>
          <w:sz w:val="24"/>
        </w:rPr>
        <w:t>Perché tu salvi il popolo dei poveri,</w:t>
      </w:r>
      <w:r>
        <w:rPr>
          <w:rFonts w:ascii="Arial" w:hAnsi="Arial" w:cs="Arial"/>
          <w:i/>
          <w:iCs/>
          <w:color w:val="000000"/>
          <w:sz w:val="24"/>
        </w:rPr>
        <w:t xml:space="preserve"> </w:t>
      </w:r>
      <w:r w:rsidRPr="00BD318C">
        <w:rPr>
          <w:rFonts w:ascii="Arial" w:hAnsi="Arial" w:cs="Arial"/>
          <w:i/>
          <w:iCs/>
          <w:color w:val="000000"/>
          <w:sz w:val="24"/>
        </w:rPr>
        <w:t>ma abbassi gli occhi dei superbi.</w:t>
      </w:r>
    </w:p>
    <w:p w14:paraId="38ADA51B" w14:textId="77777777" w:rsidR="0085124C" w:rsidRPr="000567B9" w:rsidRDefault="0085124C" w:rsidP="00350628">
      <w:pPr>
        <w:widowControl w:val="0"/>
        <w:tabs>
          <w:tab w:val="left" w:pos="1418"/>
        </w:tabs>
        <w:spacing w:after="200"/>
        <w:jc w:val="both"/>
        <w:rPr>
          <w:rFonts w:ascii="Arial" w:hAnsi="Arial" w:cs="Arial"/>
          <w:i/>
          <w:iCs/>
          <w:color w:val="000000"/>
          <w:sz w:val="24"/>
        </w:rPr>
      </w:pPr>
      <w:r w:rsidRPr="000567B9">
        <w:rPr>
          <w:rFonts w:ascii="Arial" w:hAnsi="Arial" w:cs="Arial"/>
          <w:i/>
          <w:iCs/>
          <w:color w:val="000000"/>
          <w:sz w:val="24"/>
        </w:rPr>
        <w:t xml:space="preserve">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w:t>
      </w:r>
    </w:p>
    <w:p w14:paraId="78A3D2C0" w14:textId="77777777" w:rsidR="0085124C" w:rsidRPr="000567B9" w:rsidRDefault="0085124C" w:rsidP="00350628">
      <w:pPr>
        <w:widowControl w:val="0"/>
        <w:tabs>
          <w:tab w:val="left" w:pos="1418"/>
        </w:tabs>
        <w:spacing w:after="200"/>
        <w:jc w:val="both"/>
        <w:rPr>
          <w:rFonts w:ascii="Arial" w:hAnsi="Arial" w:cs="Arial"/>
          <w:i/>
          <w:iCs/>
          <w:color w:val="000000"/>
          <w:sz w:val="24"/>
        </w:rPr>
      </w:pPr>
      <w:r w:rsidRPr="000567B9">
        <w:rPr>
          <w:rFonts w:ascii="Arial" w:hAnsi="Arial" w:cs="Arial"/>
          <w:i/>
          <w:iCs/>
          <w:color w:val="000000"/>
          <w:sz w:val="24"/>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w:t>
      </w:r>
    </w:p>
    <w:p w14:paraId="3FD8F6B4" w14:textId="77777777" w:rsidR="0085124C" w:rsidRPr="00BD318C" w:rsidRDefault="0085124C" w:rsidP="00350628">
      <w:pPr>
        <w:widowControl w:val="0"/>
        <w:tabs>
          <w:tab w:val="left" w:pos="1418"/>
        </w:tabs>
        <w:spacing w:after="200"/>
        <w:jc w:val="both"/>
        <w:rPr>
          <w:rFonts w:ascii="Arial" w:hAnsi="Arial" w:cs="Arial"/>
          <w:i/>
          <w:iCs/>
          <w:color w:val="000000"/>
          <w:sz w:val="24"/>
        </w:rPr>
      </w:pPr>
      <w:r w:rsidRPr="00BD318C">
        <w:rPr>
          <w:rFonts w:ascii="Arial" w:hAnsi="Arial" w:cs="Arial"/>
          <w:i/>
          <w:iCs/>
          <w:color w:val="000000"/>
          <w:sz w:val="24"/>
        </w:rPr>
        <w:t>Mi hai scampato dal popolo in rivolta,</w:t>
      </w:r>
      <w:r>
        <w:rPr>
          <w:rFonts w:ascii="Arial" w:hAnsi="Arial" w:cs="Arial"/>
          <w:i/>
          <w:iCs/>
          <w:color w:val="000000"/>
          <w:sz w:val="24"/>
        </w:rPr>
        <w:t xml:space="preserve"> </w:t>
      </w:r>
      <w:r w:rsidRPr="00BD318C">
        <w:rPr>
          <w:rFonts w:ascii="Arial" w:hAnsi="Arial" w:cs="Arial"/>
          <w:i/>
          <w:iCs/>
          <w:color w:val="000000"/>
          <w:sz w:val="24"/>
        </w:rPr>
        <w:t>mi hai posto a capo di nazioni.</w:t>
      </w:r>
      <w:r>
        <w:rPr>
          <w:rFonts w:ascii="Arial" w:hAnsi="Arial" w:cs="Arial"/>
          <w:i/>
          <w:iCs/>
          <w:color w:val="000000"/>
          <w:sz w:val="24"/>
        </w:rPr>
        <w:t xml:space="preserve"> </w:t>
      </w:r>
      <w:r w:rsidRPr="00BD318C">
        <w:rPr>
          <w:rFonts w:ascii="Arial" w:hAnsi="Arial" w:cs="Arial"/>
          <w:i/>
          <w:iCs/>
          <w:color w:val="000000"/>
          <w:sz w:val="24"/>
        </w:rPr>
        <w:t>Un popolo che non conoscevo mi ha servito;</w:t>
      </w:r>
      <w:r>
        <w:rPr>
          <w:rFonts w:ascii="Arial" w:hAnsi="Arial" w:cs="Arial"/>
          <w:i/>
          <w:iCs/>
          <w:color w:val="000000"/>
          <w:sz w:val="24"/>
        </w:rPr>
        <w:t xml:space="preserve"> </w:t>
      </w:r>
      <w:r w:rsidRPr="00BD318C">
        <w:rPr>
          <w:rFonts w:ascii="Arial" w:hAnsi="Arial" w:cs="Arial"/>
          <w:i/>
          <w:iCs/>
          <w:color w:val="000000"/>
          <w:sz w:val="24"/>
        </w:rPr>
        <w:t>all’udirmi, subito mi obbedivano,</w:t>
      </w:r>
      <w:r>
        <w:rPr>
          <w:rFonts w:ascii="Arial" w:hAnsi="Arial" w:cs="Arial"/>
          <w:i/>
          <w:iCs/>
          <w:color w:val="000000"/>
          <w:sz w:val="24"/>
        </w:rPr>
        <w:t xml:space="preserve"> </w:t>
      </w:r>
      <w:r w:rsidRPr="00BD318C">
        <w:rPr>
          <w:rFonts w:ascii="Arial" w:hAnsi="Arial" w:cs="Arial"/>
          <w:i/>
          <w:iCs/>
          <w:color w:val="000000"/>
          <w:sz w:val="24"/>
        </w:rPr>
        <w:t>stranieri cercavano il mio favore,</w:t>
      </w:r>
      <w:r>
        <w:rPr>
          <w:rFonts w:ascii="Arial" w:hAnsi="Arial" w:cs="Arial"/>
          <w:i/>
          <w:iCs/>
          <w:color w:val="000000"/>
          <w:sz w:val="24"/>
        </w:rPr>
        <w:t xml:space="preserve"> </w:t>
      </w:r>
      <w:r w:rsidRPr="00BD318C">
        <w:rPr>
          <w:rFonts w:ascii="Arial" w:hAnsi="Arial" w:cs="Arial"/>
          <w:i/>
          <w:iCs/>
          <w:color w:val="000000"/>
          <w:sz w:val="24"/>
        </w:rPr>
        <w:t>impallidivano uomini stranieri</w:t>
      </w:r>
      <w:r>
        <w:rPr>
          <w:rFonts w:ascii="Arial" w:hAnsi="Arial" w:cs="Arial"/>
          <w:i/>
          <w:iCs/>
          <w:color w:val="000000"/>
          <w:sz w:val="24"/>
        </w:rPr>
        <w:t xml:space="preserve"> </w:t>
      </w:r>
      <w:r w:rsidRPr="00BD318C">
        <w:rPr>
          <w:rFonts w:ascii="Arial" w:hAnsi="Arial" w:cs="Arial"/>
          <w:i/>
          <w:iCs/>
          <w:color w:val="000000"/>
          <w:sz w:val="24"/>
        </w:rPr>
        <w:t>e uscivano tremanti dai loro nascondigli.</w:t>
      </w:r>
      <w:r>
        <w:rPr>
          <w:rFonts w:ascii="Arial" w:hAnsi="Arial" w:cs="Arial"/>
          <w:i/>
          <w:iCs/>
          <w:color w:val="000000"/>
          <w:sz w:val="24"/>
        </w:rPr>
        <w:t xml:space="preserve"> </w:t>
      </w:r>
      <w:r w:rsidRPr="00BD318C">
        <w:rPr>
          <w:rFonts w:ascii="Arial" w:hAnsi="Arial" w:cs="Arial"/>
          <w:i/>
          <w:iCs/>
          <w:color w:val="000000"/>
          <w:sz w:val="24"/>
        </w:rPr>
        <w:t>Viva il Signore e benedetta la mia roccia,</w:t>
      </w:r>
      <w:r>
        <w:rPr>
          <w:rFonts w:ascii="Arial" w:hAnsi="Arial" w:cs="Arial"/>
          <w:i/>
          <w:iCs/>
          <w:color w:val="000000"/>
          <w:sz w:val="24"/>
        </w:rPr>
        <w:t xml:space="preserve"> </w:t>
      </w:r>
      <w:r w:rsidRPr="00BD318C">
        <w:rPr>
          <w:rFonts w:ascii="Arial" w:hAnsi="Arial" w:cs="Arial"/>
          <w:i/>
          <w:iCs/>
          <w:color w:val="000000"/>
          <w:sz w:val="24"/>
        </w:rPr>
        <w:t>sia esaltato il Dio della mia salvezza.</w:t>
      </w:r>
      <w:r>
        <w:rPr>
          <w:rFonts w:ascii="Arial" w:hAnsi="Arial" w:cs="Arial"/>
          <w:i/>
          <w:iCs/>
          <w:color w:val="000000"/>
          <w:sz w:val="24"/>
        </w:rPr>
        <w:t xml:space="preserve"> </w:t>
      </w:r>
      <w:r w:rsidRPr="00BD318C">
        <w:rPr>
          <w:rFonts w:ascii="Arial" w:hAnsi="Arial" w:cs="Arial"/>
          <w:i/>
          <w:iCs/>
          <w:color w:val="000000"/>
          <w:sz w:val="24"/>
        </w:rPr>
        <w:t>Dio, tu mi accordi la rivincita</w:t>
      </w:r>
      <w:r>
        <w:rPr>
          <w:rFonts w:ascii="Arial" w:hAnsi="Arial" w:cs="Arial"/>
          <w:i/>
          <w:iCs/>
          <w:color w:val="000000"/>
          <w:sz w:val="24"/>
        </w:rPr>
        <w:t xml:space="preserve"> </w:t>
      </w:r>
      <w:r w:rsidRPr="00BD318C">
        <w:rPr>
          <w:rFonts w:ascii="Arial" w:hAnsi="Arial" w:cs="Arial"/>
          <w:i/>
          <w:iCs/>
          <w:color w:val="000000"/>
          <w:sz w:val="24"/>
        </w:rPr>
        <w:t>e sottometti i popoli al mio giogo,</w:t>
      </w:r>
      <w:r>
        <w:rPr>
          <w:rFonts w:ascii="Arial" w:hAnsi="Arial" w:cs="Arial"/>
          <w:i/>
          <w:iCs/>
          <w:color w:val="000000"/>
          <w:sz w:val="24"/>
        </w:rPr>
        <w:t xml:space="preserve"> </w:t>
      </w:r>
      <w:r w:rsidRPr="00BD318C">
        <w:rPr>
          <w:rFonts w:ascii="Arial" w:hAnsi="Arial" w:cs="Arial"/>
          <w:i/>
          <w:iCs/>
          <w:color w:val="000000"/>
          <w:sz w:val="24"/>
        </w:rPr>
        <w:t>mi salvi dai nemici furenti,</w:t>
      </w:r>
      <w:r>
        <w:rPr>
          <w:rFonts w:ascii="Arial" w:hAnsi="Arial" w:cs="Arial"/>
          <w:i/>
          <w:iCs/>
          <w:color w:val="000000"/>
          <w:sz w:val="24"/>
        </w:rPr>
        <w:t xml:space="preserve"> </w:t>
      </w:r>
      <w:r w:rsidRPr="00BD318C">
        <w:rPr>
          <w:rFonts w:ascii="Arial" w:hAnsi="Arial" w:cs="Arial"/>
          <w:i/>
          <w:iCs/>
          <w:color w:val="000000"/>
          <w:sz w:val="24"/>
        </w:rPr>
        <w:t>dei miei avversari mi fai trionfare</w:t>
      </w:r>
      <w:r>
        <w:rPr>
          <w:rFonts w:ascii="Arial" w:hAnsi="Arial" w:cs="Arial"/>
          <w:i/>
          <w:iCs/>
          <w:color w:val="000000"/>
          <w:sz w:val="24"/>
        </w:rPr>
        <w:t xml:space="preserve"> </w:t>
      </w:r>
      <w:r w:rsidRPr="00BD318C">
        <w:rPr>
          <w:rFonts w:ascii="Arial" w:hAnsi="Arial" w:cs="Arial"/>
          <w:i/>
          <w:iCs/>
          <w:color w:val="000000"/>
          <w:sz w:val="24"/>
        </w:rPr>
        <w:t>e mi liberi dall’uomo violento.</w:t>
      </w:r>
      <w:r>
        <w:rPr>
          <w:rFonts w:ascii="Arial" w:hAnsi="Arial" w:cs="Arial"/>
          <w:i/>
          <w:iCs/>
          <w:color w:val="000000"/>
          <w:sz w:val="24"/>
        </w:rPr>
        <w:t xml:space="preserve"> </w:t>
      </w:r>
      <w:r w:rsidRPr="00BD318C">
        <w:rPr>
          <w:rFonts w:ascii="Arial" w:hAnsi="Arial" w:cs="Arial"/>
          <w:i/>
          <w:iCs/>
          <w:color w:val="000000"/>
          <w:sz w:val="24"/>
        </w:rPr>
        <w:t>Per questo, Signore, ti loderò tra le genti</w:t>
      </w:r>
      <w:r>
        <w:rPr>
          <w:rFonts w:ascii="Arial" w:hAnsi="Arial" w:cs="Arial"/>
          <w:i/>
          <w:iCs/>
          <w:color w:val="000000"/>
          <w:sz w:val="24"/>
        </w:rPr>
        <w:t xml:space="preserve"> </w:t>
      </w:r>
      <w:r w:rsidRPr="00BD318C">
        <w:rPr>
          <w:rFonts w:ascii="Arial" w:hAnsi="Arial" w:cs="Arial"/>
          <w:i/>
          <w:iCs/>
          <w:color w:val="000000"/>
          <w:sz w:val="24"/>
        </w:rPr>
        <w:t>e canterò inni al tuo nome.</w:t>
      </w:r>
      <w:r>
        <w:rPr>
          <w:rFonts w:ascii="Arial" w:hAnsi="Arial" w:cs="Arial"/>
          <w:i/>
          <w:iCs/>
          <w:color w:val="000000"/>
          <w:sz w:val="24"/>
        </w:rPr>
        <w:t xml:space="preserve"> </w:t>
      </w:r>
      <w:r w:rsidRPr="00BD318C">
        <w:rPr>
          <w:rFonts w:ascii="Arial" w:hAnsi="Arial" w:cs="Arial"/>
          <w:i/>
          <w:iCs/>
          <w:color w:val="000000"/>
          <w:sz w:val="24"/>
        </w:rPr>
        <w:t>Egli concede al suo re grandi vittorie,</w:t>
      </w:r>
      <w:r>
        <w:rPr>
          <w:rFonts w:ascii="Arial" w:hAnsi="Arial" w:cs="Arial"/>
          <w:i/>
          <w:iCs/>
          <w:color w:val="000000"/>
          <w:sz w:val="24"/>
        </w:rPr>
        <w:t xml:space="preserve"> </w:t>
      </w:r>
      <w:r w:rsidRPr="00BD318C">
        <w:rPr>
          <w:rFonts w:ascii="Arial" w:hAnsi="Arial" w:cs="Arial"/>
          <w:i/>
          <w:iCs/>
          <w:color w:val="000000"/>
          <w:sz w:val="24"/>
        </w:rPr>
        <w:t>si mostra fedele al suo consacrato,</w:t>
      </w:r>
      <w:r>
        <w:rPr>
          <w:rFonts w:ascii="Arial" w:hAnsi="Arial" w:cs="Arial"/>
          <w:i/>
          <w:iCs/>
          <w:color w:val="000000"/>
          <w:sz w:val="24"/>
        </w:rPr>
        <w:t xml:space="preserve"> </w:t>
      </w:r>
      <w:r w:rsidRPr="00BD318C">
        <w:rPr>
          <w:rFonts w:ascii="Arial" w:hAnsi="Arial" w:cs="Arial"/>
          <w:i/>
          <w:iCs/>
          <w:color w:val="000000"/>
          <w:sz w:val="24"/>
        </w:rPr>
        <w:t xml:space="preserve">a Davide e alla sua discendenza per sempre (Sal 18,1-51). </w:t>
      </w:r>
    </w:p>
    <w:p w14:paraId="017D210D" w14:textId="77777777" w:rsidR="0085124C" w:rsidRPr="000567B9" w:rsidRDefault="0085124C" w:rsidP="00350628">
      <w:pPr>
        <w:widowControl w:val="0"/>
        <w:tabs>
          <w:tab w:val="left" w:pos="1418"/>
        </w:tabs>
        <w:spacing w:after="200"/>
        <w:jc w:val="both"/>
        <w:rPr>
          <w:rFonts w:ascii="Arial" w:hAnsi="Arial" w:cs="Arial"/>
          <w:color w:val="000000"/>
          <w:sz w:val="24"/>
        </w:rPr>
      </w:pPr>
      <w:r w:rsidRPr="000567B9">
        <w:rPr>
          <w:rFonts w:ascii="Arial" w:hAnsi="Arial" w:cs="Arial"/>
          <w:color w:val="000000"/>
          <w:sz w:val="24"/>
        </w:rPr>
        <w:t xml:space="preserve">Queste Parole di Dio non sono solo per Abram. Esse sono per chiunque crede nel suo Signore. Dio sempre sarà scudo per coloro che credono in Lui. Sarà scudo però secondo la sua sapienza e intelligenza, mai secondo la sapienza e l’intelligenza della nostra carne, non ancora illuminata dalla sapienza e dall’intelligenza dello Spirito Santo. Ma è proprio di chi ha fede nella Parola del Signore consegnarsi a Dio, sapendo che il Signore è suo scudo e sua potente forza. La stessa verità va detta per la ricompensa. Già nelle parole della vocazione di Abram la ricompensa è messa in pienissima luce: </w:t>
      </w:r>
      <w:r w:rsidRPr="000567B9">
        <w:rPr>
          <w:rFonts w:ascii="Arial" w:hAnsi="Arial" w:cs="Arial"/>
          <w:i/>
          <w:iCs/>
          <w:color w:val="000000"/>
          <w:sz w:val="24"/>
        </w:rPr>
        <w:t xml:space="preserve">«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r w:rsidRPr="000567B9">
        <w:rPr>
          <w:rFonts w:ascii="Arial" w:hAnsi="Arial" w:cs="Arial"/>
          <w:color w:val="000000"/>
          <w:sz w:val="24"/>
        </w:rPr>
        <w:t xml:space="preserve">È già questa una grandissima ricompensa. Ad Abram una sola cosa è chiesta: Che ascolti sempre la Parola del Signore e cammini alla sua presenza: </w:t>
      </w:r>
    </w:p>
    <w:p w14:paraId="3869920A" w14:textId="77777777" w:rsidR="0085124C" w:rsidRPr="000567B9" w:rsidRDefault="0085124C" w:rsidP="00350628">
      <w:pPr>
        <w:spacing w:after="200"/>
        <w:jc w:val="both"/>
        <w:rPr>
          <w:rFonts w:ascii="Arial" w:hAnsi="Arial" w:cs="Arial"/>
          <w:color w:val="000000"/>
          <w:sz w:val="24"/>
        </w:rPr>
      </w:pPr>
      <w:r w:rsidRPr="000567B9">
        <w:rPr>
          <w:rFonts w:ascii="Arial" w:hAnsi="Arial" w:cs="Arial"/>
          <w:color w:val="000000"/>
          <w:sz w:val="24"/>
        </w:rPr>
        <w:lastRenderedPageBreak/>
        <w:t xml:space="preserve">Dopo ver ascoltato queste parole con le quali il Signore promette una ricompensa molto grande, Abram chiede: </w:t>
      </w:r>
      <w:r w:rsidRPr="000567B9">
        <w:rPr>
          <w:rFonts w:ascii="Arial" w:hAnsi="Arial" w:cs="Arial"/>
          <w:i/>
          <w:iCs/>
          <w:color w:val="000000"/>
          <w:sz w:val="24"/>
        </w:rPr>
        <w:t xml:space="preserve">«Signore Dio, che cosa mi darai? Io me ne vado senza figli e l’erede della mia casa è Elièzer di Damasco». Soggiunse Abram: «Ecco, a me non hai dato discendenza e un mio domestico sarà mio erede». </w:t>
      </w:r>
      <w:r w:rsidRPr="000567B9">
        <w:rPr>
          <w:rFonts w:ascii="Arial" w:hAnsi="Arial" w:cs="Arial"/>
          <w:color w:val="000000"/>
          <w:sz w:val="24"/>
        </w:rPr>
        <w:t>È come se Abram volesse dire al Signore: la sola ricompensa per me è avere una discendenza. È avere un figlio cui dare la mia vita. Ogni altra cosa a nulla mi serve. Ogni altra cosa dovrò lasciarla a Elièzer di Damasco che sarà il mio erede. Abram ripete le stesse parole due volte con modalità differenti, perché vuole che il suo Dio venga a conoscenza del solo desiderio che muove il suo cuore: la sola ricompensa è avere lui un figlio nato dalla sua carne. Altre cose per lui sono e saranno superflue. In verità già nelle parole della chiamata, il dono del figlio è già contemplato: “</w:t>
      </w:r>
      <w:r w:rsidRPr="000567B9">
        <w:rPr>
          <w:rFonts w:ascii="Arial" w:hAnsi="Arial" w:cs="Arial"/>
          <w:i/>
          <w:iCs/>
          <w:color w:val="000000"/>
          <w:sz w:val="24"/>
        </w:rPr>
        <w:t xml:space="preserve">Farò di te una grande nazione e ti benedirò”. </w:t>
      </w:r>
      <w:r w:rsidRPr="000567B9">
        <w:rPr>
          <w:rFonts w:ascii="Arial" w:hAnsi="Arial" w:cs="Arial"/>
          <w:color w:val="000000"/>
          <w:sz w:val="24"/>
        </w:rPr>
        <w:t>La grande nazione nascerà da lui. Lui sarà padre. Quando però il Signore parla, non sempre le sue parole sono comprese all’istante. A volte passano anche degli anni prima che ne abbiamo la piena comprensione. Noi sappiamo che ogni Parola del Signore è purissima verità. Abram sarà una grande nazione. Lui sarà padre di una moltitudine di uomini. Questa la prima Parola del suo Dio e Signore, del Creatore del cielo e della terra.</w:t>
      </w:r>
    </w:p>
    <w:p w14:paraId="45146AD1" w14:textId="77777777" w:rsidR="0085124C" w:rsidRPr="000567B9" w:rsidRDefault="0085124C" w:rsidP="00350628">
      <w:pPr>
        <w:spacing w:after="200"/>
        <w:jc w:val="both"/>
        <w:rPr>
          <w:rFonts w:ascii="Arial" w:hAnsi="Arial" w:cs="Arial"/>
          <w:color w:val="000000"/>
          <w:sz w:val="24"/>
        </w:rPr>
      </w:pPr>
      <w:r w:rsidRPr="000567B9">
        <w:rPr>
          <w:rFonts w:ascii="Arial" w:hAnsi="Arial" w:cs="Arial"/>
          <w:color w:val="000000"/>
          <w:sz w:val="24"/>
        </w:rPr>
        <w:t>Ora il Signore rassicura Abram: “</w:t>
      </w:r>
      <w:r w:rsidRPr="000567B9">
        <w:rPr>
          <w:rFonts w:ascii="Arial" w:hAnsi="Arial" w:cs="Arial"/>
          <w:i/>
          <w:iCs/>
          <w:color w:val="000000"/>
          <w:sz w:val="24"/>
        </w:rPr>
        <w:t xml:space="preserve">Ed ecco, gli fu rivolta questa parola dal Signore: «Non sarà costui il tuo erede, ma uno nato da te sarà il tuo erede». </w:t>
      </w:r>
      <w:r w:rsidRPr="000567B9">
        <w:rPr>
          <w:rFonts w:ascii="Arial" w:hAnsi="Arial" w:cs="Arial"/>
          <w:color w:val="000000"/>
          <w:sz w:val="24"/>
        </w:rPr>
        <w:t>Ecco la Parola con la quale il Signore rassicura Abram: “Non sarà Elièzer di Damasco il suo re. Suo erede darò uno che nascerà da Abram”. Questa Parola del Signore non potrà essere fraintesa o male interpretata o mal compresa. Essa va compresa così come essa suona: “Abram avrà un figlio”. Altre interpretazioni non potranno esiste. Altre interpretazioni sono false. Non corrispondono alla purissima verità contenuta nella Parola del Signore. Ecco quanto abbiamo scritto un tempo sull’attuale interpretazione della Parola:</w:t>
      </w:r>
    </w:p>
    <w:p w14:paraId="3B52A96B" w14:textId="77777777" w:rsidR="0085124C" w:rsidRPr="000567B9" w:rsidRDefault="0085124C" w:rsidP="00350628">
      <w:pPr>
        <w:autoSpaceDE w:val="0"/>
        <w:autoSpaceDN w:val="0"/>
        <w:adjustRightInd w:val="0"/>
        <w:spacing w:after="200"/>
        <w:jc w:val="both"/>
        <w:rPr>
          <w:rFonts w:ascii="Arial" w:hAnsi="Arial" w:cs="Arial"/>
          <w:sz w:val="24"/>
          <w:szCs w:val="24"/>
        </w:rPr>
      </w:pPr>
      <w:r w:rsidRPr="000567B9">
        <w:rPr>
          <w:rFonts w:ascii="Arial" w:hAnsi="Arial" w:cs="Arial"/>
          <w:sz w:val="24"/>
          <w:szCs w:val="24"/>
        </w:rPr>
        <w:t>Un tempo si diceva che ogni traduttore è un traditore. Così Dante nel Convivio: “</w:t>
      </w:r>
      <w:r w:rsidRPr="000567B9">
        <w:rPr>
          <w:rFonts w:ascii="Arial" w:hAnsi="Arial" w:cs="Arial"/>
          <w:i/>
          <w:sz w:val="24"/>
          <w:szCs w:val="24"/>
        </w:rPr>
        <w:t xml:space="preserve">Sappia ciascuno che nulla cosa per legame musaico armonizzata si può de la sua loquela in altra trasmutare, senza rompere tutta sua dolcezza e armonia (Convivio, Libro I, Capitolo VII). </w:t>
      </w:r>
      <w:r w:rsidRPr="000567B9">
        <w:rPr>
          <w:rFonts w:ascii="Arial" w:hAnsi="Arial" w:cs="Arial"/>
          <w:sz w:val="24"/>
          <w:szCs w:val="24"/>
        </w:rPr>
        <w:t xml:space="preserve">Se poi alla difficoltà della traduzione in sé, si aggiunge la volontà di tradurre modificando alcune parole, allora non si tratta più di un tradimento quasi necessario, tradimento dovuto alle difficoltà di </w:t>
      </w:r>
      <w:r w:rsidRPr="000567B9">
        <w:rPr>
          <w:rFonts w:ascii="Arial" w:hAnsi="Arial" w:cs="Arial"/>
          <w:i/>
          <w:sz w:val="24"/>
          <w:szCs w:val="24"/>
        </w:rPr>
        <w:t>“trasmutare”</w:t>
      </w:r>
      <w:r w:rsidRPr="000567B9">
        <w:rPr>
          <w:rFonts w:ascii="Arial" w:hAnsi="Arial" w:cs="Arial"/>
          <w:sz w:val="24"/>
          <w:szCs w:val="24"/>
        </w:rPr>
        <w:t xml:space="preserve"> una parola in un’altra lingua, ma di un tradimento finalizzato a che si pensi secondo il cuore e la mente di chi traduce, o di chi la traduzione ha commissionato. </w:t>
      </w:r>
    </w:p>
    <w:p w14:paraId="6D3A5160" w14:textId="77777777" w:rsidR="0085124C" w:rsidRPr="000567B9" w:rsidRDefault="0085124C" w:rsidP="00350628">
      <w:pPr>
        <w:autoSpaceDE w:val="0"/>
        <w:autoSpaceDN w:val="0"/>
        <w:adjustRightInd w:val="0"/>
        <w:spacing w:after="200"/>
        <w:jc w:val="both"/>
        <w:rPr>
          <w:rFonts w:ascii="Arial" w:hAnsi="Arial" w:cs="Arial"/>
          <w:iCs/>
          <w:sz w:val="24"/>
          <w:szCs w:val="24"/>
        </w:rPr>
      </w:pPr>
      <w:r w:rsidRPr="000567B9">
        <w:rPr>
          <w:rFonts w:ascii="Arial" w:hAnsi="Arial" w:cs="Arial"/>
          <w:sz w:val="24"/>
          <w:szCs w:val="24"/>
        </w:rPr>
        <w:t xml:space="preserve">Un esempio basta. Tradurre fede con coscienza è purissimo inganno, vero tradimento della Parola dello Spirito Santo. Abbiamo scritto qualche tempo addietro: </w:t>
      </w:r>
      <w:r w:rsidRPr="000567B9">
        <w:rPr>
          <w:rFonts w:ascii="Arial" w:hAnsi="Arial" w:cs="Arial"/>
          <w:i/>
          <w:sz w:val="24"/>
          <w:szCs w:val="24"/>
        </w:rPr>
        <w:t xml:space="preserve">“Per conoscere secondo verità quanto l’Apostolo Paolo vuole rivelare al cuore di ogni discepolo di Gesù con questa sua parola – Tutto ciò che non viene dalla coscienza è peccato (così recita la Nuova Traduzione) – va subito detto che sia nel testo della Vulgata e sia nel testo Greco, non di parla di coscienza, bensì di fede. Ecco cosa insegna l’Apostolo Paolo: Tutto ciò che non viene dalla fede è peccato. Leggiamo il testo originale sia della Vulgata che del Greco: </w:t>
      </w:r>
      <w:r w:rsidRPr="000567B9">
        <w:rPr>
          <w:rFonts w:ascii="Arial" w:hAnsi="Arial" w:cs="Arial"/>
          <w:i/>
          <w:sz w:val="24"/>
          <w:szCs w:val="24"/>
          <w:lang w:val="la-Latn"/>
        </w:rPr>
        <w:t>“Qui autem discernit si manducaverit damnatus est, quia non ex fide ; omne autem quod non ex fide peccatum est</w:t>
      </w:r>
      <w:r w:rsidRPr="000567B9">
        <w:rPr>
          <w:rFonts w:ascii="Arial" w:hAnsi="Arial" w:cs="Arial"/>
          <w:i/>
          <w:sz w:val="24"/>
          <w:szCs w:val="24"/>
        </w:rPr>
        <w:t xml:space="preserve"> (Rm 14,23). </w:t>
      </w:r>
      <w:r w:rsidRPr="000567B9">
        <w:rPr>
          <w:rFonts w:ascii="Greek" w:hAnsi="Greek" w:cs="Greek"/>
          <w:i/>
          <w:sz w:val="24"/>
          <w:szCs w:val="24"/>
        </w:rPr>
        <w:t xml:space="preserve">Ð d diakrinÒmenoj ™¦n f£gV katakškritai, Óti </w:t>
      </w:r>
      <w:r w:rsidRPr="000567B9">
        <w:rPr>
          <w:rFonts w:ascii="Greek" w:hAnsi="Greek" w:cs="Greek"/>
          <w:i/>
          <w:sz w:val="24"/>
          <w:szCs w:val="24"/>
        </w:rPr>
        <w:lastRenderedPageBreak/>
        <w:t>oÙk ™k p…stewj: p©n d Ö oÙk ™k p…stewj ¡mart…a ™st…n</w:t>
      </w:r>
      <w:r w:rsidRPr="000567B9">
        <w:rPr>
          <w:rFonts w:ascii="Greek" w:hAnsi="Greek" w:cs="Greek"/>
          <w:sz w:val="24"/>
          <w:szCs w:val="24"/>
        </w:rPr>
        <w:t>.</w:t>
      </w:r>
      <w:r w:rsidRPr="000567B9">
        <w:rPr>
          <w:sz w:val="24"/>
          <w:szCs w:val="24"/>
        </w:rPr>
        <w:t xml:space="preserve"> (Rm 14,23). </w:t>
      </w:r>
      <w:r w:rsidRPr="000567B9">
        <w:rPr>
          <w:rFonts w:ascii="Arial" w:hAnsi="Arial" w:cs="Arial"/>
          <w:i/>
          <w:sz w:val="24"/>
          <w:szCs w:val="24"/>
        </w:rPr>
        <w:t>La buona coscienza nella Apostolo Paolo è sempre legata alla fede. Un esempio possiamo trarlo dalla Prima Lettera a Timoteo:</w:t>
      </w:r>
      <w:r w:rsidRPr="000567B9">
        <w:rPr>
          <w:rFonts w:ascii="Arial" w:hAnsi="Arial" w:cs="Arial"/>
          <w:i/>
          <w:sz w:val="24"/>
          <w:szCs w:val="24"/>
          <w:lang w:val="la-Latn"/>
        </w:rPr>
        <w:t xml:space="preserve"> “Finis autem praecepti est caritas de corde puro et conscientia bona et fide non ficta</w:t>
      </w:r>
      <w:r w:rsidRPr="000567B9">
        <w:rPr>
          <w:rFonts w:ascii="Arial" w:hAnsi="Arial" w:cs="Arial"/>
          <w:i/>
          <w:sz w:val="24"/>
          <w:szCs w:val="24"/>
        </w:rPr>
        <w:t xml:space="preserve"> (1Tm 1,5). </w:t>
      </w:r>
      <w:r w:rsidRPr="000567B9">
        <w:rPr>
          <w:rFonts w:ascii="Greek" w:hAnsi="Greek" w:cs="Greek"/>
          <w:sz w:val="24"/>
          <w:szCs w:val="24"/>
        </w:rPr>
        <w:t xml:space="preserve">tÕ d tšloj tÁj paraggel…aj ™stˆn ¢g£ph ™k kaqar©j kard…aj kaˆ suneid»sewj ¢gaqÁj kaˆ p…stewj ¢nupokr…tou </w:t>
      </w:r>
      <w:r w:rsidRPr="000567B9">
        <w:rPr>
          <w:rFonts w:ascii="Arial" w:hAnsi="Arial" w:cs="Arial"/>
          <w:i/>
          <w:sz w:val="24"/>
          <w:szCs w:val="24"/>
        </w:rPr>
        <w:t xml:space="preserve">(1Tm 1,5).  </w:t>
      </w:r>
      <w:r w:rsidRPr="000567B9">
        <w:rPr>
          <w:rFonts w:ascii="Arial" w:hAnsi="Arial" w:cs="Arial"/>
          <w:i/>
          <w:sz w:val="24"/>
          <w:szCs w:val="24"/>
          <w:lang w:val="la-Latn"/>
        </w:rPr>
        <w:t>Habens fidem et bonam conscientiam quam quidam repellentes circa fidem naufragaverunt</w:t>
      </w:r>
      <w:r w:rsidRPr="000567B9">
        <w:rPr>
          <w:rFonts w:ascii="Arial" w:hAnsi="Arial" w:cs="Arial"/>
          <w:i/>
          <w:sz w:val="24"/>
          <w:szCs w:val="24"/>
        </w:rPr>
        <w:t xml:space="preserve"> (1Tm 1,19). </w:t>
      </w:r>
      <w:r w:rsidRPr="000567B9">
        <w:rPr>
          <w:rFonts w:ascii="Greek" w:hAnsi="Greek" w:cs="Greek"/>
          <w:sz w:val="24"/>
          <w:szCs w:val="24"/>
        </w:rPr>
        <w:t xml:space="preserve">œcwn p…stin kaˆ ¢gaq¾n sune…dhsin, ¼n tinej ¢pws£menoi perˆ t¾n p…stin ™nau£ghsan: </w:t>
      </w:r>
      <w:r w:rsidRPr="000567B9">
        <w:rPr>
          <w:rFonts w:ascii="Arial" w:hAnsi="Arial" w:cs="Arial"/>
          <w:i/>
          <w:sz w:val="24"/>
          <w:szCs w:val="24"/>
        </w:rPr>
        <w:t xml:space="preserve"> (1Tm 1,19)</w:t>
      </w:r>
      <w:r w:rsidRPr="000567B9">
        <w:rPr>
          <w:rFonts w:ascii="Arial" w:hAnsi="Arial" w:cs="Arial"/>
          <w:iCs/>
          <w:sz w:val="24"/>
          <w:szCs w:val="24"/>
        </w:rPr>
        <w:t xml:space="preserve">. </w:t>
      </w:r>
    </w:p>
    <w:p w14:paraId="7150B21A" w14:textId="77777777" w:rsidR="0085124C" w:rsidRPr="000567B9" w:rsidRDefault="0085124C" w:rsidP="00350628">
      <w:pPr>
        <w:autoSpaceDE w:val="0"/>
        <w:autoSpaceDN w:val="0"/>
        <w:adjustRightInd w:val="0"/>
        <w:spacing w:after="200"/>
        <w:jc w:val="both"/>
        <w:rPr>
          <w:rFonts w:ascii="Arial" w:hAnsi="Arial" w:cs="Arial"/>
          <w:iCs/>
          <w:sz w:val="24"/>
          <w:szCs w:val="24"/>
        </w:rPr>
      </w:pPr>
      <w:r w:rsidRPr="000567B9">
        <w:rPr>
          <w:rFonts w:ascii="Arial" w:hAnsi="Arial" w:cs="Arial"/>
          <w:iCs/>
          <w:sz w:val="24"/>
          <w:szCs w:val="24"/>
        </w:rPr>
        <w:t xml:space="preserve">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e il fine di tutto, così come anche le modalità, vengono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Parola del Padre, Parola scritta e non volontà immaginata, non corroborata dalla grazia di Cristo Gesù, non illuminata dallo Spirito Santo di Cristo che spira dal cuore del corpo di Cristo che è la Chiesa, giunge finanche a giustificare i più grandi crimini. </w:t>
      </w:r>
    </w:p>
    <w:p w14:paraId="3FCD94BE" w14:textId="77777777" w:rsidR="0085124C" w:rsidRPr="000567B9" w:rsidRDefault="0085124C" w:rsidP="00350628">
      <w:pPr>
        <w:spacing w:after="200"/>
        <w:jc w:val="both"/>
        <w:rPr>
          <w:rFonts w:ascii="Arial" w:hAnsi="Arial" w:cs="Arial"/>
          <w:iCs/>
          <w:sz w:val="24"/>
          <w:szCs w:val="24"/>
        </w:rPr>
      </w:pPr>
      <w:r w:rsidRPr="000567B9">
        <w:rPr>
          <w:rFonts w:ascii="Arial" w:hAnsi="Arial" w:cs="Arial"/>
          <w:iCs/>
          <w:sz w:val="24"/>
          <w:szCs w:val="24"/>
        </w:rPr>
        <w:t xml:space="preserve">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oltre. In lui fede e coscienza si identificano. Nel cristiano invece spesso in nome della coscienza tutto si nega e tutto si rinnega della Rivelazione e della verità oggettiva alla quale va data ogni obbedienza.  </w:t>
      </w:r>
    </w:p>
    <w:p w14:paraId="4CD01C42" w14:textId="77777777" w:rsidR="0085124C" w:rsidRPr="000567B9" w:rsidRDefault="0085124C" w:rsidP="00350628">
      <w:pPr>
        <w:spacing w:after="200"/>
        <w:jc w:val="both"/>
        <w:rPr>
          <w:rFonts w:ascii="Arial" w:hAnsi="Arial"/>
          <w:iCs/>
          <w:sz w:val="24"/>
          <w:szCs w:val="24"/>
        </w:rPr>
      </w:pPr>
      <w:r w:rsidRPr="000567B9">
        <w:rPr>
          <w:rFonts w:ascii="Arial" w:hAnsi="Arial"/>
          <w:iCs/>
          <w:sz w:val="24"/>
          <w:szCs w:val="24"/>
        </w:rPr>
        <w:t xml:space="preserve">Altro altissimo tradimento che oggi commette il cristiano è quello di alterare e trasformare nella sua essenziale verità, quanto non può essere tradotto con arbitrarie modificazioni e falsificazioni. La Parola non va modificata perché in essa è contenuta la verità del mistero di Cristo, dal quale è rivelata la purissima verità di ogni altro mister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w:t>
      </w:r>
      <w:r w:rsidRPr="000567B9">
        <w:rPr>
          <w:rFonts w:ascii="Arial" w:hAnsi="Arial"/>
          <w:iCs/>
          <w:sz w:val="24"/>
          <w:szCs w:val="24"/>
        </w:rPr>
        <w:lastRenderedPageBreak/>
        <w:t xml:space="preserve">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 </w:t>
      </w:r>
    </w:p>
    <w:p w14:paraId="66D8E4A5" w14:textId="77777777" w:rsidR="0085124C" w:rsidRPr="000567B9" w:rsidRDefault="0085124C" w:rsidP="00350628">
      <w:pPr>
        <w:spacing w:after="200"/>
        <w:jc w:val="both"/>
        <w:rPr>
          <w:rFonts w:ascii="Arial" w:hAnsi="Arial"/>
          <w:iCs/>
          <w:sz w:val="24"/>
          <w:szCs w:val="24"/>
        </w:rPr>
      </w:pPr>
      <w:r w:rsidRPr="000567B9">
        <w:rPr>
          <w:rFonts w:ascii="Arial" w:hAnsi="Arial"/>
          <w:iCs/>
          <w:sz w:val="24"/>
          <w:szCs w:val="24"/>
        </w:rPr>
        <w:t xml:space="preserve">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Se l’Eucaristia è il corpo di Cristo, senza il vescovo consacrato nella successione apostolica interrotta mai potrà esserci Eucaristia. Chi non crede nel corpo reale di Cristo mai si potrà accostare all’Eucaristia e neanche potrà partecipare alla sua celebrazione. Potrà partecipare come “spettatore”, ma non come attore di questo altissimo sacramento. Se il Papa è il fondamento sul quale Cristo Signore ha edificato la sua Chiesa, mai potrà esistere la vera Chiesa di Cristo se non c’è fede nella Parola di Cristo. È stato Lui a fondare la Chiesa su Pietro. Non è stato Simone a fondarla su di sé. Potremmo allungare gli esempi all’infinito, chiamando in causa ogni verità. </w:t>
      </w:r>
    </w:p>
    <w:p w14:paraId="29C87186" w14:textId="77777777" w:rsidR="0085124C" w:rsidRPr="000567B9" w:rsidRDefault="0085124C" w:rsidP="00350628">
      <w:pPr>
        <w:spacing w:after="200"/>
        <w:jc w:val="both"/>
        <w:rPr>
          <w:rFonts w:ascii="Arial" w:hAnsi="Arial"/>
          <w:iCs/>
          <w:sz w:val="24"/>
          <w:szCs w:val="24"/>
        </w:rPr>
      </w:pPr>
      <w:r w:rsidRPr="000567B9">
        <w:rPr>
          <w:rFonts w:ascii="Arial" w:hAnsi="Arial"/>
          <w:iCs/>
          <w:sz w:val="24"/>
          <w:szCs w:val="24"/>
        </w:rPr>
        <w:t xml:space="preserve">Quanto detto è sufficiente perché si comprenda il grave danno che si arreca alla verità quando viene modificata o in molto, o in parte, o in toto la Parola che la verità porta. Per questo dobbiamo affermare che non c’è comando di creatura, né di angeli, né di uomini, né di uomini che si dicono mossi dallo Spirito Santo, che possono modificare, trasformare ciò che è universale. I principi della fede sono universali e immodificabili. La Parola del Signore è universale e immodificabile. La morale che nasce dalla retta fede nella Parola e dalla sana dottrina è universale e immodificabile. La missione della Chiesa è universale e immodificabile. L’immodificabile mai potrà essere modificato. Se viene modificato, si trasforma la verità in falsità e noi sappiamo che dalla falsità mai verrà la salvezza. La falsità è lo strumento di Satana, la sua rete con la quale pescare anime per condurle nella perdizione.  Chi trasforma la verità in falsità è vero strumento di Satana. </w:t>
      </w:r>
    </w:p>
    <w:p w14:paraId="09B7E485" w14:textId="77777777" w:rsidR="0085124C" w:rsidRPr="000567B9" w:rsidRDefault="0085124C" w:rsidP="00350628">
      <w:pPr>
        <w:spacing w:after="200"/>
        <w:jc w:val="both"/>
        <w:rPr>
          <w:rFonts w:ascii="Arial" w:hAnsi="Arial"/>
          <w:sz w:val="24"/>
          <w:szCs w:val="24"/>
        </w:rPr>
      </w:pPr>
      <w:r w:rsidRPr="000567B9">
        <w:rPr>
          <w:rFonts w:ascii="Arial" w:hAnsi="Arial"/>
          <w:sz w:val="24"/>
          <w:szCs w:val="24"/>
        </w:rPr>
        <w:t xml:space="preserve">Ecco un altro esempio: Il Vangelo dice che Gesù viene per battezzare in Spirito Santo e fuoco. Se noi diciamo che il battesimo nel nome del Padre e del Figlio e dello Spirito Santo non è necessario per essere salvati, noi altro non diciamo che a nulla serve la missione di Cristo Gesù, missione di Cristo che è divenuta missione dei suoi Apostoli. Diciamo di conseguenza che la missione consegnata da Cristo ai suoi Apostoli è una missione vana. Ma se la missione è vana, poiché la missione è la stessa natura dell’Apostolo, altro non diciamo che è vano per la Chiesa e per il mondo l’Apostolo del Signore. Dichiarando vano l’Apostolo del </w:t>
      </w:r>
      <w:r w:rsidRPr="000567B9">
        <w:rPr>
          <w:rFonts w:ascii="Arial" w:hAnsi="Arial"/>
          <w:sz w:val="24"/>
          <w:szCs w:val="24"/>
        </w:rPr>
        <w:lastRenderedPageBreak/>
        <w:t xml:space="preserve">Signore, tutto viene dichiarato vano. Anche la missione della Chiesa che è missione apostolica viene dichiarata vana. È questa oggi la duplice astuzia di Satana: da un lato lui conduce ad una traduzione che elimina il dato 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w:t>
      </w:r>
    </w:p>
    <w:p w14:paraId="6EC676B0" w14:textId="77777777" w:rsidR="0085124C" w:rsidRPr="000567B9" w:rsidRDefault="0085124C" w:rsidP="00350628">
      <w:pPr>
        <w:spacing w:after="200"/>
        <w:jc w:val="both"/>
        <w:rPr>
          <w:rFonts w:ascii="Arial" w:hAnsi="Arial"/>
          <w:sz w:val="24"/>
          <w:szCs w:val="24"/>
        </w:rPr>
      </w:pPr>
      <w:r w:rsidRPr="000567B9">
        <w:rPr>
          <w:rFonts w:ascii="Arial" w:hAnsi="Arial"/>
          <w:sz w:val="24"/>
          <w:szCs w:val="24"/>
        </w:rPr>
        <w:t xml:space="preserve">Così agendo abbiamo negato e falsificato tutti i misteri della fede.  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Piegando poi 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 </w:t>
      </w:r>
    </w:p>
    <w:p w14:paraId="4EC43CDE" w14:textId="77777777" w:rsidR="0085124C" w:rsidRPr="000567B9" w:rsidRDefault="0085124C" w:rsidP="00350628">
      <w:pPr>
        <w:spacing w:after="200"/>
        <w:jc w:val="both"/>
        <w:rPr>
          <w:rFonts w:ascii="Arial" w:hAnsi="Arial"/>
          <w:sz w:val="24"/>
        </w:rPr>
      </w:pPr>
      <w:r w:rsidRPr="000567B9">
        <w:rPr>
          <w:rFonts w:ascii="Arial" w:hAnsi="Arial"/>
          <w:sz w:val="24"/>
        </w:rPr>
        <w:t>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ormai la nostra natura che è ritornata nelle tenebre e dalle tenebre pensa. Un tempo abbiamo parlato di un traduttore simultaneo capace all’istante di trasformare la verità in falsità. Oggi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595FDF19" w14:textId="77777777" w:rsidR="0085124C" w:rsidRPr="000567B9" w:rsidRDefault="0085124C" w:rsidP="00350628">
      <w:pPr>
        <w:spacing w:after="200"/>
        <w:jc w:val="both"/>
        <w:rPr>
          <w:rFonts w:ascii="Arial" w:hAnsi="Arial"/>
          <w:sz w:val="24"/>
        </w:rPr>
      </w:pPr>
      <w:r w:rsidRPr="000567B9">
        <w:rPr>
          <w:rFonts w:ascii="Arial" w:hAnsi="Arial"/>
          <w:sz w:val="24"/>
        </w:rPr>
        <w:lastRenderedPageBreak/>
        <w:t xml:space="preserve">È stato scritto nel commento alla Seconda Lettera ai Tessalonicesi: “Cosa chiede l’Apostolo Paolo allo stesso Signore nostro Gesù Cristo e Dio, Padre nostro, che ci ha amati e ci ha dato, per sua grazia, una consolazione eterna e una buona speranza? Chiede che conforti i cuori dei Tessalonices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4DFEA2BD" w14:textId="77777777" w:rsidR="0085124C" w:rsidRPr="000567B9" w:rsidRDefault="0085124C" w:rsidP="00350628">
      <w:pPr>
        <w:spacing w:after="200"/>
        <w:jc w:val="both"/>
        <w:rPr>
          <w:rFonts w:ascii="Arial" w:hAnsi="Arial"/>
          <w:sz w:val="24"/>
        </w:rPr>
      </w:pPr>
      <w:r w:rsidRPr="000567B9">
        <w:rPr>
          <w:rFonts w:ascii="Arial" w:hAnsi="Arial"/>
          <w:sz w:val="24"/>
        </w:rPr>
        <w:t>È quanto sta accadendo ai nostri giorni. Ogni figlio della Chiesa una, santa, cattolica, apostolica si sta munendo di questo traduttore simultaneo. Sono ormai circa il 90% che l’hanno installato nel loro cuore.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la nostra mente e del nostro cuore. Dovremmo togliere del tutto sia la nostra mente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3CB612A3" w14:textId="77777777" w:rsidR="0085124C" w:rsidRPr="000567B9" w:rsidRDefault="0085124C" w:rsidP="00350628">
      <w:pPr>
        <w:spacing w:after="200"/>
        <w:jc w:val="both"/>
        <w:rPr>
          <w:rFonts w:ascii="Arial" w:hAnsi="Arial"/>
          <w:sz w:val="24"/>
        </w:rPr>
      </w:pPr>
      <w:r w:rsidRPr="000567B9">
        <w:rPr>
          <w:rFonts w:ascii="Arial" w:hAnsi="Arial"/>
          <w:sz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2FF5D939" w14:textId="77777777" w:rsidR="0085124C" w:rsidRPr="000567B9" w:rsidRDefault="0085124C" w:rsidP="00350628">
      <w:pPr>
        <w:spacing w:after="200"/>
        <w:jc w:val="both"/>
        <w:rPr>
          <w:rFonts w:ascii="Arial" w:hAnsi="Arial"/>
          <w:sz w:val="24"/>
        </w:rPr>
      </w:pPr>
      <w:r w:rsidRPr="000567B9">
        <w:rPr>
          <w:rFonts w:ascii="Arial" w:hAnsi="Arial"/>
          <w:sz w:val="24"/>
        </w:rPr>
        <w:t xml:space="preserve">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w:t>
      </w:r>
      <w:r w:rsidRPr="000567B9">
        <w:rPr>
          <w:rFonts w:ascii="Arial" w:hAnsi="Arial"/>
          <w:sz w:val="24"/>
        </w:rPr>
        <w:lastRenderedPageBreak/>
        <w:t>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059B29AA" w14:textId="77777777" w:rsidR="0085124C" w:rsidRPr="000567B9" w:rsidRDefault="0085124C" w:rsidP="00350628">
      <w:pPr>
        <w:spacing w:after="200"/>
        <w:jc w:val="both"/>
        <w:rPr>
          <w:rFonts w:ascii="Arial" w:hAnsi="Arial"/>
          <w:sz w:val="24"/>
        </w:rPr>
      </w:pPr>
      <w:r w:rsidRPr="000567B9">
        <w:rPr>
          <w:rFonts w:ascii="Arial" w:hAnsi="Arial"/>
          <w:sz w:val="24"/>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2C9A1CF3" w14:textId="77777777" w:rsidR="0085124C" w:rsidRPr="000567B9" w:rsidRDefault="0085124C" w:rsidP="00350628">
      <w:pPr>
        <w:spacing w:after="200"/>
        <w:jc w:val="both"/>
        <w:rPr>
          <w:rFonts w:ascii="Arial" w:hAnsi="Arial"/>
          <w:sz w:val="24"/>
        </w:rPr>
      </w:pPr>
      <w:r w:rsidRPr="000567B9">
        <w:rPr>
          <w:rFonts w:ascii="Arial" w:hAnsi="Arial"/>
          <w:sz w:val="24"/>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2F5566FA" w14:textId="77777777" w:rsidR="0085124C" w:rsidRPr="000567B9" w:rsidRDefault="0085124C" w:rsidP="00350628">
      <w:pPr>
        <w:spacing w:after="200"/>
        <w:jc w:val="both"/>
        <w:rPr>
          <w:rFonts w:ascii="Arial" w:hAnsi="Arial"/>
          <w:sz w:val="24"/>
        </w:rPr>
      </w:pPr>
      <w:r w:rsidRPr="000567B9">
        <w:rPr>
          <w:rFonts w:ascii="Arial" w:hAnsi="Arial"/>
          <w:sz w:val="24"/>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7A5C5058" w14:textId="77777777" w:rsidR="0085124C" w:rsidRPr="000567B9" w:rsidRDefault="0085124C" w:rsidP="00350628">
      <w:pPr>
        <w:spacing w:after="200"/>
        <w:jc w:val="both"/>
        <w:rPr>
          <w:rFonts w:ascii="Arial" w:hAnsi="Arial"/>
          <w:sz w:val="24"/>
        </w:rPr>
      </w:pPr>
      <w:r w:rsidRPr="000567B9">
        <w:rPr>
          <w:rFonts w:ascii="Arial" w:hAnsi="Arial"/>
          <w:sz w:val="24"/>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w:t>
      </w:r>
      <w:r w:rsidRPr="000567B9">
        <w:rPr>
          <w:rFonts w:ascii="Arial" w:hAnsi="Arial"/>
          <w:sz w:val="24"/>
        </w:rPr>
        <w:lastRenderedPageBreak/>
        <w:t xml:space="preserve">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428343C5" w14:textId="77777777" w:rsidR="0085124C" w:rsidRPr="000567B9" w:rsidRDefault="0085124C" w:rsidP="00350628">
      <w:pPr>
        <w:spacing w:after="200"/>
        <w:jc w:val="both"/>
        <w:rPr>
          <w:rFonts w:ascii="Arial" w:hAnsi="Arial"/>
          <w:sz w:val="24"/>
        </w:rPr>
      </w:pPr>
      <w:r w:rsidRPr="000567B9">
        <w:rPr>
          <w:rFonts w:ascii="Arial" w:hAnsi="Arial"/>
          <w:sz w:val="24"/>
        </w:rPr>
        <w:t>Ora è giusto ritornare con qualche altra aggiunta sul narcisismo teologico. Si è già detto che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w:t>
      </w:r>
    </w:p>
    <w:p w14:paraId="40CBA386" w14:textId="77777777" w:rsidR="0085124C" w:rsidRPr="000567B9" w:rsidRDefault="0085124C" w:rsidP="00350628">
      <w:pPr>
        <w:spacing w:after="200"/>
        <w:jc w:val="both"/>
        <w:rPr>
          <w:rFonts w:ascii="Arial" w:hAnsi="Arial"/>
          <w:sz w:val="24"/>
        </w:rPr>
      </w:pPr>
      <w:r w:rsidRPr="000567B9">
        <w:rPr>
          <w:rFonts w:ascii="Arial" w:hAnsi="Arial"/>
          <w:sz w:val="24"/>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5F4D260B" w14:textId="77777777" w:rsidR="0085124C" w:rsidRPr="000567B9" w:rsidRDefault="0085124C" w:rsidP="00350628">
      <w:pPr>
        <w:spacing w:after="200"/>
        <w:jc w:val="both"/>
        <w:rPr>
          <w:rFonts w:ascii="Arial" w:hAnsi="Arial"/>
          <w:sz w:val="24"/>
        </w:rPr>
      </w:pPr>
      <w:r w:rsidRPr="000567B9">
        <w:rPr>
          <w:rFonts w:ascii="Arial" w:hAnsi="Arial"/>
          <w:sz w:val="24"/>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2DB95016" w14:textId="77777777" w:rsidR="0085124C" w:rsidRPr="000567B9" w:rsidRDefault="0085124C" w:rsidP="00350628">
      <w:pPr>
        <w:spacing w:after="200"/>
        <w:jc w:val="both"/>
        <w:rPr>
          <w:rFonts w:ascii="Arial" w:hAnsi="Arial" w:cs="Arial"/>
          <w:color w:val="000000"/>
          <w:sz w:val="24"/>
        </w:rPr>
      </w:pPr>
      <w:r w:rsidRPr="000567B9">
        <w:rPr>
          <w:rFonts w:ascii="Arial" w:hAnsi="Arial" w:cs="Arial"/>
          <w:color w:val="000000"/>
          <w:sz w:val="24"/>
        </w:rPr>
        <w:t xml:space="preserve">Ritorniamo al testo della Genesi. Ora il Signore vuole rassicurare Abram ed ecco cosa fa: </w:t>
      </w:r>
      <w:r w:rsidRPr="000567B9">
        <w:rPr>
          <w:rFonts w:ascii="Arial" w:hAnsi="Arial" w:cs="Arial"/>
          <w:i/>
          <w:iCs/>
          <w:color w:val="000000"/>
          <w:sz w:val="24"/>
        </w:rPr>
        <w:t xml:space="preserve">“Poi lo condusse fuori e gli disse: «Guarda in cielo e conta le stelle, se riesci a contarle»; e soggiunse: «Tale sarà la tua discendenza»”. </w:t>
      </w:r>
      <w:r w:rsidRPr="000567B9">
        <w:rPr>
          <w:rFonts w:ascii="Arial" w:hAnsi="Arial" w:cs="Arial"/>
          <w:color w:val="000000"/>
          <w:sz w:val="24"/>
        </w:rPr>
        <w:t>Potrà mai ora Abram dubitare sulla non verità della Parola del suo Dio e Signore, del Creatore del cielo e della terra? C’è impegno più solenne di questo? Dinanzi ad un tale impegno, Abram si arrende: “</w:t>
      </w:r>
      <w:r w:rsidRPr="000567B9">
        <w:rPr>
          <w:rFonts w:ascii="Arial" w:hAnsi="Arial" w:cs="Arial"/>
          <w:i/>
          <w:iCs/>
          <w:color w:val="000000"/>
          <w:sz w:val="24"/>
        </w:rPr>
        <w:t xml:space="preserve">Egli credette al Signore, che glielo accreditò come giustizia”. </w:t>
      </w:r>
      <w:r w:rsidRPr="000567B9">
        <w:rPr>
          <w:rFonts w:ascii="Arial" w:hAnsi="Arial" w:cs="Arial"/>
          <w:color w:val="000000"/>
          <w:sz w:val="24"/>
        </w:rPr>
        <w:t xml:space="preserve">Che significa che il Signore accredita come giustizia l’atto di fede di Abram? Significa che ora il Signore è obbligato per giustizia a donare ad Abram quanto ha promesso. Se Dio non mantenesse la sua Parola, sarebbe ingiusto. </w:t>
      </w:r>
      <w:r w:rsidRPr="000567B9">
        <w:rPr>
          <w:rFonts w:ascii="Arial" w:hAnsi="Arial" w:cs="Arial"/>
          <w:color w:val="000000"/>
          <w:sz w:val="24"/>
        </w:rPr>
        <w:lastRenderedPageBreak/>
        <w:t>Dio è la sua Parola. Se la sua Parola è falsa Dio è falso. Se la sua Parola inganna, Dio inganna. Se la sua Parola non si compie dopo che Abram ha creduto, Dio si rivela infedele, non degno di fede. Vi sarà mai un solo uomo sulla terra che potrà fondare la sua fede su un Dio infedele?</w:t>
      </w:r>
    </w:p>
    <w:p w14:paraId="39421889" w14:textId="77777777" w:rsidR="0085124C" w:rsidRPr="000567B9" w:rsidRDefault="0085124C" w:rsidP="00350628">
      <w:pPr>
        <w:spacing w:after="200"/>
        <w:jc w:val="both"/>
        <w:rPr>
          <w:rFonts w:ascii="Arial" w:hAnsi="Arial" w:cs="Arial"/>
          <w:sz w:val="24"/>
          <w:szCs w:val="24"/>
        </w:rPr>
      </w:pPr>
      <w:r w:rsidRPr="000567B9">
        <w:rPr>
          <w:rFonts w:ascii="Arial" w:hAnsi="Arial" w:cs="Arial"/>
          <w:color w:val="000000"/>
          <w:sz w:val="24"/>
        </w:rPr>
        <w:t xml:space="preserve">Ecco alcuna verità che urge aggiungere circa questo accredito di giustizia. </w:t>
      </w:r>
      <w:r w:rsidRPr="000567B9">
        <w:rPr>
          <w:rFonts w:ascii="Arial" w:hAnsi="Arial" w:cs="Arial"/>
          <w:sz w:val="24"/>
          <w:szCs w:val="24"/>
        </w:rPr>
        <w:t>La Lettera agli Ebrei ci rivela che tutta la vita di Abramo è fondata sull’obbedienza. Il Signore parla e lui obbedisce. Il Signore chiede e lui dona. Il Signore vuole e Abramo esegue. Prima la Parola e poi la risposta di Abramo. L’Apostolo Paolo così parla di Abramo: “</w:t>
      </w:r>
      <w:r w:rsidRPr="000567B9">
        <w:rPr>
          <w:rFonts w:ascii="Arial" w:hAnsi="Arial" w:cs="Arial"/>
          <w:i/>
          <w:sz w:val="24"/>
          <w:szCs w:val="24"/>
        </w:rPr>
        <w:t>Di fronte alla promessa di Dio non esitò nell’incredulità, ma si rafforzò nella fede e diede gloria a Dio”</w:t>
      </w:r>
      <w:r w:rsidRPr="000567B9">
        <w:rPr>
          <w:rFonts w:ascii="Arial" w:hAnsi="Arial" w:cs="Arial"/>
          <w:sz w:val="24"/>
          <w:szCs w:val="24"/>
        </w:rPr>
        <w:t>. Come si dona gloria a Dio? Obbedendo alla sua Parola. Riconoscendolo il Signore della nostra vita. Ascoltando la sua voce. Quando un uomo obbedisce al Vangelo sempre glorifica il Signore. Quando professa la sua verità, rende il vero culto al suo Dio. Il nostro Dio non vuole nessun altro culto al di fuori dell’obbedienza ad ogni sua Parola. Per noi discepoli di Gesù anche il culto sacramentale è vero, se è obbedienza alla sua Parola, se viene celebrato per crescere nell’obbedienza alla Parola. La salvezza eterna è dall’obbedienza alla Parola. Il cristiano vive per obbedire.</w:t>
      </w:r>
    </w:p>
    <w:p w14:paraId="37B4109E" w14:textId="77777777" w:rsidR="0085124C" w:rsidRPr="000567B9" w:rsidRDefault="0085124C" w:rsidP="00350628">
      <w:pPr>
        <w:pStyle w:val="Corpotesto"/>
        <w:spacing w:after="200"/>
        <w:rPr>
          <w:rFonts w:cs="Arial"/>
          <w:szCs w:val="24"/>
        </w:rPr>
      </w:pPr>
      <w:r w:rsidRPr="000567B9">
        <w:rPr>
          <w:rFonts w:cs="Arial"/>
          <w:szCs w:val="24"/>
        </w:rPr>
        <w:t xml:space="preserve">Ecco la purezza della fede di Abramo. Anticipando gli eventi così come si svolgeranno nel Capitolo XXII della Genesi: se Dio è l’Onnipotente, se a Lui nulla è impossibile, anche dalla morte potrà chiamare il figlio suo. </w:t>
      </w:r>
      <w:r w:rsidRPr="000567B9">
        <w:rPr>
          <w:rFonts w:cs="Arial"/>
          <w:i/>
          <w:szCs w:val="24"/>
        </w:rPr>
        <w:t>Pienamente convinto che quanto gli aveva promesso era anche capace di portarlo a compimento</w:t>
      </w:r>
      <w:r w:rsidRPr="000567B9">
        <w:rPr>
          <w:rFonts w:cs="Arial"/>
          <w:szCs w:val="24"/>
        </w:rPr>
        <w:t xml:space="preserve">. La fede di Abramo poggia, si fonda sulla purissima verità di Dio. Chi è il Dio di Abramo? L’Onnipotente Signore. Se è Onnipotente vi è qualcosa che Lui non possa fare? Se è Onnipotente, egli può fare tutto. Lui chiede e io dono. Io dono e Lui ridona. Come ridona, Abramo non lo sa. Sa che il Signore mai sarebbe venuto meno alle regole della sua giustizia. Oltre che Onnipotente, il suo Dio è sommamente giusto e fedele. Quanto dice, compie. </w:t>
      </w:r>
    </w:p>
    <w:p w14:paraId="11EE56DE" w14:textId="77777777" w:rsidR="0085124C" w:rsidRPr="000567B9" w:rsidRDefault="0085124C" w:rsidP="00350628">
      <w:pPr>
        <w:pStyle w:val="Corpotesto"/>
        <w:spacing w:after="200"/>
        <w:rPr>
          <w:rFonts w:cs="Arial"/>
          <w:szCs w:val="24"/>
        </w:rPr>
      </w:pPr>
      <w:r w:rsidRPr="000567B9">
        <w:rPr>
          <w:rFonts w:cs="Arial"/>
          <w:szCs w:val="24"/>
        </w:rPr>
        <w:t xml:space="preserve">La nostra fede oggi non è più fede. Manca ad essa la pienezza della verità del Padre, del Figlio, dello Spirito Santo, della Chiesa, dei Sacramenti, del Vangelo, della Rivelazione, della Tradizione. La nostra è fede fondata sul sentimento. Nulla è più deleterio che fondare la fede sui sentimenti personali. Poiché ognuno vive di propri sentimenti, ognuno vive anche di una sua propria fede. Nella fede di sentimento tutto si può affermare e tutto si può negare. Abramo ha creduto nella verità della Parola e nel suo compimento. Ha creduto perché sa chi è il suo Signore: Onnipotente, Fedele, Giusto. Quella di Abramo è fede fondata sulla più pura verità del suo Signore. Naturalmente sono ancora molte le verità che Abramo non conosce del suo Dio e Signore. Conosce però quelle più essenziali: onnipotenza, giustizia, fedeltà. </w:t>
      </w:r>
    </w:p>
    <w:p w14:paraId="7F87317A" w14:textId="77777777" w:rsidR="0085124C" w:rsidRPr="000567B9" w:rsidRDefault="0085124C" w:rsidP="00350628">
      <w:pPr>
        <w:pStyle w:val="Corpotesto"/>
        <w:spacing w:after="200"/>
        <w:rPr>
          <w:rFonts w:cs="Arial"/>
          <w:szCs w:val="24"/>
        </w:rPr>
      </w:pPr>
      <w:r w:rsidRPr="000567B9">
        <w:rPr>
          <w:rFonts w:cs="Arial"/>
          <w:szCs w:val="24"/>
        </w:rPr>
        <w:t xml:space="preserve">Sappiamo che altro nome con il quale Abramo invoca il Signore è “Dio dell’eternità”. Il quadro delle verità sulle quali si fonda la fede di Abramo ormai è completo: Onnipotente, Eterno, Fedele, Giusto. Il resto verrà aggiunto. Eternità significa che Dio è senza principio e senza fine. Non si è fatto. Nessuno potrà fare se stesso. L’essere o è eterno o si riceve. Ma il non essere mai potrà divenire essere. È l’errore di tutti coloro che predicano l’ateo evoluzionismo. Prima nulla esisteva, poi tutto esiste, per caso. Da non essere non nasce l’essere. Neanche </w:t>
      </w:r>
      <w:r w:rsidRPr="000567B9">
        <w:rPr>
          <w:rFonts w:cs="Arial"/>
          <w:szCs w:val="24"/>
        </w:rPr>
        <w:lastRenderedPageBreak/>
        <w:t>Dio potrà mai fare se stesso. Dio è eterno, non creato. Dio è l’onnipotente dal quale tutto viene per creazione non da materia preesistente.</w:t>
      </w:r>
    </w:p>
    <w:p w14:paraId="00820352" w14:textId="77777777" w:rsidR="0085124C" w:rsidRPr="000567B9" w:rsidRDefault="0085124C" w:rsidP="00350628">
      <w:pPr>
        <w:pStyle w:val="Corpotesto"/>
        <w:spacing w:after="200"/>
        <w:rPr>
          <w:rFonts w:cs="Arial"/>
          <w:szCs w:val="24"/>
        </w:rPr>
      </w:pPr>
      <w:r w:rsidRPr="000567B9">
        <w:rPr>
          <w:rFonts w:cs="Arial"/>
          <w:szCs w:val="24"/>
        </w:rPr>
        <w:t>L’accreditamento è secondo la Parola della promessa. Nella prima Parola Abramo fu costituito padre di molti popoli. Nella seconda Parola Dio gli ha accreditato nella sua discendenza la benedizione ti tutte le nazioni. L’accreditamento è sempre secondo la Parola proferita dal Signore. Nella vita di Abramo tutto è dalla Parola fin dal giorno della sua chiamata a lasciare la terra. Questa verità vale per Cristo Gesù e per ogni altro suo discepolo. Ciò che la Parola dice viene accreditato per la nostra fede a noi o anche a molti altri. Per cui per ogni Parola sempre si deve trovare qual è l’accreditamento. Per l’obbedienza sappiamo che a Gesù fu accreditata la salvezza del mondo.</w:t>
      </w:r>
    </w:p>
    <w:p w14:paraId="16C606C8" w14:textId="77777777" w:rsidR="0085124C" w:rsidRPr="000567B9" w:rsidRDefault="0085124C" w:rsidP="00350628">
      <w:pPr>
        <w:pStyle w:val="Corpotesto"/>
        <w:spacing w:after="200"/>
        <w:rPr>
          <w:rFonts w:cs="Arial"/>
          <w:szCs w:val="24"/>
        </w:rPr>
      </w:pPr>
      <w:r w:rsidRPr="000567B9">
        <w:rPr>
          <w:rFonts w:cs="Arial"/>
          <w:szCs w:val="24"/>
        </w:rPr>
        <w:t xml:space="preserve">Per noi è stata accreditata la benedizione. In cosa consisterà la benedizione, sarà detto da ulteriori Parole. Essendo però l’accreditamento per noi solo una promessa fatta ad Abramo, poi per noi verranno le Parole dell’accreditamento.  </w:t>
      </w:r>
      <w:r w:rsidRPr="000567B9">
        <w:rPr>
          <w:rFonts w:cs="Arial"/>
          <w:i/>
          <w:szCs w:val="24"/>
        </w:rPr>
        <w:t>Ma anche per noi, ai quali deve essere accreditato: a noi che crediamo in colui che ha risuscitato dai morti Gesù nostro Signore</w:t>
      </w:r>
      <w:r w:rsidRPr="000567B9">
        <w:rPr>
          <w:rFonts w:cs="Arial"/>
          <w:szCs w:val="24"/>
        </w:rPr>
        <w:t xml:space="preserve">. Distinguiamo tra Parola di accreditamento per colui che obbedisce e parola per i frutti accreditati. Per Abramo la benedizione del Signore si riversa su tutti i popoli. Accreditamento universale. Per Cristo Gesù l’accreditamento della redenzione e della vita eterna è per tutti i popoli, le nazioni, le tribù, le lingue. Quando l’uomo entra nella giustizia dell’accreditamento? Quando il Signore gli darà i beni accreditati? Quando obbedirà alle condizioni poste dalla Parola. Per la vita eterna in Cristo Gesù si deve credere in ogni Parola di Cristo Gesù. Ecco ora la verità di Cristo Gesù. </w:t>
      </w:r>
      <w:r w:rsidRPr="000567B9">
        <w:rPr>
          <w:rFonts w:cs="Arial"/>
          <w:i/>
          <w:szCs w:val="24"/>
        </w:rPr>
        <w:t>Il quale è stato consegnato alla morte a causa delle nostre colpe ed è stato risuscitato per la nostra giustificazione</w:t>
      </w:r>
      <w:r w:rsidRPr="000567B9">
        <w:rPr>
          <w:rFonts w:cs="Arial"/>
          <w:szCs w:val="24"/>
        </w:rPr>
        <w:t xml:space="preserve">. Qui siamo nell’ambito della redenzione e della salvezza oggettive. </w:t>
      </w:r>
    </w:p>
    <w:p w14:paraId="45FEDDA8" w14:textId="77777777" w:rsidR="0085124C" w:rsidRPr="000567B9" w:rsidRDefault="0085124C" w:rsidP="00350628">
      <w:pPr>
        <w:pStyle w:val="Corpotesto"/>
        <w:spacing w:after="200"/>
        <w:rPr>
          <w:rFonts w:cs="Arial"/>
          <w:szCs w:val="24"/>
        </w:rPr>
      </w:pPr>
      <w:r w:rsidRPr="000567B9">
        <w:rPr>
          <w:rFonts w:cs="Arial"/>
          <w:szCs w:val="24"/>
        </w:rPr>
        <w:t xml:space="preserve">Cristo tutto ha fatto. Il mondo è stato redento. Quando però ogni singola persona entra in possesso della redenzione e della salvezza? Quando anche ad essa viene accreditata per la sua fede. Si predica il Vangelo, si crede, nasce l’accreditamento. Si predica il Vangelo, non si crede, si rimane nella morte. L’accreditamento fatto a Cristo ci dona il diritto di accedere alla giustizia di Cristo. Si entra in possesso della giustizia accreditata a Cristo per noi, quando si obbedisce alla fede. Se manca l’obbedienza alla fede, Dio per noi non potrà accreditare per altri. Se manca la fede degli altri nella Parola della promessa, il Signore mai potrà accreditare loro quanto promesso per giustizia. Manca la loro obbedienza. Come si può constatare tutto il caos spirituale, morale, veritativo, di fede, speranza, carità risiede in questa mancata distinzione tra accreditamento come promessa e accreditamento come possesso dei beni promessi. Chi vuole conoscere in pienezza di verità cosa viene accreditato e quali sono le condizioni per entrare in possesso dell’accreditamento, deve conoscere la Parola che è a fondamento della promessa fatta dal Signore. Quando si ignora la Parola e le condizioni poste in essa, subito si entra nel caos e nella grande confusione. Non si parla più dalla Parola oggettiva, dalla verità oggettiva, da principi di fede oggettivi, ma dal proprio sentimento. </w:t>
      </w:r>
    </w:p>
    <w:p w14:paraId="5D8A4172" w14:textId="77777777" w:rsidR="0085124C" w:rsidRPr="000567B9" w:rsidRDefault="0085124C" w:rsidP="00350628">
      <w:pPr>
        <w:pStyle w:val="Corpotesto"/>
        <w:spacing w:after="200"/>
        <w:rPr>
          <w:rFonts w:cs="Arial"/>
          <w:szCs w:val="24"/>
        </w:rPr>
      </w:pPr>
      <w:r w:rsidRPr="000567B9">
        <w:rPr>
          <w:rFonts w:cs="Arial"/>
          <w:szCs w:val="24"/>
        </w:rPr>
        <w:lastRenderedPageBreak/>
        <w:t>Di tutta l’argomentazione di San Paolo rimangono in eterno queste due verità. Prima verità: per la fede di uno viene accreditata la promessa per molti. Per la fede di Abramo fu accreditata la benedizione per tutti i popoli. Per l’obbedienza di Cristo Gesù fu accreditata la redenzione e la salvezza ad ogni uomo. Seconda verità: perché si entri nella salvezza accreditata, vanno rispettate le condizioni poste nella Parola. Se le condizioni non vengono osservate, mai si entrerà in possesso dei beni accreditati. Sono a nostra disposizione. Manca però l’obbedienza alle condizioni poste. Oggi questa seconda verità non abita nel cuore dei discepoli di Gesù.</w:t>
      </w:r>
    </w:p>
    <w:p w14:paraId="1BFD989E" w14:textId="77777777" w:rsidR="0085124C" w:rsidRPr="000567B9" w:rsidRDefault="0085124C" w:rsidP="00350628">
      <w:pPr>
        <w:pStyle w:val="Corpotesto"/>
        <w:spacing w:after="200"/>
        <w:rPr>
          <w:rFonts w:cs="Arial"/>
          <w:szCs w:val="24"/>
        </w:rPr>
      </w:pPr>
      <w:r w:rsidRPr="000567B9">
        <w:rPr>
          <w:rFonts w:cs="Arial"/>
          <w:szCs w:val="24"/>
        </w:rPr>
        <w:t xml:space="preserve">L’atto di fede di Abramo è per il Signore vero atto di giustizia. Spieghiamo bene la differenza tra misericordia e giustizia, tra carità e giustizia, tra pietà e giustizia. Per misericordia, carità, bontà, pietà il Signore vuole dare all’uomo tutto di Sé, l’intera sua vita. Questo dono viene offerto all’uomo, il quale lo accetta mediante la fede, che si trasforma in lui in obbedienza, in consegna della sua vita al suo Dio, secondo la Parola della fede ascoltata. Una volta che l’uomo vi mette la sua fede, il dono di Dio non è più solo per carità. Dio lo accredita all’uomo come giustizia. Significa che Dio si obbliga a donarglielo. Se non glielo donasse, sarebbe lui ingiusto. Verrebbe meno alla regola della giustizia accreditata. Tutto in Dio è divina ed eterna carità. Tutto in Dio però è anche divina ed eterna giustizia. Significa anche che dove non subentra l’accreditamento per giustizia, Dio non può dare il suo dono, altrimenti sarebbe ancora una volta ingiusto. Sarebbe ingiusto se non lo dona dopo averlo promesso, avendolo accreditato per giustizia. Sarebbe anche ingiusto donandolo, avendo l’uomo rifiutato di farselo accreditare come giustizia. È questo il motivo per cui l’inferno non può essere se non eterno. </w:t>
      </w:r>
    </w:p>
    <w:p w14:paraId="6AD4B5F2" w14:textId="77777777" w:rsidR="0085124C" w:rsidRPr="000567B9" w:rsidRDefault="0085124C" w:rsidP="00350628">
      <w:pPr>
        <w:pStyle w:val="Corpotesto"/>
        <w:spacing w:after="200"/>
        <w:rPr>
          <w:rFonts w:cs="Arial"/>
          <w:szCs w:val="24"/>
        </w:rPr>
      </w:pPr>
      <w:r w:rsidRPr="000567B9">
        <w:rPr>
          <w:rFonts w:cs="Arial"/>
          <w:szCs w:val="24"/>
        </w:rPr>
        <w:t>Poiché il tempo della misericordia e della giustizia termina con la nostra morte, nel momento in cui l’uomo passa dal tempo all’eternità, non c’è più possibilità che Dio possa ascriverci qualcosa come giustizia e quindi rimaniamo nello stato in cui moriamo: o nella giustizia o nell’ingiustizia, o nella fede o nella non fede, o nell’accoglienza o nel rifiuto. È questa verità di fede, o questo principio di verità eterna che oggi è stato reso menzogna dalla penna menzognera degli scribi. Nella menzogna dell’uomo non c’è più inferno, non c’è più dannazione, non c’è più giustizia in Dio. In Dio c’è solo misericordia, pietà, carità, compassione, accoglienza nel suo Paradiso di ogni uomo giusto ed ingiusto, contraddicendo così – ed è questo il motivo per cui la Parola di Dio è stata resa una menzogna – tutta la Santa Rivelazione che insegna la verità opposta. Con Abramo Dio pone la Legge per ogni accreditamento. Con Abramo Dio non ha finito la sua Parola, non ha finito la sua promessa. Con Abramo ha semplicemente iniziato. Con Lui ha posto la Legge fondamentale della vita eterna sulla terra e nel Cielo. La Parola dell’accreditamento come giustizia per mezzo della fede è sempre l’ultima Parola di Dio. È quella che Dio dice oggi all’uomo. Oggi Dio parla. Oggi con la fede deve avvenire l’accreditamento come giustizia.</w:t>
      </w:r>
    </w:p>
    <w:p w14:paraId="7D54E8DD" w14:textId="77777777" w:rsidR="0085124C" w:rsidRPr="000567B9" w:rsidRDefault="0085124C" w:rsidP="00350628">
      <w:pPr>
        <w:pStyle w:val="Corpotesto"/>
        <w:spacing w:after="200"/>
        <w:rPr>
          <w:rFonts w:cs="Arial"/>
          <w:szCs w:val="24"/>
        </w:rPr>
      </w:pPr>
      <w:r w:rsidRPr="000567B9">
        <w:rPr>
          <w:rFonts w:cs="Arial"/>
          <w:szCs w:val="24"/>
        </w:rPr>
        <w:t xml:space="preserve">È importante questo passaggio e per due motivi. Primo: perché la Parola di Dio, anche quella che Dio dice oggi all’uomo è nella linea dello sviluppo di quella detta ieri. La Parola di Gesù non è nella linea della rottura, ma del compimento della Legge e dei Profeti. Secondo: perché Dio parla sempre al cuore ed è il cuore che </w:t>
      </w:r>
      <w:r w:rsidRPr="000567B9">
        <w:rPr>
          <w:rFonts w:cs="Arial"/>
          <w:szCs w:val="24"/>
        </w:rPr>
        <w:lastRenderedPageBreak/>
        <w:t xml:space="preserve">deve rispondere con la fede alla sua Parola. La personalizzazione della Parola di Dio è il dato più caratteristico che emerge leggendo l’Antica Scrittura. Ogni persona dell’Antico Testamento – ed anche nella Chiesa – è investita di una Parola particolare di Dio. È a questa Parola particolare che l’uomo deve accordare la sua fede. È la fede accordata a questa parola particolare che viene accreditata come giustizia.  La personalizzazione della fede è il dato fondamentale per eccellenza. Nella Parola generale di Dio, nella rivelazione generale del Signore, c’è sempre lo spazio per la Parola particolare, per la rivelazione personale, per la Parola detta qui ed ora sulla quale l’uomo deve fondare l’intera sua esistenza. Non si tratta di una separazione tra Parola universale e  Parola particolare. Si tratta invece di compimento vero e proprio. La Parola universale viene compiuta e resa viva e vitale nella Parola particolare. Dobbiamo quindi sempre pensare ad una Parola particolare, personale di Dio, che dona compimento e vitalità a tutta la Parola universale del Signore. Tutto è personale in noi: la Parola, la grazia, la fede, il carisma, il ministero, l’obbedienza, la stessa vita, la storia. Ciò che è di uno, mai potrà essere di un altro. La singolarità, la particolarità, la personalizzazione è l’opera perenne di Dio. Ecco ora una differenza fondamentale nell’accreditamento, perché differenza fondamentale nella fede. Abramo ha creduto nel Dio Onnipotente capace di dare la vita ad un corpo morto ed anche ad un seno morto. Noi crediamo questa verità, ma non solo questa verità. </w:t>
      </w:r>
    </w:p>
    <w:p w14:paraId="3D76727A" w14:textId="77777777" w:rsidR="0085124C" w:rsidRPr="000567B9" w:rsidRDefault="0085124C" w:rsidP="00350628">
      <w:pPr>
        <w:pStyle w:val="Corpotesto"/>
        <w:spacing w:after="200"/>
        <w:rPr>
          <w:rFonts w:cs="Arial"/>
          <w:szCs w:val="24"/>
        </w:rPr>
      </w:pPr>
      <w:r w:rsidRPr="000567B9">
        <w:rPr>
          <w:rFonts w:cs="Arial"/>
          <w:szCs w:val="24"/>
        </w:rPr>
        <w:t xml:space="preserve">Noi crediamo che il Signore Dio nostro ha dato la vita a Cristo Gesù risvegliandolo dal sepolcro. Dio è l’Onnipotente Signore che ha risuscitato dai morti il suo Cristo, il suo Messia. A noi che crediamo nella risurrezione di Gesù Signore, operata dal Dio Onnipotente, il Dio Onnipotente accredita questa fede come giustizia. A chi crede nel Dio che ha risuscitato il suo Messia dai morti, gli viene accreditata come giustizia questa verità e quindi questa salvezza. Posta la Legge universale dell’accreditamento, questa è sempre in vigore. Non appena l’uomo crede nell’ultima Parola di Dio, quanto è contenuto in essa viene accreditato sempre come giustizia all’uomo, viene dato per un diritto di giustizia. A chi è data la giustificazione? A tutti coloro che credono nell’attuale Parola della fede. Per cui la fede posta nella Parola data ad Abramo ci costituisce eredi della promessa, ma non ci dona la promessa. La promessa ci è data nel momento in cui noi crediamo nell’ultima Parola di Dio e questa ultima Parola è il Figlio suo, il suo Messia, il suo Cristo. Chi crede in Cristo entra in possesso della giustificazione. Chi non crede in Cristo rimane nella sua non giustificazione. Mai potrà operare il passaggio dalla morte alla vita. Questa verità vale anche per noi. È sempre l’ultima Parola di Dio che ci conduce nella pienezza della vita. È questo il motivo per cui dobbiamo sempre camminare con il Dio che oggi parla. Come parla oggi Dio? Parla attraverso il suo Santo Spirito che ci conduce verso la verità tutta intera. È nella verità tutta intera di oggi, che non sarà però verità tutta intera per domani, che si entra nel possesso della pienezza della vita. Questo spiega perché la santità di ieri è di ieri e mai potrà essere per oggi. La santità è un mistero irripetibile. È irripetibile perché la pienezza della santità è irripetibile. </w:t>
      </w:r>
    </w:p>
    <w:p w14:paraId="04128678" w14:textId="77777777" w:rsidR="0085124C" w:rsidRPr="00350628" w:rsidRDefault="0085124C" w:rsidP="00350628">
      <w:pPr>
        <w:pStyle w:val="Corpotesto"/>
        <w:spacing w:after="200"/>
        <w:rPr>
          <w:rFonts w:cs="Arial"/>
          <w:szCs w:val="24"/>
        </w:rPr>
      </w:pPr>
      <w:r w:rsidRPr="00350628">
        <w:rPr>
          <w:rFonts w:cs="Arial"/>
          <w:szCs w:val="24"/>
        </w:rPr>
        <w:t xml:space="preserve">Ora ecco alcune brevi riflessioni che dovranno aiutarci ad entrare con più verità nel mistero della salvezza: </w:t>
      </w:r>
    </w:p>
    <w:p w14:paraId="55BD5C65" w14:textId="77777777" w:rsidR="0085124C" w:rsidRPr="000567B9" w:rsidRDefault="0085124C" w:rsidP="00350628">
      <w:pPr>
        <w:pStyle w:val="Corpotesto"/>
        <w:spacing w:after="200"/>
        <w:rPr>
          <w:rFonts w:cs="Arial"/>
          <w:bCs/>
          <w:szCs w:val="24"/>
        </w:rPr>
      </w:pPr>
      <w:r w:rsidRPr="000567B9">
        <w:rPr>
          <w:rFonts w:cs="Arial"/>
          <w:bCs/>
          <w:szCs w:val="24"/>
        </w:rPr>
        <w:lastRenderedPageBreak/>
        <w:t>Il mistero della salvezza si compone di quattro grandi verità: il dono, la parola, la fede, la giustizia. Se una sola di queste quattro verità viene a mancare, o è compresa male, o viene ignorata, o trascurata, o non considerata a sufficienza, la salvezza non si compie e l’uomo rimane nel suo peccato, perché mai potrà giungere alla giustificazione. La salvezza è dono gratuito di Dio. È un frutto del suo amore eterno per l’uomo. È un regalo della sua misericordia e della sua pietà verso la creatura fatta a sua immagine e somiglianza. Il dono della salvezza di Dio nella storia è comunicato attraverso la Parola. Dio parla all’uomo, lo chiama, lo invita, gli chiede qualcosa. A volte gli chiede semplicemente la fede nella Parola che gli viene rivolta. Qui entra in gioco tutta la responsabilità dell’uomo. Se l’uomo si apre attraverso la fede alla Parola, accogliendola ed eseguendola, credendo in essa e vivendo secondo la verità in essa contenuta, Dio ci accredita il dono come giustizia. Quanto promesso ce lo dona come vero atto di giustizia da parte sua. Se invece l’uomo si chiude alla fede, non obbedisce, non accoglie la Parola, si ostina nella sua incredulità, allora il dono non viene semplicemente donato. Non è donato perché la fede nella Parola è la via per poter accedere al dono della salvezza promesso dal Signore Dio. Quando Dio accredita qualcosa come giustizia, lo accredita sempre in relazione alla fede accordata. Per cui la fede deve sempre accompagnare il cammino del dono nella storia, nel tempo, in un cuore. Quando si cade dalla fede, si cade anche dal ricevere il dono. Non si riceve il dono perché l’uomo è caduto dalla fede. Non ha creduto più alla Parola di Dio, nella quale il dono era contenuto, offerto, promesso. Oggi per molti di queste quattro verità ne è rimasta solo una: il dono. La Parola, la fede, la giustizia sono sparite, non esistono più. È come se non fossero mai esistite. Poiché invece le quattro verità devono stare sempre insieme, cadendo tre di esse, anche la quarta perde ogni sua consistenza. Anche la quarta è caduta e quindi non c’è più il dono. In verità il dono c’è sempre in Dio. Non è dato all’uomo perché non ha prestato ascolto alla Parola della fede. Non si è consegnato alla verità.</w:t>
      </w:r>
    </w:p>
    <w:p w14:paraId="5C8E6E60" w14:textId="77777777" w:rsidR="0085124C" w:rsidRPr="000567B9" w:rsidRDefault="0085124C" w:rsidP="00350628">
      <w:pPr>
        <w:pStyle w:val="Corpotesto"/>
        <w:spacing w:after="200"/>
        <w:rPr>
          <w:rFonts w:cs="Arial"/>
          <w:bCs/>
          <w:szCs w:val="24"/>
        </w:rPr>
      </w:pPr>
      <w:r w:rsidRPr="000567B9">
        <w:rPr>
          <w:rFonts w:cs="Arial"/>
          <w:bCs/>
          <w:szCs w:val="24"/>
        </w:rPr>
        <w:t xml:space="preserve">In ordine al dono di Dio, da parte del Signore vi sono due obblighi particolari. Vi è l’obbligo della fedeltà e l’obbligo della giustizia. L’obbligo della fedeltà, o di fedeltà, vuole che Dio mai chiuda il suo cuore alla carità, all’amore, alla pietà, alla compassione, alla misericordia per l’uomo. Dio rimarrà sempre fedele alla sua natura che è natura di amore. Per cui il Cielo e la terra potranno anche passare, ciò che non passerà mai, ciò che rimarrà in eterno sarà quest’obbligo di fedeltà al suo amore, alla sua carità, al suo perdono. Quest’obbligo esprime e rivela la stessa natura di Dio. Un esempio lo possiamo trarre dalla parabola del Figliol prodigo. Il figlio rinunciò all’obbligo della figliolanza, cioè all’obbligo di vivere secondo la natura di figlio. Il Padre mai rinunciò all’obbligo della sua natura di Padre. Mai egli smise si essere Padre, neanche per un istante. Egli fu Padre sempre, quando il figlio era in casa, quando se ne andò lontano, quando tornò. Il Padre rimase sempre Padre. Dio rimane sempre Dio per noi, rimane carità, perdono, pazienza eterna ed infinita, rimane misericordia e pietà. Cosa comporta questo obbligo in Dio, che è un obbligo che nasce dalla sua stessa natura? Questo obbligo comporta da parte di Dio che Lui darà sempre il perdono, la giustificazione, la figliolanza adottiva in Cristo Gesù. Quest’obbligo non dice però che la giustificazione e gli altri doni della carità del Padre saranno sempre e comunque dell’uomo. Perché non saranno sempre dell’uomo? Perché a questo </w:t>
      </w:r>
      <w:r w:rsidRPr="000567B9">
        <w:rPr>
          <w:rFonts w:cs="Arial"/>
          <w:bCs/>
          <w:szCs w:val="24"/>
        </w:rPr>
        <w:lastRenderedPageBreak/>
        <w:t>primo obbligo in Dio se ne deve aggiungere un secondo ed è l’obbligo della giustizia. Il dono è dell’uomo quando questi due obblighi si incontrano e diventano un obbligo solo. Ma quando questi due obblighi diventano un obbligo solo? Diventano un obbligo solo quando il Signore dona la Parola all’uomo nella quale è contenuto il suo dono e l’uomo accetta nella fede. È in questo istante che Dio è obbligato per giustizia a vivere verso l’uomo l’obbligo della sua fedeltà e quindi a riversare sull’uomo il dono promesso e contenuto nella Parola. Data la Parola, se l’uomo l’accoglie nella fede, il dono contenuto nella Parola è dell’uomo perché Dio glielo accredita come giustizia. Se invece l’uomo non accoglie la Parola, il dono rimane in Dio finché la Parola non sia stata creduta ed essa non sia stata vissuta secondo pienezza di verità in essa contenuta. L’equivoco cristiano oggi è proprio questo: fermarsi in Dio solo all’obbligo di fedeltà, escludendo, negando, rinnegando, ignorando, misconoscendo l’obbligo di giustizia.</w:t>
      </w:r>
    </w:p>
    <w:p w14:paraId="5F2D30FD" w14:textId="77777777" w:rsidR="0085124C" w:rsidRPr="000567B9" w:rsidRDefault="0085124C" w:rsidP="00350628">
      <w:pPr>
        <w:pStyle w:val="Corpotesto"/>
        <w:spacing w:after="200"/>
        <w:rPr>
          <w:rFonts w:cs="Arial"/>
          <w:bCs/>
          <w:color w:val="000000"/>
          <w:szCs w:val="24"/>
        </w:rPr>
      </w:pPr>
      <w:r w:rsidRPr="000567B9">
        <w:rPr>
          <w:rFonts w:cs="Arial"/>
          <w:bCs/>
          <w:szCs w:val="24"/>
        </w:rPr>
        <w:t xml:space="preserve">Una cosa che noi tutti dobbiamo sapere è questa: in Dio non ci sono obblighi che nascono dall’esterno, che salgono a Lui dal cuore dell’uomo. Dio all’uomo non deve nulla per giustizia. Dio non ha contratto mai alcun debito verso l’uomo. Tutto in Dio è un dono d’amore. Anche quando si obbliga per giustizia, è un obbligo che sale dal suo cuore, non è un diritto o un debito contratto nei confronti dell’uomo. Questa verità deve essere il cuore stesso della nostra fede e di ogni relazione con Dio. Dio non deve nulla all’uomo. L’uomo non può scagliarsi contro di Lui perché gli affari del mondo o della sua stessa vita non vanno come lui vorrebbe che andassero. Se Dio non deve nulla, di nulla lo si può accusare. Eppure di tutto oggi lo si accusa. Tutti vorrebbero Dio come il liberatore da ogni guaio dell’uomo: fisico, materiale, spirituale, atmosferico, meteorologico, economico, finanziario, di ogni altro genere. Anche quando si obbliga per giustizia, si obbliga per dare certezza, garanzia, sicurezza alla fede dell’uomo, perché continui a credere e a sperare, ad ubbidire e ad amare. L’obbligo di giustizia non può considerarsi un debito contratto da Dio nei confronti di chi ha creduto nella sua Parola, dal momento che la Parola offre un dono e il dono è un regalo di Dio. Se conosciamo questa verità, se secondo questa verità anche viviamo, tutto dobbiamo sempre accogliere come un dono della misericordia, della pietà, della compassione di Dio, della sua eterna carità per noi. La carità non deve. La carità dona e basta. La carità dona però a chi il dono accetta e secondo il dono vive. Essa non può dare a chi il dono rifiuta, rifiutandosi di accogliere nel suo cuore la verità della Parola. L’uomo deve tutto a Dio. Dio non deve nulla all’uomo. Se iniziamo il nostro rapporto con il Signore partendo da questa verità, tutta la nostra vita si fonderà su una diversa relazione con Lui. Tutto a Lui si chiederà ma per carità, per pietà, per compassione, per misericordia, per il suo eterno ed infinito amore. E dopo aver chiesto, si continuerà ancora ad amarlo, anche senza essere ascoltati, perché è questo il nostro debito eterno verso di Lui: un amore che è dono totale di sé. </w:t>
      </w:r>
      <w:r w:rsidRPr="000567B9">
        <w:rPr>
          <w:rFonts w:cs="Arial"/>
          <w:bCs/>
          <w:color w:val="000000"/>
          <w:szCs w:val="24"/>
        </w:rPr>
        <w:t>È questo il debito dell’uomo: amare sempre il suo Dio e Signore, anche quando il Signore sembra voler abbandonare l’uomo alla storia del male, del peccato, della morte, del tradimento, del rinnegamento, della tortura.</w:t>
      </w:r>
    </w:p>
    <w:p w14:paraId="63BD4B20" w14:textId="77777777" w:rsidR="0085124C" w:rsidRPr="000567B9" w:rsidRDefault="0085124C" w:rsidP="00350628">
      <w:pPr>
        <w:pStyle w:val="Corpotesto"/>
        <w:spacing w:after="200"/>
        <w:rPr>
          <w:rFonts w:cs="Arial"/>
          <w:bCs/>
          <w:szCs w:val="24"/>
        </w:rPr>
      </w:pPr>
      <w:r w:rsidRPr="000567B9">
        <w:rPr>
          <w:rFonts w:cs="Arial"/>
          <w:bCs/>
          <w:szCs w:val="24"/>
        </w:rPr>
        <w:t xml:space="preserve">Chi vuole possedere una solida vita di carità e una ferma speranza, cioè una carità e una speranza che sfidano la storia e la vincono devono possedere una forte, anzi fortissima fede. È la fede il vero solido fondamento della carità e della </w:t>
      </w:r>
      <w:r w:rsidRPr="000567B9">
        <w:rPr>
          <w:rFonts w:cs="Arial"/>
          <w:bCs/>
          <w:szCs w:val="24"/>
        </w:rPr>
        <w:lastRenderedPageBreak/>
        <w:t xml:space="preserve">speranza. È la fede il fondamento sul quale innalzare tutta la nostra vita spirituale. Se la fede è debole, deboli sono anche la carità e la speranza. Se la fede è inesistente, inesistenti saranno anche la fede e la speranza. La fede deve essere nel discepolo di Gesù viva, forte, resistente, risoluta, tenace, persistente, perseverante, vittoriosa su ogni tentazione. La tentazione più pericolosa è sempre quella contro la fede. Chi cade dalla fede non solo rovina se stesso, conduce nel suo baratro di morte tutti coloro che in qualche modo dipendono da lui. Chi è invece forte nella fede, trascina nella sua elevazione spirituale molti dei suoi fratelli. </w:t>
      </w:r>
    </w:p>
    <w:p w14:paraId="6FF7F612" w14:textId="77777777" w:rsidR="0085124C" w:rsidRPr="000567B9" w:rsidRDefault="0085124C" w:rsidP="00350628">
      <w:pPr>
        <w:pStyle w:val="Corpotesto"/>
        <w:spacing w:after="200"/>
        <w:rPr>
          <w:rFonts w:cs="Arial"/>
          <w:bCs/>
          <w:szCs w:val="24"/>
        </w:rPr>
      </w:pPr>
      <w:r w:rsidRPr="000567B9">
        <w:rPr>
          <w:rFonts w:cs="Arial"/>
          <w:bCs/>
          <w:szCs w:val="24"/>
        </w:rPr>
        <w:t xml:space="preserve">Satana è sempre dal versante della fede che attacca i cristiani. Lui sa che se uno cade dalla fede, difficilmente si potrà rialzare, difficilmente riprenderà il cammino. Oggi le tentazioni contro la fede sono molteplici, quasi infinite. La più triste e più pericolosa, quella che sta mietendo vittime, più che la peste dei secoli scorsi, più che una epidemia, più addirittura che una pandemia, è la perdita della fede non nella Parola del Signore, bensì nella verità che è contenuta nella Parola del Signore. Si legge la Parola, ma la si priva della sua verità. Si legge il Testo Sacro ma come un libro di favole, come un racconto di altri tempi, come una parola importante forse per ieri, ma non più importante per noi, che apparteniamo alla postmodernità, con pensieri e idee, con strutture mentali infinitamente differenti da quelli dei secoli passati o del tempo stesso in cui la Scrittura è stata ispirata da Dio. E così abbiamo una Parola, ma senza verità. Abbiamo un Vangelo che citiamo, ma senza alcun contenuto di salvezza. Abbiamo una Sacra Scrittura della quale ci gloriamo, ma che non contiene più per noi la vera volontà di Dio in ordine alla nostra salvezza. </w:t>
      </w:r>
    </w:p>
    <w:p w14:paraId="16A7FC83" w14:textId="77777777" w:rsidR="0085124C" w:rsidRPr="000567B9" w:rsidRDefault="0085124C" w:rsidP="00350628">
      <w:pPr>
        <w:pStyle w:val="Corpotesto"/>
        <w:spacing w:after="200"/>
        <w:rPr>
          <w:rFonts w:cs="Arial"/>
          <w:bCs/>
          <w:szCs w:val="24"/>
        </w:rPr>
      </w:pPr>
      <w:r w:rsidRPr="000567B9">
        <w:rPr>
          <w:rFonts w:cs="Arial"/>
          <w:bCs/>
          <w:szCs w:val="24"/>
        </w:rPr>
        <w:t xml:space="preserve">C’è oggi tutto un risveglio biblico, con studi che addirittura riescono a vivisezionare l’intero Libro Sacro e tuttavia non abbiamo più la verità di Dio e dell’uomo. Questa caduta dalla fede conduce ognuno di noi oltre lo stesso relativismo veritativo. Ci porta nel liberalismo veritativo. Ognuno cammina con la sua verità, la sua fede, i suoi pensieri, le sue idee, le sue immaginazioni, il suo Vangelo, la sua Scrittura, il suo Testo Sacro. Disastro più grande di questo non esiste in ordine alla perdita della fede. Chi vuole risorgere da questa caduta una cosa sola deve fare: rimettere la verità di Dio in ogni sua Parola. Rimettere il contenuto della vera rivelazione in tutto il Testo Sacro. Rimettere il principio della vera salvezza nel Vangelo. La perdita della verità contenuta nella Parola segna anche la perdita della verità morale nella vita dei discepoli di Gesù. Senza verità di fede mai potrà esistere verità morale. L’immoralità dilagherà. Anzi, più che l’immoralità, oggi sta dilagando l’amoralità, l’assenza stessa della morale. Niente è più male, perché niente è più verità di Dio e dell’uomo. Questo è il baratro nel quale stanno cadendo molti cristiani. Da questo baratro urge che noi tutti veniamo tratti fuori. La verità della Parola è la via perché il pensiero di Dio torni a guidare le nostre menti e a riscaldare i nostri cuori. </w:t>
      </w:r>
    </w:p>
    <w:p w14:paraId="458EFDB0" w14:textId="77777777" w:rsidR="0085124C" w:rsidRPr="000567B9" w:rsidRDefault="0085124C" w:rsidP="00350628">
      <w:pPr>
        <w:pStyle w:val="Corpotesto"/>
        <w:spacing w:after="200"/>
        <w:rPr>
          <w:rFonts w:cs="Arial"/>
          <w:bCs/>
          <w:szCs w:val="24"/>
        </w:rPr>
      </w:pPr>
      <w:r w:rsidRPr="000567B9">
        <w:rPr>
          <w:rFonts w:cs="Arial"/>
          <w:bCs/>
          <w:szCs w:val="24"/>
        </w:rPr>
        <w:t xml:space="preserve">La fede è intimamente legata alla Parola di Dio. La Parola di Dio è legata alla verità in essa contenuta. Ora è giusto che ci chiediamo: su quale Parola di Dio va fondata la nostra fede? La risposta non può essere donata se non conoscendo l’agire di Dio con l’uomo. Quando Dio prende un uomo, non lo prende una volta per sempre. Non gli dice una sua parola all’inizio e poi lo abbandona al suo </w:t>
      </w:r>
      <w:r w:rsidRPr="000567B9">
        <w:rPr>
          <w:rFonts w:cs="Arial"/>
          <w:bCs/>
          <w:szCs w:val="24"/>
        </w:rPr>
        <w:lastRenderedPageBreak/>
        <w:t xml:space="preserve">destino. Gli consegna la sua Parola e poi ognuno, Dio e l’uomo, se ne vanno per la loro strada. Quando Dio prende un uomo, lo prende, lo conduce, lo guida, lo sorregge, lo illumina, lo ammaestra, lo forma, mette alla prova la sua fedeltà. Dio e l’uomo entrano in un dialogo di salvezza, di verità, di giustificazione, di santità. Ecco allora che la fede è ogni giorno nuova, perché ogni giorno il Signore parla ed ogni giorno l’uomo è chiamato a prestare fede alla Parola che il suo Dio e Signore gli rivolge. Questa verità di Dio la possiamo notare con Abramo, ma anche con l’intero popolo dell’Antico Testamento. La vediamo in Gesù, negli Apostoli, in tutta la storia della Chiesa. Dio ha detto tutto il suo mistero di salvezza in Cristo Gesù. È vero: la rivelazione pubblica si è chiusa, perché il mistero è stato tutto donato. La comprensione del mistero non è però finita. Non è neanche finito il nostro cammino nel mistero. Ecco allora che Dio prende l’uomo e continuamente parla al suo cuore. Gli fa udire la sua voce e l’uomo deve sempre rispondere all’ultima Parola ascoltata, all’ultima verità insegnata, all’ultima comprensione offerta dallo Spirito Santo. Fermarsi ad un momento sia della nostra vita che della vita dell’intero antico popolo di Dio o del nuovo popolo della Nuova Alleanza, è porsi fuori della vera fede. </w:t>
      </w:r>
    </w:p>
    <w:p w14:paraId="19A72973" w14:textId="77777777" w:rsidR="0085124C" w:rsidRPr="000567B9" w:rsidRDefault="0085124C" w:rsidP="00350628">
      <w:pPr>
        <w:pStyle w:val="Corpotesto"/>
        <w:spacing w:after="200"/>
        <w:rPr>
          <w:rFonts w:cs="Arial"/>
          <w:bCs/>
          <w:szCs w:val="24"/>
        </w:rPr>
      </w:pPr>
      <w:r w:rsidRPr="000567B9">
        <w:rPr>
          <w:rFonts w:cs="Arial"/>
          <w:bCs/>
          <w:szCs w:val="24"/>
        </w:rPr>
        <w:t xml:space="preserve">Fermarsi ad Abramo è stare fuori della fede. Ma anche fermarsi a Mosè è porsi fuori della vera fede. Fermarsi a Malachia è porsi fuori della vera fede. Ma anche fermarsi a Cristo Gesù, al suo tempo storico, è porsi fuori della vera fede. Dopo Abramo viene Mosè. Dopo Mosè viene Giosuè. Dopo Giosuè vengono i Giudici. Dopo i Giudici viene Samuele. Dopo Samuele viene Natan e Gad, viene anche Davide. Dopo Davide viene Elia ed Eliseo. Poi ancora vengono Isaia, Geremia, Baruc, Ezechiele, Daniele, Amos, Osea, Naum, Abdia, Gioele, Giona, Sofonia, Aggeo, Michea, Zaccaria, Abacuc, Malachia. Ma anche dopo Abacuc viene Cristo Gesù. Dopo Cristo Gesù viene lo Spirito Santo che prende in mano ogni suo discepolo e lo conduce verso la verità tutta intera. </w:t>
      </w:r>
    </w:p>
    <w:p w14:paraId="3CEDD275" w14:textId="77777777" w:rsidR="0085124C" w:rsidRPr="000567B9" w:rsidRDefault="0085124C" w:rsidP="00350628">
      <w:pPr>
        <w:pStyle w:val="Corpotesto"/>
        <w:spacing w:after="200"/>
        <w:rPr>
          <w:rFonts w:cs="Arial"/>
          <w:bCs/>
          <w:szCs w:val="24"/>
        </w:rPr>
      </w:pPr>
      <w:r w:rsidRPr="000567B9">
        <w:rPr>
          <w:rFonts w:cs="Arial"/>
          <w:bCs/>
          <w:szCs w:val="24"/>
        </w:rPr>
        <w:t>La vera fede è l’ascolto dell’ultima voce dello Spirito Santo, oggi, che conduce i credenti in Cristo Gesù verso la verità tutta intera. Ascoltare il prima senza ascoltare l’oggi non è vera fede, perché manchiamo della sua pienezza. Certo è giusto ascoltare ciò che lo Spirito Santo dice per mezzo di San Tommaso d’Aquino, ma questo dotto Santo non è l’ultima parola dello Spirito Santo, l’ultima verità da Lui insegnata. Dopo questo Santo molte sono state le verità verso cui lo Spirito ha condotto la Chiesa di Cristo Gesù. È questa la vera vita della fede: la nostra capacità di ascoltare l’ultima Parola, l’ultima verità che Dio dice oggi alla sua Chiesa, non come aggiunta alla Rivelazione che è conclusa con l’ultimo Apostolo, ma come conduzione verso la verità tutta intera, il cui compito e mansione sono stati affidati da Cristo Gesù allo Spirito Santo.</w:t>
      </w:r>
    </w:p>
    <w:p w14:paraId="0AAF9664" w14:textId="77777777" w:rsidR="0085124C" w:rsidRPr="000567B9" w:rsidRDefault="0085124C" w:rsidP="00350628">
      <w:pPr>
        <w:pStyle w:val="Corpotesto"/>
        <w:spacing w:after="200"/>
        <w:rPr>
          <w:rFonts w:cs="Arial"/>
          <w:bCs/>
          <w:szCs w:val="24"/>
        </w:rPr>
      </w:pPr>
      <w:r w:rsidRPr="000567B9">
        <w:rPr>
          <w:rFonts w:cs="Arial"/>
          <w:bCs/>
          <w:szCs w:val="24"/>
        </w:rPr>
        <w:t xml:space="preserve">Chi legge Paolo troverà delle affermazioni, non solo nella Lettera ai Romani, ma in ogni altro suo Scritto, difficili da comprendere, da interpretare, da decifrare. La comprensione diviene difficile se ci si ferma alla lettera in sé e per sé, ci si ferma allo scritto così come esso suona. Se invece per un istante lasciamo lo scritto ed entriamo nel suo cuore, dal suo cuore tutto diviene più facile, più comprensibile, più vero, più consono alla verità della rivelazione. Le sue parole a volte sono strane e suonano stranamente. Il suo cuore invece è sempre limpido, chiaro, nitido, cristallino. Dal cuore di Paolo si può vedere tutto Dio,  tutto Cristo, tutto lo </w:t>
      </w:r>
      <w:r w:rsidRPr="000567B9">
        <w:rPr>
          <w:rFonts w:cs="Arial"/>
          <w:bCs/>
          <w:szCs w:val="24"/>
        </w:rPr>
        <w:lastRenderedPageBreak/>
        <w:t xml:space="preserve">Spirito Santo, tutta intera la Scrittura. Il cuore di Paolo è un potentissimo telescopio con il quale possiamo ammirare tutto l’immenso universo della Rivelazione dell’Antico e del Nuovo Testamento. </w:t>
      </w:r>
    </w:p>
    <w:p w14:paraId="0D294389" w14:textId="77777777" w:rsidR="0085124C" w:rsidRPr="000567B9" w:rsidRDefault="0085124C" w:rsidP="00350628">
      <w:pPr>
        <w:pStyle w:val="Corpotesto"/>
        <w:spacing w:after="200"/>
        <w:rPr>
          <w:rFonts w:cs="Arial"/>
          <w:bCs/>
          <w:szCs w:val="24"/>
        </w:rPr>
      </w:pPr>
      <w:r w:rsidRPr="000567B9">
        <w:rPr>
          <w:rFonts w:cs="Arial"/>
          <w:bCs/>
          <w:szCs w:val="24"/>
        </w:rPr>
        <w:t xml:space="preserve">È verità. La fede si vive in un popolo, in una comunità. Nella comunità, nel popolo però ognuno vi entra attraverso la sua fede personale, la sua adesione alla Parola della promessa. Qual è la novità ed anche la bellezza di questo principio di fede: in qualsiasi momento della storia, in qualsiasi epoca, presso qualsiasi popolo chiunque si può aprire a questa fede ed entrare nella salvezza. Poiché la discendenza di Abramo è Cristo Gesù, chiunque si apre a Cristo, Ebreo, non Ebreo, Gentile, non Gentile, Greco, non Greco, Barbaro, non Barbaro, Scita, non Scita, sempre per usare alcuni termini di Paolo, costui riceverà la benedizione promessa ad Abramo e a quanti avrebbero creduto in queste Parole. Si entra così in un rapporto personale con la fede e non più in un rapporto di popolo, o di nazione. Questo significa che un discendente di Abramo secondo la carne in ogni momento può entrare in possesso della promessa. Basta che si apra alla fede in Cristo Gesù che è la discendenza di Abramo, la vera discendenza, l’unica e la sola discendenza nella quale è la benedizione del mondo intero. </w:t>
      </w:r>
    </w:p>
    <w:p w14:paraId="0310A402" w14:textId="77777777" w:rsidR="0085124C" w:rsidRPr="000567B9" w:rsidRDefault="0085124C" w:rsidP="00350628">
      <w:pPr>
        <w:pStyle w:val="Corpotesto"/>
        <w:spacing w:after="200"/>
        <w:rPr>
          <w:rFonts w:cs="Arial"/>
          <w:bCs/>
          <w:szCs w:val="24"/>
        </w:rPr>
      </w:pPr>
      <w:r w:rsidRPr="000567B9">
        <w:rPr>
          <w:rFonts w:cs="Arial"/>
          <w:bCs/>
          <w:szCs w:val="24"/>
        </w:rPr>
        <w:t xml:space="preserve">Ogni scelta è sempre del singolo. È il singolo che può sempre decidere se divenire erede, oppure se non divenirlo. Gli altri non possono, non devono ostacolare la sua decisione di entrare nella benedizione di Abramo. Questa verità cambia ogni cosa nelle relazioni tra gli uomini in ordine alla vera fede, dal momento che questa non dipende, mai potrà dipendere da una scelta collettiva, di popolo, di stato, di nazione, di cultura, di civiltà e cose del genere. Non è il popolo degli Ebrei che si deve convertire. Non sono i figli di Abramo che devono entrare nella promessa, tutti insieme, tutti come popolo, tutti come nazione. Con la venuta di Cristo Gesù sulla nostra terra questa via è stata chiusa per sempre. Ora ogni singola persona è posta dinanzi alla sua scelta, scelta di vita per la vita, scelta di morte per la morte. Finisce con Cristo Gesù il principio che aveva sorretto e dato vita a tutto l’Antico Testamento, dove tutto avveniva come popolo. Oggi invece tutto avviene come persona. Per cui è inesatto dire che il popolo degli Ebrei non si è convertito a Cristo Gesù. Invece bisogna dire che alcuni figli di Abramo hanno scelto di non convertirsi ed altri invece si sono convertiti. La nostra Chiesa è tutta fondata, costruita, edificata sul fondamento di persone che sono di stirpe e di origine ebraica, che sono cioè figli di Abramo: La Madre di Gesù, gli Apostoli, lo sesso Paolo e Barnaba, grandi missionari, tutti i primi discepoli, la prima comunità: tutti erano discendenza di Abramo secondo la carne. Gesù era seguito da una folla numerosissima di Ebrei. Per cui si può parlare di un vero popolo che si è convertito a Cristo Gesù, al suo Vangelo, alla sua Parola. È un popolo che è entrato nella Nuova Alleanza. Altri invece si sono opposti. Ma non si sono opposti come popolo. Si sono rifiutati come singole persone. Ancora oggi c’è chi si converte a Cristo e chi rifiuta di farlo, ma sempre come singole persone. Per questo sarebbe assai giusto rivedere certe modalità di affrontare la questione sulla conversione degli Ebrei. Quanto detto per gli Ebrei vale anche per i pagani, anche per loro il discorso è sul singolo che si deve impostare e mai sul popolo o sui popoli che non sono discendenza di Abramo secondo la carne. Ogni uomo è libero da qualsiasi appartenenza. Ogni uomo è </w:t>
      </w:r>
      <w:r w:rsidRPr="000567B9">
        <w:rPr>
          <w:rFonts w:cs="Arial"/>
          <w:bCs/>
          <w:szCs w:val="24"/>
        </w:rPr>
        <w:lastRenderedPageBreak/>
        <w:t>chiamato lui, personalmente, a decidersi per Cristo o senza o contro di Lui. È questa la verità della fede, oggi. È questa la via oggi per essere di Cristo Gesù.</w:t>
      </w:r>
    </w:p>
    <w:p w14:paraId="30708DE9" w14:textId="77777777" w:rsidR="0085124C" w:rsidRPr="000567B9" w:rsidRDefault="0085124C" w:rsidP="00350628">
      <w:pPr>
        <w:pStyle w:val="Corpotesto"/>
        <w:spacing w:after="200"/>
        <w:rPr>
          <w:rFonts w:cs="Arial"/>
          <w:bCs/>
          <w:szCs w:val="24"/>
        </w:rPr>
      </w:pPr>
      <w:r w:rsidRPr="000567B9">
        <w:rPr>
          <w:rFonts w:cs="Arial"/>
          <w:bCs/>
          <w:szCs w:val="24"/>
        </w:rPr>
        <w:t xml:space="preserve">La legge della fede è semplice, lineare, facile da comprendere, facile anche da vivere e osservare. Questa legge vuole che Dio mai sia contro di essa, fuori di essa, senza di essa. Dio ha dato questa Legge, obbligando Se Stesso ad essa. Mai Dio potrà essere oltre essa, ignorandola e agendo come se questa Legge mai fosse stata donata. Qual è dunque la Legge della fede secondo la quale Dio agirà in eterno? Vivrà obbligato da essa? Si comporterà in modo coerente e fedele? La Legge della fede data dal Signore si compone di due grandi verità: la verità della giustizia, la verità della misericordia, o della carità, o pietà, o compassione, o perdono, o benevolenza, o benignità. Per purissima misericordia Dio ha deciso di accogliere l’uomo peccatore nel suo Regno, elevandolo alla dignità della partecipazione della natura divina. Questa Legge della misericordia è universale ed abbraccia ogni uomo, di ogni tempo, di ogni lingua, di ogni nazione. Per purissima misericordia tutti sono chiamati alla conversione e alla fede al Vangelo. Per santissima carità e compassione il Signore nuovamente ci apre le porte del suo Regno divino e celeste, senza alcun merito da parte nostra. </w:t>
      </w:r>
    </w:p>
    <w:p w14:paraId="6900EB6D" w14:textId="77777777" w:rsidR="0085124C" w:rsidRPr="000567B9" w:rsidRDefault="0085124C" w:rsidP="00350628">
      <w:pPr>
        <w:pStyle w:val="Corpotesto"/>
        <w:spacing w:after="200"/>
        <w:rPr>
          <w:rFonts w:cs="Arial"/>
          <w:bCs/>
          <w:szCs w:val="24"/>
        </w:rPr>
      </w:pPr>
      <w:r w:rsidRPr="000567B9">
        <w:rPr>
          <w:rFonts w:cs="Arial"/>
          <w:bCs/>
          <w:szCs w:val="24"/>
        </w:rPr>
        <w:t xml:space="preserve">Questa legge da sola però non basta. Ad essa si deve affiancare l’altra legge: quella della giustizia? A chi viene applicata la misericordia gratuita di Dio? A tutti coloro che attraverso la fede si aprono alla Parola di Dio ed ascoltano quanto il Signore chiede o comanda loro. Il Signore parla, l’uomo ascolta la Parola del Signore e il contenuto della Parola diviene per giustizia dell’uomo che ha ascoltato e messo in pratica quanto era contenuto o è contenuto nella Parola di Dio. Dio mai Lui si potrà sottrarre a questa sua Legge di fede e di salvezza. Per cui la misericordia è nel dono. Tutti possono ricevere il dono di Dio. In realtà a chi è donato il dono di Dio, a chi viene elargito, regalato? Chi può riceverlo? Può entrare in possesso del dono di Dio solo chi accoglie la Parola della fede e la compie, la realizza, la mette in pratica, qui ed ora.  Non è facile soprattutto oggi rimanere fedeli a questa regola o Legge di Dio, perché tutti fanno appello alla misericordia e non più alla Parola. È come se la Parola mai fosse stata data agli uomini. È come se mai fosse uscita dalla bocca dell’Altissimo. Oggi tutti proclamano la sola misericordia di Dio. Tutti ignorano il valore del Vangelo in ordine alla salvezza dell’uomo. Tutti non sanno o non vogliono sapere che mai Dio potrà andare oltre la Legge della fede. Urge ritornare alla Legge della fede se vogliamo che la nostra società si riappropri nuovamente della coscienza morale, dello spirito etico, della correttezza delle relazioni umane. Chi abolisce la Legge della fede sappia che abolisce ogni regola di sana moralità tra gli uomini e tutto andrà alla deriva. La fede è la migliore via, la via più perfetta, più santa, più vera, più efficace della sana e giusta socialità tra gli uomini. Se non si crea la coscienza morale – e questa solo la fede la potrà creare – la legge umana sarà sempre priva del suo principio di verità, obbligatorietà, osservanza. Senza la coscienza morale, ogni legge perde di valore. Alla fine risulterà sempre inefficace. </w:t>
      </w:r>
    </w:p>
    <w:p w14:paraId="6354A5E3" w14:textId="77777777" w:rsidR="0085124C" w:rsidRPr="000567B9" w:rsidRDefault="0085124C" w:rsidP="00350628">
      <w:pPr>
        <w:pStyle w:val="Corpotesto"/>
        <w:spacing w:after="200"/>
        <w:rPr>
          <w:rFonts w:cs="Arial"/>
          <w:bCs/>
          <w:szCs w:val="24"/>
        </w:rPr>
      </w:pPr>
      <w:r w:rsidRPr="000567B9">
        <w:rPr>
          <w:rFonts w:cs="Arial"/>
          <w:bCs/>
          <w:szCs w:val="24"/>
        </w:rPr>
        <w:t xml:space="preserve">La fede è vera, perfetta, santa se è fondata sulla pienezza della verità di Dio. La fede è in tutto simile ad un organismo vivente, ad un corpo vivente. Come il corpo inizia con due sole cellule e poi cresce fino a divenire milioni di cellule, ognuna con una sua missione particolare, specifica, così dicasi anche della vera e </w:t>
      </w:r>
      <w:r w:rsidRPr="000567B9">
        <w:rPr>
          <w:rFonts w:cs="Arial"/>
          <w:bCs/>
          <w:szCs w:val="24"/>
        </w:rPr>
        <w:lastRenderedPageBreak/>
        <w:t>perfetta fede. Essa inizia, anzi è iniziata con poche Parole di Dio, alle quali lungo il corso della storia si sono aggiunge una moltitudine di altre Parole. Dio è sempre Colui che oggi parla al cuore dell’uomo. Ieri ha parlato per mezzo dei Profeti. Ha parlato per mezzo di Cristo Gesù. Ha parlato per mezzo degli Apostoli. Oggi parla per mezzo dei Successori degli Apostoli e di tutti coloro che esercitano sia il ministero della Parola che quello della profezia. Se la rivelazione si è compiuta con la morte di Giovanni, l’Apostolo del Signore che visse più di tutti gli altri Apostoli, non si è conclusa la sua conoscenza, la sua comprensione, la sua attualizzazione o realizzazione nella storia.</w:t>
      </w:r>
    </w:p>
    <w:p w14:paraId="416CE7E1" w14:textId="77777777" w:rsidR="0085124C" w:rsidRPr="000567B9" w:rsidRDefault="0085124C" w:rsidP="00350628">
      <w:pPr>
        <w:pStyle w:val="Corpotesto"/>
        <w:spacing w:after="200"/>
        <w:rPr>
          <w:rFonts w:cs="Arial"/>
          <w:bCs/>
          <w:szCs w:val="24"/>
        </w:rPr>
      </w:pPr>
      <w:r w:rsidRPr="000567B9">
        <w:rPr>
          <w:rFonts w:cs="Arial"/>
          <w:bCs/>
          <w:szCs w:val="24"/>
        </w:rPr>
        <w:t>La Parola deve essere ogni giorno tutta compresa e tutta realizzata, tuta letta, tutta interpretata, tutta meditata, tutta messa nel cuore, tutta trasformata in vita, tutta annunciata. Per vivere questa relazione con la Parola Gesù ci ha lasciato il suo Santo Spirito. È questo il ministero dello Spirito Santo: condurre la Chiesa verso la verità tutta intera, verso la pienezza della comprensione ma anche della realizzazione. L’ultimo santo, l’ultima verità, l’ultima comprensione mai vi potrà essere l’ultima per la Chiesa, perché lo Spirito Santo sempre la condurrà verso la pienezza della verità, carità, santità, amore, misericordia, giustizia, compassione. Guidata dallo Spirito Santo la Chiesa mai potrà invecchiare, mai potrà fermarsi ad oggi, mai potrà arrestarsi a ieri. Mai smetterà di camminare in avanti, sempre in avanti, verso i Cieli nuovi e la terra nuova. All’ultima Parola dello Spirito Santo immediatamente dopo ne seguiranno altre mille e mille e mille ancora.</w:t>
      </w:r>
    </w:p>
    <w:p w14:paraId="0A088A98" w14:textId="77777777" w:rsidR="0085124C" w:rsidRPr="000567B9" w:rsidRDefault="0085124C" w:rsidP="00350628">
      <w:pPr>
        <w:pStyle w:val="Corpotesto"/>
        <w:spacing w:after="200"/>
        <w:rPr>
          <w:rFonts w:cs="Arial"/>
          <w:bCs/>
          <w:szCs w:val="24"/>
        </w:rPr>
      </w:pPr>
      <w:r w:rsidRPr="000567B9">
        <w:rPr>
          <w:rFonts w:cs="Arial"/>
          <w:bCs/>
          <w:szCs w:val="24"/>
        </w:rPr>
        <w:t xml:space="preserve"> Mai vi sarà l’ultima omelia, l’ultima enciclica, l’ultimo documento del Magistero, l’ultimo Concilio, l’ultimo Sinodo dei Vescovi, l’ultima Lettera Apostolica, l’ultima Lettera Pastorale, l’ultimo commento, l’ultima comprensione del testo sacro. Lo Spirito Santo ogni giorno ci porta in una novità sempre sorprendente, basta fermarsi un istante e porsi in ascolto di Lui che parla al nostro cuore e alla nostra intelligenza. Chi crede in questa verità non si ferma a ieri, cammina con l’oggi, attendendo che domani ancora una volta lo Spirito Santo venga e ci continui a parlare, per spiegarci ed illuminarci su tutti i tesori di grazia e di verità che sono nel cuore del Padre. </w:t>
      </w:r>
    </w:p>
    <w:p w14:paraId="04B99342" w14:textId="77777777" w:rsidR="0085124C" w:rsidRPr="000567B9" w:rsidRDefault="0085124C" w:rsidP="00350628">
      <w:pPr>
        <w:pStyle w:val="Corpotesto"/>
        <w:spacing w:after="200"/>
        <w:rPr>
          <w:rFonts w:cs="Arial"/>
          <w:bCs/>
          <w:szCs w:val="24"/>
        </w:rPr>
      </w:pPr>
      <w:r w:rsidRPr="000567B9">
        <w:rPr>
          <w:rFonts w:cs="Arial"/>
          <w:bCs/>
          <w:szCs w:val="24"/>
        </w:rPr>
        <w:t xml:space="preserve">Nell’Antichità, o semplicemente nel passato, vi erano i grandi eretici, i grandi eresiarchi, i grandi ingannatori e mentitori degli uomini partendo dalla Parola del Dio vivente. Vi erano i rinnegatori della fede e gli inventori del falso nella Parola del Signore. Oggi non vi sono i grandi eretici. Neanche vi sono i grandi eresiarchi. Oggi vi è qualcosa che è infinitamente più spaventoso di quanto è avvenuto finora: dalla risurrezione di Gesù fino a questo istante. Mentre prima il nemico era visibile, personalizzato, passibile anche di scomunica, di radiazione dalla Chiesa Cattolica, poteva essere additato come diavolo e satana dei suoi fratelli, i suoi libri erano messi all’indice e a volte lo stesso autore veniva dichiarato falso e ingannatore ancor prima di aver scritto altri libri </w:t>
      </w:r>
      <w:r w:rsidRPr="000567B9">
        <w:rPr>
          <w:rFonts w:cs="Arial"/>
          <w:bCs/>
          <w:i/>
          <w:szCs w:val="24"/>
        </w:rPr>
        <w:t>(</w:t>
      </w:r>
      <w:r w:rsidRPr="000567B9">
        <w:rPr>
          <w:rFonts w:cs="Arial"/>
          <w:bCs/>
          <w:i/>
          <w:szCs w:val="24"/>
          <w:lang w:val="la-Latn"/>
        </w:rPr>
        <w:t>“in odium auctoris”</w:t>
      </w:r>
      <w:r w:rsidRPr="000567B9">
        <w:rPr>
          <w:rFonts w:cs="Arial"/>
          <w:bCs/>
          <w:szCs w:val="24"/>
          <w:lang w:val="la-Latn"/>
        </w:rPr>
        <w:t>),</w:t>
      </w:r>
      <w:r w:rsidRPr="000567B9">
        <w:rPr>
          <w:rFonts w:cs="Arial"/>
          <w:bCs/>
          <w:szCs w:val="24"/>
        </w:rPr>
        <w:t xml:space="preserve"> oggi tutto questo non esiste più. Oggi l’eresia è invisibile come l’aria. La si respira, ma non si sa da quale bocca essa è proferita. Circola, ci avvolge, ci travolge, ma senza giungere mai alla sua prima fonte. È una eresia senza paternità, senza maternità. È come se si sviluppasse da sola, senza alcun intervento umano. </w:t>
      </w:r>
    </w:p>
    <w:p w14:paraId="5E52FAA1" w14:textId="77777777" w:rsidR="0085124C" w:rsidRPr="000567B9" w:rsidRDefault="0085124C" w:rsidP="00350628">
      <w:pPr>
        <w:pStyle w:val="Corpotesto"/>
        <w:spacing w:after="200"/>
        <w:rPr>
          <w:rFonts w:cs="Arial"/>
          <w:bCs/>
          <w:szCs w:val="24"/>
        </w:rPr>
      </w:pPr>
      <w:r w:rsidRPr="000567B9">
        <w:rPr>
          <w:rFonts w:cs="Arial"/>
          <w:bCs/>
          <w:szCs w:val="24"/>
        </w:rPr>
        <w:lastRenderedPageBreak/>
        <w:t xml:space="preserve">Questa eresia ha un solo nome, anzi due, ed è universale: </w:t>
      </w:r>
      <w:r w:rsidRPr="000567B9">
        <w:rPr>
          <w:rFonts w:cs="Arial"/>
          <w:bCs/>
          <w:i/>
          <w:szCs w:val="24"/>
        </w:rPr>
        <w:t>“Parola senza verità”</w:t>
      </w:r>
      <w:r w:rsidRPr="000567B9">
        <w:rPr>
          <w:rFonts w:cs="Arial"/>
          <w:bCs/>
          <w:szCs w:val="24"/>
        </w:rPr>
        <w:t xml:space="preserve"> è il primo nome. </w:t>
      </w:r>
      <w:r w:rsidRPr="000567B9">
        <w:rPr>
          <w:rFonts w:cs="Arial"/>
          <w:bCs/>
          <w:i/>
          <w:szCs w:val="24"/>
        </w:rPr>
        <w:t>“Verità senza Parola”</w:t>
      </w:r>
      <w:r w:rsidRPr="000567B9">
        <w:rPr>
          <w:rFonts w:cs="Arial"/>
          <w:bCs/>
          <w:szCs w:val="24"/>
        </w:rPr>
        <w:t xml:space="preserve"> è il suo secondo nome. Che significa </w:t>
      </w:r>
      <w:r w:rsidRPr="000567B9">
        <w:rPr>
          <w:rFonts w:cs="Arial"/>
          <w:bCs/>
          <w:i/>
          <w:szCs w:val="24"/>
        </w:rPr>
        <w:t>“Parola senza verità”?</w:t>
      </w:r>
      <w:r w:rsidRPr="000567B9">
        <w:rPr>
          <w:rFonts w:cs="Arial"/>
          <w:bCs/>
          <w:szCs w:val="24"/>
        </w:rPr>
        <w:t xml:space="preserve"> Significa che della Scrittura abbiamo un involucro vuoto. Leggiamo, commentiamo, spieghiamo, diciamo, insegniamo la Scrittura, ma non cogliamo la verità eterna posta in essa nei suoi più piccoli particolari. È come se la Scrittura fosse un libro di favole. Non riusciamo a vedere in essa tutta la volontà di Dio, dalla quale scaturisce la nostra salvezza. La nostra è una frequentazione vana della Scrittura, perché non facciamo scaturire da essa la verità. È come se noi facessimo solo fori nel terreno senza far uscire da esso l’acqua che disseta o il petrolio che come energia muove l’intero pianeta. </w:t>
      </w:r>
    </w:p>
    <w:p w14:paraId="3065E069" w14:textId="77777777" w:rsidR="0085124C" w:rsidRPr="000567B9" w:rsidRDefault="0085124C" w:rsidP="00350628">
      <w:pPr>
        <w:pStyle w:val="Corpotesto"/>
        <w:spacing w:after="200"/>
        <w:rPr>
          <w:rFonts w:cs="Arial"/>
          <w:bCs/>
          <w:szCs w:val="24"/>
        </w:rPr>
      </w:pPr>
      <w:r w:rsidRPr="000567B9">
        <w:rPr>
          <w:rFonts w:cs="Arial"/>
          <w:bCs/>
          <w:szCs w:val="24"/>
        </w:rPr>
        <w:t xml:space="preserve">Ancora più pericolosa è l’altra eresia e cioè </w:t>
      </w:r>
      <w:r w:rsidRPr="000567B9">
        <w:rPr>
          <w:rFonts w:cs="Arial"/>
          <w:bCs/>
          <w:i/>
          <w:szCs w:val="24"/>
        </w:rPr>
        <w:t>“La verità senza la Parola”</w:t>
      </w:r>
      <w:r w:rsidRPr="000567B9">
        <w:rPr>
          <w:rFonts w:cs="Arial"/>
          <w:bCs/>
          <w:szCs w:val="24"/>
        </w:rPr>
        <w:t xml:space="preserve">. Qui avviene la totale sostituzione della volontà, del pensiero, della rivelazione di Dio con il nostro sentimento e il nostro pensiero. La verità diviene sono per noi quel vitello d’oro che gli Ebrei hanno costruito nel deserto e lo hanno issato nell’accampamento al posto di Dio. Questo stesso errore stiamo vivendo noi oggi. Il problema gravissimo però è proprio questo: non è un solo </w:t>
      </w:r>
      <w:r w:rsidRPr="000567B9">
        <w:rPr>
          <w:rFonts w:cs="Arial"/>
          <w:bCs/>
          <w:i/>
          <w:szCs w:val="24"/>
        </w:rPr>
        <w:t>“arista”</w:t>
      </w:r>
      <w:r w:rsidRPr="000567B9">
        <w:rPr>
          <w:rFonts w:cs="Arial"/>
          <w:bCs/>
          <w:szCs w:val="24"/>
        </w:rPr>
        <w:t xml:space="preserve"> che fabbrica questo vitello d’oro e lo espone alla pubblica adorazione del popolo. È invece tutto il popolo che coopera alla fabbricazione di questo idolo. In questo lavoro ognuno aggiunge ciò che manca all’altro, per cui ci troviamo dinanzi ad un lavoro d’insieme, nel quale tutti aggiungono la loro grande o piccola eresia. Non c’è più l’eretico e neanche l’eresiarca. C’è invece un popolo tutto intero e ogni singolo che svolge bene la sua parte. C’è il vitello d’oro. C’è l’eresia. Non ci sono però coloro che lo fabbricano. È questa la caratteristica della perdita della fede nel nostro tempo. Ognuno vi mette la sua goccia d’acqua, ma poi il fiume straripa e distrugge. </w:t>
      </w:r>
    </w:p>
    <w:p w14:paraId="4F5EE187" w14:textId="77777777" w:rsidR="0085124C" w:rsidRPr="000567B9" w:rsidRDefault="0085124C" w:rsidP="00350628">
      <w:pPr>
        <w:pStyle w:val="Corpotesto"/>
        <w:spacing w:after="200"/>
        <w:rPr>
          <w:rFonts w:cs="Arial"/>
          <w:bCs/>
          <w:color w:val="000000"/>
        </w:rPr>
      </w:pPr>
      <w:r w:rsidRPr="000567B9">
        <w:rPr>
          <w:rFonts w:cs="Arial"/>
          <w:bCs/>
          <w:szCs w:val="24"/>
        </w:rPr>
        <w:t xml:space="preserve">Dopo questa lunghissima disgressione, riprendiamo l’esame del testo della Genesi. Il Signore manifesta la sua identità ad Abram: </w:t>
      </w:r>
      <w:r w:rsidRPr="000567B9">
        <w:rPr>
          <w:rFonts w:cs="Arial"/>
          <w:bCs/>
          <w:i/>
          <w:iCs/>
          <w:szCs w:val="24"/>
        </w:rPr>
        <w:t>“</w:t>
      </w:r>
      <w:r w:rsidRPr="000567B9">
        <w:rPr>
          <w:rFonts w:cs="Arial"/>
          <w:bCs/>
          <w:i/>
          <w:iCs/>
          <w:color w:val="000000"/>
        </w:rPr>
        <w:t xml:space="preserve">E gli disse: «Io sono il Signore, che ti ho fatto uscire da Ur dei Caldei per darti in possesso questa terra». </w:t>
      </w:r>
      <w:r w:rsidRPr="000567B9">
        <w:rPr>
          <w:rFonts w:cs="Arial"/>
          <w:bCs/>
          <w:color w:val="000000"/>
        </w:rPr>
        <w:t xml:space="preserve">Sempre il Signore quando parla agli uomini, rivela prima la sua identità e poi manifesta loro la sua volontà, le sue decisioni, ciò che sta per fare. </w:t>
      </w:r>
    </w:p>
    <w:p w14:paraId="05FED987" w14:textId="77777777" w:rsidR="0085124C" w:rsidRPr="00350628" w:rsidRDefault="0085124C" w:rsidP="00350628">
      <w:pPr>
        <w:pStyle w:val="Corpotesto"/>
        <w:spacing w:after="200"/>
        <w:rPr>
          <w:rFonts w:cs="Arial"/>
          <w:color w:val="000000"/>
        </w:rPr>
      </w:pPr>
      <w:r w:rsidRPr="00350628">
        <w:rPr>
          <w:rFonts w:cs="Arial"/>
          <w:color w:val="000000"/>
        </w:rPr>
        <w:t>Ecco alcuni esempi tratti solo dal Libro della Genesi e dal Libro dell’Esodo:</w:t>
      </w:r>
    </w:p>
    <w:p w14:paraId="1CEBCF96" w14:textId="77777777" w:rsidR="0085124C" w:rsidRPr="000567B9" w:rsidRDefault="0085124C" w:rsidP="00350628">
      <w:pPr>
        <w:pStyle w:val="Corpotesto"/>
        <w:spacing w:after="200"/>
        <w:rPr>
          <w:rFonts w:cs="Arial"/>
          <w:i/>
          <w:iCs/>
          <w:color w:val="000000"/>
        </w:rPr>
      </w:pPr>
      <w:r w:rsidRPr="000567B9">
        <w:rPr>
          <w:rFonts w:cs="Arial"/>
          <w:i/>
          <w:iCs/>
          <w:color w:val="000000"/>
        </w:rPr>
        <w:t xml:space="preserve">“Quando Abram ebbe novantanove anni, il Signore gli apparve e gli disse: «Io sono Dio l’Onnipotente: cammina davanti a me e sii integro. Porrò la mia alleanza tra me e te e ti renderò molto, molto numeroso» (Gen 17,1-2). E in quella notte gli apparve il Signore e disse: «Io sono il Dio di Abramo, tuo padre; non temere, perché io sono con te: ti benedirò e moltiplicherò la tua discendenza a causa di Abramo, mio servo». Allora egli costruì in quel luogo un altare e invocò il nome del Signore. Lì piantò la tenda, e i servi di Isacco scavarono un pozzo (Gen 25,24-25). 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w:t>
      </w:r>
      <w:r w:rsidRPr="000567B9">
        <w:rPr>
          <w:rFonts w:cs="Arial"/>
          <w:i/>
          <w:iCs/>
          <w:color w:val="000000"/>
        </w:rPr>
        <w:lastRenderedPageBreak/>
        <w:t xml:space="preserve">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en 28,10-15). </w:t>
      </w:r>
    </w:p>
    <w:p w14:paraId="1D87622B" w14:textId="77777777" w:rsidR="0085124C" w:rsidRPr="000567B9" w:rsidRDefault="0085124C" w:rsidP="00350628">
      <w:pPr>
        <w:pStyle w:val="Corpotesto"/>
        <w:spacing w:after="200"/>
        <w:rPr>
          <w:rFonts w:cs="Arial"/>
          <w:i/>
          <w:iCs/>
          <w:color w:val="000000"/>
        </w:rPr>
      </w:pPr>
      <w:r w:rsidRPr="000567B9">
        <w:rPr>
          <w:rFonts w:cs="Arial"/>
          <w:i/>
          <w:iCs/>
          <w:color w:val="000000"/>
        </w:rPr>
        <w:t xml:space="preserve">L’angelo di Dio mi disse in sogno: “Giacobbe!”. Risposi: “Eccomi”. Riprese: “Alza gli occhi e guarda: tutti i capri che montano le bestie sono striati, punteggiati e chiazzati, perché ho visto come ti tratta Làbano. Io sono il Dio di Betel, dove tu hai unto una stele e dove mi hai fatto un voto. Ora àlzati, parti da questa terra e torna nella terra della tua famiglia!”» (Gen 31,11-13).  Dio apparve un’altra volta a Giacobbe durante il ritorno da Paddan Aram e lo benedisse. Dio gli disse: «Il tuo nome è Giacobbe. Ma non ti chiamerai più Giacobbe: Israele sarà il tuo nome». Così lo si chiamò Israele. Dio gli disse: «Io sono Dio l’Onnipotente. Sii fecondo e diventa numeroso; deriveranno da te una nazione  e un insieme di nazioni, e re usciranno dai tuoi fianchi. Darò a te la terra che ho concesso ad Abramo e a Isacco e, dopo di te, la darò alla tua stirpe» (Gen 35,9-12). 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en 46,1-4). </w:t>
      </w:r>
    </w:p>
    <w:p w14:paraId="6DCDD9B2" w14:textId="77777777" w:rsidR="0085124C" w:rsidRPr="000567B9" w:rsidRDefault="0085124C" w:rsidP="00350628">
      <w:pPr>
        <w:pStyle w:val="Corpotesto"/>
        <w:spacing w:after="200"/>
        <w:rPr>
          <w:rFonts w:cs="Arial"/>
          <w:i/>
          <w:iCs/>
          <w:color w:val="000000"/>
        </w:rPr>
      </w:pPr>
      <w:r w:rsidRPr="000567B9">
        <w:rPr>
          <w:rFonts w:cs="Arial"/>
          <w:i/>
          <w:iCs/>
          <w:color w:val="000000"/>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Es 3,1-6). </w:t>
      </w:r>
    </w:p>
    <w:p w14:paraId="0D2565D9" w14:textId="77777777" w:rsidR="0085124C" w:rsidRPr="000567B9" w:rsidRDefault="0085124C" w:rsidP="00350628">
      <w:pPr>
        <w:pStyle w:val="Corpotesto"/>
        <w:spacing w:after="200"/>
        <w:rPr>
          <w:rFonts w:cs="Arial"/>
          <w:i/>
          <w:iCs/>
          <w:color w:val="000000"/>
        </w:rPr>
      </w:pPr>
      <w:r w:rsidRPr="000567B9">
        <w:rPr>
          <w:rFonts w:cs="Arial"/>
          <w:i/>
          <w:iCs/>
          <w:color w:val="000000"/>
        </w:rPr>
        <w:t xml:space="preserve">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 (Es 6,2-8). </w:t>
      </w:r>
    </w:p>
    <w:p w14:paraId="6EC0E3C3"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lastRenderedPageBreak/>
        <w:t xml:space="preserve">il Signore disse a Mosè: "Io sono il Signore! Riferisci al faraone, re d'Egitto, quanto io ti dico" (Es 6, 29). Allora gli Egiziani sapranno che io sono il Signore, quando stenderò la mano contro l'Egitto e farò uscire di mezzo a loro gli Israeliti!" (Es 7, 5). Dice il Signore: Da questo fatto saprai che io sono il Signore; ecco, con il bastone che ho in mano io batto un colpo sulle acque che sono nel Nilo: esse si muteranno in sangue (Es 7, 17). e perché tu possa raccontare e fissare nella memoria di tuo figlio e di tuo nipote come io ho trattato gli Egiziani e i segni che ho compiuti in mezzo a loro e così saprete che io sono il Signore!" (Es 10, 2). In quella notte io passerò per il paese d'Egitto e colpirò ogni primogenito nel paese d'Egitto, uomo o bestia; così farò giustizia di tutti gli dei dell'Egitto. Io sono il Signore! (Es 12, 12). Io renderò ostinato il cuore del faraone ed egli li inseguirà; io dimostrerò la mia gloria contro il faraone e tutto il suo esercito, così gli Egiziani sapranno che io sono il Signore!". Essi fecero in tal modo (Es 14, 4). Gli Egiziani sapranno che io sono il Signore, quando dimostrerò la mia gloria contro il faraone, i suoi carri e i suoi cavalieri" (Es 14, 18). 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 Ho inteso la mormorazione degli Israeliti. Parla loro così: Al tramonto mangerete carne e alla mattina vi sazierete di pane; saprete che io sono il Signore vostro Dio" (Es 16, 12). Io sono il Signore, tuo Dio, che ti ho fatto uscire dal paese d'Egitto, dalla condizione di schiavitù (Es 20, 2). Sapranno che io sono il Signore, il loro Dio, che li ho fatti uscire dal paese d'Egitto, per abitare in mezzo a loro, io il Signore, loro Dio (Es 29, 46). Quanto a te, parla agli Israeliti e riferisci loro: In tutto dovrete osservare i miei sabati, perché il sabato è un segno tra me e voi, per le vostre generazioni, perché si sappia che io sono il Signore che vi santifica (Es 31, 13). </w:t>
      </w:r>
    </w:p>
    <w:p w14:paraId="78EE96F0" w14:textId="77777777" w:rsidR="0085124C" w:rsidRPr="00350628" w:rsidRDefault="0085124C" w:rsidP="00350628">
      <w:pPr>
        <w:spacing w:after="200"/>
        <w:jc w:val="both"/>
        <w:rPr>
          <w:rFonts w:ascii="Arial" w:hAnsi="Arial" w:cs="Arial"/>
          <w:sz w:val="24"/>
          <w:szCs w:val="24"/>
        </w:rPr>
      </w:pPr>
      <w:r w:rsidRPr="00350628">
        <w:rPr>
          <w:rFonts w:ascii="Arial" w:hAnsi="Arial" w:cs="Arial"/>
          <w:sz w:val="24"/>
          <w:szCs w:val="24"/>
        </w:rPr>
        <w:t xml:space="preserve">Ecco come il Signore si rivela all’Apostolo Giovanni nel Libro dell’Apocalisse: </w:t>
      </w:r>
    </w:p>
    <w:p w14:paraId="742172FD"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 xml:space="preserve">“Dice il Signore Dio: Io sono l’Alfa e l’Omèga, Colui che è, che era e che viene, l’Onnipotente!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8.12-18). </w:t>
      </w:r>
    </w:p>
    <w:p w14:paraId="42455337"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Ecco allora una regola che vale anche per ogni membro del corpo di Cristo Gesù: Un papa deve sempre parlare dalla sua verità di papa, un vescovo dalla sua verità di vescovo, un presbitero dalla sua verità di presbitero, un diacono dalla sua verità di diacono, un cresimato dalla sua verità di cresimato, un battezzato dalla sua verità di battezzato. La verità è oggettiva e non soggettiva, è universale e non particolare, è per tutti e non per alcuni. Personale invece è il carisma, la </w:t>
      </w:r>
      <w:r w:rsidRPr="000567B9">
        <w:rPr>
          <w:rFonts w:ascii="Arial" w:hAnsi="Arial" w:cs="Arial"/>
          <w:sz w:val="24"/>
          <w:szCs w:val="24"/>
        </w:rPr>
        <w:lastRenderedPageBreak/>
        <w:t xml:space="preserve">missione, la vocazione. Ecco dove oggi si pone il problema: la trasformazione della verità oggettiva in verità soggettiva. </w:t>
      </w:r>
    </w:p>
    <w:p w14:paraId="78962FD5"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Questo problema poiché riguarda essenzialmente il nostro Dio, di conseguenza riguarderà anche gli uomini, ogni uomo e non solo quanti sono membra del corpo di Cristo. Questo problema riguarda anche la Divina Rivelazione, la Sacra Tradizione, la Teologia dei Padri e dei Dottori della Chiesa. Questo problema riguarda anche la sana moralità. Oggi il problema si pone anche per la verità di natura, verità di genere, verità di specie. Tutto è stato trasformato in “verità” soggettiva e quanto ancora non è stato trasformato in “verità” soggettiva, ben presto lo sarà. Questo significa che se un papa, un vescovo, un presbitero, un diacono, un cresimato, un battezzato si fa la sua personale verità, si farà anche la sua personale identità giungendo a farsi la sua persona autorità. Nulla sarà più dalla verità oggettiva. Tutto invece sarà dalla verità soggettiva. Ma la verità soggettiva è una creazione della mente dell’uomo e non può un uomo ergersi al di sopra degli altri partendo dalla sua mente. Si potrà ergersi al di sopra degli altri sempre partendo dalla verità oggettiva che lo governa, verità che è da Dio e non dal cuore dell’uomo. È grande immoralità per un uomo di Dio – e anche per qualsiasi altro uomo – agire in nome della verità soggettiva. </w:t>
      </w:r>
    </w:p>
    <w:p w14:paraId="34B5E9D4"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La sana moralità inizia sempre dalla verità oggettiva, Chi esce dalla verità oggettiva agirà sempre da immorale qualsiasi cosa lui compia. Cosa è infatti l’immoralità? Essa è il tradimento di ogni verità oggettiva, verità  oggettiva che riguarda la propria persona e il proprio ministero e verità oggettiva che riguarda la persona e il ministero di ogni altro. È nella grande immoralità sia chi violenta la sua verità oggettiva e attraverso questa violenza, violenta la verità oggettiva degli altri, ma anche è nella grande immoralità chi permette che la sua verità oggettiva venga violentata. Il serpente dalla sua falsità e menzogna – in lui non c’è verità oggettiva e mai cene potrà essere, lui è menzogna e falsità eterna – ha violentato la verità della prima donna. La prima donna è caduta nell’immoralità perché si è lasciata violentare nella sua verità oggettiva. Così dicasi anche del primo uomo. La donna lo ha violentato nella sua verità oggettiva. La donna è responsabile di questa violenza. Anche l’uomo è responsabile. Lui ha permesso che la donna lo violentasse nella sua verità oggettiva. Alla luce di questo principio è cosa buona rileggere il Capitolo III della Genesi:</w:t>
      </w:r>
    </w:p>
    <w:p w14:paraId="41D82FC6" w14:textId="77777777" w:rsidR="0085124C" w:rsidRPr="000567B9" w:rsidRDefault="0085124C" w:rsidP="00350628">
      <w:pPr>
        <w:spacing w:after="200"/>
        <w:jc w:val="both"/>
        <w:rPr>
          <w:rFonts w:ascii="Arial" w:hAnsi="Arial" w:cs="Arial"/>
          <w:i/>
          <w:iCs/>
          <w:sz w:val="24"/>
          <w:szCs w:val="24"/>
        </w:rPr>
      </w:pPr>
      <w:r w:rsidRPr="000567B9">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DAD9CE4" w14:textId="77777777" w:rsidR="0085124C" w:rsidRPr="00DA26A5" w:rsidRDefault="0085124C" w:rsidP="00350628">
      <w:pPr>
        <w:spacing w:after="200"/>
        <w:jc w:val="both"/>
        <w:rPr>
          <w:rFonts w:ascii="Arial" w:hAnsi="Arial" w:cs="Arial"/>
          <w:i/>
          <w:iCs/>
          <w:sz w:val="24"/>
          <w:szCs w:val="24"/>
        </w:rPr>
      </w:pPr>
      <w:r w:rsidRPr="00DA26A5">
        <w:rPr>
          <w:rFonts w:ascii="Arial" w:hAnsi="Arial" w:cs="Arial"/>
          <w:i/>
          <w:iCs/>
          <w:sz w:val="24"/>
          <w:szCs w:val="24"/>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868A821" w14:textId="77777777" w:rsidR="0085124C" w:rsidRPr="00DA26A5" w:rsidRDefault="0085124C" w:rsidP="00350628">
      <w:pPr>
        <w:spacing w:after="200"/>
        <w:jc w:val="both"/>
        <w:rPr>
          <w:rFonts w:ascii="Arial" w:hAnsi="Arial" w:cs="Arial"/>
          <w:i/>
          <w:iCs/>
          <w:sz w:val="24"/>
          <w:szCs w:val="24"/>
        </w:rPr>
      </w:pPr>
      <w:r w:rsidRPr="00DA26A5">
        <w:rPr>
          <w:rFonts w:ascii="Arial" w:hAnsi="Arial" w:cs="Arial"/>
          <w:i/>
          <w:iCs/>
          <w:sz w:val="24"/>
          <w:szCs w:val="24"/>
        </w:rPr>
        <w:t>Allora il Signore Dio disse al serpente:</w:t>
      </w:r>
      <w:r>
        <w:rPr>
          <w:rFonts w:ascii="Arial" w:hAnsi="Arial" w:cs="Arial"/>
          <w:i/>
          <w:iCs/>
          <w:sz w:val="24"/>
          <w:szCs w:val="24"/>
        </w:rPr>
        <w:t xml:space="preserve"> </w:t>
      </w:r>
      <w:r w:rsidRPr="00DA26A5">
        <w:rPr>
          <w:rFonts w:ascii="Arial" w:hAnsi="Arial" w:cs="Arial"/>
          <w:i/>
          <w:iCs/>
          <w:sz w:val="24"/>
          <w:szCs w:val="24"/>
        </w:rPr>
        <w:t>«Poiché hai fatto questo,</w:t>
      </w:r>
      <w:r>
        <w:rPr>
          <w:rFonts w:ascii="Arial" w:hAnsi="Arial" w:cs="Arial"/>
          <w:i/>
          <w:iCs/>
          <w:sz w:val="24"/>
          <w:szCs w:val="24"/>
        </w:rPr>
        <w:t xml:space="preserve"> </w:t>
      </w:r>
      <w:r w:rsidRPr="00DA26A5">
        <w:rPr>
          <w:rFonts w:ascii="Arial" w:hAnsi="Arial" w:cs="Arial"/>
          <w:i/>
          <w:iCs/>
          <w:sz w:val="24"/>
          <w:szCs w:val="24"/>
        </w:rPr>
        <w:t>maledetto tu fra tutto il bestiame</w:t>
      </w:r>
      <w:r>
        <w:rPr>
          <w:rFonts w:ascii="Arial" w:hAnsi="Arial" w:cs="Arial"/>
          <w:i/>
          <w:iCs/>
          <w:sz w:val="24"/>
          <w:szCs w:val="24"/>
        </w:rPr>
        <w:t xml:space="preserve"> </w:t>
      </w:r>
      <w:r w:rsidRPr="00DA26A5">
        <w:rPr>
          <w:rFonts w:ascii="Arial" w:hAnsi="Arial" w:cs="Arial"/>
          <w:i/>
          <w:iCs/>
          <w:sz w:val="24"/>
          <w:szCs w:val="24"/>
        </w:rPr>
        <w:t>e fra tutti gli animali selvatici!</w:t>
      </w:r>
      <w:r>
        <w:rPr>
          <w:rFonts w:ascii="Arial" w:hAnsi="Arial" w:cs="Arial"/>
          <w:i/>
          <w:iCs/>
          <w:sz w:val="24"/>
          <w:szCs w:val="24"/>
        </w:rPr>
        <w:t xml:space="preserve"> </w:t>
      </w:r>
      <w:r w:rsidRPr="00DA26A5">
        <w:rPr>
          <w:rFonts w:ascii="Arial" w:hAnsi="Arial" w:cs="Arial"/>
          <w:i/>
          <w:iCs/>
          <w:sz w:val="24"/>
          <w:szCs w:val="24"/>
        </w:rPr>
        <w:t>Sul tuo ventre camminerai</w:t>
      </w:r>
      <w:r>
        <w:rPr>
          <w:rFonts w:ascii="Arial" w:hAnsi="Arial" w:cs="Arial"/>
          <w:i/>
          <w:iCs/>
          <w:sz w:val="24"/>
          <w:szCs w:val="24"/>
        </w:rPr>
        <w:t xml:space="preserve"> </w:t>
      </w:r>
      <w:r w:rsidRPr="00DA26A5">
        <w:rPr>
          <w:rFonts w:ascii="Arial" w:hAnsi="Arial" w:cs="Arial"/>
          <w:i/>
          <w:iCs/>
          <w:sz w:val="24"/>
          <w:szCs w:val="24"/>
        </w:rPr>
        <w:t>e polvere mangerai</w:t>
      </w:r>
      <w:r>
        <w:rPr>
          <w:rFonts w:ascii="Arial" w:hAnsi="Arial" w:cs="Arial"/>
          <w:i/>
          <w:iCs/>
          <w:sz w:val="24"/>
          <w:szCs w:val="24"/>
        </w:rPr>
        <w:t xml:space="preserve"> </w:t>
      </w:r>
      <w:r w:rsidRPr="00DA26A5">
        <w:rPr>
          <w:rFonts w:ascii="Arial" w:hAnsi="Arial" w:cs="Arial"/>
          <w:i/>
          <w:iCs/>
          <w:sz w:val="24"/>
          <w:szCs w:val="24"/>
        </w:rPr>
        <w:t>per tutti i giorni della tua vita.</w:t>
      </w:r>
      <w:r>
        <w:rPr>
          <w:rFonts w:ascii="Arial" w:hAnsi="Arial" w:cs="Arial"/>
          <w:i/>
          <w:iCs/>
          <w:sz w:val="24"/>
          <w:szCs w:val="24"/>
        </w:rPr>
        <w:t xml:space="preserve"> </w:t>
      </w:r>
      <w:r w:rsidRPr="00DA26A5">
        <w:rPr>
          <w:rFonts w:ascii="Arial" w:hAnsi="Arial" w:cs="Arial"/>
          <w:i/>
          <w:iCs/>
          <w:sz w:val="24"/>
          <w:szCs w:val="24"/>
        </w:rPr>
        <w:t>Io porrò inimicizia fra te e la donna,</w:t>
      </w:r>
      <w:r>
        <w:rPr>
          <w:rFonts w:ascii="Arial" w:hAnsi="Arial" w:cs="Arial"/>
          <w:i/>
          <w:iCs/>
          <w:sz w:val="24"/>
          <w:szCs w:val="24"/>
        </w:rPr>
        <w:t xml:space="preserve"> </w:t>
      </w:r>
      <w:r w:rsidRPr="00DA26A5">
        <w:rPr>
          <w:rFonts w:ascii="Arial" w:hAnsi="Arial" w:cs="Arial"/>
          <w:i/>
          <w:iCs/>
          <w:sz w:val="24"/>
          <w:szCs w:val="24"/>
        </w:rPr>
        <w:t>fra la tua stirpe e la sua stirpe:</w:t>
      </w:r>
      <w:r>
        <w:rPr>
          <w:rFonts w:ascii="Arial" w:hAnsi="Arial" w:cs="Arial"/>
          <w:i/>
          <w:iCs/>
          <w:sz w:val="24"/>
          <w:szCs w:val="24"/>
        </w:rPr>
        <w:t xml:space="preserve"> </w:t>
      </w:r>
      <w:r w:rsidRPr="00DA26A5">
        <w:rPr>
          <w:rFonts w:ascii="Arial" w:hAnsi="Arial" w:cs="Arial"/>
          <w:i/>
          <w:iCs/>
          <w:sz w:val="24"/>
          <w:szCs w:val="24"/>
        </w:rPr>
        <w:t>questa ti schiaccerà la testa</w:t>
      </w:r>
      <w:r>
        <w:rPr>
          <w:rFonts w:ascii="Arial" w:hAnsi="Arial" w:cs="Arial"/>
          <w:i/>
          <w:iCs/>
          <w:sz w:val="24"/>
          <w:szCs w:val="24"/>
        </w:rPr>
        <w:t xml:space="preserve"> </w:t>
      </w:r>
      <w:r w:rsidRPr="00DA26A5">
        <w:rPr>
          <w:rFonts w:ascii="Arial" w:hAnsi="Arial" w:cs="Arial"/>
          <w:i/>
          <w:iCs/>
          <w:sz w:val="24"/>
          <w:szCs w:val="24"/>
        </w:rPr>
        <w:t>e tu le insidierai il calcagno».</w:t>
      </w:r>
    </w:p>
    <w:p w14:paraId="5206B089" w14:textId="77777777" w:rsidR="0085124C" w:rsidRPr="00DA26A5" w:rsidRDefault="0085124C" w:rsidP="00350628">
      <w:pPr>
        <w:spacing w:after="200"/>
        <w:jc w:val="both"/>
        <w:rPr>
          <w:rFonts w:ascii="Arial" w:hAnsi="Arial" w:cs="Arial"/>
          <w:i/>
          <w:iCs/>
          <w:sz w:val="24"/>
          <w:szCs w:val="24"/>
        </w:rPr>
      </w:pPr>
      <w:r w:rsidRPr="00DA26A5">
        <w:rPr>
          <w:rFonts w:ascii="Arial" w:hAnsi="Arial" w:cs="Arial"/>
          <w:i/>
          <w:iCs/>
          <w:sz w:val="24"/>
          <w:szCs w:val="24"/>
        </w:rPr>
        <w:t>Alla donna disse:</w:t>
      </w:r>
      <w:r>
        <w:rPr>
          <w:rFonts w:ascii="Arial" w:hAnsi="Arial" w:cs="Arial"/>
          <w:i/>
          <w:iCs/>
          <w:sz w:val="24"/>
          <w:szCs w:val="24"/>
        </w:rPr>
        <w:t xml:space="preserve"> </w:t>
      </w:r>
      <w:r w:rsidRPr="00DA26A5">
        <w:rPr>
          <w:rFonts w:ascii="Arial" w:hAnsi="Arial" w:cs="Arial"/>
          <w:i/>
          <w:iCs/>
          <w:sz w:val="24"/>
          <w:szCs w:val="24"/>
        </w:rPr>
        <w:t>«Moltiplicherò i tuoi dolori</w:t>
      </w:r>
      <w:r>
        <w:rPr>
          <w:rFonts w:ascii="Arial" w:hAnsi="Arial" w:cs="Arial"/>
          <w:i/>
          <w:iCs/>
          <w:sz w:val="24"/>
          <w:szCs w:val="24"/>
        </w:rPr>
        <w:t xml:space="preserve"> </w:t>
      </w:r>
      <w:r w:rsidRPr="00DA26A5">
        <w:rPr>
          <w:rFonts w:ascii="Arial" w:hAnsi="Arial" w:cs="Arial"/>
          <w:i/>
          <w:iCs/>
          <w:sz w:val="24"/>
          <w:szCs w:val="24"/>
        </w:rPr>
        <w:t>e le tue gravidanze,</w:t>
      </w:r>
      <w:r>
        <w:rPr>
          <w:rFonts w:ascii="Arial" w:hAnsi="Arial" w:cs="Arial"/>
          <w:i/>
          <w:iCs/>
          <w:sz w:val="24"/>
          <w:szCs w:val="24"/>
        </w:rPr>
        <w:t xml:space="preserve"> </w:t>
      </w:r>
      <w:r w:rsidRPr="00DA26A5">
        <w:rPr>
          <w:rFonts w:ascii="Arial" w:hAnsi="Arial" w:cs="Arial"/>
          <w:i/>
          <w:iCs/>
          <w:sz w:val="24"/>
          <w:szCs w:val="24"/>
        </w:rPr>
        <w:t>con dolore partorirai figli.</w:t>
      </w:r>
      <w:r>
        <w:rPr>
          <w:rFonts w:ascii="Arial" w:hAnsi="Arial" w:cs="Arial"/>
          <w:i/>
          <w:iCs/>
          <w:sz w:val="24"/>
          <w:szCs w:val="24"/>
        </w:rPr>
        <w:t xml:space="preserve"> </w:t>
      </w:r>
      <w:r w:rsidRPr="00DA26A5">
        <w:rPr>
          <w:rFonts w:ascii="Arial" w:hAnsi="Arial" w:cs="Arial"/>
          <w:i/>
          <w:iCs/>
          <w:sz w:val="24"/>
          <w:szCs w:val="24"/>
        </w:rPr>
        <w:t>Verso tuo marito sarà il tuo istinto,</w:t>
      </w:r>
      <w:r>
        <w:rPr>
          <w:rFonts w:ascii="Arial" w:hAnsi="Arial" w:cs="Arial"/>
          <w:i/>
          <w:iCs/>
          <w:sz w:val="24"/>
          <w:szCs w:val="24"/>
        </w:rPr>
        <w:t xml:space="preserve"> </w:t>
      </w:r>
      <w:r w:rsidRPr="00DA26A5">
        <w:rPr>
          <w:rFonts w:ascii="Arial" w:hAnsi="Arial" w:cs="Arial"/>
          <w:i/>
          <w:iCs/>
          <w:sz w:val="24"/>
          <w:szCs w:val="24"/>
        </w:rPr>
        <w:t>ed egli ti dominerà».</w:t>
      </w:r>
    </w:p>
    <w:p w14:paraId="65AF5A99" w14:textId="77777777" w:rsidR="0085124C" w:rsidRPr="00DA26A5" w:rsidRDefault="0085124C" w:rsidP="00350628">
      <w:pPr>
        <w:spacing w:after="200"/>
        <w:jc w:val="both"/>
        <w:rPr>
          <w:rFonts w:ascii="Arial" w:hAnsi="Arial" w:cs="Arial"/>
          <w:i/>
          <w:iCs/>
          <w:sz w:val="24"/>
          <w:szCs w:val="24"/>
        </w:rPr>
      </w:pPr>
      <w:r w:rsidRPr="00DA26A5">
        <w:rPr>
          <w:rFonts w:ascii="Arial" w:hAnsi="Arial" w:cs="Arial"/>
          <w:i/>
          <w:iCs/>
          <w:sz w:val="24"/>
          <w:szCs w:val="24"/>
        </w:rPr>
        <w:t>All’uomo disse: «Poiché hai ascoltato la voce di tua moglie e hai mangiato dell’albero di cui ti avevo comandato: “Non devi mangiarne”,</w:t>
      </w:r>
      <w:r>
        <w:rPr>
          <w:rFonts w:ascii="Arial" w:hAnsi="Arial" w:cs="Arial"/>
          <w:i/>
          <w:iCs/>
          <w:sz w:val="24"/>
          <w:szCs w:val="24"/>
        </w:rPr>
        <w:t xml:space="preserve"> </w:t>
      </w:r>
      <w:r w:rsidRPr="00DA26A5">
        <w:rPr>
          <w:rFonts w:ascii="Arial" w:hAnsi="Arial" w:cs="Arial"/>
          <w:i/>
          <w:iCs/>
          <w:sz w:val="24"/>
          <w:szCs w:val="24"/>
        </w:rPr>
        <w:t>maledetto il suolo per causa tua!</w:t>
      </w:r>
      <w:r>
        <w:rPr>
          <w:rFonts w:ascii="Arial" w:hAnsi="Arial" w:cs="Arial"/>
          <w:i/>
          <w:iCs/>
          <w:sz w:val="24"/>
          <w:szCs w:val="24"/>
        </w:rPr>
        <w:t xml:space="preserve"> </w:t>
      </w:r>
      <w:r w:rsidRPr="00DA26A5">
        <w:rPr>
          <w:rFonts w:ascii="Arial" w:hAnsi="Arial" w:cs="Arial"/>
          <w:i/>
          <w:iCs/>
          <w:sz w:val="24"/>
          <w:szCs w:val="24"/>
        </w:rPr>
        <w:t>Con dolore ne trarrai il cibo</w:t>
      </w:r>
      <w:r>
        <w:rPr>
          <w:rFonts w:ascii="Arial" w:hAnsi="Arial" w:cs="Arial"/>
          <w:i/>
          <w:iCs/>
          <w:sz w:val="24"/>
          <w:szCs w:val="24"/>
        </w:rPr>
        <w:t xml:space="preserve"> </w:t>
      </w:r>
      <w:r w:rsidRPr="00DA26A5">
        <w:rPr>
          <w:rFonts w:ascii="Arial" w:hAnsi="Arial" w:cs="Arial"/>
          <w:i/>
          <w:iCs/>
          <w:sz w:val="24"/>
          <w:szCs w:val="24"/>
        </w:rPr>
        <w:t>per tutti i giorni della tua vita.</w:t>
      </w:r>
      <w:r>
        <w:rPr>
          <w:rFonts w:ascii="Arial" w:hAnsi="Arial" w:cs="Arial"/>
          <w:i/>
          <w:iCs/>
          <w:sz w:val="24"/>
          <w:szCs w:val="24"/>
        </w:rPr>
        <w:t xml:space="preserve"> </w:t>
      </w:r>
      <w:r w:rsidRPr="00DA26A5">
        <w:rPr>
          <w:rFonts w:ascii="Arial" w:hAnsi="Arial" w:cs="Arial"/>
          <w:i/>
          <w:iCs/>
          <w:sz w:val="24"/>
          <w:szCs w:val="24"/>
        </w:rPr>
        <w:t>Spine e cardi produrrà per te</w:t>
      </w:r>
      <w:r>
        <w:rPr>
          <w:rFonts w:ascii="Arial" w:hAnsi="Arial" w:cs="Arial"/>
          <w:i/>
          <w:iCs/>
          <w:sz w:val="24"/>
          <w:szCs w:val="24"/>
        </w:rPr>
        <w:t xml:space="preserve"> </w:t>
      </w:r>
      <w:r w:rsidRPr="00DA26A5">
        <w:rPr>
          <w:rFonts w:ascii="Arial" w:hAnsi="Arial" w:cs="Arial"/>
          <w:i/>
          <w:iCs/>
          <w:sz w:val="24"/>
          <w:szCs w:val="24"/>
        </w:rPr>
        <w:t>e mangerai l’erba dei campi.</w:t>
      </w:r>
      <w:r>
        <w:rPr>
          <w:rFonts w:ascii="Arial" w:hAnsi="Arial" w:cs="Arial"/>
          <w:i/>
          <w:iCs/>
          <w:sz w:val="24"/>
          <w:szCs w:val="24"/>
        </w:rPr>
        <w:t xml:space="preserve"> </w:t>
      </w:r>
      <w:r w:rsidRPr="00DA26A5">
        <w:rPr>
          <w:rFonts w:ascii="Arial" w:hAnsi="Arial" w:cs="Arial"/>
          <w:i/>
          <w:iCs/>
          <w:sz w:val="24"/>
          <w:szCs w:val="24"/>
        </w:rPr>
        <w:t>Con il sudore del tuo volto mangerai il pane,</w:t>
      </w:r>
      <w:r>
        <w:rPr>
          <w:rFonts w:ascii="Arial" w:hAnsi="Arial" w:cs="Arial"/>
          <w:i/>
          <w:iCs/>
          <w:sz w:val="24"/>
          <w:szCs w:val="24"/>
        </w:rPr>
        <w:t xml:space="preserve"> </w:t>
      </w:r>
      <w:r w:rsidRPr="00DA26A5">
        <w:rPr>
          <w:rFonts w:ascii="Arial" w:hAnsi="Arial" w:cs="Arial"/>
          <w:i/>
          <w:iCs/>
          <w:sz w:val="24"/>
          <w:szCs w:val="24"/>
        </w:rPr>
        <w:t>finché non ritornerai alla terra,</w:t>
      </w:r>
      <w:r>
        <w:rPr>
          <w:rFonts w:ascii="Arial" w:hAnsi="Arial" w:cs="Arial"/>
          <w:i/>
          <w:iCs/>
          <w:sz w:val="24"/>
          <w:szCs w:val="24"/>
        </w:rPr>
        <w:t xml:space="preserve"> </w:t>
      </w:r>
      <w:r w:rsidRPr="00DA26A5">
        <w:rPr>
          <w:rFonts w:ascii="Arial" w:hAnsi="Arial" w:cs="Arial"/>
          <w:i/>
          <w:iCs/>
          <w:sz w:val="24"/>
          <w:szCs w:val="24"/>
        </w:rPr>
        <w:t>perché da essa sei stato tratto:</w:t>
      </w:r>
      <w:r>
        <w:rPr>
          <w:rFonts w:ascii="Arial" w:hAnsi="Arial" w:cs="Arial"/>
          <w:i/>
          <w:iCs/>
          <w:sz w:val="24"/>
          <w:szCs w:val="24"/>
        </w:rPr>
        <w:t xml:space="preserve"> </w:t>
      </w:r>
      <w:r w:rsidRPr="00DA26A5">
        <w:rPr>
          <w:rFonts w:ascii="Arial" w:hAnsi="Arial" w:cs="Arial"/>
          <w:i/>
          <w:iCs/>
          <w:sz w:val="24"/>
          <w:szCs w:val="24"/>
        </w:rPr>
        <w:t>polvere tu sei e in polvere ritornerai!».</w:t>
      </w:r>
      <w:r>
        <w:rPr>
          <w:rFonts w:ascii="Arial" w:hAnsi="Arial" w:cs="Arial"/>
          <w:i/>
          <w:iCs/>
          <w:sz w:val="24"/>
          <w:szCs w:val="24"/>
        </w:rPr>
        <w:t xml:space="preserve"> </w:t>
      </w:r>
      <w:r w:rsidRPr="00DA26A5">
        <w:rPr>
          <w:rFonts w:ascii="Arial" w:hAnsi="Arial" w:cs="Arial"/>
          <w:i/>
          <w:iCs/>
          <w:sz w:val="24"/>
          <w:szCs w:val="24"/>
        </w:rPr>
        <w:t>L’uomo chiamò sua moglie Eva, perché ella fu la madre di tutti i viventi.</w:t>
      </w:r>
      <w:r>
        <w:rPr>
          <w:rFonts w:ascii="Arial" w:hAnsi="Arial" w:cs="Arial"/>
          <w:i/>
          <w:iCs/>
          <w:sz w:val="24"/>
          <w:szCs w:val="24"/>
        </w:rPr>
        <w:t xml:space="preserve"> </w:t>
      </w:r>
      <w:r w:rsidRPr="00DA26A5">
        <w:rPr>
          <w:rFonts w:ascii="Arial" w:hAnsi="Arial" w:cs="Arial"/>
          <w:i/>
          <w:iCs/>
          <w:sz w:val="24"/>
          <w:szCs w:val="24"/>
        </w:rPr>
        <w:t>Il Signore Dio fece all’uomo e a sua moglie tuniche di pelli e li vestì.</w:t>
      </w:r>
    </w:p>
    <w:p w14:paraId="13338FD4" w14:textId="77777777" w:rsidR="0085124C" w:rsidRDefault="0085124C" w:rsidP="00350628">
      <w:pPr>
        <w:spacing w:after="200"/>
        <w:jc w:val="both"/>
        <w:rPr>
          <w:rFonts w:ascii="Arial" w:hAnsi="Arial" w:cs="Arial"/>
          <w:i/>
          <w:iCs/>
          <w:sz w:val="24"/>
          <w:szCs w:val="24"/>
        </w:rPr>
      </w:pPr>
      <w:r w:rsidRPr="00DA26A5">
        <w:rPr>
          <w:rFonts w:ascii="Arial" w:hAnsi="Arial" w:cs="Arial"/>
          <w:i/>
          <w:iCs/>
          <w:sz w:val="24"/>
          <w:szCs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r>
        <w:rPr>
          <w:rFonts w:ascii="Arial" w:hAnsi="Arial" w:cs="Arial"/>
          <w:i/>
          <w:iCs/>
          <w:sz w:val="24"/>
          <w:szCs w:val="24"/>
        </w:rPr>
        <w:t xml:space="preserve"> (Gen 3,1-24). </w:t>
      </w:r>
    </w:p>
    <w:p w14:paraId="3C216F3D"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 xml:space="preserve">Ecco allora un principio di moralità universale: Ogni persona dinanzi ad ogni altra persona dovrà sempre agire dalla sua verità oggettiva. Chi dalla verità oggettiva passa nella verità soggettiva che è solo falsità, costui sappia che è caduto nella grande immoralità. È immorale non per quello che fa, è immorale perché sempre opererà dalla grande immoralità nella quale è precipitata la sua persona. Chi è immorale per natura mai potrà produrre frutti buoni per volontà o per ministero.  L’immoralità di natura produrrà sempre frutti immorali. </w:t>
      </w:r>
    </w:p>
    <w:p w14:paraId="69B54BFA" w14:textId="77777777" w:rsidR="0085124C" w:rsidRPr="00350628" w:rsidRDefault="0085124C" w:rsidP="00350628">
      <w:pPr>
        <w:spacing w:after="200"/>
        <w:jc w:val="both"/>
        <w:rPr>
          <w:rFonts w:ascii="Arial" w:hAnsi="Arial" w:cs="Arial"/>
          <w:sz w:val="24"/>
          <w:szCs w:val="24"/>
        </w:rPr>
      </w:pPr>
      <w:r w:rsidRPr="00350628">
        <w:rPr>
          <w:rFonts w:ascii="Arial" w:hAnsi="Arial" w:cs="Arial"/>
          <w:sz w:val="24"/>
          <w:szCs w:val="24"/>
        </w:rPr>
        <w:t>Così Gesù manifesta questa verità oggettiva nel Vangelo secondo Matteo:</w:t>
      </w:r>
    </w:p>
    <w:p w14:paraId="6B30A756" w14:textId="77777777" w:rsidR="0085124C" w:rsidRDefault="0085124C" w:rsidP="00350628">
      <w:pPr>
        <w:spacing w:after="200"/>
        <w:jc w:val="both"/>
        <w:rPr>
          <w:rFonts w:ascii="Arial" w:hAnsi="Arial" w:cs="Arial"/>
          <w:i/>
          <w:iCs/>
          <w:sz w:val="24"/>
          <w:szCs w:val="24"/>
        </w:rPr>
      </w:pPr>
      <w:r w:rsidRPr="00DA26A5">
        <w:rPr>
          <w:rFonts w:ascii="Arial" w:hAnsi="Arial" w:cs="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w:t>
      </w:r>
      <w:r w:rsidRPr="00DA26A5">
        <w:rPr>
          <w:rFonts w:ascii="Arial" w:hAnsi="Arial" w:cs="Arial"/>
          <w:i/>
          <w:iCs/>
          <w:sz w:val="24"/>
          <w:szCs w:val="24"/>
        </w:rPr>
        <w:lastRenderedPageBreak/>
        <w:t>cattivo produrre frutti buoni. Ogni albero che non dà buon frutto viene tagliato e gettato nel fuoco. Dai loro frutti dunque li riconoscerete</w:t>
      </w:r>
      <w:r>
        <w:rPr>
          <w:rFonts w:ascii="Arial" w:hAnsi="Arial" w:cs="Arial"/>
          <w:i/>
          <w:iCs/>
          <w:sz w:val="24"/>
          <w:szCs w:val="24"/>
        </w:rPr>
        <w:t xml:space="preserve"> (Mt 7,15-20). </w:t>
      </w:r>
    </w:p>
    <w:p w14:paraId="44906F33" w14:textId="77777777" w:rsidR="0085124C" w:rsidRDefault="0085124C" w:rsidP="00350628">
      <w:pPr>
        <w:spacing w:after="200"/>
        <w:jc w:val="both"/>
        <w:rPr>
          <w:rFonts w:ascii="Arial" w:hAnsi="Arial" w:cs="Arial"/>
          <w:i/>
          <w:iCs/>
          <w:sz w:val="24"/>
          <w:szCs w:val="24"/>
        </w:rPr>
      </w:pPr>
      <w:r w:rsidRPr="00DA26A5">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rFonts w:ascii="Arial" w:hAnsi="Arial" w:cs="Arial"/>
          <w:i/>
          <w:iCs/>
          <w:sz w:val="24"/>
          <w:szCs w:val="24"/>
        </w:rPr>
        <w:t xml:space="preserve"> (Mt 12,33-27). </w:t>
      </w:r>
    </w:p>
    <w:p w14:paraId="7406D329" w14:textId="77777777" w:rsidR="0085124C" w:rsidRPr="000567B9" w:rsidRDefault="0085124C" w:rsidP="00350628">
      <w:pPr>
        <w:spacing w:after="200"/>
        <w:jc w:val="both"/>
        <w:rPr>
          <w:rFonts w:ascii="Arial" w:hAnsi="Arial" w:cs="Arial"/>
          <w:sz w:val="24"/>
          <w:szCs w:val="24"/>
        </w:rPr>
      </w:pPr>
      <w:r w:rsidRPr="000567B9">
        <w:rPr>
          <w:rFonts w:ascii="Arial" w:hAnsi="Arial" w:cs="Arial"/>
          <w:sz w:val="24"/>
          <w:szCs w:val="24"/>
        </w:rPr>
        <w:t>Ecco allora quale dovrà essere l’impegno di ogni uomo: mettere ogni impegno a non cambiare natura, se è stato rigenerato da acqua e da Spirito Santo. Lasciarsi rigenerare dallo Spirito Santo nella nuova natura, se ancora non è stato generato. Ma oggi questo è divenuto impossibile a causa della trasformazione di tutta la verità oggettiva della Divina Rivelazione in verità soggettiva e personale. Tutto oggi è stato trasformato in verità soggettiva, cioè in grandissima e universale falsità e menzogna. La menzogna oggi è la natura del cristiano. Se la menzogna è la natura dell’uomo, ogni suo frutto sarà di menzogna e mai di verità. Ora la natura di menzogna e di falsità solo Cristo Gesù la potrà trasformare in natura di verità, giustizia, santità, amore, misericordia, compassione, perdono.</w:t>
      </w:r>
    </w:p>
    <w:p w14:paraId="44DFD1B7" w14:textId="77777777" w:rsidR="0085124C" w:rsidRPr="000567B9" w:rsidRDefault="0085124C" w:rsidP="00350628">
      <w:pPr>
        <w:spacing w:after="200"/>
        <w:jc w:val="both"/>
        <w:rPr>
          <w:rFonts w:ascii="Arial" w:hAnsi="Arial" w:cs="Arial"/>
          <w:color w:val="000000"/>
          <w:sz w:val="24"/>
        </w:rPr>
      </w:pPr>
      <w:r w:rsidRPr="000567B9">
        <w:rPr>
          <w:rFonts w:ascii="Arial" w:hAnsi="Arial" w:cs="Arial"/>
          <w:sz w:val="24"/>
          <w:szCs w:val="24"/>
        </w:rPr>
        <w:t>Abram ha creduto al Signore e il Signore glielo ha accreditato come giustizia. Abram è però di natura umana. Vuole sapere come la sua discendenza sarà più numerosa delle stelle del cielo e dei granelli di sabbia che sono sul lido del mare e lo chiede: “</w:t>
      </w:r>
      <w:r w:rsidRPr="000567B9">
        <w:rPr>
          <w:rFonts w:ascii="Arial" w:hAnsi="Arial" w:cs="Arial"/>
          <w:i/>
          <w:iCs/>
          <w:color w:val="000000"/>
          <w:sz w:val="24"/>
        </w:rPr>
        <w:t xml:space="preserve">Rispose: «Signore Dio, come potrò sapere che ne avrò il possesso?»”. </w:t>
      </w:r>
      <w:r w:rsidRPr="000567B9">
        <w:rPr>
          <w:rFonts w:ascii="Arial" w:hAnsi="Arial" w:cs="Arial"/>
          <w:color w:val="000000"/>
          <w:sz w:val="24"/>
        </w:rPr>
        <w:t>Lui crede, ha però bisogno di conoscenza. Lui crede, ma è necessario che il Signore lo aiuti perché il suo atto di fede sia perfetto. Ed è questa la differenza che vi è tra la Vergine Maria e Zaccaria. Zaccaria non crede. La Vergine Maria crede. Abramo crede. Vuole conoscere.</w:t>
      </w:r>
    </w:p>
    <w:p w14:paraId="597D4334" w14:textId="77777777" w:rsidR="0085124C" w:rsidRPr="00152739" w:rsidRDefault="0085124C" w:rsidP="00350628">
      <w:pPr>
        <w:spacing w:after="200"/>
        <w:jc w:val="both"/>
        <w:rPr>
          <w:rFonts w:ascii="Arial" w:hAnsi="Arial" w:cs="Arial"/>
          <w:i/>
          <w:iCs/>
          <w:color w:val="000000"/>
          <w:sz w:val="24"/>
        </w:rPr>
      </w:pPr>
      <w:r w:rsidRPr="00152739">
        <w:rPr>
          <w:rFonts w:ascii="Arial" w:hAnsi="Arial" w:cs="Arial"/>
          <w:i/>
          <w:iCs/>
          <w:color w:val="000000"/>
          <w:sz w:val="24"/>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w:t>
      </w:r>
      <w:r w:rsidRPr="004870CF">
        <w:rPr>
          <w:rFonts w:ascii="Arial" w:hAnsi="Arial" w:cs="Arial"/>
          <w:i/>
          <w:iCs/>
          <w:color w:val="000000"/>
          <w:sz w:val="24"/>
        </w:rPr>
        <w:t>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w:t>
      </w:r>
      <w:r w:rsidRPr="00152739">
        <w:rPr>
          <w:rFonts w:ascii="Arial" w:hAnsi="Arial" w:cs="Arial"/>
          <w:i/>
          <w:iCs/>
          <w:color w:val="000000"/>
          <w:sz w:val="24"/>
        </w:rPr>
        <w:t xml:space="preserve"> al </w:t>
      </w:r>
      <w:r w:rsidRPr="00152739">
        <w:rPr>
          <w:rFonts w:ascii="Arial" w:hAnsi="Arial" w:cs="Arial"/>
          <w:i/>
          <w:iCs/>
          <w:color w:val="000000"/>
          <w:sz w:val="24"/>
        </w:rPr>
        <w:lastRenderedPageBreak/>
        <w:t>giorno in cui queste cose avverranno, perché non hai creduto alle mie parole, che si compiranno a loro tempo». Intanto il popolo stava in attesa di Zaccaria e si meravigliava per il suo indugiare nel tempio. Quando poi uscì e non poteva parlare loro, capirono che nel tempio aveva avuto una visione. Faceva loro dei cenni e restava muto. Compiuti i giorni del suo servizio, tornò a casa. Dopo quei giorni Elisabetta, sua moglie, concepì e si tenne nascosta per cinque mesi e diceva: «Ecco che cosa ha fatto per me il Signore, nei giorni in cui si è degnato di togliere la mia vergogna fra gli uomini».</w:t>
      </w:r>
    </w:p>
    <w:p w14:paraId="3588070B" w14:textId="77777777" w:rsidR="0085124C" w:rsidRPr="000567B9" w:rsidRDefault="0085124C" w:rsidP="00350628">
      <w:pPr>
        <w:spacing w:after="200"/>
        <w:jc w:val="both"/>
        <w:rPr>
          <w:rFonts w:ascii="Arial" w:hAnsi="Arial" w:cs="Arial"/>
          <w:i/>
          <w:iCs/>
          <w:color w:val="000000"/>
          <w:sz w:val="24"/>
        </w:rPr>
      </w:pPr>
      <w:r w:rsidRPr="000567B9">
        <w:rPr>
          <w:rFonts w:ascii="Arial" w:hAnsi="Arial" w:cs="Arial"/>
          <w:i/>
          <w:iCs/>
          <w:color w:val="000000"/>
          <w:sz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8-38). </w:t>
      </w:r>
    </w:p>
    <w:p w14:paraId="3E831314" w14:textId="77777777" w:rsidR="0085124C" w:rsidRPr="0084579B" w:rsidRDefault="0085124C" w:rsidP="00350628">
      <w:pPr>
        <w:spacing w:after="200"/>
        <w:jc w:val="both"/>
        <w:rPr>
          <w:rFonts w:ascii="Arial" w:hAnsi="Arial" w:cs="Arial"/>
          <w:color w:val="000000"/>
          <w:sz w:val="24"/>
        </w:rPr>
      </w:pPr>
      <w:r>
        <w:rPr>
          <w:rFonts w:ascii="Arial" w:hAnsi="Arial" w:cs="Arial"/>
          <w:color w:val="000000"/>
          <w:sz w:val="24"/>
        </w:rPr>
        <w:t xml:space="preserve">Dalla fede sempre si può chiede aiuto al Signore perché aiuti ancora la nostra fede. È quanto chiede a Gesù il padre che porta a lui il figlio perché lo liberi del demonio che tormenta suo figlio senza alcuna interruzione. </w:t>
      </w:r>
    </w:p>
    <w:p w14:paraId="457FB730" w14:textId="77777777" w:rsidR="0085124C" w:rsidRPr="000567B9" w:rsidRDefault="0085124C" w:rsidP="00350628">
      <w:pPr>
        <w:spacing w:after="200"/>
        <w:jc w:val="both"/>
        <w:rPr>
          <w:rFonts w:ascii="Arial" w:hAnsi="Arial" w:cs="Arial"/>
          <w:i/>
          <w:iCs/>
          <w:color w:val="000000"/>
          <w:sz w:val="24"/>
        </w:rPr>
      </w:pPr>
      <w:r w:rsidRPr="000567B9">
        <w:rPr>
          <w:rFonts w:ascii="Arial" w:hAnsi="Arial" w:cs="Arial"/>
          <w:i/>
          <w:iCs/>
          <w:color w:val="000000"/>
          <w:sz w:val="24"/>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Mc 9,14-27).  </w:t>
      </w:r>
    </w:p>
    <w:p w14:paraId="4FA38CDF" w14:textId="77777777" w:rsidR="0085124C" w:rsidRPr="004870CF" w:rsidRDefault="0085124C" w:rsidP="00350628">
      <w:pPr>
        <w:widowControl w:val="0"/>
        <w:tabs>
          <w:tab w:val="left" w:pos="1418"/>
        </w:tabs>
        <w:spacing w:after="200"/>
        <w:jc w:val="both"/>
        <w:rPr>
          <w:rFonts w:ascii="Arial" w:hAnsi="Arial" w:cs="Arial"/>
          <w:color w:val="000000"/>
          <w:sz w:val="24"/>
        </w:rPr>
      </w:pPr>
      <w:r w:rsidRPr="004870CF">
        <w:rPr>
          <w:rFonts w:ascii="Arial" w:hAnsi="Arial" w:cs="Arial"/>
          <w:color w:val="000000"/>
          <w:sz w:val="24"/>
        </w:rPr>
        <w:lastRenderedPageBreak/>
        <w:t>Sempre il Signore aiuta coloro che non ricusano di credere in lui. Ecco cosa insegna il Libro della Sapienza:</w:t>
      </w:r>
    </w:p>
    <w:p w14:paraId="50601815" w14:textId="77777777" w:rsidR="0085124C" w:rsidRPr="000567B9" w:rsidRDefault="0085124C" w:rsidP="00350628">
      <w:pPr>
        <w:widowControl w:val="0"/>
        <w:tabs>
          <w:tab w:val="left" w:pos="1418"/>
        </w:tabs>
        <w:spacing w:after="200"/>
        <w:jc w:val="both"/>
        <w:rPr>
          <w:rFonts w:ascii="Arial" w:hAnsi="Arial" w:cs="Arial"/>
          <w:i/>
          <w:iCs/>
          <w:color w:val="000000"/>
          <w:sz w:val="24"/>
        </w:rPr>
      </w:pPr>
      <w:r w:rsidRPr="000567B9">
        <w:rPr>
          <w:rFonts w:ascii="Arial" w:hAnsi="Arial" w:cs="Arial"/>
          <w:i/>
          <w:iCs/>
          <w:color w:val="000000"/>
          <w:sz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1188CC00"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Abram ha creduto. Crede in ogni Parola che il Signore gli rivolge. Chiede però aiuto perché la sua fede cresca sempre di più e lui possa agire dalla verità della Parola del suo Dio e mai dalla sua volontà. Il Signore ascolta il desiderio di Abram e viene in suo aiuto. Le vie attraverso le quali il Signore aiuta coloro che credono in Lui sono sempre mistero. Nessuno neanche lo potrà immaginare attraverso quali vie il Signore sosterrà la sua fede perché mai vacilli, anzi perché divenga sempre più forte, più viva, più resistente, più perfetta, più piena.</w:t>
      </w:r>
    </w:p>
    <w:p w14:paraId="4806E4D5"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Ecco ora la modalità scelta da Dio per venire in aiuto delle fede di Abram: </w:t>
      </w:r>
      <w:r w:rsidRPr="009B55DA">
        <w:rPr>
          <w:rFonts w:ascii="Arial" w:hAnsi="Arial" w:cs="Arial"/>
          <w:i/>
          <w:iCs/>
          <w:color w:val="000000"/>
          <w:sz w:val="24"/>
        </w:rPr>
        <w:t xml:space="preserve">“Gli disse: «Prendimi una giovenca di tre anni, una capra di tre anni, un ariete di tre anni, una tortora e un colombo»”. </w:t>
      </w:r>
      <w:r w:rsidRPr="009B55DA">
        <w:rPr>
          <w:rFonts w:ascii="Arial" w:hAnsi="Arial" w:cs="Arial"/>
          <w:color w:val="000000"/>
          <w:sz w:val="24"/>
        </w:rPr>
        <w:t>Da quanto segue dopo, dobbiamo comprendere che se anche il Signore non lo dice, Abram sa che questi animali servono al Signore per stringere con lui un’alleanza. Lo attesta la divisione in due che lui fa degli animali: “</w:t>
      </w:r>
      <w:r w:rsidRPr="009B55DA">
        <w:rPr>
          <w:rFonts w:ascii="Arial" w:hAnsi="Arial" w:cs="Arial"/>
          <w:i/>
          <w:iCs/>
          <w:color w:val="000000"/>
          <w:sz w:val="24"/>
        </w:rPr>
        <w:t xml:space="preserve">Andò a prendere tutti questi animali, li divise in due e collocò ogni metà di fronte all’altra; non divise però gli uccelli. Gli uccelli rapaci calarono su quei cadaveri, ma Abram li scacciò”. </w:t>
      </w:r>
      <w:r w:rsidRPr="009B55DA">
        <w:rPr>
          <w:rFonts w:ascii="Arial" w:hAnsi="Arial" w:cs="Arial"/>
          <w:color w:val="000000"/>
          <w:sz w:val="24"/>
        </w:rPr>
        <w:t xml:space="preserve"> Gli animali vengono divisi in due e le parti collocate le une dinanzi alle parti, perché i contraenti stringevano o si legavano con un patto di alleanza, passando in mezzo agli animali divisi e pronunciando la formula con la quale si impegnavano a rispettare le clausole del patto: “Che io divenga come questi animali se non manterrò le clausole del patto </w:t>
      </w:r>
      <w:r w:rsidRPr="009B55DA">
        <w:rPr>
          <w:rFonts w:ascii="Arial" w:hAnsi="Arial" w:cs="Arial"/>
          <w:color w:val="000000"/>
          <w:sz w:val="24"/>
        </w:rPr>
        <w:lastRenderedPageBreak/>
        <w:t>al quale oggi mi impegno o mi obbligo”. Questo era il significato degli animali divisi e per questo si diceva anche “tagliare un’alleanza”. Chi passava tra gli animali divisi erano tutti i contraenti. Ognuno passava e pronunciava le parole che lo impegnavano al rispetto del patto.</w:t>
      </w:r>
    </w:p>
    <w:p w14:paraId="4B858822"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Abram attende che il Signore venga. Ma questi tarda a venire. Mentre stava per tramontare il sole, un torpore cadde su Abram ed ecco un terrore e grande oscurità lo assalirono. Sono, questi, segni della presenza di Dio e anche segni – il torpore – perché l’uomo non assista alle opere compiute dal Signore. Anche il primo uomo al momento della creazione della donna fu preso da un torpore. In Abram non c’è solo il torpore, c’è anche il terrore e grande oscurità: “</w:t>
      </w:r>
      <w:r w:rsidRPr="009B55DA">
        <w:rPr>
          <w:rFonts w:ascii="Arial" w:hAnsi="Arial" w:cs="Arial"/>
          <w:i/>
          <w:iCs/>
          <w:color w:val="000000"/>
          <w:sz w:val="24"/>
        </w:rPr>
        <w:t xml:space="preserve">Mentre il sole stava per tramontare, un torpore cadde su Abram, ed ecco terrore e grande oscurità lo assalirono”. </w:t>
      </w:r>
      <w:r w:rsidRPr="009B55DA">
        <w:rPr>
          <w:rFonts w:ascii="Arial" w:hAnsi="Arial" w:cs="Arial"/>
          <w:color w:val="000000"/>
          <w:sz w:val="24"/>
        </w:rPr>
        <w:t>È questo il segno che ci troviamo dinanzi alla presenza di Dio e che quanto sta per accadere è vera opera del Signore. La Sacra Scrittura conosce due torpori: il torpore mandato da Dio e il torpore che è il frutto del peccato che oscura la nostra mente e il nostro cuore.</w:t>
      </w:r>
    </w:p>
    <w:p w14:paraId="5CC46880" w14:textId="77777777" w:rsidR="0085124C" w:rsidRPr="009B55DA" w:rsidRDefault="0085124C" w:rsidP="00350628">
      <w:pPr>
        <w:autoSpaceDE w:val="0"/>
        <w:autoSpaceDN w:val="0"/>
        <w:adjustRightInd w:val="0"/>
        <w:spacing w:after="200"/>
        <w:jc w:val="both"/>
        <w:rPr>
          <w:rFonts w:ascii="Arial" w:hAnsi="Arial" w:cs="Arial"/>
          <w:i/>
          <w:iCs/>
          <w:sz w:val="24"/>
          <w:szCs w:val="24"/>
        </w:rPr>
      </w:pPr>
      <w:r w:rsidRPr="009B55DA">
        <w:rPr>
          <w:rFonts w:ascii="Arial" w:hAnsi="Arial" w:cs="Arial"/>
          <w:i/>
          <w:iCs/>
          <w:sz w:val="24"/>
          <w:szCs w:val="24"/>
        </w:rPr>
        <w:t xml:space="preserve">Allora il Signore Dio fece scendere un torpore sull'uomo, che si addormentò; gli tolse una delle costole e rinchiuse la carne al suo posto (Gen 2, 21). Mentre il sole stava per tramontare, un torpore cadde su Abram, ed ecco un oscuro terrore lo assalì (Gen 15, 12). Così Davide portò via la lancia e la brocca dell'acqua che era dalla parte del capo di Saul e tutti e due se ne andarono; nessuno vide, nessuno se ne accorse, nessuno si svegliò: tutti dormivano, perché era venuto su di loro un torpore mandato dal Signore (1Sam 26, 12). </w:t>
      </w:r>
    </w:p>
    <w:p w14:paraId="75E9E2C5" w14:textId="77777777" w:rsidR="0085124C" w:rsidRPr="009B55DA" w:rsidRDefault="0085124C" w:rsidP="00350628">
      <w:pPr>
        <w:autoSpaceDE w:val="0"/>
        <w:autoSpaceDN w:val="0"/>
        <w:adjustRightInd w:val="0"/>
        <w:spacing w:after="200"/>
        <w:jc w:val="both"/>
        <w:rPr>
          <w:rFonts w:ascii="Arial" w:hAnsi="Arial" w:cs="Arial"/>
          <w:i/>
          <w:iCs/>
          <w:sz w:val="24"/>
          <w:szCs w:val="24"/>
        </w:rPr>
      </w:pPr>
      <w:r w:rsidRPr="009B55DA">
        <w:rPr>
          <w:rFonts w:ascii="Arial" w:hAnsi="Arial" w:cs="Arial"/>
          <w:i/>
          <w:iCs/>
          <w:sz w:val="24"/>
          <w:szCs w:val="24"/>
        </w:rPr>
        <w:t xml:space="preserve">La pigrizia fa cadere in torpore, l'indolente patirà la fame (Pr 19, 15). Poiché il Signore ha versato su di voi uno spirito di torpore, ha chiuso i vostri occhi, ha velato i vostri capi (Is 29, 10). Come sta scritto: Dio ha dato loro uno spirito di torpore, occhi per non vedere e orecchi per non sentire, fino al giorno d'oggi (Rm 11, 8). </w:t>
      </w:r>
    </w:p>
    <w:p w14:paraId="28AD8B77" w14:textId="77777777" w:rsidR="0085124C" w:rsidRPr="009B55DA" w:rsidRDefault="0085124C" w:rsidP="00350628">
      <w:pPr>
        <w:autoSpaceDE w:val="0"/>
        <w:autoSpaceDN w:val="0"/>
        <w:adjustRightInd w:val="0"/>
        <w:spacing w:after="200"/>
        <w:jc w:val="both"/>
        <w:rPr>
          <w:rFonts w:ascii="Arial" w:hAnsi="Arial" w:cs="Arial"/>
          <w:sz w:val="24"/>
          <w:szCs w:val="24"/>
        </w:rPr>
      </w:pPr>
      <w:r w:rsidRPr="009B55DA">
        <w:rPr>
          <w:rFonts w:ascii="Arial" w:hAnsi="Arial" w:cs="Arial"/>
          <w:sz w:val="24"/>
          <w:szCs w:val="24"/>
        </w:rPr>
        <w:t xml:space="preserve">Nell’attesa della venuta del Signore, gli uccelli rapaci si avventano sugli animali divisi per divorarne la carne. Abram però non permette che questi uccelli rapace mangino la carne e per questo li scaccia. Gli animali divisi servono per stringere un’alleanza non per essere divorati dagli uccelli del cielo. Sempre l’uomo di Dio deve rispettare il fine di ogni cosa. Anche il fine del nostro corpo va rispettato. Esso non può essere divorato dagli uccelli rapaci del vizio. Oggi vi sono tre uccelli rapaci che aggrediscono il nostro corpo e ne divorano le carni. Questi tre uccelli rapaci hanno ciascuno il suo proprio nome: lussuria, alcool, droga. Basta uno solo di questi uccelli rapaci e il nostro corpo è ridotto in polvere e cenere. L’uccello rapace della droga fa più vittime di tutte le pesti che hanno afflitto l’umanità nei secoli passati. Più vittime di ogni altra pandemia. Poi non parliamo dell’uccello rapace dell’ateismo e dell’idolatria. L’idolatria oggi ha fatto sì che la donna e l’uomo si chiarassero padroni del loro corpo. Non solo esso non è più finalizzato a dare la vita. In più moltissima vita concepita viene soppressa con l’aborto. Mai una pandemia, mai un peste, mai altre malattie hanno così grandi vittime. L’aborto sopprime ogni anno circa cinquanta milioni di persone. Mai nessuna guerra ha fatto un numero così alto di vittime. Guai però a denunciare questi uccelli rapaci. Essi ormai sono struttura della nostra vita. La nostra civiltà o </w:t>
      </w:r>
      <w:r w:rsidRPr="009B55DA">
        <w:rPr>
          <w:rFonts w:ascii="Arial" w:hAnsi="Arial" w:cs="Arial"/>
          <w:sz w:val="24"/>
          <w:szCs w:val="24"/>
        </w:rPr>
        <w:lastRenderedPageBreak/>
        <w:t>società non può vivere se non viene divorata da questi tre uccelli rapaci e da molti altri ancora. Uccello rapace che sta divorando tutta la nostra fede è la sostituzione della verità oggettiva con il pensiero della nostra mente. Questo uccello rapace non solo divora le carni della verità oggettiva, ha divorato per intero tutta la Divina Rivelazione. Senza la Divina Rivelazione oggettiva, ognuno si costruisce ogni giorno la sua personale rivelazione. Ognuno si professa un perfetto conoscitore della volontà di Dio, disprezzando però la Parola che è oggettiva e mai soggettiva. Essendo la Parola oggettiva nessuno la potrà mai manomettere. Essa non è nostra. Essa è di Dio e di Dio deve rimanere in eterno.</w:t>
      </w:r>
    </w:p>
    <w:p w14:paraId="24CC1D4A" w14:textId="77777777" w:rsidR="0085124C" w:rsidRPr="009B55DA" w:rsidRDefault="0085124C" w:rsidP="00350628">
      <w:pPr>
        <w:autoSpaceDE w:val="0"/>
        <w:autoSpaceDN w:val="0"/>
        <w:adjustRightInd w:val="0"/>
        <w:spacing w:after="200"/>
        <w:jc w:val="both"/>
        <w:rPr>
          <w:rFonts w:ascii="Arial" w:hAnsi="Arial" w:cs="Arial"/>
          <w:color w:val="000000"/>
          <w:sz w:val="24"/>
        </w:rPr>
      </w:pPr>
      <w:r w:rsidRPr="009B55DA">
        <w:rPr>
          <w:rFonts w:ascii="Arial" w:hAnsi="Arial" w:cs="Arial"/>
          <w:sz w:val="24"/>
          <w:szCs w:val="24"/>
        </w:rPr>
        <w:t>Ora il Signore parla al suo amico e servo fedele: “</w:t>
      </w:r>
      <w:r w:rsidRPr="009B55DA">
        <w:rPr>
          <w:rFonts w:ascii="Arial" w:hAnsi="Arial" w:cs="Arial"/>
          <w:i/>
          <w:iCs/>
          <w:color w:val="000000"/>
          <w:sz w:val="24"/>
        </w:rPr>
        <w:t>Allora il Signore disse ad Abram: «Sappi che i tuoi discendenti saranno forestieri in una terra non loro; saranno fatti schiavi e saranno oppressi per quattrocento anni. Ma la nazione che essi avranno servito, la giudicherò io: dopo, essi usciranno con grandi ricchezze”.</w:t>
      </w:r>
      <w:r w:rsidRPr="009B55DA">
        <w:rPr>
          <w:rFonts w:ascii="Arial" w:hAnsi="Arial" w:cs="Arial"/>
          <w:color w:val="000000"/>
          <w:sz w:val="24"/>
        </w:rPr>
        <w:t xml:space="preserve"> Ecco cosa il Signore gli rivela o gli fa conoscere. “I discendenti di Abram saranno forestieri in una terra non loro. In questa terra saranno fatti schiavi e saranno oppressi per quattrocento anni. Dio però giudicherà la nazione che opprime e rende schiavi. Alla fine i discendenti di Abram usciranno con grandi ricchezze”. Questo avverrà negli anni che seguiranno. Come si può constatare, si tratta di un lungo tempo di schiavitù e di oppressione: quattrocento anni. Un tempo assai lungo. Ma i tempi del Signore sono sempre lunghi. Noi vorremmo che tutto avvenisse in un attimo. Con Dio non è così. Tempi e momenti sono stabiliti dalla sapienza del Signore. </w:t>
      </w:r>
    </w:p>
    <w:p w14:paraId="458C572E" w14:textId="77777777" w:rsidR="0085124C" w:rsidRPr="004870CF" w:rsidRDefault="0085124C" w:rsidP="00350628">
      <w:pPr>
        <w:autoSpaceDE w:val="0"/>
        <w:autoSpaceDN w:val="0"/>
        <w:adjustRightInd w:val="0"/>
        <w:spacing w:after="200"/>
        <w:jc w:val="both"/>
        <w:rPr>
          <w:rFonts w:ascii="Arial" w:hAnsi="Arial" w:cs="Arial"/>
          <w:color w:val="000000"/>
          <w:sz w:val="24"/>
        </w:rPr>
      </w:pPr>
      <w:r w:rsidRPr="004870CF">
        <w:rPr>
          <w:rFonts w:ascii="Arial" w:hAnsi="Arial" w:cs="Arial"/>
          <w:color w:val="000000"/>
          <w:sz w:val="24"/>
        </w:rPr>
        <w:t xml:space="preserve">Sui tempi del Signore ecco cosa rivela l’Apostolo Pietro ai credenti in Cristo Gesù: </w:t>
      </w:r>
    </w:p>
    <w:p w14:paraId="33F95B80"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00380489"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0012B6BE"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68F948A0"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Dato che tutte queste cose dovranno finire in questo modo, quale deve essere la </w:t>
      </w:r>
      <w:r w:rsidRPr="009B55DA">
        <w:rPr>
          <w:rFonts w:ascii="Arial" w:hAnsi="Arial" w:cs="Arial"/>
          <w:i/>
          <w:iCs/>
          <w:color w:val="000000"/>
          <w:sz w:val="24"/>
        </w:rPr>
        <w:lastRenderedPageBreak/>
        <w:t>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E6413C7"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2057A1D2"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5CE7B7AD"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Nessuno potrà mai compiere le opere del Signore se non rispetta i tempi del Signore. È grande tentazione per l’uomo volere abbreviare i tempi. Per certe opere del Signore occorrono cento anni, per altri mille e per altre centomila anni. Sempre un uomo di Dio deve chiedere al Signore la sapienza e ogni intelligenza per conoscere i tempi del Signore e la fortezza per rispettarli. Chi cade in tentazione, si perde. Dio non fa nulla senza il tempo. Il tempo è vera categoria teologica e come tale sempre dobbiamo viverlo. Anche il tempo della venuta di ogni uomo nella storia è categoria teologica e va vissuto con ogni sapienza, conoscenza, intelligenza, fortezza nello Spirito Santo. Il Signore ha dato anche un comandamento sul tempo e questo comandamento non è solo per l’uomo, è anche per gli animali e per la stessa terra. Anche la terra deve rispettare il tempo. Tutta la natura ha i suoi tempi. Oggi però l’uomo, nella sua idolatria ha deciso di non rispettare nessun tempo. Anche la natura ha obbligato a non rispettare i suoi tempi. Al posto della vita naturale, ha creato la vita artificiale. Ma la vita artificiale non può creare vita naturale. Ecco allora che anche l’uomo da vita naturale si è trasformato in vita artificiale. Natura artificiale. Uomo artificiale. Società artificiale. È la distruzione della natura secondo Dio. Un uomo che distrugge la sua natura secondo Dio mai rispetterà il resto della natura secondo la sua verità di creazione? Mai. Ecco oggi qual è il grande peccato dell’uomo: il non rispetto della sua natura e il non rispetto di tutta la natura creata da Dio. Se non si rispetta la natura, la si userà sempre dalla volontà dell’uomo e mai dalla volontà del Signore Dio. Un uomo che si distrugge nella sua verità, tutto distrugge. Nulla per lui rimane nella sua verità.</w:t>
      </w:r>
    </w:p>
    <w:p w14:paraId="407E3F24"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Ecco ora cosa il Signore rivela ad Abram. Questa rivelazione riguarda la sua persona: “</w:t>
      </w:r>
      <w:r w:rsidRPr="009B55DA">
        <w:rPr>
          <w:rFonts w:ascii="Arial" w:hAnsi="Arial" w:cs="Arial"/>
          <w:i/>
          <w:iCs/>
          <w:color w:val="000000"/>
          <w:sz w:val="24"/>
        </w:rPr>
        <w:t xml:space="preserve">Quanto a te, andrai in pace presso i tuoi padri; sarai sepolto dopo una vecchiaia felice”. </w:t>
      </w:r>
      <w:r w:rsidRPr="009B55DA">
        <w:rPr>
          <w:rFonts w:ascii="Arial" w:hAnsi="Arial" w:cs="Arial"/>
          <w:color w:val="000000"/>
          <w:sz w:val="24"/>
        </w:rPr>
        <w:t>Abram non conoscerà l’oppressione in una terra straniera. Lui andrà in pace verso la morte e sarà sepolto dopo una vecchiaia felice. Questo significa che la vita di Abram non subirà scossoni dall’esterno. Il Signore sempre lo custodirà nella pace con tutti. Questa rivelazione dona una certezza ad Abram: Lui vivrà nella pace nella terra di Canaan e nella pace morirà.</w:t>
      </w:r>
    </w:p>
    <w:p w14:paraId="46491302"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lastRenderedPageBreak/>
        <w:t xml:space="preserve">Ora il Signore parla ad Abram della sua discendenza: </w:t>
      </w:r>
      <w:r w:rsidRPr="009B55DA">
        <w:rPr>
          <w:rFonts w:ascii="Arial" w:hAnsi="Arial" w:cs="Arial"/>
          <w:i/>
          <w:iCs/>
          <w:color w:val="000000"/>
          <w:sz w:val="24"/>
        </w:rPr>
        <w:t xml:space="preserve">“Alla quarta generazione torneranno qui, perché l’iniquità degli Amorrei non ha ancora raggiunto il colmo”. </w:t>
      </w:r>
      <w:r w:rsidRPr="009B55DA">
        <w:rPr>
          <w:rFonts w:ascii="Arial" w:hAnsi="Arial" w:cs="Arial"/>
          <w:color w:val="000000"/>
          <w:sz w:val="24"/>
        </w:rPr>
        <w:t xml:space="preserve">Il Signore dona anche il motivo che obbligherà la discendenza di Abram a restare per un così lungo tempo in terra straniera: </w:t>
      </w:r>
      <w:r w:rsidRPr="009B55DA">
        <w:rPr>
          <w:rFonts w:ascii="Arial" w:hAnsi="Arial" w:cs="Arial"/>
          <w:i/>
          <w:iCs/>
          <w:color w:val="000000"/>
          <w:sz w:val="24"/>
        </w:rPr>
        <w:t>“L’iniquità degli Amorrei non ha ancora raggiunto il colmo”</w:t>
      </w:r>
      <w:r w:rsidRPr="009B55DA">
        <w:rPr>
          <w:rFonts w:ascii="Arial" w:hAnsi="Arial" w:cs="Arial"/>
          <w:color w:val="000000"/>
          <w:sz w:val="24"/>
        </w:rPr>
        <w:t>. In questa rivelazione è nascosta una profonda verità: “La terra è di Dio. Quando Dio la dona ad un uomo o ad una popolo, mai la potrà togliere. Se la togliesse loro sarebbe ingiusto. Quando invece la potrà togliere? Quando l’uomo non rispetta la verità della sua natura e la verità della terra. Il non rispetto avviene quando l’uomo si consegna all’iniquità. Iniquità è l’idolatri e iniquità è ogni immoralità. Quando l’iniquità raggiunge il colmo sempre il Signore interviene. Allora è giusto che oggi noi ci chiediamo: “Cosa avverrà della nostra società, della nostra civiltà che ormai ha raggiunto il colmo nell’idolatria, nell’immoralità, nella distruzione di ogni verità? Cosa avverrà anche della nostra Chiesa avendo anch’essa raggiunto il colmo nella distruzione della verità oggettiva e avendo tutto trasformato in pensiero dell’uomo?”. È cosa giusta che su queste cose si rifletta. Quando si raggiunge il colmo, il Signore è obbligato ad intervenire.  La storia ci attesta che sempre è intervenuto e sempre interverrà.</w:t>
      </w:r>
    </w:p>
    <w:p w14:paraId="7C6AFFC7"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Il Libro dell’Apocalisse ci rivela che la storia è tutta nelle mani dell’Agnello Immolato e che Lui sempre interviene per raddrizzare il cammino dell’uomo e anche dell’universo. Poiché tutto è nelle mani dell’Agnello Immolato, l’uomo di fede vive con fiducia compiendo bene il suo ministero nel rispetto della sua verità, verità di creazione, verità di redenzione, verità di salvezza, verità di sacramento, verità di carisma, verità di missione, verità di vocazione, verità di comunione. Mai però l’uomo deve dimenticare quanto il Signore ora sta rivelando ad Abram: Sempre si deve fare attenzione a non raggiungere il colmo dell’iniquità. </w:t>
      </w:r>
    </w:p>
    <w:p w14:paraId="2FE35D25"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Ma oggi noi cosa abbiamo fatto? Stiamo dichiarando ogni iniquità diritto e giustizia. Questo attesta che siamo oltre ogni colmo consentito al peccato. Cosa è diritto e cosa è giustizia? L’abrogazione di ogni verità: verità di natura, verità di fine, verità di fede, verità di razione, verità di coscienza, verità di razionalità, verità di rivelazione, verità di redenzione, verità di salvezza, verità dell’uomo e verità di Dio. Abrogata la verità, tutto diviene lecito e tutto può essere dichiarato un diritto. L’omosessualità è un diritto. Fabbricarsi un figlio è un diritto. Abortire è un diritto. Divorziare è un diritto. Adulterare e fornicare è amore. Ogni disordine sessuale è un diritto. Tutto quanto l’uomo vuole è un diritto. Se è un diritto non è un male. Poiché l’uomo vuole ogni peccato e ogni trasgressione, nulla è male e tutto è bene. Tutto è amore, qualsiasi cosa l’uomo faccia. </w:t>
      </w:r>
    </w:p>
    <w:p w14:paraId="407924FD"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La Chiesa non può cadere in questo precipizio. Essa deve mantenere fermo il principio della verità oggettiva, di ogni verità oggettiva. Verità oggettiva è anche quella di ogni persona nella Chiesa. Lo abbiamo già detto, ma è cosa giusta ribadirlo ancora: un papa deve operare dalla sua verità di papa, un vescovo dalla sua verità di vescovo, un presbitero dalla verità di presbitero, un diacono dalla sua verità di diacono, un cresimato dalla sua verità di cresimato, un battezzato dalla sua verità di battezzato, un profeta dalla sua verità di profeta, un maestro dalla sua verità di maestro, un ermeneuta dalla sua verità di ermeneuta, un esegeta dalla sua verità di esegeta, un teologo dalla sua verità di teologo.  È gravissimo peccato agli occhi del Signore tradire o rinnegare la propria verità. Chi </w:t>
      </w:r>
      <w:r w:rsidRPr="009B55DA">
        <w:rPr>
          <w:rFonts w:ascii="Arial" w:hAnsi="Arial" w:cs="Arial"/>
          <w:color w:val="000000"/>
          <w:sz w:val="24"/>
        </w:rPr>
        <w:lastRenderedPageBreak/>
        <w:t>tradisce o rinnega la propria verità trascinata nel baratro o nl precipizio della falsità e della menzogna quanti dipendono dalla sua verità.</w:t>
      </w:r>
    </w:p>
    <w:p w14:paraId="028CE1DE"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Fatte queste rivelazioni, ecco cosa avviene: “</w:t>
      </w:r>
      <w:r w:rsidRPr="009B55DA">
        <w:rPr>
          <w:rFonts w:ascii="Arial" w:hAnsi="Arial" w:cs="Arial"/>
          <w:i/>
          <w:iCs/>
          <w:color w:val="000000"/>
          <w:sz w:val="24"/>
        </w:rPr>
        <w:t xml:space="preserve">Quando, tramontato il sole, si era fatto buio fitto, ecco un braciere fumante e una fiaccola ardente passare in mezzo agli animali divisi”. </w:t>
      </w:r>
      <w:r w:rsidRPr="009B55DA">
        <w:rPr>
          <w:rFonts w:ascii="Arial" w:hAnsi="Arial" w:cs="Arial"/>
          <w:color w:val="000000"/>
          <w:sz w:val="24"/>
        </w:rPr>
        <w:t xml:space="preserve">In mezzo agli animali divisi non passa Abram, passa solo il Signore e vi passa come braciere fumante e fiaccola ardente. Vi passa come fuoco. Poiché passa solo il Signore, l’alleanza è unilaterale. Da questo istante il Signore si obbliga a realizzare tutte le promesse fatte fino ad oggi ad Abram. Le parole future cadranno sotto altre alleanze. L’alleanza di oggi riguarda sole le parole finora pronunciate dal Signore Dio. </w:t>
      </w:r>
    </w:p>
    <w:p w14:paraId="71C1C0F6" w14:textId="77777777" w:rsidR="0085124C" w:rsidRPr="004870CF" w:rsidRDefault="0085124C" w:rsidP="00350628">
      <w:pPr>
        <w:widowControl w:val="0"/>
        <w:tabs>
          <w:tab w:val="left" w:pos="1418"/>
        </w:tabs>
        <w:spacing w:after="200"/>
        <w:jc w:val="both"/>
        <w:rPr>
          <w:rFonts w:ascii="Arial" w:hAnsi="Arial" w:cs="Arial"/>
          <w:color w:val="000000"/>
          <w:sz w:val="24"/>
        </w:rPr>
      </w:pPr>
      <w:r w:rsidRPr="004870CF">
        <w:rPr>
          <w:rFonts w:ascii="Arial" w:hAnsi="Arial" w:cs="Arial"/>
          <w:color w:val="000000"/>
          <w:sz w:val="24"/>
        </w:rPr>
        <w:t>Ecco le parole finora pronunciate:</w:t>
      </w:r>
    </w:p>
    <w:p w14:paraId="311489DE" w14:textId="77777777" w:rsidR="0085124C" w:rsidRDefault="0085124C" w:rsidP="00350628">
      <w:pPr>
        <w:widowControl w:val="0"/>
        <w:tabs>
          <w:tab w:val="left" w:pos="1418"/>
        </w:tabs>
        <w:spacing w:after="200"/>
        <w:jc w:val="both"/>
        <w:rPr>
          <w:rFonts w:ascii="Arial" w:hAnsi="Arial" w:cs="Arial"/>
          <w:i/>
          <w:iCs/>
          <w:color w:val="000000"/>
          <w:sz w:val="24"/>
        </w:rPr>
      </w:pPr>
      <w:r w:rsidRPr="0000316C">
        <w:rPr>
          <w:rFonts w:ascii="Arial" w:hAnsi="Arial" w:cs="Arial"/>
          <w:i/>
          <w:iCs/>
          <w:color w:val="000000"/>
          <w:sz w:val="24"/>
        </w:rPr>
        <w:t>Il Signore disse ad Abram</w:t>
      </w:r>
      <w:r>
        <w:rPr>
          <w:rFonts w:ascii="Arial" w:hAnsi="Arial" w:cs="Arial"/>
          <w:i/>
          <w:iCs/>
          <w:color w:val="000000"/>
          <w:sz w:val="24"/>
        </w:rPr>
        <w:t xml:space="preserve">: </w:t>
      </w:r>
      <w:r w:rsidRPr="0000316C">
        <w:rPr>
          <w:rFonts w:ascii="Arial" w:hAnsi="Arial" w:cs="Arial"/>
          <w:i/>
          <w:iCs/>
          <w:color w:val="000000"/>
          <w:sz w:val="24"/>
        </w:rPr>
        <w:t>«Vattene dalla tua terra,</w:t>
      </w:r>
      <w:r>
        <w:rPr>
          <w:rFonts w:ascii="Arial" w:hAnsi="Arial" w:cs="Arial"/>
          <w:i/>
          <w:iCs/>
          <w:color w:val="000000"/>
          <w:sz w:val="24"/>
        </w:rPr>
        <w:t xml:space="preserve"> </w:t>
      </w:r>
      <w:r w:rsidRPr="0000316C">
        <w:rPr>
          <w:rFonts w:ascii="Arial" w:hAnsi="Arial" w:cs="Arial"/>
          <w:i/>
          <w:iCs/>
          <w:color w:val="000000"/>
          <w:sz w:val="24"/>
        </w:rPr>
        <w:t>dalla tua parentela</w:t>
      </w:r>
      <w:r>
        <w:rPr>
          <w:rFonts w:ascii="Arial" w:hAnsi="Arial" w:cs="Arial"/>
          <w:i/>
          <w:iCs/>
          <w:color w:val="000000"/>
          <w:sz w:val="24"/>
        </w:rPr>
        <w:t xml:space="preserve"> </w:t>
      </w:r>
      <w:r w:rsidRPr="0000316C">
        <w:rPr>
          <w:rFonts w:ascii="Arial" w:hAnsi="Arial" w:cs="Arial"/>
          <w:i/>
          <w:iCs/>
          <w:color w:val="000000"/>
          <w:sz w:val="24"/>
        </w:rPr>
        <w:t>e dalla casa di tuo padre,</w:t>
      </w:r>
      <w:r>
        <w:rPr>
          <w:rFonts w:ascii="Arial" w:hAnsi="Arial" w:cs="Arial"/>
          <w:i/>
          <w:iCs/>
          <w:color w:val="000000"/>
          <w:sz w:val="24"/>
        </w:rPr>
        <w:t xml:space="preserve"> </w:t>
      </w:r>
      <w:r w:rsidRPr="0000316C">
        <w:rPr>
          <w:rFonts w:ascii="Arial" w:hAnsi="Arial" w:cs="Arial"/>
          <w:i/>
          <w:iCs/>
          <w:color w:val="000000"/>
          <w:sz w:val="24"/>
        </w:rPr>
        <w:t>verso la terra che io ti indicherò.</w:t>
      </w:r>
      <w:r>
        <w:rPr>
          <w:rFonts w:ascii="Arial" w:hAnsi="Arial" w:cs="Arial"/>
          <w:i/>
          <w:iCs/>
          <w:color w:val="000000"/>
          <w:sz w:val="24"/>
        </w:rPr>
        <w:t xml:space="preserve"> </w:t>
      </w:r>
      <w:r w:rsidRPr="0000316C">
        <w:rPr>
          <w:rFonts w:ascii="Arial" w:hAnsi="Arial" w:cs="Arial"/>
          <w:i/>
          <w:iCs/>
          <w:color w:val="000000"/>
          <w:sz w:val="24"/>
        </w:rPr>
        <w:t>Farò di te una grande nazione</w:t>
      </w:r>
      <w:r>
        <w:rPr>
          <w:rFonts w:ascii="Arial" w:hAnsi="Arial" w:cs="Arial"/>
          <w:i/>
          <w:iCs/>
          <w:color w:val="000000"/>
          <w:sz w:val="24"/>
        </w:rPr>
        <w:t xml:space="preserve"> </w:t>
      </w:r>
      <w:r w:rsidRPr="0000316C">
        <w:rPr>
          <w:rFonts w:ascii="Arial" w:hAnsi="Arial" w:cs="Arial"/>
          <w:i/>
          <w:iCs/>
          <w:color w:val="000000"/>
          <w:sz w:val="24"/>
        </w:rPr>
        <w:t>e ti benedirò,</w:t>
      </w:r>
      <w:r>
        <w:rPr>
          <w:rFonts w:ascii="Arial" w:hAnsi="Arial" w:cs="Arial"/>
          <w:i/>
          <w:iCs/>
          <w:color w:val="000000"/>
          <w:sz w:val="24"/>
        </w:rPr>
        <w:t xml:space="preserve"> </w:t>
      </w:r>
      <w:r w:rsidRPr="0000316C">
        <w:rPr>
          <w:rFonts w:ascii="Arial" w:hAnsi="Arial" w:cs="Arial"/>
          <w:i/>
          <w:iCs/>
          <w:color w:val="000000"/>
          <w:sz w:val="24"/>
        </w:rPr>
        <w:t>renderò grande il tuo nome</w:t>
      </w:r>
      <w:r>
        <w:rPr>
          <w:rFonts w:ascii="Arial" w:hAnsi="Arial" w:cs="Arial"/>
          <w:i/>
          <w:iCs/>
          <w:color w:val="000000"/>
          <w:sz w:val="24"/>
        </w:rPr>
        <w:t xml:space="preserve"> </w:t>
      </w:r>
      <w:r w:rsidRPr="0000316C">
        <w:rPr>
          <w:rFonts w:ascii="Arial" w:hAnsi="Arial" w:cs="Arial"/>
          <w:i/>
          <w:iCs/>
          <w:color w:val="000000"/>
          <w:sz w:val="24"/>
        </w:rPr>
        <w:t>e possa tu essere una benedizione.</w:t>
      </w:r>
      <w:r>
        <w:rPr>
          <w:rFonts w:ascii="Arial" w:hAnsi="Arial" w:cs="Arial"/>
          <w:i/>
          <w:iCs/>
          <w:color w:val="000000"/>
          <w:sz w:val="24"/>
        </w:rPr>
        <w:t xml:space="preserve"> </w:t>
      </w:r>
      <w:r w:rsidRPr="0000316C">
        <w:rPr>
          <w:rFonts w:ascii="Arial" w:hAnsi="Arial" w:cs="Arial"/>
          <w:i/>
          <w:iCs/>
          <w:color w:val="000000"/>
          <w:sz w:val="24"/>
        </w:rPr>
        <w:t>Benedirò coloro che ti benediranno</w:t>
      </w:r>
      <w:r>
        <w:rPr>
          <w:rFonts w:ascii="Arial" w:hAnsi="Arial" w:cs="Arial"/>
          <w:i/>
          <w:iCs/>
          <w:color w:val="000000"/>
          <w:sz w:val="24"/>
        </w:rPr>
        <w:t xml:space="preserve"> </w:t>
      </w:r>
      <w:r w:rsidRPr="0000316C">
        <w:rPr>
          <w:rFonts w:ascii="Arial" w:hAnsi="Arial" w:cs="Arial"/>
          <w:i/>
          <w:iCs/>
          <w:color w:val="000000"/>
          <w:sz w:val="24"/>
        </w:rPr>
        <w:t>e coloro che ti malediranno maledirò,</w:t>
      </w:r>
      <w:r>
        <w:rPr>
          <w:rFonts w:ascii="Arial" w:hAnsi="Arial" w:cs="Arial"/>
          <w:i/>
          <w:iCs/>
          <w:color w:val="000000"/>
          <w:sz w:val="24"/>
        </w:rPr>
        <w:t xml:space="preserve"> </w:t>
      </w:r>
      <w:r w:rsidRPr="0000316C">
        <w:rPr>
          <w:rFonts w:ascii="Arial" w:hAnsi="Arial" w:cs="Arial"/>
          <w:i/>
          <w:iCs/>
          <w:color w:val="000000"/>
          <w:sz w:val="24"/>
        </w:rPr>
        <w:t>e in te si diranno benedette</w:t>
      </w:r>
      <w:r>
        <w:rPr>
          <w:rFonts w:ascii="Arial" w:hAnsi="Arial" w:cs="Arial"/>
          <w:i/>
          <w:iCs/>
          <w:color w:val="000000"/>
          <w:sz w:val="24"/>
        </w:rPr>
        <w:t xml:space="preserve"> </w:t>
      </w:r>
      <w:r w:rsidRPr="0000316C">
        <w:rPr>
          <w:rFonts w:ascii="Arial" w:hAnsi="Arial" w:cs="Arial"/>
          <w:i/>
          <w:iCs/>
          <w:color w:val="000000"/>
          <w:sz w:val="24"/>
        </w:rPr>
        <w:t>tutte le famiglie della terra»</w:t>
      </w:r>
      <w:r>
        <w:rPr>
          <w:rFonts w:ascii="Arial" w:hAnsi="Arial" w:cs="Arial"/>
          <w:i/>
          <w:iCs/>
          <w:color w:val="000000"/>
          <w:sz w:val="24"/>
        </w:rPr>
        <w:t xml:space="preserve"> (Gen 12,1-3). </w:t>
      </w:r>
      <w:r w:rsidRPr="0000316C">
        <w:rPr>
          <w:rFonts w:ascii="Arial" w:hAnsi="Arial" w:cs="Arial"/>
          <w:i/>
          <w:iCs/>
          <w:color w:val="000000"/>
          <w:sz w:val="24"/>
        </w:rPr>
        <w:t>Il Signore apparve ad Abram e gli disse: «Alla tua discendenza io darò questa terra». Allora Abram costruì in quel luogo un altare al Signore che gli era apparso</w:t>
      </w:r>
      <w:r>
        <w:rPr>
          <w:rFonts w:ascii="Arial" w:hAnsi="Arial" w:cs="Arial"/>
          <w:i/>
          <w:iCs/>
          <w:color w:val="000000"/>
          <w:sz w:val="24"/>
        </w:rPr>
        <w:t xml:space="preserve"> (Gen 12,7).</w:t>
      </w:r>
    </w:p>
    <w:p w14:paraId="7BF9D4CC" w14:textId="77777777" w:rsidR="0085124C" w:rsidRDefault="0085124C" w:rsidP="00350628">
      <w:pPr>
        <w:widowControl w:val="0"/>
        <w:tabs>
          <w:tab w:val="left" w:pos="1418"/>
        </w:tabs>
        <w:spacing w:after="200"/>
        <w:jc w:val="both"/>
        <w:rPr>
          <w:rFonts w:ascii="Arial" w:hAnsi="Arial" w:cs="Arial"/>
          <w:i/>
          <w:iCs/>
          <w:color w:val="000000"/>
          <w:sz w:val="24"/>
        </w:rPr>
      </w:pPr>
      <w:r w:rsidRPr="0000316C">
        <w:rPr>
          <w:rFonts w:ascii="Arial" w:hAnsi="Arial" w:cs="Arial"/>
          <w:i/>
          <w:iCs/>
          <w:color w:val="000000"/>
          <w:sz w:val="24"/>
        </w:rPr>
        <w:t>Allora il Signore disse ad Abram, dopo che Lot si era separato da lui: «Alza gli occhi e, dal luogo dove tu</w:t>
      </w:r>
      <w:r>
        <w:rPr>
          <w:rFonts w:ascii="Arial" w:hAnsi="Arial" w:cs="Arial"/>
          <w:i/>
          <w:iCs/>
          <w:color w:val="000000"/>
          <w:sz w:val="24"/>
        </w:rPr>
        <w:t xml:space="preserve"> </w:t>
      </w:r>
      <w:r w:rsidRPr="0000316C">
        <w:rPr>
          <w:rFonts w:ascii="Arial" w:hAnsi="Arial" w:cs="Arial"/>
          <w:i/>
          <w:iCs/>
          <w:color w:val="000000"/>
          <w:sz w:val="24"/>
        </w:rPr>
        <w:t>stai, spingi lo sguardo verso il settentrione e il mezzogiorno, verso l’oriente e l’occidente. Tutta la terra che tu vedi, io la darò a te e alla tua discendenza per sempre. Renderò la tua discendenza come la polvere della terra: se uno può contare la polvere della terra, potrà contare anche i tuoi discendenti. Àlzati, percorri la terra in lungo e in largo, perché io la darò a te». Poi Abram si spostò con le sue tende e andò a stabilirsi alle Querce di Mamre, che sono ad Ebron, e vi costruì un altare al Signore</w:t>
      </w:r>
      <w:r>
        <w:rPr>
          <w:rFonts w:ascii="Arial" w:hAnsi="Arial" w:cs="Arial"/>
          <w:i/>
          <w:iCs/>
          <w:color w:val="000000"/>
          <w:sz w:val="24"/>
        </w:rPr>
        <w:t xml:space="preserve"> (Gen 13,14-18).</w:t>
      </w:r>
    </w:p>
    <w:p w14:paraId="3A659D6E" w14:textId="77777777" w:rsidR="0085124C" w:rsidRPr="0000316C" w:rsidRDefault="0085124C" w:rsidP="00350628">
      <w:pPr>
        <w:widowControl w:val="0"/>
        <w:tabs>
          <w:tab w:val="left" w:pos="1418"/>
        </w:tabs>
        <w:spacing w:after="200"/>
        <w:jc w:val="both"/>
        <w:rPr>
          <w:rFonts w:ascii="Arial" w:hAnsi="Arial" w:cs="Arial"/>
          <w:i/>
          <w:iCs/>
          <w:color w:val="000000"/>
          <w:sz w:val="24"/>
        </w:rPr>
      </w:pPr>
      <w:r w:rsidRPr="0000316C">
        <w:rPr>
          <w:rFonts w:ascii="Arial" w:hAnsi="Arial" w:cs="Arial"/>
          <w:i/>
          <w:iCs/>
          <w:color w:val="000000"/>
          <w:sz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Pr>
          <w:rFonts w:ascii="Arial" w:hAnsi="Arial" w:cs="Arial"/>
          <w:i/>
          <w:iCs/>
          <w:color w:val="000000"/>
          <w:sz w:val="24"/>
        </w:rPr>
        <w:t xml:space="preserve"> (Gen 15,1-6). </w:t>
      </w:r>
    </w:p>
    <w:p w14:paraId="67556099"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Per tutte queste parole oggi il Signore si impegna con Abram. Si impegna con patto o alleanza unilaterale. Alleanza senza condizione. Prima di quest’alleanza il Signore aveva fatto due altre grandi promessa, non però ad una singola persona, ma all’intera umanità. La prima promessa l’ha fatta al serpente, la seconda a Noè, che la fine del diluvio:</w:t>
      </w:r>
    </w:p>
    <w:p w14:paraId="5167AD0A"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w:t>
      </w:r>
      <w:r w:rsidRPr="009B55DA">
        <w:rPr>
          <w:rFonts w:ascii="Arial" w:hAnsi="Arial" w:cs="Arial"/>
          <w:i/>
          <w:iCs/>
          <w:color w:val="000000"/>
          <w:sz w:val="24"/>
        </w:rPr>
        <w:lastRenderedPageBreak/>
        <w:t xml:space="preserve">tua stirpe e la sua stirpe: questa ti schiaccerà la testa e tu le insidierai il calcagno» (Gen 3,14-15). </w:t>
      </w:r>
    </w:p>
    <w:p w14:paraId="11664236" w14:textId="77777777" w:rsidR="0085124C" w:rsidRDefault="0085124C" w:rsidP="00350628">
      <w:pPr>
        <w:widowControl w:val="0"/>
        <w:tabs>
          <w:tab w:val="left" w:pos="1418"/>
        </w:tabs>
        <w:spacing w:after="200"/>
        <w:jc w:val="both"/>
        <w:rPr>
          <w:rFonts w:ascii="Arial" w:hAnsi="Arial" w:cs="Arial"/>
          <w:i/>
          <w:iCs/>
          <w:color w:val="000000"/>
          <w:sz w:val="24"/>
        </w:rPr>
      </w:pPr>
      <w:r w:rsidRPr="00E213B3">
        <w:rPr>
          <w:rFonts w:ascii="Arial" w:hAnsi="Arial" w:cs="Arial"/>
          <w:i/>
          <w:iCs/>
          <w:color w:val="000000"/>
          <w:sz w:val="24"/>
        </w:rPr>
        <w:t xml:space="preserve">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Dio disse: «Questo è il segno dell’alleanza, che io pongo tra me e voi e ogni essere vivente che è con voi, per tutte le generazioni future. </w:t>
      </w:r>
    </w:p>
    <w:p w14:paraId="1B06C279" w14:textId="77777777" w:rsidR="0085124C" w:rsidRPr="00E213B3" w:rsidRDefault="0085124C" w:rsidP="00350628">
      <w:pPr>
        <w:widowControl w:val="0"/>
        <w:tabs>
          <w:tab w:val="left" w:pos="1418"/>
        </w:tabs>
        <w:spacing w:after="200"/>
        <w:jc w:val="both"/>
        <w:rPr>
          <w:rFonts w:ascii="Arial" w:hAnsi="Arial" w:cs="Arial"/>
          <w:i/>
          <w:iCs/>
          <w:color w:val="000000"/>
          <w:sz w:val="24"/>
        </w:rPr>
      </w:pPr>
      <w:r w:rsidRPr="00E213B3">
        <w:rPr>
          <w:rFonts w:ascii="Arial" w:hAnsi="Arial" w:cs="Arial"/>
          <w:i/>
          <w:iCs/>
          <w:color w:val="000000"/>
          <w:sz w:val="24"/>
        </w:rPr>
        <w:t xml:space="preserve">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 (Gen 9,8-17). </w:t>
      </w:r>
    </w:p>
    <w:p w14:paraId="6D5F5FEA"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Ecco ora a cosa si impegna il Signore: </w:t>
      </w:r>
      <w:r w:rsidRPr="009B55DA">
        <w:rPr>
          <w:rFonts w:ascii="Arial" w:hAnsi="Arial" w:cs="Arial"/>
          <w:i/>
          <w:iCs/>
          <w:color w:val="000000"/>
          <w:sz w:val="24"/>
        </w:rPr>
        <w:t xml:space="preserve">“In quel giorno il Signore concluse quest’alleanza con Abram: «Alla tua discendenza io do questa terra, dal fiume d’Egitto al grande fiume, il fiume Eufrate”. </w:t>
      </w:r>
      <w:r w:rsidRPr="009B55DA">
        <w:rPr>
          <w:rFonts w:ascii="Arial" w:hAnsi="Arial" w:cs="Arial"/>
          <w:color w:val="000000"/>
          <w:sz w:val="24"/>
        </w:rPr>
        <w:t>Da questo istante Abram ha due certezze nel cuore.</w:t>
      </w:r>
      <w:r w:rsidRPr="009B55DA">
        <w:rPr>
          <w:rFonts w:ascii="Arial" w:hAnsi="Arial" w:cs="Arial"/>
          <w:i/>
          <w:iCs/>
          <w:color w:val="000000"/>
          <w:sz w:val="24"/>
        </w:rPr>
        <w:t xml:space="preserve"> </w:t>
      </w:r>
      <w:r w:rsidRPr="009B55DA">
        <w:rPr>
          <w:rFonts w:ascii="Arial" w:hAnsi="Arial" w:cs="Arial"/>
          <w:color w:val="000000"/>
          <w:sz w:val="24"/>
        </w:rPr>
        <w:t>Lui avrà una discendenza. Alla sua discendenza Lui, il Signore darà questa terra. Quando le darà questa terra? Dopo che essa sarà rimasta in Egitto quattrocento anni. I quattrocento anni servono al Signore perché possa togliere la terra agli Amorrei e darla alla discendenza di Abram. La misura della loro iniquità ancora non ha raggiunto il colmo.</w:t>
      </w:r>
    </w:p>
    <w:p w14:paraId="7EEF8A8A"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color w:val="000000"/>
          <w:sz w:val="24"/>
        </w:rPr>
        <w:t xml:space="preserve">Di questa alleanza stretta con Abram senza condizioni si servirà domani Mosè al fine di far retrocedere il Signore dal proposito che aveva fatto di abbandonare il suo popolo nel deserto. Ciò che il Signore ha promesso unilateralmente è obbligato a realizzarlo. La Parola va mantenuta. Ad ogni Parola uscita dalla sua bocca il Signore si obbliga a dare compimento. Questa è la sua fedeltà. Dove non c’è Parola non c’è obbligo. </w:t>
      </w:r>
      <w:r w:rsidRPr="009B55DA">
        <w:rPr>
          <w:rFonts w:ascii="Arial" w:hAnsi="Arial" w:cs="Arial"/>
          <w:i/>
          <w:iCs/>
          <w:color w:val="000000"/>
          <w:sz w:val="24"/>
        </w:rPr>
        <w:t xml:space="preserve"> </w:t>
      </w:r>
    </w:p>
    <w:p w14:paraId="46A2DE1F"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1302D31"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Allora il Signore disse a Mosè: «Va’, scendi, perché il tuo popolo, che hai fatto </w:t>
      </w:r>
      <w:r w:rsidRPr="009B55DA">
        <w:rPr>
          <w:rFonts w:ascii="Arial" w:hAnsi="Arial" w:cs="Arial"/>
          <w:i/>
          <w:iCs/>
          <w:color w:val="000000"/>
          <w:sz w:val="24"/>
        </w:rPr>
        <w:lastRenderedPageBreak/>
        <w:t xml:space="preserve">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60429A26"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Se il Signore non fosse fedele ad ogni Parola uscita dalla sua bocca, nessuna preghiera di perdono o di richiesta di altre grazie potrebbe essere a Lui innalzata. Poiché nell’alleanza blaterale, sempre il Signore pone le condizioni, osservando le condizioni, sempre si può pregare il Signore. Sempre il Signore risponderà.</w:t>
      </w:r>
    </w:p>
    <w:p w14:paraId="76208CA0"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Questo incontro del Signore con Abram termina riferendo chi abitava a quei tempi la terra di Canaan: “</w:t>
      </w:r>
      <w:r w:rsidRPr="009B55DA">
        <w:rPr>
          <w:rFonts w:ascii="Arial" w:hAnsi="Arial" w:cs="Arial"/>
          <w:i/>
          <w:iCs/>
          <w:color w:val="000000"/>
          <w:sz w:val="24"/>
        </w:rPr>
        <w:t xml:space="preserve">La terra dove abitano i Keniti, i Kenizziti, i Kadmoniti, gli Ittiti, i Perizziti, i Refaìm, gli Amorrei, i Cananei, i Gergesei e i Gebusei»”. </w:t>
      </w:r>
      <w:r w:rsidRPr="009B55DA">
        <w:rPr>
          <w:rFonts w:ascii="Arial" w:hAnsi="Arial" w:cs="Arial"/>
          <w:color w:val="000000"/>
          <w:sz w:val="24"/>
        </w:rPr>
        <w:t>Questa terra darà alla discendenza di Abramo il Signore, la darà però fra moltissimi anni. Le vie del Signore sono mistero per noi. Anche sulle vie di Dio il vero adoratore del Signore sempre si deve fidare. Purtroppo oggi l’uomo di fede, essendosi demisterizzato, ha anche abbandonato le vie di Dio. Ogni giorno ne vuole costruire delle proprie. Ma le vie dell’uomo non sono le vie di Dio. Le vie di Dio portano salvezza, redenzione, vita eterna. La vie degli uomini portano invece rovina, devastazione, abbattimento del deposito della fede, morte, ogni morte, compresa la morte eterna. Oggi le vie di Dio sono in odio a moltissimi figli della Chiesa. Ogni giorno essi suonano le trombe per farle cadere. Nessuna via di Dio oggi si vuole che rimanga nella sua verità. Ma qual è l‘assurdo di quanti vogliono abbattere le vie di Dio che governa il loro cuore e la loro mente? Si servono proprie delle vie di Dio per abbattere le vie di Dio. È questa la grande strategia inventata da Satana.</w:t>
      </w:r>
    </w:p>
    <w:p w14:paraId="59BFDABF"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Mentre un giorno le vie di Dio servivano per custodire intatte le vie di Dio, oggi – in verità da qualche secolo – Satana ha stabilito di servirsi proprio delle vie di Dio per abbattere le vie di Dio. Satana ha deciso di servirsi della via del papato, della via dell’episcopato, della via del presbiterato, della via del diaconato, della via dei cresimati e dei battezzati, della via della profezia, della via della teologia, della via dell’insegnamento, la via della scienza, la via della politica, di ogni altra santa via di Dio per abbattere tutte le vie di Dio e così governare il mondo intero con la sua menzogna malizia, cattiveria, falsità, inganno. Chi non vuole essere strumento di Satana per abbattere le vie di Dio, deve rimanere ancorato nella Parola del Signore, in ogni Parola del Signore. Senza questo ancoraggio, cadrà </w:t>
      </w:r>
      <w:r w:rsidRPr="009B55DA">
        <w:rPr>
          <w:rFonts w:ascii="Arial" w:hAnsi="Arial" w:cs="Arial"/>
          <w:color w:val="000000"/>
          <w:sz w:val="24"/>
        </w:rPr>
        <w:lastRenderedPageBreak/>
        <w:t>nelle trappole di Satana e da costruttore del regno di Dio si trasformerà in un suo distruttore.</w:t>
      </w:r>
    </w:p>
    <w:p w14:paraId="3037BEB5" w14:textId="77777777" w:rsidR="0085124C" w:rsidRPr="007D1566" w:rsidRDefault="0085124C" w:rsidP="00350628">
      <w:pPr>
        <w:spacing w:after="200"/>
      </w:pPr>
    </w:p>
    <w:p w14:paraId="659C001E" w14:textId="77777777" w:rsidR="0085124C" w:rsidRDefault="0085124C" w:rsidP="00350628">
      <w:pPr>
        <w:pStyle w:val="Titolo4"/>
        <w:spacing w:after="200"/>
        <w:rPr>
          <w:rFonts w:ascii="Arial" w:hAnsi="Arial" w:cs="Arial"/>
        </w:rPr>
      </w:pPr>
      <w:bookmarkStart w:id="250" w:name="_Toc142367839"/>
      <w:bookmarkStart w:id="251" w:name="_Toc145016343"/>
      <w:bookmarkStart w:id="252" w:name="_Toc145171123"/>
      <w:r>
        <w:rPr>
          <w:rFonts w:ascii="Arial" w:hAnsi="Arial" w:cs="Arial"/>
        </w:rPr>
        <w:t>Parte seconda</w:t>
      </w:r>
      <w:bookmarkEnd w:id="250"/>
      <w:bookmarkEnd w:id="251"/>
      <w:bookmarkEnd w:id="252"/>
      <w:r>
        <w:rPr>
          <w:rFonts w:ascii="Arial" w:hAnsi="Arial" w:cs="Arial"/>
        </w:rPr>
        <w:t xml:space="preserve"> </w:t>
      </w:r>
    </w:p>
    <w:p w14:paraId="2CBD5AFD" w14:textId="77777777" w:rsidR="0085124C" w:rsidRPr="00886BD5" w:rsidRDefault="0085124C" w:rsidP="00350628">
      <w:pPr>
        <w:autoSpaceDE w:val="0"/>
        <w:autoSpaceDN w:val="0"/>
        <w:adjustRightInd w:val="0"/>
        <w:spacing w:after="200"/>
        <w:jc w:val="both"/>
        <w:rPr>
          <w:rFonts w:ascii="Arial" w:hAnsi="Arial" w:cs="Arial"/>
          <w:b/>
          <w:bCs/>
          <w:sz w:val="24"/>
          <w:szCs w:val="24"/>
          <w:lang w:val="la-Latn"/>
        </w:rPr>
      </w:pPr>
      <w:r w:rsidRPr="00886BD5">
        <w:rPr>
          <w:rFonts w:ascii="Arial" w:hAnsi="Arial" w:cs="Arial"/>
          <w:b/>
          <w:bCs/>
          <w:sz w:val="24"/>
          <w:szCs w:val="24"/>
          <w:lang w:val="la-Latn"/>
        </w:rPr>
        <w:t>Dixitque Sarai ad Abram inique agis contra me ego dedi ancillam meam in sinum tuum quae videns quod conceperit despectui me habet iudicet Dominus inter me et te</w:t>
      </w:r>
    </w:p>
    <w:p w14:paraId="77585873" w14:textId="77777777" w:rsidR="0085124C" w:rsidRPr="005504BD" w:rsidRDefault="0085124C" w:rsidP="00350628">
      <w:pPr>
        <w:autoSpaceDE w:val="0"/>
        <w:autoSpaceDN w:val="0"/>
        <w:adjustRightInd w:val="0"/>
        <w:spacing w:after="200"/>
        <w:rPr>
          <w:rFonts w:ascii="Greek" w:hAnsi="Greek" w:cs="Greek"/>
          <w:b/>
          <w:bCs/>
          <w:sz w:val="26"/>
          <w:szCs w:val="26"/>
          <w:lang w:val="la-Latn"/>
        </w:rPr>
      </w:pPr>
      <w:r w:rsidRPr="005504BD">
        <w:rPr>
          <w:rFonts w:ascii="Greek" w:hAnsi="Greek" w:cs="Greek"/>
          <w:b/>
          <w:bCs/>
          <w:sz w:val="26"/>
          <w:szCs w:val="26"/>
          <w:lang w:val="la-Latn"/>
        </w:rPr>
        <w:t>epen d Sara prÕj Abram 'Adikoàmai ™k soà: ™gë dšdwka t¾n paid…skhn mou e„j tÕn kÒlpon sou, „doàsa d Óti ™n gastrˆ œcei, ºtim£sqhn ™nant…on aÙtÁj: kr…nai Ð qeÕj ¢n¦ mšson ™moà kaˆ soà.</w:t>
      </w:r>
    </w:p>
    <w:p w14:paraId="13462AFE"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 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8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 «Ecco, sei incinta: partorirai un figlio e lo chiamerai Ismaele, perché il Signore ha udito il tuo lamento. Egli sarà come un asino selvatico; la sua mano sarà contro tutti e la mano di tutti contro di lui, e abiterà di fronte a tutti i suoi fratelli». Agar, al Signore che le aveva parlato, diede questo nome: «Tu sei il Dio della visione», perché diceva: «Non ho forse visto qui colui che mi vede?». Per questo il pozzo si chiamò pozzo di Lacai Roì; è appunto quello che si trova tra Kades e Bered. Agar partorì ad Abram un figlio e Abram chiamò Ismaele il figlio che Agar gli aveva partorito. Abram aveva ottantasei anni quando Agar gli partorì Ismaele.</w:t>
      </w:r>
    </w:p>
    <w:p w14:paraId="05EC0574" w14:textId="77777777" w:rsidR="0085124C" w:rsidRPr="0053189D" w:rsidRDefault="0085124C" w:rsidP="00350628">
      <w:pPr>
        <w:widowControl w:val="0"/>
        <w:tabs>
          <w:tab w:val="left" w:pos="1418"/>
        </w:tabs>
        <w:spacing w:after="200"/>
        <w:jc w:val="both"/>
        <w:rPr>
          <w:rFonts w:ascii="Arial" w:hAnsi="Arial" w:cs="Arial"/>
          <w:color w:val="000000"/>
          <w:sz w:val="24"/>
        </w:rPr>
      </w:pPr>
    </w:p>
    <w:p w14:paraId="4A99E8F0" w14:textId="77777777" w:rsidR="0085124C" w:rsidRPr="00BD4BF5" w:rsidRDefault="0085124C" w:rsidP="00350628">
      <w:pPr>
        <w:pStyle w:val="Titolo4"/>
        <w:spacing w:after="200"/>
        <w:rPr>
          <w:rFonts w:ascii="Arial" w:hAnsi="Arial" w:cs="Arial"/>
          <w:i/>
          <w:iCs/>
        </w:rPr>
      </w:pPr>
      <w:bookmarkStart w:id="253" w:name="_Toc142367840"/>
      <w:bookmarkStart w:id="254" w:name="_Toc145016344"/>
      <w:bookmarkStart w:id="255" w:name="_Toc145171124"/>
      <w:r>
        <w:rPr>
          <w:rFonts w:ascii="Arial" w:hAnsi="Arial" w:cs="Arial"/>
        </w:rPr>
        <w:t>Verità essenziali contenute nel testo</w:t>
      </w:r>
      <w:bookmarkEnd w:id="253"/>
      <w:bookmarkEnd w:id="254"/>
      <w:bookmarkEnd w:id="255"/>
    </w:p>
    <w:p w14:paraId="0D8A2911"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Ora entra nella scena della storia Sarài, la moglie di Abram. Questa, essendo sterile, non gli aveva dato figli. Ecco allora cosa pensa Sarài: “</w:t>
      </w:r>
      <w:r w:rsidRPr="009B55DA">
        <w:rPr>
          <w:rFonts w:ascii="Arial" w:hAnsi="Arial" w:cs="Arial"/>
          <w:i/>
          <w:iCs/>
          <w:color w:val="000000"/>
          <w:sz w:val="24"/>
        </w:rPr>
        <w:t xml:space="preserve">Sarài, moglie di Abram, non gli aveva dato figli. Avendo però una schiava egiziana chiamata Agar, Sarài disse ad Abram: «Ecco, il Signore mi ha impedito di aver prole; unisciti alla </w:t>
      </w:r>
      <w:r w:rsidRPr="009B55DA">
        <w:rPr>
          <w:rFonts w:ascii="Arial" w:hAnsi="Arial" w:cs="Arial"/>
          <w:i/>
          <w:iCs/>
          <w:color w:val="000000"/>
          <w:sz w:val="24"/>
        </w:rPr>
        <w:lastRenderedPageBreak/>
        <w:t xml:space="preserve">mia schiava: forse da lei potrò avere figli»”. </w:t>
      </w:r>
      <w:r w:rsidRPr="009B55DA">
        <w:rPr>
          <w:rFonts w:ascii="Arial" w:hAnsi="Arial" w:cs="Arial"/>
          <w:color w:val="000000"/>
          <w:sz w:val="24"/>
        </w:rPr>
        <w:t xml:space="preserve">Dona ad Abram la propria schiava, Agar, perché da lei possa concepire un figlio. Così Abram avrebbe potuto avere una discendenza. Questa è la via di Sarài. Non di certo è la via di Dio. Perché questa non è la via di Dio? Perché in questa via Dio non rivela nessuna delle sue qualità divine: né sapienza, né consiglio, né fortezza, né onnipotenza. Dio così nella vita di Abram diviene un essere inutile, al massimo servirà ad Abram per cose marginali. </w:t>
      </w:r>
    </w:p>
    <w:p w14:paraId="0856178B"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Ogni via che priva il Signore anche di una sola delle sue virtù diviene ed eterne, questa via non è secondo Dio, ma secondo gli uomini. Sarài pensa secondo gli uomini, non pensa secondo Dio. Ora chiediamo: Oggi nella nostra vita quante sono le vie degli uomini che noi percorriamo e quante sono le vie di Dio? Possiamo affermare che oggi il Signore Dio ci serve per questioni marginali, ma non certo per cose essenziali, vitali. Osserviamo bene. In questi ultimi anni per cosa abbiamo pregato pubblicamente il Signore nostro Dio? Non certo per la conversione dei cuori. Non certo per la conservazione della nostra Chiesa nella purissima verità di Dio. Non certo per la diffusione del Vangelo nel mondo. Non certo per una sana e santa moralità da viversi nel corpo di Cristo. Lo abbiamo pregato perché finisse la pandemia e ancora lo preghiamo perché finisca la guerra. A cosa serve il nostro Dio – quando parlo del nostro Dio parlo del Dio Crocifisso, del Dio che si immola per la nostra redenzione – e per cosa lo invochiamo? Solo per cose marginali. Poi è subentrata la scienza e anziché invocare il Signore Dio, si è invocata la scienza. Dalla fede in Dio siamo passati alla fede nella scienza. Ma il nostro Dio non è per le cose marginali. Questo noi diciamo a Sarài. Se Abram può avere un figlia da Agar, può smettere di credere in Dio. Per ogni altra questione, sempre si potrà trovare una via umana.</w:t>
      </w:r>
    </w:p>
    <w:p w14:paraId="69D1E2F8"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Dalla decisione si passa all’azione: </w:t>
      </w:r>
      <w:r w:rsidRPr="009B55DA">
        <w:rPr>
          <w:rFonts w:ascii="Arial" w:hAnsi="Arial" w:cs="Arial"/>
          <w:i/>
          <w:iCs/>
          <w:color w:val="000000"/>
          <w:sz w:val="24"/>
        </w:rPr>
        <w:t xml:space="preserve">“Abram ascoltò l’invito di Sarài. Così, al termine di dieci anni da quando Abram abitava nella terra di Canaan, Sarài, moglie di Abram, prese Agar l’Egiziana, sua schiava, e la diede in moglie ad Abram, suo marito. Egli si unì ad Agar, che restò incinta”. </w:t>
      </w:r>
      <w:r w:rsidRPr="009B55DA">
        <w:rPr>
          <w:rFonts w:ascii="Arial" w:hAnsi="Arial" w:cs="Arial"/>
          <w:color w:val="000000"/>
          <w:sz w:val="24"/>
        </w:rPr>
        <w:t xml:space="preserve"> Il cammino di Abram nella fede è veramente lungo e tortuoso. Lui crede in Dio, ma ancora percorre vie umane per dare soluzioni ai suoi desideri. Quando la fede sarà in Abram perfetta? Quando abbandonerà tutte le vie umane e percorrerà solo le vie divine, le vie di Dio. Questa verità vale per ogni altro uomo di fede. Possiede la vera fede chi sempre percorrerà le via di Dio, le vie segnate dalla Parola.  Mai si può parlare di vera fede in colui che dinanzi alla storia percorre vie umane. </w:t>
      </w:r>
    </w:p>
    <w:p w14:paraId="33FD3C21"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Ecco cosa produce questa via umana: “</w:t>
      </w:r>
      <w:r w:rsidRPr="009B55DA">
        <w:rPr>
          <w:rFonts w:ascii="Arial" w:hAnsi="Arial" w:cs="Arial"/>
          <w:i/>
          <w:iCs/>
          <w:color w:val="000000"/>
          <w:sz w:val="24"/>
        </w:rPr>
        <w:t xml:space="preserve">Ma, quando essa si accorse di essere incinta, la sua padrona non contò più nulla per lei”. </w:t>
      </w:r>
      <w:r w:rsidRPr="009B55DA">
        <w:rPr>
          <w:rFonts w:ascii="Arial" w:hAnsi="Arial" w:cs="Arial"/>
          <w:color w:val="000000"/>
          <w:sz w:val="24"/>
        </w:rPr>
        <w:t xml:space="preserve">Questa via umana genera nel cuore di Agar uno spirito di ribellione alla sua padrona. Ella è più che la sua padrona. La padrone non ha dato ad Abram un figlio. Lei glielo ha dato. Agli occhi di Abram lei ora è più importante della sua padrona. Ora si sente lei la padrona nella casa di Abram. Sarài dovrà occupare il secondo posto. Questa triste realtà rivelano gli atteggiamenti di Agar. </w:t>
      </w:r>
    </w:p>
    <w:p w14:paraId="14F89761"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Sarài è Sarài. Ella è moglie Abram. Non è la sua schiava e moglie vuole rimanere nella sua casa. Ecco cosa dice ad Abram: </w:t>
      </w:r>
      <w:r w:rsidRPr="009B55DA">
        <w:rPr>
          <w:rFonts w:ascii="Arial" w:hAnsi="Arial" w:cs="Arial"/>
          <w:i/>
          <w:iCs/>
          <w:color w:val="000000"/>
          <w:sz w:val="24"/>
        </w:rPr>
        <w:t xml:space="preserve">“Allora Sarài disse ad Abram: «L’offesa a me fatta ricada su di te! Io ti ho messo in grembo la mia schiava, ma da quando </w:t>
      </w:r>
      <w:r w:rsidRPr="009B55DA">
        <w:rPr>
          <w:rFonts w:ascii="Arial" w:hAnsi="Arial" w:cs="Arial"/>
          <w:i/>
          <w:iCs/>
          <w:color w:val="000000"/>
          <w:sz w:val="24"/>
        </w:rPr>
        <w:lastRenderedPageBreak/>
        <w:t xml:space="preserve">si è accorta d’essere incinta, io non conto più niente per lei. Il Signore sia giudice tra me e te!»”. </w:t>
      </w:r>
      <w:r w:rsidRPr="009B55DA">
        <w:rPr>
          <w:rFonts w:ascii="Arial" w:hAnsi="Arial" w:cs="Arial"/>
          <w:color w:val="000000"/>
          <w:sz w:val="24"/>
        </w:rPr>
        <w:t>Ora è Abram che viene chiamato in causa. Sarài giudicar Abram responsabile di questa deriva che è avvenuta nella loro vita. Lei è la padrone e la padrona dovrà rimanere. Sarài rivendica il suo diritto. Abram glielo deve rispettare, ma anche deve far sì che Agar glielo rispetti. Sempre quando si prendono vie secondo gli uomini succedono di queste cose. Le vie degli uomini sono sempre imperfette. Se fosse stato Dio a prendere questa via, Lui di certo avrebbe dato anche le modalità perché ognuno restasse nella sua verità. Sarà è stata privata della sua verità. La sua verità lei rivendica. Non la rivendica presso Agar. La rivendica presso Abram.  È lui che deve far rimanere ognuno nella sua verità. Sarài è la padrona e deve rimanere nella verità di padrona. Agar è schiava è deve rimanere nella sua verità di schiava. Mai potrà assurgere a padrona.</w:t>
      </w:r>
    </w:p>
    <w:p w14:paraId="1FD43277"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Abram prende una decisione anch’essa umana e non divina: </w:t>
      </w:r>
      <w:r w:rsidRPr="009B55DA">
        <w:rPr>
          <w:rFonts w:ascii="Arial" w:hAnsi="Arial" w:cs="Arial"/>
          <w:i/>
          <w:iCs/>
          <w:color w:val="000000"/>
          <w:sz w:val="24"/>
        </w:rPr>
        <w:t xml:space="preserve">“Abram disse a Sarài: «Ecco, la tua schiava è in mano tua: trattala come ti piace»”. </w:t>
      </w:r>
      <w:r w:rsidRPr="009B55DA">
        <w:rPr>
          <w:rFonts w:ascii="Arial" w:hAnsi="Arial" w:cs="Arial"/>
          <w:color w:val="000000"/>
          <w:sz w:val="24"/>
        </w:rPr>
        <w:t xml:space="preserve">Mette Agar nelle mani di Sarài. Trattala come ti piace. Decisione umana affidata per la sua realizzazione ad un’altra decisione umana: </w:t>
      </w:r>
      <w:r w:rsidRPr="009B55DA">
        <w:rPr>
          <w:rFonts w:ascii="Arial" w:hAnsi="Arial" w:cs="Arial"/>
          <w:i/>
          <w:iCs/>
          <w:color w:val="000000"/>
          <w:sz w:val="24"/>
        </w:rPr>
        <w:t>“Come ti piace”</w:t>
      </w:r>
      <w:r w:rsidRPr="009B55DA">
        <w:rPr>
          <w:rFonts w:ascii="Arial" w:hAnsi="Arial" w:cs="Arial"/>
          <w:color w:val="000000"/>
          <w:sz w:val="24"/>
        </w:rPr>
        <w:t xml:space="preserve">.  Ora </w:t>
      </w:r>
      <w:r w:rsidRPr="009B55DA">
        <w:rPr>
          <w:rFonts w:ascii="Arial" w:hAnsi="Arial" w:cs="Arial"/>
          <w:i/>
          <w:iCs/>
          <w:color w:val="000000"/>
          <w:sz w:val="24"/>
        </w:rPr>
        <w:t>“come ti piace”</w:t>
      </w:r>
      <w:r w:rsidRPr="009B55DA">
        <w:rPr>
          <w:rFonts w:ascii="Arial" w:hAnsi="Arial" w:cs="Arial"/>
          <w:color w:val="000000"/>
          <w:sz w:val="24"/>
        </w:rPr>
        <w:t xml:space="preserve"> è dal gusto, dagli umori, dagli istinti, dalla volontà. Non è dalla giustizia, dall’equità, dalla misericordia, dalla compassione, dall’esortazione, dal governo di sé. </w:t>
      </w:r>
      <w:r w:rsidRPr="009B55DA">
        <w:rPr>
          <w:rFonts w:ascii="Arial" w:hAnsi="Arial" w:cs="Arial"/>
          <w:i/>
          <w:iCs/>
          <w:color w:val="000000"/>
          <w:sz w:val="24"/>
        </w:rPr>
        <w:t>“Come ti piace”</w:t>
      </w:r>
      <w:r w:rsidRPr="009B55DA">
        <w:rPr>
          <w:rFonts w:ascii="Arial" w:hAnsi="Arial" w:cs="Arial"/>
          <w:color w:val="000000"/>
          <w:sz w:val="24"/>
        </w:rPr>
        <w:t xml:space="preserve">, ma potrà essere la via di Dio, perché Dio sempre agisce secondo perfetta giustizia. Questa verità è cosa giusta che ogni uomo la custodisca nel suo cuore. Mai si deve agire </w:t>
      </w:r>
      <w:r w:rsidRPr="009B55DA">
        <w:rPr>
          <w:rFonts w:ascii="Arial" w:hAnsi="Arial" w:cs="Arial"/>
          <w:i/>
          <w:iCs/>
          <w:color w:val="000000"/>
          <w:sz w:val="24"/>
        </w:rPr>
        <w:t>“come mi piace”</w:t>
      </w:r>
      <w:r w:rsidRPr="009B55DA">
        <w:rPr>
          <w:rFonts w:ascii="Arial" w:hAnsi="Arial" w:cs="Arial"/>
          <w:color w:val="000000"/>
          <w:sz w:val="24"/>
        </w:rPr>
        <w:t xml:space="preserve">, sempre si deve agire dalla più grande giustizia e la giustizia passa anche per l’ammonimento, la formazione delle coscienza, l’insegnamento del rispetto della verità di ogni altra persona. </w:t>
      </w:r>
    </w:p>
    <w:p w14:paraId="2AA0CAFC"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Anche nella Chiesa tutti sono obbligati ad abbandonare il “mi piace così”. Tutti, da quelli posti in alto a quanto sono posti in basso, sono obbligati a rispettare la verità di ogni altra persona. Il papa deve rispettare la verità dei vescovi, dei presbiteri, dei diaconi, dei cresimati, dei battezzato. I vescovi devono rispettare la verità del papa, degli altri vescovi, dei presbiteri, dei diaconi, dei cresimati, dei battezzati. La stessa regola vale anche per tutti i presbiteri, tutti i diaconi, tutti i cresimati, tutti i battezzati. Dire che una cosa non è secondo la verità della cosa, non significa non rispetto della verità dell’altro. Non è rispetto se si viene meno alla Legge della carità. Se invece la Legge della carità viene rispettata, allora aiutare l’altro perché agisca dalla verità è somma carità. Nelle relazioni per la difesa della verità in sé, sempre si deve agire dal rispetto della Legge della carità, Legge che così è stata insegnata dallo Spirito Santo:</w:t>
      </w:r>
    </w:p>
    <w:p w14:paraId="7597F185"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6119828F"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lastRenderedPageBreak/>
        <w:t xml:space="preserve">Il rispetto della Legge della carità rivela se una via anche santa, anche santissima, è percorsa secondo le regole di Dio o secondo gli istinti dell’uomo. Sarài percorre una via non di verità per il rispetto della sua verità. Manca infatti di rispetto per la verità di Agar: </w:t>
      </w:r>
      <w:r w:rsidRPr="009B55DA">
        <w:rPr>
          <w:rFonts w:ascii="Arial" w:hAnsi="Arial" w:cs="Arial"/>
          <w:i/>
          <w:iCs/>
          <w:color w:val="000000"/>
          <w:sz w:val="24"/>
        </w:rPr>
        <w:t xml:space="preserve">“Sarài allora la maltrattò, tanto che quella fuggì dalla sua presenza”. </w:t>
      </w:r>
      <w:r w:rsidRPr="009B55DA">
        <w:rPr>
          <w:rFonts w:ascii="Arial" w:hAnsi="Arial" w:cs="Arial"/>
          <w:color w:val="000000"/>
          <w:sz w:val="24"/>
        </w:rPr>
        <w:t xml:space="preserve">Agar non sopporta il maltrattamento e fugge dalla presenza di Sarài. Anche Agar non percorre una via di verità in difesa della sua verità. Fugge dalla presenza della sua padrona. A quei tempi una persona sola era facile preda. Era senza alcuna difesa. Scappare è consegnarsi alla morte. </w:t>
      </w:r>
    </w:p>
    <w:p w14:paraId="2AB2A2E8"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Sopra le vie degli uomini sempre regnano le vie di Dio, che sono vie di purissima verità, ma anche di somma carità. Sono vie anche di insegnamento della verità e della carità. Il Signore Dio entra ora nella vita di Agar: “</w:t>
      </w:r>
      <w:r w:rsidRPr="009B55DA">
        <w:rPr>
          <w:rFonts w:ascii="Arial" w:hAnsi="Arial" w:cs="Arial"/>
          <w:i/>
          <w:iCs/>
          <w:color w:val="000000"/>
          <w:sz w:val="24"/>
        </w:rPr>
        <w:t xml:space="preserve">La trovò l’angelo del Signore presso una sorgente d’acqua nel deserto, la sorgente sulla strada di Sur, e le disse: «Agar, schiava di Sarài, da dove vieni e dove vai?»”. </w:t>
      </w:r>
      <w:r w:rsidRPr="009B55DA">
        <w:rPr>
          <w:rFonts w:ascii="Arial" w:hAnsi="Arial" w:cs="Arial"/>
          <w:color w:val="000000"/>
          <w:sz w:val="24"/>
        </w:rPr>
        <w:t xml:space="preserve">Ecco che subito viene messa in grande luce la verità di Agar: </w:t>
      </w:r>
      <w:r w:rsidRPr="009B55DA">
        <w:rPr>
          <w:rFonts w:ascii="Arial" w:hAnsi="Arial" w:cs="Arial"/>
          <w:i/>
          <w:iCs/>
          <w:color w:val="000000"/>
          <w:sz w:val="24"/>
        </w:rPr>
        <w:t xml:space="preserve">“Agar è schiava di Sarài”. </w:t>
      </w:r>
      <w:r w:rsidRPr="009B55DA">
        <w:rPr>
          <w:rFonts w:ascii="Arial" w:hAnsi="Arial" w:cs="Arial"/>
          <w:color w:val="000000"/>
          <w:sz w:val="24"/>
        </w:rPr>
        <w:t>Se questa è la sua verità, secondo questa verità dovrà vivere. Se smette di essere la schiava di Agar esce dalla sua verità. Entra in un cammino di falsità, cammino che di certo non è per la vita, bensì per la morte. È in questa assenza di verità che oggi si sta edificando la società degli uomini. Siamo tutti oggi condannati a vivere senza verità e a privare gli altri di ogni loro verità. Il Signore sempre quando entra nella storia degli uomini, entra con la potenza della sua verità. Lui sempre lavora per educare alla verità. Dove non c’è educazione alla verità, lì sempre si percorrono vie di falsità e di menzogna, vie di Satana e non di Dio.</w:t>
      </w:r>
    </w:p>
    <w:p w14:paraId="22207AE5"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Agar risponde alla domanda dell’Angelo del Signore – </w:t>
      </w:r>
      <w:r w:rsidRPr="00254677">
        <w:rPr>
          <w:rFonts w:ascii="Arial" w:hAnsi="Arial" w:cs="Arial"/>
          <w:i/>
          <w:iCs/>
          <w:color w:val="000000"/>
          <w:sz w:val="24"/>
        </w:rPr>
        <w:t>da dove vieni e dove vai -</w:t>
      </w:r>
      <w:r>
        <w:rPr>
          <w:rFonts w:ascii="Arial" w:hAnsi="Arial" w:cs="Arial"/>
          <w:color w:val="000000"/>
          <w:sz w:val="24"/>
        </w:rPr>
        <w:t xml:space="preserve">  rivelando la sua fuga: </w:t>
      </w:r>
      <w:r w:rsidRPr="00254677">
        <w:rPr>
          <w:rFonts w:ascii="Arial" w:hAnsi="Arial" w:cs="Arial"/>
          <w:i/>
          <w:iCs/>
          <w:color w:val="000000"/>
          <w:sz w:val="24"/>
        </w:rPr>
        <w:t>“Fuggo della presenza della mia padrona Sarài”</w:t>
      </w:r>
      <w:r>
        <w:rPr>
          <w:rFonts w:ascii="Arial" w:hAnsi="Arial" w:cs="Arial"/>
          <w:color w:val="000000"/>
          <w:sz w:val="24"/>
        </w:rPr>
        <w:t>. Non svela il motivo dal quale è stata spinta a fuggire. Lo tiene ben nascosto.</w:t>
      </w:r>
    </w:p>
    <w:p w14:paraId="53176A26"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Il Signore Dio conosce ogni cosa, anche i segreti più reconditi del cuore, così le rispose: </w:t>
      </w:r>
      <w:r w:rsidRPr="009B55DA">
        <w:rPr>
          <w:rFonts w:ascii="Arial" w:hAnsi="Arial" w:cs="Arial"/>
          <w:i/>
          <w:iCs/>
          <w:color w:val="000000"/>
          <w:sz w:val="24"/>
        </w:rPr>
        <w:t xml:space="preserve">«Ritorna dalla tua padrona e restale sottomessa». </w:t>
      </w:r>
      <w:r w:rsidRPr="009B55DA">
        <w:rPr>
          <w:rFonts w:ascii="Arial" w:hAnsi="Arial" w:cs="Arial"/>
          <w:color w:val="000000"/>
          <w:sz w:val="24"/>
        </w:rPr>
        <w:t>Tu fuggi perché Sarà ti sta maltrattando. Torna dalla tua padrona, restale sottomessa e vedrai che finirà ogni maltrattamento. In altre parole:</w:t>
      </w:r>
      <w:r w:rsidRPr="009B55DA">
        <w:rPr>
          <w:rFonts w:ascii="Arial" w:hAnsi="Arial" w:cs="Arial"/>
          <w:i/>
          <w:iCs/>
          <w:color w:val="000000"/>
          <w:sz w:val="24"/>
        </w:rPr>
        <w:t xml:space="preserve"> “Tu, Agar, rispetta la verità di Sarài che è la tua padrona e Sarài rispetterà la tua verità di sua schiava”. </w:t>
      </w:r>
      <w:r w:rsidRPr="009B55DA">
        <w:rPr>
          <w:rFonts w:ascii="Arial" w:hAnsi="Arial" w:cs="Arial"/>
          <w:color w:val="000000"/>
          <w:sz w:val="24"/>
        </w:rPr>
        <w:t xml:space="preserve">Così il Signore Dio dona all’umanità un grande insegnamento: </w:t>
      </w:r>
      <w:r w:rsidRPr="009B55DA">
        <w:rPr>
          <w:rFonts w:ascii="Arial" w:hAnsi="Arial" w:cs="Arial"/>
          <w:i/>
          <w:iCs/>
          <w:color w:val="000000"/>
          <w:sz w:val="24"/>
        </w:rPr>
        <w:t>“Chi vuole essere rispettato nella sua verità dovrà rispettare la verità di ogni altro uomo, Chi non rispetta  la verità degli altri, mai potrà pretendere di essere rispettato nella sua verità, anche perché la nostra verità sovente viene dalla verità degli altri”</w:t>
      </w:r>
      <w:r w:rsidRPr="009B55DA">
        <w:rPr>
          <w:rFonts w:ascii="Arial" w:hAnsi="Arial" w:cs="Arial"/>
          <w:color w:val="000000"/>
          <w:sz w:val="24"/>
        </w:rPr>
        <w:t xml:space="preserve">. Nella Chiesa, ad esempio, la verità di ogni uomo viene dalla verità di Dio. Se Dio non viene rispettato nella sua verità, su quale fondamento costruiamo la nostra personale verità? Se la Divina Rivelazione non viene rispettata nella sua verità, su quale fondamento costruiamo la nostra verità? Se lo Spirito Santo non viene rispettato nella sua verità, su quale fondamento affermiamo la nostra verità di papa, vescovo, presbitero, diacono, cresimato, battezzato? Manchiamo di ogni fondamento. Chi priva l’altro della sua verità lo può fare perché ha già privato se stesso della sua verità. Chi si conserva nella sua verità sempre rispetterà la verità degli altri. È proprio nel rispetto della verità di Dio e degli uomini che si rivela il rispetto che noi abbiamo della nostra verità. Come può un teologo rispettare la sua verità se non rispetta la verità della Parola del Signore? Qual è la verità del teologo? Parlare sempre dalla più pura verità della Parola del Signore. Ora è evidente che </w:t>
      </w:r>
      <w:r w:rsidRPr="009B55DA">
        <w:rPr>
          <w:rFonts w:ascii="Arial" w:hAnsi="Arial" w:cs="Arial"/>
          <w:color w:val="000000"/>
          <w:sz w:val="24"/>
        </w:rPr>
        <w:lastRenderedPageBreak/>
        <w:t>se io non rispetto la verità della Parola, mai potrò rispettare la mia verità di teologo. Senza il rispetto della verità della Parola, posso essere altro umanamente parlando, mai potrò essere teologo di Cristo Gesù.</w:t>
      </w:r>
    </w:p>
    <w:p w14:paraId="44500E2B"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Ora l’angelo del Signore fa una promessa ad Agar: </w:t>
      </w:r>
      <w:r w:rsidRPr="009B55DA">
        <w:rPr>
          <w:rFonts w:ascii="Arial" w:hAnsi="Arial" w:cs="Arial"/>
          <w:i/>
          <w:iCs/>
          <w:color w:val="000000"/>
          <w:sz w:val="24"/>
        </w:rPr>
        <w:t xml:space="preserve">“Le disse ancora l’angelo del Signore: «Moltiplicherò la tua discendenza e non si potrà contarla, tanto sarà numerosa»”. </w:t>
      </w:r>
      <w:r w:rsidRPr="009B55DA">
        <w:rPr>
          <w:rFonts w:ascii="Arial" w:hAnsi="Arial" w:cs="Arial"/>
          <w:color w:val="000000"/>
          <w:sz w:val="24"/>
        </w:rPr>
        <w:t xml:space="preserve">Anche ad Agar il Signore promette una discendenza numerosa. Queste sono parole di grande consolazione per un cuore affranto. Essendo il figlio di Agar, figlio di Abram, anche questo figlio partecipa della promessa fatta dal Signore Dio ad Abram. Una cosa però il figlio di Agar mai potrà fare: portare nella storia la benedizione del Signore. Mai in lui si potranno dire benedette tutte le tribù della terra. Questa benedizione è per il figlio della promessa. È per il figlio che nascerà da Sarài. Dio rispetta la verità di ogni persona, ma sempre rispettando la verità di ogni sua Parola. Questo deve avvenire anche tra gli uomini: rispettare la verità di ogni persona, rispettando la verità della Parola. </w:t>
      </w:r>
    </w:p>
    <w:p w14:paraId="4E3C63B5"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Ora l’angelo del Signore rivela ad Agar il nome da dare al figlio che nascerà da lei: “</w:t>
      </w:r>
      <w:r w:rsidRPr="009B55DA">
        <w:rPr>
          <w:rFonts w:ascii="Arial" w:hAnsi="Arial" w:cs="Arial"/>
          <w:i/>
          <w:iCs/>
          <w:color w:val="000000"/>
          <w:sz w:val="24"/>
        </w:rPr>
        <w:t xml:space="preserve">Soggiunse poi l’angelo del Signore: «Ecco, sei incinta: partorirai un figlio e lo chiamerai Ismaele, perché il Signore ha udito il tuo lamento. Egli sarà come un asino selvatico; la sua mano sarà contro tutti e la mano di tutti contro di lui, e abiterà di fronte a tutti i suoi fratelli»”. </w:t>
      </w:r>
      <w:r w:rsidRPr="009B55DA">
        <w:rPr>
          <w:rFonts w:ascii="Arial" w:hAnsi="Arial" w:cs="Arial"/>
          <w:color w:val="000000"/>
          <w:sz w:val="24"/>
        </w:rPr>
        <w:t xml:space="preserve">Da Ismaele – </w:t>
      </w:r>
      <w:r w:rsidRPr="009B55DA">
        <w:rPr>
          <w:rFonts w:ascii="Arial" w:hAnsi="Arial" w:cs="Arial"/>
          <w:i/>
          <w:iCs/>
          <w:color w:val="000000"/>
          <w:sz w:val="24"/>
        </w:rPr>
        <w:t>il Signore ha udito il tuo lamento</w:t>
      </w:r>
      <w:r w:rsidRPr="009B55DA">
        <w:rPr>
          <w:rFonts w:ascii="Arial" w:hAnsi="Arial" w:cs="Arial"/>
          <w:color w:val="000000"/>
          <w:sz w:val="24"/>
        </w:rPr>
        <w:t xml:space="preserve"> – nascerà il popolo degli Ismaeliti. Le verità teologiche nascoste in questa vicenda di Agar sono tante, sono molte. È cosa giusta metterne in luce qualcuna:  </w:t>
      </w:r>
    </w:p>
    <w:p w14:paraId="7DC9F9A8"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Ogni via umana che si prende e si percorre produce sempre grande sofferenza. La sofferenza è sia in chi la suggerisce e anche in chi la percorre. </w:t>
      </w:r>
    </w:p>
    <w:p w14:paraId="487B993E"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Ogni via umana che si intraprende mai potrà abrogare, annulla, dichiarare non più attuale o non più valida la via divina. Questa rimarrà stabile in eterno. </w:t>
      </w:r>
    </w:p>
    <w:p w14:paraId="48B2B910"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Solo la via divina produce frutti di salvezza. Le vie umane produrranno frutti umani, mai divini, mai di salvezza. </w:t>
      </w:r>
    </w:p>
    <w:p w14:paraId="0B7276FA"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Ogni via umana sempre dal Signore viene aiutata perché si possano vivere secondo le divine verità le conseguenze che sempre vengono generate nella storia. </w:t>
      </w:r>
    </w:p>
    <w:p w14:paraId="414B1855"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Ora il Signore viene e conforta Agar. Essa dovrà partorire. Dovrà vivere questo momento in una famiglia, non può andare errando nel deserto, senza alcun sostentamento e senza alcuna protezione o custodia. Il Signore crea anche la speranza nel cuore di Agar. Dal figlio suo sorgerà una nazione. Nulla è stato inutile di tutto ciò che fino al presente è stato fatto. Non  è questa la via divina, ma umanamente produrrà i suoi frutti. Cosa dovrà ora fare Agar? Tornare dalla sua padrona e restarle sottomessa. Queste verità teologiche valgono anche per noi, discepoli di Gesù. Valgono specie ai nostri giorni in cui moltissimi cristiani hanno deciso di abbandonare le vie divine e di percorrere solo vie umane, vie della terra. Almeno Sarài ha proposto ad Abram una via assai praticata a quei tempi. Oggi invece si vogliono praticare vie umane che non solo sono di peccato. Sono molto di più. Sono il pieno, totale, integrale incenerimento o la piana </w:t>
      </w:r>
      <w:r w:rsidRPr="009B55DA">
        <w:rPr>
          <w:rFonts w:ascii="Arial" w:hAnsi="Arial" w:cs="Arial"/>
          <w:color w:val="000000"/>
          <w:sz w:val="24"/>
        </w:rPr>
        <w:lastRenderedPageBreak/>
        <w:t>polverizzazione di tutta la Divina Rivelazione e di tutto il Sacro Deposito della fede. Oggi tutta la verità teologica è in simile a pula dispersa dal vento senza che si essa rimanga alcuna traccia. Se la via umana suggerita da Agar ad Abram ha prodotto un così grande dolore e ancora molto ne produrrà, a quali dolori dobbiamo noi prepararci non solo per un lontano avvenire, quanto anche per un avvenire che è già alle porte e nel quale già siamo stati precipitati e costretti a subire per intero? Quando il diluvio distruttore delle acque del pensiero del mondo avrà privato della loro vita tutte le Parole del Signore, allora sarà troppo tardi perché vi si possa reagire con quale rimedio efficace. La reazione da opporre oggi è una sola: rimanere, noi, fedeli ad ogni verità contenuta nella divina Parola, ma anche compressa e insegnata dalla Sacra Tradizione e dal Magistero dogmatico di quanti sono preposti alla custodia della Parola del nostro Dio.</w:t>
      </w:r>
    </w:p>
    <w:p w14:paraId="78F1419A"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Ora Agar dona un nome al Signore che è venuto in suo aiuto e gli ha detto cosa fare: “</w:t>
      </w:r>
      <w:r w:rsidRPr="009B55DA">
        <w:rPr>
          <w:rFonts w:ascii="Arial" w:hAnsi="Arial" w:cs="Arial"/>
          <w:i/>
          <w:iCs/>
          <w:color w:val="000000"/>
          <w:sz w:val="24"/>
        </w:rPr>
        <w:t xml:space="preserve">Agar, al Signore che le aveva parlato, diede questo nome: «Tu sei il Dio della visione», perché diceva: «Non ho forse visto qui colui che mi vede?»”. </w:t>
      </w:r>
      <w:r w:rsidRPr="009B55DA">
        <w:rPr>
          <w:rFonts w:ascii="Arial" w:hAnsi="Arial" w:cs="Arial"/>
          <w:color w:val="000000"/>
          <w:sz w:val="24"/>
        </w:rPr>
        <w:t xml:space="preserve">Veramente il nostro Dio è il Dio della visione. Non è però il Dio che vede solo l’esterno di ogni uomo. Vede il nostro Dio ciò che c’è nel cuore di ogni uomo. Non solo vede il presente, vede anche il passato e soprattutto vede il futuro. In questa circostanza il Signore vede Agar. Anche Agar ha visto il Signore. </w:t>
      </w:r>
    </w:p>
    <w:p w14:paraId="5A6EB125" w14:textId="77777777" w:rsidR="0085124C" w:rsidRPr="004870CF" w:rsidRDefault="0085124C" w:rsidP="00350628">
      <w:pPr>
        <w:widowControl w:val="0"/>
        <w:tabs>
          <w:tab w:val="left" w:pos="1418"/>
        </w:tabs>
        <w:spacing w:after="200"/>
        <w:jc w:val="both"/>
        <w:rPr>
          <w:rFonts w:ascii="Arial" w:hAnsi="Arial" w:cs="Arial"/>
          <w:color w:val="000000"/>
          <w:sz w:val="24"/>
        </w:rPr>
      </w:pPr>
      <w:r w:rsidRPr="004870CF">
        <w:rPr>
          <w:rFonts w:ascii="Arial" w:hAnsi="Arial" w:cs="Arial"/>
          <w:color w:val="000000"/>
          <w:sz w:val="24"/>
        </w:rPr>
        <w:t>Sulla scienza eterna del Signore ecco cosa rivela il Salmo:</w:t>
      </w:r>
    </w:p>
    <w:p w14:paraId="638ED08D"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78E39194"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4D54CB3C"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49058900"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lastRenderedPageBreak/>
        <w:t>Il Signore nostro è il Dio dalla scienza e dalla conoscenza perfettissima. Ogni atomo dell’universo da Lui è conosciuto con purissima e pienissima verità. Verità di natura e verità di fine. Di ogni atomo del cuore, dell’anima, dello spirito, del corpo, il Signore tutto conosce prima del concepimento, nel concepimento, dopo il concepimento. Di ogni momento della storia e dell’eternità di ogni uomo tutto il Signore conosce. Tutto Lui vede. Nulla gli è nascosto. Anche le tenebre sono per i suoi occhi divini ed eterni mille volte più luminose del sole. Il Signore è il Dio dalla scienza e dalla conoscenza eterna. Questo è il grande mistero del nostro Dio. Veramente Egli è il Dio della visione, il Duo che tutto vede e tutto conosce, il Dio dinanzi al quale nulla è nascosto e nulla potrà essere nascosto.</w:t>
      </w:r>
    </w:p>
    <w:p w14:paraId="7465946C"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Nella Scrittura Santa molte località portano il nome da un evento che si è compiuto in esse: “</w:t>
      </w:r>
      <w:r w:rsidRPr="009B55DA">
        <w:rPr>
          <w:rFonts w:ascii="Arial" w:hAnsi="Arial" w:cs="Arial"/>
          <w:i/>
          <w:iCs/>
          <w:color w:val="000000"/>
          <w:sz w:val="24"/>
        </w:rPr>
        <w:t>Per questo il pozzo si chiamò pozzo di Lacai Roì; è appunto quello che si trova tra Kades e Bered”. Lacai Roi significa infatti:</w:t>
      </w:r>
      <w:r w:rsidRPr="009B55DA">
        <w:t xml:space="preserve"> </w:t>
      </w:r>
      <w:r w:rsidRPr="009B55DA">
        <w:rPr>
          <w:i/>
          <w:iCs/>
        </w:rPr>
        <w:t>“</w:t>
      </w:r>
      <w:r w:rsidRPr="009B55DA">
        <w:rPr>
          <w:rFonts w:ascii="Arial" w:hAnsi="Arial" w:cs="Arial"/>
          <w:i/>
          <w:iCs/>
          <w:color w:val="000000"/>
          <w:sz w:val="24"/>
        </w:rPr>
        <w:t xml:space="preserve">del vivente che mi vede”. </w:t>
      </w:r>
      <w:r w:rsidRPr="009B55DA">
        <w:rPr>
          <w:rFonts w:ascii="Arial" w:hAnsi="Arial" w:cs="Arial"/>
          <w:color w:val="000000"/>
          <w:sz w:val="24"/>
        </w:rPr>
        <w:t xml:space="preserve">Il pozzo del vivente che mi vede. Agar ha visto il Signore. Il Signore cioè il Vivente ha visto  Agar. Ora Agar torna dalla sua padrone. </w:t>
      </w:r>
    </w:p>
    <w:p w14:paraId="77FBE1C0"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Giunge il momento del parto: “</w:t>
      </w:r>
      <w:r w:rsidRPr="009B55DA">
        <w:rPr>
          <w:rFonts w:ascii="Arial" w:hAnsi="Arial" w:cs="Arial"/>
          <w:i/>
          <w:iCs/>
          <w:color w:val="000000"/>
          <w:sz w:val="24"/>
        </w:rPr>
        <w:t xml:space="preserve">Agar partorì ad Abram un figlio e Abram chiamò Ismaele il figlio che Agar gli aveva partorito. Abram aveva ottantasei anni quando Agar gli partorì Ismaele”. </w:t>
      </w:r>
      <w:r w:rsidRPr="009B55DA">
        <w:rPr>
          <w:rFonts w:ascii="Arial" w:hAnsi="Arial" w:cs="Arial"/>
          <w:color w:val="000000"/>
          <w:sz w:val="24"/>
        </w:rPr>
        <w:t xml:space="preserve">Ismaele significa: </w:t>
      </w:r>
      <w:r w:rsidRPr="009B55DA">
        <w:rPr>
          <w:rFonts w:ascii="Arial" w:hAnsi="Arial" w:cs="Arial"/>
          <w:i/>
          <w:iCs/>
          <w:color w:val="000000"/>
          <w:sz w:val="24"/>
        </w:rPr>
        <w:t>“Dio ascolti”, “Dio ascolterà”, “Dio mi ascolta”.</w:t>
      </w:r>
      <w:r w:rsidRPr="009B55DA">
        <w:rPr>
          <w:rFonts w:ascii="Arial" w:hAnsi="Arial" w:cs="Arial"/>
          <w:color w:val="000000"/>
          <w:sz w:val="24"/>
        </w:rPr>
        <w:t xml:space="preserve"> Il Signore ha ascoltato il dolore di Agar ed è intervenuto. Ha anche però ascoltato il dolore di Sarài ed è intervenuto. </w:t>
      </w:r>
    </w:p>
    <w:p w14:paraId="15107FF5"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Attualmente Abram ha ottantasei anni. Da quando ha lasciato la sua terra ne sono passati appena undici. Prima che Sarài gli darà un figlio ne dovranno passare ancora quattordici. Questa notizia ci rivela che veramente la fede di Abramo è stata messa alla prova. Perché questa lunghissima prova? Perché Abram dovrà confessare che Isacco è purissimo dono di Dio. Non è solo purissimo dono fatto a Sarài. Anche per lui è un purissimo dono. Sarài concepisce nella sua vecchia e nella sua sterilità. Abram concepisce nella sua vecchiaia. Abram dovrà confessare che tutto è per opera del Signore. Mai lui dovrà pensare: la mia natura ha fatto questo. Tutto in me e in mia moglie è stato una potentissima opera del Signore.</w:t>
      </w:r>
    </w:p>
    <w:p w14:paraId="3509A190" w14:textId="77777777" w:rsidR="0085124C" w:rsidRPr="004870CF" w:rsidRDefault="0085124C" w:rsidP="00350628">
      <w:pPr>
        <w:widowControl w:val="0"/>
        <w:tabs>
          <w:tab w:val="left" w:pos="1418"/>
        </w:tabs>
        <w:spacing w:after="200"/>
        <w:jc w:val="both"/>
        <w:rPr>
          <w:rFonts w:ascii="Arial" w:hAnsi="Arial" w:cs="Arial"/>
          <w:color w:val="000000"/>
          <w:sz w:val="24"/>
        </w:rPr>
      </w:pPr>
      <w:r w:rsidRPr="004870CF">
        <w:rPr>
          <w:rFonts w:ascii="Arial" w:hAnsi="Arial" w:cs="Arial"/>
          <w:color w:val="000000"/>
          <w:sz w:val="24"/>
        </w:rPr>
        <w:t>Questa verità è così rivelata dal Signore a Gedeone:</w:t>
      </w:r>
    </w:p>
    <w:p w14:paraId="4D87D6B2"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w:t>
      </w:r>
      <w:r w:rsidRPr="009B55DA">
        <w:rPr>
          <w:rFonts w:ascii="Arial" w:hAnsi="Arial" w:cs="Arial"/>
          <w:i/>
          <w:iCs/>
          <w:color w:val="000000"/>
          <w:sz w:val="24"/>
        </w:rPr>
        <w:lastRenderedPageBreak/>
        <w:t>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6F444C25"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2A2A0D58"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w:t>
      </w:r>
    </w:p>
    <w:p w14:paraId="2A4EC402" w14:textId="77777777" w:rsidR="0085124C" w:rsidRDefault="0085124C" w:rsidP="00350628">
      <w:pPr>
        <w:widowControl w:val="0"/>
        <w:tabs>
          <w:tab w:val="left" w:pos="1418"/>
        </w:tabs>
        <w:spacing w:after="200"/>
        <w:jc w:val="both"/>
        <w:rPr>
          <w:rFonts w:ascii="Arial" w:hAnsi="Arial" w:cs="Arial"/>
          <w:color w:val="000000"/>
          <w:sz w:val="24"/>
        </w:rPr>
      </w:pPr>
      <w:r w:rsidRPr="00617280">
        <w:rPr>
          <w:rFonts w:ascii="Arial" w:hAnsi="Arial" w:cs="Arial"/>
          <w:i/>
          <w:iCs/>
          <w:color w:val="000000"/>
          <w:sz w:val="24"/>
        </w:rPr>
        <w:t>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w:t>
      </w:r>
      <w:r>
        <w:rPr>
          <w:rFonts w:ascii="Arial" w:hAnsi="Arial" w:cs="Arial"/>
          <w:i/>
          <w:iCs/>
          <w:color w:val="000000"/>
          <w:sz w:val="24"/>
        </w:rPr>
        <w:t xml:space="preserve"> (Gdc 7,1-25). </w:t>
      </w:r>
    </w:p>
    <w:p w14:paraId="2AC24ECE"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lastRenderedPageBreak/>
        <w:t>Anche nella vita di ogni discepolo di Gesù deve apparire con ogni evidenza che tutto è opera del Signore. Se questo non appare, allora è l’uomo che opera e non il suo Signore. La gloria va all’uomo e non al Signore nostro Dio. Questo mai dovrà accadere. Se accade si è idolatri. Ma potrà mai un vero adoratore del Signore essere idolatra? Se è idolatra non è vero adoratore del Signore. Nella Scrittura Santa tutte le vie della salvezza sono opera del Signore. Questa verità appare in ogni rigo del Testo Sacro. Deve apparire in ogni istante della vita di ogni credente in Cristo Gesù. Se questo non appare, il credente in Cristo vive di molti vizi di fede e spesso anche di molti vizi di morale.</w:t>
      </w:r>
    </w:p>
    <w:p w14:paraId="7B55F2A6" w14:textId="77777777" w:rsidR="0085124C" w:rsidRDefault="0085124C" w:rsidP="00350628">
      <w:pPr>
        <w:widowControl w:val="0"/>
        <w:tabs>
          <w:tab w:val="left" w:pos="1418"/>
        </w:tabs>
        <w:spacing w:after="200"/>
        <w:jc w:val="both"/>
        <w:rPr>
          <w:rFonts w:ascii="Arial" w:hAnsi="Arial" w:cs="Arial"/>
          <w:color w:val="000000"/>
          <w:sz w:val="24"/>
        </w:rPr>
      </w:pPr>
    </w:p>
    <w:p w14:paraId="2B4AC4E4" w14:textId="77777777" w:rsidR="0085124C" w:rsidRDefault="0085124C" w:rsidP="00350628">
      <w:pPr>
        <w:pStyle w:val="Titolo4"/>
        <w:spacing w:after="200"/>
        <w:rPr>
          <w:rFonts w:ascii="Arial" w:hAnsi="Arial" w:cs="Arial"/>
        </w:rPr>
      </w:pPr>
      <w:bookmarkStart w:id="256" w:name="_Toc142367841"/>
      <w:bookmarkStart w:id="257" w:name="_Toc145016345"/>
      <w:bookmarkStart w:id="258" w:name="_Toc145171125"/>
      <w:r>
        <w:rPr>
          <w:rFonts w:ascii="Arial" w:hAnsi="Arial" w:cs="Arial"/>
        </w:rPr>
        <w:t>Parte terza</w:t>
      </w:r>
      <w:bookmarkEnd w:id="256"/>
      <w:bookmarkEnd w:id="257"/>
      <w:bookmarkEnd w:id="258"/>
    </w:p>
    <w:p w14:paraId="6E701898" w14:textId="77777777" w:rsidR="0085124C" w:rsidRPr="00886BD5" w:rsidRDefault="0085124C" w:rsidP="00350628">
      <w:pPr>
        <w:autoSpaceDE w:val="0"/>
        <w:autoSpaceDN w:val="0"/>
        <w:adjustRightInd w:val="0"/>
        <w:spacing w:after="200"/>
        <w:jc w:val="both"/>
        <w:rPr>
          <w:rFonts w:ascii="Arial" w:hAnsi="Arial" w:cs="Arial"/>
          <w:b/>
          <w:bCs/>
          <w:sz w:val="24"/>
          <w:szCs w:val="24"/>
          <w:lang w:val="la-Latn"/>
        </w:rPr>
      </w:pPr>
      <w:r w:rsidRPr="00886BD5">
        <w:rPr>
          <w:rFonts w:ascii="Arial" w:hAnsi="Arial" w:cs="Arial"/>
          <w:b/>
          <w:bCs/>
          <w:sz w:val="24"/>
          <w:szCs w:val="24"/>
          <w:lang w:val="la-Latn"/>
        </w:rPr>
        <w:t>Et ait Deus ad Abraham Sarra uxor tua pariet tibi filium vocabisque nomen eius Isaac et constituam pactum meum illi in foedus sempiternum et semini eius post eum</w:t>
      </w:r>
    </w:p>
    <w:p w14:paraId="5D6C8125" w14:textId="77777777" w:rsidR="0085124C" w:rsidRPr="005504BD" w:rsidRDefault="0085124C" w:rsidP="00350628">
      <w:pPr>
        <w:autoSpaceDE w:val="0"/>
        <w:autoSpaceDN w:val="0"/>
        <w:adjustRightInd w:val="0"/>
        <w:spacing w:after="200"/>
        <w:jc w:val="both"/>
        <w:rPr>
          <w:rFonts w:ascii="Greek" w:hAnsi="Greek" w:cs="Greek"/>
          <w:b/>
          <w:bCs/>
          <w:sz w:val="26"/>
          <w:szCs w:val="26"/>
          <w:lang w:val="la-Latn"/>
        </w:rPr>
      </w:pPr>
      <w:r w:rsidRPr="005504BD">
        <w:rPr>
          <w:rFonts w:ascii="Greek" w:hAnsi="Greek" w:cs="Greek"/>
          <w:b/>
          <w:bCs/>
          <w:sz w:val="26"/>
          <w:szCs w:val="26"/>
          <w:lang w:val="la-Latn"/>
        </w:rPr>
        <w:t>epen d Ð qeÕj tù Abraam Na…: „doÝ Sarra ¹ gun» sou tšxeta… soi uƒÒn, kaˆ kalšseij tÕ Ônoma aÙtoà Isaak, kaˆ st»sw t¾n diaq»khn mou prÕj aÙtÕn e„j diaq»khn a„ènion kaˆ tù spšrmati aÙtoà met' aÙtÒn.</w:t>
      </w:r>
    </w:p>
    <w:p w14:paraId="26A34115"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w:t>
      </w:r>
      <w:r w:rsidRPr="009B55DA">
        <w:rPr>
          <w:rFonts w:ascii="Arial" w:hAnsi="Arial" w:cs="Arial"/>
          <w:color w:val="000000"/>
          <w:sz w:val="24"/>
        </w:rPr>
        <w:lastRenderedPageBreak/>
        <w:t>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 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w:t>
      </w:r>
    </w:p>
    <w:p w14:paraId="600497E5" w14:textId="77777777" w:rsidR="0085124C" w:rsidRPr="0053189D" w:rsidRDefault="0085124C" w:rsidP="00350628">
      <w:pPr>
        <w:widowControl w:val="0"/>
        <w:tabs>
          <w:tab w:val="left" w:pos="1418"/>
        </w:tabs>
        <w:spacing w:after="200"/>
        <w:jc w:val="both"/>
        <w:rPr>
          <w:rFonts w:ascii="Arial" w:hAnsi="Arial" w:cs="Arial"/>
          <w:color w:val="000000"/>
          <w:sz w:val="24"/>
        </w:rPr>
      </w:pPr>
    </w:p>
    <w:p w14:paraId="2B442128" w14:textId="77777777" w:rsidR="0085124C" w:rsidRDefault="0085124C" w:rsidP="00350628">
      <w:pPr>
        <w:pStyle w:val="Titolo4"/>
        <w:spacing w:after="200"/>
        <w:rPr>
          <w:rFonts w:ascii="Arial" w:hAnsi="Arial" w:cs="Arial"/>
        </w:rPr>
      </w:pPr>
      <w:bookmarkStart w:id="259" w:name="_Toc142367842"/>
      <w:bookmarkStart w:id="260" w:name="_Toc145016346"/>
      <w:bookmarkStart w:id="261" w:name="_Toc145171126"/>
      <w:r>
        <w:rPr>
          <w:rFonts w:ascii="Arial" w:hAnsi="Arial" w:cs="Arial"/>
        </w:rPr>
        <w:t>Verità essenziali contenute nel testo</w:t>
      </w:r>
      <w:bookmarkEnd w:id="259"/>
      <w:bookmarkEnd w:id="260"/>
      <w:bookmarkEnd w:id="261"/>
    </w:p>
    <w:p w14:paraId="6FB8C3C2"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Dalla nascita di Ismaele sono passati ben tredici lunghi anni. Ora Abram ha raggiunto la venerando età di novantanove anni. È l’età in cui umanamente parlando nessuna speranza più si potrà coltivare, se non la speranza della vita eterna o di abitare per sempre col Signore nella sua tenta eterna o tenda del cielo: “</w:t>
      </w:r>
      <w:r w:rsidRPr="009B55DA">
        <w:rPr>
          <w:rFonts w:ascii="Arial" w:hAnsi="Arial" w:cs="Arial"/>
          <w:i/>
          <w:iCs/>
          <w:color w:val="000000"/>
          <w:sz w:val="24"/>
        </w:rPr>
        <w:t xml:space="preserve">Quando Abram ebbe novantanove anni, il Signore gli apparve e gli disse: «Io sono Dio l’Onnipotente: cammina davanti a me e sii integro. Porrò la mia alleanza tra me e te e ti renderò molto, molto numeroso»”. </w:t>
      </w:r>
      <w:r w:rsidRPr="009B55DA">
        <w:rPr>
          <w:rFonts w:ascii="Arial" w:hAnsi="Arial" w:cs="Arial"/>
          <w:color w:val="000000"/>
          <w:sz w:val="24"/>
        </w:rPr>
        <w:t>Con il Signore invece ogni giorno è il giorno per una speranza nuova, speranza che però non è creata dall’uomo nel suo cuore, perché questa speranza è purissima creazione del suo Dio e Signore.  La vera speranza è sempre creata nel cuore e nella mente, nei desideri e nella volontà dal Signore Dio, il Creatore che è l’Onnipotente. Le cose non esistono e per la Parola del Dio Onnipotente esse vengono alla luce, Iniziano ad esistere. Oggi, a novantanove anni il Signore Onnipotente chiede ad Abram di essere integro e di camminare davanti a Lui. Camminare davanti al Signore questo significa: non deviare né a destra e né a sinistra. La strada del Signore dovrà essere la strada di Abram. Il tempo del Signore dovrà essere il tempo di Abram. Dove va il Signore dovrà andare Abram. Una delle tentazioni nel cammino davanti è Dio è il non rispetto del tempo. Il tempo è verità teologia essenziale nel cammino davanti al Signore. Se il Signore si ferma, anche chi cammina davanti al Signore si deve fermare. Se il Signore rallenta anche chi cammina davanti al Signore deve rallentare. Se il Signore decide che per un tratto di strada occorrono venticinque anni, venticinque ani dovranno passare. Le ragioni del tempo non sono in noi, sono nella sapienza eterna del nostro Dio. Sempre l’onnipotenza eterna del nostro Dio è governata dalla sua sapienza anch’essa eterna.  Questa verità è così manifestata nei Libri Sapienziali:</w:t>
      </w:r>
    </w:p>
    <w:p w14:paraId="1E3AED94"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Il Signore mi ha creato come inizio della sua attività, prima di ogni sua opera, all’origine. Dall’eternità sono stata formata, fin dal principio, dagli inizi della terra. </w:t>
      </w:r>
      <w:r w:rsidRPr="009B55DA">
        <w:rPr>
          <w:rFonts w:ascii="Arial" w:hAnsi="Arial" w:cs="Arial"/>
          <w:i/>
          <w:iCs/>
          <w:color w:val="000000"/>
          <w:sz w:val="24"/>
        </w:rPr>
        <w:lastRenderedPageBreak/>
        <w:t xml:space="preserve">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22-36). </w:t>
      </w:r>
    </w:p>
    <w:p w14:paraId="55B9033B"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35BDDEAD"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5014706F"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w:t>
      </w:r>
      <w:r w:rsidRPr="009B55DA">
        <w:rPr>
          <w:rFonts w:ascii="Arial" w:hAnsi="Arial" w:cs="Arial"/>
          <w:i/>
          <w:iCs/>
          <w:color w:val="000000"/>
          <w:sz w:val="24"/>
        </w:rPr>
        <w:lastRenderedPageBreak/>
        <w:t>le vicende dei tempi e delle epoche.</w:t>
      </w:r>
    </w:p>
    <w:p w14:paraId="3B2A2725"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w:t>
      </w:r>
    </w:p>
    <w:p w14:paraId="5B2C8198"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 8,1-20). </w:t>
      </w:r>
    </w:p>
    <w:p w14:paraId="5574852D"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7225EAD5"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33AEE544"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Avvicinatevi a me, voi che mi desiderate, e saziatevi dei miei frutti, perché il ricordo di me è più dolce del miele, il possedermi vale più del favo di miele. Quanti si nutrono di me avranno ancora fame e quanti bevono di me avranno ancora </w:t>
      </w:r>
      <w:r w:rsidRPr="009B55DA">
        <w:rPr>
          <w:rFonts w:ascii="Arial" w:hAnsi="Arial" w:cs="Arial"/>
          <w:i/>
          <w:iCs/>
          <w:color w:val="000000"/>
          <w:sz w:val="24"/>
        </w:rPr>
        <w:lastRenderedPageBreak/>
        <w:t xml:space="preserve">sete. Chi mi obbedisce non si vergognerà, chi compie le mie opere non peccherà» (Sir 24,1-22). </w:t>
      </w:r>
    </w:p>
    <w:p w14:paraId="579E2D28"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Il Signore, la cui onnipotenza è sempre governata dalla sapienza eterna, non solo chiede ad Abram di camminare davanti a Lui, gli chiede anche di essere integro. Come Abram potrà essere integro? Sarà integro se sarà solo per il suo Signore e tutto del suo Signore. Sarà solo del suo Signore e tutto del suo Signore se sarà sempre dalla Parola del suo Dio. Essere dalla Parola del Signore significa che se il Signore dice una Parola e quella Parola non si compie, Abram dovrà attendere il suo compimento, anche se dovranno passare tutti gli anni della sua vita. Il Signore potrà realizzare in un solo attimo quanto da Lui è stato posto nella sua Parola. Mai dobbiamo dimenticare che in un giorno il Signore ha creato il cielo e la tera. Questo chiede il Signore ad Abram: non cadere mai nella tentazione che la Parola di Dio non si possa compiere. Il tempo è la prova per ogni uomo di Dio. </w:t>
      </w:r>
    </w:p>
    <w:p w14:paraId="6A372DFF"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Ecco allora quale dovrà essere l’integrità di chi cammina con il Signore: Ciò che il Signore ha detto si compirà. Come si compirà solamente Lui lo sa. Così solamente Lui sa quando la sua Parola si compirà. Questa è la fede e questa è la speranza. Dio mai verrà meno neanche in una sua sola Parola. Ogni sua Parola sempre si compirà. Abram finora non è stato integro. Si è lasciato condurre dalla parola di Sarài e non dalla Parola del suo Signore. Un uomo di Dio mai dovrà cadere in questa tentazione. Lui è solo e sempre dalla Parola del suo Dio. Questa integrità è sempre chiesta a chi vuole camminare davanti al Signore. Ma per essere integri, si deve sempre camminare non solo dalla Parola del Signore, ma anche dalla sua sapienza, dalla sua carità, dalla sua misericordia, dalle sue regole, dai suoi statuti, dai suo comandamenti, dalle sue leggi. Se gli uomini di Dio si lasciano guidare dalla sapienza delle carne, dalla carità della carne, dalla misericordia della carne, da tutte le regole e i pensieri della carne, dalle parole della carne, dai desideri della carne, dai peccati e dalle trasgressioni della carne, di certo non si  integri davanti al Signore. Essere integri significa camminare secondo il cuore e la mente del Signore e mai dal cuore o dalla mente degli uomini. Questa distinzione e questa separazione dovranno essere nette, operato con spada a doppio taglio, per tutti i giorni della nostra vita.</w:t>
      </w:r>
    </w:p>
    <w:p w14:paraId="61EC8100"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Dopo aver chiesto ad Abram di camminare davanti a Lui e di essere integro, il Signore Dio rinnova la sua alleanza: </w:t>
      </w:r>
      <w:r w:rsidRPr="009B55DA">
        <w:rPr>
          <w:rFonts w:ascii="Arial" w:hAnsi="Arial" w:cs="Arial"/>
          <w:i/>
          <w:iCs/>
          <w:color w:val="000000"/>
          <w:sz w:val="24"/>
        </w:rPr>
        <w:t>“Porrò la mia alleanza tra me e te e ti renderò molto, molto numeroso”</w:t>
      </w:r>
      <w:r w:rsidRPr="009B55DA">
        <w:rPr>
          <w:rFonts w:ascii="Arial" w:hAnsi="Arial" w:cs="Arial"/>
          <w:color w:val="000000"/>
          <w:sz w:val="24"/>
        </w:rPr>
        <w:t xml:space="preserve">. Ora è chiesto ad Abram di essere integro. Dovrà avere fede in queste parole del suo Dio e Signore. Mai dovrà distogliere il suo cuore da esse. Il Signore ha parlato. La sua Parola si compirà. Si compirà perché sarà Lui a realizzarla. Lui la può realizzare in un solo istante perché Lui è l’Onnipotente. Abram potrà aspettare anche cento anni, potrà anche giungere all’ultimo istante della sua vita, al Signore basta un solo istante e quanto detto si compie. Questa integrità è chiesta ad ogni uomo che vuole camminare con il Dio vivo e vero, con il Signore Onnipotente, con il Creatore della nostra storia. Senza questa integrità si cade nella tentazione e anziché percorrere le vie divine si percorreranno le vie umane. Ma per ogni via umana che si percorre mai potrà nascere la vera speranza. Nasceranno quelle speranza false, che sono di morte e non di vita. </w:t>
      </w:r>
    </w:p>
    <w:p w14:paraId="491DD662"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Oggi la tentazione di percorrere vie umane anziché vie divine si sta </w:t>
      </w:r>
      <w:r w:rsidRPr="009B55DA">
        <w:rPr>
          <w:rFonts w:ascii="Arial" w:hAnsi="Arial" w:cs="Arial"/>
          <w:color w:val="000000"/>
          <w:sz w:val="24"/>
        </w:rPr>
        <w:lastRenderedPageBreak/>
        <w:t>impossessando di moltissimi figli della Chiesa. Questi anziché percorrere la via divina tracciata dalla Parola di Gesù, stanno introducendo la via umana della parola degli uomini e peggio ancora della volontà distruttrice di Satana. Queste vie umane stanno intronizzando il peccato nella Chiesa e stanno scalzando dal suo trono la santità cui ogni discepolo di Gesù è chiamato. O questi figli della Chiesa abbandoneranno ogni via umana oppure per la Chiesa si conosceranno tempi molto duri. Ci sarà un’apostasia universale. Non ci sarà per essi alcuna nuova conversione a Cristo Gesù. Purtroppo questi moltissimi figli della Chiesa sono stolti e insipienti e mancano anche della saggezza elementare che dovrebbe aiutarli a vedere i frutti di tutti i pensieri del mondo che stanno introducendo nella Chiesa del Dio vivente. Si sta giungendo a demolire del tutto la Chiesa secondo Dio per farne una tutta secondo gli uomini.</w:t>
      </w:r>
    </w:p>
    <w:p w14:paraId="18B65155"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Abram si prostra dinanzi al Signore con il viso a terra. La prostrazione è segno che ci si trova realmente dinanzi al Signore. Non sono immaginazioni della sua mente le parole ascoltate. La Parola è di Dio, perché la voce è di Dio. Ecco cosa aggiunge il Signore alle sue Parole appena proferite: “</w:t>
      </w:r>
      <w:r w:rsidRPr="009B55DA">
        <w:rPr>
          <w:rFonts w:ascii="Arial" w:hAnsi="Arial" w:cs="Arial"/>
          <w:i/>
          <w:iCs/>
          <w:color w:val="000000"/>
          <w:sz w:val="24"/>
        </w:rPr>
        <w:t xml:space="preserve">Quanto a me, ecco, la mia alleanza è con te: diventerai padre di una moltitudine di nazioni”.  </w:t>
      </w:r>
      <w:r w:rsidRPr="009B55DA">
        <w:rPr>
          <w:rFonts w:ascii="Arial" w:hAnsi="Arial" w:cs="Arial"/>
          <w:color w:val="000000"/>
          <w:sz w:val="24"/>
        </w:rPr>
        <w:t xml:space="preserve">Ecco la Parola della speranza fatta giungere all’orecchio di Abram: </w:t>
      </w:r>
      <w:r w:rsidRPr="009B55DA">
        <w:rPr>
          <w:rFonts w:ascii="Arial" w:hAnsi="Arial" w:cs="Arial"/>
          <w:i/>
          <w:iCs/>
          <w:color w:val="000000"/>
          <w:sz w:val="24"/>
        </w:rPr>
        <w:t>“Tu diventerai padre di una moltitudine di nazioni”</w:t>
      </w:r>
      <w:r w:rsidRPr="009B55DA">
        <w:rPr>
          <w:rFonts w:ascii="Arial" w:hAnsi="Arial" w:cs="Arial"/>
          <w:color w:val="000000"/>
          <w:sz w:val="24"/>
        </w:rPr>
        <w:t>. Questa Parole del Signore, se viene letta nello Spirito Santo, va ben oltre la discendenza fisica di Abram. Da Abram potrà nascere la nazione dei suoi i figli o della sua discendenza. Se invece leggiamo questa versetto in pienezza di verità e di compimento secondo lo Spirito Santo, donandogli una purissima verità cristologica, Abram, nella sua discendenza che è Cristo, in Cristo, con Cristo, per Cristo, diventerà padre di tutti i popoli della terra, poiché tutti i popoli della terra sono chiamati a formare in Cristo un solo popolo.</w:t>
      </w:r>
    </w:p>
    <w:p w14:paraId="255AFAA7"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Abram, nella sua discendenza con Cristo, discendenza senza più alcuna discendenza, diventerà il Padre di tutti i popoli. Ecco perché questa Parola del Signore </w:t>
      </w:r>
      <w:r w:rsidRPr="009B55DA">
        <w:rPr>
          <w:rFonts w:ascii="Arial" w:hAnsi="Arial" w:cs="Arial"/>
          <w:color w:val="000000"/>
          <w:sz w:val="24"/>
          <w:szCs w:val="24"/>
        </w:rPr>
        <w:t xml:space="preserve">–  </w:t>
      </w:r>
      <w:r w:rsidRPr="009B55DA">
        <w:rPr>
          <w:rStyle w:val="text-to-speech"/>
          <w:rFonts w:ascii="Cambria" w:hAnsi="Cambria" w:cs="Cambria"/>
          <w:color w:val="111111"/>
          <w:sz w:val="24"/>
          <w:szCs w:val="24"/>
        </w:rPr>
        <w:t>καὶ</w:t>
      </w:r>
      <w:r w:rsidRPr="009B55DA">
        <w:rPr>
          <w:rStyle w:val="text-to-speech"/>
          <w:rFonts w:ascii="PT Serif" w:hAnsi="PT Serif"/>
          <w:color w:val="111111"/>
          <w:sz w:val="24"/>
          <w:szCs w:val="24"/>
        </w:rPr>
        <w:t xml:space="preserve"> </w:t>
      </w:r>
      <w:r w:rsidRPr="009B55DA">
        <w:rPr>
          <w:rStyle w:val="text-to-speech"/>
          <w:color w:val="111111"/>
          <w:sz w:val="24"/>
          <w:szCs w:val="24"/>
        </w:rPr>
        <w:t>ἔ</w:t>
      </w:r>
      <w:r w:rsidRPr="009B55DA">
        <w:rPr>
          <w:rStyle w:val="text-to-speech"/>
          <w:rFonts w:ascii="PT Serif" w:hAnsi="PT Serif" w:cs="PT Serif"/>
          <w:color w:val="111111"/>
          <w:sz w:val="24"/>
          <w:szCs w:val="24"/>
        </w:rPr>
        <w:t>π</w:t>
      </w:r>
      <w:r w:rsidRPr="009B55DA">
        <w:rPr>
          <w:rStyle w:val="text-to-speech"/>
          <w:rFonts w:ascii="Cambria" w:hAnsi="Cambria" w:cs="Cambria"/>
          <w:color w:val="111111"/>
          <w:sz w:val="24"/>
          <w:szCs w:val="24"/>
        </w:rPr>
        <w:t>εσεν</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Αβρα</w:t>
      </w:r>
      <w:r w:rsidRPr="009B55DA">
        <w:rPr>
          <w:rStyle w:val="text-to-speech"/>
          <w:rFonts w:ascii="PT Serif" w:hAnsi="PT Serif" w:cs="PT Serif"/>
          <w:color w:val="111111"/>
          <w:sz w:val="24"/>
          <w:szCs w:val="24"/>
        </w:rPr>
        <w:t>μ</w:t>
      </w:r>
      <w:r w:rsidRPr="009B55DA">
        <w:rPr>
          <w:rStyle w:val="text-to-speech"/>
          <w:rFonts w:ascii="PT Serif" w:hAnsi="PT Serif"/>
          <w:color w:val="111111"/>
          <w:sz w:val="24"/>
          <w:szCs w:val="24"/>
        </w:rPr>
        <w:t xml:space="preserve"> </w:t>
      </w:r>
      <w:r w:rsidRPr="009B55DA">
        <w:rPr>
          <w:rStyle w:val="text-to-speech"/>
          <w:color w:val="111111"/>
          <w:sz w:val="24"/>
          <w:szCs w:val="24"/>
        </w:rPr>
        <w:t>ἐ</w:t>
      </w:r>
      <w:r w:rsidRPr="009B55DA">
        <w:rPr>
          <w:rStyle w:val="text-to-speech"/>
          <w:rFonts w:ascii="PT Serif" w:hAnsi="PT Serif" w:cs="PT Serif"/>
          <w:color w:val="111111"/>
          <w:sz w:val="24"/>
          <w:szCs w:val="24"/>
        </w:rPr>
        <w:t>π</w:t>
      </w:r>
      <w:r w:rsidRPr="009B55DA">
        <w:rPr>
          <w:rStyle w:val="text-to-speech"/>
          <w:color w:val="111111"/>
          <w:sz w:val="24"/>
          <w:szCs w:val="24"/>
        </w:rPr>
        <w:t>ὶ</w:t>
      </w:r>
      <w:r w:rsidRPr="009B55DA">
        <w:rPr>
          <w:rStyle w:val="text-to-speech"/>
          <w:rFonts w:ascii="PT Serif" w:hAnsi="PT Serif"/>
          <w:color w:val="111111"/>
          <w:sz w:val="24"/>
          <w:szCs w:val="24"/>
        </w:rPr>
        <w:t xml:space="preserve"> </w:t>
      </w:r>
      <w:r w:rsidRPr="009B55DA">
        <w:rPr>
          <w:rStyle w:val="text-to-speech"/>
          <w:rFonts w:ascii="PT Serif" w:hAnsi="PT Serif" w:cs="PT Serif"/>
          <w:color w:val="111111"/>
          <w:sz w:val="24"/>
          <w:szCs w:val="24"/>
        </w:rPr>
        <w:t>π</w:t>
      </w:r>
      <w:r w:rsidRPr="009B55DA">
        <w:rPr>
          <w:rStyle w:val="text-to-speech"/>
          <w:rFonts w:ascii="Cambria" w:hAnsi="Cambria" w:cs="Cambria"/>
          <w:color w:val="111111"/>
          <w:sz w:val="24"/>
          <w:szCs w:val="24"/>
        </w:rPr>
        <w:t>ρόσω</w:t>
      </w:r>
      <w:r w:rsidRPr="009B55DA">
        <w:rPr>
          <w:rStyle w:val="text-to-speech"/>
          <w:rFonts w:ascii="PT Serif" w:hAnsi="PT Serif" w:cs="PT Serif"/>
          <w:color w:val="111111"/>
          <w:sz w:val="24"/>
          <w:szCs w:val="24"/>
        </w:rPr>
        <w:t>π</w:t>
      </w:r>
      <w:r w:rsidRPr="009B55DA">
        <w:rPr>
          <w:rStyle w:val="text-to-speech"/>
          <w:rFonts w:ascii="Cambria" w:hAnsi="Cambria" w:cs="Cambria"/>
          <w:color w:val="111111"/>
          <w:sz w:val="24"/>
          <w:szCs w:val="24"/>
        </w:rPr>
        <w:t>ον</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αὐτοῦ</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καὶ</w:t>
      </w:r>
      <w:r w:rsidRPr="009B55DA">
        <w:rPr>
          <w:rStyle w:val="text-to-speech"/>
          <w:rFonts w:ascii="PT Serif" w:hAnsi="PT Serif"/>
          <w:color w:val="111111"/>
          <w:sz w:val="24"/>
          <w:szCs w:val="24"/>
        </w:rPr>
        <w:t xml:space="preserve"> </w:t>
      </w:r>
      <w:r w:rsidRPr="009B55DA">
        <w:rPr>
          <w:rStyle w:val="text-to-speech"/>
          <w:color w:val="111111"/>
          <w:sz w:val="24"/>
          <w:szCs w:val="24"/>
        </w:rPr>
        <w:t>ἐλάλησεν</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αὐτῷ</w:t>
      </w:r>
      <w:r w:rsidRPr="009B55DA">
        <w:rPr>
          <w:rStyle w:val="text-to-speech"/>
          <w:rFonts w:ascii="PT Serif" w:hAnsi="PT Serif"/>
          <w:color w:val="111111"/>
          <w:sz w:val="24"/>
          <w:szCs w:val="24"/>
        </w:rPr>
        <w:t xml:space="preserve"> </w:t>
      </w:r>
      <w:r w:rsidRPr="009B55DA">
        <w:rPr>
          <w:rStyle w:val="text-to-speech"/>
          <w:color w:val="111111"/>
          <w:sz w:val="24"/>
          <w:szCs w:val="24"/>
        </w:rPr>
        <w:t>ὁ</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θεὸς</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λέγων</w:t>
      </w:r>
      <w:r w:rsidRPr="009B55DA">
        <w:rPr>
          <w:rStyle w:val="verse"/>
          <w:rFonts w:ascii="PT Serif" w:hAnsi="PT Serif"/>
          <w:color w:val="111111"/>
          <w:sz w:val="24"/>
          <w:szCs w:val="24"/>
        </w:rPr>
        <w:t> </w:t>
      </w:r>
      <w:r w:rsidRPr="009B55DA">
        <w:rPr>
          <w:rStyle w:val="versenumber"/>
          <w:rFonts w:ascii="Arial" w:hAnsi="Arial" w:cs="Arial"/>
          <w:color w:val="5D4C43"/>
          <w:sz w:val="24"/>
          <w:szCs w:val="24"/>
          <w:vertAlign w:val="superscript"/>
        </w:rPr>
        <w:t>4</w:t>
      </w:r>
      <w:r w:rsidRPr="009B55DA">
        <w:rPr>
          <w:rStyle w:val="text-to-speech"/>
          <w:rFonts w:ascii="Cambria" w:hAnsi="Cambria" w:cs="Cambria"/>
          <w:color w:val="111111"/>
          <w:sz w:val="24"/>
          <w:szCs w:val="24"/>
        </w:rPr>
        <w:t>καὶ</w:t>
      </w:r>
      <w:r w:rsidRPr="009B55DA">
        <w:rPr>
          <w:rStyle w:val="text-to-speech"/>
          <w:rFonts w:ascii="PT Serif" w:hAnsi="PT Serif"/>
          <w:color w:val="111111"/>
          <w:sz w:val="24"/>
          <w:szCs w:val="24"/>
        </w:rPr>
        <w:t xml:space="preserve"> </w:t>
      </w:r>
      <w:r w:rsidRPr="009B55DA">
        <w:rPr>
          <w:rStyle w:val="text-to-speech"/>
          <w:color w:val="111111"/>
          <w:sz w:val="24"/>
          <w:szCs w:val="24"/>
        </w:rPr>
        <w:t>ἐγὼ</w:t>
      </w:r>
      <w:r w:rsidRPr="009B55DA">
        <w:rPr>
          <w:rStyle w:val="text-to-speech"/>
          <w:rFonts w:ascii="PT Serif" w:hAnsi="PT Serif"/>
          <w:color w:val="111111"/>
          <w:sz w:val="24"/>
          <w:szCs w:val="24"/>
        </w:rPr>
        <w:t xml:space="preserve"> </w:t>
      </w:r>
      <w:r w:rsidRPr="009B55DA">
        <w:rPr>
          <w:rStyle w:val="text-to-speech"/>
          <w:color w:val="111111"/>
          <w:sz w:val="24"/>
          <w:szCs w:val="24"/>
        </w:rPr>
        <w:t>ἰδοὺ</w:t>
      </w:r>
      <w:r w:rsidRPr="009B55DA">
        <w:rPr>
          <w:rStyle w:val="text-to-speech"/>
          <w:rFonts w:ascii="PT Serif" w:hAnsi="PT Serif"/>
          <w:color w:val="111111"/>
          <w:sz w:val="24"/>
          <w:szCs w:val="24"/>
        </w:rPr>
        <w:t xml:space="preserve"> </w:t>
      </w:r>
      <w:r w:rsidRPr="009B55DA">
        <w:rPr>
          <w:rStyle w:val="text-to-speech"/>
          <w:color w:val="111111"/>
          <w:sz w:val="24"/>
          <w:szCs w:val="24"/>
        </w:rPr>
        <w:t>ἡ</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διαθήκη</w:t>
      </w:r>
      <w:r w:rsidRPr="009B55DA">
        <w:rPr>
          <w:rStyle w:val="text-to-speech"/>
          <w:rFonts w:ascii="PT Serif" w:hAnsi="PT Serif"/>
          <w:color w:val="111111"/>
          <w:sz w:val="24"/>
          <w:szCs w:val="24"/>
        </w:rPr>
        <w:t xml:space="preserve"> </w:t>
      </w:r>
      <w:r w:rsidRPr="009B55DA">
        <w:rPr>
          <w:rStyle w:val="text-to-speech"/>
          <w:rFonts w:ascii="PT Serif" w:hAnsi="PT Serif" w:cs="PT Serif"/>
          <w:color w:val="111111"/>
          <w:sz w:val="24"/>
          <w:szCs w:val="24"/>
        </w:rPr>
        <w:t>μ</w:t>
      </w:r>
      <w:r w:rsidRPr="009B55DA">
        <w:rPr>
          <w:rStyle w:val="text-to-speech"/>
          <w:rFonts w:ascii="Cambria" w:hAnsi="Cambria" w:cs="Cambria"/>
          <w:color w:val="111111"/>
          <w:sz w:val="24"/>
          <w:szCs w:val="24"/>
        </w:rPr>
        <w:t>ου</w:t>
      </w:r>
      <w:r w:rsidRPr="009B55DA">
        <w:rPr>
          <w:rStyle w:val="text-to-speech"/>
          <w:rFonts w:ascii="PT Serif" w:hAnsi="PT Serif"/>
          <w:color w:val="111111"/>
          <w:sz w:val="24"/>
          <w:szCs w:val="24"/>
        </w:rPr>
        <w:t xml:space="preserve"> </w:t>
      </w:r>
      <w:r w:rsidRPr="009B55DA">
        <w:rPr>
          <w:rStyle w:val="text-to-speech"/>
          <w:rFonts w:ascii="PT Serif" w:hAnsi="PT Serif" w:cs="PT Serif"/>
          <w:color w:val="111111"/>
          <w:sz w:val="24"/>
          <w:szCs w:val="24"/>
        </w:rPr>
        <w:t>μ</w:t>
      </w:r>
      <w:r w:rsidRPr="009B55DA">
        <w:rPr>
          <w:rStyle w:val="text-to-speech"/>
          <w:rFonts w:ascii="Cambria" w:hAnsi="Cambria" w:cs="Cambria"/>
          <w:color w:val="111111"/>
          <w:sz w:val="24"/>
          <w:szCs w:val="24"/>
        </w:rPr>
        <w:t>ετὰ</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σοῦ</w:t>
      </w:r>
      <w:r w:rsidRPr="009B55DA">
        <w:rPr>
          <w:rStyle w:val="text-to-speech"/>
          <w:rFonts w:ascii="PT Serif" w:hAnsi="PT Serif"/>
          <w:color w:val="111111"/>
          <w:sz w:val="24"/>
          <w:szCs w:val="24"/>
        </w:rPr>
        <w:t xml:space="preserve"> </w:t>
      </w:r>
      <w:r w:rsidRPr="009B55DA">
        <w:rPr>
          <w:rStyle w:val="text-to-speech"/>
          <w:rFonts w:ascii="Cambria" w:hAnsi="Cambria" w:cs="Cambria"/>
          <w:color w:val="111111"/>
          <w:sz w:val="24"/>
          <w:szCs w:val="24"/>
        </w:rPr>
        <w:t>καὶ</w:t>
      </w:r>
      <w:r w:rsidRPr="009B55DA">
        <w:rPr>
          <w:rStyle w:val="text-to-speech"/>
          <w:rFonts w:ascii="PT Serif" w:hAnsi="PT Serif"/>
          <w:color w:val="111111"/>
          <w:sz w:val="24"/>
          <w:szCs w:val="24"/>
        </w:rPr>
        <w:t xml:space="preserve"> </w:t>
      </w:r>
      <w:r w:rsidRPr="009B55DA">
        <w:rPr>
          <w:rStyle w:val="text-to-speech"/>
          <w:color w:val="111111"/>
          <w:sz w:val="24"/>
          <w:szCs w:val="24"/>
        </w:rPr>
        <w:t>ἔσῃ</w:t>
      </w:r>
      <w:r w:rsidRPr="009B55DA">
        <w:rPr>
          <w:rStyle w:val="text-to-speech"/>
          <w:rFonts w:ascii="PT Serif" w:hAnsi="PT Serif"/>
          <w:color w:val="111111"/>
          <w:sz w:val="24"/>
          <w:szCs w:val="24"/>
        </w:rPr>
        <w:t xml:space="preserve"> </w:t>
      </w:r>
      <w:r w:rsidRPr="009B55DA">
        <w:rPr>
          <w:rStyle w:val="text-to-speech"/>
          <w:rFonts w:ascii="PT Serif" w:hAnsi="PT Serif" w:cs="PT Serif"/>
          <w:color w:val="111111"/>
          <w:sz w:val="24"/>
          <w:szCs w:val="24"/>
        </w:rPr>
        <w:t>π</w:t>
      </w:r>
      <w:r w:rsidRPr="009B55DA">
        <w:rPr>
          <w:rStyle w:val="text-to-speech"/>
          <w:rFonts w:ascii="Cambria" w:hAnsi="Cambria" w:cs="Cambria"/>
          <w:color w:val="111111"/>
          <w:sz w:val="24"/>
          <w:szCs w:val="24"/>
        </w:rPr>
        <w:t>ατὴρ</w:t>
      </w:r>
      <w:r w:rsidRPr="009B55DA">
        <w:rPr>
          <w:rStyle w:val="text-to-speech"/>
          <w:rFonts w:ascii="PT Serif" w:hAnsi="PT Serif"/>
          <w:color w:val="111111"/>
          <w:sz w:val="24"/>
          <w:szCs w:val="24"/>
        </w:rPr>
        <w:t xml:space="preserve"> </w:t>
      </w:r>
      <w:r w:rsidRPr="009B55DA">
        <w:rPr>
          <w:rStyle w:val="text-to-speech"/>
          <w:rFonts w:ascii="PT Serif" w:hAnsi="PT Serif" w:cs="PT Serif"/>
          <w:color w:val="111111"/>
          <w:sz w:val="24"/>
          <w:szCs w:val="24"/>
        </w:rPr>
        <w:t>π</w:t>
      </w:r>
      <w:r w:rsidRPr="009B55DA">
        <w:rPr>
          <w:rStyle w:val="text-to-speech"/>
          <w:rFonts w:ascii="Cambria" w:hAnsi="Cambria" w:cs="Cambria"/>
          <w:color w:val="111111"/>
          <w:sz w:val="24"/>
          <w:szCs w:val="24"/>
        </w:rPr>
        <w:t>λήθους</w:t>
      </w:r>
      <w:r w:rsidRPr="009B55DA">
        <w:rPr>
          <w:rStyle w:val="text-to-speech"/>
          <w:rFonts w:ascii="PT Serif" w:hAnsi="PT Serif"/>
          <w:color w:val="111111"/>
          <w:sz w:val="24"/>
          <w:szCs w:val="24"/>
        </w:rPr>
        <w:t xml:space="preserve"> </w:t>
      </w:r>
      <w:r w:rsidRPr="009B55DA">
        <w:rPr>
          <w:rStyle w:val="text-to-speech"/>
          <w:color w:val="111111"/>
          <w:sz w:val="24"/>
          <w:szCs w:val="24"/>
        </w:rPr>
        <w:t>ἐθνῶ</w:t>
      </w:r>
      <w:r w:rsidRPr="009B55DA">
        <w:rPr>
          <w:rStyle w:val="text-to-speech"/>
          <w:rFonts w:ascii="Cambria" w:hAnsi="Cambria" w:cs="Cambria"/>
          <w:color w:val="111111"/>
          <w:sz w:val="24"/>
          <w:szCs w:val="24"/>
        </w:rPr>
        <w:t xml:space="preserve">ν </w:t>
      </w:r>
      <w:r w:rsidRPr="009B55DA">
        <w:rPr>
          <w:sz w:val="24"/>
          <w:szCs w:val="24"/>
        </w:rPr>
        <w:t xml:space="preserve"> –  </w:t>
      </w:r>
      <w:r w:rsidRPr="009B55DA">
        <w:rPr>
          <w:rFonts w:ascii="Arial" w:hAnsi="Arial" w:cs="Arial"/>
          <w:sz w:val="24"/>
          <w:szCs w:val="24"/>
          <w:lang w:val="la-Latn"/>
        </w:rPr>
        <w:t xml:space="preserve">cecidit Abram pronus in faciem. dixitque ei Deus ego sum et pactum meum tecum erisque pater multarum gentium </w:t>
      </w:r>
      <w:r w:rsidRPr="009B55DA">
        <w:rPr>
          <w:rFonts w:ascii="Arial" w:hAnsi="Arial" w:cs="Arial"/>
          <w:color w:val="000000"/>
          <w:sz w:val="24"/>
          <w:szCs w:val="24"/>
        </w:rPr>
        <w:t>(Gen 17,3-4) –  p</w:t>
      </w:r>
      <w:r w:rsidRPr="009B55DA">
        <w:rPr>
          <w:rFonts w:ascii="Arial" w:hAnsi="Arial" w:cs="Arial"/>
          <w:color w:val="000000"/>
          <w:sz w:val="24"/>
        </w:rPr>
        <w:t>otrà essere letta e compresa solo in chiave cristologica. D’altronde Cristo Gesù è la verità di essenza e di fine di tutta la Scrittura. Si tolga Cristo Gesù dalla Sacra Scrittura e di essa se ne farà una misera favola, solo una povera, misera favola. Cristo per la Scrittura è tutto, perché Cristo nella creazione è tutto. Anche la verità e il fine della creazione è Cristo. Anche della Chiesa la verità e il fine è Cristo. Anche di ogni uomo il fine e la verità è solo Cristo. Si tolga Cristo dall’uomo ed esso diviene solo un ammasso di peccato, di vizio, di idolatria, di immoralità, di piena amoralità.</w:t>
      </w:r>
    </w:p>
    <w:p w14:paraId="2E4EAB2A"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Ora il Signore cambia il nome ad Abram. Non si chiamerà più Abram, ma Abramo. Il cambiamento di nome significa cambiamento di essenza e di missione. Abram si chiamerà Abramo perché sarà padre di una moltitudine di nazioni. Non diventerà padre di una moltitudine per sue maturali capacità. Sarài è sterile e lui ha novantanove anni. È Invece Dio che lo renderà padre di una moltitudine di nazioni: “</w:t>
      </w:r>
      <w:r w:rsidRPr="009B55DA">
        <w:rPr>
          <w:rFonts w:ascii="Arial" w:hAnsi="Arial" w:cs="Arial"/>
          <w:i/>
          <w:iCs/>
          <w:color w:val="000000"/>
          <w:sz w:val="24"/>
        </w:rPr>
        <w:t xml:space="preserve">Non ti chiamerai più Abram, ma ti chiamerai Abramo, perché padre di una moltitudine di nazioni ti renderò”. </w:t>
      </w:r>
      <w:r w:rsidRPr="009B55DA">
        <w:rPr>
          <w:rFonts w:ascii="Arial" w:hAnsi="Arial" w:cs="Arial"/>
          <w:color w:val="000000"/>
          <w:sz w:val="24"/>
        </w:rPr>
        <w:t xml:space="preserve"> Anche questa Parola del Signore va letta, </w:t>
      </w:r>
      <w:r w:rsidRPr="009B55DA">
        <w:rPr>
          <w:rFonts w:ascii="Arial" w:hAnsi="Arial" w:cs="Arial"/>
          <w:color w:val="000000"/>
          <w:sz w:val="24"/>
        </w:rPr>
        <w:lastRenderedPageBreak/>
        <w:t>anzi può essere letta solo in chiave cristologica. Senza questa chiave cristologica, tutta la scrittura divine non solo incomprensibile, ma anche illeggibile. Il Signore non dice ad Abram, ora Abramo, questa verità in un solo modo e una sola volta. La ribadisce più volte con modalità sempre diverse. Ecco ora cosa aggiunge: “</w:t>
      </w:r>
      <w:r w:rsidRPr="009B55DA">
        <w:rPr>
          <w:rFonts w:ascii="Arial" w:hAnsi="Arial" w:cs="Arial"/>
          <w:i/>
          <w:iCs/>
          <w:color w:val="000000"/>
          <w:sz w:val="24"/>
        </w:rPr>
        <w:t xml:space="preserve">E ti renderò molto, molto fecondo; ti farò diventare nazioni e da te usciranno dei re”. </w:t>
      </w:r>
      <w:r w:rsidRPr="009B55DA">
        <w:rPr>
          <w:rFonts w:ascii="Arial" w:hAnsi="Arial" w:cs="Arial"/>
          <w:color w:val="000000"/>
          <w:sz w:val="24"/>
        </w:rPr>
        <w:t xml:space="preserve">Si noti bene: non diventerà Abramo nazione, Il Signore lo farà divenire nazioni. I suoi figli o la sua discendenza saranno molto, molto fecondi - </w:t>
      </w:r>
      <w:r w:rsidRPr="009B55DA">
        <w:rPr>
          <w:rStyle w:val="text-to-speech"/>
          <w:rFonts w:ascii="Cambria" w:hAnsi="Cambria" w:cs="Cambria"/>
          <w:color w:val="111111"/>
          <w:sz w:val="24"/>
          <w:szCs w:val="24"/>
          <w:shd w:val="clear" w:color="auto" w:fill="FFFFFF"/>
        </w:rPr>
        <w:t>καὶ</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οὐ</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κληθήσεται</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ἔτι</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τὸ</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ὄνο</w:t>
      </w:r>
      <w:r w:rsidRPr="009B55DA">
        <w:rPr>
          <w:rStyle w:val="text-to-speech"/>
          <w:rFonts w:ascii="PT Serif" w:hAnsi="PT Serif" w:cs="PT Serif"/>
          <w:color w:val="111111"/>
          <w:sz w:val="24"/>
          <w:szCs w:val="24"/>
          <w:shd w:val="clear" w:color="auto" w:fill="FFFFFF"/>
        </w:rPr>
        <w:t>μ</w:t>
      </w:r>
      <w:r w:rsidRPr="009B55DA">
        <w:rPr>
          <w:rStyle w:val="text-to-speech"/>
          <w:color w:val="111111"/>
          <w:sz w:val="24"/>
          <w:szCs w:val="24"/>
          <w:shd w:val="clear" w:color="auto" w:fill="FFFFFF"/>
        </w:rPr>
        <w:t>ά</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σου</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Αβρα</w:t>
      </w:r>
      <w:r w:rsidRPr="009B55DA">
        <w:rPr>
          <w:rStyle w:val="text-to-speech"/>
          <w:rFonts w:ascii="PT Serif" w:hAnsi="PT Serif" w:cs="PT Serif"/>
          <w:color w:val="111111"/>
          <w:sz w:val="24"/>
          <w:szCs w:val="24"/>
          <w:shd w:val="clear" w:color="auto" w:fill="FFFFFF"/>
        </w:rPr>
        <w:t>μ</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ἀλλ</w:t>
      </w:r>
      <w:r w:rsidRPr="009B55DA">
        <w:rPr>
          <w:rStyle w:val="text-to-speech"/>
          <w:rFonts w:ascii="PT Serif" w:hAnsi="PT Serif" w:cs="PT Serif"/>
          <w:color w:val="111111"/>
          <w:sz w:val="24"/>
          <w:szCs w:val="24"/>
          <w:shd w:val="clear" w:color="auto" w:fill="FFFFFF"/>
        </w:rPr>
        <w:t>’</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ἔσται</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τὸ</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ὄνο</w:t>
      </w:r>
      <w:r w:rsidRPr="009B55DA">
        <w:rPr>
          <w:rStyle w:val="text-to-speech"/>
          <w:rFonts w:ascii="PT Serif" w:hAnsi="PT Serif" w:cs="PT Serif"/>
          <w:color w:val="111111"/>
          <w:sz w:val="24"/>
          <w:szCs w:val="24"/>
          <w:shd w:val="clear" w:color="auto" w:fill="FFFFFF"/>
        </w:rPr>
        <w:t>μ</w:t>
      </w:r>
      <w:r w:rsidRPr="009B55DA">
        <w:rPr>
          <w:rStyle w:val="text-to-speech"/>
          <w:color w:val="111111"/>
          <w:sz w:val="24"/>
          <w:szCs w:val="24"/>
          <w:shd w:val="clear" w:color="auto" w:fill="FFFFFF"/>
        </w:rPr>
        <w:t>ά</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σου</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Αβραα</w:t>
      </w:r>
      <w:r w:rsidRPr="009B55DA">
        <w:rPr>
          <w:rStyle w:val="text-to-speech"/>
          <w:rFonts w:ascii="PT Serif" w:hAnsi="PT Serif" w:cs="PT Serif"/>
          <w:color w:val="111111"/>
          <w:sz w:val="24"/>
          <w:szCs w:val="24"/>
          <w:shd w:val="clear" w:color="auto" w:fill="FFFFFF"/>
        </w:rPr>
        <w:t>μ</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ὅτι</w:t>
      </w:r>
      <w:r w:rsidRPr="009B55DA">
        <w:rPr>
          <w:rStyle w:val="text-to-speech"/>
          <w:rFonts w:ascii="PT Serif" w:hAnsi="PT Serif"/>
          <w:color w:val="111111"/>
          <w:sz w:val="24"/>
          <w:szCs w:val="24"/>
          <w:shd w:val="clear" w:color="auto" w:fill="FFFFFF"/>
        </w:rPr>
        <w:t xml:space="preserve"> </w:t>
      </w:r>
      <w:r w:rsidRPr="009B55DA">
        <w:rPr>
          <w:rStyle w:val="text-to-speech"/>
          <w:rFonts w:ascii="PT Serif" w:hAnsi="PT Serif" w:cs="PT Serif"/>
          <w:color w:val="111111"/>
          <w:sz w:val="24"/>
          <w:szCs w:val="24"/>
          <w:shd w:val="clear" w:color="auto" w:fill="FFFFFF"/>
        </w:rPr>
        <w:t>π</w:t>
      </w:r>
      <w:r w:rsidRPr="009B55DA">
        <w:rPr>
          <w:rStyle w:val="text-to-speech"/>
          <w:rFonts w:ascii="Cambria" w:hAnsi="Cambria" w:cs="Cambria"/>
          <w:color w:val="111111"/>
          <w:sz w:val="24"/>
          <w:szCs w:val="24"/>
          <w:shd w:val="clear" w:color="auto" w:fill="FFFFFF"/>
        </w:rPr>
        <w:t>ατέρα</w:t>
      </w:r>
      <w:r w:rsidRPr="009B55DA">
        <w:rPr>
          <w:rStyle w:val="text-to-speech"/>
          <w:rFonts w:ascii="PT Serif" w:hAnsi="PT Serif"/>
          <w:color w:val="111111"/>
          <w:sz w:val="24"/>
          <w:szCs w:val="24"/>
          <w:shd w:val="clear" w:color="auto" w:fill="FFFFFF"/>
        </w:rPr>
        <w:t xml:space="preserve"> </w:t>
      </w:r>
      <w:r w:rsidRPr="009B55DA">
        <w:rPr>
          <w:rStyle w:val="text-to-speech"/>
          <w:rFonts w:ascii="PT Serif" w:hAnsi="PT Serif" w:cs="PT Serif"/>
          <w:color w:val="111111"/>
          <w:sz w:val="24"/>
          <w:szCs w:val="24"/>
          <w:shd w:val="clear" w:color="auto" w:fill="FFFFFF"/>
        </w:rPr>
        <w:t>π</w:t>
      </w:r>
      <w:r w:rsidRPr="009B55DA">
        <w:rPr>
          <w:rStyle w:val="text-to-speech"/>
          <w:rFonts w:ascii="Cambria" w:hAnsi="Cambria" w:cs="Cambria"/>
          <w:color w:val="111111"/>
          <w:sz w:val="24"/>
          <w:szCs w:val="24"/>
          <w:shd w:val="clear" w:color="auto" w:fill="FFFFFF"/>
        </w:rPr>
        <w:t>ολλῶν</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ἐθνῶν</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τέθεικά</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σε</w:t>
      </w:r>
      <w:r w:rsidRPr="009B55DA">
        <w:rPr>
          <w:rFonts w:ascii="PT Serif" w:hAnsi="PT Serif"/>
          <w:color w:val="111111"/>
          <w:sz w:val="24"/>
          <w:szCs w:val="24"/>
          <w:shd w:val="clear" w:color="auto" w:fill="FFFFFF"/>
        </w:rPr>
        <w:t> </w:t>
      </w:r>
      <w:r w:rsidRPr="009B55DA">
        <w:rPr>
          <w:rStyle w:val="text-to-speech"/>
          <w:rFonts w:ascii="Cambria" w:hAnsi="Cambria" w:cs="Cambria"/>
          <w:color w:val="111111"/>
          <w:sz w:val="24"/>
          <w:szCs w:val="24"/>
          <w:shd w:val="clear" w:color="auto" w:fill="FFFFFF"/>
        </w:rPr>
        <w:t>καὶ</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αὐξανῶ</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σε</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σφόδρα</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σφόδρα</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καὶ</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θήσω</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σε</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εἰς</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ἔθνη</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καὶ</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βασιλεῖς</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ἐκ</w:t>
      </w:r>
      <w:r w:rsidRPr="009B55DA">
        <w:rPr>
          <w:rStyle w:val="text-to-speech"/>
          <w:rFonts w:ascii="PT Serif" w:hAnsi="PT Serif"/>
          <w:color w:val="111111"/>
          <w:sz w:val="24"/>
          <w:szCs w:val="24"/>
          <w:shd w:val="clear" w:color="auto" w:fill="FFFFFF"/>
        </w:rPr>
        <w:t xml:space="preserve"> </w:t>
      </w:r>
      <w:r w:rsidRPr="009B55DA">
        <w:rPr>
          <w:rStyle w:val="text-to-speech"/>
          <w:rFonts w:ascii="Cambria" w:hAnsi="Cambria" w:cs="Cambria"/>
          <w:color w:val="111111"/>
          <w:sz w:val="24"/>
          <w:szCs w:val="24"/>
          <w:shd w:val="clear" w:color="auto" w:fill="FFFFFF"/>
        </w:rPr>
        <w:t>σοῦ</w:t>
      </w:r>
      <w:r w:rsidRPr="009B55DA">
        <w:rPr>
          <w:rStyle w:val="text-to-speech"/>
          <w:rFonts w:ascii="PT Serif" w:hAnsi="PT Serif"/>
          <w:color w:val="111111"/>
          <w:sz w:val="24"/>
          <w:szCs w:val="24"/>
          <w:shd w:val="clear" w:color="auto" w:fill="FFFFFF"/>
        </w:rPr>
        <w:t xml:space="preserve"> </w:t>
      </w:r>
      <w:r w:rsidRPr="009B55DA">
        <w:rPr>
          <w:rStyle w:val="text-to-speech"/>
          <w:color w:val="111111"/>
          <w:sz w:val="24"/>
          <w:szCs w:val="24"/>
          <w:shd w:val="clear" w:color="auto" w:fill="FFFFFF"/>
        </w:rPr>
        <w:t>ἐξελεύσοντα</w:t>
      </w:r>
      <w:r w:rsidRPr="009B55DA">
        <w:rPr>
          <w:rStyle w:val="text-to-speech"/>
          <w:rFonts w:ascii="Cambria" w:hAnsi="Cambria" w:cs="Cambria"/>
          <w:color w:val="111111"/>
          <w:sz w:val="24"/>
          <w:szCs w:val="24"/>
          <w:shd w:val="clear" w:color="auto" w:fill="FFFFFF"/>
        </w:rPr>
        <w:t>ι</w:t>
      </w:r>
      <w:r w:rsidRPr="009B55DA">
        <w:rPr>
          <w:rFonts w:ascii="PT Serif" w:hAnsi="PT Serif"/>
          <w:color w:val="111111"/>
          <w:sz w:val="24"/>
          <w:szCs w:val="24"/>
          <w:shd w:val="clear" w:color="auto" w:fill="FFFFFF"/>
        </w:rPr>
        <w:t> </w:t>
      </w:r>
      <w:r w:rsidRPr="009B55DA">
        <w:rPr>
          <w:rFonts w:ascii="Arial" w:hAnsi="Arial" w:cs="Arial"/>
          <w:sz w:val="24"/>
          <w:szCs w:val="24"/>
        </w:rPr>
        <w:t xml:space="preserve">– </w:t>
      </w:r>
      <w:r w:rsidRPr="009B55DA">
        <w:rPr>
          <w:rFonts w:ascii="Arial" w:hAnsi="Arial" w:cs="Arial"/>
          <w:sz w:val="24"/>
          <w:szCs w:val="24"/>
          <w:lang w:val="la-Latn"/>
        </w:rPr>
        <w:t>nec ultra vocabitur nomen tuum Abram sed appellaberis Abraham quia patrem multarum gentium constitui te</w:t>
      </w:r>
      <w:r w:rsidRPr="009B55DA">
        <w:rPr>
          <w:rFonts w:ascii="Arial" w:hAnsi="Arial" w:cs="Arial"/>
          <w:sz w:val="24"/>
          <w:szCs w:val="24"/>
        </w:rPr>
        <w:t xml:space="preserve"> </w:t>
      </w:r>
      <w:r w:rsidRPr="009B55DA">
        <w:rPr>
          <w:rFonts w:ascii="Arial" w:hAnsi="Arial" w:cs="Arial"/>
          <w:sz w:val="24"/>
          <w:szCs w:val="24"/>
          <w:lang w:val="la-Latn"/>
        </w:rPr>
        <w:t>faciamque te crescere vehementissime et ponam in gentibus regesque ex te egredientur</w:t>
      </w:r>
      <w:r w:rsidRPr="009B55DA">
        <w:rPr>
          <w:rFonts w:ascii="Arial" w:hAnsi="Arial" w:cs="Arial"/>
          <w:sz w:val="24"/>
          <w:szCs w:val="24"/>
        </w:rPr>
        <w:t xml:space="preserve"> (</w:t>
      </w:r>
      <w:r w:rsidRPr="009B55DA">
        <w:rPr>
          <w:rFonts w:ascii="Arial" w:hAnsi="Arial" w:cs="Arial"/>
          <w:color w:val="000000"/>
          <w:sz w:val="24"/>
        </w:rPr>
        <w:t xml:space="preserve">Gen 17,5-6). Ancora una volta urge che si rimanga nella verità cristologica. Senza Cristo risulterà difficile leggere questa Parola del Signore. Il Signore Dio parla ad Abramo, ma avendo nel cuore e nelle sue Parola il suo Verbo Eterno, il Suo Figlio Unigenito Eterno, il Figli da Lui generato nell’oggi dell’eternità senza tempo. </w:t>
      </w:r>
    </w:p>
    <w:p w14:paraId="1B094393"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Ora il Signore non si ferma al solo Abramo. L’alleanza con Abramo sarà confermata dal Signore con tutta la sua discendenza che verrà dopo Abramo: “</w:t>
      </w:r>
      <w:r w:rsidRPr="009B55DA">
        <w:rPr>
          <w:rFonts w:ascii="Arial" w:hAnsi="Arial" w:cs="Arial"/>
          <w:i/>
          <w:iCs/>
          <w:color w:val="000000"/>
          <w:sz w:val="24"/>
        </w:rPr>
        <w:t xml:space="preserve">Stabilirò la mia alleanza con te e con la tua discendenza dopo di te, di generazione in generazione, come alleanza perenne, per essere il Dio tuo e della tua discendenza dopo di te”. </w:t>
      </w:r>
      <w:r w:rsidRPr="009B55DA">
        <w:rPr>
          <w:rFonts w:ascii="Arial" w:hAnsi="Arial" w:cs="Arial"/>
          <w:color w:val="000000"/>
          <w:sz w:val="24"/>
        </w:rPr>
        <w:t>Questa</w:t>
      </w:r>
      <w:r w:rsidRPr="009B55DA">
        <w:rPr>
          <w:rFonts w:ascii="Arial" w:hAnsi="Arial" w:cs="Arial"/>
          <w:i/>
          <w:iCs/>
          <w:color w:val="000000"/>
          <w:sz w:val="24"/>
        </w:rPr>
        <w:t xml:space="preserve"> </w:t>
      </w:r>
      <w:r w:rsidRPr="009B55DA">
        <w:rPr>
          <w:rFonts w:ascii="Arial" w:hAnsi="Arial" w:cs="Arial"/>
          <w:color w:val="000000"/>
          <w:sz w:val="24"/>
        </w:rPr>
        <w:t xml:space="preserve">alleanza con Abramo e con la sua discendenza non sarà mai rinnegata dal Signore. Il suo popolo potrà abbandonare il Signore e lo potrà rinnegare. Il Signore mai abbandonerà e mai rinnegherà il suo popolo. La sua Parola detta ad Abramo ha valore eterno. </w:t>
      </w:r>
    </w:p>
    <w:p w14:paraId="4D7225A9" w14:textId="77777777" w:rsidR="0085124C" w:rsidRPr="00E63CCF" w:rsidRDefault="0085124C" w:rsidP="00350628">
      <w:pPr>
        <w:widowControl w:val="0"/>
        <w:tabs>
          <w:tab w:val="left" w:pos="1418"/>
        </w:tabs>
        <w:spacing w:after="200"/>
        <w:jc w:val="both"/>
        <w:rPr>
          <w:rFonts w:ascii="Arial" w:hAnsi="Arial" w:cs="Arial"/>
          <w:b/>
          <w:bCs/>
          <w:color w:val="000000"/>
          <w:sz w:val="24"/>
        </w:rPr>
      </w:pPr>
      <w:r w:rsidRPr="00E63CCF">
        <w:rPr>
          <w:rFonts w:ascii="Arial" w:hAnsi="Arial" w:cs="Arial"/>
          <w:b/>
          <w:bCs/>
          <w:color w:val="000000"/>
          <w:sz w:val="24"/>
        </w:rPr>
        <w:t>Ecco come l’Apostolo Paolo Parla del suo popolo nella Lettera ai Romani:</w:t>
      </w:r>
    </w:p>
    <w:p w14:paraId="2F1B9445"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5013E6AB"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cs="Arial"/>
          <w:i/>
          <w:iCs/>
          <w:color w:val="000000"/>
          <w:sz w:val="24"/>
        </w:rPr>
        <w:t xml:space="preserve"> </w:t>
      </w:r>
      <w:r w:rsidRPr="007A55AC">
        <w:rPr>
          <w:rFonts w:ascii="Arial" w:hAnsi="Arial" w:cs="Arial"/>
          <w:i/>
          <w:iCs/>
          <w:color w:val="000000"/>
          <w:sz w:val="24"/>
        </w:rPr>
        <w:t>come sta scritto:</w:t>
      </w:r>
      <w:r>
        <w:rPr>
          <w:rFonts w:ascii="Arial" w:hAnsi="Arial" w:cs="Arial"/>
          <w:i/>
          <w:iCs/>
          <w:color w:val="000000"/>
          <w:sz w:val="24"/>
        </w:rPr>
        <w:t xml:space="preserve"> </w:t>
      </w:r>
      <w:r w:rsidRPr="007A55AC">
        <w:rPr>
          <w:rFonts w:ascii="Arial" w:hAnsi="Arial" w:cs="Arial"/>
          <w:i/>
          <w:iCs/>
          <w:color w:val="000000"/>
          <w:sz w:val="24"/>
        </w:rPr>
        <w:t>Ho amato Giacobbe</w:t>
      </w:r>
      <w:r>
        <w:rPr>
          <w:rFonts w:ascii="Arial" w:hAnsi="Arial" w:cs="Arial"/>
          <w:i/>
          <w:iCs/>
          <w:color w:val="000000"/>
          <w:sz w:val="24"/>
        </w:rPr>
        <w:t xml:space="preserve"> </w:t>
      </w:r>
      <w:r w:rsidRPr="007A55AC">
        <w:rPr>
          <w:rFonts w:ascii="Arial" w:hAnsi="Arial" w:cs="Arial"/>
          <w:i/>
          <w:iCs/>
          <w:color w:val="000000"/>
          <w:sz w:val="24"/>
        </w:rPr>
        <w:t>e ho odiato Esaù.</w:t>
      </w:r>
    </w:p>
    <w:p w14:paraId="26851287"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 xml:space="preserve">Che diremo dunque? C’è forse ingiustizia da parte di Dio? No, certamente! Egli </w:t>
      </w:r>
      <w:r w:rsidRPr="007A55AC">
        <w:rPr>
          <w:rFonts w:ascii="Arial" w:hAnsi="Arial" w:cs="Arial"/>
          <w:i/>
          <w:iCs/>
          <w:color w:val="000000"/>
          <w:sz w:val="24"/>
        </w:rPr>
        <w:lastRenderedPageBreak/>
        <w:t>infatti dice a Mosè:</w:t>
      </w:r>
      <w:r>
        <w:rPr>
          <w:rFonts w:ascii="Arial" w:hAnsi="Arial" w:cs="Arial"/>
          <w:i/>
          <w:iCs/>
          <w:color w:val="000000"/>
          <w:sz w:val="24"/>
        </w:rPr>
        <w:t xml:space="preserve"> </w:t>
      </w:r>
      <w:r w:rsidRPr="007A55AC">
        <w:rPr>
          <w:rFonts w:ascii="Arial" w:hAnsi="Arial" w:cs="Arial"/>
          <w:i/>
          <w:iCs/>
          <w:color w:val="000000"/>
          <w:sz w:val="24"/>
        </w:rPr>
        <w:t>Avrò misericordia per chi vorrò averla,</w:t>
      </w:r>
      <w:r>
        <w:rPr>
          <w:rFonts w:ascii="Arial" w:hAnsi="Arial" w:cs="Arial"/>
          <w:i/>
          <w:iCs/>
          <w:color w:val="000000"/>
          <w:sz w:val="24"/>
        </w:rPr>
        <w:t xml:space="preserve"> </w:t>
      </w:r>
      <w:r w:rsidRPr="007A55AC">
        <w:rPr>
          <w:rFonts w:ascii="Arial" w:hAnsi="Arial" w:cs="Arial"/>
          <w:i/>
          <w:iCs/>
          <w:color w:val="000000"/>
          <w:sz w:val="24"/>
        </w:rPr>
        <w:t>e farò grazia a chi vorrò farla.</w:t>
      </w:r>
    </w:p>
    <w:p w14:paraId="5A2487CE"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467ABD9B"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Chiamerò mio popolo quello che non era mio popolo</w:t>
      </w:r>
      <w:r>
        <w:rPr>
          <w:rFonts w:ascii="Arial" w:hAnsi="Arial" w:cs="Arial"/>
          <w:i/>
          <w:iCs/>
          <w:color w:val="000000"/>
          <w:sz w:val="24"/>
        </w:rPr>
        <w:t xml:space="preserve"> </w:t>
      </w:r>
      <w:r w:rsidRPr="007A55AC">
        <w:rPr>
          <w:rFonts w:ascii="Arial" w:hAnsi="Arial" w:cs="Arial"/>
          <w:i/>
          <w:iCs/>
          <w:color w:val="000000"/>
          <w:sz w:val="24"/>
        </w:rPr>
        <w:t>e mia amata quella che non era l’amata.</w:t>
      </w:r>
      <w:r>
        <w:rPr>
          <w:rFonts w:ascii="Arial" w:hAnsi="Arial" w:cs="Arial"/>
          <w:i/>
          <w:iCs/>
          <w:color w:val="000000"/>
          <w:sz w:val="24"/>
        </w:rPr>
        <w:t xml:space="preserve"> </w:t>
      </w:r>
      <w:r w:rsidRPr="007A55AC">
        <w:rPr>
          <w:rFonts w:ascii="Arial" w:hAnsi="Arial" w:cs="Arial"/>
          <w:i/>
          <w:iCs/>
          <w:color w:val="000000"/>
          <w:sz w:val="24"/>
        </w:rPr>
        <w:t>E avverrà che, nel luogo stesso dove fu detto loro:</w:t>
      </w:r>
      <w:r>
        <w:rPr>
          <w:rFonts w:ascii="Arial" w:hAnsi="Arial" w:cs="Arial"/>
          <w:i/>
          <w:iCs/>
          <w:color w:val="000000"/>
          <w:sz w:val="24"/>
        </w:rPr>
        <w:t xml:space="preserve"> </w:t>
      </w:r>
      <w:r w:rsidRPr="007A55AC">
        <w:rPr>
          <w:rFonts w:ascii="Arial" w:hAnsi="Arial" w:cs="Arial"/>
          <w:i/>
          <w:iCs/>
          <w:color w:val="000000"/>
          <w:sz w:val="24"/>
        </w:rPr>
        <w:t>«Voi non siete mio popolo»,</w:t>
      </w:r>
      <w:r>
        <w:rPr>
          <w:rFonts w:ascii="Arial" w:hAnsi="Arial" w:cs="Arial"/>
          <w:i/>
          <w:iCs/>
          <w:color w:val="000000"/>
          <w:sz w:val="24"/>
        </w:rPr>
        <w:t xml:space="preserve"> </w:t>
      </w:r>
      <w:r w:rsidRPr="007A55AC">
        <w:rPr>
          <w:rFonts w:ascii="Arial" w:hAnsi="Arial" w:cs="Arial"/>
          <w:i/>
          <w:iCs/>
          <w:color w:val="000000"/>
          <w:sz w:val="24"/>
        </w:rPr>
        <w:t>là saranno chiamati figli del Dio vivente.</w:t>
      </w:r>
      <w:r>
        <w:rPr>
          <w:rFonts w:ascii="Arial" w:hAnsi="Arial" w:cs="Arial"/>
          <w:i/>
          <w:iCs/>
          <w:color w:val="000000"/>
          <w:sz w:val="24"/>
        </w:rPr>
        <w:t xml:space="preserve"> </w:t>
      </w:r>
      <w:r w:rsidRPr="007A55AC">
        <w:rPr>
          <w:rFonts w:ascii="Arial" w:hAnsi="Arial" w:cs="Arial"/>
          <w:i/>
          <w:iCs/>
          <w:color w:val="000000"/>
          <w:sz w:val="24"/>
        </w:rPr>
        <w:t>E quanto a Israele, Isaia esclama:</w:t>
      </w:r>
      <w:r>
        <w:rPr>
          <w:rFonts w:ascii="Arial" w:hAnsi="Arial" w:cs="Arial"/>
          <w:i/>
          <w:iCs/>
          <w:color w:val="000000"/>
          <w:sz w:val="24"/>
        </w:rPr>
        <w:t xml:space="preserve"> </w:t>
      </w:r>
      <w:r w:rsidRPr="007A55AC">
        <w:rPr>
          <w:rFonts w:ascii="Arial" w:hAnsi="Arial" w:cs="Arial"/>
          <w:i/>
          <w:iCs/>
          <w:color w:val="000000"/>
          <w:sz w:val="24"/>
        </w:rPr>
        <w:t>Se anche il numero dei figli d’Israele</w:t>
      </w:r>
      <w:r>
        <w:rPr>
          <w:rFonts w:ascii="Arial" w:hAnsi="Arial" w:cs="Arial"/>
          <w:i/>
          <w:iCs/>
          <w:color w:val="000000"/>
          <w:sz w:val="24"/>
        </w:rPr>
        <w:t xml:space="preserve"> </w:t>
      </w:r>
      <w:r w:rsidRPr="007A55AC">
        <w:rPr>
          <w:rFonts w:ascii="Arial" w:hAnsi="Arial" w:cs="Arial"/>
          <w:i/>
          <w:iCs/>
          <w:color w:val="000000"/>
          <w:sz w:val="24"/>
        </w:rPr>
        <w:t>fosse come la sabbia del mare,</w:t>
      </w:r>
      <w:r>
        <w:rPr>
          <w:rFonts w:ascii="Arial" w:hAnsi="Arial" w:cs="Arial"/>
          <w:i/>
          <w:iCs/>
          <w:color w:val="000000"/>
          <w:sz w:val="24"/>
        </w:rPr>
        <w:t xml:space="preserve"> </w:t>
      </w:r>
      <w:r w:rsidRPr="007A55AC">
        <w:rPr>
          <w:rFonts w:ascii="Arial" w:hAnsi="Arial" w:cs="Arial"/>
          <w:i/>
          <w:iCs/>
          <w:color w:val="000000"/>
          <w:sz w:val="24"/>
        </w:rPr>
        <w:t>solo il resto sarà salvato;</w:t>
      </w:r>
      <w:r>
        <w:rPr>
          <w:rFonts w:ascii="Arial" w:hAnsi="Arial" w:cs="Arial"/>
          <w:i/>
          <w:iCs/>
          <w:color w:val="000000"/>
          <w:sz w:val="24"/>
        </w:rPr>
        <w:t xml:space="preserve"> </w:t>
      </w:r>
      <w:r w:rsidRPr="007A55AC">
        <w:rPr>
          <w:rFonts w:ascii="Arial" w:hAnsi="Arial" w:cs="Arial"/>
          <w:i/>
          <w:iCs/>
          <w:color w:val="000000"/>
          <w:sz w:val="24"/>
        </w:rPr>
        <w:t>perché con pienezza e rapidità</w:t>
      </w:r>
      <w:r>
        <w:rPr>
          <w:rFonts w:ascii="Arial" w:hAnsi="Arial" w:cs="Arial"/>
          <w:i/>
          <w:iCs/>
          <w:color w:val="000000"/>
          <w:sz w:val="24"/>
        </w:rPr>
        <w:t xml:space="preserve"> </w:t>
      </w:r>
      <w:r w:rsidRPr="007A55AC">
        <w:rPr>
          <w:rFonts w:ascii="Arial" w:hAnsi="Arial" w:cs="Arial"/>
          <w:i/>
          <w:iCs/>
          <w:color w:val="000000"/>
          <w:sz w:val="24"/>
        </w:rPr>
        <w:t>il Signore compirà la sua parola sulla terra.</w:t>
      </w:r>
      <w:r>
        <w:rPr>
          <w:rFonts w:ascii="Arial" w:hAnsi="Arial" w:cs="Arial"/>
          <w:i/>
          <w:iCs/>
          <w:color w:val="000000"/>
          <w:sz w:val="24"/>
        </w:rPr>
        <w:t xml:space="preserve"> </w:t>
      </w:r>
      <w:r w:rsidRPr="007A55AC">
        <w:rPr>
          <w:rFonts w:ascii="Arial" w:hAnsi="Arial" w:cs="Arial"/>
          <w:i/>
          <w:iCs/>
          <w:color w:val="000000"/>
          <w:sz w:val="24"/>
        </w:rPr>
        <w:t>E come predisse Isaia:</w:t>
      </w:r>
      <w:r>
        <w:rPr>
          <w:rFonts w:ascii="Arial" w:hAnsi="Arial" w:cs="Arial"/>
          <w:i/>
          <w:iCs/>
          <w:color w:val="000000"/>
          <w:sz w:val="24"/>
        </w:rPr>
        <w:t xml:space="preserve"> </w:t>
      </w:r>
      <w:r w:rsidRPr="007A55AC">
        <w:rPr>
          <w:rFonts w:ascii="Arial" w:hAnsi="Arial" w:cs="Arial"/>
          <w:i/>
          <w:iCs/>
          <w:color w:val="000000"/>
          <w:sz w:val="24"/>
        </w:rPr>
        <w:t>Se il Signore degli eserciti</w:t>
      </w:r>
      <w:r>
        <w:rPr>
          <w:rFonts w:ascii="Arial" w:hAnsi="Arial" w:cs="Arial"/>
          <w:i/>
          <w:iCs/>
          <w:color w:val="000000"/>
          <w:sz w:val="24"/>
        </w:rPr>
        <w:t xml:space="preserve"> </w:t>
      </w:r>
      <w:r w:rsidRPr="007A55AC">
        <w:rPr>
          <w:rFonts w:ascii="Arial" w:hAnsi="Arial" w:cs="Arial"/>
          <w:i/>
          <w:iCs/>
          <w:color w:val="000000"/>
          <w:sz w:val="24"/>
        </w:rPr>
        <w:t>non ci avesse lasciato una discendenza,</w:t>
      </w:r>
      <w:r>
        <w:rPr>
          <w:rFonts w:ascii="Arial" w:hAnsi="Arial" w:cs="Arial"/>
          <w:i/>
          <w:iCs/>
          <w:color w:val="000000"/>
          <w:sz w:val="24"/>
        </w:rPr>
        <w:t xml:space="preserve"> </w:t>
      </w:r>
      <w:r w:rsidRPr="007A55AC">
        <w:rPr>
          <w:rFonts w:ascii="Arial" w:hAnsi="Arial" w:cs="Arial"/>
          <w:i/>
          <w:iCs/>
          <w:color w:val="000000"/>
          <w:sz w:val="24"/>
        </w:rPr>
        <w:t>saremmo divenuti come Sòdoma</w:t>
      </w:r>
      <w:r>
        <w:rPr>
          <w:rFonts w:ascii="Arial" w:hAnsi="Arial" w:cs="Arial"/>
          <w:i/>
          <w:iCs/>
          <w:color w:val="000000"/>
          <w:sz w:val="24"/>
        </w:rPr>
        <w:t xml:space="preserve"> </w:t>
      </w:r>
      <w:r w:rsidRPr="007A55AC">
        <w:rPr>
          <w:rFonts w:ascii="Arial" w:hAnsi="Arial" w:cs="Arial"/>
          <w:i/>
          <w:iCs/>
          <w:color w:val="000000"/>
          <w:sz w:val="24"/>
        </w:rPr>
        <w:t>e resi simili a Gomorra.</w:t>
      </w:r>
    </w:p>
    <w:p w14:paraId="6DC8BFFE"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Pr>
          <w:rFonts w:ascii="Arial" w:hAnsi="Arial" w:cs="Arial"/>
          <w:i/>
          <w:iCs/>
          <w:color w:val="000000"/>
          <w:sz w:val="24"/>
        </w:rPr>
        <w:t xml:space="preserve"> </w:t>
      </w:r>
      <w:r w:rsidRPr="007A55AC">
        <w:rPr>
          <w:rFonts w:ascii="Arial" w:hAnsi="Arial" w:cs="Arial"/>
          <w:i/>
          <w:iCs/>
          <w:color w:val="000000"/>
          <w:sz w:val="24"/>
        </w:rPr>
        <w:t>Ecco, io pongo in Sion una pietra d’inciampo</w:t>
      </w:r>
      <w:r>
        <w:rPr>
          <w:rFonts w:ascii="Arial" w:hAnsi="Arial" w:cs="Arial"/>
          <w:i/>
          <w:iCs/>
          <w:color w:val="000000"/>
          <w:sz w:val="24"/>
        </w:rPr>
        <w:t xml:space="preserve"> </w:t>
      </w:r>
      <w:r w:rsidRPr="007A55AC">
        <w:rPr>
          <w:rFonts w:ascii="Arial" w:hAnsi="Arial" w:cs="Arial"/>
          <w:i/>
          <w:iCs/>
          <w:color w:val="000000"/>
          <w:sz w:val="24"/>
        </w:rPr>
        <w:t>e un sasso che fa cadere;</w:t>
      </w:r>
      <w:r>
        <w:rPr>
          <w:rFonts w:ascii="Arial" w:hAnsi="Arial" w:cs="Arial"/>
          <w:i/>
          <w:iCs/>
          <w:color w:val="000000"/>
          <w:sz w:val="24"/>
        </w:rPr>
        <w:t xml:space="preserve"> </w:t>
      </w:r>
      <w:r w:rsidRPr="007A55AC">
        <w:rPr>
          <w:rFonts w:ascii="Arial" w:hAnsi="Arial" w:cs="Arial"/>
          <w:i/>
          <w:iCs/>
          <w:color w:val="000000"/>
          <w:sz w:val="24"/>
        </w:rPr>
        <w:t>ma chi crede in lui non sarà deluso</w:t>
      </w:r>
      <w:r>
        <w:rPr>
          <w:rFonts w:ascii="Arial" w:hAnsi="Arial" w:cs="Arial"/>
          <w:i/>
          <w:iCs/>
          <w:color w:val="000000"/>
          <w:sz w:val="24"/>
        </w:rPr>
        <w:t xml:space="preserve"> (Rm 9,1.33). </w:t>
      </w:r>
    </w:p>
    <w:p w14:paraId="497A6790"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7E3D58D"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w:t>
      </w:r>
      <w:r w:rsidRPr="007A55AC">
        <w:rPr>
          <w:rFonts w:ascii="Arial" w:hAnsi="Arial" w:cs="Arial"/>
          <w:i/>
          <w:iCs/>
          <w:color w:val="000000"/>
          <w:sz w:val="24"/>
        </w:rPr>
        <w:lastRenderedPageBreak/>
        <w:t>Chiunque crede in lui non sarà deluso. Poiché non c’è distinzione fra Giudeo e Greco, dato che lui stesso è il Signore di tutti, ricco verso tutti quelli che lo invocano. Infatti: Chiunque invocherà il nome del Signore sarà salvato.</w:t>
      </w:r>
    </w:p>
    <w:p w14:paraId="7A84850B"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8F0FCE5"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Ma non tutti hanno obbedito al Vangelo. Lo dice Isaia: Signore, chi ha creduto dopo averci ascoltato? Dunque, la fede viene dall’ascolto e l’ascolto riguarda la parola di Cristo. Ora io dico: forse non hanno udito? Tutt’altro:</w:t>
      </w:r>
      <w:r>
        <w:rPr>
          <w:rFonts w:ascii="Arial" w:hAnsi="Arial" w:cs="Arial"/>
          <w:i/>
          <w:iCs/>
          <w:color w:val="000000"/>
          <w:sz w:val="24"/>
        </w:rPr>
        <w:t xml:space="preserve"> </w:t>
      </w:r>
      <w:r w:rsidRPr="007A55AC">
        <w:rPr>
          <w:rFonts w:ascii="Arial" w:hAnsi="Arial" w:cs="Arial"/>
          <w:i/>
          <w:iCs/>
          <w:color w:val="000000"/>
          <w:sz w:val="24"/>
        </w:rPr>
        <w:t>Per tutta la terra è corsa la loro voce,</w:t>
      </w:r>
      <w:r>
        <w:rPr>
          <w:rFonts w:ascii="Arial" w:hAnsi="Arial" w:cs="Arial"/>
          <w:i/>
          <w:iCs/>
          <w:color w:val="000000"/>
          <w:sz w:val="24"/>
        </w:rPr>
        <w:t xml:space="preserve"> </w:t>
      </w:r>
      <w:r w:rsidRPr="007A55AC">
        <w:rPr>
          <w:rFonts w:ascii="Arial" w:hAnsi="Arial" w:cs="Arial"/>
          <w:i/>
          <w:iCs/>
          <w:color w:val="000000"/>
          <w:sz w:val="24"/>
        </w:rPr>
        <w:t>e fino agli estremi confini del mondo le loro parole.</w:t>
      </w:r>
    </w:p>
    <w:p w14:paraId="6022A772"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E dico ancora: forse Israele non ha compreso? Per primo Mosè dice:</w:t>
      </w:r>
      <w:r>
        <w:rPr>
          <w:rFonts w:ascii="Arial" w:hAnsi="Arial" w:cs="Arial"/>
          <w:i/>
          <w:iCs/>
          <w:color w:val="000000"/>
          <w:sz w:val="24"/>
        </w:rPr>
        <w:t xml:space="preserve"> </w:t>
      </w:r>
      <w:r w:rsidRPr="007A55AC">
        <w:rPr>
          <w:rFonts w:ascii="Arial" w:hAnsi="Arial" w:cs="Arial"/>
          <w:i/>
          <w:iCs/>
          <w:color w:val="000000"/>
          <w:sz w:val="24"/>
        </w:rPr>
        <w:t>Io vi renderò gelosi di una nazione che nazione non è;</w:t>
      </w:r>
      <w:r>
        <w:rPr>
          <w:rFonts w:ascii="Arial" w:hAnsi="Arial" w:cs="Arial"/>
          <w:i/>
          <w:iCs/>
          <w:color w:val="000000"/>
          <w:sz w:val="24"/>
        </w:rPr>
        <w:t xml:space="preserve"> </w:t>
      </w:r>
      <w:r w:rsidRPr="007A55AC">
        <w:rPr>
          <w:rFonts w:ascii="Arial" w:hAnsi="Arial" w:cs="Arial"/>
          <w:i/>
          <w:iCs/>
          <w:color w:val="000000"/>
          <w:sz w:val="24"/>
        </w:rPr>
        <w:t>susciterò il vostro sdegno contro una nazione senza intelligenza.</w:t>
      </w:r>
    </w:p>
    <w:p w14:paraId="2C7E9A7B"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Isaia poi arriva fino a dire:</w:t>
      </w:r>
      <w:r>
        <w:rPr>
          <w:rFonts w:ascii="Arial" w:hAnsi="Arial" w:cs="Arial"/>
          <w:i/>
          <w:iCs/>
          <w:color w:val="000000"/>
          <w:sz w:val="24"/>
        </w:rPr>
        <w:t xml:space="preserve"> </w:t>
      </w:r>
      <w:r w:rsidRPr="007A55AC">
        <w:rPr>
          <w:rFonts w:ascii="Arial" w:hAnsi="Arial" w:cs="Arial"/>
          <w:i/>
          <w:iCs/>
          <w:color w:val="000000"/>
          <w:sz w:val="24"/>
        </w:rPr>
        <w:t>Sono stato trovato da quelli che non mi cercavano,</w:t>
      </w:r>
      <w:r>
        <w:rPr>
          <w:rFonts w:ascii="Arial" w:hAnsi="Arial" w:cs="Arial"/>
          <w:i/>
          <w:iCs/>
          <w:color w:val="000000"/>
          <w:sz w:val="24"/>
        </w:rPr>
        <w:t xml:space="preserve"> </w:t>
      </w:r>
      <w:r w:rsidRPr="007A55AC">
        <w:rPr>
          <w:rFonts w:ascii="Arial" w:hAnsi="Arial" w:cs="Arial"/>
          <w:i/>
          <w:iCs/>
          <w:color w:val="000000"/>
          <w:sz w:val="24"/>
        </w:rPr>
        <w:t>mi sono manifestato a quelli che non chiedevano di me,</w:t>
      </w:r>
      <w:r>
        <w:rPr>
          <w:rFonts w:ascii="Arial" w:hAnsi="Arial" w:cs="Arial"/>
          <w:i/>
          <w:iCs/>
          <w:color w:val="000000"/>
          <w:sz w:val="24"/>
        </w:rPr>
        <w:t xml:space="preserve"> </w:t>
      </w:r>
      <w:r w:rsidRPr="007A55AC">
        <w:rPr>
          <w:rFonts w:ascii="Arial" w:hAnsi="Arial" w:cs="Arial"/>
          <w:i/>
          <w:iCs/>
          <w:color w:val="000000"/>
          <w:sz w:val="24"/>
        </w:rPr>
        <w:t>mentre d’Israele dice:</w:t>
      </w:r>
      <w:r>
        <w:rPr>
          <w:rFonts w:ascii="Arial" w:hAnsi="Arial" w:cs="Arial"/>
          <w:i/>
          <w:iCs/>
          <w:color w:val="000000"/>
          <w:sz w:val="24"/>
        </w:rPr>
        <w:t xml:space="preserve"> </w:t>
      </w:r>
      <w:r w:rsidRPr="007A55AC">
        <w:rPr>
          <w:rFonts w:ascii="Arial" w:hAnsi="Arial" w:cs="Arial"/>
          <w:i/>
          <w:iCs/>
          <w:color w:val="000000"/>
          <w:sz w:val="24"/>
        </w:rPr>
        <w:t>Tutto il giorno ho steso le mani</w:t>
      </w:r>
      <w:r>
        <w:rPr>
          <w:rFonts w:ascii="Arial" w:hAnsi="Arial" w:cs="Arial"/>
          <w:i/>
          <w:iCs/>
          <w:color w:val="000000"/>
          <w:sz w:val="24"/>
        </w:rPr>
        <w:t xml:space="preserve"> </w:t>
      </w:r>
      <w:r w:rsidRPr="007A55AC">
        <w:rPr>
          <w:rFonts w:ascii="Arial" w:hAnsi="Arial" w:cs="Arial"/>
          <w:i/>
          <w:iCs/>
          <w:color w:val="000000"/>
          <w:sz w:val="24"/>
        </w:rPr>
        <w:t>verso un popolo disobbediente e ribelle!</w:t>
      </w:r>
      <w:r>
        <w:rPr>
          <w:rFonts w:ascii="Arial" w:hAnsi="Arial" w:cs="Arial"/>
          <w:i/>
          <w:iCs/>
          <w:color w:val="000000"/>
          <w:sz w:val="24"/>
        </w:rPr>
        <w:t xml:space="preserve"> (Rm 10,1-21). </w:t>
      </w:r>
    </w:p>
    <w:p w14:paraId="0FF920E7"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Io domando dunque: Dio ha forse ripudiato il suo popolo? Impossibile! Anch’io infatti sono Israelita, della discendenza di Abramo, della tribù di Beniamino. Dio non ha ripudiato il suo popolo, che egli ha scelto fin da principio.</w:t>
      </w:r>
    </w:p>
    <w:p w14:paraId="636FE494"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56A0F77A"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Che dire dunque? Israele non ha ottenuto quello che cercava; lo hanno ottenuto invece gli eletti. Gli altri invece sono stati resi ostinati, come sta scritto:</w:t>
      </w:r>
      <w:r>
        <w:rPr>
          <w:rFonts w:ascii="Arial" w:hAnsi="Arial" w:cs="Arial"/>
          <w:i/>
          <w:iCs/>
          <w:color w:val="000000"/>
          <w:sz w:val="24"/>
        </w:rPr>
        <w:t xml:space="preserve"> </w:t>
      </w:r>
      <w:r w:rsidRPr="007A55AC">
        <w:rPr>
          <w:rFonts w:ascii="Arial" w:hAnsi="Arial" w:cs="Arial"/>
          <w:i/>
          <w:iCs/>
          <w:color w:val="000000"/>
          <w:sz w:val="24"/>
        </w:rPr>
        <w:t>Dio ha dato loro uno spirito di torpore,</w:t>
      </w:r>
      <w:r>
        <w:rPr>
          <w:rFonts w:ascii="Arial" w:hAnsi="Arial" w:cs="Arial"/>
          <w:i/>
          <w:iCs/>
          <w:color w:val="000000"/>
          <w:sz w:val="24"/>
        </w:rPr>
        <w:t xml:space="preserve"> </w:t>
      </w:r>
      <w:r w:rsidRPr="007A55AC">
        <w:rPr>
          <w:rFonts w:ascii="Arial" w:hAnsi="Arial" w:cs="Arial"/>
          <w:i/>
          <w:iCs/>
          <w:color w:val="000000"/>
          <w:sz w:val="24"/>
        </w:rPr>
        <w:t xml:space="preserve">occhi per non vedere </w:t>
      </w:r>
      <w:r>
        <w:rPr>
          <w:rFonts w:ascii="Arial" w:hAnsi="Arial" w:cs="Arial"/>
          <w:i/>
          <w:iCs/>
          <w:color w:val="000000"/>
          <w:sz w:val="24"/>
        </w:rPr>
        <w:t xml:space="preserve"> </w:t>
      </w:r>
      <w:r w:rsidRPr="007A55AC">
        <w:rPr>
          <w:rFonts w:ascii="Arial" w:hAnsi="Arial" w:cs="Arial"/>
          <w:i/>
          <w:iCs/>
          <w:color w:val="000000"/>
          <w:sz w:val="24"/>
        </w:rPr>
        <w:t>e orecchi per non sentire,</w:t>
      </w:r>
      <w:r>
        <w:rPr>
          <w:rFonts w:ascii="Arial" w:hAnsi="Arial" w:cs="Arial"/>
          <w:i/>
          <w:iCs/>
          <w:color w:val="000000"/>
          <w:sz w:val="24"/>
        </w:rPr>
        <w:t xml:space="preserve"> </w:t>
      </w:r>
      <w:r w:rsidRPr="007A55AC">
        <w:rPr>
          <w:rFonts w:ascii="Arial" w:hAnsi="Arial" w:cs="Arial"/>
          <w:i/>
          <w:iCs/>
          <w:color w:val="000000"/>
          <w:sz w:val="24"/>
        </w:rPr>
        <w:t>fino al giorno d’oggi.</w:t>
      </w:r>
      <w:r>
        <w:rPr>
          <w:rFonts w:ascii="Arial" w:hAnsi="Arial" w:cs="Arial"/>
          <w:i/>
          <w:iCs/>
          <w:color w:val="000000"/>
          <w:sz w:val="24"/>
        </w:rPr>
        <w:t xml:space="preserve"> </w:t>
      </w:r>
      <w:r w:rsidRPr="007A55AC">
        <w:rPr>
          <w:rFonts w:ascii="Arial" w:hAnsi="Arial" w:cs="Arial"/>
          <w:i/>
          <w:iCs/>
          <w:color w:val="000000"/>
          <w:sz w:val="24"/>
        </w:rPr>
        <w:t>E Davide dice:</w:t>
      </w:r>
      <w:r>
        <w:rPr>
          <w:rFonts w:ascii="Arial" w:hAnsi="Arial" w:cs="Arial"/>
          <w:i/>
          <w:iCs/>
          <w:color w:val="000000"/>
          <w:sz w:val="24"/>
        </w:rPr>
        <w:t xml:space="preserve"> </w:t>
      </w:r>
      <w:r w:rsidRPr="007A55AC">
        <w:rPr>
          <w:rFonts w:ascii="Arial" w:hAnsi="Arial" w:cs="Arial"/>
          <w:i/>
          <w:iCs/>
          <w:color w:val="000000"/>
          <w:sz w:val="24"/>
        </w:rPr>
        <w:t>Diventi la loro mensa un laccio, un tranello,</w:t>
      </w:r>
      <w:r>
        <w:rPr>
          <w:rFonts w:ascii="Arial" w:hAnsi="Arial" w:cs="Arial"/>
          <w:i/>
          <w:iCs/>
          <w:color w:val="000000"/>
          <w:sz w:val="24"/>
        </w:rPr>
        <w:t xml:space="preserve"> </w:t>
      </w:r>
      <w:r w:rsidRPr="007A55AC">
        <w:rPr>
          <w:rFonts w:ascii="Arial" w:hAnsi="Arial" w:cs="Arial"/>
          <w:i/>
          <w:iCs/>
          <w:color w:val="000000"/>
          <w:sz w:val="24"/>
        </w:rPr>
        <w:t>un inciampo e un giusto castigo!</w:t>
      </w:r>
      <w:r>
        <w:rPr>
          <w:rFonts w:ascii="Arial" w:hAnsi="Arial" w:cs="Arial"/>
          <w:i/>
          <w:iCs/>
          <w:color w:val="000000"/>
          <w:sz w:val="24"/>
        </w:rPr>
        <w:t xml:space="preserve"> </w:t>
      </w:r>
      <w:r w:rsidRPr="007A55AC">
        <w:rPr>
          <w:rFonts w:ascii="Arial" w:hAnsi="Arial" w:cs="Arial"/>
          <w:i/>
          <w:iCs/>
          <w:color w:val="000000"/>
          <w:sz w:val="24"/>
        </w:rPr>
        <w:t>Siano accecati i loro occhi in modo che non vedano</w:t>
      </w:r>
      <w:r>
        <w:rPr>
          <w:rFonts w:ascii="Arial" w:hAnsi="Arial" w:cs="Arial"/>
          <w:i/>
          <w:iCs/>
          <w:color w:val="000000"/>
          <w:sz w:val="24"/>
        </w:rPr>
        <w:t xml:space="preserve"> </w:t>
      </w:r>
      <w:r w:rsidRPr="007A55AC">
        <w:rPr>
          <w:rFonts w:ascii="Arial" w:hAnsi="Arial" w:cs="Arial"/>
          <w:i/>
          <w:iCs/>
          <w:color w:val="000000"/>
          <w:sz w:val="24"/>
        </w:rPr>
        <w:t>e fa’ loro curvare la schiena per sempre!</w:t>
      </w:r>
    </w:p>
    <w:p w14:paraId="7842EADE"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3A3947E7"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42882922"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lastRenderedPageBreak/>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7C9ECA60"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72C6BA96"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4CF0F41E"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Non voglio infatti che ignoriate, fratelli, questo mistero, perché non siate presuntuosi: l’ostinazione di una parte d’Israele è in atto fino a quando non saranno entrate tutte quante le genti. Allora tutto Israele sarà salvato, come sta scritto:</w:t>
      </w:r>
      <w:r>
        <w:rPr>
          <w:rFonts w:ascii="Arial" w:hAnsi="Arial" w:cs="Arial"/>
          <w:i/>
          <w:iCs/>
          <w:color w:val="000000"/>
          <w:sz w:val="24"/>
        </w:rPr>
        <w:t xml:space="preserve"> </w:t>
      </w:r>
      <w:r w:rsidRPr="007A55AC">
        <w:rPr>
          <w:rFonts w:ascii="Arial" w:hAnsi="Arial" w:cs="Arial"/>
          <w:i/>
          <w:iCs/>
          <w:color w:val="000000"/>
          <w:sz w:val="24"/>
        </w:rPr>
        <w:t>Da Sion uscirà il liberatore,</w:t>
      </w:r>
      <w:r>
        <w:rPr>
          <w:rFonts w:ascii="Arial" w:hAnsi="Arial" w:cs="Arial"/>
          <w:i/>
          <w:iCs/>
          <w:color w:val="000000"/>
          <w:sz w:val="24"/>
        </w:rPr>
        <w:t xml:space="preserve"> </w:t>
      </w:r>
      <w:r w:rsidRPr="007A55AC">
        <w:rPr>
          <w:rFonts w:ascii="Arial" w:hAnsi="Arial" w:cs="Arial"/>
          <w:i/>
          <w:iCs/>
          <w:color w:val="000000"/>
          <w:sz w:val="24"/>
        </w:rPr>
        <w:t>egli toglierà l’empietà da Giacobbe.</w:t>
      </w:r>
      <w:r>
        <w:rPr>
          <w:rFonts w:ascii="Arial" w:hAnsi="Arial" w:cs="Arial"/>
          <w:i/>
          <w:iCs/>
          <w:color w:val="000000"/>
          <w:sz w:val="24"/>
        </w:rPr>
        <w:t xml:space="preserve"> </w:t>
      </w:r>
      <w:r w:rsidRPr="007A55AC">
        <w:rPr>
          <w:rFonts w:ascii="Arial" w:hAnsi="Arial" w:cs="Arial"/>
          <w:i/>
          <w:iCs/>
          <w:color w:val="000000"/>
          <w:sz w:val="24"/>
        </w:rPr>
        <w:t>Sarà questa la mia alleanza con loro</w:t>
      </w:r>
      <w:r>
        <w:rPr>
          <w:rFonts w:ascii="Arial" w:hAnsi="Arial" w:cs="Arial"/>
          <w:i/>
          <w:iCs/>
          <w:color w:val="000000"/>
          <w:sz w:val="24"/>
        </w:rPr>
        <w:t xml:space="preserve"> </w:t>
      </w:r>
      <w:r w:rsidRPr="007A55AC">
        <w:rPr>
          <w:rFonts w:ascii="Arial" w:hAnsi="Arial" w:cs="Arial"/>
          <w:i/>
          <w:iCs/>
          <w:color w:val="000000"/>
          <w:sz w:val="24"/>
        </w:rPr>
        <w:t>quando distruggerò i loro peccati.</w:t>
      </w:r>
    </w:p>
    <w:p w14:paraId="52D204D4"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5E10225D" w14:textId="77777777" w:rsidR="0085124C" w:rsidRPr="007A55AC" w:rsidRDefault="0085124C" w:rsidP="00350628">
      <w:pPr>
        <w:widowControl w:val="0"/>
        <w:tabs>
          <w:tab w:val="left" w:pos="1418"/>
        </w:tabs>
        <w:spacing w:after="200"/>
        <w:jc w:val="both"/>
        <w:rPr>
          <w:rFonts w:ascii="Arial" w:hAnsi="Arial" w:cs="Arial"/>
          <w:i/>
          <w:iCs/>
          <w:color w:val="000000"/>
          <w:sz w:val="24"/>
        </w:rPr>
      </w:pPr>
      <w:r w:rsidRPr="007A55AC">
        <w:rPr>
          <w:rFonts w:ascii="Arial" w:hAnsi="Arial" w:cs="Arial"/>
          <w:i/>
          <w:iCs/>
          <w:color w:val="000000"/>
          <w:sz w:val="24"/>
        </w:rPr>
        <w:t>O profondità della ricchezza, della sapienza e della conoscenza di Dio! Quanto insondabili sono i suoi giudizi e inaccessibili le sue vie! Infatti, chi mai ha conosciuto il pensiero del Signore?</w:t>
      </w:r>
      <w:r>
        <w:rPr>
          <w:rFonts w:ascii="Arial" w:hAnsi="Arial" w:cs="Arial"/>
          <w:i/>
          <w:iCs/>
          <w:color w:val="000000"/>
          <w:sz w:val="24"/>
        </w:rPr>
        <w:t xml:space="preserve"> </w:t>
      </w:r>
      <w:r w:rsidRPr="007A55AC">
        <w:rPr>
          <w:rFonts w:ascii="Arial" w:hAnsi="Arial" w:cs="Arial"/>
          <w:i/>
          <w:iCs/>
          <w:color w:val="000000"/>
          <w:sz w:val="24"/>
        </w:rPr>
        <w:t>O chi mai è stato suo consigliere?</w:t>
      </w:r>
      <w:r>
        <w:rPr>
          <w:rFonts w:ascii="Arial" w:hAnsi="Arial" w:cs="Arial"/>
          <w:i/>
          <w:iCs/>
          <w:color w:val="000000"/>
          <w:sz w:val="24"/>
        </w:rPr>
        <w:t xml:space="preserve"> </w:t>
      </w:r>
      <w:r w:rsidRPr="007A55AC">
        <w:rPr>
          <w:rFonts w:ascii="Arial" w:hAnsi="Arial" w:cs="Arial"/>
          <w:i/>
          <w:iCs/>
          <w:color w:val="000000"/>
          <w:sz w:val="24"/>
        </w:rPr>
        <w:t>O chi gli ha dato qualcosa per primo</w:t>
      </w:r>
      <w:r>
        <w:rPr>
          <w:rFonts w:ascii="Arial" w:hAnsi="Arial" w:cs="Arial"/>
          <w:i/>
          <w:iCs/>
          <w:color w:val="000000"/>
          <w:sz w:val="24"/>
        </w:rPr>
        <w:t xml:space="preserve"> </w:t>
      </w:r>
      <w:r w:rsidRPr="007A55AC">
        <w:rPr>
          <w:rFonts w:ascii="Arial" w:hAnsi="Arial" w:cs="Arial"/>
          <w:i/>
          <w:iCs/>
          <w:color w:val="000000"/>
          <w:sz w:val="24"/>
        </w:rPr>
        <w:t>tanto da riceverne il contraccambio?</w:t>
      </w:r>
    </w:p>
    <w:p w14:paraId="2C033276" w14:textId="77777777" w:rsidR="0085124C" w:rsidRPr="00E455B9" w:rsidRDefault="0085124C" w:rsidP="00350628">
      <w:pPr>
        <w:widowControl w:val="0"/>
        <w:tabs>
          <w:tab w:val="left" w:pos="1418"/>
        </w:tabs>
        <w:spacing w:after="200"/>
        <w:jc w:val="both"/>
        <w:rPr>
          <w:rFonts w:ascii="Arial" w:hAnsi="Arial" w:cs="Arial"/>
          <w:color w:val="000000"/>
          <w:sz w:val="24"/>
        </w:rPr>
      </w:pPr>
      <w:r w:rsidRPr="007A55AC">
        <w:rPr>
          <w:rFonts w:ascii="Arial" w:hAnsi="Arial" w:cs="Arial"/>
          <w:i/>
          <w:iCs/>
          <w:color w:val="000000"/>
          <w:sz w:val="24"/>
        </w:rPr>
        <w:t>Poiché da lui, per mezzo di lui e per lui sono tutte le cose. A lui la gloria nei secoli. Amen</w:t>
      </w:r>
      <w:r>
        <w:rPr>
          <w:rFonts w:ascii="Arial" w:hAnsi="Arial" w:cs="Arial"/>
          <w:i/>
          <w:iCs/>
          <w:color w:val="000000"/>
          <w:sz w:val="24"/>
        </w:rPr>
        <w:t xml:space="preserve"> (Rm 11,1-36). </w:t>
      </w:r>
    </w:p>
    <w:p w14:paraId="11B3A932"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Ecco cosa farà ora il Signore: “</w:t>
      </w:r>
      <w:r w:rsidRPr="009B55DA">
        <w:rPr>
          <w:rFonts w:ascii="Arial" w:hAnsi="Arial" w:cs="Arial"/>
          <w:i/>
          <w:iCs/>
          <w:color w:val="000000"/>
          <w:sz w:val="24"/>
        </w:rPr>
        <w:t xml:space="preserve">La terra dove sei forestiero, tutta la terra di Canaan, la darò in possesso per sempre a te e alla tua discendenza dopo di te; sarò il loro Dio»”. </w:t>
      </w:r>
      <w:r w:rsidRPr="009B55DA">
        <w:rPr>
          <w:rFonts w:ascii="Arial" w:hAnsi="Arial" w:cs="Arial"/>
          <w:color w:val="000000"/>
          <w:sz w:val="24"/>
        </w:rPr>
        <w:t xml:space="preserve">Abramo dimora come forestiero della terra di Canaan. Questa terra nella quale lui ora vive, il Signore la darà in possesso per sempre a lui e alla sua discendenza dopo lui. Come ora il Signore è il Dio di Abramo, così domani sarà il Dio della sua discendenza. Oggi ad Abramo la terra la dona come sua proprietà, ma non gli dona il possesso. Il possesso lo darà alla sua discendenza. Questo però avverrà non subito. Avverrà fra quattrocento anni. Lo abbiamo già </w:t>
      </w:r>
      <w:r w:rsidRPr="009B55DA">
        <w:rPr>
          <w:rFonts w:ascii="Arial" w:hAnsi="Arial" w:cs="Arial"/>
          <w:color w:val="000000"/>
          <w:sz w:val="24"/>
        </w:rPr>
        <w:lastRenderedPageBreak/>
        <w:t>detto: il tempo è essenza nel mistero della salvezza. Senza vivere il mistero del tempo, neanche il mistero della salvezza si potrà vivere. Come si potrà vivere il mistero della speranza, che è creata da Dio con la sua Parola, se non si vive il mistero del tempo? Il Signore promette oggi una cosa ed essa si potrà compiere anche fra mille, diecimila, centomila anni. Ecco il mistero del tempo. Quanti credono in Dio attendono con fiducia il compimento della Parola del Signore. Ed è proprio questa la fede: Ogni Parola del Signore infallibilmente si compirà. Si compirà perché sarà Lui a compierla. È sempre il nostro Dio il Signore che crea. Cosa crea? Quando è contenuto nella sua Parola. Ed è questa la speranza: attesa nella fede del compimento di ogni Parola del nostro Dio e Signore.</w:t>
      </w:r>
    </w:p>
    <w:p w14:paraId="346E8BDA"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Finora si è impegnato il Signore. Ora il Signore chiede l’impegno di Abramo e della sua discendenza: “</w:t>
      </w:r>
      <w:r w:rsidRPr="009B55DA">
        <w:rPr>
          <w:rFonts w:ascii="Arial" w:hAnsi="Arial" w:cs="Arial"/>
          <w:i/>
          <w:iCs/>
          <w:color w:val="000000"/>
          <w:sz w:val="24"/>
        </w:rPr>
        <w:t xml:space="preserve">Disse Dio ad Abramo: «Da parte tua devi osservare la mia alleanza, tu e la tua discendenza dopo di te, di generazione in generazione”. </w:t>
      </w:r>
      <w:r w:rsidRPr="009B55DA">
        <w:rPr>
          <w:rFonts w:ascii="Arial" w:hAnsi="Arial" w:cs="Arial"/>
          <w:color w:val="000000"/>
          <w:sz w:val="24"/>
        </w:rPr>
        <w:t>Il Signore chiede ora ad Abramo che si impegni lui con la sua discendenza ad osservare l’alleanza del Signore. Di che alleanza si tratta. Finora ad Abramo è stato chiesto di camminare davanti al Signore e di essere integro. È stato chiesto di uscire dalla sua terra e lui è uscito. Gli è stato chiesto di abitare come forestiero e pellegrino nella terra di Canaan e lui lo sta facendo.</w:t>
      </w:r>
    </w:p>
    <w:p w14:paraId="0FF7F5E0"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Ecco ora l’alleanza che Abram e i figli d’Israele dovranno osservare: “</w:t>
      </w:r>
      <w:r w:rsidRPr="009B55DA">
        <w:rPr>
          <w:rFonts w:ascii="Arial" w:hAnsi="Arial" w:cs="Arial"/>
          <w:i/>
          <w:iCs/>
          <w:color w:val="000000"/>
          <w:sz w:val="24"/>
        </w:rPr>
        <w:t xml:space="preserve">Questa è la mia alleanza che dovete osservare, alleanza tra me e voi e la tua discendenza dopo di te: sia circonciso tra voi ogni maschio. Vi lascerete circoncidere la carne del vostro prepuzio e ciò sarà il segno dell’alleanza tra me e voi”. </w:t>
      </w:r>
      <w:r w:rsidRPr="009B55DA">
        <w:rPr>
          <w:rFonts w:ascii="Arial" w:hAnsi="Arial" w:cs="Arial"/>
          <w:color w:val="000000"/>
          <w:sz w:val="24"/>
        </w:rPr>
        <w:t>Come segno dell’alleanza tra Dio e Abramo e tutta la sua discendenza il Signore chiede il segno della circoncisione di ogni figlio maschio.</w:t>
      </w:r>
    </w:p>
    <w:p w14:paraId="36A05763"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Ecco ora le norme stabilite da Dio per vivere ed essere fedeli a questa alleanza: “</w:t>
      </w:r>
      <w:r w:rsidRPr="009B55DA">
        <w:rPr>
          <w:rFonts w:ascii="Arial" w:hAnsi="Arial" w:cs="Arial"/>
          <w:i/>
          <w:iCs/>
          <w:color w:val="000000"/>
          <w:sz w:val="24"/>
        </w:rPr>
        <w:t xml:space="preserve">Quando avrà otto giorni, sarà circonciso tra voi ogni maschio di generazione in generazione, sia quello nato in casa sia quello comprato con denaro da qualunque straniero che non sia della tua stirpe”. </w:t>
      </w:r>
      <w:r w:rsidRPr="009B55DA">
        <w:rPr>
          <w:rFonts w:ascii="Arial" w:hAnsi="Arial" w:cs="Arial"/>
          <w:color w:val="000000"/>
          <w:sz w:val="24"/>
        </w:rPr>
        <w:t xml:space="preserve">Quando dovrà avvenire la circoncisione? All’ottavo giorno della nascita.  Chi dovrà essere circonciso? Ogni maschio di generazione in generazione. Dovrà essere circonciso ogni maschio nato in casa e anche ogni maschio comprato con denaro da qualunque straniero che non sia della stirpe di Abramo. Nessun maschio potrà essere discendenza di Abramo se non è circonciso. Non ci sono eccezioni. </w:t>
      </w:r>
    </w:p>
    <w:p w14:paraId="40452F9B"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Ecco ancora come il Signore ribadisce quanto già detto: </w:t>
      </w:r>
      <w:r w:rsidRPr="009B55DA">
        <w:rPr>
          <w:rFonts w:ascii="Arial" w:hAnsi="Arial" w:cs="Arial"/>
          <w:i/>
          <w:iCs/>
          <w:color w:val="000000"/>
          <w:sz w:val="24"/>
        </w:rPr>
        <w:t xml:space="preserve">“Deve essere circonciso chi è nato in casa e chi viene comprato con denaro; così la mia alleanza sussisterà nella vostra carne come alleanza perenne”. </w:t>
      </w:r>
      <w:r w:rsidRPr="009B55DA">
        <w:rPr>
          <w:rFonts w:ascii="Arial" w:hAnsi="Arial" w:cs="Arial"/>
          <w:color w:val="000000"/>
          <w:sz w:val="24"/>
        </w:rPr>
        <w:t xml:space="preserve">Ogni maschio che nasce dovrà essere circonciso. Ogni maschio comprato dovrà essere circonciso. Senza circoncisione non c’è alleanza. Senza alleanza Dio non potrà operare le promesse fatte ad Abramo. Premesse e alleanza sono una cosa sola. </w:t>
      </w:r>
    </w:p>
    <w:p w14:paraId="39402174"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Ecco ora le sanzioni per chi viola l’alleanza del Signore: “</w:t>
      </w:r>
      <w:r w:rsidRPr="009B55DA">
        <w:rPr>
          <w:rFonts w:ascii="Arial" w:hAnsi="Arial" w:cs="Arial"/>
          <w:i/>
          <w:iCs/>
          <w:color w:val="000000"/>
          <w:sz w:val="24"/>
        </w:rPr>
        <w:t xml:space="preserve">Il maschio non circonciso, di cui cioè non sarà stata circoncisa la carne del prepuzio, sia eliminato dal suo popolo: ha violato la mia alleanza”. </w:t>
      </w:r>
      <w:r w:rsidRPr="009B55DA">
        <w:rPr>
          <w:rFonts w:ascii="Arial" w:hAnsi="Arial" w:cs="Arial"/>
          <w:color w:val="000000"/>
          <w:sz w:val="24"/>
        </w:rPr>
        <w:t xml:space="preserve">Non può essere popolo del Signore, o popolo dell’alleanza, chi non vive il segno dell’alleanza. Chi non vive questo segno nella sia carne dovrà essere eliminato dalla discendenza di Abramo. Non potrà essere considerato figli di Abramo chi non porta nella sua </w:t>
      </w:r>
      <w:r w:rsidRPr="009B55DA">
        <w:rPr>
          <w:rFonts w:ascii="Arial" w:hAnsi="Arial" w:cs="Arial"/>
          <w:color w:val="000000"/>
          <w:sz w:val="24"/>
        </w:rPr>
        <w:lastRenderedPageBreak/>
        <w:t>carne il segno dell’alleanza, cioè chi non sarà stato circonciso.</w:t>
      </w:r>
    </w:p>
    <w:p w14:paraId="6C50384E"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Ora il Signore rassicura Abramo circa sua moglie Sarài: “</w:t>
      </w:r>
      <w:r w:rsidRPr="009B55DA">
        <w:rPr>
          <w:rFonts w:ascii="Arial" w:hAnsi="Arial" w:cs="Arial"/>
          <w:i/>
          <w:iCs/>
          <w:color w:val="000000"/>
          <w:sz w:val="24"/>
        </w:rPr>
        <w:t xml:space="preserve">Dio aggiunse ad Abramo: «Quanto a Sarài tua moglie, non la chiamerai più Sarài, ma Sara. Io la benedirò e anche da lei ti darò un figlio; la benedirò e diventerà nazioni, e re di popoli nasceranno da lei». </w:t>
      </w:r>
      <w:r w:rsidRPr="009B55DA">
        <w:rPr>
          <w:rFonts w:ascii="Arial" w:hAnsi="Arial" w:cs="Arial"/>
          <w:color w:val="000000"/>
          <w:sz w:val="24"/>
        </w:rPr>
        <w:t>La moltitudine dei popoli promessi ad Abramo come sua discendenza non nasceranno solo da Abramo e da qualche schiava che lui prende in moglie. Il figlio ad Abramo glielo darò proprio Sarài. Questa non si chiamerà più Sarài, si chiamerà invece Sara. Il Signore benedirà Sara, a Lei darà un figlio. Il Signore la benedirà e Lei diventerà nazioni, e re di popoli naseranno per lei. Ora è evidente che con Sara il Signore dovrà compiere un’opera di vera creazione. Dovrà creare in Sara un seno fertile. Dovrà demolire il seno sterile. Ora questa  opera di vera creazione solo il Signore la potrà compiere. Solo per vera creazione si possono compiere le Parole proferite su Sara dal Signore. Umanamente non c’è alcuna speranza. Sara era sterile fin dalla sua primissima giovinezza. Ora non solo è sterile, è anche avanzata negli anni. È quasi centenaria. Solo per l’opera onnipotente del Signore Dio le potrà concepire e dare alla luce un figlio. Qui la natura umana deve confessare il suo nulla.</w:t>
      </w:r>
    </w:p>
    <w:p w14:paraId="5C8CE805"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Abramo vede se stesso. Vede la sua natura e la natura di Sara. Ecco cosa fa Abramo: “</w:t>
      </w:r>
      <w:r w:rsidRPr="009B55DA">
        <w:rPr>
          <w:rFonts w:ascii="Arial" w:hAnsi="Arial" w:cs="Arial"/>
          <w:i/>
          <w:iCs/>
          <w:color w:val="000000"/>
          <w:sz w:val="24"/>
        </w:rPr>
        <w:t xml:space="preserve">Allora Abramo si prostrò con la faccia a terra e rise e pensò: «A uno di cento anni può nascere un figlio? E Sara all’età di novant’anni potrà partorire?». Abramo disse a Dio: «Se almeno Ismaele potesse vivere davanti a te!»”. </w:t>
      </w:r>
      <w:r w:rsidRPr="009B55DA">
        <w:rPr>
          <w:rFonts w:ascii="Arial" w:hAnsi="Arial" w:cs="Arial"/>
          <w:color w:val="000000"/>
          <w:sz w:val="24"/>
        </w:rPr>
        <w:t xml:space="preserve">Abramo ride e pensa: lui ha cento anni, gli potrà mai nascere un figlio? Sara è di novant’anni potrà mai partorire?  Umanamente è impossibile. Ecco allora il desiderio di Abramo. Lui il figlio ce l’ha. È Ismaele. Ecco cosa lui pensa in cuor suo: Se almeno Ismaele potesse vivere davanti a te! Davanti a te è davanti al Signore. Se almeno il Signore scegliesse Ismaele come sua discendenza. Ecco cosa urge ora ad Abramo: un potentissimo passaggio. Lui deve passare dalla sua mente e dal suo cuore, alla mente e al cuore di Dio. Deve passare dalla sua nullità e incapacità naturale all’opera di creazione del Dio Onnipotente. Deve smettere di guardare da se stesso e iniziare a guardare ogni cosa dalla verità del suo Dio, Signore, Creatore, Onnipotente, Onnisciente, Onnisapiente. È questo ora il passaggio che è chiesto ad Abramo. Senza questa passaggio non si può camminare con Dio. Vale questo anche per ogni persona che è discepolo di Gesù o che vuole divenire suo discepolo. Anche i discepoli di Gesù deve operare il passaggio dalla fragilità della loro natura, dagli istinti del peccato, dalla concupiscenza, dalla impossibilità naturale di vivere la Nuova Legge di Cristo alla onnipotenza creatrice e sempre rigeneratrice dello Spirito Santo e della grazia di Gesù Signore. Se non si opera questo passaggio, si porta nel corpo di Cristo ogni peccato, ogni concupiscenza, ogni istinto, ogni immoralità, anche l’amoralità viene portata in esso e il corpo di Cristo viene oscurato nella sua bellezza di verità, di santità, di giustizia, di fede, di carità, di verità, di ogni altra virtù. </w:t>
      </w:r>
    </w:p>
    <w:p w14:paraId="24ADE002"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È questo oggi il male che sta affliggendo la Chiesa: avendo moltissimi ministri di Cristo Gesù perso la fede nella grazia creatrice e rigeneratrice e nello Spirito Santo che è sapienza, fortezza, scienza, intelligenza, consiglio, pietà, timore del Signore per ogni discepolo di Gesù, vedono ogni cosa dalla loro natura, dal loro peccato, dalla loro concupiscenza e in nome di questa loro caduta dalla fede e </w:t>
      </w:r>
      <w:r w:rsidRPr="009B55DA">
        <w:rPr>
          <w:rFonts w:ascii="Arial" w:hAnsi="Arial" w:cs="Arial"/>
          <w:color w:val="000000"/>
          <w:sz w:val="24"/>
        </w:rPr>
        <w:lastRenderedPageBreak/>
        <w:t xml:space="preserve">dalla grazia o dalla fede nella grazia e nello Spirito Santo, hanno trasformato il corpo di Cristo da corpo vittorioso sul peccato in corpo schiavo di ogni peccato. Come Abramo è chiamato a fare questo passaggio da se stesso a Dio, così anche il cristiano ogni giorno è chiamato a fare questo passaggio, lui deve passare dalla visione secondo l’uomo alla visione secondo Cristo Gesù. Senza questa visione introdurrà il peccato nel corpo di Cristo. anzi stabilirà che il corpo di Cristo è corpo di peccato e non di santità. Così ogni peccato avrà diritto di abitare nel corpo di Cristo. Ma così facendo viene ridotto in cenere tutto il mistero della grazia e dello Spirito Santo. È questo il motivo per cui noi sempre abbiamo detto che il cristiano dei nostro tempo si è demisterizzato. Ecco tre verità che la Chiesa mai dovrà dimenticare. Sono la sua essenza e la sua vita. La Chiesa è datrice della verità e della grazia. La Chiesa è maestra nella santità. Ecco la nostra fede: </w:t>
      </w:r>
    </w:p>
    <w:p w14:paraId="3D777E8C"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Credo nella Chiesa datrice della verità. La Chiesa ha una sola verità da dare a se stessa e al mondo: Cristo Gesù. Mai essa potrà dare Cristo Gesù al mondo se prima non lo dona a se stessa. Dona al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w:t>
      </w:r>
    </w:p>
    <w:p w14:paraId="2C3EA830"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Allo stesso modo che ha operato Cristo Gesù? Prima di ogni cosa, facendo risuonare la Parola del Padre, la Parola scritta, la Parola della Legge e del Profeti, nella sua purissima verità di compimento. </w:t>
      </w:r>
    </w:p>
    <w:p w14:paraId="7AC6FF6B"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come ha iniziato Cristo Gesù:</w:t>
      </w:r>
    </w:p>
    <w:p w14:paraId="3F419EBD"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Vedendo le folle, Gesù salì sul monte: si pose a sedere e si avvicinarono a lui i suoi discepoli. Si mise a parlare e insegnava loro dicendo:</w:t>
      </w:r>
    </w:p>
    <w:p w14:paraId="53737DAB"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10A8EE21"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BC415C5"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Voi siete il sale della terra; ma se il sale perde il sapore, con che cosa lo si renderà salato? A null’altro serve che ad essere gettato via e calpestato dalla gente.</w:t>
      </w:r>
    </w:p>
    <w:p w14:paraId="6C83FFBB"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Voi siete la luce del mondo; non può restare nascosta una città che sta sopra un monte, né si accende una lampada per metterla sotto il moggio, ma sul </w:t>
      </w:r>
      <w:r w:rsidRPr="003F31E0">
        <w:rPr>
          <w:rFonts w:ascii="Arial" w:hAnsi="Arial" w:cs="Arial"/>
          <w:i/>
          <w:iCs/>
          <w:sz w:val="24"/>
          <w:szCs w:val="24"/>
        </w:rPr>
        <w:lastRenderedPageBreak/>
        <w:t>candelabro, e così fa luce a tutti quelli che sono nella casa. Così risplenda la vostra luce davanti agli uomini, perché vedano le vostre opere buone e rendano gloria al Padre vostro che è nei cieli.</w:t>
      </w:r>
    </w:p>
    <w:p w14:paraId="1EF6889F"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2E3ED96"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Io vi dico infatti: se la vostra giustizia non supererà quella degli scribi e dei farisei, non entrerete nel regno dei cieli.</w:t>
      </w:r>
    </w:p>
    <w:p w14:paraId="2D1E8BAE"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7E1532D"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6A40AB54"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DF9A861"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Avete inteso che fu detto: Non commetterai adulterio. Ma io vi dico: chiunque guarda una donna per desiderarla, ha già commesso adulterio con lei nel proprio cuore.</w:t>
      </w:r>
    </w:p>
    <w:p w14:paraId="7DBD7C88"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95F71CD"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0D9DC42E"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87BD21A"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13834E5"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2451FC00"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re che Lui sia come la giara delle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w:t>
      </w:r>
    </w:p>
    <w:p w14:paraId="783D586C"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Se la Chiesa non predica Cristo Gesù dalla totalità della Scrittura e dalla pienezza dello Spirito Santo, essa né dona a se stessa Cristo Gesù e neanche lo dona al mondo. Lasciando se stessa senza la verità di Cristo, anche il mondo lascerà senza la verità di Cristo Gesù. Nel Vangelo secondo Giovanni ecco cosa Gesù dice di se stesso e della sua Parola: </w:t>
      </w:r>
    </w:p>
    <w:p w14:paraId="647631ED"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5663355"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lastRenderedPageBreak/>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CCBFC60"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w:t>
      </w:r>
    </w:p>
    <w:p w14:paraId="189DC711"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77EAA8FF"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Gli disse Tommaso: «Signore, non sappiamo dove vai; come possiamo conoscere la via?». Gli disse Gesù: «Io sono la via, la verità e la vita. Nessuno </w:t>
      </w:r>
      <w:r w:rsidRPr="003F31E0">
        <w:rPr>
          <w:rFonts w:ascii="Arial" w:hAnsi="Arial" w:cs="Arial"/>
          <w:i/>
          <w:iCs/>
          <w:sz w:val="24"/>
          <w:szCs w:val="24"/>
        </w:rPr>
        <w:lastRenderedPageBreak/>
        <w:t xml:space="preserve">viene al Padre se non per mezzo di me. Se avete conosciuto me, conoscerete anche il Padre mio: fin da ora lo conoscete e lo avete veduto». </w:t>
      </w:r>
    </w:p>
    <w:p w14:paraId="006225F8"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50573ACA"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3D772ADB"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w:t>
      </w:r>
    </w:p>
    <w:p w14:paraId="1FB3E2C3"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w:t>
      </w:r>
    </w:p>
    <w:p w14:paraId="530F0617"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Se la Chiesa nei suoi figli non mostra al mondo il Vangelo compiuto nella sua vita, la sua predicazione o il suo annuncio del Vangelo potrebbe apparire al mondo come parola vana, parola che si predica ma che non si vive, oppure parola che si annuncia, ma che però è impossibile vivere. Invece annunciando tutto il Vangelo e vivendolo tutto, si rende testimonianza al mondo e alla Chiesa che il Vangelo può essere vissuto. </w:t>
      </w:r>
    </w:p>
    <w:p w14:paraId="0269837D"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così come insegna l’Apostolo Pietro nella sua Prima Lettera:</w:t>
      </w:r>
    </w:p>
    <w:p w14:paraId="24E611CD" w14:textId="77777777" w:rsidR="0085124C" w:rsidRPr="003F31E0" w:rsidRDefault="0085124C" w:rsidP="00350628">
      <w:pPr>
        <w:spacing w:after="200"/>
        <w:jc w:val="both"/>
        <w:rPr>
          <w:rFonts w:ascii="Arial" w:hAnsi="Arial" w:cs="Arial"/>
          <w:sz w:val="24"/>
          <w:szCs w:val="24"/>
        </w:rPr>
      </w:pPr>
      <w:r w:rsidRPr="003F31E0">
        <w:rPr>
          <w:rFonts w:ascii="Arial" w:hAnsi="Arial" w:cs="Arial"/>
          <w:i/>
          <w:iCs/>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w:t>
      </w:r>
      <w:r w:rsidRPr="003F31E0">
        <w:rPr>
          <w:rFonts w:ascii="Arial" w:hAnsi="Arial" w:cs="Arial"/>
          <w:i/>
          <w:iCs/>
          <w:sz w:val="24"/>
          <w:szCs w:val="24"/>
        </w:rPr>
        <w:lastRenderedPageBreak/>
        <w:t>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w:t>
      </w:r>
      <w:r w:rsidRPr="003F31E0">
        <w:rPr>
          <w:rFonts w:ascii="Arial" w:hAnsi="Arial" w:cs="Arial"/>
          <w:sz w:val="24"/>
          <w:szCs w:val="24"/>
        </w:rPr>
        <w:t>.</w:t>
      </w:r>
    </w:p>
    <w:p w14:paraId="2945B294"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Oggi dobbiamo confessare che per moltissimi cristiani non solo il Vangelo, ma tutta la Scrittura è divenuta un genere letterario e per di più di altri tempi. Il Vangelo è stato dichiarato non più la Parola della Chiesa. Non essendo più il Vangelo la Parola della Chiesa, ad esso non va data nessuna obbedienza. Anzi di esso neanche più si dovrà tenere conto. Oggi per moltissimi cristiani il loro Vangelo è il pensiero del mondo, che è il pensiero di Satana, divenuto loro proprio vangelo. </w:t>
      </w:r>
    </w:p>
    <w:p w14:paraId="71E09EB8"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Poiché il Vangelo non è più la Parola del cristiano e neanche la sua vita, neanche Cristo, unica e sola verità dell’uomo, è più la verità del cristiano. Se non è più la verità, neanche è più il Salvatore e Redentore della Chiesa e del mondo. Ecco allora il sorgere di diaboliche teorie da noi denunciate come vera nascita nella Chiesa di una Nuova Terza Alleanza:</w:t>
      </w:r>
    </w:p>
    <w:p w14:paraId="5135F992"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w:t>
      </w:r>
    </w:p>
    <w:p w14:paraId="1EB43247"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L’Antica Alleanza è stata stipulata da Dio sul fondamento della sua Parola, della sua Legge, dei suoi Comandamenti. </w:t>
      </w:r>
    </w:p>
    <w:p w14:paraId="01F99847"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La Nuova Alleanza è stata stipulate per decreto eterno del Padre in Cristo, con Cristo, per Cristo, nel suo sangue per la remissione dei peccati e con il dono dello Spirito Santo per opera del quale viene creato in Cristo l’uomo nuovo.</w:t>
      </w:r>
    </w:p>
    <w:p w14:paraId="5F537E09"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w:t>
      </w:r>
    </w:p>
    <w:p w14:paraId="2116F97D"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w:t>
      </w:r>
      <w:r w:rsidRPr="009B55DA">
        <w:rPr>
          <w:rFonts w:ascii="Arial" w:hAnsi="Arial" w:cs="Arial"/>
          <w:sz w:val="24"/>
          <w:szCs w:val="24"/>
        </w:rPr>
        <w:lastRenderedPageBreak/>
        <w:t>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096DEF34"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w:t>
      </w:r>
    </w:p>
    <w:p w14:paraId="597E599B"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Il primo suo elemento è la totale abrogazione sia dell’Antica che della Nuova Alleanza. </w:t>
      </w:r>
    </w:p>
    <w:p w14:paraId="5F408698"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Il suo secondo elemento è la totale mancanza del Soggetto divino rivelato e operante nella storia, Soggetto divino che ha posto in essere le due Alleanza, quella del Sinai e quella del Golgota.</w:t>
      </w:r>
    </w:p>
    <w:p w14:paraId="497855A7"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 Il Soggetto divino che manca è il Creatore e il Signore dell’uomo, che è uno solo: il Padre del Signore nostro Gesù Cristo. </w:t>
      </w:r>
    </w:p>
    <w:p w14:paraId="287AB8BE"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È il Figlio Unigenito del Padre fattosi cerne per la nostra redenzione e salvezza, liberazione e giustificazione. </w:t>
      </w:r>
    </w:p>
    <w:p w14:paraId="070E1909"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È lo Spirito Santo, frutto di Cristo e dono del Padre per operare la rigenerazione e la conformazione a Cristo dell’intera nostra vita. </w:t>
      </w:r>
    </w:p>
    <w:p w14:paraId="42E310BD"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È la Parola o il Vangelo sul cui fondamento ogni alleanza dovrà essere stipulata. </w:t>
      </w:r>
    </w:p>
    <w:p w14:paraId="1C05EB6B"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È la Madre di Gesù che sempre deve portare ogni uomo a Cristo, perché Cristo, nello Spirito Santo, lo porti al Padre. </w:t>
      </w:r>
    </w:p>
    <w:p w14:paraId="2A2529A9"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Manca anche il popolo con il quale l’alleanza viene stretta. Un solo Dio e Padre, un solo Cristo Signore e Salvatore, un solo Spirito Santo Datore di ogni vita, una sola Chiesa o un solo corpo di Cristo. Un solo Vangelo. Una sola fede. </w:t>
      </w:r>
    </w:p>
    <w:p w14:paraId="6EBBFE4D"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3D17BBDF"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Il desiderio della fratellanza universale</w:t>
      </w:r>
    </w:p>
    <w:p w14:paraId="528F2311"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Il desiderio della pace che deve regnare tra i popoli e le nazioni</w:t>
      </w:r>
    </w:p>
    <w:p w14:paraId="584120D6"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Il desiderio di una giustizia sociale perfetta</w:t>
      </w:r>
    </w:p>
    <w:p w14:paraId="55958D87"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Il desiderio che tutto venga dal basso e niente più dall’alto</w:t>
      </w:r>
    </w:p>
    <w:p w14:paraId="65636170"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lastRenderedPageBreak/>
        <w:t>Il desiderio che sia l’uomo a crearsi la sua religione</w:t>
      </w:r>
    </w:p>
    <w:p w14:paraId="309DE705"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Il desiderio dell’abrogazione di ogni trascendenza e soprannaturalità</w:t>
      </w:r>
    </w:p>
    <w:p w14:paraId="34B482C9"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Il desiderio di cancellare dalla nostra vita ogni relazione con il passato sia fede che di morale. </w:t>
      </w:r>
    </w:p>
    <w:p w14:paraId="0C0A15F1"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79F86583"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w:t>
      </w:r>
    </w:p>
    <w:p w14:paraId="495B3DD0"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Il Padre del Signore nostro Gesù Cristo</w:t>
      </w:r>
    </w:p>
    <w:p w14:paraId="4C5F2BB4"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Il Cristo Signore figlio Unigenito del Padre fattosi carne per la nostra redenzione</w:t>
      </w:r>
    </w:p>
    <w:p w14:paraId="7A1C7BBE"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Lo Spirito Santo</w:t>
      </w:r>
    </w:p>
    <w:p w14:paraId="31C422AF"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La Sacra Scrittura</w:t>
      </w:r>
    </w:p>
    <w:p w14:paraId="4C735463"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La Sacra Tradizione</w:t>
      </w:r>
    </w:p>
    <w:p w14:paraId="7F79385F"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 la fede che nasce dalla Scrittura e dalla Tradizione sotto lo sguardo vigile del Magistero</w:t>
      </w:r>
    </w:p>
    <w:p w14:paraId="68748F9E"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La Madre di Gesù</w:t>
      </w:r>
    </w:p>
    <w:p w14:paraId="5AB68B05"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I sacramenti</w:t>
      </w:r>
    </w:p>
    <w:p w14:paraId="28002ADD"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I ministri sacri, insomma tutto ciò che è mistero rivelato e vita secondo il mistero a noi rivelato e in noi creato dall’Alto.</w:t>
      </w:r>
    </w:p>
    <w:p w14:paraId="29793747"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w:t>
      </w:r>
      <w:r w:rsidRPr="009B55DA">
        <w:rPr>
          <w:rFonts w:ascii="Arial" w:hAnsi="Arial" w:cs="Arial"/>
          <w:sz w:val="24"/>
          <w:szCs w:val="24"/>
        </w:rPr>
        <w:lastRenderedPageBreak/>
        <w:t>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2A4A7436" w14:textId="77777777" w:rsidR="0085124C" w:rsidRPr="009B55DA" w:rsidRDefault="0085124C" w:rsidP="00350628">
      <w:pPr>
        <w:spacing w:after="200"/>
        <w:jc w:val="both"/>
        <w:rPr>
          <w:rFonts w:ascii="Arial" w:hAnsi="Arial" w:cs="Arial"/>
          <w:i/>
          <w:iCs/>
          <w:sz w:val="24"/>
          <w:szCs w:val="24"/>
        </w:rPr>
      </w:pPr>
      <w:r w:rsidRPr="009B55DA">
        <w:rPr>
          <w:rFonts w:ascii="Arial" w:hAnsi="Arial" w:cs="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05591828"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Ecco il vero principio di questa Nuova Terza Alleanza:</w:t>
      </w:r>
      <w:r w:rsidRPr="009B55DA">
        <w:rPr>
          <w:rFonts w:ascii="Arial" w:hAnsi="Arial" w:cs="Arial"/>
          <w:i/>
          <w:iCs/>
          <w:sz w:val="24"/>
          <w:szCs w:val="24"/>
        </w:rPr>
        <w:t xml:space="preserve"> “Venite, facciamoci una Chiesa di pensieri umani che tocchi l’intera umanità: nessun popolo e nessuna nazione esclusi, nessuna religione e nessuna credenza dichiarate non vere”.</w:t>
      </w:r>
      <w:r w:rsidRPr="009B55DA">
        <w:rPr>
          <w:rFonts w:ascii="Arial" w:hAnsi="Arial" w:cs="Arial"/>
          <w:sz w:val="24"/>
          <w:szCs w:val="24"/>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46007685"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Questa Nuova Terza Alleanza è a fondamento della Chiesa inclusiva dei nostri giorni. Riflettiamo. Oggi si parla di Chiesa inclusiva. Non però Chiesa inclusiva secondo il Vangelo e le sue divine ed eterne regole, così come esse sono state dettate da Cristo Gesù: </w:t>
      </w:r>
    </w:p>
    <w:p w14:paraId="1ACFAACE"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Mc 16.15-15).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La sera di quel giorno, il primo della settimana, mentre erano chiuse le porte del luogo dove si trovavano i discepoli per timore dei Giudei, </w:t>
      </w:r>
      <w:r w:rsidRPr="003F31E0">
        <w:rPr>
          <w:rFonts w:ascii="Arial" w:hAnsi="Arial" w:cs="Arial"/>
          <w:i/>
          <w:iCs/>
          <w:sz w:val="24"/>
          <w:szCs w:val="24"/>
        </w:rPr>
        <w:lastRenderedPageBreak/>
        <w:t xml:space="preserve">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2BD85630"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Queste sono le regole divine dell’inclusione. Senza l’osservanza strettissima di queste regole non c’è inclusione secondo Dio, c’è inclusione secondo gli uomini. Non  è  però la Chiesa che include il mondo nel suo seno per la salvezza. È invece il mondo che include la Chiesa nei suoi pensieri. Ecco qual è oggi la Chiesa inclusiva: è quella che si lascia includere dal mondo nelle sue strutture di morte e di peccato. Leggiamo nel Vangelo: </w:t>
      </w:r>
    </w:p>
    <w:p w14:paraId="256F2F81"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w:t>
      </w:r>
    </w:p>
    <w:p w14:paraId="357E26F4"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Gesù non include il lebbroso nella comunità da lebbroso. Lo include prima guarendolo, sanandolo, poi mandandolo dai sacerdoti perché compiano essi il rito dell’inclusione nella comunità attraverso l’offerta dei sacrifici prescritti. Inclusione secondo le regole di Dio, rispettate da Cristo Gesù con santissima obbedienza. La condizione del lebbroso era di grande sofferenza. Per amore della comunità veniva tolto da essa:</w:t>
      </w:r>
    </w:p>
    <w:p w14:paraId="43A9363B"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 “Il lebbroso colpito da piaghe porterà vesti strappate e il capo scoperto; velato fino al labbro superiore, andrà gridando: “Impuro! Impuro!”. Sarà impuro finché durerà in lui il male; è impuro, se ne starà solo, abiterà fuori dell’accampamento” (Lev 13,45-36). </w:t>
      </w:r>
    </w:p>
    <w:p w14:paraId="4D925C3C" w14:textId="77777777" w:rsidR="0085124C" w:rsidRPr="003F31E0" w:rsidRDefault="0085124C" w:rsidP="00350628">
      <w:pPr>
        <w:spacing w:after="200"/>
        <w:jc w:val="both"/>
        <w:rPr>
          <w:rFonts w:ascii="Arial" w:hAnsi="Arial" w:cs="Arial"/>
          <w:sz w:val="24"/>
          <w:szCs w:val="24"/>
        </w:rPr>
      </w:pPr>
      <w:r w:rsidRPr="003F31E0">
        <w:rPr>
          <w:rFonts w:ascii="Arial" w:hAnsi="Arial" w:cs="Arial"/>
          <w:sz w:val="24"/>
          <w:szCs w:val="24"/>
        </w:rPr>
        <w:t xml:space="preserve">Anche Maria la sorella di Mosè e di Aronne fu posta fuori dall’accampamento: </w:t>
      </w:r>
    </w:p>
    <w:p w14:paraId="02E94BBB"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Cfr. Num 12,1-15). </w:t>
      </w:r>
    </w:p>
    <w:p w14:paraId="4B0B07EB"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L’esclusione era richiesta per il più grande bene dalla comunità. Nei primi tempi della vita del popolo, dopo l’alleanza stipulata ai piedi del monte Sinai, le persone che si macchiavano di delitti gravissimi contro la Legge venivano eliminati </w:t>
      </w:r>
      <w:r w:rsidRPr="009B55DA">
        <w:rPr>
          <w:rFonts w:ascii="Arial" w:hAnsi="Arial" w:cs="Arial"/>
          <w:sz w:val="24"/>
          <w:szCs w:val="24"/>
        </w:rPr>
        <w:lastRenderedPageBreak/>
        <w:t>fisicamente dalla comunità con la morte. Con i profeti il Signore ha tolto all’uomo il potere di eliminare fisicamente. Nel Nuovo Testamento Gesù ha dato il potere ai discepoli di eliminare spiritualmente. Ecco la vera Chiesa inclusiva ed esclusiva secondo l’Evangelista Matteo:</w:t>
      </w:r>
    </w:p>
    <w:p w14:paraId="013BAB0D"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2-18).</w:t>
      </w:r>
    </w:p>
    <w:p w14:paraId="691DD2AF"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 xml:space="preserve">Ecco la Chiesa inclusiva ed esclusiva secondo l’Apostolo Paolo: </w:t>
      </w:r>
    </w:p>
    <w:p w14:paraId="38286FEC"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25A88B4"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 xml:space="preserve">Ecco la Chiesa inclusiva ed esclusiva secondo l’Apostolo Giuda: </w:t>
      </w:r>
    </w:p>
    <w:p w14:paraId="663B1E4E"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w:t>
      </w:r>
      <w:r w:rsidRPr="003F31E0">
        <w:rPr>
          <w:rFonts w:ascii="Arial" w:hAnsi="Arial" w:cs="Arial"/>
          <w:i/>
          <w:iCs/>
          <w:sz w:val="24"/>
          <w:szCs w:val="24"/>
        </w:rPr>
        <w:lastRenderedPageBreak/>
        <w:t xml:space="preserve">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4). </w:t>
      </w:r>
    </w:p>
    <w:p w14:paraId="05068A08"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Una Chiesa che include nel suo seno il pensiero del mondo o che si lascia includere dal mondo nei suoi pensieri di ogni negazione del vero Dio e del Signore nostro Gesù Cristo, di certo non è inclusiva secondo il Vangelo. È inclusiva secondo il mondo. Questa Chiesa inclusiva secondo il mondo non è la Chiesa di Cristo Gesù. Cristo Gesù è venuto per togliere il peccato del mondo. Lo ha assunto per espiarlo, non lo ha assunto per viverlo.</w:t>
      </w:r>
    </w:p>
    <w:p w14:paraId="66EA0A67"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Ogni discepolo di Gesù deve agire come il suo Maestro. Deve lavorare per purificare l’uomo da ogni lebbra di peccato, di idolatria, di immoralità, da ogni ingiustizia e ogni vizio. Deve come Cristo Gesù indicare ad ogni uomo la via stabilita da Dio per la sua purificazione. Così potrà essere incluso nella comunità del suo Corpo che è la Chiesa, secondo verità e giustizia. Quando le regole </w:t>
      </w:r>
      <w:r w:rsidRPr="009B55DA">
        <w:rPr>
          <w:rFonts w:ascii="Arial" w:hAnsi="Arial" w:cs="Arial"/>
          <w:sz w:val="24"/>
          <w:szCs w:val="24"/>
        </w:rPr>
        <w:lastRenderedPageBreak/>
        <w:t xml:space="preserve">stabilite da Dio, che sono regole eterne, universale, oggettive, immodificabili in eterno, non vengono rispettate, la Chiesa ha tradito la sua missione. Include secondo le regole del mondo e i suoi pensieri, ma non secondo le vie ad essa indicate dal suo Dio, Signore, Salvatore, Redentore. Se il cristiano come Cristo Gesù non lavora per togliere il peccato del mondo ed è peccato ogni trasgressione della Parola di Dio e di Cristo Signore, lui è servo del mondo. Mai potrà dirsi servo di Cristo Gesù e suo fedele discepolo. Mai potrà dire di credere nella Chiesa datrice della Verità che è Cristo Gesù. Ecco perché oggi è più che necessario che quanti ancora credono in Cristo Gesù secondo purissima fede, uniscano le loro voci e gridino al fine di denunciare questa deriva della Chiesa, deriva che può produrre come suo solo frutto, anzi lo sta già producendo, quello di far precipitare la Chiesa e il mondo nella grande oscurità e nelle tenebre di Satana. Ma già le tenebre sono scese sulla Chiesa e sul mondo. Ma la cecità spirituale è così grande da impedire di vederle. </w:t>
      </w:r>
    </w:p>
    <w:p w14:paraId="3B9E05C8"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Credo nella Chiesa datrice della grazia. Quando si crede nella Chiesa datrice della grazia? Per rispondere dobbiamo prima sapere chi o che cosa è la grazia. La grazia è prima di tutto una Persona, o meglio una trinità di Persone, che sono grazia increata. </w:t>
      </w:r>
    </w:p>
    <w:p w14:paraId="3850A6DE"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Grazia increata è il Padre che si dona a noi come nostro Creatore, Signore, unico e solo Dio, si dona come nostro Redentore, Salvatore, Santificatore.</w:t>
      </w:r>
    </w:p>
    <w:p w14:paraId="091E6AFE"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Per volontà eterna del Padre, grazia increata e grazia creata è Cristo Gesù. È Lui che ha preso il peccato del mondo e lo ha tolto inchiodandolo nella sua carne sulla croce. È Lui che ha prodotto sull’albero della croce il dono prezioso dello Spirito Santo e lo ha versato come unico e solo Datore della vita per ogni uomo. </w:t>
      </w:r>
    </w:p>
    <w:p w14:paraId="6EFB4BAA"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Grazia increata è lo Spirito Santo, dato a noi dal Padre, in Cristo, perché ci faccia suoi veri figli di adozione in Cristo, perché ci conduca giorno per giorno ad una vita di perfetta figliolanza. </w:t>
      </w:r>
    </w:p>
    <w:p w14:paraId="3992BE35"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Il Padre ci dona Cristo Gesù. Cristo Gesù ci dona il Padre. Il Padre ci dona lo Spirito Santo. Lo Spirito Santo ci fa in Cristo, facendoci suo corpo, veri figli del Padre, rendendoci partecipi della divina natura. </w:t>
      </w:r>
    </w:p>
    <w:p w14:paraId="4D97BE10"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Grazia creata sono i frutti che la grazia increata produce nella nostra natura. Tutta la grazia increata si riceve nei sacramenti della Chiesa. </w:t>
      </w:r>
    </w:p>
    <w:p w14:paraId="5163383D"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w:t>
      </w:r>
      <w:r w:rsidRPr="009B55DA">
        <w:rPr>
          <w:rFonts w:ascii="Arial" w:hAnsi="Arial" w:cs="Arial"/>
          <w:sz w:val="24"/>
          <w:szCs w:val="24"/>
        </w:rPr>
        <w:lastRenderedPageBreak/>
        <w:t xml:space="preserve">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6671607D"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BATTESIMO. 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268F7D91"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CRESIMA. 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w:t>
      </w:r>
      <w:r w:rsidRPr="009B55DA">
        <w:rPr>
          <w:rFonts w:ascii="Arial" w:hAnsi="Arial" w:cs="Arial"/>
          <w:sz w:val="24"/>
          <w:szCs w:val="24"/>
        </w:rPr>
        <w:lastRenderedPageBreak/>
        <w:t xml:space="preserve">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69D0FB90"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EUCARISTIA. 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114FC5FE"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w:t>
      </w:r>
      <w:r w:rsidRPr="009B55DA">
        <w:rPr>
          <w:rFonts w:ascii="Arial" w:hAnsi="Arial" w:cs="Arial"/>
          <w:sz w:val="24"/>
          <w:szCs w:val="24"/>
        </w:rPr>
        <w:lastRenderedPageBreak/>
        <w:t>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3C6B4C5C"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NELLA CRESIMA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è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7B5D29E7"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NELLA PENITENZA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ologica, cioè della natura del peccato. Se il peccato può essere rimesso, si ritorna in vita, si può ricevere l’Eucaristia. La vita alimenta la </w:t>
      </w:r>
      <w:r w:rsidRPr="009B55DA">
        <w:rPr>
          <w:rFonts w:ascii="Arial" w:hAnsi="Arial" w:cs="Arial"/>
          <w:sz w:val="24"/>
          <w:szCs w:val="24"/>
        </w:rPr>
        <w:lastRenderedPageBreak/>
        <w:t>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401D83DF"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NELL’UNZIONE DEGLI INFERMI,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4758CCB7"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NELL’ORDINE SACRO, in ogni grado di partecipazione al sacerdozio, alla regalità, alla profezia di Cristo Gesù, l’Eucaristia diviene vita dello specifico grado di assimilazione e di conformazione a Gesù Signore. Senza Eucaristia, è la morte. NEL DIACONATO, primo grado di partecipazione, che è per il servizio e non per il sacerdozio ministeriale, il diacono viene costituito ministro di Cristo Carità spirituale e materiale per ogni uomo. Dovrà vivere questa ministero nella </w:t>
      </w:r>
      <w:r w:rsidRPr="009B55DA">
        <w:rPr>
          <w:rFonts w:ascii="Arial" w:hAnsi="Arial" w:cs="Arial"/>
          <w:sz w:val="24"/>
          <w:szCs w:val="24"/>
        </w:rPr>
        <w:lastRenderedPageBreak/>
        <w:t xml:space="preserve">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34B265FE"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NEL MATRIMONIO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w:t>
      </w:r>
      <w:r w:rsidRPr="009B55DA">
        <w:rPr>
          <w:rFonts w:ascii="Arial" w:hAnsi="Arial" w:cs="Arial"/>
          <w:sz w:val="24"/>
          <w:szCs w:val="24"/>
        </w:rPr>
        <w:lastRenderedPageBreak/>
        <w:t>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3AFF8F20"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PENITENZA. 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w:t>
      </w:r>
      <w:r w:rsidRPr="009B55DA">
        <w:rPr>
          <w:rFonts w:ascii="Arial" w:hAnsi="Arial" w:cs="Arial"/>
          <w:sz w:val="24"/>
          <w:szCs w:val="24"/>
        </w:rPr>
        <w:lastRenderedPageBreak/>
        <w:t>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79228DE5"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UNZIONE DEGLI INFERMI.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3DAA9123"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ORDINE SACRO. Con l’ordine sacro nei tre gradi del diaconato, presbiterato, episcopato, lo Spirito Santo conferisce una speciale consacrazione con Cristo. Con il Battesimo diveniamo figli nel Figlio, figli adottivi del Padre. Con la Cresima </w:t>
      </w:r>
      <w:r w:rsidRPr="009B55DA">
        <w:rPr>
          <w:rFonts w:ascii="Arial" w:hAnsi="Arial" w:cs="Arial"/>
          <w:sz w:val="24"/>
          <w:szCs w:val="24"/>
        </w:rPr>
        <w:lastRenderedPageBreak/>
        <w:t xml:space="preserve">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538ECACC"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MATRIMONIO. Il matrimonio è la creazione di una sola carne che può avvenire solo tra un uomo e una donna. Una volta che la sola carne è stata creata, essa </w:t>
      </w:r>
      <w:r w:rsidRPr="009B55DA">
        <w:rPr>
          <w:rFonts w:ascii="Arial" w:hAnsi="Arial" w:cs="Arial"/>
          <w:sz w:val="24"/>
          <w:szCs w:val="24"/>
        </w:rPr>
        <w:lastRenderedPageBreak/>
        <w:t xml:space="preserve">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w:t>
      </w:r>
      <w:r w:rsidRPr="009B55DA">
        <w:rPr>
          <w:rFonts w:ascii="Arial" w:hAnsi="Arial" w:cs="Arial"/>
          <w:sz w:val="24"/>
          <w:szCs w:val="24"/>
        </w:rPr>
        <w:lastRenderedPageBreak/>
        <w:t>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2806E135"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Oggi moltissimi discepoli di Gesù non possono più credere nella Chiesa datrice della grazia. Perché non possono credere? Perché hanno perso la fede nell’unico Dio in tre Persone. Non professando più la retta fede né del Padre, né nel Figlio, né nello Spirito Santo, si sono privati della sorgente eterna della grazia che è la grazia increata. Inoltre avendo rinnegato la vera Chiesa di Cristo Gesù, anche le vere vie attraverso cui la grazia viene elargita agli uomini hanno rinnegato. Qual è il loro concetto o la loro verità sulla grazia? Tutti costoro pensano che basti una preghiera elevata a Dio – chi è questo Dio noi lo sappiamo bene: è il Dio unico senza volto, senza vera essenza, senza Parola – perché Lui conceda ciò che gli chiediamo. Non avendo la verità di Dio, neanche la verità della Chiesa costoro hanno. Non avendo la verità della Chiesa, mancano anche della verità della grazia e dei sacramenti che sono la via stabilita dal Padre celeste perché la grazia increata si riversi tutta su di Dio e ci trasformi nella natura, facendoci poi vivere secondo la nuova natura, rigenerata in Cristo e cristificata, colmata di Spirito Santo, perché giunga alla perfetta santificazione in Cristo. </w:t>
      </w:r>
    </w:p>
    <w:p w14:paraId="2AFA73B7"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Chi è allora che crede nella Chiesa datrice della grazia? Crede in questa vera Chiesa, chi crede con purissima fede nell’unico Dio in tre Persone. Crede chi dona all’uomo questo vero Dio, prima annunciandolo secondo la sua divina Parola e poi elargendolo attraverso questa via divina che sono i sacramenti della salvezza. Dove non c’è la vera Parola di Dio, lì non c’è vera fede nella Chiesa datrice della grazia. Dove i sacramenti non vengono celebrati, neanche lì esiste la vera Chiesa e la vera fede nella Chiesa una, santa, cattolica, apostolica. Chi distrugge la vera fede è se stesso che distrugge, distruggendo la Chiesa e l’intera umanità. </w:t>
      </w:r>
    </w:p>
    <w:p w14:paraId="6535F591"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Credo nella Chiesa Maestra di Santità. La Chiesa è vera Maestra di santità, solo se insegna le vie di Dio, non le vie degli uomini, e invita ad una perfetta obbedienza ad esse. La prima via di Dio è l’osservanza della Legge del Signore, sia la Legge del Sinai e sia la Legge della santità così come viene insegnata nel Libro del Levitico. </w:t>
      </w:r>
    </w:p>
    <w:p w14:paraId="621A9D75" w14:textId="77777777" w:rsidR="0085124C" w:rsidRPr="009B55DA" w:rsidRDefault="0085124C" w:rsidP="00350628">
      <w:pPr>
        <w:spacing w:after="200"/>
        <w:jc w:val="both"/>
        <w:rPr>
          <w:rFonts w:ascii="Arial" w:hAnsi="Arial" w:cs="Arial"/>
          <w:i/>
          <w:iCs/>
          <w:sz w:val="24"/>
          <w:szCs w:val="24"/>
        </w:rPr>
      </w:pPr>
      <w:r w:rsidRPr="009B55DA">
        <w:rPr>
          <w:rFonts w:ascii="Arial" w:hAnsi="Arial" w:cs="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w:t>
      </w:r>
      <w:r w:rsidRPr="009B55DA">
        <w:rPr>
          <w:rFonts w:ascii="Arial" w:hAnsi="Arial" w:cs="Arial"/>
          <w:i/>
          <w:iCs/>
          <w:sz w:val="24"/>
          <w:szCs w:val="24"/>
        </w:rPr>
        <w:lastRenderedPageBreak/>
        <w:t>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32176CEB" w14:textId="77777777" w:rsidR="0085124C" w:rsidRPr="009B55DA" w:rsidRDefault="0085124C" w:rsidP="00350628">
      <w:pPr>
        <w:spacing w:after="200"/>
        <w:jc w:val="both"/>
        <w:rPr>
          <w:rFonts w:ascii="Arial" w:hAnsi="Arial" w:cs="Arial"/>
          <w:i/>
          <w:iCs/>
          <w:sz w:val="24"/>
          <w:szCs w:val="24"/>
        </w:rPr>
      </w:pPr>
      <w:r w:rsidRPr="009B55DA">
        <w:rPr>
          <w:rFonts w:ascii="Arial" w:hAnsi="Arial" w:cs="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47BA3DED" w14:textId="77777777" w:rsidR="0085124C" w:rsidRPr="009B55DA" w:rsidRDefault="0085124C" w:rsidP="00350628">
      <w:pPr>
        <w:spacing w:after="200"/>
        <w:jc w:val="both"/>
        <w:rPr>
          <w:rFonts w:ascii="Arial" w:hAnsi="Arial" w:cs="Arial"/>
          <w:i/>
          <w:iCs/>
          <w:sz w:val="24"/>
          <w:szCs w:val="24"/>
        </w:rPr>
      </w:pPr>
      <w:r w:rsidRPr="009B55DA">
        <w:rPr>
          <w:rFonts w:ascii="Arial" w:hAnsi="Arial" w:cs="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EE67CAC" w14:textId="77777777" w:rsidR="0085124C" w:rsidRPr="009B55DA" w:rsidRDefault="0085124C" w:rsidP="00350628">
      <w:pPr>
        <w:spacing w:after="200"/>
        <w:jc w:val="both"/>
        <w:rPr>
          <w:rFonts w:ascii="Arial" w:hAnsi="Arial" w:cs="Arial"/>
          <w:i/>
          <w:iCs/>
          <w:sz w:val="24"/>
          <w:szCs w:val="24"/>
        </w:rPr>
      </w:pPr>
      <w:r w:rsidRPr="009B55DA">
        <w:rPr>
          <w:rFonts w:ascii="Arial" w:hAnsi="Arial" w:cs="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B49A893" w14:textId="77777777" w:rsidR="0085124C" w:rsidRPr="009B55DA" w:rsidRDefault="0085124C" w:rsidP="00350628">
      <w:pPr>
        <w:spacing w:after="200"/>
        <w:jc w:val="both"/>
        <w:rPr>
          <w:rFonts w:ascii="Arial" w:hAnsi="Arial" w:cs="Arial"/>
          <w:i/>
          <w:iCs/>
          <w:sz w:val="24"/>
          <w:szCs w:val="24"/>
        </w:rPr>
      </w:pPr>
      <w:r w:rsidRPr="009B55DA">
        <w:rPr>
          <w:rFonts w:ascii="Arial" w:hAnsi="Arial" w:cs="Arial"/>
          <w:i/>
          <w:iCs/>
          <w:sz w:val="24"/>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w:t>
      </w:r>
      <w:r w:rsidRPr="009B55DA">
        <w:rPr>
          <w:rFonts w:ascii="Arial" w:hAnsi="Arial" w:cs="Arial"/>
          <w:i/>
          <w:iCs/>
          <w:sz w:val="24"/>
          <w:szCs w:val="24"/>
        </w:rPr>
        <w:lastRenderedPageBreak/>
        <w:t>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3D5044A" w14:textId="77777777" w:rsidR="0085124C" w:rsidRPr="009B55DA" w:rsidRDefault="0085124C" w:rsidP="00350628">
      <w:pPr>
        <w:spacing w:after="200"/>
        <w:jc w:val="both"/>
        <w:rPr>
          <w:rFonts w:ascii="Arial" w:hAnsi="Arial" w:cs="Arial"/>
          <w:i/>
          <w:iCs/>
          <w:sz w:val="24"/>
          <w:szCs w:val="24"/>
        </w:rPr>
      </w:pPr>
      <w:r w:rsidRPr="009B55DA">
        <w:rPr>
          <w:rFonts w:ascii="Arial" w:hAnsi="Arial" w:cs="Arial"/>
          <w:i/>
          <w:iCs/>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2E127283"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14BFC716"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1C455303"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w:t>
      </w:r>
      <w:r w:rsidRPr="003F31E0">
        <w:rPr>
          <w:rFonts w:ascii="Arial" w:hAnsi="Arial" w:cs="Arial"/>
          <w:i/>
          <w:iCs/>
          <w:sz w:val="24"/>
          <w:szCs w:val="24"/>
        </w:rPr>
        <w:lastRenderedPageBreak/>
        <w:t>Signore e voi, per riferirvi la parola del Signore, perché voi avevate paura di quel fuoco e non eravate saliti sul monte. Egli disse:</w:t>
      </w:r>
    </w:p>
    <w:p w14:paraId="2A8E6086"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Io sono il Signore, tuo Dio, che ti ho fatto uscire dalla terra d'Egitto, dalla condizione servile.  Non avrai altri dèi di fronte a me. </w:t>
      </w:r>
    </w:p>
    <w:p w14:paraId="3319C4A1"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7E99270E"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pronuncerai invano il nome del Signore, tuo Dio, perché il Signore non lascia impunito chi pronuncia il suo nome invano.</w:t>
      </w:r>
    </w:p>
    <w:p w14:paraId="547C4ABB"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3F4BD182"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Onora tuo padre e tua madre, come il Signore, tuo Dio, ti ha comandato, perché si prolunghino i tuoi giorni e tu sia felice nel paese che il Signore, tuo Dio, ti dà.</w:t>
      </w:r>
    </w:p>
    <w:p w14:paraId="5AB13F71"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ucciderai. Non commetterai adulterio. Non ruberai. Non pronuncerai testimonianza menzognera contro il tuo prossimo.</w:t>
      </w:r>
    </w:p>
    <w:p w14:paraId="5CDBBC5F"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74D67F0C"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Sul monte il Signore disse, con voce possente, queste parole a tutta la vostra assemblea, in mezzo al fuoco, alla nube e all’oscurità. Non aggiunse altro. Le scrisse su due tavole di pietra e me le diede.</w:t>
      </w:r>
    </w:p>
    <w:p w14:paraId="63D4D6D5"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w:t>
      </w:r>
      <w:r w:rsidRPr="003F31E0">
        <w:rPr>
          <w:rFonts w:ascii="Arial" w:hAnsi="Arial" w:cs="Arial"/>
          <w:i/>
          <w:iCs/>
          <w:sz w:val="24"/>
          <w:szCs w:val="24"/>
        </w:rPr>
        <w:lastRenderedPageBreak/>
        <w:t>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7742A3BC"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529054E3"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6157065"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F8583B1"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ardati dal dimenticare il Signore, che ti ha fatto uscire dalla terra d’Egitto, dalla condizione servile. Temerai il Signore, tuo Dio, lo servirai e giurerai per il suo nome.</w:t>
      </w:r>
    </w:p>
    <w:p w14:paraId="401A1590"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43B9FD52"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w:t>
      </w:r>
      <w:r w:rsidRPr="003F31E0">
        <w:rPr>
          <w:rFonts w:ascii="Arial" w:hAnsi="Arial" w:cs="Arial"/>
          <w:i/>
          <w:iCs/>
          <w:sz w:val="24"/>
          <w:szCs w:val="24"/>
        </w:rPr>
        <w:lastRenderedPageBreak/>
        <w:t xml:space="preserve">il Signore, nostro Dio, così da essere sempre felici ed essere conservati in vita, come appunto siamo oggi. La giustizia consisterà per noi nel mettere in pratica tutti questi comandi, davanti al Signore, nostro Dio, come ci ha ordinato” (Dt 6,1-25). </w:t>
      </w:r>
    </w:p>
    <w:p w14:paraId="5137FB9E"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BBCCB84"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essuno si accosterà a una sua consanguinea, per scoprire la sua nudità. Io sono il Signore.</w:t>
      </w:r>
    </w:p>
    <w:p w14:paraId="44D86F1A"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E2B24DE"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8322C1F"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7D36213"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ti accosterai a donna per scoprire la sua nudità durante l’impurità mestruale.</w:t>
      </w:r>
    </w:p>
    <w:p w14:paraId="6366514F"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darai il tuo giaciglio alla moglie del tuo prossimo, rendendoti impuro con lei.</w:t>
      </w:r>
    </w:p>
    <w:p w14:paraId="674A3ECE"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consegnerai alcuno dei tuoi figli per farlo passare a Moloc e non profanerai il nome del tuo Dio. Io sono il Signore.</w:t>
      </w:r>
    </w:p>
    <w:p w14:paraId="26584F63"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Non ti coricherai con un uomo come si fa con una donna: è cosa abominevole. </w:t>
      </w:r>
    </w:p>
    <w:p w14:paraId="24EA47AF"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darai il tuo giaciglio a una bestia per contaminarti con essa; così nessuna donna si metterà con un animale per accoppiarsi: è una perversione.</w:t>
      </w:r>
    </w:p>
    <w:p w14:paraId="4ACCB953"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w:t>
      </w:r>
      <w:r w:rsidRPr="003F31E0">
        <w:rPr>
          <w:rFonts w:ascii="Arial" w:hAnsi="Arial" w:cs="Arial"/>
          <w:i/>
          <w:iCs/>
          <w:sz w:val="24"/>
          <w:szCs w:val="24"/>
        </w:rPr>
        <w:lastRenderedPageBreak/>
        <w:t xml:space="preserve">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2AEE7A33"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Il Signore parlò a Mosè e disse: «Parla a tutta la comunità degli Israeliti dicendo loro: “Siate santi, perché io, il Signore, vostro Dio, sono santo.</w:t>
      </w:r>
    </w:p>
    <w:p w14:paraId="19D2B03A"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Ognuno di voi rispetti sua madre e suo padre; osservate i miei sabati. Io sono il Signore, vostro Dio.</w:t>
      </w:r>
    </w:p>
    <w:p w14:paraId="42BF4F4D"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rivolgetevi agli idoli, e non fatevi divinità di metallo fuso. Io sono il Signore, vostro Dio.</w:t>
      </w:r>
    </w:p>
    <w:p w14:paraId="40521996"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8AC5673"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767D5423"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ruberete né userete inganno o menzogna a danno del prossimo.</w:t>
      </w:r>
    </w:p>
    <w:p w14:paraId="4111C52A"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giurerete il falso servendovi del mio nome: profaneresti il nome del tuo Dio. Io sono il Signore.</w:t>
      </w:r>
    </w:p>
    <w:p w14:paraId="61C5BF3D"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opprimerai il tuo prossimo, né lo spoglierai di ciò che è suo; non tratterrai il salario del bracciante al tuo servizio fino al mattino dopo.</w:t>
      </w:r>
    </w:p>
    <w:p w14:paraId="7A465EF9"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maledirai il sordo, né metterai inciampo davanti al cieco, ma temerai il tuo Dio. Io sono il Signore.</w:t>
      </w:r>
    </w:p>
    <w:p w14:paraId="78B67229"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A468AE8"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Non coverai nel tuo cuore odio contro il tuo fratello; rimprovera apertamente il tuo prossimo, così non ti caricherai di un peccato per lui. Non ti vendicherai e non </w:t>
      </w:r>
      <w:r w:rsidRPr="003F31E0">
        <w:rPr>
          <w:rFonts w:ascii="Arial" w:hAnsi="Arial" w:cs="Arial"/>
          <w:i/>
          <w:iCs/>
          <w:sz w:val="24"/>
          <w:szCs w:val="24"/>
        </w:rPr>
        <w:lastRenderedPageBreak/>
        <w:t>serberai rancore contro i figli del tuo popolo, ma amerai il tuo prossimo come te stesso. Io sono il Signore.</w:t>
      </w:r>
    </w:p>
    <w:p w14:paraId="4F4B8B12"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Osserverete le mie leggi. </w:t>
      </w:r>
    </w:p>
    <w:p w14:paraId="20231280"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accoppierai bestie di specie differenti; non seminerai il tuo campo con due specie di seme né porterai veste tessuta di due specie diverse.</w:t>
      </w:r>
    </w:p>
    <w:p w14:paraId="7C896D9F"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F3F64A6"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E04FFC1"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mangerete carne con il sangue.</w:t>
      </w:r>
    </w:p>
    <w:p w14:paraId="20D48BF2"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praticherete alcuna sorta di divinazione o di magia.</w:t>
      </w:r>
    </w:p>
    <w:p w14:paraId="15098E12"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vi taglierete in tondo il margine dei capelli, né deturperai ai margini la tua barba. Non vi farete incisioni sul corpo per un defunto, né vi farete segni di tatuaggio. Io sono il Signore.</w:t>
      </w:r>
    </w:p>
    <w:p w14:paraId="2A9C0322"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profanare tua figlia prostituendola, perché il paese non si dia alla prostituzione e non si riempia di infamie.</w:t>
      </w:r>
    </w:p>
    <w:p w14:paraId="3E310AD7"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Osserverete i miei sabati e porterete rispetto al mio santuario. Io sono il Signore.</w:t>
      </w:r>
    </w:p>
    <w:p w14:paraId="7A79ABA0"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vi rivolgete ai negromanti né agli indovini; non li consultate, per non rendervi impuri per mezzo loro. Io sono il Signore, vostro Dio.</w:t>
      </w:r>
    </w:p>
    <w:p w14:paraId="28BA0AF1"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Àlzati davanti a chi ha i capelli bianchi, onora la persona del vecchio e temi il tuo Dio. Io sono il Signore.</w:t>
      </w:r>
    </w:p>
    <w:p w14:paraId="04429619"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984E8B2"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4ADF9D33"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lastRenderedPageBreak/>
        <w:t xml:space="preserve">Osserverete dunque tutte le mie leggi e tutte le mie prescrizioni e le metterete in pratica. Io sono il Signore”» (Lev 19,1-37). </w:t>
      </w:r>
    </w:p>
    <w:p w14:paraId="7F9E91A1"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0145C11B"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Se un uomo si rivolge ai negromanti e agli indovini, per darsi alle superstizioni dietro a loro, io volgerò il mio volto contro quella persona e la eliminerò dal suo popolo. </w:t>
      </w:r>
    </w:p>
    <w:p w14:paraId="6C0DE6C6"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Santificatevi dunque e siate santi, perché io sono il Signore, vostro Dio. Osservate le mie leggi e mettetele in pratica. Io sono il Signore che vi santifica.</w:t>
      </w:r>
    </w:p>
    <w:p w14:paraId="6C5B1C16"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Chiunque maledice suo padre o sua madre dovrà essere messo a morte; ha maledetto suo padre o sua madre: il suo sangue ricadrà su di lui.</w:t>
      </w:r>
    </w:p>
    <w:p w14:paraId="7E515B6B"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Se uno commette adulterio con la moglie del suo prossimo, l’adultero e l’adultera dovranno esser messi a morte.</w:t>
      </w:r>
    </w:p>
    <w:p w14:paraId="122D1993"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Se uno ha rapporti con una moglie di suo padre, egli scopre la nudità del padre; tutti e due dovranno essere messi a morte: il loro sangue ricadrà su di loro.</w:t>
      </w:r>
    </w:p>
    <w:p w14:paraId="673AE00F"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Se uno ha rapporti con la nuora, tutti e due dovranno essere messi a morte; hanno commesso una perversione: il loro sangue ricadrà su di loro.</w:t>
      </w:r>
    </w:p>
    <w:p w14:paraId="58B2A079"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Se uno ha rapporti con un uomo come con una donna, tutti e due hanno commesso un abominio; dovranno essere messi a morte: il loro sangue ricadrà su di loro.</w:t>
      </w:r>
    </w:p>
    <w:p w14:paraId="57C339EB"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Se uno prende in moglie la figlia e la madre, è un’infamia; si bruceranno con il fuoco lui e loro, perché non ci sia fra voi tale delitto.</w:t>
      </w:r>
    </w:p>
    <w:p w14:paraId="7791BECA"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2D514418"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21AE182C"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lastRenderedPageBreak/>
        <w:t>Se uno ha un rapporto con una donna durante le sue mestruazioni e ne scopre la nudità, quel tale ha scoperto il flusso di lei e lei ha scoperto il flusso del proprio sangue; perciò tutti e due saranno eliminati dal loro popolo.</w:t>
      </w:r>
    </w:p>
    <w:p w14:paraId="2EE22674"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scoprirai la nudità della sorella di tua madre o della sorella di tuo padre; chi lo fa scopre la sua stessa carne: tutti e due porteranno la pena della loro colpa.</w:t>
      </w:r>
    </w:p>
    <w:p w14:paraId="34E9FB25"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Se uno ha rapporti con la moglie di suo zio, scopre la nudità di suo zio; tutti e due porteranno la pena del loro peccato: dovranno morire senza figli.</w:t>
      </w:r>
    </w:p>
    <w:p w14:paraId="0F548D77"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Se uno prende la moglie del fratello, è un’impurità; egli ha scoperto la nudità del fratello: non avranno figli.</w:t>
      </w:r>
    </w:p>
    <w:p w14:paraId="39C3CB99"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7667D5B"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1E3DE8F"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Se uomo o donna, in mezzo a voi, eserciteranno la negromanzia o la divinazione, dovranno essere messi a morte: saranno lapidati e il loro sangue ricadrà su di loro”» (Lev 20,1-2). </w:t>
      </w:r>
    </w:p>
    <w:p w14:paraId="3DDDC6E7"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Queste sono le vie per il raggiungimento della santità secondo l’Antico Testamento. Queste vie non sono state abrogate da Gesù. Da Gesù sono state portate a compimento. Il cristiano si santifica se segue le vie divine date da Gesù ai suoi Apostoli con l’obbligo di insegnarle ad ogni uomo. </w:t>
      </w:r>
    </w:p>
    <w:p w14:paraId="0024532E"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le vie date da Gesù perché noi le osserviamo:</w:t>
      </w:r>
    </w:p>
    <w:p w14:paraId="0C97B53A"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33101750"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Ed egli, alzàti gli occhi verso i suoi discepoli, diceva: «Beati voi, poveri,</w:t>
      </w:r>
    </w:p>
    <w:p w14:paraId="0B5B247C"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perché vostro è il regno di Dio. Beati voi, che ora avete fame, perché sarete saziati. Beati voi, che ora piangete, perché riderete.</w:t>
      </w:r>
    </w:p>
    <w:p w14:paraId="429357C4"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Beati voi, quando gli uomini vi odieranno e quando vi metteranno al bando e vi insulteranno e disprezzeranno il vostro nome come infame, a causa del Figlio dell’uomo. Rallegratevi in quel giorno ed esultate perché, ecco, la vostra </w:t>
      </w:r>
      <w:r w:rsidRPr="003F31E0">
        <w:rPr>
          <w:rFonts w:ascii="Arial" w:hAnsi="Arial" w:cs="Arial"/>
          <w:i/>
          <w:iCs/>
          <w:sz w:val="24"/>
          <w:szCs w:val="24"/>
        </w:rPr>
        <w:lastRenderedPageBreak/>
        <w:t>ricompensa è grande nel cielo. Allo stesso modo infatti agivano i loro padri con i profeti.</w:t>
      </w:r>
    </w:p>
    <w:p w14:paraId="299ACA91"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Ma guai a voi, ricchi, perché avete già ricevuto la vostra consolazione. Guai a voi, che ora siete sazi, perché avrete fame. Guai a voi, che ora ridete, perché sarete nel dolore e piangerete.</w:t>
      </w:r>
    </w:p>
    <w:p w14:paraId="3259DC11"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Guai, quando tutti gli uomini diranno bene di voi. Allo stesso modo infatti agivano i loro padri con i falsi profeti.</w:t>
      </w:r>
    </w:p>
    <w:p w14:paraId="3C5C4547"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3ADA8B1C"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6D179499"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Siate misericordiosi, come il Padre vostro è misericordioso.</w:t>
      </w:r>
    </w:p>
    <w:p w14:paraId="3CACB335"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4863DB62"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 xml:space="preserve">Disse loro anche una parabola: «Può forse un cieco guidare un altro cieco? Non cadranno tutti e due in un fosso? Un discepolo non è più del maestro; ma ognuno, che sia ben preparato, sarà come il suo maestro. </w:t>
      </w:r>
    </w:p>
    <w:p w14:paraId="39E4245B"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0053842A"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1F01EF37" w14:textId="77777777" w:rsidR="0085124C" w:rsidRPr="003F31E0" w:rsidRDefault="0085124C" w:rsidP="00350628">
      <w:pPr>
        <w:spacing w:after="200"/>
        <w:jc w:val="both"/>
        <w:rPr>
          <w:rFonts w:ascii="Arial" w:hAnsi="Arial" w:cs="Arial"/>
          <w:i/>
          <w:iCs/>
          <w:sz w:val="24"/>
          <w:szCs w:val="24"/>
        </w:rPr>
      </w:pPr>
      <w:r w:rsidRPr="003F31E0">
        <w:rPr>
          <w:rFonts w:ascii="Arial" w:hAnsi="Arial" w:cs="Arial"/>
          <w:i/>
          <w:iCs/>
          <w:sz w:val="24"/>
          <w:szCs w:val="24"/>
        </w:rPr>
        <w:lastRenderedPageBreak/>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 </w:t>
      </w:r>
    </w:p>
    <w:p w14:paraId="2842CE0D"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Ecco cosa è la santità: edificare la nostra casa sulle sante Parole a noi date da Gesù Signore. Chi crede nella Chiesa maestra di santità? Chi ogni giorno mostra alla Chiesa e al mondo come si costruisce la propria casa su ogni Parola che è uscita dalla bocca di Dio, Parola contenuta nell’Antico e nel Nuovo Testamento, Parola la cui verità sempre dobbiamo attingere dallo Spirito Santo, perché è Lui che dovrà condurci a tutta la verità, verità da conoscere, verità da comprendere, verità da vivere, verità da annunciare. Chi non costruisce la sua casa sulla Santa Parola di Dio, non crede nella Chiesa che è Maestra della santità, santità del Padre, santità di Cristo Gesù, santità dello Spirito Santo che deve essere vissuta dal discepolo di Gesù, perché indichi alla Chiesa e al mondo che la santità può essere vissuta. Avendo però oggi moltissimi cristiani perso la sorgente e la fonte della loro santità, stanno elevando il peccato ad unica casa da costruire. </w:t>
      </w:r>
    </w:p>
    <w:p w14:paraId="25E78C03"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Oggi abbiamo edificato un cristiano che non può più edificare se stesso sulla Parola del nostro Dio e Signore. Perché non si può edificare? Perché lui a poco a poco si è edificato sul peccato, sulla falsità, sulla menzogna. Addirittura si è edificato sulla negazione e cancellazione dello stesso dogma della divina, eterna, beata trinità, la sua perla preziosissima. Il cristiano si è fatto un annunciatore della negazione di Cristo, della negazione dello Spirito Santo, della negazione del Padre celeste, della negazione della Beata Vergine Maria, della negazione della sua eccelsa moralità, della negazione di ogni altro mistero. Cantando nella Chiesa e nel mondo la menzogna, è divenuto un cantore del coro di Satana, non certo del coro di Dio, del vero Dio. Come si fa a cantare nel coro del cielo quando si rinnega a tal punto la nostra divina e celeste verità e ci si trasforma in ministri di Satana a servizio della falsità? Chi benedice il peccato, chi dichiara che tutto è amore, perché ha dichiarato che ogni amore disordinato è amore secondo Dio, costui di certo non può cantare mai nel coro di Dio e mai potrà magnificare le sue stupende opere. Il peccato è opera stupenda di Satana e chi benedice il peccato è Satana che benedice, non certo il Signore della gloria. Ora chiediamoci: Potrà mai un cristiano credere nella Chiesa maestra di santità, se oggi benedice il peccato dell’uomo, giustificando e favorendo ogni amore disordinato perché contrario al pensiero di Cristo Gesù? Quando si benedice il peccato è segno che siamo privi di discernimento e se privi di discernimento siamo privi di Spirito Santo. Se privi di Spirito Santo, siamo spiritualmente sterili. Mai produrremo un solo frutto di salvezza. Muore in noi la vera vocazione perché morto in noi è lo Spirito del Signore. </w:t>
      </w:r>
    </w:p>
    <w:p w14:paraId="3EF306E9"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Ultima annotazione sulla grande cecità dei nostri giorni: Ogni cristiano deve sapere che nel matrimonio una donna e un uomo sono creati da Dio in unità. Sono fatti da Lui una sola carme. Quando l’unità viene sciolta allora si deve </w:t>
      </w:r>
      <w:r w:rsidRPr="009B55DA">
        <w:rPr>
          <w:rFonts w:ascii="Arial" w:hAnsi="Arial" w:cs="Arial"/>
          <w:sz w:val="24"/>
          <w:szCs w:val="24"/>
        </w:rPr>
        <w:lastRenderedPageBreak/>
        <w:t xml:space="preserve">togliere il peccato che l’ha distrutta. Chi rompe la sua unità con il suo Signore, che è la fonte di ogni unità e verità, potrà mai conservare qualcosa nella sua verità e unità? Mai. Gli manca la sorgente eterna dell’unità e della verità, che è il suo Dio, il suo Creatore e Signore. Oggi, nel mondo e anche tra i cristiani, l’idolatria si respira come l’aria. Quali sono i segni che siamo tutti inquinati di idolatria e inquiniamo il mondo di questa peste dello spirito, dell’anima, del corpo? I disordini sessuali che ormai sono legge universale di vita. È disordine sessuale ogni relazione unitiva dei corpi che non sia vissuta nel matrimonio legalmente celebrato e il matrimonio può esistere solo tra un uomo e una donna, tra un maschio e una femmina. È questa oggi la nostra civiltà: ognuno vuole vivere come gli pare. Nessuno può dire una sola parola di verità e di luce. Oggi neanche più di Cristo Gesù possiamo parlare. Se parliamo di Lui e della sua verità si è accusati di fare terrorismo religioso. </w:t>
      </w:r>
    </w:p>
    <w:p w14:paraId="0C5CFEDA" w14:textId="77777777" w:rsidR="0085124C" w:rsidRPr="009B55DA" w:rsidRDefault="0085124C" w:rsidP="00350628">
      <w:pPr>
        <w:spacing w:after="200"/>
        <w:jc w:val="both"/>
        <w:rPr>
          <w:rFonts w:ascii="Arial" w:hAnsi="Arial" w:cs="Arial"/>
          <w:sz w:val="24"/>
          <w:szCs w:val="24"/>
        </w:rPr>
      </w:pPr>
      <w:r w:rsidRPr="009B55DA">
        <w:rPr>
          <w:rFonts w:ascii="Arial" w:hAnsi="Arial" w:cs="Arial"/>
          <w:sz w:val="24"/>
          <w:szCs w:val="24"/>
        </w:rPr>
        <w:t xml:space="preserve">Ogni cristiano deve sapere che il matrimonio non è un contratto di compravendita, di affitto. Il matrimonio è un vero atto di creazione. Quando un uomo e una donna si sposano, Dio interviene e crea dei due un solo corpo, fa dei due una carne sola. Dio mai farà due uomini una carne sola. Mai farà due donne una carne sola. L’uomo può dire di fare una carne sola con un altro uomo. Ma l’uomo non è creatore. Lui può stipulare un contratto di locazione o di affitto di un corpo, mai potrà creare un solo corpo con un altro uomo. Vale anche di una donna con un’altra donna. Contratto di affitto, locazione, compravendita se ne possono fare tanti. Mai però avverrà la creazione di una sola carne, di un solo corpo, perché mai il Signore potrà agire contro la sua creazione. Non unisca l’uomo quello che Dio mai potrà unire. Non benedica la Chiesa ciò che mai Dio potrà benedire. Se facesse questo, la Chiesa ingannerebbe l’umanità. Cristiano, questa è la verità eterna sulla quale si fonda la tua fede. Crede nella Chiesa Maestra di santità chi ogni giorno lavora nello Spirito Santo per indossare tutta la santità di Cristo Gesù, nell’osservanza delle sue divine regole. </w:t>
      </w:r>
    </w:p>
    <w:p w14:paraId="66A99B61"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Questo passaggio – vedere dalla propria mente e secondo il proprio cuore a vedere dalla mente di Dio e dal cuore di Dio – così come è stato chiesto ad Abramo, così è chiesto e sarà chiesto ad ogni persona che vuole divenire e restare discepolo di Gesù. Si è discepoli di Gesù perché si è dal pensiero di Cristo Gesù. Chi è dai suoi pensieri mai potrà dirsi discepolo di Cristo Gesù. </w:t>
      </w:r>
    </w:p>
    <w:p w14:paraId="13BABC32" w14:textId="77777777" w:rsidR="0085124C" w:rsidRPr="009B55DA" w:rsidRDefault="0085124C" w:rsidP="00350628">
      <w:pPr>
        <w:widowControl w:val="0"/>
        <w:tabs>
          <w:tab w:val="left" w:pos="1418"/>
        </w:tabs>
        <w:spacing w:after="200"/>
        <w:jc w:val="both"/>
        <w:rPr>
          <w:rFonts w:ascii="Arial" w:hAnsi="Arial" w:cs="Arial"/>
          <w:sz w:val="24"/>
          <w:szCs w:val="24"/>
        </w:rPr>
      </w:pPr>
      <w:r w:rsidRPr="009B55DA">
        <w:rPr>
          <w:rFonts w:ascii="Arial" w:hAnsi="Arial" w:cs="Arial"/>
          <w:color w:val="000000"/>
          <w:sz w:val="24"/>
        </w:rPr>
        <w:t xml:space="preserve">Ora il Signore aiuta Abramo a fare il passaggio dalla sua mente alla mente di Dio, dalla sua nullità e dal suo niente umano al tutto di Dio e alla sua onnipotenza creatrice: </w:t>
      </w:r>
      <w:r w:rsidRPr="009B55DA">
        <w:rPr>
          <w:rFonts w:ascii="Arial" w:hAnsi="Arial" w:cs="Arial"/>
          <w:i/>
          <w:iCs/>
          <w:color w:val="000000"/>
          <w:sz w:val="24"/>
        </w:rPr>
        <w:t xml:space="preserve">“E Dio disse: «No, Sara, tua moglie, ti partorirà un figlio e lo chiamerai Isacco. Io stabilirò la mia alleanza con lui come alleanza perenne, per essere il Dio suo e della sua discendenza dopo di lui”. </w:t>
      </w:r>
      <w:r w:rsidRPr="009B55DA">
        <w:rPr>
          <w:rFonts w:ascii="Arial" w:hAnsi="Arial" w:cs="Arial"/>
          <w:color w:val="000000"/>
          <w:sz w:val="24"/>
        </w:rPr>
        <w:t xml:space="preserve">Chi partorirà un figlio ad Abramo è proprio Sara. Sarà non lo concepirà unendosi a qualche schiavo di Abramo. Lo concepirà proprio da Abramo, che ha riso pensando ad una cosa impossibile. Il figlio che nascerà da Sara Abramo lo dovrà chiamare Isacco, così sempre si ricorderà che nulla è impossibile a Dio e che dinanzi alle sue parole non si ride. Il nome Isacco proprio questo significa: </w:t>
      </w:r>
      <w:r w:rsidRPr="009B55DA">
        <w:rPr>
          <w:rFonts w:ascii="Arial" w:hAnsi="Arial" w:cs="Arial"/>
          <w:i/>
          <w:iCs/>
          <w:color w:val="000000"/>
          <w:sz w:val="24"/>
        </w:rPr>
        <w:t xml:space="preserve">“Egli ride”. “Egli ha sorriso”. </w:t>
      </w:r>
      <w:r w:rsidRPr="009B55DA">
        <w:rPr>
          <w:rFonts w:ascii="Arial" w:hAnsi="Arial" w:cs="Arial"/>
          <w:color w:val="000000"/>
          <w:sz w:val="24"/>
        </w:rPr>
        <w:t xml:space="preserve">Si badi bene: anche Sarà sorriderà alla notizia della sua maternità. Ma prima di Sara ha sorriso Abramo. Ecco il testo sia in lingua greca che in lingua latina: </w:t>
      </w:r>
      <w:r w:rsidRPr="009B55DA">
        <w:rPr>
          <w:rStyle w:val="text-to-speech"/>
          <w:rFonts w:ascii="Cambria" w:hAnsi="Cambria" w:cs="Cambria"/>
          <w:color w:val="111111"/>
          <w:sz w:val="26"/>
          <w:szCs w:val="26"/>
          <w:shd w:val="clear" w:color="auto" w:fill="FFFFFF"/>
        </w:rPr>
        <w:t>καὶ</w:t>
      </w:r>
      <w:r w:rsidRPr="009B55DA">
        <w:rPr>
          <w:rStyle w:val="text-to-speech"/>
          <w:rFonts w:ascii="PT Serif" w:hAnsi="PT Serif"/>
          <w:color w:val="111111"/>
          <w:sz w:val="26"/>
          <w:szCs w:val="26"/>
          <w:shd w:val="clear" w:color="auto" w:fill="FFFFFF"/>
        </w:rPr>
        <w:t xml:space="preserve"> </w:t>
      </w:r>
      <w:r w:rsidRPr="009B55DA">
        <w:rPr>
          <w:rStyle w:val="text-to-speech"/>
          <w:color w:val="111111"/>
          <w:sz w:val="26"/>
          <w:szCs w:val="26"/>
          <w:shd w:val="clear" w:color="auto" w:fill="FFFFFF"/>
        </w:rPr>
        <w:t>ἔ</w:t>
      </w:r>
      <w:r w:rsidRPr="009B55DA">
        <w:rPr>
          <w:rStyle w:val="text-to-speech"/>
          <w:rFonts w:ascii="PT Serif" w:hAnsi="PT Serif" w:cs="PT Serif"/>
          <w:color w:val="111111"/>
          <w:sz w:val="26"/>
          <w:szCs w:val="26"/>
          <w:shd w:val="clear" w:color="auto" w:fill="FFFFFF"/>
        </w:rPr>
        <w:t>π</w:t>
      </w:r>
      <w:r w:rsidRPr="009B55DA">
        <w:rPr>
          <w:rStyle w:val="text-to-speech"/>
          <w:rFonts w:ascii="Cambria" w:hAnsi="Cambria" w:cs="Cambria"/>
          <w:color w:val="111111"/>
          <w:sz w:val="26"/>
          <w:szCs w:val="26"/>
          <w:shd w:val="clear" w:color="auto" w:fill="FFFFFF"/>
        </w:rPr>
        <w:t>εσεν</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Αβραα</w:t>
      </w:r>
      <w:r w:rsidRPr="009B55DA">
        <w:rPr>
          <w:rStyle w:val="text-to-speech"/>
          <w:rFonts w:ascii="PT Serif" w:hAnsi="PT Serif" w:cs="PT Serif"/>
          <w:color w:val="111111"/>
          <w:sz w:val="26"/>
          <w:szCs w:val="26"/>
          <w:shd w:val="clear" w:color="auto" w:fill="FFFFFF"/>
        </w:rPr>
        <w:t>μ</w:t>
      </w:r>
      <w:r w:rsidRPr="009B55DA">
        <w:rPr>
          <w:rStyle w:val="text-to-speech"/>
          <w:rFonts w:ascii="PT Serif" w:hAnsi="PT Serif"/>
          <w:color w:val="111111"/>
          <w:sz w:val="26"/>
          <w:szCs w:val="26"/>
          <w:shd w:val="clear" w:color="auto" w:fill="FFFFFF"/>
        </w:rPr>
        <w:t xml:space="preserve"> </w:t>
      </w:r>
      <w:r w:rsidRPr="009B55DA">
        <w:rPr>
          <w:rStyle w:val="text-to-speech"/>
          <w:color w:val="111111"/>
          <w:sz w:val="26"/>
          <w:szCs w:val="26"/>
          <w:shd w:val="clear" w:color="auto" w:fill="FFFFFF"/>
        </w:rPr>
        <w:t>ἐ</w:t>
      </w:r>
      <w:r w:rsidRPr="009B55DA">
        <w:rPr>
          <w:rStyle w:val="text-to-speech"/>
          <w:rFonts w:ascii="PT Serif" w:hAnsi="PT Serif" w:cs="PT Serif"/>
          <w:color w:val="111111"/>
          <w:sz w:val="26"/>
          <w:szCs w:val="26"/>
          <w:shd w:val="clear" w:color="auto" w:fill="FFFFFF"/>
        </w:rPr>
        <w:t>π</w:t>
      </w:r>
      <w:r w:rsidRPr="009B55DA">
        <w:rPr>
          <w:rStyle w:val="text-to-speech"/>
          <w:color w:val="111111"/>
          <w:sz w:val="26"/>
          <w:szCs w:val="26"/>
          <w:shd w:val="clear" w:color="auto" w:fill="FFFFFF"/>
        </w:rPr>
        <w:t>ὶ</w:t>
      </w:r>
      <w:r w:rsidRPr="009B55DA">
        <w:rPr>
          <w:rStyle w:val="text-to-speech"/>
          <w:rFonts w:ascii="PT Serif" w:hAnsi="PT Serif"/>
          <w:color w:val="111111"/>
          <w:sz w:val="26"/>
          <w:szCs w:val="26"/>
          <w:shd w:val="clear" w:color="auto" w:fill="FFFFFF"/>
        </w:rPr>
        <w:t xml:space="preserve"> </w:t>
      </w:r>
      <w:r w:rsidRPr="009B55DA">
        <w:rPr>
          <w:rStyle w:val="text-to-speech"/>
          <w:rFonts w:ascii="PT Serif" w:hAnsi="PT Serif" w:cs="PT Serif"/>
          <w:color w:val="111111"/>
          <w:sz w:val="26"/>
          <w:szCs w:val="26"/>
          <w:shd w:val="clear" w:color="auto" w:fill="FFFFFF"/>
        </w:rPr>
        <w:t>π</w:t>
      </w:r>
      <w:r w:rsidRPr="009B55DA">
        <w:rPr>
          <w:rStyle w:val="text-to-speech"/>
          <w:rFonts w:ascii="Cambria" w:hAnsi="Cambria" w:cs="Cambria"/>
          <w:color w:val="111111"/>
          <w:sz w:val="26"/>
          <w:szCs w:val="26"/>
          <w:shd w:val="clear" w:color="auto" w:fill="FFFFFF"/>
        </w:rPr>
        <w:t>ρόσω</w:t>
      </w:r>
      <w:r w:rsidRPr="009B55DA">
        <w:rPr>
          <w:rStyle w:val="text-to-speech"/>
          <w:rFonts w:ascii="PT Serif" w:hAnsi="PT Serif" w:cs="PT Serif"/>
          <w:color w:val="111111"/>
          <w:sz w:val="26"/>
          <w:szCs w:val="26"/>
          <w:shd w:val="clear" w:color="auto" w:fill="FFFFFF"/>
        </w:rPr>
        <w:t>π</w:t>
      </w:r>
      <w:r w:rsidRPr="009B55DA">
        <w:rPr>
          <w:rStyle w:val="text-to-speech"/>
          <w:rFonts w:ascii="Cambria" w:hAnsi="Cambria" w:cs="Cambria"/>
          <w:color w:val="111111"/>
          <w:sz w:val="26"/>
          <w:szCs w:val="26"/>
          <w:shd w:val="clear" w:color="auto" w:fill="FFFFFF"/>
        </w:rPr>
        <w:t>ον</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καὶ</w:t>
      </w:r>
      <w:r w:rsidRPr="009B55DA">
        <w:rPr>
          <w:rStyle w:val="text-to-speech"/>
          <w:rFonts w:ascii="PT Serif" w:hAnsi="PT Serif"/>
          <w:color w:val="111111"/>
          <w:sz w:val="26"/>
          <w:szCs w:val="26"/>
          <w:shd w:val="clear" w:color="auto" w:fill="FFFFFF"/>
        </w:rPr>
        <w:t xml:space="preserve"> </w:t>
      </w:r>
      <w:r w:rsidRPr="009B55DA">
        <w:rPr>
          <w:rStyle w:val="text-to-speech"/>
          <w:color w:val="111111"/>
          <w:sz w:val="26"/>
          <w:szCs w:val="26"/>
          <w:shd w:val="clear" w:color="auto" w:fill="FFFFFF"/>
        </w:rPr>
        <w:t>ἐγέλασεν</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καὶ</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εἶ</w:t>
      </w:r>
      <w:r w:rsidRPr="009B55DA">
        <w:rPr>
          <w:rStyle w:val="text-to-speech"/>
          <w:rFonts w:ascii="PT Serif" w:hAnsi="PT Serif" w:cs="PT Serif"/>
          <w:color w:val="111111"/>
          <w:sz w:val="26"/>
          <w:szCs w:val="26"/>
          <w:shd w:val="clear" w:color="auto" w:fill="FFFFFF"/>
        </w:rPr>
        <w:t>π</w:t>
      </w:r>
      <w:r w:rsidRPr="009B55DA">
        <w:rPr>
          <w:rStyle w:val="text-to-speech"/>
          <w:rFonts w:ascii="Cambria" w:hAnsi="Cambria" w:cs="Cambria"/>
          <w:color w:val="111111"/>
          <w:sz w:val="26"/>
          <w:szCs w:val="26"/>
          <w:shd w:val="clear" w:color="auto" w:fill="FFFFFF"/>
        </w:rPr>
        <w:t>εν</w:t>
      </w:r>
      <w:r w:rsidRPr="009B55DA">
        <w:rPr>
          <w:rStyle w:val="text-to-speech"/>
          <w:rFonts w:ascii="PT Serif" w:hAnsi="PT Serif"/>
          <w:color w:val="111111"/>
          <w:sz w:val="26"/>
          <w:szCs w:val="26"/>
          <w:shd w:val="clear" w:color="auto" w:fill="FFFFFF"/>
        </w:rPr>
        <w:t xml:space="preserve"> </w:t>
      </w:r>
      <w:r w:rsidRPr="009B55DA">
        <w:rPr>
          <w:rStyle w:val="text-to-speech"/>
          <w:color w:val="111111"/>
          <w:sz w:val="26"/>
          <w:szCs w:val="26"/>
          <w:shd w:val="clear" w:color="auto" w:fill="FFFFFF"/>
        </w:rPr>
        <w:t>ἐν</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τῇ</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διανοίᾳ</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αὐτοῦ</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λέγων</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εἰ</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τῷ</w:t>
      </w:r>
      <w:r w:rsidRPr="009B55DA">
        <w:rPr>
          <w:rStyle w:val="text-to-speech"/>
          <w:rFonts w:ascii="PT Serif" w:hAnsi="PT Serif"/>
          <w:color w:val="111111"/>
          <w:sz w:val="26"/>
          <w:szCs w:val="26"/>
          <w:shd w:val="clear" w:color="auto" w:fill="FFFFFF"/>
        </w:rPr>
        <w:t xml:space="preserve"> </w:t>
      </w:r>
      <w:r w:rsidRPr="009B55DA">
        <w:rPr>
          <w:rStyle w:val="text-to-speech"/>
          <w:color w:val="111111"/>
          <w:sz w:val="26"/>
          <w:szCs w:val="26"/>
          <w:shd w:val="clear" w:color="auto" w:fill="FFFFFF"/>
        </w:rPr>
        <w:lastRenderedPageBreak/>
        <w:t>ἑκατονταετεῖ</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γενήσεται</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καὶ</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εἰ</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Σαρρα</w:t>
      </w:r>
      <w:r w:rsidRPr="009B55DA">
        <w:rPr>
          <w:rStyle w:val="text-to-speech"/>
          <w:rFonts w:ascii="PT Serif" w:hAnsi="PT Serif"/>
          <w:color w:val="111111"/>
          <w:sz w:val="26"/>
          <w:szCs w:val="26"/>
          <w:shd w:val="clear" w:color="auto" w:fill="FFFFFF"/>
        </w:rPr>
        <w:t xml:space="preserve"> </w:t>
      </w:r>
      <w:r w:rsidRPr="009B55DA">
        <w:rPr>
          <w:rStyle w:val="text-to-speech"/>
          <w:color w:val="111111"/>
          <w:sz w:val="26"/>
          <w:szCs w:val="26"/>
          <w:shd w:val="clear" w:color="auto" w:fill="FFFFFF"/>
        </w:rPr>
        <w:t>ἐνενήκοντα</w:t>
      </w:r>
      <w:r w:rsidRPr="009B55DA">
        <w:rPr>
          <w:rStyle w:val="text-to-speech"/>
          <w:rFonts w:ascii="PT Serif" w:hAnsi="PT Serif"/>
          <w:color w:val="111111"/>
          <w:sz w:val="26"/>
          <w:szCs w:val="26"/>
          <w:shd w:val="clear" w:color="auto" w:fill="FFFFFF"/>
        </w:rPr>
        <w:t xml:space="preserve"> </w:t>
      </w:r>
      <w:r w:rsidRPr="009B55DA">
        <w:rPr>
          <w:rStyle w:val="text-to-speech"/>
          <w:color w:val="111111"/>
          <w:sz w:val="26"/>
          <w:szCs w:val="26"/>
          <w:shd w:val="clear" w:color="auto" w:fill="FFFFFF"/>
        </w:rPr>
        <w:t>ἐτῶν</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οὖσα</w:t>
      </w:r>
      <w:r w:rsidRPr="009B55DA">
        <w:rPr>
          <w:rStyle w:val="text-to-speech"/>
          <w:rFonts w:ascii="PT Serif" w:hAnsi="PT Serif"/>
          <w:color w:val="111111"/>
          <w:sz w:val="26"/>
          <w:szCs w:val="26"/>
          <w:shd w:val="clear" w:color="auto" w:fill="FFFFFF"/>
        </w:rPr>
        <w:t xml:space="preserve"> </w:t>
      </w:r>
      <w:r w:rsidRPr="009B55DA">
        <w:rPr>
          <w:rStyle w:val="text-to-speech"/>
          <w:rFonts w:ascii="Cambria" w:hAnsi="Cambria" w:cs="Cambria"/>
          <w:color w:val="111111"/>
          <w:sz w:val="26"/>
          <w:szCs w:val="26"/>
          <w:shd w:val="clear" w:color="auto" w:fill="FFFFFF"/>
        </w:rPr>
        <w:t>τέξεται</w:t>
      </w:r>
      <w:r w:rsidRPr="009B55DA">
        <w:rPr>
          <w:rFonts w:ascii="PT Serif" w:hAnsi="PT Serif"/>
          <w:color w:val="111111"/>
          <w:sz w:val="24"/>
          <w:szCs w:val="24"/>
          <w:shd w:val="clear" w:color="auto" w:fill="FFFFFF"/>
        </w:rPr>
        <w:t xml:space="preserve">  </w:t>
      </w:r>
      <w:r w:rsidRPr="009B55DA">
        <w:rPr>
          <w:rFonts w:ascii="Arial" w:hAnsi="Arial" w:cs="Arial"/>
          <w:sz w:val="24"/>
          <w:szCs w:val="24"/>
          <w:lang w:val="la-Latn"/>
        </w:rPr>
        <w:t>Cecidit Abraham in faciem et risit dicens in corde suo putasne centenario nascetur filius et Sarra nonagenaria pariet (Gen 17,17)</w:t>
      </w:r>
      <w:r w:rsidRPr="009B55DA">
        <w:rPr>
          <w:rFonts w:ascii="Arial" w:hAnsi="Arial" w:cs="Arial"/>
          <w:sz w:val="24"/>
          <w:szCs w:val="24"/>
        </w:rPr>
        <w:t xml:space="preserve">. Il riso di Abramo è il frutto della inaudita promessa fattagli da Dio. Lui sa che il suo Dio dice sempre Parole di purissima verità. Questa volta però il Signore è andato infinitamente oltre. Lui è Onnipotente. Ma fino a quanto? </w:t>
      </w:r>
    </w:p>
    <w:p w14:paraId="7DD2897A" w14:textId="77777777" w:rsidR="0085124C" w:rsidRPr="009B55DA" w:rsidRDefault="0085124C" w:rsidP="00350628">
      <w:pPr>
        <w:widowControl w:val="0"/>
        <w:tabs>
          <w:tab w:val="left" w:pos="1418"/>
        </w:tabs>
        <w:spacing w:after="200"/>
        <w:jc w:val="both"/>
        <w:rPr>
          <w:rFonts w:ascii="Arial" w:hAnsi="Arial" w:cs="Arial"/>
          <w:sz w:val="24"/>
          <w:szCs w:val="24"/>
        </w:rPr>
      </w:pPr>
      <w:r w:rsidRPr="009B55DA">
        <w:rPr>
          <w:rFonts w:ascii="Arial" w:hAnsi="Arial" w:cs="Arial"/>
          <w:sz w:val="24"/>
          <w:szCs w:val="24"/>
        </w:rPr>
        <w:t xml:space="preserve">Ecco cosa Abramo deve imparare ora: che Dio è Onnipotente in tutto. Nulla è a Lui impossibile. Poiché a Lui nulla sarà impossibile, anche il seno di Sara potrà partorire e anche lui, Abramo, potrà dare un figlio a sua moglie, nonostante i suoi novantanove anni. Questa fede ormai dovrà condurre la vita di Abramo. Sarà domani questa fede che gli farà superare la prova dell’offerta del figlio al suo Signore. Se il Signore oggi non avesse aiutato Abramo a edificare questa fede nel suo cuore, di certo Abramo non avrebbe potuto superare la prova. Questa verità ci dice che sempre i ministri di Cristo Gesù devono imitare il Padre celeste e lo stesso Cristo Signore. Essi devono  aiutare ogni discepolo di Gesù a fare questo passaggio e ogni altro passaggio perché la fede sia sempre perfetta. Senza una fede perfetta alla prima tentazione si cade. </w:t>
      </w:r>
    </w:p>
    <w:p w14:paraId="10F0F9D2"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Abramo ha il desiderio che Ismaele non venga abbandonato dal Signore. Ecco ora le rassicuranti parole del Signore: “</w:t>
      </w:r>
      <w:r w:rsidRPr="009B55DA">
        <w:rPr>
          <w:rFonts w:ascii="Arial" w:hAnsi="Arial" w:cs="Arial"/>
          <w:i/>
          <w:iCs/>
          <w:color w:val="000000"/>
          <w:sz w:val="24"/>
        </w:rPr>
        <w:t xml:space="preserve">Anche riguardo a Ismaele io ti ho esaudito: ecco, io lo benedico e lo renderò fecondo e molto, molto numeroso: dodici prìncipi egli genererà e di lui farò una grande nazione”. </w:t>
      </w:r>
      <w:r w:rsidRPr="009B55DA">
        <w:rPr>
          <w:rFonts w:ascii="Arial" w:hAnsi="Arial" w:cs="Arial"/>
          <w:color w:val="000000"/>
          <w:sz w:val="24"/>
        </w:rPr>
        <w:t>Il Signore volgerà i suoi occhi verso Ismaele. Lo benedirà e lo renderò fecondo e molto, molto numeroso. Da lui nasceranno dodici prìncipi. Di lui il Signore farà una grande nazione. La differenza con la discendenza da Abramo e da Sara è grande. Da Abramo e da Sara nasceranno molte nazioni. A questa discendenza sarà data la terra di Canaan. Ma è solo questa la differenza?</w:t>
      </w:r>
    </w:p>
    <w:p w14:paraId="07ACA15E"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Ecco la differenza essenziale: </w:t>
      </w:r>
      <w:r w:rsidRPr="009B55DA">
        <w:rPr>
          <w:rFonts w:ascii="Arial" w:hAnsi="Arial" w:cs="Arial"/>
          <w:i/>
          <w:iCs/>
          <w:color w:val="000000"/>
          <w:sz w:val="24"/>
        </w:rPr>
        <w:t xml:space="preserve">“Ma stabilirò la mia alleanza con Isacco, che Sara ti partorirà a questa data l’anno venturo”. </w:t>
      </w:r>
      <w:r w:rsidRPr="009B55DA">
        <w:rPr>
          <w:rFonts w:ascii="Arial" w:hAnsi="Arial" w:cs="Arial"/>
          <w:color w:val="000000"/>
          <w:sz w:val="24"/>
        </w:rPr>
        <w:t>L’alleanza di Dio non sarà però con Ismaele, sarà con Isacco. Questo significa che non sarà Ismaele a portare la benedizione di Dio sulla terra. La benedizione sarà portata da Isacco. Quando nascerà Isacco: Sara partorirà Isacco a questa data l’anno venturo. Ora Abramo non dovrà attendere altri venticinque anni. A brevissimo tempo saprà che ogni Parola del Signore sulle sue labbra è purissima verità. Quanto Lui dice sempre si compie. Si potrà compiere in un lontano futuro. Ora però si compie in un tempo brevissimo. Fra qualche mese Abramo vedrà il compimento della promessa.</w:t>
      </w:r>
    </w:p>
    <w:p w14:paraId="04B74FD8"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Con questa promessa – </w:t>
      </w:r>
      <w:r w:rsidRPr="009B55DA">
        <w:rPr>
          <w:rFonts w:ascii="Arial" w:hAnsi="Arial" w:cs="Arial"/>
          <w:i/>
          <w:iCs/>
          <w:color w:val="000000"/>
          <w:sz w:val="24"/>
        </w:rPr>
        <w:t>Sarà partorirà un figlio a questa data l’anno venturo</w:t>
      </w:r>
      <w:r w:rsidRPr="009B55DA">
        <w:rPr>
          <w:rFonts w:ascii="Arial" w:hAnsi="Arial" w:cs="Arial"/>
          <w:color w:val="000000"/>
          <w:sz w:val="24"/>
        </w:rPr>
        <w:t xml:space="preserve"> – il Signore torna in alto: “</w:t>
      </w:r>
      <w:r w:rsidRPr="009B55DA">
        <w:rPr>
          <w:rFonts w:ascii="Arial" w:hAnsi="Arial" w:cs="Arial"/>
          <w:i/>
          <w:iCs/>
          <w:color w:val="000000"/>
          <w:sz w:val="24"/>
        </w:rPr>
        <w:t xml:space="preserve">Dio terminò così di parlare con lui e lasciò Abramo, levandosi in alto”.  </w:t>
      </w:r>
      <w:r w:rsidRPr="009B55DA">
        <w:rPr>
          <w:rFonts w:ascii="Arial" w:hAnsi="Arial" w:cs="Arial"/>
          <w:color w:val="000000"/>
          <w:sz w:val="24"/>
        </w:rPr>
        <w:t xml:space="preserve">Ora Abramo ha una speranza nuova nel cuore: Lui e Sara saranno genitori di un figlio. Questo figli si chiamerà Isacco a motivo di Abramo che ha riso non appena il Signore gli ha rivelato questa verità. Sarà questo suo figlio e non Ismaele ha portare la benedizione sulla terra. Le promesse fatte da Dio ad Abramo non si compiranno in Ismaele, anche se sarà una grande nazione,  ma in Isacco. In Isacco saranno benedette tutte le nazioni della terra, secondo la Parola del Signore rivolta ad Abramo il giorno della sua chiamata: </w:t>
      </w:r>
      <w:r w:rsidRPr="009B55DA">
        <w:rPr>
          <w:rFonts w:ascii="Arial" w:hAnsi="Arial" w:cs="Arial"/>
          <w:i/>
          <w:iCs/>
          <w:color w:val="000000"/>
          <w:sz w:val="24"/>
        </w:rPr>
        <w:t xml:space="preserve">«Vattene dalla tua terra, dalla tua parentela e dalla casa di tuo padre, verso la terra che io ti </w:t>
      </w:r>
      <w:r w:rsidRPr="009B55DA">
        <w:rPr>
          <w:rFonts w:ascii="Arial" w:hAnsi="Arial" w:cs="Arial"/>
          <w:i/>
          <w:iCs/>
          <w:color w:val="000000"/>
          <w:sz w:val="24"/>
        </w:rPr>
        <w:lastRenderedPageBreak/>
        <w:t xml:space="preserve">indicherò. Farò di te una grande nazione e ti benedirò, renderò grande il tuo nome e possa tu essere una benedizione. Benedirò coloro che ti benediranno e coloro che ti malediranno maledirò, e in te si diranno benedette tutte le famiglie della terra» (Gen 12,1.3). </w:t>
      </w:r>
      <w:r w:rsidRPr="009B55DA">
        <w:rPr>
          <w:rFonts w:ascii="Arial" w:hAnsi="Arial" w:cs="Arial"/>
          <w:color w:val="000000"/>
          <w:sz w:val="24"/>
        </w:rPr>
        <w:t>Ora Abramo può iniziare una nuova storia nella terra di Canaan. Il Signore è stato per lui il Creatore di una speranza nuova. Nessuno è il Creatore di vera speranza. Solo il Signore è Creatore di speranze vera, speranze nuove, speranze che durano per tutto il corso del tempo, speranze che oltrepassano il tempo e giungono nell’eterne, senza mai consumarsi, mai finire. La speranza della vita eterna solo Dio la può donare.</w:t>
      </w:r>
    </w:p>
    <w:p w14:paraId="077EC9E5"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Ora Abramo stringe con il suo Dio l’alleanza che a lui è stata chiesta dallo stesso Signore Dio: </w:t>
      </w:r>
      <w:r w:rsidRPr="009B55DA">
        <w:rPr>
          <w:rFonts w:ascii="Arial" w:hAnsi="Arial" w:cs="Arial"/>
          <w:i/>
          <w:iCs/>
          <w:color w:val="000000"/>
          <w:sz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w:t>
      </w:r>
      <w:r w:rsidRPr="009B55DA">
        <w:rPr>
          <w:rFonts w:ascii="Arial" w:hAnsi="Arial" w:cs="Arial"/>
          <w:color w:val="000000"/>
          <w:sz w:val="24"/>
        </w:rPr>
        <w:t xml:space="preserve"> Tutti i maschi ha chiesto il Signore e tutti i maschi vengono circoncisi. Nessuno rimane senza circoncisione. </w:t>
      </w:r>
    </w:p>
    <w:p w14:paraId="2614010D"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Anche Abramo si fa circoncidere all’età di novantanove anni: </w:t>
      </w:r>
      <w:r w:rsidRPr="009B55DA">
        <w:rPr>
          <w:rFonts w:ascii="Arial" w:hAnsi="Arial" w:cs="Arial"/>
          <w:i/>
          <w:iCs/>
          <w:color w:val="000000"/>
          <w:sz w:val="24"/>
        </w:rPr>
        <w:t xml:space="preserve">“Abramo aveva novantanove anni, quando si fece circoncidere la carne del prepuzio”. </w:t>
      </w:r>
      <w:r w:rsidRPr="009B55DA">
        <w:rPr>
          <w:rFonts w:ascii="Arial" w:hAnsi="Arial" w:cs="Arial"/>
          <w:color w:val="000000"/>
          <w:sz w:val="24"/>
        </w:rPr>
        <w:t>Poiché nessuno rimane senza circoncisione, l’obbedienza al Signore è piena e perfetta. L’alleanza è stata conclusa secondo quanto aveva chiesto il Signore.</w:t>
      </w:r>
      <w:r>
        <w:rPr>
          <w:rFonts w:ascii="Arial" w:hAnsi="Arial" w:cs="Arial"/>
          <w:color w:val="000000"/>
          <w:sz w:val="24"/>
        </w:rPr>
        <w:t xml:space="preserve"> </w:t>
      </w:r>
      <w:r w:rsidRPr="009B55DA">
        <w:rPr>
          <w:rFonts w:ascii="Arial" w:hAnsi="Arial" w:cs="Arial"/>
          <w:color w:val="000000"/>
          <w:sz w:val="24"/>
        </w:rPr>
        <w:t xml:space="preserve">Ora viene detto il tempo nel quale la circoncisione è stata compiuta: </w:t>
      </w:r>
      <w:r w:rsidRPr="009B55DA">
        <w:rPr>
          <w:rFonts w:ascii="Arial" w:hAnsi="Arial" w:cs="Arial"/>
          <w:i/>
          <w:iCs/>
          <w:color w:val="000000"/>
          <w:sz w:val="24"/>
        </w:rPr>
        <w:t xml:space="preserve">“Ismaele, suo figlio, aveva tredici anni quando gli fu circoncisa la carne del prepuzio. In quello stesso giorno furono circoncisi Abramo e Ismaele, suo figlio”. </w:t>
      </w:r>
      <w:r w:rsidRPr="009B55DA">
        <w:rPr>
          <w:rFonts w:ascii="Arial" w:hAnsi="Arial" w:cs="Arial"/>
          <w:color w:val="000000"/>
          <w:sz w:val="24"/>
        </w:rPr>
        <w:t xml:space="preserve"> Tutto è avvenuto quando Ismaele aveva tredici anni. In questo stesso giorno furono circoncisi Ismaele ed Abramo. Abramo aveva novantanove anni.</w:t>
      </w:r>
    </w:p>
    <w:p w14:paraId="687925AA"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Abramo obbedisce alla Parola del Signore senza nulla tralasciare: </w:t>
      </w:r>
      <w:r w:rsidRPr="009B55DA">
        <w:rPr>
          <w:rFonts w:ascii="Arial" w:hAnsi="Arial" w:cs="Arial"/>
          <w:i/>
          <w:iCs/>
          <w:color w:val="000000"/>
          <w:sz w:val="24"/>
        </w:rPr>
        <w:t xml:space="preserve">“E tutti gli uomini della sua casa, quelli nati in casa e quelli comprati con denaro dagli stranieri, furono circoncisi con lui”. </w:t>
      </w:r>
      <w:r w:rsidRPr="009B55DA">
        <w:rPr>
          <w:rFonts w:ascii="Arial" w:hAnsi="Arial" w:cs="Arial"/>
          <w:color w:val="000000"/>
          <w:sz w:val="24"/>
        </w:rPr>
        <w:t xml:space="preserve">Quanto il Signore ha chiesto, è stato compiuto. Ora tra Dio e tutta la famiglia di Abramo vi è questa alleanza che lega Dio alla famiglia di Abramo e la famiglia di Abramo a Dio. Possiamo dire che questo è il primo popolo, la prima nazione che Dio si è costituita sulla terra. </w:t>
      </w:r>
      <w:r>
        <w:rPr>
          <w:rFonts w:ascii="Arial" w:hAnsi="Arial" w:cs="Arial"/>
          <w:color w:val="000000"/>
          <w:sz w:val="24"/>
        </w:rPr>
        <w:t xml:space="preserve"> </w:t>
      </w:r>
      <w:r w:rsidRPr="009B55DA">
        <w:rPr>
          <w:rFonts w:ascii="Arial" w:hAnsi="Arial" w:cs="Arial"/>
          <w:color w:val="000000"/>
          <w:sz w:val="24"/>
        </w:rPr>
        <w:t>Con la venuta di Cristo Gesù non è più la circoncisione che ci fa divenire popolo di Dio, ma il Battesimo. Chi si lascia battezzare sarà vero corpo di Cristo, partecipa della natura divina, diviene figlio di Dio per adozione. Chi invece non si lascia battezzare, viene escluso dalla partecipazione ai beni della salvezza che si ottengono per la fede in Cristo Gesù e per la nuova nascita da acqua e da Spirito Santo. Ecco cosa chiede ora il Signore Dio per bocca di Cristo Gesù:</w:t>
      </w:r>
    </w:p>
    <w:p w14:paraId="0AA6D1B6"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w:t>
      </w:r>
      <w:r w:rsidRPr="009B55DA">
        <w:rPr>
          <w:rFonts w:ascii="Arial" w:hAnsi="Arial" w:cs="Arial"/>
          <w:i/>
          <w:iCs/>
          <w:color w:val="000000"/>
          <w:sz w:val="24"/>
        </w:rPr>
        <w:lastRenderedPageBreak/>
        <w:t>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8).</w:t>
      </w:r>
    </w:p>
    <w:p w14:paraId="3CC7FC9F"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r>
        <w:rPr>
          <w:rFonts w:ascii="Arial" w:hAnsi="Arial" w:cs="Arial"/>
          <w:i/>
          <w:iCs/>
          <w:color w:val="000000"/>
          <w:sz w:val="24"/>
        </w:rPr>
        <w:t xml:space="preserve"> </w:t>
      </w:r>
      <w:r w:rsidRPr="009B55DA">
        <w:rPr>
          <w:rFonts w:ascii="Arial" w:hAnsi="Arial" w:cs="Arial"/>
          <w:i/>
          <w:iCs/>
          <w:color w:val="000000"/>
          <w:sz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F3340DE" w14:textId="77777777" w:rsidR="0085124C" w:rsidRPr="009B55DA" w:rsidRDefault="0085124C" w:rsidP="00350628">
      <w:pPr>
        <w:widowControl w:val="0"/>
        <w:tabs>
          <w:tab w:val="left" w:pos="1418"/>
        </w:tabs>
        <w:spacing w:after="200"/>
        <w:jc w:val="both"/>
        <w:rPr>
          <w:rFonts w:ascii="Arial" w:hAnsi="Arial" w:cs="Arial"/>
          <w:color w:val="000000"/>
          <w:sz w:val="24"/>
        </w:rPr>
      </w:pPr>
      <w:r w:rsidRPr="009B55DA">
        <w:rPr>
          <w:rFonts w:ascii="Arial" w:hAnsi="Arial" w:cs="Arial"/>
          <w:color w:val="000000"/>
          <w:sz w:val="24"/>
        </w:rPr>
        <w:t xml:space="preserve">La circoncisione riguarda la discendenza di Abramo secondo la carne, ma solo fino alla venuta di Cristo Gesù. Poi non si è più popolo di Dio per discendenza da Abramo. Si è figli di Dio, corpo di Cristo, popolo del Signore per l’adozione in Cristo ad opera dello Spirito Santo. </w:t>
      </w:r>
    </w:p>
    <w:p w14:paraId="4C4C6E12" w14:textId="77777777" w:rsidR="0085124C" w:rsidRPr="009B55DA" w:rsidRDefault="0085124C" w:rsidP="00350628">
      <w:pPr>
        <w:widowControl w:val="0"/>
        <w:tabs>
          <w:tab w:val="left" w:pos="1418"/>
        </w:tabs>
        <w:spacing w:after="200"/>
        <w:jc w:val="both"/>
        <w:rPr>
          <w:rFonts w:ascii="Arial" w:hAnsi="Arial" w:cs="Arial"/>
          <w:i/>
          <w:iCs/>
          <w:color w:val="000000"/>
          <w:sz w:val="24"/>
        </w:rPr>
      </w:pPr>
      <w:r w:rsidRPr="009B55DA">
        <w:rPr>
          <w:rFonts w:ascii="Arial" w:hAnsi="Arial" w:cs="Arial"/>
          <w:i/>
          <w:iCs/>
          <w:color w:val="000000"/>
          <w:sz w:val="24"/>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5). </w:t>
      </w:r>
    </w:p>
    <w:p w14:paraId="2B27982F" w14:textId="77777777" w:rsidR="0085124C" w:rsidRDefault="0085124C" w:rsidP="00350628">
      <w:pPr>
        <w:widowControl w:val="0"/>
        <w:tabs>
          <w:tab w:val="left" w:pos="1418"/>
        </w:tabs>
        <w:spacing w:after="200"/>
        <w:jc w:val="both"/>
        <w:rPr>
          <w:b/>
          <w:bCs/>
          <w:i/>
          <w:iCs/>
          <w:szCs w:val="24"/>
        </w:rPr>
      </w:pPr>
      <w:r w:rsidRPr="009B55DA">
        <w:rPr>
          <w:rFonts w:ascii="Arial" w:hAnsi="Arial" w:cs="Arial"/>
          <w:color w:val="000000"/>
          <w:sz w:val="24"/>
        </w:rPr>
        <w:t xml:space="preserve">Ecco una verità che va messa da tutti nel cuore: sempre, quando il Signore parla, la sua Parola crea una speranza nuova, perché crea un storia nuova. Ora Abramo inizia una storia nuova, perché il Signore ha creato nel suo cuore una speranza nuova. Solo Dio è il Creatore di speranza nuova, speranza vera, speranza eterna. Nessun altro ha questo potere né sulla terra e nei né cieli. Satana invece è annunciatore di speranze di menzogna, che sono tutte speranze di morte. </w:t>
      </w:r>
      <w:r>
        <w:rPr>
          <w:b/>
          <w:bCs/>
          <w:i/>
          <w:iCs/>
          <w:szCs w:val="24"/>
        </w:rPr>
        <w:br w:type="page"/>
      </w:r>
    </w:p>
    <w:p w14:paraId="29060F47" w14:textId="77777777" w:rsidR="0085124C" w:rsidRDefault="0085124C" w:rsidP="00350628">
      <w:pPr>
        <w:pStyle w:val="Titolo1"/>
        <w:spacing w:after="200"/>
        <w:jc w:val="center"/>
        <w:rPr>
          <w:rFonts w:ascii="Arial" w:hAnsi="Arial"/>
          <w:bCs/>
          <w:iCs/>
          <w:color w:val="000000"/>
          <w:sz w:val="40"/>
        </w:rPr>
        <w:sectPr w:rsidR="0085124C" w:rsidSect="00236E54">
          <w:headerReference w:type="default" r:id="rId27"/>
          <w:footerReference w:type="default" r:id="rId28"/>
          <w:pgSz w:w="11906" w:h="16838"/>
          <w:pgMar w:top="1701" w:right="1701" w:bottom="1701" w:left="1701" w:header="567" w:footer="567" w:gutter="0"/>
          <w:cols w:space="708"/>
          <w:titlePg/>
          <w:docGrid w:linePitch="360"/>
        </w:sectPr>
      </w:pPr>
    </w:p>
    <w:p w14:paraId="6884E637" w14:textId="77777777" w:rsidR="0085124C" w:rsidRPr="002E788A" w:rsidRDefault="0085124C" w:rsidP="00350628">
      <w:pPr>
        <w:pStyle w:val="Titolo1"/>
        <w:spacing w:after="200"/>
        <w:jc w:val="center"/>
        <w:rPr>
          <w:rFonts w:ascii="Arial" w:hAnsi="Arial"/>
          <w:bCs/>
          <w:iCs/>
          <w:color w:val="000000"/>
          <w:sz w:val="40"/>
        </w:rPr>
      </w:pPr>
      <w:bookmarkStart w:id="262" w:name="_Toc142367843"/>
      <w:bookmarkStart w:id="263" w:name="_Toc145016347"/>
      <w:bookmarkStart w:id="264" w:name="_Toc145171127"/>
      <w:r>
        <w:rPr>
          <w:rFonts w:ascii="Arial" w:hAnsi="Arial"/>
          <w:bCs/>
          <w:iCs/>
          <w:color w:val="000000"/>
          <w:sz w:val="40"/>
        </w:rPr>
        <w:lastRenderedPageBreak/>
        <w:t>NONO RITRATTO</w:t>
      </w:r>
      <w:bookmarkEnd w:id="262"/>
      <w:bookmarkEnd w:id="263"/>
      <w:bookmarkEnd w:id="264"/>
    </w:p>
    <w:p w14:paraId="4D80BA80" w14:textId="77777777" w:rsidR="0085124C" w:rsidRDefault="0085124C" w:rsidP="00350628">
      <w:pPr>
        <w:pStyle w:val="Corpotesto"/>
        <w:spacing w:after="200"/>
      </w:pPr>
    </w:p>
    <w:p w14:paraId="5E7F9744" w14:textId="77777777" w:rsidR="0085124C" w:rsidRDefault="0085124C" w:rsidP="00350628">
      <w:pPr>
        <w:spacing w:after="200"/>
        <w:rPr>
          <w:szCs w:val="24"/>
        </w:rPr>
      </w:pPr>
    </w:p>
    <w:p w14:paraId="5FDAF294" w14:textId="77777777" w:rsidR="0085124C" w:rsidRPr="00983679" w:rsidRDefault="0085124C"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Cs w:val="36"/>
        </w:rPr>
      </w:pPr>
      <w:bookmarkStart w:id="265" w:name="_Toc142367844"/>
      <w:bookmarkStart w:id="266" w:name="_Toc145016348"/>
      <w:bookmarkStart w:id="267" w:name="_Toc145171128"/>
      <w:r w:rsidRPr="00983679">
        <w:rPr>
          <w:rFonts w:ascii="Arial" w:hAnsi="Arial" w:cs="Arial"/>
          <w:color w:val="000000"/>
          <w:szCs w:val="36"/>
        </w:rPr>
        <w:t>LA VISITA DI DIO AD ABRAMO E LA DISTRUZIONE DI SÒDOMA(Gen cc. 18.19.20)</w:t>
      </w:r>
      <w:bookmarkEnd w:id="265"/>
      <w:bookmarkEnd w:id="266"/>
      <w:bookmarkEnd w:id="267"/>
      <w:r w:rsidRPr="00983679">
        <w:rPr>
          <w:rFonts w:ascii="Arial" w:hAnsi="Arial" w:cs="Arial"/>
          <w:color w:val="000000"/>
          <w:szCs w:val="36"/>
        </w:rPr>
        <w:t xml:space="preserve"> </w:t>
      </w:r>
    </w:p>
    <w:p w14:paraId="6D9900AA" w14:textId="77777777" w:rsidR="0085124C" w:rsidRDefault="0085124C" w:rsidP="00350628">
      <w:pPr>
        <w:spacing w:after="200"/>
      </w:pPr>
    </w:p>
    <w:p w14:paraId="21BB5EFD" w14:textId="77777777" w:rsidR="0085124C" w:rsidRDefault="0085124C" w:rsidP="00350628">
      <w:pPr>
        <w:spacing w:after="200"/>
      </w:pPr>
    </w:p>
    <w:p w14:paraId="2C37D2AC" w14:textId="77777777" w:rsidR="0085124C" w:rsidRDefault="0085124C" w:rsidP="00350628">
      <w:pPr>
        <w:spacing w:after="200"/>
        <w:jc w:val="center"/>
        <w:rPr>
          <w:rFonts w:ascii="Arial" w:hAnsi="Arial" w:cs="Arial"/>
          <w:sz w:val="24"/>
          <w:szCs w:val="24"/>
        </w:rPr>
      </w:pPr>
    </w:p>
    <w:p w14:paraId="7499E440" w14:textId="77777777" w:rsidR="0085124C" w:rsidRPr="00D6038F" w:rsidRDefault="0085124C" w:rsidP="00350628">
      <w:pPr>
        <w:autoSpaceDE w:val="0"/>
        <w:autoSpaceDN w:val="0"/>
        <w:adjustRightInd w:val="0"/>
        <w:spacing w:after="200"/>
        <w:jc w:val="center"/>
        <w:rPr>
          <w:rFonts w:ascii="Arial" w:hAnsi="Arial" w:cs="Arial"/>
          <w:b/>
          <w:bCs/>
          <w:sz w:val="28"/>
          <w:szCs w:val="28"/>
        </w:rPr>
      </w:pPr>
      <w:r w:rsidRPr="000908AD">
        <w:rPr>
          <w:rFonts w:ascii="Arial" w:hAnsi="Arial" w:cs="Arial"/>
          <w:b/>
          <w:bCs/>
          <w:sz w:val="28"/>
          <w:szCs w:val="28"/>
          <w:lang w:val="la-Latn"/>
        </w:rPr>
        <w:t>Cumque comedissent dixerunt ad eum ubi est Sarra uxor tua ille respondit ecce in tabernaculo est. Cui dixit revertens veniam ad te tempore isto vita comite et habebit filium Sarra uxor tua. Quo audito Sarra risit post ostium tabernaculi</w:t>
      </w:r>
      <w:r>
        <w:rPr>
          <w:rFonts w:ascii="Arial" w:hAnsi="Arial" w:cs="Arial"/>
          <w:b/>
          <w:bCs/>
          <w:sz w:val="28"/>
          <w:szCs w:val="28"/>
        </w:rPr>
        <w:t>.</w:t>
      </w:r>
    </w:p>
    <w:p w14:paraId="4ED66E4D" w14:textId="77777777" w:rsidR="0085124C" w:rsidRDefault="0085124C" w:rsidP="00350628">
      <w:pPr>
        <w:spacing w:after="200"/>
        <w:rPr>
          <w:rFonts w:ascii="Arial" w:hAnsi="Arial" w:cs="Arial"/>
          <w:sz w:val="24"/>
          <w:szCs w:val="24"/>
        </w:rPr>
      </w:pPr>
    </w:p>
    <w:p w14:paraId="13524DFA" w14:textId="77777777" w:rsidR="0085124C" w:rsidRDefault="0085124C" w:rsidP="00350628">
      <w:pPr>
        <w:spacing w:after="200"/>
        <w:rPr>
          <w:rFonts w:ascii="Arial" w:hAnsi="Arial" w:cs="Arial"/>
          <w:sz w:val="24"/>
          <w:szCs w:val="24"/>
        </w:rPr>
      </w:pPr>
    </w:p>
    <w:p w14:paraId="578626AB" w14:textId="77777777" w:rsidR="0085124C" w:rsidRDefault="0085124C" w:rsidP="00350628">
      <w:pPr>
        <w:pStyle w:val="Titolo4"/>
        <w:spacing w:after="200"/>
        <w:rPr>
          <w:rFonts w:ascii="Arial" w:hAnsi="Arial" w:cs="Arial"/>
        </w:rPr>
      </w:pPr>
      <w:bookmarkStart w:id="268" w:name="_Toc142367845"/>
      <w:bookmarkStart w:id="269" w:name="_Toc145016349"/>
      <w:bookmarkStart w:id="270" w:name="_Hlk139905105"/>
      <w:bookmarkStart w:id="271" w:name="_Toc145171129"/>
      <w:r>
        <w:rPr>
          <w:rFonts w:ascii="Arial" w:hAnsi="Arial" w:cs="Arial"/>
        </w:rPr>
        <w:t>Parte prima</w:t>
      </w:r>
      <w:bookmarkEnd w:id="268"/>
      <w:bookmarkEnd w:id="269"/>
      <w:bookmarkEnd w:id="271"/>
    </w:p>
    <w:bookmarkEnd w:id="270"/>
    <w:p w14:paraId="50864676" w14:textId="77777777" w:rsidR="0085124C" w:rsidRPr="000908AD" w:rsidRDefault="0085124C" w:rsidP="00350628">
      <w:pPr>
        <w:autoSpaceDE w:val="0"/>
        <w:autoSpaceDN w:val="0"/>
        <w:adjustRightInd w:val="0"/>
        <w:spacing w:after="200"/>
        <w:jc w:val="both"/>
        <w:rPr>
          <w:rFonts w:ascii="Arial" w:hAnsi="Arial" w:cs="Arial"/>
          <w:b/>
          <w:bCs/>
          <w:sz w:val="24"/>
          <w:szCs w:val="24"/>
        </w:rPr>
      </w:pPr>
      <w:r w:rsidRPr="000908AD">
        <w:rPr>
          <w:rFonts w:ascii="Arial" w:hAnsi="Arial" w:cs="Arial"/>
          <w:b/>
          <w:bCs/>
          <w:sz w:val="24"/>
          <w:szCs w:val="24"/>
          <w:lang w:val="la-Latn"/>
        </w:rPr>
        <w:t>Dixit autem Dominus ad Abraham quare risit Sarra dicens num vere paritura sum anus. Numquid Deo est quicquam difficile iuxta condictum revertar ad te hoc eodem tempore vita comite et habebit Sarra filium</w:t>
      </w:r>
      <w:r>
        <w:rPr>
          <w:rFonts w:ascii="Arial" w:hAnsi="Arial" w:cs="Arial"/>
          <w:b/>
          <w:bCs/>
          <w:sz w:val="24"/>
          <w:szCs w:val="24"/>
        </w:rPr>
        <w:t>.</w:t>
      </w:r>
    </w:p>
    <w:p w14:paraId="4A49FCA0" w14:textId="77777777" w:rsidR="0085124C" w:rsidRPr="000908AD" w:rsidRDefault="0085124C" w:rsidP="00350628">
      <w:pPr>
        <w:autoSpaceDE w:val="0"/>
        <w:autoSpaceDN w:val="0"/>
        <w:adjustRightInd w:val="0"/>
        <w:spacing w:after="200"/>
        <w:jc w:val="both"/>
        <w:rPr>
          <w:rFonts w:ascii="Greek" w:hAnsi="Greek" w:cs="Greek"/>
          <w:b/>
          <w:bCs/>
          <w:sz w:val="26"/>
          <w:szCs w:val="26"/>
          <w:lang w:val="de-DE"/>
        </w:rPr>
      </w:pPr>
      <w:r w:rsidRPr="000908AD">
        <w:rPr>
          <w:rFonts w:ascii="Greek" w:hAnsi="Greek" w:cs="Greek"/>
          <w:b/>
          <w:bCs/>
          <w:sz w:val="26"/>
          <w:szCs w:val="26"/>
          <w:lang w:val="de-DE"/>
        </w:rPr>
        <w:t>kaˆ e</w:t>
      </w:r>
      <w:r w:rsidRPr="000908AD">
        <w:rPr>
          <w:rFonts w:ascii="Greek" w:hAnsi="Greek" w:cs="Greek"/>
          <w:b/>
          <w:bCs/>
          <w:sz w:val="26"/>
          <w:szCs w:val="26"/>
        </w:rPr>
        <w:t></w:t>
      </w:r>
      <w:r w:rsidRPr="000908AD">
        <w:rPr>
          <w:rFonts w:ascii="Greek" w:hAnsi="Greek" w:cs="Greek"/>
          <w:b/>
          <w:bCs/>
          <w:sz w:val="26"/>
          <w:szCs w:val="26"/>
          <w:lang w:val="de-DE"/>
        </w:rPr>
        <w:t>pen kÚrioj prÕj Abraam T… Óti ™gšlasen Sarra ™n ˜autÍ lšgousa ’Ar£ ge ¢lhqîj tšxomai; ™gë d</w:t>
      </w:r>
      <w:r w:rsidRPr="000908AD">
        <w:rPr>
          <w:rFonts w:ascii="Greek" w:hAnsi="Greek" w:cs="Greek"/>
          <w:b/>
          <w:bCs/>
          <w:sz w:val="26"/>
          <w:szCs w:val="26"/>
        </w:rPr>
        <w:t></w:t>
      </w:r>
      <w:r w:rsidRPr="000908AD">
        <w:rPr>
          <w:rFonts w:ascii="Greek" w:hAnsi="Greek" w:cs="Greek"/>
          <w:b/>
          <w:bCs/>
          <w:sz w:val="26"/>
          <w:szCs w:val="26"/>
          <w:lang w:val="de-DE"/>
        </w:rPr>
        <w:t xml:space="preserve"> geg»raka. m¾ ¢dunate‹ par¦ tù qeù </w:t>
      </w:r>
      <w:r w:rsidRPr="000908AD">
        <w:rPr>
          <w:rFonts w:ascii="Cambria" w:hAnsi="Cambria" w:cs="Cambria"/>
          <w:b/>
          <w:bCs/>
          <w:sz w:val="26"/>
          <w:szCs w:val="26"/>
          <w:lang w:val="de-DE"/>
        </w:rPr>
        <w:t>·</w:t>
      </w:r>
      <w:r w:rsidRPr="000908AD">
        <w:rPr>
          <w:rFonts w:ascii="Greek" w:hAnsi="Greek" w:cs="Greek"/>
          <w:b/>
          <w:bCs/>
          <w:sz w:val="26"/>
          <w:szCs w:val="26"/>
          <w:lang w:val="de-DE"/>
        </w:rPr>
        <w:t>Áma; e„j tÕn kairÕn toàton ¢nastršyw prÕj s</w:t>
      </w:r>
      <w:r w:rsidRPr="000908AD">
        <w:rPr>
          <w:rFonts w:ascii="Greek" w:hAnsi="Greek" w:cs="Greek"/>
          <w:b/>
          <w:bCs/>
          <w:sz w:val="26"/>
          <w:szCs w:val="26"/>
        </w:rPr>
        <w:t></w:t>
      </w:r>
      <w:r w:rsidRPr="000908AD">
        <w:rPr>
          <w:rFonts w:ascii="Greek" w:hAnsi="Greek" w:cs="Greek"/>
          <w:b/>
          <w:bCs/>
          <w:sz w:val="26"/>
          <w:szCs w:val="26"/>
          <w:lang w:val="de-DE"/>
        </w:rPr>
        <w:t xml:space="preserve"> e„j éraj, kaˆ œstai tÍ Sarra uƒÒj.</w:t>
      </w:r>
    </w:p>
    <w:p w14:paraId="136D6536" w14:textId="77777777" w:rsidR="0085124C" w:rsidRPr="002A5A14" w:rsidRDefault="0085124C" w:rsidP="00350628">
      <w:pPr>
        <w:spacing w:after="200"/>
        <w:jc w:val="both"/>
        <w:rPr>
          <w:rFonts w:ascii="Arial" w:hAnsi="Arial" w:cs="Arial"/>
          <w:sz w:val="24"/>
          <w:szCs w:val="24"/>
        </w:rPr>
      </w:pPr>
      <w:bookmarkStart w:id="272" w:name="_Hlk141521370"/>
      <w:r w:rsidRPr="002A5A14">
        <w:rPr>
          <w:rFonts w:ascii="Arial" w:hAnsi="Arial" w:cs="Arial"/>
          <w:sz w:val="24"/>
          <w:szCs w:val="24"/>
        </w:rPr>
        <w:t xml:space="preserve">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 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 </w:t>
      </w:r>
      <w:bookmarkStart w:id="273" w:name="_Hlk139904982"/>
      <w:r w:rsidRPr="002A5A14">
        <w:rPr>
          <w:rFonts w:ascii="Arial" w:hAnsi="Arial" w:cs="Arial"/>
          <w:sz w:val="24"/>
          <w:szCs w:val="24"/>
        </w:rPr>
        <w:t xml:space="preserve">Poi gli dissero: «Dov’è Sara, tua moglie?». Rispose: «È là nella tenda». Riprese: «Tornerò da te fra un anno a questa data e allora Sara, tua </w:t>
      </w:r>
      <w:r w:rsidRPr="002A5A14">
        <w:rPr>
          <w:rFonts w:ascii="Arial" w:hAnsi="Arial" w:cs="Arial"/>
          <w:sz w:val="24"/>
          <w:szCs w:val="24"/>
        </w:rPr>
        <w:lastRenderedPageBreak/>
        <w:t xml:space="preserve">moglie, avrà un figlio». Intanto Sara stava ad ascoltare all’ingresso della tenda, dietro di lui. </w:t>
      </w:r>
      <w:bookmarkEnd w:id="273"/>
      <w:r w:rsidRPr="002A5A14">
        <w:rPr>
          <w:rFonts w:ascii="Arial" w:hAnsi="Arial" w:cs="Arial"/>
          <w:sz w:val="24"/>
          <w:szCs w:val="24"/>
        </w:rPr>
        <w:t>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66D08F59" w14:textId="77777777" w:rsidR="0085124C" w:rsidRPr="00C37FE9" w:rsidRDefault="0085124C" w:rsidP="00350628">
      <w:pPr>
        <w:spacing w:after="200"/>
        <w:jc w:val="both"/>
        <w:rPr>
          <w:rFonts w:ascii="Arial" w:hAnsi="Arial" w:cs="Arial"/>
          <w:sz w:val="24"/>
          <w:szCs w:val="24"/>
        </w:rPr>
      </w:pPr>
    </w:p>
    <w:p w14:paraId="6A183527" w14:textId="77777777" w:rsidR="0085124C" w:rsidRDefault="0085124C" w:rsidP="00350628">
      <w:pPr>
        <w:pStyle w:val="Titolo4"/>
        <w:spacing w:after="200"/>
        <w:rPr>
          <w:rFonts w:ascii="Arial" w:hAnsi="Arial" w:cs="Arial"/>
        </w:rPr>
      </w:pPr>
      <w:bookmarkStart w:id="274" w:name="_Toc142367846"/>
      <w:bookmarkStart w:id="275" w:name="_Toc145016350"/>
      <w:bookmarkStart w:id="276" w:name="_Toc145171130"/>
      <w:bookmarkEnd w:id="272"/>
      <w:r>
        <w:rPr>
          <w:rFonts w:ascii="Arial" w:hAnsi="Arial" w:cs="Arial"/>
        </w:rPr>
        <w:t>Verità essenziali contenute nel testo</w:t>
      </w:r>
      <w:bookmarkEnd w:id="274"/>
      <w:bookmarkEnd w:id="275"/>
      <w:bookmarkEnd w:id="276"/>
    </w:p>
    <w:p w14:paraId="3DBC019E"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Le vie di Dio per manifestarsi agli uomini sono sempre nuove e mai immaginabili da mente creata. Spetta ad ogni uomo saperle riconoscere. Anche se nell’immediato non si pensa ad una manifestazione del Signore, sempre il momento va vissuto dalla più alta nostra verità, verità di natura e verità di fine. È purissima verità di fine venire incontro alle necessità di ogni nostro fratello. Ecco cosa accade ad Abramo: </w:t>
      </w:r>
      <w:r w:rsidRPr="00D6038F">
        <w:rPr>
          <w:rFonts w:ascii="Arial" w:hAnsi="Arial" w:cs="Arial"/>
          <w:i/>
          <w:iCs/>
          <w:sz w:val="24"/>
          <w:szCs w:val="24"/>
        </w:rPr>
        <w:t>“</w:t>
      </w:r>
      <w:r w:rsidRPr="00DC084D">
        <w:rPr>
          <w:rFonts w:ascii="Arial" w:hAnsi="Arial" w:cs="Arial"/>
          <w:i/>
          <w:iCs/>
          <w:sz w:val="24"/>
          <w:szCs w:val="24"/>
        </w:rPr>
        <w:t>Poi il Signore apparve a lui alle Querce di Mamre, mentre egli sedeva all’ingresso della tenda nell’ora più calda del giorno. Egli alzò gli occhi e vide che tre uomini stavano in piedi presso di lui</w:t>
      </w:r>
      <w:r>
        <w:rPr>
          <w:rFonts w:ascii="Arial" w:hAnsi="Arial" w:cs="Arial"/>
          <w:i/>
          <w:iCs/>
          <w:sz w:val="24"/>
          <w:szCs w:val="24"/>
        </w:rPr>
        <w:t>”</w:t>
      </w:r>
      <w:r w:rsidRPr="00DC084D">
        <w:rPr>
          <w:rFonts w:ascii="Arial" w:hAnsi="Arial" w:cs="Arial"/>
          <w:i/>
          <w:iCs/>
          <w:sz w:val="24"/>
          <w:szCs w:val="24"/>
        </w:rPr>
        <w:t xml:space="preserve">. </w:t>
      </w:r>
      <w:r>
        <w:rPr>
          <w:rFonts w:ascii="Arial" w:hAnsi="Arial" w:cs="Arial"/>
          <w:sz w:val="24"/>
          <w:szCs w:val="24"/>
        </w:rPr>
        <w:t xml:space="preserve">È questa un evento che in un paese di nomadi accadeva molto spesso. Ecco  come la Lettera agli Ebrei legge questo momento storico della vita di Abramo: </w:t>
      </w:r>
      <w:r w:rsidRPr="00D6038F">
        <w:rPr>
          <w:rFonts w:ascii="Arial" w:hAnsi="Arial" w:cs="Arial"/>
          <w:i/>
          <w:iCs/>
          <w:sz w:val="24"/>
          <w:szCs w:val="24"/>
        </w:rPr>
        <w:t>“L’amore fraterno resti saldo. Non dimenticate l’ospitalità; alcuni, praticandola, senza saperlo hanno accolto degli angeli” (Eb 13,1-2)</w:t>
      </w:r>
      <w:r>
        <w:rPr>
          <w:rFonts w:ascii="Arial" w:hAnsi="Arial" w:cs="Arial"/>
          <w:sz w:val="24"/>
          <w:szCs w:val="24"/>
        </w:rPr>
        <w:t>. Abramo è saldo nel suo amore fraterno. Lui è forestiero. È stato accolto nella terra di Canaan. Lui a sua volta accoglie.</w:t>
      </w:r>
    </w:p>
    <w:p w14:paraId="7096EC2D" w14:textId="77777777" w:rsidR="0085124C" w:rsidRPr="00163A10" w:rsidRDefault="0085124C" w:rsidP="00350628">
      <w:pPr>
        <w:spacing w:after="200"/>
        <w:jc w:val="both"/>
        <w:rPr>
          <w:rFonts w:ascii="Arial" w:hAnsi="Arial" w:cs="Arial"/>
          <w:sz w:val="24"/>
          <w:szCs w:val="24"/>
        </w:rPr>
      </w:pPr>
      <w:r>
        <w:rPr>
          <w:rFonts w:ascii="Arial" w:hAnsi="Arial" w:cs="Arial"/>
          <w:sz w:val="24"/>
          <w:szCs w:val="24"/>
        </w:rPr>
        <w:t>Ecco cosa dice e cosa fa Abramo per questi tre viandanti: “</w:t>
      </w:r>
      <w:r w:rsidRPr="00DC084D">
        <w:rPr>
          <w:rFonts w:ascii="Arial" w:hAnsi="Arial" w:cs="Arial"/>
          <w:i/>
          <w:iCs/>
          <w:sz w:val="24"/>
          <w:szCs w:val="24"/>
        </w:rPr>
        <w:t>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w:t>
      </w:r>
      <w:r>
        <w:rPr>
          <w:rFonts w:ascii="Arial" w:hAnsi="Arial" w:cs="Arial"/>
          <w:i/>
          <w:iCs/>
          <w:sz w:val="24"/>
          <w:szCs w:val="24"/>
        </w:rPr>
        <w:t>”</w:t>
      </w:r>
      <w:r w:rsidRPr="00DC084D">
        <w:rPr>
          <w:rFonts w:ascii="Arial" w:hAnsi="Arial" w:cs="Arial"/>
          <w:i/>
          <w:iCs/>
          <w:sz w:val="24"/>
          <w:szCs w:val="24"/>
        </w:rPr>
        <w:t xml:space="preserve">. </w:t>
      </w:r>
      <w:r>
        <w:rPr>
          <w:rFonts w:ascii="Arial" w:hAnsi="Arial" w:cs="Arial"/>
          <w:sz w:val="24"/>
          <w:szCs w:val="24"/>
        </w:rPr>
        <w:t xml:space="preserve">Abramo non parla al plurale. Parla invece al singolare. Parla come se ognuna di quelle tre persone fosse il suo Signore. Sono tre Signori, ma anche un unico Signore. Ecco perché lui parla al singolare. In verità noi nella nostra santissima non confessiamo che il Signore è il Padre, il Signore è Cristo Gesù, il Signore è lo Spirito Santo? Non confessiamo che Cristo Gesù è il Signore del cielo e della terra come Verbo Incarnato e Agnello Immolato? Ecco la nostra fede su Gesù il Signore: </w:t>
      </w:r>
      <w:r w:rsidRPr="00163A10">
        <w:rPr>
          <w:rFonts w:ascii="Arial" w:hAnsi="Arial" w:cs="Arial"/>
          <w:sz w:val="24"/>
          <w:szCs w:val="24"/>
        </w:rPr>
        <w:t xml:space="preserve">Gesù è il Signore. Dio è uomo. È la nostra fede ed è la nostra confessione. Noi crediamo che Gesù, il Figlio di Maria, la Vergine di Nazaret, è Figlio di Dio. Da sempre. Nell'eternità. Nel seno del Padre, Luce da luce, Dio vero da Dio vero. Della stessa sostanza del Padre, da cui è stato generato. Ma Egli, nel tempo, nel seno della Vergine Maria, prese corpo e anima, divenne uomo perfetto. Il Verbo si fece carne. Dio si è fatto uomo. Il perfetto Dio è perfetto uomo. Il vero Dio è vero uomo. Il Figlio di Dio è figlio dell'uomo. Gesù è Dio, è il Figlio di Dio, è il Signore. Signore è il Padre. Signore è il Figlio di Dio e di Maria. Egli è Signore dei vivi e dei morti. </w:t>
      </w:r>
      <w:r>
        <w:rPr>
          <w:rFonts w:ascii="Arial" w:hAnsi="Arial" w:cs="Arial"/>
          <w:sz w:val="24"/>
          <w:szCs w:val="24"/>
        </w:rPr>
        <w:t xml:space="preserve">È il </w:t>
      </w:r>
      <w:r w:rsidRPr="00163A10">
        <w:rPr>
          <w:rFonts w:ascii="Arial" w:hAnsi="Arial" w:cs="Arial"/>
          <w:sz w:val="24"/>
          <w:szCs w:val="24"/>
        </w:rPr>
        <w:t xml:space="preserve">Signore di ogni uomo. </w:t>
      </w:r>
      <w:r>
        <w:rPr>
          <w:rFonts w:ascii="Arial" w:hAnsi="Arial" w:cs="Arial"/>
          <w:sz w:val="24"/>
          <w:szCs w:val="24"/>
        </w:rPr>
        <w:t xml:space="preserve">È il </w:t>
      </w:r>
      <w:r w:rsidRPr="00163A10">
        <w:rPr>
          <w:rFonts w:ascii="Arial" w:hAnsi="Arial" w:cs="Arial"/>
          <w:sz w:val="24"/>
          <w:szCs w:val="24"/>
        </w:rPr>
        <w:t xml:space="preserve">Signore sul creato. </w:t>
      </w:r>
      <w:r>
        <w:rPr>
          <w:rFonts w:ascii="Arial" w:hAnsi="Arial" w:cs="Arial"/>
          <w:sz w:val="24"/>
          <w:szCs w:val="24"/>
        </w:rPr>
        <w:t xml:space="preserve">È il </w:t>
      </w:r>
      <w:r w:rsidRPr="00163A10">
        <w:rPr>
          <w:rFonts w:ascii="Arial" w:hAnsi="Arial" w:cs="Arial"/>
          <w:sz w:val="24"/>
          <w:szCs w:val="24"/>
        </w:rPr>
        <w:lastRenderedPageBreak/>
        <w:t xml:space="preserve">Signore del tempo e della storia. Egli è il Signore dei signori. </w:t>
      </w:r>
      <w:r>
        <w:rPr>
          <w:rFonts w:ascii="Arial" w:hAnsi="Arial" w:cs="Arial"/>
          <w:sz w:val="24"/>
          <w:szCs w:val="24"/>
        </w:rPr>
        <w:t xml:space="preserve">È il </w:t>
      </w:r>
      <w:r w:rsidRPr="00163A10">
        <w:rPr>
          <w:rFonts w:ascii="Arial" w:hAnsi="Arial" w:cs="Arial"/>
          <w:sz w:val="24"/>
          <w:szCs w:val="24"/>
        </w:rPr>
        <w:t xml:space="preserve">Signore sul visibile. </w:t>
      </w:r>
      <w:r>
        <w:rPr>
          <w:rFonts w:ascii="Arial" w:hAnsi="Arial" w:cs="Arial"/>
          <w:sz w:val="24"/>
          <w:szCs w:val="24"/>
        </w:rPr>
        <w:t xml:space="preserve">È il </w:t>
      </w:r>
      <w:r w:rsidRPr="00163A10">
        <w:rPr>
          <w:rFonts w:ascii="Arial" w:hAnsi="Arial" w:cs="Arial"/>
          <w:sz w:val="24"/>
          <w:szCs w:val="24"/>
        </w:rPr>
        <w:t>Signore sull'invisibile. Nel suo nome i ciechi recuperano la vista, gli storpi camminano, i lebbrosi sono guariti, i sordi riacquistano l'udito, ai poveri è predicata la buona novella, i pani si moltiplicano, i venti si placano, il mare tempestoso diviene bonaccia.</w:t>
      </w:r>
      <w:r>
        <w:rPr>
          <w:rFonts w:ascii="Arial" w:hAnsi="Arial" w:cs="Arial"/>
          <w:sz w:val="24"/>
          <w:szCs w:val="24"/>
        </w:rPr>
        <w:t xml:space="preserve">  È a causa di questa sua Signoria eterna, storica e post-storica che noi possiamo affermare che Gesù è il Differente. Lui </w:t>
      </w:r>
      <w:r w:rsidRPr="00163A10">
        <w:rPr>
          <w:rFonts w:ascii="Arial" w:hAnsi="Arial" w:cs="Arial"/>
          <w:sz w:val="24"/>
          <w:szCs w:val="24"/>
        </w:rPr>
        <w:t xml:space="preserve">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8EF7C1F"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È sempre a causa di questa sua Signore eterna, storica e post-storica che noi diciamo che Gesù </w:t>
      </w:r>
      <w:r w:rsidRPr="00163A10">
        <w:rPr>
          <w:rFonts w:ascii="Arial" w:hAnsi="Arial" w:cs="Arial"/>
          <w:sz w:val="24"/>
          <w:szCs w:val="24"/>
        </w:rPr>
        <w:t>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r>
        <w:rPr>
          <w:rFonts w:ascii="Arial" w:hAnsi="Arial" w:cs="Arial"/>
          <w:sz w:val="24"/>
          <w:szCs w:val="24"/>
        </w:rPr>
        <w:t xml:space="preserve"> Tre Signori, un solo Signore. Un solo Signore, tre Signori. Al suo Signore Abramo offre piena accoglienza. Offre loro quanto serve perché possano riprendere forze. Offre loro cibo, acqua, un momento per riposare prima di rimettersi in viaggio. Quella di Abramo è offerta di vera misericordia, vera compassione, vera carità.</w:t>
      </w:r>
    </w:p>
    <w:p w14:paraId="4679A22E"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Nel Nuovo Testamento il Signore nostro Gesù Cristo ci ha rivelato che Lui sempre viene a noi nelle vesti di ogni uomo bisognoso, bisognoso nel corpo, bisognoso nello spirito, bisognoso nell’anima. </w:t>
      </w:r>
    </w:p>
    <w:p w14:paraId="434F8E49"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le sue parole ed ecco anche il giudizio conformemente alle sue parole, secondo il Vangelo di Matteo:</w:t>
      </w:r>
    </w:p>
    <w:p w14:paraId="5E125C9C" w14:textId="77777777" w:rsidR="0085124C" w:rsidRDefault="0085124C" w:rsidP="00350628">
      <w:pPr>
        <w:spacing w:after="200"/>
        <w:jc w:val="both"/>
        <w:rPr>
          <w:rFonts w:ascii="Arial" w:hAnsi="Arial" w:cs="Arial"/>
          <w:i/>
          <w:iCs/>
          <w:sz w:val="24"/>
          <w:szCs w:val="24"/>
        </w:rPr>
      </w:pPr>
      <w:r w:rsidRPr="008D31DA">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w:t>
      </w:r>
      <w:r w:rsidRPr="008D31DA">
        <w:rPr>
          <w:rFonts w:ascii="Arial" w:hAnsi="Arial" w:cs="Arial"/>
          <w:i/>
          <w:iCs/>
          <w:sz w:val="24"/>
          <w:szCs w:val="24"/>
        </w:rPr>
        <w:lastRenderedPageBreak/>
        <w:t>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r>
        <w:rPr>
          <w:rFonts w:ascii="Arial" w:hAnsi="Arial" w:cs="Arial"/>
          <w:i/>
          <w:iCs/>
          <w:sz w:val="24"/>
          <w:szCs w:val="24"/>
        </w:rPr>
        <w:t xml:space="preserve"> (Mt 25,31-46). </w:t>
      </w:r>
    </w:p>
    <w:p w14:paraId="0177C190" w14:textId="77777777" w:rsidR="0085124C" w:rsidRPr="008D31DA" w:rsidRDefault="0085124C" w:rsidP="00350628">
      <w:pPr>
        <w:spacing w:after="200"/>
        <w:jc w:val="both"/>
        <w:rPr>
          <w:rFonts w:ascii="Arial" w:hAnsi="Arial" w:cs="Arial"/>
          <w:sz w:val="24"/>
          <w:szCs w:val="24"/>
        </w:rPr>
      </w:pPr>
      <w:r>
        <w:rPr>
          <w:rFonts w:ascii="Arial" w:hAnsi="Arial" w:cs="Arial"/>
          <w:sz w:val="24"/>
          <w:szCs w:val="24"/>
        </w:rPr>
        <w:t>Quando esercitavo il ministero di penitenziere maggiore, di vicario parrocchiale e anche di parroco, sempre mi lasciavo guidare da questo principio operativo:</w:t>
      </w:r>
      <w:r w:rsidRPr="008D31DA">
        <w:rPr>
          <w:rFonts w:ascii="Arial" w:hAnsi="Arial" w:cs="Arial"/>
          <w:i/>
          <w:iCs/>
          <w:sz w:val="24"/>
          <w:szCs w:val="24"/>
        </w:rPr>
        <w:t xml:space="preserve"> “Se era una persona di sesso femminile dicevo: andiamo ad ascoltare la Vergine Maria. Se invece era una persona di sesso maschile, dicevo: andiamo ad ascoltare Gesù Signore”. </w:t>
      </w:r>
      <w:r>
        <w:rPr>
          <w:rFonts w:ascii="Arial" w:hAnsi="Arial" w:cs="Arial"/>
          <w:sz w:val="24"/>
          <w:szCs w:val="24"/>
        </w:rPr>
        <w:t xml:space="preserve">Dinanzi a Cristo Gesù e alla Vergine Maria lasciavo ogni cosa, anche la preghiera personale, e mi ponevo in ascolto come se veramente, realmente mi trovassi dinanzi a Cristo Gesù e alla Vergine Maria. Il rispetto era sommo. Così sempre in ogni povero ho visto Cristo Gesù e sempre come Cristo Gesù lo ho aiuto, conformemente alle possibilità sia materiali che spirituali. Con questa visione la pastorale era semplice, ma efficace. </w:t>
      </w:r>
    </w:p>
    <w:p w14:paraId="6A497293"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I tre uomini accolgono l’offerta e Abramo si dispone a preparare quanto è necessario, senza risparmiarsi in nulla: </w:t>
      </w:r>
      <w:r w:rsidRPr="008D31DA">
        <w:rPr>
          <w:rFonts w:ascii="Arial" w:hAnsi="Arial" w:cs="Arial"/>
          <w:i/>
          <w:iCs/>
          <w:sz w:val="24"/>
          <w:szCs w:val="24"/>
        </w:rPr>
        <w:t>“</w:t>
      </w:r>
      <w:r w:rsidRPr="00DC084D">
        <w:rPr>
          <w:rFonts w:ascii="Arial" w:hAnsi="Arial" w:cs="Arial"/>
          <w:i/>
          <w:iCs/>
          <w:sz w:val="24"/>
          <w:szCs w:val="24"/>
        </w:rPr>
        <w:t>Quelli dissero: «Fa’ pure come hai detto». 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w:t>
      </w:r>
      <w:r>
        <w:rPr>
          <w:rFonts w:ascii="Arial" w:hAnsi="Arial" w:cs="Arial"/>
          <w:i/>
          <w:iCs/>
          <w:sz w:val="24"/>
          <w:szCs w:val="24"/>
        </w:rPr>
        <w:t>”</w:t>
      </w:r>
      <w:r w:rsidRPr="00DC084D">
        <w:rPr>
          <w:rFonts w:ascii="Arial" w:hAnsi="Arial" w:cs="Arial"/>
          <w:i/>
          <w:iCs/>
          <w:sz w:val="24"/>
          <w:szCs w:val="24"/>
        </w:rPr>
        <w:t xml:space="preserve">. </w:t>
      </w:r>
      <w:r>
        <w:rPr>
          <w:rFonts w:ascii="Arial" w:hAnsi="Arial" w:cs="Arial"/>
          <w:sz w:val="24"/>
          <w:szCs w:val="24"/>
        </w:rPr>
        <w:t>È questa la bellezza della misericordia e della carità. Al forestiero si offrono le cose più belle. Si deve fare un’offerta come se fosse il Signore. Al Signore non si offre lo scarto delle cose. Si offre il meglio del meglio. Ed è quanto fa Abramo. Offre ai tre viandanti le cose più belle. Uccide anche un vitello tenero per dare loro conforto e sollievo. Noi parliamo di carità, di misericordia, di pietà, di compassione, ma l’offerta non è pensata come dono da fare al Signore. È invece pensata come offerta da fare agli uomini e quando la si fa, la si offre senza alcuna fede. Invece noi sappiamo che la carità verso il povero libera dai peccato e preserva dalla morte. Non solo. Attira su di noi una grande e ininterrotta benedizione del Signore. I benefici dell’elemosina sono eterni:</w:t>
      </w:r>
    </w:p>
    <w:p w14:paraId="1EBD5343"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 xml:space="preserve">Sulla verità annunciata dal Salmo 112 e anche dal Salmo 126, possiamo dire che l’elemosina è vera seminagione. Si semina poco e si raccoglie molto. </w:t>
      </w:r>
    </w:p>
    <w:p w14:paraId="602FF8D2" w14:textId="77777777" w:rsidR="0085124C" w:rsidRPr="002A5A14" w:rsidRDefault="0085124C" w:rsidP="00350628">
      <w:pPr>
        <w:spacing w:after="200"/>
        <w:jc w:val="both"/>
        <w:rPr>
          <w:rFonts w:ascii="Arial" w:hAnsi="Arial" w:cs="Arial"/>
          <w:i/>
          <w:iCs/>
          <w:sz w:val="24"/>
          <w:szCs w:val="24"/>
        </w:rPr>
      </w:pPr>
      <w:r w:rsidRPr="002A5A14">
        <w:rPr>
          <w:rFonts w:ascii="Arial" w:hAnsi="Arial" w:cs="Arial"/>
          <w:i/>
          <w:iCs/>
          <w:sz w:val="24"/>
          <w:szCs w:val="24"/>
        </w:rPr>
        <w:lastRenderedPageBreak/>
        <w:t xml:space="preserve">Alleluia. Beato l’uomo che teme il Signore e nei suoi precetti trova grande gioia. Potente sulla terra sarà la sua stirpe, la discendenza degli uomini retti sarà benedetta. Prosperità e ricchezza nella sua casa, la sua giustizia rimane per sempre. Spunta nelle tenebre, luce per gli uomini retti: misericordioso, pietoso e giusto. Felice l’uomo pietoso che dà in prestito, amministra i suoi beni con giustizia. Egli non vacillerà in eterno: eterno sarà il ricordo del giusto. Cattive notizie non avrà da temere, saldo è il suo cuore, confida nel Signore. Sicuro è il suo cuore, non teme, finché non vedrà la rovina dei suoi nemici. Egli dona largamente ai poveri, la sua giustizia rimane per sempre, la sua fronte s’innalza nella gloria. Il malvagio vede e va in collera, digrigna i denti e si consuma. Ma il desiderio dei malvagi va in rovina (Sal 112,1-10). </w:t>
      </w:r>
    </w:p>
    <w:p w14:paraId="2B697512" w14:textId="77777777" w:rsidR="0085124C" w:rsidRPr="002A5A14" w:rsidRDefault="0085124C" w:rsidP="00350628">
      <w:pPr>
        <w:spacing w:after="200"/>
        <w:jc w:val="both"/>
        <w:rPr>
          <w:rFonts w:ascii="Arial" w:hAnsi="Arial" w:cs="Arial"/>
          <w:i/>
          <w:iCs/>
          <w:sz w:val="24"/>
          <w:szCs w:val="24"/>
        </w:rPr>
      </w:pPr>
      <w:r w:rsidRPr="002A5A14">
        <w:rPr>
          <w:rFonts w:ascii="Arial" w:hAnsi="Arial" w:cs="Arial"/>
          <w:i/>
          <w:iCs/>
          <w:sz w:val="24"/>
          <w:szCs w:val="24"/>
        </w:rPr>
        <w:t>Canto delle salite. 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1-6). .</w:t>
      </w:r>
    </w:p>
    <w:p w14:paraId="07BCF2C8"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l’insegnamento che dona l’Apostolo Paolo a Corinzi:</w:t>
      </w:r>
    </w:p>
    <w:p w14:paraId="76BAA1D1" w14:textId="77777777" w:rsidR="0085124C" w:rsidRPr="001D2361" w:rsidRDefault="0085124C" w:rsidP="00350628">
      <w:pPr>
        <w:spacing w:after="200"/>
        <w:jc w:val="both"/>
        <w:rPr>
          <w:rFonts w:ascii="Arial" w:hAnsi="Arial" w:cs="Arial"/>
          <w:i/>
          <w:iCs/>
          <w:sz w:val="24"/>
          <w:szCs w:val="24"/>
        </w:rPr>
      </w:pPr>
      <w:r w:rsidRPr="001D2361">
        <w:rPr>
          <w:rFonts w:ascii="Arial" w:hAnsi="Arial" w:cs="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0DED3D9" w14:textId="77777777" w:rsidR="0085124C" w:rsidRPr="001D2361" w:rsidRDefault="0085124C" w:rsidP="00350628">
      <w:pPr>
        <w:spacing w:after="200"/>
        <w:jc w:val="both"/>
        <w:rPr>
          <w:rFonts w:ascii="Arial" w:hAnsi="Arial" w:cs="Arial"/>
          <w:i/>
          <w:iCs/>
          <w:sz w:val="24"/>
          <w:szCs w:val="24"/>
        </w:rPr>
      </w:pPr>
      <w:r w:rsidRPr="001D2361">
        <w:rPr>
          <w:rFonts w:ascii="Arial" w:hAnsi="Arial" w:cs="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2F720EAA" w14:textId="77777777" w:rsidR="0085124C" w:rsidRPr="001D2361" w:rsidRDefault="0085124C" w:rsidP="00350628">
      <w:pPr>
        <w:spacing w:after="200"/>
        <w:jc w:val="both"/>
        <w:rPr>
          <w:rFonts w:ascii="Arial" w:hAnsi="Arial" w:cs="Arial"/>
          <w:i/>
          <w:iCs/>
          <w:sz w:val="24"/>
          <w:szCs w:val="24"/>
        </w:rPr>
      </w:pPr>
      <w:r w:rsidRPr="001D2361">
        <w:rPr>
          <w:rFonts w:ascii="Arial" w:hAnsi="Arial" w:cs="Arial"/>
          <w:i/>
          <w:iCs/>
          <w:sz w:val="24"/>
          <w:szCs w:val="24"/>
        </w:rPr>
        <w:lastRenderedPageBreak/>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w:t>
      </w:r>
      <w:r>
        <w:rPr>
          <w:rFonts w:ascii="Arial" w:hAnsi="Arial" w:cs="Arial"/>
          <w:i/>
          <w:iCs/>
          <w:sz w:val="24"/>
          <w:szCs w:val="24"/>
        </w:rPr>
        <w:t xml:space="preserve"> (2Cor 8,1-24). </w:t>
      </w:r>
      <w:r w:rsidRPr="001D2361">
        <w:rPr>
          <w:rFonts w:ascii="Arial" w:hAnsi="Arial" w:cs="Arial"/>
          <w:i/>
          <w:iCs/>
          <w:sz w:val="24"/>
          <w:szCs w:val="24"/>
        </w:rPr>
        <w:t>.</w:t>
      </w:r>
    </w:p>
    <w:p w14:paraId="45A959B6" w14:textId="77777777" w:rsidR="0085124C" w:rsidRPr="001D2361" w:rsidRDefault="0085124C" w:rsidP="00350628">
      <w:pPr>
        <w:spacing w:after="200"/>
        <w:jc w:val="both"/>
        <w:rPr>
          <w:rFonts w:ascii="Arial" w:hAnsi="Arial" w:cs="Arial"/>
          <w:i/>
          <w:iCs/>
          <w:sz w:val="24"/>
          <w:szCs w:val="24"/>
        </w:rPr>
      </w:pPr>
      <w:r w:rsidRPr="001D2361">
        <w:rPr>
          <w:rFonts w:ascii="Arial" w:hAnsi="Arial" w:cs="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CE37FAD" w14:textId="77777777" w:rsidR="0085124C" w:rsidRPr="001D2361" w:rsidRDefault="0085124C" w:rsidP="00350628">
      <w:pPr>
        <w:spacing w:after="200"/>
        <w:jc w:val="both"/>
        <w:rPr>
          <w:rFonts w:ascii="Arial" w:hAnsi="Arial" w:cs="Arial"/>
          <w:i/>
          <w:iCs/>
          <w:sz w:val="24"/>
          <w:szCs w:val="24"/>
        </w:rPr>
      </w:pPr>
      <w:r w:rsidRPr="001D2361">
        <w:rPr>
          <w:rFonts w:ascii="Arial" w:hAnsi="Arial" w:cs="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r>
        <w:rPr>
          <w:rFonts w:ascii="Arial" w:hAnsi="Arial" w:cs="Arial"/>
          <w:i/>
          <w:iCs/>
          <w:sz w:val="24"/>
          <w:szCs w:val="24"/>
        </w:rPr>
        <w:t xml:space="preserve"> </w:t>
      </w:r>
      <w:r w:rsidRPr="001D2361">
        <w:rPr>
          <w:rFonts w:ascii="Arial" w:hAnsi="Arial" w:cs="Arial"/>
          <w:i/>
          <w:iCs/>
          <w:sz w:val="24"/>
          <w:szCs w:val="24"/>
        </w:rPr>
        <w:t>Ha largheggiato, ha dato ai poveri,</w:t>
      </w:r>
      <w:r>
        <w:rPr>
          <w:rFonts w:ascii="Arial" w:hAnsi="Arial" w:cs="Arial"/>
          <w:i/>
          <w:iCs/>
          <w:sz w:val="24"/>
          <w:szCs w:val="24"/>
        </w:rPr>
        <w:t xml:space="preserve"> </w:t>
      </w:r>
      <w:r w:rsidRPr="001D2361">
        <w:rPr>
          <w:rFonts w:ascii="Arial" w:hAnsi="Arial" w:cs="Arial"/>
          <w:i/>
          <w:iCs/>
          <w:sz w:val="24"/>
          <w:szCs w:val="24"/>
        </w:rPr>
        <w:t>la sua giustizia dura in eterno.</w:t>
      </w:r>
    </w:p>
    <w:p w14:paraId="0EA5BA2F" w14:textId="77777777" w:rsidR="0085124C" w:rsidRDefault="0085124C" w:rsidP="00350628">
      <w:pPr>
        <w:spacing w:after="200"/>
        <w:jc w:val="both"/>
        <w:rPr>
          <w:rFonts w:ascii="Arial" w:hAnsi="Arial" w:cs="Arial"/>
          <w:i/>
          <w:iCs/>
          <w:sz w:val="24"/>
          <w:szCs w:val="24"/>
        </w:rPr>
      </w:pPr>
      <w:r w:rsidRPr="001D2361">
        <w:rPr>
          <w:rFonts w:ascii="Arial" w:hAnsi="Arial" w:cs="Arial"/>
          <w:i/>
          <w:iCs/>
          <w:sz w:val="24"/>
          <w:szCs w:val="24"/>
        </w:rPr>
        <w:t>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w:t>
      </w:r>
      <w:r>
        <w:rPr>
          <w:rFonts w:ascii="Arial" w:hAnsi="Arial" w:cs="Arial"/>
          <w:i/>
          <w:iCs/>
          <w:sz w:val="24"/>
          <w:szCs w:val="24"/>
        </w:rPr>
        <w:t xml:space="preserve"> (2Cor 9,1-15). </w:t>
      </w:r>
    </w:p>
    <w:p w14:paraId="06E4689B"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Come a Dio mai si offre ciò che a noi non serve, così neanche a Cristo che si rende presente nei bisognosi di questa terra, si deve offrire ciò che a noi non serve. A Cristo Gesù vanno offerte le cose più belle e più nuove. Ogni tanto </w:t>
      </w:r>
      <w:r>
        <w:rPr>
          <w:rFonts w:ascii="Arial" w:hAnsi="Arial" w:cs="Arial"/>
          <w:sz w:val="24"/>
          <w:szCs w:val="24"/>
        </w:rPr>
        <w:lastRenderedPageBreak/>
        <w:t>dovremmo leggere le regole dettate dal Signore da osservare perché lui accolga e gradisca la nostra offerta. Le stesse regole vanno osservate quando si deve offrire qualcosa ai nostri fratelli bisognosi. L’Apostolo Paolo riprende con fermezza di Spirito Santo i Corinzi che ignoravano i poveri durante la Cena del Signore. Mai la comunione sacramentale potrà dirsi vera, se manca la comunione reale. La profanazione dell’Eucaristia su questa verità è ormai abitudine del discepolo di Gesù. Ma noi non possiamo abituarci al peccato.</w:t>
      </w:r>
    </w:p>
    <w:p w14:paraId="038DB963"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le severe parola di ammonimento nello Spirito Santo che l’’Apostolo Paolo rivolge ai Corinzi:</w:t>
      </w:r>
    </w:p>
    <w:p w14:paraId="6F0DAB7B" w14:textId="77777777" w:rsidR="0085124C" w:rsidRDefault="0085124C" w:rsidP="00350628">
      <w:pPr>
        <w:spacing w:after="200"/>
        <w:jc w:val="both"/>
        <w:rPr>
          <w:rFonts w:ascii="Arial" w:hAnsi="Arial" w:cs="Arial"/>
          <w:sz w:val="24"/>
          <w:szCs w:val="24"/>
        </w:rPr>
      </w:pPr>
      <w:r w:rsidRPr="00473AB7">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r>
        <w:rPr>
          <w:rFonts w:ascii="Arial" w:hAnsi="Arial" w:cs="Arial"/>
          <w:i/>
          <w:iCs/>
          <w:sz w:val="24"/>
          <w:szCs w:val="24"/>
        </w:rPr>
        <w:t xml:space="preserve"> </w:t>
      </w:r>
      <w:r w:rsidRPr="00473AB7">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Pr>
          <w:rFonts w:ascii="Arial" w:hAnsi="Arial" w:cs="Arial"/>
          <w:i/>
          <w:iCs/>
          <w:sz w:val="24"/>
          <w:szCs w:val="24"/>
        </w:rPr>
        <w:t xml:space="preserve"> </w:t>
      </w:r>
      <w:r w:rsidRPr="00473AB7">
        <w:rPr>
          <w:rFonts w:ascii="Arial" w:hAnsi="Arial" w:cs="Arial"/>
          <w:i/>
          <w:iCs/>
          <w:sz w:val="24"/>
          <w:szCs w:val="24"/>
        </w:rPr>
        <w:t>Perciò, fratelli miei, quando vi radunate per la cena, aspettatevi gli uni gli altri. E se qualcuno ha fame, mangi a casa, perché non vi raduniate a vostra condanna. Quanto alle altre cose, le sistemerò alla mia venuta</w:t>
      </w:r>
      <w:r>
        <w:rPr>
          <w:rFonts w:ascii="Arial" w:hAnsi="Arial" w:cs="Arial"/>
          <w:i/>
          <w:iCs/>
          <w:sz w:val="24"/>
          <w:szCs w:val="24"/>
        </w:rPr>
        <w:t xml:space="preserve"> (1Cor 11,17-34). </w:t>
      </w:r>
    </w:p>
    <w:p w14:paraId="7A788770"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un pensiero sulla intima unione che sempre deve esistere tra la comunione sacramentale e la comunione reale tra i partecipanti al corpo e al sangue di Cristo Gesù:</w:t>
      </w:r>
    </w:p>
    <w:p w14:paraId="7CF0DA55" w14:textId="77777777" w:rsidR="0085124C" w:rsidRPr="00722BE2" w:rsidRDefault="0085124C" w:rsidP="00350628">
      <w:pPr>
        <w:spacing w:after="200"/>
        <w:jc w:val="both"/>
        <w:rPr>
          <w:rFonts w:ascii="Arial" w:hAnsi="Arial" w:cs="Arial"/>
          <w:bCs/>
          <w:color w:val="000000"/>
          <w:sz w:val="24"/>
          <w:szCs w:val="24"/>
        </w:rPr>
      </w:pPr>
      <w:r w:rsidRPr="00722BE2">
        <w:rPr>
          <w:rFonts w:ascii="Arial" w:hAnsi="Arial" w:cs="Arial"/>
          <w:bCs/>
          <w:color w:val="000000"/>
          <w:sz w:val="24"/>
          <w:szCs w:val="24"/>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3EF4D874" w14:textId="77777777" w:rsidR="0085124C" w:rsidRPr="00722BE2" w:rsidRDefault="0085124C" w:rsidP="00350628">
      <w:pPr>
        <w:spacing w:after="200"/>
        <w:jc w:val="both"/>
        <w:rPr>
          <w:rFonts w:ascii="Arial" w:hAnsi="Arial" w:cs="Arial"/>
          <w:bCs/>
          <w:color w:val="000000"/>
          <w:sz w:val="24"/>
          <w:szCs w:val="24"/>
        </w:rPr>
      </w:pPr>
      <w:r w:rsidRPr="00722BE2">
        <w:rPr>
          <w:rFonts w:ascii="Arial" w:hAnsi="Arial" w:cs="Arial"/>
          <w:bCs/>
          <w:color w:val="000000"/>
          <w:sz w:val="24"/>
          <w:szCs w:val="24"/>
        </w:rPr>
        <w:lastRenderedPageBreak/>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w:t>
      </w:r>
      <w:r>
        <w:rPr>
          <w:rFonts w:ascii="Arial" w:hAnsi="Arial" w:cs="Arial"/>
          <w:bCs/>
          <w:color w:val="000000"/>
          <w:sz w:val="24"/>
          <w:szCs w:val="24"/>
        </w:rPr>
        <w:t>-</w:t>
      </w:r>
      <w:r w:rsidRPr="00722BE2">
        <w:rPr>
          <w:rFonts w:ascii="Arial" w:hAnsi="Arial" w:cs="Arial"/>
          <w:bCs/>
          <w:color w:val="000000"/>
          <w:sz w:val="24"/>
          <w:szCs w:val="24"/>
        </w:rPr>
        <w:t>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5220B16E" w14:textId="77777777" w:rsidR="0085124C" w:rsidRPr="00722BE2" w:rsidRDefault="0085124C" w:rsidP="00350628">
      <w:pPr>
        <w:spacing w:after="200"/>
        <w:jc w:val="both"/>
        <w:rPr>
          <w:rFonts w:ascii="Arial" w:hAnsi="Arial" w:cs="Arial"/>
          <w:bCs/>
          <w:color w:val="000000"/>
          <w:sz w:val="24"/>
          <w:szCs w:val="24"/>
        </w:rPr>
      </w:pPr>
      <w:r w:rsidRPr="00722BE2">
        <w:rPr>
          <w:rFonts w:ascii="Arial" w:hAnsi="Arial" w:cs="Arial"/>
          <w:bCs/>
          <w:color w:val="000000"/>
          <w:sz w:val="24"/>
          <w:szCs w:val="24"/>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4B43BA41" w14:textId="77777777" w:rsidR="0085124C" w:rsidRPr="00722BE2" w:rsidRDefault="0085124C" w:rsidP="00350628">
      <w:pPr>
        <w:spacing w:after="200"/>
        <w:jc w:val="both"/>
        <w:rPr>
          <w:rFonts w:ascii="Arial" w:eastAsia="Calibri" w:hAnsi="Arial" w:cs="Arial"/>
          <w:bCs/>
          <w:color w:val="000000"/>
          <w:sz w:val="24"/>
          <w:szCs w:val="24"/>
        </w:rPr>
      </w:pPr>
      <w:r w:rsidRPr="00722BE2">
        <w:rPr>
          <w:rFonts w:ascii="Arial" w:hAnsi="Arial" w:cs="Arial"/>
          <w:bCs/>
          <w:color w:val="000000"/>
          <w:sz w:val="24"/>
          <w:szCs w:val="24"/>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004D1BAB" w14:textId="77777777" w:rsidR="0085124C" w:rsidRPr="00722BE2" w:rsidRDefault="0085124C" w:rsidP="00350628">
      <w:pPr>
        <w:spacing w:after="200"/>
        <w:jc w:val="both"/>
        <w:rPr>
          <w:rFonts w:ascii="Arial" w:hAnsi="Arial" w:cs="Arial"/>
          <w:bCs/>
          <w:color w:val="000000"/>
          <w:sz w:val="24"/>
          <w:szCs w:val="24"/>
        </w:rPr>
      </w:pPr>
      <w:r w:rsidRPr="00722BE2">
        <w:rPr>
          <w:rFonts w:ascii="Arial" w:hAnsi="Arial" w:cs="Arial"/>
          <w:bCs/>
          <w:color w:val="000000"/>
          <w:sz w:val="24"/>
          <w:szCs w:val="24"/>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292B309C" w14:textId="77777777" w:rsidR="0085124C" w:rsidRPr="00722BE2" w:rsidRDefault="0085124C" w:rsidP="00350628">
      <w:pPr>
        <w:spacing w:after="200"/>
        <w:jc w:val="both"/>
        <w:rPr>
          <w:rFonts w:ascii="Arial" w:hAnsi="Arial" w:cs="Arial"/>
          <w:bCs/>
          <w:color w:val="000000"/>
          <w:sz w:val="24"/>
          <w:szCs w:val="24"/>
        </w:rPr>
      </w:pPr>
      <w:r w:rsidRPr="00722BE2">
        <w:rPr>
          <w:rFonts w:ascii="Arial" w:hAnsi="Arial" w:cs="Arial"/>
          <w:bCs/>
          <w:color w:val="000000"/>
          <w:sz w:val="24"/>
          <w:szCs w:val="24"/>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78F4A111" w14:textId="77777777" w:rsidR="0085124C" w:rsidRPr="00722BE2" w:rsidRDefault="0085124C" w:rsidP="00350628">
      <w:pPr>
        <w:spacing w:after="200"/>
        <w:jc w:val="both"/>
        <w:rPr>
          <w:rFonts w:ascii="Arial" w:hAnsi="Arial" w:cs="Arial"/>
          <w:bCs/>
          <w:color w:val="000000"/>
          <w:sz w:val="24"/>
          <w:szCs w:val="24"/>
        </w:rPr>
      </w:pPr>
      <w:r w:rsidRPr="00722BE2">
        <w:rPr>
          <w:rFonts w:ascii="Arial" w:hAnsi="Arial" w:cs="Arial"/>
          <w:bCs/>
          <w:color w:val="000000"/>
          <w:sz w:val="24"/>
          <w:szCs w:val="24"/>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w:t>
      </w:r>
      <w:r w:rsidRPr="00722BE2">
        <w:rPr>
          <w:rFonts w:ascii="Arial" w:hAnsi="Arial" w:cs="Arial"/>
          <w:bCs/>
          <w:color w:val="000000"/>
          <w:sz w:val="24"/>
          <w:szCs w:val="24"/>
        </w:rPr>
        <w:lastRenderedPageBreak/>
        <w:t xml:space="preserve">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5BD413F1" w14:textId="77777777" w:rsidR="0085124C" w:rsidRDefault="0085124C" w:rsidP="00350628">
      <w:pPr>
        <w:spacing w:after="200"/>
        <w:jc w:val="both"/>
        <w:rPr>
          <w:rFonts w:ascii="Arial" w:hAnsi="Arial" w:cs="Arial"/>
          <w:bCs/>
          <w:color w:val="000000"/>
          <w:sz w:val="24"/>
          <w:szCs w:val="24"/>
        </w:rPr>
      </w:pPr>
      <w:r w:rsidRPr="00722BE2">
        <w:rPr>
          <w:rFonts w:ascii="Arial" w:hAnsi="Arial" w:cs="Arial"/>
          <w:bCs/>
          <w:color w:val="000000"/>
          <w:sz w:val="24"/>
          <w:szCs w:val="24"/>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720DEDAC" w14:textId="77777777" w:rsidR="0085124C" w:rsidRDefault="0085124C" w:rsidP="00350628">
      <w:pPr>
        <w:spacing w:after="200"/>
        <w:jc w:val="both"/>
        <w:rPr>
          <w:rFonts w:ascii="Arial" w:hAnsi="Arial" w:cs="Arial"/>
          <w:sz w:val="24"/>
          <w:szCs w:val="24"/>
        </w:rPr>
      </w:pPr>
      <w:r>
        <w:rPr>
          <w:rFonts w:ascii="Arial" w:hAnsi="Arial" w:cs="Arial"/>
          <w:sz w:val="24"/>
          <w:szCs w:val="24"/>
        </w:rPr>
        <w:t>Ecco fin dove giunge la grande carità e misericordia di Abramo: Lui non solo ha servito gli ospiti con grande onore e sommo rispetto, mente quelli mangiano lui sta in piedi presso di loro sotto l’albero. Perché sta in piedi? Per soddisfare ogni loro richiesta, qualora avessero avuto bisogno di altro: “</w:t>
      </w:r>
      <w:r w:rsidRPr="00DC084D">
        <w:rPr>
          <w:rFonts w:ascii="Arial" w:hAnsi="Arial" w:cs="Arial"/>
          <w:i/>
          <w:iCs/>
          <w:sz w:val="24"/>
          <w:szCs w:val="24"/>
        </w:rPr>
        <w:t>Così, mentre egli stava in piedi presso di loro sotto l’albero, quelli mangiarono</w:t>
      </w:r>
      <w:r>
        <w:rPr>
          <w:rFonts w:ascii="Arial" w:hAnsi="Arial" w:cs="Arial"/>
          <w:i/>
          <w:iCs/>
          <w:sz w:val="24"/>
          <w:szCs w:val="24"/>
        </w:rPr>
        <w:t>”</w:t>
      </w:r>
      <w:r w:rsidRPr="00DC084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Carità peretta, carità esemplare, carità senza difetti, quella di Abramo. </w:t>
      </w:r>
    </w:p>
    <w:p w14:paraId="1B63D99F" w14:textId="77777777" w:rsidR="0085124C" w:rsidRDefault="0085124C" w:rsidP="00350628">
      <w:pPr>
        <w:spacing w:after="200"/>
        <w:jc w:val="both"/>
        <w:rPr>
          <w:rFonts w:ascii="Arial" w:hAnsi="Arial" w:cs="Arial"/>
          <w:sz w:val="24"/>
          <w:szCs w:val="24"/>
        </w:rPr>
      </w:pPr>
      <w:r>
        <w:rPr>
          <w:rFonts w:ascii="Arial" w:hAnsi="Arial" w:cs="Arial"/>
          <w:sz w:val="24"/>
          <w:szCs w:val="24"/>
        </w:rPr>
        <w:t>Ecco ora come essi rivelano la loro identità: “</w:t>
      </w:r>
      <w:r w:rsidRPr="00DC084D">
        <w:rPr>
          <w:rFonts w:ascii="Arial" w:hAnsi="Arial" w:cs="Arial"/>
          <w:i/>
          <w:iCs/>
          <w:sz w:val="24"/>
          <w:szCs w:val="24"/>
        </w:rPr>
        <w:t>Poi gli dissero: «Dov’è Sara, tua moglie?». Rispose: «È là nella tenda». Riprese:</w:t>
      </w:r>
      <w:bookmarkStart w:id="277" w:name="_Hlk141590690"/>
      <w:r w:rsidRPr="00DC084D">
        <w:rPr>
          <w:rFonts w:ascii="Arial" w:hAnsi="Arial" w:cs="Arial"/>
          <w:i/>
          <w:iCs/>
          <w:sz w:val="24"/>
          <w:szCs w:val="24"/>
        </w:rPr>
        <w:t xml:space="preserve"> </w:t>
      </w:r>
      <w:bookmarkStart w:id="278" w:name="_Hlk141591284"/>
      <w:r w:rsidRPr="00DC084D">
        <w:rPr>
          <w:rFonts w:ascii="Arial" w:hAnsi="Arial" w:cs="Arial"/>
          <w:i/>
          <w:iCs/>
          <w:sz w:val="24"/>
          <w:szCs w:val="24"/>
        </w:rPr>
        <w:t xml:space="preserve">«Tornerò da te fra un anno a questa data e allora Sara, tua moglie, avrà un figlio». </w:t>
      </w:r>
      <w:bookmarkEnd w:id="277"/>
      <w:bookmarkEnd w:id="278"/>
      <w:r>
        <w:rPr>
          <w:rFonts w:ascii="Arial" w:hAnsi="Arial" w:cs="Arial"/>
          <w:sz w:val="24"/>
          <w:szCs w:val="24"/>
        </w:rPr>
        <w:t xml:space="preserve">Da notare che prima era stato Abramo a passare dal plurale al singolare. Ora invece sono i tre uomini che passano dal plurale al singolare: </w:t>
      </w:r>
      <w:r w:rsidRPr="006C54A3">
        <w:rPr>
          <w:rFonts w:ascii="Arial" w:hAnsi="Arial" w:cs="Arial"/>
          <w:i/>
          <w:iCs/>
          <w:sz w:val="24"/>
          <w:szCs w:val="24"/>
        </w:rPr>
        <w:t>«Tornerò da te fra un anno a questa data e allora Sara, tua moglie, avrà un figlio».</w:t>
      </w:r>
      <w:r>
        <w:rPr>
          <w:rFonts w:ascii="Arial" w:hAnsi="Arial" w:cs="Arial"/>
          <w:sz w:val="24"/>
          <w:szCs w:val="24"/>
        </w:rPr>
        <w:t xml:space="preserve"> La promessa che viene fatta ad Abramo è del Dio Onnipotente nella pienezza del suo mistero. Questo però lo possiamo affermare noi che viviamo nella pienezza della rivelazione. Senza questa pienezza di rivelazione diviene difficile, se non impossibile parlare dal mistero del nostro Dio che è mistero di unità e di trinità. Ma noi, avendo la pienezza e la totalità del mistero, è da questa pienezza e da questa totalità che sempre dobbiamo leggere la Sacra Scrittura, secondo l’antico principio che </w:t>
      </w:r>
      <w:r w:rsidRPr="00146AA4">
        <w:rPr>
          <w:rFonts w:ascii="Arial" w:hAnsi="Arial" w:cs="Arial"/>
          <w:i/>
          <w:iCs/>
          <w:sz w:val="24"/>
          <w:szCs w:val="24"/>
        </w:rPr>
        <w:t>“Tutto il Nuovo Testamento è contenuto nell’Antico e tutto l’Antico Testamento e svelato nel Nuovo”</w:t>
      </w:r>
      <w:r>
        <w:rPr>
          <w:rFonts w:ascii="Arial" w:hAnsi="Arial" w:cs="Arial"/>
          <w:sz w:val="24"/>
          <w:szCs w:val="24"/>
        </w:rPr>
        <w:t>. Senza questo principio di ermeneutica e di esegesi non si può leggere né l’Antico e né il Nuovo Testamento. Ora dalle tre Persone, parlando con una sola voce e un solo cuore, viene ripetuta la promessa giù fatta da Abramo nella precedente apparizione, così come essa è contenuta nel Capitolo XVII:</w:t>
      </w:r>
    </w:p>
    <w:p w14:paraId="60A05F3C" w14:textId="77777777" w:rsidR="0085124C" w:rsidRPr="006C54A3" w:rsidRDefault="0085124C" w:rsidP="00350628">
      <w:pPr>
        <w:spacing w:after="200"/>
        <w:jc w:val="both"/>
        <w:rPr>
          <w:rFonts w:ascii="Arial" w:hAnsi="Arial" w:cs="Arial"/>
          <w:i/>
          <w:iCs/>
          <w:sz w:val="24"/>
          <w:szCs w:val="24"/>
        </w:rPr>
      </w:pPr>
      <w:r w:rsidRPr="006C54A3">
        <w:rPr>
          <w:rFonts w:ascii="Arial" w:hAnsi="Arial" w:cs="Arial"/>
          <w:i/>
          <w:iCs/>
          <w:sz w:val="24"/>
          <w:szCs w:val="24"/>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w:t>
      </w:r>
      <w:r w:rsidRPr="006C54A3">
        <w:rPr>
          <w:rFonts w:ascii="Arial" w:hAnsi="Arial" w:cs="Arial"/>
          <w:i/>
          <w:iCs/>
          <w:sz w:val="24"/>
          <w:szCs w:val="24"/>
        </w:rPr>
        <w:lastRenderedPageBreak/>
        <w:t xml:space="preserve">molto, molto numeroso: dodici prìncipi egli genererà e di lui farò una grande nazione. </w:t>
      </w:r>
      <w:bookmarkStart w:id="279" w:name="_Hlk141591249"/>
      <w:r w:rsidRPr="006C54A3">
        <w:rPr>
          <w:rFonts w:ascii="Arial" w:hAnsi="Arial" w:cs="Arial"/>
          <w:i/>
          <w:iCs/>
          <w:sz w:val="24"/>
          <w:szCs w:val="24"/>
        </w:rPr>
        <w:t xml:space="preserve">Ma stabilirò la mia alleanza con Isacco, che Sara ti partorirà a questa data l’anno venturo». </w:t>
      </w:r>
      <w:bookmarkEnd w:id="279"/>
      <w:r w:rsidRPr="006C54A3">
        <w:rPr>
          <w:rFonts w:ascii="Arial" w:hAnsi="Arial" w:cs="Arial"/>
          <w:i/>
          <w:iCs/>
          <w:sz w:val="24"/>
          <w:szCs w:val="24"/>
        </w:rPr>
        <w:t xml:space="preserve">Dio terminò così di parlare con lui e lasciò Abramo, levandosi in alto (Gen 17,15-22). </w:t>
      </w:r>
    </w:p>
    <w:p w14:paraId="03725CAA"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La sostanza tra le due promesse - </w:t>
      </w:r>
      <w:r w:rsidRPr="00146AA4">
        <w:rPr>
          <w:rFonts w:ascii="Arial" w:hAnsi="Arial" w:cs="Arial"/>
          <w:i/>
          <w:iCs/>
          <w:sz w:val="24"/>
          <w:szCs w:val="24"/>
        </w:rPr>
        <w:t>Ma stabilirò la mia alleanza con Isacco, che Sara ti partorirà a questa data l’anno venturo» (Gen c. 17); Tornerò da te fra un anno a questa data e allora Sara, tua moglie, avrà un figlio</w:t>
      </w:r>
      <w:r>
        <w:rPr>
          <w:rFonts w:ascii="Arial" w:hAnsi="Arial" w:cs="Arial"/>
          <w:sz w:val="24"/>
          <w:szCs w:val="24"/>
        </w:rPr>
        <w:t xml:space="preserve"> – è identica riguardo al contenuto: Sarà avrà un figlio fra un anno. Il contenuto è invece lievemente differente per ciò che riguarda la promessa fatta da Dio ad Abramo: </w:t>
      </w:r>
      <w:r w:rsidRPr="00146AA4">
        <w:rPr>
          <w:rFonts w:ascii="Arial" w:hAnsi="Arial" w:cs="Arial"/>
          <w:i/>
          <w:iCs/>
          <w:sz w:val="24"/>
          <w:szCs w:val="24"/>
        </w:rPr>
        <w:t>“Tornerò date fra un anno a questa data”.</w:t>
      </w:r>
      <w:r>
        <w:rPr>
          <w:rFonts w:ascii="Arial" w:hAnsi="Arial" w:cs="Arial"/>
          <w:sz w:val="24"/>
          <w:szCs w:val="24"/>
        </w:rPr>
        <w:t xml:space="preserve"> Oggi, Dio conferma la verità delle sue parole promettendo ad Abramo che Lui stesso sarebbe tornato fra un anno a constatare la veridicità di ogni sua Parola. Abramo avrà un figlio da Sara. Abramo fra un anno a questa data confesserà al Signore che la Parola sulla sua bocca è verità. Abramo farà la stessa professione di fede fatta dalla vedova di Sarepta dopo che Elia le ha risuscitato il figlio:</w:t>
      </w:r>
    </w:p>
    <w:p w14:paraId="55598D65" w14:textId="77777777" w:rsidR="0085124C" w:rsidRPr="006C54A3" w:rsidRDefault="0085124C" w:rsidP="00350628">
      <w:pPr>
        <w:spacing w:after="200"/>
        <w:jc w:val="both"/>
        <w:rPr>
          <w:rFonts w:ascii="Arial" w:hAnsi="Arial" w:cs="Arial"/>
          <w:sz w:val="24"/>
          <w:szCs w:val="24"/>
        </w:rPr>
      </w:pPr>
      <w:r w:rsidRPr="006C54A3">
        <w:rPr>
          <w:rFonts w:ascii="Arial" w:hAnsi="Arial" w:cs="Arial"/>
          <w:i/>
          <w:iCs/>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679238E6" w14:textId="77777777" w:rsidR="0085124C" w:rsidRPr="006C54A3" w:rsidRDefault="0085124C" w:rsidP="00350628">
      <w:pPr>
        <w:spacing w:after="200"/>
        <w:jc w:val="both"/>
        <w:rPr>
          <w:rFonts w:ascii="Arial" w:hAnsi="Arial" w:cs="Arial"/>
          <w:sz w:val="24"/>
          <w:szCs w:val="24"/>
        </w:rPr>
      </w:pPr>
      <w:r w:rsidRPr="006C54A3">
        <w:rPr>
          <w:rFonts w:ascii="Arial" w:hAnsi="Arial" w:cs="Arial"/>
          <w:sz w:val="24"/>
          <w:szCs w:val="24"/>
        </w:rPr>
        <w:t xml:space="preserve">Ecco quale dovrà essere la professione di fede di Abramo: </w:t>
      </w:r>
      <w:r w:rsidRPr="006C54A3">
        <w:rPr>
          <w:rFonts w:ascii="Arial" w:hAnsi="Arial" w:cs="Arial"/>
          <w:i/>
          <w:iCs/>
          <w:sz w:val="24"/>
          <w:szCs w:val="24"/>
        </w:rPr>
        <w:t xml:space="preserve">“Ora so, o Signore, che tu </w:t>
      </w:r>
      <w:r>
        <w:rPr>
          <w:rFonts w:ascii="Arial" w:hAnsi="Arial" w:cs="Arial"/>
          <w:i/>
          <w:iCs/>
          <w:sz w:val="24"/>
          <w:szCs w:val="24"/>
        </w:rPr>
        <w:t>s</w:t>
      </w:r>
      <w:r w:rsidRPr="006C54A3">
        <w:rPr>
          <w:rFonts w:ascii="Arial" w:hAnsi="Arial" w:cs="Arial"/>
          <w:i/>
          <w:iCs/>
          <w:sz w:val="24"/>
          <w:szCs w:val="24"/>
        </w:rPr>
        <w:t>ei Dio e che la Parola sulla tua bocca è verità.</w:t>
      </w:r>
      <w:r w:rsidRPr="006C54A3">
        <w:rPr>
          <w:rFonts w:ascii="Arial" w:hAnsi="Arial" w:cs="Arial"/>
          <w:sz w:val="24"/>
          <w:szCs w:val="24"/>
        </w:rPr>
        <w:t xml:space="preserve"> </w:t>
      </w:r>
      <w:r w:rsidRPr="006C54A3">
        <w:rPr>
          <w:rFonts w:ascii="Arial" w:hAnsi="Arial" w:cs="Arial"/>
          <w:i/>
          <w:iCs/>
          <w:sz w:val="24"/>
          <w:szCs w:val="24"/>
        </w:rPr>
        <w:t>Quanto Tu dici si compie sempre</w:t>
      </w:r>
      <w:r>
        <w:rPr>
          <w:rFonts w:ascii="Arial" w:hAnsi="Arial" w:cs="Arial"/>
          <w:sz w:val="24"/>
          <w:szCs w:val="24"/>
        </w:rPr>
        <w:t>”</w:t>
      </w:r>
      <w:r w:rsidRPr="006C54A3">
        <w:rPr>
          <w:rFonts w:ascii="Arial" w:hAnsi="Arial" w:cs="Arial"/>
          <w:sz w:val="24"/>
          <w:szCs w:val="24"/>
        </w:rPr>
        <w:t>. Nessuna Parola di Dio è mai caduta a vuoto e mai a vuoto cadrà. La crisi cristiana oggi proprio in questo consiste: nell’aver svuotata la Parola del Signore di ogni verità. L’abbiamo mondata da ogni mistero in essa contenuto. L’abbiamo spogliata della sua essenza, che è l’essenza d</w:t>
      </w:r>
      <w:r>
        <w:rPr>
          <w:rFonts w:ascii="Arial" w:hAnsi="Arial" w:cs="Arial"/>
          <w:sz w:val="24"/>
          <w:szCs w:val="24"/>
        </w:rPr>
        <w:t xml:space="preserve">el nostro Dio e Signore. </w:t>
      </w:r>
      <w:r w:rsidRPr="006C54A3">
        <w:rPr>
          <w:rFonts w:ascii="Arial" w:hAnsi="Arial" w:cs="Arial"/>
          <w:sz w:val="24"/>
          <w:szCs w:val="24"/>
        </w:rPr>
        <w:t>Se non ridiamo alla Parola di Dio la sua verità, la nostra vita sarà costruita su ogni vuoto ontologico, anzi su ogni falso ontologico, dal momento che l’ontologia dell’uomo è sempre, per creazione, per redenzione, per santificazione, dall’ontologia divina, ontologia teologica, ontologia cristologica, ontologia pneumatologica. A nulla serve costruire l’ontologia antropologica sul falso ontologico, sulla menzogna ontologica, sulle dicerie ontologiche, su tutte quelle dichiarazioni della scienza atea, antireligiosa, anti</w:t>
      </w:r>
      <w:r>
        <w:rPr>
          <w:rFonts w:ascii="Arial" w:hAnsi="Arial" w:cs="Arial"/>
          <w:sz w:val="24"/>
          <w:szCs w:val="24"/>
        </w:rPr>
        <w:t>-</w:t>
      </w:r>
      <w:r w:rsidRPr="006C54A3">
        <w:rPr>
          <w:rFonts w:ascii="Arial" w:hAnsi="Arial" w:cs="Arial"/>
          <w:sz w:val="24"/>
          <w:szCs w:val="24"/>
        </w:rPr>
        <w:t xml:space="preserve">purissima verità rivelata. Che l’uomo oggi lo si stia costruendo sul vuoto, sul falso, su ogni diceria ontologica è evidente anche per i ciechi. Anche i ciechi avvertono la menzogna ontologica sulla quale si sta edificando l’odierna antropologia, non su una parte dell’antropologia soltanto, ma su tutta l’antropologia, frutto di menti atee, che tutto vogliono portare nella falsità e nella menzogna. Noi invece attestiamo che solo la </w:t>
      </w:r>
      <w:r w:rsidRPr="006C54A3">
        <w:rPr>
          <w:rFonts w:ascii="Arial" w:hAnsi="Arial" w:cs="Arial"/>
          <w:sz w:val="24"/>
          <w:szCs w:val="24"/>
        </w:rPr>
        <w:lastRenderedPageBreak/>
        <w:t>Parola del Signore è verità per ogni uomo</w:t>
      </w:r>
      <w:r>
        <w:rPr>
          <w:rFonts w:ascii="Arial" w:hAnsi="Arial" w:cs="Arial"/>
          <w:sz w:val="24"/>
          <w:szCs w:val="24"/>
        </w:rPr>
        <w:t>,</w:t>
      </w:r>
      <w:r w:rsidRPr="006C54A3">
        <w:rPr>
          <w:rFonts w:ascii="Arial" w:hAnsi="Arial" w:cs="Arial"/>
          <w:sz w:val="24"/>
          <w:szCs w:val="24"/>
        </w:rPr>
        <w:t xml:space="preserve"> e solo sulla sua Parola si può edificare l’uomo, non il vero uomo, ma l’uomo. Chi vuole essere uomo, dovrà edificarsi sulla Parola del nostro Dio, Parola codificata, registrata, sigillata nelle Divine Scritture. Chi vuole lasciarsi edificare secondo le moderne scienze atee, sappia che si edificherà come non uomo. L’uomo è quello creato da Dio a sua immagine e somiglianza. L’uomo non è quello che le scienze atee vogliono oggi edificare sulla nostra terra. Dio edifica l’uomo. Le scienze atee edificano il non uomo. Ad ognuno la scelta: essere edificato uomo da Dio o essere edificato non uomo dalla scienza atea.  Ogni credente in Cristo Gesù oggi anche lui è chiamato a fare una scelta: essere edificato uomo dalla Parola di Dio, o essere edificato non uomo dalla parola delle scienze atee, parole tutte che sono attinte nel cuore di Satana e oggi professate da moltissimi cristiani come purissima Parola di Dio. Non vi è falsità più grande, inganno più grande, menzogna di questa: far passare la parola di Satana come purissima Parola del Signore Dio, del Creatore dell’uomo a sua immagine e somiglianza.</w:t>
      </w:r>
    </w:p>
    <w:p w14:paraId="6F9DCE41" w14:textId="77777777" w:rsidR="0085124C" w:rsidRPr="006C54A3" w:rsidRDefault="0085124C" w:rsidP="00350628">
      <w:pPr>
        <w:spacing w:after="200"/>
        <w:jc w:val="both"/>
        <w:rPr>
          <w:rFonts w:ascii="Arial" w:hAnsi="Arial" w:cs="Arial"/>
          <w:sz w:val="24"/>
          <w:szCs w:val="24"/>
        </w:rPr>
      </w:pPr>
      <w:r w:rsidRPr="006C54A3">
        <w:rPr>
          <w:rFonts w:ascii="Arial" w:hAnsi="Arial" w:cs="Arial"/>
          <w:sz w:val="24"/>
          <w:szCs w:val="24"/>
        </w:rPr>
        <w:t>Ecco cosa accade ora: “</w:t>
      </w:r>
      <w:r w:rsidRPr="006C54A3">
        <w:rPr>
          <w:rFonts w:ascii="Arial" w:hAnsi="Arial" w:cs="Arial"/>
          <w:i/>
          <w:iCs/>
          <w:sz w:val="24"/>
          <w:szCs w:val="24"/>
        </w:rPr>
        <w:t xml:space="preserve">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w:t>
      </w:r>
      <w:r w:rsidRPr="006C54A3">
        <w:rPr>
          <w:rFonts w:ascii="Arial" w:hAnsi="Arial" w:cs="Arial"/>
          <w:sz w:val="24"/>
          <w:szCs w:val="24"/>
        </w:rPr>
        <w:t>Sara non vede Dio nella sua Onnipotenza Creatrice. Vede se stessa nella sua vecchia</w:t>
      </w:r>
      <w:r>
        <w:rPr>
          <w:rFonts w:ascii="Arial" w:hAnsi="Arial" w:cs="Arial"/>
          <w:sz w:val="24"/>
          <w:szCs w:val="24"/>
        </w:rPr>
        <w:t>ia</w:t>
      </w:r>
      <w:r w:rsidRPr="006C54A3">
        <w:rPr>
          <w:rFonts w:ascii="Arial" w:hAnsi="Arial" w:cs="Arial"/>
          <w:sz w:val="24"/>
          <w:szCs w:val="24"/>
        </w:rPr>
        <w:t xml:space="preserve"> e nella sua sterilità congenita. Neanche lei vede Abramo dall’Onnipotenza Creatrice del suo Dio. Lo vede dal suo cuore e dai suoi occhi. Lo vede vecchio, incapace ormai anche di copulare con lei. Ma anche lei si vede incapace di copulare con lui. Vedendo se stessa da se stessa, lei ride dentro di sé. Il suo è un riso di impossibilità umana. Questo sorriso è necessario alla nostra fede. È necessario perché esso ci rivela come realmente, veramente, tutto ciò che è avvenuto in lei e in Abramo è opera dell’Onnipotente loro Signore e Dio. Nella generazione di Isacco non vi è nulla che provenga da Sara e da Abramo, tutto proviene dal Signore, dal Dio Onnipotente e Creatore. Lo attesta sia il riso di Abramo e sia anche il riso di Sara. Lo attesta il nome dato al figlio che nascerà: “Isacco: Egli ride!</w:t>
      </w:r>
      <w:r>
        <w:rPr>
          <w:rFonts w:ascii="Arial" w:hAnsi="Arial" w:cs="Arial"/>
          <w:sz w:val="24"/>
          <w:szCs w:val="24"/>
        </w:rPr>
        <w:t>”</w:t>
      </w:r>
      <w:r w:rsidRPr="006C54A3">
        <w:rPr>
          <w:rFonts w:ascii="Arial" w:hAnsi="Arial" w:cs="Arial"/>
          <w:sz w:val="24"/>
          <w:szCs w:val="24"/>
        </w:rPr>
        <w:t>. Chi ride è Abramo prima e Sara dopo. Questo però non è un sorriso che nega l’Onnipotenza del Signore. È invece un sorriso che la rafforza. È un sorriso che rivela come realmente, veramente Abramo e Sara non possono concepire. Non hanno concepito fino al presente. Mai potranno concepire nel futuro. Invece con il Dio Onnipotente tutto è possibile. Ora ne siamo certi: Dio è veramente l’Onnipotente Signore che sempre crea la storia degli uomini.</w:t>
      </w:r>
    </w:p>
    <w:p w14:paraId="13FE99BD"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Ora il Signore interviene e manifesta ad Abramo e a Sara qual è la sua verità: </w:t>
      </w:r>
      <w:r w:rsidRPr="00CA01B3">
        <w:rPr>
          <w:rFonts w:ascii="Arial" w:hAnsi="Arial" w:cs="Arial"/>
          <w:sz w:val="24"/>
          <w:szCs w:val="24"/>
        </w:rPr>
        <w:t>“</w:t>
      </w:r>
      <w:r w:rsidRPr="00CA01B3">
        <w:rPr>
          <w:rFonts w:ascii="Arial" w:hAnsi="Arial" w:cs="Arial"/>
          <w:i/>
          <w:iCs/>
          <w:sz w:val="24"/>
          <w:szCs w:val="24"/>
        </w:rPr>
        <w:t>Ma il Signore disse ad Abramo: «Perché Sara ha riso dicendo: “Potrò davvero partorire, mentre sono vecchia”? C’è forse qualche cosa d’impossibile per il Signore? Al tempo fissato tornerò da te tra un anno e Sara avrà un figlio»</w:t>
      </w:r>
      <w:r>
        <w:rPr>
          <w:rFonts w:ascii="Arial" w:hAnsi="Arial" w:cs="Arial"/>
          <w:i/>
          <w:iCs/>
          <w:sz w:val="24"/>
          <w:szCs w:val="24"/>
        </w:rPr>
        <w:t>”</w:t>
      </w:r>
      <w:r w:rsidRPr="00CA01B3">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Il Signore al riso di Sara e alle sue parole – </w:t>
      </w:r>
      <w:r w:rsidRPr="00933B32">
        <w:rPr>
          <w:rFonts w:ascii="Arial" w:hAnsi="Arial" w:cs="Arial"/>
          <w:i/>
          <w:iCs/>
          <w:sz w:val="24"/>
          <w:szCs w:val="24"/>
        </w:rPr>
        <w:t>potrò davvero partorire, mentre sono vecchia?</w:t>
      </w:r>
      <w:r>
        <w:rPr>
          <w:rFonts w:ascii="Arial" w:hAnsi="Arial" w:cs="Arial"/>
          <w:sz w:val="24"/>
          <w:szCs w:val="24"/>
        </w:rPr>
        <w:t xml:space="preserve"> – così risponde: </w:t>
      </w:r>
      <w:r w:rsidRPr="00933B32">
        <w:rPr>
          <w:rFonts w:ascii="Arial" w:hAnsi="Arial" w:cs="Arial"/>
          <w:i/>
          <w:iCs/>
          <w:sz w:val="24"/>
          <w:szCs w:val="24"/>
        </w:rPr>
        <w:t xml:space="preserve">C’è forse qualche cosa d’impossibile per il signore?”. </w:t>
      </w:r>
      <w:r>
        <w:rPr>
          <w:rFonts w:ascii="Arial" w:hAnsi="Arial" w:cs="Arial"/>
          <w:sz w:val="24"/>
          <w:szCs w:val="24"/>
        </w:rPr>
        <w:t>Nulla è impossibile a Dio. Lui è il Creatore Onnipotente. Nulla esiste e Lui può chiamare alla luce ogni cosa. Perché e la fede di Sara e la fede di Abramo siano e rimangano nella verità, il Signore Dio conferma ancora una volta la sua Parola:</w:t>
      </w:r>
      <w:r w:rsidRPr="00CA01B3">
        <w:rPr>
          <w:rFonts w:ascii="Arial" w:hAnsi="Arial" w:cs="Arial"/>
          <w:i/>
          <w:iCs/>
          <w:sz w:val="24"/>
          <w:szCs w:val="24"/>
        </w:rPr>
        <w:t xml:space="preserve"> “Al tempo fissato tornerò da te tra un anno e Sarà avrà un figlio”</w:t>
      </w:r>
      <w:r>
        <w:rPr>
          <w:rFonts w:ascii="Arial" w:hAnsi="Arial" w:cs="Arial"/>
          <w:sz w:val="24"/>
          <w:szCs w:val="24"/>
        </w:rPr>
        <w:t xml:space="preserve">. Se da una parte il riso di Sara attesta e rivela impossibilità umana, dall’altra parte il Signore </w:t>
      </w:r>
      <w:r>
        <w:rPr>
          <w:rFonts w:ascii="Arial" w:hAnsi="Arial" w:cs="Arial"/>
          <w:sz w:val="24"/>
          <w:szCs w:val="24"/>
        </w:rPr>
        <w:lastRenderedPageBreak/>
        <w:t xml:space="preserve">ribadisce, attesta e conforma la sua Onnipotente. Dove l’uomo nulla può, lì Dio tutto può. Il nulla dell’uomo serve a confermare che realmente tutto viene dal Dio Onnipotente e Creatore. Dopo il riso di Abramo e di Sara nessuno, veramente nessuno, potrà pensare che tutto ciò che sta per compiersi in Sara e in Abramo non sia opera dell’Onnipotente Dio e Signore dell’uomo. Se prima il dubbio era possibile. Dopo questo riso non è più possibile. Riconoscendo sia Abramo che Sara che per natura nulla può accadere, essi sono testimoni che in loro tutto è opera di Dio.  D’altronde, se esaminiamo bene le parole - </w:t>
      </w:r>
      <w:r w:rsidRPr="00D7710B">
        <w:rPr>
          <w:rFonts w:ascii="Arial" w:hAnsi="Arial" w:cs="Arial"/>
          <w:i/>
          <w:iCs/>
          <w:sz w:val="24"/>
          <w:szCs w:val="24"/>
        </w:rPr>
        <w:t>«Tornerò da te fra un anno a questa data e allora Sara, tua moglie, avrà un figlio».</w:t>
      </w:r>
      <w:r>
        <w:rPr>
          <w:rFonts w:ascii="Arial" w:hAnsi="Arial" w:cs="Arial"/>
          <w:sz w:val="24"/>
          <w:szCs w:val="24"/>
        </w:rPr>
        <w:t xml:space="preserve"> Il Signore non dice: </w:t>
      </w:r>
      <w:r w:rsidRPr="00D7710B">
        <w:rPr>
          <w:rFonts w:ascii="Arial" w:hAnsi="Arial" w:cs="Arial"/>
          <w:i/>
          <w:iCs/>
          <w:sz w:val="24"/>
          <w:szCs w:val="24"/>
        </w:rPr>
        <w:t>“Io ti darò un figlio”</w:t>
      </w:r>
      <w:r>
        <w:rPr>
          <w:rFonts w:ascii="Arial" w:hAnsi="Arial" w:cs="Arial"/>
          <w:sz w:val="24"/>
          <w:szCs w:val="24"/>
        </w:rPr>
        <w:t>. Dice invece una verità storica:</w:t>
      </w:r>
      <w:r w:rsidRPr="00D7710B">
        <w:rPr>
          <w:rFonts w:ascii="Arial" w:hAnsi="Arial" w:cs="Arial"/>
          <w:i/>
          <w:iCs/>
          <w:sz w:val="24"/>
          <w:szCs w:val="24"/>
        </w:rPr>
        <w:t xml:space="preserve"> “Fra un anno Sarà avrà un figlio”.</w:t>
      </w:r>
      <w:r>
        <w:rPr>
          <w:rFonts w:ascii="Arial" w:hAnsi="Arial" w:cs="Arial"/>
          <w:i/>
          <w:iCs/>
          <w:sz w:val="24"/>
          <w:szCs w:val="24"/>
        </w:rPr>
        <w:t xml:space="preserve"> </w:t>
      </w:r>
      <w:r>
        <w:rPr>
          <w:rFonts w:ascii="Arial" w:hAnsi="Arial" w:cs="Arial"/>
          <w:sz w:val="24"/>
          <w:szCs w:val="24"/>
        </w:rPr>
        <w:t>Non viene specificato se per natura o se per onnipotenza di Dio. Abramo e Sara pensano per natura e non per onnipotenza del loro Dio. Se è per natura, il dubbio è consentito. Se finora non ho concepito, posso ora concepire quando sono orami vecchia e avvizzita? Ecco la verità del dubbio di Abramo e di Sara. Il riso di Abramo e si Sara sempre dovrà essere il nostro riso e dire:</w:t>
      </w:r>
      <w:r w:rsidRPr="00D7710B">
        <w:rPr>
          <w:rFonts w:ascii="Arial" w:hAnsi="Arial" w:cs="Arial"/>
          <w:i/>
          <w:iCs/>
          <w:sz w:val="24"/>
          <w:szCs w:val="24"/>
        </w:rPr>
        <w:t xml:space="preserve"> “Quanto tu stai dicendo, per natura è impossibile. Tutto è invece possibile per la tua Onnipotenza”</w:t>
      </w:r>
      <w:r>
        <w:rPr>
          <w:rFonts w:ascii="Arial" w:hAnsi="Arial" w:cs="Arial"/>
          <w:sz w:val="24"/>
          <w:szCs w:val="24"/>
        </w:rPr>
        <w:t xml:space="preserve">. Ogni discepolo di Gesù sempre questa gloria deve dare al suo Dio e Signore. È la gloria che ha dato Anna ed è la gloria che ha dato la Vergine Maria. </w:t>
      </w:r>
    </w:p>
    <w:p w14:paraId="295CA088"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le parole attraverso le quali ogni gloria è data al Signore:</w:t>
      </w:r>
    </w:p>
    <w:p w14:paraId="61875613" w14:textId="77777777" w:rsidR="0085124C" w:rsidRDefault="0085124C" w:rsidP="00350628">
      <w:pPr>
        <w:spacing w:after="200"/>
        <w:jc w:val="both"/>
        <w:rPr>
          <w:rFonts w:ascii="Arial" w:hAnsi="Arial" w:cs="Arial"/>
          <w:i/>
          <w:iCs/>
          <w:sz w:val="24"/>
          <w:szCs w:val="24"/>
        </w:rPr>
      </w:pPr>
      <w:r w:rsidRPr="00D7710B">
        <w:rPr>
          <w:rFonts w:ascii="Arial" w:hAnsi="Arial" w:cs="Arial"/>
          <w:i/>
          <w:iCs/>
          <w:sz w:val="24"/>
          <w:szCs w:val="24"/>
        </w:rPr>
        <w:t>Allora Anna pregò così:</w:t>
      </w:r>
      <w:r>
        <w:rPr>
          <w:rFonts w:ascii="Arial" w:hAnsi="Arial" w:cs="Arial"/>
          <w:i/>
          <w:iCs/>
          <w:sz w:val="24"/>
          <w:szCs w:val="24"/>
        </w:rPr>
        <w:t xml:space="preserve"> </w:t>
      </w:r>
      <w:r w:rsidRPr="00D7710B">
        <w:rPr>
          <w:rFonts w:ascii="Arial" w:hAnsi="Arial" w:cs="Arial"/>
          <w:i/>
          <w:iCs/>
          <w:sz w:val="24"/>
          <w:szCs w:val="24"/>
        </w:rPr>
        <w:t>«Il mio cuore esulta nel Signore,</w:t>
      </w:r>
      <w:r>
        <w:rPr>
          <w:rFonts w:ascii="Arial" w:hAnsi="Arial" w:cs="Arial"/>
          <w:i/>
          <w:iCs/>
          <w:sz w:val="24"/>
          <w:szCs w:val="24"/>
        </w:rPr>
        <w:t xml:space="preserve"> </w:t>
      </w:r>
      <w:r w:rsidRPr="00D7710B">
        <w:rPr>
          <w:rFonts w:ascii="Arial" w:hAnsi="Arial" w:cs="Arial"/>
          <w:i/>
          <w:iCs/>
          <w:sz w:val="24"/>
          <w:szCs w:val="24"/>
        </w:rPr>
        <w:t>la mia forza s’innalza grazie al mio Dio.</w:t>
      </w:r>
      <w:r>
        <w:rPr>
          <w:rFonts w:ascii="Arial" w:hAnsi="Arial" w:cs="Arial"/>
          <w:i/>
          <w:iCs/>
          <w:sz w:val="24"/>
          <w:szCs w:val="24"/>
        </w:rPr>
        <w:t xml:space="preserve"> </w:t>
      </w:r>
      <w:r w:rsidRPr="00D7710B">
        <w:rPr>
          <w:rFonts w:ascii="Arial" w:hAnsi="Arial" w:cs="Arial"/>
          <w:i/>
          <w:iCs/>
          <w:sz w:val="24"/>
          <w:szCs w:val="24"/>
        </w:rPr>
        <w:t>Si apre la mia bocca contro i miei nemici,</w:t>
      </w:r>
      <w:r>
        <w:rPr>
          <w:rFonts w:ascii="Arial" w:hAnsi="Arial" w:cs="Arial"/>
          <w:i/>
          <w:iCs/>
          <w:sz w:val="24"/>
          <w:szCs w:val="24"/>
        </w:rPr>
        <w:t xml:space="preserve"> </w:t>
      </w:r>
      <w:r w:rsidRPr="00D7710B">
        <w:rPr>
          <w:rFonts w:ascii="Arial" w:hAnsi="Arial" w:cs="Arial"/>
          <w:i/>
          <w:iCs/>
          <w:sz w:val="24"/>
          <w:szCs w:val="24"/>
        </w:rPr>
        <w:t>perché io gioisco per la tua salvezza.</w:t>
      </w:r>
      <w:r>
        <w:rPr>
          <w:rFonts w:ascii="Arial" w:hAnsi="Arial" w:cs="Arial"/>
          <w:i/>
          <w:iCs/>
          <w:sz w:val="24"/>
          <w:szCs w:val="24"/>
        </w:rPr>
        <w:t xml:space="preserve"> </w:t>
      </w:r>
      <w:r w:rsidRPr="00D7710B">
        <w:rPr>
          <w:rFonts w:ascii="Arial" w:hAnsi="Arial" w:cs="Arial"/>
          <w:i/>
          <w:iCs/>
          <w:sz w:val="24"/>
          <w:szCs w:val="24"/>
        </w:rPr>
        <w:t>Non c’è santo come il Signore,</w:t>
      </w:r>
      <w:r>
        <w:rPr>
          <w:rFonts w:ascii="Arial" w:hAnsi="Arial" w:cs="Arial"/>
          <w:i/>
          <w:iCs/>
          <w:sz w:val="24"/>
          <w:szCs w:val="24"/>
        </w:rPr>
        <w:t xml:space="preserve"> </w:t>
      </w:r>
      <w:r w:rsidRPr="00D7710B">
        <w:rPr>
          <w:rFonts w:ascii="Arial" w:hAnsi="Arial" w:cs="Arial"/>
          <w:i/>
          <w:iCs/>
          <w:sz w:val="24"/>
          <w:szCs w:val="24"/>
        </w:rPr>
        <w:t>perché non c’è altri all’infuori di te</w:t>
      </w:r>
      <w:r>
        <w:rPr>
          <w:rFonts w:ascii="Arial" w:hAnsi="Arial" w:cs="Arial"/>
          <w:i/>
          <w:iCs/>
          <w:sz w:val="24"/>
          <w:szCs w:val="24"/>
        </w:rPr>
        <w:t xml:space="preserve"> </w:t>
      </w:r>
      <w:r w:rsidRPr="00D7710B">
        <w:rPr>
          <w:rFonts w:ascii="Arial" w:hAnsi="Arial" w:cs="Arial"/>
          <w:i/>
          <w:iCs/>
          <w:sz w:val="24"/>
          <w:szCs w:val="24"/>
        </w:rPr>
        <w:t>e non c’è roccia come il nostro Dio.</w:t>
      </w:r>
      <w:r>
        <w:rPr>
          <w:rFonts w:ascii="Arial" w:hAnsi="Arial" w:cs="Arial"/>
          <w:i/>
          <w:iCs/>
          <w:sz w:val="24"/>
          <w:szCs w:val="24"/>
        </w:rPr>
        <w:t xml:space="preserve"> </w:t>
      </w:r>
      <w:r w:rsidRPr="00D7710B">
        <w:rPr>
          <w:rFonts w:ascii="Arial" w:hAnsi="Arial" w:cs="Arial"/>
          <w:i/>
          <w:iCs/>
          <w:sz w:val="24"/>
          <w:szCs w:val="24"/>
        </w:rPr>
        <w:t>Non moltiplicate i discorsi superbi,</w:t>
      </w:r>
      <w:r>
        <w:rPr>
          <w:rFonts w:ascii="Arial" w:hAnsi="Arial" w:cs="Arial"/>
          <w:i/>
          <w:iCs/>
          <w:sz w:val="24"/>
          <w:szCs w:val="24"/>
        </w:rPr>
        <w:t xml:space="preserve"> </w:t>
      </w:r>
      <w:r w:rsidRPr="00D7710B">
        <w:rPr>
          <w:rFonts w:ascii="Arial" w:hAnsi="Arial" w:cs="Arial"/>
          <w:i/>
          <w:iCs/>
          <w:sz w:val="24"/>
          <w:szCs w:val="24"/>
        </w:rPr>
        <w:t>dalla vostra bocca non esca arroganza,</w:t>
      </w:r>
      <w:r>
        <w:rPr>
          <w:rFonts w:ascii="Arial" w:hAnsi="Arial" w:cs="Arial"/>
          <w:i/>
          <w:iCs/>
          <w:sz w:val="24"/>
          <w:szCs w:val="24"/>
        </w:rPr>
        <w:t xml:space="preserve"> </w:t>
      </w:r>
      <w:r w:rsidRPr="00D7710B">
        <w:rPr>
          <w:rFonts w:ascii="Arial" w:hAnsi="Arial" w:cs="Arial"/>
          <w:i/>
          <w:iCs/>
          <w:sz w:val="24"/>
          <w:szCs w:val="24"/>
        </w:rPr>
        <w:t>perché il Signore è un Dio che sa tutto</w:t>
      </w:r>
      <w:r>
        <w:rPr>
          <w:rFonts w:ascii="Arial" w:hAnsi="Arial" w:cs="Arial"/>
          <w:i/>
          <w:iCs/>
          <w:sz w:val="24"/>
          <w:szCs w:val="24"/>
        </w:rPr>
        <w:t xml:space="preserve"> </w:t>
      </w:r>
      <w:r w:rsidRPr="00D7710B">
        <w:rPr>
          <w:rFonts w:ascii="Arial" w:hAnsi="Arial" w:cs="Arial"/>
          <w:i/>
          <w:iCs/>
          <w:sz w:val="24"/>
          <w:szCs w:val="24"/>
        </w:rPr>
        <w:t>e da lui sono ponderate le azioni.</w:t>
      </w:r>
      <w:r>
        <w:rPr>
          <w:rFonts w:ascii="Arial" w:hAnsi="Arial" w:cs="Arial"/>
          <w:i/>
          <w:iCs/>
          <w:sz w:val="24"/>
          <w:szCs w:val="24"/>
        </w:rPr>
        <w:t xml:space="preserve"> </w:t>
      </w:r>
      <w:r w:rsidRPr="00D7710B">
        <w:rPr>
          <w:rFonts w:ascii="Arial" w:hAnsi="Arial" w:cs="Arial"/>
          <w:i/>
          <w:iCs/>
          <w:sz w:val="24"/>
          <w:szCs w:val="24"/>
        </w:rPr>
        <w:t>L’arco dei forti s’è spezzato,</w:t>
      </w:r>
      <w:r>
        <w:rPr>
          <w:rFonts w:ascii="Arial" w:hAnsi="Arial" w:cs="Arial"/>
          <w:i/>
          <w:iCs/>
          <w:sz w:val="24"/>
          <w:szCs w:val="24"/>
        </w:rPr>
        <w:t xml:space="preserve"> </w:t>
      </w:r>
      <w:r w:rsidRPr="00D7710B">
        <w:rPr>
          <w:rFonts w:ascii="Arial" w:hAnsi="Arial" w:cs="Arial"/>
          <w:i/>
          <w:iCs/>
          <w:sz w:val="24"/>
          <w:szCs w:val="24"/>
        </w:rPr>
        <w:t>ma i deboli si sono rivestiti di vigore.</w:t>
      </w:r>
      <w:r>
        <w:rPr>
          <w:rFonts w:ascii="Arial" w:hAnsi="Arial" w:cs="Arial"/>
          <w:i/>
          <w:iCs/>
          <w:sz w:val="24"/>
          <w:szCs w:val="24"/>
        </w:rPr>
        <w:t xml:space="preserve"> </w:t>
      </w:r>
      <w:r w:rsidRPr="00D7710B">
        <w:rPr>
          <w:rFonts w:ascii="Arial" w:hAnsi="Arial" w:cs="Arial"/>
          <w:i/>
          <w:iCs/>
          <w:sz w:val="24"/>
          <w:szCs w:val="24"/>
        </w:rPr>
        <w:t>I sazi si sono venduti per un pane,</w:t>
      </w:r>
      <w:r>
        <w:rPr>
          <w:rFonts w:ascii="Arial" w:hAnsi="Arial" w:cs="Arial"/>
          <w:i/>
          <w:iCs/>
          <w:sz w:val="24"/>
          <w:szCs w:val="24"/>
        </w:rPr>
        <w:t xml:space="preserve"> </w:t>
      </w:r>
      <w:r w:rsidRPr="00D7710B">
        <w:rPr>
          <w:rFonts w:ascii="Arial" w:hAnsi="Arial" w:cs="Arial"/>
          <w:i/>
          <w:iCs/>
          <w:sz w:val="24"/>
          <w:szCs w:val="24"/>
        </w:rPr>
        <w:t>hanno smesso di farlo gli affamati.</w:t>
      </w:r>
      <w:r>
        <w:rPr>
          <w:rFonts w:ascii="Arial" w:hAnsi="Arial" w:cs="Arial"/>
          <w:i/>
          <w:iCs/>
          <w:sz w:val="24"/>
          <w:szCs w:val="24"/>
        </w:rPr>
        <w:t xml:space="preserve"> </w:t>
      </w:r>
      <w:r w:rsidRPr="00D7710B">
        <w:rPr>
          <w:rFonts w:ascii="Arial" w:hAnsi="Arial" w:cs="Arial"/>
          <w:i/>
          <w:iCs/>
          <w:sz w:val="24"/>
          <w:szCs w:val="24"/>
        </w:rPr>
        <w:t>La sterile ha partorito sette volte</w:t>
      </w:r>
      <w:r>
        <w:rPr>
          <w:rFonts w:ascii="Arial" w:hAnsi="Arial" w:cs="Arial"/>
          <w:i/>
          <w:iCs/>
          <w:sz w:val="24"/>
          <w:szCs w:val="24"/>
        </w:rPr>
        <w:t xml:space="preserve"> </w:t>
      </w:r>
      <w:r w:rsidRPr="00D7710B">
        <w:rPr>
          <w:rFonts w:ascii="Arial" w:hAnsi="Arial" w:cs="Arial"/>
          <w:i/>
          <w:iCs/>
          <w:sz w:val="24"/>
          <w:szCs w:val="24"/>
        </w:rPr>
        <w:t>e la ricca di figli è sfiorita.</w:t>
      </w:r>
      <w:r>
        <w:rPr>
          <w:rFonts w:ascii="Arial" w:hAnsi="Arial" w:cs="Arial"/>
          <w:i/>
          <w:iCs/>
          <w:sz w:val="24"/>
          <w:szCs w:val="24"/>
        </w:rPr>
        <w:t xml:space="preserve"> </w:t>
      </w:r>
      <w:r w:rsidRPr="00D7710B">
        <w:rPr>
          <w:rFonts w:ascii="Arial" w:hAnsi="Arial" w:cs="Arial"/>
          <w:i/>
          <w:iCs/>
          <w:sz w:val="24"/>
          <w:szCs w:val="24"/>
        </w:rPr>
        <w:t>Il Signore fa morire e fa vivere,</w:t>
      </w:r>
      <w:r>
        <w:rPr>
          <w:rFonts w:ascii="Arial" w:hAnsi="Arial" w:cs="Arial"/>
          <w:i/>
          <w:iCs/>
          <w:sz w:val="24"/>
          <w:szCs w:val="24"/>
        </w:rPr>
        <w:t xml:space="preserve"> </w:t>
      </w:r>
      <w:r w:rsidRPr="00D7710B">
        <w:rPr>
          <w:rFonts w:ascii="Arial" w:hAnsi="Arial" w:cs="Arial"/>
          <w:i/>
          <w:iCs/>
          <w:sz w:val="24"/>
          <w:szCs w:val="24"/>
        </w:rPr>
        <w:t>scendere agli inferi e risalire.</w:t>
      </w:r>
      <w:r>
        <w:rPr>
          <w:rFonts w:ascii="Arial" w:hAnsi="Arial" w:cs="Arial"/>
          <w:i/>
          <w:iCs/>
          <w:sz w:val="24"/>
          <w:szCs w:val="24"/>
        </w:rPr>
        <w:t xml:space="preserve"> </w:t>
      </w:r>
      <w:r w:rsidRPr="00D7710B">
        <w:rPr>
          <w:rFonts w:ascii="Arial" w:hAnsi="Arial" w:cs="Arial"/>
          <w:i/>
          <w:iCs/>
          <w:sz w:val="24"/>
          <w:szCs w:val="24"/>
        </w:rPr>
        <w:t>Il Signore rende povero e arricchisce,</w:t>
      </w:r>
      <w:r>
        <w:rPr>
          <w:rFonts w:ascii="Arial" w:hAnsi="Arial" w:cs="Arial"/>
          <w:i/>
          <w:iCs/>
          <w:sz w:val="24"/>
          <w:szCs w:val="24"/>
        </w:rPr>
        <w:t xml:space="preserve"> </w:t>
      </w:r>
      <w:r w:rsidRPr="00D7710B">
        <w:rPr>
          <w:rFonts w:ascii="Arial" w:hAnsi="Arial" w:cs="Arial"/>
          <w:i/>
          <w:iCs/>
          <w:sz w:val="24"/>
          <w:szCs w:val="24"/>
        </w:rPr>
        <w:t>abbassa ed esalta.</w:t>
      </w:r>
      <w:r>
        <w:rPr>
          <w:rFonts w:ascii="Arial" w:hAnsi="Arial" w:cs="Arial"/>
          <w:i/>
          <w:iCs/>
          <w:sz w:val="24"/>
          <w:szCs w:val="24"/>
        </w:rPr>
        <w:t xml:space="preserve"> </w:t>
      </w:r>
      <w:r w:rsidRPr="00D7710B">
        <w:rPr>
          <w:rFonts w:ascii="Arial" w:hAnsi="Arial" w:cs="Arial"/>
          <w:i/>
          <w:iCs/>
          <w:sz w:val="24"/>
          <w:szCs w:val="24"/>
        </w:rPr>
        <w:t>Solleva dalla polvere il debole,</w:t>
      </w:r>
      <w:r>
        <w:rPr>
          <w:rFonts w:ascii="Arial" w:hAnsi="Arial" w:cs="Arial"/>
          <w:i/>
          <w:iCs/>
          <w:sz w:val="24"/>
          <w:szCs w:val="24"/>
        </w:rPr>
        <w:t xml:space="preserve"> </w:t>
      </w:r>
      <w:r w:rsidRPr="00D7710B">
        <w:rPr>
          <w:rFonts w:ascii="Arial" w:hAnsi="Arial" w:cs="Arial"/>
          <w:i/>
          <w:iCs/>
          <w:sz w:val="24"/>
          <w:szCs w:val="24"/>
        </w:rPr>
        <w:t xml:space="preserve"> dall’immondizia rialza il povero,</w:t>
      </w:r>
      <w:r>
        <w:rPr>
          <w:rFonts w:ascii="Arial" w:hAnsi="Arial" w:cs="Arial"/>
          <w:i/>
          <w:iCs/>
          <w:sz w:val="24"/>
          <w:szCs w:val="24"/>
        </w:rPr>
        <w:t xml:space="preserve"> </w:t>
      </w:r>
      <w:r w:rsidRPr="00D7710B">
        <w:rPr>
          <w:rFonts w:ascii="Arial" w:hAnsi="Arial" w:cs="Arial"/>
          <w:i/>
          <w:iCs/>
          <w:sz w:val="24"/>
          <w:szCs w:val="24"/>
        </w:rPr>
        <w:t>per farli sedere con i nobili</w:t>
      </w:r>
      <w:r>
        <w:rPr>
          <w:rFonts w:ascii="Arial" w:hAnsi="Arial" w:cs="Arial"/>
          <w:i/>
          <w:iCs/>
          <w:sz w:val="24"/>
          <w:szCs w:val="24"/>
        </w:rPr>
        <w:t xml:space="preserve"> </w:t>
      </w:r>
      <w:r w:rsidRPr="00D7710B">
        <w:rPr>
          <w:rFonts w:ascii="Arial" w:hAnsi="Arial" w:cs="Arial"/>
          <w:i/>
          <w:iCs/>
          <w:sz w:val="24"/>
          <w:szCs w:val="24"/>
        </w:rPr>
        <w:t>e assegnare loro un trono di gloria.</w:t>
      </w:r>
      <w:r>
        <w:rPr>
          <w:rFonts w:ascii="Arial" w:hAnsi="Arial" w:cs="Arial"/>
          <w:i/>
          <w:iCs/>
          <w:sz w:val="24"/>
          <w:szCs w:val="24"/>
        </w:rPr>
        <w:t xml:space="preserve"> </w:t>
      </w:r>
      <w:r w:rsidRPr="00D7710B">
        <w:rPr>
          <w:rFonts w:ascii="Arial" w:hAnsi="Arial" w:cs="Arial"/>
          <w:i/>
          <w:iCs/>
          <w:sz w:val="24"/>
          <w:szCs w:val="24"/>
        </w:rPr>
        <w:t>Perché al Signore appartengono i cardini della terra</w:t>
      </w:r>
      <w:r>
        <w:rPr>
          <w:rFonts w:ascii="Arial" w:hAnsi="Arial" w:cs="Arial"/>
          <w:i/>
          <w:iCs/>
          <w:sz w:val="24"/>
          <w:szCs w:val="24"/>
        </w:rPr>
        <w:t xml:space="preserve"> </w:t>
      </w:r>
      <w:r w:rsidRPr="00D7710B">
        <w:rPr>
          <w:rFonts w:ascii="Arial" w:hAnsi="Arial" w:cs="Arial"/>
          <w:i/>
          <w:iCs/>
          <w:sz w:val="24"/>
          <w:szCs w:val="24"/>
        </w:rPr>
        <w:t>e su di essi egli poggia il mondo.</w:t>
      </w:r>
      <w:r>
        <w:rPr>
          <w:rFonts w:ascii="Arial" w:hAnsi="Arial" w:cs="Arial"/>
          <w:i/>
          <w:iCs/>
          <w:sz w:val="24"/>
          <w:szCs w:val="24"/>
        </w:rPr>
        <w:t xml:space="preserve"> </w:t>
      </w:r>
      <w:r w:rsidRPr="00D7710B">
        <w:rPr>
          <w:rFonts w:ascii="Arial" w:hAnsi="Arial" w:cs="Arial"/>
          <w:i/>
          <w:iCs/>
          <w:sz w:val="24"/>
          <w:szCs w:val="24"/>
        </w:rPr>
        <w:t>Sui passi dei suoi fedeli egli veglia,</w:t>
      </w:r>
      <w:r>
        <w:rPr>
          <w:rFonts w:ascii="Arial" w:hAnsi="Arial" w:cs="Arial"/>
          <w:i/>
          <w:iCs/>
          <w:sz w:val="24"/>
          <w:szCs w:val="24"/>
        </w:rPr>
        <w:t xml:space="preserve"> </w:t>
      </w:r>
      <w:r w:rsidRPr="00D7710B">
        <w:rPr>
          <w:rFonts w:ascii="Arial" w:hAnsi="Arial" w:cs="Arial"/>
          <w:i/>
          <w:iCs/>
          <w:sz w:val="24"/>
          <w:szCs w:val="24"/>
        </w:rPr>
        <w:t>ma i malvagi tacciono nelle tenebre.</w:t>
      </w:r>
      <w:r>
        <w:rPr>
          <w:rFonts w:ascii="Arial" w:hAnsi="Arial" w:cs="Arial"/>
          <w:i/>
          <w:iCs/>
          <w:sz w:val="24"/>
          <w:szCs w:val="24"/>
        </w:rPr>
        <w:t xml:space="preserve"> </w:t>
      </w:r>
      <w:r w:rsidRPr="00D7710B">
        <w:rPr>
          <w:rFonts w:ascii="Arial" w:hAnsi="Arial" w:cs="Arial"/>
          <w:i/>
          <w:iCs/>
          <w:sz w:val="24"/>
          <w:szCs w:val="24"/>
        </w:rPr>
        <w:t>Poiché con la sua forza l’uomo non prevale.</w:t>
      </w:r>
      <w:r>
        <w:rPr>
          <w:rFonts w:ascii="Arial" w:hAnsi="Arial" w:cs="Arial"/>
          <w:i/>
          <w:iCs/>
          <w:sz w:val="24"/>
          <w:szCs w:val="24"/>
        </w:rPr>
        <w:t xml:space="preserve"> </w:t>
      </w:r>
      <w:r w:rsidRPr="00D7710B">
        <w:rPr>
          <w:rFonts w:ascii="Arial" w:hAnsi="Arial" w:cs="Arial"/>
          <w:i/>
          <w:iCs/>
          <w:sz w:val="24"/>
          <w:szCs w:val="24"/>
        </w:rPr>
        <w:t>Il Signore distruggerà i suoi avversari!</w:t>
      </w:r>
      <w:r>
        <w:rPr>
          <w:rFonts w:ascii="Arial" w:hAnsi="Arial" w:cs="Arial"/>
          <w:i/>
          <w:iCs/>
          <w:sz w:val="24"/>
          <w:szCs w:val="24"/>
        </w:rPr>
        <w:t xml:space="preserve"> </w:t>
      </w:r>
      <w:r w:rsidRPr="00D7710B">
        <w:rPr>
          <w:rFonts w:ascii="Arial" w:hAnsi="Arial" w:cs="Arial"/>
          <w:i/>
          <w:iCs/>
          <w:sz w:val="24"/>
          <w:szCs w:val="24"/>
        </w:rPr>
        <w:t>Contro di essi tuonerà dal cielo.</w:t>
      </w:r>
      <w:r>
        <w:rPr>
          <w:rFonts w:ascii="Arial" w:hAnsi="Arial" w:cs="Arial"/>
          <w:i/>
          <w:iCs/>
          <w:sz w:val="24"/>
          <w:szCs w:val="24"/>
        </w:rPr>
        <w:t xml:space="preserve"> </w:t>
      </w:r>
      <w:r w:rsidRPr="00D7710B">
        <w:rPr>
          <w:rFonts w:ascii="Arial" w:hAnsi="Arial" w:cs="Arial"/>
          <w:i/>
          <w:iCs/>
          <w:sz w:val="24"/>
          <w:szCs w:val="24"/>
        </w:rPr>
        <w:t>Il Signore giudicherà le estremità della terra;</w:t>
      </w:r>
      <w:r>
        <w:rPr>
          <w:rFonts w:ascii="Arial" w:hAnsi="Arial" w:cs="Arial"/>
          <w:i/>
          <w:iCs/>
          <w:sz w:val="24"/>
          <w:szCs w:val="24"/>
        </w:rPr>
        <w:t xml:space="preserve"> </w:t>
      </w:r>
      <w:r w:rsidRPr="00D7710B">
        <w:rPr>
          <w:rFonts w:ascii="Arial" w:hAnsi="Arial" w:cs="Arial"/>
          <w:i/>
          <w:iCs/>
          <w:sz w:val="24"/>
          <w:szCs w:val="24"/>
        </w:rPr>
        <w:t>darà forza al suo re,</w:t>
      </w:r>
      <w:r>
        <w:rPr>
          <w:rFonts w:ascii="Arial" w:hAnsi="Arial" w:cs="Arial"/>
          <w:i/>
          <w:iCs/>
          <w:sz w:val="24"/>
          <w:szCs w:val="24"/>
        </w:rPr>
        <w:t xml:space="preserve"> </w:t>
      </w:r>
      <w:r w:rsidRPr="00D7710B">
        <w:rPr>
          <w:rFonts w:ascii="Arial" w:hAnsi="Arial" w:cs="Arial"/>
          <w:i/>
          <w:iCs/>
          <w:sz w:val="24"/>
          <w:szCs w:val="24"/>
        </w:rPr>
        <w:t>innalzerà la potenza del suo consacrato»</w:t>
      </w:r>
      <w:r>
        <w:rPr>
          <w:rFonts w:ascii="Arial" w:hAnsi="Arial" w:cs="Arial"/>
          <w:i/>
          <w:iCs/>
          <w:sz w:val="24"/>
          <w:szCs w:val="24"/>
        </w:rPr>
        <w:t xml:space="preserve"> (1Sam 2,1-10).</w:t>
      </w:r>
    </w:p>
    <w:p w14:paraId="1FFDFA7C" w14:textId="77777777" w:rsidR="0085124C" w:rsidRPr="00D7710B" w:rsidRDefault="0085124C" w:rsidP="00350628">
      <w:pPr>
        <w:spacing w:after="200"/>
        <w:jc w:val="both"/>
        <w:rPr>
          <w:rFonts w:ascii="Arial" w:hAnsi="Arial" w:cs="Arial"/>
          <w:i/>
          <w:iCs/>
          <w:sz w:val="24"/>
          <w:szCs w:val="24"/>
        </w:rPr>
      </w:pPr>
      <w:r w:rsidRPr="00D7710B">
        <w:rPr>
          <w:rFonts w:ascii="Arial" w:hAnsi="Arial" w:cs="Arial"/>
          <w:i/>
          <w:iCs/>
          <w:sz w:val="24"/>
          <w:szCs w:val="24"/>
        </w:rPr>
        <w:t xml:space="preserve">Allora Maria disse: </w:t>
      </w:r>
      <w:r>
        <w:rPr>
          <w:rFonts w:ascii="Arial" w:hAnsi="Arial" w:cs="Arial"/>
          <w:i/>
          <w:iCs/>
          <w:sz w:val="24"/>
          <w:szCs w:val="24"/>
        </w:rPr>
        <w:t xml:space="preserve"> </w:t>
      </w:r>
      <w:r w:rsidRPr="00D7710B">
        <w:rPr>
          <w:rFonts w:ascii="Arial" w:hAnsi="Arial" w:cs="Arial"/>
          <w:i/>
          <w:iCs/>
          <w:sz w:val="24"/>
          <w:szCs w:val="24"/>
        </w:rPr>
        <w:t>«L’anima mia magnifica il Signore</w:t>
      </w:r>
      <w:r>
        <w:rPr>
          <w:rFonts w:ascii="Arial" w:hAnsi="Arial" w:cs="Arial"/>
          <w:i/>
          <w:iCs/>
          <w:sz w:val="24"/>
          <w:szCs w:val="24"/>
        </w:rPr>
        <w:t xml:space="preserve"> </w:t>
      </w:r>
      <w:r w:rsidRPr="00D7710B">
        <w:rPr>
          <w:rFonts w:ascii="Arial" w:hAnsi="Arial" w:cs="Arial"/>
          <w:i/>
          <w:iCs/>
          <w:sz w:val="24"/>
          <w:szCs w:val="24"/>
        </w:rPr>
        <w:t>e il mio spirito esulta in Dio, mio salvatore,</w:t>
      </w:r>
      <w:r>
        <w:rPr>
          <w:rFonts w:ascii="Arial" w:hAnsi="Arial" w:cs="Arial"/>
          <w:i/>
          <w:iCs/>
          <w:sz w:val="24"/>
          <w:szCs w:val="24"/>
        </w:rPr>
        <w:t xml:space="preserve"> </w:t>
      </w:r>
      <w:r w:rsidRPr="00D7710B">
        <w:rPr>
          <w:rFonts w:ascii="Arial" w:hAnsi="Arial" w:cs="Arial"/>
          <w:i/>
          <w:iCs/>
          <w:sz w:val="24"/>
          <w:szCs w:val="24"/>
        </w:rPr>
        <w:t>perché ha guardato l’umiltà della sua serva.</w:t>
      </w:r>
      <w:r>
        <w:rPr>
          <w:rFonts w:ascii="Arial" w:hAnsi="Arial" w:cs="Arial"/>
          <w:i/>
          <w:iCs/>
          <w:sz w:val="24"/>
          <w:szCs w:val="24"/>
        </w:rPr>
        <w:t xml:space="preserve"> </w:t>
      </w:r>
      <w:r w:rsidRPr="00D7710B">
        <w:rPr>
          <w:rFonts w:ascii="Arial" w:hAnsi="Arial" w:cs="Arial"/>
          <w:i/>
          <w:iCs/>
          <w:sz w:val="24"/>
          <w:szCs w:val="24"/>
        </w:rPr>
        <w:t>D’ora in poi tutte le generazioni mi chiameranno beata.</w:t>
      </w:r>
      <w:r>
        <w:rPr>
          <w:rFonts w:ascii="Arial" w:hAnsi="Arial" w:cs="Arial"/>
          <w:i/>
          <w:iCs/>
          <w:sz w:val="24"/>
          <w:szCs w:val="24"/>
        </w:rPr>
        <w:t xml:space="preserve"> </w:t>
      </w:r>
      <w:r w:rsidRPr="00D7710B">
        <w:rPr>
          <w:rFonts w:ascii="Arial" w:hAnsi="Arial" w:cs="Arial"/>
          <w:i/>
          <w:iCs/>
          <w:sz w:val="24"/>
          <w:szCs w:val="24"/>
        </w:rPr>
        <w:t>Grandi cose ha fatto per me l’Onnipotente</w:t>
      </w:r>
      <w:r>
        <w:rPr>
          <w:rFonts w:ascii="Arial" w:hAnsi="Arial" w:cs="Arial"/>
          <w:i/>
          <w:iCs/>
          <w:sz w:val="24"/>
          <w:szCs w:val="24"/>
        </w:rPr>
        <w:t xml:space="preserve"> </w:t>
      </w:r>
      <w:r w:rsidRPr="00D7710B">
        <w:rPr>
          <w:rFonts w:ascii="Arial" w:hAnsi="Arial" w:cs="Arial"/>
          <w:i/>
          <w:iCs/>
          <w:sz w:val="24"/>
          <w:szCs w:val="24"/>
        </w:rPr>
        <w:t>e Santo è il suo nome;</w:t>
      </w:r>
      <w:r>
        <w:rPr>
          <w:rFonts w:ascii="Arial" w:hAnsi="Arial" w:cs="Arial"/>
          <w:i/>
          <w:iCs/>
          <w:sz w:val="24"/>
          <w:szCs w:val="24"/>
        </w:rPr>
        <w:t xml:space="preserve"> </w:t>
      </w:r>
      <w:r w:rsidRPr="00D7710B">
        <w:rPr>
          <w:rFonts w:ascii="Arial" w:hAnsi="Arial" w:cs="Arial"/>
          <w:i/>
          <w:iCs/>
          <w:sz w:val="24"/>
          <w:szCs w:val="24"/>
        </w:rPr>
        <w:t>di generazione in generazione la sua misericordia</w:t>
      </w:r>
      <w:r>
        <w:rPr>
          <w:rFonts w:ascii="Arial" w:hAnsi="Arial" w:cs="Arial"/>
          <w:i/>
          <w:iCs/>
          <w:sz w:val="24"/>
          <w:szCs w:val="24"/>
        </w:rPr>
        <w:t xml:space="preserve"> </w:t>
      </w:r>
      <w:r w:rsidRPr="00D7710B">
        <w:rPr>
          <w:rFonts w:ascii="Arial" w:hAnsi="Arial" w:cs="Arial"/>
          <w:i/>
          <w:iCs/>
          <w:sz w:val="24"/>
          <w:szCs w:val="24"/>
        </w:rPr>
        <w:t>per quelli che lo temono.</w:t>
      </w:r>
      <w:r>
        <w:rPr>
          <w:rFonts w:ascii="Arial" w:hAnsi="Arial" w:cs="Arial"/>
          <w:i/>
          <w:iCs/>
          <w:sz w:val="24"/>
          <w:szCs w:val="24"/>
        </w:rPr>
        <w:t xml:space="preserve"> </w:t>
      </w:r>
      <w:r w:rsidRPr="00D7710B">
        <w:rPr>
          <w:rFonts w:ascii="Arial" w:hAnsi="Arial" w:cs="Arial"/>
          <w:i/>
          <w:iCs/>
          <w:sz w:val="24"/>
          <w:szCs w:val="24"/>
        </w:rPr>
        <w:t>Ha spiegato la potenza del suo braccio,</w:t>
      </w:r>
      <w:r>
        <w:rPr>
          <w:rFonts w:ascii="Arial" w:hAnsi="Arial" w:cs="Arial"/>
          <w:i/>
          <w:iCs/>
          <w:sz w:val="24"/>
          <w:szCs w:val="24"/>
        </w:rPr>
        <w:t xml:space="preserve"> </w:t>
      </w:r>
      <w:r w:rsidRPr="00D7710B">
        <w:rPr>
          <w:rFonts w:ascii="Arial" w:hAnsi="Arial" w:cs="Arial"/>
          <w:i/>
          <w:iCs/>
          <w:sz w:val="24"/>
          <w:szCs w:val="24"/>
        </w:rPr>
        <w:t>ha disperso i superbi nei pensieri del loro cuore;</w:t>
      </w:r>
      <w:r>
        <w:rPr>
          <w:rFonts w:ascii="Arial" w:hAnsi="Arial" w:cs="Arial"/>
          <w:i/>
          <w:iCs/>
          <w:sz w:val="24"/>
          <w:szCs w:val="24"/>
        </w:rPr>
        <w:t xml:space="preserve"> </w:t>
      </w:r>
      <w:r w:rsidRPr="00D7710B">
        <w:rPr>
          <w:rFonts w:ascii="Arial" w:hAnsi="Arial" w:cs="Arial"/>
          <w:i/>
          <w:iCs/>
          <w:sz w:val="24"/>
          <w:szCs w:val="24"/>
        </w:rPr>
        <w:t>ha rovesciato i potenti dai troni,</w:t>
      </w:r>
      <w:r>
        <w:rPr>
          <w:rFonts w:ascii="Arial" w:hAnsi="Arial" w:cs="Arial"/>
          <w:i/>
          <w:iCs/>
          <w:sz w:val="24"/>
          <w:szCs w:val="24"/>
        </w:rPr>
        <w:t xml:space="preserve"> </w:t>
      </w:r>
      <w:r w:rsidRPr="00D7710B">
        <w:rPr>
          <w:rFonts w:ascii="Arial" w:hAnsi="Arial" w:cs="Arial"/>
          <w:i/>
          <w:iCs/>
          <w:sz w:val="24"/>
          <w:szCs w:val="24"/>
        </w:rPr>
        <w:t>ha innalzato gli umili;</w:t>
      </w:r>
      <w:r>
        <w:rPr>
          <w:rFonts w:ascii="Arial" w:hAnsi="Arial" w:cs="Arial"/>
          <w:i/>
          <w:iCs/>
          <w:sz w:val="24"/>
          <w:szCs w:val="24"/>
        </w:rPr>
        <w:t xml:space="preserve"> </w:t>
      </w:r>
      <w:r w:rsidRPr="00D7710B">
        <w:rPr>
          <w:rFonts w:ascii="Arial" w:hAnsi="Arial" w:cs="Arial"/>
          <w:i/>
          <w:iCs/>
          <w:sz w:val="24"/>
          <w:szCs w:val="24"/>
        </w:rPr>
        <w:t>ha ricolmato di beni gli affamati,</w:t>
      </w:r>
      <w:r>
        <w:rPr>
          <w:rFonts w:ascii="Arial" w:hAnsi="Arial" w:cs="Arial"/>
          <w:i/>
          <w:iCs/>
          <w:sz w:val="24"/>
          <w:szCs w:val="24"/>
        </w:rPr>
        <w:t xml:space="preserve"> </w:t>
      </w:r>
      <w:r w:rsidRPr="00D7710B">
        <w:rPr>
          <w:rFonts w:ascii="Arial" w:hAnsi="Arial" w:cs="Arial"/>
          <w:i/>
          <w:iCs/>
          <w:sz w:val="24"/>
          <w:szCs w:val="24"/>
        </w:rPr>
        <w:t>ha rimandato i ricchi a mani vuote.</w:t>
      </w:r>
      <w:r>
        <w:rPr>
          <w:rFonts w:ascii="Arial" w:hAnsi="Arial" w:cs="Arial"/>
          <w:i/>
          <w:iCs/>
          <w:sz w:val="24"/>
          <w:szCs w:val="24"/>
        </w:rPr>
        <w:t xml:space="preserve"> </w:t>
      </w:r>
      <w:r w:rsidRPr="00D7710B">
        <w:rPr>
          <w:rFonts w:ascii="Arial" w:hAnsi="Arial" w:cs="Arial"/>
          <w:i/>
          <w:iCs/>
          <w:sz w:val="24"/>
          <w:szCs w:val="24"/>
        </w:rPr>
        <w:t>Ha soccorso Israele, suo servo,</w:t>
      </w:r>
      <w:r>
        <w:rPr>
          <w:rFonts w:ascii="Arial" w:hAnsi="Arial" w:cs="Arial"/>
          <w:i/>
          <w:iCs/>
          <w:sz w:val="24"/>
          <w:szCs w:val="24"/>
        </w:rPr>
        <w:t xml:space="preserve"> </w:t>
      </w:r>
      <w:r w:rsidRPr="00D7710B">
        <w:rPr>
          <w:rFonts w:ascii="Arial" w:hAnsi="Arial" w:cs="Arial"/>
          <w:i/>
          <w:iCs/>
          <w:sz w:val="24"/>
          <w:szCs w:val="24"/>
        </w:rPr>
        <w:t>ricordandosi della sua misericordia,</w:t>
      </w:r>
      <w:r>
        <w:rPr>
          <w:rFonts w:ascii="Arial" w:hAnsi="Arial" w:cs="Arial"/>
          <w:i/>
          <w:iCs/>
          <w:sz w:val="24"/>
          <w:szCs w:val="24"/>
        </w:rPr>
        <w:t xml:space="preserve"> </w:t>
      </w:r>
      <w:r w:rsidRPr="00D7710B">
        <w:rPr>
          <w:rFonts w:ascii="Arial" w:hAnsi="Arial" w:cs="Arial"/>
          <w:i/>
          <w:iCs/>
          <w:sz w:val="24"/>
          <w:szCs w:val="24"/>
        </w:rPr>
        <w:t>come aveva detto ai nostri padri,</w:t>
      </w:r>
      <w:r>
        <w:rPr>
          <w:rFonts w:ascii="Arial" w:hAnsi="Arial" w:cs="Arial"/>
          <w:i/>
          <w:iCs/>
          <w:sz w:val="24"/>
          <w:szCs w:val="24"/>
        </w:rPr>
        <w:t xml:space="preserve"> </w:t>
      </w:r>
      <w:r w:rsidRPr="00D7710B">
        <w:rPr>
          <w:rFonts w:ascii="Arial" w:hAnsi="Arial" w:cs="Arial"/>
          <w:i/>
          <w:iCs/>
          <w:sz w:val="24"/>
          <w:szCs w:val="24"/>
        </w:rPr>
        <w:t>per Abramo e la sua discendenza, per sempre»</w:t>
      </w:r>
      <w:r>
        <w:rPr>
          <w:rFonts w:ascii="Arial" w:hAnsi="Arial" w:cs="Arial"/>
          <w:i/>
          <w:iCs/>
          <w:sz w:val="24"/>
          <w:szCs w:val="24"/>
        </w:rPr>
        <w:t xml:space="preserve"> (Lc 1,46-55). </w:t>
      </w:r>
    </w:p>
    <w:p w14:paraId="6D7F29E1"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lastRenderedPageBreak/>
        <w:t>Anche Gesù dona ogni gloria al Padre suo:</w:t>
      </w:r>
    </w:p>
    <w:p w14:paraId="42769DD7" w14:textId="77777777" w:rsidR="0085124C" w:rsidRDefault="0085124C" w:rsidP="00350628">
      <w:pPr>
        <w:spacing w:after="200"/>
        <w:jc w:val="both"/>
        <w:rPr>
          <w:rFonts w:ascii="Arial" w:hAnsi="Arial" w:cs="Arial"/>
          <w:i/>
          <w:iCs/>
          <w:sz w:val="24"/>
          <w:szCs w:val="24"/>
        </w:rPr>
      </w:pPr>
      <w:r w:rsidRPr="00A4307C">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rFonts w:ascii="Arial" w:hAnsi="Arial" w:cs="Arial"/>
          <w:i/>
          <w:iCs/>
          <w:sz w:val="24"/>
          <w:szCs w:val="24"/>
        </w:rPr>
        <w:t xml:space="preserve"> </w:t>
      </w:r>
      <w:r w:rsidRPr="00A4307C">
        <w:rPr>
          <w:rFonts w:ascii="Arial" w:hAnsi="Arial" w:cs="Arial"/>
          <w:i/>
          <w:iCs/>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5B9219BF" w14:textId="77777777" w:rsidR="0085124C" w:rsidRDefault="0085124C" w:rsidP="00350628">
      <w:pPr>
        <w:spacing w:after="200"/>
        <w:jc w:val="both"/>
        <w:rPr>
          <w:rFonts w:ascii="Arial" w:hAnsi="Arial" w:cs="Arial"/>
          <w:sz w:val="24"/>
          <w:szCs w:val="24"/>
        </w:rPr>
      </w:pPr>
      <w:r>
        <w:rPr>
          <w:rFonts w:ascii="Arial" w:hAnsi="Arial" w:cs="Arial"/>
          <w:sz w:val="24"/>
          <w:szCs w:val="24"/>
        </w:rPr>
        <w:t>Questa stessa confessione dovrà fare sempre ogni uomo. Tutto è in me dall’Onnipotenza, della grazia, dalla misericordia del mio Dio e Signore. Nulla è dalla mia carne, nulla dalla mia umanità, nulla dai miei pensieri.</w:t>
      </w:r>
    </w:p>
    <w:p w14:paraId="0EF289A9"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come l’Apostolo Paolo confessa questa verità:</w:t>
      </w:r>
    </w:p>
    <w:p w14:paraId="0997C0A2" w14:textId="77777777" w:rsidR="0085124C" w:rsidRDefault="0085124C" w:rsidP="00350628">
      <w:pPr>
        <w:spacing w:after="200"/>
        <w:jc w:val="both"/>
        <w:rPr>
          <w:rFonts w:ascii="Arial" w:hAnsi="Arial" w:cs="Arial"/>
          <w:sz w:val="24"/>
          <w:szCs w:val="24"/>
        </w:rPr>
      </w:pPr>
      <w:r w:rsidRPr="00A4307C">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rFonts w:ascii="Arial" w:hAnsi="Arial" w:cs="Arial"/>
          <w:i/>
          <w:iCs/>
          <w:sz w:val="24"/>
          <w:szCs w:val="24"/>
        </w:rPr>
        <w:t xml:space="preserve"> </w:t>
      </w:r>
      <w:r w:rsidRPr="00A4307C">
        <w:rPr>
          <w:rFonts w:ascii="Arial" w:hAnsi="Arial" w:cs="Arial"/>
          <w:i/>
          <w:iCs/>
          <w:sz w:val="24"/>
          <w:szCs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Pr>
          <w:rFonts w:ascii="Arial" w:hAnsi="Arial" w:cs="Arial"/>
          <w:i/>
          <w:iCs/>
          <w:sz w:val="24"/>
          <w:szCs w:val="24"/>
        </w:rPr>
        <w:t xml:space="preserve"> </w:t>
      </w:r>
      <w:r w:rsidRPr="00A4307C">
        <w:rPr>
          <w:rFonts w:ascii="Arial" w:hAnsi="Arial" w:cs="Arial"/>
          <w:i/>
          <w:iCs/>
          <w:sz w:val="24"/>
          <w:szCs w:val="24"/>
        </w:rPr>
        <w:t>Al Re dei secoli, incorruttibile, invisibile e unico Dio, onore e gloria nei secoli dei secoli. Amen</w:t>
      </w:r>
      <w:r>
        <w:rPr>
          <w:rFonts w:ascii="Arial" w:hAnsi="Arial" w:cs="Arial"/>
          <w:i/>
          <w:iCs/>
          <w:sz w:val="24"/>
          <w:szCs w:val="24"/>
        </w:rPr>
        <w:t xml:space="preserve"> (1Tm 1,12-17).</w:t>
      </w:r>
    </w:p>
    <w:p w14:paraId="1DC5CF16" w14:textId="77777777" w:rsidR="0085124C" w:rsidRDefault="0085124C" w:rsidP="00350628">
      <w:pPr>
        <w:spacing w:after="200"/>
        <w:jc w:val="both"/>
        <w:rPr>
          <w:rFonts w:ascii="Arial" w:hAnsi="Arial" w:cs="Arial"/>
          <w:sz w:val="24"/>
          <w:szCs w:val="24"/>
        </w:rPr>
      </w:pPr>
      <w:r>
        <w:rPr>
          <w:rFonts w:ascii="Arial" w:hAnsi="Arial" w:cs="Arial"/>
          <w:sz w:val="24"/>
          <w:szCs w:val="24"/>
        </w:rPr>
        <w:t>Rendere gloria a Dio proprio questo significa: ogni bene, anche infinitesimale, proviene da Lui. Dalla natura di peccato dell’uomo può venire solo il male. Ogni bene che l’uomo compie è solo per sua grazia. Da questa verità ecco cosa insegna l’Apostolo Paolo ai Corinzi:</w:t>
      </w:r>
    </w:p>
    <w:p w14:paraId="48A6365D" w14:textId="77777777" w:rsidR="0085124C" w:rsidRPr="00933B32" w:rsidRDefault="0085124C" w:rsidP="00350628">
      <w:pPr>
        <w:spacing w:after="200"/>
        <w:jc w:val="both"/>
        <w:rPr>
          <w:rFonts w:ascii="Arial" w:hAnsi="Arial" w:cs="Arial"/>
          <w:i/>
          <w:iCs/>
          <w:sz w:val="24"/>
          <w:szCs w:val="24"/>
        </w:rPr>
      </w:pPr>
      <w:r w:rsidRPr="00933B32">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w:t>
      </w:r>
      <w:r w:rsidRPr="00933B32">
        <w:rPr>
          <w:rFonts w:ascii="Arial" w:hAnsi="Arial" w:cs="Arial"/>
          <w:i/>
          <w:iCs/>
          <w:sz w:val="24"/>
          <w:szCs w:val="24"/>
        </w:rPr>
        <w:lastRenderedPageBreak/>
        <w:t xml:space="preserve">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2B80708B" w14:textId="77777777" w:rsidR="0085124C" w:rsidRPr="001B41CC" w:rsidRDefault="0085124C" w:rsidP="00350628">
      <w:pPr>
        <w:spacing w:after="200"/>
        <w:jc w:val="both"/>
        <w:rPr>
          <w:rFonts w:ascii="Arial" w:hAnsi="Arial" w:cs="Arial"/>
          <w:i/>
          <w:iCs/>
          <w:sz w:val="24"/>
          <w:szCs w:val="24"/>
        </w:rPr>
      </w:pPr>
      <w:r>
        <w:rPr>
          <w:rFonts w:ascii="Arial" w:hAnsi="Arial" w:cs="Arial"/>
          <w:sz w:val="24"/>
          <w:szCs w:val="24"/>
        </w:rPr>
        <w:t xml:space="preserve">Oggi invece sono moltissimi discepoli di Gesù che pensano solo dalla carne e non invece dalla grazia del nostro Dio Onnipotente Signore. Pensando la carne, anche loro hanno assunto il pensiero ateo del mondo, pensiero secondo il quale l‘uomo dovrà consegnarsi ad ogni suo istinto, non solo. La Chiesa deve accogliere nel suo seno ogni uomo che si è consegnato ai suo istinti, senza chiedere alcuna conversione e alcuna fede nel Vangelo. Siamo nella totale distruzione e riduzione in polvere della nostra santissima fede. Non si deve più pensare dalla purissima verità di Dio, ma dagli istinti degli uomini. Noi sappiamo che il primo comando dato all’uomo, nato nel peccato, è stato proprio questo: </w:t>
      </w:r>
      <w:r w:rsidRPr="00933B32">
        <w:rPr>
          <w:rFonts w:ascii="Arial" w:hAnsi="Arial" w:cs="Arial"/>
          <w:i/>
          <w:iCs/>
          <w:sz w:val="24"/>
          <w:szCs w:val="24"/>
        </w:rPr>
        <w:t>“L’istinto del peccato bussa alla tua porta, dinanzi alla tua porta è accovacciato. Tu però lo dominerai”.</w:t>
      </w:r>
      <w:r>
        <w:rPr>
          <w:rFonts w:ascii="Arial" w:hAnsi="Arial" w:cs="Arial"/>
          <w:sz w:val="24"/>
          <w:szCs w:val="24"/>
        </w:rPr>
        <w:t xml:space="preserve"> Nessuno dopo questo comando dovrà dire: </w:t>
      </w:r>
      <w:r w:rsidRPr="001B41CC">
        <w:rPr>
          <w:rFonts w:ascii="Arial" w:hAnsi="Arial" w:cs="Arial"/>
          <w:i/>
          <w:iCs/>
          <w:sz w:val="24"/>
          <w:szCs w:val="24"/>
        </w:rPr>
        <w:t>“Io sono fatto così”</w:t>
      </w:r>
      <w:r>
        <w:rPr>
          <w:rFonts w:ascii="Arial" w:hAnsi="Arial" w:cs="Arial"/>
          <w:sz w:val="24"/>
          <w:szCs w:val="24"/>
        </w:rPr>
        <w:t xml:space="preserve">. È come se Sara continuasse a dire: </w:t>
      </w:r>
      <w:r w:rsidRPr="001B41CC">
        <w:rPr>
          <w:rFonts w:ascii="Arial" w:hAnsi="Arial" w:cs="Arial"/>
          <w:i/>
          <w:iCs/>
          <w:sz w:val="24"/>
          <w:szCs w:val="24"/>
        </w:rPr>
        <w:t xml:space="preserve">“Io sono vecchia e sterile”. </w:t>
      </w:r>
    </w:p>
    <w:p w14:paraId="796A4767" w14:textId="77777777" w:rsidR="0085124C" w:rsidRPr="00933B32" w:rsidRDefault="0085124C" w:rsidP="00350628">
      <w:pPr>
        <w:spacing w:after="200"/>
        <w:jc w:val="both"/>
        <w:rPr>
          <w:rFonts w:ascii="Arial" w:hAnsi="Arial" w:cs="Arial"/>
          <w:sz w:val="24"/>
          <w:szCs w:val="24"/>
        </w:rPr>
      </w:pPr>
      <w:r w:rsidRPr="00933B32">
        <w:rPr>
          <w:rFonts w:ascii="Arial" w:hAnsi="Arial" w:cs="Arial"/>
          <w:sz w:val="24"/>
          <w:szCs w:val="24"/>
        </w:rPr>
        <w:t xml:space="preserve">Sara posta dinanzi al riso che attribuiva alla sua natura la non possibilità di concepire e di avere un figlio, nega di aver riso, perché aveva pura. Ma il Signore Dio le dice: </w:t>
      </w:r>
      <w:r w:rsidRPr="00933B32">
        <w:rPr>
          <w:rFonts w:ascii="Arial" w:hAnsi="Arial" w:cs="Arial"/>
          <w:i/>
          <w:iCs/>
          <w:sz w:val="24"/>
          <w:szCs w:val="24"/>
        </w:rPr>
        <w:t>“Sì, hai proprio riso”.</w:t>
      </w:r>
      <w:r w:rsidRPr="00933B32">
        <w:rPr>
          <w:rFonts w:ascii="Arial" w:hAnsi="Arial" w:cs="Arial"/>
          <w:sz w:val="24"/>
          <w:szCs w:val="24"/>
        </w:rPr>
        <w:t xml:space="preserve"> Ecco le ultime parole di questo dialogo tra il Signore, Abramo e Sara: </w:t>
      </w:r>
      <w:r w:rsidRPr="00933B32">
        <w:rPr>
          <w:rFonts w:ascii="Arial" w:hAnsi="Arial" w:cs="Arial"/>
          <w:i/>
          <w:iCs/>
          <w:sz w:val="24"/>
          <w:szCs w:val="24"/>
        </w:rPr>
        <w:t xml:space="preserve">“Allora Sara negò: «Non ho riso!», perché aveva paura; ma egli disse: «Sì, hai proprio riso». </w:t>
      </w:r>
      <w:r w:rsidRPr="00933B32">
        <w:rPr>
          <w:rFonts w:ascii="Arial" w:hAnsi="Arial" w:cs="Arial"/>
          <w:sz w:val="24"/>
          <w:szCs w:val="24"/>
        </w:rPr>
        <w:t xml:space="preserve">Dinanzi al Signore non si può negare ciò che si  fatto. Egli non è solo dinanzi a noi, è anche in noi. Lui conosce i nostri pensieri prima che sia concepiti e vede le nostre azioni prima che vengano compiute. Il nostro Dio non solo è l’Onnipotente, è anche l’Onnisciente e l’Onnivedente. Nulla è nascosto ai suoi occhi. Sara ha proprio riso. Questo riso di non possibilità del suo concepimento è necessario a Dio. Attraverso questo riso viene messo in luce che tutto in Sara e in Abramo è il frutto della divina Onnipotenza, Nulla è dall’uomo. Tutto è per opera del Signore Onnipotente. </w:t>
      </w:r>
    </w:p>
    <w:p w14:paraId="7D42427C" w14:textId="77777777" w:rsidR="0085124C" w:rsidRPr="00933B32" w:rsidRDefault="0085124C" w:rsidP="00350628">
      <w:pPr>
        <w:spacing w:after="200"/>
        <w:jc w:val="both"/>
        <w:rPr>
          <w:rFonts w:ascii="Arial" w:hAnsi="Arial" w:cs="Arial"/>
          <w:b/>
          <w:bCs/>
          <w:sz w:val="24"/>
          <w:szCs w:val="24"/>
        </w:rPr>
      </w:pPr>
    </w:p>
    <w:p w14:paraId="71FD89DA" w14:textId="77777777" w:rsidR="0085124C" w:rsidRDefault="0085124C" w:rsidP="00350628">
      <w:pPr>
        <w:pStyle w:val="Titolo4"/>
        <w:spacing w:after="200"/>
        <w:rPr>
          <w:rFonts w:ascii="Arial" w:hAnsi="Arial" w:cs="Arial"/>
        </w:rPr>
      </w:pPr>
      <w:bookmarkStart w:id="280" w:name="_Toc142367847"/>
      <w:bookmarkStart w:id="281" w:name="_Toc145016351"/>
      <w:bookmarkStart w:id="282" w:name="_Toc145171131"/>
      <w:r>
        <w:rPr>
          <w:rFonts w:ascii="Arial" w:hAnsi="Arial" w:cs="Arial"/>
        </w:rPr>
        <w:lastRenderedPageBreak/>
        <w:t>Parte seconda</w:t>
      </w:r>
      <w:bookmarkEnd w:id="280"/>
      <w:bookmarkEnd w:id="281"/>
      <w:bookmarkEnd w:id="282"/>
    </w:p>
    <w:p w14:paraId="269E654F" w14:textId="77777777" w:rsidR="0085124C" w:rsidRPr="001021F5" w:rsidRDefault="0085124C" w:rsidP="00350628">
      <w:pPr>
        <w:autoSpaceDE w:val="0"/>
        <w:autoSpaceDN w:val="0"/>
        <w:adjustRightInd w:val="0"/>
        <w:spacing w:after="200"/>
        <w:jc w:val="both"/>
        <w:rPr>
          <w:rFonts w:ascii="Arial" w:hAnsi="Arial" w:cs="Arial"/>
          <w:b/>
          <w:bCs/>
          <w:sz w:val="24"/>
          <w:szCs w:val="24"/>
          <w:lang w:val="la-Latn"/>
        </w:rPr>
      </w:pPr>
      <w:r w:rsidRPr="001021F5">
        <w:rPr>
          <w:rFonts w:ascii="Arial" w:hAnsi="Arial" w:cs="Arial"/>
          <w:b/>
          <w:bCs/>
          <w:sz w:val="24"/>
          <w:szCs w:val="24"/>
          <w:lang w:val="la-Latn"/>
        </w:rPr>
        <w:t>Et adpropinquans ait numquid perdes iustum cum impio. Si fuerint quinquaginta iusti in civitate peribunt simul et non parces loco illi propter quinquaginta iustos si fuerint in eo. Absit a te ut rem hanc facias et occidas iustum cum impio fiatque iustus sicut impius non est hoc tuum qui iudicas omnem terram nequaquam facies iudicium</w:t>
      </w:r>
    </w:p>
    <w:p w14:paraId="25A15DF2" w14:textId="77777777" w:rsidR="0085124C" w:rsidRPr="001021F5" w:rsidRDefault="0085124C" w:rsidP="00350628">
      <w:pPr>
        <w:autoSpaceDE w:val="0"/>
        <w:autoSpaceDN w:val="0"/>
        <w:adjustRightInd w:val="0"/>
        <w:spacing w:after="200"/>
        <w:jc w:val="both"/>
        <w:rPr>
          <w:rFonts w:ascii="Greek" w:hAnsi="Greek" w:cs="Greek"/>
          <w:b/>
          <w:bCs/>
          <w:sz w:val="26"/>
          <w:szCs w:val="26"/>
          <w:lang w:val="la-Latn"/>
        </w:rPr>
      </w:pPr>
      <w:r w:rsidRPr="001021F5">
        <w:rPr>
          <w:rFonts w:ascii="Greek" w:hAnsi="Greek" w:cs="Greek"/>
          <w:b/>
          <w:bCs/>
          <w:sz w:val="26"/>
          <w:szCs w:val="26"/>
          <w:lang w:val="la-Latn"/>
        </w:rPr>
        <w:t xml:space="preserve">kaˆ ™gg…saj Abraam epen M¾ sunapolšsVj d…kaion met¦ ¢seboàj kaˆ œstai Ð d…kaioj æj Ð ¢seb»j; ™¦n ðsin pent»konta d…kaioi ™n tÍ pÒlei, ¢pole‹j aÙtoÚj; oÙk ¢n»seij p£nta tÕn tÒpon ›neken tîn pent»konta dika…wn, ™¦n ðsin ™n aÙtÍ; mhdamîj sÝ poi»seij æj tÕ </w:t>
      </w:r>
      <w:r w:rsidRPr="001021F5">
        <w:rPr>
          <w:rFonts w:ascii="Cambria" w:hAnsi="Cambria" w:cs="Cambria"/>
          <w:b/>
          <w:bCs/>
          <w:sz w:val="26"/>
          <w:szCs w:val="26"/>
          <w:lang w:val="la-Latn"/>
        </w:rPr>
        <w:t>·</w:t>
      </w:r>
      <w:r w:rsidRPr="001021F5">
        <w:rPr>
          <w:rFonts w:ascii="Greek" w:hAnsi="Greek" w:cs="Greek"/>
          <w:b/>
          <w:bCs/>
          <w:sz w:val="26"/>
          <w:szCs w:val="26"/>
          <w:lang w:val="la-Latn"/>
        </w:rPr>
        <w:t>Áma toàto, toà ¢pokte‹nai d…kaion met¦ ¢seboàj, kaˆ œstai Ð d…kaioj æj Ð ¢seb»j. mhdamîj: Ð kr…nwn p©san t¾n gÁn oÙ poi»seij kr…sin;</w:t>
      </w:r>
    </w:p>
    <w:p w14:paraId="3A9DC303" w14:textId="77777777" w:rsidR="0085124C" w:rsidRDefault="0085124C" w:rsidP="00350628">
      <w:pPr>
        <w:spacing w:after="200"/>
        <w:jc w:val="both"/>
        <w:rPr>
          <w:rFonts w:ascii="Arial" w:hAnsi="Arial" w:cs="Arial"/>
          <w:sz w:val="24"/>
          <w:szCs w:val="24"/>
        </w:rPr>
      </w:pPr>
      <w:bookmarkStart w:id="283" w:name="_Hlk141521394"/>
      <w:r w:rsidRPr="00C37FE9">
        <w:rPr>
          <w:rFonts w:ascii="Arial" w:hAnsi="Arial" w:cs="Arial"/>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r>
        <w:rPr>
          <w:rFonts w:ascii="Arial" w:hAnsi="Arial" w:cs="Arial"/>
          <w:sz w:val="24"/>
          <w:szCs w:val="24"/>
        </w:rPr>
        <w:t xml:space="preserve"> </w:t>
      </w:r>
      <w:r w:rsidRPr="00C37FE9">
        <w:rPr>
          <w:rFonts w:ascii="Arial" w:hAnsi="Arial" w:cs="Arial"/>
          <w:sz w:val="24"/>
          <w:szCs w:val="24"/>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Pr>
          <w:rFonts w:ascii="Arial" w:hAnsi="Arial" w:cs="Arial"/>
          <w:sz w:val="24"/>
          <w:szCs w:val="24"/>
        </w:rPr>
        <w:t xml:space="preserve"> </w:t>
      </w:r>
      <w:r w:rsidRPr="00C37FE9">
        <w:rPr>
          <w:rFonts w:ascii="Arial" w:hAnsi="Arial" w:cs="Arial"/>
          <w:sz w:val="24"/>
          <w:szCs w:val="24"/>
        </w:rPr>
        <w:t>Come ebbe finito di parlare con Abramo, il Signore se ne andò e Abramo ritornò alla sua abitazione.</w:t>
      </w:r>
    </w:p>
    <w:p w14:paraId="514F2979" w14:textId="77777777" w:rsidR="0085124C" w:rsidRPr="00C37FE9" w:rsidRDefault="0085124C" w:rsidP="00350628">
      <w:pPr>
        <w:spacing w:after="200"/>
        <w:jc w:val="both"/>
        <w:rPr>
          <w:rFonts w:ascii="Arial" w:hAnsi="Arial" w:cs="Arial"/>
          <w:sz w:val="24"/>
          <w:szCs w:val="24"/>
        </w:rPr>
      </w:pPr>
    </w:p>
    <w:p w14:paraId="64F6E990" w14:textId="77777777" w:rsidR="0085124C" w:rsidRDefault="0085124C" w:rsidP="00350628">
      <w:pPr>
        <w:pStyle w:val="Titolo4"/>
        <w:spacing w:after="200"/>
        <w:rPr>
          <w:rFonts w:ascii="Arial" w:hAnsi="Arial" w:cs="Arial"/>
        </w:rPr>
      </w:pPr>
      <w:bookmarkStart w:id="284" w:name="_Toc142367848"/>
      <w:bookmarkStart w:id="285" w:name="_Toc145016352"/>
      <w:bookmarkStart w:id="286" w:name="_Toc145171132"/>
      <w:bookmarkEnd w:id="283"/>
      <w:r>
        <w:rPr>
          <w:rFonts w:ascii="Arial" w:hAnsi="Arial" w:cs="Arial"/>
        </w:rPr>
        <w:lastRenderedPageBreak/>
        <w:t>Verità essenziali contenute nel testo</w:t>
      </w:r>
      <w:bookmarkEnd w:id="284"/>
      <w:bookmarkEnd w:id="285"/>
      <w:bookmarkEnd w:id="286"/>
    </w:p>
    <w:p w14:paraId="6F6B14A6" w14:textId="77777777" w:rsidR="0085124C" w:rsidRDefault="0085124C" w:rsidP="00350628">
      <w:pPr>
        <w:spacing w:after="200"/>
        <w:jc w:val="both"/>
        <w:rPr>
          <w:rFonts w:ascii="Arial" w:hAnsi="Arial" w:cs="Arial"/>
          <w:sz w:val="24"/>
          <w:szCs w:val="24"/>
        </w:rPr>
      </w:pPr>
      <w:r>
        <w:rPr>
          <w:rFonts w:ascii="Arial" w:hAnsi="Arial" w:cs="Arial"/>
          <w:sz w:val="24"/>
          <w:szCs w:val="24"/>
        </w:rPr>
        <w:t>Ora è il momento del congedo. La missione del Signore sotto la tenda di Abramo si è compiuta: “</w:t>
      </w:r>
      <w:r w:rsidRPr="00DC084D">
        <w:rPr>
          <w:rFonts w:ascii="Arial" w:hAnsi="Arial" w:cs="Arial"/>
          <w:i/>
          <w:iCs/>
          <w:sz w:val="24"/>
          <w:szCs w:val="24"/>
        </w:rPr>
        <w:t>Quegli uomini si alzarono e andarono a contemplare Sòdoma dall’alto, mentre Abramo li accompagnava per congedarli</w:t>
      </w:r>
      <w:r>
        <w:rPr>
          <w:rFonts w:ascii="Arial" w:hAnsi="Arial" w:cs="Arial"/>
          <w:i/>
          <w:iCs/>
          <w:sz w:val="24"/>
          <w:szCs w:val="24"/>
        </w:rPr>
        <w:t>”</w:t>
      </w:r>
      <w:r w:rsidRPr="00DC084D">
        <w:rPr>
          <w:rFonts w:ascii="Arial" w:hAnsi="Arial" w:cs="Arial"/>
          <w:i/>
          <w:iCs/>
          <w:sz w:val="24"/>
          <w:szCs w:val="24"/>
        </w:rPr>
        <w:t xml:space="preserve">. </w:t>
      </w:r>
      <w:r>
        <w:rPr>
          <w:rFonts w:ascii="Arial" w:hAnsi="Arial" w:cs="Arial"/>
          <w:sz w:val="24"/>
          <w:szCs w:val="24"/>
        </w:rPr>
        <w:t>Questi tre uomini si alzano e vanno a contemplare Sòdoma dall’alto. Ancora il motivo di questa contemplazione è a noi i ignoto. Tuttavia già una notizia il testo della Genesi ce l’ha già fornita nel Capitolo Tredici:</w:t>
      </w:r>
    </w:p>
    <w:p w14:paraId="7A040E40" w14:textId="77777777" w:rsidR="0085124C" w:rsidRPr="00B061F4" w:rsidRDefault="0085124C" w:rsidP="00350628">
      <w:pPr>
        <w:spacing w:after="200"/>
        <w:jc w:val="both"/>
        <w:rPr>
          <w:rFonts w:ascii="Arial" w:hAnsi="Arial" w:cs="Arial"/>
          <w:i/>
          <w:iCs/>
          <w:sz w:val="24"/>
          <w:szCs w:val="24"/>
        </w:rPr>
      </w:pPr>
      <w:r w:rsidRPr="00B061F4">
        <w:rPr>
          <w:rFonts w:ascii="Arial" w:hAnsi="Arial" w:cs="Arial"/>
          <w:i/>
          <w:iCs/>
          <w:sz w:val="24"/>
          <w:szCs w:val="24"/>
        </w:rPr>
        <w:t xml:space="preserve">Dall’Egitto Abram risalì nel Negheb, con la moglie e tutti i suoi averi; Lot era con lui. Abram era molto ricco in bestiame, argento e oro. Abram si spostò a tappe dal Negheb fino a Betel, fino al luogo dov’era già prima la sua tenda, tra Betel e Ai, il luogo dove prima aveva costruito l’altare: lì Abram invocò il nome del Signore. Ma anche Lot, che accompagnava Abram, aveva greggi e armenti e tende, e il territorio non consentiva che abitassero insieme, perché avevano beni troppo grandi e non potevano abitare insieme. Per questo sorse una lite tra i mandriani di Abram e i mandriani di Lot. I Cananei e i Perizziti abitavano allora nella terra. Abram disse a Lot: «Non vi sia discordia tra me e te, tra i miei mandriani e i tuoi, perché noi siamo fratelli. Non sta forse davanti a te tutto il territorio? Sepàrati da me. Se tu vai a sinistra, io andrò a destra; se tu vai a destra, io andrò a sinistra». Allora Lot alzò gli occhi e vide che tutta la valle del Giordano era un luogo irrigato da ogni parte – prima che il Signore distruggesse Sòdoma e Gomorra – come il giardino del Signore, come la terra d’Egitto fino a Soar. Lot scelse per sé tutta la valle del Giordano e trasportò le tende verso oriente. Così si separarono l’uno dall’altro: Abram si stabilì nella terra di Canaan e Lot si stabilì nelle città della valle e piantò le tende vicino a Sòdoma. Ora gli uomini di Sòdoma erano malvagi e peccavano molto contro il Signore (Gen 13,1-13). </w:t>
      </w:r>
    </w:p>
    <w:p w14:paraId="08A3A776" w14:textId="77777777" w:rsidR="0085124C" w:rsidRDefault="0085124C" w:rsidP="00350628">
      <w:pPr>
        <w:spacing w:after="200"/>
        <w:jc w:val="both"/>
        <w:rPr>
          <w:rFonts w:ascii="Arial" w:hAnsi="Arial" w:cs="Arial"/>
          <w:sz w:val="24"/>
          <w:szCs w:val="24"/>
        </w:rPr>
      </w:pPr>
      <w:r w:rsidRPr="00B061F4">
        <w:rPr>
          <w:rFonts w:ascii="Arial" w:hAnsi="Arial" w:cs="Arial"/>
          <w:sz w:val="24"/>
          <w:szCs w:val="24"/>
        </w:rPr>
        <w:t xml:space="preserve">Ancora però non è stata rivelata in cosa consiste questa malvagità. È cosa gravissima però e il testo lo dice: </w:t>
      </w:r>
      <w:r w:rsidRPr="00B061F4">
        <w:rPr>
          <w:rFonts w:ascii="Arial" w:hAnsi="Arial" w:cs="Arial"/>
          <w:i/>
          <w:iCs/>
          <w:sz w:val="24"/>
          <w:szCs w:val="24"/>
        </w:rPr>
        <w:t>“Peccavano molto contro il Signore”.</w:t>
      </w:r>
      <w:r w:rsidRPr="00B061F4">
        <w:rPr>
          <w:rFonts w:ascii="Arial" w:hAnsi="Arial" w:cs="Arial"/>
          <w:sz w:val="24"/>
          <w:szCs w:val="24"/>
        </w:rPr>
        <w:t xml:space="preserve"> Sappiamo che c’è un grande peccato, ma non sappiamo la natura di questo grande peccato. I tre uomini vanno a contemplare Sòdoma e Abramo li accompagna per congedarli. La carità di Abramo è perfetta sino alla fine. In nulla manca nella sua ospitalità. Egli li tratta come veri Signori.</w:t>
      </w:r>
      <w:r>
        <w:rPr>
          <w:rFonts w:ascii="Arial" w:hAnsi="Arial" w:cs="Arial"/>
          <w:sz w:val="24"/>
          <w:szCs w:val="24"/>
        </w:rPr>
        <w:t xml:space="preserve"> </w:t>
      </w:r>
    </w:p>
    <w:p w14:paraId="095C173D" w14:textId="77777777" w:rsidR="0085124C" w:rsidRDefault="0085124C" w:rsidP="00350628">
      <w:pPr>
        <w:spacing w:after="200"/>
        <w:jc w:val="both"/>
        <w:rPr>
          <w:rFonts w:ascii="Arial" w:hAnsi="Arial" w:cs="Arial"/>
          <w:sz w:val="24"/>
          <w:szCs w:val="24"/>
        </w:rPr>
      </w:pPr>
      <w:r>
        <w:rPr>
          <w:rFonts w:ascii="Arial" w:hAnsi="Arial" w:cs="Arial"/>
          <w:sz w:val="24"/>
          <w:szCs w:val="24"/>
        </w:rPr>
        <w:t>Ora avviene una cosa inaudita. Il Signore parla a se stesso: “</w:t>
      </w:r>
      <w:r w:rsidRPr="00DC084D">
        <w:rPr>
          <w:rFonts w:ascii="Arial" w:hAnsi="Arial" w:cs="Arial"/>
          <w:i/>
          <w:iCs/>
          <w:sz w:val="24"/>
          <w:szCs w:val="24"/>
        </w:rPr>
        <w:t>Il Signore diceva: «Devo io tenere nascosto ad Abramo quello che sto per fare, mentre Abramo dovrà diventare una nazione grande e potente e in lui si diranno benedette tutte le nazioni della terra?</w:t>
      </w:r>
      <w:r>
        <w:rPr>
          <w:rFonts w:ascii="Arial" w:hAnsi="Arial" w:cs="Arial"/>
          <w:i/>
          <w:iCs/>
          <w:sz w:val="24"/>
          <w:szCs w:val="24"/>
        </w:rPr>
        <w:t xml:space="preserve">”. </w:t>
      </w:r>
      <w:r>
        <w:rPr>
          <w:rFonts w:ascii="Arial" w:hAnsi="Arial" w:cs="Arial"/>
          <w:sz w:val="24"/>
          <w:szCs w:val="24"/>
        </w:rPr>
        <w:t xml:space="preserve">Quanto il Signore sta per fare non vuole tenerlo nascosto ad Abramo. Perché non lo vuole tenere nascosto? Perché ormai Abramo fa parte della vita di Dio e dei suoi progetti di salvezza. </w:t>
      </w:r>
      <w:r w:rsidRPr="00ED01B4">
        <w:rPr>
          <w:rFonts w:ascii="Arial" w:hAnsi="Arial" w:cs="Arial"/>
          <w:i/>
          <w:iCs/>
          <w:sz w:val="24"/>
          <w:szCs w:val="24"/>
        </w:rPr>
        <w:t xml:space="preserve">“Abramo dovrà diventare una nazione grande e potente e in lui si diranno benedette tutte le nazioni della terra”. </w:t>
      </w:r>
      <w:r>
        <w:rPr>
          <w:rFonts w:ascii="Arial" w:hAnsi="Arial" w:cs="Arial"/>
          <w:sz w:val="24"/>
          <w:szCs w:val="24"/>
        </w:rPr>
        <w:t xml:space="preserve">Se si è parte della vita di Dio, allora per il Signore è cosa giusta che anche le cose che Lui sta per fare vengano condivise. Una sola vita vuole un solo cuore, una sola scienza, una sola conoscenza. Abramo deve conoscere il cuore e i pensieri del suo Dio e Signore. Questo significa che anche tra Cristo e i suoi discepoli, quando si crea una sola vita, vi debba essere una sola scienza e una sola conoscenza. Il cuore di Cristo è il cuore dei suoi discepoli, il cuore dei suoi </w:t>
      </w:r>
      <w:r>
        <w:rPr>
          <w:rFonts w:ascii="Arial" w:hAnsi="Arial" w:cs="Arial"/>
          <w:sz w:val="24"/>
          <w:szCs w:val="24"/>
        </w:rPr>
        <w:lastRenderedPageBreak/>
        <w:t>discepoli è il cuore di Cristo Gesù. La scienza e la conoscenza di Cristo Gesù e dei discepoli e la scienza e la conoscenza dei discepoli  è di Cristo Gesù.</w:t>
      </w:r>
    </w:p>
    <w:p w14:paraId="2CF42992"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Questa verità così è rivelata dall’Apostolo Giovanni nel suo Vangelo:</w:t>
      </w:r>
    </w:p>
    <w:p w14:paraId="2DEB9889" w14:textId="77777777" w:rsidR="0085124C" w:rsidRPr="00B061F4" w:rsidRDefault="0085124C" w:rsidP="00350628">
      <w:pPr>
        <w:spacing w:after="200"/>
        <w:jc w:val="both"/>
        <w:rPr>
          <w:rFonts w:ascii="Arial" w:hAnsi="Arial" w:cs="Arial"/>
          <w:i/>
          <w:iCs/>
          <w:sz w:val="24"/>
          <w:szCs w:val="24"/>
        </w:rPr>
      </w:pPr>
      <w:r w:rsidRPr="00B061F4">
        <w:rPr>
          <w:rFonts w:ascii="Arial" w:hAnsi="Arial" w:cs="Arial"/>
          <w:i/>
          <w:iCs/>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w:t>
      </w:r>
    </w:p>
    <w:p w14:paraId="42479916" w14:textId="77777777" w:rsidR="0085124C" w:rsidRPr="00B061F4" w:rsidRDefault="0085124C" w:rsidP="00350628">
      <w:pPr>
        <w:spacing w:after="200"/>
        <w:jc w:val="both"/>
        <w:rPr>
          <w:rFonts w:ascii="Arial" w:hAnsi="Arial" w:cs="Arial"/>
          <w:i/>
          <w:iCs/>
          <w:sz w:val="24"/>
          <w:szCs w:val="24"/>
        </w:rPr>
      </w:pPr>
      <w:r w:rsidRPr="00B061F4">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4FC8A840" w14:textId="77777777" w:rsidR="0085124C" w:rsidRPr="007F0760" w:rsidRDefault="0085124C" w:rsidP="00350628">
      <w:pPr>
        <w:spacing w:after="200"/>
        <w:jc w:val="both"/>
        <w:rPr>
          <w:rFonts w:ascii="Arial" w:hAnsi="Arial" w:cs="Arial"/>
          <w:i/>
          <w:iCs/>
          <w:sz w:val="24"/>
          <w:szCs w:val="24"/>
        </w:rPr>
      </w:pPr>
      <w:r w:rsidRPr="007F0760">
        <w:rPr>
          <w:rFonts w:ascii="Arial" w:hAnsi="Arial" w:cs="Arial"/>
          <w:i/>
          <w:iCs/>
          <w:sz w:val="24"/>
          <w:szCs w:val="24"/>
        </w:rPr>
        <w:t>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rFonts w:ascii="Arial" w:hAnsi="Arial" w:cs="Arial"/>
          <w:i/>
          <w:iCs/>
          <w:sz w:val="24"/>
          <w:szCs w:val="24"/>
        </w:rPr>
        <w:t xml:space="preserve"> </w:t>
      </w:r>
      <w:r w:rsidRPr="007F0760">
        <w:rPr>
          <w:rFonts w:ascii="Arial" w:hAnsi="Arial" w:cs="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w:t>
      </w:r>
      <w:r w:rsidRPr="007F0760">
        <w:rPr>
          <w:rFonts w:ascii="Arial" w:hAnsi="Arial" w:cs="Arial"/>
          <w:i/>
          <w:iCs/>
          <w:sz w:val="24"/>
          <w:szCs w:val="24"/>
        </w:rPr>
        <w:lastRenderedPageBreak/>
        <w:t>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FEB6F1F" w14:textId="77777777" w:rsidR="0085124C" w:rsidRPr="00B061F4" w:rsidRDefault="0085124C" w:rsidP="00350628">
      <w:pPr>
        <w:spacing w:after="200"/>
        <w:jc w:val="both"/>
        <w:rPr>
          <w:rFonts w:ascii="Arial" w:hAnsi="Arial" w:cs="Arial"/>
          <w:i/>
          <w:iCs/>
          <w:sz w:val="24"/>
          <w:szCs w:val="24"/>
        </w:rPr>
      </w:pPr>
      <w:r w:rsidRPr="00B061F4">
        <w:rPr>
          <w:rFonts w:ascii="Arial" w:hAnsi="Arial" w:cs="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6612EA3A"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Cosa è l’Apocalisse se non la rivelazione di ciò che Cristo Gesù farà per tutto il tempo della storia, data al suo Apostolo Giovanni?</w:t>
      </w:r>
    </w:p>
    <w:p w14:paraId="7EB09779" w14:textId="77777777" w:rsidR="0085124C" w:rsidRPr="00F823C3" w:rsidRDefault="0085124C" w:rsidP="00350628">
      <w:pPr>
        <w:spacing w:after="200"/>
        <w:jc w:val="both"/>
        <w:rPr>
          <w:rFonts w:ascii="Arial" w:hAnsi="Arial" w:cs="Arial"/>
          <w:i/>
          <w:iCs/>
          <w:sz w:val="24"/>
          <w:szCs w:val="24"/>
        </w:rPr>
      </w:pPr>
      <w:r w:rsidRPr="00F823C3">
        <w:rPr>
          <w:rFonts w:ascii="Arial" w:hAnsi="Arial" w:cs="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Pr>
          <w:rFonts w:ascii="Arial" w:hAnsi="Arial" w:cs="Arial"/>
          <w:i/>
          <w:iCs/>
          <w:sz w:val="24"/>
          <w:szCs w:val="24"/>
        </w:rPr>
        <w:t xml:space="preserve"> </w:t>
      </w:r>
      <w:r w:rsidRPr="00F823C3">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57AFE615" w14:textId="77777777" w:rsidR="0085124C" w:rsidRPr="00F823C3" w:rsidRDefault="0085124C" w:rsidP="00350628">
      <w:pPr>
        <w:spacing w:after="200"/>
        <w:jc w:val="both"/>
        <w:rPr>
          <w:rFonts w:ascii="Arial" w:hAnsi="Arial" w:cs="Arial"/>
          <w:i/>
          <w:iCs/>
          <w:sz w:val="24"/>
          <w:szCs w:val="24"/>
        </w:rPr>
      </w:pPr>
      <w:r w:rsidRPr="00F823C3">
        <w:rPr>
          <w:rFonts w:ascii="Arial" w:hAnsi="Arial" w:cs="Arial"/>
          <w:i/>
          <w:iCs/>
          <w:sz w:val="24"/>
          <w:szCs w:val="24"/>
        </w:rPr>
        <w:t>A Colui che ci ama e ci ha liberati dai nostri peccati con il suo sangue, che ha fatto di noi un regno, sacerdoti per il suo Dio e Padre, a lui la gloria e la potenza nei secoli dei secoli. Amen.</w:t>
      </w:r>
      <w:r>
        <w:rPr>
          <w:rFonts w:ascii="Arial" w:hAnsi="Arial" w:cs="Arial"/>
          <w:i/>
          <w:iCs/>
          <w:sz w:val="24"/>
          <w:szCs w:val="24"/>
        </w:rPr>
        <w:t xml:space="preserve"> </w:t>
      </w:r>
      <w:r w:rsidRPr="00F823C3">
        <w:rPr>
          <w:rFonts w:ascii="Arial" w:hAnsi="Arial" w:cs="Arial"/>
          <w:i/>
          <w:iCs/>
          <w:sz w:val="24"/>
          <w:szCs w:val="24"/>
        </w:rPr>
        <w:t>Ecco, viene con le nubi e ogni occhio lo vedrà,</w:t>
      </w:r>
      <w:r>
        <w:rPr>
          <w:rFonts w:ascii="Arial" w:hAnsi="Arial" w:cs="Arial"/>
          <w:i/>
          <w:iCs/>
          <w:sz w:val="24"/>
          <w:szCs w:val="24"/>
        </w:rPr>
        <w:t xml:space="preserve"> </w:t>
      </w:r>
      <w:r w:rsidRPr="00F823C3">
        <w:rPr>
          <w:rFonts w:ascii="Arial" w:hAnsi="Arial" w:cs="Arial"/>
          <w:i/>
          <w:iCs/>
          <w:sz w:val="24"/>
          <w:szCs w:val="24"/>
        </w:rPr>
        <w:t>anche quelli che lo trafissero,</w:t>
      </w:r>
      <w:r>
        <w:rPr>
          <w:rFonts w:ascii="Arial" w:hAnsi="Arial" w:cs="Arial"/>
          <w:i/>
          <w:iCs/>
          <w:sz w:val="24"/>
          <w:szCs w:val="24"/>
        </w:rPr>
        <w:t xml:space="preserve"> </w:t>
      </w:r>
      <w:r w:rsidRPr="00F823C3">
        <w:rPr>
          <w:rFonts w:ascii="Arial" w:hAnsi="Arial" w:cs="Arial"/>
          <w:i/>
          <w:iCs/>
          <w:sz w:val="24"/>
          <w:szCs w:val="24"/>
        </w:rPr>
        <w:t>e per lui tutte le tribù della terra</w:t>
      </w:r>
      <w:r>
        <w:rPr>
          <w:rFonts w:ascii="Arial" w:hAnsi="Arial" w:cs="Arial"/>
          <w:i/>
          <w:iCs/>
          <w:sz w:val="24"/>
          <w:szCs w:val="24"/>
        </w:rPr>
        <w:t xml:space="preserve"> </w:t>
      </w:r>
      <w:r w:rsidRPr="00F823C3">
        <w:rPr>
          <w:rFonts w:ascii="Arial" w:hAnsi="Arial" w:cs="Arial"/>
          <w:i/>
          <w:iCs/>
          <w:sz w:val="24"/>
          <w:szCs w:val="24"/>
        </w:rPr>
        <w:t>si batteranno il petto.</w:t>
      </w:r>
      <w:r>
        <w:rPr>
          <w:rFonts w:ascii="Arial" w:hAnsi="Arial" w:cs="Arial"/>
          <w:i/>
          <w:iCs/>
          <w:sz w:val="24"/>
          <w:szCs w:val="24"/>
        </w:rPr>
        <w:t xml:space="preserve"> </w:t>
      </w:r>
      <w:r w:rsidRPr="00F823C3">
        <w:rPr>
          <w:rFonts w:ascii="Arial" w:hAnsi="Arial" w:cs="Arial"/>
          <w:i/>
          <w:iCs/>
          <w:sz w:val="24"/>
          <w:szCs w:val="24"/>
        </w:rPr>
        <w:t>Sì, Amen!</w:t>
      </w:r>
      <w:r>
        <w:rPr>
          <w:rFonts w:ascii="Arial" w:hAnsi="Arial" w:cs="Arial"/>
          <w:i/>
          <w:iCs/>
          <w:sz w:val="24"/>
          <w:szCs w:val="24"/>
        </w:rPr>
        <w:t xml:space="preserve"> </w:t>
      </w:r>
      <w:r w:rsidRPr="00F823C3">
        <w:rPr>
          <w:rFonts w:ascii="Arial" w:hAnsi="Arial" w:cs="Arial"/>
          <w:i/>
          <w:iCs/>
          <w:sz w:val="24"/>
          <w:szCs w:val="24"/>
        </w:rPr>
        <w:t>Dice il Signore Dio: Io sono l’Alfa e l’Omèga, Colui che è, che era e che viene, l’Onnipotente!</w:t>
      </w:r>
      <w:r>
        <w:rPr>
          <w:rFonts w:ascii="Arial" w:hAnsi="Arial" w:cs="Arial"/>
          <w:i/>
          <w:iCs/>
          <w:sz w:val="24"/>
          <w:szCs w:val="24"/>
        </w:rPr>
        <w:t xml:space="preserve"> </w:t>
      </w:r>
      <w:r w:rsidRPr="00F823C3">
        <w:rPr>
          <w:rFonts w:ascii="Arial" w:hAnsi="Arial" w:cs="Arial"/>
          <w:i/>
          <w:iCs/>
          <w:sz w:val="24"/>
          <w:szCs w:val="24"/>
        </w:rPr>
        <w:t xml:space="preserve">Io, Giovanni, vostro fratello e compagno nella tribolazione, nel regno e nella perseveranza in Gesù, mi trovavo nell’isola chiamata Patmos a causa della parola di Dio e della testimonianza di Gesù. Fui preso dallo Spirito </w:t>
      </w:r>
      <w:r w:rsidRPr="00F823C3">
        <w:rPr>
          <w:rFonts w:ascii="Arial" w:hAnsi="Arial" w:cs="Arial"/>
          <w:i/>
          <w:iCs/>
          <w:sz w:val="24"/>
          <w:szCs w:val="24"/>
        </w:rPr>
        <w:lastRenderedPageBreak/>
        <w:t>nel giorno del Signore e udii dietro di me una voce potente, come di tromba, che diceva: «Quello che vedi, scrivilo in un libro e mandalo alle sette Chiese: a Èfeso, a Smirne, a Pèrgamo, a Tiàtira, a Sardi, a Filadèlfia e a Laodicèa».</w:t>
      </w:r>
    </w:p>
    <w:p w14:paraId="121A877A" w14:textId="77777777" w:rsidR="0085124C" w:rsidRPr="00B061F4" w:rsidRDefault="0085124C" w:rsidP="00350628">
      <w:pPr>
        <w:spacing w:after="200"/>
        <w:jc w:val="both"/>
        <w:rPr>
          <w:rFonts w:ascii="Arial" w:hAnsi="Arial" w:cs="Arial"/>
          <w:i/>
          <w:iCs/>
          <w:sz w:val="24"/>
          <w:szCs w:val="24"/>
        </w:rPr>
      </w:pPr>
      <w:r w:rsidRPr="00F823C3">
        <w:rPr>
          <w:rFonts w:ascii="Arial" w:hAnsi="Arial" w:cs="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w:t>
      </w:r>
      <w:r w:rsidRPr="00B061F4">
        <w:rPr>
          <w:rFonts w:ascii="Arial" w:hAnsi="Arial" w:cs="Arial"/>
          <w:i/>
          <w:iCs/>
          <w:sz w:val="24"/>
          <w:szCs w:val="24"/>
        </w:rPr>
        <w:t>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Cfr. Ap cc. 2-22).</w:t>
      </w:r>
    </w:p>
    <w:p w14:paraId="1ECC109D"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 xml:space="preserve">Questa verità è così rivelata al profeta Amos: </w:t>
      </w:r>
    </w:p>
    <w:p w14:paraId="15A620D8" w14:textId="77777777" w:rsidR="0085124C" w:rsidRPr="00B061F4" w:rsidRDefault="0085124C" w:rsidP="00350628">
      <w:pPr>
        <w:spacing w:after="200"/>
        <w:jc w:val="both"/>
        <w:rPr>
          <w:rFonts w:ascii="Arial" w:hAnsi="Arial" w:cs="Arial"/>
          <w:i/>
          <w:iCs/>
          <w:sz w:val="24"/>
          <w:szCs w:val="24"/>
        </w:rPr>
      </w:pPr>
      <w:r w:rsidRPr="00B061F4">
        <w:rPr>
          <w:rFonts w:ascii="Arial" w:hAnsi="Arial" w:cs="Arial"/>
          <w:i/>
          <w:iCs/>
          <w:sz w:val="24"/>
          <w:szCs w:val="24"/>
        </w:rPr>
        <w:t>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 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w:t>
      </w:r>
    </w:p>
    <w:p w14:paraId="2146AEBA" w14:textId="77777777" w:rsidR="0085124C" w:rsidRPr="00FB2E16" w:rsidRDefault="0085124C" w:rsidP="00350628">
      <w:pPr>
        <w:spacing w:after="200"/>
        <w:jc w:val="both"/>
        <w:rPr>
          <w:rFonts w:ascii="Arial" w:hAnsi="Arial" w:cs="Arial"/>
          <w:sz w:val="24"/>
          <w:szCs w:val="24"/>
        </w:rPr>
      </w:pPr>
      <w:r w:rsidRPr="00FB2E16">
        <w:rPr>
          <w:rFonts w:ascii="Arial" w:hAnsi="Arial" w:cs="Arial"/>
          <w:sz w:val="24"/>
          <w:szCs w:val="24"/>
        </w:rPr>
        <w:t xml:space="preserve">Ora è giusto che diciamo una parola di luce con grande fermezza nello Spirito Santo. Se tra Cristo Gesù e ogni suo discepolo deve regnare un solo cuore, una </w:t>
      </w:r>
      <w:r w:rsidRPr="00FB2E16">
        <w:rPr>
          <w:rFonts w:ascii="Arial" w:hAnsi="Arial" w:cs="Arial"/>
          <w:sz w:val="24"/>
          <w:szCs w:val="24"/>
        </w:rPr>
        <w:lastRenderedPageBreak/>
        <w:t>sola mente, un solo pensiero, una sola opera: il cuore, la mente, il pensiero, l’opera di Cristo nel discepolo, perché oggi moltissimi discepoli di Gesù hanno in odio il cuore, la mente, il pensiero, l’opera di Cristo Gesù?  Da questo odio dobbiamo concludere che questi moltissimi discepoli si sono separati da Cristo e hanno smesso di essere suoi amici. Come hanno smesso di essere suoi amici? Smettendo di osservare i suoi comandamenti. L’odio rivela non amore. Il non amore rivela non comunione di vita. La non comunione di vita rivela non comunione di obbedienza. La non comunione di obbedienza rivela che tutta la parola del Signore è stata da essi rigettata. Poiché la loro vita non è fondata sulla Parola di Cristo Gesù, neanche la loro parola è fondata sulla Parola di Cristo Gesù. Quando vi è il distacco della Parola dalla vita, sempre vi sarà anche il distacco della Parola dalla bocca. Mai potrà avere la Parola di Cristo Gesù sulla bocca, chi non ha la Parola di Cristo Gesù come alimento della sua anima, del suo cuore, del suo spirito, della sua mente, di tutto il suo corpo. Natura di Parola di Cristo, bocca anche di Parola di Cristo.</w:t>
      </w:r>
    </w:p>
    <w:p w14:paraId="2FA9C826"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la confessione che fa l’Apostolo Paolo della sua vita:</w:t>
      </w:r>
    </w:p>
    <w:p w14:paraId="1F702496" w14:textId="77777777" w:rsidR="0085124C" w:rsidRDefault="0085124C" w:rsidP="00350628">
      <w:pPr>
        <w:spacing w:after="200"/>
        <w:jc w:val="both"/>
        <w:rPr>
          <w:rFonts w:ascii="Arial" w:hAnsi="Arial" w:cs="Arial"/>
          <w:i/>
          <w:iCs/>
          <w:sz w:val="24"/>
          <w:szCs w:val="24"/>
        </w:rPr>
      </w:pPr>
      <w:r w:rsidRPr="005F76D2">
        <w:rPr>
          <w:rFonts w:ascii="Arial" w:hAnsi="Arial" w:cs="Arial"/>
          <w:i/>
          <w:iCs/>
          <w:sz w:val="24"/>
          <w:szCs w:val="24"/>
        </w:rPr>
        <w:t>Sono stato crocifisso con Cristo, e non vivo più io, ma Cristo vive in me. E questa vita, che io vivo nel corpo, la vivo nella fede del Figlio di Dio, che mi ha amato e ha consegnato se stesso per me</w:t>
      </w:r>
      <w:r>
        <w:rPr>
          <w:rFonts w:ascii="Arial" w:hAnsi="Arial" w:cs="Arial"/>
          <w:i/>
          <w:iCs/>
          <w:sz w:val="24"/>
          <w:szCs w:val="24"/>
        </w:rPr>
        <w:t xml:space="preserve">(Gal 2,19-20). </w:t>
      </w:r>
    </w:p>
    <w:p w14:paraId="2C384C9C" w14:textId="77777777" w:rsidR="0085124C" w:rsidRPr="00B061F4" w:rsidRDefault="0085124C" w:rsidP="00350628">
      <w:pPr>
        <w:spacing w:after="200"/>
        <w:jc w:val="both"/>
        <w:rPr>
          <w:rFonts w:ascii="Arial" w:hAnsi="Arial" w:cs="Arial"/>
          <w:sz w:val="24"/>
          <w:szCs w:val="24"/>
        </w:rPr>
      </w:pPr>
      <w:r w:rsidRPr="00B061F4">
        <w:rPr>
          <w:rFonts w:ascii="Arial" w:hAnsi="Arial" w:cs="Arial"/>
          <w:sz w:val="24"/>
          <w:szCs w:val="24"/>
        </w:rPr>
        <w:t>Ecco ancora cosa rivela il Signore di Abramo: “</w:t>
      </w:r>
      <w:r w:rsidRPr="00B061F4">
        <w:rPr>
          <w:rFonts w:ascii="Arial" w:hAnsi="Arial" w:cs="Arial"/>
          <w:i/>
          <w:iCs/>
          <w:sz w:val="24"/>
          <w:szCs w:val="24"/>
        </w:rPr>
        <w:t xml:space="preserve">Infatti io l’ho scelto, perché egli obblighi i suoi figli e la sua famiglia dopo di lui a osservare la via del Signore e ad agire con giustizia e diritto, perché il Signore compia per Abramo quanto gli ha promesso”. </w:t>
      </w:r>
      <w:r w:rsidRPr="00B061F4">
        <w:rPr>
          <w:rFonts w:ascii="Arial" w:hAnsi="Arial" w:cs="Arial"/>
          <w:sz w:val="24"/>
          <w:szCs w:val="24"/>
        </w:rPr>
        <w:t>Nelle parole di Dio vi sono due verità da mettere in luce. Prima verità: Il Signore deve compiere per Abramo quanto gli ha promesso. Seconda verità: Come potrà il Signore compiere per Abramo ciò che gli ha promesso? Obbligando Abramo i suoi figli e la sua famiglia dopo di lui a osservare le via del Signore e ad agire con giustizia e diritto. Da queste due verità che sono oggettive, universali, perenni, dobbiamo così argomentare: Se noi vogliamo che Dio compi</w:t>
      </w:r>
      <w:r>
        <w:rPr>
          <w:rFonts w:ascii="Arial" w:hAnsi="Arial" w:cs="Arial"/>
          <w:sz w:val="24"/>
          <w:szCs w:val="24"/>
        </w:rPr>
        <w:t>a</w:t>
      </w:r>
      <w:r w:rsidRPr="00B061F4">
        <w:rPr>
          <w:rFonts w:ascii="Arial" w:hAnsi="Arial" w:cs="Arial"/>
          <w:sz w:val="24"/>
          <w:szCs w:val="24"/>
        </w:rPr>
        <w:t xml:space="preserve"> per noi le sue promesse, a noi è chiesto di lavorare perché Dio le possa compiere. Come possiamo lavorare per Lui? Osservando noi le vie del Signore e agendo noi con giustizia e diritto e poi obbligando tutti coloro che dipendono da noi a camminare sulle nostre stesse orme. Abramo cammina sulle vie di Dio, agisce con giustizia e diritto. Tutti i suoi figli, tutta la sua famiglia deve camminare sulle vie di Dio e agire con diritto e giustizia. Se Abramo permetterà o lascerà che i suoi figli e la sua famiglia non camminino con diritto e giustizia, mai Dio potrà fare per Abramo quello che ha promesso. Questo significa che è l’uomo che dona a Dio le condizioni perché Lui possa operare ciò che ha promesso. Facciamo ora una attualizzazione: se </w:t>
      </w:r>
      <w:r>
        <w:rPr>
          <w:rFonts w:ascii="Arial" w:hAnsi="Arial" w:cs="Arial"/>
          <w:sz w:val="24"/>
          <w:szCs w:val="24"/>
        </w:rPr>
        <w:t xml:space="preserve">oggi </w:t>
      </w:r>
      <w:r w:rsidRPr="00B061F4">
        <w:rPr>
          <w:rFonts w:ascii="Arial" w:hAnsi="Arial" w:cs="Arial"/>
          <w:sz w:val="24"/>
          <w:szCs w:val="24"/>
        </w:rPr>
        <w:t>Dio, Cristo Gesù e lo Spirito Santo non opera più conversione, salvezza, redenzione, giustificazione, santificazione, la responsabilità è dei figli della Chiesa che non camminano più sulle vie di Cristo Gesù e non agiscono secondo giustizia e diritto. Di certo non cammina sull</w:t>
      </w:r>
      <w:r>
        <w:rPr>
          <w:rFonts w:ascii="Arial" w:hAnsi="Arial" w:cs="Arial"/>
          <w:sz w:val="24"/>
          <w:szCs w:val="24"/>
        </w:rPr>
        <w:t>e</w:t>
      </w:r>
      <w:r w:rsidRPr="00B061F4">
        <w:rPr>
          <w:rFonts w:ascii="Arial" w:hAnsi="Arial" w:cs="Arial"/>
          <w:sz w:val="24"/>
          <w:szCs w:val="24"/>
        </w:rPr>
        <w:t xml:space="preserve"> vie di Dio chi distrugge il sacerdozio ministeriale. Neanche cammina sulle vie di Dio chi riduce tutta la Divina Rivelazione ad una favola o ad un misero genere letterario. Neanche cammina sulle vie di Dio chi ogni giorno tuona contro la moralità che scaturisce dal Vangelo, giungendo finanche a dichiarare il Vangelo </w:t>
      </w:r>
      <w:r>
        <w:rPr>
          <w:rFonts w:ascii="Arial" w:hAnsi="Arial" w:cs="Arial"/>
          <w:sz w:val="24"/>
          <w:szCs w:val="24"/>
        </w:rPr>
        <w:t xml:space="preserve">un </w:t>
      </w:r>
      <w:r w:rsidRPr="00B061F4">
        <w:rPr>
          <w:rFonts w:ascii="Arial" w:hAnsi="Arial" w:cs="Arial"/>
          <w:sz w:val="24"/>
          <w:szCs w:val="24"/>
        </w:rPr>
        <w:t xml:space="preserve">Libro senza alcuna verità morale. Chi dice questo non ha mai letto una pagina </w:t>
      </w:r>
      <w:r w:rsidRPr="00B061F4">
        <w:rPr>
          <w:rFonts w:ascii="Arial" w:hAnsi="Arial" w:cs="Arial"/>
          <w:sz w:val="24"/>
          <w:szCs w:val="24"/>
        </w:rPr>
        <w:lastRenderedPageBreak/>
        <w:t xml:space="preserve">di Vangelo. </w:t>
      </w:r>
      <w:r>
        <w:rPr>
          <w:rFonts w:ascii="Arial" w:hAnsi="Arial" w:cs="Arial"/>
          <w:sz w:val="24"/>
          <w:szCs w:val="24"/>
        </w:rPr>
        <w:t xml:space="preserve">Non ha </w:t>
      </w:r>
      <w:r w:rsidRPr="00B061F4">
        <w:rPr>
          <w:rFonts w:ascii="Arial" w:hAnsi="Arial" w:cs="Arial"/>
          <w:sz w:val="24"/>
          <w:szCs w:val="24"/>
        </w:rPr>
        <w:t>letto una sola pagina della Scrittura Santa, non solo dell’Antico Testamento ma neanche del Nuovo</w:t>
      </w:r>
      <w:r>
        <w:rPr>
          <w:rFonts w:ascii="Arial" w:hAnsi="Arial" w:cs="Arial"/>
          <w:sz w:val="24"/>
          <w:szCs w:val="24"/>
        </w:rPr>
        <w:t>,</w:t>
      </w:r>
      <w:r w:rsidRPr="00B061F4">
        <w:rPr>
          <w:rFonts w:ascii="Arial" w:hAnsi="Arial" w:cs="Arial"/>
          <w:sz w:val="24"/>
          <w:szCs w:val="24"/>
        </w:rPr>
        <w:t xml:space="preserve"> chi afferma che le unioni tra esseri della stesso sesso – uomo con uomo e donna con donna – non sono condannate dello Spirito Santo. Dal Libro della Genesi giungendo al Libro dell’Apocalisse sempre lo Spirito Santo ha condannato queste unioni, dichiarandole nefandezze. Sono nefandezze che escludo</w:t>
      </w:r>
      <w:r>
        <w:rPr>
          <w:rFonts w:ascii="Arial" w:hAnsi="Arial" w:cs="Arial"/>
          <w:sz w:val="24"/>
          <w:szCs w:val="24"/>
        </w:rPr>
        <w:t>no</w:t>
      </w:r>
      <w:r w:rsidRPr="00B061F4">
        <w:rPr>
          <w:rFonts w:ascii="Arial" w:hAnsi="Arial" w:cs="Arial"/>
          <w:sz w:val="24"/>
          <w:szCs w:val="24"/>
        </w:rPr>
        <w:t xml:space="preserve"> dal regno eterno del Signore nostro Dio. Neanche cammina sulle vie di Dio chi distrugge la Chiesa nel suo mistero di salvezza e di redenzione per tutti i popoli. Chi opera questa distinzione non pensa dal cuore di Cristo, pensa e agisce dal cuore di Satana, il solo che ha grande interesse a che la Chiesa venga distrutta nella sua verità</w:t>
      </w:r>
      <w:r>
        <w:rPr>
          <w:rFonts w:ascii="Arial" w:hAnsi="Arial" w:cs="Arial"/>
          <w:sz w:val="24"/>
          <w:szCs w:val="24"/>
        </w:rPr>
        <w:t>,</w:t>
      </w:r>
      <w:r w:rsidRPr="00B061F4">
        <w:rPr>
          <w:rFonts w:ascii="Arial" w:hAnsi="Arial" w:cs="Arial"/>
          <w:sz w:val="24"/>
          <w:szCs w:val="24"/>
        </w:rPr>
        <w:t xml:space="preserve"> così come essa è stata data a noi da Cristo Gesù. Se il Signore non viene aiutato, Lui non potrà compiere le opere promesse ai suoi figli. È questa la nostra storia, stori</w:t>
      </w:r>
      <w:r>
        <w:rPr>
          <w:rFonts w:ascii="Arial" w:hAnsi="Arial" w:cs="Arial"/>
          <w:sz w:val="24"/>
          <w:szCs w:val="24"/>
        </w:rPr>
        <w:t>a</w:t>
      </w:r>
      <w:r w:rsidRPr="00B061F4">
        <w:rPr>
          <w:rFonts w:ascii="Arial" w:hAnsi="Arial" w:cs="Arial"/>
          <w:sz w:val="24"/>
          <w:szCs w:val="24"/>
        </w:rPr>
        <w:t xml:space="preserve"> triste ma vera: </w:t>
      </w:r>
      <w:r w:rsidRPr="00B061F4">
        <w:rPr>
          <w:rFonts w:ascii="Arial" w:hAnsi="Arial" w:cs="Arial"/>
          <w:i/>
          <w:iCs/>
          <w:sz w:val="24"/>
          <w:szCs w:val="24"/>
        </w:rPr>
        <w:t xml:space="preserve">“Non appena noi smettiamo di aiutare il Signore, subito Satana diviene il padrone e il signore della nostra vita e Dio nulla potrà fare per mezzo nostro”. </w:t>
      </w:r>
      <w:r w:rsidRPr="00B061F4">
        <w:rPr>
          <w:rFonts w:ascii="Arial" w:hAnsi="Arial" w:cs="Arial"/>
          <w:sz w:val="24"/>
          <w:szCs w:val="24"/>
        </w:rPr>
        <w:t>La Chiesa di Dio è come la terra. Non appena l’uomo smette di lavorar</w:t>
      </w:r>
      <w:r>
        <w:rPr>
          <w:rFonts w:ascii="Arial" w:hAnsi="Arial" w:cs="Arial"/>
          <w:sz w:val="24"/>
          <w:szCs w:val="24"/>
        </w:rPr>
        <w:t>la</w:t>
      </w:r>
      <w:r w:rsidRPr="00B061F4">
        <w:rPr>
          <w:rFonts w:ascii="Arial" w:hAnsi="Arial" w:cs="Arial"/>
          <w:sz w:val="24"/>
          <w:szCs w:val="24"/>
        </w:rPr>
        <w:t>, questa</w:t>
      </w:r>
      <w:r>
        <w:rPr>
          <w:rFonts w:ascii="Arial" w:hAnsi="Arial" w:cs="Arial"/>
          <w:sz w:val="24"/>
          <w:szCs w:val="24"/>
        </w:rPr>
        <w:t>, subito</w:t>
      </w:r>
      <w:r w:rsidRPr="00B061F4">
        <w:rPr>
          <w:rFonts w:ascii="Arial" w:hAnsi="Arial" w:cs="Arial"/>
          <w:sz w:val="24"/>
          <w:szCs w:val="24"/>
        </w:rPr>
        <w:t xml:space="preserve"> dopo qualche istante</w:t>
      </w:r>
      <w:r>
        <w:rPr>
          <w:rFonts w:ascii="Arial" w:hAnsi="Arial" w:cs="Arial"/>
          <w:sz w:val="24"/>
          <w:szCs w:val="24"/>
        </w:rPr>
        <w:t>,</w:t>
      </w:r>
      <w:r w:rsidRPr="00B061F4">
        <w:rPr>
          <w:rFonts w:ascii="Arial" w:hAnsi="Arial" w:cs="Arial"/>
          <w:sz w:val="24"/>
          <w:szCs w:val="24"/>
        </w:rPr>
        <w:t xml:space="preserve"> diviene preda di ogni erba selvatica, di spine e di ogni genere di rovi. Ogni erba selvatica trova dimora in quella tera da noi abbandonata. Così è per noi la Chiesa</w:t>
      </w:r>
      <w:r>
        <w:rPr>
          <w:rFonts w:ascii="Arial" w:hAnsi="Arial" w:cs="Arial"/>
          <w:sz w:val="24"/>
          <w:szCs w:val="24"/>
        </w:rPr>
        <w:t xml:space="preserve"> di Cristo Gesù</w:t>
      </w:r>
      <w:r w:rsidRPr="00B061F4">
        <w:rPr>
          <w:rFonts w:ascii="Arial" w:hAnsi="Arial" w:cs="Arial"/>
          <w:sz w:val="24"/>
          <w:szCs w:val="24"/>
        </w:rPr>
        <w:t>. Noi abbiamo smesso di lavorala e subito tutti i diavoli dell’inferno si sono impossessati di essa e ne stanno facendo stragi.</w:t>
      </w:r>
    </w:p>
    <w:p w14:paraId="06DFC668" w14:textId="77777777" w:rsidR="0085124C" w:rsidRDefault="0085124C" w:rsidP="00350628">
      <w:pPr>
        <w:spacing w:after="200"/>
        <w:jc w:val="both"/>
        <w:rPr>
          <w:rFonts w:ascii="Arial" w:hAnsi="Arial" w:cs="Arial"/>
          <w:i/>
          <w:iCs/>
          <w:sz w:val="24"/>
          <w:szCs w:val="24"/>
        </w:rPr>
      </w:pPr>
      <w:r>
        <w:rPr>
          <w:rFonts w:ascii="Arial" w:hAnsi="Arial" w:cs="Arial"/>
          <w:sz w:val="24"/>
          <w:szCs w:val="24"/>
        </w:rPr>
        <w:t>Ora il Signore rivela ad Abramo ciò che sta per fare. Abramo è stato scelto come strumento attraverso il quale il Signore compirà le sue opere nella storia: “</w:t>
      </w:r>
      <w:r w:rsidRPr="00DC084D">
        <w:rPr>
          <w:rFonts w:ascii="Arial" w:hAnsi="Arial" w:cs="Arial"/>
          <w:i/>
          <w:iCs/>
          <w:sz w:val="24"/>
          <w:szCs w:val="24"/>
        </w:rPr>
        <w:t xml:space="preserve">Disse allora il Signore: «Il grido di Sòdoma e Gomorra è troppo grande e il loro peccato è molto grave. </w:t>
      </w:r>
      <w:bookmarkStart w:id="287" w:name="_Hlk141628240"/>
      <w:r w:rsidRPr="00DC084D">
        <w:rPr>
          <w:rFonts w:ascii="Arial" w:hAnsi="Arial" w:cs="Arial"/>
          <w:i/>
          <w:iCs/>
          <w:sz w:val="24"/>
          <w:szCs w:val="24"/>
        </w:rPr>
        <w:t>Voglio scendere a vedere se proprio hanno fatto tutto il male di cui è giunto il grido fino a me; lo voglio sapere!».</w:t>
      </w:r>
    </w:p>
    <w:bookmarkEnd w:id="287"/>
    <w:p w14:paraId="51CB2D11" w14:textId="77777777" w:rsidR="0085124C" w:rsidRDefault="0085124C" w:rsidP="00350628">
      <w:pPr>
        <w:spacing w:after="200"/>
        <w:jc w:val="both"/>
        <w:rPr>
          <w:rFonts w:ascii="Arial" w:hAnsi="Arial" w:cs="Arial"/>
          <w:sz w:val="24"/>
          <w:szCs w:val="24"/>
        </w:rPr>
      </w:pPr>
      <w:r w:rsidRPr="004870CF">
        <w:rPr>
          <w:rFonts w:ascii="Arial" w:hAnsi="Arial" w:cs="Arial"/>
          <w:sz w:val="24"/>
          <w:szCs w:val="24"/>
        </w:rPr>
        <w:t>Prima verità rivelata</w:t>
      </w:r>
      <w:r w:rsidRPr="006C5F70">
        <w:rPr>
          <w:rFonts w:ascii="Arial" w:hAnsi="Arial" w:cs="Arial"/>
          <w:b/>
          <w:bCs/>
          <w:sz w:val="24"/>
          <w:szCs w:val="24"/>
        </w:rPr>
        <w:t>:</w:t>
      </w:r>
      <w:r>
        <w:rPr>
          <w:rFonts w:ascii="Arial" w:hAnsi="Arial" w:cs="Arial"/>
          <w:sz w:val="24"/>
          <w:szCs w:val="24"/>
        </w:rPr>
        <w:t xml:space="preserve"> Il grido di Sòdoma e Gomorra è troppo grande e il loro peccato molto grave. Il grido è quello del peccato. Dal rimbombo del grido del peccato il Signore comprende la gravità del male che si sta facendo. Poiché il rimbombo del grido di Sòdoma è assai forte, anzi fortissimo, anche il peccato di Sòdoma è molto grave. Da questa verità ne dobbiamo dedurre un’altra. Nessun peccato potrà mai rimanere nascosto. Non potrà mai rimanere nascosto, perché ogni peccato ha il suo particolare grido. Dal grido del peccato, il Signore conosce la sua natura. Come dal grido del sangue di Abele il Signore ha conosciuto la natura del peccato di Caino, così dal particolare grido di ogni nostro peccato il Signore conoscerà la natura di esso. Ecco cosa dice il Signore a Caino: </w:t>
      </w:r>
    </w:p>
    <w:p w14:paraId="7A8CC23C" w14:textId="77777777" w:rsidR="0085124C" w:rsidRPr="00B061F4" w:rsidRDefault="0085124C" w:rsidP="00350628">
      <w:pPr>
        <w:spacing w:after="200"/>
        <w:jc w:val="both"/>
        <w:rPr>
          <w:rFonts w:ascii="Arial" w:hAnsi="Arial" w:cs="Arial"/>
          <w:sz w:val="24"/>
          <w:szCs w:val="24"/>
        </w:rPr>
      </w:pPr>
      <w:r w:rsidRPr="00B061F4">
        <w:rPr>
          <w:rFonts w:ascii="Arial" w:hAnsi="Arial" w:cs="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w:t>
      </w:r>
      <w:r w:rsidRPr="00B061F4">
        <w:rPr>
          <w:rFonts w:ascii="Arial" w:hAnsi="Arial" w:cs="Arial"/>
          <w:i/>
          <w:iCs/>
          <w:sz w:val="24"/>
          <w:szCs w:val="24"/>
        </w:rPr>
        <w:lastRenderedPageBreak/>
        <w:t xml:space="preserve">Caino un segno, perché nessuno, incontrandolo, lo colpisse. Caino si allontanò dal Signore e abitò nella regione di Nod, a oriente di Eden (Gen 4.8-16). </w:t>
      </w:r>
    </w:p>
    <w:p w14:paraId="05046891" w14:textId="77777777" w:rsidR="0085124C" w:rsidRDefault="0085124C" w:rsidP="00350628">
      <w:pPr>
        <w:spacing w:after="200"/>
        <w:jc w:val="both"/>
        <w:rPr>
          <w:rFonts w:ascii="Arial" w:hAnsi="Arial" w:cs="Arial"/>
          <w:sz w:val="24"/>
          <w:szCs w:val="24"/>
        </w:rPr>
      </w:pPr>
      <w:r>
        <w:rPr>
          <w:rFonts w:ascii="Arial" w:hAnsi="Arial" w:cs="Arial"/>
          <w:sz w:val="24"/>
          <w:szCs w:val="24"/>
        </w:rPr>
        <w:t>Oggi di certo il Signore sentirà il grido assordante di moltissimi peccati, che sono infinitamente più forti e più rimbombanti del grido del peccato di Sòdoma e Gomorra, anche il grido di questo peccato non è affatto diminuito, anzi si è ingrandito a dismisura. Si è ingrandito a dismisura, perché oggi esso è stato dichiarato un diritto dell’uomo e della donna e vi sono moltissimi discepoli di Gesù che anche lo benedicono. Il grido più assordante non è però questo. Grido assordante e rimbombante è la cancellazione del Padre del Signore nostro Gesù Cristo dal cuore della purissima fede. È la cancellazione del mistero di Cristo Gesù dalla sua Chiesa una, santa, cattolica, apostolica. È la cancellazione dello Spirito Santo dal mistero della divina rivelazione e della verità contenuta in essa. È la privazione della Chiesa della sua missione di salvezza e di redenzione per l’intera umanità. È aver elevato tutte le religioni a vere vie di salvezza. Aver ridotto Cristo Gesù ad un puro uomo come tutti gli altri uomini. È avere disprezzato la Madre di Dio e Madre nostra nelle sue virtù, compresa la virtù della verginità e della sua purissima fede nella Parola del Signore. Sono tutti questi, peccati che sono all’origine di ogni altro peccato, compreso il peccato di Sodomia che oggi sta infestando i cuori più che un tempo la peste. Di questo triste e orrendo peccato responsabili sono i ministri di Cristo Gesù. Spetta ad esse gridare al mondo la verità tutta intera. Sono loro la voce di Cristo Gesù. Sono loro la voce dello Spirito Santo e della verità. Sono loro la voce della grazia e della fedeltà del Signore ad ogni Parola da lui proferita in ordine alla salvezza. Se la Chiesa sta perdendo la sua luce divina ed eterna e se il mondo si sta inabissando nelle tenebre della grande idolatria, la responsabilità è dei ministri del Vangelo. Peccato gravissimo oggi è anche la volontà satanica e diabolica si raschiare dalla natura umana, dalla sua fisicità, gli stessi segni della creazione da parte del Signore Dio Onnipotente. Tutti questi peccati giorno e notte gridano al Signore chiedendo che la terra venga lavata da tanto versamento di sangue spirituale e materiale. Non vi è peccato più grande del rinnegamento del sangue di Cristo, versato per la nostra redenzione eterna e per la nostra santificazione.</w:t>
      </w:r>
    </w:p>
    <w:p w14:paraId="152C4464" w14:textId="77777777" w:rsidR="0085124C" w:rsidRDefault="0085124C" w:rsidP="00350628">
      <w:pPr>
        <w:spacing w:after="200"/>
        <w:jc w:val="both"/>
        <w:rPr>
          <w:rFonts w:ascii="Arial" w:hAnsi="Arial" w:cs="Arial"/>
          <w:sz w:val="24"/>
          <w:szCs w:val="24"/>
        </w:rPr>
      </w:pPr>
      <w:r w:rsidRPr="004870CF">
        <w:rPr>
          <w:rFonts w:ascii="Arial" w:hAnsi="Arial" w:cs="Arial"/>
          <w:sz w:val="24"/>
          <w:szCs w:val="24"/>
        </w:rPr>
        <w:t>Ecco ora la Seconda verità:</w:t>
      </w:r>
      <w:r>
        <w:rPr>
          <w:rFonts w:ascii="Arial" w:hAnsi="Arial" w:cs="Arial"/>
          <w:sz w:val="24"/>
          <w:szCs w:val="24"/>
        </w:rPr>
        <w:t xml:space="preserve"> “</w:t>
      </w:r>
      <w:r w:rsidRPr="00DC084D">
        <w:rPr>
          <w:rFonts w:ascii="Arial" w:hAnsi="Arial" w:cs="Arial"/>
          <w:i/>
          <w:iCs/>
          <w:sz w:val="24"/>
          <w:szCs w:val="24"/>
        </w:rPr>
        <w:t>Voglio scendere a vedere se proprio hanno fatto tutto il male di cui è giunto il grido fino a me; lo voglio sapere!</w:t>
      </w:r>
      <w:r>
        <w:rPr>
          <w:rFonts w:ascii="Arial" w:hAnsi="Arial" w:cs="Arial"/>
          <w:i/>
          <w:iCs/>
          <w:sz w:val="24"/>
          <w:szCs w:val="24"/>
        </w:rPr>
        <w:t>”</w:t>
      </w:r>
      <w:r w:rsidRPr="00DC084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Il peccato, ogni peccato, grida a Dio. Ma il nostro Dio non interviene perché sente il suo grido che giunge al suo orecchio. Lui scende di persona e vuole accertare che il male corrisponda alla pesantezza o al rimbombo del grido giunto ai suoi orecchi. È come se Dio si meravigliasse e dicesse: Possibile che gli uomini siano giunti ad una così grande malvagità e cattiveria? Possibile che hanno oltrepassato il limite del male oltre ogni misura? Oggi si chiederebbe: Possibile che i discepoli del Figlio mio abbiamo rinnegato il loro Salvatore e Redentore, abbiamo demolito la Divina Rivelazione, abbiamo desacralizzato la Chiesa, si siano costruiti una fede sul vuoto, anzi sulla falsità e sulla menzogna? Possibile che siano giunti anche a legalizzare il peccato e anche a benedirlo? Possibile tutto questo? Possibile che tutto hanno rinnegato della purissima verità e di ogni mistero della loro fede? Possibile? Poiché tutto questo non è da credere, voglio scendere a vedere se le cose stanno veramente così. È veramente così: oggi i peccati dei figli della Chiesa sono così devastanti da rendere impossibile che vi possa credere lo </w:t>
      </w:r>
      <w:r>
        <w:rPr>
          <w:rFonts w:ascii="Arial" w:hAnsi="Arial" w:cs="Arial"/>
          <w:sz w:val="24"/>
          <w:szCs w:val="24"/>
        </w:rPr>
        <w:lastRenderedPageBreak/>
        <w:t>stesso Signore Dio. Da questa impossibilità Lui è spinto a scendere per vedere se il grido del peccato corrisponde a verità. Tanto enorme è oggi il peccato dei figli della Chiesa? Non posso credere, dice il Signore, dinanzi a tutti i gravissimi crimini che si stanno commettendo. Possibile che il mio uomo, l’uomo che io ho creato a mia immagine e somiglianza, sia giunto a tanto? Possibile che si è così depravato nella sua stessa natura da proclamare che ogni peccato è un suo diritto? Possibile? È veramente da non credere. Poi purtroppo Lui scende e vede che il grido neanche era riuscito a manifestargli tutta la profondità di Satana in ordine a questi orrendi peccati. Il Signore vedendo – al negativo  e non al positivo –, fa la stessa confessione fatta dalla Regina di Saba, dopo aver ascoltato la sapienza di Salomone:</w:t>
      </w:r>
    </w:p>
    <w:p w14:paraId="5E486F44" w14:textId="77777777" w:rsidR="0085124C" w:rsidRPr="00B061F4" w:rsidRDefault="0085124C" w:rsidP="00350628">
      <w:pPr>
        <w:spacing w:after="200"/>
        <w:jc w:val="both"/>
        <w:rPr>
          <w:rFonts w:ascii="Arial" w:hAnsi="Arial" w:cs="Arial"/>
          <w:sz w:val="24"/>
          <w:szCs w:val="24"/>
        </w:rPr>
      </w:pPr>
      <w:r w:rsidRPr="00B061F4">
        <w:rPr>
          <w:rFonts w:ascii="Arial" w:hAnsi="Arial" w:cs="Arial"/>
          <w:i/>
          <w:iCs/>
          <w:sz w:val="24"/>
          <w:szCs w:val="24"/>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1Re 10,1-9). </w:t>
      </w:r>
    </w:p>
    <w:p w14:paraId="1BE173B9"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Ecco cosa dice il Signore nostro Dio scendendo, oggi nella Chiesa e sulla terra e vedendo i nostri orrendi crimini: </w:t>
      </w:r>
      <w:r w:rsidRPr="0001713C">
        <w:rPr>
          <w:rFonts w:ascii="Arial" w:hAnsi="Arial" w:cs="Arial"/>
          <w:i/>
          <w:iCs/>
          <w:sz w:val="24"/>
          <w:szCs w:val="24"/>
        </w:rPr>
        <w:t>“Ebbene non m’era stata riferita neppure una metà!”</w:t>
      </w:r>
      <w:r>
        <w:rPr>
          <w:rFonts w:ascii="Arial" w:hAnsi="Arial" w:cs="Arial"/>
          <w:sz w:val="24"/>
          <w:szCs w:val="24"/>
        </w:rPr>
        <w:t xml:space="preserve">. Dinanzi a tanta devastazione spirituale dovremo tutti inorridire. Invece si continua a devastare anche quanto devastabile non è. </w:t>
      </w:r>
    </w:p>
    <w:p w14:paraId="332148E3" w14:textId="77777777" w:rsidR="0085124C" w:rsidRPr="00B061F4" w:rsidRDefault="0085124C" w:rsidP="00350628">
      <w:pPr>
        <w:spacing w:after="200"/>
        <w:jc w:val="both"/>
        <w:rPr>
          <w:rFonts w:ascii="Arial" w:hAnsi="Arial" w:cs="Arial"/>
          <w:sz w:val="24"/>
          <w:szCs w:val="24"/>
        </w:rPr>
      </w:pPr>
      <w:r w:rsidRPr="00B061F4">
        <w:rPr>
          <w:rFonts w:ascii="Arial" w:hAnsi="Arial" w:cs="Arial"/>
          <w:sz w:val="24"/>
          <w:szCs w:val="24"/>
        </w:rPr>
        <w:t>Ecco ora cosa accade. Gli uomini lasciano Abramo e vanno verso Sòdoma. Abramo invece sta ancora alla presenza del Signore. Abramo dal dialogo con il suo Signore di certo avrà compreso che il suo Amico divino sta per distruggere la città di Sòdoma. Non sa come questo avverrà. Lui però sa che avverrà. Temendo che Dio possa fare qualcosa di ingiusto, si avvicina ed ecco cosa gli dice. Leggiamo per intero l’inizio del dialogo: “</w:t>
      </w:r>
      <w:r w:rsidRPr="00B061F4">
        <w:rPr>
          <w:rFonts w:ascii="Arial" w:hAnsi="Arial" w:cs="Arial"/>
          <w:i/>
          <w:iCs/>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w:t>
      </w:r>
      <w:r w:rsidRPr="00B061F4">
        <w:rPr>
          <w:rFonts w:ascii="Arial" w:hAnsi="Arial" w:cs="Arial"/>
          <w:sz w:val="24"/>
          <w:szCs w:val="24"/>
        </w:rPr>
        <w:t xml:space="preserve"> Entriamo ora per un attimo nel cuore di Abramo. Quest</w:t>
      </w:r>
      <w:r>
        <w:rPr>
          <w:rFonts w:ascii="Arial" w:hAnsi="Arial" w:cs="Arial"/>
          <w:sz w:val="24"/>
          <w:szCs w:val="24"/>
        </w:rPr>
        <w:t>i</w:t>
      </w:r>
      <w:r w:rsidRPr="00B061F4">
        <w:rPr>
          <w:rFonts w:ascii="Arial" w:hAnsi="Arial" w:cs="Arial"/>
          <w:sz w:val="24"/>
          <w:szCs w:val="24"/>
        </w:rPr>
        <w:t xml:space="preserve"> sa che è </w:t>
      </w:r>
      <w:r w:rsidRPr="00B061F4">
        <w:rPr>
          <w:rFonts w:ascii="Arial" w:hAnsi="Arial" w:cs="Arial"/>
          <w:sz w:val="24"/>
          <w:szCs w:val="24"/>
        </w:rPr>
        <w:lastRenderedPageBreak/>
        <w:t xml:space="preserve">proprio della giustizia di Dio dare a ciascuno secondo le sue opere. In una città ci sono </w:t>
      </w:r>
      <w:r>
        <w:rPr>
          <w:rFonts w:ascii="Arial" w:hAnsi="Arial" w:cs="Arial"/>
          <w:sz w:val="24"/>
          <w:szCs w:val="24"/>
        </w:rPr>
        <w:t xml:space="preserve">coloro che </w:t>
      </w:r>
      <w:r w:rsidRPr="00B061F4">
        <w:rPr>
          <w:rFonts w:ascii="Arial" w:hAnsi="Arial" w:cs="Arial"/>
          <w:sz w:val="24"/>
          <w:szCs w:val="24"/>
        </w:rPr>
        <w:t xml:space="preserve">operano cose cattive e malvage e </w:t>
      </w:r>
      <w:r>
        <w:rPr>
          <w:rFonts w:ascii="Arial" w:hAnsi="Arial" w:cs="Arial"/>
          <w:sz w:val="24"/>
          <w:szCs w:val="24"/>
        </w:rPr>
        <w:t xml:space="preserve">coloro </w:t>
      </w:r>
      <w:r w:rsidRPr="00B061F4">
        <w:rPr>
          <w:rFonts w:ascii="Arial" w:hAnsi="Arial" w:cs="Arial"/>
          <w:sz w:val="24"/>
          <w:szCs w:val="24"/>
        </w:rPr>
        <w:t xml:space="preserve">invece </w:t>
      </w:r>
      <w:r>
        <w:rPr>
          <w:rFonts w:ascii="Arial" w:hAnsi="Arial" w:cs="Arial"/>
          <w:sz w:val="24"/>
          <w:szCs w:val="24"/>
        </w:rPr>
        <w:t xml:space="preserve">che </w:t>
      </w:r>
      <w:r w:rsidRPr="00B061F4">
        <w:rPr>
          <w:rFonts w:ascii="Arial" w:hAnsi="Arial" w:cs="Arial"/>
          <w:sz w:val="24"/>
          <w:szCs w:val="24"/>
        </w:rPr>
        <w:t>fanno cose buone, giuste, sante. Se il suo Amico divino farà morire il giusto assieme all’empio, di certo non praticherà alcuna giustizia. Ora – mettiamoci ancora una volta nel cuore di Abramo – se tu, Signore, fai morire il giusto assieme all’empio, non sei giusto giudice e nessuno crederà in te. È vero. Rimani Dio in eterno. Ma nessuno crederà più in te</w:t>
      </w:r>
      <w:r>
        <w:rPr>
          <w:rFonts w:ascii="Arial" w:hAnsi="Arial" w:cs="Arial"/>
          <w:sz w:val="24"/>
          <w:szCs w:val="24"/>
        </w:rPr>
        <w:t>, s</w:t>
      </w:r>
      <w:r w:rsidRPr="00B061F4">
        <w:rPr>
          <w:rFonts w:ascii="Arial" w:hAnsi="Arial" w:cs="Arial"/>
          <w:sz w:val="24"/>
          <w:szCs w:val="24"/>
        </w:rPr>
        <w:t xml:space="preserve">e </w:t>
      </w:r>
      <w:r>
        <w:rPr>
          <w:rFonts w:ascii="Arial" w:hAnsi="Arial" w:cs="Arial"/>
          <w:sz w:val="24"/>
          <w:szCs w:val="24"/>
        </w:rPr>
        <w:t xml:space="preserve">con la tua ingiustizia </w:t>
      </w:r>
      <w:r w:rsidRPr="00B061F4">
        <w:rPr>
          <w:rFonts w:ascii="Arial" w:hAnsi="Arial" w:cs="Arial"/>
          <w:sz w:val="24"/>
          <w:szCs w:val="24"/>
        </w:rPr>
        <w:t>non sarai più degno di fede presso nessun popolo, nessuna nazione, nessuna lingua, nessuna tribù. Invece se tu ti riveli e ti manifesti come giudice sommamente giusto, allora saranno moltissimi coloro che crederanno in te. Su questa verità è giusto ora fare una buona</w:t>
      </w:r>
      <w:r>
        <w:rPr>
          <w:rFonts w:ascii="Arial" w:hAnsi="Arial" w:cs="Arial"/>
          <w:sz w:val="24"/>
          <w:szCs w:val="24"/>
        </w:rPr>
        <w:t>, anzi ottima</w:t>
      </w:r>
      <w:r w:rsidRPr="00B061F4">
        <w:rPr>
          <w:rFonts w:ascii="Arial" w:hAnsi="Arial" w:cs="Arial"/>
          <w:sz w:val="24"/>
          <w:szCs w:val="24"/>
        </w:rPr>
        <w:t xml:space="preserve"> riflessione:</w:t>
      </w:r>
    </w:p>
    <w:p w14:paraId="1EF60DA6" w14:textId="77777777" w:rsidR="0085124C" w:rsidRDefault="0085124C" w:rsidP="00350628">
      <w:pPr>
        <w:spacing w:after="200"/>
        <w:jc w:val="both"/>
        <w:rPr>
          <w:rFonts w:ascii="Arial" w:hAnsi="Arial" w:cs="Arial"/>
          <w:sz w:val="24"/>
          <w:szCs w:val="24"/>
        </w:rPr>
      </w:pPr>
      <w:r>
        <w:rPr>
          <w:rFonts w:ascii="Arial" w:hAnsi="Arial" w:cs="Arial"/>
          <w:sz w:val="24"/>
          <w:szCs w:val="24"/>
        </w:rPr>
        <w:t>I discepoli di Gesù oggi dichiarano, insegnano professano che non esiste più l’inferno, che Dio è solo misericordia, che Dio non giudica nessuno, che tutti saremo accolti in paradiso alla sera della vita. Dichiarano, insegnano, professano che non vi è alcuna differenza tra le religioni: che la Chiesa non è più il Sacramento di Cristo per la salvezza di ogni uomo; che il Vangelo non va più predicato; che la Divina Rivelazione non obbliga più alcuno; che la Scrittura Santa va tutta reinterpretata, tutta riletta e anche epurata di moltissime sue affermazioni; che non esiste più questo o quell’altro peccato; che ognuno può vivere come gli pare. Se volessimo elencare tutte le falsità, le menzogne, le ingiurie, i sacrilegi che si commettono contro Dio, contro il suo Cristo, contro lo Spirito Santo neanche si potrebbe. Ormai ogni cristiano ha la sua personale fonte di rivelazione, la sua persona Scrittura, il suo personale Vangelo, la sua personale verità e per moltissimi cristiani la loro verità è una sola: la propria mente elevata a criterio universale di bene e di male. Se fosse però tutto questo, potremmo dire che queste cose ci sono sempre state e sempre ci saranno. L’orrore, padre di ogni orrore, è questo: ci si serve dei vecchi dogmi, delle vecchie verità, della vecchia Chiesa, dei vecchi ministeri, dei vecchi carismi per la distruzione di tutto l’edificio di Dio. Un papa, un vescovo, un presbitero, un diacono, un cresimato, un battezzato,</w:t>
      </w:r>
      <w:bookmarkStart w:id="288" w:name="_Hlk141677738"/>
      <w:r>
        <w:rPr>
          <w:rFonts w:ascii="Arial" w:hAnsi="Arial" w:cs="Arial"/>
          <w:sz w:val="24"/>
          <w:szCs w:val="24"/>
        </w:rPr>
        <w:t xml:space="preserve"> un profeta, un professore, un maestro, un dottore, un esegeta, un ermeneuta, un missionario, un evangelizzatore, un predicatore, un catecheta,  </w:t>
      </w:r>
      <w:bookmarkEnd w:id="288"/>
      <w:r>
        <w:rPr>
          <w:rFonts w:ascii="Arial" w:hAnsi="Arial" w:cs="Arial"/>
          <w:sz w:val="24"/>
          <w:szCs w:val="24"/>
        </w:rPr>
        <w:t xml:space="preserve">possono anche cadere dalla fede e la storia ci attesta che questo sempre è accaduto, accade e sempre accadrà. È questa una costante nella nostra purissima fede: la caduta da essa o anche la sua totale perdita. Quello che però oggi è nuovissimo è che un papa, un vescovo, un presbitero, un diacono, un cresimato, un battezzato, </w:t>
      </w:r>
      <w:r w:rsidRPr="00F33FE8">
        <w:rPr>
          <w:rFonts w:ascii="Arial" w:hAnsi="Arial" w:cs="Arial"/>
          <w:sz w:val="24"/>
          <w:szCs w:val="24"/>
        </w:rPr>
        <w:t xml:space="preserve">un profeta, un professore, un maestro, un dottore, un esegeta, un ermeneuta, un missionario, un evangelizzatore, un predicatore, un catecheta,  </w:t>
      </w:r>
      <w:r>
        <w:rPr>
          <w:rFonts w:ascii="Arial" w:hAnsi="Arial" w:cs="Arial"/>
          <w:sz w:val="24"/>
          <w:szCs w:val="24"/>
        </w:rPr>
        <w:t xml:space="preserve">parlando in nome proprio degli antichi dogmi e delle antiche verità del loro ministero e del loro proprio carisma o missione, possono trasformarsi in distruttori della Chiesa e del Sacro Edificio di verità che avvolge il nostro Dio. Quando il nostro Dio non viene annunciato dalla sua purissima verità, esso viene ridotto ad un idolo e oggi dobbiamo confessare che l’idolatria è la fede di moltissimi discepoli di Gesù. Nella storia della nostra santissima fede sempre il Signore è intervenuto per mezzo del suo Santo Spirito e ha rimesso la sua purissima verità a fondamento della fede dei suoi adoratori. </w:t>
      </w:r>
    </w:p>
    <w:p w14:paraId="60766355"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con che fermezza lo Spirito Santo interviene per mezzo del profeta Malachia e ristabilisce la verità del giusto giudizio del Signore Dio:</w:t>
      </w:r>
    </w:p>
    <w:p w14:paraId="38CD9F67" w14:textId="77777777" w:rsidR="0085124C" w:rsidRDefault="0085124C" w:rsidP="00350628">
      <w:pPr>
        <w:spacing w:after="200"/>
        <w:jc w:val="both"/>
        <w:rPr>
          <w:rFonts w:ascii="Arial" w:hAnsi="Arial" w:cs="Arial"/>
          <w:i/>
          <w:iCs/>
          <w:sz w:val="24"/>
          <w:szCs w:val="24"/>
        </w:rPr>
      </w:pPr>
      <w:r w:rsidRPr="001A2240">
        <w:rPr>
          <w:rFonts w:ascii="Arial" w:hAnsi="Arial" w:cs="Arial"/>
          <w:i/>
          <w:iCs/>
          <w:sz w:val="24"/>
          <w:szCs w:val="24"/>
        </w:rPr>
        <w:lastRenderedPageBreak/>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Pr>
          <w:rFonts w:ascii="Arial" w:hAnsi="Arial" w:cs="Arial"/>
          <w:i/>
          <w:iCs/>
          <w:sz w:val="24"/>
          <w:szCs w:val="24"/>
        </w:rPr>
        <w:t xml:space="preserve"> </w:t>
      </w:r>
      <w:r w:rsidRPr="001A2240">
        <w:rPr>
          <w:rFonts w:ascii="Arial" w:hAnsi="Arial" w:cs="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Pr>
          <w:rFonts w:ascii="Arial" w:hAnsi="Arial" w:cs="Arial"/>
          <w:i/>
          <w:iCs/>
          <w:sz w:val="24"/>
          <w:szCs w:val="24"/>
        </w:rPr>
        <w:t xml:space="preserve"> (Mal 3,13-21).</w:t>
      </w:r>
    </w:p>
    <w:p w14:paraId="4368FEFF"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 xml:space="preserve">Ecco sempre lo Spirito Santo come interviene per mezzo dell’Apostolo Giovanni nel Libro dell’Apocalisse: </w:t>
      </w:r>
    </w:p>
    <w:p w14:paraId="2E0B488A" w14:textId="77777777" w:rsidR="0085124C" w:rsidRPr="00B061F4" w:rsidRDefault="0085124C" w:rsidP="00350628">
      <w:pPr>
        <w:spacing w:after="200"/>
        <w:jc w:val="both"/>
        <w:rPr>
          <w:rFonts w:ascii="Arial" w:hAnsi="Arial" w:cs="Arial"/>
          <w:i/>
          <w:iCs/>
          <w:sz w:val="24"/>
          <w:szCs w:val="24"/>
        </w:rPr>
      </w:pPr>
      <w:r w:rsidRPr="00B061F4">
        <w:rPr>
          <w:rFonts w:ascii="Arial" w:hAnsi="Arial" w:cs="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01EAB00D"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ancora come lo Spirito di Dio parla per bocca dell’Apostolo Paolo:</w:t>
      </w:r>
    </w:p>
    <w:p w14:paraId="23709500" w14:textId="77777777" w:rsidR="0085124C" w:rsidRPr="00B061F4" w:rsidRDefault="0085124C" w:rsidP="00350628">
      <w:pPr>
        <w:spacing w:after="200"/>
        <w:jc w:val="both"/>
        <w:rPr>
          <w:rFonts w:ascii="Arial" w:hAnsi="Arial" w:cs="Arial"/>
          <w:i/>
          <w:iCs/>
          <w:sz w:val="24"/>
          <w:szCs w:val="24"/>
        </w:rPr>
      </w:pPr>
      <w:r w:rsidRPr="00B061F4">
        <w:rPr>
          <w:rFonts w:ascii="Arial" w:hAnsi="Arial" w:cs="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w:t>
      </w:r>
      <w:r w:rsidRPr="00B061F4">
        <w:rPr>
          <w:rFonts w:ascii="Arial" w:hAnsi="Arial" w:cs="Arial"/>
          <w:i/>
          <w:iCs/>
          <w:sz w:val="24"/>
          <w:szCs w:val="24"/>
        </w:rPr>
        <w:lastRenderedPageBreak/>
        <w:t xml:space="preserve">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3110F646"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Ritornando ora al dialogo di Abramo con il suo Signore, cosa fa lo Spirito Santo se non affermare la purissima verità della giustizia di Dio che dona a ciascuno secondo le sue opere? Abramo è preoccupato che se Dio facesse una cosa ingiusta – e per lui è ingiusto che buoni e cattivi vengano distrutti nella città di Sòdoma – la sua credibilità di giudice giusto di tutta la terra verrebbe a incrinarsi. Non sarebbe più visto come giusto giudice. Invece la sua gloria di giusto giudice sarebbe oltremodo grande se lui per cinquanta giusti che si trovano in Sòdoma, conservasse in vita anche gli empi. </w:t>
      </w:r>
    </w:p>
    <w:p w14:paraId="72C49AAB"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Abramo ama il suo Dio. Poiché lo ama, gli chiede di mostrarsi, di rivelarsi nella sua più grande verità di giudice ricco di misericordia e di pietà. Noi oggi il Signore nostro Dio non lo amiamo. Poiché non lo amiamo, di Lui nulla ci interessa. Poiché di Lui nulla ci interessa, lo infanghiamo con ogni falsità e menzogna. C’è Dio più infangato oggi del nostro Cristo, dello Spirito Santo, del Padre celeste? C’è opera di Dio più infangata della sua Chiesa, costituita da Cristo Gesù il solo Sacramento di salvezza per tutti i popoli? C’è Persona più infangata della Vergine Maria, la Madre di Dio e Madre nostra? C’è Libro Sacro più infangato della Sacra Scrittura, il Libro che racchiude tutto il mistero di Dio e dell’uomo? Poiché noi non amiamo più ciò che discende dal cielo, ma amiamo solo ciò che sale dall’inferno, poiché noi odiamo il nostro Dio e amiamo Satana, infanghiamo Dio e tutte le sue vie e innalziamo a nostro Dio Satana e tutte le sue vie. È questa l’origine e la causa di tutto questo fango spirituale e morale. Abramo invece ama il suo Dio. Vuole che tutto il mondo lo ami. Per questo gli chiede di rivelarsi nella sua somma giustizia. </w:t>
      </w:r>
    </w:p>
    <w:p w14:paraId="7B6E77A5" w14:textId="77777777" w:rsidR="0085124C" w:rsidRPr="00AA15C8" w:rsidRDefault="0085124C" w:rsidP="00350628">
      <w:pPr>
        <w:spacing w:after="200"/>
        <w:jc w:val="both"/>
        <w:rPr>
          <w:rFonts w:ascii="Arial" w:hAnsi="Arial" w:cs="Arial"/>
          <w:sz w:val="24"/>
          <w:szCs w:val="24"/>
        </w:rPr>
      </w:pPr>
      <w:r>
        <w:rPr>
          <w:rFonts w:ascii="Arial" w:hAnsi="Arial" w:cs="Arial"/>
          <w:sz w:val="24"/>
          <w:szCs w:val="24"/>
        </w:rPr>
        <w:t xml:space="preserve">Alla richiesta di Abramo, ecco cosa risponde il Signore: </w:t>
      </w:r>
      <w:r w:rsidRPr="00DC084D">
        <w:rPr>
          <w:rFonts w:ascii="Arial" w:hAnsi="Arial" w:cs="Arial"/>
          <w:i/>
          <w:iCs/>
          <w:sz w:val="24"/>
          <w:szCs w:val="24"/>
        </w:rPr>
        <w:t>«Se a Sòdoma troverò cinquanta giusti nell’ambito della città, per riguardo a loro perdonerò a tutto quel luogo»</w:t>
      </w:r>
      <w:r>
        <w:rPr>
          <w:rFonts w:ascii="Arial" w:hAnsi="Arial" w:cs="Arial"/>
          <w:i/>
          <w:iCs/>
          <w:sz w:val="24"/>
          <w:szCs w:val="24"/>
        </w:rPr>
        <w:t xml:space="preserve">”. </w:t>
      </w:r>
      <w:r>
        <w:rPr>
          <w:rFonts w:ascii="Arial" w:hAnsi="Arial" w:cs="Arial"/>
          <w:sz w:val="24"/>
          <w:szCs w:val="24"/>
        </w:rPr>
        <w:t xml:space="preserve">Il Signore ascolta il suo amico Abramo. Lui è pronto a perdonare. Se in Sòdoma vi saranno cinquanta giusti, tutta la città sarà risparmiata per riguardo ad essi. Non solo il giusto non morirà assieme all’empio. Sono gli empi che saranno risparmiati a causa dei giusti che sono in Sòdoma. Questa decisione del nostro Dio, suggerita dal suo amico Abramo, ci rivela quanto è grande la misericordia del Signore, del giusto giudice di tutta la terra. </w:t>
      </w:r>
    </w:p>
    <w:p w14:paraId="57F0F9F0" w14:textId="77777777" w:rsidR="0085124C" w:rsidRDefault="0085124C" w:rsidP="00350628">
      <w:pPr>
        <w:spacing w:after="200"/>
        <w:jc w:val="both"/>
        <w:rPr>
          <w:rFonts w:ascii="Arial" w:hAnsi="Arial" w:cs="Arial"/>
          <w:sz w:val="24"/>
          <w:szCs w:val="24"/>
        </w:rPr>
      </w:pPr>
      <w:r>
        <w:rPr>
          <w:rFonts w:ascii="Arial" w:hAnsi="Arial" w:cs="Arial"/>
          <w:sz w:val="24"/>
          <w:szCs w:val="24"/>
        </w:rPr>
        <w:t>Abramo pensa di aver esagerato nel dire che in Sòdoma si potrebbero trovare cinquanta giusti. Abbassa la soglia a quarantacinque: “</w:t>
      </w:r>
      <w:r w:rsidRPr="00DC084D">
        <w:rPr>
          <w:rFonts w:ascii="Arial" w:hAnsi="Arial" w:cs="Arial"/>
          <w:i/>
          <w:iCs/>
          <w:sz w:val="24"/>
          <w:szCs w:val="24"/>
        </w:rPr>
        <w:t xml:space="preserve">Abramo riprese e disse: «Vedi come ardisco parlare al mio Signore, io che sono polvere e cenere: forse ai cinquanta giusti ne mancheranno cinque; per questi cinque distruggerai tutta la città?». Rispose: «Non la distruggerò, se ve ne troverò quarantacinque». </w:t>
      </w:r>
      <w:r>
        <w:rPr>
          <w:rFonts w:ascii="Arial" w:hAnsi="Arial" w:cs="Arial"/>
          <w:sz w:val="24"/>
          <w:szCs w:val="24"/>
        </w:rPr>
        <w:t xml:space="preserve">Abramo sa che questa è una grande richiesta, per questo dice: </w:t>
      </w:r>
      <w:r w:rsidRPr="00AA15C8">
        <w:rPr>
          <w:rFonts w:ascii="Arial" w:hAnsi="Arial" w:cs="Arial"/>
          <w:i/>
          <w:iCs/>
          <w:sz w:val="24"/>
          <w:szCs w:val="24"/>
        </w:rPr>
        <w:t>“Vedi come ardisco parlare al mio Signore, io che sono polvere e cenere”.</w:t>
      </w:r>
      <w:r>
        <w:rPr>
          <w:rFonts w:ascii="Arial" w:hAnsi="Arial" w:cs="Arial"/>
          <w:sz w:val="24"/>
          <w:szCs w:val="24"/>
        </w:rPr>
        <w:t xml:space="preserve"> Vi potrà mai esistere un uomo sulla terra che ardisca suggerire al Signore Dio le regole della </w:t>
      </w:r>
      <w:r>
        <w:rPr>
          <w:rFonts w:ascii="Arial" w:hAnsi="Arial" w:cs="Arial"/>
          <w:sz w:val="24"/>
          <w:szCs w:val="24"/>
        </w:rPr>
        <w:lastRenderedPageBreak/>
        <w:t xml:space="preserve">giustizia e della misericordia, indicandone anche limite? E tuttavia il Signore nostro Dio si lascia parlare dal suo amico e ascolta anche il grido del suo cuore. Questa è la stupenda realtà che ci rivela questa preghiera elevata da Abramo al suo amico Dio. Cristo Gesù non ha elevato i suoi Apostoli, donando loro lo statuto di amici? Questo stesso dialogo non diviene allora anche per essi e per ogni altro amico di Cristo Gesù, forma, sostanza ed essenza in questa relazione amicale? Grande è anche il cuore di Cristo Gesù che si lascia parlare dai suoi amici ed è anche lui pronto ad ascoltare le loro richieste. La relazione però dovrà essere di vera amicizia. Ed è vera amicizia se l’amico obbedisce all’amico in ogni Parola a lui rivolta. Gli amici ascoltano l’Amico, l’Amico ascolta i suoi amici. Dio ascolta Abramo e gli risponde che anche questa sua richiesta sarà esaudita. L’Amico Dio ascolta l’amico Abramo. Anche in questa richiesta viene esaudito. Sòdoma sarà risparmiata se in essa si troveranno quarantacinque giusti. </w:t>
      </w:r>
    </w:p>
    <w:p w14:paraId="52B155E9" w14:textId="77777777" w:rsidR="0085124C" w:rsidRDefault="0085124C" w:rsidP="00350628">
      <w:pPr>
        <w:spacing w:after="200"/>
        <w:jc w:val="both"/>
        <w:rPr>
          <w:rFonts w:ascii="Arial" w:hAnsi="Arial" w:cs="Arial"/>
          <w:sz w:val="24"/>
          <w:szCs w:val="24"/>
        </w:rPr>
      </w:pPr>
      <w:r>
        <w:rPr>
          <w:rFonts w:ascii="Arial" w:hAnsi="Arial" w:cs="Arial"/>
          <w:sz w:val="24"/>
          <w:szCs w:val="24"/>
        </w:rPr>
        <w:t>Dopo questo esaudimento, Abramo pensa di aver esagerato ancora una volta. Forse in Sòdoma se ne troveranno quaranta. Il Signore è disposto a perdonare? Ecco  la risposta del Signore alla richiesta di Abramo: “</w:t>
      </w:r>
      <w:r w:rsidRPr="00DC084D">
        <w:rPr>
          <w:rFonts w:ascii="Arial" w:hAnsi="Arial" w:cs="Arial"/>
          <w:i/>
          <w:iCs/>
          <w:sz w:val="24"/>
          <w:szCs w:val="24"/>
        </w:rPr>
        <w:t>Abramo riprese ancora a parlargli e disse: «Forse là se ne troveranno quaranta». Rispose: «Non lo farò, per riguardo a quei quaranta»</w:t>
      </w:r>
      <w:r>
        <w:rPr>
          <w:rFonts w:ascii="Arial" w:hAnsi="Arial" w:cs="Arial"/>
          <w:i/>
          <w:iCs/>
          <w:sz w:val="24"/>
          <w:szCs w:val="24"/>
        </w:rPr>
        <w:t xml:space="preserve">”. </w:t>
      </w:r>
      <w:r w:rsidRPr="00E82F04">
        <w:rPr>
          <w:rFonts w:ascii="Arial" w:hAnsi="Arial" w:cs="Arial"/>
          <w:sz w:val="24"/>
          <w:szCs w:val="24"/>
        </w:rPr>
        <w:t>Ancora</w:t>
      </w:r>
      <w:r>
        <w:rPr>
          <w:rFonts w:ascii="Arial" w:hAnsi="Arial" w:cs="Arial"/>
          <w:i/>
          <w:iCs/>
          <w:sz w:val="24"/>
          <w:szCs w:val="24"/>
        </w:rPr>
        <w:t xml:space="preserve"> </w:t>
      </w:r>
      <w:r>
        <w:rPr>
          <w:rFonts w:ascii="Arial" w:hAnsi="Arial" w:cs="Arial"/>
          <w:sz w:val="24"/>
          <w:szCs w:val="24"/>
        </w:rPr>
        <w:t>una volta la richiesta di Abramo viene esaudita. D’altronde si può negare qualcosa a colui che si è consacrato interamente al servizio del suo Dio e Signore? A colui che gli dona tutto, sempre il Signore darà tutto. Questa è la sua Legge santa, la sua Legge eterna.</w:t>
      </w:r>
    </w:p>
    <w:p w14:paraId="7839B0CB"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Per la giustizia di Noè il Signore ha salvato la vita sulla terra:</w:t>
      </w:r>
    </w:p>
    <w:p w14:paraId="58406430" w14:textId="77777777" w:rsidR="0085124C" w:rsidRPr="00B061F4" w:rsidRDefault="0085124C" w:rsidP="00350628">
      <w:pPr>
        <w:spacing w:after="200"/>
        <w:jc w:val="both"/>
        <w:rPr>
          <w:rFonts w:ascii="Arial" w:hAnsi="Arial" w:cs="Arial"/>
          <w:sz w:val="24"/>
          <w:szCs w:val="24"/>
        </w:rPr>
      </w:pPr>
      <w:r w:rsidRPr="00B061F4">
        <w:rPr>
          <w:rFonts w:ascii="Arial" w:hAnsi="Arial" w:cs="Arial"/>
          <w:i/>
          <w:iCs/>
          <w:sz w:val="24"/>
          <w:szCs w:val="24"/>
        </w:rPr>
        <w:t xml:space="preserve">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 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 (Gen 6,1-12). </w:t>
      </w:r>
    </w:p>
    <w:p w14:paraId="39507CCD" w14:textId="77777777" w:rsidR="0085124C" w:rsidRPr="00506C0C" w:rsidRDefault="0085124C" w:rsidP="00350628">
      <w:pPr>
        <w:spacing w:after="200"/>
        <w:jc w:val="both"/>
        <w:rPr>
          <w:rFonts w:ascii="Arial" w:hAnsi="Arial" w:cs="Arial"/>
          <w:sz w:val="24"/>
          <w:szCs w:val="24"/>
        </w:rPr>
      </w:pPr>
      <w:r>
        <w:rPr>
          <w:rFonts w:ascii="Arial" w:hAnsi="Arial" w:cs="Arial"/>
          <w:sz w:val="24"/>
          <w:szCs w:val="24"/>
        </w:rPr>
        <w:t>Abramo in cuor suo pensa di aver esagerato. Abbassa ancora il numero. Anche questa volta il signore lo ascolta: “</w:t>
      </w:r>
      <w:r w:rsidRPr="00DC084D">
        <w:rPr>
          <w:rFonts w:ascii="Arial" w:hAnsi="Arial" w:cs="Arial"/>
          <w:i/>
          <w:iCs/>
          <w:sz w:val="24"/>
          <w:szCs w:val="24"/>
        </w:rPr>
        <w:t>Riprese: «Non si adiri il mio Signore, se parlo ancora: forse là se ne troveranno trenta». Rispose: «Non lo farò, se ve ne troverò trenta»</w:t>
      </w:r>
      <w:r>
        <w:rPr>
          <w:rFonts w:ascii="Arial" w:hAnsi="Arial" w:cs="Arial"/>
          <w:i/>
          <w:iCs/>
          <w:sz w:val="24"/>
          <w:szCs w:val="24"/>
        </w:rPr>
        <w:t xml:space="preserve">”. </w:t>
      </w:r>
      <w:r>
        <w:rPr>
          <w:rFonts w:ascii="Arial" w:hAnsi="Arial" w:cs="Arial"/>
          <w:sz w:val="24"/>
          <w:szCs w:val="24"/>
        </w:rPr>
        <w:t xml:space="preserve">Anche per trenta giusti Sòdoma sarà risparmiata.  </w:t>
      </w:r>
    </w:p>
    <w:p w14:paraId="5FD08582"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Ma ci saranno trenta giusti in Sòdoma? Poiché il Signore è pronto ad ascoltare perché non scendere a venti? Forse venti si troveranno. Anche questa richiesta </w:t>
      </w:r>
      <w:r>
        <w:rPr>
          <w:rFonts w:ascii="Arial" w:hAnsi="Arial" w:cs="Arial"/>
          <w:sz w:val="24"/>
          <w:szCs w:val="24"/>
        </w:rPr>
        <w:lastRenderedPageBreak/>
        <w:t>viene esaudita: “</w:t>
      </w:r>
      <w:r w:rsidRPr="00DC084D">
        <w:rPr>
          <w:rFonts w:ascii="Arial" w:hAnsi="Arial" w:cs="Arial"/>
          <w:i/>
          <w:iCs/>
          <w:sz w:val="24"/>
          <w:szCs w:val="24"/>
        </w:rPr>
        <w:t>Riprese: «Vedi come ardisco parlare al mio Signore! Forse là se ne troveranno venti». Rispose: «Non la distruggerò per riguardo a quei venti»</w:t>
      </w:r>
      <w:r>
        <w:rPr>
          <w:rFonts w:ascii="Arial" w:hAnsi="Arial" w:cs="Arial"/>
          <w:i/>
          <w:iCs/>
          <w:sz w:val="24"/>
          <w:szCs w:val="24"/>
        </w:rPr>
        <w:t xml:space="preserve">”. </w:t>
      </w:r>
      <w:r w:rsidRPr="00EC09C2">
        <w:rPr>
          <w:rFonts w:ascii="Arial" w:hAnsi="Arial" w:cs="Arial"/>
          <w:sz w:val="24"/>
          <w:szCs w:val="24"/>
        </w:rPr>
        <w:t>Ancora</w:t>
      </w:r>
      <w:r>
        <w:rPr>
          <w:rFonts w:ascii="Arial" w:hAnsi="Arial" w:cs="Arial"/>
          <w:sz w:val="24"/>
          <w:szCs w:val="24"/>
        </w:rPr>
        <w:t xml:space="preserve"> una volta il Signore ascolta la richiesta del suo amico Abramo.</w:t>
      </w:r>
    </w:p>
    <w:p w14:paraId="5D9EBF8A" w14:textId="77777777" w:rsidR="0085124C" w:rsidRDefault="0085124C" w:rsidP="00350628">
      <w:pPr>
        <w:spacing w:after="200"/>
        <w:jc w:val="both"/>
        <w:rPr>
          <w:rFonts w:ascii="Arial" w:hAnsi="Arial" w:cs="Arial"/>
          <w:sz w:val="24"/>
          <w:szCs w:val="24"/>
        </w:rPr>
      </w:pPr>
      <w:r>
        <w:rPr>
          <w:rFonts w:ascii="Arial" w:hAnsi="Arial" w:cs="Arial"/>
          <w:sz w:val="24"/>
          <w:szCs w:val="24"/>
        </w:rPr>
        <w:t>Ma le sorprese dell’amore non finiscono mai. Abramo ama il suo Signore. Il suo amore verso il suo Dio lo spinge fino al limite. Quando sarebbe bello per il mio Dio se Lui risparmiasse la città anche per dieci giusti! Al grande amore di Abramo il Signore risponde con amore altrettanto grande: “</w:t>
      </w:r>
      <w:r w:rsidRPr="00DC084D">
        <w:rPr>
          <w:rFonts w:ascii="Arial" w:hAnsi="Arial" w:cs="Arial"/>
          <w:i/>
          <w:iCs/>
          <w:sz w:val="24"/>
          <w:szCs w:val="24"/>
        </w:rPr>
        <w:t>Riprese: «Non si adiri il mio Signore, se parlo ancora una volta sola: forse là se ne troveranno dieci». Rispose: «Non la distruggerò per riguardo a quei dieci».</w:t>
      </w:r>
      <w:r>
        <w:rPr>
          <w:rFonts w:ascii="Arial" w:hAnsi="Arial" w:cs="Arial"/>
          <w:i/>
          <w:iCs/>
          <w:sz w:val="24"/>
          <w:szCs w:val="24"/>
        </w:rPr>
        <w:t xml:space="preserve"> </w:t>
      </w:r>
      <w:r>
        <w:rPr>
          <w:rFonts w:ascii="Arial" w:hAnsi="Arial" w:cs="Arial"/>
          <w:sz w:val="24"/>
          <w:szCs w:val="24"/>
        </w:rPr>
        <w:t xml:space="preserve">Ecco la bellezza della giustizia di Dio: per amore di dieci giusti risparmia dalla rovina tutta la città avvolta nella sua grande immoralità. Ora però Abramo non osa andare oltre. Perché non va oltre? Perché la verità del suo Dio è salva. Il Signore perdonando per soli dieci giusti, si rivela oltremodo ricco di grazia e di misericordia. Chiedere oltre non serve. Nessuno potrà accusare il Signore del cielo e della terra, il giudice di ogni uomo di ingiustizia. Ora sappiamo che la sua giustizia è sempre governata dalla sua misericordia. Verità, giustizia e misericordia sono le basi del suo trono. </w:t>
      </w:r>
    </w:p>
    <w:p w14:paraId="2E26FFE1"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Questa preghiera di Abramo è grande opera di teodicea. Dio, dopo questa preghiera, risulta oltremodo giusto. Lui deve intervenire sul mondo per riportare la giustizia. Non lo fa però in modo ingiusto, in modo indiscriminato, colpendo buoni e iniqui. Lui opera ogni cosa con sapienza e amore, con giustizia e misericordia, con verità e santità. Dopo questa preghiera, Dio dovrà essere proclamato giusto e santo in ogni sua opera. </w:t>
      </w:r>
    </w:p>
    <w:p w14:paraId="2933200C" w14:textId="77777777" w:rsidR="0085124C" w:rsidRDefault="0085124C" w:rsidP="00350628">
      <w:pPr>
        <w:spacing w:after="200"/>
        <w:jc w:val="both"/>
        <w:rPr>
          <w:rFonts w:ascii="Arial" w:hAnsi="Arial" w:cs="Arial"/>
          <w:sz w:val="24"/>
          <w:szCs w:val="24"/>
        </w:rPr>
      </w:pPr>
      <w:r>
        <w:rPr>
          <w:rFonts w:ascii="Arial" w:hAnsi="Arial" w:cs="Arial"/>
          <w:sz w:val="24"/>
          <w:szCs w:val="24"/>
        </w:rPr>
        <w:t>Con questo dialogo, Abramo ci insegna che ogni credente nel vero Dio sempre deve lavorare, anche con la preghiera, perché la gloria di Dio risplenda sul mondo intero. Come risplende la gloria di Dio sul mondo intero? Manifestando noi la bellezza della sua verità, della sua carità, della sua giustizia, della sua misericordia, della sua pietà, del suo perdono, della sua paternità. Non credo vi sia in tutta la Scrittura Santa glorificazione di Dio più grande di quella che ha rivelato Gesù nella Parabola del Padre misericordioso o Parabola del Figlio prodigo. Il Padre è giusto lasciando che il figlio esca dalla sua casa. Il Padre è giusto quando lascia che il figlio faccia la sua esperienza e che finisca nella miseria e nella grande umiliazione. I porci hanno cibo e lui muore di fame. Il Padre è misericordioso quando lo accoglie. Il Padre è giusto quando difende la sua misericordia dinanzi al figlio maggiore che rinnegato la sua verità di essere figlio del Padre e la verità di essere fratello di colui che ra ritornato in vita.</w:t>
      </w:r>
    </w:p>
    <w:p w14:paraId="296146E0"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la grande gloria del Padre che si sprigiona dalla Parabola:</w:t>
      </w:r>
    </w:p>
    <w:p w14:paraId="13E8C30A" w14:textId="77777777" w:rsidR="0085124C" w:rsidRPr="00B061F4" w:rsidRDefault="0085124C" w:rsidP="00350628">
      <w:pPr>
        <w:spacing w:after="200"/>
        <w:jc w:val="both"/>
        <w:rPr>
          <w:rFonts w:ascii="Arial" w:hAnsi="Arial" w:cs="Arial"/>
          <w:i/>
          <w:iCs/>
          <w:sz w:val="24"/>
          <w:szCs w:val="24"/>
        </w:rPr>
      </w:pPr>
      <w:r w:rsidRPr="00B061F4">
        <w:rPr>
          <w:rFonts w:ascii="Arial" w:hAnsi="Arial" w:cs="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w:t>
      </w:r>
      <w:r w:rsidRPr="00B061F4">
        <w:rPr>
          <w:rFonts w:ascii="Arial" w:hAnsi="Arial" w:cs="Arial"/>
          <w:i/>
          <w:iCs/>
          <w:sz w:val="24"/>
          <w:szCs w:val="24"/>
        </w:rPr>
        <w:lastRenderedPageBreak/>
        <w:t>in abbondanza e io qui muoio di fame! Mi alzerò, andrò da mio padre e gli dirò: Padre, ho peccato verso il Cielo e davanti a te; non sono più degno di essere chiamato tuo figlio. Trattami come uno dei tuoi salariati”. Si alzò e tornò da suo padre.</w:t>
      </w:r>
    </w:p>
    <w:p w14:paraId="638F0AEE" w14:textId="77777777" w:rsidR="0085124C" w:rsidRPr="00B061F4" w:rsidRDefault="0085124C" w:rsidP="00350628">
      <w:pPr>
        <w:spacing w:after="200"/>
        <w:jc w:val="both"/>
        <w:rPr>
          <w:rFonts w:ascii="Arial" w:hAnsi="Arial" w:cs="Arial"/>
          <w:i/>
          <w:iCs/>
          <w:sz w:val="24"/>
          <w:szCs w:val="24"/>
        </w:rPr>
      </w:pPr>
      <w:r w:rsidRPr="00B061F4">
        <w:rPr>
          <w:rFonts w:ascii="Arial" w:hAnsi="Arial" w:cs="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01A3446D" w14:textId="77777777" w:rsidR="0085124C" w:rsidRPr="00B061F4" w:rsidRDefault="0085124C" w:rsidP="00350628">
      <w:pPr>
        <w:spacing w:after="200"/>
        <w:jc w:val="both"/>
        <w:rPr>
          <w:rFonts w:ascii="Arial" w:hAnsi="Arial" w:cs="Arial"/>
          <w:i/>
          <w:iCs/>
          <w:sz w:val="24"/>
          <w:szCs w:val="24"/>
        </w:rPr>
      </w:pPr>
      <w:r w:rsidRPr="00B061F4">
        <w:rPr>
          <w:rFonts w:ascii="Arial" w:hAnsi="Arial" w:cs="Arial"/>
          <w:i/>
          <w:iCs/>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6F84B5A7" w14:textId="77777777" w:rsidR="0085124C" w:rsidRDefault="0085124C" w:rsidP="00350628">
      <w:pPr>
        <w:spacing w:after="200"/>
        <w:jc w:val="both"/>
        <w:rPr>
          <w:rFonts w:ascii="Arial" w:hAnsi="Arial" w:cs="Arial"/>
          <w:sz w:val="24"/>
          <w:szCs w:val="24"/>
        </w:rPr>
      </w:pPr>
      <w:r>
        <w:rPr>
          <w:rFonts w:ascii="Arial" w:hAnsi="Arial" w:cs="Arial"/>
          <w:sz w:val="24"/>
          <w:szCs w:val="24"/>
        </w:rPr>
        <w:t>Se grande è il peccato del figlio minore, se grande è la meschinità del figlio maggiore, infinitamente più grande è la giustizia e la misericordia del Padre. Come Gesù ha sempre lavorato per la più grande gloria del Padre suo, anche noi, suoi discepoli, dobbiamo lavorare per la più grande gloria e del Padre e del Figlio e dello Spirito Santo. Dobbiamo lavorare per la più grande gloria della Madre di Dio e della Chiesa. Dobbiamo lavorare per rendere la più grande gloria alla Divina Rivelazione e alla Vera Moralità. Invece oggi moltissimi discepoli di Gesù lavorano per il più grande disonore di tutta questa divina bellezza. Non credo vi sia disprezzo e disonore più grande verso la grazia divina, capace di creare la più grande santità in un uomo, dal momento che molti discepoli di Gesù benedicono il peccato del mondo, non credendo più nella potenza di questo dono che il Signore ci ha fatto: Il Dono dello Spirito Santa senza misura e della sua grazia capace di vincere ogni peccato e creare l’uomo in un modo ancora più mirabile della sua prima creazione. Se hai tempi di Malachia il Signore rivela il disprezzo che il suo popolo ha per Lui, perché gli veniva offerto un animale impuro, che direbbe oggi quando a lui vengono offerti come discepoli di Gesù persone impure, non perché siano impure, ma perché esse vogliamo rimanere nella loro impurità e noi la loro impurità la benediciamo e l’accogliamo?</w:t>
      </w:r>
    </w:p>
    <w:p w14:paraId="5139C061" w14:textId="77777777" w:rsidR="0085124C" w:rsidRPr="00836DBF" w:rsidRDefault="0085124C" w:rsidP="00350628">
      <w:pPr>
        <w:spacing w:after="200"/>
        <w:jc w:val="both"/>
        <w:rPr>
          <w:rFonts w:ascii="Arial" w:hAnsi="Arial" w:cs="Arial"/>
          <w:i/>
          <w:iCs/>
          <w:sz w:val="24"/>
          <w:szCs w:val="24"/>
        </w:rPr>
      </w:pPr>
      <w:r w:rsidRPr="00836DBF">
        <w:rPr>
          <w:rFonts w:ascii="Arial" w:hAnsi="Arial" w:cs="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w:t>
      </w:r>
      <w:r w:rsidRPr="00836DBF">
        <w:rPr>
          <w:rFonts w:ascii="Arial" w:hAnsi="Arial" w:cs="Arial"/>
          <w:i/>
          <w:iCs/>
          <w:sz w:val="24"/>
          <w:szCs w:val="24"/>
        </w:rPr>
        <w:lastRenderedPageBreak/>
        <w:t>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2F96203B" w14:textId="77777777" w:rsidR="0085124C" w:rsidRPr="00836DBF" w:rsidRDefault="0085124C" w:rsidP="00350628">
      <w:pPr>
        <w:spacing w:after="200"/>
        <w:jc w:val="both"/>
        <w:rPr>
          <w:rFonts w:ascii="Arial" w:hAnsi="Arial" w:cs="Arial"/>
          <w:i/>
          <w:iCs/>
          <w:sz w:val="24"/>
          <w:szCs w:val="24"/>
        </w:rPr>
      </w:pPr>
      <w:r w:rsidRPr="00836DBF">
        <w:rPr>
          <w:rFonts w:ascii="Arial" w:hAnsi="Arial" w:cs="Arial"/>
          <w:i/>
          <w:iCs/>
          <w:sz w:val="24"/>
          <w:szCs w:val="24"/>
        </w:rPr>
        <w:t>Ora supplicate pure Dio perché abbia pietà di voi! Se fate tali cose, dovrebbe accogliervi con benevolenza? Dice il Signore degli eserciti.</w:t>
      </w:r>
    </w:p>
    <w:p w14:paraId="2D5F4CDA" w14:textId="77777777" w:rsidR="0085124C" w:rsidRPr="00836DBF" w:rsidRDefault="0085124C" w:rsidP="00350628">
      <w:pPr>
        <w:spacing w:after="200"/>
        <w:jc w:val="both"/>
        <w:rPr>
          <w:rFonts w:ascii="Arial" w:hAnsi="Arial" w:cs="Arial"/>
          <w:i/>
          <w:iCs/>
          <w:sz w:val="24"/>
          <w:szCs w:val="24"/>
        </w:rPr>
      </w:pPr>
      <w:r w:rsidRPr="00836DBF">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C1423BB" w14:textId="77777777" w:rsidR="0085124C" w:rsidRDefault="0085124C" w:rsidP="00350628">
      <w:pPr>
        <w:spacing w:after="200"/>
        <w:jc w:val="both"/>
        <w:rPr>
          <w:rFonts w:ascii="Arial" w:hAnsi="Arial" w:cs="Arial"/>
          <w:i/>
          <w:iCs/>
          <w:sz w:val="24"/>
          <w:szCs w:val="24"/>
        </w:rPr>
      </w:pPr>
      <w:r w:rsidRPr="00836DBF">
        <w:rPr>
          <w:rFonts w:ascii="Arial" w:hAnsi="Arial" w:cs="Arial"/>
          <w:i/>
          <w:iCs/>
          <w:sz w:val="24"/>
          <w:szCs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r>
        <w:rPr>
          <w:rFonts w:ascii="Arial" w:hAnsi="Arial" w:cs="Arial"/>
          <w:i/>
          <w:iCs/>
          <w:sz w:val="24"/>
          <w:szCs w:val="24"/>
        </w:rPr>
        <w:t xml:space="preserve"> (Mal 1,6-14). </w:t>
      </w:r>
    </w:p>
    <w:p w14:paraId="6BABA349" w14:textId="77777777" w:rsidR="0085124C" w:rsidRPr="00836DBF" w:rsidRDefault="0085124C" w:rsidP="00350628">
      <w:pPr>
        <w:spacing w:after="200"/>
        <w:jc w:val="both"/>
        <w:rPr>
          <w:rFonts w:ascii="Arial" w:hAnsi="Arial" w:cs="Arial"/>
          <w:i/>
          <w:iCs/>
          <w:sz w:val="24"/>
          <w:szCs w:val="24"/>
        </w:rPr>
      </w:pPr>
      <w:r w:rsidRPr="00836DBF">
        <w:rPr>
          <w:rFonts w:ascii="Arial" w:hAnsi="Arial" w:cs="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32A40601" w14:textId="77777777" w:rsidR="0085124C" w:rsidRDefault="0085124C" w:rsidP="00350628">
      <w:pPr>
        <w:spacing w:after="200"/>
        <w:jc w:val="both"/>
        <w:rPr>
          <w:rFonts w:ascii="Arial" w:hAnsi="Arial" w:cs="Arial"/>
          <w:i/>
          <w:iCs/>
          <w:sz w:val="24"/>
          <w:szCs w:val="24"/>
        </w:rPr>
      </w:pPr>
      <w:r w:rsidRPr="00836DBF">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Pr>
          <w:rFonts w:ascii="Arial" w:hAnsi="Arial" w:cs="Arial"/>
          <w:i/>
          <w:iCs/>
          <w:sz w:val="24"/>
          <w:szCs w:val="24"/>
        </w:rPr>
        <w:t xml:space="preserve"> (Mal 2,10-16). </w:t>
      </w:r>
    </w:p>
    <w:p w14:paraId="59873026"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Oggi l’insulto verso il Signore è oltremodo grande. Non si può offrire a Lui una persona impura. Prima è giusto che si purifichi, che si lavi nel sangue di Cristo Gesù, che si rivesta di Spirito Santo, che si ammanti di grazia e di verità. Ma noi cosa diciamo e quale l’insulto arrechiamo al Signore? Che il Signore ci accoglie così come siamo. Ma se ci accoglie così come siamo, perché allora ha chiesto al Figlio suo di farsi vittima di espiazione per noi  e ha chiesto ai suoi Apostoli di lavare ogni uomo nel sangue dell’Agnello Immolato? Ma a noi oggi nulla interessa </w:t>
      </w:r>
      <w:r>
        <w:rPr>
          <w:rFonts w:ascii="Arial" w:hAnsi="Arial" w:cs="Arial"/>
          <w:sz w:val="24"/>
          <w:szCs w:val="24"/>
        </w:rPr>
        <w:lastRenderedPageBreak/>
        <w:t>di Dio e della sua opera di salvezza. A noi interessa insultare il Signore offrendogli persone immonde e offrendo a Lui noi stessi nella grande impurità.</w:t>
      </w:r>
    </w:p>
    <w:p w14:paraId="324F0F33" w14:textId="77777777" w:rsidR="0085124C" w:rsidRDefault="0085124C" w:rsidP="00350628">
      <w:pPr>
        <w:spacing w:after="200"/>
        <w:jc w:val="both"/>
        <w:rPr>
          <w:rFonts w:ascii="Arial" w:hAnsi="Arial" w:cs="Arial"/>
          <w:sz w:val="24"/>
          <w:szCs w:val="24"/>
        </w:rPr>
      </w:pPr>
      <w:r>
        <w:rPr>
          <w:rFonts w:ascii="Arial" w:hAnsi="Arial" w:cs="Arial"/>
          <w:sz w:val="24"/>
          <w:szCs w:val="24"/>
        </w:rPr>
        <w:t>Ora che il Signore ha rivelato ad Abramo ciò che sta per fare e Abramo con la sua preghiera ha reso la più grande gloria al suo Dio e Signore, il Signore e Abramo si separano: “</w:t>
      </w:r>
      <w:r w:rsidRPr="00DC084D">
        <w:rPr>
          <w:rFonts w:ascii="Arial" w:hAnsi="Arial" w:cs="Arial"/>
          <w:i/>
          <w:iCs/>
          <w:sz w:val="24"/>
          <w:szCs w:val="24"/>
        </w:rPr>
        <w:t>Come ebbe finito di parlare con Abramo, il Signore se ne andò e Abramo ritornò alla sua abitazione</w:t>
      </w:r>
      <w:r>
        <w:rPr>
          <w:rFonts w:ascii="Arial" w:hAnsi="Arial" w:cs="Arial"/>
          <w:i/>
          <w:iCs/>
          <w:sz w:val="24"/>
          <w:szCs w:val="24"/>
        </w:rPr>
        <w:t>”</w:t>
      </w:r>
      <w:r w:rsidRPr="00DC084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Non se ne vanno così come si erano incontrati. Il riso di Sara attesta che veramente il figlio che nascerà da lei è per opera dell’onnipotente Signore che ha risuscitato un seno avvizzito e ha reso fertile un seno sterile. La preghiera di Abramo ha reso sommamente giusto il Signore del cielo e della terra. Ora veramente il Signore risulta Onnipotente e veramente il Signore si è manifestato sommamente giusto. La sua è una giustizia governata dalla sapienza e dalla grande misericordia. Questa verità raggiunge il sommo della sua perfezione e della sua bellezza nel Libro della Sapienza.</w:t>
      </w:r>
    </w:p>
    <w:p w14:paraId="1E06F8DD"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 xml:space="preserve">Ecco come il Libro della Sapienza glorifica il Signore nella sua giustizia governata dalla sua grande misericordia: </w:t>
      </w:r>
    </w:p>
    <w:p w14:paraId="0C85E7E4" w14:textId="77777777" w:rsidR="0085124C" w:rsidRPr="00E252A5" w:rsidRDefault="0085124C" w:rsidP="00350628">
      <w:pPr>
        <w:spacing w:after="200"/>
        <w:jc w:val="both"/>
        <w:rPr>
          <w:rFonts w:ascii="Arial" w:hAnsi="Arial" w:cs="Arial"/>
          <w:i/>
          <w:iCs/>
          <w:sz w:val="24"/>
          <w:szCs w:val="24"/>
        </w:rPr>
      </w:pPr>
      <w:r w:rsidRPr="00E252A5">
        <w:rPr>
          <w:rFonts w:ascii="Arial" w:hAnsi="Arial" w:cs="Arial"/>
          <w:i/>
          <w:iCs/>
          <w:sz w:val="24"/>
          <w:szCs w:val="24"/>
        </w:rPr>
        <w:t>Non era certo in difficoltà la tua mano onnipotente,</w:t>
      </w:r>
      <w:r>
        <w:rPr>
          <w:rFonts w:ascii="Arial" w:hAnsi="Arial" w:cs="Arial"/>
          <w:i/>
          <w:iCs/>
          <w:sz w:val="24"/>
          <w:szCs w:val="24"/>
        </w:rPr>
        <w:t xml:space="preserve"> </w:t>
      </w:r>
      <w:r w:rsidRPr="00E252A5">
        <w:rPr>
          <w:rFonts w:ascii="Arial" w:hAnsi="Arial" w:cs="Arial"/>
          <w:i/>
          <w:iCs/>
          <w:sz w:val="24"/>
          <w:szCs w:val="24"/>
        </w:rPr>
        <w:t>che aveva creato il mondo da una materia senza forma,</w:t>
      </w:r>
      <w:r>
        <w:rPr>
          <w:rFonts w:ascii="Arial" w:hAnsi="Arial" w:cs="Arial"/>
          <w:i/>
          <w:iCs/>
          <w:sz w:val="24"/>
          <w:szCs w:val="24"/>
        </w:rPr>
        <w:t xml:space="preserve"> </w:t>
      </w:r>
      <w:r w:rsidRPr="00E252A5">
        <w:rPr>
          <w:rFonts w:ascii="Arial" w:hAnsi="Arial" w:cs="Arial"/>
          <w:i/>
          <w:iCs/>
          <w:sz w:val="24"/>
          <w:szCs w:val="24"/>
        </w:rPr>
        <w:t>a mandare loro una moltitudine di orsi o leoni feroci</w:t>
      </w:r>
      <w:r>
        <w:rPr>
          <w:rFonts w:ascii="Arial" w:hAnsi="Arial" w:cs="Arial"/>
          <w:i/>
          <w:iCs/>
          <w:sz w:val="24"/>
          <w:szCs w:val="24"/>
        </w:rPr>
        <w:t xml:space="preserve"> </w:t>
      </w:r>
      <w:r w:rsidRPr="00E252A5">
        <w:rPr>
          <w:rFonts w:ascii="Arial" w:hAnsi="Arial" w:cs="Arial"/>
          <w:i/>
          <w:iCs/>
          <w:sz w:val="24"/>
          <w:szCs w:val="24"/>
        </w:rPr>
        <w:t>o bestie molto feroci, prima sconosciute e create da poco,</w:t>
      </w:r>
      <w:r>
        <w:rPr>
          <w:rFonts w:ascii="Arial" w:hAnsi="Arial" w:cs="Arial"/>
          <w:i/>
          <w:iCs/>
          <w:sz w:val="24"/>
          <w:szCs w:val="24"/>
        </w:rPr>
        <w:t xml:space="preserve"> </w:t>
      </w:r>
      <w:r w:rsidRPr="00E252A5">
        <w:rPr>
          <w:rFonts w:ascii="Arial" w:hAnsi="Arial" w:cs="Arial"/>
          <w:i/>
          <w:iCs/>
          <w:sz w:val="24"/>
          <w:szCs w:val="24"/>
        </w:rPr>
        <w:t>che esalano un alito infuocato</w:t>
      </w:r>
      <w:r>
        <w:rPr>
          <w:rFonts w:ascii="Arial" w:hAnsi="Arial" w:cs="Arial"/>
          <w:i/>
          <w:iCs/>
          <w:sz w:val="24"/>
          <w:szCs w:val="24"/>
        </w:rPr>
        <w:t xml:space="preserve"> </w:t>
      </w:r>
      <w:r w:rsidRPr="00E252A5">
        <w:rPr>
          <w:rFonts w:ascii="Arial" w:hAnsi="Arial" w:cs="Arial"/>
          <w:i/>
          <w:iCs/>
          <w:sz w:val="24"/>
          <w:szCs w:val="24"/>
        </w:rPr>
        <w:t>o emettono un crepitìo di vapore</w:t>
      </w:r>
      <w:r>
        <w:rPr>
          <w:rFonts w:ascii="Arial" w:hAnsi="Arial" w:cs="Arial"/>
          <w:i/>
          <w:iCs/>
          <w:sz w:val="24"/>
          <w:szCs w:val="24"/>
        </w:rPr>
        <w:t xml:space="preserve"> </w:t>
      </w:r>
      <w:r w:rsidRPr="00E252A5">
        <w:rPr>
          <w:rFonts w:ascii="Arial" w:hAnsi="Arial" w:cs="Arial"/>
          <w:i/>
          <w:iCs/>
          <w:sz w:val="24"/>
          <w:szCs w:val="24"/>
        </w:rPr>
        <w:t>o sprizzano terribili scintille dagli occhi,</w:t>
      </w:r>
      <w:r>
        <w:rPr>
          <w:rFonts w:ascii="Arial" w:hAnsi="Arial" w:cs="Arial"/>
          <w:i/>
          <w:iCs/>
          <w:sz w:val="24"/>
          <w:szCs w:val="24"/>
        </w:rPr>
        <w:t xml:space="preserve"> </w:t>
      </w:r>
      <w:r w:rsidRPr="00E252A5">
        <w:rPr>
          <w:rFonts w:ascii="Arial" w:hAnsi="Arial" w:cs="Arial"/>
          <w:i/>
          <w:iCs/>
          <w:sz w:val="24"/>
          <w:szCs w:val="24"/>
        </w:rPr>
        <w:t>delle quali non solo l’assalto poteva sterminarli,</w:t>
      </w:r>
      <w:r>
        <w:rPr>
          <w:rFonts w:ascii="Arial" w:hAnsi="Arial" w:cs="Arial"/>
          <w:i/>
          <w:iCs/>
          <w:sz w:val="24"/>
          <w:szCs w:val="24"/>
        </w:rPr>
        <w:t xml:space="preserve"> </w:t>
      </w:r>
      <w:r w:rsidRPr="00E252A5">
        <w:rPr>
          <w:rFonts w:ascii="Arial" w:hAnsi="Arial" w:cs="Arial"/>
          <w:i/>
          <w:iCs/>
          <w:sz w:val="24"/>
          <w:szCs w:val="24"/>
        </w:rPr>
        <w:t>ma lo stesso aspetto terrificante poteva annientarli.</w:t>
      </w:r>
      <w:r>
        <w:rPr>
          <w:rFonts w:ascii="Arial" w:hAnsi="Arial" w:cs="Arial"/>
          <w:i/>
          <w:iCs/>
          <w:sz w:val="24"/>
          <w:szCs w:val="24"/>
        </w:rPr>
        <w:t xml:space="preserve"> </w:t>
      </w:r>
      <w:r w:rsidRPr="00E252A5">
        <w:rPr>
          <w:rFonts w:ascii="Arial" w:hAnsi="Arial" w:cs="Arial"/>
          <w:i/>
          <w:iCs/>
          <w:sz w:val="24"/>
          <w:szCs w:val="24"/>
        </w:rPr>
        <w:t>Anche senza queste potevano cadere con un soffio,</w:t>
      </w:r>
      <w:r>
        <w:rPr>
          <w:rFonts w:ascii="Arial" w:hAnsi="Arial" w:cs="Arial"/>
          <w:i/>
          <w:iCs/>
          <w:sz w:val="24"/>
          <w:szCs w:val="24"/>
        </w:rPr>
        <w:t xml:space="preserve"> </w:t>
      </w:r>
      <w:r w:rsidRPr="00E252A5">
        <w:rPr>
          <w:rFonts w:ascii="Arial" w:hAnsi="Arial" w:cs="Arial"/>
          <w:i/>
          <w:iCs/>
          <w:sz w:val="24"/>
          <w:szCs w:val="24"/>
        </w:rPr>
        <w:t>perseguitati dalla giustizia</w:t>
      </w:r>
      <w:r>
        <w:rPr>
          <w:rFonts w:ascii="Arial" w:hAnsi="Arial" w:cs="Arial"/>
          <w:i/>
          <w:iCs/>
          <w:sz w:val="24"/>
          <w:szCs w:val="24"/>
        </w:rPr>
        <w:t xml:space="preserve"> </w:t>
      </w:r>
      <w:r w:rsidRPr="00E252A5">
        <w:rPr>
          <w:rFonts w:ascii="Arial" w:hAnsi="Arial" w:cs="Arial"/>
          <w:i/>
          <w:iCs/>
          <w:sz w:val="24"/>
          <w:szCs w:val="24"/>
        </w:rPr>
        <w:t>e dispersi dal tuo soffio potente,</w:t>
      </w:r>
      <w:r>
        <w:rPr>
          <w:rFonts w:ascii="Arial" w:hAnsi="Arial" w:cs="Arial"/>
          <w:i/>
          <w:iCs/>
          <w:sz w:val="24"/>
          <w:szCs w:val="24"/>
        </w:rPr>
        <w:t xml:space="preserve"> </w:t>
      </w:r>
      <w:r w:rsidRPr="00E252A5">
        <w:rPr>
          <w:rFonts w:ascii="Arial" w:hAnsi="Arial" w:cs="Arial"/>
          <w:i/>
          <w:iCs/>
          <w:sz w:val="24"/>
          <w:szCs w:val="24"/>
        </w:rPr>
        <w:t>ma tu hai disposto ogni cosa con misura, calcolo e peso.</w:t>
      </w:r>
    </w:p>
    <w:p w14:paraId="081DD2C0" w14:textId="77777777" w:rsidR="0085124C" w:rsidRPr="00B061F4" w:rsidRDefault="0085124C" w:rsidP="00350628">
      <w:pPr>
        <w:spacing w:after="200"/>
        <w:jc w:val="both"/>
        <w:rPr>
          <w:rFonts w:ascii="Arial" w:hAnsi="Arial" w:cs="Arial"/>
          <w:i/>
          <w:iCs/>
          <w:sz w:val="24"/>
          <w:szCs w:val="24"/>
        </w:rPr>
      </w:pPr>
      <w:r w:rsidRPr="00B061F4">
        <w:rPr>
          <w:rFonts w:ascii="Arial" w:hAnsi="Arial" w:cs="Arial"/>
          <w:i/>
          <w:iCs/>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7-26). </w:t>
      </w:r>
    </w:p>
    <w:p w14:paraId="7B2AB6B6" w14:textId="77777777" w:rsidR="0085124C" w:rsidRPr="00B061F4" w:rsidRDefault="0085124C" w:rsidP="00350628">
      <w:pPr>
        <w:spacing w:after="200"/>
        <w:jc w:val="both"/>
        <w:rPr>
          <w:rFonts w:ascii="Arial" w:hAnsi="Arial" w:cs="Arial"/>
          <w:i/>
          <w:iCs/>
          <w:sz w:val="24"/>
          <w:szCs w:val="24"/>
        </w:rPr>
      </w:pPr>
      <w:r w:rsidRPr="00B061F4">
        <w:rPr>
          <w:rFonts w:ascii="Arial" w:hAnsi="Arial" w:cs="Arial"/>
          <w:i/>
          <w:iCs/>
          <w:sz w:val="24"/>
          <w:szCs w:val="24"/>
        </w:rPr>
        <w:t xml:space="preserve">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 Ma hai avuto indulgenza anche di costoro, perché sono uomini, mandando loro vespe come avanguardie del tuo esercito, perché li sterminassero a poco a poco. </w:t>
      </w:r>
    </w:p>
    <w:p w14:paraId="30B04F57" w14:textId="77777777" w:rsidR="0085124C" w:rsidRPr="00B061F4" w:rsidRDefault="0085124C" w:rsidP="00350628">
      <w:pPr>
        <w:spacing w:after="200"/>
        <w:jc w:val="both"/>
        <w:rPr>
          <w:rFonts w:ascii="Arial" w:hAnsi="Arial" w:cs="Arial"/>
          <w:i/>
          <w:iCs/>
          <w:sz w:val="24"/>
          <w:szCs w:val="24"/>
        </w:rPr>
      </w:pPr>
      <w:r w:rsidRPr="00B061F4">
        <w:rPr>
          <w:rFonts w:ascii="Arial" w:hAnsi="Arial" w:cs="Arial"/>
          <w:i/>
          <w:iCs/>
          <w:sz w:val="24"/>
          <w:szCs w:val="24"/>
        </w:rPr>
        <w:t xml:space="preserve">Pur potendo in battaglia dare gli empi nelle mani dei giusti, oppure annientarli all’istante con bestie terribili o con una parola inesorabile, giudicando invece a </w:t>
      </w:r>
      <w:r w:rsidRPr="00B061F4">
        <w:rPr>
          <w:rFonts w:ascii="Arial" w:hAnsi="Arial" w:cs="Arial"/>
          <w:i/>
          <w:iCs/>
          <w:sz w:val="24"/>
          <w:szCs w:val="24"/>
        </w:rPr>
        <w:lastRenderedPageBreak/>
        <w:t xml:space="preserve">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14:paraId="76E093BE" w14:textId="77777777" w:rsidR="0085124C" w:rsidRPr="00B061F4" w:rsidRDefault="0085124C" w:rsidP="00350628">
      <w:pPr>
        <w:spacing w:after="200"/>
        <w:jc w:val="both"/>
        <w:rPr>
          <w:rFonts w:ascii="Arial" w:hAnsi="Arial" w:cs="Arial"/>
          <w:i/>
          <w:iCs/>
          <w:sz w:val="24"/>
          <w:szCs w:val="24"/>
        </w:rPr>
      </w:pPr>
      <w:r w:rsidRPr="00B061F4">
        <w:rPr>
          <w:rFonts w:ascii="Arial" w:hAnsi="Arial" w:cs="Arial"/>
          <w:i/>
          <w:iCs/>
          <w:sz w:val="24"/>
          <w:szCs w:val="24"/>
        </w:rPr>
        <w:t xml:space="preserve">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w:t>
      </w:r>
    </w:p>
    <w:p w14:paraId="2090E9BE" w14:textId="77777777" w:rsidR="0085124C" w:rsidRDefault="0085124C" w:rsidP="00350628">
      <w:pPr>
        <w:spacing w:after="200"/>
        <w:jc w:val="both"/>
        <w:rPr>
          <w:rFonts w:ascii="Arial" w:hAnsi="Arial" w:cs="Arial"/>
          <w:i/>
          <w:iCs/>
          <w:sz w:val="24"/>
          <w:szCs w:val="24"/>
        </w:rPr>
      </w:pPr>
      <w:r w:rsidRPr="00E252A5">
        <w:rPr>
          <w:rFonts w:ascii="Arial" w:hAnsi="Arial" w:cs="Arial"/>
          <w:i/>
          <w:iCs/>
          <w:sz w:val="24"/>
          <w:szCs w:val="24"/>
        </w:rPr>
        <w:t>Se infatti i nemici dei tuoi figli, pur meritevoli di morte,</w:t>
      </w:r>
      <w:r>
        <w:rPr>
          <w:rFonts w:ascii="Arial" w:hAnsi="Arial" w:cs="Arial"/>
          <w:i/>
          <w:iCs/>
          <w:sz w:val="24"/>
          <w:szCs w:val="24"/>
        </w:rPr>
        <w:t xml:space="preserve"> </w:t>
      </w:r>
      <w:r w:rsidRPr="00E252A5">
        <w:rPr>
          <w:rFonts w:ascii="Arial" w:hAnsi="Arial" w:cs="Arial"/>
          <w:i/>
          <w:iCs/>
          <w:sz w:val="24"/>
          <w:szCs w:val="24"/>
        </w:rPr>
        <w:t>tu hai punito con tanto riguardo e indulgenza,</w:t>
      </w:r>
      <w:r>
        <w:rPr>
          <w:rFonts w:ascii="Arial" w:hAnsi="Arial" w:cs="Arial"/>
          <w:i/>
          <w:iCs/>
          <w:sz w:val="24"/>
          <w:szCs w:val="24"/>
        </w:rPr>
        <w:t xml:space="preserve"> </w:t>
      </w:r>
      <w:r w:rsidRPr="00E252A5">
        <w:rPr>
          <w:rFonts w:ascii="Arial" w:hAnsi="Arial" w:cs="Arial"/>
          <w:i/>
          <w:iCs/>
          <w:sz w:val="24"/>
          <w:szCs w:val="24"/>
        </w:rPr>
        <w:t>concedendo tempo e modo per allontanarsi dalla loro malvagità,</w:t>
      </w:r>
      <w:r>
        <w:rPr>
          <w:rFonts w:ascii="Arial" w:hAnsi="Arial" w:cs="Arial"/>
          <w:i/>
          <w:iCs/>
          <w:sz w:val="24"/>
          <w:szCs w:val="24"/>
        </w:rPr>
        <w:t xml:space="preserve"> </w:t>
      </w:r>
      <w:r w:rsidRPr="00E252A5">
        <w:rPr>
          <w:rFonts w:ascii="Arial" w:hAnsi="Arial" w:cs="Arial"/>
          <w:i/>
          <w:iCs/>
          <w:sz w:val="24"/>
          <w:szCs w:val="24"/>
        </w:rPr>
        <w:t>con quanta maggiore attenzione hai giudicato i tuoi figli,</w:t>
      </w:r>
      <w:r>
        <w:rPr>
          <w:rFonts w:ascii="Arial" w:hAnsi="Arial" w:cs="Arial"/>
          <w:i/>
          <w:iCs/>
          <w:sz w:val="24"/>
          <w:szCs w:val="24"/>
        </w:rPr>
        <w:t xml:space="preserve"> </w:t>
      </w:r>
      <w:r w:rsidRPr="00E252A5">
        <w:rPr>
          <w:rFonts w:ascii="Arial" w:hAnsi="Arial" w:cs="Arial"/>
          <w:i/>
          <w:iCs/>
          <w:sz w:val="24"/>
          <w:szCs w:val="24"/>
        </w:rPr>
        <w:t>con i cui padri concludesti, giurando,</w:t>
      </w:r>
      <w:r>
        <w:rPr>
          <w:rFonts w:ascii="Arial" w:hAnsi="Arial" w:cs="Arial"/>
          <w:i/>
          <w:iCs/>
          <w:sz w:val="24"/>
          <w:szCs w:val="24"/>
        </w:rPr>
        <w:t xml:space="preserve"> </w:t>
      </w:r>
      <w:r w:rsidRPr="00E252A5">
        <w:rPr>
          <w:rFonts w:ascii="Arial" w:hAnsi="Arial" w:cs="Arial"/>
          <w:i/>
          <w:iCs/>
          <w:sz w:val="24"/>
          <w:szCs w:val="24"/>
        </w:rPr>
        <w:t>alleanze di così buone promesse!</w:t>
      </w:r>
      <w:r>
        <w:rPr>
          <w:rFonts w:ascii="Arial" w:hAnsi="Arial" w:cs="Arial"/>
          <w:i/>
          <w:iCs/>
          <w:sz w:val="24"/>
          <w:szCs w:val="24"/>
        </w:rPr>
        <w:t xml:space="preserve"> </w:t>
      </w:r>
      <w:r w:rsidRPr="00E252A5">
        <w:rPr>
          <w:rFonts w:ascii="Arial" w:hAnsi="Arial" w:cs="Arial"/>
          <w:i/>
          <w:iCs/>
          <w:sz w:val="24"/>
          <w:szCs w:val="24"/>
        </w:rPr>
        <w:t>Mentre dunque correggi noi,</w:t>
      </w:r>
      <w:r>
        <w:rPr>
          <w:rFonts w:ascii="Arial" w:hAnsi="Arial" w:cs="Arial"/>
          <w:i/>
          <w:iCs/>
          <w:sz w:val="24"/>
          <w:szCs w:val="24"/>
        </w:rPr>
        <w:t xml:space="preserve"> </w:t>
      </w:r>
      <w:r w:rsidRPr="00E252A5">
        <w:rPr>
          <w:rFonts w:ascii="Arial" w:hAnsi="Arial" w:cs="Arial"/>
          <w:i/>
          <w:iCs/>
          <w:sz w:val="24"/>
          <w:szCs w:val="24"/>
        </w:rPr>
        <w:t>tu colpisci i nostri nemici in tanti modi,</w:t>
      </w:r>
      <w:r>
        <w:rPr>
          <w:rFonts w:ascii="Arial" w:hAnsi="Arial" w:cs="Arial"/>
          <w:i/>
          <w:iCs/>
          <w:sz w:val="24"/>
          <w:szCs w:val="24"/>
        </w:rPr>
        <w:t xml:space="preserve"> </w:t>
      </w:r>
      <w:r w:rsidRPr="00E252A5">
        <w:rPr>
          <w:rFonts w:ascii="Arial" w:hAnsi="Arial" w:cs="Arial"/>
          <w:i/>
          <w:iCs/>
          <w:sz w:val="24"/>
          <w:szCs w:val="24"/>
        </w:rPr>
        <w:t>perché nel giudicare riflettiamo sulla tua bontà</w:t>
      </w:r>
      <w:r>
        <w:rPr>
          <w:rFonts w:ascii="Arial" w:hAnsi="Arial" w:cs="Arial"/>
          <w:i/>
          <w:iCs/>
          <w:sz w:val="24"/>
          <w:szCs w:val="24"/>
        </w:rPr>
        <w:t xml:space="preserve"> </w:t>
      </w:r>
      <w:r w:rsidRPr="00E252A5">
        <w:rPr>
          <w:rFonts w:ascii="Arial" w:hAnsi="Arial" w:cs="Arial"/>
          <w:i/>
          <w:iCs/>
          <w:sz w:val="24"/>
          <w:szCs w:val="24"/>
        </w:rPr>
        <w:t>e ci aspettiamo misericordia, quando siamo giudicati.</w:t>
      </w:r>
      <w:r>
        <w:rPr>
          <w:rFonts w:ascii="Arial" w:hAnsi="Arial" w:cs="Arial"/>
          <w:i/>
          <w:iCs/>
          <w:sz w:val="24"/>
          <w:szCs w:val="24"/>
        </w:rPr>
        <w:t xml:space="preserve"> </w:t>
      </w:r>
      <w:r w:rsidRPr="00E252A5">
        <w:rPr>
          <w:rFonts w:ascii="Arial" w:hAnsi="Arial" w:cs="Arial"/>
          <w:i/>
          <w:iCs/>
          <w:sz w:val="24"/>
          <w:szCs w:val="24"/>
        </w:rPr>
        <w:t>Perciò quanti vissero ingiustamente con stoltezza</w:t>
      </w:r>
      <w:r>
        <w:rPr>
          <w:rFonts w:ascii="Arial" w:hAnsi="Arial" w:cs="Arial"/>
          <w:i/>
          <w:iCs/>
          <w:sz w:val="24"/>
          <w:szCs w:val="24"/>
        </w:rPr>
        <w:t xml:space="preserve"> </w:t>
      </w:r>
      <w:r w:rsidRPr="00E252A5">
        <w:rPr>
          <w:rFonts w:ascii="Arial" w:hAnsi="Arial" w:cs="Arial"/>
          <w:i/>
          <w:iCs/>
          <w:sz w:val="24"/>
          <w:szCs w:val="24"/>
        </w:rPr>
        <w:t>tu li hai tormentati con i loro stessi abomini.</w:t>
      </w:r>
      <w:r>
        <w:rPr>
          <w:rFonts w:ascii="Arial" w:hAnsi="Arial" w:cs="Arial"/>
          <w:i/>
          <w:iCs/>
          <w:sz w:val="24"/>
          <w:szCs w:val="24"/>
        </w:rPr>
        <w:t xml:space="preserve"> </w:t>
      </w:r>
      <w:r w:rsidRPr="00E252A5">
        <w:rPr>
          <w:rFonts w:ascii="Arial" w:hAnsi="Arial" w:cs="Arial"/>
          <w:i/>
          <w:iCs/>
          <w:sz w:val="24"/>
          <w:szCs w:val="24"/>
        </w:rPr>
        <w:t>Essi si erano allontanati troppo sulla via dell’errore,</w:t>
      </w:r>
      <w:r>
        <w:rPr>
          <w:rFonts w:ascii="Arial" w:hAnsi="Arial" w:cs="Arial"/>
          <w:i/>
          <w:iCs/>
          <w:sz w:val="24"/>
          <w:szCs w:val="24"/>
        </w:rPr>
        <w:t xml:space="preserve"> </w:t>
      </w:r>
      <w:r w:rsidRPr="00E252A5">
        <w:rPr>
          <w:rFonts w:ascii="Arial" w:hAnsi="Arial" w:cs="Arial"/>
          <w:i/>
          <w:iCs/>
          <w:sz w:val="24"/>
          <w:szCs w:val="24"/>
        </w:rPr>
        <w:t>scambiando per dèi gli animali più abietti e più ripugnanti,</w:t>
      </w:r>
      <w:r>
        <w:rPr>
          <w:rFonts w:ascii="Arial" w:hAnsi="Arial" w:cs="Arial"/>
          <w:i/>
          <w:iCs/>
          <w:sz w:val="24"/>
          <w:szCs w:val="24"/>
        </w:rPr>
        <w:t xml:space="preserve"> </w:t>
      </w:r>
      <w:r w:rsidRPr="00E252A5">
        <w:rPr>
          <w:rFonts w:ascii="Arial" w:hAnsi="Arial" w:cs="Arial"/>
          <w:i/>
          <w:iCs/>
          <w:sz w:val="24"/>
          <w:szCs w:val="24"/>
        </w:rPr>
        <w:t>ingannati come bambini che non ragionano.</w:t>
      </w:r>
      <w:r>
        <w:rPr>
          <w:rFonts w:ascii="Arial" w:hAnsi="Arial" w:cs="Arial"/>
          <w:i/>
          <w:iCs/>
          <w:sz w:val="24"/>
          <w:szCs w:val="24"/>
        </w:rPr>
        <w:t xml:space="preserve"> </w:t>
      </w:r>
      <w:r w:rsidRPr="00E252A5">
        <w:rPr>
          <w:rFonts w:ascii="Arial" w:hAnsi="Arial" w:cs="Arial"/>
          <w:i/>
          <w:iCs/>
          <w:sz w:val="24"/>
          <w:szCs w:val="24"/>
        </w:rPr>
        <w:t>Per questo, come a fanciulli irragionevoli,</w:t>
      </w:r>
      <w:r>
        <w:rPr>
          <w:rFonts w:ascii="Arial" w:hAnsi="Arial" w:cs="Arial"/>
          <w:i/>
          <w:iCs/>
          <w:sz w:val="24"/>
          <w:szCs w:val="24"/>
        </w:rPr>
        <w:t xml:space="preserve"> </w:t>
      </w:r>
      <w:r w:rsidRPr="00E252A5">
        <w:rPr>
          <w:rFonts w:ascii="Arial" w:hAnsi="Arial" w:cs="Arial"/>
          <w:i/>
          <w:iCs/>
          <w:sz w:val="24"/>
          <w:szCs w:val="24"/>
        </w:rPr>
        <w:t>hai mandato un castigo per prenderti gioco di loro.</w:t>
      </w:r>
      <w:r>
        <w:rPr>
          <w:rFonts w:ascii="Arial" w:hAnsi="Arial" w:cs="Arial"/>
          <w:i/>
          <w:iCs/>
          <w:sz w:val="24"/>
          <w:szCs w:val="24"/>
        </w:rPr>
        <w:t xml:space="preserve"> </w:t>
      </w:r>
      <w:r w:rsidRPr="00E252A5">
        <w:rPr>
          <w:rFonts w:ascii="Arial" w:hAnsi="Arial" w:cs="Arial"/>
          <w:i/>
          <w:iCs/>
          <w:sz w:val="24"/>
          <w:szCs w:val="24"/>
        </w:rPr>
        <w:t>Ma chi non si lascia correggere da punizioni derisorie,</w:t>
      </w:r>
      <w:r>
        <w:rPr>
          <w:rFonts w:ascii="Arial" w:hAnsi="Arial" w:cs="Arial"/>
          <w:i/>
          <w:iCs/>
          <w:sz w:val="24"/>
          <w:szCs w:val="24"/>
        </w:rPr>
        <w:t xml:space="preserve"> </w:t>
      </w:r>
      <w:r w:rsidRPr="00E252A5">
        <w:rPr>
          <w:rFonts w:ascii="Arial" w:hAnsi="Arial" w:cs="Arial"/>
          <w:i/>
          <w:iCs/>
          <w:sz w:val="24"/>
          <w:szCs w:val="24"/>
        </w:rPr>
        <w:t>sperimenterà un giudizio degno di Dio.</w:t>
      </w:r>
      <w:r>
        <w:rPr>
          <w:rFonts w:ascii="Arial" w:hAnsi="Arial" w:cs="Arial"/>
          <w:i/>
          <w:iCs/>
          <w:sz w:val="24"/>
          <w:szCs w:val="24"/>
        </w:rPr>
        <w:t xml:space="preserve"> </w:t>
      </w:r>
      <w:r w:rsidRPr="00E252A5">
        <w:rPr>
          <w:rFonts w:ascii="Arial" w:hAnsi="Arial" w:cs="Arial"/>
          <w:i/>
          <w:iCs/>
          <w:sz w:val="24"/>
          <w:szCs w:val="24"/>
        </w:rPr>
        <w:t>Infatti, soffrendo per questi animali, s’indignavano</w:t>
      </w:r>
      <w:r>
        <w:rPr>
          <w:rFonts w:ascii="Arial" w:hAnsi="Arial" w:cs="Arial"/>
          <w:i/>
          <w:iCs/>
          <w:sz w:val="24"/>
          <w:szCs w:val="24"/>
        </w:rPr>
        <w:t xml:space="preserve"> </w:t>
      </w:r>
      <w:r w:rsidRPr="00E252A5">
        <w:rPr>
          <w:rFonts w:ascii="Arial" w:hAnsi="Arial" w:cs="Arial"/>
          <w:i/>
          <w:iCs/>
          <w:sz w:val="24"/>
          <w:szCs w:val="24"/>
        </w:rPr>
        <w:t>perché puniti con gli stessi esseri che stimavano dèi,</w:t>
      </w:r>
      <w:r>
        <w:rPr>
          <w:rFonts w:ascii="Arial" w:hAnsi="Arial" w:cs="Arial"/>
          <w:i/>
          <w:iCs/>
          <w:sz w:val="24"/>
          <w:szCs w:val="24"/>
        </w:rPr>
        <w:t xml:space="preserve"> </w:t>
      </w:r>
      <w:r w:rsidRPr="00E252A5">
        <w:rPr>
          <w:rFonts w:ascii="Arial" w:hAnsi="Arial" w:cs="Arial"/>
          <w:i/>
          <w:iCs/>
          <w:sz w:val="24"/>
          <w:szCs w:val="24"/>
        </w:rPr>
        <w:t>e capirono e riconobbero il vero Dio,</w:t>
      </w:r>
      <w:r>
        <w:rPr>
          <w:rFonts w:ascii="Arial" w:hAnsi="Arial" w:cs="Arial"/>
          <w:i/>
          <w:iCs/>
          <w:sz w:val="24"/>
          <w:szCs w:val="24"/>
        </w:rPr>
        <w:t xml:space="preserve"> </w:t>
      </w:r>
      <w:r w:rsidRPr="00E252A5">
        <w:rPr>
          <w:rFonts w:ascii="Arial" w:hAnsi="Arial" w:cs="Arial"/>
          <w:i/>
          <w:iCs/>
          <w:sz w:val="24"/>
          <w:szCs w:val="24"/>
        </w:rPr>
        <w:t>che prima non avevano voluto conoscere.</w:t>
      </w:r>
      <w:r>
        <w:rPr>
          <w:rFonts w:ascii="Arial" w:hAnsi="Arial" w:cs="Arial"/>
          <w:i/>
          <w:iCs/>
          <w:sz w:val="24"/>
          <w:szCs w:val="24"/>
        </w:rPr>
        <w:t xml:space="preserve"> </w:t>
      </w:r>
      <w:r w:rsidRPr="00E252A5">
        <w:rPr>
          <w:rFonts w:ascii="Arial" w:hAnsi="Arial" w:cs="Arial"/>
          <w:i/>
          <w:iCs/>
          <w:sz w:val="24"/>
          <w:szCs w:val="24"/>
        </w:rPr>
        <w:t>Per questo la condanna suprema si abbatté su di loro</w:t>
      </w:r>
      <w:r>
        <w:rPr>
          <w:rFonts w:ascii="Arial" w:hAnsi="Arial" w:cs="Arial"/>
          <w:i/>
          <w:iCs/>
          <w:sz w:val="24"/>
          <w:szCs w:val="24"/>
        </w:rPr>
        <w:t xml:space="preserve"> (Sal 12,1-27).</w:t>
      </w:r>
    </w:p>
    <w:p w14:paraId="7263F277" w14:textId="77777777" w:rsidR="0085124C" w:rsidRDefault="0085124C" w:rsidP="00350628">
      <w:pPr>
        <w:spacing w:after="200"/>
        <w:jc w:val="both"/>
        <w:rPr>
          <w:rFonts w:ascii="Arial" w:hAnsi="Arial" w:cs="Arial"/>
          <w:i/>
          <w:iCs/>
          <w:sz w:val="24"/>
          <w:szCs w:val="24"/>
        </w:rPr>
      </w:pPr>
      <w:r>
        <w:rPr>
          <w:rFonts w:ascii="Arial" w:hAnsi="Arial" w:cs="Arial"/>
          <w:sz w:val="24"/>
          <w:szCs w:val="24"/>
        </w:rPr>
        <w:t xml:space="preserve">Ora il Signore può ascoltare il grido del peccato che si commette in Sòdoma, in Gomorra e nelle città viciniori, e intervenire con il suo giusto giudizio.  </w:t>
      </w:r>
      <w:r>
        <w:rPr>
          <w:rFonts w:ascii="Arial" w:hAnsi="Arial" w:cs="Arial"/>
          <w:i/>
          <w:iCs/>
          <w:sz w:val="24"/>
          <w:szCs w:val="24"/>
        </w:rPr>
        <w:t xml:space="preserve"> </w:t>
      </w:r>
    </w:p>
    <w:p w14:paraId="7F59B444" w14:textId="77777777" w:rsidR="0085124C" w:rsidRDefault="0085124C" w:rsidP="00350628">
      <w:pPr>
        <w:spacing w:after="200"/>
        <w:jc w:val="both"/>
        <w:rPr>
          <w:rFonts w:ascii="Arial" w:hAnsi="Arial" w:cs="Arial"/>
          <w:sz w:val="24"/>
          <w:szCs w:val="24"/>
        </w:rPr>
      </w:pPr>
    </w:p>
    <w:p w14:paraId="2F658A6B" w14:textId="77777777" w:rsidR="0085124C" w:rsidRDefault="0085124C" w:rsidP="00350628">
      <w:pPr>
        <w:pStyle w:val="Titolo4"/>
        <w:spacing w:after="200"/>
        <w:rPr>
          <w:rFonts w:ascii="Arial" w:hAnsi="Arial" w:cs="Arial"/>
        </w:rPr>
      </w:pPr>
      <w:bookmarkStart w:id="289" w:name="_Toc142367849"/>
      <w:bookmarkStart w:id="290" w:name="_Toc145016353"/>
      <w:bookmarkStart w:id="291" w:name="_Toc145171133"/>
      <w:r>
        <w:rPr>
          <w:rFonts w:ascii="Arial" w:hAnsi="Arial" w:cs="Arial"/>
        </w:rPr>
        <w:t>Parte terza</w:t>
      </w:r>
      <w:bookmarkEnd w:id="289"/>
      <w:bookmarkEnd w:id="290"/>
      <w:bookmarkEnd w:id="291"/>
    </w:p>
    <w:p w14:paraId="657BEC22" w14:textId="77777777" w:rsidR="0085124C" w:rsidRPr="001021F5" w:rsidRDefault="0085124C" w:rsidP="00350628">
      <w:pPr>
        <w:autoSpaceDE w:val="0"/>
        <w:autoSpaceDN w:val="0"/>
        <w:adjustRightInd w:val="0"/>
        <w:spacing w:after="200"/>
        <w:jc w:val="both"/>
        <w:rPr>
          <w:rFonts w:ascii="Arial" w:hAnsi="Arial" w:cs="Arial"/>
          <w:b/>
          <w:bCs/>
          <w:sz w:val="24"/>
          <w:szCs w:val="24"/>
          <w:lang w:val="la-Latn"/>
        </w:rPr>
      </w:pPr>
      <w:r w:rsidRPr="001021F5">
        <w:rPr>
          <w:rFonts w:ascii="Arial" w:hAnsi="Arial" w:cs="Arial"/>
          <w:b/>
          <w:bCs/>
          <w:sz w:val="24"/>
          <w:szCs w:val="24"/>
          <w:lang w:val="la-Latn"/>
        </w:rPr>
        <w:t>Dixerunt autem ad Loth habes hic tuorum quempiam generum aut filios aut filias omnes qui tui sunt educ de urbe hac. Delebimus enim locum istum eo quod increverit clamor eorum coram Domino qui misit nos ut perdamus illos. Egressus itaque Loth locutus est ad generos suos qui accepturi erant filias eius et dixit surgite egredimini de loco isto quia delebit Dominus civitatem hanc et visus est eis quasi ludens loqui</w:t>
      </w:r>
    </w:p>
    <w:p w14:paraId="5E1EB635" w14:textId="77777777" w:rsidR="0085124C" w:rsidRPr="001021F5" w:rsidRDefault="0085124C" w:rsidP="00350628">
      <w:pPr>
        <w:autoSpaceDE w:val="0"/>
        <w:autoSpaceDN w:val="0"/>
        <w:adjustRightInd w:val="0"/>
        <w:spacing w:after="200"/>
        <w:jc w:val="both"/>
        <w:rPr>
          <w:rFonts w:ascii="Greek" w:hAnsi="Greek" w:cs="Greek"/>
          <w:b/>
          <w:bCs/>
          <w:sz w:val="26"/>
          <w:szCs w:val="26"/>
          <w:lang w:val="la-Latn"/>
        </w:rPr>
      </w:pPr>
      <w:r w:rsidRPr="001021F5">
        <w:rPr>
          <w:rFonts w:ascii="Greek" w:hAnsi="Greek" w:cs="Greek"/>
          <w:b/>
          <w:bCs/>
          <w:sz w:val="26"/>
          <w:szCs w:val="26"/>
          <w:lang w:val="la-Latn"/>
        </w:rPr>
        <w:lastRenderedPageBreak/>
        <w:t>Epan d oƒ ¥ndrej prÕj Lwt ”Estin t…j soi ïde, gambroˆ À uƒoˆ À qugatšrej; À e‡ t…j soi ¥lloj œstin ™n tÍ pÒlei, ™x£gage ™k toà tÒpou toÚtou: Óti ¢pÒllumen ¹me‹j tÕn tÒpon toàton, Óti Øyèqh ¹ kraug¾ aÙtîn ™nant…on kur…ou, kaˆ ¢pšsteilen ¹m©j kÚrioj ™ktr‹yai aÙt»n. ™xÁlqen d Lwt kaˆ ™l£lhsen prÕj toÝj gambroÝj aÙtoà toÝj e„lhfÒtaj t¦j qugatšraj aÙtoà kaˆ epen 'An£sthte kaˆ ™xšlqate ™k toà tÒpou toÚtou, Óti ™ktr…bei kÚrioj t¾n pÒlin. œdoxen d geloi£zein ™nant…on tîn gambrîn aÙtoà.</w:t>
      </w:r>
    </w:p>
    <w:p w14:paraId="5B40F1A2" w14:textId="77777777" w:rsidR="0085124C" w:rsidRPr="00A33C68" w:rsidRDefault="0085124C" w:rsidP="00350628">
      <w:pPr>
        <w:spacing w:after="200"/>
        <w:jc w:val="both"/>
        <w:rPr>
          <w:rFonts w:ascii="Arial" w:hAnsi="Arial" w:cs="Arial"/>
          <w:sz w:val="24"/>
          <w:szCs w:val="24"/>
        </w:rPr>
      </w:pPr>
      <w:r w:rsidRPr="00A33C68">
        <w:rPr>
          <w:rFonts w:ascii="Arial" w:hAnsi="Arial" w:cs="Arial"/>
          <w:sz w:val="24"/>
          <w:szCs w:val="24"/>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 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 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w:t>
      </w:r>
      <w:r w:rsidRPr="00A33C68">
        <w:rPr>
          <w:rFonts w:ascii="Arial" w:hAnsi="Arial" w:cs="Arial"/>
          <w:sz w:val="24"/>
          <w:szCs w:val="24"/>
        </w:rPr>
        <w:lastRenderedPageBreak/>
        <w:t>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6582C0A5" w14:textId="77777777" w:rsidR="0085124C" w:rsidRDefault="0085124C" w:rsidP="00350628">
      <w:pPr>
        <w:spacing w:after="200"/>
        <w:jc w:val="both"/>
        <w:rPr>
          <w:rFonts w:ascii="Arial" w:hAnsi="Arial" w:cs="Arial"/>
          <w:sz w:val="24"/>
          <w:szCs w:val="24"/>
        </w:rPr>
      </w:pPr>
    </w:p>
    <w:p w14:paraId="64257040" w14:textId="77777777" w:rsidR="0085124C" w:rsidRDefault="0085124C" w:rsidP="00350628">
      <w:pPr>
        <w:pStyle w:val="Titolo4"/>
        <w:spacing w:after="200"/>
        <w:rPr>
          <w:rFonts w:ascii="Arial" w:hAnsi="Arial" w:cs="Arial"/>
        </w:rPr>
      </w:pPr>
      <w:bookmarkStart w:id="292" w:name="_Toc142367850"/>
      <w:bookmarkStart w:id="293" w:name="_Toc145016354"/>
      <w:bookmarkStart w:id="294" w:name="_Toc145171134"/>
      <w:r>
        <w:rPr>
          <w:rFonts w:ascii="Arial" w:hAnsi="Arial" w:cs="Arial"/>
        </w:rPr>
        <w:t>Verità essenziali contenute nel testo</w:t>
      </w:r>
      <w:bookmarkEnd w:id="292"/>
      <w:bookmarkEnd w:id="293"/>
      <w:bookmarkEnd w:id="294"/>
    </w:p>
    <w:p w14:paraId="0B504030" w14:textId="77777777" w:rsidR="0085124C" w:rsidRPr="00A33C68" w:rsidRDefault="0085124C" w:rsidP="00350628">
      <w:pPr>
        <w:spacing w:after="200"/>
        <w:jc w:val="both"/>
        <w:rPr>
          <w:rFonts w:ascii="Arial" w:hAnsi="Arial" w:cs="Arial"/>
          <w:sz w:val="24"/>
          <w:szCs w:val="24"/>
        </w:rPr>
      </w:pPr>
      <w:r w:rsidRPr="00A33C68">
        <w:rPr>
          <w:rFonts w:ascii="Arial" w:hAnsi="Arial" w:cs="Arial"/>
          <w:sz w:val="24"/>
          <w:szCs w:val="24"/>
        </w:rPr>
        <w:t xml:space="preserve">Ecco quanto abbiamo già letto nel Capitolo precedente: </w:t>
      </w:r>
      <w:r w:rsidRPr="00A33C68">
        <w:rPr>
          <w:rFonts w:ascii="Arial" w:hAnsi="Arial" w:cs="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Gen 18,16-22). </w:t>
      </w:r>
      <w:r w:rsidRPr="00A33C68">
        <w:rPr>
          <w:rFonts w:ascii="Arial" w:hAnsi="Arial" w:cs="Arial"/>
          <w:sz w:val="24"/>
          <w:szCs w:val="24"/>
        </w:rPr>
        <w:t xml:space="preserve"> Ecco ora cosa succede i</w:t>
      </w:r>
      <w:r>
        <w:rPr>
          <w:rFonts w:ascii="Arial" w:hAnsi="Arial" w:cs="Arial"/>
          <w:sz w:val="24"/>
          <w:szCs w:val="24"/>
        </w:rPr>
        <w:t>n</w:t>
      </w:r>
      <w:r w:rsidRPr="00A33C68">
        <w:rPr>
          <w:rFonts w:ascii="Arial" w:hAnsi="Arial" w:cs="Arial"/>
          <w:sz w:val="24"/>
          <w:szCs w:val="24"/>
        </w:rPr>
        <w:t xml:space="preserve"> Sòdoma: </w:t>
      </w:r>
      <w:r w:rsidRPr="00A33C68">
        <w:rPr>
          <w:rFonts w:ascii="Arial" w:hAnsi="Arial" w:cs="Arial"/>
          <w:i/>
          <w:iCs/>
          <w:sz w:val="24"/>
          <w:szCs w:val="24"/>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w:t>
      </w:r>
      <w:r w:rsidRPr="00A33C68">
        <w:rPr>
          <w:rFonts w:ascii="Arial" w:hAnsi="Arial" w:cs="Arial"/>
          <w:sz w:val="24"/>
          <w:szCs w:val="24"/>
        </w:rPr>
        <w:t>Lot manifesta la stessa ospitalità con lo stesso amore o lo stesso rispetto che abbiamo riscontrato in Abramo. I forestieri erano considerati persone sacre e come persone sacre venivano trattate. Il rispetto era altissimo. Questo rispetto il Signore Dio nel Libro del Levitico lo trasformerà in vero comandamento:</w:t>
      </w:r>
    </w:p>
    <w:p w14:paraId="20BB2B5C"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 xml:space="preserve">Quando un forestiero dimorerà presso di voi nella vostra terra, non lo opprimerete. Il forestiero dimorante fra voi lo tratterete come colui che è nato fra voi; tu l’amerai come te stesso, perché anche voi siete stati forestieri in terra d’Egitto. Io sono il Signore, vostro Dio (Lev 19,33-34). </w:t>
      </w:r>
    </w:p>
    <w:p w14:paraId="477B2B8F"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Nel Vangelo, Gesù dona un comandamento che è universale nella sua formulazione non però al negativo, bensì al positivo. Al negativo era il principio morale di azione dei pagani: </w:t>
      </w:r>
      <w:r w:rsidRPr="008C7923">
        <w:rPr>
          <w:rFonts w:ascii="Arial" w:hAnsi="Arial" w:cs="Arial"/>
          <w:sz w:val="24"/>
          <w:szCs w:val="24"/>
          <w:lang w:val="la-Latn"/>
        </w:rPr>
        <w:t>“Quod tibi non vis, alteri ne feceris”.</w:t>
      </w:r>
      <w:r w:rsidRPr="00A06BB3">
        <w:rPr>
          <w:rFonts w:ascii="Arial" w:hAnsi="Arial" w:cs="Arial"/>
          <w:sz w:val="24"/>
          <w:szCs w:val="24"/>
          <w:lang w:val="la-Latn"/>
        </w:rPr>
        <w:t xml:space="preserve"> </w:t>
      </w:r>
      <w:r>
        <w:rPr>
          <w:rFonts w:ascii="Arial" w:hAnsi="Arial" w:cs="Arial"/>
          <w:sz w:val="24"/>
          <w:szCs w:val="24"/>
        </w:rPr>
        <w:t>Questo principio al negativo riguarda il male da non fare. Il comandamento di Gesù riguarda invece il bene da fare, sempre, a tutti:</w:t>
      </w:r>
    </w:p>
    <w:p w14:paraId="5B42DD32" w14:textId="77777777" w:rsidR="0085124C" w:rsidRDefault="0085124C" w:rsidP="00350628">
      <w:pPr>
        <w:spacing w:after="200"/>
        <w:jc w:val="both"/>
        <w:rPr>
          <w:rFonts w:ascii="Arial" w:hAnsi="Arial" w:cs="Arial"/>
          <w:i/>
          <w:iCs/>
          <w:sz w:val="24"/>
          <w:szCs w:val="24"/>
        </w:rPr>
      </w:pPr>
      <w:r w:rsidRPr="00A06BB3">
        <w:rPr>
          <w:rFonts w:ascii="Arial" w:hAnsi="Arial" w:cs="Arial"/>
          <w:i/>
          <w:iCs/>
          <w:sz w:val="24"/>
          <w:szCs w:val="24"/>
        </w:rPr>
        <w:lastRenderedPageBreak/>
        <w:t>Tutto quanto volete che gli uomini facciano a voi, anche voi fatelo a loro: questa infatti è la Legge e i Profeti</w:t>
      </w:r>
      <w:r>
        <w:rPr>
          <w:rFonts w:ascii="Arial" w:hAnsi="Arial" w:cs="Arial"/>
          <w:i/>
          <w:iCs/>
          <w:sz w:val="24"/>
          <w:szCs w:val="24"/>
        </w:rPr>
        <w:t xml:space="preserve"> (Mt 7,12)  – </w:t>
      </w:r>
      <w:r w:rsidRPr="00A06BB3">
        <w:rPr>
          <w:rFonts w:ascii="Arial" w:hAnsi="Arial" w:cs="Arial"/>
          <w:i/>
          <w:iCs/>
          <w:sz w:val="24"/>
          <w:szCs w:val="24"/>
        </w:rPr>
        <w:t xml:space="preserve">Πάντα οὖν ὅσα </w:t>
      </w:r>
      <w:r w:rsidRPr="00A06BB3">
        <w:rPr>
          <w:rFonts w:ascii="Tahoma" w:hAnsi="Tahoma" w:cs="Tahoma"/>
          <w:i/>
          <w:iCs/>
          <w:sz w:val="24"/>
          <w:szCs w:val="24"/>
        </w:rPr>
        <w:t>⸀</w:t>
      </w:r>
      <w:r w:rsidRPr="00A06BB3">
        <w:rPr>
          <w:rFonts w:ascii="Arial" w:hAnsi="Arial" w:cs="Arial"/>
          <w:i/>
          <w:iCs/>
          <w:sz w:val="24"/>
          <w:szCs w:val="24"/>
        </w:rPr>
        <w:t>ἐὰν θέλητε ἵνα ποιῶσιν ὑμῖν οἱ ἄνθρωποι, οὕτως καὶ ὑμεῖς ποιεῖτε αὐτοῖς· οὗτος γάρ ἐστιν ὁ νόμος καὶ οἱ προφῆται.</w:t>
      </w:r>
      <w:r>
        <w:rPr>
          <w:rFonts w:ascii="Arial" w:hAnsi="Arial" w:cs="Arial"/>
          <w:i/>
          <w:iCs/>
          <w:sz w:val="24"/>
          <w:szCs w:val="24"/>
        </w:rPr>
        <w:t xml:space="preserve"> – </w:t>
      </w:r>
      <w:r w:rsidRPr="008C7923">
        <w:rPr>
          <w:rFonts w:ascii="Arial" w:hAnsi="Arial" w:cs="Arial"/>
          <w:i/>
          <w:iCs/>
          <w:sz w:val="24"/>
          <w:szCs w:val="24"/>
          <w:lang w:val="la-Latn"/>
        </w:rPr>
        <w:t>Omnia ergo quæcumque vultis ut faciant vobis homines et vos facite eis hæc est enim lex et prophetæ</w:t>
      </w:r>
      <w:r>
        <w:rPr>
          <w:rFonts w:ascii="Arial" w:hAnsi="Arial" w:cs="Arial"/>
          <w:i/>
          <w:iCs/>
          <w:sz w:val="24"/>
          <w:szCs w:val="24"/>
        </w:rPr>
        <w:t xml:space="preserve"> (MT 7,12).  </w:t>
      </w:r>
    </w:p>
    <w:p w14:paraId="2F2CB59C" w14:textId="77777777" w:rsidR="0085124C" w:rsidRDefault="0085124C" w:rsidP="00350628">
      <w:pPr>
        <w:spacing w:after="200"/>
        <w:jc w:val="both"/>
        <w:rPr>
          <w:rFonts w:ascii="Arial" w:hAnsi="Arial" w:cs="Arial"/>
          <w:sz w:val="24"/>
          <w:szCs w:val="24"/>
        </w:rPr>
      </w:pPr>
      <w:r>
        <w:rPr>
          <w:rFonts w:ascii="Arial" w:hAnsi="Arial" w:cs="Arial"/>
          <w:sz w:val="24"/>
          <w:szCs w:val="24"/>
        </w:rPr>
        <w:t>Cristo Gesù ha posto come sua legge di amore la volontà di ogni uomo nella ricerca del bene per se stessi. Il bene che noi vogliamo per noi deve essere il bene che noi vogliamo per ogni altro uomo. Legge universale, intramontabile, universale. Conoscendo ognuno il bene per sé, deve volerlo fare lui agli altri.</w:t>
      </w:r>
    </w:p>
    <w:p w14:paraId="613FF178" w14:textId="77777777" w:rsidR="0085124C" w:rsidRDefault="0085124C" w:rsidP="00350628">
      <w:pPr>
        <w:spacing w:after="200"/>
        <w:jc w:val="both"/>
        <w:rPr>
          <w:rFonts w:ascii="Arial" w:hAnsi="Arial" w:cs="Arial"/>
          <w:sz w:val="24"/>
          <w:szCs w:val="24"/>
        </w:rPr>
      </w:pPr>
      <w:r>
        <w:rPr>
          <w:rFonts w:ascii="Arial" w:hAnsi="Arial" w:cs="Arial"/>
          <w:sz w:val="24"/>
          <w:szCs w:val="24"/>
        </w:rPr>
        <w:t>In un primo tempo quegli uomini oppongono un rifiuto, Lot però insiste così tanto e quegli accettano: “</w:t>
      </w:r>
      <w:r w:rsidRPr="00B02A93">
        <w:rPr>
          <w:rFonts w:ascii="Arial" w:hAnsi="Arial" w:cs="Arial"/>
          <w:i/>
          <w:iCs/>
          <w:sz w:val="24"/>
          <w:szCs w:val="24"/>
        </w:rPr>
        <w:t>Quelli risposero: «No, passeremo la notte sulla piazza». Ma egli insistette tanto che vennero da lui ed entrarono nella sua casa. Egli preparò per loro un banchetto, fece cuocere pani azzimi e così mangiarono</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Agli ospiti si dona quello che si possiede. La legge della comunione chiede che si condivida quello che si ha. Lot può offrire loro pane azzimo, pane azzimo può cuocere e pane azzimo offre loro. Può offrire un letto e un letto offre loro. Anche l’ospite è obbligato a rispettare le condizioni materiali dell’ospitante. Questa legge dell’ospitalità e della condivisione da Gesù è donata ai suoi Apostoli:</w:t>
      </w:r>
    </w:p>
    <w:p w14:paraId="6D1F7397" w14:textId="77777777" w:rsidR="0085124C" w:rsidRPr="00A33C68" w:rsidRDefault="0085124C" w:rsidP="00350628">
      <w:pPr>
        <w:spacing w:after="200"/>
        <w:jc w:val="both"/>
        <w:rPr>
          <w:rFonts w:ascii="Arial" w:hAnsi="Arial" w:cs="Arial"/>
          <w:sz w:val="24"/>
          <w:szCs w:val="24"/>
        </w:rPr>
      </w:pPr>
      <w:r w:rsidRPr="00A33C68">
        <w:rPr>
          <w:rFonts w:ascii="Arial" w:hAnsi="Arial" w:cs="Arial"/>
          <w:i/>
          <w:iCs/>
          <w:sz w:val="24"/>
          <w:szCs w:val="24"/>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6AA25061"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come l’Apostolo Paolo vive con Lidia questa legge dell’ospitalità:</w:t>
      </w:r>
    </w:p>
    <w:p w14:paraId="6FF2820F"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15). </w:t>
      </w:r>
    </w:p>
    <w:p w14:paraId="45747E13" w14:textId="77777777" w:rsidR="0085124C" w:rsidRPr="00A33C68" w:rsidRDefault="0085124C" w:rsidP="00350628">
      <w:pPr>
        <w:spacing w:after="200"/>
        <w:jc w:val="both"/>
        <w:rPr>
          <w:rFonts w:ascii="Arial" w:hAnsi="Arial" w:cs="Arial"/>
          <w:sz w:val="24"/>
          <w:szCs w:val="24"/>
        </w:rPr>
      </w:pPr>
      <w:r w:rsidRPr="00A33C68">
        <w:rPr>
          <w:rFonts w:ascii="Arial" w:hAnsi="Arial" w:cs="Arial"/>
          <w:sz w:val="24"/>
          <w:szCs w:val="24"/>
        </w:rPr>
        <w:lastRenderedPageBreak/>
        <w:t>Ora viene finalmente rivelato qual è il grande peccato degli abitanti di Sòdoma: “</w:t>
      </w:r>
      <w:r w:rsidRPr="00A33C68">
        <w:rPr>
          <w:rFonts w:ascii="Arial" w:hAnsi="Arial" w:cs="Arial"/>
          <w:i/>
          <w:iCs/>
          <w:sz w:val="24"/>
          <w:szCs w:val="24"/>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w:t>
      </w:r>
      <w:r w:rsidRPr="00A33C68">
        <w:rPr>
          <w:rFonts w:ascii="Arial" w:hAnsi="Arial" w:cs="Arial"/>
          <w:sz w:val="24"/>
          <w:szCs w:val="24"/>
        </w:rPr>
        <w:t>Ecco il grande peccato, peccato contro la verità della natura umana, così come essa è stata creata da Dio: è il peccato dell’omosessualità: rapporto sessuale di  uomini con uomini. In questo contesto non si parla di donne con donne. Gli abitanti di Sòdoma chiedono a Lot che mandi fuori i suoi ospiti, perché essi vogliono abusare di loro. Su questo peccato ecco la Legge del Signore così come lo Spirito Santo l’ha fatta risuonare nel Libro del Levitico.</w:t>
      </w:r>
    </w:p>
    <w:p w14:paraId="211565DD"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tutta la normativa data a noi dalla Spirito Santo su questo argomento dell’uso sessuale del proprio corpo in questo Libro Sacro:</w:t>
      </w:r>
    </w:p>
    <w:p w14:paraId="4CF18349"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846639B"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Nessuno si accosterà a una sua consanguinea, per scoprire la sua nudità. Io sono il Signore.</w:t>
      </w:r>
    </w:p>
    <w:p w14:paraId="6F681436"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6DC52D5"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D62688E"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351EBBF"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Non ti accosterai a donna per scoprire la sua nudità durante l’impurità mestruale.</w:t>
      </w:r>
    </w:p>
    <w:p w14:paraId="08CDE844"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Non darai il tuo giaciglio alla moglie del tuo prossimo, rendendoti impuro con lei.</w:t>
      </w:r>
    </w:p>
    <w:p w14:paraId="5E541F11"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 xml:space="preserve">Non ti coricherai con un uomo come si fa con una donna: è cosa abominevole. </w:t>
      </w:r>
    </w:p>
    <w:p w14:paraId="5C38A903"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lastRenderedPageBreak/>
        <w:t>Non darai il tuo giaciglio a una bestia per contaminarti con essa; così nessuna donna si metterà con un animale per accoppiarsi: è una perversione.</w:t>
      </w:r>
    </w:p>
    <w:p w14:paraId="04B8D021"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1153504"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 xml:space="preserve">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Non profanare tua figlia prostituendola, perché il paese non si dia alla prostituzione e non si riempia di infamie (Lev 19,20-29). </w:t>
      </w:r>
    </w:p>
    <w:p w14:paraId="659FA8AD"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Santificatevi dunque e siate santi, perché io sono il Signore, vostro Dio. Osservate le mie leggi e mettetele in pratica. Io sono il Signore che vi santifica.</w:t>
      </w:r>
    </w:p>
    <w:p w14:paraId="3916E6F7"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Se uno commette adulterio con la moglie del suo prossimo, l’adultero e l’adultera dovranno esser messi a morte.</w:t>
      </w:r>
    </w:p>
    <w:p w14:paraId="3EA75DB5"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Se uno ha rapporti con una moglie di suo padre, egli scopre la nudità del padre; tutti e due dovranno essere messi a morte: il loro sangue ricadrà su di loro.</w:t>
      </w:r>
    </w:p>
    <w:p w14:paraId="35C2C9A3"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Se uno ha rapporti con la nuora, tutti e due dovranno essere messi a morte; hanno commesso una perversione: il loro sangue ricadrà su di loro.</w:t>
      </w:r>
    </w:p>
    <w:p w14:paraId="0CBE46BD"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Se uno ha rapporti con un uomo come con una donna, tutti e due hanno commesso un abominio; dovranno essere messi a morte: il loro sangue ricadrà su di loro.</w:t>
      </w:r>
    </w:p>
    <w:p w14:paraId="7AAC6FF0"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Se uno prende in moglie la figlia e la madre, è un’infamia; si bruceranno con il fuoco lui e loro, perché non ci sia fra voi tale delitto.</w:t>
      </w:r>
    </w:p>
    <w:p w14:paraId="444F3BA1"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2EAF69A1"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lastRenderedPageBreak/>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1A740CAC"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7116EB63"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Non scoprirai la nudità della sorella di tua madre o della sorella di tuo padre; chi lo fa scopre la sua stessa carne: tutti e due porteranno la pena della loro colpa.</w:t>
      </w:r>
    </w:p>
    <w:p w14:paraId="17512B0E"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Se uno ha rapporti con la moglie di suo zio, scopre la nudità di suo zio; tutti e due porteranno la pena del loro peccato: dovranno morire senza figli.</w:t>
      </w:r>
    </w:p>
    <w:p w14:paraId="1FED75C1"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Se uno prende la moglie del fratello, è un’impurità; egli ha scoperto la nudità del fratello: non avranno figli.</w:t>
      </w:r>
    </w:p>
    <w:p w14:paraId="73CB3365" w14:textId="77777777" w:rsidR="0085124C" w:rsidRPr="00A33C68" w:rsidRDefault="0085124C" w:rsidP="00350628">
      <w:pPr>
        <w:spacing w:after="200"/>
        <w:jc w:val="both"/>
        <w:rPr>
          <w:rFonts w:ascii="Arial" w:hAnsi="Arial" w:cs="Arial"/>
          <w:i/>
          <w:iCs/>
          <w:sz w:val="24"/>
          <w:szCs w:val="24"/>
        </w:rPr>
      </w:pPr>
      <w:r w:rsidRPr="00A33C68">
        <w:rPr>
          <w:rFonts w:ascii="Arial" w:hAnsi="Arial" w:cs="Arial"/>
          <w:i/>
          <w:iCs/>
          <w:sz w:val="24"/>
          <w:szCs w:val="24"/>
        </w:rPr>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Lev 20,724). </w:t>
      </w:r>
    </w:p>
    <w:p w14:paraId="557F9211" w14:textId="77777777" w:rsidR="0085124C" w:rsidRDefault="0085124C" w:rsidP="00350628">
      <w:pPr>
        <w:spacing w:after="200"/>
        <w:jc w:val="both"/>
        <w:rPr>
          <w:rFonts w:ascii="Arial" w:hAnsi="Arial" w:cs="Arial"/>
          <w:sz w:val="24"/>
          <w:szCs w:val="24"/>
        </w:rPr>
      </w:pPr>
      <w:r>
        <w:rPr>
          <w:rFonts w:ascii="Arial" w:hAnsi="Arial" w:cs="Arial"/>
          <w:sz w:val="24"/>
          <w:szCs w:val="24"/>
        </w:rPr>
        <w:t>Senza Dio, l’uomo si abbandona ad ogni immoralità. Oggi l’uom è giunto alla totale amoralità delle sue azioni. Lo Spirito Santo, nel Libro del Levitico, regola tutto l’uso del corpo in materia sessuale. Sempre lo Spirito Santo, per bocca dell’Apostolo Paolo, regola tutta la morale dell’uomo. Gesù nel suo Vangelo regola tutto il comportamento morale dell’uomo. I peccati di omosessualità non sono la sola immoralità del cristiano o dell’uomo. Essi sono peccati gravi, anzi gravissimi, ma non sono il solo peccato. Gesù così sintetizza tutta la morale sessuale:</w:t>
      </w:r>
    </w:p>
    <w:p w14:paraId="1A137111" w14:textId="77777777" w:rsidR="0085124C" w:rsidRDefault="0085124C" w:rsidP="00350628">
      <w:pPr>
        <w:spacing w:after="200"/>
        <w:jc w:val="both"/>
        <w:rPr>
          <w:rFonts w:ascii="Arial" w:hAnsi="Arial" w:cs="Arial"/>
          <w:i/>
          <w:iCs/>
          <w:sz w:val="24"/>
          <w:szCs w:val="24"/>
        </w:rPr>
      </w:pPr>
      <w:r w:rsidRPr="003D34E4">
        <w:rPr>
          <w:rFonts w:ascii="Arial" w:hAnsi="Arial" w:cs="Arial"/>
          <w:i/>
          <w:iCs/>
          <w:sz w:val="24"/>
          <w:szCs w:val="24"/>
        </w:rPr>
        <w:t xml:space="preserve">Avete inteso che fu detto: Non commetterai adulterio. Ma io vi dico: </w:t>
      </w:r>
      <w:bookmarkStart w:id="295" w:name="_Hlk141712265"/>
      <w:r w:rsidRPr="003D34E4">
        <w:rPr>
          <w:rFonts w:ascii="Arial" w:hAnsi="Arial" w:cs="Arial"/>
          <w:i/>
          <w:iCs/>
          <w:sz w:val="24"/>
          <w:szCs w:val="24"/>
        </w:rPr>
        <w:t>chiunque guarda una donna per desiderarla, ha già commesso adulterio con lei nel proprio cuore.</w:t>
      </w:r>
      <w:r>
        <w:rPr>
          <w:rFonts w:ascii="Arial" w:hAnsi="Arial" w:cs="Arial"/>
          <w:i/>
          <w:iCs/>
          <w:sz w:val="24"/>
          <w:szCs w:val="24"/>
        </w:rPr>
        <w:t xml:space="preserve"> </w:t>
      </w:r>
      <w:bookmarkEnd w:id="295"/>
      <w:r w:rsidRPr="003D34E4">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rPr>
          <w:rFonts w:ascii="Arial" w:hAnsi="Arial" w:cs="Arial"/>
          <w:i/>
          <w:iCs/>
          <w:sz w:val="24"/>
          <w:szCs w:val="24"/>
        </w:rPr>
        <w:t xml:space="preserve"> </w:t>
      </w:r>
      <w:r w:rsidRPr="003D34E4">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r>
        <w:rPr>
          <w:rFonts w:ascii="Arial" w:hAnsi="Arial" w:cs="Arial"/>
          <w:i/>
          <w:iCs/>
          <w:sz w:val="24"/>
          <w:szCs w:val="24"/>
        </w:rPr>
        <w:t xml:space="preserve"> (Mt 5,27-32). </w:t>
      </w:r>
    </w:p>
    <w:p w14:paraId="76E55950"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Il principio morale di Gesù – </w:t>
      </w:r>
      <w:r w:rsidRPr="003D34E4">
        <w:rPr>
          <w:rFonts w:ascii="Arial" w:hAnsi="Arial" w:cs="Arial"/>
          <w:i/>
          <w:iCs/>
          <w:sz w:val="24"/>
          <w:szCs w:val="24"/>
        </w:rPr>
        <w:t>chiunque guarda una donna per desiderarla, ha già commesso adulterio con lei nel proprio cuore</w:t>
      </w:r>
      <w:r>
        <w:rPr>
          <w:rFonts w:ascii="Arial" w:hAnsi="Arial" w:cs="Arial"/>
          <w:sz w:val="24"/>
          <w:szCs w:val="24"/>
        </w:rPr>
        <w:t xml:space="preserve"> – lo Spirito Santo ci autorizza a tradurre così: </w:t>
      </w:r>
      <w:r w:rsidRPr="003D34E4">
        <w:rPr>
          <w:rFonts w:ascii="Arial" w:hAnsi="Arial" w:cs="Arial"/>
          <w:i/>
          <w:iCs/>
          <w:sz w:val="24"/>
          <w:szCs w:val="24"/>
        </w:rPr>
        <w:t>“Se un uomo guarda un uomo per desiderarlo ha già commesso peccato con lui nel proprio cuore; se una donna guarda una donna per desiderarla, ha già commesso peccato con le nel proprio cuore</w:t>
      </w:r>
      <w:r>
        <w:rPr>
          <w:rFonts w:ascii="Arial" w:hAnsi="Arial" w:cs="Arial"/>
          <w:i/>
          <w:iCs/>
          <w:sz w:val="24"/>
          <w:szCs w:val="24"/>
        </w:rPr>
        <w:t xml:space="preserve">”. </w:t>
      </w:r>
      <w:r>
        <w:rPr>
          <w:rFonts w:ascii="Arial" w:hAnsi="Arial" w:cs="Arial"/>
          <w:sz w:val="24"/>
          <w:szCs w:val="24"/>
        </w:rPr>
        <w:t xml:space="preserve">Oggi questo uso </w:t>
      </w:r>
      <w:r>
        <w:rPr>
          <w:rFonts w:ascii="Arial" w:hAnsi="Arial" w:cs="Arial"/>
          <w:sz w:val="24"/>
          <w:szCs w:val="24"/>
        </w:rPr>
        <w:lastRenderedPageBreak/>
        <w:t xml:space="preserve">peccaminoso del proprio corpo sta raggiungendo altezze vertiginose, ma anche tutti gli altri disordini sessuali stanno raggiungendo picchi altissimi. Questo è il frutto della grande idolatria che oggi ha raggiunto profondità e abissi mai conosciuti fino al presente. L’uso peccaminoso del corpo non riguarda solo la sfera sessuale, riguarda mente, cuore, anima, occhi, bocca, naso, gola, sentimenti, desideri. Avendo l’uomo abbandonato il Signore, tutto di sé è lasciato a se stesso, lasciato a se stesso, tutto è dalla sua volontà, tutto dai suoi desideri, tutto dai suoi istinti, tutto dai suoi sentimenti, anche la razionalità e il discernimento sono abbandonati a se stessi. I frutti di questo abbandono li conosciamo. Qual è ancora la triste realtà dei nostri giorni? L’uomo senza Dio vuole che ogni altro uomo sia senza Dio e da senza Dio pensi. Se qualcuno osa pensare secondo Dio e lo manifesta pubblicamente, costui è subito accusato di omofobia? Cosa è allora l’omofobia? La non conformità al pensiero ateo, a-religioso, a-morale, a-spirituale, a-divino, a-soprannaturale dei nostri giorni. </w:t>
      </w:r>
    </w:p>
    <w:p w14:paraId="57A03E7C"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perché allora l’Apostolo Paolo è accusato di omofobia: perché chiede ad ogni discepolo di Gesù a non conformarsi al pensiero del mondo:</w:t>
      </w:r>
    </w:p>
    <w:p w14:paraId="3989EE98" w14:textId="77777777" w:rsidR="0085124C" w:rsidRPr="00556C1D" w:rsidRDefault="0085124C" w:rsidP="00350628">
      <w:pPr>
        <w:spacing w:after="200"/>
        <w:jc w:val="both"/>
        <w:rPr>
          <w:rFonts w:ascii="Arial" w:hAnsi="Arial" w:cs="Arial"/>
          <w:i/>
          <w:iCs/>
          <w:sz w:val="24"/>
          <w:szCs w:val="24"/>
        </w:rPr>
      </w:pPr>
      <w:r w:rsidRPr="00556C1D">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7B9304FF"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L’Apostolo Paolo è anche omofobo perché denuncia tutta l’immoralità del pensiero di questo mondo. Lui oggi anche l’universale amoralità, frutto della piena e grande idolatria cui è giunta tutta l’umanità, denuncerebbe con parole di fuoco. Ma oggi si è dichiarati omofobi solo se pronunciamo la parola: </w:t>
      </w:r>
      <w:r w:rsidRPr="00556C1D">
        <w:rPr>
          <w:rFonts w:ascii="Arial" w:hAnsi="Arial" w:cs="Arial"/>
          <w:i/>
          <w:iCs/>
          <w:sz w:val="24"/>
          <w:szCs w:val="24"/>
        </w:rPr>
        <w:t>“morale”</w:t>
      </w:r>
      <w:r>
        <w:rPr>
          <w:rFonts w:ascii="Arial" w:hAnsi="Arial" w:cs="Arial"/>
          <w:sz w:val="24"/>
          <w:szCs w:val="24"/>
        </w:rPr>
        <w:t xml:space="preserve">. Se poi dovessimo parlare di: </w:t>
      </w:r>
      <w:r w:rsidRPr="00556C1D">
        <w:rPr>
          <w:rFonts w:ascii="Arial" w:hAnsi="Arial" w:cs="Arial"/>
          <w:i/>
          <w:iCs/>
          <w:sz w:val="24"/>
          <w:szCs w:val="24"/>
        </w:rPr>
        <w:t>“morale evangelica”</w:t>
      </w:r>
      <w:r>
        <w:rPr>
          <w:rFonts w:ascii="Arial" w:hAnsi="Arial" w:cs="Arial"/>
          <w:sz w:val="24"/>
          <w:szCs w:val="24"/>
        </w:rPr>
        <w:t>, saremmo classificati e declassificati al rango di poveri e miseri illusi che ancora credono nel Vangelo così come esso è stato dato dallo Spirito Santo. Meglio però esse accusati di omo-fobia e non invece di Teo-fobia, Cristo-fobia, Pneuma-fobia, Fede-fobia, Vangelo-fobia.</w:t>
      </w:r>
    </w:p>
    <w:p w14:paraId="5233AB4A"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Attenzione! Che il problema dell’omosessualità da santificare nella Chiesa non diventi un diversivo perché si distolgano gli occhi da tutti i gravissimi problemi morali che affliggono la stessa Chiesa e il mondo. Personalmente ritengo che sia proprio così. Si sta rivolgendo solo lo sguardo verso i problemi di omosessualità al fine di farci distrarre da tutti gli altri problemi morali e spirituali che stanno affliggendo la stessa Chiesa e l’umanità dei nostri giorni. Spetta a ciascuno di noi non lasciarsi indurre in questo gravissimo errore. Ci sono problemi spirituali gravissimi di alto livello che oggi affliggono il mondo credente e questo problemi sono tutti nascosti sotto la cenere del problema dell’omosessualità. </w:t>
      </w:r>
    </w:p>
    <w:p w14:paraId="233F0B14" w14:textId="77777777" w:rsidR="0085124C" w:rsidRDefault="0085124C" w:rsidP="00350628">
      <w:pPr>
        <w:spacing w:after="200"/>
        <w:jc w:val="both"/>
        <w:rPr>
          <w:rFonts w:ascii="Arial" w:hAnsi="Arial" w:cs="Arial"/>
          <w:sz w:val="24"/>
          <w:szCs w:val="24"/>
        </w:rPr>
      </w:pPr>
      <w:r>
        <w:rPr>
          <w:rFonts w:ascii="Arial" w:hAnsi="Arial" w:cs="Arial"/>
          <w:sz w:val="24"/>
          <w:szCs w:val="24"/>
        </w:rPr>
        <w:t>Oggi ad ogni discepolo di Gesù è chiesto di camminare in questo mondo con gli occhi dello Spirito Santo, al fine di vedere ogni cosa secondo la sua natura di bene e anche di male, di verità e anche di falsità, natura celeste ma anche natura infernale. Assieme agli occhi dello Spirito Santo dobbiamo anche camminare con la sua bocca al fine di dichiarare bene il bene e male il male, verità la verità e falsità la falsità, ciò che è conforme ai pensieri di Dio e ciò che invece è conforme ai pensieri i Satana. Separati dallo Spirito Santo siamo ciechi e muti.</w:t>
      </w:r>
    </w:p>
    <w:p w14:paraId="4498C5E6" w14:textId="77777777" w:rsidR="0085124C" w:rsidRDefault="0085124C" w:rsidP="00350628">
      <w:pPr>
        <w:spacing w:after="200"/>
        <w:jc w:val="both"/>
        <w:rPr>
          <w:rFonts w:ascii="Arial" w:hAnsi="Arial" w:cs="Arial"/>
          <w:sz w:val="24"/>
          <w:szCs w:val="24"/>
        </w:rPr>
      </w:pPr>
      <w:r>
        <w:rPr>
          <w:rFonts w:ascii="Arial" w:hAnsi="Arial" w:cs="Arial"/>
          <w:sz w:val="24"/>
          <w:szCs w:val="24"/>
        </w:rPr>
        <w:lastRenderedPageBreak/>
        <w:t xml:space="preserve">Come si può constatare la normativa dell’uso sessuale del proprio corpo è complessa e va rispettata in ogni sua prescrizione. Ecco come l’Apostolo Paolo  legge questa normativa in purissima chiave di fede. il suo principio portante o fondamentale è questo: quando un uomo si ritira da Dio, perché quest’uomo ha rinnegato il suo Signore, Dio è obbligato a lasciare l’uomo in balia di se stesso. Non sorretto più dalla grazia di Dio, l’uomo si abbandona ad ogni sorta di peccato, si abbandona anche alle cose più abominevoli. </w:t>
      </w:r>
    </w:p>
    <w:p w14:paraId="33ECD4E8" w14:textId="77777777" w:rsidR="0085124C" w:rsidRPr="00D30B1E" w:rsidRDefault="0085124C" w:rsidP="00350628">
      <w:pPr>
        <w:spacing w:after="200"/>
        <w:jc w:val="both"/>
        <w:rPr>
          <w:rFonts w:ascii="Arial" w:hAnsi="Arial" w:cs="Arial"/>
          <w:i/>
          <w:iCs/>
          <w:sz w:val="24"/>
          <w:szCs w:val="24"/>
        </w:rPr>
      </w:pPr>
      <w:r w:rsidRPr="00D30B1E">
        <w:rPr>
          <w:rFonts w:ascii="Arial" w:hAnsi="Arial" w:cs="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1FB0A5A5" w14:textId="77777777" w:rsidR="0085124C" w:rsidRDefault="0085124C" w:rsidP="00350628">
      <w:pPr>
        <w:spacing w:after="200"/>
        <w:jc w:val="both"/>
        <w:rPr>
          <w:rFonts w:ascii="Arial" w:hAnsi="Arial" w:cs="Arial"/>
          <w:i/>
          <w:iCs/>
          <w:sz w:val="24"/>
          <w:szCs w:val="24"/>
        </w:rPr>
      </w:pPr>
      <w:r>
        <w:rPr>
          <w:rFonts w:ascii="Arial" w:hAnsi="Arial" w:cs="Arial"/>
          <w:sz w:val="24"/>
          <w:szCs w:val="24"/>
        </w:rPr>
        <w:t>Per Lot l’ospitalità è sacra. È infinitamente più sacra del rispetto dell’integrità fisica delle sue figlie. Lui è pronto a sacrificare le sue due figlie, ancora vergini,  pur di salvaguardare i suoi due ospiti dalle voglie impure degli abitanti di Sòdoma. Lo attestano le sue parole: “</w:t>
      </w:r>
      <w:r w:rsidRPr="00B02A93">
        <w:rPr>
          <w:rFonts w:ascii="Arial" w:hAnsi="Arial" w:cs="Arial"/>
          <w:i/>
          <w:iCs/>
          <w:sz w:val="24"/>
          <w:szCs w:val="24"/>
        </w:rPr>
        <w:t>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 xml:space="preserve">Ora chiediamoci: può un padre sacrificare due figlie vergini pur di rispettare due ospiti accolti in casa sua? Moralmente parlando Lot non può disporre del corpo delle sue due figlie. Lui non è padrone di esse. È il padre, ma non il loro padrone e neanche il loro signore. Poiché padre avrebbe </w:t>
      </w:r>
      <w:r>
        <w:rPr>
          <w:rFonts w:ascii="Arial" w:hAnsi="Arial" w:cs="Arial"/>
          <w:sz w:val="24"/>
          <w:szCs w:val="24"/>
        </w:rPr>
        <w:lastRenderedPageBreak/>
        <w:t xml:space="preserve">dovuto scegliere di sacrificare se stesso, anziché sacrificare le sue due figlie. Ma perché allora Lot intende sacrificare le sue due figlie? Perché le figlie avrebbero fatto commettere un peccato secondo natura. È un male grave, ma non un male così grave quale quello dei peccati contro natura. L’unica possibile soluzione che giustifica la scelta di Lot è proprio questa: la scelta del male minore, dinanzi a nessuna altra possibile scelta: consegnare gli ospiti, consegnare se stesso, consegnare le figlie. Poiché con le figlie l’offesa a Dio sarebbe stata secondo natura, riteniamo che proprio per questo motivo Lot si sia orientato verso questa scelta. D’altronde noi non possiamo biasimare questa scelta. La morale dell’Antico Testamento è ancora informe. È tutta ancora da essere rivelata dal Signore Dio. La formulazione di tutta la morale inizia con l’alleanza stipulata dai figli d’Israele presso il monte Sinai sul fondamento dei Dieci Comandamenti. Sono i Dieci Comandamenti l’inizio della fondazione della purissima morale biblica. La verità della morale è data dalla Parola di Dio. </w:t>
      </w:r>
    </w:p>
    <w:p w14:paraId="56CF6ADB"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La stessa cosa accade nel libro dei Giudici, ma con esito ben differente:</w:t>
      </w:r>
    </w:p>
    <w:p w14:paraId="6E432B13" w14:textId="77777777" w:rsidR="0085124C" w:rsidRPr="00411031" w:rsidRDefault="0085124C" w:rsidP="00350628">
      <w:pPr>
        <w:spacing w:after="200"/>
        <w:jc w:val="both"/>
        <w:rPr>
          <w:rFonts w:ascii="Arial" w:hAnsi="Arial" w:cs="Arial"/>
          <w:i/>
          <w:iCs/>
          <w:sz w:val="24"/>
          <w:szCs w:val="24"/>
        </w:rPr>
      </w:pPr>
      <w:r w:rsidRPr="00411031">
        <w:rPr>
          <w:rFonts w:ascii="Arial" w:hAnsi="Arial" w:cs="Arial"/>
          <w:i/>
          <w:iCs/>
          <w:sz w:val="24"/>
          <w:szCs w:val="24"/>
        </w:rPr>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21D857BD" w14:textId="77777777" w:rsidR="0085124C" w:rsidRPr="00411031" w:rsidRDefault="0085124C" w:rsidP="00350628">
      <w:pPr>
        <w:spacing w:after="200"/>
        <w:jc w:val="both"/>
        <w:rPr>
          <w:rFonts w:ascii="Arial" w:hAnsi="Arial" w:cs="Arial"/>
          <w:i/>
          <w:iCs/>
          <w:sz w:val="24"/>
          <w:szCs w:val="24"/>
        </w:rPr>
      </w:pPr>
      <w:r w:rsidRPr="00411031">
        <w:rPr>
          <w:rFonts w:ascii="Arial" w:hAnsi="Arial" w:cs="Arial"/>
          <w:i/>
          <w:iCs/>
          <w:sz w:val="24"/>
          <w:szCs w:val="24"/>
        </w:rPr>
        <w:t xml:space="preserve">Ma quell’uomo non volle passare la notte in quel luogo; si alzò, partì e giunse di fronte a Gebus, cioè Gerusalemme, con i suoi due asini sellati, la sua concubina e il servo. 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w:t>
      </w:r>
      <w:r w:rsidRPr="00411031">
        <w:rPr>
          <w:rFonts w:ascii="Arial" w:hAnsi="Arial" w:cs="Arial"/>
          <w:i/>
          <w:iCs/>
          <w:sz w:val="24"/>
          <w:szCs w:val="24"/>
        </w:rPr>
        <w:lastRenderedPageBreak/>
        <w:t xml:space="preserve">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 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03AAAD6E"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Urge dire che almeno Lot una decisione morale la prende. È sempre una decisione immorale, ma è una scelta tra tre cose immorali: consegnare i suoi due ospiti, consegnare se stesso, consegnare le figlie. Opta per questa ultima scelta. Noi, oggi, abbiamo una purissima moralità portata a compimento da Cristo Gesù e illuminata con ogni altissima verità dallo Spirito Santo per mezzo dei Santi Apostoli di Gesù Signore. Abbandonati dal Signore Dio a causa del rinnegamento  da noi operato verso di Lui e verso tutto ciò che è sua Divina Rivelazione, abbiamo devastato il giardino piantato da Dio con ogni pianta di sana moralità, e al suo posto abbiamo lasciato una terra arida sulla quale oggi cresce ogni pruno e ogni spina e ogni ortica di immoralità. Quello che rivela Michea della condizione morale dei suoi tempi è veramente ben piccola cosa riguardo alla universale </w:t>
      </w:r>
      <w:r>
        <w:rPr>
          <w:rFonts w:ascii="Arial" w:hAnsi="Arial" w:cs="Arial"/>
          <w:sz w:val="24"/>
          <w:szCs w:val="24"/>
        </w:rPr>
        <w:lastRenderedPageBreak/>
        <w:t>immoralità e amoralità dei nostri giorni. In più ai nostri giorno vi è l’aggravante che si voglia insistere sulla morale omosessuale al fine di distogliere la nostra attenzione dai gravissimi problemi spirituali, teologici, cristologici, pneumatologici, di Divina Rivelazione, che oggi stanno riducendo la Chiesa ad un ammasso di cenere. Urge risvegliarsi da questo sonno di morte, prima che della Chiesa rimanga solo un piccolissimo resto di fedeli secondo la vera fede.</w:t>
      </w:r>
    </w:p>
    <w:p w14:paraId="45CBF82D"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la condizione morale al tempo del Michea. Di questo profeta riporteremo alcuni brani dal Libro delle sue profezie, un altro brano lo attingeremo dal secondo dal Primo Libro dei Re:</w:t>
      </w:r>
    </w:p>
    <w:p w14:paraId="3CFCBE6C" w14:textId="77777777" w:rsidR="0085124C" w:rsidRPr="00411031" w:rsidRDefault="0085124C" w:rsidP="00350628">
      <w:pPr>
        <w:spacing w:after="200"/>
        <w:jc w:val="both"/>
        <w:rPr>
          <w:rFonts w:ascii="Arial" w:hAnsi="Arial" w:cs="Arial"/>
          <w:i/>
          <w:iCs/>
          <w:sz w:val="24"/>
          <w:szCs w:val="24"/>
        </w:rPr>
      </w:pPr>
      <w:r w:rsidRPr="00411031">
        <w:rPr>
          <w:rFonts w:ascii="Arial" w:hAnsi="Arial" w:cs="Arial"/>
          <w:i/>
          <w:iCs/>
          <w:sz w:val="24"/>
          <w:szCs w:val="24"/>
        </w:rPr>
        <w:t>Guai a coloro che meditano l’iniquità e tramano il male sui loro giacigli; alla luce dell’alba lo compiono, perché in mano loro è il potere. Sono avidi di campi e li usurpano, di case e se le prendono. Così opprimono l’uomo e la sua casa, il proprietario e la sua eredità. Perciò così dice il Signore: «Ecco, io medito contro questa genìa una sciagura da cui non potranno sottrarre il collo e non andranno più a testa alta, perché sarà un tempo di calamità.</w:t>
      </w:r>
    </w:p>
    <w:p w14:paraId="47221A8A" w14:textId="77777777" w:rsidR="0085124C" w:rsidRPr="00411031" w:rsidRDefault="0085124C" w:rsidP="00350628">
      <w:pPr>
        <w:spacing w:after="200"/>
        <w:jc w:val="both"/>
        <w:rPr>
          <w:rFonts w:ascii="Arial" w:hAnsi="Arial" w:cs="Arial"/>
          <w:i/>
          <w:iCs/>
          <w:sz w:val="24"/>
          <w:szCs w:val="24"/>
        </w:rPr>
      </w:pPr>
      <w:r w:rsidRPr="00411031">
        <w:rPr>
          <w:rFonts w:ascii="Arial" w:hAnsi="Arial" w:cs="Arial"/>
          <w:i/>
          <w:iCs/>
          <w:sz w:val="24"/>
          <w:szCs w:val="24"/>
        </w:rPr>
        <w:t>In quel tempo si intonerà su di voi una canzone, si leverà un lamento e si dirà:</w:t>
      </w:r>
      <w:r w:rsidRPr="00411031">
        <w:rPr>
          <w:rFonts w:ascii="Arial" w:hAnsi="Arial" w:cs="Arial"/>
          <w:i/>
          <w:iCs/>
          <w:sz w:val="24"/>
          <w:szCs w:val="24"/>
        </w:rPr>
        <w:tab/>
        <w:t xml:space="preserve"> “Siamo del tutto rovinati; ad altri egli passa l’eredità del mio popolo, non si avvicinerà più a me, per restituirmi i campi che sta spartendo!”. Perciò non ci sarà nessuno che tiri a sorte per te, quando si farà la distribuzione durante l’assemblea del Signore».</w:t>
      </w:r>
    </w:p>
    <w:p w14:paraId="0260E9CB" w14:textId="77777777" w:rsidR="0085124C" w:rsidRPr="00411031" w:rsidRDefault="0085124C" w:rsidP="00350628">
      <w:pPr>
        <w:spacing w:after="200"/>
        <w:jc w:val="both"/>
        <w:rPr>
          <w:rFonts w:ascii="Arial" w:hAnsi="Arial" w:cs="Arial"/>
          <w:i/>
          <w:iCs/>
          <w:sz w:val="24"/>
          <w:szCs w:val="24"/>
        </w:rPr>
      </w:pPr>
      <w:r w:rsidRPr="00411031">
        <w:rPr>
          <w:rFonts w:ascii="Arial" w:hAnsi="Arial" w:cs="Arial"/>
          <w:i/>
          <w:iCs/>
          <w:sz w:val="24"/>
          <w:szCs w:val="24"/>
        </w:rPr>
        <w:t xml:space="preserve">«Non profetizzate!», dicono i profeti. «Non profetizzate riguardo a queste cose, cioè che non ci raggiungerà l’obbrobrio». È forse già cosa detta, o casa di Giacobbe? È forse stanca la pazienza del Signore o questo è il suo modo di agire? Non sono forse benefiche le sue parole per chi cammina con rettitudine? Ma voi contro il mio popolo  insorgete come nemici: strappate il mantello e la dignità a chi passa tranquillo, senza intenzioni bellicose. Cacciate le donne del mio popolo fuori dalle loro piacevoli case, e togliete ai loro bambini il mio onore per sempre. «Su, andatevene, perché questo non è più luogo di riposo». </w:t>
      </w:r>
    </w:p>
    <w:p w14:paraId="5AF5B310" w14:textId="77777777" w:rsidR="0085124C" w:rsidRPr="00411031" w:rsidRDefault="0085124C" w:rsidP="00350628">
      <w:pPr>
        <w:spacing w:after="200"/>
        <w:jc w:val="both"/>
        <w:rPr>
          <w:rFonts w:ascii="Arial" w:hAnsi="Arial" w:cs="Arial"/>
          <w:i/>
          <w:iCs/>
          <w:sz w:val="24"/>
          <w:szCs w:val="24"/>
        </w:rPr>
      </w:pPr>
      <w:r w:rsidRPr="00411031">
        <w:rPr>
          <w:rFonts w:ascii="Arial" w:hAnsi="Arial" w:cs="Arial"/>
          <w:i/>
          <w:iCs/>
          <w:sz w:val="24"/>
          <w:szCs w:val="24"/>
        </w:rPr>
        <w:t xml:space="preserve">A causa della sua impurità provoca distruzione e rovina totale. Se uno che insegue il vento e spaccia menzogne dicesse: «Ti profetizzo riguardo al vino e a bevanda inebriante», questo sarebbe un profeta per questo popolo. Certo ti radunerò tutto, o Giacobbe; certo ti raccoglierò, resto d’Israele. Li metterò insieme come pecore in un recinto sicuro, come una mandria in mezzo al pascolo, dove muggisca lontano dagli uomini. Chi ha aperto la breccia li precederà; forzeranno e varcheranno la porta e usciranno per essa. Marcerà il loro re innanzi a loro e il Signore sarà alla loro testa (Mi 2,1-13). </w:t>
      </w:r>
    </w:p>
    <w:p w14:paraId="1EE34E00" w14:textId="77777777" w:rsidR="0085124C" w:rsidRPr="00411031" w:rsidRDefault="0085124C" w:rsidP="00350628">
      <w:pPr>
        <w:spacing w:after="200"/>
        <w:jc w:val="both"/>
        <w:rPr>
          <w:rFonts w:ascii="Arial" w:hAnsi="Arial" w:cs="Arial"/>
          <w:i/>
          <w:iCs/>
          <w:sz w:val="24"/>
          <w:szCs w:val="24"/>
        </w:rPr>
      </w:pPr>
      <w:r w:rsidRPr="00411031">
        <w:rPr>
          <w:rFonts w:ascii="Arial" w:hAnsi="Arial" w:cs="Arial"/>
          <w:i/>
          <w:iCs/>
          <w:sz w:val="24"/>
          <w:szCs w:val="24"/>
        </w:rPr>
        <w:t>Io dissi: «Ascoltate, capi di Giacobbe, voi governanti della casa d’Israele: Non spetta forse a voi conoscere la giustizia?». Nemici del bene e amanti del male, voi togliete loro la pelle di dosso e la carne dalle ossa. Divorano la carne del mio popolo e gli strappano la pelle di dosso, ne rompono le ossa e lo fanno a pezzi, come carne in una pentola, come lesso in un calderone. Allora grideranno al Signore, ma egli non risponderà; nasconderà loro la faccia, in quel tempo, perché hanno compiuto azioni malvagie.</w:t>
      </w:r>
    </w:p>
    <w:p w14:paraId="113410AC" w14:textId="77777777" w:rsidR="0085124C" w:rsidRPr="00411031" w:rsidRDefault="0085124C" w:rsidP="00350628">
      <w:pPr>
        <w:spacing w:after="200"/>
        <w:jc w:val="both"/>
        <w:rPr>
          <w:rFonts w:ascii="Arial" w:hAnsi="Arial" w:cs="Arial"/>
          <w:i/>
          <w:iCs/>
          <w:sz w:val="24"/>
          <w:szCs w:val="24"/>
        </w:rPr>
      </w:pPr>
      <w:r w:rsidRPr="00411031">
        <w:rPr>
          <w:rFonts w:ascii="Arial" w:hAnsi="Arial" w:cs="Arial"/>
          <w:i/>
          <w:iCs/>
          <w:sz w:val="24"/>
          <w:szCs w:val="24"/>
        </w:rPr>
        <w:lastRenderedPageBreak/>
        <w:t>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I veggenti saranno ricoperti di vergogna e gli indovini arrossiranno; si copriranno tutti il labbro, perché non hanno risposta da Dio.</w:t>
      </w:r>
    </w:p>
    <w:p w14:paraId="15705294" w14:textId="77777777" w:rsidR="0085124C" w:rsidRPr="00411031" w:rsidRDefault="0085124C" w:rsidP="00350628">
      <w:pPr>
        <w:spacing w:after="200"/>
        <w:jc w:val="both"/>
        <w:rPr>
          <w:rFonts w:ascii="Arial" w:hAnsi="Arial" w:cs="Arial"/>
          <w:i/>
          <w:iCs/>
          <w:sz w:val="24"/>
          <w:szCs w:val="24"/>
        </w:rPr>
      </w:pPr>
      <w:r w:rsidRPr="00411031">
        <w:rPr>
          <w:rFonts w:ascii="Arial" w:hAnsi="Arial" w:cs="Arial"/>
          <w:i/>
          <w:iCs/>
          <w:sz w:val="24"/>
          <w:szCs w:val="24"/>
        </w:rPr>
        <w:t>Mentre io sono pieno di forza, dello spirito del Signore, di giustizia e di coraggio, per annunciare a Giacobbe le sue colpe, a Israele il suo peccato.</w:t>
      </w:r>
    </w:p>
    <w:p w14:paraId="111CC52B" w14:textId="77777777" w:rsidR="0085124C" w:rsidRPr="00411031" w:rsidRDefault="0085124C" w:rsidP="00350628">
      <w:pPr>
        <w:spacing w:after="200"/>
        <w:jc w:val="both"/>
        <w:rPr>
          <w:rFonts w:ascii="Arial" w:hAnsi="Arial" w:cs="Arial"/>
          <w:i/>
          <w:iCs/>
          <w:sz w:val="24"/>
          <w:szCs w:val="24"/>
        </w:rPr>
      </w:pPr>
      <w:r w:rsidRPr="00411031">
        <w:rPr>
          <w:rFonts w:ascii="Arial" w:hAnsi="Arial" w:cs="Arial"/>
          <w:i/>
          <w:iCs/>
          <w:sz w:val="24"/>
          <w:szCs w:val="24"/>
        </w:rPr>
        <w:t>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w:t>
      </w:r>
    </w:p>
    <w:p w14:paraId="17C4CE74" w14:textId="77777777" w:rsidR="0085124C" w:rsidRPr="00411031" w:rsidRDefault="0085124C" w:rsidP="00350628">
      <w:pPr>
        <w:spacing w:after="200"/>
        <w:jc w:val="both"/>
        <w:rPr>
          <w:rFonts w:ascii="Arial" w:hAnsi="Arial" w:cs="Arial"/>
          <w:i/>
          <w:iCs/>
          <w:sz w:val="24"/>
          <w:szCs w:val="24"/>
        </w:rPr>
      </w:pPr>
      <w:r w:rsidRPr="00411031">
        <w:rPr>
          <w:rFonts w:ascii="Arial" w:hAnsi="Arial" w:cs="Arial"/>
          <w:i/>
          <w:iCs/>
          <w:sz w:val="24"/>
          <w:szCs w:val="24"/>
        </w:rPr>
        <w:t xml:space="preserve">Perciò, per causa vostra, Sion sarà arata come un campo e Gerusalemme diverrà un mucchio di rovine, il monte del tempio un’altura boscosa (Mi 3,1-12). </w:t>
      </w:r>
    </w:p>
    <w:p w14:paraId="7430E4B8" w14:textId="77777777" w:rsidR="0085124C" w:rsidRPr="00411031" w:rsidRDefault="0085124C" w:rsidP="00350628">
      <w:pPr>
        <w:spacing w:after="200"/>
        <w:jc w:val="both"/>
        <w:rPr>
          <w:rFonts w:ascii="Arial" w:hAnsi="Arial" w:cs="Arial"/>
          <w:i/>
          <w:iCs/>
          <w:sz w:val="24"/>
          <w:szCs w:val="24"/>
        </w:rPr>
      </w:pPr>
      <w:r w:rsidRPr="00411031">
        <w:rPr>
          <w:rFonts w:ascii="Arial" w:hAnsi="Arial" w:cs="Arial"/>
          <w:i/>
          <w:iCs/>
          <w:sz w:val="24"/>
          <w:szCs w:val="24"/>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12C369F9" w14:textId="77777777" w:rsidR="0085124C" w:rsidRPr="00411031" w:rsidRDefault="0085124C" w:rsidP="00350628">
      <w:pPr>
        <w:spacing w:after="200"/>
        <w:jc w:val="both"/>
        <w:rPr>
          <w:rFonts w:ascii="Arial" w:hAnsi="Arial" w:cs="Arial"/>
          <w:i/>
          <w:iCs/>
          <w:sz w:val="24"/>
          <w:szCs w:val="24"/>
        </w:rPr>
      </w:pPr>
      <w:r w:rsidRPr="00411031">
        <w:rPr>
          <w:rFonts w:ascii="Arial" w:hAnsi="Arial" w:cs="Arial"/>
          <w:i/>
          <w:iCs/>
          <w:sz w:val="24"/>
          <w:szCs w:val="24"/>
        </w:rPr>
        <w:t>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w:t>
      </w:r>
    </w:p>
    <w:p w14:paraId="6DC52423" w14:textId="77777777" w:rsidR="0085124C" w:rsidRPr="00411031" w:rsidRDefault="0085124C" w:rsidP="00350628">
      <w:pPr>
        <w:spacing w:after="200"/>
        <w:jc w:val="both"/>
        <w:rPr>
          <w:rFonts w:ascii="Arial" w:hAnsi="Arial" w:cs="Arial"/>
          <w:i/>
          <w:iCs/>
          <w:sz w:val="24"/>
          <w:szCs w:val="24"/>
        </w:rPr>
      </w:pPr>
      <w:r w:rsidRPr="00411031">
        <w:rPr>
          <w:rFonts w:ascii="Arial" w:hAnsi="Arial" w:cs="Arial"/>
          <w:i/>
          <w:iCs/>
          <w:sz w:val="24"/>
          <w:szCs w:val="24"/>
        </w:rPr>
        <w:t xml:space="preserve">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w:t>
      </w:r>
      <w:r w:rsidRPr="00411031">
        <w:rPr>
          <w:rFonts w:ascii="Arial" w:hAnsi="Arial" w:cs="Arial"/>
          <w:i/>
          <w:iCs/>
          <w:sz w:val="24"/>
          <w:szCs w:val="24"/>
        </w:rPr>
        <w:lastRenderedPageBreak/>
        <w:t xml:space="preserve">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3F0832C6" w14:textId="77777777" w:rsidR="0085124C" w:rsidRPr="00014425" w:rsidRDefault="0085124C" w:rsidP="00350628">
      <w:pPr>
        <w:spacing w:after="200"/>
        <w:jc w:val="both"/>
        <w:rPr>
          <w:rFonts w:ascii="Arial" w:hAnsi="Arial" w:cs="Arial"/>
          <w:i/>
          <w:iCs/>
          <w:sz w:val="24"/>
          <w:szCs w:val="24"/>
        </w:rPr>
      </w:pPr>
      <w:r w:rsidRPr="00014425">
        <w:rPr>
          <w:rFonts w:ascii="Arial" w:hAnsi="Arial" w:cs="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3890AAAD" w14:textId="77777777" w:rsidR="0085124C" w:rsidRPr="00014425" w:rsidRDefault="0085124C" w:rsidP="00350628">
      <w:pPr>
        <w:spacing w:after="200"/>
        <w:jc w:val="both"/>
        <w:rPr>
          <w:rFonts w:ascii="Arial" w:hAnsi="Arial" w:cs="Arial"/>
          <w:i/>
          <w:iCs/>
          <w:sz w:val="24"/>
          <w:szCs w:val="24"/>
        </w:rPr>
      </w:pPr>
      <w:r w:rsidRPr="00014425">
        <w:rPr>
          <w:rFonts w:ascii="Arial" w:hAnsi="Arial" w:cs="Arial"/>
          <w:i/>
          <w:iCs/>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20F07309" w14:textId="77777777" w:rsidR="0085124C" w:rsidRPr="00014425" w:rsidRDefault="0085124C" w:rsidP="00350628">
      <w:pPr>
        <w:spacing w:after="200"/>
        <w:jc w:val="both"/>
        <w:rPr>
          <w:rFonts w:ascii="Arial" w:hAnsi="Arial" w:cs="Arial"/>
          <w:i/>
          <w:iCs/>
          <w:sz w:val="24"/>
          <w:szCs w:val="24"/>
        </w:rPr>
      </w:pPr>
      <w:r w:rsidRPr="00014425">
        <w:rPr>
          <w:rFonts w:ascii="Arial" w:hAnsi="Arial" w:cs="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4379DEFC" w14:textId="77777777" w:rsidR="0085124C" w:rsidRPr="00014425" w:rsidRDefault="0085124C" w:rsidP="00350628">
      <w:pPr>
        <w:spacing w:after="200"/>
        <w:jc w:val="both"/>
        <w:rPr>
          <w:rFonts w:ascii="Arial" w:hAnsi="Arial" w:cs="Arial"/>
          <w:i/>
          <w:iCs/>
          <w:sz w:val="24"/>
          <w:szCs w:val="24"/>
        </w:rPr>
      </w:pPr>
      <w:r w:rsidRPr="00014425">
        <w:rPr>
          <w:rFonts w:ascii="Arial" w:hAnsi="Arial" w:cs="Arial"/>
          <w:i/>
          <w:iCs/>
          <w:sz w:val="24"/>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r>
        <w:rPr>
          <w:rFonts w:ascii="Arial" w:hAnsi="Arial" w:cs="Arial"/>
          <w:i/>
          <w:iCs/>
          <w:sz w:val="24"/>
          <w:szCs w:val="24"/>
        </w:rPr>
        <w:t xml:space="preserve"> </w:t>
      </w:r>
      <w:r w:rsidRPr="00014425">
        <w:rPr>
          <w:rFonts w:ascii="Arial" w:hAnsi="Arial" w:cs="Arial"/>
          <w:i/>
          <w:iCs/>
          <w:sz w:val="24"/>
          <w:szCs w:val="24"/>
        </w:rPr>
        <w:t>«Vedo tutti gli Israeliti vagare sui monti</w:t>
      </w:r>
      <w:r>
        <w:rPr>
          <w:rFonts w:ascii="Arial" w:hAnsi="Arial" w:cs="Arial"/>
          <w:i/>
          <w:iCs/>
          <w:sz w:val="24"/>
          <w:szCs w:val="24"/>
        </w:rPr>
        <w:t xml:space="preserve"> </w:t>
      </w:r>
      <w:r w:rsidRPr="00014425">
        <w:rPr>
          <w:rFonts w:ascii="Arial" w:hAnsi="Arial" w:cs="Arial"/>
          <w:i/>
          <w:iCs/>
          <w:sz w:val="24"/>
          <w:szCs w:val="24"/>
        </w:rPr>
        <w:t>come pecore che non hanno pastore.</w:t>
      </w:r>
      <w:r>
        <w:rPr>
          <w:rFonts w:ascii="Arial" w:hAnsi="Arial" w:cs="Arial"/>
          <w:i/>
          <w:iCs/>
          <w:sz w:val="24"/>
          <w:szCs w:val="24"/>
        </w:rPr>
        <w:t xml:space="preserve"> </w:t>
      </w:r>
      <w:r w:rsidRPr="00014425">
        <w:rPr>
          <w:rFonts w:ascii="Arial" w:hAnsi="Arial" w:cs="Arial"/>
          <w:i/>
          <w:iCs/>
          <w:sz w:val="24"/>
          <w:szCs w:val="24"/>
        </w:rPr>
        <w:t xml:space="preserve">Il Signore dice: “Questi non hanno padrone; </w:t>
      </w:r>
      <w:r>
        <w:rPr>
          <w:rFonts w:ascii="Arial" w:hAnsi="Arial" w:cs="Arial"/>
          <w:i/>
          <w:iCs/>
          <w:sz w:val="24"/>
          <w:szCs w:val="24"/>
        </w:rPr>
        <w:t xml:space="preserve"> </w:t>
      </w:r>
      <w:r w:rsidRPr="00014425">
        <w:rPr>
          <w:rFonts w:ascii="Arial" w:hAnsi="Arial" w:cs="Arial"/>
          <w:i/>
          <w:iCs/>
          <w:sz w:val="24"/>
          <w:szCs w:val="24"/>
        </w:rPr>
        <w:t xml:space="preserve">ognuno torni a casa sua in pace!”». </w:t>
      </w:r>
    </w:p>
    <w:p w14:paraId="356C44A9" w14:textId="77777777" w:rsidR="0085124C" w:rsidRPr="00014425" w:rsidRDefault="0085124C" w:rsidP="00350628">
      <w:pPr>
        <w:spacing w:after="200"/>
        <w:jc w:val="both"/>
        <w:rPr>
          <w:rFonts w:ascii="Arial" w:hAnsi="Arial" w:cs="Arial"/>
          <w:i/>
          <w:iCs/>
          <w:sz w:val="24"/>
          <w:szCs w:val="24"/>
        </w:rPr>
      </w:pPr>
      <w:r w:rsidRPr="00014425">
        <w:rPr>
          <w:rFonts w:ascii="Arial" w:hAnsi="Arial" w:cs="Arial"/>
          <w:i/>
          <w:iCs/>
          <w:sz w:val="24"/>
          <w:szCs w:val="24"/>
        </w:rPr>
        <w:t xml:space="preserve">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w:t>
      </w:r>
      <w:r w:rsidRPr="00014425">
        <w:rPr>
          <w:rFonts w:ascii="Arial" w:hAnsi="Arial" w:cs="Arial"/>
          <w:i/>
          <w:iCs/>
          <w:sz w:val="24"/>
          <w:szCs w:val="24"/>
        </w:rPr>
        <w:lastRenderedPageBreak/>
        <w:t>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1592DC71" w14:textId="77777777" w:rsidR="0085124C" w:rsidRPr="00014425" w:rsidRDefault="0085124C" w:rsidP="00350628">
      <w:pPr>
        <w:spacing w:after="200"/>
        <w:jc w:val="both"/>
        <w:rPr>
          <w:rFonts w:ascii="Arial" w:hAnsi="Arial" w:cs="Arial"/>
          <w:i/>
          <w:iCs/>
          <w:sz w:val="24"/>
          <w:szCs w:val="24"/>
        </w:rPr>
      </w:pPr>
      <w:r w:rsidRPr="00014425">
        <w:rPr>
          <w:rFonts w:ascii="Arial" w:hAnsi="Arial" w:cs="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3E1F94BF" w14:textId="77777777" w:rsidR="0085124C" w:rsidRPr="00014425" w:rsidRDefault="0085124C" w:rsidP="00350628">
      <w:pPr>
        <w:spacing w:after="200"/>
        <w:jc w:val="both"/>
        <w:rPr>
          <w:rFonts w:ascii="Arial" w:hAnsi="Arial" w:cs="Arial"/>
          <w:i/>
          <w:iCs/>
          <w:sz w:val="24"/>
          <w:szCs w:val="24"/>
        </w:rPr>
      </w:pPr>
      <w:r w:rsidRPr="00014425">
        <w:rPr>
          <w:rFonts w:ascii="Arial" w:hAnsi="Arial" w:cs="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5C9A37FB" w14:textId="77777777" w:rsidR="0085124C" w:rsidRPr="00014425" w:rsidRDefault="0085124C" w:rsidP="00350628">
      <w:pPr>
        <w:spacing w:after="200"/>
        <w:jc w:val="both"/>
        <w:rPr>
          <w:rFonts w:ascii="Arial" w:hAnsi="Arial" w:cs="Arial"/>
          <w:i/>
          <w:iCs/>
          <w:sz w:val="24"/>
          <w:szCs w:val="24"/>
        </w:rPr>
      </w:pPr>
      <w:r w:rsidRPr="00014425">
        <w:rPr>
          <w:rFonts w:ascii="Arial" w:hAnsi="Arial" w:cs="Arial"/>
          <w:i/>
          <w:iCs/>
          <w:sz w:val="24"/>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r>
        <w:rPr>
          <w:rFonts w:ascii="Arial" w:hAnsi="Arial" w:cs="Arial"/>
          <w:i/>
          <w:iCs/>
          <w:sz w:val="24"/>
          <w:szCs w:val="24"/>
        </w:rPr>
        <w:t xml:space="preserve"> (1Re 22,1-38). </w:t>
      </w:r>
    </w:p>
    <w:p w14:paraId="236274CC" w14:textId="77777777" w:rsidR="0085124C" w:rsidRDefault="0085124C" w:rsidP="00350628">
      <w:pPr>
        <w:spacing w:after="200"/>
        <w:jc w:val="both"/>
        <w:rPr>
          <w:rFonts w:ascii="Arial" w:hAnsi="Arial" w:cs="Arial"/>
          <w:sz w:val="24"/>
          <w:szCs w:val="24"/>
        </w:rPr>
      </w:pPr>
      <w:r>
        <w:rPr>
          <w:rFonts w:ascii="Arial" w:hAnsi="Arial" w:cs="Arial"/>
          <w:sz w:val="24"/>
          <w:szCs w:val="24"/>
        </w:rPr>
        <w:t>Quegli uomini non vogliono le due figlie di Lot. Loro sono assetati di carne maschiale, non di carne femminile. Ecco come prosegue il discorso: “</w:t>
      </w:r>
      <w:r w:rsidRPr="00B02A93">
        <w:rPr>
          <w:rFonts w:ascii="Arial" w:hAnsi="Arial" w:cs="Arial"/>
          <w:i/>
          <w:iCs/>
          <w:sz w:val="24"/>
          <w:szCs w:val="24"/>
        </w:rPr>
        <w:t>Ma quelli risposero: «Tìrati via! Quest’individuo è venuto qui come straniero e vuol fare il giudice! Ora faremo a te peggio che a loro!». E spingendosi violentemente contro quell’uomo, cioè contro Lot, si fecero avanti per sfondare la porta</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 xml:space="preserve">Quelli uomini non sentono ragioni. Non accettano nessuna proposta. Essi hanno fame di carne straniera e carne straniera dovranno possedere, a qualsiasi costo. Ecco perché il peccato di Sòdoma è molto grave agli occhi del Signore. </w:t>
      </w:r>
    </w:p>
    <w:p w14:paraId="13277D12"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Sono pertanto interpreti disonesti tutti coloro che dicono che il peccato di Sòdoma non è peccato di unione uomo con uomo e dicono che è solo un peccato lieve di non accoglienza dei forestieri. Così anche sono professori disonesti di teologia morale quanti dicono che nella Scrittura Santa questo grave peccato neanche esiste. Molto di più disonesti sono tutti coloro che vanno affermando che l’omosessualità nella Sacra Scrittura è tendenza sessuale pari all’altra tendenza: quella eterosessuale. Pur ammettendo che tutte queste cose, che noi diciamo </w:t>
      </w:r>
      <w:r>
        <w:rPr>
          <w:rFonts w:ascii="Arial" w:hAnsi="Arial" w:cs="Arial"/>
          <w:sz w:val="24"/>
          <w:szCs w:val="24"/>
        </w:rPr>
        <w:lastRenderedPageBreak/>
        <w:t xml:space="preserve">fondate sulla disonestà intellettuale,  fossero purissima teologia, rimane sempre il fatto che ogni tendenza sessuale va vissuta nel rispetto sia della verità di natura e sia nel rispetto della verità di fine. La verità di fine può essere rispettata solo se viene rispettata la verità della natura. Ora qual è la verità della natura? Che l’uso sessuale del corpo può avvenire solo tra un uomo e una donna uniti in matrimonio. Nel matrimonio poi va rispettata la verità di fine che è quella della generazione per la nascita di nuovi figli a Dio. Fuori del matrimonio l’esercizio sessuale del corpo non è consentito né a quanti sono di tendenza omosessuale e neanche a quanti sono di tendenza eterosessuale. </w:t>
      </w:r>
    </w:p>
    <w:p w14:paraId="6CF5CF89"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Poiché tra un uomo e un uomo e tra una donna e una donna non c’è sposalizio e mai ce ne potrà essere, perché mai potrà essere rispettata né la verità del matrimonio – solo tra un uomo e una donna –  e né la verità di fine – anch’esso solo tra un uomo e una donna –, l’uso sessuale del corpo secondo la verità contenuta nella Scrittura Santa mai potrà avvenire. Se avviene, esso è contro la verità di natura e la verità di fine ed è peccato agli occhi del Signore. È violazione sia della Legge di natura e sia della Legge positiva. </w:t>
      </w:r>
    </w:p>
    <w:p w14:paraId="2D27BD39" w14:textId="77777777" w:rsidR="0085124C" w:rsidRDefault="0085124C" w:rsidP="00350628">
      <w:pPr>
        <w:spacing w:after="200"/>
        <w:jc w:val="both"/>
        <w:rPr>
          <w:rFonts w:ascii="Arial" w:hAnsi="Arial" w:cs="Arial"/>
          <w:sz w:val="24"/>
          <w:szCs w:val="24"/>
        </w:rPr>
      </w:pPr>
      <w:r>
        <w:rPr>
          <w:rFonts w:ascii="Arial" w:hAnsi="Arial" w:cs="Arial"/>
          <w:sz w:val="24"/>
          <w:szCs w:val="24"/>
        </w:rPr>
        <w:t>Ecco perché noi diciamo che oggi la disonestà di moltissimi discepoli di Gesù è grande, immensa. Questa disonestà è peccato gravissimo, più grande del peccato di omosessualità, prima di tutto perché questa disonestà giustifica ogni tendenza sessuale e il suo esercizio, e poi – cosa ancora più grave – è pesantissima falsa testimonianza contro la verità dello Spirito Santo e grande bestemmia contro il Signore nostro Dio. Si nomina il nome di Dio invano, perché si attribuisce a Lui ciò che mai Lui né ha detto e né ha mai pensato. Nel suo disegno eterno di creazione esiste solo il maschio e la femmina. Questo è l’uomo. Ogni altro uomo è il frutto del pensiero idolatrico dello stesso uomo.</w:t>
      </w:r>
    </w:p>
    <w:p w14:paraId="6892F052" w14:textId="77777777" w:rsidR="0085124C" w:rsidRDefault="0085124C" w:rsidP="00350628">
      <w:pPr>
        <w:spacing w:after="200"/>
        <w:jc w:val="both"/>
        <w:rPr>
          <w:rFonts w:ascii="Arial" w:hAnsi="Arial" w:cs="Arial"/>
          <w:sz w:val="24"/>
          <w:szCs w:val="24"/>
        </w:rPr>
      </w:pPr>
      <w:r>
        <w:rPr>
          <w:rFonts w:ascii="Arial" w:hAnsi="Arial" w:cs="Arial"/>
          <w:sz w:val="24"/>
          <w:szCs w:val="24"/>
        </w:rPr>
        <w:t>Gli abitanti di Sòdoma vogliamo arrivare fino alla porta, sfondarla, entrare nella casa e abusare dei due ospiti di Lot. Ma in aiuto di Lot vengono in soccorso quegli uomini che in verità sono angeli del Signore: “</w:t>
      </w:r>
      <w:r w:rsidRPr="00B02A93">
        <w:rPr>
          <w:rFonts w:ascii="Arial" w:hAnsi="Arial" w:cs="Arial"/>
          <w:i/>
          <w:iCs/>
          <w:sz w:val="24"/>
          <w:szCs w:val="24"/>
        </w:rPr>
        <w:t>Allora dall’interno quegli uomini sporsero le mani, si trassero in casa Lot e chiusero la porta; colpirono di cecità gli uomini che erano all’ingresso della casa, dal più piccolo al più grande, così che non riuscirono a trovare la porta</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Il cielo non permette che né Lot, né le sue due figlie e neanche gli ospiti patiscano un qualche danno e per questo avvolgono di grande cecità quanti premevano alla porta. Resi ciechi, nessuno più vedeva dov’era la porta. Il loro tentativo di fare violenza così non raggiunge il suo scopo malvagio, cattivo, disonesto. Il Signore sempre viene in aiuto dei suoi servi.</w:t>
      </w:r>
    </w:p>
    <w:p w14:paraId="681A77F7" w14:textId="77777777" w:rsidR="0085124C" w:rsidRPr="00804E48" w:rsidRDefault="0085124C" w:rsidP="00350628">
      <w:pPr>
        <w:spacing w:after="200"/>
        <w:jc w:val="both"/>
        <w:rPr>
          <w:rFonts w:ascii="Arial" w:hAnsi="Arial" w:cs="Arial"/>
          <w:sz w:val="24"/>
          <w:szCs w:val="24"/>
        </w:rPr>
      </w:pPr>
      <w:r>
        <w:rPr>
          <w:rFonts w:ascii="Arial" w:hAnsi="Arial" w:cs="Arial"/>
          <w:sz w:val="24"/>
          <w:szCs w:val="24"/>
        </w:rPr>
        <w:t>Ora i due forestieri rivelano a Lot il fine della loro venuta nella città di Sòdoma: per salvare lui, sua moglie, le sue figlie e quanti ha in città che lui vuole che siano salvati. Essi dovranno distruggere la città perché il grido innalzato contro di loro davanti al Signore è grande: “</w:t>
      </w:r>
      <w:r w:rsidRPr="00970368">
        <w:rPr>
          <w:rFonts w:ascii="Arial" w:hAnsi="Arial" w:cs="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r>
        <w:rPr>
          <w:rFonts w:ascii="Arial" w:hAnsi="Arial" w:cs="Arial"/>
          <w:i/>
          <w:iCs/>
          <w:sz w:val="24"/>
          <w:szCs w:val="24"/>
        </w:rPr>
        <w:t>”</w:t>
      </w:r>
      <w:r w:rsidRPr="00970368">
        <w:rPr>
          <w:rFonts w:ascii="Arial" w:hAnsi="Arial" w:cs="Arial"/>
          <w:i/>
          <w:iCs/>
          <w:sz w:val="24"/>
          <w:szCs w:val="24"/>
        </w:rPr>
        <w:t xml:space="preserve">. </w:t>
      </w:r>
      <w:r>
        <w:rPr>
          <w:rFonts w:ascii="Arial" w:hAnsi="Arial" w:cs="Arial"/>
          <w:sz w:val="24"/>
          <w:szCs w:val="24"/>
        </w:rPr>
        <w:t xml:space="preserve">È assai triste il pensiero dei </w:t>
      </w:r>
      <w:r>
        <w:rPr>
          <w:rFonts w:ascii="Arial" w:hAnsi="Arial" w:cs="Arial"/>
          <w:sz w:val="24"/>
          <w:szCs w:val="24"/>
        </w:rPr>
        <w:lastRenderedPageBreak/>
        <w:t xml:space="preserve">due generi fatto sull’invito rivolto loro da Lot: </w:t>
      </w:r>
      <w:r w:rsidRPr="00970368">
        <w:rPr>
          <w:rFonts w:ascii="Arial" w:hAnsi="Arial" w:cs="Arial"/>
          <w:i/>
          <w:iCs/>
          <w:sz w:val="24"/>
          <w:szCs w:val="24"/>
        </w:rPr>
        <w:t>“Ai suoi generi sembrò che egli volesse scherzare”.</w:t>
      </w:r>
      <w:r>
        <w:rPr>
          <w:rFonts w:ascii="Arial" w:hAnsi="Arial" w:cs="Arial"/>
          <w:sz w:val="24"/>
          <w:szCs w:val="24"/>
        </w:rPr>
        <w:t xml:space="preserve"> Non credettero. Poi però dovettero ricredersi, non appena il fuoco e lo zolfo iniziarono a piovere dal cielo. Questa stessa sorte toccherà anche a moltissimi discepoli di Gesù ai quali sembra anche ad essi che il Signore voglia scherzare o abbia scherzato donandoci la sua Divina Rivelazione. A questi tali è sufficiente rivolgere una sola parola: </w:t>
      </w:r>
      <w:r w:rsidRPr="00804E48">
        <w:rPr>
          <w:rFonts w:ascii="Arial" w:hAnsi="Arial" w:cs="Arial"/>
          <w:sz w:val="24"/>
          <w:szCs w:val="24"/>
        </w:rPr>
        <w:t xml:space="preserve">“È forse uno scherzo Gesù Crocifisso, datoci per la nostra salvezza? È stato uno scherzo quanto Dio ha detto al primo uomo quando gli ha dato il comando di non mangiare dall’albero della conoscenza del bene e del male? È stato forze uno scherzo la Parola dei profeti che ha annunciato la distruzione di Gerusalemme e l’esilio in terra di Babilonia? È stato uno scherzo ogni Parola di Dio data agli uomini che infallibilmente si è compiuta?”. A moltissimi discepoli di Gesù oggi sembra che Dio abbia scherzato e scherzi tuttora quando </w:t>
      </w:r>
      <w:r>
        <w:rPr>
          <w:rFonts w:ascii="Arial" w:hAnsi="Arial" w:cs="Arial"/>
          <w:sz w:val="24"/>
          <w:szCs w:val="24"/>
        </w:rPr>
        <w:t xml:space="preserve">fa </w:t>
      </w:r>
      <w:r w:rsidRPr="00804E48">
        <w:rPr>
          <w:rFonts w:ascii="Arial" w:hAnsi="Arial" w:cs="Arial"/>
          <w:sz w:val="24"/>
          <w:szCs w:val="24"/>
        </w:rPr>
        <w:t>risuona</w:t>
      </w:r>
      <w:r>
        <w:rPr>
          <w:rFonts w:ascii="Arial" w:hAnsi="Arial" w:cs="Arial"/>
          <w:sz w:val="24"/>
          <w:szCs w:val="24"/>
        </w:rPr>
        <w:t>re</w:t>
      </w:r>
      <w:r w:rsidRPr="00804E48">
        <w:rPr>
          <w:rFonts w:ascii="Arial" w:hAnsi="Arial" w:cs="Arial"/>
          <w:sz w:val="24"/>
          <w:szCs w:val="24"/>
        </w:rPr>
        <w:t xml:space="preserve"> la sua Parola. Poi però la storia infallibilmente ci dice che Dio mai ha scherzato e mai scherzerà. Anche questi generi </w:t>
      </w:r>
      <w:r>
        <w:rPr>
          <w:rFonts w:ascii="Arial" w:hAnsi="Arial" w:cs="Arial"/>
          <w:sz w:val="24"/>
          <w:szCs w:val="24"/>
        </w:rPr>
        <w:t xml:space="preserve">di Lot </w:t>
      </w:r>
      <w:r w:rsidRPr="00804E48">
        <w:rPr>
          <w:rFonts w:ascii="Arial" w:hAnsi="Arial" w:cs="Arial"/>
          <w:sz w:val="24"/>
          <w:szCs w:val="24"/>
        </w:rPr>
        <w:t xml:space="preserve">sapranno a brevissimo </w:t>
      </w:r>
      <w:r>
        <w:rPr>
          <w:rFonts w:ascii="Arial" w:hAnsi="Arial" w:cs="Arial"/>
          <w:sz w:val="24"/>
          <w:szCs w:val="24"/>
        </w:rPr>
        <w:t xml:space="preserve">tempo </w:t>
      </w:r>
      <w:r w:rsidRPr="00804E48">
        <w:rPr>
          <w:rFonts w:ascii="Arial" w:hAnsi="Arial" w:cs="Arial"/>
          <w:sz w:val="24"/>
          <w:szCs w:val="24"/>
        </w:rPr>
        <w:t xml:space="preserve">che la parola loro rivolta non era uno scherzo. </w:t>
      </w:r>
      <w:r>
        <w:rPr>
          <w:rFonts w:ascii="Arial" w:hAnsi="Arial" w:cs="Arial"/>
          <w:sz w:val="24"/>
          <w:szCs w:val="24"/>
        </w:rPr>
        <w:t xml:space="preserve">La sapranno non appena spunterà il sole. </w:t>
      </w:r>
    </w:p>
    <w:p w14:paraId="5A793A70" w14:textId="77777777" w:rsidR="0085124C" w:rsidRDefault="0085124C" w:rsidP="00350628">
      <w:pPr>
        <w:spacing w:after="200"/>
        <w:jc w:val="both"/>
        <w:rPr>
          <w:rFonts w:ascii="Arial" w:hAnsi="Arial" w:cs="Arial"/>
          <w:sz w:val="24"/>
          <w:szCs w:val="24"/>
        </w:rPr>
      </w:pPr>
      <w:r w:rsidRPr="005672B8">
        <w:rPr>
          <w:rFonts w:ascii="Arial" w:hAnsi="Arial" w:cs="Arial"/>
          <w:sz w:val="24"/>
          <w:szCs w:val="24"/>
        </w:rPr>
        <w:t xml:space="preserve">Quando </w:t>
      </w:r>
      <w:r>
        <w:rPr>
          <w:rFonts w:ascii="Arial" w:hAnsi="Arial" w:cs="Arial"/>
          <w:sz w:val="24"/>
          <w:szCs w:val="24"/>
        </w:rPr>
        <w:t xml:space="preserve">è l’ora perché il Signore compia le sue opere, essa giunge e non potrà essere fermata o posticipata. I motivi perché l’ora del Signore giunge ora, in questo momento e non in un altro, a noi non è dato di conoscerli. Sappiamo che si deve stare sempre preparati, perché l’ora di Dio viene quando nessuno l’attende. Neanche Lot attendeva quest’ora. Essa arriva all’imbrunire della sera e prima dell’alba tutto dovrà compiersi. </w:t>
      </w:r>
    </w:p>
    <w:p w14:paraId="77C3B041"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Poiché Lot si attarda, gli angeli gli fanno premura. Poiché si attarda ancora, questi uomini per un grande atto di misericordia da parte del Signore prendono tutti per mano e tutti conducono fuori: </w:t>
      </w:r>
      <w:r w:rsidRPr="00650A1B">
        <w:rPr>
          <w:rFonts w:ascii="Arial" w:hAnsi="Arial" w:cs="Arial"/>
          <w:i/>
          <w:iCs/>
          <w:sz w:val="24"/>
          <w:szCs w:val="24"/>
        </w:rPr>
        <w:t>“</w:t>
      </w:r>
      <w:r w:rsidRPr="00B02A93">
        <w:rPr>
          <w:rFonts w:ascii="Arial" w:hAnsi="Arial" w:cs="Arial"/>
          <w:i/>
          <w:iCs/>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w:t>
      </w:r>
      <w:r>
        <w:rPr>
          <w:rFonts w:ascii="Arial" w:hAnsi="Arial" w:cs="Arial"/>
          <w:i/>
          <w:iCs/>
          <w:sz w:val="24"/>
          <w:szCs w:val="24"/>
        </w:rPr>
        <w:t xml:space="preserve">”. </w:t>
      </w:r>
      <w:r>
        <w:rPr>
          <w:rFonts w:ascii="Arial" w:hAnsi="Arial" w:cs="Arial"/>
          <w:sz w:val="24"/>
          <w:szCs w:val="24"/>
        </w:rPr>
        <w:t xml:space="preserve">Ora che sono fuori, ecco il comando che uno dei due angeli dona a Lot: </w:t>
      </w:r>
      <w:r w:rsidRPr="00B02A93">
        <w:rPr>
          <w:rFonts w:ascii="Arial" w:hAnsi="Arial" w:cs="Arial"/>
          <w:i/>
          <w:iCs/>
          <w:sz w:val="24"/>
          <w:szCs w:val="24"/>
        </w:rPr>
        <w:t>«Fuggi, per la tua vita. Non guardare indietro e non fermarti dentro la valle: fuggi sulle montagne, per non essere travolto!»</w:t>
      </w:r>
      <w:r>
        <w:rPr>
          <w:rFonts w:ascii="Arial" w:hAnsi="Arial" w:cs="Arial"/>
          <w:i/>
          <w:iCs/>
          <w:sz w:val="24"/>
          <w:szCs w:val="24"/>
        </w:rPr>
        <w:t xml:space="preserve">. </w:t>
      </w:r>
      <w:r>
        <w:rPr>
          <w:rFonts w:ascii="Arial" w:hAnsi="Arial" w:cs="Arial"/>
          <w:sz w:val="24"/>
          <w:szCs w:val="24"/>
        </w:rPr>
        <w:t>La salvezza della vita è nella fuga di Lot, della moglie e delle figlie. Non solo. Per non attardarsi e non perdere altro tempo neanche dovranno voltarsi indietro. Esi dovranno solo fuggire, perché solo fuggendo avranno salva la vita. Questo comando che l’angelo dona a Lot ha anche un grande significato per noi. La nostra salvezza è nella fuga dal male, ma per fuggire il male non dobbiamo mai guardare indietro, sempre dobbiamo guardare Cristo e questi Crocifisso. Se ci si volta indietro, appena si distoglie lo sguardo da Gesù Crocifisso, sempre si viene riconquistati dal mondo. Oggi moltissimi discepoli di Gesù sono stati conquistati dal mondo e resi schiavi del suo pensiero perché hanno smesso di tenere gli occhi fissi su Cristo e su questi Crocifisso. Siamo tutti ammoniti. Il mondo non attende altro.</w:t>
      </w:r>
    </w:p>
    <w:p w14:paraId="294D9817"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a cosa esorta la Lettera agli Ebrei e cosa rivela a noi l’Apostolo Paolo della sua vita prima nella Lettera ai Corinzi e poi in quella ai Filippesi:</w:t>
      </w:r>
    </w:p>
    <w:p w14:paraId="20D0622E" w14:textId="77777777" w:rsidR="0085124C" w:rsidRPr="00650A1B" w:rsidRDefault="0085124C" w:rsidP="00350628">
      <w:pPr>
        <w:spacing w:after="200"/>
        <w:jc w:val="both"/>
        <w:rPr>
          <w:rFonts w:ascii="Arial" w:hAnsi="Arial" w:cs="Arial"/>
          <w:i/>
          <w:iCs/>
          <w:sz w:val="24"/>
          <w:szCs w:val="24"/>
        </w:rPr>
      </w:pPr>
      <w:r w:rsidRPr="00650A1B">
        <w:rPr>
          <w:rFonts w:ascii="Arial" w:hAnsi="Arial" w:cs="Arial"/>
          <w:i/>
          <w:iCs/>
          <w:sz w:val="24"/>
          <w:szCs w:val="24"/>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Pr>
          <w:rFonts w:ascii="Arial" w:hAnsi="Arial" w:cs="Arial"/>
          <w:i/>
          <w:iCs/>
          <w:sz w:val="24"/>
          <w:szCs w:val="24"/>
        </w:rPr>
        <w:t xml:space="preserve"> (Eb 12,1-4). </w:t>
      </w:r>
    </w:p>
    <w:p w14:paraId="75533E8C" w14:textId="77777777" w:rsidR="0085124C" w:rsidRDefault="0085124C" w:rsidP="00350628">
      <w:pPr>
        <w:spacing w:after="200"/>
        <w:jc w:val="both"/>
        <w:rPr>
          <w:rFonts w:ascii="Arial" w:hAnsi="Arial" w:cs="Arial"/>
          <w:i/>
          <w:iCs/>
          <w:sz w:val="24"/>
          <w:szCs w:val="24"/>
        </w:rPr>
      </w:pPr>
      <w:r w:rsidRPr="00373D94">
        <w:rPr>
          <w:rFonts w:ascii="Arial" w:hAnsi="Arial" w:cs="Arial"/>
          <w:i/>
          <w:iCs/>
          <w:sz w:val="24"/>
          <w:szCs w:val="24"/>
        </w:rPr>
        <w:t>La parola della croce infatti è stoltezza per quelli che si perdono, ma per quelli che si salvano, ossia per noi, è potenza di Dio. Sta scritto infatti:</w:t>
      </w:r>
      <w:r>
        <w:rPr>
          <w:rFonts w:ascii="Arial" w:hAnsi="Arial" w:cs="Arial"/>
          <w:i/>
          <w:iCs/>
          <w:sz w:val="24"/>
          <w:szCs w:val="24"/>
        </w:rPr>
        <w:t xml:space="preserve"> </w:t>
      </w:r>
      <w:r w:rsidRPr="00373D94">
        <w:rPr>
          <w:rFonts w:ascii="Arial" w:hAnsi="Arial" w:cs="Arial"/>
          <w:i/>
          <w:iCs/>
          <w:sz w:val="24"/>
          <w:szCs w:val="24"/>
        </w:rPr>
        <w:t>Distruggerò la sapienza dei sapienti</w:t>
      </w:r>
      <w:r>
        <w:rPr>
          <w:rFonts w:ascii="Arial" w:hAnsi="Arial" w:cs="Arial"/>
          <w:i/>
          <w:iCs/>
          <w:sz w:val="24"/>
          <w:szCs w:val="24"/>
        </w:rPr>
        <w:t xml:space="preserve"> </w:t>
      </w:r>
      <w:r w:rsidRPr="00373D94">
        <w:rPr>
          <w:rFonts w:ascii="Arial" w:hAnsi="Arial" w:cs="Arial"/>
          <w:i/>
          <w:iCs/>
          <w:sz w:val="24"/>
          <w:szCs w:val="24"/>
        </w:rPr>
        <w:t>e annullerò l’intelligenza degli intelligenti.</w:t>
      </w:r>
      <w:r>
        <w:rPr>
          <w:rFonts w:ascii="Arial" w:hAnsi="Arial" w:cs="Arial"/>
          <w:i/>
          <w:iCs/>
          <w:sz w:val="24"/>
          <w:szCs w:val="24"/>
        </w:rPr>
        <w:t xml:space="preserve"> </w:t>
      </w:r>
      <w:r w:rsidRPr="00373D94">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Pr>
          <w:rFonts w:ascii="Arial" w:hAnsi="Arial" w:cs="Arial"/>
          <w:i/>
          <w:iCs/>
          <w:sz w:val="24"/>
          <w:szCs w:val="24"/>
        </w:rPr>
        <w:t xml:space="preserve"> (1Cor 1,18-25).</w:t>
      </w:r>
    </w:p>
    <w:p w14:paraId="159377C6" w14:textId="77777777" w:rsidR="0085124C" w:rsidRDefault="0085124C" w:rsidP="00350628">
      <w:pPr>
        <w:spacing w:after="200"/>
        <w:jc w:val="both"/>
        <w:rPr>
          <w:rFonts w:ascii="Arial" w:hAnsi="Arial" w:cs="Arial"/>
          <w:i/>
          <w:iCs/>
          <w:sz w:val="24"/>
          <w:szCs w:val="24"/>
        </w:rPr>
      </w:pPr>
      <w:r w:rsidRPr="00373D94">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Pr>
          <w:rFonts w:ascii="Arial" w:hAnsi="Arial" w:cs="Arial"/>
          <w:i/>
          <w:iCs/>
          <w:sz w:val="24"/>
          <w:szCs w:val="24"/>
        </w:rPr>
        <w:t xml:space="preserve"> (1Cor 2,1-5).</w:t>
      </w:r>
    </w:p>
    <w:p w14:paraId="5566A498" w14:textId="77777777" w:rsidR="0085124C" w:rsidRPr="00373D94" w:rsidRDefault="0085124C" w:rsidP="00350628">
      <w:pPr>
        <w:spacing w:after="200"/>
        <w:jc w:val="both"/>
        <w:rPr>
          <w:rFonts w:ascii="Arial" w:hAnsi="Arial" w:cs="Arial"/>
          <w:i/>
          <w:iCs/>
          <w:sz w:val="24"/>
          <w:szCs w:val="24"/>
        </w:rPr>
      </w:pPr>
      <w:r w:rsidRPr="00373D94">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DC547DD" w14:textId="77777777" w:rsidR="0085124C" w:rsidRDefault="0085124C" w:rsidP="00350628">
      <w:pPr>
        <w:spacing w:after="200"/>
        <w:jc w:val="both"/>
        <w:rPr>
          <w:rFonts w:ascii="Arial" w:hAnsi="Arial" w:cs="Arial"/>
          <w:i/>
          <w:iCs/>
          <w:sz w:val="24"/>
          <w:szCs w:val="24"/>
        </w:rPr>
      </w:pPr>
      <w:r w:rsidRPr="00373D94">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rFonts w:ascii="Arial" w:hAnsi="Arial" w:cs="Arial"/>
          <w:i/>
          <w:iCs/>
          <w:sz w:val="24"/>
          <w:szCs w:val="24"/>
        </w:rPr>
        <w:t xml:space="preserve"> </w:t>
      </w:r>
      <w:r w:rsidRPr="00373D94">
        <w:rPr>
          <w:rFonts w:ascii="Arial" w:hAnsi="Arial" w:cs="Arial"/>
          <w:i/>
          <w:iCs/>
          <w:sz w:val="24"/>
          <w:szCs w:val="24"/>
        </w:rPr>
        <w:t xml:space="preserve">Non ho certo raggiunto la mèta, non sono arrivato alla </w:t>
      </w:r>
    </w:p>
    <w:p w14:paraId="7462D1A8" w14:textId="77777777" w:rsidR="0085124C" w:rsidRPr="00650A1B" w:rsidRDefault="0085124C" w:rsidP="00350628">
      <w:pPr>
        <w:spacing w:after="200"/>
        <w:jc w:val="both"/>
        <w:rPr>
          <w:rFonts w:ascii="Arial" w:hAnsi="Arial" w:cs="Arial"/>
          <w:i/>
          <w:iCs/>
          <w:sz w:val="24"/>
          <w:szCs w:val="24"/>
        </w:rPr>
      </w:pPr>
      <w:r w:rsidRPr="00373D94">
        <w:rPr>
          <w:rFonts w:ascii="Arial" w:hAnsi="Arial" w:cs="Arial"/>
          <w:i/>
          <w:iCs/>
          <w:sz w:val="24"/>
          <w:szCs w:val="24"/>
        </w:rPr>
        <w:lastRenderedPageBreak/>
        <w:t xml:space="preserve">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w:t>
      </w:r>
      <w:r>
        <w:rPr>
          <w:rFonts w:ascii="Arial" w:hAnsi="Arial" w:cs="Arial"/>
          <w:i/>
          <w:iCs/>
          <w:sz w:val="24"/>
          <w:szCs w:val="24"/>
        </w:rPr>
        <w:t xml:space="preserve">Gesù (Fil 3,1-14). </w:t>
      </w:r>
    </w:p>
    <w:p w14:paraId="0E121B36" w14:textId="77777777" w:rsidR="0085124C" w:rsidRDefault="0085124C" w:rsidP="00350628">
      <w:pPr>
        <w:spacing w:after="200"/>
        <w:jc w:val="both"/>
        <w:rPr>
          <w:rFonts w:ascii="Arial" w:hAnsi="Arial" w:cs="Arial"/>
          <w:sz w:val="24"/>
          <w:szCs w:val="24"/>
        </w:rPr>
      </w:pPr>
      <w:r w:rsidRPr="00373D94">
        <w:rPr>
          <w:rFonts w:ascii="Arial" w:hAnsi="Arial" w:cs="Arial"/>
          <w:sz w:val="24"/>
          <w:szCs w:val="24"/>
        </w:rPr>
        <w:t xml:space="preserve">La salvezza è camminare, correre in avanti, guardando sempre verso Cristo Gesù e questi Crocifisso. </w:t>
      </w:r>
      <w:r>
        <w:rPr>
          <w:rFonts w:ascii="Arial" w:hAnsi="Arial" w:cs="Arial"/>
          <w:sz w:val="24"/>
          <w:szCs w:val="24"/>
        </w:rPr>
        <w:t>Più si è attratti da Cristo Crocifisso e meno si è attratti dal mondo. Meno si è attratti da Cristo Crocifisso e più si è attrattati dal mondo.</w:t>
      </w:r>
    </w:p>
    <w:p w14:paraId="67AA9FC9"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 xml:space="preserve">Ecco cosa dice Gesù a quanti si voltano indietro, dopo aver scelto di seguire Lui: </w:t>
      </w:r>
    </w:p>
    <w:p w14:paraId="17C0D291" w14:textId="77777777" w:rsidR="0085124C" w:rsidRDefault="0085124C" w:rsidP="00350628">
      <w:pPr>
        <w:spacing w:after="200"/>
        <w:jc w:val="both"/>
        <w:rPr>
          <w:rFonts w:ascii="Arial" w:hAnsi="Arial" w:cs="Arial"/>
          <w:i/>
          <w:iCs/>
          <w:sz w:val="24"/>
          <w:szCs w:val="24"/>
        </w:rPr>
      </w:pPr>
      <w:r w:rsidRPr="00373D94">
        <w:rPr>
          <w:rFonts w:ascii="Arial" w:hAnsi="Arial" w:cs="Arial"/>
          <w:i/>
          <w:iCs/>
          <w:sz w:val="24"/>
          <w:szCs w:val="24"/>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Pr>
          <w:rFonts w:ascii="Arial" w:hAnsi="Arial" w:cs="Arial"/>
          <w:i/>
          <w:iCs/>
          <w:sz w:val="24"/>
          <w:szCs w:val="24"/>
        </w:rPr>
        <w:t xml:space="preserve"> (Lc 9,57-53). </w:t>
      </w:r>
    </w:p>
    <w:p w14:paraId="5B5AB168" w14:textId="77777777" w:rsidR="0085124C" w:rsidRDefault="0085124C" w:rsidP="00350628">
      <w:pPr>
        <w:spacing w:after="200"/>
        <w:jc w:val="both"/>
        <w:rPr>
          <w:rFonts w:ascii="Arial" w:hAnsi="Arial" w:cs="Arial"/>
          <w:sz w:val="24"/>
          <w:szCs w:val="24"/>
        </w:rPr>
      </w:pPr>
      <w:r>
        <w:rPr>
          <w:rFonts w:ascii="Arial" w:hAnsi="Arial" w:cs="Arial"/>
          <w:sz w:val="24"/>
          <w:szCs w:val="24"/>
        </w:rPr>
        <w:t>Ora Lot misura le sue forze, ritiene impossibile trovare rifugio nel luogo indicato dall’angelo. C’è una città che è tra il monte da raggiungere e Sòdoma. Lot chiede la grazia di potersi rifugiare in essa. Ecco la sua preghiera e la sua richiesta: “</w:t>
      </w:r>
      <w:r w:rsidRPr="00B02A93">
        <w:rPr>
          <w:rFonts w:ascii="Arial" w:hAnsi="Arial" w:cs="Arial"/>
          <w:i/>
          <w:iCs/>
          <w:sz w:val="24"/>
          <w:szCs w:val="24"/>
        </w:rPr>
        <w:t>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Chiedere aiuto al cielo è sempre cosa da farsi. Se poi per il cielo la cosa richiesta non può essere accordata, si rimane nella primitiva obbedienza. Lot ci insegna che sempre dobbiamo misurare le nostre forze e sempre dobbiamo chiedere aiuto al cielo. Questa preghiera sempre va fatta. Guai a noi se non la facciamo. Non manifesteremmo a Dio la fragilità della nostra natura umana. Invece questa preghiera rivela a Dio la nostra umiltà. Sempre abbiamo bisogno della sua grazia, della sua forza, del suo aiuto, del suo Spirito Santo, del suo conforto.</w:t>
      </w:r>
    </w:p>
    <w:p w14:paraId="4154CD7B"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la preghiera che Gesù innalza al Padre prima di trovare salvezza sul Golgota da Crocifisso:</w:t>
      </w:r>
    </w:p>
    <w:p w14:paraId="6D5BB455" w14:textId="77777777" w:rsidR="0085124C" w:rsidRDefault="0085124C" w:rsidP="00350628">
      <w:pPr>
        <w:spacing w:after="200"/>
        <w:jc w:val="both"/>
        <w:rPr>
          <w:rFonts w:ascii="Arial" w:hAnsi="Arial" w:cs="Arial"/>
          <w:i/>
          <w:iCs/>
          <w:sz w:val="24"/>
          <w:szCs w:val="24"/>
        </w:rPr>
      </w:pPr>
      <w:r w:rsidRPr="0015085C">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Pr>
          <w:rFonts w:ascii="Arial" w:hAnsi="Arial" w:cs="Arial"/>
          <w:i/>
          <w:iCs/>
          <w:sz w:val="24"/>
          <w:szCs w:val="24"/>
        </w:rPr>
        <w:t xml:space="preserve"> (Lc 22,39-46). </w:t>
      </w:r>
    </w:p>
    <w:p w14:paraId="72221A1C" w14:textId="77777777" w:rsidR="0085124C" w:rsidRDefault="0085124C" w:rsidP="00350628">
      <w:pPr>
        <w:spacing w:after="200"/>
        <w:jc w:val="both"/>
        <w:rPr>
          <w:rFonts w:ascii="Arial" w:hAnsi="Arial" w:cs="Arial"/>
          <w:sz w:val="24"/>
          <w:szCs w:val="24"/>
        </w:rPr>
      </w:pPr>
      <w:r>
        <w:rPr>
          <w:rFonts w:ascii="Arial" w:hAnsi="Arial" w:cs="Arial"/>
          <w:sz w:val="24"/>
          <w:szCs w:val="24"/>
        </w:rPr>
        <w:lastRenderedPageBreak/>
        <w:t>La preghiera di Lot viene esaudita. Per la sua preghiera la città fu risparmiata dalla distruzione: “</w:t>
      </w:r>
      <w:r w:rsidRPr="00B02A93">
        <w:rPr>
          <w:rFonts w:ascii="Arial" w:hAnsi="Arial" w:cs="Arial"/>
          <w:i/>
          <w:iCs/>
          <w:sz w:val="24"/>
          <w:szCs w:val="24"/>
        </w:rPr>
        <w:t>Gli rispose: «Ecco, ti ho favorito anche in questo, di non distruggere la città di cui hai parlato. Presto, fuggi là, perché io non posso far nulla finché tu non vi sia arrivato». Perciò quella città si chiamò Soar</w:t>
      </w:r>
      <w:r>
        <w:rPr>
          <w:rFonts w:ascii="Arial" w:hAnsi="Arial" w:cs="Arial"/>
          <w:i/>
          <w:iCs/>
          <w:sz w:val="24"/>
          <w:szCs w:val="24"/>
        </w:rPr>
        <w:t>”</w:t>
      </w:r>
      <w:r w:rsidRPr="00B02A93">
        <w:rPr>
          <w:rFonts w:ascii="Arial" w:hAnsi="Arial" w:cs="Arial"/>
          <w:i/>
          <w:iCs/>
          <w:sz w:val="24"/>
          <w:szCs w:val="24"/>
        </w:rPr>
        <w:t>.</w:t>
      </w:r>
      <w:r>
        <w:rPr>
          <w:rFonts w:ascii="Arial" w:hAnsi="Arial" w:cs="Arial"/>
          <w:sz w:val="24"/>
          <w:szCs w:val="24"/>
        </w:rPr>
        <w:t xml:space="preserve"> La preghiera di Lot è stata esaudita. Ora però dovrà affrettarsi per raggiungerla. Ora dovrà aiutare lui l’angelo del signore perché questi possa compiere l’opera che gli è stata affidata. L’opera è duplice: la distruzione di Sòdoma e la salvezza di Lot. Quando Lot sarà posto in salvo, solo allora l’angelo potrà distruggere Sòdoma. Per la salvezza di Lot, l’angelo risparmia la città in cui lui dovrà rifugiarsi. Con questa decisione dell’angelo si compie la preghiera di Abramo che chiede al Signore di risparmiare la città per dieci giusti. Ora il Signore gli risponde che per la salvezza di un giusto, lui salverà una intera città. Veramente la giustizia del Signore è governata dalla sua grande misericordia. Soar è salvata per la giustizia di uno solo: Lot. Anche Gerusalemme il Signore è disposto a salvare, non permettendo la sua devastazione, per la giustizia di uno solo.</w:t>
      </w:r>
    </w:p>
    <w:p w14:paraId="2150A07B"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cosa dice il Signore per bocca del profeta Geremia:</w:t>
      </w:r>
    </w:p>
    <w:p w14:paraId="2D294F59" w14:textId="77777777" w:rsidR="0085124C" w:rsidRPr="00E02437" w:rsidRDefault="0085124C" w:rsidP="00350628">
      <w:pPr>
        <w:spacing w:after="200"/>
        <w:jc w:val="both"/>
        <w:rPr>
          <w:rFonts w:ascii="Arial" w:hAnsi="Arial" w:cs="Arial"/>
          <w:i/>
          <w:iCs/>
          <w:sz w:val="24"/>
          <w:szCs w:val="24"/>
        </w:rPr>
      </w:pPr>
      <w:r w:rsidRPr="00E02437">
        <w:rPr>
          <w:rFonts w:ascii="Arial" w:hAnsi="Arial" w:cs="Arial"/>
          <w:i/>
          <w:iCs/>
          <w:sz w:val="24"/>
          <w:szCs w:val="24"/>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w:t>
      </w:r>
    </w:p>
    <w:p w14:paraId="24D5D9CF" w14:textId="77777777" w:rsidR="0085124C" w:rsidRPr="00983527" w:rsidRDefault="0085124C" w:rsidP="00350628">
      <w:pPr>
        <w:spacing w:after="200"/>
        <w:jc w:val="both"/>
        <w:rPr>
          <w:rFonts w:ascii="Arial" w:hAnsi="Arial" w:cs="Arial"/>
          <w:i/>
          <w:iCs/>
          <w:sz w:val="24"/>
          <w:szCs w:val="24"/>
        </w:rPr>
      </w:pPr>
      <w:r w:rsidRPr="00983527">
        <w:rPr>
          <w:rFonts w:ascii="Arial" w:hAnsi="Arial" w:cs="Arial"/>
          <w:i/>
          <w:iCs/>
          <w:sz w:val="24"/>
          <w:szCs w:val="24"/>
        </w:rPr>
        <w:t>Io pensavo: «Sono certamente gente di bassa condizione,</w:t>
      </w:r>
      <w:r>
        <w:rPr>
          <w:rFonts w:ascii="Arial" w:hAnsi="Arial" w:cs="Arial"/>
          <w:i/>
          <w:iCs/>
          <w:sz w:val="24"/>
          <w:szCs w:val="24"/>
        </w:rPr>
        <w:t xml:space="preserve"> </w:t>
      </w:r>
      <w:r w:rsidRPr="00983527">
        <w:rPr>
          <w:rFonts w:ascii="Arial" w:hAnsi="Arial" w:cs="Arial"/>
          <w:i/>
          <w:iCs/>
          <w:sz w:val="24"/>
          <w:szCs w:val="24"/>
        </w:rPr>
        <w:t>quelli che agisce da stolti,</w:t>
      </w:r>
      <w:r>
        <w:rPr>
          <w:rFonts w:ascii="Arial" w:hAnsi="Arial" w:cs="Arial"/>
          <w:i/>
          <w:iCs/>
          <w:sz w:val="24"/>
          <w:szCs w:val="24"/>
        </w:rPr>
        <w:t xml:space="preserve"> </w:t>
      </w:r>
      <w:r w:rsidRPr="00983527">
        <w:rPr>
          <w:rFonts w:ascii="Arial" w:hAnsi="Arial" w:cs="Arial"/>
          <w:i/>
          <w:iCs/>
          <w:sz w:val="24"/>
          <w:szCs w:val="24"/>
        </w:rPr>
        <w:t>non conoscono la via del Signore,</w:t>
      </w:r>
      <w:r>
        <w:rPr>
          <w:rFonts w:ascii="Arial" w:hAnsi="Arial" w:cs="Arial"/>
          <w:i/>
          <w:iCs/>
          <w:sz w:val="24"/>
          <w:szCs w:val="24"/>
        </w:rPr>
        <w:t xml:space="preserve"> </w:t>
      </w:r>
      <w:r w:rsidRPr="00983527">
        <w:rPr>
          <w:rFonts w:ascii="Arial" w:hAnsi="Arial" w:cs="Arial"/>
          <w:i/>
          <w:iCs/>
          <w:sz w:val="24"/>
          <w:szCs w:val="24"/>
        </w:rPr>
        <w:t>la legge del loro Dio.</w:t>
      </w:r>
      <w:r>
        <w:rPr>
          <w:rFonts w:ascii="Arial" w:hAnsi="Arial" w:cs="Arial"/>
          <w:i/>
          <w:iCs/>
          <w:sz w:val="24"/>
          <w:szCs w:val="24"/>
        </w:rPr>
        <w:t xml:space="preserve"> </w:t>
      </w:r>
      <w:r w:rsidRPr="00983527">
        <w:rPr>
          <w:rFonts w:ascii="Arial" w:hAnsi="Arial" w:cs="Arial"/>
          <w:i/>
          <w:iCs/>
          <w:sz w:val="24"/>
          <w:szCs w:val="24"/>
        </w:rPr>
        <w:t>Mi rivolgerò e parlerò ai grandi,</w:t>
      </w:r>
      <w:r>
        <w:rPr>
          <w:rFonts w:ascii="Arial" w:hAnsi="Arial" w:cs="Arial"/>
          <w:i/>
          <w:iCs/>
          <w:sz w:val="24"/>
          <w:szCs w:val="24"/>
        </w:rPr>
        <w:t xml:space="preserve"> </w:t>
      </w:r>
      <w:r w:rsidRPr="00983527">
        <w:rPr>
          <w:rFonts w:ascii="Arial" w:hAnsi="Arial" w:cs="Arial"/>
          <w:i/>
          <w:iCs/>
          <w:sz w:val="24"/>
          <w:szCs w:val="24"/>
        </w:rPr>
        <w:t>che certo conoscono la via del Signore,</w:t>
      </w:r>
      <w:r>
        <w:rPr>
          <w:rFonts w:ascii="Arial" w:hAnsi="Arial" w:cs="Arial"/>
          <w:i/>
          <w:iCs/>
          <w:sz w:val="24"/>
          <w:szCs w:val="24"/>
        </w:rPr>
        <w:t xml:space="preserve"> </w:t>
      </w:r>
      <w:r w:rsidRPr="00983527">
        <w:rPr>
          <w:rFonts w:ascii="Arial" w:hAnsi="Arial" w:cs="Arial"/>
          <w:i/>
          <w:iCs/>
          <w:sz w:val="24"/>
          <w:szCs w:val="24"/>
        </w:rPr>
        <w:t>e il diritto del loro Dio».</w:t>
      </w:r>
      <w:r>
        <w:rPr>
          <w:rFonts w:ascii="Arial" w:hAnsi="Arial" w:cs="Arial"/>
          <w:i/>
          <w:iCs/>
          <w:sz w:val="24"/>
          <w:szCs w:val="24"/>
        </w:rPr>
        <w:t xml:space="preserve"> </w:t>
      </w:r>
      <w:r w:rsidRPr="00983527">
        <w:rPr>
          <w:rFonts w:ascii="Arial" w:hAnsi="Arial" w:cs="Arial"/>
          <w:i/>
          <w:iCs/>
          <w:sz w:val="24"/>
          <w:szCs w:val="24"/>
        </w:rPr>
        <w:t>Purtroppo anche questi hanno rotto il giogo,</w:t>
      </w:r>
      <w:r>
        <w:rPr>
          <w:rFonts w:ascii="Arial" w:hAnsi="Arial" w:cs="Arial"/>
          <w:i/>
          <w:iCs/>
          <w:sz w:val="24"/>
          <w:szCs w:val="24"/>
        </w:rPr>
        <w:t xml:space="preserve"> </w:t>
      </w:r>
      <w:r w:rsidRPr="00983527">
        <w:rPr>
          <w:rFonts w:ascii="Arial" w:hAnsi="Arial" w:cs="Arial"/>
          <w:i/>
          <w:iCs/>
          <w:sz w:val="24"/>
          <w:szCs w:val="24"/>
        </w:rPr>
        <w:t>hanno spezzato i legami!</w:t>
      </w:r>
      <w:r>
        <w:rPr>
          <w:rFonts w:ascii="Arial" w:hAnsi="Arial" w:cs="Arial"/>
          <w:i/>
          <w:iCs/>
          <w:sz w:val="24"/>
          <w:szCs w:val="24"/>
        </w:rPr>
        <w:t xml:space="preserve"> </w:t>
      </w:r>
      <w:r w:rsidRPr="00983527">
        <w:rPr>
          <w:rFonts w:ascii="Arial" w:hAnsi="Arial" w:cs="Arial"/>
          <w:i/>
          <w:iCs/>
          <w:sz w:val="24"/>
          <w:szCs w:val="24"/>
        </w:rPr>
        <w:t>Per questo li azzanna il leone della foresta,</w:t>
      </w:r>
      <w:r>
        <w:rPr>
          <w:rFonts w:ascii="Arial" w:hAnsi="Arial" w:cs="Arial"/>
          <w:i/>
          <w:iCs/>
          <w:sz w:val="24"/>
          <w:szCs w:val="24"/>
        </w:rPr>
        <w:t xml:space="preserve"> </w:t>
      </w:r>
      <w:r w:rsidRPr="00983527">
        <w:rPr>
          <w:rFonts w:ascii="Arial" w:hAnsi="Arial" w:cs="Arial"/>
          <w:i/>
          <w:iCs/>
          <w:sz w:val="24"/>
          <w:szCs w:val="24"/>
        </w:rPr>
        <w:t>il lupo delle steppe ne fa scempio,</w:t>
      </w:r>
      <w:r>
        <w:rPr>
          <w:rFonts w:ascii="Arial" w:hAnsi="Arial" w:cs="Arial"/>
          <w:i/>
          <w:iCs/>
          <w:sz w:val="24"/>
          <w:szCs w:val="24"/>
        </w:rPr>
        <w:t xml:space="preserve"> </w:t>
      </w:r>
      <w:r w:rsidRPr="00983527">
        <w:rPr>
          <w:rFonts w:ascii="Arial" w:hAnsi="Arial" w:cs="Arial"/>
          <w:i/>
          <w:iCs/>
          <w:sz w:val="24"/>
          <w:szCs w:val="24"/>
        </w:rPr>
        <w:t>il leopardo sta in agguato vicino alle loro città:</w:t>
      </w:r>
      <w:r>
        <w:rPr>
          <w:rFonts w:ascii="Arial" w:hAnsi="Arial" w:cs="Arial"/>
          <w:i/>
          <w:iCs/>
          <w:sz w:val="24"/>
          <w:szCs w:val="24"/>
        </w:rPr>
        <w:t xml:space="preserve"> </w:t>
      </w:r>
      <w:r w:rsidRPr="00983527">
        <w:rPr>
          <w:rFonts w:ascii="Arial" w:hAnsi="Arial" w:cs="Arial"/>
          <w:i/>
          <w:iCs/>
          <w:sz w:val="24"/>
          <w:szCs w:val="24"/>
        </w:rPr>
        <w:t>quanti escono saranno sbranati,</w:t>
      </w:r>
      <w:r>
        <w:rPr>
          <w:rFonts w:ascii="Arial" w:hAnsi="Arial" w:cs="Arial"/>
          <w:i/>
          <w:iCs/>
          <w:sz w:val="24"/>
          <w:szCs w:val="24"/>
        </w:rPr>
        <w:t xml:space="preserve"> </w:t>
      </w:r>
      <w:r w:rsidRPr="00983527">
        <w:rPr>
          <w:rFonts w:ascii="Arial" w:hAnsi="Arial" w:cs="Arial"/>
          <w:i/>
          <w:iCs/>
          <w:sz w:val="24"/>
          <w:szCs w:val="24"/>
        </w:rPr>
        <w:t>perché si sono moltiplicati i loro peccati,</w:t>
      </w:r>
      <w:r>
        <w:rPr>
          <w:rFonts w:ascii="Arial" w:hAnsi="Arial" w:cs="Arial"/>
          <w:i/>
          <w:iCs/>
          <w:sz w:val="24"/>
          <w:szCs w:val="24"/>
        </w:rPr>
        <w:t xml:space="preserve"> </w:t>
      </w:r>
      <w:r w:rsidRPr="00983527">
        <w:rPr>
          <w:rFonts w:ascii="Arial" w:hAnsi="Arial" w:cs="Arial"/>
          <w:i/>
          <w:iCs/>
          <w:sz w:val="24"/>
          <w:szCs w:val="24"/>
        </w:rPr>
        <w:t>sono aumentate le loro ribellioni.</w:t>
      </w:r>
    </w:p>
    <w:p w14:paraId="3B1190D3" w14:textId="77777777" w:rsidR="0085124C" w:rsidRPr="00983527" w:rsidRDefault="0085124C" w:rsidP="00350628">
      <w:pPr>
        <w:spacing w:after="200"/>
        <w:jc w:val="both"/>
        <w:rPr>
          <w:rFonts w:ascii="Arial" w:hAnsi="Arial" w:cs="Arial"/>
          <w:i/>
          <w:iCs/>
          <w:sz w:val="24"/>
          <w:szCs w:val="24"/>
        </w:rPr>
      </w:pPr>
      <w:r w:rsidRPr="00983527">
        <w:rPr>
          <w:rFonts w:ascii="Arial" w:hAnsi="Arial" w:cs="Arial"/>
          <w:i/>
          <w:iCs/>
          <w:sz w:val="24"/>
          <w:szCs w:val="24"/>
        </w:rPr>
        <w:t>«Perché ti dovrei perdonare?</w:t>
      </w:r>
      <w:r>
        <w:rPr>
          <w:rFonts w:ascii="Arial" w:hAnsi="Arial" w:cs="Arial"/>
          <w:i/>
          <w:iCs/>
          <w:sz w:val="24"/>
          <w:szCs w:val="24"/>
        </w:rPr>
        <w:t xml:space="preserve"> </w:t>
      </w:r>
      <w:r w:rsidRPr="00983527">
        <w:rPr>
          <w:rFonts w:ascii="Arial" w:hAnsi="Arial" w:cs="Arial"/>
          <w:i/>
          <w:iCs/>
          <w:sz w:val="24"/>
          <w:szCs w:val="24"/>
        </w:rPr>
        <w:t>I tuoi figli mi hanno abbandonato,</w:t>
      </w:r>
      <w:r>
        <w:rPr>
          <w:rFonts w:ascii="Arial" w:hAnsi="Arial" w:cs="Arial"/>
          <w:i/>
          <w:iCs/>
          <w:sz w:val="24"/>
          <w:szCs w:val="24"/>
        </w:rPr>
        <w:t xml:space="preserve"> </w:t>
      </w:r>
      <w:r w:rsidRPr="00983527">
        <w:rPr>
          <w:rFonts w:ascii="Arial" w:hAnsi="Arial" w:cs="Arial"/>
          <w:i/>
          <w:iCs/>
          <w:sz w:val="24"/>
          <w:szCs w:val="24"/>
        </w:rPr>
        <w:t>hanno giurato per coloro che non sono dèi.</w:t>
      </w:r>
      <w:r>
        <w:rPr>
          <w:rFonts w:ascii="Arial" w:hAnsi="Arial" w:cs="Arial"/>
          <w:i/>
          <w:iCs/>
          <w:sz w:val="24"/>
          <w:szCs w:val="24"/>
        </w:rPr>
        <w:t xml:space="preserve"> </w:t>
      </w:r>
      <w:r w:rsidRPr="00983527">
        <w:rPr>
          <w:rFonts w:ascii="Arial" w:hAnsi="Arial" w:cs="Arial"/>
          <w:i/>
          <w:iCs/>
          <w:sz w:val="24"/>
          <w:szCs w:val="24"/>
        </w:rPr>
        <w:t>Io li ho saziati, ed essi hanno commesso adulterio,</w:t>
      </w:r>
      <w:r>
        <w:rPr>
          <w:rFonts w:ascii="Arial" w:hAnsi="Arial" w:cs="Arial"/>
          <w:i/>
          <w:iCs/>
          <w:sz w:val="24"/>
          <w:szCs w:val="24"/>
        </w:rPr>
        <w:t xml:space="preserve"> </w:t>
      </w:r>
      <w:r w:rsidRPr="00983527">
        <w:rPr>
          <w:rFonts w:ascii="Arial" w:hAnsi="Arial" w:cs="Arial"/>
          <w:i/>
          <w:iCs/>
          <w:sz w:val="24"/>
          <w:szCs w:val="24"/>
        </w:rPr>
        <w:t>si affollano nelle case di prostituzione.</w:t>
      </w:r>
      <w:r>
        <w:rPr>
          <w:rFonts w:ascii="Arial" w:hAnsi="Arial" w:cs="Arial"/>
          <w:i/>
          <w:iCs/>
          <w:sz w:val="24"/>
          <w:szCs w:val="24"/>
        </w:rPr>
        <w:t xml:space="preserve"> </w:t>
      </w:r>
      <w:r w:rsidRPr="00983527">
        <w:rPr>
          <w:rFonts w:ascii="Arial" w:hAnsi="Arial" w:cs="Arial"/>
          <w:i/>
          <w:iCs/>
          <w:sz w:val="24"/>
          <w:szCs w:val="24"/>
        </w:rPr>
        <w:t>Sono come stalloni ben pasciuti e focosi;</w:t>
      </w:r>
      <w:r>
        <w:rPr>
          <w:rFonts w:ascii="Arial" w:hAnsi="Arial" w:cs="Arial"/>
          <w:i/>
          <w:iCs/>
          <w:sz w:val="24"/>
          <w:szCs w:val="24"/>
        </w:rPr>
        <w:t xml:space="preserve"> </w:t>
      </w:r>
      <w:r w:rsidRPr="00983527">
        <w:rPr>
          <w:rFonts w:ascii="Arial" w:hAnsi="Arial" w:cs="Arial"/>
          <w:i/>
          <w:iCs/>
          <w:sz w:val="24"/>
          <w:szCs w:val="24"/>
        </w:rPr>
        <w:t>ciascuno nitrisce dietro la moglie del suo prossimo.</w:t>
      </w:r>
      <w:r>
        <w:rPr>
          <w:rFonts w:ascii="Arial" w:hAnsi="Arial" w:cs="Arial"/>
          <w:i/>
          <w:iCs/>
          <w:sz w:val="24"/>
          <w:szCs w:val="24"/>
        </w:rPr>
        <w:t xml:space="preserve"> </w:t>
      </w:r>
      <w:r w:rsidRPr="00983527">
        <w:rPr>
          <w:rFonts w:ascii="Arial" w:hAnsi="Arial" w:cs="Arial"/>
          <w:i/>
          <w:iCs/>
          <w:sz w:val="24"/>
          <w:szCs w:val="24"/>
        </w:rPr>
        <w:t>Non dovrei forse punirli? Oracolo del Signore.</w:t>
      </w:r>
      <w:r>
        <w:rPr>
          <w:rFonts w:ascii="Arial" w:hAnsi="Arial" w:cs="Arial"/>
          <w:i/>
          <w:iCs/>
          <w:sz w:val="24"/>
          <w:szCs w:val="24"/>
        </w:rPr>
        <w:t xml:space="preserve"> </w:t>
      </w:r>
      <w:r w:rsidRPr="00983527">
        <w:rPr>
          <w:rFonts w:ascii="Arial" w:hAnsi="Arial" w:cs="Arial"/>
          <w:i/>
          <w:iCs/>
          <w:sz w:val="24"/>
          <w:szCs w:val="24"/>
        </w:rPr>
        <w:t>Di una nazione come questa</w:t>
      </w:r>
      <w:r>
        <w:rPr>
          <w:rFonts w:ascii="Arial" w:hAnsi="Arial" w:cs="Arial"/>
          <w:i/>
          <w:iCs/>
          <w:sz w:val="24"/>
          <w:szCs w:val="24"/>
        </w:rPr>
        <w:t xml:space="preserve"> </w:t>
      </w:r>
      <w:r w:rsidRPr="00983527">
        <w:rPr>
          <w:rFonts w:ascii="Arial" w:hAnsi="Arial" w:cs="Arial"/>
          <w:i/>
          <w:iCs/>
          <w:sz w:val="24"/>
          <w:szCs w:val="24"/>
        </w:rPr>
        <w:t>non dovrei vendicarmi?</w:t>
      </w:r>
    </w:p>
    <w:p w14:paraId="2BEDB217" w14:textId="77777777" w:rsidR="0085124C" w:rsidRPr="00983527" w:rsidRDefault="0085124C" w:rsidP="00350628">
      <w:pPr>
        <w:spacing w:after="200"/>
        <w:jc w:val="both"/>
        <w:rPr>
          <w:rFonts w:ascii="Arial" w:hAnsi="Arial" w:cs="Arial"/>
          <w:i/>
          <w:iCs/>
          <w:sz w:val="24"/>
          <w:szCs w:val="24"/>
        </w:rPr>
      </w:pPr>
      <w:r w:rsidRPr="00983527">
        <w:rPr>
          <w:rFonts w:ascii="Arial" w:hAnsi="Arial" w:cs="Arial"/>
          <w:i/>
          <w:iCs/>
          <w:sz w:val="24"/>
          <w:szCs w:val="24"/>
        </w:rPr>
        <w:t>Salite sulle sue terrazze e distruggetele,</w:t>
      </w:r>
      <w:r>
        <w:rPr>
          <w:rFonts w:ascii="Arial" w:hAnsi="Arial" w:cs="Arial"/>
          <w:i/>
          <w:iCs/>
          <w:sz w:val="24"/>
          <w:szCs w:val="24"/>
        </w:rPr>
        <w:t xml:space="preserve"> </w:t>
      </w:r>
      <w:r w:rsidRPr="00983527">
        <w:rPr>
          <w:rFonts w:ascii="Arial" w:hAnsi="Arial" w:cs="Arial"/>
          <w:i/>
          <w:iCs/>
          <w:sz w:val="24"/>
          <w:szCs w:val="24"/>
        </w:rPr>
        <w:t>senza compiere uno sterminio;</w:t>
      </w:r>
      <w:r>
        <w:rPr>
          <w:rFonts w:ascii="Arial" w:hAnsi="Arial" w:cs="Arial"/>
          <w:i/>
          <w:iCs/>
          <w:sz w:val="24"/>
          <w:szCs w:val="24"/>
        </w:rPr>
        <w:t xml:space="preserve"> </w:t>
      </w:r>
      <w:r w:rsidRPr="00983527">
        <w:rPr>
          <w:rFonts w:ascii="Arial" w:hAnsi="Arial" w:cs="Arial"/>
          <w:i/>
          <w:iCs/>
          <w:sz w:val="24"/>
          <w:szCs w:val="24"/>
        </w:rPr>
        <w:t>strappate i tralci,</w:t>
      </w:r>
      <w:r>
        <w:rPr>
          <w:rFonts w:ascii="Arial" w:hAnsi="Arial" w:cs="Arial"/>
          <w:i/>
          <w:iCs/>
          <w:sz w:val="24"/>
          <w:szCs w:val="24"/>
        </w:rPr>
        <w:t xml:space="preserve"> </w:t>
      </w:r>
      <w:r w:rsidRPr="00983527">
        <w:rPr>
          <w:rFonts w:ascii="Arial" w:hAnsi="Arial" w:cs="Arial"/>
          <w:i/>
          <w:iCs/>
          <w:sz w:val="24"/>
          <w:szCs w:val="24"/>
        </w:rPr>
        <w:t>perché non sono del Signore.</w:t>
      </w:r>
      <w:r>
        <w:rPr>
          <w:rFonts w:ascii="Arial" w:hAnsi="Arial" w:cs="Arial"/>
          <w:i/>
          <w:iCs/>
          <w:sz w:val="24"/>
          <w:szCs w:val="24"/>
        </w:rPr>
        <w:t xml:space="preserve"> </w:t>
      </w:r>
      <w:r w:rsidRPr="00983527">
        <w:rPr>
          <w:rFonts w:ascii="Arial" w:hAnsi="Arial" w:cs="Arial"/>
          <w:i/>
          <w:iCs/>
          <w:sz w:val="24"/>
          <w:szCs w:val="24"/>
        </w:rPr>
        <w:t>Poiché si sono ribellate contro di me</w:t>
      </w:r>
      <w:r>
        <w:rPr>
          <w:rFonts w:ascii="Arial" w:hAnsi="Arial" w:cs="Arial"/>
          <w:i/>
          <w:iCs/>
          <w:sz w:val="24"/>
          <w:szCs w:val="24"/>
        </w:rPr>
        <w:t xml:space="preserve"> </w:t>
      </w:r>
      <w:r w:rsidRPr="00983527">
        <w:rPr>
          <w:rFonts w:ascii="Arial" w:hAnsi="Arial" w:cs="Arial"/>
          <w:i/>
          <w:iCs/>
          <w:sz w:val="24"/>
          <w:szCs w:val="24"/>
        </w:rPr>
        <w:t xml:space="preserve">la casa d’Israele e la casa di Giuda». </w:t>
      </w:r>
      <w:r>
        <w:rPr>
          <w:rFonts w:ascii="Arial" w:hAnsi="Arial" w:cs="Arial"/>
          <w:i/>
          <w:iCs/>
          <w:sz w:val="24"/>
          <w:szCs w:val="24"/>
        </w:rPr>
        <w:t xml:space="preserve"> </w:t>
      </w:r>
      <w:r w:rsidRPr="00983527">
        <w:rPr>
          <w:rFonts w:ascii="Arial" w:hAnsi="Arial" w:cs="Arial"/>
          <w:i/>
          <w:iCs/>
          <w:sz w:val="24"/>
          <w:szCs w:val="24"/>
        </w:rPr>
        <w:t>Oracolo del Signore.</w:t>
      </w:r>
      <w:r>
        <w:rPr>
          <w:rFonts w:ascii="Arial" w:hAnsi="Arial" w:cs="Arial"/>
          <w:i/>
          <w:iCs/>
          <w:sz w:val="24"/>
          <w:szCs w:val="24"/>
        </w:rPr>
        <w:t xml:space="preserve"> </w:t>
      </w:r>
      <w:r w:rsidRPr="00983527">
        <w:rPr>
          <w:rFonts w:ascii="Arial" w:hAnsi="Arial" w:cs="Arial"/>
          <w:i/>
          <w:iCs/>
          <w:sz w:val="24"/>
          <w:szCs w:val="24"/>
        </w:rPr>
        <w:t>Hanno rinnegato il Signore,</w:t>
      </w:r>
      <w:r>
        <w:rPr>
          <w:rFonts w:ascii="Arial" w:hAnsi="Arial" w:cs="Arial"/>
          <w:i/>
          <w:iCs/>
          <w:sz w:val="24"/>
          <w:szCs w:val="24"/>
        </w:rPr>
        <w:t xml:space="preserve"> </w:t>
      </w:r>
      <w:r w:rsidRPr="00983527">
        <w:rPr>
          <w:rFonts w:ascii="Arial" w:hAnsi="Arial" w:cs="Arial"/>
          <w:i/>
          <w:iCs/>
          <w:sz w:val="24"/>
          <w:szCs w:val="24"/>
        </w:rPr>
        <w:t>hanno proclamato: «Non esiste!</w:t>
      </w:r>
      <w:r>
        <w:rPr>
          <w:rFonts w:ascii="Arial" w:hAnsi="Arial" w:cs="Arial"/>
          <w:i/>
          <w:iCs/>
          <w:sz w:val="24"/>
          <w:szCs w:val="24"/>
        </w:rPr>
        <w:t xml:space="preserve"> </w:t>
      </w:r>
      <w:r w:rsidRPr="00983527">
        <w:rPr>
          <w:rFonts w:ascii="Arial" w:hAnsi="Arial" w:cs="Arial"/>
          <w:i/>
          <w:iCs/>
          <w:sz w:val="24"/>
          <w:szCs w:val="24"/>
        </w:rPr>
        <w:t>Non verrà sopra di noi la sventura,</w:t>
      </w:r>
      <w:r>
        <w:rPr>
          <w:rFonts w:ascii="Arial" w:hAnsi="Arial" w:cs="Arial"/>
          <w:i/>
          <w:iCs/>
          <w:sz w:val="24"/>
          <w:szCs w:val="24"/>
        </w:rPr>
        <w:t xml:space="preserve"> </w:t>
      </w:r>
      <w:r w:rsidRPr="00983527">
        <w:rPr>
          <w:rFonts w:ascii="Arial" w:hAnsi="Arial" w:cs="Arial"/>
          <w:i/>
          <w:iCs/>
          <w:sz w:val="24"/>
          <w:szCs w:val="24"/>
        </w:rPr>
        <w:t>non vedremo né spada né fame.</w:t>
      </w:r>
      <w:r>
        <w:rPr>
          <w:rFonts w:ascii="Arial" w:hAnsi="Arial" w:cs="Arial"/>
          <w:i/>
          <w:iCs/>
          <w:sz w:val="24"/>
          <w:szCs w:val="24"/>
        </w:rPr>
        <w:t xml:space="preserve"> </w:t>
      </w:r>
      <w:r w:rsidRPr="00983527">
        <w:rPr>
          <w:rFonts w:ascii="Arial" w:hAnsi="Arial" w:cs="Arial"/>
          <w:i/>
          <w:iCs/>
          <w:sz w:val="24"/>
          <w:szCs w:val="24"/>
        </w:rPr>
        <w:t>I profeti sono diventati vento,</w:t>
      </w:r>
      <w:r>
        <w:rPr>
          <w:rFonts w:ascii="Arial" w:hAnsi="Arial" w:cs="Arial"/>
          <w:i/>
          <w:iCs/>
          <w:sz w:val="24"/>
          <w:szCs w:val="24"/>
        </w:rPr>
        <w:t xml:space="preserve"> </w:t>
      </w:r>
      <w:r w:rsidRPr="00983527">
        <w:rPr>
          <w:rFonts w:ascii="Arial" w:hAnsi="Arial" w:cs="Arial"/>
          <w:i/>
          <w:iCs/>
          <w:sz w:val="24"/>
          <w:szCs w:val="24"/>
        </w:rPr>
        <w:t>la sua parola non è in loro».</w:t>
      </w:r>
      <w:r>
        <w:rPr>
          <w:rFonts w:ascii="Arial" w:hAnsi="Arial" w:cs="Arial"/>
          <w:i/>
          <w:iCs/>
          <w:sz w:val="24"/>
          <w:szCs w:val="24"/>
        </w:rPr>
        <w:t xml:space="preserve"> </w:t>
      </w:r>
      <w:r w:rsidRPr="00983527">
        <w:rPr>
          <w:rFonts w:ascii="Arial" w:hAnsi="Arial" w:cs="Arial"/>
          <w:i/>
          <w:iCs/>
          <w:sz w:val="24"/>
          <w:szCs w:val="24"/>
        </w:rPr>
        <w:t xml:space="preserve">Perciò dice il Signore, Dio degli eserciti: </w:t>
      </w:r>
      <w:r>
        <w:rPr>
          <w:rFonts w:ascii="Arial" w:hAnsi="Arial" w:cs="Arial"/>
          <w:i/>
          <w:iCs/>
          <w:sz w:val="24"/>
          <w:szCs w:val="24"/>
        </w:rPr>
        <w:t xml:space="preserve"> </w:t>
      </w:r>
      <w:r w:rsidRPr="00983527">
        <w:rPr>
          <w:rFonts w:ascii="Arial" w:hAnsi="Arial" w:cs="Arial"/>
          <w:i/>
          <w:iCs/>
          <w:sz w:val="24"/>
          <w:szCs w:val="24"/>
        </w:rPr>
        <w:t>«Poiché avete fatto questo discorso,</w:t>
      </w:r>
      <w:r>
        <w:rPr>
          <w:rFonts w:ascii="Arial" w:hAnsi="Arial" w:cs="Arial"/>
          <w:i/>
          <w:iCs/>
          <w:sz w:val="24"/>
          <w:szCs w:val="24"/>
        </w:rPr>
        <w:t xml:space="preserve"> </w:t>
      </w:r>
      <w:r w:rsidRPr="00983527">
        <w:rPr>
          <w:rFonts w:ascii="Arial" w:hAnsi="Arial" w:cs="Arial"/>
          <w:i/>
          <w:iCs/>
          <w:sz w:val="24"/>
          <w:szCs w:val="24"/>
        </w:rPr>
        <w:t>farò delle mie parole</w:t>
      </w:r>
      <w:r>
        <w:rPr>
          <w:rFonts w:ascii="Arial" w:hAnsi="Arial" w:cs="Arial"/>
          <w:i/>
          <w:iCs/>
          <w:sz w:val="24"/>
          <w:szCs w:val="24"/>
        </w:rPr>
        <w:t xml:space="preserve"> </w:t>
      </w:r>
      <w:r w:rsidRPr="00983527">
        <w:rPr>
          <w:rFonts w:ascii="Arial" w:hAnsi="Arial" w:cs="Arial"/>
          <w:i/>
          <w:iCs/>
          <w:sz w:val="24"/>
          <w:szCs w:val="24"/>
        </w:rPr>
        <w:t>come un fuoco sulla tua bocca</w:t>
      </w:r>
      <w:r>
        <w:rPr>
          <w:rFonts w:ascii="Arial" w:hAnsi="Arial" w:cs="Arial"/>
          <w:i/>
          <w:iCs/>
          <w:sz w:val="24"/>
          <w:szCs w:val="24"/>
        </w:rPr>
        <w:t xml:space="preserve"> </w:t>
      </w:r>
      <w:r w:rsidRPr="00983527">
        <w:rPr>
          <w:rFonts w:ascii="Arial" w:hAnsi="Arial" w:cs="Arial"/>
          <w:i/>
          <w:iCs/>
          <w:sz w:val="24"/>
          <w:szCs w:val="24"/>
        </w:rPr>
        <w:t>e questo popolo sarà la legna che esso divorerà.</w:t>
      </w:r>
      <w:r>
        <w:rPr>
          <w:rFonts w:ascii="Arial" w:hAnsi="Arial" w:cs="Arial"/>
          <w:i/>
          <w:iCs/>
          <w:sz w:val="24"/>
          <w:szCs w:val="24"/>
        </w:rPr>
        <w:t xml:space="preserve"> </w:t>
      </w:r>
      <w:r w:rsidRPr="00983527">
        <w:rPr>
          <w:rFonts w:ascii="Arial" w:hAnsi="Arial" w:cs="Arial"/>
          <w:i/>
          <w:iCs/>
          <w:sz w:val="24"/>
          <w:szCs w:val="24"/>
        </w:rPr>
        <w:t>Ecco, manderò da lontano una nazione</w:t>
      </w:r>
      <w:r>
        <w:rPr>
          <w:rFonts w:ascii="Arial" w:hAnsi="Arial" w:cs="Arial"/>
          <w:i/>
          <w:iCs/>
          <w:sz w:val="24"/>
          <w:szCs w:val="24"/>
        </w:rPr>
        <w:t xml:space="preserve"> </w:t>
      </w:r>
      <w:r w:rsidRPr="00983527">
        <w:rPr>
          <w:rFonts w:ascii="Arial" w:hAnsi="Arial" w:cs="Arial"/>
          <w:i/>
          <w:iCs/>
          <w:sz w:val="24"/>
          <w:szCs w:val="24"/>
        </w:rPr>
        <w:t xml:space="preserve">contro di te, casa d’Israele. </w:t>
      </w:r>
      <w:r>
        <w:rPr>
          <w:rFonts w:ascii="Arial" w:hAnsi="Arial" w:cs="Arial"/>
          <w:i/>
          <w:iCs/>
          <w:sz w:val="24"/>
          <w:szCs w:val="24"/>
        </w:rPr>
        <w:t xml:space="preserve"> </w:t>
      </w:r>
      <w:r w:rsidRPr="00983527">
        <w:rPr>
          <w:rFonts w:ascii="Arial" w:hAnsi="Arial" w:cs="Arial"/>
          <w:i/>
          <w:iCs/>
          <w:sz w:val="24"/>
          <w:szCs w:val="24"/>
        </w:rPr>
        <w:t>Oracolo del Signore.</w:t>
      </w:r>
      <w:r>
        <w:rPr>
          <w:rFonts w:ascii="Arial" w:hAnsi="Arial" w:cs="Arial"/>
          <w:i/>
          <w:iCs/>
          <w:sz w:val="24"/>
          <w:szCs w:val="24"/>
        </w:rPr>
        <w:t xml:space="preserve"> </w:t>
      </w:r>
      <w:r w:rsidRPr="00983527">
        <w:rPr>
          <w:rFonts w:ascii="Arial" w:hAnsi="Arial" w:cs="Arial"/>
          <w:i/>
          <w:iCs/>
          <w:sz w:val="24"/>
          <w:szCs w:val="24"/>
        </w:rPr>
        <w:t>È una nazione valorosa,</w:t>
      </w:r>
      <w:r>
        <w:rPr>
          <w:rFonts w:ascii="Arial" w:hAnsi="Arial" w:cs="Arial"/>
          <w:i/>
          <w:iCs/>
          <w:sz w:val="24"/>
          <w:szCs w:val="24"/>
        </w:rPr>
        <w:t xml:space="preserve"> </w:t>
      </w:r>
      <w:r w:rsidRPr="00983527">
        <w:rPr>
          <w:rFonts w:ascii="Arial" w:hAnsi="Arial" w:cs="Arial"/>
          <w:i/>
          <w:iCs/>
          <w:sz w:val="24"/>
          <w:szCs w:val="24"/>
        </w:rPr>
        <w:t>è una nazione antica!</w:t>
      </w:r>
      <w:r>
        <w:rPr>
          <w:rFonts w:ascii="Arial" w:hAnsi="Arial" w:cs="Arial"/>
          <w:i/>
          <w:iCs/>
          <w:sz w:val="24"/>
          <w:szCs w:val="24"/>
        </w:rPr>
        <w:t xml:space="preserve"> </w:t>
      </w:r>
      <w:r w:rsidRPr="00983527">
        <w:rPr>
          <w:rFonts w:ascii="Arial" w:hAnsi="Arial" w:cs="Arial"/>
          <w:i/>
          <w:iCs/>
          <w:sz w:val="24"/>
          <w:szCs w:val="24"/>
        </w:rPr>
        <w:t>Una nazione di cui non conosci la lingua</w:t>
      </w:r>
      <w:r>
        <w:rPr>
          <w:rFonts w:ascii="Arial" w:hAnsi="Arial" w:cs="Arial"/>
          <w:i/>
          <w:iCs/>
          <w:sz w:val="24"/>
          <w:szCs w:val="24"/>
        </w:rPr>
        <w:t xml:space="preserve"> </w:t>
      </w:r>
      <w:r w:rsidRPr="00983527">
        <w:rPr>
          <w:rFonts w:ascii="Arial" w:hAnsi="Arial" w:cs="Arial"/>
          <w:i/>
          <w:iCs/>
          <w:sz w:val="24"/>
          <w:szCs w:val="24"/>
        </w:rPr>
        <w:t>e non comprendi che cosa dice.</w:t>
      </w:r>
      <w:r>
        <w:rPr>
          <w:rFonts w:ascii="Arial" w:hAnsi="Arial" w:cs="Arial"/>
          <w:i/>
          <w:iCs/>
          <w:sz w:val="24"/>
          <w:szCs w:val="24"/>
        </w:rPr>
        <w:t xml:space="preserve"> </w:t>
      </w:r>
      <w:r w:rsidRPr="00983527">
        <w:rPr>
          <w:rFonts w:ascii="Arial" w:hAnsi="Arial" w:cs="Arial"/>
          <w:i/>
          <w:iCs/>
          <w:sz w:val="24"/>
          <w:szCs w:val="24"/>
        </w:rPr>
        <w:t>La sua faretra è come un sepolcro aperto.</w:t>
      </w:r>
      <w:r>
        <w:rPr>
          <w:rFonts w:ascii="Arial" w:hAnsi="Arial" w:cs="Arial"/>
          <w:i/>
          <w:iCs/>
          <w:sz w:val="24"/>
          <w:szCs w:val="24"/>
        </w:rPr>
        <w:t xml:space="preserve"> </w:t>
      </w:r>
      <w:r w:rsidRPr="00983527">
        <w:rPr>
          <w:rFonts w:ascii="Arial" w:hAnsi="Arial" w:cs="Arial"/>
          <w:i/>
          <w:iCs/>
          <w:sz w:val="24"/>
          <w:szCs w:val="24"/>
        </w:rPr>
        <w:t>Sono tutti prodi.</w:t>
      </w:r>
      <w:r>
        <w:rPr>
          <w:rFonts w:ascii="Arial" w:hAnsi="Arial" w:cs="Arial"/>
          <w:i/>
          <w:iCs/>
          <w:sz w:val="24"/>
          <w:szCs w:val="24"/>
        </w:rPr>
        <w:t xml:space="preserve"> </w:t>
      </w:r>
      <w:r w:rsidRPr="00983527">
        <w:rPr>
          <w:rFonts w:ascii="Arial" w:hAnsi="Arial" w:cs="Arial"/>
          <w:i/>
          <w:iCs/>
          <w:sz w:val="24"/>
          <w:szCs w:val="24"/>
        </w:rPr>
        <w:t xml:space="preserve">Divorerà le tue messi e il tuo </w:t>
      </w:r>
      <w:r w:rsidRPr="00983527">
        <w:rPr>
          <w:rFonts w:ascii="Arial" w:hAnsi="Arial" w:cs="Arial"/>
          <w:i/>
          <w:iCs/>
          <w:sz w:val="24"/>
          <w:szCs w:val="24"/>
        </w:rPr>
        <w:lastRenderedPageBreak/>
        <w:t>pane,</w:t>
      </w:r>
      <w:r>
        <w:rPr>
          <w:rFonts w:ascii="Arial" w:hAnsi="Arial" w:cs="Arial"/>
          <w:i/>
          <w:iCs/>
          <w:sz w:val="24"/>
          <w:szCs w:val="24"/>
        </w:rPr>
        <w:t xml:space="preserve"> </w:t>
      </w:r>
      <w:r w:rsidRPr="00983527">
        <w:rPr>
          <w:rFonts w:ascii="Arial" w:hAnsi="Arial" w:cs="Arial"/>
          <w:i/>
          <w:iCs/>
          <w:sz w:val="24"/>
          <w:szCs w:val="24"/>
        </w:rPr>
        <w:t>divorerà i tuoi figli e le tue figlie,</w:t>
      </w:r>
      <w:r>
        <w:rPr>
          <w:rFonts w:ascii="Arial" w:hAnsi="Arial" w:cs="Arial"/>
          <w:i/>
          <w:iCs/>
          <w:sz w:val="24"/>
          <w:szCs w:val="24"/>
        </w:rPr>
        <w:t xml:space="preserve"> </w:t>
      </w:r>
      <w:r w:rsidRPr="00983527">
        <w:rPr>
          <w:rFonts w:ascii="Arial" w:hAnsi="Arial" w:cs="Arial"/>
          <w:i/>
          <w:iCs/>
          <w:sz w:val="24"/>
          <w:szCs w:val="24"/>
        </w:rPr>
        <w:t>divorerà le greggi e gli armenti,</w:t>
      </w:r>
      <w:r>
        <w:rPr>
          <w:rFonts w:ascii="Arial" w:hAnsi="Arial" w:cs="Arial"/>
          <w:i/>
          <w:iCs/>
          <w:sz w:val="24"/>
          <w:szCs w:val="24"/>
        </w:rPr>
        <w:t xml:space="preserve"> </w:t>
      </w:r>
      <w:r w:rsidRPr="00983527">
        <w:rPr>
          <w:rFonts w:ascii="Arial" w:hAnsi="Arial" w:cs="Arial"/>
          <w:i/>
          <w:iCs/>
          <w:sz w:val="24"/>
          <w:szCs w:val="24"/>
        </w:rPr>
        <w:t>divorerà le tue vigne e i tuoi fichi,</w:t>
      </w:r>
      <w:r>
        <w:rPr>
          <w:rFonts w:ascii="Arial" w:hAnsi="Arial" w:cs="Arial"/>
          <w:i/>
          <w:iCs/>
          <w:sz w:val="24"/>
          <w:szCs w:val="24"/>
        </w:rPr>
        <w:t xml:space="preserve"> </w:t>
      </w:r>
      <w:r w:rsidRPr="00983527">
        <w:rPr>
          <w:rFonts w:ascii="Arial" w:hAnsi="Arial" w:cs="Arial"/>
          <w:i/>
          <w:iCs/>
          <w:sz w:val="24"/>
          <w:szCs w:val="24"/>
        </w:rPr>
        <w:t>distruggerà le città fortificate,</w:t>
      </w:r>
      <w:r>
        <w:rPr>
          <w:rFonts w:ascii="Arial" w:hAnsi="Arial" w:cs="Arial"/>
          <w:i/>
          <w:iCs/>
          <w:sz w:val="24"/>
          <w:szCs w:val="24"/>
        </w:rPr>
        <w:t xml:space="preserve"> </w:t>
      </w:r>
      <w:r w:rsidRPr="00983527">
        <w:rPr>
          <w:rFonts w:ascii="Arial" w:hAnsi="Arial" w:cs="Arial"/>
          <w:i/>
          <w:iCs/>
          <w:sz w:val="24"/>
          <w:szCs w:val="24"/>
        </w:rPr>
        <w:t>nelle quali riponevi la tua fiducia.</w:t>
      </w:r>
      <w:r>
        <w:rPr>
          <w:rFonts w:ascii="Arial" w:hAnsi="Arial" w:cs="Arial"/>
          <w:i/>
          <w:iCs/>
          <w:sz w:val="24"/>
          <w:szCs w:val="24"/>
        </w:rPr>
        <w:t xml:space="preserve"> </w:t>
      </w:r>
      <w:r w:rsidRPr="00983527">
        <w:rPr>
          <w:rFonts w:ascii="Arial" w:hAnsi="Arial" w:cs="Arial"/>
          <w:i/>
          <w:iCs/>
          <w:sz w:val="24"/>
          <w:szCs w:val="24"/>
        </w:rPr>
        <w:t xml:space="preserve">Ma anche in quei giorni </w:t>
      </w:r>
      <w:r>
        <w:rPr>
          <w:rFonts w:ascii="Arial" w:hAnsi="Arial" w:cs="Arial"/>
          <w:i/>
          <w:iCs/>
          <w:sz w:val="24"/>
          <w:szCs w:val="24"/>
        </w:rPr>
        <w:t xml:space="preserve"> </w:t>
      </w:r>
      <w:r w:rsidRPr="00983527">
        <w:rPr>
          <w:rFonts w:ascii="Arial" w:hAnsi="Arial" w:cs="Arial"/>
          <w:i/>
          <w:iCs/>
          <w:sz w:val="24"/>
          <w:szCs w:val="24"/>
        </w:rPr>
        <w:t xml:space="preserve">– oracolo del Signore – </w:t>
      </w:r>
      <w:r>
        <w:rPr>
          <w:rFonts w:ascii="Arial" w:hAnsi="Arial" w:cs="Arial"/>
          <w:i/>
          <w:iCs/>
          <w:sz w:val="24"/>
          <w:szCs w:val="24"/>
        </w:rPr>
        <w:t xml:space="preserve"> </w:t>
      </w:r>
      <w:r w:rsidRPr="00983527">
        <w:rPr>
          <w:rFonts w:ascii="Arial" w:hAnsi="Arial" w:cs="Arial"/>
          <w:i/>
          <w:iCs/>
          <w:sz w:val="24"/>
          <w:szCs w:val="24"/>
        </w:rPr>
        <w:t>non farò di voi uno sterminio».</w:t>
      </w:r>
    </w:p>
    <w:p w14:paraId="58D5E21D" w14:textId="77777777" w:rsidR="0085124C" w:rsidRPr="00983527" w:rsidRDefault="0085124C" w:rsidP="00350628">
      <w:pPr>
        <w:spacing w:after="200"/>
        <w:jc w:val="both"/>
        <w:rPr>
          <w:rFonts w:ascii="Arial" w:hAnsi="Arial" w:cs="Arial"/>
          <w:i/>
          <w:iCs/>
          <w:sz w:val="24"/>
          <w:szCs w:val="24"/>
        </w:rPr>
      </w:pPr>
      <w:r w:rsidRPr="00983527">
        <w:rPr>
          <w:rFonts w:ascii="Arial" w:hAnsi="Arial" w:cs="Arial"/>
          <w:i/>
          <w:iCs/>
          <w:sz w:val="24"/>
          <w:szCs w:val="24"/>
        </w:rPr>
        <w:t>Allora, se diranno: «Perché il Signore Dio ci fa tutto questo?», tu risponderai loro: «Come avete abbandonato il Signore per servire nella vostra terra divinità straniere, così sarete servi degli stranieri in una terra non vostra».</w:t>
      </w:r>
    </w:p>
    <w:p w14:paraId="2050507F" w14:textId="77777777" w:rsidR="0085124C" w:rsidRPr="00983527" w:rsidRDefault="0085124C" w:rsidP="00350628">
      <w:pPr>
        <w:spacing w:after="200"/>
        <w:jc w:val="both"/>
        <w:rPr>
          <w:rFonts w:ascii="Arial" w:hAnsi="Arial" w:cs="Arial"/>
          <w:i/>
          <w:iCs/>
          <w:sz w:val="24"/>
          <w:szCs w:val="24"/>
        </w:rPr>
      </w:pPr>
      <w:r w:rsidRPr="00983527">
        <w:rPr>
          <w:rFonts w:ascii="Arial" w:hAnsi="Arial" w:cs="Arial"/>
          <w:i/>
          <w:iCs/>
          <w:sz w:val="24"/>
          <w:szCs w:val="24"/>
        </w:rPr>
        <w:t>Annunciatelo nella casa di Giacobbe,</w:t>
      </w:r>
      <w:r>
        <w:rPr>
          <w:rFonts w:ascii="Arial" w:hAnsi="Arial" w:cs="Arial"/>
          <w:i/>
          <w:iCs/>
          <w:sz w:val="24"/>
          <w:szCs w:val="24"/>
        </w:rPr>
        <w:t xml:space="preserve"> </w:t>
      </w:r>
      <w:r w:rsidRPr="00983527">
        <w:rPr>
          <w:rFonts w:ascii="Arial" w:hAnsi="Arial" w:cs="Arial"/>
          <w:i/>
          <w:iCs/>
          <w:sz w:val="24"/>
          <w:szCs w:val="24"/>
        </w:rPr>
        <w:t>fatelo udire in Giuda e dite:</w:t>
      </w:r>
      <w:r>
        <w:rPr>
          <w:rFonts w:ascii="Arial" w:hAnsi="Arial" w:cs="Arial"/>
          <w:i/>
          <w:iCs/>
          <w:sz w:val="24"/>
          <w:szCs w:val="24"/>
        </w:rPr>
        <w:t xml:space="preserve"> </w:t>
      </w:r>
      <w:r w:rsidRPr="00983527">
        <w:rPr>
          <w:rFonts w:ascii="Arial" w:hAnsi="Arial" w:cs="Arial"/>
          <w:i/>
          <w:iCs/>
          <w:sz w:val="24"/>
          <w:szCs w:val="24"/>
        </w:rPr>
        <w:t>«Ascolta, popolo stolto e privo di senno,</w:t>
      </w:r>
      <w:r>
        <w:rPr>
          <w:rFonts w:ascii="Arial" w:hAnsi="Arial" w:cs="Arial"/>
          <w:i/>
          <w:iCs/>
          <w:sz w:val="24"/>
          <w:szCs w:val="24"/>
        </w:rPr>
        <w:t xml:space="preserve"> </w:t>
      </w:r>
      <w:r w:rsidRPr="00983527">
        <w:rPr>
          <w:rFonts w:ascii="Arial" w:hAnsi="Arial" w:cs="Arial"/>
          <w:i/>
          <w:iCs/>
          <w:sz w:val="24"/>
          <w:szCs w:val="24"/>
        </w:rPr>
        <w:t>che ha occhi ma non vede,</w:t>
      </w:r>
      <w:r>
        <w:rPr>
          <w:rFonts w:ascii="Arial" w:hAnsi="Arial" w:cs="Arial"/>
          <w:i/>
          <w:iCs/>
          <w:sz w:val="24"/>
          <w:szCs w:val="24"/>
        </w:rPr>
        <w:t xml:space="preserve"> </w:t>
      </w:r>
      <w:r w:rsidRPr="00983527">
        <w:rPr>
          <w:rFonts w:ascii="Arial" w:hAnsi="Arial" w:cs="Arial"/>
          <w:i/>
          <w:iCs/>
          <w:sz w:val="24"/>
          <w:szCs w:val="24"/>
        </w:rPr>
        <w:t>ha orecchi ma non ode.</w:t>
      </w:r>
      <w:r>
        <w:rPr>
          <w:rFonts w:ascii="Arial" w:hAnsi="Arial" w:cs="Arial"/>
          <w:i/>
          <w:iCs/>
          <w:sz w:val="24"/>
          <w:szCs w:val="24"/>
        </w:rPr>
        <w:t xml:space="preserve"> </w:t>
      </w:r>
      <w:r w:rsidRPr="00983527">
        <w:rPr>
          <w:rFonts w:ascii="Arial" w:hAnsi="Arial" w:cs="Arial"/>
          <w:i/>
          <w:iCs/>
          <w:sz w:val="24"/>
          <w:szCs w:val="24"/>
        </w:rPr>
        <w:t xml:space="preserve">Non mi temerete? </w:t>
      </w:r>
      <w:r>
        <w:rPr>
          <w:rFonts w:ascii="Arial" w:hAnsi="Arial" w:cs="Arial"/>
          <w:i/>
          <w:iCs/>
          <w:sz w:val="24"/>
          <w:szCs w:val="24"/>
        </w:rPr>
        <w:t xml:space="preserve"> </w:t>
      </w:r>
      <w:r w:rsidRPr="00983527">
        <w:rPr>
          <w:rFonts w:ascii="Arial" w:hAnsi="Arial" w:cs="Arial"/>
          <w:i/>
          <w:iCs/>
          <w:sz w:val="24"/>
          <w:szCs w:val="24"/>
        </w:rPr>
        <w:t>Oracolo del Signore.</w:t>
      </w:r>
      <w:r>
        <w:rPr>
          <w:rFonts w:ascii="Arial" w:hAnsi="Arial" w:cs="Arial"/>
          <w:i/>
          <w:iCs/>
          <w:sz w:val="24"/>
          <w:szCs w:val="24"/>
        </w:rPr>
        <w:t xml:space="preserve"> </w:t>
      </w:r>
      <w:r w:rsidRPr="00983527">
        <w:rPr>
          <w:rFonts w:ascii="Arial" w:hAnsi="Arial" w:cs="Arial"/>
          <w:i/>
          <w:iCs/>
          <w:sz w:val="24"/>
          <w:szCs w:val="24"/>
        </w:rPr>
        <w:t>Non tremerete dinanzi a me,</w:t>
      </w:r>
      <w:r>
        <w:rPr>
          <w:rFonts w:ascii="Arial" w:hAnsi="Arial" w:cs="Arial"/>
          <w:i/>
          <w:iCs/>
          <w:sz w:val="24"/>
          <w:szCs w:val="24"/>
        </w:rPr>
        <w:t xml:space="preserve"> </w:t>
      </w:r>
      <w:r w:rsidRPr="00983527">
        <w:rPr>
          <w:rFonts w:ascii="Arial" w:hAnsi="Arial" w:cs="Arial"/>
          <w:i/>
          <w:iCs/>
          <w:sz w:val="24"/>
          <w:szCs w:val="24"/>
        </w:rPr>
        <w:t>che ho posto la sabbia per confine al mare,</w:t>
      </w:r>
      <w:r>
        <w:rPr>
          <w:rFonts w:ascii="Arial" w:hAnsi="Arial" w:cs="Arial"/>
          <w:i/>
          <w:iCs/>
          <w:sz w:val="24"/>
          <w:szCs w:val="24"/>
        </w:rPr>
        <w:t xml:space="preserve"> </w:t>
      </w:r>
      <w:r w:rsidRPr="00983527">
        <w:rPr>
          <w:rFonts w:ascii="Arial" w:hAnsi="Arial" w:cs="Arial"/>
          <w:i/>
          <w:iCs/>
          <w:sz w:val="24"/>
          <w:szCs w:val="24"/>
        </w:rPr>
        <w:t>limite perenne che non varcherà?</w:t>
      </w:r>
      <w:r>
        <w:rPr>
          <w:rFonts w:ascii="Arial" w:hAnsi="Arial" w:cs="Arial"/>
          <w:i/>
          <w:iCs/>
          <w:sz w:val="24"/>
          <w:szCs w:val="24"/>
        </w:rPr>
        <w:t xml:space="preserve"> </w:t>
      </w:r>
      <w:r w:rsidRPr="00983527">
        <w:rPr>
          <w:rFonts w:ascii="Arial" w:hAnsi="Arial" w:cs="Arial"/>
          <w:i/>
          <w:iCs/>
          <w:sz w:val="24"/>
          <w:szCs w:val="24"/>
        </w:rPr>
        <w:t>Le sue onde si agitano ma non prevalgono,</w:t>
      </w:r>
      <w:r>
        <w:rPr>
          <w:rFonts w:ascii="Arial" w:hAnsi="Arial" w:cs="Arial"/>
          <w:i/>
          <w:iCs/>
          <w:sz w:val="24"/>
          <w:szCs w:val="24"/>
        </w:rPr>
        <w:t xml:space="preserve"> </w:t>
      </w:r>
      <w:r w:rsidRPr="00983527">
        <w:rPr>
          <w:rFonts w:ascii="Arial" w:hAnsi="Arial" w:cs="Arial"/>
          <w:i/>
          <w:iCs/>
          <w:sz w:val="24"/>
          <w:szCs w:val="24"/>
        </w:rPr>
        <w:t>rumoreggiano ma non l’oltrepassano».</w:t>
      </w:r>
      <w:r>
        <w:rPr>
          <w:rFonts w:ascii="Arial" w:hAnsi="Arial" w:cs="Arial"/>
          <w:i/>
          <w:iCs/>
          <w:sz w:val="24"/>
          <w:szCs w:val="24"/>
        </w:rPr>
        <w:t xml:space="preserve"> </w:t>
      </w:r>
      <w:r w:rsidRPr="00983527">
        <w:rPr>
          <w:rFonts w:ascii="Arial" w:hAnsi="Arial" w:cs="Arial"/>
          <w:i/>
          <w:iCs/>
          <w:sz w:val="24"/>
          <w:szCs w:val="24"/>
        </w:rPr>
        <w:t>Questo popolo ha un cuore indocile e ribelle;</w:t>
      </w:r>
      <w:r>
        <w:rPr>
          <w:rFonts w:ascii="Arial" w:hAnsi="Arial" w:cs="Arial"/>
          <w:i/>
          <w:iCs/>
          <w:sz w:val="24"/>
          <w:szCs w:val="24"/>
        </w:rPr>
        <w:t xml:space="preserve"> </w:t>
      </w:r>
      <w:r w:rsidRPr="00983527">
        <w:rPr>
          <w:rFonts w:ascii="Arial" w:hAnsi="Arial" w:cs="Arial"/>
          <w:i/>
          <w:iCs/>
          <w:sz w:val="24"/>
          <w:szCs w:val="24"/>
        </w:rPr>
        <w:t>si voltano indietro e se ne vanno,</w:t>
      </w:r>
      <w:r>
        <w:rPr>
          <w:rFonts w:ascii="Arial" w:hAnsi="Arial" w:cs="Arial"/>
          <w:i/>
          <w:iCs/>
          <w:sz w:val="24"/>
          <w:szCs w:val="24"/>
        </w:rPr>
        <w:t xml:space="preserve"> </w:t>
      </w:r>
      <w:r w:rsidRPr="00983527">
        <w:rPr>
          <w:rFonts w:ascii="Arial" w:hAnsi="Arial" w:cs="Arial"/>
          <w:i/>
          <w:iCs/>
          <w:sz w:val="24"/>
          <w:szCs w:val="24"/>
        </w:rPr>
        <w:t xml:space="preserve">e non dicono in cuor loro: </w:t>
      </w:r>
      <w:r>
        <w:rPr>
          <w:rFonts w:ascii="Arial" w:hAnsi="Arial" w:cs="Arial"/>
          <w:i/>
          <w:iCs/>
          <w:sz w:val="24"/>
          <w:szCs w:val="24"/>
        </w:rPr>
        <w:t xml:space="preserve"> </w:t>
      </w:r>
      <w:r w:rsidRPr="00983527">
        <w:rPr>
          <w:rFonts w:ascii="Arial" w:hAnsi="Arial" w:cs="Arial"/>
          <w:i/>
          <w:iCs/>
          <w:sz w:val="24"/>
          <w:szCs w:val="24"/>
        </w:rPr>
        <w:t>«Temiamo il Signore, nostro Dio,</w:t>
      </w:r>
      <w:r>
        <w:rPr>
          <w:rFonts w:ascii="Arial" w:hAnsi="Arial" w:cs="Arial"/>
          <w:i/>
          <w:iCs/>
          <w:sz w:val="24"/>
          <w:szCs w:val="24"/>
        </w:rPr>
        <w:t xml:space="preserve"> </w:t>
      </w:r>
      <w:r w:rsidRPr="00983527">
        <w:rPr>
          <w:rFonts w:ascii="Arial" w:hAnsi="Arial" w:cs="Arial"/>
          <w:i/>
          <w:iCs/>
          <w:sz w:val="24"/>
          <w:szCs w:val="24"/>
        </w:rPr>
        <w:t>che dona la pioggia autunnale</w:t>
      </w:r>
      <w:r>
        <w:rPr>
          <w:rFonts w:ascii="Arial" w:hAnsi="Arial" w:cs="Arial"/>
          <w:i/>
          <w:iCs/>
          <w:sz w:val="24"/>
          <w:szCs w:val="24"/>
        </w:rPr>
        <w:t xml:space="preserve"> </w:t>
      </w:r>
      <w:r w:rsidRPr="00983527">
        <w:rPr>
          <w:rFonts w:ascii="Arial" w:hAnsi="Arial" w:cs="Arial"/>
          <w:i/>
          <w:iCs/>
          <w:sz w:val="24"/>
          <w:szCs w:val="24"/>
        </w:rPr>
        <w:t>e quella primaverile a suo tempo,</w:t>
      </w:r>
      <w:r>
        <w:rPr>
          <w:rFonts w:ascii="Arial" w:hAnsi="Arial" w:cs="Arial"/>
          <w:i/>
          <w:iCs/>
          <w:sz w:val="24"/>
          <w:szCs w:val="24"/>
        </w:rPr>
        <w:t xml:space="preserve"> </w:t>
      </w:r>
      <w:r w:rsidRPr="00983527">
        <w:rPr>
          <w:rFonts w:ascii="Arial" w:hAnsi="Arial" w:cs="Arial"/>
          <w:i/>
          <w:iCs/>
          <w:sz w:val="24"/>
          <w:szCs w:val="24"/>
        </w:rPr>
        <w:t>che custodisce per noi</w:t>
      </w:r>
      <w:r>
        <w:rPr>
          <w:rFonts w:ascii="Arial" w:hAnsi="Arial" w:cs="Arial"/>
          <w:i/>
          <w:iCs/>
          <w:sz w:val="24"/>
          <w:szCs w:val="24"/>
        </w:rPr>
        <w:t xml:space="preserve"> </w:t>
      </w:r>
      <w:r w:rsidRPr="00983527">
        <w:rPr>
          <w:rFonts w:ascii="Arial" w:hAnsi="Arial" w:cs="Arial"/>
          <w:i/>
          <w:iCs/>
          <w:sz w:val="24"/>
          <w:szCs w:val="24"/>
        </w:rPr>
        <w:t>le settimane fissate per la messe».</w:t>
      </w:r>
      <w:r>
        <w:rPr>
          <w:rFonts w:ascii="Arial" w:hAnsi="Arial" w:cs="Arial"/>
          <w:i/>
          <w:iCs/>
          <w:sz w:val="24"/>
          <w:szCs w:val="24"/>
        </w:rPr>
        <w:t xml:space="preserve"> </w:t>
      </w:r>
      <w:r w:rsidRPr="00983527">
        <w:rPr>
          <w:rFonts w:ascii="Arial" w:hAnsi="Arial" w:cs="Arial"/>
          <w:i/>
          <w:iCs/>
          <w:sz w:val="24"/>
          <w:szCs w:val="24"/>
        </w:rPr>
        <w:t>Le vostre iniquità hanno sconvolto quest’ordine</w:t>
      </w:r>
      <w:r>
        <w:rPr>
          <w:rFonts w:ascii="Arial" w:hAnsi="Arial" w:cs="Arial"/>
          <w:i/>
          <w:iCs/>
          <w:sz w:val="24"/>
          <w:szCs w:val="24"/>
        </w:rPr>
        <w:t xml:space="preserve"> </w:t>
      </w:r>
      <w:r w:rsidRPr="00983527">
        <w:rPr>
          <w:rFonts w:ascii="Arial" w:hAnsi="Arial" w:cs="Arial"/>
          <w:i/>
          <w:iCs/>
          <w:sz w:val="24"/>
          <w:szCs w:val="24"/>
        </w:rPr>
        <w:t>e i vostri peccati tengono lontano da voi il benessere;</w:t>
      </w:r>
      <w:r>
        <w:rPr>
          <w:rFonts w:ascii="Arial" w:hAnsi="Arial" w:cs="Arial"/>
          <w:i/>
          <w:iCs/>
          <w:sz w:val="24"/>
          <w:szCs w:val="24"/>
        </w:rPr>
        <w:t xml:space="preserve"> </w:t>
      </w:r>
      <w:r w:rsidRPr="00983527">
        <w:rPr>
          <w:rFonts w:ascii="Arial" w:hAnsi="Arial" w:cs="Arial"/>
          <w:i/>
          <w:iCs/>
          <w:sz w:val="24"/>
          <w:szCs w:val="24"/>
        </w:rPr>
        <w:t>poiché tra il mio popolo si trovano malvagi,</w:t>
      </w:r>
      <w:r>
        <w:rPr>
          <w:rFonts w:ascii="Arial" w:hAnsi="Arial" w:cs="Arial"/>
          <w:i/>
          <w:iCs/>
          <w:sz w:val="24"/>
          <w:szCs w:val="24"/>
        </w:rPr>
        <w:t xml:space="preserve"> </w:t>
      </w:r>
      <w:r w:rsidRPr="00983527">
        <w:rPr>
          <w:rFonts w:ascii="Arial" w:hAnsi="Arial" w:cs="Arial"/>
          <w:i/>
          <w:iCs/>
          <w:sz w:val="24"/>
          <w:szCs w:val="24"/>
        </w:rPr>
        <w:t>che spiano come cacciatori in agguato,</w:t>
      </w:r>
      <w:r>
        <w:rPr>
          <w:rFonts w:ascii="Arial" w:hAnsi="Arial" w:cs="Arial"/>
          <w:i/>
          <w:iCs/>
          <w:sz w:val="24"/>
          <w:szCs w:val="24"/>
        </w:rPr>
        <w:t xml:space="preserve"> </w:t>
      </w:r>
      <w:r w:rsidRPr="00983527">
        <w:rPr>
          <w:rFonts w:ascii="Arial" w:hAnsi="Arial" w:cs="Arial"/>
          <w:i/>
          <w:iCs/>
          <w:sz w:val="24"/>
          <w:szCs w:val="24"/>
        </w:rPr>
        <w:t>pongono trappole per prendere uomini.</w:t>
      </w:r>
      <w:r>
        <w:rPr>
          <w:rFonts w:ascii="Arial" w:hAnsi="Arial" w:cs="Arial"/>
          <w:i/>
          <w:iCs/>
          <w:sz w:val="24"/>
          <w:szCs w:val="24"/>
        </w:rPr>
        <w:t xml:space="preserve"> </w:t>
      </w:r>
      <w:r w:rsidRPr="00983527">
        <w:rPr>
          <w:rFonts w:ascii="Arial" w:hAnsi="Arial" w:cs="Arial"/>
          <w:i/>
          <w:iCs/>
          <w:sz w:val="24"/>
          <w:szCs w:val="24"/>
        </w:rPr>
        <w:t>Come una gabbia piena di uccelli,</w:t>
      </w:r>
      <w:r>
        <w:rPr>
          <w:rFonts w:ascii="Arial" w:hAnsi="Arial" w:cs="Arial"/>
          <w:i/>
          <w:iCs/>
          <w:sz w:val="24"/>
          <w:szCs w:val="24"/>
        </w:rPr>
        <w:t xml:space="preserve"> </w:t>
      </w:r>
      <w:r w:rsidRPr="00983527">
        <w:rPr>
          <w:rFonts w:ascii="Arial" w:hAnsi="Arial" w:cs="Arial"/>
          <w:i/>
          <w:iCs/>
          <w:sz w:val="24"/>
          <w:szCs w:val="24"/>
        </w:rPr>
        <w:t>così le loro case sono piene di inganni;</w:t>
      </w:r>
      <w:r>
        <w:rPr>
          <w:rFonts w:ascii="Arial" w:hAnsi="Arial" w:cs="Arial"/>
          <w:i/>
          <w:iCs/>
          <w:sz w:val="24"/>
          <w:szCs w:val="24"/>
        </w:rPr>
        <w:t xml:space="preserve"> </w:t>
      </w:r>
      <w:r w:rsidRPr="00983527">
        <w:rPr>
          <w:rFonts w:ascii="Arial" w:hAnsi="Arial" w:cs="Arial"/>
          <w:i/>
          <w:iCs/>
          <w:sz w:val="24"/>
          <w:szCs w:val="24"/>
        </w:rPr>
        <w:t>perciò diventano grandi e ricchi.</w:t>
      </w:r>
      <w:r>
        <w:rPr>
          <w:rFonts w:ascii="Arial" w:hAnsi="Arial" w:cs="Arial"/>
          <w:i/>
          <w:iCs/>
          <w:sz w:val="24"/>
          <w:szCs w:val="24"/>
        </w:rPr>
        <w:t xml:space="preserve"> </w:t>
      </w:r>
      <w:r w:rsidRPr="00983527">
        <w:rPr>
          <w:rFonts w:ascii="Arial" w:hAnsi="Arial" w:cs="Arial"/>
          <w:i/>
          <w:iCs/>
          <w:sz w:val="24"/>
          <w:szCs w:val="24"/>
        </w:rPr>
        <w:t>Sono grassi e pingui,</w:t>
      </w:r>
      <w:r>
        <w:rPr>
          <w:rFonts w:ascii="Arial" w:hAnsi="Arial" w:cs="Arial"/>
          <w:i/>
          <w:iCs/>
          <w:sz w:val="24"/>
          <w:szCs w:val="24"/>
        </w:rPr>
        <w:t xml:space="preserve"> </w:t>
      </w:r>
      <w:r w:rsidRPr="00983527">
        <w:rPr>
          <w:rFonts w:ascii="Arial" w:hAnsi="Arial" w:cs="Arial"/>
          <w:i/>
          <w:iCs/>
          <w:sz w:val="24"/>
          <w:szCs w:val="24"/>
        </w:rPr>
        <w:t>oltrepassano i limiti del male;</w:t>
      </w:r>
      <w:r>
        <w:rPr>
          <w:rFonts w:ascii="Arial" w:hAnsi="Arial" w:cs="Arial"/>
          <w:i/>
          <w:iCs/>
          <w:sz w:val="24"/>
          <w:szCs w:val="24"/>
        </w:rPr>
        <w:t xml:space="preserve"> </w:t>
      </w:r>
      <w:r w:rsidRPr="00983527">
        <w:rPr>
          <w:rFonts w:ascii="Arial" w:hAnsi="Arial" w:cs="Arial"/>
          <w:i/>
          <w:iCs/>
          <w:sz w:val="24"/>
          <w:szCs w:val="24"/>
        </w:rPr>
        <w:t>non difendono la causa,</w:t>
      </w:r>
      <w:r>
        <w:rPr>
          <w:rFonts w:ascii="Arial" w:hAnsi="Arial" w:cs="Arial"/>
          <w:i/>
          <w:iCs/>
          <w:sz w:val="24"/>
          <w:szCs w:val="24"/>
        </w:rPr>
        <w:t xml:space="preserve"> </w:t>
      </w:r>
      <w:r w:rsidRPr="00983527">
        <w:rPr>
          <w:rFonts w:ascii="Arial" w:hAnsi="Arial" w:cs="Arial"/>
          <w:i/>
          <w:iCs/>
          <w:sz w:val="24"/>
          <w:szCs w:val="24"/>
        </w:rPr>
        <w:t>non si curano della causa dell’orfano,</w:t>
      </w:r>
      <w:r>
        <w:rPr>
          <w:rFonts w:ascii="Arial" w:hAnsi="Arial" w:cs="Arial"/>
          <w:i/>
          <w:iCs/>
          <w:sz w:val="24"/>
          <w:szCs w:val="24"/>
        </w:rPr>
        <w:t xml:space="preserve"> </w:t>
      </w:r>
      <w:r w:rsidRPr="00983527">
        <w:rPr>
          <w:rFonts w:ascii="Arial" w:hAnsi="Arial" w:cs="Arial"/>
          <w:i/>
          <w:iCs/>
          <w:sz w:val="24"/>
          <w:szCs w:val="24"/>
        </w:rPr>
        <w:t>non difendono i diritti dei poveri.</w:t>
      </w:r>
      <w:r>
        <w:rPr>
          <w:rFonts w:ascii="Arial" w:hAnsi="Arial" w:cs="Arial"/>
          <w:i/>
          <w:iCs/>
          <w:sz w:val="24"/>
          <w:szCs w:val="24"/>
        </w:rPr>
        <w:t xml:space="preserve"> </w:t>
      </w:r>
      <w:r w:rsidRPr="00983527">
        <w:rPr>
          <w:rFonts w:ascii="Arial" w:hAnsi="Arial" w:cs="Arial"/>
          <w:i/>
          <w:iCs/>
          <w:sz w:val="24"/>
          <w:szCs w:val="24"/>
        </w:rPr>
        <w:t xml:space="preserve">Non dovrei forse punirli? </w:t>
      </w:r>
      <w:r>
        <w:rPr>
          <w:rFonts w:ascii="Arial" w:hAnsi="Arial" w:cs="Arial"/>
          <w:i/>
          <w:iCs/>
          <w:sz w:val="24"/>
          <w:szCs w:val="24"/>
        </w:rPr>
        <w:t xml:space="preserve"> </w:t>
      </w:r>
      <w:r w:rsidRPr="00983527">
        <w:rPr>
          <w:rFonts w:ascii="Arial" w:hAnsi="Arial" w:cs="Arial"/>
          <w:i/>
          <w:iCs/>
          <w:sz w:val="24"/>
          <w:szCs w:val="24"/>
        </w:rPr>
        <w:t>Oracolo del Signore.</w:t>
      </w:r>
      <w:r>
        <w:rPr>
          <w:rFonts w:ascii="Arial" w:hAnsi="Arial" w:cs="Arial"/>
          <w:i/>
          <w:iCs/>
          <w:sz w:val="24"/>
          <w:szCs w:val="24"/>
        </w:rPr>
        <w:t xml:space="preserve"> </w:t>
      </w:r>
      <w:r w:rsidRPr="00983527">
        <w:rPr>
          <w:rFonts w:ascii="Arial" w:hAnsi="Arial" w:cs="Arial"/>
          <w:i/>
          <w:iCs/>
          <w:sz w:val="24"/>
          <w:szCs w:val="24"/>
        </w:rPr>
        <w:t>Di una nazione come questa</w:t>
      </w:r>
      <w:r>
        <w:rPr>
          <w:rFonts w:ascii="Arial" w:hAnsi="Arial" w:cs="Arial"/>
          <w:i/>
          <w:iCs/>
          <w:sz w:val="24"/>
          <w:szCs w:val="24"/>
        </w:rPr>
        <w:t xml:space="preserve"> </w:t>
      </w:r>
      <w:r w:rsidRPr="00983527">
        <w:rPr>
          <w:rFonts w:ascii="Arial" w:hAnsi="Arial" w:cs="Arial"/>
          <w:i/>
          <w:iCs/>
          <w:sz w:val="24"/>
          <w:szCs w:val="24"/>
        </w:rPr>
        <w:t>non dovrei vendicarmi?</w:t>
      </w:r>
      <w:r>
        <w:rPr>
          <w:rFonts w:ascii="Arial" w:hAnsi="Arial" w:cs="Arial"/>
          <w:i/>
          <w:iCs/>
          <w:sz w:val="24"/>
          <w:szCs w:val="24"/>
        </w:rPr>
        <w:t xml:space="preserve"> </w:t>
      </w:r>
      <w:r w:rsidRPr="00983527">
        <w:rPr>
          <w:rFonts w:ascii="Arial" w:hAnsi="Arial" w:cs="Arial"/>
          <w:i/>
          <w:iCs/>
          <w:sz w:val="24"/>
          <w:szCs w:val="24"/>
        </w:rPr>
        <w:t>Cose spaventose e orribili</w:t>
      </w:r>
      <w:r>
        <w:rPr>
          <w:rFonts w:ascii="Arial" w:hAnsi="Arial" w:cs="Arial"/>
          <w:i/>
          <w:iCs/>
          <w:sz w:val="24"/>
          <w:szCs w:val="24"/>
        </w:rPr>
        <w:t xml:space="preserve"> </w:t>
      </w:r>
      <w:r w:rsidRPr="00983527">
        <w:rPr>
          <w:rFonts w:ascii="Arial" w:hAnsi="Arial" w:cs="Arial"/>
          <w:i/>
          <w:iCs/>
          <w:sz w:val="24"/>
          <w:szCs w:val="24"/>
        </w:rPr>
        <w:t>avvengono nella terra:</w:t>
      </w:r>
      <w:r>
        <w:rPr>
          <w:rFonts w:ascii="Arial" w:hAnsi="Arial" w:cs="Arial"/>
          <w:i/>
          <w:iCs/>
          <w:sz w:val="24"/>
          <w:szCs w:val="24"/>
        </w:rPr>
        <w:t xml:space="preserve"> </w:t>
      </w:r>
      <w:r w:rsidRPr="00983527">
        <w:rPr>
          <w:rFonts w:ascii="Arial" w:hAnsi="Arial" w:cs="Arial"/>
          <w:i/>
          <w:iCs/>
          <w:sz w:val="24"/>
          <w:szCs w:val="24"/>
        </w:rPr>
        <w:t>i profeti profetizzano menzogna</w:t>
      </w:r>
      <w:r>
        <w:rPr>
          <w:rFonts w:ascii="Arial" w:hAnsi="Arial" w:cs="Arial"/>
          <w:i/>
          <w:iCs/>
          <w:sz w:val="24"/>
          <w:szCs w:val="24"/>
        </w:rPr>
        <w:t xml:space="preserve"> </w:t>
      </w:r>
      <w:r w:rsidRPr="00983527">
        <w:rPr>
          <w:rFonts w:ascii="Arial" w:hAnsi="Arial" w:cs="Arial"/>
          <w:i/>
          <w:iCs/>
          <w:sz w:val="24"/>
          <w:szCs w:val="24"/>
        </w:rPr>
        <w:t>e i sacerdoti governano al loro cenno,</w:t>
      </w:r>
      <w:r>
        <w:rPr>
          <w:rFonts w:ascii="Arial" w:hAnsi="Arial" w:cs="Arial"/>
          <w:i/>
          <w:iCs/>
          <w:sz w:val="24"/>
          <w:szCs w:val="24"/>
        </w:rPr>
        <w:t xml:space="preserve"> </w:t>
      </w:r>
      <w:r w:rsidRPr="00983527">
        <w:rPr>
          <w:rFonts w:ascii="Arial" w:hAnsi="Arial" w:cs="Arial"/>
          <w:i/>
          <w:iCs/>
          <w:sz w:val="24"/>
          <w:szCs w:val="24"/>
        </w:rPr>
        <w:t>e il mio popolo ne è contento.</w:t>
      </w:r>
      <w:r>
        <w:rPr>
          <w:rFonts w:ascii="Arial" w:hAnsi="Arial" w:cs="Arial"/>
          <w:i/>
          <w:iCs/>
          <w:sz w:val="24"/>
          <w:szCs w:val="24"/>
        </w:rPr>
        <w:t xml:space="preserve"> </w:t>
      </w:r>
      <w:r w:rsidRPr="00983527">
        <w:rPr>
          <w:rFonts w:ascii="Arial" w:hAnsi="Arial" w:cs="Arial"/>
          <w:i/>
          <w:iCs/>
          <w:sz w:val="24"/>
          <w:szCs w:val="24"/>
        </w:rPr>
        <w:t>Che cosa farete quando verrà la fine?</w:t>
      </w:r>
      <w:r>
        <w:rPr>
          <w:rFonts w:ascii="Arial" w:hAnsi="Arial" w:cs="Arial"/>
          <w:i/>
          <w:iCs/>
          <w:sz w:val="24"/>
          <w:szCs w:val="24"/>
        </w:rPr>
        <w:t xml:space="preserve"> (Ger 5,1-31). </w:t>
      </w:r>
    </w:p>
    <w:p w14:paraId="442CE96F"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La giustizia di un solo giusto ha questo altissimo potere: ottenere la salvezza per una intera città. Su questa verità dovremmo credere tutti noi che siamo discepoli di Gesù. Credendo, dovremmo impegnare tutte le nostre forze a divenire sempre più giusti, così da spingere il Signore a perdonare e a salvare il mondo nel quale abitiamo. D’altronde già nella vocazione di Abramo non è contenuto questa verità? Il Signore non benedirà forse tutti quelli che benediranno Abramo? In Lui non si diranno benedette tutte le nazioni della terra? Che forse la vita sulla terra non fu salvata dalla giustizia di Noè? Un solo giusto salva la terra e un solo empio la potrà condurre alla rovina. Gesù, il Giusto di Dio, non ha salvato il mondo per la sua giustizia? Non ha ottenuto la remissione e il perdono dei peccati? </w:t>
      </w:r>
    </w:p>
    <w:p w14:paraId="0A04243D"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Se un discepolo di Gesù vuole fare bene al mondo intero, anche lui deve rivestirsi della più grande giustizia e giustizia per noi è una cosa sola: obbedienza pronta e immediata ad ogni Parola del Signore.  Chi obbedisce, salva il mondo. Lo salva in Cristo, con Cristo, per Cristo, per la sua giustizia. Ecco quale dovrà essere la nostra fede: per la nostra giustizia si salva la nostra casa, si salva una città, si salva un regno, si salva una nazione, si salva il mondo. Ecco cosa deve fare chi ama gli uomini e li vuole salvi: deve crescere e abbondare in ogni giustizia. Se la Chiesa vuole lavorare per la salvezza del mondo deve insegnare agli uomini non come vivere la giustizia secondo gli uomini che è grande iniquità, bensì come la </w:t>
      </w:r>
      <w:r>
        <w:rPr>
          <w:rFonts w:ascii="Arial" w:hAnsi="Arial" w:cs="Arial"/>
          <w:sz w:val="24"/>
          <w:szCs w:val="24"/>
        </w:rPr>
        <w:lastRenderedPageBreak/>
        <w:t xml:space="preserve">giustizia che viene dall’obbedienza ad ogni Parola che è uscita dalla bocca di Dio. Solo la Parola di Dio è la regola di ogni giustizia. </w:t>
      </w:r>
    </w:p>
    <w:p w14:paraId="5BEEF4A0" w14:textId="77777777" w:rsidR="0085124C" w:rsidRDefault="0085124C" w:rsidP="00350628">
      <w:pPr>
        <w:spacing w:after="200"/>
        <w:jc w:val="both"/>
        <w:rPr>
          <w:rFonts w:ascii="Arial" w:hAnsi="Arial" w:cs="Arial"/>
          <w:sz w:val="24"/>
          <w:szCs w:val="24"/>
        </w:rPr>
      </w:pPr>
      <w:r>
        <w:rPr>
          <w:rFonts w:ascii="Arial" w:hAnsi="Arial" w:cs="Arial"/>
          <w:sz w:val="24"/>
          <w:szCs w:val="24"/>
        </w:rPr>
        <w:t>Finalmente, dopo le numerose premure dell’angelo che lo spingeva a fare ogni cosa in fretta, Lot è nella città di Soar. Sòdoma potrà ora essere distrutta: “</w:t>
      </w:r>
      <w:r w:rsidRPr="00B02A93">
        <w:rPr>
          <w:rFonts w:ascii="Arial" w:hAnsi="Arial" w:cs="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 xml:space="preserve">Non solo Sòdoma è distrutta, ma anche Gomorra e tutta la valle con tutti gli abitanti delle città e la vegetazione del suolo. Cadono zolfo e fuoco dal cielo e dovunque essi cadono, vi è distruzione e devastazione. Tutta quella terra è una desolazione. Il Testo Sacro mette bene in luce che il fuoco e lo zolfo sono provenienti dal Signore. Non si tratta pertanto di un fenomeno naturale. Esso è voluto e operato direttamente dal Signore. </w:t>
      </w:r>
    </w:p>
    <w:p w14:paraId="792B8E5D"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cosa rivela il Libro della Sapienza su questo evento:</w:t>
      </w:r>
    </w:p>
    <w:p w14:paraId="170189BD" w14:textId="77777777" w:rsidR="0085124C" w:rsidRPr="00E02437" w:rsidRDefault="0085124C" w:rsidP="00350628">
      <w:pPr>
        <w:spacing w:after="200"/>
        <w:jc w:val="both"/>
        <w:rPr>
          <w:rFonts w:ascii="Arial" w:hAnsi="Arial" w:cs="Arial"/>
          <w:i/>
          <w:iCs/>
          <w:sz w:val="24"/>
          <w:szCs w:val="24"/>
        </w:rPr>
      </w:pPr>
      <w:r w:rsidRPr="00E02437">
        <w:rPr>
          <w:rFonts w:ascii="Arial" w:hAnsi="Arial" w:cs="Arial"/>
          <w:i/>
          <w:iCs/>
          <w:sz w:val="24"/>
          <w:szCs w:val="24"/>
        </w:rPr>
        <w:t xml:space="preserve">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La sapienza invece liberò dalle sofferenze coloro che la servivano (Sap 10,6-9). </w:t>
      </w:r>
    </w:p>
    <w:p w14:paraId="310DC631" w14:textId="77777777" w:rsidR="0085124C" w:rsidRDefault="0085124C" w:rsidP="00350628">
      <w:pPr>
        <w:spacing w:after="200"/>
        <w:jc w:val="both"/>
        <w:rPr>
          <w:rFonts w:ascii="Arial" w:hAnsi="Arial" w:cs="Arial"/>
          <w:sz w:val="24"/>
          <w:szCs w:val="24"/>
        </w:rPr>
      </w:pPr>
      <w:r>
        <w:rPr>
          <w:rFonts w:ascii="Arial" w:hAnsi="Arial" w:cs="Arial"/>
          <w:sz w:val="24"/>
          <w:szCs w:val="24"/>
        </w:rPr>
        <w:t>La salvezza è dall’obbedienza e l’obbedienza deve essere data ad ogni Parola del Signore. A Lot e a quanti erano con lui, moglie e figlie, era stato dato il comando di fuggire senza voltarsi indietro. Ecco cosa avviene invece: “</w:t>
      </w:r>
      <w:r w:rsidRPr="00B02A93">
        <w:rPr>
          <w:rFonts w:ascii="Arial" w:hAnsi="Arial" w:cs="Arial"/>
          <w:i/>
          <w:iCs/>
          <w:sz w:val="24"/>
          <w:szCs w:val="24"/>
        </w:rPr>
        <w:t>Ora la moglie di Lot guardò indietro e divenne una statua di sale</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Una statua di sale è senza alcuna consistenza. Dura ben poco. Basta un po’ di acqua e il sale si scioglie e la statua va in rovina. Chi non vuole essere statua di sale dinanzi a Dio e dinanzi agli uomini, deve obbedire ad ogni Parola del suo Dio e Signore. Quando si inizia un cammino, è sufficiente che per un attimo ci si volti indietro e all’istante si diviene statua di sale. Mai Dio potrà operare con le statue di sale. Lui potrà operare solo con coloro che perseverano sino alla fine senza mai voltarsi indietro. Purtroppo sono moltissimi i cristiani che dopo aver iniziato con Cristo Gesù si voltano indietro e camminano con il mondo, divenendo per il Signore e per il cielo tutto delle statue di sale. Nessuna statua di sale potrà costruire il regno di Dio sulla nostra terra. È verità. La storia lo testimonia.</w:t>
      </w:r>
    </w:p>
    <w:p w14:paraId="787917EB" w14:textId="77777777" w:rsidR="0085124C" w:rsidRDefault="0085124C" w:rsidP="00350628">
      <w:pPr>
        <w:spacing w:after="200"/>
        <w:jc w:val="both"/>
        <w:rPr>
          <w:rFonts w:ascii="Arial" w:hAnsi="Arial" w:cs="Arial"/>
          <w:sz w:val="24"/>
          <w:szCs w:val="24"/>
        </w:rPr>
      </w:pPr>
      <w:r>
        <w:rPr>
          <w:rFonts w:ascii="Arial" w:hAnsi="Arial" w:cs="Arial"/>
          <w:sz w:val="24"/>
          <w:szCs w:val="24"/>
        </w:rPr>
        <w:t>Ora entra nuovamente in scena Abramo. Questi è il testimone che il Signore è somma giustizia, somma verità, somma misericordia: “</w:t>
      </w:r>
      <w:r w:rsidRPr="00B02A93">
        <w:rPr>
          <w:rFonts w:ascii="Arial" w:hAnsi="Arial" w:cs="Arial"/>
          <w:i/>
          <w:iCs/>
          <w:sz w:val="24"/>
          <w:szCs w:val="24"/>
        </w:rPr>
        <w:t>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r>
        <w:rPr>
          <w:rFonts w:ascii="Arial" w:hAnsi="Arial" w:cs="Arial"/>
          <w:i/>
          <w:iCs/>
          <w:sz w:val="24"/>
          <w:szCs w:val="24"/>
        </w:rPr>
        <w:t>”</w:t>
      </w:r>
      <w:r w:rsidRPr="00B02A93">
        <w:rPr>
          <w:rFonts w:ascii="Arial" w:hAnsi="Arial" w:cs="Arial"/>
          <w:i/>
          <w:iCs/>
          <w:sz w:val="24"/>
          <w:szCs w:val="24"/>
        </w:rPr>
        <w:t>.</w:t>
      </w:r>
      <w:r>
        <w:rPr>
          <w:rFonts w:ascii="Arial" w:hAnsi="Arial" w:cs="Arial"/>
          <w:sz w:val="24"/>
          <w:szCs w:val="24"/>
        </w:rPr>
        <w:t xml:space="preserve"> In queste parole è contenuta una seconda altissima verità: la salvezza di Lot non è per merito della giustizia di Lot. È invece una grazia che il Signore concede al suo amico Abramo. Conoscendo il Signore </w:t>
      </w:r>
      <w:r>
        <w:rPr>
          <w:rFonts w:ascii="Arial" w:hAnsi="Arial" w:cs="Arial"/>
          <w:sz w:val="24"/>
          <w:szCs w:val="24"/>
        </w:rPr>
        <w:lastRenderedPageBreak/>
        <w:t>quanto grande era l’amore di Abramo per suo nipote Lot, per questo suo amore, Lot fu risparmiato. Questo significa che non sempre la nostra giustizia ci libera dalle catastrofe che si riversano sulla terra. Anche al giusto occorre una giustizia superiore perché possa essere salvato. La nostra salvezza non è frutto solo della nostra giustizia, ma prima ancora è frutto della giustizia di altri. La nostra giustizia ci salva, ma ci salva per la giustizia di Cristo Signore. Non c’è salvezza se non per la giustizia di Cristo Gesù. Sempre il giusto è salvato per la giustizia, nella giustizia, con la giustizia di Cristo Gesù. Ognuno però deve divenire in Cristo, giustizia per la salvezza di molti soi fratelli.</w:t>
      </w:r>
    </w:p>
    <w:p w14:paraId="58979592"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La comunione di giustizia e di santità l’Apostolo Paolo la manifesta sia nella Seconda Lettera ai Corinzi e sia nella Lettera ai Colossesi.</w:t>
      </w:r>
    </w:p>
    <w:p w14:paraId="4A51DDFA" w14:textId="77777777" w:rsidR="0085124C" w:rsidRPr="00373AD6" w:rsidRDefault="0085124C" w:rsidP="00350628">
      <w:pPr>
        <w:spacing w:after="200"/>
        <w:jc w:val="both"/>
        <w:rPr>
          <w:rFonts w:ascii="Arial" w:hAnsi="Arial" w:cs="Arial"/>
          <w:i/>
          <w:iCs/>
          <w:sz w:val="24"/>
          <w:szCs w:val="24"/>
        </w:rPr>
      </w:pPr>
      <w:r w:rsidRPr="00373AD6">
        <w:rPr>
          <w:rFonts w:ascii="Arial" w:hAnsi="Arial" w:cs="Arial"/>
          <w:i/>
          <w:iCs/>
          <w:sz w:val="24"/>
          <w:szCs w:val="24"/>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41BD94CA" w14:textId="77777777" w:rsidR="0085124C" w:rsidRDefault="0085124C" w:rsidP="00350628">
      <w:pPr>
        <w:spacing w:after="200"/>
        <w:jc w:val="both"/>
        <w:rPr>
          <w:rFonts w:ascii="Arial" w:hAnsi="Arial" w:cs="Arial"/>
          <w:i/>
          <w:iCs/>
          <w:sz w:val="24"/>
          <w:szCs w:val="24"/>
        </w:rPr>
      </w:pPr>
      <w:r w:rsidRPr="00373AD6">
        <w:rPr>
          <w:rFonts w:ascii="Arial" w:hAnsi="Arial" w:cs="Arial"/>
          <w:i/>
          <w:iCs/>
          <w:sz w:val="24"/>
          <w:szCs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r>
        <w:rPr>
          <w:rFonts w:ascii="Arial" w:hAnsi="Arial" w:cs="Arial"/>
          <w:i/>
          <w:iCs/>
          <w:sz w:val="24"/>
          <w:szCs w:val="24"/>
        </w:rPr>
        <w:t xml:space="preserve"> (2Cor 1,4-11).</w:t>
      </w:r>
    </w:p>
    <w:p w14:paraId="2101E27A" w14:textId="77777777" w:rsidR="0085124C" w:rsidRPr="00373AD6" w:rsidRDefault="0085124C" w:rsidP="00350628">
      <w:pPr>
        <w:spacing w:after="200"/>
        <w:jc w:val="both"/>
        <w:rPr>
          <w:rFonts w:ascii="Arial" w:hAnsi="Arial" w:cs="Arial"/>
          <w:i/>
          <w:iCs/>
          <w:sz w:val="24"/>
          <w:szCs w:val="24"/>
        </w:rPr>
      </w:pPr>
      <w:r w:rsidRPr="00373AD6">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605A14AC"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 xml:space="preserve">La comunione nella giustizia e nella santità è la vita del Corpo di Cristo che è la Chiesa: </w:t>
      </w:r>
    </w:p>
    <w:p w14:paraId="7AD7E6B8" w14:textId="77777777" w:rsidR="0085124C" w:rsidRPr="00373AD6" w:rsidRDefault="0085124C" w:rsidP="00350628">
      <w:pPr>
        <w:spacing w:after="200"/>
        <w:jc w:val="both"/>
        <w:rPr>
          <w:rFonts w:ascii="Arial" w:hAnsi="Arial" w:cs="Arial"/>
          <w:i/>
          <w:iCs/>
          <w:sz w:val="24"/>
          <w:szCs w:val="24"/>
        </w:rPr>
      </w:pPr>
      <w:r w:rsidRPr="00373AD6">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w:t>
      </w:r>
      <w:r w:rsidRPr="00373AD6">
        <w:rPr>
          <w:rFonts w:ascii="Arial" w:hAnsi="Arial" w:cs="Arial"/>
          <w:i/>
          <w:iCs/>
          <w:sz w:val="24"/>
          <w:szCs w:val="24"/>
        </w:rPr>
        <w:lastRenderedPageBreak/>
        <w:t xml:space="preserve">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Pr>
          <w:rFonts w:ascii="Arial" w:hAnsi="Arial" w:cs="Arial"/>
          <w:i/>
          <w:iCs/>
          <w:sz w:val="24"/>
          <w:szCs w:val="24"/>
        </w:rPr>
        <w:t xml:space="preserve"> </w:t>
      </w:r>
      <w:r w:rsidRPr="00373AD6">
        <w:rPr>
          <w:rFonts w:ascii="Arial" w:hAnsi="Arial" w:cs="Arial"/>
          <w:i/>
          <w:iCs/>
          <w:sz w:val="24"/>
          <w:szCs w:val="24"/>
        </w:rPr>
        <w:t>A ciascuno di noi, tuttavia, è stata data la grazia secondo la misura del dono di Cristo. Per questo è detto:</w:t>
      </w:r>
      <w:r>
        <w:rPr>
          <w:rFonts w:ascii="Arial" w:hAnsi="Arial" w:cs="Arial"/>
          <w:i/>
          <w:iCs/>
          <w:sz w:val="24"/>
          <w:szCs w:val="24"/>
        </w:rPr>
        <w:t xml:space="preserve"> </w:t>
      </w:r>
      <w:r w:rsidRPr="00373AD6">
        <w:rPr>
          <w:rFonts w:ascii="Arial" w:hAnsi="Arial" w:cs="Arial"/>
          <w:i/>
          <w:iCs/>
          <w:sz w:val="24"/>
          <w:szCs w:val="24"/>
        </w:rPr>
        <w:t xml:space="preserve">Asceso in alto, ha portato con sé prigionieri, </w:t>
      </w:r>
      <w:r>
        <w:rPr>
          <w:rFonts w:ascii="Arial" w:hAnsi="Arial" w:cs="Arial"/>
          <w:i/>
          <w:iCs/>
          <w:sz w:val="24"/>
          <w:szCs w:val="24"/>
        </w:rPr>
        <w:t xml:space="preserve"> </w:t>
      </w:r>
      <w:r w:rsidRPr="00373AD6">
        <w:rPr>
          <w:rFonts w:ascii="Arial" w:hAnsi="Arial" w:cs="Arial"/>
          <w:i/>
          <w:iCs/>
          <w:sz w:val="24"/>
          <w:szCs w:val="24"/>
        </w:rPr>
        <w:t>ha distribuito doni agli uomini</w:t>
      </w:r>
      <w:r>
        <w:rPr>
          <w:rFonts w:ascii="Arial" w:hAnsi="Arial" w:cs="Arial"/>
          <w:i/>
          <w:iCs/>
          <w:sz w:val="24"/>
          <w:szCs w:val="24"/>
        </w:rPr>
        <w:t xml:space="preserve">  </w:t>
      </w:r>
      <w:r w:rsidRPr="00373AD6">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47BB11B0" w14:textId="77777777" w:rsidR="0085124C" w:rsidRPr="00373AD6" w:rsidRDefault="0085124C" w:rsidP="00350628">
      <w:pPr>
        <w:spacing w:after="200"/>
        <w:jc w:val="both"/>
        <w:rPr>
          <w:rFonts w:ascii="Arial" w:hAnsi="Arial" w:cs="Arial"/>
          <w:i/>
          <w:iCs/>
          <w:sz w:val="24"/>
          <w:szCs w:val="24"/>
        </w:rPr>
      </w:pPr>
      <w:r w:rsidRPr="00373AD6">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rFonts w:ascii="Arial" w:hAnsi="Arial" w:cs="Arial"/>
          <w:i/>
          <w:iCs/>
          <w:sz w:val="24"/>
          <w:szCs w:val="24"/>
        </w:rPr>
        <w:t xml:space="preserve"> (Ef 4,1-16). </w:t>
      </w:r>
    </w:p>
    <w:p w14:paraId="6EA255B1" w14:textId="77777777" w:rsidR="0085124C" w:rsidRPr="00962BE0" w:rsidRDefault="0085124C" w:rsidP="00350628">
      <w:pPr>
        <w:spacing w:after="200"/>
        <w:jc w:val="both"/>
        <w:rPr>
          <w:rFonts w:ascii="Arial" w:hAnsi="Arial" w:cs="Arial"/>
          <w:sz w:val="24"/>
          <w:szCs w:val="24"/>
        </w:rPr>
      </w:pPr>
      <w:r>
        <w:rPr>
          <w:rFonts w:ascii="Arial" w:hAnsi="Arial" w:cs="Arial"/>
          <w:sz w:val="24"/>
          <w:szCs w:val="24"/>
        </w:rPr>
        <w:t xml:space="preserve">Sempre però dobbiamo ricordarci che la giustizia più grande agisce in noi per la nostra giustizia. Senza la nostra giustizia, la giustizia di Cristo Gesù in noi non potrà produrre alcun frutto. Oggi è questa giustizia personale che è stata abrogata, rasa al suolo, ridotta in un cumulo di cenere. Per la giustizia di Cristo Gesù, noi possiamo divenire giusti. Divenendo giusti, sempre per la giustizia di Cristo Gesù, possiamo essere fonte di giustizia per il mondo. </w:t>
      </w:r>
    </w:p>
    <w:p w14:paraId="64BE4F73" w14:textId="77777777" w:rsidR="0085124C" w:rsidRDefault="0085124C" w:rsidP="00350628">
      <w:pPr>
        <w:spacing w:after="200"/>
        <w:jc w:val="both"/>
        <w:rPr>
          <w:rFonts w:ascii="Arial" w:hAnsi="Arial" w:cs="Arial"/>
          <w:sz w:val="24"/>
          <w:szCs w:val="24"/>
        </w:rPr>
      </w:pPr>
    </w:p>
    <w:p w14:paraId="73FADB32" w14:textId="77777777" w:rsidR="0085124C" w:rsidRDefault="0085124C" w:rsidP="00350628">
      <w:pPr>
        <w:pStyle w:val="Titolo4"/>
        <w:spacing w:after="200"/>
        <w:rPr>
          <w:rFonts w:ascii="Arial" w:hAnsi="Arial" w:cs="Arial"/>
        </w:rPr>
      </w:pPr>
      <w:bookmarkStart w:id="296" w:name="_Toc142367851"/>
      <w:bookmarkStart w:id="297" w:name="_Toc145016355"/>
      <w:bookmarkStart w:id="298" w:name="_Toc145171135"/>
      <w:r>
        <w:rPr>
          <w:rFonts w:ascii="Arial" w:hAnsi="Arial" w:cs="Arial"/>
        </w:rPr>
        <w:t>Parte quarta</w:t>
      </w:r>
      <w:bookmarkEnd w:id="296"/>
      <w:bookmarkEnd w:id="297"/>
      <w:bookmarkEnd w:id="298"/>
    </w:p>
    <w:p w14:paraId="79B806FF" w14:textId="77777777" w:rsidR="0085124C" w:rsidRPr="001021F5" w:rsidRDefault="0085124C" w:rsidP="00350628">
      <w:pPr>
        <w:autoSpaceDE w:val="0"/>
        <w:autoSpaceDN w:val="0"/>
        <w:adjustRightInd w:val="0"/>
        <w:spacing w:after="200"/>
        <w:jc w:val="both"/>
        <w:rPr>
          <w:rFonts w:ascii="Arial" w:hAnsi="Arial" w:cs="Arial"/>
          <w:b/>
          <w:bCs/>
          <w:sz w:val="24"/>
          <w:szCs w:val="24"/>
          <w:lang w:val="la-Latn"/>
        </w:rPr>
      </w:pPr>
      <w:r w:rsidRPr="001021F5">
        <w:rPr>
          <w:rFonts w:ascii="Arial" w:hAnsi="Arial" w:cs="Arial"/>
          <w:b/>
          <w:bCs/>
          <w:sz w:val="24"/>
          <w:szCs w:val="24"/>
          <w:lang w:val="la-Latn"/>
        </w:rPr>
        <w:t>Veni inebriemus eum vino dormiamusque cum eo ut servare possimus ex patre nostro semen. dederunt itaque patri suo bibere vinum nocte illa et ingressa est maior dormivitque cum patre at ille non sensit nec quando accubuit filia nec quando surrexit</w:t>
      </w:r>
    </w:p>
    <w:p w14:paraId="23F14BF7" w14:textId="77777777" w:rsidR="0085124C" w:rsidRPr="00DC084D" w:rsidRDefault="0085124C" w:rsidP="00350628">
      <w:pPr>
        <w:autoSpaceDE w:val="0"/>
        <w:autoSpaceDN w:val="0"/>
        <w:adjustRightInd w:val="0"/>
        <w:spacing w:after="200"/>
        <w:jc w:val="both"/>
        <w:rPr>
          <w:rFonts w:ascii="Greek" w:hAnsi="Greek" w:cs="Greek"/>
          <w:b/>
          <w:bCs/>
          <w:sz w:val="26"/>
          <w:szCs w:val="26"/>
          <w:lang w:val="la-Latn"/>
        </w:rPr>
      </w:pPr>
      <w:r w:rsidRPr="001021F5">
        <w:rPr>
          <w:rFonts w:ascii="Greek" w:hAnsi="Greek" w:cs="Greek"/>
          <w:b/>
          <w:bCs/>
          <w:sz w:val="26"/>
          <w:szCs w:val="26"/>
          <w:lang w:val="la-Latn"/>
        </w:rPr>
        <w:t xml:space="preserve">deàro kaˆ pot…swmen tÕn patšra ¹mîn onon kaˆ koimhqîmen met' aÙtoà kaˆ ™xanast»swmen ™k toà patrÕj ¹mîn spšrma. </w:t>
      </w:r>
      <w:r w:rsidRPr="00DC084D">
        <w:rPr>
          <w:rFonts w:ascii="Greek" w:hAnsi="Greek" w:cs="Greek"/>
          <w:b/>
          <w:bCs/>
          <w:sz w:val="26"/>
          <w:szCs w:val="26"/>
          <w:lang w:val="la-Latn"/>
        </w:rPr>
        <w:t>™pÒtisan d tÕn patšra aÙtîn onon ™n tÍ nuktˆ taÚtV, kaˆ e„selqoàsa ¹ presbutšra ™koim»qh met¦ toà patrÕj aÙtÁj t¾n nÚkta ™ke…nhn, kaˆ oÙk Édei ™n tù koimhqÁnai aÙt¾n kaˆ ¢nastÁnai.</w:t>
      </w:r>
    </w:p>
    <w:p w14:paraId="7AFC08C9" w14:textId="77777777" w:rsidR="0085124C" w:rsidRPr="00560A6D" w:rsidRDefault="0085124C" w:rsidP="00350628">
      <w:pPr>
        <w:spacing w:after="200"/>
        <w:jc w:val="both"/>
        <w:rPr>
          <w:rFonts w:ascii="Arial" w:hAnsi="Arial" w:cs="Arial"/>
          <w:sz w:val="24"/>
          <w:szCs w:val="24"/>
        </w:rPr>
      </w:pPr>
      <w:bookmarkStart w:id="299" w:name="_Hlk141521426"/>
      <w:r w:rsidRPr="00560A6D">
        <w:rPr>
          <w:rFonts w:ascii="Arial" w:hAnsi="Arial" w:cs="Arial"/>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w:t>
      </w:r>
      <w:r w:rsidRPr="00560A6D">
        <w:rPr>
          <w:rFonts w:ascii="Arial" w:hAnsi="Arial" w:cs="Arial"/>
          <w:sz w:val="24"/>
          <w:szCs w:val="24"/>
        </w:rPr>
        <w:lastRenderedPageBreak/>
        <w:t>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w:t>
      </w:r>
    </w:p>
    <w:p w14:paraId="31EA00DB" w14:textId="77777777" w:rsidR="0085124C" w:rsidRPr="00C37FE9" w:rsidRDefault="0085124C" w:rsidP="00350628">
      <w:pPr>
        <w:spacing w:after="200"/>
        <w:jc w:val="both"/>
        <w:rPr>
          <w:rFonts w:ascii="Arial" w:hAnsi="Arial" w:cs="Arial"/>
          <w:sz w:val="24"/>
          <w:szCs w:val="24"/>
        </w:rPr>
      </w:pPr>
    </w:p>
    <w:p w14:paraId="792F9285" w14:textId="77777777" w:rsidR="0085124C" w:rsidRDefault="0085124C" w:rsidP="00350628">
      <w:pPr>
        <w:pStyle w:val="Titolo4"/>
        <w:spacing w:after="200"/>
        <w:rPr>
          <w:rFonts w:ascii="Arial" w:hAnsi="Arial" w:cs="Arial"/>
        </w:rPr>
      </w:pPr>
      <w:bookmarkStart w:id="300" w:name="_Toc142367852"/>
      <w:bookmarkStart w:id="301" w:name="_Toc145016356"/>
      <w:bookmarkStart w:id="302" w:name="_Toc145171136"/>
      <w:bookmarkEnd w:id="299"/>
      <w:r>
        <w:rPr>
          <w:rFonts w:ascii="Arial" w:hAnsi="Arial" w:cs="Arial"/>
        </w:rPr>
        <w:t>Verità essenziali contenute nel testo</w:t>
      </w:r>
      <w:bookmarkEnd w:id="300"/>
      <w:bookmarkEnd w:id="301"/>
      <w:bookmarkEnd w:id="302"/>
    </w:p>
    <w:p w14:paraId="3114E4AA"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Lot si lascia prendere dal timore ed abbandona Soar. Si rifugia sulla montagna. Non va però solo, porta con sé le due figli: </w:t>
      </w:r>
      <w:r w:rsidRPr="00D01B3F">
        <w:rPr>
          <w:rFonts w:ascii="Arial" w:hAnsi="Arial" w:cs="Arial"/>
          <w:i/>
          <w:iCs/>
          <w:sz w:val="24"/>
          <w:szCs w:val="24"/>
        </w:rPr>
        <w:t>“</w:t>
      </w:r>
      <w:r w:rsidRPr="00B02A93">
        <w:rPr>
          <w:rFonts w:ascii="Arial" w:hAnsi="Arial" w:cs="Arial"/>
          <w:i/>
          <w:iCs/>
          <w:sz w:val="24"/>
          <w:szCs w:val="24"/>
        </w:rPr>
        <w:t>Poi Lot partì da Soar e andò ad abitare sulla montagna con le sue due figlie, perché temeva di restare a Soar, e si stabilì in una caverna con le sue due figlie</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 xml:space="preserve"> Quali sono le motivazioni che spingono Lot ad abbandonare Soar non sono state rivelate. Una verità è però da mettere subito in luce. La sua decisione sacrifica le sue figlie. Queste, rinchiuse in una caverna, non hanno alcun futuro. Altra verità è questa. Prima Lot si separa da Abramo perché ha molti beni. Ora si trova solo, in una caverna senza alcun bene. Anche su questi improvvisi capovolgimenti dovremmo riflettere. In un istante si ha tutto. Un istante dopo non si ha nulla. Prima si era nella florida valle del Giordano, ora si è in una oscura caverna, dove manca anche l’aria per respirare. I motivi per cui Lor si è rinchiuso in questa caverne tuttavia rimangono oscuri. Anche il timore, senza la giusta riflessione, non è cosa buona per l’uomo.</w:t>
      </w:r>
    </w:p>
    <w:p w14:paraId="09951A6A" w14:textId="77777777" w:rsidR="0085124C" w:rsidRPr="00560A6D" w:rsidRDefault="0085124C" w:rsidP="00350628">
      <w:pPr>
        <w:spacing w:after="200"/>
        <w:jc w:val="both"/>
        <w:rPr>
          <w:rFonts w:ascii="Arial" w:hAnsi="Arial" w:cs="Arial"/>
          <w:sz w:val="24"/>
          <w:szCs w:val="24"/>
        </w:rPr>
      </w:pPr>
      <w:r w:rsidRPr="00560A6D">
        <w:rPr>
          <w:rFonts w:ascii="Arial" w:hAnsi="Arial" w:cs="Arial"/>
          <w:sz w:val="24"/>
          <w:szCs w:val="24"/>
        </w:rPr>
        <w:t>Le figlie di Lot hanno però un grande desiderio di un marito. Esse aspirano a divenire madri. In una caverna questo è impossibile che possa accadere. Come possono dare compimento a questo loro desiderio? Poiché le vie secondo verità e giustizia non sono percorribili, essi pensano di percorre una via di falsità e di grande ingiustizia: “</w:t>
      </w:r>
      <w:r w:rsidRPr="00560A6D">
        <w:rPr>
          <w:rFonts w:ascii="Arial" w:hAnsi="Arial" w:cs="Arial"/>
          <w:i/>
          <w:iCs/>
          <w:sz w:val="24"/>
          <w:szCs w:val="24"/>
        </w:rPr>
        <w:t xml:space="preserve">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w:t>
      </w:r>
      <w:r w:rsidRPr="00560A6D">
        <w:rPr>
          <w:rFonts w:ascii="Arial" w:hAnsi="Arial" w:cs="Arial"/>
          <w:sz w:val="24"/>
          <w:szCs w:val="24"/>
        </w:rPr>
        <w:t>È questa una decisione altamente immorale. In questi casi si deve rinunciare al desiderio della maternità, piuttosto che prendere vie di grande immoralità. Ma è sempre così l’uomo: sempre quando non può prendere le vie della verità e della giustizia, passa per vie di falsità e di ingiustizia.</w:t>
      </w:r>
    </w:p>
    <w:p w14:paraId="38230104"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A questo punto una riflessione si impone: le figlie di Lot scelgono questa via di immoralità, perché a loro giudizio non esiste alcuna via di verità e di giustizia. Il padre le ha rinchiuse con lui in una oscura caverna. Via di giustizia e di verità sarebbe stata la fuga dalla caverna. Esse però vedono questa via non </w:t>
      </w:r>
      <w:r>
        <w:rPr>
          <w:rFonts w:ascii="Arial" w:hAnsi="Arial" w:cs="Arial"/>
          <w:sz w:val="24"/>
          <w:szCs w:val="24"/>
        </w:rPr>
        <w:lastRenderedPageBreak/>
        <w:t>percorribile. Scelgono la via dell’immoralità e dell’ingiustizia. Ecco cosa avviene oggi ai nostri giorni: molti uomini e molte donne scelgono essi prima una via di immoralità e di ingiustizia, scegliendo di formare coppie di uomini con uomini e di donne con donne, poi per soddisfare il loro desiderio di avere un figlio, intendono ricorrere a pratiche immorali che sono fortemente lesive per la vita del bambino che nascerà. In questo caso abbiamo tre vie di grande immoralità: la via immorale delle unioni che mai potranno dirsi matrimonio, la via immorale del concepimento attraverso modalità contrarie alla verità della natura dell’uomo e del fine ad essa data da Dio, la via immorale che lede fortemente i diritti del bambino.</w:t>
      </w:r>
    </w:p>
    <w:p w14:paraId="31EACC3F"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quali sono i diritti fondamentali del bambino, diritti che vanno sempre rispettati e che ha nessuno è lecito calpestare:</w:t>
      </w:r>
    </w:p>
    <w:p w14:paraId="17AA65E8" w14:textId="77777777" w:rsidR="0085124C" w:rsidRDefault="0085124C" w:rsidP="00350628">
      <w:pPr>
        <w:spacing w:after="200"/>
        <w:jc w:val="both"/>
        <w:rPr>
          <w:rFonts w:ascii="Arial" w:hAnsi="Arial" w:cs="Arial"/>
          <w:sz w:val="24"/>
          <w:szCs w:val="24"/>
        </w:rPr>
      </w:pPr>
      <w:r w:rsidRPr="00F77E02">
        <w:rPr>
          <w:rFonts w:ascii="Arial" w:hAnsi="Arial" w:cs="Arial"/>
          <w:sz w:val="24"/>
          <w:szCs w:val="24"/>
        </w:rPr>
        <w:t xml:space="preserve">Pensiamo </w:t>
      </w:r>
      <w:r>
        <w:rPr>
          <w:rFonts w:ascii="Arial" w:hAnsi="Arial" w:cs="Arial"/>
          <w:sz w:val="24"/>
          <w:szCs w:val="24"/>
        </w:rPr>
        <w:t xml:space="preserve">per un attimo </w:t>
      </w:r>
      <w:r w:rsidRPr="00F77E02">
        <w:rPr>
          <w:rFonts w:ascii="Arial" w:hAnsi="Arial" w:cs="Arial"/>
          <w:sz w:val="24"/>
          <w:szCs w:val="24"/>
        </w:rPr>
        <w:t>a tutti i falsi diritti che l’uomo vuole che gli siano riconosciuti per legge da chi è preposto al suo governo</w:t>
      </w:r>
      <w:r>
        <w:rPr>
          <w:rFonts w:ascii="Arial" w:hAnsi="Arial" w:cs="Arial"/>
          <w:sz w:val="24"/>
          <w:szCs w:val="24"/>
        </w:rPr>
        <w:t xml:space="preserve"> e subito conosceremo il baratro morale nel quale siamo precipitati </w:t>
      </w:r>
      <w:r w:rsidRPr="00F77E02">
        <w:rPr>
          <w:rFonts w:ascii="Arial" w:hAnsi="Arial" w:cs="Arial"/>
          <w:sz w:val="24"/>
          <w:szCs w:val="24"/>
        </w:rPr>
        <w:t xml:space="preserve">. </w:t>
      </w:r>
      <w:r>
        <w:rPr>
          <w:rFonts w:ascii="Arial" w:hAnsi="Arial" w:cs="Arial"/>
          <w:sz w:val="24"/>
          <w:szCs w:val="24"/>
        </w:rPr>
        <w:t>In o</w:t>
      </w:r>
      <w:r w:rsidRPr="00F77E02">
        <w:rPr>
          <w:rFonts w:ascii="Arial" w:hAnsi="Arial" w:cs="Arial"/>
          <w:sz w:val="24"/>
          <w:szCs w:val="24"/>
        </w:rPr>
        <w:t xml:space="preserve">gni falso diritto che l’uomo vuole che </w:t>
      </w:r>
      <w:r>
        <w:rPr>
          <w:rFonts w:ascii="Arial" w:hAnsi="Arial" w:cs="Arial"/>
          <w:sz w:val="24"/>
          <w:szCs w:val="24"/>
        </w:rPr>
        <w:t xml:space="preserve"> </w:t>
      </w:r>
      <w:r w:rsidRPr="00F77E02">
        <w:rPr>
          <w:rFonts w:ascii="Arial" w:hAnsi="Arial" w:cs="Arial"/>
          <w:sz w:val="24"/>
          <w:szCs w:val="24"/>
        </w:rPr>
        <w:t xml:space="preserve">gli venga riconosciuto vi è un diritto vero che si nega all’intera </w:t>
      </w:r>
      <w:r>
        <w:rPr>
          <w:rFonts w:ascii="Arial" w:hAnsi="Arial" w:cs="Arial"/>
          <w:sz w:val="24"/>
          <w:szCs w:val="24"/>
        </w:rPr>
        <w:t xml:space="preserve"> </w:t>
      </w:r>
      <w:r w:rsidRPr="00F77E02">
        <w:rPr>
          <w:rFonts w:ascii="Arial" w:hAnsi="Arial" w:cs="Arial"/>
          <w:sz w:val="24"/>
          <w:szCs w:val="24"/>
        </w:rPr>
        <w:t xml:space="preserve">comunità. </w:t>
      </w:r>
    </w:p>
    <w:p w14:paraId="7F1420A9" w14:textId="77777777" w:rsidR="0085124C" w:rsidRPr="00F77E02" w:rsidRDefault="0085124C" w:rsidP="00350628">
      <w:pPr>
        <w:spacing w:after="200"/>
        <w:jc w:val="both"/>
        <w:rPr>
          <w:rFonts w:ascii="Arial" w:hAnsi="Arial" w:cs="Arial"/>
          <w:sz w:val="24"/>
          <w:szCs w:val="24"/>
        </w:rPr>
      </w:pPr>
      <w:r>
        <w:rPr>
          <w:rFonts w:ascii="Arial" w:hAnsi="Arial" w:cs="Arial"/>
          <w:sz w:val="24"/>
          <w:szCs w:val="24"/>
        </w:rPr>
        <w:t xml:space="preserve">Ora proviamo a pensare </w:t>
      </w:r>
      <w:r w:rsidRPr="00F77E02">
        <w:rPr>
          <w:rFonts w:ascii="Arial" w:hAnsi="Arial" w:cs="Arial"/>
          <w:sz w:val="24"/>
          <w:szCs w:val="24"/>
        </w:rPr>
        <w:t>al vero diritto di un bambino</w:t>
      </w:r>
      <w:r>
        <w:rPr>
          <w:rFonts w:ascii="Arial" w:hAnsi="Arial" w:cs="Arial"/>
          <w:sz w:val="24"/>
          <w:szCs w:val="24"/>
        </w:rPr>
        <w:t xml:space="preserve">. Conoscere la grande immoralità che sta governando i nostri cuori. </w:t>
      </w:r>
    </w:p>
    <w:p w14:paraId="4235FA1E" w14:textId="77777777" w:rsidR="0085124C" w:rsidRPr="00F77E02" w:rsidRDefault="0085124C" w:rsidP="00350628">
      <w:pPr>
        <w:spacing w:after="200"/>
        <w:jc w:val="both"/>
        <w:rPr>
          <w:rFonts w:ascii="Arial" w:hAnsi="Arial" w:cs="Arial"/>
          <w:sz w:val="24"/>
          <w:szCs w:val="24"/>
        </w:rPr>
      </w:pPr>
      <w:r>
        <w:rPr>
          <w:rFonts w:ascii="Arial" w:hAnsi="Arial" w:cs="Arial"/>
          <w:sz w:val="24"/>
          <w:szCs w:val="24"/>
        </w:rPr>
        <w:t>Precisiamo subito che q</w:t>
      </w:r>
      <w:r w:rsidRPr="00F77E02">
        <w:rPr>
          <w:rFonts w:ascii="Arial" w:hAnsi="Arial" w:cs="Arial"/>
          <w:sz w:val="24"/>
          <w:szCs w:val="24"/>
        </w:rPr>
        <w:t xml:space="preserve">uanto stiamo per dire non appartiene al cristiano. Se appartenesse al cristiano ognuno potrebbe dire: «Io non sono cristiano e ciò che dici non mi interessa. Interessa a te che sei cristiano». Quanto stiamo per dire appartiene alla più pura verità della natura umana. Se appartiene alla più pura verità della natura umana, appartiene ad ogni uomo. Ecco allora la Legge perenne </w:t>
      </w:r>
      <w:r>
        <w:rPr>
          <w:rFonts w:ascii="Arial" w:hAnsi="Arial" w:cs="Arial"/>
          <w:sz w:val="24"/>
          <w:szCs w:val="24"/>
        </w:rPr>
        <w:t xml:space="preserve"> </w:t>
      </w:r>
      <w:r w:rsidRPr="00F77E02">
        <w:rPr>
          <w:rFonts w:ascii="Arial" w:hAnsi="Arial" w:cs="Arial"/>
          <w:sz w:val="24"/>
          <w:szCs w:val="24"/>
        </w:rPr>
        <w:t xml:space="preserve">della verità della natura umana: «Chi uccide anche una sola </w:t>
      </w:r>
      <w:r>
        <w:rPr>
          <w:rFonts w:ascii="Arial" w:hAnsi="Arial" w:cs="Arial"/>
          <w:sz w:val="24"/>
          <w:szCs w:val="24"/>
        </w:rPr>
        <w:t xml:space="preserve"> </w:t>
      </w:r>
      <w:r w:rsidRPr="00F77E02">
        <w:rPr>
          <w:rFonts w:ascii="Arial" w:hAnsi="Arial" w:cs="Arial"/>
          <w:sz w:val="24"/>
          <w:szCs w:val="24"/>
        </w:rPr>
        <w:t xml:space="preserve">verità della natura umana, dalla verità della natura umana sarà ucciso. Dalla vita precipiterà nella morte». È legge perenne, </w:t>
      </w:r>
      <w:r>
        <w:rPr>
          <w:rFonts w:ascii="Arial" w:hAnsi="Arial" w:cs="Arial"/>
          <w:sz w:val="24"/>
          <w:szCs w:val="24"/>
        </w:rPr>
        <w:t xml:space="preserve"> </w:t>
      </w:r>
      <w:r w:rsidRPr="00F77E02">
        <w:rPr>
          <w:rFonts w:ascii="Arial" w:hAnsi="Arial" w:cs="Arial"/>
          <w:sz w:val="24"/>
          <w:szCs w:val="24"/>
        </w:rPr>
        <w:t xml:space="preserve">universale, per ogni uomo. La morte nel tempo si trasformerà </w:t>
      </w:r>
      <w:r>
        <w:rPr>
          <w:rFonts w:ascii="Arial" w:hAnsi="Arial" w:cs="Arial"/>
          <w:sz w:val="24"/>
          <w:szCs w:val="24"/>
        </w:rPr>
        <w:t xml:space="preserve"> </w:t>
      </w:r>
      <w:r w:rsidRPr="00F77E02">
        <w:rPr>
          <w:rFonts w:ascii="Arial" w:hAnsi="Arial" w:cs="Arial"/>
          <w:sz w:val="24"/>
          <w:szCs w:val="24"/>
        </w:rPr>
        <w:t>in morte eterna.</w:t>
      </w:r>
    </w:p>
    <w:p w14:paraId="2BC91B27"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 xml:space="preserve">Ciò premesso, possiamo procedere senza indugio. </w:t>
      </w:r>
      <w:r>
        <w:rPr>
          <w:rFonts w:ascii="Arial" w:hAnsi="Arial" w:cs="Arial"/>
          <w:sz w:val="24"/>
          <w:szCs w:val="24"/>
        </w:rPr>
        <w:t xml:space="preserve">Chi vuole </w:t>
      </w:r>
      <w:r w:rsidRPr="00F77E02">
        <w:rPr>
          <w:rFonts w:ascii="Arial" w:hAnsi="Arial" w:cs="Arial"/>
          <w:sz w:val="24"/>
          <w:szCs w:val="24"/>
        </w:rPr>
        <w:t>comprende</w:t>
      </w:r>
      <w:r>
        <w:rPr>
          <w:rFonts w:ascii="Arial" w:hAnsi="Arial" w:cs="Arial"/>
          <w:sz w:val="24"/>
          <w:szCs w:val="24"/>
        </w:rPr>
        <w:t>re</w:t>
      </w:r>
      <w:r w:rsidRPr="00F77E02">
        <w:rPr>
          <w:rFonts w:ascii="Arial" w:hAnsi="Arial" w:cs="Arial"/>
          <w:sz w:val="24"/>
          <w:szCs w:val="24"/>
        </w:rPr>
        <w:t xml:space="preserve"> quanto il Signore Dio, il Creatore dell’uomo, ha scritto come diritto che ogni uomo è chiamato a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w:t>
      </w:r>
      <w:r>
        <w:rPr>
          <w:rFonts w:ascii="Arial" w:hAnsi="Arial" w:cs="Arial"/>
          <w:sz w:val="24"/>
          <w:szCs w:val="24"/>
        </w:rPr>
        <w:t xml:space="preserve"> </w:t>
      </w:r>
      <w:r w:rsidRPr="00F77E02">
        <w:rPr>
          <w:rFonts w:ascii="Arial" w:hAnsi="Arial" w:cs="Arial"/>
          <w:sz w:val="24"/>
          <w:szCs w:val="24"/>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5D23813B"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lastRenderedPageBreak/>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reata con patto pubblico, nel quale ci si impegna alla fedeltà e all’indissolubilità. Altre famiglie non sono, mai potranno essere secondo Dio.</w:t>
      </w:r>
    </w:p>
    <w:p w14:paraId="36219B03" w14:textId="77777777" w:rsidR="0085124C" w:rsidRDefault="0085124C" w:rsidP="00350628">
      <w:pPr>
        <w:spacing w:after="200"/>
        <w:jc w:val="both"/>
        <w:rPr>
          <w:rFonts w:ascii="Arial" w:hAnsi="Arial" w:cs="Arial"/>
          <w:sz w:val="24"/>
          <w:szCs w:val="24"/>
        </w:rPr>
      </w:pPr>
      <w:r w:rsidRPr="00F77E02">
        <w:rPr>
          <w:rFonts w:ascii="Arial" w:hAnsi="Arial" w:cs="Arial"/>
          <w:sz w:val="24"/>
          <w:szCs w:val="24"/>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2448F1E"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È diritto di ogni uomo conoscere, amare, vivere con il proprio padre e la propria madre. Non può un figlio avere più “padri” o un padre, non vero padre, perché non è sangue da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w:t>
      </w:r>
    </w:p>
    <w:p w14:paraId="5B33413F" w14:textId="77777777" w:rsidR="0085124C" w:rsidRPr="006E0037" w:rsidRDefault="0085124C" w:rsidP="00350628">
      <w:pPr>
        <w:spacing w:after="200"/>
        <w:jc w:val="both"/>
        <w:rPr>
          <w:rFonts w:ascii="Arial" w:hAnsi="Arial" w:cs="Arial"/>
          <w:i/>
          <w:iCs/>
          <w:sz w:val="24"/>
          <w:szCs w:val="24"/>
        </w:rPr>
      </w:pPr>
      <w:r w:rsidRPr="00F77E02">
        <w:rPr>
          <w:rFonts w:ascii="Arial" w:hAnsi="Arial" w:cs="Arial"/>
          <w:sz w:val="24"/>
          <w:szCs w:val="24"/>
        </w:rPr>
        <w:t>Ecco perché è diritto dell’uomo, per disposizione eterna del suo Creatore, nascere da una vera famiglia ed è vera famiglia quella fatta secondo la sua volontà.</w:t>
      </w:r>
      <w:r>
        <w:rPr>
          <w:rFonts w:ascii="Arial" w:hAnsi="Arial" w:cs="Arial"/>
          <w:sz w:val="24"/>
          <w:szCs w:val="24"/>
        </w:rPr>
        <w:t xml:space="preserve"> </w:t>
      </w:r>
      <w:r w:rsidRPr="00F77E02">
        <w:rPr>
          <w:rFonts w:ascii="Arial" w:hAnsi="Arial" w:cs="Arial"/>
          <w:sz w:val="24"/>
          <w:szCs w:val="24"/>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r>
        <w:rPr>
          <w:rFonts w:ascii="Arial" w:hAnsi="Arial" w:cs="Arial"/>
          <w:sz w:val="24"/>
          <w:szCs w:val="24"/>
        </w:rPr>
        <w:t xml:space="preserve"> </w:t>
      </w:r>
      <w:r w:rsidRPr="006E0037">
        <w:rPr>
          <w:rFonts w:ascii="Arial" w:hAnsi="Arial" w:cs="Arial"/>
          <w:i/>
          <w:iCs/>
          <w:sz w:val="24"/>
          <w:szCs w:val="24"/>
        </w:rPr>
        <w:t xml:space="preserve">«Fu pure detto: “Chi ripudia la propria moglie, le dia l’atto del ripudio”. Ma io vi dico: chiunque ripudia la propria moglie, eccetto il caso di unione illegittima, la espone all’adulterio, e chiunque sposa una ripudiata, commette adulterio» (Mt 5,31). </w:t>
      </w:r>
    </w:p>
    <w:p w14:paraId="585AF570"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w:t>
      </w:r>
      <w:r>
        <w:rPr>
          <w:rFonts w:ascii="Arial" w:hAnsi="Arial" w:cs="Arial"/>
          <w:sz w:val="24"/>
          <w:szCs w:val="24"/>
        </w:rPr>
        <w:t xml:space="preserve"> </w:t>
      </w:r>
      <w:r w:rsidRPr="00F77E02">
        <w:rPr>
          <w:rFonts w:ascii="Arial" w:hAnsi="Arial" w:cs="Arial"/>
          <w:sz w:val="24"/>
          <w:szCs w:val="24"/>
        </w:rPr>
        <w:t xml:space="preserve">Oggi vi è una peste più grande che però nessuno teme, nessuno evita, </w:t>
      </w:r>
      <w:r w:rsidRPr="00F77E02">
        <w:rPr>
          <w:rFonts w:ascii="Arial" w:hAnsi="Arial" w:cs="Arial"/>
          <w:sz w:val="24"/>
          <w:szCs w:val="24"/>
        </w:rPr>
        <w:lastRenderedPageBreak/>
        <w:t>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w:t>
      </w:r>
    </w:p>
    <w:p w14:paraId="3486A494"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È diritto del bambino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w:t>
      </w:r>
    </w:p>
    <w:p w14:paraId="2C6481E8" w14:textId="77777777" w:rsidR="0085124C" w:rsidRDefault="0085124C" w:rsidP="00350628">
      <w:pPr>
        <w:spacing w:after="200"/>
        <w:jc w:val="both"/>
        <w:rPr>
          <w:rFonts w:ascii="Arial" w:hAnsi="Arial" w:cs="Arial"/>
          <w:sz w:val="24"/>
          <w:szCs w:val="24"/>
        </w:rPr>
      </w:pPr>
      <w:r w:rsidRPr="00F77E02">
        <w:rPr>
          <w:rFonts w:ascii="Arial" w:hAnsi="Arial" w:cs="Arial"/>
          <w:sz w:val="24"/>
          <w:szCs w:val="24"/>
        </w:rPr>
        <w:t>È diritto del bambino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w:t>
      </w:r>
      <w:r>
        <w:rPr>
          <w:rFonts w:ascii="Arial" w:hAnsi="Arial" w:cs="Arial"/>
          <w:sz w:val="24"/>
          <w:szCs w:val="24"/>
        </w:rPr>
        <w:t xml:space="preserve"> </w:t>
      </w:r>
    </w:p>
    <w:p w14:paraId="26D86757"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È diritto del bambino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w:t>
      </w:r>
    </w:p>
    <w:p w14:paraId="57014813" w14:textId="77777777" w:rsidR="0085124C" w:rsidRDefault="0085124C" w:rsidP="00350628">
      <w:pPr>
        <w:spacing w:after="200"/>
        <w:jc w:val="both"/>
        <w:rPr>
          <w:rFonts w:ascii="Arial" w:hAnsi="Arial" w:cs="Arial"/>
          <w:sz w:val="24"/>
          <w:szCs w:val="24"/>
        </w:rPr>
      </w:pPr>
      <w:r w:rsidRPr="00F77E02">
        <w:rPr>
          <w:rFonts w:ascii="Arial" w:hAnsi="Arial" w:cs="Arial"/>
          <w:sz w:val="24"/>
          <w:szCs w:val="24"/>
        </w:rPr>
        <w:t>È diritto del bambino nascere da genitori che sanno fare buon uso del cibo. Il cibo non è temuto da nessuno. Nessuno lo considera una vera peste, una fonte inesauribile di malattie e di attentato alla salute dell’uomo. Un tempo si diceva «ne uccide più la gola che la spada». Esso va assunto con parsimonia, temperanza, prudenza, somma attenzione, vigilanza. Ogni grammo in più è un veleno che noi ingeriamo nel nostro corpo per la sua rovina e non di certo per il suo bene.</w:t>
      </w:r>
    </w:p>
    <w:p w14:paraId="6736E814"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È diritto del bambino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w:t>
      </w:r>
    </w:p>
    <w:p w14:paraId="407225AD" w14:textId="77777777" w:rsidR="0085124C" w:rsidRDefault="0085124C" w:rsidP="00350628">
      <w:pPr>
        <w:spacing w:after="200"/>
        <w:jc w:val="both"/>
        <w:rPr>
          <w:rFonts w:ascii="Arial" w:hAnsi="Arial" w:cs="Arial"/>
          <w:sz w:val="24"/>
          <w:szCs w:val="24"/>
        </w:rPr>
      </w:pPr>
      <w:r w:rsidRPr="00F77E02">
        <w:rPr>
          <w:rFonts w:ascii="Arial" w:hAnsi="Arial" w:cs="Arial"/>
          <w:sz w:val="24"/>
          <w:szCs w:val="24"/>
        </w:rPr>
        <w:t xml:space="preserve">È diritto del bambino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w:t>
      </w:r>
      <w:r w:rsidRPr="00F77E02">
        <w:rPr>
          <w:rFonts w:ascii="Arial" w:hAnsi="Arial" w:cs="Arial"/>
          <w:sz w:val="24"/>
          <w:szCs w:val="24"/>
        </w:rPr>
        <w:lastRenderedPageBreak/>
        <w:t>onesto, non vero, non santo. Lo si usa per il male e per il peccato, anziché per il bene e per la virtù.</w:t>
      </w:r>
    </w:p>
    <w:p w14:paraId="761C3297" w14:textId="77777777" w:rsidR="0085124C" w:rsidRDefault="0085124C" w:rsidP="00350628">
      <w:pPr>
        <w:spacing w:after="200"/>
        <w:jc w:val="both"/>
        <w:rPr>
          <w:rFonts w:ascii="Arial" w:hAnsi="Arial" w:cs="Arial"/>
          <w:sz w:val="24"/>
          <w:szCs w:val="24"/>
        </w:rPr>
      </w:pPr>
      <w:r w:rsidRPr="00F77E02">
        <w:rPr>
          <w:rFonts w:ascii="Arial" w:hAnsi="Arial" w:cs="Arial"/>
          <w:sz w:val="24"/>
          <w:szCs w:val="24"/>
        </w:rPr>
        <w:t xml:space="preserve">È diritto del bambino nascere da genitori </w:t>
      </w:r>
      <w:r>
        <w:rPr>
          <w:rFonts w:ascii="Arial" w:hAnsi="Arial" w:cs="Arial"/>
          <w:sz w:val="24"/>
          <w:szCs w:val="24"/>
        </w:rPr>
        <w:t xml:space="preserve">non </w:t>
      </w:r>
      <w:r w:rsidRPr="00F77E02">
        <w:rPr>
          <w:rFonts w:ascii="Arial" w:hAnsi="Arial" w:cs="Arial"/>
          <w:sz w:val="24"/>
          <w:szCs w:val="24"/>
        </w:rPr>
        <w:t xml:space="preserve">dediti allo scandalo. Lo scandalo è l’uso peccaminoso del nostro corpo dinanzi </w:t>
      </w:r>
      <w:r>
        <w:rPr>
          <w:rFonts w:ascii="Arial" w:hAnsi="Arial" w:cs="Arial"/>
          <w:sz w:val="24"/>
          <w:szCs w:val="24"/>
        </w:rPr>
        <w:t xml:space="preserve"> </w:t>
      </w:r>
      <w:r w:rsidRPr="00F77E02">
        <w:rPr>
          <w:rFonts w:ascii="Arial" w:hAnsi="Arial" w:cs="Arial"/>
          <w:sz w:val="24"/>
          <w:szCs w:val="24"/>
        </w:rPr>
        <w:t>ai piccoli nella fede o anche di età. Con lo scandalo, altra peste rovinosa, il male entra nel cuore e nella mente dei nostri fratelli e li conduce alla rovina. Un solo peccato di scandalo può distruggere secoli di lavoro santo.</w:t>
      </w:r>
      <w:r>
        <w:rPr>
          <w:rFonts w:ascii="Arial" w:hAnsi="Arial" w:cs="Arial"/>
          <w:sz w:val="24"/>
          <w:szCs w:val="24"/>
        </w:rPr>
        <w:t xml:space="preserve"> </w:t>
      </w:r>
    </w:p>
    <w:p w14:paraId="32CDB568"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 xml:space="preserve">È diritto del bambino essere preservato da malattie genetiche. Alcune di queste pesti giungono fino a modificare geneticamente la nostra stessa natura. La natura modificata produce frutti modificati. Oggi sono moltissime le malattie genetiche, </w:t>
      </w:r>
      <w:r>
        <w:rPr>
          <w:rFonts w:ascii="Arial" w:hAnsi="Arial" w:cs="Arial"/>
          <w:sz w:val="24"/>
          <w:szCs w:val="24"/>
        </w:rPr>
        <w:t xml:space="preserve"> </w:t>
      </w:r>
      <w:r w:rsidRPr="00F77E02">
        <w:rPr>
          <w:rFonts w:ascii="Arial" w:hAnsi="Arial" w:cs="Arial"/>
          <w:sz w:val="24"/>
          <w:szCs w:val="24"/>
        </w:rPr>
        <w:t>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dopo,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w:t>
      </w:r>
      <w:r>
        <w:rPr>
          <w:rFonts w:ascii="Arial" w:hAnsi="Arial" w:cs="Arial"/>
          <w:sz w:val="24"/>
          <w:szCs w:val="24"/>
        </w:rPr>
        <w:t xml:space="preserve"> </w:t>
      </w:r>
      <w:r w:rsidRPr="00F77E02">
        <w:rPr>
          <w:rFonts w:ascii="Arial" w:hAnsi="Arial" w:cs="Arial"/>
          <w:sz w:val="24"/>
          <w:szCs w:val="24"/>
        </w:rPr>
        <w:t>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w:t>
      </w:r>
    </w:p>
    <w:p w14:paraId="18B515A6" w14:textId="77777777" w:rsidR="0085124C" w:rsidRDefault="0085124C" w:rsidP="00350628">
      <w:pPr>
        <w:spacing w:after="200"/>
        <w:jc w:val="both"/>
        <w:rPr>
          <w:rFonts w:ascii="Arial" w:hAnsi="Arial" w:cs="Arial"/>
          <w:sz w:val="24"/>
          <w:szCs w:val="24"/>
        </w:rPr>
      </w:pPr>
      <w:r w:rsidRPr="00F77E02">
        <w:rPr>
          <w:rFonts w:ascii="Arial" w:hAnsi="Arial" w:cs="Arial"/>
          <w:sz w:val="24"/>
          <w:szCs w:val="24"/>
        </w:rPr>
        <w:t>Proviamo ora a mettere in luce qualche diritto del bambino prima dello stesso concepimento e si comprenderà tutto il male creato in questo mondo fatto di dèi. Quelli dopo il concepimento e dopo la nascita sono diritti dell’anima, dello spirito, del corpo, diritti naturali e soprannaturali, diritti per il tempo e per l’eternità.</w:t>
      </w:r>
    </w:p>
    <w:p w14:paraId="760C43FD"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Ecco un primo diritto prima del concepimento. Ogni bambino ha il diritto per natura, per creazione, perché questa è la volontà di Dio, del suo Creatore, di nascere da una famiglia.</w:t>
      </w:r>
      <w:r>
        <w:rPr>
          <w:rFonts w:ascii="Arial" w:hAnsi="Arial" w:cs="Arial"/>
          <w:sz w:val="24"/>
          <w:szCs w:val="24"/>
        </w:rPr>
        <w:t xml:space="preserve"> </w:t>
      </w:r>
      <w:r w:rsidRPr="00F77E02">
        <w:rPr>
          <w:rFonts w:ascii="Arial" w:hAnsi="Arial" w:cs="Arial"/>
          <w:sz w:val="24"/>
          <w:szCs w:val="24"/>
        </w:rPr>
        <w:t>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 osservare la legge di Cristo. È invece dalla volontà di peccato degli uomini.</w:t>
      </w:r>
    </w:p>
    <w:p w14:paraId="4F993413"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 un diritto del bambino che è prima della sua nascita è vera follia per questa </w:t>
      </w:r>
      <w:r w:rsidRPr="00F77E02">
        <w:rPr>
          <w:rFonts w:ascii="Arial" w:hAnsi="Arial" w:cs="Arial"/>
          <w:sz w:val="24"/>
          <w:szCs w:val="24"/>
        </w:rPr>
        <w:lastRenderedPageBreak/>
        <w:t>umanità, vera pazzia.</w:t>
      </w:r>
      <w:r>
        <w:rPr>
          <w:rFonts w:ascii="Arial" w:hAnsi="Arial" w:cs="Arial"/>
          <w:sz w:val="24"/>
          <w:szCs w:val="24"/>
        </w:rPr>
        <w:t xml:space="preserve"> </w:t>
      </w:r>
      <w:r w:rsidRPr="00F77E02">
        <w:rPr>
          <w:rFonts w:ascii="Arial" w:hAnsi="Arial" w:cs="Arial"/>
          <w:sz w:val="24"/>
          <w:szCs w:val="24"/>
        </w:rPr>
        <w:t>Se poi dovessimo aggiungere l’altro diritto del bambino, anche questo prima del suo stesso concepimento, allora qui siamo da internare.</w:t>
      </w:r>
    </w:p>
    <w:p w14:paraId="436F9DC9"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w:t>
      </w:r>
    </w:p>
    <w:p w14:paraId="2C04FC8A"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È un diritto dell’anima conoscere il suo Creatore secondo purissima verità. Se è suo diritto, a nessun bambino, a nessun uomo deve essere impedito di conoscere il suo vero Creatore, il suo vero Signore, il suo vero Dio.</w:t>
      </w:r>
      <w:r>
        <w:rPr>
          <w:rFonts w:ascii="Arial" w:hAnsi="Arial" w:cs="Arial"/>
          <w:sz w:val="24"/>
          <w:szCs w:val="24"/>
        </w:rPr>
        <w:t xml:space="preserve"> </w:t>
      </w:r>
      <w:r w:rsidRPr="00F77E02">
        <w:rPr>
          <w:rFonts w:ascii="Arial" w:hAnsi="Arial" w:cs="Arial"/>
          <w:sz w:val="24"/>
          <w:szCs w:val="24"/>
        </w:rPr>
        <w:t>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w:t>
      </w:r>
    </w:p>
    <w:p w14:paraId="56590FC6" w14:textId="77777777" w:rsidR="0085124C" w:rsidRDefault="0085124C" w:rsidP="00350628">
      <w:pPr>
        <w:spacing w:after="200"/>
        <w:jc w:val="both"/>
        <w:rPr>
          <w:rFonts w:ascii="Arial" w:hAnsi="Arial" w:cs="Arial"/>
          <w:sz w:val="24"/>
          <w:szCs w:val="24"/>
        </w:rPr>
      </w:pPr>
      <w:r w:rsidRPr="00F77E02">
        <w:rPr>
          <w:rFonts w:ascii="Arial" w:hAnsi="Arial" w:cs="Arial"/>
          <w:sz w:val="24"/>
          <w:szCs w:val="24"/>
        </w:rPr>
        <w:t>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w:t>
      </w:r>
    </w:p>
    <w:p w14:paraId="31BF105F" w14:textId="77777777" w:rsidR="0085124C" w:rsidRDefault="0085124C" w:rsidP="00350628">
      <w:pPr>
        <w:spacing w:after="200"/>
        <w:jc w:val="both"/>
        <w:rPr>
          <w:rFonts w:ascii="Arial" w:hAnsi="Arial" w:cs="Arial"/>
          <w:sz w:val="24"/>
          <w:szCs w:val="24"/>
        </w:rPr>
      </w:pPr>
      <w:r w:rsidRPr="00F77E02">
        <w:rPr>
          <w:rFonts w:ascii="Arial" w:hAnsi="Arial" w:cs="Arial"/>
          <w:sz w:val="24"/>
          <w:szCs w:val="24"/>
        </w:rPr>
        <w:t>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w:t>
      </w:r>
    </w:p>
    <w:p w14:paraId="09E3E681"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 xml:space="preserve">Oggi nelle questioni di aborto, divorzio, maternità e paternità surrogate, fecondazioni eterologhe, impianto di embrioni </w:t>
      </w:r>
      <w:r>
        <w:rPr>
          <w:rFonts w:ascii="Arial" w:hAnsi="Arial" w:cs="Arial"/>
          <w:sz w:val="24"/>
          <w:szCs w:val="24"/>
        </w:rPr>
        <w:t xml:space="preserve"> </w:t>
      </w:r>
      <w:r w:rsidRPr="00F77E02">
        <w:rPr>
          <w:rFonts w:ascii="Arial" w:hAnsi="Arial" w:cs="Arial"/>
          <w:sz w:val="24"/>
          <w:szCs w:val="24"/>
        </w:rPr>
        <w:t xml:space="preserve">tratti da persone ignote, utero in affitto, adozione da parte di </w:t>
      </w:r>
      <w:r>
        <w:rPr>
          <w:rFonts w:ascii="Arial" w:hAnsi="Arial" w:cs="Arial"/>
          <w:sz w:val="24"/>
          <w:szCs w:val="24"/>
        </w:rPr>
        <w:t xml:space="preserve"> </w:t>
      </w:r>
      <w:r w:rsidRPr="00F77E02">
        <w:rPr>
          <w:rFonts w:ascii="Arial" w:hAnsi="Arial" w:cs="Arial"/>
          <w:sz w:val="24"/>
          <w:szCs w:val="24"/>
        </w:rPr>
        <w:t>coppie non secondo natura, chi soffre è il bambino. Chi subisce è il bambino. È al bambino che viene negato il suo diritto alla vita e a vivere con il proprio vero padre e la propria vera madre. È al bambino che viene negato il diritto alla vita secondo Dio.</w:t>
      </w:r>
      <w:r>
        <w:rPr>
          <w:rFonts w:ascii="Arial" w:hAnsi="Arial" w:cs="Arial"/>
          <w:sz w:val="24"/>
          <w:szCs w:val="24"/>
        </w:rPr>
        <w:t xml:space="preserve"> </w:t>
      </w:r>
      <w:r w:rsidRPr="00F77E02">
        <w:rPr>
          <w:rFonts w:ascii="Arial" w:hAnsi="Arial" w:cs="Arial"/>
          <w:sz w:val="24"/>
          <w:szCs w:val="24"/>
        </w:rPr>
        <w:t xml:space="preserve">Viviamo in una società in cui ogni adulto pretende che venga difeso il suo non diritto, il suo falso diritto, ma calpestando </w:t>
      </w:r>
      <w:r>
        <w:rPr>
          <w:rFonts w:ascii="Arial" w:hAnsi="Arial" w:cs="Arial"/>
          <w:sz w:val="24"/>
          <w:szCs w:val="24"/>
        </w:rPr>
        <w:t xml:space="preserve"> </w:t>
      </w:r>
      <w:r w:rsidRPr="00F77E02">
        <w:rPr>
          <w:rFonts w:ascii="Arial" w:hAnsi="Arial" w:cs="Arial"/>
          <w:sz w:val="24"/>
          <w:szCs w:val="24"/>
        </w:rPr>
        <w:t xml:space="preserve">il vero naturale diritto del bambino. Il diritto dell’adulto finisce quando viene leso il diritto del bambino. Gli adulti sono a servizio del bambino, mai loro padroni. Sono i custodi del diritto dei figli, mai i loro despoti o tiranni. Una civiltà in cui gli adulti </w:t>
      </w:r>
      <w:r>
        <w:rPr>
          <w:rFonts w:ascii="Arial" w:hAnsi="Arial" w:cs="Arial"/>
          <w:sz w:val="24"/>
          <w:szCs w:val="24"/>
        </w:rPr>
        <w:t xml:space="preserve"> </w:t>
      </w:r>
      <w:r w:rsidRPr="00F77E02">
        <w:rPr>
          <w:rFonts w:ascii="Arial" w:hAnsi="Arial" w:cs="Arial"/>
          <w:sz w:val="24"/>
          <w:szCs w:val="24"/>
        </w:rPr>
        <w:t xml:space="preserve">sono tiranni dei bambini è disumana. Mai potrà dirsi civiltà. </w:t>
      </w:r>
    </w:p>
    <w:p w14:paraId="070E9C1D"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Oggi dobbiamo confessare che la disumanità è grande.</w:t>
      </w:r>
      <w:r>
        <w:rPr>
          <w:rFonts w:ascii="Arial" w:hAnsi="Arial" w:cs="Arial"/>
          <w:sz w:val="24"/>
          <w:szCs w:val="24"/>
        </w:rPr>
        <w:t xml:space="preserve"> </w:t>
      </w:r>
      <w:r w:rsidRPr="00F77E02">
        <w:rPr>
          <w:rFonts w:ascii="Arial" w:hAnsi="Arial" w:cs="Arial"/>
          <w:sz w:val="24"/>
          <w:szCs w:val="24"/>
        </w:rPr>
        <w:t xml:space="preserve">Poiché ogni uomo ha il suo cuore, ogni uomo ha le sue regole personali di giustizia. È questa la nostra </w:t>
      </w:r>
      <w:r w:rsidRPr="00F77E02">
        <w:rPr>
          <w:rFonts w:ascii="Arial" w:hAnsi="Arial" w:cs="Arial"/>
          <w:sz w:val="24"/>
          <w:szCs w:val="24"/>
        </w:rPr>
        <w:lastRenderedPageBreak/>
        <w:t>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w:t>
      </w:r>
    </w:p>
    <w:p w14:paraId="5687AF51"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È diritto dell’uomo che gli venga annunziato Gesù Signore secondo la purissima verità del Vangelo.</w:t>
      </w:r>
      <w:r>
        <w:rPr>
          <w:rFonts w:ascii="Arial" w:hAnsi="Arial" w:cs="Arial"/>
          <w:sz w:val="24"/>
          <w:szCs w:val="24"/>
        </w:rPr>
        <w:t xml:space="preserve"> </w:t>
      </w:r>
      <w:r w:rsidRPr="00F77E02">
        <w:rPr>
          <w:rFonts w:ascii="Arial" w:hAnsi="Arial" w:cs="Arial"/>
          <w:sz w:val="24"/>
          <w:szCs w:val="24"/>
        </w:rPr>
        <w:t>È diritto dell’uomo rinascere da acqua e da Spirito Santo.</w:t>
      </w:r>
      <w:r>
        <w:rPr>
          <w:rFonts w:ascii="Arial" w:hAnsi="Arial" w:cs="Arial"/>
          <w:sz w:val="24"/>
          <w:szCs w:val="24"/>
        </w:rPr>
        <w:t xml:space="preserve"> </w:t>
      </w:r>
      <w:r w:rsidRPr="00F77E02">
        <w:rPr>
          <w:rFonts w:ascii="Arial" w:hAnsi="Arial" w:cs="Arial"/>
          <w:sz w:val="24"/>
          <w:szCs w:val="24"/>
        </w:rPr>
        <w:t>È diritto dell’uomo essere incorporato alla Chiesa una, santa, cattolica, apostolica, che è solo quella il cui fondamento visibile è Pietro.</w:t>
      </w:r>
      <w:r>
        <w:rPr>
          <w:rFonts w:ascii="Arial" w:hAnsi="Arial" w:cs="Arial"/>
          <w:sz w:val="24"/>
          <w:szCs w:val="24"/>
        </w:rPr>
        <w:t xml:space="preserve"> </w:t>
      </w:r>
      <w:r w:rsidRPr="00F77E02">
        <w:rPr>
          <w:rFonts w:ascii="Arial" w:hAnsi="Arial" w:cs="Arial"/>
          <w:sz w:val="24"/>
          <w:szCs w:val="24"/>
        </w:rPr>
        <w:t>È diritto di ogni uomo essere confortato con la grazia e la verità di Cristo Signore, sostenuto dall’annunzio della Parola.</w:t>
      </w:r>
      <w:r>
        <w:rPr>
          <w:rFonts w:ascii="Arial" w:hAnsi="Arial" w:cs="Arial"/>
          <w:sz w:val="24"/>
          <w:szCs w:val="24"/>
        </w:rPr>
        <w:t xml:space="preserve"> </w:t>
      </w:r>
      <w:r w:rsidRPr="00F77E02">
        <w:rPr>
          <w:rFonts w:ascii="Arial" w:hAnsi="Arial" w:cs="Arial"/>
          <w:sz w:val="24"/>
          <w:szCs w:val="24"/>
        </w:rPr>
        <w:t>È diritto dell’uomo conoscere in pienezza di verità chi è il suo Creatore, Signore, Dio.</w:t>
      </w:r>
      <w:r>
        <w:rPr>
          <w:rFonts w:ascii="Arial" w:hAnsi="Arial" w:cs="Arial"/>
          <w:sz w:val="24"/>
          <w:szCs w:val="24"/>
        </w:rPr>
        <w:t xml:space="preserve"> </w:t>
      </w:r>
      <w:r w:rsidRPr="00F77E02">
        <w:rPr>
          <w:rFonts w:ascii="Arial" w:hAnsi="Arial" w:cs="Arial"/>
          <w:sz w:val="24"/>
          <w:szCs w:val="24"/>
        </w:rPr>
        <w:t>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w:t>
      </w:r>
    </w:p>
    <w:p w14:paraId="2E5DABC4"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w:t>
      </w:r>
      <w:r>
        <w:rPr>
          <w:rFonts w:ascii="Arial" w:hAnsi="Arial" w:cs="Arial"/>
          <w:sz w:val="24"/>
          <w:szCs w:val="24"/>
        </w:rPr>
        <w:t xml:space="preserve"> </w:t>
      </w:r>
      <w:r w:rsidRPr="00F77E02">
        <w:rPr>
          <w:rFonts w:ascii="Arial" w:hAnsi="Arial" w:cs="Arial"/>
          <w:sz w:val="24"/>
          <w:szCs w:val="24"/>
        </w:rPr>
        <w:t>teologizzazione.</w:t>
      </w:r>
      <w:r>
        <w:rPr>
          <w:rFonts w:ascii="Arial" w:hAnsi="Arial" w:cs="Arial"/>
          <w:sz w:val="24"/>
          <w:szCs w:val="24"/>
        </w:rPr>
        <w:t xml:space="preserve"> </w:t>
      </w:r>
      <w:r w:rsidRPr="00F77E02">
        <w:rPr>
          <w:rFonts w:ascii="Arial" w:hAnsi="Arial" w:cs="Arial"/>
          <w:sz w:val="24"/>
          <w:szCs w:val="24"/>
        </w:rPr>
        <w:t>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w:t>
      </w:r>
      <w:r>
        <w:rPr>
          <w:rFonts w:ascii="Arial" w:hAnsi="Arial" w:cs="Arial"/>
          <w:sz w:val="24"/>
          <w:szCs w:val="24"/>
        </w:rPr>
        <w:t xml:space="preserve"> </w:t>
      </w:r>
      <w:r w:rsidRPr="00F77E02">
        <w:rPr>
          <w:rFonts w:ascii="Arial" w:hAnsi="Arial" w:cs="Arial"/>
          <w:sz w:val="24"/>
          <w:szCs w:val="24"/>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w:t>
      </w:r>
    </w:p>
    <w:p w14:paraId="5A9342E9"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r>
        <w:rPr>
          <w:rFonts w:ascii="Arial" w:hAnsi="Arial" w:cs="Arial"/>
          <w:sz w:val="24"/>
          <w:szCs w:val="24"/>
        </w:rPr>
        <w:t xml:space="preserve"> </w:t>
      </w:r>
      <w:r w:rsidRPr="00F77E02">
        <w:rPr>
          <w:rFonts w:ascii="Arial" w:hAnsi="Arial" w:cs="Arial"/>
          <w:sz w:val="24"/>
          <w:szCs w:val="24"/>
        </w:rPr>
        <w:t>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w:t>
      </w:r>
      <w:r>
        <w:rPr>
          <w:rFonts w:ascii="Arial" w:hAnsi="Arial" w:cs="Arial"/>
          <w:sz w:val="24"/>
          <w:szCs w:val="24"/>
        </w:rPr>
        <w:t xml:space="preserve"> </w:t>
      </w:r>
      <w:r w:rsidRPr="00F77E02">
        <w:rPr>
          <w:rFonts w:ascii="Arial" w:hAnsi="Arial" w:cs="Arial"/>
          <w:sz w:val="24"/>
          <w:szCs w:val="24"/>
        </w:rPr>
        <w:t>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w:t>
      </w:r>
      <w:r>
        <w:rPr>
          <w:rFonts w:ascii="Arial" w:hAnsi="Arial" w:cs="Arial"/>
          <w:sz w:val="24"/>
          <w:szCs w:val="24"/>
        </w:rPr>
        <w:t xml:space="preserve"> </w:t>
      </w:r>
      <w:r w:rsidRPr="00F77E02">
        <w:rPr>
          <w:rFonts w:ascii="Arial" w:hAnsi="Arial" w:cs="Arial"/>
          <w:sz w:val="24"/>
          <w:szCs w:val="24"/>
        </w:rPr>
        <w:t xml:space="preserve">Chi elimina i vizi dal suo corpo, dalla sua mente, dal suo cuore, rende il suo spirito libero e la sua anima leggera, </w:t>
      </w:r>
      <w:r w:rsidRPr="00F77E02">
        <w:rPr>
          <w:rFonts w:ascii="Arial" w:hAnsi="Arial" w:cs="Arial"/>
          <w:sz w:val="24"/>
          <w:szCs w:val="24"/>
        </w:rPr>
        <w:lastRenderedPageBreak/>
        <w:t>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w:t>
      </w:r>
    </w:p>
    <w:p w14:paraId="5E7AD423"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w:t>
      </w:r>
      <w:r>
        <w:rPr>
          <w:rFonts w:ascii="Arial" w:hAnsi="Arial" w:cs="Arial"/>
          <w:sz w:val="24"/>
          <w:szCs w:val="24"/>
        </w:rPr>
        <w:t xml:space="preserve"> </w:t>
      </w:r>
      <w:r w:rsidRPr="00F77E02">
        <w:rPr>
          <w:rFonts w:ascii="Arial" w:hAnsi="Arial" w:cs="Arial"/>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w:t>
      </w:r>
      <w:r>
        <w:rPr>
          <w:rFonts w:ascii="Arial" w:hAnsi="Arial" w:cs="Arial"/>
          <w:sz w:val="24"/>
          <w:szCs w:val="24"/>
        </w:rPr>
        <w:t xml:space="preserve"> </w:t>
      </w:r>
      <w:r w:rsidRPr="00F77E02">
        <w:rPr>
          <w:rFonts w:ascii="Arial" w:hAnsi="Arial" w:cs="Arial"/>
          <w:sz w:val="24"/>
          <w:szCs w:val="24"/>
        </w:rPr>
        <w:t>produrrà mai frutti di vita vera. Manca il dono del “gene” della vita eterna. Questo gene va dato per generazione fisica e anche spirituale. Ma per darlo è necessario che si è vero “gene” di Cristo Gesù e di Dio Padre.</w:t>
      </w:r>
    </w:p>
    <w:p w14:paraId="29292758"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w:t>
      </w:r>
    </w:p>
    <w:p w14:paraId="2AD732A3"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È giusto che ogni nuova creatura riceva il meglio della vita della madre. Mai esso dovrà ricevere il peggio.</w:t>
      </w:r>
      <w:r>
        <w:rPr>
          <w:rFonts w:ascii="Arial" w:hAnsi="Arial" w:cs="Arial"/>
          <w:sz w:val="24"/>
          <w:szCs w:val="24"/>
        </w:rPr>
        <w:t xml:space="preserve"> </w:t>
      </w:r>
      <w:r w:rsidRPr="00F77E02">
        <w:rPr>
          <w:rFonts w:ascii="Arial" w:hAnsi="Arial" w:cs="Arial"/>
          <w:sz w:val="24"/>
          <w:szCs w:val="24"/>
        </w:rPr>
        <w:t>La maternità è sacrificio. Nessuno potrà mai generare santità da una natura corrotta, natura di vizio e di peccato. Santità da santità, vizio da vizio, corruzione da corruzione, immoralità da immoralità, falsità da falsità, inganno da inganno.</w:t>
      </w:r>
      <w:r>
        <w:rPr>
          <w:rFonts w:ascii="Arial" w:hAnsi="Arial" w:cs="Arial"/>
          <w:sz w:val="24"/>
          <w:szCs w:val="24"/>
        </w:rPr>
        <w:t xml:space="preserve"> </w:t>
      </w:r>
      <w:r w:rsidRPr="00F77E02">
        <w:rPr>
          <w:rFonts w:ascii="Arial" w:hAnsi="Arial" w:cs="Arial"/>
          <w:sz w:val="24"/>
          <w:szCs w:val="24"/>
        </w:rPr>
        <w:t>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w:t>
      </w:r>
    </w:p>
    <w:p w14:paraId="1CBE5EA0"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Come due uomini che si mettono insieme mai potranno generare un figlio, così neanche lo potranno fare crescere. Manca la madre. Così per due donne che si mettono insieme. Esse mai potranno generare un figlio e così neanche lo potranno fare crescere. Manca il padre.</w:t>
      </w:r>
      <w:r>
        <w:rPr>
          <w:rFonts w:ascii="Arial" w:hAnsi="Arial" w:cs="Arial"/>
          <w:sz w:val="24"/>
          <w:szCs w:val="24"/>
        </w:rPr>
        <w:t xml:space="preserve"> </w:t>
      </w:r>
      <w:r w:rsidRPr="00F77E02">
        <w:rPr>
          <w:rFonts w:ascii="Arial" w:hAnsi="Arial" w:cs="Arial"/>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diritti artificiali e </w:t>
      </w:r>
      <w:r w:rsidRPr="00F77E02">
        <w:rPr>
          <w:rFonts w:ascii="Arial" w:hAnsi="Arial" w:cs="Arial"/>
          <w:sz w:val="24"/>
          <w:szCs w:val="24"/>
        </w:rPr>
        <w:lastRenderedPageBreak/>
        <w:t>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w:t>
      </w:r>
    </w:p>
    <w:p w14:paraId="4E40D792"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w:t>
      </w:r>
    </w:p>
    <w:p w14:paraId="289AE5C4"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w:t>
      </w:r>
      <w:r>
        <w:rPr>
          <w:rFonts w:ascii="Arial" w:hAnsi="Arial" w:cs="Arial"/>
          <w:sz w:val="24"/>
          <w:szCs w:val="24"/>
        </w:rPr>
        <w:t xml:space="preserve"> </w:t>
      </w:r>
      <w:r w:rsidRPr="00F77E02">
        <w:rPr>
          <w:rFonts w:ascii="Arial" w:hAnsi="Arial" w:cs="Arial"/>
          <w:sz w:val="24"/>
          <w:szCs w:val="24"/>
        </w:rPr>
        <w:t>Ma è anche diritto inalienabile della persona umana che dal momento del suo concepimento viva nella sua famiglia, con il padre e con la madre che le hanno dato la vita.</w:t>
      </w:r>
    </w:p>
    <w:p w14:paraId="596D4EFE"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Sono diritti artificiali, di peccato e quindi grandi abomini presso Dio, sia il divorzio che l’aborto. Con l’aborto si toglie la vita alla vita. Con il divorzio si priva la vita di divenire vera vita.</w:t>
      </w:r>
      <w:r>
        <w:rPr>
          <w:rFonts w:ascii="Arial" w:hAnsi="Arial" w:cs="Arial"/>
          <w:sz w:val="24"/>
          <w:szCs w:val="24"/>
        </w:rPr>
        <w:t xml:space="preserve"> </w:t>
      </w:r>
      <w:r w:rsidRPr="00F77E02">
        <w:rPr>
          <w:rFonts w:ascii="Arial" w:hAnsi="Arial" w:cs="Arial"/>
          <w:sz w:val="24"/>
          <w:szCs w:val="24"/>
        </w:rPr>
        <w:t>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w:t>
      </w:r>
      <w:r>
        <w:rPr>
          <w:rFonts w:ascii="Arial" w:hAnsi="Arial" w:cs="Arial"/>
          <w:sz w:val="24"/>
          <w:szCs w:val="24"/>
        </w:rPr>
        <w:t xml:space="preserve"> </w:t>
      </w:r>
      <w:r w:rsidRPr="00F77E02">
        <w:rPr>
          <w:rFonts w:ascii="Arial" w:hAnsi="Arial" w:cs="Arial"/>
          <w:sz w:val="24"/>
          <w:szCs w:val="24"/>
        </w:rPr>
        <w:t>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w:t>
      </w:r>
    </w:p>
    <w:p w14:paraId="517C485B"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lastRenderedPageBreak/>
        <w:t xml:space="preserve">Altra verità che mai dovrà essere dimentica, sempre osservata dall’uomo. A nessuna donna è consentito dal Creatore </w:t>
      </w:r>
      <w:r>
        <w:rPr>
          <w:rFonts w:ascii="Arial" w:hAnsi="Arial" w:cs="Arial"/>
          <w:sz w:val="24"/>
          <w:szCs w:val="24"/>
        </w:rPr>
        <w:t xml:space="preserve"> </w:t>
      </w:r>
      <w:r w:rsidRPr="00F77E02">
        <w:rPr>
          <w:rFonts w:ascii="Arial" w:hAnsi="Arial" w:cs="Arial"/>
          <w:sz w:val="24"/>
          <w:szCs w:val="24"/>
        </w:rPr>
        <w:t>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w:t>
      </w:r>
      <w:r>
        <w:rPr>
          <w:rFonts w:ascii="Arial" w:hAnsi="Arial" w:cs="Arial"/>
          <w:sz w:val="24"/>
          <w:szCs w:val="24"/>
        </w:rPr>
        <w:t xml:space="preserve"> </w:t>
      </w:r>
      <w:r w:rsidRPr="00F77E02">
        <w:rPr>
          <w:rFonts w:ascii="Arial" w:hAnsi="Arial" w:cs="Arial"/>
          <w:sz w:val="24"/>
          <w:szCs w:val="24"/>
        </w:rPr>
        <w:t>Così dicasi anche per un uomo. Chi dona il suo seme fuori del matrimonio secondo la verità della natura creata da Dio, si pone fuori della Legge della natura creata e introduce un gravissimo disordine all’interno di tutta la creazione.</w:t>
      </w:r>
      <w:r>
        <w:rPr>
          <w:rFonts w:ascii="Arial" w:hAnsi="Arial" w:cs="Arial"/>
          <w:sz w:val="24"/>
          <w:szCs w:val="24"/>
        </w:rPr>
        <w:t xml:space="preserve"> </w:t>
      </w:r>
      <w:r w:rsidRPr="00F77E02">
        <w:rPr>
          <w:rFonts w:ascii="Arial" w:hAnsi="Arial" w:cs="Arial"/>
          <w:sz w:val="24"/>
          <w:szCs w:val="24"/>
        </w:rPr>
        <w:t>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w:t>
      </w:r>
    </w:p>
    <w:p w14:paraId="27F09BFC" w14:textId="77777777" w:rsidR="0085124C" w:rsidRPr="00F77E02" w:rsidRDefault="0085124C" w:rsidP="00350628">
      <w:pPr>
        <w:spacing w:after="200"/>
        <w:jc w:val="both"/>
        <w:rPr>
          <w:rFonts w:ascii="Arial" w:hAnsi="Arial" w:cs="Arial"/>
          <w:sz w:val="24"/>
          <w:szCs w:val="24"/>
        </w:rPr>
      </w:pPr>
      <w:r w:rsidRPr="00F77E02">
        <w:rPr>
          <w:rFonts w:ascii="Arial" w:hAnsi="Arial" w:cs="Arial"/>
          <w:sz w:val="24"/>
          <w:szCs w:val="24"/>
        </w:rPr>
        <w:t>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w:t>
      </w:r>
      <w:r>
        <w:rPr>
          <w:rFonts w:ascii="Arial" w:hAnsi="Arial" w:cs="Arial"/>
          <w:sz w:val="24"/>
          <w:szCs w:val="24"/>
        </w:rPr>
        <w:t xml:space="preserve"> </w:t>
      </w:r>
      <w:r w:rsidRPr="00F77E02">
        <w:rPr>
          <w:rFonts w:ascii="Arial" w:hAnsi="Arial" w:cs="Arial"/>
          <w:sz w:val="24"/>
          <w:szCs w:val="24"/>
        </w:rPr>
        <w:t xml:space="preserve">Divenire due donne madri di un bambino non da esse concepito, è contro il diritto del bambino, che per legge di natura </w:t>
      </w:r>
      <w:r>
        <w:rPr>
          <w:rFonts w:ascii="Arial" w:hAnsi="Arial" w:cs="Arial"/>
          <w:sz w:val="24"/>
          <w:szCs w:val="24"/>
        </w:rPr>
        <w:t xml:space="preserve"> </w:t>
      </w:r>
      <w:r w:rsidRPr="00F77E02">
        <w:rPr>
          <w:rFonts w:ascii="Arial" w:hAnsi="Arial" w:cs="Arial"/>
          <w:sz w:val="24"/>
          <w:szCs w:val="24"/>
        </w:rPr>
        <w:t>deve crescere con un vero padre e una vera madre.</w:t>
      </w:r>
      <w:r>
        <w:rPr>
          <w:rFonts w:ascii="Arial" w:hAnsi="Arial" w:cs="Arial"/>
          <w:sz w:val="24"/>
          <w:szCs w:val="24"/>
        </w:rPr>
        <w:t xml:space="preserve"> </w:t>
      </w:r>
      <w:r w:rsidRPr="00F77E02">
        <w:rPr>
          <w:rFonts w:ascii="Arial" w:hAnsi="Arial" w:cs="Arial"/>
          <w:sz w:val="24"/>
          <w:szCs w:val="24"/>
        </w:rPr>
        <w:t>Solo in casi di morte dei due genitori, potrà essere dato in adozione, ma a chi? A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w:t>
      </w:r>
    </w:p>
    <w:p w14:paraId="549CCC9E" w14:textId="77777777" w:rsidR="0085124C" w:rsidRDefault="0085124C" w:rsidP="00350628">
      <w:pPr>
        <w:spacing w:after="200"/>
        <w:jc w:val="both"/>
        <w:rPr>
          <w:rFonts w:ascii="Arial" w:hAnsi="Arial" w:cs="Arial"/>
          <w:sz w:val="24"/>
          <w:szCs w:val="24"/>
        </w:rPr>
      </w:pPr>
      <w:r>
        <w:rPr>
          <w:rFonts w:ascii="Arial" w:hAnsi="Arial" w:cs="Arial"/>
          <w:sz w:val="24"/>
          <w:szCs w:val="24"/>
        </w:rPr>
        <w:t>Ma oggi ognuno pensa dalla propria ingiustizia, dalla propria falsità, dalle proprie tenebre, dalla prima menzogna e i desideri e gli istinti dell’ingiustizia, della falsità, delle tenebre e della menzogna sono dichiarati diritti, anzi si vuole che essi vengano dichiarati diritti universali per legge degli uomini.</w:t>
      </w:r>
    </w:p>
    <w:p w14:paraId="1E629A79"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La prima notte ha copulato con il padre la figlia maggiore. Ora questa induce la figlia minore: </w:t>
      </w:r>
      <w:r w:rsidRPr="00785C2C">
        <w:rPr>
          <w:rFonts w:ascii="Arial" w:hAnsi="Arial" w:cs="Arial"/>
          <w:i/>
          <w:iCs/>
          <w:sz w:val="24"/>
          <w:szCs w:val="24"/>
        </w:rPr>
        <w:t>“</w:t>
      </w:r>
      <w:r w:rsidRPr="00B02A93">
        <w:rPr>
          <w:rFonts w:ascii="Arial" w:hAnsi="Arial" w:cs="Arial"/>
          <w:i/>
          <w:iCs/>
          <w:sz w:val="24"/>
          <w:szCs w:val="24"/>
        </w:rPr>
        <w:t>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 xml:space="preserve">È verità che Lot né la prima notte e né la seconda notte si accorse di quanto le sue figlie avevano fatto con lui. Questo però non lo scusa dalla sue responsabilità. È responsabilità di ogni uomo avere sempre il pieno possesso delle sue facoltà. Poiché Lot si è ubriacato, lui è responsabile di ogni atto commesso sotto sotto gli effetti dell’alcool. Così come è responsabile di ogni suo atto, ogni persona che si droga o che per qualsiasi altro motivo si rende incapace </w:t>
      </w:r>
      <w:r>
        <w:rPr>
          <w:rFonts w:ascii="Arial" w:hAnsi="Arial" w:cs="Arial"/>
          <w:sz w:val="24"/>
          <w:szCs w:val="24"/>
        </w:rPr>
        <w:lastRenderedPageBreak/>
        <w:t>momentaneamente di intendere e di volere. Vale anche per l’eccesso di cibo. Ogni persona è responsabile di ogni suo atto. Oggi invece si è orientati a dichiarare la persona irresponsabile di quanto da essa operato. Se una persona uccide per liberarsi di un’altra persona, come è stata capace di scegliere la via della morte degli altri per la propria liberazione, così è anche capace di assumersi la sua personale responsabilità. Non si fa il male per natura. Si fa sempre per volontà e per decisione. Anche degli istinti non governati si è responsabili.</w:t>
      </w:r>
    </w:p>
    <w:p w14:paraId="47CCDBF7" w14:textId="77777777" w:rsidR="0085124C" w:rsidRDefault="0085124C" w:rsidP="00350628">
      <w:pPr>
        <w:spacing w:after="200"/>
        <w:jc w:val="both"/>
        <w:rPr>
          <w:rFonts w:ascii="Arial" w:hAnsi="Arial" w:cs="Arial"/>
          <w:sz w:val="24"/>
          <w:szCs w:val="24"/>
        </w:rPr>
      </w:pPr>
      <w:r>
        <w:rPr>
          <w:rFonts w:ascii="Arial" w:hAnsi="Arial" w:cs="Arial"/>
          <w:sz w:val="24"/>
          <w:szCs w:val="24"/>
        </w:rPr>
        <w:t>Sia la figlia maggiore che la minore concepiscono, attendono un bambino: “</w:t>
      </w:r>
      <w:r w:rsidRPr="00B02A93">
        <w:rPr>
          <w:rFonts w:ascii="Arial" w:hAnsi="Arial" w:cs="Arial"/>
          <w:i/>
          <w:iCs/>
          <w:sz w:val="24"/>
          <w:szCs w:val="24"/>
        </w:rPr>
        <w:t>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w:t>
      </w:r>
      <w:r>
        <w:rPr>
          <w:rFonts w:ascii="Arial" w:hAnsi="Arial" w:cs="Arial"/>
          <w:i/>
          <w:iCs/>
          <w:sz w:val="24"/>
          <w:szCs w:val="24"/>
        </w:rPr>
        <w:t>”</w:t>
      </w:r>
      <w:r w:rsidRPr="00B02A93">
        <w:rPr>
          <w:rFonts w:ascii="Arial" w:hAnsi="Arial" w:cs="Arial"/>
          <w:i/>
          <w:iCs/>
          <w:sz w:val="24"/>
          <w:szCs w:val="24"/>
        </w:rPr>
        <w:t>.</w:t>
      </w:r>
      <w:r>
        <w:rPr>
          <w:rFonts w:ascii="Arial" w:hAnsi="Arial" w:cs="Arial"/>
          <w:sz w:val="24"/>
          <w:szCs w:val="24"/>
        </w:rPr>
        <w:t xml:space="preserve"> La figlia maggiore partorisce e chiama il figlio Moab – dal padre -. Moab è il padre dei Moabiti.  La minore partorisce e chiama il figlio Ammon – figlio del mio popolo -. Amnon è il padre degli Ammoniti. </w:t>
      </w:r>
    </w:p>
    <w:p w14:paraId="191F5B90" w14:textId="77777777" w:rsidR="0085124C" w:rsidRDefault="0085124C" w:rsidP="00350628">
      <w:pPr>
        <w:spacing w:after="200"/>
        <w:jc w:val="both"/>
        <w:rPr>
          <w:rFonts w:ascii="Arial" w:hAnsi="Arial" w:cs="Arial"/>
          <w:sz w:val="24"/>
          <w:szCs w:val="24"/>
        </w:rPr>
      </w:pPr>
      <w:r>
        <w:rPr>
          <w:rFonts w:ascii="Arial" w:hAnsi="Arial" w:cs="Arial"/>
          <w:sz w:val="24"/>
          <w:szCs w:val="24"/>
        </w:rPr>
        <w:t>Questo racconto biblico ci rivela che ancora il cammino per giungere alla perfetta moralità è assai lungo. Non si edifica l’uomo nuovo in un giorno. Se questi atti di grave ingiustizia, perché lesivi della verità della natura umana, meritano di essere da noi compresi, ma non giustificati, perché il male mai si potrà giustificare, perché il male rimane in eterno male, ciò che è oggettivamente male mai potrà essere dichiarato bene, ciò che è oggettivamene ingiusto mai potrà essere detto giusto, oggi dobbiamo dire con molta fermezza che è grandemente immorale la nostra giustificazione di ogni male e di ogni ingiustizia, di ogni peccato e di ogni trasgressione della legge del Signore. Parlo dei discepoli di Gesù. Nessun peccato, nessun male, nessuna ingiustizia, nessuna immoralità mai potranno né essere compresi e né giustificati a causa del sangue di Cristo nel quale noi siamo stati lavati e nel quale ogni giorno possiamo lavarci per la purificazione del nostro corpo, della nostra anima, del nostro spirito. La grazia di Cristo Gesù e il suo Santo Spirito sono capaci di estirpare dal nostro essere ogni radice di male, anche le più resistenti e ostinate. È questo il motivo che ci fa gridare che benedire oggi il peccato è la più grande offesa e il più grande oltraggio e disprezzo arrecato al sangue di Cristo Gesù e allo Spirito Santo.</w:t>
      </w:r>
    </w:p>
    <w:p w14:paraId="63086C11"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Sul disprezzo del Sangue di Cristo e del Signore Gesù e dello Spirito Santo ecco cosa rivela il Nuovo Testamento:</w:t>
      </w:r>
    </w:p>
    <w:p w14:paraId="5526B053" w14:textId="77777777" w:rsidR="0085124C" w:rsidRPr="00C56DAD" w:rsidRDefault="0085124C" w:rsidP="00350628">
      <w:pPr>
        <w:spacing w:after="200"/>
        <w:jc w:val="both"/>
        <w:rPr>
          <w:rFonts w:ascii="Arial" w:hAnsi="Arial"/>
          <w:i/>
          <w:iCs/>
          <w:sz w:val="24"/>
        </w:rPr>
      </w:pPr>
      <w:r w:rsidRPr="00C56DAD">
        <w:rPr>
          <w:rFonts w:ascii="Arial" w:hAnsi="Arial"/>
          <w:i/>
          <w:iCs/>
          <w:sz w:val="24"/>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 Infatti, se pecchiamo volontariamente dopo aver ricevuto la conoscenza della verità, non rimane più alcun sacrificio per i peccati, ma soltanto una terribile attesa del giudizio e la vampa di un fuoco che dovrà divorare i ribelli. </w:t>
      </w:r>
      <w:r w:rsidRPr="00C56DAD">
        <w:rPr>
          <w:rFonts w:ascii="Arial" w:hAnsi="Arial"/>
          <w:i/>
          <w:iCs/>
          <w:sz w:val="24"/>
        </w:rPr>
        <w:lastRenderedPageBreak/>
        <w:t>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19-31).</w:t>
      </w:r>
    </w:p>
    <w:p w14:paraId="48474C6C" w14:textId="77777777" w:rsidR="0085124C" w:rsidRPr="00C56DAD" w:rsidRDefault="0085124C" w:rsidP="00350628">
      <w:pPr>
        <w:spacing w:after="200"/>
        <w:jc w:val="both"/>
        <w:rPr>
          <w:rFonts w:ascii="Arial" w:hAnsi="Arial"/>
          <w:i/>
          <w:iCs/>
          <w:sz w:val="24"/>
        </w:rPr>
      </w:pPr>
      <w:r w:rsidRPr="00C56DAD">
        <w:rPr>
          <w:rFonts w:ascii="Arial" w:hAnsi="Arial"/>
          <w:i/>
          <w:iCs/>
          <w:sz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4-22). </w:t>
      </w:r>
    </w:p>
    <w:p w14:paraId="724BB721" w14:textId="77777777" w:rsidR="0085124C" w:rsidRPr="00C56DAD" w:rsidRDefault="0085124C" w:rsidP="00350628">
      <w:pPr>
        <w:spacing w:after="200"/>
        <w:jc w:val="both"/>
        <w:rPr>
          <w:rFonts w:ascii="Arial" w:hAnsi="Arial"/>
          <w:i/>
          <w:iCs/>
          <w:sz w:val="24"/>
        </w:rPr>
      </w:pPr>
      <w:r w:rsidRPr="00C56DAD">
        <w:rPr>
          <w:rFonts w:ascii="Arial" w:hAnsi="Arial"/>
          <w:i/>
          <w:iCs/>
          <w:sz w:val="24"/>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w:t>
      </w:r>
      <w:r w:rsidRPr="00C56DAD">
        <w:rPr>
          <w:rFonts w:ascii="Arial" w:hAnsi="Arial"/>
          <w:i/>
          <w:iCs/>
          <w:sz w:val="24"/>
        </w:rPr>
        <w:lastRenderedPageBreak/>
        <w:t xml:space="preserve">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Gd 5-16). </w:t>
      </w:r>
    </w:p>
    <w:p w14:paraId="5DBD5C68" w14:textId="77777777" w:rsidR="0085124C" w:rsidRDefault="0085124C" w:rsidP="00350628">
      <w:pPr>
        <w:spacing w:after="200"/>
        <w:jc w:val="both"/>
        <w:rPr>
          <w:rFonts w:ascii="Arial" w:hAnsi="Arial"/>
          <w:sz w:val="24"/>
        </w:rPr>
      </w:pPr>
      <w:r w:rsidRPr="006E2D29">
        <w:rPr>
          <w:rFonts w:ascii="Arial" w:hAnsi="Arial"/>
          <w:i/>
          <w:iCs/>
          <w:sz w:val="24"/>
        </w:rPr>
        <w:t xml:space="preserve"> </w:t>
      </w:r>
      <w:r w:rsidRPr="00E549B2">
        <w:rPr>
          <w:rFonts w:ascii="Arial" w:hAnsi="Arial"/>
          <w:sz w:val="24"/>
        </w:rPr>
        <w:t>Di</w:t>
      </w:r>
      <w:r>
        <w:rPr>
          <w:rFonts w:ascii="Arial" w:hAnsi="Arial"/>
          <w:sz w:val="24"/>
        </w:rPr>
        <w:t>s</w:t>
      </w:r>
      <w:r w:rsidRPr="00E549B2">
        <w:rPr>
          <w:rFonts w:ascii="Arial" w:hAnsi="Arial"/>
          <w:sz w:val="24"/>
        </w:rPr>
        <w:t>prezza</w:t>
      </w:r>
      <w:r>
        <w:rPr>
          <w:rFonts w:ascii="Arial" w:hAnsi="Arial"/>
          <w:sz w:val="24"/>
        </w:rPr>
        <w:t>re</w:t>
      </w:r>
      <w:r w:rsidRPr="00E549B2">
        <w:rPr>
          <w:rFonts w:ascii="Arial" w:hAnsi="Arial"/>
          <w:sz w:val="24"/>
        </w:rPr>
        <w:t xml:space="preserve"> il Signore</w:t>
      </w:r>
      <w:r>
        <w:rPr>
          <w:rFonts w:ascii="Arial" w:hAnsi="Arial"/>
          <w:sz w:val="24"/>
        </w:rPr>
        <w:t xml:space="preserve"> Gesù Cristo</w:t>
      </w:r>
      <w:r w:rsidRPr="00E549B2">
        <w:rPr>
          <w:rFonts w:ascii="Arial" w:hAnsi="Arial"/>
          <w:sz w:val="24"/>
        </w:rPr>
        <w:t xml:space="preserve">, </w:t>
      </w:r>
      <w:r>
        <w:rPr>
          <w:rFonts w:ascii="Arial" w:hAnsi="Arial"/>
          <w:sz w:val="24"/>
        </w:rPr>
        <w:t>il suo preziosissimo sangue, lo Spirito frutto della Croce di Cristo e a noi dato per creare in noi la nuova natura e per renderci partecipi della natura divina, è peccato gravissimo agli occhi del Signore nostro Dio. A chi molto fu dato, molto sarà richiesto. Al cristiano è domandato conto anche dei più piccoli peccati veniali. Il sangue di Cristo Gesù ha la forza di rendere ogni membro del corpo di Cristo impeccabile anche venialmente. Ecco perché non solo questi peccati sono orrendi, sono per un discepolo di Gesù anche incomprensibili e ingiustificabili. Come può un membro del corpo di Cristo non solo giungere a commettere così efferati crimini e in più chiedere che essi vengano benedetti nel sangue di Cristo? Non credo vi sia disprezzo più grande di questo verso il preziosissimo sangue del nostro Redentore e Salvatore.</w:t>
      </w:r>
    </w:p>
    <w:p w14:paraId="448EDF84" w14:textId="77777777" w:rsidR="0085124C" w:rsidRDefault="0085124C" w:rsidP="00350628">
      <w:pPr>
        <w:pStyle w:val="Titolo4"/>
        <w:spacing w:after="200"/>
        <w:rPr>
          <w:rFonts w:ascii="Arial" w:hAnsi="Arial" w:cs="Arial"/>
          <w:b w:val="0"/>
          <w:bCs w:val="0"/>
          <w:i/>
          <w:iCs/>
          <w:sz w:val="24"/>
          <w:szCs w:val="24"/>
        </w:rPr>
      </w:pPr>
    </w:p>
    <w:p w14:paraId="3821ADB6" w14:textId="77777777" w:rsidR="0085124C" w:rsidRDefault="0085124C" w:rsidP="00350628">
      <w:pPr>
        <w:pStyle w:val="Titolo4"/>
        <w:spacing w:after="200"/>
        <w:rPr>
          <w:rFonts w:ascii="Arial" w:hAnsi="Arial" w:cs="Arial"/>
        </w:rPr>
      </w:pPr>
      <w:bookmarkStart w:id="303" w:name="_Toc142367853"/>
      <w:bookmarkStart w:id="304" w:name="_Toc145016357"/>
      <w:bookmarkStart w:id="305" w:name="_Toc145171137"/>
      <w:r>
        <w:rPr>
          <w:rFonts w:ascii="Arial" w:hAnsi="Arial" w:cs="Arial"/>
        </w:rPr>
        <w:t>Parte Quinta</w:t>
      </w:r>
      <w:bookmarkEnd w:id="303"/>
      <w:bookmarkEnd w:id="304"/>
      <w:bookmarkEnd w:id="305"/>
      <w:r>
        <w:rPr>
          <w:rFonts w:ascii="Arial" w:hAnsi="Arial" w:cs="Arial"/>
        </w:rPr>
        <w:t xml:space="preserve"> </w:t>
      </w:r>
    </w:p>
    <w:p w14:paraId="7F11E206" w14:textId="77777777" w:rsidR="0085124C" w:rsidRPr="009545EB" w:rsidRDefault="0085124C" w:rsidP="00350628">
      <w:pPr>
        <w:autoSpaceDE w:val="0"/>
        <w:autoSpaceDN w:val="0"/>
        <w:adjustRightInd w:val="0"/>
        <w:spacing w:after="200"/>
        <w:jc w:val="both"/>
        <w:rPr>
          <w:rFonts w:ascii="Arial" w:hAnsi="Arial" w:cs="Arial"/>
          <w:b/>
          <w:bCs/>
          <w:sz w:val="24"/>
          <w:szCs w:val="24"/>
          <w:lang w:val="la-Latn"/>
        </w:rPr>
      </w:pPr>
      <w:r w:rsidRPr="009545EB">
        <w:rPr>
          <w:rFonts w:ascii="Arial" w:hAnsi="Arial" w:cs="Arial"/>
          <w:b/>
          <w:bCs/>
          <w:sz w:val="24"/>
          <w:szCs w:val="24"/>
          <w:lang w:val="la-Latn"/>
        </w:rPr>
        <w:t>Nunc igitur redde uxorem viro suo quia propheta est et orabit pro te et vives si autem nolueris reddere scito quod morte morieris tu et omnia quae tua sunt</w:t>
      </w:r>
    </w:p>
    <w:p w14:paraId="6C19083F" w14:textId="77777777" w:rsidR="0085124C" w:rsidRPr="00DC084D" w:rsidRDefault="0085124C" w:rsidP="00350628">
      <w:pPr>
        <w:autoSpaceDE w:val="0"/>
        <w:autoSpaceDN w:val="0"/>
        <w:adjustRightInd w:val="0"/>
        <w:spacing w:after="200"/>
        <w:jc w:val="both"/>
        <w:rPr>
          <w:rFonts w:ascii="Greek" w:hAnsi="Greek" w:cs="Greek"/>
          <w:b/>
          <w:bCs/>
          <w:sz w:val="26"/>
          <w:szCs w:val="26"/>
          <w:lang w:val="la-Latn"/>
        </w:rPr>
      </w:pPr>
      <w:r w:rsidRPr="00DC084D">
        <w:rPr>
          <w:rFonts w:ascii="Greek" w:hAnsi="Greek" w:cs="Greek"/>
          <w:b/>
          <w:bCs/>
          <w:sz w:val="26"/>
          <w:szCs w:val="26"/>
          <w:lang w:val="la-Latn"/>
        </w:rPr>
        <w:t xml:space="preserve">nàn d ¢pÒdoj t¾n guna‹ka tù ¢nqrèpJ, Óti prof»thj ™stˆn kaˆ proseÚxetai perˆ soà kaˆ z»sV: e„ d m¾ ¢pod…dwj, gnîqi Óti ¢poqanÍ sÝ </w:t>
      </w:r>
      <w:bookmarkStart w:id="306" w:name="_Hlk141521439"/>
      <w:r w:rsidRPr="00DC084D">
        <w:rPr>
          <w:rFonts w:ascii="Greek" w:hAnsi="Greek" w:cs="Greek"/>
          <w:b/>
          <w:bCs/>
          <w:sz w:val="26"/>
          <w:szCs w:val="26"/>
          <w:lang w:val="la-Latn"/>
        </w:rPr>
        <w:t>kaˆ p£nta t¦ s£.</w:t>
      </w:r>
    </w:p>
    <w:p w14:paraId="175E53B2" w14:textId="77777777" w:rsidR="0085124C" w:rsidRPr="00C56DAD" w:rsidRDefault="0085124C" w:rsidP="00350628">
      <w:pPr>
        <w:spacing w:after="200"/>
        <w:jc w:val="both"/>
        <w:rPr>
          <w:rFonts w:ascii="Arial" w:hAnsi="Arial" w:cs="Arial"/>
          <w:sz w:val="24"/>
          <w:szCs w:val="24"/>
        </w:rPr>
      </w:pPr>
      <w:r w:rsidRPr="00C56DAD">
        <w:rPr>
          <w:rFonts w:ascii="Arial" w:hAnsi="Arial" w:cs="Arial"/>
          <w:sz w:val="24"/>
          <w:szCs w:val="24"/>
        </w:rPr>
        <w:t xml:space="preserve">Abramo levò le tende, dirigendosi nella regione del Negheb, e si stabilì tra Kades e Sur; poi soggiornò come straniero a Gerar. Siccome Abramo aveva detto della moglie Sara: «È mia sorella», Abimèlec, re di Gerar, mandò a prendere Sara. Ma Dio venne da Abimèlec di notte, in sogno, e gli disse: «Ecco, stai per morire a causa della donna che tu hai preso; lei appartiene a suo marito». Abimèlec, che </w:t>
      </w:r>
      <w:r w:rsidRPr="00C56DAD">
        <w:rPr>
          <w:rFonts w:ascii="Arial" w:hAnsi="Arial" w:cs="Arial"/>
          <w:sz w:val="24"/>
          <w:szCs w:val="24"/>
        </w:rPr>
        <w:lastRenderedPageBreak/>
        <w:t>non si era ancora accostato a lei, disse: «Mio Signore, vuoi far morire una nazione, anche se giusta? Non è stato forse lui a dirmi: “È mia sorella”? E anche lei ha detto: “È mio fratello”. Con cuore retto e mani innocenti mi sono comportato in questo modo». Gli rispose Dio nel sogno: «So bene che hai agito così con cuore retto e ti ho anche impedito di peccare contro di me: perciò non ho permesso che tu la toccassi. Ora restituisci la donna di quest’uomo, perché è un profeta: pregherà per te e tu vivrai. Ma se tu non la restituisci, sappi che meriterai la morte con tutti i tuoi». Allora Abimèlec si alzò di mattina presto e chiamò tutti i suoi servi, ai quali riferì tutte queste cose, e quegli uomini si impaurirono molto. Poi Abimèlec chiamò Abramo e gli disse: «Che cosa ci hai fatto? E che colpa ho commesso contro di te, perché tu abbia esposto me e il mio regno a un peccato tanto grande? Tu hai fatto a mio riguardo azioni che non si fanno». Poi Abimèlec disse ad Abramo: «A che cosa miravi agendo in tal modo?». Rispose Abramo: «Io mi sono detto: certo non vi sarà timor di Dio in questo luogo e mi uccideranno a causa di mia moglie. Inoltre ella è veramente mia sorella, figlia di mio padre, ma non figlia di mia madre, ed è divenuta mia moglie. Quando Dio mi ha fatto andare errando lungi dalla casa di mio padre, io le dissi: “Questo è il favore che tu mi farai: in ogni luogo dove noi arriveremo dirai di me: è mio fratello”». Allora Abimèlec prese greggi e armenti, schiavi e schiave, li diede ad Abramo e gli restituì la moglie Sara. Inoltre Abimèlec disse: «Ecco davanti a te il mio territorio: va’ ad abitare dove ti piace!». A Sara disse: «Ecco, ho dato mille pezzi d’argento a tuo fratello: sarà per te come un risarcimento di fronte a quanti sono con te. Così tu sei in tutto riabilitata». Abramo pregò Dio e Dio guarì Abimèlec, sua moglie e le sue serve, sì che poterono ancora aver figli. Il Signore, infatti, aveva reso sterili tutte le donne della casa di Abimèlec, per il fatto di Sara, moglie di Abramo.</w:t>
      </w:r>
    </w:p>
    <w:p w14:paraId="18BDA26B" w14:textId="77777777" w:rsidR="0085124C" w:rsidRPr="00C37FE9" w:rsidRDefault="0085124C" w:rsidP="00350628">
      <w:pPr>
        <w:spacing w:after="200"/>
        <w:jc w:val="both"/>
        <w:rPr>
          <w:rFonts w:ascii="Arial" w:hAnsi="Arial" w:cs="Arial"/>
          <w:sz w:val="24"/>
          <w:szCs w:val="24"/>
        </w:rPr>
      </w:pPr>
    </w:p>
    <w:p w14:paraId="3E0C92AD" w14:textId="77777777" w:rsidR="0085124C" w:rsidRDefault="0085124C" w:rsidP="00350628">
      <w:pPr>
        <w:pStyle w:val="Titolo4"/>
        <w:spacing w:after="200"/>
        <w:rPr>
          <w:rFonts w:ascii="Arial" w:hAnsi="Arial" w:cs="Arial"/>
        </w:rPr>
      </w:pPr>
      <w:bookmarkStart w:id="307" w:name="_Toc142367854"/>
      <w:bookmarkStart w:id="308" w:name="_Toc145016358"/>
      <w:bookmarkStart w:id="309" w:name="_Toc145171138"/>
      <w:bookmarkEnd w:id="306"/>
      <w:r>
        <w:rPr>
          <w:rFonts w:ascii="Arial" w:hAnsi="Arial" w:cs="Arial"/>
        </w:rPr>
        <w:t>Verità essenziali contenute nel testo</w:t>
      </w:r>
      <w:bookmarkEnd w:id="307"/>
      <w:bookmarkEnd w:id="308"/>
      <w:bookmarkEnd w:id="309"/>
    </w:p>
    <w:p w14:paraId="0363CC58" w14:textId="77777777" w:rsidR="0085124C" w:rsidRPr="0078014C" w:rsidRDefault="0085124C" w:rsidP="00350628">
      <w:pPr>
        <w:spacing w:after="200"/>
        <w:jc w:val="both"/>
        <w:rPr>
          <w:rFonts w:ascii="Arial" w:hAnsi="Arial" w:cs="Arial"/>
          <w:sz w:val="24"/>
          <w:szCs w:val="24"/>
        </w:rPr>
      </w:pPr>
      <w:r>
        <w:rPr>
          <w:rFonts w:ascii="Arial" w:hAnsi="Arial" w:cs="Arial"/>
          <w:sz w:val="24"/>
          <w:szCs w:val="24"/>
        </w:rPr>
        <w:t xml:space="preserve">Essendo attualmente Sara molto avanzata in età, questo racconto va letto solo in chiava teologica. Perché lo Spirito Santo ha voluto che esso fosse scritto e consegnato alla nostra intelligenza fondata sulla sua purissima verità, lo si comprenderà dagli insegnamenti che esso ci vuole offrire. A nostro giudizio gli insegnamenti essenziali sono due: gli amici di Dio sempre sono protetti e custoditi dal Signore. Lui li custodisce e li salva, proteggendoli da ogni male. Il secondo insegnamento è sulla verità del profeta del Dio vivente. È lui che deve pregare per il perdono dei peccati di quanti lo hanno offeso, anche senza compiere nessun atto cattivo verso di essi a causa della protezione del Signore. Il terzo insegnamento è anche di grande portata veritativa. Gli altri vedono la benedizione che aleggia su quanti sono amici di Dio e vivono nei loro confronti di timore riverenziale. Costoro sono amici di Dio, da Lui potetti e benedetti. </w:t>
      </w:r>
    </w:p>
    <w:p w14:paraId="26A3091D" w14:textId="77777777" w:rsidR="0085124C" w:rsidRDefault="0085124C" w:rsidP="00350628">
      <w:pPr>
        <w:spacing w:after="200"/>
        <w:jc w:val="both"/>
        <w:rPr>
          <w:rFonts w:ascii="Arial" w:hAnsi="Arial" w:cs="Arial"/>
          <w:sz w:val="24"/>
          <w:szCs w:val="24"/>
        </w:rPr>
      </w:pPr>
      <w:r>
        <w:rPr>
          <w:rFonts w:ascii="Arial" w:hAnsi="Arial" w:cs="Arial"/>
          <w:sz w:val="24"/>
          <w:szCs w:val="24"/>
        </w:rPr>
        <w:t>Con Abimèlec si vive la stessa storia vissuta da Abramo in Egitto subito dopo la sua chiamata a lasciare la sua terra. Ecco quanto abbiamo già esaminato:</w:t>
      </w:r>
    </w:p>
    <w:p w14:paraId="57A15967" w14:textId="77777777" w:rsidR="0085124C" w:rsidRDefault="0085124C" w:rsidP="00350628">
      <w:pPr>
        <w:spacing w:after="200"/>
        <w:jc w:val="both"/>
        <w:rPr>
          <w:rFonts w:ascii="Arial" w:hAnsi="Arial" w:cs="Arial"/>
          <w:i/>
          <w:iCs/>
          <w:sz w:val="24"/>
          <w:szCs w:val="24"/>
        </w:rPr>
      </w:pPr>
      <w:r w:rsidRPr="00B63A32">
        <w:rPr>
          <w:rFonts w:ascii="Arial" w:hAnsi="Arial" w:cs="Arial"/>
          <w:i/>
          <w:iCs/>
          <w:sz w:val="24"/>
          <w:szCs w:val="24"/>
        </w:rPr>
        <w:t xml:space="preserve">Venne una carestia nella terra e Abram scese in Egitto per soggiornarvi, perché la carestia gravava su quella terra. Quando fu sul punto di entrare in Egitto, disse </w:t>
      </w:r>
      <w:r w:rsidRPr="00B63A32">
        <w:rPr>
          <w:rFonts w:ascii="Arial" w:hAnsi="Arial" w:cs="Arial"/>
          <w:i/>
          <w:iCs/>
          <w:sz w:val="24"/>
          <w:szCs w:val="24"/>
        </w:rPr>
        <w:lastRenderedPageBreak/>
        <w:t>alla moglie Sarài: «Vedi, io so che tu sei donna di aspetto avvenente. Quando gli Egiziani ti vedranno, penseranno: “Costei è sua moglie”, e mi uccideranno, mentre lasceranno te in vita. Di’, dunque, che tu sei mia sorella, perché io sia trattato bene per causa tua e io viva grazie a te».</w:t>
      </w:r>
      <w:r>
        <w:rPr>
          <w:rFonts w:ascii="Arial" w:hAnsi="Arial" w:cs="Arial"/>
          <w:i/>
          <w:iCs/>
          <w:sz w:val="24"/>
          <w:szCs w:val="24"/>
        </w:rPr>
        <w:t xml:space="preserve"> </w:t>
      </w:r>
      <w:r w:rsidRPr="00B63A32">
        <w:rPr>
          <w:rFonts w:ascii="Arial" w:hAnsi="Arial" w:cs="Arial"/>
          <w:i/>
          <w:iCs/>
          <w:sz w:val="24"/>
          <w:szCs w:val="24"/>
        </w:rPr>
        <w:t xml:space="preserve">Quando Abram arrivò in Egitto, gli Egiziani videro che la donna era molto avvenente. La osservarono gli ufficiali del faraone e ne fecero le lodi al faraone; così la donna fu presa e condotta nella casa del faraone. A causa di lei, egli trattò bene Abram, che ricevette greggi e armenti e asini, schiavi e schiave, asine e cammelli. Ma il Signore colpì il faraone e la sua casa con grandi calamità, per il fatto di Sarài, moglie di Abram. Allora il faraone convocò Abram e gli disse: «Che mi hai fatto? Perché non mi hai dichiarato che era tua moglie? Perché hai detto: “È mia sorella”, così che io me la sono presa in moglie? E ora eccoti tua moglie: prendila e vattene!». Poi il faraone diede disposizioni su di lui ad alcuni uomini, che lo allontanarono insieme con la moglie e tutti i suoi averi </w:t>
      </w:r>
      <w:r>
        <w:rPr>
          <w:rFonts w:ascii="Arial" w:hAnsi="Arial" w:cs="Arial"/>
          <w:i/>
          <w:iCs/>
          <w:sz w:val="24"/>
          <w:szCs w:val="24"/>
        </w:rPr>
        <w:t>(Gen 12,10-20).</w:t>
      </w:r>
    </w:p>
    <w:p w14:paraId="63EFA346"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Questo accadde in Egitto. Ecco ora quanto accade con Abimèlec: </w:t>
      </w:r>
      <w:r w:rsidRPr="004F1C65">
        <w:rPr>
          <w:rFonts w:ascii="Arial" w:hAnsi="Arial" w:cs="Arial"/>
          <w:i/>
          <w:iCs/>
          <w:sz w:val="24"/>
          <w:szCs w:val="24"/>
        </w:rPr>
        <w:t>“</w:t>
      </w:r>
      <w:r w:rsidRPr="00B02A93">
        <w:rPr>
          <w:rFonts w:ascii="Arial" w:hAnsi="Arial" w:cs="Arial"/>
          <w:i/>
          <w:iCs/>
          <w:sz w:val="24"/>
          <w:szCs w:val="24"/>
        </w:rPr>
        <w:t>Abramo levò le tende, dirigendosi nella regione del Negheb, e si stabilì tra Kades e Sur; poi soggiornò come straniero a Gerar. Siccome Abramo aveva detto della moglie Sara: «È mia sorella», Abimèlec, re di Gerar, mandò a prendere Sara</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Sarà viene condotta da Abimèlec. Dio però subito viene in soccorso di Abramo e non permette che Sara si unisca con Abimèlec. Dio parla al re attraverso la via del sogno: “</w:t>
      </w:r>
      <w:r w:rsidRPr="00B02A93">
        <w:rPr>
          <w:rFonts w:ascii="Arial" w:hAnsi="Arial" w:cs="Arial"/>
          <w:i/>
          <w:iCs/>
          <w:sz w:val="24"/>
          <w:szCs w:val="24"/>
        </w:rPr>
        <w:t>Ma Dio venne da Abimèlec di notte, in sogno, e gli disse: «Ecco, stai per morire a causa della donna che tu hai preso; lei appartiene a suo marito»</w:t>
      </w:r>
      <w:r>
        <w:rPr>
          <w:rFonts w:ascii="Arial" w:hAnsi="Arial" w:cs="Arial"/>
          <w:i/>
          <w:iCs/>
          <w:sz w:val="24"/>
          <w:szCs w:val="24"/>
        </w:rPr>
        <w:t xml:space="preserve">. </w:t>
      </w:r>
      <w:r>
        <w:rPr>
          <w:rFonts w:ascii="Arial" w:hAnsi="Arial" w:cs="Arial"/>
          <w:sz w:val="24"/>
          <w:szCs w:val="24"/>
        </w:rPr>
        <w:t xml:space="preserve">Dobbiamo dire che veramente grande è la protezione che il Signore riserva ai suoi amici. Tutta la loro vita è sotto la sua custodia. </w:t>
      </w:r>
    </w:p>
    <w:p w14:paraId="7B57B2FB" w14:textId="77777777" w:rsidR="0085124C" w:rsidRPr="002D23E5" w:rsidRDefault="0085124C" w:rsidP="00350628">
      <w:pPr>
        <w:spacing w:after="200"/>
        <w:jc w:val="both"/>
        <w:rPr>
          <w:rFonts w:ascii="Arial" w:hAnsi="Arial" w:cs="Arial"/>
          <w:sz w:val="24"/>
          <w:szCs w:val="24"/>
        </w:rPr>
      </w:pPr>
      <w:r>
        <w:rPr>
          <w:rFonts w:ascii="Arial" w:hAnsi="Arial" w:cs="Arial"/>
          <w:sz w:val="24"/>
          <w:szCs w:val="24"/>
        </w:rPr>
        <w:t>Abimèlec difende dinanzi al Signore la sua giustizia o la sua innocenza. È stato Abramo a indurlo in errore. Ecco le sue parole di scusa rivolte da lui a Dio: “</w:t>
      </w:r>
      <w:r w:rsidRPr="00B02A93">
        <w:rPr>
          <w:rFonts w:ascii="Arial" w:hAnsi="Arial" w:cs="Arial"/>
          <w:i/>
          <w:iCs/>
          <w:sz w:val="24"/>
          <w:szCs w:val="24"/>
        </w:rPr>
        <w:t>Abimèlec, che non si era ancora accostato a lei, disse: «Mio Signore, vuoi far morire una nazione, anche se giusta? Non è stato forse lui a dirmi: “È mia sorella”? E anche lei ha detto: “È mio fratello”. Con cuore retto e mani innocenti mi sono comportato in questo modo».</w:t>
      </w:r>
      <w:r>
        <w:rPr>
          <w:rFonts w:ascii="Arial" w:hAnsi="Arial" w:cs="Arial"/>
          <w:sz w:val="24"/>
          <w:szCs w:val="24"/>
        </w:rPr>
        <w:t xml:space="preserve"> La sua è vera giustificazione. Il suo cuore è retto e le sue mani sono innocenti. Lui è stato indotto nell’errore. </w:t>
      </w:r>
    </w:p>
    <w:p w14:paraId="6E7A3F5E" w14:textId="77777777" w:rsidR="0085124C" w:rsidRPr="00C56DAD" w:rsidRDefault="0085124C" w:rsidP="00350628">
      <w:pPr>
        <w:spacing w:after="200"/>
        <w:jc w:val="both"/>
        <w:rPr>
          <w:rFonts w:ascii="Arial" w:hAnsi="Arial" w:cs="Arial"/>
          <w:sz w:val="24"/>
          <w:szCs w:val="24"/>
        </w:rPr>
      </w:pPr>
      <w:r w:rsidRPr="00C56DAD">
        <w:rPr>
          <w:rFonts w:ascii="Arial" w:hAnsi="Arial" w:cs="Arial"/>
          <w:sz w:val="24"/>
          <w:szCs w:val="24"/>
        </w:rPr>
        <w:t>Il Signore conferma l’innocenza di Abimèlec ed è per questa sua rettitudine che gli ha impedito di peccare contro di lui, cioè contro Dio: “</w:t>
      </w:r>
      <w:r w:rsidRPr="00C56DAD">
        <w:rPr>
          <w:rFonts w:ascii="Arial" w:hAnsi="Arial" w:cs="Arial"/>
          <w:i/>
          <w:iCs/>
          <w:sz w:val="24"/>
          <w:szCs w:val="24"/>
        </w:rPr>
        <w:t xml:space="preserve">Gli rispose Dio nel sogno: «So bene che hai agito così con cuore retto e ti ho anche impedito di peccare contro di me: perciò non ho permesso che tu la toccassi”. </w:t>
      </w:r>
      <w:r w:rsidRPr="00C56DAD">
        <w:rPr>
          <w:rFonts w:ascii="Arial" w:hAnsi="Arial" w:cs="Arial"/>
          <w:sz w:val="24"/>
          <w:szCs w:val="24"/>
        </w:rPr>
        <w:t>Dalle parole del Signore due verità chiedono di essere messe n evidenza. Prima verità: il male fatto per errore, perché indotti ad errare, non diventa mai bene, rimane sempre male. Se è male</w:t>
      </w:r>
      <w:r>
        <w:rPr>
          <w:rFonts w:ascii="Arial" w:hAnsi="Arial" w:cs="Arial"/>
          <w:sz w:val="24"/>
          <w:szCs w:val="24"/>
        </w:rPr>
        <w:t>,</w:t>
      </w:r>
      <w:r w:rsidRPr="00C56DAD">
        <w:rPr>
          <w:rFonts w:ascii="Arial" w:hAnsi="Arial" w:cs="Arial"/>
          <w:sz w:val="24"/>
          <w:szCs w:val="24"/>
        </w:rPr>
        <w:t xml:space="preserve"> è anche peccato. Seconda verità: Se il male è peccato, di questo male l’uomo è responsabile dinanzi a Dio. Da queste due verità ne scaturisce una terza: Se ogni male è peccato, spetta ad ogni uomo </w:t>
      </w:r>
      <w:r>
        <w:rPr>
          <w:rFonts w:ascii="Arial" w:hAnsi="Arial" w:cs="Arial"/>
          <w:sz w:val="24"/>
          <w:szCs w:val="24"/>
        </w:rPr>
        <w:t>non l</w:t>
      </w:r>
      <w:r w:rsidRPr="00C56DAD">
        <w:rPr>
          <w:rFonts w:ascii="Arial" w:hAnsi="Arial" w:cs="Arial"/>
          <w:sz w:val="24"/>
          <w:szCs w:val="24"/>
        </w:rPr>
        <w:t xml:space="preserve">asciarsi né ingannare e né trarre in errore. Chi si lascia trarre in errore e chi si lascia ingannare è colpevole dinanzi al Signore, perché compiuto il male. In cosa consiste il peccato di Abimèlec? Nell’unirsi maritalmente ad una donna che è sposa di un altro uomo. Anche la prima donna si è lasciata ingannare dal serpente. Anche lei è responsabile dinanzi a Dio del peccato commesso. Quando si compie il male, non ci sono giustificazioni dinanzi a Dio. Si è dinanzi a Lui responsabili. Anche </w:t>
      </w:r>
      <w:r w:rsidRPr="00C56DAD">
        <w:rPr>
          <w:rFonts w:ascii="Arial" w:hAnsi="Arial" w:cs="Arial"/>
          <w:sz w:val="24"/>
          <w:szCs w:val="24"/>
        </w:rPr>
        <w:lastRenderedPageBreak/>
        <w:t xml:space="preserve">Giuseppe sollecitato dalla moglie di Potifàr a coricarsi con lei, rispose che lui non poteva peccare contro Dio. Poiché non poteva peccare contro Dio, preferì il carcere al peccato. Il suo carcere è per non aver voluto peccare contro Dio. </w:t>
      </w:r>
    </w:p>
    <w:p w14:paraId="62DDE079" w14:textId="77777777" w:rsidR="0085124C" w:rsidRPr="00C56DAD" w:rsidRDefault="0085124C" w:rsidP="00350628">
      <w:pPr>
        <w:spacing w:after="200"/>
        <w:jc w:val="both"/>
        <w:rPr>
          <w:rFonts w:ascii="Arial" w:hAnsi="Arial" w:cs="Arial"/>
          <w:i/>
          <w:iCs/>
          <w:sz w:val="24"/>
          <w:szCs w:val="24"/>
        </w:rPr>
      </w:pPr>
      <w:r w:rsidRPr="00C56DAD">
        <w:rPr>
          <w:rFonts w:ascii="Arial" w:hAnsi="Arial" w:cs="Arial"/>
          <w:i/>
          <w:iCs/>
          <w:sz w:val="24"/>
          <w:szCs w:val="24"/>
        </w:rPr>
        <w:t xml:space="preserve">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 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 (Gen 39,1-20). </w:t>
      </w:r>
    </w:p>
    <w:p w14:paraId="74F96E60"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Ora è anche giusto che ci chiediamo: perché anche il male compiuto per errore è un peccato contro Dio? La risposta è semplice: Ogni uomo, prima di compiere qualsiasi cosa, deve essere certo che sia secondo la volontà di Dio, nel rispetto della verità di natura. Abimèlec avrebbe dovuto indagare. Avrebbe dovuto accertarsi se Sara era veramente sorella di Abramo e non invece sua sposa. Invece non lo ha fatto. Il suo peccato è il frutto di una consuetudine vissuta per abitudine. Ma anche questa consuetudine non è però secondo la Legge del Signore, il quale ha stabilito una sola donna per un solo uomo e un solo uomo per una sola donna. Anche le consuetudini vanno purificate e ricondotte tutte nella Legge del Signore. Questa purificazione delle consuetudini è obbligo per ogni uomo, nessuno escluso. Ogni uomo è obbligato a verificare se una </w:t>
      </w:r>
      <w:r>
        <w:rPr>
          <w:rFonts w:ascii="Arial" w:hAnsi="Arial" w:cs="Arial"/>
          <w:sz w:val="24"/>
          <w:szCs w:val="24"/>
        </w:rPr>
        <w:lastRenderedPageBreak/>
        <w:t xml:space="preserve">consuetudine è secondo la Legge dell’Altissimo. Se non è secondo la Legge dell’Altissimo, essa dovrà essere purificata. Anche il culto va purificato e ogni altra nostra usanza. Gesù non ha purificato tutta la Legge da ogni intromissione di false consuetudini e di false usanze? Scribi, farisei, capi dei sacerdoti, anziani del popolo proprio per questo lo odiavano: perché Lui camminava secondo la Legge del Padre suo e non secondo le loro consuetudine, frutto di tradizioni che sono di uomini e di certo non vengono dal Padre suo. Ecco come Isaia purifica il culto e Gesù Signore dichiara le tradizioni di scribi e farisei cose degli uomini e non cose del Padre suo. </w:t>
      </w:r>
    </w:p>
    <w:p w14:paraId="200C52B6"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Ecco cosa vuole il Padre di Gesù Cristo nostro Signore:</w:t>
      </w:r>
    </w:p>
    <w:p w14:paraId="13CDD115" w14:textId="77777777" w:rsidR="0085124C" w:rsidRPr="005545A4" w:rsidRDefault="0085124C" w:rsidP="00350628">
      <w:pPr>
        <w:spacing w:after="200"/>
        <w:jc w:val="both"/>
        <w:rPr>
          <w:rFonts w:ascii="Arial" w:hAnsi="Arial" w:cs="Arial"/>
          <w:i/>
          <w:iCs/>
          <w:sz w:val="24"/>
          <w:szCs w:val="24"/>
        </w:rPr>
      </w:pPr>
      <w:r w:rsidRPr="005545A4">
        <w:rPr>
          <w:rFonts w:ascii="Arial" w:hAnsi="Arial" w:cs="Arial"/>
          <w:i/>
          <w:iCs/>
          <w:sz w:val="24"/>
          <w:szCs w:val="24"/>
        </w:rPr>
        <w:t>Visione che Isaia, figlio di Amoz, ebbe su Giuda e su Gerusalemme al tempo dei re di Giuda Ozia, Iotam, Acaz ed Ezechia.</w:t>
      </w:r>
      <w:r>
        <w:rPr>
          <w:rFonts w:ascii="Arial" w:hAnsi="Arial" w:cs="Arial"/>
          <w:i/>
          <w:iCs/>
          <w:sz w:val="24"/>
          <w:szCs w:val="24"/>
        </w:rPr>
        <w:t xml:space="preserve"> </w:t>
      </w:r>
      <w:r w:rsidRPr="005545A4">
        <w:rPr>
          <w:rFonts w:ascii="Arial" w:hAnsi="Arial" w:cs="Arial"/>
          <w:i/>
          <w:iCs/>
          <w:sz w:val="24"/>
          <w:szCs w:val="24"/>
        </w:rPr>
        <w:t>Udite, o cieli, ascolta, o terra,</w:t>
      </w:r>
      <w:r>
        <w:rPr>
          <w:rFonts w:ascii="Arial" w:hAnsi="Arial" w:cs="Arial"/>
          <w:i/>
          <w:iCs/>
          <w:sz w:val="24"/>
          <w:szCs w:val="24"/>
        </w:rPr>
        <w:t xml:space="preserve"> </w:t>
      </w:r>
      <w:r w:rsidRPr="005545A4">
        <w:rPr>
          <w:rFonts w:ascii="Arial" w:hAnsi="Arial" w:cs="Arial"/>
          <w:i/>
          <w:iCs/>
          <w:sz w:val="24"/>
          <w:szCs w:val="24"/>
        </w:rPr>
        <w:t>così parla il Signore:</w:t>
      </w:r>
      <w:r>
        <w:rPr>
          <w:rFonts w:ascii="Arial" w:hAnsi="Arial" w:cs="Arial"/>
          <w:i/>
          <w:iCs/>
          <w:sz w:val="24"/>
          <w:szCs w:val="24"/>
        </w:rPr>
        <w:t xml:space="preserve"> </w:t>
      </w:r>
      <w:r w:rsidRPr="005545A4">
        <w:rPr>
          <w:rFonts w:ascii="Arial" w:hAnsi="Arial" w:cs="Arial"/>
          <w:i/>
          <w:iCs/>
          <w:sz w:val="24"/>
          <w:szCs w:val="24"/>
        </w:rPr>
        <w:t>«Ho allevato e fatto crescere figli,</w:t>
      </w:r>
      <w:r>
        <w:rPr>
          <w:rFonts w:ascii="Arial" w:hAnsi="Arial" w:cs="Arial"/>
          <w:i/>
          <w:iCs/>
          <w:sz w:val="24"/>
          <w:szCs w:val="24"/>
        </w:rPr>
        <w:t xml:space="preserve"> </w:t>
      </w:r>
      <w:r w:rsidRPr="005545A4">
        <w:rPr>
          <w:rFonts w:ascii="Arial" w:hAnsi="Arial" w:cs="Arial"/>
          <w:i/>
          <w:iCs/>
          <w:sz w:val="24"/>
          <w:szCs w:val="24"/>
        </w:rPr>
        <w:t>ma essi si sono ribellati contro di me.</w:t>
      </w:r>
      <w:r>
        <w:rPr>
          <w:rFonts w:ascii="Arial" w:hAnsi="Arial" w:cs="Arial"/>
          <w:i/>
          <w:iCs/>
          <w:sz w:val="24"/>
          <w:szCs w:val="24"/>
        </w:rPr>
        <w:t xml:space="preserve"> </w:t>
      </w:r>
      <w:r w:rsidRPr="005545A4">
        <w:rPr>
          <w:rFonts w:ascii="Arial" w:hAnsi="Arial" w:cs="Arial"/>
          <w:i/>
          <w:iCs/>
          <w:sz w:val="24"/>
          <w:szCs w:val="24"/>
        </w:rPr>
        <w:t>Il bue conosce il suo proprietario</w:t>
      </w:r>
      <w:r>
        <w:rPr>
          <w:rFonts w:ascii="Arial" w:hAnsi="Arial" w:cs="Arial"/>
          <w:i/>
          <w:iCs/>
          <w:sz w:val="24"/>
          <w:szCs w:val="24"/>
        </w:rPr>
        <w:t xml:space="preserve"> </w:t>
      </w:r>
      <w:r w:rsidRPr="005545A4">
        <w:rPr>
          <w:rFonts w:ascii="Arial" w:hAnsi="Arial" w:cs="Arial"/>
          <w:i/>
          <w:iCs/>
          <w:sz w:val="24"/>
          <w:szCs w:val="24"/>
        </w:rPr>
        <w:t>e l’asino la greppia del suo padrone,</w:t>
      </w:r>
      <w:r>
        <w:rPr>
          <w:rFonts w:ascii="Arial" w:hAnsi="Arial" w:cs="Arial"/>
          <w:i/>
          <w:iCs/>
          <w:sz w:val="24"/>
          <w:szCs w:val="24"/>
        </w:rPr>
        <w:t xml:space="preserve"> </w:t>
      </w:r>
      <w:r w:rsidRPr="005545A4">
        <w:rPr>
          <w:rFonts w:ascii="Arial" w:hAnsi="Arial" w:cs="Arial"/>
          <w:i/>
          <w:iCs/>
          <w:sz w:val="24"/>
          <w:szCs w:val="24"/>
        </w:rPr>
        <w:t>ma Israele non conosce,</w:t>
      </w:r>
      <w:r>
        <w:rPr>
          <w:rFonts w:ascii="Arial" w:hAnsi="Arial" w:cs="Arial"/>
          <w:i/>
          <w:iCs/>
          <w:sz w:val="24"/>
          <w:szCs w:val="24"/>
        </w:rPr>
        <w:t xml:space="preserve"> </w:t>
      </w:r>
      <w:r w:rsidRPr="005545A4">
        <w:rPr>
          <w:rFonts w:ascii="Arial" w:hAnsi="Arial" w:cs="Arial"/>
          <w:i/>
          <w:iCs/>
          <w:sz w:val="24"/>
          <w:szCs w:val="24"/>
        </w:rPr>
        <w:t>il mio popolo non comprende».</w:t>
      </w:r>
      <w:r>
        <w:rPr>
          <w:rFonts w:ascii="Arial" w:hAnsi="Arial" w:cs="Arial"/>
          <w:i/>
          <w:iCs/>
          <w:sz w:val="24"/>
          <w:szCs w:val="24"/>
        </w:rPr>
        <w:t xml:space="preserve"> </w:t>
      </w:r>
      <w:r w:rsidRPr="005545A4">
        <w:rPr>
          <w:rFonts w:ascii="Arial" w:hAnsi="Arial" w:cs="Arial"/>
          <w:i/>
          <w:iCs/>
          <w:sz w:val="24"/>
          <w:szCs w:val="24"/>
        </w:rPr>
        <w:t>Guai, gente peccatrice,</w:t>
      </w:r>
      <w:r>
        <w:rPr>
          <w:rFonts w:ascii="Arial" w:hAnsi="Arial" w:cs="Arial"/>
          <w:i/>
          <w:iCs/>
          <w:sz w:val="24"/>
          <w:szCs w:val="24"/>
        </w:rPr>
        <w:t xml:space="preserve"> </w:t>
      </w:r>
      <w:r w:rsidRPr="005545A4">
        <w:rPr>
          <w:rFonts w:ascii="Arial" w:hAnsi="Arial" w:cs="Arial"/>
          <w:i/>
          <w:iCs/>
          <w:sz w:val="24"/>
          <w:szCs w:val="24"/>
        </w:rPr>
        <w:t>popolo carico d’iniquità!</w:t>
      </w:r>
      <w:r>
        <w:rPr>
          <w:rFonts w:ascii="Arial" w:hAnsi="Arial" w:cs="Arial"/>
          <w:i/>
          <w:iCs/>
          <w:sz w:val="24"/>
          <w:szCs w:val="24"/>
        </w:rPr>
        <w:t xml:space="preserve"> </w:t>
      </w:r>
      <w:r w:rsidRPr="005545A4">
        <w:rPr>
          <w:rFonts w:ascii="Arial" w:hAnsi="Arial" w:cs="Arial"/>
          <w:i/>
          <w:iCs/>
          <w:sz w:val="24"/>
          <w:szCs w:val="24"/>
        </w:rPr>
        <w:t>Razza di scellerati,</w:t>
      </w:r>
      <w:r>
        <w:rPr>
          <w:rFonts w:ascii="Arial" w:hAnsi="Arial" w:cs="Arial"/>
          <w:i/>
          <w:iCs/>
          <w:sz w:val="24"/>
          <w:szCs w:val="24"/>
        </w:rPr>
        <w:t xml:space="preserve"> </w:t>
      </w:r>
      <w:r w:rsidRPr="005545A4">
        <w:rPr>
          <w:rFonts w:ascii="Arial" w:hAnsi="Arial" w:cs="Arial"/>
          <w:i/>
          <w:iCs/>
          <w:sz w:val="24"/>
          <w:szCs w:val="24"/>
        </w:rPr>
        <w:t>figli corrotti!</w:t>
      </w:r>
      <w:r>
        <w:rPr>
          <w:rFonts w:ascii="Arial" w:hAnsi="Arial" w:cs="Arial"/>
          <w:i/>
          <w:iCs/>
          <w:sz w:val="24"/>
          <w:szCs w:val="24"/>
        </w:rPr>
        <w:t xml:space="preserve"> </w:t>
      </w:r>
      <w:r w:rsidRPr="005545A4">
        <w:rPr>
          <w:rFonts w:ascii="Arial" w:hAnsi="Arial" w:cs="Arial"/>
          <w:i/>
          <w:iCs/>
          <w:sz w:val="24"/>
          <w:szCs w:val="24"/>
        </w:rPr>
        <w:t xml:space="preserve">Hanno abbandonato il </w:t>
      </w:r>
      <w:r>
        <w:rPr>
          <w:rFonts w:ascii="Arial" w:hAnsi="Arial" w:cs="Arial"/>
          <w:i/>
          <w:iCs/>
          <w:sz w:val="24"/>
          <w:szCs w:val="24"/>
        </w:rPr>
        <w:t xml:space="preserve"> </w:t>
      </w:r>
      <w:r w:rsidRPr="005545A4">
        <w:rPr>
          <w:rFonts w:ascii="Arial" w:hAnsi="Arial" w:cs="Arial"/>
          <w:i/>
          <w:iCs/>
          <w:sz w:val="24"/>
          <w:szCs w:val="24"/>
        </w:rPr>
        <w:t>Signore,</w:t>
      </w:r>
      <w:r>
        <w:rPr>
          <w:rFonts w:ascii="Arial" w:hAnsi="Arial" w:cs="Arial"/>
          <w:i/>
          <w:iCs/>
          <w:sz w:val="24"/>
          <w:szCs w:val="24"/>
        </w:rPr>
        <w:t xml:space="preserve"> </w:t>
      </w:r>
      <w:r w:rsidRPr="005545A4">
        <w:rPr>
          <w:rFonts w:ascii="Arial" w:hAnsi="Arial" w:cs="Arial"/>
          <w:i/>
          <w:iCs/>
          <w:sz w:val="24"/>
          <w:szCs w:val="24"/>
        </w:rPr>
        <w:t>hanno disprezzato il Santo d’Israele,</w:t>
      </w:r>
      <w:r>
        <w:rPr>
          <w:rFonts w:ascii="Arial" w:hAnsi="Arial" w:cs="Arial"/>
          <w:i/>
          <w:iCs/>
          <w:sz w:val="24"/>
          <w:szCs w:val="24"/>
        </w:rPr>
        <w:t xml:space="preserve"> </w:t>
      </w:r>
      <w:r w:rsidRPr="005545A4">
        <w:rPr>
          <w:rFonts w:ascii="Arial" w:hAnsi="Arial" w:cs="Arial"/>
          <w:i/>
          <w:iCs/>
          <w:sz w:val="24"/>
          <w:szCs w:val="24"/>
        </w:rPr>
        <w:t>si sono voltati indietro.</w:t>
      </w:r>
      <w:r>
        <w:rPr>
          <w:rFonts w:ascii="Arial" w:hAnsi="Arial" w:cs="Arial"/>
          <w:i/>
          <w:iCs/>
          <w:sz w:val="24"/>
          <w:szCs w:val="24"/>
        </w:rPr>
        <w:t xml:space="preserve"> </w:t>
      </w:r>
      <w:r w:rsidRPr="005545A4">
        <w:rPr>
          <w:rFonts w:ascii="Arial" w:hAnsi="Arial" w:cs="Arial"/>
          <w:i/>
          <w:iCs/>
          <w:sz w:val="24"/>
          <w:szCs w:val="24"/>
        </w:rPr>
        <w:t>Perché volete ancora essere colpiti,</w:t>
      </w:r>
      <w:r>
        <w:rPr>
          <w:rFonts w:ascii="Arial" w:hAnsi="Arial" w:cs="Arial"/>
          <w:i/>
          <w:iCs/>
          <w:sz w:val="24"/>
          <w:szCs w:val="24"/>
        </w:rPr>
        <w:t xml:space="preserve"> </w:t>
      </w:r>
      <w:r w:rsidRPr="005545A4">
        <w:rPr>
          <w:rFonts w:ascii="Arial" w:hAnsi="Arial" w:cs="Arial"/>
          <w:i/>
          <w:iCs/>
          <w:sz w:val="24"/>
          <w:szCs w:val="24"/>
        </w:rPr>
        <w:t>accumulando ribellioni?</w:t>
      </w:r>
      <w:r>
        <w:rPr>
          <w:rFonts w:ascii="Arial" w:hAnsi="Arial" w:cs="Arial"/>
          <w:i/>
          <w:iCs/>
          <w:sz w:val="24"/>
          <w:szCs w:val="24"/>
        </w:rPr>
        <w:t xml:space="preserve"> </w:t>
      </w:r>
      <w:r w:rsidRPr="005545A4">
        <w:rPr>
          <w:rFonts w:ascii="Arial" w:hAnsi="Arial" w:cs="Arial"/>
          <w:i/>
          <w:iCs/>
          <w:sz w:val="24"/>
          <w:szCs w:val="24"/>
        </w:rPr>
        <w:t>Tutta la testa è malata,</w:t>
      </w:r>
      <w:r>
        <w:rPr>
          <w:rFonts w:ascii="Arial" w:hAnsi="Arial" w:cs="Arial"/>
          <w:i/>
          <w:iCs/>
          <w:sz w:val="24"/>
          <w:szCs w:val="24"/>
        </w:rPr>
        <w:t xml:space="preserve"> </w:t>
      </w:r>
      <w:r w:rsidRPr="005545A4">
        <w:rPr>
          <w:rFonts w:ascii="Arial" w:hAnsi="Arial" w:cs="Arial"/>
          <w:i/>
          <w:iCs/>
          <w:sz w:val="24"/>
          <w:szCs w:val="24"/>
        </w:rPr>
        <w:t>tutto il cuore langue.</w:t>
      </w:r>
      <w:r>
        <w:rPr>
          <w:rFonts w:ascii="Arial" w:hAnsi="Arial" w:cs="Arial"/>
          <w:i/>
          <w:iCs/>
          <w:sz w:val="24"/>
          <w:szCs w:val="24"/>
        </w:rPr>
        <w:t xml:space="preserve"> </w:t>
      </w:r>
      <w:r w:rsidRPr="005545A4">
        <w:rPr>
          <w:rFonts w:ascii="Arial" w:hAnsi="Arial" w:cs="Arial"/>
          <w:i/>
          <w:iCs/>
          <w:sz w:val="24"/>
          <w:szCs w:val="24"/>
        </w:rPr>
        <w:t>Dalla pianta dei piedi alla testa</w:t>
      </w:r>
      <w:r>
        <w:rPr>
          <w:rFonts w:ascii="Arial" w:hAnsi="Arial" w:cs="Arial"/>
          <w:i/>
          <w:iCs/>
          <w:sz w:val="24"/>
          <w:szCs w:val="24"/>
        </w:rPr>
        <w:t xml:space="preserve"> </w:t>
      </w:r>
      <w:r w:rsidRPr="005545A4">
        <w:rPr>
          <w:rFonts w:ascii="Arial" w:hAnsi="Arial" w:cs="Arial"/>
          <w:i/>
          <w:iCs/>
          <w:sz w:val="24"/>
          <w:szCs w:val="24"/>
        </w:rPr>
        <w:t>non c’è nulla di sano,</w:t>
      </w:r>
      <w:r>
        <w:rPr>
          <w:rFonts w:ascii="Arial" w:hAnsi="Arial" w:cs="Arial"/>
          <w:i/>
          <w:iCs/>
          <w:sz w:val="24"/>
          <w:szCs w:val="24"/>
        </w:rPr>
        <w:t xml:space="preserve"> </w:t>
      </w:r>
      <w:r w:rsidRPr="005545A4">
        <w:rPr>
          <w:rFonts w:ascii="Arial" w:hAnsi="Arial" w:cs="Arial"/>
          <w:i/>
          <w:iCs/>
          <w:sz w:val="24"/>
          <w:szCs w:val="24"/>
        </w:rPr>
        <w:t>ma ferite e lividure</w:t>
      </w:r>
      <w:r>
        <w:rPr>
          <w:rFonts w:ascii="Arial" w:hAnsi="Arial" w:cs="Arial"/>
          <w:i/>
          <w:iCs/>
          <w:sz w:val="24"/>
          <w:szCs w:val="24"/>
        </w:rPr>
        <w:t xml:space="preserve"> </w:t>
      </w:r>
      <w:r w:rsidRPr="005545A4">
        <w:rPr>
          <w:rFonts w:ascii="Arial" w:hAnsi="Arial" w:cs="Arial"/>
          <w:i/>
          <w:iCs/>
          <w:sz w:val="24"/>
          <w:szCs w:val="24"/>
        </w:rPr>
        <w:t>e piaghe aperte,</w:t>
      </w:r>
      <w:r>
        <w:rPr>
          <w:rFonts w:ascii="Arial" w:hAnsi="Arial" w:cs="Arial"/>
          <w:i/>
          <w:iCs/>
          <w:sz w:val="24"/>
          <w:szCs w:val="24"/>
        </w:rPr>
        <w:t xml:space="preserve"> </w:t>
      </w:r>
      <w:r w:rsidRPr="005545A4">
        <w:rPr>
          <w:rFonts w:ascii="Arial" w:hAnsi="Arial" w:cs="Arial"/>
          <w:i/>
          <w:iCs/>
          <w:sz w:val="24"/>
          <w:szCs w:val="24"/>
        </w:rPr>
        <w:t>che non sono state ripulite né fasciate</w:t>
      </w:r>
      <w:r>
        <w:rPr>
          <w:rFonts w:ascii="Arial" w:hAnsi="Arial" w:cs="Arial"/>
          <w:i/>
          <w:iCs/>
          <w:sz w:val="24"/>
          <w:szCs w:val="24"/>
        </w:rPr>
        <w:t xml:space="preserve"> </w:t>
      </w:r>
      <w:r w:rsidRPr="005545A4">
        <w:rPr>
          <w:rFonts w:ascii="Arial" w:hAnsi="Arial" w:cs="Arial"/>
          <w:i/>
          <w:iCs/>
          <w:sz w:val="24"/>
          <w:szCs w:val="24"/>
        </w:rPr>
        <w:t>né curate con olio.</w:t>
      </w:r>
      <w:r>
        <w:rPr>
          <w:rFonts w:ascii="Arial" w:hAnsi="Arial" w:cs="Arial"/>
          <w:i/>
          <w:iCs/>
          <w:sz w:val="24"/>
          <w:szCs w:val="24"/>
        </w:rPr>
        <w:t xml:space="preserve"> </w:t>
      </w:r>
      <w:r w:rsidRPr="005545A4">
        <w:rPr>
          <w:rFonts w:ascii="Arial" w:hAnsi="Arial" w:cs="Arial"/>
          <w:i/>
          <w:iCs/>
          <w:sz w:val="24"/>
          <w:szCs w:val="24"/>
        </w:rPr>
        <w:t>La vostra terra è un deserto,</w:t>
      </w:r>
      <w:r>
        <w:rPr>
          <w:rFonts w:ascii="Arial" w:hAnsi="Arial" w:cs="Arial"/>
          <w:i/>
          <w:iCs/>
          <w:sz w:val="24"/>
          <w:szCs w:val="24"/>
        </w:rPr>
        <w:t xml:space="preserve"> </w:t>
      </w:r>
      <w:r w:rsidRPr="005545A4">
        <w:rPr>
          <w:rFonts w:ascii="Arial" w:hAnsi="Arial" w:cs="Arial"/>
          <w:i/>
          <w:iCs/>
          <w:sz w:val="24"/>
          <w:szCs w:val="24"/>
        </w:rPr>
        <w:t>le vostre città arse dal fuoco.</w:t>
      </w:r>
      <w:r>
        <w:rPr>
          <w:rFonts w:ascii="Arial" w:hAnsi="Arial" w:cs="Arial"/>
          <w:i/>
          <w:iCs/>
          <w:sz w:val="24"/>
          <w:szCs w:val="24"/>
        </w:rPr>
        <w:t xml:space="preserve"> </w:t>
      </w:r>
      <w:r w:rsidRPr="005545A4">
        <w:rPr>
          <w:rFonts w:ascii="Arial" w:hAnsi="Arial" w:cs="Arial"/>
          <w:i/>
          <w:iCs/>
          <w:sz w:val="24"/>
          <w:szCs w:val="24"/>
        </w:rPr>
        <w:t>La vostra campagna, sotto i vostri occhi,</w:t>
      </w:r>
      <w:r>
        <w:rPr>
          <w:rFonts w:ascii="Arial" w:hAnsi="Arial" w:cs="Arial"/>
          <w:i/>
          <w:iCs/>
          <w:sz w:val="24"/>
          <w:szCs w:val="24"/>
        </w:rPr>
        <w:t xml:space="preserve"> </w:t>
      </w:r>
      <w:r w:rsidRPr="005545A4">
        <w:rPr>
          <w:rFonts w:ascii="Arial" w:hAnsi="Arial" w:cs="Arial"/>
          <w:i/>
          <w:iCs/>
          <w:sz w:val="24"/>
          <w:szCs w:val="24"/>
        </w:rPr>
        <w:t>la divorano gli stranieri;</w:t>
      </w:r>
      <w:r>
        <w:rPr>
          <w:rFonts w:ascii="Arial" w:hAnsi="Arial" w:cs="Arial"/>
          <w:i/>
          <w:iCs/>
          <w:sz w:val="24"/>
          <w:szCs w:val="24"/>
        </w:rPr>
        <w:t xml:space="preserve"> </w:t>
      </w:r>
      <w:r w:rsidRPr="005545A4">
        <w:rPr>
          <w:rFonts w:ascii="Arial" w:hAnsi="Arial" w:cs="Arial"/>
          <w:i/>
          <w:iCs/>
          <w:sz w:val="24"/>
          <w:szCs w:val="24"/>
        </w:rPr>
        <w:t xml:space="preserve">è un deserto come la devastazione di Sòdoma. </w:t>
      </w:r>
      <w:r>
        <w:rPr>
          <w:rFonts w:ascii="Arial" w:hAnsi="Arial" w:cs="Arial"/>
          <w:i/>
          <w:iCs/>
          <w:sz w:val="24"/>
          <w:szCs w:val="24"/>
        </w:rPr>
        <w:t xml:space="preserve"> </w:t>
      </w:r>
      <w:r w:rsidRPr="005545A4">
        <w:rPr>
          <w:rFonts w:ascii="Arial" w:hAnsi="Arial" w:cs="Arial"/>
          <w:i/>
          <w:iCs/>
          <w:sz w:val="24"/>
          <w:szCs w:val="24"/>
        </w:rPr>
        <w:t>È rimasta sola la figlia di Sion,</w:t>
      </w:r>
      <w:r>
        <w:rPr>
          <w:rFonts w:ascii="Arial" w:hAnsi="Arial" w:cs="Arial"/>
          <w:i/>
          <w:iCs/>
          <w:sz w:val="24"/>
          <w:szCs w:val="24"/>
        </w:rPr>
        <w:t xml:space="preserve"> </w:t>
      </w:r>
      <w:r w:rsidRPr="005545A4">
        <w:rPr>
          <w:rFonts w:ascii="Arial" w:hAnsi="Arial" w:cs="Arial"/>
          <w:i/>
          <w:iCs/>
          <w:sz w:val="24"/>
          <w:szCs w:val="24"/>
        </w:rPr>
        <w:t>come una capanna in una vigna,</w:t>
      </w:r>
      <w:r>
        <w:rPr>
          <w:rFonts w:ascii="Arial" w:hAnsi="Arial" w:cs="Arial"/>
          <w:i/>
          <w:iCs/>
          <w:sz w:val="24"/>
          <w:szCs w:val="24"/>
        </w:rPr>
        <w:t xml:space="preserve"> </w:t>
      </w:r>
      <w:r w:rsidRPr="005545A4">
        <w:rPr>
          <w:rFonts w:ascii="Arial" w:hAnsi="Arial" w:cs="Arial"/>
          <w:i/>
          <w:iCs/>
          <w:sz w:val="24"/>
          <w:szCs w:val="24"/>
        </w:rPr>
        <w:t>come una tenda in un campo di cetrioli,</w:t>
      </w:r>
      <w:r>
        <w:rPr>
          <w:rFonts w:ascii="Arial" w:hAnsi="Arial" w:cs="Arial"/>
          <w:i/>
          <w:iCs/>
          <w:sz w:val="24"/>
          <w:szCs w:val="24"/>
        </w:rPr>
        <w:t xml:space="preserve"> </w:t>
      </w:r>
      <w:r w:rsidRPr="005545A4">
        <w:rPr>
          <w:rFonts w:ascii="Arial" w:hAnsi="Arial" w:cs="Arial"/>
          <w:i/>
          <w:iCs/>
          <w:sz w:val="24"/>
          <w:szCs w:val="24"/>
        </w:rPr>
        <w:t>come una città assediata.</w:t>
      </w:r>
      <w:r>
        <w:rPr>
          <w:rFonts w:ascii="Arial" w:hAnsi="Arial" w:cs="Arial"/>
          <w:i/>
          <w:iCs/>
          <w:sz w:val="24"/>
          <w:szCs w:val="24"/>
        </w:rPr>
        <w:t xml:space="preserve"> </w:t>
      </w:r>
      <w:r w:rsidRPr="005545A4">
        <w:rPr>
          <w:rFonts w:ascii="Arial" w:hAnsi="Arial" w:cs="Arial"/>
          <w:i/>
          <w:iCs/>
          <w:sz w:val="24"/>
          <w:szCs w:val="24"/>
        </w:rPr>
        <w:t>Se il Signore degli eserciti</w:t>
      </w:r>
      <w:r>
        <w:rPr>
          <w:rFonts w:ascii="Arial" w:hAnsi="Arial" w:cs="Arial"/>
          <w:i/>
          <w:iCs/>
          <w:sz w:val="24"/>
          <w:szCs w:val="24"/>
        </w:rPr>
        <w:t xml:space="preserve"> </w:t>
      </w:r>
      <w:r w:rsidRPr="005545A4">
        <w:rPr>
          <w:rFonts w:ascii="Arial" w:hAnsi="Arial" w:cs="Arial"/>
          <w:i/>
          <w:iCs/>
          <w:sz w:val="24"/>
          <w:szCs w:val="24"/>
        </w:rPr>
        <w:t>non ci avesse lasciato qualche superstite,</w:t>
      </w:r>
      <w:r>
        <w:rPr>
          <w:rFonts w:ascii="Arial" w:hAnsi="Arial" w:cs="Arial"/>
          <w:i/>
          <w:iCs/>
          <w:sz w:val="24"/>
          <w:szCs w:val="24"/>
        </w:rPr>
        <w:t xml:space="preserve"> </w:t>
      </w:r>
      <w:r w:rsidRPr="005545A4">
        <w:rPr>
          <w:rFonts w:ascii="Arial" w:hAnsi="Arial" w:cs="Arial"/>
          <w:i/>
          <w:iCs/>
          <w:sz w:val="24"/>
          <w:szCs w:val="24"/>
        </w:rPr>
        <w:t>già saremmo come Sòdoma,</w:t>
      </w:r>
      <w:r>
        <w:rPr>
          <w:rFonts w:ascii="Arial" w:hAnsi="Arial" w:cs="Arial"/>
          <w:i/>
          <w:iCs/>
          <w:sz w:val="24"/>
          <w:szCs w:val="24"/>
        </w:rPr>
        <w:t xml:space="preserve"> </w:t>
      </w:r>
      <w:r w:rsidRPr="005545A4">
        <w:rPr>
          <w:rFonts w:ascii="Arial" w:hAnsi="Arial" w:cs="Arial"/>
          <w:i/>
          <w:iCs/>
          <w:sz w:val="24"/>
          <w:szCs w:val="24"/>
        </w:rPr>
        <w:t>assomiglieremmo a Gomorra.</w:t>
      </w:r>
    </w:p>
    <w:p w14:paraId="59DAD89C" w14:textId="77777777" w:rsidR="0085124C" w:rsidRPr="005545A4" w:rsidRDefault="0085124C" w:rsidP="00350628">
      <w:pPr>
        <w:spacing w:after="200"/>
        <w:jc w:val="both"/>
        <w:rPr>
          <w:rFonts w:ascii="Arial" w:hAnsi="Arial" w:cs="Arial"/>
          <w:i/>
          <w:iCs/>
          <w:sz w:val="24"/>
          <w:szCs w:val="24"/>
        </w:rPr>
      </w:pPr>
      <w:r w:rsidRPr="005545A4">
        <w:rPr>
          <w:rFonts w:ascii="Arial" w:hAnsi="Arial" w:cs="Arial"/>
          <w:i/>
          <w:iCs/>
          <w:sz w:val="24"/>
          <w:szCs w:val="24"/>
        </w:rPr>
        <w:t>Ascoltate la parola del Signore,</w:t>
      </w:r>
      <w:r>
        <w:rPr>
          <w:rFonts w:ascii="Arial" w:hAnsi="Arial" w:cs="Arial"/>
          <w:i/>
          <w:iCs/>
          <w:sz w:val="24"/>
          <w:szCs w:val="24"/>
        </w:rPr>
        <w:t xml:space="preserve"> </w:t>
      </w:r>
      <w:r w:rsidRPr="005545A4">
        <w:rPr>
          <w:rFonts w:ascii="Arial" w:hAnsi="Arial" w:cs="Arial"/>
          <w:i/>
          <w:iCs/>
          <w:sz w:val="24"/>
          <w:szCs w:val="24"/>
        </w:rPr>
        <w:t>capi di Sòdoma;</w:t>
      </w:r>
      <w:r>
        <w:rPr>
          <w:rFonts w:ascii="Arial" w:hAnsi="Arial" w:cs="Arial"/>
          <w:i/>
          <w:iCs/>
          <w:sz w:val="24"/>
          <w:szCs w:val="24"/>
        </w:rPr>
        <w:t xml:space="preserve"> </w:t>
      </w:r>
      <w:r w:rsidRPr="005545A4">
        <w:rPr>
          <w:rFonts w:ascii="Arial" w:hAnsi="Arial" w:cs="Arial"/>
          <w:i/>
          <w:iCs/>
          <w:sz w:val="24"/>
          <w:szCs w:val="24"/>
        </w:rPr>
        <w:t>prestate orecchio all’insegnamento del nostro Dio,</w:t>
      </w:r>
      <w:r>
        <w:rPr>
          <w:rFonts w:ascii="Arial" w:hAnsi="Arial" w:cs="Arial"/>
          <w:i/>
          <w:iCs/>
          <w:sz w:val="24"/>
          <w:szCs w:val="24"/>
        </w:rPr>
        <w:t xml:space="preserve"> </w:t>
      </w:r>
      <w:r w:rsidRPr="005545A4">
        <w:rPr>
          <w:rFonts w:ascii="Arial" w:hAnsi="Arial" w:cs="Arial"/>
          <w:i/>
          <w:iCs/>
          <w:sz w:val="24"/>
          <w:szCs w:val="24"/>
        </w:rPr>
        <w:t>popolo di Gomorra!</w:t>
      </w:r>
      <w:r>
        <w:rPr>
          <w:rFonts w:ascii="Arial" w:hAnsi="Arial" w:cs="Arial"/>
          <w:i/>
          <w:iCs/>
          <w:sz w:val="24"/>
          <w:szCs w:val="24"/>
        </w:rPr>
        <w:t xml:space="preserve"> </w:t>
      </w:r>
      <w:r w:rsidRPr="005545A4">
        <w:rPr>
          <w:rFonts w:ascii="Arial" w:hAnsi="Arial" w:cs="Arial"/>
          <w:i/>
          <w:iCs/>
          <w:sz w:val="24"/>
          <w:szCs w:val="24"/>
        </w:rPr>
        <w:t>«Perché mi offrite i vostri sacrifici senza numero?</w:t>
      </w:r>
      <w:r>
        <w:rPr>
          <w:rFonts w:ascii="Arial" w:hAnsi="Arial" w:cs="Arial"/>
          <w:i/>
          <w:iCs/>
          <w:sz w:val="24"/>
          <w:szCs w:val="24"/>
        </w:rPr>
        <w:t xml:space="preserve"> </w:t>
      </w:r>
      <w:r w:rsidRPr="005545A4">
        <w:rPr>
          <w:rFonts w:ascii="Arial" w:hAnsi="Arial" w:cs="Arial"/>
          <w:i/>
          <w:iCs/>
          <w:sz w:val="24"/>
          <w:szCs w:val="24"/>
        </w:rPr>
        <w:t>– dice il Signore.</w:t>
      </w:r>
      <w:r>
        <w:rPr>
          <w:rFonts w:ascii="Arial" w:hAnsi="Arial" w:cs="Arial"/>
          <w:i/>
          <w:iCs/>
          <w:sz w:val="24"/>
          <w:szCs w:val="24"/>
        </w:rPr>
        <w:t xml:space="preserve"> </w:t>
      </w:r>
      <w:r w:rsidRPr="005545A4">
        <w:rPr>
          <w:rFonts w:ascii="Arial" w:hAnsi="Arial" w:cs="Arial"/>
          <w:i/>
          <w:iCs/>
          <w:sz w:val="24"/>
          <w:szCs w:val="24"/>
        </w:rPr>
        <w:t>Sono sazio degli olocausti di montoni</w:t>
      </w:r>
      <w:r>
        <w:rPr>
          <w:rFonts w:ascii="Arial" w:hAnsi="Arial" w:cs="Arial"/>
          <w:i/>
          <w:iCs/>
          <w:sz w:val="24"/>
          <w:szCs w:val="24"/>
        </w:rPr>
        <w:t xml:space="preserve"> </w:t>
      </w:r>
      <w:r w:rsidRPr="005545A4">
        <w:rPr>
          <w:rFonts w:ascii="Arial" w:hAnsi="Arial" w:cs="Arial"/>
          <w:i/>
          <w:iCs/>
          <w:sz w:val="24"/>
          <w:szCs w:val="24"/>
        </w:rPr>
        <w:t>e del grasso di pingui vitelli.</w:t>
      </w:r>
      <w:r>
        <w:rPr>
          <w:rFonts w:ascii="Arial" w:hAnsi="Arial" w:cs="Arial"/>
          <w:i/>
          <w:iCs/>
          <w:sz w:val="24"/>
          <w:szCs w:val="24"/>
        </w:rPr>
        <w:t xml:space="preserve"> </w:t>
      </w:r>
      <w:r w:rsidRPr="005545A4">
        <w:rPr>
          <w:rFonts w:ascii="Arial" w:hAnsi="Arial" w:cs="Arial"/>
          <w:i/>
          <w:iCs/>
          <w:sz w:val="24"/>
          <w:szCs w:val="24"/>
        </w:rPr>
        <w:t>Il sangue di tori e di agnelli e di capri</w:t>
      </w:r>
      <w:r>
        <w:rPr>
          <w:rFonts w:ascii="Arial" w:hAnsi="Arial" w:cs="Arial"/>
          <w:i/>
          <w:iCs/>
          <w:sz w:val="24"/>
          <w:szCs w:val="24"/>
        </w:rPr>
        <w:t xml:space="preserve"> </w:t>
      </w:r>
      <w:r w:rsidRPr="005545A4">
        <w:rPr>
          <w:rFonts w:ascii="Arial" w:hAnsi="Arial" w:cs="Arial"/>
          <w:i/>
          <w:iCs/>
          <w:sz w:val="24"/>
          <w:szCs w:val="24"/>
        </w:rPr>
        <w:t>io non lo gradisco.</w:t>
      </w:r>
      <w:r>
        <w:rPr>
          <w:rFonts w:ascii="Arial" w:hAnsi="Arial" w:cs="Arial"/>
          <w:i/>
          <w:iCs/>
          <w:sz w:val="24"/>
          <w:szCs w:val="24"/>
        </w:rPr>
        <w:t xml:space="preserve"> </w:t>
      </w:r>
      <w:r w:rsidRPr="005545A4">
        <w:rPr>
          <w:rFonts w:ascii="Arial" w:hAnsi="Arial" w:cs="Arial"/>
          <w:i/>
          <w:iCs/>
          <w:sz w:val="24"/>
          <w:szCs w:val="24"/>
        </w:rPr>
        <w:t>Quando venite a presentarvi a me,</w:t>
      </w:r>
      <w:r>
        <w:rPr>
          <w:rFonts w:ascii="Arial" w:hAnsi="Arial" w:cs="Arial"/>
          <w:i/>
          <w:iCs/>
          <w:sz w:val="24"/>
          <w:szCs w:val="24"/>
        </w:rPr>
        <w:t xml:space="preserve"> </w:t>
      </w:r>
      <w:r w:rsidRPr="005545A4">
        <w:rPr>
          <w:rFonts w:ascii="Arial" w:hAnsi="Arial" w:cs="Arial"/>
          <w:i/>
          <w:iCs/>
          <w:sz w:val="24"/>
          <w:szCs w:val="24"/>
        </w:rPr>
        <w:t>chi richiede a voi questo:</w:t>
      </w:r>
      <w:r>
        <w:rPr>
          <w:rFonts w:ascii="Arial" w:hAnsi="Arial" w:cs="Arial"/>
          <w:i/>
          <w:iCs/>
          <w:sz w:val="24"/>
          <w:szCs w:val="24"/>
        </w:rPr>
        <w:t xml:space="preserve"> </w:t>
      </w:r>
      <w:r w:rsidRPr="005545A4">
        <w:rPr>
          <w:rFonts w:ascii="Arial" w:hAnsi="Arial" w:cs="Arial"/>
          <w:i/>
          <w:iCs/>
          <w:sz w:val="24"/>
          <w:szCs w:val="24"/>
        </w:rPr>
        <w:t>che veniate a calpestare i miei atri?</w:t>
      </w:r>
      <w:r>
        <w:rPr>
          <w:rFonts w:ascii="Arial" w:hAnsi="Arial" w:cs="Arial"/>
          <w:i/>
          <w:iCs/>
          <w:sz w:val="24"/>
          <w:szCs w:val="24"/>
        </w:rPr>
        <w:t xml:space="preserve"> </w:t>
      </w:r>
      <w:r w:rsidRPr="005545A4">
        <w:rPr>
          <w:rFonts w:ascii="Arial" w:hAnsi="Arial" w:cs="Arial"/>
          <w:i/>
          <w:iCs/>
          <w:sz w:val="24"/>
          <w:szCs w:val="24"/>
        </w:rPr>
        <w:t>Smettete di presentare offerte inutili;</w:t>
      </w:r>
      <w:r>
        <w:rPr>
          <w:rFonts w:ascii="Arial" w:hAnsi="Arial" w:cs="Arial"/>
          <w:i/>
          <w:iCs/>
          <w:sz w:val="24"/>
          <w:szCs w:val="24"/>
        </w:rPr>
        <w:t xml:space="preserve"> </w:t>
      </w:r>
      <w:r w:rsidRPr="005545A4">
        <w:rPr>
          <w:rFonts w:ascii="Arial" w:hAnsi="Arial" w:cs="Arial"/>
          <w:i/>
          <w:iCs/>
          <w:sz w:val="24"/>
          <w:szCs w:val="24"/>
        </w:rPr>
        <w:t>l’incenso per me è un abominio,</w:t>
      </w:r>
      <w:r>
        <w:rPr>
          <w:rFonts w:ascii="Arial" w:hAnsi="Arial" w:cs="Arial"/>
          <w:i/>
          <w:iCs/>
          <w:sz w:val="24"/>
          <w:szCs w:val="24"/>
        </w:rPr>
        <w:t xml:space="preserve"> </w:t>
      </w:r>
      <w:r w:rsidRPr="005545A4">
        <w:rPr>
          <w:rFonts w:ascii="Arial" w:hAnsi="Arial" w:cs="Arial"/>
          <w:i/>
          <w:iCs/>
          <w:sz w:val="24"/>
          <w:szCs w:val="24"/>
        </w:rPr>
        <w:t>i noviluni, i sabati e le assemblee sacre:</w:t>
      </w:r>
      <w:r>
        <w:rPr>
          <w:rFonts w:ascii="Arial" w:hAnsi="Arial" w:cs="Arial"/>
          <w:i/>
          <w:iCs/>
          <w:sz w:val="24"/>
          <w:szCs w:val="24"/>
        </w:rPr>
        <w:t xml:space="preserve"> </w:t>
      </w:r>
      <w:r w:rsidRPr="005545A4">
        <w:rPr>
          <w:rFonts w:ascii="Arial" w:hAnsi="Arial" w:cs="Arial"/>
          <w:i/>
          <w:iCs/>
          <w:sz w:val="24"/>
          <w:szCs w:val="24"/>
        </w:rPr>
        <w:t>non posso sopportare delitto e solennità.</w:t>
      </w:r>
      <w:r>
        <w:rPr>
          <w:rFonts w:ascii="Arial" w:hAnsi="Arial" w:cs="Arial"/>
          <w:i/>
          <w:iCs/>
          <w:sz w:val="24"/>
          <w:szCs w:val="24"/>
        </w:rPr>
        <w:t xml:space="preserve"> </w:t>
      </w:r>
      <w:r w:rsidRPr="005545A4">
        <w:rPr>
          <w:rFonts w:ascii="Arial" w:hAnsi="Arial" w:cs="Arial"/>
          <w:i/>
          <w:iCs/>
          <w:sz w:val="24"/>
          <w:szCs w:val="24"/>
        </w:rPr>
        <w:t>Io detesto i vostri noviluni e le vostre feste;</w:t>
      </w:r>
      <w:r>
        <w:rPr>
          <w:rFonts w:ascii="Arial" w:hAnsi="Arial" w:cs="Arial"/>
          <w:i/>
          <w:iCs/>
          <w:sz w:val="24"/>
          <w:szCs w:val="24"/>
        </w:rPr>
        <w:t xml:space="preserve"> </w:t>
      </w:r>
      <w:r w:rsidRPr="005545A4">
        <w:rPr>
          <w:rFonts w:ascii="Arial" w:hAnsi="Arial" w:cs="Arial"/>
          <w:i/>
          <w:iCs/>
          <w:sz w:val="24"/>
          <w:szCs w:val="24"/>
        </w:rPr>
        <w:t>per me sono un peso,</w:t>
      </w:r>
      <w:r>
        <w:rPr>
          <w:rFonts w:ascii="Arial" w:hAnsi="Arial" w:cs="Arial"/>
          <w:i/>
          <w:iCs/>
          <w:sz w:val="24"/>
          <w:szCs w:val="24"/>
        </w:rPr>
        <w:t xml:space="preserve"> </w:t>
      </w:r>
      <w:r w:rsidRPr="005545A4">
        <w:rPr>
          <w:rFonts w:ascii="Arial" w:hAnsi="Arial" w:cs="Arial"/>
          <w:i/>
          <w:iCs/>
          <w:sz w:val="24"/>
          <w:szCs w:val="24"/>
        </w:rPr>
        <w:t>sono stanco di sopportarli.</w:t>
      </w:r>
      <w:r>
        <w:rPr>
          <w:rFonts w:ascii="Arial" w:hAnsi="Arial" w:cs="Arial"/>
          <w:i/>
          <w:iCs/>
          <w:sz w:val="24"/>
          <w:szCs w:val="24"/>
        </w:rPr>
        <w:t xml:space="preserve"> </w:t>
      </w:r>
      <w:r w:rsidRPr="005545A4">
        <w:rPr>
          <w:rFonts w:ascii="Arial" w:hAnsi="Arial" w:cs="Arial"/>
          <w:i/>
          <w:iCs/>
          <w:sz w:val="24"/>
          <w:szCs w:val="24"/>
        </w:rPr>
        <w:t>Quando stendete le mani,</w:t>
      </w:r>
      <w:r>
        <w:rPr>
          <w:rFonts w:ascii="Arial" w:hAnsi="Arial" w:cs="Arial"/>
          <w:i/>
          <w:iCs/>
          <w:sz w:val="24"/>
          <w:szCs w:val="24"/>
        </w:rPr>
        <w:t xml:space="preserve"> </w:t>
      </w:r>
      <w:r w:rsidRPr="005545A4">
        <w:rPr>
          <w:rFonts w:ascii="Arial" w:hAnsi="Arial" w:cs="Arial"/>
          <w:i/>
          <w:iCs/>
          <w:sz w:val="24"/>
          <w:szCs w:val="24"/>
        </w:rPr>
        <w:t>io distolgo gli occhi da voi.</w:t>
      </w:r>
      <w:r>
        <w:rPr>
          <w:rFonts w:ascii="Arial" w:hAnsi="Arial" w:cs="Arial"/>
          <w:i/>
          <w:iCs/>
          <w:sz w:val="24"/>
          <w:szCs w:val="24"/>
        </w:rPr>
        <w:t xml:space="preserve"> </w:t>
      </w:r>
      <w:r w:rsidRPr="005545A4">
        <w:rPr>
          <w:rFonts w:ascii="Arial" w:hAnsi="Arial" w:cs="Arial"/>
          <w:i/>
          <w:iCs/>
          <w:sz w:val="24"/>
          <w:szCs w:val="24"/>
        </w:rPr>
        <w:t>Anche se moltiplicaste le preghiere,</w:t>
      </w:r>
      <w:r>
        <w:rPr>
          <w:rFonts w:ascii="Arial" w:hAnsi="Arial" w:cs="Arial"/>
          <w:i/>
          <w:iCs/>
          <w:sz w:val="24"/>
          <w:szCs w:val="24"/>
        </w:rPr>
        <w:t xml:space="preserve"> </w:t>
      </w:r>
      <w:r w:rsidRPr="005545A4">
        <w:rPr>
          <w:rFonts w:ascii="Arial" w:hAnsi="Arial" w:cs="Arial"/>
          <w:i/>
          <w:iCs/>
          <w:sz w:val="24"/>
          <w:szCs w:val="24"/>
        </w:rPr>
        <w:t>io non ascolterei:</w:t>
      </w:r>
      <w:r>
        <w:rPr>
          <w:rFonts w:ascii="Arial" w:hAnsi="Arial" w:cs="Arial"/>
          <w:i/>
          <w:iCs/>
          <w:sz w:val="24"/>
          <w:szCs w:val="24"/>
        </w:rPr>
        <w:t xml:space="preserve"> </w:t>
      </w:r>
      <w:r w:rsidRPr="005545A4">
        <w:rPr>
          <w:rFonts w:ascii="Arial" w:hAnsi="Arial" w:cs="Arial"/>
          <w:i/>
          <w:iCs/>
          <w:sz w:val="24"/>
          <w:szCs w:val="24"/>
        </w:rPr>
        <w:t>le vostre mani grondano sangue.</w:t>
      </w:r>
      <w:r>
        <w:rPr>
          <w:rFonts w:ascii="Arial" w:hAnsi="Arial" w:cs="Arial"/>
          <w:i/>
          <w:iCs/>
          <w:sz w:val="24"/>
          <w:szCs w:val="24"/>
        </w:rPr>
        <w:t xml:space="preserve"> </w:t>
      </w:r>
      <w:r w:rsidRPr="005545A4">
        <w:rPr>
          <w:rFonts w:ascii="Arial" w:hAnsi="Arial" w:cs="Arial"/>
          <w:i/>
          <w:iCs/>
          <w:sz w:val="24"/>
          <w:szCs w:val="24"/>
        </w:rPr>
        <w:t>Lavatevi, purificatevi,</w:t>
      </w:r>
      <w:r>
        <w:rPr>
          <w:rFonts w:ascii="Arial" w:hAnsi="Arial" w:cs="Arial"/>
          <w:i/>
          <w:iCs/>
          <w:sz w:val="24"/>
          <w:szCs w:val="24"/>
        </w:rPr>
        <w:t xml:space="preserve"> </w:t>
      </w:r>
      <w:r w:rsidRPr="005545A4">
        <w:rPr>
          <w:rFonts w:ascii="Arial" w:hAnsi="Arial" w:cs="Arial"/>
          <w:i/>
          <w:iCs/>
          <w:sz w:val="24"/>
          <w:szCs w:val="24"/>
        </w:rPr>
        <w:t>allontanate dai miei occhi il male delle vostre azioni.</w:t>
      </w:r>
      <w:r>
        <w:rPr>
          <w:rFonts w:ascii="Arial" w:hAnsi="Arial" w:cs="Arial"/>
          <w:i/>
          <w:iCs/>
          <w:sz w:val="24"/>
          <w:szCs w:val="24"/>
        </w:rPr>
        <w:t xml:space="preserve"> </w:t>
      </w:r>
      <w:r w:rsidRPr="005545A4">
        <w:rPr>
          <w:rFonts w:ascii="Arial" w:hAnsi="Arial" w:cs="Arial"/>
          <w:i/>
          <w:iCs/>
          <w:sz w:val="24"/>
          <w:szCs w:val="24"/>
        </w:rPr>
        <w:t>Cessate di fare il male,</w:t>
      </w:r>
      <w:r>
        <w:rPr>
          <w:rFonts w:ascii="Arial" w:hAnsi="Arial" w:cs="Arial"/>
          <w:i/>
          <w:iCs/>
          <w:sz w:val="24"/>
          <w:szCs w:val="24"/>
        </w:rPr>
        <w:t xml:space="preserve"> </w:t>
      </w:r>
      <w:r w:rsidRPr="005545A4">
        <w:rPr>
          <w:rFonts w:ascii="Arial" w:hAnsi="Arial" w:cs="Arial"/>
          <w:i/>
          <w:iCs/>
          <w:sz w:val="24"/>
          <w:szCs w:val="24"/>
        </w:rPr>
        <w:t>imparate a fare il bene,</w:t>
      </w:r>
      <w:r>
        <w:rPr>
          <w:rFonts w:ascii="Arial" w:hAnsi="Arial" w:cs="Arial"/>
          <w:i/>
          <w:iCs/>
          <w:sz w:val="24"/>
          <w:szCs w:val="24"/>
        </w:rPr>
        <w:t xml:space="preserve"> </w:t>
      </w:r>
      <w:r w:rsidRPr="005545A4">
        <w:rPr>
          <w:rFonts w:ascii="Arial" w:hAnsi="Arial" w:cs="Arial"/>
          <w:i/>
          <w:iCs/>
          <w:sz w:val="24"/>
          <w:szCs w:val="24"/>
        </w:rPr>
        <w:t>cercate la giustizia,</w:t>
      </w:r>
      <w:r>
        <w:rPr>
          <w:rFonts w:ascii="Arial" w:hAnsi="Arial" w:cs="Arial"/>
          <w:i/>
          <w:iCs/>
          <w:sz w:val="24"/>
          <w:szCs w:val="24"/>
        </w:rPr>
        <w:t xml:space="preserve"> </w:t>
      </w:r>
      <w:r w:rsidRPr="005545A4">
        <w:rPr>
          <w:rFonts w:ascii="Arial" w:hAnsi="Arial" w:cs="Arial"/>
          <w:i/>
          <w:iCs/>
          <w:sz w:val="24"/>
          <w:szCs w:val="24"/>
        </w:rPr>
        <w:t>soccorrete l’oppresso,</w:t>
      </w:r>
      <w:r>
        <w:rPr>
          <w:rFonts w:ascii="Arial" w:hAnsi="Arial" w:cs="Arial"/>
          <w:i/>
          <w:iCs/>
          <w:sz w:val="24"/>
          <w:szCs w:val="24"/>
        </w:rPr>
        <w:t xml:space="preserve"> </w:t>
      </w:r>
      <w:r w:rsidRPr="005545A4">
        <w:rPr>
          <w:rFonts w:ascii="Arial" w:hAnsi="Arial" w:cs="Arial"/>
          <w:i/>
          <w:iCs/>
          <w:sz w:val="24"/>
          <w:szCs w:val="24"/>
        </w:rPr>
        <w:t>rendete giustizia all’orfano,</w:t>
      </w:r>
      <w:r>
        <w:rPr>
          <w:rFonts w:ascii="Arial" w:hAnsi="Arial" w:cs="Arial"/>
          <w:i/>
          <w:iCs/>
          <w:sz w:val="24"/>
          <w:szCs w:val="24"/>
        </w:rPr>
        <w:t xml:space="preserve"> </w:t>
      </w:r>
      <w:r w:rsidRPr="005545A4">
        <w:rPr>
          <w:rFonts w:ascii="Arial" w:hAnsi="Arial" w:cs="Arial"/>
          <w:i/>
          <w:iCs/>
          <w:sz w:val="24"/>
          <w:szCs w:val="24"/>
        </w:rPr>
        <w:t>difendete la causa della vedova».</w:t>
      </w:r>
      <w:r>
        <w:rPr>
          <w:rFonts w:ascii="Arial" w:hAnsi="Arial" w:cs="Arial"/>
          <w:i/>
          <w:iCs/>
          <w:sz w:val="24"/>
          <w:szCs w:val="24"/>
        </w:rPr>
        <w:t xml:space="preserve"> </w:t>
      </w:r>
      <w:r w:rsidRPr="005545A4">
        <w:rPr>
          <w:rFonts w:ascii="Arial" w:hAnsi="Arial" w:cs="Arial"/>
          <w:i/>
          <w:iCs/>
          <w:sz w:val="24"/>
          <w:szCs w:val="24"/>
        </w:rPr>
        <w:t>«Su, venite e discutiamo</w:t>
      </w:r>
      <w:r>
        <w:rPr>
          <w:rFonts w:ascii="Arial" w:hAnsi="Arial" w:cs="Arial"/>
          <w:i/>
          <w:iCs/>
          <w:sz w:val="24"/>
          <w:szCs w:val="24"/>
        </w:rPr>
        <w:t xml:space="preserve"> </w:t>
      </w:r>
      <w:r w:rsidRPr="005545A4">
        <w:rPr>
          <w:rFonts w:ascii="Arial" w:hAnsi="Arial" w:cs="Arial"/>
          <w:i/>
          <w:iCs/>
          <w:sz w:val="24"/>
          <w:szCs w:val="24"/>
        </w:rPr>
        <w:t>– dice il Signore.</w:t>
      </w:r>
      <w:r>
        <w:rPr>
          <w:rFonts w:ascii="Arial" w:hAnsi="Arial" w:cs="Arial"/>
          <w:i/>
          <w:iCs/>
          <w:sz w:val="24"/>
          <w:szCs w:val="24"/>
        </w:rPr>
        <w:t xml:space="preserve"> </w:t>
      </w:r>
      <w:r w:rsidRPr="005545A4">
        <w:rPr>
          <w:rFonts w:ascii="Arial" w:hAnsi="Arial" w:cs="Arial"/>
          <w:i/>
          <w:iCs/>
          <w:sz w:val="24"/>
          <w:szCs w:val="24"/>
        </w:rPr>
        <w:t>Anche se i vostri peccati fossero come scarlatto,</w:t>
      </w:r>
      <w:r>
        <w:rPr>
          <w:rFonts w:ascii="Arial" w:hAnsi="Arial" w:cs="Arial"/>
          <w:i/>
          <w:iCs/>
          <w:sz w:val="24"/>
          <w:szCs w:val="24"/>
        </w:rPr>
        <w:t xml:space="preserve"> </w:t>
      </w:r>
      <w:r w:rsidRPr="005545A4">
        <w:rPr>
          <w:rFonts w:ascii="Arial" w:hAnsi="Arial" w:cs="Arial"/>
          <w:i/>
          <w:iCs/>
          <w:sz w:val="24"/>
          <w:szCs w:val="24"/>
        </w:rPr>
        <w:t>diventeranno bianchi come neve.</w:t>
      </w:r>
      <w:r>
        <w:rPr>
          <w:rFonts w:ascii="Arial" w:hAnsi="Arial" w:cs="Arial"/>
          <w:i/>
          <w:iCs/>
          <w:sz w:val="24"/>
          <w:szCs w:val="24"/>
        </w:rPr>
        <w:t xml:space="preserve"> </w:t>
      </w:r>
      <w:r w:rsidRPr="005545A4">
        <w:rPr>
          <w:rFonts w:ascii="Arial" w:hAnsi="Arial" w:cs="Arial"/>
          <w:i/>
          <w:iCs/>
          <w:sz w:val="24"/>
          <w:szCs w:val="24"/>
        </w:rPr>
        <w:t>Se fossero rossi come porpora,</w:t>
      </w:r>
      <w:r>
        <w:rPr>
          <w:rFonts w:ascii="Arial" w:hAnsi="Arial" w:cs="Arial"/>
          <w:i/>
          <w:iCs/>
          <w:sz w:val="24"/>
          <w:szCs w:val="24"/>
        </w:rPr>
        <w:t xml:space="preserve"> </w:t>
      </w:r>
      <w:r w:rsidRPr="005545A4">
        <w:rPr>
          <w:rFonts w:ascii="Arial" w:hAnsi="Arial" w:cs="Arial"/>
          <w:i/>
          <w:iCs/>
          <w:sz w:val="24"/>
          <w:szCs w:val="24"/>
        </w:rPr>
        <w:t>diventeranno come lana.</w:t>
      </w:r>
      <w:r>
        <w:rPr>
          <w:rFonts w:ascii="Arial" w:hAnsi="Arial" w:cs="Arial"/>
          <w:i/>
          <w:iCs/>
          <w:sz w:val="24"/>
          <w:szCs w:val="24"/>
        </w:rPr>
        <w:t xml:space="preserve"> </w:t>
      </w:r>
      <w:r w:rsidRPr="005545A4">
        <w:rPr>
          <w:rFonts w:ascii="Arial" w:hAnsi="Arial" w:cs="Arial"/>
          <w:i/>
          <w:iCs/>
          <w:sz w:val="24"/>
          <w:szCs w:val="24"/>
        </w:rPr>
        <w:t>Se sarete docili e ascolterete,</w:t>
      </w:r>
      <w:r>
        <w:rPr>
          <w:rFonts w:ascii="Arial" w:hAnsi="Arial" w:cs="Arial"/>
          <w:i/>
          <w:iCs/>
          <w:sz w:val="24"/>
          <w:szCs w:val="24"/>
        </w:rPr>
        <w:t xml:space="preserve"> </w:t>
      </w:r>
      <w:r w:rsidRPr="005545A4">
        <w:rPr>
          <w:rFonts w:ascii="Arial" w:hAnsi="Arial" w:cs="Arial"/>
          <w:i/>
          <w:iCs/>
          <w:sz w:val="24"/>
          <w:szCs w:val="24"/>
        </w:rPr>
        <w:t>mangerete i frutti della terra.</w:t>
      </w:r>
      <w:r>
        <w:rPr>
          <w:rFonts w:ascii="Arial" w:hAnsi="Arial" w:cs="Arial"/>
          <w:i/>
          <w:iCs/>
          <w:sz w:val="24"/>
          <w:szCs w:val="24"/>
        </w:rPr>
        <w:t xml:space="preserve"> </w:t>
      </w:r>
      <w:r w:rsidRPr="005545A4">
        <w:rPr>
          <w:rFonts w:ascii="Arial" w:hAnsi="Arial" w:cs="Arial"/>
          <w:i/>
          <w:iCs/>
          <w:sz w:val="24"/>
          <w:szCs w:val="24"/>
        </w:rPr>
        <w:t>Ma se vi ostinate e vi ribellate,</w:t>
      </w:r>
      <w:r>
        <w:rPr>
          <w:rFonts w:ascii="Arial" w:hAnsi="Arial" w:cs="Arial"/>
          <w:i/>
          <w:iCs/>
          <w:sz w:val="24"/>
          <w:szCs w:val="24"/>
        </w:rPr>
        <w:t xml:space="preserve"> </w:t>
      </w:r>
      <w:r w:rsidRPr="005545A4">
        <w:rPr>
          <w:rFonts w:ascii="Arial" w:hAnsi="Arial" w:cs="Arial"/>
          <w:i/>
          <w:iCs/>
          <w:sz w:val="24"/>
          <w:szCs w:val="24"/>
        </w:rPr>
        <w:t>sarete divorati dalla spada,</w:t>
      </w:r>
      <w:r>
        <w:rPr>
          <w:rFonts w:ascii="Arial" w:hAnsi="Arial" w:cs="Arial"/>
          <w:i/>
          <w:iCs/>
          <w:sz w:val="24"/>
          <w:szCs w:val="24"/>
        </w:rPr>
        <w:t xml:space="preserve"> </w:t>
      </w:r>
      <w:r w:rsidRPr="005545A4">
        <w:rPr>
          <w:rFonts w:ascii="Arial" w:hAnsi="Arial" w:cs="Arial"/>
          <w:i/>
          <w:iCs/>
          <w:sz w:val="24"/>
          <w:szCs w:val="24"/>
        </w:rPr>
        <w:t>perché la bocca del Signore ha parlato».</w:t>
      </w:r>
    </w:p>
    <w:p w14:paraId="3BB4CB8A" w14:textId="77777777" w:rsidR="0085124C" w:rsidRDefault="0085124C" w:rsidP="00350628">
      <w:pPr>
        <w:spacing w:after="200"/>
        <w:jc w:val="both"/>
        <w:rPr>
          <w:rFonts w:ascii="Arial" w:hAnsi="Arial" w:cs="Arial"/>
          <w:i/>
          <w:iCs/>
          <w:sz w:val="24"/>
          <w:szCs w:val="24"/>
        </w:rPr>
      </w:pPr>
      <w:r w:rsidRPr="005545A4">
        <w:rPr>
          <w:rFonts w:ascii="Arial" w:hAnsi="Arial" w:cs="Arial"/>
          <w:i/>
          <w:iCs/>
          <w:sz w:val="24"/>
          <w:szCs w:val="24"/>
        </w:rPr>
        <w:lastRenderedPageBreak/>
        <w:t>Come mai la città fedele è diventata una prostituta?</w:t>
      </w:r>
      <w:r>
        <w:rPr>
          <w:rFonts w:ascii="Arial" w:hAnsi="Arial" w:cs="Arial"/>
          <w:i/>
          <w:iCs/>
          <w:sz w:val="24"/>
          <w:szCs w:val="24"/>
        </w:rPr>
        <w:t xml:space="preserve"> </w:t>
      </w:r>
      <w:r w:rsidRPr="005545A4">
        <w:rPr>
          <w:rFonts w:ascii="Arial" w:hAnsi="Arial" w:cs="Arial"/>
          <w:i/>
          <w:iCs/>
          <w:sz w:val="24"/>
          <w:szCs w:val="24"/>
        </w:rPr>
        <w:t>Era piena di rettitudine,</w:t>
      </w:r>
      <w:r>
        <w:rPr>
          <w:rFonts w:ascii="Arial" w:hAnsi="Arial" w:cs="Arial"/>
          <w:i/>
          <w:iCs/>
          <w:sz w:val="24"/>
          <w:szCs w:val="24"/>
        </w:rPr>
        <w:t xml:space="preserve"> </w:t>
      </w:r>
      <w:r w:rsidRPr="005545A4">
        <w:rPr>
          <w:rFonts w:ascii="Arial" w:hAnsi="Arial" w:cs="Arial"/>
          <w:i/>
          <w:iCs/>
          <w:sz w:val="24"/>
          <w:szCs w:val="24"/>
        </w:rPr>
        <w:t>vi dimorava la giustizia,</w:t>
      </w:r>
      <w:r>
        <w:rPr>
          <w:rFonts w:ascii="Arial" w:hAnsi="Arial" w:cs="Arial"/>
          <w:i/>
          <w:iCs/>
          <w:sz w:val="24"/>
          <w:szCs w:val="24"/>
        </w:rPr>
        <w:t xml:space="preserve"> </w:t>
      </w:r>
      <w:r w:rsidRPr="005545A4">
        <w:rPr>
          <w:rFonts w:ascii="Arial" w:hAnsi="Arial" w:cs="Arial"/>
          <w:i/>
          <w:iCs/>
          <w:sz w:val="24"/>
          <w:szCs w:val="24"/>
        </w:rPr>
        <w:t>ora invece è piena di assassini!</w:t>
      </w:r>
      <w:r>
        <w:rPr>
          <w:rFonts w:ascii="Arial" w:hAnsi="Arial" w:cs="Arial"/>
          <w:i/>
          <w:iCs/>
          <w:sz w:val="24"/>
          <w:szCs w:val="24"/>
        </w:rPr>
        <w:t xml:space="preserve"> </w:t>
      </w:r>
      <w:r w:rsidRPr="005545A4">
        <w:rPr>
          <w:rFonts w:ascii="Arial" w:hAnsi="Arial" w:cs="Arial"/>
          <w:i/>
          <w:iCs/>
          <w:sz w:val="24"/>
          <w:szCs w:val="24"/>
        </w:rPr>
        <w:t>Il tuo argento è diventato scoria,</w:t>
      </w:r>
      <w:r>
        <w:rPr>
          <w:rFonts w:ascii="Arial" w:hAnsi="Arial" w:cs="Arial"/>
          <w:i/>
          <w:iCs/>
          <w:sz w:val="24"/>
          <w:szCs w:val="24"/>
        </w:rPr>
        <w:t xml:space="preserve"> </w:t>
      </w:r>
      <w:r w:rsidRPr="005545A4">
        <w:rPr>
          <w:rFonts w:ascii="Arial" w:hAnsi="Arial" w:cs="Arial"/>
          <w:i/>
          <w:iCs/>
          <w:sz w:val="24"/>
          <w:szCs w:val="24"/>
        </w:rPr>
        <w:t>il tuo vino è diluito con acqua.</w:t>
      </w:r>
      <w:r>
        <w:rPr>
          <w:rFonts w:ascii="Arial" w:hAnsi="Arial" w:cs="Arial"/>
          <w:i/>
          <w:iCs/>
          <w:sz w:val="24"/>
          <w:szCs w:val="24"/>
        </w:rPr>
        <w:t xml:space="preserve"> </w:t>
      </w:r>
      <w:r w:rsidRPr="005545A4">
        <w:rPr>
          <w:rFonts w:ascii="Arial" w:hAnsi="Arial" w:cs="Arial"/>
          <w:i/>
          <w:iCs/>
          <w:sz w:val="24"/>
          <w:szCs w:val="24"/>
        </w:rPr>
        <w:t>I tuoi capi sono ribelli</w:t>
      </w:r>
      <w:r>
        <w:rPr>
          <w:rFonts w:ascii="Arial" w:hAnsi="Arial" w:cs="Arial"/>
          <w:i/>
          <w:iCs/>
          <w:sz w:val="24"/>
          <w:szCs w:val="24"/>
        </w:rPr>
        <w:t xml:space="preserve"> </w:t>
      </w:r>
      <w:r w:rsidRPr="005545A4">
        <w:rPr>
          <w:rFonts w:ascii="Arial" w:hAnsi="Arial" w:cs="Arial"/>
          <w:i/>
          <w:iCs/>
          <w:sz w:val="24"/>
          <w:szCs w:val="24"/>
        </w:rPr>
        <w:t>e complici di ladri.</w:t>
      </w:r>
      <w:r>
        <w:rPr>
          <w:rFonts w:ascii="Arial" w:hAnsi="Arial" w:cs="Arial"/>
          <w:i/>
          <w:iCs/>
          <w:sz w:val="24"/>
          <w:szCs w:val="24"/>
        </w:rPr>
        <w:t xml:space="preserve"> </w:t>
      </w:r>
      <w:r w:rsidRPr="005545A4">
        <w:rPr>
          <w:rFonts w:ascii="Arial" w:hAnsi="Arial" w:cs="Arial"/>
          <w:i/>
          <w:iCs/>
          <w:sz w:val="24"/>
          <w:szCs w:val="24"/>
        </w:rPr>
        <w:t>Tutti sono bramosi di regali</w:t>
      </w:r>
      <w:r>
        <w:rPr>
          <w:rFonts w:ascii="Arial" w:hAnsi="Arial" w:cs="Arial"/>
          <w:i/>
          <w:iCs/>
          <w:sz w:val="24"/>
          <w:szCs w:val="24"/>
        </w:rPr>
        <w:t xml:space="preserve"> </w:t>
      </w:r>
      <w:r w:rsidRPr="005545A4">
        <w:rPr>
          <w:rFonts w:ascii="Arial" w:hAnsi="Arial" w:cs="Arial"/>
          <w:i/>
          <w:iCs/>
          <w:sz w:val="24"/>
          <w:szCs w:val="24"/>
        </w:rPr>
        <w:t>e ricercano mance.</w:t>
      </w:r>
      <w:r>
        <w:rPr>
          <w:rFonts w:ascii="Arial" w:hAnsi="Arial" w:cs="Arial"/>
          <w:i/>
          <w:iCs/>
          <w:sz w:val="24"/>
          <w:szCs w:val="24"/>
        </w:rPr>
        <w:t xml:space="preserve"> </w:t>
      </w:r>
      <w:r w:rsidRPr="005545A4">
        <w:rPr>
          <w:rFonts w:ascii="Arial" w:hAnsi="Arial" w:cs="Arial"/>
          <w:i/>
          <w:iCs/>
          <w:sz w:val="24"/>
          <w:szCs w:val="24"/>
        </w:rPr>
        <w:t>Non rendono giustizia all’orfano</w:t>
      </w:r>
      <w:r>
        <w:rPr>
          <w:rFonts w:ascii="Arial" w:hAnsi="Arial" w:cs="Arial"/>
          <w:i/>
          <w:iCs/>
          <w:sz w:val="24"/>
          <w:szCs w:val="24"/>
        </w:rPr>
        <w:t xml:space="preserve"> </w:t>
      </w:r>
      <w:r w:rsidRPr="005545A4">
        <w:rPr>
          <w:rFonts w:ascii="Arial" w:hAnsi="Arial" w:cs="Arial"/>
          <w:i/>
          <w:iCs/>
          <w:sz w:val="24"/>
          <w:szCs w:val="24"/>
        </w:rPr>
        <w:t>e la causa della vedova fino a loro non giunge.</w:t>
      </w:r>
      <w:r>
        <w:rPr>
          <w:rFonts w:ascii="Arial" w:hAnsi="Arial" w:cs="Arial"/>
          <w:i/>
          <w:iCs/>
          <w:sz w:val="24"/>
          <w:szCs w:val="24"/>
        </w:rPr>
        <w:t xml:space="preserve"> </w:t>
      </w:r>
      <w:r w:rsidRPr="005545A4">
        <w:rPr>
          <w:rFonts w:ascii="Arial" w:hAnsi="Arial" w:cs="Arial"/>
          <w:i/>
          <w:iCs/>
          <w:sz w:val="24"/>
          <w:szCs w:val="24"/>
        </w:rPr>
        <w:t>Perciò, oracolo del Signore,</w:t>
      </w:r>
      <w:r>
        <w:rPr>
          <w:rFonts w:ascii="Arial" w:hAnsi="Arial" w:cs="Arial"/>
          <w:i/>
          <w:iCs/>
          <w:sz w:val="24"/>
          <w:szCs w:val="24"/>
        </w:rPr>
        <w:t xml:space="preserve"> </w:t>
      </w:r>
      <w:r w:rsidRPr="005545A4">
        <w:rPr>
          <w:rFonts w:ascii="Arial" w:hAnsi="Arial" w:cs="Arial"/>
          <w:i/>
          <w:iCs/>
          <w:sz w:val="24"/>
          <w:szCs w:val="24"/>
        </w:rPr>
        <w:t>Dio degli eserciti,</w:t>
      </w:r>
      <w:r>
        <w:rPr>
          <w:rFonts w:ascii="Arial" w:hAnsi="Arial" w:cs="Arial"/>
          <w:i/>
          <w:iCs/>
          <w:sz w:val="24"/>
          <w:szCs w:val="24"/>
        </w:rPr>
        <w:t xml:space="preserve"> </w:t>
      </w:r>
      <w:r w:rsidRPr="005545A4">
        <w:rPr>
          <w:rFonts w:ascii="Arial" w:hAnsi="Arial" w:cs="Arial"/>
          <w:i/>
          <w:iCs/>
          <w:sz w:val="24"/>
          <w:szCs w:val="24"/>
        </w:rPr>
        <w:t>il Potente d’Israele:</w:t>
      </w:r>
      <w:r>
        <w:rPr>
          <w:rFonts w:ascii="Arial" w:hAnsi="Arial" w:cs="Arial"/>
          <w:i/>
          <w:iCs/>
          <w:sz w:val="24"/>
          <w:szCs w:val="24"/>
        </w:rPr>
        <w:t xml:space="preserve"> </w:t>
      </w:r>
      <w:r w:rsidRPr="005545A4">
        <w:rPr>
          <w:rFonts w:ascii="Arial" w:hAnsi="Arial" w:cs="Arial"/>
          <w:i/>
          <w:iCs/>
          <w:sz w:val="24"/>
          <w:szCs w:val="24"/>
        </w:rPr>
        <w:t>«Guai! Esigerò soddisfazioni dai miei avversari,</w:t>
      </w:r>
      <w:r>
        <w:rPr>
          <w:rFonts w:ascii="Arial" w:hAnsi="Arial" w:cs="Arial"/>
          <w:i/>
          <w:iCs/>
          <w:sz w:val="24"/>
          <w:szCs w:val="24"/>
        </w:rPr>
        <w:t xml:space="preserve"> </w:t>
      </w:r>
      <w:r w:rsidRPr="005545A4">
        <w:rPr>
          <w:rFonts w:ascii="Arial" w:hAnsi="Arial" w:cs="Arial"/>
          <w:i/>
          <w:iCs/>
          <w:sz w:val="24"/>
          <w:szCs w:val="24"/>
        </w:rPr>
        <w:t>mi vendicherò dei miei nemici.</w:t>
      </w:r>
      <w:r>
        <w:rPr>
          <w:rFonts w:ascii="Arial" w:hAnsi="Arial" w:cs="Arial"/>
          <w:i/>
          <w:iCs/>
          <w:sz w:val="24"/>
          <w:szCs w:val="24"/>
        </w:rPr>
        <w:t xml:space="preserve"> </w:t>
      </w:r>
      <w:r w:rsidRPr="005545A4">
        <w:rPr>
          <w:rFonts w:ascii="Arial" w:hAnsi="Arial" w:cs="Arial"/>
          <w:i/>
          <w:iCs/>
          <w:sz w:val="24"/>
          <w:szCs w:val="24"/>
        </w:rPr>
        <w:t>Stenderò la mia mano su di te,</w:t>
      </w:r>
      <w:r>
        <w:rPr>
          <w:rFonts w:ascii="Arial" w:hAnsi="Arial" w:cs="Arial"/>
          <w:i/>
          <w:iCs/>
          <w:sz w:val="24"/>
          <w:szCs w:val="24"/>
        </w:rPr>
        <w:t xml:space="preserve"> </w:t>
      </w:r>
      <w:r w:rsidRPr="005545A4">
        <w:rPr>
          <w:rFonts w:ascii="Arial" w:hAnsi="Arial" w:cs="Arial"/>
          <w:i/>
          <w:iCs/>
          <w:sz w:val="24"/>
          <w:szCs w:val="24"/>
        </w:rPr>
        <w:t>purificherò come in un forno le tue scorie,</w:t>
      </w:r>
      <w:r>
        <w:rPr>
          <w:rFonts w:ascii="Arial" w:hAnsi="Arial" w:cs="Arial"/>
          <w:i/>
          <w:iCs/>
          <w:sz w:val="24"/>
          <w:szCs w:val="24"/>
        </w:rPr>
        <w:t xml:space="preserve"> </w:t>
      </w:r>
      <w:r w:rsidRPr="005545A4">
        <w:rPr>
          <w:rFonts w:ascii="Arial" w:hAnsi="Arial" w:cs="Arial"/>
          <w:i/>
          <w:iCs/>
          <w:sz w:val="24"/>
          <w:szCs w:val="24"/>
        </w:rPr>
        <w:t>eliminerò da te tutto il piombo.</w:t>
      </w:r>
      <w:r>
        <w:rPr>
          <w:rFonts w:ascii="Arial" w:hAnsi="Arial" w:cs="Arial"/>
          <w:i/>
          <w:iCs/>
          <w:sz w:val="24"/>
          <w:szCs w:val="24"/>
        </w:rPr>
        <w:t xml:space="preserve"> </w:t>
      </w:r>
      <w:r w:rsidRPr="005545A4">
        <w:rPr>
          <w:rFonts w:ascii="Arial" w:hAnsi="Arial" w:cs="Arial"/>
          <w:i/>
          <w:iCs/>
          <w:sz w:val="24"/>
          <w:szCs w:val="24"/>
        </w:rPr>
        <w:t>Renderò i tuoi giudici come una volta,</w:t>
      </w:r>
      <w:r>
        <w:rPr>
          <w:rFonts w:ascii="Arial" w:hAnsi="Arial" w:cs="Arial"/>
          <w:i/>
          <w:iCs/>
          <w:sz w:val="24"/>
          <w:szCs w:val="24"/>
        </w:rPr>
        <w:t xml:space="preserve"> </w:t>
      </w:r>
      <w:r w:rsidRPr="005545A4">
        <w:rPr>
          <w:rFonts w:ascii="Arial" w:hAnsi="Arial" w:cs="Arial"/>
          <w:i/>
          <w:iCs/>
          <w:sz w:val="24"/>
          <w:szCs w:val="24"/>
        </w:rPr>
        <w:t>i tuoi consiglieri come al principio.</w:t>
      </w:r>
      <w:r>
        <w:rPr>
          <w:rFonts w:ascii="Arial" w:hAnsi="Arial" w:cs="Arial"/>
          <w:i/>
          <w:iCs/>
          <w:sz w:val="24"/>
          <w:szCs w:val="24"/>
        </w:rPr>
        <w:t xml:space="preserve"> </w:t>
      </w:r>
      <w:r w:rsidRPr="005545A4">
        <w:rPr>
          <w:rFonts w:ascii="Arial" w:hAnsi="Arial" w:cs="Arial"/>
          <w:i/>
          <w:iCs/>
          <w:sz w:val="24"/>
          <w:szCs w:val="24"/>
        </w:rPr>
        <w:t>Allora sarai chiamata “Città della giustizia”,</w:t>
      </w:r>
      <w:r>
        <w:rPr>
          <w:rFonts w:ascii="Arial" w:hAnsi="Arial" w:cs="Arial"/>
          <w:i/>
          <w:iCs/>
          <w:sz w:val="24"/>
          <w:szCs w:val="24"/>
        </w:rPr>
        <w:t xml:space="preserve"> </w:t>
      </w:r>
      <w:r w:rsidRPr="005545A4">
        <w:rPr>
          <w:rFonts w:ascii="Arial" w:hAnsi="Arial" w:cs="Arial"/>
          <w:i/>
          <w:iCs/>
          <w:sz w:val="24"/>
          <w:szCs w:val="24"/>
        </w:rPr>
        <w:t>“Città fedele”».</w:t>
      </w:r>
      <w:r>
        <w:rPr>
          <w:rFonts w:ascii="Arial" w:hAnsi="Arial" w:cs="Arial"/>
          <w:i/>
          <w:iCs/>
          <w:sz w:val="24"/>
          <w:szCs w:val="24"/>
        </w:rPr>
        <w:t xml:space="preserve"> </w:t>
      </w:r>
      <w:r w:rsidRPr="005545A4">
        <w:rPr>
          <w:rFonts w:ascii="Arial" w:hAnsi="Arial" w:cs="Arial"/>
          <w:i/>
          <w:iCs/>
          <w:sz w:val="24"/>
          <w:szCs w:val="24"/>
        </w:rPr>
        <w:t>Sion sarà riscattata con il giudizio,</w:t>
      </w:r>
      <w:r>
        <w:rPr>
          <w:rFonts w:ascii="Arial" w:hAnsi="Arial" w:cs="Arial"/>
          <w:i/>
          <w:iCs/>
          <w:sz w:val="24"/>
          <w:szCs w:val="24"/>
        </w:rPr>
        <w:t xml:space="preserve"> </w:t>
      </w:r>
      <w:r w:rsidRPr="005545A4">
        <w:rPr>
          <w:rFonts w:ascii="Arial" w:hAnsi="Arial" w:cs="Arial"/>
          <w:i/>
          <w:iCs/>
          <w:sz w:val="24"/>
          <w:szCs w:val="24"/>
        </w:rPr>
        <w:t>i suoi convertiti con la rettitudine.</w:t>
      </w:r>
      <w:r>
        <w:rPr>
          <w:rFonts w:ascii="Arial" w:hAnsi="Arial" w:cs="Arial"/>
          <w:i/>
          <w:iCs/>
          <w:sz w:val="24"/>
          <w:szCs w:val="24"/>
        </w:rPr>
        <w:t xml:space="preserve"> </w:t>
      </w:r>
      <w:r w:rsidRPr="005545A4">
        <w:rPr>
          <w:rFonts w:ascii="Arial" w:hAnsi="Arial" w:cs="Arial"/>
          <w:i/>
          <w:iCs/>
          <w:sz w:val="24"/>
          <w:szCs w:val="24"/>
        </w:rPr>
        <w:t>Ribelli e peccatori insieme finiranno in rovina</w:t>
      </w:r>
      <w:r>
        <w:rPr>
          <w:rFonts w:ascii="Arial" w:hAnsi="Arial" w:cs="Arial"/>
          <w:i/>
          <w:iCs/>
          <w:sz w:val="24"/>
          <w:szCs w:val="24"/>
        </w:rPr>
        <w:t xml:space="preserve"> </w:t>
      </w:r>
      <w:r w:rsidRPr="005545A4">
        <w:rPr>
          <w:rFonts w:ascii="Arial" w:hAnsi="Arial" w:cs="Arial"/>
          <w:i/>
          <w:iCs/>
          <w:sz w:val="24"/>
          <w:szCs w:val="24"/>
        </w:rPr>
        <w:t>e periranno quanti abbandonano il Signore.</w:t>
      </w:r>
      <w:r>
        <w:rPr>
          <w:rFonts w:ascii="Arial" w:hAnsi="Arial" w:cs="Arial"/>
          <w:i/>
          <w:iCs/>
          <w:sz w:val="24"/>
          <w:szCs w:val="24"/>
        </w:rPr>
        <w:t xml:space="preserve"> </w:t>
      </w:r>
      <w:r w:rsidRPr="005545A4">
        <w:rPr>
          <w:rFonts w:ascii="Arial" w:hAnsi="Arial" w:cs="Arial"/>
          <w:i/>
          <w:iCs/>
          <w:sz w:val="24"/>
          <w:szCs w:val="24"/>
        </w:rPr>
        <w:t>Sì, vi vergognerete delle querce</w:t>
      </w:r>
      <w:r>
        <w:rPr>
          <w:rFonts w:ascii="Arial" w:hAnsi="Arial" w:cs="Arial"/>
          <w:i/>
          <w:iCs/>
          <w:sz w:val="24"/>
          <w:szCs w:val="24"/>
        </w:rPr>
        <w:t xml:space="preserve"> </w:t>
      </w:r>
      <w:r w:rsidRPr="005545A4">
        <w:rPr>
          <w:rFonts w:ascii="Arial" w:hAnsi="Arial" w:cs="Arial"/>
          <w:i/>
          <w:iCs/>
          <w:sz w:val="24"/>
          <w:szCs w:val="24"/>
        </w:rPr>
        <w:t>di cui vi siete compiaciuti.</w:t>
      </w:r>
      <w:r>
        <w:rPr>
          <w:rFonts w:ascii="Arial" w:hAnsi="Arial" w:cs="Arial"/>
          <w:i/>
          <w:iCs/>
          <w:sz w:val="24"/>
          <w:szCs w:val="24"/>
        </w:rPr>
        <w:t xml:space="preserve"> </w:t>
      </w:r>
      <w:r w:rsidRPr="005545A4">
        <w:rPr>
          <w:rFonts w:ascii="Arial" w:hAnsi="Arial" w:cs="Arial"/>
          <w:i/>
          <w:iCs/>
          <w:sz w:val="24"/>
          <w:szCs w:val="24"/>
        </w:rPr>
        <w:t>Arrossirete dei giardini</w:t>
      </w:r>
      <w:r>
        <w:rPr>
          <w:rFonts w:ascii="Arial" w:hAnsi="Arial" w:cs="Arial"/>
          <w:i/>
          <w:iCs/>
          <w:sz w:val="24"/>
          <w:szCs w:val="24"/>
        </w:rPr>
        <w:t xml:space="preserve"> </w:t>
      </w:r>
      <w:r w:rsidRPr="005545A4">
        <w:rPr>
          <w:rFonts w:ascii="Arial" w:hAnsi="Arial" w:cs="Arial"/>
          <w:i/>
          <w:iCs/>
          <w:sz w:val="24"/>
          <w:szCs w:val="24"/>
        </w:rPr>
        <w:t>che vi siete scelti,</w:t>
      </w:r>
      <w:r>
        <w:rPr>
          <w:rFonts w:ascii="Arial" w:hAnsi="Arial" w:cs="Arial"/>
          <w:i/>
          <w:iCs/>
          <w:sz w:val="24"/>
          <w:szCs w:val="24"/>
        </w:rPr>
        <w:t xml:space="preserve"> </w:t>
      </w:r>
      <w:r w:rsidRPr="005545A4">
        <w:rPr>
          <w:rFonts w:ascii="Arial" w:hAnsi="Arial" w:cs="Arial"/>
          <w:i/>
          <w:iCs/>
          <w:sz w:val="24"/>
          <w:szCs w:val="24"/>
        </w:rPr>
        <w:t>Sì, diventerete come quercia dalle foglie avvizzite</w:t>
      </w:r>
      <w:r>
        <w:rPr>
          <w:rFonts w:ascii="Arial" w:hAnsi="Arial" w:cs="Arial"/>
          <w:i/>
          <w:iCs/>
          <w:sz w:val="24"/>
          <w:szCs w:val="24"/>
        </w:rPr>
        <w:t xml:space="preserve"> </w:t>
      </w:r>
      <w:r w:rsidRPr="005545A4">
        <w:rPr>
          <w:rFonts w:ascii="Arial" w:hAnsi="Arial" w:cs="Arial"/>
          <w:i/>
          <w:iCs/>
          <w:sz w:val="24"/>
          <w:szCs w:val="24"/>
        </w:rPr>
        <w:t>e come giardino senz’acqua.</w:t>
      </w:r>
      <w:r>
        <w:rPr>
          <w:rFonts w:ascii="Arial" w:hAnsi="Arial" w:cs="Arial"/>
          <w:i/>
          <w:iCs/>
          <w:sz w:val="24"/>
          <w:szCs w:val="24"/>
        </w:rPr>
        <w:t xml:space="preserve"> </w:t>
      </w:r>
      <w:r w:rsidRPr="005545A4">
        <w:rPr>
          <w:rFonts w:ascii="Arial" w:hAnsi="Arial" w:cs="Arial"/>
          <w:i/>
          <w:iCs/>
          <w:sz w:val="24"/>
          <w:szCs w:val="24"/>
        </w:rPr>
        <w:t>Il forte diverrà come stoppa,</w:t>
      </w:r>
      <w:r>
        <w:rPr>
          <w:rFonts w:ascii="Arial" w:hAnsi="Arial" w:cs="Arial"/>
          <w:i/>
          <w:iCs/>
          <w:sz w:val="24"/>
          <w:szCs w:val="24"/>
        </w:rPr>
        <w:t xml:space="preserve"> </w:t>
      </w:r>
      <w:r w:rsidRPr="005545A4">
        <w:rPr>
          <w:rFonts w:ascii="Arial" w:hAnsi="Arial" w:cs="Arial"/>
          <w:i/>
          <w:iCs/>
          <w:sz w:val="24"/>
          <w:szCs w:val="24"/>
        </w:rPr>
        <w:t>la sua opera come una favilla;</w:t>
      </w:r>
      <w:r>
        <w:rPr>
          <w:rFonts w:ascii="Arial" w:hAnsi="Arial" w:cs="Arial"/>
          <w:i/>
          <w:iCs/>
          <w:sz w:val="24"/>
          <w:szCs w:val="24"/>
        </w:rPr>
        <w:t xml:space="preserve"> </w:t>
      </w:r>
      <w:r w:rsidRPr="005545A4">
        <w:rPr>
          <w:rFonts w:ascii="Arial" w:hAnsi="Arial" w:cs="Arial"/>
          <w:i/>
          <w:iCs/>
          <w:sz w:val="24"/>
          <w:szCs w:val="24"/>
        </w:rPr>
        <w:t>bruceranno tutte e due insieme</w:t>
      </w:r>
      <w:r>
        <w:rPr>
          <w:rFonts w:ascii="Arial" w:hAnsi="Arial" w:cs="Arial"/>
          <w:i/>
          <w:iCs/>
          <w:sz w:val="24"/>
          <w:szCs w:val="24"/>
        </w:rPr>
        <w:t xml:space="preserve"> </w:t>
      </w:r>
      <w:r w:rsidRPr="005545A4">
        <w:rPr>
          <w:rFonts w:ascii="Arial" w:hAnsi="Arial" w:cs="Arial"/>
          <w:i/>
          <w:iCs/>
          <w:sz w:val="24"/>
          <w:szCs w:val="24"/>
        </w:rPr>
        <w:t>e nessuno le spegnerà</w:t>
      </w:r>
      <w:r>
        <w:rPr>
          <w:rFonts w:ascii="Arial" w:hAnsi="Arial" w:cs="Arial"/>
          <w:i/>
          <w:iCs/>
          <w:sz w:val="24"/>
          <w:szCs w:val="24"/>
        </w:rPr>
        <w:t xml:space="preserve"> (Is 1,1-31).</w:t>
      </w:r>
    </w:p>
    <w:p w14:paraId="21F13212" w14:textId="77777777" w:rsidR="0085124C" w:rsidRPr="005545A4" w:rsidRDefault="0085124C" w:rsidP="00350628">
      <w:pPr>
        <w:spacing w:after="200"/>
        <w:jc w:val="both"/>
        <w:rPr>
          <w:rFonts w:ascii="Arial" w:hAnsi="Arial" w:cs="Arial"/>
          <w:i/>
          <w:iCs/>
          <w:sz w:val="24"/>
          <w:szCs w:val="24"/>
        </w:rPr>
      </w:pPr>
      <w:r w:rsidRPr="005545A4">
        <w:rPr>
          <w:rFonts w:ascii="Arial" w:hAnsi="Arial" w:cs="Arial"/>
          <w:i/>
          <w:iCs/>
          <w:sz w:val="24"/>
          <w:szCs w:val="24"/>
        </w:rPr>
        <w:t>Dopo questo egli uscì e vide un pubblicano di nome Levi, seduto al banco delle imposte, e gli disse: «Seguimi!». Ed egli, lasciando tutto, si alzò e lo seguì.</w:t>
      </w:r>
    </w:p>
    <w:p w14:paraId="3D1A9436" w14:textId="77777777" w:rsidR="0085124C" w:rsidRPr="005545A4" w:rsidRDefault="0085124C" w:rsidP="00350628">
      <w:pPr>
        <w:spacing w:after="200"/>
        <w:jc w:val="both"/>
        <w:rPr>
          <w:rFonts w:ascii="Arial" w:hAnsi="Arial" w:cs="Arial"/>
          <w:i/>
          <w:iCs/>
          <w:sz w:val="24"/>
          <w:szCs w:val="24"/>
        </w:rPr>
      </w:pPr>
      <w:r w:rsidRPr="005545A4">
        <w:rPr>
          <w:rFonts w:ascii="Arial" w:hAnsi="Arial" w:cs="Arial"/>
          <w:i/>
          <w:iCs/>
          <w:sz w:val="24"/>
          <w:szCs w:val="24"/>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3FB4B3E2" w14:textId="77777777" w:rsidR="0085124C" w:rsidRPr="005545A4" w:rsidRDefault="0085124C" w:rsidP="00350628">
      <w:pPr>
        <w:spacing w:after="200"/>
        <w:jc w:val="both"/>
        <w:rPr>
          <w:rFonts w:ascii="Arial" w:hAnsi="Arial" w:cs="Arial"/>
          <w:i/>
          <w:iCs/>
          <w:sz w:val="24"/>
          <w:szCs w:val="24"/>
        </w:rPr>
      </w:pPr>
      <w:r w:rsidRPr="005545A4">
        <w:rPr>
          <w:rFonts w:ascii="Arial" w:hAnsi="Arial" w:cs="Arial"/>
          <w:i/>
          <w:iCs/>
          <w:sz w:val="24"/>
          <w:szCs w:val="24"/>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w:t>
      </w:r>
    </w:p>
    <w:p w14:paraId="1265BDE5" w14:textId="77777777" w:rsidR="0085124C" w:rsidRDefault="0085124C" w:rsidP="00350628">
      <w:pPr>
        <w:spacing w:after="200"/>
        <w:jc w:val="both"/>
        <w:rPr>
          <w:rFonts w:ascii="Arial" w:hAnsi="Arial" w:cs="Arial"/>
          <w:i/>
          <w:iCs/>
          <w:sz w:val="24"/>
          <w:szCs w:val="24"/>
        </w:rPr>
      </w:pPr>
      <w:r w:rsidRPr="005545A4">
        <w:rPr>
          <w:rFonts w:ascii="Arial" w:hAnsi="Arial" w:cs="Arial"/>
          <w:i/>
          <w:iCs/>
          <w:sz w:val="24"/>
          <w:szCs w:val="24"/>
        </w:rPr>
        <w:t>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w:t>
      </w:r>
      <w:r>
        <w:rPr>
          <w:rFonts w:ascii="Arial" w:hAnsi="Arial" w:cs="Arial"/>
          <w:i/>
          <w:iCs/>
          <w:sz w:val="24"/>
          <w:szCs w:val="24"/>
        </w:rPr>
        <w:t xml:space="preserve"> (Lc 5,27-29).</w:t>
      </w:r>
    </w:p>
    <w:p w14:paraId="6432B708" w14:textId="77777777" w:rsidR="0085124C" w:rsidRPr="005545A4" w:rsidRDefault="0085124C" w:rsidP="00350628">
      <w:pPr>
        <w:spacing w:after="200"/>
        <w:jc w:val="both"/>
        <w:rPr>
          <w:rFonts w:ascii="Arial" w:hAnsi="Arial" w:cs="Arial"/>
          <w:i/>
          <w:iCs/>
          <w:sz w:val="24"/>
          <w:szCs w:val="24"/>
        </w:rPr>
      </w:pPr>
      <w:r w:rsidRPr="005545A4">
        <w:rPr>
          <w:rFonts w:ascii="Arial" w:hAnsi="Arial" w:cs="Arial"/>
          <w:i/>
          <w:iCs/>
          <w:sz w:val="24"/>
          <w:szCs w:val="24"/>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08A49AA2" w14:textId="77777777" w:rsidR="0085124C" w:rsidRDefault="0085124C" w:rsidP="00350628">
      <w:pPr>
        <w:spacing w:after="200"/>
        <w:jc w:val="both"/>
        <w:rPr>
          <w:rFonts w:ascii="Arial" w:hAnsi="Arial" w:cs="Arial"/>
          <w:i/>
          <w:iCs/>
          <w:sz w:val="24"/>
          <w:szCs w:val="24"/>
        </w:rPr>
      </w:pPr>
      <w:r w:rsidRPr="005545A4">
        <w:rPr>
          <w:rFonts w:ascii="Arial" w:hAnsi="Arial" w:cs="Arial"/>
          <w:i/>
          <w:iCs/>
          <w:sz w:val="24"/>
          <w:szCs w:val="24"/>
        </w:rPr>
        <w:t xml:space="preserve">Un altro sabato egli entrò nella sinagoga e si mise a insegnare. C’era là un uomo che aveva la mano destra paralizzata. Gli scribi e i farisei lo osservavano per </w:t>
      </w:r>
      <w:r w:rsidRPr="005545A4">
        <w:rPr>
          <w:rFonts w:ascii="Arial" w:hAnsi="Arial" w:cs="Arial"/>
          <w:i/>
          <w:iCs/>
          <w:sz w:val="24"/>
          <w:szCs w:val="24"/>
        </w:rPr>
        <w:lastRenderedPageBreak/>
        <w:t xml:space="preserve">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w:t>
      </w:r>
      <w:r>
        <w:rPr>
          <w:rFonts w:ascii="Arial" w:hAnsi="Arial" w:cs="Arial"/>
          <w:i/>
          <w:iCs/>
          <w:sz w:val="24"/>
          <w:szCs w:val="24"/>
        </w:rPr>
        <w:t>Gesù (Lc 6,1-11).</w:t>
      </w:r>
    </w:p>
    <w:p w14:paraId="2DCCDB78" w14:textId="77777777" w:rsidR="0085124C" w:rsidRPr="005545A4" w:rsidRDefault="0085124C" w:rsidP="00350628">
      <w:pPr>
        <w:spacing w:after="200"/>
        <w:jc w:val="both"/>
        <w:rPr>
          <w:rFonts w:ascii="Arial" w:hAnsi="Arial" w:cs="Arial"/>
          <w:i/>
          <w:iCs/>
          <w:sz w:val="24"/>
          <w:szCs w:val="24"/>
        </w:rPr>
      </w:pPr>
      <w:r w:rsidRPr="005545A4">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270C614A" w14:textId="77777777" w:rsidR="0085124C" w:rsidRPr="005545A4" w:rsidRDefault="0085124C" w:rsidP="00350628">
      <w:pPr>
        <w:spacing w:after="200"/>
        <w:jc w:val="both"/>
        <w:rPr>
          <w:rFonts w:ascii="Arial" w:hAnsi="Arial" w:cs="Arial"/>
          <w:i/>
          <w:iCs/>
          <w:sz w:val="24"/>
          <w:szCs w:val="24"/>
        </w:rPr>
      </w:pPr>
      <w:r w:rsidRPr="005545A4">
        <w:rPr>
          <w:rFonts w:ascii="Arial" w:hAnsi="Arial" w:cs="Arial"/>
          <w:i/>
          <w:iCs/>
          <w:sz w:val="24"/>
          <w:szCs w:val="24"/>
        </w:rPr>
        <w:t>Ed egli rispose loro: «Bene ha profetato Isaia di voi, ipocriti, come sta scritto:</w:t>
      </w:r>
      <w:r>
        <w:rPr>
          <w:rFonts w:ascii="Arial" w:hAnsi="Arial" w:cs="Arial"/>
          <w:i/>
          <w:iCs/>
          <w:sz w:val="24"/>
          <w:szCs w:val="24"/>
        </w:rPr>
        <w:t xml:space="preserve"> </w:t>
      </w:r>
      <w:r w:rsidRPr="005545A4">
        <w:rPr>
          <w:rFonts w:ascii="Arial" w:hAnsi="Arial" w:cs="Arial"/>
          <w:i/>
          <w:iCs/>
          <w:sz w:val="24"/>
          <w:szCs w:val="24"/>
        </w:rPr>
        <w:t>Questo popolo mi onora con le labbra,</w:t>
      </w:r>
      <w:r>
        <w:rPr>
          <w:rFonts w:ascii="Arial" w:hAnsi="Arial" w:cs="Arial"/>
          <w:i/>
          <w:iCs/>
          <w:sz w:val="24"/>
          <w:szCs w:val="24"/>
        </w:rPr>
        <w:t xml:space="preserve"> </w:t>
      </w:r>
      <w:r w:rsidRPr="005545A4">
        <w:rPr>
          <w:rFonts w:ascii="Arial" w:hAnsi="Arial" w:cs="Arial"/>
          <w:i/>
          <w:iCs/>
          <w:sz w:val="24"/>
          <w:szCs w:val="24"/>
        </w:rPr>
        <w:t>ma il suo cuore è lontano da me.</w:t>
      </w:r>
      <w:r>
        <w:rPr>
          <w:rFonts w:ascii="Arial" w:hAnsi="Arial" w:cs="Arial"/>
          <w:i/>
          <w:iCs/>
          <w:sz w:val="24"/>
          <w:szCs w:val="24"/>
        </w:rPr>
        <w:t xml:space="preserve"> </w:t>
      </w:r>
      <w:r w:rsidRPr="005545A4">
        <w:rPr>
          <w:rFonts w:ascii="Arial" w:hAnsi="Arial" w:cs="Arial"/>
          <w:i/>
          <w:iCs/>
          <w:sz w:val="24"/>
          <w:szCs w:val="24"/>
        </w:rPr>
        <w:t>Invano mi rendono culto,</w:t>
      </w:r>
      <w:r>
        <w:rPr>
          <w:rFonts w:ascii="Arial" w:hAnsi="Arial" w:cs="Arial"/>
          <w:i/>
          <w:iCs/>
          <w:sz w:val="24"/>
          <w:szCs w:val="24"/>
        </w:rPr>
        <w:t xml:space="preserve"> </w:t>
      </w:r>
      <w:r w:rsidRPr="005545A4">
        <w:rPr>
          <w:rFonts w:ascii="Arial" w:hAnsi="Arial" w:cs="Arial"/>
          <w:i/>
          <w:iCs/>
          <w:sz w:val="24"/>
          <w:szCs w:val="24"/>
        </w:rPr>
        <w:t>insegnando dottrine che sono precetti di uomini.</w:t>
      </w:r>
    </w:p>
    <w:p w14:paraId="20FD0D6E" w14:textId="77777777" w:rsidR="0085124C" w:rsidRPr="005545A4" w:rsidRDefault="0085124C" w:rsidP="00350628">
      <w:pPr>
        <w:spacing w:after="200"/>
        <w:jc w:val="both"/>
        <w:rPr>
          <w:rFonts w:ascii="Arial" w:hAnsi="Arial" w:cs="Arial"/>
          <w:i/>
          <w:iCs/>
          <w:sz w:val="24"/>
          <w:szCs w:val="24"/>
        </w:rPr>
      </w:pPr>
      <w:r w:rsidRPr="005545A4">
        <w:rPr>
          <w:rFonts w:ascii="Arial" w:hAnsi="Arial" w:cs="Arial"/>
          <w:i/>
          <w:iCs/>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26F8FB9F" w14:textId="77777777" w:rsidR="0085124C" w:rsidRPr="005545A4" w:rsidRDefault="0085124C" w:rsidP="00350628">
      <w:pPr>
        <w:spacing w:after="200"/>
        <w:jc w:val="both"/>
        <w:rPr>
          <w:rFonts w:ascii="Arial" w:hAnsi="Arial" w:cs="Arial"/>
          <w:i/>
          <w:iCs/>
          <w:sz w:val="24"/>
          <w:szCs w:val="24"/>
        </w:rPr>
      </w:pPr>
      <w:r w:rsidRPr="005545A4">
        <w:rPr>
          <w:rFonts w:ascii="Arial" w:hAnsi="Arial" w:cs="Arial"/>
          <w:i/>
          <w:iCs/>
          <w:sz w:val="24"/>
          <w:szCs w:val="24"/>
        </w:rPr>
        <w:t xml:space="preserve">Chiamata di nuovo la folla, diceva loro: «Ascoltatemi tutti e comprendete bene! Non c’è nulla fuori dell’uomo che, entrando in lui, possa renderlo impuro. Ma sono le cose che escono dall’uomo a renderlo impuro». </w:t>
      </w:r>
    </w:p>
    <w:p w14:paraId="38D9C141" w14:textId="77777777" w:rsidR="0085124C" w:rsidRDefault="0085124C" w:rsidP="00350628">
      <w:pPr>
        <w:spacing w:after="200"/>
        <w:jc w:val="both"/>
        <w:rPr>
          <w:rFonts w:ascii="Arial" w:hAnsi="Arial" w:cs="Arial"/>
          <w:i/>
          <w:iCs/>
          <w:sz w:val="24"/>
          <w:szCs w:val="24"/>
        </w:rPr>
      </w:pPr>
      <w:r w:rsidRPr="005545A4">
        <w:rPr>
          <w:rFonts w:ascii="Arial" w:hAnsi="Arial" w:cs="Arial"/>
          <w:i/>
          <w:iCs/>
          <w:sz w:val="24"/>
          <w:szCs w:val="24"/>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r>
        <w:rPr>
          <w:rFonts w:ascii="Arial" w:hAnsi="Arial" w:cs="Arial"/>
          <w:i/>
          <w:iCs/>
          <w:sz w:val="24"/>
          <w:szCs w:val="24"/>
        </w:rPr>
        <w:t xml:space="preserve"> (Mc 7,1-23). </w:t>
      </w:r>
    </w:p>
    <w:p w14:paraId="14D7A0D3"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Dinanzi ad ogni evento della storia, ogni uomo è sempre obbligato ad agire dalla Legge e della verità di Dio. Se non agisce dalla giustizia, è colpevole di peccato dinanzi al Signore. Non ha camminato secondo la legge del Signore anche se la cosa da lui è stata fatta con cuore puro. Al cuore puro si deve sempre aggiungere </w:t>
      </w:r>
      <w:r>
        <w:rPr>
          <w:rFonts w:ascii="Arial" w:hAnsi="Arial" w:cs="Arial"/>
          <w:sz w:val="24"/>
          <w:szCs w:val="24"/>
        </w:rPr>
        <w:lastRenderedPageBreak/>
        <w:t>la scienza perfetta della divina volontà. Gesù ha sempre agito con cuore pure e sempre con scienza perfetta, sapienza perfetta, intelligenza perfetta, fortezza perfetta nello Spirito Santo. Il cuore puro ha bisogno della scienza perfetta, la scienza perfetta ha bisogno del cuore puro.</w:t>
      </w:r>
    </w:p>
    <w:p w14:paraId="2F4179B2"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Ecco cosa ora dovrà fare Abimèlec: </w:t>
      </w:r>
      <w:r w:rsidRPr="00376270">
        <w:rPr>
          <w:rFonts w:ascii="Arial" w:hAnsi="Arial" w:cs="Arial"/>
          <w:i/>
          <w:iCs/>
          <w:sz w:val="24"/>
          <w:szCs w:val="24"/>
        </w:rPr>
        <w:t>“Ora restituisci la donna di quest’uomo, perché è un profeta: pregherà per te e tu vivrai. Ma se tu non la restituisci, sappi che meriterai la morte con tutti i tuoi</w:t>
      </w:r>
      <w:r>
        <w:rPr>
          <w:rFonts w:ascii="Arial" w:hAnsi="Arial" w:cs="Arial"/>
          <w:i/>
          <w:iCs/>
          <w:sz w:val="24"/>
          <w:szCs w:val="24"/>
        </w:rPr>
        <w:t>”</w:t>
      </w:r>
      <w:r w:rsidRPr="00376270">
        <w:rPr>
          <w:rFonts w:ascii="Arial" w:hAnsi="Arial" w:cs="Arial"/>
          <w:i/>
          <w:iCs/>
          <w:sz w:val="24"/>
          <w:szCs w:val="24"/>
        </w:rPr>
        <w:t xml:space="preserve">. </w:t>
      </w:r>
      <w:r>
        <w:rPr>
          <w:rFonts w:ascii="Arial" w:hAnsi="Arial" w:cs="Arial"/>
          <w:sz w:val="24"/>
          <w:szCs w:val="24"/>
        </w:rPr>
        <w:t xml:space="preserve">Ora il Signore chiede ad Abimèlec due cose: la prima cosa è che lui restituisca subito la donna di Abramo. Se lui non la restituisce, lui si rende meritevole della morte sia della sua morte che della morte di tutti i suoi. Lui però ha commesso il piccato, privando Abramo della sua donna. Poiché Abramo è suo profeta, Abramo pregherà per Abimèlec e lui vivrà. Il Signore non lo colpirà con il flagello della morte. </w:t>
      </w:r>
    </w:p>
    <w:p w14:paraId="7DE68098" w14:textId="77777777" w:rsidR="0085124C" w:rsidRDefault="0085124C" w:rsidP="00350628">
      <w:pPr>
        <w:spacing w:after="200"/>
        <w:jc w:val="both"/>
        <w:rPr>
          <w:rFonts w:ascii="Arial" w:hAnsi="Arial" w:cs="Arial"/>
          <w:sz w:val="24"/>
          <w:szCs w:val="24"/>
        </w:rPr>
      </w:pPr>
      <w:r>
        <w:rPr>
          <w:rFonts w:ascii="Arial" w:hAnsi="Arial" w:cs="Arial"/>
          <w:sz w:val="24"/>
          <w:szCs w:val="24"/>
        </w:rPr>
        <w:t>Chi è allora il profeta del Dio vivente? È colui al quale il Signore ha affidato la preghiera di intercessione e di impetrazione del perdono in favore di quanti hanno peccato. È grande il ministero del profeta. Non solo lui deve manifestare agli uomini qual è la volontà del Signore loro Dio, deve anche presentare a Dio ogni richiesta di grazia e di perdono proveniente dal cuore degli uomini. Il profeta deve essere una cosa sola con il cuore di Dio per far conoscere il cuore di Dio agli uomini e una cosa sola con il cuore degli uomini per far conoscere il cuore degli uomini a Dio. Ministro altissimo quello del profeta: il Lui deve vivere tutto il cuore di Dio e tutto il cuore degli uomini.</w:t>
      </w:r>
    </w:p>
    <w:p w14:paraId="0EE04CBF" w14:textId="77777777" w:rsidR="0085124C" w:rsidRDefault="0085124C" w:rsidP="00350628">
      <w:pPr>
        <w:spacing w:after="200"/>
        <w:jc w:val="both"/>
        <w:rPr>
          <w:rFonts w:ascii="Arial" w:hAnsi="Arial" w:cs="Arial"/>
          <w:sz w:val="24"/>
          <w:szCs w:val="24"/>
        </w:rPr>
      </w:pPr>
      <w:r w:rsidRPr="00552248">
        <w:rPr>
          <w:rFonts w:ascii="Arial" w:hAnsi="Arial" w:cs="Arial"/>
          <w:sz w:val="24"/>
          <w:szCs w:val="24"/>
        </w:rPr>
        <w:t>Abim</w:t>
      </w:r>
      <w:r>
        <w:rPr>
          <w:rFonts w:ascii="Arial" w:hAnsi="Arial" w:cs="Arial"/>
          <w:sz w:val="24"/>
          <w:szCs w:val="24"/>
        </w:rPr>
        <w:t>è</w:t>
      </w:r>
      <w:r w:rsidRPr="00552248">
        <w:rPr>
          <w:rFonts w:ascii="Arial" w:hAnsi="Arial" w:cs="Arial"/>
          <w:sz w:val="24"/>
          <w:szCs w:val="24"/>
        </w:rPr>
        <w:t xml:space="preserve">lec </w:t>
      </w:r>
      <w:r>
        <w:rPr>
          <w:rFonts w:ascii="Arial" w:hAnsi="Arial" w:cs="Arial"/>
          <w:sz w:val="24"/>
          <w:szCs w:val="24"/>
        </w:rPr>
        <w:t>appena spunta il giorno, fa tutto quanto il Signore gli ha chiesto: “</w:t>
      </w:r>
      <w:r w:rsidRPr="00B02A93">
        <w:rPr>
          <w:rFonts w:ascii="Arial" w:hAnsi="Arial" w:cs="Arial"/>
          <w:i/>
          <w:iCs/>
          <w:sz w:val="24"/>
          <w:szCs w:val="24"/>
        </w:rPr>
        <w:t>Allora Abimèlec si alzò di mattina presto e chiamò tutti i suoi servi, ai quali riferì tutte queste cose, e quegli uomini si impaurirono molto</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Per prima cosa Abimèlec riferisce ai servi quanto aveva vissuto durante la notte. I suoi servi si impauriscono, perché sanno di trovarsi dinanzi ad un uomo, Abramo, che è benedetto, protetto, custodito dal suo Signore, dal suo Dio, dal Dio Creatore del cielo e della terra. Si impauriscono perché dinanzi ad un tale uomo si deve agire con somma attenzione al fine di non sbagliare. Ogni errore è punito non da Abramo, ma dal suo Signore.</w:t>
      </w:r>
    </w:p>
    <w:p w14:paraId="4DECE2E0" w14:textId="77777777" w:rsidR="0085124C" w:rsidRPr="00D334F4" w:rsidRDefault="0085124C" w:rsidP="00350628">
      <w:pPr>
        <w:spacing w:after="200"/>
        <w:jc w:val="both"/>
        <w:rPr>
          <w:rFonts w:ascii="Arial" w:hAnsi="Arial" w:cs="Arial"/>
          <w:sz w:val="24"/>
          <w:szCs w:val="24"/>
        </w:rPr>
      </w:pPr>
      <w:r>
        <w:rPr>
          <w:rFonts w:ascii="Arial" w:hAnsi="Arial" w:cs="Arial"/>
          <w:sz w:val="24"/>
          <w:szCs w:val="24"/>
        </w:rPr>
        <w:t>Dopo aver informato i suoi servi, Abimèlec manifesta il suo cuore Ad Abramo: “</w:t>
      </w:r>
      <w:r w:rsidRPr="00B02A93">
        <w:rPr>
          <w:rFonts w:ascii="Arial" w:hAnsi="Arial" w:cs="Arial"/>
          <w:i/>
          <w:iCs/>
          <w:sz w:val="24"/>
          <w:szCs w:val="24"/>
        </w:rPr>
        <w:t>Poi Abimèlec chiamò Abramo e gli disse:</w:t>
      </w:r>
      <w:bookmarkStart w:id="310" w:name="_Hlk141795531"/>
      <w:r w:rsidRPr="00B02A93">
        <w:rPr>
          <w:rFonts w:ascii="Arial" w:hAnsi="Arial" w:cs="Arial"/>
          <w:i/>
          <w:iCs/>
          <w:sz w:val="24"/>
          <w:szCs w:val="24"/>
        </w:rPr>
        <w:t xml:space="preserve"> «Che cosa ci hai fatto? E che colpa ho commesso contro di te, perché tu abbia esposto me e il mio regno a un peccato tanto grande? Tu hai fatto a mio riguardo azioni che non si fanno»</w:t>
      </w:r>
      <w:r>
        <w:rPr>
          <w:rFonts w:ascii="Arial" w:hAnsi="Arial" w:cs="Arial"/>
          <w:i/>
          <w:iCs/>
          <w:sz w:val="24"/>
          <w:szCs w:val="24"/>
        </w:rPr>
        <w:t>”</w:t>
      </w:r>
      <w:r w:rsidRPr="00B02A93">
        <w:rPr>
          <w:rFonts w:ascii="Arial" w:hAnsi="Arial" w:cs="Arial"/>
          <w:i/>
          <w:iCs/>
          <w:sz w:val="24"/>
          <w:szCs w:val="24"/>
        </w:rPr>
        <w:t xml:space="preserve">. </w:t>
      </w:r>
      <w:bookmarkEnd w:id="310"/>
      <w:r>
        <w:rPr>
          <w:rFonts w:ascii="Arial" w:hAnsi="Arial" w:cs="Arial"/>
          <w:sz w:val="24"/>
          <w:szCs w:val="24"/>
        </w:rPr>
        <w:t xml:space="preserve">Abimèlec pone ad Abramo la stessa domanda che pone Mosè al fratello Aronne dopo il gravissimo peccato di idolatria commesso dal popolo del Signore: </w:t>
      </w:r>
      <w:r w:rsidRPr="00552248">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Es 32.2124)</w:t>
      </w:r>
      <w:r>
        <w:rPr>
          <w:rFonts w:ascii="Arial" w:hAnsi="Arial" w:cs="Arial"/>
          <w:sz w:val="24"/>
          <w:szCs w:val="24"/>
        </w:rPr>
        <w:t xml:space="preserve">. Ecco cosa chiede Abimèlec ad Abramo: </w:t>
      </w:r>
      <w:r w:rsidRPr="00D334F4">
        <w:rPr>
          <w:rFonts w:ascii="Arial" w:hAnsi="Arial" w:cs="Arial"/>
          <w:i/>
          <w:iCs/>
          <w:sz w:val="24"/>
          <w:szCs w:val="24"/>
        </w:rPr>
        <w:t xml:space="preserve">«Che cosa ci hai fatto? E che colpa ho commesso contro di te, perché tu abbia esposto me e il mio regno a un peccato tanto grande? Tu hai fatto a mio riguardo </w:t>
      </w:r>
      <w:r w:rsidRPr="00D334F4">
        <w:rPr>
          <w:rFonts w:ascii="Arial" w:hAnsi="Arial" w:cs="Arial"/>
          <w:i/>
          <w:iCs/>
          <w:sz w:val="24"/>
          <w:szCs w:val="24"/>
        </w:rPr>
        <w:lastRenderedPageBreak/>
        <w:t>azioni che non si fanno».</w:t>
      </w:r>
      <w:r>
        <w:rPr>
          <w:rFonts w:ascii="Arial" w:hAnsi="Arial" w:cs="Arial"/>
          <w:i/>
          <w:iCs/>
          <w:sz w:val="24"/>
          <w:szCs w:val="24"/>
        </w:rPr>
        <w:t xml:space="preserve"> </w:t>
      </w:r>
      <w:r>
        <w:rPr>
          <w:rFonts w:ascii="Arial" w:hAnsi="Arial" w:cs="Arial"/>
          <w:sz w:val="24"/>
          <w:szCs w:val="24"/>
        </w:rPr>
        <w:t xml:space="preserve">Anche la morale di Abramo ancora non è perfetta. Anche lui ancora, nonostante che cammini dinanzi al Signore con cuore integro, non è di morale perfettissima. Anche lui ancora agisce con cuore e con pensieri che appartengono alla terra e non al cielo. Anche lui deve rivedere la sua condotta morale. La storia proprio a questo gli serve: ad aiutarlo a camminare secondo il cuore e i pensieri di Dio. La storia di Abramo ci dice che quando il Signore lo lascia solo, ancora lui non è interamente nei pensieri e nel cuore di Dio. Ci dice anche che non appena una Parola di Dio giunge al suo orecchio, a questa Parola dona immediata obbedienza. Lui è dall’obbedienza alla Parola. È dal cuore puro e integro. Non è ancora dalla scienza perfetta. Ora è la scienza perfetta assieme al cuore integro e retto e assieme all’obbedienza che fanno di un uomo un portatore sulla terra della vera santità di Dio. </w:t>
      </w:r>
    </w:p>
    <w:p w14:paraId="13C87AA7" w14:textId="77777777" w:rsidR="0085124C" w:rsidRDefault="0085124C" w:rsidP="00350628">
      <w:pPr>
        <w:spacing w:after="200"/>
        <w:jc w:val="both"/>
        <w:rPr>
          <w:rFonts w:ascii="Arial" w:hAnsi="Arial" w:cs="Arial"/>
          <w:sz w:val="24"/>
          <w:szCs w:val="24"/>
        </w:rPr>
      </w:pPr>
      <w:r>
        <w:rPr>
          <w:rFonts w:ascii="Arial" w:hAnsi="Arial" w:cs="Arial"/>
          <w:sz w:val="24"/>
          <w:szCs w:val="24"/>
        </w:rPr>
        <w:t>Abimèlec incalza ancora Abramo. “</w:t>
      </w:r>
      <w:r w:rsidRPr="00B02A93">
        <w:rPr>
          <w:rFonts w:ascii="Arial" w:hAnsi="Arial" w:cs="Arial"/>
          <w:i/>
          <w:iCs/>
          <w:sz w:val="24"/>
          <w:szCs w:val="24"/>
        </w:rPr>
        <w:t xml:space="preserve">Poi Abimèlec disse ad Abramo: «A che cosa miravi agendo in tal modo?». </w:t>
      </w:r>
      <w:r>
        <w:rPr>
          <w:rFonts w:ascii="Arial" w:hAnsi="Arial" w:cs="Arial"/>
          <w:sz w:val="24"/>
          <w:szCs w:val="24"/>
        </w:rPr>
        <w:t>Quest’uomo in un istante si è trovato nel precipizio della morte non solo per la sua persona, ma anche per tutti i suoi, e ora vuole che Abramo gli dia una risposta esauriente. Vuole sapere se lo ha fatto intenzionalmente e non invece per incoscienza, esponendo sua moglie all’adulterio al fine di salvare lui la sua vita. Questo fatto ci dice quanto responsabilità vi è anche in un atto vissuto per inavvertenza o anche per abitudine. Da questo atto di Abramo, altissimi sono gli insegnamenti morali che scaturiscono per noi tutti, dal momento che anche noi agiamo spesso per istinto, per inavvertenza, per consuetudine, per abitudine e cose del genere.</w:t>
      </w:r>
    </w:p>
    <w:p w14:paraId="0D1612E4" w14:textId="77777777" w:rsidR="0085124C" w:rsidRDefault="0085124C" w:rsidP="00350628">
      <w:pPr>
        <w:spacing w:after="200"/>
        <w:jc w:val="both"/>
        <w:rPr>
          <w:rFonts w:ascii="Arial" w:hAnsi="Arial" w:cs="Arial"/>
          <w:sz w:val="24"/>
          <w:szCs w:val="24"/>
        </w:rPr>
      </w:pPr>
      <w:r>
        <w:rPr>
          <w:rFonts w:ascii="Arial" w:hAnsi="Arial" w:cs="Arial"/>
          <w:sz w:val="24"/>
          <w:szCs w:val="24"/>
        </w:rPr>
        <w:t>Ecco ora le parole di Abramo: “</w:t>
      </w:r>
      <w:r w:rsidRPr="00B02A93">
        <w:rPr>
          <w:rFonts w:ascii="Arial" w:hAnsi="Arial" w:cs="Arial"/>
          <w:i/>
          <w:iCs/>
          <w:sz w:val="24"/>
          <w:szCs w:val="24"/>
        </w:rPr>
        <w:t xml:space="preserve">Rispose Abramo: «Io mi sono detto: certo non vi sarà timor di Dio in questo luogo e mi uccideranno a causa di mia moglie. </w:t>
      </w:r>
      <w:bookmarkStart w:id="311" w:name="_Hlk141797621"/>
      <w:r w:rsidRPr="00B02A93">
        <w:rPr>
          <w:rFonts w:ascii="Arial" w:hAnsi="Arial" w:cs="Arial"/>
          <w:i/>
          <w:iCs/>
          <w:sz w:val="24"/>
          <w:szCs w:val="24"/>
        </w:rPr>
        <w:t>Inoltre ella è veramente mia sorella, figlia di mio padre, ma non figlia di mia madre, ed è divenuta mia moglie</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 xml:space="preserve"> </w:t>
      </w:r>
      <w:bookmarkEnd w:id="311"/>
      <w:r>
        <w:rPr>
          <w:rFonts w:ascii="Arial" w:hAnsi="Arial" w:cs="Arial"/>
          <w:sz w:val="24"/>
          <w:szCs w:val="24"/>
        </w:rPr>
        <w:t>Ecco le parole con le quali Abramo giustifica il suo operato dinanzi ad Abimèlec. Le prime parole sono un suo pensiero, una sua supposizione:</w:t>
      </w:r>
      <w:r w:rsidRPr="00E52763">
        <w:rPr>
          <w:rFonts w:ascii="Arial" w:hAnsi="Arial" w:cs="Arial"/>
          <w:i/>
          <w:iCs/>
          <w:sz w:val="24"/>
          <w:szCs w:val="24"/>
        </w:rPr>
        <w:t xml:space="preserve"> “Io mi sono detto: certo non vi sarà timor di Dio in questo luogo e mi uccideranno a causa di mia moglie”.</w:t>
      </w:r>
      <w:r>
        <w:rPr>
          <w:rFonts w:ascii="Arial" w:hAnsi="Arial" w:cs="Arial"/>
          <w:i/>
          <w:iCs/>
          <w:sz w:val="24"/>
          <w:szCs w:val="24"/>
        </w:rPr>
        <w:t xml:space="preserve"> </w:t>
      </w:r>
      <w:r>
        <w:rPr>
          <w:rFonts w:ascii="Arial" w:hAnsi="Arial" w:cs="Arial"/>
          <w:sz w:val="24"/>
          <w:szCs w:val="24"/>
        </w:rPr>
        <w:t>Se sapeva che nel paese non c’è timor di Dio, avrebbe dovuto evitare di recarsi. Lo ripetiamo: ancora la morale di Abramo non è formata sulla scienza perfetta. È vero. Il Signore viene in aiuto di Abramo. Ma anche Abramo deve evitare di tentare il Signore. Sempre si devono evitare tutte le occasioni prossime d peccato. Le seconde parole –</w:t>
      </w:r>
      <w:r w:rsidRPr="005B552C">
        <w:rPr>
          <w:rFonts w:ascii="Arial" w:hAnsi="Arial" w:cs="Arial"/>
          <w:i/>
          <w:iCs/>
          <w:sz w:val="24"/>
          <w:szCs w:val="24"/>
        </w:rPr>
        <w:t xml:space="preserve"> essa è anche mia</w:t>
      </w:r>
      <w:r>
        <w:rPr>
          <w:rFonts w:ascii="Arial" w:hAnsi="Arial" w:cs="Arial"/>
          <w:i/>
          <w:iCs/>
          <w:sz w:val="24"/>
          <w:szCs w:val="24"/>
        </w:rPr>
        <w:t xml:space="preserve"> </w:t>
      </w:r>
      <w:r w:rsidRPr="005B552C">
        <w:rPr>
          <w:rFonts w:ascii="Arial" w:hAnsi="Arial" w:cs="Arial"/>
          <w:i/>
          <w:iCs/>
          <w:sz w:val="24"/>
          <w:szCs w:val="24"/>
        </w:rPr>
        <w:t>s</w:t>
      </w:r>
      <w:r>
        <w:rPr>
          <w:rFonts w:ascii="Arial" w:hAnsi="Arial" w:cs="Arial"/>
          <w:i/>
          <w:iCs/>
          <w:sz w:val="24"/>
          <w:szCs w:val="24"/>
        </w:rPr>
        <w:t>o</w:t>
      </w:r>
      <w:r w:rsidRPr="005B552C">
        <w:rPr>
          <w:rFonts w:ascii="Arial" w:hAnsi="Arial" w:cs="Arial"/>
          <w:i/>
          <w:iCs/>
          <w:sz w:val="24"/>
          <w:szCs w:val="24"/>
        </w:rPr>
        <w:t>rella</w:t>
      </w:r>
      <w:r>
        <w:rPr>
          <w:rFonts w:ascii="Arial" w:hAnsi="Arial" w:cs="Arial"/>
          <w:sz w:val="24"/>
          <w:szCs w:val="24"/>
        </w:rPr>
        <w:t xml:space="preserve"> - smettono di essere verità, dal momento che Abramo ha preso in moglie Sara. Ora essa non è più sua sorella. È sua moglie. Come sua moglie deve sempre agire con lei e non la può esporre all’adulterio. </w:t>
      </w:r>
    </w:p>
    <w:p w14:paraId="22DF6D7A"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Di questa esposizione lui è responsabile: </w:t>
      </w:r>
      <w:r w:rsidRPr="000F7855">
        <w:rPr>
          <w:rFonts w:ascii="Arial" w:hAnsi="Arial" w:cs="Arial"/>
          <w:i/>
          <w:iCs/>
          <w:sz w:val="24"/>
          <w:szCs w:val="24"/>
        </w:rPr>
        <w:t xml:space="preserve">“Inoltre ella è veramente mia sorella, figlia di mio padre, ma non figlia di mia madre, ed è divenuta mia moglie”. </w:t>
      </w:r>
      <w:r>
        <w:rPr>
          <w:rFonts w:ascii="Arial" w:hAnsi="Arial" w:cs="Arial"/>
          <w:sz w:val="24"/>
          <w:szCs w:val="24"/>
        </w:rPr>
        <w:t xml:space="preserve">Quando si cambia relazione con una persona, sempre si deve agire con essa dalla nuova relazione. La relazione di prima deve scomparire. Invece Abramo ancora agisce ancora dalla la prima relazione – </w:t>
      </w:r>
      <w:r w:rsidRPr="005B552C">
        <w:rPr>
          <w:rFonts w:ascii="Arial" w:hAnsi="Arial" w:cs="Arial"/>
          <w:i/>
          <w:iCs/>
          <w:sz w:val="24"/>
          <w:szCs w:val="24"/>
        </w:rPr>
        <w:t>è anche mia sorella</w:t>
      </w:r>
      <w:r>
        <w:rPr>
          <w:rFonts w:ascii="Arial" w:hAnsi="Arial" w:cs="Arial"/>
          <w:sz w:val="24"/>
          <w:szCs w:val="24"/>
        </w:rPr>
        <w:t xml:space="preserve"> –  e questo di certo non è agire con scienza perfetta. Ecco allora le lacune morali che ancora formano la scienza di Abramo: Non deve esporsi alla tentazione di peccare, non deve tentare il Signore, non assume l’ultima relazione con Sara che è la sola ormai vivibile. Sara è ora sua moglie, non è sua sorella. La relazione di moglie cancella definitivamente la relazione di sorella. Poiché ancora le lacune morali sono </w:t>
      </w:r>
      <w:r>
        <w:rPr>
          <w:rFonts w:ascii="Arial" w:hAnsi="Arial" w:cs="Arial"/>
          <w:sz w:val="24"/>
          <w:szCs w:val="24"/>
        </w:rPr>
        <w:lastRenderedPageBreak/>
        <w:t>ancora molte, il cammino verso la scienza perfetta sulla vera moralità sarà lungo, molto lungo. Se però Abramo può essere scusato, scusati non potranno mai essere moltissimi discepoli di Gesù. Costoro conoscono la purissima moralità di Cristo Gesù. È stata loro manifestata. Cosa essi hanno fatta di essa. L’hanno ridotta ad un cumulo di letame e poi l’hanno sparsa nel deserto perché fosse sommersa dalla sabbia infuocata, così da ridursi in polvere e in sabbia. Di questo danno arrecato alla morale si è tutti responsabili. La prima responsabilità va a coloro che avrebbero dovuto vigilare e non lo hanno fatto. Noi lo abbiamo già scritto, a volte è utile ricordarlo.</w:t>
      </w:r>
    </w:p>
    <w:p w14:paraId="7077A115" w14:textId="77777777" w:rsidR="0085124C" w:rsidRPr="004870CF" w:rsidRDefault="0085124C" w:rsidP="00350628">
      <w:pPr>
        <w:spacing w:after="200"/>
        <w:jc w:val="both"/>
        <w:rPr>
          <w:rFonts w:ascii="Arial" w:hAnsi="Arial" w:cs="Arial"/>
          <w:sz w:val="24"/>
          <w:szCs w:val="24"/>
        </w:rPr>
      </w:pPr>
      <w:r w:rsidRPr="004870CF">
        <w:rPr>
          <w:rFonts w:ascii="Arial" w:hAnsi="Arial" w:cs="Arial"/>
          <w:sz w:val="24"/>
          <w:szCs w:val="24"/>
        </w:rPr>
        <w:t xml:space="preserve">Ecco l’opera dei ladri e dei briganti della verità morale. </w:t>
      </w:r>
    </w:p>
    <w:p w14:paraId="386B9293" w14:textId="77777777" w:rsidR="0085124C" w:rsidRPr="00966061" w:rsidRDefault="0085124C" w:rsidP="00350628">
      <w:pPr>
        <w:spacing w:after="200"/>
        <w:jc w:val="both"/>
        <w:rPr>
          <w:rFonts w:ascii="Arial" w:hAnsi="Arial"/>
          <w:sz w:val="24"/>
        </w:rPr>
      </w:pPr>
      <w:r w:rsidRPr="00966061">
        <w:rPr>
          <w:rFonts w:ascii="Arial" w:hAnsi="Arial"/>
          <w:sz w:val="24"/>
        </w:rPr>
        <w:t>Tratteremo questo tema riportando prima di tutto qualche brano del Nuovo Testamento nel quale sono raccolte delle norme da vivere</w:t>
      </w:r>
      <w:r>
        <w:rPr>
          <w:rFonts w:ascii="Arial" w:hAnsi="Arial"/>
          <w:sz w:val="24"/>
        </w:rPr>
        <w:t>,</w:t>
      </w:r>
      <w:r w:rsidRPr="00966061">
        <w:rPr>
          <w:rFonts w:ascii="Arial" w:hAnsi="Arial"/>
          <w:sz w:val="24"/>
        </w:rPr>
        <w:t xml:space="preserve"> necessarie per essere discepol</w:t>
      </w:r>
      <w:r>
        <w:rPr>
          <w:rFonts w:ascii="Arial" w:hAnsi="Arial"/>
          <w:sz w:val="24"/>
        </w:rPr>
        <w:t>i</w:t>
      </w:r>
      <w:r w:rsidRPr="00966061">
        <w:rPr>
          <w:rFonts w:ascii="Arial" w:hAnsi="Arial"/>
          <w:sz w:val="24"/>
        </w:rPr>
        <w:t xml:space="preserve"> di Cristo Gesù. Questo primo approccio serve a smentire tutti coloro che parlano di una morale che deve essere adattata all’uomo. La Norma, la Legge, il Comandamento, lo Statuto è una cosa, la conduzione perché si viva tutta la Norma, tutta la Legge, tutto il Comandamento, tutto lo Statuto è altra cosa. Sia la Legge e sia la conduzione nella pienezza della Legge dovrà essere sotto mozione e ispirazione dello Spirito Santo. </w:t>
      </w:r>
    </w:p>
    <w:p w14:paraId="11E2D344" w14:textId="77777777" w:rsidR="0085124C" w:rsidRPr="00966061" w:rsidRDefault="0085124C" w:rsidP="00350628">
      <w:pPr>
        <w:spacing w:after="200"/>
        <w:jc w:val="both"/>
        <w:rPr>
          <w:rFonts w:ascii="Arial" w:hAnsi="Arial"/>
          <w:sz w:val="24"/>
        </w:rPr>
      </w:pPr>
      <w:r w:rsidRPr="00966061">
        <w:rPr>
          <w:rFonts w:ascii="Arial" w:hAnsi="Arial"/>
          <w:sz w:val="24"/>
        </w:rPr>
        <w:t xml:space="preserve">Tutto nella nostra fede dovrà avvenire nello Spirito del Signore. Senza lo Spirito del Signore, avremo mente di ferro e cuore di ghisa, nulla comprenderemo mai della Legge e nulla mai insegneremo secondo purissima verità. </w:t>
      </w:r>
    </w:p>
    <w:p w14:paraId="45CFA494" w14:textId="77777777" w:rsidR="0085124C" w:rsidRPr="00966061" w:rsidRDefault="0085124C" w:rsidP="00350628">
      <w:pPr>
        <w:spacing w:after="200"/>
        <w:jc w:val="both"/>
        <w:rPr>
          <w:rFonts w:ascii="Arial" w:hAnsi="Arial"/>
          <w:sz w:val="24"/>
        </w:rPr>
      </w:pPr>
      <w:r w:rsidRPr="00966061">
        <w:rPr>
          <w:rFonts w:ascii="Arial" w:hAnsi="Arial"/>
          <w:sz w:val="24"/>
        </w:rPr>
        <w:t xml:space="preserve">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w:t>
      </w:r>
      <w:r>
        <w:rPr>
          <w:rFonts w:ascii="Arial" w:hAnsi="Arial"/>
          <w:sz w:val="24"/>
        </w:rPr>
        <w:t xml:space="preserve">Nello Spirito Santo </w:t>
      </w:r>
      <w:r w:rsidRPr="00966061">
        <w:rPr>
          <w:rFonts w:ascii="Arial" w:hAnsi="Arial"/>
          <w:sz w:val="24"/>
        </w:rPr>
        <w:t xml:space="preserve">La volontà dell’uomo è detta volontà dell’uomo. La volontà di Dio è detta volontà di Dio. Ogni confusione, ogni errore, ogni alterazione o modifica attesta che non siamo condotti dallo Spirito Santo. Siamo sotto la schiavitù dello spirito di confusione della carne. </w:t>
      </w:r>
      <w:r>
        <w:rPr>
          <w:rFonts w:ascii="Arial" w:hAnsi="Arial"/>
          <w:sz w:val="24"/>
        </w:rPr>
        <w:t xml:space="preserve">Lo Spirito Santo conduce a tutta la verità, mai a tutta la falsità- </w:t>
      </w:r>
    </w:p>
    <w:p w14:paraId="49E9A98B" w14:textId="77777777" w:rsidR="0085124C" w:rsidRPr="00966061" w:rsidRDefault="0085124C" w:rsidP="00350628">
      <w:pPr>
        <w:spacing w:after="200"/>
        <w:jc w:val="both"/>
        <w:rPr>
          <w:rFonts w:ascii="Arial" w:hAnsi="Arial"/>
          <w:spacing w:val="-2"/>
          <w:sz w:val="24"/>
          <w:szCs w:val="24"/>
        </w:rPr>
      </w:pPr>
      <w:r w:rsidRPr="00966061">
        <w:rPr>
          <w:rFonts w:ascii="Arial" w:hAnsi="Arial"/>
          <w:i/>
          <w:spacing w:val="-2"/>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Pr="00966061">
        <w:rPr>
          <w:rFonts w:ascii="Arial" w:hAnsi="Arial"/>
          <w:spacing w:val="-2"/>
          <w:sz w:val="24"/>
          <w:szCs w:val="24"/>
        </w:rPr>
        <w:t xml:space="preserve">. </w:t>
      </w:r>
    </w:p>
    <w:p w14:paraId="241A02EE" w14:textId="77777777" w:rsidR="0085124C" w:rsidRPr="00966061" w:rsidRDefault="0085124C" w:rsidP="00350628">
      <w:pPr>
        <w:spacing w:after="200"/>
        <w:jc w:val="both"/>
        <w:rPr>
          <w:rFonts w:ascii="Arial" w:hAnsi="Arial"/>
          <w:spacing w:val="-2"/>
          <w:sz w:val="24"/>
          <w:szCs w:val="24"/>
        </w:rPr>
      </w:pPr>
      <w:r w:rsidRPr="00966061">
        <w:rPr>
          <w:rFonts w:ascii="Arial" w:hAnsi="Arial"/>
          <w:i/>
          <w:spacing w:val="-2"/>
          <w:sz w:val="24"/>
          <w:szCs w:val="24"/>
        </w:rPr>
        <w:t xml:space="preserve">Io vi dico infatti: se la vostra giustizia non supererà quella degli scribi e dei farisei, non entrerete nel regno dei cieli. Avete inteso che fu detto agli antichi: Non </w:t>
      </w:r>
      <w:r w:rsidRPr="00966061">
        <w:rPr>
          <w:rFonts w:ascii="Arial" w:hAnsi="Arial"/>
          <w:i/>
          <w:spacing w:val="-2"/>
          <w:sz w:val="24"/>
          <w:szCs w:val="24"/>
        </w:rPr>
        <w:lastRenderedPageBreak/>
        <w:t>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4EF183D" w14:textId="77777777" w:rsidR="0085124C" w:rsidRPr="00966061" w:rsidRDefault="0085124C" w:rsidP="00350628">
      <w:pPr>
        <w:spacing w:after="200"/>
        <w:jc w:val="both"/>
        <w:rPr>
          <w:rFonts w:ascii="Arial" w:hAnsi="Arial"/>
          <w:spacing w:val="-2"/>
          <w:sz w:val="24"/>
          <w:szCs w:val="24"/>
        </w:rPr>
      </w:pPr>
      <w:r w:rsidRPr="00966061">
        <w:rPr>
          <w:rFonts w:ascii="Arial" w:hAnsi="Arial"/>
          <w:spacing w:val="-2"/>
          <w:sz w:val="24"/>
          <w:szCs w:val="24"/>
        </w:rPr>
        <w:t>Avete inteso che fu detto: Non commetterai adulterio. M</w:t>
      </w:r>
      <w:r w:rsidRPr="00966061">
        <w:rPr>
          <w:rFonts w:ascii="Arial" w:hAnsi="Arial"/>
          <w:i/>
          <w:spacing w:val="-2"/>
          <w:sz w:val="24"/>
          <w:szCs w:val="24"/>
        </w:rPr>
        <w:t>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r w:rsidRPr="00966061">
        <w:rPr>
          <w:rFonts w:ascii="Arial" w:hAnsi="Arial"/>
          <w:spacing w:val="-2"/>
          <w:sz w:val="24"/>
          <w:szCs w:val="24"/>
        </w:rPr>
        <w:t>.</w:t>
      </w:r>
    </w:p>
    <w:p w14:paraId="3381A358" w14:textId="77777777" w:rsidR="0085124C" w:rsidRPr="00966061" w:rsidRDefault="0085124C" w:rsidP="00350628">
      <w:pPr>
        <w:spacing w:after="200"/>
        <w:jc w:val="both"/>
        <w:rPr>
          <w:rFonts w:ascii="Arial" w:hAnsi="Arial"/>
          <w:spacing w:val="-2"/>
          <w:sz w:val="24"/>
          <w:szCs w:val="24"/>
        </w:rPr>
      </w:pPr>
      <w:r w:rsidRPr="00966061">
        <w:rPr>
          <w:rFonts w:ascii="Arial" w:hAnsi="Arial"/>
          <w:i/>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sidRPr="00966061">
        <w:rPr>
          <w:rFonts w:ascii="Arial" w:hAnsi="Arial"/>
          <w:spacing w:val="-2"/>
          <w:sz w:val="24"/>
          <w:szCs w:val="24"/>
        </w:rPr>
        <w:t xml:space="preserve">. </w:t>
      </w:r>
    </w:p>
    <w:p w14:paraId="0F642FE1" w14:textId="77777777" w:rsidR="0085124C" w:rsidRPr="00966061" w:rsidRDefault="0085124C" w:rsidP="00350628">
      <w:pPr>
        <w:spacing w:after="200"/>
        <w:jc w:val="both"/>
        <w:rPr>
          <w:rFonts w:ascii="Arial" w:hAnsi="Arial"/>
          <w:spacing w:val="-2"/>
          <w:sz w:val="24"/>
          <w:szCs w:val="24"/>
        </w:rPr>
      </w:pPr>
      <w:r w:rsidRPr="00966061">
        <w:rPr>
          <w:rFonts w:ascii="Arial" w:hAnsi="Arial"/>
          <w:i/>
          <w:spacing w:val="-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966061">
        <w:rPr>
          <w:rFonts w:ascii="Arial" w:hAnsi="Arial"/>
          <w:spacing w:val="-2"/>
          <w:sz w:val="24"/>
          <w:szCs w:val="24"/>
        </w:rPr>
        <w:t>.</w:t>
      </w:r>
    </w:p>
    <w:p w14:paraId="118D741A" w14:textId="77777777" w:rsidR="0085124C" w:rsidRPr="00966061" w:rsidRDefault="0085124C" w:rsidP="00350628">
      <w:pPr>
        <w:spacing w:after="200"/>
        <w:jc w:val="both"/>
        <w:rPr>
          <w:rFonts w:ascii="Arial" w:hAnsi="Arial"/>
          <w:spacing w:val="-2"/>
          <w:sz w:val="24"/>
          <w:szCs w:val="24"/>
        </w:rPr>
      </w:pPr>
      <w:r w:rsidRPr="00966061">
        <w:rPr>
          <w:rFonts w:ascii="Arial" w:hAnsi="Arial"/>
          <w:i/>
          <w:spacing w:val="-2"/>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w:t>
      </w:r>
      <w:r w:rsidRPr="00966061">
        <w:rPr>
          <w:rFonts w:ascii="Arial" w:hAnsi="Arial"/>
          <w:i/>
          <w:spacing w:val="-2"/>
          <w:sz w:val="24"/>
          <w:szCs w:val="24"/>
        </w:rPr>
        <w:lastRenderedPageBreak/>
        <w:t>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966061">
        <w:rPr>
          <w:rFonts w:ascii="Arial" w:hAnsi="Arial"/>
          <w:spacing w:val="-2"/>
          <w:sz w:val="24"/>
          <w:szCs w:val="24"/>
        </w:rPr>
        <w:t>.</w:t>
      </w:r>
    </w:p>
    <w:p w14:paraId="7AABC71C" w14:textId="77777777" w:rsidR="0085124C" w:rsidRPr="00966061" w:rsidRDefault="0085124C" w:rsidP="00350628">
      <w:pPr>
        <w:spacing w:after="200"/>
        <w:jc w:val="both"/>
        <w:rPr>
          <w:rFonts w:ascii="Arial" w:hAnsi="Arial"/>
          <w:spacing w:val="-2"/>
          <w:sz w:val="24"/>
          <w:szCs w:val="24"/>
        </w:rPr>
      </w:pPr>
      <w:r w:rsidRPr="00966061">
        <w:rPr>
          <w:rFonts w:ascii="Arial" w:hAnsi="Arial"/>
          <w:i/>
          <w:spacing w:val="-2"/>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966061">
        <w:rPr>
          <w:rFonts w:ascii="Arial" w:hAnsi="Arial"/>
          <w:spacing w:val="-2"/>
          <w:sz w:val="24"/>
          <w:szCs w:val="24"/>
        </w:rPr>
        <w:t xml:space="preserve">. </w:t>
      </w:r>
    </w:p>
    <w:p w14:paraId="2B0269D2" w14:textId="77777777" w:rsidR="0085124C" w:rsidRPr="00966061" w:rsidRDefault="0085124C" w:rsidP="00350628">
      <w:pPr>
        <w:spacing w:after="200"/>
        <w:jc w:val="both"/>
        <w:rPr>
          <w:rFonts w:ascii="Arial" w:hAnsi="Arial"/>
          <w:sz w:val="24"/>
        </w:rPr>
      </w:pPr>
      <w:r w:rsidRPr="00966061">
        <w:rPr>
          <w:rFonts w:ascii="Arial" w:hAnsi="Arial"/>
          <w:sz w:val="24"/>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w:t>
      </w:r>
    </w:p>
    <w:p w14:paraId="16A25F74" w14:textId="77777777" w:rsidR="0085124C" w:rsidRPr="00966061" w:rsidRDefault="0085124C" w:rsidP="00350628">
      <w:pPr>
        <w:spacing w:after="200"/>
        <w:jc w:val="both"/>
        <w:rPr>
          <w:rFonts w:ascii="Arial" w:hAnsi="Arial"/>
          <w:sz w:val="24"/>
        </w:rPr>
      </w:pPr>
      <w:r w:rsidRPr="00966061">
        <w:rPr>
          <w:rFonts w:ascii="Arial" w:hAnsi="Arial"/>
          <w:sz w:val="24"/>
        </w:rPr>
        <w:t>Dovendo il cristiano vivere la vita di Cristo, tutta la vita di Cristo, sempre mosso e condotto dallo Spirito Santo, camminando di fede in fede e di verità in verità, è giusto che sappia quali Norme Lui</w:t>
      </w:r>
      <w:r>
        <w:rPr>
          <w:rFonts w:ascii="Arial" w:hAnsi="Arial"/>
          <w:sz w:val="24"/>
        </w:rPr>
        <w:t xml:space="preserve">, Gesù Signore, </w:t>
      </w:r>
      <w:r w:rsidRPr="00966061">
        <w:rPr>
          <w:rFonts w:ascii="Arial" w:hAnsi="Arial"/>
          <w:sz w:val="24"/>
        </w:rPr>
        <w:t xml:space="preserve">ha vissuto, quali Leggi Lui ha osservato, quali Statuti Lui ha trasformato in sua vita, a quali Comandamenti ha dato piena e perfetta obbedienza. </w:t>
      </w:r>
    </w:p>
    <w:p w14:paraId="6E34A786" w14:textId="77777777" w:rsidR="0085124C" w:rsidRPr="00966061" w:rsidRDefault="0085124C" w:rsidP="00350628">
      <w:pPr>
        <w:spacing w:after="200"/>
        <w:jc w:val="both"/>
        <w:rPr>
          <w:rFonts w:ascii="Arial" w:hAnsi="Arial"/>
          <w:bCs/>
          <w:sz w:val="24"/>
        </w:rPr>
      </w:pPr>
      <w:r w:rsidRPr="00966061">
        <w:rPr>
          <w:rFonts w:ascii="Arial" w:hAnsi="Arial"/>
          <w:sz w:val="24"/>
        </w:rPr>
        <w:t xml:space="preserve">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w:t>
      </w:r>
      <w:r>
        <w:rPr>
          <w:rFonts w:ascii="Arial" w:hAnsi="Arial"/>
          <w:sz w:val="24"/>
        </w:rPr>
        <w:t xml:space="preserve"> </w:t>
      </w:r>
      <w:r w:rsidRPr="00966061">
        <w:rPr>
          <w:rFonts w:ascii="Arial" w:hAnsi="Arial"/>
          <w:bCs/>
          <w:sz w:val="24"/>
        </w:rPr>
        <w:t xml:space="preserve">Cristo è l’unico modello da realizzare. L’Apostolo sempre deve verificare che ogni parte di questo modello, anche nei piccolissimi dettagli </w:t>
      </w:r>
      <w:r w:rsidRPr="00966061">
        <w:rPr>
          <w:rFonts w:ascii="Arial" w:hAnsi="Arial"/>
          <w:bCs/>
          <w:sz w:val="24"/>
        </w:rPr>
        <w:lastRenderedPageBreak/>
        <w:t xml:space="preserve">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750BBD55" w14:textId="77777777" w:rsidR="0085124C" w:rsidRPr="00966061" w:rsidRDefault="0085124C" w:rsidP="00350628">
      <w:pPr>
        <w:spacing w:after="200"/>
        <w:jc w:val="both"/>
        <w:rPr>
          <w:rFonts w:ascii="Arial" w:hAnsi="Arial"/>
          <w:bCs/>
          <w:sz w:val="24"/>
        </w:rPr>
      </w:pPr>
      <w:r w:rsidRPr="00966061">
        <w:rPr>
          <w:rFonts w:ascii="Arial" w:hAnsi="Arial"/>
          <w:bCs/>
          <w:sz w:val="24"/>
        </w:rPr>
        <w:t>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di c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w:t>
      </w:r>
    </w:p>
    <w:p w14:paraId="5E6B573E" w14:textId="77777777" w:rsidR="0085124C" w:rsidRPr="00966061" w:rsidRDefault="0085124C" w:rsidP="00350628">
      <w:pPr>
        <w:spacing w:after="200"/>
        <w:jc w:val="both"/>
        <w:rPr>
          <w:rFonts w:ascii="Arial" w:hAnsi="Arial"/>
          <w:bCs/>
          <w:sz w:val="24"/>
        </w:rPr>
      </w:pPr>
      <w:r w:rsidRPr="00966061">
        <w:rPr>
          <w:rFonts w:ascii="Arial" w:hAnsi="Arial"/>
          <w:bCs/>
          <w:sz w:val="24"/>
        </w:rPr>
        <w:t>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w:t>
      </w:r>
      <w:r>
        <w:rPr>
          <w:rFonts w:ascii="Arial" w:hAnsi="Arial"/>
          <w:bCs/>
          <w:sz w:val="24"/>
        </w:rPr>
        <w:t>lo</w:t>
      </w:r>
      <w:r w:rsidRPr="00966061">
        <w:rPr>
          <w:rFonts w:ascii="Arial" w:hAnsi="Arial"/>
          <w:bCs/>
          <w:sz w:val="24"/>
        </w:rPr>
        <w:t xml:space="preserve">, sostenendolo e incoraggiandolo, a realizzare il “Modello-Cristo”. </w:t>
      </w:r>
    </w:p>
    <w:p w14:paraId="56FEDEFB" w14:textId="77777777" w:rsidR="0085124C" w:rsidRPr="00966061" w:rsidRDefault="0085124C" w:rsidP="00350628">
      <w:pPr>
        <w:spacing w:after="200"/>
        <w:jc w:val="both"/>
        <w:rPr>
          <w:rFonts w:ascii="Arial" w:hAnsi="Arial"/>
          <w:bCs/>
          <w:sz w:val="24"/>
        </w:rPr>
      </w:pPr>
      <w:r w:rsidRPr="00966061">
        <w:rPr>
          <w:rFonts w:ascii="Arial" w:hAnsi="Arial"/>
          <w:bCs/>
          <w:sz w:val="24"/>
        </w:rPr>
        <w:t xml:space="preserve">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w:t>
      </w:r>
      <w:r w:rsidRPr="00966061">
        <w:rPr>
          <w:rFonts w:ascii="Arial" w:hAnsi="Arial"/>
          <w:bCs/>
          <w:i/>
          <w:iCs/>
          <w:sz w:val="24"/>
        </w:rPr>
        <w:t>“Io non ho ammazzato nessuno”</w:t>
      </w:r>
      <w:r w:rsidRPr="00966061">
        <w:rPr>
          <w:rFonts w:ascii="Arial" w:hAnsi="Arial"/>
          <w:bCs/>
          <w:sz w:val="24"/>
        </w:rPr>
        <w:t xml:space="preserve">. </w:t>
      </w:r>
    </w:p>
    <w:p w14:paraId="0ABD2DE3" w14:textId="77777777" w:rsidR="0085124C" w:rsidRPr="00966061" w:rsidRDefault="0085124C" w:rsidP="00350628">
      <w:pPr>
        <w:spacing w:after="200"/>
        <w:jc w:val="both"/>
        <w:rPr>
          <w:rFonts w:ascii="Arial" w:hAnsi="Arial"/>
          <w:bCs/>
          <w:sz w:val="24"/>
        </w:rPr>
      </w:pPr>
      <w:r w:rsidRPr="00966061">
        <w:rPr>
          <w:rFonts w:ascii="Arial" w:hAnsi="Arial"/>
          <w:bCs/>
          <w:sz w:val="24"/>
        </w:rPr>
        <w:t xml:space="preserve">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169603C2" w14:textId="77777777" w:rsidR="0085124C" w:rsidRPr="00966061" w:rsidRDefault="0085124C" w:rsidP="00350628">
      <w:pPr>
        <w:spacing w:after="200"/>
        <w:jc w:val="both"/>
        <w:rPr>
          <w:rFonts w:ascii="Arial" w:hAnsi="Arial"/>
          <w:bCs/>
          <w:sz w:val="24"/>
        </w:rPr>
      </w:pPr>
      <w:r w:rsidRPr="00966061">
        <w:rPr>
          <w:rFonts w:ascii="Arial" w:hAnsi="Arial"/>
          <w:bCs/>
          <w:sz w:val="24"/>
        </w:rPr>
        <w:t xml:space="preserve">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141AD5FD" w14:textId="77777777" w:rsidR="0085124C" w:rsidRPr="00966061" w:rsidRDefault="0085124C" w:rsidP="00350628">
      <w:pPr>
        <w:spacing w:after="200"/>
        <w:jc w:val="both"/>
        <w:rPr>
          <w:rFonts w:ascii="Arial" w:hAnsi="Arial"/>
          <w:bCs/>
          <w:sz w:val="24"/>
        </w:rPr>
      </w:pPr>
      <w:r w:rsidRPr="00966061">
        <w:rPr>
          <w:rFonts w:ascii="Arial" w:hAnsi="Arial"/>
          <w:bCs/>
          <w:sz w:val="24"/>
        </w:rPr>
        <w:t xml:space="preserve">Perché il “Modello-Cristo” non venga realizzato, cosa insegnano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w:t>
      </w:r>
    </w:p>
    <w:p w14:paraId="648FFA56" w14:textId="77777777" w:rsidR="0085124C" w:rsidRPr="00966061" w:rsidRDefault="0085124C" w:rsidP="00350628">
      <w:pPr>
        <w:spacing w:after="200"/>
        <w:jc w:val="both"/>
        <w:rPr>
          <w:rFonts w:ascii="Arial" w:hAnsi="Arial"/>
          <w:bCs/>
          <w:sz w:val="24"/>
        </w:rPr>
      </w:pPr>
      <w:r w:rsidRPr="00966061">
        <w:rPr>
          <w:rFonts w:ascii="Arial" w:hAnsi="Arial"/>
          <w:bCs/>
          <w:sz w:val="24"/>
        </w:rPr>
        <w:lastRenderedPageBreak/>
        <w:t xml:space="preserve">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w:t>
      </w:r>
    </w:p>
    <w:p w14:paraId="0283B4A0" w14:textId="77777777" w:rsidR="0085124C" w:rsidRPr="00966061" w:rsidRDefault="0085124C" w:rsidP="00350628">
      <w:pPr>
        <w:spacing w:after="200"/>
        <w:jc w:val="both"/>
        <w:rPr>
          <w:rFonts w:ascii="Arial" w:hAnsi="Arial"/>
          <w:bCs/>
          <w:spacing w:val="-2"/>
          <w:sz w:val="24"/>
        </w:rPr>
      </w:pPr>
      <w:r w:rsidRPr="0045439D">
        <w:rPr>
          <w:rFonts w:ascii="Arial" w:hAnsi="Arial"/>
          <w:spacing w:val="-2"/>
          <w:sz w:val="24"/>
        </w:rPr>
        <w:t xml:space="preserve">Oggi tutto ciò che lo Spirito Santo ha condannato come indegno dell’uomo – </w:t>
      </w:r>
      <w:r w:rsidRPr="0045439D">
        <w:rPr>
          <w:rFonts w:ascii="Arial" w:hAnsi="Arial"/>
          <w:i/>
          <w:spacing w:val="-2"/>
          <w:sz w:val="24"/>
        </w:rPr>
        <w:t>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w:t>
      </w:r>
      <w:r w:rsidRPr="0045439D">
        <w:rPr>
          <w:rFonts w:ascii="Arial" w:hAnsi="Arial"/>
          <w:spacing w:val="-2"/>
          <w:sz w:val="24"/>
        </w:rPr>
        <w:t xml:space="preserve"> –,</w:t>
      </w:r>
      <w:r w:rsidRPr="0045439D">
        <w:rPr>
          <w:rFonts w:ascii="Arial" w:hAnsi="Arial"/>
          <w:b/>
          <w:spacing w:val="-2"/>
          <w:sz w:val="24"/>
        </w:rPr>
        <w:t xml:space="preserve"> </w:t>
      </w:r>
      <w:r w:rsidRPr="00966061">
        <w:rPr>
          <w:rFonts w:ascii="Arial" w:hAnsi="Arial"/>
          <w:bCs/>
          <w:spacing w:val="-2"/>
          <w:sz w:val="24"/>
        </w:rPr>
        <w:t xml:space="preserve">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w:t>
      </w:r>
    </w:p>
    <w:p w14:paraId="11B50983" w14:textId="77777777" w:rsidR="0085124C" w:rsidRPr="00966061" w:rsidRDefault="0085124C" w:rsidP="00350628">
      <w:pPr>
        <w:spacing w:after="200"/>
        <w:jc w:val="both"/>
        <w:rPr>
          <w:rFonts w:ascii="Arial" w:hAnsi="Arial"/>
          <w:bCs/>
          <w:sz w:val="24"/>
        </w:rPr>
      </w:pPr>
      <w:r w:rsidRPr="00966061">
        <w:rPr>
          <w:rFonts w:ascii="Arial" w:hAnsi="Arial"/>
          <w:bCs/>
          <w:sz w:val="24"/>
        </w:rPr>
        <w:t xml:space="preserve">Ladri e briganti, volendo fondare la morale dell’uomo sulla mente e sul cuore dell’uomo, altro non hanno fatto e altro non fanno se non dichiarare nullo il “Modello-Cristo” che lo Spirito Santo ha dato ad ogni uomo perché lo realizzi nella sua vita. </w:t>
      </w:r>
    </w:p>
    <w:p w14:paraId="693AA096" w14:textId="77777777" w:rsidR="0085124C" w:rsidRPr="00966061" w:rsidRDefault="0085124C" w:rsidP="00350628">
      <w:pPr>
        <w:spacing w:after="200"/>
        <w:jc w:val="both"/>
        <w:rPr>
          <w:rFonts w:ascii="Arial" w:hAnsi="Arial"/>
          <w:bCs/>
          <w:sz w:val="24"/>
        </w:rPr>
      </w:pPr>
      <w:r w:rsidRPr="00966061">
        <w:rPr>
          <w:rFonts w:ascii="Arial" w:hAnsi="Arial"/>
          <w:bCs/>
          <w:sz w:val="24"/>
        </w:rPr>
        <w:t xml:space="preserve">Ma oggi, ladri e briganti della morale, 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w:t>
      </w:r>
    </w:p>
    <w:p w14:paraId="092F7B9A" w14:textId="77777777" w:rsidR="0085124C" w:rsidRPr="00966061" w:rsidRDefault="0085124C" w:rsidP="00350628">
      <w:pPr>
        <w:spacing w:after="200"/>
        <w:jc w:val="both"/>
        <w:rPr>
          <w:rFonts w:ascii="Arial" w:hAnsi="Arial"/>
          <w:bCs/>
          <w:sz w:val="24"/>
        </w:rPr>
      </w:pPr>
      <w:r w:rsidRPr="00966061">
        <w:rPr>
          <w:rFonts w:ascii="Arial" w:hAnsi="Arial"/>
          <w:bCs/>
          <w:sz w:val="24"/>
        </w:rPr>
        <w:t xml:space="preserve">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ladri e briganti </w:t>
      </w:r>
      <w:r>
        <w:rPr>
          <w:rFonts w:ascii="Arial" w:hAnsi="Arial"/>
          <w:bCs/>
          <w:sz w:val="24"/>
        </w:rPr>
        <w:t xml:space="preserve">non </w:t>
      </w:r>
      <w:r w:rsidRPr="00966061">
        <w:rPr>
          <w:rFonts w:ascii="Arial" w:hAnsi="Arial"/>
          <w:bCs/>
          <w:sz w:val="24"/>
        </w:rPr>
        <w:t>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w:t>
      </w:r>
      <w:r>
        <w:rPr>
          <w:rFonts w:ascii="Arial" w:hAnsi="Arial"/>
          <w:bCs/>
          <w:sz w:val="24"/>
        </w:rPr>
        <w:t>g</w:t>
      </w:r>
      <w:r w:rsidRPr="00966061">
        <w:rPr>
          <w:rFonts w:ascii="Arial" w:hAnsi="Arial"/>
          <w:bCs/>
          <w:sz w:val="24"/>
        </w:rPr>
        <w:t xml:space="preserve">ione dell’uomo e il suo </w:t>
      </w:r>
      <w:r w:rsidRPr="00966061">
        <w:rPr>
          <w:rFonts w:ascii="Arial" w:hAnsi="Arial"/>
          <w:bCs/>
          <w:sz w:val="24"/>
        </w:rPr>
        <w:lastRenderedPageBreak/>
        <w:t xml:space="preserve">cuore sono divenuti duri come bronzo: l’incapacità di dedurre e di argomentare. La morale oggi si fa per urla, per affermazioni, per slogan, per frasi, per richieste. Non solo. Si aggiunge </w:t>
      </w:r>
      <w:r>
        <w:rPr>
          <w:rFonts w:ascii="Arial" w:hAnsi="Arial"/>
          <w:bCs/>
          <w:sz w:val="24"/>
        </w:rPr>
        <w:t xml:space="preserve">anche </w:t>
      </w:r>
      <w:r w:rsidRPr="00966061">
        <w:rPr>
          <w:rFonts w:ascii="Arial" w:hAnsi="Arial"/>
          <w:bCs/>
          <w:sz w:val="24"/>
        </w:rPr>
        <w:t xml:space="preserve">che chi così non vuole, non ama gli uomini. </w:t>
      </w:r>
    </w:p>
    <w:p w14:paraId="7DA58601" w14:textId="77777777" w:rsidR="0085124C" w:rsidRPr="004870CF" w:rsidRDefault="0085124C" w:rsidP="00350628">
      <w:pPr>
        <w:spacing w:after="200"/>
        <w:jc w:val="both"/>
        <w:rPr>
          <w:rFonts w:ascii="Arial" w:hAnsi="Arial"/>
          <w:sz w:val="24"/>
        </w:rPr>
      </w:pPr>
      <w:r w:rsidRPr="004870CF">
        <w:rPr>
          <w:rFonts w:ascii="Arial" w:hAnsi="Arial"/>
          <w:sz w:val="24"/>
        </w:rPr>
        <w:t>Ecco ora i ladri e i briganti della verità della giustizia di Dio:</w:t>
      </w:r>
    </w:p>
    <w:p w14:paraId="5212C401" w14:textId="77777777" w:rsidR="0085124C" w:rsidRPr="00587412" w:rsidRDefault="0085124C" w:rsidP="00350628">
      <w:pPr>
        <w:spacing w:after="200"/>
        <w:jc w:val="both"/>
        <w:rPr>
          <w:rFonts w:ascii="Arial" w:hAnsi="Arial"/>
          <w:bCs/>
          <w:sz w:val="24"/>
        </w:rPr>
      </w:pPr>
      <w:r w:rsidRPr="00587412">
        <w:rPr>
          <w:rFonts w:ascii="Arial" w:hAnsi="Arial"/>
          <w:bCs/>
          <w:sz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w:t>
      </w:r>
    </w:p>
    <w:p w14:paraId="34F64D14" w14:textId="77777777" w:rsidR="0085124C" w:rsidRPr="00587412" w:rsidRDefault="0085124C" w:rsidP="00350628">
      <w:pPr>
        <w:spacing w:after="200"/>
        <w:jc w:val="both"/>
        <w:rPr>
          <w:rFonts w:ascii="Arial" w:hAnsi="Arial"/>
          <w:bCs/>
          <w:spacing w:val="-2"/>
          <w:sz w:val="24"/>
        </w:rPr>
      </w:pPr>
      <w:r w:rsidRPr="00587412">
        <w:rPr>
          <w:rFonts w:ascii="Arial" w:hAnsi="Arial"/>
          <w:bCs/>
          <w:sz w:val="24"/>
        </w:rPr>
        <w:t xml:space="preserve">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r w:rsidRPr="00587412">
        <w:rPr>
          <w:rFonts w:ascii="Arial" w:hAnsi="Arial"/>
          <w:bCs/>
          <w:spacing w:val="-2"/>
          <w:sz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p>
    <w:p w14:paraId="67F7D5A0" w14:textId="77777777" w:rsidR="0085124C" w:rsidRPr="00587412" w:rsidRDefault="0085124C" w:rsidP="00350628">
      <w:pPr>
        <w:spacing w:after="200"/>
        <w:jc w:val="both"/>
        <w:rPr>
          <w:rFonts w:ascii="Arial" w:hAnsi="Arial"/>
          <w:bCs/>
          <w:sz w:val="24"/>
        </w:rPr>
      </w:pPr>
      <w:r w:rsidRPr="00587412">
        <w:rPr>
          <w:rFonts w:ascii="Arial" w:hAnsi="Arial"/>
          <w:bCs/>
          <w:sz w:val="24"/>
        </w:rPr>
        <w:t>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w:t>
      </w:r>
      <w:r>
        <w:rPr>
          <w:rFonts w:ascii="Arial" w:hAnsi="Arial"/>
          <w:bCs/>
          <w:sz w:val="24"/>
        </w:rPr>
        <w:t>,</w:t>
      </w:r>
      <w:r w:rsidRPr="00587412">
        <w:rPr>
          <w:rFonts w:ascii="Arial" w:hAnsi="Arial"/>
          <w:bCs/>
          <w:sz w:val="24"/>
        </w:rPr>
        <w:t xml:space="preserve"> si priva la Scrittura del suo carattere sacro di rivelazione, luce eterna, vera Parola di Dio. Se ne fa un fatto umano. Che Dio sia fedele alla Parola, che la Parola produca ciò che dice lo si vede dalla storia. </w:t>
      </w:r>
    </w:p>
    <w:p w14:paraId="29CB4167" w14:textId="77777777" w:rsidR="0085124C" w:rsidRPr="00587412" w:rsidRDefault="0085124C" w:rsidP="00350628">
      <w:pPr>
        <w:spacing w:after="200"/>
        <w:jc w:val="both"/>
        <w:rPr>
          <w:rFonts w:ascii="Arial" w:hAnsi="Arial"/>
          <w:bCs/>
          <w:sz w:val="24"/>
        </w:rPr>
      </w:pPr>
      <w:r w:rsidRPr="00587412">
        <w:rPr>
          <w:rFonts w:ascii="Arial" w:hAnsi="Arial"/>
          <w:bCs/>
          <w:sz w:val="24"/>
        </w:rPr>
        <w:t xml:space="preserve">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w:t>
      </w:r>
      <w:r w:rsidRPr="00587412">
        <w:rPr>
          <w:rFonts w:ascii="Arial" w:hAnsi="Arial"/>
          <w:bCs/>
          <w:sz w:val="24"/>
        </w:rPr>
        <w:lastRenderedPageBreak/>
        <w:t xml:space="preserve">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7598E3EE" w14:textId="77777777" w:rsidR="0085124C" w:rsidRPr="00587412" w:rsidRDefault="0085124C" w:rsidP="00350628">
      <w:pPr>
        <w:spacing w:after="200"/>
        <w:jc w:val="both"/>
        <w:rPr>
          <w:rFonts w:ascii="Arial" w:hAnsi="Arial"/>
          <w:bCs/>
          <w:sz w:val="24"/>
        </w:rPr>
      </w:pPr>
      <w:r w:rsidRPr="00587412">
        <w:rPr>
          <w:rFonts w:ascii="Arial" w:hAnsi="Arial"/>
          <w:bCs/>
          <w:sz w:val="24"/>
        </w:rPr>
        <w:t xml:space="preserve">È possibile oggi invertire questa tendenza? È assai difficile, se non impossibile. Ormai non si combatte solo contro una sola falsità, una sola eresia, una sola verità negata. La diga si è rotta e tutto </w:t>
      </w:r>
      <w:r>
        <w:rPr>
          <w:rFonts w:ascii="Arial" w:hAnsi="Arial"/>
          <w:bCs/>
          <w:sz w:val="24"/>
        </w:rPr>
        <w:t xml:space="preserve">il </w:t>
      </w:r>
      <w:r w:rsidRPr="00587412">
        <w:rPr>
          <w:rFonts w:ascii="Arial" w:hAnsi="Arial"/>
          <w:bCs/>
          <w:sz w:val="24"/>
        </w:rPr>
        <w:t xml:space="preserve">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056D27A9" w14:textId="77777777" w:rsidR="0085124C" w:rsidRPr="00587412" w:rsidRDefault="0085124C" w:rsidP="00350628">
      <w:pPr>
        <w:spacing w:after="200"/>
        <w:jc w:val="both"/>
        <w:rPr>
          <w:rFonts w:ascii="Arial" w:hAnsi="Arial"/>
          <w:bCs/>
          <w:sz w:val="24"/>
        </w:rPr>
      </w:pPr>
      <w:r w:rsidRPr="00587412">
        <w:rPr>
          <w:rFonts w:ascii="Arial" w:hAnsi="Arial"/>
          <w:bCs/>
          <w:sz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a.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w:t>
      </w:r>
    </w:p>
    <w:p w14:paraId="47973E29" w14:textId="77777777" w:rsidR="0085124C" w:rsidRPr="00587412" w:rsidRDefault="0085124C" w:rsidP="00350628">
      <w:pPr>
        <w:spacing w:after="200"/>
        <w:jc w:val="both"/>
        <w:rPr>
          <w:rFonts w:ascii="Arial" w:hAnsi="Arial"/>
          <w:bCs/>
          <w:sz w:val="24"/>
        </w:rPr>
      </w:pPr>
      <w:r w:rsidRPr="00587412">
        <w:rPr>
          <w:rFonts w:ascii="Arial" w:hAnsi="Arial"/>
          <w:bCs/>
          <w:sz w:val="24"/>
        </w:rPr>
        <w:t>Non inganna se stesso chi produce i frutti dello Spirito Santo. In verità ieri</w:t>
      </w:r>
      <w:r>
        <w:rPr>
          <w:rFonts w:ascii="Arial" w:hAnsi="Arial"/>
          <w:bCs/>
          <w:sz w:val="24"/>
        </w:rPr>
        <w:t>,</w:t>
      </w:r>
      <w:r w:rsidRPr="00587412">
        <w:rPr>
          <w:rFonts w:ascii="Arial" w:hAnsi="Arial"/>
          <w:bCs/>
          <w:sz w:val="24"/>
        </w:rPr>
        <w:t xml:space="preserve"> oggi e sempre sono stati, sono e saranno moltissimi coloro che ingannano se stessi. È questo oggi il grande mondo dell’illusione. Ad ognuno l’obbligo di non ingannare se stesso e di non lasciarsi ingannare. Ecco l’ammonimento di Gesù ai suoi discepoli: </w:t>
      </w:r>
      <w:r w:rsidRPr="00587412">
        <w:rPr>
          <w:rFonts w:ascii="Arial" w:hAnsi="Arial"/>
          <w:bCs/>
          <w:i/>
          <w:iCs/>
          <w:sz w:val="24"/>
        </w:rPr>
        <w:t>«Badate che nessuno vi inganni! Molti infatti verranno nel mio nome, dicendo: “Io sono il Cristo”, e trarranno molti in inganno</w:t>
      </w:r>
      <w:r w:rsidRPr="00587412">
        <w:rPr>
          <w:rFonts w:ascii="Arial" w:hAnsi="Arial" w:cs="Arial"/>
          <w:bCs/>
          <w:i/>
          <w:iCs/>
          <w:sz w:val="24"/>
        </w:rPr>
        <w:t>»</w:t>
      </w:r>
      <w:r w:rsidRPr="00587412">
        <w:rPr>
          <w:rFonts w:ascii="Arial" w:hAnsi="Arial"/>
          <w:bCs/>
          <w:sz w:val="24"/>
        </w:rPr>
        <w:t xml:space="preserve"> (Mt 24,4-5). Anche se tutto il mondo dovesse cadere nell’inganno, ognuno è obbligato a rimanere nella verità. Ma chi rimane nella verità? Solo la persona giusta è </w:t>
      </w:r>
      <w:r w:rsidRPr="00587412">
        <w:rPr>
          <w:rFonts w:ascii="Arial" w:hAnsi="Arial"/>
          <w:bCs/>
          <w:sz w:val="24"/>
        </w:rPr>
        <w:lastRenderedPageBreak/>
        <w:t xml:space="preserve">persona vera e solo la persona vera può essere giusta. Mai verità e giustizia potranno essere separate. Mai l’una esisterà senza l’altra. </w:t>
      </w:r>
    </w:p>
    <w:p w14:paraId="1038747A" w14:textId="77777777" w:rsidR="0085124C" w:rsidRPr="00587412" w:rsidRDefault="0085124C" w:rsidP="00350628">
      <w:pPr>
        <w:spacing w:after="200"/>
        <w:jc w:val="both"/>
        <w:rPr>
          <w:rFonts w:ascii="Arial" w:hAnsi="Arial"/>
          <w:bCs/>
          <w:sz w:val="24"/>
        </w:rPr>
      </w:pPr>
      <w:r w:rsidRPr="00587412">
        <w:rPr>
          <w:rFonts w:ascii="Arial" w:hAnsi="Arial"/>
          <w:bCs/>
          <w:sz w:val="24"/>
        </w:rPr>
        <w:t xml:space="preserve">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w:t>
      </w:r>
    </w:p>
    <w:p w14:paraId="60D92E08" w14:textId="77777777" w:rsidR="0085124C" w:rsidRPr="00587412" w:rsidRDefault="0085124C" w:rsidP="00350628">
      <w:pPr>
        <w:spacing w:after="200"/>
        <w:jc w:val="both"/>
        <w:rPr>
          <w:rFonts w:ascii="Arial" w:hAnsi="Arial"/>
          <w:bCs/>
          <w:sz w:val="24"/>
        </w:rPr>
      </w:pPr>
      <w:r w:rsidRPr="00587412">
        <w:rPr>
          <w:rFonts w:ascii="Arial" w:hAnsi="Arial"/>
          <w:bCs/>
          <w:sz w:val="24"/>
        </w:rPr>
        <w:t xml:space="preserve">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w:t>
      </w:r>
    </w:p>
    <w:p w14:paraId="06C7CE37" w14:textId="77777777" w:rsidR="0085124C" w:rsidRPr="00587412" w:rsidRDefault="0085124C" w:rsidP="00350628">
      <w:pPr>
        <w:spacing w:after="200"/>
        <w:jc w:val="both"/>
        <w:rPr>
          <w:rFonts w:ascii="Arial" w:hAnsi="Arial"/>
          <w:bCs/>
          <w:sz w:val="24"/>
        </w:rPr>
      </w:pPr>
      <w:r w:rsidRPr="00587412">
        <w:rPr>
          <w:rFonts w:ascii="Arial" w:hAnsi="Arial"/>
          <w:bCs/>
          <w:sz w:val="24"/>
        </w:rPr>
        <w:t xml:space="preserve">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3A3EB746" w14:textId="77777777" w:rsidR="0085124C" w:rsidRPr="00587412" w:rsidRDefault="0085124C" w:rsidP="00350628">
      <w:pPr>
        <w:spacing w:after="200"/>
        <w:jc w:val="both"/>
        <w:rPr>
          <w:rFonts w:ascii="Arial" w:hAnsi="Arial"/>
          <w:bCs/>
          <w:sz w:val="24"/>
        </w:rPr>
      </w:pPr>
      <w:r w:rsidRPr="00587412">
        <w:rPr>
          <w:rFonts w:ascii="Arial" w:hAnsi="Arial"/>
          <w:bCs/>
          <w:sz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w:t>
      </w:r>
    </w:p>
    <w:p w14:paraId="1309C11D" w14:textId="77777777" w:rsidR="0085124C" w:rsidRPr="00587412" w:rsidRDefault="0085124C" w:rsidP="00350628">
      <w:pPr>
        <w:spacing w:after="200"/>
        <w:jc w:val="both"/>
        <w:rPr>
          <w:rFonts w:ascii="Arial" w:hAnsi="Arial"/>
          <w:bCs/>
          <w:sz w:val="24"/>
        </w:rPr>
      </w:pPr>
      <w:r w:rsidRPr="00587412">
        <w:rPr>
          <w:rFonts w:ascii="Arial" w:hAnsi="Arial"/>
          <w:bCs/>
          <w:sz w:val="24"/>
        </w:rPr>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w:t>
      </w:r>
      <w:r w:rsidRPr="00587412">
        <w:rPr>
          <w:rFonts w:ascii="Arial" w:hAnsi="Arial"/>
          <w:bCs/>
          <w:sz w:val="24"/>
        </w:rPr>
        <w:lastRenderedPageBreak/>
        <w:t xml:space="preserve">sacramento che si riceve, per ogni dono che viene elargito, per ogni missione che viene conferita, per ogni mandato canonico che si accoglie, si è rivestiti di una particolare, personale verità, che tutto il corpo di Cristo è obbligato a riconoscere. </w:t>
      </w:r>
    </w:p>
    <w:p w14:paraId="7842305A" w14:textId="77777777" w:rsidR="0085124C" w:rsidRPr="00587412" w:rsidRDefault="0085124C" w:rsidP="00350628">
      <w:pPr>
        <w:spacing w:after="200"/>
        <w:jc w:val="both"/>
        <w:rPr>
          <w:rFonts w:ascii="Arial" w:hAnsi="Arial"/>
          <w:bCs/>
          <w:sz w:val="24"/>
        </w:rPr>
      </w:pPr>
      <w:r w:rsidRPr="00587412">
        <w:rPr>
          <w:rFonts w:ascii="Arial" w:hAnsi="Arial"/>
          <w:bCs/>
          <w:sz w:val="24"/>
        </w:rPr>
        <w:t xml:space="preserve">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1E45DD17" w14:textId="77777777" w:rsidR="0085124C" w:rsidRPr="00587412" w:rsidRDefault="0085124C" w:rsidP="00350628">
      <w:pPr>
        <w:spacing w:after="200"/>
        <w:jc w:val="both"/>
        <w:rPr>
          <w:rFonts w:ascii="Arial" w:hAnsi="Arial"/>
          <w:bCs/>
          <w:sz w:val="24"/>
        </w:rPr>
      </w:pPr>
      <w:r w:rsidRPr="00587412">
        <w:rPr>
          <w:rFonts w:ascii="Arial" w:hAnsi="Arial"/>
          <w:bCs/>
          <w:sz w:val="24"/>
        </w:rPr>
        <w:t xml:space="preserve">Primo caso: Se io dovessi affermare o semplicemente dire: </w:t>
      </w:r>
      <w:r w:rsidRPr="00587412">
        <w:rPr>
          <w:rFonts w:ascii="Arial" w:hAnsi="Arial"/>
          <w:bCs/>
          <w:i/>
          <w:iCs/>
          <w:sz w:val="24"/>
        </w:rPr>
        <w:t>“Siamo tutti uguali nel corpo di Cristo”</w:t>
      </w:r>
      <w:r w:rsidRPr="00587412">
        <w:rPr>
          <w:rFonts w:ascii="Arial" w:hAnsi="Arial"/>
          <w:bCs/>
          <w:sz w:val="24"/>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793F8083" w14:textId="77777777" w:rsidR="0085124C" w:rsidRPr="00587412" w:rsidRDefault="0085124C" w:rsidP="00350628">
      <w:pPr>
        <w:spacing w:after="200"/>
        <w:jc w:val="both"/>
        <w:rPr>
          <w:rFonts w:ascii="Arial" w:hAnsi="Arial"/>
          <w:bCs/>
          <w:sz w:val="24"/>
        </w:rPr>
      </w:pPr>
      <w:r w:rsidRPr="00587412">
        <w:rPr>
          <w:rFonts w:ascii="Arial" w:hAnsi="Arial"/>
          <w:bCs/>
          <w:sz w:val="24"/>
        </w:rPr>
        <w:t xml:space="preserve">Secondo caso: Se io invece dovessi affermare: </w:t>
      </w:r>
      <w:r w:rsidRPr="00587412">
        <w:rPr>
          <w:rFonts w:ascii="Arial" w:hAnsi="Arial"/>
          <w:bCs/>
          <w:i/>
          <w:iCs/>
          <w:sz w:val="24"/>
        </w:rPr>
        <w:t>“I laici hanno la loro autonomia. Essa va rispettata”</w:t>
      </w:r>
      <w:r w:rsidRPr="00587412">
        <w:rPr>
          <w:rFonts w:ascii="Arial" w:hAnsi="Arial"/>
          <w:bCs/>
          <w:sz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viene dallo Spirito Santo e dalla Chiesa. L’autonomia è separazione dagli altri membri del corpo di Cristo. Nel corpo di Cristo si può vivere solo per comunione di grazia e di verità. </w:t>
      </w:r>
    </w:p>
    <w:p w14:paraId="14321488" w14:textId="77777777" w:rsidR="0085124C" w:rsidRPr="00587412" w:rsidRDefault="0085124C" w:rsidP="00350628">
      <w:pPr>
        <w:spacing w:after="200"/>
        <w:jc w:val="both"/>
        <w:rPr>
          <w:rFonts w:ascii="Arial" w:hAnsi="Arial"/>
          <w:bCs/>
          <w:sz w:val="24"/>
        </w:rPr>
      </w:pPr>
      <w:r w:rsidRPr="00587412">
        <w:rPr>
          <w:rFonts w:ascii="Arial" w:hAnsi="Arial"/>
          <w:bCs/>
          <w:sz w:val="24"/>
        </w:rPr>
        <w:t xml:space="preserve">Terzo caso: Se io dovessi affermare. </w:t>
      </w:r>
      <w:r w:rsidRPr="00587412">
        <w:rPr>
          <w:rFonts w:ascii="Arial" w:hAnsi="Arial"/>
          <w:bCs/>
          <w:i/>
          <w:iCs/>
          <w:sz w:val="24"/>
        </w:rPr>
        <w:t>“I fedeli laici sono persone. Hanno i loro diritti”</w:t>
      </w:r>
      <w:r w:rsidRPr="00587412">
        <w:rPr>
          <w:rFonts w:ascii="Arial" w:hAnsi="Arial"/>
          <w:bCs/>
          <w:sz w:val="24"/>
        </w:rPr>
        <w:t xml:space="preserve">. È cosa giusta. Cosa santissima. Devo però subito aggiungere che i diritti sono stabiliti dalla Legge Divina e dalla Legge Canonica, che è universale, che vale per tutti e per ognuno. Anche i fedeli chierici sono persone e hanno i loro </w:t>
      </w:r>
      <w:r w:rsidRPr="00587412">
        <w:rPr>
          <w:rFonts w:ascii="Arial" w:hAnsi="Arial"/>
          <w:bCs/>
          <w:spacing w:val="-2"/>
          <w:sz w:val="24"/>
        </w:rPr>
        <w:t>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w:t>
      </w:r>
      <w:r w:rsidRPr="00587412">
        <w:rPr>
          <w:rFonts w:ascii="Arial" w:hAnsi="Arial"/>
          <w:bCs/>
          <w:sz w:val="24"/>
        </w:rPr>
        <w:t xml:space="preserve"> </w:t>
      </w:r>
    </w:p>
    <w:p w14:paraId="604A7175" w14:textId="77777777" w:rsidR="0085124C" w:rsidRPr="00587412" w:rsidRDefault="0085124C" w:rsidP="00350628">
      <w:pPr>
        <w:spacing w:after="200"/>
        <w:jc w:val="both"/>
        <w:rPr>
          <w:rFonts w:ascii="Arial" w:hAnsi="Arial"/>
          <w:bCs/>
          <w:sz w:val="24"/>
        </w:rPr>
      </w:pPr>
      <w:r w:rsidRPr="00587412">
        <w:rPr>
          <w:rFonts w:ascii="Arial" w:hAnsi="Arial"/>
          <w:bCs/>
          <w:sz w:val="24"/>
        </w:rPr>
        <w:t xml:space="preserve">Quarto caso: Se io dovessi accanirmi contro il ministero dei presbiteri, accusandoli tutti di clericalismo e dichiarando che sono loro che soffocano i </w:t>
      </w:r>
      <w:r w:rsidRPr="00587412">
        <w:rPr>
          <w:rFonts w:ascii="Arial" w:hAnsi="Arial"/>
          <w:bCs/>
          <w:sz w:val="24"/>
        </w:rPr>
        <w:lastRenderedPageBreak/>
        <w:t xml:space="preserve">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w:t>
      </w:r>
      <w:r>
        <w:rPr>
          <w:rFonts w:ascii="Arial" w:hAnsi="Arial"/>
          <w:bCs/>
          <w:sz w:val="24"/>
        </w:rPr>
        <w:t>inferta</w:t>
      </w:r>
      <w:r w:rsidRPr="00587412">
        <w:rPr>
          <w:rFonts w:ascii="Arial" w:hAnsi="Arial"/>
          <w:bCs/>
          <w:sz w:val="24"/>
        </w:rPr>
        <w:t xml:space="preserve">. La ferita rimane con il coltello nella carne e non guarisce finché il coltello non sia stato estratto. </w:t>
      </w:r>
    </w:p>
    <w:p w14:paraId="22EF7D5B" w14:textId="77777777" w:rsidR="0085124C" w:rsidRPr="00587412" w:rsidRDefault="0085124C" w:rsidP="00350628">
      <w:pPr>
        <w:spacing w:after="200"/>
        <w:jc w:val="both"/>
        <w:rPr>
          <w:rFonts w:ascii="Arial" w:hAnsi="Arial"/>
          <w:bCs/>
          <w:sz w:val="24"/>
        </w:rPr>
      </w:pPr>
      <w:r w:rsidRPr="00587412">
        <w:rPr>
          <w:rFonts w:ascii="Arial" w:hAnsi="Arial"/>
          <w:bCs/>
          <w:sz w:val="24"/>
        </w:rPr>
        <w:t xml:space="preserve">Oggi sono molti i coltelli </w:t>
      </w:r>
      <w:r>
        <w:rPr>
          <w:rFonts w:ascii="Arial" w:hAnsi="Arial"/>
          <w:bCs/>
          <w:sz w:val="24"/>
        </w:rPr>
        <w:t xml:space="preserve">piantati </w:t>
      </w:r>
      <w:r w:rsidRPr="00587412">
        <w:rPr>
          <w:rFonts w:ascii="Arial" w:hAnsi="Arial"/>
          <w:bCs/>
          <w:sz w:val="24"/>
        </w:rPr>
        <w:t xml:space="preserve">nel corpo di Cristo non solo per ignoranza, non solo per stoltezza o per insipienza, ma anche con cattiveria, per superbia, invidia, odio. Il Corpo di Cristo sempre ripete il suo grido: </w:t>
      </w:r>
      <w:r w:rsidRPr="00587412">
        <w:rPr>
          <w:rFonts w:ascii="Arial" w:hAnsi="Arial"/>
          <w:bCs/>
          <w:i/>
          <w:iCs/>
          <w:sz w:val="24"/>
        </w:rPr>
        <w:t>“Mi hanno odiato, mi odiano senza ragione”</w:t>
      </w:r>
      <w:r w:rsidRPr="00587412">
        <w:rPr>
          <w:rFonts w:ascii="Arial" w:hAnsi="Arial"/>
          <w:bCs/>
          <w:sz w:val="24"/>
        </w:rPr>
        <w:t xml:space="preserve">. A questo punto è giusto ricordare l’ammonimento rivolto dall’Apostolo Paolo ai Corinzi nella sua Prima Lettera: </w:t>
      </w:r>
    </w:p>
    <w:p w14:paraId="58A8DC75" w14:textId="77777777" w:rsidR="0085124C" w:rsidRPr="00BF0E86" w:rsidRDefault="0085124C" w:rsidP="00350628">
      <w:pPr>
        <w:spacing w:after="200"/>
        <w:jc w:val="both"/>
        <w:rPr>
          <w:rFonts w:ascii="Arial" w:hAnsi="Arial"/>
          <w:bCs/>
          <w:spacing w:val="-4"/>
          <w:sz w:val="24"/>
          <w:szCs w:val="24"/>
        </w:rPr>
      </w:pPr>
      <w:r w:rsidRPr="00BF0E86">
        <w:rPr>
          <w:rFonts w:ascii="Arial" w:hAnsi="Arial"/>
          <w:bCs/>
          <w:i/>
          <w:spacing w:val="-4"/>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w:t>
      </w:r>
      <w:r w:rsidRPr="00BF0E86">
        <w:rPr>
          <w:rFonts w:ascii="Arial" w:hAnsi="Arial"/>
          <w:bCs/>
          <w:spacing w:val="-4"/>
          <w:sz w:val="24"/>
          <w:szCs w:val="24"/>
        </w:rPr>
        <w:t xml:space="preserve"> </w:t>
      </w:r>
    </w:p>
    <w:p w14:paraId="611E4A85" w14:textId="77777777" w:rsidR="0085124C" w:rsidRPr="00587412" w:rsidRDefault="0085124C" w:rsidP="00350628">
      <w:pPr>
        <w:spacing w:after="200"/>
        <w:jc w:val="both"/>
        <w:rPr>
          <w:rFonts w:ascii="Arial" w:hAnsi="Arial"/>
          <w:bCs/>
          <w:color w:val="000000"/>
          <w:sz w:val="24"/>
        </w:rPr>
      </w:pPr>
      <w:r w:rsidRPr="00587412">
        <w:rPr>
          <w:rFonts w:ascii="Arial" w:hAnsi="Arial"/>
          <w:bCs/>
          <w:sz w:val="24"/>
        </w:rPr>
        <w:t xml:space="preserve">Perché la giustizia venga vissuta è necessario che vi siano i portatori di essa. </w:t>
      </w:r>
      <w:r w:rsidRPr="00587412">
        <w:rPr>
          <w:rFonts w:ascii="Arial" w:hAnsi="Arial"/>
          <w:bCs/>
          <w:color w:val="000000"/>
          <w:sz w:val="24"/>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621DBE3C" w14:textId="77777777" w:rsidR="0085124C" w:rsidRPr="00587412" w:rsidRDefault="0085124C" w:rsidP="00350628">
      <w:pPr>
        <w:spacing w:after="200"/>
        <w:jc w:val="both"/>
        <w:rPr>
          <w:rFonts w:ascii="Arial" w:hAnsi="Arial"/>
          <w:bCs/>
          <w:color w:val="000000"/>
          <w:sz w:val="24"/>
        </w:rPr>
      </w:pPr>
      <w:r w:rsidRPr="00587412">
        <w:rPr>
          <w:rFonts w:ascii="Arial" w:hAnsi="Arial"/>
          <w:bCs/>
          <w:color w:val="000000"/>
          <w:sz w:val="24"/>
        </w:rPr>
        <w:t xml:space="preserve">Oggi si sta compiendo ciò che denuncia Paolo nella Lettera ai Romani, Parafrasando la sua verità, possiamo dire che noi: </w:t>
      </w:r>
      <w:r w:rsidRPr="00587412">
        <w:rPr>
          <w:rFonts w:ascii="Arial" w:hAnsi="Arial"/>
          <w:bCs/>
          <w:i/>
          <w:color w:val="000000"/>
          <w:sz w:val="24"/>
        </w:rPr>
        <w:t>Ignorando la giustizia di Dio e cercando di stabilire la propria, non ci sommettiamo alla giustizia di Dio (Cfr. Rm 10,3)</w:t>
      </w:r>
      <w:r w:rsidRPr="00587412">
        <w:rPr>
          <w:rFonts w:ascii="Arial" w:hAnsi="Arial"/>
          <w:bCs/>
          <w:color w:val="000000"/>
          <w:sz w:val="24"/>
        </w:rPr>
        <w:t xml:space="preserve">. 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i di giustizia nell’obbedienza. </w:t>
      </w:r>
    </w:p>
    <w:p w14:paraId="2A17EF8C" w14:textId="77777777" w:rsidR="0085124C" w:rsidRPr="00587412" w:rsidRDefault="0085124C" w:rsidP="00350628">
      <w:pPr>
        <w:spacing w:after="200"/>
        <w:jc w:val="both"/>
        <w:rPr>
          <w:rFonts w:ascii="Arial" w:hAnsi="Arial"/>
          <w:bCs/>
          <w:color w:val="000000"/>
          <w:sz w:val="24"/>
        </w:rPr>
      </w:pPr>
      <w:r w:rsidRPr="00587412">
        <w:rPr>
          <w:rFonts w:ascii="Arial" w:hAnsi="Arial"/>
          <w:bCs/>
          <w:color w:val="000000"/>
          <w:sz w:val="24"/>
        </w:rPr>
        <w:lastRenderedPageBreak/>
        <w:t xml:space="preserve">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734D88FA" w14:textId="77777777" w:rsidR="0085124C" w:rsidRPr="00587412" w:rsidRDefault="0085124C" w:rsidP="00350628">
      <w:pPr>
        <w:spacing w:after="200"/>
        <w:jc w:val="both"/>
        <w:rPr>
          <w:rFonts w:ascii="Arial" w:hAnsi="Arial"/>
          <w:bCs/>
          <w:color w:val="000000"/>
          <w:sz w:val="24"/>
        </w:rPr>
      </w:pPr>
      <w:r w:rsidRPr="00587412">
        <w:rPr>
          <w:rFonts w:ascii="Arial" w:hAnsi="Arial"/>
          <w:bCs/>
          <w:color w:val="000000"/>
          <w:sz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008CC4BA" w14:textId="77777777" w:rsidR="0085124C" w:rsidRDefault="0085124C" w:rsidP="00350628">
      <w:pPr>
        <w:spacing w:after="200"/>
        <w:jc w:val="both"/>
        <w:rPr>
          <w:rFonts w:ascii="Arial" w:hAnsi="Arial"/>
          <w:bCs/>
          <w:sz w:val="24"/>
        </w:rPr>
      </w:pPr>
      <w:r w:rsidRPr="00587412">
        <w:rPr>
          <w:rFonts w:ascii="Arial" w:hAnsi="Arial"/>
          <w:bCs/>
          <w:color w:val="000000"/>
          <w:sz w:val="24"/>
        </w:rPr>
        <w:t xml:space="preserve">Perché la giustizia è virtù? </w:t>
      </w:r>
      <w:r w:rsidRPr="00587412">
        <w:rPr>
          <w:rFonts w:ascii="Arial" w:hAnsi="Arial"/>
          <w:bCs/>
          <w:sz w:val="24"/>
        </w:rPr>
        <w:t xml:space="preserve">La giustizia è virtù perché è la sapienza dello Spirito Santo che opera in noi e con l’immediatezza di un nanosecondo ci fa separare il bene dal male, il bene per farlo, il male per </w:t>
      </w:r>
      <w:r w:rsidRPr="00587412">
        <w:rPr>
          <w:rFonts w:ascii="Arial" w:hAnsi="Arial"/>
          <w:bCs/>
          <w:color w:val="000000" w:themeColor="text1"/>
          <w:sz w:val="24"/>
        </w:rPr>
        <w:t xml:space="preserve">evitarlo. Se noi non siamo potentemente radicati nello Spirito Santo e lo </w:t>
      </w:r>
      <w:r w:rsidRPr="00587412">
        <w:rPr>
          <w:rFonts w:ascii="Arial" w:hAnsi="Arial"/>
          <w:bCs/>
          <w:sz w:val="24"/>
        </w:rPr>
        <w:t xml:space="preserve">Spirito Santo non è il nostro alito di vita eterna, saremo sempre carenti nel discernimento secondo purissima verità e di 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w:t>
      </w:r>
      <w:r>
        <w:rPr>
          <w:rFonts w:ascii="Arial" w:hAnsi="Arial"/>
          <w:bCs/>
          <w:sz w:val="24"/>
        </w:rPr>
        <w:t xml:space="preserve"> </w:t>
      </w:r>
      <w:r w:rsidRPr="00587412">
        <w:rPr>
          <w:rFonts w:ascii="Arial" w:hAnsi="Arial"/>
          <w:bCs/>
          <w:sz w:val="24"/>
        </w:rPr>
        <w:t xml:space="preserve">Oggi di questi decreti iniqui il mondo ne è pieno. </w:t>
      </w:r>
    </w:p>
    <w:p w14:paraId="3363C83F" w14:textId="77777777" w:rsidR="0085124C" w:rsidRPr="00BF0E86" w:rsidRDefault="0085124C" w:rsidP="00350628">
      <w:pPr>
        <w:spacing w:after="200"/>
        <w:jc w:val="both"/>
        <w:rPr>
          <w:rFonts w:ascii="Arial" w:hAnsi="Arial"/>
          <w:sz w:val="24"/>
          <w:szCs w:val="24"/>
        </w:rPr>
      </w:pPr>
      <w:r w:rsidRPr="00587412">
        <w:rPr>
          <w:rFonts w:ascii="Arial" w:hAnsi="Arial"/>
          <w:bCs/>
          <w:sz w:val="24"/>
        </w:rPr>
        <w:t xml:space="preserve">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w:t>
      </w:r>
      <w:r w:rsidRPr="0045439D">
        <w:rPr>
          <w:rFonts w:ascii="Arial" w:hAnsi="Arial"/>
          <w:sz w:val="24"/>
        </w:rPr>
        <w:t xml:space="preserve">Preservare la lingua da ogni male, questa è giustizia perfetta: </w:t>
      </w:r>
      <w:r w:rsidRPr="00BF0E86">
        <w:rPr>
          <w:rFonts w:ascii="Arial" w:hAnsi="Arial"/>
          <w:i/>
          <w:sz w:val="24"/>
          <w:szCs w:val="24"/>
        </w:rPr>
        <w:t xml:space="preserve">“Venite, figli, ascoltatemi: vi insegnerò il timore del Signore. Chi è l’uomo che desidera la vita e ama i giorni in cui vedere </w:t>
      </w:r>
      <w:r w:rsidRPr="00BF0E86">
        <w:rPr>
          <w:rFonts w:ascii="Arial" w:hAnsi="Arial"/>
          <w:i/>
          <w:sz w:val="24"/>
          <w:szCs w:val="24"/>
        </w:rPr>
        <w:lastRenderedPageBreak/>
        <w:t>il bene? Custodisci la lingua dal male, le labbra da parole di menzogna. Sta’ lontano dal male e fa’ il bene, cerca e persegui la pace”</w:t>
      </w:r>
      <w:r w:rsidRPr="00BF0E86">
        <w:rPr>
          <w:rFonts w:ascii="Arial" w:hAnsi="Arial"/>
          <w:sz w:val="24"/>
          <w:szCs w:val="24"/>
        </w:rPr>
        <w:t xml:space="preserve"> (Sal 34,12-15). </w:t>
      </w:r>
    </w:p>
    <w:p w14:paraId="1605E6F7" w14:textId="77777777" w:rsidR="0085124C" w:rsidRPr="0045439D" w:rsidRDefault="0085124C" w:rsidP="00350628">
      <w:pPr>
        <w:spacing w:after="200"/>
        <w:jc w:val="both"/>
        <w:rPr>
          <w:rFonts w:ascii="Arial" w:hAnsi="Arial"/>
          <w:sz w:val="24"/>
        </w:rPr>
      </w:pPr>
      <w:r w:rsidRPr="0045439D">
        <w:rPr>
          <w:rFonts w:ascii="Arial" w:hAnsi="Arial"/>
          <w:sz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7B7A5B0B" w14:textId="77777777" w:rsidR="0085124C" w:rsidRPr="00BF0E86" w:rsidRDefault="0085124C" w:rsidP="00350628">
      <w:pPr>
        <w:spacing w:after="200"/>
        <w:jc w:val="both"/>
        <w:rPr>
          <w:rFonts w:ascii="Arial" w:hAnsi="Arial"/>
          <w:bCs/>
          <w:sz w:val="24"/>
          <w:szCs w:val="24"/>
        </w:rPr>
      </w:pPr>
      <w:r w:rsidRPr="00BF0E86">
        <w:rPr>
          <w:rFonts w:ascii="Arial" w:hAnsi="Arial"/>
          <w:sz w:val="24"/>
          <w:szCs w:val="24"/>
        </w:rPr>
        <w:t xml:space="preserve">Ecco cosa dice il Signore per mezzo del profeta Isaia:  </w:t>
      </w:r>
      <w:r w:rsidRPr="00BF0E86">
        <w:rPr>
          <w:rFonts w:ascii="Arial" w:hAnsi="Arial"/>
          <w:i/>
          <w:sz w:val="24"/>
          <w:szCs w:val="24"/>
        </w:rPr>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r w:rsidRPr="00BF0E86">
        <w:rPr>
          <w:rFonts w:ascii="Arial" w:hAnsi="Arial"/>
          <w:sz w:val="24"/>
          <w:szCs w:val="24"/>
        </w:rPr>
        <w:t xml:space="preserve"> (Is 10,1-4). Mai per il Signore l’ingiustizia potrà divenire giustizia, mai le tenebre saranno luce e mai l’iniquità equità. Dice Gesù ai farisei di ieri e di oggi:  </w:t>
      </w:r>
      <w:r w:rsidRPr="00BF0E86">
        <w:rPr>
          <w:rFonts w:ascii="Arial" w:hAnsi="Arial"/>
          <w:bCs/>
          <w:i/>
          <w:iCs/>
          <w:sz w:val="24"/>
          <w:szCs w:val="24"/>
        </w:rPr>
        <w:t>“Voi siete quelli che si ritengono giusti davanti agli uomini, ma Dio conosce i vostri cuori: ciò che fra gli uomini viene esaltato, davanti a Dio è cosa abominevole”</w:t>
      </w:r>
      <w:r w:rsidRPr="00BF0E86">
        <w:rPr>
          <w:rFonts w:ascii="Arial" w:hAnsi="Arial"/>
          <w:bCs/>
          <w:sz w:val="24"/>
          <w:szCs w:val="24"/>
        </w:rPr>
        <w:t xml:space="preserve"> (Lc 16,15). </w:t>
      </w:r>
    </w:p>
    <w:p w14:paraId="2003BE3B" w14:textId="77777777" w:rsidR="0085124C" w:rsidRPr="0045439D" w:rsidRDefault="0085124C" w:rsidP="00350628">
      <w:pPr>
        <w:spacing w:after="200"/>
        <w:jc w:val="both"/>
        <w:rPr>
          <w:rFonts w:ascii="Arial" w:hAnsi="Arial"/>
          <w:sz w:val="24"/>
        </w:rPr>
      </w:pPr>
      <w:r w:rsidRPr="0045439D">
        <w:rPr>
          <w:rFonts w:ascii="Arial" w:hAnsi="Arial"/>
          <w:sz w:val="24"/>
        </w:rPr>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a, di ogni decreto iniquo, di ogni legge impura si deve rendere conto a Dio oggi e nel giorno del giudizio. È responsabile di questa ingiustizia chiunque in qualsiasi modo abbia cooperato alla scrittura del decreto iniquo o della sentenza ingiusta. </w:t>
      </w:r>
    </w:p>
    <w:p w14:paraId="4AA597A7" w14:textId="77777777" w:rsidR="0085124C" w:rsidRDefault="0085124C" w:rsidP="00350628">
      <w:pPr>
        <w:spacing w:after="200"/>
        <w:jc w:val="both"/>
        <w:rPr>
          <w:rFonts w:ascii="Arial" w:hAnsi="Arial"/>
          <w:sz w:val="24"/>
        </w:rPr>
      </w:pPr>
      <w:r w:rsidRPr="00B00249">
        <w:rPr>
          <w:rFonts w:ascii="Arial" w:hAnsi="Arial"/>
          <w:sz w:val="24"/>
        </w:rPr>
        <w:t xml:space="preserve">Nessuno potrà dire: </w:t>
      </w:r>
      <w:r w:rsidRPr="00B00249">
        <w:rPr>
          <w:rFonts w:ascii="Arial" w:hAnsi="Arial"/>
          <w:i/>
          <w:iCs/>
          <w:sz w:val="24"/>
        </w:rPr>
        <w:t>“Sono stato ingannato”</w:t>
      </w:r>
      <w:r w:rsidRPr="00B00249">
        <w:rPr>
          <w:rFonts w:ascii="Arial" w:hAnsi="Arial"/>
          <w:sz w:val="24"/>
        </w:rPr>
        <w:t xml:space="preserve">. Gesù risponderà: </w:t>
      </w:r>
      <w:r w:rsidRPr="00B00249">
        <w:rPr>
          <w:rFonts w:ascii="Arial" w:hAnsi="Arial"/>
          <w:i/>
          <w:iCs/>
          <w:sz w:val="24"/>
        </w:rPr>
        <w:t>“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r w:rsidRPr="00B00249">
        <w:rPr>
          <w:rFonts w:ascii="Arial" w:hAnsi="Arial"/>
          <w:sz w:val="24"/>
        </w:rPr>
        <w:t xml:space="preserve">. Noi sappiamo che l’ingannato e l’ingannatore subiranno la medesima sorte, sono ugualmente responsabili di ogni ingiustizia ai danni degli uomini e di conseguenza ai danni del Signore. Quale immagine di Dio dona un cristiano del suo Signore se si lascia coinvolgere in ogni forma di ingiustizia? Perché il Signore permette ogni ingiustizia anche nella sua Chiesa? Prima leggiamo un brano dal Libro di Giobbe e poi risponderemo: </w:t>
      </w:r>
      <w:r>
        <w:rPr>
          <w:rFonts w:ascii="Arial" w:hAnsi="Arial"/>
          <w:sz w:val="24"/>
        </w:rPr>
        <w:t xml:space="preserve"> </w:t>
      </w:r>
    </w:p>
    <w:p w14:paraId="4DB7C0AD" w14:textId="77777777" w:rsidR="0085124C" w:rsidRPr="00B00249" w:rsidRDefault="0085124C" w:rsidP="00350628">
      <w:pPr>
        <w:spacing w:after="200"/>
        <w:jc w:val="both"/>
        <w:rPr>
          <w:rFonts w:ascii="Arial" w:hAnsi="Arial"/>
          <w:spacing w:val="-2"/>
          <w:sz w:val="24"/>
          <w:szCs w:val="24"/>
        </w:rPr>
      </w:pPr>
      <w:r w:rsidRPr="00B00249">
        <w:rPr>
          <w:rFonts w:ascii="Arial" w:hAnsi="Arial"/>
          <w:i/>
          <w:spacing w:val="-2"/>
          <w:sz w:val="24"/>
          <w:szCs w:val="24"/>
        </w:rPr>
        <w:t xml:space="preserve">“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w:t>
      </w:r>
      <w:r w:rsidRPr="00B00249">
        <w:rPr>
          <w:rFonts w:ascii="Arial" w:hAnsi="Arial"/>
          <w:i/>
          <w:spacing w:val="-2"/>
          <w:sz w:val="24"/>
          <w:szCs w:val="24"/>
        </w:rPr>
        <w:lastRenderedPageBreak/>
        <w:t>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w:t>
      </w:r>
      <w:r w:rsidRPr="00B00249">
        <w:rPr>
          <w:rFonts w:ascii="Arial" w:hAnsi="Arial"/>
          <w:spacing w:val="-2"/>
          <w:sz w:val="24"/>
          <w:szCs w:val="24"/>
        </w:rPr>
        <w:t xml:space="preserve">. </w:t>
      </w:r>
    </w:p>
    <w:p w14:paraId="1D6792FA" w14:textId="77777777" w:rsidR="0085124C" w:rsidRPr="00B00249" w:rsidRDefault="0085124C" w:rsidP="00350628">
      <w:pPr>
        <w:spacing w:after="200"/>
        <w:jc w:val="both"/>
        <w:rPr>
          <w:rFonts w:ascii="Arial" w:hAnsi="Arial"/>
          <w:sz w:val="24"/>
          <w:szCs w:val="24"/>
        </w:rPr>
      </w:pPr>
      <w:r w:rsidRPr="00B00249">
        <w:rPr>
          <w:rFonts w:ascii="Arial" w:hAnsi="Arial"/>
          <w:sz w:val="24"/>
          <w:szCs w:val="24"/>
        </w:rPr>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w:t>
      </w:r>
      <w:r w:rsidRPr="00B00249">
        <w:rPr>
          <w:rFonts w:ascii="Arial" w:hAnsi="Arial"/>
          <w:i/>
          <w:sz w:val="24"/>
          <w:szCs w:val="24"/>
        </w:rPr>
        <w:t xml:space="preserv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r w:rsidRPr="00B00249">
        <w:rPr>
          <w:rFonts w:ascii="Arial" w:hAnsi="Arial"/>
          <w:sz w:val="24"/>
          <w:szCs w:val="24"/>
        </w:rPr>
        <w:t xml:space="preserve">. </w:t>
      </w:r>
    </w:p>
    <w:p w14:paraId="297E4A67" w14:textId="77777777" w:rsidR="0085124C" w:rsidRPr="00B00249" w:rsidRDefault="0085124C" w:rsidP="00350628">
      <w:pPr>
        <w:spacing w:after="200"/>
        <w:jc w:val="both"/>
        <w:rPr>
          <w:rFonts w:ascii="Arial" w:hAnsi="Arial"/>
          <w:sz w:val="24"/>
        </w:rPr>
      </w:pPr>
      <w:r w:rsidRPr="0045439D">
        <w:rPr>
          <w:rFonts w:ascii="Arial" w:hAnsi="Arial"/>
          <w:sz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w:t>
      </w:r>
      <w:r w:rsidRPr="00B00249">
        <w:rPr>
          <w:rFonts w:ascii="Arial" w:hAnsi="Arial"/>
          <w:sz w:val="24"/>
        </w:rPr>
        <w:t xml:space="preserve">lo Spirito Santo prende il totale governo di un cuore e di un’anima. </w:t>
      </w:r>
    </w:p>
    <w:p w14:paraId="6CF91321" w14:textId="77777777" w:rsidR="0085124C" w:rsidRPr="00B00249" w:rsidRDefault="0085124C" w:rsidP="00350628">
      <w:pPr>
        <w:spacing w:after="200"/>
        <w:jc w:val="both"/>
        <w:rPr>
          <w:rFonts w:ascii="Arial" w:hAnsi="Arial"/>
          <w:spacing w:val="-2"/>
          <w:sz w:val="24"/>
        </w:rPr>
      </w:pPr>
      <w:r w:rsidRPr="00B00249">
        <w:rPr>
          <w:rFonts w:ascii="Arial" w:hAnsi="Arial"/>
          <w:spacing w:val="-2"/>
          <w:sz w:val="24"/>
        </w:rPr>
        <w:t xml:space="preserve">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w:t>
      </w:r>
      <w:r w:rsidRPr="00B00249">
        <w:rPr>
          <w:rFonts w:ascii="Arial" w:hAnsi="Arial"/>
          <w:sz w:val="24"/>
        </w:rPr>
        <w:t xml:space="preserve">Chi serve </w:t>
      </w:r>
      <w:r w:rsidRPr="00B00249">
        <w:rPr>
          <w:rFonts w:ascii="Arial" w:hAnsi="Arial"/>
          <w:sz w:val="24"/>
        </w:rPr>
        <w:lastRenderedPageBreak/>
        <w:t>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r w:rsidRPr="00B00249">
        <w:rPr>
          <w:rFonts w:ascii="Arial" w:hAnsi="Arial"/>
          <w:spacing w:val="-2"/>
          <w:sz w:val="24"/>
        </w:rPr>
        <w:t xml:space="preserve"> </w:t>
      </w:r>
    </w:p>
    <w:p w14:paraId="2A5FBE4B" w14:textId="77777777" w:rsidR="0085124C" w:rsidRPr="00B00249" w:rsidRDefault="0085124C" w:rsidP="00350628">
      <w:pPr>
        <w:spacing w:after="200"/>
        <w:jc w:val="both"/>
        <w:rPr>
          <w:rFonts w:ascii="Arial" w:hAnsi="Arial"/>
          <w:sz w:val="24"/>
        </w:rPr>
      </w:pPr>
      <w:r w:rsidRPr="00B00249">
        <w:rPr>
          <w:rFonts w:ascii="Arial" w:hAnsi="Arial"/>
          <w:sz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w:t>
      </w:r>
    </w:p>
    <w:p w14:paraId="36140CE7" w14:textId="77777777" w:rsidR="0085124C" w:rsidRPr="00B00249" w:rsidRDefault="0085124C" w:rsidP="00350628">
      <w:pPr>
        <w:spacing w:after="200"/>
        <w:jc w:val="both"/>
        <w:rPr>
          <w:rFonts w:ascii="Arial" w:hAnsi="Arial"/>
          <w:sz w:val="24"/>
        </w:rPr>
      </w:pPr>
      <w:r w:rsidRPr="00B00249">
        <w:rPr>
          <w:rFonts w:ascii="Arial" w:hAnsi="Arial"/>
          <w:sz w:val="24"/>
        </w:rPr>
        <w:t xml:space="preserve">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w:t>
      </w:r>
    </w:p>
    <w:p w14:paraId="3A3FC299" w14:textId="77777777" w:rsidR="0085124C" w:rsidRPr="00B00249" w:rsidRDefault="0085124C" w:rsidP="00350628">
      <w:pPr>
        <w:spacing w:after="200"/>
        <w:jc w:val="both"/>
        <w:rPr>
          <w:rFonts w:ascii="Arial" w:hAnsi="Arial"/>
          <w:sz w:val="24"/>
        </w:rPr>
      </w:pPr>
      <w:r w:rsidRPr="00B00249">
        <w:rPr>
          <w:rFonts w:ascii="Arial" w:hAnsi="Arial"/>
          <w:sz w:val="24"/>
        </w:rPr>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14:paraId="3B1948C4" w14:textId="77777777" w:rsidR="0085124C" w:rsidRPr="00B00249" w:rsidRDefault="0085124C" w:rsidP="00350628">
      <w:pPr>
        <w:spacing w:after="200"/>
        <w:jc w:val="both"/>
        <w:rPr>
          <w:rFonts w:ascii="Arial" w:hAnsi="Arial"/>
          <w:sz w:val="24"/>
        </w:rPr>
      </w:pPr>
      <w:r w:rsidRPr="00B00249">
        <w:rPr>
          <w:rFonts w:ascii="Arial" w:hAnsi="Arial"/>
          <w:sz w:val="24"/>
        </w:rPr>
        <w:t xml:space="preserve">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w:t>
      </w:r>
    </w:p>
    <w:p w14:paraId="5409513B" w14:textId="77777777" w:rsidR="0085124C" w:rsidRPr="00B00249" w:rsidRDefault="0085124C" w:rsidP="00350628">
      <w:pPr>
        <w:spacing w:after="200"/>
        <w:jc w:val="both"/>
        <w:rPr>
          <w:rFonts w:ascii="Arial" w:hAnsi="Arial"/>
          <w:sz w:val="24"/>
        </w:rPr>
      </w:pPr>
      <w:r w:rsidRPr="00B00249">
        <w:rPr>
          <w:rFonts w:ascii="Arial" w:hAnsi="Arial"/>
          <w:sz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w:t>
      </w:r>
      <w:r w:rsidRPr="00B00249">
        <w:rPr>
          <w:rFonts w:ascii="Arial" w:hAnsi="Arial"/>
          <w:sz w:val="24"/>
        </w:rPr>
        <w:lastRenderedPageBreak/>
        <w:t xml:space="preserve">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w:t>
      </w:r>
    </w:p>
    <w:p w14:paraId="047E2FF6" w14:textId="77777777" w:rsidR="0085124C" w:rsidRPr="00B00249" w:rsidRDefault="0085124C" w:rsidP="00350628">
      <w:pPr>
        <w:spacing w:after="200"/>
        <w:jc w:val="both"/>
        <w:rPr>
          <w:rFonts w:ascii="Arial" w:hAnsi="Arial"/>
          <w:sz w:val="24"/>
        </w:rPr>
      </w:pPr>
      <w:r w:rsidRPr="00B00249">
        <w:rPr>
          <w:rFonts w:ascii="Arial" w:hAnsi="Arial"/>
          <w:sz w:val="24"/>
        </w:rPr>
        <w:t xml:space="preserve">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w:t>
      </w:r>
      <w:r w:rsidRPr="00B00249">
        <w:rPr>
          <w:rFonts w:ascii="Arial" w:hAnsi="Arial"/>
          <w:i/>
          <w:iCs/>
          <w:sz w:val="24"/>
        </w:rPr>
        <w:t>“Padre, non la mia volontà si compia, ma la tua”</w:t>
      </w:r>
      <w:r w:rsidRPr="00B00249">
        <w:rPr>
          <w:rFonts w:ascii="Arial" w:hAnsi="Arial"/>
          <w:sz w:val="24"/>
        </w:rPr>
        <w:t xml:space="preserve">. </w:t>
      </w:r>
      <w:r w:rsidRPr="00B00249">
        <w:rPr>
          <w:rFonts w:ascii="Arial" w:hAnsi="Arial"/>
          <w:i/>
          <w:iCs/>
          <w:sz w:val="24"/>
        </w:rPr>
        <w:t>“Venga il tuo Regno. Sia santificato il tuo nome”</w:t>
      </w:r>
      <w:r w:rsidRPr="00B00249">
        <w:rPr>
          <w:rFonts w:ascii="Arial" w:hAnsi="Arial"/>
          <w:sz w:val="24"/>
        </w:rPr>
        <w:t xml:space="preserve">. Così tutto il nostro essere diviene servizio della giustizia per la santità. Servizio permanente, quotidiano, duraturo. Lo stato del cristiano deve essere stato esistenziale di servizio per la giustizia. </w:t>
      </w:r>
    </w:p>
    <w:p w14:paraId="78029694" w14:textId="77777777" w:rsidR="0085124C" w:rsidRPr="00B00249" w:rsidRDefault="0085124C" w:rsidP="00350628">
      <w:pPr>
        <w:spacing w:after="200"/>
        <w:jc w:val="both"/>
        <w:rPr>
          <w:rFonts w:ascii="Arial" w:hAnsi="Arial"/>
          <w:sz w:val="24"/>
        </w:rPr>
      </w:pPr>
      <w:r w:rsidRPr="00B00249">
        <w:rPr>
          <w:rFonts w:ascii="Arial" w:hAnsi="Arial"/>
          <w:sz w:val="24"/>
        </w:rPr>
        <w:t xml:space="preserve">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14:paraId="16579E09" w14:textId="77777777" w:rsidR="0085124C" w:rsidRPr="00B00249" w:rsidRDefault="0085124C" w:rsidP="00350628">
      <w:pPr>
        <w:spacing w:after="200"/>
        <w:jc w:val="both"/>
        <w:rPr>
          <w:rFonts w:ascii="Arial" w:hAnsi="Arial"/>
          <w:sz w:val="24"/>
        </w:rPr>
      </w:pPr>
      <w:r w:rsidRPr="00B00249">
        <w:rPr>
          <w:rFonts w:ascii="Arial" w:hAnsi="Arial"/>
          <w:sz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w:t>
      </w:r>
      <w:r w:rsidRPr="00B00249">
        <w:rPr>
          <w:rFonts w:ascii="Arial" w:hAnsi="Arial"/>
          <w:i/>
          <w:iCs/>
          <w:sz w:val="24"/>
        </w:rPr>
        <w:t>“Tutto ciò che fate in parole ed in opere, fatelo nel nome del Signore”</w:t>
      </w:r>
      <w:r w:rsidRPr="00B00249">
        <w:rPr>
          <w:rFonts w:ascii="Arial" w:hAnsi="Arial"/>
          <w:sz w:val="24"/>
        </w:rPr>
        <w:t xml:space="preserve">. Operare nel suo nome è operare secondo la sua volontà: nell’obbedienza alla fede secondo la Parola. La Parola diviene così l’elemento di confronto, di verifica, di esame se con Dio o contro di Lui. </w:t>
      </w:r>
    </w:p>
    <w:p w14:paraId="3A5672E5" w14:textId="77777777" w:rsidR="0085124C" w:rsidRPr="00B00249" w:rsidRDefault="0085124C" w:rsidP="00350628">
      <w:pPr>
        <w:spacing w:after="200"/>
        <w:jc w:val="both"/>
        <w:rPr>
          <w:rFonts w:ascii="Arial" w:hAnsi="Arial"/>
          <w:sz w:val="24"/>
        </w:rPr>
      </w:pPr>
      <w:r w:rsidRPr="00B00249">
        <w:rPr>
          <w:rFonts w:ascii="Arial" w:hAnsi="Arial"/>
          <w:sz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14:paraId="21829ACD" w14:textId="77777777" w:rsidR="0085124C" w:rsidRPr="00B00249" w:rsidRDefault="0085124C" w:rsidP="00350628">
      <w:pPr>
        <w:spacing w:after="200"/>
        <w:jc w:val="both"/>
        <w:rPr>
          <w:rFonts w:ascii="Arial" w:hAnsi="Arial"/>
          <w:sz w:val="24"/>
        </w:rPr>
      </w:pPr>
      <w:r w:rsidRPr="00B00249">
        <w:rPr>
          <w:rFonts w:ascii="Arial" w:hAnsi="Arial"/>
          <w:sz w:val="24"/>
        </w:rPr>
        <w:t xml:space="preserve">Nell’ascolto della Parola la conversione; nell’obbedienza alla fede il passaggio dalla schiavitù del peccato al servizio della giustizia per l’annunzio del messaggio </w:t>
      </w:r>
      <w:r w:rsidRPr="00B00249">
        <w:rPr>
          <w:rFonts w:ascii="Arial" w:hAnsi="Arial"/>
          <w:sz w:val="24"/>
        </w:rPr>
        <w:lastRenderedPageBreak/>
        <w:t xml:space="preserve">della salvezza. Il cristianesimo, al di là delle formule e delle pratiche, dei riti e delle cerimonie, è quel lieto messaggio che risuona per il mondo intero, è quella buona novella del Regno: </w:t>
      </w:r>
      <w:r w:rsidRPr="00B00249">
        <w:rPr>
          <w:rFonts w:ascii="Arial" w:hAnsi="Arial"/>
          <w:i/>
          <w:iCs/>
          <w:sz w:val="24"/>
        </w:rPr>
        <w:t>“Il Regno di Dio è vicino. Convertitevi e credete al Vangelo”</w:t>
      </w:r>
      <w:r w:rsidRPr="00B00249">
        <w:rPr>
          <w:rFonts w:ascii="Arial" w:hAnsi="Arial"/>
          <w:sz w:val="24"/>
        </w:rPr>
        <w:t xml:space="preserve">. L’annunzio del Vangelo è invito al servizio di Dio nell’obbedienza secondo la carità e nell’amore per fare di ogni uomo un servo del Signore risorto secondo giustizia. </w:t>
      </w:r>
    </w:p>
    <w:p w14:paraId="2A797B9F" w14:textId="77777777" w:rsidR="0085124C" w:rsidRPr="00B00249" w:rsidRDefault="0085124C" w:rsidP="00350628">
      <w:pPr>
        <w:spacing w:after="200"/>
        <w:jc w:val="both"/>
        <w:rPr>
          <w:rFonts w:ascii="Arial" w:hAnsi="Arial"/>
          <w:sz w:val="24"/>
        </w:rPr>
      </w:pPr>
      <w:r w:rsidRPr="00B00249">
        <w:rPr>
          <w:rFonts w:ascii="Arial" w:hAnsi="Arial"/>
          <w:sz w:val="24"/>
        </w:rPr>
        <w:t xml:space="preserve">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 L’annunzio è il servizio alla giustizia. Questo servizio accompagna sempre la Chiesa del Signore risorto. </w:t>
      </w:r>
    </w:p>
    <w:p w14:paraId="118851BD" w14:textId="77777777" w:rsidR="0085124C" w:rsidRPr="00B00249" w:rsidRDefault="0085124C" w:rsidP="00350628">
      <w:pPr>
        <w:spacing w:after="200"/>
        <w:jc w:val="both"/>
        <w:rPr>
          <w:rFonts w:ascii="Arial" w:hAnsi="Arial"/>
          <w:sz w:val="24"/>
        </w:rPr>
      </w:pPr>
      <w:r w:rsidRPr="00B00249">
        <w:rPr>
          <w:rFonts w:ascii="Arial" w:hAnsi="Arial"/>
          <w:sz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w:t>
      </w:r>
    </w:p>
    <w:p w14:paraId="35B4845F" w14:textId="77777777" w:rsidR="0085124C" w:rsidRPr="00B00249" w:rsidRDefault="0085124C" w:rsidP="00350628">
      <w:pPr>
        <w:spacing w:after="200"/>
        <w:jc w:val="both"/>
        <w:rPr>
          <w:rFonts w:ascii="Arial" w:hAnsi="Arial"/>
          <w:spacing w:val="-2"/>
          <w:sz w:val="24"/>
        </w:rPr>
      </w:pPr>
      <w:r w:rsidRPr="00B00249">
        <w:rPr>
          <w:rFonts w:ascii="Arial" w:hAnsi="Arial"/>
          <w:sz w:val="24"/>
        </w:rPr>
        <w:t xml:space="preserve">Ecco un’ultima verità: </w:t>
      </w:r>
      <w:r w:rsidRPr="00B00249">
        <w:rPr>
          <w:rFonts w:ascii="Arial" w:hAnsi="Arial"/>
          <w:spacing w:val="-2"/>
          <w:sz w:val="24"/>
        </w:rPr>
        <w:t xml:space="preserve">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w:t>
      </w:r>
    </w:p>
    <w:p w14:paraId="6946F9A4" w14:textId="77777777" w:rsidR="0085124C" w:rsidRPr="00B00249" w:rsidRDefault="0085124C" w:rsidP="00350628">
      <w:pPr>
        <w:spacing w:after="200"/>
        <w:jc w:val="both"/>
        <w:rPr>
          <w:rFonts w:ascii="Arial" w:hAnsi="Arial"/>
          <w:spacing w:val="-2"/>
          <w:sz w:val="24"/>
        </w:rPr>
      </w:pPr>
      <w:r w:rsidRPr="00B00249">
        <w:rPr>
          <w:rFonts w:ascii="Arial" w:hAnsi="Arial"/>
          <w:spacing w:val="-2"/>
          <w:sz w:val="24"/>
        </w:rPr>
        <w:t xml:space="preserve">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w:t>
      </w:r>
    </w:p>
    <w:p w14:paraId="62E3ED34" w14:textId="77777777" w:rsidR="0085124C" w:rsidRPr="00B00249" w:rsidRDefault="0085124C" w:rsidP="00350628">
      <w:pPr>
        <w:spacing w:after="200"/>
        <w:jc w:val="both"/>
        <w:rPr>
          <w:rFonts w:ascii="Arial" w:hAnsi="Arial"/>
          <w:spacing w:val="-2"/>
          <w:sz w:val="24"/>
        </w:rPr>
      </w:pPr>
      <w:r w:rsidRPr="00B00249">
        <w:rPr>
          <w:rFonts w:ascii="Arial" w:hAnsi="Arial"/>
          <w:spacing w:val="-2"/>
          <w:sz w:val="24"/>
        </w:rPr>
        <w:t xml:space="preserve">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w:t>
      </w:r>
    </w:p>
    <w:p w14:paraId="5D0FE1EB" w14:textId="77777777" w:rsidR="0085124C" w:rsidRPr="00B00249" w:rsidRDefault="0085124C" w:rsidP="00350628">
      <w:pPr>
        <w:spacing w:after="200"/>
        <w:jc w:val="both"/>
        <w:rPr>
          <w:rFonts w:ascii="Arial" w:hAnsi="Arial"/>
          <w:spacing w:val="-2"/>
          <w:sz w:val="24"/>
        </w:rPr>
      </w:pPr>
      <w:r w:rsidRPr="00B00249">
        <w:rPr>
          <w:rFonts w:ascii="Arial" w:hAnsi="Arial"/>
          <w:spacing w:val="-2"/>
          <w:sz w:val="24"/>
        </w:rPr>
        <w:t xml:space="preserve">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w:t>
      </w:r>
    </w:p>
    <w:p w14:paraId="455AE224" w14:textId="77777777" w:rsidR="0085124C" w:rsidRPr="00B00249" w:rsidRDefault="0085124C" w:rsidP="00350628">
      <w:pPr>
        <w:spacing w:after="200"/>
        <w:jc w:val="both"/>
        <w:rPr>
          <w:rFonts w:ascii="Arial" w:hAnsi="Arial"/>
          <w:spacing w:val="-2"/>
          <w:sz w:val="24"/>
        </w:rPr>
      </w:pPr>
      <w:r w:rsidRPr="00B00249">
        <w:rPr>
          <w:rFonts w:ascii="Arial" w:hAnsi="Arial"/>
          <w:spacing w:val="-2"/>
          <w:sz w:val="24"/>
        </w:rPr>
        <w:lastRenderedPageBreak/>
        <w:t xml:space="preserve">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4AA25CE3" w14:textId="77777777" w:rsidR="0085124C" w:rsidRPr="00B00249" w:rsidRDefault="0085124C" w:rsidP="00350628">
      <w:pPr>
        <w:spacing w:after="200"/>
        <w:jc w:val="both"/>
        <w:rPr>
          <w:rFonts w:ascii="Arial" w:hAnsi="Arial"/>
          <w:sz w:val="24"/>
        </w:rPr>
      </w:pPr>
      <w:r w:rsidRPr="00B00249">
        <w:rPr>
          <w:rFonts w:ascii="Arial" w:hAnsi="Arial"/>
          <w:spacing w:val="-4"/>
          <w:sz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w:t>
      </w:r>
      <w:r w:rsidRPr="00B00249">
        <w:rPr>
          <w:rFonts w:ascii="Arial" w:hAnsi="Arial"/>
          <w:sz w:val="24"/>
        </w:rPr>
        <w:t xml:space="preserve">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51D25A30" w14:textId="77777777" w:rsidR="0085124C" w:rsidRPr="00B00249" w:rsidRDefault="0085124C" w:rsidP="00350628">
      <w:pPr>
        <w:spacing w:after="200"/>
        <w:jc w:val="both"/>
        <w:rPr>
          <w:rFonts w:ascii="Arial" w:hAnsi="Arial"/>
          <w:sz w:val="24"/>
        </w:rPr>
      </w:pPr>
      <w:r w:rsidRPr="00B00249">
        <w:rPr>
          <w:rFonts w:ascii="Arial" w:hAnsi="Arial"/>
          <w:sz w:val="24"/>
        </w:rPr>
        <w:t xml:space="preserve">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0DDAC898" w14:textId="77777777" w:rsidR="0085124C" w:rsidRPr="00B00249" w:rsidRDefault="0085124C" w:rsidP="00350628">
      <w:pPr>
        <w:spacing w:after="200"/>
        <w:jc w:val="both"/>
        <w:rPr>
          <w:rFonts w:ascii="Arial" w:hAnsi="Arial"/>
          <w:sz w:val="24"/>
        </w:rPr>
      </w:pPr>
      <w:r w:rsidRPr="00B00249">
        <w:rPr>
          <w:rFonts w:ascii="Arial" w:hAnsi="Arial"/>
          <w:spacing w:val="-2"/>
          <w:sz w:val="24"/>
        </w:rPr>
        <w:t xml:space="preserve">La Chiesa, ed ogni uomo che vive in essa, ha la grave responsabilità di separare sempre e comunque ciò che viene dall’uomo e ciò che viene da Dio, ma questo </w:t>
      </w:r>
      <w:r w:rsidRPr="00B00249">
        <w:rPr>
          <w:rFonts w:ascii="Arial" w:hAnsi="Arial"/>
          <w:sz w:val="24"/>
        </w:rPr>
        <w:t xml:space="preserve">nessuno lo potrà mai fare </w:t>
      </w:r>
      <w:r w:rsidRPr="00B00249">
        <w:rPr>
          <w:rFonts w:ascii="Arial" w:hAnsi="Arial" w:cs="Arial"/>
          <w:sz w:val="24"/>
        </w:rPr>
        <w:t>–</w:t>
      </w:r>
      <w:r w:rsidRPr="00B00249">
        <w:rPr>
          <w:rFonts w:ascii="Arial" w:hAnsi="Arial"/>
          <w:sz w:val="24"/>
        </w:rPr>
        <w:t xml:space="preserve"> tranne che per il dogma, secondo le regole definite per l’infallibilità </w:t>
      </w:r>
      <w:r w:rsidRPr="00B00249">
        <w:rPr>
          <w:rFonts w:ascii="Arial" w:hAnsi="Arial" w:cs="Arial"/>
          <w:sz w:val="24"/>
        </w:rPr>
        <w:t>–</w:t>
      </w:r>
      <w:r w:rsidRPr="00B00249">
        <w:rPr>
          <w:rFonts w:ascii="Arial" w:hAnsi="Arial"/>
          <w:sz w:val="24"/>
        </w:rPr>
        <w:t xml:space="preserve">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1D4E2AF0" w14:textId="77777777" w:rsidR="0085124C" w:rsidRPr="00B00249" w:rsidRDefault="0085124C" w:rsidP="00350628">
      <w:pPr>
        <w:spacing w:after="200"/>
        <w:jc w:val="both"/>
        <w:rPr>
          <w:rFonts w:ascii="Arial" w:hAnsi="Arial"/>
          <w:sz w:val="24"/>
        </w:rPr>
      </w:pPr>
      <w:r w:rsidRPr="00B00249">
        <w:rPr>
          <w:rFonts w:ascii="Arial" w:hAnsi="Arial"/>
          <w:spacing w:val="-2"/>
          <w:sz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w:t>
      </w:r>
      <w:r w:rsidRPr="00B00249">
        <w:rPr>
          <w:rFonts w:ascii="Arial" w:hAnsi="Arial"/>
          <w:sz w:val="24"/>
        </w:rPr>
        <w:t xml:space="preserve">L’obbedienza alla Parola l’hanno sostituita con l’elevazione della volontà </w:t>
      </w:r>
      <w:r w:rsidRPr="00B00249">
        <w:rPr>
          <w:rFonts w:ascii="Arial" w:hAnsi="Arial"/>
          <w:sz w:val="24"/>
        </w:rPr>
        <w:lastRenderedPageBreak/>
        <w:t xml:space="preserve">dell’uomo, sganciata da ogni razionalità e da ogni discernimento, a principio di diritto e di giustizia. Poiché questo voglio, questa è giustizia. Poiché questo desidero, questo è giustizia. Poiché il mio impulso, il mio istinto questo vuole, questa è giustizia. </w:t>
      </w:r>
    </w:p>
    <w:p w14:paraId="5AD20A1C" w14:textId="77777777" w:rsidR="0085124C" w:rsidRPr="00B00249" w:rsidRDefault="0085124C" w:rsidP="00350628">
      <w:pPr>
        <w:spacing w:after="200"/>
        <w:jc w:val="both"/>
        <w:rPr>
          <w:rFonts w:ascii="Arial" w:hAnsi="Arial"/>
          <w:sz w:val="24"/>
        </w:rPr>
      </w:pPr>
      <w:r w:rsidRPr="00B00249">
        <w:rPr>
          <w:rFonts w:ascii="Arial" w:hAnsi="Arial"/>
          <w:sz w:val="24"/>
        </w:rPr>
        <w:t xml:space="preserve">Oggi non si fa leva sull’impulso che giustificare ogni cosa? Oggi non si insegna che gli impulsi non v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grande menzogna che è nascosta nella dichiarazione di nullità dei sacramenti. </w:t>
      </w:r>
    </w:p>
    <w:p w14:paraId="46DAB49B" w14:textId="77777777" w:rsidR="0085124C" w:rsidRPr="00B00249" w:rsidRDefault="0085124C" w:rsidP="00350628">
      <w:pPr>
        <w:spacing w:after="200"/>
        <w:jc w:val="both"/>
        <w:rPr>
          <w:rFonts w:ascii="Arial" w:hAnsi="Arial"/>
          <w:sz w:val="24"/>
        </w:rPr>
      </w:pPr>
      <w:r w:rsidRPr="00B00249">
        <w:rPr>
          <w:rFonts w:ascii="Arial" w:hAnsi="Arial"/>
          <w:spacing w:val="-4"/>
          <w:sz w:val="24"/>
        </w:rPr>
        <w:t>Quando noi stipuliamo un patto con il Signore, realmente, veramente, sostanzialmente Lui versa il sangue del Figlio suo su quel patto.</w:t>
      </w:r>
      <w:r w:rsidRPr="00B00249">
        <w:rPr>
          <w:rFonts w:ascii="Arial" w:hAnsi="Arial"/>
          <w:sz w:val="24"/>
        </w:rPr>
        <w:t xml:space="preserve"> Veramente, realmente, sostanzialmente lo Spirito Santo crea la nuova natura, crea una particolare conformazione a Cristo Gesù. Tutto l’uomo è in questo istante. La sua è una decisione eterna. Dio agisce con decisione eterna su un impegno dell’uomo che è anche impegno eterno. </w:t>
      </w:r>
    </w:p>
    <w:p w14:paraId="4F4F6F61" w14:textId="77777777" w:rsidR="0085124C" w:rsidRPr="00B00249" w:rsidRDefault="0085124C" w:rsidP="00350628">
      <w:pPr>
        <w:spacing w:after="200"/>
        <w:jc w:val="both"/>
        <w:rPr>
          <w:rFonts w:ascii="Arial" w:hAnsi="Arial"/>
          <w:sz w:val="24"/>
        </w:rPr>
      </w:pPr>
      <w:r w:rsidRPr="00B00249">
        <w:rPr>
          <w:rFonts w:ascii="Arial" w:hAnsi="Arial"/>
          <w:sz w:val="24"/>
        </w:rPr>
        <w:t xml:space="preserve">Cosa insegnano le moderne scienze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e oggi vogliono negare la valenza eterna di ogni atto dell’uomo. Esse però dimenticano che l’uomo con i suoi atti compie cose dalla valenza eterna. </w:t>
      </w:r>
    </w:p>
    <w:p w14:paraId="3570CA9C" w14:textId="77777777" w:rsidR="0085124C" w:rsidRPr="00B00249" w:rsidRDefault="0085124C" w:rsidP="00350628">
      <w:pPr>
        <w:spacing w:after="200"/>
        <w:jc w:val="both"/>
        <w:rPr>
          <w:rFonts w:ascii="Arial" w:hAnsi="Arial"/>
          <w:sz w:val="24"/>
        </w:rPr>
      </w:pPr>
      <w:r w:rsidRPr="00B00249">
        <w:rPr>
          <w:rFonts w:ascii="Arial" w:hAnsi="Arial"/>
          <w:sz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w:t>
      </w:r>
      <w:r>
        <w:rPr>
          <w:rFonts w:ascii="Arial" w:hAnsi="Arial"/>
          <w:sz w:val="24"/>
        </w:rPr>
        <w:t>vivere</w:t>
      </w:r>
      <w:r w:rsidRPr="00B00249">
        <w:rPr>
          <w:rFonts w:ascii="Arial" w:hAnsi="Arial"/>
          <w:sz w:val="24"/>
        </w:rPr>
        <w:t xml:space="preserv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w:t>
      </w:r>
    </w:p>
    <w:p w14:paraId="43198B81" w14:textId="77777777" w:rsidR="0085124C" w:rsidRPr="00B00249" w:rsidRDefault="0085124C" w:rsidP="00350628">
      <w:pPr>
        <w:spacing w:after="200"/>
        <w:jc w:val="both"/>
        <w:rPr>
          <w:rFonts w:ascii="Arial" w:hAnsi="Arial"/>
          <w:sz w:val="24"/>
        </w:rPr>
      </w:pPr>
      <w:r w:rsidRPr="00B00249">
        <w:rPr>
          <w:rFonts w:ascii="Arial" w:hAnsi="Arial"/>
          <w:sz w:val="24"/>
        </w:rPr>
        <w:t xml:space="preserve">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w:t>
      </w:r>
    </w:p>
    <w:p w14:paraId="46099C9E" w14:textId="77777777" w:rsidR="0085124C" w:rsidRPr="00B00249" w:rsidRDefault="0085124C" w:rsidP="00350628">
      <w:pPr>
        <w:spacing w:after="200"/>
        <w:jc w:val="both"/>
        <w:rPr>
          <w:rFonts w:ascii="Arial" w:hAnsi="Arial"/>
          <w:sz w:val="24"/>
        </w:rPr>
      </w:pPr>
      <w:r w:rsidRPr="00B00249">
        <w:rPr>
          <w:rFonts w:ascii="Arial" w:hAnsi="Arial"/>
          <w:sz w:val="24"/>
        </w:rPr>
        <w:lastRenderedPageBreak/>
        <w:t xml:space="preserve">Ed è questa la vera opera dei ladri e dei briganti della verità: hanno creato un uomo che è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w:t>
      </w:r>
    </w:p>
    <w:p w14:paraId="79CA418C" w14:textId="77777777" w:rsidR="0085124C" w:rsidRPr="00B00249" w:rsidRDefault="0085124C" w:rsidP="00350628">
      <w:pPr>
        <w:spacing w:after="200"/>
        <w:jc w:val="both"/>
        <w:rPr>
          <w:rFonts w:ascii="Arial" w:hAnsi="Arial"/>
          <w:sz w:val="24"/>
        </w:rPr>
      </w:pPr>
      <w:r w:rsidRPr="00B00249">
        <w:rPr>
          <w:rFonts w:ascii="Arial" w:hAnsi="Arial"/>
          <w:sz w:val="24"/>
        </w:rPr>
        <w:t xml:space="preserve">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5F418421" w14:textId="77777777" w:rsidR="0085124C" w:rsidRPr="00B00249" w:rsidRDefault="0085124C" w:rsidP="00350628">
      <w:pPr>
        <w:spacing w:after="200"/>
        <w:jc w:val="both"/>
        <w:rPr>
          <w:rFonts w:ascii="Arial" w:hAnsi="Arial" w:cs="Arial"/>
          <w:sz w:val="24"/>
          <w:szCs w:val="24"/>
        </w:rPr>
      </w:pPr>
      <w:r w:rsidRPr="00B00249">
        <w:rPr>
          <w:rFonts w:ascii="Arial" w:hAnsi="Arial" w:cs="Arial"/>
          <w:sz w:val="24"/>
          <w:szCs w:val="24"/>
        </w:rPr>
        <w:t>Ecco la verità che va posta nel cuore: Abramo è scusabile perché con lui Dio ha appena iniziato a camminare. Noi siamo inescusabili perché con noi il Signore ha già quattromila anni di cammino. Noi non solo non camminiamo con lui, camminiamo contro di Lui, camminiamo per distruggere ciò che è stato edificato e piantato sul sangue di Cristo, dei martiri e dei confessori della fede. Abramo questo deve sapere: l’ultima relazione di sposo di Sara annulla tutte le altre.</w:t>
      </w:r>
    </w:p>
    <w:p w14:paraId="6F76D1F5" w14:textId="77777777" w:rsidR="0085124C" w:rsidRPr="00B00249" w:rsidRDefault="0085124C" w:rsidP="00350628">
      <w:pPr>
        <w:spacing w:after="200"/>
        <w:jc w:val="both"/>
        <w:rPr>
          <w:rFonts w:ascii="Arial" w:hAnsi="Arial" w:cs="Arial"/>
          <w:sz w:val="24"/>
          <w:szCs w:val="24"/>
        </w:rPr>
      </w:pPr>
      <w:r w:rsidRPr="00B00249">
        <w:rPr>
          <w:rFonts w:ascii="Arial" w:hAnsi="Arial" w:cs="Arial"/>
          <w:sz w:val="24"/>
          <w:szCs w:val="24"/>
        </w:rPr>
        <w:t>Ecco ancora come lui si giustifica dinanzi a Abimèlec: “</w:t>
      </w:r>
      <w:r w:rsidRPr="00B00249">
        <w:rPr>
          <w:rFonts w:ascii="Arial" w:hAnsi="Arial" w:cs="Arial"/>
          <w:i/>
          <w:iCs/>
          <w:sz w:val="24"/>
          <w:szCs w:val="24"/>
        </w:rPr>
        <w:t xml:space="preserve">Quando Dio mi ha fatto andare errando lungi dalla casa di mio padre, io le dissi: “Questo è il favore che tu mi farai: in ogni luogo dove noi arriveremo dirai di me: è mio fratello”»”. </w:t>
      </w:r>
      <w:r w:rsidRPr="00B00249">
        <w:rPr>
          <w:rFonts w:ascii="Arial" w:hAnsi="Arial" w:cs="Arial"/>
          <w:sz w:val="24"/>
          <w:szCs w:val="24"/>
        </w:rPr>
        <w:t>Dopo che Abramo si è sposato, questo favore non può essere più richiesto. Il motivo è semplice. Si espone Sara all’adulterio. Se infatti il Signore non fosse intervenuto Sara si sarebbe macchiata del pesantissimo peccato di adulterio. Ecco perché ancora la scienza morale di Abramo non è perfetta. La nostra scienza morale oggi neanche più esiste. Ci siamo trasformati in distruttore della scienza morale secondo Dio, quella vera e ci siamo costituit</w:t>
      </w:r>
      <w:r>
        <w:rPr>
          <w:rFonts w:ascii="Arial" w:hAnsi="Arial" w:cs="Arial"/>
          <w:sz w:val="24"/>
          <w:szCs w:val="24"/>
        </w:rPr>
        <w:t>i</w:t>
      </w:r>
      <w:r w:rsidRPr="00B00249">
        <w:rPr>
          <w:rFonts w:ascii="Arial" w:hAnsi="Arial" w:cs="Arial"/>
          <w:sz w:val="24"/>
          <w:szCs w:val="24"/>
        </w:rPr>
        <w:t xml:space="preserve"> costruttori della scienza morale secondo il mondo, quella falsa. Peccato gravissimo il nostro. Questo è un peccato che ci grava di tutti i peccati commessi nel mondo a causa di questa nostr</w:t>
      </w:r>
      <w:r>
        <w:rPr>
          <w:rFonts w:ascii="Arial" w:hAnsi="Arial" w:cs="Arial"/>
          <w:sz w:val="24"/>
          <w:szCs w:val="24"/>
        </w:rPr>
        <w:t>a</w:t>
      </w:r>
      <w:r w:rsidRPr="00B00249">
        <w:rPr>
          <w:rFonts w:ascii="Arial" w:hAnsi="Arial" w:cs="Arial"/>
          <w:sz w:val="24"/>
          <w:szCs w:val="24"/>
        </w:rPr>
        <w:t xml:space="preserve"> duplice opera: di demolitori della vera morale, di edificatori della falsa morale. Non </w:t>
      </w:r>
      <w:r>
        <w:rPr>
          <w:rFonts w:ascii="Arial" w:hAnsi="Arial" w:cs="Arial"/>
          <w:sz w:val="24"/>
          <w:szCs w:val="24"/>
        </w:rPr>
        <w:t xml:space="preserve">di </w:t>
      </w:r>
      <w:r w:rsidRPr="00B00249">
        <w:rPr>
          <w:rFonts w:ascii="Arial" w:hAnsi="Arial" w:cs="Arial"/>
          <w:sz w:val="24"/>
          <w:szCs w:val="24"/>
        </w:rPr>
        <w:t xml:space="preserve">un solo ramo di essa, ma di tutta la scienza morale. Se oggi il mondo è coltivato a peccati, la responsabilità è di noi, discepoli di Gesù, che non solo non annunciamo la vera morale, la vera morale la distruggiamo e al suo posto edifichiamo quella falsa. Oggi il mondo </w:t>
      </w:r>
      <w:r>
        <w:rPr>
          <w:rFonts w:ascii="Arial" w:hAnsi="Arial" w:cs="Arial"/>
          <w:sz w:val="24"/>
          <w:szCs w:val="24"/>
        </w:rPr>
        <w:t xml:space="preserve">non </w:t>
      </w:r>
      <w:r w:rsidRPr="00B00249">
        <w:rPr>
          <w:rFonts w:ascii="Arial" w:hAnsi="Arial" w:cs="Arial"/>
          <w:sz w:val="24"/>
          <w:szCs w:val="24"/>
        </w:rPr>
        <w:t>è coltivato a peccato</w:t>
      </w:r>
      <w:r>
        <w:rPr>
          <w:rFonts w:ascii="Arial" w:hAnsi="Arial" w:cs="Arial"/>
          <w:sz w:val="24"/>
          <w:szCs w:val="24"/>
        </w:rPr>
        <w:t>?</w:t>
      </w:r>
    </w:p>
    <w:p w14:paraId="3C619A64"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Ora Abimèlec fa ricco Abramo, perché lo vede ver uomo di Dio: </w:t>
      </w:r>
      <w:r w:rsidRPr="006A5A5D">
        <w:rPr>
          <w:rFonts w:ascii="Arial" w:hAnsi="Arial" w:cs="Arial"/>
          <w:i/>
          <w:iCs/>
          <w:sz w:val="24"/>
          <w:szCs w:val="24"/>
        </w:rPr>
        <w:t>“</w:t>
      </w:r>
      <w:r w:rsidRPr="00B02A93">
        <w:rPr>
          <w:rFonts w:ascii="Arial" w:hAnsi="Arial" w:cs="Arial"/>
          <w:i/>
          <w:iCs/>
          <w:sz w:val="24"/>
          <w:szCs w:val="24"/>
        </w:rPr>
        <w:t xml:space="preserve">Allora Abimèlec prese greggi e armenti, schiavi e schiave, li diede ad Abramo e gli restituì la </w:t>
      </w:r>
      <w:r w:rsidRPr="00B02A93">
        <w:rPr>
          <w:rFonts w:ascii="Arial" w:hAnsi="Arial" w:cs="Arial"/>
          <w:i/>
          <w:iCs/>
          <w:sz w:val="24"/>
          <w:szCs w:val="24"/>
        </w:rPr>
        <w:lastRenderedPageBreak/>
        <w:t>moglie Sara</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È il Signore che dispone il cuore di Abimèlec ad una così grande benevolenza verso Abramo. Esso però non finisce in questo gesto di generosità.</w:t>
      </w:r>
    </w:p>
    <w:p w14:paraId="076CC7DF" w14:textId="77777777" w:rsidR="0085124C" w:rsidRDefault="0085124C" w:rsidP="00350628">
      <w:pPr>
        <w:spacing w:after="200"/>
        <w:jc w:val="both"/>
        <w:rPr>
          <w:rFonts w:ascii="Arial" w:hAnsi="Arial" w:cs="Arial"/>
          <w:sz w:val="24"/>
          <w:szCs w:val="24"/>
        </w:rPr>
      </w:pPr>
      <w:r>
        <w:rPr>
          <w:rFonts w:ascii="Arial" w:hAnsi="Arial" w:cs="Arial"/>
          <w:sz w:val="24"/>
          <w:szCs w:val="24"/>
        </w:rPr>
        <w:t>A questo gesto se n aggiunge un altro: “</w:t>
      </w:r>
      <w:r w:rsidRPr="00B02A93">
        <w:rPr>
          <w:rFonts w:ascii="Arial" w:hAnsi="Arial" w:cs="Arial"/>
          <w:i/>
          <w:iCs/>
          <w:sz w:val="24"/>
          <w:szCs w:val="24"/>
        </w:rPr>
        <w:t>Inoltre Abimèlec disse: «Ecco davanti a te il mio territorio: va’ ad abitare dove ti piace!»</w:t>
      </w:r>
      <w:r>
        <w:rPr>
          <w:rFonts w:ascii="Arial" w:hAnsi="Arial" w:cs="Arial"/>
          <w:i/>
          <w:iCs/>
          <w:sz w:val="24"/>
          <w:szCs w:val="24"/>
        </w:rPr>
        <w:t>”</w:t>
      </w:r>
      <w:r w:rsidRPr="00B02A93">
        <w:rPr>
          <w:rFonts w:ascii="Arial" w:hAnsi="Arial" w:cs="Arial"/>
          <w:i/>
          <w:iCs/>
          <w:sz w:val="24"/>
          <w:szCs w:val="24"/>
        </w:rPr>
        <w:t>.</w:t>
      </w:r>
      <w:r>
        <w:rPr>
          <w:rFonts w:ascii="Arial" w:hAnsi="Arial" w:cs="Arial"/>
          <w:sz w:val="24"/>
          <w:szCs w:val="24"/>
        </w:rPr>
        <w:t xml:space="preserve"> Ora Abramo può abitare nel territorio di Abimèlec in qualsiasi luogo senza alcun timore. Abimèlec non dona alcuna restrizione ad Abramo.</w:t>
      </w:r>
    </w:p>
    <w:p w14:paraId="733C6BCF"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Anche Sara viene risarcita da Abimèlec: </w:t>
      </w:r>
      <w:r w:rsidRPr="006A5A5D">
        <w:rPr>
          <w:rFonts w:ascii="Arial" w:hAnsi="Arial" w:cs="Arial"/>
          <w:i/>
          <w:iCs/>
          <w:sz w:val="24"/>
          <w:szCs w:val="24"/>
        </w:rPr>
        <w:t>“</w:t>
      </w:r>
      <w:r w:rsidRPr="00B02A93">
        <w:rPr>
          <w:rFonts w:ascii="Arial" w:hAnsi="Arial" w:cs="Arial"/>
          <w:i/>
          <w:iCs/>
          <w:sz w:val="24"/>
          <w:szCs w:val="24"/>
        </w:rPr>
        <w:t>A Sara disse: «Ecco, ho dato mille pezzi d’argento a tuo fratello: sarà per te come un risarcimento di fronte a quanti sono con te. Così tu sei in tutto riabilitata»</w:t>
      </w:r>
      <w:r>
        <w:rPr>
          <w:rFonts w:ascii="Arial" w:hAnsi="Arial" w:cs="Arial"/>
          <w:i/>
          <w:iCs/>
          <w:sz w:val="24"/>
          <w:szCs w:val="24"/>
        </w:rPr>
        <w:t>”</w:t>
      </w:r>
      <w:r w:rsidRPr="00B02A93">
        <w:rPr>
          <w:rFonts w:ascii="Arial" w:hAnsi="Arial" w:cs="Arial"/>
          <w:i/>
          <w:iCs/>
          <w:sz w:val="24"/>
          <w:szCs w:val="24"/>
        </w:rPr>
        <w:t xml:space="preserve">. </w:t>
      </w:r>
      <w:r>
        <w:rPr>
          <w:rFonts w:ascii="Arial" w:hAnsi="Arial" w:cs="Arial"/>
          <w:sz w:val="24"/>
          <w:szCs w:val="24"/>
        </w:rPr>
        <w:t>Quanto il Signore dice ad Abimèlec nella notte, in sogno, lo hanno turbato profondamente. A causa di quelle parole è generosissimo sia con Abramo e sia con Sara. Non vuole che il flagello mandato dal Signore rimanga nel suo popolo e nella sua casa.</w:t>
      </w:r>
    </w:p>
    <w:p w14:paraId="7000CE12" w14:textId="77777777" w:rsidR="0085124C" w:rsidRDefault="0085124C" w:rsidP="00350628">
      <w:pPr>
        <w:spacing w:after="200"/>
        <w:jc w:val="both"/>
        <w:rPr>
          <w:rFonts w:ascii="Arial" w:hAnsi="Arial" w:cs="Arial"/>
          <w:sz w:val="24"/>
          <w:szCs w:val="24"/>
        </w:rPr>
      </w:pPr>
      <w:r>
        <w:rPr>
          <w:rFonts w:ascii="Arial" w:hAnsi="Arial" w:cs="Arial"/>
          <w:sz w:val="24"/>
          <w:szCs w:val="24"/>
        </w:rPr>
        <w:t>Ora spetta ad Abramo compiere la sua opera: “</w:t>
      </w:r>
      <w:r w:rsidRPr="00B02A93">
        <w:rPr>
          <w:rFonts w:ascii="Arial" w:hAnsi="Arial" w:cs="Arial"/>
          <w:i/>
          <w:iCs/>
          <w:sz w:val="24"/>
          <w:szCs w:val="24"/>
        </w:rPr>
        <w:t>Abramo pregò Dio e Dio guarì Abimèlec, sua moglie e le sue serve, sì che poterono ancora aver figli. Il Signore, infatti, aveva reso sterili tutte le donne della casa di Abimèlec, per il fatto di Sara, moglie di Abramo</w:t>
      </w:r>
      <w:r>
        <w:rPr>
          <w:rFonts w:ascii="Arial" w:hAnsi="Arial" w:cs="Arial"/>
          <w:i/>
          <w:iCs/>
          <w:sz w:val="24"/>
          <w:szCs w:val="24"/>
        </w:rPr>
        <w:t>”</w:t>
      </w:r>
      <w:r w:rsidRPr="00B02A93">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Dopo la preghiera di Abramo, ogni flagello sparisce e tutto ritorna nella pace. Tutto questo accade per l’intervento del Signore nella notte presso Abimèlec. Sempre il Signore è colui che guida la storia di Abramo.</w:t>
      </w:r>
    </w:p>
    <w:p w14:paraId="69EE7BB4"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Cosa dobbiamo ritenere da questo evento vissuto da Abramo e da Sara? Le verità sono almeno quattro. </w:t>
      </w:r>
    </w:p>
    <w:p w14:paraId="7D0C8945" w14:textId="77777777" w:rsidR="0085124C" w:rsidRPr="00D16762" w:rsidRDefault="0085124C" w:rsidP="00350628">
      <w:pPr>
        <w:spacing w:after="200"/>
        <w:jc w:val="both"/>
        <w:rPr>
          <w:rFonts w:ascii="Arial" w:hAnsi="Arial" w:cs="Arial"/>
          <w:sz w:val="24"/>
          <w:szCs w:val="24"/>
        </w:rPr>
      </w:pPr>
      <w:r w:rsidRPr="00D16762">
        <w:rPr>
          <w:rFonts w:ascii="Arial" w:hAnsi="Arial" w:cs="Arial"/>
          <w:sz w:val="24"/>
          <w:szCs w:val="24"/>
        </w:rPr>
        <w:t>Prima verità: La prima verità ci dice che sempre vanno evitate le occasioni prossime di peccato. Anche l’occasione di esporre l’altro al peccato va evitata.</w:t>
      </w:r>
    </w:p>
    <w:p w14:paraId="64FB16F2" w14:textId="77777777" w:rsidR="0085124C" w:rsidRPr="00D16762" w:rsidRDefault="0085124C" w:rsidP="00350628">
      <w:pPr>
        <w:spacing w:after="200"/>
        <w:jc w:val="both"/>
        <w:rPr>
          <w:rFonts w:ascii="Arial" w:hAnsi="Arial" w:cs="Arial"/>
          <w:sz w:val="24"/>
          <w:szCs w:val="24"/>
        </w:rPr>
      </w:pPr>
      <w:r w:rsidRPr="00D16762">
        <w:rPr>
          <w:rFonts w:ascii="Arial" w:hAnsi="Arial" w:cs="Arial"/>
          <w:sz w:val="24"/>
          <w:szCs w:val="24"/>
        </w:rPr>
        <w:t xml:space="preserve">Seconda verità: La seconda verità ci dice che l’ultima relazione che si instaura con una persona, abolisce tutte le altre, se non sono di essenza. Sara ora è moglie di Abramo e non più sorella. Come moglie sempre dovrà pensarla. </w:t>
      </w:r>
    </w:p>
    <w:p w14:paraId="0FAC3DEC" w14:textId="77777777" w:rsidR="0085124C" w:rsidRPr="00D16762" w:rsidRDefault="0085124C" w:rsidP="00350628">
      <w:pPr>
        <w:spacing w:after="200"/>
        <w:jc w:val="both"/>
        <w:rPr>
          <w:rFonts w:ascii="Arial" w:hAnsi="Arial" w:cs="Arial"/>
          <w:sz w:val="24"/>
          <w:szCs w:val="24"/>
        </w:rPr>
      </w:pPr>
      <w:r w:rsidRPr="00D16762">
        <w:rPr>
          <w:rFonts w:ascii="Arial" w:hAnsi="Arial" w:cs="Arial"/>
          <w:sz w:val="24"/>
          <w:szCs w:val="24"/>
        </w:rPr>
        <w:t>Terza verità: La rettitudine del cuore da sola non è sana moralità. Alla rettitudine del cuore sempre si deve aggiungere la perfetta scienza della divina volontà. Alla verità di natura sempre si deve aggiungere la verità della Parola.</w:t>
      </w:r>
    </w:p>
    <w:p w14:paraId="5DD051D0" w14:textId="77777777" w:rsidR="0085124C" w:rsidRPr="00D16762" w:rsidRDefault="0085124C" w:rsidP="00350628">
      <w:pPr>
        <w:spacing w:after="200"/>
        <w:jc w:val="both"/>
        <w:rPr>
          <w:rFonts w:ascii="Arial" w:hAnsi="Arial" w:cs="Arial"/>
          <w:sz w:val="24"/>
          <w:szCs w:val="24"/>
        </w:rPr>
      </w:pPr>
      <w:r w:rsidRPr="00D16762">
        <w:rPr>
          <w:rFonts w:ascii="Arial" w:hAnsi="Arial" w:cs="Arial"/>
          <w:sz w:val="24"/>
          <w:szCs w:val="24"/>
        </w:rPr>
        <w:t xml:space="preserve">Quarta verità: Chi agisce mai potrà agire per consuetudine, per abitudine, per tradizione. Chi agisce sempre dovrà purificare ogni consuetudine, ogni abitudine, ogni tradizione. È questo l’esempio che ci hanno lasciato i profeti, Cristo Gesù, gli Apostoli del Signore. La nostra fede, la nostra carità, la nostra speranza, l nostro cammino di discepoli di Gesù vanno quotidianamente purificati. </w:t>
      </w:r>
    </w:p>
    <w:p w14:paraId="1BDF728E" w14:textId="77777777" w:rsidR="0085124C" w:rsidRDefault="0085124C" w:rsidP="00350628">
      <w:pPr>
        <w:pStyle w:val="Titolo1"/>
        <w:spacing w:after="200"/>
        <w:jc w:val="center"/>
        <w:rPr>
          <w:rFonts w:ascii="Arial" w:hAnsi="Arial"/>
          <w:bCs/>
          <w:iCs/>
          <w:color w:val="000000"/>
          <w:sz w:val="40"/>
        </w:rPr>
        <w:sectPr w:rsidR="0085124C" w:rsidSect="00236E54">
          <w:headerReference w:type="default" r:id="rId29"/>
          <w:footerReference w:type="default" r:id="rId30"/>
          <w:pgSz w:w="11906" w:h="16838"/>
          <w:pgMar w:top="1701" w:right="1701" w:bottom="1701" w:left="1701" w:header="567" w:footer="567" w:gutter="0"/>
          <w:cols w:space="708"/>
          <w:titlePg/>
          <w:docGrid w:linePitch="360"/>
        </w:sectPr>
      </w:pPr>
    </w:p>
    <w:p w14:paraId="663A6AD4" w14:textId="77777777" w:rsidR="0085124C" w:rsidRPr="002E788A" w:rsidRDefault="0085124C" w:rsidP="00350628">
      <w:pPr>
        <w:pStyle w:val="Titolo1"/>
        <w:spacing w:after="200"/>
        <w:jc w:val="center"/>
        <w:rPr>
          <w:rFonts w:ascii="Arial" w:hAnsi="Arial"/>
          <w:bCs/>
          <w:iCs/>
          <w:color w:val="000000"/>
          <w:sz w:val="40"/>
        </w:rPr>
      </w:pPr>
      <w:bookmarkStart w:id="312" w:name="_Toc142367855"/>
      <w:bookmarkStart w:id="313" w:name="_Toc145016359"/>
      <w:bookmarkStart w:id="314" w:name="_Toc145171139"/>
      <w:r>
        <w:rPr>
          <w:rFonts w:ascii="Arial" w:hAnsi="Arial"/>
          <w:bCs/>
          <w:iCs/>
          <w:color w:val="000000"/>
          <w:sz w:val="40"/>
        </w:rPr>
        <w:lastRenderedPageBreak/>
        <w:t>DECIMO RITRATTO</w:t>
      </w:r>
      <w:bookmarkEnd w:id="312"/>
      <w:bookmarkEnd w:id="313"/>
      <w:bookmarkEnd w:id="314"/>
    </w:p>
    <w:p w14:paraId="6A213E86" w14:textId="77777777" w:rsidR="0085124C" w:rsidRDefault="0085124C" w:rsidP="0035062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315" w:name="_Toc142367856"/>
      <w:bookmarkStart w:id="316" w:name="_Toc145016360"/>
      <w:bookmarkStart w:id="317" w:name="_Toc145171140"/>
      <w:r>
        <w:rPr>
          <w:rFonts w:ascii="Arial" w:hAnsi="Arial" w:cs="Arial"/>
          <w:color w:val="000000"/>
          <w:sz w:val="40"/>
          <w:szCs w:val="40"/>
        </w:rPr>
        <w:t>BREVE RITATTO SULLA NASCITA E SUL SACRIFICIO DI ISACCO (Gen cc. 21.22.23)</w:t>
      </w:r>
      <w:bookmarkEnd w:id="315"/>
      <w:bookmarkEnd w:id="316"/>
      <w:bookmarkEnd w:id="317"/>
    </w:p>
    <w:p w14:paraId="18689005" w14:textId="77777777" w:rsidR="0085124C" w:rsidRDefault="0085124C" w:rsidP="00350628">
      <w:pPr>
        <w:spacing w:after="200"/>
      </w:pPr>
    </w:p>
    <w:p w14:paraId="7E69D486" w14:textId="77777777" w:rsidR="0085124C" w:rsidRDefault="0085124C" w:rsidP="00350628">
      <w:pPr>
        <w:spacing w:after="200"/>
      </w:pPr>
    </w:p>
    <w:p w14:paraId="3D0B082C" w14:textId="77777777" w:rsidR="0085124C" w:rsidRPr="00ED7A62" w:rsidRDefault="0085124C" w:rsidP="00350628">
      <w:pPr>
        <w:autoSpaceDE w:val="0"/>
        <w:autoSpaceDN w:val="0"/>
        <w:adjustRightInd w:val="0"/>
        <w:spacing w:after="200"/>
        <w:jc w:val="center"/>
        <w:rPr>
          <w:rFonts w:ascii="Arial" w:hAnsi="Arial" w:cs="Arial"/>
          <w:b/>
          <w:bCs/>
          <w:sz w:val="28"/>
          <w:szCs w:val="28"/>
          <w:lang w:val="la-Latn"/>
        </w:rPr>
      </w:pPr>
      <w:r w:rsidRPr="00ED7A62">
        <w:rPr>
          <w:rFonts w:ascii="Arial" w:hAnsi="Arial" w:cs="Arial"/>
          <w:b/>
          <w:bCs/>
          <w:sz w:val="28"/>
          <w:szCs w:val="28"/>
          <w:lang w:val="la-Latn"/>
        </w:rPr>
        <w:t>Ait ei tolle filium tuum unigenitum quem diligis Isaac et vade in terram Visionis atque offer eum ibi holocaustum super unum montium quem monstravero tibi</w:t>
      </w:r>
    </w:p>
    <w:p w14:paraId="6B45649C" w14:textId="77777777" w:rsidR="0085124C" w:rsidRDefault="0085124C" w:rsidP="00350628">
      <w:pPr>
        <w:spacing w:after="200"/>
      </w:pPr>
    </w:p>
    <w:p w14:paraId="6031B2B3" w14:textId="77777777" w:rsidR="0085124C" w:rsidRPr="00A30629" w:rsidRDefault="0085124C" w:rsidP="00350628">
      <w:pPr>
        <w:pStyle w:val="Titolo4"/>
        <w:spacing w:after="200"/>
        <w:rPr>
          <w:rFonts w:ascii="Arial" w:hAnsi="Arial" w:cs="Arial"/>
        </w:rPr>
      </w:pPr>
      <w:bookmarkStart w:id="318" w:name="_Toc142367857"/>
      <w:bookmarkStart w:id="319" w:name="_Toc145016361"/>
      <w:bookmarkStart w:id="320" w:name="_Hlk139950406"/>
      <w:bookmarkStart w:id="321" w:name="_Toc145171141"/>
      <w:r>
        <w:rPr>
          <w:rFonts w:ascii="Arial" w:hAnsi="Arial" w:cs="Arial"/>
        </w:rPr>
        <w:t>Parte prima</w:t>
      </w:r>
      <w:bookmarkEnd w:id="318"/>
      <w:bookmarkEnd w:id="319"/>
      <w:bookmarkEnd w:id="321"/>
    </w:p>
    <w:bookmarkEnd w:id="320"/>
    <w:p w14:paraId="6DA16AF2" w14:textId="77777777" w:rsidR="0085124C" w:rsidRPr="00ED7A62" w:rsidRDefault="0085124C" w:rsidP="00350628">
      <w:pPr>
        <w:autoSpaceDE w:val="0"/>
        <w:autoSpaceDN w:val="0"/>
        <w:adjustRightInd w:val="0"/>
        <w:spacing w:after="200"/>
        <w:jc w:val="both"/>
        <w:rPr>
          <w:rFonts w:ascii="Arial" w:hAnsi="Arial" w:cs="Arial"/>
          <w:b/>
          <w:bCs/>
          <w:sz w:val="24"/>
          <w:szCs w:val="24"/>
          <w:lang w:val="la-Latn"/>
        </w:rPr>
      </w:pPr>
      <w:r w:rsidRPr="00ED7A62">
        <w:rPr>
          <w:rFonts w:ascii="Arial" w:hAnsi="Arial" w:cs="Arial"/>
          <w:b/>
          <w:bCs/>
          <w:sz w:val="24"/>
          <w:szCs w:val="24"/>
          <w:lang w:val="la-Latn"/>
        </w:rPr>
        <w:t>Eice ancillam hanc et filium eius non enim erit heres filius ancillae cum filio meo Isaac</w:t>
      </w:r>
    </w:p>
    <w:p w14:paraId="6490B1A9" w14:textId="77777777" w:rsidR="0085124C" w:rsidRPr="00ED7A62" w:rsidRDefault="0085124C" w:rsidP="00350628">
      <w:pPr>
        <w:autoSpaceDE w:val="0"/>
        <w:autoSpaceDN w:val="0"/>
        <w:adjustRightInd w:val="0"/>
        <w:spacing w:after="200"/>
        <w:jc w:val="both"/>
        <w:rPr>
          <w:rFonts w:ascii="Greek" w:hAnsi="Greek" w:cs="Greek"/>
          <w:b/>
          <w:bCs/>
          <w:sz w:val="26"/>
          <w:szCs w:val="26"/>
          <w:lang w:val="la-Latn"/>
        </w:rPr>
      </w:pPr>
      <w:r w:rsidRPr="00ED7A62">
        <w:rPr>
          <w:rFonts w:ascii="Greek" w:hAnsi="Greek" w:cs="Greek"/>
          <w:b/>
          <w:bCs/>
          <w:sz w:val="26"/>
          <w:szCs w:val="26"/>
          <w:lang w:val="la-Latn"/>
        </w:rPr>
        <w:t>kaˆ epen tù Abraam ”Ekbale t¾n paid…skhn taÚthn kaˆ tÕn uƒÕn aÙtÁj: oÙ g¦r klhronom»sei Ð uƒÕj tÁj paid…skhj taÚthj met¦ toà uƒoà mou Isaak.</w:t>
      </w:r>
    </w:p>
    <w:p w14:paraId="1DFC8207" w14:textId="77777777" w:rsidR="0085124C" w:rsidRPr="00FD7CD4" w:rsidRDefault="0085124C" w:rsidP="00350628">
      <w:pPr>
        <w:widowControl w:val="0"/>
        <w:tabs>
          <w:tab w:val="left" w:pos="1418"/>
        </w:tabs>
        <w:spacing w:after="200"/>
        <w:jc w:val="both"/>
        <w:rPr>
          <w:rFonts w:ascii="Arial" w:hAnsi="Arial" w:cs="Arial"/>
          <w:color w:val="000000"/>
          <w:sz w:val="24"/>
        </w:rPr>
      </w:pPr>
      <w:bookmarkStart w:id="322" w:name="_Hlk141522713"/>
      <w:r w:rsidRPr="00FD7CD4">
        <w:rPr>
          <w:rFonts w:ascii="Arial" w:hAnsi="Arial" w:cs="Arial"/>
          <w:color w:val="000000"/>
          <w:sz w:val="24"/>
        </w:rPr>
        <w:t xml:space="preserve">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 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w:t>
      </w:r>
      <w:r w:rsidRPr="00FD7CD4">
        <w:rPr>
          <w:rFonts w:ascii="Arial" w:hAnsi="Arial" w:cs="Arial"/>
          <w:color w:val="000000"/>
          <w:sz w:val="24"/>
        </w:rPr>
        <w:lastRenderedPageBreak/>
        <w:t>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 In quel tempo Abimèlec con Picol, capo del suo esercito, disse ad Abramo: «Dio è con te in quello che fai. Ebbene, giurami qui per Dio che tu non ingannerai né me né la mia prole né i miei discendenti: come io ho agito lealmente con te, così tu agirai con me e con la terra nella quale sei ospitato». Rispose Abramo: «Io lo giuro». Ma Abramo rimproverò Abimèlec a causa di un pozzo d’acqua, che i servi di Abimèlec avevano usurpato. Abimèlec disse: «Io non so chi abbia fatto questa cosa: né tu me ne hai informato né io ne ho sentito parlare prima d’oggi». Allora Abramo prese alcuni capi del gregge e dell’armento e li diede ad Abimèlec: tra loro due conclusero un’alleanza. Poi Abramo mise in disparte sette agnelle del gregge. Abimèlec disse ad Abramo: «Che significano quelle sette agnelle che hai messo in disparte?». Rispose: «Tu accetterai queste sette agnelle dalla mia mano, perché ciò mi valga di testimonianza che ho scavato io questo pozzo». Per questo quel luogo si chiamò Bersabea, perché là fecero giuramento tutti e due. E dopo che ebbero concluso l’alleanza a Bersabea, Abimèlec si alzò con Picol, capo del suo esercito, e ritornarono nel territorio dei Filistei. Abramo piantò un tamerisco a Bersabea, e lì invocò il nome del Signore, Dio dell’eternità. E visse come forestiero nel territorio dei Filistei per molto tempo.</w:t>
      </w:r>
    </w:p>
    <w:bookmarkEnd w:id="322"/>
    <w:p w14:paraId="7B151404" w14:textId="77777777" w:rsidR="0085124C" w:rsidRPr="00EC26D8" w:rsidRDefault="0085124C" w:rsidP="00350628">
      <w:pPr>
        <w:widowControl w:val="0"/>
        <w:tabs>
          <w:tab w:val="left" w:pos="1418"/>
        </w:tabs>
        <w:spacing w:after="200"/>
        <w:jc w:val="both"/>
        <w:rPr>
          <w:rFonts w:ascii="Arial" w:hAnsi="Arial" w:cs="Arial"/>
          <w:color w:val="000000"/>
          <w:sz w:val="24"/>
        </w:rPr>
      </w:pPr>
    </w:p>
    <w:p w14:paraId="72ADD69C" w14:textId="77777777" w:rsidR="0085124C" w:rsidRDefault="0085124C" w:rsidP="00350628">
      <w:pPr>
        <w:pStyle w:val="Titolo4"/>
        <w:spacing w:after="200"/>
        <w:rPr>
          <w:rFonts w:ascii="Arial" w:hAnsi="Arial" w:cs="Arial"/>
        </w:rPr>
      </w:pPr>
      <w:bookmarkStart w:id="323" w:name="_Toc142367858"/>
      <w:bookmarkStart w:id="324" w:name="_Toc145016362"/>
      <w:bookmarkStart w:id="325" w:name="_Hlk139950455"/>
      <w:bookmarkStart w:id="326" w:name="_Toc145171142"/>
      <w:r>
        <w:rPr>
          <w:rFonts w:ascii="Arial" w:hAnsi="Arial" w:cs="Arial"/>
        </w:rPr>
        <w:t>Verità essenziali contenute nel testo</w:t>
      </w:r>
      <w:bookmarkEnd w:id="323"/>
      <w:bookmarkEnd w:id="324"/>
      <w:bookmarkEnd w:id="326"/>
    </w:p>
    <w:p w14:paraId="120F13F0"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Parola del Signore infallibilmente si compie. Fra un anno aveva detto il Signore e dopo un anno Sara partorisce il figlio della promessa: </w:t>
      </w:r>
      <w:r w:rsidRPr="00F97C9D">
        <w:rPr>
          <w:rFonts w:ascii="Arial" w:hAnsi="Arial" w:cs="Arial"/>
          <w:i/>
          <w:iCs/>
          <w:color w:val="000000"/>
          <w:sz w:val="24"/>
        </w:rPr>
        <w:t>“</w:t>
      </w:r>
      <w:r w:rsidRPr="00ED7A62">
        <w:rPr>
          <w:rFonts w:ascii="Arial" w:hAnsi="Arial" w:cs="Arial"/>
          <w:i/>
          <w:iCs/>
          <w:color w:val="000000"/>
          <w:sz w:val="24"/>
        </w:rPr>
        <w:t>Il Signore visitò Sara, come aveva detto, e fece a Sara come aveva promesso. Sara concepì e partorì ad Abramo un figlio nella vecchiaia, nel tempo che Dio aveva fissato</w:t>
      </w:r>
      <w:r>
        <w:rPr>
          <w:rFonts w:ascii="Arial" w:hAnsi="Arial" w:cs="Arial"/>
          <w:i/>
          <w:iCs/>
          <w:color w:val="000000"/>
          <w:sz w:val="24"/>
        </w:rPr>
        <w:t xml:space="preserve">”. </w:t>
      </w:r>
      <w:r>
        <w:rPr>
          <w:rFonts w:ascii="Arial" w:hAnsi="Arial" w:cs="Arial"/>
          <w:color w:val="000000"/>
          <w:sz w:val="24"/>
        </w:rPr>
        <w:t xml:space="preserve">Tutto è per opera del Signore, sempre però il Signore chiede l’opera dell’uomo. Del Signore ci si deve fidare. Nella Parola del Signore si deve credere. Quanto essa dice, sempre si compie. Si compie se l’uomo crede e si compie se l’uomo non crede. La Parola del Signore non soggiace alla fede dell’uomo. Essa compie tutto il bene che contiene in sé, se si crede, ma anche tutto il male che essa minaccia, se non si crede. È questa verità oggettiva e universale. Tuttavia si deve aggiungere, sempre per amore della purissima verità, che quando la Parola del Signore è un comando che chiede la collaborazione dell’uomo, perché la sua luce risplenda nel mondo, se l’uomo non obbedisce, per lui nessuna luce si potrà mai diffondere. Un esempio è più che sufficiente, Gesù dice ai suoi Apostoli: </w:t>
      </w:r>
      <w:r w:rsidRPr="00BB3D90">
        <w:rPr>
          <w:rFonts w:ascii="Arial" w:hAnsi="Arial" w:cs="Arial"/>
          <w:i/>
          <w:iCs/>
          <w:color w:val="000000"/>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Pr>
          <w:rFonts w:ascii="Arial" w:hAnsi="Arial" w:cs="Arial"/>
          <w:color w:val="000000"/>
          <w:sz w:val="24"/>
        </w:rPr>
        <w:t xml:space="preserve">. Se gli Apostoli obbediscono a questo comando, la salvezza si compie. Se essi non obbediscono, per loro nessuna salvezza si potrà compiere. Poiché oggi moltissimi apostoli non annunciano più Cristo Gesù e non parlano più dal suo Vangelo, ma dal proprio cuore paganizzato e satanizzato, nessuna salvezza per essi si compirà e nessun regno di Dio per essi sarà edificato sulla nostra terra. Gesù nel suo Vangelo non </w:t>
      </w:r>
      <w:r>
        <w:rPr>
          <w:rFonts w:ascii="Arial" w:hAnsi="Arial" w:cs="Arial"/>
          <w:color w:val="000000"/>
          <w:sz w:val="24"/>
        </w:rPr>
        <w:lastRenderedPageBreak/>
        <w:t xml:space="preserve">parla mai dal suo cuore, anche se santissimo. Parla sempre dal cuore del Padre nel quale Lui perennemente abita per opera dello Spirito Santo. Cuore del Padre, Parola del Padre. Cuore del mondo, parola del mondo. Cuore di Satana, parola di Satana. Gesù lo dice con divina chiarezza: </w:t>
      </w:r>
      <w:r w:rsidRPr="008A2D2E">
        <w:rPr>
          <w:rFonts w:ascii="Arial" w:hAnsi="Arial" w:cs="Arial"/>
          <w:i/>
          <w:iCs/>
          <w:color w:val="000000"/>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sidRPr="00BB3D90">
        <w:rPr>
          <w:rFonts w:ascii="Arial" w:hAnsi="Arial" w:cs="Arial"/>
          <w:color w:val="000000"/>
          <w:sz w:val="24"/>
        </w:rPr>
        <w:t>.</w:t>
      </w:r>
      <w:r>
        <w:rPr>
          <w:rFonts w:ascii="Arial" w:hAnsi="Arial" w:cs="Arial"/>
          <w:color w:val="000000"/>
          <w:sz w:val="24"/>
        </w:rPr>
        <w:t xml:space="preserve"> Poiché oggi moltissimi discepoli di Gesù hanno deciso di non annunciare più il Vangelo, essi hanno decretato con questa loro sciagurata e diabolica decisione sia di spegnere la luce di Cristo e sia di condannare la Chiesa a sicura morte. Senza l’annuncio di Cristo Gesù e del suo Vangelo, senza l’invito esplicito alla conversione e alla fede nel Vangelo, si lavora per il regno di Satana e non per il regno del Signore nostro Dio. Nello stesso tempo di distrugge il regno di Dio e si innalza sulla terra il regno di Satana. La storia ne è testimone.</w:t>
      </w:r>
    </w:p>
    <w:p w14:paraId="677C9C00"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Isacco è il nome dato da Dio al bambino quando esso è stato promesso: </w:t>
      </w:r>
      <w:r w:rsidRPr="009629EB">
        <w:rPr>
          <w:rFonts w:ascii="Arial" w:hAnsi="Arial" w:cs="Arial"/>
          <w:i/>
          <w:iCs/>
          <w:color w:val="000000"/>
          <w:sz w:val="24"/>
        </w:rPr>
        <w:t>“</w:t>
      </w:r>
      <w:r w:rsidRPr="00B41870">
        <w:rPr>
          <w:rFonts w:ascii="Arial" w:hAnsi="Arial" w:cs="Arial"/>
          <w:i/>
          <w:iCs/>
          <w:color w:val="000000"/>
          <w:sz w:val="24"/>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 (Gen 17,15-22). </w:t>
      </w:r>
      <w:r>
        <w:rPr>
          <w:rFonts w:ascii="Arial" w:hAnsi="Arial" w:cs="Arial"/>
          <w:color w:val="000000"/>
          <w:sz w:val="24"/>
        </w:rPr>
        <w:t xml:space="preserve">Abramo obbedisce al suo Signore e dona il nome al bambino: </w:t>
      </w:r>
      <w:r w:rsidRPr="00B41870">
        <w:rPr>
          <w:rFonts w:ascii="Arial" w:hAnsi="Arial" w:cs="Arial"/>
          <w:i/>
          <w:iCs/>
          <w:color w:val="000000"/>
          <w:sz w:val="24"/>
        </w:rPr>
        <w:t>“</w:t>
      </w:r>
      <w:r w:rsidRPr="00ED7A62">
        <w:rPr>
          <w:rFonts w:ascii="Arial" w:hAnsi="Arial" w:cs="Arial"/>
          <w:i/>
          <w:iCs/>
          <w:color w:val="000000"/>
          <w:sz w:val="24"/>
        </w:rPr>
        <w:t>Abramo chiamò Isacco il figlio che gli era nato, che Sara gli aveva partorito</w:t>
      </w:r>
      <w:r>
        <w:rPr>
          <w:rFonts w:ascii="Arial" w:hAnsi="Arial" w:cs="Arial"/>
          <w:i/>
          <w:iCs/>
          <w:color w:val="000000"/>
          <w:sz w:val="24"/>
        </w:rPr>
        <w:t xml:space="preserve">”. </w:t>
      </w:r>
      <w:r>
        <w:rPr>
          <w:rFonts w:ascii="Arial" w:hAnsi="Arial" w:cs="Arial"/>
          <w:color w:val="000000"/>
          <w:sz w:val="24"/>
        </w:rPr>
        <w:t xml:space="preserve">Abramo della Parola del suo Signore e Dio, non tralascia neanche un solo piccolo dettaglio. Ecco ora una seconda obbedienza di Abramo, anche questa dovuta all’alleanza che il Signore aveva chiesto da Abramo: </w:t>
      </w:r>
      <w:r>
        <w:rPr>
          <w:rFonts w:ascii="Arial" w:hAnsi="Arial" w:cs="Arial"/>
          <w:i/>
          <w:iCs/>
          <w:color w:val="000000"/>
          <w:sz w:val="24"/>
        </w:rPr>
        <w:t>“</w:t>
      </w:r>
      <w:r w:rsidRPr="00A815B9">
        <w:rPr>
          <w:rFonts w:ascii="Arial" w:hAnsi="Arial" w:cs="Arial"/>
          <w:i/>
          <w:iCs/>
          <w:color w:val="000000"/>
          <w:sz w:val="24"/>
        </w:rPr>
        <w:t xml:space="preserve">Disse Dio ad Abramo: «Da parte tua devi osservare la mia alleanza, tu e la tua discendenza dopo di te, di generazione in generazione. Questa è la mia alleanza </w:t>
      </w:r>
      <w:r w:rsidRPr="00A815B9">
        <w:rPr>
          <w:rFonts w:ascii="Arial" w:hAnsi="Arial" w:cs="Arial"/>
          <w:i/>
          <w:iCs/>
          <w:color w:val="000000"/>
          <w:sz w:val="24"/>
        </w:rPr>
        <w:lastRenderedPageBreak/>
        <w:t xml:space="preserve">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9-14). </w:t>
      </w:r>
      <w:r w:rsidRPr="00A815B9">
        <w:rPr>
          <w:rFonts w:ascii="Arial" w:hAnsi="Arial" w:cs="Arial"/>
          <w:color w:val="000000"/>
          <w:sz w:val="24"/>
        </w:rPr>
        <w:t>Con la</w:t>
      </w:r>
      <w:r>
        <w:rPr>
          <w:rFonts w:ascii="Arial" w:hAnsi="Arial" w:cs="Arial"/>
          <w:color w:val="000000"/>
          <w:sz w:val="24"/>
        </w:rPr>
        <w:t xml:space="preserve"> circoncisione Isacco diviene il Figlio della promessa. Può ereditare la benedizione data da Dio al Padre suo Abramo. Anche a questa Parola l’obbedienza è perfetta: </w:t>
      </w:r>
      <w:r w:rsidRPr="00A815B9">
        <w:rPr>
          <w:rFonts w:ascii="Arial" w:hAnsi="Arial" w:cs="Arial"/>
          <w:i/>
          <w:iCs/>
          <w:color w:val="000000"/>
          <w:sz w:val="24"/>
        </w:rPr>
        <w:t>“</w:t>
      </w:r>
      <w:r w:rsidRPr="00ED7A62">
        <w:rPr>
          <w:rFonts w:ascii="Arial" w:hAnsi="Arial" w:cs="Arial"/>
          <w:i/>
          <w:iCs/>
          <w:color w:val="000000"/>
          <w:sz w:val="24"/>
        </w:rPr>
        <w:t>Abramo circoncise suo figlio Isacco quando questi ebbe otto giorni, come Dio gli aveva comandato</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Ogni obbedienza data alla Parola del Signore sempre produce per noi un frutto di vita. Noi però non abbiamo ancora compreso che la nostra religione non è la religione delle opere. Essa è purissima fede nella Parola del Signore e obbedienza immediata ad essa. Oggi è proprio questo il segno che attesta la continua e inesorabile morte della nostra religione: il passaggio dall’obbedienza alla opere; ma anche il passaggio dalla Parola del Signore al pensiero dell’uomo, che è attuazione nella storia del pensiero di Satana. Chi vuole dare vita alla nostra religione deve operare il percorso inverso: dalle opere all’obbedienza piena e perfetta dalla Parola; l’immediato abbandono del pensiero di Satana e il ritorno nel pensiero di Dio manifestato, rivelato, contenuto nella sua Parola, Parola dell’Antico e del Nuovo Testamento.</w:t>
      </w:r>
    </w:p>
    <w:p w14:paraId="3279A695"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Il riso di incredulità nell’impossibilità di concepire ora viene trasformato si riso di letizia e di gioia per tutti coloro che verranno a conoscenza di quanto il Signore ha operato in Sara: “</w:t>
      </w:r>
      <w:r w:rsidRPr="00ED7A62">
        <w:rPr>
          <w:rFonts w:ascii="Arial" w:hAnsi="Arial" w:cs="Arial"/>
          <w:i/>
          <w:iCs/>
          <w:color w:val="000000"/>
          <w:sz w:val="24"/>
        </w:rPr>
        <w:t>Abramo aveva cento anni quando gli nacque il figlio Isacco. Allora Sara disse: «Motivo di lieto riso mi ha dato Dio: chiunque lo saprà riderà lietamente di me!»</w:t>
      </w:r>
      <w:r>
        <w:rPr>
          <w:rFonts w:ascii="Arial" w:hAnsi="Arial" w:cs="Arial"/>
          <w:i/>
          <w:iCs/>
          <w:color w:val="000000"/>
          <w:sz w:val="24"/>
        </w:rPr>
        <w:t xml:space="preserve">”. </w:t>
      </w:r>
      <w:r>
        <w:rPr>
          <w:rFonts w:ascii="Arial" w:hAnsi="Arial" w:cs="Arial"/>
          <w:color w:val="000000"/>
          <w:sz w:val="24"/>
        </w:rPr>
        <w:t xml:space="preserve">Viene rivelata ora l’età di Abramo. Ha cento anni quando Isacco è nato. Questa rivelazione dell’età di Abramo attesta che in lui e in Sara tutto è per opera del Signore. Da sempre Abramo avrebbe voluto avere un figlio da Sara. Da sempre questa possibilità gli è stata negata. Perché gli è stata negata? Perché il Signore vuole manifestare che in Abramo tutto è una sua opera, tutto un frutto della sua onnipotenza, tutto una manifestazione della sua grazia. È come se in Abramo il Signore volesse </w:t>
      </w:r>
      <w:r w:rsidRPr="00AB45D7">
        <w:rPr>
          <w:rFonts w:ascii="Arial" w:hAnsi="Arial" w:cs="Arial"/>
          <w:i/>
          <w:iCs/>
          <w:color w:val="000000"/>
          <w:sz w:val="24"/>
        </w:rPr>
        <w:t>“ripetere”</w:t>
      </w:r>
      <w:r>
        <w:rPr>
          <w:rFonts w:ascii="Arial" w:hAnsi="Arial" w:cs="Arial"/>
          <w:color w:val="000000"/>
          <w:sz w:val="24"/>
        </w:rPr>
        <w:t xml:space="preserve"> quanto Lui ha fatto con la sua Parola Onnipotente e con le sue mani nel Primo e nel Secondo Capitolo della Genesi. In verità tutto in Abramo è per creazione del Signore, anche se Lui si serve di una materia alla quale chiede la fede in ogni sua Parola. Sempre però di vera creazione si tratta. Abramo deve mostrare al mondo quando è grande l’onnipotenza del Signore quando si crede e si obbedisce alla sua Parola. Oggi è questa fede che manca ai discepoli di Gesù. Sono moltissimi i cristiani che non credono che nell’uomo tutto è opera, per la fede, dell’onnipotente grazia di Cristo Gesù, frutto della sua passione e morte su legno della croce. Poiché senza questa fede, sono moltissimo coloro che hanno scelto di consegnare la Chiesa al mondo e al suo peccato, anziché portare ogni uomo a Cristo, perché venga lavato nel suo sangue e rigenerato nel suo Santo Spirito, rendendolo così partecipe della natura divina. È sempre Dio che fa l’uomo. Oggi invece è l’uomo che si è fatto il suo Dio, un Dio senza onnipotenza, un Dio senza grazia, un Dio </w:t>
      </w:r>
      <w:r>
        <w:rPr>
          <w:rFonts w:ascii="Arial" w:hAnsi="Arial" w:cs="Arial"/>
          <w:color w:val="000000"/>
          <w:sz w:val="24"/>
        </w:rPr>
        <w:lastRenderedPageBreak/>
        <w:t xml:space="preserve">senza Spirito Santo, un Dio senza l’uomo, un Dio senza vera speranza, un Dio che non toglie il peccato del mondo, è invece un Dio che il peccato benedice facendolo divenire essenza della fede in Lui. </w:t>
      </w:r>
    </w:p>
    <w:p w14:paraId="7FF88242" w14:textId="77777777" w:rsidR="0085124C" w:rsidRPr="00486C4F" w:rsidRDefault="0085124C"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Ecco il Dio dell’Apostolo Paolo in relazione con il peccato: </w:t>
      </w:r>
      <w:r w:rsidRPr="000E7783">
        <w:rPr>
          <w:rFonts w:ascii="Arial" w:hAnsi="Arial" w:cs="Arial"/>
          <w:i/>
          <w:iCs/>
          <w:color w:val="000000"/>
          <w:sz w:val="24"/>
        </w:rPr>
        <w:t>“</w:t>
      </w:r>
      <w:r w:rsidRPr="00486C4F">
        <w:rPr>
          <w:rFonts w:ascii="Arial" w:hAnsi="Arial" w:cs="Arial"/>
          <w:i/>
          <w:iCs/>
          <w:color w:val="000000"/>
          <w:sz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7BAA1FE6" w14:textId="77777777" w:rsidR="0085124C" w:rsidRPr="00486C4F" w:rsidRDefault="0085124C"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4896B98F" w14:textId="77777777" w:rsidR="0085124C" w:rsidRPr="00486C4F" w:rsidRDefault="0085124C"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5959784B" w14:textId="77777777" w:rsidR="0085124C" w:rsidRPr="00486C4F" w:rsidRDefault="0085124C"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5868AAD0" w14:textId="77777777" w:rsidR="0085124C" w:rsidRPr="00486C4F" w:rsidRDefault="0085124C"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426DD809" w14:textId="77777777" w:rsidR="0085124C" w:rsidRPr="00486C4F" w:rsidRDefault="0085124C"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w:t>
      </w:r>
      <w:r>
        <w:rPr>
          <w:rFonts w:ascii="Arial" w:hAnsi="Arial" w:cs="Arial"/>
          <w:i/>
          <w:iCs/>
          <w:color w:val="000000"/>
          <w:sz w:val="24"/>
        </w:rPr>
        <w:t xml:space="preserve"> (Rm 6,1-23). </w:t>
      </w:r>
    </w:p>
    <w:p w14:paraId="0B05AF62" w14:textId="77777777" w:rsidR="0085124C" w:rsidRPr="00486C4F" w:rsidRDefault="0085124C"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w:t>
      </w:r>
      <w:r w:rsidRPr="00486C4F">
        <w:rPr>
          <w:rFonts w:ascii="Arial" w:hAnsi="Arial" w:cs="Arial"/>
          <w:i/>
          <w:iCs/>
          <w:color w:val="000000"/>
          <w:sz w:val="24"/>
        </w:rPr>
        <w:lastRenderedPageBreak/>
        <w:t>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425FB78" w14:textId="77777777" w:rsidR="0085124C" w:rsidRPr="00486C4F" w:rsidRDefault="0085124C"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02D25A0" w14:textId="77777777" w:rsidR="0085124C" w:rsidRPr="00486C4F" w:rsidRDefault="0085124C"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Pr>
          <w:rFonts w:ascii="Arial" w:hAnsi="Arial" w:cs="Arial"/>
          <w:i/>
          <w:iCs/>
          <w:color w:val="000000"/>
          <w:sz w:val="24"/>
        </w:rPr>
        <w:t xml:space="preserve"> (Rm 7,1-25). </w:t>
      </w:r>
    </w:p>
    <w:p w14:paraId="0F094EDC" w14:textId="77777777" w:rsidR="0085124C" w:rsidRPr="00486C4F" w:rsidRDefault="0085124C"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322F867" w14:textId="77777777" w:rsidR="0085124C" w:rsidRPr="00486C4F" w:rsidRDefault="0085124C"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 xml:space="preserve">Quelli infatti che vivono secondo la carne, tendono verso ciò che è carnale; quelli </w:t>
      </w:r>
      <w:r w:rsidRPr="00486C4F">
        <w:rPr>
          <w:rFonts w:ascii="Arial" w:hAnsi="Arial" w:cs="Arial"/>
          <w:i/>
          <w:iCs/>
          <w:color w:val="000000"/>
          <w:sz w:val="24"/>
        </w:rPr>
        <w:lastRenderedPageBreak/>
        <w:t>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FA0873F" w14:textId="77777777" w:rsidR="0085124C" w:rsidRPr="00486C4F" w:rsidRDefault="0085124C"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C71513A" w14:textId="77777777" w:rsidR="0085124C" w:rsidRPr="00486C4F" w:rsidRDefault="0085124C"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52461A00" w14:textId="77777777" w:rsidR="0085124C" w:rsidRPr="00486C4F" w:rsidRDefault="0085124C"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66605C9F" w14:textId="77777777" w:rsidR="0085124C" w:rsidRPr="00486C4F" w:rsidRDefault="0085124C"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19CE2BD0" w14:textId="77777777" w:rsidR="0085124C" w:rsidRPr="00486C4F" w:rsidRDefault="0085124C"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15737B32" w14:textId="77777777" w:rsidR="0085124C" w:rsidRPr="00486C4F" w:rsidRDefault="0085124C" w:rsidP="00350628">
      <w:pPr>
        <w:widowControl w:val="0"/>
        <w:tabs>
          <w:tab w:val="left" w:pos="1418"/>
        </w:tabs>
        <w:spacing w:after="200"/>
        <w:jc w:val="both"/>
        <w:rPr>
          <w:rFonts w:ascii="Arial" w:hAnsi="Arial" w:cs="Arial"/>
          <w:i/>
          <w:iCs/>
          <w:color w:val="000000"/>
          <w:sz w:val="24"/>
        </w:rPr>
      </w:pPr>
      <w:r w:rsidRPr="00486C4F">
        <w:rPr>
          <w:rFonts w:ascii="Arial" w:hAnsi="Arial" w:cs="Arial"/>
          <w:i/>
          <w:iCs/>
          <w:color w:val="000000"/>
          <w:sz w:val="24"/>
        </w:rPr>
        <w:t xml:space="preserve">Che diremo dunque di queste cose? Se Dio è per noi, chi sarà contro di noi? Egli, che non ha risparmiato il proprio Figlio, ma lo ha consegnato per tutti noi, non ci </w:t>
      </w:r>
      <w:r w:rsidRPr="00486C4F">
        <w:rPr>
          <w:rFonts w:ascii="Arial" w:hAnsi="Arial" w:cs="Arial"/>
          <w:i/>
          <w:iCs/>
          <w:color w:val="000000"/>
          <w:sz w:val="24"/>
        </w:rPr>
        <w:lastRenderedPageBreak/>
        <w:t>donerà forse ogni cosa insieme a lui? Chi muoverà accuse contro coloro che Dio ha scelto? Dio è colui che giustifica! Chi condannerà? Cristo Gesù è morto, anzi è risorto, sta alla destra di Dio e intercede per noi!</w:t>
      </w:r>
    </w:p>
    <w:p w14:paraId="0A49DC39" w14:textId="77777777" w:rsidR="0085124C" w:rsidRDefault="0085124C" w:rsidP="00350628">
      <w:pPr>
        <w:widowControl w:val="0"/>
        <w:tabs>
          <w:tab w:val="left" w:pos="1418"/>
        </w:tabs>
        <w:spacing w:after="200"/>
        <w:jc w:val="both"/>
        <w:rPr>
          <w:rFonts w:ascii="Arial" w:hAnsi="Arial" w:cs="Arial"/>
          <w:color w:val="000000"/>
          <w:sz w:val="24"/>
        </w:rPr>
      </w:pPr>
      <w:r w:rsidRPr="00486C4F">
        <w:rPr>
          <w:rFonts w:ascii="Arial" w:hAnsi="Arial" w:cs="Arial"/>
          <w:i/>
          <w:iCs/>
          <w:color w:val="000000"/>
          <w:sz w:val="24"/>
        </w:rPr>
        <w:t>Chi ci separerà dall’amore di Cristo? Forse la tribolazione, l’angoscia, la persecuzione, la fame, la nudità, il pericolo, la spada? Come sta scritto:</w:t>
      </w:r>
      <w:r>
        <w:rPr>
          <w:rFonts w:ascii="Arial" w:hAnsi="Arial" w:cs="Arial"/>
          <w:i/>
          <w:iCs/>
          <w:color w:val="000000"/>
          <w:sz w:val="24"/>
        </w:rPr>
        <w:t xml:space="preserve"> </w:t>
      </w:r>
      <w:r w:rsidRPr="00486C4F">
        <w:rPr>
          <w:rFonts w:ascii="Arial" w:hAnsi="Arial" w:cs="Arial"/>
          <w:i/>
          <w:iCs/>
          <w:color w:val="000000"/>
          <w:sz w:val="24"/>
        </w:rPr>
        <w:t>Per causa tua siamo messi a morte tutto il giorno,</w:t>
      </w:r>
      <w:r>
        <w:rPr>
          <w:rFonts w:ascii="Arial" w:hAnsi="Arial" w:cs="Arial"/>
          <w:i/>
          <w:iCs/>
          <w:color w:val="000000"/>
          <w:sz w:val="24"/>
        </w:rPr>
        <w:t xml:space="preserve"> </w:t>
      </w:r>
      <w:r w:rsidRPr="00486C4F">
        <w:rPr>
          <w:rFonts w:ascii="Arial" w:hAnsi="Arial" w:cs="Arial"/>
          <w:i/>
          <w:iCs/>
          <w:color w:val="000000"/>
          <w:sz w:val="24"/>
        </w:rPr>
        <w:t>siamo considerati come pecore da macello.</w:t>
      </w:r>
      <w:r>
        <w:rPr>
          <w:rFonts w:ascii="Arial" w:hAnsi="Arial" w:cs="Arial"/>
          <w:i/>
          <w:iCs/>
          <w:color w:val="000000"/>
          <w:sz w:val="24"/>
        </w:rPr>
        <w:t xml:space="preserve"> </w:t>
      </w:r>
      <w:r w:rsidRPr="00486C4F">
        <w:rPr>
          <w:rFonts w:ascii="Arial" w:hAnsi="Arial" w:cs="Arial"/>
          <w:i/>
          <w:iCs/>
          <w:color w:val="000000"/>
          <w:sz w:val="24"/>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r>
        <w:rPr>
          <w:rFonts w:ascii="Arial" w:hAnsi="Arial" w:cs="Arial"/>
          <w:i/>
          <w:iCs/>
          <w:color w:val="000000"/>
          <w:sz w:val="24"/>
        </w:rPr>
        <w:t xml:space="preserve"> (Rm 8,1-39). </w:t>
      </w:r>
    </w:p>
    <w:p w14:paraId="4E922CE1"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perché ci dobbiamo ricordare che è sempre il Signore, il Creatore e mai l’uomo. Ecco perché ci dobbiamo ricordare che anche la Chiesa è creata dal Signore Dio, in Cristo, con Cristo, per Cristo, per opera dello Spirito Santo. Nessun mai dovrà pensare di essere lui il creatore e il signore della Chiesa. Nessuno anche mai si deve servire della verità della Chiesa per distruggere la verità della Chiesa. Sarebbe, questo, il peccato più orrendo e più mostruoso che si possa commettere. Purtroppo anche questo peccato si sta commettendo ai nostri giorni. Si vuole costruire il cristiano secondo il pensiero del mondo. Si vuole costruire la Chiesa partendo dall’immanenza e abbandonando la trascendenza. Ma chi fa questo è proprio della verità divina che si serve per abbattere la verità divina. Per verità divina, eterna, soprannaturale si è nella Chiesa ciò che si è. Poi ci si serve di ciò che si è per verità divina per distruggere la verità divina della Chiesa, dell’uomo, della fede, del mondo, di ogni altra realtà. Per intenderci: un uomo quando viene costituito presbitero, dallo Spirito Santo  viene reso partecipe dell’essere di Cristo Gesù, che è il capo e il pastore del suo gregge. Nessun presbitero, servendosi del suo essere presbitero, dovrà lavorare per distruggere il corpo di Cristo o la Chiesa di Cristo Gesù. Invece molti si servono della verità del loro essere pastori di Cristo proprio per distruggere il gregge di Cristo. È questo l’inganno. È questa la menzogna. È questa la falsità con la quale si agisce. L’altro crede nella verità del presbitero e si fida, mentre il presbitero si serve della sua verità ma solo come via e strumento per distruggere ogni altra verità- </w:t>
      </w:r>
    </w:p>
    <w:p w14:paraId="58D09A17"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cosa ancora aggiunge Sara: </w:t>
      </w:r>
      <w:r w:rsidRPr="00290616">
        <w:rPr>
          <w:rFonts w:ascii="Arial" w:hAnsi="Arial" w:cs="Arial"/>
          <w:i/>
          <w:iCs/>
          <w:color w:val="000000"/>
          <w:sz w:val="24"/>
        </w:rPr>
        <w:t>“</w:t>
      </w:r>
      <w:r w:rsidRPr="00ED7A62">
        <w:rPr>
          <w:rFonts w:ascii="Arial" w:hAnsi="Arial" w:cs="Arial"/>
          <w:i/>
          <w:iCs/>
          <w:color w:val="000000"/>
          <w:sz w:val="24"/>
        </w:rPr>
        <w:t>Poi disse: «Chi avrebbe mai detto ad Abramo che Sara avrebbe allattato figli? Eppure gli ho partorito un figlio nella sua vecchiaia!»</w:t>
      </w:r>
      <w:r>
        <w:rPr>
          <w:rFonts w:ascii="Arial" w:hAnsi="Arial" w:cs="Arial"/>
          <w:i/>
          <w:iCs/>
          <w:color w:val="000000"/>
          <w:sz w:val="24"/>
        </w:rPr>
        <w:t>”</w:t>
      </w:r>
      <w:r w:rsidRPr="00ED7A62">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Ancora una volta Sara attesta che quanto è avvenuto in lei non solo è umanamente impossibile, è anche non credibile. Prima che avvenisse era davvero non credibile. Ora che è avvenuto è realmente credibile. Ora è un fatto storico. Dinanzi alla storia  ogni pensiero sempre dovrà scomparire. La storia è evento che non si può negare. Chi nega la verità della storia, parliamo della verità soprannaturale, rischia di incorrere nel peccato contro lo Spirito Santo, peccato che non sarà mai perdonato né sulla terra né nell’eternità. Eppure l’uomo è così malvagio e cattivo da giungere anche a negare ciò che è verità soprannaturale che si compie nella storia. </w:t>
      </w:r>
    </w:p>
    <w:p w14:paraId="55B442D7" w14:textId="77777777" w:rsidR="0085124C" w:rsidRPr="00495DA2" w:rsidRDefault="0085124C"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Ecco cosa dice Cristo Gesù sul peccato contro lo Spirito Santo e come argomenta l’Apostolo ai Corinzi che negavano la risurrezione dell’Agnello </w:t>
      </w:r>
      <w:r>
        <w:rPr>
          <w:rFonts w:ascii="Arial" w:hAnsi="Arial" w:cs="Arial"/>
          <w:color w:val="000000"/>
          <w:sz w:val="24"/>
        </w:rPr>
        <w:lastRenderedPageBreak/>
        <w:t xml:space="preserve">Immolato: </w:t>
      </w:r>
      <w:r w:rsidRPr="000E7783">
        <w:rPr>
          <w:rFonts w:ascii="Arial" w:hAnsi="Arial" w:cs="Arial"/>
          <w:i/>
          <w:iCs/>
          <w:color w:val="000000"/>
          <w:sz w:val="24"/>
        </w:rPr>
        <w:t>“</w:t>
      </w:r>
      <w:r w:rsidRPr="00495DA2">
        <w:rPr>
          <w:rFonts w:ascii="Arial" w:hAnsi="Arial" w:cs="Arial"/>
          <w:i/>
          <w:iCs/>
          <w:color w:val="000000"/>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F750DD0" w14:textId="77777777" w:rsidR="0085124C" w:rsidRPr="00495DA2" w:rsidRDefault="0085124C"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89FF15A" w14:textId="77777777" w:rsidR="0085124C" w:rsidRPr="00495DA2" w:rsidRDefault="0085124C"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AFAEF39" w14:textId="77777777" w:rsidR="0085124C" w:rsidRDefault="0085124C"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rFonts w:ascii="Arial" w:hAnsi="Arial" w:cs="Arial"/>
          <w:i/>
          <w:iCs/>
          <w:color w:val="000000"/>
          <w:sz w:val="24"/>
        </w:rPr>
        <w:t>(Mt 12,22-37).</w:t>
      </w:r>
    </w:p>
    <w:p w14:paraId="47B83C44" w14:textId="77777777" w:rsidR="0085124C" w:rsidRPr="00495DA2" w:rsidRDefault="0085124C"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Vi proclamo poi, fratelli, il Vangelo che vi ho annunciato e che voi avete ricevuto, nel quale restate saldi e dal quale siete salvati, se lo mantenete come ve l’ho annunciato. A meno che non abbiate creduto invano!</w:t>
      </w:r>
      <w:r>
        <w:rPr>
          <w:rFonts w:ascii="Arial" w:hAnsi="Arial" w:cs="Arial"/>
          <w:i/>
          <w:iCs/>
          <w:color w:val="000000"/>
          <w:sz w:val="24"/>
        </w:rPr>
        <w:t xml:space="preserve"> </w:t>
      </w:r>
      <w:r w:rsidRPr="00495DA2">
        <w:rPr>
          <w:rFonts w:ascii="Arial" w:hAnsi="Arial" w:cs="Arial"/>
          <w:i/>
          <w:iCs/>
          <w:color w:val="000000"/>
          <w:sz w:val="24"/>
        </w:rPr>
        <w:t>A voi infatti ho trasmesso, anzitutto, quello che anch’io ho ricevuto, cioè</w:t>
      </w:r>
      <w:r>
        <w:rPr>
          <w:rFonts w:ascii="Arial" w:hAnsi="Arial" w:cs="Arial"/>
          <w:i/>
          <w:iCs/>
          <w:color w:val="000000"/>
          <w:sz w:val="24"/>
        </w:rPr>
        <w:t xml:space="preserve"> </w:t>
      </w:r>
      <w:r w:rsidRPr="00495DA2">
        <w:rPr>
          <w:rFonts w:ascii="Arial" w:hAnsi="Arial" w:cs="Arial"/>
          <w:i/>
          <w:iCs/>
          <w:color w:val="000000"/>
          <w:sz w:val="24"/>
        </w:rPr>
        <w:t>che Cristo morì per i nostri peccati secondo le Scritture</w:t>
      </w:r>
      <w:r>
        <w:rPr>
          <w:rFonts w:ascii="Arial" w:hAnsi="Arial" w:cs="Arial"/>
          <w:i/>
          <w:iCs/>
          <w:color w:val="000000"/>
          <w:sz w:val="24"/>
        </w:rPr>
        <w:t xml:space="preserve"> </w:t>
      </w:r>
      <w:r w:rsidRPr="00495DA2">
        <w:rPr>
          <w:rFonts w:ascii="Arial" w:hAnsi="Arial" w:cs="Arial"/>
          <w:i/>
          <w:iCs/>
          <w:color w:val="000000"/>
          <w:sz w:val="24"/>
        </w:rPr>
        <w:t>e che fu sepolto</w:t>
      </w:r>
      <w:r>
        <w:rPr>
          <w:rFonts w:ascii="Arial" w:hAnsi="Arial" w:cs="Arial"/>
          <w:i/>
          <w:iCs/>
          <w:color w:val="000000"/>
          <w:sz w:val="24"/>
        </w:rPr>
        <w:t xml:space="preserve"> </w:t>
      </w:r>
      <w:r w:rsidRPr="00495DA2">
        <w:rPr>
          <w:rFonts w:ascii="Arial" w:hAnsi="Arial" w:cs="Arial"/>
          <w:i/>
          <w:iCs/>
          <w:color w:val="000000"/>
          <w:sz w:val="24"/>
        </w:rPr>
        <w:t>e che è risorto il terzo giorno secondo le Scritture</w:t>
      </w:r>
      <w:r>
        <w:rPr>
          <w:rFonts w:ascii="Arial" w:hAnsi="Arial" w:cs="Arial"/>
          <w:i/>
          <w:iCs/>
          <w:color w:val="000000"/>
          <w:sz w:val="24"/>
        </w:rPr>
        <w:t xml:space="preserve"> </w:t>
      </w:r>
      <w:r w:rsidRPr="00495DA2">
        <w:rPr>
          <w:rFonts w:ascii="Arial" w:hAnsi="Arial" w:cs="Arial"/>
          <w:i/>
          <w:iCs/>
          <w:color w:val="000000"/>
          <w:sz w:val="24"/>
        </w:rPr>
        <w:t>e che apparve a Cefa e quindi ai Dodici.</w:t>
      </w:r>
    </w:p>
    <w:p w14:paraId="01ECDF63" w14:textId="77777777" w:rsidR="0085124C" w:rsidRPr="00495DA2" w:rsidRDefault="0085124C" w:rsidP="00350628">
      <w:pPr>
        <w:widowControl w:val="0"/>
        <w:tabs>
          <w:tab w:val="left" w:pos="1418"/>
        </w:tabs>
        <w:spacing w:after="200"/>
        <w:jc w:val="both"/>
        <w:rPr>
          <w:rFonts w:ascii="Arial" w:hAnsi="Arial" w:cs="Arial"/>
          <w:i/>
          <w:iCs/>
          <w:color w:val="000000"/>
          <w:sz w:val="24"/>
        </w:rPr>
      </w:pPr>
      <w:r>
        <w:rPr>
          <w:rFonts w:ascii="Arial" w:hAnsi="Arial" w:cs="Arial"/>
          <w:i/>
          <w:iCs/>
          <w:color w:val="000000"/>
          <w:sz w:val="24"/>
        </w:rPr>
        <w:t xml:space="preserve"> </w:t>
      </w:r>
      <w:r w:rsidRPr="00495DA2">
        <w:rPr>
          <w:rFonts w:ascii="Arial" w:hAnsi="Arial" w:cs="Arial"/>
          <w:i/>
          <w:iCs/>
          <w:color w:val="000000"/>
          <w:sz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74294E8" w14:textId="77777777" w:rsidR="0085124C" w:rsidRPr="00495DA2" w:rsidRDefault="0085124C"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w:t>
      </w:r>
      <w:r w:rsidRPr="00495DA2">
        <w:rPr>
          <w:rFonts w:ascii="Arial" w:hAnsi="Arial" w:cs="Arial"/>
          <w:i/>
          <w:iCs/>
          <w:color w:val="000000"/>
          <w:sz w:val="24"/>
        </w:rPr>
        <w:lastRenderedPageBreak/>
        <w:t>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0576E1C" w14:textId="77777777" w:rsidR="0085124C" w:rsidRPr="00495DA2" w:rsidRDefault="0085124C"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528133F" w14:textId="77777777" w:rsidR="0085124C" w:rsidRPr="00495DA2" w:rsidRDefault="0085124C"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2D772105" w14:textId="77777777" w:rsidR="0085124C" w:rsidRPr="00495DA2" w:rsidRDefault="0085124C"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E3A7B15" w14:textId="77777777" w:rsidR="0085124C" w:rsidRPr="00495DA2" w:rsidRDefault="0085124C"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w:t>
      </w:r>
      <w:r w:rsidRPr="00495DA2">
        <w:rPr>
          <w:rFonts w:ascii="Arial" w:hAnsi="Arial" w:cs="Arial"/>
          <w:i/>
          <w:iCs/>
          <w:color w:val="000000"/>
          <w:sz w:val="24"/>
        </w:rPr>
        <w:lastRenderedPageBreak/>
        <w:t>ereditare il regno di Dio, né ciò che si corrompe può ereditare l’incorruttibilità.</w:t>
      </w:r>
    </w:p>
    <w:p w14:paraId="3490AC4C" w14:textId="77777777" w:rsidR="0085124C" w:rsidRPr="00495DA2" w:rsidRDefault="0085124C"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Pr>
          <w:rFonts w:ascii="Arial" w:hAnsi="Arial" w:cs="Arial"/>
          <w:i/>
          <w:iCs/>
          <w:color w:val="000000"/>
          <w:sz w:val="24"/>
        </w:rPr>
        <w:t xml:space="preserve"> </w:t>
      </w:r>
      <w:r w:rsidRPr="00495DA2">
        <w:rPr>
          <w:rFonts w:ascii="Arial" w:hAnsi="Arial" w:cs="Arial"/>
          <w:i/>
          <w:iCs/>
          <w:color w:val="000000"/>
          <w:sz w:val="24"/>
        </w:rPr>
        <w:t>La morte è stata inghiottita nella vittoria.</w:t>
      </w:r>
      <w:r>
        <w:rPr>
          <w:rFonts w:ascii="Arial" w:hAnsi="Arial" w:cs="Arial"/>
          <w:i/>
          <w:iCs/>
          <w:color w:val="000000"/>
          <w:sz w:val="24"/>
        </w:rPr>
        <w:t xml:space="preserve"> </w:t>
      </w:r>
      <w:r w:rsidRPr="00495DA2">
        <w:rPr>
          <w:rFonts w:ascii="Arial" w:hAnsi="Arial" w:cs="Arial"/>
          <w:i/>
          <w:iCs/>
          <w:color w:val="000000"/>
          <w:sz w:val="24"/>
        </w:rPr>
        <w:t>Dov’è, o morte, la tua vittoria?</w:t>
      </w:r>
      <w:r>
        <w:rPr>
          <w:rFonts w:ascii="Arial" w:hAnsi="Arial" w:cs="Arial"/>
          <w:i/>
          <w:iCs/>
          <w:color w:val="000000"/>
          <w:sz w:val="24"/>
        </w:rPr>
        <w:t xml:space="preserve"> </w:t>
      </w:r>
      <w:r w:rsidRPr="00495DA2">
        <w:rPr>
          <w:rFonts w:ascii="Arial" w:hAnsi="Arial" w:cs="Arial"/>
          <w:i/>
          <w:iCs/>
          <w:color w:val="000000"/>
          <w:sz w:val="24"/>
        </w:rPr>
        <w:t>Dov’è, o morte, il tuo pungiglione?</w:t>
      </w:r>
    </w:p>
    <w:p w14:paraId="2D2EA704" w14:textId="77777777" w:rsidR="0085124C" w:rsidRPr="00495DA2" w:rsidRDefault="0085124C" w:rsidP="00350628">
      <w:pPr>
        <w:widowControl w:val="0"/>
        <w:tabs>
          <w:tab w:val="left" w:pos="1418"/>
        </w:tabs>
        <w:spacing w:after="200"/>
        <w:jc w:val="both"/>
        <w:rPr>
          <w:rFonts w:ascii="Arial" w:hAnsi="Arial" w:cs="Arial"/>
          <w:i/>
          <w:iCs/>
          <w:color w:val="000000"/>
          <w:sz w:val="24"/>
        </w:rPr>
      </w:pPr>
      <w:r w:rsidRPr="00495DA2">
        <w:rPr>
          <w:rFonts w:ascii="Arial" w:hAnsi="Arial" w:cs="Arial"/>
          <w:i/>
          <w:iCs/>
          <w:color w:val="000000"/>
          <w:sz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w:t>
      </w:r>
      <w:r>
        <w:rPr>
          <w:rFonts w:ascii="Arial" w:hAnsi="Arial" w:cs="Arial"/>
          <w:i/>
          <w:iCs/>
          <w:color w:val="000000"/>
          <w:sz w:val="24"/>
        </w:rPr>
        <w:t xml:space="preserve"> (1Cor 15,1-58). </w:t>
      </w:r>
    </w:p>
    <w:p w14:paraId="71CA2243"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tutte le verità della nostra santissima fede sono anche verità storiche. Sono verità rivelate in una storia, sono una storia che è compimento di ogni Parola rivelata. Chi nega le verità della fede non nega delle verità concettuali, nega invece verità che sono divenute storia. La nostra fede non è forse Cristo e questi Crocifisso? Non è il nostro Dio Onnipotente che ogni giorno crea la vita di Abramo e di Sara? Isacco non è il frutto della promessa del Signore? La stessa terra non è forse opera di Dio, del Signore Onnipotente, del suo Creatore? L’uomo non ha fatto la terra e né la terra ha fatto se stessa. Oggi è proprio la storia che è stata tolta dal processo per la creazione della fede nei cuori. Ma la storia è stata anche tolta dai processi della scienza atea tutti finalizzati alla negazione di Dio e della sua creazione. Senza la storia si è nel vastissimo campo delle ideologie, che servono solo a ingannare che le inventa, chi le diffonde e chi le accoglie. Purtroppo dobbiamo confessare che oggi  moltissimi cristiani sono dalla doppia verità: dalla “verità” della scienza e dalla verità della fede. Dal pulpito professano la verità della fede, dalla cattedra la “verità” della scienza, in Chiesa sono dalla verità della fede, negli areopaghi  di questo mondo dalla “verità” della scienza. Poiché la verità è una e non due, mai si potrà essere di due verità opposte, contrarie, che si negano a vicenda. Questi moltissimi cristiani risultano essere non dalla verità ma dalla falsità, ma non dal cuore di Dio ma dal proprio cuore. </w:t>
      </w:r>
    </w:p>
    <w:p w14:paraId="72914E10" w14:textId="77777777" w:rsidR="0085124C" w:rsidRDefault="0085124C" w:rsidP="00350628">
      <w:pPr>
        <w:widowControl w:val="0"/>
        <w:tabs>
          <w:tab w:val="left" w:pos="1418"/>
        </w:tabs>
        <w:spacing w:after="200"/>
        <w:jc w:val="both"/>
        <w:rPr>
          <w:rFonts w:ascii="Arial" w:hAnsi="Arial" w:cs="Arial"/>
          <w:sz w:val="24"/>
          <w:szCs w:val="24"/>
        </w:rPr>
      </w:pPr>
      <w:r>
        <w:rPr>
          <w:rFonts w:ascii="Arial" w:hAnsi="Arial" w:cs="Arial"/>
          <w:color w:val="000000"/>
          <w:sz w:val="24"/>
        </w:rPr>
        <w:t>A questi moltissimi cristiani noi diciamo che c</w:t>
      </w:r>
      <w:r>
        <w:rPr>
          <w:rFonts w:ascii="Arial" w:hAnsi="Arial" w:cs="Arial"/>
          <w:sz w:val="24"/>
          <w:szCs w:val="24"/>
        </w:rPr>
        <w:t>i sono due modalità per fare teologia. La prima modalità è lasciare che la Parola parli a noi secondo la verità contenuta in essa, perché in essa è stata posta dallo Spirito Santo. Come parlerà a noi la Scrittura? Chiedendo allo Spirito Santo che sia Lui a leggerla, interpretarla, spiegarla, armonizzarla al nostro spirito, alla nostra anima, al nostro cuore, alla nostra intelligenza. Lui potrà fare questo se noi siamo nello stato di grazia e con grande umiltà sempre, senza alcuna interruzione, glielo chiediamo con preghiera accorata. Assieme alla preghiera e all’umiltà, è necessario che a Lui manifestiamo la nostra volontà, determinata e pronta per una obbedienza perfetta e immediata alla verità che Lui ci manifesterà.</w:t>
      </w:r>
    </w:p>
    <w:p w14:paraId="4B6CA10A" w14:textId="77777777" w:rsidR="0085124C" w:rsidRDefault="0085124C" w:rsidP="00350628">
      <w:pPr>
        <w:widowControl w:val="0"/>
        <w:tabs>
          <w:tab w:val="left" w:pos="1418"/>
        </w:tabs>
        <w:spacing w:after="200"/>
        <w:jc w:val="both"/>
        <w:rPr>
          <w:rFonts w:ascii="Arial" w:hAnsi="Arial" w:cs="Arial"/>
          <w:sz w:val="24"/>
          <w:szCs w:val="24"/>
        </w:rPr>
      </w:pPr>
      <w:r>
        <w:rPr>
          <w:rFonts w:ascii="Arial" w:hAnsi="Arial" w:cs="Arial"/>
          <w:sz w:val="24"/>
          <w:szCs w:val="24"/>
        </w:rPr>
        <w:t xml:space="preserve">Ecco cosa chiede il vero adoratore al suo Dio: </w:t>
      </w:r>
      <w:r>
        <w:rPr>
          <w:rFonts w:ascii="Arial" w:hAnsi="Arial" w:cs="Arial"/>
          <w:i/>
          <w:iCs/>
          <w:sz w:val="24"/>
          <w:szCs w:val="24"/>
        </w:rPr>
        <w:t xml:space="preserve">“Insegnami, Signore, la via dei tuoi decreti e la custodirò sino alla fine. Dammi intelligenza, perché io custodisca la </w:t>
      </w:r>
      <w:r>
        <w:rPr>
          <w:rFonts w:ascii="Arial" w:hAnsi="Arial" w:cs="Arial"/>
          <w:i/>
          <w:iCs/>
          <w:sz w:val="24"/>
          <w:szCs w:val="24"/>
        </w:rPr>
        <w:lastRenderedPageBreak/>
        <w:t>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w:t>
      </w:r>
      <w:r>
        <w:rPr>
          <w:rFonts w:ascii="Arial" w:hAnsi="Arial" w:cs="Arial"/>
          <w:sz w:val="24"/>
          <w:szCs w:val="24"/>
        </w:rPr>
        <w:t xml:space="preserve"> (Cfr. Sal 119,1-176). </w:t>
      </w:r>
    </w:p>
    <w:p w14:paraId="216AE5C2"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La seconda modalità invece è parlare noi alla Scrittura, ponendo noi le nostre idee, i nostri pensieri, la nostra volontà, il nostro spirito, la nostra mente come principio ermeneutico ed esegetico di essa. Questa seconda modalità è di tutti gli agnostici, di tutti gli eretici, di tutti i falsari della Divina Rivelazione, di tutti coloro che hanno sostituito il cuore di Dio che è nella sua Parola con il loro cuore. Questa seconda modalità a noi non ci appartiene. A noi appartiene invece la prima modalità: chiedere allo Spirito Santo che parli dalla Scrittura al nostro cuore e che ci riveli la purissima verità del mistero eterno della Beata Trinità, del mistero del Verbo Incarnato, del mistero del peccato e della redenzione, della salvezza che si ottiene per mezzo della fede in Cristo Gesù, del mistero della Chiesa, corpo di Cristo, del mistero della mirabile e soprannaturale comunione che sempre deve regnare nella comunità dei credenti, del mistero della creazione, del tempo, dell’eternità, del bene, del male, della giustizia, dell’ingiustizia, di ogni altro mistero posto da Dio nella sua Divina Parola. La preghiera allo Spirito Santo deve essere innalzata prima di aprire il Libro Sacro, mentre lo si tiene aperto, dopo averlo chiuso. La seconda modalità a noi non appartiene perché in essa la Scrittura tace. Ad essa si fa dire tutto ciò che l’uomo vuole che essa dica. Oggi è questa seconda modalità che è divenuta regola o principio universale di parlare dalla Scrittura. I frutti che essa sta iniziando a produrre nella Chiesa e nel mondo sono di una devastazione così grande che supera lo stesso diluvio universale. In questa seconda modalità dobbiamo però separare il fine dalle vie. Le vie per alcuni sono visibili, il fine da molti neanche è percepito. Ed è qui che risiede il vero inganno perpetrato ai danni non solo della Chiesa, ma dell’umanità intera. Il fine di questa seconda modalità va messo in luce, anzi nella luce più grande, altrimenti si diviene complici e responsabili di tutti i mali che esso produce.  </w:t>
      </w:r>
    </w:p>
    <w:p w14:paraId="1CFD1740"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Il vero fine di questa diabolica e satanica interpretazione della Scrittura è negare e abbattere tutto il mistero di Cristo Gesù: mistero eterno, mistero divino, mistero di incarnazione, mistero di redenzione, mistero di morte e di risurrezione, mistero di ascensione gloriosa al cielo, mistero di Signore dell’universo e di Giudice dei vivi e dei morti, mistero che è la chiave per conoscere ogni altro mistero. Negato e abbattuto il mistero di Cristo Gesù, ogni altro mistero viene abbattuto. Tutto è Cristo e tutto è in Cristo e tutto è per Cristo. Negato e distrutto Lui, si aprono le porte alla più devastante idolatria e di conseguenza alla più universale immoralità e amoralità. Da dove iniziare per abbattere Cristo Gesù e ogni suo mistero? </w:t>
      </w:r>
      <w:r>
        <w:rPr>
          <w:rFonts w:ascii="Arial" w:hAnsi="Arial" w:cs="Arial"/>
          <w:sz w:val="24"/>
          <w:szCs w:val="24"/>
        </w:rPr>
        <w:lastRenderedPageBreak/>
        <w:t xml:space="preserve">Satana punta sempre al cuore. Poiché il mistero di Cristo Gesù vive tutto nella Chiesa, che è il suo corpo, qual è il cuore del corpo della Chiesa? Esso è l’Ordine Sacro. Cuore è il Papa, cuore sono i Vescovi, in comunione Gerarchica con i Vescovi, cuore sono i presbiteri e cuore sono i diaconi. Se lui riuscirà ad abbattere un papa, conduce la Chiesa alla deriva. Se abbatterà un vescovo, tutta la sua diocesi cadrà in grande sofferenza. Se abbatterà un parroco, condurrà la parrocchia allo sbando. Ecco oggi la grande strategia di Satana: lui oggi non si interessa più del singolo papa, singolo vescovo, singolo presbitero, singolo diacono. Lui ha deciso di smantellare l’Ordine Sacro, privandolo di ogni sua verità divina, eterna, oggettiva, universale, immortale. </w:t>
      </w:r>
    </w:p>
    <w:p w14:paraId="3471A893" w14:textId="77777777" w:rsidR="0085124C" w:rsidRPr="00BC1CBB" w:rsidRDefault="0085124C" w:rsidP="00350628">
      <w:pPr>
        <w:spacing w:after="200"/>
        <w:jc w:val="both"/>
        <w:rPr>
          <w:rFonts w:ascii="Arial" w:hAnsi="Arial" w:cs="Arial"/>
          <w:sz w:val="24"/>
          <w:szCs w:val="24"/>
        </w:rPr>
      </w:pPr>
      <w:r>
        <w:rPr>
          <w:rFonts w:ascii="Arial" w:hAnsi="Arial" w:cs="Arial"/>
          <w:sz w:val="24"/>
          <w:szCs w:val="24"/>
        </w:rPr>
        <w:t xml:space="preserve">Prima Satana parlava con parole velate. Eccone alcune di queste parole velate: </w:t>
      </w:r>
      <w:r>
        <w:rPr>
          <w:rFonts w:ascii="Arial" w:hAnsi="Arial" w:cs="Arial"/>
          <w:i/>
          <w:iCs/>
          <w:sz w:val="24"/>
          <w:szCs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Pr>
          <w:rFonts w:ascii="Arial" w:hAnsi="Arial" w:cs="Arial"/>
          <w:sz w:val="24"/>
          <w:szCs w:val="24"/>
        </w:rPr>
        <w:t xml:space="preserve">. Parole velate finalizzate ad ingannare ogni discepolo di Gesù. </w:t>
      </w:r>
      <w:r w:rsidRPr="00BC1CBB">
        <w:rPr>
          <w:rFonts w:ascii="Arial" w:hAnsi="Arial" w:cs="Arial"/>
          <w:sz w:val="24"/>
          <w:szCs w:val="24"/>
        </w:rPr>
        <w:t>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di ciò che è avvenuto in Cristo Signore. Sono</w:t>
      </w:r>
      <w:r>
        <w:rPr>
          <w:rFonts w:ascii="Arial" w:hAnsi="Arial" w:cs="Arial"/>
          <w:sz w:val="24"/>
          <w:szCs w:val="24"/>
        </w:rPr>
        <w:t>,</w:t>
      </w:r>
      <w:r w:rsidRPr="00BC1CBB">
        <w:rPr>
          <w:rFonts w:ascii="Arial" w:hAnsi="Arial" w:cs="Arial"/>
          <w:sz w:val="24"/>
          <w:szCs w:val="24"/>
        </w:rPr>
        <w:t xml:space="preserve"> queste</w:t>
      </w:r>
      <w:r>
        <w:rPr>
          <w:rFonts w:ascii="Arial" w:hAnsi="Arial" w:cs="Arial"/>
          <w:sz w:val="24"/>
          <w:szCs w:val="24"/>
        </w:rPr>
        <w:t>,</w:t>
      </w:r>
      <w:r w:rsidRPr="00BC1CBB">
        <w:rPr>
          <w:rFonts w:ascii="Arial" w:hAnsi="Arial" w:cs="Arial"/>
          <w:sz w:val="24"/>
          <w:szCs w:val="24"/>
        </w:rPr>
        <w:t xml:space="preserve"> condizioni necessarie perché lui possa essere dinanzi a Dio e al mondo ciò che lui è chiamato ad essere, perché tale è stato costituito e fatto da Gesù Signore”. </w:t>
      </w:r>
    </w:p>
    <w:p w14:paraId="075CDD55" w14:textId="77777777" w:rsidR="0085124C" w:rsidRDefault="0085124C" w:rsidP="00350628">
      <w:pPr>
        <w:spacing w:after="200"/>
        <w:jc w:val="both"/>
        <w:rPr>
          <w:rFonts w:ascii="Arial" w:hAnsi="Arial" w:cs="Arial"/>
          <w:sz w:val="24"/>
          <w:szCs w:val="24"/>
        </w:rPr>
      </w:pPr>
      <w:r>
        <w:rPr>
          <w:rFonts w:ascii="Arial" w:hAnsi="Arial" w:cs="Arial"/>
          <w:sz w:val="24"/>
          <w:szCs w:val="24"/>
        </w:rPr>
        <w:lastRenderedPageBreak/>
        <w:t>Ora, per Satana è giunto il tempo di parlare apertamente. Certamente non per sua volontà. Lui è il principe delle tenebre. Parla apertamente per volontà dello Spirito Santo. È lo Spirito Santo che non vuole più che esso si nasconda dietro un velo di falsa carità e di falso amore per la Chiesa. Per questo ha deciso che Satana manifesti chiaramente il fine di questa sua opera di devastazione e di demolizione: distruggere Cristo, distruggendo l’Ordine Sacro. Distruggendo l’Ordine Sacro è la Chiesa che viene distrutta. Distrutta la Chiesa, è Cristo che sarà inevitabilmente distrutto in tutto il suo mistero. Distrutto Cristo il mondo è consegnato a Satana. A Satana è consegnato anche ogni cristiano. A Satana è già consegnato chi sta lavorando per consegnare a Satana l’Ordine Sacro. Sono adoratori di Satana quanti oggi lavorano per distruggere il cuore della Chiesa che è l’Ordine Sacro. Quanti lavorano contro Cristo Gesù, sono tutti diaconi di Satana. Il loro amore per l’uomo è solo odio. È odio perché è consegna dell’uomo alla morte eterna. Potrà mai amare l’uomo chi glielo consegna a Satana, attraverso la consegna della Chiesa e di Cristo Gesù?</w:t>
      </w:r>
    </w:p>
    <w:p w14:paraId="10A3B5C3"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Ognuno deve sapere che la Chiesa così come è voluta dallo Spirito Santo, deve rimanere nella sua purissima verità nell’oggi della storia fino al giorno della Parusia. Essa è vero corpo di Cristo, nel quale ogni membro è chiamato a vivere un suo particolare ministero, una sua particolare missione in obbedienza sia al dono personale a lui conferito dallo Spirito Santo e sia alla sua particolare conformazione a Cristo che si ottiene nella celebrazione di ogni specifico e particolare sacramento. </w:t>
      </w:r>
    </w:p>
    <w:p w14:paraId="7380AFEF"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Ecco la Chiesa secondo lo Spirito Santo: </w:t>
      </w:r>
      <w:r>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w:t>
      </w:r>
      <w:r>
        <w:rPr>
          <w:rFonts w:ascii="Arial" w:hAnsi="Arial" w:cs="Arial"/>
          <w:sz w:val="24"/>
          <w:szCs w:val="24"/>
        </w:rPr>
        <w:t xml:space="preserve"> (Cfr. 1Cor 12,1-31). </w:t>
      </w:r>
    </w:p>
    <w:p w14:paraId="2AEA6993" w14:textId="77777777" w:rsidR="0085124C" w:rsidRDefault="0085124C" w:rsidP="00350628">
      <w:pPr>
        <w:spacing w:after="200"/>
        <w:jc w:val="both"/>
        <w:rPr>
          <w:rFonts w:ascii="Arial" w:hAnsi="Arial" w:cs="Arial"/>
          <w:sz w:val="24"/>
          <w:szCs w:val="24"/>
        </w:rPr>
      </w:pPr>
      <w:r>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w:t>
      </w:r>
      <w:r>
        <w:rPr>
          <w:rFonts w:ascii="Arial" w:hAnsi="Arial" w:cs="Arial"/>
          <w:i/>
          <w:iCs/>
          <w:sz w:val="24"/>
          <w:szCs w:val="24"/>
        </w:rPr>
        <w:lastRenderedPageBreak/>
        <w:t>ordinata per essere tempio santo nel Signore; in lui anche voi venite edificati insieme per diventare abitazione di Dio per mezzo dello Spirito”</w:t>
      </w:r>
      <w:r>
        <w:rPr>
          <w:rFonts w:ascii="Arial" w:hAnsi="Arial" w:cs="Arial"/>
          <w:sz w:val="24"/>
          <w:szCs w:val="24"/>
        </w:rPr>
        <w:t xml:space="preserve"> (Ef 2,10-22). </w:t>
      </w:r>
    </w:p>
    <w:p w14:paraId="7DE0E8B7" w14:textId="77777777" w:rsidR="0085124C" w:rsidRDefault="0085124C" w:rsidP="00350628">
      <w:pPr>
        <w:spacing w:after="200"/>
        <w:jc w:val="both"/>
        <w:rPr>
          <w:rFonts w:ascii="Arial" w:hAnsi="Arial" w:cs="Arial"/>
          <w:sz w:val="24"/>
          <w:szCs w:val="24"/>
        </w:rPr>
      </w:pPr>
      <w:r>
        <w:rPr>
          <w:rFonts w:ascii="Arial" w:hAnsi="Arial" w:cs="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rFonts w:ascii="Arial" w:hAnsi="Arial" w:cs="Arial"/>
          <w:sz w:val="24"/>
          <w:szCs w:val="24"/>
        </w:rPr>
        <w:t xml:space="preserve"> (Ef 4,1-16). </w:t>
      </w:r>
    </w:p>
    <w:p w14:paraId="384CBD27"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Ognuno deve saper che l’Ordine Sacro è il cuore della Chiesa, perché è il cuore di Cristo Gesù, il cuore del Padre e dello Spirito Santo. Esso sempre va purificato dal peccato dell’uomo. È il peccato dell’uomo che ne deturpa la sua soprannaturale bellezza e armonia. Purificare non è distruggere. Purificare è far brillare tutta la sua divina ed immortale verità. Quanti vogliono smantellare l’Ordine Sacro, non vogliono purificarlo dal peccato che in ogni tempo potrebbe inquinarlo. Essi vogliono distruggere l’Ordine Sacro secondo la verità posta in esso dallo Spirito Santo. Vogliono la sua demolizione. Vogliono radiarlo come cuore di Cristo e cuore della Chiesa, cuore del cristiano e cuore del mondo. </w:t>
      </w:r>
    </w:p>
    <w:p w14:paraId="730140A1"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Ognuno deve sapere che questi tre smantellamenti: di Cristo, della Chiesa, dell’Ordine Sacro, ne producono un quarto: la morte del cristiano secondo lo Spirito Santo e la nascita del cristiano secondo il pensiero del mondo.  È questo il fine di Satana e di tutti i suoi diaconi: lavorare senza interruzione per abbattere la Chiesa secondo lo Spirito Santo, l’Ordine Sacro secondo lo Spirito Santo, Cristo Gesù secondo la verità dello Spirito Santo, il cristiano nel corpo di Cristo secondo lo Spirito Santo. Al suo posto si vuole una Chiesa secondo il pensiero dell’uomo, un ordine sacro secondo il pensiero dell’uomo, un cristiano secondo il pensiero dell’uomo, un Cristo secondo il pensiero del mondo. È la consegna dell’umanità a Satana. Entrando in questo cantiere perverso si scoprirà che la causa di questa volontà satanica tutta impegnata allo smantellamento della santissima istituzione divina della Chiesa, il cui cuore è l’Ordine Sacro è una sola. </w:t>
      </w:r>
      <w:r>
        <w:rPr>
          <w:rFonts w:ascii="Arial" w:hAnsi="Arial" w:cs="Arial"/>
          <w:sz w:val="24"/>
          <w:szCs w:val="24"/>
        </w:rPr>
        <w:lastRenderedPageBreak/>
        <w:t xml:space="preserve">Cosa impedisce oggi la costruzione di un uomo secondo il pensiero dell’uomo, pensiero ateo, di immanenza, pensiero di idolatria, pensiero di immoralità, pensiero di amoralità, pensiero sganciato da ogni verità sia di natura che si rivelazione? Chi è preposto perché annunci all’uomo il suo mistero, sia mistero di iniquità e sia mistero di redenzione e di salvezza, è l’Apostolo del Signore. In comunione con l’Apostolo del Signore è il Presbitero. Ancora sono i Diaconi, veri ministri della più pura e santa evangelizzazione. Ecco allora la nuova teologia, quella che costringe la Scrittura obbligandola a dire cose contrarie alla sua verità. Questa teologia oggi è tutta intenta a smantellare per intero l’Ordine Sacro posto dallo Spirito Santo, per volontà del Padre, a custodia della verità, di ogni verità: di Dio e dell’uomo, della creazione, del tempo, dell’eternità, della vita, della morte, della salvezza, della perdizione. Smantellando l’Ordine Sacro è tutta la Chiesa secondo lo Spirito Santo che va smantellata. Non può esistere una Chiesa secondo la verità dello Spirito Santo, con un Ordine Sacro secondo il pensiero dell’uomo e anche un cristiano secondo il pensiero dell’uomo. Neanche si può smantellare la Chiesa e lasciare intatta la Divina Rivelazione. </w:t>
      </w:r>
    </w:p>
    <w:p w14:paraId="12195AED"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Ecco allora da dove si sta iniziando, da dove si è iniziato al fine di avere un uomo secondo il mondo e non più secondo Dio: dallo smantellamento di tutta la Divina Rivelazione, la Sana Dottrina, La Sacra Tradizione, lo stesso Magistero. Gli stessi membri del Magistero che oggi sono tutti intenti a smantellare la Divina Rivelazione e il Sacro Deposito della fede, dovrebbero essere essi stessi pronti ad abbandonare il loro ministero e lasciare che la Chiesa non sia una Chiesa formata di soli laici, ma sia invece una Chiesa laica, una struttura laica a servizio di un laico che porta solo l’appellativo di cristiano. </w:t>
      </w:r>
    </w:p>
    <w:p w14:paraId="71C1E214" w14:textId="77777777" w:rsidR="0085124C" w:rsidRDefault="0085124C" w:rsidP="00350628">
      <w:pPr>
        <w:spacing w:after="200"/>
        <w:jc w:val="both"/>
        <w:rPr>
          <w:rFonts w:ascii="Arial" w:hAnsi="Arial" w:cs="Arial"/>
          <w:sz w:val="24"/>
          <w:szCs w:val="24"/>
        </w:rPr>
      </w:pPr>
      <w:r>
        <w:rPr>
          <w:rFonts w:ascii="Arial" w:hAnsi="Arial" w:cs="Arial"/>
          <w:sz w:val="24"/>
          <w:szCs w:val="24"/>
        </w:rPr>
        <w:t xml:space="preserve">Per questo urge invocare lo Spirito Santo perché riveli a noi la Divina Parola nel suo soprannaturale splendore e perché anche dichiari diaboliche, sataniche e infernali tutti quei cantieri perversi nei quali si lavora per portare la Chiesa nella più spaventosa laicità, volendo raschiare anche dalla pelle dell’uomo qualsiasi riferimento al divino e al soprannaturale creato da Dio,  rivelato nella sua Divina Parola e sempre da creare quotidianamente in ogni uomo. Strumento di questa perenne creazione è il Sacerdozio Ordinato sempre però secondo la Divina Parola, mai secondo il pensiero del mondo e soprattutto mai secondo il pensiero di Satana e il suo odio di distruzione e di annientamento di Cristo che è odio di distruzione e di annientamento dell’Ordine Sacro, pietra angolare del corpo di Cristo. Grande è la responsabilità dell’Ordine Sacro.  </w:t>
      </w:r>
    </w:p>
    <w:p w14:paraId="360B0B02" w14:textId="77777777" w:rsidR="0085124C" w:rsidRPr="00BC1CBB" w:rsidRDefault="0085124C" w:rsidP="00350628">
      <w:pPr>
        <w:spacing w:after="200"/>
        <w:jc w:val="both"/>
        <w:rPr>
          <w:rFonts w:ascii="Arial" w:hAnsi="Arial"/>
          <w:sz w:val="24"/>
          <w:lang w:val="de-DE"/>
        </w:rPr>
      </w:pPr>
      <w:r>
        <w:rPr>
          <w:rFonts w:ascii="Arial" w:hAnsi="Arial"/>
          <w:sz w:val="24"/>
        </w:rPr>
        <w:t xml:space="preserve">Noi abbiamo scelto la via di lasciare che sia la Parola a parlarci. Quando il Dio di Mosè scese in terra d’Egitto per liberare il suo popolo, si rivelò al faraone come il Signore al quale ogni elemento della creazione obbedisce. Solo dieci sue Parole sono state sufficienti per attestare che la natura obbediva a Lui e non agli dèi del faraone e neanche agli dèi dei suoi maghi. Questi ultimi confessano dinanzi al faraone che non era Mosè che operava. Era invece il dito di Dio. “Allora i maghi dissero al faraone: «È il dito di Dio!»” </w:t>
      </w:r>
      <w:r w:rsidRPr="00BC1CBB">
        <w:rPr>
          <w:rFonts w:ascii="Arial" w:hAnsi="Arial"/>
          <w:sz w:val="24"/>
          <w:lang w:val="de-DE"/>
        </w:rPr>
        <w:t xml:space="preserve">(Es 8,15) – </w:t>
      </w:r>
      <w:r>
        <w:rPr>
          <w:rFonts w:ascii="Arial" w:hAnsi="Arial"/>
          <w:i/>
          <w:iCs/>
          <w:sz w:val="24"/>
          <w:lang w:val="la-Latn"/>
        </w:rPr>
        <w:t>Digitus Dei est</w:t>
      </w:r>
      <w:r>
        <w:rPr>
          <w:rFonts w:ascii="Arial" w:hAnsi="Arial"/>
          <w:sz w:val="24"/>
          <w:lang w:val="la-Latn"/>
        </w:rPr>
        <w:t xml:space="preserve"> </w:t>
      </w:r>
      <w:r w:rsidRPr="00BC1CBB">
        <w:rPr>
          <w:rFonts w:ascii="Arial" w:hAnsi="Arial"/>
          <w:sz w:val="24"/>
          <w:lang w:val="de-DE"/>
        </w:rPr>
        <w:t xml:space="preserve">(Es 8,19) – </w:t>
      </w:r>
      <w:r w:rsidRPr="00BC1CBB">
        <w:rPr>
          <w:rFonts w:ascii="Greek" w:hAnsi="Greek" w:cs="Greek"/>
          <w:sz w:val="28"/>
          <w:szCs w:val="26"/>
          <w:lang w:val="de-DE"/>
        </w:rPr>
        <w:t xml:space="preserve">D£ktuloj qeoà ™stin toàto </w:t>
      </w:r>
      <w:r w:rsidRPr="00BC1CBB">
        <w:rPr>
          <w:rFonts w:ascii="Arial" w:hAnsi="Arial"/>
          <w:sz w:val="24"/>
          <w:lang w:val="de-DE"/>
        </w:rPr>
        <w:t xml:space="preserve">(Es 8,15). </w:t>
      </w:r>
    </w:p>
    <w:p w14:paraId="60B21B60" w14:textId="3CB4DB43" w:rsidR="0085124C" w:rsidRDefault="0085124C" w:rsidP="00350628">
      <w:pPr>
        <w:spacing w:after="200"/>
        <w:jc w:val="both"/>
        <w:rPr>
          <w:rFonts w:ascii="Arial" w:hAnsi="Arial"/>
          <w:sz w:val="24"/>
        </w:rPr>
      </w:pPr>
      <w:r>
        <w:rPr>
          <w:rFonts w:ascii="Arial" w:hAnsi="Arial"/>
          <w:sz w:val="24"/>
        </w:rPr>
        <w:t xml:space="preserve">Questa prima verità conduce ad una seconda verità: Nessuno tra gli dèi delle nazioni è come il Signore. Il Dio di Mosè è il Dio sopra gli altri dèi: “Chi è come te </w:t>
      </w:r>
      <w:r>
        <w:rPr>
          <w:rFonts w:ascii="Arial" w:hAnsi="Arial"/>
          <w:sz w:val="24"/>
        </w:rPr>
        <w:lastRenderedPageBreak/>
        <w:t xml:space="preserve">fra gli dèi, Signore? Chi è come te, maestoso in santità, terribile nelle imprese, autore di prodigi? </w:t>
      </w:r>
      <w:r>
        <w:rPr>
          <w:rFonts w:ascii="Arial" w:hAnsi="Arial"/>
          <w:sz w:val="24"/>
          <w:lang w:val="fr-FR"/>
        </w:rPr>
        <w:t>(Es 15,11) –</w:t>
      </w:r>
      <w:r w:rsidRPr="00A41D63">
        <w:rPr>
          <w:rFonts w:ascii="Arial" w:hAnsi="Arial"/>
          <w:sz w:val="24"/>
          <w:lang w:val="la-Latn"/>
        </w:rPr>
        <w:t xml:space="preserve"> </w:t>
      </w:r>
      <w:r w:rsidRPr="00A41D63">
        <w:rPr>
          <w:rFonts w:ascii="Arial" w:hAnsi="Arial"/>
          <w:i/>
          <w:iCs/>
          <w:sz w:val="24"/>
          <w:lang w:val="la-Latn"/>
        </w:rPr>
        <w:t>«</w:t>
      </w:r>
      <w:r w:rsidR="00097BE0">
        <w:rPr>
          <w:rFonts w:ascii="Arial" w:hAnsi="Arial"/>
          <w:i/>
          <w:iCs/>
          <w:sz w:val="24"/>
        </w:rPr>
        <w:t xml:space="preserve"> </w:t>
      </w:r>
      <w:r w:rsidRPr="00A41D63">
        <w:rPr>
          <w:rFonts w:ascii="Arial" w:hAnsi="Arial"/>
          <w:i/>
          <w:iCs/>
          <w:sz w:val="24"/>
          <w:lang w:val="la-Latn"/>
        </w:rPr>
        <w:t xml:space="preserve">Quis similis tui in fortibus, Domine; quis similis </w:t>
      </w:r>
      <w:r>
        <w:rPr>
          <w:rFonts w:ascii="Arial" w:hAnsi="Arial"/>
          <w:i/>
          <w:iCs/>
          <w:sz w:val="24"/>
          <w:lang w:val="la-Latn"/>
        </w:rPr>
        <w:t>tui magnificus in sanctitate, terribilis atque laudabilis et faciens mirabilia?»</w:t>
      </w:r>
      <w:r>
        <w:rPr>
          <w:rFonts w:ascii="Arial" w:hAnsi="Arial"/>
          <w:sz w:val="24"/>
          <w:lang w:val="fr-FR"/>
        </w:rPr>
        <w:t xml:space="preserve"> (Es 15,11). </w:t>
      </w:r>
      <w:r>
        <w:rPr>
          <w:rFonts w:ascii="Greek" w:hAnsi="Greek" w:cs="Greek"/>
          <w:sz w:val="28"/>
          <w:szCs w:val="26"/>
          <w:lang w:val="fr-FR"/>
        </w:rPr>
        <w:t xml:space="preserve">t…j ÓmoiÒj soi ™n qeo‹j, kÚrie; t…j ÓmoiÒj soi, dedoxasmšnoj ™n ¡g…oij, qaumastÕj ™n dÒxaij, poiîn tšrata </w:t>
      </w:r>
      <w:r>
        <w:rPr>
          <w:rFonts w:ascii="Arial" w:hAnsi="Arial"/>
          <w:sz w:val="24"/>
          <w:lang w:val="fr-FR"/>
        </w:rPr>
        <w:t xml:space="preserve">(Es 15,11) –. </w:t>
      </w:r>
      <w:r>
        <w:rPr>
          <w:rFonts w:ascii="Arial" w:hAnsi="Arial"/>
          <w:sz w:val="24"/>
        </w:rPr>
        <w:t xml:space="preserve">Chi è come Dio? Nessuno è come Dio. Solo Dio è come Dio. Ancora non siamo al solo Dio, al solo Dio vivo e vero, al solo Creatore e al solo Signore del cielo e della terra. A Questa verità si giungerà con Isaia, con i Salmi, con i Profeti. Dio è il solo Signore del cielo e della terra perché è il solo Creatore e il solo Dio vivo e vero. Non c’è altro Dio, altro Signore, altro Creatore. È questa la verità madre di ogni altra verità. </w:t>
      </w:r>
    </w:p>
    <w:p w14:paraId="2BD10EF0" w14:textId="77777777" w:rsidR="0085124C" w:rsidRDefault="0085124C" w:rsidP="00350628">
      <w:pPr>
        <w:spacing w:after="200"/>
        <w:jc w:val="both"/>
        <w:rPr>
          <w:rFonts w:ascii="Arial" w:hAnsi="Arial"/>
          <w:sz w:val="24"/>
        </w:rPr>
      </w:pPr>
      <w:r>
        <w:rPr>
          <w:rFonts w:ascii="Arial" w:hAnsi="Arial"/>
          <w:sz w:val="24"/>
        </w:rPr>
        <w:t xml:space="preserve">Con l’Alleanza stipulata al Sinai, anche questa sul fondamento di dieci Parole del Signore, vi è un cambiamento sostanziale. Il Signore crea il suo popolo, ma vuole e chiede al suo popolo che sia esso a crearsi e a rimanere suo popolo in eterno. Come il popolo dovrà e potrà crearsi e rimanere suo popolo in eterno? Dicendo esso a se stesso le dieci Parole del Signore. Mosè disse alla natura le dieci Parole e la natura fece ciò che Dio voleva che essa facesse. Ogni figlio del popolo del Signore dice a se stesso le dieci Parole ed esso si fa secondo ciò che Dio vuole che esso si faccia. Chi non dice a se stesso le dieci Parole, non una, non due, né tre e né quattro, ma tutte le dieci Parole, mai si potrà fare vero popolo del Signore. Chi non si fa vero popolo del Signore, neanche vera persona umana si può fare. Si fa vera persona umana, facendosi popolo del Signore. Con il popolo il Signore stabilisce la sua Alleanza, non con la singola persona. Se il popolo non dice a se stesso la primissima Parola, neanche le altre mai dirà a se stesso. Non dicendo tutte e dieci le Parole a se stesso, non si farà popolo del Signore. Ecco le dieci Parole che sempre ogni singolo membro del popolo dovrà dire a se stesso perché il popolo rimanga sempre popolo del Signore: </w:t>
      </w:r>
      <w:r>
        <w:rPr>
          <w:rFonts w:ascii="Arial" w:hAnsi="Arial"/>
          <w:i/>
          <w:iCs/>
          <w:sz w:val="24"/>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o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Pr>
          <w:rFonts w:ascii="Arial" w:hAnsi="Arial"/>
          <w:sz w:val="24"/>
        </w:rPr>
        <w:t xml:space="preserve"> (Es 20,1-17). </w:t>
      </w:r>
    </w:p>
    <w:p w14:paraId="0E36D798" w14:textId="77777777" w:rsidR="0085124C" w:rsidRDefault="0085124C" w:rsidP="00350628">
      <w:pPr>
        <w:spacing w:after="200"/>
        <w:jc w:val="both"/>
        <w:rPr>
          <w:rFonts w:ascii="Arial" w:hAnsi="Arial"/>
          <w:sz w:val="24"/>
        </w:rPr>
      </w:pPr>
      <w:r>
        <w:rPr>
          <w:rFonts w:ascii="Arial" w:hAnsi="Arial"/>
          <w:sz w:val="24"/>
        </w:rPr>
        <w:lastRenderedPageBreak/>
        <w:t xml:space="preserve">Questa verità vale anche per il discepolo di Gesù. La Nuova Alleanza è fatta nel corpo di Cristo, divenendo corpo di Cristo. Anche al cristiano è chiesto di obbedire alle Parole a lui dette da Cristo Gesù. Facendosi vero corpo di Cristo, il cristiano si fa vera persona umana. Chi non si fa vero corpo di Cristo, chi non vive come vero corpo di Cristo, mai potrà farsi vera persona umana. Non si fa vera persona umana, perché solo facendosi vero corpo di Cristo, si potrà fare vera persona umana. Mai potrà esiste un vero cristiano che non sia vero corpo di Cristo. Mai un cristiano sarà vero corpo di Cristo se non sarà vera sua Chiesa. Mai sarà vera sua Chiesa se non obbedisce alle Parole a lui dette da Cristo Gesù. Ecco perché sono in grande errore tutti coloro che oggi negano, combattono, distruggono questa purissima verità. Il vero uomo si realizza solo nella Nuova Alleanza. La Nuova Alleanza è stipulata nel corpo di Cristo. La Nuova Alleanza ha un solo fine: divenire ognuno vero corpo di Cristo per divenire vera persona umana. Chi vuole pertanto che una persona divenga vera persona umana, ha una sola via da percorrere: mostrare come lui o lei sono divenute vere persone umane e invitare perché anche chi vuole divenire persona umana stipuli con Cristo la Nuova Alleanza nel suo corpo. È un tristissimo inganno dire che l’uomo può divenire vera persona umana attraverso ogni via religiosa che percorre. Il Padre nostro celeste, che è il solo Creatore del cielo, della terra e dell’uomo, ha stabilito con decreto eterno che solo il corpo di Cristo è la via che Lui ha stabilito perché l’uomo si faccia vero uomo, vera persona umana, divenendo però vero corpo di Cristo. Quando si è vero corpo di Cristo? Quando si opera per portare il mondo intero nel corpo di Cristo. Si è vero corpo di Cristo quando si realizza il fine del corpo di Cristo. Questo fine è duplice: santificare il corpo di Cristo facendo noi stessi vero corpo di Cristo, chiamando ogni altro perché diventi vero corpo di Cristo. Chi non lavora per questi due fini non è vero corpo di Cristo. Se non è vero corpo di Cristo, mai potrà divenire vera persona umana. </w:t>
      </w:r>
    </w:p>
    <w:p w14:paraId="68F9A3DB" w14:textId="77777777" w:rsidR="0085124C" w:rsidRDefault="0085124C" w:rsidP="00350628">
      <w:pPr>
        <w:spacing w:after="200"/>
        <w:jc w:val="both"/>
        <w:rPr>
          <w:rFonts w:ascii="Arial" w:hAnsi="Arial"/>
          <w:sz w:val="24"/>
        </w:rPr>
      </w:pPr>
      <w:r>
        <w:rPr>
          <w:rFonts w:ascii="Arial" w:hAnsi="Arial"/>
          <w:sz w:val="24"/>
        </w:rPr>
        <w:t>Ecco come l’Apostolo Paolo rivela il decreto eterno del Padre</w:t>
      </w:r>
      <w:r>
        <w:rPr>
          <w:rFonts w:ascii="Arial" w:hAnsi="Arial"/>
          <w:sz w:val="24"/>
          <w:szCs w:val="24"/>
        </w:rPr>
        <w:t xml:space="preserve">: </w:t>
      </w:r>
      <w:r>
        <w:rPr>
          <w:rFonts w:ascii="Arial" w:hAnsi="Arial"/>
          <w:i/>
          <w:iCs/>
          <w:sz w:val="24"/>
          <w:szCs w:val="24"/>
        </w:rPr>
        <w:t>“</w:t>
      </w:r>
      <w:r>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Pr>
          <w:rFonts w:ascii="Arial" w:hAnsi="Arial"/>
          <w:sz w:val="24"/>
        </w:rPr>
        <w:t xml:space="preserve"> (Ef 1,3-14). </w:t>
      </w:r>
    </w:p>
    <w:p w14:paraId="4C0FE6E5" w14:textId="77777777" w:rsidR="0085124C" w:rsidRDefault="0085124C" w:rsidP="00350628">
      <w:pPr>
        <w:spacing w:after="200"/>
        <w:jc w:val="both"/>
        <w:rPr>
          <w:rFonts w:ascii="Arial" w:hAnsi="Arial"/>
          <w:sz w:val="24"/>
        </w:rPr>
      </w:pPr>
      <w:r>
        <w:rPr>
          <w:rFonts w:ascii="Arial" w:hAnsi="Arial"/>
          <w:sz w:val="24"/>
        </w:rPr>
        <w:t xml:space="preserve">Con i Profeti, con i Salmi, con gli altri Libri sapienziali Dio si rivela come il solo Dio, il solo Creatore, il solo Signore del cielo e della terra. Il solo Creatore, Dio, </w:t>
      </w:r>
      <w:r>
        <w:rPr>
          <w:rFonts w:ascii="Arial" w:hAnsi="Arial"/>
          <w:sz w:val="24"/>
        </w:rPr>
        <w:lastRenderedPageBreak/>
        <w:t>Signore del suo popolo e di ogni altro popolo e nazione. Dio si rivela come il solo Creatore attraverso le dieci Parole della creazione. Nulla esisteva. Solo Lui esiste nel suo mistero di unità e di trinità. Con le sue dieci Parole rivestite di divina onnipotenza lui chiama ad esistere ciò che non esisteva. Non esistevano né cielo e né terra. Né esisteva né luce, né sole, né luna. Non esisteva la terra asciutta. Non esistevano gli animali acquatici. Non esistevano le erbe e le piante. Non esistevano gli animali sulla terra. Lui, il Signore, dice una Parola e tutto inizia ad esistere secondo il comando dato. Non esisteva l’uomo. Quando si giunge all’uomo, che è il coronamento di tutta la creazione e il continuatore di essa, al Signore non basta più la sua divina onnipotente Parola. Gli occorrono anche le mani che sono il Figlio e lo Spirito Santo. L’uomo che Dio vuole creare non è come tutti gli altri esseri. Dio ha deciso di fare l’uomo a immagine e somiglianza del suo mistero che è di unità nella natura e di trinità nelle persone. Dio fa l’uomo. L’uomo fatto da Dio è maschio e femmina. Per natura sono una cosa sola. Devono essere anche per volontà una cosa sola. Ed è qui la differenza tra tutta la creazione fatta prima che il Signore facesse l’uomo. I due, il maschio e la femmina, saranno vero uomo, saranno l’uomo creato da Dio, se per volontà rimarranno un solo uomo. La volontà non è però quella del maschio e neanche quella della femmina. La volontà è quella del loro Signore, Creatore, Dio, del loro solo ed unico Signore, Creatore e Dio. Dio per questo ha dotato l’uomo di volontà: per volere la volontà del suo Creatore, Signore, Dio, al fine di vivere e di rimanere in eterno vero uomo, accogliendo e vivendo di purissima obbedienza alla divina volontà. Divina volontà non da immaginare, divina volontà a lui manifestata e rivelata, consegnata con parole esplicite e chiare. Se l’uomo si sottrae all’obbedienza alla divina volontà non è più l’uomo creato da Dio, uomo creato perché quotidianamente si crei come vero uomo e porti a compimento l’opera iniziata da Dio. Ecco il mistero dell’uomo creato da Dio: lui deve crearsi vero uomo con l’obbedienza alla divina volontà e creare altri veri uomini. A questa Legge neanche il cristiano può sfuggire: lui deve crearsi ogni giorno vero discepolo di Gesù se vuole creare veri discepoli di Gesù. In Cristo Gesù deve crearsi vero uomo, se vuole creare veri uomini. Sono queste le Leggi di Cristo a cui il cristiano deve dare perfetta obbedienza, perché diventi vero discepolo di Gesù, perché crei se stesso vero uomo: Legge di creazione, Legge di natura, Legge di razionalità, Legge di coscienza, Legge di redenzione, Legge di giustizia, Legge di santità, Legge di misericordia, Legge di perdono, Legge di compassione, Legge di pietà, Legge di sostegno, Legge di aiuto, Legge di non abbandono, Legge di perfetta esemplarità, Legge di grazia, Legge della di verità, Legge di Vangelo, Legge di Spirito Santo, Legge di amore. Alla Legge del Padre sempre va aggiunta la Legge di Cristo. Alla Legge di Cristo sempre la legge dello Spirito. Se il cristiano esce da queste Leggi non edifica più il corpo di Cristo e non edificando il corpo di Cristo non si edifica.</w:t>
      </w:r>
    </w:p>
    <w:p w14:paraId="1919ACF8" w14:textId="77777777" w:rsidR="0085124C" w:rsidRDefault="0085124C" w:rsidP="00350628">
      <w:pPr>
        <w:spacing w:after="200"/>
        <w:jc w:val="both"/>
        <w:rPr>
          <w:rFonts w:ascii="Arial" w:hAnsi="Arial" w:cs="Arial"/>
          <w:sz w:val="24"/>
          <w:szCs w:val="24"/>
        </w:rPr>
      </w:pPr>
      <w:r>
        <w:rPr>
          <w:rFonts w:ascii="Arial" w:hAnsi="Arial"/>
          <w:sz w:val="24"/>
        </w:rPr>
        <w:t xml:space="preserve">Verità mai da dimenticare: la </w:t>
      </w:r>
      <w:r>
        <w:rPr>
          <w:rFonts w:ascii="Arial" w:hAnsi="Arial" w:cs="Arial"/>
          <w:sz w:val="24"/>
          <w:szCs w:val="24"/>
        </w:rPr>
        <w:t xml:space="preserve">natura dell’uomo non è da Dio solo nel momento della creazione. È da Dio in ogni suo momento. Non solo è da Dio, è anche di Dio come fine. Ecco il fine dell’uomo: Dio lo ha creato per essere di Lui e per Lui, sempre, per tutti i giorni sulla terra e per tutti i giorni nell’eternità. Senza l’obbedienza ad ogni Parola del Signore, Parola scritta nel suo cuore, nella sua anima, nel suo corpo, Parola fatta giungere al suo orecchio, Parola da accogliere </w:t>
      </w:r>
      <w:r>
        <w:rPr>
          <w:rFonts w:ascii="Arial" w:hAnsi="Arial" w:cs="Arial"/>
          <w:sz w:val="24"/>
          <w:szCs w:val="24"/>
        </w:rPr>
        <w:lastRenderedPageBreak/>
        <w:t>attimo dopo attimo, giorno dopo giorno, mese dopo mese, anno dopo anno, l’uomo mai potrà farsi, mai potrà essere fatto da Dio, per essere di Lui secondo la sua volontà e così essere sempre per Lui. La via perché l’uomo crei se stesso come vero uomo, è il suo essere sempre obbediente alla natura così come essa è stata creata ed è stata creata per essere creata da Dio sempre, senza alcuna sosta nella continua creazione. Dove questa obbedienza alla propria natura manca, lì non c’è l’uomo. 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Poiché è Dio che stabilisce la Legge per tornare dalla morte nella vita ed è anche Lui che dona la Legge per camminare di vita in vita una volta che si è tornati in vita, per sua purissima grazia, l’uomo ritorna ad essere vero l’uomo se accoglie la via di Dio e la percorre con perfetta obbedienza. Chi vuole ritornare ad essere vero uomo, deve chiedere di essere creato nuovamente e di rimanere sempre nella Legge della vita. Chi non accoglie la Legge per ritornare in vita e chi non rimane nella Legge per crescere di vita in vita, o rimane nella morte o ritorna in essa. Si accoglie la Legge della vita, si ritorna in vita, si rimane in vita. La Legge per ritornare in vita è oggi e per l’eternità una sola: accogliere il Vangelo di Cristo Gesù, credere in esso, divenire corpo di Cristo nel sacramento del Battesimo, conformarsi a Cristo, vivere in Cristo, per Cristo, con Cristo. Altre vie non sono state date all’uomo. Tutte le altre vie devono essere abbandonate per seguire solo questa unica sola via.</w:t>
      </w:r>
    </w:p>
    <w:p w14:paraId="090D6E67"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Ecco cosa fa Abramo quando il bambino fu svezzato:</w:t>
      </w:r>
      <w:r w:rsidRPr="00EA0427">
        <w:rPr>
          <w:rFonts w:ascii="Arial" w:hAnsi="Arial" w:cs="Arial"/>
          <w:i/>
          <w:iCs/>
          <w:color w:val="000000"/>
          <w:sz w:val="24"/>
        </w:rPr>
        <w:t xml:space="preserve"> “Il bambino crebbe e fu svezzato e Abramo fece un grande banchetto quando Isacco fu svezzato”. </w:t>
      </w:r>
      <w:r w:rsidRPr="00EA0427">
        <w:rPr>
          <w:rFonts w:ascii="Arial" w:hAnsi="Arial" w:cs="Arial"/>
          <w:color w:val="000000"/>
          <w:sz w:val="24"/>
        </w:rPr>
        <w:t>La crescita</w:t>
      </w:r>
      <w:r>
        <w:rPr>
          <w:rFonts w:ascii="Arial" w:hAnsi="Arial" w:cs="Arial"/>
          <w:i/>
          <w:iCs/>
          <w:color w:val="000000"/>
          <w:sz w:val="24"/>
        </w:rPr>
        <w:t xml:space="preserve"> </w:t>
      </w:r>
      <w:r>
        <w:rPr>
          <w:rFonts w:ascii="Arial" w:hAnsi="Arial" w:cs="Arial"/>
          <w:color w:val="000000"/>
          <w:sz w:val="24"/>
        </w:rPr>
        <w:t>del bambino attesta che Isacco è vero uomo, vera persona umana. Egli non è un frutto o un parto della mente di Sara o di Abramo. Il bambino è vero bambino. Lo attesta la sua crescita quotidiana. Fare un grande banchetto rivela quando sia incontenibile la gioia di Abramo e anche di Sara. Ancora ai loro occhi la nascita di Isacco sembra proprio una realtà non credibile, anzi una storia non credibile. Essa però è purissima verità ed essendo purissima verità rivela quanto grande è stata l’onnipotenza del loro Signore e Dio.</w:t>
      </w:r>
    </w:p>
    <w:p w14:paraId="635123C2"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Sara è donna che vuole che nulla sia condiviso tra il figlio suo e il figlio della sua schiava di Agar e prende una decisione forte, estremamente forte: </w:t>
      </w:r>
      <w:r w:rsidRPr="00EA0427">
        <w:rPr>
          <w:rFonts w:ascii="Arial" w:hAnsi="Arial" w:cs="Arial"/>
          <w:i/>
          <w:iCs/>
          <w:color w:val="000000"/>
          <w:sz w:val="24"/>
        </w:rPr>
        <w:t xml:space="preserve">“Ma Sara vide che il figlio di Agar l’Egiziana, quello che lei aveva partorito ad Abramo, scherzava con il figlio Isacco. </w:t>
      </w:r>
      <w:bookmarkStart w:id="327" w:name="_Hlk141935279"/>
      <w:r w:rsidRPr="00EA0427">
        <w:rPr>
          <w:rFonts w:ascii="Arial" w:hAnsi="Arial" w:cs="Arial"/>
          <w:i/>
          <w:iCs/>
          <w:color w:val="000000"/>
          <w:sz w:val="24"/>
        </w:rPr>
        <w:t xml:space="preserve">Disse allora ad Abramo: </w:t>
      </w:r>
      <w:bookmarkStart w:id="328" w:name="_Hlk141908093"/>
      <w:r w:rsidRPr="00EA0427">
        <w:rPr>
          <w:rFonts w:ascii="Arial" w:hAnsi="Arial" w:cs="Arial"/>
          <w:i/>
          <w:iCs/>
          <w:color w:val="000000"/>
          <w:sz w:val="24"/>
        </w:rPr>
        <w:t>«Scaccia questa schiava e suo figlio, perché il figlio di questa schiava non deve essere erede con mio figlio Isacco»</w:t>
      </w:r>
      <w:r>
        <w:rPr>
          <w:rFonts w:ascii="Arial" w:hAnsi="Arial" w:cs="Arial"/>
          <w:i/>
          <w:iCs/>
          <w:color w:val="000000"/>
          <w:sz w:val="24"/>
        </w:rPr>
        <w:t>”</w:t>
      </w:r>
      <w:r w:rsidRPr="00EA0427">
        <w:rPr>
          <w:rFonts w:ascii="Arial" w:hAnsi="Arial" w:cs="Arial"/>
          <w:i/>
          <w:iCs/>
          <w:color w:val="000000"/>
          <w:sz w:val="24"/>
        </w:rPr>
        <w:t>.</w:t>
      </w:r>
      <w:r>
        <w:rPr>
          <w:rFonts w:ascii="Arial" w:hAnsi="Arial" w:cs="Arial"/>
          <w:i/>
          <w:iCs/>
          <w:color w:val="000000"/>
          <w:sz w:val="24"/>
        </w:rPr>
        <w:t xml:space="preserve"> </w:t>
      </w:r>
      <w:bookmarkEnd w:id="327"/>
      <w:bookmarkEnd w:id="328"/>
      <w:r>
        <w:rPr>
          <w:rFonts w:ascii="Arial" w:hAnsi="Arial" w:cs="Arial"/>
          <w:color w:val="000000"/>
          <w:sz w:val="24"/>
        </w:rPr>
        <w:t>Sara è donna forte, energica, risoluta. Conosciamo già qual è stata la sua prima decisione: l’allontanamento di Agar dalla sua casa:</w:t>
      </w:r>
    </w:p>
    <w:p w14:paraId="3AD5A81D" w14:textId="77777777" w:rsidR="0085124C" w:rsidRPr="004F2F1F" w:rsidRDefault="0085124C" w:rsidP="00350628">
      <w:pPr>
        <w:widowControl w:val="0"/>
        <w:tabs>
          <w:tab w:val="left" w:pos="1418"/>
        </w:tabs>
        <w:spacing w:after="200"/>
        <w:jc w:val="both"/>
        <w:rPr>
          <w:rFonts w:ascii="Arial" w:hAnsi="Arial" w:cs="Arial"/>
          <w:i/>
          <w:iCs/>
          <w:color w:val="000000"/>
          <w:sz w:val="24"/>
        </w:rPr>
      </w:pPr>
      <w:r w:rsidRPr="004F2F1F">
        <w:rPr>
          <w:rFonts w:ascii="Arial" w:hAnsi="Arial" w:cs="Arial"/>
          <w:i/>
          <w:iCs/>
          <w:color w:val="000000"/>
          <w:sz w:val="24"/>
        </w:rPr>
        <w:t xml:space="preserve">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w:t>
      </w:r>
      <w:r w:rsidRPr="004F2F1F">
        <w:rPr>
          <w:rFonts w:ascii="Arial" w:hAnsi="Arial" w:cs="Arial"/>
          <w:i/>
          <w:iCs/>
          <w:color w:val="000000"/>
          <w:sz w:val="24"/>
        </w:rPr>
        <w:lastRenderedPageBreak/>
        <w:t>per lei.</w:t>
      </w:r>
      <w:r>
        <w:rPr>
          <w:rFonts w:ascii="Arial" w:hAnsi="Arial" w:cs="Arial"/>
          <w:i/>
          <w:iCs/>
          <w:color w:val="000000"/>
          <w:sz w:val="24"/>
        </w:rPr>
        <w:t xml:space="preserve"> </w:t>
      </w:r>
      <w:r w:rsidRPr="004F2F1F">
        <w:rPr>
          <w:rFonts w:ascii="Arial" w:hAnsi="Arial" w:cs="Arial"/>
          <w:i/>
          <w:iCs/>
          <w:color w:val="000000"/>
          <w:sz w:val="24"/>
        </w:rPr>
        <w:t xml:space="preserve">Allora Sarài disse ad Abram: «L’offesa a me fatta ricada su di te! Io ti ho messo in grembo la mia schiava, ma da quando si è accorta d’essere incinta, io non conto più niente per lei. Il Signore sia giudice tra me e te!». </w:t>
      </w:r>
      <w:bookmarkStart w:id="329" w:name="_Hlk141907933"/>
      <w:r w:rsidRPr="004F2F1F">
        <w:rPr>
          <w:rFonts w:ascii="Arial" w:hAnsi="Arial" w:cs="Arial"/>
          <w:i/>
          <w:iCs/>
          <w:color w:val="000000"/>
          <w:sz w:val="24"/>
        </w:rPr>
        <w:t xml:space="preserve">Abram disse a Sarài: «Ecco, la tua schiava è in mano tua: trattala come ti piace». Sarài allora la maltrattò, tanto che quella fuggì dalla sua presenza. </w:t>
      </w:r>
      <w:bookmarkEnd w:id="329"/>
      <w:r w:rsidRPr="004F2F1F">
        <w:rPr>
          <w:rFonts w:ascii="Arial" w:hAnsi="Arial" w:cs="Arial"/>
          <w:i/>
          <w:iCs/>
          <w:color w:val="000000"/>
          <w:sz w:val="24"/>
        </w:rPr>
        <w:t>La trovò l’angelo del Signore presso una sorgente d’acqua nel deserto, la sorgente sulla strada di Sur, 8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w:t>
      </w:r>
      <w:r>
        <w:rPr>
          <w:rFonts w:ascii="Arial" w:hAnsi="Arial" w:cs="Arial"/>
          <w:i/>
          <w:iCs/>
          <w:color w:val="000000"/>
          <w:sz w:val="24"/>
        </w:rPr>
        <w:t xml:space="preserve"> </w:t>
      </w:r>
      <w:r w:rsidRPr="004F2F1F">
        <w:rPr>
          <w:rFonts w:ascii="Arial" w:hAnsi="Arial" w:cs="Arial"/>
          <w:i/>
          <w:iCs/>
          <w:color w:val="000000"/>
          <w:sz w:val="24"/>
        </w:rPr>
        <w:t>«Ecco, sei incinta:</w:t>
      </w:r>
      <w:r>
        <w:rPr>
          <w:rFonts w:ascii="Arial" w:hAnsi="Arial" w:cs="Arial"/>
          <w:i/>
          <w:iCs/>
          <w:color w:val="000000"/>
          <w:sz w:val="24"/>
        </w:rPr>
        <w:t xml:space="preserve"> </w:t>
      </w:r>
      <w:r w:rsidRPr="004F2F1F">
        <w:rPr>
          <w:rFonts w:ascii="Arial" w:hAnsi="Arial" w:cs="Arial"/>
          <w:i/>
          <w:iCs/>
          <w:color w:val="000000"/>
          <w:sz w:val="24"/>
        </w:rPr>
        <w:t>partorirai un figlio</w:t>
      </w:r>
      <w:r>
        <w:rPr>
          <w:rFonts w:ascii="Arial" w:hAnsi="Arial" w:cs="Arial"/>
          <w:i/>
          <w:iCs/>
          <w:color w:val="000000"/>
          <w:sz w:val="24"/>
        </w:rPr>
        <w:t xml:space="preserve"> </w:t>
      </w:r>
      <w:r w:rsidRPr="004F2F1F">
        <w:rPr>
          <w:rFonts w:ascii="Arial" w:hAnsi="Arial" w:cs="Arial"/>
          <w:i/>
          <w:iCs/>
          <w:color w:val="000000"/>
          <w:sz w:val="24"/>
        </w:rPr>
        <w:t>e lo chiamerai Ismaele,</w:t>
      </w:r>
      <w:r>
        <w:rPr>
          <w:rFonts w:ascii="Arial" w:hAnsi="Arial" w:cs="Arial"/>
          <w:i/>
          <w:iCs/>
          <w:color w:val="000000"/>
          <w:sz w:val="24"/>
        </w:rPr>
        <w:t xml:space="preserve"> </w:t>
      </w:r>
      <w:r w:rsidRPr="004F2F1F">
        <w:rPr>
          <w:rFonts w:ascii="Arial" w:hAnsi="Arial" w:cs="Arial"/>
          <w:i/>
          <w:iCs/>
          <w:color w:val="000000"/>
          <w:sz w:val="24"/>
        </w:rPr>
        <w:t>perché il Signore ha udito il tuo lamento.</w:t>
      </w:r>
      <w:r>
        <w:rPr>
          <w:rFonts w:ascii="Arial" w:hAnsi="Arial" w:cs="Arial"/>
          <w:i/>
          <w:iCs/>
          <w:color w:val="000000"/>
          <w:sz w:val="24"/>
        </w:rPr>
        <w:t xml:space="preserve"> </w:t>
      </w:r>
      <w:r w:rsidRPr="004F2F1F">
        <w:rPr>
          <w:rFonts w:ascii="Arial" w:hAnsi="Arial" w:cs="Arial"/>
          <w:i/>
          <w:iCs/>
          <w:color w:val="000000"/>
          <w:sz w:val="24"/>
        </w:rPr>
        <w:t>Egli sarà come un asino selvatico;</w:t>
      </w:r>
      <w:r>
        <w:rPr>
          <w:rFonts w:ascii="Arial" w:hAnsi="Arial" w:cs="Arial"/>
          <w:i/>
          <w:iCs/>
          <w:color w:val="000000"/>
          <w:sz w:val="24"/>
        </w:rPr>
        <w:t xml:space="preserve"> </w:t>
      </w:r>
      <w:r w:rsidRPr="004F2F1F">
        <w:rPr>
          <w:rFonts w:ascii="Arial" w:hAnsi="Arial" w:cs="Arial"/>
          <w:i/>
          <w:iCs/>
          <w:color w:val="000000"/>
          <w:sz w:val="24"/>
        </w:rPr>
        <w:t>la sua mano sarà contro tutti</w:t>
      </w:r>
      <w:r>
        <w:rPr>
          <w:rFonts w:ascii="Arial" w:hAnsi="Arial" w:cs="Arial"/>
          <w:i/>
          <w:iCs/>
          <w:color w:val="000000"/>
          <w:sz w:val="24"/>
        </w:rPr>
        <w:t xml:space="preserve"> </w:t>
      </w:r>
      <w:r w:rsidRPr="004F2F1F">
        <w:rPr>
          <w:rFonts w:ascii="Arial" w:hAnsi="Arial" w:cs="Arial"/>
          <w:i/>
          <w:iCs/>
          <w:color w:val="000000"/>
          <w:sz w:val="24"/>
        </w:rPr>
        <w:t>e la mano di tutti contro di lui,</w:t>
      </w:r>
      <w:r>
        <w:rPr>
          <w:rFonts w:ascii="Arial" w:hAnsi="Arial" w:cs="Arial"/>
          <w:i/>
          <w:iCs/>
          <w:color w:val="000000"/>
          <w:sz w:val="24"/>
        </w:rPr>
        <w:t xml:space="preserve"> </w:t>
      </w:r>
      <w:r w:rsidRPr="004F2F1F">
        <w:rPr>
          <w:rFonts w:ascii="Arial" w:hAnsi="Arial" w:cs="Arial"/>
          <w:i/>
          <w:iCs/>
          <w:color w:val="000000"/>
          <w:sz w:val="24"/>
        </w:rPr>
        <w:t>e abiterà di fronte a tutti i suoi fratelli».</w:t>
      </w:r>
      <w:r>
        <w:rPr>
          <w:rFonts w:ascii="Arial" w:hAnsi="Arial" w:cs="Arial"/>
          <w:i/>
          <w:iCs/>
          <w:color w:val="000000"/>
          <w:sz w:val="24"/>
        </w:rPr>
        <w:t xml:space="preserve"> </w:t>
      </w:r>
      <w:r w:rsidRPr="004F2F1F">
        <w:rPr>
          <w:rFonts w:ascii="Arial" w:hAnsi="Arial" w:cs="Arial"/>
          <w:i/>
          <w:iCs/>
          <w:color w:val="000000"/>
          <w:sz w:val="24"/>
        </w:rPr>
        <w:t>Agar, al Signore che le aveva parlato, diede questo nome: «Tu sei il Dio della visione», perché diceva: «Non ho forse visto qui colui che mi vede?». Per questo il pozzo si chiamò pozzo di Lacai Roì; è appunto quello che si trova tra Kades e Bered. Agar partorì ad Abram un figlio e Abram chiamò Ismaele il figlio che Agar gli aveva partorito. Abram aveva ottantasei anni quando Agar gli partorì Ismaele</w:t>
      </w:r>
      <w:r>
        <w:rPr>
          <w:rFonts w:ascii="Arial" w:hAnsi="Arial" w:cs="Arial"/>
          <w:i/>
          <w:iCs/>
          <w:color w:val="000000"/>
          <w:sz w:val="24"/>
        </w:rPr>
        <w:t xml:space="preserve"> (Gen 16,1-16). </w:t>
      </w:r>
    </w:p>
    <w:p w14:paraId="319F23D2" w14:textId="77777777" w:rsidR="0085124C" w:rsidRDefault="0085124C" w:rsidP="00350628">
      <w:pPr>
        <w:widowControl w:val="0"/>
        <w:tabs>
          <w:tab w:val="left" w:pos="1418"/>
        </w:tabs>
        <w:spacing w:after="200"/>
        <w:jc w:val="both"/>
        <w:rPr>
          <w:rFonts w:ascii="Arial" w:hAnsi="Arial" w:cs="Arial"/>
          <w:color w:val="000000"/>
          <w:sz w:val="24"/>
        </w:rPr>
      </w:pPr>
      <w:r w:rsidRPr="004F2F1F">
        <w:rPr>
          <w:rFonts w:ascii="Arial" w:hAnsi="Arial" w:cs="Arial"/>
          <w:color w:val="000000"/>
          <w:sz w:val="24"/>
        </w:rPr>
        <w:t xml:space="preserve">In questa prima decisione </w:t>
      </w:r>
      <w:r>
        <w:rPr>
          <w:rFonts w:ascii="Arial" w:hAnsi="Arial" w:cs="Arial"/>
          <w:color w:val="000000"/>
          <w:sz w:val="24"/>
        </w:rPr>
        <w:t xml:space="preserve">Abram acconsente e mette ogni cosa nella volontà di Sarài: </w:t>
      </w:r>
      <w:r w:rsidRPr="004F2F1F">
        <w:rPr>
          <w:rFonts w:ascii="Arial" w:hAnsi="Arial" w:cs="Arial"/>
          <w:i/>
          <w:iCs/>
          <w:color w:val="000000"/>
          <w:sz w:val="24"/>
        </w:rPr>
        <w:t>“Abram disse a Sarài: «Ecco, la tua schiava è in mano tua: trattala come ti piace». Sarài allora la maltrattò, tanto che quella fuggì dalla sua presenza”.</w:t>
      </w:r>
      <w:r>
        <w:rPr>
          <w:rFonts w:ascii="Arial" w:hAnsi="Arial" w:cs="Arial"/>
          <w:i/>
          <w:iCs/>
          <w:color w:val="000000"/>
          <w:sz w:val="24"/>
        </w:rPr>
        <w:t xml:space="preserve"> </w:t>
      </w:r>
      <w:r w:rsidRPr="004F2F1F">
        <w:rPr>
          <w:rFonts w:ascii="Arial" w:hAnsi="Arial" w:cs="Arial"/>
          <w:color w:val="000000"/>
          <w:sz w:val="24"/>
        </w:rPr>
        <w:t xml:space="preserve">In questa seconda decisione </w:t>
      </w:r>
      <w:r>
        <w:rPr>
          <w:rFonts w:ascii="Arial" w:hAnsi="Arial" w:cs="Arial"/>
          <w:color w:val="000000"/>
          <w:sz w:val="24"/>
        </w:rPr>
        <w:t xml:space="preserve">non è più Sara che agisce. Sara chiede ad Abramo non di decidere cosa  fare, gli dona un comando ben preciso. Al comando lui deve solo obbedire: </w:t>
      </w:r>
      <w:r w:rsidRPr="004F2F1F">
        <w:rPr>
          <w:rFonts w:ascii="Arial" w:hAnsi="Arial" w:cs="Arial"/>
          <w:i/>
          <w:iCs/>
          <w:color w:val="000000"/>
          <w:sz w:val="24"/>
        </w:rPr>
        <w:t>«Scaccia questa schiava e suo figlio, perché il figlio di questa schiava non deve essere erede con mio figlio Isacco».</w:t>
      </w:r>
      <w:r>
        <w:rPr>
          <w:rFonts w:ascii="Arial" w:hAnsi="Arial" w:cs="Arial"/>
          <w:i/>
          <w:iCs/>
          <w:color w:val="000000"/>
          <w:sz w:val="24"/>
        </w:rPr>
        <w:t xml:space="preserve"> </w:t>
      </w:r>
      <w:r>
        <w:rPr>
          <w:rFonts w:ascii="Arial" w:hAnsi="Arial" w:cs="Arial"/>
          <w:color w:val="000000"/>
          <w:sz w:val="24"/>
        </w:rPr>
        <w:t xml:space="preserve">Ora chiediamo: questo comando è dato per motivi di </w:t>
      </w:r>
      <w:r w:rsidRPr="004F2F1F">
        <w:rPr>
          <w:rFonts w:ascii="Arial" w:hAnsi="Arial" w:cs="Arial"/>
          <w:i/>
          <w:iCs/>
          <w:color w:val="000000"/>
          <w:sz w:val="24"/>
        </w:rPr>
        <w:t>“umana gelosia”</w:t>
      </w:r>
      <w:r>
        <w:rPr>
          <w:rFonts w:ascii="Arial" w:hAnsi="Arial" w:cs="Arial"/>
          <w:color w:val="000000"/>
          <w:sz w:val="24"/>
        </w:rPr>
        <w:t xml:space="preserve"> o vi è qualcosa di soprannaturale, di divino in esso? In altre parole: questo comando viene dalla carne o viene dallo Spirito del Signore? È importante che noi rispondiamo a questa domanda, perché domani anche la nuora di Sara prenderà una decisione simile, anche se in contesti storici molto differenti quanto alla forma, ma identici quanto alla sostanza. Anticipiamo la decisione della nuora Rebecca, poi anche di questa decisione è giusto che diamo, a suo tempo, una parola di purissima verità.</w:t>
      </w:r>
    </w:p>
    <w:p w14:paraId="412E0D79" w14:textId="77777777" w:rsidR="0085124C" w:rsidRPr="00606922" w:rsidRDefault="0085124C" w:rsidP="00350628">
      <w:pPr>
        <w:widowControl w:val="0"/>
        <w:tabs>
          <w:tab w:val="left" w:pos="1418"/>
        </w:tabs>
        <w:spacing w:after="200"/>
        <w:jc w:val="both"/>
        <w:rPr>
          <w:rFonts w:ascii="Arial" w:hAnsi="Arial" w:cs="Arial"/>
          <w:i/>
          <w:iCs/>
          <w:color w:val="000000"/>
          <w:sz w:val="24"/>
        </w:rPr>
      </w:pPr>
      <w:r w:rsidRPr="00606922">
        <w:rPr>
          <w:rFonts w:ascii="Arial" w:hAnsi="Arial" w:cs="Arial"/>
          <w:i/>
          <w:iCs/>
          <w:color w:val="000000"/>
          <w:sz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9Va’ subito al gregge e prendimi di là due bei capretti; io preparerò un piatto per tuo padre, secondo il suo gusto. Così tu lo porterai a tuo padre, che ne mangerà, perché ti benedica prima di morire». Rispose Giacobbe a Rebecca, sua madre: «Sai bene che mio fratello Esaù è </w:t>
      </w:r>
      <w:r w:rsidRPr="00606922">
        <w:rPr>
          <w:rFonts w:ascii="Arial" w:hAnsi="Arial" w:cs="Arial"/>
          <w:i/>
          <w:iCs/>
          <w:color w:val="000000"/>
          <w:sz w:val="24"/>
        </w:rPr>
        <w:lastRenderedPageBreak/>
        <w:t>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1EC7C129" w14:textId="77777777" w:rsidR="0085124C" w:rsidRPr="00606922" w:rsidRDefault="0085124C" w:rsidP="00350628">
      <w:pPr>
        <w:widowControl w:val="0"/>
        <w:tabs>
          <w:tab w:val="left" w:pos="1418"/>
        </w:tabs>
        <w:spacing w:after="200"/>
        <w:jc w:val="both"/>
        <w:rPr>
          <w:rFonts w:ascii="Arial" w:hAnsi="Arial" w:cs="Arial"/>
          <w:i/>
          <w:iCs/>
          <w:color w:val="000000"/>
          <w:sz w:val="24"/>
        </w:rPr>
      </w:pPr>
      <w:r w:rsidRPr="00606922">
        <w:rPr>
          <w:rFonts w:ascii="Arial" w:hAnsi="Arial" w:cs="Arial"/>
          <w:i/>
          <w:iCs/>
          <w:color w:val="000000"/>
          <w:sz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704A1271" w14:textId="77777777" w:rsidR="0085124C" w:rsidRPr="00606922" w:rsidRDefault="0085124C" w:rsidP="00350628">
      <w:pPr>
        <w:widowControl w:val="0"/>
        <w:tabs>
          <w:tab w:val="left" w:pos="1418"/>
        </w:tabs>
        <w:spacing w:after="200"/>
        <w:jc w:val="both"/>
        <w:rPr>
          <w:rFonts w:ascii="Arial" w:hAnsi="Arial" w:cs="Arial"/>
          <w:i/>
          <w:iCs/>
          <w:color w:val="000000"/>
          <w:sz w:val="24"/>
        </w:rPr>
      </w:pPr>
      <w:r w:rsidRPr="00606922">
        <w:rPr>
          <w:rFonts w:ascii="Arial" w:hAnsi="Arial" w:cs="Arial"/>
          <w:i/>
          <w:iCs/>
          <w:color w:val="000000"/>
          <w:sz w:val="24"/>
        </w:rPr>
        <w:t>«Ecco, l’odore del mio figlio</w:t>
      </w:r>
      <w:r>
        <w:rPr>
          <w:rFonts w:ascii="Arial" w:hAnsi="Arial" w:cs="Arial"/>
          <w:i/>
          <w:iCs/>
          <w:color w:val="000000"/>
          <w:sz w:val="24"/>
        </w:rPr>
        <w:t xml:space="preserve"> </w:t>
      </w:r>
      <w:r w:rsidRPr="00606922">
        <w:rPr>
          <w:rFonts w:ascii="Arial" w:hAnsi="Arial" w:cs="Arial"/>
          <w:i/>
          <w:iCs/>
          <w:color w:val="000000"/>
          <w:sz w:val="24"/>
        </w:rPr>
        <w:t xml:space="preserve">come l’odore di un campo </w:t>
      </w:r>
      <w:r>
        <w:rPr>
          <w:rFonts w:ascii="Arial" w:hAnsi="Arial" w:cs="Arial"/>
          <w:i/>
          <w:iCs/>
          <w:color w:val="000000"/>
          <w:sz w:val="24"/>
        </w:rPr>
        <w:t xml:space="preserve"> </w:t>
      </w:r>
      <w:r w:rsidRPr="00606922">
        <w:rPr>
          <w:rFonts w:ascii="Arial" w:hAnsi="Arial" w:cs="Arial"/>
          <w:i/>
          <w:iCs/>
          <w:color w:val="000000"/>
          <w:sz w:val="24"/>
        </w:rPr>
        <w:t>che il Signore ha benedetto.</w:t>
      </w:r>
      <w:r>
        <w:rPr>
          <w:rFonts w:ascii="Arial" w:hAnsi="Arial" w:cs="Arial"/>
          <w:i/>
          <w:iCs/>
          <w:color w:val="000000"/>
          <w:sz w:val="24"/>
        </w:rPr>
        <w:t xml:space="preserve">  </w:t>
      </w:r>
      <w:r w:rsidRPr="00606922">
        <w:rPr>
          <w:rFonts w:ascii="Arial" w:hAnsi="Arial" w:cs="Arial"/>
          <w:i/>
          <w:iCs/>
          <w:color w:val="000000"/>
          <w:sz w:val="24"/>
        </w:rPr>
        <w:t>Dio ti conceda rugiada dal cielo,</w:t>
      </w:r>
      <w:r>
        <w:rPr>
          <w:rFonts w:ascii="Arial" w:hAnsi="Arial" w:cs="Arial"/>
          <w:i/>
          <w:iCs/>
          <w:color w:val="000000"/>
          <w:sz w:val="24"/>
        </w:rPr>
        <w:t xml:space="preserve"> </w:t>
      </w:r>
      <w:r w:rsidRPr="00606922">
        <w:rPr>
          <w:rFonts w:ascii="Arial" w:hAnsi="Arial" w:cs="Arial"/>
          <w:i/>
          <w:iCs/>
          <w:color w:val="000000"/>
          <w:sz w:val="24"/>
        </w:rPr>
        <w:t xml:space="preserve">terre grasse, frumento </w:t>
      </w:r>
      <w:r>
        <w:rPr>
          <w:rFonts w:ascii="Arial" w:hAnsi="Arial" w:cs="Arial"/>
          <w:i/>
          <w:iCs/>
          <w:color w:val="000000"/>
          <w:sz w:val="24"/>
        </w:rPr>
        <w:t xml:space="preserve"> </w:t>
      </w:r>
      <w:r w:rsidRPr="00606922">
        <w:rPr>
          <w:rFonts w:ascii="Arial" w:hAnsi="Arial" w:cs="Arial"/>
          <w:i/>
          <w:iCs/>
          <w:color w:val="000000"/>
          <w:sz w:val="24"/>
        </w:rPr>
        <w:t>e mosto in abbondanza.</w:t>
      </w:r>
      <w:r>
        <w:rPr>
          <w:rFonts w:ascii="Arial" w:hAnsi="Arial" w:cs="Arial"/>
          <w:i/>
          <w:iCs/>
          <w:color w:val="000000"/>
          <w:sz w:val="24"/>
        </w:rPr>
        <w:t xml:space="preserve"> </w:t>
      </w:r>
      <w:r w:rsidRPr="00606922">
        <w:rPr>
          <w:rFonts w:ascii="Arial" w:hAnsi="Arial" w:cs="Arial"/>
          <w:i/>
          <w:iCs/>
          <w:color w:val="000000"/>
          <w:sz w:val="24"/>
        </w:rPr>
        <w:t>Popoli ti servano</w:t>
      </w:r>
      <w:r>
        <w:rPr>
          <w:rFonts w:ascii="Arial" w:hAnsi="Arial" w:cs="Arial"/>
          <w:i/>
          <w:iCs/>
          <w:color w:val="000000"/>
          <w:sz w:val="24"/>
        </w:rPr>
        <w:t xml:space="preserve"> </w:t>
      </w:r>
      <w:r w:rsidRPr="00606922">
        <w:rPr>
          <w:rFonts w:ascii="Arial" w:hAnsi="Arial" w:cs="Arial"/>
          <w:i/>
          <w:iCs/>
          <w:color w:val="000000"/>
          <w:sz w:val="24"/>
        </w:rPr>
        <w:t>e genti si prostrino davanti a te.</w:t>
      </w:r>
      <w:r>
        <w:rPr>
          <w:rFonts w:ascii="Arial" w:hAnsi="Arial" w:cs="Arial"/>
          <w:i/>
          <w:iCs/>
          <w:color w:val="000000"/>
          <w:sz w:val="24"/>
        </w:rPr>
        <w:t xml:space="preserve"> </w:t>
      </w:r>
      <w:r w:rsidRPr="00606922">
        <w:rPr>
          <w:rFonts w:ascii="Arial" w:hAnsi="Arial" w:cs="Arial"/>
          <w:i/>
          <w:iCs/>
          <w:color w:val="000000"/>
          <w:sz w:val="24"/>
        </w:rPr>
        <w:t>Sii il signore dei tuoi fratelli</w:t>
      </w:r>
      <w:r>
        <w:rPr>
          <w:rFonts w:ascii="Arial" w:hAnsi="Arial" w:cs="Arial"/>
          <w:i/>
          <w:iCs/>
          <w:color w:val="000000"/>
          <w:sz w:val="24"/>
        </w:rPr>
        <w:t xml:space="preserve"> </w:t>
      </w:r>
      <w:r w:rsidRPr="00606922">
        <w:rPr>
          <w:rFonts w:ascii="Arial" w:hAnsi="Arial" w:cs="Arial"/>
          <w:i/>
          <w:iCs/>
          <w:color w:val="000000"/>
          <w:sz w:val="24"/>
        </w:rPr>
        <w:t>e si prostrino davanti a te i figli di tua madre.</w:t>
      </w:r>
      <w:r>
        <w:rPr>
          <w:rFonts w:ascii="Arial" w:hAnsi="Arial" w:cs="Arial"/>
          <w:i/>
          <w:iCs/>
          <w:color w:val="000000"/>
          <w:sz w:val="24"/>
        </w:rPr>
        <w:t xml:space="preserve"> </w:t>
      </w:r>
      <w:r w:rsidRPr="00606922">
        <w:rPr>
          <w:rFonts w:ascii="Arial" w:hAnsi="Arial" w:cs="Arial"/>
          <w:i/>
          <w:iCs/>
          <w:color w:val="000000"/>
          <w:sz w:val="24"/>
        </w:rPr>
        <w:t>Chi ti maledice sia maledetto</w:t>
      </w:r>
      <w:r>
        <w:rPr>
          <w:rFonts w:ascii="Arial" w:hAnsi="Arial" w:cs="Arial"/>
          <w:i/>
          <w:iCs/>
          <w:color w:val="000000"/>
          <w:sz w:val="24"/>
        </w:rPr>
        <w:t xml:space="preserve"> </w:t>
      </w:r>
      <w:r w:rsidRPr="00606922">
        <w:rPr>
          <w:rFonts w:ascii="Arial" w:hAnsi="Arial" w:cs="Arial"/>
          <w:i/>
          <w:iCs/>
          <w:color w:val="000000"/>
          <w:sz w:val="24"/>
        </w:rPr>
        <w:t>e chi ti benedice sia benedetto!».</w:t>
      </w:r>
    </w:p>
    <w:p w14:paraId="64B25D01" w14:textId="77777777" w:rsidR="0085124C" w:rsidRPr="00606922" w:rsidRDefault="0085124C" w:rsidP="00350628">
      <w:pPr>
        <w:widowControl w:val="0"/>
        <w:tabs>
          <w:tab w:val="left" w:pos="1418"/>
        </w:tabs>
        <w:spacing w:after="200"/>
        <w:jc w:val="both"/>
        <w:rPr>
          <w:rFonts w:ascii="Arial" w:hAnsi="Arial" w:cs="Arial"/>
          <w:i/>
          <w:iCs/>
          <w:color w:val="000000"/>
          <w:sz w:val="24"/>
        </w:rPr>
      </w:pPr>
      <w:r w:rsidRPr="00606922">
        <w:rPr>
          <w:rFonts w:ascii="Arial" w:hAnsi="Arial" w:cs="Arial"/>
          <w:i/>
          <w:iCs/>
          <w:color w:val="000000"/>
          <w:sz w:val="24"/>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w:t>
      </w:r>
      <w:r w:rsidRPr="00606922">
        <w:rPr>
          <w:rFonts w:ascii="Arial" w:hAnsi="Arial" w:cs="Arial"/>
          <w:i/>
          <w:iCs/>
          <w:color w:val="000000"/>
          <w:sz w:val="24"/>
        </w:rPr>
        <w:lastRenderedPageBreak/>
        <w:t>pianse. Allora suo padre Isacco prese la parola e gli disse:</w:t>
      </w:r>
    </w:p>
    <w:p w14:paraId="29A6D531" w14:textId="77777777" w:rsidR="0085124C" w:rsidRPr="00606922" w:rsidRDefault="0085124C" w:rsidP="00350628">
      <w:pPr>
        <w:widowControl w:val="0"/>
        <w:tabs>
          <w:tab w:val="left" w:pos="1418"/>
        </w:tabs>
        <w:spacing w:after="200"/>
        <w:jc w:val="both"/>
        <w:rPr>
          <w:rFonts w:ascii="Arial" w:hAnsi="Arial" w:cs="Arial"/>
          <w:i/>
          <w:iCs/>
          <w:color w:val="000000"/>
          <w:sz w:val="24"/>
        </w:rPr>
      </w:pPr>
      <w:r w:rsidRPr="00606922">
        <w:rPr>
          <w:rFonts w:ascii="Arial" w:hAnsi="Arial" w:cs="Arial"/>
          <w:i/>
          <w:iCs/>
          <w:color w:val="000000"/>
          <w:sz w:val="24"/>
        </w:rPr>
        <w:t>«Ecco, la tua abitazione</w:t>
      </w:r>
      <w:r>
        <w:rPr>
          <w:rFonts w:ascii="Arial" w:hAnsi="Arial" w:cs="Arial"/>
          <w:i/>
          <w:iCs/>
          <w:color w:val="000000"/>
          <w:sz w:val="24"/>
        </w:rPr>
        <w:t xml:space="preserve"> </w:t>
      </w:r>
      <w:r w:rsidRPr="00606922">
        <w:rPr>
          <w:rFonts w:ascii="Arial" w:hAnsi="Arial" w:cs="Arial"/>
          <w:i/>
          <w:iCs/>
          <w:color w:val="000000"/>
          <w:sz w:val="24"/>
        </w:rPr>
        <w:t>sarà lontano dalle terre grasse,</w:t>
      </w:r>
      <w:r>
        <w:rPr>
          <w:rFonts w:ascii="Arial" w:hAnsi="Arial" w:cs="Arial"/>
          <w:i/>
          <w:iCs/>
          <w:color w:val="000000"/>
          <w:sz w:val="24"/>
        </w:rPr>
        <w:t xml:space="preserve"> </w:t>
      </w:r>
      <w:r w:rsidRPr="00606922">
        <w:rPr>
          <w:rFonts w:ascii="Arial" w:hAnsi="Arial" w:cs="Arial"/>
          <w:i/>
          <w:iCs/>
          <w:color w:val="000000"/>
          <w:sz w:val="24"/>
        </w:rPr>
        <w:t>lontano dalla rugiada del cielo dall’alto.</w:t>
      </w:r>
      <w:r>
        <w:rPr>
          <w:rFonts w:ascii="Arial" w:hAnsi="Arial" w:cs="Arial"/>
          <w:i/>
          <w:iCs/>
          <w:color w:val="000000"/>
          <w:sz w:val="24"/>
        </w:rPr>
        <w:t xml:space="preserve"> </w:t>
      </w:r>
      <w:r w:rsidRPr="00606922">
        <w:rPr>
          <w:rFonts w:ascii="Arial" w:hAnsi="Arial" w:cs="Arial"/>
          <w:i/>
          <w:iCs/>
          <w:color w:val="000000"/>
          <w:sz w:val="24"/>
        </w:rPr>
        <w:t>Vivrai della tua spada</w:t>
      </w:r>
      <w:r>
        <w:rPr>
          <w:rFonts w:ascii="Arial" w:hAnsi="Arial" w:cs="Arial"/>
          <w:i/>
          <w:iCs/>
          <w:color w:val="000000"/>
          <w:sz w:val="24"/>
        </w:rPr>
        <w:t xml:space="preserve"> </w:t>
      </w:r>
      <w:r w:rsidRPr="00606922">
        <w:rPr>
          <w:rFonts w:ascii="Arial" w:hAnsi="Arial" w:cs="Arial"/>
          <w:i/>
          <w:iCs/>
          <w:color w:val="000000"/>
          <w:sz w:val="24"/>
        </w:rPr>
        <w:t>e servirai tuo fratello;</w:t>
      </w:r>
      <w:r>
        <w:rPr>
          <w:rFonts w:ascii="Arial" w:hAnsi="Arial" w:cs="Arial"/>
          <w:i/>
          <w:iCs/>
          <w:color w:val="000000"/>
          <w:sz w:val="24"/>
        </w:rPr>
        <w:t xml:space="preserve"> </w:t>
      </w:r>
      <w:r w:rsidRPr="00606922">
        <w:rPr>
          <w:rFonts w:ascii="Arial" w:hAnsi="Arial" w:cs="Arial"/>
          <w:i/>
          <w:iCs/>
          <w:color w:val="000000"/>
          <w:sz w:val="24"/>
        </w:rPr>
        <w:t>ma verrà il giorno che ti riscuoterai,</w:t>
      </w:r>
      <w:r>
        <w:rPr>
          <w:rFonts w:ascii="Arial" w:hAnsi="Arial" w:cs="Arial"/>
          <w:i/>
          <w:iCs/>
          <w:color w:val="000000"/>
          <w:sz w:val="24"/>
        </w:rPr>
        <w:t xml:space="preserve"> </w:t>
      </w:r>
      <w:r w:rsidRPr="00606922">
        <w:rPr>
          <w:rFonts w:ascii="Arial" w:hAnsi="Arial" w:cs="Arial"/>
          <w:i/>
          <w:iCs/>
          <w:color w:val="000000"/>
          <w:sz w:val="24"/>
        </w:rPr>
        <w:t>spezzerai il suo giogo dal tuo collo».</w:t>
      </w:r>
    </w:p>
    <w:p w14:paraId="004D8CE0" w14:textId="77777777" w:rsidR="0085124C" w:rsidRPr="00606922" w:rsidRDefault="0085124C" w:rsidP="00350628">
      <w:pPr>
        <w:widowControl w:val="0"/>
        <w:tabs>
          <w:tab w:val="left" w:pos="1418"/>
        </w:tabs>
        <w:spacing w:after="200"/>
        <w:jc w:val="both"/>
        <w:rPr>
          <w:rFonts w:ascii="Arial" w:hAnsi="Arial" w:cs="Arial"/>
          <w:i/>
          <w:iCs/>
          <w:color w:val="000000"/>
          <w:sz w:val="24"/>
        </w:rPr>
      </w:pPr>
      <w:r w:rsidRPr="00606922">
        <w:rPr>
          <w:rFonts w:ascii="Arial" w:hAnsi="Arial" w:cs="Arial"/>
          <w:i/>
          <w:iCs/>
          <w:color w:val="000000"/>
          <w:sz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3A221935" w14:textId="77777777" w:rsidR="0085124C" w:rsidRDefault="0085124C" w:rsidP="00350628">
      <w:pPr>
        <w:widowControl w:val="0"/>
        <w:tabs>
          <w:tab w:val="left" w:pos="1418"/>
        </w:tabs>
        <w:spacing w:after="200"/>
        <w:jc w:val="both"/>
        <w:rPr>
          <w:rFonts w:ascii="Arial" w:hAnsi="Arial" w:cs="Arial"/>
          <w:color w:val="000000"/>
          <w:sz w:val="24"/>
        </w:rPr>
      </w:pPr>
      <w:r w:rsidRPr="00606922">
        <w:rPr>
          <w:rFonts w:ascii="Arial" w:hAnsi="Arial" w:cs="Arial"/>
          <w:i/>
          <w:iCs/>
          <w:color w:val="000000"/>
          <w:sz w:val="24"/>
        </w:rPr>
        <w:t>E Rebecca disse a Isacco: «Ho disgusto della mia vita a causa delle donne ittite: se Giacobbe prende moglie tra le Ittite come queste, tra le ragazze della regione, a che mi giova la vita?»</w:t>
      </w:r>
      <w:r>
        <w:rPr>
          <w:rFonts w:ascii="Arial" w:hAnsi="Arial" w:cs="Arial"/>
          <w:i/>
          <w:iCs/>
          <w:color w:val="000000"/>
          <w:sz w:val="24"/>
        </w:rPr>
        <w:t xml:space="preserve"> (Gen 27,1-46).</w:t>
      </w:r>
    </w:p>
    <w:p w14:paraId="492DEA0F"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Ritorniamo alla domanda iniziale: questa decisione così forte, energia, drastica che Abramo dovrà prendere viene dalla carne o dallo Spirito di Dio? Viene dal cuore di Sara o viene dal cuore di Dio?  Poiché è una decisione di non commistione né al presente e né al futuro tra Sara e Agar, tra Ismaele e Isacco e poiché è ad Abramo che viene dato il comando di  Sara – </w:t>
      </w:r>
      <w:r w:rsidRPr="006B1C45">
        <w:rPr>
          <w:rFonts w:ascii="Arial" w:hAnsi="Arial" w:cs="Arial"/>
          <w:i/>
          <w:iCs/>
          <w:color w:val="000000"/>
          <w:sz w:val="24"/>
        </w:rPr>
        <w:t>«Scaccia questa schiava e suo figlio, perché il figlio di questa schiava non deve essere erede con mio figlio Isacco»”</w:t>
      </w:r>
      <w:r>
        <w:rPr>
          <w:rFonts w:ascii="Arial" w:hAnsi="Arial" w:cs="Arial"/>
          <w:i/>
          <w:iCs/>
          <w:color w:val="000000"/>
          <w:sz w:val="24"/>
        </w:rPr>
        <w:t xml:space="preserve"> </w:t>
      </w:r>
      <w:r>
        <w:rPr>
          <w:rFonts w:ascii="Arial" w:hAnsi="Arial" w:cs="Arial"/>
          <w:color w:val="000000"/>
          <w:sz w:val="24"/>
        </w:rPr>
        <w:t xml:space="preserve">– dobbiamo pensare che il comando venga dal cuore di Sara, ma per opera dello Spirito del Signore, che è al timone del mistero della salvezza che dovrà compiersi nella discendenza non da Abramo soltanto, ma nella discendenza di Sara e di Abramo. La famiglia ha rovinato la vita sulla terra, la famiglia dovrà riportarla.  La famiglia di Adamo ha portato la morte sulla terra, con la famiglia di Abramo il Signore inizia il cammino verso la vita, con la famiglia di Nazaret, famiglia interamente creata da Dio, famiglia particolarissima, la vita ritorna a risplendere sulla terra. Agar e Abramo non famiglia. Da Agar e Abramo non può iniziare a ritornare la vita sulla terra. Sara e Abramo sono famiglia. Dalla famiglia di Abramo potrà iniziare il cammino della vita perché ritorni sulla terra. Agar si dovrà separare da Abramo. Ismaele si dovrà separare da Isacco. La famiglia di Sara e di Abramo dovrà camminare da sola, senza alcuna commistione. Ecco perché è Abramo che deve eseguire il comando di Sara. È questo motivo altamente teologico, soteriologico, antropologico, di purissima verità, che ci orienta a pensare che il comando venga dallo Spirito Santo. La fortezza nella verità viene sempre dallo Spirito del Signore. Poiché oggi, ai nostri giorni, si vive di grande commistione tra bene e male, giustizia e ingiustizia, sacralità e profanazione, verità e falsità, tenebre e luce, Cristo Gesù e mondo, disobbedienza e obbedienza, Chiesa secondo Dio e Chiesa secondo il mondo, dobbiamo necessariamente pensare che non siamo più guidati dallo Spirito Santo. Oggi noi, al fine di avere un falso cristiano, siamo disposti a venderci tutta la verità di Cristo Gesù e Cristo Gesù verità di Dio. </w:t>
      </w:r>
    </w:p>
    <w:p w14:paraId="01792795" w14:textId="77777777" w:rsidR="0085124C" w:rsidRPr="00A57190"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anta differente è invece la decisione ferma e risoluta di Gesù. Lui non ha </w:t>
      </w:r>
      <w:r>
        <w:rPr>
          <w:rFonts w:ascii="Arial" w:hAnsi="Arial" w:cs="Arial"/>
          <w:color w:val="000000"/>
          <w:sz w:val="24"/>
        </w:rPr>
        <w:lastRenderedPageBreak/>
        <w:t xml:space="preserve">bisogno né di falsi cristiani e né di falsi apostoli e né di falsi discepoli. Ecco la sua forte, risoluta, drastica decisione: </w:t>
      </w:r>
      <w:r w:rsidRPr="00DA6BDD">
        <w:rPr>
          <w:rFonts w:ascii="Arial" w:hAnsi="Arial" w:cs="Arial"/>
          <w:i/>
          <w:iCs/>
          <w:color w:val="000000"/>
          <w:sz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59-69). </w:t>
      </w:r>
      <w:r>
        <w:rPr>
          <w:rFonts w:ascii="Arial" w:hAnsi="Arial" w:cs="Arial"/>
          <w:color w:val="000000"/>
          <w:sz w:val="24"/>
        </w:rPr>
        <w:t xml:space="preserve">Cristo Gesù senza la sua purissima verità è solo un idolo. </w:t>
      </w:r>
    </w:p>
    <w:p w14:paraId="1FF02259"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stessa fermezza la troviamo nell’Apostolo Paolo: </w:t>
      </w:r>
      <w:r w:rsidRPr="00A57190">
        <w:rPr>
          <w:rFonts w:ascii="Arial" w:hAnsi="Arial" w:cs="Arial"/>
          <w:i/>
          <w:iCs/>
          <w:color w:val="000000"/>
          <w:sz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 11-18). </w:t>
      </w:r>
      <w:r>
        <w:rPr>
          <w:rFonts w:ascii="Arial" w:hAnsi="Arial" w:cs="Arial"/>
          <w:color w:val="000000"/>
          <w:sz w:val="24"/>
        </w:rPr>
        <w:t>Distruggere la Chiesa Santa del Dio vivente per avere un falso cristiano, un falso apostolo, un falso discepolo, attesta che siamo privi dello Spirito Santo. Privi dello Spirito Santo, prenderemo decisioni secondo il mondo e mai secondo Dio e la sua eterna verità.</w:t>
      </w:r>
    </w:p>
    <w:p w14:paraId="5A62720B"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Abramo vede nella parola di Sara un gran male per suo figlio. Poiché ancora nessuno Parola di Dio è giunta al suo orecchio, lui pensa secondo la carne. Lo abbiamo già detto in precedenza. Questo è Abramo. Quando giunge al suo orecchio una Parola del Signore, la sua obbedienza è immediata, piena, perfetta. Quando il Signore lo lascia al suo cuore e alla sua mente, allora appare e si manifesta in lui la carne. Ecco cosa pensa dalla sua carne Abramo: </w:t>
      </w:r>
      <w:r w:rsidRPr="00A57190">
        <w:rPr>
          <w:rFonts w:ascii="Arial" w:hAnsi="Arial" w:cs="Arial"/>
          <w:i/>
          <w:iCs/>
          <w:color w:val="000000"/>
          <w:sz w:val="24"/>
        </w:rPr>
        <w:t>“</w:t>
      </w:r>
      <w:r w:rsidRPr="00ED7A62">
        <w:rPr>
          <w:rFonts w:ascii="Arial" w:hAnsi="Arial" w:cs="Arial"/>
          <w:i/>
          <w:iCs/>
          <w:color w:val="000000"/>
          <w:sz w:val="24"/>
        </w:rPr>
        <w:t>La cosa sembrò un gran male agli occhi di Abramo a motivo di suo figlio</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 xml:space="preserve">Abramo non vede nelle parole di Sara una cosa necessaria per la salvezza del mistero che Dio stava realizzando nella loro vita. Vede la cosa invece come un gran male a causa di suo figlio. Noi lo sappiamo bene: dinanzi alla verità eterna, devono scomparire Angeli e Arcangeli, Troni e Dominazione, Principati e Potestà; deve scompare padre e figlio, madre e padre, moglie e marito, parenti e conoscenti, ricchi e poveri, superbi e umili, tutto l’universo deve scomparire dinanzi alla purissima verità del nostro Dio e al suo mistero di Salvezza. </w:t>
      </w:r>
    </w:p>
    <w:p w14:paraId="0DBE00CE"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Ecco le parole di Gesù:</w:t>
      </w:r>
      <w:r w:rsidRPr="00850E81">
        <w:rPr>
          <w:rFonts w:ascii="Arial" w:hAnsi="Arial" w:cs="Arial"/>
          <w:i/>
          <w:iCs/>
          <w:color w:val="000000"/>
          <w:sz w:val="24"/>
        </w:rPr>
        <w:t xml:space="preserve"> “Non crediate che io sia venuto a portare pace sulla terra; sono venuto a portare non pace, ma spada. Sono infatti venuto a separare l’uomo </w:t>
      </w:r>
      <w:r w:rsidRPr="00850E81">
        <w:rPr>
          <w:rFonts w:ascii="Arial" w:hAnsi="Arial" w:cs="Arial"/>
          <w:i/>
          <w:iCs/>
          <w:color w:val="000000"/>
          <w:sz w:val="24"/>
        </w:rPr>
        <w:lastRenderedPageBreak/>
        <w:t xml:space="preserve">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4-39). </w:t>
      </w:r>
      <w:r>
        <w:rPr>
          <w:rFonts w:ascii="Arial" w:hAnsi="Arial" w:cs="Arial"/>
          <w:color w:val="000000"/>
          <w:sz w:val="24"/>
        </w:rPr>
        <w:t>Nulla deve esistere. Solo Cristo Gesù e la divina verità. Lo ripetiamo: noi, oggi, per avere un solo falso cristiano, un solo falso apostolo, un solo falso discepolo, ci stiamo svendendo le cose più sante e più preziose.</w:t>
      </w:r>
    </w:p>
    <w:p w14:paraId="4D3190BD"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Ora però interviene il Signore e dinanzi al Signore in Abramo muore all’istante ogni pensiero e ogni desiderio: “</w:t>
      </w:r>
      <w:r w:rsidRPr="00ED7A62">
        <w:rPr>
          <w:rFonts w:ascii="Arial" w:hAnsi="Arial" w:cs="Arial"/>
          <w:i/>
          <w:iCs/>
          <w:color w:val="000000"/>
          <w:sz w:val="24"/>
        </w:rPr>
        <w:t>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w:t>
      </w:r>
      <w:r>
        <w:rPr>
          <w:rFonts w:ascii="Arial" w:hAnsi="Arial" w:cs="Arial"/>
          <w:i/>
          <w:iCs/>
          <w:color w:val="000000"/>
          <w:sz w:val="24"/>
        </w:rPr>
        <w:t xml:space="preserve">”. </w:t>
      </w:r>
      <w:r>
        <w:rPr>
          <w:rFonts w:ascii="Arial" w:hAnsi="Arial" w:cs="Arial"/>
          <w:color w:val="000000"/>
          <w:sz w:val="24"/>
        </w:rPr>
        <w:t>Moltissime volte noi neanche siamo come Abramo. Abramo, dopo che il Signore ha parlato, tace, si spoglie di ogni suo pensiero e desiderio, obbedisce. Noi spesso siamo cristiani quando il Signore non parla, perché siamo cristiani dal nostro cuore e dai nostri desideri. Non appena il Signore parla, subito troviamo mille scuse e mille sotterfugi per negare la verità della sua parola e la bontà del suo comando. Invece, camminando come Abramo, ascoltando sempre il Signore, si potrà giungere anche a intuire nel nostro cuore i desideri di Dio. Questo non per nostro merito e neanche per nostre capacità, ma perché lo Spirito del Signore Dio è Lui che ci rivela il pensiero di Dio.</w:t>
      </w:r>
    </w:p>
    <w:p w14:paraId="018A7B74"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esta verità è così rivelata dall’Apostolo Paolo: </w:t>
      </w:r>
      <w:r w:rsidRPr="004E40CD">
        <w:rPr>
          <w:rFonts w:ascii="Arial" w:hAnsi="Arial" w:cs="Arial"/>
          <w:i/>
          <w:iCs/>
          <w:color w:val="000000"/>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Pr>
          <w:rFonts w:ascii="Arial" w:hAnsi="Arial" w:cs="Arial"/>
          <w:i/>
          <w:iCs/>
          <w:color w:val="000000"/>
          <w:sz w:val="24"/>
        </w:rPr>
        <w:t xml:space="preserve"> </w:t>
      </w:r>
      <w:r w:rsidRPr="004E40CD">
        <w:rPr>
          <w:rFonts w:ascii="Arial" w:hAnsi="Arial" w:cs="Arial"/>
          <w:i/>
          <w:iCs/>
          <w:color w:val="000000"/>
          <w:sz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rFonts w:ascii="Arial" w:hAnsi="Arial" w:cs="Arial"/>
          <w:i/>
          <w:iCs/>
          <w:color w:val="000000"/>
          <w:sz w:val="24"/>
        </w:rPr>
        <w:t xml:space="preserve"> </w:t>
      </w:r>
      <w:r w:rsidRPr="004E40CD">
        <w:rPr>
          <w:rFonts w:ascii="Arial" w:hAnsi="Arial" w:cs="Arial"/>
          <w:i/>
          <w:iCs/>
          <w:color w:val="000000"/>
          <w:sz w:val="24"/>
        </w:rPr>
        <w:t>Quelle cose che occhio non vide, né orecchio udì,</w:t>
      </w:r>
      <w:r>
        <w:rPr>
          <w:rFonts w:ascii="Arial" w:hAnsi="Arial" w:cs="Arial"/>
          <w:i/>
          <w:iCs/>
          <w:color w:val="000000"/>
          <w:sz w:val="24"/>
        </w:rPr>
        <w:t xml:space="preserve"> </w:t>
      </w:r>
      <w:r w:rsidRPr="004E40CD">
        <w:rPr>
          <w:rFonts w:ascii="Arial" w:hAnsi="Arial" w:cs="Arial"/>
          <w:i/>
          <w:iCs/>
          <w:color w:val="000000"/>
          <w:sz w:val="24"/>
        </w:rPr>
        <w:t>né mai entrarono in cuore di uomo,</w:t>
      </w:r>
      <w:r>
        <w:rPr>
          <w:rFonts w:ascii="Arial" w:hAnsi="Arial" w:cs="Arial"/>
          <w:i/>
          <w:iCs/>
          <w:color w:val="000000"/>
          <w:sz w:val="24"/>
        </w:rPr>
        <w:t xml:space="preserve"> </w:t>
      </w:r>
      <w:r w:rsidRPr="004E40CD">
        <w:rPr>
          <w:rFonts w:ascii="Arial" w:hAnsi="Arial" w:cs="Arial"/>
          <w:i/>
          <w:iCs/>
          <w:color w:val="000000"/>
          <w:sz w:val="24"/>
        </w:rPr>
        <w:t>Dio le ha preparate per coloro che lo amano.</w:t>
      </w:r>
      <w:r>
        <w:rPr>
          <w:rFonts w:ascii="Arial" w:hAnsi="Arial" w:cs="Arial"/>
          <w:i/>
          <w:iCs/>
          <w:color w:val="000000"/>
          <w:sz w:val="24"/>
        </w:rPr>
        <w:t xml:space="preserve"> </w:t>
      </w:r>
      <w:r w:rsidRPr="004E40CD">
        <w:rPr>
          <w:rFonts w:ascii="Arial" w:hAnsi="Arial" w:cs="Arial"/>
          <w:i/>
          <w:iCs/>
          <w:color w:val="000000"/>
          <w:sz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w:t>
      </w:r>
      <w:r w:rsidRPr="004E40CD">
        <w:rPr>
          <w:rFonts w:ascii="Arial" w:hAnsi="Arial" w:cs="Arial"/>
          <w:i/>
          <w:iCs/>
          <w:color w:val="000000"/>
          <w:sz w:val="24"/>
        </w:rPr>
        <w:lastRenderedPageBreak/>
        <w:t>nessuno. Infatti chi mai ha conosciuto il pensiero del Signore in modo da poterlo consigliare? Ora, noi abbiamo il pensiero di Cristo</w:t>
      </w:r>
      <w:r>
        <w:rPr>
          <w:rFonts w:ascii="Arial" w:hAnsi="Arial" w:cs="Arial"/>
          <w:i/>
          <w:iCs/>
          <w:color w:val="000000"/>
          <w:sz w:val="24"/>
        </w:rPr>
        <w:t xml:space="preserve">” (1Cor 3,1-16). </w:t>
      </w:r>
      <w:r>
        <w:rPr>
          <w:rFonts w:ascii="Arial" w:hAnsi="Arial" w:cs="Arial"/>
          <w:color w:val="000000"/>
          <w:sz w:val="24"/>
        </w:rPr>
        <w:t>Abramo non ha ricevuto ancora lo Spirito del Signore. Il testo sacro non lo rivela. Noi invece abbiamo ricevuto lo Spirito del Signore con tutta la sua onnipotenza. Se operiamo ogni commistione tra luce e tenebre, è segno che lui non abita in noi.</w:t>
      </w:r>
    </w:p>
    <w:p w14:paraId="38AECDFC"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la pronta, immediata obbedienza di Abramo: </w:t>
      </w:r>
      <w:r w:rsidRPr="004E40CD">
        <w:rPr>
          <w:rFonts w:ascii="Arial" w:hAnsi="Arial" w:cs="Arial"/>
          <w:i/>
          <w:iCs/>
          <w:color w:val="000000"/>
          <w:sz w:val="24"/>
        </w:rPr>
        <w:t>“</w:t>
      </w:r>
      <w:r w:rsidRPr="00ED7A62">
        <w:rPr>
          <w:rFonts w:ascii="Arial" w:hAnsi="Arial" w:cs="Arial"/>
          <w:i/>
          <w:iCs/>
          <w:color w:val="000000"/>
          <w:sz w:val="24"/>
        </w:rPr>
        <w:t>Abramo si alzò di buon mattino, prese il pane e un otre d’acqua e li diede ad Agar, caricandoli sulle sue spalle; le consegnò il fanciullo e la mandò via</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 xml:space="preserve">La separazione è necessaria.  Ecco come la Lettera agli Ebrei parla della separazione di Cristo dai peccatori: </w:t>
      </w:r>
      <w:r w:rsidRPr="005437D2">
        <w:rPr>
          <w:rFonts w:ascii="Arial" w:hAnsi="Arial" w:cs="Arial"/>
          <w:i/>
          <w:iCs/>
          <w:color w:val="000000"/>
          <w:sz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r>
        <w:rPr>
          <w:rFonts w:ascii="Arial" w:hAnsi="Arial" w:cs="Arial"/>
          <w:i/>
          <w:iCs/>
          <w:color w:val="000000"/>
          <w:sz w:val="24"/>
        </w:rPr>
        <w:t xml:space="preserve"> </w:t>
      </w:r>
      <w:r w:rsidRPr="005437D2">
        <w:rPr>
          <w:rFonts w:ascii="Arial" w:hAnsi="Arial" w:cs="Arial"/>
          <w:i/>
          <w:iCs/>
          <w:color w:val="000000"/>
          <w:sz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Pr>
          <w:rFonts w:ascii="Arial" w:hAnsi="Arial" w:cs="Arial"/>
          <w:i/>
          <w:iCs/>
          <w:color w:val="000000"/>
          <w:sz w:val="24"/>
        </w:rPr>
        <w:t xml:space="preserve"> </w:t>
      </w:r>
      <w:r w:rsidRPr="005437D2">
        <w:rPr>
          <w:rFonts w:ascii="Arial" w:hAnsi="Arial" w:cs="Arial"/>
          <w:i/>
          <w:iCs/>
          <w:color w:val="000000"/>
          <w:sz w:val="24"/>
        </w:rPr>
        <w:t>Tu sei sacerdote per sempre,</w:t>
      </w:r>
      <w:r>
        <w:rPr>
          <w:rFonts w:ascii="Arial" w:hAnsi="Arial" w:cs="Arial"/>
          <w:i/>
          <w:iCs/>
          <w:color w:val="000000"/>
          <w:sz w:val="24"/>
        </w:rPr>
        <w:t xml:space="preserve"> </w:t>
      </w:r>
      <w:r w:rsidRPr="005437D2">
        <w:rPr>
          <w:rFonts w:ascii="Arial" w:hAnsi="Arial" w:cs="Arial"/>
          <w:i/>
          <w:iCs/>
          <w:color w:val="000000"/>
          <w:sz w:val="24"/>
        </w:rPr>
        <w:t>secondo l’ordine di Melchìsedek.</w:t>
      </w:r>
      <w:r>
        <w:rPr>
          <w:rFonts w:ascii="Arial" w:hAnsi="Arial" w:cs="Arial"/>
          <w:i/>
          <w:iCs/>
          <w:color w:val="000000"/>
          <w:sz w:val="24"/>
        </w:rPr>
        <w:t xml:space="preserve"> </w:t>
      </w:r>
      <w:r w:rsidRPr="005437D2">
        <w:rPr>
          <w:rFonts w:ascii="Arial" w:hAnsi="Arial" w:cs="Arial"/>
          <w:i/>
          <w:iCs/>
          <w:color w:val="000000"/>
          <w:sz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Pr>
          <w:rFonts w:ascii="Arial" w:hAnsi="Arial" w:cs="Arial"/>
          <w:i/>
          <w:iCs/>
          <w:color w:val="000000"/>
          <w:sz w:val="24"/>
        </w:rPr>
        <w:t xml:space="preserve"> (Eb 5,1-10).  </w:t>
      </w:r>
      <w:r w:rsidRPr="005437D2">
        <w:rPr>
          <w:rFonts w:ascii="Arial" w:hAnsi="Arial" w:cs="Arial"/>
          <w:i/>
          <w:iCs/>
          <w:color w:val="000000"/>
          <w:sz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r>
        <w:rPr>
          <w:rFonts w:ascii="Arial" w:hAnsi="Arial" w:cs="Arial"/>
          <w:i/>
          <w:iCs/>
          <w:color w:val="000000"/>
          <w:sz w:val="24"/>
        </w:rPr>
        <w:t xml:space="preserve">” (Eb 7,26-28). </w:t>
      </w:r>
      <w:r w:rsidRPr="005437D2">
        <w:rPr>
          <w:rFonts w:ascii="Arial" w:hAnsi="Arial" w:cs="Arial"/>
          <w:color w:val="000000"/>
          <w:sz w:val="24"/>
        </w:rPr>
        <w:t>È</w:t>
      </w:r>
      <w:r>
        <w:rPr>
          <w:rFonts w:ascii="Arial" w:hAnsi="Arial" w:cs="Arial"/>
          <w:color w:val="000000"/>
          <w:sz w:val="24"/>
        </w:rPr>
        <w:t xml:space="preserve"> verità. Cristo Gesù dal Padre è stato fatto peccato per noi. Lui però mai ha conosciuto il peccato. In tal senso Lui è separato dai peccatori. Chi conosce il peccato mai potrà né redimere e né salvare un peccatore. Ha bisogno lui di essere redento e salvato. Gesù invece salva e redime il mondo perché mai ha conosciuto il peccato. Ancora una volta ci viene in aiuto la Lettera agli Ebrei:</w:t>
      </w:r>
      <w:r w:rsidRPr="00461F6A">
        <w:rPr>
          <w:rFonts w:ascii="Arial" w:hAnsi="Arial" w:cs="Arial"/>
          <w:i/>
          <w:iCs/>
          <w:color w:val="000000"/>
          <w:sz w:val="24"/>
        </w:rPr>
        <w:t xml:space="preserve"> “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4-16). 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w:t>
      </w:r>
      <w:r w:rsidRPr="00461F6A">
        <w:rPr>
          <w:rFonts w:ascii="Arial" w:hAnsi="Arial" w:cs="Arial"/>
          <w:i/>
          <w:iCs/>
          <w:color w:val="000000"/>
          <w:sz w:val="24"/>
        </w:rPr>
        <w:lastRenderedPageBreak/>
        <w:t>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w:t>
      </w:r>
      <w:r>
        <w:rPr>
          <w:rFonts w:ascii="Arial" w:hAnsi="Arial" w:cs="Arial"/>
          <w:i/>
          <w:iCs/>
          <w:color w:val="000000"/>
          <w:sz w:val="24"/>
        </w:rPr>
        <w:t>,</w:t>
      </w:r>
      <w:r w:rsidRPr="00461F6A">
        <w:rPr>
          <w:rFonts w:ascii="Arial" w:hAnsi="Arial" w:cs="Arial"/>
          <w:i/>
          <w:iCs/>
          <w:color w:val="000000"/>
          <w:sz w:val="24"/>
        </w:rPr>
        <w:t>23-28)</w:t>
      </w:r>
      <w:r>
        <w:rPr>
          <w:rFonts w:ascii="Arial" w:hAnsi="Arial" w:cs="Arial"/>
          <w:color w:val="000000"/>
          <w:sz w:val="24"/>
        </w:rPr>
        <w:t>. Quanto oggi sostengono la commistione tra peccato e grazia, sono fuori della divina verità. La separazione dal peccato è stata vita di Cristo Gesù, dovrà essere vita di ogni suo discepolo.</w:t>
      </w:r>
    </w:p>
    <w:p w14:paraId="252102E8" w14:textId="77777777" w:rsidR="0085124C" w:rsidRPr="001E3E97" w:rsidRDefault="0085124C"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Ecco la separazione che Cristo Gesù chiede ad ogni suo discepolo: essere nel mondo, ma non del mondo. Essere luce del mondo e sale della terra. Brillare come astri nel mondo, portando salda la Parola di vita. Così l’Apostolo Paolo ai Filippesi: </w:t>
      </w:r>
      <w:r w:rsidRPr="001E3E97">
        <w:rPr>
          <w:rFonts w:ascii="Arial" w:hAnsi="Arial" w:cs="Arial"/>
          <w:i/>
          <w:iCs/>
          <w:color w:val="000000"/>
          <w:sz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rFonts w:ascii="Arial" w:hAnsi="Arial" w:cs="Arial"/>
          <w:i/>
          <w:iCs/>
          <w:color w:val="000000"/>
          <w:sz w:val="24"/>
        </w:rPr>
        <w:t xml:space="preserve">” (Fil 2,12-18). </w:t>
      </w:r>
    </w:p>
    <w:p w14:paraId="7E7952B9" w14:textId="77777777" w:rsidR="0085124C" w:rsidRPr="001E3E97"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Chi deve oggi prendere decisioni per il gregge di Cristo Gesù sono i suoi pastori. Ognuno però è obbligato a prendere questa decisione per se stesso. Se tutto il mondo dovesse lasciarsi trascinare dalla falsità e dalla commistione tra bene e male, spetta ad ogni singolo uomo prendere la decisione di rimanere nel Vangelo, nella luce, nella verità, nella Parola, nella divina volontà. Ogni discepolo di Gesù è obbligato a difendere la sua verità, allo stesso modo che Gesù ha difeso la sua verità sia dinanzi a Satana e anche dinanzi a Pietro con decisione forte, drastica, energica, senza lasciare possibilità di replica. La decisione di Gesù deve essere decisione di chiunque vuole andare dietro a Lui: </w:t>
      </w:r>
      <w:r w:rsidRPr="001E3E97">
        <w:rPr>
          <w:rFonts w:ascii="Arial" w:hAnsi="Arial" w:cs="Arial"/>
          <w:i/>
          <w:iCs/>
          <w:color w:val="000000"/>
          <w:sz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 </w:t>
      </w:r>
      <w:r>
        <w:rPr>
          <w:rFonts w:ascii="Arial" w:hAnsi="Arial" w:cs="Arial"/>
          <w:color w:val="000000"/>
          <w:sz w:val="24"/>
        </w:rPr>
        <w:t xml:space="preserve">Certo, le decisioni a volte chiedono una fortezza che solo lo Spirito Santo può infonderci. Questa fortezza sempre dobbiamo invocare, se non vogliamo essere divorati dalla menzogna e dalla falsità del mondo. Dopo questa decisione dolorosa e sofferta da parte di Abramo, il </w:t>
      </w:r>
      <w:r>
        <w:rPr>
          <w:rFonts w:ascii="Arial" w:hAnsi="Arial" w:cs="Arial"/>
          <w:color w:val="000000"/>
          <w:sz w:val="24"/>
        </w:rPr>
        <w:lastRenderedPageBreak/>
        <w:t xml:space="preserve">cammino della verità verso la pienezza della verità si fa sicuro nella casa di Abramo. Ora può regnare la pace. Niente potrà più ostacolare il compimento pieno del progetto del Signore. Agar e Ismaele sono andate vie. </w:t>
      </w:r>
    </w:p>
    <w:p w14:paraId="0F677840" w14:textId="77777777" w:rsidR="0085124C" w:rsidRDefault="0085124C" w:rsidP="00350628">
      <w:pPr>
        <w:widowControl w:val="0"/>
        <w:tabs>
          <w:tab w:val="left" w:pos="1418"/>
        </w:tabs>
        <w:spacing w:after="200"/>
        <w:jc w:val="both"/>
        <w:rPr>
          <w:rFonts w:ascii="Arial" w:hAnsi="Arial" w:cs="Arial"/>
          <w:color w:val="000000"/>
          <w:sz w:val="24"/>
        </w:rPr>
      </w:pPr>
      <w:r w:rsidRPr="006D6F0A">
        <w:rPr>
          <w:rFonts w:ascii="Arial" w:hAnsi="Arial" w:cs="Arial"/>
          <w:color w:val="000000"/>
          <w:sz w:val="24"/>
        </w:rPr>
        <w:t>Ecco ora</w:t>
      </w:r>
      <w:r>
        <w:rPr>
          <w:rFonts w:ascii="Arial" w:hAnsi="Arial" w:cs="Arial"/>
          <w:color w:val="000000"/>
          <w:sz w:val="24"/>
        </w:rPr>
        <w:t xml:space="preserve"> cosa accade ad Agar e a Ismaele: “</w:t>
      </w:r>
      <w:r w:rsidRPr="00ED7A62">
        <w:rPr>
          <w:rFonts w:ascii="Arial" w:hAnsi="Arial" w:cs="Arial"/>
          <w:i/>
          <w:iCs/>
          <w:color w:val="000000"/>
          <w:sz w:val="24"/>
        </w:rPr>
        <w:t>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i/>
          <w:iCs/>
          <w:color w:val="000000"/>
          <w:sz w:val="24"/>
        </w:rPr>
        <w:t xml:space="preserve"> </w:t>
      </w:r>
      <w:r>
        <w:rPr>
          <w:rFonts w:ascii="Arial" w:hAnsi="Arial" w:cs="Arial"/>
          <w:color w:val="000000"/>
          <w:sz w:val="24"/>
        </w:rPr>
        <w:t xml:space="preserve">Agar si smarrisce nel deserto. L’acqua è finita. Dinanzi ad essi vi è lo spettro della morte. Ma può il Signore dare un comando per la morte e non per la vita? Sempre dobbiamo ricordarci che il comando è stato dato da Sara. Abramo però ha obbedito per comando del Signore. Quando si obbedisce al Signore, il Signore può mettere anche alla prova, di certo però mai lui abbandona. Prova, ma non abbandona. Agar alza la voce e piange. Come Dio ascolta il grido del peccato, così ascolta anche il grido della sofferenza e del dolore. Ecco ancora una volta cosa dice la Lettera agli Ebrei sul grido di Cristo Gesù risolto al Padre: </w:t>
      </w:r>
      <w:r w:rsidRPr="006202FD">
        <w:rPr>
          <w:rFonts w:ascii="Arial" w:hAnsi="Arial" w:cs="Arial"/>
          <w:i/>
          <w:iCs/>
          <w:color w:val="000000"/>
          <w:sz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r>
        <w:rPr>
          <w:rFonts w:ascii="Arial" w:hAnsi="Arial" w:cs="Arial"/>
          <w:color w:val="000000"/>
          <w:sz w:val="24"/>
        </w:rPr>
        <w:t>Il Signore sempre ascolta il grido della sofferenza e del dolore degli uomini e interviene nella loro vita, recando pace, benedizione, salvezza, conforto. Gridare al Signore è sempre via di salvezza e di redenzione. Ecco qualche notizia sul grido nella Scrittura:</w:t>
      </w:r>
    </w:p>
    <w:p w14:paraId="0F7CD83D"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Nella Scrittura Santa il primo grido è quello di Dio. Lui scende nel giardino dopo il peccato, chiama l’uomo e lo mette dinanzi alle conseguenze che la sua disobbedienza ha prodotto nella storia. Non si è compiuta la parola di Satana. Essa mai si potrà compiere perché parola di inganno, di falsità, di menzogna. Si è compiuta invece la sua Parola. L’uomo è nella morte dell’anima e dello spirito. Non è più signore né di se stesso e neanche della terra. Neppure è nella sua solitudine ontica nella quale viveva prima della creazione della donna. Ora a causa del peccato vive con una donna che lui vede ostile. È stata lei a tentarlo e a privarlo della vera vita. Anche la donna non vede più l’uomo come la sorgente del suo esistere, lo vede come un duro padrone, e tuttavia da questo duro padrone non potrà liberarsi. In lei c’è un istinto che sempre la spingerà verso l’uomo, pur sapendo che nella condizione di peccato non sarà mai donna, ossa dalle sue ossa e carne dalla sua carne. </w:t>
      </w:r>
    </w:p>
    <w:p w14:paraId="43805D59"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germe del peccato ha rotto per sempre questa armonia di creazione. Occorrerà un grande intervento del Signore, una sua potentissima grazia, perché l’uomo e la donna trovino la loro armonia perduta. La loro armonia la potranno trovare solo come purissimo dono del loro Dio e Signore. Nasce nell’uomo e nella donna la necessità di gridare sempre al Signore perché scenda lui e crei l’armonia perduta. Essa però non sarà armonia della natura umana. Sarà armonia per ogni singolo uomo e per ogni singola donna, sarà armonia che il Signore creerà in tutti coloro che accolgono il codice ontico eterno, o il codice ontico divino da Lui stabilito perché l’uomo ritorni ad essere l’uomo creato da Lui, anzi perché riceva una </w:t>
      </w:r>
      <w:r w:rsidRPr="006202FD">
        <w:rPr>
          <w:rFonts w:ascii="Arial" w:hAnsi="Arial" w:cs="Arial"/>
          <w:color w:val="000000"/>
          <w:sz w:val="24"/>
        </w:rPr>
        <w:lastRenderedPageBreak/>
        <w:t>natura ancora più mirabile. Chi accoglie il codice ontico divino ed eterno secondo le leggi stabilite dal Signore entra nella nuova armonia di redenzione e di santificazione. Chi rifiuta il codice ontico o lo accoglie, ma non rispetta le sue leggi eterne, rimane nella sua disarmonia</w:t>
      </w:r>
      <w:r>
        <w:rPr>
          <w:rFonts w:ascii="Arial" w:hAnsi="Arial" w:cs="Arial"/>
          <w:color w:val="000000"/>
          <w:sz w:val="24"/>
        </w:rPr>
        <w:t>,</w:t>
      </w:r>
      <w:r w:rsidRPr="006202FD">
        <w:rPr>
          <w:rFonts w:ascii="Arial" w:hAnsi="Arial" w:cs="Arial"/>
          <w:color w:val="000000"/>
          <w:sz w:val="24"/>
        </w:rPr>
        <w:t xml:space="preserve"> creatrice sulla terra di confusione, dolore, oppressione, morte.</w:t>
      </w:r>
      <w:r>
        <w:rPr>
          <w:rFonts w:ascii="Arial" w:hAnsi="Arial" w:cs="Arial"/>
          <w:color w:val="000000"/>
          <w:sz w:val="24"/>
        </w:rPr>
        <w:t xml:space="preserve"> Il codice ontico altro non è se non la verità di natura e verità di fine create nella natura stessa dell’uomo e della donna.</w:t>
      </w:r>
    </w:p>
    <w:p w14:paraId="2E89FA39"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C’è nella Scrittura Santa un altro grido che dobbiamo noi sempre tenere presente: ogni peccato, ogni ingiustizia, ogni trasgressione, ogni violazione della Legge del codice ontico scritto per noi dal Signore, si trasforma in un grido accorato e persistente al Signore perché scenda e ristabilisca la giustizia. Il sangue di Abele grida al Signore dalla terra. Il peccato di Sodoma grida al Signore perché scenda e vi ponga fine, impedisca che questo disordine ontico produca il dissolvimento della natura umana. C’è poi il grido di ogni sofferenza, ogni schiavitù, ogni ingiustizia, ogni mancanza di amore dell’uomo verso l’uomo o verso la stessa terra che grida al Signore perché scenda e ponga fine alla trasgressione del codice ontico che deve governare tutta la vita </w:t>
      </w:r>
      <w:r>
        <w:rPr>
          <w:rFonts w:ascii="Arial" w:hAnsi="Arial" w:cs="Arial"/>
          <w:color w:val="000000"/>
          <w:sz w:val="24"/>
        </w:rPr>
        <w:t>su di essa</w:t>
      </w:r>
      <w:r w:rsidRPr="006202FD">
        <w:rPr>
          <w:rFonts w:ascii="Arial" w:hAnsi="Arial" w:cs="Arial"/>
          <w:color w:val="000000"/>
          <w:sz w:val="24"/>
        </w:rPr>
        <w:t xml:space="preserve">. A questo grido del peccato, c’è il grido di risposta del Signore che è un grido che annuncia la speranza, la liberazione, il ristabilimento dell’armonia ontica distrutta dall’uomo. L’armonia che il Signore nuovamente verrà a creare sulla nostra terra, non è armonia della natura in sé. È invece armonia che lui creerà per opera del suo Santo Spirito in tutti quei cuori che accoglieranno il codice ontico divino, soprannaturale, eterno da Lui scritto. Questo codice ontico da accogliere è Cristo Gesù, con perenne abitazione in Lui, divenendo con Lui un solo corpo, una sola vita, un solo cuore e una sola anima. </w:t>
      </w:r>
    </w:p>
    <w:p w14:paraId="7E511CD8"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Perché questo avvenga, urge osservare un altro codice ontico divino. Questo codice è il grido degli Apostoli del Signore e, in comunione gerarchica con essi, è anche il grido di ogni membro del corpo di Cristo, di ogni suo discepolo che annuncia il Vangelo e chiede all’uomo la conversione e la fede in esso, per entrare a possedere l’armonia distrutta dal peccato. Poiché oggi i discepoli di Gesù, per rinuncia, per omissione, per cattiva formazione, non gridano più all’uomo la conversione e la fede nel Vangelo, essi con questa loro scelta condannano l’uomo alla disarmonia sulla terra e per l’eternità. Condannano l’uomo a vivere nella legge della morte, della falsità, della menzogna, del vizio, della concupiscenza, della violenza, dell’oppressione, della superbia per tutti i giorni della loro vita sulla terra e la morte eterna dopo il tempo. La fede è obbedienza dell’uomo al codice ontico divino, soprannaturale, eterno, nella piena osservanza delle Leggi divine che ne regolano il suo uso. Essendo questo ulteriore grido codice ontico per ogni membro del corpo di Cristo, chi non vive secondo questo codice ontico attesta di essere tralcio secco della vite vera che è Cristo Gesù. Per natura il tralcio produce uva. Se non produce uva, attesta di essere tralcio morto. </w:t>
      </w:r>
    </w:p>
    <w:p w14:paraId="08CC76E5"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Verbo Eterno, il Figlio Unigenito del Padre si fa carne, vero uomo. Come vero uomo innalza il suo grido agli uomini e anche al Padre suo. Lo innalza al Padre suo in favore degli uomini. Lo innalza agli uomini perché accolgano il nuovo codice ontico decretato, stabilito dal Padre suo in loro favore. È in questo molteplice grido di Cristo e nella sua accoglienza che viene edificata sulla terra </w:t>
      </w:r>
      <w:r w:rsidRPr="006202FD">
        <w:rPr>
          <w:rFonts w:ascii="Arial" w:hAnsi="Arial" w:cs="Arial"/>
          <w:color w:val="000000"/>
          <w:sz w:val="24"/>
        </w:rPr>
        <w:lastRenderedPageBreak/>
        <w:t xml:space="preserve">la vera umanità. È la ripetizione fino al giorno della Parusia di questo molteplice grido di Cristo, da parte del suo corpo che è la Chiesa, che sarà data all’uomo ogni grazia perché si possa ricomporre nella sua natura e vivere di grande armonia di vita, la quale, secondo il codice ontico dato </w:t>
      </w:r>
      <w:r>
        <w:rPr>
          <w:rFonts w:ascii="Arial" w:hAnsi="Arial" w:cs="Arial"/>
          <w:color w:val="000000"/>
          <w:sz w:val="24"/>
        </w:rPr>
        <w:t>d</w:t>
      </w:r>
      <w:r w:rsidRPr="006202FD">
        <w:rPr>
          <w:rFonts w:ascii="Arial" w:hAnsi="Arial" w:cs="Arial"/>
          <w:color w:val="000000"/>
          <w:sz w:val="24"/>
        </w:rPr>
        <w:t>a Dio e che è Cristo Gesù, potrà essere solo armonia per nuova creazione nel corpo di Cristo Signore.</w:t>
      </w:r>
    </w:p>
    <w:p w14:paraId="26F9DC60" w14:textId="77777777" w:rsidR="0085124C"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Convertitevi e credete nel Vangelo</w:t>
      </w:r>
      <w:r>
        <w:rPr>
          <w:rFonts w:ascii="Arial" w:hAnsi="Arial" w:cs="Arial"/>
          <w:color w:val="000000"/>
          <w:sz w:val="24"/>
        </w:rPr>
        <w:t xml:space="preserve">. </w:t>
      </w:r>
      <w:r w:rsidRPr="006202FD">
        <w:rPr>
          <w:rFonts w:ascii="Arial" w:hAnsi="Arial" w:cs="Arial"/>
          <w:color w:val="000000"/>
          <w:sz w:val="24"/>
        </w:rPr>
        <w:t xml:space="preserve">Cristo Gesù ha vissuto tutta la sua vita pubblica gridando agli uomini la conversione e la fede nel Vangelo. Senza l’accoglienza di questo codice ontico divino che è il Vangelo, la sola ed unica legge per la creazione della nuova umanità, l’uomo rimane nella sua morte, nella sua schiavitù, nella sua disarmonia. Oggi si vuole creare l’armonia nel creato, senza però creare l’armonia nell’uomo. Si vuole creare l’armonia nell’umanità ancora una volta senza creare l’armonia nell’uomo. Essendo ogni disarmonia sia cosmica che antropologica frutto dell’abbandono del codice ontico divino che regola e crea ogni armonia sia cosmica che antropologica, se il codice ontico divino, eterno, soprannaturale, fattosi carne che è Cristo Gesù non viene predicato, se a questo codice non si chiede la conversione, se alla legge che regola l’uso di questo codice che Cristo nella sua Parola, non si chiede la fede, nessuna armonia verrà mai creata né sulla terra e né tra gli uomini. </w:t>
      </w:r>
    </w:p>
    <w:p w14:paraId="5A8816A8" w14:textId="77777777" w:rsidR="0085124C" w:rsidRPr="002F1EC2"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er comprendere quanto stiamo dicendo, ecco la verità del codice ontico divino ed eterno che è Cristo Gesù. </w:t>
      </w:r>
      <w:r w:rsidRPr="002F1EC2">
        <w:rPr>
          <w:rFonts w:ascii="Arial" w:hAnsi="Arial" w:cs="Arial"/>
          <w:color w:val="000000"/>
          <w:sz w:val="24"/>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31DA0552" w14:textId="77777777" w:rsidR="0085124C" w:rsidRPr="002F1EC2" w:rsidRDefault="0085124C"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40AEFE9" w14:textId="77777777" w:rsidR="0085124C" w:rsidRPr="002F1EC2" w:rsidRDefault="0085124C"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Questo codice ontico universale e oggettivo è rivelato in tutto il suo splendore e magnificenza, bellezza e perfezione nel Nuovo Testamento. Nell’Antico Testamento è nascosto nelle parole della Legge, della Profezia, dei Salmi. Nel </w:t>
      </w:r>
      <w:r w:rsidRPr="002F1EC2">
        <w:rPr>
          <w:rFonts w:ascii="Arial" w:hAnsi="Arial" w:cs="Arial"/>
          <w:color w:val="000000"/>
          <w:sz w:val="24"/>
        </w:rPr>
        <w:lastRenderedPageBreak/>
        <w:t xml:space="preserve">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02A27E50" w14:textId="77777777" w:rsidR="0085124C" w:rsidRPr="002F1EC2" w:rsidRDefault="0085124C"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2ED46D2C" w14:textId="77777777" w:rsidR="0085124C" w:rsidRPr="002F1EC2" w:rsidRDefault="0085124C"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266D0DFA" w14:textId="77777777" w:rsidR="0085124C" w:rsidRPr="002F1EC2" w:rsidRDefault="0085124C"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w:t>
      </w:r>
      <w:r w:rsidRPr="002F1EC2">
        <w:rPr>
          <w:rFonts w:ascii="Arial" w:hAnsi="Arial" w:cs="Arial"/>
          <w:color w:val="000000"/>
          <w:sz w:val="24"/>
        </w:rPr>
        <w:lastRenderedPageBreak/>
        <w:t xml:space="preserve">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40BDE3E5" w14:textId="77777777" w:rsidR="0085124C" w:rsidRPr="002F1EC2" w:rsidRDefault="0085124C"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4FDCAB3F" w14:textId="77777777" w:rsidR="0085124C" w:rsidRPr="002F1EC2" w:rsidRDefault="0085124C"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r>
        <w:rPr>
          <w:rFonts w:ascii="Arial" w:hAnsi="Arial" w:cs="Arial"/>
          <w:color w:val="000000"/>
          <w:sz w:val="24"/>
        </w:rPr>
        <w:t xml:space="preserve"> </w:t>
      </w:r>
      <w:r w:rsidRPr="002F1EC2">
        <w:rPr>
          <w:rFonts w:ascii="Arial" w:hAnsi="Arial" w:cs="Arial"/>
          <w:color w:val="000000"/>
          <w:sz w:val="24"/>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w:t>
      </w:r>
      <w:r w:rsidRPr="002F1EC2">
        <w:rPr>
          <w:rFonts w:ascii="Arial" w:hAnsi="Arial" w:cs="Arial"/>
          <w:color w:val="000000"/>
          <w:sz w:val="24"/>
        </w:rPr>
        <w:lastRenderedPageBreak/>
        <w:t xml:space="preserve">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5FA26EAB" w14:textId="77777777" w:rsidR="0085124C" w:rsidRPr="002F1EC2" w:rsidRDefault="0085124C"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w:t>
      </w:r>
      <w:r w:rsidRPr="002F1EC2">
        <w:rPr>
          <w:rFonts w:ascii="Arial" w:hAnsi="Arial" w:cs="Arial"/>
          <w:color w:val="000000"/>
          <w:sz w:val="24"/>
        </w:rPr>
        <w:lastRenderedPageBreak/>
        <w:t xml:space="preserve">Redentore. Manca la vita con la quale vivere la sua missione. Cristo vita del Padre, il cristiano vita di Cristo. </w:t>
      </w:r>
    </w:p>
    <w:p w14:paraId="757C8DB4" w14:textId="77777777" w:rsidR="0085124C" w:rsidRPr="002F1EC2" w:rsidRDefault="0085124C"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46552EB2" w14:textId="77777777" w:rsidR="0085124C" w:rsidRPr="002F1EC2" w:rsidRDefault="0085124C"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4CED49B1" w14:textId="77777777" w:rsidR="0085124C" w:rsidRPr="002F1EC2" w:rsidRDefault="0085124C"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4630DBC6" w14:textId="77777777" w:rsidR="0085124C" w:rsidRDefault="0085124C" w:rsidP="00350628">
      <w:pPr>
        <w:widowControl w:val="0"/>
        <w:tabs>
          <w:tab w:val="left" w:pos="1418"/>
        </w:tabs>
        <w:spacing w:after="200"/>
        <w:jc w:val="both"/>
        <w:rPr>
          <w:rFonts w:ascii="Arial" w:hAnsi="Arial" w:cs="Arial"/>
          <w:color w:val="000000"/>
          <w:sz w:val="24"/>
        </w:rPr>
      </w:pPr>
      <w:r w:rsidRPr="002F1EC2">
        <w:rPr>
          <w:rFonts w:ascii="Arial" w:hAnsi="Arial" w:cs="Arial"/>
          <w:color w:val="000000"/>
          <w:sz w:val="24"/>
        </w:rPr>
        <w:lastRenderedPageBreak/>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5B6C17EA"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Oggi è questa la nostra falsa profezia: si prega per la pace e si nega Cristo che è la sola pace data da Dio agli uomini. Come può un uomo pregare per la pace, se lui non abita nella casa della pace che è il corpo di Cristo Gesù? Come si fa a chiedere a Dio la pace mentre la si disprezza, perché si disprezza Cristo, la sua Parola, il suo corpo? Il corpo di Cristo, come Cristo Gesù, deve avere un solo grido: convertitevi e credete nel Vangelo, convertitevi e lasciatevi riconciliare con Dio in Cristo Gesù, convertitevi e lasciatevi fare nuove creature nascendo da acqua e da Spirito Santo. Cercate il regno di Dio e la sua giustizia e avrete la sua pace. Come si fa a pregare per la pace, se la pace evangelica è fondata sulla rinuncia anche al nostro corpo e alla nostra vita per rimanere nella purissima Legge del codice ontico dato a noi da Dio? Se il cristiano, anziché gridare la vera parola di Dio, grida la sua parola, lui sarà sempre un falso profeta e dalla falsa profezia la disarmonia crescerà anziché diminuire, si ingrandirà invece che scomparire dal cuore degli uomini. Quando il cristiano non grida più all’uomo: convertiti e credi nel Vangelo, vivendo lui di vera conversione e di vera fede nel Vangelo, il suo è grido di falsa profezia. È grido che accresce il disordine e la disarmonia che rende oggi schiava l’umanità sotto la legge del peccato e della morte. </w:t>
      </w:r>
    </w:p>
    <w:p w14:paraId="5CDE55CE"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Gesù è nel Cenacolo. Prima di recarsi nel giardino del Getsemani, luogo della sua consegna nelle mani del Padre per essere condotto dagli uomini al macello come agnello da immolare, come pecora muta dinanzi ai suoi tosatori, innalza al Padre un grido potente di preghiera, chiedendo la creazione della perfetta unità dei suoi discepoli in Lui e in Lui con il Padre, nel Padre. Poiché l’unità è dei discepoli e solo se si è discepoli si diviene, per opera dello Spirito Santo, una cosa sola con Cristo e con Cristo una cosa sola con il Padre, nel Padre, sempre nella comunione dello Spirito Santo, mai si potrà divenire discepoli di Gesù senza la conversione e la fede nella Parola di Cristo Signore, nel suo Vangelo. Questa Legge nessuno la potrà mai abrogare. Il codice ontico della nuova unità è dato dal Padre ed è immodificabile in eterno. </w:t>
      </w:r>
    </w:p>
    <w:p w14:paraId="588EABF5"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Oggi la storia ci sta mostrando tutta la nostra stoltezza e insipienza di discepoli del Signore. Mentre tutto il mondo è orgoglioso dei suoi Dèi, il cristiano si vergogna di annunciare il solo Dio vivo e vero, il solo vero Redentore e Salvatore dell’uomo, la sola vera Parola di vita eterna. Perché si vergogna? Per amore dell’uomo. Per rispetto dell’uomo. È evidente che il cristiano non è più discepolo di Gesù. Non è più discepolo perché non crede più nel Vangelo e da esso si è distaccato. Non è più discepolo perché non obbedisce ai comandi che il suo </w:t>
      </w:r>
      <w:r w:rsidRPr="006202FD">
        <w:rPr>
          <w:rFonts w:ascii="Arial" w:hAnsi="Arial" w:cs="Arial"/>
          <w:color w:val="000000"/>
          <w:sz w:val="24"/>
        </w:rPr>
        <w:lastRenderedPageBreak/>
        <w:t>Maestro e Signore gli ha donato. Non è più discepolo perché pensa secondo gli uomini e non più secondo Dio. Non è discepolo perché neanche può fare sua la preghiera di Cristo Gesù elevata al Padre nel Cenacolo. Come fa ad elevare al Padre questa preghiera se lui predica una parola che nega e rinnega tutta la Parola di Cristo Signore? Se la sua falsa profezia insegna che tutte le vie sono vie di salvezza, mentre Gesù dice che nessuno può andare al Padre se non per mezzo di Lui? Oggi è la falsa profezia del cristiano che sta sprofondando l’umanità in una disarmonia che è di grande idolatria e di infinita e universale amoralità. È la falsa profezia del cristiano che sta conducendo l’umanità in ogni baratro di morte e di schiavitù. È il cristiano oggi il più grande raffazzonatore di menzogne e di falsità. È il cristiano che cura l’umanità con un veleno di morte anziché con il farmaco della vita eterna che è Cristo Signore e il suo Vangelo. È il cristiano che ha perso la purissima fede in Cristo e nel suo Vangelo e grida all’uomo che la fede in Cristo e nel suo Vangelo a nulla serve per vivere di armonia con i fratelli e con il creato. Con la sua falsa profezia il cristiano dichiara abrogato il decreto eterno del Padre che ha stabilito la nuova armonia di redenzione e il corpo di Cristo come unico seno nel quale essa si compie e si vive. Il cristiano che parla al mondo dal suo cuore è la più grande calamità che possa abbattersi sull’umanità.</w:t>
      </w:r>
    </w:p>
    <w:p w14:paraId="7467B3F6" w14:textId="77777777" w:rsidR="0085124C"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Nell’Orto degli Ulivi il grido di Cristo Gesù è il grido dell’umanità oppressa e schiava del suo peccato, nell’impossibilità di obbedire al Padre e per questo lo implora e gli chiede ogni forza perché possa compiere la sua volontà.  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si consegna al Padre facendosi a Lui obbediente fino alla morte e ad una morte di croce. </w:t>
      </w:r>
      <w:r>
        <w:rPr>
          <w:rFonts w:ascii="Arial" w:hAnsi="Arial" w:cs="Arial"/>
          <w:color w:val="000000"/>
          <w:sz w:val="24"/>
        </w:rPr>
        <w:t xml:space="preserve"> </w:t>
      </w:r>
    </w:p>
    <w:p w14:paraId="496FDC07"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tutto il corpo. Pregando per tutto il corpo, pregherà per tutta l’umanità. Se non è voce del corpo di Cristo per il corpo di Cristo, mai potrà essere voce per l’umanità. </w:t>
      </w:r>
    </w:p>
    <w:p w14:paraId="6358D587"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Alla falsa profezia oggi il cristiano sta aggiungendo la falsa preghiera. Prega, ma non secondo la purissima verità della preghiera. La preghiera del cristiano è sempre falsa, quando essa non è la preghiera del corpo di Cristo, non è la preghiera di Cristo per il suo corpo, non è la preghiera per la sottomissione di </w:t>
      </w:r>
      <w:r w:rsidRPr="006202FD">
        <w:rPr>
          <w:rFonts w:ascii="Arial" w:hAnsi="Arial" w:cs="Arial"/>
          <w:color w:val="000000"/>
          <w:sz w:val="24"/>
        </w:rPr>
        <w:lastRenderedPageBreak/>
        <w:t xml:space="preserve">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dal Padre del Signore nostro Gesù Cristo. È una preghiera non fatta in Cristo, con Cristo, per Cristo. La preghiera del discepolo di Gesù sempre dovrà essere preghiera di Gesù. Se non è preghiera di Gesù, il Padre mai la potrà ascoltare. </w:t>
      </w:r>
    </w:p>
    <w:p w14:paraId="620485D7"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un frutto di mente umana potrà ascoltarci. Non è il vero Dio. È solo un idolo. È una fusione di pensieri umani.</w:t>
      </w:r>
    </w:p>
    <w:p w14:paraId="628F753A"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C’è un altro grido che richiede tutta la nostra attenzione. È il grido di Gesù elevato al Padre prima di consegnare a Lui il suo spirito: “Ho sete”. Di che sete si tratta? Della sete di Dio, della sete del vero Dio, della sete del vero Padre. Anche questo grido elevato da Cristo Gesù dalla croce è il grido dell’umanità. Quello dell’umanità è però un grido confuso, un grido che non potrà essere esaudito, perché è un grido che poi anziché dissetarsi nella vera acqua del Dio vivo e vero che è il Creatore dell’uomo, si disseta con acqua avvelenata che è prodotta sulla terra dai molti fiumi del peccato dell’uomo, peccato frutto della concupiscenza della carne, della superbia della vita, della concupiscenza degli occhi. Questa sete di Dio è scritta nel cuore dell’uomo nell’atto stesso della sua creazione. Possiamo dire che è il codice ontico immortale della natura dell’uomo. </w:t>
      </w:r>
    </w:p>
    <w:p w14:paraId="34911008"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peccato però trasforma questa sete del vero Dio e Signore dell’uomo in sete di peccato, sete di vizio, sete di ogni trasgressione, sete di emancipazione, sete di autonomia totale da Dio. Oggi questa sete ha raggiunto traguardi inimmaginabili fino a qualche tempo addietro. Questa sete di autonomia è arrivata a voler cancellare dalla stessa natura umana ogni traccia, ogni residuo che ancora rimane e che può indurre a pensare che l’uomo venga da Dio. Questa sete, alimentata ad arte con ogni scienza diabolica e infernale, è giunta a dichiarare l’uomo creatore di se stesso, creatore nella vita e creatore nella morte, signore di se stesso e padrone di se stesso, ma anche signore e padrone degli altri. Questa sete si è trasformata in prepotenza e in arroganza con il fine di eliminare il vero Dio dalla nostra esistenza. L’uomo che si è fatto Dio, che si fa Dio, che si fa da se stesso, non ha bisogno di alcun Dio. La storia però ogni giorno ci attesta che l’uomo ha bisogno del vero Dio e del vero suo quotidiano Creatore. L’uomo creatore di se stesso è un Dio che crea l’uomo per la morte, mai per la vita. Il Dio che è creatore per la vita è solo il Padre del Signore nostro Gesù Cristo. </w:t>
      </w:r>
    </w:p>
    <w:p w14:paraId="3C20D434"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lastRenderedPageBreak/>
        <w:t xml:space="preserve">Ancora una volta è il cristiano che deve farsi voce dell’umanità e gridare la sua sete al Signore. Da dove gridare la sua sete? Da ogni croce sulla quale lui è inchiodato. Deve gridare la sua sete mentre vive la sua croce nella purezza dell’obbedienza alla volontà del Padre. Se il cristiano non eleva a Dio questo grido rimanendo inchiodato sulla sua croce, il suo grido mai potrà essere grido di Cristo Gesù. Per questo c’è infinita differenza tra il grido del Salmista che manifesta il suo desiderio, la sua sete di Dio e il grido di Cristo Gesù. </w:t>
      </w:r>
    </w:p>
    <w:p w14:paraId="5279ABCD"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Cristo Gesù non ha sete di Dio per scendere dalla croce, ha sete di Dio rimanendo sulla croce. Ha sete di Dio e del compimento della sua volontà. Ha sete di Dio perché ha sete della sua volontà. Ha sete di Dio perché vuole fare sua la volontà del Padre, donandole pieno compimento. Dopo aver gridato a Dio questa sete, il Padre esaudisce la sua preghiera, prende la sua anima e la porta nella pienezza della sua luce. Il corpo lo porterà il terzo giorno dalla morte, dovendosi compiere tutte le Scrittura anche riguardo al suo corpo. La risurrezione è nel terzo giorno che si compie. </w:t>
      </w:r>
    </w:p>
    <w:p w14:paraId="20C0BA4E"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Un cristiano che si ribella al Vangelo, un cristiano che rinnega Cristo, un cristiano che si vergogna di annunciare il Vangelo chiedendo la conversione e la fede in esso, di certo non può gridare al Padre la sua sete. Non può essere voce di Cristo perché ha rinnegato Cristo. Non potendo essere voce di Cristo neanche è voce dell’umanità. Anche se grida a Dio – oggi non si grida più al Padre perché anche del Padre ci si vergogna – il suo grido è falso. È falso perché rivolto ad un falso Dio, ad un Dio inesistente. È falso perché mai potrà essere voce di Cristo Gesù. Tutto ciò che il discepolo di Gesù deve operare nella storia sempre deve farlo come corpo di Cristo Gesù, cuore di Cristo Gesù, vita di Cristo Gesù, volontà di Cristo Gesù, desiderio di Cristo Gesù, nello Spirito di Cristo Gesù, per la gloria del Padre di Cristo Gesù. Ecco perché oggi ogni grido del cristiano è falso ed anche ogni lacrima da lui versata è falsa. Non è lacrima di Cristo Gesù. Non è sudore di Cristo Gesù che si trasforma in sangue sulla nostra fronte. </w:t>
      </w:r>
    </w:p>
    <w:p w14:paraId="1CB80C38"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Il grido al Padre celeste del corpo di Cristo Gesù.</w:t>
      </w:r>
      <w:r>
        <w:rPr>
          <w:rFonts w:ascii="Arial" w:hAnsi="Arial" w:cs="Arial"/>
          <w:color w:val="000000"/>
          <w:sz w:val="24"/>
        </w:rPr>
        <w:t xml:space="preserve"> </w:t>
      </w:r>
      <w:r w:rsidRPr="006202FD">
        <w:rPr>
          <w:rFonts w:ascii="Arial" w:hAnsi="Arial" w:cs="Arial"/>
          <w:color w:val="000000"/>
          <w:sz w:val="24"/>
        </w:rPr>
        <w:t xml:space="preserve">Il primo grido è dell’Apostolo del Signore. Essendo lui vita di Cristo allo stesso modo che Cristo è vita del Padre, tutto ciò che l’Apostolo del Signore dice e fa deve essere parola e fatto di Cristo Gesù. L’Apostolo del Signore deve essere missione di Cristo Gesù, Parola di Cristo Gesù, volontà di Cristo Gesù, cuore di Cristo Gesù, mente di Cristo Gesù, opera di Cristo Gesù, obbedienza di Cristo Gesù, passione di Cristo Gesù, crocifissione di Cristo Gesù. Se sarà tutto questo sarà anche preghiera di Cristo Gesù e grido di Cristo Gesù. Grido nella missione. Grido nel Cenacolo. Grido nell’Orto degli Ulivi. Grido sulla croce. Ora è giusto che ci chiediamo: Se l’Apostolo di Cristo Gesù è chiamato ad essere vita visibile in mezzo agli uomini di Cristo Gesù, potrà mai vergognarsi di Cristo, rinnegare Cristo, dichiarare Cristo non necessario per la salvezza di ogni uomo? Potrà mai non essere voce di Cristo per dire la Parola di Cristo se lui è vera vita di Cristo? È giusto affermare allora che se l’Apostolo di Cristo si allontana dal Vangelo e dalla Parola di Cristo anche solo di uno iota o di un trattino, lui non è vera vita di Cristo Gesù. Se non è vera vita neanche è vera missione, vero cuore, vero desiderio, vero pensiero, vera opera, vero testimone. Se non è vita vera di Cristo Gesù, il grido nella missione, il grido nel Cenacolo, il grido nell’Orto degli Ulivi, il grido sulla croce, </w:t>
      </w:r>
      <w:r w:rsidRPr="006202FD">
        <w:rPr>
          <w:rFonts w:ascii="Arial" w:hAnsi="Arial" w:cs="Arial"/>
          <w:color w:val="000000"/>
          <w:sz w:val="24"/>
        </w:rPr>
        <w:lastRenderedPageBreak/>
        <w:t xml:space="preserve">non solo mai potrà elevarlo al Padre, neanche lo si fa. </w:t>
      </w:r>
    </w:p>
    <w:p w14:paraId="5BB97791"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Oggi sono molti coloro che gridano dalla carne, dalla falsità, dalla menzogna. Gridano a Dio la loro sete di peccato per rimanere nel peccato e per far rimanere il mondo nel suo peccato. Potrà mai un Apostolo del Signore benedire il peccato dell’uomo, se il suo Maestro e Signore è l’Agnello di Dio che toglie il peccato del mondo e lui, Apostolo del Signore, dal Padre per opera dello Spirito Santo, è stato costituito agnello nell’Agnello di Dio per togliere il peccato del mondo? Potrà benedire il peccato del mondo solo chi vuole giustificare attraverso questa sua benedizione il suo peccato e il suo non essere più agnello di Dio nell’Agnello di Dio per togliere il peccato del mondo. Potrà benedire il peccato degli uomini solo quell’Apostolo del Signore che ha assunto il pensiero del mondo come suo pensiero e la sete di peccato dell’umanità come sua sete. </w:t>
      </w:r>
    </w:p>
    <w:p w14:paraId="752CCA7E"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Ma questa assunzione è la negazione dell’assunzione di Cristo Gesù. Lui ha assunto il peccato non per benedirlo, ma per cancellarlo, per toglierlo, per eliminarlo dal cuore di ogni uomo. Così anche deve fare ogni Apostolo di Cristo Gesù. Anche lui deve prendere su di sé il peccato del mondo al fine di cooperare con Cristo alla sua eliminazione dal cuore degli uomini con la sua personale espiazione, vivendo la sua personale croce di perfetta obbedienza alla volontà del Padre. È grande la missione dell’Apostolo del Signore: Lui è chiamato per dare pienezza di vita ad ogni grido di Cristo Gesù. Grido di annuncio del purissimo Vangelo, grido nel Cenacolo di richiesta di unità ontologica, grido di sottomissione della carne allo spirito, grido di sete del Padre e della sua volontà nella quale si deve consumare la nostra vita sia nel tempo che nell’eternità. </w:t>
      </w:r>
    </w:p>
    <w:p w14:paraId="5261354A"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secondo grido è quello del presbitero della Chiesa. Ai presbiteri, gli Apostoli del Signore, che sono il cuore di Cristo, il cuore del Padre, il cuore dello Spirito Santo, il cuore della Parola, il cuore della Chiesa, devono consegnare se stessi allo stesso modo che Cristo ha consegnato se stesso ad essi. È in questa linea discendente di consegna che il molteplice grido di salvezza e di redenzione, consegnato dal Padre a Cristo Gesù, nello Spirito Santo, vive, cresce, porta frutto per mezzo dei presbiteri della Chiesa. Se manca questa consegna discendente, che non avviene solo il giorno della consacrazione presbiterale, bensì ogni giorno senza alcuna interruzione, il grido di Cristo non produce alcun frutto. </w:t>
      </w:r>
    </w:p>
    <w:p w14:paraId="764638E9"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Come il Padre oggi genera il suo Figli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loro sono obbligati ad essere vergini nei pensieri per il Vangelo. Loro devono conservare il Vangelo purissimo nella sua verità, nella sua dottrina, nella sua moralità. Essi devono sapere che per il loro grido purissimo del Vangelo, la Chiesa nel suo mistico seno, per opera dello Spirito Santo, potrà generare moltissimi figli a Dio. </w:t>
      </w:r>
    </w:p>
    <w:p w14:paraId="7F024B76"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lastRenderedPageBreak/>
        <w:t xml:space="preserve">Se loro non gridano il Vangelo secondo purezza di verità e di dottrina, lo Spirito Santo nessun nuovo figlio potrà concepire nel seno mistico della Chiesa e si condanna la 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atana sa chi è il Sacerdote Ordinato nella Chiesa. Sapendol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Satana e i suoi angeli possono fare scempio del gregge del Signore. La sua è strategia vincente. Oggi Satana sta lavorando alacremente, senza alcuna sosta, perché il Sacerdozio Ordinato venga sottratto interamente al soprannaturale e venga consegnato in pasto all’immanenza. Del Sacerdote Ord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1615E1C9"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a pietra. È verità innegabile. Senza il Pastore, sempre il gregge si disperde. Quando il gregge disprezza il suo pastore, è allora che Satana fa vendemmia di anime.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60838F7E"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w:t>
      </w:r>
      <w:r w:rsidRPr="006202FD">
        <w:rPr>
          <w:rFonts w:ascii="Arial" w:hAnsi="Arial" w:cs="Arial"/>
          <w:color w:val="000000"/>
          <w:sz w:val="24"/>
        </w:rPr>
        <w:lastRenderedPageBreak/>
        <w:t xml:space="preserve">dottrina, secondo la luce che viene dalla Sacra Scrittura, dalla Sacra Tradizione, dal Sacro Magistero della Chiesa. Dare una fede lacunosa, parziale, ereticale, errata, rende il Presbitero responsabile dinanzi a Dio e agli uomini. </w:t>
      </w:r>
    </w:p>
    <w:p w14:paraId="3224CCCF"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8D1FA97"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Una seconda spada che il Presbitero sempre dovrà portare con sé è la coscienza di essere lui, il Presbitero, generato in Cristo per essere della stessa sostanza missionaria di Cristo. Senza questa coscienza, il Presbitero è già del mondo, vive già con il pensiero del mondo. Non è della stessa sostanza missionaria di Cristo Gesù. Quando si distrugge questa generazione in Cristo, per Cristo, con Cristo, muore il Presbitero nella sua verità e di lui ne fa uno strumento a servizio della falsità e della menzogna. È in questo istante che il presbitero non è più grido di missione, grido nel Cenacolo, grido nell’Orto degli Ulivi, grido sulla croce. Questo quadruplice grido sempre deve rimanere un solo grido. Mai l’uno va separato dagli altri. Mai diviso dagli altri. Mai uno solo e non gli altri. Tutti devono viversi come un solo unico grido. </w:t>
      </w:r>
    </w:p>
    <w:p w14:paraId="3A874115"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terzo grido è dei diaconi della Chiesa. I diaconi sono grido di Cristo Gesù necessario per l’evangelizzazione del mondo e sono grido di Cristo Gesù necessario perché Apostoli e Presbiteri possano dedicarsi pienamente al loro grido molteplice senza alcuna distrazione. I diaconi dovranno aiutare la Chiesa nel suo grido di generare figli a Dio attraverso l’annuncio del Vangelo rivolto ad ogni uomo. Per questo anche loro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grido, che è anche quello della carità, sempre dovrà essere finalizzato ad aiutare la Chiesa nella generazione di nuovi figli a Dio. Se per il loro grido evangelico nessun aiuto viene dato alla Chiesa, perché nessun nuovo figlio per essi diviene corpo di Cristo, allora il loro grido è vissuto alla maniera della terra e non certo secondo le modalità del cielo. </w:t>
      </w:r>
    </w:p>
    <w:p w14:paraId="71D88E61"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diacono è grido di Cristo Gesù se genera figli a Dio, per Cristo Gesù, nello Spirito Santo. È grido di Cristo Gesù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w:t>
      </w:r>
      <w:r w:rsidRPr="006202FD">
        <w:rPr>
          <w:rFonts w:ascii="Arial" w:hAnsi="Arial" w:cs="Arial"/>
          <w:color w:val="000000"/>
          <w:sz w:val="24"/>
        </w:rPr>
        <w:lastRenderedPageBreak/>
        <w:t xml:space="preserve">eterna. Se il diacono separa la carità esercitata nel nome di Cristo dal fine della salvezza eterna, la sua carità non è grido di Cristo Gesù. Se non è grido di Cristo Gesù la sua carità, neanche il grido del Vangelo, per il suo ministero, potrà mai essere Parola di Dio. Se questo grido non è vero, nessun altro grido per lui potrà essere vero. Manca la verità della sua missione. Manca il vero Cristo nella sua vita. </w:t>
      </w:r>
    </w:p>
    <w:p w14:paraId="1BDB1195"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quarto grido è di ogni cresimato nello Spirito Santo.  I cresimati devono aiutare la Chiesa nel suo grido di Madre che genera molti figli a Dio, prima di tutto mostrando nella loro vita la bellezza della vita di Cristo che vive in essi. Loro devono avere la stessa bellezza spirituale di Cristo Gesù. Alla bellezza spirituale devono aggiungere anche il grido evangelico. Poiché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 Sarà questa armatura che li renderà vergini per il Vangelo e il loro grido sarà vera Parola di Cristo Gesù sulle loro labbra. Lo Spirito Santo per il loro grido potrà trafiggere i cuori e consegnarli alla Chiesa perché li faccia divenire veri testimoni di Gesù Signore con la vita e con una Parola così viva e tagliente come viva e tagliente è la Parola di Cristo Gesù, la Parola di Dio, la Parola dello Spirito Santo. Oggi la Chiesa necessita di un esercito di testimoni, cioè di cresimati, che vivendo nello Spirito Santo e ravvivandolo giorno dopo giorno, siano sempre pronti a rendere ragione della speranza che è nel loro cuore. Senza un vero esercito di cresimati, la battaglia del corpo di Cristo o della Chiesa contro le potenze del male è già persa prima ancora di iniziare. Anzi neanche inizia, perché il corpo di Cristo è senza alcun soldato. Anche per essi vale la legge del grido: se il grido del Vangelo è vero, anche ogni altro grido potrà essere vero. Se il grido evangelico è falso, ogni altro grido è falso. </w:t>
      </w:r>
    </w:p>
    <w:p w14:paraId="3E3E3BCC"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Il quinto grido è quello dei battezzati. Il battezzato è divenuto figlio di Dio nel Figlio suo Cristo Gesù. Qual è il grido dei battezzati perché anche loro aiutino la Chiesa nel suo grido evangelico di generare ogni figlio di Adamo facendolo divenire vero figlio di Dio? Il loro grid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grid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gridando con la vita tutto il Discorso della Montagna. La vita del battezzato è grido di Cristo Gesù, se lui con la sua vita canta le stupende opere che il Signore ha compiuto per lui. Se il battezzato non grida con la vita di essere lui luce del mondo e sale della terra in Cristo, con Cristo, per lui, il suo essere discepolo è vano. Mai potrà essere lui il molteplice grido di Gesù in mezzo ai suoi fratelli, sia fratelli in Cristo Signore e sia fratelli in Adamo. Lui è vero figlio di Dio e come vero figlio di Dio dovrà gridare il Vangelo per tutti i giorni della sua vita. Lo dovrà gridare con la Parola e con la natura tutta </w:t>
      </w:r>
      <w:r w:rsidRPr="006202FD">
        <w:rPr>
          <w:rFonts w:ascii="Arial" w:hAnsi="Arial" w:cs="Arial"/>
          <w:color w:val="000000"/>
          <w:sz w:val="24"/>
        </w:rPr>
        <w:lastRenderedPageBreak/>
        <w:t xml:space="preserve">rinnovata in Cristo. </w:t>
      </w:r>
    </w:p>
    <w:p w14:paraId="7488E390"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La Madre di Dio, nello Spirito Santo, conosce ogni grido di Dio, ogni grido del Figlio suo, ogni grido dell’umanità santificata e ogni grido del peccato, frutto della non fede, dell’idolatria e dell’immoralità e causa di ogni disarmonia e di ogni morte sia spirituale che fisica. La Vergine Maria per tutto il Corpo di Cristo – Apostoli, Presbiteri, Diaconi, Cresimati, Battezzati – è grido nell’obbedienza saggia e intelligente, grido nella purissima fede, grido nella mozione dello Spirito Santo, grido nel portare e nel dare lo Spirito del Signore, grido nella vera profezia. In Lei ogni discepolo di Gesù potrà sempre rispecchiarsi. Potrà sempre imitare Lei in ogni grido. La sua è perfezione purissima. Nulla le manca. Lei è grido perfetto nella missione, grido perfetto nel Cenacolo, grido perfetto ai piedi della croce, grido perfetto nel suo martirio. Chi prende Maria come sua vera Madre, sempre farà di ogni grido perfetto della Vergine Maria il suo grid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w:t>
      </w:r>
    </w:p>
    <w:p w14:paraId="428EFF14"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della Madre di Dio. Per questo Maria è nostra vera Madre.  </w:t>
      </w:r>
    </w:p>
    <w:p w14:paraId="02DC6E2C"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w:t>
      </w:r>
      <w:r w:rsidRPr="006202FD">
        <w:rPr>
          <w:rFonts w:ascii="Arial" w:hAnsi="Arial" w:cs="Arial"/>
          <w:color w:val="000000"/>
          <w:sz w:val="24"/>
        </w:rPr>
        <w:lastRenderedPageBreak/>
        <w:t>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dello Spirito santo, nel seno del Padre e il nostro molteplice grido sempre produrrà un frutto di vita eterna per l’intera umanità.</w:t>
      </w:r>
    </w:p>
    <w:p w14:paraId="5D7B4189"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Chi deve muovere il cristiano perché faccia della sua vita un grido di missione, un grido di unità, un grido di vittoria dello spirito sulla carne, un grido ininterrotto di vera sete di Dio, sempre in Cristo, con Cristo, per Cristo, è lo Spirito Santo. È in Lui e per Lui che il cristiano diviene perfetto grido di Cristo Gesù. È per lo Spirito Santo che noi conosciamo la volontà del Padre ed è per lo Spirito Santo che ci viene data l’intelligenza di comprendere quale grido il Padre vuole realizzare per mezzo della nostra vita e sempre per Lui si riversa in noi ogni fortezza perché possiamo trasformare la nostra vita rendendola, oggi, nel mondo, perfetto grido del vero Vangelo e della vera Parola di Dio, sul modello del grido di Gesù Signore. </w:t>
      </w:r>
    </w:p>
    <w:p w14:paraId="5C8DFD69"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e gridare il grido del vero Vangelo perché ogni altro uomo desideri di essere anche lui in Cristo Gesù, corpo del suo corpo, vita della sua vita. Se il cristiano non dona il suo cuore allo Spirito Santo, imitando in tutto la Vergine Maria che ha dato il suo seno verginale allo Spirito perché Lui formasse in Lei la vera umanità del Verbo eterno del Padre, Cristo mai potrà essere formato in altri cuori e il nostro grido non sarà mai grido del vero Vangelo, sarà, come sta accadendo ai nostri giorni, grido delle falsità, della menzogna, dell’inganno. </w:t>
      </w:r>
    </w:p>
    <w:p w14:paraId="4E3F916A"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Nessun discepolo di Gesù mai dovrà smettere di gridare ad ogni uomo – sia esso cristiano o non cristiano, credente o non credente, fedele o infedele, amico di Cristo o suo nemico – che per lui la verità madre di ogni verità è solo una: la vita dell’uomo è Dio. La vita di Dio è l’uomo. Nell’uomo Dio è vita per natura creata da Lui. In Dio l’uomo è vita di Dio per volontà di Dio e per il suo decreto di amore eterno, per il suo codice ontico, divino, soprannaturale, eterno. Se l’uomo non si inabissa nel fuoco eterno di Dio, fuoco eterno di amore e di verità, lui non è uomo. Senza questo inabissamento in Dio, per sua non fede e per sua non volontà, è come se Dio non fosse veramente Dio. Per sua eterna volontà Dio vive per riversare tutto il suo amore nell’uomo. Questa divina ed eterna verità rivela la </w:t>
      </w:r>
      <w:r w:rsidRPr="006202FD">
        <w:rPr>
          <w:rFonts w:ascii="Arial" w:hAnsi="Arial" w:cs="Arial"/>
          <w:color w:val="000000"/>
          <w:sz w:val="24"/>
        </w:rPr>
        <w:lastRenderedPageBreak/>
        <w:t xml:space="preserve">natura stessa di Dio. Essa è natura di amore e di verità per fare l’uomo in Dio natura di amore e di verità. </w:t>
      </w:r>
    </w:p>
    <w:p w14:paraId="77BA7B67"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L’Incarnazione del Figlio Unigenito del Padre, del suo Verbo Eterno, è il perfetto compimento di questo mistero eterno di amore. Nel Verbo Incarnato deve avvenire questa unione e unità, per opera dello Spirito Santo, nel quale si compie la verità dell’uomo e di Dio. Solo nel vero dono di Cristo attraverso il grido del vero Vangelo di Cristo e della sua Parola è possibile vivere la purissima verità e il purissimo amore di Dio e dell’uomo. </w:t>
      </w:r>
    </w:p>
    <w:p w14:paraId="481D0DD6"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Nessun discepolo di Gesù deve tenere per sé questa divina ed eterna volontà di Dio. Deve gridarla per tutti i giorni della sua vita. Da chi deve iniziare a fargli sentire questo grido del codice ontico soprannaturale ed eterno che segna la vita del vero Dio e dell’uomo creato a sua immagine e somiglianza? Lui deve iniziare dagli Apostoli del Signore. Anche loro hanno bisogno di questo grido. Ogni membro del corpo di Cristo deve gridare ad ogni membro del corpo di Cristo che Gesù non è una semplice verità, anche se divina ed eterna. </w:t>
      </w:r>
    </w:p>
    <w:p w14:paraId="1DA8A87B"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Gesù è persona divina, eterna, incarnata.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ogni tenebra, è la santità che cancella il peccato, è il compimento che dona pienezza a tutto ciò che è incompiuto, è la giustizia nella quale ogni ingiustizia viene trasformata in giustizia, è l’amore purissimo che rende vero ogni altro amore che è divenuto, a causa della natura corrotta dal peccato, amore di menzogna e di falsità o anche amore appena abbozzato. </w:t>
      </w:r>
    </w:p>
    <w:p w14:paraId="6A543313" w14:textId="77777777" w:rsidR="0085124C" w:rsidRPr="006202FD" w:rsidRDefault="0085124C" w:rsidP="00350628">
      <w:pPr>
        <w:widowControl w:val="0"/>
        <w:tabs>
          <w:tab w:val="left" w:pos="1418"/>
        </w:tabs>
        <w:spacing w:after="200"/>
        <w:jc w:val="both"/>
        <w:rPr>
          <w:rFonts w:ascii="Arial" w:hAnsi="Arial" w:cs="Arial"/>
          <w:color w:val="000000"/>
          <w:sz w:val="24"/>
        </w:rPr>
      </w:pPr>
      <w:r w:rsidRPr="006202FD">
        <w:rPr>
          <w:rFonts w:ascii="Arial" w:hAnsi="Arial" w:cs="Arial"/>
          <w:color w:val="000000"/>
          <w:sz w:val="24"/>
        </w:rPr>
        <w:t xml:space="preserve">Senza il grido del codice ontico divino, soprannaturale eterno, l’uomo si condanna ad essere un incompiuto eterno, sceglie di essere per l’eternità non uomo. È non uomo perché manca della vita che è il suo Dio. Anche Dio in Lui deve divenire vita perché Lui viva il suo amore e la sua verità verso ogni altro uomo, viva il suo amore e la sua verità prima riversandoli in ogni discepolo di Gesù e poi per loro tramite in ogni altro uomo. Dio, Cristo, lo Spirito Santo oggi vivono il loro mistero di amore, verità, redenzione, salvezza nella vita del cristiano divenuta e mentre diviene tutta vita di Cristo Gesù, in Cristo, che necessariamente deve divenire sua vita perché lui viva. </w:t>
      </w:r>
      <w:r>
        <w:rPr>
          <w:rFonts w:ascii="Arial" w:hAnsi="Arial" w:cs="Arial"/>
          <w:color w:val="000000"/>
          <w:sz w:val="24"/>
        </w:rPr>
        <w:t xml:space="preserve">Beato chi mai si stanca di gridare al Signore. Chi è perseverante nel suo grido a Dio, sempre da Dio sarà ascoltato. Il grido va sempre elevato con grande fede. </w:t>
      </w:r>
    </w:p>
    <w:p w14:paraId="3B38492D"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Agar grida al Signore e anche il fanciullo grida al suo Dio. “</w:t>
      </w:r>
      <w:r w:rsidRPr="00ED7A62">
        <w:rPr>
          <w:rFonts w:ascii="Arial" w:hAnsi="Arial" w:cs="Arial"/>
          <w:i/>
          <w:iCs/>
          <w:color w:val="000000"/>
          <w:sz w:val="24"/>
        </w:rPr>
        <w:t>Dio udì la voce del fanciullo e un angelo di Dio chiamò Agar dal cielo e le disse: «Che hai, Agar? Non temere, perché Dio ha udito la voce del fanciullo là dove si trova. Àlzati, prendi il fanciullo e tienilo per mano, perché io ne farò una grande nazione»</w:t>
      </w:r>
      <w:r>
        <w:rPr>
          <w:rFonts w:ascii="Arial" w:hAnsi="Arial" w:cs="Arial"/>
          <w:i/>
          <w:iCs/>
          <w:color w:val="000000"/>
          <w:sz w:val="24"/>
        </w:rPr>
        <w:t xml:space="preserve">”. </w:t>
      </w:r>
      <w:r>
        <w:rPr>
          <w:rFonts w:ascii="Arial" w:hAnsi="Arial" w:cs="Arial"/>
          <w:color w:val="000000"/>
          <w:sz w:val="24"/>
        </w:rPr>
        <w:t xml:space="preserve">Ecco cosa fa il Signore dopo aver ascolta il grido della madre e del figlio: manda un suo angelo perché li liberi dall’angoscia, indicando loro la via della vita. Prima di tutto l’angelo del Signore conforta Agar, dicendole che il bambino non morirà. Di lui il Signore farà una grande nazione. Se non muore il bambino neanche la madre morirà. È lei che deve accudire il bambino e aiutarlo nella sua crescita. Con queste parole la speranza rifiorisce nel cuore della madre e nel cuore del </w:t>
      </w:r>
      <w:r>
        <w:rPr>
          <w:rFonts w:ascii="Arial" w:hAnsi="Arial" w:cs="Arial"/>
          <w:color w:val="000000"/>
          <w:sz w:val="24"/>
        </w:rPr>
        <w:lastRenderedPageBreak/>
        <w:t>bambino. Sublime insegnamento per tutti noi, chiamati a creare la speranza in ogni cuore, una speranza efficace, non una speranza vana. Una speranza vera, non una speranza falsa. Una speranza divina, non una speranza umana.</w:t>
      </w:r>
    </w:p>
    <w:p w14:paraId="795C250D" w14:textId="77777777" w:rsidR="0085124C" w:rsidRDefault="0085124C"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La Parola della speranza non riguarda solo il futuro, essa riguarda il futuro se riguarda anche il presente. Se non si salva il presente, neanche il futuro potrà essere salvato. Ecco come il Signore nostro Dio inizia sempre dal presente: “</w:t>
      </w:r>
      <w:r w:rsidRPr="00ED7A62">
        <w:rPr>
          <w:rFonts w:ascii="Arial" w:hAnsi="Arial" w:cs="Arial"/>
          <w:i/>
          <w:iCs/>
          <w:color w:val="000000"/>
          <w:sz w:val="24"/>
        </w:rPr>
        <w:t>Dio le aprì gli occhi ed ella vide un pozzo d’acqua. Allora andò a riempire l’otre e diede da bere al fanciullo</w:t>
      </w:r>
      <w:r>
        <w:rPr>
          <w:rFonts w:ascii="Arial" w:hAnsi="Arial" w:cs="Arial"/>
          <w:i/>
          <w:iCs/>
          <w:color w:val="000000"/>
          <w:sz w:val="24"/>
        </w:rPr>
        <w:t xml:space="preserve">”. </w:t>
      </w:r>
      <w:r>
        <w:rPr>
          <w:rFonts w:ascii="Arial" w:hAnsi="Arial" w:cs="Arial"/>
          <w:color w:val="000000"/>
          <w:sz w:val="24"/>
        </w:rPr>
        <w:t xml:space="preserve">Dio oggi dona la vita, donandola oggi, la potrà dare anche domani. Se però oggi la vita non è data, mai la si potrà dare domani. Dio dona la vita donando dell’acqua alla madre e al bambino. Dio sempre si è manifestato come il Creatore della vera speranza. Poiché la speranza va creata ogni giorno, ogni giorno il Signore deve essere con l’uomo. Se Dio non è con l’uomo, nessuna speranza potrà essere creata. Dio è con Ismaele: </w:t>
      </w:r>
      <w:r w:rsidRPr="007B5B22">
        <w:rPr>
          <w:rFonts w:ascii="Arial" w:hAnsi="Arial" w:cs="Arial"/>
          <w:i/>
          <w:iCs/>
          <w:color w:val="000000"/>
          <w:sz w:val="24"/>
        </w:rPr>
        <w:t>“</w:t>
      </w:r>
      <w:r w:rsidRPr="00ED7A62">
        <w:rPr>
          <w:rFonts w:ascii="Arial" w:hAnsi="Arial" w:cs="Arial"/>
          <w:i/>
          <w:iCs/>
          <w:color w:val="000000"/>
          <w:sz w:val="24"/>
        </w:rPr>
        <w:t>E Dio fu con il fanciullo, che crebbe e abitò nel deserto e divenne un tiratore d’arco. Egli abitò nel deserto di Paran e sua madre gli prese una moglie della terra d’Egitto</w:t>
      </w:r>
      <w:r>
        <w:rPr>
          <w:rFonts w:ascii="Arial" w:hAnsi="Arial" w:cs="Arial"/>
          <w:i/>
          <w:iCs/>
          <w:color w:val="000000"/>
          <w:sz w:val="24"/>
        </w:rPr>
        <w:t>”</w:t>
      </w:r>
      <w:r w:rsidRPr="00ED7A62">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Dio accompagna Ismaele fino al giorno delle nozze. Ecco quali notizie ancora il Libro della Genesi ci fa conosce su Ismaele:</w:t>
      </w:r>
      <w:r w:rsidRPr="007B5B22">
        <w:rPr>
          <w:rFonts w:ascii="Arial" w:hAnsi="Arial" w:cs="Arial"/>
          <w:i/>
          <w:iCs/>
          <w:color w:val="000000"/>
          <w:sz w:val="24"/>
        </w:rPr>
        <w:t xml:space="preserve"> “Questa è la discendenza di Ismaele, figlio di Abramo, che gli aveva partorito Agar l’Egiziana, schiava di Sara. Questi sono i nomi dei figli d’Ismaele, con il loro elenco in ordine di generazione: il primogenito di Ismaele è Nebaiòt, poi Kedar, Adbeèl, Mibsam, Misma, Duma, Massa, Adad, Tema, Ietur, Nafis e Kedma. Questi sono i figli di Ismaele e questi sono i loro nomi secondo i loro recinti e accampamenti. Sono i dodici prìncipi delle rispettive tribù. La durata della vita di Ismaele fu di centotrentasette anni; poi spirò e si riunì ai suoi antenati. Egli abitò da Avìla fino a Sur, che è lungo il confine dell’Egitto in direzione di Assur. Egli si era stabilito di fronte a tutti i suoi fratelli” (Gen 25,12-18). </w:t>
      </w:r>
      <w:r>
        <w:rPr>
          <w:rFonts w:ascii="Arial" w:hAnsi="Arial" w:cs="Arial"/>
          <w:i/>
          <w:iCs/>
          <w:color w:val="000000"/>
          <w:sz w:val="24"/>
        </w:rPr>
        <w:t>“</w:t>
      </w:r>
      <w:r w:rsidRPr="00D47DF0">
        <w:rPr>
          <w:rFonts w:ascii="Arial" w:hAnsi="Arial" w:cs="Arial"/>
          <w:i/>
          <w:iCs/>
          <w:color w:val="000000"/>
          <w:sz w:val="24"/>
        </w:rPr>
        <w:t>Esaù vide che Isacco aveva benedetto Giacobbe e l’aveva mandato in Paddan Aram per prendersi una moglie originaria di là e che, mentre lo benediceva, gli aveva dato questo comando: «Non devi prender moglie tra le Cananee».</w:t>
      </w:r>
      <w:r>
        <w:rPr>
          <w:rFonts w:ascii="Arial" w:hAnsi="Arial" w:cs="Arial"/>
          <w:i/>
          <w:iCs/>
          <w:color w:val="000000"/>
          <w:sz w:val="24"/>
        </w:rPr>
        <w:t xml:space="preserve"> </w:t>
      </w:r>
      <w:r w:rsidRPr="00D47DF0">
        <w:rPr>
          <w:rFonts w:ascii="Arial" w:hAnsi="Arial" w:cs="Arial"/>
          <w:i/>
          <w:iCs/>
          <w:color w:val="000000"/>
          <w:sz w:val="24"/>
        </w:rPr>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r>
        <w:rPr>
          <w:rFonts w:ascii="Arial" w:hAnsi="Arial" w:cs="Arial"/>
          <w:i/>
          <w:iCs/>
          <w:color w:val="000000"/>
          <w:sz w:val="24"/>
        </w:rPr>
        <w:t xml:space="preserve">” (Gen 28,6-9). </w:t>
      </w:r>
    </w:p>
    <w:p w14:paraId="5F065E87" w14:textId="77777777" w:rsidR="0085124C" w:rsidRPr="00D47DF0" w:rsidRDefault="0085124C"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Di Agar invece così parla l’Apostolo Paolo nella Lettera ai Galati: </w:t>
      </w:r>
      <w:r w:rsidRPr="00D47DF0">
        <w:rPr>
          <w:rFonts w:ascii="Arial" w:hAnsi="Arial" w:cs="Arial"/>
          <w:i/>
          <w:iCs/>
          <w:color w:val="000000"/>
          <w:sz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rFonts w:ascii="Arial" w:hAnsi="Arial" w:cs="Arial"/>
          <w:i/>
          <w:iCs/>
          <w:color w:val="000000"/>
          <w:sz w:val="24"/>
        </w:rPr>
        <w:t xml:space="preserve"> </w:t>
      </w:r>
      <w:r w:rsidRPr="00D47DF0">
        <w:rPr>
          <w:rFonts w:ascii="Arial" w:hAnsi="Arial" w:cs="Arial"/>
          <w:i/>
          <w:iCs/>
          <w:color w:val="000000"/>
          <w:sz w:val="24"/>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r>
        <w:rPr>
          <w:rFonts w:ascii="Arial" w:hAnsi="Arial" w:cs="Arial"/>
          <w:i/>
          <w:iCs/>
          <w:color w:val="000000"/>
          <w:sz w:val="24"/>
        </w:rPr>
        <w:t xml:space="preserve"> </w:t>
      </w:r>
      <w:r w:rsidRPr="00D47DF0">
        <w:rPr>
          <w:rFonts w:ascii="Arial" w:hAnsi="Arial" w:cs="Arial"/>
          <w:i/>
          <w:iCs/>
          <w:color w:val="000000"/>
          <w:sz w:val="24"/>
        </w:rPr>
        <w:t xml:space="preserve">Siate come me – ve ne prego, fratelli –, poiché </w:t>
      </w:r>
      <w:r w:rsidRPr="00D47DF0">
        <w:rPr>
          <w:rFonts w:ascii="Arial" w:hAnsi="Arial" w:cs="Arial"/>
          <w:i/>
          <w:iCs/>
          <w:color w:val="000000"/>
          <w:sz w:val="24"/>
        </w:rPr>
        <w:lastRenderedPageBreak/>
        <w:t>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12655629" w14:textId="77777777" w:rsidR="0085124C" w:rsidRDefault="0085124C" w:rsidP="00350628">
      <w:pPr>
        <w:widowControl w:val="0"/>
        <w:tabs>
          <w:tab w:val="left" w:pos="1418"/>
        </w:tabs>
        <w:spacing w:after="200"/>
        <w:jc w:val="both"/>
        <w:rPr>
          <w:rFonts w:ascii="Arial" w:hAnsi="Arial" w:cs="Arial"/>
          <w:color w:val="000000"/>
          <w:sz w:val="24"/>
        </w:rPr>
      </w:pPr>
      <w:r w:rsidRPr="00D47DF0">
        <w:rPr>
          <w:rFonts w:ascii="Arial" w:hAnsi="Arial" w:cs="Arial"/>
          <w:i/>
          <w:iCs/>
          <w:color w:val="000000"/>
          <w:sz w:val="24"/>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r>
        <w:rPr>
          <w:rFonts w:ascii="Arial" w:hAnsi="Arial" w:cs="Arial"/>
          <w:i/>
          <w:iCs/>
          <w:color w:val="000000"/>
          <w:sz w:val="24"/>
        </w:rPr>
        <w:t xml:space="preserve"> </w:t>
      </w:r>
      <w:r w:rsidRPr="00D47DF0">
        <w:rPr>
          <w:rFonts w:ascii="Arial" w:hAnsi="Arial" w:cs="Arial"/>
          <w:i/>
          <w:iCs/>
          <w:color w:val="000000"/>
          <w:sz w:val="24"/>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w:t>
      </w:r>
      <w:r>
        <w:rPr>
          <w:rFonts w:ascii="Arial" w:hAnsi="Arial" w:cs="Arial"/>
          <w:i/>
          <w:iCs/>
          <w:color w:val="000000"/>
          <w:sz w:val="24"/>
        </w:rPr>
        <w:t xml:space="preserve"> </w:t>
      </w:r>
      <w:r w:rsidRPr="00D47DF0">
        <w:rPr>
          <w:rFonts w:ascii="Arial" w:hAnsi="Arial" w:cs="Arial"/>
          <w:i/>
          <w:iCs/>
          <w:color w:val="000000"/>
          <w:sz w:val="24"/>
        </w:rPr>
        <w:t>Rallégrati, sterile, tu che non partorisci,</w:t>
      </w:r>
      <w:r>
        <w:rPr>
          <w:rFonts w:ascii="Arial" w:hAnsi="Arial" w:cs="Arial"/>
          <w:i/>
          <w:iCs/>
          <w:color w:val="000000"/>
          <w:sz w:val="24"/>
        </w:rPr>
        <w:t xml:space="preserve"> </w:t>
      </w:r>
      <w:r w:rsidRPr="00D47DF0">
        <w:rPr>
          <w:rFonts w:ascii="Arial" w:hAnsi="Arial" w:cs="Arial"/>
          <w:i/>
          <w:iCs/>
          <w:color w:val="000000"/>
          <w:sz w:val="24"/>
        </w:rPr>
        <w:t>grida di gioia, tu che non conosci i dolori del parto,</w:t>
      </w:r>
      <w:r>
        <w:rPr>
          <w:rFonts w:ascii="Arial" w:hAnsi="Arial" w:cs="Arial"/>
          <w:i/>
          <w:iCs/>
          <w:color w:val="000000"/>
          <w:sz w:val="24"/>
        </w:rPr>
        <w:t xml:space="preserve"> </w:t>
      </w:r>
      <w:r w:rsidRPr="00D47DF0">
        <w:rPr>
          <w:rFonts w:ascii="Arial" w:hAnsi="Arial" w:cs="Arial"/>
          <w:i/>
          <w:iCs/>
          <w:color w:val="000000"/>
          <w:sz w:val="24"/>
        </w:rPr>
        <w:t>perché molti sono i figli dell’abbandonata,</w:t>
      </w:r>
      <w:r>
        <w:rPr>
          <w:rFonts w:ascii="Arial" w:hAnsi="Arial" w:cs="Arial"/>
          <w:i/>
          <w:iCs/>
          <w:color w:val="000000"/>
          <w:sz w:val="24"/>
        </w:rPr>
        <w:t xml:space="preserve"> </w:t>
      </w:r>
      <w:r w:rsidRPr="00D47DF0">
        <w:rPr>
          <w:rFonts w:ascii="Arial" w:hAnsi="Arial" w:cs="Arial"/>
          <w:i/>
          <w:iCs/>
          <w:color w:val="000000"/>
          <w:sz w:val="24"/>
        </w:rPr>
        <w:t>più di quelli della donna che ha marito.</w:t>
      </w:r>
      <w:r>
        <w:rPr>
          <w:rFonts w:ascii="Arial" w:hAnsi="Arial" w:cs="Arial"/>
          <w:i/>
          <w:iCs/>
          <w:color w:val="000000"/>
          <w:sz w:val="24"/>
        </w:rPr>
        <w:t xml:space="preserve"> </w:t>
      </w:r>
      <w:r w:rsidRPr="00D47DF0">
        <w:rPr>
          <w:rFonts w:ascii="Arial" w:hAnsi="Arial" w:cs="Arial"/>
          <w:i/>
          <w:iCs/>
          <w:color w:val="000000"/>
          <w:sz w:val="24"/>
        </w:rPr>
        <w:t>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w:t>
      </w:r>
      <w:r>
        <w:rPr>
          <w:rFonts w:ascii="Arial" w:hAnsi="Arial" w:cs="Arial"/>
          <w:i/>
          <w:iCs/>
          <w:color w:val="000000"/>
          <w:sz w:val="24"/>
        </w:rPr>
        <w:t xml:space="preserve"> (Gal 4,1-31). </w:t>
      </w:r>
    </w:p>
    <w:p w14:paraId="54A712B3"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che Agar e Ismaele sono usciti definitivamente dalla casa e dalla vita di Isacco, Dio potrà realizzare secondo la sua divina volontà il suo decreto eterno di benedire tutte le nazioni della terra in Abramo e nella sua discendenza. </w:t>
      </w:r>
    </w:p>
    <w:p w14:paraId="28853286"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Nel Capitolo Precedente Abimèlec aveva dato facoltà ad Abramo di vivere in ogni parte del suo territorio. Lo aveva riconosciuto come uomo di Dio, come suo profeta. Ora questo re chiede ad Abramo che gli faccia un giuramento: “</w:t>
      </w:r>
      <w:r w:rsidRPr="00ED7A62">
        <w:rPr>
          <w:rFonts w:ascii="Arial" w:hAnsi="Arial" w:cs="Arial"/>
          <w:i/>
          <w:iCs/>
          <w:color w:val="000000"/>
          <w:sz w:val="24"/>
        </w:rPr>
        <w:t>In quel tempo Abimèlec con Picol, capo del suo esercito, disse ad Abramo: «Dio è con te in quello che fai. Ebbene, giurami qui per Dio che tu non ingannerai né me né la mia prole né i miei discendenti: come io ho agito lealmente con te, così tu agirai con me e con la terra nella quale sei ospitato»</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i/>
          <w:iCs/>
          <w:color w:val="000000"/>
          <w:sz w:val="24"/>
        </w:rPr>
        <w:t xml:space="preserve"> </w:t>
      </w:r>
      <w:r>
        <w:rPr>
          <w:rFonts w:ascii="Arial" w:hAnsi="Arial" w:cs="Arial"/>
          <w:color w:val="000000"/>
          <w:sz w:val="24"/>
        </w:rPr>
        <w:t xml:space="preserve">Il giuramento è un impegno solenne che obbliga per sempre. Abramo deve giurare ad Abimèlec che lui mai ingannerà né Abimèlec, nei i suoi figli e i suoi discendenti. Abimèlec gli chiede di essere leale con lui, come lui è stato leale con Abramo. Questi dovrà essere leale anche con la terra nella quale lui vive come ospite. In un parola, cosa chiede Abimèlec ad Abramo? Che non compia mai un’azione che possa nuocere né a lui, né ai suoi figli, né alla sua gente e neanche alla terra. Abramo dovrà essere e rimanere sempre persone onesta, giusta, vera, perfetta in ogni cosa. Verso questo popolo Abramo mai dovrà operare il male. </w:t>
      </w:r>
    </w:p>
    <w:p w14:paraId="18EFFBD3"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lastRenderedPageBreak/>
        <w:t>Abramo prima giura. Poi manifesta al re che i suoi non sono stati leali con lui, gli hanno sottratto un pozzo da lui scavato: “</w:t>
      </w:r>
      <w:r w:rsidRPr="00ED7A62">
        <w:rPr>
          <w:rFonts w:ascii="Arial" w:hAnsi="Arial" w:cs="Arial"/>
          <w:i/>
          <w:iCs/>
          <w:color w:val="000000"/>
          <w:sz w:val="24"/>
        </w:rPr>
        <w:t>Rispose Abramo: «Io lo giuro». Ma Abramo rimproverò Abimèlec a causa di un pozzo d’acqua, che i servi di Abimèlec avevano usurpato. Abimèlec disse: «Io non so chi abbia fatto questa cosa: né tu me ne hai informato né io ne ho sentito parlare prima d’oggi»</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 xml:space="preserve"> Abimèlec mai ha sentito una sola parola su quanto è avvenuto. Lui non può essere dichiarato responsabile di nulla. Nulla sapeva e nulla ha fatto.  </w:t>
      </w:r>
    </w:p>
    <w:p w14:paraId="499C8985"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Abramo non è disposto a lasciare il pozzo a coloro che glielo hanno sottratto ed ecco cosa fa: “</w:t>
      </w:r>
      <w:r w:rsidRPr="00ED7A62">
        <w:rPr>
          <w:rFonts w:ascii="Arial" w:hAnsi="Arial" w:cs="Arial"/>
          <w:i/>
          <w:iCs/>
          <w:color w:val="000000"/>
          <w:sz w:val="24"/>
        </w:rPr>
        <w:t>Allora Abramo prese alcuni capi del gregge e dell’armento e li diede ad Abimèlec: tra loro due conclusero un’alleanza</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Non solo Abramo giura di essere leale. Stringe con Abimèlec anche un’alleanza, offrendogli alcuni capi del gregge e dell’armento. L’alleanza obbliga al rispetto delle clausole sulle quale essa viene stipulata. Oggi essa è stipulata sulla lealtà: lealtà di Abramo verso Abimèlec e lealtà di Abimèlec verso Abramo. Se leale deve essere Abramo, leale dovrà essere anche Abimèlec.  La lealtà implica rispetto reciproco.</w:t>
      </w:r>
    </w:p>
    <w:p w14:paraId="1554922E"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Ecco ancora cosa fa Abramo: “</w:t>
      </w:r>
      <w:r w:rsidRPr="00ED7A62">
        <w:rPr>
          <w:rFonts w:ascii="Arial" w:hAnsi="Arial" w:cs="Arial"/>
          <w:i/>
          <w:iCs/>
          <w:color w:val="000000"/>
          <w:sz w:val="24"/>
        </w:rPr>
        <w:t>Poi Abramo mise in disparte sette agnelle del gregge. Abimèlec disse ad Abramo: «Che significano quelle sette agnelle che hai messo in disparte?». Rispose: «Tu accetterai queste sette agnelle dalla mia mano, perché ciò mi valga di testimonianza che ho scavato io questo pozzo»</w:t>
      </w:r>
      <w:r>
        <w:rPr>
          <w:rFonts w:ascii="Arial" w:hAnsi="Arial" w:cs="Arial"/>
          <w:i/>
          <w:iCs/>
          <w:color w:val="000000"/>
          <w:sz w:val="24"/>
        </w:rPr>
        <w:t>”</w:t>
      </w:r>
      <w:r w:rsidRPr="00ED7A62">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Abimèlec chiede il significa del dono di queste sette agnelle. Ed ecco la risposta di Abramo: “Tu accetterai queste sette agnelle dalla mia mano, perché ciò mi valga da testimonianza che ho scavato io questo pozzo. Il significato di questa offerta è assai chiaro: Abimèlec deve dire a quanti gli hanno usurpato il pozzo, che esso appartiene ad Abramo e ad Abramo essa va lasciato. </w:t>
      </w:r>
    </w:p>
    <w:p w14:paraId="6878A089"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Grande è l’insegnamento che viene a noi dal comportamento di Abramo. Lui non litiga con quanti gli hanno usurpato il pozzo. Coglie però l’occasione propizia e chiede al re che metta in campo tutta la sua autorità perché il pozzo ritorni di sua proprietà. Al re basta una parola e il pozzo ritornerà sicuramente ad essere suo. I discepoli di Gesù non devono litigare perché essi possono sempre ricorrere al re del cielo e della terra perché faccia loro giustizia, perché sia sempre Lui a ridare ogni pozzo che è stato a noi sottratto. I discepoli di Gesù devono solo pregare e porre ogni fiducia nel loro Dio. Il loro Dio, sempre mosso e guidato dalla sua eterna sapienza, sa come operare giustizia verso di essi. La giustizia è anche la creazione nel loro cuore del desiderio di abbandonare del tutto il pozzo a coloro che lo hanno usurpato. Le vie della giustizia di Dio sono infinite e per noi sempre imperscrutabili. Noi crediamo che il Signore sa qual è il più grande bene per noi. </w:t>
      </w:r>
    </w:p>
    <w:p w14:paraId="76B39FF4"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Di certo per noi il più grande bene è obbedire al comando di Cristo Gesù: </w:t>
      </w:r>
      <w:r w:rsidRPr="00732774">
        <w:rPr>
          <w:rFonts w:ascii="Arial" w:hAnsi="Arial" w:cs="Arial"/>
          <w:i/>
          <w:iCs/>
          <w:color w:val="000000"/>
          <w:sz w:val="24"/>
        </w:rPr>
        <w:t>“</w:t>
      </w:r>
      <w:r w:rsidRPr="0074169A">
        <w:rPr>
          <w:rFonts w:ascii="Arial" w:hAnsi="Arial" w:cs="Arial"/>
          <w:i/>
          <w:iCs/>
          <w:color w:val="000000"/>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Pr>
          <w:rFonts w:ascii="Arial" w:hAnsi="Arial" w:cs="Arial"/>
          <w:i/>
          <w:iCs/>
          <w:color w:val="000000"/>
          <w:sz w:val="24"/>
        </w:rPr>
        <w:t xml:space="preserve"> </w:t>
      </w:r>
      <w:r w:rsidRPr="0074169A">
        <w:rPr>
          <w:rFonts w:ascii="Arial" w:hAnsi="Arial" w:cs="Arial"/>
          <w:i/>
          <w:iCs/>
          <w:color w:val="000000"/>
          <w:sz w:val="24"/>
        </w:rPr>
        <w:t xml:space="preserve">Avete inteso che fu detto: Amerai il tuo prossimo e odierai il tuo nemico. Ma io vi dico: amate i vostri nemici e pregate per quelli che vi perseguitano, affinché siate figli del Padre vostro che è nei cieli; egli fa sorgere il suo sole sui </w:t>
      </w:r>
      <w:r w:rsidRPr="0074169A">
        <w:rPr>
          <w:rFonts w:ascii="Arial" w:hAnsi="Arial" w:cs="Arial"/>
          <w:i/>
          <w:iCs/>
          <w:color w:val="000000"/>
          <w:sz w:val="24"/>
        </w:rPr>
        <w:lastRenderedPageBreak/>
        <w:t>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rFonts w:ascii="Arial" w:hAnsi="Arial" w:cs="Arial"/>
          <w:i/>
          <w:iCs/>
          <w:color w:val="000000"/>
          <w:sz w:val="24"/>
        </w:rPr>
        <w:t xml:space="preserve">” (Mt 5,38-48). </w:t>
      </w:r>
      <w:r>
        <w:rPr>
          <w:rFonts w:ascii="Arial" w:hAnsi="Arial" w:cs="Arial"/>
          <w:color w:val="000000"/>
          <w:sz w:val="24"/>
        </w:rPr>
        <w:t>A noi l’obbedienza alla Parola di Cristo Gesù. Al Padre del Signore nostro Gesù Cristo l’obbedienza alla sua eterna sapienza. Dove lo condurrà l’obbedienza alla sua sapienza lo ignoriamo. Sappiamo che essa vuole solo il più grande bene per noi.</w:t>
      </w:r>
    </w:p>
    <w:p w14:paraId="640C3AF7"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ancora una parola di somma chiarezza data a noi da Gesù. A noi è chiesto di pregare senza alcuna interruzione: </w:t>
      </w:r>
      <w:r w:rsidRPr="00732774">
        <w:rPr>
          <w:rFonts w:ascii="Arial" w:hAnsi="Arial" w:cs="Arial"/>
          <w:i/>
          <w:iCs/>
          <w:color w:val="000000"/>
          <w:sz w:val="24"/>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r>
        <w:rPr>
          <w:rFonts w:ascii="Arial" w:hAnsi="Arial" w:cs="Arial"/>
          <w:color w:val="000000"/>
          <w:sz w:val="24"/>
        </w:rPr>
        <w:t xml:space="preserve"> A noi l’obbligo di pregare senza alcuna interruzione, a Dio invece l’obbligo di ascoltare la nostra voce, ma ascoltando Lui la voce della sua eterna sapienza. Noi possiamo anche pregare senza alcuna sapienza, il nostro Dio mai potrà rispondere senza aver ascoltato la sua divina ed eterna sapienza. Lui potrà anche ascoltare la nostra preghiera facendo a noi dono della sua sapienza. Con la sapienza che ci governa, sapremo sempre che quasi tutte le cose che gli chiediamo sono per noi inutili, se non addirittura dannose. Per questo l’obbedienza al Vangelo diviene per noi un rifugio sicuro e una protezione certa. Al cristiano una cosa sola è necessaria: la sua piena e immediata obbedienza ad ogni Parola del Vangelo. Solo così si diviene perfetti imitatori di Gesù Signore, il quale altro non ha fatto se non di essere sempre obbediente ad ogni Parola del Padre suo.</w:t>
      </w:r>
    </w:p>
    <w:p w14:paraId="443F0227"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Stretta questa alleanza con Abramo, Abimèlec ritornò nel paese dei Filistei: “</w:t>
      </w:r>
      <w:r w:rsidRPr="00ED7A62">
        <w:rPr>
          <w:rFonts w:ascii="Arial" w:hAnsi="Arial" w:cs="Arial"/>
          <w:i/>
          <w:iCs/>
          <w:color w:val="000000"/>
          <w:sz w:val="24"/>
        </w:rPr>
        <w:t>Per questo quel luogo si chiamò Bersabea, perché là fecero giuramento tutti e due. E dopo che ebbero concluso l’alleanza a Bersabea, Abimèlec si alzò con Picol, capo del suo esercito, e ritornarono nel territorio dei Filistei</w:t>
      </w:r>
      <w:r>
        <w:rPr>
          <w:rFonts w:ascii="Arial" w:hAnsi="Arial" w:cs="Arial"/>
          <w:i/>
          <w:iCs/>
          <w:color w:val="000000"/>
          <w:sz w:val="24"/>
        </w:rPr>
        <w:t xml:space="preserve">”. </w:t>
      </w:r>
      <w:r w:rsidRPr="00C729DE">
        <w:rPr>
          <w:rFonts w:ascii="Arial" w:hAnsi="Arial" w:cs="Arial"/>
          <w:color w:val="000000"/>
          <w:sz w:val="24"/>
        </w:rPr>
        <w:t>Bersabea significa: pozzo del giuramento.</w:t>
      </w:r>
      <w:r>
        <w:rPr>
          <w:rFonts w:ascii="Arial" w:hAnsi="Arial" w:cs="Arial"/>
          <w:color w:val="000000"/>
          <w:sz w:val="24"/>
        </w:rPr>
        <w:t xml:space="preserve"> A quei tempi quasi sempre le località prendevano il nome dagli eventi che avveniva in quei luoghi. Il nome così ricordava una storia. Perché questo luogo è così importante per Abramo? Di certo per l’alleanza di lealtà stretta con Abimèlec, ma per il fatto che il pozzo era ritornato nelle sue mani. A quei tempi un pozzo significava vita. Senza acqua in regioni di deserto, si è condannati a sicura morte. Ora Abramo possiede una sorgente di vita per lui e per tutti i suoi. Ecco perché a questo pozzo non può rinunciare. Lui però non lo ottiene litigando con gli uomini. Lo ha ottenuto perché si è rivolto direttamente al re di quel territorio. Saggezza grande quella di Abramo. Essa merita di essere imitata. Gesù ci chiede la stessa cosa: rivolgerci al Padre suo sempre. </w:t>
      </w:r>
    </w:p>
    <w:p w14:paraId="404265A3"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ltre al nome che ricorda l’evento del pozzo riacquistato, Abramo in quel luogo </w:t>
      </w:r>
      <w:r>
        <w:rPr>
          <w:rFonts w:ascii="Arial" w:hAnsi="Arial" w:cs="Arial"/>
          <w:color w:val="000000"/>
          <w:sz w:val="24"/>
        </w:rPr>
        <w:lastRenderedPageBreak/>
        <w:t xml:space="preserve">pianta un tamarisco. Il tamarisco cresce in luogo senz’acqua: </w:t>
      </w:r>
      <w:r w:rsidRPr="00A668BB">
        <w:rPr>
          <w:rFonts w:ascii="Arial" w:hAnsi="Arial" w:cs="Arial"/>
          <w:i/>
          <w:iCs/>
          <w:color w:val="000000"/>
          <w:sz w:val="24"/>
        </w:rPr>
        <w:t>“</w:t>
      </w:r>
      <w:r w:rsidRPr="00ED7A62">
        <w:rPr>
          <w:rFonts w:ascii="Arial" w:hAnsi="Arial" w:cs="Arial"/>
          <w:i/>
          <w:iCs/>
          <w:color w:val="000000"/>
          <w:sz w:val="24"/>
        </w:rPr>
        <w:t>Abramo piantò un tamerisco a Bersabea, e lì invocò il nome del Signore, Dio dell’eternità. E visse come forestiero nel territorio dei Filistei per molto tempo</w:t>
      </w:r>
      <w:r>
        <w:rPr>
          <w:rFonts w:ascii="Arial" w:hAnsi="Arial" w:cs="Arial"/>
          <w:i/>
          <w:iCs/>
          <w:color w:val="000000"/>
          <w:sz w:val="24"/>
        </w:rPr>
        <w:t>”</w:t>
      </w:r>
      <w:r w:rsidRPr="00ED7A62">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Ora Abramo invoca il Signore con un nono nuovo: Dio dell’eternità. È la prima volta che Dio ed eternità vengono mirabilmente uniti. Eternità in tutta la Scrittura compare poche volte. Eterno, Eterna, Eterni, Eterne compare invece 202 volte. </w:t>
      </w:r>
    </w:p>
    <w:p w14:paraId="4E420564" w14:textId="77777777" w:rsidR="0085124C" w:rsidRPr="00A90DED" w:rsidRDefault="0085124C" w:rsidP="00350628">
      <w:pPr>
        <w:autoSpaceDE w:val="0"/>
        <w:autoSpaceDN w:val="0"/>
        <w:adjustRightInd w:val="0"/>
        <w:spacing w:after="200"/>
        <w:jc w:val="both"/>
        <w:rPr>
          <w:rFonts w:ascii="Arial" w:hAnsi="Arial" w:cs="Arial"/>
          <w:i/>
          <w:iCs/>
          <w:sz w:val="24"/>
          <w:szCs w:val="24"/>
        </w:rPr>
      </w:pPr>
      <w:r w:rsidRPr="00A90DED">
        <w:rPr>
          <w:rFonts w:ascii="Arial" w:hAnsi="Arial" w:cs="Arial"/>
          <w:i/>
          <w:iCs/>
          <w:sz w:val="24"/>
          <w:szCs w:val="24"/>
        </w:rPr>
        <w:t xml:space="preserve">Abramo piantò un tamerice in Bersabea, e lì invocò il nome del Signore, Dio dell'eternità (Gen 21, 33).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Dall'eternità sono stata costituita, fin dal principio, dagli inizi della terra (Pr 8, 23). Egli ha fatto bella ogni cosa a suo tempo, ma egli ha messo la nozione dell'eternità nel loro cuore, senza però che gli uomini possano capire l'opera compiuta da Dio dal principio alla fine (Qo 3, 11). Presente è imitata; assente è desiderata; nell'eternità trionfa, cinta di corona, per aver vinto nella gara di combattimenti senza macchia (Sap 4, 2). Egli ordinò per l'eternità le sue opere, ne stabilì l'attività per le generazioni future. Non hanno fame né si stancano, eppure non interrompono il loro lavoro (Sir 16, 27). </w:t>
      </w:r>
    </w:p>
    <w:p w14:paraId="55D5ABBD" w14:textId="77777777" w:rsidR="0085124C" w:rsidRPr="00A90DED" w:rsidRDefault="0085124C" w:rsidP="00350628">
      <w:pPr>
        <w:autoSpaceDE w:val="0"/>
        <w:autoSpaceDN w:val="0"/>
        <w:adjustRightInd w:val="0"/>
        <w:spacing w:after="200"/>
        <w:jc w:val="both"/>
        <w:rPr>
          <w:rFonts w:ascii="Arial" w:hAnsi="Arial" w:cs="Arial"/>
          <w:i/>
          <w:iCs/>
          <w:sz w:val="24"/>
          <w:szCs w:val="24"/>
        </w:rPr>
      </w:pPr>
      <w:r w:rsidRPr="00A90DED">
        <w:rPr>
          <w:rFonts w:ascii="Arial" w:hAnsi="Arial" w:cs="Arial"/>
          <w:i/>
          <w:iCs/>
          <w:sz w:val="24"/>
          <w:szCs w:val="24"/>
        </w:rPr>
        <w:t xml:space="preserve">Come una goccia d'acqua nel mare e un grano di sabbia così questi pochi anni in un giorno dell'eternità (Sir 18, 9). Prima dei secoli, fin dal principio, egli mi creò; per tutta l'eternità non verrò meno (Sir 24, 9). Il suo sguardo passa da un'eternità all'altra, nulla è straordinario davanti a lui (Sir 39, 20). Sempre il medesimo dall'eternità. Nessuno può sottrarre nulla al mio potere; chi può cambiare quanto io faccio?" (Is 43, 13). Dice il Signore che fa queste cose da lui conosciute dall'eternità (At 15, 18). Egli infatti ci ha salvati e ci ha chiamati con una vocazione santa, non già in base alle nostre opere, ma secondo il suo proposito e la sua grazia; grazia che ci è stata data in Cristo Gesù fin dall'eternità (2Tm 1, 9). Ma crescete nella grazia e nella conoscenza del Signore nostro e salvatore Gesù Cristo. A lui la gloria, ora e nel giorno dell'eternità. Amen! (2Pt 3, 18). </w:t>
      </w:r>
    </w:p>
    <w:p w14:paraId="012A4669" w14:textId="77777777" w:rsidR="0085124C" w:rsidRDefault="0085124C"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Abimèlec è uomo saggio. Sa che Abramo è uomo di Dio, è suo profeta, dal suo Signore è benedetto. Si allea con lui, così anche lui beneficerà dei favori concessi dal Signore al suo servo fedele. Sempre dobbiamo ricordarci delle parole proferite dal Signore Dio nel giorno in cui ha chiamato Abramo: “</w:t>
      </w:r>
      <w:r w:rsidRPr="000E6CB5">
        <w:rPr>
          <w:rFonts w:ascii="Arial" w:hAnsi="Arial" w:cs="Arial"/>
          <w:i/>
          <w:iCs/>
          <w:color w:val="000000"/>
          <w:sz w:val="24"/>
        </w:rPr>
        <w:t>Il Signore disse ad Abram:</w:t>
      </w:r>
      <w:r>
        <w:rPr>
          <w:rFonts w:ascii="Arial" w:hAnsi="Arial" w:cs="Arial"/>
          <w:i/>
          <w:iCs/>
          <w:color w:val="000000"/>
          <w:sz w:val="24"/>
        </w:rPr>
        <w:t xml:space="preserve"> </w:t>
      </w:r>
      <w:r w:rsidRPr="000E6CB5">
        <w:rPr>
          <w:rFonts w:ascii="Arial" w:hAnsi="Arial" w:cs="Arial"/>
          <w:i/>
          <w:iCs/>
          <w:color w:val="000000"/>
          <w:sz w:val="24"/>
        </w:rPr>
        <w:t>«Vattene dalla tua terra,</w:t>
      </w:r>
      <w:r>
        <w:rPr>
          <w:rFonts w:ascii="Arial" w:hAnsi="Arial" w:cs="Arial"/>
          <w:i/>
          <w:iCs/>
          <w:color w:val="000000"/>
          <w:sz w:val="24"/>
        </w:rPr>
        <w:t xml:space="preserve"> </w:t>
      </w:r>
      <w:r w:rsidRPr="000E6CB5">
        <w:rPr>
          <w:rFonts w:ascii="Arial" w:hAnsi="Arial" w:cs="Arial"/>
          <w:i/>
          <w:iCs/>
          <w:color w:val="000000"/>
          <w:sz w:val="24"/>
        </w:rPr>
        <w:t>dalla tua parentela</w:t>
      </w:r>
      <w:r>
        <w:rPr>
          <w:rFonts w:ascii="Arial" w:hAnsi="Arial" w:cs="Arial"/>
          <w:i/>
          <w:iCs/>
          <w:color w:val="000000"/>
          <w:sz w:val="24"/>
        </w:rPr>
        <w:t xml:space="preserve"> </w:t>
      </w:r>
      <w:r w:rsidRPr="000E6CB5">
        <w:rPr>
          <w:rFonts w:ascii="Arial" w:hAnsi="Arial" w:cs="Arial"/>
          <w:i/>
          <w:iCs/>
          <w:color w:val="000000"/>
          <w:sz w:val="24"/>
        </w:rPr>
        <w:t>e dalla casa di tuo padre,</w:t>
      </w:r>
      <w:r>
        <w:rPr>
          <w:rFonts w:ascii="Arial" w:hAnsi="Arial" w:cs="Arial"/>
          <w:i/>
          <w:iCs/>
          <w:color w:val="000000"/>
          <w:sz w:val="24"/>
        </w:rPr>
        <w:t xml:space="preserve"> </w:t>
      </w:r>
      <w:r w:rsidRPr="000E6CB5">
        <w:rPr>
          <w:rFonts w:ascii="Arial" w:hAnsi="Arial" w:cs="Arial"/>
          <w:i/>
          <w:iCs/>
          <w:color w:val="000000"/>
          <w:sz w:val="24"/>
        </w:rPr>
        <w:t>verso la terra che io ti indicherò.</w:t>
      </w:r>
      <w:r>
        <w:rPr>
          <w:rFonts w:ascii="Arial" w:hAnsi="Arial" w:cs="Arial"/>
          <w:i/>
          <w:iCs/>
          <w:color w:val="000000"/>
          <w:sz w:val="24"/>
        </w:rPr>
        <w:t xml:space="preserve"> </w:t>
      </w:r>
      <w:r w:rsidRPr="000E6CB5">
        <w:rPr>
          <w:rFonts w:ascii="Arial" w:hAnsi="Arial" w:cs="Arial"/>
          <w:i/>
          <w:iCs/>
          <w:color w:val="000000"/>
          <w:sz w:val="24"/>
        </w:rPr>
        <w:t>Farò di te una grande nazione</w:t>
      </w:r>
      <w:r>
        <w:rPr>
          <w:rFonts w:ascii="Arial" w:hAnsi="Arial" w:cs="Arial"/>
          <w:i/>
          <w:iCs/>
          <w:color w:val="000000"/>
          <w:sz w:val="24"/>
        </w:rPr>
        <w:t xml:space="preserve"> </w:t>
      </w:r>
      <w:r w:rsidRPr="000E6CB5">
        <w:rPr>
          <w:rFonts w:ascii="Arial" w:hAnsi="Arial" w:cs="Arial"/>
          <w:i/>
          <w:iCs/>
          <w:color w:val="000000"/>
          <w:sz w:val="24"/>
        </w:rPr>
        <w:t>e ti benedirò,</w:t>
      </w:r>
      <w:r>
        <w:rPr>
          <w:rFonts w:ascii="Arial" w:hAnsi="Arial" w:cs="Arial"/>
          <w:i/>
          <w:iCs/>
          <w:color w:val="000000"/>
          <w:sz w:val="24"/>
        </w:rPr>
        <w:t xml:space="preserve"> </w:t>
      </w:r>
      <w:r w:rsidRPr="000E6CB5">
        <w:rPr>
          <w:rFonts w:ascii="Arial" w:hAnsi="Arial" w:cs="Arial"/>
          <w:i/>
          <w:iCs/>
          <w:color w:val="000000"/>
          <w:sz w:val="24"/>
        </w:rPr>
        <w:t>renderò grande il tuo nome</w:t>
      </w:r>
      <w:r>
        <w:rPr>
          <w:rFonts w:ascii="Arial" w:hAnsi="Arial" w:cs="Arial"/>
          <w:i/>
          <w:iCs/>
          <w:color w:val="000000"/>
          <w:sz w:val="24"/>
        </w:rPr>
        <w:t xml:space="preserve"> </w:t>
      </w:r>
      <w:r w:rsidRPr="000E6CB5">
        <w:rPr>
          <w:rFonts w:ascii="Arial" w:hAnsi="Arial" w:cs="Arial"/>
          <w:i/>
          <w:iCs/>
          <w:color w:val="000000"/>
          <w:sz w:val="24"/>
        </w:rPr>
        <w:t>e possa tu essere una benedizione.</w:t>
      </w:r>
      <w:r>
        <w:rPr>
          <w:rFonts w:ascii="Arial" w:hAnsi="Arial" w:cs="Arial"/>
          <w:i/>
          <w:iCs/>
          <w:color w:val="000000"/>
          <w:sz w:val="24"/>
        </w:rPr>
        <w:t xml:space="preserve"> </w:t>
      </w:r>
      <w:r w:rsidRPr="000E6CB5">
        <w:rPr>
          <w:rFonts w:ascii="Arial" w:hAnsi="Arial" w:cs="Arial"/>
          <w:i/>
          <w:iCs/>
          <w:color w:val="000000"/>
          <w:sz w:val="24"/>
        </w:rPr>
        <w:t>Benedirò coloro che ti benediranno</w:t>
      </w:r>
      <w:r>
        <w:rPr>
          <w:rFonts w:ascii="Arial" w:hAnsi="Arial" w:cs="Arial"/>
          <w:i/>
          <w:iCs/>
          <w:color w:val="000000"/>
          <w:sz w:val="24"/>
        </w:rPr>
        <w:t xml:space="preserve"> </w:t>
      </w:r>
      <w:r w:rsidRPr="000E6CB5">
        <w:rPr>
          <w:rFonts w:ascii="Arial" w:hAnsi="Arial" w:cs="Arial"/>
          <w:i/>
          <w:iCs/>
          <w:color w:val="000000"/>
          <w:sz w:val="24"/>
        </w:rPr>
        <w:t>e coloro che ti malediranno maledirò,</w:t>
      </w:r>
      <w:r>
        <w:rPr>
          <w:rFonts w:ascii="Arial" w:hAnsi="Arial" w:cs="Arial"/>
          <w:i/>
          <w:iCs/>
          <w:color w:val="000000"/>
          <w:sz w:val="24"/>
        </w:rPr>
        <w:t xml:space="preserve"> </w:t>
      </w:r>
      <w:r w:rsidRPr="000E6CB5">
        <w:rPr>
          <w:rFonts w:ascii="Arial" w:hAnsi="Arial" w:cs="Arial"/>
          <w:i/>
          <w:iCs/>
          <w:color w:val="000000"/>
          <w:sz w:val="24"/>
        </w:rPr>
        <w:t>e in te si diranno benedette</w:t>
      </w:r>
      <w:r>
        <w:rPr>
          <w:rFonts w:ascii="Arial" w:hAnsi="Arial" w:cs="Arial"/>
          <w:i/>
          <w:iCs/>
          <w:color w:val="000000"/>
          <w:sz w:val="24"/>
        </w:rPr>
        <w:t xml:space="preserve"> </w:t>
      </w:r>
      <w:r w:rsidRPr="000E6CB5">
        <w:rPr>
          <w:rFonts w:ascii="Arial" w:hAnsi="Arial" w:cs="Arial"/>
          <w:i/>
          <w:iCs/>
          <w:color w:val="000000"/>
          <w:sz w:val="24"/>
        </w:rPr>
        <w:t>tutte le famiglie della terra»</w:t>
      </w:r>
      <w:r>
        <w:rPr>
          <w:rFonts w:ascii="Arial" w:hAnsi="Arial" w:cs="Arial"/>
          <w:i/>
          <w:iCs/>
          <w:color w:val="000000"/>
          <w:sz w:val="24"/>
        </w:rPr>
        <w:t xml:space="preserve"> (Gen 12,1-3). </w:t>
      </w:r>
      <w:r>
        <w:rPr>
          <w:rFonts w:ascii="Arial" w:hAnsi="Arial" w:cs="Arial"/>
          <w:color w:val="000000"/>
          <w:sz w:val="24"/>
        </w:rPr>
        <w:t xml:space="preserve">Abimèlec benedice Abramo. Il Signore benedice Abimèlec. Gesù non dice forse che sarà data la ricompensa del giusto o del profeta a chi accoglie un giusto o un profeta? Ecco le sue parole: </w:t>
      </w:r>
      <w:r w:rsidRPr="000E6CB5">
        <w:rPr>
          <w:rFonts w:ascii="Arial" w:hAnsi="Arial" w:cs="Arial"/>
          <w:i/>
          <w:iCs/>
          <w:color w:val="000000"/>
          <w:sz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w:t>
      </w:r>
      <w:r w:rsidRPr="000E6CB5">
        <w:rPr>
          <w:rFonts w:ascii="Arial" w:hAnsi="Arial" w:cs="Arial"/>
          <w:i/>
          <w:iCs/>
          <w:color w:val="000000"/>
          <w:sz w:val="24"/>
        </w:rPr>
        <w:lastRenderedPageBreak/>
        <w:t xml:space="preserve">ricompensa» (Mt 10,40-42). </w:t>
      </w:r>
      <w:r>
        <w:rPr>
          <w:rFonts w:ascii="Arial" w:hAnsi="Arial" w:cs="Arial"/>
          <w:color w:val="000000"/>
          <w:sz w:val="24"/>
        </w:rPr>
        <w:t xml:space="preserve">Ecco cosa è chiesto ad ogni discepolo di Gesù: agire dalla fede nel Parola. Il bene va fatto ad un discepolo perché discepolo di Gesù. Si ha la ricompensa. Ad ogni uomo il bene va fatto perché assunto nell’umanità di Cristo con l’’incarnazione per essere redento e salvato. Si ha la ricompensa. Se non agiamo secondo la fede, perdiamo la nostra ricompensa. Ad un Presbitero il bene va fatto perché presbitero. Si ha la ricompensa. Deve essere fatto il bene sempre però osservando la legge evangelica del bene. Non sappia la sinistra ciò che fa la mano destra. Anche questa regola dona Gesù nel Vangelo secondo Matteo: </w:t>
      </w:r>
      <w:r w:rsidRPr="00252A5F">
        <w:rPr>
          <w:rFonts w:ascii="Arial" w:hAnsi="Arial" w:cs="Arial"/>
          <w:i/>
          <w:iCs/>
          <w:color w:val="000000"/>
          <w:sz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Pr>
          <w:rFonts w:ascii="Arial" w:hAnsi="Arial" w:cs="Arial"/>
          <w:i/>
          <w:iCs/>
          <w:color w:val="000000"/>
          <w:sz w:val="24"/>
        </w:rPr>
        <w:t xml:space="preserve"> </w:t>
      </w:r>
      <w:r w:rsidRPr="00252A5F">
        <w:rPr>
          <w:rFonts w:ascii="Arial" w:hAnsi="Arial" w:cs="Arial"/>
          <w:i/>
          <w:iCs/>
          <w:color w:val="000000"/>
          <w:sz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Pr>
          <w:rFonts w:ascii="Arial" w:hAnsi="Arial" w:cs="Arial"/>
          <w:i/>
          <w:iCs/>
          <w:color w:val="000000"/>
          <w:sz w:val="24"/>
        </w:rPr>
        <w:t xml:space="preserve"> </w:t>
      </w:r>
      <w:r w:rsidRPr="00252A5F">
        <w:rPr>
          <w:rFonts w:ascii="Arial" w:hAnsi="Arial" w:cs="Arial"/>
          <w:i/>
          <w:iCs/>
          <w:color w:val="000000"/>
          <w:sz w:val="24"/>
        </w:rPr>
        <w:t>Pregando, non sprecate parole come i pagani: essi credono di venire ascoltati a forza di parole. Non siate dunque come loro, perché il Padre vostro sa di quali cose avete bisogno prima ancora che gliele chiediate.</w:t>
      </w:r>
      <w:r>
        <w:rPr>
          <w:rFonts w:ascii="Arial" w:hAnsi="Arial" w:cs="Arial"/>
          <w:i/>
          <w:iCs/>
          <w:color w:val="000000"/>
          <w:sz w:val="24"/>
        </w:rPr>
        <w:t xml:space="preserve"> </w:t>
      </w:r>
      <w:r w:rsidRPr="00252A5F">
        <w:rPr>
          <w:rFonts w:ascii="Arial" w:hAnsi="Arial" w:cs="Arial"/>
          <w:i/>
          <w:iCs/>
          <w:color w:val="000000"/>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r>
        <w:rPr>
          <w:rFonts w:ascii="Arial" w:hAnsi="Arial" w:cs="Arial"/>
          <w:i/>
          <w:iCs/>
          <w:color w:val="000000"/>
          <w:sz w:val="24"/>
        </w:rPr>
        <w:t>” (Mt 6,1-8.16-18).</w:t>
      </w:r>
    </w:p>
    <w:p w14:paraId="4DDBC7F7"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Sublime regola di vita quella del discepolo di Gesù: chi agisce secondo la fede, perché obbedienza alla Parola del Signore, mai perderà la sua ricompensa. Questa regola ci dice che ogni cosa che noi facciamo, dobbiamo farla sempre secondo la fede, dalla purezza della fede, crescendo di purezza in purezza. Ecco perché l’Apostolo dice nella Lettera ai Romani: “Tutto ciò che non viene dalla fede  peccato – </w:t>
      </w:r>
      <w:r w:rsidRPr="000A2FEE">
        <w:rPr>
          <w:color w:val="111111"/>
          <w:sz w:val="26"/>
          <w:szCs w:val="26"/>
          <w:shd w:val="clear" w:color="auto" w:fill="FFFFFF"/>
        </w:rPr>
        <w:t>ὁ</w:t>
      </w:r>
      <w:r w:rsidRPr="000A2FEE">
        <w:rPr>
          <w:rFonts w:ascii="PT Serif" w:hAnsi="PT Serif"/>
          <w:color w:val="111111"/>
          <w:sz w:val="26"/>
          <w:szCs w:val="26"/>
          <w:shd w:val="clear" w:color="auto" w:fill="FFFFFF"/>
        </w:rPr>
        <w:t xml:space="preserve"> </w:t>
      </w:r>
      <w:r w:rsidRPr="000A2FEE">
        <w:rPr>
          <w:rFonts w:ascii="Cambria" w:hAnsi="Cambria" w:cs="Cambria"/>
          <w:color w:val="111111"/>
          <w:sz w:val="26"/>
          <w:szCs w:val="26"/>
          <w:shd w:val="clear" w:color="auto" w:fill="FFFFFF"/>
        </w:rPr>
        <w:t>δὲ</w:t>
      </w:r>
      <w:r w:rsidRPr="000A2FEE">
        <w:rPr>
          <w:rFonts w:ascii="PT Serif" w:hAnsi="PT Serif"/>
          <w:color w:val="111111"/>
          <w:sz w:val="26"/>
          <w:szCs w:val="26"/>
          <w:shd w:val="clear" w:color="auto" w:fill="FFFFFF"/>
        </w:rPr>
        <w:t xml:space="preserve"> </w:t>
      </w:r>
      <w:r w:rsidRPr="000A2FEE">
        <w:rPr>
          <w:rFonts w:ascii="Cambria" w:hAnsi="Cambria" w:cs="Cambria"/>
          <w:color w:val="111111"/>
          <w:sz w:val="26"/>
          <w:szCs w:val="26"/>
          <w:shd w:val="clear" w:color="auto" w:fill="FFFFFF"/>
        </w:rPr>
        <w:t>διακρινό</w:t>
      </w:r>
      <w:r w:rsidRPr="000A2FEE">
        <w:rPr>
          <w:rFonts w:ascii="PT Serif" w:hAnsi="PT Serif" w:cs="PT Serif"/>
          <w:color w:val="111111"/>
          <w:sz w:val="26"/>
          <w:szCs w:val="26"/>
          <w:shd w:val="clear" w:color="auto" w:fill="FFFFFF"/>
        </w:rPr>
        <w:t>μ</w:t>
      </w:r>
      <w:r w:rsidRPr="000A2FEE">
        <w:rPr>
          <w:rFonts w:ascii="Cambria" w:hAnsi="Cambria" w:cs="Cambria"/>
          <w:color w:val="111111"/>
          <w:sz w:val="26"/>
          <w:szCs w:val="26"/>
          <w:shd w:val="clear" w:color="auto" w:fill="FFFFFF"/>
        </w:rPr>
        <w:t>ενος</w:t>
      </w:r>
      <w:r w:rsidRPr="000A2FEE">
        <w:rPr>
          <w:rFonts w:ascii="PT Serif" w:hAnsi="PT Serif"/>
          <w:color w:val="111111"/>
          <w:sz w:val="26"/>
          <w:szCs w:val="26"/>
          <w:shd w:val="clear" w:color="auto" w:fill="FFFFFF"/>
        </w:rPr>
        <w:t xml:space="preserve"> </w:t>
      </w:r>
      <w:r w:rsidRPr="000A2FEE">
        <w:rPr>
          <w:color w:val="111111"/>
          <w:sz w:val="26"/>
          <w:szCs w:val="26"/>
          <w:shd w:val="clear" w:color="auto" w:fill="FFFFFF"/>
        </w:rPr>
        <w:t>ἐὰν</w:t>
      </w:r>
      <w:r w:rsidRPr="000A2FEE">
        <w:rPr>
          <w:rFonts w:ascii="PT Serif" w:hAnsi="PT Serif"/>
          <w:color w:val="111111"/>
          <w:sz w:val="26"/>
          <w:szCs w:val="26"/>
          <w:shd w:val="clear" w:color="auto" w:fill="FFFFFF"/>
        </w:rPr>
        <w:t xml:space="preserve"> </w:t>
      </w:r>
      <w:r w:rsidRPr="000A2FEE">
        <w:rPr>
          <w:rFonts w:ascii="Cambria" w:hAnsi="Cambria" w:cs="Cambria"/>
          <w:color w:val="111111"/>
          <w:sz w:val="26"/>
          <w:szCs w:val="26"/>
          <w:shd w:val="clear" w:color="auto" w:fill="FFFFFF"/>
        </w:rPr>
        <w:t>φάγῃ</w:t>
      </w:r>
      <w:r w:rsidRPr="000A2FEE">
        <w:rPr>
          <w:rFonts w:ascii="PT Serif" w:hAnsi="PT Serif"/>
          <w:color w:val="111111"/>
          <w:sz w:val="26"/>
          <w:szCs w:val="26"/>
          <w:shd w:val="clear" w:color="auto" w:fill="FFFFFF"/>
        </w:rPr>
        <w:t xml:space="preserve"> </w:t>
      </w:r>
      <w:r w:rsidRPr="000A2FEE">
        <w:rPr>
          <w:rFonts w:ascii="Cambria" w:hAnsi="Cambria" w:cs="Cambria"/>
          <w:color w:val="111111"/>
          <w:sz w:val="26"/>
          <w:szCs w:val="26"/>
          <w:shd w:val="clear" w:color="auto" w:fill="FFFFFF"/>
        </w:rPr>
        <w:t>κατακέκριται</w:t>
      </w:r>
      <w:r w:rsidRPr="000A2FEE">
        <w:rPr>
          <w:rFonts w:ascii="PT Serif" w:hAnsi="PT Serif"/>
          <w:color w:val="111111"/>
          <w:sz w:val="26"/>
          <w:szCs w:val="26"/>
          <w:shd w:val="clear" w:color="auto" w:fill="FFFFFF"/>
        </w:rPr>
        <w:t xml:space="preserve">, </w:t>
      </w:r>
      <w:r w:rsidRPr="000A2FEE">
        <w:rPr>
          <w:color w:val="111111"/>
          <w:sz w:val="26"/>
          <w:szCs w:val="26"/>
          <w:shd w:val="clear" w:color="auto" w:fill="FFFFFF"/>
        </w:rPr>
        <w:t>ὅτι</w:t>
      </w:r>
      <w:r w:rsidRPr="000A2FEE">
        <w:rPr>
          <w:rFonts w:ascii="PT Serif" w:hAnsi="PT Serif"/>
          <w:color w:val="111111"/>
          <w:sz w:val="26"/>
          <w:szCs w:val="26"/>
          <w:shd w:val="clear" w:color="auto" w:fill="FFFFFF"/>
        </w:rPr>
        <w:t xml:space="preserve"> </w:t>
      </w:r>
      <w:r w:rsidRPr="000A2FEE">
        <w:rPr>
          <w:rFonts w:ascii="Cambria" w:hAnsi="Cambria" w:cs="Cambria"/>
          <w:color w:val="111111"/>
          <w:sz w:val="26"/>
          <w:szCs w:val="26"/>
          <w:shd w:val="clear" w:color="auto" w:fill="FFFFFF"/>
        </w:rPr>
        <w:t>οὐκ</w:t>
      </w:r>
      <w:r w:rsidRPr="000A2FEE">
        <w:rPr>
          <w:rFonts w:ascii="PT Serif" w:hAnsi="PT Serif"/>
          <w:color w:val="111111"/>
          <w:sz w:val="26"/>
          <w:szCs w:val="26"/>
          <w:shd w:val="clear" w:color="auto" w:fill="FFFFFF"/>
        </w:rPr>
        <w:t xml:space="preserve"> </w:t>
      </w:r>
      <w:r w:rsidRPr="000A2FEE">
        <w:rPr>
          <w:color w:val="111111"/>
          <w:sz w:val="26"/>
          <w:szCs w:val="26"/>
          <w:shd w:val="clear" w:color="auto" w:fill="FFFFFF"/>
        </w:rPr>
        <w:t>ἐκ</w:t>
      </w:r>
      <w:r w:rsidRPr="000A2FEE">
        <w:rPr>
          <w:rFonts w:ascii="PT Serif" w:hAnsi="PT Serif"/>
          <w:color w:val="111111"/>
          <w:sz w:val="26"/>
          <w:szCs w:val="26"/>
          <w:shd w:val="clear" w:color="auto" w:fill="FFFFFF"/>
        </w:rPr>
        <w:t xml:space="preserve"> </w:t>
      </w:r>
      <w:r w:rsidRPr="000A2FEE">
        <w:rPr>
          <w:rFonts w:ascii="PT Serif" w:hAnsi="PT Serif" w:cs="PT Serif"/>
          <w:color w:val="111111"/>
          <w:sz w:val="26"/>
          <w:szCs w:val="26"/>
          <w:shd w:val="clear" w:color="auto" w:fill="FFFFFF"/>
        </w:rPr>
        <w:t>π</w:t>
      </w:r>
      <w:r w:rsidRPr="000A2FEE">
        <w:rPr>
          <w:rFonts w:ascii="Cambria" w:hAnsi="Cambria" w:cs="Cambria"/>
          <w:color w:val="111111"/>
          <w:sz w:val="26"/>
          <w:szCs w:val="26"/>
          <w:shd w:val="clear" w:color="auto" w:fill="FFFFFF"/>
        </w:rPr>
        <w:t>ίστεως·</w:t>
      </w:r>
      <w:r w:rsidRPr="000A2FEE">
        <w:rPr>
          <w:rFonts w:ascii="PT Serif" w:hAnsi="PT Serif"/>
          <w:color w:val="111111"/>
          <w:sz w:val="26"/>
          <w:szCs w:val="26"/>
          <w:shd w:val="clear" w:color="auto" w:fill="FFFFFF"/>
        </w:rPr>
        <w:t xml:space="preserve"> </w:t>
      </w:r>
      <w:r w:rsidRPr="000A2FEE">
        <w:rPr>
          <w:rFonts w:ascii="PT Serif" w:hAnsi="PT Serif" w:cs="PT Serif"/>
          <w:color w:val="111111"/>
          <w:sz w:val="26"/>
          <w:szCs w:val="26"/>
          <w:shd w:val="clear" w:color="auto" w:fill="FFFFFF"/>
        </w:rPr>
        <w:t>π</w:t>
      </w:r>
      <w:r w:rsidRPr="000A2FEE">
        <w:rPr>
          <w:color w:val="111111"/>
          <w:sz w:val="26"/>
          <w:szCs w:val="26"/>
          <w:shd w:val="clear" w:color="auto" w:fill="FFFFFF"/>
        </w:rPr>
        <w:t>ᾶν</w:t>
      </w:r>
      <w:r w:rsidRPr="000A2FEE">
        <w:rPr>
          <w:rFonts w:ascii="PT Serif" w:hAnsi="PT Serif"/>
          <w:color w:val="111111"/>
          <w:sz w:val="26"/>
          <w:szCs w:val="26"/>
          <w:shd w:val="clear" w:color="auto" w:fill="FFFFFF"/>
        </w:rPr>
        <w:t xml:space="preserve"> </w:t>
      </w:r>
      <w:r w:rsidRPr="000A2FEE">
        <w:rPr>
          <w:rFonts w:ascii="Cambria" w:hAnsi="Cambria" w:cs="Cambria"/>
          <w:color w:val="111111"/>
          <w:sz w:val="26"/>
          <w:szCs w:val="26"/>
          <w:shd w:val="clear" w:color="auto" w:fill="FFFFFF"/>
        </w:rPr>
        <w:t>δὲ</w:t>
      </w:r>
      <w:r w:rsidRPr="000A2FEE">
        <w:rPr>
          <w:rFonts w:ascii="PT Serif" w:hAnsi="PT Serif"/>
          <w:color w:val="111111"/>
          <w:sz w:val="26"/>
          <w:szCs w:val="26"/>
          <w:shd w:val="clear" w:color="auto" w:fill="FFFFFF"/>
        </w:rPr>
        <w:t xml:space="preserve"> </w:t>
      </w:r>
      <w:r w:rsidRPr="000A2FEE">
        <w:rPr>
          <w:color w:val="111111"/>
          <w:sz w:val="26"/>
          <w:szCs w:val="26"/>
          <w:shd w:val="clear" w:color="auto" w:fill="FFFFFF"/>
        </w:rPr>
        <w:t>ὃ</w:t>
      </w:r>
      <w:r w:rsidRPr="000A2FEE">
        <w:rPr>
          <w:rFonts w:ascii="PT Serif" w:hAnsi="PT Serif"/>
          <w:color w:val="111111"/>
          <w:sz w:val="26"/>
          <w:szCs w:val="26"/>
          <w:shd w:val="clear" w:color="auto" w:fill="FFFFFF"/>
        </w:rPr>
        <w:t xml:space="preserve"> </w:t>
      </w:r>
      <w:r w:rsidRPr="000A2FEE">
        <w:rPr>
          <w:rFonts w:ascii="Cambria" w:hAnsi="Cambria" w:cs="Cambria"/>
          <w:color w:val="111111"/>
          <w:sz w:val="26"/>
          <w:szCs w:val="26"/>
          <w:shd w:val="clear" w:color="auto" w:fill="FFFFFF"/>
        </w:rPr>
        <w:t>οὐκ</w:t>
      </w:r>
      <w:r w:rsidRPr="000A2FEE">
        <w:rPr>
          <w:rFonts w:ascii="PT Serif" w:hAnsi="PT Serif"/>
          <w:color w:val="111111"/>
          <w:sz w:val="26"/>
          <w:szCs w:val="26"/>
          <w:shd w:val="clear" w:color="auto" w:fill="FFFFFF"/>
        </w:rPr>
        <w:t xml:space="preserve"> </w:t>
      </w:r>
      <w:r w:rsidRPr="000A2FEE">
        <w:rPr>
          <w:color w:val="111111"/>
          <w:sz w:val="26"/>
          <w:szCs w:val="26"/>
          <w:shd w:val="clear" w:color="auto" w:fill="FFFFFF"/>
        </w:rPr>
        <w:t>ἐκ</w:t>
      </w:r>
      <w:r w:rsidRPr="000A2FEE">
        <w:rPr>
          <w:rFonts w:ascii="PT Serif" w:hAnsi="PT Serif"/>
          <w:color w:val="111111"/>
          <w:sz w:val="26"/>
          <w:szCs w:val="26"/>
          <w:shd w:val="clear" w:color="auto" w:fill="FFFFFF"/>
        </w:rPr>
        <w:t xml:space="preserve"> </w:t>
      </w:r>
      <w:r w:rsidRPr="000A2FEE">
        <w:rPr>
          <w:rFonts w:ascii="PT Serif" w:hAnsi="PT Serif" w:cs="PT Serif"/>
          <w:color w:val="111111"/>
          <w:sz w:val="26"/>
          <w:szCs w:val="26"/>
          <w:shd w:val="clear" w:color="auto" w:fill="FFFFFF"/>
        </w:rPr>
        <w:t>π</w:t>
      </w:r>
      <w:r w:rsidRPr="000A2FEE">
        <w:rPr>
          <w:rFonts w:ascii="Cambria" w:hAnsi="Cambria" w:cs="Cambria"/>
          <w:color w:val="111111"/>
          <w:sz w:val="26"/>
          <w:szCs w:val="26"/>
          <w:shd w:val="clear" w:color="auto" w:fill="FFFFFF"/>
        </w:rPr>
        <w:t>ίστεως</w:t>
      </w:r>
      <w:r w:rsidRPr="000A2FEE">
        <w:rPr>
          <w:rFonts w:ascii="PT Serif" w:hAnsi="PT Serif"/>
          <w:color w:val="111111"/>
          <w:sz w:val="26"/>
          <w:szCs w:val="26"/>
          <w:shd w:val="clear" w:color="auto" w:fill="FFFFFF"/>
        </w:rPr>
        <w:t xml:space="preserve"> </w:t>
      </w:r>
      <w:r w:rsidRPr="000A2FEE">
        <w:rPr>
          <w:color w:val="111111"/>
          <w:sz w:val="26"/>
          <w:szCs w:val="26"/>
          <w:shd w:val="clear" w:color="auto" w:fill="FFFFFF"/>
        </w:rPr>
        <w:t>ἁ</w:t>
      </w:r>
      <w:r w:rsidRPr="000A2FEE">
        <w:rPr>
          <w:rFonts w:ascii="PT Serif" w:hAnsi="PT Serif" w:cs="PT Serif"/>
          <w:color w:val="111111"/>
          <w:sz w:val="26"/>
          <w:szCs w:val="26"/>
          <w:shd w:val="clear" w:color="auto" w:fill="FFFFFF"/>
        </w:rPr>
        <w:t>μ</w:t>
      </w:r>
      <w:r w:rsidRPr="000A2FEE">
        <w:rPr>
          <w:rFonts w:ascii="Cambria" w:hAnsi="Cambria" w:cs="Cambria"/>
          <w:color w:val="111111"/>
          <w:sz w:val="26"/>
          <w:szCs w:val="26"/>
          <w:shd w:val="clear" w:color="auto" w:fill="FFFFFF"/>
        </w:rPr>
        <w:t>αρτία</w:t>
      </w:r>
      <w:r w:rsidRPr="000A2FEE">
        <w:rPr>
          <w:rFonts w:ascii="PT Serif" w:hAnsi="PT Serif"/>
          <w:color w:val="111111"/>
          <w:sz w:val="26"/>
          <w:szCs w:val="26"/>
          <w:shd w:val="clear" w:color="auto" w:fill="FFFFFF"/>
        </w:rPr>
        <w:t xml:space="preserve"> </w:t>
      </w:r>
      <w:r w:rsidRPr="000A2FEE">
        <w:rPr>
          <w:color w:val="111111"/>
          <w:sz w:val="26"/>
          <w:szCs w:val="26"/>
          <w:shd w:val="clear" w:color="auto" w:fill="FFFFFF"/>
        </w:rPr>
        <w:t>⸀ἐστίν</w:t>
      </w:r>
      <w:r w:rsidRPr="000A2FEE">
        <w:rPr>
          <w:rFonts w:ascii="PT Serif" w:hAnsi="PT Serif"/>
          <w:color w:val="111111"/>
          <w:sz w:val="26"/>
          <w:szCs w:val="26"/>
          <w:shd w:val="clear" w:color="auto" w:fill="FFFFFF"/>
        </w:rPr>
        <w:t xml:space="preserve">. </w:t>
      </w:r>
      <w:r w:rsidRPr="000A2FEE">
        <w:rPr>
          <w:rFonts w:ascii="Arial" w:hAnsi="Arial" w:cs="Arial"/>
          <w:color w:val="000000"/>
          <w:sz w:val="26"/>
          <w:szCs w:val="26"/>
        </w:rPr>
        <w:t>–</w:t>
      </w:r>
      <w:r>
        <w:rPr>
          <w:rFonts w:ascii="Arial" w:hAnsi="Arial" w:cs="Arial"/>
          <w:color w:val="000000"/>
          <w:sz w:val="24"/>
        </w:rPr>
        <w:t xml:space="preserve"> </w:t>
      </w:r>
      <w:r w:rsidRPr="00966A05">
        <w:rPr>
          <w:rFonts w:ascii="Arial" w:hAnsi="Arial" w:cs="Arial"/>
          <w:color w:val="000000"/>
          <w:sz w:val="24"/>
          <w:lang w:val="la-Latn"/>
        </w:rPr>
        <w:t>Qui autem discernit si manducaverit damnatus est quia non ex fide omne autem quod non ex fide peccatum est</w:t>
      </w:r>
      <w:r>
        <w:rPr>
          <w:rFonts w:ascii="Arial" w:hAnsi="Arial" w:cs="Arial"/>
          <w:color w:val="000000"/>
          <w:sz w:val="24"/>
        </w:rPr>
        <w:t xml:space="preserve"> (Rm 14,23). Vivere tutto dalla fede, secondo la fede, è grande ricchezza spirituale. </w:t>
      </w:r>
    </w:p>
    <w:p w14:paraId="039333D0"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 </w:t>
      </w:r>
    </w:p>
    <w:p w14:paraId="413772C7" w14:textId="77777777" w:rsidR="0085124C" w:rsidRPr="00A30629" w:rsidRDefault="0085124C" w:rsidP="00350628">
      <w:pPr>
        <w:pStyle w:val="Titolo4"/>
        <w:spacing w:after="200"/>
        <w:rPr>
          <w:rFonts w:ascii="Arial" w:hAnsi="Arial" w:cs="Arial"/>
        </w:rPr>
      </w:pPr>
      <w:bookmarkStart w:id="330" w:name="_Toc142367859"/>
      <w:bookmarkStart w:id="331" w:name="_Toc145016363"/>
      <w:bookmarkStart w:id="332" w:name="_Toc145171143"/>
      <w:r>
        <w:rPr>
          <w:rFonts w:ascii="Arial" w:hAnsi="Arial" w:cs="Arial"/>
        </w:rPr>
        <w:t>Parte seconda</w:t>
      </w:r>
      <w:bookmarkEnd w:id="330"/>
      <w:bookmarkEnd w:id="331"/>
      <w:bookmarkEnd w:id="332"/>
    </w:p>
    <w:bookmarkEnd w:id="325"/>
    <w:p w14:paraId="073B0953" w14:textId="77777777" w:rsidR="0085124C" w:rsidRPr="003A0580" w:rsidRDefault="0085124C" w:rsidP="00350628">
      <w:pPr>
        <w:autoSpaceDE w:val="0"/>
        <w:autoSpaceDN w:val="0"/>
        <w:adjustRightInd w:val="0"/>
        <w:spacing w:after="200"/>
        <w:jc w:val="both"/>
        <w:rPr>
          <w:rFonts w:ascii="Arial" w:hAnsi="Arial" w:cs="Arial"/>
          <w:b/>
          <w:bCs/>
          <w:sz w:val="24"/>
          <w:szCs w:val="24"/>
          <w:lang w:val="la-Latn"/>
        </w:rPr>
      </w:pPr>
      <w:r w:rsidRPr="003A0580">
        <w:rPr>
          <w:rFonts w:ascii="Arial" w:hAnsi="Arial" w:cs="Arial"/>
          <w:b/>
          <w:bCs/>
          <w:sz w:val="24"/>
          <w:szCs w:val="24"/>
          <w:lang w:val="la-Latn"/>
        </w:rPr>
        <w:t>Vocavit autem angelus Domini Abraham secundo de caelo dicens</w:t>
      </w:r>
      <w:r>
        <w:rPr>
          <w:rFonts w:ascii="Arial" w:hAnsi="Arial" w:cs="Arial"/>
          <w:b/>
          <w:bCs/>
          <w:sz w:val="24"/>
          <w:szCs w:val="24"/>
        </w:rPr>
        <w:t>: p</w:t>
      </w:r>
      <w:r w:rsidRPr="003A0580">
        <w:rPr>
          <w:rFonts w:ascii="Arial" w:hAnsi="Arial" w:cs="Arial"/>
          <w:b/>
          <w:bCs/>
          <w:sz w:val="24"/>
          <w:szCs w:val="24"/>
          <w:lang w:val="la-Latn"/>
        </w:rPr>
        <w:t>er memet ipsum iuravi dicit Dominus quia fecisti rem hanc et non pepercisti filio tuo unigenito</w:t>
      </w:r>
      <w:r>
        <w:rPr>
          <w:rFonts w:ascii="Arial" w:hAnsi="Arial" w:cs="Arial"/>
          <w:b/>
          <w:bCs/>
          <w:sz w:val="24"/>
          <w:szCs w:val="24"/>
        </w:rPr>
        <w:t>,</w:t>
      </w:r>
      <w:r w:rsidRPr="003A0580">
        <w:rPr>
          <w:rFonts w:ascii="Arial" w:hAnsi="Arial" w:cs="Arial"/>
          <w:b/>
          <w:bCs/>
          <w:sz w:val="24"/>
          <w:szCs w:val="24"/>
          <w:lang w:val="la-Latn"/>
        </w:rPr>
        <w:t xml:space="preserve"> </w:t>
      </w:r>
      <w:r>
        <w:rPr>
          <w:rFonts w:ascii="Arial" w:hAnsi="Arial" w:cs="Arial"/>
          <w:b/>
          <w:bCs/>
          <w:sz w:val="24"/>
          <w:szCs w:val="24"/>
        </w:rPr>
        <w:t>b</w:t>
      </w:r>
      <w:r w:rsidRPr="003A0580">
        <w:rPr>
          <w:rFonts w:ascii="Arial" w:hAnsi="Arial" w:cs="Arial"/>
          <w:b/>
          <w:bCs/>
          <w:sz w:val="24"/>
          <w:szCs w:val="24"/>
          <w:lang w:val="la-Latn"/>
        </w:rPr>
        <w:t xml:space="preserve">enedicam tibi et multiplicabo semen tuum sicut stellas caeli et velut harenam quae est in litore maris possidebit semen tuum </w:t>
      </w:r>
      <w:r w:rsidRPr="003A0580">
        <w:rPr>
          <w:rFonts w:ascii="Arial" w:hAnsi="Arial" w:cs="Arial"/>
          <w:b/>
          <w:bCs/>
          <w:sz w:val="24"/>
          <w:szCs w:val="24"/>
          <w:lang w:val="la-Latn"/>
        </w:rPr>
        <w:lastRenderedPageBreak/>
        <w:t>portas inimicorum suorum et benedicentur in semine tuo omnes gentes terrae quia oboedisti voci meae</w:t>
      </w:r>
    </w:p>
    <w:p w14:paraId="7EE15E22" w14:textId="77777777" w:rsidR="0085124C" w:rsidRPr="003A0580" w:rsidRDefault="0085124C" w:rsidP="00350628">
      <w:pPr>
        <w:autoSpaceDE w:val="0"/>
        <w:autoSpaceDN w:val="0"/>
        <w:adjustRightInd w:val="0"/>
        <w:spacing w:after="200"/>
        <w:jc w:val="both"/>
        <w:rPr>
          <w:rFonts w:ascii="Greek" w:hAnsi="Greek" w:cs="Greek"/>
          <w:b/>
          <w:bCs/>
          <w:sz w:val="26"/>
          <w:szCs w:val="26"/>
          <w:lang w:val="la-Latn"/>
        </w:rPr>
      </w:pPr>
      <w:r w:rsidRPr="003A0580">
        <w:rPr>
          <w:rFonts w:ascii="Greek" w:hAnsi="Greek" w:cs="Greek"/>
          <w:b/>
          <w:bCs/>
          <w:sz w:val="26"/>
          <w:szCs w:val="26"/>
          <w:lang w:val="la-Latn"/>
        </w:rPr>
        <w:t xml:space="preserve">kaˆ ™k£lesen ¥ggeloj kur…ou tÕn Abraam deÚteron ™k toà oÙranoà lšgwn Kat' ™mautoà êmosa, lšgei kÚrioj, oá e†neken ™po…hsaj tÕ </w:t>
      </w:r>
      <w:r w:rsidRPr="003A0580">
        <w:rPr>
          <w:rFonts w:ascii="Cambria" w:hAnsi="Cambria" w:cs="Cambria"/>
          <w:b/>
          <w:bCs/>
          <w:sz w:val="26"/>
          <w:szCs w:val="26"/>
          <w:lang w:val="la-Latn"/>
        </w:rPr>
        <w:t>·</w:t>
      </w:r>
      <w:r w:rsidRPr="003A0580">
        <w:rPr>
          <w:rFonts w:ascii="Greek" w:hAnsi="Greek" w:cs="Greek"/>
          <w:b/>
          <w:bCs/>
          <w:sz w:val="26"/>
          <w:szCs w:val="26"/>
          <w:lang w:val="la-Latn"/>
        </w:rPr>
        <w:t>Áma toàto kaˆ oÙk ™fe…sw toà uƒoà sou toà ¢gaphtoà di' ™mš, Ã m¾n eÙlogîn eÙlog»sw se kaˆ plhqÚnwn plhqunî tÕ spšrma sou æj toÝj ¢stšraj toà oÙranoà kaˆ æj t¾n ¥mmon t¾n par¦ tÕ ce‹loj tÁj qal£sshj, kaˆ klhronom»sei tÕ spšrma sou t¦j pÒleij tîn Øpenant…wn: kaˆ ™neuloghq»sontai ™n tù spšrmat… sou p£nta t¦ œqnh tÁj gÁj, ¢nq' ïn Øp»kousaj tÁj ™mÁj fwnÁj.</w:t>
      </w:r>
    </w:p>
    <w:p w14:paraId="26E54C45" w14:textId="77777777" w:rsidR="0085124C" w:rsidRPr="00C729DE" w:rsidRDefault="0085124C" w:rsidP="00350628">
      <w:pPr>
        <w:widowControl w:val="0"/>
        <w:tabs>
          <w:tab w:val="left" w:pos="1418"/>
        </w:tabs>
        <w:spacing w:after="200"/>
        <w:jc w:val="both"/>
        <w:rPr>
          <w:rFonts w:ascii="Arial" w:hAnsi="Arial" w:cs="Arial"/>
          <w:color w:val="000000"/>
          <w:sz w:val="24"/>
        </w:rPr>
      </w:pPr>
      <w:bookmarkStart w:id="333" w:name="_Hlk141522748"/>
      <w:r w:rsidRPr="00C729DE">
        <w:rPr>
          <w:rFonts w:ascii="Arial" w:hAnsi="Arial" w:cs="Arial"/>
          <w:color w:val="000000"/>
          <w:sz w:val="24"/>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Abramo tornò dai suoi servi; insieme si misero in cammino verso Bersabea e Abramo abitò a Bersabea. 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w:t>
      </w:r>
    </w:p>
    <w:p w14:paraId="45ABA7BE" w14:textId="77777777" w:rsidR="0085124C" w:rsidRPr="00EC26D8" w:rsidRDefault="0085124C" w:rsidP="00350628">
      <w:pPr>
        <w:widowControl w:val="0"/>
        <w:tabs>
          <w:tab w:val="left" w:pos="1418"/>
        </w:tabs>
        <w:spacing w:after="200"/>
        <w:jc w:val="both"/>
        <w:rPr>
          <w:rFonts w:ascii="Arial" w:hAnsi="Arial" w:cs="Arial"/>
          <w:color w:val="000000"/>
          <w:sz w:val="24"/>
        </w:rPr>
      </w:pPr>
    </w:p>
    <w:p w14:paraId="654EF219" w14:textId="77777777" w:rsidR="0085124C" w:rsidRDefault="0085124C" w:rsidP="00350628">
      <w:pPr>
        <w:pStyle w:val="Titolo4"/>
        <w:spacing w:after="200"/>
        <w:rPr>
          <w:rFonts w:ascii="Arial" w:hAnsi="Arial" w:cs="Arial"/>
        </w:rPr>
      </w:pPr>
      <w:bookmarkStart w:id="334" w:name="_Toc142367860"/>
      <w:bookmarkStart w:id="335" w:name="_Toc145016364"/>
      <w:bookmarkStart w:id="336" w:name="_Toc145171144"/>
      <w:bookmarkEnd w:id="333"/>
      <w:r>
        <w:rPr>
          <w:rFonts w:ascii="Arial" w:hAnsi="Arial" w:cs="Arial"/>
        </w:rPr>
        <w:lastRenderedPageBreak/>
        <w:t>Verità essenziali contenute nel testo</w:t>
      </w:r>
      <w:bookmarkEnd w:id="334"/>
      <w:bookmarkEnd w:id="335"/>
      <w:bookmarkEnd w:id="336"/>
    </w:p>
    <w:p w14:paraId="20AA8D43"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er tutti viene il momento nel quale il Signore pone il nostro cuore nel suo torchio volendo saggiare la nostra fedeltà. Diciamo subito che per Cristo Gesù, il torchio è stato il suo innalzamento sulla croce e la sia morte come malfattore.  L’Apostolo Paolo dice: “Come maledetto”, “divenendo maledizione per noi”, secondo quanto è detto nelle Antiche Scritture: </w:t>
      </w:r>
      <w:r w:rsidRPr="00966A05">
        <w:rPr>
          <w:rFonts w:ascii="Arial" w:hAnsi="Arial" w:cs="Arial"/>
          <w:i/>
          <w:iCs/>
          <w:color w:val="000000"/>
          <w:sz w:val="24"/>
        </w:rPr>
        <w:t>“Come Abramo ebbe fede in Dio e gli fu accreditato come giustizia, riconoscete dunque che figli di Abramo sono quelli che vengono dalla fede. 8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r>
        <w:rPr>
          <w:rFonts w:ascii="Arial" w:hAnsi="Arial" w:cs="Arial"/>
          <w:i/>
          <w:iCs/>
          <w:color w:val="000000"/>
          <w:sz w:val="24"/>
        </w:rPr>
        <w:t xml:space="preserve"> (Gal 3,6-14). </w:t>
      </w:r>
      <w:r>
        <w:rPr>
          <w:rFonts w:ascii="Arial" w:hAnsi="Arial" w:cs="Arial"/>
          <w:color w:val="000000"/>
          <w:sz w:val="24"/>
        </w:rPr>
        <w:t xml:space="preserve"> Nella Seconda Lettera ai Corinzi giunge a dire che Dio ha fatto Cristo Gesù peccato per noi: </w:t>
      </w:r>
      <w:r w:rsidRPr="00966A05">
        <w:rPr>
          <w:rFonts w:ascii="Arial" w:hAnsi="Arial" w:cs="Arial"/>
          <w:i/>
          <w:iCs/>
          <w:color w:val="000000"/>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r>
        <w:rPr>
          <w:rFonts w:ascii="Arial" w:hAnsi="Arial" w:cs="Arial"/>
          <w:color w:val="000000"/>
          <w:sz w:val="24"/>
        </w:rPr>
        <w:t xml:space="preserve"> Dal torchio della croce e dal sepolcro Gesù è venuto fuori rivestito di un corpo glorioso, spirituale, incorruttibile, immortale. Gesù è l’Agnello Immolato, che era morto, ma ora è il Vivente e il Signore sopra gli inferi e la morte.</w:t>
      </w:r>
    </w:p>
    <w:p w14:paraId="49FA178F"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Ecco qual è stato il torchio nel quale è stato messo il cuore di Abramo per essere spremuto e verificare la sua fedeltà: “</w:t>
      </w:r>
      <w:r w:rsidRPr="0067391F">
        <w:rPr>
          <w:rFonts w:ascii="Arial" w:hAnsi="Arial" w:cs="Arial"/>
          <w:i/>
          <w:iCs/>
          <w:color w:val="000000"/>
          <w:sz w:val="24"/>
        </w:rPr>
        <w:t>Dopo queste cose, Dio mise alla prova Abramo e gli disse: «Abramo!». Rispose: «Eccomi!». Riprese: «Prendi tuo figlio, il tuo unigenito che ami, Isacco, va’ nel territorio di Mòria e offrilo in olocausto su di un monte che io ti indicherò»</w:t>
      </w:r>
      <w:r>
        <w:rPr>
          <w:rFonts w:ascii="Arial" w:hAnsi="Arial" w:cs="Arial"/>
          <w:i/>
          <w:iCs/>
          <w:color w:val="000000"/>
          <w:sz w:val="24"/>
        </w:rPr>
        <w:t>”</w:t>
      </w:r>
      <w:r w:rsidRPr="0067391F">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Abramo deve prendere suo figlio, il suo unigenito che lui ama, Isacco. Si deve recare nel territorio di Moria. Salire sul monte che Lui, il Signore, gli indicherà e offrirlo in olocausto. </w:t>
      </w:r>
    </w:p>
    <w:p w14:paraId="1A66A916"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Riflettiamo brevemente su questa richiesta del Signore: ad Abramo è chiesto di cancellare dalla sua mente e dal suo cuore tutti questi anni del suo cammino con </w:t>
      </w:r>
      <w:r>
        <w:rPr>
          <w:rFonts w:ascii="Arial" w:hAnsi="Arial" w:cs="Arial"/>
          <w:color w:val="000000"/>
          <w:sz w:val="24"/>
        </w:rPr>
        <w:lastRenderedPageBreak/>
        <w:t xml:space="preserve">Dio. Ad Abramo è chiesto di rinnegare tutte le sue attese di futura speranza. Gli è chiesto che per lui nulla dovrà esistere se non solo il suo Signore Dio. Lui e il Signore. Il Signore e Lui. Gli è chiesto di fidarsi senza riserve di ogni Parola che esce dalla bocca del suo Dio e Signore. Ed è questa la vera fede: camminare sempre con l’ultima Parola del Signore, anche se con palese evidenza appare che tutte le altre vengano cancellate. Abramo, dice lo Spirito Santo nella Lettera agli Ebrei, obbedisce perché nel suo cuore crede che il Signore glielo avrebbe ridato nuovamente. Abramo non sa come il Signore glielo avrebbe ridato nuovamente. Lui però crede nel Dio che a Lui si è rivelato come il Dio Onnipotente. Come Lui è stato onnipotente prima, quando era morto il seno di Sara, così sarà onnipotente ora che muore il figlio suo. Lui però dovrà passare per questo torchio: </w:t>
      </w:r>
      <w:r w:rsidRPr="00A10B40">
        <w:rPr>
          <w:rFonts w:ascii="Arial" w:hAnsi="Arial" w:cs="Arial"/>
          <w:i/>
          <w:iCs/>
          <w:color w:val="000000"/>
          <w:sz w:val="24"/>
        </w:rPr>
        <w:t>“Quando Abram ebbe novantanove anni, il Signore gli apparve e gli disse:</w:t>
      </w:r>
      <w:r>
        <w:rPr>
          <w:rFonts w:ascii="Arial" w:hAnsi="Arial" w:cs="Arial"/>
          <w:i/>
          <w:iCs/>
          <w:color w:val="000000"/>
          <w:sz w:val="24"/>
        </w:rPr>
        <w:t xml:space="preserve"> </w:t>
      </w:r>
      <w:r w:rsidRPr="00A10B40">
        <w:rPr>
          <w:rFonts w:ascii="Arial" w:hAnsi="Arial" w:cs="Arial"/>
          <w:i/>
          <w:iCs/>
          <w:color w:val="000000"/>
          <w:sz w:val="24"/>
        </w:rPr>
        <w:t>«Io sono Dio l’Onnipotente:</w:t>
      </w:r>
      <w:r>
        <w:rPr>
          <w:rFonts w:ascii="Arial" w:hAnsi="Arial" w:cs="Arial"/>
          <w:i/>
          <w:iCs/>
          <w:color w:val="000000"/>
          <w:sz w:val="24"/>
        </w:rPr>
        <w:t xml:space="preserve"> </w:t>
      </w:r>
      <w:r w:rsidRPr="00A10B40">
        <w:rPr>
          <w:rFonts w:ascii="Arial" w:hAnsi="Arial" w:cs="Arial"/>
          <w:i/>
          <w:iCs/>
          <w:color w:val="000000"/>
          <w:sz w:val="24"/>
        </w:rPr>
        <w:t>cammina davanti a me</w:t>
      </w:r>
      <w:r>
        <w:rPr>
          <w:rFonts w:ascii="Arial" w:hAnsi="Arial" w:cs="Arial"/>
          <w:i/>
          <w:iCs/>
          <w:color w:val="000000"/>
          <w:sz w:val="24"/>
        </w:rPr>
        <w:t xml:space="preserve"> </w:t>
      </w:r>
      <w:r w:rsidRPr="00A10B40">
        <w:rPr>
          <w:rFonts w:ascii="Arial" w:hAnsi="Arial" w:cs="Arial"/>
          <w:i/>
          <w:iCs/>
          <w:color w:val="000000"/>
          <w:sz w:val="24"/>
        </w:rPr>
        <w:t>e sii integro.</w:t>
      </w:r>
      <w:r>
        <w:rPr>
          <w:rFonts w:ascii="Arial" w:hAnsi="Arial" w:cs="Arial"/>
          <w:i/>
          <w:iCs/>
          <w:color w:val="000000"/>
          <w:sz w:val="24"/>
        </w:rPr>
        <w:t xml:space="preserve"> </w:t>
      </w:r>
      <w:r w:rsidRPr="00A10B40">
        <w:rPr>
          <w:rFonts w:ascii="Arial" w:hAnsi="Arial" w:cs="Arial"/>
          <w:i/>
          <w:iCs/>
          <w:color w:val="000000"/>
          <w:sz w:val="24"/>
        </w:rPr>
        <w:t>Porrò la mia alleanza tra me e te</w:t>
      </w:r>
      <w:r>
        <w:rPr>
          <w:rFonts w:ascii="Arial" w:hAnsi="Arial" w:cs="Arial"/>
          <w:i/>
          <w:iCs/>
          <w:color w:val="000000"/>
          <w:sz w:val="24"/>
        </w:rPr>
        <w:t xml:space="preserve"> </w:t>
      </w:r>
      <w:r w:rsidRPr="00A10B40">
        <w:rPr>
          <w:rFonts w:ascii="Arial" w:hAnsi="Arial" w:cs="Arial"/>
          <w:i/>
          <w:iCs/>
          <w:color w:val="000000"/>
          <w:sz w:val="24"/>
        </w:rPr>
        <w:t>e ti renderò molto, molto numeroso».</w:t>
      </w:r>
      <w:r>
        <w:rPr>
          <w:rFonts w:ascii="Arial" w:hAnsi="Arial" w:cs="Arial"/>
          <w:i/>
          <w:iCs/>
          <w:color w:val="000000"/>
          <w:sz w:val="24"/>
        </w:rPr>
        <w:t xml:space="preserve"> </w:t>
      </w:r>
      <w:r w:rsidRPr="00A10B40">
        <w:rPr>
          <w:rFonts w:ascii="Arial" w:hAnsi="Arial" w:cs="Arial"/>
          <w:i/>
          <w:iCs/>
          <w:color w:val="000000"/>
          <w:sz w:val="24"/>
        </w:rPr>
        <w:t>Subito Abram si prostrò con il viso a terra e Dio parlò con lui:</w:t>
      </w:r>
      <w:r>
        <w:rPr>
          <w:rFonts w:ascii="Arial" w:hAnsi="Arial" w:cs="Arial"/>
          <w:i/>
          <w:iCs/>
          <w:color w:val="000000"/>
          <w:sz w:val="24"/>
        </w:rPr>
        <w:t xml:space="preserve"> </w:t>
      </w:r>
      <w:r w:rsidRPr="00A10B40">
        <w:rPr>
          <w:rFonts w:ascii="Arial" w:hAnsi="Arial" w:cs="Arial"/>
          <w:i/>
          <w:iCs/>
          <w:color w:val="000000"/>
          <w:sz w:val="24"/>
        </w:rPr>
        <w:t>«Quanto a me, ecco, la mia alleanza è con te:</w:t>
      </w:r>
      <w:r>
        <w:rPr>
          <w:rFonts w:ascii="Arial" w:hAnsi="Arial" w:cs="Arial"/>
          <w:i/>
          <w:iCs/>
          <w:color w:val="000000"/>
          <w:sz w:val="24"/>
        </w:rPr>
        <w:t xml:space="preserve"> </w:t>
      </w:r>
      <w:r w:rsidRPr="00A10B40">
        <w:rPr>
          <w:rFonts w:ascii="Arial" w:hAnsi="Arial" w:cs="Arial"/>
          <w:i/>
          <w:iCs/>
          <w:color w:val="000000"/>
          <w:sz w:val="24"/>
        </w:rPr>
        <w:t>diventerai padre di una moltitudine di nazioni.</w:t>
      </w:r>
      <w:r>
        <w:rPr>
          <w:rFonts w:ascii="Arial" w:hAnsi="Arial" w:cs="Arial"/>
          <w:i/>
          <w:iCs/>
          <w:color w:val="000000"/>
          <w:sz w:val="24"/>
        </w:rPr>
        <w:t xml:space="preserve"> </w:t>
      </w:r>
      <w:r w:rsidRPr="00A10B40">
        <w:rPr>
          <w:rFonts w:ascii="Arial" w:hAnsi="Arial" w:cs="Arial"/>
          <w:i/>
          <w:iCs/>
          <w:color w:val="000000"/>
          <w:sz w:val="24"/>
        </w:rPr>
        <w:t>Non ti chiamerai più Abram,</w:t>
      </w:r>
      <w:r>
        <w:rPr>
          <w:rFonts w:ascii="Arial" w:hAnsi="Arial" w:cs="Arial"/>
          <w:i/>
          <w:iCs/>
          <w:color w:val="000000"/>
          <w:sz w:val="24"/>
        </w:rPr>
        <w:t xml:space="preserve"> </w:t>
      </w:r>
      <w:r w:rsidRPr="00A10B40">
        <w:rPr>
          <w:rFonts w:ascii="Arial" w:hAnsi="Arial" w:cs="Arial"/>
          <w:i/>
          <w:iCs/>
          <w:color w:val="000000"/>
          <w:sz w:val="24"/>
        </w:rPr>
        <w:t>ma ti chiamerai Abramo,</w:t>
      </w:r>
      <w:r>
        <w:rPr>
          <w:rFonts w:ascii="Arial" w:hAnsi="Arial" w:cs="Arial"/>
          <w:i/>
          <w:iCs/>
          <w:color w:val="000000"/>
          <w:sz w:val="24"/>
        </w:rPr>
        <w:t xml:space="preserve"> </w:t>
      </w:r>
      <w:r w:rsidRPr="00A10B40">
        <w:rPr>
          <w:rFonts w:ascii="Arial" w:hAnsi="Arial" w:cs="Arial"/>
          <w:i/>
          <w:iCs/>
          <w:color w:val="000000"/>
          <w:sz w:val="24"/>
        </w:rPr>
        <w:t>perché padre di una moltitudine di nazioni ti renderò.</w:t>
      </w:r>
      <w:r>
        <w:rPr>
          <w:rFonts w:ascii="Arial" w:hAnsi="Arial" w:cs="Arial"/>
          <w:i/>
          <w:iCs/>
          <w:color w:val="000000"/>
          <w:sz w:val="24"/>
        </w:rPr>
        <w:t xml:space="preserve"> </w:t>
      </w:r>
      <w:r w:rsidRPr="00A10B40">
        <w:rPr>
          <w:rFonts w:ascii="Arial" w:hAnsi="Arial" w:cs="Arial"/>
          <w:i/>
          <w:iCs/>
          <w:color w:val="000000"/>
          <w:sz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r>
        <w:rPr>
          <w:rFonts w:ascii="Arial" w:hAnsi="Arial" w:cs="Arial"/>
          <w:i/>
          <w:iCs/>
          <w:color w:val="000000"/>
          <w:sz w:val="24"/>
        </w:rPr>
        <w:t xml:space="preserve"> (Gen 17,1-8). </w:t>
      </w:r>
      <w:r w:rsidRPr="00A10B40">
        <w:rPr>
          <w:rFonts w:ascii="Arial" w:hAnsi="Arial" w:cs="Arial"/>
          <w:i/>
          <w:iCs/>
          <w:color w:val="000000"/>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rFonts w:ascii="Arial" w:hAnsi="Arial" w:cs="Arial"/>
          <w:i/>
          <w:iCs/>
          <w:color w:val="000000"/>
          <w:sz w:val="24"/>
        </w:rPr>
        <w:t xml:space="preserve"> (Gen 11,17-19). </w:t>
      </w:r>
      <w:r>
        <w:rPr>
          <w:rFonts w:ascii="Arial" w:hAnsi="Arial" w:cs="Arial"/>
          <w:color w:val="000000"/>
          <w:sz w:val="24"/>
        </w:rPr>
        <w:t>Lo abbiamo già detto: Quando il Signore parla, Abramo dimentica tutto, ignora tutto, rinuncia a tutto. Si consegna interamente alla Parola ascoltata. La Parola del Signore è per Lui una luce così potente e lui non può non seguirla, non può non ascoltarla, non può non consegnarsi ad essa. Lui finora sempre si è calato nel torchio della Parola del Signore. Sempre si è calato e sempre si calerà, senza alcuna riserva.</w:t>
      </w:r>
    </w:p>
    <w:p w14:paraId="6F716630"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Ecco cosa fa Abramo: “</w:t>
      </w:r>
      <w:r w:rsidRPr="00ED7A62">
        <w:rPr>
          <w:rFonts w:ascii="Arial" w:hAnsi="Arial" w:cs="Arial"/>
          <w:i/>
          <w:iCs/>
          <w:color w:val="000000"/>
          <w:sz w:val="24"/>
        </w:rPr>
        <w:t>Abramo si alzò di buon mattino, sellò l’asino, prese con sé due servi e il figlio Isacco, spaccò la legna per l’olocausto e si mise in viaggio verso il luogo che Dio gli aveva indicato. Il terzo giorno Abramo alzò gli occhi e da lontano vide quel luogo</w:t>
      </w:r>
      <w:r>
        <w:rPr>
          <w:rFonts w:ascii="Arial" w:hAnsi="Arial" w:cs="Arial"/>
          <w:i/>
          <w:iCs/>
          <w:color w:val="000000"/>
          <w:sz w:val="24"/>
        </w:rPr>
        <w:t>”</w:t>
      </w:r>
      <w:r w:rsidRPr="00ED7A62">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Senza ritardare neanche di un giorno, senza dire a Dio neanche un parola, senza in nulla attardarsi, prepara subito quanto occorre per l’olocausto e parte, lui con Isacco e con due servi. Dopo tre giorni Abramo alza gli occhi e vede da lontano il monte sul quale offrire l’olocausto.</w:t>
      </w:r>
    </w:p>
    <w:p w14:paraId="6C6A3E4A"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Ai piedi del monte Abramo fa fermare i servi. Essi non devono assistere a quanto lui sta per fare sul monte. Verso il monte procede da solo, lui e Isacco. Neanche  l’asino porta sul monte: </w:t>
      </w:r>
      <w:r w:rsidRPr="00E053A7">
        <w:rPr>
          <w:rFonts w:ascii="Arial" w:hAnsi="Arial" w:cs="Arial"/>
          <w:i/>
          <w:iCs/>
          <w:color w:val="000000"/>
          <w:sz w:val="24"/>
        </w:rPr>
        <w:t>“</w:t>
      </w:r>
      <w:r w:rsidRPr="00ED7A62">
        <w:rPr>
          <w:rFonts w:ascii="Arial" w:hAnsi="Arial" w:cs="Arial"/>
          <w:i/>
          <w:iCs/>
          <w:color w:val="000000"/>
          <w:sz w:val="24"/>
        </w:rPr>
        <w:t>Allora Abramo disse ai suoi servi: «Fermatevi qui con l’asino; io e il ragazzo andremo fin lassù, ci prostreremo e poi ritorneremo da voi». Abramo prese la legna dell’olocausto e la caricò sul figlio Isacco, prese in mano il fuoco e il coltello, poi proseguirono tutti e due insieme</w:t>
      </w:r>
      <w:r>
        <w:rPr>
          <w:rFonts w:ascii="Arial" w:hAnsi="Arial" w:cs="Arial"/>
          <w:i/>
          <w:iCs/>
          <w:color w:val="000000"/>
          <w:sz w:val="24"/>
        </w:rPr>
        <w:t>”</w:t>
      </w:r>
      <w:r w:rsidRPr="00ED7A62">
        <w:rPr>
          <w:rFonts w:ascii="Arial" w:hAnsi="Arial" w:cs="Arial"/>
          <w:i/>
          <w:iCs/>
          <w:color w:val="000000"/>
          <w:sz w:val="24"/>
        </w:rPr>
        <w:t>.</w:t>
      </w:r>
      <w:r>
        <w:rPr>
          <w:rFonts w:ascii="Arial" w:hAnsi="Arial" w:cs="Arial"/>
          <w:color w:val="000000"/>
          <w:sz w:val="24"/>
        </w:rPr>
        <w:t xml:space="preserve"> Qui Isacco è vera figura di Cristo Gesù. Figura come olocausto e figura anche nel portare lui la legna sulle spalle. Gesù sulle spalle porta il pesante legno della croce. Perché i </w:t>
      </w:r>
      <w:r>
        <w:rPr>
          <w:rFonts w:ascii="Arial" w:hAnsi="Arial" w:cs="Arial"/>
          <w:color w:val="000000"/>
          <w:sz w:val="24"/>
        </w:rPr>
        <w:lastRenderedPageBreak/>
        <w:t xml:space="preserve">servi vengono lasciati da Abramo ai piedi del monte? Perché essi non hanno la fede del loro padrone e neanche la sua obbedienza. Avrebbero potuto impedire ad Abramo di offrire Isacco in olocausto. Chi agisce secondo la fede, dalla fede, sempre è aiutato dal Signore a vivere ogni cosa secondo la fede. Anche Gesù chiede ai soldati, prima di consegnarsi, che lascino che i suoi discepoli vadano vie. Non sono ancora di fede perfetta per vivere quanto è chiesto a Gesù di vivere: </w:t>
      </w:r>
      <w:r w:rsidRPr="00B7339E">
        <w:rPr>
          <w:rFonts w:ascii="Arial" w:hAnsi="Arial" w:cs="Arial"/>
          <w:i/>
          <w:iCs/>
          <w:color w:val="000000"/>
          <w:sz w:val="24"/>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Gv 18,1-11)</w:t>
      </w:r>
      <w:r>
        <w:rPr>
          <w:rFonts w:ascii="Arial" w:hAnsi="Arial" w:cs="Arial"/>
          <w:color w:val="000000"/>
          <w:sz w:val="24"/>
        </w:rPr>
        <w:t>. La fede di Gesù è perfetta. Lo Spirito Santo sempre ha fatto sì che Gesù tutto operasse dalla sua fede perfettissima. Questo ci fa dire che quando una persona vive secondo la purezza della fede, sempre lo Spirito Santo lo aiuta a fare bene ogni cosa. Chi fa opere non buone, attesta che ancora la sua fede non è perfetta. Se poi si commette il peccato, ci si manifesta al mondo intero con una fede morta. È dalla fede morta che si compiono opere morte. Dalla fede viva si compiono opere vive. Dalla fede vera sempre si compiono opere vere. Ogni frutto nasce dalla fede e dalla non fede.</w:t>
      </w:r>
    </w:p>
    <w:p w14:paraId="42E48AA7" w14:textId="77777777" w:rsidR="0085124C" w:rsidRPr="00B7339E"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Isacco pone una domanda al padre. La risposta che il padre dona al figlio è vera profezia, proferita nello Spirito del Signore: </w:t>
      </w:r>
      <w:r w:rsidRPr="00B7339E">
        <w:rPr>
          <w:rFonts w:ascii="Arial" w:hAnsi="Arial" w:cs="Arial"/>
          <w:i/>
          <w:iCs/>
          <w:color w:val="000000"/>
          <w:sz w:val="24"/>
        </w:rPr>
        <w:t>“</w:t>
      </w:r>
      <w:r w:rsidRPr="00ED7A62">
        <w:rPr>
          <w:rFonts w:ascii="Arial" w:hAnsi="Arial" w:cs="Arial"/>
          <w:i/>
          <w:iCs/>
          <w:color w:val="000000"/>
          <w:sz w:val="24"/>
        </w:rPr>
        <w:t xml:space="preserve">Isacco si rivolse al padre Abramo e disse: «Padre mio!». Rispose: «Eccomi, figlio mio». Riprese: «Ecco qui il fuoco e la legna, ma dov’è l’agnello per l’olocausto?». Abramo rispose: «Dio stesso si provvederà l’agnello per l’olocausto, figlio mio!». </w:t>
      </w:r>
      <w:r>
        <w:rPr>
          <w:rFonts w:ascii="Arial" w:hAnsi="Arial" w:cs="Arial"/>
          <w:color w:val="000000"/>
          <w:sz w:val="24"/>
        </w:rPr>
        <w:t xml:space="preserve">L’olocausto che il Signore provvederà sul monte non è l’arieta che si era impigliato nei cespugli. L’olocausto del Signore è il Suo Figlio Unigenito. È il Verbo della vita. È il suo Unigenito che si è fatto carne nel seno della Vergine Maria. È Lui il solo olocausto gradito al Signore, il solo olocausto per la remissione e il perdono dei peccati. Abramo crede che il figlio gli sarà ridato da Dio, ma ne ignora le modalità. </w:t>
      </w:r>
    </w:p>
    <w:p w14:paraId="54A8068D" w14:textId="77777777" w:rsidR="0085124C" w:rsidRPr="003B2836"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obbedienza di Abramo è perfetta. Tutto lui fa secondo la Parola del Signore: </w:t>
      </w:r>
      <w:r w:rsidRPr="003B2836">
        <w:rPr>
          <w:rFonts w:ascii="Arial" w:hAnsi="Arial" w:cs="Arial"/>
          <w:i/>
          <w:iCs/>
          <w:color w:val="000000"/>
          <w:sz w:val="24"/>
        </w:rPr>
        <w:t>“</w:t>
      </w:r>
      <w:r w:rsidRPr="00ED7A62">
        <w:rPr>
          <w:rFonts w:ascii="Arial" w:hAnsi="Arial" w:cs="Arial"/>
          <w:i/>
          <w:iCs/>
          <w:color w:val="000000"/>
          <w:sz w:val="24"/>
        </w:rPr>
        <w:t>Proseguirono tutti e due insieme. Così arrivarono al luogo che Dio gli aveva indicato; qui Abramo costruì l’altare, collocò la legna, legò suo figlio Isacco e lo depose sull’altare, sopra la legna. Poi Abramo stese la mano e prese il coltello per immolare suo figlio</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 xml:space="preserve">Nulla viene ommesso. Nel momento in cui Abramo prende il coltello per immolare il figlio, il torchio è stato premuto fino in fondo e la fedeltà di Abramo è risultata perfetta. Ora il Signore sa che può chiedere qualsiasi cosa, in ogni momento e in ogni tempo. La Parola del Signore diviene all’istante </w:t>
      </w:r>
      <w:r>
        <w:rPr>
          <w:rFonts w:ascii="Arial" w:hAnsi="Arial" w:cs="Arial"/>
          <w:color w:val="000000"/>
          <w:sz w:val="24"/>
        </w:rPr>
        <w:lastRenderedPageBreak/>
        <w:t xml:space="preserve">il suo cuore, la sua mente, la sua volontà, il suo stesso desiderio, il suo sentimento, il suo stesso corpo, la sua stessa anima, il suo stesso spirito. La Parola del Signore appena ascoltata è Abramo e Abramo è la Parola del Signore. </w:t>
      </w:r>
    </w:p>
    <w:p w14:paraId="4D103FEA" w14:textId="77777777" w:rsidR="0085124C" w:rsidRPr="00BF5063"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ngelo del Signore, superata la prova, ferma la mano di Abramo. Quanto lui ha fatto gli è sufficiente: </w:t>
      </w:r>
      <w:r w:rsidRPr="003B2836">
        <w:rPr>
          <w:rFonts w:ascii="Arial" w:hAnsi="Arial" w:cs="Arial"/>
          <w:i/>
          <w:iCs/>
          <w:color w:val="000000"/>
          <w:sz w:val="24"/>
        </w:rPr>
        <w:t>“</w:t>
      </w:r>
      <w:r w:rsidRPr="00ED7A62">
        <w:rPr>
          <w:rFonts w:ascii="Arial" w:hAnsi="Arial" w:cs="Arial"/>
          <w:i/>
          <w:iCs/>
          <w:color w:val="000000"/>
          <w:sz w:val="24"/>
        </w:rPr>
        <w:t>Ma l’angelo del Signore lo chiamò dal cielo e gli disse: «Abramo, Abramo!». Rispose: «Eccomi!». L’angelo disse: «Non stendere la mano contro il ragazzo e non fargli niente! Ora so che tu temi Dio e non mi hai rifiutato tuo figlio, il tuo unigenito»</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 xml:space="preserve">L’angelo del Signore sa che Abramo teme Dio. In cosa consiste il timore del Signore? Nell’obbedienza ad ogni Parola del Signore sapendo che l’obbedienza è sempre fonte di sicura vita. La vita di un uomo è nell’obbedienza alla Parola del Signore. Tutto ciò che l’uomo fa deve essere obbedienza alla Parola del Signore. Ecco cosa rivela il Libro del Siracide sul timore del Signore: </w:t>
      </w:r>
      <w:r w:rsidRPr="003B2836">
        <w:rPr>
          <w:rFonts w:ascii="Arial" w:hAnsi="Arial" w:cs="Arial"/>
          <w:i/>
          <w:iCs/>
          <w:color w:val="000000"/>
          <w:sz w:val="24"/>
        </w:rPr>
        <w:t>“Ogni sapienza viene dal Signore</w:t>
      </w:r>
      <w:r>
        <w:rPr>
          <w:rFonts w:ascii="Arial" w:hAnsi="Arial" w:cs="Arial"/>
          <w:i/>
          <w:iCs/>
          <w:color w:val="000000"/>
          <w:sz w:val="24"/>
        </w:rPr>
        <w:t xml:space="preserve"> </w:t>
      </w:r>
      <w:r w:rsidRPr="003B2836">
        <w:rPr>
          <w:rFonts w:ascii="Arial" w:hAnsi="Arial" w:cs="Arial"/>
          <w:i/>
          <w:iCs/>
          <w:color w:val="000000"/>
          <w:sz w:val="24"/>
        </w:rPr>
        <w:t>e con lui rimane per sempre.</w:t>
      </w:r>
      <w:r>
        <w:rPr>
          <w:rFonts w:ascii="Arial" w:hAnsi="Arial" w:cs="Arial"/>
          <w:i/>
          <w:iCs/>
          <w:color w:val="000000"/>
          <w:sz w:val="24"/>
        </w:rPr>
        <w:t xml:space="preserve"> </w:t>
      </w:r>
      <w:r w:rsidRPr="003B2836">
        <w:rPr>
          <w:rFonts w:ascii="Arial" w:hAnsi="Arial" w:cs="Arial"/>
          <w:i/>
          <w:iCs/>
          <w:color w:val="000000"/>
          <w:sz w:val="24"/>
        </w:rPr>
        <w:t>La sabbia del mare, le gocce della pioggia</w:t>
      </w:r>
      <w:r>
        <w:rPr>
          <w:rFonts w:ascii="Arial" w:hAnsi="Arial" w:cs="Arial"/>
          <w:i/>
          <w:iCs/>
          <w:color w:val="000000"/>
          <w:sz w:val="24"/>
        </w:rPr>
        <w:t xml:space="preserve"> </w:t>
      </w:r>
      <w:r w:rsidRPr="003B2836">
        <w:rPr>
          <w:rFonts w:ascii="Arial" w:hAnsi="Arial" w:cs="Arial"/>
          <w:i/>
          <w:iCs/>
          <w:color w:val="000000"/>
          <w:sz w:val="24"/>
        </w:rPr>
        <w:t>e i giorni dei secoli chi li potrà contare?</w:t>
      </w:r>
      <w:r>
        <w:rPr>
          <w:rFonts w:ascii="Arial" w:hAnsi="Arial" w:cs="Arial"/>
          <w:i/>
          <w:iCs/>
          <w:color w:val="000000"/>
          <w:sz w:val="24"/>
        </w:rPr>
        <w:t xml:space="preserve"> </w:t>
      </w:r>
      <w:r w:rsidRPr="003B2836">
        <w:rPr>
          <w:rFonts w:ascii="Arial" w:hAnsi="Arial" w:cs="Arial"/>
          <w:i/>
          <w:iCs/>
          <w:color w:val="000000"/>
          <w:sz w:val="24"/>
        </w:rPr>
        <w:t>L’altezza del cielo, la distesa della terra</w:t>
      </w:r>
      <w:r>
        <w:rPr>
          <w:rFonts w:ascii="Arial" w:hAnsi="Arial" w:cs="Arial"/>
          <w:i/>
          <w:iCs/>
          <w:color w:val="000000"/>
          <w:sz w:val="24"/>
        </w:rPr>
        <w:t xml:space="preserve"> </w:t>
      </w:r>
      <w:r w:rsidRPr="003B2836">
        <w:rPr>
          <w:rFonts w:ascii="Arial" w:hAnsi="Arial" w:cs="Arial"/>
          <w:i/>
          <w:iCs/>
          <w:color w:val="000000"/>
          <w:sz w:val="24"/>
        </w:rPr>
        <w:t>e le profondità dell’abisso chi le potrà esplorare?</w:t>
      </w:r>
      <w:r>
        <w:rPr>
          <w:rFonts w:ascii="Arial" w:hAnsi="Arial" w:cs="Arial"/>
          <w:i/>
          <w:iCs/>
          <w:color w:val="000000"/>
          <w:sz w:val="24"/>
        </w:rPr>
        <w:t xml:space="preserve"> </w:t>
      </w:r>
      <w:r w:rsidRPr="003B2836">
        <w:rPr>
          <w:rFonts w:ascii="Arial" w:hAnsi="Arial" w:cs="Arial"/>
          <w:i/>
          <w:iCs/>
          <w:color w:val="000000"/>
          <w:sz w:val="24"/>
        </w:rPr>
        <w:t>Prima d’ogni cosa fu creata la sapienza</w:t>
      </w:r>
      <w:r>
        <w:rPr>
          <w:rFonts w:ascii="Arial" w:hAnsi="Arial" w:cs="Arial"/>
          <w:i/>
          <w:iCs/>
          <w:color w:val="000000"/>
          <w:sz w:val="24"/>
        </w:rPr>
        <w:t xml:space="preserve"> </w:t>
      </w:r>
      <w:r w:rsidRPr="003B2836">
        <w:rPr>
          <w:rFonts w:ascii="Arial" w:hAnsi="Arial" w:cs="Arial"/>
          <w:i/>
          <w:iCs/>
          <w:color w:val="000000"/>
          <w:sz w:val="24"/>
        </w:rPr>
        <w:t>e l’intelligenza prudente è da sempre.</w:t>
      </w:r>
      <w:r>
        <w:rPr>
          <w:rFonts w:ascii="Arial" w:hAnsi="Arial" w:cs="Arial"/>
          <w:i/>
          <w:iCs/>
          <w:color w:val="000000"/>
          <w:sz w:val="24"/>
        </w:rPr>
        <w:t xml:space="preserve"> </w:t>
      </w:r>
      <w:r w:rsidRPr="003B2836">
        <w:rPr>
          <w:rFonts w:ascii="Arial" w:hAnsi="Arial" w:cs="Arial"/>
          <w:i/>
          <w:iCs/>
          <w:color w:val="000000"/>
          <w:sz w:val="24"/>
        </w:rPr>
        <w:t>Fonte della sapienza è la parola di Dio nei cieli,</w:t>
      </w:r>
      <w:r>
        <w:rPr>
          <w:rFonts w:ascii="Arial" w:hAnsi="Arial" w:cs="Arial"/>
          <w:i/>
          <w:iCs/>
          <w:color w:val="000000"/>
          <w:sz w:val="24"/>
        </w:rPr>
        <w:t xml:space="preserve"> </w:t>
      </w:r>
      <w:r w:rsidRPr="003B2836">
        <w:rPr>
          <w:rFonts w:ascii="Arial" w:hAnsi="Arial" w:cs="Arial"/>
          <w:i/>
          <w:iCs/>
          <w:color w:val="000000"/>
          <w:sz w:val="24"/>
        </w:rPr>
        <w:t>le sue vie sono i comandamenti eterni.</w:t>
      </w:r>
      <w:r>
        <w:rPr>
          <w:rFonts w:ascii="Arial" w:hAnsi="Arial" w:cs="Arial"/>
          <w:i/>
          <w:iCs/>
          <w:color w:val="000000"/>
          <w:sz w:val="24"/>
        </w:rPr>
        <w:t xml:space="preserve"> </w:t>
      </w:r>
      <w:r w:rsidRPr="003B2836">
        <w:rPr>
          <w:rFonts w:ascii="Arial" w:hAnsi="Arial" w:cs="Arial"/>
          <w:i/>
          <w:iCs/>
          <w:color w:val="000000"/>
          <w:sz w:val="24"/>
        </w:rPr>
        <w:t>La radice della sapienza a chi fu rivelata?</w:t>
      </w:r>
      <w:r>
        <w:rPr>
          <w:rFonts w:ascii="Arial" w:hAnsi="Arial" w:cs="Arial"/>
          <w:i/>
          <w:iCs/>
          <w:color w:val="000000"/>
          <w:sz w:val="24"/>
        </w:rPr>
        <w:t xml:space="preserve"> </w:t>
      </w:r>
      <w:r w:rsidRPr="003B2836">
        <w:rPr>
          <w:rFonts w:ascii="Arial" w:hAnsi="Arial" w:cs="Arial"/>
          <w:i/>
          <w:iCs/>
          <w:color w:val="000000"/>
          <w:sz w:val="24"/>
        </w:rPr>
        <w:t>E le sue sottigliezze chi le conosce?</w:t>
      </w:r>
      <w:r>
        <w:rPr>
          <w:rFonts w:ascii="Arial" w:hAnsi="Arial" w:cs="Arial"/>
          <w:i/>
          <w:iCs/>
          <w:color w:val="000000"/>
          <w:sz w:val="24"/>
        </w:rPr>
        <w:t xml:space="preserve"> </w:t>
      </w:r>
      <w:r w:rsidRPr="003B2836">
        <w:rPr>
          <w:rFonts w:ascii="Arial" w:hAnsi="Arial" w:cs="Arial"/>
          <w:i/>
          <w:iCs/>
          <w:color w:val="000000"/>
          <w:sz w:val="24"/>
        </w:rPr>
        <w:t>Ciò che insegna la sapienza a chi fu manifestato?</w:t>
      </w:r>
      <w:r>
        <w:rPr>
          <w:rFonts w:ascii="Arial" w:hAnsi="Arial" w:cs="Arial"/>
          <w:i/>
          <w:iCs/>
          <w:color w:val="000000"/>
          <w:sz w:val="24"/>
        </w:rPr>
        <w:t xml:space="preserve"> </w:t>
      </w:r>
      <w:r w:rsidRPr="003B2836">
        <w:rPr>
          <w:rFonts w:ascii="Arial" w:hAnsi="Arial" w:cs="Arial"/>
          <w:i/>
          <w:iCs/>
          <w:color w:val="000000"/>
          <w:sz w:val="24"/>
        </w:rPr>
        <w:t>La sua grande esperienza chi la comprende?</w:t>
      </w:r>
      <w:r>
        <w:rPr>
          <w:rFonts w:ascii="Arial" w:hAnsi="Arial" w:cs="Arial"/>
          <w:i/>
          <w:iCs/>
          <w:color w:val="000000"/>
          <w:sz w:val="24"/>
        </w:rPr>
        <w:t xml:space="preserve"> </w:t>
      </w:r>
      <w:r w:rsidRPr="003B2836">
        <w:rPr>
          <w:rFonts w:ascii="Arial" w:hAnsi="Arial" w:cs="Arial"/>
          <w:i/>
          <w:iCs/>
          <w:color w:val="000000"/>
          <w:sz w:val="24"/>
        </w:rPr>
        <w:t>Uno solo è il sapiente e incute timore,</w:t>
      </w:r>
      <w:r>
        <w:rPr>
          <w:rFonts w:ascii="Arial" w:hAnsi="Arial" w:cs="Arial"/>
          <w:i/>
          <w:iCs/>
          <w:color w:val="000000"/>
          <w:sz w:val="24"/>
        </w:rPr>
        <w:t xml:space="preserve"> </w:t>
      </w:r>
      <w:r w:rsidRPr="003B2836">
        <w:rPr>
          <w:rFonts w:ascii="Arial" w:hAnsi="Arial" w:cs="Arial"/>
          <w:i/>
          <w:iCs/>
          <w:color w:val="000000"/>
          <w:sz w:val="24"/>
        </w:rPr>
        <w:t>seduto sopra il suo trono.</w:t>
      </w:r>
      <w:r>
        <w:rPr>
          <w:rFonts w:ascii="Arial" w:hAnsi="Arial" w:cs="Arial"/>
          <w:i/>
          <w:iCs/>
          <w:color w:val="000000"/>
          <w:sz w:val="24"/>
        </w:rPr>
        <w:t xml:space="preserve"> </w:t>
      </w:r>
      <w:r w:rsidRPr="003B2836">
        <w:rPr>
          <w:rFonts w:ascii="Arial" w:hAnsi="Arial" w:cs="Arial"/>
          <w:i/>
          <w:iCs/>
          <w:color w:val="000000"/>
          <w:sz w:val="24"/>
        </w:rPr>
        <w:t>Il Signore stesso ha creato la sapienza,</w:t>
      </w:r>
      <w:r>
        <w:rPr>
          <w:rFonts w:ascii="Arial" w:hAnsi="Arial" w:cs="Arial"/>
          <w:i/>
          <w:iCs/>
          <w:color w:val="000000"/>
          <w:sz w:val="24"/>
        </w:rPr>
        <w:t xml:space="preserve"> </w:t>
      </w:r>
      <w:r w:rsidRPr="003B2836">
        <w:rPr>
          <w:rFonts w:ascii="Arial" w:hAnsi="Arial" w:cs="Arial"/>
          <w:i/>
          <w:iCs/>
          <w:color w:val="000000"/>
          <w:sz w:val="24"/>
        </w:rPr>
        <w:t>l’ha vista e l’ha misurata,</w:t>
      </w:r>
      <w:r>
        <w:rPr>
          <w:rFonts w:ascii="Arial" w:hAnsi="Arial" w:cs="Arial"/>
          <w:i/>
          <w:iCs/>
          <w:color w:val="000000"/>
          <w:sz w:val="24"/>
        </w:rPr>
        <w:t xml:space="preserve"> </w:t>
      </w:r>
      <w:r w:rsidRPr="003B2836">
        <w:rPr>
          <w:rFonts w:ascii="Arial" w:hAnsi="Arial" w:cs="Arial"/>
          <w:i/>
          <w:iCs/>
          <w:color w:val="000000"/>
          <w:sz w:val="24"/>
        </w:rPr>
        <w:t>l’ha effusa su tutte le sue opere,</w:t>
      </w:r>
      <w:r>
        <w:rPr>
          <w:rFonts w:ascii="Arial" w:hAnsi="Arial" w:cs="Arial"/>
          <w:i/>
          <w:iCs/>
          <w:color w:val="000000"/>
          <w:sz w:val="24"/>
        </w:rPr>
        <w:t xml:space="preserve"> </w:t>
      </w:r>
      <w:r w:rsidRPr="003B2836">
        <w:rPr>
          <w:rFonts w:ascii="Arial" w:hAnsi="Arial" w:cs="Arial"/>
          <w:i/>
          <w:iCs/>
          <w:color w:val="000000"/>
          <w:sz w:val="24"/>
        </w:rPr>
        <w:t>a ogni mortale l’ha donata con generosità,</w:t>
      </w:r>
      <w:r>
        <w:rPr>
          <w:rFonts w:ascii="Arial" w:hAnsi="Arial" w:cs="Arial"/>
          <w:i/>
          <w:iCs/>
          <w:color w:val="000000"/>
          <w:sz w:val="24"/>
        </w:rPr>
        <w:t xml:space="preserve"> </w:t>
      </w:r>
      <w:r w:rsidRPr="003B2836">
        <w:rPr>
          <w:rFonts w:ascii="Arial" w:hAnsi="Arial" w:cs="Arial"/>
          <w:i/>
          <w:iCs/>
          <w:color w:val="000000"/>
          <w:sz w:val="24"/>
        </w:rPr>
        <w:t>l’ha elargita a quelli che lo amano.</w:t>
      </w:r>
      <w:r>
        <w:rPr>
          <w:rFonts w:ascii="Arial" w:hAnsi="Arial" w:cs="Arial"/>
          <w:i/>
          <w:iCs/>
          <w:color w:val="000000"/>
          <w:sz w:val="24"/>
        </w:rPr>
        <w:t xml:space="preserve"> </w:t>
      </w:r>
      <w:r w:rsidRPr="003B2836">
        <w:rPr>
          <w:rFonts w:ascii="Arial" w:hAnsi="Arial" w:cs="Arial"/>
          <w:i/>
          <w:iCs/>
          <w:color w:val="000000"/>
          <w:sz w:val="24"/>
        </w:rPr>
        <w:t>L’amore del Signore è sapienza che dà gloria,</w:t>
      </w:r>
      <w:r>
        <w:rPr>
          <w:rFonts w:ascii="Arial" w:hAnsi="Arial" w:cs="Arial"/>
          <w:i/>
          <w:iCs/>
          <w:color w:val="000000"/>
          <w:sz w:val="24"/>
        </w:rPr>
        <w:t xml:space="preserve"> </w:t>
      </w:r>
      <w:r w:rsidRPr="003B2836">
        <w:rPr>
          <w:rFonts w:ascii="Arial" w:hAnsi="Arial" w:cs="Arial"/>
          <w:i/>
          <w:iCs/>
          <w:color w:val="000000"/>
          <w:sz w:val="24"/>
        </w:rPr>
        <w:t>a quanti egli appare, la dona perché lo contemplino.</w:t>
      </w:r>
      <w:r>
        <w:rPr>
          <w:rFonts w:ascii="Arial" w:hAnsi="Arial" w:cs="Arial"/>
          <w:i/>
          <w:iCs/>
          <w:color w:val="000000"/>
          <w:sz w:val="24"/>
        </w:rPr>
        <w:t xml:space="preserve"> </w:t>
      </w:r>
      <w:r w:rsidRPr="003B2836">
        <w:rPr>
          <w:rFonts w:ascii="Arial" w:hAnsi="Arial" w:cs="Arial"/>
          <w:i/>
          <w:iCs/>
          <w:color w:val="000000"/>
          <w:sz w:val="24"/>
        </w:rPr>
        <w:t>Il timore del Signore è gloria e vanto,</w:t>
      </w:r>
      <w:r>
        <w:rPr>
          <w:rFonts w:ascii="Arial" w:hAnsi="Arial" w:cs="Arial"/>
          <w:i/>
          <w:iCs/>
          <w:color w:val="000000"/>
          <w:sz w:val="24"/>
        </w:rPr>
        <w:t xml:space="preserve"> </w:t>
      </w:r>
      <w:r w:rsidRPr="003B2836">
        <w:rPr>
          <w:rFonts w:ascii="Arial" w:hAnsi="Arial" w:cs="Arial"/>
          <w:i/>
          <w:iCs/>
          <w:color w:val="000000"/>
          <w:sz w:val="24"/>
        </w:rPr>
        <w:t>gioia e corona d’esultanza.</w:t>
      </w:r>
      <w:r>
        <w:rPr>
          <w:rFonts w:ascii="Arial" w:hAnsi="Arial" w:cs="Arial"/>
          <w:i/>
          <w:iCs/>
          <w:color w:val="000000"/>
          <w:sz w:val="24"/>
        </w:rPr>
        <w:t xml:space="preserve"> </w:t>
      </w:r>
      <w:r w:rsidRPr="003B2836">
        <w:rPr>
          <w:rFonts w:ascii="Arial" w:hAnsi="Arial" w:cs="Arial"/>
          <w:i/>
          <w:iCs/>
          <w:color w:val="000000"/>
          <w:sz w:val="24"/>
        </w:rPr>
        <w:t>Il timore del Signore allieta il cuore,</w:t>
      </w:r>
      <w:r>
        <w:rPr>
          <w:rFonts w:ascii="Arial" w:hAnsi="Arial" w:cs="Arial"/>
          <w:i/>
          <w:iCs/>
          <w:color w:val="000000"/>
          <w:sz w:val="24"/>
        </w:rPr>
        <w:t xml:space="preserve"> </w:t>
      </w:r>
      <w:r w:rsidRPr="003B2836">
        <w:rPr>
          <w:rFonts w:ascii="Arial" w:hAnsi="Arial" w:cs="Arial"/>
          <w:i/>
          <w:iCs/>
          <w:color w:val="000000"/>
          <w:sz w:val="24"/>
        </w:rPr>
        <w:t>dà gioia, diletto e lunga vita.</w:t>
      </w:r>
      <w:r>
        <w:rPr>
          <w:rFonts w:ascii="Arial" w:hAnsi="Arial" w:cs="Arial"/>
          <w:i/>
          <w:iCs/>
          <w:color w:val="000000"/>
          <w:sz w:val="24"/>
        </w:rPr>
        <w:t xml:space="preserve"> </w:t>
      </w:r>
      <w:r w:rsidRPr="003B2836">
        <w:rPr>
          <w:rFonts w:ascii="Arial" w:hAnsi="Arial" w:cs="Arial"/>
          <w:i/>
          <w:iCs/>
          <w:color w:val="000000"/>
          <w:sz w:val="24"/>
        </w:rPr>
        <w:t>Il timore del Signore è dono del Signore,</w:t>
      </w:r>
      <w:r>
        <w:rPr>
          <w:rFonts w:ascii="Arial" w:hAnsi="Arial" w:cs="Arial"/>
          <w:i/>
          <w:iCs/>
          <w:color w:val="000000"/>
          <w:sz w:val="24"/>
        </w:rPr>
        <w:t xml:space="preserve"> </w:t>
      </w:r>
      <w:r w:rsidRPr="003B2836">
        <w:rPr>
          <w:rFonts w:ascii="Arial" w:hAnsi="Arial" w:cs="Arial"/>
          <w:i/>
          <w:iCs/>
          <w:color w:val="000000"/>
          <w:sz w:val="24"/>
        </w:rPr>
        <w:t>esso conduce sui sentieri dell’amore.</w:t>
      </w:r>
      <w:r>
        <w:rPr>
          <w:rFonts w:ascii="Arial" w:hAnsi="Arial" w:cs="Arial"/>
          <w:i/>
          <w:iCs/>
          <w:color w:val="000000"/>
          <w:sz w:val="24"/>
        </w:rPr>
        <w:t xml:space="preserve"> </w:t>
      </w:r>
      <w:r w:rsidRPr="003B2836">
        <w:rPr>
          <w:rFonts w:ascii="Arial" w:hAnsi="Arial" w:cs="Arial"/>
          <w:i/>
          <w:iCs/>
          <w:color w:val="000000"/>
          <w:sz w:val="24"/>
        </w:rPr>
        <w:t>Chi teme il Signore avrà un esito felice,</w:t>
      </w:r>
      <w:r>
        <w:rPr>
          <w:rFonts w:ascii="Arial" w:hAnsi="Arial" w:cs="Arial"/>
          <w:i/>
          <w:iCs/>
          <w:color w:val="000000"/>
          <w:sz w:val="24"/>
        </w:rPr>
        <w:t xml:space="preserve"> </w:t>
      </w:r>
      <w:r w:rsidRPr="003B2836">
        <w:rPr>
          <w:rFonts w:ascii="Arial" w:hAnsi="Arial" w:cs="Arial"/>
          <w:i/>
          <w:iCs/>
          <w:color w:val="000000"/>
          <w:sz w:val="24"/>
        </w:rPr>
        <w:t>nel giorno della sua morte sarà benedetto.</w:t>
      </w:r>
      <w:r>
        <w:rPr>
          <w:rFonts w:ascii="Arial" w:hAnsi="Arial" w:cs="Arial"/>
          <w:i/>
          <w:iCs/>
          <w:color w:val="000000"/>
          <w:sz w:val="24"/>
        </w:rPr>
        <w:t xml:space="preserve">  </w:t>
      </w:r>
      <w:r w:rsidRPr="003B2836">
        <w:rPr>
          <w:rFonts w:ascii="Arial" w:hAnsi="Arial" w:cs="Arial"/>
          <w:i/>
          <w:iCs/>
          <w:color w:val="000000"/>
          <w:sz w:val="24"/>
        </w:rPr>
        <w:t>Principio di sapienza è temere il Signore;</w:t>
      </w:r>
      <w:r>
        <w:rPr>
          <w:rFonts w:ascii="Arial" w:hAnsi="Arial" w:cs="Arial"/>
          <w:i/>
          <w:iCs/>
          <w:color w:val="000000"/>
          <w:sz w:val="24"/>
        </w:rPr>
        <w:t xml:space="preserve"> </w:t>
      </w:r>
      <w:r w:rsidRPr="003B2836">
        <w:rPr>
          <w:rFonts w:ascii="Arial" w:hAnsi="Arial" w:cs="Arial"/>
          <w:i/>
          <w:iCs/>
          <w:color w:val="000000"/>
          <w:sz w:val="24"/>
        </w:rPr>
        <w:t>essa fu creata con i fedeli nel seno materno.</w:t>
      </w:r>
      <w:r>
        <w:rPr>
          <w:rFonts w:ascii="Arial" w:hAnsi="Arial" w:cs="Arial"/>
          <w:i/>
          <w:iCs/>
          <w:color w:val="000000"/>
          <w:sz w:val="24"/>
        </w:rPr>
        <w:t xml:space="preserve"> </w:t>
      </w:r>
      <w:r w:rsidRPr="003B2836">
        <w:rPr>
          <w:rFonts w:ascii="Arial" w:hAnsi="Arial" w:cs="Arial"/>
          <w:i/>
          <w:iCs/>
          <w:color w:val="000000"/>
          <w:sz w:val="24"/>
        </w:rPr>
        <w:t>Ha posto il suo nido tra gli uomini con fondamenta eterne,</w:t>
      </w:r>
      <w:r>
        <w:rPr>
          <w:rFonts w:ascii="Arial" w:hAnsi="Arial" w:cs="Arial"/>
          <w:i/>
          <w:iCs/>
          <w:color w:val="000000"/>
          <w:sz w:val="24"/>
        </w:rPr>
        <w:t xml:space="preserve"> </w:t>
      </w:r>
      <w:r w:rsidRPr="003B2836">
        <w:rPr>
          <w:rFonts w:ascii="Arial" w:hAnsi="Arial" w:cs="Arial"/>
          <w:i/>
          <w:iCs/>
          <w:color w:val="000000"/>
          <w:sz w:val="24"/>
        </w:rPr>
        <w:t>abiterà fedelmente con i loro discendenti.</w:t>
      </w:r>
      <w:r>
        <w:rPr>
          <w:rFonts w:ascii="Arial" w:hAnsi="Arial" w:cs="Arial"/>
          <w:i/>
          <w:iCs/>
          <w:color w:val="000000"/>
          <w:sz w:val="24"/>
        </w:rPr>
        <w:t xml:space="preserve"> </w:t>
      </w:r>
      <w:r w:rsidRPr="003B2836">
        <w:rPr>
          <w:rFonts w:ascii="Arial" w:hAnsi="Arial" w:cs="Arial"/>
          <w:i/>
          <w:iCs/>
          <w:color w:val="000000"/>
          <w:sz w:val="24"/>
        </w:rPr>
        <w:t>Pienezza di sapienza è temere il Signore;</w:t>
      </w:r>
      <w:r>
        <w:rPr>
          <w:rFonts w:ascii="Arial" w:hAnsi="Arial" w:cs="Arial"/>
          <w:i/>
          <w:iCs/>
          <w:color w:val="000000"/>
          <w:sz w:val="24"/>
        </w:rPr>
        <w:t xml:space="preserve"> </w:t>
      </w:r>
      <w:r w:rsidRPr="003B2836">
        <w:rPr>
          <w:rFonts w:ascii="Arial" w:hAnsi="Arial" w:cs="Arial"/>
          <w:i/>
          <w:iCs/>
          <w:color w:val="000000"/>
          <w:sz w:val="24"/>
        </w:rPr>
        <w:t>essa inebria di frutti i propri fedeli.</w:t>
      </w:r>
      <w:r>
        <w:rPr>
          <w:rFonts w:ascii="Arial" w:hAnsi="Arial" w:cs="Arial"/>
          <w:i/>
          <w:iCs/>
          <w:color w:val="000000"/>
          <w:sz w:val="24"/>
        </w:rPr>
        <w:t xml:space="preserve"> </w:t>
      </w:r>
      <w:r w:rsidRPr="003B2836">
        <w:rPr>
          <w:rFonts w:ascii="Arial" w:hAnsi="Arial" w:cs="Arial"/>
          <w:i/>
          <w:iCs/>
          <w:color w:val="000000"/>
          <w:sz w:val="24"/>
        </w:rPr>
        <w:t>Riempirà loro la casa di beni desiderabili</w:t>
      </w:r>
      <w:r>
        <w:rPr>
          <w:rFonts w:ascii="Arial" w:hAnsi="Arial" w:cs="Arial"/>
          <w:i/>
          <w:iCs/>
          <w:color w:val="000000"/>
          <w:sz w:val="24"/>
        </w:rPr>
        <w:t xml:space="preserve"> </w:t>
      </w:r>
      <w:r w:rsidRPr="003B2836">
        <w:rPr>
          <w:rFonts w:ascii="Arial" w:hAnsi="Arial" w:cs="Arial"/>
          <w:i/>
          <w:iCs/>
          <w:color w:val="000000"/>
          <w:sz w:val="24"/>
        </w:rPr>
        <w:t>e le dispense dei suoi prodotti.</w:t>
      </w:r>
      <w:r>
        <w:rPr>
          <w:rFonts w:ascii="Arial" w:hAnsi="Arial" w:cs="Arial"/>
          <w:i/>
          <w:iCs/>
          <w:color w:val="000000"/>
          <w:sz w:val="24"/>
        </w:rPr>
        <w:t xml:space="preserve"> </w:t>
      </w:r>
      <w:r w:rsidRPr="003B2836">
        <w:rPr>
          <w:rFonts w:ascii="Arial" w:hAnsi="Arial" w:cs="Arial"/>
          <w:i/>
          <w:iCs/>
          <w:color w:val="000000"/>
          <w:sz w:val="24"/>
        </w:rPr>
        <w:t>Corona di sapienza è il timore del Signore;</w:t>
      </w:r>
      <w:r>
        <w:rPr>
          <w:rFonts w:ascii="Arial" w:hAnsi="Arial" w:cs="Arial"/>
          <w:i/>
          <w:iCs/>
          <w:color w:val="000000"/>
          <w:sz w:val="24"/>
        </w:rPr>
        <w:t xml:space="preserve"> </w:t>
      </w:r>
      <w:r w:rsidRPr="003B2836">
        <w:rPr>
          <w:rFonts w:ascii="Arial" w:hAnsi="Arial" w:cs="Arial"/>
          <w:i/>
          <w:iCs/>
          <w:color w:val="000000"/>
          <w:sz w:val="24"/>
        </w:rPr>
        <w:t>essa fa fiorire pace e buona salute.</w:t>
      </w:r>
      <w:r>
        <w:rPr>
          <w:rFonts w:ascii="Arial" w:hAnsi="Arial" w:cs="Arial"/>
          <w:i/>
          <w:iCs/>
          <w:color w:val="000000"/>
          <w:sz w:val="24"/>
        </w:rPr>
        <w:t xml:space="preserve"> </w:t>
      </w:r>
      <w:r w:rsidRPr="003B2836">
        <w:rPr>
          <w:rFonts w:ascii="Arial" w:hAnsi="Arial" w:cs="Arial"/>
          <w:i/>
          <w:iCs/>
          <w:color w:val="000000"/>
          <w:sz w:val="24"/>
        </w:rPr>
        <w:t>L’una e l’altra sono doni di Dio per la pace</w:t>
      </w:r>
      <w:r>
        <w:rPr>
          <w:rFonts w:ascii="Arial" w:hAnsi="Arial" w:cs="Arial"/>
          <w:i/>
          <w:iCs/>
          <w:color w:val="000000"/>
          <w:sz w:val="24"/>
        </w:rPr>
        <w:t xml:space="preserve"> </w:t>
      </w:r>
      <w:r w:rsidRPr="003B2836">
        <w:rPr>
          <w:rFonts w:ascii="Arial" w:hAnsi="Arial" w:cs="Arial"/>
          <w:i/>
          <w:iCs/>
          <w:color w:val="000000"/>
          <w:sz w:val="24"/>
        </w:rPr>
        <w:t>e si estende il vanto per coloro che lo amano.</w:t>
      </w:r>
      <w:r>
        <w:rPr>
          <w:rFonts w:ascii="Arial" w:hAnsi="Arial" w:cs="Arial"/>
          <w:i/>
          <w:iCs/>
          <w:color w:val="000000"/>
          <w:sz w:val="24"/>
        </w:rPr>
        <w:t xml:space="preserve"> </w:t>
      </w:r>
      <w:r w:rsidRPr="003B2836">
        <w:rPr>
          <w:rFonts w:ascii="Arial" w:hAnsi="Arial" w:cs="Arial"/>
          <w:i/>
          <w:iCs/>
          <w:color w:val="000000"/>
          <w:sz w:val="24"/>
        </w:rPr>
        <w:t>Egli ha visto e misurato la sapienza,</w:t>
      </w:r>
      <w:r>
        <w:rPr>
          <w:rFonts w:ascii="Arial" w:hAnsi="Arial" w:cs="Arial"/>
          <w:i/>
          <w:iCs/>
          <w:color w:val="000000"/>
          <w:sz w:val="24"/>
        </w:rPr>
        <w:t xml:space="preserve"> </w:t>
      </w:r>
      <w:r w:rsidRPr="003B2836">
        <w:rPr>
          <w:rFonts w:ascii="Arial" w:hAnsi="Arial" w:cs="Arial"/>
          <w:i/>
          <w:iCs/>
          <w:color w:val="000000"/>
          <w:sz w:val="24"/>
        </w:rPr>
        <w:t>ha fatto piovere scienza e conoscenza intelligente,</w:t>
      </w:r>
      <w:r>
        <w:rPr>
          <w:rFonts w:ascii="Arial" w:hAnsi="Arial" w:cs="Arial"/>
          <w:i/>
          <w:iCs/>
          <w:color w:val="000000"/>
          <w:sz w:val="24"/>
        </w:rPr>
        <w:t xml:space="preserve"> </w:t>
      </w:r>
      <w:r w:rsidRPr="003B2836">
        <w:rPr>
          <w:rFonts w:ascii="Arial" w:hAnsi="Arial" w:cs="Arial"/>
          <w:i/>
          <w:iCs/>
          <w:color w:val="000000"/>
          <w:sz w:val="24"/>
        </w:rPr>
        <w:t>ha esaltato la gloria di quanti la possiedono.</w:t>
      </w:r>
      <w:r>
        <w:rPr>
          <w:rFonts w:ascii="Arial" w:hAnsi="Arial" w:cs="Arial"/>
          <w:i/>
          <w:iCs/>
          <w:color w:val="000000"/>
          <w:sz w:val="24"/>
        </w:rPr>
        <w:t xml:space="preserve"> </w:t>
      </w:r>
      <w:r w:rsidRPr="003B2836">
        <w:rPr>
          <w:rFonts w:ascii="Arial" w:hAnsi="Arial" w:cs="Arial"/>
          <w:i/>
          <w:iCs/>
          <w:color w:val="000000"/>
          <w:sz w:val="24"/>
        </w:rPr>
        <w:t>Radice di sapienza è temere il Signore,</w:t>
      </w:r>
      <w:r>
        <w:rPr>
          <w:rFonts w:ascii="Arial" w:hAnsi="Arial" w:cs="Arial"/>
          <w:i/>
          <w:iCs/>
          <w:color w:val="000000"/>
          <w:sz w:val="24"/>
        </w:rPr>
        <w:t xml:space="preserve"> </w:t>
      </w:r>
      <w:r w:rsidRPr="003B2836">
        <w:rPr>
          <w:rFonts w:ascii="Arial" w:hAnsi="Arial" w:cs="Arial"/>
          <w:i/>
          <w:iCs/>
          <w:color w:val="000000"/>
          <w:sz w:val="24"/>
        </w:rPr>
        <w:t>i suoi rami sono abbondanza di giorni.</w:t>
      </w:r>
      <w:r>
        <w:rPr>
          <w:rFonts w:ascii="Arial" w:hAnsi="Arial" w:cs="Arial"/>
          <w:i/>
          <w:iCs/>
          <w:color w:val="000000"/>
          <w:sz w:val="24"/>
        </w:rPr>
        <w:t xml:space="preserve"> </w:t>
      </w:r>
      <w:r w:rsidRPr="003B2836">
        <w:rPr>
          <w:rFonts w:ascii="Arial" w:hAnsi="Arial" w:cs="Arial"/>
          <w:i/>
          <w:iCs/>
          <w:color w:val="000000"/>
          <w:sz w:val="24"/>
        </w:rPr>
        <w:t>Il timore del Signore tiene lontani i peccati,</w:t>
      </w:r>
      <w:r>
        <w:rPr>
          <w:rFonts w:ascii="Arial" w:hAnsi="Arial" w:cs="Arial"/>
          <w:i/>
          <w:iCs/>
          <w:color w:val="000000"/>
          <w:sz w:val="24"/>
        </w:rPr>
        <w:t xml:space="preserve"> </w:t>
      </w:r>
      <w:r w:rsidRPr="003B2836">
        <w:rPr>
          <w:rFonts w:ascii="Arial" w:hAnsi="Arial" w:cs="Arial"/>
          <w:i/>
          <w:iCs/>
          <w:color w:val="000000"/>
          <w:sz w:val="24"/>
        </w:rPr>
        <w:t>chi vi persevera respinge ogni moto di collera</w:t>
      </w:r>
      <w:r>
        <w:rPr>
          <w:rFonts w:ascii="Arial" w:hAnsi="Arial" w:cs="Arial"/>
          <w:i/>
          <w:iCs/>
          <w:color w:val="000000"/>
          <w:sz w:val="24"/>
        </w:rPr>
        <w:t xml:space="preserve"> (Sir 1,1-21). </w:t>
      </w:r>
      <w:r>
        <w:rPr>
          <w:rFonts w:ascii="Arial" w:hAnsi="Arial" w:cs="Arial"/>
          <w:color w:val="000000"/>
          <w:sz w:val="24"/>
        </w:rPr>
        <w:t xml:space="preserve">Abramo teme il Signore perché tutta la sua vita è stata governata dalla Parola del Signore. Alla Parola del Signore, ad ogni Parola del Signore, lui ha sempre dato piena e perfetta obbedienza, senza neanche attardarsi di un secondo. </w:t>
      </w:r>
    </w:p>
    <w:p w14:paraId="0370D50B"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Abramo risparmia Isacco e al suo posto offre in olocausto l’ariete impigliato con le corna nei cespugli: </w:t>
      </w:r>
      <w:r w:rsidRPr="00BF5063">
        <w:rPr>
          <w:rFonts w:ascii="Arial" w:hAnsi="Arial" w:cs="Arial"/>
          <w:i/>
          <w:iCs/>
          <w:color w:val="000000"/>
          <w:sz w:val="24"/>
        </w:rPr>
        <w:t>“</w:t>
      </w:r>
      <w:r w:rsidRPr="00ED7A62">
        <w:rPr>
          <w:rFonts w:ascii="Arial" w:hAnsi="Arial" w:cs="Arial"/>
          <w:i/>
          <w:iCs/>
          <w:color w:val="000000"/>
          <w:sz w:val="24"/>
        </w:rPr>
        <w:t xml:space="preserve">Allora Abramo alzò gli occhi e vide un ariete, impigliato con le corna in un cespuglio. Abramo andò a prendere l’ariete e lo offrì in olocausto invece del figlio. Abramo chiamò quel luogo «Il Signore vede»; perciò oggi si dice: «Sul monte il Signore si fa vedere».  </w:t>
      </w:r>
      <w:r>
        <w:rPr>
          <w:rFonts w:ascii="Arial" w:hAnsi="Arial" w:cs="Arial"/>
          <w:color w:val="000000"/>
          <w:sz w:val="24"/>
        </w:rPr>
        <w:t xml:space="preserve">Ora Abramo dona il nome a quel luogo: “Il Signore si fa vedere”. </w:t>
      </w:r>
      <w:r w:rsidRPr="00BF5063">
        <w:rPr>
          <w:rFonts w:ascii="Arial" w:hAnsi="Arial" w:cs="Arial"/>
          <w:color w:val="000000"/>
          <w:sz w:val="24"/>
        </w:rPr>
        <w:t xml:space="preserve">καὶ ἐκάλεσεν Αβρααμ τὸ ὄνομα τοῦ τόπου </w:t>
      </w:r>
      <w:r w:rsidRPr="00BF5063">
        <w:rPr>
          <w:rFonts w:ascii="Arial" w:hAnsi="Arial" w:cs="Arial"/>
          <w:color w:val="000000"/>
          <w:sz w:val="24"/>
        </w:rPr>
        <w:lastRenderedPageBreak/>
        <w:t>ἐκείνου κύριος εἶδεν ἵνα εἴπωσιν σήμερον ἐν τῷ ὄρει κύριος ὤφθη</w:t>
      </w:r>
      <w:r>
        <w:rPr>
          <w:rFonts w:ascii="Arial" w:hAnsi="Arial" w:cs="Arial"/>
          <w:color w:val="000000"/>
          <w:sz w:val="24"/>
        </w:rPr>
        <w:t xml:space="preserve"> </w:t>
      </w:r>
      <w:r>
        <w:rPr>
          <w:rFonts w:ascii="Arial" w:hAnsi="Arial" w:cs="Arial"/>
          <w:i/>
          <w:iCs/>
          <w:color w:val="000000"/>
          <w:sz w:val="24"/>
        </w:rPr>
        <w:t xml:space="preserve"> – </w:t>
      </w:r>
      <w:r w:rsidRPr="00BF5063">
        <w:rPr>
          <w:rFonts w:ascii="Arial" w:hAnsi="Arial" w:cs="Arial"/>
          <w:i/>
          <w:iCs/>
          <w:color w:val="000000"/>
          <w:sz w:val="24"/>
          <w:lang w:val="la-Latn"/>
        </w:rPr>
        <w:t>appellavitque nomen loci illius Dominus videt unde usque hodie dicitur in monte Dominus videbit</w:t>
      </w:r>
      <w:r w:rsidRPr="00BF5063">
        <w:rPr>
          <w:rFonts w:ascii="Arial" w:hAnsi="Arial" w:cs="Arial"/>
          <w:i/>
          <w:iCs/>
          <w:color w:val="000000"/>
          <w:sz w:val="24"/>
        </w:rPr>
        <w:t xml:space="preserve"> (Gen 22,14). </w:t>
      </w:r>
      <w:r>
        <w:rPr>
          <w:rFonts w:ascii="Arial" w:hAnsi="Arial" w:cs="Arial"/>
          <w:color w:val="000000"/>
          <w:sz w:val="24"/>
        </w:rPr>
        <w:t>Cosa vede il Signore sul monte? Vede la fede di Abramo. Vede la sua obbedienza. Vede il superamento della prova. Ma vede anche l’ariete che dovrà essere offerto al Signore. Sul monte il Signore vede il Figlio suo che si lascia fare peccato, si lascia immolare, offre tutto se stesso in olocausto per la redenzione del mondo. Sul monete il Signore vede anche la Madre del Figlio suo, anche posta Lei nel torchio del Signore. Anche Lei ha superato la prova. Come Abramo teme il Signore anche Gesù teme il Signore e anche la Madre sua teme il Signore. Gesù non fa stare la Madre sua ai piedi del monte. La fa stare ai piedi della sua croce, assieme ad altre pochissime donne e al discepolo che lui amava, perché sapeva che essi avrebbero vissuto e superato la prova. Questo vede il Signore sul monte. Dio vede chi supera la prova e chi non la supera.</w:t>
      </w:r>
    </w:p>
    <w:p w14:paraId="1AA9C317" w14:textId="77777777" w:rsidR="0085124C" w:rsidRDefault="0085124C" w:rsidP="00350628">
      <w:pPr>
        <w:widowControl w:val="0"/>
        <w:tabs>
          <w:tab w:val="left" w:pos="1418"/>
        </w:tabs>
        <w:spacing w:after="200"/>
        <w:jc w:val="both"/>
        <w:rPr>
          <w:rFonts w:ascii="Arial" w:hAnsi="Arial" w:cs="Arial"/>
          <w:color w:val="000000"/>
          <w:sz w:val="24"/>
        </w:rPr>
      </w:pPr>
      <w:r w:rsidRPr="002F4355">
        <w:rPr>
          <w:rFonts w:ascii="Arial" w:hAnsi="Arial" w:cs="Arial"/>
          <w:color w:val="000000"/>
          <w:sz w:val="24"/>
        </w:rPr>
        <w:t>Ecco il frutto che produce agli occhi del Signore il superamento della prova di Abramo. In verità i frutti sono due.  Ecco il primo: “</w:t>
      </w:r>
      <w:r w:rsidRPr="002F4355">
        <w:rPr>
          <w:rFonts w:ascii="Arial" w:hAnsi="Arial" w:cs="Arial"/>
          <w:i/>
          <w:iCs/>
          <w:color w:val="000000"/>
          <w:sz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w:t>
      </w:r>
      <w:r>
        <w:rPr>
          <w:rFonts w:ascii="Arial" w:hAnsi="Arial" w:cs="Arial"/>
          <w:i/>
          <w:iCs/>
          <w:color w:val="000000"/>
          <w:sz w:val="24"/>
        </w:rPr>
        <w:t xml:space="preserve"> </w:t>
      </w:r>
      <w:r>
        <w:rPr>
          <w:rFonts w:ascii="Arial" w:hAnsi="Arial" w:cs="Arial"/>
          <w:color w:val="000000"/>
          <w:sz w:val="24"/>
        </w:rPr>
        <w:t>Questo riguarda la discendenza di Abramo. Abramo non ha temuto di dare il suo unigenito al Signore. Ora il Signore dona ad Abramo, per giuramento, una grandissima discendenza: la discendenza di Abramo sarà molto numerosa, come le stelle del cielo e come la sabbia che à sul lido del mare. Poiché questo dono o questo frutto è promesso sotto giuramento, esso sempre sarà dato alla discendenza di Abramo. Per assurdo, potrebbero morire tutte le stirpi e tutte le discendenze della terra. La discendenza di Abramo mai morirà. Lo ha giurato il Signore al suo amico Abramo per la sua obbedienza, la sua fedeltà, il suo ascolto, la sua fede nella sua Parola. Alla discendenza di Abramo il Signore darà le città dei nemici. Non si tratta solo della terra di Canaan e delle sue città. Dovunque andranno i figli di Abramo, là sempre ci sarà posto per essi. In ogni città dei nemici essi saranno a casa loro. Grande oltre misura è la ricompensa che dona il nostro Dio a quanti ascoltano la sua voce.</w:t>
      </w:r>
    </w:p>
    <w:p w14:paraId="7DAE16C1" w14:textId="77777777" w:rsidR="0085124C" w:rsidRPr="00F45CA6" w:rsidRDefault="0085124C"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Il secondo frutto, promesso sempre per giuramento, riguarda tutte le nazioni della terra: </w:t>
      </w:r>
      <w:r w:rsidRPr="00F45CA6">
        <w:rPr>
          <w:rFonts w:ascii="Arial" w:hAnsi="Arial" w:cs="Arial"/>
          <w:i/>
          <w:iCs/>
          <w:color w:val="000000"/>
          <w:sz w:val="24"/>
        </w:rPr>
        <w:t>“Si diranno benedette nella tua discendenza tutte le nazioni della terra, perché tu hai obbedito alla mia voce</w:t>
      </w:r>
      <w:r>
        <w:rPr>
          <w:rFonts w:ascii="Arial" w:hAnsi="Arial" w:cs="Arial"/>
          <w:i/>
          <w:iCs/>
          <w:color w:val="000000"/>
          <w:sz w:val="24"/>
        </w:rPr>
        <w:t>”</w:t>
      </w:r>
      <w:r w:rsidRPr="00F45CA6">
        <w:rPr>
          <w:rFonts w:ascii="Arial" w:hAnsi="Arial" w:cs="Arial"/>
          <w:i/>
          <w:iCs/>
          <w:color w:val="000000"/>
          <w:sz w:val="24"/>
        </w:rPr>
        <w:t xml:space="preserve">. </w:t>
      </w:r>
      <w:r>
        <w:rPr>
          <w:rFonts w:ascii="Arial" w:hAnsi="Arial" w:cs="Arial"/>
          <w:color w:val="000000"/>
          <w:sz w:val="24"/>
        </w:rPr>
        <w:t xml:space="preserve">Chi vorrà essere benedetto, dovrà lasciare che il Signore lo benedica nella discendenza di Abramo. La discendenza di Abramo è Cristo Gesù. Ecco cosa rivela a noi lo Spirito Santo per mezzo dell’Apostolo Paolo: </w:t>
      </w:r>
      <w:r w:rsidRPr="00F45CA6">
        <w:rPr>
          <w:rFonts w:ascii="Arial" w:hAnsi="Arial" w:cs="Arial"/>
          <w:i/>
          <w:iCs/>
          <w:color w:val="000000"/>
          <w:sz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r>
        <w:rPr>
          <w:rFonts w:ascii="Arial" w:hAnsi="Arial" w:cs="Arial"/>
          <w:i/>
          <w:iCs/>
          <w:color w:val="000000"/>
          <w:sz w:val="24"/>
        </w:rPr>
        <w:t xml:space="preserve"> </w:t>
      </w:r>
      <w:r w:rsidRPr="00F45CA6">
        <w:rPr>
          <w:rFonts w:ascii="Arial" w:hAnsi="Arial" w:cs="Arial"/>
          <w:i/>
          <w:iCs/>
          <w:color w:val="000000"/>
          <w:sz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w:t>
      </w:r>
      <w:r w:rsidRPr="00F45CA6">
        <w:rPr>
          <w:rFonts w:ascii="Arial" w:hAnsi="Arial" w:cs="Arial"/>
          <w:i/>
          <w:iCs/>
          <w:color w:val="000000"/>
          <w:sz w:val="24"/>
        </w:rPr>
        <w:lastRenderedPageBreak/>
        <w:t>vivo nella fede del Figlio di Dio, che mi ha amato e ha consegnato se stesso per me. Dunque non rendo vana la grazia di Dio; infatti, se la giustificazione viene dalla Legge, Cristo è morto invano</w:t>
      </w:r>
      <w:r>
        <w:rPr>
          <w:rFonts w:ascii="Arial" w:hAnsi="Arial" w:cs="Arial"/>
          <w:i/>
          <w:iCs/>
          <w:color w:val="000000"/>
          <w:sz w:val="24"/>
        </w:rPr>
        <w:t xml:space="preserve"> (Gal 2,15-21). </w:t>
      </w:r>
    </w:p>
    <w:p w14:paraId="1AABDC4E" w14:textId="77777777" w:rsidR="0085124C" w:rsidRPr="00F45CA6" w:rsidRDefault="0085124C"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4E2F6F48" w14:textId="77777777" w:rsidR="0085124C" w:rsidRPr="00F45CA6" w:rsidRDefault="0085124C"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Come Abramo ebbe fede in Dio e gli fu accreditato come giustizia, riconoscete dunque che figli di Abramo sono quelli che vengono dalla fede. 8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0CCCF9EC" w14:textId="77777777" w:rsidR="0085124C" w:rsidRPr="00F45CA6" w:rsidRDefault="0085124C"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2E9C8144" w14:textId="77777777" w:rsidR="0085124C" w:rsidRPr="00F45CA6" w:rsidRDefault="0085124C"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4517DFD3" w14:textId="77777777" w:rsidR="0085124C" w:rsidRPr="00F45CA6" w:rsidRDefault="0085124C"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 xml:space="preserve">Ma prima che venisse la fede, noi eravamo custoditi e rinchiusi sotto la Legge, in attesa della fede che doveva essere rivelata. Così la Legge è stata per noi un pedagogo, fino a Cristo, perché fossimo giustificati per la fede. Sopraggiunta la </w:t>
      </w:r>
      <w:r w:rsidRPr="00F45CA6">
        <w:rPr>
          <w:rFonts w:ascii="Arial" w:hAnsi="Arial" w:cs="Arial"/>
          <w:i/>
          <w:iCs/>
          <w:color w:val="000000"/>
          <w:sz w:val="24"/>
        </w:rPr>
        <w:lastRenderedPageBreak/>
        <w:t>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r>
        <w:rPr>
          <w:rFonts w:ascii="Arial" w:hAnsi="Arial" w:cs="Arial"/>
          <w:i/>
          <w:iCs/>
          <w:color w:val="000000"/>
          <w:sz w:val="24"/>
        </w:rPr>
        <w:t xml:space="preserve"> (Gal 3,1-29). </w:t>
      </w:r>
    </w:p>
    <w:p w14:paraId="3FF27E7D" w14:textId="77777777" w:rsidR="0085124C" w:rsidRPr="00F45CA6" w:rsidRDefault="0085124C"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54EB5D45" w14:textId="77777777" w:rsidR="0085124C" w:rsidRPr="00F45CA6" w:rsidRDefault="0085124C"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6466146E" w14:textId="77777777" w:rsidR="0085124C" w:rsidRPr="00F45CA6" w:rsidRDefault="0085124C"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3B2A9D2C" w14:textId="77777777" w:rsidR="0085124C" w:rsidRPr="00F45CA6" w:rsidRDefault="0085124C"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6CDC7953" w14:textId="77777777" w:rsidR="0085124C" w:rsidRPr="00F45CA6" w:rsidRDefault="0085124C"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w:t>
      </w:r>
      <w:r>
        <w:rPr>
          <w:rFonts w:ascii="Arial" w:hAnsi="Arial" w:cs="Arial"/>
          <w:i/>
          <w:iCs/>
          <w:color w:val="000000"/>
          <w:sz w:val="24"/>
        </w:rPr>
        <w:t xml:space="preserve"> </w:t>
      </w:r>
      <w:r w:rsidRPr="00F45CA6">
        <w:rPr>
          <w:rFonts w:ascii="Arial" w:hAnsi="Arial" w:cs="Arial"/>
          <w:i/>
          <w:iCs/>
          <w:color w:val="000000"/>
          <w:sz w:val="24"/>
        </w:rPr>
        <w:t>Rallégrati, sterile, tu che non partorisci,</w:t>
      </w:r>
      <w:r>
        <w:rPr>
          <w:rFonts w:ascii="Arial" w:hAnsi="Arial" w:cs="Arial"/>
          <w:i/>
          <w:iCs/>
          <w:color w:val="000000"/>
          <w:sz w:val="24"/>
        </w:rPr>
        <w:t xml:space="preserve"> </w:t>
      </w:r>
      <w:r w:rsidRPr="00F45CA6">
        <w:rPr>
          <w:rFonts w:ascii="Arial" w:hAnsi="Arial" w:cs="Arial"/>
          <w:i/>
          <w:iCs/>
          <w:color w:val="000000"/>
          <w:sz w:val="24"/>
        </w:rPr>
        <w:t>grida di gioia, tu che non conosci i dolori del parto,</w:t>
      </w:r>
      <w:r>
        <w:rPr>
          <w:rFonts w:ascii="Arial" w:hAnsi="Arial" w:cs="Arial"/>
          <w:i/>
          <w:iCs/>
          <w:color w:val="000000"/>
          <w:sz w:val="24"/>
        </w:rPr>
        <w:t xml:space="preserve"> </w:t>
      </w:r>
      <w:r w:rsidRPr="00F45CA6">
        <w:rPr>
          <w:rFonts w:ascii="Arial" w:hAnsi="Arial" w:cs="Arial"/>
          <w:i/>
          <w:iCs/>
          <w:color w:val="000000"/>
          <w:sz w:val="24"/>
        </w:rPr>
        <w:t>perché molti sono i figli dell’abbandonata,</w:t>
      </w:r>
      <w:r>
        <w:rPr>
          <w:rFonts w:ascii="Arial" w:hAnsi="Arial" w:cs="Arial"/>
          <w:i/>
          <w:iCs/>
          <w:color w:val="000000"/>
          <w:sz w:val="24"/>
        </w:rPr>
        <w:t xml:space="preserve"> </w:t>
      </w:r>
      <w:r w:rsidRPr="00F45CA6">
        <w:rPr>
          <w:rFonts w:ascii="Arial" w:hAnsi="Arial" w:cs="Arial"/>
          <w:i/>
          <w:iCs/>
          <w:color w:val="000000"/>
          <w:sz w:val="24"/>
        </w:rPr>
        <w:t>più di quelli della donna che ha marito.</w:t>
      </w:r>
    </w:p>
    <w:p w14:paraId="612744E9" w14:textId="77777777" w:rsidR="0085124C" w:rsidRPr="00F45CA6" w:rsidRDefault="0085124C"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lastRenderedPageBreak/>
        <w:t>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w:t>
      </w:r>
      <w:r>
        <w:rPr>
          <w:rFonts w:ascii="Arial" w:hAnsi="Arial" w:cs="Arial"/>
          <w:i/>
          <w:iCs/>
          <w:color w:val="000000"/>
          <w:sz w:val="24"/>
        </w:rPr>
        <w:t xml:space="preserve"> (Gal 4,1.31). </w:t>
      </w:r>
    </w:p>
    <w:p w14:paraId="3A8B7DE1" w14:textId="77777777" w:rsidR="0085124C" w:rsidRPr="00F45CA6" w:rsidRDefault="0085124C"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468F569" w14:textId="77777777" w:rsidR="0085124C" w:rsidRPr="00F45CA6" w:rsidRDefault="0085124C"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99B7A5D" w14:textId="77777777" w:rsidR="0085124C" w:rsidRPr="00F45CA6" w:rsidRDefault="0085124C"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CB2049E" w14:textId="77777777" w:rsidR="0085124C" w:rsidRPr="00F45CA6" w:rsidRDefault="0085124C" w:rsidP="00350628">
      <w:pPr>
        <w:widowControl w:val="0"/>
        <w:tabs>
          <w:tab w:val="left" w:pos="1418"/>
        </w:tabs>
        <w:spacing w:after="200"/>
        <w:jc w:val="both"/>
        <w:rPr>
          <w:rFonts w:ascii="Arial" w:hAnsi="Arial" w:cs="Arial"/>
          <w:i/>
          <w:iCs/>
          <w:color w:val="000000"/>
          <w:sz w:val="24"/>
        </w:rPr>
      </w:pPr>
      <w:r w:rsidRPr="00F45CA6">
        <w:rPr>
          <w:rFonts w:ascii="Arial" w:hAnsi="Arial" w:cs="Arial"/>
          <w:i/>
          <w:iCs/>
          <w:color w:val="000000"/>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4682280" w14:textId="77777777" w:rsidR="0085124C" w:rsidRDefault="0085124C" w:rsidP="00350628">
      <w:pPr>
        <w:widowControl w:val="0"/>
        <w:tabs>
          <w:tab w:val="left" w:pos="1418"/>
        </w:tabs>
        <w:spacing w:after="200"/>
        <w:jc w:val="both"/>
        <w:rPr>
          <w:rFonts w:ascii="Arial" w:hAnsi="Arial" w:cs="Arial"/>
          <w:b/>
          <w:bCs/>
          <w:i/>
          <w:iCs/>
          <w:color w:val="000000"/>
          <w:sz w:val="24"/>
        </w:rPr>
      </w:pPr>
      <w:r w:rsidRPr="00F45CA6">
        <w:rPr>
          <w:rFonts w:ascii="Arial" w:hAnsi="Arial" w:cs="Arial"/>
          <w:i/>
          <w:iCs/>
          <w:color w:val="000000"/>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rFonts w:ascii="Arial" w:hAnsi="Arial" w:cs="Arial"/>
          <w:i/>
          <w:iCs/>
          <w:color w:val="000000"/>
          <w:sz w:val="24"/>
        </w:rPr>
        <w:t xml:space="preserve"> </w:t>
      </w:r>
      <w:r w:rsidRPr="00F45CA6">
        <w:rPr>
          <w:rFonts w:ascii="Arial" w:hAnsi="Arial" w:cs="Arial"/>
          <w:i/>
          <w:iCs/>
          <w:color w:val="000000"/>
          <w:sz w:val="24"/>
        </w:rPr>
        <w:t>Quelli che sono di Cristo Gesù hanno crocifisso la carne con le sue passioni e i suoi desideri. Perciò se viviamo dello Spirito, camminiamo anche secondo lo Spirito. Non cerchiamo la vanagloria, provocandoci e invidiandoci gli uni gli altri</w:t>
      </w:r>
      <w:r>
        <w:rPr>
          <w:rFonts w:ascii="Arial" w:hAnsi="Arial" w:cs="Arial"/>
          <w:i/>
          <w:iCs/>
          <w:color w:val="000000"/>
          <w:sz w:val="24"/>
        </w:rPr>
        <w:t xml:space="preserve"> (Gal 5,1-26). </w:t>
      </w:r>
    </w:p>
    <w:p w14:paraId="3A006124" w14:textId="77777777" w:rsidR="0085124C" w:rsidRDefault="0085124C" w:rsidP="00350628">
      <w:pPr>
        <w:widowControl w:val="0"/>
        <w:tabs>
          <w:tab w:val="left" w:pos="1418"/>
        </w:tabs>
        <w:spacing w:after="200"/>
        <w:jc w:val="both"/>
        <w:rPr>
          <w:rFonts w:ascii="Arial" w:hAnsi="Arial" w:cs="Arial"/>
          <w:color w:val="000000"/>
          <w:sz w:val="24"/>
        </w:rPr>
      </w:pPr>
      <w:r w:rsidRPr="00F45CA6">
        <w:rPr>
          <w:rFonts w:ascii="Arial" w:hAnsi="Arial" w:cs="Arial"/>
          <w:color w:val="000000"/>
          <w:sz w:val="24"/>
        </w:rPr>
        <w:t xml:space="preserve">Sono </w:t>
      </w:r>
      <w:r>
        <w:rPr>
          <w:rFonts w:ascii="Arial" w:hAnsi="Arial" w:cs="Arial"/>
          <w:color w:val="000000"/>
          <w:sz w:val="24"/>
        </w:rPr>
        <w:t xml:space="preserve">pertanto senza alcuna fede, senza alcuna Divina Rivelazione, senza alcuna Parola del Signore, senza alcuna verità dello Spirito Santo, senza alcun principio di sana e corretta teologia, quanti oggi affermano che tutte le religioni sono via di </w:t>
      </w:r>
      <w:r>
        <w:rPr>
          <w:rFonts w:ascii="Arial" w:hAnsi="Arial" w:cs="Arial"/>
          <w:color w:val="000000"/>
          <w:sz w:val="24"/>
        </w:rPr>
        <w:lastRenderedPageBreak/>
        <w:t>salvezza. Basta solo questa parola di falsità, inganno, menzogna, tenebra per distruggere quattromila anni di faticoso lavoro dello Spirito Santo. Sono anche senza anche intelligenza nella fede e vivono nello stato di confusione e di errore quanti dicono che oggi Cristo non debba essere più annunciato e che il Vangelo, essendo libro uguale a tutti gli altri libri religiosi, non debba essere predicato. Oggi moltissimi discepoli di Gesù stanno conducendo la Chiesa sulla botola dell’inferno donandosi ogni premura al fine di aprirla perché la Chiesa di Cristo Gesù possa finire in esso e loro così poter edificare la chiesa di Satana sulla nostra terra. Tempi tristissimi sono oggi i nostri tempi per la purissima fede in Gesù Signore. Di Lui non deve rimanere neanche una piccolissima ombra. Tutto deve essere inghiottito dalla falsità, dalla menzogna, dalle tenebre, dall’errore, dall’inganno. Quando non si predica Cristo Gesù e non si annuncia il suo Vangelo a tutte le genti, si lavora invano e per nulla. Si agita solo l’aria. Ma per agitare solo l’aria, basta il vento. Non è necessario che noi prendiamo il suo posto. Chi ama l’uomo, all’uomo dona Cristo. Chi non dona Cristo non ama l’uomo. Le sue sono solo parole di menzogna, perché sono parole di vanità e grande falsità.</w:t>
      </w:r>
    </w:p>
    <w:p w14:paraId="3B9B7759" w14:textId="77777777" w:rsidR="0085124C" w:rsidRDefault="0085124C"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Compiuto il sacrificio, offerto l’olocausto, ascoltato il giuramento del Signore, Abramo lascia il monte: </w:t>
      </w:r>
      <w:r w:rsidRPr="001B3611">
        <w:rPr>
          <w:rFonts w:ascii="Arial" w:hAnsi="Arial" w:cs="Arial"/>
          <w:i/>
          <w:iCs/>
          <w:color w:val="000000"/>
          <w:sz w:val="24"/>
        </w:rPr>
        <w:t>“</w:t>
      </w:r>
      <w:r w:rsidRPr="00ED7A62">
        <w:rPr>
          <w:rFonts w:ascii="Arial" w:hAnsi="Arial" w:cs="Arial"/>
          <w:i/>
          <w:iCs/>
          <w:color w:val="000000"/>
          <w:sz w:val="24"/>
        </w:rPr>
        <w:t>Abramo tornò dai suoi servi; insieme si misero in cammino verso Bersabea e Abramo abitò a Bersabea</w:t>
      </w:r>
      <w:r>
        <w:rPr>
          <w:rFonts w:ascii="Arial" w:hAnsi="Arial" w:cs="Arial"/>
          <w:i/>
          <w:iCs/>
          <w:color w:val="000000"/>
          <w:sz w:val="24"/>
        </w:rPr>
        <w:t>”</w:t>
      </w:r>
      <w:r w:rsidRPr="00ED7A62">
        <w:rPr>
          <w:rFonts w:ascii="Arial" w:hAnsi="Arial" w:cs="Arial"/>
          <w:i/>
          <w:iCs/>
          <w:color w:val="000000"/>
          <w:sz w:val="24"/>
        </w:rPr>
        <w:t>.</w:t>
      </w:r>
      <w:r>
        <w:rPr>
          <w:rFonts w:ascii="Arial" w:hAnsi="Arial" w:cs="Arial"/>
          <w:color w:val="000000"/>
          <w:sz w:val="24"/>
        </w:rPr>
        <w:t xml:space="preserve"> Da Bersabea era partito, a Bersabea ritorna e qui abita. Il viaggio è stato ricchissimo di frutti. Ora ad Abramo viene portata una lieta notizia. Nella casa di suo padre, tra i suoi fratelli e i suo parenti, vi è stata abbondanza di vita: </w:t>
      </w:r>
      <w:r w:rsidRPr="001B3611">
        <w:rPr>
          <w:rFonts w:ascii="Arial" w:hAnsi="Arial" w:cs="Arial"/>
          <w:i/>
          <w:iCs/>
          <w:color w:val="000000"/>
          <w:sz w:val="24"/>
        </w:rPr>
        <w:t>“</w:t>
      </w:r>
      <w:r w:rsidRPr="00ED7A62">
        <w:rPr>
          <w:rFonts w:ascii="Arial" w:hAnsi="Arial" w:cs="Arial"/>
          <w:i/>
          <w:iCs/>
          <w:color w:val="000000"/>
          <w:sz w:val="24"/>
        </w:rPr>
        <w:t>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w:t>
      </w:r>
      <w:r>
        <w:rPr>
          <w:rFonts w:ascii="Arial" w:hAnsi="Arial" w:cs="Arial"/>
          <w:i/>
          <w:iCs/>
          <w:color w:val="000000"/>
          <w:sz w:val="24"/>
        </w:rPr>
        <w:t>”</w:t>
      </w:r>
      <w:r w:rsidRPr="00ED7A62">
        <w:rPr>
          <w:rFonts w:ascii="Arial" w:hAnsi="Arial" w:cs="Arial"/>
          <w:i/>
          <w:iCs/>
          <w:color w:val="000000"/>
          <w:sz w:val="24"/>
        </w:rPr>
        <w:t>.</w:t>
      </w:r>
      <w:r>
        <w:rPr>
          <w:rFonts w:ascii="Arial" w:hAnsi="Arial" w:cs="Arial"/>
          <w:color w:val="000000"/>
          <w:sz w:val="24"/>
        </w:rPr>
        <w:t xml:space="preserve"> In questo annuncio di vita, viene riportata la notizia della nascita di Rebecca. Rebecca sarà la futura moglie di Isacco. Ma è solo questo il contenuto di questo annuncio? Poiché ogni Parola della Scrittura Santa si riveste di uno speciale significato, è cosa giusta che ci chiediamo: Cosa ci vuole rivelare lo Spirito Santo, oltre la notizia che è nata Rebecca, la futura sposa di Isacco? A nostro giudizio – ma è solo un nostro giudizio – lo Spirito Santo ci vuole rivelare che la benedizione del Signore si riverbera in modo efficace anche sulla sua parentela di origine. Per l’obbedienza di Abramo il Signore benedice tutti quelli del suo sangue. Questa è purissima verità e rivelazione biblica. Per l’obbedienza di uno, il Signore colma di beni tutti quelli che in qualche modo sono legati a lui. Non solo. Il profeta Isaia rivela un’altra sorprendente verità. Anche gli animali godono della benedizione degli uomini, godono della benedizione, ma anche della non benedizione. Tutta la terra gioisce per la benedizione dell’uomo, ma anche tutta la terra soffre per la non benedizione dell’uomo. Ecco la Parola del Signore: </w:t>
      </w:r>
      <w:r>
        <w:rPr>
          <w:rFonts w:ascii="Arial" w:hAnsi="Arial" w:cs="Arial"/>
          <w:i/>
          <w:iCs/>
          <w:color w:val="000000"/>
          <w:sz w:val="24"/>
        </w:rPr>
        <w:t>“</w:t>
      </w:r>
      <w:r w:rsidRPr="00DE3C18">
        <w:rPr>
          <w:rFonts w:ascii="Arial" w:hAnsi="Arial" w:cs="Arial"/>
          <w:i/>
          <w:iCs/>
          <w:color w:val="000000"/>
          <w:sz w:val="24"/>
        </w:rPr>
        <w:t>Eppure il Signore aspetta con fiducia per farvi grazia, per questo sorge per avere pietà di voi,</w:t>
      </w:r>
      <w:r>
        <w:rPr>
          <w:rFonts w:ascii="Arial" w:hAnsi="Arial" w:cs="Arial"/>
          <w:i/>
          <w:iCs/>
          <w:color w:val="000000"/>
          <w:sz w:val="24"/>
        </w:rPr>
        <w:t xml:space="preserve"> </w:t>
      </w:r>
      <w:r w:rsidRPr="00DE3C18">
        <w:rPr>
          <w:rFonts w:ascii="Arial" w:hAnsi="Arial" w:cs="Arial"/>
          <w:i/>
          <w:iCs/>
          <w:color w:val="000000"/>
          <w:sz w:val="24"/>
        </w:rPr>
        <w:t>perché un Dio giusto è il Signore;</w:t>
      </w:r>
      <w:r>
        <w:rPr>
          <w:rFonts w:ascii="Arial" w:hAnsi="Arial" w:cs="Arial"/>
          <w:i/>
          <w:iCs/>
          <w:color w:val="000000"/>
          <w:sz w:val="24"/>
        </w:rPr>
        <w:t xml:space="preserve"> </w:t>
      </w:r>
      <w:r w:rsidRPr="00DE3C18">
        <w:rPr>
          <w:rFonts w:ascii="Arial" w:hAnsi="Arial" w:cs="Arial"/>
          <w:i/>
          <w:iCs/>
          <w:color w:val="000000"/>
          <w:sz w:val="24"/>
        </w:rPr>
        <w:t>beati coloro che sperano in lui.</w:t>
      </w:r>
      <w:r>
        <w:rPr>
          <w:rFonts w:ascii="Arial" w:hAnsi="Arial" w:cs="Arial"/>
          <w:i/>
          <w:iCs/>
          <w:color w:val="000000"/>
          <w:sz w:val="24"/>
        </w:rPr>
        <w:t xml:space="preserve"> </w:t>
      </w:r>
      <w:r w:rsidRPr="00DE3C18">
        <w:rPr>
          <w:rFonts w:ascii="Arial" w:hAnsi="Arial" w:cs="Arial"/>
          <w:i/>
          <w:iCs/>
          <w:color w:val="000000"/>
          <w:sz w:val="24"/>
        </w:rPr>
        <w:t xml:space="preserve">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w:t>
      </w:r>
      <w:r w:rsidRPr="00DE3C18">
        <w:rPr>
          <w:rFonts w:ascii="Arial" w:hAnsi="Arial" w:cs="Arial"/>
          <w:i/>
          <w:iCs/>
          <w:color w:val="000000"/>
          <w:sz w:val="24"/>
        </w:rPr>
        <w:lastRenderedPageBreak/>
        <w:t>«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w:t>
      </w:r>
      <w:r>
        <w:rPr>
          <w:rFonts w:ascii="Arial" w:hAnsi="Arial" w:cs="Arial"/>
          <w:i/>
          <w:iCs/>
          <w:color w:val="000000"/>
          <w:sz w:val="24"/>
        </w:rPr>
        <w:t xml:space="preserve"> </w:t>
      </w:r>
      <w:r w:rsidRPr="00DE3C18">
        <w:rPr>
          <w:rFonts w:ascii="Arial" w:hAnsi="Arial" w:cs="Arial"/>
          <w:i/>
          <w:iCs/>
          <w:color w:val="000000"/>
          <w:sz w:val="24"/>
        </w:rPr>
        <w:t>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r>
        <w:rPr>
          <w:rFonts w:ascii="Arial" w:hAnsi="Arial" w:cs="Arial"/>
          <w:i/>
          <w:iCs/>
          <w:color w:val="000000"/>
          <w:sz w:val="24"/>
        </w:rPr>
        <w:t xml:space="preserve"> (Is 30,18-26).</w:t>
      </w:r>
    </w:p>
    <w:p w14:paraId="563E5FEE" w14:textId="77777777" w:rsidR="0085124C" w:rsidRPr="00DE3C18" w:rsidRDefault="0085124C" w:rsidP="00350628">
      <w:pPr>
        <w:widowControl w:val="0"/>
        <w:tabs>
          <w:tab w:val="left" w:pos="1418"/>
        </w:tabs>
        <w:spacing w:after="200"/>
        <w:jc w:val="both"/>
        <w:rPr>
          <w:rFonts w:ascii="Arial" w:hAnsi="Arial" w:cs="Arial"/>
          <w:i/>
          <w:iCs/>
          <w:color w:val="000000"/>
          <w:sz w:val="24"/>
        </w:rPr>
      </w:pPr>
      <w:r w:rsidRPr="00DE3C18">
        <w:rPr>
          <w:rFonts w:ascii="Arial" w:hAnsi="Arial" w:cs="Arial"/>
          <w:i/>
          <w:iCs/>
          <w:color w:val="000000"/>
          <w:sz w:val="24"/>
        </w:rPr>
        <w:t>«Ascoltate la parola del Signore, o figli d’Israele,</w:t>
      </w:r>
      <w:r>
        <w:rPr>
          <w:rFonts w:ascii="Arial" w:hAnsi="Arial" w:cs="Arial"/>
          <w:i/>
          <w:iCs/>
          <w:color w:val="000000"/>
          <w:sz w:val="24"/>
        </w:rPr>
        <w:t xml:space="preserve"> </w:t>
      </w:r>
      <w:r w:rsidRPr="00DE3C18">
        <w:rPr>
          <w:rFonts w:ascii="Arial" w:hAnsi="Arial" w:cs="Arial"/>
          <w:i/>
          <w:iCs/>
          <w:color w:val="000000"/>
          <w:sz w:val="24"/>
        </w:rPr>
        <w:t>perché il Signore è in causa</w:t>
      </w:r>
      <w:r>
        <w:rPr>
          <w:rFonts w:ascii="Arial" w:hAnsi="Arial" w:cs="Arial"/>
          <w:i/>
          <w:iCs/>
          <w:color w:val="000000"/>
          <w:sz w:val="24"/>
        </w:rPr>
        <w:t xml:space="preserve"> </w:t>
      </w:r>
      <w:r w:rsidRPr="00DE3C18">
        <w:rPr>
          <w:rFonts w:ascii="Arial" w:hAnsi="Arial" w:cs="Arial"/>
          <w:i/>
          <w:iCs/>
          <w:color w:val="000000"/>
          <w:sz w:val="24"/>
        </w:rPr>
        <w:t>con gli abitanti del paese.</w:t>
      </w:r>
      <w:r>
        <w:rPr>
          <w:rFonts w:ascii="Arial" w:hAnsi="Arial" w:cs="Arial"/>
          <w:i/>
          <w:iCs/>
          <w:color w:val="000000"/>
          <w:sz w:val="24"/>
        </w:rPr>
        <w:t xml:space="preserve"> </w:t>
      </w:r>
      <w:r w:rsidRPr="00DE3C18">
        <w:rPr>
          <w:rFonts w:ascii="Arial" w:hAnsi="Arial" w:cs="Arial"/>
          <w:i/>
          <w:iCs/>
          <w:color w:val="000000"/>
          <w:sz w:val="24"/>
        </w:rPr>
        <w:t>Non c’è infatti sincerità né amore,</w:t>
      </w:r>
      <w:r>
        <w:rPr>
          <w:rFonts w:ascii="Arial" w:hAnsi="Arial" w:cs="Arial"/>
          <w:i/>
          <w:iCs/>
          <w:color w:val="000000"/>
          <w:sz w:val="24"/>
        </w:rPr>
        <w:t xml:space="preserve"> </w:t>
      </w:r>
      <w:r w:rsidRPr="00DE3C18">
        <w:rPr>
          <w:rFonts w:ascii="Arial" w:hAnsi="Arial" w:cs="Arial"/>
          <w:i/>
          <w:iCs/>
          <w:color w:val="000000"/>
          <w:sz w:val="24"/>
        </w:rPr>
        <w:t>né conoscenza di Dio nel paese.</w:t>
      </w:r>
      <w:r>
        <w:rPr>
          <w:rFonts w:ascii="Arial" w:hAnsi="Arial" w:cs="Arial"/>
          <w:i/>
          <w:iCs/>
          <w:color w:val="000000"/>
          <w:sz w:val="24"/>
        </w:rPr>
        <w:t xml:space="preserve"> </w:t>
      </w:r>
      <w:r w:rsidRPr="00DE3C18">
        <w:rPr>
          <w:rFonts w:ascii="Arial" w:hAnsi="Arial" w:cs="Arial"/>
          <w:i/>
          <w:iCs/>
          <w:color w:val="000000"/>
          <w:sz w:val="24"/>
        </w:rPr>
        <w:t>Si spergiura, si dice il falso, si uccide,</w:t>
      </w:r>
      <w:r>
        <w:rPr>
          <w:rFonts w:ascii="Arial" w:hAnsi="Arial" w:cs="Arial"/>
          <w:i/>
          <w:iCs/>
          <w:color w:val="000000"/>
          <w:sz w:val="24"/>
        </w:rPr>
        <w:t xml:space="preserve"> </w:t>
      </w:r>
      <w:r w:rsidRPr="00DE3C18">
        <w:rPr>
          <w:rFonts w:ascii="Arial" w:hAnsi="Arial" w:cs="Arial"/>
          <w:i/>
          <w:iCs/>
          <w:color w:val="000000"/>
          <w:sz w:val="24"/>
        </w:rPr>
        <w:t>si ruba, si commette adulterio,</w:t>
      </w:r>
      <w:r>
        <w:rPr>
          <w:rFonts w:ascii="Arial" w:hAnsi="Arial" w:cs="Arial"/>
          <w:i/>
          <w:iCs/>
          <w:color w:val="000000"/>
          <w:sz w:val="24"/>
        </w:rPr>
        <w:t xml:space="preserve"> </w:t>
      </w:r>
      <w:r w:rsidRPr="00DE3C18">
        <w:rPr>
          <w:rFonts w:ascii="Arial" w:hAnsi="Arial" w:cs="Arial"/>
          <w:i/>
          <w:iCs/>
          <w:color w:val="000000"/>
          <w:sz w:val="24"/>
        </w:rPr>
        <w:t>tutto questo dilaga</w:t>
      </w:r>
      <w:r>
        <w:rPr>
          <w:rFonts w:ascii="Arial" w:hAnsi="Arial" w:cs="Arial"/>
          <w:i/>
          <w:iCs/>
          <w:color w:val="000000"/>
          <w:sz w:val="24"/>
        </w:rPr>
        <w:t xml:space="preserve"> </w:t>
      </w:r>
      <w:r w:rsidRPr="00DE3C18">
        <w:rPr>
          <w:rFonts w:ascii="Arial" w:hAnsi="Arial" w:cs="Arial"/>
          <w:i/>
          <w:iCs/>
          <w:color w:val="000000"/>
          <w:sz w:val="24"/>
        </w:rPr>
        <w:t>e si versa sangue su sangue.</w:t>
      </w:r>
      <w:r>
        <w:rPr>
          <w:rFonts w:ascii="Arial" w:hAnsi="Arial" w:cs="Arial"/>
          <w:i/>
          <w:iCs/>
          <w:color w:val="000000"/>
          <w:sz w:val="24"/>
        </w:rPr>
        <w:t xml:space="preserve"> </w:t>
      </w:r>
      <w:r w:rsidRPr="00DE3C18">
        <w:rPr>
          <w:rFonts w:ascii="Arial" w:hAnsi="Arial" w:cs="Arial"/>
          <w:i/>
          <w:iCs/>
          <w:color w:val="000000"/>
          <w:sz w:val="24"/>
        </w:rPr>
        <w:t>Per questo è in lutto il paese</w:t>
      </w:r>
      <w:r>
        <w:rPr>
          <w:rFonts w:ascii="Arial" w:hAnsi="Arial" w:cs="Arial"/>
          <w:i/>
          <w:iCs/>
          <w:color w:val="000000"/>
          <w:sz w:val="24"/>
        </w:rPr>
        <w:t xml:space="preserve"> </w:t>
      </w:r>
      <w:r w:rsidRPr="00DE3C18">
        <w:rPr>
          <w:rFonts w:ascii="Arial" w:hAnsi="Arial" w:cs="Arial"/>
          <w:i/>
          <w:iCs/>
          <w:color w:val="000000"/>
          <w:sz w:val="24"/>
        </w:rPr>
        <w:t>e chiunque vi abita langue,</w:t>
      </w:r>
      <w:r>
        <w:rPr>
          <w:rFonts w:ascii="Arial" w:hAnsi="Arial" w:cs="Arial"/>
          <w:i/>
          <w:iCs/>
          <w:color w:val="000000"/>
          <w:sz w:val="24"/>
        </w:rPr>
        <w:t xml:space="preserve"> </w:t>
      </w:r>
      <w:r w:rsidRPr="00DE3C18">
        <w:rPr>
          <w:rFonts w:ascii="Arial" w:hAnsi="Arial" w:cs="Arial"/>
          <w:i/>
          <w:iCs/>
          <w:color w:val="000000"/>
          <w:sz w:val="24"/>
        </w:rPr>
        <w:t>insieme con gli animali selvatici</w:t>
      </w:r>
      <w:r>
        <w:rPr>
          <w:rFonts w:ascii="Arial" w:hAnsi="Arial" w:cs="Arial"/>
          <w:i/>
          <w:iCs/>
          <w:color w:val="000000"/>
          <w:sz w:val="24"/>
        </w:rPr>
        <w:t xml:space="preserve"> </w:t>
      </w:r>
      <w:r w:rsidRPr="00DE3C18">
        <w:rPr>
          <w:rFonts w:ascii="Arial" w:hAnsi="Arial" w:cs="Arial"/>
          <w:i/>
          <w:iCs/>
          <w:color w:val="000000"/>
          <w:sz w:val="24"/>
        </w:rPr>
        <w:t>e con gli uccelli del cielo;</w:t>
      </w:r>
      <w:r>
        <w:rPr>
          <w:rFonts w:ascii="Arial" w:hAnsi="Arial" w:cs="Arial"/>
          <w:i/>
          <w:iCs/>
          <w:color w:val="000000"/>
          <w:sz w:val="24"/>
        </w:rPr>
        <w:t xml:space="preserve"> </w:t>
      </w:r>
      <w:r w:rsidRPr="00DE3C18">
        <w:rPr>
          <w:rFonts w:ascii="Arial" w:hAnsi="Arial" w:cs="Arial"/>
          <w:i/>
          <w:iCs/>
          <w:color w:val="000000"/>
          <w:sz w:val="24"/>
        </w:rPr>
        <w:t>persino i pesci del mare periscono.</w:t>
      </w:r>
      <w:r>
        <w:rPr>
          <w:rFonts w:ascii="Arial" w:hAnsi="Arial" w:cs="Arial"/>
          <w:i/>
          <w:iCs/>
          <w:color w:val="000000"/>
          <w:sz w:val="24"/>
        </w:rPr>
        <w:t xml:space="preserve"> </w:t>
      </w:r>
      <w:r w:rsidRPr="00DE3C18">
        <w:rPr>
          <w:rFonts w:ascii="Arial" w:hAnsi="Arial" w:cs="Arial"/>
          <w:i/>
          <w:iCs/>
          <w:color w:val="000000"/>
          <w:sz w:val="24"/>
        </w:rPr>
        <w:t>Ma nessuno accusi, nessuno contesti;</w:t>
      </w:r>
      <w:r>
        <w:rPr>
          <w:rFonts w:ascii="Arial" w:hAnsi="Arial" w:cs="Arial"/>
          <w:i/>
          <w:iCs/>
          <w:color w:val="000000"/>
          <w:sz w:val="24"/>
        </w:rPr>
        <w:t xml:space="preserve"> </w:t>
      </w:r>
      <w:r w:rsidRPr="00DE3C18">
        <w:rPr>
          <w:rFonts w:ascii="Arial" w:hAnsi="Arial" w:cs="Arial"/>
          <w:i/>
          <w:iCs/>
          <w:color w:val="000000"/>
          <w:sz w:val="24"/>
        </w:rPr>
        <w:t>contro di te, sacerdote, muovo l’accusa.</w:t>
      </w:r>
      <w:r>
        <w:rPr>
          <w:rFonts w:ascii="Arial" w:hAnsi="Arial" w:cs="Arial"/>
          <w:i/>
          <w:iCs/>
          <w:color w:val="000000"/>
          <w:sz w:val="24"/>
        </w:rPr>
        <w:t xml:space="preserve"> </w:t>
      </w:r>
      <w:r w:rsidRPr="00DE3C18">
        <w:rPr>
          <w:rFonts w:ascii="Arial" w:hAnsi="Arial" w:cs="Arial"/>
          <w:i/>
          <w:iCs/>
          <w:color w:val="000000"/>
          <w:sz w:val="24"/>
        </w:rPr>
        <w:t>Tu inciampi di giorno</w:t>
      </w:r>
      <w:r>
        <w:rPr>
          <w:rFonts w:ascii="Arial" w:hAnsi="Arial" w:cs="Arial"/>
          <w:i/>
          <w:iCs/>
          <w:color w:val="000000"/>
          <w:sz w:val="24"/>
        </w:rPr>
        <w:t xml:space="preserve"> </w:t>
      </w:r>
      <w:r w:rsidRPr="00DE3C18">
        <w:rPr>
          <w:rFonts w:ascii="Arial" w:hAnsi="Arial" w:cs="Arial"/>
          <w:i/>
          <w:iCs/>
          <w:color w:val="000000"/>
          <w:sz w:val="24"/>
        </w:rPr>
        <w:t>e anche il profeta con te inciampa di notte</w:t>
      </w:r>
      <w:r>
        <w:rPr>
          <w:rFonts w:ascii="Arial" w:hAnsi="Arial" w:cs="Arial"/>
          <w:i/>
          <w:iCs/>
          <w:color w:val="000000"/>
          <w:sz w:val="24"/>
        </w:rPr>
        <w:t xml:space="preserve"> </w:t>
      </w:r>
      <w:r w:rsidRPr="00DE3C18">
        <w:rPr>
          <w:rFonts w:ascii="Arial" w:hAnsi="Arial" w:cs="Arial"/>
          <w:i/>
          <w:iCs/>
          <w:color w:val="000000"/>
          <w:sz w:val="24"/>
        </w:rPr>
        <w:t>e farò perire tua madre.</w:t>
      </w:r>
      <w:r>
        <w:rPr>
          <w:rFonts w:ascii="Arial" w:hAnsi="Arial" w:cs="Arial"/>
          <w:i/>
          <w:iCs/>
          <w:color w:val="000000"/>
          <w:sz w:val="24"/>
        </w:rPr>
        <w:t xml:space="preserve"> </w:t>
      </w:r>
      <w:r w:rsidRPr="00DE3C18">
        <w:rPr>
          <w:rFonts w:ascii="Arial" w:hAnsi="Arial" w:cs="Arial"/>
          <w:i/>
          <w:iCs/>
          <w:color w:val="000000"/>
          <w:sz w:val="24"/>
        </w:rPr>
        <w:t>Perisce il mio popolo per mancanza di conoscenza.</w:t>
      </w:r>
      <w:r>
        <w:rPr>
          <w:rFonts w:ascii="Arial" w:hAnsi="Arial" w:cs="Arial"/>
          <w:i/>
          <w:iCs/>
          <w:color w:val="000000"/>
          <w:sz w:val="24"/>
        </w:rPr>
        <w:t xml:space="preserve"> </w:t>
      </w:r>
      <w:r w:rsidRPr="00DE3C18">
        <w:rPr>
          <w:rFonts w:ascii="Arial" w:hAnsi="Arial" w:cs="Arial"/>
          <w:i/>
          <w:iCs/>
          <w:color w:val="000000"/>
          <w:sz w:val="24"/>
        </w:rPr>
        <w:t>Poiché tu rifiuti la conoscenza,</w:t>
      </w:r>
      <w:r>
        <w:rPr>
          <w:rFonts w:ascii="Arial" w:hAnsi="Arial" w:cs="Arial"/>
          <w:i/>
          <w:iCs/>
          <w:color w:val="000000"/>
          <w:sz w:val="24"/>
        </w:rPr>
        <w:t xml:space="preserve"> </w:t>
      </w:r>
      <w:r w:rsidRPr="00DE3C18">
        <w:rPr>
          <w:rFonts w:ascii="Arial" w:hAnsi="Arial" w:cs="Arial"/>
          <w:i/>
          <w:iCs/>
          <w:color w:val="000000"/>
          <w:sz w:val="24"/>
        </w:rPr>
        <w:t>rifiuterò te come mio sacerdote;</w:t>
      </w:r>
      <w:r>
        <w:rPr>
          <w:rFonts w:ascii="Arial" w:hAnsi="Arial" w:cs="Arial"/>
          <w:i/>
          <w:iCs/>
          <w:color w:val="000000"/>
          <w:sz w:val="24"/>
        </w:rPr>
        <w:t xml:space="preserve"> </w:t>
      </w:r>
      <w:r w:rsidRPr="00DE3C18">
        <w:rPr>
          <w:rFonts w:ascii="Arial" w:hAnsi="Arial" w:cs="Arial"/>
          <w:i/>
          <w:iCs/>
          <w:color w:val="000000"/>
          <w:sz w:val="24"/>
        </w:rPr>
        <w:t>hai dimenticato la legge del tuo Dio</w:t>
      </w:r>
      <w:r>
        <w:rPr>
          <w:rFonts w:ascii="Arial" w:hAnsi="Arial" w:cs="Arial"/>
          <w:i/>
          <w:iCs/>
          <w:color w:val="000000"/>
          <w:sz w:val="24"/>
        </w:rPr>
        <w:t xml:space="preserve"> </w:t>
      </w:r>
      <w:r w:rsidRPr="00DE3C18">
        <w:rPr>
          <w:rFonts w:ascii="Arial" w:hAnsi="Arial" w:cs="Arial"/>
          <w:i/>
          <w:iCs/>
          <w:color w:val="000000"/>
          <w:sz w:val="24"/>
        </w:rPr>
        <w:t>e anch’io dimenticherò i tuoi figli.</w:t>
      </w:r>
      <w:r>
        <w:rPr>
          <w:rFonts w:ascii="Arial" w:hAnsi="Arial" w:cs="Arial"/>
          <w:i/>
          <w:iCs/>
          <w:color w:val="000000"/>
          <w:sz w:val="24"/>
        </w:rPr>
        <w:t xml:space="preserve"> </w:t>
      </w:r>
      <w:r w:rsidRPr="00DE3C18">
        <w:rPr>
          <w:rFonts w:ascii="Arial" w:hAnsi="Arial" w:cs="Arial"/>
          <w:i/>
          <w:iCs/>
          <w:color w:val="000000"/>
          <w:sz w:val="24"/>
        </w:rPr>
        <w:t>Tutti hanno peccato contro di me;</w:t>
      </w:r>
      <w:r>
        <w:rPr>
          <w:rFonts w:ascii="Arial" w:hAnsi="Arial" w:cs="Arial"/>
          <w:i/>
          <w:iCs/>
          <w:color w:val="000000"/>
          <w:sz w:val="24"/>
        </w:rPr>
        <w:t xml:space="preserve"> </w:t>
      </w:r>
      <w:r w:rsidRPr="00DE3C18">
        <w:rPr>
          <w:rFonts w:ascii="Arial" w:hAnsi="Arial" w:cs="Arial"/>
          <w:i/>
          <w:iCs/>
          <w:color w:val="000000"/>
          <w:sz w:val="24"/>
        </w:rPr>
        <w:t>cambierò la loro gloria in ignominia.</w:t>
      </w:r>
      <w:r>
        <w:rPr>
          <w:rFonts w:ascii="Arial" w:hAnsi="Arial" w:cs="Arial"/>
          <w:i/>
          <w:iCs/>
          <w:color w:val="000000"/>
          <w:sz w:val="24"/>
        </w:rPr>
        <w:t xml:space="preserve"> </w:t>
      </w:r>
      <w:r w:rsidRPr="00DE3C18">
        <w:rPr>
          <w:rFonts w:ascii="Arial" w:hAnsi="Arial" w:cs="Arial"/>
          <w:i/>
          <w:iCs/>
          <w:color w:val="000000"/>
          <w:sz w:val="24"/>
        </w:rPr>
        <w:t>Essi si nutrono del peccato del mio popolo</w:t>
      </w:r>
      <w:r>
        <w:rPr>
          <w:rFonts w:ascii="Arial" w:hAnsi="Arial" w:cs="Arial"/>
          <w:i/>
          <w:iCs/>
          <w:color w:val="000000"/>
          <w:sz w:val="24"/>
        </w:rPr>
        <w:t xml:space="preserve"> </w:t>
      </w:r>
      <w:r w:rsidRPr="00DE3C18">
        <w:rPr>
          <w:rFonts w:ascii="Arial" w:hAnsi="Arial" w:cs="Arial"/>
          <w:i/>
          <w:iCs/>
          <w:color w:val="000000"/>
          <w:sz w:val="24"/>
        </w:rPr>
        <w:t>e sono avidi della sua iniquità.</w:t>
      </w:r>
      <w:r>
        <w:rPr>
          <w:rFonts w:ascii="Arial" w:hAnsi="Arial" w:cs="Arial"/>
          <w:i/>
          <w:iCs/>
          <w:color w:val="000000"/>
          <w:sz w:val="24"/>
        </w:rPr>
        <w:t xml:space="preserve"> </w:t>
      </w:r>
      <w:r w:rsidRPr="00DE3C18">
        <w:rPr>
          <w:rFonts w:ascii="Arial" w:hAnsi="Arial" w:cs="Arial"/>
          <w:i/>
          <w:iCs/>
          <w:color w:val="000000"/>
          <w:sz w:val="24"/>
        </w:rPr>
        <w:t>Il popolo e il sacerdote avranno la stessa sorte;</w:t>
      </w:r>
      <w:r>
        <w:rPr>
          <w:rFonts w:ascii="Arial" w:hAnsi="Arial" w:cs="Arial"/>
          <w:i/>
          <w:iCs/>
          <w:color w:val="000000"/>
          <w:sz w:val="24"/>
        </w:rPr>
        <w:t xml:space="preserve"> </w:t>
      </w:r>
      <w:r w:rsidRPr="00DE3C18">
        <w:rPr>
          <w:rFonts w:ascii="Arial" w:hAnsi="Arial" w:cs="Arial"/>
          <w:i/>
          <w:iCs/>
          <w:color w:val="000000"/>
          <w:sz w:val="24"/>
        </w:rPr>
        <w:t>li punirò per la loro condotta</w:t>
      </w:r>
      <w:r>
        <w:rPr>
          <w:rFonts w:ascii="Arial" w:hAnsi="Arial" w:cs="Arial"/>
          <w:i/>
          <w:iCs/>
          <w:color w:val="000000"/>
          <w:sz w:val="24"/>
        </w:rPr>
        <w:t xml:space="preserve"> </w:t>
      </w:r>
      <w:r w:rsidRPr="00DE3C18">
        <w:rPr>
          <w:rFonts w:ascii="Arial" w:hAnsi="Arial" w:cs="Arial"/>
          <w:i/>
          <w:iCs/>
          <w:color w:val="000000"/>
          <w:sz w:val="24"/>
        </w:rPr>
        <w:t>e li ripagherò secondo le loro azioni.</w:t>
      </w:r>
      <w:r>
        <w:rPr>
          <w:rFonts w:ascii="Arial" w:hAnsi="Arial" w:cs="Arial"/>
          <w:i/>
          <w:iCs/>
          <w:color w:val="000000"/>
          <w:sz w:val="24"/>
        </w:rPr>
        <w:t xml:space="preserve"> </w:t>
      </w:r>
      <w:r w:rsidRPr="00DE3C18">
        <w:rPr>
          <w:rFonts w:ascii="Arial" w:hAnsi="Arial" w:cs="Arial"/>
          <w:i/>
          <w:iCs/>
          <w:color w:val="000000"/>
          <w:sz w:val="24"/>
        </w:rPr>
        <w:t>Mangeranno, ma non si sazieranno,</w:t>
      </w:r>
      <w:r>
        <w:rPr>
          <w:rFonts w:ascii="Arial" w:hAnsi="Arial" w:cs="Arial"/>
          <w:i/>
          <w:iCs/>
          <w:color w:val="000000"/>
          <w:sz w:val="24"/>
        </w:rPr>
        <w:t xml:space="preserve"> </w:t>
      </w:r>
      <w:r w:rsidRPr="00DE3C18">
        <w:rPr>
          <w:rFonts w:ascii="Arial" w:hAnsi="Arial" w:cs="Arial"/>
          <w:i/>
          <w:iCs/>
          <w:color w:val="000000"/>
          <w:sz w:val="24"/>
        </w:rPr>
        <w:t>si prostituiranno, ma non aumenteranno,</w:t>
      </w:r>
      <w:r>
        <w:rPr>
          <w:rFonts w:ascii="Arial" w:hAnsi="Arial" w:cs="Arial"/>
          <w:i/>
          <w:iCs/>
          <w:color w:val="000000"/>
          <w:sz w:val="24"/>
        </w:rPr>
        <w:t xml:space="preserve"> </w:t>
      </w:r>
      <w:r w:rsidRPr="00DE3C18">
        <w:rPr>
          <w:rFonts w:ascii="Arial" w:hAnsi="Arial" w:cs="Arial"/>
          <w:i/>
          <w:iCs/>
          <w:color w:val="000000"/>
          <w:sz w:val="24"/>
        </w:rPr>
        <w:t>perché hanno abbandonato il Signore</w:t>
      </w:r>
      <w:r>
        <w:rPr>
          <w:rFonts w:ascii="Arial" w:hAnsi="Arial" w:cs="Arial"/>
          <w:i/>
          <w:iCs/>
          <w:color w:val="000000"/>
          <w:sz w:val="24"/>
        </w:rPr>
        <w:t xml:space="preserve"> </w:t>
      </w:r>
      <w:r w:rsidRPr="00DE3C18">
        <w:rPr>
          <w:rFonts w:ascii="Arial" w:hAnsi="Arial" w:cs="Arial"/>
          <w:i/>
          <w:iCs/>
          <w:color w:val="000000"/>
          <w:sz w:val="24"/>
        </w:rPr>
        <w:t>per darsi alla prostituzione</w:t>
      </w:r>
      <w:r>
        <w:rPr>
          <w:rFonts w:ascii="Arial" w:hAnsi="Arial" w:cs="Arial"/>
          <w:i/>
          <w:iCs/>
          <w:color w:val="000000"/>
          <w:sz w:val="24"/>
        </w:rPr>
        <w:t xml:space="preserve"> (Os 4,1-11). </w:t>
      </w:r>
      <w:r w:rsidRPr="00DE3C18">
        <w:rPr>
          <w:rFonts w:ascii="Arial" w:hAnsi="Arial" w:cs="Arial"/>
          <w:i/>
          <w:iCs/>
          <w:color w:val="000000"/>
          <w:sz w:val="24"/>
        </w:rPr>
        <w:t>.</w:t>
      </w:r>
    </w:p>
    <w:p w14:paraId="31F31C0E"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Per la grazia di uno, il Signore benedice una moltitudine di persone. Oggi si urla perché si vuole risolvere il problema ecologico. Lo Spirito Santo è chiaro nella sua rivelazione. Mai si potrà risolvere il problema ecologico se non si risolve il problema antropologico. Il problema antropologico solo il problema cristologico lo potrà risolvere.  A tutti gli urlatori noi diciamo: smettetela di gridare alle streghe o agli untori. Se volete risolvere il problema ecologico datevi da fare per risolvere il problema antropologico. Aiutate ogni uomo a lasciarsi redimere e salvare da Cristo Gesù. Poiché oggi neanche più la Chiesa vuole risolvere il problema antropologico, anche le sue urla sono vane, sono uno sciupio di tempo. L’ordine cosmologico è dall’ordine antropologico, l’ordine antropologico è dall’ordine cristologico, l’ordine cristologico è dall’ordine ecclesiologico, l’ordine ecclesiologico e dall’ordine missionologico, l’ordine missionologico e dall’ordine profetico. Avendo oggi moltissimi figli della Chiesa rinunciato ad essere veri profeti di Cristo Signore, essi con la loro scelta condannano l’umanità alla disumanità. È cosa tristissima vendersi Cristo al pensiero di questo mondo. Vendersi Cristo è consegnare a Satana tutta l’umanità. È come presentargliela sopra un vassoio d’argento allo stesso modo che a Salomé fu portata la testa di Giovanni il Battista dopo essere stato decapitato per comando di Erode.</w:t>
      </w:r>
    </w:p>
    <w:p w14:paraId="568822D2" w14:textId="77777777" w:rsidR="0085124C" w:rsidRPr="00DE3C18" w:rsidRDefault="0085124C" w:rsidP="00350628">
      <w:pPr>
        <w:widowControl w:val="0"/>
        <w:tabs>
          <w:tab w:val="left" w:pos="1418"/>
        </w:tabs>
        <w:spacing w:after="200"/>
        <w:jc w:val="both"/>
        <w:rPr>
          <w:rFonts w:ascii="Arial" w:hAnsi="Arial" w:cs="Arial"/>
          <w:color w:val="000000"/>
          <w:sz w:val="24"/>
        </w:rPr>
      </w:pPr>
    </w:p>
    <w:p w14:paraId="3FACB50B" w14:textId="77777777" w:rsidR="0085124C" w:rsidRPr="00A30629" w:rsidRDefault="0085124C" w:rsidP="00350628">
      <w:pPr>
        <w:pStyle w:val="Titolo4"/>
        <w:spacing w:after="200"/>
        <w:rPr>
          <w:rFonts w:ascii="Arial" w:hAnsi="Arial" w:cs="Arial"/>
        </w:rPr>
      </w:pPr>
      <w:bookmarkStart w:id="337" w:name="_Toc142367861"/>
      <w:bookmarkStart w:id="338" w:name="_Toc145016365"/>
      <w:bookmarkStart w:id="339" w:name="_Toc145171145"/>
      <w:r>
        <w:rPr>
          <w:rFonts w:ascii="Arial" w:hAnsi="Arial" w:cs="Arial"/>
        </w:rPr>
        <w:t>Parte terza</w:t>
      </w:r>
      <w:bookmarkEnd w:id="337"/>
      <w:bookmarkEnd w:id="338"/>
      <w:bookmarkEnd w:id="339"/>
    </w:p>
    <w:p w14:paraId="5FAA5045" w14:textId="77777777" w:rsidR="0085124C" w:rsidRPr="00DE2902" w:rsidRDefault="0085124C" w:rsidP="00350628">
      <w:pPr>
        <w:autoSpaceDE w:val="0"/>
        <w:autoSpaceDN w:val="0"/>
        <w:adjustRightInd w:val="0"/>
        <w:spacing w:after="200"/>
        <w:jc w:val="both"/>
        <w:rPr>
          <w:rFonts w:ascii="Arial" w:hAnsi="Arial" w:cs="Arial"/>
          <w:b/>
          <w:bCs/>
          <w:sz w:val="24"/>
          <w:szCs w:val="24"/>
          <w:lang w:val="la-Latn"/>
        </w:rPr>
      </w:pPr>
      <w:r w:rsidRPr="00DE2902">
        <w:rPr>
          <w:rFonts w:ascii="Arial" w:hAnsi="Arial" w:cs="Arial"/>
          <w:b/>
          <w:bCs/>
          <w:sz w:val="24"/>
          <w:szCs w:val="24"/>
          <w:lang w:val="la-Latn"/>
        </w:rPr>
        <w:t>Confirmatusque est ager quondam Ephronis in quo erat spelunca duplex respiciens Mambre tam ipse quam spelunca et omnes arbores eius in cunctis terminis per circuitum. Abrahae in possessionem videntibus filiis Heth et cunctis qui intrabant portam civitatis illius</w:t>
      </w:r>
    </w:p>
    <w:p w14:paraId="23D648C6" w14:textId="77777777" w:rsidR="0085124C" w:rsidRPr="00DE2902" w:rsidRDefault="0085124C" w:rsidP="00350628">
      <w:pPr>
        <w:autoSpaceDE w:val="0"/>
        <w:autoSpaceDN w:val="0"/>
        <w:adjustRightInd w:val="0"/>
        <w:spacing w:after="200"/>
        <w:jc w:val="both"/>
        <w:rPr>
          <w:rFonts w:ascii="Greek" w:hAnsi="Greek" w:cs="Greek"/>
          <w:b/>
          <w:bCs/>
          <w:sz w:val="26"/>
          <w:szCs w:val="26"/>
          <w:lang w:val="la-Latn"/>
        </w:rPr>
      </w:pPr>
      <w:r w:rsidRPr="00DE2902">
        <w:rPr>
          <w:rFonts w:ascii="Greek" w:hAnsi="Greek" w:cs="Greek"/>
          <w:b/>
          <w:bCs/>
          <w:sz w:val="26"/>
          <w:szCs w:val="26"/>
          <w:lang w:val="la-Latn"/>
        </w:rPr>
        <w:t xml:space="preserve">kaˆ œsth Ð ¢grÕj Efrwn, Öj Ãn ™n tù diplù sphla…J, Ój ™stin kat¦ prÒswpon Mambrh, Ð ¢grÕj kaˆ tÕ sp»laion, Ö Ãn ™n aÙtù, kaˆ p©n dšndron, Ö Ãn ™n tù ¢grù, Ó ™stin ™n to‹j Ðr…oij aÙtoà kÚklJ, tù Abraam e„j ktÁsin ™nant…on tîn uƒîn Cet kaˆ p£ntwn tîn e„sporeuomšnwn e„j t¾n pÒlin. </w:t>
      </w:r>
    </w:p>
    <w:p w14:paraId="6EB2A85F" w14:textId="77777777" w:rsidR="0085124C" w:rsidRPr="00215538" w:rsidRDefault="0085124C" w:rsidP="00350628">
      <w:pPr>
        <w:widowControl w:val="0"/>
        <w:tabs>
          <w:tab w:val="left" w:pos="1418"/>
        </w:tabs>
        <w:spacing w:after="200"/>
        <w:jc w:val="both"/>
        <w:rPr>
          <w:rFonts w:ascii="Arial" w:hAnsi="Arial" w:cs="Arial"/>
          <w:color w:val="000000"/>
          <w:sz w:val="24"/>
        </w:rPr>
      </w:pPr>
      <w:bookmarkStart w:id="340" w:name="_Hlk141522785"/>
      <w:r w:rsidRPr="00215538">
        <w:rPr>
          <w:rFonts w:ascii="Arial" w:hAnsi="Arial" w:cs="Arial"/>
          <w:color w:val="000000"/>
          <w:sz w:val="24"/>
        </w:rPr>
        <w:t>Gli anni della vita di Sara furono centoventisette: questi furono gli anni della vita di Sara. Sara morì a Kiriat Arbà, cioè Ebron, nella terra di Canaan, e Abramo venne a fare il lamento per Sara e a piangerla. Poi Abramo si staccò dalla salma e parlò agli Ittiti: «Io sono forestiero e di passaggio in mezzo a voi. Datemi la proprietà di un sepolcro in mezzo a voi, perché io possa portar via il morto e seppellirlo». allora gli Ittiti risposero ad Abramo dicendogli: «Ascolta noi, piuttosto, signore. Tu sei un principe di Dio in mezzo a noi: seppellisci il tuo morto nel migliore dei nostri sepolcri. Nessuno di noi ti proibirà di seppellire il tuo morto nel suo sepolcro». Abramo si alzò, si prostrò davanti al popolo della regione, davanti agli Ittiti, 8e parlò loro: «Se è secondo il vostro desiderio che io porti via il mio morto e lo seppellisca, ascoltatemi e insistete per me presso Efron, figlio di Socar, perché mi dia la sua caverna di Macpela, che è all’estremità del suo campo. Me la ceda per il suo prezzo intero come proprietà sepolcrale in mezzo a voi». Ora Efron stava seduto in mezzo agli Ittiti. Efron l’Ittita rispose ad Abramo, mentre lo ascoltavano gli Ittiti, quanti erano convenuti alla porta della sua città, e disse: «Ascolta me, piuttosto, mio signore: ti cedo il campo con la caverna che vi si trova, in presenza dei figli del mio popolo te la cedo: seppellisci il tuo morto». Allora Abramo si prostrò a lui alla presenza del popolo della regione. Parlò a Efron, mentre lo ascoltava il popolo della regione, e disse: «Se solo mi volessi ascoltare: io ti do il prezzo del campo. Accettalo da me, così là seppellirò il mio morto». Efron rispose ad Abramo: «Ascolta me piuttosto, mio signore: un terreno del valore di quattrocento sicli d’argento che cosa è mai tra me e te? Seppellisci dunque il tuo morto». Abramo accettò le richieste di Efron e Abramo pesò a Efron il prezzo che questi aveva detto, mentre lo ascoltavano gli Ittiti, cioè quattrocento sicli d’argento, secondo la misura in corso sul mercato. Così il campo di Efron, che era a Macpela, di fronte a Mamre, il campo e la caverna che vi si trovava e tutti gli alberi che erano dentro il campo e intorno al suo limite passarono in proprietà ad Abramo, alla presenza degli Ittiti, di quanti erano convenuti alla porta della città. Poi Abramo seppellì Sara, sua moglie, nella caverna del campo di Macpela di fronte a Mamre, cioè Ebron, nella terra di Canaan. Il campo e la caverna che vi si trovava passarono dagli Ittiti ad Abramo in proprietà sepolcrale.</w:t>
      </w:r>
    </w:p>
    <w:p w14:paraId="56F2398C" w14:textId="77777777" w:rsidR="0085124C" w:rsidRPr="00EC26D8" w:rsidRDefault="0085124C" w:rsidP="00350628">
      <w:pPr>
        <w:widowControl w:val="0"/>
        <w:tabs>
          <w:tab w:val="left" w:pos="1418"/>
        </w:tabs>
        <w:spacing w:after="200"/>
        <w:jc w:val="both"/>
        <w:rPr>
          <w:rFonts w:ascii="Arial" w:hAnsi="Arial" w:cs="Arial"/>
          <w:color w:val="000000"/>
          <w:sz w:val="24"/>
        </w:rPr>
      </w:pPr>
    </w:p>
    <w:p w14:paraId="2596A593" w14:textId="77777777" w:rsidR="0085124C" w:rsidRDefault="0085124C" w:rsidP="00350628">
      <w:pPr>
        <w:pStyle w:val="Titolo4"/>
        <w:spacing w:after="200"/>
        <w:rPr>
          <w:rFonts w:ascii="Arial" w:hAnsi="Arial" w:cs="Arial"/>
        </w:rPr>
      </w:pPr>
      <w:bookmarkStart w:id="341" w:name="_Toc142367862"/>
      <w:bookmarkStart w:id="342" w:name="_Toc145016366"/>
      <w:bookmarkStart w:id="343" w:name="_Toc145171146"/>
      <w:bookmarkEnd w:id="340"/>
      <w:r>
        <w:rPr>
          <w:rFonts w:ascii="Arial" w:hAnsi="Arial" w:cs="Arial"/>
        </w:rPr>
        <w:lastRenderedPageBreak/>
        <w:t>Verità essenziali contenute nel testo</w:t>
      </w:r>
      <w:bookmarkEnd w:id="341"/>
      <w:bookmarkEnd w:id="342"/>
      <w:bookmarkEnd w:id="343"/>
    </w:p>
    <w:p w14:paraId="1F5AB998"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Anche nella casa di Abramo giunge la morte. La prima a morire è Sara: </w:t>
      </w:r>
      <w:r w:rsidRPr="00215538">
        <w:rPr>
          <w:rFonts w:ascii="Arial" w:hAnsi="Arial" w:cs="Arial"/>
          <w:i/>
          <w:iCs/>
          <w:color w:val="000000"/>
          <w:sz w:val="24"/>
        </w:rPr>
        <w:t>“</w:t>
      </w:r>
      <w:r w:rsidRPr="00ED7A62">
        <w:rPr>
          <w:rFonts w:ascii="Arial" w:hAnsi="Arial" w:cs="Arial"/>
          <w:i/>
          <w:iCs/>
          <w:color w:val="000000"/>
          <w:sz w:val="24"/>
        </w:rPr>
        <w:t>Gli anni della vita di Sara furono centoventisette: questi furono gli anni della vita di Sara. Sara morì a Kiriat Arbà, cioè Ebron, nella terra di Canaan, e Abramo venne a fare il lamento per Sara e a piangerla</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 xml:space="preserve">Sara muore dopo trentasette anni dalla nascita di Isacco. Ella aveva concepito Isacco quando aveva novanta anni. Abramo ne aveva cento. Sara era più giovane di Abramo di dieci anni. Sara muore a Kiriat Arbà, cioè Ebron, e Abramo fa il lamento e piange per essa. Abramo segue il rituale vigente a quei tempi. Ecco cosa rivela il Libro del Siracide sul pianto verso i propri cari defunti: </w:t>
      </w:r>
      <w:r>
        <w:rPr>
          <w:rFonts w:ascii="Arial" w:hAnsi="Arial" w:cs="Arial"/>
          <w:i/>
          <w:iCs/>
          <w:color w:val="000000"/>
          <w:sz w:val="24"/>
        </w:rPr>
        <w:t>“</w:t>
      </w:r>
      <w:r w:rsidRPr="00427868">
        <w:rPr>
          <w:rFonts w:ascii="Arial" w:hAnsi="Arial" w:cs="Arial"/>
          <w:i/>
          <w:iCs/>
          <w:color w:val="000000"/>
          <w:sz w:val="24"/>
        </w:rPr>
        <w:t>Figlio, versa lacrime sul morto,</w:t>
      </w:r>
      <w:r>
        <w:rPr>
          <w:rFonts w:ascii="Arial" w:hAnsi="Arial" w:cs="Arial"/>
          <w:i/>
          <w:iCs/>
          <w:color w:val="000000"/>
          <w:sz w:val="24"/>
        </w:rPr>
        <w:t xml:space="preserve"> </w:t>
      </w:r>
      <w:r w:rsidRPr="00427868">
        <w:rPr>
          <w:rFonts w:ascii="Arial" w:hAnsi="Arial" w:cs="Arial"/>
          <w:i/>
          <w:iCs/>
          <w:color w:val="000000"/>
          <w:sz w:val="24"/>
        </w:rPr>
        <w:t>e come uno che soffre profondamente inizia il lamento;</w:t>
      </w:r>
      <w:r>
        <w:rPr>
          <w:rFonts w:ascii="Arial" w:hAnsi="Arial" w:cs="Arial"/>
          <w:i/>
          <w:iCs/>
          <w:color w:val="000000"/>
          <w:sz w:val="24"/>
        </w:rPr>
        <w:t xml:space="preserve"> </w:t>
      </w:r>
      <w:r w:rsidRPr="00427868">
        <w:rPr>
          <w:rFonts w:ascii="Arial" w:hAnsi="Arial" w:cs="Arial"/>
          <w:i/>
          <w:iCs/>
          <w:color w:val="000000"/>
          <w:sz w:val="24"/>
        </w:rPr>
        <w:t>poi seppelliscine il corpo secondo le sue volontà</w:t>
      </w:r>
      <w:r>
        <w:rPr>
          <w:rFonts w:ascii="Arial" w:hAnsi="Arial" w:cs="Arial"/>
          <w:i/>
          <w:iCs/>
          <w:color w:val="000000"/>
          <w:sz w:val="24"/>
        </w:rPr>
        <w:t xml:space="preserve"> </w:t>
      </w:r>
      <w:r w:rsidRPr="00427868">
        <w:rPr>
          <w:rFonts w:ascii="Arial" w:hAnsi="Arial" w:cs="Arial"/>
          <w:i/>
          <w:iCs/>
          <w:color w:val="000000"/>
          <w:sz w:val="24"/>
        </w:rPr>
        <w:t>e non trascurare la sua tomba.</w:t>
      </w:r>
      <w:r>
        <w:rPr>
          <w:rFonts w:ascii="Arial" w:hAnsi="Arial" w:cs="Arial"/>
          <w:i/>
          <w:iCs/>
          <w:color w:val="000000"/>
          <w:sz w:val="24"/>
        </w:rPr>
        <w:t xml:space="preserve"> </w:t>
      </w:r>
      <w:r w:rsidRPr="00427868">
        <w:rPr>
          <w:rFonts w:ascii="Arial" w:hAnsi="Arial" w:cs="Arial"/>
          <w:i/>
          <w:iCs/>
          <w:color w:val="000000"/>
          <w:sz w:val="24"/>
        </w:rPr>
        <w:t>Piangi amaramente e alza il tuo caldo lamento,</w:t>
      </w:r>
      <w:r>
        <w:rPr>
          <w:rFonts w:ascii="Arial" w:hAnsi="Arial" w:cs="Arial"/>
          <w:i/>
          <w:iCs/>
          <w:color w:val="000000"/>
          <w:sz w:val="24"/>
        </w:rPr>
        <w:t xml:space="preserve"> </w:t>
      </w:r>
      <w:r w:rsidRPr="00427868">
        <w:rPr>
          <w:rFonts w:ascii="Arial" w:hAnsi="Arial" w:cs="Arial"/>
          <w:i/>
          <w:iCs/>
          <w:color w:val="000000"/>
          <w:sz w:val="24"/>
        </w:rPr>
        <w:t>il lutto sia proporzionato alla sua dignità,</w:t>
      </w:r>
      <w:r>
        <w:rPr>
          <w:rFonts w:ascii="Arial" w:hAnsi="Arial" w:cs="Arial"/>
          <w:i/>
          <w:iCs/>
          <w:color w:val="000000"/>
          <w:sz w:val="24"/>
        </w:rPr>
        <w:t xml:space="preserve"> </w:t>
      </w:r>
      <w:r w:rsidRPr="00427868">
        <w:rPr>
          <w:rFonts w:ascii="Arial" w:hAnsi="Arial" w:cs="Arial"/>
          <w:i/>
          <w:iCs/>
          <w:color w:val="000000"/>
          <w:sz w:val="24"/>
        </w:rPr>
        <w:t>un giorno o due per evitare maldicenze,</w:t>
      </w:r>
      <w:r>
        <w:rPr>
          <w:rFonts w:ascii="Arial" w:hAnsi="Arial" w:cs="Arial"/>
          <w:i/>
          <w:iCs/>
          <w:color w:val="000000"/>
          <w:sz w:val="24"/>
        </w:rPr>
        <w:t xml:space="preserve"> </w:t>
      </w:r>
      <w:r w:rsidRPr="00427868">
        <w:rPr>
          <w:rFonts w:ascii="Arial" w:hAnsi="Arial" w:cs="Arial"/>
          <w:i/>
          <w:iCs/>
          <w:color w:val="000000"/>
          <w:sz w:val="24"/>
        </w:rPr>
        <w:t>poi consólati del tuo dolore.</w:t>
      </w:r>
      <w:r>
        <w:rPr>
          <w:rFonts w:ascii="Arial" w:hAnsi="Arial" w:cs="Arial"/>
          <w:i/>
          <w:iCs/>
          <w:color w:val="000000"/>
          <w:sz w:val="24"/>
        </w:rPr>
        <w:t xml:space="preserve"> </w:t>
      </w:r>
      <w:r w:rsidRPr="00427868">
        <w:rPr>
          <w:rFonts w:ascii="Arial" w:hAnsi="Arial" w:cs="Arial"/>
          <w:i/>
          <w:iCs/>
          <w:color w:val="000000"/>
          <w:sz w:val="24"/>
        </w:rPr>
        <w:t>Infatti dal dolore esce la morte,</w:t>
      </w:r>
      <w:r>
        <w:rPr>
          <w:rFonts w:ascii="Arial" w:hAnsi="Arial" w:cs="Arial"/>
          <w:i/>
          <w:iCs/>
          <w:color w:val="000000"/>
          <w:sz w:val="24"/>
        </w:rPr>
        <w:t xml:space="preserve"> </w:t>
      </w:r>
      <w:r w:rsidRPr="00427868">
        <w:rPr>
          <w:rFonts w:ascii="Arial" w:hAnsi="Arial" w:cs="Arial"/>
          <w:i/>
          <w:iCs/>
          <w:color w:val="000000"/>
          <w:sz w:val="24"/>
        </w:rPr>
        <w:t>il dolore del cuore logora la forza.</w:t>
      </w:r>
      <w:r>
        <w:rPr>
          <w:rFonts w:ascii="Arial" w:hAnsi="Arial" w:cs="Arial"/>
          <w:i/>
          <w:iCs/>
          <w:color w:val="000000"/>
          <w:sz w:val="24"/>
        </w:rPr>
        <w:t xml:space="preserve"> </w:t>
      </w:r>
      <w:r w:rsidRPr="00427868">
        <w:rPr>
          <w:rFonts w:ascii="Arial" w:hAnsi="Arial" w:cs="Arial"/>
          <w:i/>
          <w:iCs/>
          <w:color w:val="000000"/>
          <w:sz w:val="24"/>
        </w:rPr>
        <w:t>Nella disgrazia resta il dolore,</w:t>
      </w:r>
      <w:r>
        <w:rPr>
          <w:rFonts w:ascii="Arial" w:hAnsi="Arial" w:cs="Arial"/>
          <w:i/>
          <w:iCs/>
          <w:color w:val="000000"/>
          <w:sz w:val="24"/>
        </w:rPr>
        <w:t xml:space="preserve"> </w:t>
      </w:r>
      <w:r w:rsidRPr="00427868">
        <w:rPr>
          <w:rFonts w:ascii="Arial" w:hAnsi="Arial" w:cs="Arial"/>
          <w:i/>
          <w:iCs/>
          <w:color w:val="000000"/>
          <w:sz w:val="24"/>
        </w:rPr>
        <w:t>una vita da povero è maledizione del cuore.</w:t>
      </w:r>
      <w:r>
        <w:rPr>
          <w:rFonts w:ascii="Arial" w:hAnsi="Arial" w:cs="Arial"/>
          <w:i/>
          <w:iCs/>
          <w:color w:val="000000"/>
          <w:sz w:val="24"/>
        </w:rPr>
        <w:t xml:space="preserve"> </w:t>
      </w:r>
      <w:r w:rsidRPr="00427868">
        <w:rPr>
          <w:rFonts w:ascii="Arial" w:hAnsi="Arial" w:cs="Arial"/>
          <w:i/>
          <w:iCs/>
          <w:color w:val="000000"/>
          <w:sz w:val="24"/>
        </w:rPr>
        <w:t>Non abbandonare il tuo cuore al dolore,</w:t>
      </w:r>
      <w:r>
        <w:rPr>
          <w:rFonts w:ascii="Arial" w:hAnsi="Arial" w:cs="Arial"/>
          <w:i/>
          <w:iCs/>
          <w:color w:val="000000"/>
          <w:sz w:val="24"/>
        </w:rPr>
        <w:t xml:space="preserve"> </w:t>
      </w:r>
      <w:r w:rsidRPr="00427868">
        <w:rPr>
          <w:rFonts w:ascii="Arial" w:hAnsi="Arial" w:cs="Arial"/>
          <w:i/>
          <w:iCs/>
          <w:color w:val="000000"/>
          <w:sz w:val="24"/>
        </w:rPr>
        <w:t>scaccialo ricordando la tua fine.</w:t>
      </w:r>
      <w:r>
        <w:rPr>
          <w:rFonts w:ascii="Arial" w:hAnsi="Arial" w:cs="Arial"/>
          <w:i/>
          <w:iCs/>
          <w:color w:val="000000"/>
          <w:sz w:val="24"/>
        </w:rPr>
        <w:t xml:space="preserve"> </w:t>
      </w:r>
      <w:r w:rsidRPr="00427868">
        <w:rPr>
          <w:rFonts w:ascii="Arial" w:hAnsi="Arial" w:cs="Arial"/>
          <w:i/>
          <w:iCs/>
          <w:color w:val="000000"/>
          <w:sz w:val="24"/>
        </w:rPr>
        <w:t>Non dimenticare che non c’è ritorno;</w:t>
      </w:r>
      <w:r>
        <w:rPr>
          <w:rFonts w:ascii="Arial" w:hAnsi="Arial" w:cs="Arial"/>
          <w:i/>
          <w:iCs/>
          <w:color w:val="000000"/>
          <w:sz w:val="24"/>
        </w:rPr>
        <w:t xml:space="preserve"> </w:t>
      </w:r>
      <w:r w:rsidRPr="00427868">
        <w:rPr>
          <w:rFonts w:ascii="Arial" w:hAnsi="Arial" w:cs="Arial"/>
          <w:i/>
          <w:iCs/>
          <w:color w:val="000000"/>
          <w:sz w:val="24"/>
        </w:rPr>
        <w:t>a lui non gioverai e farai del male a te stesso.</w:t>
      </w:r>
      <w:r>
        <w:rPr>
          <w:rFonts w:ascii="Arial" w:hAnsi="Arial" w:cs="Arial"/>
          <w:i/>
          <w:iCs/>
          <w:color w:val="000000"/>
          <w:sz w:val="24"/>
        </w:rPr>
        <w:t xml:space="preserve"> </w:t>
      </w:r>
      <w:r w:rsidRPr="00427868">
        <w:rPr>
          <w:rFonts w:ascii="Arial" w:hAnsi="Arial" w:cs="Arial"/>
          <w:i/>
          <w:iCs/>
          <w:color w:val="000000"/>
          <w:sz w:val="24"/>
        </w:rPr>
        <w:t>Ricòrdati della mia sorte, che sarà anche la tua:</w:t>
      </w:r>
      <w:r>
        <w:rPr>
          <w:rFonts w:ascii="Arial" w:hAnsi="Arial" w:cs="Arial"/>
          <w:i/>
          <w:iCs/>
          <w:color w:val="000000"/>
          <w:sz w:val="24"/>
        </w:rPr>
        <w:t xml:space="preserve"> </w:t>
      </w:r>
      <w:r w:rsidRPr="00427868">
        <w:rPr>
          <w:rFonts w:ascii="Arial" w:hAnsi="Arial" w:cs="Arial"/>
          <w:i/>
          <w:iCs/>
          <w:color w:val="000000"/>
          <w:sz w:val="24"/>
        </w:rPr>
        <w:t>ieri a me e oggi a te.</w:t>
      </w:r>
      <w:r>
        <w:rPr>
          <w:rFonts w:ascii="Arial" w:hAnsi="Arial" w:cs="Arial"/>
          <w:i/>
          <w:iCs/>
          <w:color w:val="000000"/>
          <w:sz w:val="24"/>
        </w:rPr>
        <w:t xml:space="preserve"> </w:t>
      </w:r>
      <w:r w:rsidRPr="00427868">
        <w:rPr>
          <w:rFonts w:ascii="Arial" w:hAnsi="Arial" w:cs="Arial"/>
          <w:i/>
          <w:iCs/>
          <w:color w:val="000000"/>
          <w:sz w:val="24"/>
        </w:rPr>
        <w:t>Nel riposo del morto lascia riposare anche il suo ricordo;</w:t>
      </w:r>
      <w:r>
        <w:rPr>
          <w:rFonts w:ascii="Arial" w:hAnsi="Arial" w:cs="Arial"/>
          <w:i/>
          <w:iCs/>
          <w:color w:val="000000"/>
          <w:sz w:val="24"/>
        </w:rPr>
        <w:t xml:space="preserve"> </w:t>
      </w:r>
      <w:r w:rsidRPr="00427868">
        <w:rPr>
          <w:rFonts w:ascii="Arial" w:hAnsi="Arial" w:cs="Arial"/>
          <w:i/>
          <w:iCs/>
          <w:color w:val="000000"/>
          <w:sz w:val="24"/>
        </w:rPr>
        <w:t>consólati di lui, ora che il suo spirito è partito</w:t>
      </w:r>
      <w:r>
        <w:rPr>
          <w:rFonts w:ascii="Arial" w:hAnsi="Arial" w:cs="Arial"/>
          <w:i/>
          <w:iCs/>
          <w:color w:val="000000"/>
          <w:sz w:val="24"/>
        </w:rPr>
        <w:t xml:space="preserve"> (Sir 38,16-23). </w:t>
      </w:r>
      <w:r>
        <w:rPr>
          <w:rFonts w:ascii="Arial" w:hAnsi="Arial" w:cs="Arial"/>
          <w:color w:val="000000"/>
          <w:sz w:val="24"/>
        </w:rPr>
        <w:t xml:space="preserve">Tutto gli uomini di Dio devono fare dalla purezza della loro fede. Anche la morte va vissuta secondo la verità della fede. La purezza e la verità della fede non devono abbandonarci  per un solo istante o per un solo atto da compiere. Tutto sempre va fatto dalla santissima fede. </w:t>
      </w:r>
    </w:p>
    <w:p w14:paraId="768EB0BE"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Dopo aver fatto il lamento e innalzato il suo pianto, Abramo pensa al seppellimento di Sara. Lui è forestiero in quella terra e vuole comprare un sepolcro dagli Ittiti, in mezzo ai quali lui vive:</w:t>
      </w:r>
      <w:r w:rsidRPr="00427868">
        <w:rPr>
          <w:rFonts w:ascii="Arial" w:hAnsi="Arial" w:cs="Arial"/>
          <w:i/>
          <w:iCs/>
          <w:color w:val="000000"/>
          <w:sz w:val="24"/>
        </w:rPr>
        <w:t xml:space="preserve"> “</w:t>
      </w:r>
      <w:r w:rsidRPr="00ED7A62">
        <w:rPr>
          <w:rFonts w:ascii="Arial" w:hAnsi="Arial" w:cs="Arial"/>
          <w:i/>
          <w:iCs/>
          <w:color w:val="000000"/>
          <w:sz w:val="24"/>
        </w:rPr>
        <w:t>Poi Abramo si staccò dalla salma e parlò agli Ittiti: «Io sono forestiero e di passaggio in mezzo a voi. Datemi la proprietà di un sepolcro in mezzo a voi, perché io possa portar via il morto e seppellirlo»</w:t>
      </w:r>
      <w:r>
        <w:rPr>
          <w:rFonts w:ascii="Arial" w:hAnsi="Arial" w:cs="Arial"/>
          <w:i/>
          <w:iCs/>
          <w:color w:val="000000"/>
          <w:sz w:val="24"/>
        </w:rPr>
        <w:t>”</w:t>
      </w:r>
      <w:r w:rsidRPr="00ED7A62">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Abramo vuole seppellire Sara, ma la vuole seppellire in un sepolcro di sua proprietà. Poiché la terra è degli Ittiti, a costoro manifesta le sue intenzioni. Lo ripetiamo: è ferma volontà di Abramo comprare un sepolcro per seppellire Sara. Lui vuole un sepolcro comprato, non un sepolcro prestato.</w:t>
      </w:r>
    </w:p>
    <w:p w14:paraId="5B1F4F86"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Gli Ittiti sanno chi è Abramo. È un principe di Dio in mezzo a loro. Essi sanno cosa ha fatto e cosa fa il Signore per il suo amico Abramo, per il suo principe. Sapendo questo, offrono ad Abramo di scegliere il migliore dei loro sepolcri: “</w:t>
      </w:r>
      <w:r>
        <w:rPr>
          <w:rFonts w:ascii="Arial" w:hAnsi="Arial" w:cs="Arial"/>
          <w:i/>
          <w:iCs/>
          <w:color w:val="000000"/>
          <w:sz w:val="24"/>
        </w:rPr>
        <w:t>A</w:t>
      </w:r>
      <w:r w:rsidRPr="00ED7A62">
        <w:rPr>
          <w:rFonts w:ascii="Arial" w:hAnsi="Arial" w:cs="Arial"/>
          <w:i/>
          <w:iCs/>
          <w:color w:val="000000"/>
          <w:sz w:val="24"/>
        </w:rPr>
        <w:t>llora gli Ittiti risposero ad Abramo dicendogli: «Ascolta noi, piuttosto, signore. Tu sei un principe di Dio in mezzo a noi: seppellisci il tuo morto nel migliore dei nostri sepolcri. Nessuno di noi ti proibirà di seppellire il tuo morto nel suo sepolcro»</w:t>
      </w:r>
      <w:r>
        <w:rPr>
          <w:rFonts w:ascii="Arial" w:hAnsi="Arial" w:cs="Arial"/>
          <w:i/>
          <w:iCs/>
          <w:color w:val="000000"/>
          <w:sz w:val="24"/>
        </w:rPr>
        <w:t xml:space="preserve">”. </w:t>
      </w:r>
      <w:r w:rsidRPr="001F7A8D">
        <w:rPr>
          <w:rFonts w:ascii="Arial" w:hAnsi="Arial" w:cs="Arial"/>
          <w:color w:val="000000"/>
          <w:sz w:val="24"/>
        </w:rPr>
        <w:t xml:space="preserve">Per gli </w:t>
      </w:r>
      <w:r>
        <w:rPr>
          <w:rFonts w:ascii="Arial" w:hAnsi="Arial" w:cs="Arial"/>
          <w:color w:val="000000"/>
          <w:sz w:val="24"/>
        </w:rPr>
        <w:t>I</w:t>
      </w:r>
      <w:r w:rsidRPr="001F7A8D">
        <w:rPr>
          <w:rFonts w:ascii="Arial" w:hAnsi="Arial" w:cs="Arial"/>
          <w:color w:val="000000"/>
          <w:sz w:val="24"/>
        </w:rPr>
        <w:t xml:space="preserve">ttiti </w:t>
      </w:r>
      <w:r>
        <w:rPr>
          <w:rFonts w:ascii="Arial" w:hAnsi="Arial" w:cs="Arial"/>
          <w:color w:val="000000"/>
          <w:sz w:val="24"/>
        </w:rPr>
        <w:t>il problema non si pone. Il loro riguardo per Abramo è altissimo. Può scegliere qualsiasi sepolcro. Là potrà seppellire Sara.</w:t>
      </w:r>
    </w:p>
    <w:p w14:paraId="5B3AB419"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Abramo però non vuole un sepolcro prestato, vuole un sepolcro comprato. Vuole un sepolcro che sarà per sempre suo e della sua discendenza: “</w:t>
      </w:r>
      <w:r w:rsidRPr="00ED7A62">
        <w:rPr>
          <w:rFonts w:ascii="Arial" w:hAnsi="Arial" w:cs="Arial"/>
          <w:i/>
          <w:iCs/>
          <w:color w:val="000000"/>
          <w:sz w:val="24"/>
        </w:rPr>
        <w:t xml:space="preserve">Abramo si alzò, si prostrò davanti al popolo della regione, davanti agli Ittiti, e parlò loro: «Se è secondo il vostro desiderio che io porti via il mio morto e lo seppellisca, ascoltatemi e insistete per me presso Efron, figlio di Socar, perché mi dia la sua </w:t>
      </w:r>
      <w:r w:rsidRPr="00ED7A62">
        <w:rPr>
          <w:rFonts w:ascii="Arial" w:hAnsi="Arial" w:cs="Arial"/>
          <w:i/>
          <w:iCs/>
          <w:color w:val="000000"/>
          <w:sz w:val="24"/>
        </w:rPr>
        <w:lastRenderedPageBreak/>
        <w:t>caverna di Macpela, che è all’estremità del suo campo. Me la ceda per il suo prezzo intero come proprietà sepolcrale in mezzo a voi»</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 xml:space="preserve">Ora Abramo fa loro una esplicita richiesta. Chiede ai presenti che intercedano, insistendo presso Efron, figlio di Socar, perché questi gli dia la caverna di Macpela, che è all’estremità del suo campo. Abramo non la vuole gratis, intende pagarla al prezzo intero. Sarà questa caverna sua proprietà sepolcrale in mezzo a loro. Ora gli Ittiti sanno cosa chiede Abramo: la caverna di Macpela da comprare, non da essere a lui prestata. Lui chiede di poter seppellire Sara in una caverna di sua proprietà. Efron, che è presente, prende la parola e garantisce ad Abramo dinanzi a tutti i figli del suo popolo, che lui il campo e la caverna gliela cede. Li potrà seppellire il suo morto: </w:t>
      </w:r>
      <w:r w:rsidRPr="00FA007D">
        <w:rPr>
          <w:rFonts w:ascii="Arial" w:hAnsi="Arial" w:cs="Arial"/>
          <w:i/>
          <w:iCs/>
          <w:color w:val="000000"/>
          <w:sz w:val="24"/>
        </w:rPr>
        <w:t>“</w:t>
      </w:r>
      <w:r w:rsidRPr="00ED7A62">
        <w:rPr>
          <w:rFonts w:ascii="Arial" w:hAnsi="Arial" w:cs="Arial"/>
          <w:i/>
          <w:iCs/>
          <w:color w:val="000000"/>
          <w:sz w:val="24"/>
        </w:rPr>
        <w:t>Ora Efron stava seduto in mezzo agli Ittiti. Efron l’Ittita rispose ad Abramo, mentre lo ascoltavano gli Ittiti, quanti erano convenuti alla porta della sua città, e disse: «Ascolta me, piuttosto, mio signore: ti cedo il campo con la caverna che vi si trova, in presenza dei figli del mio popolo te la cedo: seppellisci il tuo morto»</w:t>
      </w:r>
      <w:r>
        <w:rPr>
          <w:rFonts w:ascii="Arial" w:hAnsi="Arial" w:cs="Arial"/>
          <w:i/>
          <w:iCs/>
          <w:color w:val="000000"/>
          <w:sz w:val="24"/>
        </w:rPr>
        <w:t xml:space="preserve">”. </w:t>
      </w:r>
      <w:r>
        <w:rPr>
          <w:rFonts w:ascii="Arial" w:hAnsi="Arial" w:cs="Arial"/>
          <w:color w:val="000000"/>
          <w:sz w:val="24"/>
        </w:rPr>
        <w:t>Ma non è questa la volontà di Abramo. Lui la caverna la vuole comprare. Vuole che essa sia sua proprietà per sempre. Non la vuole né ceduta per sempre e neanche prestata a tempo.</w:t>
      </w:r>
    </w:p>
    <w:p w14:paraId="761C1CEA"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come Abramo ancora una volta manifesta questa sua volontà: </w:t>
      </w:r>
      <w:r w:rsidRPr="00FA007D">
        <w:rPr>
          <w:rFonts w:ascii="Arial" w:hAnsi="Arial" w:cs="Arial"/>
          <w:i/>
          <w:iCs/>
          <w:color w:val="000000"/>
          <w:sz w:val="24"/>
        </w:rPr>
        <w:t>“</w:t>
      </w:r>
      <w:r w:rsidRPr="00ED7A62">
        <w:rPr>
          <w:rFonts w:ascii="Arial" w:hAnsi="Arial" w:cs="Arial"/>
          <w:i/>
          <w:iCs/>
          <w:color w:val="000000"/>
          <w:sz w:val="24"/>
        </w:rPr>
        <w:t>Allora Abramo si prostrò a lui alla presenza del popolo della regione. Parlò a Efron, mentre lo ascoltava il popolo della regione, e disse: «Se solo mi volessi ascoltare: io ti do il prezzo del campo. Accettalo da me, così là seppellirò il mio morto»</w:t>
      </w:r>
      <w:r>
        <w:rPr>
          <w:rFonts w:ascii="Arial" w:hAnsi="Arial" w:cs="Arial"/>
          <w:i/>
          <w:iCs/>
          <w:color w:val="000000"/>
          <w:sz w:val="24"/>
        </w:rPr>
        <w:t xml:space="preserve">”. </w:t>
      </w:r>
      <w:r w:rsidRPr="00FA007D">
        <w:rPr>
          <w:rFonts w:ascii="Arial" w:hAnsi="Arial" w:cs="Arial"/>
          <w:color w:val="000000"/>
          <w:sz w:val="24"/>
        </w:rPr>
        <w:t>Ora Abramo</w:t>
      </w:r>
      <w:r>
        <w:rPr>
          <w:rFonts w:ascii="Arial" w:hAnsi="Arial" w:cs="Arial"/>
          <w:color w:val="000000"/>
          <w:sz w:val="24"/>
        </w:rPr>
        <w:t xml:space="preserve"> si rivolge direttamente a Efron. Gli chiede di volerlo ascoltare. Efron gli venderà la caverna e lui lì seppellirà il suo morto. Ancora una volta la volontà di Abramo è manifestata con ogni chiarezza. Ora spetta a Efron rispondere se intende venderla o intende tenerla per sé, come sua proprietà.</w:t>
      </w:r>
    </w:p>
    <w:p w14:paraId="2F8E242F"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Finalmente Efron si decide e fissa il suo prezzo: quattrocento sicli d’argento. Questo è il valore della caverna: </w:t>
      </w:r>
      <w:r w:rsidRPr="00FA007D">
        <w:rPr>
          <w:rFonts w:ascii="Arial" w:hAnsi="Arial" w:cs="Arial"/>
          <w:i/>
          <w:iCs/>
          <w:color w:val="000000"/>
          <w:sz w:val="24"/>
        </w:rPr>
        <w:t>“</w:t>
      </w:r>
      <w:r w:rsidRPr="00ED7A62">
        <w:rPr>
          <w:rFonts w:ascii="Arial" w:hAnsi="Arial" w:cs="Arial"/>
          <w:i/>
          <w:iCs/>
          <w:color w:val="000000"/>
          <w:sz w:val="24"/>
        </w:rPr>
        <w:t>Efron rispose ad Abramo: «Ascolta me piuttosto, mio signore: un terreno del valore di quattrocento sicli d’argento che cosa è mai tra me e te? Seppellisci dunque il tuo morto»</w:t>
      </w:r>
      <w:r>
        <w:rPr>
          <w:rFonts w:ascii="Arial" w:hAnsi="Arial" w:cs="Arial"/>
          <w:i/>
          <w:iCs/>
          <w:color w:val="000000"/>
          <w:sz w:val="24"/>
        </w:rPr>
        <w:t>”</w:t>
      </w:r>
      <w:r w:rsidRPr="00ED7A62">
        <w:rPr>
          <w:rFonts w:ascii="Arial" w:hAnsi="Arial" w:cs="Arial"/>
          <w:i/>
          <w:iCs/>
          <w:color w:val="000000"/>
          <w:sz w:val="24"/>
        </w:rPr>
        <w:t xml:space="preserve">. </w:t>
      </w:r>
      <w:r>
        <w:rPr>
          <w:rFonts w:ascii="Arial" w:hAnsi="Arial" w:cs="Arial"/>
          <w:color w:val="000000"/>
          <w:sz w:val="24"/>
        </w:rPr>
        <w:t>Il prezzo è fissato. Ora Abramo può comprare la caverna. Questa potrà essere di sua proprietà.</w:t>
      </w:r>
    </w:p>
    <w:p w14:paraId="7B0EFD8E"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Abramo accetta la richiesta di Efron senza aggiungervi neanche una parola e subito pesa il prezzo del campo: “</w:t>
      </w:r>
      <w:r w:rsidRPr="00ED7A62">
        <w:rPr>
          <w:rFonts w:ascii="Arial" w:hAnsi="Arial" w:cs="Arial"/>
          <w:i/>
          <w:iCs/>
          <w:color w:val="000000"/>
          <w:sz w:val="24"/>
        </w:rPr>
        <w:t>Abramo accettò le richieste di Efron e Abramo pesò a Efron il prezzo che questi aveva detto, mentre lo ascoltavano gli Ittiti, cioè quattrocento sicli d’argento, secondo la misura in corso sul mercato</w:t>
      </w:r>
      <w:r>
        <w:rPr>
          <w:rFonts w:ascii="Arial" w:hAnsi="Arial" w:cs="Arial"/>
          <w:i/>
          <w:iCs/>
          <w:color w:val="000000"/>
          <w:sz w:val="24"/>
        </w:rPr>
        <w:t>”</w:t>
      </w:r>
      <w:r w:rsidRPr="00ED7A62">
        <w:rPr>
          <w:rFonts w:ascii="Arial" w:hAnsi="Arial" w:cs="Arial"/>
          <w:i/>
          <w:iCs/>
          <w:color w:val="000000"/>
          <w:sz w:val="24"/>
        </w:rPr>
        <w:t>.</w:t>
      </w:r>
      <w:r>
        <w:rPr>
          <w:rFonts w:ascii="Arial" w:hAnsi="Arial" w:cs="Arial"/>
          <w:color w:val="000000"/>
          <w:sz w:val="24"/>
        </w:rPr>
        <w:t xml:space="preserve"> Testimoni sia della richiesta di Efron e sia del prezzo che viene pesato sono gli Ittiti. Così la compera della caverna diviene un fatto pubblico. Tutti gli Ittiti presenti sanno che la proprietà della caverna da Efron è passata ad Abramo attraverso un atto di compravendita. Da ora e per sempre questa caverna è proprietà di Abramo.</w:t>
      </w:r>
    </w:p>
    <w:p w14:paraId="092232AA" w14:textId="77777777" w:rsidR="0085124C" w:rsidRPr="004E56CD" w:rsidRDefault="0085124C"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Ecco cosa compra Abramo: il campo, la caverna che è nel campo e tutti gli alberi che sono nel campo e intorno al suo milite: “</w:t>
      </w:r>
      <w:r w:rsidRPr="004E56CD">
        <w:rPr>
          <w:rFonts w:ascii="Arial" w:hAnsi="Arial" w:cs="Arial"/>
          <w:i/>
          <w:iCs/>
          <w:color w:val="000000"/>
          <w:sz w:val="24"/>
        </w:rPr>
        <w:t>Così il campo di Efron, che era a Macpela, di fronte a Mamre, il campo e la caverna che vi si trovava e tutti gli alberi che erano dentro il campo e intorno al suo limite passarono in proprietà ad Abramo, alla presenza degli Ittiti, di quanti erano convenuti alla porta della città</w:t>
      </w:r>
      <w:r>
        <w:rPr>
          <w:rFonts w:ascii="Arial" w:hAnsi="Arial" w:cs="Arial"/>
          <w:i/>
          <w:iCs/>
          <w:color w:val="000000"/>
          <w:sz w:val="24"/>
        </w:rPr>
        <w:t>”</w:t>
      </w:r>
      <w:r w:rsidRPr="004E56CD">
        <w:rPr>
          <w:rFonts w:ascii="Arial" w:hAnsi="Arial" w:cs="Arial"/>
          <w:i/>
          <w:iCs/>
          <w:color w:val="000000"/>
          <w:sz w:val="24"/>
        </w:rPr>
        <w:t xml:space="preserve">. </w:t>
      </w:r>
      <w:r w:rsidRPr="004E56CD">
        <w:rPr>
          <w:rFonts w:ascii="Arial" w:hAnsi="Arial" w:cs="Arial"/>
          <w:color w:val="000000"/>
          <w:sz w:val="24"/>
        </w:rPr>
        <w:t>O</w:t>
      </w:r>
      <w:r>
        <w:rPr>
          <w:rFonts w:ascii="Arial" w:hAnsi="Arial" w:cs="Arial"/>
          <w:color w:val="000000"/>
          <w:sz w:val="24"/>
        </w:rPr>
        <w:t xml:space="preserve">ra tutti gli Ittiti sanno che il campo e la caverna di Macpela è proprietà di Abramo. L’atto di passaggio è pubblico perché tutto è avvenuto alle porte della </w:t>
      </w:r>
      <w:r>
        <w:rPr>
          <w:rFonts w:ascii="Arial" w:hAnsi="Arial" w:cs="Arial"/>
          <w:color w:val="000000"/>
          <w:sz w:val="24"/>
        </w:rPr>
        <w:lastRenderedPageBreak/>
        <w:t xml:space="preserve">città, alla presenza di molti testimoni. Le porte della città erano il luogo ufficiale dove si trattavano gli affari. Tutto ciò che era cosa pubblica avveniva alle porte della città. Da questo istante Abramo è proprietario di un pezzo della terra di Canaan. Con questo acquisto è come se avesse acquistato per sé e per la discendenza la terra che un giorno gli avrebbe donato il Signore. </w:t>
      </w:r>
    </w:p>
    <w:p w14:paraId="7FFE63D1" w14:textId="77777777" w:rsidR="0085124C" w:rsidRDefault="0085124C" w:rsidP="00350628">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che la caverna è proprietà di Abramo, questi subito provveder a seppellire Sara: </w:t>
      </w:r>
      <w:r w:rsidRPr="008D3231">
        <w:rPr>
          <w:rFonts w:ascii="Arial" w:hAnsi="Arial" w:cs="Arial"/>
          <w:i/>
          <w:iCs/>
          <w:color w:val="000000"/>
          <w:sz w:val="24"/>
        </w:rPr>
        <w:t>“</w:t>
      </w:r>
      <w:r w:rsidRPr="00ED7A62">
        <w:rPr>
          <w:rFonts w:ascii="Arial" w:hAnsi="Arial" w:cs="Arial"/>
          <w:i/>
          <w:iCs/>
          <w:color w:val="000000"/>
          <w:sz w:val="24"/>
        </w:rPr>
        <w:t>Poi Abramo seppellì Sara, sua moglie, nella caverna del campo di Macpela di fronte a Mamre, cioè Ebron, nella terra di Canaan. Il campo e la caverna che vi si trovava passarono dagli Ittiti ad Abramo in proprietà sepolcrale</w:t>
      </w:r>
      <w:r>
        <w:rPr>
          <w:rFonts w:ascii="Arial" w:hAnsi="Arial" w:cs="Arial"/>
          <w:i/>
          <w:iCs/>
          <w:color w:val="000000"/>
          <w:sz w:val="24"/>
        </w:rPr>
        <w:t>”</w:t>
      </w:r>
      <w:r w:rsidRPr="00ED7A62">
        <w:rPr>
          <w:rFonts w:ascii="Arial" w:hAnsi="Arial" w:cs="Arial"/>
          <w:i/>
          <w:iCs/>
          <w:color w:val="000000"/>
          <w:sz w:val="24"/>
        </w:rPr>
        <w:t>.</w:t>
      </w:r>
      <w:r>
        <w:rPr>
          <w:rFonts w:ascii="Arial" w:hAnsi="Arial" w:cs="Arial"/>
          <w:color w:val="000000"/>
          <w:sz w:val="24"/>
        </w:rPr>
        <w:t xml:space="preserve"> Ora Abramo e i suoi figli hanno una proprietà sepolcrale e li tutti potranno essere seppelliti. </w:t>
      </w:r>
    </w:p>
    <w:p w14:paraId="4FACD474" w14:textId="33FF79C4" w:rsidR="0085124C" w:rsidRDefault="0085124C" w:rsidP="00350628">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Da questo evento dobbiamo noi tutti apprendere una purissima verità: dinanzi ad una mozione dello Spirito Santo, tutto deve essere messo in atto perché ad essa sia data piena attualizzazione, pieno compimento.  La storia della salvezza è fatta dall’obbedienza data ad ogni Parola del Signore, ma anche ad ogni mozione e ispirazione dello Spirito santo portate a compimento. Se non si dona compimento alle mozioni e alle ispirazioni dello Spirito Santo il mistero della salvezza non si compie secondo purezza e pienezza di verità. Dare compimento alle ispirazioni e mozioni dello Spirito Santo è la via per dare perfetta obbedienza alla Parola del Signore. Quando un adoratore del vero Dio non dona compimento alle mozioni e ispirazioni dello Spirito Santo, attesta che neanche alla Parola di Dio e di Cristo Gesù lui dona pienezza di compimento. Obbedienza alla Parola e ascolto delle mozioni e ispirazione dello Spirito del Signore devono essere e rimanere una cosa sola. Con una differenza: l’obbedienza alla Parola è il fondamento sul quale si possono vivere le mozioni e le ispirazioni dello Spirito del Signore. Dove non c’è obbedienza alla Parola, lì neanche ci sono vere ispirazioni e vere mozioni dello Spirito del Signore. Non ce ne sono perché lo Spirito Santo agisce sempre dal corpo di Cristo e nel corpo di Cristo si è tralci vivi solo se obbediamo alla Parola di Cristo Gesù. Ecco cosa dice Gesù ai suoi discepoli: </w:t>
      </w:r>
      <w:r w:rsidRPr="001054F1">
        <w:rPr>
          <w:rFonts w:ascii="Arial" w:hAnsi="Arial" w:cs="Arial"/>
          <w:i/>
          <w:iCs/>
          <w:color w:val="000000"/>
          <w:sz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rFonts w:ascii="Arial" w:hAnsi="Arial" w:cs="Arial"/>
          <w:i/>
          <w:iCs/>
          <w:color w:val="000000"/>
          <w:sz w:val="24"/>
        </w:rPr>
        <w:t xml:space="preserve"> </w:t>
      </w:r>
      <w:r w:rsidRPr="001054F1">
        <w:rPr>
          <w:rFonts w:ascii="Arial" w:hAnsi="Arial" w:cs="Arial"/>
          <w:i/>
          <w:iCs/>
          <w:color w:val="000000"/>
          <w:sz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w:t>
      </w:r>
      <w:r w:rsidRPr="001054F1">
        <w:rPr>
          <w:rFonts w:ascii="Arial" w:hAnsi="Arial" w:cs="Arial"/>
          <w:i/>
          <w:iCs/>
          <w:color w:val="000000"/>
          <w:sz w:val="24"/>
        </w:rPr>
        <w:lastRenderedPageBreak/>
        <w:t>frutto e il vostro frutto rimanga; perché tutto quello che chiederete al Padre nel mio nome, ve lo conceda. Questo vi comando: che vi amiate gli uni gli altri</w:t>
      </w:r>
      <w:r>
        <w:rPr>
          <w:rFonts w:ascii="Arial" w:hAnsi="Arial" w:cs="Arial"/>
          <w:i/>
          <w:iCs/>
          <w:color w:val="000000"/>
          <w:sz w:val="24"/>
        </w:rPr>
        <w:t xml:space="preserve">” (Gv 15,1.17). </w:t>
      </w:r>
      <w:r>
        <w:rPr>
          <w:rFonts w:ascii="Arial" w:hAnsi="Arial" w:cs="Arial"/>
          <w:color w:val="000000"/>
          <w:sz w:val="24"/>
        </w:rPr>
        <w:t xml:space="preserve">Ecco due regole date a noi una dall’Apostolo Paolo e l’altra dall’Apostolo Giovanni in ordine alle mozioni dello Spirito Santo: </w:t>
      </w:r>
      <w:r w:rsidRPr="001054F1">
        <w:rPr>
          <w:rFonts w:ascii="Arial" w:hAnsi="Arial" w:cs="Arial"/>
          <w:i/>
          <w:iCs/>
          <w:color w:val="000000"/>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r>
        <w:rPr>
          <w:rFonts w:ascii="Arial" w:hAnsi="Arial" w:cs="Arial"/>
          <w:i/>
          <w:iCs/>
          <w:color w:val="000000"/>
          <w:sz w:val="24"/>
        </w:rPr>
        <w:t>” (1Cor 12,1-3). “</w:t>
      </w:r>
      <w:r w:rsidRPr="001054F1">
        <w:rPr>
          <w:rFonts w:ascii="Arial" w:hAnsi="Arial" w:cs="Arial"/>
          <w:i/>
          <w:iCs/>
          <w:color w:val="000000"/>
          <w:sz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Pr>
          <w:rFonts w:ascii="Arial" w:hAnsi="Arial" w:cs="Arial"/>
          <w:i/>
          <w:iCs/>
          <w:color w:val="000000"/>
          <w:sz w:val="24"/>
        </w:rPr>
        <w:t xml:space="preserve">” (1Gv 4,1-6). </w:t>
      </w:r>
      <w:r>
        <w:rPr>
          <w:rFonts w:ascii="Arial" w:hAnsi="Arial" w:cs="Arial"/>
          <w:color w:val="000000"/>
          <w:sz w:val="24"/>
        </w:rPr>
        <w:t xml:space="preserve">Ogni nostra parola che prescinde dal mistero di Cristo Gesù di certo non viene dallo Spirito Santo. Ogni nostra decisione che in poco o in molto tradisce il mistero di Cristo Gesù non è decisione proveniente dallo Spirito Santo. Le applicazioni di questo principio sono moltissime, infinite. Rimane in eterno la verità: </w:t>
      </w:r>
      <w:r w:rsidRPr="002431B6">
        <w:rPr>
          <w:rFonts w:ascii="Arial" w:hAnsi="Arial" w:cs="Arial"/>
          <w:i/>
          <w:iCs/>
          <w:color w:val="000000"/>
          <w:sz w:val="24"/>
        </w:rPr>
        <w:t>“Quando si nega l’obbedienza anche ad una sola Parola di Cristo Gesù, decisioni e mozioni non vengono dallo Spirito Santo”.</w:t>
      </w:r>
    </w:p>
    <w:p w14:paraId="345F5051" w14:textId="77777777" w:rsidR="0085124C" w:rsidRDefault="0085124C" w:rsidP="00350628">
      <w:pPr>
        <w:widowControl w:val="0"/>
        <w:tabs>
          <w:tab w:val="left" w:pos="1418"/>
        </w:tabs>
        <w:spacing w:after="200"/>
        <w:jc w:val="both"/>
        <w:rPr>
          <w:rFonts w:ascii="Arial" w:hAnsi="Arial" w:cs="Arial"/>
          <w:i/>
          <w:iCs/>
          <w:color w:val="000000"/>
          <w:sz w:val="24"/>
        </w:rPr>
      </w:pPr>
    </w:p>
    <w:p w14:paraId="4798F5AA" w14:textId="77777777" w:rsidR="0085124C" w:rsidRDefault="0085124C" w:rsidP="00350628">
      <w:pPr>
        <w:widowControl w:val="0"/>
        <w:tabs>
          <w:tab w:val="left" w:pos="1418"/>
        </w:tabs>
        <w:spacing w:after="200"/>
        <w:jc w:val="both"/>
        <w:rPr>
          <w:rFonts w:ascii="Arial" w:hAnsi="Arial" w:cs="Arial"/>
          <w:i/>
          <w:iCs/>
          <w:color w:val="000000"/>
          <w:sz w:val="24"/>
        </w:rPr>
      </w:pPr>
    </w:p>
    <w:p w14:paraId="5215441D" w14:textId="77777777" w:rsidR="0085124C" w:rsidRDefault="0085124C" w:rsidP="00350628">
      <w:pPr>
        <w:widowControl w:val="0"/>
        <w:tabs>
          <w:tab w:val="left" w:pos="1418"/>
        </w:tabs>
        <w:spacing w:after="200"/>
        <w:jc w:val="both"/>
        <w:rPr>
          <w:rFonts w:ascii="Arial" w:hAnsi="Arial" w:cs="Arial"/>
          <w:i/>
          <w:iCs/>
          <w:color w:val="000000"/>
          <w:sz w:val="24"/>
        </w:rPr>
      </w:pPr>
    </w:p>
    <w:p w14:paraId="14E2DFB5" w14:textId="77777777" w:rsidR="0085124C" w:rsidRDefault="0085124C" w:rsidP="00350628">
      <w:pPr>
        <w:widowControl w:val="0"/>
        <w:tabs>
          <w:tab w:val="left" w:pos="1418"/>
        </w:tabs>
        <w:spacing w:after="200"/>
        <w:jc w:val="both"/>
        <w:rPr>
          <w:rFonts w:ascii="Arial" w:hAnsi="Arial" w:cs="Arial"/>
          <w:i/>
          <w:iCs/>
          <w:color w:val="000000"/>
          <w:sz w:val="24"/>
        </w:rPr>
      </w:pPr>
    </w:p>
    <w:p w14:paraId="5EACEE0E" w14:textId="77777777" w:rsidR="0085124C" w:rsidRDefault="0085124C" w:rsidP="00350628">
      <w:pPr>
        <w:widowControl w:val="0"/>
        <w:tabs>
          <w:tab w:val="left" w:pos="1418"/>
        </w:tabs>
        <w:spacing w:after="200"/>
        <w:jc w:val="both"/>
        <w:rPr>
          <w:rFonts w:ascii="Arial" w:hAnsi="Arial" w:cs="Arial"/>
          <w:i/>
          <w:iCs/>
          <w:color w:val="000000"/>
          <w:sz w:val="24"/>
        </w:rPr>
      </w:pPr>
    </w:p>
    <w:p w14:paraId="2B357DFB" w14:textId="77777777" w:rsidR="0085124C" w:rsidRDefault="0085124C" w:rsidP="00350628">
      <w:pPr>
        <w:widowControl w:val="0"/>
        <w:tabs>
          <w:tab w:val="left" w:pos="1418"/>
        </w:tabs>
        <w:spacing w:after="200"/>
        <w:jc w:val="both"/>
        <w:rPr>
          <w:rFonts w:ascii="Arial" w:hAnsi="Arial" w:cs="Arial"/>
          <w:i/>
          <w:iCs/>
          <w:color w:val="000000"/>
          <w:sz w:val="24"/>
        </w:rPr>
      </w:pPr>
    </w:p>
    <w:p w14:paraId="3E2ED96E" w14:textId="77777777" w:rsidR="0085124C" w:rsidRDefault="0085124C" w:rsidP="00350628">
      <w:pPr>
        <w:widowControl w:val="0"/>
        <w:tabs>
          <w:tab w:val="left" w:pos="1418"/>
        </w:tabs>
        <w:spacing w:after="200"/>
        <w:jc w:val="both"/>
        <w:rPr>
          <w:rFonts w:ascii="Arial" w:hAnsi="Arial" w:cs="Arial"/>
          <w:i/>
          <w:iCs/>
          <w:color w:val="000000"/>
          <w:sz w:val="24"/>
        </w:rPr>
      </w:pPr>
    </w:p>
    <w:p w14:paraId="2658233C" w14:textId="77777777" w:rsidR="0085124C" w:rsidRDefault="0085124C" w:rsidP="00350628">
      <w:pPr>
        <w:widowControl w:val="0"/>
        <w:tabs>
          <w:tab w:val="left" w:pos="1418"/>
        </w:tabs>
        <w:spacing w:after="200"/>
        <w:jc w:val="both"/>
        <w:rPr>
          <w:rFonts w:ascii="Arial" w:hAnsi="Arial" w:cs="Arial"/>
          <w:i/>
          <w:iCs/>
          <w:color w:val="000000"/>
          <w:sz w:val="24"/>
        </w:rPr>
      </w:pPr>
    </w:p>
    <w:p w14:paraId="1E4C7935" w14:textId="77777777" w:rsidR="0085124C" w:rsidRDefault="0085124C" w:rsidP="00350628">
      <w:pPr>
        <w:widowControl w:val="0"/>
        <w:tabs>
          <w:tab w:val="left" w:pos="1418"/>
        </w:tabs>
        <w:spacing w:after="200"/>
        <w:jc w:val="both"/>
        <w:rPr>
          <w:rFonts w:ascii="Arial" w:hAnsi="Arial" w:cs="Arial"/>
          <w:i/>
          <w:iCs/>
          <w:color w:val="000000"/>
          <w:sz w:val="24"/>
        </w:rPr>
      </w:pPr>
    </w:p>
    <w:p w14:paraId="76D2B9DF" w14:textId="77777777" w:rsidR="0085124C" w:rsidRDefault="0085124C" w:rsidP="00350628">
      <w:pPr>
        <w:widowControl w:val="0"/>
        <w:tabs>
          <w:tab w:val="left" w:pos="1418"/>
        </w:tabs>
        <w:spacing w:after="200"/>
        <w:jc w:val="both"/>
        <w:rPr>
          <w:rFonts w:ascii="Arial" w:hAnsi="Arial" w:cs="Arial"/>
          <w:i/>
          <w:iCs/>
          <w:color w:val="000000"/>
          <w:sz w:val="24"/>
        </w:rPr>
      </w:pPr>
    </w:p>
    <w:p w14:paraId="0D319521" w14:textId="77777777" w:rsidR="0085124C" w:rsidRDefault="0085124C" w:rsidP="00350628">
      <w:pPr>
        <w:widowControl w:val="0"/>
        <w:tabs>
          <w:tab w:val="left" w:pos="1418"/>
        </w:tabs>
        <w:spacing w:after="200"/>
        <w:jc w:val="both"/>
        <w:rPr>
          <w:rFonts w:ascii="Arial" w:hAnsi="Arial" w:cs="Arial"/>
          <w:i/>
          <w:iCs/>
          <w:color w:val="000000"/>
          <w:sz w:val="24"/>
        </w:rPr>
      </w:pPr>
    </w:p>
    <w:p w14:paraId="4232C2DE" w14:textId="77777777" w:rsidR="0085124C" w:rsidRDefault="0085124C" w:rsidP="00350628">
      <w:pPr>
        <w:widowControl w:val="0"/>
        <w:tabs>
          <w:tab w:val="left" w:pos="1418"/>
        </w:tabs>
        <w:spacing w:after="200"/>
        <w:jc w:val="both"/>
        <w:rPr>
          <w:rFonts w:ascii="Arial" w:hAnsi="Arial" w:cs="Arial"/>
          <w:i/>
          <w:iCs/>
          <w:color w:val="000000"/>
          <w:sz w:val="24"/>
        </w:rPr>
      </w:pPr>
    </w:p>
    <w:p w14:paraId="306A9B1C" w14:textId="77777777" w:rsidR="0085124C" w:rsidRDefault="0085124C" w:rsidP="00350628">
      <w:pPr>
        <w:pStyle w:val="Titolo1"/>
        <w:spacing w:after="200"/>
        <w:jc w:val="center"/>
        <w:rPr>
          <w:rFonts w:ascii="Arial" w:hAnsi="Arial"/>
          <w:bCs/>
          <w:iCs/>
          <w:color w:val="000000"/>
          <w:sz w:val="40"/>
        </w:rPr>
        <w:sectPr w:rsidR="0085124C" w:rsidSect="00236E54">
          <w:headerReference w:type="default" r:id="rId31"/>
          <w:footerReference w:type="default" r:id="rId32"/>
          <w:pgSz w:w="11906" w:h="16838"/>
          <w:pgMar w:top="1701" w:right="1701" w:bottom="1701" w:left="1701" w:header="567" w:footer="567" w:gutter="0"/>
          <w:cols w:space="708"/>
          <w:titlePg/>
          <w:docGrid w:linePitch="360"/>
        </w:sectPr>
      </w:pPr>
    </w:p>
    <w:p w14:paraId="3735D037" w14:textId="77777777" w:rsidR="00505B01" w:rsidRPr="002E788A" w:rsidRDefault="00505B01" w:rsidP="00505B01">
      <w:pPr>
        <w:pStyle w:val="Titolo1"/>
        <w:spacing w:after="200"/>
        <w:jc w:val="center"/>
        <w:rPr>
          <w:rFonts w:ascii="Arial" w:hAnsi="Arial"/>
          <w:bCs/>
          <w:iCs/>
          <w:color w:val="000000"/>
          <w:sz w:val="40"/>
        </w:rPr>
      </w:pPr>
      <w:bookmarkStart w:id="344" w:name="_Toc142367863"/>
      <w:bookmarkStart w:id="345" w:name="_Toc145016367"/>
      <w:bookmarkStart w:id="346" w:name="_Toc145016383"/>
      <w:bookmarkStart w:id="347" w:name="_Toc291783220"/>
      <w:bookmarkStart w:id="348" w:name="_Toc298427462"/>
      <w:bookmarkStart w:id="349" w:name="_Toc145171147"/>
      <w:bookmarkEnd w:id="16"/>
      <w:bookmarkEnd w:id="17"/>
      <w:bookmarkEnd w:id="18"/>
      <w:bookmarkEnd w:id="19"/>
      <w:bookmarkEnd w:id="20"/>
      <w:bookmarkEnd w:id="21"/>
      <w:r>
        <w:rPr>
          <w:rFonts w:ascii="Arial" w:hAnsi="Arial"/>
          <w:bCs/>
          <w:iCs/>
          <w:color w:val="000000"/>
          <w:sz w:val="40"/>
        </w:rPr>
        <w:lastRenderedPageBreak/>
        <w:t>UNDICESIMO RITRATTO</w:t>
      </w:r>
      <w:bookmarkEnd w:id="344"/>
      <w:bookmarkEnd w:id="345"/>
      <w:bookmarkEnd w:id="349"/>
    </w:p>
    <w:p w14:paraId="26819670" w14:textId="77777777" w:rsidR="00505B01" w:rsidRDefault="00505B01" w:rsidP="00505B01">
      <w:pPr>
        <w:pStyle w:val="Corpotesto"/>
        <w:spacing w:after="200"/>
      </w:pPr>
    </w:p>
    <w:p w14:paraId="547512F7" w14:textId="77777777" w:rsidR="00505B01" w:rsidRDefault="00505B01" w:rsidP="00505B0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350" w:name="_Toc142367864"/>
      <w:bookmarkStart w:id="351" w:name="_Toc145016368"/>
      <w:bookmarkStart w:id="352" w:name="_Toc145171148"/>
      <w:r>
        <w:rPr>
          <w:rFonts w:ascii="Arial" w:hAnsi="Arial" w:cs="Arial"/>
          <w:color w:val="000000"/>
          <w:sz w:val="40"/>
          <w:szCs w:val="40"/>
        </w:rPr>
        <w:t>LO SPOSALIZIO DI ISACCO E LA SUA ARRENDEVOLEZZA (Gen c. 24.25.26)</w:t>
      </w:r>
      <w:bookmarkEnd w:id="350"/>
      <w:bookmarkEnd w:id="351"/>
      <w:bookmarkEnd w:id="352"/>
      <w:r>
        <w:rPr>
          <w:rFonts w:ascii="Arial" w:hAnsi="Arial" w:cs="Arial"/>
          <w:color w:val="000000"/>
          <w:sz w:val="40"/>
          <w:szCs w:val="40"/>
        </w:rPr>
        <w:t xml:space="preserve"> </w:t>
      </w:r>
    </w:p>
    <w:p w14:paraId="2A656420" w14:textId="77777777" w:rsidR="00505B01" w:rsidRDefault="00505B01" w:rsidP="00505B01">
      <w:pPr>
        <w:spacing w:after="200"/>
      </w:pPr>
    </w:p>
    <w:p w14:paraId="0EBEE3AA" w14:textId="77777777" w:rsidR="00505B01" w:rsidRDefault="00505B01" w:rsidP="00505B01">
      <w:pPr>
        <w:spacing w:after="200"/>
      </w:pPr>
    </w:p>
    <w:p w14:paraId="4C30A189" w14:textId="77777777" w:rsidR="00505B01" w:rsidRDefault="00505B01" w:rsidP="00505B01">
      <w:pPr>
        <w:spacing w:after="200"/>
      </w:pPr>
    </w:p>
    <w:p w14:paraId="00B1E821" w14:textId="77777777" w:rsidR="00505B01" w:rsidRPr="00EE007D" w:rsidRDefault="00505B01" w:rsidP="00505B01">
      <w:pPr>
        <w:autoSpaceDE w:val="0"/>
        <w:autoSpaceDN w:val="0"/>
        <w:adjustRightInd w:val="0"/>
        <w:spacing w:after="200"/>
        <w:jc w:val="center"/>
        <w:rPr>
          <w:rFonts w:ascii="Arial" w:hAnsi="Arial" w:cs="Arial"/>
          <w:b/>
          <w:bCs/>
          <w:sz w:val="28"/>
          <w:szCs w:val="28"/>
          <w:lang w:val="la-Latn"/>
        </w:rPr>
      </w:pPr>
      <w:r w:rsidRPr="00EE007D">
        <w:rPr>
          <w:rFonts w:ascii="Arial" w:hAnsi="Arial" w:cs="Arial"/>
          <w:b/>
          <w:bCs/>
          <w:sz w:val="28"/>
          <w:szCs w:val="28"/>
          <w:lang w:val="la-Latn"/>
        </w:rPr>
        <w:t>Qui introduxit eam in tabernaculum Sarrae matris suae et accepit uxorem et in tantum dilexit ut dolorem qui ex morte matris acciderat temperaret</w:t>
      </w:r>
    </w:p>
    <w:p w14:paraId="4422E7EB" w14:textId="77777777" w:rsidR="00505B01" w:rsidRDefault="00505B01" w:rsidP="00505B01">
      <w:pPr>
        <w:spacing w:after="200"/>
      </w:pPr>
    </w:p>
    <w:p w14:paraId="0A28097A" w14:textId="77777777" w:rsidR="00505B01" w:rsidRDefault="00505B01" w:rsidP="00505B01">
      <w:pPr>
        <w:pStyle w:val="Titolo4"/>
        <w:spacing w:after="200"/>
        <w:rPr>
          <w:rFonts w:ascii="Arial" w:hAnsi="Arial" w:cs="Arial"/>
        </w:rPr>
      </w:pPr>
      <w:bookmarkStart w:id="353" w:name="_Toc142367865"/>
      <w:bookmarkStart w:id="354" w:name="_Toc145016369"/>
      <w:bookmarkStart w:id="355" w:name="_Hlk139952908"/>
      <w:bookmarkStart w:id="356" w:name="_Toc145171149"/>
      <w:r>
        <w:rPr>
          <w:rFonts w:ascii="Arial" w:hAnsi="Arial" w:cs="Arial"/>
        </w:rPr>
        <w:t>Parte prima</w:t>
      </w:r>
      <w:bookmarkEnd w:id="353"/>
      <w:bookmarkEnd w:id="354"/>
      <w:bookmarkEnd w:id="356"/>
      <w:r>
        <w:rPr>
          <w:rFonts w:ascii="Arial" w:hAnsi="Arial" w:cs="Arial"/>
        </w:rPr>
        <w:t xml:space="preserve"> </w:t>
      </w:r>
    </w:p>
    <w:bookmarkEnd w:id="355"/>
    <w:p w14:paraId="3D0049DD" w14:textId="77777777" w:rsidR="00505B01" w:rsidRPr="006C146F" w:rsidRDefault="00505B01" w:rsidP="00505B01">
      <w:pPr>
        <w:autoSpaceDE w:val="0"/>
        <w:autoSpaceDN w:val="0"/>
        <w:adjustRightInd w:val="0"/>
        <w:spacing w:after="200"/>
        <w:jc w:val="both"/>
        <w:rPr>
          <w:rFonts w:ascii="Arial" w:hAnsi="Arial" w:cs="Arial"/>
          <w:b/>
          <w:bCs/>
          <w:sz w:val="24"/>
          <w:szCs w:val="24"/>
          <w:lang w:val="la-Latn"/>
        </w:rPr>
      </w:pPr>
      <w:r w:rsidRPr="006C146F">
        <w:rPr>
          <w:rFonts w:ascii="Arial" w:hAnsi="Arial" w:cs="Arial"/>
          <w:b/>
          <w:bCs/>
          <w:sz w:val="24"/>
          <w:szCs w:val="24"/>
          <w:lang w:val="la-Latn"/>
        </w:rPr>
        <w:t>Cumque camelos fecisset accumbere extra oppidum iuxta puteum aquae vespere eo tempore quo solent mulieres egredi ad hauriendam aquam dixit Domine Deus domini mei Abraham occurre obsecro hodie mihi et fac misericordiam cum domino meo Abraham</w:t>
      </w:r>
    </w:p>
    <w:p w14:paraId="4F1E7422" w14:textId="77777777" w:rsidR="00505B01" w:rsidRPr="00EE007D" w:rsidRDefault="00505B01" w:rsidP="00505B01">
      <w:pPr>
        <w:autoSpaceDE w:val="0"/>
        <w:autoSpaceDN w:val="0"/>
        <w:adjustRightInd w:val="0"/>
        <w:spacing w:after="200"/>
        <w:rPr>
          <w:rFonts w:ascii="Greek" w:hAnsi="Greek" w:cs="Greek"/>
          <w:b/>
          <w:bCs/>
          <w:sz w:val="26"/>
          <w:szCs w:val="26"/>
          <w:lang w:val="la-Latn"/>
        </w:rPr>
      </w:pPr>
      <w:r w:rsidRPr="00EE007D">
        <w:rPr>
          <w:rFonts w:ascii="Greek" w:hAnsi="Greek" w:cs="Greek"/>
          <w:b/>
          <w:bCs/>
          <w:sz w:val="26"/>
          <w:szCs w:val="26"/>
          <w:lang w:val="la-Latn"/>
        </w:rPr>
        <w:t>kaˆ ™ko…misen t¦j kam»louj œxw tÁj pÒlewj par¦ tÕ fršar toà Ûdatoj tÕ prÕj Ñyš, ¹n…ka ™kporeÚontai aƒ ØdreuÒmenai. kaˆ epen KÚrie Ð qeÕj toà kur…ou mou Abraam, eÙÒdwson ™nant…on ™moà s»meron kaˆ po…hson œleoj met¦ toà kur…ou mou Abraam.</w:t>
      </w:r>
    </w:p>
    <w:p w14:paraId="5E5A15D0" w14:textId="77777777" w:rsidR="00505B01" w:rsidRPr="005C0531" w:rsidRDefault="00505B01" w:rsidP="00505B01">
      <w:pPr>
        <w:spacing w:after="200"/>
        <w:jc w:val="both"/>
        <w:rPr>
          <w:rFonts w:ascii="Arial" w:hAnsi="Arial" w:cs="Arial"/>
          <w:sz w:val="24"/>
          <w:szCs w:val="24"/>
        </w:rPr>
      </w:pPr>
      <w:bookmarkStart w:id="357" w:name="_Hlk141523576"/>
      <w:r w:rsidRPr="005C0531">
        <w:rPr>
          <w:rFonts w:ascii="Arial" w:hAnsi="Arial" w:cs="Arial"/>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Il servo prese dieci cammelli del suo padrone e, portando ogni sorta di cose preziose del suo padrone, si mise in viaggio e andò in Aram Naharàim, alla città di Nacor. Fece inginocchiare i cammelli fuori della città, presso il pozzo d’acqua, nell’ora della sera, quando le </w:t>
      </w:r>
      <w:r w:rsidRPr="005C0531">
        <w:rPr>
          <w:rFonts w:ascii="Arial" w:hAnsi="Arial" w:cs="Arial"/>
          <w:sz w:val="24"/>
          <w:szCs w:val="24"/>
        </w:rPr>
        <w:lastRenderedPageBreak/>
        <w:t xml:space="preserve">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 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w:t>
      </w:r>
      <w:r w:rsidRPr="005C0531">
        <w:rPr>
          <w:rFonts w:ascii="Arial" w:hAnsi="Arial" w:cs="Arial"/>
          <w:sz w:val="24"/>
          <w:szCs w:val="24"/>
        </w:rPr>
        <w:lastRenderedPageBreak/>
        <w:t>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 Allora Làbano e Betuèl risposero: «La cosa procede dal Signore, non possiamo replicarti nulla, né in bene né in male. Ecco Rebecca davanti a te: prendila, va’ e sia la moglie del figlio del tuo padrone, come ha parlato il Signore». 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 Così Rebecca e le sue ancelle si alzarono, salirono sui cammelli e seguirono quell’uomo. Il servo prese con sé Rebecca e partì. Intanto Isacco rientrava dal pozzo di Lacai 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w:t>
      </w:r>
    </w:p>
    <w:p w14:paraId="4103C81F" w14:textId="77777777" w:rsidR="00505B01" w:rsidRPr="00B53D7F" w:rsidRDefault="00505B01" w:rsidP="00505B01">
      <w:pPr>
        <w:spacing w:after="200"/>
        <w:jc w:val="both"/>
        <w:rPr>
          <w:rFonts w:ascii="Arial" w:hAnsi="Arial" w:cs="Arial"/>
          <w:sz w:val="24"/>
          <w:szCs w:val="24"/>
        </w:rPr>
      </w:pPr>
    </w:p>
    <w:p w14:paraId="492114E5" w14:textId="77777777" w:rsidR="00505B01" w:rsidRDefault="00505B01" w:rsidP="00505B01">
      <w:pPr>
        <w:pStyle w:val="Titolo4"/>
        <w:spacing w:after="200"/>
        <w:rPr>
          <w:rFonts w:ascii="Arial" w:hAnsi="Arial" w:cs="Arial"/>
        </w:rPr>
      </w:pPr>
      <w:bookmarkStart w:id="358" w:name="_Toc142367866"/>
      <w:bookmarkStart w:id="359" w:name="_Toc145016370"/>
      <w:bookmarkStart w:id="360" w:name="_Hlk139952958"/>
      <w:bookmarkStart w:id="361" w:name="_Toc145171150"/>
      <w:bookmarkEnd w:id="357"/>
      <w:r>
        <w:rPr>
          <w:rFonts w:ascii="Arial" w:hAnsi="Arial" w:cs="Arial"/>
        </w:rPr>
        <w:t>Verità essenziali contenute nel testo</w:t>
      </w:r>
      <w:bookmarkEnd w:id="358"/>
      <w:bookmarkEnd w:id="359"/>
      <w:bookmarkEnd w:id="361"/>
    </w:p>
    <w:p w14:paraId="152B618C" w14:textId="77777777" w:rsidR="00505B01" w:rsidRPr="00846D68" w:rsidRDefault="00505B01" w:rsidP="00505B01">
      <w:pPr>
        <w:spacing w:after="200"/>
        <w:jc w:val="both"/>
        <w:rPr>
          <w:rFonts w:ascii="Arial" w:hAnsi="Arial" w:cs="Arial"/>
          <w:i/>
          <w:iCs/>
          <w:sz w:val="24"/>
          <w:szCs w:val="24"/>
        </w:rPr>
      </w:pPr>
      <w:r w:rsidRPr="00804328">
        <w:rPr>
          <w:rFonts w:ascii="Arial" w:hAnsi="Arial" w:cs="Arial"/>
          <w:sz w:val="24"/>
          <w:szCs w:val="24"/>
        </w:rPr>
        <w:t xml:space="preserve">Ormai Abramo è avanti negli anni e anche suo figlio Isacco è ormai cresciuto. Alla morte di Sara aveva già trentasette anni. Abramo pensa di trovargli una </w:t>
      </w:r>
      <w:r w:rsidRPr="00804328">
        <w:rPr>
          <w:rFonts w:ascii="Arial" w:hAnsi="Arial" w:cs="Arial"/>
          <w:sz w:val="24"/>
          <w:szCs w:val="24"/>
        </w:rPr>
        <w:lastRenderedPageBreak/>
        <w:t>sposa nella sua casa di origine, cioè tra i discendenti di Sem. Ricordiamo, qualora ce ne fosse bisogno, che Abramo è della discendenza di Sem e che Noè è della discendenza di Set, la discendenza che crede nel vero Dio e cammina anche sulle vie della giustizia e della verità. Ecco l’una e l’altra genealogia, quella prima del diluvio e quella dopo il diluvio fino ad Abramo</w:t>
      </w:r>
      <w:r w:rsidRPr="00846D68">
        <w:rPr>
          <w:rFonts w:ascii="Arial" w:hAnsi="Arial" w:cs="Arial"/>
          <w:i/>
          <w:iCs/>
          <w:sz w:val="24"/>
          <w:szCs w:val="24"/>
        </w:rPr>
        <w:t>: “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novecento trenta anni; poi morì. Set aveva centocinque anni quando generò Enos; dopo aver generato Enos, Set visse ancora ottocento sette anni e generò figli e figlie. L’intera vita di Set fu di novecento dodici anni; poi morì. Enos aveva novanta anni quando generò Kenan; 10 Enos, dopo aver generato Kenan, visse ancora ottocento quindici anni e generò figli e figlie. L’intera vita di Enos fu di novecento cinque anni; poi morì.</w:t>
      </w:r>
    </w:p>
    <w:p w14:paraId="3C49EEDB" w14:textId="77777777" w:rsidR="00505B01" w:rsidRPr="00846D68" w:rsidRDefault="00505B01" w:rsidP="00505B01">
      <w:pPr>
        <w:spacing w:after="200"/>
        <w:jc w:val="both"/>
        <w:rPr>
          <w:rFonts w:ascii="Arial" w:hAnsi="Arial" w:cs="Arial"/>
          <w:i/>
          <w:iCs/>
          <w:sz w:val="24"/>
          <w:szCs w:val="24"/>
        </w:rPr>
      </w:pPr>
      <w:r w:rsidRPr="00846D68">
        <w:rPr>
          <w:rFonts w:ascii="Arial" w:hAnsi="Arial" w:cs="Arial"/>
          <w:i/>
          <w:iCs/>
          <w:sz w:val="24"/>
          <w:szCs w:val="24"/>
        </w:rPr>
        <w:t>Kenan aveva settanta anni quando generò Maalalèl; Kenan, dopo aver generato Maalalèl, visse ancora ottocento quaranta anni e generò figli e figlie. L’intera vita di Kenan fu di novecento dieci anni; poi morì. Maalalèl aveva sessantacinque anni quando generò Iered; Maalalèl, dopo aver generato Iered, visse ancora ottocento trenta anni e generò figli e figlie. L’intera vita di Maalalèl fu di ottocento novantacinque anni; poi morì. Iered aveva centosessanta due anni quando generò Enoc; Iered, dopo aver generato Enoc, visse ancora ottocento anni e generò figli e figlie. L’intera vita di Iered fu di novecento sessantadue anni; poi morì. 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Matusalemme aveva centottantasette anni quando generò Lamec; Matusalemme, dopo aver generato Lamec, visse ancora settecento ottantadue anni e generò figli e figlie. L’intera vita di Matusalemme fu di novecentosessantanove anni; poi morì. Lamec aveva centoottanta due anni quando generò un figlio e lo chiamò Noè, dicendo: «Costui ci consolerà del nostro lavoro e della fatica delle nostre mani, a causa del suolo che il Signore ha maledetto». Lamec, dopo aver generato Noè, visse ancora cinquecento novantacinque anni e generò figli e figlie. L’intera vita di Lamec fu di settecento settantasette anni; poi morì. Noè aveva cinquecento anni quando generò Sem, Cam e Iafet (Gen 5,1-33).</w:t>
      </w:r>
    </w:p>
    <w:p w14:paraId="7B5D2DD5" w14:textId="77777777" w:rsidR="00505B01" w:rsidRPr="00846D68" w:rsidRDefault="00505B01" w:rsidP="00505B01">
      <w:pPr>
        <w:spacing w:after="200"/>
        <w:jc w:val="both"/>
        <w:rPr>
          <w:rFonts w:ascii="Arial" w:hAnsi="Arial" w:cs="Arial"/>
          <w:i/>
          <w:iCs/>
          <w:sz w:val="24"/>
          <w:szCs w:val="24"/>
        </w:rPr>
      </w:pPr>
      <w:r w:rsidRPr="00846D68">
        <w:rPr>
          <w:rFonts w:ascii="Arial" w:hAnsi="Arial" w:cs="Arial"/>
          <w:i/>
          <w:iCs/>
          <w:sz w:val="24"/>
          <w:szCs w:val="24"/>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 tre anni e generò figli e figlie. Selach aveva trent’anni quando generò Eber; Selach, dopo aver generato Eber, visse quattrocento tre anni e generò figli e figlie. Eber aveva trentaquattro anni quando generò Peleg; Eber, dopo aver generato Peleg, visse quattrocentotrenta anni e generò figli e figlie.</w:t>
      </w:r>
    </w:p>
    <w:p w14:paraId="40B44242" w14:textId="77777777" w:rsidR="00505B01" w:rsidRPr="00846D68" w:rsidRDefault="00505B01" w:rsidP="00505B01">
      <w:pPr>
        <w:spacing w:after="200"/>
        <w:jc w:val="both"/>
        <w:rPr>
          <w:rFonts w:ascii="Arial" w:hAnsi="Arial" w:cs="Arial"/>
          <w:i/>
          <w:iCs/>
          <w:sz w:val="24"/>
          <w:szCs w:val="24"/>
        </w:rPr>
      </w:pPr>
      <w:r w:rsidRPr="00846D68">
        <w:rPr>
          <w:rFonts w:ascii="Arial" w:hAnsi="Arial" w:cs="Arial"/>
          <w:i/>
          <w:iCs/>
          <w:sz w:val="24"/>
          <w:szCs w:val="24"/>
        </w:rPr>
        <w:lastRenderedPageBreak/>
        <w:t>Peleg aveva trent’anni quando generò Reu; Peleg, dopo aver generato Reu, visse duecento nove anni e generò figli e figlie. 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 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w:t>
      </w:r>
    </w:p>
    <w:p w14:paraId="5E5EBDCF" w14:textId="77777777" w:rsidR="00505B01" w:rsidRPr="00846D68" w:rsidRDefault="00505B01" w:rsidP="00505B01">
      <w:pPr>
        <w:spacing w:after="200"/>
        <w:jc w:val="both"/>
        <w:rPr>
          <w:rFonts w:ascii="Arial" w:hAnsi="Arial" w:cs="Arial"/>
          <w:i/>
          <w:iCs/>
          <w:sz w:val="24"/>
          <w:szCs w:val="24"/>
        </w:rPr>
      </w:pPr>
      <w:r>
        <w:rPr>
          <w:rFonts w:ascii="Arial" w:hAnsi="Arial" w:cs="Arial"/>
          <w:sz w:val="24"/>
          <w:szCs w:val="24"/>
        </w:rPr>
        <w:t xml:space="preserve">Da questa discendenza, secondo il Vangelo di Luca, è nato Gesù: </w:t>
      </w:r>
      <w:r w:rsidRPr="00846D68">
        <w:rPr>
          <w:rFonts w:ascii="Arial" w:hAnsi="Arial" w:cs="Arial"/>
          <w:i/>
          <w:iCs/>
          <w:sz w:val="24"/>
          <w:szCs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 </w:t>
      </w:r>
    </w:p>
    <w:p w14:paraId="73A49440"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Abramo chiama il servo, il più anziano, quello che aveva potere su tutti i suoi bene e gli chiede di fare un giuramento: </w:t>
      </w:r>
      <w:r w:rsidRPr="00846D68">
        <w:rPr>
          <w:rFonts w:ascii="Arial" w:hAnsi="Arial" w:cs="Arial"/>
          <w:i/>
          <w:iCs/>
          <w:sz w:val="24"/>
          <w:szCs w:val="24"/>
        </w:rPr>
        <w:t>“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w:t>
      </w:r>
      <w:r>
        <w:rPr>
          <w:rFonts w:ascii="Arial" w:hAnsi="Arial" w:cs="Arial"/>
          <w:i/>
          <w:iCs/>
          <w:sz w:val="24"/>
          <w:szCs w:val="24"/>
        </w:rPr>
        <w:t>”</w:t>
      </w:r>
      <w:r w:rsidRPr="00846D68">
        <w:rPr>
          <w:rFonts w:ascii="Arial" w:hAnsi="Arial" w:cs="Arial"/>
          <w:i/>
          <w:iCs/>
          <w:sz w:val="24"/>
          <w:szCs w:val="24"/>
        </w:rPr>
        <w:t xml:space="preserve">. </w:t>
      </w:r>
      <w:r>
        <w:rPr>
          <w:rFonts w:ascii="Arial" w:hAnsi="Arial" w:cs="Arial"/>
          <w:sz w:val="24"/>
          <w:szCs w:val="24"/>
        </w:rPr>
        <w:t>Lui pima di tutto non dovrà prendere per suo figlio come sposa un figlia tra i Cananei, tra i quali lui abita. Dovrà invece recarsi presso il suo popolo – cioè nella discendenza di Sem, discendenza di Set, e li prendere una moglie per il figlio suo Isacco. Questo giuramento lo dovrà fare per il Signore, Dio del cielo e della terra. Lo dovrà fare per il Dio che Abramo adora.</w:t>
      </w:r>
    </w:p>
    <w:p w14:paraId="0BD8443A" w14:textId="77777777" w:rsidR="00505B01" w:rsidRDefault="00505B01" w:rsidP="00505B01">
      <w:pPr>
        <w:spacing w:after="200"/>
        <w:jc w:val="both"/>
        <w:rPr>
          <w:rFonts w:ascii="Arial" w:hAnsi="Arial" w:cs="Arial"/>
          <w:sz w:val="24"/>
          <w:szCs w:val="24"/>
        </w:rPr>
      </w:pPr>
      <w:r>
        <w:rPr>
          <w:rFonts w:ascii="Arial" w:hAnsi="Arial" w:cs="Arial"/>
          <w:sz w:val="24"/>
          <w:szCs w:val="24"/>
        </w:rPr>
        <w:lastRenderedPageBreak/>
        <w:t xml:space="preserve">Il servo pone ad Abramo una domanda: </w:t>
      </w:r>
      <w:r w:rsidRPr="00330B44">
        <w:rPr>
          <w:rFonts w:ascii="Arial" w:hAnsi="Arial" w:cs="Arial"/>
          <w:i/>
          <w:iCs/>
          <w:sz w:val="24"/>
          <w:szCs w:val="24"/>
        </w:rPr>
        <w:t>“</w:t>
      </w:r>
      <w:r w:rsidRPr="00EE007D">
        <w:rPr>
          <w:rFonts w:ascii="Arial" w:hAnsi="Arial" w:cs="Arial"/>
          <w:i/>
          <w:iCs/>
          <w:sz w:val="24"/>
          <w:szCs w:val="24"/>
        </w:rPr>
        <w:t>Gli disse il servo: «Se la donna non mi vuol seguire in questa terra, dovrò forse ricondurre tuo figlio alla terra da cui tu sei uscito?»</w:t>
      </w:r>
      <w:r>
        <w:rPr>
          <w:rFonts w:ascii="Arial" w:hAnsi="Arial" w:cs="Arial"/>
          <w:i/>
          <w:iCs/>
          <w:sz w:val="24"/>
          <w:szCs w:val="24"/>
        </w:rPr>
        <w:t xml:space="preserve">. </w:t>
      </w:r>
      <w:r w:rsidRPr="00330B44">
        <w:rPr>
          <w:rFonts w:ascii="Arial" w:hAnsi="Arial" w:cs="Arial"/>
          <w:sz w:val="24"/>
          <w:szCs w:val="24"/>
        </w:rPr>
        <w:t>È una</w:t>
      </w:r>
      <w:r>
        <w:rPr>
          <w:rFonts w:ascii="Arial" w:hAnsi="Arial" w:cs="Arial"/>
          <w:sz w:val="24"/>
          <w:szCs w:val="24"/>
        </w:rPr>
        <w:t xml:space="preserve"> domanda lecita. Ecco come risponde Abramo con grande fermezza: </w:t>
      </w:r>
      <w:r w:rsidRPr="00330B44">
        <w:rPr>
          <w:rFonts w:ascii="Arial" w:hAnsi="Arial" w:cs="Arial"/>
          <w:i/>
          <w:iCs/>
          <w:sz w:val="24"/>
          <w:szCs w:val="24"/>
        </w:rPr>
        <w:t>“</w:t>
      </w:r>
      <w:r w:rsidRPr="00EE007D">
        <w:rPr>
          <w:rFonts w:ascii="Arial" w:hAnsi="Arial" w:cs="Arial"/>
          <w:i/>
          <w:iCs/>
          <w:sz w:val="24"/>
          <w:szCs w:val="24"/>
        </w:rPr>
        <w:t xml:space="preserve">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w:t>
      </w:r>
      <w:r>
        <w:rPr>
          <w:rFonts w:ascii="Arial" w:hAnsi="Arial" w:cs="Arial"/>
          <w:i/>
          <w:iCs/>
          <w:sz w:val="24"/>
          <w:szCs w:val="24"/>
        </w:rPr>
        <w:t xml:space="preserve">”. </w:t>
      </w:r>
      <w:r>
        <w:rPr>
          <w:rFonts w:ascii="Arial" w:hAnsi="Arial" w:cs="Arial"/>
          <w:sz w:val="24"/>
          <w:szCs w:val="24"/>
        </w:rPr>
        <w:t xml:space="preserve">Isacco mai dovrà recarsi nella terra dalla quale lui, Abramo, è uscito per comando del Signore. Non dovrà ritornare là, perché il Signore questa terra ha promesso alla sua discendenza. Inoltre lui, Abramo, è certo che il suo Dio darà un esito felice al su viaggio. Se qualora la donna non vorrà seguirlo, lui, il servo è libero dal giuramento. Lui ha fatto tutto ciò che gli è stato comandato di fare. </w:t>
      </w:r>
    </w:p>
    <w:p w14:paraId="02BE2AFC" w14:textId="77777777" w:rsidR="00505B01" w:rsidRDefault="00505B01" w:rsidP="00505B01">
      <w:pPr>
        <w:spacing w:after="200"/>
        <w:jc w:val="both"/>
        <w:rPr>
          <w:rFonts w:ascii="Arial" w:hAnsi="Arial" w:cs="Arial"/>
          <w:sz w:val="24"/>
          <w:szCs w:val="24"/>
        </w:rPr>
      </w:pPr>
      <w:r>
        <w:rPr>
          <w:rFonts w:ascii="Arial" w:hAnsi="Arial" w:cs="Arial"/>
          <w:sz w:val="24"/>
          <w:szCs w:val="24"/>
        </w:rPr>
        <w:t>Da questo dialogo tra Abramo e il suo servo, emerge una grandissima verità: ogni pensiero di Abramo e ogni sua parola è governata dalla sua purissima fede in ogni Parola del Signore. Come la Parola di Dio ha governato sempre la sua via, così anche la sua parola è governata dalla Parola del suo Dio e Signore. È questa verità che manca oggi a moltissimi discepoli di Gesù? Perché la loro parola non è governata dalla Parola del Signore? La risposta è semplice: perché la loro vita non è governata dalla Parola del Signore. Vita governata dalla Parola del Signore, parola e pensieri, sentimenti e volontà governati dalla Parola del Signore. Vita non governata dalla Parola del Signore, neanche parola, pensieri, sentimenti e volontà saranno governati dalla Parola del Signore. È l’obbedienza ad ogni Parola di Dio che fa della nostra parola e dei nostri pensieri, parola e pensieri governati dalla Parola del Signore. Vita e parola sono una cosa sola. La parola è frutto della vita. La vita di Abramo è governata dalla Parola del Signore, anche la sua parola, i suoi sentimenti, le sue decisioni, i suoi discorsi dono governati dalla Parola del Signore. Vita e parola sono l’una il frutto e l’altra l’albero.</w:t>
      </w:r>
    </w:p>
    <w:p w14:paraId="5483A4B7" w14:textId="77777777" w:rsidR="00505B01" w:rsidRDefault="00505B01" w:rsidP="00505B01">
      <w:pPr>
        <w:spacing w:after="200"/>
        <w:jc w:val="both"/>
        <w:rPr>
          <w:rFonts w:ascii="Arial" w:hAnsi="Arial" w:cs="Arial"/>
          <w:sz w:val="24"/>
          <w:szCs w:val="24"/>
        </w:rPr>
      </w:pPr>
      <w:r>
        <w:rPr>
          <w:rFonts w:ascii="Arial" w:hAnsi="Arial" w:cs="Arial"/>
          <w:sz w:val="24"/>
          <w:szCs w:val="24"/>
        </w:rPr>
        <w:t>Ora che il servo sa cosa fare e cosa non fare e come comportarsi, può prestare il giuramento richiesto e poi partire: “</w:t>
      </w:r>
      <w:r w:rsidRPr="00EE007D">
        <w:rPr>
          <w:rFonts w:ascii="Arial" w:hAnsi="Arial" w:cs="Arial"/>
          <w:i/>
          <w:iCs/>
          <w:sz w:val="24"/>
          <w:szCs w:val="24"/>
        </w:rPr>
        <w:t>Il servo mise la mano sotto la coscia di Abramo, suo padrone, e gli prestò così il giuramento richiesto. Il servo prese dieci cammelli del suo padrone e, portando ogni sorta di cose preziose del suo padrone, si mise in viaggio e andò in Aram Naharàim, alla città di Nacor</w:t>
      </w:r>
      <w:r>
        <w:rPr>
          <w:rFonts w:ascii="Arial" w:hAnsi="Arial" w:cs="Arial"/>
          <w:i/>
          <w:iCs/>
          <w:sz w:val="24"/>
          <w:szCs w:val="24"/>
        </w:rPr>
        <w:t>”</w:t>
      </w:r>
      <w:r w:rsidRPr="00EE007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Quando si devono fare le cose di Dio non c’è tempo da perdere. Sapendo cosa si deve fare, subito ci si deve disporre a portare ogni cosa a compimento. Ed è proprio questo che fa il servo. Il servo però non va a mani vuote. Porta con sé dieci cammelli carichi di ogni sorta di cose preziose del suo padrone. Queste cose preziose servono ad attestare che il suo padrone è ricco e non povero e gode della benedizione di Dio. Lui pensa di aiutare così la decisione della donna che dovrà seguirlo. Sempre alla fede va aggiunta la sapienza, ma anche la sapienza è dono di Dio assieme al dono della Parola. La sapienza ci aiuta a vivere in pienezza di verità la Parola. Privi della sapienza, rendiamo la Parola di Dio simile al ferro e al rame. Da essa, mai potrà spuntare la vita. La sapienza rende la Parola del Signore terreno fertile e altamente fruttuoso. Ma la Parola va data senza la sapienza. </w:t>
      </w:r>
    </w:p>
    <w:p w14:paraId="5952EFE6" w14:textId="77777777" w:rsidR="00505B01" w:rsidRPr="00EE4666" w:rsidRDefault="00505B01" w:rsidP="00505B01">
      <w:pPr>
        <w:spacing w:after="200"/>
        <w:jc w:val="both"/>
        <w:rPr>
          <w:rFonts w:ascii="Arial" w:hAnsi="Arial" w:cs="Arial"/>
          <w:sz w:val="24"/>
          <w:szCs w:val="24"/>
        </w:rPr>
      </w:pPr>
      <w:r>
        <w:rPr>
          <w:rFonts w:ascii="Arial" w:hAnsi="Arial" w:cs="Arial"/>
          <w:sz w:val="24"/>
          <w:szCs w:val="24"/>
        </w:rPr>
        <w:lastRenderedPageBreak/>
        <w:t xml:space="preserve">Cosa è la sapienza lo sappiamo per rivelazione: </w:t>
      </w:r>
      <w:r>
        <w:rPr>
          <w:rFonts w:ascii="Arial" w:hAnsi="Arial" w:cs="Arial"/>
          <w:i/>
          <w:iCs/>
          <w:sz w:val="24"/>
          <w:szCs w:val="24"/>
        </w:rPr>
        <w:t>“</w:t>
      </w:r>
      <w:r w:rsidRPr="00334E2F">
        <w:rPr>
          <w:rFonts w:ascii="Arial" w:hAnsi="Arial" w:cs="Arial"/>
          <w:i/>
          <w:iCs/>
          <w:sz w:val="24"/>
          <w:szCs w:val="24"/>
        </w:rPr>
        <w:t>In lei c’è uno spirito intelligente, santo,</w:t>
      </w:r>
      <w:r>
        <w:rPr>
          <w:rFonts w:ascii="Arial" w:hAnsi="Arial" w:cs="Arial"/>
          <w:i/>
          <w:iCs/>
          <w:sz w:val="24"/>
          <w:szCs w:val="24"/>
        </w:rPr>
        <w:t xml:space="preserve"> </w:t>
      </w:r>
      <w:r w:rsidRPr="00334E2F">
        <w:rPr>
          <w:rFonts w:ascii="Arial" w:hAnsi="Arial" w:cs="Arial"/>
          <w:i/>
          <w:iCs/>
          <w:sz w:val="24"/>
          <w:szCs w:val="24"/>
        </w:rPr>
        <w:t>unico, molteplice, sottile,</w:t>
      </w:r>
      <w:r>
        <w:rPr>
          <w:rFonts w:ascii="Arial" w:hAnsi="Arial" w:cs="Arial"/>
          <w:i/>
          <w:iCs/>
          <w:sz w:val="24"/>
          <w:szCs w:val="24"/>
        </w:rPr>
        <w:t xml:space="preserve"> </w:t>
      </w:r>
      <w:r w:rsidRPr="00334E2F">
        <w:rPr>
          <w:rFonts w:ascii="Arial" w:hAnsi="Arial" w:cs="Arial"/>
          <w:i/>
          <w:iCs/>
          <w:sz w:val="24"/>
          <w:szCs w:val="24"/>
        </w:rPr>
        <w:t>agile, penetrante, senza macchia,</w:t>
      </w:r>
      <w:r>
        <w:rPr>
          <w:rFonts w:ascii="Arial" w:hAnsi="Arial" w:cs="Arial"/>
          <w:i/>
          <w:iCs/>
          <w:sz w:val="24"/>
          <w:szCs w:val="24"/>
        </w:rPr>
        <w:t xml:space="preserve"> </w:t>
      </w:r>
      <w:r w:rsidRPr="00334E2F">
        <w:rPr>
          <w:rFonts w:ascii="Arial" w:hAnsi="Arial" w:cs="Arial"/>
          <w:i/>
          <w:iCs/>
          <w:sz w:val="24"/>
          <w:szCs w:val="24"/>
        </w:rPr>
        <w:t>schietto, inoffensivo, amante del bene, pronto,</w:t>
      </w:r>
      <w:r>
        <w:rPr>
          <w:rFonts w:ascii="Arial" w:hAnsi="Arial" w:cs="Arial"/>
          <w:i/>
          <w:iCs/>
          <w:sz w:val="24"/>
          <w:szCs w:val="24"/>
        </w:rPr>
        <w:t xml:space="preserve"> </w:t>
      </w:r>
      <w:r w:rsidRPr="00334E2F">
        <w:rPr>
          <w:rFonts w:ascii="Arial" w:hAnsi="Arial" w:cs="Arial"/>
          <w:i/>
          <w:iCs/>
          <w:sz w:val="24"/>
          <w:szCs w:val="24"/>
        </w:rPr>
        <w:t>libero, benefico, amico dell’uomo,</w:t>
      </w:r>
      <w:r>
        <w:rPr>
          <w:rFonts w:ascii="Arial" w:hAnsi="Arial" w:cs="Arial"/>
          <w:i/>
          <w:iCs/>
          <w:sz w:val="24"/>
          <w:szCs w:val="24"/>
        </w:rPr>
        <w:t xml:space="preserve"> </w:t>
      </w:r>
      <w:r w:rsidRPr="00334E2F">
        <w:rPr>
          <w:rFonts w:ascii="Arial" w:hAnsi="Arial" w:cs="Arial"/>
          <w:i/>
          <w:iCs/>
          <w:sz w:val="24"/>
          <w:szCs w:val="24"/>
        </w:rPr>
        <w:t>stabile, sicuro, tranquillo,</w:t>
      </w:r>
      <w:r>
        <w:rPr>
          <w:rFonts w:ascii="Arial" w:hAnsi="Arial" w:cs="Arial"/>
          <w:i/>
          <w:iCs/>
          <w:sz w:val="24"/>
          <w:szCs w:val="24"/>
        </w:rPr>
        <w:t xml:space="preserve"> </w:t>
      </w:r>
      <w:r w:rsidRPr="00334E2F">
        <w:rPr>
          <w:rFonts w:ascii="Arial" w:hAnsi="Arial" w:cs="Arial"/>
          <w:i/>
          <w:iCs/>
          <w:sz w:val="24"/>
          <w:szCs w:val="24"/>
        </w:rPr>
        <w:t>che può tutto e tutto controlla,</w:t>
      </w:r>
      <w:r>
        <w:rPr>
          <w:rFonts w:ascii="Arial" w:hAnsi="Arial" w:cs="Arial"/>
          <w:i/>
          <w:iCs/>
          <w:sz w:val="24"/>
          <w:szCs w:val="24"/>
        </w:rPr>
        <w:t xml:space="preserve"> </w:t>
      </w:r>
      <w:r w:rsidRPr="00334E2F">
        <w:rPr>
          <w:rFonts w:ascii="Arial" w:hAnsi="Arial" w:cs="Arial"/>
          <w:i/>
          <w:iCs/>
          <w:sz w:val="24"/>
          <w:szCs w:val="24"/>
        </w:rPr>
        <w:t>che penetra attraverso tutti gli spiriti</w:t>
      </w:r>
      <w:r>
        <w:rPr>
          <w:rFonts w:ascii="Arial" w:hAnsi="Arial" w:cs="Arial"/>
          <w:i/>
          <w:iCs/>
          <w:sz w:val="24"/>
          <w:szCs w:val="24"/>
        </w:rPr>
        <w:t xml:space="preserve"> </w:t>
      </w:r>
      <w:r w:rsidRPr="00334E2F">
        <w:rPr>
          <w:rFonts w:ascii="Arial" w:hAnsi="Arial" w:cs="Arial"/>
          <w:i/>
          <w:iCs/>
          <w:sz w:val="24"/>
          <w:szCs w:val="24"/>
        </w:rPr>
        <w:t>intelligenti, puri, anche i più sottili.</w:t>
      </w:r>
      <w:r>
        <w:rPr>
          <w:rFonts w:ascii="Arial" w:hAnsi="Arial" w:cs="Arial"/>
          <w:i/>
          <w:iCs/>
          <w:sz w:val="24"/>
          <w:szCs w:val="24"/>
        </w:rPr>
        <w:t xml:space="preserve"> </w:t>
      </w:r>
      <w:r w:rsidRPr="00334E2F">
        <w:rPr>
          <w:rFonts w:ascii="Arial" w:hAnsi="Arial" w:cs="Arial"/>
          <w:i/>
          <w:iCs/>
          <w:sz w:val="24"/>
          <w:szCs w:val="24"/>
        </w:rPr>
        <w:t>La sapienza è più veloce di qualsiasi movimento,</w:t>
      </w:r>
      <w:r>
        <w:rPr>
          <w:rFonts w:ascii="Arial" w:hAnsi="Arial" w:cs="Arial"/>
          <w:i/>
          <w:iCs/>
          <w:sz w:val="24"/>
          <w:szCs w:val="24"/>
        </w:rPr>
        <w:t xml:space="preserve"> </w:t>
      </w:r>
      <w:r w:rsidRPr="00334E2F">
        <w:rPr>
          <w:rFonts w:ascii="Arial" w:hAnsi="Arial" w:cs="Arial"/>
          <w:i/>
          <w:iCs/>
          <w:sz w:val="24"/>
          <w:szCs w:val="24"/>
        </w:rPr>
        <w:t>per la sua purezza si diffonde e penetra in ogni cosa.</w:t>
      </w:r>
      <w:r>
        <w:rPr>
          <w:rFonts w:ascii="Arial" w:hAnsi="Arial" w:cs="Arial"/>
          <w:i/>
          <w:iCs/>
          <w:sz w:val="24"/>
          <w:szCs w:val="24"/>
        </w:rPr>
        <w:t xml:space="preserve"> </w:t>
      </w:r>
      <w:r w:rsidRPr="00334E2F">
        <w:rPr>
          <w:rFonts w:ascii="Arial" w:hAnsi="Arial" w:cs="Arial"/>
          <w:i/>
          <w:iCs/>
          <w:sz w:val="24"/>
          <w:szCs w:val="24"/>
        </w:rPr>
        <w:t>È effluvio della potenza di Dio,</w:t>
      </w:r>
      <w:r>
        <w:rPr>
          <w:rFonts w:ascii="Arial" w:hAnsi="Arial" w:cs="Arial"/>
          <w:i/>
          <w:iCs/>
          <w:sz w:val="24"/>
          <w:szCs w:val="24"/>
        </w:rPr>
        <w:t xml:space="preserve"> </w:t>
      </w:r>
      <w:r w:rsidRPr="00334E2F">
        <w:rPr>
          <w:rFonts w:ascii="Arial" w:hAnsi="Arial" w:cs="Arial"/>
          <w:i/>
          <w:iCs/>
          <w:sz w:val="24"/>
          <w:szCs w:val="24"/>
        </w:rPr>
        <w:t>emanazione genuina della gloria dell’Onnipotente;</w:t>
      </w:r>
      <w:r>
        <w:rPr>
          <w:rFonts w:ascii="Arial" w:hAnsi="Arial" w:cs="Arial"/>
          <w:i/>
          <w:iCs/>
          <w:sz w:val="24"/>
          <w:szCs w:val="24"/>
        </w:rPr>
        <w:t xml:space="preserve"> </w:t>
      </w:r>
      <w:r w:rsidRPr="00334E2F">
        <w:rPr>
          <w:rFonts w:ascii="Arial" w:hAnsi="Arial" w:cs="Arial"/>
          <w:i/>
          <w:iCs/>
          <w:sz w:val="24"/>
          <w:szCs w:val="24"/>
        </w:rPr>
        <w:t>per questo nulla di contaminato penetra in essa.</w:t>
      </w:r>
      <w:r>
        <w:rPr>
          <w:rFonts w:ascii="Arial" w:hAnsi="Arial" w:cs="Arial"/>
          <w:i/>
          <w:iCs/>
          <w:sz w:val="24"/>
          <w:szCs w:val="24"/>
        </w:rPr>
        <w:t xml:space="preserve"> </w:t>
      </w:r>
      <w:r w:rsidRPr="00334E2F">
        <w:rPr>
          <w:rFonts w:ascii="Arial" w:hAnsi="Arial" w:cs="Arial"/>
          <w:i/>
          <w:iCs/>
          <w:sz w:val="24"/>
          <w:szCs w:val="24"/>
        </w:rPr>
        <w:t>È riflesso della luce perenne,</w:t>
      </w:r>
      <w:r>
        <w:rPr>
          <w:rFonts w:ascii="Arial" w:hAnsi="Arial" w:cs="Arial"/>
          <w:i/>
          <w:iCs/>
          <w:sz w:val="24"/>
          <w:szCs w:val="24"/>
        </w:rPr>
        <w:t xml:space="preserve"> </w:t>
      </w:r>
      <w:r w:rsidRPr="00334E2F">
        <w:rPr>
          <w:rFonts w:ascii="Arial" w:hAnsi="Arial" w:cs="Arial"/>
          <w:i/>
          <w:iCs/>
          <w:sz w:val="24"/>
          <w:szCs w:val="24"/>
        </w:rPr>
        <w:t>uno specchio senza macchia dell’attività di Dio</w:t>
      </w:r>
      <w:r>
        <w:rPr>
          <w:rFonts w:ascii="Arial" w:hAnsi="Arial" w:cs="Arial"/>
          <w:i/>
          <w:iCs/>
          <w:sz w:val="24"/>
          <w:szCs w:val="24"/>
        </w:rPr>
        <w:t xml:space="preserve"> </w:t>
      </w:r>
      <w:r w:rsidRPr="00334E2F">
        <w:rPr>
          <w:rFonts w:ascii="Arial" w:hAnsi="Arial" w:cs="Arial"/>
          <w:i/>
          <w:iCs/>
          <w:sz w:val="24"/>
          <w:szCs w:val="24"/>
        </w:rPr>
        <w:t>e immagine della sua bontà.</w:t>
      </w:r>
      <w:r>
        <w:rPr>
          <w:rFonts w:ascii="Arial" w:hAnsi="Arial" w:cs="Arial"/>
          <w:i/>
          <w:iCs/>
          <w:sz w:val="24"/>
          <w:szCs w:val="24"/>
        </w:rPr>
        <w:t xml:space="preserve"> </w:t>
      </w:r>
      <w:r w:rsidRPr="00334E2F">
        <w:rPr>
          <w:rFonts w:ascii="Arial" w:hAnsi="Arial" w:cs="Arial"/>
          <w:i/>
          <w:iCs/>
          <w:sz w:val="24"/>
          <w:szCs w:val="24"/>
        </w:rPr>
        <w:t>Sebbene unica, può tutto;</w:t>
      </w:r>
      <w:r>
        <w:rPr>
          <w:rFonts w:ascii="Arial" w:hAnsi="Arial" w:cs="Arial"/>
          <w:i/>
          <w:iCs/>
          <w:sz w:val="24"/>
          <w:szCs w:val="24"/>
        </w:rPr>
        <w:t xml:space="preserve"> </w:t>
      </w:r>
      <w:r w:rsidRPr="00334E2F">
        <w:rPr>
          <w:rFonts w:ascii="Arial" w:hAnsi="Arial" w:cs="Arial"/>
          <w:i/>
          <w:iCs/>
          <w:sz w:val="24"/>
          <w:szCs w:val="24"/>
        </w:rPr>
        <w:t>pur rimanendo in se stessa, tutto rinnova</w:t>
      </w:r>
      <w:r>
        <w:rPr>
          <w:rFonts w:ascii="Arial" w:hAnsi="Arial" w:cs="Arial"/>
          <w:i/>
          <w:iCs/>
          <w:sz w:val="24"/>
          <w:szCs w:val="24"/>
        </w:rPr>
        <w:t xml:space="preserve"> </w:t>
      </w:r>
      <w:r w:rsidRPr="00334E2F">
        <w:rPr>
          <w:rFonts w:ascii="Arial" w:hAnsi="Arial" w:cs="Arial"/>
          <w:i/>
          <w:iCs/>
          <w:sz w:val="24"/>
          <w:szCs w:val="24"/>
        </w:rPr>
        <w:t>e attraverso i secoli, passando nelle anime sante,</w:t>
      </w:r>
      <w:r>
        <w:rPr>
          <w:rFonts w:ascii="Arial" w:hAnsi="Arial" w:cs="Arial"/>
          <w:i/>
          <w:iCs/>
          <w:sz w:val="24"/>
          <w:szCs w:val="24"/>
        </w:rPr>
        <w:t xml:space="preserve"> </w:t>
      </w:r>
      <w:r w:rsidRPr="00334E2F">
        <w:rPr>
          <w:rFonts w:ascii="Arial" w:hAnsi="Arial" w:cs="Arial"/>
          <w:i/>
          <w:iCs/>
          <w:sz w:val="24"/>
          <w:szCs w:val="24"/>
        </w:rPr>
        <w:t>prepara amici di Dio e profeti.</w:t>
      </w:r>
      <w:r>
        <w:rPr>
          <w:rFonts w:ascii="Arial" w:hAnsi="Arial" w:cs="Arial"/>
          <w:i/>
          <w:iCs/>
          <w:sz w:val="24"/>
          <w:szCs w:val="24"/>
        </w:rPr>
        <w:t xml:space="preserve"> </w:t>
      </w:r>
      <w:r w:rsidRPr="00334E2F">
        <w:rPr>
          <w:rFonts w:ascii="Arial" w:hAnsi="Arial" w:cs="Arial"/>
          <w:i/>
          <w:iCs/>
          <w:sz w:val="24"/>
          <w:szCs w:val="24"/>
        </w:rPr>
        <w:t>Dio infatti non ama se non chi vive con la sapienza.</w:t>
      </w:r>
      <w:r>
        <w:rPr>
          <w:rFonts w:ascii="Arial" w:hAnsi="Arial" w:cs="Arial"/>
          <w:i/>
          <w:iCs/>
          <w:sz w:val="24"/>
          <w:szCs w:val="24"/>
        </w:rPr>
        <w:t xml:space="preserve"> </w:t>
      </w:r>
      <w:r w:rsidRPr="00334E2F">
        <w:rPr>
          <w:rFonts w:ascii="Arial" w:hAnsi="Arial" w:cs="Arial"/>
          <w:i/>
          <w:iCs/>
          <w:sz w:val="24"/>
          <w:szCs w:val="24"/>
        </w:rPr>
        <w:t>Ella in realtà è più radiosa del sole e supera ogni costellazione,</w:t>
      </w:r>
      <w:r>
        <w:rPr>
          <w:rFonts w:ascii="Arial" w:hAnsi="Arial" w:cs="Arial"/>
          <w:i/>
          <w:iCs/>
          <w:sz w:val="24"/>
          <w:szCs w:val="24"/>
        </w:rPr>
        <w:t xml:space="preserve"> </w:t>
      </w:r>
      <w:r w:rsidRPr="00334E2F">
        <w:rPr>
          <w:rFonts w:ascii="Arial" w:hAnsi="Arial" w:cs="Arial"/>
          <w:i/>
          <w:iCs/>
          <w:sz w:val="24"/>
          <w:szCs w:val="24"/>
        </w:rPr>
        <w:t>paragonata alla luce risulta più luminosa;</w:t>
      </w:r>
      <w:r>
        <w:rPr>
          <w:rFonts w:ascii="Arial" w:hAnsi="Arial" w:cs="Arial"/>
          <w:i/>
          <w:iCs/>
          <w:sz w:val="24"/>
          <w:szCs w:val="24"/>
        </w:rPr>
        <w:t xml:space="preserve"> </w:t>
      </w:r>
      <w:r w:rsidRPr="00334E2F">
        <w:rPr>
          <w:rFonts w:ascii="Arial" w:hAnsi="Arial" w:cs="Arial"/>
          <w:i/>
          <w:iCs/>
          <w:sz w:val="24"/>
          <w:szCs w:val="24"/>
        </w:rPr>
        <w:t>a questa, infatti, succede la notte,</w:t>
      </w:r>
      <w:r>
        <w:rPr>
          <w:rFonts w:ascii="Arial" w:hAnsi="Arial" w:cs="Arial"/>
          <w:i/>
          <w:iCs/>
          <w:sz w:val="24"/>
          <w:szCs w:val="24"/>
        </w:rPr>
        <w:t xml:space="preserve"> </w:t>
      </w:r>
      <w:r w:rsidRPr="00334E2F">
        <w:rPr>
          <w:rFonts w:ascii="Arial" w:hAnsi="Arial" w:cs="Arial"/>
          <w:i/>
          <w:iCs/>
          <w:sz w:val="24"/>
          <w:szCs w:val="24"/>
        </w:rPr>
        <w:t>ma la malvagità non prevale sulla sapienza</w:t>
      </w:r>
      <w:r>
        <w:rPr>
          <w:rFonts w:ascii="Arial" w:hAnsi="Arial" w:cs="Arial"/>
          <w:i/>
          <w:iCs/>
          <w:sz w:val="24"/>
          <w:szCs w:val="24"/>
        </w:rPr>
        <w:t xml:space="preserve"> (Sap 7,22-30). </w:t>
      </w:r>
      <w:r>
        <w:rPr>
          <w:rFonts w:ascii="Arial" w:hAnsi="Arial" w:cs="Arial"/>
          <w:sz w:val="24"/>
          <w:szCs w:val="24"/>
        </w:rPr>
        <w:t xml:space="preserve">Il servo di Abramo si lascia aiutare dalla sua sapienza per potare a compimento il giuramento fatto al suo padrone, Abramo. </w:t>
      </w:r>
    </w:p>
    <w:p w14:paraId="5DCA3F37"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Giunto nella città di Nacor si ferma fuori della città senza entrare in essa. Lui sa che la sua missione non è così poi tanto facile, potrebbe non riuscire. Si ricorda però che il suo padrone gli ha promesso che il suo Dio che è il Dio Creatore del cielo e della terra, lo avrebbe di certo aiutato. Forte di questa parola, lui invoca il Dio del suo padrone Abramo e a Lui chiede aiuto. Cosa chiede al Dio del suo padrone? Che si compia oggi stesso un segno con il quale lui si servirà per conoscere se la sua missione va a buon fine oppure sarà senza frutti. </w:t>
      </w:r>
    </w:p>
    <w:p w14:paraId="32E81A11"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Ecco la preghiera ed ecco il segno: </w:t>
      </w:r>
      <w:r w:rsidRPr="00EE4666">
        <w:rPr>
          <w:rFonts w:ascii="Arial" w:hAnsi="Arial" w:cs="Arial"/>
          <w:sz w:val="24"/>
          <w:szCs w:val="24"/>
        </w:rPr>
        <w:t>“</w:t>
      </w:r>
      <w:r w:rsidRPr="00EE4666">
        <w:rPr>
          <w:rFonts w:ascii="Arial" w:hAnsi="Arial" w:cs="Arial"/>
          <w:i/>
          <w:iCs/>
          <w:sz w:val="24"/>
          <w:szCs w:val="24"/>
        </w:rPr>
        <w:t>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w:t>
      </w:r>
      <w:r>
        <w:rPr>
          <w:rFonts w:ascii="Arial" w:hAnsi="Arial" w:cs="Arial"/>
          <w:i/>
          <w:iCs/>
          <w:sz w:val="24"/>
          <w:szCs w:val="24"/>
        </w:rPr>
        <w:t>”</w:t>
      </w:r>
      <w:r w:rsidRPr="00EE4666">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Il Dio del suo padrone Abramo dovrà aiutarlo a dare compimento al segno con il quale lui conoscerà il buon esito del suo viaggio. </w:t>
      </w:r>
    </w:p>
    <w:p w14:paraId="0D3CC609"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Ora è giusto che ci chiediamo: Perché il servo di Abramo invoca il Dio del suo padrone? Si può pregare il Dio di un'altra persona? Quando si può pregare? Si risponde che si prega il Dio di un’altra persona quando si conosce che la verità del Dio al quale ci si rivolge è infinitamente più grande della verità del Dio che noi adoriamo. Il servo sa che Abramo gli ha garantito che il Dio che adora, il Dio del cielo e della terra verrà in suo soccorso e renderà il suo viaggio efficace, molto efficace. Lui porterà una donna della sua parentela come sposa per suo figlio Isacco. Ecco cosa fa ora il servo: invoca il Dio di Abramo perché renda efficace, vera, reale, ricca di frutti anche con lui la fede di Abramo. Lui infondo sta pregando il Dio di Abramo con la fede di Abramo. Il Dio di Abramo non può non esaudire la preghiera di Abramo, di conseguenza non potrà non esaudire la preghiera che ora lui sta innalzando allo stesso Dio, non ad un altro. Poiché il Dio </w:t>
      </w:r>
      <w:r>
        <w:rPr>
          <w:rFonts w:ascii="Arial" w:hAnsi="Arial" w:cs="Arial"/>
          <w:sz w:val="24"/>
          <w:szCs w:val="24"/>
        </w:rPr>
        <w:lastRenderedPageBreak/>
        <w:t>di Abramo è il Dio del cielo e della terra, tutti lo possono invocare, tutti possono chiedere a Lui ogni grazia. Se Lui viene pregato con fede, sempre lui risponde.</w:t>
      </w:r>
    </w:p>
    <w:p w14:paraId="6F860229"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La preghiera che Salomone innalza al Signore dopo la consacrazione del tempio in Gerusalemme è fondata su questo stesso principio. Anche lo straniero potrà pregare il Dio di Abramo, a condizione che abbia fede nel Dio di Abramo: </w:t>
      </w:r>
    </w:p>
    <w:p w14:paraId="030DD642" w14:textId="77777777" w:rsidR="00505B01" w:rsidRPr="00EC5296" w:rsidRDefault="00505B01" w:rsidP="00505B01">
      <w:pPr>
        <w:spacing w:after="200"/>
        <w:jc w:val="both"/>
        <w:rPr>
          <w:rFonts w:ascii="Arial" w:hAnsi="Arial" w:cs="Arial"/>
          <w:i/>
          <w:iCs/>
          <w:sz w:val="24"/>
          <w:szCs w:val="24"/>
        </w:rPr>
      </w:pPr>
      <w:r w:rsidRPr="00EC5296">
        <w:rPr>
          <w:rFonts w:ascii="Arial" w:hAnsi="Arial" w:cs="Arial"/>
          <w:i/>
          <w:iCs/>
          <w:sz w:val="24"/>
          <w:szCs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44E16317" w14:textId="77777777" w:rsidR="00505B01" w:rsidRPr="00EC5296" w:rsidRDefault="00505B01" w:rsidP="00505B01">
      <w:pPr>
        <w:spacing w:after="200"/>
        <w:jc w:val="both"/>
        <w:rPr>
          <w:rFonts w:ascii="Arial" w:hAnsi="Arial" w:cs="Arial"/>
          <w:i/>
          <w:iCs/>
          <w:sz w:val="24"/>
          <w:szCs w:val="24"/>
        </w:rPr>
      </w:pPr>
      <w:r w:rsidRPr="00EC5296">
        <w:rPr>
          <w:rFonts w:ascii="Arial" w:hAnsi="Arial" w:cs="Arial"/>
          <w:i/>
          <w:iCs/>
          <w:sz w:val="24"/>
          <w:szCs w:val="24"/>
        </w:rPr>
        <w:t>Ascolta la supplica del tuo servo e del tuo popolo Israele, quando pregheranno in questo luogo. Ascoltali nel luogo della tua dimora, in cielo; ascolta e perdona!</w:t>
      </w:r>
    </w:p>
    <w:p w14:paraId="15A33D48" w14:textId="77777777" w:rsidR="00505B01" w:rsidRPr="00EC5296" w:rsidRDefault="00505B01" w:rsidP="00505B01">
      <w:pPr>
        <w:spacing w:after="200"/>
        <w:jc w:val="both"/>
        <w:rPr>
          <w:rFonts w:ascii="Arial" w:hAnsi="Arial" w:cs="Arial"/>
          <w:i/>
          <w:iCs/>
          <w:sz w:val="24"/>
          <w:szCs w:val="24"/>
        </w:rPr>
      </w:pPr>
      <w:r w:rsidRPr="00EC5296">
        <w:rPr>
          <w:rFonts w:ascii="Arial" w:hAnsi="Arial" w:cs="Arial"/>
          <w:i/>
          <w:iCs/>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3272A80F" w14:textId="77777777" w:rsidR="00505B01" w:rsidRPr="00EC5296" w:rsidRDefault="00505B01" w:rsidP="00505B01">
      <w:pPr>
        <w:spacing w:after="200"/>
        <w:jc w:val="both"/>
        <w:rPr>
          <w:rFonts w:ascii="Arial" w:hAnsi="Arial" w:cs="Arial"/>
          <w:i/>
          <w:iCs/>
          <w:sz w:val="24"/>
          <w:szCs w:val="24"/>
        </w:rPr>
      </w:pPr>
      <w:r w:rsidRPr="00EC5296">
        <w:rPr>
          <w:rFonts w:ascii="Arial" w:hAnsi="Arial" w:cs="Arial"/>
          <w:i/>
          <w:iCs/>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73A60410" w14:textId="77777777" w:rsidR="00505B01" w:rsidRPr="00EC5296" w:rsidRDefault="00505B01" w:rsidP="00505B01">
      <w:pPr>
        <w:spacing w:after="200"/>
        <w:jc w:val="both"/>
        <w:rPr>
          <w:rFonts w:ascii="Arial" w:hAnsi="Arial" w:cs="Arial"/>
          <w:i/>
          <w:iCs/>
          <w:sz w:val="24"/>
          <w:szCs w:val="24"/>
        </w:rPr>
      </w:pPr>
      <w:r w:rsidRPr="00EC5296">
        <w:rPr>
          <w:rFonts w:ascii="Arial" w:hAnsi="Arial" w:cs="Arial"/>
          <w:i/>
          <w:iCs/>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42F6D7FE" w14:textId="77777777" w:rsidR="00505B01" w:rsidRPr="00EC5296" w:rsidRDefault="00505B01" w:rsidP="00505B01">
      <w:pPr>
        <w:spacing w:after="200"/>
        <w:jc w:val="both"/>
        <w:rPr>
          <w:rFonts w:ascii="Arial" w:hAnsi="Arial" w:cs="Arial"/>
          <w:i/>
          <w:iCs/>
          <w:sz w:val="24"/>
          <w:szCs w:val="24"/>
        </w:rPr>
      </w:pPr>
      <w:r w:rsidRPr="00EC5296">
        <w:rPr>
          <w:rFonts w:ascii="Arial" w:hAnsi="Arial" w:cs="Arial"/>
          <w:i/>
          <w:iCs/>
          <w:sz w:val="24"/>
          <w:szCs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12C9009F" w14:textId="77777777" w:rsidR="00505B01" w:rsidRPr="00EC5296" w:rsidRDefault="00505B01" w:rsidP="00505B01">
      <w:pPr>
        <w:spacing w:after="200"/>
        <w:jc w:val="both"/>
        <w:rPr>
          <w:rFonts w:ascii="Arial" w:hAnsi="Arial" w:cs="Arial"/>
          <w:i/>
          <w:iCs/>
          <w:sz w:val="24"/>
          <w:szCs w:val="24"/>
        </w:rPr>
      </w:pPr>
      <w:r w:rsidRPr="00EC5296">
        <w:rPr>
          <w:rFonts w:ascii="Arial" w:hAnsi="Arial" w:cs="Arial"/>
          <w:i/>
          <w:iCs/>
          <w:sz w:val="24"/>
          <w:szCs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442982F7" w14:textId="77777777" w:rsidR="00505B01" w:rsidRPr="00EC5296" w:rsidRDefault="00505B01" w:rsidP="00505B01">
      <w:pPr>
        <w:spacing w:after="200"/>
        <w:jc w:val="both"/>
        <w:rPr>
          <w:rFonts w:ascii="Arial" w:hAnsi="Arial" w:cs="Arial"/>
          <w:i/>
          <w:iCs/>
          <w:sz w:val="24"/>
          <w:szCs w:val="24"/>
        </w:rPr>
      </w:pPr>
      <w:r w:rsidRPr="00EC5296">
        <w:rPr>
          <w:rFonts w:ascii="Arial" w:hAnsi="Arial" w:cs="Arial"/>
          <w:i/>
          <w:iCs/>
          <w:sz w:val="24"/>
          <w:szCs w:val="24"/>
        </w:rPr>
        <w:lastRenderedPageBreak/>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07922835" w14:textId="77777777" w:rsidR="00505B01" w:rsidRDefault="00505B01" w:rsidP="00505B01">
      <w:pPr>
        <w:spacing w:after="200"/>
        <w:jc w:val="both"/>
        <w:rPr>
          <w:rFonts w:ascii="Arial" w:hAnsi="Arial" w:cs="Arial"/>
          <w:sz w:val="24"/>
          <w:szCs w:val="24"/>
        </w:rPr>
      </w:pPr>
      <w:r w:rsidRPr="00EC5296">
        <w:rPr>
          <w:rFonts w:ascii="Arial" w:hAnsi="Arial" w:cs="Arial"/>
          <w:i/>
          <w:iCs/>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r>
        <w:rPr>
          <w:rFonts w:ascii="Arial" w:hAnsi="Arial" w:cs="Arial"/>
          <w:i/>
          <w:iCs/>
          <w:sz w:val="24"/>
          <w:szCs w:val="24"/>
        </w:rPr>
        <w:t xml:space="preserve"> </w:t>
      </w:r>
      <w:r w:rsidRPr="00EC5296">
        <w:rPr>
          <w:rFonts w:ascii="Arial" w:hAnsi="Arial" w:cs="Arial"/>
          <w:i/>
          <w:iCs/>
          <w:sz w:val="24"/>
          <w:szCs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r>
        <w:rPr>
          <w:rFonts w:ascii="Arial" w:hAnsi="Arial" w:cs="Arial"/>
          <w:sz w:val="24"/>
          <w:szCs w:val="24"/>
        </w:rPr>
        <w:t xml:space="preserve"> (1Re 8,27-53). </w:t>
      </w:r>
    </w:p>
    <w:p w14:paraId="0D1D3101"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Anche Gesù chiede ai suoi discepoli di pregare il Padre nel suo nome: </w:t>
      </w:r>
    </w:p>
    <w:p w14:paraId="33EDAC3C" w14:textId="77777777" w:rsidR="00505B01" w:rsidRPr="00EC5296" w:rsidRDefault="00505B01" w:rsidP="00505B01">
      <w:pPr>
        <w:spacing w:after="200"/>
        <w:jc w:val="both"/>
        <w:rPr>
          <w:rFonts w:ascii="Arial" w:hAnsi="Arial" w:cs="Arial"/>
          <w:i/>
          <w:iCs/>
          <w:sz w:val="24"/>
          <w:szCs w:val="24"/>
        </w:rPr>
      </w:pPr>
      <w:r w:rsidRPr="00EC5296">
        <w:rPr>
          <w:rFonts w:ascii="Arial" w:hAnsi="Arial" w:cs="Arial"/>
          <w:i/>
          <w:iCs/>
          <w:sz w:val="24"/>
          <w:szCs w:val="24"/>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r>
        <w:rPr>
          <w:rFonts w:ascii="Arial" w:hAnsi="Arial" w:cs="Arial"/>
          <w:i/>
          <w:iCs/>
          <w:sz w:val="24"/>
          <w:szCs w:val="24"/>
        </w:rPr>
        <w:t xml:space="preserve"> (Gv 14,12-14). </w:t>
      </w:r>
      <w:r w:rsidRPr="00EC5296">
        <w:rPr>
          <w:rFonts w:ascii="Arial" w:hAnsi="Arial" w:cs="Arial"/>
          <w:i/>
          <w:iCs/>
          <w:sz w:val="24"/>
          <w:szCs w:val="24"/>
        </w:rPr>
        <w:t>In verità, in verità io vi dico: se chiederete qualche cosa al Padre nel mio nome, egli ve la darà. Finora non avete chiesto nulla nel mio nome. Chiedete e otterrete, perché la vostra gioia sia piena</w:t>
      </w:r>
      <w:r>
        <w:rPr>
          <w:rFonts w:ascii="Arial" w:hAnsi="Arial" w:cs="Arial"/>
          <w:i/>
          <w:iCs/>
          <w:sz w:val="24"/>
          <w:szCs w:val="24"/>
        </w:rPr>
        <w:t xml:space="preserve"> (Gv 16,23-24). </w:t>
      </w:r>
    </w:p>
    <w:p w14:paraId="3FF54E77" w14:textId="77777777" w:rsidR="00505B01" w:rsidRDefault="00505B01" w:rsidP="00505B01">
      <w:pPr>
        <w:spacing w:after="200"/>
        <w:jc w:val="both"/>
        <w:rPr>
          <w:rFonts w:ascii="Arial" w:hAnsi="Arial" w:cs="Arial"/>
          <w:sz w:val="24"/>
          <w:szCs w:val="24"/>
        </w:rPr>
      </w:pPr>
      <w:r>
        <w:rPr>
          <w:rFonts w:ascii="Arial" w:hAnsi="Arial" w:cs="Arial"/>
          <w:sz w:val="24"/>
          <w:szCs w:val="24"/>
        </w:rPr>
        <w:t>Il servo di Abramo prega il Dio del suo Padrone. Ogni discepolo di Gesù deve pregare il Dio del suo Signore. Chi è il Signore del cristiano: Cristo Gesù. Ecco quale preghiera dovrebbe innalzare il cristiano al Dio del suo Signore Cristo Gesù:</w:t>
      </w:r>
    </w:p>
    <w:p w14:paraId="40D00ECF" w14:textId="77777777" w:rsidR="00505B01" w:rsidRDefault="00505B01" w:rsidP="00505B01">
      <w:pPr>
        <w:spacing w:after="200"/>
        <w:jc w:val="both"/>
        <w:rPr>
          <w:rFonts w:ascii="Arial" w:hAnsi="Arial" w:cs="Arial"/>
          <w:i/>
          <w:iCs/>
          <w:sz w:val="24"/>
          <w:szCs w:val="24"/>
        </w:rPr>
      </w:pPr>
      <w:r w:rsidRPr="00EC5296">
        <w:rPr>
          <w:rFonts w:ascii="Arial" w:hAnsi="Arial" w:cs="Arial"/>
          <w:i/>
          <w:iCs/>
          <w:sz w:val="24"/>
          <w:szCs w:val="24"/>
        </w:rPr>
        <w:t xml:space="preserve">“Dio e Padre del mio Signore Cristo Gesù, che nell’oggi </w:t>
      </w:r>
      <w:r>
        <w:rPr>
          <w:rFonts w:ascii="Arial" w:hAnsi="Arial" w:cs="Arial"/>
          <w:i/>
          <w:iCs/>
          <w:sz w:val="24"/>
          <w:szCs w:val="24"/>
        </w:rPr>
        <w:t>dell’eternità hai generato il tuo Figlio Unigenito, il Verbo della vita;</w:t>
      </w:r>
    </w:p>
    <w:p w14:paraId="08D50467"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che ai creato con la tua Parola onnipotente il cielo, la terra, il mare e quanto vi è in essi; </w:t>
      </w:r>
    </w:p>
    <w:p w14:paraId="6F1697CA"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che hai creato l’uomo a tua immagine e somiglianza; </w:t>
      </w:r>
    </w:p>
    <w:p w14:paraId="50CA1F50"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che hai fatto all’uomo un aiuto a lui corrispondente; </w:t>
      </w:r>
    </w:p>
    <w:p w14:paraId="75200E82"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che dopo il peccato ha promesso inimicizia eterna tra il serpente e la donna, tra la stirpe del serpente e la stirpe della donna; </w:t>
      </w:r>
    </w:p>
    <w:p w14:paraId="69D9983F"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lastRenderedPageBreak/>
        <w:t xml:space="preserve">Tu che hai creato Noè nella sua giustizia e per lui ha salvato la vita sulla terra; </w:t>
      </w:r>
    </w:p>
    <w:p w14:paraId="5BB28F03"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che hai creato Abramo nella sua fedeltà alla tua Parola; </w:t>
      </w:r>
    </w:p>
    <w:p w14:paraId="6C255608"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Tu che hai creato Isacco con la tua Parola onnipotente;</w:t>
      </w:r>
    </w:p>
    <w:p w14:paraId="6F6258FB"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Tu che sei stato il Pastore di Giacobbe fin dal giorno del suo concepimento;</w:t>
      </w:r>
    </w:p>
    <w:p w14:paraId="2AFC7A90"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che creato Giuseppe e lo hai dotato di ogni sapienza e intelligenza; </w:t>
      </w:r>
    </w:p>
    <w:p w14:paraId="32F6B703"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che hai fatto di Mosè il salvatore del suo popolo e lo hai accreditato con segni e prodigi; </w:t>
      </w:r>
    </w:p>
    <w:p w14:paraId="3DD7B99E"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che hai creato Giosuè, i Giudici, Samuele, il re David; </w:t>
      </w:r>
    </w:p>
    <w:p w14:paraId="17F8BFD6"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che ai creato i grandi profeti Isaia, Geremia, Ezechiele, Daniele; </w:t>
      </w:r>
    </w:p>
    <w:p w14:paraId="3CE43BA0"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che hai costituito annunciatore della tua Parola Osea, Gioele, Amos, Giona e tutti gli altri profeti minori; </w:t>
      </w:r>
    </w:p>
    <w:p w14:paraId="1AD03C86"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che hai operato l’Incarnazione del Figlio tuo per opera dello Spirito Santo dalla Vergine Maria; </w:t>
      </w:r>
    </w:p>
    <w:p w14:paraId="41AE9A86"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Tu che hai creato la Vergine Maria piana d grazia, immacolata, purissima;</w:t>
      </w:r>
    </w:p>
    <w:p w14:paraId="626AE935"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che hai aiutato con la tua potente grazia il Figlio tuo inchiodato sulla croce; </w:t>
      </w:r>
    </w:p>
    <w:p w14:paraId="3A8190FD"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Tu che lo hai risuscitato dai morti;</w:t>
      </w:r>
    </w:p>
    <w:p w14:paraId="17A4019F"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che hai creato per mezzo del tuo Santo Spirito i Dodici Apostoli e li hai mandati nel mondo a costruire il tuo regno; </w:t>
      </w:r>
    </w:p>
    <w:p w14:paraId="09DEDDB9"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che hai creato i martiri, i confessori della fede, tutti i testimoni del Vangelo; </w:t>
      </w:r>
    </w:p>
    <w:p w14:paraId="45ECB515"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che hai creato i Padri della Chiesa, i grondi Dottori di teologia e i grandi mistici; </w:t>
      </w:r>
    </w:p>
    <w:p w14:paraId="24EBCD48"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Tu che hai condotto la Chiesa del Figlio tuo perché non si smarrisse percorrendo i sentieri della falsità e della menzogna;</w:t>
      </w:r>
    </w:p>
    <w:p w14:paraId="052F1728"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Tu che anche ai nostri giorni, anche se la tua azione rimane invisibile, stai lavorando per conservare la fede integra e pura in tanti cuori, nonostante moltissimi discepolo del Figlio tuo stanno percorrendo vie di falsità e di menzogna e si vergognano finanche di nominare il nome di Gesù Signore e di gridare che tu sei il Padre suo;</w:t>
      </w:r>
    </w:p>
    <w:p w14:paraId="7A97FE65"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A te, Padre del mio Signore Gesù Cristo, rivolgo la mia preghiera:</w:t>
      </w:r>
    </w:p>
    <w:p w14:paraId="3407509E"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crea anche me secondo la tua volontà, perché faccia sempre la tua volontà e mani festi al mondo i frutti di vita eterna che sempre l’obbedienza alla tua Parola genera e produce. </w:t>
      </w:r>
    </w:p>
    <w:p w14:paraId="17AC94D8"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Padre del mio Signore Gesù Cristo, mi creerai ogni giorno secondo il tuo cuore e io, da te creato, darò vita alla tua Parola, impegnandomi con l’aiuto del tuo Santo Spirito a crearla in molti cuori. </w:t>
      </w:r>
    </w:p>
    <w:p w14:paraId="52D6D4F8"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lastRenderedPageBreak/>
        <w:t xml:space="preserve">Così il tuo santissimo nome sarà glorificato, benedetto, lodato, celebrato, ringraziato, invocato per i secoli dei secoli. </w:t>
      </w:r>
    </w:p>
    <w:p w14:paraId="16B51845"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u che sei il Padre del mio Signore Gesù Cristo, ascolta questa mia preghiera e dalle esaudimento. </w:t>
      </w:r>
    </w:p>
    <w:p w14:paraId="3C70D14E"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e lo chiedo per il mio Signore Gesù, che è tuo Figlio e mio Signore. </w:t>
      </w:r>
    </w:p>
    <w:p w14:paraId="4F1A66B1"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 xml:space="preserve">Te lo chiedo anche nel nome della Madre mia celeste, che è la Madre del tuo Divin Figlio. </w:t>
      </w:r>
    </w:p>
    <w:p w14:paraId="42E26779"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Per l’amore che lei ti porta, ascolta la mia preghiera e ogni giorno poni mano alla creazione della mia vita. Amen.</w:t>
      </w:r>
    </w:p>
    <w:p w14:paraId="02A85844"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Sapere chi è colui che noi preghiamo è essenza della nostra fede. Oggi chi noi preghiamo? Non certo il Padre del Signore nostro Gesù Cristo. Non certo Gesù Cristo Signore nostro. Non certo lo Spirito Santo, Colui che deve innalzare ogni nostra preghiera da rivolgere al Padre per Cristo nostro Signore. Non certo la Vergine Maria, la Madre nostra celeste. Preghiamo un Dio senza Parola, senza Volto, senza Storia, senza Identità. Preghiamo un Dio che ci siamo creati noi e che ogni giorno ci creiamo. Noi preghiamo colui che mai ci potrà ascoltare. </w:t>
      </w:r>
    </w:p>
    <w:p w14:paraId="0F4ECAE0"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A questo punto alcuni pensieri sulla preghiera si rivelano necessarie al fine di non pregare vanamente, falsamente, inefficacemente. </w:t>
      </w:r>
    </w:p>
    <w:p w14:paraId="5CC9A042"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w:t>
      </w:r>
    </w:p>
    <w:p w14:paraId="3E15ED40"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t xml:space="preserve">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a e lo adora, perché è Lui il Signore, il Creatore, il Redentore e il Santificatore. Il cristiano è la sua preghiera. Se questa è vera egli è vero; se è falsa, anche lui è falso; se è poca anche lui è poco cristiano. </w:t>
      </w:r>
    </w:p>
    <w:p w14:paraId="6A3B91F4"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lastRenderedPageBreak/>
        <w:t>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w:t>
      </w:r>
    </w:p>
    <w:p w14:paraId="0A5B3874"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t xml:space="preserve">Ecco una verità che mai il cristiano deve dimenticare. La sua preghiera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w:t>
      </w:r>
      <w:r>
        <w:rPr>
          <w:rFonts w:ascii="Arial" w:hAnsi="Arial" w:cs="Arial"/>
          <w:sz w:val="24"/>
          <w:szCs w:val="24"/>
        </w:rPr>
        <w:t xml:space="preserve">è </w:t>
      </w:r>
      <w:r w:rsidRPr="00514B7F">
        <w:rPr>
          <w:rFonts w:ascii="Arial" w:hAnsi="Arial" w:cs="Arial"/>
          <w:sz w:val="24"/>
          <w:szCs w:val="24"/>
        </w:rPr>
        <w:t xml:space="preserve">la preghiera del cristiano. Può essere la preghiera di ogni altro uomo, ma non del cristiano. Il cristiano prega il Padre, in Cristo, nello Spirito Santo. </w:t>
      </w:r>
    </w:p>
    <w:p w14:paraId="68916273"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t>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w:t>
      </w:r>
    </w:p>
    <w:p w14:paraId="2C7ACB57"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w:t>
      </w:r>
    </w:p>
    <w:p w14:paraId="7DD7A237"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lastRenderedPageBreak/>
        <w:t>Dalla fede purissima verità rivelata alla fede del sentimentalismo il passo è breve. Si lasci un popolo senza formazione dottrina</w:t>
      </w:r>
      <w:r>
        <w:rPr>
          <w:rFonts w:ascii="Arial" w:hAnsi="Arial" w:cs="Arial"/>
          <w:sz w:val="24"/>
          <w:szCs w:val="24"/>
        </w:rPr>
        <w:t>le</w:t>
      </w:r>
      <w:r w:rsidRPr="00514B7F">
        <w:rPr>
          <w:rFonts w:ascii="Arial" w:hAnsi="Arial" w:cs="Arial"/>
          <w:sz w:val="24"/>
          <w:szCs w:val="24"/>
        </w:rPr>
        <w:t xml:space="preserve"> e dopo qualche giorno lo si troverà pagano di mente e di cuore. Anche se vive le sue pratiche religiose, le vive senza alcuna verità oggettiva in esse. Sono pratiche religiose senza la verità di Dio. 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Come si potrà comprendere, questo è un procedimento perverso, diabolico,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w:t>
      </w:r>
    </w:p>
    <w:p w14:paraId="54772179"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t>La confessione del mistero della Beata Trinità deve essere fatta pubblicamente dinanzi ad ogni uomo. Farla nel chiuso delle chiese a nulla serve. È una confessione solamente rituale. Poi la vita viene vissuta senza questo mistero</w:t>
      </w:r>
      <w:r>
        <w:rPr>
          <w:rFonts w:ascii="Arial" w:hAnsi="Arial" w:cs="Arial"/>
          <w:sz w:val="24"/>
          <w:szCs w:val="24"/>
        </w:rPr>
        <w:t>,</w:t>
      </w:r>
      <w:r w:rsidRPr="00514B7F">
        <w:rPr>
          <w:rFonts w:ascii="Arial" w:hAnsi="Arial" w:cs="Arial"/>
          <w:sz w:val="24"/>
          <w:szCs w:val="24"/>
        </w:rPr>
        <w:t xml:space="preserve"> contro questo mistero. 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w:t>
      </w:r>
    </w:p>
    <w:p w14:paraId="794C04C8"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t>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w:t>
      </w:r>
    </w:p>
    <w:p w14:paraId="74606716"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t>Quando la preghiera è vera e quando essa è falsa? La preghiera è vera quando viene rispettata sia la verità del Signore nostro Dio al quale essa è rivolta e sia la verità dell’uomo dal quale la preghiera viene innalzata. Se queste due verità sono rispettate, la preghiera è vera. Se queste due verità o una sola di esse non sono rispettate, la preghiera è falsa. Il Signore sempre esaudisce la preghiera vera. Mai potrà esaudire una preghiera falsa. Ecco una prima verità dell’uomo: lui deve sapere che solo Dio è la sorgente della sua vita. Non ne esistono altre di sorgenti.</w:t>
      </w:r>
      <w:r>
        <w:rPr>
          <w:rFonts w:ascii="Arial" w:hAnsi="Arial" w:cs="Arial"/>
          <w:sz w:val="24"/>
          <w:szCs w:val="24"/>
        </w:rPr>
        <w:t xml:space="preserve"> </w:t>
      </w:r>
      <w:r w:rsidRPr="00514B7F">
        <w:rPr>
          <w:rFonts w:ascii="Arial" w:hAnsi="Arial" w:cs="Arial"/>
          <w:sz w:val="24"/>
          <w:szCs w:val="24"/>
        </w:rPr>
        <w:t xml:space="preserve">Al Signore tutto va chiesto, sempre, ogni cosa e in ogni momento. Non c’è un </w:t>
      </w:r>
      <w:r w:rsidRPr="00514B7F">
        <w:rPr>
          <w:rFonts w:ascii="Arial" w:hAnsi="Arial" w:cs="Arial"/>
          <w:sz w:val="24"/>
          <w:szCs w:val="24"/>
        </w:rPr>
        <w:lastRenderedPageBreak/>
        <w:t xml:space="preserve">momento in cui si ha bisogno e un momento in cui non si ha bisogno. Anche le cose più semplici vanno fatte con il suo aiuto, la sua assistenza, la sua grazia, sotto mozione dello Spirito Santo. Non possiamo noi fare le cose senza di lui quando si sentiamo signori dell’universo e poi ricorrere a Lui quando sperimentiamo il nostro nulla. Manchiamo in questo caso della nostra verità. Ma anche manchiamo della verità di Dio. Il nostro Dio non è un supplente, non è uno che sta in panchina in attesa di entrare in gioco in caso di incidente. Il nostro Dio è il Signore, il Creatore, il Redentore, il Salvatore sempre. Qualcuno potrebbe obiettare: Allora in caso di necessità, di pericolo, di grave urgenza, quando tutta la nostra scienza e tecnologia falliscono, non possiamo mai ricorrere a Lui? </w:t>
      </w:r>
      <w:r>
        <w:rPr>
          <w:rFonts w:ascii="Arial" w:hAnsi="Arial" w:cs="Arial"/>
          <w:sz w:val="24"/>
          <w:szCs w:val="24"/>
        </w:rPr>
        <w:t xml:space="preserve"> </w:t>
      </w:r>
      <w:r w:rsidRPr="00514B7F">
        <w:rPr>
          <w:rFonts w:ascii="Arial" w:hAnsi="Arial" w:cs="Arial"/>
          <w:sz w:val="24"/>
          <w:szCs w:val="24"/>
        </w:rPr>
        <w:t xml:space="preserve">Certo. Possiamo ricorrere: a condizione che prima confessiamo la sua verità e la nostra. Questa confessione è vera, se da questo istante noi rimaniamo per sempre nella verità confessata. Se torniamo ad essere per sempre dalla sua Parola, dai suoi Comandamenti, vivendo di ascolto della sua voce e nella piena obbedienza al Vangelo e ogni altra Norma o Statuto. Chi vive fuori dal Vangelo, se vuole pregare dalla verità di Dio e dalla sua verità, deve entrare nel Vangelo con proposito fermo di rimane sempre in esso, facendone la regola della sua vita. </w:t>
      </w:r>
      <w:r>
        <w:rPr>
          <w:rFonts w:ascii="Arial" w:hAnsi="Arial" w:cs="Arial"/>
          <w:sz w:val="24"/>
          <w:szCs w:val="24"/>
        </w:rPr>
        <w:t xml:space="preserve"> </w:t>
      </w:r>
      <w:r w:rsidRPr="00514B7F">
        <w:rPr>
          <w:rFonts w:ascii="Arial" w:hAnsi="Arial" w:cs="Arial"/>
          <w:sz w:val="24"/>
          <w:szCs w:val="24"/>
        </w:rPr>
        <w:t xml:space="preserve">Proposito vero, preghiera vera. Proposito falso, preghiera falsa. La verità obbliga. Chi vuole pregare secondo verità, deve riconoscere i suoi peccati, chiedere umilmente perdono al Signore, promettere di non commetterne più per l’avvenire, camminando di fede in fede e di verità in verità. È proposito che deve essere vero e sincero quando lo si pronuncia. </w:t>
      </w:r>
    </w:p>
    <w:p w14:paraId="315FAFB4"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t xml:space="preserve">Se per mezzo secolo abbiamo rinnegato il Signore, lo abbiamo escluso dalla nostra vita, ci siamo abbandonati ad ogni idolatria e immoralità, nessuno preghiera potrà mai essere vera se viene elevata da questo mondo di male. Prima si deve entrare nel mondo del nostro Dio. Si entra nel mondo del nostro Dio, rinnegando il nostro mondo con atto pubblico, con pubblica confessione, e sempre con atto pubblico, con pubblica confessione fare professione della nostra fede in Cristo. Si è rinnegato Cristo, tutto il mondo deve sapere che ritorniamo a Cristo. Non si ritorna solo per il momento del bisogno, ma per tutti gli altri giorni della nostra vita. È Cristo Gesù la verità della nostra preghiera. Cristo falso, preghiera falsa. Cristo vero, preghiera vera. Dio falso, preghiera falsa. Dio vero, preghiera vera. È legge universale. la confessione della verità dell’uomo che prega </w:t>
      </w:r>
      <w:r>
        <w:rPr>
          <w:rFonts w:ascii="Arial" w:hAnsi="Arial" w:cs="Arial"/>
          <w:sz w:val="24"/>
          <w:szCs w:val="24"/>
        </w:rPr>
        <w:t xml:space="preserve">deve essere una cosa sola con la </w:t>
      </w:r>
      <w:r w:rsidRPr="00514B7F">
        <w:rPr>
          <w:rFonts w:ascii="Arial" w:hAnsi="Arial" w:cs="Arial"/>
          <w:sz w:val="24"/>
          <w:szCs w:val="24"/>
        </w:rPr>
        <w:t xml:space="preserve">confessione della verità di ogni altro uomo. Se queste due verità vengono ignorate, la preghiera mai potrà essere vera, sarà sempre falsa e di conseguenza inascoltata. </w:t>
      </w:r>
    </w:p>
    <w:p w14:paraId="3EE457D8"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t xml:space="preserve">Un Dio tutti lo potranno pregare. Il Padre solo chi è in Cristo lo potrà pregare, perché lo prega come suo vero Padre. Ma se prima dico che Cristo non è necessario all’uomo, poi non posso più pregarlo. Può pregare Cristo chi crede in Cristo. Crede in Cristo chi dona Cristo al mondo. Non posso dare un Dio anonimo al mondo e poi nel momento del bisogno pregare Cristo. Con Cristo e per Cristo e in Cristo si deve essere sempre. Esserlo nel momento del bisogno anche si può. Vi è però una condizione da osservare: prima si chiede perdono per ogni nostro tradimento, abbandono, dimenticanza, omissione per non averlo dato al mondo. Si promette di rimediare al nostro peccato. Come pubblicamente lo abbiamo rinnegato. Pubblicamente lo dobbiamo confessare. Dopo la pubblica confessione, possiamo fare la pubblica preghiera. Possiamo anche celebrare </w:t>
      </w:r>
      <w:r w:rsidRPr="00514B7F">
        <w:rPr>
          <w:rFonts w:ascii="Arial" w:hAnsi="Arial" w:cs="Arial"/>
          <w:sz w:val="24"/>
          <w:szCs w:val="24"/>
        </w:rPr>
        <w:lastRenderedPageBreak/>
        <w:t xml:space="preserve">diecimila Sante Messe in un giorno, prima però dobbiamo pubblicamente confessare la verità di Cristo dinanzi al mondo. E dopo la preghiera, ancora e sempre dobbiamo confessare Cristo. Il cristiano può pregare il Padre, ma solo se è in Cristo, vive con Cristo e per Cristo. Di certo non vive per Cristo chi non lo confessa dinanzi al mondo e non lo riconosce dinanzi ad ogni uomo come il solo nome nel quale è stabilito che possiamo essere salvati. </w:t>
      </w:r>
    </w:p>
    <w:p w14:paraId="590ACFEF"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t>La preghiera è vera se è vero il cuore. Il cuore è vero se in esso abitano il Padre e il Figlio e lo Spirito Santo, la Vergine Maria, Angeli e Santi, la Chiesa tutta, l’intera umanità cui noi dobbiamo la nostra vita per la sua salvezza eterna. Il cuore è vero se è vera la vita. Gesù ha insegnato ai discepoli a pregare con la preghiera del “Padre nostro”. In questa preghiera tutto si chiede al Padre come dono: “Sia santificato il tuo nome, venga il tuo regno, sia fatta la tua volontà come in cielo così in terra”.  Il Padre dona ma noi dobbiamo chiederlo. Al Padre si chiede il nostro pane quotidiano, il perdono dei peccati, di non abbandonarci alla tentazione, di liberarci dal male. Oltre che chiedere tutti queste cose per noi e per gli altri, il Padre vuole una cosa da noi: che perdoniamo ai nostri debitori ogni debito, sempre. È manifesto che se noi non edifichiamo il regno di Dio dentro di noi, non rendiamo santo il nome del Signore nella nostra vita e non facciamo la sua volontà, non perdoniamo, ci abbandoniamo noi di proposito alla tentazione e ci mettiamo nelle mani del male, la preghiera è falsa.</w:t>
      </w:r>
      <w:r>
        <w:rPr>
          <w:rFonts w:ascii="Arial" w:hAnsi="Arial" w:cs="Arial"/>
          <w:sz w:val="24"/>
          <w:szCs w:val="24"/>
        </w:rPr>
        <w:t xml:space="preserve"> </w:t>
      </w:r>
      <w:r w:rsidRPr="00514B7F">
        <w:rPr>
          <w:rFonts w:ascii="Arial" w:hAnsi="Arial" w:cs="Arial"/>
          <w:sz w:val="24"/>
          <w:szCs w:val="24"/>
        </w:rPr>
        <w:t>Vita falsa, preghiera falsa. Vita vera, preghiera vera. La preghiera è vera, quando noi ci impegniamo a vivere come veri figli di Dio, in Cristo Gesù, per lo Spirito Santo. Siamo veri figli di Dio quando siamo veri figli della Chiesa. Figli della Chiesa falsi, preghiera è falsa. Ma anche: fratelli falsi gli uni degli altri, preghiera falsa. Quando siamo fratelli falsi gli uni degli altri? Quando trasgrediamo i Comandamenti. Quando non pratichiamo la Legge dell’amore. Quando viviamo nei vizi. Quando ci lasciamo schiavizzare e governare dal peccato.</w:t>
      </w:r>
      <w:r>
        <w:rPr>
          <w:rFonts w:ascii="Arial" w:hAnsi="Arial" w:cs="Arial"/>
          <w:sz w:val="24"/>
          <w:szCs w:val="24"/>
        </w:rPr>
        <w:t xml:space="preserve"> </w:t>
      </w:r>
      <w:r w:rsidRPr="00514B7F">
        <w:rPr>
          <w:rFonts w:ascii="Arial" w:hAnsi="Arial" w:cs="Arial"/>
          <w:sz w:val="24"/>
          <w:szCs w:val="24"/>
        </w:rPr>
        <w:t>Siamo fratelli falsi verso gli altri quando il cuore è pieno di odio, lo spirito abita nella superbia, la bocca pronuncia menzogna, falsa testimonianza, calunnia, mormorazioni, parole vane contro Dio e contro gli uomini. Cuore puro, preghiera pura. Bocca pura, preghiera pura. La preghiera è falsa e impura quando dal cuore vengono fuori: impurità, furti, omicidi, adultèri, avidità, malvagità, inganno, dissolutezza, invidia, calunnia, superbia, stoltezza. Quando tutto questo male è tolto dal cuore, allora la nostra preghiera sarà vera, pura, santa. Chi vuole conoscere se la sua preghiera è pura deve esaminare il suo cuore. Esamina il suo cuore, esaminando la sua bocca.</w:t>
      </w:r>
      <w:r>
        <w:rPr>
          <w:rFonts w:ascii="Arial" w:hAnsi="Arial" w:cs="Arial"/>
          <w:sz w:val="24"/>
          <w:szCs w:val="24"/>
        </w:rPr>
        <w:t xml:space="preserve"> </w:t>
      </w:r>
    </w:p>
    <w:p w14:paraId="0ED7F532"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t>La prima preghiera che ognuno di noi deve fare è di richiesta di perdono per ogni peccato commesso. Si chiede perdono nella conversione, nel sincero pentimento, nel proposito di non ritornare più nel peccato. Se il pentimento e il proposito sono falsi anche la preghiera è falsa. Chiesto il perdono secondo le regole della vera preghiera, si deve subito innalzare al Signore un inno di ringraziamento. Non c’è dono più grande del perdono e non dovrà esserci preghiera più grande del ringraziamento. Perdono vero, preghiera vera, ringraziamento vero. Ma Dio va lodato per se stesso. Lo si riconosce nella sua bontà, santità, misericordia, benevolenza, onnipotenza, fonte di ogni dono e lo si benedice, lo si loda, lo si celebra, lo si magnifica. Lui è tutto. Noi siamo opera delle sue mani. Magnificare il Padre è vera preghiera.</w:t>
      </w:r>
      <w:r>
        <w:rPr>
          <w:rFonts w:ascii="Arial" w:hAnsi="Arial" w:cs="Arial"/>
          <w:sz w:val="24"/>
          <w:szCs w:val="24"/>
        </w:rPr>
        <w:t xml:space="preserve"> </w:t>
      </w:r>
      <w:r w:rsidRPr="00514B7F">
        <w:rPr>
          <w:rFonts w:ascii="Arial" w:hAnsi="Arial" w:cs="Arial"/>
          <w:sz w:val="24"/>
          <w:szCs w:val="24"/>
        </w:rPr>
        <w:t xml:space="preserve">Dio è tutto per noi e noi dobbiamo chiedere a Lui tutto. È la preghiera di impetrazione di ogni grazia. </w:t>
      </w:r>
      <w:r w:rsidRPr="00514B7F">
        <w:rPr>
          <w:rFonts w:ascii="Arial" w:hAnsi="Arial" w:cs="Arial"/>
          <w:sz w:val="24"/>
          <w:szCs w:val="24"/>
        </w:rPr>
        <w:lastRenderedPageBreak/>
        <w:t>Quando la nostra preghiera di richiesta di grazie è vera? Quando anche noi ascoltiamo la richiesta di colui che è nel bisogno. Se noi non ascoltiamo, la nostra preghiera è falsa. Così dice il Signore al suo popolo per mezzo del profeta Isaia:</w:t>
      </w:r>
    </w:p>
    <w:p w14:paraId="0DE62BD3" w14:textId="77777777" w:rsidR="00505B01" w:rsidRPr="000970AF" w:rsidRDefault="00505B01" w:rsidP="00505B01">
      <w:pPr>
        <w:spacing w:after="200"/>
        <w:jc w:val="both"/>
        <w:rPr>
          <w:rFonts w:ascii="Arial" w:hAnsi="Arial" w:cs="Arial"/>
          <w:i/>
          <w:iCs/>
          <w:sz w:val="24"/>
          <w:szCs w:val="24"/>
        </w:rPr>
      </w:pPr>
      <w:r w:rsidRPr="000970AF">
        <w:rPr>
          <w:rFonts w:ascii="Arial" w:hAnsi="Arial" w:cs="Arial"/>
          <w:i/>
          <w:iCs/>
          <w:sz w:val="24"/>
          <w:szCs w:val="24"/>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Is 58,6-11). </w:t>
      </w:r>
    </w:p>
    <w:p w14:paraId="522BFB05"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t>Gesù dona due intenzioni particolari di preghiera:</w:t>
      </w:r>
    </w:p>
    <w:p w14:paraId="7C49BF96" w14:textId="77777777" w:rsidR="00505B01" w:rsidRDefault="00505B01" w:rsidP="00505B01">
      <w:pPr>
        <w:spacing w:after="200"/>
        <w:jc w:val="both"/>
        <w:rPr>
          <w:rFonts w:ascii="Arial" w:hAnsi="Arial" w:cs="Arial"/>
          <w:sz w:val="24"/>
          <w:szCs w:val="24"/>
        </w:rPr>
      </w:pPr>
      <w:r w:rsidRPr="000970AF">
        <w:rPr>
          <w:rFonts w:ascii="Arial" w:hAnsi="Arial" w:cs="Arial"/>
          <w:i/>
          <w:iCs/>
          <w:sz w:val="24"/>
          <w:szCs w:val="24"/>
        </w:rPr>
        <w:t>“La messe è abbondante, ma sono pochi gli operai! Pregate dunque il signore della messe, perché mandi operai nella sua messe! (Lc 10,2).</w:t>
      </w:r>
      <w:r w:rsidRPr="00514B7F">
        <w:rPr>
          <w:rFonts w:ascii="Arial" w:hAnsi="Arial" w:cs="Arial"/>
          <w:sz w:val="24"/>
          <w:szCs w:val="24"/>
        </w:rPr>
        <w:t xml:space="preserve">  Chi ama il Regno di Dio, chi ama la salvezza dei fratelli, sempre innalzerà questa preghiera.</w:t>
      </w:r>
    </w:p>
    <w:p w14:paraId="3447D65A" w14:textId="77777777" w:rsidR="00505B01" w:rsidRDefault="00505B01" w:rsidP="00505B01">
      <w:pPr>
        <w:spacing w:after="200"/>
        <w:jc w:val="both"/>
        <w:rPr>
          <w:rFonts w:ascii="Arial" w:hAnsi="Arial" w:cs="Arial"/>
          <w:sz w:val="24"/>
          <w:szCs w:val="24"/>
        </w:rPr>
      </w:pPr>
      <w:r w:rsidRPr="000970AF">
        <w:rPr>
          <w:rFonts w:ascii="Arial" w:hAnsi="Arial" w:cs="Arial"/>
          <w:i/>
          <w:iCs/>
          <w:sz w:val="24"/>
          <w:szCs w:val="24"/>
        </w:rPr>
        <w:t>«Così, non siete stati capaci di vegliare con me una sola ora? Vegliate e pregate, per non entrare in tentazione. Lo spirito è pronto, ma la carne è debole» (Mt 26,40-41).</w:t>
      </w:r>
      <w:r w:rsidRPr="00514B7F">
        <w:rPr>
          <w:rFonts w:ascii="Arial" w:hAnsi="Arial" w:cs="Arial"/>
          <w:sz w:val="24"/>
          <w:szCs w:val="24"/>
        </w:rPr>
        <w:t xml:space="preserve"> La tentazione sempre bussa al nostro cuore e alla nostra mente. Sempre si deve pregare per non cadere in essa. Inoltre Gesù vuole che si preghi senza interruzione, senza mai stancarsi. </w:t>
      </w:r>
    </w:p>
    <w:p w14:paraId="42F71416" w14:textId="77777777" w:rsidR="00505B01" w:rsidRPr="00514B7F" w:rsidRDefault="00505B01" w:rsidP="00505B01">
      <w:pPr>
        <w:spacing w:after="200"/>
        <w:jc w:val="both"/>
        <w:rPr>
          <w:rFonts w:ascii="Arial" w:hAnsi="Arial" w:cs="Arial"/>
          <w:sz w:val="24"/>
          <w:szCs w:val="24"/>
        </w:rPr>
      </w:pPr>
      <w:r w:rsidRPr="00514B7F">
        <w:rPr>
          <w:rFonts w:ascii="Arial" w:hAnsi="Arial" w:cs="Arial"/>
          <w:sz w:val="24"/>
          <w:szCs w:val="24"/>
        </w:rPr>
        <w:t xml:space="preserve">Così anche San Paolo: </w:t>
      </w:r>
      <w:r w:rsidRPr="000970AF">
        <w:rPr>
          <w:rFonts w:ascii="Arial" w:hAnsi="Arial" w:cs="Arial"/>
          <w:i/>
          <w:iCs/>
          <w:sz w:val="24"/>
          <w:szCs w:val="24"/>
        </w:rPr>
        <w:t>“Voglio dunque che in ogni luogo gli uomini preghino, alzando al cielo mani pure, senza collera e senza polemiche “(1Tm 2,8).</w:t>
      </w:r>
      <w:r w:rsidRPr="00514B7F">
        <w:rPr>
          <w:rFonts w:ascii="Arial" w:hAnsi="Arial" w:cs="Arial"/>
          <w:sz w:val="24"/>
          <w:szCs w:val="24"/>
        </w:rPr>
        <w:t xml:space="preserve"> Ogni polemica rende la nostra preghiera falsa.</w:t>
      </w:r>
    </w:p>
    <w:p w14:paraId="1BCA5E38"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t xml:space="preserve">E ancora: </w:t>
      </w:r>
      <w:r w:rsidRPr="000970AF">
        <w:rPr>
          <w:rFonts w:ascii="Arial" w:hAnsi="Arial" w:cs="Arial"/>
          <w:i/>
          <w:iCs/>
          <w:sz w:val="24"/>
          <w:szCs w:val="24"/>
        </w:rPr>
        <w:t>“Non angustiatevi per nulla, ma in ogni circostanza fate presenti a Dio le vostre richieste con preghiere, suppliche e ringraziamenti. E la pace di Dio, che supera ogni intelligenza, custodirà i vostri cuori e le vostre menti  in Cristo Gesù (Fil 4,6-7).</w:t>
      </w:r>
      <w:r w:rsidRPr="00514B7F">
        <w:rPr>
          <w:rFonts w:ascii="Arial" w:hAnsi="Arial" w:cs="Arial"/>
          <w:sz w:val="24"/>
          <w:szCs w:val="24"/>
        </w:rPr>
        <w:t xml:space="preserve"> </w:t>
      </w:r>
    </w:p>
    <w:p w14:paraId="3D8D5619" w14:textId="77777777" w:rsidR="00505B01" w:rsidRDefault="00505B01" w:rsidP="00505B01">
      <w:pPr>
        <w:spacing w:after="200"/>
        <w:jc w:val="both"/>
        <w:rPr>
          <w:rFonts w:ascii="Arial" w:hAnsi="Arial" w:cs="Arial"/>
          <w:sz w:val="24"/>
          <w:szCs w:val="24"/>
        </w:rPr>
      </w:pPr>
      <w:r w:rsidRPr="00514B7F">
        <w:rPr>
          <w:rFonts w:ascii="Arial" w:hAnsi="Arial" w:cs="Arial"/>
          <w:sz w:val="24"/>
          <w:szCs w:val="24"/>
        </w:rPr>
        <w:t>Cristiano nuovo, preghiera nuova. Cristiano vecchio, preghiera vecchia. Mai dobbiamo dimenticarci che è l’uomo che prega. Cuore cristico, preghiera cristica. Cuore diabolico, preghiera diabolica. Cuore ipocrita, preghiera ipocrita. Cuore superbo, preghiera superba.</w:t>
      </w:r>
      <w:r>
        <w:rPr>
          <w:rFonts w:ascii="Arial" w:hAnsi="Arial" w:cs="Arial"/>
          <w:sz w:val="24"/>
          <w:szCs w:val="24"/>
        </w:rPr>
        <w:t xml:space="preserve"> </w:t>
      </w:r>
      <w:r w:rsidRPr="00514B7F">
        <w:rPr>
          <w:rFonts w:ascii="Arial" w:hAnsi="Arial" w:cs="Arial"/>
          <w:sz w:val="24"/>
          <w:szCs w:val="24"/>
        </w:rPr>
        <w:t>Insegnare a pregare è insegnare ogni Legge divina che fa vera la nostra preghiera. Insegnare solo preghiere da recitare non è insegnare a pregare. Insegnare le preghiere e anche le Leggi della preghiera rende il nostro insegnamento vero e perfetto. Mai le Leggi vanno trascurate.</w:t>
      </w:r>
      <w:r>
        <w:rPr>
          <w:rFonts w:ascii="Arial" w:hAnsi="Arial" w:cs="Arial"/>
          <w:sz w:val="24"/>
          <w:szCs w:val="24"/>
        </w:rPr>
        <w:t xml:space="preserve"> </w:t>
      </w:r>
    </w:p>
    <w:p w14:paraId="722CC90E"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La conversione di un cuore si compie attraverso una sinergia di vie, ognuna delle quali deve rispettare le sue specifiche modalità. Con la preghiera tutto si affida a Dio, si affida la nostra vita e la vita dei fratelli da portare alla salvezza, si affida anche ogni nostro desiderio al Signore perché sia Lui a trasformalo in realtà, se </w:t>
      </w:r>
      <w:r w:rsidRPr="00CC5748">
        <w:rPr>
          <w:rFonts w:ascii="Arial" w:hAnsi="Arial" w:cs="Arial"/>
          <w:sz w:val="24"/>
          <w:szCs w:val="24"/>
        </w:rPr>
        <w:lastRenderedPageBreak/>
        <w:t>questa è la sua volontà. La preghiera da sola non basta per la conversione di un cuore. È necessario che vi sia anche la predicazione della parola della salvezza. Se manca la parola, manca un elemento essenziale. È come se in un matrimonio mancasse o l’uomo o la donna. C’è l’uomo, c’è la donna, ma non sono insieme; c’è l’uomo e la donna insieme, ma  o l’uno, o l’altra sono infruttuosi: la nuova vita non si genera. Così dicasi per la conversione di un cuore. C’è la preghiera, c’è la predicazione, ma non sono insieme, oppure l’una o l’altra non sono fatte secondo le loro specifiche modalità, salvezza nel mondo non ne viene; la forma del loro essere è sterile, incompiuta, inadatta.</w:t>
      </w:r>
    </w:p>
    <w:p w14:paraId="3B2A2555"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La preghiera perché sia operatrice di conversione è necessario che sia fatta nella santità della vita e che sia accompagnata dalla mortificazione quotidiana di ogni forma di male dentro di noi affinché solo la volontà di Dio trionfi. Non si può chiedere a Dio la conversione di un cuore se il nostro è inconvertito, impenitente, oppure non ha nessuna volontà di liberarsi dal male, anche nelle sue più piccole molecole. Che la nostra preghiera di conversione dei cuori sia vera lo attesta il fatto che anche noi camminiamo di conversione in conversione e di vittoria sul male in vittoria sul male fino alla liberazione in noi da ogni vizio, da ogni imperfezione, da ogni piccolo peccato, anche il più veniale. La parola invece perché sia capace di generare la salvezza in un cuore deve essere solo e puramente quella di Gesù, ad essa nulla bisogna che venga aggiunto e nulla tolto; se si aggiunge o si toglie, la parola che diciamo non è più di Dio e quanto noi operiamo non genera salvezza nei cuori. Ogni trasformazione della parola radica di più il peccatore nella sua convinzione di peccato e di allontanamento da Dio. È questa una delle cause della mancata evangelizzazione del mondo, specie del vecchio mondo cattolico. Molta parola di uomo viene spacciata per parola di Dio, ma poiché Dio ha ricolmato di forza di salvezza solo la sua parola, la nostra rimane nella sua povertà, nella sua nullità, nella sua incapacità di generare figli a Dio. </w:t>
      </w:r>
    </w:p>
    <w:p w14:paraId="5AE70279"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La preghiera poi deve essere sempre accompagnata dal sacrificio, dalla rinunzia, dall’offerta della nostra vita a Dio, per il compimento perfetto della sua volontà. La preghiera insieme all’offerta della propria vita, unitamente alla retta predicazione della Parola di Dio producono sempre frutti di salvezza, anche se non è dato a chi semina di vedere il raccolto abbondante, perché uno semina e l’altro raccoglie. Il lavoro per la conversione dei cuori ha pertanto delle leggi ben precise da osservare, ma tutto dipende dalla nostra santificazione. Nella santificazione lo Spirito Santo trasforma ogni nostro desiderio in preghiera, che lui stesso eleva al Padre secondo le necessità di salvezza che il disegno del Padre prevede che debba essere compiuto. Quando invece non c’è in noi la santificazione, lo Spirito neanche può trasformare in preghiera i nostri desideri di salvezza e tutto rimane immanente nell’uomo, non sale al Padre né il desiderio, che il Padre non riconosce perché non è stato trasformato in preghiera dallo Spirito Santo, è neanche la nostra preghiera sale al cielo perché non è fatta secondo le leggi della preghiera vera. Non è la preghiera per le vocazioni che fa nascere le vocazione. È la preghiera fatta nella santità, unita al sacrificio della propria vita, interamente consacrata al Signore, insieme alla Parola, alla chiamata esplicita fatta ad un giovane perché accolga l’invito di Gesù che lo chiama a divenire pescatore di uomini. Insieme preghiera, sacrificio, vita santa, </w:t>
      </w:r>
      <w:r w:rsidRPr="00CC5748">
        <w:rPr>
          <w:rFonts w:ascii="Arial" w:hAnsi="Arial" w:cs="Arial"/>
          <w:sz w:val="24"/>
          <w:szCs w:val="24"/>
        </w:rPr>
        <w:lastRenderedPageBreak/>
        <w:t>parola di chiamata possono far sorgere una vocazione. Su questo la pastorale dovrebbe anche interrogarsi; sovente si prega per questa o quell’altra intenzione, ma la nostra vita non è offerta a Dio e quindi Dio non può intervenire in essa per trasformarla; si prega sovente per gli altri, ma questa non è preghiera cristiana, perché manca il dono della nostra vita a Dio perché faccia di noi ciò che gli è gradito.</w:t>
      </w:r>
    </w:p>
    <w:p w14:paraId="6B56B891"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Ci sono molte difficoltà, molti pericoli, tante insidie ed ostilità. Tutta questa avversità spirituale e a volte anche fisica si vince con la preghiera. La vita è un campo di battaglia, la preghiera è la forma della lotta. Il cristiano in battaglia con il male non può usare nessuna altra arma se non la preghiera. La preghiera è l’unica arma di difesa e di attacco, con essa può sconfiggere ogni avversario, può superare ogni prova, può vincere ogni difficoltà. Tutto è la preghiera per il cristiano. Sovente della forza della preghiera ci dimentichiamo e cerchiamo in altre armi umane sia la nostra difesa che l’attacco. Le armi umane non giovano a nulla, perché gli altri hanno armi più potenti, ma soprattutto loro sono votati al male e sanno usare molto bene le armi del male, le usano con tutta la cattiva coscienza e il desiderio di fare veramente male. Il cristiano ha un solo modo di potersi difendere e vincere: pregare, far pregare per lui. Chiamando tutti i fratelli alla preghiera per un unico scopo, un’unica intenzione, la vittoria sarà certamente sua. Su questa verità di fede deve costruire l’intera sua esistenza. </w:t>
      </w:r>
    </w:p>
    <w:p w14:paraId="78F37FFE"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C’è tuttavia da osservare che la preghiera sarà certamente esaudita da Dio, la forma e la sostanza dell’esaudimento non è nella volontà dell’uomo, è nella volontà di Dio. È Lui il Signore della nostra preghiera. Quando il cristiano prega e fa pregare, lotta e invita a lottare per lui, egli deve sempre sapere che l’esito del combattimento non è nelle sue mani, è nelle mani di Dio, il quale sa qual è la via migliore di tutte perché una più grande gloria salga a Lui nel Cielo. Cristo Gesù nell’orto degli Ulivi lottò nella preghiera per superare il momento dolorosissimo della croce. La sua preghiera venne esaudita; esaudita però secondo Dio, non secondo le reali richieste di Gesù, anche se Gesù stesso nella lotta di preghiera con il Padre suo aveva già detto che solo la volontà del Padre si compisse e non la sua.</w:t>
      </w:r>
    </w:p>
    <w:p w14:paraId="30823414"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p>
    <w:p w14:paraId="0E14A009" w14:textId="77777777" w:rsidR="00505B01" w:rsidRDefault="00505B01" w:rsidP="00505B01">
      <w:pPr>
        <w:spacing w:after="200"/>
        <w:jc w:val="both"/>
        <w:rPr>
          <w:rFonts w:ascii="Arial" w:hAnsi="Arial" w:cs="Arial"/>
          <w:i/>
          <w:iCs/>
          <w:sz w:val="24"/>
          <w:szCs w:val="24"/>
        </w:rPr>
      </w:pPr>
      <w:r w:rsidRPr="00E15407">
        <w:rPr>
          <w:rFonts w:ascii="Arial" w:hAnsi="Arial" w:cs="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p>
    <w:p w14:paraId="484C38A9"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w:t>
      </w:r>
      <w:r w:rsidRPr="00CC5748">
        <w:rPr>
          <w:rFonts w:ascii="Arial" w:hAnsi="Arial" w:cs="Arial"/>
          <w:sz w:val="24"/>
          <w:szCs w:val="24"/>
        </w:rPr>
        <w:lastRenderedPageBreak/>
        <w:t>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2F26787F"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Ecco cosa rivela a noi lo Spirito del Signore per bocca dell’Apostolo Giacomo:</w:t>
      </w:r>
    </w:p>
    <w:p w14:paraId="71E97674" w14:textId="77777777" w:rsidR="00505B01" w:rsidRDefault="00505B01" w:rsidP="00505B01">
      <w:pPr>
        <w:spacing w:after="200"/>
        <w:jc w:val="both"/>
        <w:rPr>
          <w:rFonts w:ascii="Arial" w:hAnsi="Arial" w:cs="Arial"/>
          <w:sz w:val="24"/>
          <w:szCs w:val="24"/>
        </w:rPr>
      </w:pPr>
      <w:r w:rsidRPr="00E15407">
        <w:rPr>
          <w:rFonts w:ascii="Arial" w:hAnsi="Arial" w:cs="Arial"/>
          <w:i/>
          <w:iCs/>
          <w:sz w:val="24"/>
          <w:szCs w:val="24"/>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w:t>
      </w:r>
      <w:r w:rsidRPr="00CC5748">
        <w:rPr>
          <w:rFonts w:ascii="Arial" w:hAnsi="Arial" w:cs="Arial"/>
          <w:sz w:val="24"/>
          <w:szCs w:val="24"/>
        </w:rPr>
        <w:t xml:space="preserve"> </w:t>
      </w:r>
    </w:p>
    <w:p w14:paraId="24722393" w14:textId="77777777" w:rsidR="00505B01" w:rsidRPr="00CC5748" w:rsidRDefault="00505B01" w:rsidP="00505B01">
      <w:pPr>
        <w:spacing w:after="200"/>
        <w:jc w:val="both"/>
        <w:rPr>
          <w:rFonts w:ascii="Arial" w:hAnsi="Arial" w:cs="Arial"/>
          <w:sz w:val="24"/>
          <w:szCs w:val="24"/>
        </w:rPr>
      </w:pPr>
      <w:r w:rsidRPr="00CC5748">
        <w:rPr>
          <w:rFonts w:ascii="Arial" w:hAnsi="Arial" w:cs="Arial"/>
          <w:sz w:val="24"/>
          <w:szCs w:val="24"/>
        </w:rPr>
        <w:t>La volontà del Signore è nostra volontà. Noi preghiamo perché la nostra volontà si compia. Il Signore ci dona la gioia dell’esaudimento. Miracolo soprannaturale della preghiera.</w:t>
      </w:r>
    </w:p>
    <w:p w14:paraId="49CB7360"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Ecco il grande insegnamento che Gesù ci dona in ordine alla preghiera:</w:t>
      </w:r>
    </w:p>
    <w:p w14:paraId="1D1613D3" w14:textId="77777777" w:rsidR="00505B01" w:rsidRPr="00E15407" w:rsidRDefault="00505B01" w:rsidP="00505B01">
      <w:pPr>
        <w:spacing w:after="200"/>
        <w:jc w:val="both"/>
        <w:rPr>
          <w:rFonts w:ascii="Arial" w:hAnsi="Arial" w:cs="Arial"/>
          <w:i/>
          <w:iCs/>
          <w:sz w:val="24"/>
          <w:szCs w:val="24"/>
        </w:rPr>
      </w:pPr>
      <w:r w:rsidRPr="00E15407">
        <w:rPr>
          <w:rFonts w:ascii="Arial" w:hAnsi="Arial" w:cs="Arial"/>
          <w:i/>
          <w:iCs/>
          <w:sz w:val="24"/>
          <w:szCs w:val="24"/>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14:paraId="73035958" w14:textId="77777777" w:rsidR="00505B01" w:rsidRPr="00E15407" w:rsidRDefault="00505B01" w:rsidP="00505B01">
      <w:pPr>
        <w:spacing w:after="200"/>
        <w:jc w:val="both"/>
        <w:rPr>
          <w:rFonts w:ascii="Arial" w:hAnsi="Arial" w:cs="Arial"/>
          <w:i/>
          <w:iCs/>
          <w:sz w:val="24"/>
          <w:szCs w:val="24"/>
        </w:rPr>
      </w:pPr>
      <w:r w:rsidRPr="00E15407">
        <w:rPr>
          <w:rFonts w:ascii="Arial" w:hAnsi="Arial" w:cs="Arial"/>
          <w:i/>
          <w:iCs/>
          <w:sz w:val="24"/>
          <w:szCs w:val="24"/>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w:t>
      </w:r>
      <w:r w:rsidRPr="00E15407">
        <w:rPr>
          <w:rFonts w:ascii="Arial" w:hAnsi="Arial" w:cs="Arial"/>
          <w:i/>
          <w:iCs/>
          <w:sz w:val="24"/>
          <w:szCs w:val="24"/>
        </w:rPr>
        <w:lastRenderedPageBreak/>
        <w:t xml:space="preserve">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6287810C"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L’Apostolo Paolo vuole che si preghi perché l’evangelizzazione possa raggiungere ogni uomo: </w:t>
      </w:r>
    </w:p>
    <w:p w14:paraId="036EA1C6" w14:textId="77777777" w:rsidR="00505B01" w:rsidRPr="00044A3E" w:rsidRDefault="00505B01" w:rsidP="00505B01">
      <w:pPr>
        <w:spacing w:after="200"/>
        <w:jc w:val="both"/>
        <w:rPr>
          <w:rFonts w:ascii="Arial" w:hAnsi="Arial" w:cs="Arial"/>
          <w:i/>
          <w:iCs/>
          <w:sz w:val="24"/>
          <w:szCs w:val="24"/>
        </w:rPr>
      </w:pPr>
      <w:r w:rsidRPr="00044A3E">
        <w:rPr>
          <w:rFonts w:ascii="Arial" w:hAnsi="Arial" w:cs="Arial"/>
          <w:i/>
          <w:iCs/>
          <w:sz w:val="24"/>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w:t>
      </w:r>
    </w:p>
    <w:p w14:paraId="4640D86F" w14:textId="77777777" w:rsidR="00505B01" w:rsidRPr="00CC5748" w:rsidRDefault="00505B01" w:rsidP="00505B01">
      <w:pPr>
        <w:spacing w:after="200"/>
        <w:jc w:val="both"/>
        <w:rPr>
          <w:rFonts w:ascii="Arial" w:hAnsi="Arial" w:cs="Arial"/>
          <w:sz w:val="24"/>
          <w:szCs w:val="24"/>
        </w:rPr>
      </w:pPr>
      <w:r w:rsidRPr="00CC5748">
        <w:rPr>
          <w:rFonts w:ascii="Arial" w:hAnsi="Arial" w:cs="Arial"/>
          <w:sz w:val="24"/>
          <w:szCs w:val="24"/>
        </w:rPr>
        <w:t xml:space="preserve">La preghiera dei figli di Dio deve essere sempre manifestazione e richiesta che si compia la divina volontà: “Sia fatta la tua volontà come in cielo così in terra”.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40BBFA4F"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Gesù, pieno di Spirito Santo, conosce il cuore del Padre, la volontà attuale che il Padre ha su di Lui, e sempre nello Spirito Santo, nella sua sapienza, intelligenza, conoscenza eleva la sua preghiera che non è solo preghiera di richiesta di grazie, </w:t>
      </w:r>
      <w:r w:rsidRPr="00CC5748">
        <w:rPr>
          <w:rFonts w:ascii="Arial" w:hAnsi="Arial" w:cs="Arial"/>
          <w:sz w:val="24"/>
          <w:szCs w:val="24"/>
        </w:rPr>
        <w:lastRenderedPageBreak/>
        <w:t xml:space="preserve">ma è prima di tutto preghiera di benedizione e di lode, di ringraziamento e di celebrazione della sua gloria. Nello Spirito Santo conosce anche i tempi in cui la preghiera va elevata al Padre suo. </w:t>
      </w:r>
    </w:p>
    <w:p w14:paraId="067E7654"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Ecco alcune preghiera di Gesù elevate al Padre nel Vangelo. La prima preghiera è di lode e di benedizione: </w:t>
      </w:r>
    </w:p>
    <w:p w14:paraId="3C8E2EE3" w14:textId="77777777" w:rsidR="00505B01" w:rsidRPr="00044A3E" w:rsidRDefault="00505B01" w:rsidP="00505B01">
      <w:pPr>
        <w:spacing w:after="200"/>
        <w:jc w:val="both"/>
        <w:rPr>
          <w:rFonts w:ascii="Arial" w:hAnsi="Arial" w:cs="Arial"/>
          <w:i/>
          <w:iCs/>
          <w:sz w:val="24"/>
          <w:szCs w:val="24"/>
        </w:rPr>
      </w:pPr>
      <w:r w:rsidRPr="00044A3E">
        <w:rPr>
          <w:rFonts w:ascii="Arial" w:hAnsi="Arial" w:cs="Arial"/>
          <w:i/>
          <w:iCs/>
          <w:sz w:val="24"/>
          <w:szCs w:val="24"/>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5A9810C"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La seconda preghiera è di impetrazione o di richiesta di una particolare grazia: “Gesù allora alzò gli occhi e disse: </w:t>
      </w:r>
    </w:p>
    <w:p w14:paraId="42C8873F" w14:textId="77777777" w:rsidR="00505B01" w:rsidRPr="00044A3E" w:rsidRDefault="00505B01" w:rsidP="00505B01">
      <w:pPr>
        <w:spacing w:after="200"/>
        <w:jc w:val="both"/>
        <w:rPr>
          <w:rFonts w:ascii="Arial" w:hAnsi="Arial" w:cs="Arial"/>
          <w:i/>
          <w:iCs/>
          <w:sz w:val="24"/>
          <w:szCs w:val="24"/>
        </w:rPr>
      </w:pPr>
      <w:r w:rsidRPr="00044A3E">
        <w:rPr>
          <w:rFonts w:ascii="Arial" w:hAnsi="Arial" w:cs="Arial"/>
          <w:i/>
          <w:iCs/>
          <w:sz w:val="24"/>
          <w:szCs w:val="24"/>
        </w:rPr>
        <w:t>«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41-44).</w:t>
      </w:r>
    </w:p>
    <w:p w14:paraId="21F94638"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 La terza preghiera è richiesta di fortezza per compiere lui l’ultima obbedienza, obbedienza che dovrà condurlo alla morte per crocifissione:</w:t>
      </w:r>
    </w:p>
    <w:p w14:paraId="73078D03" w14:textId="77777777" w:rsidR="00505B01" w:rsidRPr="00044A3E" w:rsidRDefault="00505B01" w:rsidP="00505B01">
      <w:pPr>
        <w:spacing w:after="200"/>
        <w:jc w:val="both"/>
        <w:rPr>
          <w:rFonts w:ascii="Arial" w:hAnsi="Arial" w:cs="Arial"/>
          <w:i/>
          <w:iCs/>
          <w:sz w:val="24"/>
          <w:szCs w:val="24"/>
        </w:rPr>
      </w:pPr>
      <w:r w:rsidRPr="00044A3E">
        <w:rPr>
          <w:rFonts w:ascii="Arial" w:hAnsi="Arial" w:cs="Arial"/>
          <w:i/>
          <w:iCs/>
          <w:sz w:val="24"/>
          <w:szCs w:val="24"/>
        </w:rPr>
        <w:t xml:space="preserve">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3B98E8D" w14:textId="77777777" w:rsidR="00505B01" w:rsidRPr="00CC5748" w:rsidRDefault="00505B01" w:rsidP="00505B01">
      <w:pPr>
        <w:spacing w:after="200"/>
        <w:jc w:val="both"/>
        <w:rPr>
          <w:rFonts w:ascii="Arial" w:hAnsi="Arial" w:cs="Arial"/>
          <w:sz w:val="24"/>
          <w:szCs w:val="24"/>
        </w:rPr>
      </w:pPr>
      <w:r w:rsidRPr="00CC5748">
        <w:rPr>
          <w:rFonts w:ascii="Arial" w:hAnsi="Arial" w:cs="Arial"/>
          <w:sz w:val="24"/>
          <w:szCs w:val="24"/>
        </w:rPr>
        <w:t xml:space="preserve">In ogni tempo lo Spirito Santo suggerisce a Cristo Gesù la preghiera da elevare al Padre suo. Ogni tempo ha bisogno di una particolare preghiera. Chi conosce i tempi è lo Spirito Santo. Lo Spirito Santo secondo i tempi e suscita nel cuore di Gesù la giusta preghiera. </w:t>
      </w:r>
    </w:p>
    <w:p w14:paraId="009E5E6A"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Questa verità è così rivelata dall’Apostolo Paolo: </w:t>
      </w:r>
    </w:p>
    <w:p w14:paraId="5698BBE8" w14:textId="77777777" w:rsidR="00505B01" w:rsidRPr="00044A3E" w:rsidRDefault="00505B01" w:rsidP="00505B01">
      <w:pPr>
        <w:spacing w:after="200"/>
        <w:jc w:val="both"/>
        <w:rPr>
          <w:rFonts w:ascii="Arial" w:hAnsi="Arial" w:cs="Arial"/>
          <w:i/>
          <w:iCs/>
          <w:sz w:val="24"/>
          <w:szCs w:val="24"/>
        </w:rPr>
      </w:pPr>
      <w:r w:rsidRPr="00044A3E">
        <w:rPr>
          <w:rFonts w:ascii="Arial" w:hAnsi="Arial" w:cs="Arial"/>
          <w:i/>
          <w:iCs/>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3C6DA45A"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lastRenderedPageBreak/>
        <w:t xml:space="preserve">Se Gesù è stato sempre condotto dallo Spirito della preghiera, potrà mai esistere un solo discepolo di Gesù che possa pensare di pregare senza avere potentissimo nel suo cuore lo Spirito della preghiera? Se lo Spirito Santo non sarà pienamente nel suo cuore e lui non sarà ben fondato e radicato nello Spirito del Signore, mai la sua vita potrà essere vissuta con il conforto della vera preghiera. Quando possiamo noi parlare di vera preghiera? Quando la nostra preghiera governa la storia che noi stiamo vivendo. Come la storia di Gesù è stata sempre governata dallo Spirito Santo, così anche la nostra dovrà essere sempre governata dallo Spirito del Signore. </w:t>
      </w:r>
    </w:p>
    <w:p w14:paraId="5546D34E"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Ecco una preghiera di Paolo che possiamo ben dire di essere governata dallo Spirito del Signore: </w:t>
      </w:r>
    </w:p>
    <w:p w14:paraId="19254389" w14:textId="77777777" w:rsidR="00505B01" w:rsidRPr="00044A3E" w:rsidRDefault="00505B01" w:rsidP="00505B01">
      <w:pPr>
        <w:spacing w:after="200"/>
        <w:jc w:val="both"/>
        <w:rPr>
          <w:rFonts w:ascii="Arial" w:hAnsi="Arial" w:cs="Arial"/>
          <w:i/>
          <w:iCs/>
          <w:sz w:val="24"/>
          <w:szCs w:val="24"/>
        </w:rPr>
      </w:pPr>
      <w:r w:rsidRPr="00044A3E">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25-34).</w:t>
      </w:r>
    </w:p>
    <w:p w14:paraId="459C9D56"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L’Apostolo Paolo nello Spirito Santo non chiede al Signore di essere liberato dal carcere. Loda invece e benedice il Signore. I suoi inni di lode e di benedizione hanno come frutto la conversione del carceriere e di tutta la sua famiglia. Senza lo Spirito di preghiera che agiva con ogni potenza nell’Apostolo, nessun frutto di conversione sarebbe stato prodotto. Ora ognuno deve chiedersi: è presente in me lo Spirito della preghiera? È presente in modo possente o in modo che neanche mi accorgo di possederlo? Non solo si deve possedere lo Spirito di preghiera. In questo Spirito si deve crescere giorno per giorno. Senza una crescita costante possiamo rendere vana ogni nostra preghiera.</w:t>
      </w:r>
    </w:p>
    <w:p w14:paraId="244CB96C"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Legge essenziale della preghiera è quella che ci offre il Libro del Siracide: </w:t>
      </w:r>
    </w:p>
    <w:p w14:paraId="2E721B29" w14:textId="77777777" w:rsidR="00505B01" w:rsidRPr="00EC7BA0" w:rsidRDefault="00505B01" w:rsidP="00505B01">
      <w:pPr>
        <w:spacing w:after="200"/>
        <w:jc w:val="both"/>
        <w:rPr>
          <w:rFonts w:ascii="Arial" w:hAnsi="Arial" w:cs="Arial"/>
          <w:i/>
          <w:iCs/>
          <w:sz w:val="24"/>
          <w:szCs w:val="24"/>
        </w:rPr>
      </w:pPr>
      <w:r w:rsidRPr="00EC7BA0">
        <w:rPr>
          <w:rFonts w:ascii="Arial" w:hAnsi="Arial" w:cs="Arial"/>
          <w:i/>
          <w:iCs/>
          <w:sz w:val="24"/>
          <w:szCs w:val="24"/>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6A88ACD6"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Altra legge anch’essa essenziale è quella data dal profeta Malachia: </w:t>
      </w:r>
    </w:p>
    <w:p w14:paraId="185B8FBF" w14:textId="77777777" w:rsidR="00505B01" w:rsidRPr="00EC7BA0" w:rsidRDefault="00505B01" w:rsidP="00505B01">
      <w:pPr>
        <w:spacing w:after="200"/>
        <w:jc w:val="both"/>
        <w:rPr>
          <w:rFonts w:ascii="Arial" w:hAnsi="Arial" w:cs="Arial"/>
          <w:i/>
          <w:iCs/>
          <w:sz w:val="24"/>
          <w:szCs w:val="24"/>
        </w:rPr>
      </w:pPr>
      <w:r w:rsidRPr="00EC7BA0">
        <w:rPr>
          <w:rFonts w:ascii="Arial" w:hAnsi="Arial" w:cs="Arial"/>
          <w:i/>
          <w:iCs/>
          <w:sz w:val="24"/>
          <w:szCs w:val="24"/>
        </w:rPr>
        <w:lastRenderedPageBreak/>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0BA64B7C"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Nel Vangelo secondo Matteo, già nel Discorso della Montagna Gesù ci offre insegna come pregare e cosa chiedere al Signore: </w:t>
      </w:r>
    </w:p>
    <w:p w14:paraId="05AA9743" w14:textId="77777777" w:rsidR="00505B01" w:rsidRPr="00EC7BA0" w:rsidRDefault="00505B01" w:rsidP="00505B01">
      <w:pPr>
        <w:spacing w:after="200"/>
        <w:jc w:val="both"/>
        <w:rPr>
          <w:rFonts w:ascii="Arial" w:hAnsi="Arial" w:cs="Arial"/>
          <w:i/>
          <w:iCs/>
          <w:sz w:val="24"/>
          <w:szCs w:val="24"/>
        </w:rPr>
      </w:pPr>
      <w:r w:rsidRPr="00EC7BA0">
        <w:rPr>
          <w:rFonts w:ascii="Arial" w:hAnsi="Arial" w:cs="Arial"/>
          <w:i/>
          <w:iCs/>
          <w:sz w:val="24"/>
          <w:szCs w:val="24"/>
        </w:rPr>
        <w:t xml:space="preserve">Se dunque tu presenti la tua offerta all’altare e lì ti ricordi che tuo fratello ha qualche cosa contro di te, lascia lì il tuo dono davanti all’altare, va’ prima a riconciliarti con il tuo fratello e poi torna a offrire il tuo dono” (Mt 5,23-24). </w:t>
      </w:r>
    </w:p>
    <w:p w14:paraId="7C799631" w14:textId="77777777" w:rsidR="00505B01" w:rsidRPr="00EC7BA0" w:rsidRDefault="00505B01" w:rsidP="00505B01">
      <w:pPr>
        <w:spacing w:after="200"/>
        <w:jc w:val="both"/>
        <w:rPr>
          <w:rFonts w:ascii="Arial" w:hAnsi="Arial" w:cs="Arial"/>
          <w:i/>
          <w:iCs/>
          <w:sz w:val="24"/>
          <w:szCs w:val="24"/>
        </w:rPr>
      </w:pPr>
      <w:r w:rsidRPr="00EC7BA0">
        <w:rPr>
          <w:rFonts w:ascii="Arial" w:hAnsi="Arial" w:cs="Arial"/>
          <w:i/>
          <w:iCs/>
          <w:sz w:val="24"/>
          <w:szCs w:val="24"/>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 5-15). </w:t>
      </w:r>
    </w:p>
    <w:p w14:paraId="5F83C01F"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Ecco tre regole che ci dona l’Apostolo Paolo:</w:t>
      </w:r>
    </w:p>
    <w:p w14:paraId="5C6E5BDF" w14:textId="77777777" w:rsidR="00505B01" w:rsidRPr="00EC7BA0" w:rsidRDefault="00505B01" w:rsidP="00505B01">
      <w:pPr>
        <w:spacing w:after="200"/>
        <w:jc w:val="both"/>
        <w:rPr>
          <w:rFonts w:ascii="Arial" w:hAnsi="Arial" w:cs="Arial"/>
          <w:i/>
          <w:iCs/>
          <w:sz w:val="24"/>
          <w:szCs w:val="24"/>
        </w:rPr>
      </w:pPr>
      <w:r w:rsidRPr="00EC7BA0">
        <w:rPr>
          <w:rFonts w:ascii="Arial" w:hAnsi="Arial" w:cs="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w:t>
      </w:r>
      <w:r w:rsidRPr="00EC7BA0">
        <w:rPr>
          <w:rFonts w:ascii="Arial" w:hAnsi="Arial" w:cs="Arial"/>
          <w:i/>
          <w:iCs/>
          <w:sz w:val="24"/>
          <w:szCs w:val="24"/>
        </w:rPr>
        <w:lastRenderedPageBreak/>
        <w:t>gemiti inesprimibili; e colui che scruta i cuori sa che cosa desidera lo Spirito, perché egli intercede per i santi secondo i disegni di Dio” (Rm 8,18-27).</w:t>
      </w:r>
    </w:p>
    <w:p w14:paraId="10C76876" w14:textId="77777777" w:rsidR="00505B01" w:rsidRPr="00EC7BA0" w:rsidRDefault="00505B01" w:rsidP="00505B01">
      <w:pPr>
        <w:spacing w:after="200"/>
        <w:jc w:val="both"/>
        <w:rPr>
          <w:rFonts w:ascii="Arial" w:hAnsi="Arial" w:cs="Arial"/>
          <w:i/>
          <w:iCs/>
          <w:sz w:val="24"/>
          <w:szCs w:val="24"/>
        </w:rPr>
      </w:pPr>
      <w:r w:rsidRPr="00EC7BA0">
        <w:rPr>
          <w:rFonts w:ascii="Arial" w:hAnsi="Arial" w:cs="Arial"/>
          <w:i/>
          <w:iCs/>
          <w:sz w:val="24"/>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4CFF204D" w14:textId="77777777" w:rsidR="00505B01" w:rsidRPr="00EC7BA0" w:rsidRDefault="00505B01" w:rsidP="00505B01">
      <w:pPr>
        <w:spacing w:after="200"/>
        <w:jc w:val="both"/>
        <w:rPr>
          <w:rFonts w:ascii="Arial" w:hAnsi="Arial" w:cs="Arial"/>
          <w:i/>
          <w:iCs/>
          <w:sz w:val="24"/>
          <w:szCs w:val="24"/>
        </w:rPr>
      </w:pPr>
      <w:r w:rsidRPr="00EC7BA0">
        <w:rPr>
          <w:rFonts w:ascii="Arial" w:hAnsi="Arial" w:cs="Arial"/>
          <w:i/>
          <w:iCs/>
          <w:sz w:val="24"/>
          <w:szCs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Fil 4,4-7). </w:t>
      </w:r>
    </w:p>
    <w:p w14:paraId="728714F8"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Merita somma attenzione la regola rivelata dall’Angelo Raffaele a Tobi e a Tobia: </w:t>
      </w:r>
    </w:p>
    <w:p w14:paraId="433C569E" w14:textId="77777777" w:rsidR="00505B01" w:rsidRPr="00EC7BA0" w:rsidRDefault="00505B01" w:rsidP="00505B01">
      <w:pPr>
        <w:spacing w:after="200"/>
        <w:jc w:val="both"/>
        <w:rPr>
          <w:rFonts w:ascii="Arial" w:hAnsi="Arial" w:cs="Arial"/>
          <w:i/>
          <w:iCs/>
          <w:sz w:val="24"/>
          <w:szCs w:val="24"/>
        </w:rPr>
      </w:pPr>
      <w:r w:rsidRPr="00EC7BA0">
        <w:rPr>
          <w:rFonts w:ascii="Arial" w:hAnsi="Arial" w:cs="Arial"/>
          <w:i/>
          <w:iCs/>
          <w:sz w:val="24"/>
          <w:szCs w:val="24"/>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w:t>
      </w:r>
      <w:r w:rsidRPr="00EC7BA0">
        <w:rPr>
          <w:rFonts w:ascii="Arial" w:hAnsi="Arial" w:cs="Arial"/>
          <w:i/>
          <w:iCs/>
          <w:sz w:val="24"/>
          <w:szCs w:val="24"/>
        </w:rPr>
        <w:lastRenderedPageBreak/>
        <w:t xml:space="preserve">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7CD3D438" w14:textId="77777777" w:rsidR="00505B01" w:rsidRPr="00CC5748" w:rsidRDefault="00505B01" w:rsidP="00505B01">
      <w:pPr>
        <w:spacing w:after="200"/>
        <w:jc w:val="both"/>
        <w:rPr>
          <w:rFonts w:ascii="Arial" w:hAnsi="Arial" w:cs="Arial"/>
          <w:sz w:val="24"/>
          <w:szCs w:val="24"/>
        </w:rPr>
      </w:pPr>
      <w:r w:rsidRPr="00CC5748">
        <w:rPr>
          <w:rFonts w:ascii="Arial" w:hAnsi="Arial" w:cs="Arial"/>
          <w:sz w:val="24"/>
          <w:szCs w:val="24"/>
        </w:rPr>
        <w:t xml:space="preserve">Osserviamo bene le parole dell’Angelo Raffaele: </w:t>
      </w:r>
      <w:r w:rsidRPr="00EC7BA0">
        <w:rPr>
          <w:rFonts w:ascii="Arial" w:hAnsi="Arial" w:cs="Arial"/>
          <w:i/>
          <w:iCs/>
          <w:sz w:val="24"/>
          <w:szCs w:val="24"/>
        </w:rPr>
        <w:t>“Io presentavo l’attestato della vostra preghiera davanti alla gloria del Signore”.</w:t>
      </w:r>
      <w:r w:rsidRPr="00CC5748">
        <w:rPr>
          <w:rFonts w:ascii="Arial" w:hAnsi="Arial" w:cs="Arial"/>
          <w:sz w:val="24"/>
          <w:szCs w:val="24"/>
        </w:rPr>
        <w:t xml:space="preserve"> Cosa è questo attestato? Sono le opere di misericordia compiute da Tobi e da Sara. Le opere buone sono un memoriale eterno dinanzi al Signore. Queste opere non saranno mai dimenticate. </w:t>
      </w:r>
    </w:p>
    <w:p w14:paraId="65816CF7"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Altra regola da ricordare: la preghiera è un combattimento, una lotta con il Signore. Solo combattendo e lottando si ottiene ciò che si chiede. </w:t>
      </w:r>
    </w:p>
    <w:p w14:paraId="313E2D0D"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Gesù nell’Orto degli Ulivi lotta, entra in agonia: </w:t>
      </w:r>
    </w:p>
    <w:p w14:paraId="39532616" w14:textId="77777777" w:rsidR="00505B01" w:rsidRPr="00EC7BA0" w:rsidRDefault="00505B01" w:rsidP="00505B01">
      <w:pPr>
        <w:spacing w:after="200"/>
        <w:jc w:val="both"/>
        <w:rPr>
          <w:rFonts w:ascii="Arial" w:hAnsi="Arial" w:cs="Arial"/>
          <w:i/>
          <w:iCs/>
          <w:sz w:val="24"/>
          <w:szCs w:val="24"/>
        </w:rPr>
      </w:pPr>
      <w:r w:rsidRPr="00EC7BA0">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45E8F614"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La preghiera sempre deve essere il frutto di un cuore saldamente piantato nella Parola di Dio e di Cristo Gesù, con una obbedienza sempre perfetta. L’obbedienza è ad ogni Legge, anche alla Legge della perfetta carità. Gesù per amore ha offerto il suo corpo in sacrificio, in olocausto. È questo l’attestato eterno, il memoriale immortale che è sempre dinanzi al Padre nostro celeste o davanti alla gloria del Signore. Per questo ogni sua preghiera era ed è sempre esaudita dal Padre suo. </w:t>
      </w:r>
    </w:p>
    <w:p w14:paraId="1535402D" w14:textId="77777777" w:rsidR="00505B01" w:rsidRPr="00CC5748" w:rsidRDefault="00505B01" w:rsidP="00505B01">
      <w:pPr>
        <w:spacing w:after="200"/>
        <w:jc w:val="both"/>
        <w:rPr>
          <w:rFonts w:ascii="Arial" w:hAnsi="Arial" w:cs="Arial"/>
          <w:sz w:val="24"/>
          <w:szCs w:val="24"/>
        </w:rPr>
      </w:pPr>
      <w:r w:rsidRPr="00CC5748">
        <w:rPr>
          <w:rFonts w:ascii="Arial" w:hAnsi="Arial" w:cs="Arial"/>
          <w:sz w:val="24"/>
          <w:szCs w:val="24"/>
        </w:rPr>
        <w:t xml:space="preserve">Ora chiediamoci: qual è il nostro attestato, il nostro memoriale? Se il nostro cuore è avaro e le nostre mani chiuse, non possiamo bussare al cuore di Cristo Gesù. Manchiamo dell’attestato, del memoriale e senza attestato e memoriale nessuna preghiera potrà essere ascoltata. Si può però fare ricorso all’intercessione dei Santi. Possono essi prestarci il loro attestato. Ma è un prestito momentaneo, il tempo che anche noi ci costruiamo il nostro memoriale e il nostro attestato. Non possiamo pretendere  che essi diano a noi il loro memoriale per sempre. Essi ce lo prestano sotto condizione: con il solenne impegno di imitarli nella loro grande santità. </w:t>
      </w:r>
    </w:p>
    <w:p w14:paraId="36EBA8D5"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Gesù prima della sua passione e morte lascia ai suoi Apostoli </w:t>
      </w:r>
      <w:r>
        <w:rPr>
          <w:rFonts w:ascii="Arial" w:hAnsi="Arial" w:cs="Arial"/>
          <w:sz w:val="24"/>
          <w:szCs w:val="24"/>
        </w:rPr>
        <w:t xml:space="preserve">un grande esempio </w:t>
      </w:r>
      <w:r w:rsidRPr="00CC5748">
        <w:rPr>
          <w:rFonts w:ascii="Arial" w:hAnsi="Arial" w:cs="Arial"/>
          <w:sz w:val="24"/>
          <w:szCs w:val="24"/>
        </w:rPr>
        <w:t xml:space="preserve">di preghiera. </w:t>
      </w:r>
      <w:r>
        <w:rPr>
          <w:rFonts w:ascii="Arial" w:hAnsi="Arial" w:cs="Arial"/>
          <w:sz w:val="24"/>
          <w:szCs w:val="24"/>
        </w:rPr>
        <w:t xml:space="preserve">Lo dona </w:t>
      </w:r>
      <w:r w:rsidRPr="00CC5748">
        <w:rPr>
          <w:rFonts w:ascii="Arial" w:hAnsi="Arial" w:cs="Arial"/>
          <w:sz w:val="24"/>
          <w:szCs w:val="24"/>
        </w:rPr>
        <w:t>attraverso un fico. Lui dice una parola al fico e il fico secca dalle radici. Perché per una sola parola detta, il fico secca fin dalle radici? Ce lo rivela lo stesso Gesù:</w:t>
      </w:r>
    </w:p>
    <w:p w14:paraId="09B8CCD9" w14:textId="77777777" w:rsidR="00505B01" w:rsidRDefault="00505B01" w:rsidP="00505B01">
      <w:pPr>
        <w:spacing w:after="200"/>
        <w:jc w:val="both"/>
        <w:rPr>
          <w:rFonts w:ascii="Arial" w:hAnsi="Arial" w:cs="Arial"/>
          <w:sz w:val="24"/>
          <w:szCs w:val="24"/>
        </w:rPr>
      </w:pPr>
      <w:r w:rsidRPr="00EC7BA0">
        <w:rPr>
          <w:rFonts w:ascii="Arial" w:hAnsi="Arial" w:cs="Arial"/>
          <w:i/>
          <w:iCs/>
          <w:sz w:val="24"/>
          <w:szCs w:val="24"/>
        </w:rPr>
        <w:lastRenderedPageBreak/>
        <w:t>«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w:t>
      </w:r>
      <w:r w:rsidRPr="00CC5748">
        <w:rPr>
          <w:rFonts w:ascii="Arial" w:hAnsi="Arial" w:cs="Arial"/>
          <w:sz w:val="24"/>
          <w:szCs w:val="24"/>
        </w:rPr>
        <w:t xml:space="preserve"> </w:t>
      </w:r>
    </w:p>
    <w:p w14:paraId="11974FAA"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Anche i discepoli possono dire una sola parola e le cose accadono. Ci sono però due condizioni da osservare. Si deve credere che la cosa sia già avvenuta. Si deve perdonare ai fratelli, qualsiasi cosa abbiano commesso contro di noi. Il perdono dovrà essere pieno, senza riserve. </w:t>
      </w:r>
    </w:p>
    <w:p w14:paraId="74D7F463"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L’Apostolo Giacomo dice che tutto si ottiene con la preghiera. Essa però deve essere una preghiera fatta dal giusto: </w:t>
      </w:r>
    </w:p>
    <w:p w14:paraId="1BC76CAF" w14:textId="77777777" w:rsidR="00505B01" w:rsidRPr="00EC7BA0" w:rsidRDefault="00505B01" w:rsidP="00505B01">
      <w:pPr>
        <w:spacing w:after="200"/>
        <w:jc w:val="both"/>
        <w:rPr>
          <w:rFonts w:ascii="Arial" w:hAnsi="Arial" w:cs="Arial"/>
          <w:i/>
          <w:iCs/>
          <w:sz w:val="24"/>
          <w:szCs w:val="24"/>
        </w:rPr>
      </w:pPr>
      <w:r w:rsidRPr="00EC7BA0">
        <w:rPr>
          <w:rFonts w:ascii="Arial" w:hAnsi="Arial" w:cs="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4CA12CA5"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La preghiera elevata </w:t>
      </w:r>
      <w:r>
        <w:rPr>
          <w:rFonts w:ascii="Arial" w:hAnsi="Arial" w:cs="Arial"/>
          <w:sz w:val="24"/>
          <w:szCs w:val="24"/>
        </w:rPr>
        <w:t xml:space="preserve">da Gesù </w:t>
      </w:r>
      <w:r w:rsidRPr="00CC5748">
        <w:rPr>
          <w:rFonts w:ascii="Arial" w:hAnsi="Arial" w:cs="Arial"/>
          <w:sz w:val="24"/>
          <w:szCs w:val="24"/>
        </w:rPr>
        <w:t xml:space="preserve">al Padre nel Cenacolo ci rivela il cuore di Cristo Signore. Lui sa che tutto è un dono del Padre e tutto Lui chiede al Padre come dono. Anche per questa preghiera però vi è una altissima condizione da osservare: ogni dono che il Padre ci fa va custodito con somma cura e responsabilità. Va trattato come la cosa più preziosa, anzi preziosissima: </w:t>
      </w:r>
    </w:p>
    <w:p w14:paraId="5E3AA32F" w14:textId="77777777" w:rsidR="00505B01" w:rsidRPr="00EC7BA0" w:rsidRDefault="00505B01" w:rsidP="00505B01">
      <w:pPr>
        <w:spacing w:after="200"/>
        <w:jc w:val="both"/>
        <w:rPr>
          <w:rFonts w:ascii="Arial" w:hAnsi="Arial" w:cs="Arial"/>
          <w:i/>
          <w:iCs/>
          <w:sz w:val="24"/>
          <w:szCs w:val="24"/>
        </w:rPr>
      </w:pPr>
      <w:r w:rsidRPr="00EC7BA0">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Cfr. Gv 17,1-26).</w:t>
      </w:r>
    </w:p>
    <w:p w14:paraId="0A933BD6" w14:textId="77777777" w:rsidR="00505B01" w:rsidRPr="00CC5748" w:rsidRDefault="00505B01" w:rsidP="00505B01">
      <w:pPr>
        <w:spacing w:after="200"/>
        <w:jc w:val="both"/>
        <w:rPr>
          <w:rFonts w:ascii="Arial" w:hAnsi="Arial" w:cs="Arial"/>
          <w:sz w:val="24"/>
          <w:szCs w:val="24"/>
        </w:rPr>
      </w:pPr>
      <w:r w:rsidRPr="00CC5748">
        <w:rPr>
          <w:rFonts w:ascii="Arial" w:hAnsi="Arial" w:cs="Arial"/>
          <w:sz w:val="24"/>
          <w:szCs w:val="24"/>
        </w:rPr>
        <w:t xml:space="preserve">Non si può chiedere al Padre che dia o che faccia lui, se noi non abbiamo offerto la nostra vita al Padre o non abbiamo trattato con somma cura e somma responsabilità quanto Lui ci ha dato. Le cose del Padre meritano ogni impegno. </w:t>
      </w:r>
    </w:p>
    <w:p w14:paraId="4D6B3A96"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Con la </w:t>
      </w:r>
      <w:r w:rsidRPr="00CC5748">
        <w:rPr>
          <w:rFonts w:ascii="Arial" w:hAnsi="Arial" w:cs="Arial"/>
          <w:sz w:val="24"/>
          <w:szCs w:val="24"/>
        </w:rPr>
        <w:t>preghiera elevata al Padre nell’Orto degli Ulivi</w:t>
      </w:r>
      <w:r>
        <w:rPr>
          <w:rFonts w:ascii="Arial" w:hAnsi="Arial" w:cs="Arial"/>
          <w:sz w:val="24"/>
          <w:szCs w:val="24"/>
        </w:rPr>
        <w:t xml:space="preserve">, Gesù </w:t>
      </w:r>
      <w:r w:rsidRPr="00CC5748">
        <w:rPr>
          <w:rFonts w:ascii="Arial" w:hAnsi="Arial" w:cs="Arial"/>
          <w:sz w:val="24"/>
          <w:szCs w:val="24"/>
        </w:rPr>
        <w:t>manifesta al Padre tutta la pochezza della sua umanità. Il Padre interviene e la colma di ogni forza per poter affrontare la passione e la morte nella più alta santità:</w:t>
      </w:r>
    </w:p>
    <w:p w14:paraId="25B36F06" w14:textId="77777777" w:rsidR="00505B01" w:rsidRPr="00EC7BA0" w:rsidRDefault="00505B01" w:rsidP="00505B01">
      <w:pPr>
        <w:spacing w:after="200"/>
        <w:jc w:val="both"/>
        <w:rPr>
          <w:rFonts w:ascii="Arial" w:hAnsi="Arial" w:cs="Arial"/>
          <w:i/>
          <w:iCs/>
          <w:sz w:val="24"/>
          <w:szCs w:val="24"/>
        </w:rPr>
      </w:pPr>
      <w:r w:rsidRPr="00EC7BA0">
        <w:rPr>
          <w:rFonts w:ascii="Arial" w:hAnsi="Arial" w:cs="Arial"/>
          <w:i/>
          <w:iCs/>
          <w:sz w:val="24"/>
          <w:szCs w:val="24"/>
        </w:rPr>
        <w:lastRenderedPageBreak/>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6FB70D8C" w14:textId="77777777" w:rsidR="00505B01" w:rsidRPr="00CC5748" w:rsidRDefault="00505B01" w:rsidP="00505B01">
      <w:pPr>
        <w:spacing w:after="200"/>
        <w:jc w:val="both"/>
        <w:rPr>
          <w:rFonts w:ascii="Arial" w:hAnsi="Arial" w:cs="Arial"/>
          <w:sz w:val="24"/>
          <w:szCs w:val="24"/>
        </w:rPr>
      </w:pPr>
      <w:r w:rsidRPr="00CC5748">
        <w:rPr>
          <w:rFonts w:ascii="Arial" w:hAnsi="Arial" w:cs="Arial"/>
          <w:sz w:val="24"/>
          <w:szCs w:val="24"/>
        </w:rPr>
        <w:t xml:space="preserve">La poca fede non dipende dalla nostra volontà, dal nostro cuore, dal nostro desiderio. La fede è in tutto simile ai frutti di un albero. Più l’albero cresce e più produce molti frutti. Meno cresce e meno produce. L’albero che in noi deve crescere è l’albero della Parola del Signore. Più noi viviamo di Vangelo, di Parola ascoltata, di obbedienza data ad ogni Comandamento del Signore e più i nostri frutti di fede saranno molti. Meno cresciamo in obbedienza e meno frutti produciamo. Perché il nostro albero cristiano cresca bene, è necessaria una quotidiana cura. Se esso è lasciato incolto, non viene potato a suo tempo, non viene liberato dalle molte spine che crescono attorno ad esso giungendo a vivere su di esso e a soffocarlo, i frutti saranno sempre pochi. </w:t>
      </w:r>
    </w:p>
    <w:p w14:paraId="5C8FA1ED"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I frutti della fede sono le opere che il carisma, la grazia, l’amore, la missione che lo Spirito Santo ha affidato a ciascuno, producono in noi. Qual è la regola che l’Apostolo Paolo ci offre perché noi possiamo produrre molto frutto? La sua regola, che è regola universale, è la carità: </w:t>
      </w:r>
    </w:p>
    <w:p w14:paraId="0D43FADC" w14:textId="77777777" w:rsidR="00505B01" w:rsidRPr="00B1075C" w:rsidRDefault="00505B01" w:rsidP="00505B01">
      <w:pPr>
        <w:spacing w:after="200"/>
        <w:jc w:val="both"/>
        <w:rPr>
          <w:rFonts w:ascii="Arial" w:hAnsi="Arial" w:cs="Arial"/>
          <w:i/>
          <w:iCs/>
          <w:sz w:val="24"/>
          <w:szCs w:val="24"/>
        </w:rPr>
      </w:pPr>
      <w:r w:rsidRPr="00B1075C">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27-13,7). </w:t>
      </w:r>
    </w:p>
    <w:p w14:paraId="03FB83C5"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Nella Lettera ai Romani, ancora una volta l’Apostolo Paolo pone le virtù a fondamento della sana crescita di un discepolo del Signore:</w:t>
      </w:r>
    </w:p>
    <w:p w14:paraId="62FAD8BB" w14:textId="77777777" w:rsidR="00505B01" w:rsidRPr="00B1075C" w:rsidRDefault="00505B01" w:rsidP="00505B01">
      <w:pPr>
        <w:spacing w:after="200"/>
        <w:jc w:val="both"/>
        <w:rPr>
          <w:rFonts w:ascii="Arial" w:hAnsi="Arial" w:cs="Arial"/>
          <w:i/>
          <w:iCs/>
          <w:sz w:val="24"/>
          <w:szCs w:val="24"/>
        </w:rPr>
      </w:pPr>
      <w:r w:rsidRPr="00B1075C">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w:t>
      </w:r>
      <w:r w:rsidRPr="00B1075C">
        <w:rPr>
          <w:rFonts w:ascii="Arial" w:hAnsi="Arial" w:cs="Arial"/>
          <w:i/>
          <w:iCs/>
          <w:sz w:val="24"/>
          <w:szCs w:val="24"/>
        </w:rPr>
        <w:lastRenderedPageBreak/>
        <w:t xml:space="preserve">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3-16). </w:t>
      </w:r>
    </w:p>
    <w:p w14:paraId="4C5978AA" w14:textId="77777777" w:rsidR="00505B01" w:rsidRPr="00CC5748" w:rsidRDefault="00505B01" w:rsidP="00505B01">
      <w:pPr>
        <w:spacing w:after="200"/>
        <w:jc w:val="both"/>
        <w:rPr>
          <w:rFonts w:ascii="Arial" w:hAnsi="Arial" w:cs="Arial"/>
          <w:sz w:val="24"/>
          <w:szCs w:val="24"/>
        </w:rPr>
      </w:pPr>
      <w:r w:rsidRPr="00CC5748">
        <w:rPr>
          <w:rFonts w:ascii="Arial" w:hAnsi="Arial" w:cs="Arial"/>
          <w:sz w:val="24"/>
          <w:szCs w:val="24"/>
        </w:rPr>
        <w:t>Se il cristiano non si lascia piantare in questo giardino di virtù e non si lascia coltivare dal Padre del Signore nostro Gesù Cristo e dallo Spirito Santo, la sua fede sarà sempre poca e Dio non potrà operare per mezzo di lui. I vizi sono potente ostacolo e impediscono al Signore di prendere possesso della nostra vita e di governarla secondo la sua divina ed eterna volontà.</w:t>
      </w:r>
    </w:p>
    <w:p w14:paraId="1F76FFD4"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Se l’albero del cristiano non viene governato da Dio, non solo esso non cresce, decresce, secca. Poi sarà tagliato e gettato nel fuoco. La Parola di Gesù è solennemente chiara: </w:t>
      </w:r>
    </w:p>
    <w:p w14:paraId="33413B56" w14:textId="77777777" w:rsidR="00505B01" w:rsidRPr="00B1075C" w:rsidRDefault="00505B01" w:rsidP="00505B01">
      <w:pPr>
        <w:spacing w:after="200"/>
        <w:jc w:val="both"/>
        <w:rPr>
          <w:rFonts w:ascii="Arial" w:hAnsi="Arial" w:cs="Arial"/>
          <w:i/>
          <w:iCs/>
          <w:sz w:val="24"/>
          <w:szCs w:val="24"/>
        </w:rPr>
      </w:pPr>
      <w:r w:rsidRPr="00B1075C">
        <w:rPr>
          <w:rFonts w:ascii="Arial" w:hAnsi="Arial" w:cs="Arial"/>
          <w:i/>
          <w:iCs/>
          <w:sz w:val="24"/>
          <w:szCs w:val="24"/>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688E2B7B"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La fede dei discepoli è ancora così piccola, perché il loro albero di discepoli non è cresciuto. Ancora sono governati dai pensieri degli uomini e non dalla divina volontà. Essendo un piccolo albero, i loro frutti saranno sempre pochi. Il Padre ancora non si può servire di loro. Lo Spirito Santo non li può condurre. Essi sono ancora alberi piantati in mezzo alle spine dei pensieri di questo mondo che soffocano in loro ogni presenza attiva ed operante del loro Dio. Se vogliano produrre molto frutto dovete dissodare il terreno. Liberarlo da ogni erba cattiva e </w:t>
      </w:r>
      <w:r w:rsidRPr="00CC5748">
        <w:rPr>
          <w:rFonts w:ascii="Arial" w:hAnsi="Arial" w:cs="Arial"/>
          <w:sz w:val="24"/>
          <w:szCs w:val="24"/>
        </w:rPr>
        <w:lastRenderedPageBreak/>
        <w:t xml:space="preserve">da ogni spina o altra pianta nociva e molesta. Ecco l’invito rivolto per bocca dei suoi profeti al popolo dal Signore: </w:t>
      </w:r>
    </w:p>
    <w:p w14:paraId="3126F456" w14:textId="77777777" w:rsidR="00505B01" w:rsidRPr="00B1075C" w:rsidRDefault="00505B01" w:rsidP="00505B01">
      <w:pPr>
        <w:spacing w:after="200"/>
        <w:jc w:val="both"/>
        <w:rPr>
          <w:rFonts w:ascii="Arial" w:hAnsi="Arial" w:cs="Arial"/>
          <w:i/>
          <w:iCs/>
          <w:sz w:val="24"/>
          <w:szCs w:val="24"/>
        </w:rPr>
      </w:pPr>
      <w:r w:rsidRPr="00B1075C">
        <w:rPr>
          <w:rFonts w:ascii="Arial" w:hAnsi="Arial" w:cs="Arial"/>
          <w:i/>
          <w:iCs/>
          <w:sz w:val="24"/>
          <w:szCs w:val="24"/>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Ger 4,1-4).</w:t>
      </w:r>
    </w:p>
    <w:p w14:paraId="3E785B3D" w14:textId="77777777" w:rsidR="00505B01" w:rsidRPr="00B1075C" w:rsidRDefault="00505B01" w:rsidP="00505B01">
      <w:pPr>
        <w:spacing w:after="200"/>
        <w:jc w:val="both"/>
        <w:rPr>
          <w:rFonts w:ascii="Arial" w:hAnsi="Arial" w:cs="Arial"/>
          <w:i/>
          <w:iCs/>
          <w:sz w:val="24"/>
          <w:szCs w:val="24"/>
        </w:rPr>
      </w:pPr>
      <w:r w:rsidRPr="00B1075C">
        <w:rPr>
          <w:rFonts w:ascii="Arial" w:hAnsi="Arial" w:cs="Arial"/>
          <w:i/>
          <w:iCs/>
          <w:sz w:val="24"/>
          <w:szCs w:val="24"/>
        </w:rPr>
        <w:t xml:space="preserve">“Seminate per voi secondo giustizia e mieterete secondo bontà; dissodatevi un campo nuovo, perché è tempo di cercare il Signore, finché egli venga e diffonda su di voi la giustizia. Avete arato empietà e mietuto ingiustizia, avete mangiato il frutto della menzogna (Os 10,12-13).  </w:t>
      </w:r>
    </w:p>
    <w:p w14:paraId="2A50FE64" w14:textId="77777777" w:rsidR="00505B01" w:rsidRDefault="00505B01" w:rsidP="00505B01">
      <w:pPr>
        <w:spacing w:after="200"/>
        <w:jc w:val="both"/>
        <w:rPr>
          <w:rFonts w:ascii="Arial" w:hAnsi="Arial" w:cs="Arial"/>
          <w:sz w:val="24"/>
          <w:szCs w:val="24"/>
        </w:rPr>
      </w:pPr>
      <w:r w:rsidRPr="00CC5748">
        <w:rPr>
          <w:rFonts w:ascii="Arial" w:hAnsi="Arial" w:cs="Arial"/>
          <w:sz w:val="24"/>
          <w:szCs w:val="24"/>
        </w:rPr>
        <w:t xml:space="preserve">Un albero cristiano senza virtù è in tutto simile ad un albero senza rami. Mai da esso si potrà raccogliere un qualche frutto. Più si cresce nelle virtù e più i frutti saranno copiosi e abbondanti. </w:t>
      </w:r>
    </w:p>
    <w:p w14:paraId="003C03E5"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Undicesima riflessione. </w:t>
      </w:r>
      <w:r w:rsidRPr="000165C4">
        <w:rPr>
          <w:rFonts w:ascii="Arial" w:hAnsi="Arial" w:cs="Arial"/>
          <w:sz w:val="24"/>
          <w:szCs w:val="24"/>
        </w:rPr>
        <w:t xml:space="preserve">La preghiera di lode e di benedizione è quella preghiera che vede Dio nella sua purissima verità e nelle sue opere che compie in favore degli uomini. Questa preghiera è quella di Mosè dopo la liberazione dalla dura schiavitù: </w:t>
      </w:r>
    </w:p>
    <w:p w14:paraId="196E1932" w14:textId="77777777" w:rsidR="00505B01" w:rsidRPr="00B1075C" w:rsidRDefault="00505B01" w:rsidP="00505B01">
      <w:pPr>
        <w:spacing w:after="200"/>
        <w:jc w:val="both"/>
        <w:rPr>
          <w:rFonts w:ascii="Arial" w:hAnsi="Arial" w:cs="Arial"/>
          <w:i/>
          <w:iCs/>
          <w:sz w:val="24"/>
          <w:szCs w:val="24"/>
        </w:rPr>
      </w:pPr>
      <w:r w:rsidRPr="00B1075C">
        <w:rPr>
          <w:rFonts w:ascii="Arial" w:hAnsi="Arial" w:cs="Arial"/>
          <w:i/>
          <w:iCs/>
          <w:sz w:val="24"/>
          <w:szCs w:val="24"/>
        </w:rPr>
        <w:t>«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Es 15,1-18).</w:t>
      </w:r>
    </w:p>
    <w:p w14:paraId="2FC96510" w14:textId="77777777" w:rsidR="00505B01" w:rsidRDefault="00505B01" w:rsidP="00505B01">
      <w:pPr>
        <w:spacing w:after="200"/>
        <w:jc w:val="both"/>
        <w:rPr>
          <w:rFonts w:ascii="Arial" w:hAnsi="Arial" w:cs="Arial"/>
          <w:sz w:val="24"/>
          <w:szCs w:val="24"/>
        </w:rPr>
      </w:pPr>
      <w:r w:rsidRPr="000165C4">
        <w:rPr>
          <w:rFonts w:ascii="Arial" w:hAnsi="Arial" w:cs="Arial"/>
          <w:sz w:val="24"/>
          <w:szCs w:val="24"/>
        </w:rPr>
        <w:lastRenderedPageBreak/>
        <w:t>È quella di Anna che canta quanto è grande l’onnipotenza del Signore:</w:t>
      </w:r>
    </w:p>
    <w:p w14:paraId="5C36ED1C" w14:textId="77777777" w:rsidR="00505B01" w:rsidRPr="00B1075C" w:rsidRDefault="00505B01" w:rsidP="00505B01">
      <w:pPr>
        <w:spacing w:after="200"/>
        <w:jc w:val="both"/>
        <w:rPr>
          <w:rFonts w:ascii="Arial" w:hAnsi="Arial" w:cs="Arial"/>
          <w:i/>
          <w:iCs/>
          <w:sz w:val="24"/>
          <w:szCs w:val="24"/>
        </w:rPr>
      </w:pPr>
      <w:r w:rsidRPr="00B1075C">
        <w:rPr>
          <w:rFonts w:ascii="Arial" w:hAnsi="Arial" w:cs="Arial"/>
          <w:i/>
          <w:iCs/>
          <w:sz w:val="24"/>
          <w:szCs w:val="24"/>
        </w:rPr>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42333678" w14:textId="77777777" w:rsidR="00505B01" w:rsidRDefault="00505B01" w:rsidP="00505B01">
      <w:pPr>
        <w:spacing w:after="200"/>
        <w:jc w:val="both"/>
        <w:rPr>
          <w:rFonts w:ascii="Arial" w:hAnsi="Arial" w:cs="Arial"/>
          <w:sz w:val="24"/>
          <w:szCs w:val="24"/>
        </w:rPr>
      </w:pPr>
      <w:r w:rsidRPr="000165C4">
        <w:rPr>
          <w:rFonts w:ascii="Arial" w:hAnsi="Arial" w:cs="Arial"/>
          <w:sz w:val="24"/>
          <w:szCs w:val="24"/>
        </w:rPr>
        <w:t>È quella di Davide che celebra la liberazione operata dal suo Signore</w:t>
      </w:r>
      <w:r>
        <w:rPr>
          <w:rFonts w:ascii="Arial" w:hAnsi="Arial" w:cs="Arial"/>
          <w:sz w:val="24"/>
          <w:szCs w:val="24"/>
        </w:rPr>
        <w:t>:</w:t>
      </w:r>
    </w:p>
    <w:p w14:paraId="41BD77A1" w14:textId="77777777" w:rsidR="00505B01" w:rsidRPr="00B1075C" w:rsidRDefault="00505B01" w:rsidP="00505B01">
      <w:pPr>
        <w:spacing w:after="200"/>
        <w:jc w:val="both"/>
        <w:rPr>
          <w:rFonts w:ascii="Arial" w:hAnsi="Arial" w:cs="Arial"/>
          <w:i/>
          <w:iCs/>
          <w:sz w:val="24"/>
          <w:szCs w:val="24"/>
        </w:rPr>
      </w:pPr>
      <w:r w:rsidRPr="00B1075C">
        <w:rPr>
          <w:rFonts w:ascii="Arial" w:hAnsi="Arial" w:cs="Arial"/>
          <w:i/>
          <w:iCs/>
          <w:sz w:val="24"/>
          <w:szCs w:val="24"/>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w:t>
      </w:r>
    </w:p>
    <w:p w14:paraId="1CA333C2" w14:textId="77777777" w:rsidR="00505B01" w:rsidRPr="00B1075C" w:rsidRDefault="00505B01" w:rsidP="00505B01">
      <w:pPr>
        <w:spacing w:after="200"/>
        <w:jc w:val="both"/>
        <w:rPr>
          <w:rFonts w:ascii="Arial" w:hAnsi="Arial" w:cs="Arial"/>
          <w:i/>
          <w:iCs/>
          <w:sz w:val="24"/>
          <w:szCs w:val="24"/>
        </w:rPr>
      </w:pPr>
      <w:r w:rsidRPr="00B1075C">
        <w:rPr>
          <w:rFonts w:ascii="Arial" w:hAnsi="Arial" w:cs="Arial"/>
          <w:i/>
          <w:iCs/>
          <w:sz w:val="24"/>
          <w:szCs w:val="24"/>
        </w:rPr>
        <w:t xml:space="preserve">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w:t>
      </w:r>
      <w:r w:rsidRPr="00B1075C">
        <w:rPr>
          <w:rFonts w:ascii="Arial" w:hAnsi="Arial" w:cs="Arial"/>
          <w:i/>
          <w:iCs/>
          <w:sz w:val="24"/>
          <w:szCs w:val="24"/>
        </w:rPr>
        <w:lastRenderedPageBreak/>
        <w:t xml:space="preserve">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1-51). </w:t>
      </w:r>
    </w:p>
    <w:p w14:paraId="3C054BE7" w14:textId="77777777" w:rsidR="00505B01" w:rsidRDefault="00505B01" w:rsidP="00505B01">
      <w:pPr>
        <w:spacing w:after="200"/>
        <w:jc w:val="both"/>
        <w:rPr>
          <w:rFonts w:ascii="Arial" w:hAnsi="Arial" w:cs="Arial"/>
          <w:sz w:val="24"/>
          <w:szCs w:val="24"/>
        </w:rPr>
      </w:pPr>
      <w:r w:rsidRPr="000165C4">
        <w:rPr>
          <w:rFonts w:ascii="Arial" w:hAnsi="Arial" w:cs="Arial"/>
          <w:sz w:val="24"/>
          <w:szCs w:val="24"/>
        </w:rPr>
        <w:t xml:space="preserve">È quella della Vergine Maria manifesta le grandi cose che il Signore per Lei ha fatto: </w:t>
      </w:r>
    </w:p>
    <w:p w14:paraId="323DC020" w14:textId="77777777" w:rsidR="00505B01" w:rsidRPr="00B1075C" w:rsidRDefault="00505B01" w:rsidP="00505B01">
      <w:pPr>
        <w:spacing w:after="200"/>
        <w:jc w:val="both"/>
        <w:rPr>
          <w:rFonts w:ascii="Arial" w:hAnsi="Arial" w:cs="Arial"/>
          <w:i/>
          <w:iCs/>
          <w:sz w:val="24"/>
          <w:szCs w:val="24"/>
        </w:rPr>
      </w:pPr>
      <w:r w:rsidRPr="00B1075C">
        <w:rPr>
          <w:rFonts w:ascii="Arial" w:hAnsi="Arial" w:cs="Arial"/>
          <w:i/>
          <w:iCs/>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060051FD" w14:textId="77777777" w:rsidR="00505B01" w:rsidRDefault="00505B01" w:rsidP="00505B01">
      <w:pPr>
        <w:spacing w:after="200"/>
        <w:jc w:val="both"/>
        <w:rPr>
          <w:rFonts w:ascii="Arial" w:hAnsi="Arial" w:cs="Arial"/>
          <w:sz w:val="24"/>
          <w:szCs w:val="24"/>
        </w:rPr>
      </w:pPr>
      <w:r w:rsidRPr="000165C4">
        <w:rPr>
          <w:rFonts w:ascii="Arial" w:hAnsi="Arial" w:cs="Arial"/>
          <w:sz w:val="24"/>
          <w:szCs w:val="24"/>
        </w:rPr>
        <w:t xml:space="preserve">È quella di Cristo Gesù che rivela la relazione che regna tra Lui e il Padre suo: In quel tempo Gesù disse: </w:t>
      </w:r>
    </w:p>
    <w:p w14:paraId="5555F987" w14:textId="77777777" w:rsidR="00505B01" w:rsidRPr="00B1075C" w:rsidRDefault="00505B01" w:rsidP="00505B01">
      <w:pPr>
        <w:spacing w:after="200"/>
        <w:jc w:val="both"/>
        <w:rPr>
          <w:rFonts w:ascii="Arial" w:hAnsi="Arial" w:cs="Arial"/>
          <w:i/>
          <w:iCs/>
          <w:sz w:val="24"/>
          <w:szCs w:val="24"/>
        </w:rPr>
      </w:pPr>
      <w:r w:rsidRPr="00B1075C">
        <w:rPr>
          <w:rFonts w:ascii="Arial" w:hAnsi="Arial" w:cs="Arial"/>
          <w:i/>
          <w:iCs/>
          <w:sz w:val="24"/>
          <w:szCs w:val="24"/>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5E5286BC" w14:textId="77777777" w:rsidR="00505B01" w:rsidRDefault="00505B01" w:rsidP="00505B01">
      <w:pPr>
        <w:spacing w:after="200"/>
        <w:jc w:val="both"/>
        <w:rPr>
          <w:rFonts w:ascii="Arial" w:hAnsi="Arial" w:cs="Arial"/>
          <w:sz w:val="24"/>
          <w:szCs w:val="24"/>
        </w:rPr>
      </w:pPr>
      <w:r w:rsidRPr="000165C4">
        <w:rPr>
          <w:rFonts w:ascii="Arial" w:hAnsi="Arial" w:cs="Arial"/>
          <w:sz w:val="24"/>
          <w:szCs w:val="24"/>
        </w:rPr>
        <w:lastRenderedPageBreak/>
        <w:t xml:space="preserve">È quella dell’Apostolo Paolo che benedice il Padre perché tutto ha fatto per Cristo, in Cristo, con Cristo: </w:t>
      </w:r>
    </w:p>
    <w:p w14:paraId="1F07BA35" w14:textId="77777777" w:rsidR="00505B01" w:rsidRPr="00B1075C" w:rsidRDefault="00505B01" w:rsidP="00505B01">
      <w:pPr>
        <w:spacing w:after="200"/>
        <w:jc w:val="both"/>
        <w:rPr>
          <w:rFonts w:ascii="Arial" w:hAnsi="Arial" w:cs="Arial"/>
          <w:i/>
          <w:iCs/>
          <w:sz w:val="24"/>
          <w:szCs w:val="24"/>
        </w:rPr>
      </w:pPr>
      <w:r w:rsidRPr="00B1075C">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67F49EA" w14:textId="77777777" w:rsidR="00505B01" w:rsidRDefault="00505B01" w:rsidP="00505B01">
      <w:pPr>
        <w:spacing w:after="200"/>
        <w:jc w:val="both"/>
        <w:rPr>
          <w:rFonts w:ascii="Arial" w:hAnsi="Arial" w:cs="Arial"/>
          <w:sz w:val="24"/>
          <w:szCs w:val="24"/>
        </w:rPr>
      </w:pPr>
      <w:r w:rsidRPr="000165C4">
        <w:rPr>
          <w:rFonts w:ascii="Arial" w:hAnsi="Arial" w:cs="Arial"/>
          <w:sz w:val="24"/>
          <w:szCs w:val="24"/>
        </w:rPr>
        <w:t>È quella dei beati del cielo che cantano in eterno l’Agnello Immolato costituito dal Padre il solo che può prendere il libro della storia e aprire i suoi sigilli:</w:t>
      </w:r>
    </w:p>
    <w:p w14:paraId="5C43547F" w14:textId="77777777" w:rsidR="00505B01" w:rsidRPr="00B1075C" w:rsidRDefault="00505B01" w:rsidP="00505B01">
      <w:pPr>
        <w:spacing w:after="200"/>
        <w:jc w:val="both"/>
        <w:rPr>
          <w:rFonts w:ascii="Arial" w:hAnsi="Arial" w:cs="Arial"/>
          <w:i/>
          <w:iCs/>
          <w:sz w:val="24"/>
          <w:szCs w:val="24"/>
        </w:rPr>
      </w:pPr>
      <w:r w:rsidRPr="00B1075C">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E0D78B6" w14:textId="77777777" w:rsidR="00505B01" w:rsidRPr="000165C4" w:rsidRDefault="00505B01" w:rsidP="00505B01">
      <w:pPr>
        <w:spacing w:after="200"/>
        <w:jc w:val="both"/>
        <w:rPr>
          <w:rFonts w:ascii="Arial" w:hAnsi="Arial" w:cs="Arial"/>
          <w:sz w:val="24"/>
          <w:szCs w:val="24"/>
        </w:rPr>
      </w:pPr>
      <w:r w:rsidRPr="000165C4">
        <w:rPr>
          <w:rFonts w:ascii="Arial" w:hAnsi="Arial" w:cs="Arial"/>
          <w:sz w:val="24"/>
          <w:szCs w:val="24"/>
        </w:rPr>
        <w:lastRenderedPageBreak/>
        <w:t xml:space="preserve">La Scrittura Santa è piena di queste preghiere di lode e di benedizione. Ogni cuore deve cantare a Dio la sua particolare lode, perché ogni cuore ha ricevuto e riceve dal Signore una sua particolare manifestazione della verità e dell’onnipotenza del Padre. </w:t>
      </w:r>
    </w:p>
    <w:p w14:paraId="05DC992A" w14:textId="77777777" w:rsidR="00505B01" w:rsidRDefault="00505B01" w:rsidP="00505B01">
      <w:pPr>
        <w:spacing w:after="200"/>
        <w:jc w:val="both"/>
        <w:rPr>
          <w:rFonts w:ascii="Arial" w:hAnsi="Arial" w:cs="Arial"/>
          <w:sz w:val="24"/>
          <w:szCs w:val="24"/>
        </w:rPr>
      </w:pPr>
      <w:r w:rsidRPr="000165C4">
        <w:rPr>
          <w:rFonts w:ascii="Arial" w:hAnsi="Arial" w:cs="Arial"/>
          <w:sz w:val="24"/>
          <w:szCs w:val="24"/>
        </w:rPr>
        <w:t xml:space="preserve">Qual è la sola richiesta che ogni giorno il cristiano deve elevare al suo Dio e Signore? Che il Padre suo lo colmi del suo Santo Spirito. Perché questa è la sola richiesta da elevare al Padre? Perché con lo Spirito Santo che conduce tutta la nostra vita, questa può essere donata al Padre secondo la volontà del Padre. Qual è la volontà del Padre sulla nostra vita? Che essa venga spesa tutta per Cristo Gesù. Come Cristo Gesù nello Spirito Santo, da Lui mosso e guidato, visse la sua vita per fare la volontà del Padre, così il cristiano, mosso e guidato dallo Spirito Santo, vivrà la sua vita tutta messa a servizio della volontà di Cristo. Qual è la volontà di Cristo Gesù? Che si compia la volontà del Padre. Qual è la volontà del Padre? Che ogni uomo diventi suo vero figlio di adozione, per opera dello Spirito Santo, in Cristo e viva con Cristo e per Cristo, viva cioè per portare a compimento la missione di salvezza e di redenzione di Gesù Signore. Ecco cosa l’Apostolo Paolo chiede per i discepoli di Gesù: </w:t>
      </w:r>
    </w:p>
    <w:p w14:paraId="7AEC98D3" w14:textId="77777777" w:rsidR="00505B01" w:rsidRPr="0090224B" w:rsidRDefault="00505B01" w:rsidP="00505B01">
      <w:pPr>
        <w:spacing w:after="200"/>
        <w:jc w:val="both"/>
        <w:rPr>
          <w:rFonts w:ascii="Arial" w:hAnsi="Arial" w:cs="Arial"/>
          <w:i/>
          <w:iCs/>
          <w:sz w:val="24"/>
          <w:szCs w:val="24"/>
        </w:rPr>
      </w:pPr>
      <w:r w:rsidRPr="0090224B">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61AFDC2C" w14:textId="77777777" w:rsidR="00505B01" w:rsidRDefault="00505B01" w:rsidP="00505B01">
      <w:pPr>
        <w:spacing w:after="200"/>
        <w:jc w:val="both"/>
        <w:rPr>
          <w:rFonts w:ascii="Arial" w:hAnsi="Arial" w:cs="Arial"/>
          <w:sz w:val="24"/>
          <w:szCs w:val="24"/>
        </w:rPr>
      </w:pPr>
      <w:r w:rsidRPr="000165C4">
        <w:rPr>
          <w:rFonts w:ascii="Arial" w:hAnsi="Arial" w:cs="Arial"/>
          <w:sz w:val="24"/>
          <w:szCs w:val="24"/>
        </w:rPr>
        <w:t>Ecco la preghiera di Cristo Gesù per i suoi discepoli:</w:t>
      </w:r>
    </w:p>
    <w:p w14:paraId="329E7833" w14:textId="77777777" w:rsidR="00505B01" w:rsidRDefault="00505B01" w:rsidP="00505B01">
      <w:pPr>
        <w:spacing w:after="200"/>
        <w:jc w:val="both"/>
        <w:rPr>
          <w:rFonts w:ascii="Arial" w:hAnsi="Arial" w:cs="Arial"/>
          <w:sz w:val="24"/>
          <w:szCs w:val="24"/>
        </w:rPr>
      </w:pPr>
      <w:r w:rsidRPr="005E6043">
        <w:rPr>
          <w:rFonts w:ascii="Arial" w:hAnsi="Arial" w:cs="Arial"/>
          <w:i/>
          <w:iCs/>
          <w:sz w:val="24"/>
          <w:szCs w:val="24"/>
        </w:rPr>
        <w:t xml:space="preserve">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w:t>
      </w:r>
      <w:r w:rsidRPr="005E6043">
        <w:rPr>
          <w:rFonts w:ascii="Arial" w:hAnsi="Arial" w:cs="Arial"/>
          <w:i/>
          <w:iCs/>
          <w:sz w:val="24"/>
          <w:szCs w:val="24"/>
        </w:rPr>
        <w:lastRenderedPageBreak/>
        <w:t>mondo conosca che tu mi hai mandato e che li hai amati come hai amato me. Padre, voglio che quelli che mi hai dato siano anch’essi con me dove sono io, perché contemplino la mia gloria, quella che tu mi hai dato; poiché mi hai amato prima della creazione del mondo” (Gv 17,1-26).</w:t>
      </w:r>
      <w:r w:rsidRPr="000165C4">
        <w:rPr>
          <w:rFonts w:ascii="Arial" w:hAnsi="Arial" w:cs="Arial"/>
          <w:sz w:val="24"/>
          <w:szCs w:val="24"/>
        </w:rPr>
        <w:t xml:space="preserve"> </w:t>
      </w:r>
    </w:p>
    <w:p w14:paraId="04760BCE" w14:textId="77777777" w:rsidR="00505B01" w:rsidRDefault="00505B01" w:rsidP="00505B01">
      <w:pPr>
        <w:spacing w:after="200"/>
        <w:jc w:val="both"/>
        <w:rPr>
          <w:rFonts w:ascii="Arial" w:hAnsi="Arial" w:cs="Arial"/>
          <w:sz w:val="24"/>
          <w:szCs w:val="24"/>
        </w:rPr>
      </w:pPr>
      <w:r w:rsidRPr="000165C4">
        <w:rPr>
          <w:rFonts w:ascii="Arial" w:hAnsi="Arial" w:cs="Arial"/>
          <w:sz w:val="24"/>
          <w:szCs w:val="24"/>
        </w:rPr>
        <w:t>Sul modello di questa preghiera sempre dovremmo elevare ogni nostra richiesta al Padre, per Cristo, nello Spirito Santo.</w:t>
      </w:r>
      <w:r>
        <w:rPr>
          <w:rFonts w:ascii="Arial" w:hAnsi="Arial" w:cs="Arial"/>
          <w:sz w:val="24"/>
          <w:szCs w:val="24"/>
        </w:rPr>
        <w:t xml:space="preserve"> </w:t>
      </w:r>
      <w:r w:rsidRPr="000165C4">
        <w:rPr>
          <w:rFonts w:ascii="Arial" w:hAnsi="Arial" w:cs="Arial"/>
          <w:sz w:val="24"/>
          <w:szCs w:val="24"/>
        </w:rPr>
        <w:t>Noi dovremmo chiedere al Padre lo Spirito Santo come ogni giorno lo chiedeva Cristo Gesù. Il Libro della Sapienza ci rivela come Salomone chiede a Dio il dono della sapienza:</w:t>
      </w:r>
    </w:p>
    <w:p w14:paraId="3FAF980E" w14:textId="77777777" w:rsidR="00505B01" w:rsidRPr="005E6043" w:rsidRDefault="00505B01" w:rsidP="00505B01">
      <w:pPr>
        <w:spacing w:after="200"/>
        <w:jc w:val="both"/>
        <w:rPr>
          <w:rFonts w:ascii="Arial" w:hAnsi="Arial" w:cs="Arial"/>
          <w:i/>
          <w:iCs/>
          <w:sz w:val="24"/>
          <w:szCs w:val="24"/>
        </w:rPr>
      </w:pPr>
      <w:r w:rsidRPr="005E6043">
        <w:rPr>
          <w:rFonts w:ascii="Arial" w:hAnsi="Arial" w:cs="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E693018" w14:textId="77777777" w:rsidR="00505B01" w:rsidRDefault="00505B01" w:rsidP="00505B01">
      <w:pPr>
        <w:spacing w:after="200"/>
        <w:jc w:val="both"/>
        <w:rPr>
          <w:rFonts w:ascii="Arial" w:hAnsi="Arial" w:cs="Arial"/>
          <w:sz w:val="24"/>
          <w:szCs w:val="24"/>
        </w:rPr>
      </w:pPr>
      <w:r w:rsidRPr="000165C4">
        <w:rPr>
          <w:rFonts w:ascii="Arial" w:hAnsi="Arial" w:cs="Arial"/>
          <w:sz w:val="24"/>
          <w:szCs w:val="24"/>
        </w:rPr>
        <w:t xml:space="preserve">Noi dobbiamo chiedere lo Spirito di Cristo perché la nostra missione è quella di formare il corpo di Cristo. Lo dobbiamo formare crescendo noi nella santità dello Spirito. Lo dobbiamo formare convertendo con la santità dello Spirito che vive tutta nei nostro cuore ogni altro uomo a Cristo, perché anche lui diventi corpo di Cristo. Se lo Spirito Santo non vive in noi, per nessun altro uomo potrà mai essere fatto corpo di Cristo. Ecco le parole di Cristo Gesù: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w:t>
      </w:r>
      <w:r w:rsidRPr="000165C4">
        <w:rPr>
          <w:rFonts w:ascii="Arial" w:hAnsi="Arial" w:cs="Arial"/>
          <w:sz w:val="24"/>
          <w:szCs w:val="24"/>
        </w:rPr>
        <w:lastRenderedPageBreak/>
        <w:t xml:space="preserve">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5-13). </w:t>
      </w:r>
    </w:p>
    <w:p w14:paraId="3466EED9" w14:textId="77777777" w:rsidR="00505B01" w:rsidRPr="000165C4" w:rsidRDefault="00505B01" w:rsidP="00505B01">
      <w:pPr>
        <w:spacing w:after="200"/>
        <w:jc w:val="both"/>
        <w:rPr>
          <w:rFonts w:ascii="Arial" w:hAnsi="Arial" w:cs="Arial"/>
          <w:sz w:val="24"/>
          <w:szCs w:val="24"/>
        </w:rPr>
      </w:pPr>
      <w:r w:rsidRPr="000165C4">
        <w:rPr>
          <w:rFonts w:ascii="Arial" w:hAnsi="Arial" w:cs="Arial"/>
          <w:sz w:val="24"/>
          <w:szCs w:val="24"/>
        </w:rPr>
        <w:t xml:space="preserve">È Parola di Cristo. È Parola di purissima verità. È profezia che sempre si compirà per noi. Vera preghiera di richiesta. Preghiera che il discepolo di Gesù dovrà fare con invadenza. </w:t>
      </w:r>
    </w:p>
    <w:p w14:paraId="6BE5C469" w14:textId="77777777" w:rsidR="00505B01" w:rsidRPr="000165C4" w:rsidRDefault="00505B01" w:rsidP="00505B01">
      <w:pPr>
        <w:spacing w:after="200"/>
        <w:jc w:val="both"/>
        <w:rPr>
          <w:rFonts w:ascii="Arial" w:hAnsi="Arial" w:cs="Arial"/>
          <w:sz w:val="24"/>
          <w:szCs w:val="24"/>
        </w:rPr>
      </w:pPr>
      <w:r w:rsidRPr="000165C4">
        <w:rPr>
          <w:rFonts w:ascii="Arial" w:hAnsi="Arial" w:cs="Arial"/>
          <w:sz w:val="24"/>
          <w:szCs w:val="24"/>
        </w:rPr>
        <w:t>Ringraziare il Signore è confessare che tutto è dono di Dio. È dono di Dio la nostra vita. Ma se la nostra vita è dono di Dio, essa va vissuta secondo la verità che è insita in ogni dono di Dio. Qual è la verità di ogni dono di Dio? Servirci di esso perché giunga al Signore la più grande gloria. Se attraverso la nostra vita deve salire al Signore la più grande gloria, è necessario che noi la viviamo sempre nell’obbedienza alla sua volontà. Di certo nessuna gloria sale a Dio se trasgrediamo i suoi Comandamenti e neanche se ci abbandoniamo al vizio. Quando per la nostra vita sale al Signore la più grande gloria? Quando noi la viviamo facendo di essa uno strumento perché Cristo sia conosciuto, accolto, adorato. Essere corpo di Cristo è dono che il Padre ci concede per il suo grande amore. Cosa vuole il Padre nel momento stesso in cui ci fa corpo di Cristo? Che noi poniamo tutta la nostra vita a servizio di questo suo grande amore. Vuole che ci lasciamo fare da Lui, nello Spirito Santo, strumenti perché il suo amore raggiunga ogni uomo e tutti si lascino fare dallo Spirito Santo corpo di Cristo Gesù, corpo del Figlio Unigenito. Solo divenendo corpo di Cristo, si diviene figli del Padre nel suo Figlio Unigenito e Lui, nel Figlio, potrà amarci con tutto il suo amore eterno, divino, che è amore di perdono, riconciliazione, pace. dono della sua vita eterna, facendoci partecipi della divina natura e creandoci sempre nello Spirito Santo nuove creature.</w:t>
      </w:r>
    </w:p>
    <w:p w14:paraId="68ACD838" w14:textId="77777777" w:rsidR="00505B01" w:rsidRPr="000165C4" w:rsidRDefault="00505B01" w:rsidP="00505B01">
      <w:pPr>
        <w:spacing w:after="200"/>
        <w:jc w:val="both"/>
        <w:rPr>
          <w:rFonts w:ascii="Arial" w:hAnsi="Arial" w:cs="Arial"/>
          <w:sz w:val="24"/>
          <w:szCs w:val="24"/>
        </w:rPr>
      </w:pPr>
      <w:r w:rsidRPr="000165C4">
        <w:rPr>
          <w:rFonts w:ascii="Arial" w:hAnsi="Arial" w:cs="Arial"/>
          <w:sz w:val="24"/>
          <w:szCs w:val="24"/>
        </w:rPr>
        <w:t xml:space="preserve">Si ringrazia il Signore in un solo modo: Cristo Gesù ha dato a noi la vita per la nostra redenzione, salvezza, giustificazione, vita eterna. Noi diamo a Lui la vita perché Lui se ne serva per continuare l’opera della sua redenzione, salvezza, giustificazione, vita eterna. Il ringraziamento a Cristo Gesù non va fatto solo a parole. Va fatto con il dono di tutta la nostra vita, perché Lui possa portare a compimento la missione che il Padre gli ha affidato. La salvezza è opera solo di Cristo. Questa missione è solo sua. Solo Lui è il Redentore, solo Lui il Salvatore del mondo. Come Lui oggi salva e redime il mondo? Attraverso il cristiano che fa dono a Lui della sua vita, perché Lui nello Spirito Santo se ne serva perché venga annunciato Lui, dono del Padre per la salvezza, e ogni uomo venga chiamato alla conversione e alla fede nel Vangelo. Senza questo dono di vita non c’è ringraziamento. Si dicono solo parole che sono forse utili a noi per tranquillizzare la nostra coscienza, ma non sono utili a Cristo Gesù. Quando noi siamo utili a Cristo Gesù? Quando la nostra vita da Lui può essere usata come suo strumento di salvezza e di redenzione, nello Spirito Santo. Se la nostra vita è nostra e non sua, Lui non se ne può servire ed è in questo istante che ogni altra forma di ringraziamento è sterile, vuota, inutile, perché sterile, vuota, inutile abbiamo reso la missione di Gesù Signore in favore della salvezza del mondo. </w:t>
      </w:r>
    </w:p>
    <w:p w14:paraId="49EFC1B9" w14:textId="77777777" w:rsidR="00505B01" w:rsidRDefault="00505B01" w:rsidP="00505B01">
      <w:pPr>
        <w:spacing w:after="200"/>
        <w:jc w:val="both"/>
        <w:rPr>
          <w:rFonts w:ascii="Arial" w:hAnsi="Arial" w:cs="Arial"/>
          <w:sz w:val="24"/>
          <w:szCs w:val="24"/>
        </w:rPr>
      </w:pPr>
      <w:r w:rsidRPr="000165C4">
        <w:rPr>
          <w:rFonts w:ascii="Arial" w:hAnsi="Arial" w:cs="Arial"/>
          <w:sz w:val="24"/>
          <w:szCs w:val="24"/>
        </w:rPr>
        <w:lastRenderedPageBreak/>
        <w:t xml:space="preserve">Ma come la nostra vita va data a Cristo Gesù? Va data consegnandola prima di tutto alla sua Parola, al suo Vangelo, alla sua volontà. La vita va data facendola crescere in ogni obbedienza alla Parola, nell’osservanza ad ogni precetto evangelico, trasformandola in vita di Cristo, conformandola interamente alla sua vita. Non si tratta allora di un dono che si fa una volta per sempre. È un dono che si fa attimo per attimo e momento per momento. È un dono che si fa nella più pura obbedienza al Vangelo e poiché l’obbedienza al Vangelo è attimo per attimo, attimo per attimo dobbiamo offrire la nostra vita a Cristo Gesù perché se ne serva per attrarre ogni uomo a Lui, perché diventi suo corpo e sua vita. </w:t>
      </w:r>
    </w:p>
    <w:p w14:paraId="0DE7A6D5" w14:textId="77777777" w:rsidR="00505B01" w:rsidRPr="00BA5EF9" w:rsidRDefault="00505B01" w:rsidP="00505B01">
      <w:pPr>
        <w:spacing w:after="200"/>
        <w:jc w:val="both"/>
        <w:rPr>
          <w:rFonts w:ascii="Arial" w:hAnsi="Arial" w:cs="Arial"/>
          <w:sz w:val="24"/>
          <w:szCs w:val="24"/>
        </w:rPr>
      </w:pPr>
      <w:r w:rsidRPr="000165C4">
        <w:rPr>
          <w:rFonts w:ascii="Arial" w:hAnsi="Arial" w:cs="Arial"/>
          <w:sz w:val="24"/>
          <w:szCs w:val="24"/>
        </w:rPr>
        <w:t>È questa oggi la confusione che regna nel cuore di molti discepoli di Gesù. È questo anche il grande errore: pensare che dal peccato, nel peccato si possa appartenere a Cristo o che Cristo si possa servire di noi. Quando si è nel peccato si è sotto il governo del principe del mondo, siamo sotto il dominio della carne. Gesù Signore mai si potrà servire di noi. Prima dobbiamo ritornare sotto il suo governo, poi lo Spirito Santo ci potrà condurre affinché diveniamo offerta sacra per Cristo, interamente posti a servizio del suo regno. Da regno del mondo mai si potrà edificare il regno di Cristo. Come può uno che odia edificare il regno di Cristo che è perdono? Neanche lo potrà mai edificare chi maledice i suoi fratelli? Il regno di Cristo è benedizione eterna, perdono, pace, riconciliazione, amore. Ecco oggi la grande incongruenza cristiana: vivere da regno del principe del mondo e pensare di poter edificare il regno di Dio. Chi vuole vivere la vera preghiera di ringraziamento è chiamato a conformare la sua vita alla vita di Cristo Gesù e fare di essa un dono a Cristo, attimo per attimo, perché Cristo possa edificare il regno di Dio in ogni altro cuore.</w:t>
      </w:r>
    </w:p>
    <w:p w14:paraId="0AF7FDF1" w14:textId="77777777" w:rsidR="00505B01" w:rsidRDefault="00505B01" w:rsidP="00505B01">
      <w:pPr>
        <w:spacing w:after="200"/>
        <w:jc w:val="both"/>
        <w:rPr>
          <w:rFonts w:ascii="Arial" w:hAnsi="Arial" w:cs="Arial"/>
          <w:sz w:val="24"/>
          <w:szCs w:val="24"/>
        </w:rPr>
      </w:pPr>
      <w:r>
        <w:rPr>
          <w:rFonts w:ascii="Arial" w:hAnsi="Arial" w:cs="Arial"/>
          <w:sz w:val="24"/>
          <w:szCs w:val="24"/>
        </w:rPr>
        <w:t>Il servo di Abramo ha appena finito la sua preghiera e il Signore le dona subito l’esaudimento. Come aveva chiesto il servo, così avviene: “</w:t>
      </w:r>
      <w:r w:rsidRPr="00EE007D">
        <w:rPr>
          <w:rFonts w:ascii="Arial" w:hAnsi="Arial" w:cs="Arial"/>
          <w:i/>
          <w:iCs/>
          <w:sz w:val="24"/>
          <w:szCs w:val="24"/>
        </w:rPr>
        <w:t>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r>
        <w:rPr>
          <w:rFonts w:ascii="Arial" w:hAnsi="Arial" w:cs="Arial"/>
          <w:i/>
          <w:iCs/>
          <w:sz w:val="24"/>
          <w:szCs w:val="24"/>
        </w:rPr>
        <w:t xml:space="preserve">”. </w:t>
      </w:r>
      <w:r>
        <w:rPr>
          <w:rFonts w:ascii="Arial" w:hAnsi="Arial" w:cs="Arial"/>
          <w:sz w:val="24"/>
          <w:szCs w:val="24"/>
        </w:rPr>
        <w:t>Non vengono molte fanciulle ad attingere. Ne viene una sola. Questa sola che viene è Rebecca, la quale non solo dona da bere a lui, il servo di Abramo, ma anche ai cammelli lei dona da bere. Il servo di Abramo chiede a Rebecca se in casa sua c’è posto per ospitare lui e i suoi cammelli. Non solo c’è posto, c’è anche foraggio in abbondanza. Ora il servo sa che la sua preghiera è stata esaudita,</w:t>
      </w:r>
    </w:p>
    <w:p w14:paraId="66D5C1BE" w14:textId="77777777" w:rsidR="00505B01" w:rsidRDefault="00505B01" w:rsidP="00505B01">
      <w:pPr>
        <w:spacing w:after="200"/>
        <w:jc w:val="both"/>
        <w:rPr>
          <w:rFonts w:ascii="Arial" w:hAnsi="Arial" w:cs="Arial"/>
          <w:sz w:val="24"/>
          <w:szCs w:val="24"/>
        </w:rPr>
      </w:pPr>
      <w:r>
        <w:rPr>
          <w:rFonts w:ascii="Arial" w:hAnsi="Arial" w:cs="Arial"/>
          <w:sz w:val="24"/>
          <w:szCs w:val="24"/>
        </w:rPr>
        <w:lastRenderedPageBreak/>
        <w:t>Ringraziare il Signore che ascolta la nostra preghiera è dovere di giustizia ed è proprio ciò che fa il servo di Abramo: “</w:t>
      </w:r>
      <w:r w:rsidRPr="00EE007D">
        <w:rPr>
          <w:rFonts w:ascii="Arial" w:hAnsi="Arial" w:cs="Arial"/>
          <w:i/>
          <w:iCs/>
          <w:sz w:val="24"/>
          <w:szCs w:val="24"/>
        </w:rPr>
        <w:t>Quell’uomo si inginocchiò e si prostrò al Signore e disse: «Sia benedetto il Signore, Dio del mio padrone Abramo, che non ha cessato di usare bontà e fedeltà verso il mio padrone. Quanto a me, il Signore mi ha guidato sulla via fino alla casa dei fratelli del mio padrone»</w:t>
      </w:r>
      <w:r>
        <w:rPr>
          <w:rFonts w:ascii="Arial" w:hAnsi="Arial" w:cs="Arial"/>
          <w:i/>
          <w:iCs/>
          <w:sz w:val="24"/>
          <w:szCs w:val="24"/>
        </w:rPr>
        <w:t>”</w:t>
      </w:r>
      <w:r w:rsidRPr="00EE007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Il servo benedice il Dio del suo padrone perché ha ascoltato il desiderio del suo padrone Abramo. Non solo lo ringrazia perché il suo padrone Abramo  ha trovato grazia presso il suo Signore. Lo ringrazia e lo benedice che anche verso di lui, servo di Abramo, il Signore gli ha mostrato benevolenza guidandolo fino alla casa dei fratelli di Abramo.</w:t>
      </w:r>
    </w:p>
    <w:p w14:paraId="317682E5"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In questa preghiera il servo riconosce che il Signore ama Abramo. Ama Abramo e anche ama coloro che sono servi di Abramo. Volendo il Signore esaudire il desiderio di Abramo, ha dato esito felice al suo viaggio. Egli subito ha trovato ciò che cercava. Ecco la fede che è chiesta anche a noi, discepoli di Gesù. Può il Padre non ascoltare i desideri del Figlio suo? Può il Figlio suo non ascoltare i desideri della Madre sua? Se noi facciamo la volontà di Cristo Gesù e lavoriamo per dare ad essa pieno compimento e preghiamo perché i desideri di Cristo e i desideri della Madre sua si compiano, sempre il Padre ascolterà la preghiera di Cristo Gesù e sempre Cisto Gesù ascolterà la preghiera della Madre sua. La volontà di Dio è volontà di Cristo Gesù. La volontà della Madre di Dio è volontà di Cristo Gesù. La volontà del cristiano è una sola: compiere la volontà di Dio, la volontà di Cristo Gesù, la volontà della Madre sua. Poiché è una sola la volontà, sempre la preghiera per il compimento della volontà di Dio, volontà di Cristo Gesù, volontà della Madre sua, volontà del discepolo, sarà ascoltata. </w:t>
      </w:r>
    </w:p>
    <w:p w14:paraId="2A88621C"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La volontà di Dio è volontà di Abramo. La volontà del servo è volontà di Abramo. Può Dio non ascoltare il servo che sta facendo la volontà di Dio? Questa fede il discepolo di Gesù deve sempre custodire nel cuore e secondo questa fede sempre pregare. In fondo il servo sta vivendo la prima parte del “Padre nostro”, la preghiera insegnata da Gesù: </w:t>
      </w:r>
      <w:r w:rsidRPr="00FC4652">
        <w:rPr>
          <w:rFonts w:ascii="Arial" w:hAnsi="Arial" w:cs="Arial"/>
          <w:i/>
          <w:iCs/>
          <w:sz w:val="24"/>
          <w:szCs w:val="24"/>
        </w:rPr>
        <w:t>“Sia santificato il tuo nome, venga il tuo regno, sia fatta la tua volontà, come in cielo così in terra”.</w:t>
      </w:r>
      <w:r>
        <w:rPr>
          <w:rFonts w:ascii="Arial" w:hAnsi="Arial" w:cs="Arial"/>
          <w:sz w:val="24"/>
          <w:szCs w:val="24"/>
        </w:rPr>
        <w:t xml:space="preserve"> Cosa ha chiesto il servo? Che si compia la volontà di Dio. Qual è la volontà di Dio? Quella che Abramo gli ha manifestato: che trovi nella casa di suo padre una sposa per Isacco, suo figlio. Con il servo di Abramo il Signore ha usato una benevolenza particolare: lo ha immediatamente esaudito. Non lo ha fatto aspettare neanche per un attimo. Con lui veramente si può dire: preghiera finita, preghiera esaudita. </w:t>
      </w:r>
    </w:p>
    <w:p w14:paraId="4D289A9F" w14:textId="77777777" w:rsidR="00505B01" w:rsidRDefault="00505B01" w:rsidP="00505B01">
      <w:pPr>
        <w:spacing w:after="200"/>
        <w:jc w:val="both"/>
        <w:rPr>
          <w:rFonts w:ascii="Arial" w:hAnsi="Arial" w:cs="Arial"/>
          <w:i/>
          <w:iCs/>
          <w:sz w:val="24"/>
          <w:szCs w:val="24"/>
        </w:rPr>
      </w:pPr>
      <w:r>
        <w:rPr>
          <w:rFonts w:ascii="Arial" w:hAnsi="Arial" w:cs="Arial"/>
          <w:sz w:val="24"/>
          <w:szCs w:val="24"/>
        </w:rPr>
        <w:t xml:space="preserve">Rebecca torna a casa e narra quanto le è accaduto presso il pozzo. Labano, fratello di Rebecca, corre presso il pozzo e inviata il servo di Abramo perché si rechi in casa sua: </w:t>
      </w:r>
      <w:r w:rsidRPr="009377AE">
        <w:rPr>
          <w:rFonts w:ascii="Arial" w:hAnsi="Arial" w:cs="Arial"/>
          <w:i/>
          <w:iCs/>
          <w:sz w:val="24"/>
          <w:szCs w:val="24"/>
        </w:rPr>
        <w:t>“</w:t>
      </w:r>
      <w:r w:rsidRPr="00EE007D">
        <w:rPr>
          <w:rFonts w:ascii="Arial" w:hAnsi="Arial" w:cs="Arial"/>
          <w:i/>
          <w:iCs/>
          <w:sz w:val="24"/>
          <w:szCs w:val="24"/>
        </w:rPr>
        <w:t xml:space="preserv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w:t>
      </w:r>
      <w:r>
        <w:rPr>
          <w:rFonts w:ascii="Arial" w:hAnsi="Arial" w:cs="Arial"/>
          <w:i/>
          <w:iCs/>
          <w:sz w:val="24"/>
          <w:szCs w:val="24"/>
        </w:rPr>
        <w:t>”</w:t>
      </w:r>
      <w:r w:rsidRPr="00EE007D">
        <w:rPr>
          <w:rFonts w:ascii="Arial" w:hAnsi="Arial" w:cs="Arial"/>
          <w:i/>
          <w:iCs/>
          <w:sz w:val="24"/>
          <w:szCs w:val="24"/>
        </w:rPr>
        <w:t xml:space="preserve">. </w:t>
      </w:r>
      <w:r>
        <w:rPr>
          <w:rFonts w:ascii="Arial" w:hAnsi="Arial" w:cs="Arial"/>
          <w:sz w:val="24"/>
          <w:szCs w:val="24"/>
        </w:rPr>
        <w:t xml:space="preserve">Non solo il Signore ha ascoltato la preghiera del servo di Abramo, l’ha anche ascoltata oltre ogni immaginazione. Il Signore ha anche predisposto ogni cuore perché Isacco possa </w:t>
      </w:r>
      <w:r>
        <w:rPr>
          <w:rFonts w:ascii="Arial" w:hAnsi="Arial" w:cs="Arial"/>
          <w:sz w:val="24"/>
          <w:szCs w:val="24"/>
        </w:rPr>
        <w:lastRenderedPageBreak/>
        <w:t xml:space="preserve">avere come sposa una figlia della famiglia di origine di Abramo. Quando i cuori si dispongono a realizzare un progetto divino, lì vi è sempre il Signore che opera. I cuori solo il Signore li governa e solo Lui li può disporre perché la sua volontà sia fatta. Anche questa è verità che va messa nel cuore. Questa verità è a noi insegnata dalla preghiera di Ester: </w:t>
      </w:r>
      <w:r w:rsidRPr="00CF74D4">
        <w:rPr>
          <w:rFonts w:ascii="Arial" w:hAnsi="Arial" w:cs="Arial"/>
          <w:i/>
          <w:iCs/>
          <w:sz w:val="24"/>
          <w:szCs w:val="24"/>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r>
        <w:rPr>
          <w:rFonts w:ascii="Arial" w:hAnsi="Arial" w:cs="Arial"/>
          <w:i/>
          <w:iCs/>
          <w:sz w:val="24"/>
          <w:szCs w:val="24"/>
        </w:rPr>
        <w:t xml:space="preserve"> </w:t>
      </w:r>
      <w:r w:rsidRPr="00CF74D4">
        <w:rPr>
          <w:rFonts w:ascii="Arial" w:hAnsi="Arial" w:cs="Arial"/>
          <w:i/>
          <w:iCs/>
          <w:sz w:val="24"/>
          <w:szCs w:val="24"/>
        </w:rPr>
        <w:t>Poi pregò il Signore, ricordando tutte le gesta del Signore, e disse:</w:t>
      </w:r>
      <w:r>
        <w:rPr>
          <w:rFonts w:ascii="Arial" w:hAnsi="Arial" w:cs="Arial"/>
          <w:i/>
          <w:iCs/>
          <w:sz w:val="24"/>
          <w:szCs w:val="24"/>
        </w:rPr>
        <w:t xml:space="preserve"> </w:t>
      </w:r>
      <w:r w:rsidRPr="00CF74D4">
        <w:rPr>
          <w:rFonts w:ascii="Arial" w:hAnsi="Arial" w:cs="Arial"/>
          <w:i/>
          <w:iCs/>
          <w:sz w:val="24"/>
          <w:szCs w:val="24"/>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r>
        <w:rPr>
          <w:rFonts w:ascii="Arial" w:hAnsi="Arial" w:cs="Arial"/>
          <w:i/>
          <w:iCs/>
          <w:sz w:val="24"/>
          <w:szCs w:val="24"/>
        </w:rPr>
        <w:t xml:space="preserve"> </w:t>
      </w:r>
      <w:r w:rsidRPr="00CF74D4">
        <w:rPr>
          <w:rFonts w:ascii="Arial" w:hAnsi="Arial" w:cs="Arial"/>
          <w:i/>
          <w:iCs/>
          <w:sz w:val="24"/>
          <w:szCs w:val="24"/>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r>
        <w:rPr>
          <w:rFonts w:ascii="Arial" w:hAnsi="Arial" w:cs="Arial"/>
          <w:i/>
          <w:iCs/>
          <w:sz w:val="24"/>
          <w:szCs w:val="24"/>
        </w:rPr>
        <w:t xml:space="preserve"> </w:t>
      </w:r>
      <w:r w:rsidRPr="00CF74D4">
        <w:rPr>
          <w:rFonts w:ascii="Arial" w:hAnsi="Arial" w:cs="Arial"/>
          <w:i/>
          <w:iCs/>
          <w:sz w:val="24"/>
          <w:szCs w:val="24"/>
        </w:rPr>
        <w:t xml:space="preserve">Ora, Signore Dio, re, Dio di Abramo, risparmia il tuo popolo! Perché guardano a noi per distruggerci e desiderano ardentemente far perire quella che è la tua eredità </w:t>
      </w:r>
      <w:r w:rsidRPr="00CF74D4">
        <w:rPr>
          <w:rFonts w:ascii="Arial" w:hAnsi="Arial" w:cs="Arial"/>
          <w:i/>
          <w:iCs/>
          <w:sz w:val="24"/>
          <w:szCs w:val="24"/>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r>
        <w:rPr>
          <w:rFonts w:ascii="Arial" w:hAnsi="Arial" w:cs="Arial"/>
          <w:i/>
          <w:iCs/>
          <w:sz w:val="24"/>
          <w:szCs w:val="24"/>
        </w:rPr>
        <w:t xml:space="preserve"> </w:t>
      </w:r>
      <w:r w:rsidRPr="00CF74D4">
        <w:rPr>
          <w:rFonts w:ascii="Arial" w:hAnsi="Arial" w:cs="Arial"/>
          <w:i/>
          <w:iCs/>
          <w:sz w:val="24"/>
          <w:szCs w:val="24"/>
        </w:rPr>
        <w:t>Tutti gli Israeliti gridavano con tutte le loro forze, perché la morte stava davanti ai loro occhi.</w:t>
      </w:r>
      <w:r>
        <w:rPr>
          <w:rFonts w:ascii="Arial" w:hAnsi="Arial" w:cs="Arial"/>
          <w:i/>
          <w:iCs/>
          <w:sz w:val="24"/>
          <w:szCs w:val="24"/>
        </w:rPr>
        <w:t xml:space="preserve"> </w:t>
      </w:r>
    </w:p>
    <w:p w14:paraId="29C0A66C" w14:textId="77777777" w:rsidR="00505B01" w:rsidRPr="00CF74D4" w:rsidRDefault="00505B01" w:rsidP="00505B01">
      <w:pPr>
        <w:spacing w:after="200"/>
        <w:jc w:val="both"/>
        <w:rPr>
          <w:rFonts w:ascii="Arial" w:hAnsi="Arial" w:cs="Arial"/>
          <w:i/>
          <w:iCs/>
          <w:sz w:val="24"/>
          <w:szCs w:val="24"/>
        </w:rPr>
      </w:pPr>
      <w:r w:rsidRPr="00CF74D4">
        <w:rPr>
          <w:rFonts w:ascii="Arial" w:hAnsi="Arial" w:cs="Arial"/>
          <w:i/>
          <w:iCs/>
          <w:sz w:val="24"/>
          <w:szCs w:val="24"/>
        </w:rPr>
        <w:t xml:space="preserve">Anche la regina Ester cercò rifugio presso il Signore, presa da un’angoscia mortale. Si tolse le vesti di lusso e indossò gli abiti di miseria e di lutto; invece dei superbi profumi si riempì la testa di ceneri e di immondizie. Umiliò duramente </w:t>
      </w:r>
      <w:r w:rsidRPr="00CF74D4">
        <w:rPr>
          <w:rFonts w:ascii="Arial" w:hAnsi="Arial" w:cs="Arial"/>
          <w:i/>
          <w:iCs/>
          <w:sz w:val="24"/>
          <w:szCs w:val="24"/>
        </w:rPr>
        <w:t>il suo corpo  e, con i capelli sconvolti, coprì ogni sua parte che prima soleva ornare a festa. Poi supplicò il Signore e disse:</w:t>
      </w:r>
      <w:r>
        <w:rPr>
          <w:rFonts w:ascii="Arial" w:hAnsi="Arial" w:cs="Arial"/>
          <w:i/>
          <w:iCs/>
          <w:sz w:val="24"/>
          <w:szCs w:val="24"/>
        </w:rPr>
        <w:t xml:space="preserve"> </w:t>
      </w:r>
      <w:r w:rsidRPr="00CF74D4">
        <w:rPr>
          <w:rFonts w:ascii="Arial" w:hAnsi="Arial" w:cs="Arial"/>
          <w:i/>
          <w:iCs/>
          <w:sz w:val="24"/>
          <w:szCs w:val="24"/>
        </w:rPr>
        <w:t>«Mio Signore, nostro re, tu sei l’unico! Vieni in aiuto a me che sono sola e non ho altro soccorso all’infuori di te, perché un grande pericolo mi sovrasta.</w:t>
      </w:r>
      <w:r>
        <w:rPr>
          <w:rFonts w:ascii="Arial" w:hAnsi="Arial" w:cs="Arial"/>
          <w:i/>
          <w:iCs/>
          <w:sz w:val="24"/>
          <w:szCs w:val="24"/>
        </w:rPr>
        <w:t xml:space="preserve"> </w:t>
      </w:r>
      <w:r w:rsidRPr="00CF74D4">
        <w:rPr>
          <w:rFonts w:ascii="Arial" w:hAnsi="Arial" w:cs="Arial"/>
          <w:i/>
          <w:iCs/>
          <w:sz w:val="24"/>
          <w:szCs w:val="24"/>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r>
        <w:rPr>
          <w:rFonts w:ascii="Arial" w:hAnsi="Arial" w:cs="Arial"/>
          <w:i/>
          <w:iCs/>
          <w:sz w:val="24"/>
          <w:szCs w:val="24"/>
        </w:rPr>
        <w:t xml:space="preserve"> </w:t>
      </w:r>
      <w:r w:rsidRPr="00CF74D4">
        <w:rPr>
          <w:rFonts w:ascii="Arial" w:hAnsi="Arial" w:cs="Arial"/>
          <w:i/>
          <w:iCs/>
          <w:sz w:val="24"/>
          <w:szCs w:val="24"/>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r>
        <w:rPr>
          <w:rFonts w:ascii="Arial" w:hAnsi="Arial" w:cs="Arial"/>
          <w:i/>
          <w:iCs/>
          <w:sz w:val="24"/>
          <w:szCs w:val="24"/>
        </w:rPr>
        <w:t xml:space="preserve"> </w:t>
      </w:r>
      <w:r w:rsidRPr="00CF74D4">
        <w:rPr>
          <w:rFonts w:ascii="Arial" w:hAnsi="Arial" w:cs="Arial"/>
          <w:i/>
          <w:iCs/>
          <w:sz w:val="24"/>
          <w:szCs w:val="24"/>
        </w:rPr>
        <w:t>Non consegnare, Signore, il tuo scettro a quelli che neppure esistono. Non permettere che ridano della nostra caduta; ma volgi contro di loro questi loro progetti e colpisci con un castigo esemplare chi è a capo dei nostri persecutori.</w:t>
      </w:r>
      <w:r>
        <w:rPr>
          <w:rFonts w:ascii="Arial" w:hAnsi="Arial" w:cs="Arial"/>
          <w:i/>
          <w:iCs/>
          <w:sz w:val="24"/>
          <w:szCs w:val="24"/>
        </w:rPr>
        <w:t xml:space="preserve"> </w:t>
      </w:r>
      <w:r w:rsidRPr="00CF74D4">
        <w:rPr>
          <w:rFonts w:ascii="Arial" w:hAnsi="Arial" w:cs="Arial"/>
          <w:i/>
          <w:iCs/>
          <w:sz w:val="24"/>
          <w:szCs w:val="24"/>
        </w:rPr>
        <w:t xml:space="preserve">Ricòrdati, Signore, manifèstati nel giorno della nostra </w:t>
      </w:r>
      <w:r w:rsidRPr="00CF74D4">
        <w:rPr>
          <w:rFonts w:ascii="Arial" w:hAnsi="Arial" w:cs="Arial"/>
          <w:i/>
          <w:iCs/>
          <w:sz w:val="24"/>
          <w:szCs w:val="24"/>
        </w:rPr>
        <w:lastRenderedPageBreak/>
        <w:t>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r>
        <w:rPr>
          <w:rFonts w:ascii="Arial" w:hAnsi="Arial" w:cs="Arial"/>
          <w:i/>
          <w:iCs/>
          <w:sz w:val="24"/>
          <w:szCs w:val="24"/>
        </w:rPr>
        <w:t xml:space="preserve"> </w:t>
      </w:r>
      <w:r w:rsidRPr="00CF74D4">
        <w:rPr>
          <w:rFonts w:ascii="Arial" w:hAnsi="Arial" w:cs="Arial"/>
          <w:i/>
          <w:iCs/>
          <w:sz w:val="24"/>
          <w:szCs w:val="24"/>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r>
        <w:rPr>
          <w:rFonts w:ascii="Arial" w:hAnsi="Arial" w:cs="Arial"/>
          <w:i/>
          <w:iCs/>
          <w:sz w:val="24"/>
          <w:szCs w:val="24"/>
        </w:rPr>
        <w:t xml:space="preserve"> </w:t>
      </w:r>
      <w:r w:rsidRPr="00CF74D4">
        <w:rPr>
          <w:rFonts w:ascii="Arial" w:hAnsi="Arial" w:cs="Arial"/>
          <w:i/>
          <w:iCs/>
          <w:sz w:val="24"/>
          <w:szCs w:val="24"/>
        </w:rPr>
        <w:t>O Dio, che su tutti eserciti la forza, ascolta la voce dei disperati, liberaci dalla mano dei malvagi e libera me dalla mia angoscia!».</w:t>
      </w:r>
    </w:p>
    <w:p w14:paraId="5EBD3CD9" w14:textId="77777777" w:rsidR="00505B01" w:rsidRDefault="00505B01" w:rsidP="00505B01">
      <w:pPr>
        <w:spacing w:after="200"/>
        <w:jc w:val="both"/>
        <w:rPr>
          <w:rFonts w:ascii="Arial" w:hAnsi="Arial" w:cs="Arial"/>
          <w:sz w:val="24"/>
          <w:szCs w:val="24"/>
        </w:rPr>
      </w:pPr>
      <w:r w:rsidRPr="00CF74D4">
        <w:rPr>
          <w:rFonts w:ascii="Arial" w:hAnsi="Arial" w:cs="Arial"/>
          <w:i/>
          <w:iCs/>
          <w:sz w:val="24"/>
          <w:szCs w:val="24"/>
        </w:rPr>
        <w:t>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w:t>
      </w:r>
      <w:r w:rsidRPr="00CF74D4">
        <w:rPr>
          <w:rFonts w:ascii="Arial" w:hAnsi="Arial" w:cs="Arial"/>
          <w:i/>
          <w:iCs/>
          <w:sz w:val="24"/>
          <w:szCs w:val="24"/>
        </w:rPr>
        <w:t>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r>
        <w:rPr>
          <w:rFonts w:ascii="Arial" w:hAnsi="Arial" w:cs="Arial"/>
          <w:i/>
          <w:iCs/>
          <w:sz w:val="24"/>
          <w:szCs w:val="24"/>
        </w:rPr>
        <w:t xml:space="preserve"> A</w:t>
      </w:r>
      <w:r w:rsidRPr="00CF74D4">
        <w:rPr>
          <w:rFonts w:ascii="Arial" w:hAnsi="Arial" w:cs="Arial"/>
          <w:i/>
          <w:iCs/>
          <w:sz w:val="24"/>
          <w:szCs w:val="24"/>
        </w:rPr>
        <w:t xml:space="preserve">lzato lo scettro d’oro, lo posò sul collo di lei, la baciò e le disse: «Parlami!». Gli disse: «Ti ho visto, signore, come un angelo di Dio e il mio cuore è rimasto sconvolto per timore della tua gloria: tu sei ammirevole, signore, e il tuo volto è pieno d’incanto». Mentre parlava, cadde svenuta; il re si turbò e tutti i suoi servi cercavano di rincuorarla. </w:t>
      </w:r>
      <w:r>
        <w:rPr>
          <w:rFonts w:ascii="Arial" w:hAnsi="Arial" w:cs="Arial"/>
          <w:i/>
          <w:iCs/>
          <w:sz w:val="24"/>
          <w:szCs w:val="24"/>
        </w:rPr>
        <w:t xml:space="preserve"> </w:t>
      </w:r>
      <w:r w:rsidRPr="00CF74D4">
        <w:rPr>
          <w:rFonts w:ascii="Arial" w:hAnsi="Arial" w:cs="Arial"/>
          <w:i/>
          <w:iCs/>
          <w:sz w:val="24"/>
          <w:szCs w:val="24"/>
        </w:rPr>
        <w:t>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w:t>
      </w:r>
      <w:r>
        <w:rPr>
          <w:rFonts w:ascii="Arial" w:hAnsi="Arial" w:cs="Arial"/>
          <w:i/>
          <w:iCs/>
          <w:sz w:val="24"/>
          <w:szCs w:val="24"/>
        </w:rPr>
        <w:t xml:space="preserve"> (Est 4,15-5,4). </w:t>
      </w:r>
    </w:p>
    <w:p w14:paraId="1CD432D7" w14:textId="77777777" w:rsidR="00505B01" w:rsidRPr="009377AE" w:rsidRDefault="00505B01" w:rsidP="00505B01">
      <w:pPr>
        <w:spacing w:after="200"/>
        <w:jc w:val="both"/>
        <w:rPr>
          <w:rFonts w:ascii="Arial" w:hAnsi="Arial" w:cs="Arial"/>
          <w:sz w:val="24"/>
          <w:szCs w:val="24"/>
        </w:rPr>
      </w:pPr>
      <w:r>
        <w:rPr>
          <w:rFonts w:ascii="Arial" w:hAnsi="Arial" w:cs="Arial"/>
          <w:sz w:val="24"/>
          <w:szCs w:val="24"/>
        </w:rPr>
        <w:t xml:space="preserve">Solo Dio può disporre i cuori perché la sua volontà sia fatta. Non c’è alcuna creatura che ha questa potenza di grazia nelle sue mani. Solo il l Signore può e solo a Lui questa grazia va chiesta. Il Signore ascolta la preghiera del servo secondo il senso pieno della sua richiesta e non solo secondo il suono delle sue parole. Disporre ogni cuore all’accoglienza della volontà del Dio di Abramo è ben oltre le parole della preghiera del servo. Dio ascolta il cuore, non le parole che escono dalla bocca. Nessuna parola potrà mai tradurre i desideri reconditi del cuore, che a volte la mente neanche conosce. </w:t>
      </w:r>
    </w:p>
    <w:p w14:paraId="13AF2C10" w14:textId="77777777" w:rsidR="00505B01" w:rsidRPr="00AD0283" w:rsidRDefault="00505B01" w:rsidP="00505B01">
      <w:pPr>
        <w:spacing w:after="200"/>
        <w:jc w:val="both"/>
        <w:rPr>
          <w:rFonts w:ascii="Arial" w:hAnsi="Arial" w:cs="Arial"/>
          <w:sz w:val="24"/>
          <w:szCs w:val="24"/>
        </w:rPr>
      </w:pPr>
      <w:r>
        <w:rPr>
          <w:rFonts w:ascii="Arial" w:hAnsi="Arial" w:cs="Arial"/>
          <w:sz w:val="24"/>
          <w:szCs w:val="24"/>
        </w:rPr>
        <w:lastRenderedPageBreak/>
        <w:t xml:space="preserve">Il servo entra in casa di Labano. Dopo aver sistemato i cammelli e dopo essersi lavati i piedi lui e i suoi servi, viene loro offerto da mangiare. Il servo però prima di mangiare, vuole che tutti conoscano lo scopo del suo viaggio: </w:t>
      </w:r>
      <w:r w:rsidRPr="00AD0283">
        <w:rPr>
          <w:rFonts w:ascii="Arial" w:hAnsi="Arial" w:cs="Arial"/>
          <w:i/>
          <w:iCs/>
          <w:sz w:val="24"/>
          <w:szCs w:val="24"/>
        </w:rPr>
        <w:t>“</w:t>
      </w:r>
      <w:r w:rsidRPr="00EE007D">
        <w:rPr>
          <w:rFonts w:ascii="Arial" w:hAnsi="Arial" w:cs="Arial"/>
          <w:i/>
          <w:iCs/>
          <w:sz w:val="24"/>
          <w:szCs w:val="24"/>
        </w:rPr>
        <w:t>Allora l’uomo entrò in casa e Làbano tolse il basto ai cammelli, fornì paglia e foraggio ai cammelli e acqua per lavare i piedi a lui e ai suoi uomini. Quindi gli fu posto davanti da mangiare, ma egli disse: «Non mangerò, finché non avrò detto quello che devo dire»</w:t>
      </w:r>
      <w:r>
        <w:rPr>
          <w:rFonts w:ascii="Arial" w:hAnsi="Arial" w:cs="Arial"/>
          <w:i/>
          <w:iCs/>
          <w:sz w:val="24"/>
          <w:szCs w:val="24"/>
        </w:rPr>
        <w:t>”</w:t>
      </w:r>
      <w:r w:rsidRPr="00EE007D">
        <w:rPr>
          <w:rFonts w:ascii="Arial" w:hAnsi="Arial" w:cs="Arial"/>
          <w:i/>
          <w:iCs/>
          <w:sz w:val="24"/>
          <w:szCs w:val="24"/>
        </w:rPr>
        <w:t xml:space="preserve">. </w:t>
      </w:r>
      <w:r>
        <w:rPr>
          <w:rFonts w:ascii="Arial" w:hAnsi="Arial" w:cs="Arial"/>
          <w:sz w:val="24"/>
          <w:szCs w:val="24"/>
        </w:rPr>
        <w:t xml:space="preserve"> Ecco un altro insegnamento che ci offre il servo. Prima di pensare a stare lui bene, prendendo cibo, vuole che stia bene il suo padrone. Come starà bene il suo padrone? Avendo lui portato a compimento la missione per la quale lui questa sera si trova in casa di Labano e di Rebecca. A che serve mangiare, se poi la missione non sortisce un buon esisto? Dovrà confessare che il Dio del suo padrone Abramo ancora non ha dato pieno esito alla sua preghiera. </w:t>
      </w:r>
    </w:p>
    <w:p w14:paraId="423A2001" w14:textId="77777777" w:rsidR="00505B01" w:rsidRDefault="00505B01" w:rsidP="00505B01">
      <w:pPr>
        <w:spacing w:after="200"/>
        <w:jc w:val="both"/>
        <w:rPr>
          <w:rFonts w:ascii="Arial" w:hAnsi="Arial" w:cs="Arial"/>
          <w:sz w:val="24"/>
          <w:szCs w:val="24"/>
        </w:rPr>
      </w:pPr>
      <w:r>
        <w:rPr>
          <w:rFonts w:ascii="Arial" w:hAnsi="Arial" w:cs="Arial"/>
          <w:sz w:val="24"/>
          <w:szCs w:val="24"/>
        </w:rPr>
        <w:t>Al servo viene data facoltà di parlare e lui racconta i fatti fin dagli inizi, senza nulla tralasciare. Inizia da quanto gli ha chiesto il suo padrone Abramo: “</w:t>
      </w:r>
      <w:r w:rsidRPr="00EE007D">
        <w:rPr>
          <w:rFonts w:ascii="Arial" w:hAnsi="Arial" w:cs="Arial"/>
          <w:i/>
          <w:iCs/>
          <w:sz w:val="24"/>
          <w:szCs w:val="24"/>
        </w:rPr>
        <w:t>Gli risposero: «Di’ pure».  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w:t>
      </w:r>
      <w:r>
        <w:rPr>
          <w:rFonts w:ascii="Arial" w:hAnsi="Arial" w:cs="Arial"/>
          <w:i/>
          <w:iCs/>
          <w:sz w:val="24"/>
          <w:szCs w:val="24"/>
        </w:rPr>
        <w:t xml:space="preserve"> </w:t>
      </w:r>
      <w:r>
        <w:rPr>
          <w:rFonts w:ascii="Arial" w:hAnsi="Arial" w:cs="Arial"/>
          <w:sz w:val="24"/>
          <w:szCs w:val="24"/>
        </w:rPr>
        <w:t xml:space="preserve">Con questa prima notizia è messo bene in evidenza che lui non è nella casa di Labano e di Rebecca – </w:t>
      </w:r>
      <w:r w:rsidRPr="00AD0283">
        <w:rPr>
          <w:rFonts w:ascii="Arial" w:hAnsi="Arial" w:cs="Arial"/>
          <w:i/>
          <w:iCs/>
          <w:sz w:val="24"/>
          <w:szCs w:val="24"/>
        </w:rPr>
        <w:t>Rebecca dignifica: "Colei che avvince con le sue grazie" o "colei che ha un cuore gioioso"</w:t>
      </w:r>
      <w:r>
        <w:rPr>
          <w:rFonts w:ascii="Arial" w:hAnsi="Arial" w:cs="Arial"/>
          <w:sz w:val="24"/>
          <w:szCs w:val="24"/>
        </w:rPr>
        <w:t xml:space="preserve"> –  per un qualche suo interesse personale. Lui cerca solo di portare a buon fine gli interessi di Abramo, suo padrone, che sono gli interessi di Dio. Interessi di Dio, interessi di Abramo, interessi del servo di Abramo, sono un solo interesse. Non tre interessi separati e distinti, ma un solo interesse. </w:t>
      </w:r>
    </w:p>
    <w:p w14:paraId="4AEA9710" w14:textId="77777777" w:rsidR="00505B01" w:rsidRDefault="00505B01" w:rsidP="00505B01">
      <w:pPr>
        <w:spacing w:after="200"/>
        <w:jc w:val="both"/>
        <w:rPr>
          <w:rFonts w:ascii="Arial" w:hAnsi="Arial" w:cs="Arial"/>
          <w:sz w:val="24"/>
          <w:szCs w:val="24"/>
        </w:rPr>
      </w:pPr>
      <w:r>
        <w:rPr>
          <w:rFonts w:ascii="Arial" w:hAnsi="Arial" w:cs="Arial"/>
          <w:sz w:val="24"/>
          <w:szCs w:val="24"/>
        </w:rPr>
        <w:t>Ora il servo prosegue il suo racconto, rivelano la sua preghiera e come il Dio del suo padrone Abramo gli abbia dato immediato esaudimento: “</w:t>
      </w:r>
      <w:r w:rsidRPr="00EE007D">
        <w:rPr>
          <w:rFonts w:ascii="Arial" w:hAnsi="Arial" w:cs="Arial"/>
          <w:i/>
          <w:iCs/>
          <w:sz w:val="24"/>
          <w:szCs w:val="24"/>
        </w:rPr>
        <w:t xml:space="preserve">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w:t>
      </w:r>
      <w:r w:rsidRPr="00EE007D">
        <w:rPr>
          <w:rFonts w:ascii="Arial" w:hAnsi="Arial" w:cs="Arial"/>
          <w:i/>
          <w:iCs/>
          <w:sz w:val="24"/>
          <w:szCs w:val="24"/>
        </w:rPr>
        <w:lastRenderedPageBreak/>
        <w:t>del mio padrone Abramo, il quale mi aveva guidato per la via giusta a prendere per suo figlio la figlia del fratello del mio padrone</w:t>
      </w:r>
      <w:r>
        <w:rPr>
          <w:rFonts w:ascii="Arial" w:hAnsi="Arial" w:cs="Arial"/>
          <w:i/>
          <w:iCs/>
          <w:sz w:val="24"/>
          <w:szCs w:val="24"/>
        </w:rPr>
        <w:t>”</w:t>
      </w:r>
      <w:r w:rsidRPr="00EE007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Rivelando la sua preghiera e il suo immediato esaudimento, il servo attesta che lui non è in casa di Labano e di Rebecca per sua volontà, sua sapienza, sua scienza, suo accorgimento. Lui è in questa casa perché in essa è il Dio del suo padrone Abramo che lo ha condotto. Dio chiede ad Abramo di trovare una degna figlia per Isacco, suo figlio. Abramo chiede a me di portare a buon termine il comando del Signore. Il Dio del mio padrone Abramo mi ha mandato nella vostra casa. Ciò significa che Rebecca non è stata scelta da me, ma dal Dio e Signore del mio padrone Abramo. Ora il Dio del mio padrone Abramo è anche il Dio che voi adorate, essendo voi discendenza di Sem. Se il Dio del mo Padrone Abramo è il vostro Dio e il vostro Dio mi ha fatto venire nella vostra casa, è il vostro Dio che ha scelto Rebecca come sposa del figlio del mio padrone Abramo. Tutto ha origine in Dio e tutto, fino al momento, è stato predisposto da Dio. Questa la sola conclusione possibile. </w:t>
      </w:r>
    </w:p>
    <w:p w14:paraId="24B20C58"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Ora il servo chiede a Labano e a Rebecca di manifestargli qual è la loro volontà o la loro decisione: </w:t>
      </w:r>
      <w:r w:rsidRPr="001C727A">
        <w:rPr>
          <w:rFonts w:ascii="Arial" w:hAnsi="Arial" w:cs="Arial"/>
          <w:i/>
          <w:iCs/>
          <w:sz w:val="24"/>
          <w:szCs w:val="24"/>
        </w:rPr>
        <w:t>“</w:t>
      </w:r>
      <w:r w:rsidRPr="00EE007D">
        <w:rPr>
          <w:rFonts w:ascii="Arial" w:hAnsi="Arial" w:cs="Arial"/>
          <w:i/>
          <w:iCs/>
          <w:sz w:val="24"/>
          <w:szCs w:val="24"/>
        </w:rPr>
        <w:t>Ora, se intendete usare bontà e fedeltà verso il mio padrone, fatemelo sapere; se no, fatemelo sapere ugualmente, perché io mi rivolga altrove»</w:t>
      </w:r>
      <w:r>
        <w:rPr>
          <w:rFonts w:ascii="Arial" w:hAnsi="Arial" w:cs="Arial"/>
          <w:i/>
          <w:iCs/>
          <w:sz w:val="24"/>
          <w:szCs w:val="24"/>
        </w:rPr>
        <w:t>”</w:t>
      </w:r>
      <w:r w:rsidRPr="00EE007D">
        <w:rPr>
          <w:rFonts w:ascii="Arial" w:hAnsi="Arial" w:cs="Arial"/>
          <w:i/>
          <w:iCs/>
          <w:sz w:val="24"/>
          <w:szCs w:val="24"/>
        </w:rPr>
        <w:t xml:space="preserve">. </w:t>
      </w:r>
      <w:r>
        <w:rPr>
          <w:rFonts w:ascii="Arial" w:hAnsi="Arial" w:cs="Arial"/>
          <w:sz w:val="24"/>
          <w:szCs w:val="24"/>
        </w:rPr>
        <w:t xml:space="preserve"> Lui non può stare con il fiato sospeso. Lui ha un comando da seguire. Poiché questo comando viene da parte del Signore, lui lo dovrà portare a compimento. Il Signore non può comandare cose che poi lui non porti a compimento. Ciò che Lui comanda sempre porta a compimento, ma per questo occorre che l’uomo obbedisca senza alcuna interruzione al comando ricevuto.</w:t>
      </w:r>
    </w:p>
    <w:p w14:paraId="5D90430A"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Ecco la risposta che viene data al servo di Abramo: </w:t>
      </w:r>
      <w:r w:rsidRPr="00A000F0">
        <w:rPr>
          <w:rFonts w:ascii="Arial" w:hAnsi="Arial" w:cs="Arial"/>
          <w:i/>
          <w:iCs/>
          <w:sz w:val="24"/>
          <w:szCs w:val="24"/>
        </w:rPr>
        <w:t>“</w:t>
      </w:r>
      <w:r w:rsidRPr="00EE007D">
        <w:rPr>
          <w:rFonts w:ascii="Arial" w:hAnsi="Arial" w:cs="Arial"/>
          <w:i/>
          <w:iCs/>
          <w:sz w:val="24"/>
          <w:szCs w:val="24"/>
        </w:rPr>
        <w:t>Allora Làbano e Betuèl risposero: «La cosa procede dal Signore, non possiamo replicarti nulla, né in bene né in male. Ecco Rebecca davanti a te: prendila, va’ e sia la moglie del figlio del tuo padrone, come ha parlato il Signore»</w:t>
      </w:r>
      <w:r>
        <w:rPr>
          <w:rFonts w:ascii="Arial" w:hAnsi="Arial" w:cs="Arial"/>
          <w:i/>
          <w:iCs/>
          <w:sz w:val="24"/>
          <w:szCs w:val="24"/>
        </w:rPr>
        <w:t>”</w:t>
      </w:r>
      <w:r w:rsidRPr="00EE007D">
        <w:rPr>
          <w:rFonts w:ascii="Arial" w:hAnsi="Arial" w:cs="Arial"/>
          <w:i/>
          <w:iCs/>
          <w:sz w:val="24"/>
          <w:szCs w:val="24"/>
        </w:rPr>
        <w:t xml:space="preserve">. </w:t>
      </w:r>
      <w:r>
        <w:rPr>
          <w:rFonts w:ascii="Arial" w:hAnsi="Arial" w:cs="Arial"/>
          <w:sz w:val="24"/>
          <w:szCs w:val="24"/>
        </w:rPr>
        <w:t>Labano e Betuèl riconoscono che la cosa viene dal Signore. Poiché tutto procede dal Signore, Rebecca può partire. Essa può essere data in sposa Isacco, figlio di Abramo. Così ha parlato il Signore, così avvenga. Sia fatta la sua volontà. Come appare dal testo: siamo dinanzi ad un evento comandato da Dio, ma anche passo dopo passo da Dio governato. Non c’è in questo evento spazio perché si possano inserire i pensieri dell’uomo. All’uomo è lasciata libera la volontà di obbedire o di non obbedire. Abramo obbedisce. Il servo obbedisce. Labano e Betuèl obbediscono. Ora spetta a Rebecca obbedire. L’ultima decisione è sua.</w:t>
      </w:r>
    </w:p>
    <w:p w14:paraId="0268C3E2"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Prima di mettersi a tavola, prima il servo di Abramo ringrazia il Signore, il Dio di Abramo, perché ha dato esisto felice al suo viaggio. Poiché dona a Rebecca e a quanti sono nella casa i beni preziosi che lui aveva portato con sé. Dopo aver fatto ogni cosa bene, ora può sedersi, mangiare e poi riposare: </w:t>
      </w:r>
      <w:r w:rsidRPr="00A000F0">
        <w:rPr>
          <w:rFonts w:ascii="Arial" w:hAnsi="Arial" w:cs="Arial"/>
          <w:i/>
          <w:iCs/>
          <w:sz w:val="24"/>
          <w:szCs w:val="24"/>
        </w:rPr>
        <w:t>“</w:t>
      </w:r>
      <w:r w:rsidRPr="00EE007D">
        <w:rPr>
          <w:rFonts w:ascii="Arial" w:hAnsi="Arial" w:cs="Arial"/>
          <w:i/>
          <w:iCs/>
          <w:sz w:val="24"/>
          <w:szCs w:val="24"/>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w:t>
      </w:r>
      <w:r>
        <w:rPr>
          <w:rFonts w:ascii="Arial" w:hAnsi="Arial" w:cs="Arial"/>
          <w:i/>
          <w:iCs/>
          <w:sz w:val="24"/>
          <w:szCs w:val="24"/>
        </w:rPr>
        <w:t>”</w:t>
      </w:r>
      <w:r w:rsidRPr="00EE007D">
        <w:rPr>
          <w:rFonts w:ascii="Arial" w:hAnsi="Arial" w:cs="Arial"/>
          <w:i/>
          <w:iCs/>
          <w:sz w:val="24"/>
          <w:szCs w:val="24"/>
        </w:rPr>
        <w:t xml:space="preserve">. </w:t>
      </w:r>
      <w:r>
        <w:rPr>
          <w:rFonts w:ascii="Arial" w:hAnsi="Arial" w:cs="Arial"/>
          <w:sz w:val="24"/>
          <w:szCs w:val="24"/>
        </w:rPr>
        <w:t xml:space="preserve">Notiamo ancora una volta la sapienza del servo di Abramo. Prima porta a compimento l’opera di Abramo, poi pensa a se stesso. Prima vengono gli interessi di Abramo e del Dio di Abramo, poi potrà pensare a curare i suoi personali interessi: nutrirsi e riposare. Anche al cristiano prima è </w:t>
      </w:r>
      <w:r>
        <w:rPr>
          <w:rFonts w:ascii="Arial" w:hAnsi="Arial" w:cs="Arial"/>
          <w:sz w:val="24"/>
          <w:szCs w:val="24"/>
        </w:rPr>
        <w:lastRenderedPageBreak/>
        <w:t xml:space="preserve">chiesto di curare gli interessi di Cristo Signore. A chi cura gli interessi di Cristo, da Cristo vengono curati tutti gli interessi del suo discepolo. </w:t>
      </w:r>
    </w:p>
    <w:p w14:paraId="082F6223" w14:textId="77777777" w:rsidR="00505B01" w:rsidRDefault="00505B01" w:rsidP="00505B01">
      <w:pPr>
        <w:spacing w:after="200"/>
        <w:jc w:val="both"/>
        <w:rPr>
          <w:rFonts w:ascii="Arial" w:hAnsi="Arial" w:cs="Arial"/>
          <w:sz w:val="24"/>
          <w:szCs w:val="24"/>
        </w:rPr>
      </w:pPr>
      <w:r>
        <w:rPr>
          <w:rFonts w:ascii="Arial" w:hAnsi="Arial" w:cs="Arial"/>
          <w:sz w:val="24"/>
          <w:szCs w:val="24"/>
        </w:rPr>
        <w:t>Una breve riflessione ci aiuta a comprende questa sublime verità:</w:t>
      </w:r>
    </w:p>
    <w:p w14:paraId="1CD49290" w14:textId="77777777" w:rsidR="00505B01" w:rsidRPr="00BE3104" w:rsidRDefault="00505B01" w:rsidP="00505B01">
      <w:pPr>
        <w:spacing w:after="200"/>
        <w:jc w:val="both"/>
        <w:rPr>
          <w:rFonts w:ascii="Arial" w:hAnsi="Arial" w:cs="Arial"/>
          <w:sz w:val="24"/>
          <w:szCs w:val="24"/>
        </w:rPr>
      </w:pPr>
      <w:r w:rsidRPr="00BE3104">
        <w:rPr>
          <w:rFonts w:ascii="Arial" w:hAnsi="Arial" w:cs="Arial"/>
          <w:sz w:val="24"/>
          <w:szCs w:val="24"/>
        </w:rPr>
        <w:t>Gesù Signore visse sulla terra conoscendo un solo interesse: la volontà del Padre suo, che fece con una obbedienza fino alla morte di croce. Fu questo il suo pane quotidiano.</w:t>
      </w:r>
      <w:r>
        <w:rPr>
          <w:rFonts w:ascii="Arial" w:hAnsi="Arial" w:cs="Arial"/>
          <w:sz w:val="24"/>
          <w:szCs w:val="24"/>
        </w:rPr>
        <w:t xml:space="preserve"> </w:t>
      </w:r>
      <w:r w:rsidRPr="00BE3104">
        <w:rPr>
          <w:rFonts w:ascii="Arial" w:hAnsi="Arial" w:cs="Arial"/>
          <w:sz w:val="24"/>
          <w:szCs w:val="24"/>
        </w:rPr>
        <w:t xml:space="preserve">È fede: ogni qualvolta l'uomo prende su di sé gli interessi di Dio Padre, Dio Padre assume gli interessi dell'uomo. È però norma di santità che si lasci a Dio il modo e il tempo del suo intervento nella nostra storia. L'uomo deve veramente credere che il Signore si prende cura di lui e che non lo farà mancare di niente. Sarà poi ricompensato nella misura in cui avrà disposto delle sue energie per il compimento della missione affidatagli. La tentazione vuole che l'uomo separi ciò che è di Dio e ciò che è suo e si comporti con una differente responsabilità, modalità, impegno. Infatti le cose della terra vengono compiute con somma sollecitudine, con calcoli infinitesimali. Sulle cose dell'uomo ci si riflette, ci si medita, si valuta il pro ed il contro, si scelgono le vie migliori; quelle di Dio invece vengono condotte in fretta, spensieratamente, senza </w:t>
      </w:r>
      <w:r>
        <w:rPr>
          <w:rFonts w:ascii="Arial" w:hAnsi="Arial" w:cs="Arial"/>
          <w:sz w:val="24"/>
          <w:szCs w:val="24"/>
        </w:rPr>
        <w:t xml:space="preserve">né </w:t>
      </w:r>
      <w:r w:rsidRPr="00BE3104">
        <w:rPr>
          <w:rFonts w:ascii="Arial" w:hAnsi="Arial" w:cs="Arial"/>
          <w:sz w:val="24"/>
          <w:szCs w:val="24"/>
        </w:rPr>
        <w:t xml:space="preserve">meditazione </w:t>
      </w:r>
      <w:r>
        <w:rPr>
          <w:rFonts w:ascii="Arial" w:hAnsi="Arial" w:cs="Arial"/>
          <w:sz w:val="24"/>
          <w:szCs w:val="24"/>
        </w:rPr>
        <w:t xml:space="preserve">e </w:t>
      </w:r>
      <w:r w:rsidRPr="00BE3104">
        <w:rPr>
          <w:rFonts w:ascii="Arial" w:hAnsi="Arial" w:cs="Arial"/>
          <w:sz w:val="24"/>
          <w:szCs w:val="24"/>
        </w:rPr>
        <w:t xml:space="preserve">né riflessione, senza prestare quello zelo che diviene studio, analisi, comparazione, aggiornamento, dialogo, impegno della persona e di quanto essa possiede. </w:t>
      </w:r>
    </w:p>
    <w:p w14:paraId="2207717A" w14:textId="77777777" w:rsidR="00505B01" w:rsidRPr="00BE3104" w:rsidRDefault="00505B01" w:rsidP="00505B01">
      <w:pPr>
        <w:spacing w:after="200"/>
        <w:jc w:val="both"/>
        <w:rPr>
          <w:rFonts w:ascii="Arial" w:hAnsi="Arial" w:cs="Arial"/>
          <w:sz w:val="24"/>
          <w:szCs w:val="24"/>
        </w:rPr>
      </w:pPr>
      <w:r w:rsidRPr="00BE3104">
        <w:rPr>
          <w:rFonts w:ascii="Arial" w:hAnsi="Arial" w:cs="Arial"/>
          <w:sz w:val="24"/>
          <w:szCs w:val="24"/>
        </w:rPr>
        <w:t>Questa scelta di peccato attesta che non abbiamo fede a sufficienza, neanche quanto un granellino di senapa. Dio non vuole costrizioni, Dio desidera il cuore e lo vuole libero, generoso, responsabile, cosciente, con decisione per un amore sacrificale, oblativo. A questo bisogna educarsi, formarsi, ma l'educazione e la formazione hanno bisogno di esempi, devono fondarsi sulla testimonianza. Ogni cristiano è chiamato a divenire segno del compimento degli interessi di Dio.</w:t>
      </w:r>
      <w:r>
        <w:rPr>
          <w:rFonts w:ascii="Arial" w:hAnsi="Arial" w:cs="Arial"/>
          <w:sz w:val="24"/>
          <w:szCs w:val="24"/>
        </w:rPr>
        <w:t xml:space="preserve"> </w:t>
      </w:r>
      <w:r w:rsidRPr="00BE3104">
        <w:rPr>
          <w:rFonts w:ascii="Arial" w:hAnsi="Arial" w:cs="Arial"/>
          <w:sz w:val="24"/>
          <w:szCs w:val="24"/>
        </w:rPr>
        <w:t xml:space="preserve">Bisogna tuttavia precisare che la consacrazione totale al regno e alla sua espansione sulla terra non è per tutti, è per quanti ne chiamerà il Signore, il quale con scienza e prescienza divina sa a chi, quando e come chiedere una tale offerta. Gli altri devono rispondere in quelle cose, per le quali sono chiamati dal Signore nella Chiesa. Dio, poi, viene incontro alle nostre necessità attraverso i fratelli, con i quali siamo un cuor solo e un'anima sola. </w:t>
      </w:r>
    </w:p>
    <w:p w14:paraId="12991161" w14:textId="77777777" w:rsidR="00505B01" w:rsidRPr="00BE3104" w:rsidRDefault="00505B01" w:rsidP="00505B01">
      <w:pPr>
        <w:spacing w:after="200"/>
        <w:jc w:val="both"/>
        <w:rPr>
          <w:rFonts w:ascii="Arial" w:hAnsi="Arial" w:cs="Arial"/>
          <w:sz w:val="24"/>
          <w:szCs w:val="24"/>
        </w:rPr>
      </w:pPr>
      <w:r w:rsidRPr="00BE3104">
        <w:rPr>
          <w:rFonts w:ascii="Arial" w:hAnsi="Arial" w:cs="Arial"/>
          <w:sz w:val="24"/>
          <w:szCs w:val="24"/>
        </w:rPr>
        <w:t xml:space="preserve">Costoro cooperano alla diffusione del vangelo, mettendo a sua disposizione quanto possono, perché il regno di Dio ne goda il più grande giovamento. Chi avrà pensato, anche nella Chiesa, a curare solo ed esclusivamente i suoi propri interessi, costui è già nel peccato, dimora nell'inquietudine, nell'ansia dello spirito e nella turbolenza dei sentimenti, sempre alla ricerca di qualcosa che possa appagare e riempire il vuoto dell'essere. Vive nel tormento senza tregua, perché si è dedicato unicamente alle sue cose, ed ha tralasciato con tranquillità di coscienza le cose di Dio, le sole che ricolmano il cuore di santa gioia e lo aprono alla speranza. Quando siamo chiamati a fare le cose del cielo, se noi preferiamo le cose della terra, Dio allontana da noi la sua benedizione e quanto noi facciamo sicuramente va perduto, diventa come evanescente, è un lavoro vano, attraverso di esso non entra la ricchezza nella nostra casa. </w:t>
      </w:r>
    </w:p>
    <w:p w14:paraId="153C6CFA" w14:textId="77777777" w:rsidR="00505B01" w:rsidRPr="00BE3104" w:rsidRDefault="00505B01" w:rsidP="00505B01">
      <w:pPr>
        <w:spacing w:after="200"/>
        <w:jc w:val="both"/>
        <w:rPr>
          <w:rFonts w:ascii="Arial" w:hAnsi="Arial" w:cs="Arial"/>
          <w:sz w:val="24"/>
          <w:szCs w:val="24"/>
        </w:rPr>
      </w:pPr>
      <w:r w:rsidRPr="00BE3104">
        <w:rPr>
          <w:rFonts w:ascii="Arial" w:hAnsi="Arial" w:cs="Arial"/>
          <w:sz w:val="24"/>
          <w:szCs w:val="24"/>
        </w:rPr>
        <w:t xml:space="preserve">Quando invece scegliamo ed optiamo per le cose del cielo, la benedizione di Dio si riversa su di noi e il Signore ci concede la gioia, la pienezza del nostro spirito, </w:t>
      </w:r>
      <w:r w:rsidRPr="00BE3104">
        <w:rPr>
          <w:rFonts w:ascii="Arial" w:hAnsi="Arial" w:cs="Arial"/>
          <w:sz w:val="24"/>
          <w:szCs w:val="24"/>
        </w:rPr>
        <w:lastRenderedPageBreak/>
        <w:t xml:space="preserve">ci dona quella sazietà dell'anima, per cui niente e nessuno potrà turbare la nostra pace, potrà rapire l'esultanza e la serenità dello spirito. Le opere del Regno si compiono con totale disponibilità, decisionalità senza tentennamenti, obbedienza prontissima che si trasforma in concreto impegno. Perché la mente sia sempre pronta, dovrà essere tenuta in un costante esercizio e in un allenamento quotidiano. </w:t>
      </w:r>
      <w:r>
        <w:rPr>
          <w:rFonts w:ascii="Arial" w:hAnsi="Arial" w:cs="Arial"/>
          <w:sz w:val="24"/>
          <w:szCs w:val="24"/>
        </w:rPr>
        <w:t xml:space="preserve"> </w:t>
      </w:r>
      <w:r w:rsidRPr="00BE3104">
        <w:rPr>
          <w:rFonts w:ascii="Arial" w:hAnsi="Arial" w:cs="Arial"/>
          <w:sz w:val="24"/>
          <w:szCs w:val="24"/>
        </w:rPr>
        <w:t xml:space="preserve">Bisogna anche esercitare il corpo e lo spirito alle virtù, ad acquisire quella forza divina che permette immediata e sollecita risposta al Signore che chiama, quando e come a lui piace. Bisogna infine fortificare l'anima nella preghiera perché nell'ora della prova non cada in tentazione e la tentazione è solo una: dubitare di Dio e della sua infinita bontà verso coloro che camminano sulle sue vie, verso quanti si dispongono ad essere gli artefici della sua opera sulla terra. </w:t>
      </w:r>
      <w:r>
        <w:rPr>
          <w:rFonts w:ascii="Arial" w:hAnsi="Arial" w:cs="Arial"/>
          <w:sz w:val="24"/>
          <w:szCs w:val="24"/>
        </w:rPr>
        <w:t xml:space="preserve"> </w:t>
      </w:r>
      <w:r w:rsidRPr="00BE3104">
        <w:rPr>
          <w:rFonts w:ascii="Arial" w:hAnsi="Arial" w:cs="Arial"/>
          <w:sz w:val="24"/>
          <w:szCs w:val="24"/>
        </w:rPr>
        <w:t xml:space="preserve">Non sarà mai possibile superare la tentazione quando la fede in Dio non è piena, totale, integra. Nonostante le mille contraddizioni della storia, l'uomo che vuole compiere gli interessi di Cristo deve sapere che il Signore è lì a curare le nostre necessità, quelle che riguardano la nostra persona nelle cose della terra, dello spirito ed anche dell'anima. </w:t>
      </w:r>
    </w:p>
    <w:p w14:paraId="4A2D6D87" w14:textId="77777777" w:rsidR="00505B01" w:rsidRPr="00BE3104" w:rsidRDefault="00505B01" w:rsidP="00505B01">
      <w:pPr>
        <w:spacing w:after="200"/>
        <w:jc w:val="both"/>
        <w:rPr>
          <w:rFonts w:ascii="Arial" w:hAnsi="Arial" w:cs="Arial"/>
          <w:sz w:val="24"/>
          <w:szCs w:val="24"/>
        </w:rPr>
      </w:pPr>
      <w:r w:rsidRPr="00BE3104">
        <w:rPr>
          <w:rFonts w:ascii="Arial" w:hAnsi="Arial" w:cs="Arial"/>
          <w:sz w:val="24"/>
          <w:szCs w:val="24"/>
        </w:rPr>
        <w:t>Quando il dubbio insorge nella mente, la tentazione diventa forte, prepotente, subdola, ingannatrice e l'uomo miseramente soccombe, cade, perisce. Si rischia anche la rovina eterna, quando ci si dimentica dell'anima e dello spirito e si nutre e si conduce sulla terra solo il corpo. Quando si instaura la legge del solo corpo, l'uomo cade dalla sua umanità, crea le civiltà della morte. Una civiltà senza spirito e senza anima, poiché unico sovrano incontrastato è il corpo, è una società dove regna ed impera il peccato. È interesse di Dio che l'uomo si salvi e salvandosi divenga  suo strumento per la salvezza dell'uomo. Fare gli interessi di Cristo significa farsi strumento nelle mani dello Spirito per la salvezza del mondo, secondo la chiamata e la specifica ministerialità data a ciascuno. La salvezza dei fratelli è la propria salvezza, è la salvezza del proprio corpo, che è la Chiesa, e di quanti sono fuori perché entrino in essa e formino un corpo solo, il corpo del Signore Gesù.</w:t>
      </w:r>
    </w:p>
    <w:p w14:paraId="4BCFA6CD"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Il servo di Abramo nell’obbedienza è perfetto. Egli prima cura gli interessi del Dio di Abramo e di Abramo suo padrone. Il Dio di Abramo cura i suoi interessi donandogli ospitalità, nutrimento e un giaciglio sul quale poggiare il capo. </w:t>
      </w:r>
    </w:p>
    <w:p w14:paraId="783EE507"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I congedi e le separazioni sono sempre difficili da viversi. Il servo vuole partire subito. Il suo padrone attende di conoscere l’esito del suo viaggio. Labano vuole trattenere Rebecca ancora per una decina di giorni. Il servo è fermo nella sua decisione: </w:t>
      </w:r>
      <w:r w:rsidRPr="00381B4B">
        <w:rPr>
          <w:rFonts w:ascii="Arial" w:hAnsi="Arial" w:cs="Arial"/>
          <w:i/>
          <w:iCs/>
          <w:sz w:val="24"/>
          <w:szCs w:val="24"/>
        </w:rPr>
        <w:t>“</w:t>
      </w:r>
      <w:r w:rsidRPr="00EE007D">
        <w:rPr>
          <w:rFonts w:ascii="Arial" w:hAnsi="Arial" w:cs="Arial"/>
          <w:i/>
          <w:iCs/>
          <w:sz w:val="24"/>
          <w:szCs w:val="24"/>
        </w:rPr>
        <w:t>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w:t>
      </w:r>
      <w:r>
        <w:rPr>
          <w:rFonts w:ascii="Arial" w:hAnsi="Arial" w:cs="Arial"/>
          <w:i/>
          <w:iCs/>
          <w:sz w:val="24"/>
          <w:szCs w:val="24"/>
        </w:rPr>
        <w:t>”</w:t>
      </w:r>
      <w:r w:rsidRPr="00EE007D">
        <w:rPr>
          <w:rFonts w:ascii="Arial" w:hAnsi="Arial" w:cs="Arial"/>
          <w:i/>
          <w:iCs/>
          <w:sz w:val="24"/>
          <w:szCs w:val="24"/>
        </w:rPr>
        <w:t xml:space="preserve">. </w:t>
      </w:r>
      <w:r>
        <w:rPr>
          <w:rFonts w:ascii="Arial" w:hAnsi="Arial" w:cs="Arial"/>
          <w:sz w:val="24"/>
          <w:szCs w:val="24"/>
        </w:rPr>
        <w:t>Perché il servo è fermo nella sua decisione? Il motivo è sempre lo stesso: gli interessi Dio vengono prima di qualsiasi interesse umano. Se dobbiamo fare gli interessi di Dio, a questi interessi dobbiamo sacrificare ogni altro interesse. O sacrifichiamo tutti i nostri interessi o mai potremo curare gli interessi di Dio. Anche Gesù chiede a chi vuole seguirlo il sacrificio di tutti i suoi personali interessi. Non si può seguire Cristo e curare i propri interessi. Si segue Cristo, si lascia tutto:</w:t>
      </w:r>
    </w:p>
    <w:p w14:paraId="1FE54697" w14:textId="77777777" w:rsidR="00505B01" w:rsidRDefault="00505B01" w:rsidP="00505B01">
      <w:pPr>
        <w:spacing w:after="200"/>
        <w:jc w:val="both"/>
        <w:rPr>
          <w:rFonts w:ascii="Arial" w:hAnsi="Arial" w:cs="Arial"/>
          <w:i/>
          <w:iCs/>
          <w:sz w:val="24"/>
          <w:szCs w:val="24"/>
        </w:rPr>
      </w:pPr>
      <w:r w:rsidRPr="004701EE">
        <w:rPr>
          <w:rFonts w:ascii="Arial" w:hAnsi="Arial" w:cs="Arial"/>
          <w:i/>
          <w:iCs/>
          <w:sz w:val="24"/>
          <w:szCs w:val="24"/>
        </w:rPr>
        <w:lastRenderedPageBreak/>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39D1CAE0" w14:textId="77777777" w:rsidR="00505B01" w:rsidRDefault="00505B01" w:rsidP="00505B01">
      <w:pPr>
        <w:spacing w:after="200"/>
        <w:jc w:val="both"/>
        <w:rPr>
          <w:rFonts w:ascii="Arial" w:hAnsi="Arial" w:cs="Arial"/>
          <w:i/>
          <w:iCs/>
          <w:sz w:val="24"/>
          <w:szCs w:val="24"/>
        </w:rPr>
      </w:pPr>
      <w:r w:rsidRPr="004701EE">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4060B9CF" w14:textId="77777777" w:rsidR="00505B01" w:rsidRPr="004701EE" w:rsidRDefault="00505B01" w:rsidP="00505B01">
      <w:pPr>
        <w:spacing w:after="200"/>
        <w:jc w:val="both"/>
        <w:rPr>
          <w:rFonts w:ascii="Arial" w:hAnsi="Arial" w:cs="Arial"/>
          <w:i/>
          <w:iCs/>
          <w:sz w:val="24"/>
          <w:szCs w:val="24"/>
        </w:rPr>
      </w:pPr>
      <w:r w:rsidRPr="004701EE">
        <w:rPr>
          <w:rFonts w:ascii="Arial" w:hAnsi="Arial" w:cs="Arial"/>
          <w:i/>
          <w:iCs/>
          <w:sz w:val="24"/>
          <w:szCs w:val="24"/>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 (Lc 18,18-27). </w:t>
      </w:r>
    </w:p>
    <w:p w14:paraId="59C50A25" w14:textId="77777777" w:rsidR="00505B01" w:rsidRDefault="00505B01" w:rsidP="00505B01">
      <w:pPr>
        <w:spacing w:after="200"/>
        <w:jc w:val="both"/>
        <w:rPr>
          <w:rFonts w:ascii="Arial" w:hAnsi="Arial" w:cs="Arial"/>
          <w:sz w:val="24"/>
          <w:szCs w:val="24"/>
        </w:rPr>
      </w:pPr>
      <w:r>
        <w:rPr>
          <w:rFonts w:ascii="Arial" w:hAnsi="Arial" w:cs="Arial"/>
          <w:sz w:val="24"/>
          <w:szCs w:val="24"/>
        </w:rPr>
        <w:t>Labano vuole ritarda il viaggio. Il servo di Abramo vuole invece mettersi in viaggio oggi stesso. Essi affidano la decisione a Rebecca: “</w:t>
      </w:r>
      <w:r w:rsidRPr="00EE007D">
        <w:rPr>
          <w:rFonts w:ascii="Arial" w:hAnsi="Arial" w:cs="Arial"/>
          <w:i/>
          <w:iCs/>
          <w:sz w:val="24"/>
          <w:szCs w:val="24"/>
        </w:rPr>
        <w:t>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r>
        <w:rPr>
          <w:rFonts w:ascii="Arial" w:hAnsi="Arial" w:cs="Arial"/>
          <w:i/>
          <w:iCs/>
          <w:sz w:val="24"/>
          <w:szCs w:val="24"/>
        </w:rPr>
        <w:t xml:space="preserve">”. </w:t>
      </w:r>
      <w:r>
        <w:rPr>
          <w:rFonts w:ascii="Arial" w:hAnsi="Arial" w:cs="Arial"/>
          <w:sz w:val="24"/>
          <w:szCs w:val="24"/>
        </w:rPr>
        <w:t xml:space="preserve">Rebecca decide che si debba partire subito. Rebecca parte con la nutrice assieme al servo di Abramo con il suo uomini. Rebecca parte con la benedizione della sua casa: </w:t>
      </w:r>
      <w:r w:rsidRPr="004701EE">
        <w:rPr>
          <w:rFonts w:ascii="Arial" w:hAnsi="Arial" w:cs="Arial"/>
          <w:i/>
          <w:iCs/>
          <w:sz w:val="24"/>
          <w:szCs w:val="24"/>
        </w:rPr>
        <w:t>“Diventa migliaia di miriadi e la tua stirpe conquisti le città dei suoi nemici”</w:t>
      </w:r>
      <w:r>
        <w:rPr>
          <w:rFonts w:ascii="Arial" w:hAnsi="Arial" w:cs="Arial"/>
          <w:sz w:val="24"/>
          <w:szCs w:val="24"/>
        </w:rPr>
        <w:t>.</w:t>
      </w:r>
    </w:p>
    <w:p w14:paraId="7723265F"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Risuona in queste parole la promessa di Dio fatta alla discendenza di Abramo: </w:t>
      </w:r>
    </w:p>
    <w:p w14:paraId="1A841129" w14:textId="77777777" w:rsidR="00505B01" w:rsidRDefault="00505B01" w:rsidP="00505B01">
      <w:pPr>
        <w:spacing w:after="200"/>
        <w:jc w:val="both"/>
        <w:rPr>
          <w:rFonts w:ascii="Arial" w:hAnsi="Arial" w:cs="Arial"/>
          <w:i/>
          <w:iCs/>
          <w:sz w:val="24"/>
          <w:szCs w:val="24"/>
        </w:rPr>
      </w:pPr>
      <w:r w:rsidRPr="004701EE">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w:t>
      </w:r>
      <w:r w:rsidRPr="004701EE">
        <w:rPr>
          <w:rFonts w:ascii="Arial" w:hAnsi="Arial" w:cs="Arial"/>
          <w:i/>
          <w:iCs/>
          <w:sz w:val="24"/>
          <w:szCs w:val="24"/>
        </w:rPr>
        <w:lastRenderedPageBreak/>
        <w:t>lido del mare; la tua discendenza si impadronirà delle città dei nemici. Si diranno benedette nella tua discendenza tutte le nazioni della terra, perché tu hai obbedito alla mia voce» (Gen 22,15-18).</w:t>
      </w:r>
    </w:p>
    <w:p w14:paraId="5793151B" w14:textId="77777777" w:rsidR="00505B01" w:rsidRPr="004701EE" w:rsidRDefault="00505B01" w:rsidP="00505B01">
      <w:pPr>
        <w:spacing w:after="200"/>
        <w:jc w:val="both"/>
        <w:rPr>
          <w:rFonts w:ascii="Arial" w:hAnsi="Arial" w:cs="Arial"/>
          <w:color w:val="FF0000"/>
          <w:sz w:val="24"/>
          <w:szCs w:val="24"/>
        </w:rPr>
      </w:pPr>
      <w:r>
        <w:rPr>
          <w:rFonts w:ascii="Arial" w:hAnsi="Arial" w:cs="Arial"/>
          <w:sz w:val="24"/>
          <w:szCs w:val="24"/>
        </w:rPr>
        <w:t xml:space="preserve">Quando si crede nel vero Dio che ha ispirato un’opera, sempre l’opera viene accompagnata dalla benedizione del Signore. Rebecca viene benedetta con la stessa benedizione con la quale il Signore ha benedetto la discendenza di Abramo. </w:t>
      </w:r>
    </w:p>
    <w:p w14:paraId="409D8407" w14:textId="77777777" w:rsidR="00505B01" w:rsidRDefault="00505B01" w:rsidP="00505B01">
      <w:pPr>
        <w:spacing w:after="200"/>
        <w:jc w:val="both"/>
        <w:rPr>
          <w:rFonts w:ascii="Arial" w:hAnsi="Arial" w:cs="Arial"/>
          <w:sz w:val="24"/>
          <w:szCs w:val="24"/>
        </w:rPr>
      </w:pPr>
      <w:r>
        <w:rPr>
          <w:rFonts w:ascii="Arial" w:hAnsi="Arial" w:cs="Arial"/>
          <w:sz w:val="24"/>
          <w:szCs w:val="24"/>
        </w:rPr>
        <w:t>Il giorno prima si arriva, il tempo di riposare durante la notte, il giorno seguente si parte. Tanto breve è l’intervallo concesso dal Signore alla missione del servo di Abramo, servo che si è posto interamente nelle mani del Dio del suo padrone Abramo: “</w:t>
      </w:r>
      <w:r w:rsidRPr="00EE007D">
        <w:rPr>
          <w:rFonts w:ascii="Arial" w:hAnsi="Arial" w:cs="Arial"/>
          <w:i/>
          <w:iCs/>
          <w:sz w:val="24"/>
          <w:szCs w:val="24"/>
        </w:rPr>
        <w:t>Così Rebecca e le sue ancelle si alzarono, salirono sui cammelli e seguirono quell’uomo. Il servo prese con sé Rebecca e partì. Intanto Isacco rientrava dal pozzo di Lacai Roì; abitava infatti nella regione del Negheb</w:t>
      </w:r>
      <w:r>
        <w:rPr>
          <w:rFonts w:ascii="Arial" w:hAnsi="Arial" w:cs="Arial"/>
          <w:i/>
          <w:iCs/>
          <w:sz w:val="24"/>
          <w:szCs w:val="24"/>
        </w:rPr>
        <w:t>”</w:t>
      </w:r>
      <w:r w:rsidRPr="00EE007D">
        <w:rPr>
          <w:rFonts w:ascii="Arial" w:hAnsi="Arial" w:cs="Arial"/>
          <w:i/>
          <w:iCs/>
          <w:sz w:val="24"/>
          <w:szCs w:val="24"/>
        </w:rPr>
        <w:t xml:space="preserve">. </w:t>
      </w:r>
      <w:r>
        <w:rPr>
          <w:rFonts w:ascii="Arial" w:hAnsi="Arial" w:cs="Arial"/>
          <w:sz w:val="24"/>
          <w:szCs w:val="24"/>
        </w:rPr>
        <w:t xml:space="preserve">Il servo deve condurre a Isacco la sposa e ad Isacco la conduce, Isacco sta rientrando dal pozzo di Lacai Roi. </w:t>
      </w:r>
    </w:p>
    <w:p w14:paraId="75DEC480"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Questo pozzo è legato alla storia di Agar: </w:t>
      </w:r>
    </w:p>
    <w:p w14:paraId="7E255908" w14:textId="77777777" w:rsidR="00505B01" w:rsidRDefault="00505B01" w:rsidP="00505B01">
      <w:pPr>
        <w:spacing w:after="200"/>
        <w:jc w:val="both"/>
        <w:rPr>
          <w:rFonts w:ascii="Arial" w:hAnsi="Arial" w:cs="Arial"/>
          <w:i/>
          <w:iCs/>
          <w:sz w:val="24"/>
          <w:szCs w:val="24"/>
        </w:rPr>
      </w:pPr>
      <w:r>
        <w:rPr>
          <w:rFonts w:ascii="Arial" w:hAnsi="Arial" w:cs="Arial"/>
          <w:sz w:val="24"/>
          <w:szCs w:val="24"/>
        </w:rPr>
        <w:t>“</w:t>
      </w:r>
      <w:r w:rsidRPr="00832E90">
        <w:rPr>
          <w:rFonts w:ascii="Arial" w:hAnsi="Arial" w:cs="Arial"/>
          <w:i/>
          <w:iCs/>
          <w:sz w:val="24"/>
          <w:szCs w:val="24"/>
        </w:rPr>
        <w:t>Agar, al Signore che le aveva parlato, diede questo nome: «Tu sei il Dio della visione», perché diceva: «Non ho forse visto qui colui che mi vede?». Per questo il pozzo si chiamò pozzo di Lacai Roì; è appunto quello che si trova tra Kades e Bered. Agar partorì ad Abram un figlio e Abram chiamò Ismaele il figlio che Agar gli aveva partorito. Abram aveva ottantasei anni quando Agar gli partorì Ismaele (Gen 16,13-16).</w:t>
      </w:r>
    </w:p>
    <w:p w14:paraId="79D595E4"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Kades e Bered si trova a Sud della terra di Canaan. </w:t>
      </w:r>
    </w:p>
    <w:p w14:paraId="11E45420"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L’incontro tra Rebecca e Isacco è narrato nella maniera più semplice, come fosse un vento quotidiano, un fatto naturalissimo: </w:t>
      </w:r>
      <w:r w:rsidRPr="00764E18">
        <w:rPr>
          <w:rFonts w:ascii="Arial" w:hAnsi="Arial" w:cs="Arial"/>
          <w:i/>
          <w:iCs/>
          <w:sz w:val="24"/>
          <w:szCs w:val="24"/>
        </w:rPr>
        <w:t>“</w:t>
      </w:r>
      <w:r w:rsidRPr="00EE007D">
        <w:rPr>
          <w:rFonts w:ascii="Arial" w:hAnsi="Arial" w:cs="Arial"/>
          <w:i/>
          <w:iCs/>
          <w:sz w:val="24"/>
          <w:szCs w:val="24"/>
        </w:rPr>
        <w:t>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w:t>
      </w:r>
      <w:r>
        <w:rPr>
          <w:rFonts w:ascii="Arial" w:hAnsi="Arial" w:cs="Arial"/>
          <w:i/>
          <w:iCs/>
          <w:sz w:val="24"/>
          <w:szCs w:val="24"/>
        </w:rPr>
        <w:t>”</w:t>
      </w:r>
      <w:r w:rsidRPr="00EE007D">
        <w:rPr>
          <w:rFonts w:ascii="Arial" w:hAnsi="Arial" w:cs="Arial"/>
          <w:i/>
          <w:iCs/>
          <w:sz w:val="24"/>
          <w:szCs w:val="24"/>
        </w:rPr>
        <w:t xml:space="preserve">. </w:t>
      </w:r>
      <w:r>
        <w:rPr>
          <w:rFonts w:ascii="Arial" w:hAnsi="Arial" w:cs="Arial"/>
          <w:sz w:val="24"/>
          <w:szCs w:val="24"/>
        </w:rPr>
        <w:t xml:space="preserve">È il servo che rivela a Isacco che in questa cosa nulla è avvenuto per volontà degli uomini. Tutto invece è stato condotto a buon fine dal Signore Dio e il Signore Dio è il Dio del suo padrone Abramo. </w:t>
      </w:r>
    </w:p>
    <w:p w14:paraId="7F7C12AF" w14:textId="77777777" w:rsidR="00505B01" w:rsidRDefault="00505B01" w:rsidP="00505B01">
      <w:pPr>
        <w:spacing w:after="200"/>
        <w:jc w:val="both"/>
        <w:rPr>
          <w:rFonts w:ascii="Arial" w:hAnsi="Arial" w:cs="Arial"/>
          <w:sz w:val="24"/>
          <w:szCs w:val="24"/>
        </w:rPr>
      </w:pPr>
      <w:r>
        <w:rPr>
          <w:rFonts w:ascii="Arial" w:hAnsi="Arial" w:cs="Arial"/>
          <w:sz w:val="24"/>
          <w:szCs w:val="24"/>
        </w:rPr>
        <w:t>Questa verità sempre dovrà essere posta al centro del cuore di ogni discepolo di Gesù. Anche nella vita del discepolo di Gesù nulla deve avvenire dall’uomo. Tutto invece deve essere opera del Signore Dio e il Signore Dio è il Padre del Signore nostro Cristo Gesù. Perché tutto sia opera del Padre del Signore nostro Gesù Cristo, a Lui si deve chiedere che ispiri l’opera, a lui si deve chiedere che l’opera sempre l’accompagni nel suo farsi e dopo che l’ha accompagnata nel suo farsi, a Lui si deve chiedere che la conduca perché raggiunga il suo fine.</w:t>
      </w:r>
    </w:p>
    <w:p w14:paraId="55E5B337" w14:textId="77777777" w:rsidR="00505B01" w:rsidRDefault="00505B01" w:rsidP="00505B01">
      <w:pPr>
        <w:spacing w:after="200"/>
        <w:jc w:val="both"/>
        <w:rPr>
          <w:rFonts w:ascii="Arial" w:hAnsi="Arial" w:cs="Arial"/>
          <w:sz w:val="24"/>
          <w:szCs w:val="24"/>
        </w:rPr>
      </w:pPr>
      <w:r>
        <w:rPr>
          <w:rFonts w:ascii="Arial" w:hAnsi="Arial" w:cs="Arial"/>
          <w:sz w:val="24"/>
          <w:szCs w:val="24"/>
        </w:rPr>
        <w:t>Ecco la preghiera che un tempo si recitava prima di intraprendere qualsiasi cosa e la si recitava più volte al giorno:</w:t>
      </w:r>
    </w:p>
    <w:p w14:paraId="681937B2" w14:textId="77777777" w:rsidR="00505B01" w:rsidRDefault="00505B01" w:rsidP="00505B01">
      <w:pPr>
        <w:spacing w:after="200"/>
        <w:jc w:val="both"/>
        <w:rPr>
          <w:rFonts w:ascii="Arial" w:hAnsi="Arial" w:cs="Arial"/>
          <w:sz w:val="24"/>
          <w:szCs w:val="24"/>
        </w:rPr>
      </w:pPr>
      <w:r w:rsidRPr="003046E6">
        <w:rPr>
          <w:rFonts w:ascii="Arial" w:hAnsi="Arial" w:cs="Arial"/>
          <w:i/>
          <w:iCs/>
          <w:sz w:val="24"/>
          <w:szCs w:val="24"/>
          <w:lang w:val="la-Latn"/>
        </w:rPr>
        <w:lastRenderedPageBreak/>
        <w:t>“Actiones nostras, quaesumus Domine, aspirando praeveni et adiuvando prosequere: ut cuncta nostra oratio et operatio a te semper incipiat, et per te coepta finiatur. Per Christum Dominum nostrum. Amen”</w:t>
      </w:r>
      <w:r w:rsidRPr="003046E6">
        <w:rPr>
          <w:rFonts w:ascii="Arial" w:hAnsi="Arial" w:cs="Arial"/>
          <w:i/>
          <w:iCs/>
          <w:sz w:val="24"/>
          <w:szCs w:val="24"/>
        </w:rPr>
        <w:t>.</w:t>
      </w:r>
      <w:r>
        <w:rPr>
          <w:rFonts w:ascii="Arial" w:hAnsi="Arial" w:cs="Arial"/>
          <w:sz w:val="24"/>
          <w:szCs w:val="24"/>
        </w:rPr>
        <w:t xml:space="preserve"> </w:t>
      </w:r>
    </w:p>
    <w:p w14:paraId="2A7A8507"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Con questa preghiera tutta nostra vita è interamente posta nelle mani del Signore. </w:t>
      </w:r>
    </w:p>
    <w:p w14:paraId="394E1D75"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Introducendo Rebecca nella sua tenda, lui la prende come sua sposa: </w:t>
      </w:r>
      <w:r w:rsidRPr="00764E18">
        <w:rPr>
          <w:rFonts w:ascii="Arial" w:hAnsi="Arial" w:cs="Arial"/>
          <w:i/>
          <w:iCs/>
          <w:sz w:val="24"/>
          <w:szCs w:val="24"/>
        </w:rPr>
        <w:t>“</w:t>
      </w:r>
      <w:r w:rsidRPr="00EE007D">
        <w:rPr>
          <w:rFonts w:ascii="Arial" w:hAnsi="Arial" w:cs="Arial"/>
          <w:i/>
          <w:iCs/>
          <w:sz w:val="24"/>
          <w:szCs w:val="24"/>
        </w:rPr>
        <w:t>Isacco introdusse Rebecca nella tenda che era stata di sua madre Sara; si prese in moglie Rebecca e l’amò. Isacco trovò conforto dopo la morte della madre</w:t>
      </w:r>
      <w:r>
        <w:rPr>
          <w:rFonts w:ascii="Arial" w:hAnsi="Arial" w:cs="Arial"/>
          <w:i/>
          <w:iCs/>
          <w:sz w:val="24"/>
          <w:szCs w:val="24"/>
        </w:rPr>
        <w:t>”</w:t>
      </w:r>
      <w:r w:rsidRPr="00EE007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Con lo sposalizio il desiderio di Abramo si è compiuto. Anche la missione del servo si è compiuta. Isacco ama Rebecca. Sposando Rebecca, Isacco trova conforto dopo la morte della madre. Prima dello sposalizio nella vita di Isacco vi era un vuoto, il vuoto lasciato dalla morte della madre. Con lo sposalizio di Rebecca questo vuoto viene colmato. Ora Isacco è nella pienezza della sua vita. </w:t>
      </w:r>
    </w:p>
    <w:p w14:paraId="04CCE906" w14:textId="77777777" w:rsidR="00505B01" w:rsidRDefault="00505B01" w:rsidP="00505B01">
      <w:pPr>
        <w:spacing w:after="200"/>
        <w:jc w:val="both"/>
        <w:rPr>
          <w:rFonts w:ascii="Arial" w:hAnsi="Arial" w:cs="Arial"/>
          <w:i/>
          <w:iCs/>
          <w:sz w:val="24"/>
          <w:szCs w:val="24"/>
        </w:rPr>
      </w:pPr>
      <w:r>
        <w:rPr>
          <w:rFonts w:ascii="Arial" w:hAnsi="Arial" w:cs="Arial"/>
          <w:sz w:val="24"/>
          <w:szCs w:val="24"/>
        </w:rPr>
        <w:t>Diciamo subito però che lo sposalizio non serve per colmare il vuoto che una persona lascia nel cuore di un uomo o di una donna. Lo sposalizio deve colmare solo un vuoto: il vuoto ontico che è proprio della natura creata da Dio, natura dell’uomo che trova la sua pienezza ontica nella donna e natura della donna che trova la sua pienezza ontica nell’uomo. Colmando il suo vuoto ontico, Isacco trova la sua consolazione. Il vuoto lasciato dalla madre non è vuoto ontico. È un vuoti di affetto, di presenza, di amore. Colmando il vuoto ontico sposando Rebecca, ogni atro vuoto si colma. Anche perché nella volontà di Dio il matrimonio avviene proprio nel distacco e nella separazione da tutto ciò che si era prima:</w:t>
      </w:r>
      <w:r w:rsidRPr="003046E6">
        <w:rPr>
          <w:rFonts w:ascii="Arial" w:hAnsi="Arial" w:cs="Arial"/>
          <w:i/>
          <w:iCs/>
          <w:sz w:val="24"/>
          <w:szCs w:val="24"/>
        </w:rPr>
        <w:t xml:space="preserve"> </w:t>
      </w:r>
    </w:p>
    <w:p w14:paraId="441444A6" w14:textId="77777777" w:rsidR="00505B01" w:rsidRDefault="00505B01" w:rsidP="00505B01">
      <w:pPr>
        <w:spacing w:after="200"/>
        <w:jc w:val="both"/>
        <w:rPr>
          <w:rFonts w:ascii="Arial" w:hAnsi="Arial" w:cs="Arial"/>
          <w:i/>
          <w:iCs/>
          <w:sz w:val="24"/>
          <w:szCs w:val="24"/>
        </w:rPr>
      </w:pPr>
      <w:r w:rsidRPr="003046E6">
        <w:rPr>
          <w:rFonts w:ascii="Arial" w:hAnsi="Arial" w:cs="Arial"/>
          <w:i/>
          <w:iCs/>
          <w:sz w:val="24"/>
          <w:szCs w:val="24"/>
        </w:rPr>
        <w:t>“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22-24).</w:t>
      </w:r>
    </w:p>
    <w:p w14:paraId="589A7A5B"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È questa la grandezza del matrimonio creato dal Signore Dio. Si lascia tutto e il tutto lasciato trova la sua pienezza nella creazione della sola carne. Se tutto non si lascia, sempre la sola carne è nella sofferenza, perché pur essedo creata la sola carne, non si è creato il solo spirito, la sola anima, il solo pensiero, il solo desiderio, la sola vita, il solo soffio di vita. Ma anche nel matrimonio, quando si viene meno questa unità, perché il pensiero o la volontà o i desideri sono rivolti altrove, sempre nasce la sofferenza e il dolore perché il tutto viene eroso e si sbriciola dalla creazione di pensieri, di desideri, di volontà diversi. Oggi dobbiamo confessare che il matrimonio è stato distrutto dall’uomo e dalla donna nella sua duplice verità di unione indissolubile e di fine. </w:t>
      </w:r>
    </w:p>
    <w:p w14:paraId="3954DE09"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Giova a questo punto dire una parola chiara sul matrimonio. </w:t>
      </w:r>
      <w:r w:rsidRPr="0008590E">
        <w:rPr>
          <w:rFonts w:ascii="Arial" w:hAnsi="Arial" w:cs="Arial"/>
          <w:sz w:val="24"/>
          <w:szCs w:val="24"/>
        </w:rPr>
        <w:t xml:space="preserve">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w:t>
      </w:r>
      <w:r w:rsidRPr="0008590E">
        <w:rPr>
          <w:rFonts w:ascii="Arial" w:hAnsi="Arial" w:cs="Arial"/>
          <w:sz w:val="24"/>
          <w:szCs w:val="24"/>
        </w:rPr>
        <w:lastRenderedPageBreak/>
        <w:t xml:space="preserve">messa in luce. Va subito detto che l’unità indissolubile è per natura creata. Lo Spirito Santo rivela la verità che è scritta nella natura dall’istante della sua creazione. Dio non crea prima un maschio, poi una femmina e poi li costituisce in unità. Li crea già costituiti in unità, li crea già un solo corpo.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w:t>
      </w:r>
    </w:p>
    <w:p w14:paraId="07D6C51B" w14:textId="77777777" w:rsidR="00505B01" w:rsidRDefault="00505B01" w:rsidP="00505B01">
      <w:pPr>
        <w:spacing w:after="200"/>
        <w:jc w:val="both"/>
        <w:rPr>
          <w:rFonts w:ascii="Arial" w:hAnsi="Arial" w:cs="Arial"/>
          <w:sz w:val="24"/>
          <w:szCs w:val="24"/>
        </w:rPr>
      </w:pPr>
      <w:r w:rsidRPr="0008590E">
        <w:rPr>
          <w:rFonts w:ascii="Arial" w:hAnsi="Arial" w:cs="Arial"/>
          <w:sz w:val="24"/>
          <w:szCs w:val="24"/>
        </w:rPr>
        <w:t>Chi rompe la sua unità con il suo Signore, che è la fonte di ogni unità e verità, potrà mai conservare qualcosa nella sua verità e unità? Mai. Gli manca la sorgente eterna dell’unità e della verità, che è il suo Dio, il suo Creatore e Signore.</w:t>
      </w:r>
      <w:r>
        <w:rPr>
          <w:rFonts w:ascii="Arial" w:hAnsi="Arial" w:cs="Arial"/>
          <w:sz w:val="24"/>
          <w:szCs w:val="24"/>
        </w:rPr>
        <w:t xml:space="preserve"> </w:t>
      </w:r>
      <w:r w:rsidRPr="0008590E">
        <w:rPr>
          <w:rFonts w:ascii="Arial" w:hAnsi="Arial" w:cs="Arial"/>
          <w:sz w:val="24"/>
          <w:szCs w:val="24"/>
        </w:rPr>
        <w:t>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w:t>
      </w:r>
    </w:p>
    <w:p w14:paraId="55545B5F" w14:textId="77777777" w:rsidR="00505B01" w:rsidRDefault="00505B01" w:rsidP="00505B01">
      <w:pPr>
        <w:spacing w:after="200"/>
        <w:jc w:val="both"/>
        <w:rPr>
          <w:rFonts w:ascii="Arial" w:hAnsi="Arial" w:cs="Arial"/>
          <w:sz w:val="24"/>
          <w:szCs w:val="24"/>
        </w:rPr>
      </w:pPr>
      <w:r w:rsidRPr="0008590E">
        <w:rPr>
          <w:rFonts w:ascii="Arial" w:hAnsi="Arial" w:cs="Arial"/>
          <w:sz w:val="24"/>
          <w:szCs w:val="24"/>
        </w:rPr>
        <w:t>È disordine sessuale ogni relazione unitiva dei corp</w:t>
      </w:r>
      <w:r>
        <w:rPr>
          <w:rFonts w:ascii="Arial" w:hAnsi="Arial" w:cs="Arial"/>
          <w:sz w:val="24"/>
          <w:szCs w:val="24"/>
        </w:rPr>
        <w:t>i</w:t>
      </w:r>
      <w:r w:rsidRPr="0008590E">
        <w:rPr>
          <w:rFonts w:ascii="Arial" w:hAnsi="Arial" w:cs="Arial"/>
          <w:sz w:val="24"/>
          <w:szCs w:val="24"/>
        </w:rPr>
        <w:t xml:space="preserve">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w:t>
      </w:r>
    </w:p>
    <w:p w14:paraId="20423F0E" w14:textId="77777777" w:rsidR="00505B01" w:rsidRDefault="00505B01" w:rsidP="00505B01">
      <w:pPr>
        <w:spacing w:after="200"/>
        <w:jc w:val="both"/>
        <w:rPr>
          <w:rFonts w:ascii="Arial" w:hAnsi="Arial" w:cs="Arial"/>
          <w:sz w:val="24"/>
          <w:szCs w:val="24"/>
        </w:rPr>
      </w:pPr>
      <w:r w:rsidRPr="0008590E">
        <w:rPr>
          <w:rFonts w:ascii="Arial" w:hAnsi="Arial" w:cs="Arial"/>
          <w:sz w:val="24"/>
          <w:szCs w:val="24"/>
        </w:rPr>
        <w:t>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r>
        <w:rPr>
          <w:rFonts w:ascii="Arial" w:hAnsi="Arial" w:cs="Arial"/>
          <w:sz w:val="24"/>
          <w:szCs w:val="24"/>
        </w:rPr>
        <w:t xml:space="preserve"> </w:t>
      </w:r>
      <w:r w:rsidRPr="0008590E">
        <w:rPr>
          <w:rFonts w:ascii="Arial" w:hAnsi="Arial" w:cs="Arial"/>
          <w:sz w:val="24"/>
          <w:szCs w:val="24"/>
        </w:rPr>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w:t>
      </w:r>
      <w:r w:rsidRPr="0008590E">
        <w:rPr>
          <w:rFonts w:ascii="Arial" w:hAnsi="Arial" w:cs="Arial"/>
          <w:sz w:val="24"/>
          <w:szCs w:val="24"/>
        </w:rPr>
        <w:lastRenderedPageBreak/>
        <w:t>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w:t>
      </w:r>
    </w:p>
    <w:p w14:paraId="2879B303"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Riflettiamo ancora. </w:t>
      </w:r>
      <w:r w:rsidRPr="0008590E">
        <w:rPr>
          <w:rFonts w:ascii="Arial" w:hAnsi="Arial" w:cs="Arial"/>
          <w:sz w:val="24"/>
          <w:szCs w:val="24"/>
        </w:rPr>
        <w:t>La vera antropologia biblica rivela che è possibile divenire una carne sola solo tra un uomo (maschio) e una donna (femmina). L’uomo creato da Dio è maschio e femmina. Questa sola carme si crea nel matrimonio, che è il solo matrimonio, altri matrimoni dall’antropologia biblica</w:t>
      </w:r>
      <w:r>
        <w:rPr>
          <w:rFonts w:ascii="Arial" w:hAnsi="Arial" w:cs="Arial"/>
          <w:sz w:val="24"/>
          <w:szCs w:val="24"/>
        </w:rPr>
        <w:t xml:space="preserve"> – che è l’antropologia della natura umana così come essa è stata creata dal Signore Dio e il Signore Dio non ha creato la natura del cristiani, ha creato la natura di ogni uomo e al momento del concepimento crea oggi e sempre l’anima dell’uomo – </w:t>
      </w:r>
      <w:r w:rsidRPr="0008590E">
        <w:rPr>
          <w:rFonts w:ascii="Arial" w:hAnsi="Arial" w:cs="Arial"/>
          <w:sz w:val="24"/>
          <w:szCs w:val="24"/>
        </w:rPr>
        <w:t>non vengono neanche considerati. Non esistono:</w:t>
      </w:r>
    </w:p>
    <w:p w14:paraId="5FD53309" w14:textId="77777777" w:rsidR="00505B01" w:rsidRPr="00DF6C21" w:rsidRDefault="00505B01" w:rsidP="00505B01">
      <w:pPr>
        <w:spacing w:after="200"/>
        <w:jc w:val="both"/>
        <w:rPr>
          <w:rFonts w:ascii="Arial" w:hAnsi="Arial" w:cs="Arial"/>
          <w:i/>
          <w:iCs/>
          <w:sz w:val="24"/>
          <w:szCs w:val="24"/>
        </w:rPr>
      </w:pPr>
      <w:r w:rsidRPr="00DF6C21">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1113BBE9" w14:textId="77777777" w:rsidR="00505B01" w:rsidRDefault="00505B01" w:rsidP="00505B01">
      <w:pPr>
        <w:spacing w:after="200"/>
        <w:jc w:val="both"/>
        <w:rPr>
          <w:rFonts w:ascii="Arial" w:hAnsi="Arial" w:cs="Arial"/>
          <w:sz w:val="24"/>
          <w:szCs w:val="24"/>
        </w:rPr>
      </w:pPr>
      <w:r w:rsidRPr="0008590E">
        <w:rPr>
          <w:rFonts w:ascii="Arial" w:hAnsi="Arial" w:cs="Arial"/>
          <w:sz w:val="24"/>
          <w:szCs w:val="24"/>
        </w:rPr>
        <w:t xml:space="preserve">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 </w:t>
      </w:r>
      <w:r w:rsidRPr="00DF6C21">
        <w:rPr>
          <w:rFonts w:ascii="Arial" w:hAnsi="Arial" w:cs="Arial"/>
          <w:i/>
          <w:iCs/>
          <w:sz w:val="24"/>
          <w:szCs w:val="24"/>
        </w:rPr>
        <w:t>“Siate fecondo e moltiplicatevi”.</w:t>
      </w:r>
      <w:r w:rsidRPr="0008590E">
        <w:rPr>
          <w:rFonts w:ascii="Arial" w:hAnsi="Arial" w:cs="Arial"/>
          <w:sz w:val="24"/>
          <w:szCs w:val="24"/>
        </w:rPr>
        <w:t xml:space="preserve"> </w:t>
      </w:r>
    </w:p>
    <w:p w14:paraId="3D1C92BE" w14:textId="77777777" w:rsidR="00505B01" w:rsidRDefault="00505B01" w:rsidP="00505B01">
      <w:pPr>
        <w:spacing w:after="200"/>
        <w:jc w:val="both"/>
        <w:rPr>
          <w:rFonts w:ascii="Arial" w:hAnsi="Arial" w:cs="Arial"/>
          <w:sz w:val="24"/>
          <w:szCs w:val="24"/>
        </w:rPr>
      </w:pPr>
      <w:r w:rsidRPr="0008590E">
        <w:rPr>
          <w:rFonts w:ascii="Arial" w:hAnsi="Arial" w:cs="Arial"/>
          <w:sz w:val="24"/>
          <w:szCs w:val="24"/>
        </w:rPr>
        <w:t>Questo fine è anche essenza del matrimonio. 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 Se sono private interpretazion</w:t>
      </w:r>
      <w:r>
        <w:rPr>
          <w:rFonts w:ascii="Arial" w:hAnsi="Arial" w:cs="Arial"/>
          <w:sz w:val="24"/>
          <w:szCs w:val="24"/>
        </w:rPr>
        <w:t>i</w:t>
      </w:r>
      <w:r w:rsidRPr="0008590E">
        <w:rPr>
          <w:rFonts w:ascii="Arial" w:hAnsi="Arial" w:cs="Arial"/>
          <w:sz w:val="24"/>
          <w:szCs w:val="24"/>
        </w:rPr>
        <w:t xml:space="preserve"> a noi non devono interessare, sempre che siamo di fede biblica oggettiva. </w:t>
      </w:r>
    </w:p>
    <w:p w14:paraId="0C36463D" w14:textId="77777777" w:rsidR="00505B01" w:rsidRDefault="00505B01" w:rsidP="00505B01">
      <w:pPr>
        <w:spacing w:after="200"/>
        <w:jc w:val="both"/>
        <w:rPr>
          <w:rFonts w:ascii="Arial" w:hAnsi="Arial" w:cs="Arial"/>
          <w:sz w:val="24"/>
          <w:szCs w:val="24"/>
        </w:rPr>
      </w:pPr>
      <w:r w:rsidRPr="0008590E">
        <w:rPr>
          <w:rFonts w:ascii="Arial" w:hAnsi="Arial" w:cs="Arial"/>
          <w:sz w:val="24"/>
          <w:szCs w:val="24"/>
        </w:rPr>
        <w:t>Il soggettivismo non appartiene alla fede e neanche le private interpretazioni.</w:t>
      </w:r>
      <w:r>
        <w:rPr>
          <w:rFonts w:ascii="Arial" w:hAnsi="Arial" w:cs="Arial"/>
          <w:sz w:val="24"/>
          <w:szCs w:val="24"/>
        </w:rPr>
        <w:t xml:space="preserve"> </w:t>
      </w:r>
      <w:r w:rsidRPr="0008590E">
        <w:rPr>
          <w:rFonts w:ascii="Arial" w:hAnsi="Arial" w:cs="Arial"/>
          <w:sz w:val="24"/>
          <w:szCs w:val="24"/>
        </w:rPr>
        <w:t xml:space="preserve">Neanche può esistere unione di sola carne tra un animale e un uomo. Anche questa unione viene esclusa dalla Scrittura Santa. Infatti l’uomo non trova tra gli animali un aiuto a lui corrispondente. L’animale appartiene ad un’altra specie. Non è della specie umana: </w:t>
      </w:r>
    </w:p>
    <w:p w14:paraId="19314304" w14:textId="77777777" w:rsidR="00505B01" w:rsidRPr="00DF6C21" w:rsidRDefault="00505B01" w:rsidP="00505B01">
      <w:pPr>
        <w:spacing w:after="200"/>
        <w:jc w:val="both"/>
        <w:rPr>
          <w:rFonts w:ascii="Arial" w:hAnsi="Arial" w:cs="Arial"/>
          <w:i/>
          <w:iCs/>
          <w:sz w:val="24"/>
          <w:szCs w:val="24"/>
        </w:rPr>
      </w:pPr>
      <w:r w:rsidRPr="00DF6C21">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w:t>
      </w:r>
      <w:r w:rsidRPr="00DF6C21">
        <w:rPr>
          <w:rFonts w:ascii="Arial" w:hAnsi="Arial" w:cs="Arial"/>
          <w:i/>
          <w:iCs/>
          <w:sz w:val="24"/>
          <w:szCs w:val="24"/>
        </w:rPr>
        <w:lastRenderedPageBreak/>
        <w:t xml:space="preserve">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24). </w:t>
      </w:r>
    </w:p>
    <w:p w14:paraId="11E4B46B" w14:textId="77777777" w:rsidR="00505B01" w:rsidRDefault="00505B01" w:rsidP="00505B01">
      <w:pPr>
        <w:spacing w:after="200"/>
        <w:jc w:val="both"/>
        <w:rPr>
          <w:rFonts w:ascii="Arial" w:hAnsi="Arial" w:cs="Arial"/>
          <w:sz w:val="24"/>
          <w:szCs w:val="24"/>
        </w:rPr>
      </w:pPr>
      <w:r w:rsidRPr="0008590E">
        <w:rPr>
          <w:rFonts w:ascii="Arial" w:hAnsi="Arial" w:cs="Arial"/>
          <w:sz w:val="24"/>
          <w:szCs w:val="24"/>
        </w:rPr>
        <w:t xml:space="preserve">Nessun uomo può dire di una capra: Questa è osso dalle mie ossa e carne dalla mia carne. Sono ossa e carne differenti. Anche questa è verità oggettiva, dato oggettivo rivelato. Pertanto chiunque si appella alla Scrittura per giustificare come matrimonio, ciò che matrimonio non è, sappia che rinnega il dato oggettivo. Ma rinnegando il dato oggettivo, inganna se stesso ed inganna il mondo. Consente all’uomo di fare ciò che il Signore non solo non gli ha concesso di fare, neanche lo ha creato perché facesse questo. Il fine della creazione è essenza del dato oggettivo. Dio non può dare un fine che l’uomo naturalmente non è capace di realizzare o di portare a compimento. </w:t>
      </w:r>
      <w:r>
        <w:rPr>
          <w:rFonts w:ascii="Arial" w:hAnsi="Arial" w:cs="Arial"/>
          <w:sz w:val="24"/>
          <w:szCs w:val="24"/>
        </w:rPr>
        <w:t xml:space="preserve"> </w:t>
      </w:r>
      <w:r w:rsidRPr="0008590E">
        <w:rPr>
          <w:rFonts w:ascii="Arial" w:hAnsi="Arial" w:cs="Arial"/>
          <w:sz w:val="24"/>
          <w:szCs w:val="24"/>
        </w:rPr>
        <w:t>Neanche la sola carne una volta che si è creata può essere divisa. Sono divenuti l’uomo e la donna un solo soffio di vita, un solo respiro. Se si opera la divisione, è la morte. È morte in tutto simile alla separazione dell’anima dal corpo. Anche questa è antropologia biblica. Se però si esce dall’antropologia biblica e si abbraccia l’antropologia atea – e mai l’antropologia atea potrà essere vera dal momento che questa antropologia atea non crea una natura differente, ma rimane sempre la stessa natura creata da Dio: maschio e femmina – l’uomo e la donna potranno seguire anche i dettami di quest’antropologia, sappiano però che non sono più di fede biblica. Sono di fede atea. Tra le due fedi non c’è possibilità di contatto alcuno. Mai. In eterno.</w:t>
      </w:r>
      <w:r>
        <w:rPr>
          <w:rFonts w:ascii="Arial" w:hAnsi="Arial" w:cs="Arial"/>
          <w:sz w:val="24"/>
          <w:szCs w:val="24"/>
        </w:rPr>
        <w:t xml:space="preserve"> Sappiamo anche che la rivelazione biblica è verità della natura umana in sé, non è verità per chi crede e non verità per chi non crede. Ne è prova il fatto che solo un uomo e una donna possono generare altra vita. Un uomo e un uomo mai potranno generare la vita. Così anche mai una donna e una donna. La verità di creazione – e la creazione riguarda l’uomo, non questo o quell’altro uomo – è sempre confermata dalla storia. Mai la storia ha potuto contraddire una sola Parola della Scrittura Santa. Neanche i diavoli dell’inferno hanno mai potuto. Se non hanno potuto i diavoli dell’inferno, mai nessun uomo potrà contraddire una sola Parola di Dio, mai. Neanche nell’eternità potrà fare questo, quando vedrà il suo faccia a faccia e a Lui dovrà rendere conto di tutte le parole di falsità e di menzogna da lui proferite. Anche i moltissimi discepoli di Gesù dovranno convincersi che la Parola di Dio non potrà mai essere annullata. Se la vogliono annullare, allora facciamo sì che un maschio generi altra vita con un maschio e una donna generi altra vita con una donna. Altra verità è questa: Dio a nessuno ha concesso di usare il suo corpo sessualmente fuori del matrimonio. Come è obbligato alla legge dell’uso santo del corpo fuori del matrimonio che è di natura eterosessuale, così è obbligato alla legge dell’uso santo del corpo fuori del matrimonio chi è di tendenza omosessuale. La castità, la pudicizia, ogni altra virtù inerente all’uso sessuale del corpo è per ogni uomo e per ogni donna. Su questa legge, il Signore Dio, il solo Dio vivo e creatore, Creatore del cielo e della terra, non ha concesso alcuna deroga ad alcuno. Ne qualcuno potrà mai vantarsi di avere ricevuto un privilegio da parte del Signore che lo abilita a usare </w:t>
      </w:r>
      <w:r>
        <w:rPr>
          <w:rFonts w:ascii="Arial" w:hAnsi="Arial" w:cs="Arial"/>
          <w:sz w:val="24"/>
          <w:szCs w:val="24"/>
        </w:rPr>
        <w:lastRenderedPageBreak/>
        <w:t xml:space="preserve">sessualmente il suo corpo come a lui piace. Oggi però su questa materia si crea volutamente l’equivoco e lo si crea con volontà e odio satanico contro Dio, perché si vuole distruggere tutto il suo ordinamento morale fondato sulla verità di natura. Questo agire è peccaminosissimo dinanzi a Dio. Si vuole far credere che è la Chiesa che non vuole certe regole. Dio le vuole. La Chiesa non le vuole. Così altro non si fa che creare odio contro la Chiesa e soprattutto contro coloro che queste divine disposizione annunciano, predicano, difendono. Mentre in verità la Chiesa è solo la custode delle verità rivelate dal Signore Dio. Ma ormai questo equivoco infernale non sta distruggendo solo la verità in materiale sessuale, ma sta distruggendo tutte le verità della fede e le sta distruggendo dalle radici. </w:t>
      </w:r>
    </w:p>
    <w:p w14:paraId="0DEA16AF" w14:textId="77777777" w:rsidR="00505B01" w:rsidRDefault="00505B01" w:rsidP="00505B01">
      <w:pPr>
        <w:spacing w:after="200"/>
        <w:jc w:val="both"/>
        <w:rPr>
          <w:rFonts w:ascii="Arial" w:hAnsi="Arial" w:cs="Arial"/>
          <w:sz w:val="24"/>
          <w:szCs w:val="24"/>
        </w:rPr>
      </w:pPr>
    </w:p>
    <w:p w14:paraId="6874F8AF" w14:textId="77777777" w:rsidR="00505B01" w:rsidRDefault="00505B01" w:rsidP="00505B01">
      <w:pPr>
        <w:pStyle w:val="Titolo4"/>
        <w:spacing w:after="200"/>
        <w:rPr>
          <w:rFonts w:ascii="Arial" w:hAnsi="Arial" w:cs="Arial"/>
        </w:rPr>
      </w:pPr>
      <w:bookmarkStart w:id="362" w:name="_Toc142367867"/>
      <w:bookmarkStart w:id="363" w:name="_Toc145016371"/>
      <w:bookmarkStart w:id="364" w:name="_Toc145171151"/>
      <w:r>
        <w:rPr>
          <w:rFonts w:ascii="Arial" w:hAnsi="Arial" w:cs="Arial"/>
        </w:rPr>
        <w:t>Parte seconda</w:t>
      </w:r>
      <w:bookmarkEnd w:id="362"/>
      <w:bookmarkEnd w:id="363"/>
      <w:bookmarkEnd w:id="364"/>
    </w:p>
    <w:bookmarkEnd w:id="360"/>
    <w:p w14:paraId="6A754BDB" w14:textId="77777777" w:rsidR="00505B01" w:rsidRPr="006C146F" w:rsidRDefault="00505B01" w:rsidP="00505B01">
      <w:pPr>
        <w:autoSpaceDE w:val="0"/>
        <w:autoSpaceDN w:val="0"/>
        <w:adjustRightInd w:val="0"/>
        <w:spacing w:after="200"/>
        <w:jc w:val="both"/>
        <w:rPr>
          <w:rFonts w:ascii="Arial" w:hAnsi="Arial" w:cs="Arial"/>
          <w:b/>
          <w:bCs/>
          <w:sz w:val="24"/>
          <w:szCs w:val="24"/>
          <w:lang w:val="la-Latn"/>
        </w:rPr>
      </w:pPr>
      <w:r w:rsidRPr="006C146F">
        <w:rPr>
          <w:rFonts w:ascii="Arial" w:hAnsi="Arial" w:cs="Arial"/>
          <w:b/>
          <w:bCs/>
          <w:sz w:val="24"/>
          <w:szCs w:val="24"/>
          <w:lang w:val="la-Latn"/>
        </w:rPr>
        <w:t>Qui respondens ait duae gentes in utero tuo sunt et duo populi ex ventre tuo dividentur populusque populum superabit et maior minori serviet</w:t>
      </w:r>
    </w:p>
    <w:p w14:paraId="30EBFB2F" w14:textId="77777777" w:rsidR="00505B01" w:rsidRPr="00EE007D" w:rsidRDefault="00505B01" w:rsidP="00505B01">
      <w:pPr>
        <w:autoSpaceDE w:val="0"/>
        <w:autoSpaceDN w:val="0"/>
        <w:adjustRightInd w:val="0"/>
        <w:spacing w:after="200"/>
        <w:jc w:val="both"/>
        <w:rPr>
          <w:rFonts w:ascii="Greek" w:hAnsi="Greek" w:cs="Greek"/>
          <w:b/>
          <w:bCs/>
          <w:sz w:val="26"/>
          <w:szCs w:val="26"/>
          <w:lang w:val="la-Latn"/>
        </w:rPr>
      </w:pPr>
      <w:r w:rsidRPr="00EE007D">
        <w:rPr>
          <w:rFonts w:ascii="Greek" w:hAnsi="Greek" w:cs="Greek"/>
          <w:b/>
          <w:bCs/>
          <w:sz w:val="26"/>
          <w:szCs w:val="26"/>
          <w:lang w:val="la-Latn"/>
        </w:rPr>
        <w:t>kaˆ epen kÚrioj aÙtÍ DÚo œqnh ™n tÍ gastr… soÚ e„sin, kaˆ dÚo laoˆ ™k tÁj koil…aj sou diastal»sontai: kaˆ laÕj laoà Øperšxei, kaˆ Ð me…zwn douleÚsei tù ™l£ssoni.</w:t>
      </w:r>
    </w:p>
    <w:p w14:paraId="680FFFC1" w14:textId="77777777" w:rsidR="00505B01" w:rsidRDefault="00505B01" w:rsidP="00505B01">
      <w:pPr>
        <w:spacing w:after="200"/>
        <w:jc w:val="both"/>
        <w:rPr>
          <w:rFonts w:ascii="Arial" w:hAnsi="Arial" w:cs="Arial"/>
          <w:sz w:val="24"/>
          <w:szCs w:val="24"/>
        </w:rPr>
      </w:pPr>
      <w:bookmarkStart w:id="365" w:name="_Hlk141523606"/>
      <w:r w:rsidRPr="00BE3104">
        <w:rPr>
          <w:rFonts w:ascii="Arial" w:hAnsi="Arial" w:cs="Arial"/>
          <w:sz w:val="24"/>
          <w:szCs w:val="24"/>
        </w:rPr>
        <w:t xml:space="preserve">Abramo prese un’altra moglie, che aveva nome Keturà. Ella gli partorì Zimran, Ioksan, Medan, Madian, Isbak e Suach. Ioksan generò Saba e Dedan, e i figli di Dedan furono gli Assurìm, i Letusìm e i Leummìm. I figli di Madian furono Efa, Efer, Enoc, Abidà ed Eldaà. Tutti questi sono i figli di Keturà. Abramo diede tutti i suoi beni a Isacco. Invece ai figli delle concubine, che aveva avuto, Abramo fece doni e, mentre era ancora in vita, li licenziò, mandandoli lontano da Isacco suo figlio, verso il levante, nella regione orientale. L’intera durata della vita di Abramo fu di centosettantacinque anni. Poi Abramo spirò e morì in felice canizie, vecchio e sazio di giorni, e si riunì ai suoi antenati. Lo seppellirono i suoi figli, Isacco e Ismaele, nella caverna di Macpela, nel campo di Efron, figlio di Socar, l’Ittita, di fronte a Mamre. È appunto il campo che Abramo aveva comprato dagli Ittiti: ivi furono sepolti Abramo e sua moglie Sara. Dopo la morte di Abramo, Dio benedisse il figlio di lui Isacco e Isacco abitò presso il pozzo di Lacai Roì. Questa è la discendenza di Ismaele, figlio di Abramo, che gli aveva partorito Agar l’Egiziana, schiava di Sara. Questi sono i nomi dei figli d’Ismaele, con il loro elenco in ordine di generazione: il primogenito di Ismaele è Nebaiòt, poi Kedar, Adbeèl, Mibsam, Misma, Duma, Massa, Adad, Tema, Ietur, Nafis e Kedma. Questi sono i figli di Ismaele e questi sono i loro nomi secondo i loro recinti e accampamenti. Sono i dodici prìncipi delle rispettive tribù. La durata della vita di Ismaele fu di centotrentasette anni; poi spirò e si riunì ai suoi antenati. Egli abitò da Avìla fino a Sur, che è lungo il confine dell’Egitto in direzione di Assur. Egli si era stabilito di fronte a tutti i suoi fratelli. 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w:t>
      </w:r>
      <w:r w:rsidRPr="00BE3104">
        <w:rPr>
          <w:rFonts w:ascii="Arial" w:hAnsi="Arial" w:cs="Arial"/>
          <w:sz w:val="24"/>
          <w:szCs w:val="24"/>
        </w:rPr>
        <w:lastRenderedPageBreak/>
        <w:t>accadendo?». Andò a consultare il Signore. Il Signore le rispose: «Due nazioni sono nel tuo seno e due popoli dal tuo grembo si divideranno; un popolo sarà più forte dell’altro e il maggiore servirà il più piccolo». 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 I fanciulli crebbero ed Esaù divenne abile nella caccia, un uomo della steppa, mentre Giacobbe era un uomo tranquillo, che dimorava sotto le tende. Isacco prediligeva Esaù, perché la cacciagione era di suo gusto, mentre Rebecca prediligeva Giacobbe. 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w:t>
      </w:r>
    </w:p>
    <w:p w14:paraId="48D38C78" w14:textId="77777777" w:rsidR="00505B01" w:rsidRPr="00BE3104" w:rsidRDefault="00505B01" w:rsidP="00505B01">
      <w:pPr>
        <w:spacing w:after="200"/>
        <w:jc w:val="both"/>
        <w:rPr>
          <w:rFonts w:ascii="Arial" w:hAnsi="Arial" w:cs="Arial"/>
          <w:sz w:val="24"/>
          <w:szCs w:val="24"/>
        </w:rPr>
      </w:pPr>
    </w:p>
    <w:p w14:paraId="76C0AD02" w14:textId="77777777" w:rsidR="00505B01" w:rsidRDefault="00505B01" w:rsidP="00505B01">
      <w:pPr>
        <w:pStyle w:val="Titolo4"/>
        <w:spacing w:after="200"/>
        <w:rPr>
          <w:rFonts w:ascii="Arial" w:hAnsi="Arial" w:cs="Arial"/>
        </w:rPr>
      </w:pPr>
      <w:bookmarkStart w:id="366" w:name="_Toc142367868"/>
      <w:bookmarkStart w:id="367" w:name="_Toc145016372"/>
      <w:bookmarkStart w:id="368" w:name="_Toc145171152"/>
      <w:bookmarkEnd w:id="365"/>
      <w:r>
        <w:rPr>
          <w:rFonts w:ascii="Arial" w:hAnsi="Arial" w:cs="Arial"/>
        </w:rPr>
        <w:t>Verità essenziali contenute nel testo</w:t>
      </w:r>
      <w:bookmarkEnd w:id="366"/>
      <w:bookmarkEnd w:id="367"/>
      <w:bookmarkEnd w:id="368"/>
    </w:p>
    <w:p w14:paraId="58BA28A0" w14:textId="77777777" w:rsidR="00505B01" w:rsidRDefault="00505B01" w:rsidP="00505B01">
      <w:pPr>
        <w:spacing w:after="200"/>
        <w:jc w:val="both"/>
        <w:rPr>
          <w:rFonts w:ascii="Arial" w:hAnsi="Arial" w:cs="Arial"/>
          <w:sz w:val="24"/>
          <w:szCs w:val="24"/>
        </w:rPr>
      </w:pPr>
      <w:r>
        <w:rPr>
          <w:rFonts w:ascii="Arial" w:hAnsi="Arial" w:cs="Arial"/>
          <w:sz w:val="24"/>
          <w:szCs w:val="24"/>
        </w:rPr>
        <w:t>È cosa giusta che ci chiediamo: quale significato teologico dobbiamo dare a questa sposalizio di Abramo dopo la morte di Sara? Leggiamo il Testo Sacro: “</w:t>
      </w:r>
      <w:r w:rsidRPr="00EE007D">
        <w:rPr>
          <w:rFonts w:ascii="Arial" w:hAnsi="Arial" w:cs="Arial"/>
          <w:i/>
          <w:iCs/>
          <w:sz w:val="24"/>
          <w:szCs w:val="24"/>
        </w:rPr>
        <w:t>Abramo prese un’altra moglie, che aveva nome Keturà. Ella gli partorì Zimran, Ioksan, Medan, Madian, Isbak e Suach. Ioksan generò Saba e Dedan, e i figli di Dedan furono gli Assurìm, i Letusìm e i Leummìm. I figli di Madian furono Efa, Efer, Enoc, Abidà ed Eldaà. Tutti questi sono i figli di Keturà. Abramo diede tutti i suoi beni a Isacco. Invece ai figli delle concubine, che aveva avuto, Abramo fece doni e, mentre era ancora in vita, li licenziò, mandandoli lontano da Isacco suo figlio, verso il levante, nella regione orientale</w:t>
      </w:r>
      <w:r>
        <w:rPr>
          <w:rFonts w:ascii="Arial" w:hAnsi="Arial" w:cs="Arial"/>
          <w:i/>
          <w:iCs/>
          <w:sz w:val="24"/>
          <w:szCs w:val="24"/>
        </w:rPr>
        <w:t>”</w:t>
      </w:r>
      <w:r w:rsidRPr="00EE007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Partiamo dalle verità evidenti e poi andiamo alle verità meno evidenti. Abramo sa che erede universale dei suoi beni è Isacco e a lui lascia tutti suoi beni. Agli altri figli fa doni e poi li manda via, lontano da Isacco. Essi nulla devono condividere con il Figlio della promessa. Questa è la verità evidente: la separazione di ogni altro figlio dal figlio della promessa. Come si era separato da Ismaele così ora si separa dagli altri figli. Isacco va preservato nella sua divina verità. </w:t>
      </w:r>
    </w:p>
    <w:p w14:paraId="78B5688D"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Ora passiamo alla prima domanda che verte sul significato teologico di questo secondo sposalizio di Abramo. Dopo la morte di Sara Abramo ritorna nella sua solitudine ontica. Poiché l’uomo non è stato creato per vivere in questa solitudine, lui si sposa nuovamente. Vive lo sposalizio realizzando anche il fine del matrimonio che è quello di generare altra vita. Così il Signore attraverso questa decisione di Abramo ci vuole insegnare che risposarsi dopo la morte del coniuge appartiene alla verità della creazione. Venuta meno la sola carne con la morte di uno dei coniugi, l’altro o l’altra può vivere la legge della verità della natura, senza per questo arrecare un qualche danno alla sola carne di prima, che ora non c’è più. Si rispetta la sola carne finché si rimane una sola carne. Con la morte, la sola </w:t>
      </w:r>
      <w:r>
        <w:rPr>
          <w:rFonts w:ascii="Arial" w:hAnsi="Arial" w:cs="Arial"/>
          <w:sz w:val="24"/>
          <w:szCs w:val="24"/>
        </w:rPr>
        <w:lastRenderedPageBreak/>
        <w:t>carne finisce, se ne può costituire una nuova. Quanto però appartiene al passato e vive nel presente va rispettato secondo la legge del passato. Isacco è il figlio della promessa e rimane in eterno il figlio della promessa. Finisce la verità della sola carne. Non finisce la verità che è nata dalla sola carne. La verità di Isacco rimane in eterno. Isacco ha il diritto della primogenitura che nessuno gli potrà togliere. Infatti Abramo costituisce suo erede solo Isacco. Gli altri figli li manda via, quando lui è ancora in vita. Non vuole che intralcino il cammino di Isacco, cammino che è già stato tracciato da Dio.</w:t>
      </w:r>
    </w:p>
    <w:p w14:paraId="6278CEAC"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Abramo muore sazio di giorni. Viene seppellito da Ismaele e da Isacco: </w:t>
      </w:r>
      <w:r w:rsidRPr="006C6C86">
        <w:rPr>
          <w:rFonts w:ascii="Arial" w:hAnsi="Arial" w:cs="Arial"/>
          <w:i/>
          <w:iCs/>
          <w:sz w:val="24"/>
          <w:szCs w:val="24"/>
        </w:rPr>
        <w:t>“</w:t>
      </w:r>
      <w:r w:rsidRPr="00EE007D">
        <w:rPr>
          <w:rFonts w:ascii="Arial" w:hAnsi="Arial" w:cs="Arial"/>
          <w:i/>
          <w:iCs/>
          <w:sz w:val="24"/>
          <w:szCs w:val="24"/>
        </w:rPr>
        <w:t>L’intera durata della vita di Abramo fu di centosettantacinque anni. Poi Abramo spirò e morì in felice canizie, vecchio e sazio di giorni, e si riunì ai suoi antenati. Lo seppellirono i suoi figli, Isacco e Ismaele, nella caverna di Macpela, nel campo di Efron, figlio di Socar, l’Ittita, di fronte a Mamre. È appunto il campo che Abramo aveva comprato dagli Ittiti: ivi furono sepolti Abramo e sua moglie Sara</w:t>
      </w:r>
      <w:r>
        <w:rPr>
          <w:rFonts w:ascii="Arial" w:hAnsi="Arial" w:cs="Arial"/>
          <w:i/>
          <w:iCs/>
          <w:sz w:val="24"/>
          <w:szCs w:val="24"/>
        </w:rPr>
        <w:t>”</w:t>
      </w:r>
      <w:r w:rsidRPr="00EE007D">
        <w:rPr>
          <w:rFonts w:ascii="Arial" w:hAnsi="Arial" w:cs="Arial"/>
          <w:i/>
          <w:iCs/>
          <w:sz w:val="24"/>
          <w:szCs w:val="24"/>
        </w:rPr>
        <w:t xml:space="preserve">. </w:t>
      </w:r>
      <w:r>
        <w:rPr>
          <w:rFonts w:ascii="Arial" w:hAnsi="Arial" w:cs="Arial"/>
          <w:sz w:val="24"/>
          <w:szCs w:val="24"/>
        </w:rPr>
        <w:t>Il luogo del seppellimento è la caverna di Macpela che Abramo aveva comprato da Efron, l’Ittita, per quattrocento sicli di argento. È la proprietà che Abramo e i suoi figli possiedono nella terra di Canaan. Ora inizia la vita di Isacco.</w:t>
      </w:r>
    </w:p>
    <w:p w14:paraId="4F9D9A97"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Ora nuovamente entra nella storia il Signore Dio. Questi benedice Isacco: </w:t>
      </w:r>
      <w:r w:rsidRPr="000559D0">
        <w:rPr>
          <w:rFonts w:ascii="Arial" w:hAnsi="Arial" w:cs="Arial"/>
          <w:i/>
          <w:iCs/>
          <w:sz w:val="24"/>
          <w:szCs w:val="24"/>
        </w:rPr>
        <w:t>“</w:t>
      </w:r>
      <w:r w:rsidRPr="00EE007D">
        <w:rPr>
          <w:rFonts w:ascii="Arial" w:hAnsi="Arial" w:cs="Arial"/>
          <w:i/>
          <w:iCs/>
          <w:sz w:val="24"/>
          <w:szCs w:val="24"/>
        </w:rPr>
        <w:t>Dopo la morte di Abramo, Dio benedisse il figlio di lui Isacco e Isacco abitò presso il pozzo di Lacai Roì</w:t>
      </w:r>
      <w:r>
        <w:rPr>
          <w:rFonts w:ascii="Arial" w:hAnsi="Arial" w:cs="Arial"/>
          <w:i/>
          <w:iCs/>
          <w:sz w:val="24"/>
          <w:szCs w:val="24"/>
        </w:rPr>
        <w:t>”</w:t>
      </w:r>
      <w:r w:rsidRPr="00EE007D">
        <w:rPr>
          <w:rFonts w:ascii="Arial" w:hAnsi="Arial" w:cs="Arial"/>
          <w:i/>
          <w:iCs/>
          <w:sz w:val="24"/>
          <w:szCs w:val="24"/>
        </w:rPr>
        <w:t xml:space="preserve">. </w:t>
      </w:r>
      <w:r>
        <w:rPr>
          <w:rFonts w:ascii="Arial" w:hAnsi="Arial" w:cs="Arial"/>
          <w:sz w:val="24"/>
          <w:szCs w:val="24"/>
        </w:rPr>
        <w:t>Con la benedizione il Signore prende la vita di Isacco sotto la sua custodia. Ora Isacco abita presso il pozzo di Lacai Roi, che come sappiamo è legato alla vicenda di Agar quando fugge dalla sua padrona Sarài. Lacai Roi significa: “</w:t>
      </w:r>
      <w:r w:rsidRPr="000559D0">
        <w:rPr>
          <w:rFonts w:ascii="Arial" w:hAnsi="Arial" w:cs="Arial"/>
          <w:sz w:val="24"/>
          <w:szCs w:val="24"/>
        </w:rPr>
        <w:t>«Tu sei il Dio della visione»</w:t>
      </w:r>
      <w:r>
        <w:rPr>
          <w:rFonts w:ascii="Arial" w:hAnsi="Arial" w:cs="Arial"/>
          <w:sz w:val="24"/>
          <w:szCs w:val="24"/>
        </w:rPr>
        <w:t xml:space="preserve">. </w:t>
      </w:r>
      <w:r w:rsidRPr="000559D0">
        <w:rPr>
          <w:rFonts w:ascii="Arial" w:hAnsi="Arial" w:cs="Arial"/>
          <w:sz w:val="24"/>
          <w:szCs w:val="24"/>
        </w:rPr>
        <w:t>«Non ho forse visto qui colui che mi vede?»</w:t>
      </w:r>
      <w:r>
        <w:rPr>
          <w:rFonts w:ascii="Arial" w:hAnsi="Arial" w:cs="Arial"/>
          <w:sz w:val="24"/>
          <w:szCs w:val="24"/>
        </w:rPr>
        <w:t xml:space="preserve"> (Gem 16,14). Lacai Roi  è a Su della terra di Canaan.</w:t>
      </w:r>
    </w:p>
    <w:p w14:paraId="6C40613A" w14:textId="77777777" w:rsidR="00505B01" w:rsidRDefault="00505B01" w:rsidP="00505B01">
      <w:pPr>
        <w:spacing w:after="200"/>
        <w:jc w:val="both"/>
        <w:rPr>
          <w:rFonts w:ascii="Arial" w:hAnsi="Arial" w:cs="Arial"/>
          <w:sz w:val="24"/>
          <w:szCs w:val="24"/>
        </w:rPr>
      </w:pPr>
      <w:r>
        <w:rPr>
          <w:rFonts w:ascii="Arial" w:hAnsi="Arial" w:cs="Arial"/>
          <w:sz w:val="24"/>
          <w:szCs w:val="24"/>
        </w:rPr>
        <w:t>Domanda: perché ora viene riportata la discendenza di Ismaele? Si risponde: Perché si vuole attestare che il Signore è fedele ad ogni sua Parola. Ismaele diventerà nazioni. Ismaele è divenuto nazioni: “</w:t>
      </w:r>
      <w:r w:rsidRPr="00EE007D">
        <w:rPr>
          <w:rFonts w:ascii="Arial" w:hAnsi="Arial" w:cs="Arial"/>
          <w:i/>
          <w:iCs/>
          <w:sz w:val="24"/>
          <w:szCs w:val="24"/>
        </w:rPr>
        <w:t>Questa è la discendenza di Ismaele, figlio di Abramo, che gli aveva partorito Agar l’Egiziana, schiava di Sara. Questi sono i nomi dei figli d’Ismaele, con il loro elenco in ordine di generazione: il primogenito di Ismaele è Nebaiòt, poi Kedar, Adbeèl, Mibsam, Misma, Duma, Massa, Adad, Tema, Ietur, Nafis e Kedma. Questi sono i figli di Ismaele e questi sono i loro nomi secondo i loro recinti e accampamenti. Sono i dodici prìncipi delle rispettive tribù. La durata della vita di Ismaele fu di centotrentasette anni; poi spirò e si riunì ai suoi antenati. Egli abitò da Avìla fino a Sur, che è lungo il confine dell’Egitto in direzione di Assur. Egli si era stabilito di fronte a tutti i suoi fratelli</w:t>
      </w:r>
      <w:r>
        <w:rPr>
          <w:rFonts w:ascii="Arial" w:hAnsi="Arial" w:cs="Arial"/>
          <w:i/>
          <w:iCs/>
          <w:sz w:val="24"/>
          <w:szCs w:val="24"/>
        </w:rPr>
        <w:t>”</w:t>
      </w:r>
      <w:r w:rsidRPr="00EE007D">
        <w:rPr>
          <w:rFonts w:ascii="Arial" w:hAnsi="Arial" w:cs="Arial"/>
          <w:i/>
          <w:iCs/>
          <w:sz w:val="24"/>
          <w:szCs w:val="24"/>
        </w:rPr>
        <w:t xml:space="preserve">. </w:t>
      </w:r>
      <w:r>
        <w:rPr>
          <w:rFonts w:ascii="Arial" w:hAnsi="Arial" w:cs="Arial"/>
          <w:sz w:val="24"/>
          <w:szCs w:val="24"/>
        </w:rPr>
        <w:t>Riportando questa genealogia, lo Spirito Santo ci vuole insegnare che mai nessuna Parola del Signore è caduta a vuoto e mai cadrà. Quanto Lui promette si compirà perché Lui è l’Onnipotente che compie tutto ciò che vuole sulla terra e nei cieli. Questa fede deve possedere chi vuole adorare secondo purissima verità il Dio vivo e vero che ha creato il cielo e la terra.</w:t>
      </w:r>
    </w:p>
    <w:p w14:paraId="7CDEEE1F"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Ecco le parole del Salmo: </w:t>
      </w:r>
    </w:p>
    <w:p w14:paraId="0F620570" w14:textId="77777777" w:rsidR="00505B01" w:rsidRPr="006123F3" w:rsidRDefault="00505B01" w:rsidP="00505B01">
      <w:pPr>
        <w:spacing w:after="200"/>
        <w:jc w:val="both"/>
        <w:rPr>
          <w:rFonts w:ascii="Arial" w:hAnsi="Arial" w:cs="Arial"/>
          <w:i/>
          <w:iCs/>
          <w:sz w:val="24"/>
          <w:szCs w:val="24"/>
        </w:rPr>
      </w:pPr>
      <w:r w:rsidRPr="006123F3">
        <w:rPr>
          <w:rFonts w:ascii="Arial" w:hAnsi="Arial" w:cs="Arial"/>
          <w:i/>
          <w:iCs/>
          <w:sz w:val="24"/>
          <w:szCs w:val="24"/>
        </w:rPr>
        <w:t xml:space="preserve">“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w:t>
      </w:r>
      <w:r w:rsidRPr="006123F3">
        <w:rPr>
          <w:rFonts w:ascii="Arial" w:hAnsi="Arial" w:cs="Arial"/>
          <w:i/>
          <w:iCs/>
          <w:sz w:val="24"/>
          <w:szCs w:val="24"/>
        </w:rPr>
        <w:lastRenderedPageBreak/>
        <w:t>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1-21).</w:t>
      </w:r>
    </w:p>
    <w:p w14:paraId="3E775C00" w14:textId="77777777" w:rsidR="00505B01" w:rsidRDefault="00505B01" w:rsidP="00505B01">
      <w:pPr>
        <w:spacing w:after="200"/>
        <w:jc w:val="both"/>
        <w:rPr>
          <w:rFonts w:ascii="Arial" w:hAnsi="Arial" w:cs="Arial"/>
          <w:sz w:val="24"/>
          <w:szCs w:val="24"/>
        </w:rPr>
      </w:pPr>
      <w:r>
        <w:rPr>
          <w:rFonts w:ascii="Arial" w:hAnsi="Arial" w:cs="Arial"/>
          <w:sz w:val="24"/>
          <w:szCs w:val="24"/>
        </w:rPr>
        <w:t>Ora il testo sacro concentra tutta la sua attenzione su Isacco: “</w:t>
      </w:r>
      <w:r w:rsidRPr="00EE007D">
        <w:rPr>
          <w:rFonts w:ascii="Arial" w:hAnsi="Arial" w:cs="Arial"/>
          <w:i/>
          <w:iCs/>
          <w:sz w:val="24"/>
          <w:szCs w:val="24"/>
        </w:rPr>
        <w:t>Questa è la discendenza di Isacco, figlio di Abramo. Abramo aveva generato Isacco. Isacco aveva quarant’anni quando si prese in moglie Rebecca, figlia di Betuèl l’Arameo, da Paddan Aram, e sorella di Làbano, l’Arameo</w:t>
      </w:r>
      <w:r>
        <w:rPr>
          <w:rFonts w:ascii="Arial" w:hAnsi="Arial" w:cs="Arial"/>
          <w:i/>
          <w:iCs/>
          <w:sz w:val="24"/>
          <w:szCs w:val="24"/>
        </w:rPr>
        <w:t>”</w:t>
      </w:r>
      <w:r w:rsidRPr="00EE007D">
        <w:rPr>
          <w:rFonts w:ascii="Arial" w:hAnsi="Arial" w:cs="Arial"/>
          <w:i/>
          <w:iCs/>
          <w:sz w:val="24"/>
          <w:szCs w:val="24"/>
        </w:rPr>
        <w:t xml:space="preserve">. </w:t>
      </w:r>
      <w:r>
        <w:rPr>
          <w:rFonts w:ascii="Arial" w:hAnsi="Arial" w:cs="Arial"/>
          <w:sz w:val="24"/>
          <w:szCs w:val="24"/>
        </w:rPr>
        <w:t xml:space="preserve">Si inizia a parlare di Isacco, ricordando il suo sposalizio con Rebecca. Questo sposalizio avviene quando Isacco ha quaranta anni. Rebecca è figlia di Betuèl e sorella di Labano. </w:t>
      </w:r>
    </w:p>
    <w:p w14:paraId="04113C54"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Ora viene data una notizie che nessuna donna e nessun uomo vorrebbe conoscere in un matrimonio: Rebecca è sterile. Isacco però sa che il Signore è il solo che può rendere un seno fecondo e per questo supplica il suo Dio: </w:t>
      </w:r>
      <w:r w:rsidRPr="006123F3">
        <w:rPr>
          <w:rFonts w:ascii="Arial" w:hAnsi="Arial" w:cs="Arial"/>
          <w:i/>
          <w:iCs/>
          <w:sz w:val="24"/>
          <w:szCs w:val="24"/>
        </w:rPr>
        <w:t>“</w:t>
      </w:r>
      <w:r w:rsidRPr="00EE007D">
        <w:rPr>
          <w:rFonts w:ascii="Arial" w:hAnsi="Arial" w:cs="Arial"/>
          <w:i/>
          <w:iCs/>
          <w:sz w:val="24"/>
          <w:szCs w:val="24"/>
        </w:rPr>
        <w:t>Isacco supplicò il Signore per sua moglie, perché ella era sterile e il Signore lo esaudì, così che sua moglie Rebecca divenne incinta</w:t>
      </w:r>
      <w:r>
        <w:rPr>
          <w:rFonts w:ascii="Arial" w:hAnsi="Arial" w:cs="Arial"/>
          <w:i/>
          <w:iCs/>
          <w:sz w:val="24"/>
          <w:szCs w:val="24"/>
        </w:rPr>
        <w:t>”</w:t>
      </w:r>
      <w:r w:rsidRPr="00EE007D">
        <w:rPr>
          <w:rFonts w:ascii="Arial" w:hAnsi="Arial" w:cs="Arial"/>
          <w:i/>
          <w:iCs/>
          <w:sz w:val="24"/>
          <w:szCs w:val="24"/>
        </w:rPr>
        <w:t xml:space="preserve">. </w:t>
      </w:r>
      <w:r>
        <w:rPr>
          <w:rFonts w:ascii="Arial" w:hAnsi="Arial" w:cs="Arial"/>
          <w:sz w:val="24"/>
          <w:szCs w:val="24"/>
        </w:rPr>
        <w:t xml:space="preserve">Il Signore ascolta la preghiera del suo servo Isacco. Rebecca rimane incinta. Tra lo sposalizio e il concepimento di Rebecca passano però circa venti anni. </w:t>
      </w:r>
    </w:p>
    <w:p w14:paraId="24440B34"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Dobbiamo subito aggiungere che nonostante la sterilità di Rebecca, la vita di Isacco non è una ripetizione della vita di suo padre Abramo. Vita differente. Decreto divino differente. Ascolto differente. Ma anche concepimento differente. Per ogni vita il Signore ha una sua particolare modalità di agire. Nessuno mai dovrà pensare che in Dio vi siano ripetizioni. Dio è perenne creazione, perenne novità, perenne differenza, perenne innovazione. Tutta la Storia Sacra e tutta la storia dell’umanità sempre ci mostrano la perenne novità, la perenne creazione, la perenne differenza, la perenne innovazione. </w:t>
      </w:r>
    </w:p>
    <w:p w14:paraId="616E9591"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Anche se Eliseo e Giovanni il Battista agiscono con la potenza dello Spirito di Elia, la differenza tra Eliseo, Giovanni Battista ed Elia è totale novità. Ma anche tra Eliseo e Giovanni il Battista è di totale novità. Non vi è alcun punto storico che sia uguale tra Elia ed Eliseo, tra Elia e Giovanni il Battista, tra Eliseo e Giovanni il Battista. La differenza, la distinzione, la non ripetizione è vera essenza nella creazione. Sono tutti in grande errore gli atei che negando la stessa esistenza di Dio, vogliano una natura che si è fatta da sola e che anche oggi dovrà farsi da sola. Senza il Signore nostro Dio che ci fa, chi si fa, si fa per la morte della sua </w:t>
      </w:r>
      <w:r>
        <w:rPr>
          <w:rFonts w:ascii="Arial" w:hAnsi="Arial" w:cs="Arial"/>
          <w:sz w:val="24"/>
          <w:szCs w:val="24"/>
        </w:rPr>
        <w:lastRenderedPageBreak/>
        <w:t>vera umanità. Mai si potrà fare per la vita, perché la vita è perenne creazione di Dio nell’uomo e nell’universo. Solo il Dio vivo e vero è il Creatore di ogni vita.</w:t>
      </w:r>
    </w:p>
    <w:p w14:paraId="6A6CC70C" w14:textId="77777777" w:rsidR="00505B01" w:rsidRDefault="00505B01" w:rsidP="00505B01">
      <w:pPr>
        <w:spacing w:after="200"/>
        <w:jc w:val="both"/>
        <w:rPr>
          <w:rFonts w:ascii="Arial" w:hAnsi="Arial" w:cs="Arial"/>
          <w:sz w:val="24"/>
          <w:szCs w:val="24"/>
        </w:rPr>
      </w:pPr>
      <w:r w:rsidRPr="00567285">
        <w:rPr>
          <w:rFonts w:ascii="Arial" w:hAnsi="Arial" w:cs="Arial"/>
          <w:sz w:val="24"/>
          <w:szCs w:val="24"/>
        </w:rPr>
        <w:t>Rebecca porta in sé due figli, i quali si urtano nel suo seno. Rebecca vuole sapere cose sta avvenendo e anche cosa avverrà e per questo consulta il Signore: “</w:t>
      </w:r>
      <w:r w:rsidRPr="00567285">
        <w:rPr>
          <w:rFonts w:ascii="Arial" w:hAnsi="Arial" w:cs="Arial"/>
          <w:i/>
          <w:iCs/>
          <w:sz w:val="24"/>
          <w:szCs w:val="24"/>
        </w:rPr>
        <w:t xml:space="preserve">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 </w:t>
      </w:r>
      <w:r>
        <w:rPr>
          <w:rFonts w:ascii="Arial" w:hAnsi="Arial" w:cs="Arial"/>
          <w:sz w:val="24"/>
          <w:szCs w:val="24"/>
        </w:rPr>
        <w:t xml:space="preserve">La risposta del Signore rivela cosa avverrà in futuro a questi suoi due figli: nel suo seno vi sono due nazioni e queste si divideranno. Un popolo sarà più forte dell’altro. Il maggiore servirà il minore. La storia attesterà questa verità. </w:t>
      </w:r>
    </w:p>
    <w:p w14:paraId="6A1CFC5C"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Ecco come questa risposta del Signore viene ripresa prima dal profeta Malachia e poi dall’Apostolo Paolo: </w:t>
      </w:r>
    </w:p>
    <w:p w14:paraId="750A4FED" w14:textId="77777777" w:rsidR="00505B01" w:rsidRDefault="00505B01" w:rsidP="00505B01">
      <w:pPr>
        <w:spacing w:after="200"/>
        <w:jc w:val="both"/>
        <w:rPr>
          <w:rFonts w:ascii="Arial" w:hAnsi="Arial" w:cs="Arial"/>
          <w:i/>
          <w:iCs/>
          <w:sz w:val="24"/>
          <w:szCs w:val="24"/>
        </w:rPr>
      </w:pPr>
      <w:r>
        <w:rPr>
          <w:rFonts w:ascii="Arial" w:hAnsi="Arial" w:cs="Arial"/>
          <w:sz w:val="24"/>
          <w:szCs w:val="24"/>
        </w:rPr>
        <w:t>“</w:t>
      </w:r>
      <w:r w:rsidRPr="00567285">
        <w:rPr>
          <w:rFonts w:ascii="Arial" w:hAnsi="Arial" w:cs="Arial"/>
          <w:i/>
          <w:iCs/>
          <w:sz w:val="24"/>
          <w:szCs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 (Mal 1,2-5).</w:t>
      </w:r>
      <w:r>
        <w:rPr>
          <w:rFonts w:ascii="Arial" w:hAnsi="Arial" w:cs="Arial"/>
          <w:i/>
          <w:iCs/>
          <w:sz w:val="24"/>
          <w:szCs w:val="24"/>
        </w:rPr>
        <w:t xml:space="preserve"> </w:t>
      </w:r>
    </w:p>
    <w:p w14:paraId="27A936A1" w14:textId="77777777" w:rsidR="00505B01" w:rsidRDefault="00505B01" w:rsidP="00505B01">
      <w:pPr>
        <w:spacing w:after="200"/>
        <w:jc w:val="both"/>
        <w:rPr>
          <w:rFonts w:ascii="Arial" w:hAnsi="Arial" w:cs="Arial"/>
          <w:i/>
          <w:iCs/>
          <w:sz w:val="24"/>
          <w:szCs w:val="24"/>
        </w:rPr>
      </w:pPr>
      <w:r>
        <w:rPr>
          <w:rFonts w:ascii="Arial" w:hAnsi="Arial" w:cs="Arial"/>
          <w:i/>
          <w:iCs/>
          <w:sz w:val="24"/>
          <w:szCs w:val="24"/>
        </w:rPr>
        <w:t>“</w:t>
      </w:r>
      <w:r w:rsidRPr="004512ED">
        <w:rPr>
          <w:rFonts w:ascii="Arial" w:hAnsi="Arial" w:cs="Arial"/>
          <w:i/>
          <w:iCs/>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r>
        <w:rPr>
          <w:rFonts w:ascii="Arial" w:hAnsi="Arial" w:cs="Arial"/>
          <w:i/>
          <w:iCs/>
          <w:sz w:val="24"/>
          <w:szCs w:val="24"/>
        </w:rPr>
        <w:t xml:space="preserve"> </w:t>
      </w:r>
      <w:r w:rsidRPr="004512ED">
        <w:rPr>
          <w:rFonts w:ascii="Arial" w:hAnsi="Arial" w:cs="Arial"/>
          <w:i/>
          <w:iCs/>
          <w:sz w:val="24"/>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cs="Arial"/>
          <w:i/>
          <w:iCs/>
          <w:sz w:val="24"/>
          <w:szCs w:val="24"/>
        </w:rPr>
        <w:t xml:space="preserve"> </w:t>
      </w:r>
      <w:r w:rsidRPr="004512ED">
        <w:rPr>
          <w:rFonts w:ascii="Arial" w:hAnsi="Arial" w:cs="Arial"/>
          <w:i/>
          <w:iCs/>
          <w:sz w:val="24"/>
          <w:szCs w:val="24"/>
        </w:rPr>
        <w:t>come sta scritto:</w:t>
      </w:r>
      <w:r>
        <w:rPr>
          <w:rFonts w:ascii="Arial" w:hAnsi="Arial" w:cs="Arial"/>
          <w:i/>
          <w:iCs/>
          <w:sz w:val="24"/>
          <w:szCs w:val="24"/>
        </w:rPr>
        <w:t xml:space="preserve"> </w:t>
      </w:r>
      <w:r w:rsidRPr="004512ED">
        <w:rPr>
          <w:rFonts w:ascii="Arial" w:hAnsi="Arial" w:cs="Arial"/>
          <w:i/>
          <w:iCs/>
          <w:sz w:val="24"/>
          <w:szCs w:val="24"/>
        </w:rPr>
        <w:t>Ho amato Giacobbe</w:t>
      </w:r>
      <w:r>
        <w:rPr>
          <w:rFonts w:ascii="Arial" w:hAnsi="Arial" w:cs="Arial"/>
          <w:i/>
          <w:iCs/>
          <w:sz w:val="24"/>
          <w:szCs w:val="24"/>
        </w:rPr>
        <w:t xml:space="preserve"> </w:t>
      </w:r>
      <w:r w:rsidRPr="004512ED">
        <w:rPr>
          <w:rFonts w:ascii="Arial" w:hAnsi="Arial" w:cs="Arial"/>
          <w:i/>
          <w:iCs/>
          <w:sz w:val="24"/>
          <w:szCs w:val="24"/>
        </w:rPr>
        <w:t>e ho odiato Esaù.</w:t>
      </w:r>
      <w:r>
        <w:rPr>
          <w:rFonts w:ascii="Arial" w:hAnsi="Arial" w:cs="Arial"/>
          <w:i/>
          <w:iCs/>
          <w:sz w:val="24"/>
          <w:szCs w:val="24"/>
        </w:rPr>
        <w:t xml:space="preserve"> </w:t>
      </w:r>
      <w:r w:rsidRPr="004512ED">
        <w:rPr>
          <w:rFonts w:ascii="Arial" w:hAnsi="Arial" w:cs="Arial"/>
          <w:i/>
          <w:iCs/>
          <w:sz w:val="24"/>
          <w:szCs w:val="24"/>
        </w:rPr>
        <w:t>Che diremo dunque? C’è forse ingiustizia da parte di Dio? No, certamente! Egli infatti dice a Mosè:</w:t>
      </w:r>
      <w:r>
        <w:rPr>
          <w:rFonts w:ascii="Arial" w:hAnsi="Arial" w:cs="Arial"/>
          <w:i/>
          <w:iCs/>
          <w:sz w:val="24"/>
          <w:szCs w:val="24"/>
        </w:rPr>
        <w:t xml:space="preserve"> </w:t>
      </w:r>
      <w:r w:rsidRPr="004512ED">
        <w:rPr>
          <w:rFonts w:ascii="Arial" w:hAnsi="Arial" w:cs="Arial"/>
          <w:i/>
          <w:iCs/>
          <w:sz w:val="24"/>
          <w:szCs w:val="24"/>
        </w:rPr>
        <w:t>Avrò misericordia per chi vorrò averla,</w:t>
      </w:r>
      <w:r>
        <w:rPr>
          <w:rFonts w:ascii="Arial" w:hAnsi="Arial" w:cs="Arial"/>
          <w:i/>
          <w:iCs/>
          <w:sz w:val="24"/>
          <w:szCs w:val="24"/>
        </w:rPr>
        <w:t xml:space="preserve"> </w:t>
      </w:r>
      <w:r w:rsidRPr="004512ED">
        <w:rPr>
          <w:rFonts w:ascii="Arial" w:hAnsi="Arial" w:cs="Arial"/>
          <w:i/>
          <w:iCs/>
          <w:sz w:val="24"/>
          <w:szCs w:val="24"/>
        </w:rPr>
        <w:t>e farò grazia a chi vorrò farla.</w:t>
      </w:r>
      <w:r>
        <w:rPr>
          <w:rFonts w:ascii="Arial" w:hAnsi="Arial" w:cs="Arial"/>
          <w:i/>
          <w:iCs/>
          <w:sz w:val="24"/>
          <w:szCs w:val="24"/>
        </w:rPr>
        <w:t xml:space="preserve"> </w:t>
      </w:r>
      <w:r w:rsidRPr="004512ED">
        <w:rPr>
          <w:rFonts w:ascii="Arial" w:hAnsi="Arial" w:cs="Arial"/>
          <w:i/>
          <w:iCs/>
          <w:sz w:val="24"/>
          <w:szCs w:val="24"/>
        </w:rPr>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w:t>
      </w:r>
      <w:r w:rsidRPr="004512ED">
        <w:rPr>
          <w:rFonts w:ascii="Arial" w:hAnsi="Arial" w:cs="Arial"/>
          <w:i/>
          <w:iCs/>
          <w:sz w:val="24"/>
          <w:szCs w:val="24"/>
        </w:rPr>
        <w:lastRenderedPageBreak/>
        <w:t>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r>
        <w:rPr>
          <w:rFonts w:ascii="Arial" w:hAnsi="Arial" w:cs="Arial"/>
          <w:i/>
          <w:iCs/>
          <w:sz w:val="24"/>
          <w:szCs w:val="24"/>
        </w:rPr>
        <w:t xml:space="preserve"> </w:t>
      </w:r>
      <w:r w:rsidRPr="004512ED">
        <w:rPr>
          <w:rFonts w:ascii="Arial" w:hAnsi="Arial" w:cs="Arial"/>
          <w:i/>
          <w:iCs/>
          <w:sz w:val="24"/>
          <w:szCs w:val="24"/>
        </w:rPr>
        <w:t>Chiamerò mio popolo quello che non era mio popolo</w:t>
      </w:r>
      <w:r>
        <w:rPr>
          <w:rFonts w:ascii="Arial" w:hAnsi="Arial" w:cs="Arial"/>
          <w:i/>
          <w:iCs/>
          <w:sz w:val="24"/>
          <w:szCs w:val="24"/>
        </w:rPr>
        <w:t xml:space="preserve"> </w:t>
      </w:r>
      <w:r w:rsidRPr="004512ED">
        <w:rPr>
          <w:rFonts w:ascii="Arial" w:hAnsi="Arial" w:cs="Arial"/>
          <w:i/>
          <w:iCs/>
          <w:sz w:val="24"/>
          <w:szCs w:val="24"/>
        </w:rPr>
        <w:t>e mia amata quella che non era l’amata.</w:t>
      </w:r>
      <w:r>
        <w:rPr>
          <w:rFonts w:ascii="Arial" w:hAnsi="Arial" w:cs="Arial"/>
          <w:i/>
          <w:iCs/>
          <w:sz w:val="24"/>
          <w:szCs w:val="24"/>
        </w:rPr>
        <w:t xml:space="preserve"> </w:t>
      </w:r>
      <w:r w:rsidRPr="004512ED">
        <w:rPr>
          <w:rFonts w:ascii="Arial" w:hAnsi="Arial" w:cs="Arial"/>
          <w:i/>
          <w:iCs/>
          <w:sz w:val="24"/>
          <w:szCs w:val="24"/>
        </w:rPr>
        <w:t>E avverrà che, nel luogo stesso dove fu detto loro:</w:t>
      </w:r>
      <w:r>
        <w:rPr>
          <w:rFonts w:ascii="Arial" w:hAnsi="Arial" w:cs="Arial"/>
          <w:i/>
          <w:iCs/>
          <w:sz w:val="24"/>
          <w:szCs w:val="24"/>
        </w:rPr>
        <w:t xml:space="preserve"> </w:t>
      </w:r>
      <w:r w:rsidRPr="004512ED">
        <w:rPr>
          <w:rFonts w:ascii="Arial" w:hAnsi="Arial" w:cs="Arial"/>
          <w:i/>
          <w:iCs/>
          <w:sz w:val="24"/>
          <w:szCs w:val="24"/>
        </w:rPr>
        <w:t>«Voi non siete mio popolo»,</w:t>
      </w:r>
      <w:r>
        <w:rPr>
          <w:rFonts w:ascii="Arial" w:hAnsi="Arial" w:cs="Arial"/>
          <w:i/>
          <w:iCs/>
          <w:sz w:val="24"/>
          <w:szCs w:val="24"/>
        </w:rPr>
        <w:t xml:space="preserve"> </w:t>
      </w:r>
      <w:r w:rsidRPr="004512ED">
        <w:rPr>
          <w:rFonts w:ascii="Arial" w:hAnsi="Arial" w:cs="Arial"/>
          <w:i/>
          <w:iCs/>
          <w:sz w:val="24"/>
          <w:szCs w:val="24"/>
        </w:rPr>
        <w:t>là saranno chiamati figli del Dio vivente.</w:t>
      </w:r>
      <w:r>
        <w:rPr>
          <w:rFonts w:ascii="Arial" w:hAnsi="Arial" w:cs="Arial"/>
          <w:i/>
          <w:iCs/>
          <w:sz w:val="24"/>
          <w:szCs w:val="24"/>
        </w:rPr>
        <w:t xml:space="preserve"> </w:t>
      </w:r>
      <w:r w:rsidRPr="004512ED">
        <w:rPr>
          <w:rFonts w:ascii="Arial" w:hAnsi="Arial" w:cs="Arial"/>
          <w:i/>
          <w:iCs/>
          <w:sz w:val="24"/>
          <w:szCs w:val="24"/>
        </w:rPr>
        <w:t>E quanto a Israele, Isaia esclama:</w:t>
      </w:r>
      <w:r>
        <w:rPr>
          <w:rFonts w:ascii="Arial" w:hAnsi="Arial" w:cs="Arial"/>
          <w:i/>
          <w:iCs/>
          <w:sz w:val="24"/>
          <w:szCs w:val="24"/>
        </w:rPr>
        <w:t xml:space="preserve"> </w:t>
      </w:r>
      <w:r w:rsidRPr="004512ED">
        <w:rPr>
          <w:rFonts w:ascii="Arial" w:hAnsi="Arial" w:cs="Arial"/>
          <w:i/>
          <w:iCs/>
          <w:sz w:val="24"/>
          <w:szCs w:val="24"/>
        </w:rPr>
        <w:t>Se anche il numero dei figli d’Israele</w:t>
      </w:r>
      <w:r>
        <w:rPr>
          <w:rFonts w:ascii="Arial" w:hAnsi="Arial" w:cs="Arial"/>
          <w:i/>
          <w:iCs/>
          <w:sz w:val="24"/>
          <w:szCs w:val="24"/>
        </w:rPr>
        <w:t xml:space="preserve"> </w:t>
      </w:r>
      <w:r w:rsidRPr="004512ED">
        <w:rPr>
          <w:rFonts w:ascii="Arial" w:hAnsi="Arial" w:cs="Arial"/>
          <w:i/>
          <w:iCs/>
          <w:sz w:val="24"/>
          <w:szCs w:val="24"/>
        </w:rPr>
        <w:t>fosse come la sabbia del mare,</w:t>
      </w:r>
      <w:r>
        <w:rPr>
          <w:rFonts w:ascii="Arial" w:hAnsi="Arial" w:cs="Arial"/>
          <w:i/>
          <w:iCs/>
          <w:sz w:val="24"/>
          <w:szCs w:val="24"/>
        </w:rPr>
        <w:t xml:space="preserve"> </w:t>
      </w:r>
      <w:r w:rsidRPr="004512ED">
        <w:rPr>
          <w:rFonts w:ascii="Arial" w:hAnsi="Arial" w:cs="Arial"/>
          <w:i/>
          <w:iCs/>
          <w:sz w:val="24"/>
          <w:szCs w:val="24"/>
        </w:rPr>
        <w:t>solo il resto sarà salvato;</w:t>
      </w:r>
      <w:r>
        <w:rPr>
          <w:rFonts w:ascii="Arial" w:hAnsi="Arial" w:cs="Arial"/>
          <w:i/>
          <w:iCs/>
          <w:sz w:val="24"/>
          <w:szCs w:val="24"/>
        </w:rPr>
        <w:t xml:space="preserve"> </w:t>
      </w:r>
      <w:r w:rsidRPr="004512ED">
        <w:rPr>
          <w:rFonts w:ascii="Arial" w:hAnsi="Arial" w:cs="Arial"/>
          <w:i/>
          <w:iCs/>
          <w:sz w:val="24"/>
          <w:szCs w:val="24"/>
        </w:rPr>
        <w:t>perché con pienezza e rapidità</w:t>
      </w:r>
      <w:r>
        <w:rPr>
          <w:rFonts w:ascii="Arial" w:hAnsi="Arial" w:cs="Arial"/>
          <w:i/>
          <w:iCs/>
          <w:sz w:val="24"/>
          <w:szCs w:val="24"/>
        </w:rPr>
        <w:t xml:space="preserve"> </w:t>
      </w:r>
      <w:r w:rsidRPr="004512ED">
        <w:rPr>
          <w:rFonts w:ascii="Arial" w:hAnsi="Arial" w:cs="Arial"/>
          <w:i/>
          <w:iCs/>
          <w:sz w:val="24"/>
          <w:szCs w:val="24"/>
        </w:rPr>
        <w:t>il Signore compirà la sua parola sulla terra.</w:t>
      </w:r>
      <w:r>
        <w:rPr>
          <w:rFonts w:ascii="Arial" w:hAnsi="Arial" w:cs="Arial"/>
          <w:i/>
          <w:iCs/>
          <w:sz w:val="24"/>
          <w:szCs w:val="24"/>
        </w:rPr>
        <w:t xml:space="preserve"> </w:t>
      </w:r>
      <w:r w:rsidRPr="004512ED">
        <w:rPr>
          <w:rFonts w:ascii="Arial" w:hAnsi="Arial" w:cs="Arial"/>
          <w:i/>
          <w:iCs/>
          <w:sz w:val="24"/>
          <w:szCs w:val="24"/>
        </w:rPr>
        <w:t>E come predisse Isaia:</w:t>
      </w:r>
      <w:r>
        <w:rPr>
          <w:rFonts w:ascii="Arial" w:hAnsi="Arial" w:cs="Arial"/>
          <w:i/>
          <w:iCs/>
          <w:sz w:val="24"/>
          <w:szCs w:val="24"/>
        </w:rPr>
        <w:t xml:space="preserve"> </w:t>
      </w:r>
      <w:r w:rsidRPr="004512ED">
        <w:rPr>
          <w:rFonts w:ascii="Arial" w:hAnsi="Arial" w:cs="Arial"/>
          <w:i/>
          <w:iCs/>
          <w:sz w:val="24"/>
          <w:szCs w:val="24"/>
        </w:rPr>
        <w:t>Se il Signore degli eserciti</w:t>
      </w:r>
      <w:r>
        <w:rPr>
          <w:rFonts w:ascii="Arial" w:hAnsi="Arial" w:cs="Arial"/>
          <w:i/>
          <w:iCs/>
          <w:sz w:val="24"/>
          <w:szCs w:val="24"/>
        </w:rPr>
        <w:t xml:space="preserve"> </w:t>
      </w:r>
      <w:r w:rsidRPr="004512ED">
        <w:rPr>
          <w:rFonts w:ascii="Arial" w:hAnsi="Arial" w:cs="Arial"/>
          <w:i/>
          <w:iCs/>
          <w:sz w:val="24"/>
          <w:szCs w:val="24"/>
        </w:rPr>
        <w:t>non ci avesse lasciato una discendenza,</w:t>
      </w:r>
      <w:r>
        <w:rPr>
          <w:rFonts w:ascii="Arial" w:hAnsi="Arial" w:cs="Arial"/>
          <w:i/>
          <w:iCs/>
          <w:sz w:val="24"/>
          <w:szCs w:val="24"/>
        </w:rPr>
        <w:t xml:space="preserve"> </w:t>
      </w:r>
      <w:r w:rsidRPr="004512ED">
        <w:rPr>
          <w:rFonts w:ascii="Arial" w:hAnsi="Arial" w:cs="Arial"/>
          <w:i/>
          <w:iCs/>
          <w:sz w:val="24"/>
          <w:szCs w:val="24"/>
        </w:rPr>
        <w:t>saremmo divenuti come Sòdoma</w:t>
      </w:r>
      <w:r>
        <w:rPr>
          <w:rFonts w:ascii="Arial" w:hAnsi="Arial" w:cs="Arial"/>
          <w:i/>
          <w:iCs/>
          <w:sz w:val="24"/>
          <w:szCs w:val="24"/>
        </w:rPr>
        <w:t xml:space="preserve"> </w:t>
      </w:r>
      <w:r w:rsidRPr="004512ED">
        <w:rPr>
          <w:rFonts w:ascii="Arial" w:hAnsi="Arial" w:cs="Arial"/>
          <w:i/>
          <w:iCs/>
          <w:sz w:val="24"/>
          <w:szCs w:val="24"/>
        </w:rPr>
        <w:t>e resi simili a Gomorra.</w:t>
      </w:r>
      <w:r>
        <w:rPr>
          <w:rFonts w:ascii="Arial" w:hAnsi="Arial" w:cs="Arial"/>
          <w:i/>
          <w:iCs/>
          <w:sz w:val="24"/>
          <w:szCs w:val="24"/>
        </w:rPr>
        <w:t xml:space="preserve"> </w:t>
      </w:r>
      <w:r w:rsidRPr="004512ED">
        <w:rPr>
          <w:rFonts w:ascii="Arial" w:hAnsi="Arial" w:cs="Arial"/>
          <w:i/>
          <w:iCs/>
          <w:sz w:val="24"/>
          <w:szCs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Pr>
          <w:rFonts w:ascii="Arial" w:hAnsi="Arial" w:cs="Arial"/>
          <w:i/>
          <w:iCs/>
          <w:sz w:val="24"/>
          <w:szCs w:val="24"/>
        </w:rPr>
        <w:t xml:space="preserve"> </w:t>
      </w:r>
      <w:r w:rsidRPr="004512ED">
        <w:rPr>
          <w:rFonts w:ascii="Arial" w:hAnsi="Arial" w:cs="Arial"/>
          <w:i/>
          <w:iCs/>
          <w:sz w:val="24"/>
          <w:szCs w:val="24"/>
        </w:rPr>
        <w:t>Ecco, io pongo in Sion una pietra d’inciampo</w:t>
      </w:r>
      <w:r>
        <w:rPr>
          <w:rFonts w:ascii="Arial" w:hAnsi="Arial" w:cs="Arial"/>
          <w:i/>
          <w:iCs/>
          <w:sz w:val="24"/>
          <w:szCs w:val="24"/>
        </w:rPr>
        <w:t xml:space="preserve"> </w:t>
      </w:r>
      <w:r w:rsidRPr="004512ED">
        <w:rPr>
          <w:rFonts w:ascii="Arial" w:hAnsi="Arial" w:cs="Arial"/>
          <w:i/>
          <w:iCs/>
          <w:sz w:val="24"/>
          <w:szCs w:val="24"/>
        </w:rPr>
        <w:t>e un sasso che fa cadere;</w:t>
      </w:r>
      <w:r>
        <w:rPr>
          <w:rFonts w:ascii="Arial" w:hAnsi="Arial" w:cs="Arial"/>
          <w:i/>
          <w:iCs/>
          <w:sz w:val="24"/>
          <w:szCs w:val="24"/>
        </w:rPr>
        <w:t xml:space="preserve"> </w:t>
      </w:r>
      <w:r w:rsidRPr="004512ED">
        <w:rPr>
          <w:rFonts w:ascii="Arial" w:hAnsi="Arial" w:cs="Arial"/>
          <w:i/>
          <w:iCs/>
          <w:sz w:val="24"/>
          <w:szCs w:val="24"/>
        </w:rPr>
        <w:t>ma chi crede in lui non sarà deluso</w:t>
      </w:r>
      <w:r>
        <w:rPr>
          <w:rFonts w:ascii="Arial" w:hAnsi="Arial" w:cs="Arial"/>
          <w:i/>
          <w:iCs/>
          <w:sz w:val="24"/>
          <w:szCs w:val="24"/>
        </w:rPr>
        <w:t xml:space="preserve">” (Rm 9,1-33). </w:t>
      </w:r>
    </w:p>
    <w:p w14:paraId="21A177F6"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Dio sceglie indipendentemente dalle opere. Dio sceglie perché chi è scelto da Lui compia le opere da Lui comandate. Tutti sono scelti da Dio perché camminino sulle vie della verità e della giustizia. La ragione della scelta particolare, singolare di ogni uomo perché compia determinate opere del Signore è nascosta nel cuore del Padre ed è motivata dalla sua sapienza eterna. A nessun uomo è dato di conoscer questo mistero. Non abbiamo notizie che esso venga conosciuto nell’eternità. Ci sono certi misteri che esigono che noi ci prostriamo in eterna adorazione del Signore e lo benediciamo, lo lodiamo, lo celebriamo, lo ringraziamo senza alcuna interruzione. La nostra scelta è un dono del suo amore eterno per noi. Che Giacobbe venga scelto al posto di Esaù deve però insegnarci che non si è per nascita dalla carne portatori della benedizione del Signore. Si è portatori della benedizione per scelta del Signore. Anche Isacco fu scelto da Dio e fu scelto prima ancora di essere concepito. Dio non ha scelto Ismaele. Ha scelto Isacco. Non ha scelto Esaù. Ha scelto Giacobbe. Giacobbe non sceglie né Ruben, né Simeone e né Levi, che sono il primo, il secondo e il terzogenito. Sceglie Giuda. Non sceglie né Giuseppe e né Beniamino che sono figli di Rachele e da lui amati oltre misura. Dio non sceglie il primogenito di Iesse come suo re, sceglie Davide che è l’ultimogenito. Il Padre, Dio, sceglie dodici umili, semplici uomini come Apostoli del Figlio suo. Questo perché nessuno possa gloriarsi dinanzi a Dio. </w:t>
      </w:r>
    </w:p>
    <w:p w14:paraId="4A83D80E" w14:textId="77777777" w:rsidR="00505B01" w:rsidRDefault="00505B01" w:rsidP="00505B01">
      <w:pPr>
        <w:spacing w:after="200"/>
        <w:jc w:val="both"/>
        <w:rPr>
          <w:rFonts w:ascii="Arial" w:hAnsi="Arial" w:cs="Arial"/>
          <w:sz w:val="24"/>
          <w:szCs w:val="24"/>
        </w:rPr>
      </w:pPr>
      <w:r>
        <w:rPr>
          <w:rFonts w:ascii="Arial" w:hAnsi="Arial" w:cs="Arial"/>
          <w:sz w:val="24"/>
          <w:szCs w:val="24"/>
        </w:rPr>
        <w:t>Questa verità è così manifestata dallo Spirito Santo per bocca dell’Apostolo Paolo:</w:t>
      </w:r>
    </w:p>
    <w:p w14:paraId="3F047A10" w14:textId="77777777" w:rsidR="00505B01" w:rsidRDefault="00505B01" w:rsidP="00505B01">
      <w:pPr>
        <w:spacing w:after="200"/>
        <w:jc w:val="both"/>
        <w:rPr>
          <w:rFonts w:ascii="Arial" w:hAnsi="Arial" w:cs="Arial"/>
          <w:i/>
          <w:iCs/>
          <w:sz w:val="24"/>
          <w:szCs w:val="24"/>
        </w:rPr>
      </w:pPr>
      <w:r w:rsidRPr="008B55B8">
        <w:rPr>
          <w:rFonts w:ascii="Arial" w:hAnsi="Arial" w:cs="Arial"/>
          <w:i/>
          <w:iCs/>
          <w:sz w:val="24"/>
          <w:szCs w:val="24"/>
        </w:rPr>
        <w:t xml:space="preserve">“Cristo infatti non mi ha mandato a battezzare, ma ad annunciare il Vangelo, non con sapienza di parola, perché non venga resa vana la croce di Cristo. La parola </w:t>
      </w:r>
      <w:r w:rsidRPr="008B55B8">
        <w:rPr>
          <w:rFonts w:ascii="Arial" w:hAnsi="Arial" w:cs="Arial"/>
          <w:i/>
          <w:iCs/>
          <w:sz w:val="24"/>
          <w:szCs w:val="24"/>
        </w:rPr>
        <w:lastRenderedPageBreak/>
        <w:t xml:space="preserve">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7-31). </w:t>
      </w:r>
    </w:p>
    <w:p w14:paraId="29CB7DA6" w14:textId="77777777" w:rsidR="00505B01" w:rsidRDefault="00505B01" w:rsidP="00505B01">
      <w:pPr>
        <w:spacing w:after="200"/>
        <w:jc w:val="both"/>
        <w:rPr>
          <w:rFonts w:ascii="Arial" w:hAnsi="Arial" w:cs="Arial"/>
          <w:i/>
          <w:iCs/>
          <w:sz w:val="24"/>
          <w:szCs w:val="24"/>
        </w:rPr>
      </w:pPr>
      <w:r>
        <w:rPr>
          <w:rFonts w:ascii="Arial" w:hAnsi="Arial" w:cs="Arial"/>
          <w:sz w:val="24"/>
          <w:szCs w:val="24"/>
        </w:rPr>
        <w:t>La sapienza divina è eterna e imperscrutabile: Ecco il grido dell’Apostolo Paolo dopo aver rivelato a noi qualche mistero della storia</w:t>
      </w:r>
      <w:r w:rsidRPr="008B55B8">
        <w:rPr>
          <w:rFonts w:ascii="Arial" w:hAnsi="Arial" w:cs="Arial"/>
          <w:i/>
          <w:iCs/>
          <w:sz w:val="24"/>
          <w:szCs w:val="24"/>
        </w:rPr>
        <w:t xml:space="preserve">: </w:t>
      </w:r>
    </w:p>
    <w:p w14:paraId="7EA007DE" w14:textId="77777777" w:rsidR="00505B01" w:rsidRDefault="00505B01" w:rsidP="00505B01">
      <w:pPr>
        <w:spacing w:after="200"/>
        <w:jc w:val="both"/>
        <w:rPr>
          <w:rFonts w:ascii="Arial" w:hAnsi="Arial" w:cs="Arial"/>
          <w:sz w:val="24"/>
          <w:szCs w:val="24"/>
        </w:rPr>
      </w:pPr>
      <w:r w:rsidRPr="008B55B8">
        <w:rPr>
          <w:rFonts w:ascii="Arial" w:hAnsi="Arial" w:cs="Arial"/>
          <w:i/>
          <w:iCs/>
          <w:sz w:val="24"/>
          <w:szCs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26)</w:t>
      </w:r>
      <w:r>
        <w:rPr>
          <w:rFonts w:ascii="Arial" w:hAnsi="Arial" w:cs="Arial"/>
          <w:sz w:val="24"/>
          <w:szCs w:val="24"/>
        </w:rPr>
        <w:t xml:space="preserve">. </w:t>
      </w:r>
    </w:p>
    <w:p w14:paraId="5C5AC330" w14:textId="77777777" w:rsidR="00505B01" w:rsidRDefault="00505B01" w:rsidP="00505B01">
      <w:pPr>
        <w:spacing w:after="200"/>
        <w:jc w:val="both"/>
        <w:rPr>
          <w:rFonts w:ascii="Arial" w:hAnsi="Arial" w:cs="Arial"/>
          <w:sz w:val="24"/>
          <w:szCs w:val="24"/>
        </w:rPr>
      </w:pPr>
      <w:r>
        <w:rPr>
          <w:rFonts w:ascii="Arial" w:hAnsi="Arial" w:cs="Arial"/>
          <w:sz w:val="24"/>
          <w:szCs w:val="24"/>
        </w:rPr>
        <w:t>Sempre noi dobbiamo lodare la divina sapienza. Maggiore è chi nasce per primo. Ecco cosa avviene al momento del parto: “</w:t>
      </w:r>
      <w:r w:rsidRPr="00EE007D">
        <w:rPr>
          <w:rFonts w:ascii="Arial" w:hAnsi="Arial" w:cs="Arial"/>
          <w:i/>
          <w:iCs/>
          <w:sz w:val="24"/>
          <w:szCs w:val="24"/>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r>
        <w:rPr>
          <w:rFonts w:ascii="Arial" w:hAnsi="Arial" w:cs="Arial"/>
          <w:i/>
          <w:iCs/>
          <w:sz w:val="24"/>
          <w:szCs w:val="24"/>
        </w:rPr>
        <w:t>”</w:t>
      </w:r>
      <w:r w:rsidRPr="00EE007D">
        <w:rPr>
          <w:rFonts w:ascii="Arial" w:hAnsi="Arial" w:cs="Arial"/>
          <w:i/>
          <w:iCs/>
          <w:sz w:val="24"/>
          <w:szCs w:val="24"/>
        </w:rPr>
        <w:t>.</w:t>
      </w:r>
      <w:r>
        <w:rPr>
          <w:rFonts w:ascii="Arial" w:hAnsi="Arial" w:cs="Arial"/>
          <w:sz w:val="24"/>
          <w:szCs w:val="24"/>
        </w:rPr>
        <w:t xml:space="preserve"> Il primogenito è Esaù, che è rossiccio e tutto come un mantello di pelo. Per questo veniva chiamato anche Edom (rosso). Il secondogenito fu chiamato Giacobbe. Giacobbe potrebbe significare.</w:t>
      </w:r>
      <w:r w:rsidRPr="0042312D">
        <w:rPr>
          <w:rFonts w:ascii="Arial" w:hAnsi="Arial" w:cs="Arial"/>
          <w:i/>
          <w:iCs/>
          <w:sz w:val="24"/>
          <w:szCs w:val="24"/>
        </w:rPr>
        <w:t xml:space="preserve"> “Colui che tiene il calcagno”,</w:t>
      </w:r>
      <w:r>
        <w:rPr>
          <w:rFonts w:ascii="Arial" w:hAnsi="Arial" w:cs="Arial"/>
          <w:sz w:val="24"/>
          <w:szCs w:val="24"/>
        </w:rPr>
        <w:t xml:space="preserve"> ma anche: </w:t>
      </w:r>
      <w:r w:rsidRPr="0042312D">
        <w:rPr>
          <w:rFonts w:ascii="Arial" w:hAnsi="Arial" w:cs="Arial"/>
          <w:i/>
          <w:iCs/>
          <w:sz w:val="24"/>
          <w:szCs w:val="24"/>
        </w:rPr>
        <w:t>“Colui che soppianta o il soppiantatore”.</w:t>
      </w:r>
      <w:r>
        <w:rPr>
          <w:rFonts w:ascii="Arial" w:hAnsi="Arial" w:cs="Arial"/>
          <w:sz w:val="24"/>
          <w:szCs w:val="24"/>
        </w:rPr>
        <w:t xml:space="preserve"> Giacobbe sarà colui che aiutato dalla madre Rebecca riceve la benedizione del padre Isacco al posto di Esaù, fingendosi Esaù. Per questo il suo nome potrebbe significare il Soppiantatore.</w:t>
      </w:r>
    </w:p>
    <w:p w14:paraId="20FEE5E0"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Ora i due figli di Isacco cominciano a crescere ed ognuno fin da subito manifesta le sue specifiche qualità: </w:t>
      </w:r>
      <w:r w:rsidRPr="00B13081">
        <w:rPr>
          <w:rFonts w:ascii="Arial" w:hAnsi="Arial" w:cs="Arial"/>
          <w:i/>
          <w:iCs/>
          <w:sz w:val="24"/>
          <w:szCs w:val="24"/>
        </w:rPr>
        <w:t>“</w:t>
      </w:r>
      <w:r w:rsidRPr="00EE007D">
        <w:rPr>
          <w:rFonts w:ascii="Arial" w:hAnsi="Arial" w:cs="Arial"/>
          <w:i/>
          <w:iCs/>
          <w:sz w:val="24"/>
          <w:szCs w:val="24"/>
        </w:rPr>
        <w:t>I fanciulli crebbero ed Esaù divenne abile nella caccia, un uomo della steppa, mentre Giacobbe era un uomo tranquillo, che dimorava sotto le tende. Isacco prediligeva Esaù, perché la cacciagione era di suo gusto, mentre Rebecca prediligeva Giacobbe</w:t>
      </w:r>
      <w:r>
        <w:rPr>
          <w:rFonts w:ascii="Arial" w:hAnsi="Arial" w:cs="Arial"/>
          <w:i/>
          <w:iCs/>
          <w:sz w:val="24"/>
          <w:szCs w:val="24"/>
        </w:rPr>
        <w:t xml:space="preserve">”. </w:t>
      </w:r>
      <w:r>
        <w:rPr>
          <w:rFonts w:ascii="Arial" w:hAnsi="Arial" w:cs="Arial"/>
          <w:sz w:val="24"/>
          <w:szCs w:val="24"/>
        </w:rPr>
        <w:t xml:space="preserve">Esaù è abile nella caccia. Giacobbe </w:t>
      </w:r>
      <w:r>
        <w:rPr>
          <w:rFonts w:ascii="Arial" w:hAnsi="Arial" w:cs="Arial"/>
          <w:sz w:val="24"/>
          <w:szCs w:val="24"/>
        </w:rPr>
        <w:lastRenderedPageBreak/>
        <w:t>invece ama la vita tranquilla. Isacco predilige Esaù a motivo della cacciagione che lui ama. Rebecca invece predilige Giacobbe. Il motivo di questa predilezione a noi non viene rivelato. Ci sono cosa nascoste in un cuore che non sempre vengono a noi manifestate. Su queste cose neanche è lecito indagare. Metteremmo il nostro cuore in esse, anziché la scienza e la conoscenza di esse nel cuore. Il rispetto della Parola dovrà essere sempre sommo per noi.</w:t>
      </w:r>
    </w:p>
    <w:p w14:paraId="6DC58941"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La vita è fatta di scelte. Ecco ora cosa accade nella vita di Esaù e di Giacobbe: </w:t>
      </w:r>
      <w:r w:rsidRPr="004B3DE3">
        <w:rPr>
          <w:rFonts w:ascii="Arial" w:hAnsi="Arial" w:cs="Arial"/>
          <w:i/>
          <w:iCs/>
          <w:sz w:val="24"/>
          <w:szCs w:val="24"/>
        </w:rPr>
        <w:t>“</w:t>
      </w:r>
      <w:r w:rsidRPr="00EE007D">
        <w:rPr>
          <w:rFonts w:ascii="Arial" w:hAnsi="Arial" w:cs="Arial"/>
          <w:i/>
          <w:iCs/>
          <w:sz w:val="24"/>
          <w:szCs w:val="24"/>
        </w:rPr>
        <w:t>Una volta Giacobbe aveva cotto una minestra; Esaù arrivò dalla campagna ed era sfinito. Disse a Giacobbe: «Lasciami mangiare un po’ di questa minestra rossa, perché io sono sfinito». Per questo fu chiamato Edom</w:t>
      </w:r>
      <w:r>
        <w:rPr>
          <w:rFonts w:ascii="Arial" w:hAnsi="Arial" w:cs="Arial"/>
          <w:i/>
          <w:iCs/>
          <w:sz w:val="24"/>
          <w:szCs w:val="24"/>
        </w:rPr>
        <w:t xml:space="preserve">”. </w:t>
      </w:r>
      <w:r>
        <w:rPr>
          <w:rFonts w:ascii="Arial" w:hAnsi="Arial" w:cs="Arial"/>
          <w:sz w:val="24"/>
          <w:szCs w:val="24"/>
        </w:rPr>
        <w:t xml:space="preserve">Esaù torma dalla caccia ed è sfinito. Chiede a Giacobbe, suo fratello, che lasci che mangi un po’ della sua ministra rossa perché lui è sfinito. </w:t>
      </w:r>
      <w:r w:rsidRPr="0042312D">
        <w:rPr>
          <w:rFonts w:ascii="Arial" w:hAnsi="Arial" w:cs="Arial"/>
          <w:i/>
          <w:iCs/>
          <w:sz w:val="24"/>
          <w:szCs w:val="24"/>
        </w:rPr>
        <w:t>“Fu chiamato Edom da rosso. Lui è nato rossiccio</w:t>
      </w:r>
      <w:r>
        <w:rPr>
          <w:rFonts w:ascii="Arial" w:hAnsi="Arial" w:cs="Arial"/>
          <w:i/>
          <w:iCs/>
          <w:sz w:val="24"/>
          <w:szCs w:val="24"/>
        </w:rPr>
        <w:t>”</w:t>
      </w:r>
      <w:r w:rsidRPr="0042312D">
        <w:rPr>
          <w:rFonts w:ascii="Arial" w:hAnsi="Arial" w:cs="Arial"/>
          <w:i/>
          <w:iCs/>
          <w:sz w:val="24"/>
          <w:szCs w:val="24"/>
        </w:rPr>
        <w:t>.</w:t>
      </w:r>
      <w:r>
        <w:rPr>
          <w:rFonts w:ascii="Arial" w:hAnsi="Arial" w:cs="Arial"/>
          <w:sz w:val="24"/>
          <w:szCs w:val="24"/>
        </w:rPr>
        <w:t xml:space="preserve"> La minestra di Giacobbe è rossiccia anch’essa. Fin qui nulla di particolare. Uno ha fame e chiede da mangiare. Ciò che segue è particolare.</w:t>
      </w:r>
    </w:p>
    <w:p w14:paraId="4E2F7C5F"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Giacobbe per la sua ministra di lenticchie chiede al fratello che gli venda la sua primogenitura. La risposta è un sì immediato e anche sotto giuramento: </w:t>
      </w:r>
      <w:r w:rsidRPr="004B3DE3">
        <w:rPr>
          <w:rFonts w:ascii="Arial" w:hAnsi="Arial" w:cs="Arial"/>
          <w:i/>
          <w:iCs/>
          <w:sz w:val="24"/>
          <w:szCs w:val="24"/>
        </w:rPr>
        <w:t>“</w:t>
      </w:r>
      <w:r w:rsidRPr="00EE007D">
        <w:rPr>
          <w:rFonts w:ascii="Arial" w:hAnsi="Arial" w:cs="Arial"/>
          <w:i/>
          <w:iCs/>
          <w:sz w:val="24"/>
          <w:szCs w:val="24"/>
        </w:rPr>
        <w:t>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w:t>
      </w:r>
      <w:r>
        <w:rPr>
          <w:rFonts w:ascii="Arial" w:hAnsi="Arial" w:cs="Arial"/>
          <w:i/>
          <w:iCs/>
          <w:sz w:val="24"/>
          <w:szCs w:val="24"/>
        </w:rPr>
        <w:t>”</w:t>
      </w:r>
      <w:r w:rsidRPr="00EE007D">
        <w:rPr>
          <w:rFonts w:ascii="Arial" w:hAnsi="Arial" w:cs="Arial"/>
          <w:i/>
          <w:iCs/>
          <w:sz w:val="24"/>
          <w:szCs w:val="24"/>
        </w:rPr>
        <w:t xml:space="preserve">. </w:t>
      </w:r>
      <w:r>
        <w:rPr>
          <w:rFonts w:ascii="Arial" w:hAnsi="Arial" w:cs="Arial"/>
          <w:sz w:val="24"/>
          <w:szCs w:val="24"/>
        </w:rPr>
        <w:t>Dopo aver veduto la sua primogenitura sotto giuramento, Esaù riceve la ministra assieme al pane. Lui mangia, beve, poi si alza e se ne va. Così commenta il Testo Sacro: “</w:t>
      </w:r>
      <w:r w:rsidRPr="00EE007D">
        <w:rPr>
          <w:rFonts w:ascii="Arial" w:hAnsi="Arial" w:cs="Arial"/>
          <w:i/>
          <w:iCs/>
          <w:sz w:val="24"/>
          <w:szCs w:val="24"/>
        </w:rPr>
        <w:t>A tal punto Esaù aveva disprezzato la primogenitura</w:t>
      </w:r>
      <w:r>
        <w:rPr>
          <w:rFonts w:ascii="Arial" w:hAnsi="Arial" w:cs="Arial"/>
          <w:i/>
          <w:iCs/>
          <w:sz w:val="24"/>
          <w:szCs w:val="24"/>
        </w:rPr>
        <w:t>”</w:t>
      </w:r>
      <w:r w:rsidRPr="00EE007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Diciamo subito che questa vendita e questo giuramento sono senza alcun valore legale. È il padre che stabilisce a chi deve andare la sua benedizione. La benedizione è del padre e solo il padre, nella sua libertà dinanzi a Dio, decide a chi trasmetterla. Tuttavia il gesto di Esaù è gravissimo, perché attesta e rivela che a lui nulla interessa e nulla importa di portare nella storia la benedizione di suo padre Isacco. Lui ha fame ed è questo ora il suo problema. Per soddisfare la sua fame è disposto a tutto. </w:t>
      </w:r>
    </w:p>
    <w:p w14:paraId="0EC328CC"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Così commenta questo evento la Lettera agli Ebrei: </w:t>
      </w:r>
    </w:p>
    <w:p w14:paraId="7000DD3E" w14:textId="77777777" w:rsidR="00505B01" w:rsidRDefault="00505B01" w:rsidP="00505B01">
      <w:pPr>
        <w:spacing w:after="200"/>
        <w:jc w:val="both"/>
        <w:rPr>
          <w:rFonts w:ascii="Arial" w:hAnsi="Arial" w:cs="Arial"/>
          <w:i/>
          <w:iCs/>
          <w:sz w:val="24"/>
          <w:szCs w:val="24"/>
        </w:rPr>
      </w:pPr>
      <w:r w:rsidRPr="00486CAB">
        <w:rPr>
          <w:rFonts w:ascii="Arial" w:hAnsi="Arial" w:cs="Arial"/>
          <w:i/>
          <w:iCs/>
          <w:sz w:val="24"/>
          <w:szCs w:val="24"/>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w:t>
      </w:r>
      <w:r w:rsidRPr="00486CAB">
        <w:rPr>
          <w:rFonts w:ascii="Arial" w:hAnsi="Arial" w:cs="Arial"/>
          <w:i/>
          <w:iCs/>
          <w:sz w:val="24"/>
          <w:szCs w:val="24"/>
        </w:rPr>
        <w:lastRenderedPageBreak/>
        <w:t xml:space="preserve">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7-17). </w:t>
      </w:r>
    </w:p>
    <w:p w14:paraId="6C348A22" w14:textId="77777777" w:rsidR="00505B01" w:rsidRDefault="00505B01" w:rsidP="00505B01">
      <w:pPr>
        <w:spacing w:after="200"/>
        <w:jc w:val="both"/>
        <w:rPr>
          <w:rFonts w:ascii="Arial" w:hAnsi="Arial" w:cs="Arial"/>
          <w:sz w:val="24"/>
          <w:szCs w:val="24"/>
        </w:rPr>
      </w:pPr>
      <w:r>
        <w:rPr>
          <w:rFonts w:ascii="Arial" w:hAnsi="Arial" w:cs="Arial"/>
          <w:sz w:val="24"/>
          <w:szCs w:val="24"/>
        </w:rPr>
        <w:t>Severo monito per tutti noi. La vita di ogni uomo è fatta di scelte che spesso determinano tutto il corso del nostro futuro. Non solo del nostro futuro, ma del futuro del mondo intero. Eva e Adamo fecero una scelta, scelta di un attimo, che fu causa della morte di tutta l’umanità e una trasformazione di tutta la terra. Questa loro scelta raggiunge anche il Figlio Unigenito del Padre. Questi per creare la nuova umanità è passato per la via del Golgota, lasciando inchiodare sulla croce. Questo, l’uomo di oggi e di sempre, deve sapere: una sua parola, una sua scelta, una sua decisione può salvare la sua vita e la vita di tutta l’umanità, ma anche può condurre la sua vita nella morte e condurre anche nella morte una moltitudine di persone. Una sola scelta, una sola parola, una decisione, una sola menzogna, una sola diceria può rovinare il mondo intero.</w:t>
      </w:r>
    </w:p>
    <w:p w14:paraId="36A428DF" w14:textId="77777777" w:rsidR="00505B01" w:rsidRDefault="00505B01" w:rsidP="00505B01">
      <w:pPr>
        <w:spacing w:after="200"/>
        <w:jc w:val="both"/>
        <w:rPr>
          <w:rFonts w:ascii="Arial" w:hAnsi="Arial" w:cs="Arial"/>
          <w:sz w:val="24"/>
          <w:szCs w:val="24"/>
        </w:rPr>
      </w:pPr>
      <w:r>
        <w:rPr>
          <w:rFonts w:ascii="Arial" w:hAnsi="Arial" w:cs="Arial"/>
          <w:sz w:val="24"/>
          <w:szCs w:val="24"/>
        </w:rPr>
        <w:t>Ma oggi l’uomo pensa di agire come gli sembra meglio. I frutti però sono velenosissimi, sia per chi li produce e sia per chi poi è obbligato a mangiarli. Noi lo abbiamo scritto più volte. Oggi si può anche decidere di distruggere il Presbiterato nella Chiesa. I danni che questa distruzione provocherà saranno oltremodo grandi. Si può anche abbattere dalla Chiesa la sana moralità che nasce dal Vangelo. Si condanna però tutta l’umanità alla grande immoralità e alla universale amoralità. Si può anche decidere di non predicare più il Vangelo. Si decreta così la morte della stessa Chiesa. Ogni decisione che l’uomo prende produce un frutto. Nel bene produce un frutto di vita. Nel male produce un frutto di morte, non solo per chi la decisione prende, ma per tutta l’umanità. Ognuno deve sapere anche che porre poi rimedio alle nostre distruzioni sarà impossibile. La storia lo attesta. Mai una sola distruzione è stata ricomposta. Distruggere è facile. Ricostruire è impossibile. Le ferite durano per l’eternità. Si può anche relativizzare Cristo. Ma cosa produce questa relativizzazione? L’abbandono dell’umanità al peccato e alla morte. Lo ripetiamo: una sola scelta è sufficiente per distruggere il lavoro di quattromila anni dello Spirito Santo. Oggi tutto l’edificio della Chiesa lo si vuole distrugge. È cosa onesta dire quale saranno i frutti di questa distruzione. Proviamo a riflettere:</w:t>
      </w:r>
    </w:p>
    <w:p w14:paraId="52C0C9DA" w14:textId="77777777" w:rsidR="00505B01" w:rsidRDefault="00505B01" w:rsidP="00505B01">
      <w:pPr>
        <w:spacing w:after="200"/>
        <w:jc w:val="both"/>
        <w:rPr>
          <w:rFonts w:ascii="Arial" w:hAnsi="Arial" w:cs="Arial"/>
          <w:sz w:val="24"/>
          <w:szCs w:val="24"/>
        </w:rPr>
      </w:pPr>
      <w:r w:rsidRPr="00D17BE2">
        <w:rPr>
          <w:rFonts w:ascii="Arial" w:hAnsi="Arial" w:cs="Arial"/>
          <w:sz w:val="24"/>
          <w:szCs w:val="24"/>
        </w:rPr>
        <w:t>La vera vita del nostro cuore, della nostra anima, del nostro copro, della nostra volontà è il frutto del nostro rimanere, dimorare nei comandamenti di Cristo Gesù. Dimorando nei comandamenti del Signore, lo Spirito Santo dimorerà in noi e lui diventerà vita del nostro cuore, vita della nostra anima, vita della nostra volontà, vita di tutto il nostro corpo. Se usciamo dai comandamenti, all’istante, né un minuto prima e né un minuto dopo, lo Spirito Santo esce da noi e noi dalla vita passiamo nella morte: morte del nostro cuore, della nostra anima, della nostra volontà, dei nostri sentimenti, dei nostri desideri, di tutto il nostro essere. Questa frase</w:t>
      </w:r>
      <w:r>
        <w:rPr>
          <w:rFonts w:ascii="Arial" w:hAnsi="Arial" w:cs="Arial"/>
          <w:sz w:val="24"/>
          <w:szCs w:val="24"/>
        </w:rPr>
        <w:t xml:space="preserve"> – </w:t>
      </w:r>
      <w:r w:rsidRPr="003501B6">
        <w:rPr>
          <w:rFonts w:ascii="Arial" w:hAnsi="Arial" w:cs="Arial"/>
          <w:i/>
          <w:iCs/>
          <w:sz w:val="24"/>
          <w:szCs w:val="24"/>
        </w:rPr>
        <w:t>“Renderò il vostro cielo come ferro e la vostra terra come bronzo” (Lev 26,18)</w:t>
      </w:r>
      <w:r>
        <w:rPr>
          <w:rFonts w:ascii="Arial" w:hAnsi="Arial" w:cs="Arial"/>
          <w:i/>
          <w:iCs/>
          <w:sz w:val="24"/>
          <w:szCs w:val="24"/>
        </w:rPr>
        <w:t xml:space="preserve"> –</w:t>
      </w:r>
      <w:r w:rsidRPr="003501B6">
        <w:rPr>
          <w:rFonts w:ascii="Arial" w:hAnsi="Arial" w:cs="Arial"/>
          <w:i/>
          <w:iCs/>
          <w:sz w:val="24"/>
          <w:szCs w:val="24"/>
        </w:rPr>
        <w:t>,</w:t>
      </w:r>
      <w:r>
        <w:rPr>
          <w:rFonts w:ascii="Arial" w:hAnsi="Arial" w:cs="Arial"/>
          <w:i/>
          <w:iCs/>
          <w:sz w:val="24"/>
          <w:szCs w:val="24"/>
        </w:rPr>
        <w:t xml:space="preserve"> </w:t>
      </w:r>
      <w:r w:rsidRPr="00D17BE2">
        <w:rPr>
          <w:rFonts w:ascii="Arial" w:hAnsi="Arial" w:cs="Arial"/>
          <w:sz w:val="24"/>
          <w:szCs w:val="24"/>
        </w:rPr>
        <w:t xml:space="preserve">che il Signore rivolge al suo popolo che si ostina nella trasgressione dell’alleanza: possiamo così parafrasarla: </w:t>
      </w:r>
      <w:r w:rsidRPr="003501B6">
        <w:rPr>
          <w:rFonts w:ascii="Arial" w:hAnsi="Arial" w:cs="Arial"/>
          <w:i/>
          <w:iCs/>
          <w:sz w:val="24"/>
          <w:szCs w:val="24"/>
        </w:rPr>
        <w:t>“Rendere la vostra mente come ferro e il vostro cuore come bronzo”.</w:t>
      </w:r>
      <w:r w:rsidRPr="00D17BE2">
        <w:rPr>
          <w:rFonts w:ascii="Arial" w:hAnsi="Arial" w:cs="Arial"/>
          <w:sz w:val="24"/>
          <w:szCs w:val="24"/>
        </w:rPr>
        <w:t xml:space="preserve"> Non vi è altra spiegazione nel sentire oggi illustri </w:t>
      </w:r>
      <w:r w:rsidRPr="00D17BE2">
        <w:rPr>
          <w:rFonts w:ascii="Arial" w:hAnsi="Arial" w:cs="Arial"/>
          <w:sz w:val="24"/>
          <w:szCs w:val="24"/>
        </w:rPr>
        <w:lastRenderedPageBreak/>
        <w:t>dottori e professori, incaricati di istruire i futuri formatori del popolo del Signore – Presbiteri, Vescovi e anche Papi – calpestare sotto i loro piedi tutta la divina rivelazione attraverso il loro insegnamento che neanche può essere dichiarato tradizione degli uomini o dottrine. Si tratta solo di frasi sconnesse, senza alcun senso, prive di ogni interiore logica, frasi ognuna delle quali nega, distrugge, altera, modifica le altre, perché in grande contraddizione con la stessa razionalità umana. Sarebbe sufficiente chiedersi:</w:t>
      </w:r>
      <w:r w:rsidRPr="003501B6">
        <w:rPr>
          <w:rFonts w:ascii="Arial" w:hAnsi="Arial" w:cs="Arial"/>
          <w:i/>
          <w:iCs/>
          <w:sz w:val="24"/>
          <w:szCs w:val="24"/>
        </w:rPr>
        <w:t xml:space="preserve"> “Quali frutti produce questa mia frase, queste mie asserzioni, questo mio insegnamento?”.</w:t>
      </w:r>
      <w:r w:rsidRPr="00D17BE2">
        <w:rPr>
          <w:rFonts w:ascii="Arial" w:hAnsi="Arial" w:cs="Arial"/>
          <w:sz w:val="24"/>
          <w:szCs w:val="24"/>
        </w:rPr>
        <w:t xml:space="preserve"> Subito apparirebbe tutto il disastro spirituale e materiale, personale e universale che queste affermazioni pongono nella storia. </w:t>
      </w:r>
    </w:p>
    <w:p w14:paraId="490C9E0A" w14:textId="77777777" w:rsidR="00505B01" w:rsidRDefault="00505B01" w:rsidP="00505B01">
      <w:pPr>
        <w:spacing w:after="200"/>
        <w:jc w:val="both"/>
        <w:rPr>
          <w:rFonts w:ascii="Arial" w:hAnsi="Arial" w:cs="Arial"/>
          <w:sz w:val="24"/>
          <w:szCs w:val="24"/>
        </w:rPr>
      </w:pPr>
      <w:r w:rsidRPr="00D17BE2">
        <w:rPr>
          <w:rFonts w:ascii="Arial" w:hAnsi="Arial" w:cs="Arial"/>
          <w:sz w:val="24"/>
          <w:szCs w:val="24"/>
        </w:rPr>
        <w:t>Perché chi dice queste cose neanche questo problema si  pone?</w:t>
      </w:r>
      <w:r>
        <w:rPr>
          <w:rFonts w:ascii="Arial" w:hAnsi="Arial" w:cs="Arial"/>
          <w:sz w:val="24"/>
          <w:szCs w:val="24"/>
        </w:rPr>
        <w:t xml:space="preserve"> </w:t>
      </w:r>
      <w:r w:rsidRPr="00D17BE2">
        <w:rPr>
          <w:rFonts w:ascii="Arial" w:hAnsi="Arial" w:cs="Arial"/>
          <w:sz w:val="24"/>
          <w:szCs w:val="24"/>
        </w:rPr>
        <w:t>La risposta l’ha data a noi lo Spirito Santo attraverso il Testo Sacro del Levitico: Perché la mente di chi esce dall’osservanza dei Comandamenti è di ferro e il suo cuore è di bronzo. Una mente di ferro non può ragionare. Un cuore di bronzo è incapace di comprendere. Poiché incapace di comprendere e di ragionare, chi esce dall’osservanza dei Comandamenti</w:t>
      </w:r>
      <w:r>
        <w:rPr>
          <w:rFonts w:ascii="Arial" w:hAnsi="Arial" w:cs="Arial"/>
          <w:sz w:val="24"/>
          <w:szCs w:val="24"/>
        </w:rPr>
        <w:t>,</w:t>
      </w:r>
      <w:r w:rsidRPr="00D17BE2">
        <w:rPr>
          <w:rFonts w:ascii="Arial" w:hAnsi="Arial" w:cs="Arial"/>
          <w:sz w:val="24"/>
          <w:szCs w:val="24"/>
        </w:rPr>
        <w:t xml:space="preserve"> si ostina nella sua falsità, nel suo inganno, nelle sue dicerie, nei pettegolezzi teologici del suo cuore e li vende agli incauti come vera merce di alta teologia. Chi non vuole essere incauto o inesperto deve dimorare nella Legge di Cristo Gesù. </w:t>
      </w:r>
    </w:p>
    <w:p w14:paraId="0417CA6A" w14:textId="77777777" w:rsidR="00505B01" w:rsidRPr="00D17BE2" w:rsidRDefault="00505B01" w:rsidP="00505B01">
      <w:pPr>
        <w:spacing w:after="200"/>
        <w:jc w:val="both"/>
        <w:rPr>
          <w:rFonts w:ascii="Arial" w:hAnsi="Arial" w:cs="Arial"/>
          <w:sz w:val="24"/>
          <w:szCs w:val="24"/>
        </w:rPr>
      </w:pPr>
      <w:r>
        <w:rPr>
          <w:rFonts w:ascii="Arial" w:hAnsi="Arial" w:cs="Arial"/>
          <w:sz w:val="24"/>
          <w:szCs w:val="24"/>
        </w:rPr>
        <w:t>Ecco una urgente decisione da prendere: dare al mondo la propria santità.</w:t>
      </w:r>
      <w:r w:rsidRPr="00D17BE2">
        <w:t xml:space="preserve"> </w:t>
      </w:r>
      <w:r>
        <w:t xml:space="preserve"> </w:t>
      </w:r>
      <w:r w:rsidRPr="00D17BE2">
        <w:rPr>
          <w:rFonts w:ascii="Arial" w:hAnsi="Arial" w:cs="Arial"/>
          <w:sz w:val="24"/>
          <w:szCs w:val="24"/>
        </w:rPr>
        <w:t>È cosa giusta chiedersi: cosa deve il cristiano alla Chiesa e al mondo? Qual è il suo debito che mai potrà dirsi saldato? Il cristiano deve alla Chiesa e al mondo la sua quotidiana santità. Cosa è la santità per un cristiano? È il suo quotidiano rimanere nel Vangelo con una obbedienza sempre perfetta, in tutto simile all’obbedienza di Cristo Gesù. Come Cristo Gesù ha dato per i suoi discepoli e per il mondo intero la sua obbedienza al Padre fino alla morte e ad una morte di croce, così anche il cristiano deve ad ogni altro cristiano e al mondo intero, la sua perfetta obbedienza al Vangelo fino alla morte e ad una morte di croce. Se questa obbedienza non è data quotidianamente, il cristiano si trasforma in un operatore di scandali per la Chiesa e per il mondo. O il cristiano dona santità o dona scandali. Perché se non dona santità dona inevitabilmente scandali? Dona inevitabilmente scandali, perché ogni parola del Vangelo da lui non obbedita trascina gli altri cristiani e il mondo intero a pensare che il Vangelo non serve al cristiano per essere cristiano. Se un solo cristiano può essere cristiano senza l’obbedienza al Vangelo, ogni altro cristiano potrà vivere senza Vangelo. Ma se il cristiano può vivere senza Vangelo, a che serve al non cristiano convertirsi a Cristo e al suo Vangelo? Senza Vangelo può vivere chi è cristiano e senza Vangelo può vivere chi non è cristiano. Se il Vangelo non serve al cristiano non servirà a nessun altro.</w:t>
      </w:r>
      <w:r>
        <w:rPr>
          <w:rFonts w:ascii="Arial" w:hAnsi="Arial" w:cs="Arial"/>
          <w:sz w:val="24"/>
          <w:szCs w:val="24"/>
        </w:rPr>
        <w:t xml:space="preserve"> Per una mente di ferro questa deduzione è impensabile. </w:t>
      </w:r>
    </w:p>
    <w:p w14:paraId="1FBD03C0" w14:textId="77777777" w:rsidR="00505B01" w:rsidRPr="00D17BE2" w:rsidRDefault="00505B01" w:rsidP="00505B01">
      <w:pPr>
        <w:spacing w:after="200"/>
        <w:jc w:val="both"/>
        <w:rPr>
          <w:rFonts w:ascii="Arial" w:hAnsi="Arial" w:cs="Arial"/>
          <w:sz w:val="24"/>
          <w:szCs w:val="24"/>
        </w:rPr>
      </w:pPr>
      <w:r w:rsidRPr="00D17BE2">
        <w:rPr>
          <w:rFonts w:ascii="Arial" w:hAnsi="Arial" w:cs="Arial"/>
          <w:sz w:val="24"/>
          <w:szCs w:val="24"/>
        </w:rPr>
        <w:t xml:space="preserve">È questo oggi il grande scandalo che il cristiano sta donando al cristiano e al mondo intero. Gli sta attestando che si può essere veri cristiani senza il Vangelo, senza Cristo Gesù, senza il Padre e senza lo Spirito Santo, senza la grazia e senza la verità. Si può essere cristiani nella grande idolatria e grande immoralità. Si può essere cristiani nella trasgressione di ogni comandamento. Si può essere cristiani nella coltivazione di ogni vizio. Si può essere cristiani senza alcuna legge morale. Ma se si può essere veri cristiani senza alcun riferimento alle più </w:t>
      </w:r>
      <w:r w:rsidRPr="00D17BE2">
        <w:rPr>
          <w:rFonts w:ascii="Arial" w:hAnsi="Arial" w:cs="Arial"/>
          <w:sz w:val="24"/>
          <w:szCs w:val="24"/>
        </w:rPr>
        <w:lastRenderedPageBreak/>
        <w:t>elementari leggi della fede. questa stessa legge vale pero ogni altro uomo. Tutti possono vivere senza riferimento alla legge morale. Anzi ogni legge morale va estirpata dal cuore e dalla coscienza di ogni uomo. Ecco dove risiede oggi lo scandalo del cristiano: nel professarsi cristiano senza alcuna sequela di Cristo Signore. Cristo Gesù fece del Vangelo la sua vita. Il cristiano vive la sua vita liberandosi dal Vangelo attraverso ogni via e ogni sotterfugio.</w:t>
      </w:r>
    </w:p>
    <w:p w14:paraId="31459BEA" w14:textId="77777777" w:rsidR="00505B01" w:rsidRDefault="00505B01" w:rsidP="00505B01">
      <w:pPr>
        <w:spacing w:after="200"/>
        <w:jc w:val="both"/>
        <w:rPr>
          <w:rFonts w:ascii="Arial" w:hAnsi="Arial" w:cs="Arial"/>
          <w:sz w:val="24"/>
          <w:szCs w:val="24"/>
        </w:rPr>
      </w:pPr>
      <w:r w:rsidRPr="00D17BE2">
        <w:rPr>
          <w:rFonts w:ascii="Arial" w:hAnsi="Arial" w:cs="Arial"/>
          <w:sz w:val="24"/>
          <w:szCs w:val="24"/>
        </w:rPr>
        <w:t xml:space="preserve">Oggi per liberarsi dal Vangelo ha escogitato una via singolare: ha dichiarato che il Signore tutti accogliere nella sua tenda santa e tutti ama come suoi veri figli a motivo della sua grande misericordia. Cosa è oggi la misericordia di Dio? È la dispensa da ogni obbedienza sia verso la legge morale da lui scritta nella nostra natura, quando ci ha fatti a sua immagine e somiglianza e sia verso la legge della croce di Cristo Gesù scritta e impressa dallo Spirito Santo nel nostro cuore e nella nostra anima al momento del battesimo, quando Lui da quelle acque ci ha fatti nascere come nuove creatura in Cristo. </w:t>
      </w:r>
    </w:p>
    <w:p w14:paraId="567B3E91" w14:textId="77777777" w:rsidR="00505B01" w:rsidRDefault="00505B01" w:rsidP="00505B01">
      <w:pPr>
        <w:spacing w:after="200"/>
        <w:jc w:val="both"/>
        <w:rPr>
          <w:rFonts w:ascii="Arial" w:hAnsi="Arial" w:cs="Arial"/>
          <w:sz w:val="24"/>
          <w:szCs w:val="24"/>
        </w:rPr>
      </w:pPr>
      <w:r w:rsidRPr="00D17BE2">
        <w:rPr>
          <w:rFonts w:ascii="Arial" w:hAnsi="Arial" w:cs="Arial"/>
          <w:sz w:val="24"/>
          <w:szCs w:val="24"/>
        </w:rPr>
        <w:t>Predica</w:t>
      </w:r>
      <w:r>
        <w:rPr>
          <w:rFonts w:ascii="Arial" w:hAnsi="Arial" w:cs="Arial"/>
          <w:sz w:val="24"/>
          <w:szCs w:val="24"/>
        </w:rPr>
        <w:t>re</w:t>
      </w:r>
      <w:r w:rsidRPr="00D17BE2">
        <w:rPr>
          <w:rFonts w:ascii="Arial" w:hAnsi="Arial" w:cs="Arial"/>
          <w:sz w:val="24"/>
          <w:szCs w:val="24"/>
        </w:rPr>
        <w:t xml:space="preserve"> questa misericordia equivale a predicare la dispensa dall’obbedienza ad ogni comandamento. I comandamenti possono essere trasgrediti e si rimane figli di Dio in eterno.  Tutto il Vangelo può essere trasgredito e si rimane discepoli di Gesù in eterno. Tutti i vizi possono essere assunti e si rimane nella verità della nostra natura in eterno. La predicazione di questa misericordia abolisce la distinzione tra verità e falsità, giustizia e ingiustizia, libertà e schiavitù, umanità e disumanità, vera adorazione e idolatria, moralità santa e immoralità. Ma anche conversione e non conversione. Addirittura giunge anche ad abolire la differenza eterna tra Paradiso e inferno, tra dannati e salvati. Questi sono i frutti di questa misericordia. Possiamo dire che si è anche andati ben oltre. </w:t>
      </w:r>
    </w:p>
    <w:p w14:paraId="511C235B" w14:textId="77777777" w:rsidR="00505B01" w:rsidRPr="00D17BE2" w:rsidRDefault="00505B01" w:rsidP="00505B01">
      <w:pPr>
        <w:spacing w:after="200"/>
        <w:jc w:val="both"/>
        <w:rPr>
          <w:rFonts w:ascii="Arial" w:hAnsi="Arial" w:cs="Arial"/>
          <w:sz w:val="24"/>
          <w:szCs w:val="24"/>
        </w:rPr>
      </w:pPr>
      <w:r w:rsidRPr="00D17BE2">
        <w:rPr>
          <w:rFonts w:ascii="Arial" w:hAnsi="Arial" w:cs="Arial"/>
          <w:sz w:val="24"/>
          <w:szCs w:val="24"/>
        </w:rPr>
        <w:t>Si è anche abolita la differenza tra il vero Dio e tutti gli idoli adorati oggi dall’uomo. Ma non ci si è fermati a questa abolizione. Anche tra Cristo Gesù, il Crocifisso e il Risorto, e ogni altro fondatore di religione si è abolita e abrogata ogni differenza. Tra martiri e carnefici nessuna differenza. Tra chi abusa e chi viene abusato nessuna differenza. Tra Vangelo e non Vangelo nessuna differenza. Tra chi insegna il Vangelo e chi insegna l’anti</w:t>
      </w:r>
      <w:r>
        <w:rPr>
          <w:rFonts w:ascii="Arial" w:hAnsi="Arial" w:cs="Arial"/>
          <w:sz w:val="24"/>
          <w:szCs w:val="24"/>
        </w:rPr>
        <w:t>-</w:t>
      </w:r>
      <w:r w:rsidRPr="00D17BE2">
        <w:rPr>
          <w:rFonts w:ascii="Arial" w:hAnsi="Arial" w:cs="Arial"/>
          <w:sz w:val="24"/>
          <w:szCs w:val="24"/>
        </w:rPr>
        <w:t xml:space="preserve">vangelo nessuna differenza. Ma ci si è fermati qui? Ancora no. Chi oggi parla di Cristo, del suo Vangelo, della sua Legge morale, dell’obbedienza al Vangelo e alla Legge morale è </w:t>
      </w:r>
      <w:r>
        <w:rPr>
          <w:rFonts w:ascii="Arial" w:hAnsi="Arial" w:cs="Arial"/>
          <w:sz w:val="24"/>
          <w:szCs w:val="24"/>
        </w:rPr>
        <w:t xml:space="preserve">“detto” </w:t>
      </w:r>
      <w:r w:rsidRPr="00D17BE2">
        <w:rPr>
          <w:rFonts w:ascii="Arial" w:hAnsi="Arial" w:cs="Arial"/>
          <w:sz w:val="24"/>
          <w:szCs w:val="24"/>
        </w:rPr>
        <w:t xml:space="preserve">un povero uomo, un nemico degli altri uomini, un vero terrorista spirituale. Questi sono i frutti di questa misericordia che oggi viene predicata. Poiché tutti questi frutti sono di morte e non di vita, ci tocca assistere alla distruzione dell’umanità e della nostra terra. Ma ancora una volta proseguiamo nella nostra totale cecità. Chiediamo alla natura di fare ciò che solo per grazia di Cristo </w:t>
      </w:r>
      <w:r>
        <w:rPr>
          <w:rFonts w:ascii="Arial" w:hAnsi="Arial" w:cs="Arial"/>
          <w:sz w:val="24"/>
          <w:szCs w:val="24"/>
        </w:rPr>
        <w:t xml:space="preserve">essa </w:t>
      </w:r>
      <w:r w:rsidRPr="00D17BE2">
        <w:rPr>
          <w:rFonts w:ascii="Arial" w:hAnsi="Arial" w:cs="Arial"/>
          <w:sz w:val="24"/>
          <w:szCs w:val="24"/>
        </w:rPr>
        <w:t xml:space="preserve">può fare. Questa è la stoltezza del cristiano e il suo scandalo che sta distruggendo il mondo e la Chiesa. </w:t>
      </w:r>
    </w:p>
    <w:p w14:paraId="3F853C5D"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Ecco una seconda urgente decisione da prendere: salvare il corpo di Cristo: </w:t>
      </w:r>
      <w:r w:rsidRPr="00D17BE2">
        <w:rPr>
          <w:rFonts w:ascii="Arial" w:hAnsi="Arial" w:cs="Arial"/>
          <w:sz w:val="24"/>
          <w:szCs w:val="24"/>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w:t>
      </w:r>
      <w:r w:rsidRPr="00D17BE2">
        <w:rPr>
          <w:rFonts w:ascii="Arial" w:hAnsi="Arial" w:cs="Arial"/>
          <w:sz w:val="24"/>
          <w:szCs w:val="24"/>
        </w:rPr>
        <w:lastRenderedPageBreak/>
        <w:t xml:space="preserve">morte per il corpo di Cristo Signore, per la sua Chiesa? Perché oggi è il cristiano che sta dichiarando Cristo non più necessario per la redenzione e per la salvezza. </w:t>
      </w:r>
    </w:p>
    <w:p w14:paraId="7569A19C" w14:textId="77777777" w:rsidR="00505B01" w:rsidRDefault="00505B01" w:rsidP="00505B01">
      <w:pPr>
        <w:spacing w:after="200"/>
        <w:jc w:val="both"/>
        <w:rPr>
          <w:rFonts w:ascii="Arial" w:hAnsi="Arial" w:cs="Arial"/>
          <w:sz w:val="24"/>
          <w:szCs w:val="24"/>
        </w:rPr>
      </w:pPr>
      <w:r w:rsidRPr="00D17BE2">
        <w:rPr>
          <w:rFonts w:ascii="Arial" w:hAnsi="Arial" w:cs="Arial"/>
          <w:sz w:val="24"/>
          <w:szCs w:val="24"/>
        </w:rPr>
        <w:t>Ecco la verità che il cristiano, ogni cristiano deve far ritornate nel corpo di Cristo se vuole che lui non sia né veleno e né virus di morte per la Chiesa</w:t>
      </w:r>
      <w:r>
        <w:rPr>
          <w:rFonts w:ascii="Arial" w:hAnsi="Arial" w:cs="Arial"/>
          <w:sz w:val="24"/>
          <w:szCs w:val="24"/>
        </w:rPr>
        <w:t>. Ecco la verità che va messa sul candelabro della Chiesa e scritta nel cuore di ogni cristiano:</w:t>
      </w:r>
    </w:p>
    <w:p w14:paraId="7069D81A" w14:textId="77777777" w:rsidR="00505B01" w:rsidRPr="00D17BE2" w:rsidRDefault="00505B01" w:rsidP="00505B01">
      <w:pPr>
        <w:spacing w:after="200"/>
        <w:jc w:val="both"/>
        <w:rPr>
          <w:rFonts w:ascii="Arial" w:hAnsi="Arial" w:cs="Arial"/>
          <w:sz w:val="24"/>
          <w:szCs w:val="24"/>
        </w:rPr>
      </w:pPr>
      <w:r w:rsidRPr="00D17BE2">
        <w:rPr>
          <w:rFonts w:ascii="Arial" w:hAnsi="Arial" w:cs="Arial"/>
          <w:sz w:val="24"/>
          <w:szCs w:val="24"/>
        </w:rPr>
        <w:t>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27945628" w14:textId="77777777" w:rsidR="00505B01" w:rsidRDefault="00505B01" w:rsidP="00505B01">
      <w:pPr>
        <w:spacing w:after="200"/>
        <w:jc w:val="both"/>
        <w:rPr>
          <w:rFonts w:ascii="Arial" w:hAnsi="Arial" w:cs="Arial"/>
          <w:sz w:val="24"/>
          <w:szCs w:val="24"/>
        </w:rPr>
      </w:pPr>
      <w:r w:rsidRPr="00D17BE2">
        <w:rPr>
          <w:rFonts w:ascii="Arial" w:hAnsi="Arial" w:cs="Arial"/>
          <w:sz w:val="24"/>
          <w:szCs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w:t>
      </w:r>
    </w:p>
    <w:p w14:paraId="00BA07FD" w14:textId="77777777" w:rsidR="00505B01" w:rsidRPr="00D17BE2" w:rsidRDefault="00505B01" w:rsidP="00505B01">
      <w:pPr>
        <w:spacing w:after="200"/>
        <w:jc w:val="both"/>
        <w:rPr>
          <w:rFonts w:ascii="Arial" w:hAnsi="Arial" w:cs="Arial"/>
          <w:sz w:val="24"/>
          <w:szCs w:val="24"/>
        </w:rPr>
      </w:pPr>
      <w:r w:rsidRPr="00D17BE2">
        <w:rPr>
          <w:rFonts w:ascii="Arial" w:hAnsi="Arial" w:cs="Arial"/>
          <w:sz w:val="24"/>
          <w:szCs w:val="24"/>
        </w:rPr>
        <w:t xml:space="preserve">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7BD12503" w14:textId="77777777" w:rsidR="00505B01" w:rsidRDefault="00505B01" w:rsidP="00505B01">
      <w:pPr>
        <w:spacing w:after="200"/>
        <w:jc w:val="both"/>
        <w:rPr>
          <w:rFonts w:ascii="Arial" w:hAnsi="Arial" w:cs="Arial"/>
          <w:sz w:val="24"/>
          <w:szCs w:val="24"/>
        </w:rPr>
      </w:pPr>
      <w:r w:rsidRPr="00D17BE2">
        <w:rPr>
          <w:rFonts w:ascii="Arial" w:hAnsi="Arial" w:cs="Arial"/>
          <w:sz w:val="24"/>
          <w:szCs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w:t>
      </w:r>
      <w:r w:rsidRPr="00D17BE2">
        <w:rPr>
          <w:rFonts w:ascii="Arial" w:hAnsi="Arial" w:cs="Arial"/>
          <w:sz w:val="24"/>
          <w:szCs w:val="24"/>
        </w:rPr>
        <w:lastRenderedPageBreak/>
        <w:t>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w:t>
      </w:r>
      <w:r>
        <w:rPr>
          <w:rFonts w:ascii="Arial" w:hAnsi="Arial" w:cs="Arial"/>
          <w:sz w:val="24"/>
          <w:szCs w:val="24"/>
        </w:rPr>
        <w:t>?</w:t>
      </w:r>
      <w:r w:rsidRPr="00D17BE2">
        <w:rPr>
          <w:rFonts w:ascii="Arial" w:hAnsi="Arial" w:cs="Arial"/>
          <w:sz w:val="24"/>
          <w:szCs w:val="24"/>
        </w:rPr>
        <w:t xml:space="preserv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w:t>
      </w:r>
    </w:p>
    <w:p w14:paraId="2185D576" w14:textId="77777777" w:rsidR="00505B01" w:rsidRPr="00D17BE2" w:rsidRDefault="00505B01" w:rsidP="00505B01">
      <w:pPr>
        <w:spacing w:after="200"/>
        <w:jc w:val="both"/>
        <w:rPr>
          <w:rFonts w:ascii="Arial" w:hAnsi="Arial" w:cs="Arial"/>
          <w:sz w:val="24"/>
          <w:szCs w:val="24"/>
        </w:rPr>
      </w:pPr>
      <w:r w:rsidRPr="00D17BE2">
        <w:rPr>
          <w:rFonts w:ascii="Arial" w:hAnsi="Arial" w:cs="Arial"/>
          <w:sz w:val="24"/>
          <w:szCs w:val="24"/>
        </w:rPr>
        <w:t>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La fede è vera natura, vera sostanza, vera vita</w:t>
      </w:r>
      <w:r>
        <w:rPr>
          <w:rFonts w:ascii="Arial" w:hAnsi="Arial" w:cs="Arial"/>
          <w:sz w:val="24"/>
          <w:szCs w:val="24"/>
        </w:rPr>
        <w:t>, creazione, nuova creazione, rigenerazione, nuova nascita da acqua e da Spirito Santo</w:t>
      </w:r>
      <w:r w:rsidRPr="00D17BE2">
        <w:rPr>
          <w:rFonts w:ascii="Arial" w:hAnsi="Arial" w:cs="Arial"/>
          <w:sz w:val="24"/>
          <w:szCs w:val="24"/>
        </w:rPr>
        <w:t xml:space="preserve">. </w:t>
      </w:r>
    </w:p>
    <w:p w14:paraId="265AC824" w14:textId="77777777" w:rsidR="00505B01" w:rsidRDefault="00505B01" w:rsidP="00505B01">
      <w:pPr>
        <w:spacing w:after="200"/>
        <w:jc w:val="both"/>
        <w:rPr>
          <w:rFonts w:ascii="Arial" w:hAnsi="Arial" w:cs="Arial"/>
          <w:sz w:val="24"/>
          <w:szCs w:val="24"/>
        </w:rPr>
      </w:pPr>
      <w:r w:rsidRPr="00D17BE2">
        <w:rPr>
          <w:rFonts w:ascii="Arial" w:hAnsi="Arial" w:cs="Arial"/>
          <w:sz w:val="24"/>
          <w:szCs w:val="24"/>
        </w:rPr>
        <w:t>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w:t>
      </w:r>
    </w:p>
    <w:p w14:paraId="03BCD05E" w14:textId="77777777" w:rsidR="00505B01" w:rsidRPr="00D17BE2" w:rsidRDefault="00505B01" w:rsidP="00505B01">
      <w:pPr>
        <w:spacing w:after="200"/>
        <w:jc w:val="both"/>
        <w:rPr>
          <w:rFonts w:ascii="Arial" w:hAnsi="Arial" w:cs="Arial"/>
          <w:sz w:val="24"/>
          <w:szCs w:val="24"/>
        </w:rPr>
      </w:pPr>
      <w:r w:rsidRPr="00D17BE2">
        <w:rPr>
          <w:rFonts w:ascii="Arial" w:hAnsi="Arial" w:cs="Arial"/>
          <w:sz w:val="24"/>
          <w:szCs w:val="24"/>
        </w:rPr>
        <w:t xml:space="preserve">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w:t>
      </w:r>
      <w:r w:rsidRPr="00D17BE2">
        <w:rPr>
          <w:rFonts w:ascii="Arial" w:hAnsi="Arial" w:cs="Arial"/>
          <w:sz w:val="24"/>
          <w:szCs w:val="24"/>
        </w:rPr>
        <w:lastRenderedPageBreak/>
        <w:t xml:space="preserve">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 </w:t>
      </w:r>
    </w:p>
    <w:p w14:paraId="7D925DF7" w14:textId="77777777" w:rsidR="00505B01" w:rsidRDefault="00505B01" w:rsidP="00505B01">
      <w:pPr>
        <w:spacing w:after="200"/>
        <w:jc w:val="both"/>
        <w:rPr>
          <w:rFonts w:ascii="Arial" w:hAnsi="Arial" w:cs="Arial"/>
          <w:sz w:val="24"/>
          <w:szCs w:val="24"/>
        </w:rPr>
      </w:pPr>
      <w:r w:rsidRPr="00D17BE2">
        <w:rPr>
          <w:rFonts w:ascii="Arial" w:hAnsi="Arial" w:cs="Arial"/>
          <w:sz w:val="24"/>
          <w:szCs w:val="24"/>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732BD94B" w14:textId="77777777" w:rsidR="00505B01" w:rsidRPr="00D17BE2" w:rsidRDefault="00505B01" w:rsidP="00505B01">
      <w:pPr>
        <w:spacing w:after="200"/>
        <w:jc w:val="both"/>
        <w:rPr>
          <w:rFonts w:ascii="Arial" w:hAnsi="Arial" w:cs="Arial"/>
          <w:sz w:val="24"/>
          <w:szCs w:val="24"/>
        </w:rPr>
      </w:pPr>
      <w:r w:rsidRPr="00D17BE2">
        <w:rPr>
          <w:rFonts w:ascii="Arial" w:hAnsi="Arial" w:cs="Arial"/>
          <w:sz w:val="24"/>
          <w:szCs w:val="24"/>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743C0928" w14:textId="77777777" w:rsidR="00505B01" w:rsidRDefault="00505B01" w:rsidP="00505B01">
      <w:pPr>
        <w:spacing w:after="200"/>
        <w:jc w:val="both"/>
        <w:rPr>
          <w:rFonts w:ascii="Arial" w:hAnsi="Arial" w:cs="Arial"/>
          <w:sz w:val="24"/>
          <w:szCs w:val="24"/>
        </w:rPr>
      </w:pPr>
      <w:r w:rsidRPr="00D17BE2">
        <w:rPr>
          <w:rFonts w:ascii="Arial" w:hAnsi="Arial" w:cs="Arial"/>
          <w:sz w:val="24"/>
          <w:szCs w:val="24"/>
        </w:rPr>
        <w:t xml:space="preserve">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w:t>
      </w:r>
      <w:r w:rsidRPr="00D17BE2">
        <w:rPr>
          <w:rFonts w:ascii="Arial" w:hAnsi="Arial" w:cs="Arial"/>
          <w:sz w:val="24"/>
          <w:szCs w:val="24"/>
        </w:rPr>
        <w:lastRenderedPageBreak/>
        <w:t xml:space="preserve">entrare nel suo corpo e divenire vita nella sua vita, luce nella sua luce, verità nella sua verità, pace nella sua pace, cuore nel suo cuore. </w:t>
      </w:r>
    </w:p>
    <w:p w14:paraId="3E382790" w14:textId="77777777" w:rsidR="00505B01" w:rsidRDefault="00505B01" w:rsidP="00505B01">
      <w:pPr>
        <w:spacing w:after="200"/>
        <w:jc w:val="both"/>
        <w:rPr>
          <w:rFonts w:ascii="Arial" w:hAnsi="Arial" w:cs="Arial"/>
          <w:sz w:val="24"/>
          <w:szCs w:val="24"/>
        </w:rPr>
      </w:pPr>
      <w:r w:rsidRPr="00D17BE2">
        <w:rPr>
          <w:rFonts w:ascii="Arial" w:hAnsi="Arial" w:cs="Arial"/>
          <w:sz w:val="24"/>
          <w:szCs w:val="24"/>
        </w:rPr>
        <w:t>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0B5285AC" w14:textId="77777777" w:rsidR="00505B01" w:rsidRDefault="00505B01" w:rsidP="00505B01">
      <w:pPr>
        <w:spacing w:after="200"/>
        <w:jc w:val="both"/>
        <w:rPr>
          <w:rFonts w:ascii="Arial" w:hAnsi="Arial" w:cs="Arial"/>
          <w:sz w:val="24"/>
          <w:szCs w:val="24"/>
        </w:rPr>
      </w:pPr>
      <w:r w:rsidRPr="00D17BE2">
        <w:rPr>
          <w:rFonts w:ascii="Arial" w:hAnsi="Arial" w:cs="Arial"/>
          <w:sz w:val="24"/>
          <w:szCs w:val="24"/>
        </w:rPr>
        <w:t xml:space="preserve"> 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w:t>
      </w:r>
      <w:r>
        <w:rPr>
          <w:rFonts w:ascii="Arial" w:hAnsi="Arial" w:cs="Arial"/>
          <w:sz w:val="24"/>
          <w:szCs w:val="24"/>
        </w:rPr>
        <w:t xml:space="preserve">La via della salvezza è il corpo di Cristo. è questo il motivo per cui Satana oggi ha deciso di distruggere questo coro fin dalle sue fondamenta. </w:t>
      </w:r>
    </w:p>
    <w:p w14:paraId="77DEE076" w14:textId="77777777" w:rsidR="00505B01" w:rsidRDefault="00505B01" w:rsidP="00505B01">
      <w:pPr>
        <w:spacing w:after="200"/>
        <w:jc w:val="both"/>
        <w:rPr>
          <w:rFonts w:ascii="Arial" w:hAnsi="Arial" w:cs="Arial"/>
          <w:sz w:val="24"/>
          <w:szCs w:val="24"/>
        </w:rPr>
      </w:pPr>
    </w:p>
    <w:p w14:paraId="3C560BEC" w14:textId="77777777" w:rsidR="00505B01" w:rsidRDefault="00505B01" w:rsidP="00505B01">
      <w:pPr>
        <w:pStyle w:val="Titolo4"/>
        <w:spacing w:after="200"/>
        <w:rPr>
          <w:rFonts w:ascii="Arial" w:hAnsi="Arial" w:cs="Arial"/>
        </w:rPr>
      </w:pPr>
      <w:bookmarkStart w:id="369" w:name="_Toc142367869"/>
      <w:bookmarkStart w:id="370" w:name="_Toc145016373"/>
      <w:bookmarkStart w:id="371" w:name="_Toc145171153"/>
      <w:r>
        <w:rPr>
          <w:rFonts w:ascii="Arial" w:hAnsi="Arial" w:cs="Arial"/>
        </w:rPr>
        <w:t>Parte terza</w:t>
      </w:r>
      <w:bookmarkEnd w:id="369"/>
      <w:bookmarkEnd w:id="370"/>
      <w:bookmarkEnd w:id="371"/>
    </w:p>
    <w:p w14:paraId="4C143CB8" w14:textId="77777777" w:rsidR="00505B01" w:rsidRPr="00EE007D" w:rsidRDefault="00505B01" w:rsidP="00505B01">
      <w:pPr>
        <w:autoSpaceDE w:val="0"/>
        <w:autoSpaceDN w:val="0"/>
        <w:adjustRightInd w:val="0"/>
        <w:spacing w:after="200"/>
        <w:jc w:val="both"/>
        <w:rPr>
          <w:rFonts w:ascii="Arial" w:hAnsi="Arial" w:cs="Arial"/>
          <w:b/>
          <w:bCs/>
          <w:sz w:val="24"/>
          <w:szCs w:val="24"/>
          <w:lang w:val="la-Latn"/>
        </w:rPr>
      </w:pPr>
      <w:r w:rsidRPr="00EE007D">
        <w:rPr>
          <w:rFonts w:ascii="Arial" w:hAnsi="Arial" w:cs="Arial"/>
          <w:b/>
          <w:bCs/>
          <w:sz w:val="24"/>
          <w:szCs w:val="24"/>
          <w:lang w:val="la-Latn"/>
        </w:rPr>
        <w:t>Ubi apparuit ei Dominus in ipsa nocte dicens ego sum Deus Abraham patris tui noli metuere quia tecum sum benedicam tibi et multiplicabo semen tuum propter servum meum Abraham</w:t>
      </w:r>
    </w:p>
    <w:p w14:paraId="3F6A2C78" w14:textId="77777777" w:rsidR="00505B01" w:rsidRPr="00EE007D" w:rsidRDefault="00505B01" w:rsidP="00505B01">
      <w:pPr>
        <w:autoSpaceDE w:val="0"/>
        <w:autoSpaceDN w:val="0"/>
        <w:adjustRightInd w:val="0"/>
        <w:spacing w:after="200"/>
        <w:rPr>
          <w:rFonts w:ascii="Greek" w:hAnsi="Greek" w:cs="Greek"/>
          <w:b/>
          <w:bCs/>
          <w:sz w:val="26"/>
          <w:szCs w:val="26"/>
          <w:lang w:val="la-Latn"/>
        </w:rPr>
      </w:pPr>
      <w:r w:rsidRPr="00EE007D">
        <w:rPr>
          <w:rFonts w:ascii="Greek" w:hAnsi="Greek" w:cs="Greek"/>
          <w:b/>
          <w:bCs/>
          <w:sz w:val="26"/>
          <w:szCs w:val="26"/>
          <w:lang w:val="la-Latn"/>
        </w:rPr>
        <w:t>kaˆ êfqh aÙtù kÚrioj ™n tÍ nuktˆ ™ke…nV kaˆ epen 'Egè e„mi Ð qeÕj Abraam toà patrÒj sou: m¾ foboà: met¦ soà g£r e„mi kaˆ hÙlÒghk£ se kaˆ plhqunî tÕ spšrma sou di¦ Abraam tÕn patšra sou.</w:t>
      </w:r>
    </w:p>
    <w:p w14:paraId="6738D853" w14:textId="77777777" w:rsidR="00505B01" w:rsidRPr="00D17BE2" w:rsidRDefault="00505B01" w:rsidP="00505B01">
      <w:pPr>
        <w:spacing w:after="200"/>
        <w:jc w:val="both"/>
        <w:rPr>
          <w:rFonts w:ascii="Arial" w:hAnsi="Arial" w:cs="Arial"/>
          <w:sz w:val="24"/>
          <w:szCs w:val="24"/>
        </w:rPr>
      </w:pPr>
      <w:r w:rsidRPr="00D17BE2">
        <w:rPr>
          <w:rFonts w:ascii="Arial" w:hAnsi="Arial" w:cs="Arial"/>
          <w:sz w:val="24"/>
          <w:szCs w:val="24"/>
        </w:rPr>
        <w:t xml:space="preserve">Venne una carestia nella terra, dopo quella che c’era stata ai tempi di Abramo, e Isacco andò a Gerar presso Abimèlec, re dei Filistei. Gli apparve il Signore e gli disse: «Non scendere in Egitto, abita nella terra che io ti indicherò, rimani come forestiero in questa terra e io sarò con te e ti benedirò: a te e alla tua discendenza io concederò tutti questi territori, e manterrò il giuramento che ho fatto ad Abramo tuo padre. Renderò la tua discendenza numerosa come le stelle del cielo e concederò alla tua discendenza tutti questi territori: tutte le nazioni della terra si diranno benedette nella tua discendenza; perché Abramo ha obbedito alla mia </w:t>
      </w:r>
      <w:r w:rsidRPr="00D17BE2">
        <w:rPr>
          <w:rFonts w:ascii="Arial" w:hAnsi="Arial" w:cs="Arial"/>
          <w:sz w:val="24"/>
          <w:szCs w:val="24"/>
        </w:rPr>
        <w:lastRenderedPageBreak/>
        <w:t>voce e ha osservato ciò che io gli avevo prescritto: i miei comandamenti, le mie istituzioni e le mie leggi». Così Isacco dimorò a Gerar. Gli uomini del luogo gli fecero domande sulla moglie, ma egli disse: «È mia sorella»; infatti aveva timore di dire: «È mia moglie», pensando che gli uomini del luogo lo avrebbero potuto uccidere a causa di Rebecca, che era di bell’aspetto. Era là da molto tempo, quando Abimèlec, re dei Filistei, si affacciò alla finestra e vide Isacco scherzare con la propria moglie Rebecca. Abimèlec chiamò Isacco e disse: «Sicuramente ella è tua moglie. E perché tu hai detto: “È mia sorella”?». Gli rispose Isacco: «Perché mi son detto: che io non abbia a morire per causa di lei!». Riprese Abimèlec: «Perché ti sei comportato così con noi? Poco ci mancava che qualcuno del popolo si unisse a tua moglie e tu attirassi su di noi una colpa». Abimèlec diede quest’ordine a tutto il popolo: «Chi tocca quest’uomo o sua moglie sarà messo a morte!». Isacco fece una semina in quella terra e raccolse quell’anno il centuplo. Il Signore infatti lo aveva benedetto. E l’uomo divenne ricco e crebbe tanto in ricchezze fino a divenire ricchissimo: possedeva greggi e armenti e numerosi schiavi, e i Filistei cominciarono a invidiarlo. Tutti i pozzi che avevano scavato i servi di suo padre ai tempi di Abramo, suo padre, i Filistei li avevano chiusi riempiendoli di terra. Abimèlec disse a Isacco: «Vattene via da noi, perché tu sei molto più potente di noi». Isacco andò via di là, si accampò lungo il torrente di Gerar e vi si stabilì. Isacco riattivò i pozzi d’acqua, che avevano scavato i servi di suo padre, Abramo, e che i Filistei avevano chiuso dopo la morte di Abramo, e li chiamò come li aveva chiamati suo padre. I servi di Isacco scavarono poi nella valle e vi trovarono un pozzo di acqua viva. Ma i pastori di Gerar litigarono con i pastori di Isacco, dicendo: «L’acqua è nostra!». Allora egli chiamò il pozzo Esek, perché quelli avevano litigato con lui. Scavarono un altro pozzo, ma quelli litigarono anche per questo ed egli lo chiamò Sitna. Si mosse di là e scavò un altro pozzo, per il quale non litigarono; allora egli lo chiamò Recobòt e disse: «Ora il Signore ci ha dato spazio libero, perché noi prosperiamo nella terra». Di là salì a Bersabea. E in quella notte gli apparve il Signore e disse: «Io sono il Dio di Abramo, tuo padre; non temere, perché io sono con te: ti benedirò e moltiplicherò la tua discendenza a causa di Abramo, mio servo». Allora egli costruì in quel luogo un altare e invocò il nome del Signore. Lì piantò la tenda, e i servi di Isacco scavarono un pozzo. Intanto Abimèlec da Gerar era andato da lui, insieme con Acuzzàt, suo consigliere, e Picol, capo del suo esercito. Isacco disse loro: «Perché siete venuti da me, mentre voi mi odiate e mi avete scacciato da voi?». Gli risposero: «Abbiamo visto che il Signore è con te e abbiamo detto: vi sia tra noi un giuramento, tra noi e te, e concludiamo un’alleanza con te: tu non ci farai alcun male, come noi non ti abbiamo toccato e non ti abbiamo fatto se non del bene e ti abbiamo lasciato andare in pace. Tu sei ora un uomo benedetto dal Signore». Allora imbandì loro un convito e mangiarono e bevvero. Alzatisi di buon mattino, si prestarono giuramento l’un l’altro, poi Isacco li congedò e partirono da lui in pace. Proprio in quel giorno arrivarono i servi di Isacco e lo informarono a proposito del pozzo che avevano scavato e gli dissero: «Abbiamo trovato l’acqua». Allora egli lo chiamò Siba: per questo la città si chiama Bersabea ancora oggi. Quando Esaù ebbe quarant’anni, prese in moglie Giuditta, figlia di Beerì l’Ittita, e Basmat, figlia di Elon l’Ittita. Esse furono causa d’intima amarezza per Isacco e per Rebecca.</w:t>
      </w:r>
    </w:p>
    <w:p w14:paraId="0ACFD51A" w14:textId="77777777" w:rsidR="00505B01" w:rsidRDefault="00505B01" w:rsidP="00505B01">
      <w:pPr>
        <w:pStyle w:val="Titolo4"/>
        <w:spacing w:after="200"/>
        <w:rPr>
          <w:rFonts w:ascii="Arial" w:hAnsi="Arial" w:cs="Arial"/>
        </w:rPr>
      </w:pPr>
      <w:bookmarkStart w:id="372" w:name="_Toc142367870"/>
      <w:bookmarkStart w:id="373" w:name="_Toc145016374"/>
      <w:bookmarkStart w:id="374" w:name="_Toc145171154"/>
      <w:r>
        <w:rPr>
          <w:rFonts w:ascii="Arial" w:hAnsi="Arial" w:cs="Arial"/>
        </w:rPr>
        <w:lastRenderedPageBreak/>
        <w:t>Verità essenziali contenute nel testo</w:t>
      </w:r>
      <w:bookmarkEnd w:id="372"/>
      <w:bookmarkEnd w:id="373"/>
      <w:bookmarkEnd w:id="374"/>
    </w:p>
    <w:p w14:paraId="622EFDF7" w14:textId="77777777" w:rsidR="00505B01" w:rsidRDefault="00505B01" w:rsidP="00505B01">
      <w:pPr>
        <w:spacing w:after="200"/>
        <w:jc w:val="both"/>
        <w:rPr>
          <w:rFonts w:ascii="Arial" w:hAnsi="Arial" w:cs="Arial"/>
          <w:sz w:val="24"/>
          <w:szCs w:val="24"/>
        </w:rPr>
      </w:pPr>
      <w:r>
        <w:rPr>
          <w:rFonts w:ascii="Arial" w:hAnsi="Arial" w:cs="Arial"/>
          <w:sz w:val="24"/>
          <w:szCs w:val="24"/>
        </w:rPr>
        <w:t>Venne una carestia nella terra in cui Isacco abitava. Gli appare il Signore ed ecco cosa gli dice: “</w:t>
      </w:r>
      <w:r w:rsidRPr="00B636EE">
        <w:rPr>
          <w:rFonts w:ascii="Arial" w:hAnsi="Arial" w:cs="Arial"/>
          <w:i/>
          <w:iCs/>
          <w:sz w:val="24"/>
          <w:szCs w:val="24"/>
        </w:rPr>
        <w:t>Venne una carestia nella terra, dopo quella che c’era stata ai tempi di Abramo, e Isacco andò a Gerar presso Abimèlec, re dei Filistei. Gli apparve il Signore e gli disse: «Non scendere in Egitto, abita nella terra che io ti indicherò, rimani come forestiero in questa terra e io sarò con te e ti benedirò: a te e alla tua discendenza io concederò tutti questi territori, e manterrò il giuramento che ho fatto ad Abramo tuo padre. Renderò la tua discendenza numerosa come le stelle del cielo e concederò alla tua discendenza tutti questi territori: tutte le nazioni della terra si diranno benedette nella tua discendenza; perché Abramo ha obbedito alla mia voce e ha osservato ciò che io gli avevo prescritto: i miei comandamenti, le mie istituzioni e le mie leggi»</w:t>
      </w:r>
      <w:r>
        <w:rPr>
          <w:rFonts w:ascii="Arial" w:hAnsi="Arial" w:cs="Arial"/>
          <w:i/>
          <w:iCs/>
          <w:sz w:val="24"/>
          <w:szCs w:val="24"/>
        </w:rPr>
        <w:t>”</w:t>
      </w:r>
      <w:r w:rsidRPr="00B636EE">
        <w:rPr>
          <w:rFonts w:ascii="Arial" w:hAnsi="Arial" w:cs="Arial"/>
          <w:i/>
          <w:iCs/>
          <w:sz w:val="24"/>
          <w:szCs w:val="24"/>
        </w:rPr>
        <w:t xml:space="preserve">. </w:t>
      </w:r>
      <w:r>
        <w:rPr>
          <w:rFonts w:ascii="Arial" w:hAnsi="Arial" w:cs="Arial"/>
          <w:sz w:val="24"/>
          <w:szCs w:val="24"/>
        </w:rPr>
        <w:t xml:space="preserve">A Isacco il Signore comanda di non scendere in Egitto. Comanda anche di abitare nella terra che lui gli indicherà. Conferma a Lui e alla sua discendenza tutte promesse da Lui fatte ad Abramo. </w:t>
      </w:r>
    </w:p>
    <w:p w14:paraId="3FD1DD6C" w14:textId="77777777" w:rsidR="00505B01" w:rsidRPr="00D17BE2" w:rsidRDefault="00505B01" w:rsidP="00505B01">
      <w:pPr>
        <w:spacing w:after="200"/>
        <w:jc w:val="both"/>
        <w:rPr>
          <w:rFonts w:ascii="Arial" w:hAnsi="Arial" w:cs="Arial"/>
          <w:sz w:val="24"/>
          <w:szCs w:val="24"/>
        </w:rPr>
      </w:pPr>
      <w:r>
        <w:rPr>
          <w:rFonts w:ascii="Arial" w:hAnsi="Arial" w:cs="Arial"/>
          <w:sz w:val="24"/>
          <w:szCs w:val="24"/>
        </w:rPr>
        <w:t xml:space="preserve">Perché il Signore conferma a Isacco tutti i giuramenti fatto ad Abramo? Per amore di Abramo. Cosa ha fatto Abramo per riceve in cambio da Dio un amore così grande. Abramo ha sempre ascoltato la voce del Signore  e sempre ha osservato ogni prescrizione del suo Dio. Lui ha obbedito ai suoi comandamenti, ha osservato le sue prescrizione, ha messo in pratica le sue leggi. Per questa obbedienza di Abramo, il Signore conferma ad Isacco tutti i giuramenti fatti a suo padre. Così Isacco deve imparare che se lui obbedirà ad ogni Parola che a Lui sarà rivolta dal suo Dio, anche verso i suoi discendenti lui manterrà sempre questi giuramenti. I frutti di bene sono prodotti dall’obbedienza alla Parola. I frutti di male dalla disobbedienza ad essa. È verità eterna, perché i frutti sono anche eterni. </w:t>
      </w:r>
    </w:p>
    <w:p w14:paraId="71285944" w14:textId="77777777" w:rsidR="00505B01" w:rsidRDefault="00505B01" w:rsidP="00505B01">
      <w:pPr>
        <w:spacing w:after="200"/>
        <w:jc w:val="both"/>
        <w:rPr>
          <w:rFonts w:ascii="Arial" w:hAnsi="Arial" w:cs="Arial"/>
          <w:sz w:val="24"/>
          <w:szCs w:val="24"/>
        </w:rPr>
      </w:pPr>
      <w:r>
        <w:rPr>
          <w:rFonts w:ascii="Arial" w:hAnsi="Arial" w:cs="Arial"/>
          <w:sz w:val="24"/>
          <w:szCs w:val="24"/>
        </w:rPr>
        <w:t>Ora avviene per Isacco ciò che già è avvenuto con Abramo. Isacco teme che possa venire ucciso a causa della moglie Rebecca, che è di bell’aspetto. Come il padre Abramo, egli dichiara che Rebecca è sua sorella: “</w:t>
      </w:r>
      <w:r w:rsidRPr="00B636EE">
        <w:rPr>
          <w:rFonts w:ascii="Arial" w:hAnsi="Arial" w:cs="Arial"/>
          <w:i/>
          <w:iCs/>
          <w:sz w:val="24"/>
          <w:szCs w:val="24"/>
        </w:rPr>
        <w:t>Così Isacco dimorò a Gerar. Gli uomini del luogo gli fecero domande sulla moglie, ma egli disse: «È mia sorella»; infatti aveva timore di dire: «È mia moglie», pensando che gli uomini del luogo lo avrebbero potuto uccidere a causa di Rebecca, che era di bell’aspetto</w:t>
      </w:r>
      <w:r>
        <w:rPr>
          <w:rFonts w:ascii="Arial" w:hAnsi="Arial" w:cs="Arial"/>
          <w:i/>
          <w:iCs/>
          <w:sz w:val="24"/>
          <w:szCs w:val="24"/>
        </w:rPr>
        <w:t>”</w:t>
      </w:r>
      <w:r w:rsidRPr="00B636EE">
        <w:rPr>
          <w:rFonts w:ascii="Arial" w:hAnsi="Arial" w:cs="Arial"/>
          <w:i/>
          <w:iCs/>
          <w:sz w:val="24"/>
          <w:szCs w:val="24"/>
        </w:rPr>
        <w:t xml:space="preserve">. </w:t>
      </w:r>
      <w:r>
        <w:rPr>
          <w:rFonts w:ascii="Arial" w:hAnsi="Arial" w:cs="Arial"/>
          <w:sz w:val="24"/>
          <w:szCs w:val="24"/>
        </w:rPr>
        <w:t>Ciò che è accaduto con Abramo, non accade però con Isacco.</w:t>
      </w:r>
    </w:p>
    <w:p w14:paraId="33F56829" w14:textId="77777777" w:rsidR="00505B01" w:rsidRDefault="00505B01" w:rsidP="00505B01">
      <w:pPr>
        <w:spacing w:after="200"/>
        <w:jc w:val="both"/>
        <w:rPr>
          <w:rFonts w:ascii="Arial" w:hAnsi="Arial" w:cs="Arial"/>
          <w:sz w:val="24"/>
          <w:szCs w:val="24"/>
        </w:rPr>
      </w:pPr>
      <w:r>
        <w:rPr>
          <w:rFonts w:ascii="Arial" w:hAnsi="Arial" w:cs="Arial"/>
          <w:sz w:val="24"/>
          <w:szCs w:val="24"/>
        </w:rPr>
        <w:t>Ecco cosa è accaduto con Abramo:</w:t>
      </w:r>
    </w:p>
    <w:p w14:paraId="68A9BA71" w14:textId="77777777" w:rsidR="00505B01" w:rsidRDefault="00505B01" w:rsidP="00505B01">
      <w:pPr>
        <w:spacing w:after="200"/>
        <w:jc w:val="both"/>
        <w:rPr>
          <w:rFonts w:ascii="Arial" w:hAnsi="Arial" w:cs="Arial"/>
          <w:i/>
          <w:iCs/>
          <w:sz w:val="24"/>
          <w:szCs w:val="24"/>
        </w:rPr>
      </w:pPr>
      <w:r w:rsidRPr="005E0EB6">
        <w:rPr>
          <w:rFonts w:ascii="Arial" w:hAnsi="Arial" w:cs="Arial"/>
          <w:i/>
          <w:iCs/>
          <w:sz w:val="24"/>
          <w:szCs w:val="24"/>
        </w:rPr>
        <w:t xml:space="preserve">“Abramo levò le tende, dirigendosi nella regione del Negheb, e si stabilì tra Kades e Sur; poi soggiornò come straniero a Gerar. Siccome Abramo aveva detto della moglie Sara: «È mia sorella», Abimèlec, re di Gerar, mandò a prendere Sara. Ma Dio venne da Abimèlec di notte, in sogno, e gli disse: «Ecco, stai per morire a causa della donna che tu hai preso; lei appartiene a suo marito». Abimèlec, che non si era ancora accostato a lei, disse: «Mio Signore, vuoi far morire una nazione, anche se giusta? Non è stato forse lui a dirmi: “È mia sorella”? E anche lei ha detto: “È mio fratello”. Con cuore retto e mani innocenti mi sono comportato in questo modo». Gli rispose Dio nel sogno: «So bene che hai agito così con cuore retto e ti ho anche impedito di peccare contro di me: perciò non ho permesso che tu la toccassi. Ora restituisci la donna di quest’uomo, perché è un profeta: pregherà per te e tu vivrai. Ma se tu non la restituisci, sappi che meriterai </w:t>
      </w:r>
      <w:r w:rsidRPr="005E0EB6">
        <w:rPr>
          <w:rFonts w:ascii="Arial" w:hAnsi="Arial" w:cs="Arial"/>
          <w:i/>
          <w:iCs/>
          <w:sz w:val="24"/>
          <w:szCs w:val="24"/>
        </w:rPr>
        <w:lastRenderedPageBreak/>
        <w:t xml:space="preserve">la morte con tutti i tuoi». Allora Abimèlec si alzò di mattina presto e chiamò tutti i suoi servi, ai quali riferì tutte queste cose, e quegli uomini si impaurirono molto. Poi Abimèlec chiamò Abramo e gli disse: «Che cosa ci hai fatto? E che colpa ho commesso contro di te, perché tu abbia esposto me e il mio regno a un peccato tanto grande? Tu hai fatto a mio riguardo azioni che non si fanno». Poi Abimèlec disse ad Abramo: «A che cosa miravi agendo in tal modo?». Rispose Abramo: «Io mi sono detto: certo non vi sarà timor di Dio in questo luogo e mi uccideranno a causa di mia moglie. Inoltre ella è veramente mia sorella, figlia di mio padre, ma non figlia di mia madre, ed è divenuta mia moglie. Quando Dio mi ha fatto andare errando lungi dalla casa di mio padre, io le dissi: “Questo è il favore che tu mi farai: in ogni luogo dove noi arriveremo dirai di me: è mio fratello”». Allora Abimèlec prese greggi e armenti, schiavi e schiave, li diede ad Abramo e gli restituì la moglie Sara. Inoltre Abimèlec disse: «Ecco davanti a te il mio territorio: va’ ad abitare dove ti piace!». A Sara disse: «Ecco, ho dato mille pezzi d’argento a tuo fratello: sarà per te come un risarcimento di fronte a quanti sono con te. Così tu sei in tutto riabilitata». Abramo pregò Dio e Dio guarì Abimèlec, sua moglie e le sue serve, sì che poterono ancora aver figli. Il Signore, infatti, aveva reso sterili tutte le donne della casa di Abimèlec, per il fatto di Sara, moglie di Abramo (Gen 20,1-18). </w:t>
      </w:r>
    </w:p>
    <w:p w14:paraId="5262812D" w14:textId="77777777" w:rsidR="00505B01" w:rsidRDefault="00505B01" w:rsidP="00505B01">
      <w:pPr>
        <w:spacing w:after="200"/>
        <w:jc w:val="both"/>
        <w:rPr>
          <w:rFonts w:ascii="Arial" w:hAnsi="Arial" w:cs="Arial"/>
          <w:sz w:val="24"/>
          <w:szCs w:val="24"/>
        </w:rPr>
      </w:pPr>
      <w:r>
        <w:rPr>
          <w:rFonts w:ascii="Arial" w:hAnsi="Arial" w:cs="Arial"/>
          <w:sz w:val="24"/>
          <w:szCs w:val="24"/>
        </w:rPr>
        <w:t>Lo ripetiamo: ancora la morale dovrà essere tutta fondata dal Signore. Attualmente ad Abramo e alla sua discendenza è chiesto di camminare ascoltando la voce del Signore. Quando si è senza la voce del Signore, le decisioni vengono prese dal proprio cuore. Qual è la differenza che nasce da una decisione presa sul fondamento della Parola e una decisione presa ascoltando il proprio cuore, in assenza della Parola del Signore? Non stiamo parlando di decisioni prese contro la Legge del Signore, ma di decisioni presi in assenza della Parola del Signore. La decisione che è presa dall’ascolto della voce del Signore produce un bene universale. Nessuno subisce un danno, perché mai il Signore permetterà che sorga un danno da un comandamento osservato o da una sua Parola ascoltata. La decisione presa in assenza di una Parola del Signore produce un bene per uno, ma anche un grande danno per gli altri. I</w:t>
      </w:r>
    </w:p>
    <w:p w14:paraId="28028C6B" w14:textId="77777777" w:rsidR="00505B01" w:rsidRDefault="00505B01" w:rsidP="00505B01">
      <w:pPr>
        <w:spacing w:after="200"/>
        <w:jc w:val="both"/>
        <w:rPr>
          <w:rFonts w:ascii="Arial" w:hAnsi="Arial" w:cs="Arial"/>
          <w:sz w:val="24"/>
          <w:szCs w:val="24"/>
        </w:rPr>
      </w:pPr>
      <w:r>
        <w:rPr>
          <w:rFonts w:ascii="Arial" w:hAnsi="Arial" w:cs="Arial"/>
          <w:sz w:val="24"/>
          <w:szCs w:val="24"/>
        </w:rPr>
        <w:t>sacco con questa decisione potrà anche salvare la sua vita. Espone però sua moglie all’adulterio. Se questa era decisione possibile prima del comandamento del Signore, ora non è più possibile. Si deve scegliere la morte anziché violare un comandamento del Signore. Né Abramo e né Isacco hanno pensato che fosse adulterio. A quei tempi ancora si agiva così. Salvare la propria vita valeva un adulterio. Ora però è tutto capovolto: salvare dall’adulterio vale la propria vita. Né possiamo dire che sia Abramo che Isacco avrebbero dovuto pensare dal bene universale. Ancora manca in essi la nozione del bene universale. Il bene universale è dato dalla Legge positiva del nostro Dio. È data dalla pienezza della rivelazione che avviene per la Parola di Cristo Signore.  Il bene universale, il bene di tutti, il bene comune come oggi si ama dire, si può fondare solo sull’obbedienza ad ogni Parola, ogni Legge, ogni Comando, ogni Prescrizione, ogni Statuto, ogni Norma dati a noi da Dio nell’Antico Testamento e da Cristo Gesù nel Nuovo. Quanto viene da Dio va però sempre vissuto dalla pienezza della verità che viene a noi dallo Spirito Santo.</w:t>
      </w:r>
    </w:p>
    <w:p w14:paraId="04D19C06" w14:textId="77777777" w:rsidR="00505B01" w:rsidRDefault="00505B01" w:rsidP="00505B01">
      <w:pPr>
        <w:spacing w:after="200"/>
        <w:jc w:val="both"/>
        <w:rPr>
          <w:rFonts w:ascii="Arial" w:hAnsi="Arial" w:cs="Arial"/>
          <w:i/>
          <w:iCs/>
          <w:sz w:val="24"/>
          <w:szCs w:val="24"/>
        </w:rPr>
      </w:pPr>
      <w:r>
        <w:rPr>
          <w:rFonts w:ascii="Arial" w:hAnsi="Arial" w:cs="Arial"/>
          <w:sz w:val="24"/>
          <w:szCs w:val="24"/>
        </w:rPr>
        <w:lastRenderedPageBreak/>
        <w:t>Si è detto che quanto avviene con Abramo non avviene con Isacco. C’è un’azione preventiva che è opera del Dio di Abramo ed è anche un frutto dell’amore che Dio ha per Abramo: “</w:t>
      </w:r>
      <w:r w:rsidRPr="00B636EE">
        <w:rPr>
          <w:rFonts w:ascii="Arial" w:hAnsi="Arial" w:cs="Arial"/>
          <w:i/>
          <w:iCs/>
          <w:sz w:val="24"/>
          <w:szCs w:val="24"/>
        </w:rPr>
        <w:t>Era là da molto tempo, quando Abimèlec, re dei Filistei, si affacciò alla finestra e vide Isacco scherzare con la propria moglie Rebecca. Abimèlec chiamò Isacco e disse: «Sicuramente ella è tua moglie. E perché tu hai detto: “È mia sorella”?». Gli rispose Isacco: «Perché mi son detto: che io non abbia a morire per causa di lei!». Riprese Abimèlec: «Perché ti sei comportato così con noi? Poco ci mancava che qualcuno del popolo si unisse a tua moglie e tu attirassi su di noi una colpa»</w:t>
      </w:r>
      <w:r>
        <w:rPr>
          <w:rFonts w:ascii="Arial" w:hAnsi="Arial" w:cs="Arial"/>
          <w:i/>
          <w:iCs/>
          <w:sz w:val="24"/>
          <w:szCs w:val="24"/>
        </w:rPr>
        <w:t>”</w:t>
      </w:r>
      <w:r w:rsidRPr="00B636EE">
        <w:rPr>
          <w:rFonts w:ascii="Arial" w:hAnsi="Arial" w:cs="Arial"/>
          <w:i/>
          <w:iCs/>
          <w:sz w:val="24"/>
          <w:szCs w:val="24"/>
        </w:rPr>
        <w:t xml:space="preserve">. </w:t>
      </w:r>
      <w:r>
        <w:rPr>
          <w:rFonts w:ascii="Arial" w:hAnsi="Arial" w:cs="Arial"/>
          <w:sz w:val="24"/>
          <w:szCs w:val="24"/>
        </w:rPr>
        <w:t>Il Signore dirige gli occhi di Abimèlec verso Isacco ed egli vede che questi scherzava con Rebecca. Il re chiama Isacco e lo mette dinanzi alla verità dei fatto:</w:t>
      </w:r>
      <w:r w:rsidRPr="004867DD">
        <w:rPr>
          <w:rFonts w:ascii="Arial" w:hAnsi="Arial" w:cs="Arial"/>
          <w:i/>
          <w:iCs/>
          <w:sz w:val="24"/>
          <w:szCs w:val="24"/>
        </w:rPr>
        <w:t xml:space="preserve"> “Rebecca è sicuramente tua moglie”. “Poiché </w:t>
      </w:r>
      <w:r>
        <w:rPr>
          <w:rFonts w:ascii="Arial" w:hAnsi="Arial" w:cs="Arial"/>
          <w:i/>
          <w:iCs/>
          <w:sz w:val="24"/>
          <w:szCs w:val="24"/>
        </w:rPr>
        <w:t xml:space="preserve">è </w:t>
      </w:r>
      <w:r w:rsidRPr="004867DD">
        <w:rPr>
          <w:rFonts w:ascii="Arial" w:hAnsi="Arial" w:cs="Arial"/>
          <w:i/>
          <w:iCs/>
          <w:sz w:val="24"/>
          <w:szCs w:val="24"/>
        </w:rPr>
        <w:t xml:space="preserve">sicuramente </w:t>
      </w:r>
      <w:r>
        <w:rPr>
          <w:rFonts w:ascii="Arial" w:hAnsi="Arial" w:cs="Arial"/>
          <w:i/>
          <w:iCs/>
          <w:sz w:val="24"/>
          <w:szCs w:val="24"/>
        </w:rPr>
        <w:t>t</w:t>
      </w:r>
      <w:r w:rsidRPr="004867DD">
        <w:rPr>
          <w:rFonts w:ascii="Arial" w:hAnsi="Arial" w:cs="Arial"/>
          <w:i/>
          <w:iCs/>
          <w:sz w:val="24"/>
          <w:szCs w:val="24"/>
        </w:rPr>
        <w:t>ua moglie, perché mi ha detto che è tua sorella?”.</w:t>
      </w:r>
      <w:r>
        <w:rPr>
          <w:rFonts w:ascii="Arial" w:hAnsi="Arial" w:cs="Arial"/>
          <w:sz w:val="24"/>
          <w:szCs w:val="24"/>
        </w:rPr>
        <w:t xml:space="preserve"> Isacco dona al re la motivazione che lo ha spinto a dire che Rebecca era sua sorella: per avere salva la vita. Abimèlec non giustifica Isacco. Lo condanna. Non però per una ragione di ordine morale. La ragione è ben diversa:</w:t>
      </w:r>
      <w:r w:rsidRPr="007F04B4">
        <w:rPr>
          <w:rFonts w:ascii="Arial" w:hAnsi="Arial" w:cs="Arial"/>
          <w:i/>
          <w:iCs/>
          <w:sz w:val="24"/>
          <w:szCs w:val="24"/>
        </w:rPr>
        <w:t xml:space="preserve"> “Poco i mancava che qualcuno del popolo si unisse a tua moglie e tu attirassi su di noi una colpa”.</w:t>
      </w:r>
    </w:p>
    <w:p w14:paraId="785B39AA" w14:textId="77777777" w:rsidR="00505B01" w:rsidRDefault="00505B01" w:rsidP="00505B01">
      <w:pPr>
        <w:spacing w:after="200"/>
        <w:jc w:val="both"/>
        <w:rPr>
          <w:rFonts w:ascii="Arial" w:hAnsi="Arial" w:cs="Arial"/>
          <w:i/>
          <w:iCs/>
          <w:sz w:val="24"/>
          <w:szCs w:val="24"/>
        </w:rPr>
      </w:pPr>
      <w:r>
        <w:rPr>
          <w:rFonts w:ascii="Arial" w:hAnsi="Arial" w:cs="Arial"/>
          <w:sz w:val="24"/>
          <w:szCs w:val="24"/>
        </w:rPr>
        <w:t xml:space="preserve">In fondo sia Isacco che Abimèlec hanno lo stesso principio che li muove. L’uno e l’altro temono per la loro vita. Ancora manca nei loro cuori il principio della vera moralità. Se si vuole: Abimèlec e Isacco vivono lo stesso principio che muove il ricco cattivo quando si trova nell’inferno: </w:t>
      </w:r>
      <w:r w:rsidRPr="007F04B4">
        <w:rPr>
          <w:rFonts w:ascii="Arial" w:hAnsi="Arial" w:cs="Arial"/>
          <w:i/>
          <w:iCs/>
          <w:sz w:val="24"/>
          <w:szCs w:val="24"/>
        </w:rPr>
        <w:t>“Vuole che i suoi fratelli vengano avvisati perché non finiscano anch’essi in quel luogo di tormento”:</w:t>
      </w:r>
    </w:p>
    <w:p w14:paraId="5EC02465" w14:textId="77777777" w:rsidR="00505B01" w:rsidRDefault="00505B01" w:rsidP="00505B01">
      <w:pPr>
        <w:spacing w:after="200"/>
        <w:jc w:val="both"/>
        <w:rPr>
          <w:rFonts w:ascii="Arial" w:hAnsi="Arial" w:cs="Arial"/>
          <w:sz w:val="24"/>
          <w:szCs w:val="24"/>
        </w:rPr>
      </w:pPr>
      <w:r>
        <w:rPr>
          <w:rFonts w:ascii="Arial" w:hAnsi="Arial" w:cs="Arial"/>
          <w:sz w:val="24"/>
          <w:szCs w:val="24"/>
        </w:rPr>
        <w:t>Ecco la parabola di Gesù riportata solo dall’Evangelista Luca:</w:t>
      </w:r>
    </w:p>
    <w:p w14:paraId="0C41176D"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 </w:t>
      </w:r>
      <w:r w:rsidRPr="008F1F9D">
        <w:rPr>
          <w:rFonts w:ascii="Arial" w:hAnsi="Arial" w:cs="Arial"/>
          <w:i/>
          <w:iCs/>
          <w:sz w:val="24"/>
          <w:szCs w:val="24"/>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Pr>
          <w:rFonts w:ascii="Arial" w:hAnsi="Arial" w:cs="Arial"/>
          <w:sz w:val="24"/>
          <w:szCs w:val="24"/>
        </w:rPr>
        <w:t xml:space="preserve"> </w:t>
      </w:r>
    </w:p>
    <w:p w14:paraId="382C772E"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Come Abramo, suo padre Abramo, Isacco ascolta una Parola del Signore e ad essa dona immediata obbedienza. È questa la sua moralità. Per il resto tutto ancora rimane nella grande confusione. Quando il Signore farà udire la sua Legge, allora da quel momento ogni figlio del suo popolo sa cosa è giusto e cosa </w:t>
      </w:r>
      <w:r>
        <w:rPr>
          <w:rFonts w:ascii="Arial" w:hAnsi="Arial" w:cs="Arial"/>
          <w:sz w:val="24"/>
          <w:szCs w:val="24"/>
        </w:rPr>
        <w:lastRenderedPageBreak/>
        <w:t>è ingiusto, cosa si può fare e cosa non si può fare. Il problema sorge dopo. Anche dopo ci si dimentica della Parola del Signore e dei suoi comandamenti e ognuno vive come gli pare meglio. Oggi, se si deve dare una valutazione morale secondo quanto è comandato nella Parola del Signore, Antico e Nuovo Testamento, dobbiamo affermare che non solo si vive di grande immoralità, non solo si è oggi passati alla universale amoralità, neanche si vuole che la morale che nasce dall’obbedienza alla Parola venga ricordata e si accusa quanti annunciano la morale evangelica di rigidità. Chi grida queste accuse e mette alla gogna quanti bramano rimanere fedeli al Vangelo accusandoli di rigidità, si guarda bene dal dire cosa è la rigidità. Noi chiediamo a costoro:</w:t>
      </w:r>
    </w:p>
    <w:p w14:paraId="1CE4FD99"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È forse rigidità dire che l’adulterio è peccato? </w:t>
      </w:r>
    </w:p>
    <w:p w14:paraId="17E1A0EA"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È forse rigidità predicare di non dire falsa testimonianza, di non dire calunnie, di non giudicare sul fondamento della falsa testimonianza e della calunnia? </w:t>
      </w:r>
    </w:p>
    <w:p w14:paraId="45E6EBAD"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È forse rigidità gridare che chi guarda una donna e la desidera in cuor suo ha già commesso peccato di adulterio nel suo cuore? </w:t>
      </w:r>
    </w:p>
    <w:p w14:paraId="46EC2E4E"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È rigidità dire che non si deve uccidere alcuno? </w:t>
      </w:r>
    </w:p>
    <w:p w14:paraId="6DB933BC"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È rigidità predicare integro il Vangelo? </w:t>
      </w:r>
    </w:p>
    <w:p w14:paraId="7502A57C"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È rigidità proclamare la verità del Padre e del Figlio e dello Spirito Santo? </w:t>
      </w:r>
    </w:p>
    <w:p w14:paraId="01937F5C" w14:textId="77777777" w:rsidR="00505B01" w:rsidRDefault="00505B01" w:rsidP="00505B01">
      <w:pPr>
        <w:spacing w:after="200"/>
        <w:jc w:val="both"/>
        <w:rPr>
          <w:rFonts w:ascii="Arial" w:hAnsi="Arial" w:cs="Arial"/>
          <w:sz w:val="24"/>
          <w:szCs w:val="24"/>
        </w:rPr>
      </w:pPr>
      <w:r>
        <w:rPr>
          <w:rFonts w:ascii="Arial" w:hAnsi="Arial" w:cs="Arial"/>
          <w:sz w:val="24"/>
          <w:szCs w:val="24"/>
        </w:rPr>
        <w:t>È rigidità richiamare alla mente di ogni uomo tutta la Parola del Signore e non solamente quello che conviene a noi?</w:t>
      </w:r>
    </w:p>
    <w:p w14:paraId="1289A2E6" w14:textId="77777777" w:rsidR="00505B01" w:rsidRDefault="00505B01" w:rsidP="00505B01">
      <w:pPr>
        <w:spacing w:after="200"/>
        <w:jc w:val="both"/>
        <w:rPr>
          <w:rFonts w:ascii="Arial" w:hAnsi="Arial" w:cs="Arial"/>
          <w:sz w:val="24"/>
          <w:szCs w:val="24"/>
        </w:rPr>
      </w:pPr>
      <w:r>
        <w:rPr>
          <w:rFonts w:ascii="Arial" w:hAnsi="Arial" w:cs="Arial"/>
          <w:sz w:val="24"/>
          <w:szCs w:val="24"/>
        </w:rPr>
        <w:t>È rigidità affermare che il Signore è giusto giudice e che saremo giudicati in base alle nostre opere?</w:t>
      </w:r>
    </w:p>
    <w:p w14:paraId="453B070E" w14:textId="77777777" w:rsidR="00505B01" w:rsidRDefault="00505B01" w:rsidP="00505B01">
      <w:pPr>
        <w:spacing w:after="200"/>
        <w:jc w:val="both"/>
        <w:rPr>
          <w:rFonts w:ascii="Arial" w:hAnsi="Arial" w:cs="Arial"/>
          <w:sz w:val="24"/>
          <w:szCs w:val="24"/>
        </w:rPr>
      </w:pPr>
      <w:r>
        <w:rPr>
          <w:rFonts w:ascii="Arial" w:hAnsi="Arial" w:cs="Arial"/>
          <w:sz w:val="24"/>
          <w:szCs w:val="24"/>
        </w:rPr>
        <w:t>Chi si serve del peccato come struttura del proprio pensiero sempre accuserà di rigidità chi si serve del Vangelo e della Divina Rivelazione come struttura del suo pensiero e delle sue decisioni.</w:t>
      </w:r>
    </w:p>
    <w:p w14:paraId="048A7D97"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Una verità però va messa in luce. Un tempo la sana teologia spiegava le parole da essa usate e proferite. Oggi si fa una “teologia strana”. Si proferiscono le parole, ma senza alcuna spiegazione. Si parla di rigidità, ma non si dice cosa essa sia. Si parla si clericalismo e non si conosce ciò che si vuole intendere. Così avviene di ogni altra parola: misericordia, amore, carità. Lo stesso Dio, Cristo Gesù, lo Spirito Santo, la Chiesa, il Vangelo. Tutto rimane nell’indeterminatezza, nel non definito. Questo non definito altro non va che creare odio degli uni contro gli altri. Crea anche disaffezione, non amore per il proprio ministero, desiderio di abbandono, non volontà di operare il bene, rinuncia a lottare e mille altre cose negative. Questo indeterminato sta producendo un frutto di morte per la stessa Chiesa. Noi è da circa trenta anni (1992 e anche prima) che lo diciamo e ripetiamo: oggi tutte le parole d questa “teologia strana” sono simili a bicchieri vuoti che ognuno riempie con i suoi pensieri, pensieri tra l’altro senza alcun riferimento al dato rivelato, facendo però pensare al dato rivelato. Si approfitta della “posizione” che conferisce il dato rivelato per distruggere lo stesso dato rivelato. Ci si serve della potestà che conferisce la Scrittura per abbattere ogni </w:t>
      </w:r>
      <w:r>
        <w:rPr>
          <w:rFonts w:ascii="Arial" w:hAnsi="Arial" w:cs="Arial"/>
          <w:sz w:val="24"/>
          <w:szCs w:val="24"/>
        </w:rPr>
        <w:lastRenderedPageBreak/>
        <w:t>verità. Non vi è inganno più grande. È come se un angelo delle tenebre si vestisse da angelo di luce come modalità per condurre nelle sue tenebre, usando però le parole di Dio ma svuotate della loro purissima verità. Potremmo dire che anche oggi, ai nostri giorni, siamo riusciti a costruire una bellissima torre di Babele. Ecco noi abbiamo scritto molto tempo addietro:</w:t>
      </w:r>
    </w:p>
    <w:p w14:paraId="5000CF63" w14:textId="77777777" w:rsidR="00505B01" w:rsidRPr="0065760A" w:rsidRDefault="00505B01" w:rsidP="00505B01">
      <w:pPr>
        <w:spacing w:after="200"/>
        <w:jc w:val="both"/>
        <w:rPr>
          <w:rFonts w:ascii="Arial" w:hAnsi="Arial" w:cs="Arial"/>
          <w:sz w:val="24"/>
          <w:szCs w:val="24"/>
        </w:rPr>
      </w:pPr>
      <w:r w:rsidRPr="0065760A">
        <w:rPr>
          <w:rFonts w:ascii="Arial" w:hAnsi="Arial" w:cs="Arial"/>
          <w:sz w:val="24"/>
          <w:szCs w:val="24"/>
        </w:rPr>
        <w:t xml:space="preserve">La verità è il nutrimento dello spirito, il quale ad essa tende come a sua naturale luce. Ma l'uomo, soggetto libero, quando è nel peccato, soffocando la verità, uccide il suo spirito.  Chi è nella morte spirituale, vive di menzogna, morendo per l'errore, nel regno del male e delle tenebre. Il peccato muove guerra alla verità e le tenebre combattono la luce.  La luce persegue la strada del bene, dell'amore, della giustizia, della misericordia. Le tenebre, alimentate dalla superbia e dall'invidia del cuore, generano odio e violenza. La menzogna diviene così "legge" di morte e il suo primo frutto è la confusione. </w:t>
      </w:r>
    </w:p>
    <w:p w14:paraId="4A20F862" w14:textId="77777777" w:rsidR="00505B01" w:rsidRPr="0065760A" w:rsidRDefault="00505B01" w:rsidP="00505B01">
      <w:pPr>
        <w:spacing w:after="200"/>
        <w:jc w:val="both"/>
        <w:rPr>
          <w:rFonts w:ascii="Arial" w:hAnsi="Arial" w:cs="Arial"/>
          <w:sz w:val="24"/>
          <w:szCs w:val="24"/>
        </w:rPr>
      </w:pPr>
      <w:r w:rsidRPr="0065760A">
        <w:rPr>
          <w:rFonts w:ascii="Arial" w:hAnsi="Arial" w:cs="Arial"/>
          <w:sz w:val="24"/>
          <w:szCs w:val="24"/>
        </w:rPr>
        <w:t>Parole, frasi, concetti, idee, creando il dubbio, il sospetto, l'incertezza, l'indecisione, sradicano la verità dal cuore degli uomini. La menzogna si conosce per la vanità spirituale delle sue parole, le quali, a guisa di bicchieri vuoti, vengono riempite all'occorrenza di ogni sorta di veleni pestiferi e mortali per la fede. Si ha la forma, ma non l'essenza, si dice, ma non la verità, o almeno non tutta e nella sua interezza, alimentando così il caos spirituale.</w:t>
      </w:r>
    </w:p>
    <w:p w14:paraId="6DE5A542" w14:textId="77777777" w:rsidR="00505B01" w:rsidRPr="0065760A" w:rsidRDefault="00505B01" w:rsidP="00505B01">
      <w:pPr>
        <w:spacing w:after="200"/>
        <w:jc w:val="both"/>
        <w:rPr>
          <w:rFonts w:ascii="Arial" w:hAnsi="Arial" w:cs="Arial"/>
          <w:sz w:val="24"/>
          <w:szCs w:val="24"/>
        </w:rPr>
      </w:pPr>
      <w:r w:rsidRPr="0065760A">
        <w:rPr>
          <w:rFonts w:ascii="Arial" w:hAnsi="Arial" w:cs="Arial"/>
          <w:sz w:val="24"/>
          <w:szCs w:val="24"/>
        </w:rPr>
        <w:t>Menzogna e menzogna si combattono vicendevolmente, facendosi il male. Servendosi dell'imposizione e del ricatto morale, dell'ipocrisia e di ogni inganno, della crudeltà e della ferocia, della temerarietà e della sfida ad oltranza</w:t>
      </w:r>
      <w:r>
        <w:rPr>
          <w:rFonts w:ascii="Arial" w:hAnsi="Arial" w:cs="Arial"/>
          <w:sz w:val="24"/>
          <w:szCs w:val="24"/>
        </w:rPr>
        <w:t>,</w:t>
      </w:r>
      <w:r w:rsidRPr="0065760A">
        <w:rPr>
          <w:rFonts w:ascii="Arial" w:hAnsi="Arial" w:cs="Arial"/>
          <w:sz w:val="24"/>
          <w:szCs w:val="24"/>
        </w:rPr>
        <w:t xml:space="preserve"> a volte si uccidono anche a vicenda. Menzogna e verità non combattono, invece, ad armi pari, poiché la verità non può fare il male. Quando la menzogna si scontra con la verità: la menzogna</w:t>
      </w:r>
      <w:r>
        <w:rPr>
          <w:rFonts w:ascii="Arial" w:hAnsi="Arial" w:cs="Arial"/>
          <w:sz w:val="24"/>
          <w:szCs w:val="24"/>
        </w:rPr>
        <w:t xml:space="preserve"> può scegliere </w:t>
      </w:r>
      <w:r w:rsidRPr="0065760A">
        <w:rPr>
          <w:rFonts w:ascii="Arial" w:hAnsi="Arial" w:cs="Arial"/>
          <w:sz w:val="24"/>
          <w:szCs w:val="24"/>
        </w:rPr>
        <w:t>o la conversione o la semplice fuga per motivi di convenienza e di opportunità</w:t>
      </w:r>
      <w:r>
        <w:rPr>
          <w:rFonts w:ascii="Arial" w:hAnsi="Arial" w:cs="Arial"/>
          <w:sz w:val="24"/>
          <w:szCs w:val="24"/>
        </w:rPr>
        <w:t>. Può scegliere anche</w:t>
      </w:r>
      <w:r w:rsidRPr="0065760A">
        <w:rPr>
          <w:rFonts w:ascii="Arial" w:hAnsi="Arial" w:cs="Arial"/>
          <w:sz w:val="24"/>
          <w:szCs w:val="24"/>
        </w:rPr>
        <w:t xml:space="preserve"> il lavoro sotterraneo di demolizione, l'aperta opposizione con modalità di intervento sul territorio e con mezzi appropriati da momento a momento, la violenza.  Mentre per la verità </w:t>
      </w:r>
      <w:r>
        <w:rPr>
          <w:rFonts w:ascii="Arial" w:hAnsi="Arial" w:cs="Arial"/>
          <w:sz w:val="24"/>
          <w:szCs w:val="24"/>
        </w:rPr>
        <w:t xml:space="preserve">c’è </w:t>
      </w:r>
      <w:r w:rsidRPr="0065760A">
        <w:rPr>
          <w:rFonts w:ascii="Arial" w:hAnsi="Arial" w:cs="Arial"/>
          <w:sz w:val="24"/>
          <w:szCs w:val="24"/>
        </w:rPr>
        <w:t xml:space="preserve">la rinuncia al bene, o il silenzio e quindi l'omertà spirituale (e sarebbe per essa la sconfitta e la perdita della propria identità), o l'esporsi fino alla morte fisica. Difficilmente la menzogna arriva alla conversione, dovrebbe ritrattare la sua stessa vita, accettare la luce di Cristo, operare una profonda metanoia, quel cambiamento radicale di mente, passare dal cuore di pietra al cuore di carne. </w:t>
      </w:r>
    </w:p>
    <w:p w14:paraId="1E01D721" w14:textId="77777777" w:rsidR="00505B01" w:rsidRDefault="00505B01" w:rsidP="00505B01">
      <w:pPr>
        <w:spacing w:after="200"/>
        <w:jc w:val="both"/>
        <w:rPr>
          <w:rFonts w:ascii="Arial" w:hAnsi="Arial" w:cs="Arial"/>
          <w:sz w:val="24"/>
          <w:szCs w:val="24"/>
        </w:rPr>
      </w:pPr>
      <w:r w:rsidRPr="0065760A">
        <w:rPr>
          <w:rFonts w:ascii="Arial" w:hAnsi="Arial" w:cs="Arial"/>
          <w:sz w:val="24"/>
          <w:szCs w:val="24"/>
        </w:rPr>
        <w:t>Sovente non lo si vuole, spesso neanche lo si può, poiché la menzogna è irretita dal suo stesso peccato, il quale la sovrasta e la tiene prigioniera, come incatenata in un cerchio di schiavitù e di morte, nel regno delle tenebre e del male.  Non le resta che la sorda opposizione che arriva talvolta fino al terrorismo spirituale, alla guerra psicologica, alla distruzione fisica della verità.</w:t>
      </w:r>
      <w:r>
        <w:rPr>
          <w:rFonts w:ascii="Arial" w:hAnsi="Arial" w:cs="Arial"/>
          <w:sz w:val="24"/>
          <w:szCs w:val="24"/>
        </w:rPr>
        <w:t xml:space="preserve"> </w:t>
      </w:r>
      <w:r w:rsidRPr="0065760A">
        <w:rPr>
          <w:rFonts w:ascii="Arial" w:hAnsi="Arial" w:cs="Arial"/>
          <w:sz w:val="24"/>
          <w:szCs w:val="24"/>
        </w:rPr>
        <w:t xml:space="preserve">La luce non può rinunciare a combattere la battaglia; la combatte però solo chi è deciso e finché resta nella ferma determinazione di perdere la propria vita per il regno. Chi ama la sua vita è già un perdente, il regno delle tenebre lo ha già sconfitto e divorato. La lotta è lunga e lenta. Si comincia con la rinuncia alla propria identità. Viene calpestata la dignità della persona umana, fatta ad immagine di Dio, quindi soggetto libero, responsabile, autorevole, nelle cui mani il Signore ha posto la sua vita e la vita </w:t>
      </w:r>
      <w:r w:rsidRPr="0065760A">
        <w:rPr>
          <w:rFonts w:ascii="Arial" w:hAnsi="Arial" w:cs="Arial"/>
          <w:sz w:val="24"/>
          <w:szCs w:val="24"/>
        </w:rPr>
        <w:lastRenderedPageBreak/>
        <w:t xml:space="preserve">del mondo, a lui anche ha affidato la sua verità perché l'annunzi con la sua vita e la testimoni con le sue opere. </w:t>
      </w:r>
    </w:p>
    <w:p w14:paraId="47A6D418" w14:textId="77777777" w:rsidR="00505B01" w:rsidRPr="0065760A" w:rsidRDefault="00505B01" w:rsidP="00505B01">
      <w:pPr>
        <w:spacing w:after="200"/>
        <w:jc w:val="both"/>
        <w:rPr>
          <w:rFonts w:ascii="Arial" w:hAnsi="Arial" w:cs="Arial"/>
          <w:sz w:val="24"/>
          <w:szCs w:val="24"/>
        </w:rPr>
      </w:pPr>
      <w:r w:rsidRPr="0065760A">
        <w:rPr>
          <w:rFonts w:ascii="Arial" w:hAnsi="Arial" w:cs="Arial"/>
          <w:sz w:val="24"/>
          <w:szCs w:val="24"/>
        </w:rPr>
        <w:t xml:space="preserve">L'io della persona è chiamato così a cedere il posto a Dio e da Lui a lasciarsi giudicare, guidare, a lui solo obbedire sino alla fine dei giorni. Dopo questa scelta, personalissima, che segna l'avanzamento nel cammino della verità, la lotta diviene più aspra e più dura. Bisogna pregare molto. L'aiuto di Dio è forza e sostegno. Il rinnegamento di se stessi è la vittoria più difficile da ottenere. Lo si può a condizione che dinanzi agli occhi regna Cristo, il suo amore, il suo regno, la sua croce, la sua morte, ma anche la sua risurrezione. Durante la lotta, la verità trasforma lo spirito dell'uomo e questi comincia a vedere le cose nella loro intima essenza, nel più profondo loro valore: bene e male, cielo e terra, morte e vita, peccato e grazia, inferno e paradiso acquistano il loro vero, autentico significato. </w:t>
      </w:r>
    </w:p>
    <w:p w14:paraId="66238504" w14:textId="77777777" w:rsidR="00505B01" w:rsidRDefault="00505B01" w:rsidP="00505B01">
      <w:pPr>
        <w:spacing w:after="200"/>
        <w:jc w:val="both"/>
        <w:rPr>
          <w:rFonts w:ascii="Arial" w:hAnsi="Arial" w:cs="Arial"/>
          <w:sz w:val="24"/>
          <w:szCs w:val="24"/>
        </w:rPr>
      </w:pPr>
      <w:r w:rsidRPr="0065760A">
        <w:rPr>
          <w:rFonts w:ascii="Arial" w:hAnsi="Arial" w:cs="Arial"/>
          <w:sz w:val="24"/>
          <w:szCs w:val="24"/>
        </w:rPr>
        <w:t>Anche la morte in croce di Gesù Signore viene compresa nel suo soprannaturale evento di salvezza e di redenzione per il genere umano. La parola di Dio letta dallo spirito che cerca la verità svela il suo contenuto, quello divino, eterno, immutabile. Veramente essa diviene la luce che illumina la storia del mondo e di ogni uomo. Viene colta anche la propria quotidianità, e quindi la si può purificare da ogni scoria di imperfezione per condurla sulla via di una più perfetta santità, di una più autentica conformazione al Signore di ogni storia, a Cristo Gesù verità divina per ogni vita ed ogni uomo.</w:t>
      </w:r>
      <w:r>
        <w:rPr>
          <w:rFonts w:ascii="Arial" w:hAnsi="Arial" w:cs="Arial"/>
          <w:sz w:val="24"/>
          <w:szCs w:val="24"/>
        </w:rPr>
        <w:t xml:space="preserve"> </w:t>
      </w:r>
      <w:r w:rsidRPr="0065760A">
        <w:rPr>
          <w:rFonts w:ascii="Arial" w:hAnsi="Arial" w:cs="Arial"/>
          <w:sz w:val="24"/>
          <w:szCs w:val="24"/>
        </w:rPr>
        <w:t>L'io vilipeso, maltrattato, umiliato, privato della sua soprannaturale dignità, non reagisce, non apre bocca, non si difende. Deve invece difendere la verità di Dio, di Cristo, dello Spirito, della Chiesa, la stessa verità che lo fa essere e vivere, in un cammino di salvezza, verso il regno eterno. La croce diviene la via della verità.  La morte inferta dal male il suo sigillo. La risurrezione però è la risposta di Dio a quanti espongono la vita per la difesa della sua verità.</w:t>
      </w:r>
      <w:r>
        <w:rPr>
          <w:rFonts w:ascii="Arial" w:hAnsi="Arial" w:cs="Arial"/>
          <w:sz w:val="24"/>
          <w:szCs w:val="24"/>
        </w:rPr>
        <w:t xml:space="preserve"> Non sempre però la risurrezione è immediata. Il giusto però sempre s consegna alla divina ed eterna sapienza che tutto opera a suo tempo.</w:t>
      </w:r>
    </w:p>
    <w:p w14:paraId="7BB2E4A8" w14:textId="77777777" w:rsidR="00505B01" w:rsidRDefault="00505B01" w:rsidP="00505B01">
      <w:pPr>
        <w:spacing w:after="200"/>
        <w:jc w:val="both"/>
        <w:rPr>
          <w:rFonts w:ascii="Arial" w:hAnsi="Arial" w:cs="Arial"/>
          <w:sz w:val="24"/>
          <w:szCs w:val="24"/>
        </w:rPr>
      </w:pPr>
      <w:r>
        <w:rPr>
          <w:rFonts w:ascii="Arial" w:hAnsi="Arial" w:cs="Arial"/>
          <w:sz w:val="24"/>
          <w:szCs w:val="24"/>
        </w:rPr>
        <w:t>Isacco è scusato perché ancora la Parola di Dio non era risuonata in tutta la sua pienezza. Dopo l’Alleanza presso il monte Sinai tra Dio e il suo popolo, nessuno si potrà più appellare alla sua coscienza. La coscienza deve cedere il posto alla Parola del Signore. È questo oggi il gravissimo male che affligge moltissimi figli della Chiesa. Essi hanno abbandonato la Parola e l’hanno sostituita con la propria coscienza. Noi asseriamo che:</w:t>
      </w:r>
    </w:p>
    <w:p w14:paraId="18FB0B0D" w14:textId="77777777" w:rsidR="00505B01" w:rsidRDefault="00505B01" w:rsidP="00505B01">
      <w:pPr>
        <w:spacing w:after="200"/>
        <w:jc w:val="both"/>
        <w:rPr>
          <w:rFonts w:ascii="Arial" w:hAnsi="Arial" w:cs="Arial"/>
          <w:sz w:val="24"/>
          <w:szCs w:val="24"/>
        </w:rPr>
      </w:pPr>
      <w:r>
        <w:rPr>
          <w:rFonts w:ascii="Arial" w:hAnsi="Arial" w:cs="Arial"/>
          <w:sz w:val="24"/>
          <w:szCs w:val="24"/>
        </w:rPr>
        <w:t>La Parola è prima e dopo la coscienza.</w:t>
      </w:r>
    </w:p>
    <w:p w14:paraId="71E3BBAD" w14:textId="77777777" w:rsidR="00505B01" w:rsidRDefault="00505B01" w:rsidP="00505B01">
      <w:pPr>
        <w:spacing w:after="200"/>
        <w:jc w:val="both"/>
        <w:rPr>
          <w:rFonts w:ascii="Arial" w:hAnsi="Arial" w:cs="Arial"/>
          <w:sz w:val="24"/>
          <w:szCs w:val="24"/>
        </w:rPr>
      </w:pPr>
      <w:r>
        <w:rPr>
          <w:rFonts w:ascii="Arial" w:hAnsi="Arial" w:cs="Arial"/>
          <w:sz w:val="24"/>
          <w:szCs w:val="24"/>
        </w:rPr>
        <w:t>È prima e dopo i dogmi della Chiesa.</w:t>
      </w:r>
    </w:p>
    <w:p w14:paraId="48A3C067" w14:textId="77777777" w:rsidR="00505B01" w:rsidRDefault="00505B01" w:rsidP="00505B01">
      <w:pPr>
        <w:spacing w:after="200"/>
        <w:jc w:val="both"/>
        <w:rPr>
          <w:rFonts w:ascii="Arial" w:hAnsi="Arial" w:cs="Arial"/>
          <w:sz w:val="24"/>
          <w:szCs w:val="24"/>
        </w:rPr>
      </w:pPr>
      <w:r>
        <w:rPr>
          <w:rFonts w:ascii="Arial" w:hAnsi="Arial" w:cs="Arial"/>
          <w:sz w:val="24"/>
          <w:szCs w:val="24"/>
        </w:rPr>
        <w:t>È prima e dopo ogni riflessione teologica-</w:t>
      </w:r>
    </w:p>
    <w:p w14:paraId="4D190044" w14:textId="77777777" w:rsidR="00505B01" w:rsidRDefault="00505B01" w:rsidP="00505B01">
      <w:pPr>
        <w:spacing w:after="200"/>
        <w:jc w:val="both"/>
        <w:rPr>
          <w:rFonts w:ascii="Arial" w:hAnsi="Arial" w:cs="Arial"/>
          <w:sz w:val="24"/>
          <w:szCs w:val="24"/>
        </w:rPr>
      </w:pPr>
      <w:r>
        <w:rPr>
          <w:rFonts w:ascii="Arial" w:hAnsi="Arial" w:cs="Arial"/>
          <w:sz w:val="24"/>
          <w:szCs w:val="24"/>
        </w:rPr>
        <w:t>È prima e dopo ogni Concilio Ecumenico.</w:t>
      </w:r>
    </w:p>
    <w:p w14:paraId="532C0A2B" w14:textId="77777777" w:rsidR="00505B01" w:rsidRDefault="00505B01" w:rsidP="00505B01">
      <w:pPr>
        <w:spacing w:after="200"/>
        <w:jc w:val="both"/>
        <w:rPr>
          <w:rFonts w:ascii="Arial" w:hAnsi="Arial" w:cs="Arial"/>
          <w:sz w:val="24"/>
          <w:szCs w:val="24"/>
        </w:rPr>
      </w:pPr>
      <w:r>
        <w:rPr>
          <w:rFonts w:ascii="Arial" w:hAnsi="Arial" w:cs="Arial"/>
          <w:sz w:val="24"/>
          <w:szCs w:val="24"/>
        </w:rPr>
        <w:t>È prima e dopo ogni enciclica.</w:t>
      </w:r>
    </w:p>
    <w:p w14:paraId="5B8EE8D0" w14:textId="77777777" w:rsidR="00505B01" w:rsidRDefault="00505B01" w:rsidP="00505B01">
      <w:pPr>
        <w:spacing w:after="200"/>
        <w:jc w:val="both"/>
        <w:rPr>
          <w:rFonts w:ascii="Arial" w:hAnsi="Arial" w:cs="Arial"/>
          <w:sz w:val="24"/>
          <w:szCs w:val="24"/>
        </w:rPr>
      </w:pPr>
      <w:r>
        <w:rPr>
          <w:rFonts w:ascii="Arial" w:hAnsi="Arial" w:cs="Arial"/>
          <w:sz w:val="24"/>
          <w:szCs w:val="24"/>
        </w:rPr>
        <w:t>È prima e dopo ogni altro documento del magistero.</w:t>
      </w:r>
    </w:p>
    <w:p w14:paraId="1486618F" w14:textId="77777777" w:rsidR="00505B01" w:rsidRDefault="00505B01" w:rsidP="00505B01">
      <w:pPr>
        <w:spacing w:after="200"/>
        <w:jc w:val="both"/>
        <w:rPr>
          <w:rFonts w:ascii="Arial" w:hAnsi="Arial" w:cs="Arial"/>
          <w:sz w:val="24"/>
          <w:szCs w:val="24"/>
        </w:rPr>
      </w:pPr>
      <w:r>
        <w:rPr>
          <w:rFonts w:ascii="Arial" w:hAnsi="Arial" w:cs="Arial"/>
          <w:sz w:val="24"/>
          <w:szCs w:val="24"/>
        </w:rPr>
        <w:t>È prima e dopo ogni pensiero dell’uomo.</w:t>
      </w:r>
    </w:p>
    <w:p w14:paraId="0259774E" w14:textId="77777777" w:rsidR="00505B01" w:rsidRDefault="00505B01" w:rsidP="00505B01">
      <w:pPr>
        <w:spacing w:after="200"/>
        <w:jc w:val="both"/>
        <w:rPr>
          <w:rFonts w:ascii="Arial" w:hAnsi="Arial" w:cs="Arial"/>
          <w:sz w:val="24"/>
          <w:szCs w:val="24"/>
        </w:rPr>
      </w:pPr>
      <w:r>
        <w:rPr>
          <w:rFonts w:ascii="Arial" w:hAnsi="Arial" w:cs="Arial"/>
          <w:sz w:val="24"/>
          <w:szCs w:val="24"/>
        </w:rPr>
        <w:lastRenderedPageBreak/>
        <w:t xml:space="preserve">È prima e dopo ogni parola del discepolo di Gesù. </w:t>
      </w:r>
    </w:p>
    <w:p w14:paraId="3D42A255"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È prima e dopo perché sempre dalla Parola si deve partire e dalla Parola tutto dovrà essere verificato, secondo la purissima verità dello Spirito Santo. </w:t>
      </w:r>
    </w:p>
    <w:p w14:paraId="405A7D29" w14:textId="77777777" w:rsidR="00505B01" w:rsidRDefault="00505B01" w:rsidP="00505B01">
      <w:pPr>
        <w:spacing w:after="200"/>
        <w:jc w:val="both"/>
        <w:rPr>
          <w:rFonts w:ascii="Arial" w:hAnsi="Arial" w:cs="Arial"/>
          <w:sz w:val="24"/>
          <w:szCs w:val="24"/>
        </w:rPr>
      </w:pPr>
      <w:r>
        <w:rPr>
          <w:rFonts w:ascii="Arial" w:hAnsi="Arial" w:cs="Arial"/>
          <w:sz w:val="24"/>
          <w:szCs w:val="24"/>
        </w:rPr>
        <w:t>La  Parola è prima di goni Papa e dopo di essi.</w:t>
      </w:r>
    </w:p>
    <w:p w14:paraId="6A80560C"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Prima di ogni Vescovo e dopo di essi. </w:t>
      </w:r>
    </w:p>
    <w:p w14:paraId="5872077D"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La Parola rimane in eterno. Essa è dall’eternità per l’eternità. Sempre per sempre. </w:t>
      </w:r>
    </w:p>
    <w:p w14:paraId="29962D4A" w14:textId="77777777" w:rsidR="00505B01" w:rsidRPr="00DD72E6" w:rsidRDefault="00505B01" w:rsidP="00505B01">
      <w:pPr>
        <w:spacing w:after="200"/>
        <w:jc w:val="both"/>
        <w:rPr>
          <w:rFonts w:ascii="Arial" w:hAnsi="Arial" w:cs="Arial"/>
          <w:sz w:val="24"/>
          <w:szCs w:val="24"/>
        </w:rPr>
      </w:pPr>
      <w:r>
        <w:rPr>
          <w:rFonts w:ascii="Arial" w:hAnsi="Arial" w:cs="Arial"/>
          <w:sz w:val="24"/>
          <w:szCs w:val="24"/>
        </w:rPr>
        <w:t>La Parola è prima di ogni Presbitero e dopo di essi. Per questo noi diciamo che  c</w:t>
      </w:r>
      <w:r w:rsidRPr="00DD72E6">
        <w:rPr>
          <w:rFonts w:ascii="Arial" w:hAnsi="Arial" w:cs="Arial"/>
          <w:sz w:val="24"/>
          <w:szCs w:val="24"/>
        </w:rPr>
        <w:t xml:space="preserve">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w:t>
      </w:r>
      <w:r>
        <w:rPr>
          <w:rFonts w:ascii="Arial" w:hAnsi="Arial" w:cs="Arial"/>
          <w:sz w:val="24"/>
          <w:szCs w:val="24"/>
        </w:rPr>
        <w:t xml:space="preserve">Parola </w:t>
      </w:r>
      <w:r w:rsidRPr="00DD72E6">
        <w:rPr>
          <w:rFonts w:ascii="Arial" w:hAnsi="Arial" w:cs="Arial"/>
          <w:sz w:val="24"/>
          <w:szCs w:val="24"/>
        </w:rPr>
        <w:t xml:space="preserve">del Padre e con essa, da solo, ha combattuto la buona battaglia in una obbedienza fino alla morte e alla morte di croce, così ogni Presbitero, da solo, senza l’aiuto che viene dalla terra, ma confidando e credendo nell’aiuto che viene dal cielo, deve prendere la spada della </w:t>
      </w:r>
      <w:r>
        <w:rPr>
          <w:rFonts w:ascii="Arial" w:hAnsi="Arial" w:cs="Arial"/>
          <w:sz w:val="24"/>
          <w:szCs w:val="24"/>
        </w:rPr>
        <w:t xml:space="preserve">Parola </w:t>
      </w:r>
      <w:r w:rsidRPr="00DD72E6">
        <w:rPr>
          <w:rFonts w:ascii="Arial" w:hAnsi="Arial" w:cs="Arial"/>
          <w:sz w:val="24"/>
          <w:szCs w:val="24"/>
        </w:rPr>
        <w:t xml:space="preserve">di Dio e porla a servizio del compimento della sua missione, senza voltarsi né a destra e né a sinistra, ma anche senza salutare nessuno lungo la via. Tutto il peso della missione evangelica è posto sulle sue spalle. </w:t>
      </w:r>
    </w:p>
    <w:p w14:paraId="0154326C" w14:textId="77777777" w:rsidR="00505B01" w:rsidRPr="00DD72E6" w:rsidRDefault="00505B01" w:rsidP="00505B01">
      <w:pPr>
        <w:spacing w:after="200"/>
        <w:jc w:val="both"/>
        <w:rPr>
          <w:rFonts w:ascii="Arial" w:hAnsi="Arial" w:cs="Arial"/>
          <w:sz w:val="24"/>
          <w:szCs w:val="24"/>
        </w:rPr>
      </w:pPr>
      <w:r w:rsidRPr="00DD72E6">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w:t>
      </w:r>
      <w:r>
        <w:rPr>
          <w:rFonts w:ascii="Arial" w:hAnsi="Arial" w:cs="Arial"/>
          <w:sz w:val="24"/>
          <w:szCs w:val="24"/>
        </w:rPr>
        <w:t xml:space="preserve">Parola </w:t>
      </w:r>
      <w:r w:rsidRPr="00DD72E6">
        <w:rPr>
          <w:rFonts w:ascii="Arial" w:hAnsi="Arial" w:cs="Arial"/>
          <w:sz w:val="24"/>
          <w:szCs w:val="24"/>
        </w:rPr>
        <w:t xml:space="preserve">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161F181A" w14:textId="77777777" w:rsidR="00505B01" w:rsidRPr="00DD72E6" w:rsidRDefault="00505B01" w:rsidP="00505B01">
      <w:pPr>
        <w:spacing w:after="200"/>
        <w:jc w:val="both"/>
        <w:rPr>
          <w:rFonts w:ascii="Arial" w:hAnsi="Arial" w:cs="Arial"/>
          <w:sz w:val="24"/>
          <w:szCs w:val="24"/>
        </w:rPr>
      </w:pPr>
      <w:r w:rsidRPr="00DD72E6">
        <w:rPr>
          <w:rFonts w:ascii="Arial" w:hAnsi="Arial" w:cs="Arial"/>
          <w:sz w:val="24"/>
          <w:szCs w:val="24"/>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w:t>
      </w:r>
      <w:r w:rsidRPr="00DD72E6">
        <w:rPr>
          <w:rFonts w:ascii="Arial" w:hAnsi="Arial" w:cs="Arial"/>
          <w:sz w:val="24"/>
          <w:szCs w:val="24"/>
        </w:rPr>
        <w:lastRenderedPageBreak/>
        <w:t xml:space="preserve">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1EC6022" w14:textId="77777777" w:rsidR="00505B01" w:rsidRPr="007F04B4" w:rsidRDefault="00505B01" w:rsidP="00505B01">
      <w:pPr>
        <w:spacing w:after="200"/>
        <w:jc w:val="both"/>
        <w:rPr>
          <w:rFonts w:ascii="Arial" w:hAnsi="Arial" w:cs="Arial"/>
          <w:sz w:val="24"/>
          <w:szCs w:val="24"/>
        </w:rPr>
      </w:pPr>
      <w:r w:rsidRPr="00DD72E6">
        <w:rPr>
          <w:rFonts w:ascii="Arial" w:hAnsi="Arial" w:cs="Arial"/>
          <w:sz w:val="24"/>
          <w:szCs w:val="24"/>
        </w:rPr>
        <w:t xml:space="preserve">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r>
        <w:rPr>
          <w:rFonts w:ascii="Arial" w:hAnsi="Arial" w:cs="Arial"/>
          <w:sz w:val="24"/>
          <w:szCs w:val="24"/>
        </w:rPr>
        <w:t xml:space="preserve"> </w:t>
      </w:r>
      <w:r w:rsidRPr="00DD72E6">
        <w:rPr>
          <w:rFonts w:ascii="Arial" w:hAnsi="Arial" w:cs="Arial"/>
          <w:sz w:val="24"/>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2430D0A8" w14:textId="77777777" w:rsidR="00505B01" w:rsidRPr="00DD72E6" w:rsidRDefault="00505B01" w:rsidP="00505B01">
      <w:pPr>
        <w:spacing w:after="200"/>
        <w:jc w:val="both"/>
        <w:rPr>
          <w:rFonts w:ascii="Arial" w:hAnsi="Arial" w:cs="Arial"/>
          <w:sz w:val="24"/>
          <w:szCs w:val="24"/>
        </w:rPr>
      </w:pPr>
      <w:r w:rsidRPr="00DD72E6">
        <w:rPr>
          <w:rFonts w:ascii="Arial" w:hAnsi="Arial" w:cs="Arial"/>
          <w:sz w:val="24"/>
          <w:szCs w:val="24"/>
        </w:rPr>
        <w:lastRenderedPageBreak/>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7FC18628" w14:textId="77777777" w:rsidR="00505B01" w:rsidRPr="00DD72E6" w:rsidRDefault="00505B01" w:rsidP="00505B01">
      <w:pPr>
        <w:spacing w:after="200"/>
        <w:jc w:val="both"/>
        <w:rPr>
          <w:rFonts w:ascii="Arial" w:hAnsi="Arial" w:cs="Arial"/>
          <w:sz w:val="24"/>
          <w:szCs w:val="24"/>
        </w:rPr>
      </w:pPr>
      <w:r w:rsidRPr="00DD72E6">
        <w:rPr>
          <w:rFonts w:ascii="Arial" w:hAnsi="Arial" w:cs="Arial"/>
          <w:sz w:val="24"/>
          <w:szCs w:val="24"/>
        </w:rPr>
        <w:t xml:space="preserve">Nell’obbedienza </w:t>
      </w:r>
      <w:r>
        <w:rPr>
          <w:rFonts w:ascii="Arial" w:hAnsi="Arial" w:cs="Arial"/>
          <w:sz w:val="24"/>
          <w:szCs w:val="24"/>
        </w:rPr>
        <w:t xml:space="preserve">alla Parola </w:t>
      </w:r>
      <w:r w:rsidRPr="00DD72E6">
        <w:rPr>
          <w:rFonts w:ascii="Arial" w:hAnsi="Arial" w:cs="Arial"/>
          <w:sz w:val="24"/>
          <w:szCs w:val="24"/>
        </w:rPr>
        <w:t xml:space="preserve">è racchiuso tutto il mistero dell’uomo, mistero della vita e mistero della morte, mistero della benedizione e mistero della maledizione, mistero del paradiso e mistero dell’inferno, mistero del passato, del presente, del futuro, mistero dell’uomo e mistero del creato. Nell’obbedienza </w:t>
      </w:r>
      <w:r>
        <w:rPr>
          <w:rFonts w:ascii="Arial" w:hAnsi="Arial" w:cs="Arial"/>
          <w:sz w:val="24"/>
          <w:szCs w:val="24"/>
        </w:rPr>
        <w:t xml:space="preserve">alla Parola </w:t>
      </w:r>
      <w:r w:rsidRPr="00DD72E6">
        <w:rPr>
          <w:rFonts w:ascii="Arial" w:hAnsi="Arial" w:cs="Arial"/>
          <w:sz w:val="24"/>
          <w:szCs w:val="24"/>
        </w:rPr>
        <w:t>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w:t>
      </w:r>
      <w:r>
        <w:rPr>
          <w:rFonts w:ascii="Arial" w:hAnsi="Arial" w:cs="Arial"/>
          <w:sz w:val="24"/>
          <w:szCs w:val="24"/>
        </w:rPr>
        <w:t>a</w:t>
      </w:r>
      <w:r w:rsidRPr="00DD72E6">
        <w:rPr>
          <w:rFonts w:ascii="Arial" w:hAnsi="Arial" w:cs="Arial"/>
          <w:sz w:val="24"/>
          <w:szCs w:val="24"/>
        </w:rPr>
        <w:t xml:space="preserve"> del suo mistero. Obbedire o non obbedire, ascoltare o non ascoltare, seguire e non seguire la Parola del nostro Creatore e Dio, non ha alcun valore. Ognuno pensa di poter decidere, scegliere, operare, vivere come gli pare. </w:t>
      </w:r>
    </w:p>
    <w:p w14:paraId="3E44B786" w14:textId="77777777" w:rsidR="00505B01" w:rsidRPr="00DD72E6" w:rsidRDefault="00505B01" w:rsidP="00505B01">
      <w:pPr>
        <w:spacing w:after="200"/>
        <w:jc w:val="both"/>
        <w:rPr>
          <w:rFonts w:ascii="Arial" w:hAnsi="Arial" w:cs="Arial"/>
          <w:sz w:val="24"/>
          <w:szCs w:val="24"/>
        </w:rPr>
      </w:pPr>
      <w:r w:rsidRPr="00DD72E6">
        <w:rPr>
          <w:rFonts w:ascii="Arial" w:hAnsi="Arial" w:cs="Arial"/>
          <w:sz w:val="24"/>
          <w:szCs w:val="24"/>
        </w:rPr>
        <w:t>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Pr>
          <w:rFonts w:ascii="Arial" w:hAnsi="Arial" w:cs="Arial"/>
          <w:sz w:val="24"/>
          <w:szCs w:val="24"/>
        </w:rPr>
        <w:t>!</w:t>
      </w:r>
      <w:r w:rsidRPr="00DD72E6">
        <w:rPr>
          <w:rFonts w:ascii="Arial" w:hAnsi="Arial" w:cs="Arial"/>
          <w:sz w:val="24"/>
          <w:szCs w:val="24"/>
        </w:rPr>
        <w:t xml:space="preserve">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Chi rifiuta anche un solo mistero no</w:t>
      </w:r>
      <w:r>
        <w:rPr>
          <w:rFonts w:ascii="Arial" w:hAnsi="Arial" w:cs="Arial"/>
          <w:sz w:val="24"/>
          <w:szCs w:val="24"/>
        </w:rPr>
        <w:t>n</w:t>
      </w:r>
      <w:r w:rsidRPr="00DD72E6">
        <w:rPr>
          <w:rFonts w:ascii="Arial" w:hAnsi="Arial" w:cs="Arial"/>
          <w:sz w:val="24"/>
          <w:szCs w:val="24"/>
        </w:rPr>
        <w:t xml:space="preserve"> è umile, ma superbo. </w:t>
      </w:r>
    </w:p>
    <w:p w14:paraId="6D41676B"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lastRenderedPageBreak/>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l’uomo superbo sta distruggendo ogni mistero. </w:t>
      </w:r>
    </w:p>
    <w:p w14:paraId="0129689D" w14:textId="77777777" w:rsidR="00505B01" w:rsidRPr="00DD72E6" w:rsidRDefault="00505B01" w:rsidP="00505B01">
      <w:pPr>
        <w:spacing w:after="200"/>
        <w:jc w:val="both"/>
        <w:rPr>
          <w:rFonts w:ascii="Arial" w:hAnsi="Arial" w:cs="Arial"/>
          <w:sz w:val="24"/>
          <w:szCs w:val="24"/>
        </w:rPr>
      </w:pPr>
      <w:r w:rsidRPr="00DD72E6">
        <w:rPr>
          <w:rFonts w:ascii="Arial" w:hAnsi="Arial" w:cs="Arial"/>
          <w:sz w:val="24"/>
          <w:szCs w:val="24"/>
        </w:rPr>
        <w:t>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w:t>
      </w:r>
      <w:r>
        <w:rPr>
          <w:rFonts w:ascii="Arial" w:hAnsi="Arial" w:cs="Arial"/>
          <w:sz w:val="24"/>
          <w:szCs w:val="24"/>
        </w:rPr>
        <w:t>i</w:t>
      </w:r>
      <w:r w:rsidRPr="00DD72E6">
        <w:rPr>
          <w:rFonts w:ascii="Arial" w:hAnsi="Arial" w:cs="Arial"/>
          <w:sz w:val="24"/>
          <w:szCs w:val="24"/>
        </w:rPr>
        <w:t xml:space="preserve"> per mezzo dello Spirito Santo e dei ministri di Cristo e amministratori dei suoi misteri. Se non siamo in Cristo, mai saremo nella nostra verità. Chi non è nella sua verità è superbo. Chi è superbo sempre abiterà nella casa della falsità e della non vera umanità. </w:t>
      </w:r>
    </w:p>
    <w:p w14:paraId="2C9F0283"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 xml:space="preserve">Ora è giusto che trattiamo in ordine all’obbedienza una questione di pura metodologia, di pura onestà scientifica: C’è un’obbedienza universale che riguarda ogni discepolo di Gesù. </w:t>
      </w:r>
    </w:p>
    <w:p w14:paraId="6B302D43"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 xml:space="preserve">Questa obbedienza non obbliga solo i plebei, i governati, gli schiavi della religione, obbliga anche i nobili, i dotti, gli illuminati, i prescelti, i maestri, i grandi professori, i sapienti apologeti.  </w:t>
      </w:r>
    </w:p>
    <w:p w14:paraId="3245483B"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 xml:space="preserve">Questa obbedienza obbliga anche quanti per qualsiasi motivo si rifiutano di obbedire ad un comando dato loro dagli uomini. </w:t>
      </w:r>
    </w:p>
    <w:p w14:paraId="26F0DC6C"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 xml:space="preserve">Questa obbedienza obbliga sempre, obbliga tutti. Parlo naturalmente di coloro che si professano discepoli di Gesù o suoi ministri. </w:t>
      </w:r>
    </w:p>
    <w:p w14:paraId="0144DEAD"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 xml:space="preserve">Questa obbedienza obbliga a non condannare, a non dire falsa testimonianza, a non emettere giudizi temerari sulle persone, a non proferire nessuna calunnia, a non infangare il nome di nessun uomo, a non giudicare, perché il giudizio appartiene solo a Dio.  </w:t>
      </w:r>
    </w:p>
    <w:p w14:paraId="4A1F323E"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lastRenderedPageBreak/>
        <w:t>Questa obbedienza mi obbliga a non resistere al malvagio, a porgere l’altra guancia, a prendere la croce e a lasciarmi crocifiggere, pur di rimanere nella Legge Santa del mio Dio.</w:t>
      </w:r>
    </w:p>
    <w:p w14:paraId="29D7527D"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 xml:space="preserve">Questa obbedienza mi obbliga a non dire nessuna parola ai danni del mio prossimo. A non essere violento neanche con la parola. </w:t>
      </w:r>
    </w:p>
    <w:p w14:paraId="44843BCF"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 xml:space="preserve">Questa obbedienza mi obbliga a che il mio parlare sia sì se è sì, no se è no. Perché il di più viene dal maligno. </w:t>
      </w:r>
    </w:p>
    <w:p w14:paraId="1FF74918"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 xml:space="preserve">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w:t>
      </w:r>
    </w:p>
    <w:p w14:paraId="6CBBEFD6" w14:textId="77777777" w:rsidR="00505B01" w:rsidRPr="00DD72E6" w:rsidRDefault="00505B01" w:rsidP="00505B01">
      <w:pPr>
        <w:spacing w:after="200"/>
        <w:jc w:val="both"/>
        <w:rPr>
          <w:rFonts w:ascii="Arial" w:hAnsi="Arial" w:cs="Arial"/>
          <w:sz w:val="24"/>
          <w:szCs w:val="24"/>
        </w:rPr>
      </w:pPr>
      <w:r w:rsidRPr="00DD72E6">
        <w:rPr>
          <w:rFonts w:ascii="Arial" w:hAnsi="Arial" w:cs="Arial"/>
          <w:sz w:val="24"/>
          <w:szCs w:val="24"/>
        </w:rPr>
        <w:t>Questa obbedienza obbliga anche quando si è crocifissi dalla falsità, dall’odio, da ogni cattiveria e malvagità, da ogni parvenza di verità. Chi è in questa obbedienza è umile. Chi non è in questa obbedienza è superbo.</w:t>
      </w:r>
    </w:p>
    <w:p w14:paraId="00ECE7F2"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Se non abbiamo questa sapienza dello Spirito Santo a distinguere la voce che viene dalla terra e la voce che viene dal cielo, allora attestiamo che ancora – come dice l’Apostolo Paolo – agiamo secondo l’u</w:t>
      </w:r>
      <w:r>
        <w:rPr>
          <w:rFonts w:ascii="Arial" w:hAnsi="Arial" w:cs="Arial"/>
          <w:sz w:val="24"/>
          <w:szCs w:val="24"/>
        </w:rPr>
        <w:t>o</w:t>
      </w:r>
      <w:r w:rsidRPr="00DD72E6">
        <w:rPr>
          <w:rFonts w:ascii="Arial" w:hAnsi="Arial" w:cs="Arial"/>
          <w:sz w:val="24"/>
          <w:szCs w:val="24"/>
        </w:rPr>
        <w:t xml:space="preserve">mo naturale, abbandonato alle sue sole forze. L’uomo spirituale non solo non è cresciuto in noi, ancora neanche lo abbiamo fatto nascere. </w:t>
      </w:r>
    </w:p>
    <w:p w14:paraId="1B8AE47E" w14:textId="77777777" w:rsidR="00505B01" w:rsidRPr="00DD72E6" w:rsidRDefault="00505B01" w:rsidP="00505B01">
      <w:pPr>
        <w:spacing w:after="200"/>
        <w:jc w:val="both"/>
        <w:rPr>
          <w:rFonts w:ascii="Arial" w:hAnsi="Arial" w:cs="Arial"/>
          <w:sz w:val="24"/>
          <w:szCs w:val="24"/>
        </w:rPr>
      </w:pPr>
      <w:r w:rsidRPr="00DD72E6">
        <w:rPr>
          <w:rFonts w:ascii="Arial" w:hAnsi="Arial" w:cs="Arial"/>
          <w:sz w:val="24"/>
          <w:szCs w:val="24"/>
        </w:rPr>
        <w:t xml:space="preserve">Se vedessi un esercito armato di forconi </w:t>
      </w:r>
      <w:r>
        <w:rPr>
          <w:rFonts w:ascii="Arial" w:hAnsi="Arial" w:cs="Arial"/>
          <w:sz w:val="24"/>
          <w:szCs w:val="24"/>
        </w:rPr>
        <w:t xml:space="preserve">costruiti con </w:t>
      </w:r>
      <w:r w:rsidRPr="00DD72E6">
        <w:rPr>
          <w:rFonts w:ascii="Arial" w:hAnsi="Arial" w:cs="Arial"/>
          <w:sz w:val="24"/>
          <w:szCs w:val="24"/>
        </w:rPr>
        <w:t xml:space="preserve">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Questo stile mai potrà essere evangelico. Ancora mi spaventerei se dovessi appurare che questo esercito considera la conquista di un’anima come un bottino da guerra, senza neanche interessarsi della sua salvezza eterna. Ci troviamo qui dinanzi alla superbia. Non siamo dinanzi all’umiltà. </w:t>
      </w:r>
    </w:p>
    <w:p w14:paraId="3A6C6461" w14:textId="77777777" w:rsidR="00505B01" w:rsidRPr="00DD72E6" w:rsidRDefault="00505B01" w:rsidP="00505B01">
      <w:pPr>
        <w:spacing w:after="200"/>
        <w:jc w:val="both"/>
        <w:rPr>
          <w:rFonts w:ascii="Arial" w:hAnsi="Arial" w:cs="Arial"/>
          <w:sz w:val="24"/>
          <w:szCs w:val="24"/>
        </w:rPr>
      </w:pPr>
      <w:r w:rsidRPr="00DD72E6">
        <w:rPr>
          <w:rFonts w:ascii="Arial" w:hAnsi="Arial" w:cs="Arial"/>
          <w:sz w:val="24"/>
          <w:szCs w:val="24"/>
        </w:rPr>
        <w:t xml:space="preserve">La salvezza eterna è il solo fine di un evangelizzatore. Salvezza eterna della sua anima e salvezza eterna di ogni anima alla quale si annuncia il Vangelo. In questo caso penserei anche che si stanno copiando le metodologie delle sette, anziché quelle dei santi e dei martiri. Se vedessi sempre questo esercito armato di forconi di falsità e di menzogna, di inganno e di grande spavalderia, ancora di più mi </w:t>
      </w:r>
      <w:r w:rsidRPr="00DD72E6">
        <w:rPr>
          <w:rFonts w:ascii="Arial" w:hAnsi="Arial" w:cs="Arial"/>
          <w:sz w:val="24"/>
          <w:szCs w:val="24"/>
        </w:rPr>
        <w:lastRenderedPageBreak/>
        <w:t>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infinitamente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Non vi è umiltà. Regna solo superbia.</w:t>
      </w:r>
    </w:p>
    <w:p w14:paraId="6B53C1D4"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Si è lontani miliardi di anni luce dal Vangelo predicare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 abnegazione, separazione ad ogni vizio, obbedienza senza mai venire meno neanche in una sola parola. La gioia del mondo non è la gioia di Cristo Signore. La vera gioia è quando domani un cristiano potrà ascoltare questa parola:</w:t>
      </w:r>
      <w:r w:rsidRPr="00E918BC">
        <w:rPr>
          <w:rFonts w:ascii="Arial" w:hAnsi="Arial" w:cs="Arial"/>
          <w:i/>
          <w:iCs/>
          <w:sz w:val="24"/>
          <w:szCs w:val="24"/>
        </w:rPr>
        <w:t xml:space="preserve"> “Vieni, benedetto del Padre mio. Entra nel mio regno”.</w:t>
      </w:r>
      <w:r w:rsidRPr="00DD72E6">
        <w:rPr>
          <w:rFonts w:ascii="Arial" w:hAnsi="Arial" w:cs="Arial"/>
          <w:sz w:val="24"/>
          <w:szCs w:val="24"/>
        </w:rPr>
        <w:t xml:space="preserve"> A nulla serve la gioia effimera, se poi non si gusterà la gioia eterna. La vera gioia è subire ogni insulto, ogni calunnia per il nome di Gesù: </w:t>
      </w:r>
      <w:r w:rsidRPr="00E918BC">
        <w:rPr>
          <w:rFonts w:ascii="Arial" w:hAnsi="Arial" w:cs="Arial"/>
          <w:i/>
          <w:iCs/>
          <w:sz w:val="24"/>
          <w:szCs w:val="24"/>
        </w:rPr>
        <w:t>“Beati voi quando vi insulteranno, vi perseguiteranno e, mentendo, diranno ogni sorta di male contro di voi per causa mia. Rallegratevi ed esultate, perché grande è la vostra ricompensa nei cieli (Mt 5,12).</w:t>
      </w:r>
      <w:r w:rsidRPr="00DD72E6">
        <w:rPr>
          <w:rFonts w:ascii="Arial" w:hAnsi="Arial" w:cs="Arial"/>
          <w:sz w:val="24"/>
          <w:szCs w:val="24"/>
        </w:rPr>
        <w:t xml:space="preserve"> Ma di tutte queste molteplici verità evangeliche il falso vangelo nulla dice. </w:t>
      </w:r>
    </w:p>
    <w:p w14:paraId="073FC96C"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 xml:space="preserve">Dice l’Apostolo Paolo che il falso vangelo è degli operai fraudolenti. Gesù esulta nello Spirito perché il Padre lo ha costituito Mediatore unico e universale. Gesù è l’umile e il piccolo. Sappiamo </w:t>
      </w:r>
      <w:r>
        <w:rPr>
          <w:rFonts w:ascii="Arial" w:hAnsi="Arial" w:cs="Arial"/>
          <w:sz w:val="24"/>
          <w:szCs w:val="24"/>
        </w:rPr>
        <w:t xml:space="preserve">anche </w:t>
      </w:r>
      <w:r w:rsidRPr="00DD72E6">
        <w:rPr>
          <w:rFonts w:ascii="Arial" w:hAnsi="Arial" w:cs="Arial"/>
          <w:sz w:val="24"/>
          <w:szCs w:val="24"/>
        </w:rPr>
        <w:t xml:space="preserve">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l di fuori del Vangelo. Per annunciare il Vangelo prima si deve vivere il Vangelo. </w:t>
      </w:r>
      <w:r>
        <w:rPr>
          <w:rFonts w:ascii="Arial" w:hAnsi="Arial" w:cs="Arial"/>
          <w:sz w:val="24"/>
          <w:szCs w:val="24"/>
        </w:rPr>
        <w:t xml:space="preserve">È verità divina ed eterna, </w:t>
      </w:r>
    </w:p>
    <w:p w14:paraId="351EDAD3"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w:t>
      </w:r>
    </w:p>
    <w:p w14:paraId="7BBD9908" w14:textId="77777777" w:rsidR="00505B01" w:rsidRPr="00DD72E6" w:rsidRDefault="00505B01" w:rsidP="00505B01">
      <w:pPr>
        <w:spacing w:after="200"/>
        <w:jc w:val="both"/>
        <w:rPr>
          <w:rFonts w:ascii="Arial" w:hAnsi="Arial" w:cs="Arial"/>
          <w:sz w:val="24"/>
          <w:szCs w:val="24"/>
        </w:rPr>
      </w:pPr>
      <w:r w:rsidRPr="00DD72E6">
        <w:rPr>
          <w:rFonts w:ascii="Arial" w:hAnsi="Arial" w:cs="Arial"/>
          <w:sz w:val="24"/>
          <w:szCs w:val="24"/>
        </w:rPr>
        <w:lastRenderedPageBreak/>
        <w:t xml:space="preserve">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 È un lavoro da superbi, non da umili. </w:t>
      </w:r>
    </w:p>
    <w:p w14:paraId="33A4B394"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w:t>
      </w:r>
    </w:p>
    <w:p w14:paraId="508A0F5A"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 xml:space="preserve">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p>
    <w:p w14:paraId="5B7BE0B0" w14:textId="77777777" w:rsidR="00505B01" w:rsidRDefault="00505B01" w:rsidP="00505B01">
      <w:pPr>
        <w:spacing w:after="200"/>
        <w:jc w:val="both"/>
        <w:rPr>
          <w:rFonts w:ascii="Arial" w:hAnsi="Arial" w:cs="Arial"/>
          <w:sz w:val="24"/>
          <w:szCs w:val="24"/>
        </w:rPr>
      </w:pPr>
      <w:r w:rsidRPr="00E918BC">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sidRPr="00DD72E6">
        <w:rPr>
          <w:rFonts w:ascii="Arial" w:hAnsi="Arial" w:cs="Arial"/>
          <w:sz w:val="24"/>
          <w:szCs w:val="24"/>
        </w:rPr>
        <w:t xml:space="preserve"> </w:t>
      </w:r>
    </w:p>
    <w:p w14:paraId="3A67967B" w14:textId="77777777" w:rsidR="00505B01" w:rsidRPr="00DD72E6" w:rsidRDefault="00505B01" w:rsidP="00505B01">
      <w:pPr>
        <w:spacing w:after="200"/>
        <w:jc w:val="both"/>
        <w:rPr>
          <w:rFonts w:ascii="Arial" w:hAnsi="Arial" w:cs="Arial"/>
          <w:sz w:val="24"/>
          <w:szCs w:val="24"/>
        </w:rPr>
      </w:pPr>
      <w:r w:rsidRPr="00DD72E6">
        <w:rPr>
          <w:rFonts w:ascii="Arial" w:hAnsi="Arial" w:cs="Arial"/>
          <w:sz w:val="24"/>
          <w:szCs w:val="24"/>
        </w:rPr>
        <w:t xml:space="preserve">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i difendere. Dinanzi al Vangelo c’è solo il Vangelo da annunciare in purezza di verità con una vita intessuta di Vangelo. Se dinanzi al Vangelo ci fosse anche l’interesse per una foglia secca, si venderebbe il Vangelo per acquisire la </w:t>
      </w:r>
      <w:r w:rsidRPr="00DD72E6">
        <w:rPr>
          <w:rFonts w:ascii="Arial" w:hAnsi="Arial" w:cs="Arial"/>
          <w:sz w:val="24"/>
          <w:szCs w:val="24"/>
        </w:rPr>
        <w:lastRenderedPageBreak/>
        <w:t xml:space="preserve">foglia secca. Vendere il Vangelo per acquisire foglie secche, di certo non è comportamento evangelico. Molti cuori oggi sono solo in cerca di foglie secche. Anche una foglia secca potrà farci trasformarci in superbi e privarci della preziosa virtù dell’’umiltà. </w:t>
      </w:r>
      <w:r>
        <w:rPr>
          <w:rFonts w:ascii="Arial" w:hAnsi="Arial" w:cs="Arial"/>
          <w:sz w:val="24"/>
          <w:szCs w:val="24"/>
        </w:rPr>
        <w:t xml:space="preserve">Lo ripetiamo: anche l’interesse per una fogli secca. </w:t>
      </w:r>
    </w:p>
    <w:p w14:paraId="3304BEA8"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w:t>
      </w:r>
    </w:p>
    <w:p w14:paraId="581301EE"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w:t>
      </w:r>
    </w:p>
    <w:p w14:paraId="6C3DEB90" w14:textId="77777777" w:rsidR="00505B01" w:rsidRPr="00DD72E6" w:rsidRDefault="00505B01" w:rsidP="00505B01">
      <w:pPr>
        <w:spacing w:after="200"/>
        <w:jc w:val="both"/>
        <w:rPr>
          <w:rFonts w:ascii="Arial" w:hAnsi="Arial" w:cs="Arial"/>
          <w:sz w:val="24"/>
          <w:szCs w:val="24"/>
        </w:rPr>
      </w:pPr>
      <w:r>
        <w:rPr>
          <w:rFonts w:ascii="Arial" w:hAnsi="Arial" w:cs="Arial"/>
          <w:sz w:val="24"/>
          <w:szCs w:val="24"/>
        </w:rPr>
        <w:t xml:space="preserve">Chi è stato </w:t>
      </w:r>
      <w:r w:rsidRPr="00DD72E6">
        <w:rPr>
          <w:rFonts w:ascii="Arial" w:hAnsi="Arial" w:cs="Arial"/>
          <w:sz w:val="24"/>
          <w:szCs w:val="24"/>
        </w:rPr>
        <w:t>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Gesù è l’umiltà crocifissa.</w:t>
      </w:r>
    </w:p>
    <w:p w14:paraId="1E82E6EE" w14:textId="77777777" w:rsidR="00505B01" w:rsidRPr="00DD72E6" w:rsidRDefault="00505B01" w:rsidP="00505B01">
      <w:pPr>
        <w:spacing w:after="200"/>
        <w:jc w:val="both"/>
        <w:rPr>
          <w:rFonts w:ascii="Arial" w:hAnsi="Arial" w:cs="Arial"/>
          <w:sz w:val="24"/>
          <w:szCs w:val="24"/>
        </w:rPr>
      </w:pPr>
      <w:r w:rsidRPr="00DD72E6">
        <w:rPr>
          <w:rFonts w:ascii="Arial" w:hAnsi="Arial" w:cs="Arial"/>
          <w:sz w:val="24"/>
          <w:szCs w:val="24"/>
        </w:rPr>
        <w:lastRenderedPageBreak/>
        <w:t xml:space="preserve">Tutto questo è potuto succedere – fare Gesù umiltà crocifissa –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È umile chi si lascia formare nella coscienza. Il superbo rifiuta ogni formazione. </w:t>
      </w:r>
    </w:p>
    <w:p w14:paraId="1EE1F66E" w14:textId="77777777" w:rsidR="00505B01" w:rsidRPr="00DD72E6" w:rsidRDefault="00505B01" w:rsidP="00505B01">
      <w:pPr>
        <w:spacing w:after="200"/>
        <w:jc w:val="both"/>
        <w:rPr>
          <w:rFonts w:ascii="Arial" w:hAnsi="Arial" w:cs="Arial"/>
          <w:sz w:val="24"/>
          <w:szCs w:val="24"/>
        </w:rPr>
      </w:pPr>
      <w:r w:rsidRPr="00DD72E6">
        <w:rPr>
          <w:rFonts w:ascii="Arial" w:hAnsi="Arial" w:cs="Arial"/>
          <w:sz w:val="24"/>
          <w:szCs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5DB795C1"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t xml:space="preserve">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w:t>
      </w:r>
    </w:p>
    <w:p w14:paraId="66F8E501" w14:textId="77777777" w:rsidR="00505B01" w:rsidRDefault="00505B01" w:rsidP="00505B01">
      <w:pPr>
        <w:spacing w:after="200"/>
        <w:jc w:val="both"/>
        <w:rPr>
          <w:rFonts w:ascii="Arial" w:hAnsi="Arial" w:cs="Arial"/>
          <w:sz w:val="24"/>
          <w:szCs w:val="24"/>
        </w:rPr>
      </w:pPr>
      <w:r w:rsidRPr="00DD72E6">
        <w:rPr>
          <w:rFonts w:ascii="Arial" w:hAnsi="Arial" w:cs="Arial"/>
          <w:sz w:val="24"/>
          <w:szCs w:val="24"/>
        </w:rPr>
        <w:lastRenderedPageBreak/>
        <w:t>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w:t>
      </w:r>
    </w:p>
    <w:p w14:paraId="757633AC" w14:textId="77777777" w:rsidR="00505B01" w:rsidRDefault="00505B01" w:rsidP="00505B01">
      <w:pPr>
        <w:spacing w:after="200"/>
        <w:jc w:val="both"/>
        <w:rPr>
          <w:rFonts w:ascii="Arial" w:hAnsi="Arial" w:cs="Arial"/>
          <w:sz w:val="24"/>
          <w:szCs w:val="24"/>
        </w:rPr>
      </w:pPr>
      <w:r>
        <w:rPr>
          <w:rFonts w:ascii="Arial" w:hAnsi="Arial" w:cs="Arial"/>
          <w:sz w:val="24"/>
          <w:szCs w:val="24"/>
        </w:rPr>
        <w:t>Dopo il dono della Parola nella sua pienezza nessuno più si potrà appellare alla sua coscienza per decidere ciò che è bene e ciò che è male. Il bene e il male è data dalla Parola del Signore. Dopo la Parola, l’appello è solo e sempre alla Parola. Ogni altro appello è senza alcun valore. Tutto è dalla Parola.</w:t>
      </w:r>
    </w:p>
    <w:p w14:paraId="52A9454B"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Ora Abimèlec tutela se stesso e tutto il popolo. Isacco e Rebecca non devono essere toccati. Ecco l’ordine del re: </w:t>
      </w:r>
      <w:r w:rsidRPr="0019625D">
        <w:rPr>
          <w:rFonts w:ascii="Arial" w:hAnsi="Arial" w:cs="Arial"/>
          <w:i/>
          <w:iCs/>
          <w:sz w:val="24"/>
          <w:szCs w:val="24"/>
        </w:rPr>
        <w:t>“</w:t>
      </w:r>
      <w:r w:rsidRPr="00B636EE">
        <w:rPr>
          <w:rFonts w:ascii="Arial" w:hAnsi="Arial" w:cs="Arial"/>
          <w:i/>
          <w:iCs/>
          <w:sz w:val="24"/>
          <w:szCs w:val="24"/>
        </w:rPr>
        <w:t xml:space="preserve">Abimèlec diede quest’ordine a tutto il popolo: «Chi tocca quest’uomo o sua moglie sarà messo a morte!». </w:t>
      </w:r>
      <w:r>
        <w:rPr>
          <w:rFonts w:ascii="Arial" w:hAnsi="Arial" w:cs="Arial"/>
          <w:sz w:val="24"/>
          <w:szCs w:val="24"/>
        </w:rPr>
        <w:t xml:space="preserve">Questo ordine non è fondato su principi universali di moralità. È invece fondata sulla conoscenza di chi è Isacco. È un uomo di Dio e poiché uomo di Dio, ha Dio come suo difensore. Il Dio che difende Isacco e Rebecca è il Dio del cielo e della terra. È il Dio Onnipotente. È il Dio che è meglio avere per amico che per nemico. </w:t>
      </w:r>
    </w:p>
    <w:p w14:paraId="42D4392B" w14:textId="77777777" w:rsidR="00505B01" w:rsidRDefault="00505B01" w:rsidP="00505B01">
      <w:pPr>
        <w:spacing w:after="200"/>
        <w:jc w:val="both"/>
        <w:rPr>
          <w:rFonts w:ascii="Arial" w:hAnsi="Arial" w:cs="Arial"/>
          <w:sz w:val="24"/>
          <w:szCs w:val="24"/>
        </w:rPr>
      </w:pPr>
      <w:r>
        <w:rPr>
          <w:rFonts w:ascii="Arial" w:hAnsi="Arial" w:cs="Arial"/>
          <w:sz w:val="24"/>
          <w:szCs w:val="24"/>
        </w:rPr>
        <w:t>Abimèlec decide che il Dio di Isacco e di Rebecca sia amico del suo popolo e per questo fa del bene a Isacco. Per questo bene lui sa che la benedizione del Dio di Isacco si riverserà anche su di lui e sul suo popolo. Abimèlec non vuole che domani al suo popolo e a lui stesso venga inflitta una punizione dal Dio di Isacco, perché non si ha avut rispetto del suo servo Isacco. Abimèlec sa come curare i suoi interessi, non solo i suoi, ma anche quelli del suo popolo. Dobbiamo confessare che oggi il cristiano è sommamente stolto. Non cura né i suoi interessi nel tempo e neanche nell’eternità. Poiché disprezza Cristo Gesù, potrà mai il Padre di Cristo Gesù, che è il Dio Onnipotente, amare coloro che disprezzano il Figlio suo? Li potrà mai rispettare? Non dovrà lasciarli abbandonati a se stessi? Per chi è lasciato a se stesso non c’è alcun bene né nel tempo e né nell’eternità.</w:t>
      </w:r>
    </w:p>
    <w:p w14:paraId="62A2082D"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Ecco ora cosa fa il Signore con Isacco: Lo benedice con ogni benedizione in tutti i suoi beni: </w:t>
      </w:r>
      <w:r w:rsidRPr="0050798E">
        <w:rPr>
          <w:rFonts w:ascii="Arial" w:hAnsi="Arial" w:cs="Arial"/>
          <w:i/>
          <w:iCs/>
          <w:sz w:val="24"/>
          <w:szCs w:val="24"/>
        </w:rPr>
        <w:t>“</w:t>
      </w:r>
      <w:r w:rsidRPr="00B636EE">
        <w:rPr>
          <w:rFonts w:ascii="Arial" w:hAnsi="Arial" w:cs="Arial"/>
          <w:i/>
          <w:iCs/>
          <w:sz w:val="24"/>
          <w:szCs w:val="24"/>
        </w:rPr>
        <w:t>Isacco fece una semina in quella terra e raccolse quell’anno il centuplo. Il Signore infatti lo aveva benedetto. E l’uomo divenne ricco e crebbe tanto in ricchezze fino a divenire ricchissimo: possedeva greggi e armenti e numerosi schiavi, e i Filistei cominciarono a invidiarlo</w:t>
      </w:r>
      <w:r>
        <w:rPr>
          <w:rFonts w:ascii="Arial" w:hAnsi="Arial" w:cs="Arial"/>
          <w:i/>
          <w:iCs/>
          <w:sz w:val="24"/>
          <w:szCs w:val="24"/>
        </w:rPr>
        <w:t>”</w:t>
      </w:r>
      <w:r w:rsidRPr="00B636EE">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Quando in un uomo si vede la benedizione del Signore sempre sorge l’invidia verso di lui da parte di coloro che di questa benedizione non godono perché non sono suoi veri adoratori. Anche contro Gesù l’invidia fu grande perché grande fu la presenza di Dio nella sua vita. Con Gesù l’invidia si trasformò in un odio così violento da raggiungere l’eliminazione fisica con la sua immolazione sulla croce. </w:t>
      </w:r>
    </w:p>
    <w:p w14:paraId="7D209337"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Contro altri benedetti da Dio l’invidia si è fatta calunnia, menzogna, accuse infamanti, anche male fisico, distruzione e devastazione delle opere di bene, volontà fi totale abbattimento. Quando l’invidia si impossessa di un cuore, i mali </w:t>
      </w:r>
      <w:r>
        <w:rPr>
          <w:rFonts w:ascii="Arial" w:hAnsi="Arial" w:cs="Arial"/>
          <w:sz w:val="24"/>
          <w:szCs w:val="24"/>
        </w:rPr>
        <w:lastRenderedPageBreak/>
        <w:t>che essa produce sono incalcolabili e imprevedibili. L’invidia e l’odio possono covare nel cuore per tutta una vita, aspettando l’occasione propizia per esplodere. È il caso dell’odio di Erodìade verso Giovanni il Battista. Tanto grande era il suo odio contro il profeta del Dio vivente da sfruttare anche la figlia per giungere ad avere su un vassoio la testa del profeta. Dove c’è odio nel cuore ci si deve attendere di tutto. Solo il Signore ci può salvare dall’odio ci quanti ci odiano, specie se ci odiano con odio violento. Quanti sono benedetti da Dio lo sanno e pongono la loro vita nelle mani del loro Dio e Signore. Faccia il Signore ciò che è meglio per la sua gloria.</w:t>
      </w:r>
    </w:p>
    <w:p w14:paraId="65BCA242"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Ecco fin dove giunge l’invidia dei Filistei: a chiedere a Isacco di abbandonare il loro territorio. Ma prima ancora a chiudere essi tutti i pozzi scavati da Abramo: </w:t>
      </w:r>
      <w:r w:rsidRPr="002B6731">
        <w:rPr>
          <w:rFonts w:ascii="Arial" w:hAnsi="Arial" w:cs="Arial"/>
          <w:i/>
          <w:iCs/>
          <w:sz w:val="24"/>
          <w:szCs w:val="24"/>
        </w:rPr>
        <w:t>“</w:t>
      </w:r>
      <w:r w:rsidRPr="00B636EE">
        <w:rPr>
          <w:rFonts w:ascii="Arial" w:hAnsi="Arial" w:cs="Arial"/>
          <w:i/>
          <w:iCs/>
          <w:sz w:val="24"/>
          <w:szCs w:val="24"/>
        </w:rPr>
        <w:t>Tutti i pozzi che avevano scavato i servi di suo padre ai tempi di Abramo, suo padre, i Filistei li avevano chiusi riempiendoli di terra. Abimèlec disse a Isacco: «Vattene via da noi, perché tu sei molto più potente di noi»</w:t>
      </w:r>
      <w:r>
        <w:rPr>
          <w:rFonts w:ascii="Arial" w:hAnsi="Arial" w:cs="Arial"/>
          <w:i/>
          <w:iCs/>
          <w:sz w:val="24"/>
          <w:szCs w:val="24"/>
        </w:rPr>
        <w:t>”</w:t>
      </w:r>
      <w:r w:rsidRPr="00B636EE">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Perché Isacco deve abbandonare il territorio dei Filistei? Perché lui è molto ricco. Ma Isacco non è ricco perché si è fatto lui ricco, ma perché il Signore lo ha fatto ricco. </w:t>
      </w:r>
    </w:p>
    <w:p w14:paraId="10A9B2CB"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L’invidia, l’odio, la volontà di fare del male non vedono l’origine del bene, che è sempre un frutto della benedizione del Signore. Anche cristo Gesù non si è fatto Lui Dio. Lui da Dio è stato generato nell’oggi dell’eternità. Lui dal Padre è stato mandato sulla terra per farsi vero uomo. Come vero uomo lo ha arricchito di grazia e di Spirito Santo.  È il Padre che lo ha reso potente in Parole e in opere. L’odio, l’invidia, la gelosia oscurano la mente e offuscano il cuore. Ci si scaglia contro chi è benedetto da Dio. </w:t>
      </w:r>
    </w:p>
    <w:p w14:paraId="593CD00A" w14:textId="77777777" w:rsidR="00505B01" w:rsidRPr="002B6731" w:rsidRDefault="00505B01" w:rsidP="00505B01">
      <w:pPr>
        <w:spacing w:after="200"/>
        <w:jc w:val="both"/>
        <w:rPr>
          <w:rFonts w:ascii="Arial" w:hAnsi="Arial" w:cs="Arial"/>
          <w:sz w:val="24"/>
          <w:szCs w:val="24"/>
        </w:rPr>
      </w:pPr>
      <w:r>
        <w:rPr>
          <w:rFonts w:ascii="Arial" w:hAnsi="Arial" w:cs="Arial"/>
          <w:sz w:val="24"/>
          <w:szCs w:val="24"/>
        </w:rPr>
        <w:t xml:space="preserve">Se i Filistei possono essere scusati – mai giustificati perché l’odio mai potrà essere giustificato essendo cosa intrinsecamente cattiva – perché non adoravano il Dio di Abramo, chi non potrà essere scusati sono tutti coloro che hanno crocifisso Gesù Signore. Costoro adoravano lo stesso Dio che adorava Gesù Signore. Ora come si potrà essere veri adoratori dello stesso Dio se non si rispetta la sua volontà? Può una persona dire di amare la Vergine Maria se poi odia la sua volontà e distrugge la sua opera? Di certo il suo amore per la Madre di Dio è falso, così come falsa è la sua religione. Non può amare Cristo Gesù chi distrugge per odio le opere della Madre sua. Cristo Gesù ha affidato la Madre sua al discepolo che Lui amava. Se il discepolo non ama la Madre di Gesù, neanche Gesù ama. Se non ama Gesù. la sua religione è vana. </w:t>
      </w:r>
    </w:p>
    <w:p w14:paraId="0D05F59D"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Dopo questo invito esplicito a lasciare il territorio dei Filistei, Isacco va via e si accampa lungo il torrente di Gerar: </w:t>
      </w:r>
      <w:r w:rsidRPr="00C37FB6">
        <w:rPr>
          <w:rFonts w:ascii="Arial" w:hAnsi="Arial" w:cs="Arial"/>
          <w:i/>
          <w:iCs/>
          <w:sz w:val="24"/>
          <w:szCs w:val="24"/>
        </w:rPr>
        <w:t>“</w:t>
      </w:r>
      <w:r w:rsidRPr="00B636EE">
        <w:rPr>
          <w:rFonts w:ascii="Arial" w:hAnsi="Arial" w:cs="Arial"/>
          <w:i/>
          <w:iCs/>
          <w:sz w:val="24"/>
          <w:szCs w:val="24"/>
        </w:rPr>
        <w:t>Isacco andò via di là, si accampò lungo il torrente di Gerar e vi si stabilì. Isacco riattivò i pozzi d’acqua, che avevano scavato i servi di suo padre, Abramo, e che i Filistei avevano chiuso dopo la morte di Abramo, e li chiamò come li aveva chiamati suo padre. I servi di Isacco scavarono poi nella valle e vi trovarono un pozzo di acqua viva. Ma i pastori di Gerar litigarono con i pastori di Isacco, dicendo: «L’acqua è nostra!». Allora egli chiamò il pozzo Esek</w:t>
      </w:r>
      <w:r>
        <w:rPr>
          <w:rFonts w:ascii="Arial" w:hAnsi="Arial" w:cs="Arial"/>
          <w:i/>
          <w:iCs/>
          <w:sz w:val="24"/>
          <w:szCs w:val="24"/>
        </w:rPr>
        <w:t xml:space="preserve"> (= lite, contesa)</w:t>
      </w:r>
      <w:r w:rsidRPr="00B636EE">
        <w:rPr>
          <w:rFonts w:ascii="Arial" w:hAnsi="Arial" w:cs="Arial"/>
          <w:i/>
          <w:iCs/>
          <w:sz w:val="24"/>
          <w:szCs w:val="24"/>
        </w:rPr>
        <w:t>, perché quelli avevano litigato con lui</w:t>
      </w:r>
      <w:r>
        <w:rPr>
          <w:rFonts w:ascii="Arial" w:hAnsi="Arial" w:cs="Arial"/>
          <w:i/>
          <w:iCs/>
          <w:sz w:val="24"/>
          <w:szCs w:val="24"/>
        </w:rPr>
        <w:t>”</w:t>
      </w:r>
      <w:r w:rsidRPr="00B636EE">
        <w:rPr>
          <w:rFonts w:ascii="Arial" w:hAnsi="Arial" w:cs="Arial"/>
          <w:i/>
          <w:iCs/>
          <w:sz w:val="24"/>
          <w:szCs w:val="24"/>
        </w:rPr>
        <w:t xml:space="preserve">. </w:t>
      </w:r>
      <w:r>
        <w:rPr>
          <w:rFonts w:ascii="Arial" w:hAnsi="Arial" w:cs="Arial"/>
          <w:sz w:val="24"/>
          <w:szCs w:val="24"/>
        </w:rPr>
        <w:t xml:space="preserve">In questo territorio Isacco riattiva tutti i pozzi scavati da suo padre e li chiama con il nome dato ad essi da Abramo. I servi di Isacco scavano nella vale un altro pozzo </w:t>
      </w:r>
      <w:r>
        <w:rPr>
          <w:rFonts w:ascii="Arial" w:hAnsi="Arial" w:cs="Arial"/>
          <w:sz w:val="24"/>
          <w:szCs w:val="24"/>
        </w:rPr>
        <w:lastRenderedPageBreak/>
        <w:t xml:space="preserve">e vi trovano in esso acqua via. Cosa fanno i pastori di Gerar? Litigano per accaparrarsi il pozzo. Isacco chiama il pozzo Esek e lo lascia ai pastori. </w:t>
      </w:r>
    </w:p>
    <w:p w14:paraId="38AC43AE" w14:textId="77777777" w:rsidR="00505B01" w:rsidRDefault="00505B01" w:rsidP="00505B01">
      <w:pPr>
        <w:spacing w:after="200"/>
        <w:jc w:val="both"/>
        <w:rPr>
          <w:rFonts w:ascii="Arial" w:hAnsi="Arial" w:cs="Arial"/>
          <w:i/>
          <w:iCs/>
          <w:sz w:val="24"/>
          <w:szCs w:val="24"/>
        </w:rPr>
      </w:pPr>
      <w:r>
        <w:rPr>
          <w:rFonts w:ascii="Arial" w:hAnsi="Arial" w:cs="Arial"/>
          <w:sz w:val="24"/>
          <w:szCs w:val="24"/>
        </w:rPr>
        <w:t>Lui è uomo di pace, non di lite. Ma non è questo il motivo per cui abbandona il pozzo. Lui sa che il Signore è con lui e gli farà trovare altra acqua. Isacco in questa circostanza vive una pagina di Vangelo:</w:t>
      </w:r>
      <w:r w:rsidRPr="004B5AEE">
        <w:rPr>
          <w:rFonts w:ascii="Arial" w:hAnsi="Arial" w:cs="Arial"/>
          <w:i/>
          <w:iCs/>
          <w:sz w:val="24"/>
          <w:szCs w:val="24"/>
        </w:rPr>
        <w:t xml:space="preserve"> </w:t>
      </w:r>
    </w:p>
    <w:p w14:paraId="43AD342A" w14:textId="77777777" w:rsidR="00505B01" w:rsidRDefault="00505B01" w:rsidP="00505B01">
      <w:pPr>
        <w:spacing w:after="200"/>
        <w:jc w:val="both"/>
        <w:rPr>
          <w:rFonts w:ascii="Arial" w:hAnsi="Arial" w:cs="Arial"/>
          <w:i/>
          <w:iCs/>
          <w:sz w:val="24"/>
          <w:szCs w:val="24"/>
        </w:rPr>
      </w:pPr>
      <w:r w:rsidRPr="004B5AEE">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p>
    <w:p w14:paraId="66B713CF" w14:textId="77777777" w:rsidR="00505B01" w:rsidRDefault="00505B01" w:rsidP="00505B01">
      <w:pPr>
        <w:spacing w:after="200"/>
        <w:jc w:val="both"/>
        <w:rPr>
          <w:rFonts w:ascii="Arial" w:hAnsi="Arial" w:cs="Arial"/>
          <w:sz w:val="24"/>
          <w:szCs w:val="24"/>
        </w:rPr>
      </w:pPr>
      <w:r>
        <w:rPr>
          <w:rFonts w:ascii="Arial" w:hAnsi="Arial" w:cs="Arial"/>
          <w:sz w:val="24"/>
          <w:szCs w:val="24"/>
        </w:rPr>
        <w:t>Può vivere questa pagina di Vangelo solo chi vive di purissima fede nel suo Dio e Signore. Costui sa che il Signore gli darà cento volte tanto di quanto ha lasciato. Gesù ha lasciato il suo corpo morto sulla croce e il Padre suo gli ha dato un corpo glorioso, spirituale, incorruttibile, immortale. Senza una purissima fede nel nostro Dio e Signore, fede che cresce in misura della nostra obbedienza alla sua Parola, nulla si lascia. Si rimane attaccati alle cose di questo mondo. Invece nella fede sempre si è pronti a lasciare ogni cosa, compresa la nostra vita.</w:t>
      </w:r>
    </w:p>
    <w:p w14:paraId="187FE343"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I servi di Isacco scavano un altro pozzo e anche per questo pozzo quelli litigano. Isacco chiama questo pozzo Sitna (=inimicizia). Poi Isacco scava un altro pozzo, ma per questo pozzo non c’è alcuna lite: </w:t>
      </w:r>
      <w:r w:rsidRPr="004B5AEE">
        <w:rPr>
          <w:rFonts w:ascii="Arial" w:hAnsi="Arial" w:cs="Arial"/>
          <w:i/>
          <w:iCs/>
          <w:sz w:val="24"/>
          <w:szCs w:val="24"/>
        </w:rPr>
        <w:t>“</w:t>
      </w:r>
      <w:r w:rsidRPr="00B636EE">
        <w:rPr>
          <w:rFonts w:ascii="Arial" w:hAnsi="Arial" w:cs="Arial"/>
          <w:i/>
          <w:iCs/>
          <w:sz w:val="24"/>
          <w:szCs w:val="24"/>
        </w:rPr>
        <w:t xml:space="preserve">Scavarono un altro pozzo, ma quelli litigarono anche per questo ed egli lo chiamò Sitna. Si mosse di là e scavò un altro pozzo, per il quale non litigarono; allora egli lo chiamò Recobòt e disse: «Ora il Signore ci ha dato spazio libero, perché noi prosperiamo nella terra». </w:t>
      </w:r>
      <w:r>
        <w:rPr>
          <w:rFonts w:ascii="Arial" w:hAnsi="Arial" w:cs="Arial"/>
          <w:sz w:val="24"/>
          <w:szCs w:val="24"/>
        </w:rPr>
        <w:t xml:space="preserve">Isacco chiama questo pozzo Recobòt (=spazio libero). Isacco confessa che l’assenza di lite è dono del Signore. </w:t>
      </w:r>
      <w:r w:rsidRPr="00D91C64">
        <w:rPr>
          <w:rFonts w:ascii="Arial" w:hAnsi="Arial" w:cs="Arial"/>
          <w:i/>
          <w:iCs/>
          <w:sz w:val="24"/>
          <w:szCs w:val="24"/>
        </w:rPr>
        <w:t>“Il Signore ha dato a noi spazio libero perché noi prosperiamo nella terra”.</w:t>
      </w:r>
      <w:r>
        <w:rPr>
          <w:rFonts w:ascii="Arial" w:hAnsi="Arial" w:cs="Arial"/>
          <w:sz w:val="24"/>
          <w:szCs w:val="24"/>
        </w:rPr>
        <w:t xml:space="preserve"> Questa fede è necessaria ad ogni discepolo di Gesù. </w:t>
      </w:r>
    </w:p>
    <w:p w14:paraId="7D3E4CDD" w14:textId="77777777" w:rsidR="00505B01" w:rsidRDefault="00505B01" w:rsidP="00505B01">
      <w:pPr>
        <w:spacing w:after="200"/>
        <w:jc w:val="both"/>
        <w:rPr>
          <w:rFonts w:ascii="Arial" w:hAnsi="Arial" w:cs="Arial"/>
          <w:sz w:val="24"/>
          <w:szCs w:val="24"/>
        </w:rPr>
      </w:pPr>
      <w:r>
        <w:rPr>
          <w:rFonts w:ascii="Arial" w:hAnsi="Arial" w:cs="Arial"/>
          <w:sz w:val="24"/>
          <w:szCs w:val="24"/>
        </w:rPr>
        <w:t>Cosa mi vuole insegnare il Signore attraverso questo evento, questa storia, questo momento particolare della mia vita? Dove mi vuole condurre il Signore? A cosa mi sta preparando? Se non si vede il Signore dietro ogni momento della nostra vita, ci si perde, ci si smarrisce, si giudica e si discerne dal pensiero della carne e non dal pensiero dello Spirito Santo e tutto si rivelerà un fallimento spirituale e spesso anche materiale. Sempre dobbiamo vedere Dio, anche quando si viene crocifissi o si infierisce contro di noi con odio violento. A cosa mi sta preparando il Signore? Isacco vive sempre alla presenza del suo Dio e sa che quanto lui permette, anche le liti, le permette per saggiare il nostro cuore e scoprire le nostre reazioni. Isacco reagisce senza mai litigare</w:t>
      </w:r>
    </w:p>
    <w:p w14:paraId="5A17BE15" w14:textId="77777777" w:rsidR="00505B01" w:rsidRDefault="00505B01" w:rsidP="00505B01">
      <w:pPr>
        <w:spacing w:after="200"/>
        <w:jc w:val="both"/>
        <w:rPr>
          <w:rFonts w:ascii="Arial" w:hAnsi="Arial" w:cs="Arial"/>
          <w:i/>
          <w:iCs/>
          <w:sz w:val="24"/>
          <w:szCs w:val="24"/>
        </w:rPr>
      </w:pPr>
      <w:r>
        <w:rPr>
          <w:rFonts w:ascii="Arial" w:hAnsi="Arial" w:cs="Arial"/>
          <w:sz w:val="24"/>
          <w:szCs w:val="24"/>
        </w:rPr>
        <w:t xml:space="preserve">Ora Isacco ritorna a Bersabea (=pozzo del giuramento: è il giuramento fatto da Abramo con Abimèlec). A Bersabea il Signore appare a Isacco: </w:t>
      </w:r>
      <w:r w:rsidRPr="00C5751C">
        <w:rPr>
          <w:rFonts w:ascii="Arial" w:hAnsi="Arial" w:cs="Arial"/>
          <w:i/>
          <w:iCs/>
          <w:sz w:val="24"/>
          <w:szCs w:val="24"/>
        </w:rPr>
        <w:t>“Di là salì a Bersabea. E in quella notte gli apparve il Signore e disse: «Io sono il Dio di Abramo, tuo padre; non temere, perché io sono con te: ti benedirò e moltiplicherò la tua discendenza a causa di Abramo, mio servo»</w:t>
      </w:r>
      <w:r>
        <w:rPr>
          <w:rFonts w:ascii="Arial" w:hAnsi="Arial" w:cs="Arial"/>
          <w:i/>
          <w:iCs/>
          <w:sz w:val="24"/>
          <w:szCs w:val="24"/>
        </w:rPr>
        <w:t xml:space="preserve">”. </w:t>
      </w:r>
      <w:r>
        <w:rPr>
          <w:rFonts w:ascii="Arial" w:hAnsi="Arial" w:cs="Arial"/>
          <w:sz w:val="24"/>
          <w:szCs w:val="24"/>
        </w:rPr>
        <w:t>Il Signore prima si rivela: Lui è il Dio di Abramo suo padre. Poi gli dice cosa Lui farà e perché lo farà:</w:t>
      </w:r>
      <w:r w:rsidRPr="002D4FF0">
        <w:rPr>
          <w:rFonts w:ascii="Arial" w:hAnsi="Arial" w:cs="Arial"/>
          <w:i/>
          <w:iCs/>
          <w:sz w:val="24"/>
          <w:szCs w:val="24"/>
        </w:rPr>
        <w:t xml:space="preserve"> “Io sarò con te, ti benedir</w:t>
      </w:r>
      <w:r>
        <w:rPr>
          <w:rFonts w:ascii="Arial" w:hAnsi="Arial" w:cs="Arial"/>
          <w:i/>
          <w:iCs/>
          <w:sz w:val="24"/>
          <w:szCs w:val="24"/>
        </w:rPr>
        <w:t>ò</w:t>
      </w:r>
      <w:r w:rsidRPr="002D4FF0">
        <w:rPr>
          <w:rFonts w:ascii="Arial" w:hAnsi="Arial" w:cs="Arial"/>
          <w:i/>
          <w:iCs/>
          <w:sz w:val="24"/>
          <w:szCs w:val="24"/>
        </w:rPr>
        <w:t xml:space="preserve"> e moltiplicher</w:t>
      </w:r>
      <w:r>
        <w:rPr>
          <w:rFonts w:ascii="Arial" w:hAnsi="Arial" w:cs="Arial"/>
          <w:i/>
          <w:iCs/>
          <w:sz w:val="24"/>
          <w:szCs w:val="24"/>
        </w:rPr>
        <w:t>ò</w:t>
      </w:r>
      <w:r w:rsidRPr="002D4FF0">
        <w:rPr>
          <w:rFonts w:ascii="Arial" w:hAnsi="Arial" w:cs="Arial"/>
          <w:i/>
          <w:iCs/>
          <w:sz w:val="24"/>
          <w:szCs w:val="24"/>
        </w:rPr>
        <w:t xml:space="preserve"> la tua discendenza”. </w:t>
      </w:r>
      <w:r w:rsidRPr="002D4FF0">
        <w:rPr>
          <w:rFonts w:ascii="Arial" w:hAnsi="Arial" w:cs="Arial"/>
          <w:sz w:val="24"/>
          <w:szCs w:val="24"/>
        </w:rPr>
        <w:t xml:space="preserve">Perché il Signore farà tutto </w:t>
      </w:r>
      <w:r w:rsidRPr="002D4FF0">
        <w:rPr>
          <w:rFonts w:ascii="Arial" w:hAnsi="Arial" w:cs="Arial"/>
          <w:sz w:val="24"/>
          <w:szCs w:val="24"/>
        </w:rPr>
        <w:lastRenderedPageBreak/>
        <w:t>questo?</w:t>
      </w:r>
      <w:r w:rsidRPr="002D4FF0">
        <w:rPr>
          <w:rFonts w:ascii="Arial" w:hAnsi="Arial" w:cs="Arial"/>
          <w:i/>
          <w:iCs/>
          <w:sz w:val="24"/>
          <w:szCs w:val="24"/>
        </w:rPr>
        <w:t xml:space="preserve"> </w:t>
      </w:r>
      <w:r>
        <w:rPr>
          <w:rFonts w:ascii="Arial" w:hAnsi="Arial" w:cs="Arial"/>
          <w:i/>
          <w:iCs/>
          <w:sz w:val="24"/>
          <w:szCs w:val="24"/>
        </w:rPr>
        <w:t>“</w:t>
      </w:r>
      <w:r w:rsidRPr="002D4FF0">
        <w:rPr>
          <w:rFonts w:ascii="Arial" w:hAnsi="Arial" w:cs="Arial"/>
          <w:i/>
          <w:iCs/>
          <w:sz w:val="24"/>
          <w:szCs w:val="24"/>
        </w:rPr>
        <w:t>A causa di Abramo, mio servo”.</w:t>
      </w:r>
      <w:r>
        <w:rPr>
          <w:rFonts w:ascii="Arial" w:hAnsi="Arial" w:cs="Arial"/>
          <w:sz w:val="24"/>
          <w:szCs w:val="24"/>
        </w:rPr>
        <w:t xml:space="preserve"> Sulla vita di Isacco aleggia l’amore di benedizione del Signore. Questo amore aleggia a causa di Abramo, servo del Signore. Il Signore ha dato ad Abramo, poiché ha obbedito alla sua Parola, una benedizione che Lui mai ritratterà. A questa benedizione sarà sempre fedele, perché data sotto giuramento:</w:t>
      </w:r>
      <w:r w:rsidRPr="005773F6">
        <w:rPr>
          <w:rFonts w:ascii="Arial" w:hAnsi="Arial" w:cs="Arial"/>
          <w:i/>
          <w:iCs/>
          <w:sz w:val="24"/>
          <w:szCs w:val="24"/>
        </w:rPr>
        <w:t xml:space="preserve"> </w:t>
      </w:r>
    </w:p>
    <w:p w14:paraId="5BE418F3" w14:textId="77777777" w:rsidR="00505B01" w:rsidRDefault="00505B01" w:rsidP="00505B01">
      <w:pPr>
        <w:spacing w:after="200"/>
        <w:jc w:val="both"/>
        <w:rPr>
          <w:rFonts w:ascii="Arial" w:hAnsi="Arial" w:cs="Arial"/>
          <w:i/>
          <w:iCs/>
          <w:sz w:val="24"/>
          <w:szCs w:val="24"/>
        </w:rPr>
      </w:pPr>
      <w:r w:rsidRPr="005773F6">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589DFCA4" w14:textId="77777777" w:rsidR="00505B01" w:rsidRDefault="00505B01" w:rsidP="00505B01">
      <w:pPr>
        <w:spacing w:after="200"/>
        <w:jc w:val="both"/>
        <w:rPr>
          <w:rFonts w:ascii="Arial" w:hAnsi="Arial" w:cs="Arial"/>
          <w:sz w:val="24"/>
          <w:szCs w:val="24"/>
        </w:rPr>
      </w:pPr>
      <w:r w:rsidRPr="005773F6">
        <w:rPr>
          <w:rFonts w:ascii="Arial" w:hAnsi="Arial" w:cs="Arial"/>
          <w:sz w:val="24"/>
          <w:szCs w:val="24"/>
        </w:rPr>
        <w:t>Tutta</w:t>
      </w:r>
      <w:r>
        <w:rPr>
          <w:rFonts w:ascii="Arial" w:hAnsi="Arial" w:cs="Arial"/>
          <w:sz w:val="24"/>
          <w:szCs w:val="24"/>
        </w:rPr>
        <w:t xml:space="preserve"> la vita futura del popolo del Signore, compresa la Nuova Alleanza, è il frutto della fedeltà del Signore a questo giuramento fatto ad Abramo.</w:t>
      </w:r>
    </w:p>
    <w:p w14:paraId="3FF1FBAA" w14:textId="77777777" w:rsidR="00505B01" w:rsidRDefault="00505B01" w:rsidP="00505B01">
      <w:pPr>
        <w:spacing w:after="200"/>
        <w:jc w:val="both"/>
        <w:rPr>
          <w:rFonts w:ascii="Arial" w:hAnsi="Arial" w:cs="Arial"/>
          <w:sz w:val="24"/>
          <w:szCs w:val="24"/>
        </w:rPr>
      </w:pPr>
      <w:r>
        <w:rPr>
          <w:rFonts w:ascii="Arial" w:hAnsi="Arial" w:cs="Arial"/>
          <w:sz w:val="24"/>
          <w:szCs w:val="24"/>
        </w:rPr>
        <w:t>Ecco come il Signore manifesta questo suo amore, da Lui detto amore etero, ai figli di Abramo in un momento assai particolare della loro vita: “</w:t>
      </w:r>
    </w:p>
    <w:p w14:paraId="41508BAA" w14:textId="77777777" w:rsidR="00505B01" w:rsidRPr="005773F6" w:rsidRDefault="00505B01" w:rsidP="00505B01">
      <w:pPr>
        <w:spacing w:after="200"/>
        <w:jc w:val="both"/>
        <w:rPr>
          <w:rFonts w:ascii="Arial" w:hAnsi="Arial" w:cs="Arial"/>
          <w:i/>
          <w:iCs/>
          <w:sz w:val="24"/>
          <w:szCs w:val="24"/>
        </w:rPr>
      </w:pPr>
      <w:r w:rsidRPr="005773F6">
        <w:rPr>
          <w:rFonts w:ascii="Arial" w:hAnsi="Arial" w:cs="Arial"/>
          <w:i/>
          <w:iCs/>
          <w:sz w:val="24"/>
          <w:szCs w:val="24"/>
        </w:rPr>
        <w:t>In quel tempo – oracolo del Signore – io sarò Dio per tutte le famiglie d’Israele</w:t>
      </w:r>
      <w:r>
        <w:rPr>
          <w:rFonts w:ascii="Arial" w:hAnsi="Arial" w:cs="Arial"/>
          <w:i/>
          <w:iCs/>
          <w:sz w:val="24"/>
          <w:szCs w:val="24"/>
        </w:rPr>
        <w:t xml:space="preserve"> </w:t>
      </w:r>
      <w:r w:rsidRPr="005773F6">
        <w:rPr>
          <w:rFonts w:ascii="Arial" w:hAnsi="Arial" w:cs="Arial"/>
          <w:i/>
          <w:iCs/>
          <w:sz w:val="24"/>
          <w:szCs w:val="24"/>
        </w:rPr>
        <w:t>ed esse saranno il mio popolo.</w:t>
      </w:r>
      <w:r>
        <w:rPr>
          <w:rFonts w:ascii="Arial" w:hAnsi="Arial" w:cs="Arial"/>
          <w:i/>
          <w:iCs/>
          <w:sz w:val="24"/>
          <w:szCs w:val="24"/>
        </w:rPr>
        <w:t xml:space="preserve"> </w:t>
      </w:r>
      <w:r w:rsidRPr="005773F6">
        <w:rPr>
          <w:rFonts w:ascii="Arial" w:hAnsi="Arial" w:cs="Arial"/>
          <w:i/>
          <w:iCs/>
          <w:sz w:val="24"/>
          <w:szCs w:val="24"/>
        </w:rPr>
        <w:t>Così dice il Signore:</w:t>
      </w:r>
      <w:r>
        <w:rPr>
          <w:rFonts w:ascii="Arial" w:hAnsi="Arial" w:cs="Arial"/>
          <w:i/>
          <w:iCs/>
          <w:sz w:val="24"/>
          <w:szCs w:val="24"/>
        </w:rPr>
        <w:t xml:space="preserve"> </w:t>
      </w:r>
      <w:r w:rsidRPr="005773F6">
        <w:rPr>
          <w:rFonts w:ascii="Arial" w:hAnsi="Arial" w:cs="Arial"/>
          <w:i/>
          <w:iCs/>
          <w:sz w:val="24"/>
          <w:szCs w:val="24"/>
        </w:rPr>
        <w:t>Ha trovato grazia nel deserto</w:t>
      </w:r>
      <w:r>
        <w:rPr>
          <w:rFonts w:ascii="Arial" w:hAnsi="Arial" w:cs="Arial"/>
          <w:i/>
          <w:iCs/>
          <w:sz w:val="24"/>
          <w:szCs w:val="24"/>
        </w:rPr>
        <w:t xml:space="preserve"> </w:t>
      </w:r>
      <w:r w:rsidRPr="005773F6">
        <w:rPr>
          <w:rFonts w:ascii="Arial" w:hAnsi="Arial" w:cs="Arial"/>
          <w:i/>
          <w:iCs/>
          <w:sz w:val="24"/>
          <w:szCs w:val="24"/>
        </w:rPr>
        <w:t>un popolo scampato alla spada;</w:t>
      </w:r>
      <w:r>
        <w:rPr>
          <w:rFonts w:ascii="Arial" w:hAnsi="Arial" w:cs="Arial"/>
          <w:i/>
          <w:iCs/>
          <w:sz w:val="24"/>
          <w:szCs w:val="24"/>
        </w:rPr>
        <w:t xml:space="preserve"> </w:t>
      </w:r>
      <w:r w:rsidRPr="005773F6">
        <w:rPr>
          <w:rFonts w:ascii="Arial" w:hAnsi="Arial" w:cs="Arial"/>
          <w:i/>
          <w:iCs/>
          <w:sz w:val="24"/>
          <w:szCs w:val="24"/>
        </w:rPr>
        <w:t>Israele si avvia a una dimora di pace».</w:t>
      </w:r>
      <w:r>
        <w:rPr>
          <w:rFonts w:ascii="Arial" w:hAnsi="Arial" w:cs="Arial"/>
          <w:i/>
          <w:iCs/>
          <w:sz w:val="24"/>
          <w:szCs w:val="24"/>
        </w:rPr>
        <w:t xml:space="preserve"> </w:t>
      </w:r>
      <w:r w:rsidRPr="005773F6">
        <w:rPr>
          <w:rFonts w:ascii="Arial" w:hAnsi="Arial" w:cs="Arial"/>
          <w:i/>
          <w:iCs/>
          <w:sz w:val="24"/>
          <w:szCs w:val="24"/>
        </w:rPr>
        <w:t>Da lontano mi è apparso il Signore:</w:t>
      </w:r>
      <w:r>
        <w:rPr>
          <w:rFonts w:ascii="Arial" w:hAnsi="Arial" w:cs="Arial"/>
          <w:i/>
          <w:iCs/>
          <w:sz w:val="24"/>
          <w:szCs w:val="24"/>
        </w:rPr>
        <w:t xml:space="preserve"> </w:t>
      </w:r>
      <w:r w:rsidRPr="005773F6">
        <w:rPr>
          <w:rFonts w:ascii="Arial" w:hAnsi="Arial" w:cs="Arial"/>
          <w:i/>
          <w:iCs/>
          <w:sz w:val="24"/>
          <w:szCs w:val="24"/>
        </w:rPr>
        <w:t>«Ti ho amato di amore eterno,</w:t>
      </w:r>
      <w:r>
        <w:rPr>
          <w:rFonts w:ascii="Arial" w:hAnsi="Arial" w:cs="Arial"/>
          <w:i/>
          <w:iCs/>
          <w:sz w:val="24"/>
          <w:szCs w:val="24"/>
        </w:rPr>
        <w:t xml:space="preserve"> </w:t>
      </w:r>
      <w:r w:rsidRPr="005773F6">
        <w:rPr>
          <w:rFonts w:ascii="Arial" w:hAnsi="Arial" w:cs="Arial"/>
          <w:i/>
          <w:iCs/>
          <w:sz w:val="24"/>
          <w:szCs w:val="24"/>
        </w:rPr>
        <w:t>per questo continuo a esserti fedele.</w:t>
      </w:r>
      <w:r>
        <w:rPr>
          <w:rFonts w:ascii="Arial" w:hAnsi="Arial" w:cs="Arial"/>
          <w:i/>
          <w:iCs/>
          <w:sz w:val="24"/>
          <w:szCs w:val="24"/>
        </w:rPr>
        <w:t xml:space="preserve"> </w:t>
      </w:r>
      <w:r w:rsidRPr="005773F6">
        <w:rPr>
          <w:rFonts w:ascii="Arial" w:hAnsi="Arial" w:cs="Arial"/>
          <w:i/>
          <w:iCs/>
          <w:sz w:val="24"/>
          <w:szCs w:val="24"/>
        </w:rPr>
        <w:t>Ti edificherò di nuovo e tu sarai riedificata,</w:t>
      </w:r>
      <w:r>
        <w:rPr>
          <w:rFonts w:ascii="Arial" w:hAnsi="Arial" w:cs="Arial"/>
          <w:i/>
          <w:iCs/>
          <w:sz w:val="24"/>
          <w:szCs w:val="24"/>
        </w:rPr>
        <w:t xml:space="preserve"> </w:t>
      </w:r>
      <w:r w:rsidRPr="005773F6">
        <w:rPr>
          <w:rFonts w:ascii="Arial" w:hAnsi="Arial" w:cs="Arial"/>
          <w:i/>
          <w:iCs/>
          <w:sz w:val="24"/>
          <w:szCs w:val="24"/>
        </w:rPr>
        <w:t>vergine d’Israele.</w:t>
      </w:r>
      <w:r>
        <w:rPr>
          <w:rFonts w:ascii="Arial" w:hAnsi="Arial" w:cs="Arial"/>
          <w:i/>
          <w:iCs/>
          <w:sz w:val="24"/>
          <w:szCs w:val="24"/>
        </w:rPr>
        <w:t xml:space="preserve"> </w:t>
      </w:r>
      <w:r w:rsidRPr="005773F6">
        <w:rPr>
          <w:rFonts w:ascii="Arial" w:hAnsi="Arial" w:cs="Arial"/>
          <w:i/>
          <w:iCs/>
          <w:sz w:val="24"/>
          <w:szCs w:val="24"/>
        </w:rPr>
        <w:t>Di nuovo prenderai i tuoi tamburelli</w:t>
      </w:r>
      <w:r>
        <w:rPr>
          <w:rFonts w:ascii="Arial" w:hAnsi="Arial" w:cs="Arial"/>
          <w:i/>
          <w:iCs/>
          <w:sz w:val="24"/>
          <w:szCs w:val="24"/>
        </w:rPr>
        <w:t xml:space="preserve"> </w:t>
      </w:r>
      <w:r w:rsidRPr="005773F6">
        <w:rPr>
          <w:rFonts w:ascii="Arial" w:hAnsi="Arial" w:cs="Arial"/>
          <w:i/>
          <w:iCs/>
          <w:sz w:val="24"/>
          <w:szCs w:val="24"/>
        </w:rPr>
        <w:t>e avanzerai danzando tra gente in festa.</w:t>
      </w:r>
      <w:r>
        <w:rPr>
          <w:rFonts w:ascii="Arial" w:hAnsi="Arial" w:cs="Arial"/>
          <w:i/>
          <w:iCs/>
          <w:sz w:val="24"/>
          <w:szCs w:val="24"/>
        </w:rPr>
        <w:t xml:space="preserve"> </w:t>
      </w:r>
      <w:r w:rsidRPr="005773F6">
        <w:rPr>
          <w:rFonts w:ascii="Arial" w:hAnsi="Arial" w:cs="Arial"/>
          <w:i/>
          <w:iCs/>
          <w:sz w:val="24"/>
          <w:szCs w:val="24"/>
        </w:rPr>
        <w:t>Di nuovo pianterai vigne sulle colline di Samaria;</w:t>
      </w:r>
      <w:r>
        <w:rPr>
          <w:rFonts w:ascii="Arial" w:hAnsi="Arial" w:cs="Arial"/>
          <w:i/>
          <w:iCs/>
          <w:sz w:val="24"/>
          <w:szCs w:val="24"/>
        </w:rPr>
        <w:t xml:space="preserve"> </w:t>
      </w:r>
      <w:r w:rsidRPr="005773F6">
        <w:rPr>
          <w:rFonts w:ascii="Arial" w:hAnsi="Arial" w:cs="Arial"/>
          <w:i/>
          <w:iCs/>
          <w:sz w:val="24"/>
          <w:szCs w:val="24"/>
        </w:rPr>
        <w:t>dopo aver piantato, i piantatori raccoglieranno.</w:t>
      </w:r>
      <w:r>
        <w:rPr>
          <w:rFonts w:ascii="Arial" w:hAnsi="Arial" w:cs="Arial"/>
          <w:i/>
          <w:iCs/>
          <w:sz w:val="24"/>
          <w:szCs w:val="24"/>
        </w:rPr>
        <w:t xml:space="preserve"> </w:t>
      </w:r>
      <w:r w:rsidRPr="005773F6">
        <w:rPr>
          <w:rFonts w:ascii="Arial" w:hAnsi="Arial" w:cs="Arial"/>
          <w:i/>
          <w:iCs/>
          <w:sz w:val="24"/>
          <w:szCs w:val="24"/>
        </w:rPr>
        <w:t>Verrà il giorno in cui le sentinelle grideranno</w:t>
      </w:r>
      <w:r>
        <w:rPr>
          <w:rFonts w:ascii="Arial" w:hAnsi="Arial" w:cs="Arial"/>
          <w:i/>
          <w:iCs/>
          <w:sz w:val="24"/>
          <w:szCs w:val="24"/>
        </w:rPr>
        <w:t xml:space="preserve"> </w:t>
      </w:r>
      <w:r w:rsidRPr="005773F6">
        <w:rPr>
          <w:rFonts w:ascii="Arial" w:hAnsi="Arial" w:cs="Arial"/>
          <w:i/>
          <w:iCs/>
          <w:sz w:val="24"/>
          <w:szCs w:val="24"/>
        </w:rPr>
        <w:t>sulla montagna di Èfraim:</w:t>
      </w:r>
      <w:r>
        <w:rPr>
          <w:rFonts w:ascii="Arial" w:hAnsi="Arial" w:cs="Arial"/>
          <w:i/>
          <w:iCs/>
          <w:sz w:val="24"/>
          <w:szCs w:val="24"/>
        </w:rPr>
        <w:t xml:space="preserve"> </w:t>
      </w:r>
      <w:r w:rsidRPr="005773F6">
        <w:rPr>
          <w:rFonts w:ascii="Arial" w:hAnsi="Arial" w:cs="Arial"/>
          <w:i/>
          <w:iCs/>
          <w:sz w:val="24"/>
          <w:szCs w:val="24"/>
        </w:rPr>
        <w:t>“Su, saliamo a Sion,</w:t>
      </w:r>
      <w:r>
        <w:rPr>
          <w:rFonts w:ascii="Arial" w:hAnsi="Arial" w:cs="Arial"/>
          <w:i/>
          <w:iCs/>
          <w:sz w:val="24"/>
          <w:szCs w:val="24"/>
        </w:rPr>
        <w:t xml:space="preserve"> </w:t>
      </w:r>
      <w:r w:rsidRPr="005773F6">
        <w:rPr>
          <w:rFonts w:ascii="Arial" w:hAnsi="Arial" w:cs="Arial"/>
          <w:i/>
          <w:iCs/>
          <w:sz w:val="24"/>
          <w:szCs w:val="24"/>
        </w:rPr>
        <w:t>andiamo dal Signore, nostro Dio”.</w:t>
      </w:r>
    </w:p>
    <w:p w14:paraId="4A0AC99B" w14:textId="77777777" w:rsidR="00505B01" w:rsidRPr="005773F6" w:rsidRDefault="00505B01" w:rsidP="00505B01">
      <w:pPr>
        <w:spacing w:after="200"/>
        <w:jc w:val="both"/>
        <w:rPr>
          <w:rFonts w:ascii="Arial" w:hAnsi="Arial" w:cs="Arial"/>
          <w:i/>
          <w:iCs/>
          <w:sz w:val="24"/>
          <w:szCs w:val="24"/>
        </w:rPr>
      </w:pPr>
      <w:r w:rsidRPr="005773F6">
        <w:rPr>
          <w:rFonts w:ascii="Arial" w:hAnsi="Arial" w:cs="Arial"/>
          <w:i/>
          <w:iCs/>
          <w:sz w:val="24"/>
          <w:szCs w:val="24"/>
        </w:rPr>
        <w:t>Poiché dice il Signore:</w:t>
      </w:r>
      <w:r>
        <w:rPr>
          <w:rFonts w:ascii="Arial" w:hAnsi="Arial" w:cs="Arial"/>
          <w:i/>
          <w:iCs/>
          <w:sz w:val="24"/>
          <w:szCs w:val="24"/>
        </w:rPr>
        <w:t xml:space="preserve"> </w:t>
      </w:r>
      <w:r w:rsidRPr="005773F6">
        <w:rPr>
          <w:rFonts w:ascii="Arial" w:hAnsi="Arial" w:cs="Arial"/>
          <w:i/>
          <w:iCs/>
          <w:sz w:val="24"/>
          <w:szCs w:val="24"/>
        </w:rPr>
        <w:t>Innalzate canti di gioia per Giacobbe,</w:t>
      </w:r>
      <w:r>
        <w:rPr>
          <w:rFonts w:ascii="Arial" w:hAnsi="Arial" w:cs="Arial"/>
          <w:i/>
          <w:iCs/>
          <w:sz w:val="24"/>
          <w:szCs w:val="24"/>
        </w:rPr>
        <w:t xml:space="preserve"> </w:t>
      </w:r>
      <w:r w:rsidRPr="005773F6">
        <w:rPr>
          <w:rFonts w:ascii="Arial" w:hAnsi="Arial" w:cs="Arial"/>
          <w:i/>
          <w:iCs/>
          <w:sz w:val="24"/>
          <w:szCs w:val="24"/>
        </w:rPr>
        <w:t>esultate per la prima delle nazioni,</w:t>
      </w:r>
      <w:r>
        <w:rPr>
          <w:rFonts w:ascii="Arial" w:hAnsi="Arial" w:cs="Arial"/>
          <w:i/>
          <w:iCs/>
          <w:sz w:val="24"/>
          <w:szCs w:val="24"/>
        </w:rPr>
        <w:t xml:space="preserve"> </w:t>
      </w:r>
      <w:r w:rsidRPr="005773F6">
        <w:rPr>
          <w:rFonts w:ascii="Arial" w:hAnsi="Arial" w:cs="Arial"/>
          <w:i/>
          <w:iCs/>
          <w:sz w:val="24"/>
          <w:szCs w:val="24"/>
        </w:rPr>
        <w:t>fate udire la vostra lode e dite:</w:t>
      </w:r>
      <w:r>
        <w:rPr>
          <w:rFonts w:ascii="Arial" w:hAnsi="Arial" w:cs="Arial"/>
          <w:i/>
          <w:iCs/>
          <w:sz w:val="24"/>
          <w:szCs w:val="24"/>
        </w:rPr>
        <w:t xml:space="preserve"> </w:t>
      </w:r>
      <w:r w:rsidRPr="005773F6">
        <w:rPr>
          <w:rFonts w:ascii="Arial" w:hAnsi="Arial" w:cs="Arial"/>
          <w:i/>
          <w:iCs/>
          <w:sz w:val="24"/>
          <w:szCs w:val="24"/>
        </w:rPr>
        <w:t>“Il Signore ha salvato il suo popolo,</w:t>
      </w:r>
      <w:r>
        <w:rPr>
          <w:rFonts w:ascii="Arial" w:hAnsi="Arial" w:cs="Arial"/>
          <w:i/>
          <w:iCs/>
          <w:sz w:val="24"/>
          <w:szCs w:val="24"/>
        </w:rPr>
        <w:t xml:space="preserve"> </w:t>
      </w:r>
      <w:r w:rsidRPr="005773F6">
        <w:rPr>
          <w:rFonts w:ascii="Arial" w:hAnsi="Arial" w:cs="Arial"/>
          <w:i/>
          <w:iCs/>
          <w:sz w:val="24"/>
          <w:szCs w:val="24"/>
        </w:rPr>
        <w:t>il resto d’Israele”.</w:t>
      </w:r>
      <w:r>
        <w:rPr>
          <w:rFonts w:ascii="Arial" w:hAnsi="Arial" w:cs="Arial"/>
          <w:i/>
          <w:iCs/>
          <w:sz w:val="24"/>
          <w:szCs w:val="24"/>
        </w:rPr>
        <w:t xml:space="preserve"> </w:t>
      </w:r>
      <w:r w:rsidRPr="005773F6">
        <w:rPr>
          <w:rFonts w:ascii="Arial" w:hAnsi="Arial" w:cs="Arial"/>
          <w:i/>
          <w:iCs/>
          <w:sz w:val="24"/>
          <w:szCs w:val="24"/>
        </w:rPr>
        <w:t>Ecco, li riconduco dalla terra del settentrione</w:t>
      </w:r>
      <w:r>
        <w:rPr>
          <w:rFonts w:ascii="Arial" w:hAnsi="Arial" w:cs="Arial"/>
          <w:i/>
          <w:iCs/>
          <w:sz w:val="24"/>
          <w:szCs w:val="24"/>
        </w:rPr>
        <w:t xml:space="preserve"> </w:t>
      </w:r>
      <w:r w:rsidRPr="005773F6">
        <w:rPr>
          <w:rFonts w:ascii="Arial" w:hAnsi="Arial" w:cs="Arial"/>
          <w:i/>
          <w:iCs/>
          <w:sz w:val="24"/>
          <w:szCs w:val="24"/>
        </w:rPr>
        <w:t>e li raduno dalle estremità della terra;</w:t>
      </w:r>
      <w:r>
        <w:rPr>
          <w:rFonts w:ascii="Arial" w:hAnsi="Arial" w:cs="Arial"/>
          <w:i/>
          <w:iCs/>
          <w:sz w:val="24"/>
          <w:szCs w:val="24"/>
        </w:rPr>
        <w:t xml:space="preserve"> </w:t>
      </w:r>
      <w:r w:rsidRPr="005773F6">
        <w:rPr>
          <w:rFonts w:ascii="Arial" w:hAnsi="Arial" w:cs="Arial"/>
          <w:i/>
          <w:iCs/>
          <w:sz w:val="24"/>
          <w:szCs w:val="24"/>
        </w:rPr>
        <w:t>fra loro sono il cieco e lo zoppo,</w:t>
      </w:r>
      <w:r>
        <w:rPr>
          <w:rFonts w:ascii="Arial" w:hAnsi="Arial" w:cs="Arial"/>
          <w:i/>
          <w:iCs/>
          <w:sz w:val="24"/>
          <w:szCs w:val="24"/>
        </w:rPr>
        <w:t xml:space="preserve"> </w:t>
      </w:r>
      <w:r w:rsidRPr="005773F6">
        <w:rPr>
          <w:rFonts w:ascii="Arial" w:hAnsi="Arial" w:cs="Arial"/>
          <w:i/>
          <w:iCs/>
          <w:sz w:val="24"/>
          <w:szCs w:val="24"/>
        </w:rPr>
        <w:t>la donna incinta e la partoriente:</w:t>
      </w:r>
      <w:r>
        <w:rPr>
          <w:rFonts w:ascii="Arial" w:hAnsi="Arial" w:cs="Arial"/>
          <w:i/>
          <w:iCs/>
          <w:sz w:val="24"/>
          <w:szCs w:val="24"/>
        </w:rPr>
        <w:t xml:space="preserve"> </w:t>
      </w:r>
      <w:r w:rsidRPr="005773F6">
        <w:rPr>
          <w:rFonts w:ascii="Arial" w:hAnsi="Arial" w:cs="Arial"/>
          <w:i/>
          <w:iCs/>
          <w:sz w:val="24"/>
          <w:szCs w:val="24"/>
        </w:rPr>
        <w:t>ritorneranno qui in gran folla.</w:t>
      </w:r>
      <w:r>
        <w:rPr>
          <w:rFonts w:ascii="Arial" w:hAnsi="Arial" w:cs="Arial"/>
          <w:i/>
          <w:iCs/>
          <w:sz w:val="24"/>
          <w:szCs w:val="24"/>
        </w:rPr>
        <w:t xml:space="preserve"> </w:t>
      </w:r>
      <w:r w:rsidRPr="005773F6">
        <w:rPr>
          <w:rFonts w:ascii="Arial" w:hAnsi="Arial" w:cs="Arial"/>
          <w:i/>
          <w:iCs/>
          <w:sz w:val="24"/>
          <w:szCs w:val="24"/>
        </w:rPr>
        <w:t>Erano partiti nel pianto,</w:t>
      </w:r>
      <w:r>
        <w:rPr>
          <w:rFonts w:ascii="Arial" w:hAnsi="Arial" w:cs="Arial"/>
          <w:i/>
          <w:iCs/>
          <w:sz w:val="24"/>
          <w:szCs w:val="24"/>
        </w:rPr>
        <w:t xml:space="preserve"> </w:t>
      </w:r>
      <w:r w:rsidRPr="005773F6">
        <w:rPr>
          <w:rFonts w:ascii="Arial" w:hAnsi="Arial" w:cs="Arial"/>
          <w:i/>
          <w:iCs/>
          <w:sz w:val="24"/>
          <w:szCs w:val="24"/>
        </w:rPr>
        <w:t>io li riporterò tra le consolazioni;</w:t>
      </w:r>
      <w:r>
        <w:rPr>
          <w:rFonts w:ascii="Arial" w:hAnsi="Arial" w:cs="Arial"/>
          <w:i/>
          <w:iCs/>
          <w:sz w:val="24"/>
          <w:szCs w:val="24"/>
        </w:rPr>
        <w:t xml:space="preserve"> </w:t>
      </w:r>
      <w:r w:rsidRPr="005773F6">
        <w:rPr>
          <w:rFonts w:ascii="Arial" w:hAnsi="Arial" w:cs="Arial"/>
          <w:i/>
          <w:iCs/>
          <w:sz w:val="24"/>
          <w:szCs w:val="24"/>
        </w:rPr>
        <w:t>li ricondurrò a fiumi ricchi d’acqua</w:t>
      </w:r>
      <w:r>
        <w:rPr>
          <w:rFonts w:ascii="Arial" w:hAnsi="Arial" w:cs="Arial"/>
          <w:i/>
          <w:iCs/>
          <w:sz w:val="24"/>
          <w:szCs w:val="24"/>
        </w:rPr>
        <w:t xml:space="preserve"> </w:t>
      </w:r>
      <w:r w:rsidRPr="005773F6">
        <w:rPr>
          <w:rFonts w:ascii="Arial" w:hAnsi="Arial" w:cs="Arial"/>
          <w:i/>
          <w:iCs/>
          <w:sz w:val="24"/>
          <w:szCs w:val="24"/>
        </w:rPr>
        <w:t>per una strada dritta in cui non inciamperanno,</w:t>
      </w:r>
      <w:r>
        <w:rPr>
          <w:rFonts w:ascii="Arial" w:hAnsi="Arial" w:cs="Arial"/>
          <w:i/>
          <w:iCs/>
          <w:sz w:val="24"/>
          <w:szCs w:val="24"/>
        </w:rPr>
        <w:t xml:space="preserve"> </w:t>
      </w:r>
      <w:r w:rsidRPr="005773F6">
        <w:rPr>
          <w:rFonts w:ascii="Arial" w:hAnsi="Arial" w:cs="Arial"/>
          <w:i/>
          <w:iCs/>
          <w:sz w:val="24"/>
          <w:szCs w:val="24"/>
        </w:rPr>
        <w:t>perché io sono un padre per Israele,</w:t>
      </w:r>
      <w:r>
        <w:rPr>
          <w:rFonts w:ascii="Arial" w:hAnsi="Arial" w:cs="Arial"/>
          <w:i/>
          <w:iCs/>
          <w:sz w:val="24"/>
          <w:szCs w:val="24"/>
        </w:rPr>
        <w:t xml:space="preserve"> </w:t>
      </w:r>
      <w:r w:rsidRPr="005773F6">
        <w:rPr>
          <w:rFonts w:ascii="Arial" w:hAnsi="Arial" w:cs="Arial"/>
          <w:i/>
          <w:iCs/>
          <w:sz w:val="24"/>
          <w:szCs w:val="24"/>
        </w:rPr>
        <w:t>Èfraim è il mio primogenito».</w:t>
      </w:r>
    </w:p>
    <w:p w14:paraId="1AE518C7" w14:textId="77777777" w:rsidR="00505B01" w:rsidRPr="005773F6" w:rsidRDefault="00505B01" w:rsidP="00505B01">
      <w:pPr>
        <w:spacing w:after="200"/>
        <w:jc w:val="both"/>
        <w:rPr>
          <w:rFonts w:ascii="Arial" w:hAnsi="Arial" w:cs="Arial"/>
          <w:i/>
          <w:iCs/>
          <w:sz w:val="24"/>
          <w:szCs w:val="24"/>
        </w:rPr>
      </w:pPr>
      <w:r w:rsidRPr="005773F6">
        <w:rPr>
          <w:rFonts w:ascii="Arial" w:hAnsi="Arial" w:cs="Arial"/>
          <w:i/>
          <w:iCs/>
          <w:sz w:val="24"/>
          <w:szCs w:val="24"/>
        </w:rPr>
        <w:t>Ascoltate, genti, la parola del Signore, annunciatela alle isole più lontane e dite:</w:t>
      </w:r>
      <w:r>
        <w:rPr>
          <w:rFonts w:ascii="Arial" w:hAnsi="Arial" w:cs="Arial"/>
          <w:i/>
          <w:iCs/>
          <w:sz w:val="24"/>
          <w:szCs w:val="24"/>
        </w:rPr>
        <w:t xml:space="preserve"> </w:t>
      </w:r>
      <w:r w:rsidRPr="005773F6">
        <w:rPr>
          <w:rFonts w:ascii="Arial" w:hAnsi="Arial" w:cs="Arial"/>
          <w:i/>
          <w:iCs/>
          <w:sz w:val="24"/>
          <w:szCs w:val="24"/>
        </w:rPr>
        <w:t>«Chi ha disperso Israele lo raduna</w:t>
      </w:r>
      <w:r>
        <w:rPr>
          <w:rFonts w:ascii="Arial" w:hAnsi="Arial" w:cs="Arial"/>
          <w:i/>
          <w:iCs/>
          <w:sz w:val="24"/>
          <w:szCs w:val="24"/>
        </w:rPr>
        <w:t xml:space="preserve"> </w:t>
      </w:r>
      <w:r w:rsidRPr="005773F6">
        <w:rPr>
          <w:rFonts w:ascii="Arial" w:hAnsi="Arial" w:cs="Arial"/>
          <w:i/>
          <w:iCs/>
          <w:sz w:val="24"/>
          <w:szCs w:val="24"/>
        </w:rPr>
        <w:t>e lo custodisce come un pastore il suo gregge».</w:t>
      </w:r>
      <w:r>
        <w:rPr>
          <w:rFonts w:ascii="Arial" w:hAnsi="Arial" w:cs="Arial"/>
          <w:i/>
          <w:iCs/>
          <w:sz w:val="24"/>
          <w:szCs w:val="24"/>
        </w:rPr>
        <w:t xml:space="preserve"> </w:t>
      </w:r>
      <w:r w:rsidRPr="005773F6">
        <w:rPr>
          <w:rFonts w:ascii="Arial" w:hAnsi="Arial" w:cs="Arial"/>
          <w:i/>
          <w:iCs/>
          <w:sz w:val="24"/>
          <w:szCs w:val="24"/>
        </w:rPr>
        <w:t>Perché il Signore ha riscattato Giacobbe,</w:t>
      </w:r>
      <w:r>
        <w:rPr>
          <w:rFonts w:ascii="Arial" w:hAnsi="Arial" w:cs="Arial"/>
          <w:i/>
          <w:iCs/>
          <w:sz w:val="24"/>
          <w:szCs w:val="24"/>
        </w:rPr>
        <w:t xml:space="preserve"> </w:t>
      </w:r>
      <w:r w:rsidRPr="005773F6">
        <w:rPr>
          <w:rFonts w:ascii="Arial" w:hAnsi="Arial" w:cs="Arial"/>
          <w:i/>
          <w:iCs/>
          <w:sz w:val="24"/>
          <w:szCs w:val="24"/>
        </w:rPr>
        <w:t>lo ha liberato dalle mani di uno più forte di lui.</w:t>
      </w:r>
      <w:r>
        <w:rPr>
          <w:rFonts w:ascii="Arial" w:hAnsi="Arial" w:cs="Arial"/>
          <w:i/>
          <w:iCs/>
          <w:sz w:val="24"/>
          <w:szCs w:val="24"/>
        </w:rPr>
        <w:t xml:space="preserve"> </w:t>
      </w:r>
      <w:r w:rsidRPr="005773F6">
        <w:rPr>
          <w:rFonts w:ascii="Arial" w:hAnsi="Arial" w:cs="Arial"/>
          <w:i/>
          <w:iCs/>
          <w:sz w:val="24"/>
          <w:szCs w:val="24"/>
        </w:rPr>
        <w:t>Verranno e canteranno inni sull’altura di Sion,</w:t>
      </w:r>
      <w:r>
        <w:rPr>
          <w:rFonts w:ascii="Arial" w:hAnsi="Arial" w:cs="Arial"/>
          <w:i/>
          <w:iCs/>
          <w:sz w:val="24"/>
          <w:szCs w:val="24"/>
        </w:rPr>
        <w:t xml:space="preserve"> </w:t>
      </w:r>
      <w:r w:rsidRPr="005773F6">
        <w:rPr>
          <w:rFonts w:ascii="Arial" w:hAnsi="Arial" w:cs="Arial"/>
          <w:i/>
          <w:iCs/>
          <w:sz w:val="24"/>
          <w:szCs w:val="24"/>
        </w:rPr>
        <w:t>andranno insieme verso i beni del Signore,</w:t>
      </w:r>
      <w:r>
        <w:rPr>
          <w:rFonts w:ascii="Arial" w:hAnsi="Arial" w:cs="Arial"/>
          <w:i/>
          <w:iCs/>
          <w:sz w:val="24"/>
          <w:szCs w:val="24"/>
        </w:rPr>
        <w:t xml:space="preserve"> </w:t>
      </w:r>
      <w:r w:rsidRPr="005773F6">
        <w:rPr>
          <w:rFonts w:ascii="Arial" w:hAnsi="Arial" w:cs="Arial"/>
          <w:i/>
          <w:iCs/>
          <w:sz w:val="24"/>
          <w:szCs w:val="24"/>
        </w:rPr>
        <w:t>verso il grano, il vino e l’olio,</w:t>
      </w:r>
      <w:r>
        <w:rPr>
          <w:rFonts w:ascii="Arial" w:hAnsi="Arial" w:cs="Arial"/>
          <w:i/>
          <w:iCs/>
          <w:sz w:val="24"/>
          <w:szCs w:val="24"/>
        </w:rPr>
        <w:t xml:space="preserve"> </w:t>
      </w:r>
      <w:r w:rsidRPr="005773F6">
        <w:rPr>
          <w:rFonts w:ascii="Arial" w:hAnsi="Arial" w:cs="Arial"/>
          <w:i/>
          <w:iCs/>
          <w:sz w:val="24"/>
          <w:szCs w:val="24"/>
        </w:rPr>
        <w:t>i piccoli del gregge e del bestiame.</w:t>
      </w:r>
      <w:r>
        <w:rPr>
          <w:rFonts w:ascii="Arial" w:hAnsi="Arial" w:cs="Arial"/>
          <w:i/>
          <w:iCs/>
          <w:sz w:val="24"/>
          <w:szCs w:val="24"/>
        </w:rPr>
        <w:t xml:space="preserve"> </w:t>
      </w:r>
      <w:r w:rsidRPr="005773F6">
        <w:rPr>
          <w:rFonts w:ascii="Arial" w:hAnsi="Arial" w:cs="Arial"/>
          <w:i/>
          <w:iCs/>
          <w:sz w:val="24"/>
          <w:szCs w:val="24"/>
        </w:rPr>
        <w:t>Saranno come un giardino irrigato,</w:t>
      </w:r>
      <w:r>
        <w:rPr>
          <w:rFonts w:ascii="Arial" w:hAnsi="Arial" w:cs="Arial"/>
          <w:i/>
          <w:iCs/>
          <w:sz w:val="24"/>
          <w:szCs w:val="24"/>
        </w:rPr>
        <w:t xml:space="preserve"> </w:t>
      </w:r>
      <w:r w:rsidRPr="005773F6">
        <w:rPr>
          <w:rFonts w:ascii="Arial" w:hAnsi="Arial" w:cs="Arial"/>
          <w:i/>
          <w:iCs/>
          <w:sz w:val="24"/>
          <w:szCs w:val="24"/>
        </w:rPr>
        <w:t>non languiranno più.</w:t>
      </w:r>
      <w:r>
        <w:rPr>
          <w:rFonts w:ascii="Arial" w:hAnsi="Arial" w:cs="Arial"/>
          <w:i/>
          <w:iCs/>
          <w:sz w:val="24"/>
          <w:szCs w:val="24"/>
        </w:rPr>
        <w:t xml:space="preserve"> </w:t>
      </w:r>
      <w:r w:rsidRPr="005773F6">
        <w:rPr>
          <w:rFonts w:ascii="Arial" w:hAnsi="Arial" w:cs="Arial"/>
          <w:i/>
          <w:iCs/>
          <w:sz w:val="24"/>
          <w:szCs w:val="24"/>
        </w:rPr>
        <w:t>La vergine allora gioirà danzando</w:t>
      </w:r>
      <w:r>
        <w:rPr>
          <w:rFonts w:ascii="Arial" w:hAnsi="Arial" w:cs="Arial"/>
          <w:i/>
          <w:iCs/>
          <w:sz w:val="24"/>
          <w:szCs w:val="24"/>
        </w:rPr>
        <w:t xml:space="preserve"> </w:t>
      </w:r>
      <w:r w:rsidRPr="005773F6">
        <w:rPr>
          <w:rFonts w:ascii="Arial" w:hAnsi="Arial" w:cs="Arial"/>
          <w:i/>
          <w:iCs/>
          <w:sz w:val="24"/>
          <w:szCs w:val="24"/>
        </w:rPr>
        <w:t>e insieme i giovani e i vecchi.</w:t>
      </w:r>
      <w:r>
        <w:rPr>
          <w:rFonts w:ascii="Arial" w:hAnsi="Arial" w:cs="Arial"/>
          <w:i/>
          <w:iCs/>
          <w:sz w:val="24"/>
          <w:szCs w:val="24"/>
        </w:rPr>
        <w:t xml:space="preserve"> </w:t>
      </w:r>
      <w:r w:rsidRPr="005773F6">
        <w:rPr>
          <w:rFonts w:ascii="Arial" w:hAnsi="Arial" w:cs="Arial"/>
          <w:i/>
          <w:iCs/>
          <w:sz w:val="24"/>
          <w:szCs w:val="24"/>
        </w:rPr>
        <w:t>«Cambierò il loro lutto in gioia,</w:t>
      </w:r>
      <w:r>
        <w:rPr>
          <w:rFonts w:ascii="Arial" w:hAnsi="Arial" w:cs="Arial"/>
          <w:i/>
          <w:iCs/>
          <w:sz w:val="24"/>
          <w:szCs w:val="24"/>
        </w:rPr>
        <w:t xml:space="preserve"> </w:t>
      </w:r>
      <w:r w:rsidRPr="005773F6">
        <w:rPr>
          <w:rFonts w:ascii="Arial" w:hAnsi="Arial" w:cs="Arial"/>
          <w:i/>
          <w:iCs/>
          <w:sz w:val="24"/>
          <w:szCs w:val="24"/>
        </w:rPr>
        <w:t>li consolerò e li renderò felici, senza afflizioni.</w:t>
      </w:r>
      <w:r>
        <w:rPr>
          <w:rFonts w:ascii="Arial" w:hAnsi="Arial" w:cs="Arial"/>
          <w:i/>
          <w:iCs/>
          <w:sz w:val="24"/>
          <w:szCs w:val="24"/>
        </w:rPr>
        <w:t xml:space="preserve"> </w:t>
      </w:r>
      <w:r w:rsidRPr="005773F6">
        <w:rPr>
          <w:rFonts w:ascii="Arial" w:hAnsi="Arial" w:cs="Arial"/>
          <w:i/>
          <w:iCs/>
          <w:sz w:val="24"/>
          <w:szCs w:val="24"/>
        </w:rPr>
        <w:t>Nutrirò i sacerdoti di carni prelibate e il mio popolo sarà saziato dei miei beni».</w:t>
      </w:r>
      <w:r>
        <w:rPr>
          <w:rFonts w:ascii="Arial" w:hAnsi="Arial" w:cs="Arial"/>
          <w:i/>
          <w:iCs/>
          <w:sz w:val="24"/>
          <w:szCs w:val="24"/>
        </w:rPr>
        <w:t xml:space="preserve"> </w:t>
      </w:r>
      <w:r w:rsidRPr="005773F6">
        <w:rPr>
          <w:rFonts w:ascii="Arial" w:hAnsi="Arial" w:cs="Arial"/>
          <w:i/>
          <w:iCs/>
          <w:sz w:val="24"/>
          <w:szCs w:val="24"/>
        </w:rPr>
        <w:t>Oracolo del Signore.</w:t>
      </w:r>
    </w:p>
    <w:p w14:paraId="61F4391F" w14:textId="77777777" w:rsidR="00505B01" w:rsidRPr="005773F6" w:rsidRDefault="00505B01" w:rsidP="00505B01">
      <w:pPr>
        <w:spacing w:after="200"/>
        <w:jc w:val="both"/>
        <w:rPr>
          <w:rFonts w:ascii="Arial" w:hAnsi="Arial" w:cs="Arial"/>
          <w:i/>
          <w:iCs/>
          <w:sz w:val="24"/>
          <w:szCs w:val="24"/>
        </w:rPr>
      </w:pPr>
      <w:r w:rsidRPr="005773F6">
        <w:rPr>
          <w:rFonts w:ascii="Arial" w:hAnsi="Arial" w:cs="Arial"/>
          <w:i/>
          <w:iCs/>
          <w:sz w:val="24"/>
          <w:szCs w:val="24"/>
        </w:rPr>
        <w:t>Così dice il Signore:</w:t>
      </w:r>
      <w:r>
        <w:rPr>
          <w:rFonts w:ascii="Arial" w:hAnsi="Arial" w:cs="Arial"/>
          <w:i/>
          <w:iCs/>
          <w:sz w:val="24"/>
          <w:szCs w:val="24"/>
        </w:rPr>
        <w:t xml:space="preserve"> </w:t>
      </w:r>
      <w:r w:rsidRPr="005773F6">
        <w:rPr>
          <w:rFonts w:ascii="Arial" w:hAnsi="Arial" w:cs="Arial"/>
          <w:i/>
          <w:iCs/>
          <w:sz w:val="24"/>
          <w:szCs w:val="24"/>
        </w:rPr>
        <w:t>«Una voce si ode a Rama,</w:t>
      </w:r>
      <w:r>
        <w:rPr>
          <w:rFonts w:ascii="Arial" w:hAnsi="Arial" w:cs="Arial"/>
          <w:i/>
          <w:iCs/>
          <w:sz w:val="24"/>
          <w:szCs w:val="24"/>
        </w:rPr>
        <w:t xml:space="preserve"> </w:t>
      </w:r>
      <w:r w:rsidRPr="005773F6">
        <w:rPr>
          <w:rFonts w:ascii="Arial" w:hAnsi="Arial" w:cs="Arial"/>
          <w:i/>
          <w:iCs/>
          <w:sz w:val="24"/>
          <w:szCs w:val="24"/>
        </w:rPr>
        <w:t>un lamento e un pianto amaro:</w:t>
      </w:r>
      <w:r>
        <w:rPr>
          <w:rFonts w:ascii="Arial" w:hAnsi="Arial" w:cs="Arial"/>
          <w:i/>
          <w:iCs/>
          <w:sz w:val="24"/>
          <w:szCs w:val="24"/>
        </w:rPr>
        <w:t xml:space="preserve"> </w:t>
      </w:r>
      <w:r w:rsidRPr="005773F6">
        <w:rPr>
          <w:rFonts w:ascii="Arial" w:hAnsi="Arial" w:cs="Arial"/>
          <w:i/>
          <w:iCs/>
          <w:sz w:val="24"/>
          <w:szCs w:val="24"/>
        </w:rPr>
        <w:t>Rachele piange i suoi figli,</w:t>
      </w:r>
      <w:r>
        <w:rPr>
          <w:rFonts w:ascii="Arial" w:hAnsi="Arial" w:cs="Arial"/>
          <w:i/>
          <w:iCs/>
          <w:sz w:val="24"/>
          <w:szCs w:val="24"/>
        </w:rPr>
        <w:t xml:space="preserve"> </w:t>
      </w:r>
      <w:r w:rsidRPr="005773F6">
        <w:rPr>
          <w:rFonts w:ascii="Arial" w:hAnsi="Arial" w:cs="Arial"/>
          <w:i/>
          <w:iCs/>
          <w:sz w:val="24"/>
          <w:szCs w:val="24"/>
        </w:rPr>
        <w:t>e non vuole essere consolata per i suoi figli,</w:t>
      </w:r>
      <w:r>
        <w:rPr>
          <w:rFonts w:ascii="Arial" w:hAnsi="Arial" w:cs="Arial"/>
          <w:i/>
          <w:iCs/>
          <w:sz w:val="24"/>
          <w:szCs w:val="24"/>
        </w:rPr>
        <w:t xml:space="preserve"> </w:t>
      </w:r>
      <w:r w:rsidRPr="005773F6">
        <w:rPr>
          <w:rFonts w:ascii="Arial" w:hAnsi="Arial" w:cs="Arial"/>
          <w:i/>
          <w:iCs/>
          <w:sz w:val="24"/>
          <w:szCs w:val="24"/>
        </w:rPr>
        <w:t xml:space="preserve">perché </w:t>
      </w:r>
      <w:r w:rsidRPr="005773F6">
        <w:rPr>
          <w:rFonts w:ascii="Arial" w:hAnsi="Arial" w:cs="Arial"/>
          <w:i/>
          <w:iCs/>
          <w:sz w:val="24"/>
          <w:szCs w:val="24"/>
        </w:rPr>
        <w:lastRenderedPageBreak/>
        <w:t>non sono più».</w:t>
      </w:r>
      <w:r>
        <w:rPr>
          <w:rFonts w:ascii="Arial" w:hAnsi="Arial" w:cs="Arial"/>
          <w:i/>
          <w:iCs/>
          <w:sz w:val="24"/>
          <w:szCs w:val="24"/>
        </w:rPr>
        <w:t xml:space="preserve"> </w:t>
      </w:r>
      <w:r w:rsidRPr="005773F6">
        <w:rPr>
          <w:rFonts w:ascii="Arial" w:hAnsi="Arial" w:cs="Arial"/>
          <w:i/>
          <w:iCs/>
          <w:sz w:val="24"/>
          <w:szCs w:val="24"/>
        </w:rPr>
        <w:t>Dice il Signore:</w:t>
      </w:r>
      <w:r>
        <w:rPr>
          <w:rFonts w:ascii="Arial" w:hAnsi="Arial" w:cs="Arial"/>
          <w:i/>
          <w:iCs/>
          <w:sz w:val="24"/>
          <w:szCs w:val="24"/>
        </w:rPr>
        <w:t xml:space="preserve"> </w:t>
      </w:r>
      <w:r w:rsidRPr="005773F6">
        <w:rPr>
          <w:rFonts w:ascii="Arial" w:hAnsi="Arial" w:cs="Arial"/>
          <w:i/>
          <w:iCs/>
          <w:sz w:val="24"/>
          <w:szCs w:val="24"/>
        </w:rPr>
        <w:t>«Trattieni il tuo pianto,</w:t>
      </w:r>
      <w:r>
        <w:rPr>
          <w:rFonts w:ascii="Arial" w:hAnsi="Arial" w:cs="Arial"/>
          <w:i/>
          <w:iCs/>
          <w:sz w:val="24"/>
          <w:szCs w:val="24"/>
        </w:rPr>
        <w:t xml:space="preserve"> </w:t>
      </w:r>
      <w:r w:rsidRPr="005773F6">
        <w:rPr>
          <w:rFonts w:ascii="Arial" w:hAnsi="Arial" w:cs="Arial"/>
          <w:i/>
          <w:iCs/>
          <w:sz w:val="24"/>
          <w:szCs w:val="24"/>
        </w:rPr>
        <w:t>i tuoi occhi dalle lacrime,</w:t>
      </w:r>
      <w:r>
        <w:rPr>
          <w:rFonts w:ascii="Arial" w:hAnsi="Arial" w:cs="Arial"/>
          <w:i/>
          <w:iCs/>
          <w:sz w:val="24"/>
          <w:szCs w:val="24"/>
        </w:rPr>
        <w:t xml:space="preserve"> </w:t>
      </w:r>
      <w:r w:rsidRPr="005773F6">
        <w:rPr>
          <w:rFonts w:ascii="Arial" w:hAnsi="Arial" w:cs="Arial"/>
          <w:i/>
          <w:iCs/>
          <w:sz w:val="24"/>
          <w:szCs w:val="24"/>
        </w:rPr>
        <w:t>perché c’è un compenso alle tue fatiche</w:t>
      </w:r>
      <w:r>
        <w:rPr>
          <w:rFonts w:ascii="Arial" w:hAnsi="Arial" w:cs="Arial"/>
          <w:i/>
          <w:iCs/>
          <w:sz w:val="24"/>
          <w:szCs w:val="24"/>
        </w:rPr>
        <w:t xml:space="preserve"> </w:t>
      </w:r>
      <w:r w:rsidRPr="005773F6">
        <w:rPr>
          <w:rFonts w:ascii="Arial" w:hAnsi="Arial" w:cs="Arial"/>
          <w:i/>
          <w:iCs/>
          <w:sz w:val="24"/>
          <w:szCs w:val="24"/>
        </w:rPr>
        <w:t>– oracolo del Signore –:</w:t>
      </w:r>
      <w:r>
        <w:rPr>
          <w:rFonts w:ascii="Arial" w:hAnsi="Arial" w:cs="Arial"/>
          <w:i/>
          <w:iCs/>
          <w:sz w:val="24"/>
          <w:szCs w:val="24"/>
        </w:rPr>
        <w:t xml:space="preserve"> </w:t>
      </w:r>
      <w:r w:rsidRPr="005773F6">
        <w:rPr>
          <w:rFonts w:ascii="Arial" w:hAnsi="Arial" w:cs="Arial"/>
          <w:i/>
          <w:iCs/>
          <w:sz w:val="24"/>
          <w:szCs w:val="24"/>
        </w:rPr>
        <w:t>essi torneranno dal paese nemico.</w:t>
      </w:r>
      <w:r>
        <w:rPr>
          <w:rFonts w:ascii="Arial" w:hAnsi="Arial" w:cs="Arial"/>
          <w:i/>
          <w:iCs/>
          <w:sz w:val="24"/>
          <w:szCs w:val="24"/>
        </w:rPr>
        <w:t xml:space="preserve"> </w:t>
      </w:r>
      <w:r w:rsidRPr="005773F6">
        <w:rPr>
          <w:rFonts w:ascii="Arial" w:hAnsi="Arial" w:cs="Arial"/>
          <w:i/>
          <w:iCs/>
          <w:sz w:val="24"/>
          <w:szCs w:val="24"/>
        </w:rPr>
        <w:t>C’è una speranza per la tua discendenza</w:t>
      </w:r>
      <w:r>
        <w:rPr>
          <w:rFonts w:ascii="Arial" w:hAnsi="Arial" w:cs="Arial"/>
          <w:i/>
          <w:iCs/>
          <w:sz w:val="24"/>
          <w:szCs w:val="24"/>
        </w:rPr>
        <w:t xml:space="preserve"> </w:t>
      </w:r>
      <w:r w:rsidRPr="005773F6">
        <w:rPr>
          <w:rFonts w:ascii="Arial" w:hAnsi="Arial" w:cs="Arial"/>
          <w:i/>
          <w:iCs/>
          <w:sz w:val="24"/>
          <w:szCs w:val="24"/>
        </w:rPr>
        <w:t>– oracolo del Signore –:</w:t>
      </w:r>
      <w:r>
        <w:rPr>
          <w:rFonts w:ascii="Arial" w:hAnsi="Arial" w:cs="Arial"/>
          <w:i/>
          <w:iCs/>
          <w:sz w:val="24"/>
          <w:szCs w:val="24"/>
        </w:rPr>
        <w:t xml:space="preserve"> </w:t>
      </w:r>
      <w:r w:rsidRPr="005773F6">
        <w:rPr>
          <w:rFonts w:ascii="Arial" w:hAnsi="Arial" w:cs="Arial"/>
          <w:i/>
          <w:iCs/>
          <w:sz w:val="24"/>
          <w:szCs w:val="24"/>
        </w:rPr>
        <w:t>i tuoi figli ritorneranno nella loro terra.</w:t>
      </w:r>
      <w:r>
        <w:rPr>
          <w:rFonts w:ascii="Arial" w:hAnsi="Arial" w:cs="Arial"/>
          <w:i/>
          <w:iCs/>
          <w:sz w:val="24"/>
          <w:szCs w:val="24"/>
        </w:rPr>
        <w:t xml:space="preserve"> </w:t>
      </w:r>
      <w:r w:rsidRPr="005773F6">
        <w:rPr>
          <w:rFonts w:ascii="Arial" w:hAnsi="Arial" w:cs="Arial"/>
          <w:i/>
          <w:iCs/>
          <w:sz w:val="24"/>
          <w:szCs w:val="24"/>
        </w:rPr>
        <w:t>Ho udito Èfraim che si lamentava:</w:t>
      </w:r>
      <w:r>
        <w:rPr>
          <w:rFonts w:ascii="Arial" w:hAnsi="Arial" w:cs="Arial"/>
          <w:i/>
          <w:iCs/>
          <w:sz w:val="24"/>
          <w:szCs w:val="24"/>
        </w:rPr>
        <w:t xml:space="preserve"> </w:t>
      </w:r>
      <w:r w:rsidRPr="005773F6">
        <w:rPr>
          <w:rFonts w:ascii="Arial" w:hAnsi="Arial" w:cs="Arial"/>
          <w:i/>
          <w:iCs/>
          <w:sz w:val="24"/>
          <w:szCs w:val="24"/>
        </w:rPr>
        <w:t>“Mi hai castigato e io ho subito il castigo</w:t>
      </w:r>
      <w:r>
        <w:rPr>
          <w:rFonts w:ascii="Arial" w:hAnsi="Arial" w:cs="Arial"/>
          <w:i/>
          <w:iCs/>
          <w:sz w:val="24"/>
          <w:szCs w:val="24"/>
        </w:rPr>
        <w:t xml:space="preserve"> </w:t>
      </w:r>
      <w:r w:rsidRPr="005773F6">
        <w:rPr>
          <w:rFonts w:ascii="Arial" w:hAnsi="Arial" w:cs="Arial"/>
          <w:i/>
          <w:iCs/>
          <w:sz w:val="24"/>
          <w:szCs w:val="24"/>
        </w:rPr>
        <w:t>come un torello non domato.</w:t>
      </w:r>
      <w:r>
        <w:rPr>
          <w:rFonts w:ascii="Arial" w:hAnsi="Arial" w:cs="Arial"/>
          <w:i/>
          <w:iCs/>
          <w:sz w:val="24"/>
          <w:szCs w:val="24"/>
        </w:rPr>
        <w:t xml:space="preserve"> </w:t>
      </w:r>
      <w:r w:rsidRPr="005773F6">
        <w:rPr>
          <w:rFonts w:ascii="Arial" w:hAnsi="Arial" w:cs="Arial"/>
          <w:i/>
          <w:iCs/>
          <w:sz w:val="24"/>
          <w:szCs w:val="24"/>
        </w:rPr>
        <w:t>Fammi ritornare e io ritornerò,</w:t>
      </w:r>
      <w:r>
        <w:rPr>
          <w:rFonts w:ascii="Arial" w:hAnsi="Arial" w:cs="Arial"/>
          <w:i/>
          <w:iCs/>
          <w:sz w:val="24"/>
          <w:szCs w:val="24"/>
        </w:rPr>
        <w:t xml:space="preserve"> </w:t>
      </w:r>
      <w:r w:rsidRPr="005773F6">
        <w:rPr>
          <w:rFonts w:ascii="Arial" w:hAnsi="Arial" w:cs="Arial"/>
          <w:i/>
          <w:iCs/>
          <w:sz w:val="24"/>
          <w:szCs w:val="24"/>
        </w:rPr>
        <w:t>perché tu sei il Signore, mio Dio.</w:t>
      </w:r>
      <w:r>
        <w:rPr>
          <w:rFonts w:ascii="Arial" w:hAnsi="Arial" w:cs="Arial"/>
          <w:i/>
          <w:iCs/>
          <w:sz w:val="24"/>
          <w:szCs w:val="24"/>
        </w:rPr>
        <w:t xml:space="preserve"> </w:t>
      </w:r>
      <w:r w:rsidRPr="005773F6">
        <w:rPr>
          <w:rFonts w:ascii="Arial" w:hAnsi="Arial" w:cs="Arial"/>
          <w:i/>
          <w:iCs/>
          <w:sz w:val="24"/>
          <w:szCs w:val="24"/>
        </w:rPr>
        <w:t>Dopo il mio smarrimento, mi sono pentito;</w:t>
      </w:r>
      <w:r>
        <w:rPr>
          <w:rFonts w:ascii="Arial" w:hAnsi="Arial" w:cs="Arial"/>
          <w:i/>
          <w:iCs/>
          <w:sz w:val="24"/>
          <w:szCs w:val="24"/>
        </w:rPr>
        <w:t xml:space="preserve"> </w:t>
      </w:r>
      <w:r w:rsidRPr="005773F6">
        <w:rPr>
          <w:rFonts w:ascii="Arial" w:hAnsi="Arial" w:cs="Arial"/>
          <w:i/>
          <w:iCs/>
          <w:sz w:val="24"/>
          <w:szCs w:val="24"/>
        </w:rPr>
        <w:t>quando me lo hai fatto capire,</w:t>
      </w:r>
      <w:r>
        <w:rPr>
          <w:rFonts w:ascii="Arial" w:hAnsi="Arial" w:cs="Arial"/>
          <w:i/>
          <w:iCs/>
          <w:sz w:val="24"/>
          <w:szCs w:val="24"/>
        </w:rPr>
        <w:t xml:space="preserve"> </w:t>
      </w:r>
      <w:r w:rsidRPr="005773F6">
        <w:rPr>
          <w:rFonts w:ascii="Arial" w:hAnsi="Arial" w:cs="Arial"/>
          <w:i/>
          <w:iCs/>
          <w:sz w:val="24"/>
          <w:szCs w:val="24"/>
        </w:rPr>
        <w:t>mi sono battuto il petto,</w:t>
      </w:r>
      <w:r>
        <w:rPr>
          <w:rFonts w:ascii="Arial" w:hAnsi="Arial" w:cs="Arial"/>
          <w:i/>
          <w:iCs/>
          <w:sz w:val="24"/>
          <w:szCs w:val="24"/>
        </w:rPr>
        <w:t xml:space="preserve"> </w:t>
      </w:r>
      <w:r w:rsidRPr="005773F6">
        <w:rPr>
          <w:rFonts w:ascii="Arial" w:hAnsi="Arial" w:cs="Arial"/>
          <w:i/>
          <w:iCs/>
          <w:sz w:val="24"/>
          <w:szCs w:val="24"/>
        </w:rPr>
        <w:t>mi sono vergognato e ne provo confusione,</w:t>
      </w:r>
      <w:r>
        <w:rPr>
          <w:rFonts w:ascii="Arial" w:hAnsi="Arial" w:cs="Arial"/>
          <w:i/>
          <w:iCs/>
          <w:sz w:val="24"/>
          <w:szCs w:val="24"/>
        </w:rPr>
        <w:t xml:space="preserve"> </w:t>
      </w:r>
      <w:r w:rsidRPr="005773F6">
        <w:rPr>
          <w:rFonts w:ascii="Arial" w:hAnsi="Arial" w:cs="Arial"/>
          <w:i/>
          <w:iCs/>
          <w:sz w:val="24"/>
          <w:szCs w:val="24"/>
        </w:rPr>
        <w:t>perché porto l’infamia della mia giovinezza”.</w:t>
      </w:r>
      <w:r>
        <w:rPr>
          <w:rFonts w:ascii="Arial" w:hAnsi="Arial" w:cs="Arial"/>
          <w:i/>
          <w:iCs/>
          <w:sz w:val="24"/>
          <w:szCs w:val="24"/>
        </w:rPr>
        <w:t xml:space="preserve"> </w:t>
      </w:r>
      <w:r w:rsidRPr="005773F6">
        <w:rPr>
          <w:rFonts w:ascii="Arial" w:hAnsi="Arial" w:cs="Arial"/>
          <w:i/>
          <w:iCs/>
          <w:sz w:val="24"/>
          <w:szCs w:val="24"/>
        </w:rPr>
        <w:t>Non è un figlio carissimo per me Èfraim,</w:t>
      </w:r>
      <w:r>
        <w:rPr>
          <w:rFonts w:ascii="Arial" w:hAnsi="Arial" w:cs="Arial"/>
          <w:i/>
          <w:iCs/>
          <w:sz w:val="24"/>
          <w:szCs w:val="24"/>
        </w:rPr>
        <w:t xml:space="preserve"> </w:t>
      </w:r>
      <w:r w:rsidRPr="005773F6">
        <w:rPr>
          <w:rFonts w:ascii="Arial" w:hAnsi="Arial" w:cs="Arial"/>
          <w:i/>
          <w:iCs/>
          <w:sz w:val="24"/>
          <w:szCs w:val="24"/>
        </w:rPr>
        <w:t>il mio bambino prediletto?</w:t>
      </w:r>
      <w:r>
        <w:rPr>
          <w:rFonts w:ascii="Arial" w:hAnsi="Arial" w:cs="Arial"/>
          <w:i/>
          <w:iCs/>
          <w:sz w:val="24"/>
          <w:szCs w:val="24"/>
        </w:rPr>
        <w:t xml:space="preserve"> </w:t>
      </w:r>
      <w:r w:rsidRPr="005773F6">
        <w:rPr>
          <w:rFonts w:ascii="Arial" w:hAnsi="Arial" w:cs="Arial"/>
          <w:i/>
          <w:iCs/>
          <w:sz w:val="24"/>
          <w:szCs w:val="24"/>
        </w:rPr>
        <w:t>Ogni volta che lo minaccio,</w:t>
      </w:r>
      <w:r>
        <w:rPr>
          <w:rFonts w:ascii="Arial" w:hAnsi="Arial" w:cs="Arial"/>
          <w:i/>
          <w:iCs/>
          <w:sz w:val="24"/>
          <w:szCs w:val="24"/>
        </w:rPr>
        <w:t xml:space="preserve"> </w:t>
      </w:r>
      <w:r w:rsidRPr="005773F6">
        <w:rPr>
          <w:rFonts w:ascii="Arial" w:hAnsi="Arial" w:cs="Arial"/>
          <w:i/>
          <w:iCs/>
          <w:sz w:val="24"/>
          <w:szCs w:val="24"/>
        </w:rPr>
        <w:t>me ne ricordo sempre con affetto.</w:t>
      </w:r>
      <w:r>
        <w:rPr>
          <w:rFonts w:ascii="Arial" w:hAnsi="Arial" w:cs="Arial"/>
          <w:i/>
          <w:iCs/>
          <w:sz w:val="24"/>
          <w:szCs w:val="24"/>
        </w:rPr>
        <w:t xml:space="preserve"> </w:t>
      </w:r>
      <w:r w:rsidRPr="005773F6">
        <w:rPr>
          <w:rFonts w:ascii="Arial" w:hAnsi="Arial" w:cs="Arial"/>
          <w:i/>
          <w:iCs/>
          <w:sz w:val="24"/>
          <w:szCs w:val="24"/>
        </w:rPr>
        <w:t>Per questo il mio cuore si commuove per lui</w:t>
      </w:r>
      <w:r>
        <w:rPr>
          <w:rFonts w:ascii="Arial" w:hAnsi="Arial" w:cs="Arial"/>
          <w:i/>
          <w:iCs/>
          <w:sz w:val="24"/>
          <w:szCs w:val="24"/>
        </w:rPr>
        <w:t xml:space="preserve"> </w:t>
      </w:r>
      <w:r w:rsidRPr="005773F6">
        <w:rPr>
          <w:rFonts w:ascii="Arial" w:hAnsi="Arial" w:cs="Arial"/>
          <w:i/>
          <w:iCs/>
          <w:sz w:val="24"/>
          <w:szCs w:val="24"/>
        </w:rPr>
        <w:t>e sento per lui profonda tenerezza».</w:t>
      </w:r>
      <w:r>
        <w:rPr>
          <w:rFonts w:ascii="Arial" w:hAnsi="Arial" w:cs="Arial"/>
          <w:i/>
          <w:iCs/>
          <w:sz w:val="24"/>
          <w:szCs w:val="24"/>
        </w:rPr>
        <w:t xml:space="preserve"> </w:t>
      </w:r>
      <w:r w:rsidRPr="005773F6">
        <w:rPr>
          <w:rFonts w:ascii="Arial" w:hAnsi="Arial" w:cs="Arial"/>
          <w:i/>
          <w:iCs/>
          <w:sz w:val="24"/>
          <w:szCs w:val="24"/>
        </w:rPr>
        <w:t>Oracolo del Signore.</w:t>
      </w:r>
      <w:r>
        <w:rPr>
          <w:rFonts w:ascii="Arial" w:hAnsi="Arial" w:cs="Arial"/>
          <w:i/>
          <w:iCs/>
          <w:sz w:val="24"/>
          <w:szCs w:val="24"/>
        </w:rPr>
        <w:t xml:space="preserve"> </w:t>
      </w:r>
      <w:r w:rsidRPr="005773F6">
        <w:rPr>
          <w:rFonts w:ascii="Arial" w:hAnsi="Arial" w:cs="Arial"/>
          <w:i/>
          <w:iCs/>
          <w:sz w:val="24"/>
          <w:szCs w:val="24"/>
        </w:rPr>
        <w:t>Pianta dei cippi,</w:t>
      </w:r>
      <w:r>
        <w:rPr>
          <w:rFonts w:ascii="Arial" w:hAnsi="Arial" w:cs="Arial"/>
          <w:i/>
          <w:iCs/>
          <w:sz w:val="24"/>
          <w:szCs w:val="24"/>
        </w:rPr>
        <w:t xml:space="preserve"> </w:t>
      </w:r>
      <w:r w:rsidRPr="005773F6">
        <w:rPr>
          <w:rFonts w:ascii="Arial" w:hAnsi="Arial" w:cs="Arial"/>
          <w:i/>
          <w:iCs/>
          <w:sz w:val="24"/>
          <w:szCs w:val="24"/>
        </w:rPr>
        <w:t>metti paletti indicatori,</w:t>
      </w:r>
      <w:r>
        <w:rPr>
          <w:rFonts w:ascii="Arial" w:hAnsi="Arial" w:cs="Arial"/>
          <w:i/>
          <w:iCs/>
          <w:sz w:val="24"/>
          <w:szCs w:val="24"/>
        </w:rPr>
        <w:t xml:space="preserve"> </w:t>
      </w:r>
      <w:r w:rsidRPr="005773F6">
        <w:rPr>
          <w:rFonts w:ascii="Arial" w:hAnsi="Arial" w:cs="Arial"/>
          <w:i/>
          <w:iCs/>
          <w:sz w:val="24"/>
          <w:szCs w:val="24"/>
        </w:rPr>
        <w:t>ricorda bene il sentiero,</w:t>
      </w:r>
      <w:r>
        <w:rPr>
          <w:rFonts w:ascii="Arial" w:hAnsi="Arial" w:cs="Arial"/>
          <w:i/>
          <w:iCs/>
          <w:sz w:val="24"/>
          <w:szCs w:val="24"/>
        </w:rPr>
        <w:t xml:space="preserve"> </w:t>
      </w:r>
      <w:r w:rsidRPr="005773F6">
        <w:rPr>
          <w:rFonts w:ascii="Arial" w:hAnsi="Arial" w:cs="Arial"/>
          <w:i/>
          <w:iCs/>
          <w:sz w:val="24"/>
          <w:szCs w:val="24"/>
        </w:rPr>
        <w:t>la via che hai percorso.</w:t>
      </w:r>
      <w:r>
        <w:rPr>
          <w:rFonts w:ascii="Arial" w:hAnsi="Arial" w:cs="Arial"/>
          <w:i/>
          <w:iCs/>
          <w:sz w:val="24"/>
          <w:szCs w:val="24"/>
        </w:rPr>
        <w:t xml:space="preserve"> </w:t>
      </w:r>
      <w:r w:rsidRPr="005773F6">
        <w:rPr>
          <w:rFonts w:ascii="Arial" w:hAnsi="Arial" w:cs="Arial"/>
          <w:i/>
          <w:iCs/>
          <w:sz w:val="24"/>
          <w:szCs w:val="24"/>
        </w:rPr>
        <w:t>Ritorna, vergine d’Israele,</w:t>
      </w:r>
      <w:r>
        <w:rPr>
          <w:rFonts w:ascii="Arial" w:hAnsi="Arial" w:cs="Arial"/>
          <w:i/>
          <w:iCs/>
          <w:sz w:val="24"/>
          <w:szCs w:val="24"/>
        </w:rPr>
        <w:t xml:space="preserve"> </w:t>
      </w:r>
      <w:r w:rsidRPr="005773F6">
        <w:rPr>
          <w:rFonts w:ascii="Arial" w:hAnsi="Arial" w:cs="Arial"/>
          <w:i/>
          <w:iCs/>
          <w:sz w:val="24"/>
          <w:szCs w:val="24"/>
        </w:rPr>
        <w:t>ritorna alle tue città.</w:t>
      </w:r>
      <w:r>
        <w:rPr>
          <w:rFonts w:ascii="Arial" w:hAnsi="Arial" w:cs="Arial"/>
          <w:i/>
          <w:iCs/>
          <w:sz w:val="24"/>
          <w:szCs w:val="24"/>
        </w:rPr>
        <w:t xml:space="preserve"> </w:t>
      </w:r>
      <w:r w:rsidRPr="005773F6">
        <w:rPr>
          <w:rFonts w:ascii="Arial" w:hAnsi="Arial" w:cs="Arial"/>
          <w:i/>
          <w:iCs/>
          <w:sz w:val="24"/>
          <w:szCs w:val="24"/>
        </w:rPr>
        <w:t>Fino a quando andrai vagando, figlia ribelle?</w:t>
      </w:r>
      <w:r>
        <w:rPr>
          <w:rFonts w:ascii="Arial" w:hAnsi="Arial" w:cs="Arial"/>
          <w:i/>
          <w:iCs/>
          <w:sz w:val="24"/>
          <w:szCs w:val="24"/>
        </w:rPr>
        <w:t xml:space="preserve"> </w:t>
      </w:r>
      <w:r w:rsidRPr="005773F6">
        <w:rPr>
          <w:rFonts w:ascii="Arial" w:hAnsi="Arial" w:cs="Arial"/>
          <w:i/>
          <w:iCs/>
          <w:sz w:val="24"/>
          <w:szCs w:val="24"/>
        </w:rPr>
        <w:t>Poiché il Signore crea una cosa nuova sulla terra:</w:t>
      </w:r>
      <w:r>
        <w:rPr>
          <w:rFonts w:ascii="Arial" w:hAnsi="Arial" w:cs="Arial"/>
          <w:i/>
          <w:iCs/>
          <w:sz w:val="24"/>
          <w:szCs w:val="24"/>
        </w:rPr>
        <w:t xml:space="preserve"> </w:t>
      </w:r>
      <w:r w:rsidRPr="005773F6">
        <w:rPr>
          <w:rFonts w:ascii="Arial" w:hAnsi="Arial" w:cs="Arial"/>
          <w:i/>
          <w:iCs/>
          <w:sz w:val="24"/>
          <w:szCs w:val="24"/>
        </w:rPr>
        <w:t>la donna circonderà l’uomo!</w:t>
      </w:r>
      <w:r>
        <w:rPr>
          <w:rFonts w:ascii="Arial" w:hAnsi="Arial" w:cs="Arial"/>
          <w:i/>
          <w:iCs/>
          <w:sz w:val="24"/>
          <w:szCs w:val="24"/>
        </w:rPr>
        <w:t xml:space="preserve"> </w:t>
      </w:r>
    </w:p>
    <w:p w14:paraId="71404841" w14:textId="77777777" w:rsidR="00505B01" w:rsidRPr="005773F6" w:rsidRDefault="00505B01" w:rsidP="00505B01">
      <w:pPr>
        <w:spacing w:after="200"/>
        <w:jc w:val="both"/>
        <w:rPr>
          <w:rFonts w:ascii="Arial" w:hAnsi="Arial" w:cs="Arial"/>
          <w:i/>
          <w:iCs/>
          <w:sz w:val="24"/>
          <w:szCs w:val="24"/>
        </w:rPr>
      </w:pPr>
      <w:r w:rsidRPr="005773F6">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r>
        <w:rPr>
          <w:rFonts w:ascii="Arial" w:hAnsi="Arial" w:cs="Arial"/>
          <w:i/>
          <w:iCs/>
          <w:sz w:val="24"/>
          <w:szCs w:val="24"/>
        </w:rPr>
        <w:t xml:space="preserve"> </w:t>
      </w:r>
      <w:r w:rsidRPr="005773F6">
        <w:rPr>
          <w:rFonts w:ascii="Arial" w:hAnsi="Arial" w:cs="Arial"/>
          <w:i/>
          <w:iCs/>
          <w:sz w:val="24"/>
          <w:szCs w:val="24"/>
        </w:rPr>
        <w:t>A questo punto mi sono destato e ho guardato: era stato un bel sogno.</w:t>
      </w:r>
    </w:p>
    <w:p w14:paraId="4A20D854" w14:textId="77777777" w:rsidR="00505B01" w:rsidRPr="005773F6" w:rsidRDefault="00505B01" w:rsidP="00505B01">
      <w:pPr>
        <w:spacing w:after="200"/>
        <w:jc w:val="both"/>
        <w:rPr>
          <w:rFonts w:ascii="Arial" w:hAnsi="Arial" w:cs="Arial"/>
          <w:i/>
          <w:iCs/>
          <w:sz w:val="24"/>
          <w:szCs w:val="24"/>
        </w:rPr>
      </w:pPr>
      <w:r w:rsidRPr="005773F6">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r>
        <w:rPr>
          <w:rFonts w:ascii="Arial" w:hAnsi="Arial" w:cs="Arial"/>
          <w:i/>
          <w:iCs/>
          <w:sz w:val="24"/>
          <w:szCs w:val="24"/>
        </w:rPr>
        <w:t xml:space="preserve"> </w:t>
      </w:r>
      <w:r w:rsidRPr="005773F6">
        <w:rPr>
          <w:rFonts w:ascii="Arial" w:hAnsi="Arial" w:cs="Arial"/>
          <w:i/>
          <w:iCs/>
          <w:sz w:val="24"/>
          <w:szCs w:val="24"/>
        </w:rPr>
        <w:t>In quei giorni non si dirà più:</w:t>
      </w:r>
      <w:r>
        <w:rPr>
          <w:rFonts w:ascii="Arial" w:hAnsi="Arial" w:cs="Arial"/>
          <w:i/>
          <w:iCs/>
          <w:sz w:val="24"/>
          <w:szCs w:val="24"/>
        </w:rPr>
        <w:t xml:space="preserve"> </w:t>
      </w:r>
      <w:r w:rsidRPr="005773F6">
        <w:rPr>
          <w:rFonts w:ascii="Arial" w:hAnsi="Arial" w:cs="Arial"/>
          <w:i/>
          <w:iCs/>
          <w:sz w:val="24"/>
          <w:szCs w:val="24"/>
        </w:rPr>
        <w:t>“I padri hanno mangiato uva acerba</w:t>
      </w:r>
      <w:r>
        <w:rPr>
          <w:rFonts w:ascii="Arial" w:hAnsi="Arial" w:cs="Arial"/>
          <w:i/>
          <w:iCs/>
          <w:sz w:val="24"/>
          <w:szCs w:val="24"/>
        </w:rPr>
        <w:t xml:space="preserve"> </w:t>
      </w:r>
      <w:r w:rsidRPr="005773F6">
        <w:rPr>
          <w:rFonts w:ascii="Arial" w:hAnsi="Arial" w:cs="Arial"/>
          <w:i/>
          <w:iCs/>
          <w:sz w:val="24"/>
          <w:szCs w:val="24"/>
        </w:rPr>
        <w:t>e i denti dei figli si sono allegati!”,</w:t>
      </w:r>
      <w:r>
        <w:rPr>
          <w:rFonts w:ascii="Arial" w:hAnsi="Arial" w:cs="Arial"/>
          <w:i/>
          <w:iCs/>
          <w:sz w:val="24"/>
          <w:szCs w:val="24"/>
        </w:rPr>
        <w:t xml:space="preserve"> </w:t>
      </w:r>
      <w:r w:rsidRPr="005773F6">
        <w:rPr>
          <w:rFonts w:ascii="Arial" w:hAnsi="Arial" w:cs="Arial"/>
          <w:i/>
          <w:iCs/>
          <w:sz w:val="24"/>
          <w:szCs w:val="24"/>
        </w:rPr>
        <w:t>ma ognuno morirà per la sua propria iniquità; si allegheranno i denti solo a chi mangia l’uva acerba.</w:t>
      </w:r>
    </w:p>
    <w:p w14:paraId="6917EBF3" w14:textId="77777777" w:rsidR="00505B01" w:rsidRPr="005773F6" w:rsidRDefault="00505B01" w:rsidP="00505B01">
      <w:pPr>
        <w:spacing w:after="200"/>
        <w:jc w:val="both"/>
        <w:rPr>
          <w:rFonts w:ascii="Arial" w:hAnsi="Arial" w:cs="Arial"/>
          <w:i/>
          <w:iCs/>
          <w:sz w:val="24"/>
          <w:szCs w:val="24"/>
        </w:rPr>
      </w:pPr>
      <w:r w:rsidRPr="005773F6">
        <w:rPr>
          <w:rFonts w:ascii="Arial" w:hAnsi="Arial" w:cs="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55C3B686" w14:textId="77777777" w:rsidR="00505B01" w:rsidRPr="005773F6" w:rsidRDefault="00505B01" w:rsidP="00505B01">
      <w:pPr>
        <w:spacing w:after="200"/>
        <w:jc w:val="both"/>
        <w:rPr>
          <w:rFonts w:ascii="Arial" w:hAnsi="Arial" w:cs="Arial"/>
          <w:i/>
          <w:iCs/>
          <w:sz w:val="24"/>
          <w:szCs w:val="24"/>
        </w:rPr>
      </w:pPr>
      <w:r w:rsidRPr="005773F6">
        <w:rPr>
          <w:rFonts w:ascii="Arial" w:hAnsi="Arial" w:cs="Arial"/>
          <w:i/>
          <w:iCs/>
          <w:sz w:val="24"/>
          <w:szCs w:val="24"/>
        </w:rPr>
        <w:t>Così dice il Signore,</w:t>
      </w:r>
      <w:r>
        <w:rPr>
          <w:rFonts w:ascii="Arial" w:hAnsi="Arial" w:cs="Arial"/>
          <w:i/>
          <w:iCs/>
          <w:sz w:val="24"/>
          <w:szCs w:val="24"/>
        </w:rPr>
        <w:t xml:space="preserve"> </w:t>
      </w:r>
      <w:r w:rsidRPr="005773F6">
        <w:rPr>
          <w:rFonts w:ascii="Arial" w:hAnsi="Arial" w:cs="Arial"/>
          <w:i/>
          <w:iCs/>
          <w:sz w:val="24"/>
          <w:szCs w:val="24"/>
        </w:rPr>
        <w:t>che ha posto il sole come luce del giorno,</w:t>
      </w:r>
      <w:r>
        <w:rPr>
          <w:rFonts w:ascii="Arial" w:hAnsi="Arial" w:cs="Arial"/>
          <w:i/>
          <w:iCs/>
          <w:sz w:val="24"/>
          <w:szCs w:val="24"/>
        </w:rPr>
        <w:t xml:space="preserve"> </w:t>
      </w:r>
      <w:r w:rsidRPr="005773F6">
        <w:rPr>
          <w:rFonts w:ascii="Arial" w:hAnsi="Arial" w:cs="Arial"/>
          <w:i/>
          <w:iCs/>
          <w:sz w:val="24"/>
          <w:szCs w:val="24"/>
        </w:rPr>
        <w:t>la luna e le stelle come luce della notte,</w:t>
      </w:r>
      <w:r>
        <w:rPr>
          <w:rFonts w:ascii="Arial" w:hAnsi="Arial" w:cs="Arial"/>
          <w:i/>
          <w:iCs/>
          <w:sz w:val="24"/>
          <w:szCs w:val="24"/>
        </w:rPr>
        <w:t xml:space="preserve"> </w:t>
      </w:r>
      <w:r w:rsidRPr="005773F6">
        <w:rPr>
          <w:rFonts w:ascii="Arial" w:hAnsi="Arial" w:cs="Arial"/>
          <w:i/>
          <w:iCs/>
          <w:sz w:val="24"/>
          <w:szCs w:val="24"/>
        </w:rPr>
        <w:t>che agita il mare così che ne fremano i flutti</w:t>
      </w:r>
      <w:r>
        <w:rPr>
          <w:rFonts w:ascii="Arial" w:hAnsi="Arial" w:cs="Arial"/>
          <w:i/>
          <w:iCs/>
          <w:sz w:val="24"/>
          <w:szCs w:val="24"/>
        </w:rPr>
        <w:t xml:space="preserve"> </w:t>
      </w:r>
      <w:r w:rsidRPr="005773F6">
        <w:rPr>
          <w:rFonts w:ascii="Arial" w:hAnsi="Arial" w:cs="Arial"/>
          <w:i/>
          <w:iCs/>
          <w:sz w:val="24"/>
          <w:szCs w:val="24"/>
        </w:rPr>
        <w:t>e il cui nome è Signore degli eserciti:</w:t>
      </w:r>
      <w:r>
        <w:rPr>
          <w:rFonts w:ascii="Arial" w:hAnsi="Arial" w:cs="Arial"/>
          <w:i/>
          <w:iCs/>
          <w:sz w:val="24"/>
          <w:szCs w:val="24"/>
        </w:rPr>
        <w:t xml:space="preserve"> </w:t>
      </w:r>
      <w:r w:rsidRPr="005773F6">
        <w:rPr>
          <w:rFonts w:ascii="Arial" w:hAnsi="Arial" w:cs="Arial"/>
          <w:i/>
          <w:iCs/>
          <w:sz w:val="24"/>
          <w:szCs w:val="24"/>
        </w:rPr>
        <w:t>«Quando verranno meno queste leggi</w:t>
      </w:r>
      <w:r>
        <w:rPr>
          <w:rFonts w:ascii="Arial" w:hAnsi="Arial" w:cs="Arial"/>
          <w:i/>
          <w:iCs/>
          <w:sz w:val="24"/>
          <w:szCs w:val="24"/>
        </w:rPr>
        <w:t xml:space="preserve"> </w:t>
      </w:r>
      <w:r w:rsidRPr="005773F6">
        <w:rPr>
          <w:rFonts w:ascii="Arial" w:hAnsi="Arial" w:cs="Arial"/>
          <w:i/>
          <w:iCs/>
          <w:sz w:val="24"/>
          <w:szCs w:val="24"/>
        </w:rPr>
        <w:t>dinanzi a me – oracolo del Signore –,</w:t>
      </w:r>
      <w:r>
        <w:rPr>
          <w:rFonts w:ascii="Arial" w:hAnsi="Arial" w:cs="Arial"/>
          <w:i/>
          <w:iCs/>
          <w:sz w:val="24"/>
          <w:szCs w:val="24"/>
        </w:rPr>
        <w:t xml:space="preserve"> </w:t>
      </w:r>
      <w:r w:rsidRPr="005773F6">
        <w:rPr>
          <w:rFonts w:ascii="Arial" w:hAnsi="Arial" w:cs="Arial"/>
          <w:i/>
          <w:iCs/>
          <w:sz w:val="24"/>
          <w:szCs w:val="24"/>
        </w:rPr>
        <w:t>allora anche la discendenza d’Israele</w:t>
      </w:r>
      <w:r>
        <w:rPr>
          <w:rFonts w:ascii="Arial" w:hAnsi="Arial" w:cs="Arial"/>
          <w:i/>
          <w:iCs/>
          <w:sz w:val="24"/>
          <w:szCs w:val="24"/>
        </w:rPr>
        <w:t xml:space="preserve"> </w:t>
      </w:r>
      <w:r w:rsidRPr="005773F6">
        <w:rPr>
          <w:rFonts w:ascii="Arial" w:hAnsi="Arial" w:cs="Arial"/>
          <w:i/>
          <w:iCs/>
          <w:sz w:val="24"/>
          <w:szCs w:val="24"/>
        </w:rPr>
        <w:t>cesserà di essere un popolo davanti a me per sempre».</w:t>
      </w:r>
      <w:r>
        <w:rPr>
          <w:rFonts w:ascii="Arial" w:hAnsi="Arial" w:cs="Arial"/>
          <w:i/>
          <w:iCs/>
          <w:sz w:val="24"/>
          <w:szCs w:val="24"/>
        </w:rPr>
        <w:t xml:space="preserve"> </w:t>
      </w:r>
      <w:r w:rsidRPr="005773F6">
        <w:rPr>
          <w:rFonts w:ascii="Arial" w:hAnsi="Arial" w:cs="Arial"/>
          <w:i/>
          <w:iCs/>
          <w:sz w:val="24"/>
          <w:szCs w:val="24"/>
        </w:rPr>
        <w:t>Così dice il Signore:</w:t>
      </w:r>
      <w:r>
        <w:rPr>
          <w:rFonts w:ascii="Arial" w:hAnsi="Arial" w:cs="Arial"/>
          <w:i/>
          <w:iCs/>
          <w:sz w:val="24"/>
          <w:szCs w:val="24"/>
        </w:rPr>
        <w:t xml:space="preserve"> </w:t>
      </w:r>
      <w:r w:rsidRPr="005773F6">
        <w:rPr>
          <w:rFonts w:ascii="Arial" w:hAnsi="Arial" w:cs="Arial"/>
          <w:i/>
          <w:iCs/>
          <w:sz w:val="24"/>
          <w:szCs w:val="24"/>
        </w:rPr>
        <w:t>«Se qualcuno riuscirà a misurare in alto i cieli</w:t>
      </w:r>
      <w:r>
        <w:rPr>
          <w:rFonts w:ascii="Arial" w:hAnsi="Arial" w:cs="Arial"/>
          <w:i/>
          <w:iCs/>
          <w:sz w:val="24"/>
          <w:szCs w:val="24"/>
        </w:rPr>
        <w:t xml:space="preserve"> </w:t>
      </w:r>
      <w:r w:rsidRPr="005773F6">
        <w:rPr>
          <w:rFonts w:ascii="Arial" w:hAnsi="Arial" w:cs="Arial"/>
          <w:i/>
          <w:iCs/>
          <w:sz w:val="24"/>
          <w:szCs w:val="24"/>
        </w:rPr>
        <w:t>e ad esplorare in basso le fondamenta della terra,</w:t>
      </w:r>
      <w:r>
        <w:rPr>
          <w:rFonts w:ascii="Arial" w:hAnsi="Arial" w:cs="Arial"/>
          <w:i/>
          <w:iCs/>
          <w:sz w:val="24"/>
          <w:szCs w:val="24"/>
        </w:rPr>
        <w:t xml:space="preserve"> </w:t>
      </w:r>
      <w:r w:rsidRPr="005773F6">
        <w:rPr>
          <w:rFonts w:ascii="Arial" w:hAnsi="Arial" w:cs="Arial"/>
          <w:i/>
          <w:iCs/>
          <w:sz w:val="24"/>
          <w:szCs w:val="24"/>
        </w:rPr>
        <w:t xml:space="preserve">allora </w:t>
      </w:r>
      <w:r w:rsidRPr="005773F6">
        <w:rPr>
          <w:rFonts w:ascii="Arial" w:hAnsi="Arial" w:cs="Arial"/>
          <w:i/>
          <w:iCs/>
          <w:sz w:val="24"/>
          <w:szCs w:val="24"/>
        </w:rPr>
        <w:lastRenderedPageBreak/>
        <w:t>anch’io respingerò tutta la discendenza d’Israele</w:t>
      </w:r>
      <w:r>
        <w:rPr>
          <w:rFonts w:ascii="Arial" w:hAnsi="Arial" w:cs="Arial"/>
          <w:i/>
          <w:iCs/>
          <w:sz w:val="24"/>
          <w:szCs w:val="24"/>
        </w:rPr>
        <w:t xml:space="preserve"> </w:t>
      </w:r>
      <w:r w:rsidRPr="005773F6">
        <w:rPr>
          <w:rFonts w:ascii="Arial" w:hAnsi="Arial" w:cs="Arial"/>
          <w:i/>
          <w:iCs/>
          <w:sz w:val="24"/>
          <w:szCs w:val="24"/>
        </w:rPr>
        <w:t>per tutto ciò che ha commesso. Oracolo del Signore.</w:t>
      </w:r>
    </w:p>
    <w:p w14:paraId="503E0613" w14:textId="77777777" w:rsidR="00505B01" w:rsidRDefault="00505B01" w:rsidP="00505B01">
      <w:pPr>
        <w:spacing w:after="200"/>
        <w:jc w:val="both"/>
        <w:rPr>
          <w:rFonts w:ascii="Arial" w:hAnsi="Arial" w:cs="Arial"/>
          <w:i/>
          <w:iCs/>
          <w:sz w:val="24"/>
          <w:szCs w:val="24"/>
        </w:rPr>
      </w:pPr>
      <w:r w:rsidRPr="005773F6">
        <w:rPr>
          <w:rFonts w:ascii="Arial" w:hAnsi="Arial" w:cs="Arial"/>
          <w:i/>
          <w:iCs/>
          <w:sz w:val="24"/>
          <w:szCs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w:t>
      </w:r>
      <w:r>
        <w:rPr>
          <w:rFonts w:ascii="Arial" w:hAnsi="Arial" w:cs="Arial"/>
          <w:i/>
          <w:iCs/>
          <w:sz w:val="24"/>
          <w:szCs w:val="24"/>
        </w:rPr>
        <w:t xml:space="preserve"> (Ger 31,1-40). </w:t>
      </w:r>
    </w:p>
    <w:p w14:paraId="767BE71B" w14:textId="77777777" w:rsidR="00505B01" w:rsidRDefault="00505B01" w:rsidP="00505B01">
      <w:pPr>
        <w:spacing w:after="200"/>
        <w:jc w:val="both"/>
        <w:rPr>
          <w:rFonts w:ascii="Arial" w:hAnsi="Arial" w:cs="Arial"/>
          <w:sz w:val="24"/>
          <w:szCs w:val="24"/>
        </w:rPr>
      </w:pPr>
      <w:r>
        <w:rPr>
          <w:rFonts w:ascii="Arial" w:hAnsi="Arial" w:cs="Arial"/>
          <w:sz w:val="24"/>
          <w:szCs w:val="24"/>
        </w:rPr>
        <w:t>Il Signore mai ritirerà questo giuramento. Il cielo e la terra possono anche passare, mai passerà questa Parola giurata da Dio al suo popolo. Il popolo potrà anche abbandonare il Signore. Il Signore mai abbandonerà il suo popolo. Sempre lo accoglierà quando lui tornerà nella sua casa. Secondo questa verità si deve leggere la Parabola del Figlio prodigo o del Padre misericordioso.</w:t>
      </w:r>
    </w:p>
    <w:p w14:paraId="0A5DFFB5" w14:textId="77777777" w:rsidR="00505B01" w:rsidRDefault="00505B01" w:rsidP="00505B01">
      <w:pPr>
        <w:spacing w:after="200"/>
        <w:jc w:val="both"/>
        <w:rPr>
          <w:rFonts w:ascii="Arial" w:hAnsi="Arial" w:cs="Arial"/>
          <w:sz w:val="24"/>
          <w:szCs w:val="24"/>
        </w:rPr>
      </w:pPr>
      <w:r>
        <w:rPr>
          <w:rFonts w:ascii="Arial" w:hAnsi="Arial" w:cs="Arial"/>
          <w:sz w:val="24"/>
          <w:szCs w:val="24"/>
        </w:rPr>
        <w:t>A Bersabea Isacco costruisce un altare e invoca il nome del Signore. Sempre dove il Signore appare viene costruito un altare in ricordo di questa apparizione: “</w:t>
      </w:r>
      <w:r w:rsidRPr="00B636EE">
        <w:rPr>
          <w:rFonts w:ascii="Arial" w:hAnsi="Arial" w:cs="Arial"/>
          <w:i/>
          <w:iCs/>
          <w:sz w:val="24"/>
          <w:szCs w:val="24"/>
        </w:rPr>
        <w:t>Allora egli costruì in quel luogo un altare e invocò il nome del Signore. Lì piantò la tenda, e i servi di Isacco scavarono un pozzo</w:t>
      </w:r>
      <w:r>
        <w:rPr>
          <w:rFonts w:ascii="Arial" w:hAnsi="Arial" w:cs="Arial"/>
          <w:i/>
          <w:iCs/>
          <w:sz w:val="24"/>
          <w:szCs w:val="24"/>
        </w:rPr>
        <w:t>”</w:t>
      </w:r>
      <w:r w:rsidRPr="00B636EE">
        <w:rPr>
          <w:rFonts w:ascii="Arial" w:hAnsi="Arial" w:cs="Arial"/>
          <w:i/>
          <w:iCs/>
          <w:sz w:val="24"/>
          <w:szCs w:val="24"/>
        </w:rPr>
        <w:t xml:space="preserve">. </w:t>
      </w:r>
      <w:r>
        <w:rPr>
          <w:rFonts w:ascii="Arial" w:hAnsi="Arial" w:cs="Arial"/>
          <w:sz w:val="24"/>
          <w:szCs w:val="24"/>
        </w:rPr>
        <w:t>A Bersabea Isacco pianta le tende e i servi scavano un altro pozzo. L’acqua è la vita in una terra di deserto. Un pozzo scavato dona vita agli uomini e anche al bestiame. Isacco imita suo padre. Anche Abramo nei luoghi in cui appariva il Signore edificava un altare e invocava il nome del Dio che gli era apparso. L’altare serve a ricordare non solo l’apparizione, ma soprattutto le parole pronunciate dal Signore. Ora Isacco sa che il Signore sempre lo benedirà per amore di Abramo suo servo, ma anche lui dovrà lasciarsi benedire dal suo Signore. Come? Obbedendo alla sua Parola. Abramo ha sempre obbedito. Anche Isacco dovrà sempre obbedire. La benedizione è sempre il frutto dell’obbedienza.</w:t>
      </w:r>
    </w:p>
    <w:p w14:paraId="532770D5"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Ora accade un evento assai significativo per la vita di Isacco. Riceve la visita di Abimèlec con un seguito assai ristretto, ma molti importante: </w:t>
      </w:r>
      <w:r w:rsidRPr="00723F7B">
        <w:rPr>
          <w:rFonts w:ascii="Arial" w:hAnsi="Arial" w:cs="Arial"/>
          <w:i/>
          <w:iCs/>
          <w:sz w:val="24"/>
          <w:szCs w:val="24"/>
        </w:rPr>
        <w:t>“Intanto Abimèlec da Gerar era andato da lui, insieme con Acuzzàt, suo consigliere, e Picol, capo del suo esercito. Isacco disse loro: «Perché siete venuti da me, mentre voi mi odiate e mi avete scacciato da voi?».</w:t>
      </w:r>
      <w:r>
        <w:rPr>
          <w:rFonts w:ascii="Arial" w:hAnsi="Arial" w:cs="Arial"/>
          <w:i/>
          <w:iCs/>
          <w:sz w:val="24"/>
          <w:szCs w:val="24"/>
        </w:rPr>
        <w:t xml:space="preserve"> </w:t>
      </w:r>
      <w:r>
        <w:rPr>
          <w:rFonts w:ascii="Arial" w:hAnsi="Arial" w:cs="Arial"/>
          <w:sz w:val="24"/>
          <w:szCs w:val="24"/>
        </w:rPr>
        <w:t xml:space="preserve">Isacco manifesta ad Abimèlec il suo disappunto: </w:t>
      </w:r>
      <w:r w:rsidRPr="00723F7B">
        <w:rPr>
          <w:rFonts w:ascii="Arial" w:hAnsi="Arial" w:cs="Arial"/>
          <w:i/>
          <w:iCs/>
          <w:sz w:val="24"/>
          <w:szCs w:val="24"/>
        </w:rPr>
        <w:t>“Perché siete venuti da me mentre voi mi odiate e mi avete scacciato via?</w:t>
      </w:r>
      <w:r>
        <w:rPr>
          <w:rFonts w:ascii="Arial" w:hAnsi="Arial" w:cs="Arial"/>
          <w:sz w:val="24"/>
          <w:szCs w:val="24"/>
        </w:rPr>
        <w:t xml:space="preserve">. È come se volesse dire loro: </w:t>
      </w:r>
      <w:r w:rsidRPr="002D4FF0">
        <w:rPr>
          <w:rFonts w:ascii="Arial" w:hAnsi="Arial" w:cs="Arial"/>
          <w:i/>
          <w:iCs/>
          <w:sz w:val="24"/>
          <w:szCs w:val="24"/>
        </w:rPr>
        <w:t>“Qual è allora il motivo della vostra venuta? Cosa vi ha fatto cambiare pensiero?</w:t>
      </w:r>
      <w:r>
        <w:rPr>
          <w:rFonts w:ascii="Arial" w:hAnsi="Arial" w:cs="Arial"/>
          <w:i/>
          <w:iCs/>
          <w:sz w:val="24"/>
          <w:szCs w:val="24"/>
        </w:rPr>
        <w:t>”</w:t>
      </w:r>
      <w:r>
        <w:rPr>
          <w:rFonts w:ascii="Arial" w:hAnsi="Arial" w:cs="Arial"/>
          <w:sz w:val="24"/>
          <w:szCs w:val="24"/>
        </w:rPr>
        <w:t xml:space="preserve"> Ecco una verità che va messa bene in luce. Ognuno di noi deve pensare che è il Signore, il Signore sia della nostra storia e sia della storia di ogni altro uomo. Essendo solo il Signore, il Signore di ogni storia Egli può sempre aiutare un uomo perché cambi il suo pensiero di male o di odio di ieri in pensiero di bene, di luce e di verità oggi. Sempre gli uomini di Dio devono guardare la storia della loro purissima fede in Dio. Più grande è la loro fede in Dio e più avranno gli occhi di Dio per guardare la storia. Chi ha gli occhi di Dio saprà sempre cogliere anche i più piccoli cambiamenti che avvengono nella storia, sia cambiamenti verso il bene e sia cambiamenti verso il male. Notando ogni cambiamento, sempre  l’uomo di fede deve agire con la saggezza e l’intelligenza del suo Dio e Signore. Chiudersi ai cambiamenti della storia è stoltezza, grande stoltezza. Se la storia cambia, anche noi dobbiamo cambiare, rimanendo però </w:t>
      </w:r>
      <w:r>
        <w:rPr>
          <w:rFonts w:ascii="Arial" w:hAnsi="Arial" w:cs="Arial"/>
          <w:sz w:val="24"/>
          <w:szCs w:val="24"/>
        </w:rPr>
        <w:lastRenderedPageBreak/>
        <w:t>sempre nell’obbedienza alla Parola. Tutto va letto con gli occhi di Dio e tutto va vissuto con la sapienza e l’intelligenza del nostro Dio.</w:t>
      </w:r>
    </w:p>
    <w:p w14:paraId="2B20906B"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Cosa è cambiato in Abimèlec e perché è cambiato? Ecco cosa dice lui stesso: </w:t>
      </w:r>
      <w:r w:rsidRPr="00723F7B">
        <w:rPr>
          <w:rFonts w:ascii="Arial" w:hAnsi="Arial" w:cs="Arial"/>
          <w:i/>
          <w:iCs/>
          <w:sz w:val="24"/>
          <w:szCs w:val="24"/>
        </w:rPr>
        <w:t>“</w:t>
      </w:r>
      <w:r w:rsidRPr="00B636EE">
        <w:rPr>
          <w:rFonts w:ascii="Arial" w:hAnsi="Arial" w:cs="Arial"/>
          <w:i/>
          <w:iCs/>
          <w:sz w:val="24"/>
          <w:szCs w:val="24"/>
        </w:rPr>
        <w:t>Gli risposero: «Abbiamo visto che il Signore è con te e abbiamo detto: vi sia tra noi un giuramento, tra noi e te, e concludiamo un’alleanza con te: tu non ci farai alcun male, come noi non ti abbiamo toccato e non ti abbiamo fatto se non del bene e ti abbiamo lasciato andare in pace. Tu sei ora un uomo benedetto dal Signore»</w:t>
      </w:r>
      <w:r>
        <w:rPr>
          <w:rFonts w:ascii="Arial" w:hAnsi="Arial" w:cs="Arial"/>
          <w:i/>
          <w:iCs/>
          <w:sz w:val="24"/>
          <w:szCs w:val="24"/>
        </w:rPr>
        <w:t>”</w:t>
      </w:r>
      <w:r w:rsidRPr="00B636EE">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bimèlec sa che Isacco è uomo benedetto da Dio. Con lui vuole stringere un patto nel quale vi è l’impegno di non fare mai del male. Né Abimèlec farà del male a Isacco e alla sua gente e né Isacco farà del male ad Abimèlec e alla sua gente. Perché Abimèlec chiede questo patto? Perché sa che Isacco è benedetto da Dio e con la benedizione del suo Signore potrà fare qualunque cosa: anche occupare tutto il suo territorio. Così con questo patto, Abimèlec si assicura la pace e la tranquillità per il suo regno. Ma anche Isacco ora sa che non dovrà più litigare con i servi di Abimèlec. È un patto che conviene ad entrambi. Chi  è governato dalla scienza dell’Altissimo sa sempre cosa fare in ogni momento della storia. Sa anche che la storia essendo governata dal Signore, Lui sempre la condurrà per il più grande bene di tutti. Chi è governato dalla scienza dell’Altissimo mai farà ciò che non deve fare e mai invece non farà ciò che è chiamato a fare. La scienza dell’Altissimo è potentissima luce che sempre indica la retta via da seguire. Alla scienza il Signore sempre unisce la sua fortezza, perché l’uomo di Dio faccia ciò che Lui vuole che egli faccia.</w:t>
      </w:r>
    </w:p>
    <w:p w14:paraId="1B512813" w14:textId="77777777" w:rsidR="00505B01" w:rsidRDefault="00505B01" w:rsidP="00505B01">
      <w:pPr>
        <w:spacing w:after="200"/>
        <w:jc w:val="both"/>
        <w:rPr>
          <w:rFonts w:ascii="Arial" w:hAnsi="Arial" w:cs="Arial"/>
          <w:sz w:val="24"/>
          <w:szCs w:val="24"/>
        </w:rPr>
      </w:pPr>
      <w:r>
        <w:rPr>
          <w:rFonts w:ascii="Arial" w:hAnsi="Arial" w:cs="Arial"/>
          <w:sz w:val="24"/>
          <w:szCs w:val="24"/>
        </w:rPr>
        <w:t>Isacco accoglie l’invito e stringe un giuramento con Abimèlec: “</w:t>
      </w:r>
      <w:r w:rsidRPr="00B636EE">
        <w:rPr>
          <w:rFonts w:ascii="Arial" w:hAnsi="Arial" w:cs="Arial"/>
          <w:i/>
          <w:iCs/>
          <w:sz w:val="24"/>
          <w:szCs w:val="24"/>
        </w:rPr>
        <w:t>Allora imbandì loro un convito e mangiarono e bevvero. Alzatisi di buon mattino, si prestarono giuramento l’un l’altro, poi Isacco li congedò e partirono da lui in pace</w:t>
      </w:r>
      <w:r>
        <w:rPr>
          <w:rFonts w:ascii="Arial" w:hAnsi="Arial" w:cs="Arial"/>
          <w:i/>
          <w:iCs/>
          <w:sz w:val="24"/>
          <w:szCs w:val="24"/>
        </w:rPr>
        <w:t>”</w:t>
      </w:r>
      <w:r w:rsidRPr="00B636EE">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Con questo giuramento e con questo patto di essere fedeli l’uno all’altro e di non arrecarsi nessun male l’uno all’altro, Isacco conceda Abimèlec e i suoi ed essi partono da lui in pace. Ora sia Isacco che Abimèlec possono vivere nella pace. Nessuna azione ostile sarà da loro posta in essere-</w:t>
      </w:r>
    </w:p>
    <w:p w14:paraId="137B1428"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Perché questo patto si è potuto concludere? Sia perché Abimèlec ha visto che Isacco è benedetto da Dio e sia perché Isacco non vive una storia chiusa nel suo passato. Vive la storia così come oggi la sta conducendo il Signore. Oggi il Signore la sta guidando verso la pace e Isacco accoglie di viverla nella pace. È grande stoltezza imprigionarsi nella storia di ieri, quando oggi il Signore ne sta aprendo una nuova. Quando ci si imprigiona nella storia di ieri, altro non facciamo che manifestare al mondo la nostra stoltezza e insipienza. Essere stolti e insipienti non è mai di un uomo di Dio. L’uomo di Dio sempre si serve dalla sapienza che Dio ogni giorno gli dona per vivere la storia secondo la verità nella quale Lui l’ha condotta. Chi è invece stolto, non solo rinnega il Signore, ha una mente incapace persino si leggere nella sua creazione. </w:t>
      </w:r>
    </w:p>
    <w:p w14:paraId="73C0FF4C" w14:textId="77777777" w:rsidR="00505B01" w:rsidRDefault="00505B01" w:rsidP="00505B01">
      <w:pPr>
        <w:spacing w:after="200"/>
        <w:jc w:val="both"/>
        <w:rPr>
          <w:rFonts w:ascii="Arial" w:hAnsi="Arial" w:cs="Arial"/>
          <w:sz w:val="24"/>
          <w:szCs w:val="24"/>
        </w:rPr>
      </w:pPr>
      <w:r>
        <w:rPr>
          <w:rFonts w:ascii="Arial" w:hAnsi="Arial" w:cs="Arial"/>
          <w:sz w:val="24"/>
          <w:szCs w:val="24"/>
        </w:rPr>
        <w:t>Ecco cosa rivela il Libro della Sapienza riguardo agli stolti o insipienti:</w:t>
      </w:r>
    </w:p>
    <w:p w14:paraId="4E0EEC5D" w14:textId="77777777" w:rsidR="00505B01" w:rsidRDefault="00505B01" w:rsidP="00505B01">
      <w:pPr>
        <w:spacing w:after="200"/>
        <w:jc w:val="both"/>
        <w:rPr>
          <w:rFonts w:ascii="Arial" w:hAnsi="Arial" w:cs="Arial"/>
          <w:i/>
          <w:iCs/>
          <w:sz w:val="24"/>
          <w:szCs w:val="24"/>
        </w:rPr>
      </w:pPr>
      <w:r w:rsidRPr="007631A8">
        <w:rPr>
          <w:rFonts w:ascii="Arial" w:hAnsi="Arial" w:cs="Arial"/>
          <w:i/>
          <w:iCs/>
          <w:sz w:val="24"/>
          <w:szCs w:val="24"/>
        </w:rPr>
        <w:t>“Davvero vani per natura tutti gli uomini</w:t>
      </w:r>
      <w:r>
        <w:rPr>
          <w:rFonts w:ascii="Arial" w:hAnsi="Arial" w:cs="Arial"/>
          <w:i/>
          <w:iCs/>
          <w:sz w:val="24"/>
          <w:szCs w:val="24"/>
        </w:rPr>
        <w:t xml:space="preserve"> </w:t>
      </w:r>
      <w:r w:rsidRPr="007631A8">
        <w:rPr>
          <w:rFonts w:ascii="Arial" w:hAnsi="Arial" w:cs="Arial"/>
          <w:i/>
          <w:iCs/>
          <w:sz w:val="24"/>
          <w:szCs w:val="24"/>
        </w:rPr>
        <w:t>che vivevano nell’ignoranza di Dio,</w:t>
      </w:r>
      <w:r>
        <w:rPr>
          <w:rFonts w:ascii="Arial" w:hAnsi="Arial" w:cs="Arial"/>
          <w:i/>
          <w:iCs/>
          <w:sz w:val="24"/>
          <w:szCs w:val="24"/>
        </w:rPr>
        <w:t xml:space="preserve"> </w:t>
      </w:r>
      <w:r w:rsidRPr="007631A8">
        <w:rPr>
          <w:rFonts w:ascii="Arial" w:hAnsi="Arial" w:cs="Arial"/>
          <w:i/>
          <w:iCs/>
          <w:sz w:val="24"/>
          <w:szCs w:val="24"/>
        </w:rPr>
        <w:t>e dai beni visibili non furono capaci di riconoscere colui che è,</w:t>
      </w:r>
      <w:r>
        <w:rPr>
          <w:rFonts w:ascii="Arial" w:hAnsi="Arial" w:cs="Arial"/>
          <w:i/>
          <w:iCs/>
          <w:sz w:val="24"/>
          <w:szCs w:val="24"/>
        </w:rPr>
        <w:t xml:space="preserve"> </w:t>
      </w:r>
      <w:r w:rsidRPr="007631A8">
        <w:rPr>
          <w:rFonts w:ascii="Arial" w:hAnsi="Arial" w:cs="Arial"/>
          <w:i/>
          <w:iCs/>
          <w:sz w:val="24"/>
          <w:szCs w:val="24"/>
        </w:rPr>
        <w:t>né, esaminandone le opere, riconobbero l’artefice.</w:t>
      </w:r>
      <w:r>
        <w:rPr>
          <w:rFonts w:ascii="Arial" w:hAnsi="Arial" w:cs="Arial"/>
          <w:i/>
          <w:iCs/>
          <w:sz w:val="24"/>
          <w:szCs w:val="24"/>
        </w:rPr>
        <w:t xml:space="preserve"> </w:t>
      </w:r>
      <w:r w:rsidRPr="007631A8">
        <w:rPr>
          <w:rFonts w:ascii="Arial" w:hAnsi="Arial" w:cs="Arial"/>
          <w:i/>
          <w:iCs/>
          <w:sz w:val="24"/>
          <w:szCs w:val="24"/>
        </w:rPr>
        <w:t>Ma o il fuoco o il vento o l’aria veloce,</w:t>
      </w:r>
      <w:r>
        <w:rPr>
          <w:rFonts w:ascii="Arial" w:hAnsi="Arial" w:cs="Arial"/>
          <w:i/>
          <w:iCs/>
          <w:sz w:val="24"/>
          <w:szCs w:val="24"/>
        </w:rPr>
        <w:t xml:space="preserve"> </w:t>
      </w:r>
      <w:r w:rsidRPr="007631A8">
        <w:rPr>
          <w:rFonts w:ascii="Arial" w:hAnsi="Arial" w:cs="Arial"/>
          <w:i/>
          <w:iCs/>
          <w:sz w:val="24"/>
          <w:szCs w:val="24"/>
        </w:rPr>
        <w:t>la volta stellata o l’acqua impetuosa o le luci del cielo</w:t>
      </w:r>
      <w:r>
        <w:rPr>
          <w:rFonts w:ascii="Arial" w:hAnsi="Arial" w:cs="Arial"/>
          <w:i/>
          <w:iCs/>
          <w:sz w:val="24"/>
          <w:szCs w:val="24"/>
        </w:rPr>
        <w:t xml:space="preserve"> </w:t>
      </w:r>
      <w:r w:rsidRPr="007631A8">
        <w:rPr>
          <w:rFonts w:ascii="Arial" w:hAnsi="Arial" w:cs="Arial"/>
          <w:i/>
          <w:iCs/>
          <w:sz w:val="24"/>
          <w:szCs w:val="24"/>
        </w:rPr>
        <w:t xml:space="preserve">essi considerarono come dèi, reggitori del </w:t>
      </w:r>
      <w:r w:rsidRPr="007631A8">
        <w:rPr>
          <w:rFonts w:ascii="Arial" w:hAnsi="Arial" w:cs="Arial"/>
          <w:i/>
          <w:iCs/>
          <w:sz w:val="24"/>
          <w:szCs w:val="24"/>
        </w:rPr>
        <w:lastRenderedPageBreak/>
        <w:t>mondo.</w:t>
      </w:r>
      <w:r>
        <w:rPr>
          <w:rFonts w:ascii="Arial" w:hAnsi="Arial" w:cs="Arial"/>
          <w:i/>
          <w:iCs/>
          <w:sz w:val="24"/>
          <w:szCs w:val="24"/>
        </w:rPr>
        <w:t xml:space="preserve"> </w:t>
      </w:r>
      <w:r w:rsidRPr="007631A8">
        <w:rPr>
          <w:rFonts w:ascii="Arial" w:hAnsi="Arial" w:cs="Arial"/>
          <w:i/>
          <w:iCs/>
          <w:sz w:val="24"/>
          <w:szCs w:val="24"/>
        </w:rPr>
        <w:t>Se, affascinati dalla loro bellezza, li hanno presi per dèi,</w:t>
      </w:r>
      <w:r>
        <w:rPr>
          <w:rFonts w:ascii="Arial" w:hAnsi="Arial" w:cs="Arial"/>
          <w:i/>
          <w:iCs/>
          <w:sz w:val="24"/>
          <w:szCs w:val="24"/>
        </w:rPr>
        <w:t xml:space="preserve"> </w:t>
      </w:r>
      <w:r w:rsidRPr="007631A8">
        <w:rPr>
          <w:rFonts w:ascii="Arial" w:hAnsi="Arial" w:cs="Arial"/>
          <w:i/>
          <w:iCs/>
          <w:sz w:val="24"/>
          <w:szCs w:val="24"/>
        </w:rPr>
        <w:t>pensino quanto è superiore il loro sovrano,</w:t>
      </w:r>
      <w:r>
        <w:rPr>
          <w:rFonts w:ascii="Arial" w:hAnsi="Arial" w:cs="Arial"/>
          <w:i/>
          <w:iCs/>
          <w:sz w:val="24"/>
          <w:szCs w:val="24"/>
        </w:rPr>
        <w:t xml:space="preserve"> </w:t>
      </w:r>
      <w:r w:rsidRPr="007631A8">
        <w:rPr>
          <w:rFonts w:ascii="Arial" w:hAnsi="Arial" w:cs="Arial"/>
          <w:i/>
          <w:iCs/>
          <w:sz w:val="24"/>
          <w:szCs w:val="24"/>
        </w:rPr>
        <w:t>perché li ha creati colui che è principio e autore della bellezza.</w:t>
      </w:r>
      <w:r>
        <w:rPr>
          <w:rFonts w:ascii="Arial" w:hAnsi="Arial" w:cs="Arial"/>
          <w:i/>
          <w:iCs/>
          <w:sz w:val="24"/>
          <w:szCs w:val="24"/>
        </w:rPr>
        <w:t xml:space="preserve"> </w:t>
      </w:r>
      <w:r w:rsidRPr="007631A8">
        <w:rPr>
          <w:rFonts w:ascii="Arial" w:hAnsi="Arial" w:cs="Arial"/>
          <w:i/>
          <w:iCs/>
          <w:sz w:val="24"/>
          <w:szCs w:val="24"/>
        </w:rPr>
        <w:t>Se sono colpiti da stupore per la loro potenza ed energia,</w:t>
      </w:r>
      <w:r>
        <w:rPr>
          <w:rFonts w:ascii="Arial" w:hAnsi="Arial" w:cs="Arial"/>
          <w:i/>
          <w:iCs/>
          <w:sz w:val="24"/>
          <w:szCs w:val="24"/>
        </w:rPr>
        <w:t xml:space="preserve"> </w:t>
      </w:r>
      <w:r w:rsidRPr="007631A8">
        <w:rPr>
          <w:rFonts w:ascii="Arial" w:hAnsi="Arial" w:cs="Arial"/>
          <w:i/>
          <w:iCs/>
          <w:sz w:val="24"/>
          <w:szCs w:val="24"/>
        </w:rPr>
        <w:t>pensino da ciò quanto è più potente colui che li ha formati.</w:t>
      </w:r>
      <w:r>
        <w:rPr>
          <w:rFonts w:ascii="Arial" w:hAnsi="Arial" w:cs="Arial"/>
          <w:i/>
          <w:iCs/>
          <w:sz w:val="24"/>
          <w:szCs w:val="24"/>
        </w:rPr>
        <w:t xml:space="preserve"> </w:t>
      </w:r>
      <w:r w:rsidRPr="007631A8">
        <w:rPr>
          <w:rFonts w:ascii="Arial" w:hAnsi="Arial" w:cs="Arial"/>
          <w:i/>
          <w:iCs/>
          <w:sz w:val="24"/>
          <w:szCs w:val="24"/>
        </w:rPr>
        <w:t>Difatti dalla grandezza e bellezza delle creature</w:t>
      </w:r>
      <w:r>
        <w:rPr>
          <w:rFonts w:ascii="Arial" w:hAnsi="Arial" w:cs="Arial"/>
          <w:i/>
          <w:iCs/>
          <w:sz w:val="24"/>
          <w:szCs w:val="24"/>
        </w:rPr>
        <w:t xml:space="preserve"> </w:t>
      </w:r>
      <w:r w:rsidRPr="007631A8">
        <w:rPr>
          <w:rFonts w:ascii="Arial" w:hAnsi="Arial" w:cs="Arial"/>
          <w:i/>
          <w:iCs/>
          <w:sz w:val="24"/>
          <w:szCs w:val="24"/>
        </w:rPr>
        <w:t>per analogia si contempla il loro autore.</w:t>
      </w:r>
      <w:r>
        <w:rPr>
          <w:rFonts w:ascii="Arial" w:hAnsi="Arial" w:cs="Arial"/>
          <w:i/>
          <w:iCs/>
          <w:sz w:val="24"/>
          <w:szCs w:val="24"/>
        </w:rPr>
        <w:t xml:space="preserve"> </w:t>
      </w:r>
      <w:r w:rsidRPr="007631A8">
        <w:rPr>
          <w:rFonts w:ascii="Arial" w:hAnsi="Arial" w:cs="Arial"/>
          <w:i/>
          <w:iCs/>
          <w:sz w:val="24"/>
          <w:szCs w:val="24"/>
        </w:rPr>
        <w:t>Tuttavia per costoro leggero è il rimprovero,</w:t>
      </w:r>
      <w:r>
        <w:rPr>
          <w:rFonts w:ascii="Arial" w:hAnsi="Arial" w:cs="Arial"/>
          <w:i/>
          <w:iCs/>
          <w:sz w:val="24"/>
          <w:szCs w:val="24"/>
        </w:rPr>
        <w:t xml:space="preserve"> </w:t>
      </w:r>
      <w:r w:rsidRPr="007631A8">
        <w:rPr>
          <w:rFonts w:ascii="Arial" w:hAnsi="Arial" w:cs="Arial"/>
          <w:i/>
          <w:iCs/>
          <w:sz w:val="24"/>
          <w:szCs w:val="24"/>
        </w:rPr>
        <w:t>perché essi facilmente s’ingannano</w:t>
      </w:r>
      <w:r>
        <w:rPr>
          <w:rFonts w:ascii="Arial" w:hAnsi="Arial" w:cs="Arial"/>
          <w:i/>
          <w:iCs/>
          <w:sz w:val="24"/>
          <w:szCs w:val="24"/>
        </w:rPr>
        <w:t xml:space="preserve"> </w:t>
      </w:r>
      <w:r w:rsidRPr="007631A8">
        <w:rPr>
          <w:rFonts w:ascii="Arial" w:hAnsi="Arial" w:cs="Arial"/>
          <w:i/>
          <w:iCs/>
          <w:sz w:val="24"/>
          <w:szCs w:val="24"/>
        </w:rPr>
        <w:t>cercando Dio e volendolo trovare.</w:t>
      </w:r>
      <w:r>
        <w:rPr>
          <w:rFonts w:ascii="Arial" w:hAnsi="Arial" w:cs="Arial"/>
          <w:i/>
          <w:iCs/>
          <w:sz w:val="24"/>
          <w:szCs w:val="24"/>
        </w:rPr>
        <w:t xml:space="preserve"> </w:t>
      </w:r>
      <w:r w:rsidRPr="007631A8">
        <w:rPr>
          <w:rFonts w:ascii="Arial" w:hAnsi="Arial" w:cs="Arial"/>
          <w:i/>
          <w:iCs/>
          <w:sz w:val="24"/>
          <w:szCs w:val="24"/>
        </w:rPr>
        <w:t>Vivendo in mezzo alle sue opere, ricercano con cura</w:t>
      </w:r>
      <w:r>
        <w:rPr>
          <w:rFonts w:ascii="Arial" w:hAnsi="Arial" w:cs="Arial"/>
          <w:i/>
          <w:iCs/>
          <w:sz w:val="24"/>
          <w:szCs w:val="24"/>
        </w:rPr>
        <w:t xml:space="preserve"> </w:t>
      </w:r>
      <w:r w:rsidRPr="007631A8">
        <w:rPr>
          <w:rFonts w:ascii="Arial" w:hAnsi="Arial" w:cs="Arial"/>
          <w:i/>
          <w:iCs/>
          <w:sz w:val="24"/>
          <w:szCs w:val="24"/>
        </w:rPr>
        <w:t>e si lasciano prendere dall’apparenza</w:t>
      </w:r>
      <w:r>
        <w:rPr>
          <w:rFonts w:ascii="Arial" w:hAnsi="Arial" w:cs="Arial"/>
          <w:i/>
          <w:iCs/>
          <w:sz w:val="24"/>
          <w:szCs w:val="24"/>
        </w:rPr>
        <w:t xml:space="preserve"> </w:t>
      </w:r>
      <w:r w:rsidRPr="007631A8">
        <w:rPr>
          <w:rFonts w:ascii="Arial" w:hAnsi="Arial" w:cs="Arial"/>
          <w:i/>
          <w:iCs/>
          <w:sz w:val="24"/>
          <w:szCs w:val="24"/>
        </w:rPr>
        <w:t>perché le cose viste sono belle.</w:t>
      </w:r>
      <w:r>
        <w:rPr>
          <w:rFonts w:ascii="Arial" w:hAnsi="Arial" w:cs="Arial"/>
          <w:i/>
          <w:iCs/>
          <w:sz w:val="24"/>
          <w:szCs w:val="24"/>
        </w:rPr>
        <w:t xml:space="preserve"> </w:t>
      </w:r>
      <w:r w:rsidRPr="007631A8">
        <w:rPr>
          <w:rFonts w:ascii="Arial" w:hAnsi="Arial" w:cs="Arial"/>
          <w:i/>
          <w:iCs/>
          <w:sz w:val="24"/>
          <w:szCs w:val="24"/>
        </w:rPr>
        <w:t>Neppure costoro però sono scusabili,</w:t>
      </w:r>
      <w:r>
        <w:rPr>
          <w:rFonts w:ascii="Arial" w:hAnsi="Arial" w:cs="Arial"/>
          <w:i/>
          <w:iCs/>
          <w:sz w:val="24"/>
          <w:szCs w:val="24"/>
        </w:rPr>
        <w:t xml:space="preserve"> </w:t>
      </w:r>
      <w:r w:rsidRPr="007631A8">
        <w:rPr>
          <w:rFonts w:ascii="Arial" w:hAnsi="Arial" w:cs="Arial"/>
          <w:i/>
          <w:iCs/>
          <w:sz w:val="24"/>
          <w:szCs w:val="24"/>
        </w:rPr>
        <w:t>perché, se sono riusciti a conoscere tanto</w:t>
      </w:r>
      <w:r>
        <w:rPr>
          <w:rFonts w:ascii="Arial" w:hAnsi="Arial" w:cs="Arial"/>
          <w:i/>
          <w:iCs/>
          <w:sz w:val="24"/>
          <w:szCs w:val="24"/>
        </w:rPr>
        <w:t xml:space="preserve"> </w:t>
      </w:r>
      <w:r w:rsidRPr="007631A8">
        <w:rPr>
          <w:rFonts w:ascii="Arial" w:hAnsi="Arial" w:cs="Arial"/>
          <w:i/>
          <w:iCs/>
          <w:sz w:val="24"/>
          <w:szCs w:val="24"/>
        </w:rPr>
        <w:t>da poter esplorare il mondo,</w:t>
      </w:r>
      <w:r>
        <w:rPr>
          <w:rFonts w:ascii="Arial" w:hAnsi="Arial" w:cs="Arial"/>
          <w:i/>
          <w:iCs/>
          <w:sz w:val="24"/>
          <w:szCs w:val="24"/>
        </w:rPr>
        <w:t xml:space="preserve"> </w:t>
      </w:r>
      <w:r w:rsidRPr="007631A8">
        <w:rPr>
          <w:rFonts w:ascii="Arial" w:hAnsi="Arial" w:cs="Arial"/>
          <w:i/>
          <w:iCs/>
          <w:sz w:val="24"/>
          <w:szCs w:val="24"/>
        </w:rPr>
        <w:t>come mai non ne hanno trovato più facilmente il sovrano?</w:t>
      </w:r>
      <w:r>
        <w:rPr>
          <w:rFonts w:ascii="Arial" w:hAnsi="Arial" w:cs="Arial"/>
          <w:i/>
          <w:iCs/>
          <w:sz w:val="24"/>
          <w:szCs w:val="24"/>
        </w:rPr>
        <w:t xml:space="preserve"> </w:t>
      </w:r>
      <w:r w:rsidRPr="007631A8">
        <w:rPr>
          <w:rFonts w:ascii="Arial" w:hAnsi="Arial" w:cs="Arial"/>
          <w:i/>
          <w:iCs/>
          <w:sz w:val="24"/>
          <w:szCs w:val="24"/>
        </w:rPr>
        <w:t>Infelici anche coloro le cui speranze sono in cose morte</w:t>
      </w:r>
      <w:r>
        <w:rPr>
          <w:rFonts w:ascii="Arial" w:hAnsi="Arial" w:cs="Arial"/>
          <w:i/>
          <w:iCs/>
          <w:sz w:val="24"/>
          <w:szCs w:val="24"/>
        </w:rPr>
        <w:t xml:space="preserve"> </w:t>
      </w:r>
      <w:r w:rsidRPr="007631A8">
        <w:rPr>
          <w:rFonts w:ascii="Arial" w:hAnsi="Arial" w:cs="Arial"/>
          <w:i/>
          <w:iCs/>
          <w:sz w:val="24"/>
          <w:szCs w:val="24"/>
        </w:rPr>
        <w:t>e che chiamarono dèi le opere di mani d’uomo,</w:t>
      </w:r>
      <w:r>
        <w:rPr>
          <w:rFonts w:ascii="Arial" w:hAnsi="Arial" w:cs="Arial"/>
          <w:i/>
          <w:iCs/>
          <w:sz w:val="24"/>
          <w:szCs w:val="24"/>
        </w:rPr>
        <w:t xml:space="preserve"> </w:t>
      </w:r>
      <w:r w:rsidRPr="007631A8">
        <w:rPr>
          <w:rFonts w:ascii="Arial" w:hAnsi="Arial" w:cs="Arial"/>
          <w:i/>
          <w:iCs/>
          <w:sz w:val="24"/>
          <w:szCs w:val="24"/>
        </w:rPr>
        <w:t>oro e argento, lavorati con arte,</w:t>
      </w:r>
      <w:r>
        <w:rPr>
          <w:rFonts w:ascii="Arial" w:hAnsi="Arial" w:cs="Arial"/>
          <w:i/>
          <w:iCs/>
          <w:sz w:val="24"/>
          <w:szCs w:val="24"/>
        </w:rPr>
        <w:t xml:space="preserve"> </w:t>
      </w:r>
      <w:r w:rsidRPr="007631A8">
        <w:rPr>
          <w:rFonts w:ascii="Arial" w:hAnsi="Arial" w:cs="Arial"/>
          <w:i/>
          <w:iCs/>
          <w:sz w:val="24"/>
          <w:szCs w:val="24"/>
        </w:rPr>
        <w:t>e immagini di animali,</w:t>
      </w:r>
      <w:r>
        <w:rPr>
          <w:rFonts w:ascii="Arial" w:hAnsi="Arial" w:cs="Arial"/>
          <w:i/>
          <w:iCs/>
          <w:sz w:val="24"/>
          <w:szCs w:val="24"/>
        </w:rPr>
        <w:t xml:space="preserve"> </w:t>
      </w:r>
      <w:r w:rsidRPr="007631A8">
        <w:rPr>
          <w:rFonts w:ascii="Arial" w:hAnsi="Arial" w:cs="Arial"/>
          <w:i/>
          <w:iCs/>
          <w:sz w:val="24"/>
          <w:szCs w:val="24"/>
        </w:rPr>
        <w:t>oppure una pietra inutile, opera di mano antica</w:t>
      </w:r>
      <w:r>
        <w:rPr>
          <w:rFonts w:ascii="Arial" w:hAnsi="Arial" w:cs="Arial"/>
          <w:i/>
          <w:iCs/>
          <w:sz w:val="24"/>
          <w:szCs w:val="24"/>
        </w:rPr>
        <w:t xml:space="preserve"> (Sap 13,1-10). </w:t>
      </w:r>
    </w:p>
    <w:p w14:paraId="2D8E790A" w14:textId="77777777" w:rsidR="00505B01" w:rsidRPr="007631A8" w:rsidRDefault="00505B01" w:rsidP="00505B01">
      <w:pPr>
        <w:spacing w:after="200"/>
        <w:jc w:val="both"/>
        <w:rPr>
          <w:rFonts w:ascii="Arial" w:hAnsi="Arial" w:cs="Arial"/>
          <w:sz w:val="24"/>
          <w:szCs w:val="24"/>
        </w:rPr>
      </w:pPr>
      <w:r>
        <w:rPr>
          <w:rFonts w:ascii="Arial" w:hAnsi="Arial" w:cs="Arial"/>
          <w:sz w:val="24"/>
          <w:szCs w:val="24"/>
        </w:rPr>
        <w:t xml:space="preserve">Quando non si è colmi di sapienza e di fortezza è il segno che non si è veri amici del Signore. L’amico del Signore sempre dal suo Dio sarà colmato di ogni sapienza e saggezza perché possa rimanere sempre amico del suo Dio. </w:t>
      </w:r>
    </w:p>
    <w:p w14:paraId="4DC63286"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Ecco cosa accade ancora: i servi di Isacco scavano un pozzo e trovano ancora l’acqua: </w:t>
      </w:r>
      <w:r w:rsidRPr="007631A8">
        <w:rPr>
          <w:rFonts w:ascii="Arial" w:hAnsi="Arial" w:cs="Arial"/>
          <w:i/>
          <w:iCs/>
          <w:sz w:val="24"/>
          <w:szCs w:val="24"/>
        </w:rPr>
        <w:t>“</w:t>
      </w:r>
      <w:r w:rsidRPr="00B636EE">
        <w:rPr>
          <w:rFonts w:ascii="Arial" w:hAnsi="Arial" w:cs="Arial"/>
          <w:i/>
          <w:iCs/>
          <w:sz w:val="24"/>
          <w:szCs w:val="24"/>
        </w:rPr>
        <w:t>Proprio in quel giorno arrivarono i servi di Isacco e lo informarono a proposito del pozzo che avevano scavato e gli dissero: «Abbiamo trovato l’acqua». Allora egli lo chiamò Siba: per questo la città si chiama Bersabea ancora oggi</w:t>
      </w:r>
      <w:r>
        <w:rPr>
          <w:rFonts w:ascii="Arial" w:hAnsi="Arial" w:cs="Arial"/>
          <w:i/>
          <w:iCs/>
          <w:sz w:val="24"/>
          <w:szCs w:val="24"/>
        </w:rPr>
        <w:t>”</w:t>
      </w:r>
      <w:r w:rsidRPr="00B636EE">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Questo pozzo da Isacco è chiamato Siba. Anche questo è pozzo del giuramento. Il giuramento è tra Isacco e Abimèlec.</w:t>
      </w:r>
    </w:p>
    <w:p w14:paraId="478D19DE"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Ora l’attenzione passa da Isacco a Esaù, il figlio maggiore di Isacco: </w:t>
      </w:r>
      <w:r w:rsidRPr="00FE52DA">
        <w:rPr>
          <w:rFonts w:ascii="Arial" w:hAnsi="Arial" w:cs="Arial"/>
          <w:i/>
          <w:iCs/>
          <w:sz w:val="24"/>
          <w:szCs w:val="24"/>
        </w:rPr>
        <w:t>“</w:t>
      </w:r>
      <w:r w:rsidRPr="00B636EE">
        <w:rPr>
          <w:rFonts w:ascii="Arial" w:hAnsi="Arial" w:cs="Arial"/>
          <w:i/>
          <w:iCs/>
          <w:sz w:val="24"/>
          <w:szCs w:val="24"/>
        </w:rPr>
        <w:t>Quando Esaù ebbe quarant’anni, prese in moglie Giuditta, figlia di Beerì l’Ittita, e Basmat, figlia di Elon l’Ittita. Esse furono causa d’intima amarezza per Isacco e per Rebecca</w:t>
      </w:r>
      <w:r>
        <w:rPr>
          <w:rFonts w:ascii="Arial" w:hAnsi="Arial" w:cs="Arial"/>
          <w:i/>
          <w:iCs/>
          <w:sz w:val="24"/>
          <w:szCs w:val="24"/>
        </w:rPr>
        <w:t>”</w:t>
      </w:r>
      <w:r w:rsidRPr="00B636EE">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Con questo sposalizio, Esaù rivela al padre e alla madre che a lui nulla interessa né della fede e né delle tradizioni della sua famiglia. Lui vive come gli apre. Lui non ha Signori da adorare e né padre e madre da ascoltare. Lui è solo dalla sua volontà. Per questa ragione il testo sacro aggiunge: </w:t>
      </w:r>
      <w:r w:rsidRPr="00FE52DA">
        <w:rPr>
          <w:rFonts w:ascii="Arial" w:hAnsi="Arial" w:cs="Arial"/>
          <w:i/>
          <w:iCs/>
          <w:sz w:val="24"/>
          <w:szCs w:val="24"/>
        </w:rPr>
        <w:t>“Queste donne furono causa d’intima am</w:t>
      </w:r>
      <w:r>
        <w:rPr>
          <w:rFonts w:ascii="Arial" w:hAnsi="Arial" w:cs="Arial"/>
          <w:i/>
          <w:iCs/>
          <w:sz w:val="24"/>
          <w:szCs w:val="24"/>
        </w:rPr>
        <w:t>a</w:t>
      </w:r>
      <w:r w:rsidRPr="00FE52DA">
        <w:rPr>
          <w:rFonts w:ascii="Arial" w:hAnsi="Arial" w:cs="Arial"/>
          <w:i/>
          <w:iCs/>
          <w:sz w:val="24"/>
          <w:szCs w:val="24"/>
        </w:rPr>
        <w:t>r</w:t>
      </w:r>
      <w:r>
        <w:rPr>
          <w:rFonts w:ascii="Arial" w:hAnsi="Arial" w:cs="Arial"/>
          <w:i/>
          <w:iCs/>
          <w:sz w:val="24"/>
          <w:szCs w:val="24"/>
        </w:rPr>
        <w:t>e</w:t>
      </w:r>
      <w:r w:rsidRPr="00FE52DA">
        <w:rPr>
          <w:rFonts w:ascii="Arial" w:hAnsi="Arial" w:cs="Arial"/>
          <w:i/>
          <w:iCs/>
          <w:sz w:val="24"/>
          <w:szCs w:val="24"/>
        </w:rPr>
        <w:t>zza per Isacco e per Rebecca”.</w:t>
      </w:r>
      <w:r>
        <w:rPr>
          <w:rFonts w:ascii="Arial" w:hAnsi="Arial" w:cs="Arial"/>
          <w:sz w:val="24"/>
          <w:szCs w:val="24"/>
        </w:rPr>
        <w:t xml:space="preserve"> </w:t>
      </w:r>
    </w:p>
    <w:p w14:paraId="0B2635AA"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Ora essi sanno che Esaù non segue le loro orme. Non cammina secondo la fede di Abramo  e neanche secondo la fede di suo padre e di sua madre. Questo sposalizio attesta rottura totale con la loro fede. Esaù non ha fede. Non avendo fede, anche le sue scelte sono non di fede. Questo ci fa dire che ogni scelta che una persona fa, manifesta e rivela la sua fede. Anche il mondo di vestire, di camminare, di respirazione, ogni relazione con gli uomini, manifesta la fede, la non fede, il grado della vera fede, ma anche il grado della non fede o della fede non vera. Ogni uomo di Dio, poiché colmo della sapienza dell’Onnipotente saprà sempre dinanzi a chi si trova. Basta a volte ascoltare anche una sola parola. </w:t>
      </w:r>
    </w:p>
    <w:p w14:paraId="53E57055" w14:textId="77777777" w:rsidR="00505B01" w:rsidRDefault="00505B01" w:rsidP="00505B01">
      <w:pPr>
        <w:spacing w:after="200"/>
        <w:jc w:val="both"/>
        <w:rPr>
          <w:rFonts w:ascii="Arial" w:hAnsi="Arial" w:cs="Arial"/>
          <w:sz w:val="24"/>
          <w:szCs w:val="24"/>
        </w:rPr>
      </w:pPr>
      <w:r>
        <w:rPr>
          <w:rFonts w:ascii="Arial" w:hAnsi="Arial" w:cs="Arial"/>
          <w:sz w:val="24"/>
          <w:szCs w:val="24"/>
        </w:rPr>
        <w:t xml:space="preserve">Sulla scelta è giusto dire una parola chiara, senza alcun equivoco. Gesù chiede che si scelga Lui, unico e sola Sorgente di vita eterna data a noi dal Padre. Scegliendo Lui, s sceglie di </w:t>
      </w:r>
      <w:r w:rsidRPr="00EA12F8">
        <w:rPr>
          <w:rFonts w:ascii="Arial" w:hAnsi="Arial" w:cs="Arial"/>
          <w:sz w:val="24"/>
          <w:szCs w:val="24"/>
        </w:rPr>
        <w:t xml:space="preserve">camminare sulla sua via che conduce nel regno dei cieli. È la sequela di Lui che cammina verso il Golgota. È la scelta di avere come unica Legge il Vangelo. È la sequela dello Spirito Santo che conduce a tutta la verità. Questa sequela, questa scelta non può essere imposta ad alcuno. Essa </w:t>
      </w:r>
      <w:r w:rsidRPr="00EA12F8">
        <w:rPr>
          <w:rFonts w:ascii="Arial" w:hAnsi="Arial" w:cs="Arial"/>
          <w:sz w:val="24"/>
          <w:szCs w:val="24"/>
        </w:rPr>
        <w:lastRenderedPageBreak/>
        <w:t xml:space="preserve">però va annunciata ad ogni uomo che vive sulla faccia della terra. Ora risulta bene evidente che se io scelgo il Vangelo, decido di seguire Cristo Gesù, scelgo di avere come mia unica Legge la verità dello Spirito Santo, non posso camminare su altre vie e neanche posso seguire altri Maestri al di fuori dello Spirito del Signore. </w:t>
      </w:r>
    </w:p>
    <w:p w14:paraId="241341DA" w14:textId="77777777" w:rsidR="00505B01" w:rsidRDefault="00505B01" w:rsidP="00505B01">
      <w:pPr>
        <w:spacing w:after="200"/>
        <w:jc w:val="both"/>
        <w:rPr>
          <w:rFonts w:ascii="Arial" w:hAnsi="Arial" w:cs="Arial"/>
          <w:sz w:val="24"/>
          <w:szCs w:val="24"/>
        </w:rPr>
      </w:pPr>
      <w:r w:rsidRPr="00EA12F8">
        <w:rPr>
          <w:rFonts w:ascii="Arial" w:hAnsi="Arial" w:cs="Arial"/>
          <w:sz w:val="24"/>
          <w:szCs w:val="24"/>
        </w:rPr>
        <w:t xml:space="preserve">Ecco la scelta che il Signore Dio, il Liberatore e il Redentore dalla schiavitù d’Egitto chiede al suo popolo: </w:t>
      </w:r>
    </w:p>
    <w:p w14:paraId="11D1FAED" w14:textId="77777777" w:rsidR="00505B01" w:rsidRPr="00EA12F8" w:rsidRDefault="00505B01" w:rsidP="00505B01">
      <w:pPr>
        <w:spacing w:after="200"/>
        <w:jc w:val="both"/>
        <w:rPr>
          <w:rFonts w:ascii="Arial" w:hAnsi="Arial" w:cs="Arial"/>
          <w:i/>
          <w:iCs/>
          <w:sz w:val="24"/>
          <w:szCs w:val="24"/>
        </w:rPr>
      </w:pPr>
      <w:r w:rsidRPr="00EA12F8">
        <w:rPr>
          <w:rFonts w:ascii="Arial" w:hAnsi="Arial" w:cs="Arial"/>
          <w:i/>
          <w:iCs/>
          <w:sz w:val="24"/>
          <w:szCs w:val="24"/>
        </w:rPr>
        <w:t xml:space="preserve">«Io sono il Signore, tuo Dio, che ti ho fatto uscire dalla terra d’Egitto, dalla condizione servile: Non avrai altri dèi di fronte a me». Scegliere il Dio Liberatore e Redentore è scegliere di non avere altri dèi difronte a Lui. Ma è anche scegliere la sua Parola come unica Legge per quanti ora e sempre vorranno scegliere lui. Ecco la Parola che sempre chi sceglie Lui dovrà osservar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4,1-17). </w:t>
      </w:r>
    </w:p>
    <w:p w14:paraId="3F940873" w14:textId="77777777" w:rsidR="00505B01" w:rsidRDefault="00505B01" w:rsidP="00505B01">
      <w:pPr>
        <w:spacing w:after="200"/>
        <w:jc w:val="both"/>
        <w:rPr>
          <w:rFonts w:ascii="Arial" w:hAnsi="Arial" w:cs="Arial"/>
          <w:sz w:val="24"/>
          <w:szCs w:val="24"/>
        </w:rPr>
      </w:pPr>
      <w:r w:rsidRPr="00EA12F8">
        <w:rPr>
          <w:rFonts w:ascii="Arial" w:hAnsi="Arial" w:cs="Arial"/>
          <w:sz w:val="24"/>
          <w:szCs w:val="24"/>
        </w:rPr>
        <w:t>Anche Gesù pone una condizione perché si possa scegliere Lui:</w:t>
      </w:r>
    </w:p>
    <w:p w14:paraId="2D150004" w14:textId="77777777" w:rsidR="00505B01" w:rsidRDefault="00505B01" w:rsidP="00505B01">
      <w:pPr>
        <w:spacing w:after="200"/>
        <w:jc w:val="both"/>
        <w:rPr>
          <w:rFonts w:ascii="Arial" w:hAnsi="Arial" w:cs="Arial"/>
          <w:sz w:val="24"/>
          <w:szCs w:val="24"/>
        </w:rPr>
      </w:pPr>
      <w:r w:rsidRPr="00EA12F8">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sidRPr="00EA12F8">
        <w:rPr>
          <w:rFonts w:ascii="Arial" w:hAnsi="Arial" w:cs="Arial"/>
          <w:sz w:val="24"/>
          <w:szCs w:val="24"/>
        </w:rPr>
        <w:t xml:space="preserve"> </w:t>
      </w:r>
    </w:p>
    <w:p w14:paraId="19AE63EF" w14:textId="77777777" w:rsidR="00505B01" w:rsidRDefault="00505B01" w:rsidP="00505B01">
      <w:pPr>
        <w:spacing w:after="200"/>
        <w:jc w:val="both"/>
        <w:rPr>
          <w:rFonts w:ascii="Arial" w:hAnsi="Arial" w:cs="Arial"/>
          <w:sz w:val="24"/>
          <w:szCs w:val="24"/>
        </w:rPr>
      </w:pPr>
      <w:r w:rsidRPr="00EA12F8">
        <w:rPr>
          <w:rFonts w:ascii="Arial" w:hAnsi="Arial" w:cs="Arial"/>
          <w:sz w:val="24"/>
          <w:szCs w:val="24"/>
        </w:rPr>
        <w:t xml:space="preserve">Chi vuole scegliere Cristo </w:t>
      </w:r>
      <w:r>
        <w:rPr>
          <w:rFonts w:ascii="Arial" w:hAnsi="Arial" w:cs="Arial"/>
          <w:sz w:val="24"/>
          <w:szCs w:val="24"/>
        </w:rPr>
        <w:t xml:space="preserve">Gesù </w:t>
      </w:r>
      <w:r w:rsidRPr="00EA12F8">
        <w:rPr>
          <w:rFonts w:ascii="Arial" w:hAnsi="Arial" w:cs="Arial"/>
          <w:sz w:val="24"/>
          <w:szCs w:val="24"/>
        </w:rPr>
        <w:t xml:space="preserve">deve rinnegare i suoi pensieri e assumere quelli di Cristo. Deve abbandonare tutte le infinite croci di peccato, croci che conducono alla morte eterna e prendere la Croce della purissima obbedienza al Vangelo. È questa la sola Croce che conduce alla vita eterna. Ora si comprenderà bene che mai vi potrà essere cammino sulla stessa via tra chi sceglie di seguire il pensiero del mondo da chi invece si sforza per rimanere per tutti i giorni nel pensiero di </w:t>
      </w:r>
      <w:r w:rsidRPr="00EA12F8">
        <w:rPr>
          <w:rFonts w:ascii="Arial" w:hAnsi="Arial" w:cs="Arial"/>
          <w:sz w:val="24"/>
          <w:szCs w:val="24"/>
        </w:rPr>
        <w:lastRenderedPageBreak/>
        <w:t xml:space="preserve">Cristo Gesù. Sono due pensieri differenti. Mai potranno convivere nello stesso cuore. </w:t>
      </w:r>
      <w:r>
        <w:rPr>
          <w:rFonts w:ascii="Arial" w:hAnsi="Arial" w:cs="Arial"/>
          <w:sz w:val="24"/>
          <w:szCs w:val="24"/>
        </w:rPr>
        <w:t xml:space="preserve">Chi toglie il Vangelo dal cuore, toglie </w:t>
      </w:r>
      <w:r w:rsidRPr="00EA12F8">
        <w:rPr>
          <w:rFonts w:ascii="Arial" w:hAnsi="Arial" w:cs="Arial"/>
          <w:sz w:val="24"/>
          <w:szCs w:val="24"/>
        </w:rPr>
        <w:t xml:space="preserve">il pensiero di Cristo, </w:t>
      </w:r>
      <w:r>
        <w:rPr>
          <w:rFonts w:ascii="Arial" w:hAnsi="Arial" w:cs="Arial"/>
          <w:sz w:val="24"/>
          <w:szCs w:val="24"/>
        </w:rPr>
        <w:t xml:space="preserve">abbandona di conseguenza </w:t>
      </w:r>
      <w:r w:rsidRPr="00EA12F8">
        <w:rPr>
          <w:rFonts w:ascii="Arial" w:hAnsi="Arial" w:cs="Arial"/>
          <w:sz w:val="24"/>
          <w:szCs w:val="24"/>
        </w:rPr>
        <w:t>la via del Golgota che è la sola che conduce alla vita eterna</w:t>
      </w:r>
      <w:r>
        <w:rPr>
          <w:rFonts w:ascii="Arial" w:hAnsi="Arial" w:cs="Arial"/>
          <w:sz w:val="24"/>
          <w:szCs w:val="24"/>
        </w:rPr>
        <w:t xml:space="preserve">. Si può camminare </w:t>
      </w:r>
      <w:r w:rsidRPr="00EA12F8">
        <w:rPr>
          <w:rFonts w:ascii="Arial" w:hAnsi="Arial" w:cs="Arial"/>
          <w:sz w:val="24"/>
          <w:szCs w:val="24"/>
        </w:rPr>
        <w:t xml:space="preserve"> </w:t>
      </w:r>
      <w:r>
        <w:rPr>
          <w:rFonts w:ascii="Arial" w:hAnsi="Arial" w:cs="Arial"/>
          <w:sz w:val="24"/>
          <w:szCs w:val="24"/>
        </w:rPr>
        <w:t xml:space="preserve">insieme o tutte e due nel Vangelo, o tutti e due fuori del Vangelo. Si cammina anche insieme quanto </w:t>
      </w:r>
      <w:r w:rsidRPr="00EA12F8">
        <w:rPr>
          <w:rFonts w:ascii="Arial" w:hAnsi="Arial" w:cs="Arial"/>
          <w:sz w:val="24"/>
          <w:szCs w:val="24"/>
        </w:rPr>
        <w:t xml:space="preserve">tutto viene ridotto ad una funzione, ad una cerimonia, ad una vuota religiosità, </w:t>
      </w:r>
      <w:r>
        <w:rPr>
          <w:rFonts w:ascii="Arial" w:hAnsi="Arial" w:cs="Arial"/>
          <w:sz w:val="24"/>
          <w:szCs w:val="24"/>
        </w:rPr>
        <w:t xml:space="preserve">quando </w:t>
      </w:r>
      <w:r w:rsidRPr="00EA12F8">
        <w:rPr>
          <w:rFonts w:ascii="Arial" w:hAnsi="Arial" w:cs="Arial"/>
          <w:sz w:val="24"/>
          <w:szCs w:val="24"/>
        </w:rPr>
        <w:t xml:space="preserve">i sacramenti vengono svuotati del loro mistero e della loro finalità, </w:t>
      </w:r>
      <w:r>
        <w:rPr>
          <w:rFonts w:ascii="Arial" w:hAnsi="Arial" w:cs="Arial"/>
          <w:sz w:val="24"/>
          <w:szCs w:val="24"/>
        </w:rPr>
        <w:t xml:space="preserve">quando </w:t>
      </w:r>
      <w:r w:rsidRPr="00EA12F8">
        <w:rPr>
          <w:rFonts w:ascii="Arial" w:hAnsi="Arial" w:cs="Arial"/>
          <w:sz w:val="24"/>
          <w:szCs w:val="24"/>
        </w:rPr>
        <w:t>tutta la rivelazione viene abbandonat</w:t>
      </w:r>
      <w:r>
        <w:rPr>
          <w:rFonts w:ascii="Arial" w:hAnsi="Arial" w:cs="Arial"/>
          <w:sz w:val="24"/>
          <w:szCs w:val="24"/>
        </w:rPr>
        <w:t>a</w:t>
      </w:r>
      <w:r w:rsidRPr="00EA12F8">
        <w:rPr>
          <w:rFonts w:ascii="Arial" w:hAnsi="Arial" w:cs="Arial"/>
          <w:sz w:val="24"/>
          <w:szCs w:val="24"/>
        </w:rPr>
        <w:t xml:space="preserve"> assieme al Dio che quella rivelazione ha fatto</w:t>
      </w:r>
      <w:r>
        <w:rPr>
          <w:rFonts w:ascii="Arial" w:hAnsi="Arial" w:cs="Arial"/>
          <w:sz w:val="24"/>
          <w:szCs w:val="24"/>
        </w:rPr>
        <w:t xml:space="preserve">. </w:t>
      </w:r>
      <w:r w:rsidRPr="00EA12F8">
        <w:rPr>
          <w:rFonts w:ascii="Arial" w:hAnsi="Arial" w:cs="Arial"/>
          <w:sz w:val="24"/>
          <w:szCs w:val="24"/>
        </w:rPr>
        <w:t xml:space="preserve">Questo però significa perdere noi la nostra identità di discepoli del Signore e assumere l’identità del mondo. </w:t>
      </w:r>
    </w:p>
    <w:p w14:paraId="523C906E" w14:textId="77777777" w:rsidR="00505B01" w:rsidRPr="00FE52DA" w:rsidRDefault="00505B01" w:rsidP="00505B01">
      <w:pPr>
        <w:spacing w:after="200"/>
        <w:jc w:val="both"/>
        <w:rPr>
          <w:rFonts w:ascii="Arial" w:hAnsi="Arial" w:cs="Arial"/>
          <w:sz w:val="24"/>
          <w:szCs w:val="24"/>
        </w:rPr>
      </w:pPr>
      <w:r w:rsidRPr="00EA12F8">
        <w:rPr>
          <w:rFonts w:ascii="Arial" w:hAnsi="Arial" w:cs="Arial"/>
          <w:sz w:val="24"/>
          <w:szCs w:val="24"/>
        </w:rPr>
        <w:t xml:space="preserve">Oggi chi ha smarrito la sua identità, perché ha smarrito la sua verità, è solo la Chiesa una, santa, cattolica, apostolica. Mentre tutte le altre confessioni religiose cristiane e tutte le altre religioni conservano e rafforzano la loro identità e il loro pensiero, la Chiesa di Cristo Gesù da se stessa si condanna a svestirsi di Cristo Signore al fine di vestirsi del mondo. Veramente il sale della terra sta divenendo insipido. Veramente esso viene calpestato dagli uomini. Tutto questo accade per scelte insensate che moltissimi discepoli di Gesù che hanno deciso di operarle per se stessi e di imporre agli altri. Che il Signore scenda presto sulla nostra terra e faccia sì che della Chiesa non rimanga solo un piccolo resto. </w:t>
      </w:r>
    </w:p>
    <w:p w14:paraId="787DA62C" w14:textId="77777777" w:rsidR="00505B01" w:rsidRDefault="00505B01" w:rsidP="00505B01">
      <w:pPr>
        <w:spacing w:after="200"/>
        <w:jc w:val="both"/>
        <w:rPr>
          <w:rFonts w:ascii="Arial" w:hAnsi="Arial" w:cs="Arial"/>
          <w:sz w:val="24"/>
          <w:szCs w:val="24"/>
        </w:rPr>
      </w:pPr>
      <w:r>
        <w:rPr>
          <w:rFonts w:ascii="Arial" w:hAnsi="Arial" w:cs="Arial"/>
          <w:sz w:val="24"/>
          <w:szCs w:val="24"/>
        </w:rPr>
        <w:t>Fin da sempre, fin d</w:t>
      </w:r>
      <w:r w:rsidRPr="00EA12F8">
        <w:rPr>
          <w:rFonts w:ascii="Arial" w:hAnsi="Arial" w:cs="Arial"/>
          <w:sz w:val="24"/>
          <w:szCs w:val="24"/>
        </w:rPr>
        <w:t>al primo giorno della loro creazione, Dio ha posto l’uomo e la donna dinanzi ad una scelta: la scelta della sua Parola o la scelta della parola della creatura. Questo lo ha fatto anche con gli Angeli: la scelta di Dio o la scelta di se stessi. Lucifero scelse se stesso e in questa scelta di superbia trascinò nelle tenebre e nella perdizione un terzo di angeli: sono i demòni o i diavoli. Come ha lasciato libero Lucifero di sedurre gli altri Angeli, così lo ha lasciato libero per sedurre la prima donna. Ella sedotta, sedusse l’uomo e per tutti e due si compì la Parola del Signore e non quella di Satana. L’uomo si trovò nella morte.</w:t>
      </w:r>
    </w:p>
    <w:p w14:paraId="075CDA80" w14:textId="77777777" w:rsidR="00505B01" w:rsidRDefault="00505B01" w:rsidP="00505B01">
      <w:pPr>
        <w:spacing w:after="200"/>
        <w:jc w:val="both"/>
        <w:rPr>
          <w:rFonts w:ascii="Arial" w:hAnsi="Arial" w:cs="Arial"/>
          <w:sz w:val="24"/>
          <w:szCs w:val="24"/>
        </w:rPr>
      </w:pPr>
      <w:r w:rsidRPr="00EA12F8">
        <w:rPr>
          <w:rFonts w:ascii="Arial" w:hAnsi="Arial" w:cs="Arial"/>
          <w:sz w:val="24"/>
          <w:szCs w:val="24"/>
        </w:rPr>
        <w:t>Da questo istante come Eva tentò Adamo e questi cadde, sempre sia Lucifero o Satana o Serpente antico tenta ogni uomo e sia ogni uomo diviene tentatore per l’altro uomo. Non c’è tentazione che sia superiore alle nostre forze. Non c’è tentazione che non si possa vincere con la grazia del Signore. Cosa dice a noi l’Apostolo Paolo? Ci rivela che il Signore può permettere a Satana che ci tenti con più forza di seduzione al fine di provare la nostra resistenza. Giobbe prima vu messo alla prova nei beni e non cadde dalla prova. Poi Satana chiese a Dio una prova più pesante, ma neanche questa volta lui cadde. A volte Satana chiede di provare gli eletti di Dio con ogni tortura e anche con la crocifissione. Il Signore lo permette perché Lui ha già dato la grazia per superare ogni prova e anche ogni tentazione. La forza di seduzione potrà essere anche grandissima. Il cristiano deve sapere che essa può essere superata con la grazia di Dio e con ogni potenza e fortezza nello Spirito Santo. Chi cade, vi cade solo perché è già caduto dalla grazia e dalla verità, è già caduto dallo Spirito Santo, è già caduto dalla fede e dall’amore per Cristo Gesù, è già caduto dal Vangelo.</w:t>
      </w:r>
    </w:p>
    <w:p w14:paraId="1037255D" w14:textId="77777777" w:rsidR="00505B01" w:rsidRDefault="00505B01" w:rsidP="00505B01">
      <w:pPr>
        <w:spacing w:after="200"/>
        <w:jc w:val="both"/>
        <w:rPr>
          <w:rFonts w:ascii="Arial" w:hAnsi="Arial" w:cs="Arial"/>
          <w:sz w:val="24"/>
          <w:szCs w:val="24"/>
        </w:rPr>
      </w:pPr>
      <w:r w:rsidRPr="00EA12F8">
        <w:rPr>
          <w:rFonts w:ascii="Arial" w:hAnsi="Arial" w:cs="Arial"/>
          <w:sz w:val="24"/>
          <w:szCs w:val="24"/>
        </w:rPr>
        <w:t xml:space="preserve"> Chi non vuole cadere, deve essere colmo dell’amore del Padre, pieno della grazia di Cristo Gesù, crescendo nello Spirito Santo senza mai interrompere questa sua crescita in Lui. Deve poi con preghiera senza alcuna interruzione chiedere al Signore ogni luce e ogni grazia.</w:t>
      </w:r>
    </w:p>
    <w:p w14:paraId="2EA1117D" w14:textId="77777777" w:rsidR="00505B01" w:rsidRDefault="00505B01" w:rsidP="00505B01">
      <w:pPr>
        <w:spacing w:after="200"/>
        <w:jc w:val="both"/>
        <w:rPr>
          <w:rFonts w:ascii="Arial" w:hAnsi="Arial" w:cs="Arial"/>
          <w:sz w:val="24"/>
          <w:szCs w:val="24"/>
        </w:rPr>
      </w:pPr>
      <w:r w:rsidRPr="00EA12F8">
        <w:rPr>
          <w:rFonts w:ascii="Arial" w:hAnsi="Arial" w:cs="Arial"/>
          <w:sz w:val="24"/>
          <w:szCs w:val="24"/>
        </w:rPr>
        <w:lastRenderedPageBreak/>
        <w:t xml:space="preserve">Gesù nell’Orto degli Ulivi ci ha lasciato l’esempio di come si prega: </w:t>
      </w:r>
    </w:p>
    <w:p w14:paraId="7428C4CB" w14:textId="77777777" w:rsidR="00505B01" w:rsidRPr="00866533" w:rsidRDefault="00505B01" w:rsidP="00505B01">
      <w:pPr>
        <w:spacing w:after="200"/>
        <w:jc w:val="both"/>
        <w:rPr>
          <w:rFonts w:ascii="Arial" w:hAnsi="Arial" w:cs="Arial"/>
          <w:i/>
          <w:iCs/>
          <w:sz w:val="24"/>
          <w:szCs w:val="24"/>
        </w:rPr>
      </w:pPr>
      <w:r w:rsidRPr="00866533">
        <w:rPr>
          <w:rFonts w:ascii="Arial" w:hAnsi="Arial" w:cs="Arial"/>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5B129E86" w14:textId="77777777" w:rsidR="00505B01" w:rsidRDefault="00505B01" w:rsidP="00505B01">
      <w:pPr>
        <w:spacing w:after="200"/>
        <w:jc w:val="both"/>
        <w:rPr>
          <w:rFonts w:ascii="Arial" w:hAnsi="Arial" w:cs="Arial"/>
          <w:sz w:val="24"/>
          <w:szCs w:val="24"/>
        </w:rPr>
      </w:pPr>
      <w:r w:rsidRPr="00EA12F8">
        <w:rPr>
          <w:rFonts w:ascii="Arial" w:hAnsi="Arial" w:cs="Arial"/>
          <w:sz w:val="24"/>
          <w:szCs w:val="24"/>
        </w:rPr>
        <w:t>Così Gesù ci attesta che ogni tentazione può essere vinta e ogni prova potrà essere superata.</w:t>
      </w:r>
      <w:r>
        <w:rPr>
          <w:rFonts w:ascii="Arial" w:hAnsi="Arial" w:cs="Arial"/>
          <w:sz w:val="24"/>
          <w:szCs w:val="24"/>
        </w:rPr>
        <w:t xml:space="preserve"> </w:t>
      </w:r>
      <w:r w:rsidRPr="00EA12F8">
        <w:rPr>
          <w:rFonts w:ascii="Arial" w:hAnsi="Arial" w:cs="Arial"/>
          <w:sz w:val="24"/>
          <w:szCs w:val="24"/>
        </w:rPr>
        <w:t>Dio manda, cioè permette, questa forza di seduzione perché ogni cuore venga provato. Lui vuole sapere chi crede nella menzogna e chi crede nella sua Parola che è purissima verità. Lui non vuole persone dalla fede finta. Vuole cuori dalla fede vera. Chi è dalla fede vera anche dinanzi alle più forti tentazioni e prove resiste e non cade. Chi è di fede finta, infallibilmente cade. Non ha solide bas</w:t>
      </w:r>
      <w:r>
        <w:rPr>
          <w:rFonts w:ascii="Arial" w:hAnsi="Arial" w:cs="Arial"/>
          <w:sz w:val="24"/>
          <w:szCs w:val="24"/>
        </w:rPr>
        <w:t>i</w:t>
      </w:r>
      <w:r w:rsidRPr="00EA12F8">
        <w:rPr>
          <w:rFonts w:ascii="Arial" w:hAnsi="Arial" w:cs="Arial"/>
          <w:sz w:val="24"/>
          <w:szCs w:val="24"/>
        </w:rPr>
        <w:t>. La sua casa di fede non è costruita sulla roccia del purissimo Vangelo, ma suoi propri pensieri e sentimenti o sulla parola delle creature.</w:t>
      </w:r>
    </w:p>
    <w:p w14:paraId="74586167" w14:textId="77777777" w:rsidR="00505B01" w:rsidRDefault="00505B01" w:rsidP="00505B01">
      <w:pPr>
        <w:spacing w:after="200"/>
        <w:jc w:val="both"/>
        <w:rPr>
          <w:rFonts w:ascii="Arial" w:hAnsi="Arial" w:cs="Arial"/>
          <w:sz w:val="24"/>
          <w:szCs w:val="24"/>
        </w:rPr>
      </w:pPr>
      <w:r w:rsidRPr="00EA12F8">
        <w:rPr>
          <w:rFonts w:ascii="Arial" w:hAnsi="Arial" w:cs="Arial"/>
          <w:sz w:val="24"/>
          <w:szCs w:val="24"/>
        </w:rPr>
        <w:t xml:space="preserve">Una cosa ogni uomo deve sapere: l’ora della grande pioggia o dei grandi venti e delle grandi acque verrà. </w:t>
      </w:r>
      <w:r>
        <w:rPr>
          <w:rFonts w:ascii="Arial" w:hAnsi="Arial" w:cs="Arial"/>
          <w:sz w:val="24"/>
          <w:szCs w:val="24"/>
        </w:rPr>
        <w:t xml:space="preserve">Se la casa è costruita </w:t>
      </w:r>
      <w:r w:rsidRPr="00EA12F8">
        <w:rPr>
          <w:rFonts w:ascii="Arial" w:hAnsi="Arial" w:cs="Arial"/>
          <w:sz w:val="24"/>
          <w:szCs w:val="24"/>
        </w:rPr>
        <w:t xml:space="preserve">sul Vangelo, essa resisterà. Se invece </w:t>
      </w:r>
      <w:r>
        <w:rPr>
          <w:rFonts w:ascii="Arial" w:hAnsi="Arial" w:cs="Arial"/>
          <w:sz w:val="24"/>
          <w:szCs w:val="24"/>
        </w:rPr>
        <w:t xml:space="preserve">essa è costruita sulla </w:t>
      </w:r>
      <w:r w:rsidRPr="00EA12F8">
        <w:rPr>
          <w:rFonts w:ascii="Arial" w:hAnsi="Arial" w:cs="Arial"/>
          <w:sz w:val="24"/>
          <w:szCs w:val="24"/>
        </w:rPr>
        <w:t xml:space="preserve">sabbia della falsità e della menzogna, </w:t>
      </w:r>
      <w:r>
        <w:rPr>
          <w:rFonts w:ascii="Arial" w:hAnsi="Arial" w:cs="Arial"/>
          <w:sz w:val="24"/>
          <w:szCs w:val="24"/>
        </w:rPr>
        <w:t xml:space="preserve">di certo </w:t>
      </w:r>
      <w:r w:rsidRPr="00EA12F8">
        <w:rPr>
          <w:rFonts w:ascii="Arial" w:hAnsi="Arial" w:cs="Arial"/>
          <w:sz w:val="24"/>
          <w:szCs w:val="24"/>
        </w:rPr>
        <w:t>crollerà. Non solo Dio allora saprà chi è fedele e chi è infedele. Il mondo intero, vedendo crollare la casa, saprà che essa era stata costruita sulla sabbia. È stato sufficiente che il Signore lasciasse che i forti venti, le piogge abbondanti, i grandi fiumi si abbattessero sull’edificio cristiano e tutto il mondo ha visto che moltissime case erano costruite sulla sabbia del pensiero dell’uomo. Non solo. Oggi il mondo intero sta vedendo l’ostinazione del cristiano che tenta l’altro cristiano perché costruisca sulla sabbia la casa della sua fede. Quando una casa crolla, non crolla mai per la forza dei venti o dell’acqua. Essa cade perché costruita sulla sabbia e nonostante ogni avvertimento che la casa sta per crollare, ci si ostina con satanica ostinazione a continuare a costruire sulla sabbia. Nessuna tempesta potrà mai far crollare una casa costruita sulla Parola.</w:t>
      </w:r>
      <w:r>
        <w:rPr>
          <w:rFonts w:ascii="Arial" w:hAnsi="Arial" w:cs="Arial"/>
          <w:sz w:val="24"/>
          <w:szCs w:val="24"/>
        </w:rPr>
        <w:t xml:space="preserve"> Ad ogni uomo la scelta: costruire sulla Parola di Dio o sulla propria volontà. Esaù ha scelto di costruire la sua vita sulla sua volontà e sui suoi pensieri. È la scelta di non sulle orme dei suoi padri. Per lui mai la benedizione di Dio si riverserà sull’umanità.</w:t>
      </w:r>
    </w:p>
    <w:p w14:paraId="7D9DADBE" w14:textId="77777777" w:rsidR="00505B01" w:rsidRDefault="00505B01" w:rsidP="00505B01">
      <w:pPr>
        <w:spacing w:after="200"/>
        <w:jc w:val="both"/>
        <w:rPr>
          <w:rFonts w:ascii="Arial" w:hAnsi="Arial" w:cs="Arial"/>
          <w:sz w:val="24"/>
          <w:szCs w:val="24"/>
        </w:rPr>
        <w:sectPr w:rsidR="00505B01" w:rsidSect="00C85B8C">
          <w:headerReference w:type="default" r:id="rId33"/>
          <w:footerReference w:type="default" r:id="rId34"/>
          <w:type w:val="oddPage"/>
          <w:pgSz w:w="11906" w:h="16838"/>
          <w:pgMar w:top="1701" w:right="1701" w:bottom="1701" w:left="1701" w:header="567" w:footer="567" w:gutter="0"/>
          <w:cols w:space="708"/>
          <w:titlePg/>
          <w:docGrid w:linePitch="360"/>
        </w:sectPr>
      </w:pPr>
    </w:p>
    <w:p w14:paraId="0CAB686F" w14:textId="1DC51DC6" w:rsidR="00434185" w:rsidRDefault="00434185"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75" w:name="_Toc145171155"/>
      <w:r>
        <w:rPr>
          <w:rFonts w:ascii="Arial" w:hAnsi="Arial" w:cs="Arial"/>
          <w:color w:val="000000"/>
          <w:sz w:val="40"/>
          <w:szCs w:val="40"/>
        </w:rPr>
        <w:lastRenderedPageBreak/>
        <w:t>DODICESIMO RITRATTO</w:t>
      </w:r>
      <w:bookmarkEnd w:id="346"/>
      <w:bookmarkEnd w:id="375"/>
      <w:r>
        <w:rPr>
          <w:rFonts w:ascii="Arial" w:hAnsi="Arial" w:cs="Arial"/>
          <w:color w:val="000000"/>
          <w:sz w:val="40"/>
          <w:szCs w:val="40"/>
        </w:rPr>
        <w:t xml:space="preserve"> </w:t>
      </w:r>
    </w:p>
    <w:p w14:paraId="26D215A2" w14:textId="77777777" w:rsidR="00434185" w:rsidRDefault="00434185" w:rsidP="00190FE6"/>
    <w:p w14:paraId="6494C13D" w14:textId="77777777" w:rsidR="00434185" w:rsidRDefault="00434185" w:rsidP="00190FE6"/>
    <w:p w14:paraId="39C635C0" w14:textId="77777777" w:rsidR="00434185" w:rsidRDefault="00434185" w:rsidP="00190FE6"/>
    <w:p w14:paraId="0408D282" w14:textId="77777777" w:rsidR="00434185" w:rsidRPr="003505A2" w:rsidRDefault="00434185" w:rsidP="003505A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32"/>
          <w:szCs w:val="32"/>
        </w:rPr>
      </w:pPr>
      <w:bookmarkStart w:id="376" w:name="_Toc145016384"/>
      <w:bookmarkStart w:id="377" w:name="_Toc145171156"/>
      <w:r w:rsidRPr="003505A2">
        <w:rPr>
          <w:rFonts w:ascii="Arial" w:hAnsi="Arial" w:cs="Arial"/>
          <w:color w:val="000000"/>
          <w:sz w:val="32"/>
          <w:szCs w:val="32"/>
        </w:rPr>
        <w:t xml:space="preserve">LA BENEDIZIONE DI GIACOBBE E IL VIAGGIO VERSO </w:t>
      </w:r>
      <w:r w:rsidRPr="003505A2">
        <w:rPr>
          <w:rFonts w:ascii="Arial" w:hAnsi="Arial" w:cs="Arial"/>
          <w:sz w:val="32"/>
          <w:szCs w:val="32"/>
        </w:rPr>
        <w:t xml:space="preserve">PADDAN ARAM </w:t>
      </w:r>
      <w:r w:rsidRPr="003505A2">
        <w:rPr>
          <w:rFonts w:ascii="Arial" w:hAnsi="Arial" w:cs="Arial"/>
          <w:color w:val="000000"/>
          <w:sz w:val="32"/>
          <w:szCs w:val="32"/>
        </w:rPr>
        <w:t>(Gen cc. 27.28)</w:t>
      </w:r>
      <w:bookmarkEnd w:id="376"/>
      <w:bookmarkEnd w:id="377"/>
    </w:p>
    <w:p w14:paraId="61806AD7" w14:textId="77777777" w:rsidR="00434185" w:rsidRDefault="00434185" w:rsidP="003505A2"/>
    <w:p w14:paraId="168F9AFE" w14:textId="77777777" w:rsidR="00434185" w:rsidRDefault="00434185" w:rsidP="003505A2"/>
    <w:p w14:paraId="1E39B06F" w14:textId="77777777" w:rsidR="00434185" w:rsidRDefault="00434185" w:rsidP="003505A2"/>
    <w:p w14:paraId="2632419B" w14:textId="77777777" w:rsidR="00434185" w:rsidRPr="00CF2587" w:rsidRDefault="00434185" w:rsidP="003505A2">
      <w:pPr>
        <w:autoSpaceDE w:val="0"/>
        <w:autoSpaceDN w:val="0"/>
        <w:adjustRightInd w:val="0"/>
        <w:jc w:val="center"/>
        <w:rPr>
          <w:rFonts w:ascii="Arial" w:hAnsi="Arial" w:cs="Arial"/>
          <w:b/>
          <w:bCs/>
          <w:sz w:val="28"/>
          <w:szCs w:val="28"/>
          <w:lang w:val="la-Latn"/>
        </w:rPr>
      </w:pPr>
      <w:r w:rsidRPr="00CF2587">
        <w:rPr>
          <w:rFonts w:ascii="Arial" w:hAnsi="Arial" w:cs="Arial"/>
          <w:b/>
          <w:bCs/>
          <w:sz w:val="28"/>
          <w:szCs w:val="28"/>
          <w:lang w:val="la-Latn"/>
        </w:rPr>
        <w:t>Det tibi Deus de rore caeli et de pinguedine terrae abundantiam frumenti et vini et serviant tibi populi et adorent te tribus esto dominus fratrum tuorum et incurventur ante te filii matris tuae qui maledixerit tibi sit maledictus et qui benedixerit benedictionibus repleatur</w:t>
      </w:r>
    </w:p>
    <w:p w14:paraId="710BA262" w14:textId="77777777" w:rsidR="00434185" w:rsidRDefault="00434185" w:rsidP="003505A2">
      <w:pPr>
        <w:autoSpaceDE w:val="0"/>
        <w:autoSpaceDN w:val="0"/>
        <w:adjustRightInd w:val="0"/>
      </w:pPr>
    </w:p>
    <w:p w14:paraId="666189F4" w14:textId="77777777" w:rsidR="00434185" w:rsidRDefault="00434185" w:rsidP="003505A2"/>
    <w:p w14:paraId="46F63553" w14:textId="77777777" w:rsidR="00434185" w:rsidRPr="00A30629" w:rsidRDefault="00434185" w:rsidP="003505A2">
      <w:pPr>
        <w:pStyle w:val="Titolo4"/>
        <w:spacing w:after="200"/>
        <w:rPr>
          <w:rFonts w:ascii="Arial" w:hAnsi="Arial" w:cs="Arial"/>
        </w:rPr>
      </w:pPr>
      <w:bookmarkStart w:id="378" w:name="_Toc145016385"/>
      <w:bookmarkStart w:id="379" w:name="_Hlk139954744"/>
      <w:bookmarkStart w:id="380" w:name="_Toc145171157"/>
      <w:r>
        <w:rPr>
          <w:rFonts w:ascii="Arial" w:hAnsi="Arial" w:cs="Arial"/>
        </w:rPr>
        <w:t>Parta prima</w:t>
      </w:r>
      <w:bookmarkEnd w:id="378"/>
      <w:bookmarkEnd w:id="380"/>
    </w:p>
    <w:bookmarkEnd w:id="379"/>
    <w:p w14:paraId="6E688944" w14:textId="77777777" w:rsidR="00434185" w:rsidRPr="00532AEA" w:rsidRDefault="00434185" w:rsidP="003505A2">
      <w:pPr>
        <w:autoSpaceDE w:val="0"/>
        <w:autoSpaceDN w:val="0"/>
        <w:adjustRightInd w:val="0"/>
        <w:spacing w:after="200"/>
        <w:jc w:val="both"/>
        <w:rPr>
          <w:rFonts w:ascii="Arial" w:hAnsi="Arial" w:cs="Arial"/>
          <w:sz w:val="24"/>
          <w:szCs w:val="24"/>
        </w:rPr>
      </w:pPr>
      <w:r w:rsidRPr="00532AEA">
        <w:rPr>
          <w:rFonts w:ascii="Arial" w:hAnsi="Arial" w:cs="Arial"/>
          <w:sz w:val="24"/>
          <w:szCs w:val="24"/>
          <w:lang w:val="la-Latn"/>
        </w:rPr>
        <w:t>Cui ille respondit nosti quod Esau frater meus homo pilosus sit et ego lenis. Si adtractaverit me pater meus et senserit timeo ne putet sibi voluisse inludere et inducat super me maledictionem pro benedictione. Ad quem mater in me sit ait ista maledictio fili mi tantum audi vocem meam et perge adferque quae dixi</w:t>
      </w:r>
      <w:r>
        <w:rPr>
          <w:rFonts w:ascii="Arial" w:hAnsi="Arial" w:cs="Arial"/>
          <w:sz w:val="24"/>
          <w:szCs w:val="24"/>
        </w:rPr>
        <w:t>.</w:t>
      </w:r>
    </w:p>
    <w:p w14:paraId="3B66E6EC" w14:textId="77777777" w:rsidR="00434185" w:rsidRPr="00532AEA" w:rsidRDefault="00434185" w:rsidP="003505A2">
      <w:pPr>
        <w:autoSpaceDE w:val="0"/>
        <w:autoSpaceDN w:val="0"/>
        <w:adjustRightInd w:val="0"/>
        <w:spacing w:after="200"/>
        <w:jc w:val="both"/>
        <w:rPr>
          <w:rFonts w:ascii="Greek" w:hAnsi="Greek" w:cs="Greek"/>
          <w:sz w:val="26"/>
          <w:szCs w:val="26"/>
          <w:lang w:val="la-Latn"/>
        </w:rPr>
      </w:pPr>
      <w:r w:rsidRPr="00532AEA">
        <w:rPr>
          <w:rFonts w:ascii="Greek" w:hAnsi="Greek" w:cs="Greek"/>
          <w:sz w:val="26"/>
          <w:szCs w:val="26"/>
          <w:lang w:val="la-Latn"/>
        </w:rPr>
        <w:t xml:space="preserve">epen d Iakwb prÕj Rebekkan t¾n mhtšra aÙtoà ”Estin Hsau Ð ¢delfÒj mou ¢n¾r dasÚj, ™gë d ¢n¾r le‹oj: m»pote yhlaf»sV me Ð pat»r mou, kaˆ œsomai ™nant…on aÙtoà æj katafronîn kaˆ ™p£xw ™p' ™mautÕn kat£ran kaˆ oÙk eÙlog…an. epen d aÙtù ¹ m»thr 'Ep' ™m ¹ kat£ra sou, tšknon: mÒnon Øp£kouson tÁj fwnÁj mou kaˆ poreuqeˆj œnegkš moi. </w:t>
      </w:r>
    </w:p>
    <w:p w14:paraId="75B5B0E4" w14:textId="77777777" w:rsidR="00434185" w:rsidRDefault="00434185" w:rsidP="003505A2">
      <w:pPr>
        <w:spacing w:after="200"/>
        <w:jc w:val="both"/>
        <w:rPr>
          <w:rFonts w:ascii="Arial" w:hAnsi="Arial" w:cs="Arial"/>
          <w:sz w:val="24"/>
          <w:szCs w:val="24"/>
        </w:rPr>
      </w:pPr>
      <w:bookmarkStart w:id="381" w:name="_Hlk141783365"/>
      <w:r w:rsidRPr="00E067F8">
        <w:rPr>
          <w:rFonts w:ascii="Arial" w:hAnsi="Arial" w:cs="Arial"/>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w:t>
      </w:r>
      <w:r w:rsidRPr="00E067F8">
        <w:rPr>
          <w:rFonts w:ascii="Arial" w:hAnsi="Arial" w:cs="Arial"/>
          <w:sz w:val="24"/>
          <w:szCs w:val="24"/>
        </w:rPr>
        <w:lastRenderedPageBreak/>
        <w:t xml:space="preserve">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 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 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 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w:t>
      </w:r>
      <w:r w:rsidRPr="00E067F8">
        <w:rPr>
          <w:rFonts w:ascii="Arial" w:hAnsi="Arial" w:cs="Arial"/>
          <w:sz w:val="24"/>
          <w:szCs w:val="24"/>
        </w:rPr>
        <w:lastRenderedPageBreak/>
        <w:t>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w:t>
      </w:r>
    </w:p>
    <w:p w14:paraId="56500DC4" w14:textId="77777777" w:rsidR="00434185" w:rsidRPr="00E067F8" w:rsidRDefault="00434185" w:rsidP="003505A2">
      <w:pPr>
        <w:spacing w:after="200"/>
        <w:jc w:val="both"/>
        <w:rPr>
          <w:rFonts w:ascii="Arial" w:hAnsi="Arial" w:cs="Arial"/>
          <w:sz w:val="24"/>
          <w:szCs w:val="24"/>
        </w:rPr>
      </w:pPr>
    </w:p>
    <w:p w14:paraId="582D0A9E" w14:textId="77777777" w:rsidR="00434185" w:rsidRDefault="00434185" w:rsidP="003505A2">
      <w:pPr>
        <w:pStyle w:val="Titolo4"/>
        <w:spacing w:after="200"/>
        <w:rPr>
          <w:rFonts w:ascii="Arial" w:hAnsi="Arial" w:cs="Arial"/>
        </w:rPr>
      </w:pPr>
      <w:bookmarkStart w:id="382" w:name="_Toc145016386"/>
      <w:bookmarkStart w:id="383" w:name="_Hlk139954882"/>
      <w:bookmarkStart w:id="384" w:name="_Toc145171158"/>
      <w:bookmarkEnd w:id="381"/>
      <w:r>
        <w:rPr>
          <w:rFonts w:ascii="Arial" w:hAnsi="Arial" w:cs="Arial"/>
        </w:rPr>
        <w:t>Verità essenziali contenute nel testo</w:t>
      </w:r>
      <w:bookmarkEnd w:id="382"/>
      <w:bookmarkEnd w:id="384"/>
    </w:p>
    <w:p w14:paraId="52FD3740" w14:textId="77777777" w:rsidR="00434185" w:rsidRDefault="00434185" w:rsidP="003505A2">
      <w:pPr>
        <w:spacing w:after="200"/>
        <w:jc w:val="both"/>
        <w:rPr>
          <w:rFonts w:ascii="Arial" w:hAnsi="Arial" w:cs="Arial"/>
          <w:sz w:val="24"/>
          <w:szCs w:val="24"/>
        </w:rPr>
      </w:pPr>
      <w:r w:rsidRPr="00947C98">
        <w:rPr>
          <w:rFonts w:ascii="Arial" w:hAnsi="Arial" w:cs="Arial"/>
          <w:sz w:val="24"/>
          <w:szCs w:val="24"/>
        </w:rPr>
        <w:t xml:space="preserve">Ecco </w:t>
      </w:r>
      <w:r>
        <w:rPr>
          <w:rFonts w:ascii="Arial" w:hAnsi="Arial" w:cs="Arial"/>
          <w:sz w:val="24"/>
          <w:szCs w:val="24"/>
        </w:rPr>
        <w:t>cosa già conosciamo di Esaù e di Giacobbe dai Capitoli 25 e 26:</w:t>
      </w:r>
    </w:p>
    <w:p w14:paraId="573D62A6" w14:textId="77777777" w:rsidR="00434185" w:rsidRPr="00947C98" w:rsidRDefault="00434185" w:rsidP="003505A2">
      <w:pPr>
        <w:spacing w:after="200"/>
        <w:jc w:val="both"/>
        <w:rPr>
          <w:rFonts w:ascii="Arial" w:hAnsi="Arial" w:cs="Arial"/>
          <w:i/>
          <w:iCs/>
          <w:sz w:val="24"/>
          <w:szCs w:val="24"/>
        </w:rPr>
      </w:pPr>
      <w:r w:rsidRPr="00947C98">
        <w:rPr>
          <w:rFonts w:ascii="Arial" w:hAnsi="Arial" w:cs="Arial"/>
          <w:i/>
          <w:iCs/>
          <w:sz w:val="24"/>
          <w:szCs w:val="24"/>
        </w:rPr>
        <w:t xml:space="preserve">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 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 I fanciulli crebbero ed Esaù divenne abile nella caccia, un uomo della steppa, mentre Giacobbe era un uomo tranquillo, che dimorava sotto le tende. Isacco prediligeva Esaù, perché la cacciagione era di suo gusto, mentre Rebecca prediligeva Giacobbe. 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34). </w:t>
      </w:r>
    </w:p>
    <w:p w14:paraId="68FE5052" w14:textId="77777777" w:rsidR="00434185" w:rsidRPr="00947C98" w:rsidRDefault="00434185" w:rsidP="003505A2">
      <w:pPr>
        <w:spacing w:after="200"/>
        <w:jc w:val="both"/>
        <w:rPr>
          <w:rFonts w:ascii="Arial" w:hAnsi="Arial" w:cs="Arial"/>
          <w:i/>
          <w:iCs/>
          <w:sz w:val="24"/>
          <w:szCs w:val="24"/>
        </w:rPr>
      </w:pPr>
      <w:r w:rsidRPr="00947C98">
        <w:rPr>
          <w:rFonts w:ascii="Arial" w:hAnsi="Arial" w:cs="Arial"/>
          <w:i/>
          <w:iCs/>
          <w:sz w:val="24"/>
          <w:szCs w:val="24"/>
        </w:rPr>
        <w:t xml:space="preserve">Quando Esaù ebbe quarant’anni, prese in moglie Giuditta, figlia di Beerì l’Ittita, e Basmat, figlia di Elon l’Ittita. Esse furono causa d’intima amarezza per Isacco e per Rebecca (Gen 26.34-35). </w:t>
      </w:r>
    </w:p>
    <w:p w14:paraId="7F5C47B5" w14:textId="77777777" w:rsidR="00434185" w:rsidRDefault="00434185" w:rsidP="003505A2">
      <w:pPr>
        <w:spacing w:after="200"/>
        <w:jc w:val="both"/>
        <w:rPr>
          <w:rFonts w:ascii="Arial" w:hAnsi="Arial" w:cs="Arial"/>
          <w:sz w:val="24"/>
          <w:szCs w:val="24"/>
        </w:rPr>
      </w:pPr>
      <w:r>
        <w:rPr>
          <w:rFonts w:ascii="Arial" w:hAnsi="Arial" w:cs="Arial"/>
          <w:sz w:val="24"/>
          <w:szCs w:val="24"/>
        </w:rPr>
        <w:t>Ecco invece cosa rivela il Libro di Malachia e quanto annuncia l’Apostolo Paolo nella Lettera ai Romani:</w:t>
      </w:r>
    </w:p>
    <w:p w14:paraId="1237D681" w14:textId="77777777" w:rsidR="00434185" w:rsidRDefault="00434185" w:rsidP="003505A2">
      <w:pPr>
        <w:spacing w:after="200"/>
        <w:jc w:val="both"/>
        <w:rPr>
          <w:rFonts w:ascii="Arial" w:hAnsi="Arial" w:cs="Arial"/>
          <w:i/>
          <w:iCs/>
          <w:sz w:val="24"/>
          <w:szCs w:val="24"/>
        </w:rPr>
      </w:pPr>
      <w:r w:rsidRPr="00947C98">
        <w:rPr>
          <w:rFonts w:ascii="Arial" w:hAnsi="Arial" w:cs="Arial"/>
          <w:i/>
          <w:iCs/>
          <w:sz w:val="24"/>
          <w:szCs w:val="24"/>
        </w:rPr>
        <w:t xml:space="preserve">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w:t>
      </w:r>
      <w:r w:rsidRPr="00947C98">
        <w:rPr>
          <w:rFonts w:ascii="Arial" w:hAnsi="Arial" w:cs="Arial"/>
          <w:i/>
          <w:iCs/>
          <w:sz w:val="24"/>
          <w:szCs w:val="24"/>
        </w:rPr>
        <w:lastRenderedPageBreak/>
        <w:t>nostre rovine!», il Signore degli eserciti dichiara: «Essi ricostruiranno, ma io demolirò». Saranno chiamati «Territorio malvagio» e «Popolo contro cui il Signore è adirato per sempre». I vostri occhi lo vedranno e voi direte: «Grande è il Signore anche al di là dei confini d’Israele»</w:t>
      </w:r>
      <w:r>
        <w:rPr>
          <w:rFonts w:ascii="Arial" w:hAnsi="Arial" w:cs="Arial"/>
          <w:i/>
          <w:iCs/>
          <w:sz w:val="24"/>
          <w:szCs w:val="24"/>
        </w:rPr>
        <w:t xml:space="preserve"> (Mal 1,2-5). </w:t>
      </w:r>
    </w:p>
    <w:p w14:paraId="032CCE23" w14:textId="77777777" w:rsidR="00434185" w:rsidRPr="00947C98" w:rsidRDefault="00434185" w:rsidP="003505A2">
      <w:pPr>
        <w:spacing w:after="200"/>
        <w:jc w:val="both"/>
        <w:rPr>
          <w:rFonts w:ascii="Arial" w:hAnsi="Arial" w:cs="Arial"/>
          <w:i/>
          <w:iCs/>
          <w:sz w:val="24"/>
          <w:szCs w:val="24"/>
        </w:rPr>
      </w:pPr>
      <w:r w:rsidRPr="00947C98">
        <w:rPr>
          <w:rFonts w:ascii="Arial" w:hAnsi="Arial" w:cs="Arial"/>
          <w:i/>
          <w:iCs/>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68ECBBD3" w14:textId="77777777" w:rsidR="00434185" w:rsidRPr="00947C98" w:rsidRDefault="00434185" w:rsidP="003505A2">
      <w:pPr>
        <w:spacing w:after="200"/>
        <w:jc w:val="both"/>
        <w:rPr>
          <w:rFonts w:ascii="Arial" w:hAnsi="Arial" w:cs="Arial"/>
          <w:i/>
          <w:iCs/>
          <w:sz w:val="24"/>
          <w:szCs w:val="24"/>
        </w:rPr>
      </w:pPr>
      <w:r w:rsidRPr="00947C98">
        <w:rPr>
          <w:rFonts w:ascii="Arial" w:hAnsi="Arial" w:cs="Arial"/>
          <w:i/>
          <w:iCs/>
          <w:sz w:val="24"/>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cs="Arial"/>
          <w:i/>
          <w:iCs/>
          <w:sz w:val="24"/>
          <w:szCs w:val="24"/>
        </w:rPr>
        <w:t xml:space="preserve"> </w:t>
      </w:r>
      <w:r w:rsidRPr="00947C98">
        <w:rPr>
          <w:rFonts w:ascii="Arial" w:hAnsi="Arial" w:cs="Arial"/>
          <w:i/>
          <w:iCs/>
          <w:sz w:val="24"/>
          <w:szCs w:val="24"/>
        </w:rPr>
        <w:t>come sta scritto:</w:t>
      </w:r>
      <w:r>
        <w:rPr>
          <w:rFonts w:ascii="Arial" w:hAnsi="Arial" w:cs="Arial"/>
          <w:i/>
          <w:iCs/>
          <w:sz w:val="24"/>
          <w:szCs w:val="24"/>
        </w:rPr>
        <w:t xml:space="preserve"> </w:t>
      </w:r>
      <w:r w:rsidRPr="00947C98">
        <w:rPr>
          <w:rFonts w:ascii="Arial" w:hAnsi="Arial" w:cs="Arial"/>
          <w:i/>
          <w:iCs/>
          <w:sz w:val="24"/>
          <w:szCs w:val="24"/>
        </w:rPr>
        <w:t>Ho amato Giacobbe</w:t>
      </w:r>
      <w:r>
        <w:rPr>
          <w:rFonts w:ascii="Arial" w:hAnsi="Arial" w:cs="Arial"/>
          <w:i/>
          <w:iCs/>
          <w:sz w:val="24"/>
          <w:szCs w:val="24"/>
        </w:rPr>
        <w:t xml:space="preserve"> </w:t>
      </w:r>
      <w:r w:rsidRPr="00947C98">
        <w:rPr>
          <w:rFonts w:ascii="Arial" w:hAnsi="Arial" w:cs="Arial"/>
          <w:i/>
          <w:iCs/>
          <w:sz w:val="24"/>
          <w:szCs w:val="24"/>
        </w:rPr>
        <w:t>e ho odiato Esaù.</w:t>
      </w:r>
      <w:r>
        <w:rPr>
          <w:rFonts w:ascii="Arial" w:hAnsi="Arial" w:cs="Arial"/>
          <w:i/>
          <w:iCs/>
          <w:sz w:val="24"/>
          <w:szCs w:val="24"/>
        </w:rPr>
        <w:t xml:space="preserve"> </w:t>
      </w:r>
      <w:r w:rsidRPr="00947C98">
        <w:rPr>
          <w:rFonts w:ascii="Arial" w:hAnsi="Arial" w:cs="Arial"/>
          <w:i/>
          <w:iCs/>
          <w:sz w:val="24"/>
          <w:szCs w:val="24"/>
        </w:rPr>
        <w:t>Che diremo dunque? C’è forse ingiustizia da parte di Dio? No, certamente! Egli infatti dice a Mosè:</w:t>
      </w:r>
      <w:r>
        <w:rPr>
          <w:rFonts w:ascii="Arial" w:hAnsi="Arial" w:cs="Arial"/>
          <w:i/>
          <w:iCs/>
          <w:sz w:val="24"/>
          <w:szCs w:val="24"/>
        </w:rPr>
        <w:t xml:space="preserve"> </w:t>
      </w:r>
      <w:r w:rsidRPr="00947C98">
        <w:rPr>
          <w:rFonts w:ascii="Arial" w:hAnsi="Arial" w:cs="Arial"/>
          <w:i/>
          <w:iCs/>
          <w:sz w:val="24"/>
          <w:szCs w:val="24"/>
        </w:rPr>
        <w:t>Avrò misericordia per chi vorrò averla,</w:t>
      </w:r>
      <w:r>
        <w:rPr>
          <w:rFonts w:ascii="Arial" w:hAnsi="Arial" w:cs="Arial"/>
          <w:i/>
          <w:iCs/>
          <w:sz w:val="24"/>
          <w:szCs w:val="24"/>
        </w:rPr>
        <w:t xml:space="preserve"> </w:t>
      </w:r>
      <w:r w:rsidRPr="00947C98">
        <w:rPr>
          <w:rFonts w:ascii="Arial" w:hAnsi="Arial" w:cs="Arial"/>
          <w:i/>
          <w:iCs/>
          <w:sz w:val="24"/>
          <w:szCs w:val="24"/>
        </w:rPr>
        <w:t>e farò grazia a chi vorrò farla.</w:t>
      </w:r>
    </w:p>
    <w:p w14:paraId="5CEE86D0" w14:textId="77777777" w:rsidR="00434185" w:rsidRPr="00947C98" w:rsidRDefault="00434185" w:rsidP="003505A2">
      <w:pPr>
        <w:spacing w:after="200"/>
        <w:jc w:val="both"/>
        <w:rPr>
          <w:rFonts w:ascii="Arial" w:hAnsi="Arial" w:cs="Arial"/>
          <w:i/>
          <w:iCs/>
          <w:sz w:val="24"/>
          <w:szCs w:val="24"/>
        </w:rPr>
      </w:pPr>
      <w:r w:rsidRPr="00947C98">
        <w:rPr>
          <w:rFonts w:ascii="Arial" w:hAnsi="Arial" w:cs="Arial"/>
          <w:i/>
          <w:iCs/>
          <w:sz w:val="24"/>
          <w:szCs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45B6BF64" w14:textId="77777777" w:rsidR="00434185" w:rsidRDefault="00434185" w:rsidP="003505A2">
      <w:pPr>
        <w:spacing w:after="200"/>
        <w:jc w:val="both"/>
        <w:rPr>
          <w:rFonts w:ascii="Arial" w:hAnsi="Arial" w:cs="Arial"/>
          <w:i/>
          <w:iCs/>
          <w:sz w:val="24"/>
          <w:szCs w:val="24"/>
        </w:rPr>
      </w:pPr>
      <w:r w:rsidRPr="00947C98">
        <w:rPr>
          <w:rFonts w:ascii="Arial" w:hAnsi="Arial" w:cs="Arial"/>
          <w:i/>
          <w:iCs/>
          <w:sz w:val="24"/>
          <w:szCs w:val="24"/>
        </w:rPr>
        <w:t>Chiamerò mio popolo quello che non era mio popolo</w:t>
      </w:r>
      <w:r>
        <w:rPr>
          <w:rFonts w:ascii="Arial" w:hAnsi="Arial" w:cs="Arial"/>
          <w:i/>
          <w:iCs/>
          <w:sz w:val="24"/>
          <w:szCs w:val="24"/>
        </w:rPr>
        <w:t xml:space="preserve"> </w:t>
      </w:r>
      <w:r w:rsidRPr="00947C98">
        <w:rPr>
          <w:rFonts w:ascii="Arial" w:hAnsi="Arial" w:cs="Arial"/>
          <w:i/>
          <w:iCs/>
          <w:sz w:val="24"/>
          <w:szCs w:val="24"/>
        </w:rPr>
        <w:t>e mia amata quella che non era l’amata.</w:t>
      </w:r>
      <w:r>
        <w:rPr>
          <w:rFonts w:ascii="Arial" w:hAnsi="Arial" w:cs="Arial"/>
          <w:i/>
          <w:iCs/>
          <w:sz w:val="24"/>
          <w:szCs w:val="24"/>
        </w:rPr>
        <w:t xml:space="preserve"> </w:t>
      </w:r>
      <w:r w:rsidRPr="00947C98">
        <w:rPr>
          <w:rFonts w:ascii="Arial" w:hAnsi="Arial" w:cs="Arial"/>
          <w:i/>
          <w:iCs/>
          <w:sz w:val="24"/>
          <w:szCs w:val="24"/>
        </w:rPr>
        <w:t>E avverrà che, nel luogo stesso dove fu detto loro:</w:t>
      </w:r>
      <w:r>
        <w:rPr>
          <w:rFonts w:ascii="Arial" w:hAnsi="Arial" w:cs="Arial"/>
          <w:i/>
          <w:iCs/>
          <w:sz w:val="24"/>
          <w:szCs w:val="24"/>
        </w:rPr>
        <w:t xml:space="preserve"> </w:t>
      </w:r>
      <w:r w:rsidRPr="00947C98">
        <w:rPr>
          <w:rFonts w:ascii="Arial" w:hAnsi="Arial" w:cs="Arial"/>
          <w:i/>
          <w:iCs/>
          <w:sz w:val="24"/>
          <w:szCs w:val="24"/>
        </w:rPr>
        <w:t>«Voi non siete mio popolo»,</w:t>
      </w:r>
      <w:r>
        <w:rPr>
          <w:rFonts w:ascii="Arial" w:hAnsi="Arial" w:cs="Arial"/>
          <w:i/>
          <w:iCs/>
          <w:sz w:val="24"/>
          <w:szCs w:val="24"/>
        </w:rPr>
        <w:t xml:space="preserve"> </w:t>
      </w:r>
      <w:r w:rsidRPr="00947C98">
        <w:rPr>
          <w:rFonts w:ascii="Arial" w:hAnsi="Arial" w:cs="Arial"/>
          <w:i/>
          <w:iCs/>
          <w:sz w:val="24"/>
          <w:szCs w:val="24"/>
        </w:rPr>
        <w:t>là saranno chiamati figli del Dio vivente.</w:t>
      </w:r>
      <w:r>
        <w:rPr>
          <w:rFonts w:ascii="Arial" w:hAnsi="Arial" w:cs="Arial"/>
          <w:i/>
          <w:iCs/>
          <w:sz w:val="24"/>
          <w:szCs w:val="24"/>
        </w:rPr>
        <w:t xml:space="preserve"> </w:t>
      </w:r>
      <w:r w:rsidRPr="00947C98">
        <w:rPr>
          <w:rFonts w:ascii="Arial" w:hAnsi="Arial" w:cs="Arial"/>
          <w:i/>
          <w:iCs/>
          <w:sz w:val="24"/>
          <w:szCs w:val="24"/>
        </w:rPr>
        <w:t>E quanto a Israele, Isaia esclama:</w:t>
      </w:r>
      <w:r>
        <w:rPr>
          <w:rFonts w:ascii="Arial" w:hAnsi="Arial" w:cs="Arial"/>
          <w:i/>
          <w:iCs/>
          <w:sz w:val="24"/>
          <w:szCs w:val="24"/>
        </w:rPr>
        <w:t xml:space="preserve"> </w:t>
      </w:r>
      <w:r w:rsidRPr="00947C98">
        <w:rPr>
          <w:rFonts w:ascii="Arial" w:hAnsi="Arial" w:cs="Arial"/>
          <w:i/>
          <w:iCs/>
          <w:sz w:val="24"/>
          <w:szCs w:val="24"/>
        </w:rPr>
        <w:t>Se anche il numero dei figli d’Israele</w:t>
      </w:r>
      <w:r>
        <w:rPr>
          <w:rFonts w:ascii="Arial" w:hAnsi="Arial" w:cs="Arial"/>
          <w:i/>
          <w:iCs/>
          <w:sz w:val="24"/>
          <w:szCs w:val="24"/>
        </w:rPr>
        <w:t xml:space="preserve"> </w:t>
      </w:r>
      <w:r w:rsidRPr="00947C98">
        <w:rPr>
          <w:rFonts w:ascii="Arial" w:hAnsi="Arial" w:cs="Arial"/>
          <w:i/>
          <w:iCs/>
          <w:sz w:val="24"/>
          <w:szCs w:val="24"/>
        </w:rPr>
        <w:t>fosse come la sabbia del mare,</w:t>
      </w:r>
      <w:r>
        <w:rPr>
          <w:rFonts w:ascii="Arial" w:hAnsi="Arial" w:cs="Arial"/>
          <w:i/>
          <w:iCs/>
          <w:sz w:val="24"/>
          <w:szCs w:val="24"/>
        </w:rPr>
        <w:t xml:space="preserve"> </w:t>
      </w:r>
      <w:r w:rsidRPr="00947C98">
        <w:rPr>
          <w:rFonts w:ascii="Arial" w:hAnsi="Arial" w:cs="Arial"/>
          <w:i/>
          <w:iCs/>
          <w:sz w:val="24"/>
          <w:szCs w:val="24"/>
        </w:rPr>
        <w:t>solo il resto sarà salvato;</w:t>
      </w:r>
      <w:r>
        <w:rPr>
          <w:rFonts w:ascii="Arial" w:hAnsi="Arial" w:cs="Arial"/>
          <w:i/>
          <w:iCs/>
          <w:sz w:val="24"/>
          <w:szCs w:val="24"/>
        </w:rPr>
        <w:t xml:space="preserve"> </w:t>
      </w:r>
      <w:r w:rsidRPr="00947C98">
        <w:rPr>
          <w:rFonts w:ascii="Arial" w:hAnsi="Arial" w:cs="Arial"/>
          <w:i/>
          <w:iCs/>
          <w:sz w:val="24"/>
          <w:szCs w:val="24"/>
        </w:rPr>
        <w:t>perché con pienezza e rapidità</w:t>
      </w:r>
      <w:r>
        <w:rPr>
          <w:rFonts w:ascii="Arial" w:hAnsi="Arial" w:cs="Arial"/>
          <w:i/>
          <w:iCs/>
          <w:sz w:val="24"/>
          <w:szCs w:val="24"/>
        </w:rPr>
        <w:t xml:space="preserve"> </w:t>
      </w:r>
      <w:r w:rsidRPr="00947C98">
        <w:rPr>
          <w:rFonts w:ascii="Arial" w:hAnsi="Arial" w:cs="Arial"/>
          <w:i/>
          <w:iCs/>
          <w:sz w:val="24"/>
          <w:szCs w:val="24"/>
        </w:rPr>
        <w:t>il Signore compirà la sua parola sulla terra.</w:t>
      </w:r>
      <w:r>
        <w:rPr>
          <w:rFonts w:ascii="Arial" w:hAnsi="Arial" w:cs="Arial"/>
          <w:i/>
          <w:iCs/>
          <w:sz w:val="24"/>
          <w:szCs w:val="24"/>
        </w:rPr>
        <w:t xml:space="preserve"> </w:t>
      </w:r>
      <w:r w:rsidRPr="00947C98">
        <w:rPr>
          <w:rFonts w:ascii="Arial" w:hAnsi="Arial" w:cs="Arial"/>
          <w:i/>
          <w:iCs/>
          <w:sz w:val="24"/>
          <w:szCs w:val="24"/>
        </w:rPr>
        <w:t>E come predisse Isaia:</w:t>
      </w:r>
      <w:r>
        <w:rPr>
          <w:rFonts w:ascii="Arial" w:hAnsi="Arial" w:cs="Arial"/>
          <w:i/>
          <w:iCs/>
          <w:sz w:val="24"/>
          <w:szCs w:val="24"/>
        </w:rPr>
        <w:t xml:space="preserve"> </w:t>
      </w:r>
      <w:r w:rsidRPr="00947C98">
        <w:rPr>
          <w:rFonts w:ascii="Arial" w:hAnsi="Arial" w:cs="Arial"/>
          <w:i/>
          <w:iCs/>
          <w:sz w:val="24"/>
          <w:szCs w:val="24"/>
        </w:rPr>
        <w:t>Se il Signore degli eserciti</w:t>
      </w:r>
      <w:r>
        <w:rPr>
          <w:rFonts w:ascii="Arial" w:hAnsi="Arial" w:cs="Arial"/>
          <w:i/>
          <w:iCs/>
          <w:sz w:val="24"/>
          <w:szCs w:val="24"/>
        </w:rPr>
        <w:t xml:space="preserve"> </w:t>
      </w:r>
      <w:r w:rsidRPr="00947C98">
        <w:rPr>
          <w:rFonts w:ascii="Arial" w:hAnsi="Arial" w:cs="Arial"/>
          <w:i/>
          <w:iCs/>
          <w:sz w:val="24"/>
          <w:szCs w:val="24"/>
        </w:rPr>
        <w:t>non ci avesse lasciato una discendenza,</w:t>
      </w:r>
      <w:r>
        <w:rPr>
          <w:rFonts w:ascii="Arial" w:hAnsi="Arial" w:cs="Arial"/>
          <w:i/>
          <w:iCs/>
          <w:sz w:val="24"/>
          <w:szCs w:val="24"/>
        </w:rPr>
        <w:t xml:space="preserve"> </w:t>
      </w:r>
      <w:r w:rsidRPr="00947C98">
        <w:rPr>
          <w:rFonts w:ascii="Arial" w:hAnsi="Arial" w:cs="Arial"/>
          <w:i/>
          <w:iCs/>
          <w:sz w:val="24"/>
          <w:szCs w:val="24"/>
        </w:rPr>
        <w:t>saremmo divenuti come Sòdoma</w:t>
      </w:r>
      <w:r>
        <w:rPr>
          <w:rFonts w:ascii="Arial" w:hAnsi="Arial" w:cs="Arial"/>
          <w:i/>
          <w:iCs/>
          <w:sz w:val="24"/>
          <w:szCs w:val="24"/>
        </w:rPr>
        <w:t xml:space="preserve"> </w:t>
      </w:r>
      <w:r w:rsidRPr="00947C98">
        <w:rPr>
          <w:rFonts w:ascii="Arial" w:hAnsi="Arial" w:cs="Arial"/>
          <w:i/>
          <w:iCs/>
          <w:sz w:val="24"/>
          <w:szCs w:val="24"/>
        </w:rPr>
        <w:t xml:space="preserve">e resi simili </w:t>
      </w:r>
      <w:r w:rsidRPr="00947C98">
        <w:rPr>
          <w:rFonts w:ascii="Arial" w:hAnsi="Arial" w:cs="Arial"/>
          <w:i/>
          <w:iCs/>
          <w:sz w:val="24"/>
          <w:szCs w:val="24"/>
        </w:rPr>
        <w:lastRenderedPageBreak/>
        <w:t>a Gomorra.</w:t>
      </w:r>
      <w:r>
        <w:rPr>
          <w:rFonts w:ascii="Arial" w:hAnsi="Arial" w:cs="Arial"/>
          <w:i/>
          <w:iCs/>
          <w:sz w:val="24"/>
          <w:szCs w:val="24"/>
        </w:rPr>
        <w:t xml:space="preserve"> </w:t>
      </w:r>
      <w:r w:rsidRPr="00947C98">
        <w:rPr>
          <w:rFonts w:ascii="Arial" w:hAnsi="Arial" w:cs="Arial"/>
          <w:i/>
          <w:iCs/>
          <w:sz w:val="24"/>
          <w:szCs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Pr>
          <w:rFonts w:ascii="Arial" w:hAnsi="Arial" w:cs="Arial"/>
          <w:i/>
          <w:iCs/>
          <w:sz w:val="24"/>
          <w:szCs w:val="24"/>
        </w:rPr>
        <w:t xml:space="preserve"> </w:t>
      </w:r>
      <w:r w:rsidRPr="00947C98">
        <w:rPr>
          <w:rFonts w:ascii="Arial" w:hAnsi="Arial" w:cs="Arial"/>
          <w:i/>
          <w:iCs/>
          <w:sz w:val="24"/>
          <w:szCs w:val="24"/>
        </w:rPr>
        <w:t>Ecco, io pongo in Sion una pietra d’inciampo</w:t>
      </w:r>
      <w:r>
        <w:rPr>
          <w:rFonts w:ascii="Arial" w:hAnsi="Arial" w:cs="Arial"/>
          <w:i/>
          <w:iCs/>
          <w:sz w:val="24"/>
          <w:szCs w:val="24"/>
        </w:rPr>
        <w:t xml:space="preserve"> </w:t>
      </w:r>
      <w:r w:rsidRPr="00947C98">
        <w:rPr>
          <w:rFonts w:ascii="Arial" w:hAnsi="Arial" w:cs="Arial"/>
          <w:i/>
          <w:iCs/>
          <w:sz w:val="24"/>
          <w:szCs w:val="24"/>
        </w:rPr>
        <w:t>e un sasso che fa cadere;</w:t>
      </w:r>
      <w:r>
        <w:rPr>
          <w:rFonts w:ascii="Arial" w:hAnsi="Arial" w:cs="Arial"/>
          <w:i/>
          <w:iCs/>
          <w:sz w:val="24"/>
          <w:szCs w:val="24"/>
        </w:rPr>
        <w:t xml:space="preserve"> </w:t>
      </w:r>
      <w:r w:rsidRPr="00947C98">
        <w:rPr>
          <w:rFonts w:ascii="Arial" w:hAnsi="Arial" w:cs="Arial"/>
          <w:i/>
          <w:iCs/>
          <w:sz w:val="24"/>
          <w:szCs w:val="24"/>
        </w:rPr>
        <w:t>ma chi crede in lui non sarà deluso</w:t>
      </w:r>
      <w:r>
        <w:rPr>
          <w:rFonts w:ascii="Arial" w:hAnsi="Arial" w:cs="Arial"/>
          <w:i/>
          <w:iCs/>
          <w:sz w:val="24"/>
          <w:szCs w:val="24"/>
        </w:rPr>
        <w:t xml:space="preserve"> (Rm 9,1-33). </w:t>
      </w:r>
    </w:p>
    <w:p w14:paraId="0ED93367" w14:textId="77777777" w:rsidR="00434185" w:rsidRDefault="00434185" w:rsidP="003505A2">
      <w:pPr>
        <w:spacing w:after="200"/>
        <w:jc w:val="both"/>
        <w:rPr>
          <w:rFonts w:ascii="Arial" w:hAnsi="Arial" w:cs="Arial"/>
          <w:sz w:val="24"/>
          <w:szCs w:val="24"/>
        </w:rPr>
      </w:pPr>
      <w:r w:rsidRPr="00D73C32">
        <w:rPr>
          <w:rFonts w:ascii="Arial" w:hAnsi="Arial" w:cs="Arial"/>
          <w:sz w:val="24"/>
          <w:szCs w:val="24"/>
        </w:rPr>
        <w:t xml:space="preserve">Prima </w:t>
      </w:r>
      <w:r>
        <w:rPr>
          <w:rFonts w:ascii="Arial" w:hAnsi="Arial" w:cs="Arial"/>
          <w:sz w:val="24"/>
          <w:szCs w:val="24"/>
        </w:rPr>
        <w:t>di procedere, crediamo sia opportuno dare uno sguardo sulla vita di Isacco, Rebecca, Esaù e Giacobbe. Ci aiuterà ad entrare nella verità del Testo Sacro:</w:t>
      </w:r>
    </w:p>
    <w:p w14:paraId="3D95A240" w14:textId="77777777" w:rsidR="00434185" w:rsidRPr="00A72051"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i/>
          <w:iCs/>
          <w:sz w:val="24"/>
        </w:rPr>
        <w:t xml:space="preserve">Isacco: </w:t>
      </w:r>
      <w:r w:rsidRPr="001B2210">
        <w:rPr>
          <w:rFonts w:ascii="Arial" w:hAnsi="Arial" w:cs="Arial"/>
          <w:sz w:val="24"/>
        </w:rPr>
        <w:t>Isacco è il figlio della promessa, dono di Dio al mondo per la fede di Abramo, per perpetuare la sua benedizione nel tempo degli uomini:</w:t>
      </w:r>
      <w:r w:rsidRPr="001B2210">
        <w:rPr>
          <w:rFonts w:ascii="Arial" w:hAnsi="Arial" w:cs="Arial"/>
          <w:i/>
          <w:iCs/>
          <w:sz w:val="24"/>
        </w:rPr>
        <w:t xml:space="preserve"> "Farò di te un grande popolo e ti bene</w:t>
      </w:r>
      <w:r w:rsidRPr="001B2210">
        <w:rPr>
          <w:rFonts w:ascii="Arial" w:hAnsi="Arial" w:cs="Arial"/>
          <w:i/>
          <w:iCs/>
          <w:sz w:val="24"/>
        </w:rPr>
        <w:softHyphen/>
        <w:t>dirò, renderò grande il tuo nome e diventerai una benedizio</w:t>
      </w:r>
      <w:r w:rsidRPr="001B2210">
        <w:rPr>
          <w:rFonts w:ascii="Arial" w:hAnsi="Arial" w:cs="Arial"/>
          <w:i/>
          <w:iCs/>
          <w:sz w:val="24"/>
        </w:rPr>
        <w:softHyphen/>
        <w:t>ne. In te si diranno benedette tutte le famiglie della ter</w:t>
      </w:r>
      <w:r w:rsidRPr="001B2210">
        <w:rPr>
          <w:rFonts w:ascii="Arial" w:hAnsi="Arial" w:cs="Arial"/>
          <w:i/>
          <w:iCs/>
          <w:sz w:val="24"/>
        </w:rPr>
        <w:softHyphen/>
        <w:t>ra" (Gn 12,1-3).</w:t>
      </w:r>
      <w:r w:rsidRPr="001B2210">
        <w:rPr>
          <w:rFonts w:ascii="Arial" w:hAnsi="Arial" w:cs="Arial"/>
          <w:sz w:val="24"/>
        </w:rPr>
        <w:t xml:space="preserve"> Ma il tempo passava ed Abramo che sentiva incompiuta la sua vita a causa del ritardo assai lungo del compimento della Parola ascoltata, viene rassicurato dal Signore:</w:t>
      </w:r>
      <w:r w:rsidRPr="001B2210">
        <w:rPr>
          <w:rFonts w:ascii="Arial" w:hAnsi="Arial" w:cs="Arial"/>
          <w:i/>
          <w:iCs/>
          <w:sz w:val="24"/>
        </w:rPr>
        <w:t xml:space="preserve"> "Non Elie</w:t>
      </w:r>
      <w:r w:rsidRPr="001B2210">
        <w:rPr>
          <w:rFonts w:ascii="Arial" w:hAnsi="Arial" w:cs="Arial"/>
          <w:i/>
          <w:iCs/>
          <w:sz w:val="24"/>
        </w:rPr>
        <w:softHyphen/>
        <w:t>zer sarà il tuo erede, ma uno nato da te sarà tuo erede" (Gn 15,1-6).</w:t>
      </w:r>
      <w:r w:rsidRPr="001B2210">
        <w:rPr>
          <w:rFonts w:ascii="Arial" w:hAnsi="Arial" w:cs="Arial"/>
          <w:sz w:val="24"/>
        </w:rPr>
        <w:t xml:space="preserve"> E Dio, a suo tempo, compie quanto promette: </w:t>
      </w:r>
      <w:r w:rsidRPr="001B2210">
        <w:rPr>
          <w:rFonts w:ascii="Arial" w:hAnsi="Arial" w:cs="Arial"/>
          <w:i/>
          <w:iCs/>
          <w:sz w:val="24"/>
        </w:rPr>
        <w:t>"C'è forse qualche cosa impossibile per il Signore? Al tempo fissato tornerò da te alla stessa data e Sara avrà un fi</w:t>
      </w:r>
      <w:r w:rsidRPr="001B2210">
        <w:rPr>
          <w:rFonts w:ascii="Arial" w:hAnsi="Arial" w:cs="Arial"/>
          <w:i/>
          <w:iCs/>
          <w:sz w:val="24"/>
        </w:rPr>
        <w:softHyphen/>
        <w:t xml:space="preserve">glio" (Gn 18,9-15). </w:t>
      </w:r>
      <w:r>
        <w:rPr>
          <w:rFonts w:ascii="Arial" w:hAnsi="Arial" w:cs="Arial"/>
          <w:sz w:val="24"/>
        </w:rPr>
        <w:t xml:space="preserve">Questa fede sempre il vero adoratore del Signore Dio deve avere nel cuore: quanto il Signore promette sempre si compie, infallibilmente si compie. Si compie secondo i tempi di Dio, non dell’uomo. </w:t>
      </w:r>
    </w:p>
    <w:p w14:paraId="307E550E" w14:textId="77777777" w:rsidR="00434185" w:rsidRPr="001B2210"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sz w:val="24"/>
        </w:rPr>
        <w:t>Nasce Isacco e la promessa inizia il suo lungo cammino nella storia, intessuta di tradimenti, paure, smarrimenti, tanti peccati, delusioni, abbandoni, apostasie; intrisa di insuc</w:t>
      </w:r>
      <w:r w:rsidRPr="001B2210">
        <w:rPr>
          <w:rFonts w:ascii="Arial" w:hAnsi="Arial" w:cs="Arial"/>
          <w:sz w:val="24"/>
        </w:rPr>
        <w:softHyphen/>
        <w:t>cessi, esili, scismi, congiure, rivolte, perdita della stes</w:t>
      </w:r>
      <w:r w:rsidRPr="001B2210">
        <w:rPr>
          <w:rFonts w:ascii="Arial" w:hAnsi="Arial" w:cs="Arial"/>
          <w:sz w:val="24"/>
        </w:rPr>
        <w:softHyphen/>
        <w:t>sa identità di popolo dell'alleanza; sottoposta all'insidia della tentazione e della cattiva volontà dell'uomo. Ma essa rimane sempre sotto la protezione del Signore, e già all'inizio quando Isacco, prediligendo suo figlio Esaù, a</w:t>
      </w:r>
      <w:r w:rsidRPr="001B2210">
        <w:rPr>
          <w:rFonts w:ascii="Arial" w:hAnsi="Arial" w:cs="Arial"/>
          <w:sz w:val="24"/>
        </w:rPr>
        <w:softHyphen/>
        <w:t>vrebbe voluto costituirlo primogenito ed erede della benedi</w:t>
      </w:r>
      <w:r w:rsidRPr="001B2210">
        <w:rPr>
          <w:rFonts w:ascii="Arial" w:hAnsi="Arial" w:cs="Arial"/>
          <w:sz w:val="24"/>
        </w:rPr>
        <w:softHyphen/>
        <w:t>zione, la saggia ed accorta Rebecca, con mossa audace e som</w:t>
      </w:r>
      <w:r w:rsidRPr="001B2210">
        <w:rPr>
          <w:rFonts w:ascii="Arial" w:hAnsi="Arial" w:cs="Arial"/>
          <w:sz w:val="24"/>
        </w:rPr>
        <w:softHyphen/>
        <w:t xml:space="preserve">mamente responsabile, impedisce che il "profanatore" erediti il dono di Dio.  </w:t>
      </w:r>
      <w:r w:rsidRPr="001B2210">
        <w:rPr>
          <w:rFonts w:ascii="Arial" w:hAnsi="Arial" w:cs="Arial"/>
          <w:i/>
          <w:iCs/>
          <w:sz w:val="24"/>
        </w:rPr>
        <w:t>"Allora Isacco fu colto da un fortissimo tremito" - ci dice la Scrittura (Gn 27,31).</w:t>
      </w:r>
      <w:r w:rsidRPr="001B2210">
        <w:rPr>
          <w:rFonts w:ascii="Arial" w:hAnsi="Arial" w:cs="Arial"/>
          <w:sz w:val="24"/>
        </w:rPr>
        <w:t xml:space="preserve"> Il suo spirito avverte la presenza di Dio nella sua storia; comprende che il Signore non vuole che l'uomo comprometta per gli altri il dono della salvezza. Ognuno può spegnere per se stesso la luce della grazia, ma in nessun caso può estinguerla per l'umanità, poiché vigile attentissimo è il Signore. Momento assai difficile è quello in cui il Signore, per pro</w:t>
      </w:r>
      <w:r w:rsidRPr="001B2210">
        <w:rPr>
          <w:rFonts w:ascii="Arial" w:hAnsi="Arial" w:cs="Arial"/>
          <w:sz w:val="24"/>
        </w:rPr>
        <w:softHyphen/>
        <w:t>vare la fede di Abramo, chiede Isacco in olocausto sul mon</w:t>
      </w:r>
      <w:r w:rsidRPr="001B2210">
        <w:rPr>
          <w:rFonts w:ascii="Arial" w:hAnsi="Arial" w:cs="Arial"/>
          <w:sz w:val="24"/>
        </w:rPr>
        <w:softHyphen/>
        <w:t>te. Ma il Signore non vuole il corpo, desidera l'anima e lo spi</w:t>
      </w:r>
      <w:r w:rsidRPr="001B2210">
        <w:rPr>
          <w:rFonts w:ascii="Arial" w:hAnsi="Arial" w:cs="Arial"/>
          <w:sz w:val="24"/>
        </w:rPr>
        <w:softHyphen/>
        <w:t>rito; domanda obbedienza e sottomissione. Tutto è di Dio: il sole, la luce, il creato, il mondo; ogni essere animato ed inanimato obbedisce alla volontà dell'Onnipotente; solo l'uomo, l'unica creatura dell'universo visibile, deve dare al suo Creatore spirito ed anima</w:t>
      </w:r>
      <w:r>
        <w:rPr>
          <w:rFonts w:ascii="Arial" w:hAnsi="Arial" w:cs="Arial"/>
          <w:sz w:val="24"/>
        </w:rPr>
        <w:t>. Deve</w:t>
      </w:r>
      <w:r w:rsidRPr="001B2210">
        <w:rPr>
          <w:rFonts w:ascii="Arial" w:hAnsi="Arial" w:cs="Arial"/>
          <w:sz w:val="24"/>
        </w:rPr>
        <w:t xml:space="preserve"> accoglierlo come suo Dio. </w:t>
      </w:r>
    </w:p>
    <w:p w14:paraId="7991D1D3" w14:textId="77777777" w:rsidR="00434185" w:rsidRPr="001B2210"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sz w:val="24"/>
        </w:rPr>
        <w:t>Per volontà e non per natura, per scelta e non per imposi</w:t>
      </w:r>
      <w:r w:rsidRPr="001B2210">
        <w:rPr>
          <w:rFonts w:ascii="Arial" w:hAnsi="Arial" w:cs="Arial"/>
          <w:sz w:val="24"/>
        </w:rPr>
        <w:softHyphen/>
        <w:t>zione, per dono del suo cuore e della sua anima, l'uomo di</w:t>
      </w:r>
      <w:r w:rsidRPr="001B2210">
        <w:rPr>
          <w:rFonts w:ascii="Arial" w:hAnsi="Arial" w:cs="Arial"/>
          <w:sz w:val="24"/>
        </w:rPr>
        <w:softHyphen/>
        <w:t>viene adoratore del Signore e suo servo fedele. Abramo supe</w:t>
      </w:r>
      <w:r w:rsidRPr="001B2210">
        <w:rPr>
          <w:rFonts w:ascii="Arial" w:hAnsi="Arial" w:cs="Arial"/>
          <w:sz w:val="24"/>
        </w:rPr>
        <w:softHyphen/>
        <w:t>ra la prova, offre il figlio, la promessa è riconfermata:</w:t>
      </w:r>
      <w:r w:rsidRPr="001B2210">
        <w:rPr>
          <w:rFonts w:ascii="Arial" w:hAnsi="Arial" w:cs="Arial"/>
          <w:i/>
          <w:iCs/>
          <w:sz w:val="24"/>
        </w:rPr>
        <w:t xml:space="preserve"> "Saranno benedette per la tua discendenza tutte le nazioni della terra, perché tu hai obbedito alla mia voce" (Gn 2215.18).</w:t>
      </w:r>
      <w:r w:rsidRPr="001B2210">
        <w:rPr>
          <w:rFonts w:ascii="Arial" w:hAnsi="Arial" w:cs="Arial"/>
          <w:sz w:val="24"/>
        </w:rPr>
        <w:t xml:space="preserve"> Nella Tradizione Scritturistica di Isacco si </w:t>
      </w:r>
      <w:r w:rsidRPr="001B2210">
        <w:rPr>
          <w:rFonts w:ascii="Arial" w:hAnsi="Arial" w:cs="Arial"/>
          <w:sz w:val="24"/>
        </w:rPr>
        <w:lastRenderedPageBreak/>
        <w:t>parla assai poco. I Salmi storici lo ricordano assieme ad Abramo:</w:t>
      </w:r>
      <w:r w:rsidRPr="001B2210">
        <w:rPr>
          <w:rFonts w:ascii="Arial" w:hAnsi="Arial" w:cs="Arial"/>
          <w:i/>
          <w:iCs/>
          <w:sz w:val="24"/>
        </w:rPr>
        <w:t xml:space="preserve"> "È lui il Signore, nostro Dio, su tutta la terra i suoi giudi</w:t>
      </w:r>
      <w:r w:rsidRPr="001B2210">
        <w:rPr>
          <w:rFonts w:ascii="Arial" w:hAnsi="Arial" w:cs="Arial"/>
          <w:i/>
          <w:iCs/>
          <w:sz w:val="24"/>
        </w:rPr>
        <w:softHyphen/>
        <w:t>zi. Ricorda sempre la sua alleanza: parola data per mille generazioni, l'alleanza stretta con Abramo e il suo giura</w:t>
      </w:r>
      <w:r w:rsidRPr="001B2210">
        <w:rPr>
          <w:rFonts w:ascii="Arial" w:hAnsi="Arial" w:cs="Arial"/>
          <w:i/>
          <w:iCs/>
          <w:sz w:val="24"/>
        </w:rPr>
        <w:softHyphen/>
        <w:t>mento ad Isacco" (Sal 104).</w:t>
      </w:r>
      <w:r w:rsidRPr="001B2210">
        <w:rPr>
          <w:rFonts w:ascii="Arial" w:hAnsi="Arial" w:cs="Arial"/>
          <w:sz w:val="24"/>
        </w:rPr>
        <w:t xml:space="preserve"> Anche il Siracide si esprime con la stessa brevità: </w:t>
      </w:r>
      <w:r w:rsidRPr="001B2210">
        <w:rPr>
          <w:rFonts w:ascii="Arial" w:hAnsi="Arial" w:cs="Arial"/>
          <w:i/>
          <w:iCs/>
          <w:sz w:val="24"/>
        </w:rPr>
        <w:t>"Anche ad Isacco fu data la stessa promessa a causa di Abramo suo Padre" (Sir 44). La Lettera agli Ebrei lo ricorda come esem</w:t>
      </w:r>
      <w:r w:rsidRPr="001B2210">
        <w:rPr>
          <w:rFonts w:ascii="Arial" w:hAnsi="Arial" w:cs="Arial"/>
          <w:i/>
          <w:iCs/>
          <w:sz w:val="24"/>
        </w:rPr>
        <w:softHyphen/>
        <w:t>pio di fede: "Per fede Isacco benedisse Giacobbe ed Esaù anche riguardo a cose future" (Eb 11).</w:t>
      </w:r>
      <w:r w:rsidRPr="001B2210">
        <w:rPr>
          <w:rFonts w:ascii="Arial" w:hAnsi="Arial" w:cs="Arial"/>
          <w:sz w:val="24"/>
        </w:rPr>
        <w:t xml:space="preserve">  Ma la stessa Lettera così continua a proposito di Esaù: </w:t>
      </w:r>
      <w:r w:rsidRPr="001B2210">
        <w:rPr>
          <w:rFonts w:ascii="Arial" w:hAnsi="Arial" w:cs="Arial"/>
          <w:i/>
          <w:iCs/>
          <w:sz w:val="24"/>
        </w:rPr>
        <w:t>"E voi bene sapete che in seguito, quando volle ottenere in eredità la benedizione, fu respinto, perché non trovò possi</w:t>
      </w:r>
      <w:r w:rsidRPr="001B2210">
        <w:rPr>
          <w:rFonts w:ascii="Arial" w:hAnsi="Arial" w:cs="Arial"/>
          <w:i/>
          <w:iCs/>
          <w:sz w:val="24"/>
        </w:rPr>
        <w:softHyphen/>
        <w:t>bilità che il padre mutasse sentimento, sebbene glielo ri</w:t>
      </w:r>
      <w:r w:rsidRPr="001B2210">
        <w:rPr>
          <w:rFonts w:ascii="Arial" w:hAnsi="Arial" w:cs="Arial"/>
          <w:i/>
          <w:iCs/>
          <w:sz w:val="24"/>
        </w:rPr>
        <w:softHyphen/>
        <w:t>chiedesse con lacrime" (Eb 12).</w:t>
      </w:r>
      <w:r w:rsidRPr="001B2210">
        <w:rPr>
          <w:rFonts w:ascii="Arial" w:hAnsi="Arial" w:cs="Arial"/>
          <w:sz w:val="24"/>
        </w:rPr>
        <w:t xml:space="preserve"> Il pericolo è, quindi, quello di leggere la storia di Isac</w:t>
      </w:r>
      <w:r w:rsidRPr="001B2210">
        <w:rPr>
          <w:rFonts w:ascii="Arial" w:hAnsi="Arial" w:cs="Arial"/>
          <w:sz w:val="24"/>
        </w:rPr>
        <w:softHyphen/>
        <w:t>co, o in relazione a</w:t>
      </w:r>
      <w:r>
        <w:rPr>
          <w:rFonts w:ascii="Arial" w:hAnsi="Arial" w:cs="Arial"/>
          <w:sz w:val="24"/>
        </w:rPr>
        <w:t>d</w:t>
      </w:r>
      <w:r w:rsidRPr="001B2210">
        <w:rPr>
          <w:rFonts w:ascii="Arial" w:hAnsi="Arial" w:cs="Arial"/>
          <w:sz w:val="24"/>
        </w:rPr>
        <w:t xml:space="preserve"> Abramo</w:t>
      </w:r>
      <w:r>
        <w:rPr>
          <w:rFonts w:ascii="Arial" w:hAnsi="Arial" w:cs="Arial"/>
          <w:sz w:val="24"/>
        </w:rPr>
        <w:t>, suo padre</w:t>
      </w:r>
      <w:r w:rsidRPr="001B2210">
        <w:rPr>
          <w:rFonts w:ascii="Arial" w:hAnsi="Arial" w:cs="Arial"/>
          <w:sz w:val="24"/>
        </w:rPr>
        <w:t xml:space="preserve">, o in rapporto ai suoi due figli Giacobbe ed Esaù. </w:t>
      </w:r>
    </w:p>
    <w:p w14:paraId="6A2B8063" w14:textId="77777777" w:rsidR="00434185" w:rsidRPr="001B2210"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i/>
          <w:iCs/>
          <w:sz w:val="24"/>
        </w:rPr>
      </w:pPr>
      <w:r w:rsidRPr="001B2210">
        <w:rPr>
          <w:rFonts w:ascii="Arial" w:hAnsi="Arial" w:cs="Arial"/>
          <w:sz w:val="24"/>
        </w:rPr>
        <w:t xml:space="preserve">Isacco ha una sua propria </w:t>
      </w:r>
      <w:r>
        <w:rPr>
          <w:rFonts w:ascii="Arial" w:hAnsi="Arial" w:cs="Arial"/>
          <w:sz w:val="24"/>
        </w:rPr>
        <w:t>storia</w:t>
      </w:r>
      <w:r w:rsidRPr="001B2210">
        <w:rPr>
          <w:rFonts w:ascii="Arial" w:hAnsi="Arial" w:cs="Arial"/>
          <w:sz w:val="24"/>
        </w:rPr>
        <w:t>. La Scrittura ce lo presenta uomo di Dio, che con la sua vita manifesta quella nuova via sulla quale il Signore vuole incamminare l'umani</w:t>
      </w:r>
      <w:r w:rsidRPr="001B2210">
        <w:rPr>
          <w:rFonts w:ascii="Arial" w:hAnsi="Arial" w:cs="Arial"/>
          <w:sz w:val="24"/>
        </w:rPr>
        <w:softHyphen/>
        <w:t xml:space="preserve">tà. "Operatore di pace", egli non vuole né liti, né guerre, né alterchi tra i suoi servi e la popolazione di Canaan. Scava pozzi, ma è costretto ad abbandonarli nella mani dei Filistei: </w:t>
      </w:r>
      <w:r w:rsidRPr="001B2210">
        <w:rPr>
          <w:rFonts w:ascii="Arial" w:hAnsi="Arial" w:cs="Arial"/>
          <w:i/>
          <w:iCs/>
          <w:sz w:val="24"/>
        </w:rPr>
        <w:t>"Vattene via da noi, perché tu sei molto più po</w:t>
      </w:r>
      <w:r w:rsidRPr="001B2210">
        <w:rPr>
          <w:rFonts w:ascii="Arial" w:hAnsi="Arial" w:cs="Arial"/>
          <w:i/>
          <w:iCs/>
          <w:sz w:val="24"/>
        </w:rPr>
        <w:softHyphen/>
        <w:t>tente di noi. Isacco andò via di là, si accampò nel torrente di Gerar e vi si stabilì (Gn 26).</w:t>
      </w:r>
      <w:r w:rsidRPr="001B2210">
        <w:rPr>
          <w:rFonts w:ascii="Arial" w:hAnsi="Arial" w:cs="Arial"/>
          <w:sz w:val="24"/>
        </w:rPr>
        <w:t xml:space="preserve"> Lui non si scompone; lui è forte della benedizione di Dio. </w:t>
      </w:r>
      <w:r w:rsidRPr="001B2210">
        <w:rPr>
          <w:rFonts w:ascii="Arial" w:hAnsi="Arial" w:cs="Arial"/>
          <w:i/>
          <w:iCs/>
          <w:sz w:val="24"/>
        </w:rPr>
        <w:t>"Isacco fece una semina in quel paese e raccolse quell'anno il centuplo. Il Signore infatti lo aveva benedetto. E l'uomo divenne ricco e crebbe tanto in ricchezza fino a divenire ricchissimo" (Gn 26).</w:t>
      </w:r>
      <w:r w:rsidRPr="001B2210">
        <w:rPr>
          <w:rFonts w:ascii="Arial" w:hAnsi="Arial" w:cs="Arial"/>
          <w:sz w:val="24"/>
        </w:rPr>
        <w:t xml:space="preserve"> C'è nella vita di quest'uomo la presenza del Signore: </w:t>
      </w:r>
      <w:r w:rsidRPr="001B2210">
        <w:rPr>
          <w:rFonts w:ascii="Arial" w:hAnsi="Arial" w:cs="Arial"/>
          <w:i/>
          <w:iCs/>
          <w:sz w:val="24"/>
        </w:rPr>
        <w:t>"Io sono il Dio di Abramo, tuo padre; non temere perché io sono con te. Ti benedirò e moltiplicherò la tua discendenza, per amore di Abramo, mio servo" (Gn 26).</w:t>
      </w:r>
      <w:r w:rsidRPr="001B2210">
        <w:rPr>
          <w:rFonts w:ascii="Arial" w:hAnsi="Arial" w:cs="Arial"/>
          <w:sz w:val="24"/>
        </w:rPr>
        <w:t xml:space="preserve"> Per questo Isacco diviene, per gli abitanti della terra di Canaan, segno, testimonianza, causa di credibilità di una presenza divina nella sua vita: </w:t>
      </w:r>
      <w:r w:rsidRPr="001B2210">
        <w:rPr>
          <w:rFonts w:ascii="Arial" w:hAnsi="Arial" w:cs="Arial"/>
          <w:i/>
          <w:iCs/>
          <w:sz w:val="24"/>
        </w:rPr>
        <w:t>"Abbiamo visto che il Signo</w:t>
      </w:r>
      <w:r w:rsidRPr="001B2210">
        <w:rPr>
          <w:rFonts w:ascii="Arial" w:hAnsi="Arial" w:cs="Arial"/>
          <w:i/>
          <w:iCs/>
          <w:sz w:val="24"/>
        </w:rPr>
        <w:softHyphen/>
        <w:t>re è con te e abbiamo detto: vi sia un giuramento tra di noi, tra noi e te, e concludiamo un'alleanza con te: tu non ci farai alcun male, come noi non ti abbiamo toccato e non ti abbiamo fatto se non il bene e ti abbiamo lasciato andare in pace. Tu sei ora un uomo benedetto dal Signore" (Gn 26).</w:t>
      </w:r>
    </w:p>
    <w:p w14:paraId="21E9562B" w14:textId="77777777" w:rsidR="00434185" w:rsidRPr="001B2210"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sz w:val="24"/>
        </w:rPr>
        <w:t>Mirabile constatazione, stupenda "visione" di questi uomini che sanno riconoscere la presenza di Dio nell'uomo, perché l'uomo cammina con il Signore.  Essere anche noi "visti" e riconosciuti come benedetti da Dio è la via nuova per ogni pastorale, che vuole portare nel mondo frutti abbondanti di vita. In Cristo, Colui nel quale saranno benedette tutte le genti, e in Maria, "vista" e sa</w:t>
      </w:r>
      <w:r w:rsidRPr="001B2210">
        <w:rPr>
          <w:rFonts w:ascii="Arial" w:hAnsi="Arial" w:cs="Arial"/>
          <w:sz w:val="24"/>
        </w:rPr>
        <w:softHyphen/>
        <w:t>lutata come la benedetta fra le donne da Elisabetta, il mon</w:t>
      </w:r>
      <w:r w:rsidRPr="001B2210">
        <w:rPr>
          <w:rFonts w:ascii="Arial" w:hAnsi="Arial" w:cs="Arial"/>
          <w:sz w:val="24"/>
        </w:rPr>
        <w:softHyphen/>
        <w:t>do dovrebbe salutare la Chiesa come la benedetta fra le na</w:t>
      </w:r>
      <w:r w:rsidRPr="001B2210">
        <w:rPr>
          <w:rFonts w:ascii="Arial" w:hAnsi="Arial" w:cs="Arial"/>
          <w:sz w:val="24"/>
        </w:rPr>
        <w:softHyphen/>
        <w:t xml:space="preserve">zioni, "vedendo" in essa la presenza del suo Signore: </w:t>
      </w:r>
      <w:r w:rsidRPr="001B2210">
        <w:rPr>
          <w:rFonts w:ascii="Arial" w:hAnsi="Arial" w:cs="Arial"/>
          <w:i/>
          <w:iCs/>
          <w:sz w:val="24"/>
        </w:rPr>
        <w:t>"Ave, Chiesa Santa di Dio, il Signore è con te".</w:t>
      </w:r>
      <w:r w:rsidRPr="001B2210">
        <w:rPr>
          <w:rFonts w:ascii="Arial" w:hAnsi="Arial" w:cs="Arial"/>
          <w:sz w:val="24"/>
        </w:rPr>
        <w:t xml:space="preserve">  </w:t>
      </w:r>
      <w:r>
        <w:rPr>
          <w:rFonts w:ascii="Arial" w:hAnsi="Arial" w:cs="Arial"/>
          <w:sz w:val="24"/>
        </w:rPr>
        <w:t xml:space="preserve">È </w:t>
      </w:r>
      <w:r w:rsidRPr="001B2210">
        <w:rPr>
          <w:rFonts w:ascii="Arial" w:hAnsi="Arial" w:cs="Arial"/>
          <w:sz w:val="24"/>
        </w:rPr>
        <w:t xml:space="preserve"> la vera "visione" che salva e redime il mondo.</w:t>
      </w:r>
    </w:p>
    <w:p w14:paraId="0F9B814C" w14:textId="77777777" w:rsidR="00434185" w:rsidRPr="001B2210"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i/>
          <w:iCs/>
          <w:sz w:val="24"/>
        </w:rPr>
      </w:pPr>
      <w:r w:rsidRPr="001B2210">
        <w:rPr>
          <w:rFonts w:ascii="Arial" w:hAnsi="Arial" w:cs="Arial"/>
          <w:i/>
          <w:iCs/>
          <w:sz w:val="24"/>
        </w:rPr>
        <w:t>Rebecca.</w:t>
      </w:r>
      <w:r w:rsidRPr="001B2210">
        <w:rPr>
          <w:rFonts w:ascii="Arial" w:hAnsi="Arial" w:cs="Arial"/>
          <w:sz w:val="24"/>
        </w:rPr>
        <w:t xml:space="preserve"> Abramo vuole dare una sposa a suo figlio Isacco e invia, sotto giuramento, il suo fedele Eliezer nella terra dei suoi Padri, in Carran. Sappiamo della preghiera di Abramo al Signore perché invii il suo Angelo a custodire i passi del suo messaggero e cono</w:t>
      </w:r>
      <w:r w:rsidRPr="001B2210">
        <w:rPr>
          <w:rFonts w:ascii="Arial" w:hAnsi="Arial" w:cs="Arial"/>
          <w:sz w:val="24"/>
        </w:rPr>
        <w:softHyphen/>
        <w:t xml:space="preserve">sciamo anche l'altra del servo, affinché il Signore dia buon esito al suo viaggio: </w:t>
      </w:r>
      <w:r w:rsidRPr="001B2210">
        <w:rPr>
          <w:rFonts w:ascii="Arial" w:hAnsi="Arial" w:cs="Arial"/>
          <w:i/>
          <w:iCs/>
          <w:sz w:val="24"/>
        </w:rPr>
        <w:t>"Il Signore, Dio del cielo e Dio della terra, che mi ha tolto dalla casa di mio padre e dal mio paese natio, egli stesso manderà il suo angelo davanti a te, perché tu possa prendere di là una moglie per il mio fi</w:t>
      </w:r>
      <w:r w:rsidRPr="001B2210">
        <w:rPr>
          <w:rFonts w:ascii="Arial" w:hAnsi="Arial" w:cs="Arial"/>
          <w:i/>
          <w:iCs/>
          <w:sz w:val="24"/>
        </w:rPr>
        <w:softHyphen/>
        <w:t xml:space="preserve">glio". </w:t>
      </w:r>
      <w:r w:rsidRPr="001B2210">
        <w:rPr>
          <w:rFonts w:ascii="Arial" w:hAnsi="Arial" w:cs="Arial"/>
          <w:i/>
          <w:iCs/>
          <w:sz w:val="24"/>
        </w:rPr>
        <w:lastRenderedPageBreak/>
        <w:t>"Signore, Dio del mio padrone Abramo, concedimi un felice incontro quest'oggi e usa benevolenza verso il mio padrone Abramo" (Gn 24).</w:t>
      </w:r>
      <w:r w:rsidRPr="001B2210">
        <w:rPr>
          <w:rFonts w:ascii="Arial" w:hAnsi="Arial" w:cs="Arial"/>
          <w:sz w:val="24"/>
        </w:rPr>
        <w:t xml:space="preserve"> La fede di questi uomini di Dio è grande. Abramo crede nel Dio del cielo e della terra; il servo prega il Dio del suo padrone. La preghiera è il mezzo essenziale e necessario per far scendere attivamente Dio nella nostra storia, perché compia per noi e attraverso noi ogni bene. Eliezer incontra Rebecca, la quale compie il segno, richie</w:t>
      </w:r>
      <w:r w:rsidRPr="001B2210">
        <w:rPr>
          <w:rFonts w:ascii="Arial" w:hAnsi="Arial" w:cs="Arial"/>
          <w:sz w:val="24"/>
        </w:rPr>
        <w:softHyphen/>
        <w:t>sto precedentemente da Eliezer al Signore:</w:t>
      </w:r>
      <w:r w:rsidRPr="001B2210">
        <w:rPr>
          <w:rFonts w:ascii="Arial" w:hAnsi="Arial" w:cs="Arial"/>
          <w:i/>
          <w:iCs/>
          <w:sz w:val="24"/>
        </w:rPr>
        <w:t xml:space="preserve"> "Ecco, io sto presso la fonte dell'acqua, mentre le fanciulle della città escono per attingere acqua. Ebbene, la ragazza alla quale dirò: Abbassa l'anfora e lasciami bere, e che risponderà: Bevi, anche ai tuoi cammelli darò da bere, sia quella che tu hai destinata al tuo servo Isacco; da questo riconoscerò che tu hai usato benevolenza al mio padrone" (Gn 24).</w:t>
      </w:r>
    </w:p>
    <w:p w14:paraId="5BBBF3A2" w14:textId="77777777" w:rsidR="00434185" w:rsidRPr="001B2210"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sz w:val="24"/>
        </w:rPr>
        <w:t>Per la Scrittura Santa, l'uomo, nella sua essenza, è sogget</w:t>
      </w:r>
      <w:r w:rsidRPr="001B2210">
        <w:rPr>
          <w:rFonts w:ascii="Arial" w:hAnsi="Arial" w:cs="Arial"/>
          <w:sz w:val="24"/>
        </w:rPr>
        <w:softHyphen/>
        <w:t>to razionale, dotato di volontà, di libero arbitrio, di ca</w:t>
      </w:r>
      <w:r w:rsidRPr="001B2210">
        <w:rPr>
          <w:rFonts w:ascii="Arial" w:hAnsi="Arial" w:cs="Arial"/>
          <w:sz w:val="24"/>
        </w:rPr>
        <w:softHyphen/>
        <w:t>pacità di scelta. Spetta a Rebecca decidersi, accogliere le richieste del fo</w:t>
      </w:r>
      <w:r w:rsidRPr="001B2210">
        <w:rPr>
          <w:rFonts w:ascii="Arial" w:hAnsi="Arial" w:cs="Arial"/>
          <w:sz w:val="24"/>
        </w:rPr>
        <w:softHyphen/>
        <w:t xml:space="preserve">restiero. </w:t>
      </w:r>
      <w:r w:rsidRPr="001B2210">
        <w:rPr>
          <w:rFonts w:ascii="Arial" w:hAnsi="Arial" w:cs="Arial"/>
          <w:i/>
          <w:iCs/>
          <w:sz w:val="24"/>
        </w:rPr>
        <w:t>"Andrò" - fu la sua risposta a quanti gli chiede</w:t>
      </w:r>
      <w:r w:rsidRPr="001B2210">
        <w:rPr>
          <w:rFonts w:ascii="Arial" w:hAnsi="Arial" w:cs="Arial"/>
          <w:i/>
          <w:iCs/>
          <w:sz w:val="24"/>
        </w:rPr>
        <w:softHyphen/>
        <w:t>vano se volesse partire con quell'uomo - (Gn 24).</w:t>
      </w:r>
      <w:r w:rsidRPr="001B2210">
        <w:rPr>
          <w:rFonts w:ascii="Arial" w:hAnsi="Arial" w:cs="Arial"/>
          <w:sz w:val="24"/>
        </w:rPr>
        <w:t xml:space="preserve"> Rebecca diviene moglie di Isacco. La presenza del Signore deve farsi sentire in modo ancora più potente. Ella è steri</w:t>
      </w:r>
      <w:r w:rsidRPr="001B2210">
        <w:rPr>
          <w:rFonts w:ascii="Arial" w:hAnsi="Arial" w:cs="Arial"/>
          <w:sz w:val="24"/>
        </w:rPr>
        <w:softHyphen/>
        <w:t>le, non può avere figli.  Isacco "supplicò il Signore per sua moglie, perché essa era sterile e il Signore lo esaudì, così che sua moglie Rebecca divenne incinta", non di un solo figlio, ma di due, e questi già si urtavano nel grembo, segno di un futuro storico in cui per un concorso di cause poste in essere dalla volontà degli uomini, il maggiore avrebbe servito il minore (25).</w:t>
      </w:r>
    </w:p>
    <w:p w14:paraId="547E8270" w14:textId="77777777" w:rsidR="00434185" w:rsidRPr="001B2210"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sz w:val="24"/>
        </w:rPr>
        <w:t>Rebecca è donna audace, forte, saggia, attenta, che determi</w:t>
      </w:r>
      <w:r w:rsidRPr="001B2210">
        <w:rPr>
          <w:rFonts w:ascii="Arial" w:hAnsi="Arial" w:cs="Arial"/>
          <w:sz w:val="24"/>
        </w:rPr>
        <w:softHyphen/>
        <w:t>na il compimento del disegno di Dio quanto alla benedizione futura. Ella si era accorta che Esaù, il figlio maggiore, non camminava rettamente e che il padre solo per motivi di cacciagione lo prediligeva. Ciò avrebbe senz'altro comportato la trasmissione a lui del</w:t>
      </w:r>
      <w:r w:rsidRPr="001B2210">
        <w:rPr>
          <w:rFonts w:ascii="Arial" w:hAnsi="Arial" w:cs="Arial"/>
          <w:sz w:val="24"/>
        </w:rPr>
        <w:softHyphen/>
        <w:t>la benedizione e quindi la compromissione del piano futuro della salvezza. La benedizione, affidata ad Esaù, infingar</w:t>
      </w:r>
      <w:r w:rsidRPr="001B2210">
        <w:rPr>
          <w:rFonts w:ascii="Arial" w:hAnsi="Arial" w:cs="Arial"/>
          <w:sz w:val="24"/>
        </w:rPr>
        <w:softHyphen/>
        <w:t>do, apatico quanto alla salvezza, indifferente, noncurante della pietà e della retta fede, senz'altro avrebbe interrot</w:t>
      </w:r>
      <w:r w:rsidRPr="001B2210">
        <w:rPr>
          <w:rFonts w:ascii="Arial" w:hAnsi="Arial" w:cs="Arial"/>
          <w:sz w:val="24"/>
        </w:rPr>
        <w:softHyphen/>
        <w:t xml:space="preserve">to la sua difficile marcia nella storia. </w:t>
      </w:r>
    </w:p>
    <w:p w14:paraId="145EF4CE" w14:textId="77777777" w:rsidR="00434185" w:rsidRPr="001B2210"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sz w:val="24"/>
        </w:rPr>
        <w:t>Con mossa audace, rischiosa, non priva di risvolti drammati</w:t>
      </w:r>
      <w:r w:rsidRPr="001B2210">
        <w:rPr>
          <w:rFonts w:ascii="Arial" w:hAnsi="Arial" w:cs="Arial"/>
          <w:sz w:val="24"/>
        </w:rPr>
        <w:softHyphen/>
        <w:t>ci ed anche tragici, assumendo su di sé una "possibile" ma</w:t>
      </w:r>
      <w:r w:rsidRPr="001B2210">
        <w:rPr>
          <w:rFonts w:ascii="Arial" w:hAnsi="Arial" w:cs="Arial"/>
          <w:sz w:val="24"/>
        </w:rPr>
        <w:softHyphen/>
        <w:t>ledizione, fece sì che la benedizione da Esaù passasse a Giacobbe, il figlio che Ella amava a causa della sua giusti</w:t>
      </w:r>
      <w:r w:rsidRPr="001B2210">
        <w:rPr>
          <w:rFonts w:ascii="Arial" w:hAnsi="Arial" w:cs="Arial"/>
          <w:sz w:val="24"/>
        </w:rPr>
        <w:softHyphen/>
        <w:t>zia. È inaudito il coraggio di questa donna e la forza del suo spirito. Non è facile comprendere il disegno di Dio ed at</w:t>
      </w:r>
      <w:r w:rsidRPr="001B2210">
        <w:rPr>
          <w:rFonts w:ascii="Arial" w:hAnsi="Arial" w:cs="Arial"/>
          <w:sz w:val="24"/>
        </w:rPr>
        <w:softHyphen/>
        <w:t>tuarlo con una propria decisione. Rebecca non è stata forte perché ha osato sostituire Giacob</w:t>
      </w:r>
      <w:r w:rsidRPr="001B2210">
        <w:rPr>
          <w:rFonts w:ascii="Arial" w:hAnsi="Arial" w:cs="Arial"/>
          <w:sz w:val="24"/>
        </w:rPr>
        <w:softHyphen/>
        <w:t xml:space="preserve">be </w:t>
      </w:r>
      <w:r>
        <w:rPr>
          <w:rFonts w:ascii="Arial" w:hAnsi="Arial" w:cs="Arial"/>
          <w:sz w:val="24"/>
        </w:rPr>
        <w:t xml:space="preserve">al posto di </w:t>
      </w:r>
      <w:r w:rsidRPr="001B2210">
        <w:rPr>
          <w:rFonts w:ascii="Arial" w:hAnsi="Arial" w:cs="Arial"/>
          <w:sz w:val="24"/>
        </w:rPr>
        <w:t>Esaù, bensì per aver intuìto la possibilità del falli</w:t>
      </w:r>
      <w:r w:rsidRPr="001B2210">
        <w:rPr>
          <w:rFonts w:ascii="Arial" w:hAnsi="Arial" w:cs="Arial"/>
          <w:sz w:val="24"/>
        </w:rPr>
        <w:softHyphen/>
        <w:t>mento del piano della salvezza. Il suo intervento è nella logica della salvezza. Ella non opera né per timore degli uomini, né per uno scopo di pro</w:t>
      </w:r>
      <w:r w:rsidRPr="001B2210">
        <w:rPr>
          <w:rFonts w:ascii="Arial" w:hAnsi="Arial" w:cs="Arial"/>
          <w:sz w:val="24"/>
        </w:rPr>
        <w:softHyphen/>
        <w:t>fitto personale, e neanche perché avrebbe voluto che il pia</w:t>
      </w:r>
      <w:r w:rsidRPr="001B2210">
        <w:rPr>
          <w:rFonts w:ascii="Arial" w:hAnsi="Arial" w:cs="Arial"/>
          <w:sz w:val="24"/>
        </w:rPr>
        <w:softHyphen/>
        <w:t>no della salvezza passasse per altra via, differente da quella tracciata dal Signore. Se così fosse, ella non sareb</w:t>
      </w:r>
      <w:r w:rsidRPr="001B2210">
        <w:rPr>
          <w:rFonts w:ascii="Arial" w:hAnsi="Arial" w:cs="Arial"/>
          <w:sz w:val="24"/>
        </w:rPr>
        <w:softHyphen/>
        <w:t>be né saggia, né audace, né forte della forza dello Spirito. Ella agisce spinta solo da una necessità di fede: salvare l'opera di Dio, affidandola in mani sicure. Questa donna è da lodare, perché ha saputo scegliere secondo Dio per il piano della salvezza; è da benedire, perché ha scelto, mettendo a repentaglio la sua vita spirituale. Non sempre è facile seguire Rebecca nel suo comportamento. Per imitarla, dovremmo essere attenti al piano di Dio, medi</w:t>
      </w:r>
      <w:r w:rsidRPr="001B2210">
        <w:rPr>
          <w:rFonts w:ascii="Arial" w:hAnsi="Arial" w:cs="Arial"/>
          <w:sz w:val="24"/>
        </w:rPr>
        <w:softHyphen/>
        <w:t xml:space="preserve">tarlo, contemplarlo, leggere la storia con gli occhi dello Spirito, </w:t>
      </w:r>
      <w:r w:rsidRPr="001B2210">
        <w:rPr>
          <w:rFonts w:ascii="Arial" w:hAnsi="Arial" w:cs="Arial"/>
          <w:sz w:val="24"/>
        </w:rPr>
        <w:lastRenderedPageBreak/>
        <w:t>decifrare in essa lo sviluppo futuro di bene e di male. Solo da una simile lettura è possibile trarre quelle conseguenze e quelle soluzioni che permettono la realizzazione del piano di salvezza. Spesso le nostre decisioni sono solo il frutto di chimere, di distrazioni, di disimpegno, di ripetizioni di quella sto</w:t>
      </w:r>
      <w:r w:rsidRPr="001B2210">
        <w:rPr>
          <w:rFonts w:ascii="Arial" w:hAnsi="Arial" w:cs="Arial"/>
          <w:sz w:val="24"/>
        </w:rPr>
        <w:softHyphen/>
        <w:t xml:space="preserve">ria che più non ritorna, perché già essa stessa frutto di tanto peccato e di tanto tradimento della stessa alleanza. Ma vivere alla maniera di Rebecca significa divenire uomini e donne di profonda immersione del nostro spirito in Dio e nella nostra storia. </w:t>
      </w:r>
    </w:p>
    <w:p w14:paraId="19E24ED1" w14:textId="77777777" w:rsidR="00434185" w:rsidRPr="001B2210"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sz w:val="24"/>
        </w:rPr>
        <w:t>Rebecca ha potuto prendere quella decisione perché ha com</w:t>
      </w:r>
      <w:r w:rsidRPr="001B2210">
        <w:rPr>
          <w:rFonts w:ascii="Arial" w:hAnsi="Arial" w:cs="Arial"/>
          <w:sz w:val="24"/>
        </w:rPr>
        <w:softHyphen/>
        <w:t>preso la storia, l'ha penetrata dentro, nel suo intimo, ha visto l'impossibilità di essere storia di salvezza, se affi</w:t>
      </w:r>
      <w:r w:rsidRPr="001B2210">
        <w:rPr>
          <w:rFonts w:ascii="Arial" w:hAnsi="Arial" w:cs="Arial"/>
          <w:sz w:val="24"/>
        </w:rPr>
        <w:softHyphen/>
        <w:t xml:space="preserve">data ad Esaù. Rebecca è, in certo senso, ad immagine della Madre di Gesù, che viveva i suoi giorni meditando e contemplando, serbando nel suo cuore quanto il Signore aveva fatto in lei. Cristianizzare la nostra storia significa, allora, volontà di riprendere il cammino verso il regno dei cieli, con quelle scelte audaci, per realizzare le quali non si ha timore di affrontare anche la croce e la maledizione degli uomini. </w:t>
      </w:r>
    </w:p>
    <w:p w14:paraId="19F66273" w14:textId="77777777" w:rsidR="00434185" w:rsidRPr="001B2210"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i/>
          <w:iCs/>
          <w:sz w:val="24"/>
        </w:rPr>
        <w:t xml:space="preserve">Esaù. </w:t>
      </w:r>
      <w:r w:rsidRPr="001B2210">
        <w:rPr>
          <w:rFonts w:ascii="Arial" w:hAnsi="Arial" w:cs="Arial"/>
          <w:sz w:val="24"/>
        </w:rPr>
        <w:t>È</w:t>
      </w:r>
      <w:r w:rsidRPr="001B2210">
        <w:rPr>
          <w:rFonts w:ascii="Arial" w:hAnsi="Arial" w:cs="Arial"/>
          <w:i/>
          <w:iCs/>
          <w:sz w:val="24"/>
        </w:rPr>
        <w:t xml:space="preserve"> </w:t>
      </w:r>
      <w:r w:rsidRPr="001B2210">
        <w:rPr>
          <w:rFonts w:ascii="Arial" w:hAnsi="Arial" w:cs="Arial"/>
          <w:sz w:val="24"/>
        </w:rPr>
        <w:t xml:space="preserve"> il primogenito di Isacco e di Rebecca. Fu così chiamato perché</w:t>
      </w:r>
      <w:r w:rsidRPr="001B2210">
        <w:rPr>
          <w:rFonts w:ascii="Arial" w:hAnsi="Arial" w:cs="Arial"/>
          <w:i/>
          <w:iCs/>
          <w:sz w:val="24"/>
        </w:rPr>
        <w:t xml:space="preserve"> "rossiccio e tutto coperto come un mantello di pelo"</w:t>
      </w:r>
      <w:r w:rsidRPr="001B2210">
        <w:rPr>
          <w:rFonts w:ascii="Arial" w:hAnsi="Arial" w:cs="Arial"/>
          <w:sz w:val="24"/>
        </w:rPr>
        <w:t xml:space="preserve">. Sotto giuramento barattò la sua primogenitura per un piatto di lenticchie: </w:t>
      </w:r>
      <w:r w:rsidRPr="001B2210">
        <w:rPr>
          <w:rFonts w:ascii="Arial" w:hAnsi="Arial" w:cs="Arial"/>
          <w:i/>
          <w:iCs/>
          <w:sz w:val="24"/>
        </w:rPr>
        <w:t>"Ecco sto morendo: a che cosa mi serve allora la primogenitura?".</w:t>
      </w:r>
      <w:r w:rsidRPr="001B2210">
        <w:rPr>
          <w:rFonts w:ascii="Arial" w:hAnsi="Arial" w:cs="Arial"/>
          <w:sz w:val="24"/>
        </w:rPr>
        <w:t xml:space="preserve"> La Scrittura con velo di tristezza così racconta: </w:t>
      </w:r>
      <w:r w:rsidRPr="001B2210">
        <w:rPr>
          <w:rFonts w:ascii="Arial" w:hAnsi="Arial" w:cs="Arial"/>
          <w:i/>
          <w:iCs/>
          <w:sz w:val="24"/>
        </w:rPr>
        <w:t>"Giacobbe diede ad Esaù il pane e la minestra di lenticchie: questi mangiò e bevve, poi si alzò e se ne andò. A tal punto Esaù aveva disprezzato la primogenitura" (Gn 26).</w:t>
      </w:r>
      <w:r w:rsidRPr="001B2210">
        <w:rPr>
          <w:rFonts w:ascii="Arial" w:hAnsi="Arial" w:cs="Arial"/>
          <w:sz w:val="24"/>
        </w:rPr>
        <w:t xml:space="preserve"> La Lettera agli Ebrei così commenta lo stesso episodio: </w:t>
      </w:r>
      <w:r w:rsidRPr="001B2210">
        <w:rPr>
          <w:rFonts w:ascii="Arial" w:hAnsi="Arial" w:cs="Arial"/>
          <w:i/>
          <w:iCs/>
          <w:sz w:val="24"/>
        </w:rPr>
        <w:t>"Non spunti né cresca alcuna radice velenosa in mezzo a voi, che provochi torbidi, così che molti ne siano infettati; non vi sia nessun fornicatore o nessun profanatore, come Esaù, che in cambio di una sola pietanza vendette la sua primogenitu</w:t>
      </w:r>
      <w:r w:rsidRPr="001B2210">
        <w:rPr>
          <w:rFonts w:ascii="Arial" w:hAnsi="Arial" w:cs="Arial"/>
          <w:i/>
          <w:iCs/>
          <w:sz w:val="24"/>
        </w:rPr>
        <w:softHyphen/>
        <w:t>ra" (Eb 12).</w:t>
      </w:r>
      <w:r w:rsidRPr="001B2210">
        <w:rPr>
          <w:rFonts w:ascii="Arial" w:hAnsi="Arial" w:cs="Arial"/>
          <w:sz w:val="24"/>
        </w:rPr>
        <w:t xml:space="preserve"> La storia di Esaù deve farci riflettere e meditare. Un gesto, anche minimo, ma sconsiderato, insipiente e stolto, può sconvolgere la storia del mondo. Esaù era il primogenito, l'erede della promessa, la benedizione sarebbe passata senz'altro ai suoi discendenti.  </w:t>
      </w:r>
    </w:p>
    <w:p w14:paraId="1C2B83F0" w14:textId="77777777" w:rsidR="00434185" w:rsidRPr="001B2210"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sz w:val="24"/>
        </w:rPr>
        <w:t>Per un niente, per incuria, per la soddisfazione di un atti</w:t>
      </w:r>
      <w:r w:rsidRPr="001B2210">
        <w:rPr>
          <w:rFonts w:ascii="Arial" w:hAnsi="Arial" w:cs="Arial"/>
          <w:sz w:val="24"/>
        </w:rPr>
        <w:softHyphen/>
        <w:t>mo, per togliersi un poco di fame, vendette il suo vero be</w:t>
      </w:r>
      <w:r w:rsidRPr="001B2210">
        <w:rPr>
          <w:rFonts w:ascii="Arial" w:hAnsi="Arial" w:cs="Arial"/>
          <w:sz w:val="24"/>
        </w:rPr>
        <w:softHyphen/>
        <w:t>ne, l'unico, il supremo. Il suo peccato, a giusta ragione, fu quello della profana</w:t>
      </w:r>
      <w:r w:rsidRPr="001B2210">
        <w:rPr>
          <w:rFonts w:ascii="Arial" w:hAnsi="Arial" w:cs="Arial"/>
          <w:sz w:val="24"/>
        </w:rPr>
        <w:softHyphen/>
        <w:t xml:space="preserve">zione. Egli rese vile, abietto, senza importanza ciò che invece era titolo di sacralità, di benedizione, di salvezza, di giustizia e di bontà per tutta l'umanità. Molti potrebbero meravigliarsi, scandalizzarsi, stupirsi o anche non comprendere il perché poi </w:t>
      </w:r>
      <w:r w:rsidRPr="001B2210">
        <w:rPr>
          <w:rFonts w:ascii="Arial" w:hAnsi="Arial" w:cs="Arial"/>
          <w:i/>
          <w:iCs/>
          <w:sz w:val="24"/>
        </w:rPr>
        <w:t xml:space="preserve">"quando in seguito volle ottenere in eredità la benedizione, fu respinto, perché non trovò possibilità che il padre mutasse sentimento, sebbene glielo richiedesse con lacrime" (Eb 12).  "Io ho mangiato di tutto prima che tu venissi, poi l'ho benedetto e benedetto resterà" (Gn 27). </w:t>
      </w:r>
      <w:r w:rsidRPr="001B2210">
        <w:rPr>
          <w:rFonts w:ascii="Arial" w:hAnsi="Arial" w:cs="Arial"/>
          <w:sz w:val="24"/>
        </w:rPr>
        <w:t xml:space="preserve">Sappiamo che per ben tre volte Esaù chiede al padre la benedizione: </w:t>
      </w:r>
      <w:r w:rsidRPr="001B2210">
        <w:rPr>
          <w:rFonts w:ascii="Arial" w:hAnsi="Arial" w:cs="Arial"/>
          <w:i/>
          <w:iCs/>
          <w:sz w:val="24"/>
        </w:rPr>
        <w:t>"Benedici anche me, padre mio... Ma Isacco taceva ed Esaù alzò la voce e pianse". Queste lacrime gli ottengono solo la riconferma della benedizione data a Giacobbe (Gn 27).</w:t>
      </w:r>
      <w:r w:rsidRPr="001B2210">
        <w:rPr>
          <w:rFonts w:ascii="Arial" w:hAnsi="Arial" w:cs="Arial"/>
          <w:sz w:val="24"/>
        </w:rPr>
        <w:t xml:space="preserve"> Nasce per noi la gravissima responsabilità di pesare tutti i nostri gesti, di non considerarli senza significato, privi di conseguenze, anodini. Ogni nostra azione è invece carica di eternità, di gloria nel cielo, ma anche di infamia nel</w:t>
      </w:r>
      <w:r w:rsidRPr="001B2210">
        <w:rPr>
          <w:rFonts w:ascii="Arial" w:hAnsi="Arial" w:cs="Arial"/>
          <w:sz w:val="24"/>
        </w:rPr>
        <w:softHyphen/>
        <w:t xml:space="preserve">l'inferno, di benedizione ma anche di perdizione. </w:t>
      </w:r>
    </w:p>
    <w:p w14:paraId="4C713D78" w14:textId="77777777" w:rsidR="00434185" w:rsidRPr="003F613D"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3F613D">
        <w:rPr>
          <w:rFonts w:ascii="Arial" w:hAnsi="Arial" w:cs="Arial"/>
          <w:sz w:val="24"/>
          <w:szCs w:val="24"/>
        </w:rPr>
        <w:lastRenderedPageBreak/>
        <w:t>Chi pensa che una decisione umana si esaurisca in se stessa o nell'attimo, nel punto della storia, costui ne ignora, o volutamente ne dimentica la portata universale, il cui pro</w:t>
      </w:r>
      <w:r w:rsidRPr="003F613D">
        <w:rPr>
          <w:rFonts w:ascii="Arial" w:hAnsi="Arial" w:cs="Arial"/>
          <w:sz w:val="24"/>
          <w:szCs w:val="24"/>
        </w:rPr>
        <w:softHyphen/>
        <w:t>cesso di sviluppo solo l'Onnipotenza divina, nella conversione dell'uomo e nella sua buona volontà, può arrestarlo o correggerlo, ma non eliminarlo. Nessuno può illudersi di fare ciò che vuole, di agire come gli sembra meglio, di comportarsi con irresponsabilità. Ogni giorno la storia puntualmente, con precisione più che mate</w:t>
      </w:r>
      <w:r w:rsidRPr="003F613D">
        <w:rPr>
          <w:rFonts w:ascii="Arial" w:hAnsi="Arial" w:cs="Arial"/>
          <w:sz w:val="24"/>
          <w:szCs w:val="24"/>
        </w:rPr>
        <w:softHyphen/>
        <w:t>matica, con infallibilità metafisica, rinnega e smentisce la nostra faciloneria, la superficialità, il rinnegamento della nostra razionalità, la rinuncia a quella volontà che deve camminare facendosi illuminare dalla luce della verità, dal</w:t>
      </w:r>
      <w:r w:rsidRPr="003F613D">
        <w:rPr>
          <w:rFonts w:ascii="Arial" w:hAnsi="Arial" w:cs="Arial"/>
          <w:sz w:val="24"/>
          <w:szCs w:val="24"/>
        </w:rPr>
        <w:softHyphen/>
        <w:t>la saggezza della rivelazione, dalla ponderatezza e dalla lunga riflessione, dalla ricerca del bene e del giusto se</w:t>
      </w:r>
      <w:r w:rsidRPr="003F613D">
        <w:rPr>
          <w:rFonts w:ascii="Arial" w:hAnsi="Arial" w:cs="Arial"/>
          <w:sz w:val="24"/>
          <w:szCs w:val="24"/>
        </w:rPr>
        <w:softHyphen/>
        <w:t>condo Dio.</w:t>
      </w:r>
    </w:p>
    <w:p w14:paraId="2F4FEFAC" w14:textId="77777777" w:rsidR="00434185" w:rsidRPr="003F613D"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3F613D">
        <w:rPr>
          <w:rFonts w:ascii="Arial" w:hAnsi="Arial" w:cs="Arial"/>
          <w:sz w:val="24"/>
          <w:szCs w:val="24"/>
        </w:rPr>
        <w:t>Esaù ci insegna che non è possibile mietere grano quando si è seminata zizzania, cogliere il bene dove si è sparso tanto male, portare a casa frutti di fede quando da decenni si coltivano radici velenose di sentire umano, profano, ereti</w:t>
      </w:r>
      <w:r w:rsidRPr="003F613D">
        <w:rPr>
          <w:rFonts w:ascii="Arial" w:hAnsi="Arial" w:cs="Arial"/>
          <w:sz w:val="24"/>
          <w:szCs w:val="24"/>
        </w:rPr>
        <w:softHyphen/>
        <w:t>cale, erroneo, falso. Noi e gli altri per secoli gusteremo i frutti letali di que</w:t>
      </w:r>
      <w:r w:rsidRPr="003F613D">
        <w:rPr>
          <w:rFonts w:ascii="Arial" w:hAnsi="Arial" w:cs="Arial"/>
          <w:sz w:val="24"/>
          <w:szCs w:val="24"/>
        </w:rPr>
        <w:softHyphen/>
        <w:t>sti alberi pestiferi che con cura si stanno piantando oggi con buona pace e con tanta irresponsabilità di tutti. Ognuno è responsabile: chi vede deve guidare chi non vede; chi a</w:t>
      </w:r>
      <w:r w:rsidRPr="003F613D">
        <w:rPr>
          <w:rFonts w:ascii="Arial" w:hAnsi="Arial" w:cs="Arial"/>
          <w:sz w:val="24"/>
          <w:szCs w:val="24"/>
        </w:rPr>
        <w:softHyphen/>
        <w:t xml:space="preserve">scolta deve essere l'orecchio del sordo; il profeta deve farsi lingua del muto.  La storia domani ci chiamerà in giudizio e ci condannerà per aver omesso di indicare la giusta via su cui incamminare l'umanità per il raggiungimento della salvezza eterna. C'è amarezza nel cuore e c'è tanta sofferenza nel pensare ai tanti Esaù che vendono la loro primogenitura, rinunziando così ad essere eredi della promessa. Si dovrebbe per questo abbracciare la fame, fare un poco di digiuno, divenire meno avidi, meno famelici; questo comporta non lasciarsi dominare dagli istinti, dalle cupidigie, dai desideri anche "spirituali". </w:t>
      </w:r>
    </w:p>
    <w:p w14:paraId="28AA737A" w14:textId="77777777" w:rsidR="00434185" w:rsidRPr="003F613D"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3F613D">
        <w:rPr>
          <w:rFonts w:ascii="Arial" w:hAnsi="Arial" w:cs="Arial"/>
          <w:sz w:val="24"/>
          <w:szCs w:val="24"/>
        </w:rPr>
        <w:t>Bisognerebbe invece bramare quella ricerca del bene che di</w:t>
      </w:r>
      <w:r w:rsidRPr="003F613D">
        <w:rPr>
          <w:rFonts w:ascii="Arial" w:hAnsi="Arial" w:cs="Arial"/>
          <w:sz w:val="24"/>
          <w:szCs w:val="24"/>
        </w:rPr>
        <w:softHyphen/>
        <w:t>viene povertà in spirito, nullità della mente, vuoto dal mondo e solitudine immensa, annullamento, martirio, morte. Esaù vive ancora e i suoi figli sono un esercito: imitatori nascosti e palesi, pubblici e privati, in ogni campo, nelle molteplici occupazioni e mansioni, in ogni regno e sotto ogni latitudine. Vendersi la gloria che viene da Dio per una soddisfazione momentanea, nel tempo, nella storia, rinunciando a costruire quel futuro di salvezza per se stessi e per gli altri è la più grande illusione, la tremenda profanazione che ci colpe</w:t>
      </w:r>
      <w:r w:rsidRPr="003F613D">
        <w:rPr>
          <w:rFonts w:ascii="Arial" w:hAnsi="Arial" w:cs="Arial"/>
          <w:sz w:val="24"/>
          <w:szCs w:val="24"/>
        </w:rPr>
        <w:softHyphen/>
        <w:t>volizza per l'eternità. Se poi noi, che siamo cristiani, sotto giuramento ci vendia</w:t>
      </w:r>
      <w:r w:rsidRPr="003F613D">
        <w:rPr>
          <w:rFonts w:ascii="Arial" w:hAnsi="Arial" w:cs="Arial"/>
          <w:sz w:val="24"/>
          <w:szCs w:val="24"/>
        </w:rPr>
        <w:softHyphen/>
        <w:t>mo Cristo Gesù, per inseguire le chimere della gloria terre</w:t>
      </w:r>
      <w:r w:rsidRPr="003F613D">
        <w:rPr>
          <w:rFonts w:ascii="Arial" w:hAnsi="Arial" w:cs="Arial"/>
          <w:sz w:val="24"/>
          <w:szCs w:val="24"/>
        </w:rPr>
        <w:softHyphen/>
        <w:t>na, del nome, del prestigio, per saziare la nostra fame del nostro uomo carnale, allora la nostra scelta insipiente con</w:t>
      </w:r>
      <w:r w:rsidRPr="003F613D">
        <w:rPr>
          <w:rFonts w:ascii="Arial" w:hAnsi="Arial" w:cs="Arial"/>
          <w:sz w:val="24"/>
          <w:szCs w:val="24"/>
        </w:rPr>
        <w:softHyphen/>
        <w:t>durrà l'umanità in un vortice senza speranza. Il peccato di Esaù è il peccato proprio del cristiano, poi</w:t>
      </w:r>
      <w:r w:rsidRPr="003F613D">
        <w:rPr>
          <w:rFonts w:ascii="Arial" w:hAnsi="Arial" w:cs="Arial"/>
          <w:sz w:val="24"/>
          <w:szCs w:val="24"/>
        </w:rPr>
        <w:softHyphen/>
        <w:t xml:space="preserve">ché solo lui può barattarsi la salvezza del mondo per una momentanea, fugace soddisfazione.  </w:t>
      </w:r>
    </w:p>
    <w:p w14:paraId="2E1CC891" w14:textId="77777777" w:rsidR="00434185" w:rsidRPr="003F613D"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3F613D">
        <w:rPr>
          <w:rFonts w:ascii="Arial" w:hAnsi="Arial" w:cs="Arial"/>
          <w:i/>
          <w:iCs/>
          <w:sz w:val="24"/>
          <w:szCs w:val="24"/>
        </w:rPr>
        <w:t xml:space="preserve">Giacobbe. </w:t>
      </w:r>
      <w:r w:rsidRPr="003F613D">
        <w:rPr>
          <w:rFonts w:ascii="Arial" w:hAnsi="Arial" w:cs="Arial"/>
          <w:sz w:val="24"/>
          <w:szCs w:val="24"/>
        </w:rPr>
        <w:t>La vita di Giacobbe (Gn cc. 25-50) si svolge all'ombra della peregrinazione e della sofferenza. Dopo aver ricevuto la benedizione paterna, a causa di Esaù che pensava di uccider</w:t>
      </w:r>
      <w:r w:rsidRPr="003F613D">
        <w:rPr>
          <w:rFonts w:ascii="Arial" w:hAnsi="Arial" w:cs="Arial"/>
          <w:sz w:val="24"/>
          <w:szCs w:val="24"/>
        </w:rPr>
        <w:softHyphen/>
        <w:t>lo, dovette rifugiarsi in Carran presso Labano, zio materno. Si invaghisce della figlia di lui, Rachele, ma lo zio, ingannandolo, dopo sette anni di lavoro pattuito come dote nuziale, gli fa sposare la figlia maggiore, Lia; e solo dopo gli dona anche la più giovane per un servizio di altri sette anni. In terra straniera gli nascono dodici figli; l'ultimo, Be</w:t>
      </w:r>
      <w:r w:rsidRPr="003F613D">
        <w:rPr>
          <w:rFonts w:ascii="Arial" w:hAnsi="Arial" w:cs="Arial"/>
          <w:sz w:val="24"/>
          <w:szCs w:val="24"/>
        </w:rPr>
        <w:softHyphen/>
        <w:t xml:space="preserve">niamino, </w:t>
      </w:r>
      <w:r w:rsidRPr="003F613D">
        <w:rPr>
          <w:rFonts w:ascii="Arial" w:hAnsi="Arial" w:cs="Arial"/>
          <w:sz w:val="24"/>
          <w:szCs w:val="24"/>
        </w:rPr>
        <w:lastRenderedPageBreak/>
        <w:t>vede la luce in Canaan, ma nel parto muore Rachele. I fratelli di Giuseppe, invidiosi di lui, gli fanno credere che il figlio che egli amava tanto, fosse stato sbranato da una belva, mentre in verità essi lo aveva venduto a dei ca</w:t>
      </w:r>
      <w:r w:rsidRPr="003F613D">
        <w:rPr>
          <w:rFonts w:ascii="Arial" w:hAnsi="Arial" w:cs="Arial"/>
          <w:sz w:val="24"/>
          <w:szCs w:val="24"/>
        </w:rPr>
        <w:softHyphen/>
        <w:t>rovanieri diretti in Egitto. Simeone e Levi si vendicano dell'oltraggio subìto dalla loro sorella Dina e Giacobbe dovette abbandonare Sichem, per sta</w:t>
      </w:r>
      <w:r w:rsidRPr="003F613D">
        <w:rPr>
          <w:rFonts w:ascii="Arial" w:hAnsi="Arial" w:cs="Arial"/>
          <w:sz w:val="24"/>
          <w:szCs w:val="24"/>
        </w:rPr>
        <w:softHyphen/>
        <w:t xml:space="preserve">bilirsi in Betel. Questo continuo peregrinare e questa sofferenza quotidiana viene aggravata dalla privazione di Beniamino, inviato in Egitto perché "condizione necessaria" per avere altro grano: </w:t>
      </w:r>
      <w:r w:rsidRPr="003F613D">
        <w:rPr>
          <w:rFonts w:ascii="Arial" w:hAnsi="Arial" w:cs="Arial"/>
          <w:i/>
          <w:iCs/>
          <w:sz w:val="24"/>
          <w:szCs w:val="24"/>
        </w:rPr>
        <w:t>"Prendete anche vostro fratello, partite e tornate da quel</w:t>
      </w:r>
      <w:r w:rsidRPr="003F613D">
        <w:rPr>
          <w:rFonts w:ascii="Arial" w:hAnsi="Arial" w:cs="Arial"/>
          <w:i/>
          <w:iCs/>
          <w:sz w:val="24"/>
          <w:szCs w:val="24"/>
        </w:rPr>
        <w:softHyphen/>
        <w:t>l'uomo. Dio onnipotente vi faccia trovare misericordia pres</w:t>
      </w:r>
      <w:r w:rsidRPr="003F613D">
        <w:rPr>
          <w:rFonts w:ascii="Arial" w:hAnsi="Arial" w:cs="Arial"/>
          <w:i/>
          <w:iCs/>
          <w:sz w:val="24"/>
          <w:szCs w:val="24"/>
        </w:rPr>
        <w:softHyphen/>
        <w:t>so quell'uomo, così che vi rilasci l'altro fratello e Benia</w:t>
      </w:r>
      <w:r w:rsidRPr="003F613D">
        <w:rPr>
          <w:rFonts w:ascii="Arial" w:hAnsi="Arial" w:cs="Arial"/>
          <w:i/>
          <w:iCs/>
          <w:sz w:val="24"/>
          <w:szCs w:val="24"/>
        </w:rPr>
        <w:softHyphen/>
        <w:t>mino. Quanto a me, una volta che non avrò più i miei figli, non li avrò più...".</w:t>
      </w:r>
      <w:r w:rsidRPr="003F613D">
        <w:rPr>
          <w:rFonts w:ascii="Arial" w:hAnsi="Arial" w:cs="Arial"/>
          <w:sz w:val="24"/>
          <w:szCs w:val="24"/>
        </w:rPr>
        <w:t xml:space="preserve"> Quest'uomo è sorretto da una grande fede: egli vive alla presenza del Dio di Abramo e di suo Padre Isacco. Dio è per lui il Pastore che lo guida sui sentieri della giustizia; ma anche la Roccia e la Pietra che è a fondamento della sua esistenza. C'è una comunione mirabile, di rivelazione e di preghiera, simbolicamente espressa in quella scala che dal cielo pog</w:t>
      </w:r>
      <w:r w:rsidRPr="003F613D">
        <w:rPr>
          <w:rFonts w:ascii="Arial" w:hAnsi="Arial" w:cs="Arial"/>
          <w:sz w:val="24"/>
          <w:szCs w:val="24"/>
        </w:rPr>
        <w:softHyphen/>
        <w:t>giava sul luogo dove egli riposava e sulla quale gli angeli salivano e scendevano, come a significare il legame divino e trascendente che avvolgeva la sua vita.</w:t>
      </w:r>
    </w:p>
    <w:p w14:paraId="214733D3" w14:textId="77777777" w:rsidR="00434185" w:rsidRPr="003F613D"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3F613D">
        <w:rPr>
          <w:rFonts w:ascii="Arial" w:hAnsi="Arial" w:cs="Arial"/>
          <w:sz w:val="24"/>
          <w:szCs w:val="24"/>
        </w:rPr>
        <w:t>Il Dio di Giacobbe è il Dio che cammina con l'uomo, lo se</w:t>
      </w:r>
      <w:r w:rsidRPr="003F613D">
        <w:rPr>
          <w:rFonts w:ascii="Arial" w:hAnsi="Arial" w:cs="Arial"/>
          <w:sz w:val="24"/>
          <w:szCs w:val="24"/>
        </w:rPr>
        <w:softHyphen/>
        <w:t>gue, lo protegge, gli indica il bene ed il male, lo consi</w:t>
      </w:r>
      <w:r w:rsidRPr="003F613D">
        <w:rPr>
          <w:rFonts w:ascii="Arial" w:hAnsi="Arial" w:cs="Arial"/>
          <w:sz w:val="24"/>
          <w:szCs w:val="24"/>
        </w:rPr>
        <w:softHyphen/>
        <w:t>glia, lo educa, lo abitua alla lotta e al combattimento, ad essere forte. E lui, benché di indole pacifica, diviene un lottatore; lot</w:t>
      </w:r>
      <w:r w:rsidRPr="003F613D">
        <w:rPr>
          <w:rFonts w:ascii="Arial" w:hAnsi="Arial" w:cs="Arial"/>
          <w:sz w:val="24"/>
          <w:szCs w:val="24"/>
        </w:rPr>
        <w:softHyphen/>
        <w:t>tò con Dio e con gli uomini e ha vinto, ha vinto perché ave</w:t>
      </w:r>
      <w:r w:rsidRPr="003F613D">
        <w:rPr>
          <w:rFonts w:ascii="Arial" w:hAnsi="Arial" w:cs="Arial"/>
          <w:sz w:val="24"/>
          <w:szCs w:val="24"/>
        </w:rPr>
        <w:softHyphen/>
        <w:t>va imparato a pregare, a chiedere al Signore aiuto e prote</w:t>
      </w:r>
      <w:r w:rsidRPr="003F613D">
        <w:rPr>
          <w:rFonts w:ascii="Arial" w:hAnsi="Arial" w:cs="Arial"/>
          <w:sz w:val="24"/>
          <w:szCs w:val="24"/>
        </w:rPr>
        <w:softHyphen/>
        <w:t>zione, soccorso nelle difficoltà.  Dio solo è l'Onnipotente; a lui bisogna affidarsi; lui pre</w:t>
      </w:r>
      <w:r w:rsidRPr="003F613D">
        <w:rPr>
          <w:rFonts w:ascii="Arial" w:hAnsi="Arial" w:cs="Arial"/>
          <w:sz w:val="24"/>
          <w:szCs w:val="24"/>
        </w:rPr>
        <w:softHyphen/>
        <w:t xml:space="preserve">gare e invocare: </w:t>
      </w:r>
      <w:r w:rsidRPr="003F613D">
        <w:rPr>
          <w:rFonts w:ascii="Arial" w:hAnsi="Arial" w:cs="Arial"/>
          <w:i/>
          <w:iCs/>
          <w:sz w:val="24"/>
          <w:szCs w:val="24"/>
        </w:rPr>
        <w:t>"Dio del mio padre Abramo e Dio del mio padre Isacco, Signore, che mi hai detto: Ritorna al tuo pae</w:t>
      </w:r>
      <w:r w:rsidRPr="003F613D">
        <w:rPr>
          <w:rFonts w:ascii="Arial" w:hAnsi="Arial" w:cs="Arial"/>
          <w:i/>
          <w:iCs/>
          <w:sz w:val="24"/>
          <w:szCs w:val="24"/>
        </w:rPr>
        <w:softHyphen/>
        <w:t>se, nella tua patria ed io ti farò del bene, salvami dalla mano del mio fratello Esaù, perché io ho paura di lui: egli non arrivi e colpisca me e tutti, madre e bambini! Eppure tu mi hai detto: Ti farò del bene".</w:t>
      </w:r>
      <w:r w:rsidRPr="003F613D">
        <w:rPr>
          <w:rFonts w:ascii="Arial" w:hAnsi="Arial" w:cs="Arial"/>
          <w:sz w:val="24"/>
          <w:szCs w:val="24"/>
        </w:rPr>
        <w:t xml:space="preserve"> Dal Dio di suo padre egli si lascia modellare, plasmare, formare. Giacobbe ama assai i figli e soffre: si addolora per i loro peccati, per la loro invidia, per la loro violenza e crudel</w:t>
      </w:r>
      <w:r w:rsidRPr="003F613D">
        <w:rPr>
          <w:rFonts w:ascii="Arial" w:hAnsi="Arial" w:cs="Arial"/>
          <w:sz w:val="24"/>
          <w:szCs w:val="24"/>
        </w:rPr>
        <w:softHyphen/>
        <w:t>tà. Ma è uomo di profonda giustizia: dalla primogenitura esclude Ruben perché "</w:t>
      </w:r>
      <w:r w:rsidRPr="003F613D">
        <w:rPr>
          <w:rFonts w:ascii="Arial" w:hAnsi="Arial" w:cs="Arial"/>
          <w:i/>
          <w:iCs/>
          <w:sz w:val="24"/>
          <w:szCs w:val="24"/>
        </w:rPr>
        <w:t>ha invaso il suo talamo"</w:t>
      </w:r>
      <w:r w:rsidRPr="003F613D">
        <w:rPr>
          <w:rFonts w:ascii="Arial" w:hAnsi="Arial" w:cs="Arial"/>
          <w:sz w:val="24"/>
          <w:szCs w:val="24"/>
        </w:rPr>
        <w:t xml:space="preserve">, unendosi con la sua concubina; Simeone e Levi perché con </w:t>
      </w:r>
      <w:r w:rsidRPr="003F613D">
        <w:rPr>
          <w:rFonts w:ascii="Arial" w:hAnsi="Arial" w:cs="Arial"/>
          <w:i/>
          <w:iCs/>
          <w:sz w:val="24"/>
          <w:szCs w:val="24"/>
        </w:rPr>
        <w:t>"collera crude</w:t>
      </w:r>
      <w:r w:rsidRPr="003F613D">
        <w:rPr>
          <w:rFonts w:ascii="Arial" w:hAnsi="Arial" w:cs="Arial"/>
          <w:i/>
          <w:iCs/>
          <w:sz w:val="24"/>
          <w:szCs w:val="24"/>
        </w:rPr>
        <w:softHyphen/>
        <w:t>le"</w:t>
      </w:r>
      <w:r w:rsidRPr="003F613D">
        <w:rPr>
          <w:rFonts w:ascii="Arial" w:hAnsi="Arial" w:cs="Arial"/>
          <w:sz w:val="24"/>
          <w:szCs w:val="24"/>
        </w:rPr>
        <w:t xml:space="preserve"> e con </w:t>
      </w:r>
      <w:r w:rsidRPr="003F613D">
        <w:rPr>
          <w:rFonts w:ascii="Arial" w:hAnsi="Arial" w:cs="Arial"/>
          <w:i/>
          <w:iCs/>
          <w:sz w:val="24"/>
          <w:szCs w:val="24"/>
        </w:rPr>
        <w:t>"ira violenta hanno ucciso gli uomini e hanno storpiato i tori",</w:t>
      </w:r>
      <w:r w:rsidRPr="003F613D">
        <w:rPr>
          <w:rFonts w:ascii="Arial" w:hAnsi="Arial" w:cs="Arial"/>
          <w:sz w:val="24"/>
          <w:szCs w:val="24"/>
        </w:rPr>
        <w:t xml:space="preserve"> cioè: tutti i maschi di Sichem per vendi</w:t>
      </w:r>
      <w:r w:rsidRPr="003F613D">
        <w:rPr>
          <w:rFonts w:ascii="Arial" w:hAnsi="Arial" w:cs="Arial"/>
          <w:sz w:val="24"/>
          <w:szCs w:val="24"/>
        </w:rPr>
        <w:softHyphen/>
        <w:t xml:space="preserve">care la sorella Dina. </w:t>
      </w:r>
    </w:p>
    <w:p w14:paraId="439BF4A0" w14:textId="77777777" w:rsidR="00434185" w:rsidRPr="003F613D"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i/>
          <w:iCs/>
          <w:sz w:val="24"/>
          <w:szCs w:val="24"/>
        </w:rPr>
      </w:pPr>
      <w:r w:rsidRPr="003F613D">
        <w:rPr>
          <w:rFonts w:ascii="Arial" w:hAnsi="Arial" w:cs="Arial"/>
          <w:sz w:val="24"/>
          <w:szCs w:val="24"/>
        </w:rPr>
        <w:t>Ma anche perdona il peccato dei suoi figli che hanno venduto Giuseppe agli Ismaeliti. Al ritorno nella terra di Canaan invita la sua gente a liberarsi da ogni sincretismo nel cul</w:t>
      </w:r>
      <w:r w:rsidRPr="003F613D">
        <w:rPr>
          <w:rFonts w:ascii="Arial" w:hAnsi="Arial" w:cs="Arial"/>
          <w:sz w:val="24"/>
          <w:szCs w:val="24"/>
        </w:rPr>
        <w:softHyphen/>
        <w:t xml:space="preserve">to. </w:t>
      </w:r>
      <w:r w:rsidRPr="003F613D">
        <w:rPr>
          <w:rFonts w:ascii="Arial" w:hAnsi="Arial" w:cs="Arial"/>
          <w:i/>
          <w:iCs/>
          <w:sz w:val="24"/>
          <w:szCs w:val="24"/>
        </w:rPr>
        <w:t>"Eliminate gli dèi stranieri":</w:t>
      </w:r>
      <w:r w:rsidRPr="003F613D">
        <w:rPr>
          <w:rFonts w:ascii="Arial" w:hAnsi="Arial" w:cs="Arial"/>
          <w:sz w:val="24"/>
          <w:szCs w:val="24"/>
        </w:rPr>
        <w:t xml:space="preserve"> questo fu il suo ordine. Bisogna adorare un solo Dio ed un solo Signore, il Dio del padre suo Isacco. Colpisce in quest'uomo la rettitudine di coscienza: non ap</w:t>
      </w:r>
      <w:r w:rsidRPr="003F613D">
        <w:rPr>
          <w:rFonts w:ascii="Arial" w:hAnsi="Arial" w:cs="Arial"/>
          <w:sz w:val="24"/>
          <w:szCs w:val="24"/>
        </w:rPr>
        <w:softHyphen/>
        <w:t xml:space="preserve">profitta di Labano, ma neanche degli Egiziani. Quando i suoi figli ritornano con il denaro del grano che Giuseppe aveva fatto restituire, ordina loro di riportarlo indietro e di riconsegnarlo, perché </w:t>
      </w:r>
      <w:r w:rsidRPr="003F613D">
        <w:rPr>
          <w:rFonts w:ascii="Arial" w:hAnsi="Arial" w:cs="Arial"/>
          <w:i/>
          <w:iCs/>
          <w:sz w:val="24"/>
          <w:szCs w:val="24"/>
        </w:rPr>
        <w:t>"forse di tratta di un errore".</w:t>
      </w:r>
      <w:r w:rsidRPr="003F613D">
        <w:rPr>
          <w:rFonts w:ascii="Arial" w:hAnsi="Arial" w:cs="Arial"/>
          <w:sz w:val="24"/>
          <w:szCs w:val="24"/>
        </w:rPr>
        <w:t xml:space="preserve">  Coscienza retta, delicata, santa che non si appropria di niente di ciò che non è sudore della sua fronte. La sua vita è rettitudine, amore, giustizia, fedeltà, capa</w:t>
      </w:r>
      <w:r w:rsidRPr="003F613D">
        <w:rPr>
          <w:rFonts w:ascii="Arial" w:hAnsi="Arial" w:cs="Arial"/>
          <w:sz w:val="24"/>
          <w:szCs w:val="24"/>
        </w:rPr>
        <w:softHyphen/>
        <w:t>cità di vedere Dio nella sua storia e di lasciarsi guidare da lui. Certamente Giacobbe ha un grande insegnamento da dare a tutti noi; la sua fede egli la vive sulla via doloro</w:t>
      </w:r>
      <w:r w:rsidRPr="003F613D">
        <w:rPr>
          <w:rFonts w:ascii="Arial" w:hAnsi="Arial" w:cs="Arial"/>
          <w:sz w:val="24"/>
          <w:szCs w:val="24"/>
        </w:rPr>
        <w:softHyphen/>
        <w:t>sa del pellegrino, del forestiero, del fuggiasco, dell'emi</w:t>
      </w:r>
      <w:r w:rsidRPr="003F613D">
        <w:rPr>
          <w:rFonts w:ascii="Arial" w:hAnsi="Arial" w:cs="Arial"/>
          <w:sz w:val="24"/>
          <w:szCs w:val="24"/>
        </w:rPr>
        <w:softHyphen/>
        <w:t xml:space="preserve">grato. Il suo grande amore diviene esempio e sprone per ognuno che vuole vivere alla presenza di Dio tutti i giorni della sua vita. Una certezza muove </w:t>
      </w:r>
      <w:r w:rsidRPr="003F613D">
        <w:rPr>
          <w:rFonts w:ascii="Arial" w:hAnsi="Arial" w:cs="Arial"/>
          <w:sz w:val="24"/>
          <w:szCs w:val="24"/>
        </w:rPr>
        <w:lastRenderedPageBreak/>
        <w:t>il suo agire. Dio è con lui, sarà con i suoi figli:</w:t>
      </w:r>
      <w:r w:rsidRPr="003F613D">
        <w:rPr>
          <w:rFonts w:ascii="Arial" w:hAnsi="Arial" w:cs="Arial"/>
          <w:i/>
          <w:iCs/>
          <w:sz w:val="24"/>
          <w:szCs w:val="24"/>
        </w:rPr>
        <w:t xml:space="preserve"> "Dio sarà con voi e vi farà tornare al paese dei vostri padri".</w:t>
      </w:r>
      <w:r w:rsidRPr="003F613D">
        <w:rPr>
          <w:rFonts w:ascii="Arial" w:hAnsi="Arial" w:cs="Arial"/>
          <w:sz w:val="24"/>
          <w:szCs w:val="24"/>
        </w:rPr>
        <w:t xml:space="preserve">  Questa certezza egli la vive, facendo il cammino di ritorno verso la terra di Canaan dopo la sua morte: </w:t>
      </w:r>
      <w:r w:rsidRPr="003F613D">
        <w:rPr>
          <w:rFonts w:ascii="Arial" w:hAnsi="Arial" w:cs="Arial"/>
          <w:i/>
          <w:iCs/>
          <w:sz w:val="24"/>
          <w:szCs w:val="24"/>
        </w:rPr>
        <w:t>"Io sto per es</w:t>
      </w:r>
      <w:r w:rsidRPr="003F613D">
        <w:rPr>
          <w:rFonts w:ascii="Arial" w:hAnsi="Arial" w:cs="Arial"/>
          <w:i/>
          <w:iCs/>
          <w:sz w:val="24"/>
          <w:szCs w:val="24"/>
        </w:rPr>
        <w:softHyphen/>
        <w:t>sere unito ai miei antenati: seppellitemi presso i miei padri".</w:t>
      </w:r>
    </w:p>
    <w:p w14:paraId="51048932" w14:textId="77777777" w:rsidR="00434185"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3F613D">
        <w:rPr>
          <w:rFonts w:ascii="Arial" w:hAnsi="Arial" w:cs="Arial"/>
          <w:sz w:val="24"/>
          <w:szCs w:val="24"/>
        </w:rPr>
        <w:t xml:space="preserve">La fede è per lui luce nella vita e nella morte, nella morte quanto nella vita. </w:t>
      </w:r>
      <w:r w:rsidRPr="003F613D">
        <w:rPr>
          <w:rFonts w:ascii="Arial" w:hAnsi="Arial" w:cs="Arial"/>
          <w:i/>
          <w:iCs/>
          <w:sz w:val="24"/>
          <w:szCs w:val="24"/>
        </w:rPr>
        <w:t>"Il Dio davanti al quale hanno camminato i miei padri Abramo e Isacco, il Dio che è stato il mio pa</w:t>
      </w:r>
      <w:r w:rsidRPr="003F613D">
        <w:rPr>
          <w:rFonts w:ascii="Arial" w:hAnsi="Arial" w:cs="Arial"/>
          <w:i/>
          <w:iCs/>
          <w:sz w:val="24"/>
          <w:szCs w:val="24"/>
        </w:rPr>
        <w:softHyphen/>
        <w:t>store da quando esisto fino ad oggi, l'angelo che mi ha li</w:t>
      </w:r>
      <w:r w:rsidRPr="003F613D">
        <w:rPr>
          <w:rFonts w:ascii="Arial" w:hAnsi="Arial" w:cs="Arial"/>
          <w:i/>
          <w:iCs/>
          <w:sz w:val="24"/>
          <w:szCs w:val="24"/>
        </w:rPr>
        <w:softHyphen/>
        <w:t>berato da ogni male";</w:t>
      </w:r>
      <w:r w:rsidRPr="003F613D">
        <w:rPr>
          <w:rFonts w:ascii="Arial" w:hAnsi="Arial" w:cs="Arial"/>
          <w:sz w:val="24"/>
          <w:szCs w:val="24"/>
        </w:rPr>
        <w:t xml:space="preserve"> questi è il suo Dio. In questo viaggio verso la terra promessa egli è figura del cristiano, il quale </w:t>
      </w:r>
      <w:r>
        <w:rPr>
          <w:rFonts w:ascii="Arial" w:hAnsi="Arial" w:cs="Arial"/>
          <w:sz w:val="24"/>
          <w:szCs w:val="24"/>
        </w:rPr>
        <w:t xml:space="preserve">sulla terra </w:t>
      </w:r>
      <w:r w:rsidRPr="003F613D">
        <w:rPr>
          <w:rFonts w:ascii="Arial" w:hAnsi="Arial" w:cs="Arial"/>
          <w:sz w:val="24"/>
          <w:szCs w:val="24"/>
        </w:rPr>
        <w:t>compie il suo pellegrinaggio verso il regno eterno di Dio e attende che il Signore lo liberi per sempre dall'ultima schiavitù, in Cristo, con Cristo, per Cristo. E noi vogliamo imitarlo nella sua preghiera e nel suo abban</w:t>
      </w:r>
      <w:r w:rsidRPr="003F613D">
        <w:rPr>
          <w:rFonts w:ascii="Arial" w:hAnsi="Arial" w:cs="Arial"/>
          <w:sz w:val="24"/>
          <w:szCs w:val="24"/>
        </w:rPr>
        <w:softHyphen/>
        <w:t xml:space="preserve">dono totale in Dio, in quel cammino verso il futuro che il Signore prepara ai suoi figli. </w:t>
      </w:r>
    </w:p>
    <w:p w14:paraId="361032A9" w14:textId="77777777" w:rsidR="00434185" w:rsidRPr="003F613D" w:rsidRDefault="00434185"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3F613D">
        <w:rPr>
          <w:rFonts w:ascii="Arial" w:hAnsi="Arial" w:cs="Arial"/>
          <w:sz w:val="24"/>
          <w:szCs w:val="24"/>
        </w:rPr>
        <w:t>Per sapere dove ci stiamo movendo ecco ancora tre brevi pensieri sul Dio di Abramo, sul Dio di Isacco, sul Dio di Giacobbe.</w:t>
      </w:r>
    </w:p>
    <w:p w14:paraId="26743BA9" w14:textId="77777777" w:rsidR="00434185" w:rsidRPr="003F613D" w:rsidRDefault="00434185" w:rsidP="003505A2">
      <w:pPr>
        <w:spacing w:after="200"/>
        <w:jc w:val="both"/>
        <w:rPr>
          <w:rFonts w:ascii="Arial" w:hAnsi="Arial" w:cs="Arial"/>
          <w:sz w:val="24"/>
          <w:szCs w:val="24"/>
        </w:rPr>
      </w:pPr>
      <w:r w:rsidRPr="003F613D">
        <w:rPr>
          <w:rFonts w:ascii="Arial" w:hAnsi="Arial" w:cs="Arial"/>
          <w:i/>
          <w:iCs/>
          <w:sz w:val="24"/>
          <w:szCs w:val="24"/>
        </w:rPr>
        <w:t>Il Dio di Abramo:</w:t>
      </w:r>
      <w:r w:rsidRPr="003F613D">
        <w:rPr>
          <w:rFonts w:ascii="Arial" w:hAnsi="Arial" w:cs="Arial"/>
          <w:sz w:val="24"/>
          <w:szCs w:val="24"/>
        </w:rPr>
        <w:t xml:space="preserve"> Il Dio che l'Israelita adorava e al quale prestava l'ossequio della sua obbedienza, ascoltandone la voce e compiendo i suoi comandi, non è un Dio ideale, pensato, frutto della mente dell'uomo, impastata spesso di peccato e di cattiva volontà, che soffoca nell'ingiustizia quanto egli percepisce con il cuore e con la sua razionalità analogica e deduttiva. Il suo Dio è vivente, presente, operante, Signore, Dominatore degli eventi, in cammino con l'uomo per indicargli di volta in volta il sentiero da percorrere. Non è facile accettare questa visione del Vero Dio, perché oggi il Signore è divenuto un oggetto nelle mani dell'uomo; ognuno se lo dipinge e se lo raffigura  come meglio gli sembra bene e secondo le sue esigenze di ordine spirituale e materiale. Il Dio di molti è un dio-idolo, una cosa, un oggetto, un simulacro, un talismano, ma non certamente una persona, la "Persona" che fa ciascuno di noi persone, chiamate ad un futuro eterno di gloria e di benedizione nel suo regno. </w:t>
      </w:r>
    </w:p>
    <w:p w14:paraId="54219A0F" w14:textId="77777777" w:rsidR="00434185" w:rsidRPr="003F613D" w:rsidRDefault="00434185" w:rsidP="003505A2">
      <w:pPr>
        <w:spacing w:after="200"/>
        <w:jc w:val="both"/>
        <w:rPr>
          <w:rFonts w:ascii="Arial" w:hAnsi="Arial" w:cs="Arial"/>
          <w:sz w:val="24"/>
          <w:szCs w:val="24"/>
        </w:rPr>
      </w:pPr>
      <w:r w:rsidRPr="003F613D">
        <w:rPr>
          <w:rFonts w:ascii="Arial" w:hAnsi="Arial" w:cs="Arial"/>
          <w:sz w:val="24"/>
          <w:szCs w:val="24"/>
        </w:rPr>
        <w:t xml:space="preserve">Il Dio di Abramo è il Dio che fa l'uomo, nell'anima, nello spirito, nel corpo, non solo lo ha fatto all'origine, lo vuole rifare dopo che lui, per la sua disobbedienza, si è disfatto, autodistrutto, frantumato e quasi polverizzato nel suo essere, tanto da divenire irriconoscibile, senza cielo, senza futuro eterno, senza via d'uscita da questa terra di morte, di dolore, di sofferenza, di malattia, di inconsistenza. Le moderne filosofie e antropologie negano il Dio di Abramo; le antiche religioni o non lo hanno conosciuto, o lo hanno rifiutato; non ultimi molti cristiani divisi, confusi, erranti, ognuno intento a pensarsi il suo Signore, colorazione immanente, o metafisica del suo proprio pensiero.  Il Dio di Abramo è il Dio che ha fatto l'uomo e che manifesta in ogni istante il suo dominio sugli eventi e sulle circostanze. Il governo universale di Dio su ogni creatura e la sua volontà di essere adorato e riconosciuto dall'uomo nelle sue opere, è verità di fede. Nella stessa natura umana è tracciata la presenza, poiché segno di Dio e della sua divina essenza. Per questo l'uomo non può fare ciò che vuole neanche della sua natura; dell'uso giusto o ingiusto dovrà in ogni istante rendere conto al Suo Signore, da Lui l'ha ricevuta, secondo la Sua volontà deve viverla, al suo giudizio deve presentarsi per ricevere l'approvazione o il biasimo eterno. </w:t>
      </w:r>
    </w:p>
    <w:p w14:paraId="28201F39" w14:textId="77777777" w:rsidR="00434185" w:rsidRPr="003F613D" w:rsidRDefault="00434185" w:rsidP="003505A2">
      <w:pPr>
        <w:spacing w:after="200"/>
        <w:jc w:val="both"/>
        <w:rPr>
          <w:rFonts w:ascii="Arial" w:hAnsi="Arial" w:cs="Arial"/>
          <w:sz w:val="24"/>
          <w:szCs w:val="24"/>
        </w:rPr>
      </w:pPr>
      <w:r w:rsidRPr="003F613D">
        <w:rPr>
          <w:rFonts w:ascii="Arial" w:hAnsi="Arial" w:cs="Arial"/>
          <w:sz w:val="24"/>
          <w:szCs w:val="24"/>
        </w:rPr>
        <w:lastRenderedPageBreak/>
        <w:t xml:space="preserve">Questa concezione di Dio oggi è rifiutata. Si crede in Dio, ma non nel Dio al quale bisogna rendere conto della nostra vita; si accetta anche che Dio possa esistere, ma senza relazione con l'uomo, né per il bene, né per il male, essendosi l'uomo fatto lui signore e dio di se stesso, quindi padrone dei suoi gesti e dei suoi atti che compie secondo il suo proprio volere, connotazione morale, senza conseguenze né per questo mondo, né per l'altro. Qui è la scissione e la contrapposizione tra il teismo e l'ateismo, tra la fede e l'incredulità, tra la religiosità e la norma morale. In fondo stiamo oggi assistendo ad uno scivolamento invisibile, pericoloso, quasi inavvertito dalla fede alla religiosità e dalla religiosità all'ateismo-teistico, superando la stessa categoria di ateismo pratico e teorico. L'idea di Dio è divenuta  categoria quasi indispensabile per l'uomo, ma è la sua idea di Dio. Abbiamo bisogno necessariamente di Dio,  ma Dio ce lo facciamo noi.  Se ieri era difficile, oggi è impossibile  fare accettare il Dio di Abramo, quel Dio che parla, dice, ordina, comanda, chiede, vuole, esige, impone, poiché il Signore dell'uomo; quel Dio che dopo aver chiesto, anche giudica secondo quanto egli ci ha comandato di fare e di eseguire. La Chiesa si trova oggi in questa conflittualità: essa che deve proporre il Dio di Abramo si scontra con quanti propongono il loro proprio Dio, identificato con il Dio di Abramo. </w:t>
      </w:r>
    </w:p>
    <w:p w14:paraId="735A8527" w14:textId="77777777" w:rsidR="00434185" w:rsidRPr="003F613D" w:rsidRDefault="00434185" w:rsidP="003505A2">
      <w:pPr>
        <w:spacing w:after="200"/>
        <w:jc w:val="both"/>
        <w:rPr>
          <w:rFonts w:ascii="Arial" w:hAnsi="Arial" w:cs="Arial"/>
          <w:sz w:val="24"/>
          <w:szCs w:val="24"/>
        </w:rPr>
      </w:pPr>
      <w:r w:rsidRPr="003F613D">
        <w:rPr>
          <w:rFonts w:ascii="Arial" w:hAnsi="Arial" w:cs="Arial"/>
          <w:sz w:val="24"/>
          <w:szCs w:val="24"/>
        </w:rPr>
        <w:t xml:space="preserve">Come risolvere il conflitto non è per nulla facile; ci troviamo apparentemente di fronte ad un unico Dio, in verità ci sono due "dei" distinti, differenti, contrastanti, contraddittori, presentati però come lo stesso Dio. Poiché è lo stesso Dio, viene rifiutato in nome di se stesso; rifiuta il tuo falso Dio in nome del mio vero Dio; il tuo Dio "vero" è falso, perché il mio Dio "falso" è vero; il " tuo" Dio di Abramo è falso, perché è vero il "mio" Dio di Abramo. A tanta confusione non si era mai giunti. Prima il mondo era diviso tra credenti, non credenti, atei, miscredenti, indifferenti, cristiani, pagani. Oggi non c'è più chi dice di credere e chi afferma di non credere; tutti crediamo, tutti invochiamo il nostro Dio, tutti diciamo di avere il Dio di Abramo, in verità ognuno ha il suo "Dio di Abramo". </w:t>
      </w:r>
    </w:p>
    <w:p w14:paraId="72B312E4" w14:textId="77777777" w:rsidR="00434185" w:rsidRPr="003F613D" w:rsidRDefault="00434185" w:rsidP="003505A2">
      <w:pPr>
        <w:spacing w:after="200"/>
        <w:jc w:val="both"/>
        <w:rPr>
          <w:rFonts w:ascii="Arial" w:hAnsi="Arial" w:cs="Arial"/>
          <w:sz w:val="24"/>
          <w:szCs w:val="24"/>
        </w:rPr>
      </w:pPr>
      <w:r w:rsidRPr="003F613D">
        <w:rPr>
          <w:rFonts w:ascii="Arial" w:hAnsi="Arial" w:cs="Arial"/>
          <w:sz w:val="24"/>
          <w:szCs w:val="24"/>
        </w:rPr>
        <w:t>Prima era l'uomo in se stesso diviso, oggi è Dio diviso, perché l'unico Dio, dipinto da ognuno secondo la propria visuale di peccato e di inconsistenza nella fede, è proclamato come il vero Dio. Se riusciremo a superare questa ambiguità mortale, il cristiano potrà veramente annunziare al mondo quel Dio che ha promesso la benedizione nella discendenza di Abramo, attraverso la fede. Questa ambiguità giustifica eresie, peccati, violenze, disobbedienze, trasgressioni, ogni genere di iniquità ed essa è peggiore di ogni idolatria e di ogni ateismo. L'ateismo e l'idolatria si possono vincere, l'ambiguità no. Essa è quella stoltezza radicata nel cuore dell'uomo che va oltre lo stesso ateismo ed empietà di cui parlano i testi scritturistici.  Mentre l'empio diceva:</w:t>
      </w:r>
      <w:r w:rsidRPr="003F613D">
        <w:rPr>
          <w:rFonts w:ascii="Arial" w:hAnsi="Arial" w:cs="Arial"/>
          <w:i/>
          <w:iCs/>
          <w:sz w:val="24"/>
          <w:szCs w:val="24"/>
        </w:rPr>
        <w:t xml:space="preserve"> "Dio non esiste";</w:t>
      </w:r>
      <w:r w:rsidRPr="003F613D">
        <w:rPr>
          <w:rFonts w:ascii="Arial" w:hAnsi="Arial" w:cs="Arial"/>
          <w:sz w:val="24"/>
          <w:szCs w:val="24"/>
        </w:rPr>
        <w:t xml:space="preserve"> oggi l'ambiguo proclama: </w:t>
      </w:r>
      <w:r w:rsidRPr="003F613D">
        <w:rPr>
          <w:rFonts w:ascii="Arial" w:hAnsi="Arial" w:cs="Arial"/>
          <w:i/>
          <w:iCs/>
          <w:sz w:val="24"/>
          <w:szCs w:val="24"/>
        </w:rPr>
        <w:t xml:space="preserve">"Dio esiste, ma non come ha detto lui, bensì come io  dico e voglio che egli sia". </w:t>
      </w:r>
      <w:r w:rsidRPr="003F613D">
        <w:rPr>
          <w:rFonts w:ascii="Arial" w:hAnsi="Arial" w:cs="Arial"/>
          <w:sz w:val="24"/>
          <w:szCs w:val="24"/>
        </w:rPr>
        <w:t>Qui solo Dio e la sua grazia possono intervenire per vincere questo modo errato di credere, il  quale, mentre afferma l'esistenza di Dio, lo nega nella sua parola e nella sua volontà. Oltre non si sarebbe potuto arrivare. Abbiamo raggiunto il fondo oscuro del baratro della morte.</w:t>
      </w:r>
    </w:p>
    <w:p w14:paraId="5AE89A0E" w14:textId="77777777" w:rsidR="00434185" w:rsidRPr="003F613D" w:rsidRDefault="00434185" w:rsidP="003505A2">
      <w:pPr>
        <w:spacing w:after="200"/>
        <w:jc w:val="both"/>
        <w:rPr>
          <w:rFonts w:ascii="Arial" w:hAnsi="Arial" w:cs="Arial"/>
          <w:sz w:val="24"/>
          <w:szCs w:val="24"/>
        </w:rPr>
      </w:pPr>
      <w:r w:rsidRPr="003F613D">
        <w:rPr>
          <w:rFonts w:ascii="Arial" w:hAnsi="Arial" w:cs="Arial"/>
          <w:i/>
          <w:iCs/>
          <w:sz w:val="24"/>
          <w:szCs w:val="24"/>
        </w:rPr>
        <w:t>Il Dio di Isacco.</w:t>
      </w:r>
      <w:r w:rsidRPr="003F613D">
        <w:rPr>
          <w:rFonts w:ascii="Arial" w:hAnsi="Arial" w:cs="Arial"/>
          <w:sz w:val="24"/>
          <w:szCs w:val="24"/>
        </w:rPr>
        <w:t xml:space="preserve"> Isacco è l'erede della promessa, è il figlio sacrificato e risparmiato. Il suo Dio manifesta e rivela altre sue note e qualità divine che completano e </w:t>
      </w:r>
      <w:r w:rsidRPr="003F613D">
        <w:rPr>
          <w:rFonts w:ascii="Arial" w:hAnsi="Arial" w:cs="Arial"/>
          <w:sz w:val="24"/>
          <w:szCs w:val="24"/>
        </w:rPr>
        <w:lastRenderedPageBreak/>
        <w:t>perfezionano la rivelazione che Dio aveva fatto di sé ad Abramo. Isacco si muove ed agisce nella fedeltà ai principi morali di giustizia, nell'osservanza dei precetti divini sui quali aveva camminato Abramo suo padre. E tuttavia il suo è il Dio che insegna all'uomo la via della mitezza e della pace, della libertà dello spirito da ogni attaccamento alle cose della terra, della prontezza del cuore a lasciare tutto anche quegli spazi vitali necessari per vivere. Il Dio di Isacco è il Maestro che attraverso le prove difficili della vita, quella vita che è fatta di tanta prepotenza ed angheria subita, di soprusi e di ogni forma di negazione dei diritti inalienabili,  insegna ai suoi adoratori la rinuncia, la sopportazione, il ritiro, l'abbandono continuo delle posizioni acquisite.</w:t>
      </w:r>
    </w:p>
    <w:p w14:paraId="286AF436" w14:textId="77777777" w:rsidR="00434185" w:rsidRPr="003F613D" w:rsidRDefault="00434185" w:rsidP="003505A2">
      <w:pPr>
        <w:spacing w:after="200"/>
        <w:jc w:val="both"/>
        <w:rPr>
          <w:rFonts w:ascii="Arial" w:hAnsi="Arial" w:cs="Arial"/>
          <w:sz w:val="24"/>
          <w:szCs w:val="24"/>
        </w:rPr>
      </w:pPr>
      <w:r w:rsidRPr="003F613D">
        <w:rPr>
          <w:rFonts w:ascii="Arial" w:hAnsi="Arial" w:cs="Arial"/>
          <w:sz w:val="24"/>
          <w:szCs w:val="24"/>
        </w:rPr>
        <w:t>In questo apparente "abbandono della nostra vita in balia dell'incerto e dell'ignoto" noi non siamo soli, c'è il Dio di Isacco, il Signore, il Creatore, il Dio che è il futuro dell'uomo e che ci segue come Padre che ha cura dei suoi figli e che certamente non farà mancare loro niente, perché li renderà ricchi oltre misura, ricchissimi, non tanto di sostanze, quanto di pienezza di gioia nel cuore, quella gioia che nessuno potrà mai rapire loro. È questa la ricchezza del cristiano, la vera, quella del cuore e dello spirito ricolmi di Dio e della sua grazia, che fa divenire ogni altra cosa spazzatura e fango, cenere della terra, ruggine e scoria, granellini di sabbia che appesantiscono e ritardano il cammino dell'uomo verso la vita. Crede nel Dio di Isacco chi entra nell'altra dimensione dell’uomo, in quella del cuore, dello spirito, dell'anima, della verità, della libertà e della pace; chi ha volontà di trascendenza, di cielo, anelito di più grande spiritualità, superamento della condizione di asservimento alle cose di questo mondo, a tutto ciò  che riduce l'uomo in schiavitù, e lo rende prigioniero della terra, tomba e sarcofago che a poco a poco distrugge la sua anima e la uccide e fa dell'uomo un animale, senza né spirito, né intelligenza, né desiderio di bene, che si nutre e si pasce solo di fango, che nel fango ripone la sua fiducia, e con esso pretende soddisfare il suo desiderio inappagabile di gioia e di felicità.</w:t>
      </w:r>
    </w:p>
    <w:p w14:paraId="2A278F64" w14:textId="77777777" w:rsidR="00434185" w:rsidRPr="003F613D" w:rsidRDefault="00434185" w:rsidP="003505A2">
      <w:pPr>
        <w:spacing w:after="200"/>
        <w:jc w:val="both"/>
        <w:rPr>
          <w:rFonts w:ascii="Arial" w:hAnsi="Arial" w:cs="Arial"/>
          <w:sz w:val="24"/>
          <w:szCs w:val="24"/>
        </w:rPr>
      </w:pPr>
      <w:r w:rsidRPr="003F613D">
        <w:rPr>
          <w:rFonts w:ascii="Arial" w:hAnsi="Arial" w:cs="Arial"/>
          <w:sz w:val="24"/>
          <w:szCs w:val="24"/>
        </w:rPr>
        <w:t>Il Dio di Isacco è il Dio che indica all'uomo la via della vera umanità, che in nessun caso potrà farsi senza il suo Creatore e Signore, anche se l'uomo, spegnendo i suoi aneliti  di verità, lo nega e lo rifiuta, soffocando con ciò stesso il suo cuore, che recalcitra nel suo seno e vuole e aspira a cose superiori, più alte, oltre lo stesso orizzonte corporeo, dove c'è Dio, il suo amore, la sua felicità, quella gioia tutta pura, data allo spirito e dallo spirito riversata in tutto il corpo, trasformato e reso appagato, perché colmo e ripieno di Dio e della sua vita.  Il Dio di Isacco non può essere perciò il Dio della nostra società occidentale. Noi siamo troppo dipendenti dalla terra e dalle sue cose, noi vogliamo che sia il corpo a dare la gioia allo spirito e per questo anneghiamo la nostra carne nei desideri, nelle impurità, nelle licenze, in quella passione degradante ogni sentimento di giusto, di vero e di bello. Noi non riusciamo, perché ormai vive in noi la pura animalità, e mai riusciremo a divenire essere liberi e spirituali, perché abbiamo dichiarato il vangelo inutile e inservibile, cosa ormai sorpassata, lontano dalla nostra ottica e dal nostro mondo disumano, spietato e crudele, che ha fatto della  ricerca del piacere il suo dio, l'idolo cui sacrificare, moderno Moloc, famiglia, figli, amici, parenti, ogni altro e chiunque potrebbe in certo qual modo ostacolare, anche in minima parte, la costruzione della nostra barbarie spirituale.</w:t>
      </w:r>
    </w:p>
    <w:p w14:paraId="4AB4A5A7" w14:textId="77777777" w:rsidR="00434185" w:rsidRPr="003F613D" w:rsidRDefault="00434185" w:rsidP="003505A2">
      <w:pPr>
        <w:spacing w:after="200"/>
        <w:jc w:val="both"/>
        <w:rPr>
          <w:rFonts w:ascii="Arial" w:hAnsi="Arial" w:cs="Arial"/>
          <w:sz w:val="24"/>
          <w:szCs w:val="24"/>
        </w:rPr>
      </w:pPr>
      <w:r w:rsidRPr="003F613D">
        <w:rPr>
          <w:rFonts w:ascii="Arial" w:hAnsi="Arial" w:cs="Arial"/>
          <w:sz w:val="24"/>
          <w:szCs w:val="24"/>
        </w:rPr>
        <w:lastRenderedPageBreak/>
        <w:t>Il Dio di Isacco, il Dio della spiritualità dell'uomo, deve essere riportato nella nostra città pagana e atea. È  necessario, perché l'uomo riacquisti l'uso del suo spirito e divenga saggio, intelligente, sapiente della stessa sapienza ed intelligenza di Dio. Il corpo privo dello spirito  diviene un cadavere, che si disfa e si trasforma in polvere e cenere. Oggi stiamo assistendo passivamente, ma non senza gravissima colpa di omissione, alla morte dell'uomo, alla sua cadaverizzazione, salvo poi a creare quei cimiteri e quegli obitori, strumenti di illusione a servizio della nostra morte, che noi chiamiamo nuove forme di civiltà e di progresso. Urge salvare l'uomo, ma solo Dio è il suo Salvatore,  il  Redentore ed il Liberatore. Riportare Dio nel nostro mondo significa allora lavorare per l'uomo, per la ricostruzione della sua vera umanità, per ridargli quello spirito, che nello Spirito Santo di Dio, riacquista le sue funzioni e sempre nella forza divina si dispone ad esercitarle secondo il volere del Dio Onnipotente, per il suo bene e il bene di ogni uomo. Dio è principio, fondamento, corona della vera umanità. Gli assertori della morte di Dio sono coloro che hanno distrutto l'uomo, perché lo hanno privato del suo soffio vitale, che lo fa essere, vivere e sussistere. È necessario allora richiamare Dio sulla nostra terra, ridargli la sua tenda ed il suo tabernacolo nella nostra città; se lui sarà con noi, egli opererà per noi, ci farà diventare ricchi oltre misura, perché ci darà se stesso e, con se stesso e in lui, il nostro  cuore rifulgerà di gioia indicibile, incorruttibile, appagante e saziante ogni nostro desiderio.</w:t>
      </w:r>
    </w:p>
    <w:p w14:paraId="0F43C599" w14:textId="77777777" w:rsidR="00434185" w:rsidRDefault="00434185" w:rsidP="003505A2">
      <w:pPr>
        <w:spacing w:after="200"/>
        <w:jc w:val="both"/>
        <w:rPr>
          <w:rFonts w:ascii="Arial" w:hAnsi="Arial" w:cs="Arial"/>
          <w:sz w:val="24"/>
          <w:szCs w:val="24"/>
        </w:rPr>
      </w:pPr>
      <w:r w:rsidRPr="003F613D">
        <w:rPr>
          <w:rFonts w:ascii="Arial" w:hAnsi="Arial" w:cs="Arial"/>
          <w:i/>
          <w:iCs/>
          <w:sz w:val="24"/>
          <w:szCs w:val="24"/>
        </w:rPr>
        <w:t>Il Dio di Giacobbe.</w:t>
      </w:r>
      <w:r w:rsidRPr="003F613D">
        <w:rPr>
          <w:rFonts w:ascii="Arial" w:hAnsi="Arial" w:cs="Arial"/>
          <w:sz w:val="24"/>
          <w:szCs w:val="24"/>
        </w:rPr>
        <w:t xml:space="preserve"> Il Dio di Giacobbe, Dio di Abramo e di Isacco, si manifesta e si rivela come il Dio che cammina con l'uomo, e come suo Pastore lo guida, lo conduce, lo protegge, lo salva dai pericoli, lo custodisce e lo libera dal male. È superata la visione spaziale, o locale della divinità. Dio non è più legato ad un luogo. Il Dio di Giacobbe è il Dio di ogni luogo e di ogni circostanza. Ogni angolo della terra è avvolto dalla sua presenza, l'uomo può quindi porre tutta la fiducia in lui, in lui confidare, la protezione sarà sempre efficace, istantanea. Comincia già a profilarsi l'universalità della presenza di Dio. Per noi tutto questo fa parte di una verità di fede appresa fin dai primissimi anni, per l'uomo invece che ogni giorno veniva a contatto con una molteplicità di dèi e di signori, l'aver superato la concezione angusta del Dio di un popolo e di un luogo, è rivelazione importantissima nel cammino della purificazione dell'idea di Dio. </w:t>
      </w:r>
    </w:p>
    <w:p w14:paraId="36002E76" w14:textId="77777777" w:rsidR="00434185" w:rsidRPr="003F613D" w:rsidRDefault="00434185" w:rsidP="003505A2">
      <w:pPr>
        <w:spacing w:after="200"/>
        <w:jc w:val="both"/>
        <w:rPr>
          <w:rFonts w:ascii="Arial" w:hAnsi="Arial" w:cs="Arial"/>
          <w:sz w:val="24"/>
          <w:szCs w:val="24"/>
        </w:rPr>
      </w:pPr>
      <w:r w:rsidRPr="003F613D">
        <w:rPr>
          <w:rFonts w:ascii="Arial" w:hAnsi="Arial" w:cs="Arial"/>
          <w:sz w:val="24"/>
          <w:szCs w:val="24"/>
        </w:rPr>
        <w:t xml:space="preserve">Il Dio di Giacobbe diviene il Dio di ogni uomo, di ogni luogo, di ogni tempo; nulla può sottrarsi alla sua onnipotenza; egli è la roccia, la stabilità, la pietra su cui è possibile fondare la propria casa. Affidarsi a lui è certezza di salvezza; la storia è nelle sue mani ed egli la dirige come a lui piace, ma sempre per il bene dei suoi figli. Ancora non ci siamo educati a questa concezione e rivelazione di Dio noi che vorremmo ridurre Dio in nostro potere, a lui dettare la nostra volontà, perché la compia e la esaudisca sempre. Siamo ben lontani dal vero Dio e dalla vera religione che è cammino dietro al Dio, </w:t>
      </w:r>
      <w:r w:rsidRPr="003F613D">
        <w:rPr>
          <w:rFonts w:ascii="Arial" w:hAnsi="Arial" w:cs="Arial"/>
          <w:i/>
          <w:iCs/>
          <w:sz w:val="24"/>
          <w:szCs w:val="24"/>
        </w:rPr>
        <w:t>"Pastore"</w:t>
      </w:r>
      <w:r w:rsidRPr="003F613D">
        <w:rPr>
          <w:rFonts w:ascii="Arial" w:hAnsi="Arial" w:cs="Arial"/>
          <w:sz w:val="24"/>
          <w:szCs w:val="24"/>
        </w:rPr>
        <w:t xml:space="preserve"> dell'uomo. Ci occorre molta più fede, tanto intimo convincimento per il nostro totale affidamento al Signore, che dirige e conduce ogni evento con onniscienza e onnipotenza, per il bene, quello vero, e la salvezza del suo gregge. In questa rivelazione, apparentemente sembra che compia tutto Dio, invece opera anche tutto l'uomo,</w:t>
      </w:r>
      <w:r>
        <w:rPr>
          <w:rFonts w:ascii="Arial" w:hAnsi="Arial" w:cs="Arial"/>
          <w:sz w:val="24"/>
          <w:szCs w:val="24"/>
        </w:rPr>
        <w:t xml:space="preserve"> </w:t>
      </w:r>
      <w:r w:rsidRPr="003F613D">
        <w:rPr>
          <w:rFonts w:ascii="Arial" w:hAnsi="Arial" w:cs="Arial"/>
          <w:sz w:val="24"/>
          <w:szCs w:val="24"/>
        </w:rPr>
        <w:t xml:space="preserve">con responsabilità, coscienza, determinazione, buona volontà, decisionalità, frutto di preghiera, di tanta preghiera, affinché la forza divina corrobori la nostra naturale </w:t>
      </w:r>
      <w:r w:rsidRPr="003F613D">
        <w:rPr>
          <w:rFonts w:ascii="Arial" w:hAnsi="Arial" w:cs="Arial"/>
          <w:sz w:val="24"/>
          <w:szCs w:val="24"/>
        </w:rPr>
        <w:lastRenderedPageBreak/>
        <w:t>fragilità e ci disponga alla lotta, ci faccia tenaci, e tuttavia miti ed umili di cuore, uomini che vincono il male con il bene, la cattiveria con la saggezza e sapienza, dono di Dio alla sua creatura.</w:t>
      </w:r>
    </w:p>
    <w:p w14:paraId="40034154" w14:textId="77777777" w:rsidR="00434185" w:rsidRPr="003F613D" w:rsidRDefault="00434185" w:rsidP="003505A2">
      <w:pPr>
        <w:spacing w:after="200"/>
        <w:jc w:val="both"/>
        <w:rPr>
          <w:rFonts w:ascii="Arial" w:hAnsi="Arial" w:cs="Arial"/>
          <w:sz w:val="24"/>
          <w:szCs w:val="24"/>
        </w:rPr>
      </w:pPr>
      <w:r w:rsidRPr="003F613D">
        <w:rPr>
          <w:rFonts w:ascii="Arial" w:hAnsi="Arial" w:cs="Arial"/>
          <w:sz w:val="24"/>
          <w:szCs w:val="24"/>
        </w:rPr>
        <w:t>Chi cammina con il Dio di Giacobbe non può essere un attendista, un apatico, un abulico, un pauroso che si arresta e si incanta dinanzi alle difficoltà. Costui deve divenire un lottatore, armato dell'armatura della fede, con il coraggio del martirio, se necessario, perché bisogna compiere l'opera di Dio fino alla fine, anche a costo della vita. E Dio educa Giacobbe alla lotta, al combattimento, alla vittoria. L'uomo di Dio non può retrocedere dinanzi al male, né avere paura e timore sì da abbandonare il campo, disertore della fede e della carità, traditore della speranza soprannaturale. La battaglia di Dio si combatte nella preghiera, in quell'orazione che diviene lotta con Dio, ma dove Dio conserva la sua Signoria, la sua Trascendenza su ogni desiderio e richiesta dell'uomo, dove anche l'uomo sa, perché è anche questa rivelazione, che tutto deve chiedere al suo Dio, anche se poi deve tutto affidare alla sua volontà onnisciente e alla sua provvidente onnipotenza che dispone ogni cosa per il bene di ogni uomo, per la salvezza nostra e dei fratelli.  E tuttavia ogni battaglia si combatte e si vince nella preghiera, che pertanto deve essere diuturna, instancabile, fatta in grazia ed in santità, con rettitudine di coscienza, ma anche con senso di adorazione e di glorificazione del nome Santo di Dio. Anche in questo il popolo cristiano deve educarsi, per accostarsi al trono della grazia con più umiltà. La preghiera deve sempre conservare per noi il valore dell'adorazione e della glorificazione di colui che ci ha fatti e che noi dobbiamo riconoscere come il Signore della nostra vita e della nostra storia, in ogni circostanza, buona e meno buona, nella salute, ed anche nella malattia. Il Dio di Giacobbe è il Dio che ha l'iniziativa su ogni azione dell'uomo. Camminare con lui significa saper leggere i segni dei tempi, cogliere in ogni avvenimento la sua presenza e la sua volontà, per viverla santamente, con grazia e con tanto profitto spirituale. Qui si inceppano i nostri passi, a causa dell'ottusità della nostra mente, che non sa e non vuole vedere oltre l'istante e il profitto immediato. Urge allora vivere l'altra dimensione dell'uomo, quella dello spirito e della saggezza, che nella meditazione e nella contemplazione della storia scopre le vestigia di Dio e si dispone a vivere secondo la divina volontà.</w:t>
      </w:r>
    </w:p>
    <w:p w14:paraId="57EE12E6" w14:textId="77777777" w:rsidR="00434185" w:rsidRPr="003F613D" w:rsidRDefault="00434185" w:rsidP="003505A2">
      <w:pPr>
        <w:spacing w:after="200"/>
        <w:jc w:val="both"/>
        <w:rPr>
          <w:rFonts w:ascii="Arial" w:hAnsi="Arial" w:cs="Arial"/>
          <w:sz w:val="24"/>
          <w:szCs w:val="24"/>
        </w:rPr>
      </w:pPr>
      <w:r w:rsidRPr="003F613D">
        <w:rPr>
          <w:rFonts w:ascii="Arial" w:hAnsi="Arial" w:cs="Arial"/>
          <w:sz w:val="24"/>
          <w:szCs w:val="24"/>
        </w:rPr>
        <w:t>Ogni uomo di Dio deve raggiungere questa dimensione, deve anche impetrarla dal Signore nella preghiera; è la dimensione meditativa e contemplativa dei giusti e dei sapienti; è la vita di Maria Santissima che attraverso l'immersione del suo spirito in Dio sapeva cogliere la volontà divina in ogni avvenimento, soprattutto sotto la croce ella ha dovuto cogliere il significato salvifico di quella morte.  Il Dio di Giacobbe è il Dio e Signore che rivela la responsabilità dell'uomo, il quale non solo deve accettare la volontà di Dio, ma deve anche attuarla attraverso quella fiducia fondamentale che è apertura alla trascendenza per un viaggio verso l'ignoto e l'incerto, umanamente parlando, per chi ha fede, invece, certissimo, della stessa certezza di Dio. Vivere la dimensione del Dio di Giacobbe diviene così totale abbandono nel Signore della storia, ma anche totale responsabilità, coscienza e scienza di fede che sa che tutto dipende dall'attuazione della sua volontà, posta nelle nostre mani. Dio è il Signore, ma vuole che la storia sia l'uomo a compierla con lui e per lui, con fiducia che diviene certezza del dominio divino su ogni evento.</w:t>
      </w:r>
    </w:p>
    <w:p w14:paraId="6357E429" w14:textId="77777777" w:rsidR="00434185" w:rsidRDefault="00434185" w:rsidP="003505A2">
      <w:pPr>
        <w:spacing w:after="200"/>
        <w:jc w:val="both"/>
        <w:rPr>
          <w:rFonts w:ascii="Arial" w:hAnsi="Arial" w:cs="Arial"/>
          <w:sz w:val="24"/>
          <w:szCs w:val="24"/>
        </w:rPr>
      </w:pPr>
      <w:r>
        <w:rPr>
          <w:rFonts w:ascii="Arial" w:hAnsi="Arial" w:cs="Arial"/>
          <w:sz w:val="24"/>
          <w:szCs w:val="24"/>
        </w:rPr>
        <w:lastRenderedPageBreak/>
        <w:t>Ora possiamo dedicarci alla lettura del Sacro Testo della Genesi, ascoltando ogni verità che lo Spirito Santo vorrà fa giungere al nostro orecchio.</w:t>
      </w:r>
    </w:p>
    <w:p w14:paraId="3DD8D43C"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Il Testo Sacro inizia con lo stato di salute di Isacco: </w:t>
      </w:r>
      <w:r w:rsidRPr="00B330CC">
        <w:rPr>
          <w:rFonts w:ascii="Arial" w:hAnsi="Arial" w:cs="Arial"/>
          <w:i/>
          <w:iCs/>
          <w:sz w:val="24"/>
          <w:szCs w:val="24"/>
        </w:rPr>
        <w:t>“</w:t>
      </w:r>
      <w:r w:rsidRPr="00E067F8">
        <w:rPr>
          <w:rFonts w:ascii="Arial" w:hAnsi="Arial" w:cs="Arial"/>
          <w:i/>
          <w:iCs/>
          <w:sz w:val="24"/>
          <w:szCs w:val="24"/>
        </w:rPr>
        <w:t>Isacco era vecchio e gli occhi gli si erano così indeboliti che non ci vedeva più</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Isacco sa che per lui è giunto il tempo di lasciare la terra e di riunirsi ad Abramo, suo padre. È vecchio e non  vede più. Lui ha nel suo cuore una missione altissima da trasmettere. Non può morire senza aver dato la benedizione a chi ritiene cosa giusta debba essere data. Noi però una verità già la conosciamo. Secondo la Parola del Signore, quando i bambini erano ancora nel seno materno la benedizione sarà ereditata da Giacobbe: </w:t>
      </w:r>
      <w:r w:rsidRPr="00B330CC">
        <w:rPr>
          <w:rFonts w:ascii="Arial" w:hAnsi="Arial" w:cs="Arial"/>
          <w:i/>
          <w:iCs/>
          <w:sz w:val="24"/>
          <w:szCs w:val="24"/>
        </w:rPr>
        <w:t>“Il maggiore servirà il minore”</w:t>
      </w:r>
      <w:r>
        <w:rPr>
          <w:rFonts w:ascii="Arial" w:hAnsi="Arial" w:cs="Arial"/>
          <w:sz w:val="24"/>
          <w:szCs w:val="24"/>
        </w:rPr>
        <w:t>. Spesso però la volontà di Dio è sopraffatta, oscurata, soppiantata dalla volontà dell’uomo. Se la Parola ha detto che il maggiore servirà il minore, la benedizione sarà data a Giacobbe e non ad Esaù. Lo abbiamo già detto: i sentieri di Dio per l’attuazione della sua Parola sono sempre tortuosi. La tortuosità serve per attestare che il Signore della storia è sollo il Signore e solo Lui la governa secondo la sua volontà. Lui però per governarla si serve sempre di persone che sanno ascoltare il suo cuore e sono pronte ad ogni obbedienza. Se c’è una storia tortuosa questa è quella di Giacobbe.</w:t>
      </w:r>
    </w:p>
    <w:p w14:paraId="4252C562" w14:textId="77777777" w:rsidR="00434185" w:rsidRDefault="00434185" w:rsidP="003505A2">
      <w:pPr>
        <w:spacing w:after="200"/>
        <w:jc w:val="both"/>
        <w:rPr>
          <w:rFonts w:ascii="Arial" w:hAnsi="Arial" w:cs="Arial"/>
          <w:sz w:val="24"/>
          <w:szCs w:val="24"/>
        </w:rPr>
      </w:pPr>
      <w:r>
        <w:rPr>
          <w:rFonts w:ascii="Arial" w:hAnsi="Arial" w:cs="Arial"/>
          <w:sz w:val="24"/>
          <w:szCs w:val="24"/>
        </w:rPr>
        <w:t>Ecco cosa accade. Come se Dio mai avesse parlato, mai avesse detto che</w:t>
      </w:r>
      <w:r w:rsidRPr="0000553E">
        <w:rPr>
          <w:rFonts w:ascii="Arial" w:hAnsi="Arial" w:cs="Arial"/>
          <w:i/>
          <w:iCs/>
          <w:sz w:val="24"/>
          <w:szCs w:val="24"/>
        </w:rPr>
        <w:t xml:space="preserve"> “il maggiore servirà il minore”</w:t>
      </w:r>
      <w:r>
        <w:rPr>
          <w:rFonts w:ascii="Arial" w:hAnsi="Arial" w:cs="Arial"/>
          <w:sz w:val="24"/>
          <w:szCs w:val="24"/>
        </w:rPr>
        <w:t xml:space="preserve">, Isacco decide in cuor suo di dare la sua benedizione, quella data da Dio ad Abramo, suo padre, a Esaù: </w:t>
      </w:r>
      <w:r w:rsidRPr="0000553E">
        <w:rPr>
          <w:rFonts w:ascii="Arial" w:hAnsi="Arial" w:cs="Arial"/>
          <w:i/>
          <w:iCs/>
          <w:sz w:val="24"/>
          <w:szCs w:val="24"/>
        </w:rPr>
        <w:t>“</w:t>
      </w:r>
      <w:r w:rsidRPr="00E067F8">
        <w:rPr>
          <w:rFonts w:ascii="Arial" w:hAnsi="Arial" w:cs="Arial"/>
          <w:i/>
          <w:iCs/>
          <w:sz w:val="24"/>
          <w:szCs w:val="24"/>
        </w:rPr>
        <w:t>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w:t>
      </w:r>
      <w:r>
        <w:rPr>
          <w:rFonts w:ascii="Arial" w:hAnsi="Arial" w:cs="Arial"/>
          <w:i/>
          <w:iCs/>
          <w:sz w:val="24"/>
          <w:szCs w:val="24"/>
        </w:rPr>
        <w:t>”</w:t>
      </w:r>
      <w:r w:rsidRPr="00E067F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Isacco non può morire senza aver trasmesso la benedizione data ad Abramo, e che ora è sopra di lui, a uno dei suoi due figli. Poiché lui prediligeva Esaù, a Esaù decide di trasmettere la divina benedizione. </w:t>
      </w:r>
    </w:p>
    <w:p w14:paraId="7C6B144B" w14:textId="77777777" w:rsidR="00434185" w:rsidRDefault="00434185" w:rsidP="003505A2">
      <w:pPr>
        <w:spacing w:after="200"/>
        <w:jc w:val="both"/>
        <w:rPr>
          <w:rFonts w:ascii="Arial" w:hAnsi="Arial" w:cs="Arial"/>
          <w:i/>
          <w:iCs/>
          <w:sz w:val="24"/>
          <w:szCs w:val="24"/>
        </w:rPr>
      </w:pPr>
      <w:r>
        <w:rPr>
          <w:rFonts w:ascii="Arial" w:hAnsi="Arial" w:cs="Arial"/>
          <w:sz w:val="24"/>
          <w:szCs w:val="24"/>
        </w:rPr>
        <w:t>Non si trasmette però la divina benedizione perché Esaù è un abile cacciatore e offre al padre il frutto della sua caccia. Si trasmette la benedizione a chi vuole camminare con la fede di Abramo e seguendo le sue orme. Ora Esaù aveva manifestato sia al padre che alla madre che a lui nulla interessava né del nonno Abramo, né della sua fede, né di osservare i precetti dati da Dio per la sua discendenza. Isacco si dimentica che vale anche per lui, quanto il Signore disse ad Abramo:</w:t>
      </w:r>
      <w:r w:rsidRPr="006A7122">
        <w:rPr>
          <w:rFonts w:ascii="Arial" w:hAnsi="Arial" w:cs="Arial"/>
          <w:i/>
          <w:iCs/>
          <w:sz w:val="24"/>
          <w:szCs w:val="24"/>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0).</w:t>
      </w:r>
    </w:p>
    <w:p w14:paraId="32F67D54" w14:textId="77777777" w:rsidR="00434185" w:rsidRDefault="00434185" w:rsidP="003505A2">
      <w:pPr>
        <w:spacing w:after="200"/>
        <w:jc w:val="both"/>
        <w:rPr>
          <w:rFonts w:ascii="Arial" w:hAnsi="Arial" w:cs="Arial"/>
          <w:sz w:val="24"/>
          <w:szCs w:val="24"/>
        </w:rPr>
      </w:pPr>
      <w:r w:rsidRPr="006A7122">
        <w:rPr>
          <w:rFonts w:ascii="Arial" w:hAnsi="Arial" w:cs="Arial"/>
          <w:i/>
          <w:iCs/>
          <w:sz w:val="24"/>
          <w:szCs w:val="24"/>
        </w:rPr>
        <w:t xml:space="preserve"> </w:t>
      </w:r>
      <w:r>
        <w:rPr>
          <w:rFonts w:ascii="Arial" w:hAnsi="Arial" w:cs="Arial"/>
          <w:sz w:val="24"/>
          <w:szCs w:val="24"/>
        </w:rPr>
        <w:t xml:space="preserve">Anche </w:t>
      </w:r>
      <w:r w:rsidRPr="006A7122">
        <w:rPr>
          <w:rFonts w:ascii="Arial" w:hAnsi="Arial" w:cs="Arial"/>
          <w:i/>
          <w:iCs/>
          <w:sz w:val="24"/>
          <w:szCs w:val="24"/>
        </w:rPr>
        <w:t>“Isacco è stato scelto perché egli obblighi i suoi figli e la sua famiglia dopo di Lui a osservare la via del Signore e ad agire  con giustizia e diritto, perché il</w:t>
      </w:r>
      <w:r>
        <w:rPr>
          <w:rFonts w:ascii="Arial" w:hAnsi="Arial" w:cs="Arial"/>
          <w:i/>
          <w:iCs/>
          <w:sz w:val="24"/>
          <w:szCs w:val="24"/>
        </w:rPr>
        <w:t xml:space="preserve"> </w:t>
      </w:r>
      <w:r w:rsidRPr="006A7122">
        <w:rPr>
          <w:rFonts w:ascii="Arial" w:hAnsi="Arial" w:cs="Arial"/>
          <w:i/>
          <w:iCs/>
          <w:sz w:val="24"/>
          <w:szCs w:val="24"/>
        </w:rPr>
        <w:lastRenderedPageBreak/>
        <w:t>Signore compia ad Abramo quanto gli ha promesso</w:t>
      </w:r>
      <w:r>
        <w:rPr>
          <w:rFonts w:ascii="Arial" w:hAnsi="Arial" w:cs="Arial"/>
          <w:i/>
          <w:iCs/>
          <w:sz w:val="24"/>
          <w:szCs w:val="24"/>
        </w:rPr>
        <w:t>”</w:t>
      </w:r>
      <w:r w:rsidRPr="006A7122">
        <w:rPr>
          <w:rFonts w:ascii="Arial" w:hAnsi="Arial" w:cs="Arial"/>
          <w:i/>
          <w:iCs/>
          <w:sz w:val="24"/>
          <w:szCs w:val="24"/>
        </w:rPr>
        <w:t>.</w:t>
      </w:r>
      <w:r>
        <w:rPr>
          <w:rFonts w:ascii="Arial" w:hAnsi="Arial" w:cs="Arial"/>
          <w:sz w:val="24"/>
          <w:szCs w:val="24"/>
        </w:rPr>
        <w:t xml:space="preserve"> Esaù non è su questa via tracciata dal Signore. Se non è su questa via, non può ricevere la benedizione del Signore. Non la può ricevere, perché ha rinunciato a camminare sulle vie di Dio. </w:t>
      </w:r>
    </w:p>
    <w:p w14:paraId="3532D190" w14:textId="77777777" w:rsidR="00434185" w:rsidRDefault="00434185" w:rsidP="003505A2">
      <w:pPr>
        <w:spacing w:after="200"/>
        <w:jc w:val="both"/>
        <w:rPr>
          <w:rFonts w:ascii="Arial" w:hAnsi="Arial" w:cs="Arial"/>
          <w:sz w:val="24"/>
          <w:szCs w:val="24"/>
        </w:rPr>
      </w:pPr>
      <w:r>
        <w:rPr>
          <w:rFonts w:ascii="Arial" w:hAnsi="Arial" w:cs="Arial"/>
          <w:sz w:val="24"/>
          <w:szCs w:val="24"/>
        </w:rPr>
        <w:t>Questa verità gli Apostoli la conoscono bene. Quando essi istituirono i diaconi, prima posero le condizioni perché ad uno potesse essere dato questo ministero:</w:t>
      </w:r>
    </w:p>
    <w:p w14:paraId="799E572D" w14:textId="77777777" w:rsidR="00434185" w:rsidRPr="006A7122" w:rsidRDefault="00434185" w:rsidP="003505A2">
      <w:pPr>
        <w:spacing w:after="200"/>
        <w:jc w:val="both"/>
        <w:rPr>
          <w:rFonts w:ascii="Arial" w:hAnsi="Arial" w:cs="Arial"/>
          <w:sz w:val="24"/>
          <w:szCs w:val="24"/>
        </w:rPr>
      </w:pPr>
      <w:r w:rsidRPr="006A7122">
        <w:rPr>
          <w:rFonts w:ascii="Arial" w:hAnsi="Arial" w:cs="Arial"/>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Pr>
          <w:rFonts w:ascii="Arial" w:hAnsi="Arial" w:cs="Arial"/>
          <w:i/>
          <w:iCs/>
          <w:sz w:val="24"/>
          <w:szCs w:val="24"/>
        </w:rPr>
        <w:t xml:space="preserve"> (At 6,1-6). </w:t>
      </w:r>
    </w:p>
    <w:p w14:paraId="4A835FB2"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Ecco le condizioni poste dallo Spirito Santo attraverso l’Apostolo Paolo nella Prima Lettera a Timoteo e nella Lettera a Tito, per poter essere consacrati vescovi o diaconi. </w:t>
      </w:r>
    </w:p>
    <w:p w14:paraId="2CFAFD5E" w14:textId="77777777" w:rsidR="00434185" w:rsidRDefault="00434185" w:rsidP="003505A2">
      <w:pPr>
        <w:spacing w:after="200"/>
        <w:jc w:val="both"/>
        <w:rPr>
          <w:rFonts w:ascii="Arial" w:hAnsi="Arial" w:cs="Arial"/>
          <w:i/>
          <w:iCs/>
          <w:sz w:val="24"/>
          <w:szCs w:val="24"/>
        </w:rPr>
      </w:pPr>
      <w:r w:rsidRPr="005D52E6">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r>
        <w:rPr>
          <w:rFonts w:ascii="Arial" w:hAnsi="Arial" w:cs="Arial"/>
          <w:i/>
          <w:iCs/>
          <w:sz w:val="24"/>
          <w:szCs w:val="24"/>
        </w:rPr>
        <w:t xml:space="preserve"> </w:t>
      </w:r>
      <w:r w:rsidRPr="005D52E6">
        <w:rPr>
          <w:rFonts w:ascii="Arial" w:hAnsi="Arial" w:cs="Arial"/>
          <w:i/>
          <w:iCs/>
          <w:sz w:val="24"/>
          <w:szCs w:val="24"/>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w:t>
      </w:r>
      <w:r>
        <w:rPr>
          <w:rFonts w:ascii="Arial" w:hAnsi="Arial" w:cs="Arial"/>
          <w:i/>
          <w:iCs/>
          <w:sz w:val="24"/>
          <w:szCs w:val="24"/>
        </w:rPr>
        <w:t>Gesù (1Tm 3,1-13).</w:t>
      </w:r>
    </w:p>
    <w:p w14:paraId="33D6C07D" w14:textId="77777777" w:rsidR="00434185" w:rsidRDefault="00434185" w:rsidP="003505A2">
      <w:pPr>
        <w:spacing w:after="200"/>
        <w:jc w:val="both"/>
        <w:rPr>
          <w:rFonts w:ascii="Arial" w:hAnsi="Arial" w:cs="Arial"/>
          <w:i/>
          <w:iCs/>
          <w:sz w:val="24"/>
          <w:szCs w:val="24"/>
        </w:rPr>
      </w:pPr>
      <w:r w:rsidRPr="005D52E6">
        <w:rPr>
          <w:rFonts w:ascii="Arial" w:hAnsi="Arial" w:cs="Arial"/>
          <w:i/>
          <w:iCs/>
          <w:sz w:val="24"/>
          <w:szCs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w:t>
      </w:r>
      <w:r w:rsidRPr="005D52E6">
        <w:rPr>
          <w:rFonts w:ascii="Arial" w:hAnsi="Arial" w:cs="Arial"/>
          <w:i/>
          <w:iCs/>
          <w:sz w:val="24"/>
          <w:szCs w:val="24"/>
        </w:rPr>
        <w:lastRenderedPageBreak/>
        <w:t>degna di fede, che gli è stata insegnata, perché sia in grado di esortare con la sua sana dottrina e di confutare i suoi oppositori</w:t>
      </w:r>
      <w:r>
        <w:rPr>
          <w:rFonts w:ascii="Arial" w:hAnsi="Arial" w:cs="Arial"/>
          <w:i/>
          <w:iCs/>
          <w:sz w:val="24"/>
          <w:szCs w:val="24"/>
        </w:rPr>
        <w:t xml:space="preserve"> (Tt 1,5-9). </w:t>
      </w:r>
    </w:p>
    <w:p w14:paraId="50A33DDF" w14:textId="77777777" w:rsidR="00434185" w:rsidRDefault="00434185" w:rsidP="003505A2">
      <w:pPr>
        <w:spacing w:after="200"/>
        <w:jc w:val="both"/>
        <w:rPr>
          <w:rFonts w:ascii="Arial" w:hAnsi="Arial" w:cs="Arial"/>
          <w:sz w:val="24"/>
          <w:szCs w:val="24"/>
        </w:rPr>
      </w:pPr>
      <w:r>
        <w:rPr>
          <w:rFonts w:ascii="Arial" w:hAnsi="Arial" w:cs="Arial"/>
          <w:sz w:val="24"/>
          <w:szCs w:val="24"/>
        </w:rPr>
        <w:t>Ecco le condizioni poste dall’Apostolo Pietro perché venisse occupato il posto che Giuda aveva lasciato vuoto a motivo del suo abbandono del Maestro:</w:t>
      </w:r>
    </w:p>
    <w:p w14:paraId="21897246" w14:textId="77777777" w:rsidR="00434185" w:rsidRPr="005D52E6" w:rsidRDefault="00434185" w:rsidP="003505A2">
      <w:pPr>
        <w:spacing w:after="200"/>
        <w:jc w:val="both"/>
        <w:rPr>
          <w:rFonts w:ascii="Arial" w:hAnsi="Arial" w:cs="Arial"/>
          <w:i/>
          <w:iCs/>
          <w:sz w:val="24"/>
          <w:szCs w:val="24"/>
        </w:rPr>
      </w:pPr>
      <w:r w:rsidRPr="005D52E6">
        <w:rPr>
          <w:rFonts w:ascii="Arial" w:hAnsi="Arial" w:cs="Arial"/>
          <w:i/>
          <w:iCs/>
          <w:sz w:val="24"/>
          <w:szCs w:val="24"/>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w:t>
      </w:r>
      <w:r>
        <w:rPr>
          <w:rFonts w:ascii="Arial" w:hAnsi="Arial" w:cs="Arial"/>
          <w:i/>
          <w:iCs/>
          <w:sz w:val="24"/>
          <w:szCs w:val="24"/>
        </w:rPr>
        <w:t xml:space="preserve"> </w:t>
      </w:r>
      <w:r w:rsidRPr="005D52E6">
        <w:rPr>
          <w:rFonts w:ascii="Arial" w:hAnsi="Arial" w:cs="Arial"/>
          <w:i/>
          <w:iCs/>
          <w:sz w:val="24"/>
          <w:szCs w:val="24"/>
        </w:rPr>
        <w:t>La sua dimora diventi deserta</w:t>
      </w:r>
      <w:r>
        <w:rPr>
          <w:rFonts w:ascii="Arial" w:hAnsi="Arial" w:cs="Arial"/>
          <w:i/>
          <w:iCs/>
          <w:sz w:val="24"/>
          <w:szCs w:val="24"/>
        </w:rPr>
        <w:t xml:space="preserve"> </w:t>
      </w:r>
      <w:r w:rsidRPr="005D52E6">
        <w:rPr>
          <w:rFonts w:ascii="Arial" w:hAnsi="Arial" w:cs="Arial"/>
          <w:i/>
          <w:iCs/>
          <w:sz w:val="24"/>
          <w:szCs w:val="24"/>
        </w:rPr>
        <w:t>e nessuno vi abiti,</w:t>
      </w:r>
      <w:r>
        <w:rPr>
          <w:rFonts w:ascii="Arial" w:hAnsi="Arial" w:cs="Arial"/>
          <w:i/>
          <w:iCs/>
          <w:sz w:val="24"/>
          <w:szCs w:val="24"/>
        </w:rPr>
        <w:t xml:space="preserve"> </w:t>
      </w:r>
      <w:r w:rsidRPr="005D52E6">
        <w:rPr>
          <w:rFonts w:ascii="Arial" w:hAnsi="Arial" w:cs="Arial"/>
          <w:i/>
          <w:iCs/>
          <w:sz w:val="24"/>
          <w:szCs w:val="24"/>
        </w:rPr>
        <w:t>e il suo incarico lo prenda un altro.</w:t>
      </w:r>
      <w:r>
        <w:rPr>
          <w:rFonts w:ascii="Arial" w:hAnsi="Arial" w:cs="Arial"/>
          <w:i/>
          <w:iCs/>
          <w:sz w:val="24"/>
          <w:szCs w:val="24"/>
        </w:rPr>
        <w:t xml:space="preserve"> </w:t>
      </w:r>
      <w:r w:rsidRPr="005D52E6">
        <w:rPr>
          <w:rFonts w:ascii="Arial" w:hAnsi="Arial" w:cs="Arial"/>
          <w:i/>
          <w:iCs/>
          <w:sz w:val="24"/>
          <w:szCs w:val="24"/>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rPr>
          <w:rFonts w:ascii="Arial" w:hAnsi="Arial" w:cs="Arial"/>
          <w:i/>
          <w:iCs/>
          <w:sz w:val="24"/>
          <w:szCs w:val="24"/>
        </w:rPr>
        <w:t xml:space="preserve"> </w:t>
      </w:r>
      <w:r w:rsidRPr="005D52E6">
        <w:rPr>
          <w:rFonts w:ascii="Arial" w:hAnsi="Arial" w:cs="Arial"/>
          <w:i/>
          <w:iCs/>
          <w:sz w:val="24"/>
          <w:szCs w:val="24"/>
        </w:rPr>
        <w:t>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w:t>
      </w:r>
      <w:r>
        <w:rPr>
          <w:rFonts w:ascii="Arial" w:hAnsi="Arial" w:cs="Arial"/>
          <w:i/>
          <w:iCs/>
          <w:sz w:val="24"/>
          <w:szCs w:val="24"/>
        </w:rPr>
        <w:t xml:space="preserve"> (At 1,15-26). </w:t>
      </w:r>
    </w:p>
    <w:p w14:paraId="30F1AE3D" w14:textId="77777777" w:rsidR="00434185" w:rsidRDefault="00434185" w:rsidP="003505A2">
      <w:pPr>
        <w:spacing w:after="200"/>
        <w:jc w:val="both"/>
        <w:rPr>
          <w:rFonts w:ascii="Arial" w:hAnsi="Arial" w:cs="Arial"/>
          <w:sz w:val="24"/>
          <w:szCs w:val="24"/>
        </w:rPr>
      </w:pPr>
      <w:r>
        <w:rPr>
          <w:rFonts w:ascii="Arial" w:hAnsi="Arial" w:cs="Arial"/>
          <w:sz w:val="24"/>
          <w:szCs w:val="24"/>
        </w:rPr>
        <w:t>A questo punto una parola di chiarissima luce è giusto che venga proferita: essendo il ministero di Papa, Cardinale, Arcivescovo, Vescovo, Presbitero, Diacono, un mistero nel quale è posta la salvezza di tutta la Chiesa e del mondo intero, è necessario che vi siano tutti i requisiti richiesti dallo Spirito Santo. Chi educa, chi forma, chi propone, chi esamina, chi elegge, chi nomina, chi consacra deve essere certo che tutti questo requisiti richiesti dallo Spirito Santo si trovino nella persona alla quale poi si affiderà il ministero che è di salvezza per la Chiesa e per il mondo. Chi educa, chi forma, chi propone, chi esamina, chi elegge, chi nomina, chi consacra sappia che è responsabile di tutti i danni che o il Papa, o il Cardinale, o l’Arcivescovo, o il Vescovo, o il Presbitero, o il Diacono produrranno nell’esercizio del loro ministero.</w:t>
      </w:r>
    </w:p>
    <w:p w14:paraId="42B62696"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Neanche si può affidare un ministero per motivi che esulano dalla cura degli interessi di Cristo Gesù. Chi fa questo, sappia che si addosserà tutti i danni che la persona da lui proposta o eletta o consacrata per quel ministero provocherà. Nelle cose di Dio, se è chiesto ad Isacco di ignorare il suo affetto per Esaù, è chiesto anche ad ogni uomo di Dio di ignorare ogni amicizia e ogni affinità di pensiero. Non si sceglie chi pensa come noi. Sempre si deve scegliere chi pensa come Cristo Gesù. Ora Esaù non pensa come il Dio di Abramo e neanche come il Dio di Isacco. Lui non può essere scelto dal padre Isacco per portare nel mondo la divina benedizione. Di Dio a lui nulla interessa. </w:t>
      </w:r>
    </w:p>
    <w:p w14:paraId="60F32CD2"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A molti oggi che vengono scelti nella Chiesa o che si propongono per essere scelti, di Dio nulla interessa. Affidare loro un ministero è esporre il ministero a </w:t>
      </w:r>
      <w:r>
        <w:rPr>
          <w:rFonts w:ascii="Arial" w:hAnsi="Arial" w:cs="Arial"/>
          <w:sz w:val="24"/>
          <w:szCs w:val="24"/>
        </w:rPr>
        <w:lastRenderedPageBreak/>
        <w:t xml:space="preserve">perpetuo sacrilegio. Di questo perpetuo sacrilegio responsabile è colui e coloro che hanno operato perché il ministero fosse loro affidato. </w:t>
      </w:r>
    </w:p>
    <w:p w14:paraId="6C0B5671"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Anche questo abbiamo già scritto più volte. Chi assume un mistero, sappia che è responsabile anche di un solo pensiero o di una sola azione o di una sola parola o di un solo gesto o di un solo comportamento vissuto nel non rispetto del ministero ricevuto. Ad esempio: Un papa è successore di Pietro e Vicario di Cristo Gesù: lui è responsabile per l’eternità anche di una sola parola uscita dalla sua bocca che non sia parola di Cristo Gesù. La stessa responsabilità è per un Cardinale, un Arcivescovo, un Vescovo, un Presbitero, un Diacono. Anche un Cresimato e un Battezzato sono responsabili di ogni Parola che non sia parola di Cristo Gesù. Più in alto si è posti e più alta è la responsabilità. Ma di questi peccati oggi nessuno si preoccupa. Anzi chi dice queste cose è accusato di essere persona dalla morale rigida. Della propria morale lassa che riempie l’inferno nessuno si preoccupa. </w:t>
      </w:r>
    </w:p>
    <w:p w14:paraId="0A002B4F" w14:textId="30DE70CA" w:rsidR="00434185" w:rsidRDefault="00434185" w:rsidP="003505A2">
      <w:pPr>
        <w:spacing w:after="200"/>
        <w:jc w:val="both"/>
        <w:rPr>
          <w:rFonts w:ascii="Arial" w:hAnsi="Arial" w:cs="Arial"/>
          <w:sz w:val="24"/>
          <w:szCs w:val="24"/>
        </w:rPr>
      </w:pPr>
      <w:r>
        <w:rPr>
          <w:rFonts w:ascii="Arial" w:hAnsi="Arial" w:cs="Arial"/>
          <w:sz w:val="24"/>
          <w:szCs w:val="24"/>
        </w:rPr>
        <w:t xml:space="preserve">Isacco ha deciso. La sua benedizione sarà data a Esaù. Ora però entra nella storia l’inatteso, l’impensato, l’inimmaginato, l’imponderato da Isacco. Entra nella storia Rebecca, la quale decide, stabilisce, vuole, agisce, mette in atto un suo </w:t>
      </w:r>
      <w:r w:rsidR="00097BE0">
        <w:rPr>
          <w:rFonts w:ascii="Arial" w:hAnsi="Arial" w:cs="Arial"/>
          <w:sz w:val="24"/>
          <w:szCs w:val="24"/>
        </w:rPr>
        <w:t>piano</w:t>
      </w:r>
      <w:r>
        <w:rPr>
          <w:rFonts w:ascii="Arial" w:hAnsi="Arial" w:cs="Arial"/>
          <w:sz w:val="24"/>
          <w:szCs w:val="24"/>
        </w:rPr>
        <w:t xml:space="preserve"> perché la benedizione venga trasmessa a Giacobbe: “</w:t>
      </w:r>
      <w:r w:rsidRPr="00E067F8">
        <w:rPr>
          <w:rFonts w:ascii="Arial" w:hAnsi="Arial" w:cs="Arial"/>
          <w:i/>
          <w:iCs/>
          <w:sz w:val="24"/>
          <w:szCs w:val="24"/>
        </w:rPr>
        <w:t>Ora Rebecca ascoltava, mentre Isacco parlava al figlio Esaù. Andò dunque Esaù in campagna a caccia di selvaggina da portare a casa</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Rebecca conosce la decisione di Isacco, perché essa ascolta ogni cosa di quanto Isacco dice a Esaù, suo figlio. Lei sa cosa Isacco vuole fare. Ignoriamo però se Rebecca fosse presente durante il dialogo tra il padre e il figlio, oppure sente le parole perché è nelle vicinanze. A noi ora interessa sapere che lei conosce le intenzioni di Isacco. Le conosce e subito decide che la trasmissione della benedizione non si compia verso Esaù. Essa si dovrà compiere invece verso Giacobbe. Esaù non deve ricevere la benedizione perché non ne è degno. Ha sposato donne straniere. Non cammina sulla via né di Abramo, suo antenato, e né di suo padre Isacco.</w:t>
      </w:r>
    </w:p>
    <w:p w14:paraId="438A2BB9"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Ecco ora cosa lei intende fare: </w:t>
      </w:r>
      <w:r w:rsidRPr="001759C6">
        <w:rPr>
          <w:rFonts w:ascii="Arial" w:hAnsi="Arial" w:cs="Arial"/>
          <w:i/>
          <w:iCs/>
          <w:sz w:val="24"/>
          <w:szCs w:val="24"/>
        </w:rPr>
        <w:t>“</w:t>
      </w:r>
      <w:r w:rsidRPr="00E067F8">
        <w:rPr>
          <w:rFonts w:ascii="Arial" w:hAnsi="Arial" w:cs="Arial"/>
          <w:i/>
          <w:iCs/>
          <w:sz w:val="24"/>
          <w:szCs w:val="24"/>
        </w:rPr>
        <w:t xml:space="preserve">Rebecca disse al figlio Giacobbe: «Ecco, ho sentito tuo padre dire a tuo fratello Esaù: “Portami della selvaggina e preparami un piatto, lo mangerò e poi ti benedirò alla presenza del Signore prima di morire”. </w:t>
      </w:r>
      <w:r>
        <w:rPr>
          <w:rFonts w:ascii="Arial" w:hAnsi="Arial" w:cs="Arial"/>
          <w:sz w:val="24"/>
          <w:szCs w:val="24"/>
        </w:rPr>
        <w:t xml:space="preserve">Prima di tutto manifesta a Giacobbe quanto il padre sta per fare. Egli ha deciso oggi di benedire Esaù. Non domani, ma oggi, dopo che Esaù sarà tornato dalla caccia e il padre avrà mangiato della sua cacciagione. </w:t>
      </w:r>
    </w:p>
    <w:p w14:paraId="26BC30A0" w14:textId="77777777" w:rsidR="00434185" w:rsidRDefault="00434185" w:rsidP="003505A2">
      <w:pPr>
        <w:spacing w:after="200"/>
        <w:jc w:val="both"/>
        <w:rPr>
          <w:rFonts w:ascii="Arial" w:hAnsi="Arial" w:cs="Arial"/>
          <w:sz w:val="24"/>
          <w:szCs w:val="24"/>
        </w:rPr>
      </w:pPr>
      <w:r>
        <w:rPr>
          <w:rFonts w:ascii="Arial" w:hAnsi="Arial" w:cs="Arial"/>
          <w:sz w:val="24"/>
          <w:szCs w:val="24"/>
        </w:rPr>
        <w:t>Ecco la decisione da lei presa: “</w:t>
      </w:r>
      <w:r w:rsidRPr="00E067F8">
        <w:rPr>
          <w:rFonts w:ascii="Arial" w:hAnsi="Arial" w:cs="Arial"/>
          <w:i/>
          <w:iCs/>
          <w:sz w:val="24"/>
          <w:szCs w:val="24"/>
        </w:rPr>
        <w:t>Ora, figlio mio, da’ retta a quel che ti ordino. Va’ subito al gregge e prendimi di là due bei capretti; io preparerò un piatto per tuo padre, secondo il suo gusto. Così tu lo porterai a tuo padre, che ne mangerà, perché ti benedica prima di morire»</w:t>
      </w:r>
      <w:r>
        <w:rPr>
          <w:rFonts w:ascii="Arial" w:hAnsi="Arial" w:cs="Arial"/>
          <w:i/>
          <w:iCs/>
          <w:sz w:val="24"/>
          <w:szCs w:val="24"/>
        </w:rPr>
        <w:t>”</w:t>
      </w:r>
      <w:r w:rsidRPr="00E067F8">
        <w:rPr>
          <w:rFonts w:ascii="Arial" w:hAnsi="Arial" w:cs="Arial"/>
          <w:i/>
          <w:iCs/>
          <w:sz w:val="24"/>
          <w:szCs w:val="24"/>
        </w:rPr>
        <w:t xml:space="preserve">. </w:t>
      </w:r>
      <w:r w:rsidRPr="001759C6">
        <w:rPr>
          <w:rFonts w:ascii="Arial" w:hAnsi="Arial" w:cs="Arial"/>
          <w:sz w:val="24"/>
          <w:szCs w:val="24"/>
        </w:rPr>
        <w:t xml:space="preserve">Rebecca </w:t>
      </w:r>
      <w:r>
        <w:rPr>
          <w:rFonts w:ascii="Arial" w:hAnsi="Arial" w:cs="Arial"/>
          <w:sz w:val="24"/>
          <w:szCs w:val="24"/>
        </w:rPr>
        <w:t xml:space="preserve">chiede una obbedienza cieca a Giacobbe. Questi dovrà fare tutto quello che lei gli comanderà, gli ordinerà, gli suggerirà. In nulla si deve opporre, altrimenti il suo piano fallirà. </w:t>
      </w:r>
    </w:p>
    <w:p w14:paraId="1CA22A7E"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Al di là delle differenti modalità, questa obbedienza cieca va data anche al piano di Dio per la salvezza e la redenzione del mondo. Se i discepoli di Gesù, anziché obbedire, pongono i loro pensieri, le loro filosofie, le loro teologie, le loro dottrine, le loro antropologie, le loro molteplici teorie di salvezza e di redenzione, le loro autorità anche quelle più sante, più eccelse, più elevate, nessun mistero di </w:t>
      </w:r>
      <w:r>
        <w:rPr>
          <w:rFonts w:ascii="Arial" w:hAnsi="Arial" w:cs="Arial"/>
          <w:sz w:val="24"/>
          <w:szCs w:val="24"/>
        </w:rPr>
        <w:lastRenderedPageBreak/>
        <w:t xml:space="preserve">salvezza e di redenzione sarà compiuto per mezzo di essi. Invece sull’altare dell’obbedienza vanno sacrificati con immolazione o perenne crocifissione i loro pensieri, le loro filosofie, le loro teologie, le loro dottrine, le loro antropologie, le loro molteplici teorie di salvezza e di redenzione. Alla Parola va data ogni obbedienza. Dall’obbedienza e mentre si obbedisce segue ogni altra cosa. Mentre noi oggi abbiamo immolato l’obbedienza alla Parola sull’altare dei nostri molteplici pensieri. Usiamo l’autorità che a noi viene dalla Parola ad ogni livello per decretare la non obbedienza alla Parola del Signore. Così anziché crocifiggere e immolare i nostri pensieri sull’altare del Vangelo abbiamo crocifisso e immolato il Vangelo sull’altare dei nostri pensieri. Il danno, non solo spirituale ma anche materiale e persino danno eterno è immane. </w:t>
      </w:r>
    </w:p>
    <w:p w14:paraId="1444D860"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Si compie per noi la Parola detta da Gesù agli scribi e ai farisei del tuo tempo: </w:t>
      </w:r>
      <w:r w:rsidRPr="00353BE3">
        <w:rPr>
          <w:rFonts w:ascii="Arial" w:hAnsi="Arial" w:cs="Arial"/>
          <w:i/>
          <w:iCs/>
          <w:sz w:val="24"/>
          <w:szCs w:val="24"/>
        </w:rPr>
        <w:t>“Guai a voi, dottori della Legge, che avete portato via la chiave della conoscenza; voi non siete entrati, e a quelli che volevano entrare voi l’avete impedito</w:t>
      </w:r>
      <w:r>
        <w:rPr>
          <w:rFonts w:ascii="Arial" w:hAnsi="Arial" w:cs="Arial"/>
          <w:i/>
          <w:iCs/>
          <w:sz w:val="24"/>
          <w:szCs w:val="24"/>
        </w:rPr>
        <w:t>” (Lc 11,52). “</w:t>
      </w:r>
      <w:r w:rsidRPr="003D2738">
        <w:rPr>
          <w:rFonts w:ascii="Arial" w:hAnsi="Arial" w:cs="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w:t>
      </w:r>
      <w:r>
        <w:rPr>
          <w:rFonts w:ascii="Arial" w:hAnsi="Arial" w:cs="Arial"/>
          <w:i/>
          <w:iCs/>
          <w:sz w:val="24"/>
          <w:szCs w:val="24"/>
        </w:rPr>
        <w:t xml:space="preserve"> (Mt 23,13.15). </w:t>
      </w:r>
      <w:r>
        <w:rPr>
          <w:rFonts w:ascii="Arial" w:hAnsi="Arial" w:cs="Arial"/>
          <w:sz w:val="24"/>
          <w:szCs w:val="24"/>
        </w:rPr>
        <w:t>Tutto questo può accadere, accade perché la Parola del Signore è stata immolata, crocifissa, sacrificata sull’altare della tradizione degli uomini.</w:t>
      </w:r>
    </w:p>
    <w:p w14:paraId="302DA1FC" w14:textId="77777777" w:rsidR="00434185" w:rsidRDefault="00434185" w:rsidP="003505A2">
      <w:pPr>
        <w:spacing w:after="200"/>
        <w:jc w:val="both"/>
        <w:rPr>
          <w:rFonts w:ascii="Arial" w:hAnsi="Arial" w:cs="Arial"/>
          <w:sz w:val="24"/>
          <w:szCs w:val="24"/>
        </w:rPr>
      </w:pPr>
      <w:r>
        <w:rPr>
          <w:rFonts w:ascii="Arial" w:hAnsi="Arial" w:cs="Arial"/>
          <w:sz w:val="24"/>
          <w:szCs w:val="24"/>
        </w:rPr>
        <w:t>Ora Giacobbe dice alla madre perché questo suo piano mai potrà essere realizzato. Lui non è Esaù. Il Padre se ne accorgerà di sicuro che lui è Giacobbe e anziché benedirlo, la maledirà. Ecco le sue obiezioni manifestate alla madre: “</w:t>
      </w:r>
      <w:r w:rsidRPr="00E067F8">
        <w:rPr>
          <w:rFonts w:ascii="Arial" w:hAnsi="Arial" w:cs="Arial"/>
          <w:i/>
          <w:iCs/>
          <w:sz w:val="24"/>
          <w:szCs w:val="24"/>
        </w:rPr>
        <w:t>Rispose Giacobbe a Rebecca, sua madre: «Sai bene che mio fratello Esaù è peloso, mentre io ho la pelle liscia. Forse mio padre mi toccherà e si accorgerà che mi prendo gioco di lui e attirerò sopra di me una maledizione invece di una benedizione»</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Diciamo subito che questa obiezione è legittima. Ad ogni uomo è lecito, anzi per lui è doveroso porre obiezioni che manifestino reali impossibilità, reali difficoltà, reali ostacoli che possono creare la non realizzazione di quanto si ha intenzione di fare. Nell Scrittura Santa le obiezioni sono da rivelare o da manifestare non solo agli uomini, ma anche al Signore esse vanno manifestate. Dove vi è impossibilità umana, lì c’è sempre la possibilità divina. </w:t>
      </w:r>
    </w:p>
    <w:p w14:paraId="61AC027B" w14:textId="77777777" w:rsidR="00434185" w:rsidRDefault="00434185" w:rsidP="003505A2">
      <w:pPr>
        <w:spacing w:after="200"/>
        <w:jc w:val="both"/>
        <w:rPr>
          <w:rFonts w:ascii="Arial" w:hAnsi="Arial" w:cs="Arial"/>
          <w:sz w:val="24"/>
          <w:szCs w:val="24"/>
        </w:rPr>
      </w:pPr>
      <w:r>
        <w:rPr>
          <w:rFonts w:ascii="Arial" w:hAnsi="Arial" w:cs="Arial"/>
          <w:sz w:val="24"/>
          <w:szCs w:val="24"/>
        </w:rPr>
        <w:t>Ecco due obiezioni poste al Signore, la prima di Mosè, la seconda di Samuele, obiezioni tutte e due risolte dal Signore:</w:t>
      </w:r>
    </w:p>
    <w:p w14:paraId="1EE822E5" w14:textId="77777777" w:rsidR="00434185" w:rsidRPr="00B66F0E" w:rsidRDefault="00434185" w:rsidP="003505A2">
      <w:pPr>
        <w:spacing w:after="200"/>
        <w:jc w:val="both"/>
        <w:rPr>
          <w:rFonts w:ascii="Arial" w:hAnsi="Arial" w:cs="Arial"/>
          <w:i/>
          <w:iCs/>
          <w:sz w:val="24"/>
          <w:szCs w:val="24"/>
        </w:rPr>
      </w:pPr>
      <w:r w:rsidRPr="00B66F0E">
        <w:rPr>
          <w:rFonts w:ascii="Arial" w:hAnsi="Arial" w:cs="Arial"/>
          <w:i/>
          <w:iCs/>
          <w:sz w:val="24"/>
          <w:szCs w:val="24"/>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w:t>
      </w:r>
      <w:r w:rsidRPr="00B66F0E">
        <w:rPr>
          <w:rFonts w:ascii="Arial" w:hAnsi="Arial" w:cs="Arial"/>
          <w:i/>
          <w:iCs/>
          <w:sz w:val="24"/>
          <w:szCs w:val="24"/>
        </w:rPr>
        <w:lastRenderedPageBreak/>
        <w:t>Dio di Isacco, il Dio di Giacobbe». Mosè allora si coprì il volto, perché aveva paura di guardare verso Dio.</w:t>
      </w:r>
    </w:p>
    <w:p w14:paraId="4A8F687C" w14:textId="77777777" w:rsidR="00434185" w:rsidRPr="00B66F0E" w:rsidRDefault="00434185" w:rsidP="003505A2">
      <w:pPr>
        <w:spacing w:after="200"/>
        <w:jc w:val="both"/>
        <w:rPr>
          <w:rFonts w:ascii="Arial" w:hAnsi="Arial" w:cs="Arial"/>
          <w:i/>
          <w:iCs/>
          <w:sz w:val="24"/>
          <w:szCs w:val="24"/>
        </w:rPr>
      </w:pPr>
      <w:r w:rsidRPr="00B66F0E">
        <w:rPr>
          <w:rFonts w:ascii="Arial" w:hAnsi="Arial" w:cs="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r>
        <w:rPr>
          <w:rFonts w:ascii="Arial" w:hAnsi="Arial" w:cs="Arial"/>
          <w:i/>
          <w:iCs/>
          <w:sz w:val="24"/>
          <w:szCs w:val="24"/>
        </w:rPr>
        <w:t xml:space="preserve"> </w:t>
      </w:r>
      <w:r w:rsidRPr="00B66F0E">
        <w:rPr>
          <w:rFonts w:ascii="Arial" w:hAnsi="Arial" w:cs="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7AA826D9" w14:textId="77777777" w:rsidR="00434185" w:rsidRPr="00B66F0E" w:rsidRDefault="00434185" w:rsidP="003505A2">
      <w:pPr>
        <w:spacing w:after="200"/>
        <w:jc w:val="both"/>
        <w:rPr>
          <w:rFonts w:ascii="Arial" w:hAnsi="Arial" w:cs="Arial"/>
          <w:i/>
          <w:iCs/>
          <w:sz w:val="24"/>
          <w:szCs w:val="24"/>
        </w:rPr>
      </w:pPr>
      <w:r w:rsidRPr="00B66F0E">
        <w:rPr>
          <w:rFonts w:ascii="Arial" w:hAnsi="Arial" w:cs="Arial"/>
          <w:i/>
          <w:iCs/>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r>
        <w:rPr>
          <w:rFonts w:ascii="Arial" w:hAnsi="Arial" w:cs="Arial"/>
          <w:i/>
          <w:iCs/>
          <w:sz w:val="24"/>
          <w:szCs w:val="24"/>
        </w:rPr>
        <w:t xml:space="preserve"> </w:t>
      </w:r>
      <w:r w:rsidRPr="00B66F0E">
        <w:rPr>
          <w:rFonts w:ascii="Arial" w:hAnsi="Arial" w:cs="Arial"/>
          <w:i/>
          <w:iCs/>
          <w:sz w:val="24"/>
          <w:szCs w:val="24"/>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w:t>
      </w:r>
    </w:p>
    <w:p w14:paraId="1FE74FD1" w14:textId="77777777" w:rsidR="00434185" w:rsidRDefault="00434185" w:rsidP="003505A2">
      <w:pPr>
        <w:spacing w:after="200"/>
        <w:jc w:val="both"/>
        <w:rPr>
          <w:rFonts w:ascii="Arial" w:hAnsi="Arial" w:cs="Arial"/>
          <w:sz w:val="24"/>
          <w:szCs w:val="24"/>
        </w:rPr>
      </w:pPr>
      <w:r w:rsidRPr="00B66F0E">
        <w:rPr>
          <w:rFonts w:ascii="Arial" w:hAnsi="Arial" w:cs="Arial"/>
          <w:i/>
          <w:iCs/>
          <w:sz w:val="24"/>
          <w:szCs w:val="24"/>
        </w:rPr>
        <w:t xml:space="preserve">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w:t>
      </w:r>
      <w:r w:rsidRPr="00B66F0E">
        <w:rPr>
          <w:rFonts w:ascii="Arial" w:hAnsi="Arial" w:cs="Arial"/>
          <w:i/>
          <w:iCs/>
          <w:sz w:val="24"/>
          <w:szCs w:val="24"/>
        </w:rPr>
        <w:lastRenderedPageBreak/>
        <w:t>del secondo! Se non crederanno neppure a questi due segni e non daranno ascolto alla tua voce, prenderai acqua del Nilo e la verserai sulla terra asciutta: l’acqua che avrai preso dal Nilo diventerà sangue sulla terra asciutta».</w:t>
      </w:r>
      <w:r>
        <w:rPr>
          <w:rFonts w:ascii="Arial" w:hAnsi="Arial" w:cs="Arial"/>
          <w:i/>
          <w:iCs/>
          <w:sz w:val="24"/>
          <w:szCs w:val="24"/>
        </w:rPr>
        <w:t xml:space="preserve"> </w:t>
      </w:r>
      <w:r w:rsidRPr="00B66F0E">
        <w:rPr>
          <w:rFonts w:ascii="Arial" w:hAnsi="Arial" w:cs="Arial"/>
          <w:i/>
          <w:iCs/>
          <w:sz w:val="24"/>
          <w:szCs w:val="24"/>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r>
        <w:rPr>
          <w:rFonts w:ascii="Arial" w:hAnsi="Arial" w:cs="Arial"/>
          <w:i/>
          <w:iCs/>
          <w:sz w:val="24"/>
          <w:szCs w:val="24"/>
        </w:rPr>
        <w:t xml:space="preserve"> (Es 4,1-17). </w:t>
      </w:r>
    </w:p>
    <w:p w14:paraId="07EDB782" w14:textId="77777777" w:rsidR="00434185" w:rsidRDefault="00434185" w:rsidP="003505A2">
      <w:pPr>
        <w:spacing w:after="200"/>
        <w:jc w:val="both"/>
        <w:rPr>
          <w:rFonts w:ascii="Arial" w:hAnsi="Arial" w:cs="Arial"/>
          <w:sz w:val="24"/>
          <w:szCs w:val="24"/>
        </w:rPr>
      </w:pPr>
      <w:r w:rsidRPr="00B66F0E">
        <w:rPr>
          <w:rFonts w:ascii="Arial" w:hAnsi="Arial" w:cs="Arial"/>
          <w:i/>
          <w:iCs/>
          <w:sz w:val="24"/>
          <w:szCs w:val="24"/>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w:t>
      </w:r>
      <w:r>
        <w:rPr>
          <w:rFonts w:ascii="Arial" w:hAnsi="Arial" w:cs="Arial"/>
          <w:sz w:val="24"/>
          <w:szCs w:val="24"/>
        </w:rPr>
        <w:t xml:space="preserve">. </w:t>
      </w:r>
    </w:p>
    <w:p w14:paraId="45A59AA4"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Quando vi è un dubbio sempre esso va manifestato al Signore. Lo si manifesta perché sia lui a indicare la via da percorrere. Dopo che si è manifestato il dubbio, l’obbedienza dovrà essere perfetta in ogni suo dettaglio o particolare. Se l’obbedienza non è perfetta, nessun piano d Dio potrà mai riuscire. Poiché oggi non solo non si obbedisce alla Parola, neanche più al Signore si manifestano i dubbi, nessun progetto di salvezza e nessuna redenzione di potrà compiere. </w:t>
      </w:r>
    </w:p>
    <w:p w14:paraId="7D2A6A0E" w14:textId="77777777" w:rsidR="00434185" w:rsidRDefault="00434185" w:rsidP="003505A2">
      <w:pPr>
        <w:spacing w:after="200"/>
        <w:jc w:val="both"/>
        <w:rPr>
          <w:rFonts w:ascii="Arial" w:hAnsi="Arial" w:cs="Arial"/>
          <w:sz w:val="24"/>
          <w:szCs w:val="24"/>
        </w:rPr>
      </w:pPr>
      <w:r>
        <w:rPr>
          <w:rFonts w:ascii="Arial" w:hAnsi="Arial" w:cs="Arial"/>
          <w:sz w:val="24"/>
          <w:szCs w:val="24"/>
        </w:rPr>
        <w:lastRenderedPageBreak/>
        <w:t>Altra cosa necessaria da sapere. Quando di tratta di Vangelo, di fede, di dogma, della vera Tradizione della Chiesa, di morale, è cosa doverosa, anzi obbligatoria manifestare ogni dubbio, al dubbio manifestato è</w:t>
      </w:r>
      <w:r w:rsidRPr="00FC1B0D">
        <w:rPr>
          <w:rFonts w:ascii="Arial" w:hAnsi="Arial" w:cs="Arial"/>
          <w:sz w:val="24"/>
          <w:szCs w:val="24"/>
        </w:rPr>
        <w:t xml:space="preserve"> </w:t>
      </w:r>
      <w:r>
        <w:rPr>
          <w:rFonts w:ascii="Arial" w:hAnsi="Arial" w:cs="Arial"/>
          <w:sz w:val="24"/>
          <w:szCs w:val="24"/>
        </w:rPr>
        <w:t xml:space="preserve">necessario, anzi obbligatorio dare una risposta adeguata, perfetta, santissima, senza alcuna ambiguità e senza ombre e senza incertezze. Non rispondere per quanti sono obbligati a dare una risposta non solo è gravissimo peccato di omissione, si è anche responsabili di tutti gli atti non santi o poco santi posti in essere per mancata perfetta scienza e perfetta conoscenza delle cose di Dio. Come Gesù rispondeva ad ogni dubbio dei suoi discepoli e anche di coloro che sempre lo interrogavano, così ogni persona dalla quale dipende la retta fede di quanti sono suoi sudditi è obbligatorio  a dare una risposta chiara, esauriente, senza ambiguità, senza incertezze. </w:t>
      </w:r>
    </w:p>
    <w:p w14:paraId="5F338B2D" w14:textId="77777777" w:rsidR="00434185" w:rsidRDefault="00434185" w:rsidP="003505A2">
      <w:pPr>
        <w:spacing w:after="200"/>
        <w:jc w:val="both"/>
        <w:rPr>
          <w:rFonts w:ascii="Arial" w:hAnsi="Arial" w:cs="Arial"/>
          <w:sz w:val="24"/>
          <w:szCs w:val="24"/>
        </w:rPr>
      </w:pPr>
      <w:r>
        <w:rPr>
          <w:rFonts w:ascii="Arial" w:hAnsi="Arial" w:cs="Arial"/>
          <w:sz w:val="24"/>
          <w:szCs w:val="24"/>
        </w:rPr>
        <w:t>La fede esige risposte secondo la fede, la morale secondo la morale, la dottrina secondo la dottrina, il diritto secondo il diritto, la Legge del Signore secondo la Legge del Signore, la teologia secondo la teologia, la profezia secondo la profezia. Il Maestro deve risponde da Maestro, il Dottore da Dottore, il Teologo da Teologo, un Papa da Papa, un Vescovo da Vescovo, un Presbitero da Presbitero, un Diacono da Diacono, un Cresimato da Cresimato, un Battezzato da Battezzato, un Parroco da Parroco, un Catechete da Catecheta. Nel campo umano ognuno secondo la sua Dottrina e la sua Scienza.</w:t>
      </w:r>
    </w:p>
    <w:p w14:paraId="576F335C"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Invece oggi ecco cosa avviene: ognuno risponde dai suoi pensieri, dai suoi desideri, dal suo cuore, dalla sua mente, dai suoi vizi, dalle sue ideologie. Queste risposte altro non fanno che deviare il corso della verità e della giustizia. Esse conducono l’uomo dalla verità nella falsità, dalla giustizia, nell’ingiustizia, dalla morale nell’immoralità. Oggi c’è una strategia planetaria, cosmica, tutta finalizzata a dare risposte false, risposte immorali, risposte amorali, attraverso ogni immagine, anche attraverso quelle immagini che vengono reputate innocenti, visibili da tutti. Oggi non c’è un solo programma per bambini che non sia viziato da questa malignità: dare risposte amorali, immorali, ambigue, false, appestate da ideologie malsane, tutte finalizzate a liberare l’uomo da ogni principio di sana moralità e di retta fede. </w:t>
      </w:r>
    </w:p>
    <w:p w14:paraId="60122D7B" w14:textId="77777777" w:rsidR="00434185" w:rsidRDefault="00434185" w:rsidP="003505A2">
      <w:pPr>
        <w:spacing w:after="200"/>
        <w:jc w:val="both"/>
        <w:rPr>
          <w:rFonts w:ascii="Arial" w:hAnsi="Arial" w:cs="Arial"/>
          <w:sz w:val="24"/>
          <w:szCs w:val="24"/>
        </w:rPr>
      </w:pPr>
      <w:r>
        <w:rPr>
          <w:rFonts w:ascii="Arial" w:hAnsi="Arial" w:cs="Arial"/>
          <w:sz w:val="24"/>
          <w:szCs w:val="24"/>
        </w:rPr>
        <w:t>L’innocente “pubblicità” distrugge più anime che un vasto incendio appiccato in una immensa foresta. L’incendio si riesce a spegnere. L’innocente “pubblicità” è un incendio che sempre si accende e sempre si riaccende senza alcuna interruzione. Non parliamo poi di altri programmi anch’essi presentati come innocenti, di libero accesso a tutti. In questi innocenti programmi il veleno dell’immoralità, dell’amoralità, della distruzione di ogni principio di verità che è di radice rivelata, scorre invisibile nell’etere e sono moltissimi coloro che lo respirano. Ogni programma di intrattenimento veicola questi veleni di morte. Sono ormai tutti questi programmi detti innocenti i creatori della morte di ogni verità e della sana giustizia. La visione di Abacuc si può applicare oggi a questi programmi “innocenti” che stanno ingoiando ogni verità e vomitando nell’aria ogni falsità, ogni menzogna, ogni tenebra. Ecco la visione di Abacuc:</w:t>
      </w:r>
    </w:p>
    <w:p w14:paraId="3467B874" w14:textId="77777777" w:rsidR="00434185" w:rsidRPr="00CA0BA6" w:rsidRDefault="00434185" w:rsidP="003505A2">
      <w:pPr>
        <w:spacing w:after="200"/>
        <w:jc w:val="both"/>
        <w:rPr>
          <w:rFonts w:ascii="Arial" w:hAnsi="Arial" w:cs="Arial"/>
          <w:i/>
          <w:iCs/>
          <w:sz w:val="24"/>
          <w:szCs w:val="24"/>
        </w:rPr>
      </w:pPr>
      <w:r w:rsidRPr="00CA0BA6">
        <w:rPr>
          <w:rFonts w:ascii="Arial" w:hAnsi="Arial" w:cs="Arial"/>
          <w:i/>
          <w:iCs/>
          <w:sz w:val="24"/>
          <w:szCs w:val="24"/>
        </w:rPr>
        <w:t>Oracolo ricevuto in visione dal profeta Abacuc.</w:t>
      </w:r>
      <w:r>
        <w:rPr>
          <w:rFonts w:ascii="Arial" w:hAnsi="Arial" w:cs="Arial"/>
          <w:i/>
          <w:iCs/>
          <w:sz w:val="24"/>
          <w:szCs w:val="24"/>
        </w:rPr>
        <w:t xml:space="preserve"> </w:t>
      </w:r>
      <w:r w:rsidRPr="00CA0BA6">
        <w:rPr>
          <w:rFonts w:ascii="Arial" w:hAnsi="Arial" w:cs="Arial"/>
          <w:i/>
          <w:iCs/>
          <w:sz w:val="24"/>
          <w:szCs w:val="24"/>
        </w:rPr>
        <w:t>Fino a quando, Signore, implorerò aiuto</w:t>
      </w:r>
      <w:r>
        <w:rPr>
          <w:rFonts w:ascii="Arial" w:hAnsi="Arial" w:cs="Arial"/>
          <w:i/>
          <w:iCs/>
          <w:sz w:val="24"/>
          <w:szCs w:val="24"/>
        </w:rPr>
        <w:t xml:space="preserve"> </w:t>
      </w:r>
      <w:r w:rsidRPr="00CA0BA6">
        <w:rPr>
          <w:rFonts w:ascii="Arial" w:hAnsi="Arial" w:cs="Arial"/>
          <w:i/>
          <w:iCs/>
          <w:sz w:val="24"/>
          <w:szCs w:val="24"/>
        </w:rPr>
        <w:t>e non ascolti,</w:t>
      </w:r>
      <w:r>
        <w:rPr>
          <w:rFonts w:ascii="Arial" w:hAnsi="Arial" w:cs="Arial"/>
          <w:i/>
          <w:iCs/>
          <w:sz w:val="24"/>
          <w:szCs w:val="24"/>
        </w:rPr>
        <w:t xml:space="preserve"> </w:t>
      </w:r>
      <w:r w:rsidRPr="00CA0BA6">
        <w:rPr>
          <w:rFonts w:ascii="Arial" w:hAnsi="Arial" w:cs="Arial"/>
          <w:i/>
          <w:iCs/>
          <w:sz w:val="24"/>
          <w:szCs w:val="24"/>
        </w:rPr>
        <w:t>a te alzerò il grido: «Violenza!»</w:t>
      </w:r>
      <w:r>
        <w:rPr>
          <w:rFonts w:ascii="Arial" w:hAnsi="Arial" w:cs="Arial"/>
          <w:i/>
          <w:iCs/>
          <w:sz w:val="24"/>
          <w:szCs w:val="24"/>
        </w:rPr>
        <w:t xml:space="preserve"> </w:t>
      </w:r>
      <w:r w:rsidRPr="00CA0BA6">
        <w:rPr>
          <w:rFonts w:ascii="Arial" w:hAnsi="Arial" w:cs="Arial"/>
          <w:i/>
          <w:iCs/>
          <w:sz w:val="24"/>
          <w:szCs w:val="24"/>
        </w:rPr>
        <w:t>e non salvi?</w:t>
      </w:r>
      <w:r>
        <w:rPr>
          <w:rFonts w:ascii="Arial" w:hAnsi="Arial" w:cs="Arial"/>
          <w:i/>
          <w:iCs/>
          <w:sz w:val="24"/>
          <w:szCs w:val="24"/>
        </w:rPr>
        <w:t xml:space="preserve"> </w:t>
      </w:r>
      <w:r w:rsidRPr="00CA0BA6">
        <w:rPr>
          <w:rFonts w:ascii="Arial" w:hAnsi="Arial" w:cs="Arial"/>
          <w:i/>
          <w:iCs/>
          <w:sz w:val="24"/>
          <w:szCs w:val="24"/>
        </w:rPr>
        <w:t>Perché mi fai vedere l’iniquità</w:t>
      </w:r>
      <w:r>
        <w:rPr>
          <w:rFonts w:ascii="Arial" w:hAnsi="Arial" w:cs="Arial"/>
          <w:i/>
          <w:iCs/>
          <w:sz w:val="24"/>
          <w:szCs w:val="24"/>
        </w:rPr>
        <w:t xml:space="preserve"> </w:t>
      </w:r>
      <w:r w:rsidRPr="00CA0BA6">
        <w:rPr>
          <w:rFonts w:ascii="Arial" w:hAnsi="Arial" w:cs="Arial"/>
          <w:i/>
          <w:iCs/>
          <w:sz w:val="24"/>
          <w:szCs w:val="24"/>
        </w:rPr>
        <w:t>e resti spettatore dell’oppressione?</w:t>
      </w:r>
      <w:r>
        <w:rPr>
          <w:rFonts w:ascii="Arial" w:hAnsi="Arial" w:cs="Arial"/>
          <w:i/>
          <w:iCs/>
          <w:sz w:val="24"/>
          <w:szCs w:val="24"/>
        </w:rPr>
        <w:t xml:space="preserve"> </w:t>
      </w:r>
      <w:r w:rsidRPr="00CA0BA6">
        <w:rPr>
          <w:rFonts w:ascii="Arial" w:hAnsi="Arial" w:cs="Arial"/>
          <w:i/>
          <w:iCs/>
          <w:sz w:val="24"/>
          <w:szCs w:val="24"/>
        </w:rPr>
        <w:t xml:space="preserve">Ho davanti a me rapina e </w:t>
      </w:r>
      <w:r w:rsidRPr="00CA0BA6">
        <w:rPr>
          <w:rFonts w:ascii="Arial" w:hAnsi="Arial" w:cs="Arial"/>
          <w:i/>
          <w:iCs/>
          <w:sz w:val="24"/>
          <w:szCs w:val="24"/>
        </w:rPr>
        <w:lastRenderedPageBreak/>
        <w:t>violenza</w:t>
      </w:r>
      <w:r>
        <w:rPr>
          <w:rFonts w:ascii="Arial" w:hAnsi="Arial" w:cs="Arial"/>
          <w:i/>
          <w:iCs/>
          <w:sz w:val="24"/>
          <w:szCs w:val="24"/>
        </w:rPr>
        <w:t xml:space="preserve"> </w:t>
      </w:r>
      <w:r w:rsidRPr="00CA0BA6">
        <w:rPr>
          <w:rFonts w:ascii="Arial" w:hAnsi="Arial" w:cs="Arial"/>
          <w:i/>
          <w:iCs/>
          <w:sz w:val="24"/>
          <w:szCs w:val="24"/>
        </w:rPr>
        <w:t>e ci sono liti e si muovono contese.</w:t>
      </w:r>
      <w:r>
        <w:rPr>
          <w:rFonts w:ascii="Arial" w:hAnsi="Arial" w:cs="Arial"/>
          <w:i/>
          <w:iCs/>
          <w:sz w:val="24"/>
          <w:szCs w:val="24"/>
        </w:rPr>
        <w:t xml:space="preserve"> </w:t>
      </w:r>
      <w:r w:rsidRPr="00CA0BA6">
        <w:rPr>
          <w:rFonts w:ascii="Arial" w:hAnsi="Arial" w:cs="Arial"/>
          <w:i/>
          <w:iCs/>
          <w:sz w:val="24"/>
          <w:szCs w:val="24"/>
        </w:rPr>
        <w:t>Non ha più forza la legge</w:t>
      </w:r>
      <w:r>
        <w:rPr>
          <w:rFonts w:ascii="Arial" w:hAnsi="Arial" w:cs="Arial"/>
          <w:i/>
          <w:iCs/>
          <w:sz w:val="24"/>
          <w:szCs w:val="24"/>
        </w:rPr>
        <w:t xml:space="preserve"> </w:t>
      </w:r>
      <w:r w:rsidRPr="00CA0BA6">
        <w:rPr>
          <w:rFonts w:ascii="Arial" w:hAnsi="Arial" w:cs="Arial"/>
          <w:i/>
          <w:iCs/>
          <w:sz w:val="24"/>
          <w:szCs w:val="24"/>
        </w:rPr>
        <w:t>né mai si afferma il diritto.</w:t>
      </w:r>
      <w:r>
        <w:rPr>
          <w:rFonts w:ascii="Arial" w:hAnsi="Arial" w:cs="Arial"/>
          <w:i/>
          <w:iCs/>
          <w:sz w:val="24"/>
          <w:szCs w:val="24"/>
        </w:rPr>
        <w:t xml:space="preserve"> </w:t>
      </w:r>
      <w:r w:rsidRPr="00CA0BA6">
        <w:rPr>
          <w:rFonts w:ascii="Arial" w:hAnsi="Arial" w:cs="Arial"/>
          <w:i/>
          <w:iCs/>
          <w:sz w:val="24"/>
          <w:szCs w:val="24"/>
        </w:rPr>
        <w:t>Il malvagio infatti raggira il giusto</w:t>
      </w:r>
      <w:r>
        <w:rPr>
          <w:rFonts w:ascii="Arial" w:hAnsi="Arial" w:cs="Arial"/>
          <w:i/>
          <w:iCs/>
          <w:sz w:val="24"/>
          <w:szCs w:val="24"/>
        </w:rPr>
        <w:t xml:space="preserve"> </w:t>
      </w:r>
      <w:r w:rsidRPr="00CA0BA6">
        <w:rPr>
          <w:rFonts w:ascii="Arial" w:hAnsi="Arial" w:cs="Arial"/>
          <w:i/>
          <w:iCs/>
          <w:sz w:val="24"/>
          <w:szCs w:val="24"/>
        </w:rPr>
        <w:t>e il diritto ne esce stravolto.</w:t>
      </w:r>
      <w:r>
        <w:rPr>
          <w:rFonts w:ascii="Arial" w:hAnsi="Arial" w:cs="Arial"/>
          <w:i/>
          <w:iCs/>
          <w:sz w:val="24"/>
          <w:szCs w:val="24"/>
        </w:rPr>
        <w:t xml:space="preserve"> </w:t>
      </w:r>
      <w:r w:rsidRPr="00CA0BA6">
        <w:rPr>
          <w:rFonts w:ascii="Arial" w:hAnsi="Arial" w:cs="Arial"/>
          <w:i/>
          <w:iCs/>
          <w:sz w:val="24"/>
          <w:szCs w:val="24"/>
        </w:rPr>
        <w:t>«Guardate fra le nazioni e osservate,</w:t>
      </w:r>
      <w:r>
        <w:rPr>
          <w:rFonts w:ascii="Arial" w:hAnsi="Arial" w:cs="Arial"/>
          <w:i/>
          <w:iCs/>
          <w:sz w:val="24"/>
          <w:szCs w:val="24"/>
        </w:rPr>
        <w:t xml:space="preserve"> </w:t>
      </w:r>
      <w:r w:rsidRPr="00CA0BA6">
        <w:rPr>
          <w:rFonts w:ascii="Arial" w:hAnsi="Arial" w:cs="Arial"/>
          <w:i/>
          <w:iCs/>
          <w:sz w:val="24"/>
          <w:szCs w:val="24"/>
        </w:rPr>
        <w:t>resterete stupiti e sbalorditi:</w:t>
      </w:r>
      <w:r>
        <w:rPr>
          <w:rFonts w:ascii="Arial" w:hAnsi="Arial" w:cs="Arial"/>
          <w:i/>
          <w:iCs/>
          <w:sz w:val="24"/>
          <w:szCs w:val="24"/>
        </w:rPr>
        <w:t xml:space="preserve"> </w:t>
      </w:r>
      <w:r w:rsidRPr="00CA0BA6">
        <w:rPr>
          <w:rFonts w:ascii="Arial" w:hAnsi="Arial" w:cs="Arial"/>
          <w:i/>
          <w:iCs/>
          <w:sz w:val="24"/>
          <w:szCs w:val="24"/>
        </w:rPr>
        <w:t>c’è chi compirà ai vostri giorni una cosa</w:t>
      </w:r>
      <w:r>
        <w:rPr>
          <w:rFonts w:ascii="Arial" w:hAnsi="Arial" w:cs="Arial"/>
          <w:i/>
          <w:iCs/>
          <w:sz w:val="24"/>
          <w:szCs w:val="24"/>
        </w:rPr>
        <w:t xml:space="preserve"> </w:t>
      </w:r>
      <w:r w:rsidRPr="00CA0BA6">
        <w:rPr>
          <w:rFonts w:ascii="Arial" w:hAnsi="Arial" w:cs="Arial"/>
          <w:i/>
          <w:iCs/>
          <w:sz w:val="24"/>
          <w:szCs w:val="24"/>
        </w:rPr>
        <w:t>che a raccontarla non sarebbe creduta.</w:t>
      </w:r>
      <w:r>
        <w:rPr>
          <w:rFonts w:ascii="Arial" w:hAnsi="Arial" w:cs="Arial"/>
          <w:i/>
          <w:iCs/>
          <w:sz w:val="24"/>
          <w:szCs w:val="24"/>
        </w:rPr>
        <w:t xml:space="preserve"> </w:t>
      </w:r>
      <w:r w:rsidRPr="00CA0BA6">
        <w:rPr>
          <w:rFonts w:ascii="Arial" w:hAnsi="Arial" w:cs="Arial"/>
          <w:i/>
          <w:iCs/>
          <w:sz w:val="24"/>
          <w:szCs w:val="24"/>
        </w:rPr>
        <w:t>Ecco, io faccio sorgere i Caldei,</w:t>
      </w:r>
      <w:r>
        <w:rPr>
          <w:rFonts w:ascii="Arial" w:hAnsi="Arial" w:cs="Arial"/>
          <w:i/>
          <w:iCs/>
          <w:sz w:val="24"/>
          <w:szCs w:val="24"/>
        </w:rPr>
        <w:t xml:space="preserve"> </w:t>
      </w:r>
      <w:r w:rsidRPr="00CA0BA6">
        <w:rPr>
          <w:rFonts w:ascii="Arial" w:hAnsi="Arial" w:cs="Arial"/>
          <w:i/>
          <w:iCs/>
          <w:sz w:val="24"/>
          <w:szCs w:val="24"/>
        </w:rPr>
        <w:t>popolo feroce e impetuoso,</w:t>
      </w:r>
      <w:r>
        <w:rPr>
          <w:rFonts w:ascii="Arial" w:hAnsi="Arial" w:cs="Arial"/>
          <w:i/>
          <w:iCs/>
          <w:sz w:val="24"/>
          <w:szCs w:val="24"/>
        </w:rPr>
        <w:t xml:space="preserve"> </w:t>
      </w:r>
      <w:r w:rsidRPr="00CA0BA6">
        <w:rPr>
          <w:rFonts w:ascii="Arial" w:hAnsi="Arial" w:cs="Arial"/>
          <w:i/>
          <w:iCs/>
          <w:sz w:val="24"/>
          <w:szCs w:val="24"/>
        </w:rPr>
        <w:t>che percorre ampie regioni</w:t>
      </w:r>
      <w:r>
        <w:rPr>
          <w:rFonts w:ascii="Arial" w:hAnsi="Arial" w:cs="Arial"/>
          <w:i/>
          <w:iCs/>
          <w:sz w:val="24"/>
          <w:szCs w:val="24"/>
        </w:rPr>
        <w:t xml:space="preserve"> </w:t>
      </w:r>
      <w:r w:rsidRPr="00CA0BA6">
        <w:rPr>
          <w:rFonts w:ascii="Arial" w:hAnsi="Arial" w:cs="Arial"/>
          <w:i/>
          <w:iCs/>
          <w:sz w:val="24"/>
          <w:szCs w:val="24"/>
        </w:rPr>
        <w:t>per occupare dimore non sue.</w:t>
      </w:r>
      <w:r>
        <w:rPr>
          <w:rFonts w:ascii="Arial" w:hAnsi="Arial" w:cs="Arial"/>
          <w:i/>
          <w:iCs/>
          <w:sz w:val="24"/>
          <w:szCs w:val="24"/>
        </w:rPr>
        <w:t xml:space="preserve"> </w:t>
      </w:r>
      <w:r w:rsidRPr="00CA0BA6">
        <w:rPr>
          <w:rFonts w:ascii="Arial" w:hAnsi="Arial" w:cs="Arial"/>
          <w:i/>
          <w:iCs/>
          <w:sz w:val="24"/>
          <w:szCs w:val="24"/>
        </w:rPr>
        <w:t>È feroce e terribile,</w:t>
      </w:r>
      <w:r>
        <w:rPr>
          <w:rFonts w:ascii="Arial" w:hAnsi="Arial" w:cs="Arial"/>
          <w:i/>
          <w:iCs/>
          <w:sz w:val="24"/>
          <w:szCs w:val="24"/>
        </w:rPr>
        <w:t xml:space="preserve"> </w:t>
      </w:r>
      <w:r w:rsidRPr="00CA0BA6">
        <w:rPr>
          <w:rFonts w:ascii="Arial" w:hAnsi="Arial" w:cs="Arial"/>
          <w:i/>
          <w:iCs/>
          <w:sz w:val="24"/>
          <w:szCs w:val="24"/>
        </w:rPr>
        <w:t>da lui sgorgano</w:t>
      </w:r>
      <w:r>
        <w:rPr>
          <w:rFonts w:ascii="Arial" w:hAnsi="Arial" w:cs="Arial"/>
          <w:i/>
          <w:iCs/>
          <w:sz w:val="24"/>
          <w:szCs w:val="24"/>
        </w:rPr>
        <w:t xml:space="preserve"> </w:t>
      </w:r>
      <w:r w:rsidRPr="00CA0BA6">
        <w:rPr>
          <w:rFonts w:ascii="Arial" w:hAnsi="Arial" w:cs="Arial"/>
          <w:i/>
          <w:iCs/>
          <w:sz w:val="24"/>
          <w:szCs w:val="24"/>
        </w:rPr>
        <w:t>il suo diritto e la sua grandezza.</w:t>
      </w:r>
      <w:r>
        <w:rPr>
          <w:rFonts w:ascii="Arial" w:hAnsi="Arial" w:cs="Arial"/>
          <w:i/>
          <w:iCs/>
          <w:sz w:val="24"/>
          <w:szCs w:val="24"/>
        </w:rPr>
        <w:t xml:space="preserve"> </w:t>
      </w:r>
      <w:r w:rsidRPr="00CA0BA6">
        <w:rPr>
          <w:rFonts w:ascii="Arial" w:hAnsi="Arial" w:cs="Arial"/>
          <w:i/>
          <w:iCs/>
          <w:sz w:val="24"/>
          <w:szCs w:val="24"/>
        </w:rPr>
        <w:t>Più veloci dei leopardi sono i suoi cavalli,</w:t>
      </w:r>
      <w:r>
        <w:rPr>
          <w:rFonts w:ascii="Arial" w:hAnsi="Arial" w:cs="Arial"/>
          <w:i/>
          <w:iCs/>
          <w:sz w:val="24"/>
          <w:szCs w:val="24"/>
        </w:rPr>
        <w:t xml:space="preserve"> </w:t>
      </w:r>
      <w:r w:rsidRPr="00CA0BA6">
        <w:rPr>
          <w:rFonts w:ascii="Arial" w:hAnsi="Arial" w:cs="Arial"/>
          <w:i/>
          <w:iCs/>
          <w:sz w:val="24"/>
          <w:szCs w:val="24"/>
        </w:rPr>
        <w:t>più agili dei lupi di sera.</w:t>
      </w:r>
      <w:r>
        <w:rPr>
          <w:rFonts w:ascii="Arial" w:hAnsi="Arial" w:cs="Arial"/>
          <w:i/>
          <w:iCs/>
          <w:sz w:val="24"/>
          <w:szCs w:val="24"/>
        </w:rPr>
        <w:t xml:space="preserve"> </w:t>
      </w:r>
      <w:r w:rsidRPr="00CA0BA6">
        <w:rPr>
          <w:rFonts w:ascii="Arial" w:hAnsi="Arial" w:cs="Arial"/>
          <w:i/>
          <w:iCs/>
          <w:sz w:val="24"/>
          <w:szCs w:val="24"/>
        </w:rPr>
        <w:t>Balzano i suoi cavalieri, sono venuti da lontano,</w:t>
      </w:r>
      <w:r>
        <w:rPr>
          <w:rFonts w:ascii="Arial" w:hAnsi="Arial" w:cs="Arial"/>
          <w:i/>
          <w:iCs/>
          <w:sz w:val="24"/>
          <w:szCs w:val="24"/>
        </w:rPr>
        <w:t xml:space="preserve"> </w:t>
      </w:r>
      <w:r w:rsidRPr="00CA0BA6">
        <w:rPr>
          <w:rFonts w:ascii="Arial" w:hAnsi="Arial" w:cs="Arial"/>
          <w:i/>
          <w:iCs/>
          <w:sz w:val="24"/>
          <w:szCs w:val="24"/>
        </w:rPr>
        <w:t>volano come aquila che piomba per divorare.</w:t>
      </w:r>
      <w:r>
        <w:rPr>
          <w:rFonts w:ascii="Arial" w:hAnsi="Arial" w:cs="Arial"/>
          <w:i/>
          <w:iCs/>
          <w:sz w:val="24"/>
          <w:szCs w:val="24"/>
        </w:rPr>
        <w:t xml:space="preserve"> </w:t>
      </w:r>
      <w:r w:rsidRPr="00CA0BA6">
        <w:rPr>
          <w:rFonts w:ascii="Arial" w:hAnsi="Arial" w:cs="Arial"/>
          <w:i/>
          <w:iCs/>
          <w:sz w:val="24"/>
          <w:szCs w:val="24"/>
        </w:rPr>
        <w:t>Tutti, il volto teso in avanti,</w:t>
      </w:r>
      <w:r>
        <w:rPr>
          <w:rFonts w:ascii="Arial" w:hAnsi="Arial" w:cs="Arial"/>
          <w:i/>
          <w:iCs/>
          <w:sz w:val="24"/>
          <w:szCs w:val="24"/>
        </w:rPr>
        <w:t xml:space="preserve"> </w:t>
      </w:r>
      <w:r w:rsidRPr="00CA0BA6">
        <w:rPr>
          <w:rFonts w:ascii="Arial" w:hAnsi="Arial" w:cs="Arial"/>
          <w:i/>
          <w:iCs/>
          <w:sz w:val="24"/>
          <w:szCs w:val="24"/>
        </w:rPr>
        <w:t>avanzano per conquistare.</w:t>
      </w:r>
      <w:r>
        <w:rPr>
          <w:rFonts w:ascii="Arial" w:hAnsi="Arial" w:cs="Arial"/>
          <w:i/>
          <w:iCs/>
          <w:sz w:val="24"/>
          <w:szCs w:val="24"/>
        </w:rPr>
        <w:t xml:space="preserve"> </w:t>
      </w:r>
      <w:r w:rsidRPr="00CA0BA6">
        <w:rPr>
          <w:rFonts w:ascii="Arial" w:hAnsi="Arial" w:cs="Arial"/>
          <w:i/>
          <w:iCs/>
          <w:sz w:val="24"/>
          <w:szCs w:val="24"/>
        </w:rPr>
        <w:t>E con violenza</w:t>
      </w:r>
      <w:r>
        <w:rPr>
          <w:rFonts w:ascii="Arial" w:hAnsi="Arial" w:cs="Arial"/>
          <w:i/>
          <w:iCs/>
          <w:sz w:val="24"/>
          <w:szCs w:val="24"/>
        </w:rPr>
        <w:t xml:space="preserve"> </w:t>
      </w:r>
      <w:r w:rsidRPr="00CA0BA6">
        <w:rPr>
          <w:rFonts w:ascii="Arial" w:hAnsi="Arial" w:cs="Arial"/>
          <w:i/>
          <w:iCs/>
          <w:sz w:val="24"/>
          <w:szCs w:val="24"/>
        </w:rPr>
        <w:t>ammassano i prigionieri come la sabbia.</w:t>
      </w:r>
      <w:r>
        <w:rPr>
          <w:rFonts w:ascii="Arial" w:hAnsi="Arial" w:cs="Arial"/>
          <w:i/>
          <w:iCs/>
          <w:sz w:val="24"/>
          <w:szCs w:val="24"/>
        </w:rPr>
        <w:t xml:space="preserve"> </w:t>
      </w:r>
      <w:r w:rsidRPr="00CA0BA6">
        <w:rPr>
          <w:rFonts w:ascii="Arial" w:hAnsi="Arial" w:cs="Arial"/>
          <w:i/>
          <w:iCs/>
          <w:sz w:val="24"/>
          <w:szCs w:val="24"/>
        </w:rPr>
        <w:t>Si fa beffe dei re,</w:t>
      </w:r>
      <w:r>
        <w:rPr>
          <w:rFonts w:ascii="Arial" w:hAnsi="Arial" w:cs="Arial"/>
          <w:i/>
          <w:iCs/>
          <w:sz w:val="24"/>
          <w:szCs w:val="24"/>
        </w:rPr>
        <w:t xml:space="preserve"> </w:t>
      </w:r>
      <w:r w:rsidRPr="00CA0BA6">
        <w:rPr>
          <w:rFonts w:ascii="Arial" w:hAnsi="Arial" w:cs="Arial"/>
          <w:i/>
          <w:iCs/>
          <w:sz w:val="24"/>
          <w:szCs w:val="24"/>
        </w:rPr>
        <w:t>e dei capi se ne ride;</w:t>
      </w:r>
      <w:r>
        <w:rPr>
          <w:rFonts w:ascii="Arial" w:hAnsi="Arial" w:cs="Arial"/>
          <w:i/>
          <w:iCs/>
          <w:sz w:val="24"/>
          <w:szCs w:val="24"/>
        </w:rPr>
        <w:t xml:space="preserve"> </w:t>
      </w:r>
      <w:r w:rsidRPr="00CA0BA6">
        <w:rPr>
          <w:rFonts w:ascii="Arial" w:hAnsi="Arial" w:cs="Arial"/>
          <w:i/>
          <w:iCs/>
          <w:sz w:val="24"/>
          <w:szCs w:val="24"/>
        </w:rPr>
        <w:t>si fa gioco di ogni fortezza:</w:t>
      </w:r>
      <w:r>
        <w:rPr>
          <w:rFonts w:ascii="Arial" w:hAnsi="Arial" w:cs="Arial"/>
          <w:i/>
          <w:iCs/>
          <w:sz w:val="24"/>
          <w:szCs w:val="24"/>
        </w:rPr>
        <w:t xml:space="preserve"> </w:t>
      </w:r>
      <w:r w:rsidRPr="00CA0BA6">
        <w:rPr>
          <w:rFonts w:ascii="Arial" w:hAnsi="Arial" w:cs="Arial"/>
          <w:i/>
          <w:iCs/>
          <w:sz w:val="24"/>
          <w:szCs w:val="24"/>
        </w:rPr>
        <w:t>l’assedia e la conquista.</w:t>
      </w:r>
      <w:r>
        <w:rPr>
          <w:rFonts w:ascii="Arial" w:hAnsi="Arial" w:cs="Arial"/>
          <w:i/>
          <w:iCs/>
          <w:sz w:val="24"/>
          <w:szCs w:val="24"/>
        </w:rPr>
        <w:t xml:space="preserve"> </w:t>
      </w:r>
      <w:r w:rsidRPr="00CA0BA6">
        <w:rPr>
          <w:rFonts w:ascii="Arial" w:hAnsi="Arial" w:cs="Arial"/>
          <w:i/>
          <w:iCs/>
          <w:sz w:val="24"/>
          <w:szCs w:val="24"/>
        </w:rPr>
        <w:t>Poi muta corso come il vento e passa oltre:</w:t>
      </w:r>
      <w:r>
        <w:rPr>
          <w:rFonts w:ascii="Arial" w:hAnsi="Arial" w:cs="Arial"/>
          <w:i/>
          <w:iCs/>
          <w:sz w:val="24"/>
          <w:szCs w:val="24"/>
        </w:rPr>
        <w:t xml:space="preserve"> </w:t>
      </w:r>
      <w:r w:rsidRPr="00CA0BA6">
        <w:rPr>
          <w:rFonts w:ascii="Arial" w:hAnsi="Arial" w:cs="Arial"/>
          <w:i/>
          <w:iCs/>
          <w:sz w:val="24"/>
          <w:szCs w:val="24"/>
        </w:rPr>
        <w:t>si fa un dio della propria forza!».</w:t>
      </w:r>
      <w:r>
        <w:rPr>
          <w:rFonts w:ascii="Arial" w:hAnsi="Arial" w:cs="Arial"/>
          <w:i/>
          <w:iCs/>
          <w:sz w:val="24"/>
          <w:szCs w:val="24"/>
        </w:rPr>
        <w:t xml:space="preserve"> </w:t>
      </w:r>
      <w:r w:rsidRPr="00CA0BA6">
        <w:rPr>
          <w:rFonts w:ascii="Arial" w:hAnsi="Arial" w:cs="Arial"/>
          <w:i/>
          <w:iCs/>
          <w:sz w:val="24"/>
          <w:szCs w:val="24"/>
        </w:rPr>
        <w:t>Non sei tu fin da principio, Signore,</w:t>
      </w:r>
      <w:r>
        <w:rPr>
          <w:rFonts w:ascii="Arial" w:hAnsi="Arial" w:cs="Arial"/>
          <w:i/>
          <w:iCs/>
          <w:sz w:val="24"/>
          <w:szCs w:val="24"/>
        </w:rPr>
        <w:t xml:space="preserve"> </w:t>
      </w:r>
      <w:r w:rsidRPr="00CA0BA6">
        <w:rPr>
          <w:rFonts w:ascii="Arial" w:hAnsi="Arial" w:cs="Arial"/>
          <w:i/>
          <w:iCs/>
          <w:sz w:val="24"/>
          <w:szCs w:val="24"/>
        </w:rPr>
        <w:t>il mio Dio, il mio Santo?</w:t>
      </w:r>
      <w:r>
        <w:rPr>
          <w:rFonts w:ascii="Arial" w:hAnsi="Arial" w:cs="Arial"/>
          <w:i/>
          <w:iCs/>
          <w:sz w:val="24"/>
          <w:szCs w:val="24"/>
        </w:rPr>
        <w:t xml:space="preserve"> </w:t>
      </w:r>
      <w:r w:rsidRPr="00CA0BA6">
        <w:rPr>
          <w:rFonts w:ascii="Arial" w:hAnsi="Arial" w:cs="Arial"/>
          <w:i/>
          <w:iCs/>
          <w:sz w:val="24"/>
          <w:szCs w:val="24"/>
        </w:rPr>
        <w:t>Noi non moriremo!</w:t>
      </w:r>
      <w:r>
        <w:rPr>
          <w:rFonts w:ascii="Arial" w:hAnsi="Arial" w:cs="Arial"/>
          <w:i/>
          <w:iCs/>
          <w:sz w:val="24"/>
          <w:szCs w:val="24"/>
        </w:rPr>
        <w:t xml:space="preserve"> </w:t>
      </w:r>
      <w:r w:rsidRPr="00CA0BA6">
        <w:rPr>
          <w:rFonts w:ascii="Arial" w:hAnsi="Arial" w:cs="Arial"/>
          <w:i/>
          <w:iCs/>
          <w:sz w:val="24"/>
          <w:szCs w:val="24"/>
        </w:rPr>
        <w:t>Signore, tu lo hai scelto per far giustizia,</w:t>
      </w:r>
      <w:r>
        <w:rPr>
          <w:rFonts w:ascii="Arial" w:hAnsi="Arial" w:cs="Arial"/>
          <w:i/>
          <w:iCs/>
          <w:sz w:val="24"/>
          <w:szCs w:val="24"/>
        </w:rPr>
        <w:t xml:space="preserve"> </w:t>
      </w:r>
      <w:r w:rsidRPr="00CA0BA6">
        <w:rPr>
          <w:rFonts w:ascii="Arial" w:hAnsi="Arial" w:cs="Arial"/>
          <w:i/>
          <w:iCs/>
          <w:sz w:val="24"/>
          <w:szCs w:val="24"/>
        </w:rPr>
        <w:t>l’hai reso forte, o Roccia, per punire.</w:t>
      </w:r>
      <w:r>
        <w:rPr>
          <w:rFonts w:ascii="Arial" w:hAnsi="Arial" w:cs="Arial"/>
          <w:i/>
          <w:iCs/>
          <w:sz w:val="24"/>
          <w:szCs w:val="24"/>
        </w:rPr>
        <w:t xml:space="preserve"> </w:t>
      </w:r>
      <w:r w:rsidRPr="00CA0BA6">
        <w:rPr>
          <w:rFonts w:ascii="Arial" w:hAnsi="Arial" w:cs="Arial"/>
          <w:i/>
          <w:iCs/>
          <w:sz w:val="24"/>
          <w:szCs w:val="24"/>
        </w:rPr>
        <w:t>Tu dagli occhi così puri</w:t>
      </w:r>
      <w:r>
        <w:rPr>
          <w:rFonts w:ascii="Arial" w:hAnsi="Arial" w:cs="Arial"/>
          <w:i/>
          <w:iCs/>
          <w:sz w:val="24"/>
          <w:szCs w:val="24"/>
        </w:rPr>
        <w:t xml:space="preserve"> </w:t>
      </w:r>
      <w:r w:rsidRPr="00CA0BA6">
        <w:rPr>
          <w:rFonts w:ascii="Arial" w:hAnsi="Arial" w:cs="Arial"/>
          <w:i/>
          <w:iCs/>
          <w:sz w:val="24"/>
          <w:szCs w:val="24"/>
        </w:rPr>
        <w:t>che non puoi vedere il male</w:t>
      </w:r>
      <w:r>
        <w:rPr>
          <w:rFonts w:ascii="Arial" w:hAnsi="Arial" w:cs="Arial"/>
          <w:i/>
          <w:iCs/>
          <w:sz w:val="24"/>
          <w:szCs w:val="24"/>
        </w:rPr>
        <w:t xml:space="preserve"> </w:t>
      </w:r>
      <w:r w:rsidRPr="00CA0BA6">
        <w:rPr>
          <w:rFonts w:ascii="Arial" w:hAnsi="Arial" w:cs="Arial"/>
          <w:i/>
          <w:iCs/>
          <w:sz w:val="24"/>
          <w:szCs w:val="24"/>
        </w:rPr>
        <w:t>e non puoi guardare l’oppressione,</w:t>
      </w:r>
      <w:r>
        <w:rPr>
          <w:rFonts w:ascii="Arial" w:hAnsi="Arial" w:cs="Arial"/>
          <w:i/>
          <w:iCs/>
          <w:sz w:val="24"/>
          <w:szCs w:val="24"/>
        </w:rPr>
        <w:t xml:space="preserve"> </w:t>
      </w:r>
      <w:r w:rsidRPr="00CA0BA6">
        <w:rPr>
          <w:rFonts w:ascii="Arial" w:hAnsi="Arial" w:cs="Arial"/>
          <w:i/>
          <w:iCs/>
          <w:sz w:val="24"/>
          <w:szCs w:val="24"/>
        </w:rPr>
        <w:t>perché, vedendo i perfidi, taci,</w:t>
      </w:r>
      <w:r>
        <w:rPr>
          <w:rFonts w:ascii="Arial" w:hAnsi="Arial" w:cs="Arial"/>
          <w:i/>
          <w:iCs/>
          <w:sz w:val="24"/>
          <w:szCs w:val="24"/>
        </w:rPr>
        <w:t xml:space="preserve"> </w:t>
      </w:r>
      <w:r w:rsidRPr="00CA0BA6">
        <w:rPr>
          <w:rFonts w:ascii="Arial" w:hAnsi="Arial" w:cs="Arial"/>
          <w:i/>
          <w:iCs/>
          <w:sz w:val="24"/>
          <w:szCs w:val="24"/>
        </w:rPr>
        <w:t>mentre il malvagio ingoia chi è più giusto di lui?</w:t>
      </w:r>
      <w:r>
        <w:rPr>
          <w:rFonts w:ascii="Arial" w:hAnsi="Arial" w:cs="Arial"/>
          <w:i/>
          <w:iCs/>
          <w:sz w:val="24"/>
          <w:szCs w:val="24"/>
        </w:rPr>
        <w:t xml:space="preserve"> </w:t>
      </w:r>
      <w:r w:rsidRPr="00CA0BA6">
        <w:rPr>
          <w:rFonts w:ascii="Arial" w:hAnsi="Arial" w:cs="Arial"/>
          <w:i/>
          <w:iCs/>
          <w:sz w:val="24"/>
          <w:szCs w:val="24"/>
        </w:rPr>
        <w:t>Tu tratti gli uomini come pesci del mare,</w:t>
      </w:r>
      <w:r>
        <w:rPr>
          <w:rFonts w:ascii="Arial" w:hAnsi="Arial" w:cs="Arial"/>
          <w:i/>
          <w:iCs/>
          <w:sz w:val="24"/>
          <w:szCs w:val="24"/>
        </w:rPr>
        <w:t xml:space="preserve"> </w:t>
      </w:r>
      <w:r w:rsidRPr="00CA0BA6">
        <w:rPr>
          <w:rFonts w:ascii="Arial" w:hAnsi="Arial" w:cs="Arial"/>
          <w:i/>
          <w:iCs/>
          <w:sz w:val="24"/>
          <w:szCs w:val="24"/>
        </w:rPr>
        <w:t>come animali che strisciano e non hanno padrone.</w:t>
      </w:r>
      <w:r>
        <w:rPr>
          <w:rFonts w:ascii="Arial" w:hAnsi="Arial" w:cs="Arial"/>
          <w:i/>
          <w:iCs/>
          <w:sz w:val="24"/>
          <w:szCs w:val="24"/>
        </w:rPr>
        <w:t xml:space="preserve"> </w:t>
      </w:r>
      <w:r w:rsidRPr="00CA0BA6">
        <w:rPr>
          <w:rFonts w:ascii="Arial" w:hAnsi="Arial" w:cs="Arial"/>
          <w:i/>
          <w:iCs/>
          <w:sz w:val="24"/>
          <w:szCs w:val="24"/>
        </w:rPr>
        <w:t>Egli li prende tutti all’amo,</w:t>
      </w:r>
      <w:r>
        <w:rPr>
          <w:rFonts w:ascii="Arial" w:hAnsi="Arial" w:cs="Arial"/>
          <w:i/>
          <w:iCs/>
          <w:sz w:val="24"/>
          <w:szCs w:val="24"/>
        </w:rPr>
        <w:t xml:space="preserve"> </w:t>
      </w:r>
      <w:r w:rsidRPr="00CA0BA6">
        <w:rPr>
          <w:rFonts w:ascii="Arial" w:hAnsi="Arial" w:cs="Arial"/>
          <w:i/>
          <w:iCs/>
          <w:sz w:val="24"/>
          <w:szCs w:val="24"/>
        </w:rPr>
        <w:t xml:space="preserve">li pesca a strascico, </w:t>
      </w:r>
      <w:r>
        <w:rPr>
          <w:rFonts w:ascii="Arial" w:hAnsi="Arial" w:cs="Arial"/>
          <w:i/>
          <w:iCs/>
          <w:sz w:val="24"/>
          <w:szCs w:val="24"/>
        </w:rPr>
        <w:t xml:space="preserve"> </w:t>
      </w:r>
      <w:r w:rsidRPr="00CA0BA6">
        <w:rPr>
          <w:rFonts w:ascii="Arial" w:hAnsi="Arial" w:cs="Arial"/>
          <w:i/>
          <w:iCs/>
          <w:sz w:val="24"/>
          <w:szCs w:val="24"/>
        </w:rPr>
        <w:t>li raccoglie nella rete,</w:t>
      </w:r>
      <w:r>
        <w:rPr>
          <w:rFonts w:ascii="Arial" w:hAnsi="Arial" w:cs="Arial"/>
          <w:i/>
          <w:iCs/>
          <w:sz w:val="24"/>
          <w:szCs w:val="24"/>
        </w:rPr>
        <w:t xml:space="preserve"> </w:t>
      </w:r>
      <w:r w:rsidRPr="00CA0BA6">
        <w:rPr>
          <w:rFonts w:ascii="Arial" w:hAnsi="Arial" w:cs="Arial"/>
          <w:i/>
          <w:iCs/>
          <w:sz w:val="24"/>
          <w:szCs w:val="24"/>
        </w:rPr>
        <w:t>e contento ne gode.</w:t>
      </w:r>
      <w:r>
        <w:rPr>
          <w:rFonts w:ascii="Arial" w:hAnsi="Arial" w:cs="Arial"/>
          <w:i/>
          <w:iCs/>
          <w:sz w:val="24"/>
          <w:szCs w:val="24"/>
        </w:rPr>
        <w:t xml:space="preserve"> </w:t>
      </w:r>
      <w:r w:rsidRPr="00CA0BA6">
        <w:rPr>
          <w:rFonts w:ascii="Arial" w:hAnsi="Arial" w:cs="Arial"/>
          <w:i/>
          <w:iCs/>
          <w:sz w:val="24"/>
          <w:szCs w:val="24"/>
        </w:rPr>
        <w:t>Perciò offre sacrifici alle sue sciàbiche</w:t>
      </w:r>
      <w:r>
        <w:rPr>
          <w:rFonts w:ascii="Arial" w:hAnsi="Arial" w:cs="Arial"/>
          <w:i/>
          <w:iCs/>
          <w:sz w:val="24"/>
          <w:szCs w:val="24"/>
        </w:rPr>
        <w:t xml:space="preserve"> </w:t>
      </w:r>
      <w:r w:rsidRPr="00CA0BA6">
        <w:rPr>
          <w:rFonts w:ascii="Arial" w:hAnsi="Arial" w:cs="Arial"/>
          <w:i/>
          <w:iCs/>
          <w:sz w:val="24"/>
          <w:szCs w:val="24"/>
        </w:rPr>
        <w:t>e brucia incenso alle sue reti,</w:t>
      </w:r>
      <w:r>
        <w:rPr>
          <w:rFonts w:ascii="Arial" w:hAnsi="Arial" w:cs="Arial"/>
          <w:i/>
          <w:iCs/>
          <w:sz w:val="24"/>
          <w:szCs w:val="24"/>
        </w:rPr>
        <w:t xml:space="preserve"> </w:t>
      </w:r>
      <w:r w:rsidRPr="00CA0BA6">
        <w:rPr>
          <w:rFonts w:ascii="Arial" w:hAnsi="Arial" w:cs="Arial"/>
          <w:i/>
          <w:iCs/>
          <w:sz w:val="24"/>
          <w:szCs w:val="24"/>
        </w:rPr>
        <w:t>perché, grazie a loro, la sua parte è abbondante</w:t>
      </w:r>
      <w:r>
        <w:rPr>
          <w:rFonts w:ascii="Arial" w:hAnsi="Arial" w:cs="Arial"/>
          <w:i/>
          <w:iCs/>
          <w:sz w:val="24"/>
          <w:szCs w:val="24"/>
        </w:rPr>
        <w:t xml:space="preserve"> </w:t>
      </w:r>
      <w:r w:rsidRPr="00CA0BA6">
        <w:rPr>
          <w:rFonts w:ascii="Arial" w:hAnsi="Arial" w:cs="Arial"/>
          <w:i/>
          <w:iCs/>
          <w:sz w:val="24"/>
          <w:szCs w:val="24"/>
        </w:rPr>
        <w:t>e il suo cibo succulento.</w:t>
      </w:r>
      <w:r>
        <w:rPr>
          <w:rFonts w:ascii="Arial" w:hAnsi="Arial" w:cs="Arial"/>
          <w:i/>
          <w:iCs/>
          <w:sz w:val="24"/>
          <w:szCs w:val="24"/>
        </w:rPr>
        <w:t xml:space="preserve"> </w:t>
      </w:r>
      <w:r w:rsidRPr="00CA0BA6">
        <w:rPr>
          <w:rFonts w:ascii="Arial" w:hAnsi="Arial" w:cs="Arial"/>
          <w:i/>
          <w:iCs/>
          <w:sz w:val="24"/>
          <w:szCs w:val="24"/>
        </w:rPr>
        <w:t>Continuerà dunque a sguainare la spada</w:t>
      </w:r>
      <w:r>
        <w:rPr>
          <w:rFonts w:ascii="Arial" w:hAnsi="Arial" w:cs="Arial"/>
          <w:i/>
          <w:iCs/>
          <w:sz w:val="24"/>
          <w:szCs w:val="24"/>
        </w:rPr>
        <w:t xml:space="preserve"> </w:t>
      </w:r>
      <w:r w:rsidRPr="00CA0BA6">
        <w:rPr>
          <w:rFonts w:ascii="Arial" w:hAnsi="Arial" w:cs="Arial"/>
          <w:i/>
          <w:iCs/>
          <w:sz w:val="24"/>
          <w:szCs w:val="24"/>
        </w:rPr>
        <w:t>e a massacrare le nazioni senza pietà?</w:t>
      </w:r>
      <w:r>
        <w:rPr>
          <w:rFonts w:ascii="Arial" w:hAnsi="Arial" w:cs="Arial"/>
          <w:i/>
          <w:iCs/>
          <w:sz w:val="24"/>
          <w:szCs w:val="24"/>
        </w:rPr>
        <w:t xml:space="preserve">(Ab 1,1-17). </w:t>
      </w:r>
    </w:p>
    <w:p w14:paraId="0A1BFBC8"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Ecco la devastazione, la distruzione, il grande incendio che provocano nei cuori questi programmi “innocenti”. Gli operatori di questi programmi sono governati da una regia che esige l’olocausto della loro mente, del loro cuore, della loro anima. Tutti costoro cono creatori di vittime e vittime essi stessi, vittime però colpevoli e responsabili di tutte le vittime frutto della loro opera di devastazione e di distruzione della verità e della giustizia. </w:t>
      </w:r>
    </w:p>
    <w:p w14:paraId="6E96DFA0"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Ecco il piano che Rebecca rivela a Giacobbe: </w:t>
      </w:r>
      <w:r w:rsidRPr="00F11E96">
        <w:rPr>
          <w:rFonts w:ascii="Arial" w:hAnsi="Arial" w:cs="Arial"/>
          <w:i/>
          <w:iCs/>
          <w:sz w:val="24"/>
          <w:szCs w:val="24"/>
        </w:rPr>
        <w:t>“</w:t>
      </w:r>
      <w:r w:rsidRPr="00E067F8">
        <w:rPr>
          <w:rFonts w:ascii="Arial" w:hAnsi="Arial" w:cs="Arial"/>
          <w:i/>
          <w:iCs/>
          <w:sz w:val="24"/>
          <w:szCs w:val="24"/>
        </w:rPr>
        <w:t>Ma sua madre gli disse: «Ricada pure su di me la tua maledizione, figlio mio! Tu dammi retta e va’ a prendermi i capretti»</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La madre rassicura il figlio: se tuo padre dovesse maledirti, la tua maledizione ricada pure su di me. Me ne assumo io tutta la responsabilità. Tu sarai immune da ogni peccato e libero da ogni responsabilità. Che tutto ricada su di me!. Tu però obbedisce e fai quanto ti ho detto: va’ a prepararmi i capretti.</w:t>
      </w:r>
    </w:p>
    <w:p w14:paraId="2D0DF144" w14:textId="77777777" w:rsidR="00434185" w:rsidRDefault="00434185" w:rsidP="003505A2">
      <w:pPr>
        <w:spacing w:after="200"/>
        <w:jc w:val="both"/>
        <w:rPr>
          <w:rFonts w:ascii="Arial" w:hAnsi="Arial" w:cs="Arial"/>
          <w:sz w:val="24"/>
          <w:szCs w:val="24"/>
        </w:rPr>
      </w:pPr>
      <w:r>
        <w:rPr>
          <w:rFonts w:ascii="Arial" w:hAnsi="Arial" w:cs="Arial"/>
          <w:sz w:val="24"/>
          <w:szCs w:val="24"/>
        </w:rPr>
        <w:t>In questa parole di Rebecca, lo Spirito Santo ha nascosto una altissima verità: perché la benedizione del Signore possa compiere il suo cammina nella storia e porti salvezza nei cuori è necessario che qualcuno si assuma la maledizione che grave sulle spalle dell’umanità peccatrice. È come se Rebecca anticipasse quanto poi lo Spirito Santo rivelerà sul Servo Sofferente del Signore e l’Apostolo Paolo predicherà ai Corinzi e insegnerà ai Galati. Gesù prende su di sé tutti i peccati e tutte le colpe dell’umanità ed espia a posto nostro sulla croce. Cristo Gesù da Dio è stato fatto peccato per noi. Cristo Gesù è il Maledetto appeso al palo al posto nostro. Lui ha tolto la maledizione dell’umanità perché l’ha espiata al posto nostro. Questa verità è così rivelata nella Lettera ai Romani:</w:t>
      </w:r>
    </w:p>
    <w:p w14:paraId="0AED862A" w14:textId="77777777" w:rsidR="00434185" w:rsidRPr="00A36133" w:rsidRDefault="00434185" w:rsidP="003505A2">
      <w:pPr>
        <w:spacing w:after="200"/>
        <w:jc w:val="both"/>
        <w:rPr>
          <w:rFonts w:ascii="Arial" w:hAnsi="Arial" w:cs="Arial"/>
          <w:i/>
          <w:iCs/>
          <w:sz w:val="24"/>
          <w:szCs w:val="24"/>
        </w:rPr>
      </w:pPr>
      <w:r w:rsidRPr="00A36133">
        <w:rPr>
          <w:rFonts w:ascii="Arial" w:hAnsi="Arial" w:cs="Arial"/>
          <w:i/>
          <w:iCs/>
          <w:sz w:val="24"/>
          <w:szCs w:val="24"/>
        </w:rPr>
        <w:t xml:space="preserve">Giustificati dunque per fede, noi siamo in pace con Dio per mezzo del Signore nostro Gesù Cristo. Per mezzo di lui abbiamo anche, mediante la fede, l’accesso </w:t>
      </w:r>
      <w:r w:rsidRPr="00A36133">
        <w:rPr>
          <w:rFonts w:ascii="Arial" w:hAnsi="Arial" w:cs="Arial"/>
          <w:i/>
          <w:iCs/>
          <w:sz w:val="24"/>
          <w:szCs w:val="24"/>
        </w:rPr>
        <w:lastRenderedPageBreak/>
        <w:t xml:space="preserve">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5409F2C"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Questa verità oggi dobbiamo insegnare ai discepoli di Gesù: chi vuole partecipare con Cristo Gesù, in Cristo, per Cristo alla redenzione del mondo, deve anche lui lasciarsi fare dal Padre peccato per il mondo intero, anche lui dovrà prendere la maledizione dell’umanità ed espiarla facendosi sacrificio gradito a Dio. </w:t>
      </w:r>
    </w:p>
    <w:p w14:paraId="2B273161" w14:textId="77777777" w:rsidR="00434185" w:rsidRDefault="00434185" w:rsidP="003505A2">
      <w:pPr>
        <w:spacing w:after="200"/>
        <w:jc w:val="both"/>
        <w:rPr>
          <w:rFonts w:ascii="Arial" w:hAnsi="Arial" w:cs="Arial"/>
          <w:sz w:val="24"/>
          <w:szCs w:val="24"/>
        </w:rPr>
      </w:pPr>
      <w:r>
        <w:rPr>
          <w:rFonts w:ascii="Arial" w:hAnsi="Arial" w:cs="Arial"/>
          <w:sz w:val="24"/>
          <w:szCs w:val="24"/>
        </w:rPr>
        <w:t>La Lettera ai Romani è anche questa verità. Ecco come ci si fa sacrificio per Cristo, in Cristo, con Cristo:</w:t>
      </w:r>
    </w:p>
    <w:p w14:paraId="199E1A47" w14:textId="77777777" w:rsidR="00434185" w:rsidRPr="00A36133" w:rsidRDefault="00434185" w:rsidP="003505A2">
      <w:pPr>
        <w:spacing w:after="200"/>
        <w:jc w:val="both"/>
        <w:rPr>
          <w:rFonts w:ascii="Arial" w:hAnsi="Arial" w:cs="Arial"/>
          <w:i/>
          <w:iCs/>
          <w:sz w:val="24"/>
          <w:szCs w:val="24"/>
        </w:rPr>
      </w:pPr>
      <w:r w:rsidRPr="00A36133">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162C692" w14:textId="77777777" w:rsidR="00434185" w:rsidRPr="00A36133" w:rsidRDefault="00434185" w:rsidP="003505A2">
      <w:pPr>
        <w:spacing w:after="200"/>
        <w:jc w:val="both"/>
        <w:rPr>
          <w:rFonts w:ascii="Arial" w:hAnsi="Arial" w:cs="Arial"/>
          <w:i/>
          <w:iCs/>
          <w:sz w:val="24"/>
          <w:szCs w:val="24"/>
        </w:rPr>
      </w:pPr>
      <w:r w:rsidRPr="00A36133">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568B265" w14:textId="77777777" w:rsidR="00434185" w:rsidRPr="00A36133" w:rsidRDefault="00434185" w:rsidP="003505A2">
      <w:pPr>
        <w:spacing w:after="200"/>
        <w:jc w:val="both"/>
        <w:rPr>
          <w:rFonts w:ascii="Arial" w:hAnsi="Arial" w:cs="Arial"/>
          <w:i/>
          <w:iCs/>
          <w:sz w:val="24"/>
          <w:szCs w:val="24"/>
        </w:rPr>
      </w:pPr>
      <w:r w:rsidRPr="00A36133">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C90A0FC" w14:textId="77777777" w:rsidR="00434185" w:rsidRPr="00A36133" w:rsidRDefault="00434185" w:rsidP="003505A2">
      <w:pPr>
        <w:spacing w:after="200"/>
        <w:jc w:val="both"/>
        <w:rPr>
          <w:rFonts w:ascii="Arial" w:hAnsi="Arial" w:cs="Arial"/>
          <w:i/>
          <w:iCs/>
          <w:sz w:val="24"/>
          <w:szCs w:val="24"/>
        </w:rPr>
      </w:pPr>
      <w:r w:rsidRPr="00A36133">
        <w:rPr>
          <w:rFonts w:ascii="Arial" w:hAnsi="Arial" w:cs="Arial"/>
          <w:i/>
          <w:iCs/>
          <w:sz w:val="24"/>
          <w:szCs w:val="24"/>
        </w:rPr>
        <w:t xml:space="preserve">Benedite coloro che vi perseguitano, benedite e non maledite. Rallegratevi con quelli che sono nella gioia; piangete con quelli che sono nel pianto. Abbiate i </w:t>
      </w:r>
      <w:r w:rsidRPr="00A36133">
        <w:rPr>
          <w:rFonts w:ascii="Arial" w:hAnsi="Arial" w:cs="Arial"/>
          <w:i/>
          <w:iCs/>
          <w:sz w:val="24"/>
          <w:szCs w:val="24"/>
        </w:rPr>
        <w:lastRenderedPageBreak/>
        <w:t>medesimi sentimenti gli uni verso gli altri; non nutrite desideri di grandezza; volgetevi piuttosto a ciò che è umile. Non stimatevi sapienti da voi stessi.</w:t>
      </w:r>
    </w:p>
    <w:p w14:paraId="137CCAA7" w14:textId="77777777" w:rsidR="00434185" w:rsidRDefault="00434185" w:rsidP="003505A2">
      <w:pPr>
        <w:spacing w:after="200"/>
        <w:jc w:val="both"/>
        <w:rPr>
          <w:rFonts w:ascii="Arial" w:hAnsi="Arial" w:cs="Arial"/>
          <w:i/>
          <w:iCs/>
          <w:sz w:val="24"/>
          <w:szCs w:val="24"/>
        </w:rPr>
      </w:pPr>
      <w:r w:rsidRPr="00A36133">
        <w:rPr>
          <w:rFonts w:ascii="Arial" w:hAnsi="Arial" w:cs="Arial"/>
          <w:i/>
          <w:iCs/>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Pr>
          <w:rFonts w:ascii="Arial" w:hAnsi="Arial" w:cs="Arial"/>
          <w:i/>
          <w:iCs/>
          <w:sz w:val="24"/>
          <w:szCs w:val="24"/>
        </w:rPr>
        <w:t xml:space="preserve"> (Rm 12,1-21). </w:t>
      </w:r>
    </w:p>
    <w:p w14:paraId="357719BF" w14:textId="77777777" w:rsidR="00434185" w:rsidRDefault="00434185" w:rsidP="003505A2">
      <w:pPr>
        <w:spacing w:after="200"/>
        <w:jc w:val="both"/>
        <w:rPr>
          <w:rFonts w:ascii="Arial" w:hAnsi="Arial" w:cs="Arial"/>
          <w:sz w:val="24"/>
          <w:szCs w:val="24"/>
        </w:rPr>
      </w:pPr>
      <w:r>
        <w:rPr>
          <w:rFonts w:ascii="Arial" w:hAnsi="Arial" w:cs="Arial"/>
          <w:sz w:val="24"/>
          <w:szCs w:val="24"/>
        </w:rPr>
        <w:t>Rassicurato dalle parole della madre, Giacobbe obbedisce e prepara i capretti: “</w:t>
      </w:r>
      <w:r w:rsidRPr="00E067F8">
        <w:rPr>
          <w:rFonts w:ascii="Arial" w:hAnsi="Arial" w:cs="Arial"/>
          <w:i/>
          <w:iCs/>
          <w:sz w:val="24"/>
          <w:szCs w:val="24"/>
        </w:rPr>
        <w:t>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Il piano di Rebecca è ben pensato e ben studiato. Prepara i capretti secondo il gusto del padre. Fa indossare a Giacobbe i vestiti di Esaù che erano nella sua casa. Con le pelli dei capretti riveste le sue braccia e la parte liscia del collo. Così vestito, gli mette in mano il piatto e il pane che aveva preparato.</w:t>
      </w:r>
    </w:p>
    <w:p w14:paraId="35238D41" w14:textId="77777777" w:rsidR="00434185" w:rsidRDefault="00434185" w:rsidP="003505A2">
      <w:pPr>
        <w:spacing w:after="200"/>
        <w:jc w:val="both"/>
        <w:rPr>
          <w:rFonts w:ascii="Arial" w:hAnsi="Arial" w:cs="Arial"/>
          <w:sz w:val="24"/>
          <w:szCs w:val="24"/>
        </w:rPr>
      </w:pPr>
      <w:r>
        <w:rPr>
          <w:rFonts w:ascii="Arial" w:hAnsi="Arial" w:cs="Arial"/>
          <w:sz w:val="24"/>
          <w:szCs w:val="24"/>
        </w:rPr>
        <w:t>Ecco cosa fa la madre: veste Giacobbe come se fosse Esaù. Se il padre lo avesse toccato con le mani, essendo ormai cieco, avrebbe pensato che fosse veramente Esaù. Volendo applicare quanto Rebecca fa con Giacobbe, è cosa giusta dire, sul fondamento della rivelazione a noi fatta dall’Apostolo Paolo, che se un uomo vuole essere benedetto da Dio si deve presentare dinanzi a Lui vestito di Cristo Gesù e dovranno essere vestiti il corpo, lo spirito, l’anima e ogni cellula dell’anima, dello spirito, del corpo. Nulla deve essere vestito con gli abiti del peccato di Adamo. Così nella Lettera ai Galati:</w:t>
      </w:r>
    </w:p>
    <w:p w14:paraId="2FEEBA6D" w14:textId="77777777" w:rsidR="00434185" w:rsidRPr="00A36133" w:rsidRDefault="00434185" w:rsidP="003505A2">
      <w:pPr>
        <w:spacing w:after="200"/>
        <w:jc w:val="both"/>
        <w:rPr>
          <w:rFonts w:ascii="Arial" w:hAnsi="Arial" w:cs="Arial"/>
          <w:sz w:val="24"/>
          <w:szCs w:val="24"/>
        </w:rPr>
      </w:pPr>
      <w:r w:rsidRPr="00D91D21">
        <w:rPr>
          <w:rFonts w:ascii="Arial" w:hAnsi="Arial" w:cs="Arial"/>
          <w:i/>
          <w:iCs/>
          <w:sz w:val="24"/>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3-29). </w:t>
      </w:r>
      <w:r w:rsidRPr="00D91D21">
        <w:rPr>
          <w:rFonts w:ascii="Arial" w:hAnsi="Arial" w:cs="Arial"/>
          <w:sz w:val="24"/>
          <w:szCs w:val="24"/>
        </w:rPr>
        <w:t>.</w:t>
      </w:r>
    </w:p>
    <w:p w14:paraId="7472A9D5" w14:textId="77777777" w:rsidR="00434185" w:rsidRDefault="00434185" w:rsidP="003505A2">
      <w:pPr>
        <w:spacing w:after="200"/>
        <w:jc w:val="both"/>
        <w:rPr>
          <w:rFonts w:ascii="Arial" w:hAnsi="Arial" w:cs="Arial"/>
          <w:sz w:val="24"/>
          <w:szCs w:val="24"/>
        </w:rPr>
      </w:pPr>
      <w:r>
        <w:rPr>
          <w:rFonts w:ascii="Arial" w:hAnsi="Arial" w:cs="Arial"/>
          <w:sz w:val="24"/>
          <w:szCs w:val="24"/>
        </w:rPr>
        <w:t>Rivestirsi di Cristo è opera che lo Spirito Santo compie nel sacramento del Battesimo. Rimanere rivestiti di Cristo è opera che lo Spirito Santo deve compiere in ogni momento della nostra vita, poiché in ogni momento siamo tenta a svestirci di Cristo e a rivestirci dei vecchi abiti di peccato di Adamo e peggio ancora a rivestirci con gli stessi abiti di Satana. Ecco allora la regola che l’Apostolo Paolo dona agli Efesini perché possano non solo rimanere rivestiti di Cristo Gesù, ma anche crescere di virtù in virtù fino alla piena conformazione a Cristo Signore:</w:t>
      </w:r>
    </w:p>
    <w:p w14:paraId="6DEA4018" w14:textId="77777777" w:rsidR="00434185" w:rsidRDefault="00434185" w:rsidP="003505A2">
      <w:pPr>
        <w:spacing w:after="200"/>
        <w:jc w:val="both"/>
        <w:rPr>
          <w:rFonts w:ascii="Arial" w:hAnsi="Arial" w:cs="Arial"/>
          <w:i/>
          <w:iCs/>
          <w:sz w:val="24"/>
          <w:szCs w:val="24"/>
        </w:rPr>
      </w:pPr>
      <w:r w:rsidRPr="001A0B53">
        <w:rPr>
          <w:rFonts w:ascii="Arial" w:hAnsi="Arial" w:cs="Arial"/>
          <w:i/>
          <w:iCs/>
          <w:sz w:val="24"/>
          <w:szCs w:val="24"/>
        </w:rPr>
        <w:t xml:space="preserve">Per il resto, rafforzatevi nel Signore e nel vigore della sua potenza. Indossate l’armatura di Dio per poter resistere alle insidie del diavolo. La nostra battaglia </w:t>
      </w:r>
      <w:r w:rsidRPr="001A0B53">
        <w:rPr>
          <w:rFonts w:ascii="Arial" w:hAnsi="Arial" w:cs="Arial"/>
          <w:i/>
          <w:iCs/>
          <w:sz w:val="24"/>
          <w:szCs w:val="24"/>
        </w:rPr>
        <w:lastRenderedPageBreak/>
        <w:t>infatti non è contro la carne e il sangue, ma contro i Principati e le Potenze, contro i dominatori di questo mondo tenebroso, contro gli spiriti del male che abitano nelle regioni celesti.</w:t>
      </w:r>
      <w:r>
        <w:rPr>
          <w:rFonts w:ascii="Arial" w:hAnsi="Arial" w:cs="Arial"/>
          <w:i/>
          <w:iCs/>
          <w:sz w:val="24"/>
          <w:szCs w:val="24"/>
        </w:rPr>
        <w:t xml:space="preserve"> </w:t>
      </w:r>
      <w:r w:rsidRPr="001A0B53">
        <w:rPr>
          <w:rFonts w:ascii="Arial" w:hAnsi="Arial" w:cs="Arial"/>
          <w:i/>
          <w:iCs/>
          <w:sz w:val="24"/>
          <w:szCs w:val="24"/>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rFonts w:ascii="Arial" w:hAnsi="Arial" w:cs="Arial"/>
          <w:i/>
          <w:iCs/>
          <w:sz w:val="24"/>
          <w:szCs w:val="24"/>
        </w:rPr>
        <w:t xml:space="preserve">” (Ef 6,10-20). </w:t>
      </w:r>
    </w:p>
    <w:p w14:paraId="4EA9D254"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Vestito con gli abiti di Esaù e coperto con le pelli dei capretti, Giacobbe si presenta dinanzi al padre con in mano il piatto da gustare: </w:t>
      </w:r>
      <w:r w:rsidRPr="001A0B53">
        <w:rPr>
          <w:rFonts w:ascii="Arial" w:hAnsi="Arial" w:cs="Arial"/>
          <w:i/>
          <w:iCs/>
          <w:sz w:val="24"/>
          <w:szCs w:val="24"/>
        </w:rPr>
        <w:t>“</w:t>
      </w:r>
      <w:r w:rsidRPr="00E067F8">
        <w:rPr>
          <w:rFonts w:ascii="Arial" w:hAnsi="Arial" w:cs="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w:t>
      </w:r>
      <w:r>
        <w:rPr>
          <w:rFonts w:ascii="Arial" w:hAnsi="Arial" w:cs="Arial"/>
          <w:i/>
          <w:iCs/>
          <w:sz w:val="24"/>
          <w:szCs w:val="24"/>
        </w:rPr>
        <w:t xml:space="preserve"> </w:t>
      </w:r>
      <w:r>
        <w:rPr>
          <w:rFonts w:ascii="Arial" w:hAnsi="Arial" w:cs="Arial"/>
          <w:sz w:val="24"/>
          <w:szCs w:val="24"/>
        </w:rPr>
        <w:t>Il padre chiede a colui che gli parla di manifestare la sua identità. Giacobbe risponde che lui è Esaù, il suo primogenito. Dopo essersi identificato come Esaù, Giacobbe invita il padre a mangiare, così poi lui potrà essere benedetto. Giacobbe rassicura il Padre che tutto è stato fatto secondo quanto lui ha precedentemente chiesto. Nulla è stato omesso.</w:t>
      </w:r>
    </w:p>
    <w:p w14:paraId="63F6B2DC"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Isacco ha tuttavia un dubbio. Il tempo tra la richiesta e la preparazione del piatto di suo gusto è alquanto breve. Ecco allora la domanda: </w:t>
      </w:r>
      <w:r w:rsidRPr="001A0B53">
        <w:rPr>
          <w:rFonts w:ascii="Arial" w:hAnsi="Arial" w:cs="Arial"/>
          <w:i/>
          <w:iCs/>
          <w:sz w:val="24"/>
          <w:szCs w:val="24"/>
        </w:rPr>
        <w:t>“</w:t>
      </w:r>
      <w:r w:rsidRPr="00E067F8">
        <w:rPr>
          <w:rFonts w:ascii="Arial" w:hAnsi="Arial" w:cs="Arial"/>
          <w:i/>
          <w:iCs/>
          <w:sz w:val="24"/>
          <w:szCs w:val="24"/>
        </w:rPr>
        <w:t xml:space="preserve">Isacco disse al figlio: «Come hai fatto presto a trovarla, figlio mio!». Rispose: «Il Signore tuo Dio me l’ha fatta capitare davanti». </w:t>
      </w:r>
      <w:r>
        <w:rPr>
          <w:rFonts w:ascii="Arial" w:hAnsi="Arial" w:cs="Arial"/>
          <w:sz w:val="24"/>
          <w:szCs w:val="24"/>
        </w:rPr>
        <w:t>Alla perplessità del padre, Giacobbe risponde che il Signore gli ha fatto capitare la selvaggina davanti. A lui non restava se non catturarla e prepararla per fare un piatto secondo i gusti del padre. Addirittura Giacobbe si appella al Dio di Isacco, che ancora non è il suo Dio, perché la benedizione di Abramo non è passata su di lui. Ma si può Giacobbe appellare al Dio di Abramo, che è il Dio di Isacco, ma non ancora il suo Dio, essendo Questi il Dio che è verità eterna, per dare vigore ad una falsità? Lo abbiamo già detto: a quei tempi ancora la moralità secondo Dio ha appena iniziato il suo viaggio nella storia degli uomini. Oggi questo inganno non sarebbe più possibile. La moralità evangelica non lo permette. Neanche si può pronunciare invano il nome di Dio. Giacobbe però rassicura il padre: Il tuo Dio me l’ha fatta capitare davanti.</w:t>
      </w:r>
    </w:p>
    <w:p w14:paraId="0A3893AB"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Isacco vuole essere sicuro che non vi sia inganno. Lui sa che una volta che la benedizione è uscita dalla sua bocca, non la potrà più ritirare. È data una volta per sempre, anzi è data per l’eternità. Infatti per l’eternità, il vero Dio è il Dio di Abramo, il Dio di Isacco, il Dio di Giacobbe. Come farà ad essere sicuro che davanti a lui vi è Esaù? Ecco la prova infallibile: </w:t>
      </w:r>
      <w:r w:rsidRPr="00A52CDE">
        <w:rPr>
          <w:rFonts w:ascii="Arial" w:hAnsi="Arial" w:cs="Arial"/>
          <w:i/>
          <w:iCs/>
          <w:sz w:val="24"/>
          <w:szCs w:val="24"/>
        </w:rPr>
        <w:t>“</w:t>
      </w:r>
      <w:r w:rsidRPr="00E067F8">
        <w:rPr>
          <w:rFonts w:ascii="Arial" w:hAnsi="Arial" w:cs="Arial"/>
          <w:i/>
          <w:iCs/>
          <w:sz w:val="24"/>
          <w:szCs w:val="24"/>
        </w:rPr>
        <w:t xml:space="preserve">Ma Isacco gli disse: «Avvicìnati e lascia che ti tocchi, figlio mio, per sapere se tu sei proprio il mio figlio Esaù o no». </w:t>
      </w:r>
      <w:r>
        <w:rPr>
          <w:rFonts w:ascii="Arial" w:hAnsi="Arial" w:cs="Arial"/>
          <w:sz w:val="24"/>
          <w:szCs w:val="24"/>
        </w:rPr>
        <w:t>Esaù è peloso. Giacobbe ha la pelle senza peli. Toccandolo, Isacco avrebbe saputo con sicurezza chi era il figlio davanti a lui. Isacco è cieco.</w:t>
      </w:r>
    </w:p>
    <w:p w14:paraId="3785B042" w14:textId="77777777" w:rsidR="00434185" w:rsidRPr="00A52CDE" w:rsidRDefault="00434185" w:rsidP="003505A2">
      <w:pPr>
        <w:spacing w:after="200"/>
        <w:jc w:val="both"/>
        <w:rPr>
          <w:rFonts w:ascii="Arial" w:hAnsi="Arial" w:cs="Arial"/>
          <w:sz w:val="24"/>
          <w:szCs w:val="24"/>
        </w:rPr>
      </w:pPr>
      <w:r>
        <w:rPr>
          <w:rFonts w:ascii="Arial" w:hAnsi="Arial" w:cs="Arial"/>
          <w:sz w:val="24"/>
          <w:szCs w:val="24"/>
        </w:rPr>
        <w:lastRenderedPageBreak/>
        <w:t xml:space="preserve">Giacobbe obbedisce al padre: </w:t>
      </w:r>
      <w:r w:rsidRPr="00A52CDE">
        <w:rPr>
          <w:rFonts w:ascii="Arial" w:hAnsi="Arial" w:cs="Arial"/>
          <w:i/>
          <w:iCs/>
          <w:sz w:val="24"/>
          <w:szCs w:val="24"/>
        </w:rPr>
        <w:t>“</w:t>
      </w:r>
      <w:r w:rsidRPr="00E067F8">
        <w:rPr>
          <w:rFonts w:ascii="Arial" w:hAnsi="Arial" w:cs="Arial"/>
          <w:i/>
          <w:iCs/>
          <w:sz w:val="24"/>
          <w:szCs w:val="24"/>
        </w:rPr>
        <w:t>Giacobbe si avvicinò a Isacco suo padre, il quale lo toccò e disse: «La voce è la voce di Giacobbe, ma le braccia sono le braccia di Esaù». Così non lo riconobbe, perché le sue braccia erano pelose come le braccia di suo fratello Esaù, e lo benedisse</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Isacco ora ha la prova che desiderava. Ha toccato le braccia di Esaù. Gli rimane però un dubbio: la voce non è quella di Esaù, bensì quella di Giacobbe. Ora che è convinto che non vi è inganno, benedice Giacobbe.</w:t>
      </w:r>
    </w:p>
    <w:p w14:paraId="1EC7A31A" w14:textId="77777777" w:rsidR="00434185" w:rsidRDefault="00434185" w:rsidP="003505A2">
      <w:pPr>
        <w:spacing w:after="200"/>
        <w:jc w:val="both"/>
        <w:rPr>
          <w:rFonts w:ascii="Arial" w:hAnsi="Arial" w:cs="Arial"/>
          <w:sz w:val="24"/>
          <w:szCs w:val="24"/>
        </w:rPr>
      </w:pPr>
      <w:r w:rsidRPr="00A52CDE">
        <w:rPr>
          <w:rFonts w:ascii="Arial" w:hAnsi="Arial" w:cs="Arial"/>
          <w:sz w:val="24"/>
          <w:szCs w:val="24"/>
        </w:rPr>
        <w:t xml:space="preserve">Prima </w:t>
      </w:r>
      <w:r>
        <w:rPr>
          <w:rFonts w:ascii="Arial" w:hAnsi="Arial" w:cs="Arial"/>
          <w:sz w:val="24"/>
          <w:szCs w:val="24"/>
        </w:rPr>
        <w:t xml:space="preserve">però di pronunciare la solenne formula di benedizione, vuole ancora una volta accertarsi che chi è dinanzi a lui sia proprio Esaù: </w:t>
      </w:r>
      <w:r w:rsidRPr="004F1634">
        <w:rPr>
          <w:rFonts w:ascii="Arial" w:hAnsi="Arial" w:cs="Arial"/>
          <w:i/>
          <w:iCs/>
          <w:sz w:val="24"/>
          <w:szCs w:val="24"/>
        </w:rPr>
        <w:t>“</w:t>
      </w:r>
      <w:r w:rsidRPr="00E067F8">
        <w:rPr>
          <w:rFonts w:ascii="Arial" w:hAnsi="Arial" w:cs="Arial"/>
          <w:i/>
          <w:iCs/>
          <w:sz w:val="24"/>
          <w:szCs w:val="24"/>
        </w:rPr>
        <w:t>Gli disse ancora: «Tu sei proprio il mio figlio Esaù?». Rispose: «Lo sono». Allora disse: «Servimi, perché possa mangiare della selvaggina di mio figlio, e ti benedica».</w:t>
      </w:r>
      <w:r>
        <w:rPr>
          <w:rFonts w:ascii="Arial" w:hAnsi="Arial" w:cs="Arial"/>
          <w:i/>
          <w:iCs/>
          <w:sz w:val="24"/>
          <w:szCs w:val="24"/>
        </w:rPr>
        <w:t xml:space="preserve"> </w:t>
      </w:r>
      <w:r>
        <w:rPr>
          <w:rFonts w:ascii="Arial" w:hAnsi="Arial" w:cs="Arial"/>
          <w:sz w:val="24"/>
          <w:szCs w:val="24"/>
        </w:rPr>
        <w:t>Avuta ancora una volta la rassicurazione che davanti a lui vi è Esaù e non Giacobbe, chiede di essere servito perché possa mangiare e subito dopo dare la sua benedizione.</w:t>
      </w:r>
    </w:p>
    <w:p w14:paraId="6BC8EF17"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A questo punto dobbiamo affermare che Isacco ha usato somma diligenza al fine di essere certo che il benedetto fosse Esaù e non Giacobbe. Ma dobbiamo altresì dire che non vi è solo all’opera la sapienza e la fortezza di Rebecca. Perché Giacobbe fosse benedetto, il Signore ha mosso il cuore di Isacco a sorvolare sul dettaglio della voce. È come se il Signore avesse omesso di dare a Isacco quella sapienza superiore perché pesasse come si conveniva il dettaglio della non corrispondenza tra la voce e il corpo di Esaù. Questa verità ci spinge a dire che basta ad ogni uomo un solo attimo in cui la sua sapienza subisce un calo e viene meno quella necessaria lucidità e lungimiranza necessaria, anzi obbligatoria per fare bene ogni cosa. In Isacco non vi è un calo di sapienza, manca ad essa l’aggiunta di quel grammo di sapienza in più da parte del Signore, sapienza che lui neanche ha chiesto. Infatti la benedizione non è per comando del Signore che è data come nel caso di Abramo. Questi dovette separarsi da Ismaele, perché non vi fosse nessuna commistione tra la vita di Ismaele e la vita di Isacco, tra il futuro di Ismaele e il futuro di Isacco. Isacco invece aveva una predilezione per Esaù, ma non motivi spirituali, bensì per motivi prettamente terreni. Anche lui avrebbe dovuto operare una separazione da Esaù. </w:t>
      </w:r>
    </w:p>
    <w:p w14:paraId="16892C9C" w14:textId="77777777" w:rsidR="00434185" w:rsidRPr="004F1634" w:rsidRDefault="00434185" w:rsidP="003505A2">
      <w:pPr>
        <w:spacing w:after="200"/>
        <w:jc w:val="both"/>
        <w:rPr>
          <w:rFonts w:ascii="Arial" w:hAnsi="Arial" w:cs="Arial"/>
          <w:sz w:val="24"/>
          <w:szCs w:val="24"/>
        </w:rPr>
      </w:pPr>
      <w:r w:rsidRPr="00106799">
        <w:rPr>
          <w:rFonts w:ascii="Arial" w:hAnsi="Arial" w:cs="Arial"/>
          <w:i/>
          <w:iCs/>
          <w:sz w:val="24"/>
          <w:szCs w:val="24"/>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r>
        <w:rPr>
          <w:rFonts w:ascii="Arial" w:hAnsi="Arial" w:cs="Arial"/>
          <w:i/>
          <w:iCs/>
          <w:sz w:val="24"/>
          <w:szCs w:val="24"/>
        </w:rPr>
        <w:t xml:space="preserve"> </w:t>
      </w:r>
      <w:r w:rsidRPr="00106799">
        <w:rPr>
          <w:rFonts w:ascii="Arial" w:hAnsi="Arial" w:cs="Arial"/>
          <w:i/>
          <w:iCs/>
          <w:sz w:val="24"/>
          <w:szCs w:val="24"/>
        </w:rPr>
        <w:t xml:space="preserve">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w:t>
      </w:r>
      <w:r w:rsidRPr="00106799">
        <w:rPr>
          <w:rFonts w:ascii="Arial" w:hAnsi="Arial" w:cs="Arial"/>
          <w:i/>
          <w:iCs/>
          <w:sz w:val="24"/>
          <w:szCs w:val="24"/>
        </w:rPr>
        <w:lastRenderedPageBreak/>
        <w:t>una stirpe. Ma io farò diventare una nazione anche il figlio della schiava, perché è tua discendenza». 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w:t>
      </w:r>
      <w:r>
        <w:rPr>
          <w:rFonts w:ascii="Arial" w:hAnsi="Arial" w:cs="Arial"/>
          <w:i/>
          <w:iCs/>
          <w:sz w:val="24"/>
          <w:szCs w:val="24"/>
        </w:rPr>
        <w:t xml:space="preserve"> (Gen 21,1-21).</w:t>
      </w:r>
    </w:p>
    <w:p w14:paraId="27811BD7" w14:textId="77777777" w:rsidR="00434185" w:rsidRDefault="00434185" w:rsidP="003505A2">
      <w:pPr>
        <w:spacing w:after="200"/>
        <w:jc w:val="both"/>
        <w:rPr>
          <w:rFonts w:ascii="Arial" w:hAnsi="Arial" w:cs="Arial"/>
          <w:sz w:val="24"/>
          <w:szCs w:val="24"/>
        </w:rPr>
      </w:pPr>
      <w:r>
        <w:rPr>
          <w:rFonts w:ascii="Arial" w:hAnsi="Arial" w:cs="Arial"/>
          <w:sz w:val="24"/>
          <w:szCs w:val="24"/>
        </w:rPr>
        <w:t>Il Signore si servi di Rebecca perché Isacco benedicesse Giacobbe. Da sola mai lei avrebbe potuto realizzare questo suo progetto, se il Signore non fosse venuto in suo aiuto. Come? Lasciando Isacco nella sua sapienza e nella sua intelligenza. Sempre dobbiamo avere cura e chiedere al Signore che mai ci lasci nella nostra sapienza e nella nostra intelligenza. Manchiamo di quella luce superiore necessaria per poter fare bene le sue cose. Lo ribadiamo ancora una volta: Isacco non benedice Esaù per comando del Signore. Lo benedici per motivi terreni, umani, non divini. Nelle cose umane che sono contro la sua volontà il Signore non può colmarci di quella sapienza superiore perché noi facciamo bene ogni cosa. Tutto noi possiamo fare bene, se siamo colmati dal Signore della sua sapienza superiore, sapienza divina, sapienza eterna. Questa verità è così manifestata nel Capitolo IX del Libro della Sapienza:</w:t>
      </w:r>
    </w:p>
    <w:p w14:paraId="1F15BF4E" w14:textId="77777777" w:rsidR="00434185" w:rsidRPr="0049562F" w:rsidRDefault="00434185" w:rsidP="003505A2">
      <w:pPr>
        <w:spacing w:after="200"/>
        <w:jc w:val="both"/>
        <w:rPr>
          <w:rFonts w:ascii="Arial" w:hAnsi="Arial" w:cs="Arial"/>
          <w:i/>
          <w:iCs/>
          <w:sz w:val="24"/>
          <w:szCs w:val="24"/>
        </w:rPr>
      </w:pPr>
      <w:r w:rsidRPr="0049562F">
        <w:rPr>
          <w:rFonts w:ascii="Arial" w:hAnsi="Arial" w:cs="Arial"/>
          <w:i/>
          <w:iCs/>
          <w:sz w:val="24"/>
          <w:szCs w:val="24"/>
        </w:rPr>
        <w:t>«Dio dei padri e Signore della misericordia,</w:t>
      </w:r>
      <w:r>
        <w:rPr>
          <w:rFonts w:ascii="Arial" w:hAnsi="Arial" w:cs="Arial"/>
          <w:i/>
          <w:iCs/>
          <w:sz w:val="24"/>
          <w:szCs w:val="24"/>
        </w:rPr>
        <w:t xml:space="preserve"> </w:t>
      </w:r>
      <w:r w:rsidRPr="0049562F">
        <w:rPr>
          <w:rFonts w:ascii="Arial" w:hAnsi="Arial" w:cs="Arial"/>
          <w:i/>
          <w:iCs/>
          <w:sz w:val="24"/>
          <w:szCs w:val="24"/>
        </w:rPr>
        <w:t>che tutto hai creato con la tua parola,</w:t>
      </w:r>
      <w:r>
        <w:rPr>
          <w:rFonts w:ascii="Arial" w:hAnsi="Arial" w:cs="Arial"/>
          <w:i/>
          <w:iCs/>
          <w:sz w:val="24"/>
          <w:szCs w:val="24"/>
        </w:rPr>
        <w:t xml:space="preserve"> </w:t>
      </w:r>
      <w:r w:rsidRPr="0049562F">
        <w:rPr>
          <w:rFonts w:ascii="Arial" w:hAnsi="Arial" w:cs="Arial"/>
          <w:i/>
          <w:iCs/>
          <w:sz w:val="24"/>
          <w:szCs w:val="24"/>
        </w:rPr>
        <w:t>e con la tua sapienza hai formato l’uomo</w:t>
      </w:r>
      <w:r>
        <w:rPr>
          <w:rFonts w:ascii="Arial" w:hAnsi="Arial" w:cs="Arial"/>
          <w:i/>
          <w:iCs/>
          <w:sz w:val="24"/>
          <w:szCs w:val="24"/>
        </w:rPr>
        <w:t xml:space="preserve"> </w:t>
      </w:r>
      <w:r w:rsidRPr="0049562F">
        <w:rPr>
          <w:rFonts w:ascii="Arial" w:hAnsi="Arial" w:cs="Arial"/>
          <w:i/>
          <w:iCs/>
          <w:sz w:val="24"/>
          <w:szCs w:val="24"/>
        </w:rPr>
        <w:t>perché dominasse sulle creature che tu hai fatto,</w:t>
      </w:r>
      <w:r>
        <w:rPr>
          <w:rFonts w:ascii="Arial" w:hAnsi="Arial" w:cs="Arial"/>
          <w:i/>
          <w:iCs/>
          <w:sz w:val="24"/>
          <w:szCs w:val="24"/>
        </w:rPr>
        <w:t xml:space="preserve"> </w:t>
      </w:r>
      <w:r w:rsidRPr="0049562F">
        <w:rPr>
          <w:rFonts w:ascii="Arial" w:hAnsi="Arial" w:cs="Arial"/>
          <w:i/>
          <w:iCs/>
          <w:sz w:val="24"/>
          <w:szCs w:val="24"/>
        </w:rPr>
        <w:t>e governasse il mondo con santità e giustizia</w:t>
      </w:r>
      <w:r>
        <w:rPr>
          <w:rFonts w:ascii="Arial" w:hAnsi="Arial" w:cs="Arial"/>
          <w:i/>
          <w:iCs/>
          <w:sz w:val="24"/>
          <w:szCs w:val="24"/>
        </w:rPr>
        <w:t xml:space="preserve"> </w:t>
      </w:r>
      <w:r w:rsidRPr="0049562F">
        <w:rPr>
          <w:rFonts w:ascii="Arial" w:hAnsi="Arial" w:cs="Arial"/>
          <w:i/>
          <w:iCs/>
          <w:sz w:val="24"/>
          <w:szCs w:val="24"/>
        </w:rPr>
        <w:t>ed esercitasse il giudizio con animo retto,</w:t>
      </w:r>
      <w:r>
        <w:rPr>
          <w:rFonts w:ascii="Arial" w:hAnsi="Arial" w:cs="Arial"/>
          <w:i/>
          <w:iCs/>
          <w:sz w:val="24"/>
          <w:szCs w:val="24"/>
        </w:rPr>
        <w:t xml:space="preserve"> </w:t>
      </w:r>
      <w:r w:rsidRPr="0049562F">
        <w:rPr>
          <w:rFonts w:ascii="Arial" w:hAnsi="Arial" w:cs="Arial"/>
          <w:i/>
          <w:iCs/>
          <w:sz w:val="24"/>
          <w:szCs w:val="24"/>
        </w:rPr>
        <w:t>dammi la sapienza, che siede accanto a te in trono,</w:t>
      </w:r>
      <w:r>
        <w:rPr>
          <w:rFonts w:ascii="Arial" w:hAnsi="Arial" w:cs="Arial"/>
          <w:i/>
          <w:iCs/>
          <w:sz w:val="24"/>
          <w:szCs w:val="24"/>
        </w:rPr>
        <w:t xml:space="preserve"> </w:t>
      </w:r>
      <w:r w:rsidRPr="0049562F">
        <w:rPr>
          <w:rFonts w:ascii="Arial" w:hAnsi="Arial" w:cs="Arial"/>
          <w:i/>
          <w:iCs/>
          <w:sz w:val="24"/>
          <w:szCs w:val="24"/>
        </w:rPr>
        <w:t>e non mi escludere dal numero dei tuoi figli,</w:t>
      </w:r>
      <w:r>
        <w:rPr>
          <w:rFonts w:ascii="Arial" w:hAnsi="Arial" w:cs="Arial"/>
          <w:i/>
          <w:iCs/>
          <w:sz w:val="24"/>
          <w:szCs w:val="24"/>
        </w:rPr>
        <w:t xml:space="preserve"> </w:t>
      </w:r>
      <w:r w:rsidRPr="0049562F">
        <w:rPr>
          <w:rFonts w:ascii="Arial" w:hAnsi="Arial" w:cs="Arial"/>
          <w:i/>
          <w:iCs/>
          <w:sz w:val="24"/>
          <w:szCs w:val="24"/>
        </w:rPr>
        <w:t>perché io sono tuo schiavo e figlio della tua schiava,</w:t>
      </w:r>
      <w:r>
        <w:rPr>
          <w:rFonts w:ascii="Arial" w:hAnsi="Arial" w:cs="Arial"/>
          <w:i/>
          <w:iCs/>
          <w:sz w:val="24"/>
          <w:szCs w:val="24"/>
        </w:rPr>
        <w:t xml:space="preserve"> </w:t>
      </w:r>
      <w:r w:rsidRPr="0049562F">
        <w:rPr>
          <w:rFonts w:ascii="Arial" w:hAnsi="Arial" w:cs="Arial"/>
          <w:i/>
          <w:iCs/>
          <w:sz w:val="24"/>
          <w:szCs w:val="24"/>
        </w:rPr>
        <w:t>uomo debole e dalla vita breve,</w:t>
      </w:r>
      <w:r>
        <w:rPr>
          <w:rFonts w:ascii="Arial" w:hAnsi="Arial" w:cs="Arial"/>
          <w:i/>
          <w:iCs/>
          <w:sz w:val="24"/>
          <w:szCs w:val="24"/>
        </w:rPr>
        <w:t xml:space="preserve"> </w:t>
      </w:r>
      <w:r w:rsidRPr="0049562F">
        <w:rPr>
          <w:rFonts w:ascii="Arial" w:hAnsi="Arial" w:cs="Arial"/>
          <w:i/>
          <w:iCs/>
          <w:sz w:val="24"/>
          <w:szCs w:val="24"/>
        </w:rPr>
        <w:t>incapace di comprendere la giustizia e le leggi.</w:t>
      </w:r>
      <w:r>
        <w:rPr>
          <w:rFonts w:ascii="Arial" w:hAnsi="Arial" w:cs="Arial"/>
          <w:i/>
          <w:iCs/>
          <w:sz w:val="24"/>
          <w:szCs w:val="24"/>
        </w:rPr>
        <w:t xml:space="preserve"> </w:t>
      </w:r>
      <w:r w:rsidRPr="0049562F">
        <w:rPr>
          <w:rFonts w:ascii="Arial" w:hAnsi="Arial" w:cs="Arial"/>
          <w:i/>
          <w:iCs/>
          <w:sz w:val="24"/>
          <w:szCs w:val="24"/>
        </w:rPr>
        <w:t>Se qualcuno fra gli uomini fosse perfetto,</w:t>
      </w:r>
      <w:r>
        <w:rPr>
          <w:rFonts w:ascii="Arial" w:hAnsi="Arial" w:cs="Arial"/>
          <w:i/>
          <w:iCs/>
          <w:sz w:val="24"/>
          <w:szCs w:val="24"/>
        </w:rPr>
        <w:t xml:space="preserve"> </w:t>
      </w:r>
      <w:r w:rsidRPr="0049562F">
        <w:rPr>
          <w:rFonts w:ascii="Arial" w:hAnsi="Arial" w:cs="Arial"/>
          <w:i/>
          <w:iCs/>
          <w:sz w:val="24"/>
          <w:szCs w:val="24"/>
        </w:rPr>
        <w:t>privo della sapienza che viene da te, sarebbe stimato un nulla.</w:t>
      </w:r>
      <w:r>
        <w:rPr>
          <w:rFonts w:ascii="Arial" w:hAnsi="Arial" w:cs="Arial"/>
          <w:i/>
          <w:iCs/>
          <w:sz w:val="24"/>
          <w:szCs w:val="24"/>
        </w:rPr>
        <w:t xml:space="preserve"> </w:t>
      </w:r>
      <w:r w:rsidRPr="0049562F">
        <w:rPr>
          <w:rFonts w:ascii="Arial" w:hAnsi="Arial" w:cs="Arial"/>
          <w:i/>
          <w:iCs/>
          <w:sz w:val="24"/>
          <w:szCs w:val="24"/>
        </w:rPr>
        <w:t>Tu mi hai prescelto come re del tuo popolo</w:t>
      </w:r>
      <w:r>
        <w:rPr>
          <w:rFonts w:ascii="Arial" w:hAnsi="Arial" w:cs="Arial"/>
          <w:i/>
          <w:iCs/>
          <w:sz w:val="24"/>
          <w:szCs w:val="24"/>
        </w:rPr>
        <w:t xml:space="preserve"> </w:t>
      </w:r>
      <w:r w:rsidRPr="0049562F">
        <w:rPr>
          <w:rFonts w:ascii="Arial" w:hAnsi="Arial" w:cs="Arial"/>
          <w:i/>
          <w:iCs/>
          <w:sz w:val="24"/>
          <w:szCs w:val="24"/>
        </w:rPr>
        <w:t>e giudice dei tuoi figli e delle tue figlie;</w:t>
      </w:r>
      <w:r>
        <w:rPr>
          <w:rFonts w:ascii="Arial" w:hAnsi="Arial" w:cs="Arial"/>
          <w:i/>
          <w:iCs/>
          <w:sz w:val="24"/>
          <w:szCs w:val="24"/>
        </w:rPr>
        <w:t xml:space="preserve"> </w:t>
      </w:r>
      <w:r w:rsidRPr="0049562F">
        <w:rPr>
          <w:rFonts w:ascii="Arial" w:hAnsi="Arial" w:cs="Arial"/>
          <w:i/>
          <w:iCs/>
          <w:sz w:val="24"/>
          <w:szCs w:val="24"/>
        </w:rPr>
        <w:t>mi hai detto di costruirti un tempio sul tuo santo monte,</w:t>
      </w:r>
      <w:r>
        <w:rPr>
          <w:rFonts w:ascii="Arial" w:hAnsi="Arial" w:cs="Arial"/>
          <w:i/>
          <w:iCs/>
          <w:sz w:val="24"/>
          <w:szCs w:val="24"/>
        </w:rPr>
        <w:t xml:space="preserve"> </w:t>
      </w:r>
      <w:r w:rsidRPr="0049562F">
        <w:rPr>
          <w:rFonts w:ascii="Arial" w:hAnsi="Arial" w:cs="Arial"/>
          <w:i/>
          <w:iCs/>
          <w:sz w:val="24"/>
          <w:szCs w:val="24"/>
        </w:rPr>
        <w:t>un altare nella città della tua dimora,</w:t>
      </w:r>
      <w:r>
        <w:rPr>
          <w:rFonts w:ascii="Arial" w:hAnsi="Arial" w:cs="Arial"/>
          <w:i/>
          <w:iCs/>
          <w:sz w:val="24"/>
          <w:szCs w:val="24"/>
        </w:rPr>
        <w:t xml:space="preserve"> </w:t>
      </w:r>
      <w:r w:rsidRPr="0049562F">
        <w:rPr>
          <w:rFonts w:ascii="Arial" w:hAnsi="Arial" w:cs="Arial"/>
          <w:i/>
          <w:iCs/>
          <w:sz w:val="24"/>
          <w:szCs w:val="24"/>
        </w:rPr>
        <w:t>immagine della tenda santa</w:t>
      </w:r>
      <w:r>
        <w:rPr>
          <w:rFonts w:ascii="Arial" w:hAnsi="Arial" w:cs="Arial"/>
          <w:i/>
          <w:iCs/>
          <w:sz w:val="24"/>
          <w:szCs w:val="24"/>
        </w:rPr>
        <w:t xml:space="preserve"> </w:t>
      </w:r>
      <w:r w:rsidRPr="0049562F">
        <w:rPr>
          <w:rFonts w:ascii="Arial" w:hAnsi="Arial" w:cs="Arial"/>
          <w:i/>
          <w:iCs/>
          <w:sz w:val="24"/>
          <w:szCs w:val="24"/>
        </w:rPr>
        <w:t>che ti eri preparata fin da principio.</w:t>
      </w:r>
      <w:r>
        <w:rPr>
          <w:rFonts w:ascii="Arial" w:hAnsi="Arial" w:cs="Arial"/>
          <w:i/>
          <w:iCs/>
          <w:sz w:val="24"/>
          <w:szCs w:val="24"/>
        </w:rPr>
        <w:t xml:space="preserve"> </w:t>
      </w:r>
      <w:r w:rsidRPr="0049562F">
        <w:rPr>
          <w:rFonts w:ascii="Arial" w:hAnsi="Arial" w:cs="Arial"/>
          <w:i/>
          <w:iCs/>
          <w:sz w:val="24"/>
          <w:szCs w:val="24"/>
        </w:rPr>
        <w:t>Con te è la sapienza che conosce le tue opere,</w:t>
      </w:r>
      <w:r>
        <w:rPr>
          <w:rFonts w:ascii="Arial" w:hAnsi="Arial" w:cs="Arial"/>
          <w:i/>
          <w:iCs/>
          <w:sz w:val="24"/>
          <w:szCs w:val="24"/>
        </w:rPr>
        <w:t xml:space="preserve"> </w:t>
      </w:r>
      <w:r w:rsidRPr="0049562F">
        <w:rPr>
          <w:rFonts w:ascii="Arial" w:hAnsi="Arial" w:cs="Arial"/>
          <w:i/>
          <w:iCs/>
          <w:sz w:val="24"/>
          <w:szCs w:val="24"/>
        </w:rPr>
        <w:t>che era presente quando creavi il mondo;</w:t>
      </w:r>
      <w:r>
        <w:rPr>
          <w:rFonts w:ascii="Arial" w:hAnsi="Arial" w:cs="Arial"/>
          <w:i/>
          <w:iCs/>
          <w:sz w:val="24"/>
          <w:szCs w:val="24"/>
        </w:rPr>
        <w:t xml:space="preserve"> </w:t>
      </w:r>
      <w:r w:rsidRPr="0049562F">
        <w:rPr>
          <w:rFonts w:ascii="Arial" w:hAnsi="Arial" w:cs="Arial"/>
          <w:i/>
          <w:iCs/>
          <w:sz w:val="24"/>
          <w:szCs w:val="24"/>
        </w:rPr>
        <w:t>lei sa quel che piace ai tuoi occhi</w:t>
      </w:r>
      <w:r>
        <w:rPr>
          <w:rFonts w:ascii="Arial" w:hAnsi="Arial" w:cs="Arial"/>
          <w:i/>
          <w:iCs/>
          <w:sz w:val="24"/>
          <w:szCs w:val="24"/>
        </w:rPr>
        <w:t xml:space="preserve"> </w:t>
      </w:r>
      <w:r w:rsidRPr="0049562F">
        <w:rPr>
          <w:rFonts w:ascii="Arial" w:hAnsi="Arial" w:cs="Arial"/>
          <w:i/>
          <w:iCs/>
          <w:sz w:val="24"/>
          <w:szCs w:val="24"/>
        </w:rPr>
        <w:t>e ciò che è conforme ai tuoi decreti.</w:t>
      </w:r>
      <w:r>
        <w:rPr>
          <w:rFonts w:ascii="Arial" w:hAnsi="Arial" w:cs="Arial"/>
          <w:i/>
          <w:iCs/>
          <w:sz w:val="24"/>
          <w:szCs w:val="24"/>
        </w:rPr>
        <w:t xml:space="preserve"> </w:t>
      </w:r>
      <w:r w:rsidRPr="0049562F">
        <w:rPr>
          <w:rFonts w:ascii="Arial" w:hAnsi="Arial" w:cs="Arial"/>
          <w:i/>
          <w:iCs/>
          <w:sz w:val="24"/>
          <w:szCs w:val="24"/>
        </w:rPr>
        <w:t>Inviala dai cieli santi,</w:t>
      </w:r>
      <w:r>
        <w:rPr>
          <w:rFonts w:ascii="Arial" w:hAnsi="Arial" w:cs="Arial"/>
          <w:i/>
          <w:iCs/>
          <w:sz w:val="24"/>
          <w:szCs w:val="24"/>
        </w:rPr>
        <w:t xml:space="preserve"> </w:t>
      </w:r>
      <w:r w:rsidRPr="0049562F">
        <w:rPr>
          <w:rFonts w:ascii="Arial" w:hAnsi="Arial" w:cs="Arial"/>
          <w:i/>
          <w:iCs/>
          <w:sz w:val="24"/>
          <w:szCs w:val="24"/>
        </w:rPr>
        <w:t>mandala dal tuo trono glorioso,</w:t>
      </w:r>
      <w:r>
        <w:rPr>
          <w:rFonts w:ascii="Arial" w:hAnsi="Arial" w:cs="Arial"/>
          <w:i/>
          <w:iCs/>
          <w:sz w:val="24"/>
          <w:szCs w:val="24"/>
        </w:rPr>
        <w:t xml:space="preserve"> </w:t>
      </w:r>
      <w:r w:rsidRPr="0049562F">
        <w:rPr>
          <w:rFonts w:ascii="Arial" w:hAnsi="Arial" w:cs="Arial"/>
          <w:i/>
          <w:iCs/>
          <w:sz w:val="24"/>
          <w:szCs w:val="24"/>
        </w:rPr>
        <w:t>perché mi assista e mi affianchi nella mia fatica</w:t>
      </w:r>
      <w:r>
        <w:rPr>
          <w:rFonts w:ascii="Arial" w:hAnsi="Arial" w:cs="Arial"/>
          <w:i/>
          <w:iCs/>
          <w:sz w:val="24"/>
          <w:szCs w:val="24"/>
        </w:rPr>
        <w:t xml:space="preserve"> </w:t>
      </w:r>
      <w:r w:rsidRPr="0049562F">
        <w:rPr>
          <w:rFonts w:ascii="Arial" w:hAnsi="Arial" w:cs="Arial"/>
          <w:i/>
          <w:iCs/>
          <w:sz w:val="24"/>
          <w:szCs w:val="24"/>
        </w:rPr>
        <w:t>e io sappia ciò che ti è gradito.</w:t>
      </w:r>
      <w:r>
        <w:rPr>
          <w:rFonts w:ascii="Arial" w:hAnsi="Arial" w:cs="Arial"/>
          <w:i/>
          <w:iCs/>
          <w:sz w:val="24"/>
          <w:szCs w:val="24"/>
        </w:rPr>
        <w:t xml:space="preserve"> </w:t>
      </w:r>
      <w:r w:rsidRPr="0049562F">
        <w:rPr>
          <w:rFonts w:ascii="Arial" w:hAnsi="Arial" w:cs="Arial"/>
          <w:i/>
          <w:iCs/>
          <w:sz w:val="24"/>
          <w:szCs w:val="24"/>
        </w:rPr>
        <w:t>Ella infatti tutto conosce e tutto comprende:</w:t>
      </w:r>
      <w:r>
        <w:rPr>
          <w:rFonts w:ascii="Arial" w:hAnsi="Arial" w:cs="Arial"/>
          <w:i/>
          <w:iCs/>
          <w:sz w:val="24"/>
          <w:szCs w:val="24"/>
        </w:rPr>
        <w:t xml:space="preserve"> </w:t>
      </w:r>
      <w:r w:rsidRPr="0049562F">
        <w:rPr>
          <w:rFonts w:ascii="Arial" w:hAnsi="Arial" w:cs="Arial"/>
          <w:i/>
          <w:iCs/>
          <w:sz w:val="24"/>
          <w:szCs w:val="24"/>
        </w:rPr>
        <w:t>mi guiderà con prudenza nelle mie azioni</w:t>
      </w:r>
      <w:r>
        <w:rPr>
          <w:rFonts w:ascii="Arial" w:hAnsi="Arial" w:cs="Arial"/>
          <w:i/>
          <w:iCs/>
          <w:sz w:val="24"/>
          <w:szCs w:val="24"/>
        </w:rPr>
        <w:t xml:space="preserve"> </w:t>
      </w:r>
      <w:r w:rsidRPr="0049562F">
        <w:rPr>
          <w:rFonts w:ascii="Arial" w:hAnsi="Arial" w:cs="Arial"/>
          <w:i/>
          <w:iCs/>
          <w:sz w:val="24"/>
          <w:szCs w:val="24"/>
        </w:rPr>
        <w:t>e mi proteggerà con la sua gloria.</w:t>
      </w:r>
      <w:r>
        <w:rPr>
          <w:rFonts w:ascii="Arial" w:hAnsi="Arial" w:cs="Arial"/>
          <w:i/>
          <w:iCs/>
          <w:sz w:val="24"/>
          <w:szCs w:val="24"/>
        </w:rPr>
        <w:t xml:space="preserve"> </w:t>
      </w:r>
      <w:r w:rsidRPr="0049562F">
        <w:rPr>
          <w:rFonts w:ascii="Arial" w:hAnsi="Arial" w:cs="Arial"/>
          <w:i/>
          <w:iCs/>
          <w:sz w:val="24"/>
          <w:szCs w:val="24"/>
        </w:rPr>
        <w:t>Così le mie opere ti saranno gradite;</w:t>
      </w:r>
      <w:r>
        <w:rPr>
          <w:rFonts w:ascii="Arial" w:hAnsi="Arial" w:cs="Arial"/>
          <w:i/>
          <w:iCs/>
          <w:sz w:val="24"/>
          <w:szCs w:val="24"/>
        </w:rPr>
        <w:t xml:space="preserve"> </w:t>
      </w:r>
      <w:r w:rsidRPr="0049562F">
        <w:rPr>
          <w:rFonts w:ascii="Arial" w:hAnsi="Arial" w:cs="Arial"/>
          <w:i/>
          <w:iCs/>
          <w:sz w:val="24"/>
          <w:szCs w:val="24"/>
        </w:rPr>
        <w:t>io giudicherò con giustizia il tuo popolo</w:t>
      </w:r>
      <w:r>
        <w:rPr>
          <w:rFonts w:ascii="Arial" w:hAnsi="Arial" w:cs="Arial"/>
          <w:i/>
          <w:iCs/>
          <w:sz w:val="24"/>
          <w:szCs w:val="24"/>
        </w:rPr>
        <w:t xml:space="preserve"> </w:t>
      </w:r>
      <w:r w:rsidRPr="0049562F">
        <w:rPr>
          <w:rFonts w:ascii="Arial" w:hAnsi="Arial" w:cs="Arial"/>
          <w:i/>
          <w:iCs/>
          <w:sz w:val="24"/>
          <w:szCs w:val="24"/>
        </w:rPr>
        <w:t>e sarò degno del trono di mio padre.</w:t>
      </w:r>
      <w:r>
        <w:rPr>
          <w:rFonts w:ascii="Arial" w:hAnsi="Arial" w:cs="Arial"/>
          <w:i/>
          <w:iCs/>
          <w:sz w:val="24"/>
          <w:szCs w:val="24"/>
        </w:rPr>
        <w:t xml:space="preserve"> </w:t>
      </w:r>
      <w:r w:rsidRPr="0049562F">
        <w:rPr>
          <w:rFonts w:ascii="Arial" w:hAnsi="Arial" w:cs="Arial"/>
          <w:i/>
          <w:iCs/>
          <w:sz w:val="24"/>
          <w:szCs w:val="24"/>
        </w:rPr>
        <w:t>Quale uomo può conoscere il volere di Dio?</w:t>
      </w:r>
      <w:r>
        <w:rPr>
          <w:rFonts w:ascii="Arial" w:hAnsi="Arial" w:cs="Arial"/>
          <w:i/>
          <w:iCs/>
          <w:sz w:val="24"/>
          <w:szCs w:val="24"/>
        </w:rPr>
        <w:t xml:space="preserve"> </w:t>
      </w:r>
      <w:r w:rsidRPr="0049562F">
        <w:rPr>
          <w:rFonts w:ascii="Arial" w:hAnsi="Arial" w:cs="Arial"/>
          <w:i/>
          <w:iCs/>
          <w:sz w:val="24"/>
          <w:szCs w:val="24"/>
        </w:rPr>
        <w:t>Chi può immaginare che cosa vuole il Signore?</w:t>
      </w:r>
      <w:r>
        <w:rPr>
          <w:rFonts w:ascii="Arial" w:hAnsi="Arial" w:cs="Arial"/>
          <w:i/>
          <w:iCs/>
          <w:sz w:val="24"/>
          <w:szCs w:val="24"/>
        </w:rPr>
        <w:t xml:space="preserve"> </w:t>
      </w:r>
      <w:r w:rsidRPr="0049562F">
        <w:rPr>
          <w:rFonts w:ascii="Arial" w:hAnsi="Arial" w:cs="Arial"/>
          <w:i/>
          <w:iCs/>
          <w:sz w:val="24"/>
          <w:szCs w:val="24"/>
        </w:rPr>
        <w:t>I ragionamenti dei mortali sono timidi</w:t>
      </w:r>
      <w:r>
        <w:rPr>
          <w:rFonts w:ascii="Arial" w:hAnsi="Arial" w:cs="Arial"/>
          <w:i/>
          <w:iCs/>
          <w:sz w:val="24"/>
          <w:szCs w:val="24"/>
        </w:rPr>
        <w:t xml:space="preserve"> </w:t>
      </w:r>
      <w:r w:rsidRPr="0049562F">
        <w:rPr>
          <w:rFonts w:ascii="Arial" w:hAnsi="Arial" w:cs="Arial"/>
          <w:i/>
          <w:iCs/>
          <w:sz w:val="24"/>
          <w:szCs w:val="24"/>
        </w:rPr>
        <w:t>e incerte le nostre riflessioni,</w:t>
      </w:r>
      <w:r>
        <w:rPr>
          <w:rFonts w:ascii="Arial" w:hAnsi="Arial" w:cs="Arial"/>
          <w:i/>
          <w:iCs/>
          <w:sz w:val="24"/>
          <w:szCs w:val="24"/>
        </w:rPr>
        <w:t xml:space="preserve"> </w:t>
      </w:r>
      <w:r w:rsidRPr="0049562F">
        <w:rPr>
          <w:rFonts w:ascii="Arial" w:hAnsi="Arial" w:cs="Arial"/>
          <w:i/>
          <w:iCs/>
          <w:sz w:val="24"/>
          <w:szCs w:val="24"/>
        </w:rPr>
        <w:t>perché un corpo corruttibile appesantisce l’anima</w:t>
      </w:r>
      <w:r>
        <w:rPr>
          <w:rFonts w:ascii="Arial" w:hAnsi="Arial" w:cs="Arial"/>
          <w:i/>
          <w:iCs/>
          <w:sz w:val="24"/>
          <w:szCs w:val="24"/>
        </w:rPr>
        <w:t xml:space="preserve"> </w:t>
      </w:r>
      <w:r w:rsidRPr="0049562F">
        <w:rPr>
          <w:rFonts w:ascii="Arial" w:hAnsi="Arial" w:cs="Arial"/>
          <w:i/>
          <w:iCs/>
          <w:sz w:val="24"/>
          <w:szCs w:val="24"/>
        </w:rPr>
        <w:t>e la tenda d’argilla opprime una mente piena di preoccupazioni.</w:t>
      </w:r>
      <w:r>
        <w:rPr>
          <w:rFonts w:ascii="Arial" w:hAnsi="Arial" w:cs="Arial"/>
          <w:i/>
          <w:iCs/>
          <w:sz w:val="24"/>
          <w:szCs w:val="24"/>
        </w:rPr>
        <w:t xml:space="preserve"> </w:t>
      </w:r>
      <w:r w:rsidRPr="0049562F">
        <w:rPr>
          <w:rFonts w:ascii="Arial" w:hAnsi="Arial" w:cs="Arial"/>
          <w:i/>
          <w:iCs/>
          <w:sz w:val="24"/>
          <w:szCs w:val="24"/>
        </w:rPr>
        <w:t xml:space="preserve">A stento immaginiamo le cose della </w:t>
      </w:r>
      <w:r w:rsidRPr="0049562F">
        <w:rPr>
          <w:rFonts w:ascii="Arial" w:hAnsi="Arial" w:cs="Arial"/>
          <w:i/>
          <w:iCs/>
          <w:sz w:val="24"/>
          <w:szCs w:val="24"/>
        </w:rPr>
        <w:lastRenderedPageBreak/>
        <w:t>terra,</w:t>
      </w:r>
      <w:r>
        <w:rPr>
          <w:rFonts w:ascii="Arial" w:hAnsi="Arial" w:cs="Arial"/>
          <w:i/>
          <w:iCs/>
          <w:sz w:val="24"/>
          <w:szCs w:val="24"/>
        </w:rPr>
        <w:t xml:space="preserve"> </w:t>
      </w:r>
      <w:r w:rsidRPr="0049562F">
        <w:rPr>
          <w:rFonts w:ascii="Arial" w:hAnsi="Arial" w:cs="Arial"/>
          <w:i/>
          <w:iCs/>
          <w:sz w:val="24"/>
          <w:szCs w:val="24"/>
        </w:rPr>
        <w:t>scopriamo con fatica quelle a portata di mano;</w:t>
      </w:r>
      <w:r>
        <w:rPr>
          <w:rFonts w:ascii="Arial" w:hAnsi="Arial" w:cs="Arial"/>
          <w:i/>
          <w:iCs/>
          <w:sz w:val="24"/>
          <w:szCs w:val="24"/>
        </w:rPr>
        <w:t xml:space="preserve"> </w:t>
      </w:r>
      <w:r w:rsidRPr="0049562F">
        <w:rPr>
          <w:rFonts w:ascii="Arial" w:hAnsi="Arial" w:cs="Arial"/>
          <w:i/>
          <w:iCs/>
          <w:sz w:val="24"/>
          <w:szCs w:val="24"/>
        </w:rPr>
        <w:t>ma chi ha investigato le cose del cielo?</w:t>
      </w:r>
      <w:r>
        <w:rPr>
          <w:rFonts w:ascii="Arial" w:hAnsi="Arial" w:cs="Arial"/>
          <w:i/>
          <w:iCs/>
          <w:sz w:val="24"/>
          <w:szCs w:val="24"/>
        </w:rPr>
        <w:t xml:space="preserve"> </w:t>
      </w:r>
      <w:r w:rsidRPr="0049562F">
        <w:rPr>
          <w:rFonts w:ascii="Arial" w:hAnsi="Arial" w:cs="Arial"/>
          <w:i/>
          <w:iCs/>
          <w:sz w:val="24"/>
          <w:szCs w:val="24"/>
        </w:rPr>
        <w:t>Chi avrebbe conosciuto il tuo volere,</w:t>
      </w:r>
      <w:r>
        <w:rPr>
          <w:rFonts w:ascii="Arial" w:hAnsi="Arial" w:cs="Arial"/>
          <w:i/>
          <w:iCs/>
          <w:sz w:val="24"/>
          <w:szCs w:val="24"/>
        </w:rPr>
        <w:t xml:space="preserve"> </w:t>
      </w:r>
      <w:r w:rsidRPr="0049562F">
        <w:rPr>
          <w:rFonts w:ascii="Arial" w:hAnsi="Arial" w:cs="Arial"/>
          <w:i/>
          <w:iCs/>
          <w:sz w:val="24"/>
          <w:szCs w:val="24"/>
        </w:rPr>
        <w:t>se tu non gli avessi dato la sapienza</w:t>
      </w:r>
      <w:r>
        <w:rPr>
          <w:rFonts w:ascii="Arial" w:hAnsi="Arial" w:cs="Arial"/>
          <w:i/>
          <w:iCs/>
          <w:sz w:val="24"/>
          <w:szCs w:val="24"/>
        </w:rPr>
        <w:t xml:space="preserve"> </w:t>
      </w:r>
      <w:r w:rsidRPr="0049562F">
        <w:rPr>
          <w:rFonts w:ascii="Arial" w:hAnsi="Arial" w:cs="Arial"/>
          <w:i/>
          <w:iCs/>
          <w:sz w:val="24"/>
          <w:szCs w:val="24"/>
        </w:rPr>
        <w:t>e dall’alto non gli avessi inviato il tuo santo spirito?</w:t>
      </w:r>
      <w:r>
        <w:rPr>
          <w:rFonts w:ascii="Arial" w:hAnsi="Arial" w:cs="Arial"/>
          <w:i/>
          <w:iCs/>
          <w:sz w:val="24"/>
          <w:szCs w:val="24"/>
        </w:rPr>
        <w:t xml:space="preserve"> </w:t>
      </w:r>
      <w:r w:rsidRPr="0049562F">
        <w:rPr>
          <w:rFonts w:ascii="Arial" w:hAnsi="Arial" w:cs="Arial"/>
          <w:i/>
          <w:iCs/>
          <w:sz w:val="24"/>
          <w:szCs w:val="24"/>
        </w:rPr>
        <w:t>Così vennero raddrizzati i sentieri di chi è sulla terra;</w:t>
      </w:r>
      <w:r>
        <w:rPr>
          <w:rFonts w:ascii="Arial" w:hAnsi="Arial" w:cs="Arial"/>
          <w:i/>
          <w:iCs/>
          <w:sz w:val="24"/>
          <w:szCs w:val="24"/>
        </w:rPr>
        <w:t xml:space="preserve"> </w:t>
      </w:r>
      <w:r w:rsidRPr="0049562F">
        <w:rPr>
          <w:rFonts w:ascii="Arial" w:hAnsi="Arial" w:cs="Arial"/>
          <w:i/>
          <w:iCs/>
          <w:sz w:val="24"/>
          <w:szCs w:val="24"/>
        </w:rPr>
        <w:t>gli uomini furono istruiti in ciò che ti è gradito</w:t>
      </w:r>
      <w:r>
        <w:rPr>
          <w:rFonts w:ascii="Arial" w:hAnsi="Arial" w:cs="Arial"/>
          <w:i/>
          <w:iCs/>
          <w:sz w:val="24"/>
          <w:szCs w:val="24"/>
        </w:rPr>
        <w:t xml:space="preserve"> </w:t>
      </w:r>
      <w:r w:rsidRPr="0049562F">
        <w:rPr>
          <w:rFonts w:ascii="Arial" w:hAnsi="Arial" w:cs="Arial"/>
          <w:i/>
          <w:iCs/>
          <w:sz w:val="24"/>
          <w:szCs w:val="24"/>
        </w:rPr>
        <w:t>e furono salvati per mezzo della sapienza»</w:t>
      </w:r>
      <w:r>
        <w:rPr>
          <w:rFonts w:ascii="Arial" w:hAnsi="Arial" w:cs="Arial"/>
          <w:i/>
          <w:iCs/>
          <w:sz w:val="24"/>
          <w:szCs w:val="24"/>
        </w:rPr>
        <w:t xml:space="preserve"> (Sap 9,1-18). </w:t>
      </w:r>
    </w:p>
    <w:p w14:paraId="2058CFA8" w14:textId="77777777" w:rsidR="00434185" w:rsidRDefault="00434185" w:rsidP="003505A2">
      <w:pPr>
        <w:spacing w:after="200"/>
        <w:jc w:val="both"/>
        <w:rPr>
          <w:rFonts w:ascii="Arial" w:hAnsi="Arial" w:cs="Arial"/>
          <w:sz w:val="24"/>
          <w:szCs w:val="24"/>
        </w:rPr>
      </w:pPr>
      <w:r>
        <w:rPr>
          <w:rFonts w:ascii="Arial" w:hAnsi="Arial" w:cs="Arial"/>
          <w:sz w:val="24"/>
          <w:szCs w:val="24"/>
        </w:rPr>
        <w:t>Poiché ogni attimo abbiamo bisogno di questa sapienza superiore, ogni attimo essa va chiesta al Signore. Senza questa sapienza superiore, divina, eterna, neanche le cose della terra possiamo fare bene. Nulla si può fare bene, se manchiamo di questa sapienza superiore, dono che deve essere sempre attuale. Isacco non chiese questo dono e al momento necessario gli è mancato. Salomone privo per sua grave colpa di questa sapienza superiore cadde nel peccato di idolatria e quanto il padre Davide aveva costruito in quaranta anni, per sua grave colpa fu distrutto in un solo giorno. Mancanza di sapienza superiore!</w:t>
      </w:r>
    </w:p>
    <w:p w14:paraId="0A231BFA"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Giacobbe serve il padre ed egli mangia. Poi Giacobbe gli porta del vino ed egli beve. Ora Isacco è pronto per benedire Giacobbe: </w:t>
      </w:r>
      <w:r w:rsidRPr="00DB0A7F">
        <w:rPr>
          <w:rFonts w:ascii="Arial" w:hAnsi="Arial" w:cs="Arial"/>
          <w:i/>
          <w:iCs/>
          <w:sz w:val="24"/>
          <w:szCs w:val="24"/>
        </w:rPr>
        <w:t>“</w:t>
      </w:r>
      <w:r w:rsidRPr="00E067F8">
        <w:rPr>
          <w:rFonts w:ascii="Arial" w:hAnsi="Arial" w:cs="Arial"/>
          <w:i/>
          <w:iCs/>
          <w:sz w:val="24"/>
          <w:szCs w:val="24"/>
        </w:rPr>
        <w:t>Gliene servì ed egli mangiò, gli portò il vino ed egli bevve. Poi suo padre Isacco gli disse: «Avvicìnati e baciami, figlio mio!». Gli si avvicinò e lo baciò.</w:t>
      </w:r>
      <w:r>
        <w:rPr>
          <w:rFonts w:ascii="Arial" w:hAnsi="Arial" w:cs="Arial"/>
          <w:i/>
          <w:iCs/>
          <w:sz w:val="24"/>
          <w:szCs w:val="24"/>
        </w:rPr>
        <w:t xml:space="preserve"> </w:t>
      </w:r>
      <w:r>
        <w:rPr>
          <w:rFonts w:ascii="Arial" w:hAnsi="Arial" w:cs="Arial"/>
          <w:sz w:val="24"/>
          <w:szCs w:val="24"/>
        </w:rPr>
        <w:t>Ora Isacco chiede al figlio di avvicinarsi. Il figlio si avvicina e lui lo bacia. Dopo questo bacio, Isacco inizia a proferire le solenni parole per la trasmissione della sua benedizione, benedizione che lui ha ereditato da Abramo, suo padre, per volontà del Dio di Abramo. Benedizione che ora lui dona a suo figlio Giacobbe, pensando di trasmetterla a Esaù. A questo punto à giusto che ci chiediamo: come interpretare allora la rivelazione ricevuta dalla madre quando consulta il Signore? Ecco il responso:</w:t>
      </w:r>
    </w:p>
    <w:p w14:paraId="7FF50548" w14:textId="77777777" w:rsidR="00434185" w:rsidRDefault="00434185" w:rsidP="003505A2">
      <w:pPr>
        <w:spacing w:after="200"/>
        <w:jc w:val="both"/>
        <w:rPr>
          <w:rFonts w:ascii="Arial" w:hAnsi="Arial" w:cs="Arial"/>
          <w:sz w:val="24"/>
          <w:szCs w:val="24"/>
        </w:rPr>
      </w:pPr>
      <w:r w:rsidRPr="00CA70E3">
        <w:rPr>
          <w:rFonts w:ascii="Arial" w:hAnsi="Arial" w:cs="Arial"/>
          <w:i/>
          <w:iCs/>
          <w:sz w:val="24"/>
          <w:szCs w:val="24"/>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r>
        <w:rPr>
          <w:rFonts w:ascii="Arial" w:hAnsi="Arial" w:cs="Arial"/>
          <w:i/>
          <w:iCs/>
          <w:sz w:val="24"/>
          <w:szCs w:val="24"/>
        </w:rPr>
        <w:t xml:space="preserve"> </w:t>
      </w:r>
      <w:r w:rsidRPr="00CA70E3">
        <w:rPr>
          <w:rFonts w:ascii="Arial" w:hAnsi="Arial" w:cs="Arial"/>
          <w:i/>
          <w:iCs/>
          <w:sz w:val="24"/>
          <w:szCs w:val="24"/>
        </w:rPr>
        <w:t>«Due nazioni sono nel tuo seno</w:t>
      </w:r>
      <w:r>
        <w:rPr>
          <w:rFonts w:ascii="Arial" w:hAnsi="Arial" w:cs="Arial"/>
          <w:i/>
          <w:iCs/>
          <w:sz w:val="24"/>
          <w:szCs w:val="24"/>
        </w:rPr>
        <w:t xml:space="preserve"> </w:t>
      </w:r>
      <w:r w:rsidRPr="00CA70E3">
        <w:rPr>
          <w:rFonts w:ascii="Arial" w:hAnsi="Arial" w:cs="Arial"/>
          <w:i/>
          <w:iCs/>
          <w:sz w:val="24"/>
          <w:szCs w:val="24"/>
        </w:rPr>
        <w:t>e due popoli dal tuo grembo si divideranno;</w:t>
      </w:r>
      <w:r>
        <w:rPr>
          <w:rFonts w:ascii="Arial" w:hAnsi="Arial" w:cs="Arial"/>
          <w:i/>
          <w:iCs/>
          <w:sz w:val="24"/>
          <w:szCs w:val="24"/>
        </w:rPr>
        <w:t xml:space="preserve"> </w:t>
      </w:r>
      <w:r w:rsidRPr="00CA70E3">
        <w:rPr>
          <w:rFonts w:ascii="Arial" w:hAnsi="Arial" w:cs="Arial"/>
          <w:i/>
          <w:iCs/>
          <w:sz w:val="24"/>
          <w:szCs w:val="24"/>
        </w:rPr>
        <w:t>un popolo sarà più forte dell’altro</w:t>
      </w:r>
      <w:r>
        <w:rPr>
          <w:rFonts w:ascii="Arial" w:hAnsi="Arial" w:cs="Arial"/>
          <w:i/>
          <w:iCs/>
          <w:sz w:val="24"/>
          <w:szCs w:val="24"/>
        </w:rPr>
        <w:t xml:space="preserve"> </w:t>
      </w:r>
      <w:r w:rsidRPr="00CA70E3">
        <w:rPr>
          <w:rFonts w:ascii="Arial" w:hAnsi="Arial" w:cs="Arial"/>
          <w:i/>
          <w:iCs/>
          <w:sz w:val="24"/>
          <w:szCs w:val="24"/>
        </w:rPr>
        <w:t>e il maggiore servirà il più piccolo».</w:t>
      </w:r>
      <w:r>
        <w:rPr>
          <w:rFonts w:ascii="Arial" w:hAnsi="Arial" w:cs="Arial"/>
          <w:i/>
          <w:iCs/>
          <w:sz w:val="24"/>
          <w:szCs w:val="24"/>
        </w:rPr>
        <w:t xml:space="preserve"> </w:t>
      </w:r>
      <w:r w:rsidRPr="00CA70E3">
        <w:rPr>
          <w:rFonts w:ascii="Arial" w:hAnsi="Arial" w:cs="Arial"/>
          <w:i/>
          <w:iCs/>
          <w:sz w:val="24"/>
          <w:szCs w:val="24"/>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r>
        <w:rPr>
          <w:rFonts w:ascii="Arial" w:hAnsi="Arial" w:cs="Arial"/>
          <w:i/>
          <w:iCs/>
          <w:sz w:val="24"/>
          <w:szCs w:val="24"/>
        </w:rPr>
        <w:t xml:space="preserve"> (Gen 25,19-26). </w:t>
      </w:r>
    </w:p>
    <w:p w14:paraId="75D89596" w14:textId="77777777" w:rsidR="00434185" w:rsidRDefault="00434185" w:rsidP="003505A2">
      <w:pPr>
        <w:spacing w:after="200"/>
        <w:jc w:val="both"/>
        <w:rPr>
          <w:rFonts w:ascii="Arial" w:hAnsi="Arial" w:cs="Arial"/>
          <w:sz w:val="24"/>
          <w:szCs w:val="24"/>
        </w:rPr>
      </w:pPr>
      <w:r>
        <w:rPr>
          <w:rFonts w:ascii="Arial" w:hAnsi="Arial" w:cs="Arial"/>
          <w:sz w:val="24"/>
          <w:szCs w:val="24"/>
        </w:rPr>
        <w:t>Questo responso può essere letto e interpretato solo dalla profezia di Malachia:</w:t>
      </w:r>
    </w:p>
    <w:p w14:paraId="10EF9434" w14:textId="77777777" w:rsidR="00434185" w:rsidRDefault="00434185" w:rsidP="003505A2">
      <w:pPr>
        <w:spacing w:after="200"/>
        <w:jc w:val="both"/>
        <w:rPr>
          <w:rFonts w:ascii="Arial" w:hAnsi="Arial" w:cs="Arial"/>
          <w:i/>
          <w:iCs/>
          <w:sz w:val="24"/>
          <w:szCs w:val="24"/>
        </w:rPr>
      </w:pPr>
      <w:r w:rsidRPr="00CA70E3">
        <w:rPr>
          <w:rFonts w:ascii="Arial" w:hAnsi="Arial" w:cs="Arial"/>
          <w:i/>
          <w:iCs/>
          <w:sz w:val="24"/>
          <w:szCs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r>
        <w:rPr>
          <w:rFonts w:ascii="Arial" w:hAnsi="Arial" w:cs="Arial"/>
          <w:i/>
          <w:iCs/>
          <w:sz w:val="24"/>
          <w:szCs w:val="24"/>
        </w:rPr>
        <w:t xml:space="preserve"> (Mal 1,2-5). </w:t>
      </w:r>
    </w:p>
    <w:p w14:paraId="52155A58" w14:textId="77777777" w:rsidR="00434185" w:rsidRDefault="00434185" w:rsidP="003505A2">
      <w:pPr>
        <w:spacing w:after="200"/>
        <w:jc w:val="both"/>
        <w:rPr>
          <w:rFonts w:ascii="Arial" w:hAnsi="Arial" w:cs="Arial"/>
          <w:sz w:val="24"/>
          <w:szCs w:val="24"/>
        </w:rPr>
      </w:pPr>
      <w:r>
        <w:rPr>
          <w:rFonts w:ascii="Arial" w:hAnsi="Arial" w:cs="Arial"/>
          <w:sz w:val="24"/>
          <w:szCs w:val="24"/>
        </w:rPr>
        <w:lastRenderedPageBreak/>
        <w:t>La domanda che dobbiamo porre al nostro spirito è questa: il Signore ha visto la fermezza di cui Rebecca si serve per la gloria di Dio e la successiva benedizione di Isacco a Giacobbe e vedendo la storia, ha solo riferito ciò che poi realmente si sarebbe compiuto nel tempo? Oppure è stato il Signore a colmare di fortezza Rebecca e a privare Isacco di ogni sapienza superiore per capire dalla voce che colui che gli stava davanti non era Esaù, ma Giacobbe? Anche il breve tempo trascorso tra l’andare a caccia e la preparazione del piatto da lui gradito, aveva in qualche modo insospettito Isacco. Mancando però della sapienza superiore, da lui non chiesta al suo Dio, la benedizione è stata data a Giacobbe.</w:t>
      </w:r>
    </w:p>
    <w:p w14:paraId="1837B870"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La risposta viene dalla profezia di Malachia, perché in essa è il Signore che dice che ha preferito Giacobbe ad Esaù. Anche se Rebecca è stato lo strumento, è stato il Signore ha scegliere Giacobbe, costituendolo portatore della sua benedizione. Anche se il Signore vede la storia e poi profetizza ciò che avverrà nella storia, anche dopo mille, due mila anni, dobbiamo sempre ricordarci che il Signore della storia è sempre Lui. Nessun altro è il Signore della storia. Rimanere però purissima verità che quanto il Signore profetizza, si compie sempre. L’uomo a volte può anche programmare il domani prossimo. Lui non è il Signore né di oggi e né di domani e oggi stesso la storia potrebbe avere uno sconvolgimento che distrugge in un attimo tutte le nostre umane programmazioni. Questo mai avverrà con la profezia del Signore nostro Dio. Lui della storia, di ogni storia è il Signore. Non un Signore, ma il solo Signore. Lui solo è il Signore e nessun altro. La conclusione allora è una sola: Rebecca con la sua fermezza è strumento nelle mani di Dio per il compimento della sua volontà. Questo però non significa che lei non sia responsabile dell’inganno, allo stesso modo che responsabile dell’inganno è anche Giacobbe. Ognuno dinanzi a Dio è sempre responsabile di ogni sua azione, ogni suo pensiero, ogni sua parola, ogni sua omissione. </w:t>
      </w:r>
    </w:p>
    <w:p w14:paraId="2CAB6BB1" w14:textId="77777777" w:rsidR="00434185" w:rsidRDefault="00434185" w:rsidP="003505A2">
      <w:pPr>
        <w:spacing w:after="200"/>
        <w:jc w:val="both"/>
        <w:rPr>
          <w:rFonts w:ascii="Arial" w:hAnsi="Arial" w:cs="Arial"/>
          <w:sz w:val="24"/>
          <w:szCs w:val="24"/>
        </w:rPr>
      </w:pPr>
      <w:r>
        <w:rPr>
          <w:rFonts w:ascii="Arial" w:hAnsi="Arial" w:cs="Arial"/>
          <w:sz w:val="24"/>
          <w:szCs w:val="24"/>
        </w:rPr>
        <w:t>Nel giorno di Pentecoste ecco cosa dice l’Apostolo Pietro a quanti lo stanno ascoltando:</w:t>
      </w:r>
    </w:p>
    <w:p w14:paraId="474F3852" w14:textId="77777777" w:rsidR="00434185" w:rsidRPr="00A86FEE" w:rsidRDefault="00434185" w:rsidP="003505A2">
      <w:pPr>
        <w:spacing w:after="200"/>
        <w:jc w:val="both"/>
        <w:rPr>
          <w:rFonts w:ascii="Arial" w:hAnsi="Arial" w:cs="Arial"/>
          <w:i/>
          <w:iCs/>
          <w:sz w:val="24"/>
          <w:szCs w:val="24"/>
        </w:rPr>
      </w:pPr>
      <w:r w:rsidRPr="00A86FEE">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r>
        <w:rPr>
          <w:rFonts w:ascii="Arial" w:hAnsi="Arial" w:cs="Arial"/>
          <w:i/>
          <w:iCs/>
          <w:sz w:val="24"/>
          <w:szCs w:val="24"/>
        </w:rPr>
        <w:t xml:space="preserve"> </w:t>
      </w:r>
      <w:r w:rsidRPr="00A86FEE">
        <w:rPr>
          <w:rFonts w:ascii="Arial" w:hAnsi="Arial" w:cs="Arial"/>
          <w:i/>
          <w:iCs/>
          <w:sz w:val="24"/>
          <w:szCs w:val="24"/>
        </w:rPr>
        <w:t>Contemplavo sempre il Signore innanzi a me;</w:t>
      </w:r>
      <w:r>
        <w:rPr>
          <w:rFonts w:ascii="Arial" w:hAnsi="Arial" w:cs="Arial"/>
          <w:i/>
          <w:iCs/>
          <w:sz w:val="24"/>
          <w:szCs w:val="24"/>
        </w:rPr>
        <w:t xml:space="preserve"> </w:t>
      </w:r>
      <w:r w:rsidRPr="00A86FEE">
        <w:rPr>
          <w:rFonts w:ascii="Arial" w:hAnsi="Arial" w:cs="Arial"/>
          <w:i/>
          <w:iCs/>
          <w:sz w:val="24"/>
          <w:szCs w:val="24"/>
        </w:rPr>
        <w:t>egli sta alla mia destra, perché io non vacilli.</w:t>
      </w:r>
      <w:r>
        <w:rPr>
          <w:rFonts w:ascii="Arial" w:hAnsi="Arial" w:cs="Arial"/>
          <w:i/>
          <w:iCs/>
          <w:sz w:val="24"/>
          <w:szCs w:val="24"/>
        </w:rPr>
        <w:t xml:space="preserve"> </w:t>
      </w:r>
      <w:r w:rsidRPr="00A86FEE">
        <w:rPr>
          <w:rFonts w:ascii="Arial" w:hAnsi="Arial" w:cs="Arial"/>
          <w:i/>
          <w:iCs/>
          <w:sz w:val="24"/>
          <w:szCs w:val="24"/>
        </w:rPr>
        <w:t>Per questo si rallegrò il mio cuore ed esultò la mia lingua,</w:t>
      </w:r>
      <w:r>
        <w:rPr>
          <w:rFonts w:ascii="Arial" w:hAnsi="Arial" w:cs="Arial"/>
          <w:i/>
          <w:iCs/>
          <w:sz w:val="24"/>
          <w:szCs w:val="24"/>
        </w:rPr>
        <w:t xml:space="preserve"> </w:t>
      </w:r>
      <w:r w:rsidRPr="00A86FEE">
        <w:rPr>
          <w:rFonts w:ascii="Arial" w:hAnsi="Arial" w:cs="Arial"/>
          <w:i/>
          <w:iCs/>
          <w:sz w:val="24"/>
          <w:szCs w:val="24"/>
        </w:rPr>
        <w:t>e anche la mia carne riposerà nella speranza,</w:t>
      </w:r>
      <w:r>
        <w:rPr>
          <w:rFonts w:ascii="Arial" w:hAnsi="Arial" w:cs="Arial"/>
          <w:i/>
          <w:iCs/>
          <w:sz w:val="24"/>
          <w:szCs w:val="24"/>
        </w:rPr>
        <w:t xml:space="preserve"> </w:t>
      </w:r>
      <w:r w:rsidRPr="00A86FEE">
        <w:rPr>
          <w:rFonts w:ascii="Arial" w:hAnsi="Arial" w:cs="Arial"/>
          <w:i/>
          <w:iCs/>
          <w:sz w:val="24"/>
          <w:szCs w:val="24"/>
        </w:rPr>
        <w:t>perché tu non abbandonerai la mia vita negli inferi</w:t>
      </w:r>
      <w:r>
        <w:rPr>
          <w:rFonts w:ascii="Arial" w:hAnsi="Arial" w:cs="Arial"/>
          <w:i/>
          <w:iCs/>
          <w:sz w:val="24"/>
          <w:szCs w:val="24"/>
        </w:rPr>
        <w:t xml:space="preserve"> </w:t>
      </w:r>
      <w:r w:rsidRPr="00A86FEE">
        <w:rPr>
          <w:rFonts w:ascii="Arial" w:hAnsi="Arial" w:cs="Arial"/>
          <w:i/>
          <w:iCs/>
          <w:sz w:val="24"/>
          <w:szCs w:val="24"/>
        </w:rPr>
        <w:t>né permetterai che il tuo Santo subisca la corruzione.</w:t>
      </w:r>
      <w:r>
        <w:rPr>
          <w:rFonts w:ascii="Arial" w:hAnsi="Arial" w:cs="Arial"/>
          <w:i/>
          <w:iCs/>
          <w:sz w:val="24"/>
          <w:szCs w:val="24"/>
        </w:rPr>
        <w:t xml:space="preserve"> </w:t>
      </w:r>
      <w:r w:rsidRPr="00A86FEE">
        <w:rPr>
          <w:rFonts w:ascii="Arial" w:hAnsi="Arial" w:cs="Arial"/>
          <w:i/>
          <w:iCs/>
          <w:sz w:val="24"/>
          <w:szCs w:val="24"/>
        </w:rPr>
        <w:t>Mi hai fatto conoscere le vie della vita,</w:t>
      </w:r>
      <w:r>
        <w:rPr>
          <w:rFonts w:ascii="Arial" w:hAnsi="Arial" w:cs="Arial"/>
          <w:i/>
          <w:iCs/>
          <w:sz w:val="24"/>
          <w:szCs w:val="24"/>
        </w:rPr>
        <w:t xml:space="preserve"> </w:t>
      </w:r>
      <w:r w:rsidRPr="00A86FEE">
        <w:rPr>
          <w:rFonts w:ascii="Arial" w:hAnsi="Arial" w:cs="Arial"/>
          <w:i/>
          <w:iCs/>
          <w:sz w:val="24"/>
          <w:szCs w:val="24"/>
        </w:rPr>
        <w:t>mi colmerai di gioia con la tua presenza</w:t>
      </w:r>
      <w:r>
        <w:rPr>
          <w:rFonts w:ascii="Arial" w:hAnsi="Arial" w:cs="Arial"/>
          <w:i/>
          <w:iCs/>
          <w:sz w:val="24"/>
          <w:szCs w:val="24"/>
        </w:rPr>
        <w:t xml:space="preserve"> (At 2,22-28). </w:t>
      </w:r>
    </w:p>
    <w:p w14:paraId="45308585" w14:textId="77777777" w:rsidR="00434185" w:rsidRDefault="00434185" w:rsidP="003505A2">
      <w:pPr>
        <w:spacing w:after="200"/>
        <w:jc w:val="both"/>
        <w:rPr>
          <w:rFonts w:ascii="Arial" w:hAnsi="Arial" w:cs="Arial"/>
          <w:sz w:val="24"/>
          <w:szCs w:val="24"/>
        </w:rPr>
      </w:pPr>
      <w:r>
        <w:rPr>
          <w:rFonts w:ascii="Arial" w:hAnsi="Arial" w:cs="Arial"/>
          <w:sz w:val="24"/>
          <w:szCs w:val="24"/>
        </w:rPr>
        <w:t>Una sola verità rimane: l’uomo è sempre responsabile dinanzi a Dio di ogni sua parola, suo pensiero, sua opera, sua omissione. Questa verità così è manifestata da Gesù ai suoi Apostoli nel Vangelo secondo Giovanni:</w:t>
      </w:r>
    </w:p>
    <w:p w14:paraId="717F1016" w14:textId="77777777" w:rsidR="00434185" w:rsidRDefault="00434185" w:rsidP="003505A2">
      <w:pPr>
        <w:spacing w:after="200"/>
        <w:jc w:val="both"/>
        <w:rPr>
          <w:rFonts w:ascii="Arial" w:hAnsi="Arial" w:cs="Arial"/>
          <w:i/>
          <w:iCs/>
          <w:sz w:val="24"/>
          <w:szCs w:val="24"/>
        </w:rPr>
      </w:pPr>
      <w:r w:rsidRPr="00A86FEE">
        <w:rPr>
          <w:rFonts w:ascii="Arial" w:hAnsi="Arial" w:cs="Arial"/>
          <w:i/>
          <w:iCs/>
          <w:sz w:val="24"/>
          <w:szCs w:val="24"/>
        </w:rPr>
        <w:t xml:space="preserve">Se il mondo vi odia, sappiate che prima di voi ha odiato me. Se foste del mondo, il mondo amerebbe ciò che è suo; poiché invece non siete del mondo, ma vi ho </w:t>
      </w:r>
      <w:r w:rsidRPr="00A86FEE">
        <w:rPr>
          <w:rFonts w:ascii="Arial" w:hAnsi="Arial" w:cs="Arial"/>
          <w:i/>
          <w:iCs/>
          <w:sz w:val="24"/>
          <w:szCs w:val="24"/>
        </w:rPr>
        <w:lastRenderedPageBreak/>
        <w:t>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rFonts w:ascii="Arial" w:hAnsi="Arial" w:cs="Arial"/>
          <w:i/>
          <w:iCs/>
          <w:sz w:val="24"/>
          <w:szCs w:val="24"/>
        </w:rPr>
        <w:t xml:space="preserve"> (Gv 15,18-25). </w:t>
      </w:r>
    </w:p>
    <w:p w14:paraId="329914DA" w14:textId="77777777" w:rsidR="00434185" w:rsidRDefault="00434185" w:rsidP="003505A2">
      <w:pPr>
        <w:spacing w:after="200"/>
        <w:jc w:val="both"/>
        <w:rPr>
          <w:rFonts w:ascii="Arial" w:hAnsi="Arial" w:cs="Arial"/>
          <w:sz w:val="24"/>
          <w:szCs w:val="24"/>
        </w:rPr>
      </w:pPr>
      <w:r>
        <w:rPr>
          <w:rFonts w:ascii="Arial" w:hAnsi="Arial" w:cs="Arial"/>
          <w:sz w:val="24"/>
          <w:szCs w:val="24"/>
        </w:rPr>
        <w:t>La storia si compone di tre grandi misteri: del mistero dell’amore eterno di Dio per l’uomo, del mistero dell’iniquità che spesso si manifesta come mistero di grande odio vero il Signore e ciò che viene da Lui, del mistero dell’obbedienza o della disobbedienza dell’uomo. Su questi tre grandi misteri, il Signore Dio opera per la salvezza dell’uomo mediante l’obbedienza dell’uomo alla sua voce. Quando l’uomo non ascolta la sua voce o anche la interpreta male, sempre il Signore interviene per raddrizzare la storia perché riprenda il suo cammino di salvezza e di redenzione. Il Signore può intervenire prima che la storia si incammini per sentieri non santi e può anche intervenire dopo. Con Abramo interviene dopo, chiedendo l’allontanamento di Ismaele. Con Isacco interviene prima, servendosi della fermezza di Rebecca ma anche della assenza di quella sapienza superiore necessaria ad ogni uomo per fare bene le cose di Dio. La mancanza di sapienza superiore non è solo in questa circostanza che manca a Isacco, questa saggezza gli manca da quando ha visto Esaù che non percorreva le vie tracciate da loro per il Signore, avendo sposato delle donne Ittite. È in questo istante che Isacco avrebbe dovuto chiedere al Signore quella sapienza superiore e quella fermezza necessaria per operare sempre la volontà di Dio secondo la volontà di Dio.</w:t>
      </w:r>
    </w:p>
    <w:p w14:paraId="35C1C896" w14:textId="77777777" w:rsidR="00434185" w:rsidRPr="006B39F5" w:rsidRDefault="00434185" w:rsidP="003505A2">
      <w:pPr>
        <w:spacing w:after="200"/>
        <w:jc w:val="both"/>
        <w:rPr>
          <w:rFonts w:ascii="Arial" w:hAnsi="Arial" w:cs="Arial"/>
          <w:sz w:val="24"/>
          <w:szCs w:val="24"/>
        </w:rPr>
      </w:pPr>
      <w:r>
        <w:rPr>
          <w:rFonts w:ascii="Arial" w:hAnsi="Arial" w:cs="Arial"/>
          <w:sz w:val="24"/>
          <w:szCs w:val="24"/>
        </w:rPr>
        <w:t xml:space="preserve">Ora, da questo istante, iniziano le parole attraverso le quali la benedizione data da Dio ad Abramo, benedizione trasmessa a Isacco, passa nel cuore, nell’anima, nella volontà, nella mente, in tutto l’essere di Giacobbe: </w:t>
      </w:r>
      <w:r w:rsidRPr="006B39F5">
        <w:rPr>
          <w:rFonts w:ascii="Arial" w:hAnsi="Arial" w:cs="Arial"/>
          <w:i/>
          <w:iCs/>
          <w:sz w:val="24"/>
          <w:szCs w:val="24"/>
        </w:rPr>
        <w:t>“</w:t>
      </w:r>
      <w:r w:rsidRPr="00E067F8">
        <w:rPr>
          <w:rFonts w:ascii="Arial" w:hAnsi="Arial" w:cs="Arial"/>
          <w:i/>
          <w:iCs/>
          <w:sz w:val="24"/>
          <w:szCs w:val="24"/>
        </w:rPr>
        <w:t xml:space="preserve">Isacco aspirò l’odore degli abiti di lui e lo benedisse: «Ecco, l’odore del mio figlio come l’odore di un campo  che il Signore ha benedetto. </w:t>
      </w:r>
      <w:r>
        <w:rPr>
          <w:rFonts w:ascii="Arial" w:hAnsi="Arial" w:cs="Arial"/>
          <w:sz w:val="24"/>
          <w:szCs w:val="24"/>
        </w:rPr>
        <w:t xml:space="preserve">L’odore di Giacobbe è in tutto simile ad un campo che il Signore ha benedetto, è simile ad un campo ricco di ogni vegetazione e quindi di ogni odore, dagli odori più intensi e forti a quelli meno intensi e meno forti, odori che insieme formano una grande armonia di odori, potremmo dire una vera sinfonia. Questo odore dona a Isacco pienezza di gioia. </w:t>
      </w:r>
    </w:p>
    <w:p w14:paraId="6638F0B7"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La prima benedizione riguarda la terra: </w:t>
      </w:r>
      <w:r w:rsidRPr="006B39F5">
        <w:rPr>
          <w:rFonts w:ascii="Arial" w:hAnsi="Arial" w:cs="Arial"/>
          <w:i/>
          <w:iCs/>
          <w:sz w:val="24"/>
          <w:szCs w:val="24"/>
        </w:rPr>
        <w:t>“</w:t>
      </w:r>
      <w:r w:rsidRPr="00E067F8">
        <w:rPr>
          <w:rFonts w:ascii="Arial" w:hAnsi="Arial" w:cs="Arial"/>
          <w:i/>
          <w:iCs/>
          <w:sz w:val="24"/>
          <w:szCs w:val="24"/>
        </w:rPr>
        <w:t>Dio ti conceda rugiada dal cielo, terre grasse, frumento  e mosto in abbondanza</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Questa benedizioni annulla la maledizione iniziale, quella data alla terra per colpa del peccato di Adamo:</w:t>
      </w:r>
    </w:p>
    <w:p w14:paraId="31778E99" w14:textId="77777777" w:rsidR="00434185" w:rsidRPr="0095785B" w:rsidRDefault="00434185" w:rsidP="003505A2">
      <w:pPr>
        <w:spacing w:after="200"/>
        <w:jc w:val="both"/>
        <w:rPr>
          <w:rFonts w:ascii="Arial" w:hAnsi="Arial" w:cs="Arial"/>
          <w:i/>
          <w:iCs/>
          <w:sz w:val="24"/>
          <w:szCs w:val="24"/>
        </w:rPr>
      </w:pPr>
      <w:r w:rsidRPr="0095785B">
        <w:rPr>
          <w:rFonts w:ascii="Arial" w:hAnsi="Arial" w:cs="Arial"/>
          <w:i/>
          <w:iCs/>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w:t>
      </w:r>
      <w:r w:rsidRPr="0095785B">
        <w:rPr>
          <w:rFonts w:ascii="Arial" w:hAnsi="Arial" w:cs="Arial"/>
          <w:i/>
          <w:iCs/>
          <w:sz w:val="24"/>
          <w:szCs w:val="24"/>
        </w:rPr>
        <w:lastRenderedPageBreak/>
        <w:t xml:space="preserve">mangerai il pane, finché non ritornerai alla terra, perché da essa sei stato tratto: polvere tu sei e in polvere ritornerai!» (Ge 3,17-19). </w:t>
      </w:r>
    </w:p>
    <w:p w14:paraId="52A64F8F"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Noi sappiamo che questa maledizione è sempre abolita per quanti obbediscono alla Legge del Signore. Nel Libro del Deuteronomio propria questa maledizione viene tolta a quanti obbediscono con fedeltà alla Legge del Signore. </w:t>
      </w:r>
    </w:p>
    <w:p w14:paraId="514701D5" w14:textId="77777777" w:rsidR="00434185" w:rsidRPr="0095785B" w:rsidRDefault="00434185" w:rsidP="003505A2">
      <w:pPr>
        <w:spacing w:after="200"/>
        <w:jc w:val="both"/>
        <w:rPr>
          <w:rFonts w:ascii="Arial" w:hAnsi="Arial" w:cs="Arial"/>
          <w:i/>
          <w:iCs/>
          <w:sz w:val="24"/>
          <w:szCs w:val="24"/>
        </w:rPr>
      </w:pPr>
      <w:r w:rsidRPr="0095785B">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C1E1CE6" w14:textId="77777777" w:rsidR="00434185" w:rsidRDefault="00434185" w:rsidP="003505A2">
      <w:pPr>
        <w:spacing w:after="200"/>
        <w:jc w:val="both"/>
        <w:rPr>
          <w:rFonts w:ascii="Arial" w:hAnsi="Arial" w:cs="Arial"/>
          <w:sz w:val="24"/>
          <w:szCs w:val="24"/>
        </w:rPr>
      </w:pPr>
      <w:r w:rsidRPr="0095785B">
        <w:rPr>
          <w:rFonts w:ascii="Arial" w:hAnsi="Arial" w:cs="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r>
        <w:rPr>
          <w:rFonts w:ascii="Arial" w:hAnsi="Arial" w:cs="Arial"/>
          <w:i/>
          <w:iCs/>
          <w:sz w:val="24"/>
          <w:szCs w:val="24"/>
        </w:rPr>
        <w:t xml:space="preserve"> (Dt 28,1.14). </w:t>
      </w:r>
    </w:p>
    <w:p w14:paraId="1A477933" w14:textId="77777777" w:rsidR="00434185" w:rsidRDefault="00434185" w:rsidP="003505A2">
      <w:pPr>
        <w:spacing w:after="200"/>
        <w:jc w:val="both"/>
        <w:rPr>
          <w:rFonts w:ascii="Arial" w:hAnsi="Arial" w:cs="Arial"/>
          <w:sz w:val="24"/>
          <w:szCs w:val="24"/>
        </w:rPr>
      </w:pPr>
      <w:r>
        <w:rPr>
          <w:rFonts w:ascii="Arial" w:hAnsi="Arial" w:cs="Arial"/>
          <w:sz w:val="24"/>
          <w:szCs w:val="24"/>
        </w:rPr>
        <w:t>Anche Gesù abolisce questa maledizione per tutti coloro che cercano il regno di Dio e la sua giustizia:</w:t>
      </w:r>
    </w:p>
    <w:p w14:paraId="4301649B" w14:textId="77777777" w:rsidR="00434185" w:rsidRDefault="00434185" w:rsidP="003505A2">
      <w:pPr>
        <w:spacing w:after="200"/>
        <w:jc w:val="both"/>
        <w:rPr>
          <w:rFonts w:ascii="Arial" w:hAnsi="Arial" w:cs="Arial"/>
          <w:i/>
          <w:iCs/>
          <w:sz w:val="24"/>
          <w:szCs w:val="24"/>
        </w:rPr>
      </w:pPr>
      <w:r w:rsidRPr="0095785B">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rFonts w:ascii="Arial" w:hAnsi="Arial" w:cs="Arial"/>
          <w:i/>
          <w:iCs/>
          <w:sz w:val="24"/>
          <w:szCs w:val="24"/>
        </w:rPr>
        <w:t xml:space="preserve"> </w:t>
      </w:r>
      <w:r w:rsidRPr="0095785B">
        <w:rPr>
          <w:rFonts w:ascii="Arial" w:hAnsi="Arial" w:cs="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r>
        <w:rPr>
          <w:rFonts w:ascii="Arial" w:hAnsi="Arial" w:cs="Arial"/>
          <w:i/>
          <w:iCs/>
          <w:sz w:val="24"/>
          <w:szCs w:val="24"/>
        </w:rPr>
        <w:t xml:space="preserve"> </w:t>
      </w:r>
      <w:r w:rsidRPr="0095785B">
        <w:rPr>
          <w:rFonts w:ascii="Arial" w:hAnsi="Arial" w:cs="Arial"/>
          <w:i/>
          <w:iCs/>
          <w:sz w:val="24"/>
          <w:szCs w:val="24"/>
        </w:rPr>
        <w:t>Nessuno può servire due padroni, perché o odierà l’uno e amerà l’altro, oppure si affezionerà all’uno e disprezzerà l’altro. Non potete servire Dio e la ricchezza.</w:t>
      </w:r>
      <w:r>
        <w:rPr>
          <w:rFonts w:ascii="Arial" w:hAnsi="Arial" w:cs="Arial"/>
          <w:i/>
          <w:iCs/>
          <w:sz w:val="24"/>
          <w:szCs w:val="24"/>
        </w:rPr>
        <w:t xml:space="preserve"> </w:t>
      </w:r>
      <w:r w:rsidRPr="0095785B">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w:t>
      </w:r>
      <w:r w:rsidRPr="0095785B">
        <w:rPr>
          <w:rFonts w:ascii="Arial" w:hAnsi="Arial" w:cs="Arial"/>
          <w:i/>
          <w:iCs/>
          <w:sz w:val="24"/>
          <w:szCs w:val="24"/>
        </w:rPr>
        <w:lastRenderedPageBreak/>
        <w:t>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r>
        <w:rPr>
          <w:rFonts w:ascii="Arial" w:hAnsi="Arial" w:cs="Arial"/>
          <w:i/>
          <w:iCs/>
          <w:sz w:val="24"/>
          <w:szCs w:val="24"/>
        </w:rPr>
        <w:t xml:space="preserve"> (Mt 6,19-34). </w:t>
      </w:r>
    </w:p>
    <w:p w14:paraId="277D684D" w14:textId="77777777" w:rsidR="00434185" w:rsidRDefault="00434185" w:rsidP="003505A2">
      <w:pPr>
        <w:spacing w:after="200"/>
        <w:jc w:val="both"/>
        <w:rPr>
          <w:rFonts w:ascii="Arial" w:hAnsi="Arial" w:cs="Arial"/>
          <w:sz w:val="24"/>
          <w:szCs w:val="24"/>
        </w:rPr>
      </w:pPr>
      <w:r>
        <w:rPr>
          <w:rFonts w:ascii="Arial" w:hAnsi="Arial" w:cs="Arial"/>
          <w:sz w:val="24"/>
          <w:szCs w:val="24"/>
        </w:rPr>
        <w:t>Il Signore Dio sempre benedirà il suolo di quanti obbediscono alla sua Parola. Nelle loro case sempre il Signore farà fiorire un tozzo di pane e sempre la sua benedizione li nutrirà e li vestirà. Questa verità è così rivelata nel Libro del Deuteronomio:</w:t>
      </w:r>
    </w:p>
    <w:p w14:paraId="11170B39" w14:textId="77777777" w:rsidR="00434185" w:rsidRPr="0095785B" w:rsidRDefault="00434185" w:rsidP="003505A2">
      <w:pPr>
        <w:spacing w:after="200"/>
        <w:jc w:val="both"/>
        <w:rPr>
          <w:rFonts w:ascii="Arial" w:hAnsi="Arial" w:cs="Arial"/>
          <w:i/>
          <w:iCs/>
          <w:sz w:val="24"/>
          <w:szCs w:val="24"/>
        </w:rPr>
      </w:pPr>
      <w:r w:rsidRPr="0095785B">
        <w:rPr>
          <w:rFonts w:ascii="Arial" w:hAnsi="Arial" w:cs="Arial"/>
          <w:i/>
          <w:iCs/>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3C16347E" w14:textId="77777777" w:rsidR="00434185" w:rsidRPr="0095785B" w:rsidRDefault="00434185" w:rsidP="003505A2">
      <w:pPr>
        <w:spacing w:after="200"/>
        <w:jc w:val="both"/>
        <w:rPr>
          <w:rFonts w:ascii="Arial" w:hAnsi="Arial" w:cs="Arial"/>
          <w:i/>
          <w:iCs/>
          <w:sz w:val="24"/>
          <w:szCs w:val="24"/>
        </w:rPr>
      </w:pPr>
      <w:r w:rsidRPr="0095785B">
        <w:rPr>
          <w:rFonts w:ascii="Arial" w:hAnsi="Arial" w:cs="Arial"/>
          <w:i/>
          <w:iCs/>
          <w:sz w:val="24"/>
          <w:szCs w:val="24"/>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3AE894C0" w14:textId="77777777" w:rsidR="00434185" w:rsidRPr="0095785B" w:rsidRDefault="00434185" w:rsidP="003505A2">
      <w:pPr>
        <w:spacing w:after="200"/>
        <w:jc w:val="both"/>
        <w:rPr>
          <w:rFonts w:ascii="Arial" w:hAnsi="Arial" w:cs="Arial"/>
          <w:i/>
          <w:iCs/>
          <w:sz w:val="24"/>
          <w:szCs w:val="24"/>
        </w:rPr>
      </w:pPr>
      <w:r w:rsidRPr="0095785B">
        <w:rPr>
          <w:rFonts w:ascii="Arial" w:hAnsi="Arial" w:cs="Arial"/>
          <w:i/>
          <w:iCs/>
          <w:sz w:val="24"/>
          <w:szCs w:val="24"/>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079F4E77" w14:textId="77777777" w:rsidR="00434185" w:rsidRDefault="00434185" w:rsidP="003505A2">
      <w:pPr>
        <w:spacing w:after="200"/>
        <w:jc w:val="both"/>
        <w:rPr>
          <w:rFonts w:ascii="Arial" w:hAnsi="Arial" w:cs="Arial"/>
          <w:i/>
          <w:iCs/>
          <w:sz w:val="24"/>
          <w:szCs w:val="24"/>
        </w:rPr>
      </w:pPr>
      <w:r w:rsidRPr="0095785B">
        <w:rPr>
          <w:rFonts w:ascii="Arial" w:hAnsi="Arial" w:cs="Arial"/>
          <w:i/>
          <w:iCs/>
          <w:sz w:val="24"/>
          <w:szCs w:val="24"/>
        </w:rPr>
        <w:lastRenderedPageBreak/>
        <w:t>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w:t>
      </w:r>
      <w:r>
        <w:rPr>
          <w:rFonts w:ascii="Arial" w:hAnsi="Arial" w:cs="Arial"/>
          <w:i/>
          <w:iCs/>
          <w:sz w:val="24"/>
          <w:szCs w:val="24"/>
        </w:rPr>
        <w:t xml:space="preserve">” (Dt 8,1-20). </w:t>
      </w:r>
    </w:p>
    <w:p w14:paraId="0591CE00"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Ora Isacco innalza Giacobbe sopra popoli e genti: </w:t>
      </w:r>
      <w:r w:rsidRPr="009840E3">
        <w:rPr>
          <w:rFonts w:ascii="Arial" w:hAnsi="Arial" w:cs="Arial"/>
          <w:i/>
          <w:iCs/>
          <w:sz w:val="24"/>
          <w:szCs w:val="24"/>
        </w:rPr>
        <w:t>“Popoli ti servano e genti si prostrino davanti a te</w:t>
      </w:r>
      <w:r>
        <w:rPr>
          <w:rFonts w:ascii="Arial" w:hAnsi="Arial" w:cs="Arial"/>
          <w:i/>
          <w:iCs/>
          <w:sz w:val="24"/>
          <w:szCs w:val="24"/>
        </w:rPr>
        <w:t>”</w:t>
      </w:r>
      <w:r w:rsidRPr="009840E3">
        <w:rPr>
          <w:rFonts w:ascii="Arial" w:hAnsi="Arial" w:cs="Arial"/>
          <w:i/>
          <w:iCs/>
          <w:sz w:val="24"/>
          <w:szCs w:val="24"/>
        </w:rPr>
        <w:t xml:space="preserve">. </w:t>
      </w:r>
      <w:r>
        <w:rPr>
          <w:rFonts w:ascii="Arial" w:hAnsi="Arial" w:cs="Arial"/>
          <w:sz w:val="24"/>
          <w:szCs w:val="24"/>
        </w:rPr>
        <w:t xml:space="preserve">Questa benedizione trova il suo pieno compimento in Cristo Gesù. Essa si compie non in modo diretto, ma indiretto: con la predicazione del Vangelo. Se oggi moltissima gente si sta separando da Cristo e non sta venendo a Cristo, la responsabilità è tutta degli Apostoli del Signore o perché essi stessi non annunciano il Vangelo o perché essi stessi non curano una costante capillare missione per l’annuncio del Vangelo a tutti i popoli. Si pensi che oggi moltissimi gridano che il Vangelo non vada più annunciato e nessun Apostolo di Cristo Gesù ha il coraggio di alzare la voce e smentire queste teorie sataniche che altro non vogliono se non la distruzione di Cristo e della Chiesa. </w:t>
      </w:r>
    </w:p>
    <w:p w14:paraId="45989444"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Sappiamo che con Giacobbe, grazie a Giuseppe suo figlio, tutto l’Egitto si è prostrato dinanzi a Lui e lo ha servito con grande onore e rispetto, perché padre di Giuseppe. Con Davide qualche popolo divenne servo del regno d’Israele. Dopo Davide tutto fu distrutto per la disobbedienza di Salomone e poi per la disobbedienza dei figli del suo popolo, Israele e Giuda conobbero anche la deportazione. Sappiamo che la più grande diaspora si è compiuta dopo la distruzione di Gerusalemme. </w:t>
      </w:r>
    </w:p>
    <w:p w14:paraId="097CCC5F" w14:textId="77777777" w:rsidR="00434185" w:rsidRDefault="00434185" w:rsidP="003505A2">
      <w:pPr>
        <w:spacing w:after="200"/>
        <w:jc w:val="both"/>
        <w:rPr>
          <w:rFonts w:ascii="Arial" w:hAnsi="Arial" w:cs="Arial"/>
          <w:sz w:val="24"/>
          <w:szCs w:val="24"/>
        </w:rPr>
      </w:pPr>
      <w:r>
        <w:rPr>
          <w:rFonts w:ascii="Arial" w:hAnsi="Arial" w:cs="Arial"/>
          <w:sz w:val="24"/>
          <w:szCs w:val="24"/>
        </w:rPr>
        <w:t>Solo in Cristo questa benedizione si compirà, ma si compirà ancora una volta per l’obbedienza degli Apostoli del Signore nell’osservare il comando di predicare il Vangelo ad ogni creatura. Oggi, per mancanza di Evangelizzazione, il regno Dio non sta subendo forse l’occupazione da parte di tutti i nemici di Cristo Gesù? Cristo Gesù oggi non sta subendo la più grande diaspora e trasmigrazione dei suoi figli in altre forme religiose, spesso frutto di un pensiero ateo, immorale, amorale? L’obbedienza degli Apostoli è tutto per il regno di Dio. Senza obbedienza degli Apostoli il corpo di Cristo viene sottoposto ad ogni schiavitù.</w:t>
      </w:r>
    </w:p>
    <w:p w14:paraId="13B91FEC"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Ora Isacco pone Giacobbe sopra i suoi fratelli: </w:t>
      </w:r>
      <w:r w:rsidRPr="00DC239A">
        <w:rPr>
          <w:rFonts w:ascii="Arial" w:hAnsi="Arial" w:cs="Arial"/>
          <w:i/>
          <w:iCs/>
          <w:sz w:val="24"/>
          <w:szCs w:val="24"/>
        </w:rPr>
        <w:t>“</w:t>
      </w:r>
      <w:r w:rsidRPr="00E067F8">
        <w:rPr>
          <w:rFonts w:ascii="Arial" w:hAnsi="Arial" w:cs="Arial"/>
          <w:i/>
          <w:iCs/>
          <w:sz w:val="24"/>
          <w:szCs w:val="24"/>
        </w:rPr>
        <w:t>Sii il signore dei tuoi fratelli e si prostrino davanti a te i figli di tua madre</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Anche questa benedizione si può compiere solo in Cristo Gesù. Si compie attraverso la fede in Lui. </w:t>
      </w:r>
    </w:p>
    <w:p w14:paraId="400A582E" w14:textId="77777777" w:rsidR="00434185" w:rsidRDefault="00434185" w:rsidP="003505A2">
      <w:pPr>
        <w:spacing w:after="200"/>
        <w:jc w:val="both"/>
        <w:rPr>
          <w:rFonts w:ascii="Arial" w:hAnsi="Arial" w:cs="Arial"/>
          <w:sz w:val="24"/>
          <w:szCs w:val="24"/>
        </w:rPr>
      </w:pPr>
      <w:r>
        <w:rPr>
          <w:rFonts w:ascii="Arial" w:hAnsi="Arial" w:cs="Arial"/>
          <w:sz w:val="24"/>
          <w:szCs w:val="24"/>
        </w:rPr>
        <w:t>Solo per qualche tempo si è compiuta in Davide:</w:t>
      </w:r>
    </w:p>
    <w:p w14:paraId="67E5C66F" w14:textId="77777777" w:rsidR="00434185" w:rsidRDefault="00434185" w:rsidP="003505A2">
      <w:pPr>
        <w:spacing w:after="200"/>
        <w:jc w:val="both"/>
        <w:rPr>
          <w:rFonts w:ascii="Arial" w:hAnsi="Arial" w:cs="Arial"/>
          <w:i/>
          <w:iCs/>
          <w:sz w:val="24"/>
          <w:szCs w:val="24"/>
        </w:rPr>
      </w:pPr>
      <w:r w:rsidRPr="00A03A77">
        <w:rPr>
          <w:rFonts w:ascii="Arial" w:hAnsi="Arial" w:cs="Arial"/>
          <w:i/>
          <w:iCs/>
          <w:sz w:val="24"/>
          <w:szCs w:val="24"/>
        </w:rPr>
        <w:t xml:space="preserve">Vennero allora tutte le tribù d’Israele da Davide a Ebron, e gli dissero: «Ecco noi siamo tue ossa e tua carne. Già prima, quando regnava Saul su di noi, tu conducevi e riconducevi Israele. Il Signore ti ha detto: “Tu pascerai il mio popolo Israele, tu sarai capo d’Israele”». Vennero dunque tutti gli anziani d’Israele dal re a Ebron, il re Davide concluse con loro un’alleanza a Ebron davanti al Signore ed essi unsero Davide re d’Israele. Davide aveva trent’anni quando fu fatto re e </w:t>
      </w:r>
      <w:r w:rsidRPr="00A03A77">
        <w:rPr>
          <w:rFonts w:ascii="Arial" w:hAnsi="Arial" w:cs="Arial"/>
          <w:i/>
          <w:iCs/>
          <w:sz w:val="24"/>
          <w:szCs w:val="24"/>
        </w:rPr>
        <w:lastRenderedPageBreak/>
        <w:t xml:space="preserve">regnò quarant’anni. A Ebron regnò su Giuda sette anni e sei mesi e a Gerusalemme regnò trentatré anni su tutto Israele e su Giuda (2Sam 5,1-5). </w:t>
      </w:r>
    </w:p>
    <w:p w14:paraId="74FA7579" w14:textId="77777777" w:rsidR="00434185" w:rsidRDefault="00434185" w:rsidP="003505A2">
      <w:pPr>
        <w:spacing w:after="200"/>
        <w:jc w:val="both"/>
        <w:rPr>
          <w:rFonts w:ascii="Arial" w:hAnsi="Arial" w:cs="Arial"/>
          <w:sz w:val="24"/>
          <w:szCs w:val="24"/>
        </w:rPr>
      </w:pPr>
      <w:r>
        <w:rPr>
          <w:rFonts w:ascii="Arial" w:hAnsi="Arial" w:cs="Arial"/>
          <w:sz w:val="24"/>
          <w:szCs w:val="24"/>
        </w:rPr>
        <w:t>Con Salomone tutti i suoi fratelli, cioè ben undici tribù d’Israele si separarono da lui. Questa separazione è stato il frutto della sua idolatria:</w:t>
      </w:r>
    </w:p>
    <w:p w14:paraId="4779AB67" w14:textId="77777777" w:rsidR="00434185" w:rsidRDefault="00434185" w:rsidP="003505A2">
      <w:pPr>
        <w:spacing w:after="200"/>
        <w:jc w:val="both"/>
        <w:rPr>
          <w:rFonts w:ascii="Arial" w:hAnsi="Arial" w:cs="Arial"/>
          <w:i/>
          <w:iCs/>
          <w:sz w:val="24"/>
          <w:szCs w:val="24"/>
        </w:rPr>
      </w:pPr>
      <w:r w:rsidRPr="00A03A77">
        <w:rPr>
          <w:rFonts w:ascii="Arial" w:hAnsi="Arial" w:cs="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r>
        <w:rPr>
          <w:rFonts w:ascii="Arial" w:hAnsi="Arial" w:cs="Arial"/>
          <w:i/>
          <w:iCs/>
          <w:sz w:val="24"/>
          <w:szCs w:val="24"/>
        </w:rPr>
        <w:t xml:space="preserve"> </w:t>
      </w:r>
      <w:r w:rsidRPr="00A03A77">
        <w:rPr>
          <w:rFonts w:ascii="Arial" w:hAnsi="Arial" w:cs="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r>
        <w:rPr>
          <w:rFonts w:ascii="Arial" w:hAnsi="Arial" w:cs="Arial"/>
          <w:i/>
          <w:iCs/>
          <w:sz w:val="24"/>
          <w:szCs w:val="24"/>
        </w:rPr>
        <w:t xml:space="preserve"> </w:t>
      </w:r>
      <w:r w:rsidRPr="00A03A77">
        <w:rPr>
          <w:rFonts w:ascii="Arial" w:hAnsi="Arial" w:cs="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r>
        <w:rPr>
          <w:rFonts w:ascii="Arial" w:hAnsi="Arial" w:cs="Arial"/>
          <w:i/>
          <w:iCs/>
          <w:sz w:val="24"/>
          <w:szCs w:val="24"/>
        </w:rPr>
        <w:t xml:space="preserve"> (1Re 11,113). </w:t>
      </w:r>
    </w:p>
    <w:p w14:paraId="21B15F6B" w14:textId="77777777" w:rsidR="00434185" w:rsidRDefault="00434185" w:rsidP="003505A2">
      <w:pPr>
        <w:spacing w:after="200"/>
        <w:jc w:val="both"/>
        <w:rPr>
          <w:rFonts w:ascii="Arial" w:hAnsi="Arial" w:cs="Arial"/>
          <w:i/>
          <w:iCs/>
          <w:sz w:val="24"/>
          <w:szCs w:val="24"/>
        </w:rPr>
      </w:pPr>
      <w:r w:rsidRPr="00A03A77">
        <w:rPr>
          <w:rFonts w:ascii="Arial" w:hAnsi="Arial" w:cs="Arial"/>
          <w:i/>
          <w:iCs/>
          <w:sz w:val="24"/>
          <w:szCs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r>
        <w:rPr>
          <w:rFonts w:ascii="Arial" w:hAnsi="Arial" w:cs="Arial"/>
          <w:i/>
          <w:iCs/>
          <w:sz w:val="24"/>
          <w:szCs w:val="24"/>
        </w:rPr>
        <w:t xml:space="preserve"> </w:t>
      </w:r>
      <w:r w:rsidRPr="00A03A77">
        <w:rPr>
          <w:rFonts w:ascii="Arial" w:hAnsi="Arial" w:cs="Arial"/>
          <w:i/>
          <w:iCs/>
          <w:sz w:val="24"/>
          <w:szCs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r>
        <w:rPr>
          <w:rFonts w:ascii="Arial" w:hAnsi="Arial" w:cs="Arial"/>
          <w:i/>
          <w:iCs/>
          <w:sz w:val="24"/>
          <w:szCs w:val="24"/>
        </w:rPr>
        <w:t xml:space="preserve"> </w:t>
      </w:r>
      <w:r w:rsidRPr="00A03A77">
        <w:rPr>
          <w:rFonts w:ascii="Arial" w:hAnsi="Arial" w:cs="Arial"/>
          <w:i/>
          <w:iCs/>
          <w:sz w:val="24"/>
          <w:szCs w:val="24"/>
        </w:rPr>
        <w:t>“Il mio mignolo è più grosso dei fianchi di mio padre.</w:t>
      </w:r>
      <w:r>
        <w:rPr>
          <w:rFonts w:ascii="Arial" w:hAnsi="Arial" w:cs="Arial"/>
          <w:i/>
          <w:iCs/>
          <w:sz w:val="24"/>
          <w:szCs w:val="24"/>
        </w:rPr>
        <w:t xml:space="preserve"> </w:t>
      </w:r>
      <w:r w:rsidRPr="00A03A77">
        <w:rPr>
          <w:rFonts w:ascii="Arial" w:hAnsi="Arial" w:cs="Arial"/>
          <w:i/>
          <w:iCs/>
          <w:sz w:val="24"/>
          <w:szCs w:val="24"/>
        </w:rPr>
        <w:t>Ora, mio padre vi caricò di un giogo pesante,</w:t>
      </w:r>
      <w:r>
        <w:rPr>
          <w:rFonts w:ascii="Arial" w:hAnsi="Arial" w:cs="Arial"/>
          <w:i/>
          <w:iCs/>
          <w:sz w:val="24"/>
          <w:szCs w:val="24"/>
        </w:rPr>
        <w:t xml:space="preserve"> </w:t>
      </w:r>
      <w:r w:rsidRPr="00A03A77">
        <w:rPr>
          <w:rFonts w:ascii="Arial" w:hAnsi="Arial" w:cs="Arial"/>
          <w:i/>
          <w:iCs/>
          <w:sz w:val="24"/>
          <w:szCs w:val="24"/>
        </w:rPr>
        <w:t>io renderò ancora più grave il vostro giogo;</w:t>
      </w:r>
      <w:r>
        <w:rPr>
          <w:rFonts w:ascii="Arial" w:hAnsi="Arial" w:cs="Arial"/>
          <w:i/>
          <w:iCs/>
          <w:sz w:val="24"/>
          <w:szCs w:val="24"/>
        </w:rPr>
        <w:t xml:space="preserve"> </w:t>
      </w:r>
      <w:r w:rsidRPr="00A03A77">
        <w:rPr>
          <w:rFonts w:ascii="Arial" w:hAnsi="Arial" w:cs="Arial"/>
          <w:i/>
          <w:iCs/>
          <w:sz w:val="24"/>
          <w:szCs w:val="24"/>
        </w:rPr>
        <w:t xml:space="preserve">mio </w:t>
      </w:r>
      <w:r w:rsidRPr="00A03A77">
        <w:rPr>
          <w:rFonts w:ascii="Arial" w:hAnsi="Arial" w:cs="Arial"/>
          <w:i/>
          <w:iCs/>
          <w:sz w:val="24"/>
          <w:szCs w:val="24"/>
        </w:rPr>
        <w:lastRenderedPageBreak/>
        <w:t>padre vi castigò con fruste,</w:t>
      </w:r>
      <w:r>
        <w:rPr>
          <w:rFonts w:ascii="Arial" w:hAnsi="Arial" w:cs="Arial"/>
          <w:i/>
          <w:iCs/>
          <w:sz w:val="24"/>
          <w:szCs w:val="24"/>
        </w:rPr>
        <w:t xml:space="preserve"> </w:t>
      </w:r>
      <w:r w:rsidRPr="00A03A77">
        <w:rPr>
          <w:rFonts w:ascii="Arial" w:hAnsi="Arial" w:cs="Arial"/>
          <w:i/>
          <w:iCs/>
          <w:sz w:val="24"/>
          <w:szCs w:val="24"/>
        </w:rPr>
        <w:t>io vi castigherò con flagelli”».</w:t>
      </w:r>
      <w:r>
        <w:rPr>
          <w:rFonts w:ascii="Arial" w:hAnsi="Arial" w:cs="Arial"/>
          <w:i/>
          <w:iCs/>
          <w:sz w:val="24"/>
          <w:szCs w:val="24"/>
        </w:rPr>
        <w:t xml:space="preserve"> </w:t>
      </w:r>
      <w:r w:rsidRPr="00A03A77">
        <w:rPr>
          <w:rFonts w:ascii="Arial" w:hAnsi="Arial" w:cs="Arial"/>
          <w:i/>
          <w:iCs/>
          <w:sz w:val="24"/>
          <w:szCs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r>
        <w:rPr>
          <w:rFonts w:ascii="Arial" w:hAnsi="Arial" w:cs="Arial"/>
          <w:i/>
          <w:iCs/>
          <w:sz w:val="24"/>
          <w:szCs w:val="24"/>
        </w:rPr>
        <w:t xml:space="preserve"> </w:t>
      </w:r>
      <w:r w:rsidRPr="00A03A77">
        <w:rPr>
          <w:rFonts w:ascii="Arial" w:hAnsi="Arial" w:cs="Arial"/>
          <w:i/>
          <w:iCs/>
          <w:sz w:val="24"/>
          <w:szCs w:val="24"/>
        </w:rPr>
        <w:t>«Mio padre ha reso pesante il vostro giogo,</w:t>
      </w:r>
      <w:r>
        <w:rPr>
          <w:rFonts w:ascii="Arial" w:hAnsi="Arial" w:cs="Arial"/>
          <w:i/>
          <w:iCs/>
          <w:sz w:val="24"/>
          <w:szCs w:val="24"/>
        </w:rPr>
        <w:t xml:space="preserve"> </w:t>
      </w:r>
      <w:r w:rsidRPr="00A03A77">
        <w:rPr>
          <w:rFonts w:ascii="Arial" w:hAnsi="Arial" w:cs="Arial"/>
          <w:i/>
          <w:iCs/>
          <w:sz w:val="24"/>
          <w:szCs w:val="24"/>
        </w:rPr>
        <w:t>io renderò ancora più grave il vostro giogo;</w:t>
      </w:r>
      <w:r>
        <w:rPr>
          <w:rFonts w:ascii="Arial" w:hAnsi="Arial" w:cs="Arial"/>
          <w:i/>
          <w:iCs/>
          <w:sz w:val="24"/>
          <w:szCs w:val="24"/>
        </w:rPr>
        <w:t xml:space="preserve"> </w:t>
      </w:r>
      <w:r w:rsidRPr="00A03A77">
        <w:rPr>
          <w:rFonts w:ascii="Arial" w:hAnsi="Arial" w:cs="Arial"/>
          <w:i/>
          <w:iCs/>
          <w:sz w:val="24"/>
          <w:szCs w:val="24"/>
        </w:rPr>
        <w:t>mio padre vi castigò con fruste,</w:t>
      </w:r>
      <w:r>
        <w:rPr>
          <w:rFonts w:ascii="Arial" w:hAnsi="Arial" w:cs="Arial"/>
          <w:i/>
          <w:iCs/>
          <w:sz w:val="24"/>
          <w:szCs w:val="24"/>
        </w:rPr>
        <w:t xml:space="preserve"> </w:t>
      </w:r>
      <w:r w:rsidRPr="00A03A77">
        <w:rPr>
          <w:rFonts w:ascii="Arial" w:hAnsi="Arial" w:cs="Arial"/>
          <w:i/>
          <w:iCs/>
          <w:sz w:val="24"/>
          <w:szCs w:val="24"/>
        </w:rPr>
        <w:t>io vi castigherò con flagelli».</w:t>
      </w:r>
      <w:r>
        <w:rPr>
          <w:rFonts w:ascii="Arial" w:hAnsi="Arial" w:cs="Arial"/>
          <w:i/>
          <w:iCs/>
          <w:sz w:val="24"/>
          <w:szCs w:val="24"/>
        </w:rPr>
        <w:t xml:space="preserve"> </w:t>
      </w:r>
      <w:r w:rsidRPr="00A03A77">
        <w:rPr>
          <w:rFonts w:ascii="Arial" w:hAnsi="Arial" w:cs="Arial"/>
          <w:i/>
          <w:iCs/>
          <w:sz w:val="24"/>
          <w:szCs w:val="24"/>
        </w:rPr>
        <w:t>Il re non ascoltò il popolo, poiché era disposizione del Signore che si attuasse la parola che il Signore aveva rivolta a Geroboamo, figlio di Nebat, per mezzo di Achia di Silo. Tutto Israele, visto che il re non li ascoltava, diede al re questa risposta:</w:t>
      </w:r>
      <w:r>
        <w:rPr>
          <w:rFonts w:ascii="Arial" w:hAnsi="Arial" w:cs="Arial"/>
          <w:i/>
          <w:iCs/>
          <w:sz w:val="24"/>
          <w:szCs w:val="24"/>
        </w:rPr>
        <w:t xml:space="preserve"> </w:t>
      </w:r>
      <w:r w:rsidRPr="00A03A77">
        <w:rPr>
          <w:rFonts w:ascii="Arial" w:hAnsi="Arial" w:cs="Arial"/>
          <w:i/>
          <w:iCs/>
          <w:sz w:val="24"/>
          <w:szCs w:val="24"/>
        </w:rPr>
        <w:t>«Che parte abbiamo con Davide?</w:t>
      </w:r>
      <w:r>
        <w:rPr>
          <w:rFonts w:ascii="Arial" w:hAnsi="Arial" w:cs="Arial"/>
          <w:i/>
          <w:iCs/>
          <w:sz w:val="24"/>
          <w:szCs w:val="24"/>
        </w:rPr>
        <w:t xml:space="preserve"> </w:t>
      </w:r>
      <w:r w:rsidRPr="00A03A77">
        <w:rPr>
          <w:rFonts w:ascii="Arial" w:hAnsi="Arial" w:cs="Arial"/>
          <w:i/>
          <w:iCs/>
          <w:sz w:val="24"/>
          <w:szCs w:val="24"/>
        </w:rPr>
        <w:t>Noi non abbiamo eredità con il figlio di Iesse!</w:t>
      </w:r>
      <w:r>
        <w:rPr>
          <w:rFonts w:ascii="Arial" w:hAnsi="Arial" w:cs="Arial"/>
          <w:i/>
          <w:iCs/>
          <w:sz w:val="24"/>
          <w:szCs w:val="24"/>
        </w:rPr>
        <w:t xml:space="preserve"> </w:t>
      </w:r>
      <w:r w:rsidRPr="00A03A77">
        <w:rPr>
          <w:rFonts w:ascii="Arial" w:hAnsi="Arial" w:cs="Arial"/>
          <w:i/>
          <w:iCs/>
          <w:sz w:val="24"/>
          <w:szCs w:val="24"/>
        </w:rPr>
        <w:t>Alle tue tende, Israele!</w:t>
      </w:r>
      <w:r>
        <w:rPr>
          <w:rFonts w:ascii="Arial" w:hAnsi="Arial" w:cs="Arial"/>
          <w:i/>
          <w:iCs/>
          <w:sz w:val="24"/>
          <w:szCs w:val="24"/>
        </w:rPr>
        <w:t xml:space="preserve"> </w:t>
      </w:r>
      <w:r w:rsidRPr="00A03A77">
        <w:rPr>
          <w:rFonts w:ascii="Arial" w:hAnsi="Arial" w:cs="Arial"/>
          <w:i/>
          <w:iCs/>
          <w:sz w:val="24"/>
          <w:szCs w:val="24"/>
        </w:rPr>
        <w:t>Ora pensa alla tua casa, Davide!».</w:t>
      </w:r>
      <w:r>
        <w:rPr>
          <w:rFonts w:ascii="Arial" w:hAnsi="Arial" w:cs="Arial"/>
          <w:i/>
          <w:iCs/>
          <w:sz w:val="24"/>
          <w:szCs w:val="24"/>
        </w:rPr>
        <w:t xml:space="preserve"> </w:t>
      </w:r>
      <w:r w:rsidRPr="00A03A77">
        <w:rPr>
          <w:rFonts w:ascii="Arial" w:hAnsi="Arial" w:cs="Arial"/>
          <w:i/>
          <w:iCs/>
          <w:sz w:val="24"/>
          <w:szCs w:val="24"/>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r>
        <w:rPr>
          <w:rFonts w:ascii="Arial" w:hAnsi="Arial" w:cs="Arial"/>
          <w:i/>
          <w:iCs/>
          <w:sz w:val="24"/>
          <w:szCs w:val="24"/>
        </w:rPr>
        <w:t xml:space="preserve"> </w:t>
      </w:r>
      <w:r w:rsidRPr="00A03A77">
        <w:rPr>
          <w:rFonts w:ascii="Arial" w:hAnsi="Arial" w:cs="Arial"/>
          <w:i/>
          <w:iCs/>
          <w:sz w:val="24"/>
          <w:szCs w:val="24"/>
        </w:rPr>
        <w:t>Quando tutto Israele seppe che era tornato Geroboamo, lo mandò a chiamare perché partecipasse all’assemblea; lo proclamarono re di tutto Israele. Nessuno seguì la casa di Davide, se non la tribù di Giuda</w:t>
      </w:r>
      <w:r>
        <w:rPr>
          <w:rFonts w:ascii="Arial" w:hAnsi="Arial" w:cs="Arial"/>
          <w:i/>
          <w:iCs/>
          <w:sz w:val="24"/>
          <w:szCs w:val="24"/>
        </w:rPr>
        <w:t xml:space="preserve"> (1Re 12,1.20). </w:t>
      </w:r>
    </w:p>
    <w:p w14:paraId="2CA64CE9" w14:textId="77777777" w:rsidR="00434185" w:rsidRDefault="00434185" w:rsidP="003505A2">
      <w:pPr>
        <w:spacing w:after="200"/>
        <w:jc w:val="both"/>
        <w:rPr>
          <w:rFonts w:ascii="Arial" w:hAnsi="Arial" w:cs="Arial"/>
          <w:sz w:val="24"/>
          <w:szCs w:val="24"/>
        </w:rPr>
      </w:pPr>
      <w:r>
        <w:rPr>
          <w:rFonts w:ascii="Arial" w:hAnsi="Arial" w:cs="Arial"/>
          <w:sz w:val="24"/>
          <w:szCs w:val="24"/>
        </w:rPr>
        <w:t>Questa profezia, rettamente compresa e letta in chiave cristologica, pone Giacobbe e poi  attraverso Giacobbe, pone Giuda sopra i suoi fratelli:</w:t>
      </w:r>
    </w:p>
    <w:p w14:paraId="02E1539A" w14:textId="77777777" w:rsidR="00434185" w:rsidRDefault="00434185" w:rsidP="003505A2">
      <w:pPr>
        <w:spacing w:after="200"/>
        <w:jc w:val="both"/>
        <w:rPr>
          <w:rFonts w:ascii="Arial" w:hAnsi="Arial" w:cs="Arial"/>
          <w:sz w:val="24"/>
          <w:szCs w:val="24"/>
        </w:rPr>
      </w:pPr>
      <w:r w:rsidRPr="00E503F3">
        <w:rPr>
          <w:rFonts w:ascii="Arial" w:hAnsi="Arial" w:cs="Arial"/>
          <w:i/>
          <w:iCs/>
          <w:sz w:val="24"/>
          <w:szCs w:val="24"/>
        </w:rPr>
        <w:t>Giuda, ti loderanno i tuoi fratelli;</w:t>
      </w:r>
      <w:r>
        <w:rPr>
          <w:rFonts w:ascii="Arial" w:hAnsi="Arial" w:cs="Arial"/>
          <w:i/>
          <w:iCs/>
          <w:sz w:val="24"/>
          <w:szCs w:val="24"/>
        </w:rPr>
        <w:t xml:space="preserve"> </w:t>
      </w:r>
      <w:r w:rsidRPr="00E503F3">
        <w:rPr>
          <w:rFonts w:ascii="Arial" w:hAnsi="Arial" w:cs="Arial"/>
          <w:i/>
          <w:iCs/>
          <w:sz w:val="24"/>
          <w:szCs w:val="24"/>
        </w:rPr>
        <w:t>la tua mano sarà sulla cervice dei tuoi nemici;</w:t>
      </w:r>
      <w:r>
        <w:rPr>
          <w:rFonts w:ascii="Arial" w:hAnsi="Arial" w:cs="Arial"/>
          <w:i/>
          <w:iCs/>
          <w:sz w:val="24"/>
          <w:szCs w:val="24"/>
        </w:rPr>
        <w:t xml:space="preserve"> </w:t>
      </w:r>
      <w:r w:rsidRPr="00E503F3">
        <w:rPr>
          <w:rFonts w:ascii="Arial" w:hAnsi="Arial" w:cs="Arial"/>
          <w:i/>
          <w:iCs/>
          <w:sz w:val="24"/>
          <w:szCs w:val="24"/>
        </w:rPr>
        <w:t>davanti a te si prostreranno i figli di tuo padre.</w:t>
      </w:r>
      <w:r>
        <w:rPr>
          <w:rFonts w:ascii="Arial" w:hAnsi="Arial" w:cs="Arial"/>
          <w:i/>
          <w:iCs/>
          <w:sz w:val="24"/>
          <w:szCs w:val="24"/>
        </w:rPr>
        <w:t xml:space="preserve"> </w:t>
      </w:r>
      <w:r w:rsidRPr="00E503F3">
        <w:rPr>
          <w:rFonts w:ascii="Arial" w:hAnsi="Arial" w:cs="Arial"/>
          <w:i/>
          <w:iCs/>
          <w:sz w:val="24"/>
          <w:szCs w:val="24"/>
        </w:rPr>
        <w:t>Un giovane leone è Giuda:</w:t>
      </w:r>
      <w:r>
        <w:rPr>
          <w:rFonts w:ascii="Arial" w:hAnsi="Arial" w:cs="Arial"/>
          <w:i/>
          <w:iCs/>
          <w:sz w:val="24"/>
          <w:szCs w:val="24"/>
        </w:rPr>
        <w:t xml:space="preserve"> </w:t>
      </w:r>
      <w:r w:rsidRPr="00E503F3">
        <w:rPr>
          <w:rFonts w:ascii="Arial" w:hAnsi="Arial" w:cs="Arial"/>
          <w:i/>
          <w:iCs/>
          <w:sz w:val="24"/>
          <w:szCs w:val="24"/>
        </w:rPr>
        <w:t>dalla preda, figlio mio, sei tornato;</w:t>
      </w:r>
      <w:r>
        <w:rPr>
          <w:rFonts w:ascii="Arial" w:hAnsi="Arial" w:cs="Arial"/>
          <w:i/>
          <w:iCs/>
          <w:sz w:val="24"/>
          <w:szCs w:val="24"/>
        </w:rPr>
        <w:t xml:space="preserve"> </w:t>
      </w:r>
      <w:r w:rsidRPr="00E503F3">
        <w:rPr>
          <w:rFonts w:ascii="Arial" w:hAnsi="Arial" w:cs="Arial"/>
          <w:i/>
          <w:iCs/>
          <w:sz w:val="24"/>
          <w:szCs w:val="24"/>
        </w:rPr>
        <w:t>si è sdraiato, si è accovacciato come un leone</w:t>
      </w:r>
      <w:r>
        <w:rPr>
          <w:rFonts w:ascii="Arial" w:hAnsi="Arial" w:cs="Arial"/>
          <w:i/>
          <w:iCs/>
          <w:sz w:val="24"/>
          <w:szCs w:val="24"/>
        </w:rPr>
        <w:t xml:space="preserve"> </w:t>
      </w:r>
      <w:r w:rsidRPr="00E503F3">
        <w:rPr>
          <w:rFonts w:ascii="Arial" w:hAnsi="Arial" w:cs="Arial"/>
          <w:i/>
          <w:iCs/>
          <w:sz w:val="24"/>
          <w:szCs w:val="24"/>
        </w:rPr>
        <w:t>e come una leonessa; chi lo farà alzare?</w:t>
      </w:r>
      <w:r>
        <w:rPr>
          <w:rFonts w:ascii="Arial" w:hAnsi="Arial" w:cs="Arial"/>
          <w:i/>
          <w:iCs/>
          <w:sz w:val="24"/>
          <w:szCs w:val="24"/>
        </w:rPr>
        <w:t xml:space="preserve"> </w:t>
      </w:r>
      <w:r w:rsidRPr="00E503F3">
        <w:rPr>
          <w:rFonts w:ascii="Arial" w:hAnsi="Arial" w:cs="Arial"/>
          <w:i/>
          <w:iCs/>
          <w:sz w:val="24"/>
          <w:szCs w:val="24"/>
        </w:rPr>
        <w:t>Non sarà tolto lo scettro da Giuda</w:t>
      </w:r>
      <w:r>
        <w:rPr>
          <w:rFonts w:ascii="Arial" w:hAnsi="Arial" w:cs="Arial"/>
          <w:i/>
          <w:iCs/>
          <w:sz w:val="24"/>
          <w:szCs w:val="24"/>
        </w:rPr>
        <w:t xml:space="preserve"> </w:t>
      </w:r>
      <w:r w:rsidRPr="00E503F3">
        <w:rPr>
          <w:rFonts w:ascii="Arial" w:hAnsi="Arial" w:cs="Arial"/>
          <w:i/>
          <w:iCs/>
          <w:sz w:val="24"/>
          <w:szCs w:val="24"/>
        </w:rPr>
        <w:t>né il bastone del comando tra i suoi piedi,</w:t>
      </w:r>
      <w:r>
        <w:rPr>
          <w:rFonts w:ascii="Arial" w:hAnsi="Arial" w:cs="Arial"/>
          <w:i/>
          <w:iCs/>
          <w:sz w:val="24"/>
          <w:szCs w:val="24"/>
        </w:rPr>
        <w:t xml:space="preserve"> </w:t>
      </w:r>
      <w:r w:rsidRPr="00E503F3">
        <w:rPr>
          <w:rFonts w:ascii="Arial" w:hAnsi="Arial" w:cs="Arial"/>
          <w:i/>
          <w:iCs/>
          <w:sz w:val="24"/>
          <w:szCs w:val="24"/>
        </w:rPr>
        <w:t>finché verrà colui al quale esso appartiene</w:t>
      </w:r>
      <w:r>
        <w:rPr>
          <w:rFonts w:ascii="Arial" w:hAnsi="Arial" w:cs="Arial"/>
          <w:i/>
          <w:iCs/>
          <w:sz w:val="24"/>
          <w:szCs w:val="24"/>
        </w:rPr>
        <w:t xml:space="preserve"> </w:t>
      </w:r>
      <w:r w:rsidRPr="00E503F3">
        <w:rPr>
          <w:rFonts w:ascii="Arial" w:hAnsi="Arial" w:cs="Arial"/>
          <w:i/>
          <w:iCs/>
          <w:sz w:val="24"/>
          <w:szCs w:val="24"/>
        </w:rPr>
        <w:t>e a cui è dovuta l’obbedienza dei popoli.</w:t>
      </w:r>
      <w:r>
        <w:rPr>
          <w:rFonts w:ascii="Arial" w:hAnsi="Arial" w:cs="Arial"/>
          <w:i/>
          <w:iCs/>
          <w:sz w:val="24"/>
          <w:szCs w:val="24"/>
        </w:rPr>
        <w:t xml:space="preserve"> </w:t>
      </w:r>
      <w:r w:rsidRPr="00E503F3">
        <w:rPr>
          <w:rFonts w:ascii="Arial" w:hAnsi="Arial" w:cs="Arial"/>
          <w:i/>
          <w:iCs/>
          <w:sz w:val="24"/>
          <w:szCs w:val="24"/>
        </w:rPr>
        <w:t>Egli lega alla vite il suo asinello</w:t>
      </w:r>
      <w:r>
        <w:rPr>
          <w:rFonts w:ascii="Arial" w:hAnsi="Arial" w:cs="Arial"/>
          <w:i/>
          <w:iCs/>
          <w:sz w:val="24"/>
          <w:szCs w:val="24"/>
        </w:rPr>
        <w:t xml:space="preserve"> </w:t>
      </w:r>
      <w:r w:rsidRPr="00E503F3">
        <w:rPr>
          <w:rFonts w:ascii="Arial" w:hAnsi="Arial" w:cs="Arial"/>
          <w:i/>
          <w:iCs/>
          <w:sz w:val="24"/>
          <w:szCs w:val="24"/>
        </w:rPr>
        <w:t>e a una vite scelta il figlio della sua asina,</w:t>
      </w:r>
      <w:r>
        <w:rPr>
          <w:rFonts w:ascii="Arial" w:hAnsi="Arial" w:cs="Arial"/>
          <w:i/>
          <w:iCs/>
          <w:sz w:val="24"/>
          <w:szCs w:val="24"/>
        </w:rPr>
        <w:t xml:space="preserve"> </w:t>
      </w:r>
      <w:r w:rsidRPr="00E503F3">
        <w:rPr>
          <w:rFonts w:ascii="Arial" w:hAnsi="Arial" w:cs="Arial"/>
          <w:i/>
          <w:iCs/>
          <w:sz w:val="24"/>
          <w:szCs w:val="24"/>
        </w:rPr>
        <w:t>lava nel vino la sua veste</w:t>
      </w:r>
      <w:r>
        <w:rPr>
          <w:rFonts w:ascii="Arial" w:hAnsi="Arial" w:cs="Arial"/>
          <w:i/>
          <w:iCs/>
          <w:sz w:val="24"/>
          <w:szCs w:val="24"/>
        </w:rPr>
        <w:t xml:space="preserve"> </w:t>
      </w:r>
      <w:r w:rsidRPr="00E503F3">
        <w:rPr>
          <w:rFonts w:ascii="Arial" w:hAnsi="Arial" w:cs="Arial"/>
          <w:i/>
          <w:iCs/>
          <w:sz w:val="24"/>
          <w:szCs w:val="24"/>
        </w:rPr>
        <w:t>e nel sangue dell’uva il suo manto;</w:t>
      </w:r>
      <w:r>
        <w:rPr>
          <w:rFonts w:ascii="Arial" w:hAnsi="Arial" w:cs="Arial"/>
          <w:i/>
          <w:iCs/>
          <w:sz w:val="24"/>
          <w:szCs w:val="24"/>
        </w:rPr>
        <w:t xml:space="preserve"> </w:t>
      </w:r>
      <w:r w:rsidRPr="00E503F3">
        <w:rPr>
          <w:rFonts w:ascii="Arial" w:hAnsi="Arial" w:cs="Arial"/>
          <w:i/>
          <w:iCs/>
          <w:sz w:val="24"/>
          <w:szCs w:val="24"/>
        </w:rPr>
        <w:t>scuri ha gli occhi più del vino</w:t>
      </w:r>
      <w:r>
        <w:rPr>
          <w:rFonts w:ascii="Arial" w:hAnsi="Arial" w:cs="Arial"/>
          <w:i/>
          <w:iCs/>
          <w:sz w:val="24"/>
          <w:szCs w:val="24"/>
        </w:rPr>
        <w:t xml:space="preserve"> </w:t>
      </w:r>
      <w:r w:rsidRPr="00E503F3">
        <w:rPr>
          <w:rFonts w:ascii="Arial" w:hAnsi="Arial" w:cs="Arial"/>
          <w:i/>
          <w:iCs/>
          <w:sz w:val="24"/>
          <w:szCs w:val="24"/>
        </w:rPr>
        <w:t>e bianchi i denti più del latte. (Gen 49,8-12)</w:t>
      </w:r>
      <w:r>
        <w:rPr>
          <w:rFonts w:ascii="Arial" w:hAnsi="Arial" w:cs="Arial"/>
          <w:sz w:val="24"/>
          <w:szCs w:val="24"/>
        </w:rPr>
        <w:t xml:space="preserve">. </w:t>
      </w:r>
    </w:p>
    <w:p w14:paraId="1950DCF7"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Poiché Gesù è il Figlio i Davide, il Figlio di Giuda, tutte le altre tribù dei figli d’Israele dovranno essere a Lui sottomesse. </w:t>
      </w:r>
    </w:p>
    <w:p w14:paraId="4E39B50A" w14:textId="77777777" w:rsidR="00434185" w:rsidRPr="00E503F3" w:rsidRDefault="00434185" w:rsidP="003505A2">
      <w:pPr>
        <w:spacing w:after="200"/>
        <w:jc w:val="both"/>
        <w:rPr>
          <w:rFonts w:ascii="Arial" w:hAnsi="Arial" w:cs="Arial"/>
          <w:i/>
          <w:iCs/>
          <w:sz w:val="24"/>
          <w:szCs w:val="24"/>
        </w:rPr>
      </w:pPr>
      <w:r w:rsidRPr="00E503F3">
        <w:rPr>
          <w:rFonts w:ascii="Arial" w:hAnsi="Arial" w:cs="Arial"/>
          <w:i/>
          <w:iCs/>
          <w:sz w:val="24"/>
          <w:szCs w:val="24"/>
        </w:rPr>
        <w:t>Genealogia di Gesù Cristo figlio di Davide, figlio di Abramo. Abramo generò Isacco, Isacco generò Giacobbe, Giacobbe generò Giuda e i suoi fratelli, Giuda generò Fares e Zara da Tamar, Fares generò Esrom, Esrom generò Aram, 4Aram generò Aminadàb, Aminadàb generò Naassòn, Naassòn generò Salmon, Salmo generò Booz da Racab, Booz generò Obed da Rut, Obed generò Iesse, Iesse generò il re Davide.</w:t>
      </w:r>
      <w:r>
        <w:rPr>
          <w:rFonts w:ascii="Arial" w:hAnsi="Arial" w:cs="Arial"/>
          <w:i/>
          <w:iCs/>
          <w:sz w:val="24"/>
          <w:szCs w:val="24"/>
        </w:rPr>
        <w:t xml:space="preserve"> </w:t>
      </w:r>
      <w:r w:rsidRPr="00E503F3">
        <w:rPr>
          <w:rFonts w:ascii="Arial" w:hAnsi="Arial" w:cs="Arial"/>
          <w:i/>
          <w:iCs/>
          <w:sz w:val="24"/>
          <w:szCs w:val="24"/>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Pr>
          <w:rFonts w:ascii="Arial" w:hAnsi="Arial" w:cs="Arial"/>
          <w:i/>
          <w:iCs/>
          <w:sz w:val="24"/>
          <w:szCs w:val="24"/>
        </w:rPr>
        <w:t xml:space="preserve"> </w:t>
      </w:r>
      <w:r w:rsidRPr="00E503F3">
        <w:rPr>
          <w:rFonts w:ascii="Arial" w:hAnsi="Arial" w:cs="Arial"/>
          <w:i/>
          <w:iCs/>
          <w:sz w:val="24"/>
          <w:szCs w:val="24"/>
        </w:rPr>
        <w:t xml:space="preserve">Dopo la deportazione in Babilonia, Ieconia generò Salatièl, Salatièl generò Zorobabele, Zorobabele generò Abiùd, Abiùd generò Eliachìm, Eliachìm generò Azor, Azor generò Sadoc, Sadoc generò Achim, Achim generò Eliùd, Eliùd generò Eleazar, Eleazar generò </w:t>
      </w:r>
      <w:r w:rsidRPr="00E503F3">
        <w:rPr>
          <w:rFonts w:ascii="Arial" w:hAnsi="Arial" w:cs="Arial"/>
          <w:i/>
          <w:iCs/>
          <w:sz w:val="24"/>
          <w:szCs w:val="24"/>
        </w:rPr>
        <w:lastRenderedPageBreak/>
        <w:t>Mattan, Mattan generò Giacobbe, Giacobbe generò Giuseppe, lo sposo di Maria, dalla quale è nato Gesù, chiamato Cristo.</w:t>
      </w:r>
      <w:r>
        <w:rPr>
          <w:rFonts w:ascii="Arial" w:hAnsi="Arial" w:cs="Arial"/>
          <w:i/>
          <w:iCs/>
          <w:sz w:val="24"/>
          <w:szCs w:val="24"/>
        </w:rPr>
        <w:t xml:space="preserve"> </w:t>
      </w:r>
      <w:r w:rsidRPr="00E503F3">
        <w:rPr>
          <w:rFonts w:ascii="Arial" w:hAnsi="Arial" w:cs="Arial"/>
          <w:i/>
          <w:iCs/>
          <w:sz w:val="24"/>
          <w:szCs w:val="24"/>
        </w:rPr>
        <w:t>In tal modo, tutte le generazioni da Abramo a Davide sono quattordici, da Davide fino alla deportazione in Babilonia quattordici, dalla deportazione in Babilonia a Cristo quattordici (Mt 1,1-117).</w:t>
      </w:r>
    </w:p>
    <w:p w14:paraId="16E33227" w14:textId="77777777" w:rsidR="00434185" w:rsidRDefault="00434185" w:rsidP="003505A2">
      <w:pPr>
        <w:spacing w:after="200"/>
        <w:jc w:val="both"/>
        <w:rPr>
          <w:rFonts w:ascii="Arial" w:hAnsi="Arial" w:cs="Arial"/>
          <w:sz w:val="24"/>
          <w:szCs w:val="24"/>
        </w:rPr>
      </w:pPr>
      <w:r>
        <w:rPr>
          <w:rFonts w:ascii="Arial" w:hAnsi="Arial" w:cs="Arial"/>
          <w:sz w:val="24"/>
          <w:szCs w:val="24"/>
        </w:rPr>
        <w:t>Essendo Gesù il Figlio di Adamo, anche tutti gli altri figli di Adamo dovranno essere a Lui sottomessi.</w:t>
      </w:r>
    </w:p>
    <w:p w14:paraId="2507BCC4" w14:textId="77777777" w:rsidR="00434185" w:rsidRDefault="00434185" w:rsidP="003505A2">
      <w:pPr>
        <w:spacing w:after="200"/>
        <w:jc w:val="both"/>
        <w:rPr>
          <w:rFonts w:ascii="Arial" w:hAnsi="Arial" w:cs="Arial"/>
          <w:sz w:val="24"/>
          <w:szCs w:val="24"/>
        </w:rPr>
      </w:pPr>
      <w:r w:rsidRPr="00E503F3">
        <w:rPr>
          <w:rFonts w:ascii="Arial" w:hAnsi="Arial" w:cs="Arial"/>
          <w:i/>
          <w:iCs/>
          <w:sz w:val="24"/>
          <w:szCs w:val="24"/>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r>
        <w:rPr>
          <w:rFonts w:ascii="Arial" w:hAnsi="Arial" w:cs="Arial"/>
          <w:i/>
          <w:iCs/>
          <w:sz w:val="24"/>
          <w:szCs w:val="24"/>
        </w:rPr>
        <w:t xml:space="preserve"> (Lc 3,123-38).</w:t>
      </w:r>
    </w:p>
    <w:p w14:paraId="34E16054" w14:textId="77777777" w:rsidR="00434185" w:rsidRDefault="00434185" w:rsidP="003505A2">
      <w:pPr>
        <w:spacing w:after="200"/>
        <w:jc w:val="both"/>
        <w:rPr>
          <w:rFonts w:ascii="Arial" w:hAnsi="Arial" w:cs="Arial"/>
          <w:sz w:val="24"/>
          <w:szCs w:val="24"/>
        </w:rPr>
      </w:pPr>
      <w:r>
        <w:rPr>
          <w:rFonts w:ascii="Arial" w:hAnsi="Arial" w:cs="Arial"/>
          <w:sz w:val="24"/>
          <w:szCs w:val="24"/>
        </w:rPr>
        <w:t>La sottomissione è nella fede. Ecco come l’Apostolo Paolo tratta questa benedizione in chiave cristologica nella Lettera ai Romani:</w:t>
      </w:r>
    </w:p>
    <w:p w14:paraId="4539480A" w14:textId="77777777" w:rsidR="00434185" w:rsidRPr="00E503F3" w:rsidRDefault="00434185" w:rsidP="003505A2">
      <w:pPr>
        <w:spacing w:after="200"/>
        <w:jc w:val="both"/>
        <w:rPr>
          <w:rFonts w:ascii="Arial" w:hAnsi="Arial" w:cs="Arial"/>
          <w:i/>
          <w:iCs/>
          <w:sz w:val="24"/>
          <w:szCs w:val="24"/>
        </w:rPr>
      </w:pPr>
      <w:r w:rsidRPr="00E503F3">
        <w:rPr>
          <w:rFonts w:ascii="Arial" w:hAnsi="Arial" w:cs="Arial"/>
          <w:i/>
          <w:iCs/>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r>
        <w:rPr>
          <w:rFonts w:ascii="Arial" w:hAnsi="Arial" w:cs="Arial"/>
          <w:i/>
          <w:iCs/>
          <w:sz w:val="24"/>
          <w:szCs w:val="24"/>
        </w:rPr>
        <w:t xml:space="preserve"> </w:t>
      </w:r>
      <w:r w:rsidRPr="00E503F3">
        <w:rPr>
          <w:rFonts w:ascii="Arial" w:hAnsi="Arial" w:cs="Arial"/>
          <w:i/>
          <w:iCs/>
          <w:sz w:val="24"/>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cs="Arial"/>
          <w:i/>
          <w:iCs/>
          <w:sz w:val="24"/>
          <w:szCs w:val="24"/>
        </w:rPr>
        <w:t xml:space="preserve"> </w:t>
      </w:r>
      <w:r w:rsidRPr="00E503F3">
        <w:rPr>
          <w:rFonts w:ascii="Arial" w:hAnsi="Arial" w:cs="Arial"/>
          <w:i/>
          <w:iCs/>
          <w:sz w:val="24"/>
          <w:szCs w:val="24"/>
        </w:rPr>
        <w:t>come sta scritto:</w:t>
      </w:r>
      <w:r>
        <w:rPr>
          <w:rFonts w:ascii="Arial" w:hAnsi="Arial" w:cs="Arial"/>
          <w:i/>
          <w:iCs/>
          <w:sz w:val="24"/>
          <w:szCs w:val="24"/>
        </w:rPr>
        <w:t xml:space="preserve"> </w:t>
      </w:r>
      <w:r w:rsidRPr="00E503F3">
        <w:rPr>
          <w:rFonts w:ascii="Arial" w:hAnsi="Arial" w:cs="Arial"/>
          <w:i/>
          <w:iCs/>
          <w:sz w:val="24"/>
          <w:szCs w:val="24"/>
        </w:rPr>
        <w:t>Ho amato Giacobbe</w:t>
      </w:r>
      <w:r>
        <w:rPr>
          <w:rFonts w:ascii="Arial" w:hAnsi="Arial" w:cs="Arial"/>
          <w:i/>
          <w:iCs/>
          <w:sz w:val="24"/>
          <w:szCs w:val="24"/>
        </w:rPr>
        <w:t xml:space="preserve"> </w:t>
      </w:r>
      <w:r w:rsidRPr="00E503F3">
        <w:rPr>
          <w:rFonts w:ascii="Arial" w:hAnsi="Arial" w:cs="Arial"/>
          <w:i/>
          <w:iCs/>
          <w:sz w:val="24"/>
          <w:szCs w:val="24"/>
        </w:rPr>
        <w:t>e ho odiato Esaù.</w:t>
      </w:r>
    </w:p>
    <w:p w14:paraId="418D7316" w14:textId="77777777" w:rsidR="00434185" w:rsidRPr="00E503F3" w:rsidRDefault="00434185" w:rsidP="003505A2">
      <w:pPr>
        <w:spacing w:after="200"/>
        <w:jc w:val="both"/>
        <w:rPr>
          <w:rFonts w:ascii="Arial" w:hAnsi="Arial" w:cs="Arial"/>
          <w:i/>
          <w:iCs/>
          <w:sz w:val="24"/>
          <w:szCs w:val="24"/>
        </w:rPr>
      </w:pPr>
      <w:r w:rsidRPr="00E503F3">
        <w:rPr>
          <w:rFonts w:ascii="Arial" w:hAnsi="Arial" w:cs="Arial"/>
          <w:i/>
          <w:iCs/>
          <w:sz w:val="24"/>
          <w:szCs w:val="24"/>
        </w:rPr>
        <w:t>Che diremo dunque? C’è forse ingiustizia da parte di Dio? No, certamente! Egli infatti dice a Mosè:</w:t>
      </w:r>
      <w:r>
        <w:rPr>
          <w:rFonts w:ascii="Arial" w:hAnsi="Arial" w:cs="Arial"/>
          <w:i/>
          <w:iCs/>
          <w:sz w:val="24"/>
          <w:szCs w:val="24"/>
        </w:rPr>
        <w:t xml:space="preserve"> </w:t>
      </w:r>
      <w:r w:rsidRPr="00E503F3">
        <w:rPr>
          <w:rFonts w:ascii="Arial" w:hAnsi="Arial" w:cs="Arial"/>
          <w:i/>
          <w:iCs/>
          <w:sz w:val="24"/>
          <w:szCs w:val="24"/>
        </w:rPr>
        <w:t>Avrò misericordia per chi vorrò averla,</w:t>
      </w:r>
      <w:r>
        <w:rPr>
          <w:rFonts w:ascii="Arial" w:hAnsi="Arial" w:cs="Arial"/>
          <w:i/>
          <w:iCs/>
          <w:sz w:val="24"/>
          <w:szCs w:val="24"/>
        </w:rPr>
        <w:t xml:space="preserve"> </w:t>
      </w:r>
      <w:r w:rsidRPr="00E503F3">
        <w:rPr>
          <w:rFonts w:ascii="Arial" w:hAnsi="Arial" w:cs="Arial"/>
          <w:i/>
          <w:iCs/>
          <w:sz w:val="24"/>
          <w:szCs w:val="24"/>
        </w:rPr>
        <w:t>e farò grazia a chi vorrò farla.</w:t>
      </w:r>
      <w:r>
        <w:rPr>
          <w:rFonts w:ascii="Arial" w:hAnsi="Arial" w:cs="Arial"/>
          <w:i/>
          <w:iCs/>
          <w:sz w:val="24"/>
          <w:szCs w:val="24"/>
        </w:rPr>
        <w:t xml:space="preserve"> </w:t>
      </w:r>
      <w:r w:rsidRPr="00E503F3">
        <w:rPr>
          <w:rFonts w:ascii="Arial" w:hAnsi="Arial" w:cs="Arial"/>
          <w:i/>
          <w:iCs/>
          <w:sz w:val="24"/>
          <w:szCs w:val="24"/>
        </w:rPr>
        <w:t xml:space="preserve">Quindi non dipende dalla volontà né dagli sforzi dell’uomo, ma da Dio che </w:t>
      </w:r>
      <w:r w:rsidRPr="00E503F3">
        <w:rPr>
          <w:rFonts w:ascii="Arial" w:hAnsi="Arial" w:cs="Arial"/>
          <w:i/>
          <w:iCs/>
          <w:sz w:val="24"/>
          <w:szCs w:val="24"/>
        </w:rPr>
        <w:lastRenderedPageBreak/>
        <w:t>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r>
        <w:rPr>
          <w:rFonts w:ascii="Arial" w:hAnsi="Arial" w:cs="Arial"/>
          <w:i/>
          <w:iCs/>
          <w:sz w:val="24"/>
          <w:szCs w:val="24"/>
        </w:rPr>
        <w:t xml:space="preserve"> </w:t>
      </w:r>
      <w:r w:rsidRPr="00E503F3">
        <w:rPr>
          <w:rFonts w:ascii="Arial" w:hAnsi="Arial" w:cs="Arial"/>
          <w:i/>
          <w:iCs/>
          <w:sz w:val="24"/>
          <w:szCs w:val="24"/>
        </w:rPr>
        <w:t>Chiamerò mio popolo quello che non era mio popolo</w:t>
      </w:r>
      <w:r>
        <w:rPr>
          <w:rFonts w:ascii="Arial" w:hAnsi="Arial" w:cs="Arial"/>
          <w:i/>
          <w:iCs/>
          <w:sz w:val="24"/>
          <w:szCs w:val="24"/>
        </w:rPr>
        <w:t xml:space="preserve"> </w:t>
      </w:r>
      <w:r w:rsidRPr="00E503F3">
        <w:rPr>
          <w:rFonts w:ascii="Arial" w:hAnsi="Arial" w:cs="Arial"/>
          <w:i/>
          <w:iCs/>
          <w:sz w:val="24"/>
          <w:szCs w:val="24"/>
        </w:rPr>
        <w:t>e mia amata quella che non era l’amata.</w:t>
      </w:r>
      <w:r>
        <w:rPr>
          <w:rFonts w:ascii="Arial" w:hAnsi="Arial" w:cs="Arial"/>
          <w:i/>
          <w:iCs/>
          <w:sz w:val="24"/>
          <w:szCs w:val="24"/>
        </w:rPr>
        <w:t xml:space="preserve"> </w:t>
      </w:r>
      <w:r w:rsidRPr="00E503F3">
        <w:rPr>
          <w:rFonts w:ascii="Arial" w:hAnsi="Arial" w:cs="Arial"/>
          <w:i/>
          <w:iCs/>
          <w:sz w:val="24"/>
          <w:szCs w:val="24"/>
        </w:rPr>
        <w:t>E avverrà che, nel luogo stesso dove fu detto loro:</w:t>
      </w:r>
      <w:r>
        <w:rPr>
          <w:rFonts w:ascii="Arial" w:hAnsi="Arial" w:cs="Arial"/>
          <w:i/>
          <w:iCs/>
          <w:sz w:val="24"/>
          <w:szCs w:val="24"/>
        </w:rPr>
        <w:t xml:space="preserve"> </w:t>
      </w:r>
      <w:r w:rsidRPr="00E503F3">
        <w:rPr>
          <w:rFonts w:ascii="Arial" w:hAnsi="Arial" w:cs="Arial"/>
          <w:i/>
          <w:iCs/>
          <w:sz w:val="24"/>
          <w:szCs w:val="24"/>
        </w:rPr>
        <w:t>«Voi non siete mio popolo»,</w:t>
      </w:r>
      <w:r>
        <w:rPr>
          <w:rFonts w:ascii="Arial" w:hAnsi="Arial" w:cs="Arial"/>
          <w:i/>
          <w:iCs/>
          <w:sz w:val="24"/>
          <w:szCs w:val="24"/>
        </w:rPr>
        <w:t xml:space="preserve"> </w:t>
      </w:r>
      <w:r w:rsidRPr="00E503F3">
        <w:rPr>
          <w:rFonts w:ascii="Arial" w:hAnsi="Arial" w:cs="Arial"/>
          <w:i/>
          <w:iCs/>
          <w:sz w:val="24"/>
          <w:szCs w:val="24"/>
        </w:rPr>
        <w:t>là saranno chiamati figli del Dio vivente.</w:t>
      </w:r>
      <w:r>
        <w:rPr>
          <w:rFonts w:ascii="Arial" w:hAnsi="Arial" w:cs="Arial"/>
          <w:i/>
          <w:iCs/>
          <w:sz w:val="24"/>
          <w:szCs w:val="24"/>
        </w:rPr>
        <w:t xml:space="preserve"> </w:t>
      </w:r>
      <w:r w:rsidRPr="00E503F3">
        <w:rPr>
          <w:rFonts w:ascii="Arial" w:hAnsi="Arial" w:cs="Arial"/>
          <w:i/>
          <w:iCs/>
          <w:sz w:val="24"/>
          <w:szCs w:val="24"/>
        </w:rPr>
        <w:t>E quanto a Israele, Isaia esclama:</w:t>
      </w:r>
      <w:r>
        <w:rPr>
          <w:rFonts w:ascii="Arial" w:hAnsi="Arial" w:cs="Arial"/>
          <w:i/>
          <w:iCs/>
          <w:sz w:val="24"/>
          <w:szCs w:val="24"/>
        </w:rPr>
        <w:t xml:space="preserve"> </w:t>
      </w:r>
      <w:r w:rsidRPr="00E503F3">
        <w:rPr>
          <w:rFonts w:ascii="Arial" w:hAnsi="Arial" w:cs="Arial"/>
          <w:i/>
          <w:iCs/>
          <w:sz w:val="24"/>
          <w:szCs w:val="24"/>
        </w:rPr>
        <w:t>Se anche il numero dei figli d’Israele</w:t>
      </w:r>
      <w:r>
        <w:rPr>
          <w:rFonts w:ascii="Arial" w:hAnsi="Arial" w:cs="Arial"/>
          <w:i/>
          <w:iCs/>
          <w:sz w:val="24"/>
          <w:szCs w:val="24"/>
        </w:rPr>
        <w:t xml:space="preserve"> </w:t>
      </w:r>
      <w:r w:rsidRPr="00E503F3">
        <w:rPr>
          <w:rFonts w:ascii="Arial" w:hAnsi="Arial" w:cs="Arial"/>
          <w:i/>
          <w:iCs/>
          <w:sz w:val="24"/>
          <w:szCs w:val="24"/>
        </w:rPr>
        <w:t>fosse come la sabbia del mare,</w:t>
      </w:r>
      <w:r>
        <w:rPr>
          <w:rFonts w:ascii="Arial" w:hAnsi="Arial" w:cs="Arial"/>
          <w:i/>
          <w:iCs/>
          <w:sz w:val="24"/>
          <w:szCs w:val="24"/>
        </w:rPr>
        <w:t xml:space="preserve"> </w:t>
      </w:r>
      <w:r w:rsidRPr="00E503F3">
        <w:rPr>
          <w:rFonts w:ascii="Arial" w:hAnsi="Arial" w:cs="Arial"/>
          <w:i/>
          <w:iCs/>
          <w:sz w:val="24"/>
          <w:szCs w:val="24"/>
        </w:rPr>
        <w:t>solo il resto sarà salvato;</w:t>
      </w:r>
      <w:r>
        <w:rPr>
          <w:rFonts w:ascii="Arial" w:hAnsi="Arial" w:cs="Arial"/>
          <w:i/>
          <w:iCs/>
          <w:sz w:val="24"/>
          <w:szCs w:val="24"/>
        </w:rPr>
        <w:t xml:space="preserve"> </w:t>
      </w:r>
      <w:r w:rsidRPr="00E503F3">
        <w:rPr>
          <w:rFonts w:ascii="Arial" w:hAnsi="Arial" w:cs="Arial"/>
          <w:i/>
          <w:iCs/>
          <w:sz w:val="24"/>
          <w:szCs w:val="24"/>
        </w:rPr>
        <w:t>perché con pienezza e rapidità</w:t>
      </w:r>
      <w:r>
        <w:rPr>
          <w:rFonts w:ascii="Arial" w:hAnsi="Arial" w:cs="Arial"/>
          <w:i/>
          <w:iCs/>
          <w:sz w:val="24"/>
          <w:szCs w:val="24"/>
        </w:rPr>
        <w:t xml:space="preserve"> </w:t>
      </w:r>
      <w:r w:rsidRPr="00E503F3">
        <w:rPr>
          <w:rFonts w:ascii="Arial" w:hAnsi="Arial" w:cs="Arial"/>
          <w:i/>
          <w:iCs/>
          <w:sz w:val="24"/>
          <w:szCs w:val="24"/>
        </w:rPr>
        <w:t>il Signore compirà la sua parola sulla terra.</w:t>
      </w:r>
      <w:r>
        <w:rPr>
          <w:rFonts w:ascii="Arial" w:hAnsi="Arial" w:cs="Arial"/>
          <w:i/>
          <w:iCs/>
          <w:sz w:val="24"/>
          <w:szCs w:val="24"/>
        </w:rPr>
        <w:t xml:space="preserve"> </w:t>
      </w:r>
      <w:r w:rsidRPr="00E503F3">
        <w:rPr>
          <w:rFonts w:ascii="Arial" w:hAnsi="Arial" w:cs="Arial"/>
          <w:i/>
          <w:iCs/>
          <w:sz w:val="24"/>
          <w:szCs w:val="24"/>
        </w:rPr>
        <w:t>E come predisse Isaia:</w:t>
      </w:r>
      <w:r>
        <w:rPr>
          <w:rFonts w:ascii="Arial" w:hAnsi="Arial" w:cs="Arial"/>
          <w:i/>
          <w:iCs/>
          <w:sz w:val="24"/>
          <w:szCs w:val="24"/>
        </w:rPr>
        <w:t xml:space="preserve"> </w:t>
      </w:r>
      <w:r w:rsidRPr="00E503F3">
        <w:rPr>
          <w:rFonts w:ascii="Arial" w:hAnsi="Arial" w:cs="Arial"/>
          <w:i/>
          <w:iCs/>
          <w:sz w:val="24"/>
          <w:szCs w:val="24"/>
        </w:rPr>
        <w:t>Se il Signore degli eserciti</w:t>
      </w:r>
      <w:r>
        <w:rPr>
          <w:rFonts w:ascii="Arial" w:hAnsi="Arial" w:cs="Arial"/>
          <w:i/>
          <w:iCs/>
          <w:sz w:val="24"/>
          <w:szCs w:val="24"/>
        </w:rPr>
        <w:t xml:space="preserve"> </w:t>
      </w:r>
      <w:r w:rsidRPr="00E503F3">
        <w:rPr>
          <w:rFonts w:ascii="Arial" w:hAnsi="Arial" w:cs="Arial"/>
          <w:i/>
          <w:iCs/>
          <w:sz w:val="24"/>
          <w:szCs w:val="24"/>
        </w:rPr>
        <w:t>non ci avesse lasciato una discendenza,</w:t>
      </w:r>
      <w:r>
        <w:rPr>
          <w:rFonts w:ascii="Arial" w:hAnsi="Arial" w:cs="Arial"/>
          <w:i/>
          <w:iCs/>
          <w:sz w:val="24"/>
          <w:szCs w:val="24"/>
        </w:rPr>
        <w:t xml:space="preserve"> </w:t>
      </w:r>
      <w:r w:rsidRPr="00E503F3">
        <w:rPr>
          <w:rFonts w:ascii="Arial" w:hAnsi="Arial" w:cs="Arial"/>
          <w:i/>
          <w:iCs/>
          <w:sz w:val="24"/>
          <w:szCs w:val="24"/>
        </w:rPr>
        <w:t>saremmo divenuti come Sòdoma</w:t>
      </w:r>
      <w:r>
        <w:rPr>
          <w:rFonts w:ascii="Arial" w:hAnsi="Arial" w:cs="Arial"/>
          <w:i/>
          <w:iCs/>
          <w:sz w:val="24"/>
          <w:szCs w:val="24"/>
        </w:rPr>
        <w:t xml:space="preserve"> </w:t>
      </w:r>
      <w:r w:rsidRPr="00E503F3">
        <w:rPr>
          <w:rFonts w:ascii="Arial" w:hAnsi="Arial" w:cs="Arial"/>
          <w:i/>
          <w:iCs/>
          <w:sz w:val="24"/>
          <w:szCs w:val="24"/>
        </w:rPr>
        <w:t>e resi simili a Gomorra.</w:t>
      </w:r>
      <w:r>
        <w:rPr>
          <w:rFonts w:ascii="Arial" w:hAnsi="Arial" w:cs="Arial"/>
          <w:i/>
          <w:iCs/>
          <w:sz w:val="24"/>
          <w:szCs w:val="24"/>
        </w:rPr>
        <w:t xml:space="preserve"> </w:t>
      </w:r>
      <w:r w:rsidRPr="00E503F3">
        <w:rPr>
          <w:rFonts w:ascii="Arial" w:hAnsi="Arial" w:cs="Arial"/>
          <w:i/>
          <w:iCs/>
          <w:sz w:val="24"/>
          <w:szCs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Pr>
          <w:rFonts w:ascii="Arial" w:hAnsi="Arial" w:cs="Arial"/>
          <w:i/>
          <w:iCs/>
          <w:sz w:val="24"/>
          <w:szCs w:val="24"/>
        </w:rPr>
        <w:t xml:space="preserve"> </w:t>
      </w:r>
      <w:r w:rsidRPr="00E503F3">
        <w:rPr>
          <w:rFonts w:ascii="Arial" w:hAnsi="Arial" w:cs="Arial"/>
          <w:i/>
          <w:iCs/>
          <w:sz w:val="24"/>
          <w:szCs w:val="24"/>
        </w:rPr>
        <w:t>Ecco, io pongo in Sion una pietra d’inciampo</w:t>
      </w:r>
      <w:r>
        <w:rPr>
          <w:rFonts w:ascii="Arial" w:hAnsi="Arial" w:cs="Arial"/>
          <w:i/>
          <w:iCs/>
          <w:sz w:val="24"/>
          <w:szCs w:val="24"/>
        </w:rPr>
        <w:t xml:space="preserve"> </w:t>
      </w:r>
      <w:r w:rsidRPr="00E503F3">
        <w:rPr>
          <w:rFonts w:ascii="Arial" w:hAnsi="Arial" w:cs="Arial"/>
          <w:i/>
          <w:iCs/>
          <w:sz w:val="24"/>
          <w:szCs w:val="24"/>
        </w:rPr>
        <w:t>e un sasso che fa cadere;</w:t>
      </w:r>
      <w:r>
        <w:rPr>
          <w:rFonts w:ascii="Arial" w:hAnsi="Arial" w:cs="Arial"/>
          <w:i/>
          <w:iCs/>
          <w:sz w:val="24"/>
          <w:szCs w:val="24"/>
        </w:rPr>
        <w:t xml:space="preserve"> </w:t>
      </w:r>
      <w:r w:rsidRPr="00E503F3">
        <w:rPr>
          <w:rFonts w:ascii="Arial" w:hAnsi="Arial" w:cs="Arial"/>
          <w:i/>
          <w:iCs/>
          <w:sz w:val="24"/>
          <w:szCs w:val="24"/>
        </w:rPr>
        <w:t xml:space="preserve">ma chi crede in lui non sarà deluso (Rm 9,1-33). </w:t>
      </w:r>
    </w:p>
    <w:p w14:paraId="6A84E975" w14:textId="77777777" w:rsidR="00434185" w:rsidRPr="00E503F3" w:rsidRDefault="00434185" w:rsidP="003505A2">
      <w:pPr>
        <w:spacing w:after="200"/>
        <w:jc w:val="both"/>
        <w:rPr>
          <w:rFonts w:ascii="Arial" w:hAnsi="Arial" w:cs="Arial"/>
          <w:i/>
          <w:iCs/>
          <w:sz w:val="24"/>
          <w:szCs w:val="24"/>
        </w:rPr>
      </w:pPr>
      <w:r w:rsidRPr="00E503F3">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rFonts w:ascii="Arial" w:hAnsi="Arial" w:cs="Arial"/>
          <w:i/>
          <w:iCs/>
          <w:sz w:val="24"/>
          <w:szCs w:val="24"/>
        </w:rPr>
        <w:t xml:space="preserve"> </w:t>
      </w:r>
      <w:r w:rsidRPr="00E503F3">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rFonts w:ascii="Arial" w:hAnsi="Arial" w:cs="Arial"/>
          <w:i/>
          <w:iCs/>
          <w:sz w:val="24"/>
          <w:szCs w:val="24"/>
        </w:rPr>
        <w:t xml:space="preserve"> </w:t>
      </w:r>
      <w:r w:rsidRPr="00E503F3">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7FD1EE0" w14:textId="77777777" w:rsidR="00434185" w:rsidRPr="00E503F3" w:rsidRDefault="00434185" w:rsidP="003505A2">
      <w:pPr>
        <w:spacing w:after="200"/>
        <w:jc w:val="both"/>
        <w:rPr>
          <w:rFonts w:ascii="Arial" w:hAnsi="Arial" w:cs="Arial"/>
          <w:i/>
          <w:iCs/>
          <w:sz w:val="24"/>
          <w:szCs w:val="24"/>
        </w:rPr>
      </w:pPr>
      <w:r w:rsidRPr="00E503F3">
        <w:rPr>
          <w:rFonts w:ascii="Arial" w:hAnsi="Arial" w:cs="Arial"/>
          <w:i/>
          <w:iCs/>
          <w:sz w:val="24"/>
          <w:szCs w:val="24"/>
        </w:rPr>
        <w:lastRenderedPageBreak/>
        <w:t>Ma non tutti hanno obbedito al Vangelo. Lo dice Isaia: Signore, chi ha creduto dopo averci ascoltato? Dunque, la fede viene dall’ascolto e l’ascolto riguarda la parola di Cristo. Ora io dico: forse non hanno udito? Tutt’altro:</w:t>
      </w:r>
      <w:r>
        <w:rPr>
          <w:rFonts w:ascii="Arial" w:hAnsi="Arial" w:cs="Arial"/>
          <w:i/>
          <w:iCs/>
          <w:sz w:val="24"/>
          <w:szCs w:val="24"/>
        </w:rPr>
        <w:t xml:space="preserve"> </w:t>
      </w:r>
      <w:r w:rsidRPr="00E503F3">
        <w:rPr>
          <w:rFonts w:ascii="Arial" w:hAnsi="Arial" w:cs="Arial"/>
          <w:i/>
          <w:iCs/>
          <w:sz w:val="24"/>
          <w:szCs w:val="24"/>
        </w:rPr>
        <w:t>Per tutta la terra è corsa la loro voce,</w:t>
      </w:r>
      <w:r>
        <w:rPr>
          <w:rFonts w:ascii="Arial" w:hAnsi="Arial" w:cs="Arial"/>
          <w:i/>
          <w:iCs/>
          <w:sz w:val="24"/>
          <w:szCs w:val="24"/>
        </w:rPr>
        <w:t xml:space="preserve"> </w:t>
      </w:r>
      <w:r w:rsidRPr="00E503F3">
        <w:rPr>
          <w:rFonts w:ascii="Arial" w:hAnsi="Arial" w:cs="Arial"/>
          <w:i/>
          <w:iCs/>
          <w:sz w:val="24"/>
          <w:szCs w:val="24"/>
        </w:rPr>
        <w:t>e fino agli estremi confini del mondo le loro parole.</w:t>
      </w:r>
      <w:r>
        <w:rPr>
          <w:rFonts w:ascii="Arial" w:hAnsi="Arial" w:cs="Arial"/>
          <w:i/>
          <w:iCs/>
          <w:sz w:val="24"/>
          <w:szCs w:val="24"/>
        </w:rPr>
        <w:t xml:space="preserve"> </w:t>
      </w:r>
      <w:r w:rsidRPr="00E503F3">
        <w:rPr>
          <w:rFonts w:ascii="Arial" w:hAnsi="Arial" w:cs="Arial"/>
          <w:i/>
          <w:iCs/>
          <w:sz w:val="24"/>
          <w:szCs w:val="24"/>
        </w:rPr>
        <w:t>E dico ancora: forse Israele non ha compreso? Per primo Mosè dice:</w:t>
      </w:r>
      <w:r>
        <w:rPr>
          <w:rFonts w:ascii="Arial" w:hAnsi="Arial" w:cs="Arial"/>
          <w:i/>
          <w:iCs/>
          <w:sz w:val="24"/>
          <w:szCs w:val="24"/>
        </w:rPr>
        <w:t xml:space="preserve"> </w:t>
      </w:r>
      <w:r w:rsidRPr="00E503F3">
        <w:rPr>
          <w:rFonts w:ascii="Arial" w:hAnsi="Arial" w:cs="Arial"/>
          <w:i/>
          <w:iCs/>
          <w:sz w:val="24"/>
          <w:szCs w:val="24"/>
        </w:rPr>
        <w:t>Io vi renderò gelosi di una nazione che nazione non è;</w:t>
      </w:r>
      <w:r>
        <w:rPr>
          <w:rFonts w:ascii="Arial" w:hAnsi="Arial" w:cs="Arial"/>
          <w:i/>
          <w:iCs/>
          <w:sz w:val="24"/>
          <w:szCs w:val="24"/>
        </w:rPr>
        <w:t xml:space="preserve"> </w:t>
      </w:r>
      <w:r w:rsidRPr="00E503F3">
        <w:rPr>
          <w:rFonts w:ascii="Arial" w:hAnsi="Arial" w:cs="Arial"/>
          <w:i/>
          <w:iCs/>
          <w:sz w:val="24"/>
          <w:szCs w:val="24"/>
        </w:rPr>
        <w:t>susciterò il vostro sdegno contro una nazione senza intelligenza.</w:t>
      </w:r>
      <w:r>
        <w:rPr>
          <w:rFonts w:ascii="Arial" w:hAnsi="Arial" w:cs="Arial"/>
          <w:i/>
          <w:iCs/>
          <w:sz w:val="24"/>
          <w:szCs w:val="24"/>
        </w:rPr>
        <w:t xml:space="preserve"> </w:t>
      </w:r>
      <w:r w:rsidRPr="00E503F3">
        <w:rPr>
          <w:rFonts w:ascii="Arial" w:hAnsi="Arial" w:cs="Arial"/>
          <w:i/>
          <w:iCs/>
          <w:sz w:val="24"/>
          <w:szCs w:val="24"/>
        </w:rPr>
        <w:t>Isaia poi arriva fino a dire:</w:t>
      </w:r>
      <w:r>
        <w:rPr>
          <w:rFonts w:ascii="Arial" w:hAnsi="Arial" w:cs="Arial"/>
          <w:i/>
          <w:iCs/>
          <w:sz w:val="24"/>
          <w:szCs w:val="24"/>
        </w:rPr>
        <w:t xml:space="preserve"> </w:t>
      </w:r>
      <w:r w:rsidRPr="00E503F3">
        <w:rPr>
          <w:rFonts w:ascii="Arial" w:hAnsi="Arial" w:cs="Arial"/>
          <w:i/>
          <w:iCs/>
          <w:sz w:val="24"/>
          <w:szCs w:val="24"/>
        </w:rPr>
        <w:t>Sono stato trovato da quelli che non mi cercavano,</w:t>
      </w:r>
      <w:r>
        <w:rPr>
          <w:rFonts w:ascii="Arial" w:hAnsi="Arial" w:cs="Arial"/>
          <w:i/>
          <w:iCs/>
          <w:sz w:val="24"/>
          <w:szCs w:val="24"/>
        </w:rPr>
        <w:t xml:space="preserve"> </w:t>
      </w:r>
      <w:r w:rsidRPr="00E503F3">
        <w:rPr>
          <w:rFonts w:ascii="Arial" w:hAnsi="Arial" w:cs="Arial"/>
          <w:i/>
          <w:iCs/>
          <w:sz w:val="24"/>
          <w:szCs w:val="24"/>
        </w:rPr>
        <w:t>mi sono manifestato a quelli che non chiedevano di me,</w:t>
      </w:r>
      <w:r>
        <w:rPr>
          <w:rFonts w:ascii="Arial" w:hAnsi="Arial" w:cs="Arial"/>
          <w:i/>
          <w:iCs/>
          <w:sz w:val="24"/>
          <w:szCs w:val="24"/>
        </w:rPr>
        <w:t xml:space="preserve"> </w:t>
      </w:r>
      <w:r w:rsidRPr="00E503F3">
        <w:rPr>
          <w:rFonts w:ascii="Arial" w:hAnsi="Arial" w:cs="Arial"/>
          <w:i/>
          <w:iCs/>
          <w:sz w:val="24"/>
          <w:szCs w:val="24"/>
        </w:rPr>
        <w:t>mentre d’Israele dice:</w:t>
      </w:r>
      <w:r>
        <w:rPr>
          <w:rFonts w:ascii="Arial" w:hAnsi="Arial" w:cs="Arial"/>
          <w:i/>
          <w:iCs/>
          <w:sz w:val="24"/>
          <w:szCs w:val="24"/>
        </w:rPr>
        <w:t xml:space="preserve"> </w:t>
      </w:r>
      <w:r w:rsidRPr="00E503F3">
        <w:rPr>
          <w:rFonts w:ascii="Arial" w:hAnsi="Arial" w:cs="Arial"/>
          <w:i/>
          <w:iCs/>
          <w:sz w:val="24"/>
          <w:szCs w:val="24"/>
        </w:rPr>
        <w:t>Tutto il giorno ho steso le mani</w:t>
      </w:r>
      <w:r>
        <w:rPr>
          <w:rFonts w:ascii="Arial" w:hAnsi="Arial" w:cs="Arial"/>
          <w:i/>
          <w:iCs/>
          <w:sz w:val="24"/>
          <w:szCs w:val="24"/>
        </w:rPr>
        <w:t xml:space="preserve"> </w:t>
      </w:r>
      <w:r w:rsidRPr="00E503F3">
        <w:rPr>
          <w:rFonts w:ascii="Arial" w:hAnsi="Arial" w:cs="Arial"/>
          <w:i/>
          <w:iCs/>
          <w:sz w:val="24"/>
          <w:szCs w:val="24"/>
        </w:rPr>
        <w:t xml:space="preserve">verso un popolo disobbediente e ribelle! (Rm 10,1-21). </w:t>
      </w:r>
    </w:p>
    <w:p w14:paraId="14962409" w14:textId="77777777" w:rsidR="00434185" w:rsidRPr="00E503F3" w:rsidRDefault="00434185" w:rsidP="003505A2">
      <w:pPr>
        <w:spacing w:after="200"/>
        <w:jc w:val="both"/>
        <w:rPr>
          <w:rFonts w:ascii="Arial" w:hAnsi="Arial" w:cs="Arial"/>
          <w:i/>
          <w:iCs/>
          <w:sz w:val="24"/>
          <w:szCs w:val="24"/>
        </w:rPr>
      </w:pPr>
      <w:r w:rsidRPr="00E503F3">
        <w:rPr>
          <w:rFonts w:ascii="Arial" w:hAnsi="Arial" w:cs="Arial"/>
          <w:i/>
          <w:iCs/>
          <w:sz w:val="24"/>
          <w:szCs w:val="24"/>
        </w:rPr>
        <w:t>Io domando dunque: Dio ha forse ripudiato il suo popolo? Impossibile! Anch’io infatti sono Israelita, della discendenza di Abramo, della tribù di Beniamino. Dio non ha ripudiato il suo popolo, che egli ha scelto fin da principio.</w:t>
      </w:r>
      <w:r>
        <w:rPr>
          <w:rFonts w:ascii="Arial" w:hAnsi="Arial" w:cs="Arial"/>
          <w:i/>
          <w:iCs/>
          <w:sz w:val="24"/>
          <w:szCs w:val="24"/>
        </w:rPr>
        <w:t xml:space="preserve"> </w:t>
      </w:r>
      <w:r w:rsidRPr="00E503F3">
        <w:rPr>
          <w:rFonts w:ascii="Arial" w:hAnsi="Arial" w:cs="Arial"/>
          <w:i/>
          <w:iCs/>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r>
        <w:rPr>
          <w:rFonts w:ascii="Arial" w:hAnsi="Arial" w:cs="Arial"/>
          <w:i/>
          <w:iCs/>
          <w:sz w:val="24"/>
          <w:szCs w:val="24"/>
        </w:rPr>
        <w:t xml:space="preserve"> </w:t>
      </w:r>
      <w:r w:rsidRPr="00E503F3">
        <w:rPr>
          <w:rFonts w:ascii="Arial" w:hAnsi="Arial" w:cs="Arial"/>
          <w:i/>
          <w:iCs/>
          <w:sz w:val="24"/>
          <w:szCs w:val="24"/>
        </w:rPr>
        <w:t>Che dire dunque? Israele non ha ottenuto quello che cercava; lo hanno ottenuto invece gli eletti. Gli altri invece sono stati resi ostinati, come sta scritto:</w:t>
      </w:r>
      <w:r>
        <w:rPr>
          <w:rFonts w:ascii="Arial" w:hAnsi="Arial" w:cs="Arial"/>
          <w:i/>
          <w:iCs/>
          <w:sz w:val="24"/>
          <w:szCs w:val="24"/>
        </w:rPr>
        <w:t xml:space="preserve"> </w:t>
      </w:r>
      <w:r w:rsidRPr="00E503F3">
        <w:rPr>
          <w:rFonts w:ascii="Arial" w:hAnsi="Arial" w:cs="Arial"/>
          <w:i/>
          <w:iCs/>
          <w:sz w:val="24"/>
          <w:szCs w:val="24"/>
        </w:rPr>
        <w:t>Dio ha dato loro uno spirito di torpore,</w:t>
      </w:r>
      <w:r>
        <w:rPr>
          <w:rFonts w:ascii="Arial" w:hAnsi="Arial" w:cs="Arial"/>
          <w:i/>
          <w:iCs/>
          <w:sz w:val="24"/>
          <w:szCs w:val="24"/>
        </w:rPr>
        <w:t xml:space="preserve"> </w:t>
      </w:r>
      <w:r w:rsidRPr="00E503F3">
        <w:rPr>
          <w:rFonts w:ascii="Arial" w:hAnsi="Arial" w:cs="Arial"/>
          <w:i/>
          <w:iCs/>
          <w:sz w:val="24"/>
          <w:szCs w:val="24"/>
        </w:rPr>
        <w:t xml:space="preserve">occhi per non vedere </w:t>
      </w:r>
      <w:r>
        <w:rPr>
          <w:rFonts w:ascii="Arial" w:hAnsi="Arial" w:cs="Arial"/>
          <w:i/>
          <w:iCs/>
          <w:sz w:val="24"/>
          <w:szCs w:val="24"/>
        </w:rPr>
        <w:t xml:space="preserve"> </w:t>
      </w:r>
      <w:r w:rsidRPr="00E503F3">
        <w:rPr>
          <w:rFonts w:ascii="Arial" w:hAnsi="Arial" w:cs="Arial"/>
          <w:i/>
          <w:iCs/>
          <w:sz w:val="24"/>
          <w:szCs w:val="24"/>
        </w:rPr>
        <w:t>e orecchi per non sentire,</w:t>
      </w:r>
      <w:r>
        <w:rPr>
          <w:rFonts w:ascii="Arial" w:hAnsi="Arial" w:cs="Arial"/>
          <w:i/>
          <w:iCs/>
          <w:sz w:val="24"/>
          <w:szCs w:val="24"/>
        </w:rPr>
        <w:t xml:space="preserve"> </w:t>
      </w:r>
      <w:r w:rsidRPr="00E503F3">
        <w:rPr>
          <w:rFonts w:ascii="Arial" w:hAnsi="Arial" w:cs="Arial"/>
          <w:i/>
          <w:iCs/>
          <w:sz w:val="24"/>
          <w:szCs w:val="24"/>
        </w:rPr>
        <w:t>fino al giorno d’oggi.</w:t>
      </w:r>
      <w:r>
        <w:rPr>
          <w:rFonts w:ascii="Arial" w:hAnsi="Arial" w:cs="Arial"/>
          <w:i/>
          <w:iCs/>
          <w:sz w:val="24"/>
          <w:szCs w:val="24"/>
        </w:rPr>
        <w:t xml:space="preserve"> </w:t>
      </w:r>
      <w:r w:rsidRPr="00E503F3">
        <w:rPr>
          <w:rFonts w:ascii="Arial" w:hAnsi="Arial" w:cs="Arial"/>
          <w:i/>
          <w:iCs/>
          <w:sz w:val="24"/>
          <w:szCs w:val="24"/>
        </w:rPr>
        <w:t>E Davide dice:</w:t>
      </w:r>
      <w:r>
        <w:rPr>
          <w:rFonts w:ascii="Arial" w:hAnsi="Arial" w:cs="Arial"/>
          <w:i/>
          <w:iCs/>
          <w:sz w:val="24"/>
          <w:szCs w:val="24"/>
        </w:rPr>
        <w:t xml:space="preserve"> </w:t>
      </w:r>
      <w:r w:rsidRPr="00E503F3">
        <w:rPr>
          <w:rFonts w:ascii="Arial" w:hAnsi="Arial" w:cs="Arial"/>
          <w:i/>
          <w:iCs/>
          <w:sz w:val="24"/>
          <w:szCs w:val="24"/>
        </w:rPr>
        <w:t>Diventi la loro mensa un laccio, un tranello,</w:t>
      </w:r>
      <w:r>
        <w:rPr>
          <w:rFonts w:ascii="Arial" w:hAnsi="Arial" w:cs="Arial"/>
          <w:i/>
          <w:iCs/>
          <w:sz w:val="24"/>
          <w:szCs w:val="24"/>
        </w:rPr>
        <w:t xml:space="preserve"> </w:t>
      </w:r>
      <w:r w:rsidRPr="00E503F3">
        <w:rPr>
          <w:rFonts w:ascii="Arial" w:hAnsi="Arial" w:cs="Arial"/>
          <w:i/>
          <w:iCs/>
          <w:sz w:val="24"/>
          <w:szCs w:val="24"/>
        </w:rPr>
        <w:t>un inciampo e un giusto castigo!</w:t>
      </w:r>
      <w:r>
        <w:rPr>
          <w:rFonts w:ascii="Arial" w:hAnsi="Arial" w:cs="Arial"/>
          <w:i/>
          <w:iCs/>
          <w:sz w:val="24"/>
          <w:szCs w:val="24"/>
        </w:rPr>
        <w:t xml:space="preserve"> </w:t>
      </w:r>
      <w:r w:rsidRPr="00E503F3">
        <w:rPr>
          <w:rFonts w:ascii="Arial" w:hAnsi="Arial" w:cs="Arial"/>
          <w:i/>
          <w:iCs/>
          <w:sz w:val="24"/>
          <w:szCs w:val="24"/>
        </w:rPr>
        <w:t>Siano accecati i loro occhi in modo che non vedano</w:t>
      </w:r>
      <w:r>
        <w:rPr>
          <w:rFonts w:ascii="Arial" w:hAnsi="Arial" w:cs="Arial"/>
          <w:i/>
          <w:iCs/>
          <w:sz w:val="24"/>
          <w:szCs w:val="24"/>
        </w:rPr>
        <w:t xml:space="preserve"> </w:t>
      </w:r>
      <w:r w:rsidRPr="00E503F3">
        <w:rPr>
          <w:rFonts w:ascii="Arial" w:hAnsi="Arial" w:cs="Arial"/>
          <w:i/>
          <w:iCs/>
          <w:sz w:val="24"/>
          <w:szCs w:val="24"/>
        </w:rPr>
        <w:t>e fa’ loro curvare la schiena per sempre!</w:t>
      </w:r>
    </w:p>
    <w:p w14:paraId="5EF12AA2" w14:textId="77777777" w:rsidR="00434185" w:rsidRPr="00E503F3" w:rsidRDefault="00434185" w:rsidP="003505A2">
      <w:pPr>
        <w:spacing w:after="200"/>
        <w:jc w:val="both"/>
        <w:rPr>
          <w:rFonts w:ascii="Arial" w:hAnsi="Arial" w:cs="Arial"/>
          <w:i/>
          <w:iCs/>
          <w:sz w:val="24"/>
          <w:szCs w:val="24"/>
        </w:rPr>
      </w:pPr>
      <w:r w:rsidRPr="00E503F3">
        <w:rPr>
          <w:rFonts w:ascii="Arial" w:hAnsi="Arial" w:cs="Arial"/>
          <w:i/>
          <w:iCs/>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r>
        <w:rPr>
          <w:rFonts w:ascii="Arial" w:hAnsi="Arial" w:cs="Arial"/>
          <w:i/>
          <w:iCs/>
          <w:sz w:val="24"/>
          <w:szCs w:val="24"/>
        </w:rPr>
        <w:t xml:space="preserve"> </w:t>
      </w:r>
      <w:r w:rsidRPr="00E503F3">
        <w:rPr>
          <w:rFonts w:ascii="Arial" w:hAnsi="Arial" w:cs="Arial"/>
          <w:i/>
          <w:iCs/>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r>
        <w:rPr>
          <w:rFonts w:ascii="Arial" w:hAnsi="Arial" w:cs="Arial"/>
          <w:i/>
          <w:iCs/>
          <w:sz w:val="24"/>
          <w:szCs w:val="24"/>
        </w:rPr>
        <w:t xml:space="preserve"> </w:t>
      </w:r>
      <w:r w:rsidRPr="00E503F3">
        <w:rPr>
          <w:rFonts w:ascii="Arial" w:hAnsi="Arial" w:cs="Arial"/>
          <w:i/>
          <w:iCs/>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r>
        <w:rPr>
          <w:rFonts w:ascii="Arial" w:hAnsi="Arial" w:cs="Arial"/>
          <w:i/>
          <w:iCs/>
          <w:sz w:val="24"/>
          <w:szCs w:val="24"/>
        </w:rPr>
        <w:t xml:space="preserve"> </w:t>
      </w:r>
      <w:r w:rsidRPr="00E503F3">
        <w:rPr>
          <w:rFonts w:ascii="Arial" w:hAnsi="Arial" w:cs="Arial"/>
          <w:i/>
          <w:iCs/>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64FD7FFC" w14:textId="77777777" w:rsidR="00434185" w:rsidRPr="00E503F3" w:rsidRDefault="00434185" w:rsidP="003505A2">
      <w:pPr>
        <w:spacing w:after="200"/>
        <w:jc w:val="both"/>
        <w:rPr>
          <w:rFonts w:ascii="Arial" w:hAnsi="Arial" w:cs="Arial"/>
          <w:i/>
          <w:iCs/>
          <w:sz w:val="24"/>
          <w:szCs w:val="24"/>
        </w:rPr>
      </w:pPr>
      <w:r w:rsidRPr="00E503F3">
        <w:rPr>
          <w:rFonts w:ascii="Arial" w:hAnsi="Arial" w:cs="Arial"/>
          <w:i/>
          <w:iCs/>
          <w:sz w:val="24"/>
          <w:szCs w:val="24"/>
        </w:rPr>
        <w:t xml:space="preserve">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w:t>
      </w:r>
      <w:r w:rsidRPr="00E503F3">
        <w:rPr>
          <w:rFonts w:ascii="Arial" w:hAnsi="Arial" w:cs="Arial"/>
          <w:i/>
          <w:iCs/>
          <w:sz w:val="24"/>
          <w:szCs w:val="24"/>
        </w:rPr>
        <w:lastRenderedPageBreak/>
        <w:t>sei stato tagliato via e, contro natura, sei stato innestato su un olivo buono, quanto più essi, che sono della medesima natura, potranno venire di nuovo innestati sul proprio olivo!</w:t>
      </w:r>
      <w:r>
        <w:rPr>
          <w:rFonts w:ascii="Arial" w:hAnsi="Arial" w:cs="Arial"/>
          <w:i/>
          <w:iCs/>
          <w:sz w:val="24"/>
          <w:szCs w:val="24"/>
        </w:rPr>
        <w:t xml:space="preserve"> </w:t>
      </w:r>
      <w:r w:rsidRPr="00E503F3">
        <w:rPr>
          <w:rFonts w:ascii="Arial" w:hAnsi="Arial" w:cs="Arial"/>
          <w:i/>
          <w:iCs/>
          <w:sz w:val="24"/>
          <w:szCs w:val="24"/>
        </w:rPr>
        <w:t>Non voglio infatti che ignoriate, fratelli, questo mistero, perché non siate presuntuosi: l’ostinazione di una parte d’Israele è in atto fino a quando non saranno entrate tutte quante le genti. Allora tutto Israele sarà salvato, come sta scritto:</w:t>
      </w:r>
      <w:r>
        <w:rPr>
          <w:rFonts w:ascii="Arial" w:hAnsi="Arial" w:cs="Arial"/>
          <w:i/>
          <w:iCs/>
          <w:sz w:val="24"/>
          <w:szCs w:val="24"/>
        </w:rPr>
        <w:t xml:space="preserve"> </w:t>
      </w:r>
      <w:r w:rsidRPr="00E503F3">
        <w:rPr>
          <w:rFonts w:ascii="Arial" w:hAnsi="Arial" w:cs="Arial"/>
          <w:i/>
          <w:iCs/>
          <w:sz w:val="24"/>
          <w:szCs w:val="24"/>
        </w:rPr>
        <w:t>Da Sion uscirà il liberatore,</w:t>
      </w:r>
      <w:r>
        <w:rPr>
          <w:rFonts w:ascii="Arial" w:hAnsi="Arial" w:cs="Arial"/>
          <w:i/>
          <w:iCs/>
          <w:sz w:val="24"/>
          <w:szCs w:val="24"/>
        </w:rPr>
        <w:t xml:space="preserve"> </w:t>
      </w:r>
      <w:r w:rsidRPr="00E503F3">
        <w:rPr>
          <w:rFonts w:ascii="Arial" w:hAnsi="Arial" w:cs="Arial"/>
          <w:i/>
          <w:iCs/>
          <w:sz w:val="24"/>
          <w:szCs w:val="24"/>
        </w:rPr>
        <w:t>egli toglierà l’empietà da Giacobbe.</w:t>
      </w:r>
      <w:r>
        <w:rPr>
          <w:rFonts w:ascii="Arial" w:hAnsi="Arial" w:cs="Arial"/>
          <w:i/>
          <w:iCs/>
          <w:sz w:val="24"/>
          <w:szCs w:val="24"/>
        </w:rPr>
        <w:t xml:space="preserve"> </w:t>
      </w:r>
      <w:r w:rsidRPr="00E503F3">
        <w:rPr>
          <w:rFonts w:ascii="Arial" w:hAnsi="Arial" w:cs="Arial"/>
          <w:i/>
          <w:iCs/>
          <w:sz w:val="24"/>
          <w:szCs w:val="24"/>
        </w:rPr>
        <w:t>Sarà questa la mia alleanza con loro</w:t>
      </w:r>
      <w:r>
        <w:rPr>
          <w:rFonts w:ascii="Arial" w:hAnsi="Arial" w:cs="Arial"/>
          <w:i/>
          <w:iCs/>
          <w:sz w:val="24"/>
          <w:szCs w:val="24"/>
        </w:rPr>
        <w:t xml:space="preserve"> </w:t>
      </w:r>
      <w:r w:rsidRPr="00E503F3">
        <w:rPr>
          <w:rFonts w:ascii="Arial" w:hAnsi="Arial" w:cs="Arial"/>
          <w:i/>
          <w:iCs/>
          <w:sz w:val="24"/>
          <w:szCs w:val="24"/>
        </w:rPr>
        <w:t>quando distruggerò i loro peccati.</w:t>
      </w:r>
      <w:r>
        <w:rPr>
          <w:rFonts w:ascii="Arial" w:hAnsi="Arial" w:cs="Arial"/>
          <w:i/>
          <w:iCs/>
          <w:sz w:val="24"/>
          <w:szCs w:val="24"/>
        </w:rPr>
        <w:t xml:space="preserve"> </w:t>
      </w:r>
      <w:r w:rsidRPr="00E503F3">
        <w:rPr>
          <w:rFonts w:ascii="Arial" w:hAnsi="Arial" w:cs="Arial"/>
          <w:i/>
          <w:iCs/>
          <w:sz w:val="24"/>
          <w:szCs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6C23DF67" w14:textId="77777777" w:rsidR="00434185" w:rsidRDefault="00434185" w:rsidP="003505A2">
      <w:pPr>
        <w:spacing w:after="200"/>
        <w:jc w:val="both"/>
        <w:rPr>
          <w:rFonts w:ascii="Arial" w:hAnsi="Arial" w:cs="Arial"/>
          <w:sz w:val="24"/>
          <w:szCs w:val="24"/>
        </w:rPr>
      </w:pPr>
      <w:r w:rsidRPr="00E503F3">
        <w:rPr>
          <w:rFonts w:ascii="Arial" w:hAnsi="Arial" w:cs="Arial"/>
          <w:i/>
          <w:iCs/>
          <w:sz w:val="24"/>
          <w:szCs w:val="24"/>
        </w:rPr>
        <w:t xml:space="preserve">O profondità della ricchezza, della sapienza e della conoscenza di Dio! Quanto insondabili sono i suoi giudizi e inaccessibili le sue vie! Infatti, </w:t>
      </w:r>
      <w:r>
        <w:rPr>
          <w:rFonts w:ascii="Arial" w:hAnsi="Arial" w:cs="Arial"/>
          <w:i/>
          <w:iCs/>
          <w:sz w:val="24"/>
          <w:szCs w:val="24"/>
        </w:rPr>
        <w:t xml:space="preserve"> </w:t>
      </w:r>
      <w:r w:rsidRPr="00E503F3">
        <w:rPr>
          <w:rFonts w:ascii="Arial" w:hAnsi="Arial" w:cs="Arial"/>
          <w:i/>
          <w:iCs/>
          <w:sz w:val="24"/>
          <w:szCs w:val="24"/>
        </w:rPr>
        <w:t>chi mai ha conosciuto il pensiero del Signore?</w:t>
      </w:r>
      <w:r>
        <w:rPr>
          <w:rFonts w:ascii="Arial" w:hAnsi="Arial" w:cs="Arial"/>
          <w:i/>
          <w:iCs/>
          <w:sz w:val="24"/>
          <w:szCs w:val="24"/>
        </w:rPr>
        <w:t xml:space="preserve"> </w:t>
      </w:r>
      <w:r w:rsidRPr="00E503F3">
        <w:rPr>
          <w:rFonts w:ascii="Arial" w:hAnsi="Arial" w:cs="Arial"/>
          <w:i/>
          <w:iCs/>
          <w:sz w:val="24"/>
          <w:szCs w:val="24"/>
        </w:rPr>
        <w:t>O chi mai è stato suo consigliere?</w:t>
      </w:r>
      <w:r>
        <w:rPr>
          <w:rFonts w:ascii="Arial" w:hAnsi="Arial" w:cs="Arial"/>
          <w:i/>
          <w:iCs/>
          <w:sz w:val="24"/>
          <w:szCs w:val="24"/>
        </w:rPr>
        <w:t xml:space="preserve"> </w:t>
      </w:r>
      <w:r w:rsidRPr="00E503F3">
        <w:rPr>
          <w:rFonts w:ascii="Arial" w:hAnsi="Arial" w:cs="Arial"/>
          <w:i/>
          <w:iCs/>
          <w:sz w:val="24"/>
          <w:szCs w:val="24"/>
        </w:rPr>
        <w:t>O chi gli ha dato qualcosa per primo</w:t>
      </w:r>
      <w:r>
        <w:rPr>
          <w:rFonts w:ascii="Arial" w:hAnsi="Arial" w:cs="Arial"/>
          <w:i/>
          <w:iCs/>
          <w:sz w:val="24"/>
          <w:szCs w:val="24"/>
        </w:rPr>
        <w:t xml:space="preserve"> </w:t>
      </w:r>
      <w:r w:rsidRPr="00E503F3">
        <w:rPr>
          <w:rFonts w:ascii="Arial" w:hAnsi="Arial" w:cs="Arial"/>
          <w:i/>
          <w:iCs/>
          <w:sz w:val="24"/>
          <w:szCs w:val="24"/>
        </w:rPr>
        <w:t>tanto da riceverne il contraccambio?</w:t>
      </w:r>
      <w:r>
        <w:rPr>
          <w:rFonts w:ascii="Arial" w:hAnsi="Arial" w:cs="Arial"/>
          <w:i/>
          <w:iCs/>
          <w:sz w:val="24"/>
          <w:szCs w:val="24"/>
        </w:rPr>
        <w:t xml:space="preserve"> </w:t>
      </w:r>
      <w:r w:rsidRPr="00E503F3">
        <w:rPr>
          <w:rFonts w:ascii="Arial" w:hAnsi="Arial" w:cs="Arial"/>
          <w:i/>
          <w:iCs/>
          <w:sz w:val="24"/>
          <w:szCs w:val="24"/>
        </w:rPr>
        <w:t>Poiché da lui, per mezzo di lui e per lui sono tutte le cose. A lui la gloria nei secoli. Amen (Rm 11,1-36).</w:t>
      </w:r>
      <w:r>
        <w:rPr>
          <w:rFonts w:ascii="Arial" w:hAnsi="Arial" w:cs="Arial"/>
          <w:sz w:val="24"/>
          <w:szCs w:val="24"/>
        </w:rPr>
        <w:t xml:space="preserve"> </w:t>
      </w:r>
    </w:p>
    <w:p w14:paraId="373E7219" w14:textId="77777777" w:rsidR="00434185" w:rsidRPr="00B2790C" w:rsidRDefault="00434185" w:rsidP="003505A2">
      <w:pPr>
        <w:spacing w:after="200"/>
        <w:jc w:val="both"/>
        <w:rPr>
          <w:rFonts w:ascii="Arial" w:hAnsi="Arial" w:cs="Arial"/>
          <w:i/>
          <w:iCs/>
          <w:sz w:val="24"/>
          <w:szCs w:val="24"/>
        </w:rPr>
      </w:pPr>
      <w:r>
        <w:rPr>
          <w:rFonts w:ascii="Arial" w:hAnsi="Arial" w:cs="Arial"/>
          <w:sz w:val="24"/>
          <w:szCs w:val="24"/>
        </w:rPr>
        <w:t xml:space="preserve">Questa profezia di Isacco solo se letta in chiave cristologica sprigiona tutta la verità contenuta in essa. Questo significa però che i figli d’Israele devono obbedire a Cristo non per volontà di Cristo, ma per volontà del loro Padre Isacco. È stato lui ha li ha sottomessi a Cristo. È stato Giacobbe che li ha sottomessi a Giuda. Sia Giacobbe che Isacco hanno sottoposto tutti i loro figli prima a Giacobbe e poi a Giuda per volontà d colui nel cui nome la benedizione è stata donata. Così come anche tutte le nazioni della terra sono state sottomesse a Cristo per volontà del Signore, che è il Padre di Cristo Gesù. La sottomissione sia dei figli d’Israele a Cristo e sia la sottomissione dei figli di Adamo a Cristo, non è pertanto un fatto cristologico, come se tutto dipendesse dalla sua volontà. Nulla vuole Cristo se non che si compia la volontà del Padre suo. La sottomissione è evento solo teologico. I figli di Abramo devono essere sottomessi a Cristo per due motivi: perché sono figli di Abramo, figli di Isacco, Figli di Giacobbe e perché sono anche tutti figli di Adamo. Ecco la verità di questa benedizione. Questa sottomissione è solo in apparenza un’aggiunta alla benedizione di Dio data ad Abramo e a suo Figlio Isacco. Le parole del giuramento così suonano: </w:t>
      </w:r>
      <w:r w:rsidRPr="00B2790C">
        <w:rPr>
          <w:rFonts w:ascii="Arial" w:hAnsi="Arial" w:cs="Arial"/>
          <w:i/>
          <w:iCs/>
          <w:sz w:val="24"/>
          <w:szCs w:val="24"/>
        </w:rPr>
        <w:t xml:space="preserve">“Nella tua discendenza si diranno benedette tutte le </w:t>
      </w:r>
      <w:r>
        <w:rPr>
          <w:rFonts w:ascii="Arial" w:hAnsi="Arial" w:cs="Arial"/>
          <w:i/>
          <w:iCs/>
          <w:sz w:val="24"/>
          <w:szCs w:val="24"/>
        </w:rPr>
        <w:t xml:space="preserve">nazioni </w:t>
      </w:r>
      <w:r w:rsidRPr="00B2790C">
        <w:rPr>
          <w:rFonts w:ascii="Arial" w:hAnsi="Arial" w:cs="Arial"/>
          <w:i/>
          <w:iCs/>
          <w:sz w:val="24"/>
          <w:szCs w:val="24"/>
        </w:rPr>
        <w:t>della terra”</w:t>
      </w:r>
      <w:r>
        <w:rPr>
          <w:rFonts w:ascii="Arial" w:hAnsi="Arial" w:cs="Arial"/>
          <w:sz w:val="24"/>
          <w:szCs w:val="24"/>
        </w:rPr>
        <w:t xml:space="preserve">.  Nazione della terra è anche la nazione del popolo di Dio. Nella discendenza di Abramo, cioè in Cristo Gesù, saranno benedetti sia le genti che il popolo del Signore. Chi vuole essere benedetto è in Lui che potrà esserlo. </w:t>
      </w:r>
    </w:p>
    <w:p w14:paraId="71ABF056" w14:textId="77777777" w:rsidR="00434185" w:rsidRDefault="00434185" w:rsidP="003505A2">
      <w:pPr>
        <w:spacing w:after="200"/>
        <w:jc w:val="both"/>
        <w:rPr>
          <w:rFonts w:ascii="Arial" w:hAnsi="Arial" w:cs="Arial"/>
          <w:sz w:val="24"/>
          <w:szCs w:val="24"/>
        </w:rPr>
      </w:pPr>
      <w:r>
        <w:rPr>
          <w:rFonts w:ascii="Arial" w:hAnsi="Arial" w:cs="Arial"/>
          <w:sz w:val="24"/>
          <w:szCs w:val="24"/>
        </w:rPr>
        <w:t>Isacco dona a Giacobbe la stessa benedizione che il Signore ha dato ad Abramo suo Padre: “</w:t>
      </w:r>
      <w:r w:rsidRPr="00E067F8">
        <w:rPr>
          <w:rFonts w:ascii="Arial" w:hAnsi="Arial" w:cs="Arial"/>
          <w:i/>
          <w:iCs/>
          <w:sz w:val="24"/>
          <w:szCs w:val="24"/>
        </w:rPr>
        <w:t>Chi ti maledice sia maledetto e chi ti benedice sia benedetto!»</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Noi sappiamo che è il primo a benedire Abramo è stato Melchisedek:</w:t>
      </w:r>
    </w:p>
    <w:p w14:paraId="6C30097A" w14:textId="77777777" w:rsidR="00434185" w:rsidRPr="00644C19" w:rsidRDefault="00434185" w:rsidP="003505A2">
      <w:pPr>
        <w:spacing w:after="200"/>
        <w:jc w:val="both"/>
        <w:rPr>
          <w:rFonts w:ascii="Arial" w:hAnsi="Arial" w:cs="Arial"/>
          <w:i/>
          <w:iCs/>
          <w:sz w:val="24"/>
          <w:szCs w:val="24"/>
        </w:rPr>
      </w:pPr>
      <w:r w:rsidRPr="00644C19">
        <w:rPr>
          <w:rFonts w:ascii="Arial" w:hAnsi="Arial" w:cs="Arial"/>
          <w:i/>
          <w:iCs/>
          <w:sz w:val="24"/>
          <w:szCs w:val="24"/>
        </w:rPr>
        <w:t xml:space="preserve">Quando Abram fu di ritorno, dopo la sconfitta di Chedorlaòmer e dei re che erano con lui, il re di Sòdoma gli uscì incontro nella valle di Save, cioè la valle del Re. </w:t>
      </w:r>
      <w:r w:rsidRPr="00644C19">
        <w:rPr>
          <w:rFonts w:ascii="Arial" w:hAnsi="Arial" w:cs="Arial"/>
          <w:i/>
          <w:iCs/>
          <w:sz w:val="24"/>
          <w:szCs w:val="24"/>
        </w:rPr>
        <w:lastRenderedPageBreak/>
        <w:t>Intanto Melchìsedek, re di Salem, offrì pane e vino: era sacerdote del Dio altissimo e benedisse Abram con queste parole:</w:t>
      </w:r>
      <w:r>
        <w:rPr>
          <w:rFonts w:ascii="Arial" w:hAnsi="Arial" w:cs="Arial"/>
          <w:i/>
          <w:iCs/>
          <w:sz w:val="24"/>
          <w:szCs w:val="24"/>
        </w:rPr>
        <w:t xml:space="preserve"> </w:t>
      </w:r>
      <w:r w:rsidRPr="00644C19">
        <w:rPr>
          <w:rFonts w:ascii="Arial" w:hAnsi="Arial" w:cs="Arial"/>
          <w:i/>
          <w:iCs/>
          <w:sz w:val="24"/>
          <w:szCs w:val="24"/>
        </w:rPr>
        <w:t>«Sia benedetto Abram dal Dio altissimo,</w:t>
      </w:r>
      <w:r>
        <w:rPr>
          <w:rFonts w:ascii="Arial" w:hAnsi="Arial" w:cs="Arial"/>
          <w:i/>
          <w:iCs/>
          <w:sz w:val="24"/>
          <w:szCs w:val="24"/>
        </w:rPr>
        <w:t xml:space="preserve"> </w:t>
      </w:r>
      <w:r w:rsidRPr="00644C19">
        <w:rPr>
          <w:rFonts w:ascii="Arial" w:hAnsi="Arial" w:cs="Arial"/>
          <w:i/>
          <w:iCs/>
          <w:sz w:val="24"/>
          <w:szCs w:val="24"/>
        </w:rPr>
        <w:t>creatore del cielo e della terra,</w:t>
      </w:r>
      <w:r>
        <w:rPr>
          <w:rFonts w:ascii="Arial" w:hAnsi="Arial" w:cs="Arial"/>
          <w:i/>
          <w:iCs/>
          <w:sz w:val="24"/>
          <w:szCs w:val="24"/>
        </w:rPr>
        <w:t xml:space="preserve"> </w:t>
      </w:r>
      <w:r w:rsidRPr="00644C19">
        <w:rPr>
          <w:rFonts w:ascii="Arial" w:hAnsi="Arial" w:cs="Arial"/>
          <w:i/>
          <w:iCs/>
          <w:sz w:val="24"/>
          <w:szCs w:val="24"/>
        </w:rPr>
        <w:t>e benedetto sia il Dio altissimo,</w:t>
      </w:r>
      <w:r>
        <w:rPr>
          <w:rFonts w:ascii="Arial" w:hAnsi="Arial" w:cs="Arial"/>
          <w:i/>
          <w:iCs/>
          <w:sz w:val="24"/>
          <w:szCs w:val="24"/>
        </w:rPr>
        <w:t xml:space="preserve"> </w:t>
      </w:r>
      <w:r w:rsidRPr="00644C19">
        <w:rPr>
          <w:rFonts w:ascii="Arial" w:hAnsi="Arial" w:cs="Arial"/>
          <w:i/>
          <w:iCs/>
          <w:sz w:val="24"/>
          <w:szCs w:val="24"/>
        </w:rPr>
        <w:t>che ti ha messo in mano i tuoi nemici».</w:t>
      </w:r>
      <w:r>
        <w:rPr>
          <w:rFonts w:ascii="Arial" w:hAnsi="Arial" w:cs="Arial"/>
          <w:i/>
          <w:iCs/>
          <w:sz w:val="24"/>
          <w:szCs w:val="24"/>
        </w:rPr>
        <w:t xml:space="preserve"> </w:t>
      </w:r>
      <w:r w:rsidRPr="00644C19">
        <w:rPr>
          <w:rFonts w:ascii="Arial" w:hAnsi="Arial" w:cs="Arial"/>
          <w:i/>
          <w:iCs/>
          <w:sz w:val="24"/>
          <w:szCs w:val="24"/>
        </w:rPr>
        <w:t xml:space="preserve">Ed egli diede a lui la decima di tutto (Gen 14,17-20). </w:t>
      </w:r>
    </w:p>
    <w:p w14:paraId="09E87F71" w14:textId="77777777" w:rsidR="00434185" w:rsidRDefault="00434185" w:rsidP="003505A2">
      <w:pPr>
        <w:spacing w:after="200"/>
        <w:jc w:val="both"/>
        <w:rPr>
          <w:rFonts w:ascii="Arial" w:hAnsi="Arial" w:cs="Arial"/>
          <w:sz w:val="24"/>
          <w:szCs w:val="24"/>
        </w:rPr>
      </w:pPr>
      <w:r>
        <w:rPr>
          <w:rFonts w:ascii="Arial" w:hAnsi="Arial" w:cs="Arial"/>
          <w:sz w:val="24"/>
          <w:szCs w:val="24"/>
        </w:rPr>
        <w:t>Letta questa profezia sempre in chiave cristologica, quando Cristo Gesù è benedetto? È benedetto quando lo si accoglie e lo si confessa come il Messia del Signore. Ecco la confessione che viene a noi dal Salmo e la confessione che si fa il giorno dell’ingresso di Gesù in Gerusalemme, cavalcando un puledro d’asina:</w:t>
      </w:r>
    </w:p>
    <w:p w14:paraId="376DB7BE" w14:textId="77777777" w:rsidR="00434185" w:rsidRDefault="00434185" w:rsidP="003505A2">
      <w:pPr>
        <w:spacing w:after="200"/>
        <w:jc w:val="both"/>
        <w:rPr>
          <w:rFonts w:ascii="Arial" w:hAnsi="Arial" w:cs="Arial"/>
          <w:i/>
          <w:iCs/>
          <w:sz w:val="24"/>
          <w:szCs w:val="24"/>
        </w:rPr>
      </w:pPr>
      <w:r w:rsidRPr="00644C19">
        <w:rPr>
          <w:rFonts w:ascii="Arial" w:hAnsi="Arial" w:cs="Arial"/>
          <w:i/>
          <w:iCs/>
          <w:sz w:val="24"/>
          <w:szCs w:val="24"/>
        </w:rPr>
        <w:t>Rendete grazie al Signore perché è buono,</w:t>
      </w:r>
      <w:r>
        <w:rPr>
          <w:rFonts w:ascii="Arial" w:hAnsi="Arial" w:cs="Arial"/>
          <w:i/>
          <w:iCs/>
          <w:sz w:val="24"/>
          <w:szCs w:val="24"/>
        </w:rPr>
        <w:t xml:space="preserve"> </w:t>
      </w:r>
      <w:r w:rsidRPr="00644C19">
        <w:rPr>
          <w:rFonts w:ascii="Arial" w:hAnsi="Arial" w:cs="Arial"/>
          <w:i/>
          <w:iCs/>
          <w:sz w:val="24"/>
          <w:szCs w:val="24"/>
        </w:rPr>
        <w:t>perché il suo amore è per sempre.</w:t>
      </w:r>
      <w:r>
        <w:rPr>
          <w:rFonts w:ascii="Arial" w:hAnsi="Arial" w:cs="Arial"/>
          <w:i/>
          <w:iCs/>
          <w:sz w:val="24"/>
          <w:szCs w:val="24"/>
        </w:rPr>
        <w:t xml:space="preserve"> </w:t>
      </w:r>
      <w:r w:rsidRPr="00644C19">
        <w:rPr>
          <w:rFonts w:ascii="Arial" w:hAnsi="Arial" w:cs="Arial"/>
          <w:i/>
          <w:iCs/>
          <w:sz w:val="24"/>
          <w:szCs w:val="24"/>
        </w:rPr>
        <w:t>Dica Israele:</w:t>
      </w:r>
      <w:r>
        <w:rPr>
          <w:rFonts w:ascii="Arial" w:hAnsi="Arial" w:cs="Arial"/>
          <w:i/>
          <w:iCs/>
          <w:sz w:val="24"/>
          <w:szCs w:val="24"/>
        </w:rPr>
        <w:t xml:space="preserve"> </w:t>
      </w:r>
      <w:r w:rsidRPr="00644C19">
        <w:rPr>
          <w:rFonts w:ascii="Arial" w:hAnsi="Arial" w:cs="Arial"/>
          <w:i/>
          <w:iCs/>
          <w:sz w:val="24"/>
          <w:szCs w:val="24"/>
        </w:rPr>
        <w:t>«Il suo amore è per sempre».</w:t>
      </w:r>
      <w:r>
        <w:rPr>
          <w:rFonts w:ascii="Arial" w:hAnsi="Arial" w:cs="Arial"/>
          <w:i/>
          <w:iCs/>
          <w:sz w:val="24"/>
          <w:szCs w:val="24"/>
        </w:rPr>
        <w:t xml:space="preserve"> </w:t>
      </w:r>
      <w:r w:rsidRPr="00644C19">
        <w:rPr>
          <w:rFonts w:ascii="Arial" w:hAnsi="Arial" w:cs="Arial"/>
          <w:i/>
          <w:iCs/>
          <w:sz w:val="24"/>
          <w:szCs w:val="24"/>
        </w:rPr>
        <w:t xml:space="preserve"> Dica la casa di Aronne:</w:t>
      </w:r>
      <w:r>
        <w:rPr>
          <w:rFonts w:ascii="Arial" w:hAnsi="Arial" w:cs="Arial"/>
          <w:i/>
          <w:iCs/>
          <w:sz w:val="24"/>
          <w:szCs w:val="24"/>
        </w:rPr>
        <w:t xml:space="preserve"> </w:t>
      </w:r>
      <w:r w:rsidRPr="00644C19">
        <w:rPr>
          <w:rFonts w:ascii="Arial" w:hAnsi="Arial" w:cs="Arial"/>
          <w:i/>
          <w:iCs/>
          <w:sz w:val="24"/>
          <w:szCs w:val="24"/>
        </w:rPr>
        <w:t>«Il suo amore è per sempre».</w:t>
      </w:r>
      <w:r>
        <w:rPr>
          <w:rFonts w:ascii="Arial" w:hAnsi="Arial" w:cs="Arial"/>
          <w:i/>
          <w:iCs/>
          <w:sz w:val="24"/>
          <w:szCs w:val="24"/>
        </w:rPr>
        <w:t xml:space="preserve"> </w:t>
      </w:r>
      <w:r w:rsidRPr="00644C19">
        <w:rPr>
          <w:rFonts w:ascii="Arial" w:hAnsi="Arial" w:cs="Arial"/>
          <w:i/>
          <w:iCs/>
          <w:sz w:val="24"/>
          <w:szCs w:val="24"/>
        </w:rPr>
        <w:t>Dicano quelli che temono il Signore:</w:t>
      </w:r>
      <w:r>
        <w:rPr>
          <w:rFonts w:ascii="Arial" w:hAnsi="Arial" w:cs="Arial"/>
          <w:i/>
          <w:iCs/>
          <w:sz w:val="24"/>
          <w:szCs w:val="24"/>
        </w:rPr>
        <w:t xml:space="preserve"> </w:t>
      </w:r>
      <w:r w:rsidRPr="00644C19">
        <w:rPr>
          <w:rFonts w:ascii="Arial" w:hAnsi="Arial" w:cs="Arial"/>
          <w:i/>
          <w:iCs/>
          <w:sz w:val="24"/>
          <w:szCs w:val="24"/>
        </w:rPr>
        <w:t>«Il suo amore è per sempre».</w:t>
      </w:r>
      <w:r>
        <w:rPr>
          <w:rFonts w:ascii="Arial" w:hAnsi="Arial" w:cs="Arial"/>
          <w:i/>
          <w:iCs/>
          <w:sz w:val="24"/>
          <w:szCs w:val="24"/>
        </w:rPr>
        <w:t xml:space="preserve"> </w:t>
      </w:r>
      <w:r w:rsidRPr="00644C19">
        <w:rPr>
          <w:rFonts w:ascii="Arial" w:hAnsi="Arial" w:cs="Arial"/>
          <w:i/>
          <w:iCs/>
          <w:sz w:val="24"/>
          <w:szCs w:val="24"/>
        </w:rPr>
        <w:t>Nel pericolo ho gridato al Signore:</w:t>
      </w:r>
      <w:r>
        <w:rPr>
          <w:rFonts w:ascii="Arial" w:hAnsi="Arial" w:cs="Arial"/>
          <w:i/>
          <w:iCs/>
          <w:sz w:val="24"/>
          <w:szCs w:val="24"/>
        </w:rPr>
        <w:t xml:space="preserve"> </w:t>
      </w:r>
      <w:r w:rsidRPr="00644C19">
        <w:rPr>
          <w:rFonts w:ascii="Arial" w:hAnsi="Arial" w:cs="Arial"/>
          <w:i/>
          <w:iCs/>
          <w:sz w:val="24"/>
          <w:szCs w:val="24"/>
        </w:rPr>
        <w:t>mi ha risposto, il Signore, e mi ha tratto in salvo.</w:t>
      </w:r>
      <w:r>
        <w:rPr>
          <w:rFonts w:ascii="Arial" w:hAnsi="Arial" w:cs="Arial"/>
          <w:i/>
          <w:iCs/>
          <w:sz w:val="24"/>
          <w:szCs w:val="24"/>
        </w:rPr>
        <w:t xml:space="preserve"> </w:t>
      </w:r>
      <w:r w:rsidRPr="00644C19">
        <w:rPr>
          <w:rFonts w:ascii="Arial" w:hAnsi="Arial" w:cs="Arial"/>
          <w:i/>
          <w:iCs/>
          <w:sz w:val="24"/>
          <w:szCs w:val="24"/>
        </w:rPr>
        <w:t>Il Signore è per me, non avrò timore:</w:t>
      </w:r>
      <w:r>
        <w:rPr>
          <w:rFonts w:ascii="Arial" w:hAnsi="Arial" w:cs="Arial"/>
          <w:i/>
          <w:iCs/>
          <w:sz w:val="24"/>
          <w:szCs w:val="24"/>
        </w:rPr>
        <w:t xml:space="preserve"> </w:t>
      </w:r>
      <w:r w:rsidRPr="00644C19">
        <w:rPr>
          <w:rFonts w:ascii="Arial" w:hAnsi="Arial" w:cs="Arial"/>
          <w:i/>
          <w:iCs/>
          <w:sz w:val="24"/>
          <w:szCs w:val="24"/>
        </w:rPr>
        <w:t>che cosa potrà farmi un uomo?</w:t>
      </w:r>
      <w:r>
        <w:rPr>
          <w:rFonts w:ascii="Arial" w:hAnsi="Arial" w:cs="Arial"/>
          <w:i/>
          <w:iCs/>
          <w:sz w:val="24"/>
          <w:szCs w:val="24"/>
        </w:rPr>
        <w:t xml:space="preserve"> </w:t>
      </w:r>
      <w:r w:rsidRPr="00644C19">
        <w:rPr>
          <w:rFonts w:ascii="Arial" w:hAnsi="Arial" w:cs="Arial"/>
          <w:i/>
          <w:iCs/>
          <w:sz w:val="24"/>
          <w:szCs w:val="24"/>
        </w:rPr>
        <w:t>Il Signore è per me, è il mio aiuto,</w:t>
      </w:r>
      <w:r>
        <w:rPr>
          <w:rFonts w:ascii="Arial" w:hAnsi="Arial" w:cs="Arial"/>
          <w:i/>
          <w:iCs/>
          <w:sz w:val="24"/>
          <w:szCs w:val="24"/>
        </w:rPr>
        <w:t xml:space="preserve"> </w:t>
      </w:r>
      <w:r w:rsidRPr="00644C19">
        <w:rPr>
          <w:rFonts w:ascii="Arial" w:hAnsi="Arial" w:cs="Arial"/>
          <w:i/>
          <w:iCs/>
          <w:sz w:val="24"/>
          <w:szCs w:val="24"/>
        </w:rPr>
        <w:t>e io guarderò dall’alto i miei nemici.</w:t>
      </w:r>
      <w:r>
        <w:rPr>
          <w:rFonts w:ascii="Arial" w:hAnsi="Arial" w:cs="Arial"/>
          <w:i/>
          <w:iCs/>
          <w:sz w:val="24"/>
          <w:szCs w:val="24"/>
        </w:rPr>
        <w:t xml:space="preserve"> </w:t>
      </w:r>
      <w:r w:rsidRPr="00644C19">
        <w:rPr>
          <w:rFonts w:ascii="Arial" w:hAnsi="Arial" w:cs="Arial"/>
          <w:i/>
          <w:iCs/>
          <w:sz w:val="24"/>
          <w:szCs w:val="24"/>
        </w:rPr>
        <w:t>È meglio rifugiarsi nel Signore</w:t>
      </w:r>
      <w:r>
        <w:rPr>
          <w:rFonts w:ascii="Arial" w:hAnsi="Arial" w:cs="Arial"/>
          <w:i/>
          <w:iCs/>
          <w:sz w:val="24"/>
          <w:szCs w:val="24"/>
        </w:rPr>
        <w:t xml:space="preserve"> </w:t>
      </w:r>
      <w:r w:rsidRPr="00644C19">
        <w:rPr>
          <w:rFonts w:ascii="Arial" w:hAnsi="Arial" w:cs="Arial"/>
          <w:i/>
          <w:iCs/>
          <w:sz w:val="24"/>
          <w:szCs w:val="24"/>
        </w:rPr>
        <w:t>che confidare nell’uomo.</w:t>
      </w:r>
      <w:r>
        <w:rPr>
          <w:rFonts w:ascii="Arial" w:hAnsi="Arial" w:cs="Arial"/>
          <w:i/>
          <w:iCs/>
          <w:sz w:val="24"/>
          <w:szCs w:val="24"/>
        </w:rPr>
        <w:t xml:space="preserve"> </w:t>
      </w:r>
      <w:r w:rsidRPr="00644C19">
        <w:rPr>
          <w:rFonts w:ascii="Arial" w:hAnsi="Arial" w:cs="Arial"/>
          <w:i/>
          <w:iCs/>
          <w:sz w:val="24"/>
          <w:szCs w:val="24"/>
        </w:rPr>
        <w:t>È meglio rifugiarsi nel Signore</w:t>
      </w:r>
      <w:r>
        <w:rPr>
          <w:rFonts w:ascii="Arial" w:hAnsi="Arial" w:cs="Arial"/>
          <w:i/>
          <w:iCs/>
          <w:sz w:val="24"/>
          <w:szCs w:val="24"/>
        </w:rPr>
        <w:t xml:space="preserve"> </w:t>
      </w:r>
      <w:r w:rsidRPr="00644C19">
        <w:rPr>
          <w:rFonts w:ascii="Arial" w:hAnsi="Arial" w:cs="Arial"/>
          <w:i/>
          <w:iCs/>
          <w:sz w:val="24"/>
          <w:szCs w:val="24"/>
        </w:rPr>
        <w:t>che confidare nei potenti.</w:t>
      </w:r>
      <w:r>
        <w:rPr>
          <w:rFonts w:ascii="Arial" w:hAnsi="Arial" w:cs="Arial"/>
          <w:i/>
          <w:iCs/>
          <w:sz w:val="24"/>
          <w:szCs w:val="24"/>
        </w:rPr>
        <w:t xml:space="preserve"> </w:t>
      </w:r>
      <w:r w:rsidRPr="00644C19">
        <w:rPr>
          <w:rFonts w:ascii="Arial" w:hAnsi="Arial" w:cs="Arial"/>
          <w:i/>
          <w:iCs/>
          <w:sz w:val="24"/>
          <w:szCs w:val="24"/>
        </w:rPr>
        <w:t>Tutte le nazioni mi hanno circondato,</w:t>
      </w:r>
      <w:r>
        <w:rPr>
          <w:rFonts w:ascii="Arial" w:hAnsi="Arial" w:cs="Arial"/>
          <w:i/>
          <w:iCs/>
          <w:sz w:val="24"/>
          <w:szCs w:val="24"/>
        </w:rPr>
        <w:t xml:space="preserve"> </w:t>
      </w:r>
      <w:r w:rsidRPr="00644C19">
        <w:rPr>
          <w:rFonts w:ascii="Arial" w:hAnsi="Arial" w:cs="Arial"/>
          <w:i/>
          <w:iCs/>
          <w:sz w:val="24"/>
          <w:szCs w:val="24"/>
        </w:rPr>
        <w:t>ma nel nome del Signore le ho distrutte.</w:t>
      </w:r>
      <w:r>
        <w:rPr>
          <w:rFonts w:ascii="Arial" w:hAnsi="Arial" w:cs="Arial"/>
          <w:i/>
          <w:iCs/>
          <w:sz w:val="24"/>
          <w:szCs w:val="24"/>
        </w:rPr>
        <w:t xml:space="preserve"> </w:t>
      </w:r>
      <w:r w:rsidRPr="00644C19">
        <w:rPr>
          <w:rFonts w:ascii="Arial" w:hAnsi="Arial" w:cs="Arial"/>
          <w:i/>
          <w:iCs/>
          <w:sz w:val="24"/>
          <w:szCs w:val="24"/>
        </w:rPr>
        <w:t>Mi hanno circondato, mi hanno accerchiato,</w:t>
      </w:r>
      <w:r>
        <w:rPr>
          <w:rFonts w:ascii="Arial" w:hAnsi="Arial" w:cs="Arial"/>
          <w:i/>
          <w:iCs/>
          <w:sz w:val="24"/>
          <w:szCs w:val="24"/>
        </w:rPr>
        <w:t xml:space="preserve"> </w:t>
      </w:r>
      <w:r w:rsidRPr="00644C19">
        <w:rPr>
          <w:rFonts w:ascii="Arial" w:hAnsi="Arial" w:cs="Arial"/>
          <w:i/>
          <w:iCs/>
          <w:sz w:val="24"/>
          <w:szCs w:val="24"/>
        </w:rPr>
        <w:t>ma nel nome del Signore le ho distrutte.</w:t>
      </w:r>
      <w:r>
        <w:rPr>
          <w:rFonts w:ascii="Arial" w:hAnsi="Arial" w:cs="Arial"/>
          <w:i/>
          <w:iCs/>
          <w:sz w:val="24"/>
          <w:szCs w:val="24"/>
        </w:rPr>
        <w:t xml:space="preserve"> </w:t>
      </w:r>
      <w:r w:rsidRPr="00644C19">
        <w:rPr>
          <w:rFonts w:ascii="Arial" w:hAnsi="Arial" w:cs="Arial"/>
          <w:i/>
          <w:iCs/>
          <w:sz w:val="24"/>
          <w:szCs w:val="24"/>
        </w:rPr>
        <w:t>Mi hanno circondato come api,</w:t>
      </w:r>
      <w:r>
        <w:rPr>
          <w:rFonts w:ascii="Arial" w:hAnsi="Arial" w:cs="Arial"/>
          <w:i/>
          <w:iCs/>
          <w:sz w:val="24"/>
          <w:szCs w:val="24"/>
        </w:rPr>
        <w:t xml:space="preserve"> </w:t>
      </w:r>
      <w:r w:rsidRPr="00644C19">
        <w:rPr>
          <w:rFonts w:ascii="Arial" w:hAnsi="Arial" w:cs="Arial"/>
          <w:i/>
          <w:iCs/>
          <w:sz w:val="24"/>
          <w:szCs w:val="24"/>
        </w:rPr>
        <w:t>come fuoco che divampa tra i rovi,</w:t>
      </w:r>
      <w:r>
        <w:rPr>
          <w:rFonts w:ascii="Arial" w:hAnsi="Arial" w:cs="Arial"/>
          <w:i/>
          <w:iCs/>
          <w:sz w:val="24"/>
          <w:szCs w:val="24"/>
        </w:rPr>
        <w:t xml:space="preserve"> </w:t>
      </w:r>
      <w:r w:rsidRPr="00644C19">
        <w:rPr>
          <w:rFonts w:ascii="Arial" w:hAnsi="Arial" w:cs="Arial"/>
          <w:i/>
          <w:iCs/>
          <w:sz w:val="24"/>
          <w:szCs w:val="24"/>
        </w:rPr>
        <w:t>ma nel nome del Signore le ho distrutte.</w:t>
      </w:r>
      <w:r>
        <w:rPr>
          <w:rFonts w:ascii="Arial" w:hAnsi="Arial" w:cs="Arial"/>
          <w:i/>
          <w:iCs/>
          <w:sz w:val="24"/>
          <w:szCs w:val="24"/>
        </w:rPr>
        <w:t xml:space="preserve"> </w:t>
      </w:r>
      <w:r w:rsidRPr="00644C19">
        <w:rPr>
          <w:rFonts w:ascii="Arial" w:hAnsi="Arial" w:cs="Arial"/>
          <w:i/>
          <w:iCs/>
          <w:sz w:val="24"/>
          <w:szCs w:val="24"/>
        </w:rPr>
        <w:t>Mi avevano spinto con forza per farmi cadere,</w:t>
      </w:r>
      <w:r>
        <w:rPr>
          <w:rFonts w:ascii="Arial" w:hAnsi="Arial" w:cs="Arial"/>
          <w:i/>
          <w:iCs/>
          <w:sz w:val="24"/>
          <w:szCs w:val="24"/>
        </w:rPr>
        <w:t xml:space="preserve"> </w:t>
      </w:r>
      <w:r w:rsidRPr="00644C19">
        <w:rPr>
          <w:rFonts w:ascii="Arial" w:hAnsi="Arial" w:cs="Arial"/>
          <w:i/>
          <w:iCs/>
          <w:sz w:val="24"/>
          <w:szCs w:val="24"/>
        </w:rPr>
        <w:t>ma il Signore è stato il mio aiuto.</w:t>
      </w:r>
      <w:r>
        <w:rPr>
          <w:rFonts w:ascii="Arial" w:hAnsi="Arial" w:cs="Arial"/>
          <w:i/>
          <w:iCs/>
          <w:sz w:val="24"/>
          <w:szCs w:val="24"/>
        </w:rPr>
        <w:t xml:space="preserve"> </w:t>
      </w:r>
      <w:r w:rsidRPr="00644C19">
        <w:rPr>
          <w:rFonts w:ascii="Arial" w:hAnsi="Arial" w:cs="Arial"/>
          <w:i/>
          <w:iCs/>
          <w:sz w:val="24"/>
          <w:szCs w:val="24"/>
        </w:rPr>
        <w:t>Mia forza e mio canto è il Signore,</w:t>
      </w:r>
      <w:r>
        <w:rPr>
          <w:rFonts w:ascii="Arial" w:hAnsi="Arial" w:cs="Arial"/>
          <w:i/>
          <w:iCs/>
          <w:sz w:val="24"/>
          <w:szCs w:val="24"/>
        </w:rPr>
        <w:t xml:space="preserve"> </w:t>
      </w:r>
      <w:r w:rsidRPr="00644C19">
        <w:rPr>
          <w:rFonts w:ascii="Arial" w:hAnsi="Arial" w:cs="Arial"/>
          <w:i/>
          <w:iCs/>
          <w:sz w:val="24"/>
          <w:szCs w:val="24"/>
        </w:rPr>
        <w:t>egli è stato la mia salvezza.</w:t>
      </w:r>
      <w:r>
        <w:rPr>
          <w:rFonts w:ascii="Arial" w:hAnsi="Arial" w:cs="Arial"/>
          <w:i/>
          <w:iCs/>
          <w:sz w:val="24"/>
          <w:szCs w:val="24"/>
        </w:rPr>
        <w:t xml:space="preserve"> </w:t>
      </w:r>
    </w:p>
    <w:p w14:paraId="072EB584" w14:textId="77777777" w:rsidR="00434185" w:rsidRPr="00644C19" w:rsidRDefault="00434185" w:rsidP="003505A2">
      <w:pPr>
        <w:spacing w:after="200"/>
        <w:jc w:val="both"/>
        <w:rPr>
          <w:rFonts w:ascii="Arial" w:hAnsi="Arial" w:cs="Arial"/>
          <w:i/>
          <w:iCs/>
          <w:sz w:val="24"/>
          <w:szCs w:val="24"/>
        </w:rPr>
      </w:pPr>
      <w:r w:rsidRPr="00644C19">
        <w:rPr>
          <w:rFonts w:ascii="Arial" w:hAnsi="Arial" w:cs="Arial"/>
          <w:i/>
          <w:iCs/>
          <w:sz w:val="24"/>
          <w:szCs w:val="24"/>
        </w:rPr>
        <w:t>Grida di giubilo e di vittoria</w:t>
      </w:r>
      <w:r>
        <w:rPr>
          <w:rFonts w:ascii="Arial" w:hAnsi="Arial" w:cs="Arial"/>
          <w:i/>
          <w:iCs/>
          <w:sz w:val="24"/>
          <w:szCs w:val="24"/>
        </w:rPr>
        <w:t xml:space="preserve"> </w:t>
      </w:r>
      <w:r w:rsidRPr="00644C19">
        <w:rPr>
          <w:rFonts w:ascii="Arial" w:hAnsi="Arial" w:cs="Arial"/>
          <w:i/>
          <w:iCs/>
          <w:sz w:val="24"/>
          <w:szCs w:val="24"/>
        </w:rPr>
        <w:t>nelle tende dei giusti:</w:t>
      </w:r>
      <w:r>
        <w:rPr>
          <w:rFonts w:ascii="Arial" w:hAnsi="Arial" w:cs="Arial"/>
          <w:i/>
          <w:iCs/>
          <w:sz w:val="24"/>
          <w:szCs w:val="24"/>
        </w:rPr>
        <w:t xml:space="preserve"> </w:t>
      </w:r>
      <w:r w:rsidRPr="00644C19">
        <w:rPr>
          <w:rFonts w:ascii="Arial" w:hAnsi="Arial" w:cs="Arial"/>
          <w:i/>
          <w:iCs/>
          <w:sz w:val="24"/>
          <w:szCs w:val="24"/>
        </w:rPr>
        <w:t>la destra del Signore ha fatto prodezze,</w:t>
      </w:r>
      <w:r>
        <w:rPr>
          <w:rFonts w:ascii="Arial" w:hAnsi="Arial" w:cs="Arial"/>
          <w:i/>
          <w:iCs/>
          <w:sz w:val="24"/>
          <w:szCs w:val="24"/>
        </w:rPr>
        <w:t xml:space="preserve"> </w:t>
      </w:r>
      <w:r w:rsidRPr="00644C19">
        <w:rPr>
          <w:rFonts w:ascii="Arial" w:hAnsi="Arial" w:cs="Arial"/>
          <w:i/>
          <w:iCs/>
          <w:sz w:val="24"/>
          <w:szCs w:val="24"/>
        </w:rPr>
        <w:t>la destra del Signore si è innalzata,</w:t>
      </w:r>
      <w:r>
        <w:rPr>
          <w:rFonts w:ascii="Arial" w:hAnsi="Arial" w:cs="Arial"/>
          <w:i/>
          <w:iCs/>
          <w:sz w:val="24"/>
          <w:szCs w:val="24"/>
        </w:rPr>
        <w:t xml:space="preserve"> </w:t>
      </w:r>
      <w:r w:rsidRPr="00644C19">
        <w:rPr>
          <w:rFonts w:ascii="Arial" w:hAnsi="Arial" w:cs="Arial"/>
          <w:i/>
          <w:iCs/>
          <w:sz w:val="24"/>
          <w:szCs w:val="24"/>
        </w:rPr>
        <w:t>la destra del Signore ha fatto prodezze.</w:t>
      </w:r>
      <w:r>
        <w:rPr>
          <w:rFonts w:ascii="Arial" w:hAnsi="Arial" w:cs="Arial"/>
          <w:i/>
          <w:iCs/>
          <w:sz w:val="24"/>
          <w:szCs w:val="24"/>
        </w:rPr>
        <w:t xml:space="preserve"> </w:t>
      </w:r>
      <w:r w:rsidRPr="00644C19">
        <w:rPr>
          <w:rFonts w:ascii="Arial" w:hAnsi="Arial" w:cs="Arial"/>
          <w:i/>
          <w:iCs/>
          <w:sz w:val="24"/>
          <w:szCs w:val="24"/>
        </w:rPr>
        <w:t>Non morirò, ma resterò in vita</w:t>
      </w:r>
      <w:r>
        <w:rPr>
          <w:rFonts w:ascii="Arial" w:hAnsi="Arial" w:cs="Arial"/>
          <w:i/>
          <w:iCs/>
          <w:sz w:val="24"/>
          <w:szCs w:val="24"/>
        </w:rPr>
        <w:t xml:space="preserve"> </w:t>
      </w:r>
      <w:r w:rsidRPr="00644C19">
        <w:rPr>
          <w:rFonts w:ascii="Arial" w:hAnsi="Arial" w:cs="Arial"/>
          <w:i/>
          <w:iCs/>
          <w:sz w:val="24"/>
          <w:szCs w:val="24"/>
        </w:rPr>
        <w:t>e annuncerò le opere del Signore.</w:t>
      </w:r>
      <w:r>
        <w:rPr>
          <w:rFonts w:ascii="Arial" w:hAnsi="Arial" w:cs="Arial"/>
          <w:i/>
          <w:iCs/>
          <w:sz w:val="24"/>
          <w:szCs w:val="24"/>
        </w:rPr>
        <w:t xml:space="preserve"> </w:t>
      </w:r>
      <w:r w:rsidRPr="00644C19">
        <w:rPr>
          <w:rFonts w:ascii="Arial" w:hAnsi="Arial" w:cs="Arial"/>
          <w:i/>
          <w:iCs/>
          <w:sz w:val="24"/>
          <w:szCs w:val="24"/>
        </w:rPr>
        <w:t>Il Signore mi ha castigato duramente,</w:t>
      </w:r>
      <w:r>
        <w:rPr>
          <w:rFonts w:ascii="Arial" w:hAnsi="Arial" w:cs="Arial"/>
          <w:i/>
          <w:iCs/>
          <w:sz w:val="24"/>
          <w:szCs w:val="24"/>
        </w:rPr>
        <w:t xml:space="preserve"> </w:t>
      </w:r>
      <w:r w:rsidRPr="00644C19">
        <w:rPr>
          <w:rFonts w:ascii="Arial" w:hAnsi="Arial" w:cs="Arial"/>
          <w:i/>
          <w:iCs/>
          <w:sz w:val="24"/>
          <w:szCs w:val="24"/>
        </w:rPr>
        <w:t>ma non mi ha consegnato alla morte.</w:t>
      </w:r>
      <w:r>
        <w:rPr>
          <w:rFonts w:ascii="Arial" w:hAnsi="Arial" w:cs="Arial"/>
          <w:i/>
          <w:iCs/>
          <w:sz w:val="24"/>
          <w:szCs w:val="24"/>
        </w:rPr>
        <w:t xml:space="preserve"> </w:t>
      </w:r>
      <w:r w:rsidRPr="00644C19">
        <w:rPr>
          <w:rFonts w:ascii="Arial" w:hAnsi="Arial" w:cs="Arial"/>
          <w:i/>
          <w:iCs/>
          <w:sz w:val="24"/>
          <w:szCs w:val="24"/>
        </w:rPr>
        <w:t>Apritemi le porte della giustizia:</w:t>
      </w:r>
      <w:r>
        <w:rPr>
          <w:rFonts w:ascii="Arial" w:hAnsi="Arial" w:cs="Arial"/>
          <w:i/>
          <w:iCs/>
          <w:sz w:val="24"/>
          <w:szCs w:val="24"/>
        </w:rPr>
        <w:t xml:space="preserve"> </w:t>
      </w:r>
      <w:r w:rsidRPr="00644C19">
        <w:rPr>
          <w:rFonts w:ascii="Arial" w:hAnsi="Arial" w:cs="Arial"/>
          <w:i/>
          <w:iCs/>
          <w:sz w:val="24"/>
          <w:szCs w:val="24"/>
        </w:rPr>
        <w:t>vi entrerò per ringraziare il Signore.</w:t>
      </w:r>
      <w:r>
        <w:rPr>
          <w:rFonts w:ascii="Arial" w:hAnsi="Arial" w:cs="Arial"/>
          <w:i/>
          <w:iCs/>
          <w:sz w:val="24"/>
          <w:szCs w:val="24"/>
        </w:rPr>
        <w:t xml:space="preserve"> </w:t>
      </w:r>
      <w:r w:rsidRPr="00644C19">
        <w:rPr>
          <w:rFonts w:ascii="Arial" w:hAnsi="Arial" w:cs="Arial"/>
          <w:i/>
          <w:iCs/>
          <w:sz w:val="24"/>
          <w:szCs w:val="24"/>
        </w:rPr>
        <w:t>È questa la porta del Signore:</w:t>
      </w:r>
      <w:r>
        <w:rPr>
          <w:rFonts w:ascii="Arial" w:hAnsi="Arial" w:cs="Arial"/>
          <w:i/>
          <w:iCs/>
          <w:sz w:val="24"/>
          <w:szCs w:val="24"/>
        </w:rPr>
        <w:t xml:space="preserve"> </w:t>
      </w:r>
      <w:r w:rsidRPr="00644C19">
        <w:rPr>
          <w:rFonts w:ascii="Arial" w:hAnsi="Arial" w:cs="Arial"/>
          <w:i/>
          <w:iCs/>
          <w:sz w:val="24"/>
          <w:szCs w:val="24"/>
        </w:rPr>
        <w:t>per essa entrano i giusti.</w:t>
      </w:r>
      <w:r>
        <w:rPr>
          <w:rFonts w:ascii="Arial" w:hAnsi="Arial" w:cs="Arial"/>
          <w:i/>
          <w:iCs/>
          <w:sz w:val="24"/>
          <w:szCs w:val="24"/>
        </w:rPr>
        <w:t xml:space="preserve"> </w:t>
      </w:r>
      <w:r w:rsidRPr="00644C19">
        <w:rPr>
          <w:rFonts w:ascii="Arial" w:hAnsi="Arial" w:cs="Arial"/>
          <w:i/>
          <w:iCs/>
          <w:sz w:val="24"/>
          <w:szCs w:val="24"/>
        </w:rPr>
        <w:t>Ti rendo grazie, perché mi hai risposto,</w:t>
      </w:r>
      <w:r>
        <w:rPr>
          <w:rFonts w:ascii="Arial" w:hAnsi="Arial" w:cs="Arial"/>
          <w:i/>
          <w:iCs/>
          <w:sz w:val="24"/>
          <w:szCs w:val="24"/>
        </w:rPr>
        <w:t xml:space="preserve"> </w:t>
      </w:r>
      <w:r w:rsidRPr="00644C19">
        <w:rPr>
          <w:rFonts w:ascii="Arial" w:hAnsi="Arial" w:cs="Arial"/>
          <w:i/>
          <w:iCs/>
          <w:sz w:val="24"/>
          <w:szCs w:val="24"/>
        </w:rPr>
        <w:t>perché sei stato la mia salvezza.</w:t>
      </w:r>
      <w:r>
        <w:rPr>
          <w:rFonts w:ascii="Arial" w:hAnsi="Arial" w:cs="Arial"/>
          <w:i/>
          <w:iCs/>
          <w:sz w:val="24"/>
          <w:szCs w:val="24"/>
        </w:rPr>
        <w:t xml:space="preserve"> </w:t>
      </w:r>
      <w:r w:rsidRPr="00644C19">
        <w:rPr>
          <w:rFonts w:ascii="Arial" w:hAnsi="Arial" w:cs="Arial"/>
          <w:i/>
          <w:iCs/>
          <w:sz w:val="24"/>
          <w:szCs w:val="24"/>
        </w:rPr>
        <w:t>La pietra scartata dai costruttori</w:t>
      </w:r>
      <w:r>
        <w:rPr>
          <w:rFonts w:ascii="Arial" w:hAnsi="Arial" w:cs="Arial"/>
          <w:i/>
          <w:iCs/>
          <w:sz w:val="24"/>
          <w:szCs w:val="24"/>
        </w:rPr>
        <w:t xml:space="preserve"> </w:t>
      </w:r>
      <w:r w:rsidRPr="00644C19">
        <w:rPr>
          <w:rFonts w:ascii="Arial" w:hAnsi="Arial" w:cs="Arial"/>
          <w:i/>
          <w:iCs/>
          <w:sz w:val="24"/>
          <w:szCs w:val="24"/>
        </w:rPr>
        <w:t>è divenuta la pietra d’angolo.</w:t>
      </w:r>
      <w:r>
        <w:rPr>
          <w:rFonts w:ascii="Arial" w:hAnsi="Arial" w:cs="Arial"/>
          <w:i/>
          <w:iCs/>
          <w:sz w:val="24"/>
          <w:szCs w:val="24"/>
        </w:rPr>
        <w:t xml:space="preserve"> </w:t>
      </w:r>
      <w:r w:rsidRPr="00644C19">
        <w:rPr>
          <w:rFonts w:ascii="Arial" w:hAnsi="Arial" w:cs="Arial"/>
          <w:i/>
          <w:iCs/>
          <w:sz w:val="24"/>
          <w:szCs w:val="24"/>
        </w:rPr>
        <w:t>Questo è stato fatto dal Signore:</w:t>
      </w:r>
      <w:r>
        <w:rPr>
          <w:rFonts w:ascii="Arial" w:hAnsi="Arial" w:cs="Arial"/>
          <w:i/>
          <w:iCs/>
          <w:sz w:val="24"/>
          <w:szCs w:val="24"/>
        </w:rPr>
        <w:t xml:space="preserve"> </w:t>
      </w:r>
      <w:r w:rsidRPr="00644C19">
        <w:rPr>
          <w:rFonts w:ascii="Arial" w:hAnsi="Arial" w:cs="Arial"/>
          <w:i/>
          <w:iCs/>
          <w:sz w:val="24"/>
          <w:szCs w:val="24"/>
        </w:rPr>
        <w:t>una meraviglia ai nostri occhi.</w:t>
      </w:r>
      <w:r>
        <w:rPr>
          <w:rFonts w:ascii="Arial" w:hAnsi="Arial" w:cs="Arial"/>
          <w:i/>
          <w:iCs/>
          <w:sz w:val="24"/>
          <w:szCs w:val="24"/>
        </w:rPr>
        <w:t xml:space="preserve"> </w:t>
      </w:r>
      <w:r w:rsidRPr="00644C19">
        <w:rPr>
          <w:rFonts w:ascii="Arial" w:hAnsi="Arial" w:cs="Arial"/>
          <w:i/>
          <w:iCs/>
          <w:sz w:val="24"/>
          <w:szCs w:val="24"/>
        </w:rPr>
        <w:t>Questo è il giorno che ha fatto il Signore:</w:t>
      </w:r>
      <w:r>
        <w:rPr>
          <w:rFonts w:ascii="Arial" w:hAnsi="Arial" w:cs="Arial"/>
          <w:i/>
          <w:iCs/>
          <w:sz w:val="24"/>
          <w:szCs w:val="24"/>
        </w:rPr>
        <w:t xml:space="preserve"> </w:t>
      </w:r>
      <w:r w:rsidRPr="00644C19">
        <w:rPr>
          <w:rFonts w:ascii="Arial" w:hAnsi="Arial" w:cs="Arial"/>
          <w:i/>
          <w:iCs/>
          <w:sz w:val="24"/>
          <w:szCs w:val="24"/>
        </w:rPr>
        <w:t>rallegriamoci in esso ed esultiamo!</w:t>
      </w:r>
      <w:r>
        <w:rPr>
          <w:rFonts w:ascii="Arial" w:hAnsi="Arial" w:cs="Arial"/>
          <w:i/>
          <w:iCs/>
          <w:sz w:val="24"/>
          <w:szCs w:val="24"/>
        </w:rPr>
        <w:t xml:space="preserve"> </w:t>
      </w:r>
      <w:r w:rsidRPr="00644C19">
        <w:rPr>
          <w:rFonts w:ascii="Arial" w:hAnsi="Arial" w:cs="Arial"/>
          <w:i/>
          <w:iCs/>
          <w:sz w:val="24"/>
          <w:szCs w:val="24"/>
        </w:rPr>
        <w:t>Ti preghiamo, Signore: dona la salvezza!</w:t>
      </w:r>
    </w:p>
    <w:p w14:paraId="25F632FD" w14:textId="77777777" w:rsidR="00434185" w:rsidRPr="00644C19" w:rsidRDefault="00434185" w:rsidP="003505A2">
      <w:pPr>
        <w:spacing w:after="200"/>
        <w:jc w:val="both"/>
        <w:rPr>
          <w:rFonts w:ascii="Arial" w:hAnsi="Arial" w:cs="Arial"/>
          <w:i/>
          <w:iCs/>
          <w:sz w:val="24"/>
          <w:szCs w:val="24"/>
        </w:rPr>
      </w:pPr>
      <w:r w:rsidRPr="00644C19">
        <w:rPr>
          <w:rFonts w:ascii="Arial" w:hAnsi="Arial" w:cs="Arial"/>
          <w:i/>
          <w:iCs/>
          <w:sz w:val="24"/>
          <w:szCs w:val="24"/>
        </w:rPr>
        <w:t>Ti preghiamo, Signore: dona la vittoria!</w:t>
      </w:r>
      <w:r>
        <w:rPr>
          <w:rFonts w:ascii="Arial" w:hAnsi="Arial" w:cs="Arial"/>
          <w:i/>
          <w:iCs/>
          <w:sz w:val="24"/>
          <w:szCs w:val="24"/>
        </w:rPr>
        <w:t xml:space="preserve"> </w:t>
      </w:r>
      <w:r w:rsidRPr="00644C19">
        <w:rPr>
          <w:rFonts w:ascii="Arial" w:hAnsi="Arial" w:cs="Arial"/>
          <w:i/>
          <w:iCs/>
          <w:sz w:val="24"/>
          <w:szCs w:val="24"/>
        </w:rPr>
        <w:t>Benedetto colui che viene nel nome del Signore.</w:t>
      </w:r>
      <w:r>
        <w:rPr>
          <w:rFonts w:ascii="Arial" w:hAnsi="Arial" w:cs="Arial"/>
          <w:i/>
          <w:iCs/>
          <w:sz w:val="24"/>
          <w:szCs w:val="24"/>
        </w:rPr>
        <w:t xml:space="preserve"> </w:t>
      </w:r>
      <w:r w:rsidRPr="00644C19">
        <w:rPr>
          <w:rFonts w:ascii="Arial" w:hAnsi="Arial" w:cs="Arial"/>
          <w:i/>
          <w:iCs/>
          <w:sz w:val="24"/>
          <w:szCs w:val="24"/>
        </w:rPr>
        <w:t>Vi benediciamo dalla casa del Signore.</w:t>
      </w:r>
      <w:r>
        <w:rPr>
          <w:rFonts w:ascii="Arial" w:hAnsi="Arial" w:cs="Arial"/>
          <w:i/>
          <w:iCs/>
          <w:sz w:val="24"/>
          <w:szCs w:val="24"/>
        </w:rPr>
        <w:t xml:space="preserve"> </w:t>
      </w:r>
      <w:r w:rsidRPr="00644C19">
        <w:rPr>
          <w:rFonts w:ascii="Arial" w:hAnsi="Arial" w:cs="Arial"/>
          <w:i/>
          <w:iCs/>
          <w:sz w:val="24"/>
          <w:szCs w:val="24"/>
        </w:rPr>
        <w:t>Il Signore è Dio, egli ci illumina.</w:t>
      </w:r>
      <w:r>
        <w:rPr>
          <w:rFonts w:ascii="Arial" w:hAnsi="Arial" w:cs="Arial"/>
          <w:i/>
          <w:iCs/>
          <w:sz w:val="24"/>
          <w:szCs w:val="24"/>
        </w:rPr>
        <w:t xml:space="preserve"> </w:t>
      </w:r>
      <w:r w:rsidRPr="00644C19">
        <w:rPr>
          <w:rFonts w:ascii="Arial" w:hAnsi="Arial" w:cs="Arial"/>
          <w:i/>
          <w:iCs/>
          <w:sz w:val="24"/>
          <w:szCs w:val="24"/>
        </w:rPr>
        <w:t>Formate il corteo con rami frondosi</w:t>
      </w:r>
      <w:r>
        <w:rPr>
          <w:rFonts w:ascii="Arial" w:hAnsi="Arial" w:cs="Arial"/>
          <w:i/>
          <w:iCs/>
          <w:sz w:val="24"/>
          <w:szCs w:val="24"/>
        </w:rPr>
        <w:t xml:space="preserve"> </w:t>
      </w:r>
      <w:r w:rsidRPr="00644C19">
        <w:rPr>
          <w:rFonts w:ascii="Arial" w:hAnsi="Arial" w:cs="Arial"/>
          <w:i/>
          <w:iCs/>
          <w:sz w:val="24"/>
          <w:szCs w:val="24"/>
        </w:rPr>
        <w:t>fino agli angoli dell’altare.</w:t>
      </w:r>
      <w:r>
        <w:rPr>
          <w:rFonts w:ascii="Arial" w:hAnsi="Arial" w:cs="Arial"/>
          <w:i/>
          <w:iCs/>
          <w:sz w:val="24"/>
          <w:szCs w:val="24"/>
        </w:rPr>
        <w:t xml:space="preserve"> </w:t>
      </w:r>
      <w:r w:rsidRPr="00644C19">
        <w:rPr>
          <w:rFonts w:ascii="Arial" w:hAnsi="Arial" w:cs="Arial"/>
          <w:i/>
          <w:iCs/>
          <w:sz w:val="24"/>
          <w:szCs w:val="24"/>
        </w:rPr>
        <w:t>Sei tu il mio Dio e ti rendo grazie,</w:t>
      </w:r>
      <w:r>
        <w:rPr>
          <w:rFonts w:ascii="Arial" w:hAnsi="Arial" w:cs="Arial"/>
          <w:i/>
          <w:iCs/>
          <w:sz w:val="24"/>
          <w:szCs w:val="24"/>
        </w:rPr>
        <w:t xml:space="preserve"> </w:t>
      </w:r>
      <w:r w:rsidRPr="00644C19">
        <w:rPr>
          <w:rFonts w:ascii="Arial" w:hAnsi="Arial" w:cs="Arial"/>
          <w:i/>
          <w:iCs/>
          <w:sz w:val="24"/>
          <w:szCs w:val="24"/>
        </w:rPr>
        <w:t>sei il mio Dio e ti esalto.</w:t>
      </w:r>
      <w:r>
        <w:rPr>
          <w:rFonts w:ascii="Arial" w:hAnsi="Arial" w:cs="Arial"/>
          <w:i/>
          <w:iCs/>
          <w:sz w:val="24"/>
          <w:szCs w:val="24"/>
        </w:rPr>
        <w:t xml:space="preserve"> </w:t>
      </w:r>
      <w:r w:rsidRPr="00644C19">
        <w:rPr>
          <w:rFonts w:ascii="Arial" w:hAnsi="Arial" w:cs="Arial"/>
          <w:i/>
          <w:iCs/>
          <w:sz w:val="24"/>
          <w:szCs w:val="24"/>
        </w:rPr>
        <w:t>Rendete grazie al Signore, perché è buono,</w:t>
      </w:r>
      <w:r>
        <w:rPr>
          <w:rFonts w:ascii="Arial" w:hAnsi="Arial" w:cs="Arial"/>
          <w:i/>
          <w:iCs/>
          <w:sz w:val="24"/>
          <w:szCs w:val="24"/>
        </w:rPr>
        <w:t xml:space="preserve"> </w:t>
      </w:r>
      <w:r w:rsidRPr="00644C19">
        <w:rPr>
          <w:rFonts w:ascii="Arial" w:hAnsi="Arial" w:cs="Arial"/>
          <w:i/>
          <w:iCs/>
          <w:sz w:val="24"/>
          <w:szCs w:val="24"/>
        </w:rPr>
        <w:t>perché il suo amore è per sempr</w:t>
      </w:r>
      <w:r>
        <w:rPr>
          <w:rFonts w:ascii="Arial" w:hAnsi="Arial" w:cs="Arial"/>
          <w:i/>
          <w:iCs/>
          <w:sz w:val="24"/>
          <w:szCs w:val="24"/>
        </w:rPr>
        <w:t xml:space="preserve">e (Sal 118,1-29). </w:t>
      </w:r>
      <w:r w:rsidRPr="00644C19">
        <w:rPr>
          <w:rFonts w:ascii="Arial" w:hAnsi="Arial" w:cs="Arial"/>
          <w:i/>
          <w:iCs/>
          <w:sz w:val="24"/>
          <w:szCs w:val="24"/>
        </w:rPr>
        <w:t>.</w:t>
      </w:r>
    </w:p>
    <w:p w14:paraId="710EE9ED" w14:textId="77777777" w:rsidR="00434185" w:rsidRDefault="00434185" w:rsidP="003505A2">
      <w:pPr>
        <w:spacing w:after="200"/>
        <w:jc w:val="both"/>
        <w:rPr>
          <w:rFonts w:ascii="Arial" w:hAnsi="Arial" w:cs="Arial"/>
          <w:i/>
          <w:iCs/>
          <w:sz w:val="24"/>
          <w:szCs w:val="24"/>
        </w:rPr>
      </w:pPr>
      <w:r w:rsidRPr="007474F1">
        <w:rPr>
          <w:rFonts w:ascii="Arial" w:hAnsi="Arial" w:cs="Arial"/>
          <w:i/>
          <w:iCs/>
          <w:sz w:val="24"/>
          <w:szCs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w:t>
      </w:r>
      <w:r w:rsidRPr="007474F1">
        <w:rPr>
          <w:rFonts w:ascii="Arial" w:hAnsi="Arial" w:cs="Arial"/>
          <w:i/>
          <w:iCs/>
          <w:sz w:val="24"/>
          <w:szCs w:val="24"/>
        </w:rPr>
        <w:lastRenderedPageBreak/>
        <w:t xml:space="preserve">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 (Mt 21,1-11). </w:t>
      </w:r>
    </w:p>
    <w:p w14:paraId="64311704"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Si è sottomessi a Cristo accogliendo Lui come il Messia mandato da Dio e come il nostro Salvatore e Redentore. Si è sottomessi, obbedendo ad ogni sua Parola, confessandola come vera Parola di vita eterna per noi. La sottomissione non è per volontà di Cristo Gesù,  è invece per volontà  del Dio di Abramo, del Dio di Isacco, del Dio di Giacobbe. Credendo che ogni Parola che è uscita dalla bocca di Cristo Gesù è Parola del Padre nello Spirito Santo, si giunge a confessare tutta la sua verità e a sottomettere la nostra mente e i nostri pensieri ad essa. </w:t>
      </w:r>
    </w:p>
    <w:p w14:paraId="4A4CE046" w14:textId="77777777" w:rsidR="00434185" w:rsidRDefault="00434185" w:rsidP="003505A2">
      <w:pPr>
        <w:spacing w:after="200"/>
        <w:jc w:val="both"/>
        <w:rPr>
          <w:rFonts w:ascii="Arial" w:hAnsi="Arial" w:cs="Arial"/>
          <w:sz w:val="24"/>
          <w:szCs w:val="24"/>
        </w:rPr>
      </w:pPr>
      <w:r>
        <w:rPr>
          <w:rFonts w:ascii="Arial" w:hAnsi="Arial" w:cs="Arial"/>
          <w:sz w:val="24"/>
          <w:szCs w:val="24"/>
        </w:rPr>
        <w:t>Ecco per noi qual è la verità di Cristo Gesù, verità che mai dobbiamo togliere dal nostro cuore, verità che perennemente dobbiamo scrivere e riscrivere:</w:t>
      </w:r>
    </w:p>
    <w:p w14:paraId="0244C5E2" w14:textId="77777777" w:rsidR="00434185" w:rsidRPr="00B27421" w:rsidRDefault="00434185" w:rsidP="003505A2">
      <w:pPr>
        <w:spacing w:after="200"/>
        <w:jc w:val="both"/>
        <w:rPr>
          <w:rFonts w:ascii="Arial" w:hAnsi="Arial" w:cs="Arial"/>
          <w:sz w:val="24"/>
          <w:szCs w:val="24"/>
        </w:rPr>
      </w:pPr>
      <w:r w:rsidRPr="00980E0C">
        <w:rPr>
          <w:rFonts w:ascii="Arial" w:hAnsi="Arial" w:cs="Arial"/>
          <w:i/>
          <w:iCs/>
          <w:sz w:val="24"/>
          <w:szCs w:val="24"/>
        </w:rPr>
        <w:t xml:space="preserve">Gesù, il Differente. </w:t>
      </w:r>
      <w:r w:rsidRPr="00B27421">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23682A86" w14:textId="77777777" w:rsidR="00434185" w:rsidRPr="00B27421" w:rsidRDefault="00434185" w:rsidP="003505A2">
      <w:pPr>
        <w:spacing w:after="200"/>
        <w:jc w:val="both"/>
        <w:rPr>
          <w:rFonts w:ascii="Arial" w:hAnsi="Arial" w:cs="Arial"/>
          <w:sz w:val="24"/>
          <w:szCs w:val="24"/>
        </w:rPr>
      </w:pPr>
      <w:r w:rsidRPr="00B27421">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E340BBB" w14:textId="77777777" w:rsidR="00434185" w:rsidRPr="00B27421" w:rsidRDefault="00434185" w:rsidP="003505A2">
      <w:pPr>
        <w:spacing w:after="200"/>
        <w:jc w:val="both"/>
        <w:rPr>
          <w:rFonts w:ascii="Arial" w:hAnsi="Arial" w:cs="Arial"/>
          <w:sz w:val="24"/>
          <w:szCs w:val="24"/>
        </w:rPr>
      </w:pPr>
      <w:r w:rsidRPr="00B27421">
        <w:rPr>
          <w:rFonts w:ascii="Arial" w:hAnsi="Arial" w:cs="Arial"/>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w:t>
      </w:r>
      <w:r w:rsidRPr="00B27421">
        <w:rPr>
          <w:rFonts w:ascii="Arial" w:hAnsi="Arial" w:cs="Arial"/>
          <w:sz w:val="24"/>
          <w:szCs w:val="24"/>
        </w:rPr>
        <w:lastRenderedPageBreak/>
        <w:t>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DB2E67D" w14:textId="77777777" w:rsidR="00434185" w:rsidRPr="00B27421" w:rsidRDefault="00434185" w:rsidP="003505A2">
      <w:pPr>
        <w:spacing w:after="200"/>
        <w:jc w:val="both"/>
        <w:rPr>
          <w:rFonts w:ascii="Arial" w:hAnsi="Arial" w:cs="Arial"/>
          <w:sz w:val="24"/>
          <w:szCs w:val="24"/>
        </w:rPr>
      </w:pPr>
      <w:r w:rsidRPr="00B27421">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3341366F" w14:textId="77777777" w:rsidR="00434185" w:rsidRPr="00B27421" w:rsidRDefault="00434185" w:rsidP="003505A2">
      <w:pPr>
        <w:spacing w:after="200"/>
        <w:jc w:val="both"/>
        <w:rPr>
          <w:rFonts w:ascii="Arial" w:hAnsi="Arial" w:cs="Arial"/>
          <w:sz w:val="24"/>
          <w:szCs w:val="24"/>
        </w:rPr>
      </w:pPr>
      <w:r w:rsidRPr="00B27421">
        <w:rPr>
          <w:rFonts w:ascii="Arial" w:hAnsi="Arial" w:cs="Arial"/>
          <w:sz w:val="24"/>
          <w:szCs w:val="24"/>
        </w:rPr>
        <w:t xml:space="preserve">Si compie anche l’altra parola, data da Dio ancora a Geremia: </w:t>
      </w:r>
      <w:r w:rsidRPr="00F34C15">
        <w:rPr>
          <w:rFonts w:ascii="Arial" w:hAnsi="Arial" w:cs="Arial"/>
          <w:i/>
          <w:iCs/>
          <w:sz w:val="24"/>
          <w:szCs w:val="24"/>
        </w:rPr>
        <w:t>“Io vi ho condotti in una terra che è un giardino, perché ne mangiaste i frutti e i prodotti, ma voi, appena entrati, avete contaminato la mia terra e avete reso una vergogna la mia eredità” (Ger 2,7).</w:t>
      </w:r>
      <w:r w:rsidRPr="00B27421">
        <w:rPr>
          <w:rFonts w:ascii="Arial" w:hAnsi="Arial" w:cs="Arial"/>
          <w:sz w:val="24"/>
          <w:szCs w:val="24"/>
        </w:rPr>
        <w:t xml:space="preserve">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67D1FED0" w14:textId="77777777" w:rsidR="00434185" w:rsidRPr="00B27421" w:rsidRDefault="00434185" w:rsidP="003505A2">
      <w:pPr>
        <w:spacing w:after="200"/>
        <w:jc w:val="both"/>
        <w:rPr>
          <w:rFonts w:ascii="Arial" w:hAnsi="Arial" w:cs="Arial"/>
          <w:sz w:val="24"/>
          <w:szCs w:val="24"/>
        </w:rPr>
      </w:pPr>
      <w:r w:rsidRPr="00B27421">
        <w:rPr>
          <w:rFonts w:ascii="Arial" w:hAnsi="Arial" w:cs="Arial"/>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7E295E21" w14:textId="77777777" w:rsidR="00434185" w:rsidRPr="00B27421" w:rsidRDefault="00434185" w:rsidP="003505A2">
      <w:pPr>
        <w:spacing w:after="200"/>
        <w:jc w:val="both"/>
        <w:rPr>
          <w:rFonts w:ascii="Arial" w:hAnsi="Arial" w:cs="Arial"/>
          <w:sz w:val="24"/>
          <w:szCs w:val="24"/>
        </w:rPr>
      </w:pPr>
      <w:r w:rsidRPr="00B27421">
        <w:rPr>
          <w:rFonts w:ascii="Arial" w:hAnsi="Arial" w:cs="Arial"/>
          <w:sz w:val="24"/>
          <w:szCs w:val="24"/>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w:t>
      </w:r>
      <w:r w:rsidRPr="00B27421">
        <w:rPr>
          <w:rFonts w:ascii="Arial" w:hAnsi="Arial" w:cs="Arial"/>
          <w:sz w:val="24"/>
          <w:szCs w:val="24"/>
        </w:rPr>
        <w:lastRenderedPageBreak/>
        <w:t>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140D1FC3" w14:textId="77777777" w:rsidR="00434185" w:rsidRPr="00B27421" w:rsidRDefault="00434185" w:rsidP="003505A2">
      <w:pPr>
        <w:spacing w:after="200"/>
        <w:jc w:val="both"/>
        <w:rPr>
          <w:rFonts w:ascii="Arial" w:hAnsi="Arial" w:cs="Arial"/>
          <w:sz w:val="24"/>
          <w:szCs w:val="24"/>
        </w:rPr>
      </w:pPr>
      <w:r w:rsidRPr="00B27421">
        <w:rPr>
          <w:rFonts w:ascii="Arial" w:hAnsi="Arial" w:cs="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56883469" w14:textId="77777777" w:rsidR="00434185" w:rsidRPr="00B27421" w:rsidRDefault="00434185" w:rsidP="003505A2">
      <w:pPr>
        <w:spacing w:after="200"/>
        <w:jc w:val="both"/>
        <w:rPr>
          <w:rFonts w:ascii="Arial" w:hAnsi="Arial" w:cs="Arial"/>
          <w:sz w:val="24"/>
          <w:szCs w:val="24"/>
        </w:rPr>
      </w:pPr>
      <w:r w:rsidRPr="00B27421">
        <w:rPr>
          <w:rFonts w:ascii="Arial" w:hAnsi="Arial" w:cs="Arial"/>
          <w:sz w:val="24"/>
          <w:szCs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424F7F4E" w14:textId="77777777" w:rsidR="00434185" w:rsidRPr="00980E0C" w:rsidRDefault="00434185" w:rsidP="003505A2">
      <w:pPr>
        <w:spacing w:after="200"/>
        <w:jc w:val="both"/>
        <w:rPr>
          <w:rFonts w:ascii="Arial" w:hAnsi="Arial" w:cs="Arial"/>
          <w:sz w:val="24"/>
          <w:szCs w:val="24"/>
        </w:rPr>
      </w:pPr>
      <w:r w:rsidRPr="00980E0C">
        <w:rPr>
          <w:rFonts w:ascii="Arial" w:hAnsi="Arial" w:cs="Arial"/>
          <w:i/>
          <w:iCs/>
          <w:sz w:val="24"/>
          <w:szCs w:val="24"/>
        </w:rPr>
        <w:t xml:space="preserve">Gesù, il Necessario Eterno E Universale. </w:t>
      </w:r>
      <w:r w:rsidRPr="00980E0C">
        <w:rPr>
          <w:rFonts w:ascii="Arial" w:hAnsi="Arial" w:cs="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ED3A108" w14:textId="77777777" w:rsidR="00434185" w:rsidRPr="00980E0C" w:rsidRDefault="00434185" w:rsidP="003505A2">
      <w:pPr>
        <w:spacing w:after="200"/>
        <w:jc w:val="both"/>
        <w:rPr>
          <w:rFonts w:ascii="Arial" w:hAnsi="Arial" w:cs="Arial"/>
          <w:sz w:val="24"/>
          <w:szCs w:val="24"/>
        </w:rPr>
      </w:pPr>
      <w:r w:rsidRPr="00980E0C">
        <w:rPr>
          <w:rFonts w:ascii="Arial" w:hAnsi="Arial" w:cs="Arial"/>
          <w:sz w:val="24"/>
          <w:szCs w:val="24"/>
        </w:rPr>
        <w:lastRenderedPageBreak/>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17D5BDF9" w14:textId="77777777" w:rsidR="00434185" w:rsidRPr="00980E0C" w:rsidRDefault="00434185" w:rsidP="003505A2">
      <w:pPr>
        <w:spacing w:after="200"/>
        <w:jc w:val="both"/>
        <w:rPr>
          <w:rFonts w:ascii="Arial" w:hAnsi="Arial" w:cs="Arial"/>
          <w:sz w:val="24"/>
          <w:szCs w:val="24"/>
        </w:rPr>
      </w:pPr>
      <w:r w:rsidRPr="00980E0C">
        <w:rPr>
          <w:rFonts w:ascii="Arial" w:hAnsi="Arial" w:cs="Arial"/>
          <w:sz w:val="24"/>
          <w:szCs w:val="24"/>
        </w:rPr>
        <w:t xml:space="preserve">Il Libro del Siracide così rivela la creazione dell’uomo: </w:t>
      </w:r>
      <w:r w:rsidRPr="00F34C15">
        <w:rPr>
          <w:rFonts w:ascii="Arial" w:hAnsi="Arial" w:cs="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980E0C">
        <w:rPr>
          <w:rFonts w:ascii="Arial" w:hAnsi="Arial" w:cs="Arial"/>
          <w:sz w:val="24"/>
          <w:szCs w:val="24"/>
        </w:rPr>
        <w:t xml:space="preserve"> Mirabile e perfetta rivelazione!</w:t>
      </w:r>
    </w:p>
    <w:p w14:paraId="7DE5BBEA" w14:textId="77777777" w:rsidR="00434185" w:rsidRPr="00980E0C" w:rsidRDefault="00434185" w:rsidP="003505A2">
      <w:pPr>
        <w:spacing w:after="200"/>
        <w:jc w:val="both"/>
        <w:rPr>
          <w:rFonts w:ascii="Arial" w:hAnsi="Arial" w:cs="Arial"/>
          <w:sz w:val="24"/>
          <w:szCs w:val="24"/>
        </w:rPr>
      </w:pPr>
      <w:r w:rsidRPr="00980E0C">
        <w:rPr>
          <w:rFonts w:ascii="Arial" w:hAnsi="Arial" w:cs="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w:t>
      </w:r>
      <w:r w:rsidRPr="00980E0C">
        <w:rPr>
          <w:rFonts w:ascii="Arial" w:hAnsi="Arial" w:cs="Arial"/>
          <w:sz w:val="24"/>
          <w:szCs w:val="24"/>
        </w:rPr>
        <w:lastRenderedPageBreak/>
        <w:t>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716704A1" w14:textId="77777777" w:rsidR="00434185" w:rsidRDefault="00434185" w:rsidP="003505A2">
      <w:pPr>
        <w:spacing w:after="200"/>
        <w:jc w:val="both"/>
        <w:rPr>
          <w:rFonts w:ascii="Arial" w:hAnsi="Arial" w:cs="Arial"/>
          <w:sz w:val="24"/>
          <w:szCs w:val="24"/>
        </w:rPr>
      </w:pPr>
      <w:r w:rsidRPr="00980E0C">
        <w:rPr>
          <w:rFonts w:ascii="Arial" w:hAnsi="Arial" w:cs="Arial"/>
          <w:sz w:val="24"/>
          <w:szCs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14:paraId="182981D0" w14:textId="77777777" w:rsidR="00434185" w:rsidRDefault="00434185" w:rsidP="003505A2">
      <w:pPr>
        <w:spacing w:after="200"/>
        <w:jc w:val="both"/>
        <w:rPr>
          <w:rFonts w:ascii="Arial" w:hAnsi="Arial" w:cs="Arial"/>
          <w:sz w:val="24"/>
          <w:szCs w:val="24"/>
        </w:rPr>
      </w:pPr>
      <w:r w:rsidRPr="00980E0C">
        <w:rPr>
          <w:rFonts w:ascii="Arial" w:hAnsi="Arial" w:cs="Arial"/>
          <w:sz w:val="24"/>
          <w:szCs w:val="24"/>
        </w:rPr>
        <w:t>Ecco fin dove può giungere la morte nella frantumazione:</w:t>
      </w:r>
      <w:r w:rsidRPr="00F34C15">
        <w:rPr>
          <w:rFonts w:ascii="Arial" w:hAnsi="Arial" w:cs="Arial"/>
          <w:i/>
          <w:iCs/>
          <w:sz w:val="24"/>
          <w:szCs w:val="24"/>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w:t>
      </w:r>
      <w:r w:rsidRPr="00F34C15">
        <w:rPr>
          <w:rFonts w:ascii="Arial" w:hAnsi="Arial" w:cs="Arial"/>
          <w:i/>
          <w:iCs/>
          <w:sz w:val="24"/>
          <w:szCs w:val="24"/>
        </w:rPr>
        <w:lastRenderedPageBreak/>
        <w:t>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r w:rsidRPr="00980E0C">
        <w:rPr>
          <w:rFonts w:ascii="Arial" w:hAnsi="Arial" w:cs="Arial"/>
          <w:sz w:val="24"/>
          <w:szCs w:val="24"/>
        </w:rPr>
        <w:t xml:space="preserve"> </w:t>
      </w:r>
    </w:p>
    <w:p w14:paraId="0B65BCA4" w14:textId="77777777" w:rsidR="00434185" w:rsidRPr="00980E0C" w:rsidRDefault="00434185" w:rsidP="003505A2">
      <w:pPr>
        <w:spacing w:after="200"/>
        <w:jc w:val="both"/>
        <w:rPr>
          <w:rFonts w:ascii="Arial" w:hAnsi="Arial" w:cs="Arial"/>
          <w:sz w:val="24"/>
          <w:szCs w:val="24"/>
        </w:rPr>
      </w:pPr>
      <w:r w:rsidRPr="00980E0C">
        <w:rPr>
          <w:rFonts w:ascii="Arial" w:hAnsi="Arial" w:cs="Arial"/>
          <w:sz w:val="24"/>
          <w:szCs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59029C45" w14:textId="77777777" w:rsidR="00434185" w:rsidRPr="00980E0C" w:rsidRDefault="00434185" w:rsidP="003505A2">
      <w:pPr>
        <w:spacing w:after="200"/>
        <w:jc w:val="both"/>
        <w:rPr>
          <w:rFonts w:ascii="Arial" w:hAnsi="Arial" w:cs="Arial"/>
          <w:sz w:val="24"/>
          <w:szCs w:val="24"/>
        </w:rPr>
      </w:pPr>
      <w:r w:rsidRPr="00980E0C">
        <w:rPr>
          <w:rFonts w:ascii="Arial" w:hAnsi="Arial" w:cs="Arial"/>
          <w:sz w:val="24"/>
          <w:szCs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5431E1DA" w14:textId="77777777" w:rsidR="00434185" w:rsidRDefault="00434185" w:rsidP="003505A2">
      <w:pPr>
        <w:spacing w:after="200"/>
        <w:jc w:val="both"/>
        <w:rPr>
          <w:rFonts w:ascii="Arial" w:hAnsi="Arial" w:cs="Arial"/>
          <w:sz w:val="24"/>
          <w:szCs w:val="24"/>
        </w:rPr>
      </w:pPr>
      <w:r w:rsidRPr="00980E0C">
        <w:rPr>
          <w:rFonts w:ascii="Arial" w:hAnsi="Arial" w:cs="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w:t>
      </w:r>
      <w:r w:rsidRPr="00980E0C">
        <w:rPr>
          <w:rFonts w:ascii="Arial" w:hAnsi="Arial" w:cs="Arial"/>
          <w:sz w:val="24"/>
          <w:szCs w:val="24"/>
        </w:rPr>
        <w:lastRenderedPageBreak/>
        <w:t xml:space="preserve">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F34C15">
        <w:rPr>
          <w:rFonts w:ascii="Arial" w:hAnsi="Arial" w:cs="Arial"/>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980E0C">
        <w:rPr>
          <w:rFonts w:ascii="Arial" w:hAnsi="Arial" w:cs="Arial"/>
          <w:sz w:val="24"/>
          <w:szCs w:val="24"/>
        </w:rPr>
        <w:t xml:space="preserve"> </w:t>
      </w:r>
    </w:p>
    <w:p w14:paraId="18B2396C" w14:textId="77777777" w:rsidR="00434185" w:rsidRPr="00980E0C" w:rsidRDefault="00434185" w:rsidP="003505A2">
      <w:pPr>
        <w:spacing w:after="200"/>
        <w:jc w:val="both"/>
        <w:rPr>
          <w:rFonts w:ascii="Arial" w:hAnsi="Arial" w:cs="Arial"/>
          <w:sz w:val="24"/>
          <w:szCs w:val="24"/>
        </w:rPr>
      </w:pPr>
      <w:r w:rsidRPr="00980E0C">
        <w:rPr>
          <w:rFonts w:ascii="Arial" w:hAnsi="Arial" w:cs="Arial"/>
          <w:sz w:val="24"/>
          <w:szCs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085193D1" w14:textId="77777777" w:rsidR="00434185" w:rsidRPr="00F34C15" w:rsidRDefault="00434185" w:rsidP="003505A2">
      <w:pPr>
        <w:spacing w:after="200"/>
        <w:jc w:val="both"/>
        <w:rPr>
          <w:rFonts w:ascii="Arial" w:hAnsi="Arial" w:cs="Arial"/>
          <w:i/>
          <w:iCs/>
          <w:sz w:val="24"/>
          <w:szCs w:val="24"/>
        </w:rPr>
      </w:pPr>
      <w:r w:rsidRPr="00980E0C">
        <w:rPr>
          <w:rFonts w:ascii="Arial" w:hAnsi="Arial" w:cs="Arial"/>
          <w:sz w:val="24"/>
          <w:szCs w:val="24"/>
        </w:rPr>
        <w:t xml:space="preserve">Un testo dell’Apostolo Paolo ci aiuta a comprendere perché la predicazione della Parola di Cristo è necessaria per credere in Cristo e ottenere la salvezza: </w:t>
      </w:r>
      <w:r w:rsidRPr="00F34C15">
        <w:rPr>
          <w:rFonts w:ascii="Arial" w:hAnsi="Arial" w:cs="Arial"/>
          <w:i/>
          <w:iCs/>
          <w:sz w:val="24"/>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CA07984" w14:textId="77777777" w:rsidR="00434185" w:rsidRPr="00980E0C" w:rsidRDefault="00434185" w:rsidP="003505A2">
      <w:pPr>
        <w:spacing w:after="200"/>
        <w:jc w:val="both"/>
        <w:rPr>
          <w:rFonts w:ascii="Arial" w:hAnsi="Arial" w:cs="Arial"/>
          <w:sz w:val="24"/>
          <w:szCs w:val="24"/>
        </w:rPr>
      </w:pPr>
      <w:r w:rsidRPr="00980E0C">
        <w:rPr>
          <w:rFonts w:ascii="Arial" w:hAnsi="Arial" w:cs="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w:t>
      </w:r>
      <w:r w:rsidRPr="00980E0C">
        <w:rPr>
          <w:rFonts w:ascii="Arial" w:hAnsi="Arial" w:cs="Arial"/>
          <w:sz w:val="24"/>
          <w:szCs w:val="24"/>
        </w:rPr>
        <w:lastRenderedPageBreak/>
        <w:t xml:space="preserve">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73628674" w14:textId="77777777" w:rsidR="00434185" w:rsidRPr="00980E0C" w:rsidRDefault="00434185" w:rsidP="003505A2">
      <w:pPr>
        <w:spacing w:after="200"/>
        <w:jc w:val="both"/>
        <w:rPr>
          <w:rFonts w:ascii="Arial" w:hAnsi="Arial" w:cs="Arial"/>
          <w:sz w:val="24"/>
          <w:szCs w:val="24"/>
        </w:rPr>
      </w:pPr>
      <w:r w:rsidRPr="00980E0C">
        <w:rPr>
          <w:rFonts w:ascii="Arial" w:hAnsi="Arial" w:cs="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25CD179D" w14:textId="77777777" w:rsidR="00434185" w:rsidRPr="00F34C15" w:rsidRDefault="00434185" w:rsidP="003505A2">
      <w:pPr>
        <w:spacing w:after="200"/>
        <w:jc w:val="both"/>
        <w:rPr>
          <w:rFonts w:ascii="Arial" w:hAnsi="Arial" w:cs="Arial"/>
          <w:i/>
          <w:iCs/>
          <w:sz w:val="24"/>
          <w:szCs w:val="24"/>
        </w:rPr>
      </w:pPr>
      <w:r w:rsidRPr="00980E0C">
        <w:rPr>
          <w:rFonts w:ascii="Arial" w:hAnsi="Arial" w:cs="Arial"/>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F34C15">
        <w:rPr>
          <w:rFonts w:ascii="Arial" w:hAnsi="Arial" w:cs="Arial"/>
          <w:i/>
          <w:iCs/>
          <w:sz w:val="24"/>
          <w:szCs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w:t>
      </w:r>
      <w:r w:rsidRPr="00F34C15">
        <w:rPr>
          <w:rFonts w:ascii="Arial" w:hAnsi="Arial" w:cs="Arial"/>
          <w:i/>
          <w:iCs/>
          <w:sz w:val="24"/>
          <w:szCs w:val="24"/>
        </w:rPr>
        <w:lastRenderedPageBreak/>
        <w:t>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Pr="00980E0C">
        <w:rPr>
          <w:rFonts w:ascii="Arial" w:hAnsi="Arial" w:cs="Arial"/>
          <w:sz w:val="24"/>
          <w:szCs w:val="24"/>
        </w:rPr>
        <w:t xml:space="preserv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F34C15">
        <w:rPr>
          <w:rFonts w:ascii="Arial" w:hAnsi="Arial" w:cs="Arial"/>
          <w:i/>
          <w:iCs/>
          <w:sz w:val="24"/>
          <w:szCs w:val="24"/>
        </w:rPr>
        <w:t xml:space="preserve">“Iesus Christus heri et hodie ipse et in saecula” (Eb 13,8). </w:t>
      </w:r>
    </w:p>
    <w:p w14:paraId="480FA519" w14:textId="77777777" w:rsidR="00434185" w:rsidRPr="00980E0C" w:rsidRDefault="00434185" w:rsidP="003505A2">
      <w:pPr>
        <w:spacing w:after="200"/>
        <w:jc w:val="both"/>
        <w:rPr>
          <w:rFonts w:ascii="Arial" w:hAnsi="Arial" w:cs="Arial"/>
          <w:sz w:val="24"/>
          <w:szCs w:val="24"/>
        </w:rPr>
      </w:pPr>
      <w:r w:rsidRPr="00980E0C">
        <w:rPr>
          <w:rFonts w:ascii="Arial" w:hAnsi="Arial" w:cs="Arial"/>
          <w:i/>
          <w:iCs/>
          <w:sz w:val="24"/>
          <w:szCs w:val="24"/>
        </w:rPr>
        <w:t>Iesus Christus heri et hodie ipse et in saecula (Eb 13,8)</w:t>
      </w:r>
      <w:r>
        <w:rPr>
          <w:rFonts w:ascii="Arial" w:hAnsi="Arial" w:cs="Arial"/>
          <w:i/>
          <w:iCs/>
          <w:sz w:val="24"/>
          <w:szCs w:val="24"/>
        </w:rPr>
        <w:t xml:space="preserve">. </w:t>
      </w:r>
      <w:r w:rsidRPr="00980E0C">
        <w:rPr>
          <w:rFonts w:ascii="Arial" w:hAnsi="Arial" w:cs="Arial"/>
          <w:sz w:val="24"/>
          <w:szCs w:val="24"/>
        </w:rPr>
        <w:t xml:space="preserve">La Lettera agli Ebrei rivela che: “Gesù Cristo è lo stesso ieri e oggi e per sempre!”. “Iesus Christus heri et hodie ipse et in saecula”. </w:t>
      </w:r>
      <w:r w:rsidRPr="00980E0C">
        <w:rPr>
          <w:rFonts w:ascii="Greek" w:hAnsi="Greek" w:cs="Arial"/>
          <w:sz w:val="24"/>
          <w:szCs w:val="24"/>
        </w:rPr>
        <w:t xml:space="preserve">'Ihsoàj CristÕj ™cqj kaˆ s»meron Ð aÙtÒj, kaˆ e„j toÝj a„înaj </w:t>
      </w:r>
      <w:r w:rsidRPr="00980E0C">
        <w:rPr>
          <w:rFonts w:ascii="Arial" w:hAnsi="Arial" w:cs="Arial"/>
          <w:sz w:val="24"/>
          <w:szCs w:val="24"/>
        </w:rPr>
        <w:t xml:space="preserve">(Eb 13,8). 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1B3D795D" w14:textId="77777777" w:rsidR="00434185" w:rsidRPr="00980E0C" w:rsidRDefault="00434185" w:rsidP="003505A2">
      <w:pPr>
        <w:spacing w:after="200"/>
        <w:jc w:val="both"/>
        <w:rPr>
          <w:rFonts w:ascii="Arial" w:hAnsi="Arial" w:cs="Arial"/>
          <w:sz w:val="24"/>
          <w:szCs w:val="24"/>
        </w:rPr>
      </w:pPr>
      <w:r w:rsidRPr="00980E0C">
        <w:rPr>
          <w:rFonts w:ascii="Arial" w:hAnsi="Arial" w:cs="Arial"/>
          <w:sz w:val="24"/>
          <w:szCs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2065B0FD" w14:textId="77777777" w:rsidR="00434185" w:rsidRPr="00980E0C" w:rsidRDefault="00434185" w:rsidP="003505A2">
      <w:pPr>
        <w:spacing w:after="200"/>
        <w:jc w:val="both"/>
        <w:rPr>
          <w:rFonts w:ascii="Arial" w:hAnsi="Arial" w:cs="Arial"/>
          <w:sz w:val="24"/>
          <w:szCs w:val="24"/>
        </w:rPr>
      </w:pPr>
      <w:r w:rsidRPr="00980E0C">
        <w:rPr>
          <w:rFonts w:ascii="Arial" w:hAnsi="Arial" w:cs="Arial"/>
          <w:i/>
          <w:iCs/>
          <w:sz w:val="24"/>
          <w:szCs w:val="24"/>
        </w:rPr>
        <w:t xml:space="preserve">Primo oggi: l’oggi nell’eternità prima del tempo. </w:t>
      </w:r>
      <w:r w:rsidRPr="00980E0C">
        <w:rPr>
          <w:rFonts w:ascii="Arial" w:hAnsi="Arial" w:cs="Arial"/>
          <w:sz w:val="24"/>
          <w:szCs w:val="24"/>
        </w:rPr>
        <w:t xml:space="preserve">È l’oggi eterno del Verbo prima della creazione. È l’oggi eterno senza il tempo, perché prima del tempo. Oggi è </w:t>
      </w:r>
      <w:r w:rsidRPr="00980E0C">
        <w:rPr>
          <w:rFonts w:ascii="Arial" w:hAnsi="Arial" w:cs="Arial"/>
          <w:sz w:val="24"/>
          <w:szCs w:val="24"/>
        </w:rPr>
        <w:lastRenderedPageBreak/>
        <w:t>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r>
        <w:rPr>
          <w:rFonts w:ascii="Arial" w:hAnsi="Arial" w:cs="Arial"/>
          <w:sz w:val="24"/>
          <w:szCs w:val="24"/>
        </w:rPr>
        <w:t xml:space="preserve"> </w:t>
      </w:r>
      <w:r w:rsidRPr="00980E0C">
        <w:rPr>
          <w:rFonts w:ascii="Arial" w:hAnsi="Arial" w:cs="Arial"/>
          <w:sz w:val="24"/>
          <w:szCs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7843A955" w14:textId="77777777" w:rsidR="00434185" w:rsidRPr="00980E0C" w:rsidRDefault="00434185" w:rsidP="003505A2">
      <w:pPr>
        <w:spacing w:after="200"/>
        <w:jc w:val="both"/>
        <w:rPr>
          <w:rFonts w:ascii="Arial" w:hAnsi="Arial" w:cs="Arial"/>
          <w:sz w:val="24"/>
          <w:szCs w:val="24"/>
        </w:rPr>
      </w:pPr>
      <w:r w:rsidRPr="00980E0C">
        <w:rPr>
          <w:rFonts w:ascii="Arial" w:hAnsi="Arial" w:cs="Arial"/>
          <w:i/>
          <w:iCs/>
          <w:sz w:val="24"/>
          <w:szCs w:val="24"/>
        </w:rPr>
        <w:t xml:space="preserve">Secondo oggi: l’oggi da cui ha inizio il tempo. </w:t>
      </w:r>
      <w:r w:rsidRPr="00980E0C">
        <w:rPr>
          <w:rFonts w:ascii="Arial" w:hAnsi="Arial" w:cs="Arial"/>
          <w:sz w:val="24"/>
          <w:szCs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56C41066" w14:textId="77777777" w:rsidR="00434185" w:rsidRPr="00980E0C" w:rsidRDefault="00434185" w:rsidP="003505A2">
      <w:pPr>
        <w:spacing w:after="200"/>
        <w:jc w:val="both"/>
        <w:rPr>
          <w:rFonts w:ascii="Arial" w:hAnsi="Arial" w:cs="Arial"/>
          <w:sz w:val="24"/>
          <w:szCs w:val="24"/>
        </w:rPr>
      </w:pPr>
      <w:r w:rsidRPr="00980E0C">
        <w:rPr>
          <w:rFonts w:ascii="Arial" w:hAnsi="Arial" w:cs="Arial"/>
          <w:i/>
          <w:iCs/>
          <w:sz w:val="24"/>
          <w:szCs w:val="24"/>
        </w:rPr>
        <w:t xml:space="preserve">Terzo oggi: l’oggi prima dell’incarnazione. </w:t>
      </w:r>
      <w:r w:rsidRPr="00980E0C">
        <w:rPr>
          <w:rFonts w:ascii="Arial" w:hAnsi="Arial" w:cs="Arial"/>
          <w:sz w:val="24"/>
          <w:szCs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w:t>
      </w:r>
      <w:r w:rsidRPr="00980E0C">
        <w:rPr>
          <w:rFonts w:ascii="Arial" w:hAnsi="Arial" w:cs="Arial"/>
          <w:sz w:val="24"/>
          <w:szCs w:val="24"/>
        </w:rPr>
        <w:lastRenderedPageBreak/>
        <w:t>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3AB5EFE6" w14:textId="77777777" w:rsidR="00434185" w:rsidRPr="00980E0C" w:rsidRDefault="00434185" w:rsidP="003505A2">
      <w:pPr>
        <w:spacing w:after="200"/>
        <w:jc w:val="both"/>
        <w:rPr>
          <w:rFonts w:ascii="Arial" w:hAnsi="Arial" w:cs="Arial"/>
          <w:sz w:val="24"/>
          <w:szCs w:val="24"/>
        </w:rPr>
      </w:pPr>
      <w:r w:rsidRPr="00980E0C">
        <w:rPr>
          <w:rFonts w:ascii="Arial" w:hAnsi="Arial" w:cs="Arial"/>
          <w:i/>
          <w:iCs/>
          <w:sz w:val="24"/>
          <w:szCs w:val="24"/>
        </w:rPr>
        <w:t xml:space="preserve">Quarto oggi: l’oggi dell’incarnazione. </w:t>
      </w:r>
      <w:r w:rsidRPr="00980E0C">
        <w:rPr>
          <w:rFonts w:ascii="Arial" w:hAnsi="Arial" w:cs="Arial"/>
          <w:sz w:val="24"/>
          <w:szCs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70C11209" w14:textId="77777777" w:rsidR="00434185" w:rsidRPr="00980E0C" w:rsidRDefault="00434185" w:rsidP="003505A2">
      <w:pPr>
        <w:spacing w:after="200"/>
        <w:jc w:val="both"/>
        <w:rPr>
          <w:rFonts w:ascii="Arial" w:hAnsi="Arial" w:cs="Arial"/>
          <w:sz w:val="24"/>
          <w:szCs w:val="24"/>
        </w:rPr>
      </w:pPr>
      <w:r w:rsidRPr="00980E0C">
        <w:rPr>
          <w:rFonts w:ascii="Arial" w:hAnsi="Arial" w:cs="Arial"/>
          <w:i/>
          <w:iCs/>
          <w:sz w:val="24"/>
          <w:szCs w:val="24"/>
        </w:rPr>
        <w:t xml:space="preserve">Quinto oggi: l’oggi del compimento nella carne di Gesù. </w:t>
      </w:r>
      <w:r w:rsidRPr="00980E0C">
        <w:rPr>
          <w:rFonts w:ascii="Arial" w:hAnsi="Arial" w:cs="Arial"/>
          <w:sz w:val="24"/>
          <w:szCs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39DDC80C" w14:textId="77777777" w:rsidR="00434185" w:rsidRPr="00980E0C" w:rsidRDefault="00434185" w:rsidP="003505A2">
      <w:pPr>
        <w:spacing w:after="200"/>
        <w:jc w:val="both"/>
        <w:rPr>
          <w:rFonts w:ascii="Arial" w:hAnsi="Arial" w:cs="Arial"/>
          <w:sz w:val="24"/>
          <w:szCs w:val="24"/>
        </w:rPr>
      </w:pPr>
      <w:r w:rsidRPr="00980E0C">
        <w:rPr>
          <w:rFonts w:ascii="Arial" w:hAnsi="Arial" w:cs="Arial"/>
          <w:i/>
          <w:iCs/>
          <w:sz w:val="24"/>
          <w:szCs w:val="24"/>
        </w:rPr>
        <w:lastRenderedPageBreak/>
        <w:t xml:space="preserve">Sesto oggi: l’oggi del compimento nella creazione. </w:t>
      </w:r>
      <w:r w:rsidRPr="00980E0C">
        <w:rPr>
          <w:rFonts w:ascii="Arial" w:hAnsi="Arial" w:cs="Arial"/>
          <w:sz w:val="24"/>
          <w:szCs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0C505A0A" w14:textId="77777777" w:rsidR="00434185" w:rsidRPr="00980E0C" w:rsidRDefault="00434185" w:rsidP="003505A2">
      <w:pPr>
        <w:spacing w:after="200"/>
        <w:jc w:val="both"/>
        <w:rPr>
          <w:rFonts w:ascii="Arial" w:hAnsi="Arial" w:cs="Arial"/>
          <w:sz w:val="24"/>
          <w:szCs w:val="24"/>
        </w:rPr>
      </w:pPr>
      <w:r w:rsidRPr="00980E0C">
        <w:rPr>
          <w:rFonts w:ascii="Arial" w:hAnsi="Arial" w:cs="Arial"/>
          <w:i/>
          <w:iCs/>
          <w:sz w:val="24"/>
          <w:szCs w:val="24"/>
        </w:rPr>
        <w:t xml:space="preserve">Settimo oggi: è l’oggi eterno della Gerusalemme celeste. </w:t>
      </w:r>
      <w:r w:rsidRPr="00980E0C">
        <w:rPr>
          <w:rFonts w:ascii="Arial" w:hAnsi="Arial" w:cs="Arial"/>
          <w:sz w:val="24"/>
          <w:szCs w:val="24"/>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w:t>
      </w:r>
      <w:r>
        <w:rPr>
          <w:rFonts w:ascii="Arial" w:hAnsi="Arial" w:cs="Arial"/>
          <w:sz w:val="24"/>
          <w:szCs w:val="24"/>
        </w:rPr>
        <w:t xml:space="preserve"> </w:t>
      </w:r>
      <w:r w:rsidRPr="00980E0C">
        <w:rPr>
          <w:rFonts w:ascii="Arial" w:hAnsi="Arial" w:cs="Arial"/>
          <w:sz w:val="24"/>
          <w:szCs w:val="24"/>
        </w:rPr>
        <w:t>In questi sette oggi vi è la pienezza di tutta la verità di Cristo Gesù. Se uno solo di questi sette oggi viene negato, tutto il mistero di Cristo Gesù viene negato. Il mistero di Cristo è racchiuso in eterno in Questi Sette Oggi.</w:t>
      </w:r>
      <w:r>
        <w:rPr>
          <w:rFonts w:ascii="Arial" w:hAnsi="Arial" w:cs="Arial"/>
          <w:sz w:val="24"/>
          <w:szCs w:val="24"/>
        </w:rPr>
        <w:t xml:space="preserve"> </w:t>
      </w:r>
      <w:r w:rsidRPr="00980E0C">
        <w:rPr>
          <w:rFonts w:ascii="Arial" w:hAnsi="Arial" w:cs="Arial"/>
          <w:sz w:val="24"/>
          <w:szCs w:val="24"/>
        </w:rPr>
        <w:t>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019AF7C5" w14:textId="77777777" w:rsidR="00434185" w:rsidRPr="00980E0C" w:rsidRDefault="00434185" w:rsidP="003505A2">
      <w:pPr>
        <w:spacing w:after="200"/>
        <w:jc w:val="both"/>
        <w:rPr>
          <w:rFonts w:ascii="Arial" w:hAnsi="Arial" w:cs="Arial"/>
          <w:sz w:val="24"/>
          <w:szCs w:val="24"/>
        </w:rPr>
      </w:pPr>
      <w:r w:rsidRPr="00980E0C">
        <w:rPr>
          <w:rFonts w:ascii="Arial" w:hAnsi="Arial" w:cs="Arial"/>
          <w:i/>
          <w:iCs/>
          <w:sz w:val="24"/>
          <w:szCs w:val="24"/>
        </w:rPr>
        <w:t xml:space="preserve">Il primo falso cristo. </w:t>
      </w:r>
      <w:r w:rsidRPr="00980E0C">
        <w:rPr>
          <w:rFonts w:ascii="Arial" w:hAnsi="Arial" w:cs="Arial"/>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w:t>
      </w:r>
      <w:r w:rsidRPr="00980E0C">
        <w:rPr>
          <w:rFonts w:ascii="Arial" w:hAnsi="Arial" w:cs="Arial"/>
          <w:sz w:val="24"/>
          <w:szCs w:val="24"/>
        </w:rPr>
        <w:lastRenderedPageBreak/>
        <w:t xml:space="preserve">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r>
        <w:rPr>
          <w:rFonts w:ascii="Arial" w:hAnsi="Arial" w:cs="Arial"/>
          <w:sz w:val="24"/>
          <w:szCs w:val="24"/>
        </w:rPr>
        <w:t xml:space="preserve"> </w:t>
      </w:r>
      <w:r w:rsidRPr="00980E0C">
        <w:rPr>
          <w:rFonts w:ascii="Arial" w:hAnsi="Arial" w:cs="Arial"/>
          <w:sz w:val="24"/>
          <w:szCs w:val="24"/>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311FF4A5" w14:textId="77777777" w:rsidR="00434185" w:rsidRPr="00980E0C" w:rsidRDefault="00434185" w:rsidP="003505A2">
      <w:pPr>
        <w:spacing w:after="200"/>
        <w:jc w:val="both"/>
        <w:rPr>
          <w:rFonts w:ascii="Arial" w:hAnsi="Arial" w:cs="Arial"/>
          <w:sz w:val="24"/>
          <w:szCs w:val="24"/>
        </w:rPr>
      </w:pPr>
      <w:r w:rsidRPr="00980E0C">
        <w:rPr>
          <w:rFonts w:ascii="Arial" w:hAnsi="Arial" w:cs="Arial"/>
          <w:i/>
          <w:iCs/>
          <w:sz w:val="24"/>
          <w:szCs w:val="24"/>
        </w:rPr>
        <w:t xml:space="preserve">Il secondo falso cristo. </w:t>
      </w:r>
      <w:r w:rsidRPr="00980E0C">
        <w:rPr>
          <w:rFonts w:ascii="Arial" w:hAnsi="Arial" w:cs="Arial"/>
          <w:sz w:val="24"/>
          <w:szCs w:val="24"/>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w:t>
      </w:r>
      <w:r w:rsidRPr="00980E0C">
        <w:rPr>
          <w:rFonts w:ascii="Arial" w:hAnsi="Arial" w:cs="Arial"/>
          <w:sz w:val="24"/>
          <w:szCs w:val="24"/>
        </w:rPr>
        <w:lastRenderedPageBreak/>
        <w:t>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31F91AA3" w14:textId="77777777" w:rsidR="00434185" w:rsidRPr="00980E0C" w:rsidRDefault="00434185" w:rsidP="003505A2">
      <w:pPr>
        <w:spacing w:after="200"/>
        <w:jc w:val="both"/>
        <w:rPr>
          <w:rFonts w:ascii="Arial" w:hAnsi="Arial" w:cs="Arial"/>
          <w:sz w:val="24"/>
          <w:szCs w:val="24"/>
        </w:rPr>
      </w:pPr>
      <w:r w:rsidRPr="00980E0C">
        <w:rPr>
          <w:rFonts w:ascii="Arial" w:hAnsi="Arial" w:cs="Arial"/>
          <w:i/>
          <w:iCs/>
          <w:sz w:val="24"/>
          <w:szCs w:val="24"/>
        </w:rPr>
        <w:t xml:space="preserve">Il terzo falso cristo. </w:t>
      </w:r>
      <w:r>
        <w:rPr>
          <w:rFonts w:ascii="Arial" w:hAnsi="Arial" w:cs="Arial"/>
          <w:i/>
          <w:iCs/>
          <w:sz w:val="24"/>
          <w:szCs w:val="24"/>
        </w:rPr>
        <w:t xml:space="preserve"> </w:t>
      </w:r>
      <w:r w:rsidRPr="00980E0C">
        <w:rPr>
          <w:rFonts w:ascii="Arial" w:hAnsi="Arial" w:cs="Arial"/>
          <w:sz w:val="24"/>
          <w:szCs w:val="24"/>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Pr>
          <w:rFonts w:ascii="Arial" w:hAnsi="Arial" w:cs="Arial"/>
          <w:sz w:val="24"/>
          <w:szCs w:val="24"/>
        </w:rPr>
        <w:t xml:space="preserve"> </w:t>
      </w:r>
      <w:r w:rsidRPr="00980E0C">
        <w:rPr>
          <w:rFonts w:ascii="Arial" w:hAnsi="Arial" w:cs="Arial"/>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w:t>
      </w:r>
      <w:r w:rsidRPr="00980E0C">
        <w:rPr>
          <w:rFonts w:ascii="Arial" w:hAnsi="Arial" w:cs="Arial"/>
          <w:sz w:val="24"/>
          <w:szCs w:val="24"/>
        </w:rPr>
        <w:lastRenderedPageBreak/>
        <w:t xml:space="preserve">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3C7FA323" w14:textId="77777777" w:rsidR="00434185" w:rsidRPr="00980E0C" w:rsidRDefault="00434185" w:rsidP="003505A2">
      <w:pPr>
        <w:spacing w:after="200"/>
        <w:jc w:val="both"/>
        <w:rPr>
          <w:rFonts w:ascii="Arial" w:hAnsi="Arial" w:cs="Arial"/>
          <w:sz w:val="24"/>
          <w:szCs w:val="24"/>
        </w:rPr>
      </w:pPr>
      <w:r w:rsidRPr="00980E0C">
        <w:rPr>
          <w:rFonts w:ascii="Arial" w:hAnsi="Arial" w:cs="Arial"/>
          <w:i/>
          <w:iCs/>
          <w:sz w:val="24"/>
          <w:szCs w:val="24"/>
        </w:rPr>
        <w:t xml:space="preserve">Il quarto falso cristo. </w:t>
      </w:r>
      <w:r w:rsidRPr="00980E0C">
        <w:rPr>
          <w:rFonts w:ascii="Arial" w:hAnsi="Arial" w:cs="Arial"/>
          <w:sz w:val="24"/>
          <w:szCs w:val="24"/>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rPr>
          <w:rFonts w:ascii="Arial" w:hAnsi="Arial" w:cs="Arial"/>
          <w:sz w:val="24"/>
          <w:szCs w:val="24"/>
        </w:rPr>
        <w:t xml:space="preserve"> </w:t>
      </w:r>
      <w:r w:rsidRPr="00980E0C">
        <w:rPr>
          <w:rFonts w:ascii="Arial" w:hAnsi="Arial" w:cs="Arial"/>
          <w:sz w:val="24"/>
          <w:szCs w:val="24"/>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w:t>
      </w:r>
      <w:r w:rsidRPr="00980E0C">
        <w:rPr>
          <w:rFonts w:ascii="Arial" w:hAnsi="Arial" w:cs="Arial"/>
          <w:sz w:val="24"/>
          <w:szCs w:val="24"/>
        </w:rPr>
        <w:lastRenderedPageBreak/>
        <w:t>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07A25597" w14:textId="77777777" w:rsidR="00434185" w:rsidRPr="00980E0C" w:rsidRDefault="00434185" w:rsidP="003505A2">
      <w:pPr>
        <w:spacing w:after="200"/>
        <w:jc w:val="both"/>
        <w:rPr>
          <w:rFonts w:ascii="Arial" w:hAnsi="Arial" w:cs="Arial"/>
          <w:sz w:val="24"/>
          <w:szCs w:val="24"/>
        </w:rPr>
      </w:pPr>
      <w:r w:rsidRPr="00980E0C">
        <w:rPr>
          <w:rFonts w:ascii="Arial" w:hAnsi="Arial" w:cs="Arial"/>
          <w:i/>
          <w:iCs/>
          <w:sz w:val="24"/>
          <w:szCs w:val="24"/>
        </w:rPr>
        <w:t xml:space="preserve">Il quinto falso cristo. </w:t>
      </w:r>
      <w:r w:rsidRPr="00980E0C">
        <w:rPr>
          <w:rFonts w:ascii="Arial" w:hAnsi="Arial" w:cs="Arial"/>
          <w:sz w:val="24"/>
          <w:szCs w:val="24"/>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rPr>
          <w:rFonts w:ascii="Arial" w:hAnsi="Arial" w:cs="Arial"/>
          <w:sz w:val="24"/>
          <w:szCs w:val="24"/>
        </w:rPr>
        <w:t xml:space="preserve"> </w:t>
      </w:r>
      <w:r w:rsidRPr="00980E0C">
        <w:rPr>
          <w:rFonts w:ascii="Arial" w:hAnsi="Arial" w:cs="Arial"/>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w:t>
      </w:r>
      <w:r w:rsidRPr="00980E0C">
        <w:rPr>
          <w:rFonts w:ascii="Arial" w:hAnsi="Arial" w:cs="Arial"/>
          <w:sz w:val="24"/>
          <w:szCs w:val="24"/>
        </w:rPr>
        <w:lastRenderedPageBreak/>
        <w:t xml:space="preserve">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79BA31CE" w14:textId="77777777" w:rsidR="00434185" w:rsidRPr="00980E0C" w:rsidRDefault="00434185" w:rsidP="003505A2">
      <w:pPr>
        <w:spacing w:after="200"/>
        <w:jc w:val="both"/>
        <w:rPr>
          <w:rFonts w:ascii="Arial" w:hAnsi="Arial" w:cs="Arial"/>
          <w:sz w:val="24"/>
          <w:szCs w:val="24"/>
        </w:rPr>
      </w:pPr>
      <w:r w:rsidRPr="00980E0C">
        <w:rPr>
          <w:rFonts w:ascii="Arial" w:hAnsi="Arial" w:cs="Arial"/>
          <w:i/>
          <w:iCs/>
          <w:sz w:val="24"/>
          <w:szCs w:val="24"/>
        </w:rPr>
        <w:t xml:space="preserve">Il sesto falso cristo. </w:t>
      </w:r>
      <w:r w:rsidRPr="00980E0C">
        <w:rPr>
          <w:rFonts w:ascii="Arial" w:hAnsi="Arial" w:cs="Arial"/>
          <w:sz w:val="24"/>
          <w:szCs w:val="24"/>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w:t>
      </w:r>
      <w:r w:rsidRPr="00980E0C">
        <w:rPr>
          <w:rFonts w:ascii="Arial" w:hAnsi="Arial" w:cs="Arial"/>
          <w:sz w:val="24"/>
          <w:szCs w:val="24"/>
        </w:rPr>
        <w:lastRenderedPageBreak/>
        <w:t xml:space="preserve">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7715B5A0" w14:textId="77777777" w:rsidR="00434185" w:rsidRPr="00980E0C" w:rsidRDefault="00434185" w:rsidP="003505A2">
      <w:pPr>
        <w:spacing w:after="200"/>
        <w:jc w:val="both"/>
        <w:rPr>
          <w:rFonts w:ascii="Arial" w:hAnsi="Arial" w:cs="Arial"/>
          <w:sz w:val="24"/>
          <w:szCs w:val="24"/>
        </w:rPr>
      </w:pPr>
      <w:r w:rsidRPr="00980E0C">
        <w:rPr>
          <w:rFonts w:ascii="Arial" w:hAnsi="Arial" w:cs="Arial"/>
          <w:i/>
          <w:iCs/>
          <w:sz w:val="24"/>
          <w:szCs w:val="24"/>
        </w:rPr>
        <w:t xml:space="preserve">Il settimo falso cristo. </w:t>
      </w:r>
      <w:r w:rsidRPr="00980E0C">
        <w:rPr>
          <w:rFonts w:ascii="Arial" w:hAnsi="Arial" w:cs="Arial"/>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w:t>
      </w:r>
      <w:r w:rsidRPr="00980E0C">
        <w:rPr>
          <w:rFonts w:ascii="Arial" w:hAnsi="Arial" w:cs="Arial"/>
          <w:sz w:val="24"/>
          <w:szCs w:val="24"/>
        </w:rPr>
        <w:lastRenderedPageBreak/>
        <w:t xml:space="preserve">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16E5BCD4" w14:textId="77777777" w:rsidR="00434185" w:rsidRPr="00980E0C" w:rsidRDefault="00434185" w:rsidP="003505A2">
      <w:pPr>
        <w:spacing w:after="200"/>
        <w:jc w:val="both"/>
        <w:rPr>
          <w:rFonts w:ascii="Arial" w:hAnsi="Arial" w:cs="Arial"/>
          <w:sz w:val="24"/>
          <w:szCs w:val="24"/>
        </w:rPr>
      </w:pPr>
      <w:r w:rsidRPr="00980E0C">
        <w:rPr>
          <w:rFonts w:ascii="Arial" w:hAnsi="Arial" w:cs="Arial"/>
          <w:sz w:val="24"/>
          <w:szCs w:val="24"/>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w:t>
      </w:r>
      <w:r>
        <w:rPr>
          <w:rFonts w:ascii="Arial" w:hAnsi="Arial" w:cs="Arial"/>
          <w:sz w:val="24"/>
          <w:szCs w:val="24"/>
        </w:rPr>
        <w:t>e</w:t>
      </w:r>
      <w:r w:rsidRPr="00980E0C">
        <w:rPr>
          <w:rFonts w:ascii="Arial" w:hAnsi="Arial" w:cs="Arial"/>
          <w:sz w:val="24"/>
          <w:szCs w:val="24"/>
        </w:rPr>
        <w:t xml:space="preserve"> Oggi </w:t>
      </w:r>
      <w:r>
        <w:rPr>
          <w:rFonts w:ascii="Arial" w:hAnsi="Arial" w:cs="Arial"/>
          <w:sz w:val="24"/>
          <w:szCs w:val="24"/>
        </w:rPr>
        <w:t xml:space="preserve">manca a Cristo Gesù. </w:t>
      </w:r>
      <w:r w:rsidRPr="00980E0C">
        <w:rPr>
          <w:rFonts w:ascii="Arial" w:hAnsi="Arial" w:cs="Arial"/>
          <w:sz w:val="24"/>
          <w:szCs w:val="24"/>
        </w:rPr>
        <w:t>Un solo oggi che manca e il Cristo che si adora è falso e anche la religione che si dice di praticare o di vivere è falsa. Falso cristo falsa religione.</w:t>
      </w:r>
      <w:r>
        <w:rPr>
          <w:rFonts w:ascii="Arial" w:hAnsi="Arial" w:cs="Arial"/>
          <w:sz w:val="24"/>
          <w:szCs w:val="24"/>
        </w:rPr>
        <w:t xml:space="preserve"> </w:t>
      </w:r>
      <w:r w:rsidRPr="00980E0C">
        <w:rPr>
          <w:rFonts w:ascii="Arial" w:hAnsi="Arial" w:cs="Arial"/>
          <w:sz w:val="24"/>
          <w:szCs w:val="24"/>
        </w:rPr>
        <w:t>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0689D4AE" w14:textId="77777777" w:rsidR="00434185" w:rsidRDefault="00434185" w:rsidP="003505A2">
      <w:pPr>
        <w:spacing w:after="200"/>
        <w:jc w:val="both"/>
        <w:rPr>
          <w:rFonts w:ascii="Arial" w:hAnsi="Arial" w:cs="Arial"/>
          <w:sz w:val="24"/>
          <w:szCs w:val="24"/>
        </w:rPr>
      </w:pPr>
      <w:r>
        <w:rPr>
          <w:rFonts w:ascii="Arial" w:hAnsi="Arial" w:cs="Arial"/>
          <w:sz w:val="24"/>
          <w:szCs w:val="24"/>
        </w:rPr>
        <w:t>Nelle benedizioni che il Signore ha dato ad Abramo e alla sua discendenza sono contenute sia la numerosissima discendenza che il Signore darà ad Abramo e sia la benedizione di tutti i popoli in Abramo e nella sua discendenza.</w:t>
      </w:r>
    </w:p>
    <w:p w14:paraId="70B0CB82" w14:textId="77777777" w:rsidR="00434185" w:rsidRDefault="00434185" w:rsidP="003505A2">
      <w:pPr>
        <w:spacing w:after="200"/>
        <w:jc w:val="both"/>
        <w:rPr>
          <w:rFonts w:ascii="Arial" w:hAnsi="Arial" w:cs="Arial"/>
          <w:i/>
          <w:iCs/>
          <w:sz w:val="24"/>
          <w:szCs w:val="24"/>
        </w:rPr>
      </w:pPr>
      <w:r w:rsidRPr="00DC239A">
        <w:rPr>
          <w:rFonts w:ascii="Arial" w:hAnsi="Arial" w:cs="Arial"/>
          <w:i/>
          <w:iCs/>
          <w:sz w:val="24"/>
          <w:szCs w:val="24"/>
        </w:rPr>
        <w:t>«Vattene dalla tua terra,</w:t>
      </w:r>
      <w:r>
        <w:rPr>
          <w:rFonts w:ascii="Arial" w:hAnsi="Arial" w:cs="Arial"/>
          <w:i/>
          <w:iCs/>
          <w:sz w:val="24"/>
          <w:szCs w:val="24"/>
        </w:rPr>
        <w:t xml:space="preserve"> </w:t>
      </w:r>
      <w:r w:rsidRPr="00DC239A">
        <w:rPr>
          <w:rFonts w:ascii="Arial" w:hAnsi="Arial" w:cs="Arial"/>
          <w:i/>
          <w:iCs/>
          <w:sz w:val="24"/>
          <w:szCs w:val="24"/>
        </w:rPr>
        <w:t>dalla tua parentela</w:t>
      </w:r>
      <w:r>
        <w:rPr>
          <w:rFonts w:ascii="Arial" w:hAnsi="Arial" w:cs="Arial"/>
          <w:i/>
          <w:iCs/>
          <w:sz w:val="24"/>
          <w:szCs w:val="24"/>
        </w:rPr>
        <w:t xml:space="preserve"> </w:t>
      </w:r>
      <w:r w:rsidRPr="00DC239A">
        <w:rPr>
          <w:rFonts w:ascii="Arial" w:hAnsi="Arial" w:cs="Arial"/>
          <w:i/>
          <w:iCs/>
          <w:sz w:val="24"/>
          <w:szCs w:val="24"/>
        </w:rPr>
        <w:t>e dalla casa di tuo padre,</w:t>
      </w:r>
      <w:r>
        <w:rPr>
          <w:rFonts w:ascii="Arial" w:hAnsi="Arial" w:cs="Arial"/>
          <w:i/>
          <w:iCs/>
          <w:sz w:val="24"/>
          <w:szCs w:val="24"/>
        </w:rPr>
        <w:t xml:space="preserve"> </w:t>
      </w:r>
      <w:r w:rsidRPr="00DC239A">
        <w:rPr>
          <w:rFonts w:ascii="Arial" w:hAnsi="Arial" w:cs="Arial"/>
          <w:i/>
          <w:iCs/>
          <w:sz w:val="24"/>
          <w:szCs w:val="24"/>
        </w:rPr>
        <w:t>verso la terra che io ti indicherò.</w:t>
      </w:r>
      <w:r>
        <w:rPr>
          <w:rFonts w:ascii="Arial" w:hAnsi="Arial" w:cs="Arial"/>
          <w:i/>
          <w:iCs/>
          <w:sz w:val="24"/>
          <w:szCs w:val="24"/>
        </w:rPr>
        <w:t xml:space="preserve"> </w:t>
      </w:r>
      <w:r w:rsidRPr="00DC239A">
        <w:rPr>
          <w:rFonts w:ascii="Arial" w:hAnsi="Arial" w:cs="Arial"/>
          <w:i/>
          <w:iCs/>
          <w:sz w:val="24"/>
          <w:szCs w:val="24"/>
        </w:rPr>
        <w:t>Farò di te una grande nazione</w:t>
      </w:r>
      <w:r>
        <w:rPr>
          <w:rFonts w:ascii="Arial" w:hAnsi="Arial" w:cs="Arial"/>
          <w:i/>
          <w:iCs/>
          <w:sz w:val="24"/>
          <w:szCs w:val="24"/>
        </w:rPr>
        <w:t xml:space="preserve"> </w:t>
      </w:r>
      <w:r w:rsidRPr="00DC239A">
        <w:rPr>
          <w:rFonts w:ascii="Arial" w:hAnsi="Arial" w:cs="Arial"/>
          <w:i/>
          <w:iCs/>
          <w:sz w:val="24"/>
          <w:szCs w:val="24"/>
        </w:rPr>
        <w:t>e ti benedirò,</w:t>
      </w:r>
      <w:r>
        <w:rPr>
          <w:rFonts w:ascii="Arial" w:hAnsi="Arial" w:cs="Arial"/>
          <w:i/>
          <w:iCs/>
          <w:sz w:val="24"/>
          <w:szCs w:val="24"/>
        </w:rPr>
        <w:t xml:space="preserve"> </w:t>
      </w:r>
      <w:r w:rsidRPr="00DC239A">
        <w:rPr>
          <w:rFonts w:ascii="Arial" w:hAnsi="Arial" w:cs="Arial"/>
          <w:i/>
          <w:iCs/>
          <w:sz w:val="24"/>
          <w:szCs w:val="24"/>
        </w:rPr>
        <w:t>renderò grande il tuo nome</w:t>
      </w:r>
      <w:r>
        <w:rPr>
          <w:rFonts w:ascii="Arial" w:hAnsi="Arial" w:cs="Arial"/>
          <w:i/>
          <w:iCs/>
          <w:sz w:val="24"/>
          <w:szCs w:val="24"/>
        </w:rPr>
        <w:t xml:space="preserve"> </w:t>
      </w:r>
      <w:r w:rsidRPr="00DC239A">
        <w:rPr>
          <w:rFonts w:ascii="Arial" w:hAnsi="Arial" w:cs="Arial"/>
          <w:i/>
          <w:iCs/>
          <w:sz w:val="24"/>
          <w:szCs w:val="24"/>
        </w:rPr>
        <w:t>e possa tu essere una benedizione.</w:t>
      </w:r>
      <w:r>
        <w:rPr>
          <w:rFonts w:ascii="Arial" w:hAnsi="Arial" w:cs="Arial"/>
          <w:i/>
          <w:iCs/>
          <w:sz w:val="24"/>
          <w:szCs w:val="24"/>
        </w:rPr>
        <w:t xml:space="preserve"> </w:t>
      </w:r>
      <w:r w:rsidRPr="00DC239A">
        <w:rPr>
          <w:rFonts w:ascii="Arial" w:hAnsi="Arial" w:cs="Arial"/>
          <w:i/>
          <w:iCs/>
          <w:sz w:val="24"/>
          <w:szCs w:val="24"/>
        </w:rPr>
        <w:t>Benedirò coloro che ti benediranno</w:t>
      </w:r>
      <w:r>
        <w:rPr>
          <w:rFonts w:ascii="Arial" w:hAnsi="Arial" w:cs="Arial"/>
          <w:i/>
          <w:iCs/>
          <w:sz w:val="24"/>
          <w:szCs w:val="24"/>
        </w:rPr>
        <w:t xml:space="preserve"> </w:t>
      </w:r>
      <w:r w:rsidRPr="00DC239A">
        <w:rPr>
          <w:rFonts w:ascii="Arial" w:hAnsi="Arial" w:cs="Arial"/>
          <w:i/>
          <w:iCs/>
          <w:sz w:val="24"/>
          <w:szCs w:val="24"/>
        </w:rPr>
        <w:t>e coloro che ti malediranno maledirò,</w:t>
      </w:r>
      <w:r>
        <w:rPr>
          <w:rFonts w:ascii="Arial" w:hAnsi="Arial" w:cs="Arial"/>
          <w:i/>
          <w:iCs/>
          <w:sz w:val="24"/>
          <w:szCs w:val="24"/>
        </w:rPr>
        <w:t xml:space="preserve"> </w:t>
      </w:r>
      <w:r w:rsidRPr="00DC239A">
        <w:rPr>
          <w:rFonts w:ascii="Arial" w:hAnsi="Arial" w:cs="Arial"/>
          <w:i/>
          <w:iCs/>
          <w:sz w:val="24"/>
          <w:szCs w:val="24"/>
        </w:rPr>
        <w:t>e in te si diranno benedette</w:t>
      </w:r>
      <w:r>
        <w:rPr>
          <w:rFonts w:ascii="Arial" w:hAnsi="Arial" w:cs="Arial"/>
          <w:i/>
          <w:iCs/>
          <w:sz w:val="24"/>
          <w:szCs w:val="24"/>
        </w:rPr>
        <w:t xml:space="preserve"> </w:t>
      </w:r>
      <w:r w:rsidRPr="00DC239A">
        <w:rPr>
          <w:rFonts w:ascii="Arial" w:hAnsi="Arial" w:cs="Arial"/>
          <w:i/>
          <w:iCs/>
          <w:sz w:val="24"/>
          <w:szCs w:val="24"/>
        </w:rPr>
        <w:t>tutte le famiglie della terra»</w:t>
      </w:r>
      <w:r>
        <w:rPr>
          <w:rFonts w:ascii="Arial" w:hAnsi="Arial" w:cs="Arial"/>
          <w:i/>
          <w:iCs/>
          <w:sz w:val="24"/>
          <w:szCs w:val="24"/>
        </w:rPr>
        <w:t xml:space="preserve"> (Gen 12,1-3). </w:t>
      </w:r>
    </w:p>
    <w:p w14:paraId="497C3230" w14:textId="77777777" w:rsidR="00434185" w:rsidRDefault="00434185" w:rsidP="003505A2">
      <w:pPr>
        <w:spacing w:after="200"/>
        <w:jc w:val="both"/>
        <w:rPr>
          <w:rFonts w:ascii="Arial" w:hAnsi="Arial" w:cs="Arial"/>
          <w:i/>
          <w:iCs/>
          <w:sz w:val="24"/>
          <w:szCs w:val="24"/>
        </w:rPr>
      </w:pPr>
      <w:r w:rsidRPr="00DC239A">
        <w:rPr>
          <w:rFonts w:ascii="Arial" w:hAnsi="Arial" w:cs="Arial"/>
          <w:i/>
          <w:iCs/>
          <w:sz w:val="24"/>
          <w:szCs w:val="24"/>
        </w:rPr>
        <w:t>Quando Abram ebbe novantanove anni, il Signore gli apparve e gli disse:</w:t>
      </w:r>
      <w:r>
        <w:rPr>
          <w:rFonts w:ascii="Arial" w:hAnsi="Arial" w:cs="Arial"/>
          <w:i/>
          <w:iCs/>
          <w:sz w:val="24"/>
          <w:szCs w:val="24"/>
        </w:rPr>
        <w:t xml:space="preserve"> </w:t>
      </w:r>
      <w:r w:rsidRPr="00DC239A">
        <w:rPr>
          <w:rFonts w:ascii="Arial" w:hAnsi="Arial" w:cs="Arial"/>
          <w:i/>
          <w:iCs/>
          <w:sz w:val="24"/>
          <w:szCs w:val="24"/>
        </w:rPr>
        <w:t>«Io sono Dio l’Onnipotente:</w:t>
      </w:r>
      <w:r>
        <w:rPr>
          <w:rFonts w:ascii="Arial" w:hAnsi="Arial" w:cs="Arial"/>
          <w:i/>
          <w:iCs/>
          <w:sz w:val="24"/>
          <w:szCs w:val="24"/>
        </w:rPr>
        <w:t xml:space="preserve"> </w:t>
      </w:r>
      <w:r w:rsidRPr="00DC239A">
        <w:rPr>
          <w:rFonts w:ascii="Arial" w:hAnsi="Arial" w:cs="Arial"/>
          <w:i/>
          <w:iCs/>
          <w:sz w:val="24"/>
          <w:szCs w:val="24"/>
        </w:rPr>
        <w:t>cammina davanti a me</w:t>
      </w:r>
      <w:r>
        <w:rPr>
          <w:rFonts w:ascii="Arial" w:hAnsi="Arial" w:cs="Arial"/>
          <w:i/>
          <w:iCs/>
          <w:sz w:val="24"/>
          <w:szCs w:val="24"/>
        </w:rPr>
        <w:t xml:space="preserve"> </w:t>
      </w:r>
      <w:r w:rsidRPr="00DC239A">
        <w:rPr>
          <w:rFonts w:ascii="Arial" w:hAnsi="Arial" w:cs="Arial"/>
          <w:i/>
          <w:iCs/>
          <w:sz w:val="24"/>
          <w:szCs w:val="24"/>
        </w:rPr>
        <w:t>e sii integro.</w:t>
      </w:r>
      <w:r>
        <w:rPr>
          <w:rFonts w:ascii="Arial" w:hAnsi="Arial" w:cs="Arial"/>
          <w:i/>
          <w:iCs/>
          <w:sz w:val="24"/>
          <w:szCs w:val="24"/>
        </w:rPr>
        <w:t xml:space="preserve"> </w:t>
      </w:r>
      <w:r w:rsidRPr="00DC239A">
        <w:rPr>
          <w:rFonts w:ascii="Arial" w:hAnsi="Arial" w:cs="Arial"/>
          <w:i/>
          <w:iCs/>
          <w:sz w:val="24"/>
          <w:szCs w:val="24"/>
        </w:rPr>
        <w:t>Porrò la mia alleanza tra me e te</w:t>
      </w:r>
      <w:r>
        <w:rPr>
          <w:rFonts w:ascii="Arial" w:hAnsi="Arial" w:cs="Arial"/>
          <w:i/>
          <w:iCs/>
          <w:sz w:val="24"/>
          <w:szCs w:val="24"/>
        </w:rPr>
        <w:t xml:space="preserve"> </w:t>
      </w:r>
      <w:r w:rsidRPr="00DC239A">
        <w:rPr>
          <w:rFonts w:ascii="Arial" w:hAnsi="Arial" w:cs="Arial"/>
          <w:i/>
          <w:iCs/>
          <w:sz w:val="24"/>
          <w:szCs w:val="24"/>
        </w:rPr>
        <w:t>e ti renderò molto, molto numeroso».</w:t>
      </w:r>
      <w:r>
        <w:rPr>
          <w:rFonts w:ascii="Arial" w:hAnsi="Arial" w:cs="Arial"/>
          <w:i/>
          <w:iCs/>
          <w:sz w:val="24"/>
          <w:szCs w:val="24"/>
        </w:rPr>
        <w:t xml:space="preserve"> </w:t>
      </w:r>
      <w:r w:rsidRPr="00DC239A">
        <w:rPr>
          <w:rFonts w:ascii="Arial" w:hAnsi="Arial" w:cs="Arial"/>
          <w:i/>
          <w:iCs/>
          <w:sz w:val="24"/>
          <w:szCs w:val="24"/>
        </w:rPr>
        <w:t>Subito Abram si prostrò con il viso a terra e Dio parlò con lui:</w:t>
      </w:r>
      <w:r>
        <w:rPr>
          <w:rFonts w:ascii="Arial" w:hAnsi="Arial" w:cs="Arial"/>
          <w:i/>
          <w:iCs/>
          <w:sz w:val="24"/>
          <w:szCs w:val="24"/>
        </w:rPr>
        <w:t xml:space="preserve"> </w:t>
      </w:r>
      <w:r w:rsidRPr="00DC239A">
        <w:rPr>
          <w:rFonts w:ascii="Arial" w:hAnsi="Arial" w:cs="Arial"/>
          <w:i/>
          <w:iCs/>
          <w:sz w:val="24"/>
          <w:szCs w:val="24"/>
        </w:rPr>
        <w:t>«Quanto a me, ecco, la mia alleanza è con te:</w:t>
      </w:r>
      <w:r>
        <w:rPr>
          <w:rFonts w:ascii="Arial" w:hAnsi="Arial" w:cs="Arial"/>
          <w:i/>
          <w:iCs/>
          <w:sz w:val="24"/>
          <w:szCs w:val="24"/>
        </w:rPr>
        <w:t xml:space="preserve"> </w:t>
      </w:r>
      <w:r w:rsidRPr="00DC239A">
        <w:rPr>
          <w:rFonts w:ascii="Arial" w:hAnsi="Arial" w:cs="Arial"/>
          <w:i/>
          <w:iCs/>
          <w:sz w:val="24"/>
          <w:szCs w:val="24"/>
        </w:rPr>
        <w:t>diventerai padre di una moltitudine di nazioni.</w:t>
      </w:r>
      <w:r>
        <w:rPr>
          <w:rFonts w:ascii="Arial" w:hAnsi="Arial" w:cs="Arial"/>
          <w:i/>
          <w:iCs/>
          <w:sz w:val="24"/>
          <w:szCs w:val="24"/>
        </w:rPr>
        <w:t xml:space="preserve"> </w:t>
      </w:r>
      <w:r w:rsidRPr="00DC239A">
        <w:rPr>
          <w:rFonts w:ascii="Arial" w:hAnsi="Arial" w:cs="Arial"/>
          <w:i/>
          <w:iCs/>
          <w:sz w:val="24"/>
          <w:szCs w:val="24"/>
        </w:rPr>
        <w:t>Non ti chiamerai più Abram,</w:t>
      </w:r>
      <w:r>
        <w:rPr>
          <w:rFonts w:ascii="Arial" w:hAnsi="Arial" w:cs="Arial"/>
          <w:i/>
          <w:iCs/>
          <w:sz w:val="24"/>
          <w:szCs w:val="24"/>
        </w:rPr>
        <w:t xml:space="preserve"> </w:t>
      </w:r>
      <w:r w:rsidRPr="00DC239A">
        <w:rPr>
          <w:rFonts w:ascii="Arial" w:hAnsi="Arial" w:cs="Arial"/>
          <w:i/>
          <w:iCs/>
          <w:sz w:val="24"/>
          <w:szCs w:val="24"/>
        </w:rPr>
        <w:t>ma ti chiamerai Abramo,</w:t>
      </w:r>
      <w:r>
        <w:rPr>
          <w:rFonts w:ascii="Arial" w:hAnsi="Arial" w:cs="Arial"/>
          <w:i/>
          <w:iCs/>
          <w:sz w:val="24"/>
          <w:szCs w:val="24"/>
        </w:rPr>
        <w:t xml:space="preserve"> </w:t>
      </w:r>
      <w:r w:rsidRPr="00DC239A">
        <w:rPr>
          <w:rFonts w:ascii="Arial" w:hAnsi="Arial" w:cs="Arial"/>
          <w:i/>
          <w:iCs/>
          <w:sz w:val="24"/>
          <w:szCs w:val="24"/>
        </w:rPr>
        <w:t>perché padre di una moltitudine di nazioni ti renderò.</w:t>
      </w:r>
      <w:r>
        <w:rPr>
          <w:rFonts w:ascii="Arial" w:hAnsi="Arial" w:cs="Arial"/>
          <w:i/>
          <w:iCs/>
          <w:sz w:val="24"/>
          <w:szCs w:val="24"/>
        </w:rPr>
        <w:t xml:space="preserve"> </w:t>
      </w:r>
      <w:r w:rsidRPr="00DC239A">
        <w:rPr>
          <w:rFonts w:ascii="Arial" w:hAnsi="Arial" w:cs="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r>
        <w:rPr>
          <w:rFonts w:ascii="Arial" w:hAnsi="Arial" w:cs="Arial"/>
          <w:i/>
          <w:iCs/>
          <w:sz w:val="24"/>
          <w:szCs w:val="24"/>
        </w:rPr>
        <w:t xml:space="preserve"> (Gen 17,1-8). </w:t>
      </w:r>
    </w:p>
    <w:p w14:paraId="3C9E2DEF" w14:textId="77777777" w:rsidR="00434185" w:rsidRDefault="00434185" w:rsidP="003505A2">
      <w:pPr>
        <w:spacing w:after="200"/>
        <w:jc w:val="both"/>
        <w:rPr>
          <w:rFonts w:ascii="Arial" w:hAnsi="Arial" w:cs="Arial"/>
          <w:i/>
          <w:iCs/>
          <w:sz w:val="24"/>
          <w:szCs w:val="24"/>
        </w:rPr>
      </w:pPr>
      <w:r w:rsidRPr="00DC239A">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w:t>
      </w:r>
      <w:r w:rsidRPr="00DC239A">
        <w:rPr>
          <w:rFonts w:ascii="Arial" w:hAnsi="Arial" w:cs="Arial"/>
          <w:i/>
          <w:iCs/>
          <w:sz w:val="24"/>
          <w:szCs w:val="24"/>
        </w:rPr>
        <w:lastRenderedPageBreak/>
        <w:t>benedette nella tua discendenza tutte le nazioni della terra, perché tu hai obbedito alla mia voce»</w:t>
      </w:r>
      <w:r>
        <w:rPr>
          <w:rFonts w:ascii="Arial" w:hAnsi="Arial" w:cs="Arial"/>
          <w:i/>
          <w:iCs/>
          <w:sz w:val="24"/>
          <w:szCs w:val="24"/>
        </w:rPr>
        <w:t xml:space="preserve"> (Gen 22,1-20). </w:t>
      </w:r>
    </w:p>
    <w:p w14:paraId="1B550324" w14:textId="77777777" w:rsidR="00434185" w:rsidRDefault="00434185" w:rsidP="003505A2">
      <w:pPr>
        <w:spacing w:after="200"/>
        <w:jc w:val="both"/>
        <w:rPr>
          <w:rFonts w:ascii="Arial" w:hAnsi="Arial" w:cs="Arial"/>
          <w:sz w:val="24"/>
          <w:szCs w:val="24"/>
        </w:rPr>
      </w:pPr>
      <w:r>
        <w:rPr>
          <w:rFonts w:ascii="Arial" w:hAnsi="Arial" w:cs="Arial"/>
          <w:sz w:val="24"/>
          <w:szCs w:val="24"/>
        </w:rPr>
        <w:t>Verità essenziale nella benedizione di Isacco a Giacobbe è la sottomissione dei suoi fratelli a lui. Questa verità essenziale, primaria si compie solo in Cristo Gesù. Il Signore Dio ha sottomesso sia i fratelli di Giacobbe, che sono tutti i figli di Abramo, a Giacobbe e sia tutte le nazioni della terra. Senza questa sottomissione non c’è benedizione né per i figli di Abramo e né per i figli di Adamo. Anche i figli di Abramo sono figli di Adamo. Questa benedizione non è solo per Cristo, è in Cristo e con Cristo. Questa benedizione è così rivelata dall’Apostolo Paolo nel suo inno di benedizione che lui innalza al Padre del Signore nostro Gesù Cristo:</w:t>
      </w:r>
    </w:p>
    <w:p w14:paraId="27664356" w14:textId="77777777" w:rsidR="00434185" w:rsidRDefault="00434185" w:rsidP="003505A2">
      <w:pPr>
        <w:spacing w:after="200"/>
        <w:jc w:val="both"/>
        <w:rPr>
          <w:rFonts w:ascii="Arial" w:hAnsi="Arial" w:cs="Arial"/>
          <w:i/>
          <w:iCs/>
          <w:sz w:val="24"/>
          <w:szCs w:val="24"/>
        </w:rPr>
      </w:pPr>
      <w:r w:rsidRPr="005F7C72">
        <w:rPr>
          <w:rFonts w:ascii="Arial" w:hAnsi="Arial" w:cs="Arial"/>
          <w:i/>
          <w:iCs/>
          <w:sz w:val="24"/>
          <w:szCs w:val="24"/>
        </w:rPr>
        <w:t>Benedetto Dio, Padre del Signore nostro Gesù Cristo,</w:t>
      </w:r>
      <w:r>
        <w:rPr>
          <w:rFonts w:ascii="Arial" w:hAnsi="Arial" w:cs="Arial"/>
          <w:i/>
          <w:iCs/>
          <w:sz w:val="24"/>
          <w:szCs w:val="24"/>
        </w:rPr>
        <w:t xml:space="preserve"> </w:t>
      </w:r>
      <w:r w:rsidRPr="005F7C72">
        <w:rPr>
          <w:rFonts w:ascii="Arial" w:hAnsi="Arial" w:cs="Arial"/>
          <w:i/>
          <w:iCs/>
          <w:sz w:val="24"/>
          <w:szCs w:val="24"/>
        </w:rPr>
        <w:t>che ci ha benedetti con ogni benedizione spirituale nei cieli in Cristo.</w:t>
      </w:r>
      <w:r>
        <w:rPr>
          <w:rFonts w:ascii="Arial" w:hAnsi="Arial" w:cs="Arial"/>
          <w:i/>
          <w:iCs/>
          <w:sz w:val="24"/>
          <w:szCs w:val="24"/>
        </w:rPr>
        <w:t xml:space="preserve"> </w:t>
      </w:r>
      <w:r w:rsidRPr="005F7C72">
        <w:rPr>
          <w:rFonts w:ascii="Arial" w:hAnsi="Arial" w:cs="Arial"/>
          <w:i/>
          <w:iCs/>
          <w:sz w:val="24"/>
          <w:szCs w:val="24"/>
        </w:rPr>
        <w:t>In lui ci ha scelti prima della creazione del mondo</w:t>
      </w:r>
      <w:r>
        <w:rPr>
          <w:rFonts w:ascii="Arial" w:hAnsi="Arial" w:cs="Arial"/>
          <w:i/>
          <w:iCs/>
          <w:sz w:val="24"/>
          <w:szCs w:val="24"/>
        </w:rPr>
        <w:t xml:space="preserve"> </w:t>
      </w:r>
      <w:r w:rsidRPr="005F7C72">
        <w:rPr>
          <w:rFonts w:ascii="Arial" w:hAnsi="Arial" w:cs="Arial"/>
          <w:i/>
          <w:iCs/>
          <w:sz w:val="24"/>
          <w:szCs w:val="24"/>
        </w:rPr>
        <w:t>per essere santi e immacolati di fronte a lui nella carità,</w:t>
      </w:r>
      <w:r>
        <w:rPr>
          <w:rFonts w:ascii="Arial" w:hAnsi="Arial" w:cs="Arial"/>
          <w:i/>
          <w:iCs/>
          <w:sz w:val="24"/>
          <w:szCs w:val="24"/>
        </w:rPr>
        <w:t xml:space="preserve"> </w:t>
      </w:r>
      <w:r w:rsidRPr="005F7C72">
        <w:rPr>
          <w:rFonts w:ascii="Arial" w:hAnsi="Arial" w:cs="Arial"/>
          <w:i/>
          <w:iCs/>
          <w:sz w:val="24"/>
          <w:szCs w:val="24"/>
        </w:rPr>
        <w:t>predestinandoci a essere per lui figli adottivi</w:t>
      </w:r>
      <w:r>
        <w:rPr>
          <w:rFonts w:ascii="Arial" w:hAnsi="Arial" w:cs="Arial"/>
          <w:i/>
          <w:iCs/>
          <w:sz w:val="24"/>
          <w:szCs w:val="24"/>
        </w:rPr>
        <w:t xml:space="preserve"> </w:t>
      </w:r>
      <w:r w:rsidRPr="005F7C72">
        <w:rPr>
          <w:rFonts w:ascii="Arial" w:hAnsi="Arial" w:cs="Arial"/>
          <w:i/>
          <w:iCs/>
          <w:sz w:val="24"/>
          <w:szCs w:val="24"/>
        </w:rPr>
        <w:t>mediante Gesù Cristo,</w:t>
      </w:r>
      <w:r>
        <w:rPr>
          <w:rFonts w:ascii="Arial" w:hAnsi="Arial" w:cs="Arial"/>
          <w:i/>
          <w:iCs/>
          <w:sz w:val="24"/>
          <w:szCs w:val="24"/>
        </w:rPr>
        <w:t xml:space="preserve"> </w:t>
      </w:r>
      <w:r w:rsidRPr="005F7C72">
        <w:rPr>
          <w:rFonts w:ascii="Arial" w:hAnsi="Arial" w:cs="Arial"/>
          <w:i/>
          <w:iCs/>
          <w:sz w:val="24"/>
          <w:szCs w:val="24"/>
        </w:rPr>
        <w:t>secondo il disegno d’amore della sua volontà,</w:t>
      </w:r>
      <w:r>
        <w:rPr>
          <w:rFonts w:ascii="Arial" w:hAnsi="Arial" w:cs="Arial"/>
          <w:i/>
          <w:iCs/>
          <w:sz w:val="24"/>
          <w:szCs w:val="24"/>
        </w:rPr>
        <w:t xml:space="preserve"> </w:t>
      </w:r>
      <w:r w:rsidRPr="005F7C72">
        <w:rPr>
          <w:rFonts w:ascii="Arial" w:hAnsi="Arial" w:cs="Arial"/>
          <w:i/>
          <w:iCs/>
          <w:sz w:val="24"/>
          <w:szCs w:val="24"/>
        </w:rPr>
        <w:t>a lode dello splendore della sua grazia,</w:t>
      </w:r>
      <w:r>
        <w:rPr>
          <w:rFonts w:ascii="Arial" w:hAnsi="Arial" w:cs="Arial"/>
          <w:i/>
          <w:iCs/>
          <w:sz w:val="24"/>
          <w:szCs w:val="24"/>
        </w:rPr>
        <w:t xml:space="preserve"> </w:t>
      </w:r>
      <w:r w:rsidRPr="005F7C72">
        <w:rPr>
          <w:rFonts w:ascii="Arial" w:hAnsi="Arial" w:cs="Arial"/>
          <w:i/>
          <w:iCs/>
          <w:sz w:val="24"/>
          <w:szCs w:val="24"/>
        </w:rPr>
        <w:t>di cui ci ha gratificati nel Figlio amato.</w:t>
      </w:r>
      <w:r>
        <w:rPr>
          <w:rFonts w:ascii="Arial" w:hAnsi="Arial" w:cs="Arial"/>
          <w:i/>
          <w:iCs/>
          <w:sz w:val="24"/>
          <w:szCs w:val="24"/>
        </w:rPr>
        <w:t xml:space="preserve"> </w:t>
      </w:r>
      <w:r w:rsidRPr="005F7C72">
        <w:rPr>
          <w:rFonts w:ascii="Arial" w:hAnsi="Arial" w:cs="Arial"/>
          <w:i/>
          <w:iCs/>
          <w:sz w:val="24"/>
          <w:szCs w:val="24"/>
        </w:rPr>
        <w:t>In lui, mediante il suo sangue,</w:t>
      </w:r>
      <w:r>
        <w:rPr>
          <w:rFonts w:ascii="Arial" w:hAnsi="Arial" w:cs="Arial"/>
          <w:i/>
          <w:iCs/>
          <w:sz w:val="24"/>
          <w:szCs w:val="24"/>
        </w:rPr>
        <w:t xml:space="preserve"> </w:t>
      </w:r>
      <w:r w:rsidRPr="005F7C72">
        <w:rPr>
          <w:rFonts w:ascii="Arial" w:hAnsi="Arial" w:cs="Arial"/>
          <w:i/>
          <w:iCs/>
          <w:sz w:val="24"/>
          <w:szCs w:val="24"/>
        </w:rPr>
        <w:t>abbiamo la redenzione, il perdono delle colpe,</w:t>
      </w:r>
      <w:r>
        <w:rPr>
          <w:rFonts w:ascii="Arial" w:hAnsi="Arial" w:cs="Arial"/>
          <w:i/>
          <w:iCs/>
          <w:sz w:val="24"/>
          <w:szCs w:val="24"/>
        </w:rPr>
        <w:t xml:space="preserve"> </w:t>
      </w:r>
      <w:r w:rsidRPr="005F7C72">
        <w:rPr>
          <w:rFonts w:ascii="Arial" w:hAnsi="Arial" w:cs="Arial"/>
          <w:i/>
          <w:iCs/>
          <w:sz w:val="24"/>
          <w:szCs w:val="24"/>
        </w:rPr>
        <w:t>secondo la ricchezza della sua grazia.</w:t>
      </w:r>
      <w:r>
        <w:rPr>
          <w:rFonts w:ascii="Arial" w:hAnsi="Arial" w:cs="Arial"/>
          <w:i/>
          <w:iCs/>
          <w:sz w:val="24"/>
          <w:szCs w:val="24"/>
        </w:rPr>
        <w:t xml:space="preserve"> </w:t>
      </w:r>
      <w:r w:rsidRPr="005F7C72">
        <w:rPr>
          <w:rFonts w:ascii="Arial" w:hAnsi="Arial" w:cs="Arial"/>
          <w:i/>
          <w:iCs/>
          <w:sz w:val="24"/>
          <w:szCs w:val="24"/>
        </w:rPr>
        <w:t>Egli l’ha riversata in abbondanza su di noi</w:t>
      </w:r>
      <w:r>
        <w:rPr>
          <w:rFonts w:ascii="Arial" w:hAnsi="Arial" w:cs="Arial"/>
          <w:i/>
          <w:iCs/>
          <w:sz w:val="24"/>
          <w:szCs w:val="24"/>
        </w:rPr>
        <w:t xml:space="preserve"> </w:t>
      </w:r>
      <w:r w:rsidRPr="005F7C72">
        <w:rPr>
          <w:rFonts w:ascii="Arial" w:hAnsi="Arial" w:cs="Arial"/>
          <w:i/>
          <w:iCs/>
          <w:sz w:val="24"/>
          <w:szCs w:val="24"/>
        </w:rPr>
        <w:t>con ogni sapienza e intelligenza,</w:t>
      </w:r>
      <w:r>
        <w:rPr>
          <w:rFonts w:ascii="Arial" w:hAnsi="Arial" w:cs="Arial"/>
          <w:i/>
          <w:iCs/>
          <w:sz w:val="24"/>
          <w:szCs w:val="24"/>
        </w:rPr>
        <w:t xml:space="preserve"> </w:t>
      </w:r>
      <w:r w:rsidRPr="005F7C72">
        <w:rPr>
          <w:rFonts w:ascii="Arial" w:hAnsi="Arial" w:cs="Arial"/>
          <w:i/>
          <w:iCs/>
          <w:sz w:val="24"/>
          <w:szCs w:val="24"/>
        </w:rPr>
        <w:t>facendoci conoscere il mistero della sua volontà,</w:t>
      </w:r>
      <w:r>
        <w:rPr>
          <w:rFonts w:ascii="Arial" w:hAnsi="Arial" w:cs="Arial"/>
          <w:i/>
          <w:iCs/>
          <w:sz w:val="24"/>
          <w:szCs w:val="24"/>
        </w:rPr>
        <w:t xml:space="preserve">  </w:t>
      </w:r>
      <w:r w:rsidRPr="005F7C72">
        <w:rPr>
          <w:rFonts w:ascii="Arial" w:hAnsi="Arial" w:cs="Arial"/>
          <w:i/>
          <w:iCs/>
          <w:sz w:val="24"/>
          <w:szCs w:val="24"/>
        </w:rPr>
        <w:t>secondo la benevolenza che in lui si era proposto</w:t>
      </w:r>
      <w:r>
        <w:rPr>
          <w:rFonts w:ascii="Arial" w:hAnsi="Arial" w:cs="Arial"/>
          <w:i/>
          <w:iCs/>
          <w:sz w:val="24"/>
          <w:szCs w:val="24"/>
        </w:rPr>
        <w:t xml:space="preserve"> </w:t>
      </w:r>
      <w:r w:rsidRPr="005F7C72">
        <w:rPr>
          <w:rFonts w:ascii="Arial" w:hAnsi="Arial" w:cs="Arial"/>
          <w:i/>
          <w:iCs/>
          <w:sz w:val="24"/>
          <w:szCs w:val="24"/>
        </w:rPr>
        <w:t>per il governo della pienezza dei tempi:</w:t>
      </w:r>
      <w:r>
        <w:rPr>
          <w:rFonts w:ascii="Arial" w:hAnsi="Arial" w:cs="Arial"/>
          <w:i/>
          <w:iCs/>
          <w:sz w:val="24"/>
          <w:szCs w:val="24"/>
        </w:rPr>
        <w:t xml:space="preserve"> </w:t>
      </w:r>
      <w:r w:rsidRPr="005F7C72">
        <w:rPr>
          <w:rFonts w:ascii="Arial" w:hAnsi="Arial" w:cs="Arial"/>
          <w:i/>
          <w:iCs/>
          <w:sz w:val="24"/>
          <w:szCs w:val="24"/>
        </w:rPr>
        <w:t>ricondurre al Cristo, unico capo, tutte le cose,</w:t>
      </w:r>
      <w:r>
        <w:rPr>
          <w:rFonts w:ascii="Arial" w:hAnsi="Arial" w:cs="Arial"/>
          <w:i/>
          <w:iCs/>
          <w:sz w:val="24"/>
          <w:szCs w:val="24"/>
        </w:rPr>
        <w:t xml:space="preserve"> </w:t>
      </w:r>
      <w:r w:rsidRPr="005F7C72">
        <w:rPr>
          <w:rFonts w:ascii="Arial" w:hAnsi="Arial" w:cs="Arial"/>
          <w:i/>
          <w:iCs/>
          <w:sz w:val="24"/>
          <w:szCs w:val="24"/>
        </w:rPr>
        <w:t>quelle nei cieli e quelle sulla terra.</w:t>
      </w:r>
      <w:r>
        <w:rPr>
          <w:rFonts w:ascii="Arial" w:hAnsi="Arial" w:cs="Arial"/>
          <w:i/>
          <w:iCs/>
          <w:sz w:val="24"/>
          <w:szCs w:val="24"/>
        </w:rPr>
        <w:t xml:space="preserve"> </w:t>
      </w:r>
      <w:r w:rsidRPr="005F7C72">
        <w:rPr>
          <w:rFonts w:ascii="Arial" w:hAnsi="Arial" w:cs="Arial"/>
          <w:i/>
          <w:iCs/>
          <w:sz w:val="24"/>
          <w:szCs w:val="24"/>
        </w:rPr>
        <w:t>In lui siamo stati fatti anche eredi,</w:t>
      </w:r>
      <w:r>
        <w:rPr>
          <w:rFonts w:ascii="Arial" w:hAnsi="Arial" w:cs="Arial"/>
          <w:i/>
          <w:iCs/>
          <w:sz w:val="24"/>
          <w:szCs w:val="24"/>
        </w:rPr>
        <w:t xml:space="preserve"> </w:t>
      </w:r>
      <w:r w:rsidRPr="005F7C72">
        <w:rPr>
          <w:rFonts w:ascii="Arial" w:hAnsi="Arial" w:cs="Arial"/>
          <w:i/>
          <w:iCs/>
          <w:sz w:val="24"/>
          <w:szCs w:val="24"/>
        </w:rPr>
        <w:t>predestinati – secondo il progetto di colui</w:t>
      </w:r>
      <w:r>
        <w:rPr>
          <w:rFonts w:ascii="Arial" w:hAnsi="Arial" w:cs="Arial"/>
          <w:i/>
          <w:iCs/>
          <w:sz w:val="24"/>
          <w:szCs w:val="24"/>
        </w:rPr>
        <w:t xml:space="preserve"> </w:t>
      </w:r>
      <w:r w:rsidRPr="005F7C72">
        <w:rPr>
          <w:rFonts w:ascii="Arial" w:hAnsi="Arial" w:cs="Arial"/>
          <w:i/>
          <w:iCs/>
          <w:sz w:val="24"/>
          <w:szCs w:val="24"/>
        </w:rPr>
        <w:t>che tutto opera secondo la sua volontà –</w:t>
      </w:r>
      <w:r>
        <w:rPr>
          <w:rFonts w:ascii="Arial" w:hAnsi="Arial" w:cs="Arial"/>
          <w:i/>
          <w:iCs/>
          <w:sz w:val="24"/>
          <w:szCs w:val="24"/>
        </w:rPr>
        <w:t xml:space="preserve"> </w:t>
      </w:r>
      <w:r w:rsidRPr="005F7C72">
        <w:rPr>
          <w:rFonts w:ascii="Arial" w:hAnsi="Arial" w:cs="Arial"/>
          <w:i/>
          <w:iCs/>
          <w:sz w:val="24"/>
          <w:szCs w:val="24"/>
        </w:rPr>
        <w:t>a essere lode della sua gloria,</w:t>
      </w:r>
      <w:r>
        <w:rPr>
          <w:rFonts w:ascii="Arial" w:hAnsi="Arial" w:cs="Arial"/>
          <w:i/>
          <w:iCs/>
          <w:sz w:val="24"/>
          <w:szCs w:val="24"/>
        </w:rPr>
        <w:t xml:space="preserve"> </w:t>
      </w:r>
      <w:r w:rsidRPr="005F7C72">
        <w:rPr>
          <w:rFonts w:ascii="Arial" w:hAnsi="Arial" w:cs="Arial"/>
          <w:i/>
          <w:iCs/>
          <w:sz w:val="24"/>
          <w:szCs w:val="24"/>
        </w:rPr>
        <w:t>noi, che già prima abbiamo sperato nel Cristo.</w:t>
      </w:r>
      <w:r>
        <w:rPr>
          <w:rFonts w:ascii="Arial" w:hAnsi="Arial" w:cs="Arial"/>
          <w:i/>
          <w:iCs/>
          <w:sz w:val="24"/>
          <w:szCs w:val="24"/>
        </w:rPr>
        <w:t xml:space="preserve"> </w:t>
      </w:r>
      <w:r w:rsidRPr="005F7C72">
        <w:rPr>
          <w:rFonts w:ascii="Arial" w:hAnsi="Arial" w:cs="Arial"/>
          <w:i/>
          <w:iCs/>
          <w:sz w:val="24"/>
          <w:szCs w:val="24"/>
        </w:rPr>
        <w:t>In lui anche voi,</w:t>
      </w:r>
      <w:r>
        <w:rPr>
          <w:rFonts w:ascii="Arial" w:hAnsi="Arial" w:cs="Arial"/>
          <w:i/>
          <w:iCs/>
          <w:sz w:val="24"/>
          <w:szCs w:val="24"/>
        </w:rPr>
        <w:t xml:space="preserve"> </w:t>
      </w:r>
      <w:r w:rsidRPr="005F7C72">
        <w:rPr>
          <w:rFonts w:ascii="Arial" w:hAnsi="Arial" w:cs="Arial"/>
          <w:i/>
          <w:iCs/>
          <w:sz w:val="24"/>
          <w:szCs w:val="24"/>
        </w:rPr>
        <w:t>dopo avere ascoltato la parola della verità,</w:t>
      </w:r>
      <w:r>
        <w:rPr>
          <w:rFonts w:ascii="Arial" w:hAnsi="Arial" w:cs="Arial"/>
          <w:i/>
          <w:iCs/>
          <w:sz w:val="24"/>
          <w:szCs w:val="24"/>
        </w:rPr>
        <w:t xml:space="preserve"> </w:t>
      </w:r>
      <w:r w:rsidRPr="005F7C72">
        <w:rPr>
          <w:rFonts w:ascii="Arial" w:hAnsi="Arial" w:cs="Arial"/>
          <w:i/>
          <w:iCs/>
          <w:sz w:val="24"/>
          <w:szCs w:val="24"/>
        </w:rPr>
        <w:t>il Vangelo della vostra salvezza,</w:t>
      </w:r>
      <w:r>
        <w:rPr>
          <w:rFonts w:ascii="Arial" w:hAnsi="Arial" w:cs="Arial"/>
          <w:i/>
          <w:iCs/>
          <w:sz w:val="24"/>
          <w:szCs w:val="24"/>
        </w:rPr>
        <w:t xml:space="preserve"> </w:t>
      </w:r>
      <w:r w:rsidRPr="005F7C72">
        <w:rPr>
          <w:rFonts w:ascii="Arial" w:hAnsi="Arial" w:cs="Arial"/>
          <w:i/>
          <w:iCs/>
          <w:sz w:val="24"/>
          <w:szCs w:val="24"/>
        </w:rPr>
        <w:t xml:space="preserve">e avere in esso creduto, </w:t>
      </w:r>
      <w:r>
        <w:rPr>
          <w:rFonts w:ascii="Arial" w:hAnsi="Arial" w:cs="Arial"/>
          <w:i/>
          <w:iCs/>
          <w:sz w:val="24"/>
          <w:szCs w:val="24"/>
        </w:rPr>
        <w:t xml:space="preserve"> </w:t>
      </w:r>
      <w:r w:rsidRPr="005F7C72">
        <w:rPr>
          <w:rFonts w:ascii="Arial" w:hAnsi="Arial" w:cs="Arial"/>
          <w:i/>
          <w:iCs/>
          <w:sz w:val="24"/>
          <w:szCs w:val="24"/>
        </w:rPr>
        <w:t>avete ricevuto il sigillo dello Spirito Santo che era stato promesso,</w:t>
      </w:r>
      <w:r>
        <w:rPr>
          <w:rFonts w:ascii="Arial" w:hAnsi="Arial" w:cs="Arial"/>
          <w:i/>
          <w:iCs/>
          <w:sz w:val="24"/>
          <w:szCs w:val="24"/>
        </w:rPr>
        <w:t xml:space="preserve"> </w:t>
      </w:r>
      <w:r w:rsidRPr="005F7C72">
        <w:rPr>
          <w:rFonts w:ascii="Arial" w:hAnsi="Arial" w:cs="Arial"/>
          <w:i/>
          <w:iCs/>
          <w:sz w:val="24"/>
          <w:szCs w:val="24"/>
        </w:rPr>
        <w:t>il quale è caparra della nostra eredità,</w:t>
      </w:r>
      <w:r>
        <w:rPr>
          <w:rFonts w:ascii="Arial" w:hAnsi="Arial" w:cs="Arial"/>
          <w:i/>
          <w:iCs/>
          <w:sz w:val="24"/>
          <w:szCs w:val="24"/>
        </w:rPr>
        <w:t xml:space="preserve"> </w:t>
      </w:r>
      <w:r w:rsidRPr="005F7C72">
        <w:rPr>
          <w:rFonts w:ascii="Arial" w:hAnsi="Arial" w:cs="Arial"/>
          <w:i/>
          <w:iCs/>
          <w:sz w:val="24"/>
          <w:szCs w:val="24"/>
        </w:rPr>
        <w:t>in attesa della completa redenzione</w:t>
      </w:r>
      <w:r>
        <w:rPr>
          <w:rFonts w:ascii="Arial" w:hAnsi="Arial" w:cs="Arial"/>
          <w:i/>
          <w:iCs/>
          <w:sz w:val="24"/>
          <w:szCs w:val="24"/>
        </w:rPr>
        <w:t xml:space="preserve"> </w:t>
      </w:r>
      <w:r w:rsidRPr="005F7C72">
        <w:rPr>
          <w:rFonts w:ascii="Arial" w:hAnsi="Arial" w:cs="Arial"/>
          <w:i/>
          <w:iCs/>
          <w:sz w:val="24"/>
          <w:szCs w:val="24"/>
        </w:rPr>
        <w:t>di coloro che Dio si è acquistato a lode della sua gloria</w:t>
      </w:r>
      <w:r>
        <w:rPr>
          <w:rFonts w:ascii="Arial" w:hAnsi="Arial" w:cs="Arial"/>
          <w:i/>
          <w:iCs/>
          <w:sz w:val="24"/>
          <w:szCs w:val="24"/>
        </w:rPr>
        <w:t xml:space="preserve"> (Ef 1,3-14).</w:t>
      </w:r>
    </w:p>
    <w:p w14:paraId="19320A1E" w14:textId="77777777" w:rsidR="00434185" w:rsidRDefault="00434185" w:rsidP="003505A2">
      <w:pPr>
        <w:spacing w:after="200"/>
        <w:jc w:val="both"/>
        <w:rPr>
          <w:rFonts w:ascii="Arial" w:hAnsi="Arial" w:cs="Arial"/>
          <w:sz w:val="24"/>
          <w:szCs w:val="24"/>
        </w:rPr>
      </w:pPr>
      <w:r>
        <w:rPr>
          <w:rFonts w:ascii="Arial" w:hAnsi="Arial" w:cs="Arial"/>
          <w:sz w:val="24"/>
          <w:szCs w:val="24"/>
        </w:rPr>
        <w:t>Poiché la benedizione non si trasmette per natura, ma si acquisisce per volontà, è necessario che il Vangelo venga predicato ad ogni creatura. Ogni creatura sono i figli di Abramo e ogni creatura sono i figli di Adamo, tutti i figli di Abramo e tutti i figli di Adamo. Questa verità è mirabilmente rivelata dallo Spirito Santo nel Vangelo secondo Luca, il giorno della risurrezione di Gesù:</w:t>
      </w:r>
    </w:p>
    <w:p w14:paraId="2FBAEC81" w14:textId="77777777" w:rsidR="00434185" w:rsidRPr="005F7C72" w:rsidRDefault="00434185" w:rsidP="003505A2">
      <w:pPr>
        <w:spacing w:after="200"/>
        <w:jc w:val="both"/>
        <w:rPr>
          <w:rFonts w:ascii="Arial" w:hAnsi="Arial" w:cs="Arial"/>
          <w:sz w:val="24"/>
          <w:szCs w:val="24"/>
        </w:rPr>
      </w:pPr>
      <w:r w:rsidRPr="008B06BE">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r w:rsidRPr="008B06BE">
        <w:rPr>
          <w:rFonts w:ascii="Arial" w:hAnsi="Arial" w:cs="Arial"/>
          <w:sz w:val="24"/>
          <w:szCs w:val="24"/>
        </w:rPr>
        <w:t>.</w:t>
      </w:r>
    </w:p>
    <w:p w14:paraId="310FCEE8"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Sono pertanto da dichiarare contrarie alle Divine Scritture tutte quelle teorie, frutto di menti perverse, senza Dio, senza Cristo Gesù, senza lo Spirito Santo, che oggi affermano che né Cristo e né il Vangelo debbano essere annunciati. Sono diabolici tutti quei pensieri che sostengono che il cristiano debba stare con ogni </w:t>
      </w:r>
      <w:r>
        <w:rPr>
          <w:rFonts w:ascii="Arial" w:hAnsi="Arial" w:cs="Arial"/>
          <w:sz w:val="24"/>
          <w:szCs w:val="24"/>
        </w:rPr>
        <w:lastRenderedPageBreak/>
        <w:t xml:space="preserve">figlio di Abramo e ogni figlio di Adamo in fratellanza e non in annuncio e non in conversione. Sono diaboliche e sataniche tutte quelle dottrine che vengono spacciate per volontà Dio e che affermano che tutte le religioni sono uguali. Sono da classificare come infernali tutte quelle affermazioni che orientano a credere che si possa creare la fratellanza universale senza la benedizione del Padre, benedizione che è solo in Cristo Gesù e che è vera nuova creazione nello Spirito Santo. Sono parole di Satana e non di Dio tutte quelle parole che oggi hanno come unico fine quello di separare la vera via della salvezza dalla Divina Rivelazione. Sono da ritenere vera bestemmia tutte quelle forme e modalità di utilizzare la Sacra Scrittura per attestare ciò che essa mai potrà attestare. </w:t>
      </w:r>
    </w:p>
    <w:p w14:paraId="46815D0B"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Per assurdo si può anche dichiarare che tutta la Scrittura sia una favola. Ma anche dichiarandola una favola, essa non dice ciò che noi le facciamo dire. Questo modo indegno e sacrilego di usare le Sacre Scritture è anche peccato contro lo Spirito Santo. È peccato contro lo Spirito Santo dire che si può essere Chiesa di Dio senza la conversione alla Parola e senza alcuna obbedienza ad essa. Così come è peccato contro lo Spirito Santo dichiarare che il Vangelo è libro senza alcuna morale. Sarebbe sufficiente solo questa parola di Gesù: </w:t>
      </w:r>
      <w:r w:rsidRPr="002A379D">
        <w:rPr>
          <w:rFonts w:ascii="Arial" w:hAnsi="Arial" w:cs="Arial"/>
          <w:i/>
          <w:iCs/>
          <w:sz w:val="24"/>
          <w:szCs w:val="24"/>
        </w:rPr>
        <w:t>“Imparate da me che sono mite e umile di cuore”,</w:t>
      </w:r>
      <w:r>
        <w:rPr>
          <w:rFonts w:ascii="Arial" w:hAnsi="Arial" w:cs="Arial"/>
          <w:sz w:val="24"/>
          <w:szCs w:val="24"/>
        </w:rPr>
        <w:t xml:space="preserve"> o anche l’altra parola: </w:t>
      </w:r>
      <w:r w:rsidRPr="002A379D">
        <w:rPr>
          <w:rFonts w:ascii="Arial" w:hAnsi="Arial" w:cs="Arial"/>
          <w:i/>
          <w:iCs/>
          <w:sz w:val="24"/>
          <w:szCs w:val="24"/>
        </w:rPr>
        <w:t>“Vi ho dato l’esempio perché come ho fatto io facciate anche voi”</w:t>
      </w:r>
      <w:r>
        <w:rPr>
          <w:rFonts w:ascii="Arial" w:hAnsi="Arial" w:cs="Arial"/>
          <w:i/>
          <w:iCs/>
          <w:sz w:val="24"/>
          <w:szCs w:val="24"/>
        </w:rPr>
        <w:t xml:space="preserve">, </w:t>
      </w:r>
      <w:r w:rsidRPr="00562578">
        <w:rPr>
          <w:rFonts w:ascii="Arial" w:hAnsi="Arial" w:cs="Arial"/>
          <w:sz w:val="24"/>
          <w:szCs w:val="24"/>
        </w:rPr>
        <w:t>per</w:t>
      </w:r>
      <w:r>
        <w:rPr>
          <w:rFonts w:ascii="Arial" w:hAnsi="Arial" w:cs="Arial"/>
          <w:i/>
          <w:iCs/>
          <w:sz w:val="24"/>
          <w:szCs w:val="24"/>
        </w:rPr>
        <w:t xml:space="preserve"> </w:t>
      </w:r>
      <w:r>
        <w:rPr>
          <w:rFonts w:ascii="Arial" w:hAnsi="Arial" w:cs="Arial"/>
          <w:sz w:val="24"/>
          <w:szCs w:val="24"/>
        </w:rPr>
        <w:t>mostrare la falsità di una tale affermazione. Così come è anche peccato contro lo Spirito Santo distruggere la Chiesa che per natura dovrà essere una, santa, cattolica, apostolica. Entriamo per un attino nel mistero della Chiesa e comprenderemo:</w:t>
      </w:r>
    </w:p>
    <w:p w14:paraId="6BDB42C3" w14:textId="77777777" w:rsidR="00434185" w:rsidRPr="00681D1D" w:rsidRDefault="00434185" w:rsidP="003505A2">
      <w:pPr>
        <w:spacing w:after="200"/>
        <w:jc w:val="both"/>
        <w:rPr>
          <w:rFonts w:ascii="Arial" w:hAnsi="Arial" w:cs="Arial"/>
          <w:sz w:val="24"/>
          <w:szCs w:val="24"/>
        </w:rPr>
      </w:pPr>
      <w:r w:rsidRPr="00681D1D">
        <w:rPr>
          <w:rFonts w:ascii="Arial" w:hAnsi="Arial" w:cs="Arial"/>
          <w:i/>
          <w:iCs/>
          <w:sz w:val="24"/>
          <w:szCs w:val="24"/>
        </w:rPr>
        <w:t xml:space="preserve">Credo la Chiesa Una, Santa, Cattolica, Apostolica. </w:t>
      </w:r>
      <w:r w:rsidRPr="00681D1D">
        <w:rPr>
          <w:rFonts w:ascii="Arial" w:hAnsi="Arial" w:cs="Arial"/>
          <w:sz w:val="24"/>
          <w:szCs w:val="24"/>
        </w:rPr>
        <w:t xml:space="preserve">La Chiesa ci dona il Vangelo. Senza il dono del Vangelo non c’è, mai ci potrà essere vera conversione. La vera conversione al Vangelo ci dona la vera Chiesa. La vera Chiesa ci dona il vero Vangelo. Ecco la vera Chiesa così </w:t>
      </w:r>
      <w:r>
        <w:rPr>
          <w:rFonts w:ascii="Arial" w:hAnsi="Arial" w:cs="Arial"/>
          <w:sz w:val="24"/>
          <w:szCs w:val="24"/>
        </w:rPr>
        <w:t xml:space="preserve">così </w:t>
      </w:r>
      <w:r w:rsidRPr="00681D1D">
        <w:rPr>
          <w:rFonts w:ascii="Arial" w:hAnsi="Arial" w:cs="Arial"/>
          <w:sz w:val="24"/>
          <w:szCs w:val="24"/>
        </w:rPr>
        <w:t>recita la nostra professione di fede: “Credo la Chiesa una, santa, cattolica, apostolica”. Il Simbolo Niceno-Costantinopolitano nell’originale greco recita invece: “Εἰς μίαν, Ἁγίαν, Καθολικὴν καὶ Ἀποστολικὴν Ἐκκλησίαν. Credo nell’una, santa, cattolica, apostolica Chiesa. Leggiamo il Simbolo nel suo insieme:</w:t>
      </w:r>
    </w:p>
    <w:p w14:paraId="559D35E3" w14:textId="77777777" w:rsidR="00434185" w:rsidRPr="00562578" w:rsidRDefault="00434185" w:rsidP="003505A2">
      <w:pPr>
        <w:spacing w:after="200"/>
        <w:jc w:val="both"/>
        <w:rPr>
          <w:rFonts w:ascii="Greek" w:hAnsi="Greek" w:cs="Arial"/>
          <w:sz w:val="26"/>
          <w:szCs w:val="26"/>
        </w:rPr>
      </w:pPr>
      <w:r w:rsidRPr="00562578">
        <w:rPr>
          <w:rFonts w:ascii="Cambria" w:hAnsi="Cambria" w:cs="Cambria"/>
          <w:sz w:val="26"/>
          <w:szCs w:val="26"/>
        </w:rPr>
        <w:t>Πιστεύομεν</w:t>
      </w:r>
      <w:r w:rsidRPr="00562578">
        <w:rPr>
          <w:rFonts w:ascii="Greek" w:hAnsi="Greek" w:cs="Arial"/>
          <w:sz w:val="26"/>
          <w:szCs w:val="26"/>
        </w:rPr>
        <w:t xml:space="preserve"> </w:t>
      </w:r>
      <w:r w:rsidRPr="00562578">
        <w:rPr>
          <w:rFonts w:ascii="Cambria" w:hAnsi="Cambria" w:cs="Cambria"/>
          <w:sz w:val="26"/>
          <w:szCs w:val="26"/>
        </w:rPr>
        <w:t>εἰς</w:t>
      </w:r>
      <w:r w:rsidRPr="00562578">
        <w:rPr>
          <w:rFonts w:ascii="Greek" w:hAnsi="Greek" w:cs="Arial"/>
          <w:sz w:val="26"/>
          <w:szCs w:val="26"/>
        </w:rPr>
        <w:t xml:space="preserve"> </w:t>
      </w:r>
      <w:r w:rsidRPr="00562578">
        <w:rPr>
          <w:sz w:val="26"/>
          <w:szCs w:val="26"/>
        </w:rPr>
        <w:t>ἕνα</w:t>
      </w:r>
      <w:r w:rsidRPr="00562578">
        <w:rPr>
          <w:rFonts w:ascii="Greek" w:hAnsi="Greek" w:cs="Arial"/>
          <w:sz w:val="26"/>
          <w:szCs w:val="26"/>
        </w:rPr>
        <w:t xml:space="preserve"> </w:t>
      </w:r>
      <w:r w:rsidRPr="00562578">
        <w:rPr>
          <w:rFonts w:ascii="Cambria" w:hAnsi="Cambria" w:cs="Cambria"/>
          <w:sz w:val="26"/>
          <w:szCs w:val="26"/>
        </w:rPr>
        <w:t>Θεόν</w:t>
      </w:r>
      <w:r w:rsidRPr="00562578">
        <w:rPr>
          <w:rFonts w:ascii="Greek" w:hAnsi="Greek" w:cs="Arial"/>
          <w:sz w:val="26"/>
          <w:szCs w:val="26"/>
        </w:rPr>
        <w:t xml:space="preserve">, </w:t>
      </w:r>
      <w:r w:rsidRPr="00562578">
        <w:rPr>
          <w:rFonts w:ascii="Cambria" w:hAnsi="Cambria" w:cs="Cambria"/>
          <w:sz w:val="26"/>
          <w:szCs w:val="26"/>
        </w:rPr>
        <w:t>Πατέρα</w:t>
      </w:r>
      <w:r w:rsidRPr="00562578">
        <w:rPr>
          <w:rFonts w:ascii="Greek" w:hAnsi="Greek" w:cs="Arial"/>
          <w:sz w:val="26"/>
          <w:szCs w:val="26"/>
        </w:rPr>
        <w:t xml:space="preserve"> </w:t>
      </w:r>
      <w:r w:rsidRPr="00562578">
        <w:rPr>
          <w:rFonts w:ascii="Cambria" w:hAnsi="Cambria" w:cs="Cambria"/>
          <w:sz w:val="26"/>
          <w:szCs w:val="26"/>
        </w:rPr>
        <w:t>Παντοκράτορα</w:t>
      </w:r>
      <w:r w:rsidRPr="00562578">
        <w:rPr>
          <w:rFonts w:ascii="Greek" w:hAnsi="Greek" w:cs="Arial"/>
          <w:sz w:val="26"/>
          <w:szCs w:val="26"/>
        </w:rPr>
        <w:t xml:space="preserve">, </w:t>
      </w:r>
      <w:r w:rsidRPr="00562578">
        <w:rPr>
          <w:rFonts w:ascii="Cambria" w:hAnsi="Cambria" w:cs="Cambria"/>
          <w:sz w:val="26"/>
          <w:szCs w:val="26"/>
        </w:rPr>
        <w:t>ποιητὴν</w:t>
      </w:r>
      <w:r w:rsidRPr="00562578">
        <w:rPr>
          <w:rFonts w:ascii="Greek" w:hAnsi="Greek" w:cs="Arial"/>
          <w:sz w:val="26"/>
          <w:szCs w:val="26"/>
        </w:rPr>
        <w:t xml:space="preserve"> </w:t>
      </w:r>
      <w:r w:rsidRPr="00562578">
        <w:rPr>
          <w:rFonts w:ascii="Cambria" w:hAnsi="Cambria" w:cs="Cambria"/>
          <w:sz w:val="26"/>
          <w:szCs w:val="26"/>
        </w:rPr>
        <w:t>οὐρανοῦ</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γῆς</w:t>
      </w:r>
      <w:r w:rsidRPr="00562578">
        <w:rPr>
          <w:rFonts w:ascii="Greek" w:hAnsi="Greek" w:cs="Arial"/>
          <w:sz w:val="26"/>
          <w:szCs w:val="26"/>
        </w:rPr>
        <w:t xml:space="preserve">, </w:t>
      </w:r>
      <w:r w:rsidRPr="00562578">
        <w:rPr>
          <w:sz w:val="26"/>
          <w:szCs w:val="26"/>
        </w:rPr>
        <w:t>ὁρατῶν</w:t>
      </w:r>
      <w:r w:rsidRPr="00562578">
        <w:rPr>
          <w:rFonts w:ascii="Greek" w:hAnsi="Greek" w:cs="Arial"/>
          <w:sz w:val="26"/>
          <w:szCs w:val="26"/>
        </w:rPr>
        <w:t xml:space="preserve"> </w:t>
      </w:r>
      <w:r w:rsidRPr="00562578">
        <w:rPr>
          <w:rFonts w:ascii="Cambria" w:hAnsi="Cambria" w:cs="Cambria"/>
          <w:sz w:val="26"/>
          <w:szCs w:val="26"/>
        </w:rPr>
        <w:t>τε</w:t>
      </w:r>
      <w:r w:rsidRPr="00562578">
        <w:rPr>
          <w:rFonts w:ascii="Greek" w:hAnsi="Greek" w:cs="Arial"/>
          <w:sz w:val="26"/>
          <w:szCs w:val="26"/>
        </w:rPr>
        <w:t xml:space="preserve"> </w:t>
      </w:r>
      <w:r w:rsidRPr="00562578">
        <w:rPr>
          <w:rFonts w:ascii="Cambria" w:hAnsi="Cambria" w:cs="Cambria"/>
          <w:sz w:val="26"/>
          <w:szCs w:val="26"/>
        </w:rPr>
        <w:t>πάντων</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sz w:val="26"/>
          <w:szCs w:val="26"/>
        </w:rPr>
        <w:t>ἀοράτων</w:t>
      </w:r>
      <w:r w:rsidRPr="00562578">
        <w:rPr>
          <w:rFonts w:ascii="Greek" w:hAnsi="Greek" w:cs="Arial"/>
          <w:sz w:val="26"/>
          <w:szCs w:val="26"/>
        </w:rPr>
        <w:t>.</w:t>
      </w:r>
    </w:p>
    <w:p w14:paraId="0B2939D5" w14:textId="77777777" w:rsidR="00434185" w:rsidRPr="00562578" w:rsidRDefault="00434185" w:rsidP="003505A2">
      <w:pPr>
        <w:spacing w:after="200"/>
        <w:jc w:val="both"/>
        <w:rPr>
          <w:rFonts w:ascii="Greek" w:hAnsi="Greek" w:cs="Arial"/>
          <w:sz w:val="26"/>
          <w:szCs w:val="26"/>
        </w:rPr>
      </w:pP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ε</w:t>
      </w:r>
      <w:r w:rsidRPr="00562578">
        <w:rPr>
          <w:sz w:val="26"/>
          <w:szCs w:val="26"/>
        </w:rPr>
        <w:t>ἰς</w:t>
      </w:r>
      <w:r w:rsidRPr="00562578">
        <w:rPr>
          <w:rFonts w:ascii="Greek" w:hAnsi="Greek" w:cs="Arial"/>
          <w:sz w:val="26"/>
          <w:szCs w:val="26"/>
        </w:rPr>
        <w:t xml:space="preserve"> </w:t>
      </w:r>
      <w:r w:rsidRPr="00562578">
        <w:rPr>
          <w:sz w:val="26"/>
          <w:szCs w:val="26"/>
        </w:rPr>
        <w:t>ἕνα</w:t>
      </w:r>
      <w:r w:rsidRPr="00562578">
        <w:rPr>
          <w:rFonts w:ascii="Greek" w:hAnsi="Greek" w:cs="Arial"/>
          <w:sz w:val="26"/>
          <w:szCs w:val="26"/>
        </w:rPr>
        <w:t xml:space="preserve"> </w:t>
      </w:r>
      <w:r w:rsidRPr="00562578">
        <w:rPr>
          <w:rFonts w:ascii="Cambria" w:hAnsi="Cambria" w:cs="Cambria"/>
          <w:sz w:val="26"/>
          <w:szCs w:val="26"/>
        </w:rPr>
        <w:t>Κύριον</w:t>
      </w:r>
      <w:r w:rsidRPr="00562578">
        <w:rPr>
          <w:rFonts w:ascii="Greek" w:hAnsi="Greek" w:cs="Arial"/>
          <w:sz w:val="26"/>
          <w:szCs w:val="26"/>
        </w:rPr>
        <w:t xml:space="preserve"> </w:t>
      </w:r>
      <w:r w:rsidRPr="00562578">
        <w:rPr>
          <w:sz w:val="26"/>
          <w:szCs w:val="26"/>
        </w:rPr>
        <w:t>Ἰησοῦν</w:t>
      </w:r>
      <w:r w:rsidRPr="00562578">
        <w:rPr>
          <w:rFonts w:ascii="Greek" w:hAnsi="Greek" w:cs="Arial"/>
          <w:sz w:val="26"/>
          <w:szCs w:val="26"/>
        </w:rPr>
        <w:t xml:space="preserve"> </w:t>
      </w:r>
      <w:r w:rsidRPr="00562578">
        <w:rPr>
          <w:rFonts w:ascii="Cambria" w:hAnsi="Cambria" w:cs="Cambria"/>
          <w:sz w:val="26"/>
          <w:szCs w:val="26"/>
        </w:rPr>
        <w:t>Χριστόν</w:t>
      </w:r>
      <w:r w:rsidRPr="00562578">
        <w:rPr>
          <w:rFonts w:ascii="Greek" w:hAnsi="Greek" w:cs="Arial"/>
          <w:sz w:val="26"/>
          <w:szCs w:val="26"/>
        </w:rPr>
        <w:t xml:space="preserve">, </w:t>
      </w:r>
      <w:r w:rsidRPr="00562578">
        <w:rPr>
          <w:rFonts w:ascii="Cambria" w:hAnsi="Cambria" w:cs="Cambria"/>
          <w:sz w:val="26"/>
          <w:szCs w:val="26"/>
        </w:rPr>
        <w:t>τὸν</w:t>
      </w:r>
      <w:r w:rsidRPr="00562578">
        <w:rPr>
          <w:rFonts w:ascii="Greek" w:hAnsi="Greek" w:cs="Arial"/>
          <w:sz w:val="26"/>
          <w:szCs w:val="26"/>
        </w:rPr>
        <w:t xml:space="preserve"> </w:t>
      </w:r>
      <w:r w:rsidRPr="00562578">
        <w:rPr>
          <w:rFonts w:ascii="Cambria" w:hAnsi="Cambria" w:cs="Cambria"/>
          <w:sz w:val="26"/>
          <w:szCs w:val="26"/>
        </w:rPr>
        <w:t>Υἱὸν</w:t>
      </w:r>
      <w:r w:rsidRPr="00562578">
        <w:rPr>
          <w:rFonts w:ascii="Greek" w:hAnsi="Greek" w:cs="Arial"/>
          <w:sz w:val="26"/>
          <w:szCs w:val="26"/>
        </w:rPr>
        <w:t xml:space="preserve"> </w:t>
      </w:r>
      <w:r w:rsidRPr="00562578">
        <w:rPr>
          <w:rFonts w:ascii="Cambria" w:hAnsi="Cambria" w:cs="Cambria"/>
          <w:sz w:val="26"/>
          <w:szCs w:val="26"/>
        </w:rPr>
        <w:t>τοῦ</w:t>
      </w:r>
      <w:r w:rsidRPr="00562578">
        <w:rPr>
          <w:rFonts w:ascii="Greek" w:hAnsi="Greek" w:cs="Arial"/>
          <w:sz w:val="26"/>
          <w:szCs w:val="26"/>
        </w:rPr>
        <w:t xml:space="preserve"> </w:t>
      </w:r>
      <w:r w:rsidRPr="00562578">
        <w:rPr>
          <w:rFonts w:ascii="Cambria" w:hAnsi="Cambria" w:cs="Cambria"/>
          <w:sz w:val="26"/>
          <w:szCs w:val="26"/>
        </w:rPr>
        <w:t>Θεοῦ</w:t>
      </w:r>
      <w:r w:rsidRPr="00562578">
        <w:rPr>
          <w:rFonts w:ascii="Greek" w:hAnsi="Greek" w:cs="Arial"/>
          <w:sz w:val="26"/>
          <w:szCs w:val="26"/>
        </w:rPr>
        <w:t xml:space="preserve"> </w:t>
      </w:r>
      <w:r w:rsidRPr="00562578">
        <w:rPr>
          <w:rFonts w:ascii="Cambria" w:hAnsi="Cambria" w:cs="Cambria"/>
          <w:sz w:val="26"/>
          <w:szCs w:val="26"/>
        </w:rPr>
        <w:t>τὸν</w:t>
      </w:r>
      <w:r w:rsidRPr="00562578">
        <w:rPr>
          <w:rFonts w:ascii="Greek" w:hAnsi="Greek" w:cs="Arial"/>
          <w:sz w:val="26"/>
          <w:szCs w:val="26"/>
        </w:rPr>
        <w:t xml:space="preserve"> </w:t>
      </w:r>
      <w:r w:rsidRPr="00562578">
        <w:rPr>
          <w:rFonts w:ascii="Cambria" w:hAnsi="Cambria" w:cs="Cambria"/>
          <w:sz w:val="26"/>
          <w:szCs w:val="26"/>
        </w:rPr>
        <w:t>μονογενῆ</w:t>
      </w:r>
      <w:r w:rsidRPr="00562578">
        <w:rPr>
          <w:rFonts w:ascii="Greek" w:hAnsi="Greek" w:cs="Arial"/>
          <w:sz w:val="26"/>
          <w:szCs w:val="26"/>
        </w:rPr>
        <w:t xml:space="preserve">, </w:t>
      </w:r>
      <w:r w:rsidRPr="00562578">
        <w:rPr>
          <w:rFonts w:ascii="Cambria" w:hAnsi="Cambria" w:cs="Cambria"/>
          <w:sz w:val="26"/>
          <w:szCs w:val="26"/>
        </w:rPr>
        <w:t>τὸν</w:t>
      </w:r>
      <w:r w:rsidRPr="00562578">
        <w:rPr>
          <w:rFonts w:ascii="Greek" w:hAnsi="Greek" w:cs="Arial"/>
          <w:sz w:val="26"/>
          <w:szCs w:val="26"/>
        </w:rPr>
        <w:t xml:space="preserve"> </w:t>
      </w:r>
      <w:r w:rsidRPr="00562578">
        <w:rPr>
          <w:sz w:val="26"/>
          <w:szCs w:val="26"/>
        </w:rPr>
        <w:t>ἐκ</w:t>
      </w:r>
      <w:r w:rsidRPr="00562578">
        <w:rPr>
          <w:rFonts w:ascii="Greek" w:hAnsi="Greek" w:cs="Arial"/>
          <w:sz w:val="26"/>
          <w:szCs w:val="26"/>
        </w:rPr>
        <w:t xml:space="preserve"> </w:t>
      </w:r>
      <w:r w:rsidRPr="00562578">
        <w:rPr>
          <w:rFonts w:ascii="Cambria" w:hAnsi="Cambria" w:cs="Cambria"/>
          <w:sz w:val="26"/>
          <w:szCs w:val="26"/>
        </w:rPr>
        <w:t>τοῦ</w:t>
      </w:r>
      <w:r w:rsidRPr="00562578">
        <w:rPr>
          <w:rFonts w:ascii="Greek" w:hAnsi="Greek" w:cs="Arial"/>
          <w:sz w:val="26"/>
          <w:szCs w:val="26"/>
        </w:rPr>
        <w:t xml:space="preserve"> </w:t>
      </w:r>
      <w:r w:rsidRPr="00562578">
        <w:rPr>
          <w:rFonts w:ascii="Cambria" w:hAnsi="Cambria" w:cs="Cambria"/>
          <w:sz w:val="26"/>
          <w:szCs w:val="26"/>
        </w:rPr>
        <w:t>Πατρὸς</w:t>
      </w:r>
      <w:r w:rsidRPr="00562578">
        <w:rPr>
          <w:rFonts w:ascii="Greek" w:hAnsi="Greek" w:cs="Arial"/>
          <w:sz w:val="26"/>
          <w:szCs w:val="26"/>
        </w:rPr>
        <w:t xml:space="preserve"> </w:t>
      </w:r>
      <w:r w:rsidRPr="00562578">
        <w:rPr>
          <w:rFonts w:ascii="Cambria" w:hAnsi="Cambria" w:cs="Cambria"/>
          <w:sz w:val="26"/>
          <w:szCs w:val="26"/>
        </w:rPr>
        <w:t>γεννηθέντα</w:t>
      </w:r>
      <w:r w:rsidRPr="00562578">
        <w:rPr>
          <w:rFonts w:ascii="Greek" w:hAnsi="Greek" w:cs="Arial"/>
          <w:sz w:val="26"/>
          <w:szCs w:val="26"/>
        </w:rPr>
        <w:t xml:space="preserve"> </w:t>
      </w:r>
      <w:r w:rsidRPr="00562578">
        <w:rPr>
          <w:rFonts w:ascii="Cambria" w:hAnsi="Cambria" w:cs="Cambria"/>
          <w:sz w:val="26"/>
          <w:szCs w:val="26"/>
        </w:rPr>
        <w:t>πρὸ</w:t>
      </w:r>
      <w:r w:rsidRPr="00562578">
        <w:rPr>
          <w:rFonts w:ascii="Greek" w:hAnsi="Greek" w:cs="Arial"/>
          <w:sz w:val="26"/>
          <w:szCs w:val="26"/>
        </w:rPr>
        <w:t xml:space="preserve"> </w:t>
      </w:r>
      <w:r w:rsidRPr="00562578">
        <w:rPr>
          <w:rFonts w:ascii="Cambria" w:hAnsi="Cambria" w:cs="Cambria"/>
          <w:sz w:val="26"/>
          <w:szCs w:val="26"/>
        </w:rPr>
        <w:t>πάντων</w:t>
      </w:r>
      <w:r w:rsidRPr="00562578">
        <w:rPr>
          <w:rFonts w:ascii="Greek" w:hAnsi="Greek" w:cs="Arial"/>
          <w:sz w:val="26"/>
          <w:szCs w:val="26"/>
        </w:rPr>
        <w:t xml:space="preserve"> </w:t>
      </w:r>
      <w:r w:rsidRPr="00562578">
        <w:rPr>
          <w:rFonts w:ascii="Cambria" w:hAnsi="Cambria" w:cs="Cambria"/>
          <w:sz w:val="26"/>
          <w:szCs w:val="26"/>
        </w:rPr>
        <w:t>τῶν</w:t>
      </w:r>
      <w:r w:rsidRPr="00562578">
        <w:rPr>
          <w:rFonts w:ascii="Greek" w:hAnsi="Greek" w:cs="Arial"/>
          <w:sz w:val="26"/>
          <w:szCs w:val="26"/>
        </w:rPr>
        <w:t xml:space="preserve"> </w:t>
      </w:r>
      <w:r w:rsidRPr="00562578">
        <w:rPr>
          <w:rFonts w:ascii="Cambria" w:hAnsi="Cambria" w:cs="Cambria"/>
          <w:sz w:val="26"/>
          <w:szCs w:val="26"/>
        </w:rPr>
        <w:t>αἰώνων·</w:t>
      </w:r>
      <w:r w:rsidRPr="00562578">
        <w:rPr>
          <w:rFonts w:ascii="Greek" w:hAnsi="Greek" w:cs="Arial"/>
          <w:sz w:val="26"/>
          <w:szCs w:val="26"/>
        </w:rPr>
        <w:t xml:space="preserve"> </w:t>
      </w:r>
      <w:r w:rsidRPr="00562578">
        <w:rPr>
          <w:rFonts w:ascii="Cambria" w:hAnsi="Cambria" w:cs="Cambria"/>
          <w:sz w:val="26"/>
          <w:szCs w:val="26"/>
        </w:rPr>
        <w:t>φῶς</w:t>
      </w:r>
      <w:r w:rsidRPr="00562578">
        <w:rPr>
          <w:rFonts w:ascii="Greek" w:hAnsi="Greek" w:cs="Arial"/>
          <w:sz w:val="26"/>
          <w:szCs w:val="26"/>
        </w:rPr>
        <w:t xml:space="preserve"> </w:t>
      </w:r>
      <w:r w:rsidRPr="00562578">
        <w:rPr>
          <w:sz w:val="26"/>
          <w:szCs w:val="26"/>
        </w:rPr>
        <w:t>ἐκ</w:t>
      </w:r>
      <w:r w:rsidRPr="00562578">
        <w:rPr>
          <w:rFonts w:ascii="Greek" w:hAnsi="Greek" w:cs="Arial"/>
          <w:sz w:val="26"/>
          <w:szCs w:val="26"/>
        </w:rPr>
        <w:t xml:space="preserve"> </w:t>
      </w:r>
      <w:r w:rsidRPr="00562578">
        <w:rPr>
          <w:rFonts w:ascii="Cambria" w:hAnsi="Cambria" w:cs="Cambria"/>
          <w:sz w:val="26"/>
          <w:szCs w:val="26"/>
        </w:rPr>
        <w:t>φωτός</w:t>
      </w:r>
      <w:r w:rsidRPr="00562578">
        <w:rPr>
          <w:rFonts w:ascii="Greek" w:hAnsi="Greek" w:cs="Arial"/>
          <w:sz w:val="26"/>
          <w:szCs w:val="26"/>
        </w:rPr>
        <w:t xml:space="preserve">, </w:t>
      </w:r>
      <w:r w:rsidRPr="00562578">
        <w:rPr>
          <w:rFonts w:ascii="Cambria" w:hAnsi="Cambria" w:cs="Cambria"/>
          <w:sz w:val="26"/>
          <w:szCs w:val="26"/>
        </w:rPr>
        <w:t>Θεὸν</w:t>
      </w:r>
      <w:r w:rsidRPr="00562578">
        <w:rPr>
          <w:rFonts w:ascii="Greek" w:hAnsi="Greek" w:cs="Arial"/>
          <w:sz w:val="26"/>
          <w:szCs w:val="26"/>
        </w:rPr>
        <w:t xml:space="preserve"> </w:t>
      </w:r>
      <w:r w:rsidRPr="00562578">
        <w:rPr>
          <w:sz w:val="26"/>
          <w:szCs w:val="26"/>
        </w:rPr>
        <w:t>ἀληθινὸν</w:t>
      </w:r>
      <w:r w:rsidRPr="00562578">
        <w:rPr>
          <w:rFonts w:ascii="Greek" w:hAnsi="Greek" w:cs="Arial"/>
          <w:sz w:val="26"/>
          <w:szCs w:val="26"/>
        </w:rPr>
        <w:t xml:space="preserve"> </w:t>
      </w:r>
      <w:r w:rsidRPr="00562578">
        <w:rPr>
          <w:sz w:val="26"/>
          <w:szCs w:val="26"/>
        </w:rPr>
        <w:t>ἐκ</w:t>
      </w:r>
      <w:r w:rsidRPr="00562578">
        <w:rPr>
          <w:rFonts w:ascii="Greek" w:hAnsi="Greek" w:cs="Arial"/>
          <w:sz w:val="26"/>
          <w:szCs w:val="26"/>
        </w:rPr>
        <w:t xml:space="preserve"> </w:t>
      </w:r>
      <w:r w:rsidRPr="00562578">
        <w:rPr>
          <w:rFonts w:ascii="Cambria" w:hAnsi="Cambria" w:cs="Cambria"/>
          <w:sz w:val="26"/>
          <w:szCs w:val="26"/>
        </w:rPr>
        <w:t>Θεοῦ</w:t>
      </w:r>
      <w:r w:rsidRPr="00562578">
        <w:rPr>
          <w:rFonts w:ascii="Greek" w:hAnsi="Greek" w:cs="Arial"/>
          <w:sz w:val="26"/>
          <w:szCs w:val="26"/>
        </w:rPr>
        <w:t xml:space="preserve"> </w:t>
      </w:r>
      <w:r w:rsidRPr="00562578">
        <w:rPr>
          <w:sz w:val="26"/>
          <w:szCs w:val="26"/>
        </w:rPr>
        <w:t>ἀληθινοῦ</w:t>
      </w:r>
      <w:r w:rsidRPr="00562578">
        <w:rPr>
          <w:rFonts w:ascii="Greek" w:hAnsi="Greek" w:cs="Arial"/>
          <w:sz w:val="26"/>
          <w:szCs w:val="26"/>
        </w:rPr>
        <w:t xml:space="preserve">, </w:t>
      </w:r>
      <w:r w:rsidRPr="00562578">
        <w:rPr>
          <w:rFonts w:ascii="Cambria" w:hAnsi="Cambria" w:cs="Cambria"/>
          <w:sz w:val="26"/>
          <w:szCs w:val="26"/>
        </w:rPr>
        <w:t>γεννηθέντα</w:t>
      </w:r>
      <w:r w:rsidRPr="00562578">
        <w:rPr>
          <w:rFonts w:ascii="Greek" w:hAnsi="Greek" w:cs="Arial"/>
          <w:sz w:val="26"/>
          <w:szCs w:val="26"/>
        </w:rPr>
        <w:t xml:space="preserve"> </w:t>
      </w:r>
      <w:r w:rsidRPr="00562578">
        <w:rPr>
          <w:rFonts w:ascii="Cambria" w:hAnsi="Cambria" w:cs="Cambria"/>
          <w:sz w:val="26"/>
          <w:szCs w:val="26"/>
        </w:rPr>
        <w:t>οὐ</w:t>
      </w:r>
      <w:r w:rsidRPr="00562578">
        <w:rPr>
          <w:rFonts w:ascii="Greek" w:hAnsi="Greek" w:cs="Arial"/>
          <w:sz w:val="26"/>
          <w:szCs w:val="26"/>
        </w:rPr>
        <w:t xml:space="preserve"> </w:t>
      </w:r>
      <w:r w:rsidRPr="00562578">
        <w:rPr>
          <w:rFonts w:ascii="Cambria" w:hAnsi="Cambria" w:cs="Cambria"/>
          <w:sz w:val="26"/>
          <w:szCs w:val="26"/>
        </w:rPr>
        <w:t>ποιηθέντα</w:t>
      </w:r>
      <w:r w:rsidRPr="00562578">
        <w:rPr>
          <w:rFonts w:ascii="Greek" w:hAnsi="Greek" w:cs="Arial"/>
          <w:sz w:val="26"/>
          <w:szCs w:val="26"/>
        </w:rPr>
        <w:t xml:space="preserve">, </w:t>
      </w:r>
      <w:r w:rsidRPr="00562578">
        <w:rPr>
          <w:sz w:val="26"/>
          <w:szCs w:val="26"/>
        </w:rPr>
        <w:t>ὁμοούσιον</w:t>
      </w:r>
      <w:r w:rsidRPr="00562578">
        <w:rPr>
          <w:rFonts w:ascii="Greek" w:hAnsi="Greek" w:cs="Arial"/>
          <w:sz w:val="26"/>
          <w:szCs w:val="26"/>
        </w:rPr>
        <w:t xml:space="preserve"> </w:t>
      </w:r>
      <w:r w:rsidRPr="00562578">
        <w:rPr>
          <w:rFonts w:ascii="Cambria" w:hAnsi="Cambria" w:cs="Cambria"/>
          <w:sz w:val="26"/>
          <w:szCs w:val="26"/>
        </w:rPr>
        <w:t>τῷ</w:t>
      </w:r>
      <w:r w:rsidRPr="00562578">
        <w:rPr>
          <w:rFonts w:ascii="Greek" w:hAnsi="Greek" w:cs="Arial"/>
          <w:sz w:val="26"/>
          <w:szCs w:val="26"/>
        </w:rPr>
        <w:t xml:space="preserve"> </w:t>
      </w:r>
      <w:r w:rsidRPr="00562578">
        <w:rPr>
          <w:rFonts w:ascii="Cambria" w:hAnsi="Cambria" w:cs="Cambria"/>
          <w:sz w:val="26"/>
          <w:szCs w:val="26"/>
        </w:rPr>
        <w:t>Πατρί</w:t>
      </w:r>
      <w:r w:rsidRPr="00562578">
        <w:rPr>
          <w:rFonts w:ascii="Greek" w:hAnsi="Greek" w:cs="Arial"/>
          <w:sz w:val="26"/>
          <w:szCs w:val="26"/>
        </w:rPr>
        <w:t xml:space="preserve">, </w:t>
      </w:r>
      <w:r w:rsidRPr="00562578">
        <w:rPr>
          <w:rFonts w:ascii="Cambria" w:hAnsi="Cambria" w:cs="Cambria"/>
          <w:sz w:val="26"/>
          <w:szCs w:val="26"/>
        </w:rPr>
        <w:t>δι</w:t>
      </w:r>
      <w:r w:rsidRPr="00562578">
        <w:rPr>
          <w:rFonts w:ascii="Greek" w:hAnsi="Greek" w:cs="Arial"/>
          <w:sz w:val="26"/>
          <w:szCs w:val="26"/>
        </w:rPr>
        <w:t xml:space="preserve">' </w:t>
      </w:r>
      <w:r w:rsidRPr="00562578">
        <w:rPr>
          <w:rFonts w:ascii="Cambria" w:hAnsi="Cambria" w:cs="Cambria"/>
          <w:sz w:val="26"/>
          <w:szCs w:val="26"/>
        </w:rPr>
        <w:t>οὗ</w:t>
      </w:r>
      <w:r w:rsidRPr="00562578">
        <w:rPr>
          <w:rFonts w:ascii="Greek" w:hAnsi="Greek" w:cs="Arial"/>
          <w:sz w:val="26"/>
          <w:szCs w:val="26"/>
        </w:rPr>
        <w:t xml:space="preserve"> </w:t>
      </w:r>
      <w:r w:rsidRPr="00562578">
        <w:rPr>
          <w:rFonts w:ascii="Cambria" w:hAnsi="Cambria" w:cs="Cambria"/>
          <w:sz w:val="26"/>
          <w:szCs w:val="26"/>
        </w:rPr>
        <w:t>τὰ</w:t>
      </w:r>
      <w:r w:rsidRPr="00562578">
        <w:rPr>
          <w:rFonts w:ascii="Greek" w:hAnsi="Greek" w:cs="Arial"/>
          <w:sz w:val="26"/>
          <w:szCs w:val="26"/>
        </w:rPr>
        <w:t xml:space="preserve"> </w:t>
      </w:r>
      <w:r w:rsidRPr="00562578">
        <w:rPr>
          <w:rFonts w:ascii="Cambria" w:hAnsi="Cambria" w:cs="Cambria"/>
          <w:sz w:val="26"/>
          <w:szCs w:val="26"/>
        </w:rPr>
        <w:t>πάντα</w:t>
      </w:r>
      <w:r w:rsidRPr="00562578">
        <w:rPr>
          <w:rFonts w:ascii="Greek" w:hAnsi="Greek" w:cs="Arial"/>
          <w:sz w:val="26"/>
          <w:szCs w:val="26"/>
        </w:rPr>
        <w:t xml:space="preserve"> </w:t>
      </w:r>
      <w:r w:rsidRPr="00562578">
        <w:rPr>
          <w:sz w:val="26"/>
          <w:szCs w:val="26"/>
        </w:rPr>
        <w:t>ἐγένετο</w:t>
      </w:r>
      <w:r w:rsidRPr="00562578">
        <w:rPr>
          <w:rFonts w:ascii="Greek" w:hAnsi="Greek" w:cs="Arial"/>
          <w:sz w:val="26"/>
          <w:szCs w:val="26"/>
        </w:rPr>
        <w:t xml:space="preserve">. </w:t>
      </w:r>
      <w:r w:rsidRPr="00562578">
        <w:rPr>
          <w:rFonts w:ascii="Cambria" w:hAnsi="Cambria" w:cs="Cambria"/>
          <w:sz w:val="26"/>
          <w:szCs w:val="26"/>
        </w:rPr>
        <w:t>Τὸν</w:t>
      </w:r>
      <w:r w:rsidRPr="00562578">
        <w:rPr>
          <w:rFonts w:ascii="Greek" w:hAnsi="Greek" w:cs="Arial"/>
          <w:sz w:val="26"/>
          <w:szCs w:val="26"/>
        </w:rPr>
        <w:t xml:space="preserve"> </w:t>
      </w:r>
      <w:r w:rsidRPr="00562578">
        <w:rPr>
          <w:rFonts w:ascii="Cambria" w:hAnsi="Cambria" w:cs="Cambria"/>
          <w:sz w:val="26"/>
          <w:szCs w:val="26"/>
        </w:rPr>
        <w:t>δι</w:t>
      </w:r>
      <w:r w:rsidRPr="00562578">
        <w:rPr>
          <w:rFonts w:ascii="Greek" w:hAnsi="Greek" w:cs="Arial"/>
          <w:sz w:val="26"/>
          <w:szCs w:val="26"/>
        </w:rPr>
        <w:t xml:space="preserve">' </w:t>
      </w:r>
      <w:r w:rsidRPr="00562578">
        <w:rPr>
          <w:sz w:val="26"/>
          <w:szCs w:val="26"/>
        </w:rPr>
        <w:t>ἡμᾶς</w:t>
      </w:r>
      <w:r w:rsidRPr="00562578">
        <w:rPr>
          <w:rFonts w:ascii="Greek" w:hAnsi="Greek" w:cs="Arial"/>
          <w:sz w:val="26"/>
          <w:szCs w:val="26"/>
        </w:rPr>
        <w:t xml:space="preserve"> </w:t>
      </w:r>
      <w:r w:rsidRPr="00562578">
        <w:rPr>
          <w:rFonts w:ascii="Cambria" w:hAnsi="Cambria" w:cs="Cambria"/>
          <w:sz w:val="26"/>
          <w:szCs w:val="26"/>
        </w:rPr>
        <w:t>τοὺς</w:t>
      </w:r>
      <w:r w:rsidRPr="00562578">
        <w:rPr>
          <w:rFonts w:ascii="Greek" w:hAnsi="Greek" w:cs="Arial"/>
          <w:sz w:val="26"/>
          <w:szCs w:val="26"/>
        </w:rPr>
        <w:t xml:space="preserve"> </w:t>
      </w:r>
      <w:r w:rsidRPr="00562578">
        <w:rPr>
          <w:sz w:val="26"/>
          <w:szCs w:val="26"/>
        </w:rPr>
        <w:t>ἀνθρώπου</w:t>
      </w:r>
      <w:r w:rsidRPr="00562578">
        <w:rPr>
          <w:rFonts w:ascii="Cambria" w:hAnsi="Cambria" w:cs="Cambria"/>
          <w:sz w:val="26"/>
          <w:szCs w:val="26"/>
        </w:rPr>
        <w:t>ς</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διὰ</w:t>
      </w:r>
      <w:r w:rsidRPr="00562578">
        <w:rPr>
          <w:rFonts w:ascii="Greek" w:hAnsi="Greek" w:cs="Arial"/>
          <w:sz w:val="26"/>
          <w:szCs w:val="26"/>
        </w:rPr>
        <w:t xml:space="preserve"> </w:t>
      </w:r>
      <w:r w:rsidRPr="00562578">
        <w:rPr>
          <w:rFonts w:ascii="Cambria" w:hAnsi="Cambria" w:cs="Cambria"/>
          <w:sz w:val="26"/>
          <w:szCs w:val="26"/>
        </w:rPr>
        <w:t>τὴν</w:t>
      </w:r>
      <w:r w:rsidRPr="00562578">
        <w:rPr>
          <w:rFonts w:ascii="Greek" w:hAnsi="Greek" w:cs="Arial"/>
          <w:sz w:val="26"/>
          <w:szCs w:val="26"/>
        </w:rPr>
        <w:t xml:space="preserve"> </w:t>
      </w:r>
      <w:r w:rsidRPr="00562578">
        <w:rPr>
          <w:sz w:val="26"/>
          <w:szCs w:val="26"/>
        </w:rPr>
        <w:t>ἡμετέραν</w:t>
      </w:r>
      <w:r w:rsidRPr="00562578">
        <w:rPr>
          <w:rFonts w:ascii="Greek" w:hAnsi="Greek" w:cs="Arial"/>
          <w:sz w:val="26"/>
          <w:szCs w:val="26"/>
        </w:rPr>
        <w:t xml:space="preserve"> </w:t>
      </w:r>
      <w:r w:rsidRPr="00562578">
        <w:rPr>
          <w:rFonts w:ascii="Cambria" w:hAnsi="Cambria" w:cs="Cambria"/>
          <w:sz w:val="26"/>
          <w:szCs w:val="26"/>
        </w:rPr>
        <w:t>σωτηρίαν</w:t>
      </w:r>
      <w:r w:rsidRPr="00562578">
        <w:rPr>
          <w:rFonts w:ascii="Greek" w:hAnsi="Greek" w:cs="Arial"/>
          <w:sz w:val="26"/>
          <w:szCs w:val="26"/>
        </w:rPr>
        <w:t xml:space="preserve"> </w:t>
      </w:r>
      <w:r w:rsidRPr="00562578">
        <w:rPr>
          <w:rFonts w:ascii="Cambria" w:hAnsi="Cambria" w:cs="Cambria"/>
          <w:sz w:val="26"/>
          <w:szCs w:val="26"/>
        </w:rPr>
        <w:t>κατελθόντα</w:t>
      </w:r>
      <w:r w:rsidRPr="00562578">
        <w:rPr>
          <w:rFonts w:ascii="Greek" w:hAnsi="Greek" w:cs="Arial"/>
          <w:sz w:val="26"/>
          <w:szCs w:val="26"/>
        </w:rPr>
        <w:t xml:space="preserve"> </w:t>
      </w:r>
      <w:r w:rsidRPr="00562578">
        <w:rPr>
          <w:sz w:val="26"/>
          <w:szCs w:val="26"/>
        </w:rPr>
        <w:t>ἐκ</w:t>
      </w:r>
      <w:r w:rsidRPr="00562578">
        <w:rPr>
          <w:rFonts w:ascii="Greek" w:hAnsi="Greek" w:cs="Arial"/>
          <w:sz w:val="26"/>
          <w:szCs w:val="26"/>
        </w:rPr>
        <w:t xml:space="preserve"> </w:t>
      </w:r>
      <w:r w:rsidRPr="00562578">
        <w:rPr>
          <w:rFonts w:ascii="Cambria" w:hAnsi="Cambria" w:cs="Cambria"/>
          <w:sz w:val="26"/>
          <w:szCs w:val="26"/>
        </w:rPr>
        <w:t>τῶν</w:t>
      </w:r>
      <w:r w:rsidRPr="00562578">
        <w:rPr>
          <w:rFonts w:ascii="Greek" w:hAnsi="Greek" w:cs="Arial"/>
          <w:sz w:val="26"/>
          <w:szCs w:val="26"/>
        </w:rPr>
        <w:t xml:space="preserve"> </w:t>
      </w:r>
      <w:r w:rsidRPr="00562578">
        <w:rPr>
          <w:rFonts w:ascii="Cambria" w:hAnsi="Cambria" w:cs="Cambria"/>
          <w:sz w:val="26"/>
          <w:szCs w:val="26"/>
        </w:rPr>
        <w:t>οὐρανῶν</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σαρκωθέντα</w:t>
      </w:r>
      <w:r w:rsidRPr="00562578">
        <w:rPr>
          <w:rFonts w:ascii="Greek" w:hAnsi="Greek" w:cs="Arial"/>
          <w:sz w:val="26"/>
          <w:szCs w:val="26"/>
        </w:rPr>
        <w:t xml:space="preserve"> </w:t>
      </w:r>
      <w:r w:rsidRPr="00562578">
        <w:rPr>
          <w:sz w:val="26"/>
          <w:szCs w:val="26"/>
        </w:rPr>
        <w:t>ἐκ</w:t>
      </w:r>
      <w:r w:rsidRPr="00562578">
        <w:rPr>
          <w:rFonts w:ascii="Greek" w:hAnsi="Greek" w:cs="Arial"/>
          <w:sz w:val="26"/>
          <w:szCs w:val="26"/>
        </w:rPr>
        <w:t xml:space="preserve"> </w:t>
      </w:r>
      <w:r w:rsidRPr="00562578">
        <w:rPr>
          <w:rFonts w:ascii="Cambria" w:hAnsi="Cambria" w:cs="Cambria"/>
          <w:sz w:val="26"/>
          <w:szCs w:val="26"/>
        </w:rPr>
        <w:t>Πνεύματος</w:t>
      </w:r>
      <w:r w:rsidRPr="00562578">
        <w:rPr>
          <w:rFonts w:ascii="Greek" w:hAnsi="Greek" w:cs="Arial"/>
          <w:sz w:val="26"/>
          <w:szCs w:val="26"/>
        </w:rPr>
        <w:t xml:space="preserve"> </w:t>
      </w:r>
      <w:r w:rsidRPr="00562578">
        <w:rPr>
          <w:sz w:val="26"/>
          <w:szCs w:val="26"/>
        </w:rPr>
        <w:t>Ἁγίου</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Μαρίας</w:t>
      </w:r>
      <w:r w:rsidRPr="00562578">
        <w:rPr>
          <w:rFonts w:ascii="Greek" w:hAnsi="Greek" w:cs="Arial"/>
          <w:sz w:val="26"/>
          <w:szCs w:val="26"/>
        </w:rPr>
        <w:t xml:space="preserve"> </w:t>
      </w:r>
      <w:r w:rsidRPr="00562578">
        <w:rPr>
          <w:rFonts w:ascii="Cambria" w:hAnsi="Cambria" w:cs="Cambria"/>
          <w:sz w:val="26"/>
          <w:szCs w:val="26"/>
        </w:rPr>
        <w:t>τῆς</w:t>
      </w:r>
      <w:r w:rsidRPr="00562578">
        <w:rPr>
          <w:rFonts w:ascii="Greek" w:hAnsi="Greek" w:cs="Arial"/>
          <w:sz w:val="26"/>
          <w:szCs w:val="26"/>
        </w:rPr>
        <w:t xml:space="preserve"> </w:t>
      </w:r>
      <w:r w:rsidRPr="00562578">
        <w:rPr>
          <w:rFonts w:ascii="Cambria" w:hAnsi="Cambria" w:cs="Cambria"/>
          <w:sz w:val="26"/>
          <w:szCs w:val="26"/>
        </w:rPr>
        <w:t>Παρθένου</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sz w:val="26"/>
          <w:szCs w:val="26"/>
        </w:rPr>
        <w:t>ἐνανθρωπήσαντα</w:t>
      </w:r>
      <w:r w:rsidRPr="00562578">
        <w:rPr>
          <w:rFonts w:ascii="Greek" w:hAnsi="Greek" w:cs="Arial"/>
          <w:sz w:val="26"/>
          <w:szCs w:val="26"/>
        </w:rPr>
        <w:t xml:space="preserve">. </w:t>
      </w:r>
      <w:r w:rsidRPr="00562578">
        <w:rPr>
          <w:rFonts w:ascii="Cambria" w:hAnsi="Cambria" w:cs="Cambria"/>
          <w:sz w:val="26"/>
          <w:szCs w:val="26"/>
        </w:rPr>
        <w:t>Σταυρωθέντα</w:t>
      </w:r>
      <w:r w:rsidRPr="00562578">
        <w:rPr>
          <w:rFonts w:ascii="Greek" w:hAnsi="Greek" w:cs="Arial"/>
          <w:sz w:val="26"/>
          <w:szCs w:val="26"/>
        </w:rPr>
        <w:t xml:space="preserve"> </w:t>
      </w:r>
      <w:r w:rsidRPr="00562578">
        <w:rPr>
          <w:rFonts w:ascii="Cambria" w:hAnsi="Cambria" w:cs="Cambria"/>
          <w:sz w:val="26"/>
          <w:szCs w:val="26"/>
        </w:rPr>
        <w:t>τε</w:t>
      </w:r>
      <w:r w:rsidRPr="00562578">
        <w:rPr>
          <w:rFonts w:ascii="Greek" w:hAnsi="Greek" w:cs="Arial"/>
          <w:sz w:val="26"/>
          <w:szCs w:val="26"/>
        </w:rPr>
        <w:t xml:space="preserve"> </w:t>
      </w:r>
      <w:r w:rsidRPr="00562578">
        <w:rPr>
          <w:sz w:val="26"/>
          <w:szCs w:val="26"/>
        </w:rPr>
        <w:t>ὑπὲρ</w:t>
      </w:r>
      <w:r w:rsidRPr="00562578">
        <w:rPr>
          <w:rFonts w:ascii="Greek" w:hAnsi="Greek" w:cs="Arial"/>
          <w:sz w:val="26"/>
          <w:szCs w:val="26"/>
        </w:rPr>
        <w:t xml:space="preserve"> </w:t>
      </w:r>
      <w:r w:rsidRPr="00562578">
        <w:rPr>
          <w:sz w:val="26"/>
          <w:szCs w:val="26"/>
        </w:rPr>
        <w:t>ἡμῶν</w:t>
      </w:r>
      <w:r w:rsidRPr="00562578">
        <w:rPr>
          <w:rFonts w:ascii="Greek" w:hAnsi="Greek" w:cs="Arial"/>
          <w:sz w:val="26"/>
          <w:szCs w:val="26"/>
        </w:rPr>
        <w:t xml:space="preserve"> </w:t>
      </w:r>
      <w:r w:rsidRPr="00562578">
        <w:rPr>
          <w:sz w:val="26"/>
          <w:szCs w:val="26"/>
        </w:rPr>
        <w:t>ἐπὶ</w:t>
      </w:r>
      <w:r w:rsidRPr="00562578">
        <w:rPr>
          <w:rFonts w:ascii="Greek" w:hAnsi="Greek" w:cs="Arial"/>
          <w:sz w:val="26"/>
          <w:szCs w:val="26"/>
        </w:rPr>
        <w:t xml:space="preserve"> </w:t>
      </w:r>
      <w:r w:rsidRPr="00562578">
        <w:rPr>
          <w:rFonts w:ascii="Cambria" w:hAnsi="Cambria" w:cs="Cambria"/>
          <w:sz w:val="26"/>
          <w:szCs w:val="26"/>
        </w:rPr>
        <w:t>Ποντίου</w:t>
      </w:r>
      <w:r w:rsidRPr="00562578">
        <w:rPr>
          <w:rFonts w:ascii="Greek" w:hAnsi="Greek" w:cs="Arial"/>
          <w:sz w:val="26"/>
          <w:szCs w:val="26"/>
        </w:rPr>
        <w:t xml:space="preserve"> </w:t>
      </w:r>
      <w:r w:rsidRPr="00562578">
        <w:rPr>
          <w:rFonts w:ascii="Cambria" w:hAnsi="Cambria" w:cs="Cambria"/>
          <w:sz w:val="26"/>
          <w:szCs w:val="26"/>
        </w:rPr>
        <w:t>Πιλάτου</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παθόντα</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ταφέντα</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sz w:val="26"/>
          <w:szCs w:val="26"/>
        </w:rPr>
        <w:t>ἀναστάντα</w:t>
      </w:r>
      <w:r w:rsidRPr="00562578">
        <w:rPr>
          <w:rFonts w:ascii="Greek" w:hAnsi="Greek" w:cs="Arial"/>
          <w:sz w:val="26"/>
          <w:szCs w:val="26"/>
        </w:rPr>
        <w:t xml:space="preserve"> </w:t>
      </w:r>
      <w:r w:rsidRPr="00562578">
        <w:rPr>
          <w:rFonts w:ascii="Cambria" w:hAnsi="Cambria" w:cs="Cambria"/>
          <w:sz w:val="26"/>
          <w:szCs w:val="26"/>
        </w:rPr>
        <w:t>τῇ</w:t>
      </w:r>
      <w:r w:rsidRPr="00562578">
        <w:rPr>
          <w:rFonts w:ascii="Greek" w:hAnsi="Greek" w:cs="Arial"/>
          <w:sz w:val="26"/>
          <w:szCs w:val="26"/>
        </w:rPr>
        <w:t xml:space="preserve"> </w:t>
      </w:r>
      <w:r w:rsidRPr="00562578">
        <w:rPr>
          <w:rFonts w:ascii="Cambria" w:hAnsi="Cambria" w:cs="Cambria"/>
          <w:sz w:val="26"/>
          <w:szCs w:val="26"/>
        </w:rPr>
        <w:t>τρίτῃ</w:t>
      </w:r>
      <w:r w:rsidRPr="00562578">
        <w:rPr>
          <w:rFonts w:ascii="Greek" w:hAnsi="Greek" w:cs="Arial"/>
          <w:sz w:val="26"/>
          <w:szCs w:val="26"/>
        </w:rPr>
        <w:t xml:space="preserve"> </w:t>
      </w:r>
      <w:r w:rsidRPr="00562578">
        <w:rPr>
          <w:sz w:val="26"/>
          <w:szCs w:val="26"/>
        </w:rPr>
        <w:t>ἡμέρᾳ</w:t>
      </w:r>
      <w:r w:rsidRPr="00562578">
        <w:rPr>
          <w:rFonts w:ascii="Greek" w:hAnsi="Greek" w:cs="Arial"/>
          <w:sz w:val="26"/>
          <w:szCs w:val="26"/>
        </w:rPr>
        <w:t xml:space="preserve"> </w:t>
      </w:r>
      <w:r w:rsidRPr="00562578">
        <w:rPr>
          <w:rFonts w:ascii="Cambria" w:hAnsi="Cambria" w:cs="Cambria"/>
          <w:sz w:val="26"/>
          <w:szCs w:val="26"/>
        </w:rPr>
        <w:t>κατὰ</w:t>
      </w:r>
      <w:r w:rsidRPr="00562578">
        <w:rPr>
          <w:rFonts w:ascii="Greek" w:hAnsi="Greek" w:cs="Arial"/>
          <w:sz w:val="26"/>
          <w:szCs w:val="26"/>
        </w:rPr>
        <w:t xml:space="preserve"> </w:t>
      </w:r>
      <w:r w:rsidRPr="00562578">
        <w:rPr>
          <w:rFonts w:ascii="Cambria" w:hAnsi="Cambria" w:cs="Cambria"/>
          <w:sz w:val="26"/>
          <w:szCs w:val="26"/>
        </w:rPr>
        <w:t>τὰς</w:t>
      </w:r>
      <w:r w:rsidRPr="00562578">
        <w:rPr>
          <w:rFonts w:ascii="Greek" w:hAnsi="Greek" w:cs="Arial"/>
          <w:sz w:val="26"/>
          <w:szCs w:val="26"/>
        </w:rPr>
        <w:t xml:space="preserve"> </w:t>
      </w:r>
      <w:r w:rsidRPr="00562578">
        <w:rPr>
          <w:rFonts w:ascii="Cambria" w:hAnsi="Cambria" w:cs="Cambria"/>
          <w:sz w:val="26"/>
          <w:szCs w:val="26"/>
        </w:rPr>
        <w:t>Γραφάς</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sz w:val="26"/>
          <w:szCs w:val="26"/>
        </w:rPr>
        <w:t>ἀνελθόντα</w:t>
      </w:r>
      <w:r w:rsidRPr="00562578">
        <w:rPr>
          <w:rFonts w:ascii="Greek" w:hAnsi="Greek" w:cs="Arial"/>
          <w:sz w:val="26"/>
          <w:szCs w:val="26"/>
        </w:rPr>
        <w:t xml:space="preserve"> </w:t>
      </w:r>
      <w:r w:rsidRPr="00562578">
        <w:rPr>
          <w:rFonts w:ascii="Cambria" w:hAnsi="Cambria" w:cs="Cambria"/>
          <w:sz w:val="26"/>
          <w:szCs w:val="26"/>
        </w:rPr>
        <w:t>εἰς</w:t>
      </w:r>
      <w:r w:rsidRPr="00562578">
        <w:rPr>
          <w:rFonts w:ascii="Greek" w:hAnsi="Greek" w:cs="Arial"/>
          <w:sz w:val="26"/>
          <w:szCs w:val="26"/>
        </w:rPr>
        <w:t xml:space="preserve"> </w:t>
      </w:r>
      <w:r w:rsidRPr="00562578">
        <w:rPr>
          <w:rFonts w:ascii="Cambria" w:hAnsi="Cambria" w:cs="Cambria"/>
          <w:sz w:val="26"/>
          <w:szCs w:val="26"/>
        </w:rPr>
        <w:t>τοὺς</w:t>
      </w:r>
      <w:r w:rsidRPr="00562578">
        <w:rPr>
          <w:rFonts w:ascii="Greek" w:hAnsi="Greek" w:cs="Arial"/>
          <w:sz w:val="26"/>
          <w:szCs w:val="26"/>
        </w:rPr>
        <w:t xml:space="preserve"> </w:t>
      </w:r>
      <w:r w:rsidRPr="00562578">
        <w:rPr>
          <w:rFonts w:ascii="Cambria" w:hAnsi="Cambria" w:cs="Cambria"/>
          <w:sz w:val="26"/>
          <w:szCs w:val="26"/>
        </w:rPr>
        <w:t>οὐρανοὺς</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καθεζόμενον</w:t>
      </w:r>
      <w:r w:rsidRPr="00562578">
        <w:rPr>
          <w:rFonts w:ascii="Greek" w:hAnsi="Greek" w:cs="Arial"/>
          <w:sz w:val="26"/>
          <w:szCs w:val="26"/>
        </w:rPr>
        <w:t xml:space="preserve"> </w:t>
      </w:r>
      <w:r w:rsidRPr="00562578">
        <w:rPr>
          <w:sz w:val="26"/>
          <w:szCs w:val="26"/>
        </w:rPr>
        <w:t>ἐ</w:t>
      </w:r>
      <w:r w:rsidRPr="00562578">
        <w:rPr>
          <w:rFonts w:ascii="Greek" w:hAnsi="Greek" w:cs="Arial"/>
          <w:sz w:val="26"/>
          <w:szCs w:val="26"/>
        </w:rPr>
        <w:t xml:space="preserve">v </w:t>
      </w:r>
      <w:r w:rsidRPr="00562578">
        <w:rPr>
          <w:rFonts w:ascii="Cambria" w:hAnsi="Cambria" w:cs="Cambria"/>
          <w:sz w:val="26"/>
          <w:szCs w:val="26"/>
        </w:rPr>
        <w:t>δεξιᾷ</w:t>
      </w:r>
      <w:r w:rsidRPr="00562578">
        <w:rPr>
          <w:rFonts w:ascii="Greek" w:hAnsi="Greek" w:cs="Arial"/>
          <w:sz w:val="26"/>
          <w:szCs w:val="26"/>
        </w:rPr>
        <w:t xml:space="preserve"> </w:t>
      </w:r>
      <w:r w:rsidRPr="00562578">
        <w:rPr>
          <w:rFonts w:ascii="Cambria" w:hAnsi="Cambria" w:cs="Cambria"/>
          <w:sz w:val="26"/>
          <w:szCs w:val="26"/>
        </w:rPr>
        <w:t>τοῦ</w:t>
      </w:r>
      <w:r w:rsidRPr="00562578">
        <w:rPr>
          <w:rFonts w:ascii="Greek" w:hAnsi="Greek" w:cs="Arial"/>
          <w:sz w:val="26"/>
          <w:szCs w:val="26"/>
        </w:rPr>
        <w:t xml:space="preserve"> </w:t>
      </w:r>
      <w:r w:rsidRPr="00562578">
        <w:rPr>
          <w:rFonts w:ascii="Cambria" w:hAnsi="Cambria" w:cs="Cambria"/>
          <w:sz w:val="26"/>
          <w:szCs w:val="26"/>
        </w:rPr>
        <w:t>Πατρός</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πάλιν</w:t>
      </w:r>
      <w:r w:rsidRPr="00562578">
        <w:rPr>
          <w:rFonts w:ascii="Greek" w:hAnsi="Greek" w:cs="Arial"/>
          <w:sz w:val="26"/>
          <w:szCs w:val="26"/>
        </w:rPr>
        <w:t xml:space="preserve"> </w:t>
      </w:r>
      <w:r w:rsidRPr="00562578">
        <w:rPr>
          <w:sz w:val="26"/>
          <w:szCs w:val="26"/>
        </w:rPr>
        <w:t>ἐρχόμενον</w:t>
      </w:r>
      <w:r w:rsidRPr="00562578">
        <w:rPr>
          <w:rFonts w:ascii="Greek" w:hAnsi="Greek" w:cs="Arial"/>
          <w:sz w:val="26"/>
          <w:szCs w:val="26"/>
        </w:rPr>
        <w:t xml:space="preserve"> </w:t>
      </w:r>
      <w:r w:rsidRPr="00562578">
        <w:rPr>
          <w:rFonts w:ascii="Cambria" w:hAnsi="Cambria" w:cs="Cambria"/>
          <w:sz w:val="26"/>
          <w:szCs w:val="26"/>
        </w:rPr>
        <w:t>μετὰ</w:t>
      </w:r>
      <w:r w:rsidRPr="00562578">
        <w:rPr>
          <w:rFonts w:ascii="Greek" w:hAnsi="Greek" w:cs="Arial"/>
          <w:sz w:val="26"/>
          <w:szCs w:val="26"/>
        </w:rPr>
        <w:t xml:space="preserve"> </w:t>
      </w:r>
      <w:r w:rsidRPr="00562578">
        <w:rPr>
          <w:rFonts w:ascii="Cambria" w:hAnsi="Cambria" w:cs="Cambria"/>
          <w:sz w:val="26"/>
          <w:szCs w:val="26"/>
        </w:rPr>
        <w:t>δόξης</w:t>
      </w:r>
      <w:r w:rsidRPr="00562578">
        <w:rPr>
          <w:rFonts w:ascii="Greek" w:hAnsi="Greek" w:cs="Arial"/>
          <w:sz w:val="26"/>
          <w:szCs w:val="26"/>
        </w:rPr>
        <w:t xml:space="preserve"> </w:t>
      </w:r>
      <w:r w:rsidRPr="00562578">
        <w:rPr>
          <w:rFonts w:ascii="Cambria" w:hAnsi="Cambria" w:cs="Cambria"/>
          <w:sz w:val="26"/>
          <w:szCs w:val="26"/>
        </w:rPr>
        <w:t>κρῖναι</w:t>
      </w:r>
      <w:r w:rsidRPr="00562578">
        <w:rPr>
          <w:rFonts w:ascii="Greek" w:hAnsi="Greek" w:cs="Arial"/>
          <w:sz w:val="26"/>
          <w:szCs w:val="26"/>
        </w:rPr>
        <w:t xml:space="preserve"> </w:t>
      </w:r>
      <w:r w:rsidRPr="00562578">
        <w:rPr>
          <w:rFonts w:ascii="Cambria" w:hAnsi="Cambria" w:cs="Cambria"/>
          <w:sz w:val="26"/>
          <w:szCs w:val="26"/>
        </w:rPr>
        <w:t>ζῶντας</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νεκρούς</w:t>
      </w:r>
      <w:r w:rsidRPr="00562578">
        <w:rPr>
          <w:rFonts w:ascii="Greek" w:hAnsi="Greek" w:cs="Arial"/>
          <w:sz w:val="26"/>
          <w:szCs w:val="26"/>
        </w:rPr>
        <w:t xml:space="preserve">, </w:t>
      </w:r>
      <w:r w:rsidRPr="00562578">
        <w:rPr>
          <w:rFonts w:ascii="Cambria" w:hAnsi="Cambria" w:cs="Cambria"/>
          <w:sz w:val="26"/>
          <w:szCs w:val="26"/>
        </w:rPr>
        <w:t>οὗ</w:t>
      </w:r>
      <w:r w:rsidRPr="00562578">
        <w:rPr>
          <w:rFonts w:ascii="Greek" w:hAnsi="Greek" w:cs="Arial"/>
          <w:sz w:val="26"/>
          <w:szCs w:val="26"/>
        </w:rPr>
        <w:t xml:space="preserve"> </w:t>
      </w:r>
      <w:r w:rsidRPr="00562578">
        <w:rPr>
          <w:rFonts w:ascii="Cambria" w:hAnsi="Cambria" w:cs="Cambria"/>
          <w:sz w:val="26"/>
          <w:szCs w:val="26"/>
        </w:rPr>
        <w:t>τῆς</w:t>
      </w:r>
      <w:r w:rsidRPr="00562578">
        <w:rPr>
          <w:rFonts w:ascii="Greek" w:hAnsi="Greek" w:cs="Arial"/>
          <w:sz w:val="26"/>
          <w:szCs w:val="26"/>
        </w:rPr>
        <w:t xml:space="preserve"> </w:t>
      </w:r>
      <w:r w:rsidRPr="00562578">
        <w:rPr>
          <w:rFonts w:ascii="Cambria" w:hAnsi="Cambria" w:cs="Cambria"/>
          <w:sz w:val="26"/>
          <w:szCs w:val="26"/>
        </w:rPr>
        <w:t>βασιλείας</w:t>
      </w:r>
      <w:r w:rsidRPr="00562578">
        <w:rPr>
          <w:rFonts w:ascii="Greek" w:hAnsi="Greek" w:cs="Arial"/>
          <w:sz w:val="26"/>
          <w:szCs w:val="26"/>
        </w:rPr>
        <w:t xml:space="preserve"> </w:t>
      </w:r>
      <w:r w:rsidRPr="00562578">
        <w:rPr>
          <w:rFonts w:ascii="Cambria" w:hAnsi="Cambria" w:cs="Cambria"/>
          <w:sz w:val="26"/>
          <w:szCs w:val="26"/>
        </w:rPr>
        <w:t>οὐκ</w:t>
      </w:r>
      <w:r w:rsidRPr="00562578">
        <w:rPr>
          <w:rFonts w:ascii="Greek" w:hAnsi="Greek" w:cs="Arial"/>
          <w:sz w:val="26"/>
          <w:szCs w:val="26"/>
        </w:rPr>
        <w:t xml:space="preserve"> </w:t>
      </w:r>
      <w:r w:rsidRPr="00562578">
        <w:rPr>
          <w:sz w:val="26"/>
          <w:szCs w:val="26"/>
        </w:rPr>
        <w:t>ἔσται</w:t>
      </w:r>
      <w:r w:rsidRPr="00562578">
        <w:rPr>
          <w:rFonts w:ascii="Greek" w:hAnsi="Greek" w:cs="Arial"/>
          <w:sz w:val="26"/>
          <w:szCs w:val="26"/>
        </w:rPr>
        <w:t xml:space="preserve"> </w:t>
      </w:r>
      <w:r w:rsidRPr="00562578">
        <w:rPr>
          <w:rFonts w:ascii="Cambria" w:hAnsi="Cambria" w:cs="Cambria"/>
          <w:sz w:val="26"/>
          <w:szCs w:val="26"/>
        </w:rPr>
        <w:t>τέλος</w:t>
      </w:r>
      <w:r w:rsidRPr="00562578">
        <w:rPr>
          <w:rFonts w:ascii="Greek" w:hAnsi="Greek" w:cs="Arial"/>
          <w:sz w:val="26"/>
          <w:szCs w:val="26"/>
        </w:rPr>
        <w:t>.</w:t>
      </w:r>
    </w:p>
    <w:p w14:paraId="479C573A" w14:textId="77777777" w:rsidR="00434185" w:rsidRPr="00562578" w:rsidRDefault="00434185" w:rsidP="003505A2">
      <w:pPr>
        <w:spacing w:after="200"/>
        <w:jc w:val="both"/>
        <w:rPr>
          <w:rFonts w:ascii="Greek" w:hAnsi="Greek" w:cs="Arial"/>
          <w:sz w:val="26"/>
          <w:szCs w:val="26"/>
        </w:rPr>
      </w:pPr>
      <w:r w:rsidRPr="00562578">
        <w:rPr>
          <w:rFonts w:ascii="Cambria" w:hAnsi="Cambria" w:cs="Cambria"/>
          <w:sz w:val="26"/>
          <w:szCs w:val="26"/>
        </w:rPr>
        <w:lastRenderedPageBreak/>
        <w:t>Καὶ</w:t>
      </w:r>
      <w:r w:rsidRPr="00562578">
        <w:rPr>
          <w:rFonts w:ascii="Greek" w:hAnsi="Greek" w:cs="Arial"/>
          <w:sz w:val="26"/>
          <w:szCs w:val="26"/>
        </w:rPr>
        <w:t xml:space="preserve"> </w:t>
      </w:r>
      <w:r w:rsidRPr="00562578">
        <w:rPr>
          <w:rFonts w:ascii="Cambria" w:hAnsi="Cambria" w:cs="Cambria"/>
          <w:sz w:val="26"/>
          <w:szCs w:val="26"/>
        </w:rPr>
        <w:t>εἰς</w:t>
      </w:r>
      <w:r w:rsidRPr="00562578">
        <w:rPr>
          <w:rFonts w:ascii="Greek" w:hAnsi="Greek" w:cs="Arial"/>
          <w:sz w:val="26"/>
          <w:szCs w:val="26"/>
        </w:rPr>
        <w:t xml:space="preserve"> </w:t>
      </w:r>
      <w:r w:rsidRPr="00562578">
        <w:rPr>
          <w:rFonts w:ascii="Cambria" w:hAnsi="Cambria" w:cs="Cambria"/>
          <w:sz w:val="26"/>
          <w:szCs w:val="26"/>
        </w:rPr>
        <w:t>τὸ</w:t>
      </w:r>
      <w:r w:rsidRPr="00562578">
        <w:rPr>
          <w:rFonts w:ascii="Greek" w:hAnsi="Greek" w:cs="Arial"/>
          <w:sz w:val="26"/>
          <w:szCs w:val="26"/>
        </w:rPr>
        <w:t xml:space="preserve"> </w:t>
      </w:r>
      <w:r w:rsidRPr="00562578">
        <w:rPr>
          <w:rFonts w:ascii="Cambria" w:hAnsi="Cambria" w:cs="Cambria"/>
          <w:sz w:val="26"/>
          <w:szCs w:val="26"/>
        </w:rPr>
        <w:t>Πνεῦμα</w:t>
      </w:r>
      <w:r w:rsidRPr="00562578">
        <w:rPr>
          <w:rFonts w:ascii="Greek" w:hAnsi="Greek" w:cs="Arial"/>
          <w:sz w:val="26"/>
          <w:szCs w:val="26"/>
        </w:rPr>
        <w:t xml:space="preserve"> </w:t>
      </w:r>
      <w:r w:rsidRPr="00562578">
        <w:rPr>
          <w:rFonts w:ascii="Cambria" w:hAnsi="Cambria" w:cs="Cambria"/>
          <w:sz w:val="26"/>
          <w:szCs w:val="26"/>
        </w:rPr>
        <w:t>τὸ</w:t>
      </w:r>
      <w:r w:rsidRPr="00562578">
        <w:rPr>
          <w:rFonts w:ascii="Greek" w:hAnsi="Greek" w:cs="Arial"/>
          <w:sz w:val="26"/>
          <w:szCs w:val="26"/>
        </w:rPr>
        <w:t xml:space="preserve"> </w:t>
      </w:r>
      <w:r w:rsidRPr="00562578">
        <w:rPr>
          <w:sz w:val="26"/>
          <w:szCs w:val="26"/>
        </w:rPr>
        <w:t>Ἅγιον</w:t>
      </w:r>
      <w:r w:rsidRPr="00562578">
        <w:rPr>
          <w:rFonts w:ascii="Greek" w:hAnsi="Greek" w:cs="Arial"/>
          <w:sz w:val="26"/>
          <w:szCs w:val="26"/>
        </w:rPr>
        <w:t xml:space="preserve">, </w:t>
      </w:r>
      <w:r w:rsidRPr="00562578">
        <w:rPr>
          <w:rFonts w:ascii="Cambria" w:hAnsi="Cambria" w:cs="Cambria"/>
          <w:sz w:val="26"/>
          <w:szCs w:val="26"/>
        </w:rPr>
        <w:t>τὸ</w:t>
      </w:r>
      <w:r w:rsidRPr="00562578">
        <w:rPr>
          <w:rFonts w:ascii="Greek" w:hAnsi="Greek" w:cs="Arial"/>
          <w:sz w:val="26"/>
          <w:szCs w:val="26"/>
        </w:rPr>
        <w:t xml:space="preserve"> </w:t>
      </w:r>
      <w:r w:rsidRPr="00562578">
        <w:rPr>
          <w:rFonts w:ascii="Cambria" w:hAnsi="Cambria" w:cs="Cambria"/>
          <w:sz w:val="26"/>
          <w:szCs w:val="26"/>
        </w:rPr>
        <w:t>κύριον</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τὸ</w:t>
      </w:r>
      <w:r w:rsidRPr="00562578">
        <w:rPr>
          <w:rFonts w:ascii="Greek" w:hAnsi="Greek" w:cs="Arial"/>
          <w:sz w:val="26"/>
          <w:szCs w:val="26"/>
        </w:rPr>
        <w:t xml:space="preserve"> </w:t>
      </w:r>
      <w:r w:rsidRPr="00562578">
        <w:rPr>
          <w:rFonts w:ascii="Cambria" w:hAnsi="Cambria" w:cs="Cambria"/>
          <w:sz w:val="26"/>
          <w:szCs w:val="26"/>
        </w:rPr>
        <w:t>ζῳοποιόν</w:t>
      </w:r>
      <w:r w:rsidRPr="00562578">
        <w:rPr>
          <w:rFonts w:ascii="Greek" w:hAnsi="Greek" w:cs="Arial"/>
          <w:sz w:val="26"/>
          <w:szCs w:val="26"/>
        </w:rPr>
        <w:t xml:space="preserve">, </w:t>
      </w:r>
      <w:r w:rsidRPr="00562578">
        <w:rPr>
          <w:rFonts w:ascii="Cambria" w:hAnsi="Cambria" w:cs="Cambria"/>
          <w:sz w:val="26"/>
          <w:szCs w:val="26"/>
        </w:rPr>
        <w:t>τὸ</w:t>
      </w:r>
      <w:r w:rsidRPr="00562578">
        <w:rPr>
          <w:rFonts w:ascii="Greek" w:hAnsi="Greek" w:cs="Arial"/>
          <w:sz w:val="26"/>
          <w:szCs w:val="26"/>
        </w:rPr>
        <w:t xml:space="preserve"> </w:t>
      </w:r>
      <w:r w:rsidRPr="00562578">
        <w:rPr>
          <w:sz w:val="26"/>
          <w:szCs w:val="26"/>
        </w:rPr>
        <w:t>ἐκ</w:t>
      </w:r>
      <w:r w:rsidRPr="00562578">
        <w:rPr>
          <w:rFonts w:ascii="Greek" w:hAnsi="Greek" w:cs="Arial"/>
          <w:sz w:val="26"/>
          <w:szCs w:val="26"/>
        </w:rPr>
        <w:t xml:space="preserve"> </w:t>
      </w:r>
      <w:r w:rsidRPr="00562578">
        <w:rPr>
          <w:rFonts w:ascii="Cambria" w:hAnsi="Cambria" w:cs="Cambria"/>
          <w:sz w:val="26"/>
          <w:szCs w:val="26"/>
        </w:rPr>
        <w:t>τοῦ</w:t>
      </w:r>
      <w:r w:rsidRPr="00562578">
        <w:rPr>
          <w:rFonts w:ascii="Greek" w:hAnsi="Greek" w:cs="Arial"/>
          <w:sz w:val="26"/>
          <w:szCs w:val="26"/>
        </w:rPr>
        <w:t xml:space="preserve"> </w:t>
      </w:r>
      <w:r w:rsidRPr="00562578">
        <w:rPr>
          <w:rFonts w:ascii="Cambria" w:hAnsi="Cambria" w:cs="Cambria"/>
          <w:sz w:val="26"/>
          <w:szCs w:val="26"/>
        </w:rPr>
        <w:t>Πατρὸς</w:t>
      </w:r>
      <w:r w:rsidRPr="00562578">
        <w:rPr>
          <w:rFonts w:ascii="Greek" w:hAnsi="Greek" w:cs="Arial"/>
          <w:sz w:val="26"/>
          <w:szCs w:val="26"/>
        </w:rPr>
        <w:t xml:space="preserve"> </w:t>
      </w:r>
      <w:r w:rsidRPr="00562578">
        <w:rPr>
          <w:sz w:val="26"/>
          <w:szCs w:val="26"/>
        </w:rPr>
        <w:t>ἐκπορευόμενον</w:t>
      </w:r>
      <w:r w:rsidRPr="00562578">
        <w:rPr>
          <w:rFonts w:ascii="Greek" w:hAnsi="Greek" w:cs="Arial"/>
          <w:sz w:val="26"/>
          <w:szCs w:val="26"/>
        </w:rPr>
        <w:t xml:space="preserve">, (manca </w:t>
      </w:r>
      <w:r w:rsidRPr="00562578">
        <w:rPr>
          <w:rFonts w:ascii="Greek" w:hAnsi="Greek" w:cs="Greek"/>
          <w:sz w:val="26"/>
          <w:szCs w:val="26"/>
        </w:rPr>
        <w:t>“</w:t>
      </w:r>
      <w:r w:rsidRPr="00562578">
        <w:rPr>
          <w:rFonts w:ascii="Greek" w:hAnsi="Greek" w:cs="Arial"/>
          <w:sz w:val="26"/>
          <w:szCs w:val="26"/>
        </w:rPr>
        <w:t xml:space="preserve">e dal Figlio”). </w:t>
      </w:r>
      <w:r w:rsidRPr="00562578">
        <w:rPr>
          <w:rFonts w:ascii="Cambria" w:hAnsi="Cambria" w:cs="Cambria"/>
          <w:sz w:val="26"/>
          <w:szCs w:val="26"/>
        </w:rPr>
        <w:t>τὸ</w:t>
      </w:r>
      <w:r w:rsidRPr="00562578">
        <w:rPr>
          <w:rFonts w:ascii="Greek" w:hAnsi="Greek" w:cs="Arial"/>
          <w:sz w:val="26"/>
          <w:szCs w:val="26"/>
        </w:rPr>
        <w:t xml:space="preserve"> </w:t>
      </w:r>
      <w:r w:rsidRPr="00562578">
        <w:rPr>
          <w:rFonts w:ascii="Cambria" w:hAnsi="Cambria" w:cs="Cambria"/>
          <w:sz w:val="26"/>
          <w:szCs w:val="26"/>
        </w:rPr>
        <w:t>σὺν</w:t>
      </w:r>
      <w:r w:rsidRPr="00562578">
        <w:rPr>
          <w:rFonts w:ascii="Greek" w:hAnsi="Greek" w:cs="Arial"/>
          <w:sz w:val="26"/>
          <w:szCs w:val="26"/>
        </w:rPr>
        <w:t xml:space="preserve"> </w:t>
      </w:r>
      <w:r w:rsidRPr="00562578">
        <w:rPr>
          <w:rFonts w:ascii="Cambria" w:hAnsi="Cambria" w:cs="Cambria"/>
          <w:sz w:val="26"/>
          <w:szCs w:val="26"/>
        </w:rPr>
        <w:t>Πατρὶ</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Υἱῷ</w:t>
      </w:r>
      <w:r w:rsidRPr="00562578">
        <w:rPr>
          <w:rFonts w:ascii="Greek" w:hAnsi="Greek" w:cs="Arial"/>
          <w:sz w:val="26"/>
          <w:szCs w:val="26"/>
        </w:rPr>
        <w:t xml:space="preserve"> </w:t>
      </w:r>
      <w:r w:rsidRPr="00562578">
        <w:rPr>
          <w:rFonts w:ascii="Cambria" w:hAnsi="Cambria" w:cs="Cambria"/>
          <w:sz w:val="26"/>
          <w:szCs w:val="26"/>
        </w:rPr>
        <w:t>συμπροσκυνούμενον</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συνδοξαζόμενον</w:t>
      </w:r>
      <w:r w:rsidRPr="00562578">
        <w:rPr>
          <w:rFonts w:ascii="Greek" w:hAnsi="Greek" w:cs="Arial"/>
          <w:sz w:val="26"/>
          <w:szCs w:val="26"/>
        </w:rPr>
        <w:t xml:space="preserve">, </w:t>
      </w:r>
      <w:r w:rsidRPr="00562578">
        <w:rPr>
          <w:rFonts w:ascii="Cambria" w:hAnsi="Cambria" w:cs="Cambria"/>
          <w:sz w:val="26"/>
          <w:szCs w:val="26"/>
        </w:rPr>
        <w:t>τὸ</w:t>
      </w:r>
      <w:r w:rsidRPr="00562578">
        <w:rPr>
          <w:rFonts w:ascii="Greek" w:hAnsi="Greek" w:cs="Arial"/>
          <w:sz w:val="26"/>
          <w:szCs w:val="26"/>
        </w:rPr>
        <w:t xml:space="preserve"> </w:t>
      </w:r>
      <w:r w:rsidRPr="00562578">
        <w:rPr>
          <w:rFonts w:ascii="Cambria" w:hAnsi="Cambria" w:cs="Cambria"/>
          <w:sz w:val="26"/>
          <w:szCs w:val="26"/>
        </w:rPr>
        <w:t>λαλῆσαν</w:t>
      </w:r>
      <w:r w:rsidRPr="00562578">
        <w:rPr>
          <w:rFonts w:ascii="Greek" w:hAnsi="Greek" w:cs="Arial"/>
          <w:sz w:val="26"/>
          <w:szCs w:val="26"/>
        </w:rPr>
        <w:t xml:space="preserve"> </w:t>
      </w:r>
      <w:r w:rsidRPr="00562578">
        <w:rPr>
          <w:rFonts w:ascii="Cambria" w:hAnsi="Cambria" w:cs="Cambria"/>
          <w:sz w:val="26"/>
          <w:szCs w:val="26"/>
        </w:rPr>
        <w:t>διὰ</w:t>
      </w:r>
      <w:r w:rsidRPr="00562578">
        <w:rPr>
          <w:rFonts w:ascii="Greek" w:hAnsi="Greek" w:cs="Arial"/>
          <w:sz w:val="26"/>
          <w:szCs w:val="26"/>
        </w:rPr>
        <w:t xml:space="preserve"> </w:t>
      </w:r>
      <w:r w:rsidRPr="00562578">
        <w:rPr>
          <w:rFonts w:ascii="Cambria" w:hAnsi="Cambria" w:cs="Cambria"/>
          <w:sz w:val="26"/>
          <w:szCs w:val="26"/>
        </w:rPr>
        <w:t>τῶν</w:t>
      </w:r>
      <w:r w:rsidRPr="00562578">
        <w:rPr>
          <w:rFonts w:ascii="Greek" w:hAnsi="Greek" w:cs="Arial"/>
          <w:sz w:val="26"/>
          <w:szCs w:val="26"/>
        </w:rPr>
        <w:t xml:space="preserve"> </w:t>
      </w:r>
      <w:r w:rsidRPr="00562578">
        <w:rPr>
          <w:rFonts w:ascii="Cambria" w:hAnsi="Cambria" w:cs="Cambria"/>
          <w:sz w:val="26"/>
          <w:szCs w:val="26"/>
        </w:rPr>
        <w:t>προφητῶν</w:t>
      </w:r>
      <w:r w:rsidRPr="00562578">
        <w:rPr>
          <w:rFonts w:ascii="Greek" w:hAnsi="Greek" w:cs="Arial"/>
          <w:sz w:val="26"/>
          <w:szCs w:val="26"/>
        </w:rPr>
        <w:t xml:space="preserve">. </w:t>
      </w:r>
    </w:p>
    <w:p w14:paraId="53CB2469" w14:textId="77777777" w:rsidR="00434185" w:rsidRPr="00562578" w:rsidRDefault="00434185" w:rsidP="003505A2">
      <w:pPr>
        <w:spacing w:after="200"/>
        <w:jc w:val="both"/>
        <w:rPr>
          <w:rFonts w:ascii="Greek" w:hAnsi="Greek" w:cs="Arial"/>
          <w:sz w:val="26"/>
          <w:szCs w:val="26"/>
          <w:lang w:val="el-GR"/>
        </w:rPr>
      </w:pPr>
      <w:r w:rsidRPr="00562578">
        <w:rPr>
          <w:rFonts w:ascii="Cambria" w:hAnsi="Cambria" w:cs="Cambria"/>
          <w:sz w:val="26"/>
          <w:szCs w:val="26"/>
          <w:lang w:val="el-GR"/>
        </w:rPr>
        <w:t>Εἰς</w:t>
      </w:r>
      <w:r w:rsidRPr="00562578">
        <w:rPr>
          <w:rFonts w:ascii="Greek" w:hAnsi="Greek" w:cs="Arial"/>
          <w:sz w:val="26"/>
          <w:szCs w:val="26"/>
          <w:lang w:val="el-GR"/>
        </w:rPr>
        <w:t xml:space="preserve"> </w:t>
      </w:r>
      <w:r w:rsidRPr="00562578">
        <w:rPr>
          <w:rFonts w:ascii="Cambria" w:hAnsi="Cambria" w:cs="Cambria"/>
          <w:sz w:val="26"/>
          <w:szCs w:val="26"/>
          <w:lang w:val="el-GR"/>
        </w:rPr>
        <w:t>μίαν</w:t>
      </w:r>
      <w:r w:rsidRPr="00562578">
        <w:rPr>
          <w:rFonts w:ascii="Greek" w:hAnsi="Greek" w:cs="Arial"/>
          <w:sz w:val="26"/>
          <w:szCs w:val="26"/>
          <w:lang w:val="el-GR"/>
        </w:rPr>
        <w:t xml:space="preserve">, </w:t>
      </w:r>
      <w:r w:rsidRPr="00562578">
        <w:rPr>
          <w:sz w:val="26"/>
          <w:szCs w:val="26"/>
          <w:lang w:val="el-GR"/>
        </w:rPr>
        <w:t>Ἁγίαν</w:t>
      </w:r>
      <w:r w:rsidRPr="00562578">
        <w:rPr>
          <w:rFonts w:ascii="Greek" w:hAnsi="Greek" w:cs="Arial"/>
          <w:sz w:val="26"/>
          <w:szCs w:val="26"/>
          <w:lang w:val="el-GR"/>
        </w:rPr>
        <w:t xml:space="preserve">, </w:t>
      </w:r>
      <w:r w:rsidRPr="00562578">
        <w:rPr>
          <w:rFonts w:ascii="Cambria" w:hAnsi="Cambria" w:cs="Cambria"/>
          <w:sz w:val="26"/>
          <w:szCs w:val="26"/>
          <w:lang w:val="el-GR"/>
        </w:rPr>
        <w:t>Καθολικὴν</w:t>
      </w:r>
      <w:r w:rsidRPr="00562578">
        <w:rPr>
          <w:rFonts w:ascii="Greek" w:hAnsi="Greek" w:cs="Arial"/>
          <w:sz w:val="26"/>
          <w:szCs w:val="26"/>
          <w:lang w:val="el-GR"/>
        </w:rPr>
        <w:t xml:space="preserve"> </w:t>
      </w:r>
      <w:r w:rsidRPr="00562578">
        <w:rPr>
          <w:rFonts w:ascii="Cambria" w:hAnsi="Cambria" w:cs="Cambria"/>
          <w:sz w:val="26"/>
          <w:szCs w:val="26"/>
          <w:lang w:val="el-GR"/>
        </w:rPr>
        <w:t>καὶ</w:t>
      </w:r>
      <w:r w:rsidRPr="00562578">
        <w:rPr>
          <w:rFonts w:ascii="Greek" w:hAnsi="Greek" w:cs="Arial"/>
          <w:sz w:val="26"/>
          <w:szCs w:val="26"/>
          <w:lang w:val="el-GR"/>
        </w:rPr>
        <w:t xml:space="preserve"> </w:t>
      </w:r>
      <w:r w:rsidRPr="00562578">
        <w:rPr>
          <w:sz w:val="26"/>
          <w:szCs w:val="26"/>
          <w:lang w:val="el-GR"/>
        </w:rPr>
        <w:t>Ἀποστολικὴν</w:t>
      </w:r>
      <w:r w:rsidRPr="00562578">
        <w:rPr>
          <w:rFonts w:ascii="Greek" w:hAnsi="Greek" w:cs="Arial"/>
          <w:sz w:val="26"/>
          <w:szCs w:val="26"/>
          <w:lang w:val="el-GR"/>
        </w:rPr>
        <w:t xml:space="preserve"> </w:t>
      </w:r>
      <w:r w:rsidRPr="00562578">
        <w:rPr>
          <w:sz w:val="26"/>
          <w:szCs w:val="26"/>
          <w:lang w:val="el-GR"/>
        </w:rPr>
        <w:t>Ἐκκλησίαν</w:t>
      </w:r>
      <w:r w:rsidRPr="00562578">
        <w:rPr>
          <w:rFonts w:ascii="Greek" w:hAnsi="Greek" w:cs="Arial"/>
          <w:sz w:val="26"/>
          <w:szCs w:val="26"/>
          <w:lang w:val="el-GR"/>
        </w:rPr>
        <w:t>.</w:t>
      </w:r>
    </w:p>
    <w:p w14:paraId="3340AFE7" w14:textId="77777777" w:rsidR="00434185" w:rsidRPr="00562578" w:rsidRDefault="00434185" w:rsidP="003505A2">
      <w:pPr>
        <w:spacing w:after="200"/>
        <w:jc w:val="both"/>
        <w:rPr>
          <w:rFonts w:ascii="Greek" w:hAnsi="Greek" w:cs="Arial"/>
          <w:sz w:val="26"/>
          <w:szCs w:val="26"/>
        </w:rPr>
      </w:pPr>
      <w:r w:rsidRPr="00562578">
        <w:rPr>
          <w:sz w:val="26"/>
          <w:szCs w:val="26"/>
          <w:lang w:val="el-GR"/>
        </w:rPr>
        <w:t>Ὁμολογοῦμεν</w:t>
      </w:r>
      <w:r w:rsidRPr="00562578">
        <w:rPr>
          <w:rFonts w:ascii="Greek" w:hAnsi="Greek" w:cs="Arial"/>
          <w:sz w:val="26"/>
          <w:szCs w:val="26"/>
          <w:lang w:val="el-GR"/>
        </w:rPr>
        <w:t xml:space="preserve"> </w:t>
      </w:r>
      <w:r w:rsidRPr="00562578">
        <w:rPr>
          <w:sz w:val="26"/>
          <w:szCs w:val="26"/>
          <w:lang w:val="el-GR"/>
        </w:rPr>
        <w:t>ἓν</w:t>
      </w:r>
      <w:r w:rsidRPr="00562578">
        <w:rPr>
          <w:rFonts w:ascii="Greek" w:hAnsi="Greek" w:cs="Arial"/>
          <w:sz w:val="26"/>
          <w:szCs w:val="26"/>
          <w:lang w:val="el-GR"/>
        </w:rPr>
        <w:t xml:space="preserve"> </w:t>
      </w:r>
      <w:r w:rsidRPr="00562578">
        <w:rPr>
          <w:rFonts w:ascii="Cambria" w:hAnsi="Cambria" w:cs="Cambria"/>
          <w:sz w:val="26"/>
          <w:szCs w:val="26"/>
          <w:lang w:val="el-GR"/>
        </w:rPr>
        <w:t>βάπτισμα</w:t>
      </w:r>
      <w:r w:rsidRPr="00562578">
        <w:rPr>
          <w:rFonts w:ascii="Greek" w:hAnsi="Greek" w:cs="Arial"/>
          <w:sz w:val="26"/>
          <w:szCs w:val="26"/>
          <w:lang w:val="el-GR"/>
        </w:rPr>
        <w:t xml:space="preserve"> </w:t>
      </w:r>
      <w:r w:rsidRPr="00562578">
        <w:rPr>
          <w:rFonts w:ascii="Cambria" w:hAnsi="Cambria" w:cs="Cambria"/>
          <w:sz w:val="26"/>
          <w:szCs w:val="26"/>
          <w:lang w:val="el-GR"/>
        </w:rPr>
        <w:t>εἰς</w:t>
      </w:r>
      <w:r w:rsidRPr="00562578">
        <w:rPr>
          <w:rFonts w:ascii="Greek" w:hAnsi="Greek" w:cs="Arial"/>
          <w:sz w:val="26"/>
          <w:szCs w:val="26"/>
          <w:lang w:val="el-GR"/>
        </w:rPr>
        <w:t xml:space="preserve"> </w:t>
      </w:r>
      <w:r w:rsidRPr="00562578">
        <w:rPr>
          <w:sz w:val="26"/>
          <w:szCs w:val="26"/>
          <w:lang w:val="el-GR"/>
        </w:rPr>
        <w:t>ἄφεσιν</w:t>
      </w:r>
      <w:r w:rsidRPr="00562578">
        <w:rPr>
          <w:rFonts w:ascii="Greek" w:hAnsi="Greek" w:cs="Arial"/>
          <w:sz w:val="26"/>
          <w:szCs w:val="26"/>
          <w:lang w:val="el-GR"/>
        </w:rPr>
        <w:t xml:space="preserve"> </w:t>
      </w:r>
      <w:r w:rsidRPr="00562578">
        <w:rPr>
          <w:sz w:val="26"/>
          <w:szCs w:val="26"/>
          <w:lang w:val="el-GR"/>
        </w:rPr>
        <w:t>ἁμαρτιῶν</w:t>
      </w:r>
      <w:r w:rsidRPr="00562578">
        <w:rPr>
          <w:rFonts w:ascii="Greek" w:hAnsi="Greek" w:cs="Arial"/>
          <w:sz w:val="26"/>
          <w:szCs w:val="26"/>
          <w:lang w:val="el-GR"/>
        </w:rPr>
        <w:t xml:space="preserve">. </w:t>
      </w:r>
      <w:r w:rsidRPr="00562578">
        <w:rPr>
          <w:rFonts w:ascii="Cambria" w:hAnsi="Cambria" w:cs="Cambria"/>
          <w:sz w:val="26"/>
          <w:szCs w:val="26"/>
          <w:lang w:val="el-GR"/>
        </w:rPr>
        <w:t>Προσδοκοῦμεν</w:t>
      </w:r>
      <w:r w:rsidRPr="00562578">
        <w:rPr>
          <w:rFonts w:ascii="Greek" w:hAnsi="Greek" w:cs="Arial"/>
          <w:sz w:val="26"/>
          <w:szCs w:val="26"/>
          <w:lang w:val="el-GR"/>
        </w:rPr>
        <w:t xml:space="preserve"> </w:t>
      </w:r>
      <w:r w:rsidRPr="00562578">
        <w:rPr>
          <w:sz w:val="26"/>
          <w:szCs w:val="26"/>
          <w:lang w:val="el-GR"/>
        </w:rPr>
        <w:t>ἀνάστασιν</w:t>
      </w:r>
      <w:r w:rsidRPr="00562578">
        <w:rPr>
          <w:rFonts w:ascii="Greek" w:hAnsi="Greek" w:cs="Arial"/>
          <w:sz w:val="26"/>
          <w:szCs w:val="26"/>
          <w:lang w:val="el-GR"/>
        </w:rPr>
        <w:t xml:space="preserve"> </w:t>
      </w:r>
      <w:r w:rsidRPr="00562578">
        <w:rPr>
          <w:rFonts w:ascii="Cambria" w:hAnsi="Cambria" w:cs="Cambria"/>
          <w:sz w:val="26"/>
          <w:szCs w:val="26"/>
          <w:lang w:val="el-GR"/>
        </w:rPr>
        <w:t>νεκρῶν</w:t>
      </w:r>
      <w:r w:rsidRPr="00562578">
        <w:rPr>
          <w:rFonts w:ascii="Greek" w:hAnsi="Greek" w:cs="Arial"/>
          <w:sz w:val="26"/>
          <w:szCs w:val="26"/>
          <w:lang w:val="el-GR"/>
        </w:rPr>
        <w:t xml:space="preserve">. </w:t>
      </w:r>
      <w:r w:rsidRPr="00562578">
        <w:rPr>
          <w:rFonts w:ascii="Cambria" w:hAnsi="Cambria" w:cs="Cambria"/>
          <w:sz w:val="26"/>
          <w:szCs w:val="26"/>
          <w:lang w:val="el-GR"/>
        </w:rPr>
        <w:t>Καὶ</w:t>
      </w:r>
      <w:r w:rsidRPr="00562578">
        <w:rPr>
          <w:rFonts w:ascii="Greek" w:hAnsi="Greek" w:cs="Arial"/>
          <w:sz w:val="26"/>
          <w:szCs w:val="26"/>
          <w:lang w:val="el-GR"/>
        </w:rPr>
        <w:t xml:space="preserve"> </w:t>
      </w:r>
      <w:r w:rsidRPr="00562578">
        <w:rPr>
          <w:rFonts w:ascii="Cambria" w:hAnsi="Cambria" w:cs="Cambria"/>
          <w:sz w:val="26"/>
          <w:szCs w:val="26"/>
          <w:lang w:val="el-GR"/>
        </w:rPr>
        <w:t>ζωὴν</w:t>
      </w:r>
      <w:r w:rsidRPr="00562578">
        <w:rPr>
          <w:rFonts w:ascii="Greek" w:hAnsi="Greek" w:cs="Arial"/>
          <w:sz w:val="26"/>
          <w:szCs w:val="26"/>
          <w:lang w:val="el-GR"/>
        </w:rPr>
        <w:t xml:space="preserve"> </w:t>
      </w:r>
      <w:r w:rsidRPr="00562578">
        <w:rPr>
          <w:rFonts w:ascii="Cambria" w:hAnsi="Cambria" w:cs="Cambria"/>
          <w:sz w:val="26"/>
          <w:szCs w:val="26"/>
          <w:lang w:val="el-GR"/>
        </w:rPr>
        <w:t>τοῦ</w:t>
      </w:r>
      <w:r w:rsidRPr="00562578">
        <w:rPr>
          <w:rFonts w:ascii="Greek" w:hAnsi="Greek" w:cs="Arial"/>
          <w:sz w:val="26"/>
          <w:szCs w:val="26"/>
          <w:lang w:val="el-GR"/>
        </w:rPr>
        <w:t xml:space="preserve"> </w:t>
      </w:r>
      <w:r w:rsidRPr="00562578">
        <w:rPr>
          <w:rFonts w:ascii="Cambria" w:hAnsi="Cambria" w:cs="Cambria"/>
          <w:sz w:val="26"/>
          <w:szCs w:val="26"/>
          <w:lang w:val="el-GR"/>
        </w:rPr>
        <w:t>μέλλοντος</w:t>
      </w:r>
      <w:r w:rsidRPr="00562578">
        <w:rPr>
          <w:rFonts w:ascii="Greek" w:hAnsi="Greek" w:cs="Arial"/>
          <w:sz w:val="26"/>
          <w:szCs w:val="26"/>
          <w:lang w:val="el-GR"/>
        </w:rPr>
        <w:t xml:space="preserve"> </w:t>
      </w:r>
      <w:r w:rsidRPr="00562578">
        <w:rPr>
          <w:rFonts w:ascii="Cambria" w:hAnsi="Cambria" w:cs="Cambria"/>
          <w:sz w:val="26"/>
          <w:szCs w:val="26"/>
          <w:lang w:val="el-GR"/>
        </w:rPr>
        <w:t>α</w:t>
      </w:r>
      <w:r w:rsidRPr="00562578">
        <w:rPr>
          <w:sz w:val="26"/>
          <w:szCs w:val="26"/>
          <w:lang w:val="el-GR"/>
        </w:rPr>
        <w:t>ἰῶνος</w:t>
      </w:r>
      <w:r w:rsidRPr="00562578">
        <w:rPr>
          <w:rFonts w:ascii="Greek" w:hAnsi="Greek" w:cs="Arial"/>
          <w:sz w:val="26"/>
          <w:szCs w:val="26"/>
          <w:lang w:val="el-GR"/>
        </w:rPr>
        <w:t xml:space="preserve">. </w:t>
      </w:r>
      <w:r w:rsidRPr="00562578">
        <w:rPr>
          <w:sz w:val="26"/>
          <w:szCs w:val="26"/>
        </w:rPr>
        <w:t>Ἀμήν</w:t>
      </w:r>
      <w:r w:rsidRPr="00562578">
        <w:rPr>
          <w:rFonts w:ascii="Greek" w:hAnsi="Greek" w:cs="Arial"/>
          <w:sz w:val="26"/>
          <w:szCs w:val="26"/>
        </w:rPr>
        <w:t>.</w:t>
      </w:r>
    </w:p>
    <w:p w14:paraId="53A91000"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Come traduciamo Εἰς con “in”: Credo “in” un solo Dio, Credo “in” un solo Signore Gesù Cisto, credo “nello” Spirito Santo, così dobbiamo tradurre credo “nella” Chiesa una, santa, cattolica, apostolica (Εἰς μίαν, Ἁγίαν, Καθολικὴν καὶ Ἀποστολικὴν Ἐκκλησίαν).</w:t>
      </w:r>
    </w:p>
    <w:p w14:paraId="17D7BD19"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Traducendo: Credo nella Chiesa una, santa, cattolica, apostolica, non è più una verità oggettiva che si vuole affermare. Si vuole invece mettere in piena luce che fede in Dio Padre Onnipotente, fede in Cristo Gesù, fede nello Spirito Santo, fede nella Chiesa una, santa, cattolica, apostolica sono una sola fede. Non esiste Dio Padre senza Cristo Gesù, non esiste Cristo Gesù senza lo Spirito Santo, non esistono né Dio Padre, né Cristo Gesù, né lo Spirito Santo senza la Chiesa una, santa, cattolica, Apostolica.</w:t>
      </w:r>
    </w:p>
    <w:p w14:paraId="4A7E2D8A"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Questo significa prima di tutto che se non pongo la mia vera fede nella Chiesa una, santa, cattolica, apostolica neanche pongo la mia vera fede in Dio Padre Onnipotente, in Gesù Cristo nostro Signore, nello Spirito Santo. Fede in Dio, fede in Cristo, Fede nello Spirito Santo, fede nella Chiesa una, santa, cattolica, apostolica sono e devono rimanere in eterno una sola fede. Se una fede manca o non è vera, neanche le altre sono vere. Chi non crede nella Chiesa una, santa, cattolica, apostolica non possiede nessuna vera fede né nel Padre né nel Figlio né nello Spirito Santo. Insieme stanno, insieme cadono. Esse sono una sola fede. </w:t>
      </w:r>
    </w:p>
    <w:p w14:paraId="65A5EF95"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Significa inoltre che se non pongo la mia fede nella Chiesa una, santa, cattolica, apostolica come vera via di salvezza e di redenzione per me, non sono affatto sulla via della salvezza. Percorro vie mie di salvezza e di redenzione, ma non certe sono sulla via che il Padre ha tracciato per me. Questa purissima verità va affermata perché oggi si sta facendo di tutto per distruggere la Chiesa nel suo mistero di salvezza e di redenzione. È la Chiesa, vero corpo di Cristo, corpo di Cristo formato dallo Spirito Santo nelle acque del battesimo e fatto crescere in tutte le altre vie di grazia e di verità, il “sacramento” attraverso il quale tutta la grazia di Cristo Gesù si riversa sull’umanità. Se il mondo viene privato di questo “sacramento” o se questo “sacramento” viene trasformato, modificato, alterato, distrutto, annientato, Cristo Gesù viene privato della via attraverso la quale la sua onnipotente grazia, la sua Parola di luce e di verità, il suo Santo Spirito, il Datore di ogni vita, necessariamente dovrà riversarsi nei cuori per la loro conversione, redenzione, giustificazione, vera salvezza.</w:t>
      </w:r>
    </w:p>
    <w:p w14:paraId="29E508E9"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Dobbiamo subito denunciare che oggi un virus altamente letale sta aggredendo la Chiesa una, santa, cattolica, apostolica. Questo virus lo si sta volutamente e con scienza diabolica iniettando nei cuori. In cosa consiste la sua opera di </w:t>
      </w:r>
      <w:r w:rsidRPr="00681D1D">
        <w:rPr>
          <w:rFonts w:ascii="Arial" w:hAnsi="Arial" w:cs="Arial"/>
          <w:sz w:val="24"/>
          <w:szCs w:val="24"/>
        </w:rPr>
        <w:lastRenderedPageBreak/>
        <w:t xml:space="preserve">devastazione che può condurre anche alla morte della Chiesa? Si vuole oggi una Chiesa non più secondo il pensiero eterno del Padre e secondo questo pensiero eterno creata dallo Spirito Santo nella nostra storia. La si vuole dal basso, dal pensiero dell’uomo, che non è il pensiero di Dio. Si vuole una Chiesa che si adatti al pensiero “arcobaleno” dei nostri giorni. E così la Chiesa, anziché portare nel mondo il colore del sangue di Cristo Signore, della sua purissima verità, del pensiero del Padre, si vuole che essa indossi tutti i colori del pensiero del mondo. Non bisogna attendere chissà quali lunghi tempi. </w:t>
      </w:r>
    </w:p>
    <w:p w14:paraId="5293AE0E"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Già la si vede con la veste di ogni tendenza sessuale indossata. Lo si proclamava anni addietro e lo si scriveva anche: “Ogni tendenza sessuale viene da Dio”. A questo pensiero, oggi se ne è aggiunto un secondo: “Nell’amore non c’è timore”. Servendosi di questa frase giovannea, estrapolata dal suo contento, si intende affermare che quando due persone si amano, indipendentemente dal loro genere, non si deve avere alcun timore né dinanzi a Dio e né dinanzi agli uomini. La terza frase che ormai è divenuta pensiero di quasi ogni cristiano così recita: “Tutto è amore”. Così ogni trasgressione della Legge santissima del nostro Dio e Signore viene dichiarata amore. Se tutto è amore, se nell’amore non c’è timore, se ogni tendenza sessuale viene da Dio, perché vietare che tutto venga benedetto? Ecco allora che nasce la chiesa arcobaleno, la chiesa che assume ogni pensiero dell’uomo e su questo pensiero vi pone la sua benedizione. E così si benedice il peccato nel nome del Signore che il peccato condanna. Qualche tempo addietro abbiamo elevato un inno alla Chiesa del Dio vivente. Di certo oggi questo inno non potrebbe essere più innalzato, almeno non pubblicamente e forse neanche privatamente. Prima di procedere oltre, lo riproponiamo così ognuno si potrà rendere conto della nostra fede che di certo non è una fede in una chiesa “arcobaleno”, nella certezza che mai lo divenga per grazia del Padre celeste e della potente intercessione della Madre della Redenzione. </w:t>
      </w:r>
    </w:p>
    <w:p w14:paraId="06894002"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5A6935F0"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w:t>
      </w:r>
      <w:r w:rsidRPr="00681D1D">
        <w:rPr>
          <w:rFonts w:ascii="Arial" w:hAnsi="Arial" w:cs="Arial"/>
          <w:sz w:val="24"/>
          <w:szCs w:val="24"/>
        </w:rPr>
        <w:lastRenderedPageBreak/>
        <w:t>l’ingiustizia, l’immoralità è nel cuore sarà sempre sulle labbra. Queste parlano sempre dalla sua pienezza.</w:t>
      </w:r>
    </w:p>
    <w:p w14:paraId="11470E49"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6DFBAEAE"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6B6930D6"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3D8363AD"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7493A6E8"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lastRenderedPageBreak/>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e Madre nostra dolcissima.</w:t>
      </w:r>
    </w:p>
    <w:p w14:paraId="5F7701EC"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Ora chiediamoci: quando la nostra conversione è vera? Quando essa è pieno inserimento nella vera Chiesa di Cristo Gesù e la vera Chiesa è “Una, santa, cattolica, apostolica”. È solo in questa Chiesa che si può vivere il Vangelo secondo verità e dare vigore alla grazia di Cristo Gesù in noi perché porti molto frutto per opera del suo Santo Spirito. Chi non è in questa vera Chiesa di Cristo Gesù, mai potrà vivere il Vangelo e mai potrà dare vigore alla grazia. Manca della verità. È privo della grazia. Il peccato sempre lacera la tunica inconsutile di Cristo Gesù. Oggi il pensiero arcobaleno la vuole ridurre in pezzi invisibili. La vuole spogliare di ogni filo di grazia e di verità. Non però operando dall’esterno di essa, ma nel suo interno, allo stesso modo che operano i tarli in un legno. Dal suo interno lo riducono tutto in polvere senza che nessuno se ne accorga. Quando appaiono i fori all’esterno, ormai è troppo tardi per intervenire. Oggi il legno della Chiesa e tutto forato e anziché intervenire con efficacia, quasi si gioca a portare altri tarli perché completino tutto il lavoro di disfacimento. Ecco perché urge che tutto il Cielo discenda sulla nostra terra, tolga dal legno della Chiesa ogni tarlo e poi con divina scienza ed energia guarisc</w:t>
      </w:r>
      <w:r>
        <w:rPr>
          <w:rFonts w:ascii="Arial" w:hAnsi="Arial" w:cs="Arial"/>
          <w:sz w:val="24"/>
          <w:szCs w:val="24"/>
        </w:rPr>
        <w:t>a</w:t>
      </w:r>
      <w:r w:rsidRPr="00681D1D">
        <w:rPr>
          <w:rFonts w:ascii="Arial" w:hAnsi="Arial" w:cs="Arial"/>
          <w:sz w:val="24"/>
          <w:szCs w:val="24"/>
        </w:rPr>
        <w:t xml:space="preserve"> tutte le infinite ferite ad essa arrecate. Se crolla la Chiesa è il mondo che crolla e per ogni cristiano che crolla è un pezzo di mondo che crolla. Che il mondo stia crollando nel buio veritativo e morale più fitto non lo vede solo chi è totalmente cieco nel suo spirito. </w:t>
      </w:r>
    </w:p>
    <w:p w14:paraId="7391AD72"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Credo nella Chiesa una (Εἰς μίαν Ἐκκλησίαν)</w:t>
      </w:r>
      <w:r>
        <w:rPr>
          <w:rFonts w:ascii="Arial" w:hAnsi="Arial" w:cs="Arial"/>
          <w:sz w:val="24"/>
          <w:szCs w:val="24"/>
        </w:rPr>
        <w:t xml:space="preserve">. </w:t>
      </w:r>
      <w:r w:rsidRPr="00681D1D">
        <w:rPr>
          <w:rFonts w:ascii="Arial" w:hAnsi="Arial" w:cs="Arial"/>
          <w:sz w:val="24"/>
          <w:szCs w:val="24"/>
        </w:rPr>
        <w:t>Dopo questa breve introduzione è cosa giusta che ci dedichiamo a trattare la bellezza della Chiesa così come essa è voluta dal nostro Dio e Signore. Ci lasceremo aiutare dai Sacri Testi del Nuovo Testamento. Sulla Chiesa una così parla lo Spirito Santo per bocca dell’Apostolo Paolo e per bocca dell’Apostolo Giovanni. Iniziamo dall’Apostolo Paolo:</w:t>
      </w:r>
    </w:p>
    <w:p w14:paraId="36B7F224" w14:textId="77777777" w:rsidR="00434185" w:rsidRPr="00681D1D" w:rsidRDefault="00434185" w:rsidP="003505A2">
      <w:pPr>
        <w:spacing w:after="200"/>
        <w:jc w:val="both"/>
        <w:rPr>
          <w:rFonts w:ascii="Arial" w:hAnsi="Arial" w:cs="Arial"/>
          <w:i/>
          <w:iCs/>
          <w:sz w:val="24"/>
          <w:szCs w:val="24"/>
        </w:rPr>
      </w:pPr>
      <w:r w:rsidRPr="00681D1D">
        <w:rPr>
          <w:rFonts w:ascii="Arial" w:hAnsi="Arial" w:cs="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w:t>
      </w:r>
      <w:r w:rsidRPr="00681D1D">
        <w:rPr>
          <w:rFonts w:ascii="Arial" w:hAnsi="Arial" w:cs="Arial"/>
          <w:i/>
          <w:iCs/>
          <w:sz w:val="24"/>
          <w:szCs w:val="24"/>
        </w:rPr>
        <w:lastRenderedPageBreak/>
        <w:t>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49D10F24"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In questo brano, quale è il fine della Chiesa? Esso è una solo: edificare sulla terra la vera Chiesa. Il vero corpo di Cristo deve fare il vero corpo di Cristo. Uno è Cristo. Uno è il suo corpo. Una è la sua Chiesa. Qual è la vera Chiesa di Cristo Gesù o  il suo vero corpo? È quello edificato sul fondamento degli Apostoli e dei Profeti. Gli Apostoli però non sono acefali. Gli Apostoli hanno come unico e solo loro capo Pietro. Qual è allora la vera Chiesa, l’unica vera Chiesa? Quella che Gesù ha edificato su Pietro e sugli Apostoli gerarchicamente uniti a Lui. Dove non c’è Pietro, lì non c’è l’unica vera Chiesa di Cristo Gesù. Chi si separa da questa “unica e sola vera Chiesa di Cristo Gesù”, è privo della prima verità della Chiesa. Essa è una e una deve rimanere in eterno. Alla vera Chiesa si ritorna solo convertendoci alla sua verità. Qual è la verità della Chiesa di Cristo Gesù? Essa è fondata su Pietro. Cerca Pietro e troverai la vera Chiesa. </w:t>
      </w:r>
    </w:p>
    <w:p w14:paraId="743EBD87"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Non si è uniti alla vera Chiesa per un fatto di iscrizione o di tesseramento. La Chiesa non è una associazione. Non è un partito. Non è una qualsiasi altra struttura umana. Si è vera Chiesa per nuova vera creazione. Questa nuova vera creazione è opera del Padre, in Cristo, per lo Spirito Santo. Ecco il decreto eterno attraverso il quale il Padre ha deciso la nostra vera nuova creazione in Cristo, per Cristo, con Cristo, sempre per opera dello Spirito Santo, per mediazione evangelizzatrice e sacramentale della stessa Chiesa, sotto il governo e la guida degli Apostoli:</w:t>
      </w:r>
    </w:p>
    <w:p w14:paraId="25F9E200" w14:textId="77777777" w:rsidR="00434185" w:rsidRPr="00681D1D" w:rsidRDefault="00434185" w:rsidP="003505A2">
      <w:pPr>
        <w:spacing w:after="200"/>
        <w:jc w:val="both"/>
        <w:rPr>
          <w:rFonts w:ascii="Arial" w:hAnsi="Arial" w:cs="Arial"/>
          <w:i/>
          <w:iCs/>
          <w:sz w:val="24"/>
          <w:szCs w:val="24"/>
        </w:rPr>
      </w:pPr>
      <w:r w:rsidRPr="00681D1D">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7E5FDA83"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lastRenderedPageBreak/>
        <w:t>La vera Chiesa, che è l’unico vero corpo di Cristo, è arricchita con ogni dono di grazia e di verità dallo Spirito Santo. Qual è la specificità o particolarità di questa ricchezza? Ogni membro della Chiesa riceve dallo Spirito Santo un suo particolare dono, una sua particolare vocazione, un suo specifico ministero per arricchire tutto il corpo. In questa unica e sola vera Chiesa, unico e solo vero corpo, ognuno deve essere ricchezza di Spirito Santo per ogni altro membro del corpo di Cristo. Questo arricchimento vicendevole è possibile solo se ogni dono è vissuto nella grande virtù della carità, sempre secondo l’insegnamento dello Spirito:</w:t>
      </w:r>
    </w:p>
    <w:p w14:paraId="3E4EBC7D" w14:textId="77777777" w:rsidR="00434185" w:rsidRPr="00020338" w:rsidRDefault="00434185" w:rsidP="003505A2">
      <w:pPr>
        <w:spacing w:after="200"/>
        <w:jc w:val="both"/>
        <w:rPr>
          <w:rFonts w:ascii="Arial" w:hAnsi="Arial" w:cs="Arial"/>
          <w:i/>
          <w:iCs/>
          <w:sz w:val="24"/>
          <w:szCs w:val="24"/>
        </w:rPr>
      </w:pPr>
      <w:r w:rsidRPr="00020338">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DA1ECA3" w14:textId="77777777" w:rsidR="00434185" w:rsidRPr="00020338" w:rsidRDefault="00434185" w:rsidP="003505A2">
      <w:pPr>
        <w:spacing w:after="200"/>
        <w:jc w:val="both"/>
        <w:rPr>
          <w:rFonts w:ascii="Arial" w:hAnsi="Arial" w:cs="Arial"/>
          <w:i/>
          <w:iCs/>
          <w:sz w:val="24"/>
          <w:szCs w:val="24"/>
        </w:rPr>
      </w:pPr>
      <w:r w:rsidRPr="00020338">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78001243"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In questo unico corpo tutto è dalla volontà insindacabile dello Spirito Santo. Accogliere il dono dell’altro è vero atto di latria, vero atto di adorazione perché è </w:t>
      </w:r>
      <w:r w:rsidRPr="00681D1D">
        <w:rPr>
          <w:rFonts w:ascii="Arial" w:hAnsi="Arial" w:cs="Arial"/>
          <w:sz w:val="24"/>
          <w:szCs w:val="24"/>
        </w:rPr>
        <w:lastRenderedPageBreak/>
        <w:t xml:space="preserve">vero atto di fede, umiltà, obbedienza. Senza l’accoglienza del dono dell’altro si è superbi e idolatri. Senza l’accoglienza del dono dell’altro condanniamo il nostro dono, il nostro carisma, la nostra vocazione, il nostro ministero alla morte. Siamo come alberi che rifiutano la preziosa acqua. Essi altro non fanno che condannarsi alla morte. Molti si condannano alla propria morte e condannano alla morte spirituale tutto il corpo di Cristo per superbia e idolatria. Per superbia e idolatria si può distruggere una intera piantagione del Signore. Chi non vive nutrendosi del dono dell’altro, mai potrà dare vita al suo dono. È questa la Legge dello Spirito Santo e ad essa va data ogni obbedienza. </w:t>
      </w:r>
    </w:p>
    <w:p w14:paraId="35C987A8"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L’Apostolo Giovanni nel suo Vangelo ha un’altra immagine non meno bella e non meno significativa dell’immagine del corpo. Questa immagine è della vite vera che è Cristo Gesù e dei molti tralci che sono gli Apostoli e ogni altro membro del corpo di Cristo in comunione gerarchica con gli Apostoli. Qual è la differenza tra l’immagine del corpo e l’immagine della vite vera? Nell’immagine del corpo lo Spirito Santo elargisce la sua vita, che è vita di Cristo e del Padre, che è vita in Cristo e nel Padre, vita per Cristo e per il Padre, ad ogni membro del corpo di Cristo. Ogni membro del corpo di Cristo deve nutrire gli altri con la vita ricevuta dallo Spirito Santo. Ogni membro nutre gli altri e dagli altri è nutrito. Nell’immagine della vite vera tutti i tralci ricevono la vita da Cristo Gesù. Ogni tralcio ricevendo vita, produce i molti frutti a beneficio della Chiesa o del corpo di Cristo e del mondo intero. Come si rimane nella vite vera? Rimanendo nella Parola di Cristo Gesù, osservando i suoi comandamenti. </w:t>
      </w:r>
    </w:p>
    <w:p w14:paraId="0F66007D" w14:textId="77777777" w:rsidR="00434185" w:rsidRPr="00681D1D" w:rsidRDefault="00434185" w:rsidP="003505A2">
      <w:pPr>
        <w:spacing w:after="200"/>
        <w:jc w:val="both"/>
        <w:rPr>
          <w:rFonts w:ascii="Arial" w:hAnsi="Arial" w:cs="Arial"/>
          <w:i/>
          <w:iCs/>
          <w:sz w:val="24"/>
          <w:szCs w:val="24"/>
        </w:rPr>
      </w:pPr>
      <w:r w:rsidRPr="00681D1D">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572D87B0"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Nella preghiera elevata da Gesù nel Cenacolo, prima di consegnarsi alla sua passione e morte, Gesù eleva al Padre una potentissima richiesta. Chiede al </w:t>
      </w:r>
      <w:r w:rsidRPr="00681D1D">
        <w:rPr>
          <w:rFonts w:ascii="Arial" w:hAnsi="Arial" w:cs="Arial"/>
          <w:sz w:val="24"/>
          <w:szCs w:val="24"/>
        </w:rPr>
        <w:lastRenderedPageBreak/>
        <w:t>Padre non solo di consacrare i suoi discepoli nella verità, chiede anche che in Lui e nel Padre essi diventino una cosa sola. Il Padre in Cristo, Cristo nel Padre. Gli Apostoli in Cristo e nel Padre. Quando si è nel vero Cristo e nel vero Padre, sempre si è gli uni negli altri, sempre si forma una cosa sola. Quando non si è gli uni negli altri, è segno che non siamo né nel vero Cristo Gesù e né nel vero Padre. Non siamo nel vero Cristo e nel vero Padre perché non siamo nella vera Parola di Cristo e del Padre. Chi è nella Parola vera sarà sempre nella Chiesa vera. Chi non è nella Parola vera, non è nel Cristo vero, non è nel Padre vero, non è nello Spirito Santo vero, non potrà mai essere nella Chiesa vera. Potrà anche appartenere alla Chiesa una, santa, cattolica, apostolica, ma per infangarla con i suoi peccati, non certo per elevarla nella sua bellezza.</w:t>
      </w:r>
    </w:p>
    <w:p w14:paraId="08BB4155" w14:textId="77777777" w:rsidR="00434185" w:rsidRPr="00681D1D" w:rsidRDefault="00434185" w:rsidP="003505A2">
      <w:pPr>
        <w:spacing w:after="200"/>
        <w:jc w:val="both"/>
        <w:rPr>
          <w:rFonts w:ascii="Arial" w:hAnsi="Arial" w:cs="Arial"/>
          <w:i/>
          <w:iCs/>
          <w:sz w:val="24"/>
          <w:szCs w:val="24"/>
        </w:rPr>
      </w:pPr>
      <w:r w:rsidRPr="00681D1D">
        <w:rPr>
          <w:rFonts w:ascii="Arial" w:hAnsi="Arial" w:cs="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2C61DEB" w14:textId="77777777" w:rsidR="00434185" w:rsidRPr="00681D1D" w:rsidRDefault="00434185" w:rsidP="003505A2">
      <w:pPr>
        <w:spacing w:after="200"/>
        <w:jc w:val="both"/>
        <w:rPr>
          <w:rFonts w:ascii="Arial" w:hAnsi="Arial" w:cs="Arial"/>
          <w:i/>
          <w:iCs/>
          <w:sz w:val="24"/>
          <w:szCs w:val="24"/>
        </w:rPr>
      </w:pPr>
      <w:r w:rsidRPr="00681D1D">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55767126" w14:textId="77777777" w:rsidR="00434185" w:rsidRPr="00681D1D" w:rsidRDefault="00434185" w:rsidP="003505A2">
      <w:pPr>
        <w:spacing w:after="200"/>
        <w:jc w:val="both"/>
        <w:rPr>
          <w:rFonts w:ascii="Arial" w:hAnsi="Arial" w:cs="Arial"/>
          <w:i/>
          <w:iCs/>
          <w:sz w:val="24"/>
          <w:szCs w:val="24"/>
        </w:rPr>
      </w:pPr>
      <w:r w:rsidRPr="00681D1D">
        <w:rPr>
          <w:rFonts w:ascii="Arial" w:hAnsi="Arial" w:cs="Arial"/>
          <w:i/>
          <w:iCs/>
          <w:sz w:val="24"/>
          <w:szCs w:val="24"/>
        </w:rPr>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w:t>
      </w:r>
      <w:r w:rsidRPr="00681D1D">
        <w:rPr>
          <w:rFonts w:ascii="Arial" w:hAnsi="Arial" w:cs="Arial"/>
          <w:i/>
          <w:iCs/>
          <w:sz w:val="24"/>
          <w:szCs w:val="24"/>
        </w:rPr>
        <w:lastRenderedPageBreak/>
        <w:t>ma io ti ho conosciuto, e questi hanno conosciuto che tu mi hai mandato. E io ho fatto conoscere loro il tuo nome e lo farò conoscere, perché l’amore con il quale mi hai amato sia in essi e io in loro»” (Gv 17,1-26).</w:t>
      </w:r>
    </w:p>
    <w:p w14:paraId="3BDFA229"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È assai facile dividere la Chiesa pur rimanendo nella vera Chiesa. È sufficiente che ci si separi dalla purissima verità di Cristo e dello Spirito Santo. Basta discostarsi anche di poco dalla verità rivelata e subito si è nella divisione, nella contrapposizione, nel contrasto, nella lite, nella discordia, nelle fazioni e nei partiti. Come si ricostituisce l’unità del corpo di Cristo? Rimettendo la verità di Cristo nei cuori. Dalla verità di Cristo è la verità del suo corpo che è la Chiesa. Tutti gli adoratori di un falso Cristo hanno una falsa Chiesa. Quanti vivono in una falsa Chiesa hanno un falso Cristo che adorano. Chi vuole ricostruire il tessuto unitario nella Chiesa di Cristo deve impegnarsi con ogni forza a riportare in essa la divina verità. È quanto opera l’Apostolo Paolo in ogni sua Lettera. </w:t>
      </w:r>
    </w:p>
    <w:p w14:paraId="0D5CD331" w14:textId="77777777" w:rsidR="00434185" w:rsidRPr="00681D1D" w:rsidRDefault="00434185" w:rsidP="003505A2">
      <w:pPr>
        <w:spacing w:after="200"/>
        <w:jc w:val="both"/>
        <w:rPr>
          <w:rFonts w:ascii="Arial" w:hAnsi="Arial" w:cs="Arial"/>
          <w:i/>
          <w:iCs/>
          <w:sz w:val="24"/>
          <w:szCs w:val="24"/>
        </w:rPr>
      </w:pPr>
      <w:r w:rsidRPr="00681D1D">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4,1-23).</w:t>
      </w:r>
    </w:p>
    <w:p w14:paraId="3D1EBF8A"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Chi allora crede nella Chiesa una? Crede in questa Chiesa una chi ogni giorno impegna tutto se stesso per diffonderla nel mondo, aggiungendo ad essa sempre nuovi membri. Crede in questa Chiesa una chi ogni giorno cresce come purissima </w:t>
      </w:r>
      <w:r w:rsidRPr="00681D1D">
        <w:rPr>
          <w:rFonts w:ascii="Arial" w:hAnsi="Arial" w:cs="Arial"/>
          <w:sz w:val="24"/>
          <w:szCs w:val="24"/>
        </w:rPr>
        <w:lastRenderedPageBreak/>
        <w:t xml:space="preserve">verità di Cristo Gesù, secondo la sana Dottrina, e la manifesta con le parole e con le opere. Crede in questa Chiesa una chi ogni giorno si consacra con tutte le sue forze ad evitare anche un solo peccato veniale, sapendo che ogni suo peccato lacera il corpo di Cristo, anche se in poco, ma lo lacera. A volte il corpo può essere lacerato anche da una parola insipiente, stolta, vana, di critica, di mormorazione, di pettegolezzo, di giudizio sommario sui nostri fratelli. Con le nostre parole passiamo edificare la Chiesa una e con le nostre parole distruggerla. Crede nella Chiesa una chi concretamente, realmente, veramente ogni giorno si converte ad essa e lavora perché molti altri si convertano. Se però non c’è vera conversione alla verità di Cristo Gesù, verità del Padre, verità dello Spirito Santo, secondo la purissima verità del Vangelo e della sua sana dottrina, mai potrà esserci vera conversione alla vera Chiesa. La distruggeremo, mai la edificheremo nella sua unità. </w:t>
      </w:r>
    </w:p>
    <w:p w14:paraId="5FA6E893" w14:textId="77777777" w:rsidR="00434185" w:rsidRPr="00681D1D" w:rsidRDefault="00434185" w:rsidP="003505A2">
      <w:pPr>
        <w:spacing w:after="200"/>
        <w:jc w:val="both"/>
        <w:rPr>
          <w:rFonts w:ascii="Arial" w:hAnsi="Arial" w:cs="Arial"/>
          <w:sz w:val="24"/>
          <w:szCs w:val="24"/>
        </w:rPr>
      </w:pPr>
      <w:r w:rsidRPr="00681D1D">
        <w:rPr>
          <w:rFonts w:ascii="Arial" w:hAnsi="Arial" w:cs="Arial"/>
          <w:i/>
          <w:iCs/>
          <w:sz w:val="24"/>
          <w:szCs w:val="24"/>
        </w:rPr>
        <w:t xml:space="preserve">Credo nella Chiesa santa (Ἁγίαν Ἐκκλησίαν). </w:t>
      </w:r>
      <w:r w:rsidRPr="00681D1D">
        <w:rPr>
          <w:rFonts w:ascii="Arial" w:hAnsi="Arial" w:cs="Arial"/>
          <w:sz w:val="24"/>
          <w:szCs w:val="24"/>
        </w:rPr>
        <w:t xml:space="preserve">Santo è solo il Signore, il Dio degli eserciti, il Dio Creatore e Signore dell’universo, di tutte le cose visibili e invisibili. La santità in Dio è purissima luce di verità e di amore. Santità generata dal Padre nell’oggi dell’eternità è il suo Figlio Unigenito, che è Dio vero da Dio vero e Luce da Luce (φῶς ἐκ φωτός, Θεὸν ἀληθινὸν ἐκ Θεοῦ ἀληθινοῦ, γεννηθέντα οὐ ποιηθέντα, ὁμοούσιον τῷ Πατρί, δι' οὗ τὰ πάντα ἐγένετο). Anche nel Figlio, la santità è purissima luce di verità e di amore. Santo è lo Spirito del Signore che procede dalla verità e dalla luce del Padre e del Figlio. In questa luce santissima, divina, eterna non vi è alcuna ombra di tenebre. Purissima ed eterna è la luce e purissima ed eterna è la carità come purissimo ed eterno è l’amore. Dio è carità. Dio è Luce. Dio è verità. </w:t>
      </w:r>
    </w:p>
    <w:p w14:paraId="21352845"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Il Verbo Eterno si fa carne per opera dello Spirito Santo nel seno purissimo della Vergine Maria. Come vero uomo in Lui abita tutta la pienezza della divinità e di conseguenza tutta la pienezza della luce e dell’amore, della verità e della giustizia. Come vero uomo lui cresce in sapienza e grazia, in luce e in verità, in giustizia e in carità. Ma anche come vero uomo è tentato perché abbandoni la sapienza, la grazia, la luce, la verità, la giustizia, la carità e si consegni alle tenebre di Satana. Sappiamo che Gesù è rimasto nella sua purissima santità nella sua umanità per la sua obbedienza fino alla morte e ad una morte di croce e per questa sua sottomissione al Padre ha compiuto la redenzione del mondo. In cosa consiste la redenzione? Nel dono offerto ad ogni uomo di divenire luce dalla sua luce, verità dalla sua verità, carità dalla sua carità, giustizia dalla sua giustizia, santità dalla sua santità. </w:t>
      </w:r>
    </w:p>
    <w:p w14:paraId="0F56A2E1" w14:textId="77777777" w:rsidR="00434185" w:rsidRDefault="00434185" w:rsidP="003505A2">
      <w:pPr>
        <w:spacing w:after="200"/>
        <w:jc w:val="both"/>
        <w:rPr>
          <w:rFonts w:ascii="Arial" w:hAnsi="Arial" w:cs="Arial"/>
          <w:sz w:val="24"/>
          <w:szCs w:val="24"/>
        </w:rPr>
      </w:pPr>
      <w:r w:rsidRPr="00681D1D">
        <w:rPr>
          <w:rFonts w:ascii="Arial" w:hAnsi="Arial" w:cs="Arial"/>
          <w:sz w:val="24"/>
          <w:szCs w:val="24"/>
        </w:rPr>
        <w:t xml:space="preserve">Come avviene questa partecipazione della divina e umana santità di Gesù Signore? Per generazione in Lui, generazione operata dallo Spirito Santo attraverso l’immersione dell’uomo nelle acque del battesimo. Come Cristo Gesù cresceva in sapienza e grazia, luce e verità, giustizia e carità, anche il “generato” in Cristo deve crescere in sapienza e grazia, luce e verità, giustizia e carità. Come Cristo Gesù era tentato perché si separasse dalla luce e dalla santità del Padre così anche il battezzato è tentato perché si separi dalla luce e dalla santità di Gesù Signore. La separazione da Cristo Gesù è ritorno nelle tenebre. Se il battezzato vuole essere purissima verità e carità, luce e santità di Cristo Signore, sempre deve rimanere in Lui, allo stesso modo che Cristo rimane nel Padre. </w:t>
      </w:r>
    </w:p>
    <w:p w14:paraId="09B353FB"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lastRenderedPageBreak/>
        <w:t>Come rimane Cristo nel Padre? Obbedendo ad ogni sua Parola, sotto perenne mozione, ispirazione, conduzione dello Spirito Santo. Il cristiano che vive di obbedienza a Cristo Signore, sempre mosso, condotto, guidato dallo Spirito Santo, vincendo ogni tentazione, sempre in Cristo Gesù crescerà in santità e con la sua santità santificherà la Chiesa, che come vero corpo di Cristo è santa. Ad essa però mancherà sempre la santità di tutti coloro che sono corpo di Cristo Signore ma non vivono per Cristo Signore. Per la mia santità la Chiesa diviene sempre più santa, crescendo in grazia e in sapienza, in luce e in verità, in giustizia e in carità. Per la mia non santità, la Chiesa perde in bellezza e in luce. La mia non santità oscura il volto della Chiesa dinanzi a ogni uomo che entra in relazione con me. Come la santità di Cristo rendeva bellissima la santità del Padre, così la mia santità deve rendere bellissima la santità di Gesù Signore. Questa verità è così rivelata dall’Apostolo Paolo nella Prima Lettera ai Corinzi:</w:t>
      </w:r>
    </w:p>
    <w:p w14:paraId="3FA9672D" w14:textId="77777777" w:rsidR="00434185" w:rsidRPr="00681D1D" w:rsidRDefault="00434185" w:rsidP="003505A2">
      <w:pPr>
        <w:spacing w:after="200"/>
        <w:jc w:val="both"/>
        <w:rPr>
          <w:rFonts w:ascii="Arial" w:hAnsi="Arial" w:cs="Arial"/>
          <w:i/>
          <w:iCs/>
          <w:sz w:val="24"/>
          <w:szCs w:val="24"/>
        </w:rPr>
      </w:pPr>
      <w:r w:rsidRPr="00681D1D">
        <w:rPr>
          <w:rFonts w:ascii="Arial" w:hAnsi="Arial" w:cs="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0E7FC84" w14:textId="77777777" w:rsidR="00434185" w:rsidRPr="00681D1D" w:rsidRDefault="00434185" w:rsidP="003505A2">
      <w:pPr>
        <w:spacing w:after="200"/>
        <w:jc w:val="both"/>
        <w:rPr>
          <w:rFonts w:ascii="Arial" w:hAnsi="Arial" w:cs="Arial"/>
          <w:i/>
          <w:iCs/>
          <w:sz w:val="24"/>
          <w:szCs w:val="24"/>
        </w:rPr>
      </w:pPr>
      <w:r w:rsidRPr="00681D1D">
        <w:rPr>
          <w:rFonts w:ascii="Arial" w:hAnsi="Arial" w:cs="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w:t>
      </w:r>
      <w:r w:rsidRPr="00681D1D">
        <w:rPr>
          <w:rFonts w:ascii="Arial" w:hAnsi="Arial" w:cs="Arial"/>
          <w:i/>
          <w:iCs/>
          <w:sz w:val="24"/>
          <w:szCs w:val="24"/>
        </w:rPr>
        <w:lastRenderedPageBreak/>
        <w:t>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3ECF459F"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Ecco le regole della santità di ogni discepolo di Gesù, di ogni membro del suo corpo così come l’Apostoli Paolo </w:t>
      </w:r>
      <w:r>
        <w:rPr>
          <w:rFonts w:ascii="Arial" w:hAnsi="Arial" w:cs="Arial"/>
          <w:sz w:val="24"/>
          <w:szCs w:val="24"/>
        </w:rPr>
        <w:t>l</w:t>
      </w:r>
      <w:r w:rsidRPr="00681D1D">
        <w:rPr>
          <w:rFonts w:ascii="Arial" w:hAnsi="Arial" w:cs="Arial"/>
          <w:sz w:val="24"/>
          <w:szCs w:val="24"/>
        </w:rPr>
        <w:t>e rivela nella Lettera ai Romani:</w:t>
      </w:r>
    </w:p>
    <w:p w14:paraId="30AEAD4B" w14:textId="77777777" w:rsidR="00434185" w:rsidRPr="00681D1D" w:rsidRDefault="00434185" w:rsidP="003505A2">
      <w:pPr>
        <w:spacing w:after="200"/>
        <w:jc w:val="both"/>
        <w:rPr>
          <w:rFonts w:ascii="Arial" w:hAnsi="Arial" w:cs="Arial"/>
          <w:i/>
          <w:iCs/>
          <w:sz w:val="24"/>
          <w:szCs w:val="24"/>
        </w:rPr>
      </w:pPr>
      <w:r w:rsidRPr="00681D1D">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83AE97E"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lastRenderedPageBreak/>
        <w:t xml:space="preserve">Per operare un vero cammino di santità, il cristiano dovrà avere un solido fondamento di fede. Mai si dovrà dimenticare, sempre dovrà innalzarsi su questo fondamento: lui è stato reso partecipe in Cristo Gesù della pienezza della divinità, perché per mezzo di lui questa pienezza sia fatta conoscere al mondo intero. Egli è stato redento dalla sofferenza vicaria di Gesù Signore affinché anche lui, sempre in Cristo per opera dello Spirito Santo, partecipi alla redenzione dei suoi fratelli con l’offerta al Padre, sempre in Cristo, per opera dello Spirito Santo, della sua vita con una obbedienza, anche la sua, fino alla morte e ad una morte di croce. Se il cristiano dimenticherà qual è il suo purissimo fondamento di fede, ben presto si allontanerà di Gesù Signore e precipiterà nuovamente nelle tenebre. È questa la santità che ogni discepolo di Gesù deve dare al corpo di Cristo, che è santo, alla Chiesa di Cristo Gesù, che è santa: l’offerta al Padre della sua vita con una obbedienza in tutto simile a quella di Gesù. </w:t>
      </w:r>
    </w:p>
    <w:p w14:paraId="471C590B" w14:textId="77777777" w:rsidR="00434185" w:rsidRPr="00681D1D" w:rsidRDefault="00434185" w:rsidP="003505A2">
      <w:pPr>
        <w:spacing w:after="200"/>
        <w:jc w:val="both"/>
        <w:rPr>
          <w:rFonts w:ascii="Arial" w:hAnsi="Arial" w:cs="Arial"/>
          <w:i/>
          <w:iCs/>
          <w:sz w:val="24"/>
          <w:szCs w:val="24"/>
        </w:rPr>
      </w:pPr>
      <w:r w:rsidRPr="00681D1D">
        <w:rPr>
          <w:rFonts w:ascii="Arial" w:hAnsi="Arial" w:cs="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2590E5C5"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Se il cristiano vuole offrire al Padre la sua vita, mai si dovrà dimenticare che il suo unico e solo modello da imitare è Gesù Signore. Di Gesù deve imitare tutti i momenti della sua vita. Lui sempre ha fatto la volontà del Padre. Sempre è rimasto nella volontà del Padre. Con l’obbedienza sulla croce Lui ha raggiunto il culmine. A questo culmine lo ha condotto ogni obbedienza vissuta in precedenza. Questo significa che è l’obbedienza di prima che prepara l’obbedienza del dopo. Se manca l’obbedienza di prima, mai vi potrà essere l’obbedienza del dopo. Ecco come questa verità è rivelata dall’Apostolo Paolo nella Lettera ai Filippesi:</w:t>
      </w:r>
    </w:p>
    <w:p w14:paraId="42CB8A30" w14:textId="77777777" w:rsidR="00434185" w:rsidRPr="00681D1D" w:rsidRDefault="00434185" w:rsidP="003505A2">
      <w:pPr>
        <w:spacing w:after="200"/>
        <w:jc w:val="both"/>
        <w:rPr>
          <w:rFonts w:ascii="Arial" w:hAnsi="Arial" w:cs="Arial"/>
          <w:i/>
          <w:iCs/>
          <w:sz w:val="24"/>
          <w:szCs w:val="24"/>
        </w:rPr>
      </w:pPr>
      <w:r w:rsidRPr="00681D1D">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w:t>
      </w:r>
      <w:r w:rsidRPr="00681D1D">
        <w:rPr>
          <w:rFonts w:ascii="Arial" w:hAnsi="Arial" w:cs="Arial"/>
          <w:i/>
          <w:iCs/>
          <w:sz w:val="24"/>
          <w:szCs w:val="24"/>
        </w:rPr>
        <w:lastRenderedPageBreak/>
        <w:t>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w:t>
      </w:r>
    </w:p>
    <w:p w14:paraId="15812231"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Chi vuole rendere santa nel suo corpo la Chiesa di Cristo Gesù e renderla più santa agli occhi del mondo, deve ogni giorno purificarla con il suo sangue, sangue che potrà essere spirituale e sangue che potrà essere sangue fisico. Chi non è capace di purificare la Chiesa con il sangue spirituale, mai la potrà purificare con il suo sangue fisico. È l’offerta del sangue spirituale fatta quotidianamente che prepara il cristiano ad offrire il sangue fisico. Quanto Cristo ha fatto per rendere bella la sua Chiesa, anche il cristiano dovrà farlo. La Lettera agli Efesini è anche questa verità:</w:t>
      </w:r>
    </w:p>
    <w:p w14:paraId="1609619C" w14:textId="77777777" w:rsidR="00434185" w:rsidRPr="00681D1D" w:rsidRDefault="00434185" w:rsidP="003505A2">
      <w:pPr>
        <w:spacing w:after="200"/>
        <w:jc w:val="both"/>
        <w:rPr>
          <w:rFonts w:ascii="Arial" w:hAnsi="Arial" w:cs="Arial"/>
          <w:i/>
          <w:iCs/>
          <w:sz w:val="24"/>
          <w:szCs w:val="24"/>
        </w:rPr>
      </w:pPr>
      <w:r w:rsidRPr="00681D1D">
        <w:rPr>
          <w:rFonts w:ascii="Arial" w:hAnsi="Arial" w:cs="Arial"/>
          <w:i/>
          <w:iCs/>
          <w:sz w:val="24"/>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p>
    <w:p w14:paraId="00F24CCE"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Ecco come l’Apostolo Paolo offre al Padre il suo sangue spirituale, nell’attesa di completare l’offerta con il suo sangue fisico. Questo sangue lui lo ha offerto non per un giorno soltanto, ma per tutti i giorni della sua vita, a iniziare dal giorno dell’incontro con Cristo sulla via di Damasco:</w:t>
      </w:r>
    </w:p>
    <w:p w14:paraId="6A7937FA" w14:textId="77777777" w:rsidR="00434185" w:rsidRPr="00681D1D" w:rsidRDefault="00434185" w:rsidP="003505A2">
      <w:pPr>
        <w:spacing w:after="200"/>
        <w:jc w:val="both"/>
        <w:rPr>
          <w:rFonts w:ascii="Arial" w:hAnsi="Arial" w:cs="Arial"/>
          <w:i/>
          <w:iCs/>
          <w:sz w:val="24"/>
          <w:szCs w:val="24"/>
        </w:rPr>
      </w:pPr>
      <w:r w:rsidRPr="00681D1D">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w:t>
      </w:r>
      <w:r w:rsidRPr="00681D1D">
        <w:rPr>
          <w:rFonts w:ascii="Arial" w:hAnsi="Arial" w:cs="Arial"/>
          <w:i/>
          <w:iCs/>
          <w:sz w:val="24"/>
          <w:szCs w:val="24"/>
        </w:rPr>
        <w:lastRenderedPageBreak/>
        <w:t xml:space="preserve">notissimi; come moribondi, e invece viviamo; come puniti, ma non uccisi; come afflitti, ma sempre lieti; come poveri, ma capaci di arricchire molti; come gente che non ha nulla e invece possediamo tutto! (2Cor 6,3-10). </w:t>
      </w:r>
    </w:p>
    <w:p w14:paraId="4765540D"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Chi deve santificare ogni giorno i membri della Chiesa di Cristo Gesù? Il papa deve santificare ogni membro del corpo di Cristo, pecore e agnelli. Un vescovo tutti i suoi fratelli vescovi, presbiteri e fedeli laici. Un presbitero tutto gli altri presbiteri e ogni fedele laico. Un diacono tutti gli altri diaconi e ogni fedele laico. Ogni fedele laico deve santificare tutti i suoi fratelli fedeli laici, ma anche diaconi, presbiteri, vescovi, papa. Ognuno deve essere santificato dagli altri, ma anche ognuno deve santificare gli altri.</w:t>
      </w:r>
      <w:r>
        <w:rPr>
          <w:rFonts w:ascii="Arial" w:hAnsi="Arial" w:cs="Arial"/>
          <w:sz w:val="24"/>
          <w:szCs w:val="24"/>
        </w:rPr>
        <w:t xml:space="preserve"> </w:t>
      </w:r>
      <w:r w:rsidRPr="00681D1D">
        <w:rPr>
          <w:rFonts w:ascii="Arial" w:hAnsi="Arial" w:cs="Arial"/>
          <w:sz w:val="24"/>
          <w:szCs w:val="24"/>
        </w:rPr>
        <w:t xml:space="preserve">Ecco chi crede nella Chiesa Santa: chi manifesta al mondo questo volto molteplice del vero Cristo Gesù. Chi non manifesta questo volto molteplice di Gesù Signore, non crede nella Chiesa santa. Deve convertire la sua vita, facendola divenire vita cristiforme. </w:t>
      </w:r>
    </w:p>
    <w:p w14:paraId="1556610D" w14:textId="77777777" w:rsidR="00434185" w:rsidRPr="00681D1D" w:rsidRDefault="00434185" w:rsidP="003505A2">
      <w:pPr>
        <w:spacing w:after="200"/>
        <w:jc w:val="both"/>
        <w:rPr>
          <w:rFonts w:ascii="Arial" w:hAnsi="Arial" w:cs="Arial"/>
          <w:sz w:val="24"/>
          <w:szCs w:val="24"/>
        </w:rPr>
      </w:pPr>
      <w:r w:rsidRPr="00C729B0">
        <w:rPr>
          <w:rFonts w:ascii="Arial" w:hAnsi="Arial" w:cs="Arial"/>
          <w:i/>
          <w:iCs/>
          <w:sz w:val="24"/>
          <w:szCs w:val="24"/>
        </w:rPr>
        <w:t xml:space="preserve">Credo nella Chiesa cattolica (Καθολικὴν Ἐκκλησίαν). </w:t>
      </w:r>
      <w:r>
        <w:rPr>
          <w:rFonts w:ascii="Arial" w:hAnsi="Arial" w:cs="Arial"/>
          <w:i/>
          <w:iCs/>
          <w:sz w:val="24"/>
          <w:szCs w:val="24"/>
        </w:rPr>
        <w:t xml:space="preserve"> </w:t>
      </w:r>
      <w:r w:rsidRPr="00681D1D">
        <w:rPr>
          <w:rFonts w:ascii="Arial" w:hAnsi="Arial" w:cs="Arial"/>
          <w:sz w:val="24"/>
          <w:szCs w:val="24"/>
        </w:rPr>
        <w:t xml:space="preserve">La Chiesa di Cristo Gesù è cattolica, perché Cristo Gesù non è il Salvatore e il Redentore di uno o di pochi uomini, di un popolo o di pochi popoli. Cristo Gesù è il Salvatore e il Redentore dell’uomo. Poiché l’uomo vive in ogni luogo, in ogni lingua, in ogni popolo e nazione, dovunque vi è un uomo, lì dovrà essere annunciato Cristo Gesù, lì dovrà essere predicato il suo Vangelo, lì dovrà essere celebrato il Battesimo nel nome del Padre e del Figlio e dello Spirito Santo, lì dovrà essere donato il perdono dei peccati e lì dovrà essere edificato il Corpo di Cristo, che è la sua Chiesa. Ecco come gli Evangelisti riferiscono il comando dato da Gesù ai suoi Apostoli dopo la sua gloriosa risurrezione e prima di salire in cielo per stare in eterno alla destra del Padre, da Lui innalzato a Signore del cielo e della terra e a Giudice dei vivi e dei morti. </w:t>
      </w:r>
    </w:p>
    <w:p w14:paraId="2DD5D989"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00071DE3" w14:textId="77777777" w:rsidR="00434185" w:rsidRPr="00E13D48" w:rsidRDefault="00434185" w:rsidP="003505A2">
      <w:pPr>
        <w:spacing w:after="200"/>
        <w:jc w:val="both"/>
        <w:rPr>
          <w:rFonts w:ascii="Arial" w:hAnsi="Arial" w:cs="Arial"/>
          <w:i/>
          <w:iCs/>
          <w:sz w:val="24"/>
          <w:szCs w:val="24"/>
        </w:rPr>
      </w:pPr>
      <w:r w:rsidRPr="00E13D48">
        <w:rPr>
          <w:rFonts w:ascii="Arial" w:hAnsi="Arial" w:cs="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p>
    <w:p w14:paraId="2C123B06" w14:textId="77777777" w:rsidR="00434185" w:rsidRPr="00E13D48" w:rsidRDefault="00434185" w:rsidP="003505A2">
      <w:pPr>
        <w:spacing w:after="200"/>
        <w:jc w:val="both"/>
        <w:rPr>
          <w:rFonts w:ascii="Arial" w:hAnsi="Arial" w:cs="Arial"/>
          <w:i/>
          <w:iCs/>
          <w:sz w:val="24"/>
          <w:szCs w:val="24"/>
        </w:rPr>
      </w:pPr>
      <w:r w:rsidRPr="00E13D48">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w:t>
      </w:r>
      <w:r w:rsidRPr="00E13D48">
        <w:rPr>
          <w:rFonts w:ascii="Arial" w:hAnsi="Arial" w:cs="Arial"/>
          <w:i/>
          <w:iCs/>
          <w:sz w:val="24"/>
          <w:szCs w:val="24"/>
        </w:rPr>
        <w:lastRenderedPageBreak/>
        <w:t>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39).</w:t>
      </w:r>
    </w:p>
    <w:p w14:paraId="526F1971"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B2FD760" w14:textId="77777777" w:rsidR="00434185" w:rsidRPr="00C729B0" w:rsidRDefault="00434185" w:rsidP="003505A2">
      <w:pPr>
        <w:spacing w:after="200"/>
        <w:jc w:val="both"/>
        <w:rPr>
          <w:rFonts w:ascii="Arial" w:hAnsi="Arial" w:cs="Arial"/>
          <w:sz w:val="24"/>
          <w:szCs w:val="24"/>
        </w:rPr>
      </w:pPr>
      <w:r w:rsidRPr="00681D1D">
        <w:rPr>
          <w:rFonts w:ascii="Arial" w:hAnsi="Arial" w:cs="Arial"/>
          <w:sz w:val="24"/>
          <w:szCs w:val="24"/>
        </w:rPr>
        <w:t xml:space="preserve">Gli Apostoli dovranno fare discepoli tutti i popoli. Per questo dovranno recarsi in tutto il mondo. A tutti i popoli dovrà essere rivolto l’invito a divenire discepoli. Divenuti discepoli, dovranno essere battezzati nel nome del Padre e del Figlio e dello Spirito Santo. Una volta battezzati, gli Apostoli dovranno insegnare loro tutto ciò che Cristo ha comandato. Se vi fossero altri Salvatori e Redentori, la missione presso tutti i popoli non avrebbe alcun significato e neanche presso ogni uomo. Ogni popolo e ogni uomo potrebbero scegliersi il proprio Redentore o il proprio Salvatore. Poiché altri Salvatori e altri Redentori non esistono, allora come Gesù è disceso dal cielo per la redenzione di ogni uomo, così gli Apostoli dovranno discendere presso ogni popolo per recare loro la buona novella della vera salvezza e della vera redenzione che è in Cristo Gesù. Su mandato degli Apostoli devono recarsi presso ogni uomo e ogni popolo anche tutti gli altri discepoli di Gesù. Ogni discepolo di Gesù, in relazione ai doni di grazia e di verità ricevuti, è responsabile della salvezza del mondo. Ecco cosa rivela l’Apostolo Paolo nella </w:t>
      </w:r>
      <w:r w:rsidRPr="00C729B0">
        <w:rPr>
          <w:rFonts w:ascii="Arial" w:hAnsi="Arial" w:cs="Arial"/>
          <w:sz w:val="24"/>
          <w:szCs w:val="24"/>
        </w:rPr>
        <w:t>Lettera ai Romani:</w:t>
      </w:r>
    </w:p>
    <w:p w14:paraId="456630C0"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w:t>
      </w:r>
      <w:r w:rsidRPr="00C729B0">
        <w:rPr>
          <w:rFonts w:ascii="Arial" w:hAnsi="Arial" w:cs="Arial"/>
          <w:i/>
          <w:iCs/>
          <w:sz w:val="24"/>
          <w:szCs w:val="24"/>
        </w:rPr>
        <w:lastRenderedPageBreak/>
        <w:t xml:space="preserve">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7C691C66"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La sequela di Gesù comporta però delle condizioni da osservare. Ecco come questa condizioni sono indicate nel Vangelo secondo Matteo:</w:t>
      </w:r>
    </w:p>
    <w:p w14:paraId="67736F69"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p>
    <w:p w14:paraId="528600CF"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Le condizioni poste da Gesù perché uno sia suo discepolo sono quattro. Prima condizione: volere essere suo discepolo. Seconda condizione: rinnegare se stesso. Terza condizione: prendere la sua croce ogni giorno. Quarta condizione: seguire Gesù. Queste quattro condizioni sono una cosa sola. Se anche una sola parte viene a mancare, non si è più discepoli del Signore. Le quattro condizioni insieme stanno, insieme cadono. </w:t>
      </w:r>
    </w:p>
    <w:p w14:paraId="79D9F417"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Prima condizione. Per i Dodici è obbligo: predicare il Vangelo ad ogni creatura, fare discepoli tutte le nazioni, battezzare nel nome del Padre e del Figlio e dello Spirito Santo, insegnare tutto ciò che Cristo ha comandato loro. Questi obblighi sono per i Dodici. Mentre chi ascolta il Vangelo deve volere accogliere il Vangelo, deve volere essere discepolo, deve volere rinnegare se stesso, deve volere prendere la croce, deve volere seguire Gesù. Senza il dono della volontà non è possibile seguire Gesù. La sequela proprio in questo consiste: nel dono della propria volontà a Cristo Signore. Ed è qui oggi la grande confusione che si sta creando nel popolo di Dio. Si sta confondendo l’obbligo dei Dodici o i comandi dati ad essi da Gesù, da essi liberamente accolti, senza alcuna violenza o costrizione da parte del Maestro e la volontà di quanti ascoltano il Vangelo. L’Apostolo Paolo in Atene predica il Vangelo, senza però costringere nessuno dei membri dell’Areopago a seguire Cristo Gesù. </w:t>
      </w:r>
    </w:p>
    <w:p w14:paraId="39760FF7" w14:textId="77777777" w:rsidR="00434185" w:rsidRPr="00E13D48" w:rsidRDefault="00434185" w:rsidP="003505A2">
      <w:pPr>
        <w:spacing w:after="200"/>
        <w:jc w:val="both"/>
        <w:rPr>
          <w:rFonts w:ascii="Arial" w:hAnsi="Arial" w:cs="Arial"/>
          <w:i/>
          <w:iCs/>
          <w:sz w:val="24"/>
          <w:szCs w:val="24"/>
        </w:rPr>
      </w:pPr>
      <w:r w:rsidRPr="00E13D48">
        <w:rPr>
          <w:rFonts w:ascii="Arial" w:hAnsi="Arial" w:cs="Arial"/>
          <w:i/>
          <w:iCs/>
          <w:sz w:val="24"/>
          <w:szCs w:val="24"/>
        </w:rPr>
        <w:t xml:space="preserve">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w:t>
      </w:r>
      <w:r w:rsidRPr="00E13D48">
        <w:rPr>
          <w:rFonts w:ascii="Arial" w:hAnsi="Arial" w:cs="Arial"/>
          <w:i/>
          <w:iCs/>
          <w:sz w:val="24"/>
          <w:szCs w:val="24"/>
        </w:rPr>
        <w:lastRenderedPageBreak/>
        <w:t>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w:t>
      </w:r>
    </w:p>
    <w:p w14:paraId="014F4915"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59B34FA4"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4F033C71"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4A3295A4"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Seconda condizione: rineghi se stesso. Il rinnegamento è nei pensieri. Si lasciano i propri pensieri e si prendono come propri pensieri quelli di Cristo Gesù. Non si può essere discepoli di Gesù camminando dietro di Lui con i propri pensieri. Non può Gesù pensare con i pensieri del Padre e i discepoli con i pensieri della carne. Come Cristo pensa con i pensieri del Padre, così i discepoli sono chiamati a pensare con i pensieri di Gesù Signore. È questo il rinnegamento. </w:t>
      </w:r>
    </w:p>
    <w:p w14:paraId="11A37F36"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Terza condizione: prenda la sua croce ogni giorno. Cosa è la croce? È il compimento della Parola del Signore con perfetta e perenne obbedienza. La croce è personale perché ognuno è chiamato ad obbedire ad ogni Parola che il Padre, nello Spirito Santo, rivolge ad ogni singolo discepolo. È la croce del carisma, della vocazione, del ministero, della missione. C’è la croce universale che è l’obbedienza al Vangelo ed essa è per tutti. C’è l’obbedienza particolare ed è la croce della volontà personale che il Padre ha su ogni persona. </w:t>
      </w:r>
    </w:p>
    <w:p w14:paraId="4853EACC"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Quarta condizione: mi segua. Seguire significa andare dietro Cristo Gesù. Se Lui va verso il Golgota anche il discepolo deve andare verso il Golgota. Se Lui offre </w:t>
      </w:r>
      <w:r w:rsidRPr="00681D1D">
        <w:rPr>
          <w:rFonts w:ascii="Arial" w:hAnsi="Arial" w:cs="Arial"/>
          <w:sz w:val="24"/>
          <w:szCs w:val="24"/>
        </w:rPr>
        <w:lastRenderedPageBreak/>
        <w:t xml:space="preserve">la vita, anche il discepolo deve offrire la sua vita. Seguire è camminare dietro senza mai distaccare lo sguardo da Cristo Gesù. </w:t>
      </w:r>
    </w:p>
    <w:p w14:paraId="56636614"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Altra riflessione necessaria: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w:t>
      </w:r>
    </w:p>
    <w:p w14:paraId="3E500287"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La prima comunione e la prima armonia sono la perfetta, perenne obbedienza ad ogni comando che il Signore vuole che noi viviamo. I Dodici ricevono ben quattro comandi da Gesù, ai quali essi devono consacrare tutta la loro vita, anima, corpo, spirito, sentimenti, pensieri, volontà. </w:t>
      </w:r>
    </w:p>
    <w:p w14:paraId="1E7DD926"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È nello Spirito Santo che si crea la vita eterna in molti cuori. Ecco come lo Spirito Santo muove l’Apostolo Paolo:</w:t>
      </w:r>
    </w:p>
    <w:p w14:paraId="5D00540E"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w:t>
      </w:r>
      <w:r w:rsidRPr="00C729B0">
        <w:rPr>
          <w:rFonts w:ascii="Arial" w:hAnsi="Arial" w:cs="Arial"/>
          <w:i/>
          <w:iCs/>
          <w:sz w:val="24"/>
          <w:szCs w:val="24"/>
        </w:rPr>
        <w:lastRenderedPageBreak/>
        <w:t>disse: «Riservate per me Bàrnaba e Saulo per l’opera alla quale li ho chiamati». Allora, dopo aver digiunato e pregato, imposero loro le mani e li congedarono.</w:t>
      </w:r>
    </w:p>
    <w:p w14:paraId="70A58156"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Cfr. At 13,1-14,28). </w:t>
      </w:r>
    </w:p>
    <w:p w14:paraId="185FC1CC"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 xml:space="preserve"> 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2C9A64D6"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3A1B2249"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3DFF1B5E"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 xml:space="preserve">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w:t>
      </w:r>
      <w:r w:rsidRPr="00C729B0">
        <w:rPr>
          <w:rFonts w:ascii="Arial" w:hAnsi="Arial" w:cs="Arial"/>
          <w:i/>
          <w:iCs/>
          <w:sz w:val="24"/>
          <w:szCs w:val="24"/>
        </w:rPr>
        <w:lastRenderedPageBreak/>
        <w:t>giorni, finché Paolo, mal sopportando la cosa, si rivolse allo spirito e disse: «In nome di Gesù Cristo ti ordino di uscire da lei». E all’istante lo spirito uscì.</w:t>
      </w:r>
    </w:p>
    <w:p w14:paraId="7EC9BE9C"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1CA2623B"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1C9F3924"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235FED67"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32233B4C"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lastRenderedPageBreak/>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0CA692E7"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Quarto comando: Insegnando loro a osservare tutto ciò che vi ho comandato. Osservare il Vangelo è obbligo di ogni discepolo perché vero comando di Cristo Gesù. Insegnare cosa chiede il Vangelo che i discepoli facciano è obbligo di ogni Apostolo del Signore. Un Apostolo che non insegna ai discepoli come si vive il Vangelo, espone la sa missione a vanità. A che serve andare per il mondo, se poi non si vive il Vangelo?</w:t>
      </w:r>
    </w:p>
    <w:p w14:paraId="6D5E558C"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5704CD73"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Ecco una ulteriore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w:t>
      </w:r>
    </w:p>
    <w:p w14:paraId="6E4A9CB3"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Altra necessaria riflessione: Nell’Antico Testamento la missione dei veri profeti del Dio vivente è duplice: chiamare tutto il popolo di Dio che si è separato dall’obbedienza all’Alleanza, stipulata sul fondamento dell’ascolto della voce del suo Signore, perché vi faccia ritorno in essa; manifestare ai figli di Israele tutto il mistero di salvezza e di redenzione che lui vuole operare a beneficio del mondo intero attraverso il suo popolo. È missione altissima quella che i profeti rivelano al popolo di Dio: per mezzo di essi il Signore vuole operare la salvezza e la redenzione di tutte le genti. La potrà operare se essi sempre e in eterno daranno ascolto alla sua voce e da lui si lasceranno condurre allo stesso modo che un gregge si lascia guidare e condurre dal suo pastore. </w:t>
      </w:r>
    </w:p>
    <w:p w14:paraId="3F6A7CC2"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Questa stessa verità vale per la Chiesa, nuovo popolo di Dio. Essa ogni giorno si deve evangelizzare per vivere l’alleanza stipulata con il suo Dio e Signore nel sangue di Cristo Gesù e nello stesso tempo deve lasciarsi guidare dallo Spirito </w:t>
      </w:r>
      <w:r w:rsidRPr="00681D1D">
        <w:rPr>
          <w:rFonts w:ascii="Arial" w:hAnsi="Arial" w:cs="Arial"/>
          <w:sz w:val="24"/>
          <w:szCs w:val="24"/>
        </w:rPr>
        <w:lastRenderedPageBreak/>
        <w:t xml:space="preserve">Santo perché, come vero sacramento di Cristo Gesù, compia oggi e sempre la salvezza e la redenzione del mondo. Qual è il principio che deve governare la Chiesa di Gesù Signore? Essa, vero corpo di Cristo, Redenta nel sangue di Cristo, deve vivere la sua missione di redentrice e di salvatrice del genere umano. Non è redentrice e salvatrice senza Cristo, è redentrice e salvatrice in Cristo, con Cristo, per Cristo, nella misura in cui essa si lascia ogni giorno redimere e santificare da Cristo, mediante l’opera del suo Santo Spirito. In tal senso non siamo co-redentori e co-salvatori, mettendoci alla pari con Cristo. In tal senso neanche la Vergine Maria potrà mai essere chiamata Corredentrice. Sarebbe Corredentrice se Lei non fosse stata redenta in previsione dei meriti di Cristo Gesù. Poiché essa è stata redenta da Cristo, rimane che Cristo è il solo Redentore, il solo Salvatore dell’umanità. </w:t>
      </w:r>
    </w:p>
    <w:p w14:paraId="7340F085"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Cristo Gesù però ha associato tutto il suo corpo al mistero della redenzione e della salvezza e in esso ha costituito tutti redentori e salvatori del genere umano in Lui, con Lui, per Lui. Si produce salvezza e redenzione in Lui, con Lui, per Lui, in misura della santità e la santità è il frutto della nostra obbedienza. Ora c’è obbedienza più grande di quella di Maria? Ecco perché Lei è la più grande redentrice e salvatrice, ma sempre in Cristo, con Cristo, per Cristo. Questo deve sapere il cristiano: lui in Cristo vive il mistero della redenzione e della salvezza, nella misura in sui si lascia redimere e salvare da Cristo e nella misura della sua obbedienza alla Parola e allo Spirito Santo. Si è redentori e salvatori in Cristo, per Cristo, con Cristo. Non si è redentori con Cristo, alla pari, perché noi siamo stati tutti redenti da Lui e solo come redenti da lui possiamo vivere il suo mistero di redenzione e di salvezza. Vale per tutto il corpo di Cristo. Anche la Vergine Maria è corpo di Cristo, anche se da Lei questo corpo sempre nasce, Lei è corpo e Madre del corpo. In quanto generatrice del corpo per opera dello Spirito Santo, sempre per opera dello Spirito Santo Lei è anche redentrice del corpo, ma sempre come Redenta da Cristo Gesù.</w:t>
      </w:r>
    </w:p>
    <w:p w14:paraId="1D581A8D"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Cristo Gesù, il Profeta promesso da Dio a Mosè, viene in mezzo al suo popolo. Perché viene? Non viene solo per ricondurre al Padre tutte le pecore smarrite del suo gregge. Non viene solo per ricordare al suo popolo qual è la sua altissima missione: portare la luce della verità e della giustizia ad ogni uomo che vive sulla terra. Viene anche e soprattutto per operare la redenzione e la salvezza e del suo popolo e del mondo intero. La missione di Gesù è oggi missione della Chiesa, missione dei Dodici, missione di tutto il corpo di Cristo in comunione di fede e di obbedienza con i Dodici. Se i Dodici e tutto il corpo di Cristo non curano la salvezza del mondo, la loro missione è inesistente. Il mondo si cura portandolo nella Parola scritta e contenuta nella Sacra Scrittura, facendolo divenire corpo di Cristo, immergendolo nella grazia, nella verità, nella santità di Cristo, insegnando con insegnamento assiduo tutto ciò che Cristo ha comandato di insegnare. Come Cristo è in eterno dalla volontà del Padre, così i Dodici con essi tutto il corpo di Cristo, dovranno essere in eterno dalla volontà e dal comando di Cristo Gesù. La separazione dalla volontà e dal comando di Cristo farà di essi dei farisei, ma non certo dei fedeli discepoli di Gesù Signore. Oggi è questa la triste trasformazione che si sta compiendo: il passaggio dall’essere come Cristo all’essere come i farisei del tempo di Cristo Gesù. Possiamo dire che siamo in uno stato peggiore. I farisei escludevano i peccatori dalla salvezza. Noi oggi diciamo che non esiste </w:t>
      </w:r>
      <w:r w:rsidRPr="00681D1D">
        <w:rPr>
          <w:rFonts w:ascii="Arial" w:hAnsi="Arial" w:cs="Arial"/>
          <w:sz w:val="24"/>
          <w:szCs w:val="24"/>
        </w:rPr>
        <w:lastRenderedPageBreak/>
        <w:t xml:space="preserve">più il peccato. Anzi il peccato lo benediciamo e lo dichiariamo verità, luce, amore. In questo abisso di falsità noi siamo caduti. Così muore la Chiesa cattolica. Muore perché non è vi è più evangelizzazione dei popoli e delle nazioni e neanche della stessa Chiesa. Muore perché noi oggi abbiamo dichiarato che ogni religione è via di salvezza e così anche ogni confessione separata dalla Chiesa una, santa, cattolica, apostolica è via di salvezza. Muore perché Cristo non è pi confessato come il solo ed unico Redentore dell’umanità. Chi crede allora nella Chiesa cattolica? Crede nella Chiesa cattolica chi ogni giorno lavora perché il corpo di Cristo possa aggiungersi di nuovi membri. Un discepolo di Gesù che non offre tutta la sua vita al Padre, in Cristo, con Cristo, per Cristo, guidato e mosso dallo Spirito Santo, perché il Padre aggiunga nuovi membri al corpo di Cristo, non crede nella Chiesa cattolica. Non crede perché non edifica il corpo di Cristo né nella santità e neanche con il dono ad esso di nuovi membri. È giusto ribadirlo ancora una volta: chi non lavora per il più grande bene del corpo di Cristo, non crede nella Chiesa cattolica. Crede chi edifica il corpo di Cristo e il corpo di Cristo si può edificare solo con il dono della nostra vita. </w:t>
      </w:r>
    </w:p>
    <w:p w14:paraId="57FF4CFE" w14:textId="77777777" w:rsidR="00434185" w:rsidRPr="00681D1D" w:rsidRDefault="00434185" w:rsidP="003505A2">
      <w:pPr>
        <w:spacing w:after="200"/>
        <w:jc w:val="both"/>
        <w:rPr>
          <w:rFonts w:ascii="Arial" w:hAnsi="Arial" w:cs="Arial"/>
          <w:sz w:val="24"/>
          <w:szCs w:val="24"/>
        </w:rPr>
      </w:pPr>
      <w:r w:rsidRPr="00C729B0">
        <w:rPr>
          <w:rFonts w:ascii="Arial" w:hAnsi="Arial" w:cs="Arial"/>
          <w:i/>
          <w:iCs/>
          <w:sz w:val="24"/>
          <w:szCs w:val="24"/>
        </w:rPr>
        <w:t xml:space="preserve">Credo nella Chiesa apostolica (καὶ Ἀποστολικὴν Ἐκκλησίαν). </w:t>
      </w:r>
      <w:r w:rsidRPr="00681D1D">
        <w:rPr>
          <w:rFonts w:ascii="Arial" w:hAnsi="Arial" w:cs="Arial"/>
          <w:sz w:val="24"/>
          <w:szCs w:val="24"/>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Sull’insegnamento ecco cosa rivelano gli Atti degli Apostoli. Siamo subito dopo la Pentecoste: </w:t>
      </w:r>
    </w:p>
    <w:p w14:paraId="783987D5"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521CF53B"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lastRenderedPageBreak/>
        <w:t>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Anche i queste verità testimoni sono gli Atti degli Apostoli:</w:t>
      </w:r>
    </w:p>
    <w:p w14:paraId="3BF8C634" w14:textId="77777777" w:rsidR="00434185" w:rsidRPr="008D4E79" w:rsidRDefault="00434185" w:rsidP="003505A2">
      <w:pPr>
        <w:spacing w:after="200"/>
        <w:jc w:val="both"/>
        <w:rPr>
          <w:rFonts w:ascii="Arial" w:hAnsi="Arial" w:cs="Arial"/>
          <w:i/>
          <w:iCs/>
          <w:sz w:val="24"/>
          <w:szCs w:val="24"/>
        </w:rPr>
      </w:pPr>
      <w:r w:rsidRPr="008D4E79">
        <w:rPr>
          <w:rFonts w:ascii="Arial" w:hAnsi="Arial" w:cs="Arial"/>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51D896B3" w14:textId="77777777" w:rsidR="00434185" w:rsidRPr="008D4E79" w:rsidRDefault="00434185" w:rsidP="003505A2">
      <w:pPr>
        <w:spacing w:after="200"/>
        <w:jc w:val="both"/>
        <w:rPr>
          <w:rFonts w:ascii="Arial" w:hAnsi="Arial" w:cs="Arial"/>
          <w:i/>
          <w:iCs/>
          <w:sz w:val="24"/>
          <w:szCs w:val="24"/>
        </w:rPr>
      </w:pPr>
      <w:r w:rsidRPr="008D4E79">
        <w:rPr>
          <w:rFonts w:ascii="Arial" w:hAnsi="Arial" w:cs="Arial"/>
          <w:i/>
          <w:iCs/>
          <w:sz w:val="24"/>
          <w:szCs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w:t>
      </w:r>
    </w:p>
    <w:p w14:paraId="7D1A3ABF"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w:t>
      </w:r>
      <w:r w:rsidRPr="00C729B0">
        <w:rPr>
          <w:rFonts w:ascii="Arial" w:hAnsi="Arial" w:cs="Arial"/>
          <w:i/>
          <w:iCs/>
          <w:sz w:val="24"/>
          <w:szCs w:val="24"/>
        </w:rPr>
        <w:lastRenderedPageBreak/>
        <w:t xml:space="preserve">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Cfr. At 10,1-48). </w:t>
      </w:r>
    </w:p>
    <w:p w14:paraId="724CBCE7"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Ecco cosa rivela l’Apostolo Paolo ai Vescovi o anziani della Chiesa di Èfeso: Prima parla del dono di tutta la sua vita al Vangelo. Poi aggiunge: </w:t>
      </w:r>
      <w:r w:rsidRPr="008D4E79">
        <w:rPr>
          <w:rFonts w:ascii="Arial" w:hAnsi="Arial" w:cs="Arial"/>
          <w:i/>
          <w:iCs/>
          <w:sz w:val="24"/>
          <w:szCs w:val="24"/>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Pr="00681D1D">
        <w:rPr>
          <w:rFonts w:ascii="Arial" w:hAnsi="Arial" w:cs="Arial"/>
          <w:sz w:val="24"/>
          <w:szCs w:val="24"/>
        </w:rPr>
        <w:t xml:space="preserve">”. Dal vescovo è la vita della verità, ma anche da lui è la morte della verità. Per l’Apostolo Paolo la verità è Cristo Gesù e questi crocifisso. Leggiamo tutto il suo discorso: </w:t>
      </w:r>
    </w:p>
    <w:p w14:paraId="04F7CC27"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w:t>
      </w:r>
      <w:r w:rsidRPr="00C729B0">
        <w:rPr>
          <w:rFonts w:ascii="Arial" w:hAnsi="Arial" w:cs="Arial"/>
          <w:i/>
          <w:iCs/>
          <w:sz w:val="24"/>
          <w:szCs w:val="24"/>
        </w:rPr>
        <w:lastRenderedPageBreak/>
        <w:t xml:space="preserve">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315FACBD" w14:textId="77777777" w:rsidR="00434185" w:rsidRDefault="00434185" w:rsidP="003505A2">
      <w:pPr>
        <w:spacing w:after="200"/>
        <w:jc w:val="both"/>
        <w:rPr>
          <w:rFonts w:ascii="Arial" w:hAnsi="Arial" w:cs="Arial"/>
          <w:sz w:val="24"/>
          <w:szCs w:val="24"/>
        </w:rPr>
      </w:pPr>
      <w:r w:rsidRPr="00681D1D">
        <w:rPr>
          <w:rFonts w:ascii="Arial" w:hAnsi="Arial" w:cs="Arial"/>
          <w:sz w:val="24"/>
          <w:szCs w:val="24"/>
        </w:rPr>
        <w:t xml:space="preserve">Nella Lettera agli Efesini l’Apostolo Paolo rivela con divina chiarezza nello Spirito Santo che i discepoli di Gesù sono edificati sul fondamento degli Apostoli e dei profeti, avendo come pietra d’angolo lo stesso Cristo Gesù. Cristo Gesù è il fondamento invisibile. Gli Apostoli e i profeti sono il fondamento visibile. Dove questo fondamento non esiste, neanche la Chiesa apostolica esiste. Solo essa è fondamento e sostegno della verità e la verità è Cristo nella completezza del suo mistero. </w:t>
      </w:r>
    </w:p>
    <w:p w14:paraId="3E72ADD2"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50831EFD"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5148B79C"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Anche dopo la gloriosa venuta sulla terra di Cristo Signore, nei cieli nuovi e nella terra nuova, la Gerusalemme celeste è costruita su dodici basamenti che sono gli Apostoli di Cristo Gesù. Non esiste nessuna altra Gerusalemme celeste che non sia quella fondata sui Dodici Apostoli. È questa la Chiesa di Cristo Gesù sulla terra e nell’eternità.</w:t>
      </w:r>
    </w:p>
    <w:p w14:paraId="6DB8C47E"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w:t>
      </w:r>
      <w:r w:rsidRPr="00C729B0">
        <w:rPr>
          <w:rFonts w:ascii="Arial" w:hAnsi="Arial" w:cs="Arial"/>
          <w:i/>
          <w:iCs/>
          <w:sz w:val="24"/>
          <w:szCs w:val="24"/>
        </w:rPr>
        <w:lastRenderedPageBreak/>
        <w:t>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64571A65"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w:t>
      </w:r>
    </w:p>
    <w:p w14:paraId="7C9C8202"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Nella fede e nella sana dottrina delle Chiesa una, santa, cattolica, apostolica, la </w:t>
      </w:r>
      <w:r>
        <w:rPr>
          <w:rFonts w:ascii="Arial" w:hAnsi="Arial" w:cs="Arial"/>
          <w:sz w:val="24"/>
          <w:szCs w:val="24"/>
        </w:rPr>
        <w:t xml:space="preserve">gerarchia </w:t>
      </w:r>
      <w:r w:rsidRPr="00681D1D">
        <w:rPr>
          <w:rFonts w:ascii="Arial" w:hAnsi="Arial" w:cs="Arial"/>
          <w:sz w:val="24"/>
          <w:szCs w:val="24"/>
        </w:rPr>
        <w:t xml:space="preserve">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w:t>
      </w:r>
      <w:r w:rsidRPr="00681D1D">
        <w:rPr>
          <w:rFonts w:ascii="Arial" w:hAnsi="Arial" w:cs="Arial"/>
          <w:sz w:val="24"/>
          <w:szCs w:val="24"/>
        </w:rPr>
        <w:lastRenderedPageBreak/>
        <w:t>creatura mai ha avuto il sopravvento. Lui ha vinto tutte le tentazioni. Nessuna lo ha vinto. Lui è l’Obbediente eterno.</w:t>
      </w:r>
    </w:p>
    <w:p w14:paraId="1B348775"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w:t>
      </w:r>
      <w:r>
        <w:rPr>
          <w:rFonts w:ascii="Arial" w:hAnsi="Arial" w:cs="Arial"/>
          <w:sz w:val="24"/>
          <w:szCs w:val="24"/>
        </w:rPr>
        <w:t xml:space="preserve">Cristo </w:t>
      </w:r>
      <w:r w:rsidRPr="00681D1D">
        <w:rPr>
          <w:rFonts w:ascii="Arial" w:hAnsi="Arial" w:cs="Arial"/>
          <w:sz w:val="24"/>
          <w:szCs w:val="24"/>
        </w:rPr>
        <w:t>Gesù guarda verso il Padre senza alcuna interruzione, la sua opera è vana.</w:t>
      </w:r>
    </w:p>
    <w:p w14:paraId="493D4961"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4F34D8B7"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396AD373"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523EBCFD"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Questo mistero riguarda il Presbitero che nella Parrocchia anche lui è il fondamento visibile dell’unità della sua comunità in Cristo e nell’Apostolo, che è </w:t>
      </w:r>
      <w:r w:rsidRPr="00681D1D">
        <w:rPr>
          <w:rFonts w:ascii="Arial" w:hAnsi="Arial" w:cs="Arial"/>
          <w:sz w:val="24"/>
          <w:szCs w:val="24"/>
        </w:rPr>
        <w:lastRenderedPageBreak/>
        <w:t xml:space="preserve">il Vescovo, e per mezzo dell’Apostolo </w:t>
      </w:r>
      <w:r>
        <w:rPr>
          <w:rFonts w:ascii="Arial" w:hAnsi="Arial" w:cs="Arial"/>
          <w:sz w:val="24"/>
          <w:szCs w:val="24"/>
        </w:rPr>
        <w:t xml:space="preserve">in </w:t>
      </w:r>
      <w:r w:rsidRPr="00681D1D">
        <w:rPr>
          <w:rFonts w:ascii="Arial" w:hAnsi="Arial" w:cs="Arial"/>
          <w:sz w:val="24"/>
          <w:szCs w:val="24"/>
        </w:rPr>
        <w:t>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4BE52A6C"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31995C62"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6379EBB3"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57541289"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w:t>
      </w:r>
      <w:r w:rsidRPr="00681D1D">
        <w:rPr>
          <w:rFonts w:ascii="Arial" w:hAnsi="Arial" w:cs="Arial"/>
          <w:sz w:val="24"/>
          <w:szCs w:val="24"/>
        </w:rPr>
        <w:lastRenderedPageBreak/>
        <w:t xml:space="preserve">essere un solo cuore. Sono pertanto tutti in grande errore coloro che oggi insegnano la via diretta. In cosa consiste questa via diretta? Nel saltare la via della mediazione. Si attinge da Dio senza attingere in Cristo. Via errata. Via non percorribile. </w:t>
      </w:r>
    </w:p>
    <w:p w14:paraId="4F57E9CF"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7AB19472"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0998C8FC"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456330DB"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09561C13"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Volendo offrire ancora una parola di luce, in questo mistero della gerarchia per generazione</w:t>
      </w:r>
      <w:r>
        <w:rPr>
          <w:rFonts w:ascii="Arial" w:hAnsi="Arial" w:cs="Arial"/>
          <w:sz w:val="24"/>
          <w:szCs w:val="24"/>
        </w:rPr>
        <w:t>, chiediamoci:</w:t>
      </w:r>
      <w:r w:rsidRPr="00681D1D">
        <w:rPr>
          <w:rFonts w:ascii="Arial" w:hAnsi="Arial" w:cs="Arial"/>
          <w:sz w:val="24"/>
          <w:szCs w:val="24"/>
        </w:rPr>
        <w:t xml:space="preserv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w:t>
      </w:r>
      <w:r w:rsidRPr="00681D1D">
        <w:rPr>
          <w:rFonts w:ascii="Arial" w:hAnsi="Arial" w:cs="Arial"/>
          <w:sz w:val="24"/>
          <w:szCs w:val="24"/>
        </w:rPr>
        <w:lastRenderedPageBreak/>
        <w:t xml:space="preserve">del vero regno di Dio in mezzo agli uomini. È colui che ha consacrato a Cristo Gesù mente, cuore, volontà, anima, corpo. </w:t>
      </w:r>
    </w:p>
    <w:p w14:paraId="477FC890"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0C3E16FB"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4504466B"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500E494B"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4F1E9497"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w:t>
      </w:r>
      <w:r w:rsidRPr="00681D1D">
        <w:rPr>
          <w:rFonts w:ascii="Arial" w:hAnsi="Arial" w:cs="Arial"/>
          <w:sz w:val="24"/>
          <w:szCs w:val="24"/>
        </w:rPr>
        <w:lastRenderedPageBreak/>
        <w:t xml:space="preserve">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63375698"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5D01FB14"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300A23C1"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w:t>
      </w:r>
      <w:r w:rsidRPr="0056779D">
        <w:rPr>
          <w:rFonts w:ascii="Arial" w:hAnsi="Arial" w:cs="Arial"/>
          <w:i/>
          <w:iCs/>
          <w:sz w:val="24"/>
          <w:szCs w:val="24"/>
        </w:rPr>
        <w:t xml:space="preserve"> “Noi però abbiamo questo tesoro in vasi di creta, affinché appaia che questa straordinaria potenza appartiene a Dio, e non viene da noi” (2Cor 4,7</w:t>
      </w:r>
      <w:r w:rsidRPr="00681D1D">
        <w:rPr>
          <w:rFonts w:ascii="Arial" w:hAnsi="Arial" w:cs="Arial"/>
          <w:sz w:val="24"/>
          <w:szCs w:val="24"/>
        </w:rPr>
        <w:t xml:space="preserve">). 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100A75C3"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lastRenderedPageBreak/>
        <w:t>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w:t>
      </w:r>
      <w:r>
        <w:rPr>
          <w:rFonts w:ascii="Arial" w:hAnsi="Arial" w:cs="Arial"/>
          <w:sz w:val="24"/>
          <w:szCs w:val="24"/>
        </w:rPr>
        <w:t xml:space="preserve"> in</w:t>
      </w:r>
      <w:r w:rsidRPr="00681D1D">
        <w:rPr>
          <w:rFonts w:ascii="Arial" w:hAnsi="Arial" w:cs="Arial"/>
          <w:sz w:val="24"/>
          <w:szCs w:val="24"/>
        </w:rPr>
        <w:t xml:space="preserve"> ogni suo pezzo. Indossare un solo pezzo ci espone ad essere feriti a morte. Un solo pezzo indossato espone il fragile vaso a rottura. </w:t>
      </w:r>
    </w:p>
    <w:p w14:paraId="7C547AB9"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4FF516F3"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087E38FB"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6D5C9A58"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149A25C5"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Chiedo alla Vergine Maria che interceda presso lo Spirito Santo perché il mistero del Figlio suo, nel quale e dal quale è il mistero del Presbitero, brilli di luce sempre </w:t>
      </w:r>
      <w:r w:rsidRPr="00681D1D">
        <w:rPr>
          <w:rFonts w:ascii="Arial" w:hAnsi="Arial" w:cs="Arial"/>
          <w:sz w:val="24"/>
          <w:szCs w:val="24"/>
        </w:rPr>
        <w:lastRenderedPageBreak/>
        <w:t>più splendente. Solo così si potrà dare al Presbitero ciò che è del Presbitero per la salvezza di ogni uomo di buona volontà.</w:t>
      </w:r>
    </w:p>
    <w:p w14:paraId="78A7BD85"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 L’Apostolo Paolo si reca a consultare gli Apostoli in seguito ad una rivelazione. La Chiesa di Antiochia manda Paolo e Barnaba a consultare gli Apostoli in relazione alla dottrina della circoncisione. </w:t>
      </w:r>
    </w:p>
    <w:p w14:paraId="561E980B"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6EBBBA3B"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w:t>
      </w:r>
      <w:r w:rsidRPr="00C729B0">
        <w:rPr>
          <w:rFonts w:ascii="Arial" w:hAnsi="Arial" w:cs="Arial"/>
          <w:i/>
          <w:iCs/>
          <w:sz w:val="24"/>
          <w:szCs w:val="24"/>
        </w:rPr>
        <w:lastRenderedPageBreak/>
        <w:t xml:space="preserve">dunque, perché tentate Dio, imponendo sul collo dei discepoli un giogo che né i nostri padri né noi siamo stati in grado di portare? Non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32E45A47" w14:textId="77777777" w:rsidR="00434185" w:rsidRPr="00681D1D" w:rsidRDefault="00434185" w:rsidP="003505A2">
      <w:pPr>
        <w:spacing w:after="200"/>
        <w:jc w:val="both"/>
        <w:rPr>
          <w:rFonts w:ascii="Arial" w:hAnsi="Arial" w:cs="Arial"/>
          <w:sz w:val="24"/>
          <w:szCs w:val="24"/>
        </w:rPr>
      </w:pPr>
      <w:r w:rsidRPr="00681D1D">
        <w:rPr>
          <w:rFonts w:ascii="Arial" w:hAnsi="Arial" w:cs="Arial"/>
          <w:sz w:val="24"/>
          <w:szCs w:val="24"/>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Anche questa verità rivela lo Spirito Santo per bocca dell’Apostolo:</w:t>
      </w:r>
    </w:p>
    <w:p w14:paraId="7D681E8B" w14:textId="77777777" w:rsidR="00434185" w:rsidRPr="00C729B0" w:rsidRDefault="00434185" w:rsidP="003505A2">
      <w:pPr>
        <w:spacing w:after="200"/>
        <w:jc w:val="both"/>
        <w:rPr>
          <w:rFonts w:ascii="Arial" w:hAnsi="Arial" w:cs="Arial"/>
          <w:i/>
          <w:iCs/>
          <w:sz w:val="24"/>
          <w:szCs w:val="24"/>
        </w:rPr>
      </w:pPr>
      <w:r w:rsidRPr="00C729B0">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w:t>
      </w:r>
      <w:r w:rsidRPr="00C729B0">
        <w:rPr>
          <w:rFonts w:ascii="Arial" w:hAnsi="Arial" w:cs="Arial"/>
          <w:i/>
          <w:iCs/>
          <w:sz w:val="24"/>
          <w:szCs w:val="24"/>
        </w:rPr>
        <w:lastRenderedPageBreak/>
        <w:t xml:space="preserve">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 </w:t>
      </w:r>
    </w:p>
    <w:p w14:paraId="1E68C903" w14:textId="77777777" w:rsidR="00434185" w:rsidRDefault="00434185" w:rsidP="003505A2">
      <w:pPr>
        <w:spacing w:after="200"/>
        <w:jc w:val="both"/>
        <w:rPr>
          <w:rFonts w:ascii="Arial" w:hAnsi="Arial" w:cs="Arial"/>
          <w:sz w:val="24"/>
          <w:szCs w:val="24"/>
        </w:rPr>
      </w:pPr>
      <w:r w:rsidRPr="00681D1D">
        <w:rPr>
          <w:rFonts w:ascii="Arial" w:hAnsi="Arial" w:cs="Arial"/>
          <w:sz w:val="24"/>
          <w:szCs w:val="24"/>
        </w:rPr>
        <w:t>Grande è il mistero della Chiesa apostolica. Beato quel discepolo di Gesù che crede in questa Chiesa con purissima fede.</w:t>
      </w:r>
      <w:r>
        <w:rPr>
          <w:rFonts w:ascii="Arial" w:hAnsi="Arial" w:cs="Arial"/>
          <w:sz w:val="24"/>
          <w:szCs w:val="24"/>
        </w:rPr>
        <w:t xml:space="preserve"> Oggi però dobbiamo affermare che Satana sta inquinando la mente di moltissimi discepoli di Gesù, donando ad essi il suo Dio e la sua Chiesa. Quello di Satana è un Dio alcuna relazione con la Divina Rivelazione e così dicasi anche della Chiesa di Satana. Anche questa Chiesa è una chiesa senza alcuna relazione con la Divina Rivelazione. Questo significa che al posto della fede teologica, cristologica, soteriologica, pneumatologica, abbiamo una fede diabolica e satanica. Solo per fede satanica e diabolica si può distruggere il vero Dio, il vero Cristo, il vero Spirito Santo, la vera Chiesa, la vera Morale, la vera Parola, la vera Teologia, la vera Dogmatica, la vera Antropologia. Solo il Signore per opera della potenza del suo Spirito Santo e per nostra volontà di conversione si può fare ritorno alla vera fede.</w:t>
      </w:r>
    </w:p>
    <w:p w14:paraId="34F43E26" w14:textId="77777777" w:rsidR="00434185" w:rsidRDefault="00434185" w:rsidP="003505A2">
      <w:pPr>
        <w:spacing w:after="200"/>
        <w:jc w:val="both"/>
        <w:rPr>
          <w:rFonts w:ascii="Arial" w:hAnsi="Arial" w:cs="Arial"/>
          <w:sz w:val="24"/>
          <w:szCs w:val="24"/>
        </w:rPr>
      </w:pPr>
      <w:r>
        <w:rPr>
          <w:rFonts w:ascii="Arial" w:hAnsi="Arial" w:cs="Arial"/>
          <w:sz w:val="24"/>
          <w:szCs w:val="24"/>
        </w:rPr>
        <w:t>La Parola di Dio è purissima verità. La sottomissione per fede a Cristo Gesù e alla sua Parola è per tutti i figli di Adamo e per tutti i figli di Abramo. Per questo il Verbo si è fatto carne: per essere fratello sia dei figli di Adamo e sia dei figli di Abramo. Solo così si sarebbe potuta compiere la benedizione di Isacco a Giacobbe. A Gesù devono sottomettersi tutti, ogni uomo indistintamente.</w:t>
      </w:r>
    </w:p>
    <w:p w14:paraId="19010B47" w14:textId="77777777" w:rsidR="00434185" w:rsidRPr="00453E94" w:rsidRDefault="00434185" w:rsidP="003505A2">
      <w:pPr>
        <w:spacing w:after="200"/>
        <w:jc w:val="both"/>
        <w:rPr>
          <w:rFonts w:ascii="Arial" w:hAnsi="Arial" w:cs="Arial"/>
          <w:i/>
          <w:iCs/>
          <w:sz w:val="24"/>
          <w:szCs w:val="24"/>
        </w:rPr>
      </w:pPr>
      <w:r w:rsidRPr="00453E94">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81A639B" w14:textId="77777777" w:rsidR="00434185" w:rsidRPr="00453E94" w:rsidRDefault="00434185" w:rsidP="003505A2">
      <w:pPr>
        <w:spacing w:after="200"/>
        <w:jc w:val="both"/>
        <w:rPr>
          <w:rFonts w:ascii="Arial" w:hAnsi="Arial" w:cs="Arial"/>
          <w:i/>
          <w:iCs/>
          <w:sz w:val="24"/>
          <w:szCs w:val="24"/>
        </w:rPr>
      </w:pPr>
      <w:r w:rsidRPr="00453E94">
        <w:rPr>
          <w:rFonts w:ascii="Arial" w:hAnsi="Arial" w:cs="Arial"/>
          <w:i/>
          <w:iCs/>
          <w:sz w:val="24"/>
          <w:szCs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076C0FB9" w14:textId="77777777" w:rsidR="00434185" w:rsidRPr="00453E94" w:rsidRDefault="00434185" w:rsidP="003505A2">
      <w:pPr>
        <w:spacing w:after="200"/>
        <w:jc w:val="both"/>
        <w:rPr>
          <w:rFonts w:ascii="Arial" w:hAnsi="Arial" w:cs="Arial"/>
          <w:i/>
          <w:iCs/>
          <w:sz w:val="24"/>
          <w:szCs w:val="24"/>
        </w:rPr>
      </w:pPr>
      <w:r w:rsidRPr="00453E94">
        <w:rPr>
          <w:rFonts w:ascii="Arial" w:hAnsi="Arial" w:cs="Arial"/>
          <w:i/>
          <w:iCs/>
          <w:sz w:val="24"/>
          <w:szCs w:val="24"/>
        </w:rPr>
        <w:t xml:space="preserve">Conveniva infatti che Dio – per il quale e mediante il quale esistono tutte le cose, lui che conduce molti figli alla gloria – rendesse perfetto per mezzo delle sofferenze il capo che guida alla salvezza. Infatti, colui che santifica e coloro che </w:t>
      </w:r>
      <w:r w:rsidRPr="00453E94">
        <w:rPr>
          <w:rFonts w:ascii="Arial" w:hAnsi="Arial" w:cs="Arial"/>
          <w:i/>
          <w:iCs/>
          <w:sz w:val="24"/>
          <w:szCs w:val="24"/>
        </w:rPr>
        <w:lastRenderedPageBreak/>
        <w:t xml:space="preserve">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57A3DA96" w14:textId="77777777" w:rsidR="00434185" w:rsidRPr="008B06BE" w:rsidRDefault="00434185" w:rsidP="003505A2">
      <w:pPr>
        <w:spacing w:after="200"/>
        <w:jc w:val="both"/>
        <w:rPr>
          <w:rFonts w:ascii="Arial" w:hAnsi="Arial" w:cs="Arial"/>
          <w:sz w:val="24"/>
          <w:szCs w:val="24"/>
        </w:rPr>
      </w:pPr>
      <w:r>
        <w:rPr>
          <w:rFonts w:ascii="Arial" w:hAnsi="Arial" w:cs="Arial"/>
          <w:sz w:val="24"/>
          <w:szCs w:val="24"/>
        </w:rPr>
        <w:t xml:space="preserve">Si deve aggiungere che assumendo la vera umanità, Gesù non è fratello solo dei figli di Abramo, è anche fratello dei figli di Adamo. Ma anche Abramo è figlio di Adamo. Gesù è Salvatore e Redentore dei figli di Abramo anche in quanto figli di Adamo. Per l’una e per l’altra ragione essi, se vogliono la benedizione, devono passare per la sottomissione a Cristo Gesù, la Discendenza di Abramo nella quale il Signore benedirà tutte le nazioni, nazione dei figli di Abramo e nazioni dei pagani. Non c’è nessun uomo che possa essere benedetto per altre vie. Ecco perché sono tutte sataniche le vie proposte a moltissimi discepoli di Gesù. </w:t>
      </w:r>
    </w:p>
    <w:p w14:paraId="4405970A"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Ora Giacobbe è benedetto. Quanto il padre Isacco gli ha detto con le parole della sua benedizione – </w:t>
      </w:r>
      <w:r w:rsidRPr="00AF5940">
        <w:rPr>
          <w:rFonts w:ascii="Arial" w:hAnsi="Arial" w:cs="Arial"/>
          <w:i/>
          <w:iCs/>
          <w:sz w:val="24"/>
          <w:szCs w:val="24"/>
        </w:rPr>
        <w:t>Popoli ti servano e genti si prostrino davanti a te. Sii il signore dei tuoi fratelli e si prostrino davanti a te i figli di tua madre. Chi ti maledice sia maledetto e chi ti benedice sia benedetto!</w:t>
      </w:r>
      <w:r>
        <w:rPr>
          <w:rFonts w:ascii="Arial" w:hAnsi="Arial" w:cs="Arial"/>
          <w:sz w:val="24"/>
          <w:szCs w:val="24"/>
        </w:rPr>
        <w:t xml:space="preserve"> – si compirà solo in Cristo Gesù. Entra in scena nuovamente Esaù, tornato dalla caccia - </w:t>
      </w:r>
      <w:r w:rsidRPr="00E067F8">
        <w:rPr>
          <w:rFonts w:ascii="Arial" w:hAnsi="Arial" w:cs="Arial"/>
          <w:i/>
          <w:iCs/>
          <w:sz w:val="24"/>
          <w:szCs w:val="24"/>
        </w:rPr>
        <w:t>Isacco aveva appena finito di benedire Giacobbe e Giacobbe si era allontanato  dal padre Isacco, quando tornò dalla caccia Esaù, suo fratello</w:t>
      </w:r>
      <w:r>
        <w:rPr>
          <w:rFonts w:ascii="Arial" w:hAnsi="Arial" w:cs="Arial"/>
          <w:i/>
          <w:iCs/>
          <w:sz w:val="24"/>
          <w:szCs w:val="24"/>
        </w:rPr>
        <w:t xml:space="preserve"> – </w:t>
      </w:r>
      <w:r>
        <w:rPr>
          <w:rFonts w:ascii="Arial" w:hAnsi="Arial" w:cs="Arial"/>
          <w:sz w:val="24"/>
          <w:szCs w:val="24"/>
        </w:rPr>
        <w:t>si appresta a preparare il piatto di gradimento del Padre. Dobbiamo mettere in luce che è ancora una volta il Signore che ha in mano le redimi della storia: Esaù non torna mentre il padre Isacco sta mangiando il piatto preparato da Rebecca, neanche torna mentre il padre Isacco sta benedicendo Giacobbe. Torna dopo che Giacobbe si è allontanato da padre, ma benedetto dal padre. Questo perché il Signore governa il tempo e quanto avviene in esso. Sempre il Signore è il Signore e nessun altro è il Signore.</w:t>
      </w:r>
    </w:p>
    <w:p w14:paraId="25803FB7"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Dopo aver preparato ogni cosa, Esaù altro non vuole se non che il padre mangi e che poi lo benedica: </w:t>
      </w:r>
      <w:r w:rsidRPr="00E067F8">
        <w:rPr>
          <w:rFonts w:ascii="Arial" w:hAnsi="Arial" w:cs="Arial"/>
          <w:i/>
          <w:iCs/>
          <w:sz w:val="24"/>
          <w:szCs w:val="24"/>
        </w:rPr>
        <w:t>Anch’egli preparò un piatto, lo portò al padre e gli disse: «Si alzi mio padre e mangi la selvaggina di suo figlio, per potermi benedire»</w:t>
      </w:r>
      <w:r>
        <w:rPr>
          <w:rFonts w:ascii="Arial" w:hAnsi="Arial" w:cs="Arial"/>
          <w:i/>
          <w:iCs/>
          <w:sz w:val="24"/>
          <w:szCs w:val="24"/>
        </w:rPr>
        <w:t>.</w:t>
      </w:r>
      <w:r>
        <w:rPr>
          <w:rFonts w:ascii="Arial" w:hAnsi="Arial" w:cs="Arial"/>
          <w:sz w:val="24"/>
          <w:szCs w:val="24"/>
        </w:rPr>
        <w:t xml:space="preserve"> Esaù nulla sospetta e nulla conosce. Tutto è avvenuto mentre lui era a caccia. Tutto è stato fatto durante la sua assenza. Anche Giacobbe è ormai lontano.</w:t>
      </w:r>
    </w:p>
    <w:p w14:paraId="4419043B" w14:textId="77777777" w:rsidR="00434185" w:rsidRDefault="00434185" w:rsidP="003505A2">
      <w:pPr>
        <w:spacing w:after="200"/>
        <w:jc w:val="both"/>
        <w:rPr>
          <w:rFonts w:ascii="Arial" w:hAnsi="Arial" w:cs="Arial"/>
          <w:sz w:val="24"/>
          <w:szCs w:val="24"/>
        </w:rPr>
      </w:pPr>
      <w:r>
        <w:rPr>
          <w:rFonts w:ascii="Arial" w:hAnsi="Arial" w:cs="Arial"/>
          <w:sz w:val="24"/>
          <w:szCs w:val="24"/>
        </w:rPr>
        <w:t>Il padre è sorpreso per quanto sta ascoltando e chiede: “</w:t>
      </w:r>
      <w:r w:rsidRPr="00E067F8">
        <w:rPr>
          <w:rFonts w:ascii="Arial" w:hAnsi="Arial" w:cs="Arial"/>
          <w:i/>
          <w:iCs/>
          <w:sz w:val="24"/>
          <w:szCs w:val="24"/>
        </w:rPr>
        <w:t xml:space="preserve">Gli disse suo padre Isacco: «Chi sei tu?». Rispose: «Io sono il tuo figlio primogenito, Esaù». </w:t>
      </w:r>
      <w:r>
        <w:rPr>
          <w:rFonts w:ascii="Arial" w:hAnsi="Arial" w:cs="Arial"/>
          <w:i/>
          <w:iCs/>
          <w:sz w:val="24"/>
          <w:szCs w:val="24"/>
        </w:rPr>
        <w:t xml:space="preserve"> </w:t>
      </w:r>
      <w:r>
        <w:rPr>
          <w:rFonts w:ascii="Arial" w:hAnsi="Arial" w:cs="Arial"/>
          <w:sz w:val="24"/>
          <w:szCs w:val="24"/>
        </w:rPr>
        <w:t xml:space="preserve">Esaù risponde al Padre che lui è Esaù, il suo figlio primogenito. Ma se ora Esaù è alla presenza del Padre, colui che era prima alla presenza del padre non era Esaù. Solo ora Isacco sa di essere stato ingannato. Non lo ha ingannato solo Giacobbe. </w:t>
      </w:r>
      <w:r>
        <w:rPr>
          <w:rFonts w:ascii="Arial" w:hAnsi="Arial" w:cs="Arial"/>
          <w:sz w:val="24"/>
          <w:szCs w:val="24"/>
        </w:rPr>
        <w:lastRenderedPageBreak/>
        <w:t>Lo ha ingannato anche Rebecca. È stata lei ha preparare il piatto di suo gradimento ed è stata lei l’operatrice di ogni cosa.</w:t>
      </w:r>
    </w:p>
    <w:p w14:paraId="0EC4207B" w14:textId="77777777" w:rsidR="00434185" w:rsidRDefault="00434185" w:rsidP="003505A2">
      <w:pPr>
        <w:spacing w:after="200"/>
        <w:jc w:val="both"/>
        <w:rPr>
          <w:rFonts w:ascii="Arial" w:hAnsi="Arial" w:cs="Arial"/>
          <w:sz w:val="24"/>
          <w:szCs w:val="24"/>
        </w:rPr>
      </w:pPr>
      <w:r>
        <w:rPr>
          <w:rFonts w:ascii="Arial" w:hAnsi="Arial" w:cs="Arial"/>
          <w:sz w:val="24"/>
          <w:szCs w:val="24"/>
        </w:rPr>
        <w:t>Isacco sa di essere stato ingannato. La sua reazione è forte, anzi fortissima: “</w:t>
      </w:r>
      <w:r w:rsidRPr="00E067F8">
        <w:rPr>
          <w:rFonts w:ascii="Arial" w:hAnsi="Arial" w:cs="Arial"/>
          <w:i/>
          <w:iCs/>
          <w:sz w:val="24"/>
          <w:szCs w:val="24"/>
        </w:rPr>
        <w:t xml:space="preserve">Allora Isacco fu colto da un fortissimo tremito e disse: «Chi era dunque colui che ha preso la selvaggina e me l’ha portata? Io ho mangiato tutto prima che tu giungessi, poi l’ho benedetto e benedetto resterà». </w:t>
      </w:r>
      <w:r>
        <w:rPr>
          <w:rFonts w:ascii="Arial" w:hAnsi="Arial" w:cs="Arial"/>
          <w:sz w:val="24"/>
          <w:szCs w:val="24"/>
        </w:rPr>
        <w:t>Il fortissimo tremi che pende Isacco, non è solo di origine umana. Esso è soprattutto di origine divina. E se ci fosse Dio che ha guidato Rebecca e Giacobbe in questo inganno perché si compisse il suo disegno per portare la salvezza nel mondo? E se il Signore avesse voluto mostrare a Isacco tutta la sua fragilità umana che lo stava portando a vanificare tutto il mistero della salvezza e della redenzione? Anche nel grande Davide la sua fragilità umana verso le donne e verso i suoi figli fu causa di moltissimi mali. Per questa fragilità umana, Davide conobbe nella sua casa non solo il fratricidio, quanto anche la guerra intestina del figlio che si rivolta verso il padre. A causa di queste due fragilità la storia di Davide fu molto triste e dolorosa:</w:t>
      </w:r>
    </w:p>
    <w:p w14:paraId="151EC862"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8FA05D5"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0ABE98FE"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w:t>
      </w:r>
      <w:r w:rsidRPr="00C55965">
        <w:rPr>
          <w:rFonts w:ascii="Arial" w:hAnsi="Arial" w:cs="Arial"/>
          <w:i/>
          <w:iCs/>
          <w:sz w:val="24"/>
          <w:szCs w:val="24"/>
        </w:rPr>
        <w:lastRenderedPageBreak/>
        <w:t>della città fecero una sortita e attaccarono Ioab; caddero parecchi della truppa e dei servi di Davide e perì anche Uria l’Ittita.</w:t>
      </w:r>
    </w:p>
    <w:p w14:paraId="4D000F3B"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165524CD"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5B718232"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C9C9B12"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w:t>
      </w:r>
      <w:r w:rsidRPr="00C55965">
        <w:rPr>
          <w:rFonts w:ascii="Arial" w:hAnsi="Arial" w:cs="Arial"/>
          <w:i/>
          <w:iCs/>
          <w:sz w:val="24"/>
          <w:szCs w:val="24"/>
        </w:rPr>
        <w:lastRenderedPageBreak/>
        <w:t>loro alla luce di questo sole. Poiché tu l’hai fatto in segreto, ma io farò questo davanti a tutto Israele e alla luce del sole”».</w:t>
      </w:r>
    </w:p>
    <w:p w14:paraId="0EF5D264"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0794F96F"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7931C627"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058BB42B"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5B8B7B9C"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 xml:space="preserve">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w:t>
      </w:r>
      <w:r w:rsidRPr="00C55965">
        <w:rPr>
          <w:rFonts w:ascii="Arial" w:hAnsi="Arial" w:cs="Arial"/>
          <w:i/>
          <w:iCs/>
          <w:sz w:val="24"/>
          <w:szCs w:val="24"/>
        </w:rPr>
        <w:lastRenderedPageBreak/>
        <w:t>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1111ED09"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77BF322E"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w:t>
      </w:r>
      <w:r w:rsidRPr="00C55965">
        <w:rPr>
          <w:rFonts w:ascii="Arial" w:hAnsi="Arial" w:cs="Arial"/>
          <w:i/>
          <w:iCs/>
          <w:sz w:val="24"/>
          <w:szCs w:val="24"/>
        </w:rPr>
        <w:lastRenderedPageBreak/>
        <w:t xml:space="preserve">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7CF50C96"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w:t>
      </w:r>
      <w:r w:rsidRPr="00C55965">
        <w:rPr>
          <w:rFonts w:ascii="Arial" w:hAnsi="Arial" w:cs="Arial"/>
          <w:i/>
          <w:iCs/>
          <w:sz w:val="24"/>
          <w:szCs w:val="24"/>
        </w:rPr>
        <w:lastRenderedPageBreak/>
        <w:t>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5FF0DCB0"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w:t>
      </w:r>
    </w:p>
    <w:p w14:paraId="364F3211"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w:t>
      </w:r>
    </w:p>
    <w:p w14:paraId="17407FC2"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2071F731"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 xml:space="preserve">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w:t>
      </w:r>
      <w:r w:rsidRPr="00C55965">
        <w:rPr>
          <w:rFonts w:ascii="Arial" w:hAnsi="Arial" w:cs="Arial"/>
          <w:i/>
          <w:iCs/>
          <w:sz w:val="24"/>
          <w:szCs w:val="24"/>
        </w:rPr>
        <w:lastRenderedPageBreak/>
        <w:t>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4F24D1BD"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528F2FAD"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5A24EEE4"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55ED8202"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lastRenderedPageBreak/>
        <w:t>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p>
    <w:p w14:paraId="13A1771F"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3463A56C"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6DCDECCF"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 xml:space="preserve">Intanto Assalonne con tutti gli Israeliti era entrato in Gerusalemme e Achitòfel era con lui. Quando Cusài l’Archita, l’amico di Davide, fu giunto presso Assalonne, gli disse: «Viva il re! Viva il re!». Assalonne disse a Cusài: «Questa è la fedeltà </w:t>
      </w:r>
      <w:r w:rsidRPr="00C55965">
        <w:rPr>
          <w:rFonts w:ascii="Arial" w:hAnsi="Arial" w:cs="Arial"/>
          <w:i/>
          <w:iCs/>
          <w:sz w:val="24"/>
          <w:szCs w:val="24"/>
        </w:rPr>
        <w:lastRenderedPageBreak/>
        <w:t>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1002B378"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52ABB638"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207A61F4"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120C9ECB"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 xml:space="preserve">Ora Giònata e Achimàas stavano presso la fonte di Roghel e una schiava andò a portare loro le notizie che essi dovevano andare a riferire al re Davide, perché </w:t>
      </w:r>
      <w:r w:rsidRPr="00C55965">
        <w:rPr>
          <w:rFonts w:ascii="Arial" w:hAnsi="Arial" w:cs="Arial"/>
          <w:i/>
          <w:iCs/>
          <w:sz w:val="24"/>
          <w:szCs w:val="24"/>
        </w:rPr>
        <w:lastRenderedPageBreak/>
        <w:t>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09347A5C"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w:t>
      </w:r>
    </w:p>
    <w:p w14:paraId="3D46E022"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 xml:space="preserve">Davide era giunto a Macanàim, quando Assalonne passò il Giordano con tutti gli Israeliti. Assalonne aveva posto a capo dell’esercito Amasà invece di Ioab. Amasà era figlio di un uomo chiamato Itra l’Israelita, il quale si era unito ad Abigàl, figlia di Nacas e sorella di Seruià, madre di Ioab. Israele e Assalonne si accamparono nel territorio di Gàlaad. Quando Davide fu giunto a Macanàim, Sobì, figlio di Nacas, da Rabbà degli Ammoniti, e Machir, figlio di Ammièl, da Lodebàr, e Barzillài il Galaadita, da Roghelìm, portarono giacigli, coppe e vasi di terracotta, grano, orzo, farina, grano arrostito, fave, lenticchie, miele, panna e pecore e formaggio di mucca, per Davide e per la sua gente, perché mangiassero; infatti dicevano: «Questa gente ha patito fame, stanchezza e sete nel deserto» (2Sam 17,1-29). </w:t>
      </w:r>
    </w:p>
    <w:p w14:paraId="6311417B"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Davide fece ispezione tra la sua gente e costituì comandanti di migliaia e comandanti di centinaia su di loro. Davide dispose la gente: un terzo sotto il comando di Ioab, un terzo sotto il comando di Abisài, figlio di Seruià, fratello di Ioab, e un terzo sotto il comando di Ittài di Gat. Poi il re disse al popolo: «Voglio uscire anch’io con voi!». Ma il popolo rispose: «Tu non devi uscire, perché se noi fossimo messi in fuga, non si farebbe alcun caso di noi; quand’anche perisse la metà di noi, non se ne farebbe alcun caso, ma tu conti per diecimila di noi. Quindi è meglio che tu sia per noi di aiuto dalla città». Il re rispose loro: «Farò quello che vi sembra bene». Il re si fermò al fianco della porta, mentre tutto l’esercito usciva a schiere di cento e di mille uomini. Il re ordinò a Ioab, ad Abisài e a Ittài: «Trattatemi con riguardo il giovane Assalonne!». E tutto il popolo udì quanto il re ordinò a tutti i capi a proposito di Assalonne.</w:t>
      </w:r>
    </w:p>
    <w:p w14:paraId="2809F050"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L’esercito uscì in campo contro Israele e la battaglia ebbe luogo nella foresta di Èfraim. La gente d’Israele fu sconfitta in quel luogo dai servi di Davide; la strage fu grande in quel giorno: ventimila uomini. La battaglia si estese per tutta la regione e la foresta divorò in quel giorno molta più gente di quanta non ne avesse divorata la spada.</w:t>
      </w:r>
    </w:p>
    <w:p w14:paraId="205504BB"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lastRenderedPageBreak/>
        <w:t>Ora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Ma se io avessi agito con perfidia di mia testa, poiché nulla rimane nascosto al re, tu avresti preso le distanze». Allora Ioab disse: «Io non voglio perdere così il tempo con te». Prese in mano tre dardi e li ficcò nel cuore di Assalonne, che era ancora vivo nel folto della quercia. Poi dieci giovani scudieri di Ioab circondarono Assalonne, lo colpirono e lo finirono.</w:t>
      </w:r>
    </w:p>
    <w:p w14:paraId="78A34156"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Allora Ioab suonò il corno e il popolo cessò di inseguire Israele, perché Ioab aveva trattenuto il popolo. Quindi presero Assalonne, lo gettarono in una grande buca nella foresta ed elevarono sopra di lui un grande mucchio di pietre. Tutto Israele era fuggito, ciascuno nella sua tenda. Ora Assalonne, mentre era in vita, si era eretta la stele che è nella valle del Re, perché diceva: «Io non ho un figlio per conservare il ricordo del mio nome». Chiamò quella stele con il suo nome e la si chiamò monumento di Assalonne fino ad oggi.</w:t>
      </w:r>
    </w:p>
    <w:p w14:paraId="2A0E846B"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 xml:space="preserve">Achimàas, figlio di Sadoc, disse a Ioab: «Correrò a portare al re la bella notizia che il Signore lo ha liberato dai suoi nemici». Ioab gli disse: «Tu non sarai oggi l’uomo della bella notizia, la darai un altro giorno; non darai oggi la bella notizia, perché il figlio del re è morto». Poi Ioab disse all’Etiope: «Va’ e riferisci al re quello che hai visto». L’Etiope si prostrò a Ioab e corse via. Achimàas, figlio di Sadoc, disse di nuovo a Ioab: «Comunque sia, voglio correre anch’io dietro all’Etiope». Ioab gli disse: «Ma perché correre, figlio mio? La bella notizia non ti porterà nulla di buono». E l’altro: «Comunque sia, voglio correre». Ioab gli disse: «Corri!». Allora Achimàas prese la corsa per la strada della valle e oltrepassò l’Etiope. Davide stava seduto fra le due porte; la sentinella salì sul tetto della porta sopra le mura, alzò gli occhi, guardò, ed ecco vide un uomo correre tutto solo. La sentinella gridò e l’annunciò al re. Il re disse: «Se è solo, ha in bocca una bella notizia». Quegli andava avvicinandosi sempre più. La sentinella vide un altro uomo che correva e gridò al guardiano: «Ecco un altro uomo correre tutto solo!». E il re: «Anche questo ha una bella notizia». La sentinella disse: «Il modo di correre del primo mi pare quello di Achimàas, figlio di Sadoc». E il re disse: «È un uomo buono: viene certo per una lieta notizia!». Achimàas gridò al re: «Pace!». Poi si prostrò al re con la faccia a terra e disse: «Benedetto sia il Signore, tuo Dio, che ha fermato gli uomini che avevano alzato le mani contro il re, mio signore!». Il re disse: «Il giovane Assalonne sta bene?». Achimàas rispose: «Quando Ioab mandava il servo del re e me tuo servo, io vidi un gran tumulto, ma non so che cosa fosse». Il re gli disse: «Mettiti là, da parte». Quegli si mise da parte e aspettò. Ed ecco arrivare l’Etiope che disse: «Si rallegri per la notizia il re, mio signore! Il Signore ti ha liberato oggi da quanti erano insorti contro di te». Il re disse all’Etiope: «Il giovane Assalonne sta bene?». L’Etiope rispose: </w:t>
      </w:r>
      <w:r w:rsidRPr="00C55965">
        <w:rPr>
          <w:rFonts w:ascii="Arial" w:hAnsi="Arial" w:cs="Arial"/>
          <w:i/>
          <w:iCs/>
          <w:sz w:val="24"/>
          <w:szCs w:val="24"/>
        </w:rPr>
        <w:lastRenderedPageBreak/>
        <w:t xml:space="preserve">«Diventino come quel giovane i nemici del re, mio signore, e quanti insorgono contro di te per farti del male!» (2Sam 18,1-32). </w:t>
      </w:r>
    </w:p>
    <w:p w14:paraId="09FAC03C"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Allora il re fu scosso da un tremito, salì al piano di sopra della porta e pianse; diceva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 Il popolo in quel giorno rientrò in città furtivamente, come avrebbe fatto gente vergognosa per essere fuggita durante la battaglia. Il re si era coperta la faccia e gridava a gran voce: «Figlio mio Assalonne, Assalonne, figlio mio, figlio mio!». Allora Ioab entrò in casa del re e disse: «Tu fai arrossire oggi il volto di tutta la tua gente, che in questo giorno ha salvato la vita a te, ai tuoi figli e alle tue figlie, alle tue mogli e alle tue concubine, perché ami quelli che ti odiano e odii quelli che ti amano. Infatti oggi tu mostri chiaramente che capi e servi per te non contano nulla; ora io ho capito che, se Assalonne fosse vivo e noi quest’oggi fossimo tutti morti, questa sarebbe una cosa giusta ai tuoi occhi. Ora dunque àlzati, esci e parla al cuore dei tuoi servi, perché io giuro per il Signore che, se non esci, neppure un uomo resterà con te questa notte; questo sarebbe per te un male peggiore di tutti quelli che ti sono capitati dalla tua giovinezza fino ad oggi». Allora il re si alzò e si sedette alla porta; fu dato quest’annuncio a tutto il popolo: «Ecco, il re sta seduto alla porta». E tutto il popolo venne alla presenza del re.</w:t>
      </w:r>
    </w:p>
    <w:p w14:paraId="73AD7C95"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Gli Israeliti erano fuggiti ognuno alla sua tenda. In tutte le tribù d’Israele tutto il popolo stava discutendo e diceva: «Il re ci ha liberati dalle mani dei nostri nemici e ci ha salvati dalle mani dei Filistei; ora è dovuto fuggire dalla terra a causa di Assalonne. Ma Assalonne, che noi avevamo unto re su di noi, è morto in battaglia. Ora perché indugiate a fare tornare il re?». Ciò che si diceva in tutto Israele era giunto a conoscenza del re. Il re Davide mandò a dire ai sacerdoti Sadoc ed Ebiatàr: «Riferite agli anziani di Giuda: “Perché volete essere gli ultimi a far tornare il re alla sua casa? Fratelli miei, voi siete mio osso e mia carne e perché dunque sareste gli ultimi a far tornare il re?”. Dite ad Amasà: “Non sei forse mio osso e mia carne? Dio mi faccia questo e anche peggio, se tu non diventerai davanti a me capo dell’esercito per sempre al posto di Ioab!”». Così piegò il cuore di tutti gli uomini di Giuda, come se fosse stato il cuore di un sol uomo; essi mandarono a dire al re: «Ritorna tu e tutti i tuoi servi».</w:t>
      </w:r>
    </w:p>
    <w:p w14:paraId="61916892"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Il re dunque tornò e giunse al Giordano; quelli di Giuda vennero a Gàlgala per andare incontro al re e per fargli passare il Giordano.</w:t>
      </w:r>
    </w:p>
    <w:p w14:paraId="2265A067"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 xml:space="preserve">Simei, figlio di Ghera, Beniaminita, che era di Bacurìm, si affrettò a scendere con gli uomini di Giuda incontro al re Davide. Aveva con sé mille uomini di Beniamino. Siba, il domestico della casa di Saul, i suoi quindici figli e i suoi venti servi si precipitarono al Giordano prima del re. La barca faceva la traversata per far passare la famiglia del re e poi fare quanto gli fosse sembrato opportuno. Intanto Simei, figlio di Ghera, si gettò ai piedi del re nel momento in cui passava il Giordano e disse al re: «Il mio signore non tenga conto della mia colpa! Quanto il tuo servo ha commesso quando il re, mio signore, è uscito da Gerusalemme, </w:t>
      </w:r>
      <w:r w:rsidRPr="00C55965">
        <w:rPr>
          <w:rFonts w:ascii="Arial" w:hAnsi="Arial" w:cs="Arial"/>
          <w:i/>
          <w:iCs/>
          <w:sz w:val="24"/>
          <w:szCs w:val="24"/>
        </w:rPr>
        <w:lastRenderedPageBreak/>
        <w:t>non ricordarlo, non lo conservi il re nel suo cuore! Certo, il tuo servo riconosce di aver peccato, ed ecco oggi, primo di tutta la casa di Giuseppe, sono sceso incontro al re, mio signore». Ma Abisài, figlio di Seruià, disse: «Non dovrà forse essere messo a morte Simei perché ha maledetto il consacrato del Signore?». Davide disse: «Che ho io in comune con voi, o figli di Seruià, perché diventiate oggi miei avversari? Si può mettere a morte oggi qualcuno in Israele? Non so già forse di essere oggi il re d’Israele?». Il re disse a Simei: «Tu non morirai!». E il re glielo giurò.</w:t>
      </w:r>
    </w:p>
    <w:p w14:paraId="2FC75075"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Anche Merib-Baal, nipote di Saul, scese incontro al re. Non si era curato i piedi né la barba intorno alle labbra e non aveva lavato le vesti dal giorno in cui il re era partito a quello in cui tornava in pace. Mentre andava a Gerusalemme incontro al re, il re gli disse: «Perché non sei venuto con me, Merib-Baal?». Egli rispose: «O re, mio signore, il mio servo mi ha ingannato! Il tuo servo aveva detto: “Io mi farò sellare l’asino, monterò e andrò con il re, perché il tuo servo è zoppo”. Inoltre egli ha calunniato il tuo servo presso il re, mio signore. Però il re, mio signore, è come un angelo di Dio; fa’ dunque ciò che sembrerà bene ai tuoi occhi. Perché tutti quelli della casa di mio padre erano solo degni di morte per il re, mio signore; ma tu hai posto il tuo servo fra quelli che mangiano alla tua tavola. E che diritto avrei ancora di supplicare il re?». Il re gli disse: «Non occorre che tu aggiunga altre parole. Ho deciso: tu e Siba vi dividerete i campi». Merib-Baal rispose al re: «Se li prenda pure tutti lui, dato che ormai il re, mio signore, è tornato in pace a casa sua!».</w:t>
      </w:r>
    </w:p>
    <w:p w14:paraId="0C666575"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Barzillài il Galaadita era sceso da Roghelìm e aveva passato il Giordano con il re, per congedarsi da lui presso il Giordano. Barzillài era molto vecchio: aveva ottant’anni. Aveva dato sostentamento al re mentre questi si trovava a Macanàim, perché era un uomo molto facoltoso. Il re disse a Barzillài: «Vieni con me; io provvederò al tuo sostentamento presso di me, a Gerusalemme». Ma Barzillài rispose al re: «Quanti sono gli anni che mi restano da vivere, perché io salga con il re a Gerusalemme? Io ora ho ottant’anni; posso forse ancora distinguere ciò che è buono da ciò che è cattivo? Può il tuo servo gustare ancora ciò che mangia e ciò che beve? Posso udire ancora la voce dei cantanti e delle cantanti? E perché allora il tuo servo dovrebbe essere di peso al re, mio signore? Il tuo servo verrà con il re appena oltre il Giordano; perché il re dovrebbe darmi una tale ricompensa? Lascia che il tuo servo torni indietro e che io possa morire nella mia città, presso la tomba di mio padre e di mia madre. Ecco qui mio figlio, il tuo servo Chimam: venga lui con il re, mio signore; fa’ per lui quello che ti piacerà». Il re rispose: «Venga dunque con me Chimam e io farò per lui quello che a te piacerà; farò per te quello che desidererai da me». Poi tutto il popolo passò il Giordano. Il re l’aveva già passato. Allora il re baciò Barzillài e lo benedisse; quegli tornò a casa. Così il re proseguì per Gàlgala e Chimam era venuto con lui. Tutta la gente di Giuda e anche metà della gente d’Israele aveva fatto passare il re.</w:t>
      </w:r>
    </w:p>
    <w:p w14:paraId="4F4F01E2" w14:textId="77777777" w:rsidR="00434185" w:rsidRPr="00C55965" w:rsidRDefault="00434185" w:rsidP="003505A2">
      <w:pPr>
        <w:spacing w:after="200"/>
        <w:jc w:val="both"/>
        <w:rPr>
          <w:rFonts w:ascii="Arial" w:hAnsi="Arial" w:cs="Arial"/>
          <w:i/>
          <w:iCs/>
          <w:sz w:val="24"/>
          <w:szCs w:val="24"/>
        </w:rPr>
      </w:pPr>
      <w:r w:rsidRPr="00C55965">
        <w:rPr>
          <w:rFonts w:ascii="Arial" w:hAnsi="Arial" w:cs="Arial"/>
          <w:i/>
          <w:iCs/>
          <w:sz w:val="24"/>
          <w:szCs w:val="24"/>
        </w:rPr>
        <w:t xml:space="preserve">Allora tutti gli Israeliti vennero dal re e gli dissero: «Perché i nostri fratelli, gli uomini di Giuda, ti hanno prelevato e hanno fatto passare il Giordano al re, alla sua famiglia e a tutta la gente di Davide?». Tutti gli uomini di Giuda risposero agli Israeliti: «Il re è un nostro parente stretto; perché vi adirate per questo? Abbiamo forse mangiato a spese del re o ci fu portata qualche porzione?». Gli Israeliti </w:t>
      </w:r>
      <w:r w:rsidRPr="00C55965">
        <w:rPr>
          <w:rFonts w:ascii="Arial" w:hAnsi="Arial" w:cs="Arial"/>
          <w:i/>
          <w:iCs/>
          <w:sz w:val="24"/>
          <w:szCs w:val="24"/>
        </w:rPr>
        <w:lastRenderedPageBreak/>
        <w:t xml:space="preserve">replicarono agli uomini di Giuda: «Io ho dieci parti sul re e anche su Davide ho la preminenza rispetto a te; perché mi hai disprezzato? Non sono forse stato il primo a proporre di far tornare il re?». Ma il parlare degli uomini di Giuda fu più ostinato di quello degli Israeliti (2Sam 19,1-44). </w:t>
      </w:r>
    </w:p>
    <w:p w14:paraId="250826C7" w14:textId="77777777" w:rsidR="00434185" w:rsidRDefault="00434185" w:rsidP="003505A2">
      <w:pPr>
        <w:spacing w:after="200"/>
        <w:jc w:val="both"/>
        <w:rPr>
          <w:rFonts w:ascii="Arial" w:hAnsi="Arial" w:cs="Arial"/>
          <w:i/>
          <w:iCs/>
          <w:sz w:val="24"/>
          <w:szCs w:val="24"/>
        </w:rPr>
      </w:pPr>
      <w:r>
        <w:rPr>
          <w:rFonts w:ascii="Arial" w:hAnsi="Arial" w:cs="Arial"/>
          <w:sz w:val="24"/>
          <w:szCs w:val="24"/>
        </w:rPr>
        <w:t xml:space="preserve">Ogni fragilità negli uomini di Dio può produrre danni incalcolabili. Un uomo di Dio deve stare lontano da ogni fragilità: lontano dalla fragilità verso le donne, lontano dalla fragilità verso i figli, lontano dalla fragilità verso qualsiasi vizio. Un uomo di Dio deve ininterrottamente pregare perché lo Spirito Santo lo avvolga con la sua fortezza, sempre, in ogni cosa. Vale per ogni uomo di Dio quanto rivela il Libro del Qoelet riguardo al danno che può fare una sola mosca morta: </w:t>
      </w:r>
      <w:r w:rsidRPr="00B145F6">
        <w:rPr>
          <w:rFonts w:ascii="Arial" w:hAnsi="Arial" w:cs="Arial"/>
          <w:i/>
          <w:iCs/>
          <w:sz w:val="24"/>
          <w:szCs w:val="24"/>
        </w:rPr>
        <w:t>“Una mosca morta guasta l’unguento del profumiere”</w:t>
      </w:r>
      <w:r>
        <w:rPr>
          <w:rFonts w:ascii="Arial" w:hAnsi="Arial" w:cs="Arial"/>
          <w:sz w:val="24"/>
          <w:szCs w:val="24"/>
        </w:rPr>
        <w:t xml:space="preserve"> (Qo 10,1). Così una sola fragilità dell’uomo di Dio può guastare l’opera del Signore. Il fortissimo tremito viene dal Signore: </w:t>
      </w:r>
      <w:r w:rsidRPr="00B145F6">
        <w:rPr>
          <w:rFonts w:ascii="Arial" w:hAnsi="Arial" w:cs="Arial"/>
          <w:i/>
          <w:iCs/>
          <w:sz w:val="24"/>
          <w:szCs w:val="24"/>
        </w:rPr>
        <w:t>“Allora Isacco fu colto da un fortissimo tremito e disse: «Chi era dunque colui che ha preso la selvaggina e me l’ha portata? Io ho mangiato tutto prima che tu giungessi, poi l’ho benedetto e benedetto resterà»”.</w:t>
      </w:r>
    </w:p>
    <w:p w14:paraId="44C45471" w14:textId="77777777" w:rsidR="00434185" w:rsidRPr="00B145F6" w:rsidRDefault="00434185" w:rsidP="003505A2">
      <w:pPr>
        <w:spacing w:after="200"/>
        <w:jc w:val="both"/>
        <w:rPr>
          <w:rFonts w:ascii="Arial" w:hAnsi="Arial" w:cs="Arial"/>
          <w:sz w:val="24"/>
          <w:szCs w:val="24"/>
        </w:rPr>
      </w:pPr>
      <w:r>
        <w:rPr>
          <w:rFonts w:ascii="Arial" w:hAnsi="Arial" w:cs="Arial"/>
          <w:sz w:val="24"/>
          <w:szCs w:val="24"/>
        </w:rPr>
        <w:t xml:space="preserve">Isacco in un attimo vede il grande male che avrebbe arrecato all’opera del Signore se avesse benedetto Esaù. È questo il solo possibile significato da attribuire al fremito di Isacco. Questi vede Dio dietro l’inganno. È stato Dio ad impedirgli di benedire Esaù. È stato Dio che lo ha custodito e protetto. Se la benedizione è stata voluta dal Signore, Lui nulla potrà fare. Giacobbe è stata benedetto e benedetto resterà. Non c’è volontà umana che possa mettersi contro il Signore. Ecco perché chi è posto in alto deve vigilare, sommamente vigilare affinché sempre lo Spirito Santo lo avvolga con la sua fortezza e lo tenga lontano da ogni fragilità. Ne basta una sola e il disegno di salvezza del Signore è posto a fallimento. Chi è posto in alto deve essere forte anche verso colui che lo ha posto in alto. Chi è posto in alto, viene posto perché per mezzo di lui la divina volontà governi i cuori. La divina volontà, non la volontà di colui che lo ha posto in alto. Basta una sola fragilità e la storia della salvezza e della redenzione subirà gravissimi danni. Il Signore oggi non ha permesso che la fragilità di Isacco verso Esaù rovinasse le vie di Dio. </w:t>
      </w:r>
    </w:p>
    <w:p w14:paraId="3AE85D13" w14:textId="77777777" w:rsidR="00434185" w:rsidRDefault="00434185" w:rsidP="003505A2">
      <w:pPr>
        <w:spacing w:after="200"/>
        <w:jc w:val="both"/>
        <w:rPr>
          <w:rFonts w:ascii="Arial" w:hAnsi="Arial" w:cs="Arial"/>
          <w:sz w:val="24"/>
          <w:szCs w:val="24"/>
        </w:rPr>
      </w:pPr>
      <w:r>
        <w:rPr>
          <w:rFonts w:ascii="Arial" w:hAnsi="Arial" w:cs="Arial"/>
          <w:sz w:val="24"/>
          <w:szCs w:val="24"/>
        </w:rPr>
        <w:t>La reazione di Esaù è di alte, amarissime grida: “</w:t>
      </w:r>
      <w:r w:rsidRPr="00E067F8">
        <w:rPr>
          <w:rFonts w:ascii="Arial" w:hAnsi="Arial" w:cs="Arial"/>
          <w:i/>
          <w:iCs/>
          <w:sz w:val="24"/>
          <w:szCs w:val="24"/>
        </w:rPr>
        <w:t>Quando Esaù sentì le parole di suo padre, scoppiò in alte, amarissime grida</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Come interpretare queste alte, amarissime grida? Esse di certo non sono grida di pentimento. Sono grida di rabbia. Lo si può dedurre dalla sua volontà di uccidere Giacobbe. Poiché non sono grida di pentimento, il Signore Dio non le potrà ascoltare. Non sono grida che giungono al suo cuore. Questa verità la desumiamo dalla Lettera agli Ebrei:</w:t>
      </w:r>
    </w:p>
    <w:p w14:paraId="7F477C90" w14:textId="77777777" w:rsidR="00434185" w:rsidRDefault="00434185" w:rsidP="003505A2">
      <w:pPr>
        <w:spacing w:after="200"/>
        <w:jc w:val="both"/>
        <w:rPr>
          <w:rFonts w:ascii="Arial" w:hAnsi="Arial" w:cs="Arial"/>
          <w:sz w:val="24"/>
          <w:szCs w:val="24"/>
        </w:rPr>
      </w:pPr>
      <w:r w:rsidRPr="00E12A46">
        <w:rPr>
          <w:rFonts w:ascii="Arial" w:hAnsi="Arial" w:cs="Arial"/>
          <w:i/>
          <w:iCs/>
          <w:sz w:val="24"/>
          <w:szCs w:val="24"/>
        </w:rPr>
        <w:t>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r>
        <w:rPr>
          <w:rFonts w:ascii="Arial" w:hAnsi="Arial" w:cs="Arial"/>
          <w:i/>
          <w:iCs/>
          <w:sz w:val="24"/>
          <w:szCs w:val="24"/>
        </w:rPr>
        <w:t xml:space="preserve"> (Eb 12,16-17). </w:t>
      </w:r>
      <w:r w:rsidRPr="00E12A46">
        <w:rPr>
          <w:rFonts w:ascii="Arial" w:hAnsi="Arial" w:cs="Arial"/>
          <w:i/>
          <w:iCs/>
          <w:sz w:val="24"/>
          <w:szCs w:val="24"/>
        </w:rPr>
        <w:t>.</w:t>
      </w:r>
    </w:p>
    <w:p w14:paraId="74829845"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Se fossero state grida di pentimento nella conversione alla verità secondo purezza di giustizia, il Signore di certo le avrebbe ascoltate. </w:t>
      </w:r>
    </w:p>
    <w:p w14:paraId="511887ED" w14:textId="77777777" w:rsidR="00434185" w:rsidRDefault="00434185" w:rsidP="003505A2">
      <w:pPr>
        <w:spacing w:after="200"/>
        <w:jc w:val="both"/>
        <w:rPr>
          <w:rFonts w:ascii="Arial" w:hAnsi="Arial" w:cs="Arial"/>
          <w:sz w:val="24"/>
          <w:szCs w:val="24"/>
        </w:rPr>
      </w:pPr>
      <w:r>
        <w:rPr>
          <w:rFonts w:ascii="Arial" w:hAnsi="Arial" w:cs="Arial"/>
          <w:sz w:val="24"/>
          <w:szCs w:val="24"/>
        </w:rPr>
        <w:t>Ecco un grido santo e giusto elevato al Signore nel  Salmo 34:</w:t>
      </w:r>
    </w:p>
    <w:p w14:paraId="3523687D" w14:textId="77777777" w:rsidR="00434185" w:rsidRDefault="00434185" w:rsidP="003505A2">
      <w:pPr>
        <w:spacing w:after="200"/>
        <w:jc w:val="both"/>
        <w:rPr>
          <w:rFonts w:ascii="Arial" w:hAnsi="Arial" w:cs="Arial"/>
          <w:i/>
          <w:iCs/>
          <w:sz w:val="24"/>
          <w:szCs w:val="24"/>
        </w:rPr>
      </w:pPr>
      <w:r w:rsidRPr="00BA4EC9">
        <w:rPr>
          <w:rFonts w:ascii="Arial" w:hAnsi="Arial" w:cs="Arial"/>
          <w:i/>
          <w:iCs/>
          <w:sz w:val="24"/>
          <w:szCs w:val="24"/>
        </w:rPr>
        <w:lastRenderedPageBreak/>
        <w:t>Di Davide. Quando si finse pazzo in presenza di Abimèlec, tanto che questi lo scacciò ed egli se ne andò.</w:t>
      </w:r>
      <w:r>
        <w:rPr>
          <w:rFonts w:ascii="Arial" w:hAnsi="Arial" w:cs="Arial"/>
          <w:i/>
          <w:iCs/>
          <w:sz w:val="24"/>
          <w:szCs w:val="24"/>
        </w:rPr>
        <w:t xml:space="preserve">  </w:t>
      </w:r>
      <w:r w:rsidRPr="00BA4EC9">
        <w:rPr>
          <w:rFonts w:ascii="Arial" w:hAnsi="Arial" w:cs="Arial"/>
          <w:i/>
          <w:iCs/>
          <w:sz w:val="24"/>
          <w:szCs w:val="24"/>
        </w:rPr>
        <w:t>Benedirò il Signore in ogni tempo,</w:t>
      </w:r>
      <w:r>
        <w:rPr>
          <w:rFonts w:ascii="Arial" w:hAnsi="Arial" w:cs="Arial"/>
          <w:i/>
          <w:iCs/>
          <w:sz w:val="24"/>
          <w:szCs w:val="24"/>
        </w:rPr>
        <w:t xml:space="preserve"> </w:t>
      </w:r>
      <w:r w:rsidRPr="00BA4EC9">
        <w:rPr>
          <w:rFonts w:ascii="Arial" w:hAnsi="Arial" w:cs="Arial"/>
          <w:i/>
          <w:iCs/>
          <w:sz w:val="24"/>
          <w:szCs w:val="24"/>
        </w:rPr>
        <w:t>sulla mia bocca sempre la sua lode.</w:t>
      </w:r>
      <w:r>
        <w:rPr>
          <w:rFonts w:ascii="Arial" w:hAnsi="Arial" w:cs="Arial"/>
          <w:i/>
          <w:iCs/>
          <w:sz w:val="24"/>
          <w:szCs w:val="24"/>
        </w:rPr>
        <w:t xml:space="preserve"> </w:t>
      </w:r>
      <w:r w:rsidRPr="00BA4EC9">
        <w:rPr>
          <w:rFonts w:ascii="Arial" w:hAnsi="Arial" w:cs="Arial"/>
          <w:i/>
          <w:iCs/>
          <w:sz w:val="24"/>
          <w:szCs w:val="24"/>
        </w:rPr>
        <w:t>Io mi glorio nel Signore:</w:t>
      </w:r>
      <w:r>
        <w:rPr>
          <w:rFonts w:ascii="Arial" w:hAnsi="Arial" w:cs="Arial"/>
          <w:i/>
          <w:iCs/>
          <w:sz w:val="24"/>
          <w:szCs w:val="24"/>
        </w:rPr>
        <w:t xml:space="preserve"> </w:t>
      </w:r>
      <w:r w:rsidRPr="00BA4EC9">
        <w:rPr>
          <w:rFonts w:ascii="Arial" w:hAnsi="Arial" w:cs="Arial"/>
          <w:i/>
          <w:iCs/>
          <w:sz w:val="24"/>
          <w:szCs w:val="24"/>
        </w:rPr>
        <w:t>i poveri ascoltino e si rallegrino.</w:t>
      </w:r>
      <w:r>
        <w:rPr>
          <w:rFonts w:ascii="Arial" w:hAnsi="Arial" w:cs="Arial"/>
          <w:i/>
          <w:iCs/>
          <w:sz w:val="24"/>
          <w:szCs w:val="24"/>
        </w:rPr>
        <w:t xml:space="preserve"> </w:t>
      </w:r>
      <w:r w:rsidRPr="00BA4EC9">
        <w:rPr>
          <w:rFonts w:ascii="Arial" w:hAnsi="Arial" w:cs="Arial"/>
          <w:i/>
          <w:iCs/>
          <w:sz w:val="24"/>
          <w:szCs w:val="24"/>
        </w:rPr>
        <w:t>Magnificate con me il Signore,</w:t>
      </w:r>
      <w:r>
        <w:rPr>
          <w:rFonts w:ascii="Arial" w:hAnsi="Arial" w:cs="Arial"/>
          <w:i/>
          <w:iCs/>
          <w:sz w:val="24"/>
          <w:szCs w:val="24"/>
        </w:rPr>
        <w:t xml:space="preserve"> </w:t>
      </w:r>
      <w:r w:rsidRPr="00BA4EC9">
        <w:rPr>
          <w:rFonts w:ascii="Arial" w:hAnsi="Arial" w:cs="Arial"/>
          <w:i/>
          <w:iCs/>
          <w:sz w:val="24"/>
          <w:szCs w:val="24"/>
        </w:rPr>
        <w:t>esaltiamo insieme il suo nome.</w:t>
      </w:r>
      <w:r>
        <w:rPr>
          <w:rFonts w:ascii="Arial" w:hAnsi="Arial" w:cs="Arial"/>
          <w:i/>
          <w:iCs/>
          <w:sz w:val="24"/>
          <w:szCs w:val="24"/>
        </w:rPr>
        <w:t xml:space="preserve"> </w:t>
      </w:r>
      <w:r w:rsidRPr="00BA4EC9">
        <w:rPr>
          <w:rFonts w:ascii="Arial" w:hAnsi="Arial" w:cs="Arial"/>
          <w:i/>
          <w:iCs/>
          <w:sz w:val="24"/>
          <w:szCs w:val="24"/>
        </w:rPr>
        <w:t>Ho cercato il Signore: mi ha risposto</w:t>
      </w:r>
      <w:r>
        <w:rPr>
          <w:rFonts w:ascii="Arial" w:hAnsi="Arial" w:cs="Arial"/>
          <w:i/>
          <w:iCs/>
          <w:sz w:val="24"/>
          <w:szCs w:val="24"/>
        </w:rPr>
        <w:t xml:space="preserve"> </w:t>
      </w:r>
      <w:r w:rsidRPr="00BA4EC9">
        <w:rPr>
          <w:rFonts w:ascii="Arial" w:hAnsi="Arial" w:cs="Arial"/>
          <w:i/>
          <w:iCs/>
          <w:sz w:val="24"/>
          <w:szCs w:val="24"/>
        </w:rPr>
        <w:t>e da ogni mia paura mi ha liberato.</w:t>
      </w:r>
      <w:r>
        <w:rPr>
          <w:rFonts w:ascii="Arial" w:hAnsi="Arial" w:cs="Arial"/>
          <w:i/>
          <w:iCs/>
          <w:sz w:val="24"/>
          <w:szCs w:val="24"/>
        </w:rPr>
        <w:t xml:space="preserve"> </w:t>
      </w:r>
      <w:r w:rsidRPr="00BA4EC9">
        <w:rPr>
          <w:rFonts w:ascii="Arial" w:hAnsi="Arial" w:cs="Arial"/>
          <w:i/>
          <w:iCs/>
          <w:sz w:val="24"/>
          <w:szCs w:val="24"/>
        </w:rPr>
        <w:t>Guardate a lui e sarete raggianti,</w:t>
      </w:r>
      <w:r>
        <w:rPr>
          <w:rFonts w:ascii="Arial" w:hAnsi="Arial" w:cs="Arial"/>
          <w:i/>
          <w:iCs/>
          <w:sz w:val="24"/>
          <w:szCs w:val="24"/>
        </w:rPr>
        <w:t xml:space="preserve"> </w:t>
      </w:r>
      <w:r w:rsidRPr="00BA4EC9">
        <w:rPr>
          <w:rFonts w:ascii="Arial" w:hAnsi="Arial" w:cs="Arial"/>
          <w:i/>
          <w:iCs/>
          <w:sz w:val="24"/>
          <w:szCs w:val="24"/>
        </w:rPr>
        <w:t>i vostri volti non dovranno arrossire.</w:t>
      </w:r>
      <w:r>
        <w:rPr>
          <w:rFonts w:ascii="Arial" w:hAnsi="Arial" w:cs="Arial"/>
          <w:i/>
          <w:iCs/>
          <w:sz w:val="24"/>
          <w:szCs w:val="24"/>
        </w:rPr>
        <w:t xml:space="preserve"> </w:t>
      </w:r>
      <w:r w:rsidRPr="00BA4EC9">
        <w:rPr>
          <w:rFonts w:ascii="Arial" w:hAnsi="Arial" w:cs="Arial"/>
          <w:i/>
          <w:iCs/>
          <w:sz w:val="24"/>
          <w:szCs w:val="24"/>
        </w:rPr>
        <w:t>Questo povero grida e il Signore lo ascolta,</w:t>
      </w:r>
      <w:r>
        <w:rPr>
          <w:rFonts w:ascii="Arial" w:hAnsi="Arial" w:cs="Arial"/>
          <w:i/>
          <w:iCs/>
          <w:sz w:val="24"/>
          <w:szCs w:val="24"/>
        </w:rPr>
        <w:t xml:space="preserve"> </w:t>
      </w:r>
      <w:r w:rsidRPr="00BA4EC9">
        <w:rPr>
          <w:rFonts w:ascii="Arial" w:hAnsi="Arial" w:cs="Arial"/>
          <w:i/>
          <w:iCs/>
          <w:sz w:val="24"/>
          <w:szCs w:val="24"/>
        </w:rPr>
        <w:t>lo salva da tutte le sue angosce.</w:t>
      </w:r>
      <w:r>
        <w:rPr>
          <w:rFonts w:ascii="Arial" w:hAnsi="Arial" w:cs="Arial"/>
          <w:i/>
          <w:iCs/>
          <w:sz w:val="24"/>
          <w:szCs w:val="24"/>
        </w:rPr>
        <w:t xml:space="preserve"> </w:t>
      </w:r>
      <w:r w:rsidRPr="00BA4EC9">
        <w:rPr>
          <w:rFonts w:ascii="Arial" w:hAnsi="Arial" w:cs="Arial"/>
          <w:i/>
          <w:iCs/>
          <w:sz w:val="24"/>
          <w:szCs w:val="24"/>
        </w:rPr>
        <w:t>L’angelo del Signore si accampa</w:t>
      </w:r>
      <w:r>
        <w:rPr>
          <w:rFonts w:ascii="Arial" w:hAnsi="Arial" w:cs="Arial"/>
          <w:i/>
          <w:iCs/>
          <w:sz w:val="24"/>
          <w:szCs w:val="24"/>
        </w:rPr>
        <w:t xml:space="preserve"> </w:t>
      </w:r>
      <w:r w:rsidRPr="00BA4EC9">
        <w:rPr>
          <w:rFonts w:ascii="Arial" w:hAnsi="Arial" w:cs="Arial"/>
          <w:i/>
          <w:iCs/>
          <w:sz w:val="24"/>
          <w:szCs w:val="24"/>
        </w:rPr>
        <w:t>attorno a quelli che lo temono, e li libera.</w:t>
      </w:r>
      <w:r>
        <w:rPr>
          <w:rFonts w:ascii="Arial" w:hAnsi="Arial" w:cs="Arial"/>
          <w:i/>
          <w:iCs/>
          <w:sz w:val="24"/>
          <w:szCs w:val="24"/>
        </w:rPr>
        <w:t xml:space="preserve"> </w:t>
      </w:r>
      <w:r w:rsidRPr="00BA4EC9">
        <w:rPr>
          <w:rFonts w:ascii="Arial" w:hAnsi="Arial" w:cs="Arial"/>
          <w:i/>
          <w:iCs/>
          <w:sz w:val="24"/>
          <w:szCs w:val="24"/>
        </w:rPr>
        <w:t>Gustate e vedete com’è buono il Signore;</w:t>
      </w:r>
      <w:r>
        <w:rPr>
          <w:rFonts w:ascii="Arial" w:hAnsi="Arial" w:cs="Arial"/>
          <w:i/>
          <w:iCs/>
          <w:sz w:val="24"/>
          <w:szCs w:val="24"/>
        </w:rPr>
        <w:t xml:space="preserve"> </w:t>
      </w:r>
      <w:r w:rsidRPr="00BA4EC9">
        <w:rPr>
          <w:rFonts w:ascii="Arial" w:hAnsi="Arial" w:cs="Arial"/>
          <w:i/>
          <w:iCs/>
          <w:sz w:val="24"/>
          <w:szCs w:val="24"/>
        </w:rPr>
        <w:t>beato l’uomo che in lui si rifugia.</w:t>
      </w:r>
      <w:r>
        <w:rPr>
          <w:rFonts w:ascii="Arial" w:hAnsi="Arial" w:cs="Arial"/>
          <w:i/>
          <w:iCs/>
          <w:sz w:val="24"/>
          <w:szCs w:val="24"/>
        </w:rPr>
        <w:t xml:space="preserve"> </w:t>
      </w:r>
      <w:r w:rsidRPr="00BA4EC9">
        <w:rPr>
          <w:rFonts w:ascii="Arial" w:hAnsi="Arial" w:cs="Arial"/>
          <w:i/>
          <w:iCs/>
          <w:sz w:val="24"/>
          <w:szCs w:val="24"/>
        </w:rPr>
        <w:t>Temete il Signore, suoi santi:</w:t>
      </w:r>
      <w:r>
        <w:rPr>
          <w:rFonts w:ascii="Arial" w:hAnsi="Arial" w:cs="Arial"/>
          <w:i/>
          <w:iCs/>
          <w:sz w:val="24"/>
          <w:szCs w:val="24"/>
        </w:rPr>
        <w:t xml:space="preserve"> </w:t>
      </w:r>
      <w:r w:rsidRPr="00BA4EC9">
        <w:rPr>
          <w:rFonts w:ascii="Arial" w:hAnsi="Arial" w:cs="Arial"/>
          <w:i/>
          <w:iCs/>
          <w:sz w:val="24"/>
          <w:szCs w:val="24"/>
        </w:rPr>
        <w:t>nulla manca a coloro che lo temono.</w:t>
      </w:r>
      <w:r>
        <w:rPr>
          <w:rFonts w:ascii="Arial" w:hAnsi="Arial" w:cs="Arial"/>
          <w:i/>
          <w:iCs/>
          <w:sz w:val="24"/>
          <w:szCs w:val="24"/>
        </w:rPr>
        <w:t xml:space="preserve"> </w:t>
      </w:r>
      <w:r w:rsidRPr="00BA4EC9">
        <w:rPr>
          <w:rFonts w:ascii="Arial" w:hAnsi="Arial" w:cs="Arial"/>
          <w:i/>
          <w:iCs/>
          <w:sz w:val="24"/>
          <w:szCs w:val="24"/>
        </w:rPr>
        <w:t>I leoni sono miseri e affamati,</w:t>
      </w:r>
      <w:r>
        <w:rPr>
          <w:rFonts w:ascii="Arial" w:hAnsi="Arial" w:cs="Arial"/>
          <w:i/>
          <w:iCs/>
          <w:sz w:val="24"/>
          <w:szCs w:val="24"/>
        </w:rPr>
        <w:t xml:space="preserve"> </w:t>
      </w:r>
      <w:r w:rsidRPr="00BA4EC9">
        <w:rPr>
          <w:rFonts w:ascii="Arial" w:hAnsi="Arial" w:cs="Arial"/>
          <w:i/>
          <w:iCs/>
          <w:sz w:val="24"/>
          <w:szCs w:val="24"/>
        </w:rPr>
        <w:t>ma a chi cerca il Signore non manca alcun bene.</w:t>
      </w:r>
      <w:r>
        <w:rPr>
          <w:rFonts w:ascii="Arial" w:hAnsi="Arial" w:cs="Arial"/>
          <w:i/>
          <w:iCs/>
          <w:sz w:val="24"/>
          <w:szCs w:val="24"/>
        </w:rPr>
        <w:t xml:space="preserve"> </w:t>
      </w:r>
      <w:r w:rsidRPr="00BA4EC9">
        <w:rPr>
          <w:rFonts w:ascii="Arial" w:hAnsi="Arial" w:cs="Arial"/>
          <w:i/>
          <w:iCs/>
          <w:sz w:val="24"/>
          <w:szCs w:val="24"/>
        </w:rPr>
        <w:t>Venite, figli, ascoltatemi:</w:t>
      </w:r>
      <w:r>
        <w:rPr>
          <w:rFonts w:ascii="Arial" w:hAnsi="Arial" w:cs="Arial"/>
          <w:i/>
          <w:iCs/>
          <w:sz w:val="24"/>
          <w:szCs w:val="24"/>
        </w:rPr>
        <w:t xml:space="preserve"> </w:t>
      </w:r>
      <w:r w:rsidRPr="00BA4EC9">
        <w:rPr>
          <w:rFonts w:ascii="Arial" w:hAnsi="Arial" w:cs="Arial"/>
          <w:i/>
          <w:iCs/>
          <w:sz w:val="24"/>
          <w:szCs w:val="24"/>
        </w:rPr>
        <w:t>vi insegnerò il timore del Signore.</w:t>
      </w:r>
      <w:r>
        <w:rPr>
          <w:rFonts w:ascii="Arial" w:hAnsi="Arial" w:cs="Arial"/>
          <w:i/>
          <w:iCs/>
          <w:sz w:val="24"/>
          <w:szCs w:val="24"/>
        </w:rPr>
        <w:t xml:space="preserve"> </w:t>
      </w:r>
      <w:r w:rsidRPr="00BA4EC9">
        <w:rPr>
          <w:rFonts w:ascii="Arial" w:hAnsi="Arial" w:cs="Arial"/>
          <w:i/>
          <w:iCs/>
          <w:sz w:val="24"/>
          <w:szCs w:val="24"/>
        </w:rPr>
        <w:t>Chi è l’uomo che desidera la vita</w:t>
      </w:r>
      <w:r>
        <w:rPr>
          <w:rFonts w:ascii="Arial" w:hAnsi="Arial" w:cs="Arial"/>
          <w:i/>
          <w:iCs/>
          <w:sz w:val="24"/>
          <w:szCs w:val="24"/>
        </w:rPr>
        <w:t xml:space="preserve"> </w:t>
      </w:r>
      <w:r w:rsidRPr="00BA4EC9">
        <w:rPr>
          <w:rFonts w:ascii="Arial" w:hAnsi="Arial" w:cs="Arial"/>
          <w:i/>
          <w:iCs/>
          <w:sz w:val="24"/>
          <w:szCs w:val="24"/>
        </w:rPr>
        <w:t>e ama i giorni in cui vedere il bene?</w:t>
      </w:r>
      <w:r>
        <w:rPr>
          <w:rFonts w:ascii="Arial" w:hAnsi="Arial" w:cs="Arial"/>
          <w:i/>
          <w:iCs/>
          <w:sz w:val="24"/>
          <w:szCs w:val="24"/>
        </w:rPr>
        <w:t xml:space="preserve"> </w:t>
      </w:r>
      <w:r w:rsidRPr="00BA4EC9">
        <w:rPr>
          <w:rFonts w:ascii="Arial" w:hAnsi="Arial" w:cs="Arial"/>
          <w:i/>
          <w:iCs/>
          <w:sz w:val="24"/>
          <w:szCs w:val="24"/>
        </w:rPr>
        <w:t>Custodisci la lingua dal male,</w:t>
      </w:r>
      <w:r>
        <w:rPr>
          <w:rFonts w:ascii="Arial" w:hAnsi="Arial" w:cs="Arial"/>
          <w:i/>
          <w:iCs/>
          <w:sz w:val="24"/>
          <w:szCs w:val="24"/>
        </w:rPr>
        <w:t xml:space="preserve"> </w:t>
      </w:r>
      <w:r w:rsidRPr="00BA4EC9">
        <w:rPr>
          <w:rFonts w:ascii="Arial" w:hAnsi="Arial" w:cs="Arial"/>
          <w:i/>
          <w:iCs/>
          <w:sz w:val="24"/>
          <w:szCs w:val="24"/>
        </w:rPr>
        <w:t>le labbra da parole di menzogna.</w:t>
      </w:r>
      <w:r>
        <w:rPr>
          <w:rFonts w:ascii="Arial" w:hAnsi="Arial" w:cs="Arial"/>
          <w:i/>
          <w:iCs/>
          <w:sz w:val="24"/>
          <w:szCs w:val="24"/>
        </w:rPr>
        <w:t xml:space="preserve"> </w:t>
      </w:r>
      <w:r w:rsidRPr="00BA4EC9">
        <w:rPr>
          <w:rFonts w:ascii="Arial" w:hAnsi="Arial" w:cs="Arial"/>
          <w:i/>
          <w:iCs/>
          <w:sz w:val="24"/>
          <w:szCs w:val="24"/>
        </w:rPr>
        <w:t>Sta’ lontano dal male e fa’ il bene,</w:t>
      </w:r>
      <w:r>
        <w:rPr>
          <w:rFonts w:ascii="Arial" w:hAnsi="Arial" w:cs="Arial"/>
          <w:i/>
          <w:iCs/>
          <w:sz w:val="24"/>
          <w:szCs w:val="24"/>
        </w:rPr>
        <w:t xml:space="preserve"> </w:t>
      </w:r>
      <w:r w:rsidRPr="00BA4EC9">
        <w:rPr>
          <w:rFonts w:ascii="Arial" w:hAnsi="Arial" w:cs="Arial"/>
          <w:i/>
          <w:iCs/>
          <w:sz w:val="24"/>
          <w:szCs w:val="24"/>
        </w:rPr>
        <w:t>cerca e persegui la pace.</w:t>
      </w:r>
      <w:r>
        <w:rPr>
          <w:rFonts w:ascii="Arial" w:hAnsi="Arial" w:cs="Arial"/>
          <w:i/>
          <w:iCs/>
          <w:sz w:val="24"/>
          <w:szCs w:val="24"/>
        </w:rPr>
        <w:t xml:space="preserve"> </w:t>
      </w:r>
      <w:r w:rsidRPr="00BA4EC9">
        <w:rPr>
          <w:rFonts w:ascii="Arial" w:hAnsi="Arial" w:cs="Arial"/>
          <w:i/>
          <w:iCs/>
          <w:sz w:val="24"/>
          <w:szCs w:val="24"/>
        </w:rPr>
        <w:t>Gli occhi del Signore sui giusti,</w:t>
      </w:r>
      <w:r>
        <w:rPr>
          <w:rFonts w:ascii="Arial" w:hAnsi="Arial" w:cs="Arial"/>
          <w:i/>
          <w:iCs/>
          <w:sz w:val="24"/>
          <w:szCs w:val="24"/>
        </w:rPr>
        <w:t xml:space="preserve"> </w:t>
      </w:r>
      <w:r w:rsidRPr="00BA4EC9">
        <w:rPr>
          <w:rFonts w:ascii="Arial" w:hAnsi="Arial" w:cs="Arial"/>
          <w:i/>
          <w:iCs/>
          <w:sz w:val="24"/>
          <w:szCs w:val="24"/>
        </w:rPr>
        <w:t>i suoi orecchi al loro grido di aiuto.</w:t>
      </w:r>
      <w:r>
        <w:rPr>
          <w:rFonts w:ascii="Arial" w:hAnsi="Arial" w:cs="Arial"/>
          <w:i/>
          <w:iCs/>
          <w:sz w:val="24"/>
          <w:szCs w:val="24"/>
        </w:rPr>
        <w:t xml:space="preserve"> </w:t>
      </w:r>
      <w:r w:rsidRPr="00BA4EC9">
        <w:rPr>
          <w:rFonts w:ascii="Arial" w:hAnsi="Arial" w:cs="Arial"/>
          <w:i/>
          <w:iCs/>
          <w:sz w:val="24"/>
          <w:szCs w:val="24"/>
        </w:rPr>
        <w:t>Il volto del Signore contro i malfattori,</w:t>
      </w:r>
      <w:r>
        <w:rPr>
          <w:rFonts w:ascii="Arial" w:hAnsi="Arial" w:cs="Arial"/>
          <w:i/>
          <w:iCs/>
          <w:sz w:val="24"/>
          <w:szCs w:val="24"/>
        </w:rPr>
        <w:t xml:space="preserve"> </w:t>
      </w:r>
      <w:r w:rsidRPr="00BA4EC9">
        <w:rPr>
          <w:rFonts w:ascii="Arial" w:hAnsi="Arial" w:cs="Arial"/>
          <w:i/>
          <w:iCs/>
          <w:sz w:val="24"/>
          <w:szCs w:val="24"/>
        </w:rPr>
        <w:t>per eliminarne dalla terra il ricordo.</w:t>
      </w:r>
      <w:r>
        <w:rPr>
          <w:rFonts w:ascii="Arial" w:hAnsi="Arial" w:cs="Arial"/>
          <w:i/>
          <w:iCs/>
          <w:sz w:val="24"/>
          <w:szCs w:val="24"/>
        </w:rPr>
        <w:t xml:space="preserve"> </w:t>
      </w:r>
      <w:r w:rsidRPr="00BA4EC9">
        <w:rPr>
          <w:rFonts w:ascii="Arial" w:hAnsi="Arial" w:cs="Arial"/>
          <w:i/>
          <w:iCs/>
          <w:sz w:val="24"/>
          <w:szCs w:val="24"/>
        </w:rPr>
        <w:t>Gridano e il Signore li ascolta,</w:t>
      </w:r>
      <w:r>
        <w:rPr>
          <w:rFonts w:ascii="Arial" w:hAnsi="Arial" w:cs="Arial"/>
          <w:i/>
          <w:iCs/>
          <w:sz w:val="24"/>
          <w:szCs w:val="24"/>
        </w:rPr>
        <w:t xml:space="preserve"> </w:t>
      </w:r>
      <w:r w:rsidRPr="00BA4EC9">
        <w:rPr>
          <w:rFonts w:ascii="Arial" w:hAnsi="Arial" w:cs="Arial"/>
          <w:i/>
          <w:iCs/>
          <w:sz w:val="24"/>
          <w:szCs w:val="24"/>
        </w:rPr>
        <w:t>li libera da tutte le loro angosce.</w:t>
      </w:r>
      <w:r>
        <w:rPr>
          <w:rFonts w:ascii="Arial" w:hAnsi="Arial" w:cs="Arial"/>
          <w:i/>
          <w:iCs/>
          <w:sz w:val="24"/>
          <w:szCs w:val="24"/>
        </w:rPr>
        <w:t xml:space="preserve"> </w:t>
      </w:r>
      <w:r w:rsidRPr="00BA4EC9">
        <w:rPr>
          <w:rFonts w:ascii="Arial" w:hAnsi="Arial" w:cs="Arial"/>
          <w:i/>
          <w:iCs/>
          <w:sz w:val="24"/>
          <w:szCs w:val="24"/>
        </w:rPr>
        <w:t>Il Signore è vicino a chi ha il cuore spezzato,</w:t>
      </w:r>
      <w:r>
        <w:rPr>
          <w:rFonts w:ascii="Arial" w:hAnsi="Arial" w:cs="Arial"/>
          <w:i/>
          <w:iCs/>
          <w:sz w:val="24"/>
          <w:szCs w:val="24"/>
        </w:rPr>
        <w:t xml:space="preserve"> </w:t>
      </w:r>
      <w:r w:rsidRPr="00BA4EC9">
        <w:rPr>
          <w:rFonts w:ascii="Arial" w:hAnsi="Arial" w:cs="Arial"/>
          <w:i/>
          <w:iCs/>
          <w:sz w:val="24"/>
          <w:szCs w:val="24"/>
        </w:rPr>
        <w:t>egli salva gli spiriti affranti.</w:t>
      </w:r>
      <w:r>
        <w:rPr>
          <w:rFonts w:ascii="Arial" w:hAnsi="Arial" w:cs="Arial"/>
          <w:i/>
          <w:iCs/>
          <w:sz w:val="24"/>
          <w:szCs w:val="24"/>
        </w:rPr>
        <w:t xml:space="preserve"> </w:t>
      </w:r>
      <w:r w:rsidRPr="00BA4EC9">
        <w:rPr>
          <w:rFonts w:ascii="Arial" w:hAnsi="Arial" w:cs="Arial"/>
          <w:i/>
          <w:iCs/>
          <w:sz w:val="24"/>
          <w:szCs w:val="24"/>
        </w:rPr>
        <w:t>Molti sono i mali del giusto,</w:t>
      </w:r>
      <w:r>
        <w:rPr>
          <w:rFonts w:ascii="Arial" w:hAnsi="Arial" w:cs="Arial"/>
          <w:i/>
          <w:iCs/>
          <w:sz w:val="24"/>
          <w:szCs w:val="24"/>
        </w:rPr>
        <w:t xml:space="preserve"> </w:t>
      </w:r>
      <w:r w:rsidRPr="00BA4EC9">
        <w:rPr>
          <w:rFonts w:ascii="Arial" w:hAnsi="Arial" w:cs="Arial"/>
          <w:i/>
          <w:iCs/>
          <w:sz w:val="24"/>
          <w:szCs w:val="24"/>
        </w:rPr>
        <w:t>ma da tutti lo libera il Signore.</w:t>
      </w:r>
      <w:r>
        <w:rPr>
          <w:rFonts w:ascii="Arial" w:hAnsi="Arial" w:cs="Arial"/>
          <w:i/>
          <w:iCs/>
          <w:sz w:val="24"/>
          <w:szCs w:val="24"/>
        </w:rPr>
        <w:t xml:space="preserve"> </w:t>
      </w:r>
      <w:r w:rsidRPr="00BA4EC9">
        <w:rPr>
          <w:rFonts w:ascii="Arial" w:hAnsi="Arial" w:cs="Arial"/>
          <w:i/>
          <w:iCs/>
          <w:sz w:val="24"/>
          <w:szCs w:val="24"/>
        </w:rPr>
        <w:t>Custodisce tutte le sue ossa:</w:t>
      </w:r>
      <w:r>
        <w:rPr>
          <w:rFonts w:ascii="Arial" w:hAnsi="Arial" w:cs="Arial"/>
          <w:i/>
          <w:iCs/>
          <w:sz w:val="24"/>
          <w:szCs w:val="24"/>
        </w:rPr>
        <w:t xml:space="preserve"> </w:t>
      </w:r>
      <w:r w:rsidRPr="00BA4EC9">
        <w:rPr>
          <w:rFonts w:ascii="Arial" w:hAnsi="Arial" w:cs="Arial"/>
          <w:i/>
          <w:iCs/>
          <w:sz w:val="24"/>
          <w:szCs w:val="24"/>
        </w:rPr>
        <w:t>neppure uno sarà spezzato.</w:t>
      </w:r>
      <w:r>
        <w:rPr>
          <w:rFonts w:ascii="Arial" w:hAnsi="Arial" w:cs="Arial"/>
          <w:i/>
          <w:iCs/>
          <w:sz w:val="24"/>
          <w:szCs w:val="24"/>
        </w:rPr>
        <w:t xml:space="preserve"> </w:t>
      </w:r>
      <w:r w:rsidRPr="00BA4EC9">
        <w:rPr>
          <w:rFonts w:ascii="Arial" w:hAnsi="Arial" w:cs="Arial"/>
          <w:i/>
          <w:iCs/>
          <w:sz w:val="24"/>
          <w:szCs w:val="24"/>
        </w:rPr>
        <w:t>Il male fa morire il malvagio</w:t>
      </w:r>
      <w:r>
        <w:rPr>
          <w:rFonts w:ascii="Arial" w:hAnsi="Arial" w:cs="Arial"/>
          <w:i/>
          <w:iCs/>
          <w:sz w:val="24"/>
          <w:szCs w:val="24"/>
        </w:rPr>
        <w:t xml:space="preserve"> </w:t>
      </w:r>
      <w:r w:rsidRPr="00BA4EC9">
        <w:rPr>
          <w:rFonts w:ascii="Arial" w:hAnsi="Arial" w:cs="Arial"/>
          <w:i/>
          <w:iCs/>
          <w:sz w:val="24"/>
          <w:szCs w:val="24"/>
        </w:rPr>
        <w:t>e chi odia il giusto sarà condannato.</w:t>
      </w:r>
      <w:r>
        <w:rPr>
          <w:rFonts w:ascii="Arial" w:hAnsi="Arial" w:cs="Arial"/>
          <w:i/>
          <w:iCs/>
          <w:sz w:val="24"/>
          <w:szCs w:val="24"/>
        </w:rPr>
        <w:t xml:space="preserve"> </w:t>
      </w:r>
      <w:r w:rsidRPr="00BA4EC9">
        <w:rPr>
          <w:rFonts w:ascii="Arial" w:hAnsi="Arial" w:cs="Arial"/>
          <w:i/>
          <w:iCs/>
          <w:sz w:val="24"/>
          <w:szCs w:val="24"/>
        </w:rPr>
        <w:t>Il Signore riscatta la vita dei suoi servi;</w:t>
      </w:r>
      <w:r>
        <w:rPr>
          <w:rFonts w:ascii="Arial" w:hAnsi="Arial" w:cs="Arial"/>
          <w:i/>
          <w:iCs/>
          <w:sz w:val="24"/>
          <w:szCs w:val="24"/>
        </w:rPr>
        <w:t xml:space="preserve"> </w:t>
      </w:r>
      <w:r w:rsidRPr="00BA4EC9">
        <w:rPr>
          <w:rFonts w:ascii="Arial" w:hAnsi="Arial" w:cs="Arial"/>
          <w:i/>
          <w:iCs/>
          <w:sz w:val="24"/>
          <w:szCs w:val="24"/>
        </w:rPr>
        <w:t>non sarà condannato chi in lui si rifugia</w:t>
      </w:r>
      <w:r>
        <w:rPr>
          <w:rFonts w:ascii="Arial" w:hAnsi="Arial" w:cs="Arial"/>
          <w:i/>
          <w:iCs/>
          <w:sz w:val="24"/>
          <w:szCs w:val="24"/>
        </w:rPr>
        <w:t xml:space="preserve"> (Sal 34,1-23). </w:t>
      </w:r>
    </w:p>
    <w:p w14:paraId="2A6C51A3" w14:textId="77777777" w:rsidR="00434185" w:rsidRDefault="00434185" w:rsidP="003505A2">
      <w:pPr>
        <w:spacing w:after="200"/>
        <w:jc w:val="both"/>
        <w:rPr>
          <w:rFonts w:ascii="Arial" w:hAnsi="Arial" w:cs="Arial"/>
          <w:sz w:val="24"/>
          <w:szCs w:val="24"/>
        </w:rPr>
      </w:pPr>
      <w:r>
        <w:rPr>
          <w:rFonts w:ascii="Arial" w:hAnsi="Arial" w:cs="Arial"/>
          <w:sz w:val="24"/>
          <w:szCs w:val="24"/>
        </w:rPr>
        <w:t>Mai un grido non santo, non vero, non giusto sarà ascoltato dal Signore. Nel pentimento, nella verità, nella giustizia sempre il Signore ascolta ogni grido.</w:t>
      </w:r>
    </w:p>
    <w:p w14:paraId="1884A5F8" w14:textId="77777777" w:rsidR="00434185" w:rsidRDefault="00434185" w:rsidP="003505A2">
      <w:pPr>
        <w:spacing w:after="200"/>
        <w:jc w:val="both"/>
        <w:rPr>
          <w:rFonts w:ascii="Arial" w:hAnsi="Arial" w:cs="Arial"/>
          <w:sz w:val="24"/>
          <w:szCs w:val="24"/>
        </w:rPr>
      </w:pPr>
      <w:r>
        <w:rPr>
          <w:rFonts w:ascii="Arial" w:hAnsi="Arial" w:cs="Arial"/>
          <w:sz w:val="24"/>
          <w:szCs w:val="24"/>
        </w:rPr>
        <w:t>Esaù non desiste. Anche lui vuole essere benedetto dal padre: “</w:t>
      </w:r>
      <w:r w:rsidRPr="00E067F8">
        <w:rPr>
          <w:rFonts w:ascii="Arial" w:hAnsi="Arial" w:cs="Arial"/>
          <w:i/>
          <w:iCs/>
          <w:sz w:val="24"/>
          <w:szCs w:val="24"/>
        </w:rPr>
        <w:t>Disse a suo padre: «Benedici anche me, padre mio!»</w:t>
      </w:r>
      <w:r>
        <w:rPr>
          <w:rFonts w:ascii="Arial" w:hAnsi="Arial" w:cs="Arial"/>
          <w:i/>
          <w:iCs/>
          <w:sz w:val="24"/>
          <w:szCs w:val="24"/>
        </w:rPr>
        <w:t xml:space="preserve">”. </w:t>
      </w:r>
      <w:r>
        <w:rPr>
          <w:rFonts w:ascii="Arial" w:hAnsi="Arial" w:cs="Arial"/>
          <w:sz w:val="24"/>
          <w:szCs w:val="24"/>
        </w:rPr>
        <w:t xml:space="preserve">Il padre potrà dare al figlio ogni altra benedizione, mai però potrà dare la benedizione data a Giacobbe. La benedizione data dal Signore ad Abramo è ora in eterno e per sempre di Giacobbe. Una è la benedizione e uno colui che la porterà. </w:t>
      </w:r>
    </w:p>
    <w:p w14:paraId="33DFE712"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Il padre è come se volesse giustificarsi presso Esaù. Non è stato lui, di sua volontà, a dare la benedizione a Giacobbe. È stato invece Giacobbe a carpirgliela: </w:t>
      </w:r>
      <w:r w:rsidRPr="00D84FED">
        <w:rPr>
          <w:rFonts w:ascii="Arial" w:hAnsi="Arial" w:cs="Arial"/>
          <w:i/>
          <w:iCs/>
          <w:sz w:val="24"/>
          <w:szCs w:val="24"/>
        </w:rPr>
        <w:t>“</w:t>
      </w:r>
      <w:r w:rsidRPr="00E067F8">
        <w:rPr>
          <w:rFonts w:ascii="Arial" w:hAnsi="Arial" w:cs="Arial"/>
          <w:i/>
          <w:iCs/>
          <w:sz w:val="24"/>
          <w:szCs w:val="24"/>
        </w:rPr>
        <w:t>Rispose: «È venuto tuo fratello con inganno e ha carpito la benedizione che spettava a te»</w:t>
      </w:r>
      <w:r>
        <w:rPr>
          <w:rFonts w:ascii="Arial" w:hAnsi="Arial" w:cs="Arial"/>
          <w:i/>
          <w:iCs/>
          <w:sz w:val="24"/>
          <w:szCs w:val="24"/>
        </w:rPr>
        <w:t xml:space="preserve">”. </w:t>
      </w:r>
      <w:r>
        <w:rPr>
          <w:rFonts w:ascii="Arial" w:hAnsi="Arial" w:cs="Arial"/>
          <w:sz w:val="24"/>
          <w:szCs w:val="24"/>
        </w:rPr>
        <w:t xml:space="preserve">Isacco si proclama innocente. Non riesce ad orientare Esaù verso una visione soprannaturale, alla luce della quale leggere questo evento. Rimanendo lui in una visione fortemente terrena, anche il figlio rimane in una visione fortemente terrena. </w:t>
      </w:r>
    </w:p>
    <w:p w14:paraId="2FB07E6C" w14:textId="77777777" w:rsidR="00434185" w:rsidRDefault="00434185" w:rsidP="003505A2">
      <w:pPr>
        <w:spacing w:after="200"/>
        <w:jc w:val="both"/>
        <w:rPr>
          <w:rFonts w:ascii="Arial" w:hAnsi="Arial" w:cs="Arial"/>
          <w:sz w:val="24"/>
          <w:szCs w:val="24"/>
        </w:rPr>
      </w:pPr>
      <w:r>
        <w:rPr>
          <w:rFonts w:ascii="Arial" w:hAnsi="Arial" w:cs="Arial"/>
          <w:sz w:val="24"/>
          <w:szCs w:val="24"/>
        </w:rPr>
        <w:t>Nella Sacra Scrittura sempre il Signore educa i figli del suo popolo a leggere tutta la storia da una visione soprannaturale. Tutti i profeti esercitano questo mandato: aiutare ogni uomo a leggere ogni cosa con visione soprannaturale. Tutto il Libro dell’Apocalisse è invito a leggere la storia con visione soprannaturale. Chi apre i sigilli del libro sigillato è solo il Signore. Se è il Signore, non vi è un solo evento che non vada letto con visione soprannaturale. Ecco come il profeta Amos – in verità tutti i profeti e tutta la Scrittura Sacra sono questa verità soprannaturale – chiede ai figli del suo popolo di avere uno sguardo soprannaturale su ogni momento della loro vita.</w:t>
      </w:r>
    </w:p>
    <w:p w14:paraId="20EEC9C1" w14:textId="77777777" w:rsidR="00434185" w:rsidRPr="00686795" w:rsidRDefault="00434185" w:rsidP="003505A2">
      <w:pPr>
        <w:spacing w:after="200"/>
        <w:jc w:val="both"/>
        <w:rPr>
          <w:rFonts w:ascii="Arial" w:hAnsi="Arial" w:cs="Arial"/>
          <w:i/>
          <w:iCs/>
          <w:sz w:val="24"/>
          <w:szCs w:val="24"/>
        </w:rPr>
      </w:pPr>
      <w:r w:rsidRPr="00686795">
        <w:rPr>
          <w:rFonts w:ascii="Arial" w:hAnsi="Arial" w:cs="Arial"/>
          <w:i/>
          <w:iCs/>
          <w:sz w:val="24"/>
          <w:szCs w:val="24"/>
        </w:rPr>
        <w:lastRenderedPageBreak/>
        <w:t>Ascoltate questa parola,</w:t>
      </w:r>
      <w:r>
        <w:rPr>
          <w:rFonts w:ascii="Arial" w:hAnsi="Arial" w:cs="Arial"/>
          <w:i/>
          <w:iCs/>
          <w:sz w:val="24"/>
          <w:szCs w:val="24"/>
        </w:rPr>
        <w:t xml:space="preserve"> </w:t>
      </w:r>
      <w:r w:rsidRPr="00686795">
        <w:rPr>
          <w:rFonts w:ascii="Arial" w:hAnsi="Arial" w:cs="Arial"/>
          <w:i/>
          <w:iCs/>
          <w:sz w:val="24"/>
          <w:szCs w:val="24"/>
        </w:rPr>
        <w:t>che il Signore ha detto riguardo a voi,</w:t>
      </w:r>
      <w:r>
        <w:rPr>
          <w:rFonts w:ascii="Arial" w:hAnsi="Arial" w:cs="Arial"/>
          <w:i/>
          <w:iCs/>
          <w:sz w:val="24"/>
          <w:szCs w:val="24"/>
        </w:rPr>
        <w:t xml:space="preserve"> </w:t>
      </w:r>
      <w:r w:rsidRPr="00686795">
        <w:rPr>
          <w:rFonts w:ascii="Arial" w:hAnsi="Arial" w:cs="Arial"/>
          <w:i/>
          <w:iCs/>
          <w:sz w:val="24"/>
          <w:szCs w:val="24"/>
        </w:rPr>
        <w:t>figli d’Israele,</w:t>
      </w:r>
      <w:r>
        <w:rPr>
          <w:rFonts w:ascii="Arial" w:hAnsi="Arial" w:cs="Arial"/>
          <w:i/>
          <w:iCs/>
          <w:sz w:val="24"/>
          <w:szCs w:val="24"/>
        </w:rPr>
        <w:t xml:space="preserve"> </w:t>
      </w:r>
      <w:r w:rsidRPr="00686795">
        <w:rPr>
          <w:rFonts w:ascii="Arial" w:hAnsi="Arial" w:cs="Arial"/>
          <w:i/>
          <w:iCs/>
          <w:sz w:val="24"/>
          <w:szCs w:val="24"/>
        </w:rPr>
        <w:t>e riguardo a tutta la stirpe</w:t>
      </w:r>
      <w:r>
        <w:rPr>
          <w:rFonts w:ascii="Arial" w:hAnsi="Arial" w:cs="Arial"/>
          <w:i/>
          <w:iCs/>
          <w:sz w:val="24"/>
          <w:szCs w:val="24"/>
        </w:rPr>
        <w:t xml:space="preserve"> </w:t>
      </w:r>
      <w:r w:rsidRPr="00686795">
        <w:rPr>
          <w:rFonts w:ascii="Arial" w:hAnsi="Arial" w:cs="Arial"/>
          <w:i/>
          <w:iCs/>
          <w:sz w:val="24"/>
          <w:szCs w:val="24"/>
        </w:rPr>
        <w:t>che ho fatto salire dall’Egitto:</w:t>
      </w:r>
      <w:r>
        <w:rPr>
          <w:rFonts w:ascii="Arial" w:hAnsi="Arial" w:cs="Arial"/>
          <w:i/>
          <w:iCs/>
          <w:sz w:val="24"/>
          <w:szCs w:val="24"/>
        </w:rPr>
        <w:t xml:space="preserve"> </w:t>
      </w:r>
      <w:r w:rsidRPr="00686795">
        <w:rPr>
          <w:rFonts w:ascii="Arial" w:hAnsi="Arial" w:cs="Arial"/>
          <w:i/>
          <w:iCs/>
          <w:sz w:val="24"/>
          <w:szCs w:val="24"/>
        </w:rPr>
        <w:t>«Soltanto voi ho conosciuto</w:t>
      </w:r>
      <w:r>
        <w:rPr>
          <w:rFonts w:ascii="Arial" w:hAnsi="Arial" w:cs="Arial"/>
          <w:i/>
          <w:iCs/>
          <w:sz w:val="24"/>
          <w:szCs w:val="24"/>
        </w:rPr>
        <w:t xml:space="preserve"> </w:t>
      </w:r>
      <w:r w:rsidRPr="00686795">
        <w:rPr>
          <w:rFonts w:ascii="Arial" w:hAnsi="Arial" w:cs="Arial"/>
          <w:i/>
          <w:iCs/>
          <w:sz w:val="24"/>
          <w:szCs w:val="24"/>
        </w:rPr>
        <w:t>tra tutte le stirpi della terra;</w:t>
      </w:r>
      <w:r>
        <w:rPr>
          <w:rFonts w:ascii="Arial" w:hAnsi="Arial" w:cs="Arial"/>
          <w:i/>
          <w:iCs/>
          <w:sz w:val="24"/>
          <w:szCs w:val="24"/>
        </w:rPr>
        <w:t xml:space="preserve"> </w:t>
      </w:r>
      <w:r w:rsidRPr="00686795">
        <w:rPr>
          <w:rFonts w:ascii="Arial" w:hAnsi="Arial" w:cs="Arial"/>
          <w:i/>
          <w:iCs/>
          <w:sz w:val="24"/>
          <w:szCs w:val="24"/>
        </w:rPr>
        <w:t>perciò io vi farò scontare</w:t>
      </w:r>
      <w:r>
        <w:rPr>
          <w:rFonts w:ascii="Arial" w:hAnsi="Arial" w:cs="Arial"/>
          <w:i/>
          <w:iCs/>
          <w:sz w:val="24"/>
          <w:szCs w:val="24"/>
        </w:rPr>
        <w:t xml:space="preserve"> </w:t>
      </w:r>
      <w:r w:rsidRPr="00686795">
        <w:rPr>
          <w:rFonts w:ascii="Arial" w:hAnsi="Arial" w:cs="Arial"/>
          <w:i/>
          <w:iCs/>
          <w:sz w:val="24"/>
          <w:szCs w:val="24"/>
        </w:rPr>
        <w:t>tutte le vostre colpe.</w:t>
      </w:r>
    </w:p>
    <w:p w14:paraId="03BEC6C3" w14:textId="77777777" w:rsidR="00434185" w:rsidRPr="00686795" w:rsidRDefault="00434185" w:rsidP="003505A2">
      <w:pPr>
        <w:spacing w:after="200"/>
        <w:jc w:val="both"/>
        <w:rPr>
          <w:rFonts w:ascii="Arial" w:hAnsi="Arial" w:cs="Arial"/>
          <w:i/>
          <w:iCs/>
          <w:sz w:val="24"/>
          <w:szCs w:val="24"/>
        </w:rPr>
      </w:pPr>
      <w:r w:rsidRPr="00686795">
        <w:rPr>
          <w:rFonts w:ascii="Arial" w:hAnsi="Arial" w:cs="Arial"/>
          <w:i/>
          <w:iCs/>
          <w:sz w:val="24"/>
          <w:szCs w:val="24"/>
        </w:rPr>
        <w:t>Camminano forse due uomini insieme,</w:t>
      </w:r>
      <w:r>
        <w:rPr>
          <w:rFonts w:ascii="Arial" w:hAnsi="Arial" w:cs="Arial"/>
          <w:i/>
          <w:iCs/>
          <w:sz w:val="24"/>
          <w:szCs w:val="24"/>
        </w:rPr>
        <w:t xml:space="preserve"> </w:t>
      </w:r>
      <w:r w:rsidRPr="00686795">
        <w:rPr>
          <w:rFonts w:ascii="Arial" w:hAnsi="Arial" w:cs="Arial"/>
          <w:i/>
          <w:iCs/>
          <w:sz w:val="24"/>
          <w:szCs w:val="24"/>
        </w:rPr>
        <w:t>senza essersi messi d’accordo?</w:t>
      </w:r>
      <w:r>
        <w:rPr>
          <w:rFonts w:ascii="Arial" w:hAnsi="Arial" w:cs="Arial"/>
          <w:i/>
          <w:iCs/>
          <w:sz w:val="24"/>
          <w:szCs w:val="24"/>
        </w:rPr>
        <w:t xml:space="preserve"> </w:t>
      </w:r>
      <w:r w:rsidRPr="00686795">
        <w:rPr>
          <w:rFonts w:ascii="Arial" w:hAnsi="Arial" w:cs="Arial"/>
          <w:i/>
          <w:iCs/>
          <w:sz w:val="24"/>
          <w:szCs w:val="24"/>
        </w:rPr>
        <w:t>Ruggisce forse il leone nella foresta,</w:t>
      </w:r>
      <w:r>
        <w:rPr>
          <w:rFonts w:ascii="Arial" w:hAnsi="Arial" w:cs="Arial"/>
          <w:i/>
          <w:iCs/>
          <w:sz w:val="24"/>
          <w:szCs w:val="24"/>
        </w:rPr>
        <w:t xml:space="preserve"> </w:t>
      </w:r>
      <w:r w:rsidRPr="00686795">
        <w:rPr>
          <w:rFonts w:ascii="Arial" w:hAnsi="Arial" w:cs="Arial"/>
          <w:i/>
          <w:iCs/>
          <w:sz w:val="24"/>
          <w:szCs w:val="24"/>
        </w:rPr>
        <w:t>se non ha qualche preda?</w:t>
      </w:r>
      <w:r>
        <w:rPr>
          <w:rFonts w:ascii="Arial" w:hAnsi="Arial" w:cs="Arial"/>
          <w:i/>
          <w:iCs/>
          <w:sz w:val="24"/>
          <w:szCs w:val="24"/>
        </w:rPr>
        <w:t xml:space="preserve"> </w:t>
      </w:r>
      <w:r w:rsidRPr="00686795">
        <w:rPr>
          <w:rFonts w:ascii="Arial" w:hAnsi="Arial" w:cs="Arial"/>
          <w:i/>
          <w:iCs/>
          <w:sz w:val="24"/>
          <w:szCs w:val="24"/>
        </w:rPr>
        <w:t>Il leoncello manda un grido dalla sua tana,</w:t>
      </w:r>
      <w:r>
        <w:rPr>
          <w:rFonts w:ascii="Arial" w:hAnsi="Arial" w:cs="Arial"/>
          <w:i/>
          <w:iCs/>
          <w:sz w:val="24"/>
          <w:szCs w:val="24"/>
        </w:rPr>
        <w:t xml:space="preserve"> </w:t>
      </w:r>
      <w:r w:rsidRPr="00686795">
        <w:rPr>
          <w:rFonts w:ascii="Arial" w:hAnsi="Arial" w:cs="Arial"/>
          <w:i/>
          <w:iCs/>
          <w:sz w:val="24"/>
          <w:szCs w:val="24"/>
        </w:rPr>
        <w:t>se non ha preso nulla?</w:t>
      </w:r>
      <w:r>
        <w:rPr>
          <w:rFonts w:ascii="Arial" w:hAnsi="Arial" w:cs="Arial"/>
          <w:i/>
          <w:iCs/>
          <w:sz w:val="24"/>
          <w:szCs w:val="24"/>
        </w:rPr>
        <w:t xml:space="preserve"> </w:t>
      </w:r>
      <w:r w:rsidRPr="00686795">
        <w:rPr>
          <w:rFonts w:ascii="Arial" w:hAnsi="Arial" w:cs="Arial"/>
          <w:i/>
          <w:iCs/>
          <w:sz w:val="24"/>
          <w:szCs w:val="24"/>
        </w:rPr>
        <w:t>Si precipita forse un uccello a terra in una trappola,</w:t>
      </w:r>
      <w:r>
        <w:rPr>
          <w:rFonts w:ascii="Arial" w:hAnsi="Arial" w:cs="Arial"/>
          <w:i/>
          <w:iCs/>
          <w:sz w:val="24"/>
          <w:szCs w:val="24"/>
        </w:rPr>
        <w:t xml:space="preserve"> </w:t>
      </w:r>
      <w:r w:rsidRPr="00686795">
        <w:rPr>
          <w:rFonts w:ascii="Arial" w:hAnsi="Arial" w:cs="Arial"/>
          <w:i/>
          <w:iCs/>
          <w:sz w:val="24"/>
          <w:szCs w:val="24"/>
        </w:rPr>
        <w:t>senza che vi sia un’esca?</w:t>
      </w:r>
      <w:r>
        <w:rPr>
          <w:rFonts w:ascii="Arial" w:hAnsi="Arial" w:cs="Arial"/>
          <w:i/>
          <w:iCs/>
          <w:sz w:val="24"/>
          <w:szCs w:val="24"/>
        </w:rPr>
        <w:t xml:space="preserve"> </w:t>
      </w:r>
      <w:r w:rsidRPr="00686795">
        <w:rPr>
          <w:rFonts w:ascii="Arial" w:hAnsi="Arial" w:cs="Arial"/>
          <w:i/>
          <w:iCs/>
          <w:sz w:val="24"/>
          <w:szCs w:val="24"/>
        </w:rPr>
        <w:t>Scatta forse la trappola dal suolo,</w:t>
      </w:r>
      <w:r>
        <w:rPr>
          <w:rFonts w:ascii="Arial" w:hAnsi="Arial" w:cs="Arial"/>
          <w:i/>
          <w:iCs/>
          <w:sz w:val="24"/>
          <w:szCs w:val="24"/>
        </w:rPr>
        <w:t xml:space="preserve"> </w:t>
      </w:r>
      <w:r w:rsidRPr="00686795">
        <w:rPr>
          <w:rFonts w:ascii="Arial" w:hAnsi="Arial" w:cs="Arial"/>
          <w:i/>
          <w:iCs/>
          <w:sz w:val="24"/>
          <w:szCs w:val="24"/>
        </w:rPr>
        <w:t>se non ha preso qualche cosa?</w:t>
      </w:r>
      <w:r>
        <w:rPr>
          <w:rFonts w:ascii="Arial" w:hAnsi="Arial" w:cs="Arial"/>
          <w:i/>
          <w:iCs/>
          <w:sz w:val="24"/>
          <w:szCs w:val="24"/>
        </w:rPr>
        <w:t xml:space="preserve"> </w:t>
      </w:r>
      <w:r w:rsidRPr="00686795">
        <w:rPr>
          <w:rFonts w:ascii="Arial" w:hAnsi="Arial" w:cs="Arial"/>
          <w:i/>
          <w:iCs/>
          <w:sz w:val="24"/>
          <w:szCs w:val="24"/>
        </w:rPr>
        <w:t>Risuona forse il corno nella città,</w:t>
      </w:r>
      <w:r>
        <w:rPr>
          <w:rFonts w:ascii="Arial" w:hAnsi="Arial" w:cs="Arial"/>
          <w:i/>
          <w:iCs/>
          <w:sz w:val="24"/>
          <w:szCs w:val="24"/>
        </w:rPr>
        <w:t xml:space="preserve"> </w:t>
      </w:r>
      <w:r w:rsidRPr="00686795">
        <w:rPr>
          <w:rFonts w:ascii="Arial" w:hAnsi="Arial" w:cs="Arial"/>
          <w:i/>
          <w:iCs/>
          <w:sz w:val="24"/>
          <w:szCs w:val="24"/>
        </w:rPr>
        <w:t>senza che il popolo si metta in allarme?</w:t>
      </w:r>
      <w:r>
        <w:rPr>
          <w:rFonts w:ascii="Arial" w:hAnsi="Arial" w:cs="Arial"/>
          <w:i/>
          <w:iCs/>
          <w:sz w:val="24"/>
          <w:szCs w:val="24"/>
        </w:rPr>
        <w:t xml:space="preserve"> </w:t>
      </w:r>
      <w:r w:rsidRPr="00686795">
        <w:rPr>
          <w:rFonts w:ascii="Arial" w:hAnsi="Arial" w:cs="Arial"/>
          <w:i/>
          <w:iCs/>
          <w:sz w:val="24"/>
          <w:szCs w:val="24"/>
        </w:rPr>
        <w:t>Avviene forse nella città una sventura,</w:t>
      </w:r>
      <w:r>
        <w:rPr>
          <w:rFonts w:ascii="Arial" w:hAnsi="Arial" w:cs="Arial"/>
          <w:i/>
          <w:iCs/>
          <w:sz w:val="24"/>
          <w:szCs w:val="24"/>
        </w:rPr>
        <w:t xml:space="preserve"> </w:t>
      </w:r>
      <w:r w:rsidRPr="00686795">
        <w:rPr>
          <w:rFonts w:ascii="Arial" w:hAnsi="Arial" w:cs="Arial"/>
          <w:i/>
          <w:iCs/>
          <w:sz w:val="24"/>
          <w:szCs w:val="24"/>
        </w:rPr>
        <w:t>che non sia causata dal Signore?</w:t>
      </w:r>
      <w:r>
        <w:rPr>
          <w:rFonts w:ascii="Arial" w:hAnsi="Arial" w:cs="Arial"/>
          <w:i/>
          <w:iCs/>
          <w:sz w:val="24"/>
          <w:szCs w:val="24"/>
        </w:rPr>
        <w:t xml:space="preserve"> </w:t>
      </w:r>
      <w:r w:rsidRPr="00686795">
        <w:rPr>
          <w:rFonts w:ascii="Arial" w:hAnsi="Arial" w:cs="Arial"/>
          <w:i/>
          <w:iCs/>
          <w:sz w:val="24"/>
          <w:szCs w:val="24"/>
        </w:rPr>
        <w:t>In verità, il Signore non fa cosa alcuna</w:t>
      </w:r>
      <w:r>
        <w:rPr>
          <w:rFonts w:ascii="Arial" w:hAnsi="Arial" w:cs="Arial"/>
          <w:i/>
          <w:iCs/>
          <w:sz w:val="24"/>
          <w:szCs w:val="24"/>
        </w:rPr>
        <w:t xml:space="preserve"> </w:t>
      </w:r>
      <w:r w:rsidRPr="00686795">
        <w:rPr>
          <w:rFonts w:ascii="Arial" w:hAnsi="Arial" w:cs="Arial"/>
          <w:i/>
          <w:iCs/>
          <w:sz w:val="24"/>
          <w:szCs w:val="24"/>
        </w:rPr>
        <w:t>senza aver rivelato il suo piano</w:t>
      </w:r>
      <w:r>
        <w:rPr>
          <w:rFonts w:ascii="Arial" w:hAnsi="Arial" w:cs="Arial"/>
          <w:i/>
          <w:iCs/>
          <w:sz w:val="24"/>
          <w:szCs w:val="24"/>
        </w:rPr>
        <w:t xml:space="preserve"> </w:t>
      </w:r>
      <w:r w:rsidRPr="00686795">
        <w:rPr>
          <w:rFonts w:ascii="Arial" w:hAnsi="Arial" w:cs="Arial"/>
          <w:i/>
          <w:iCs/>
          <w:sz w:val="24"/>
          <w:szCs w:val="24"/>
        </w:rPr>
        <w:t>ai suoi servitori, i profeti.</w:t>
      </w:r>
    </w:p>
    <w:p w14:paraId="48DBCB8E" w14:textId="77777777" w:rsidR="00434185" w:rsidRPr="00686795" w:rsidRDefault="00434185" w:rsidP="003505A2">
      <w:pPr>
        <w:spacing w:after="200"/>
        <w:jc w:val="both"/>
        <w:rPr>
          <w:rFonts w:ascii="Arial" w:hAnsi="Arial" w:cs="Arial"/>
          <w:i/>
          <w:iCs/>
          <w:sz w:val="24"/>
          <w:szCs w:val="24"/>
        </w:rPr>
      </w:pPr>
      <w:r w:rsidRPr="00686795">
        <w:rPr>
          <w:rFonts w:ascii="Arial" w:hAnsi="Arial" w:cs="Arial"/>
          <w:i/>
          <w:iCs/>
          <w:sz w:val="24"/>
          <w:szCs w:val="24"/>
        </w:rPr>
        <w:t>Ruggisce il leone:</w:t>
      </w:r>
      <w:r>
        <w:rPr>
          <w:rFonts w:ascii="Arial" w:hAnsi="Arial" w:cs="Arial"/>
          <w:i/>
          <w:iCs/>
          <w:sz w:val="24"/>
          <w:szCs w:val="24"/>
        </w:rPr>
        <w:t xml:space="preserve"> </w:t>
      </w:r>
      <w:r w:rsidRPr="00686795">
        <w:rPr>
          <w:rFonts w:ascii="Arial" w:hAnsi="Arial" w:cs="Arial"/>
          <w:i/>
          <w:iCs/>
          <w:sz w:val="24"/>
          <w:szCs w:val="24"/>
        </w:rPr>
        <w:t>chi non tremerà?</w:t>
      </w:r>
      <w:r>
        <w:rPr>
          <w:rFonts w:ascii="Arial" w:hAnsi="Arial" w:cs="Arial"/>
          <w:i/>
          <w:iCs/>
          <w:sz w:val="24"/>
          <w:szCs w:val="24"/>
        </w:rPr>
        <w:t xml:space="preserve"> </w:t>
      </w:r>
      <w:r w:rsidRPr="00686795">
        <w:rPr>
          <w:rFonts w:ascii="Arial" w:hAnsi="Arial" w:cs="Arial"/>
          <w:i/>
          <w:iCs/>
          <w:sz w:val="24"/>
          <w:szCs w:val="24"/>
        </w:rPr>
        <w:t>Il Signore Dio ha parlato:</w:t>
      </w:r>
      <w:r>
        <w:rPr>
          <w:rFonts w:ascii="Arial" w:hAnsi="Arial" w:cs="Arial"/>
          <w:i/>
          <w:iCs/>
          <w:sz w:val="24"/>
          <w:szCs w:val="24"/>
        </w:rPr>
        <w:t xml:space="preserve"> </w:t>
      </w:r>
      <w:r w:rsidRPr="00686795">
        <w:rPr>
          <w:rFonts w:ascii="Arial" w:hAnsi="Arial" w:cs="Arial"/>
          <w:i/>
          <w:iCs/>
          <w:sz w:val="24"/>
          <w:szCs w:val="24"/>
        </w:rPr>
        <w:t>chi non profeterà?</w:t>
      </w:r>
      <w:r>
        <w:rPr>
          <w:rFonts w:ascii="Arial" w:hAnsi="Arial" w:cs="Arial"/>
          <w:i/>
          <w:iCs/>
          <w:sz w:val="24"/>
          <w:szCs w:val="24"/>
        </w:rPr>
        <w:t xml:space="preserve"> </w:t>
      </w:r>
      <w:r w:rsidRPr="00686795">
        <w:rPr>
          <w:rFonts w:ascii="Arial" w:hAnsi="Arial" w:cs="Arial"/>
          <w:i/>
          <w:iCs/>
          <w:sz w:val="24"/>
          <w:szCs w:val="24"/>
        </w:rPr>
        <w:t>Fatelo udire nei palazzi di Asdod</w:t>
      </w:r>
      <w:r>
        <w:rPr>
          <w:rFonts w:ascii="Arial" w:hAnsi="Arial" w:cs="Arial"/>
          <w:i/>
          <w:iCs/>
          <w:sz w:val="24"/>
          <w:szCs w:val="24"/>
        </w:rPr>
        <w:t xml:space="preserve"> </w:t>
      </w:r>
      <w:r w:rsidRPr="00686795">
        <w:rPr>
          <w:rFonts w:ascii="Arial" w:hAnsi="Arial" w:cs="Arial"/>
          <w:i/>
          <w:iCs/>
          <w:sz w:val="24"/>
          <w:szCs w:val="24"/>
        </w:rPr>
        <w:t>e nei palazzi della terra d’Egitto e dite:</w:t>
      </w:r>
      <w:r>
        <w:rPr>
          <w:rFonts w:ascii="Arial" w:hAnsi="Arial" w:cs="Arial"/>
          <w:i/>
          <w:iCs/>
          <w:sz w:val="24"/>
          <w:szCs w:val="24"/>
        </w:rPr>
        <w:t xml:space="preserve"> </w:t>
      </w:r>
      <w:r w:rsidRPr="00686795">
        <w:rPr>
          <w:rFonts w:ascii="Arial" w:hAnsi="Arial" w:cs="Arial"/>
          <w:i/>
          <w:iCs/>
          <w:sz w:val="24"/>
          <w:szCs w:val="24"/>
        </w:rPr>
        <w:t>“Adunatevi sui monti di Samaria</w:t>
      </w:r>
      <w:r>
        <w:rPr>
          <w:rFonts w:ascii="Arial" w:hAnsi="Arial" w:cs="Arial"/>
          <w:i/>
          <w:iCs/>
          <w:sz w:val="24"/>
          <w:szCs w:val="24"/>
        </w:rPr>
        <w:t xml:space="preserve"> </w:t>
      </w:r>
      <w:r w:rsidRPr="00686795">
        <w:rPr>
          <w:rFonts w:ascii="Arial" w:hAnsi="Arial" w:cs="Arial"/>
          <w:i/>
          <w:iCs/>
          <w:sz w:val="24"/>
          <w:szCs w:val="24"/>
        </w:rPr>
        <w:t>e osservate quanti disordini sono in essa</w:t>
      </w:r>
      <w:r>
        <w:rPr>
          <w:rFonts w:ascii="Arial" w:hAnsi="Arial" w:cs="Arial"/>
          <w:i/>
          <w:iCs/>
          <w:sz w:val="24"/>
          <w:szCs w:val="24"/>
        </w:rPr>
        <w:t xml:space="preserve"> </w:t>
      </w:r>
      <w:r w:rsidRPr="00686795">
        <w:rPr>
          <w:rFonts w:ascii="Arial" w:hAnsi="Arial" w:cs="Arial"/>
          <w:i/>
          <w:iCs/>
          <w:sz w:val="24"/>
          <w:szCs w:val="24"/>
        </w:rPr>
        <w:t>e quali violenze sono nel suo seno”.</w:t>
      </w:r>
      <w:r>
        <w:rPr>
          <w:rFonts w:ascii="Arial" w:hAnsi="Arial" w:cs="Arial"/>
          <w:i/>
          <w:iCs/>
          <w:sz w:val="24"/>
          <w:szCs w:val="24"/>
        </w:rPr>
        <w:t xml:space="preserve"> </w:t>
      </w:r>
      <w:r w:rsidRPr="00686795">
        <w:rPr>
          <w:rFonts w:ascii="Arial" w:hAnsi="Arial" w:cs="Arial"/>
          <w:i/>
          <w:iCs/>
          <w:sz w:val="24"/>
          <w:szCs w:val="24"/>
        </w:rPr>
        <w:t>Non sanno agire con rettitudine</w:t>
      </w:r>
      <w:r>
        <w:rPr>
          <w:rFonts w:ascii="Arial" w:hAnsi="Arial" w:cs="Arial"/>
          <w:i/>
          <w:iCs/>
          <w:sz w:val="24"/>
          <w:szCs w:val="24"/>
        </w:rPr>
        <w:t xml:space="preserve"> </w:t>
      </w:r>
      <w:r w:rsidRPr="00686795">
        <w:rPr>
          <w:rFonts w:ascii="Arial" w:hAnsi="Arial" w:cs="Arial"/>
          <w:i/>
          <w:iCs/>
          <w:sz w:val="24"/>
          <w:szCs w:val="24"/>
        </w:rPr>
        <w:t>– oracolo del Signore –;</w:t>
      </w:r>
      <w:r>
        <w:rPr>
          <w:rFonts w:ascii="Arial" w:hAnsi="Arial" w:cs="Arial"/>
          <w:i/>
          <w:iCs/>
          <w:sz w:val="24"/>
          <w:szCs w:val="24"/>
        </w:rPr>
        <w:t xml:space="preserve"> </w:t>
      </w:r>
      <w:r w:rsidRPr="00686795">
        <w:rPr>
          <w:rFonts w:ascii="Arial" w:hAnsi="Arial" w:cs="Arial"/>
          <w:i/>
          <w:iCs/>
          <w:sz w:val="24"/>
          <w:szCs w:val="24"/>
        </w:rPr>
        <w:t>violenza e rapina accumulano nei loro palazzi».</w:t>
      </w:r>
      <w:r>
        <w:rPr>
          <w:rFonts w:ascii="Arial" w:hAnsi="Arial" w:cs="Arial"/>
          <w:i/>
          <w:iCs/>
          <w:sz w:val="24"/>
          <w:szCs w:val="24"/>
        </w:rPr>
        <w:t xml:space="preserve"> </w:t>
      </w:r>
      <w:r w:rsidRPr="00686795">
        <w:rPr>
          <w:rFonts w:ascii="Arial" w:hAnsi="Arial" w:cs="Arial"/>
          <w:i/>
          <w:iCs/>
          <w:sz w:val="24"/>
          <w:szCs w:val="24"/>
        </w:rPr>
        <w:t>Perciò così dice il Signore Dio:</w:t>
      </w:r>
      <w:r>
        <w:rPr>
          <w:rFonts w:ascii="Arial" w:hAnsi="Arial" w:cs="Arial"/>
          <w:i/>
          <w:iCs/>
          <w:sz w:val="24"/>
          <w:szCs w:val="24"/>
        </w:rPr>
        <w:t xml:space="preserve"> </w:t>
      </w:r>
      <w:r w:rsidRPr="00686795">
        <w:rPr>
          <w:rFonts w:ascii="Arial" w:hAnsi="Arial" w:cs="Arial"/>
          <w:i/>
          <w:iCs/>
          <w:sz w:val="24"/>
          <w:szCs w:val="24"/>
        </w:rPr>
        <w:t>«Il nemico circonderà il paese,</w:t>
      </w:r>
      <w:r>
        <w:rPr>
          <w:rFonts w:ascii="Arial" w:hAnsi="Arial" w:cs="Arial"/>
          <w:i/>
          <w:iCs/>
          <w:sz w:val="24"/>
          <w:szCs w:val="24"/>
        </w:rPr>
        <w:t xml:space="preserve"> </w:t>
      </w:r>
      <w:r w:rsidRPr="00686795">
        <w:rPr>
          <w:rFonts w:ascii="Arial" w:hAnsi="Arial" w:cs="Arial"/>
          <w:i/>
          <w:iCs/>
          <w:sz w:val="24"/>
          <w:szCs w:val="24"/>
        </w:rPr>
        <w:t>sarà abbattuta la tua potenza</w:t>
      </w:r>
      <w:r>
        <w:rPr>
          <w:rFonts w:ascii="Arial" w:hAnsi="Arial" w:cs="Arial"/>
          <w:i/>
          <w:iCs/>
          <w:sz w:val="24"/>
          <w:szCs w:val="24"/>
        </w:rPr>
        <w:t xml:space="preserve"> </w:t>
      </w:r>
      <w:r w:rsidRPr="00686795">
        <w:rPr>
          <w:rFonts w:ascii="Arial" w:hAnsi="Arial" w:cs="Arial"/>
          <w:i/>
          <w:iCs/>
          <w:sz w:val="24"/>
          <w:szCs w:val="24"/>
        </w:rPr>
        <w:t>e i tuoi palazzi saranno saccheggiati».</w:t>
      </w:r>
    </w:p>
    <w:p w14:paraId="331CE093" w14:textId="77777777" w:rsidR="00434185" w:rsidRPr="00686795" w:rsidRDefault="00434185" w:rsidP="003505A2">
      <w:pPr>
        <w:spacing w:after="200"/>
        <w:jc w:val="both"/>
        <w:rPr>
          <w:rFonts w:ascii="Arial" w:hAnsi="Arial" w:cs="Arial"/>
          <w:i/>
          <w:iCs/>
          <w:sz w:val="24"/>
          <w:szCs w:val="24"/>
        </w:rPr>
      </w:pPr>
      <w:r w:rsidRPr="00686795">
        <w:rPr>
          <w:rFonts w:ascii="Arial" w:hAnsi="Arial" w:cs="Arial"/>
          <w:i/>
          <w:iCs/>
          <w:sz w:val="24"/>
          <w:szCs w:val="24"/>
        </w:rPr>
        <w:t>Così dice il Signore:</w:t>
      </w:r>
      <w:r>
        <w:rPr>
          <w:rFonts w:ascii="Arial" w:hAnsi="Arial" w:cs="Arial"/>
          <w:i/>
          <w:iCs/>
          <w:sz w:val="24"/>
          <w:szCs w:val="24"/>
        </w:rPr>
        <w:t xml:space="preserve"> </w:t>
      </w:r>
      <w:r w:rsidRPr="00686795">
        <w:rPr>
          <w:rFonts w:ascii="Arial" w:hAnsi="Arial" w:cs="Arial"/>
          <w:i/>
          <w:iCs/>
          <w:sz w:val="24"/>
          <w:szCs w:val="24"/>
        </w:rPr>
        <w:t>«Come il pastore strappa dalla bocca del leone</w:t>
      </w:r>
      <w:r>
        <w:rPr>
          <w:rFonts w:ascii="Arial" w:hAnsi="Arial" w:cs="Arial"/>
          <w:i/>
          <w:iCs/>
          <w:sz w:val="24"/>
          <w:szCs w:val="24"/>
        </w:rPr>
        <w:t xml:space="preserve"> </w:t>
      </w:r>
      <w:r w:rsidRPr="00686795">
        <w:rPr>
          <w:rFonts w:ascii="Arial" w:hAnsi="Arial" w:cs="Arial"/>
          <w:i/>
          <w:iCs/>
          <w:sz w:val="24"/>
          <w:szCs w:val="24"/>
        </w:rPr>
        <w:t>due zampe o il lobo d’un orecchio,</w:t>
      </w:r>
      <w:r>
        <w:rPr>
          <w:rFonts w:ascii="Arial" w:hAnsi="Arial" w:cs="Arial"/>
          <w:i/>
          <w:iCs/>
          <w:sz w:val="24"/>
          <w:szCs w:val="24"/>
        </w:rPr>
        <w:t xml:space="preserve"> </w:t>
      </w:r>
      <w:r w:rsidRPr="00686795">
        <w:rPr>
          <w:rFonts w:ascii="Arial" w:hAnsi="Arial" w:cs="Arial"/>
          <w:i/>
          <w:iCs/>
          <w:sz w:val="24"/>
          <w:szCs w:val="24"/>
        </w:rPr>
        <w:t>così scamperanno i figli d’Israele</w:t>
      </w:r>
      <w:r>
        <w:rPr>
          <w:rFonts w:ascii="Arial" w:hAnsi="Arial" w:cs="Arial"/>
          <w:i/>
          <w:iCs/>
          <w:sz w:val="24"/>
          <w:szCs w:val="24"/>
        </w:rPr>
        <w:t xml:space="preserve"> </w:t>
      </w:r>
      <w:r w:rsidRPr="00686795">
        <w:rPr>
          <w:rFonts w:ascii="Arial" w:hAnsi="Arial" w:cs="Arial"/>
          <w:i/>
          <w:iCs/>
          <w:sz w:val="24"/>
          <w:szCs w:val="24"/>
        </w:rPr>
        <w:t>che siedono a Samaria</w:t>
      </w:r>
      <w:r>
        <w:rPr>
          <w:rFonts w:ascii="Arial" w:hAnsi="Arial" w:cs="Arial"/>
          <w:i/>
          <w:iCs/>
          <w:sz w:val="24"/>
          <w:szCs w:val="24"/>
        </w:rPr>
        <w:t xml:space="preserve"> </w:t>
      </w:r>
      <w:r w:rsidRPr="00686795">
        <w:rPr>
          <w:rFonts w:ascii="Arial" w:hAnsi="Arial" w:cs="Arial"/>
          <w:i/>
          <w:iCs/>
          <w:sz w:val="24"/>
          <w:szCs w:val="24"/>
        </w:rPr>
        <w:t>nell’angolo di un letto,</w:t>
      </w:r>
      <w:r>
        <w:rPr>
          <w:rFonts w:ascii="Arial" w:hAnsi="Arial" w:cs="Arial"/>
          <w:i/>
          <w:iCs/>
          <w:sz w:val="24"/>
          <w:szCs w:val="24"/>
        </w:rPr>
        <w:t xml:space="preserve"> </w:t>
      </w:r>
      <w:r w:rsidRPr="00686795">
        <w:rPr>
          <w:rFonts w:ascii="Arial" w:hAnsi="Arial" w:cs="Arial"/>
          <w:i/>
          <w:iCs/>
          <w:sz w:val="24"/>
          <w:szCs w:val="24"/>
        </w:rPr>
        <w:t>sulla sponda di un divano.</w:t>
      </w:r>
      <w:r>
        <w:rPr>
          <w:rFonts w:ascii="Arial" w:hAnsi="Arial" w:cs="Arial"/>
          <w:i/>
          <w:iCs/>
          <w:sz w:val="24"/>
          <w:szCs w:val="24"/>
        </w:rPr>
        <w:t xml:space="preserve"> </w:t>
      </w:r>
      <w:r w:rsidRPr="00686795">
        <w:rPr>
          <w:rFonts w:ascii="Arial" w:hAnsi="Arial" w:cs="Arial"/>
          <w:i/>
          <w:iCs/>
          <w:sz w:val="24"/>
          <w:szCs w:val="24"/>
        </w:rPr>
        <w:t>Ascoltate e attestatelo nella casa di Giacobbe,</w:t>
      </w:r>
      <w:r>
        <w:rPr>
          <w:rFonts w:ascii="Arial" w:hAnsi="Arial" w:cs="Arial"/>
          <w:i/>
          <w:iCs/>
          <w:sz w:val="24"/>
          <w:szCs w:val="24"/>
        </w:rPr>
        <w:t xml:space="preserve"> </w:t>
      </w:r>
      <w:r w:rsidRPr="00686795">
        <w:rPr>
          <w:rFonts w:ascii="Arial" w:hAnsi="Arial" w:cs="Arial"/>
          <w:i/>
          <w:iCs/>
          <w:sz w:val="24"/>
          <w:szCs w:val="24"/>
        </w:rPr>
        <w:t>oracolo del Signore Dio, Dio degli eserciti:</w:t>
      </w:r>
      <w:r>
        <w:rPr>
          <w:rFonts w:ascii="Arial" w:hAnsi="Arial" w:cs="Arial"/>
          <w:i/>
          <w:iCs/>
          <w:sz w:val="24"/>
          <w:szCs w:val="24"/>
        </w:rPr>
        <w:t xml:space="preserve"> </w:t>
      </w:r>
      <w:r w:rsidRPr="00686795">
        <w:rPr>
          <w:rFonts w:ascii="Arial" w:hAnsi="Arial" w:cs="Arial"/>
          <w:i/>
          <w:iCs/>
          <w:sz w:val="24"/>
          <w:szCs w:val="24"/>
        </w:rPr>
        <w:t>Quando colpirò Israele</w:t>
      </w:r>
      <w:r>
        <w:rPr>
          <w:rFonts w:ascii="Arial" w:hAnsi="Arial" w:cs="Arial"/>
          <w:i/>
          <w:iCs/>
          <w:sz w:val="24"/>
          <w:szCs w:val="24"/>
        </w:rPr>
        <w:t xml:space="preserve"> </w:t>
      </w:r>
      <w:r w:rsidRPr="00686795">
        <w:rPr>
          <w:rFonts w:ascii="Arial" w:hAnsi="Arial" w:cs="Arial"/>
          <w:i/>
          <w:iCs/>
          <w:sz w:val="24"/>
          <w:szCs w:val="24"/>
        </w:rPr>
        <w:t>per i suoi misfatti,</w:t>
      </w:r>
      <w:r>
        <w:rPr>
          <w:rFonts w:ascii="Arial" w:hAnsi="Arial" w:cs="Arial"/>
          <w:i/>
          <w:iCs/>
          <w:sz w:val="24"/>
          <w:szCs w:val="24"/>
        </w:rPr>
        <w:t xml:space="preserve"> </w:t>
      </w:r>
      <w:r w:rsidRPr="00686795">
        <w:rPr>
          <w:rFonts w:ascii="Arial" w:hAnsi="Arial" w:cs="Arial"/>
          <w:i/>
          <w:iCs/>
          <w:sz w:val="24"/>
          <w:szCs w:val="24"/>
        </w:rPr>
        <w:t>colpirò gli altari di Betel;</w:t>
      </w:r>
      <w:r>
        <w:rPr>
          <w:rFonts w:ascii="Arial" w:hAnsi="Arial" w:cs="Arial"/>
          <w:i/>
          <w:iCs/>
          <w:sz w:val="24"/>
          <w:szCs w:val="24"/>
        </w:rPr>
        <w:t xml:space="preserve"> </w:t>
      </w:r>
      <w:r w:rsidRPr="00686795">
        <w:rPr>
          <w:rFonts w:ascii="Arial" w:hAnsi="Arial" w:cs="Arial"/>
          <w:i/>
          <w:iCs/>
          <w:sz w:val="24"/>
          <w:szCs w:val="24"/>
        </w:rPr>
        <w:t>saranno spezzati i corni dell’altare</w:t>
      </w:r>
      <w:r>
        <w:rPr>
          <w:rFonts w:ascii="Arial" w:hAnsi="Arial" w:cs="Arial"/>
          <w:i/>
          <w:iCs/>
          <w:sz w:val="24"/>
          <w:szCs w:val="24"/>
        </w:rPr>
        <w:t xml:space="preserve"> </w:t>
      </w:r>
      <w:r w:rsidRPr="00686795">
        <w:rPr>
          <w:rFonts w:ascii="Arial" w:hAnsi="Arial" w:cs="Arial"/>
          <w:i/>
          <w:iCs/>
          <w:sz w:val="24"/>
          <w:szCs w:val="24"/>
        </w:rPr>
        <w:t>e cadranno a terra.</w:t>
      </w:r>
      <w:r>
        <w:rPr>
          <w:rFonts w:ascii="Arial" w:hAnsi="Arial" w:cs="Arial"/>
          <w:i/>
          <w:iCs/>
          <w:sz w:val="24"/>
          <w:szCs w:val="24"/>
        </w:rPr>
        <w:t xml:space="preserve"> </w:t>
      </w:r>
      <w:r w:rsidRPr="00686795">
        <w:rPr>
          <w:rFonts w:ascii="Arial" w:hAnsi="Arial" w:cs="Arial"/>
          <w:i/>
          <w:iCs/>
          <w:sz w:val="24"/>
          <w:szCs w:val="24"/>
        </w:rPr>
        <w:t>Demolirò la casa d’inverno</w:t>
      </w:r>
      <w:r>
        <w:rPr>
          <w:rFonts w:ascii="Arial" w:hAnsi="Arial" w:cs="Arial"/>
          <w:i/>
          <w:iCs/>
          <w:sz w:val="24"/>
          <w:szCs w:val="24"/>
        </w:rPr>
        <w:t xml:space="preserve"> </w:t>
      </w:r>
      <w:r w:rsidRPr="00686795">
        <w:rPr>
          <w:rFonts w:ascii="Arial" w:hAnsi="Arial" w:cs="Arial"/>
          <w:i/>
          <w:iCs/>
          <w:sz w:val="24"/>
          <w:szCs w:val="24"/>
        </w:rPr>
        <w:t>insieme con la casa d’estate,</w:t>
      </w:r>
      <w:r>
        <w:rPr>
          <w:rFonts w:ascii="Arial" w:hAnsi="Arial" w:cs="Arial"/>
          <w:i/>
          <w:iCs/>
          <w:sz w:val="24"/>
          <w:szCs w:val="24"/>
        </w:rPr>
        <w:t xml:space="preserve"> </w:t>
      </w:r>
      <w:r w:rsidRPr="00686795">
        <w:rPr>
          <w:rFonts w:ascii="Arial" w:hAnsi="Arial" w:cs="Arial"/>
          <w:i/>
          <w:iCs/>
          <w:sz w:val="24"/>
          <w:szCs w:val="24"/>
        </w:rPr>
        <w:t>e andranno in rovina le case d’avorio</w:t>
      </w:r>
      <w:r>
        <w:rPr>
          <w:rFonts w:ascii="Arial" w:hAnsi="Arial" w:cs="Arial"/>
          <w:i/>
          <w:iCs/>
          <w:sz w:val="24"/>
          <w:szCs w:val="24"/>
        </w:rPr>
        <w:t xml:space="preserve"> </w:t>
      </w:r>
      <w:r w:rsidRPr="00686795">
        <w:rPr>
          <w:rFonts w:ascii="Arial" w:hAnsi="Arial" w:cs="Arial"/>
          <w:i/>
          <w:iCs/>
          <w:sz w:val="24"/>
          <w:szCs w:val="24"/>
        </w:rPr>
        <w:t>e scompariranno i grandi palazzi».</w:t>
      </w:r>
      <w:r>
        <w:rPr>
          <w:rFonts w:ascii="Arial" w:hAnsi="Arial" w:cs="Arial"/>
          <w:i/>
          <w:iCs/>
          <w:sz w:val="24"/>
          <w:szCs w:val="24"/>
        </w:rPr>
        <w:t xml:space="preserve"> </w:t>
      </w:r>
      <w:r w:rsidRPr="00686795">
        <w:rPr>
          <w:rFonts w:ascii="Arial" w:hAnsi="Arial" w:cs="Arial"/>
          <w:i/>
          <w:iCs/>
          <w:sz w:val="24"/>
          <w:szCs w:val="24"/>
        </w:rPr>
        <w:t>Oracolo del Signore</w:t>
      </w:r>
      <w:r>
        <w:rPr>
          <w:rFonts w:ascii="Arial" w:hAnsi="Arial" w:cs="Arial"/>
          <w:i/>
          <w:iCs/>
          <w:sz w:val="24"/>
          <w:szCs w:val="24"/>
        </w:rPr>
        <w:t xml:space="preserve"> (Am 3,1-15). </w:t>
      </w:r>
    </w:p>
    <w:p w14:paraId="75E04702" w14:textId="77777777" w:rsidR="00434185" w:rsidRPr="00686795" w:rsidRDefault="00434185" w:rsidP="003505A2">
      <w:pPr>
        <w:spacing w:after="200"/>
        <w:jc w:val="both"/>
        <w:rPr>
          <w:rFonts w:ascii="Arial" w:hAnsi="Arial" w:cs="Arial"/>
          <w:i/>
          <w:iCs/>
          <w:sz w:val="24"/>
          <w:szCs w:val="24"/>
        </w:rPr>
      </w:pPr>
      <w:r w:rsidRPr="00686795">
        <w:rPr>
          <w:rFonts w:ascii="Arial" w:hAnsi="Arial" w:cs="Arial"/>
          <w:i/>
          <w:iCs/>
          <w:sz w:val="24"/>
          <w:szCs w:val="24"/>
        </w:rPr>
        <w:t xml:space="preserve"> Ascoltate questa parola,</w:t>
      </w:r>
      <w:r>
        <w:rPr>
          <w:rFonts w:ascii="Arial" w:hAnsi="Arial" w:cs="Arial"/>
          <w:i/>
          <w:iCs/>
          <w:sz w:val="24"/>
          <w:szCs w:val="24"/>
        </w:rPr>
        <w:t xml:space="preserve"> </w:t>
      </w:r>
      <w:r w:rsidRPr="00686795">
        <w:rPr>
          <w:rFonts w:ascii="Arial" w:hAnsi="Arial" w:cs="Arial"/>
          <w:i/>
          <w:iCs/>
          <w:sz w:val="24"/>
          <w:szCs w:val="24"/>
        </w:rPr>
        <w:t>o vacche di Basan,</w:t>
      </w:r>
      <w:r>
        <w:rPr>
          <w:rFonts w:ascii="Arial" w:hAnsi="Arial" w:cs="Arial"/>
          <w:i/>
          <w:iCs/>
          <w:sz w:val="24"/>
          <w:szCs w:val="24"/>
        </w:rPr>
        <w:t xml:space="preserve"> </w:t>
      </w:r>
      <w:r w:rsidRPr="00686795">
        <w:rPr>
          <w:rFonts w:ascii="Arial" w:hAnsi="Arial" w:cs="Arial"/>
          <w:i/>
          <w:iCs/>
          <w:sz w:val="24"/>
          <w:szCs w:val="24"/>
        </w:rPr>
        <w:t>che siete sul monte di Samaria,</w:t>
      </w:r>
      <w:r>
        <w:rPr>
          <w:rFonts w:ascii="Arial" w:hAnsi="Arial" w:cs="Arial"/>
          <w:i/>
          <w:iCs/>
          <w:sz w:val="24"/>
          <w:szCs w:val="24"/>
        </w:rPr>
        <w:t xml:space="preserve"> </w:t>
      </w:r>
      <w:r w:rsidRPr="00686795">
        <w:rPr>
          <w:rFonts w:ascii="Arial" w:hAnsi="Arial" w:cs="Arial"/>
          <w:i/>
          <w:iCs/>
          <w:sz w:val="24"/>
          <w:szCs w:val="24"/>
        </w:rPr>
        <w:t>che opprimete i deboli, schiacciate i poveri</w:t>
      </w:r>
      <w:r>
        <w:rPr>
          <w:rFonts w:ascii="Arial" w:hAnsi="Arial" w:cs="Arial"/>
          <w:i/>
          <w:iCs/>
          <w:sz w:val="24"/>
          <w:szCs w:val="24"/>
        </w:rPr>
        <w:t xml:space="preserve"> </w:t>
      </w:r>
      <w:r w:rsidRPr="00686795">
        <w:rPr>
          <w:rFonts w:ascii="Arial" w:hAnsi="Arial" w:cs="Arial"/>
          <w:i/>
          <w:iCs/>
          <w:sz w:val="24"/>
          <w:szCs w:val="24"/>
        </w:rPr>
        <w:t>e dite ai vostri mariti: «Porta qua, beviamo!».</w:t>
      </w:r>
      <w:r>
        <w:rPr>
          <w:rFonts w:ascii="Arial" w:hAnsi="Arial" w:cs="Arial"/>
          <w:i/>
          <w:iCs/>
          <w:sz w:val="24"/>
          <w:szCs w:val="24"/>
        </w:rPr>
        <w:t xml:space="preserve"> </w:t>
      </w:r>
      <w:r w:rsidRPr="00686795">
        <w:rPr>
          <w:rFonts w:ascii="Arial" w:hAnsi="Arial" w:cs="Arial"/>
          <w:i/>
          <w:iCs/>
          <w:sz w:val="24"/>
          <w:szCs w:val="24"/>
        </w:rPr>
        <w:t>Il Signore Dio ha giurato per la sua santità:</w:t>
      </w:r>
      <w:r>
        <w:rPr>
          <w:rFonts w:ascii="Arial" w:hAnsi="Arial" w:cs="Arial"/>
          <w:i/>
          <w:iCs/>
          <w:sz w:val="24"/>
          <w:szCs w:val="24"/>
        </w:rPr>
        <w:t xml:space="preserve"> </w:t>
      </w:r>
      <w:r w:rsidRPr="00686795">
        <w:rPr>
          <w:rFonts w:ascii="Arial" w:hAnsi="Arial" w:cs="Arial"/>
          <w:i/>
          <w:iCs/>
          <w:sz w:val="24"/>
          <w:szCs w:val="24"/>
        </w:rPr>
        <w:t>«Ecco, verranno per voi giorni</w:t>
      </w:r>
      <w:r>
        <w:rPr>
          <w:rFonts w:ascii="Arial" w:hAnsi="Arial" w:cs="Arial"/>
          <w:i/>
          <w:iCs/>
          <w:sz w:val="24"/>
          <w:szCs w:val="24"/>
        </w:rPr>
        <w:t xml:space="preserve"> </w:t>
      </w:r>
      <w:r w:rsidRPr="00686795">
        <w:rPr>
          <w:rFonts w:ascii="Arial" w:hAnsi="Arial" w:cs="Arial"/>
          <w:i/>
          <w:iCs/>
          <w:sz w:val="24"/>
          <w:szCs w:val="24"/>
        </w:rPr>
        <w:t>in cui sarete portate via con uncini</w:t>
      </w:r>
      <w:r>
        <w:rPr>
          <w:rFonts w:ascii="Arial" w:hAnsi="Arial" w:cs="Arial"/>
          <w:i/>
          <w:iCs/>
          <w:sz w:val="24"/>
          <w:szCs w:val="24"/>
        </w:rPr>
        <w:t xml:space="preserve"> </w:t>
      </w:r>
      <w:r w:rsidRPr="00686795">
        <w:rPr>
          <w:rFonts w:ascii="Arial" w:hAnsi="Arial" w:cs="Arial"/>
          <w:i/>
          <w:iCs/>
          <w:sz w:val="24"/>
          <w:szCs w:val="24"/>
        </w:rPr>
        <w:t>e le rimanenti di voi con arpioni da pesca.</w:t>
      </w:r>
      <w:r>
        <w:rPr>
          <w:rFonts w:ascii="Arial" w:hAnsi="Arial" w:cs="Arial"/>
          <w:i/>
          <w:iCs/>
          <w:sz w:val="24"/>
          <w:szCs w:val="24"/>
        </w:rPr>
        <w:t xml:space="preserve"> </w:t>
      </w:r>
      <w:r w:rsidRPr="00686795">
        <w:rPr>
          <w:rFonts w:ascii="Arial" w:hAnsi="Arial" w:cs="Arial"/>
          <w:i/>
          <w:iCs/>
          <w:sz w:val="24"/>
          <w:szCs w:val="24"/>
        </w:rPr>
        <w:t>Uscirete per le brecce, una dopo l’altra,</w:t>
      </w:r>
      <w:r>
        <w:rPr>
          <w:rFonts w:ascii="Arial" w:hAnsi="Arial" w:cs="Arial"/>
          <w:i/>
          <w:iCs/>
          <w:sz w:val="24"/>
          <w:szCs w:val="24"/>
        </w:rPr>
        <w:t xml:space="preserve"> </w:t>
      </w:r>
      <w:r w:rsidRPr="00686795">
        <w:rPr>
          <w:rFonts w:ascii="Arial" w:hAnsi="Arial" w:cs="Arial"/>
          <w:i/>
          <w:iCs/>
          <w:sz w:val="24"/>
          <w:szCs w:val="24"/>
        </w:rPr>
        <w:t>e sarete cacciate oltre l’Ermon».</w:t>
      </w:r>
      <w:r>
        <w:rPr>
          <w:rFonts w:ascii="Arial" w:hAnsi="Arial" w:cs="Arial"/>
          <w:i/>
          <w:iCs/>
          <w:sz w:val="24"/>
          <w:szCs w:val="24"/>
        </w:rPr>
        <w:t xml:space="preserve"> </w:t>
      </w:r>
      <w:r w:rsidRPr="00686795">
        <w:rPr>
          <w:rFonts w:ascii="Arial" w:hAnsi="Arial" w:cs="Arial"/>
          <w:i/>
          <w:iCs/>
          <w:sz w:val="24"/>
          <w:szCs w:val="24"/>
        </w:rPr>
        <w:t>Oracolo del Signore.</w:t>
      </w:r>
      <w:r>
        <w:rPr>
          <w:rFonts w:ascii="Arial" w:hAnsi="Arial" w:cs="Arial"/>
          <w:i/>
          <w:iCs/>
          <w:sz w:val="24"/>
          <w:szCs w:val="24"/>
        </w:rPr>
        <w:t xml:space="preserve"> </w:t>
      </w:r>
      <w:r w:rsidRPr="00686795">
        <w:rPr>
          <w:rFonts w:ascii="Arial" w:hAnsi="Arial" w:cs="Arial"/>
          <w:i/>
          <w:iCs/>
          <w:sz w:val="24"/>
          <w:szCs w:val="24"/>
        </w:rPr>
        <w:t>«Andate pure a Betel e peccate,</w:t>
      </w:r>
      <w:r>
        <w:rPr>
          <w:rFonts w:ascii="Arial" w:hAnsi="Arial" w:cs="Arial"/>
          <w:i/>
          <w:iCs/>
          <w:sz w:val="24"/>
          <w:szCs w:val="24"/>
        </w:rPr>
        <w:t xml:space="preserve"> </w:t>
      </w:r>
      <w:r w:rsidRPr="00686795">
        <w:rPr>
          <w:rFonts w:ascii="Arial" w:hAnsi="Arial" w:cs="Arial"/>
          <w:i/>
          <w:iCs/>
          <w:sz w:val="24"/>
          <w:szCs w:val="24"/>
        </w:rPr>
        <w:t>a Gàlgala e peccate ancora di più!</w:t>
      </w:r>
      <w:r>
        <w:rPr>
          <w:rFonts w:ascii="Arial" w:hAnsi="Arial" w:cs="Arial"/>
          <w:i/>
          <w:iCs/>
          <w:sz w:val="24"/>
          <w:szCs w:val="24"/>
        </w:rPr>
        <w:t xml:space="preserve"> </w:t>
      </w:r>
      <w:r w:rsidRPr="00686795">
        <w:rPr>
          <w:rFonts w:ascii="Arial" w:hAnsi="Arial" w:cs="Arial"/>
          <w:i/>
          <w:iCs/>
          <w:sz w:val="24"/>
          <w:szCs w:val="24"/>
        </w:rPr>
        <w:t>Offrite ogni mattina i vostri sacrifici</w:t>
      </w:r>
      <w:r>
        <w:rPr>
          <w:rFonts w:ascii="Arial" w:hAnsi="Arial" w:cs="Arial"/>
          <w:i/>
          <w:iCs/>
          <w:sz w:val="24"/>
          <w:szCs w:val="24"/>
        </w:rPr>
        <w:t xml:space="preserve"> </w:t>
      </w:r>
      <w:r w:rsidRPr="00686795">
        <w:rPr>
          <w:rFonts w:ascii="Arial" w:hAnsi="Arial" w:cs="Arial"/>
          <w:i/>
          <w:iCs/>
          <w:sz w:val="24"/>
          <w:szCs w:val="24"/>
        </w:rPr>
        <w:t>e ogni tre giorni le vostre decime.</w:t>
      </w:r>
      <w:r>
        <w:rPr>
          <w:rFonts w:ascii="Arial" w:hAnsi="Arial" w:cs="Arial"/>
          <w:i/>
          <w:iCs/>
          <w:sz w:val="24"/>
          <w:szCs w:val="24"/>
        </w:rPr>
        <w:t xml:space="preserve"> </w:t>
      </w:r>
      <w:r w:rsidRPr="00686795">
        <w:rPr>
          <w:rFonts w:ascii="Arial" w:hAnsi="Arial" w:cs="Arial"/>
          <w:i/>
          <w:iCs/>
          <w:sz w:val="24"/>
          <w:szCs w:val="24"/>
        </w:rPr>
        <w:t>Offrite anche sacrifici di lode con pane lievitato</w:t>
      </w:r>
      <w:r>
        <w:rPr>
          <w:rFonts w:ascii="Arial" w:hAnsi="Arial" w:cs="Arial"/>
          <w:i/>
          <w:iCs/>
          <w:sz w:val="24"/>
          <w:szCs w:val="24"/>
        </w:rPr>
        <w:t xml:space="preserve"> </w:t>
      </w:r>
      <w:r w:rsidRPr="00686795">
        <w:rPr>
          <w:rFonts w:ascii="Arial" w:hAnsi="Arial" w:cs="Arial"/>
          <w:i/>
          <w:iCs/>
          <w:sz w:val="24"/>
          <w:szCs w:val="24"/>
        </w:rPr>
        <w:t>e proclamate ad alta voce le offerte spontanee,</w:t>
      </w:r>
      <w:r>
        <w:rPr>
          <w:rFonts w:ascii="Arial" w:hAnsi="Arial" w:cs="Arial"/>
          <w:i/>
          <w:iCs/>
          <w:sz w:val="24"/>
          <w:szCs w:val="24"/>
        </w:rPr>
        <w:t xml:space="preserve"> </w:t>
      </w:r>
      <w:r w:rsidRPr="00686795">
        <w:rPr>
          <w:rFonts w:ascii="Arial" w:hAnsi="Arial" w:cs="Arial"/>
          <w:i/>
          <w:iCs/>
          <w:sz w:val="24"/>
          <w:szCs w:val="24"/>
        </w:rPr>
        <w:t>perché così vi piace fare, o figli d’Israele».</w:t>
      </w:r>
      <w:r>
        <w:rPr>
          <w:rFonts w:ascii="Arial" w:hAnsi="Arial" w:cs="Arial"/>
          <w:i/>
          <w:iCs/>
          <w:sz w:val="24"/>
          <w:szCs w:val="24"/>
        </w:rPr>
        <w:t xml:space="preserve"> </w:t>
      </w:r>
      <w:r w:rsidRPr="00686795">
        <w:rPr>
          <w:rFonts w:ascii="Arial" w:hAnsi="Arial" w:cs="Arial"/>
          <w:i/>
          <w:iCs/>
          <w:sz w:val="24"/>
          <w:szCs w:val="24"/>
        </w:rPr>
        <w:t>Oracolo del Signore Dio.</w:t>
      </w:r>
      <w:r>
        <w:rPr>
          <w:rFonts w:ascii="Arial" w:hAnsi="Arial" w:cs="Arial"/>
          <w:i/>
          <w:iCs/>
          <w:sz w:val="24"/>
          <w:szCs w:val="24"/>
        </w:rPr>
        <w:t xml:space="preserve"> </w:t>
      </w:r>
      <w:r w:rsidRPr="00686795">
        <w:rPr>
          <w:rFonts w:ascii="Arial" w:hAnsi="Arial" w:cs="Arial"/>
          <w:i/>
          <w:iCs/>
          <w:sz w:val="24"/>
          <w:szCs w:val="24"/>
        </w:rPr>
        <w:t>«Eppure, vi ho lasciato a denti asciutti</w:t>
      </w:r>
      <w:r>
        <w:rPr>
          <w:rFonts w:ascii="Arial" w:hAnsi="Arial" w:cs="Arial"/>
          <w:i/>
          <w:iCs/>
          <w:sz w:val="24"/>
          <w:szCs w:val="24"/>
        </w:rPr>
        <w:t xml:space="preserve"> </w:t>
      </w:r>
      <w:r w:rsidRPr="00686795">
        <w:rPr>
          <w:rFonts w:ascii="Arial" w:hAnsi="Arial" w:cs="Arial"/>
          <w:i/>
          <w:iCs/>
          <w:sz w:val="24"/>
          <w:szCs w:val="24"/>
        </w:rPr>
        <w:t>in tutte le vostre città,</w:t>
      </w:r>
      <w:r>
        <w:rPr>
          <w:rFonts w:ascii="Arial" w:hAnsi="Arial" w:cs="Arial"/>
          <w:i/>
          <w:iCs/>
          <w:sz w:val="24"/>
          <w:szCs w:val="24"/>
        </w:rPr>
        <w:t xml:space="preserve"> </w:t>
      </w:r>
      <w:r w:rsidRPr="00686795">
        <w:rPr>
          <w:rFonts w:ascii="Arial" w:hAnsi="Arial" w:cs="Arial"/>
          <w:i/>
          <w:iCs/>
          <w:sz w:val="24"/>
          <w:szCs w:val="24"/>
        </w:rPr>
        <w:t>e con mancanza di pane</w:t>
      </w:r>
      <w:r>
        <w:rPr>
          <w:rFonts w:ascii="Arial" w:hAnsi="Arial" w:cs="Arial"/>
          <w:i/>
          <w:iCs/>
          <w:sz w:val="24"/>
          <w:szCs w:val="24"/>
        </w:rPr>
        <w:t xml:space="preserve"> </w:t>
      </w:r>
      <w:r w:rsidRPr="00686795">
        <w:rPr>
          <w:rFonts w:ascii="Arial" w:hAnsi="Arial" w:cs="Arial"/>
          <w:i/>
          <w:iCs/>
          <w:sz w:val="24"/>
          <w:szCs w:val="24"/>
        </w:rPr>
        <w:t>in tutti i vostri villaggi;</w:t>
      </w:r>
      <w:r>
        <w:rPr>
          <w:rFonts w:ascii="Arial" w:hAnsi="Arial" w:cs="Arial"/>
          <w:i/>
          <w:iCs/>
          <w:sz w:val="24"/>
          <w:szCs w:val="24"/>
        </w:rPr>
        <w:t xml:space="preserve"> </w:t>
      </w:r>
      <w:r w:rsidRPr="00686795">
        <w:rPr>
          <w:rFonts w:ascii="Arial" w:hAnsi="Arial" w:cs="Arial"/>
          <w:i/>
          <w:iCs/>
          <w:sz w:val="24"/>
          <w:szCs w:val="24"/>
        </w:rPr>
        <w:t>ma non siete ritornati a me».</w:t>
      </w:r>
      <w:r>
        <w:rPr>
          <w:rFonts w:ascii="Arial" w:hAnsi="Arial" w:cs="Arial"/>
          <w:i/>
          <w:iCs/>
          <w:sz w:val="24"/>
          <w:szCs w:val="24"/>
        </w:rPr>
        <w:t xml:space="preserve"> </w:t>
      </w:r>
      <w:r w:rsidRPr="00686795">
        <w:rPr>
          <w:rFonts w:ascii="Arial" w:hAnsi="Arial" w:cs="Arial"/>
          <w:i/>
          <w:iCs/>
          <w:sz w:val="24"/>
          <w:szCs w:val="24"/>
        </w:rPr>
        <w:t>Oracolo del Signore.</w:t>
      </w:r>
      <w:r>
        <w:rPr>
          <w:rFonts w:ascii="Arial" w:hAnsi="Arial" w:cs="Arial"/>
          <w:i/>
          <w:iCs/>
          <w:sz w:val="24"/>
          <w:szCs w:val="24"/>
        </w:rPr>
        <w:t xml:space="preserve"> </w:t>
      </w:r>
      <w:r w:rsidRPr="00686795">
        <w:rPr>
          <w:rFonts w:ascii="Arial" w:hAnsi="Arial" w:cs="Arial"/>
          <w:i/>
          <w:iCs/>
          <w:sz w:val="24"/>
          <w:szCs w:val="24"/>
        </w:rPr>
        <w:t xml:space="preserve">«Vi </w:t>
      </w:r>
      <w:r>
        <w:rPr>
          <w:rFonts w:ascii="Arial" w:hAnsi="Arial" w:cs="Arial"/>
          <w:i/>
          <w:iCs/>
          <w:sz w:val="24"/>
          <w:szCs w:val="24"/>
        </w:rPr>
        <w:t xml:space="preserve"> </w:t>
      </w:r>
      <w:r w:rsidRPr="00686795">
        <w:rPr>
          <w:rFonts w:ascii="Arial" w:hAnsi="Arial" w:cs="Arial"/>
          <w:i/>
          <w:iCs/>
          <w:sz w:val="24"/>
          <w:szCs w:val="24"/>
        </w:rPr>
        <w:t>ho pure rifiutato la pioggia</w:t>
      </w:r>
      <w:r>
        <w:rPr>
          <w:rFonts w:ascii="Arial" w:hAnsi="Arial" w:cs="Arial"/>
          <w:i/>
          <w:iCs/>
          <w:sz w:val="24"/>
          <w:szCs w:val="24"/>
        </w:rPr>
        <w:t xml:space="preserve"> </w:t>
      </w:r>
      <w:r w:rsidRPr="00686795">
        <w:rPr>
          <w:rFonts w:ascii="Arial" w:hAnsi="Arial" w:cs="Arial"/>
          <w:i/>
          <w:iCs/>
          <w:sz w:val="24"/>
          <w:szCs w:val="24"/>
        </w:rPr>
        <w:t>tre mesi prima della mietitura,</w:t>
      </w:r>
      <w:r>
        <w:rPr>
          <w:rFonts w:ascii="Arial" w:hAnsi="Arial" w:cs="Arial"/>
          <w:i/>
          <w:iCs/>
          <w:sz w:val="24"/>
          <w:szCs w:val="24"/>
        </w:rPr>
        <w:t xml:space="preserve"> </w:t>
      </w:r>
      <w:r w:rsidRPr="00686795">
        <w:rPr>
          <w:rFonts w:ascii="Arial" w:hAnsi="Arial" w:cs="Arial"/>
          <w:i/>
          <w:iCs/>
          <w:sz w:val="24"/>
          <w:szCs w:val="24"/>
        </w:rPr>
        <w:t>facevo piovere sopra una città</w:t>
      </w:r>
      <w:r>
        <w:rPr>
          <w:rFonts w:ascii="Arial" w:hAnsi="Arial" w:cs="Arial"/>
          <w:i/>
          <w:iCs/>
          <w:sz w:val="24"/>
          <w:szCs w:val="24"/>
        </w:rPr>
        <w:t xml:space="preserve"> </w:t>
      </w:r>
      <w:r w:rsidRPr="00686795">
        <w:rPr>
          <w:rFonts w:ascii="Arial" w:hAnsi="Arial" w:cs="Arial"/>
          <w:i/>
          <w:iCs/>
          <w:sz w:val="24"/>
          <w:szCs w:val="24"/>
        </w:rPr>
        <w:t>e non sopra l’altra;</w:t>
      </w:r>
      <w:r>
        <w:rPr>
          <w:rFonts w:ascii="Arial" w:hAnsi="Arial" w:cs="Arial"/>
          <w:i/>
          <w:iCs/>
          <w:sz w:val="24"/>
          <w:szCs w:val="24"/>
        </w:rPr>
        <w:t xml:space="preserve"> </w:t>
      </w:r>
      <w:r w:rsidRPr="00686795">
        <w:rPr>
          <w:rFonts w:ascii="Arial" w:hAnsi="Arial" w:cs="Arial"/>
          <w:i/>
          <w:iCs/>
          <w:sz w:val="24"/>
          <w:szCs w:val="24"/>
        </w:rPr>
        <w:t>un campo era bagnato di pioggia,</w:t>
      </w:r>
      <w:r>
        <w:rPr>
          <w:rFonts w:ascii="Arial" w:hAnsi="Arial" w:cs="Arial"/>
          <w:i/>
          <w:iCs/>
          <w:sz w:val="24"/>
          <w:szCs w:val="24"/>
        </w:rPr>
        <w:t xml:space="preserve"> </w:t>
      </w:r>
      <w:r w:rsidRPr="00686795">
        <w:rPr>
          <w:rFonts w:ascii="Arial" w:hAnsi="Arial" w:cs="Arial"/>
          <w:i/>
          <w:iCs/>
          <w:sz w:val="24"/>
          <w:szCs w:val="24"/>
        </w:rPr>
        <w:t>mentre l’altro, su cui non pioveva, seccava.</w:t>
      </w:r>
      <w:r>
        <w:rPr>
          <w:rFonts w:ascii="Arial" w:hAnsi="Arial" w:cs="Arial"/>
          <w:i/>
          <w:iCs/>
          <w:sz w:val="24"/>
          <w:szCs w:val="24"/>
        </w:rPr>
        <w:t xml:space="preserve"> </w:t>
      </w:r>
      <w:r w:rsidRPr="00686795">
        <w:rPr>
          <w:rFonts w:ascii="Arial" w:hAnsi="Arial" w:cs="Arial"/>
          <w:i/>
          <w:iCs/>
          <w:sz w:val="24"/>
          <w:szCs w:val="24"/>
        </w:rPr>
        <w:t>Due, tre città andavano barcollanti</w:t>
      </w:r>
      <w:r>
        <w:rPr>
          <w:rFonts w:ascii="Arial" w:hAnsi="Arial" w:cs="Arial"/>
          <w:i/>
          <w:iCs/>
          <w:sz w:val="24"/>
          <w:szCs w:val="24"/>
        </w:rPr>
        <w:t xml:space="preserve"> </w:t>
      </w:r>
      <w:r w:rsidRPr="00686795">
        <w:rPr>
          <w:rFonts w:ascii="Arial" w:hAnsi="Arial" w:cs="Arial"/>
          <w:i/>
          <w:iCs/>
          <w:sz w:val="24"/>
          <w:szCs w:val="24"/>
        </w:rPr>
        <w:t>verso un’altra città per bervi acqua,</w:t>
      </w:r>
      <w:r>
        <w:rPr>
          <w:rFonts w:ascii="Arial" w:hAnsi="Arial" w:cs="Arial"/>
          <w:i/>
          <w:iCs/>
          <w:sz w:val="24"/>
          <w:szCs w:val="24"/>
        </w:rPr>
        <w:t xml:space="preserve"> </w:t>
      </w:r>
      <w:r w:rsidRPr="00686795">
        <w:rPr>
          <w:rFonts w:ascii="Arial" w:hAnsi="Arial" w:cs="Arial"/>
          <w:i/>
          <w:iCs/>
          <w:sz w:val="24"/>
          <w:szCs w:val="24"/>
        </w:rPr>
        <w:t>senza potersi dissetare;</w:t>
      </w:r>
      <w:r>
        <w:rPr>
          <w:rFonts w:ascii="Arial" w:hAnsi="Arial" w:cs="Arial"/>
          <w:i/>
          <w:iCs/>
          <w:sz w:val="24"/>
          <w:szCs w:val="24"/>
        </w:rPr>
        <w:t xml:space="preserve"> </w:t>
      </w:r>
      <w:r w:rsidRPr="00686795">
        <w:rPr>
          <w:rFonts w:ascii="Arial" w:hAnsi="Arial" w:cs="Arial"/>
          <w:i/>
          <w:iCs/>
          <w:sz w:val="24"/>
          <w:szCs w:val="24"/>
        </w:rPr>
        <w:t>ma non siete ritornati a me».</w:t>
      </w:r>
      <w:r>
        <w:rPr>
          <w:rFonts w:ascii="Arial" w:hAnsi="Arial" w:cs="Arial"/>
          <w:i/>
          <w:iCs/>
          <w:sz w:val="24"/>
          <w:szCs w:val="24"/>
        </w:rPr>
        <w:t xml:space="preserve"> </w:t>
      </w:r>
      <w:r w:rsidRPr="00686795">
        <w:rPr>
          <w:rFonts w:ascii="Arial" w:hAnsi="Arial" w:cs="Arial"/>
          <w:i/>
          <w:iCs/>
          <w:sz w:val="24"/>
          <w:szCs w:val="24"/>
        </w:rPr>
        <w:t>Oracolo del Signore.</w:t>
      </w:r>
    </w:p>
    <w:p w14:paraId="38110F3D" w14:textId="77777777" w:rsidR="00434185" w:rsidRPr="00686795" w:rsidRDefault="00434185" w:rsidP="003505A2">
      <w:pPr>
        <w:spacing w:after="200"/>
        <w:jc w:val="both"/>
        <w:rPr>
          <w:rFonts w:ascii="Arial" w:hAnsi="Arial" w:cs="Arial"/>
          <w:i/>
          <w:iCs/>
          <w:sz w:val="24"/>
          <w:szCs w:val="24"/>
        </w:rPr>
      </w:pPr>
      <w:r w:rsidRPr="00686795">
        <w:rPr>
          <w:rFonts w:ascii="Arial" w:hAnsi="Arial" w:cs="Arial"/>
          <w:i/>
          <w:iCs/>
          <w:sz w:val="24"/>
          <w:szCs w:val="24"/>
        </w:rPr>
        <w:t>«Vi ho colpiti con ruggine e carbonchio,</w:t>
      </w:r>
      <w:r>
        <w:rPr>
          <w:rFonts w:ascii="Arial" w:hAnsi="Arial" w:cs="Arial"/>
          <w:i/>
          <w:iCs/>
          <w:sz w:val="24"/>
          <w:szCs w:val="24"/>
        </w:rPr>
        <w:t xml:space="preserve"> </w:t>
      </w:r>
      <w:r w:rsidRPr="00686795">
        <w:rPr>
          <w:rFonts w:ascii="Arial" w:hAnsi="Arial" w:cs="Arial"/>
          <w:i/>
          <w:iCs/>
          <w:sz w:val="24"/>
          <w:szCs w:val="24"/>
        </w:rPr>
        <w:t>vi ho inaridito i giardini e le vigne;</w:t>
      </w:r>
      <w:r>
        <w:rPr>
          <w:rFonts w:ascii="Arial" w:hAnsi="Arial" w:cs="Arial"/>
          <w:i/>
          <w:iCs/>
          <w:sz w:val="24"/>
          <w:szCs w:val="24"/>
        </w:rPr>
        <w:t xml:space="preserve"> </w:t>
      </w:r>
      <w:r w:rsidRPr="00686795">
        <w:rPr>
          <w:rFonts w:ascii="Arial" w:hAnsi="Arial" w:cs="Arial"/>
          <w:i/>
          <w:iCs/>
          <w:sz w:val="24"/>
          <w:szCs w:val="24"/>
        </w:rPr>
        <w:t>i fichi e gli olivi li ha divorati la cavalletta;</w:t>
      </w:r>
      <w:r>
        <w:rPr>
          <w:rFonts w:ascii="Arial" w:hAnsi="Arial" w:cs="Arial"/>
          <w:i/>
          <w:iCs/>
          <w:sz w:val="24"/>
          <w:szCs w:val="24"/>
        </w:rPr>
        <w:t xml:space="preserve"> </w:t>
      </w:r>
      <w:r w:rsidRPr="00686795">
        <w:rPr>
          <w:rFonts w:ascii="Arial" w:hAnsi="Arial" w:cs="Arial"/>
          <w:i/>
          <w:iCs/>
          <w:sz w:val="24"/>
          <w:szCs w:val="24"/>
        </w:rPr>
        <w:t>ma non siete ritornati a me».</w:t>
      </w:r>
      <w:r>
        <w:rPr>
          <w:rFonts w:ascii="Arial" w:hAnsi="Arial" w:cs="Arial"/>
          <w:i/>
          <w:iCs/>
          <w:sz w:val="24"/>
          <w:szCs w:val="24"/>
        </w:rPr>
        <w:t xml:space="preserve"> </w:t>
      </w:r>
      <w:r w:rsidRPr="00686795">
        <w:rPr>
          <w:rFonts w:ascii="Arial" w:hAnsi="Arial" w:cs="Arial"/>
          <w:i/>
          <w:iCs/>
          <w:sz w:val="24"/>
          <w:szCs w:val="24"/>
        </w:rPr>
        <w:t>Oracolo del Signore.</w:t>
      </w:r>
      <w:r>
        <w:rPr>
          <w:rFonts w:ascii="Arial" w:hAnsi="Arial" w:cs="Arial"/>
          <w:i/>
          <w:iCs/>
          <w:sz w:val="24"/>
          <w:szCs w:val="24"/>
        </w:rPr>
        <w:t xml:space="preserve"> </w:t>
      </w:r>
      <w:r w:rsidRPr="00686795">
        <w:rPr>
          <w:rFonts w:ascii="Arial" w:hAnsi="Arial" w:cs="Arial"/>
          <w:i/>
          <w:iCs/>
          <w:sz w:val="24"/>
          <w:szCs w:val="24"/>
        </w:rPr>
        <w:t>«Ho mandato contro di voi la peste,</w:t>
      </w:r>
      <w:r>
        <w:rPr>
          <w:rFonts w:ascii="Arial" w:hAnsi="Arial" w:cs="Arial"/>
          <w:i/>
          <w:iCs/>
          <w:sz w:val="24"/>
          <w:szCs w:val="24"/>
        </w:rPr>
        <w:t xml:space="preserve"> </w:t>
      </w:r>
      <w:r w:rsidRPr="00686795">
        <w:rPr>
          <w:rFonts w:ascii="Arial" w:hAnsi="Arial" w:cs="Arial"/>
          <w:i/>
          <w:iCs/>
          <w:sz w:val="24"/>
          <w:szCs w:val="24"/>
        </w:rPr>
        <w:t>come un tempo contro l’Egitto,</w:t>
      </w:r>
      <w:r>
        <w:rPr>
          <w:rFonts w:ascii="Arial" w:hAnsi="Arial" w:cs="Arial"/>
          <w:i/>
          <w:iCs/>
          <w:sz w:val="24"/>
          <w:szCs w:val="24"/>
        </w:rPr>
        <w:t xml:space="preserve"> </w:t>
      </w:r>
      <w:r w:rsidRPr="00686795">
        <w:rPr>
          <w:rFonts w:ascii="Arial" w:hAnsi="Arial" w:cs="Arial"/>
          <w:i/>
          <w:iCs/>
          <w:sz w:val="24"/>
          <w:szCs w:val="24"/>
        </w:rPr>
        <w:t>ho ucciso di spada i vostri giovani,</w:t>
      </w:r>
      <w:r>
        <w:rPr>
          <w:rFonts w:ascii="Arial" w:hAnsi="Arial" w:cs="Arial"/>
          <w:i/>
          <w:iCs/>
          <w:sz w:val="24"/>
          <w:szCs w:val="24"/>
        </w:rPr>
        <w:t xml:space="preserve"> </w:t>
      </w:r>
      <w:r w:rsidRPr="00686795">
        <w:rPr>
          <w:rFonts w:ascii="Arial" w:hAnsi="Arial" w:cs="Arial"/>
          <w:i/>
          <w:iCs/>
          <w:sz w:val="24"/>
          <w:szCs w:val="24"/>
        </w:rPr>
        <w:t>mentre i vostri cavalli diventavano preda;</w:t>
      </w:r>
      <w:r>
        <w:rPr>
          <w:rFonts w:ascii="Arial" w:hAnsi="Arial" w:cs="Arial"/>
          <w:i/>
          <w:iCs/>
          <w:sz w:val="24"/>
          <w:szCs w:val="24"/>
        </w:rPr>
        <w:t xml:space="preserve"> </w:t>
      </w:r>
      <w:r w:rsidRPr="00686795">
        <w:rPr>
          <w:rFonts w:ascii="Arial" w:hAnsi="Arial" w:cs="Arial"/>
          <w:i/>
          <w:iCs/>
          <w:sz w:val="24"/>
          <w:szCs w:val="24"/>
        </w:rPr>
        <w:t xml:space="preserve">ho fatto </w:t>
      </w:r>
      <w:r w:rsidRPr="00686795">
        <w:rPr>
          <w:rFonts w:ascii="Arial" w:hAnsi="Arial" w:cs="Arial"/>
          <w:i/>
          <w:iCs/>
          <w:sz w:val="24"/>
          <w:szCs w:val="24"/>
        </w:rPr>
        <w:lastRenderedPageBreak/>
        <w:t>salire il fetore dai vostri campi</w:t>
      </w:r>
      <w:r>
        <w:rPr>
          <w:rFonts w:ascii="Arial" w:hAnsi="Arial" w:cs="Arial"/>
          <w:i/>
          <w:iCs/>
          <w:sz w:val="24"/>
          <w:szCs w:val="24"/>
        </w:rPr>
        <w:t xml:space="preserve"> </w:t>
      </w:r>
      <w:r w:rsidRPr="00686795">
        <w:rPr>
          <w:rFonts w:ascii="Arial" w:hAnsi="Arial" w:cs="Arial"/>
          <w:i/>
          <w:iCs/>
          <w:sz w:val="24"/>
          <w:szCs w:val="24"/>
        </w:rPr>
        <w:t>fino alle vostre narici;</w:t>
      </w:r>
      <w:r>
        <w:rPr>
          <w:rFonts w:ascii="Arial" w:hAnsi="Arial" w:cs="Arial"/>
          <w:i/>
          <w:iCs/>
          <w:sz w:val="24"/>
          <w:szCs w:val="24"/>
        </w:rPr>
        <w:t xml:space="preserve"> </w:t>
      </w:r>
      <w:r w:rsidRPr="00686795">
        <w:rPr>
          <w:rFonts w:ascii="Arial" w:hAnsi="Arial" w:cs="Arial"/>
          <w:i/>
          <w:iCs/>
          <w:sz w:val="24"/>
          <w:szCs w:val="24"/>
        </w:rPr>
        <w:t>ma non siete ritornati a me».</w:t>
      </w:r>
      <w:r>
        <w:rPr>
          <w:rFonts w:ascii="Arial" w:hAnsi="Arial" w:cs="Arial"/>
          <w:i/>
          <w:iCs/>
          <w:sz w:val="24"/>
          <w:szCs w:val="24"/>
        </w:rPr>
        <w:t xml:space="preserve"> </w:t>
      </w:r>
      <w:r w:rsidRPr="00686795">
        <w:rPr>
          <w:rFonts w:ascii="Arial" w:hAnsi="Arial" w:cs="Arial"/>
          <w:i/>
          <w:iCs/>
          <w:sz w:val="24"/>
          <w:szCs w:val="24"/>
        </w:rPr>
        <w:t>Oracolo del Signore.</w:t>
      </w:r>
      <w:r>
        <w:rPr>
          <w:rFonts w:ascii="Arial" w:hAnsi="Arial" w:cs="Arial"/>
          <w:i/>
          <w:iCs/>
          <w:sz w:val="24"/>
          <w:szCs w:val="24"/>
        </w:rPr>
        <w:t xml:space="preserve"> </w:t>
      </w:r>
      <w:r w:rsidRPr="00686795">
        <w:rPr>
          <w:rFonts w:ascii="Arial" w:hAnsi="Arial" w:cs="Arial"/>
          <w:i/>
          <w:iCs/>
          <w:sz w:val="24"/>
          <w:szCs w:val="24"/>
        </w:rPr>
        <w:t>«Vi ho travolti</w:t>
      </w:r>
      <w:r>
        <w:rPr>
          <w:rFonts w:ascii="Arial" w:hAnsi="Arial" w:cs="Arial"/>
          <w:i/>
          <w:iCs/>
          <w:sz w:val="24"/>
          <w:szCs w:val="24"/>
        </w:rPr>
        <w:t xml:space="preserve"> </w:t>
      </w:r>
      <w:r w:rsidRPr="00686795">
        <w:rPr>
          <w:rFonts w:ascii="Arial" w:hAnsi="Arial" w:cs="Arial"/>
          <w:i/>
          <w:iCs/>
          <w:sz w:val="24"/>
          <w:szCs w:val="24"/>
        </w:rPr>
        <w:t>come Dio aveva travolto Sòdoma e Gomorra,</w:t>
      </w:r>
      <w:r>
        <w:rPr>
          <w:rFonts w:ascii="Arial" w:hAnsi="Arial" w:cs="Arial"/>
          <w:i/>
          <w:iCs/>
          <w:sz w:val="24"/>
          <w:szCs w:val="24"/>
        </w:rPr>
        <w:t xml:space="preserve"> </w:t>
      </w:r>
      <w:r w:rsidRPr="00686795">
        <w:rPr>
          <w:rFonts w:ascii="Arial" w:hAnsi="Arial" w:cs="Arial"/>
          <w:i/>
          <w:iCs/>
          <w:sz w:val="24"/>
          <w:szCs w:val="24"/>
        </w:rPr>
        <w:t>eravate come un tizzone</w:t>
      </w:r>
      <w:r>
        <w:rPr>
          <w:rFonts w:ascii="Arial" w:hAnsi="Arial" w:cs="Arial"/>
          <w:i/>
          <w:iCs/>
          <w:sz w:val="24"/>
          <w:szCs w:val="24"/>
        </w:rPr>
        <w:t xml:space="preserve"> </w:t>
      </w:r>
      <w:r w:rsidRPr="00686795">
        <w:rPr>
          <w:rFonts w:ascii="Arial" w:hAnsi="Arial" w:cs="Arial"/>
          <w:i/>
          <w:iCs/>
          <w:sz w:val="24"/>
          <w:szCs w:val="24"/>
        </w:rPr>
        <w:t>strappato da un incendio;</w:t>
      </w:r>
      <w:r>
        <w:rPr>
          <w:rFonts w:ascii="Arial" w:hAnsi="Arial" w:cs="Arial"/>
          <w:i/>
          <w:iCs/>
          <w:sz w:val="24"/>
          <w:szCs w:val="24"/>
        </w:rPr>
        <w:t xml:space="preserve"> </w:t>
      </w:r>
      <w:r w:rsidRPr="00686795">
        <w:rPr>
          <w:rFonts w:ascii="Arial" w:hAnsi="Arial" w:cs="Arial"/>
          <w:i/>
          <w:iCs/>
          <w:sz w:val="24"/>
          <w:szCs w:val="24"/>
        </w:rPr>
        <w:t>ma non siete ritornati a me».</w:t>
      </w:r>
      <w:r>
        <w:rPr>
          <w:rFonts w:ascii="Arial" w:hAnsi="Arial" w:cs="Arial"/>
          <w:i/>
          <w:iCs/>
          <w:sz w:val="24"/>
          <w:szCs w:val="24"/>
        </w:rPr>
        <w:t xml:space="preserve"> </w:t>
      </w:r>
      <w:r w:rsidRPr="00686795">
        <w:rPr>
          <w:rFonts w:ascii="Arial" w:hAnsi="Arial" w:cs="Arial"/>
          <w:i/>
          <w:iCs/>
          <w:sz w:val="24"/>
          <w:szCs w:val="24"/>
        </w:rPr>
        <w:t>Oracolo del Signore.</w:t>
      </w:r>
      <w:r>
        <w:rPr>
          <w:rFonts w:ascii="Arial" w:hAnsi="Arial" w:cs="Arial"/>
          <w:i/>
          <w:iCs/>
          <w:sz w:val="24"/>
          <w:szCs w:val="24"/>
        </w:rPr>
        <w:t xml:space="preserve"> </w:t>
      </w:r>
      <w:r w:rsidRPr="00686795">
        <w:rPr>
          <w:rFonts w:ascii="Arial" w:hAnsi="Arial" w:cs="Arial"/>
          <w:i/>
          <w:iCs/>
          <w:sz w:val="24"/>
          <w:szCs w:val="24"/>
        </w:rPr>
        <w:t>Perciò ti tratterò così, Israele!</w:t>
      </w:r>
      <w:r>
        <w:rPr>
          <w:rFonts w:ascii="Arial" w:hAnsi="Arial" w:cs="Arial"/>
          <w:i/>
          <w:iCs/>
          <w:sz w:val="24"/>
          <w:szCs w:val="24"/>
        </w:rPr>
        <w:t xml:space="preserve"> </w:t>
      </w:r>
      <w:r w:rsidRPr="00686795">
        <w:rPr>
          <w:rFonts w:ascii="Arial" w:hAnsi="Arial" w:cs="Arial"/>
          <w:i/>
          <w:iCs/>
          <w:sz w:val="24"/>
          <w:szCs w:val="24"/>
        </w:rPr>
        <w:t>Poiché questo devo fare di te:</w:t>
      </w:r>
      <w:r>
        <w:rPr>
          <w:rFonts w:ascii="Arial" w:hAnsi="Arial" w:cs="Arial"/>
          <w:i/>
          <w:iCs/>
          <w:sz w:val="24"/>
          <w:szCs w:val="24"/>
        </w:rPr>
        <w:t xml:space="preserve"> </w:t>
      </w:r>
      <w:r w:rsidRPr="00686795">
        <w:rPr>
          <w:rFonts w:ascii="Arial" w:hAnsi="Arial" w:cs="Arial"/>
          <w:i/>
          <w:iCs/>
          <w:sz w:val="24"/>
          <w:szCs w:val="24"/>
        </w:rPr>
        <w:t>prepàrati all’incontro con il tuo Dio, o Israele!</w:t>
      </w:r>
      <w:r>
        <w:rPr>
          <w:rFonts w:ascii="Arial" w:hAnsi="Arial" w:cs="Arial"/>
          <w:i/>
          <w:iCs/>
          <w:sz w:val="24"/>
          <w:szCs w:val="24"/>
        </w:rPr>
        <w:t xml:space="preserve"> </w:t>
      </w:r>
      <w:r w:rsidRPr="00686795">
        <w:rPr>
          <w:rFonts w:ascii="Arial" w:hAnsi="Arial" w:cs="Arial"/>
          <w:i/>
          <w:iCs/>
          <w:sz w:val="24"/>
          <w:szCs w:val="24"/>
        </w:rPr>
        <w:t>Ecco colui che forma i monti e crea i venti,</w:t>
      </w:r>
      <w:r>
        <w:rPr>
          <w:rFonts w:ascii="Arial" w:hAnsi="Arial" w:cs="Arial"/>
          <w:i/>
          <w:iCs/>
          <w:sz w:val="24"/>
          <w:szCs w:val="24"/>
        </w:rPr>
        <w:t xml:space="preserve"> </w:t>
      </w:r>
      <w:r w:rsidRPr="00686795">
        <w:rPr>
          <w:rFonts w:ascii="Arial" w:hAnsi="Arial" w:cs="Arial"/>
          <w:i/>
          <w:iCs/>
          <w:sz w:val="24"/>
          <w:szCs w:val="24"/>
        </w:rPr>
        <w:t>che manifesta all’uomo qual è il suo pensiero,</w:t>
      </w:r>
      <w:r>
        <w:rPr>
          <w:rFonts w:ascii="Arial" w:hAnsi="Arial" w:cs="Arial"/>
          <w:i/>
          <w:iCs/>
          <w:sz w:val="24"/>
          <w:szCs w:val="24"/>
        </w:rPr>
        <w:t xml:space="preserve"> </w:t>
      </w:r>
      <w:r w:rsidRPr="00686795">
        <w:rPr>
          <w:rFonts w:ascii="Arial" w:hAnsi="Arial" w:cs="Arial"/>
          <w:i/>
          <w:iCs/>
          <w:sz w:val="24"/>
          <w:szCs w:val="24"/>
        </w:rPr>
        <w:t>che muta l’aurora in tenebre</w:t>
      </w:r>
      <w:r>
        <w:rPr>
          <w:rFonts w:ascii="Arial" w:hAnsi="Arial" w:cs="Arial"/>
          <w:i/>
          <w:iCs/>
          <w:sz w:val="24"/>
          <w:szCs w:val="24"/>
        </w:rPr>
        <w:t xml:space="preserve"> </w:t>
      </w:r>
      <w:r w:rsidRPr="00686795">
        <w:rPr>
          <w:rFonts w:ascii="Arial" w:hAnsi="Arial" w:cs="Arial"/>
          <w:i/>
          <w:iCs/>
          <w:sz w:val="24"/>
          <w:szCs w:val="24"/>
        </w:rPr>
        <w:t>e cammina sulle alture della terra,</w:t>
      </w:r>
      <w:r>
        <w:rPr>
          <w:rFonts w:ascii="Arial" w:hAnsi="Arial" w:cs="Arial"/>
          <w:i/>
          <w:iCs/>
          <w:sz w:val="24"/>
          <w:szCs w:val="24"/>
        </w:rPr>
        <w:t xml:space="preserve"> </w:t>
      </w:r>
      <w:r w:rsidRPr="00686795">
        <w:rPr>
          <w:rFonts w:ascii="Arial" w:hAnsi="Arial" w:cs="Arial"/>
          <w:i/>
          <w:iCs/>
          <w:sz w:val="24"/>
          <w:szCs w:val="24"/>
        </w:rPr>
        <w:t>Signore, Dio degli eserciti è il suo nome</w:t>
      </w:r>
      <w:r>
        <w:rPr>
          <w:rFonts w:ascii="Arial" w:hAnsi="Arial" w:cs="Arial"/>
          <w:i/>
          <w:iCs/>
          <w:sz w:val="24"/>
          <w:szCs w:val="24"/>
        </w:rPr>
        <w:t xml:space="preserve"> (Am 4,1-13). </w:t>
      </w:r>
    </w:p>
    <w:p w14:paraId="01826637"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Isacco avrebbe dovuto educare il figlio ad una visione soprannaturale della vita. Non lo ha fatto quando Esaù ha sposato donne straniere. Non lo ha fatto ora dinanzi a questo evento che dovrà accompagnare tutta la storia, non solo della sua discendenza, ma di tutta la discendenza di Adamo. Poiché Isacco non lo ha fatto, il figlio maggiore rimane in una visione fortemente terrena e con questa visione pensa, decide, opera. La volontà di uccidere il fratello è frutto di questa non educazione, non formazione ad una visione soprannaturale degli eventi. </w:t>
      </w:r>
    </w:p>
    <w:p w14:paraId="0297F14D" w14:textId="77777777" w:rsidR="00434185" w:rsidRDefault="00434185" w:rsidP="003505A2">
      <w:pPr>
        <w:spacing w:after="200"/>
        <w:jc w:val="both"/>
        <w:rPr>
          <w:rFonts w:ascii="Arial" w:hAnsi="Arial" w:cs="Arial"/>
          <w:sz w:val="24"/>
          <w:szCs w:val="24"/>
        </w:rPr>
      </w:pPr>
      <w:r>
        <w:rPr>
          <w:rFonts w:ascii="Arial" w:hAnsi="Arial" w:cs="Arial"/>
          <w:sz w:val="24"/>
          <w:szCs w:val="24"/>
        </w:rPr>
        <w:t>Questa verità vale anche per noi: se noi non educhiamo ad avere una visione soprannaturale di ogni evento, condanniamo il mondo a rimanere in una visione di immanenza che sovente è visione dal peccato per il peccato, dall’ingiustizia per l’ingiustizia, dalla falsità per la falsità, dalla menzogna per le menzogne, dalle tenebre per le tenebre, da Satana a servizio di Satana. La visione soprannaturale si acquisisce se si acquisisce una visione secondo la Sacra Scrittura. Se manchiamo della visione secondo la Sacra Scrittura, sempre mancheremo di ogni visione soprannaturale. Oggi si vuole una Chiesa dalla visione di pura immanenza, senza alcuna trascendenza, senza alcuna verità rivelata, senza alcun Vangelo. Mai raccoglieremo un solo frutto di vita eterna. Noi possiamo creare anche una chiesa inclusiva, dobbiamo però sapere che il Paradiso, quello di Dio, quello del Vangelo, quello di Cristo Gesù, è fortemente esclusivo.</w:t>
      </w:r>
    </w:p>
    <w:p w14:paraId="1A10B59F"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Ecco la visione esclusivamente terrena non celeste, di immanenza non di trascendenza: </w:t>
      </w:r>
      <w:r w:rsidRPr="00340A31">
        <w:rPr>
          <w:rFonts w:ascii="Arial" w:hAnsi="Arial" w:cs="Arial"/>
          <w:i/>
          <w:iCs/>
          <w:sz w:val="24"/>
          <w:szCs w:val="24"/>
        </w:rPr>
        <w:t>“</w:t>
      </w:r>
      <w:r w:rsidRPr="00E067F8">
        <w:rPr>
          <w:rFonts w:ascii="Arial" w:hAnsi="Arial" w:cs="Arial"/>
          <w:i/>
          <w:iCs/>
          <w:sz w:val="24"/>
          <w:szCs w:val="24"/>
        </w:rPr>
        <w:t>Riprese: «Forse perché si chiama Giacobbe mi ha soppiantato già due volte? Già ha carpito la mia primogenitura ed ecco ora ha carpito la mia benedizione!»</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Giacobbe ha comprato la primogenitura di Esaù. Esaù ha venduto la sua primogenitura per un piatto di lenticchie. Il testo sacro parla di disprezzo da parte di Esaù della sua primogenitura.</w:t>
      </w:r>
    </w:p>
    <w:p w14:paraId="0E145EE7" w14:textId="77777777" w:rsidR="00434185" w:rsidRPr="00340A31" w:rsidRDefault="00434185" w:rsidP="003505A2">
      <w:pPr>
        <w:spacing w:after="200"/>
        <w:jc w:val="both"/>
        <w:rPr>
          <w:rFonts w:ascii="Arial" w:hAnsi="Arial" w:cs="Arial"/>
          <w:i/>
          <w:iCs/>
          <w:sz w:val="24"/>
          <w:szCs w:val="24"/>
        </w:rPr>
      </w:pPr>
      <w:r w:rsidRPr="00340A31">
        <w:rPr>
          <w:rFonts w:ascii="Arial" w:hAnsi="Arial" w:cs="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3E898FB5" w14:textId="77777777" w:rsidR="00434185" w:rsidRDefault="00434185" w:rsidP="003505A2">
      <w:pPr>
        <w:spacing w:after="200"/>
        <w:jc w:val="both"/>
        <w:rPr>
          <w:rFonts w:ascii="Arial" w:hAnsi="Arial" w:cs="Arial"/>
          <w:sz w:val="24"/>
          <w:szCs w:val="24"/>
        </w:rPr>
      </w:pPr>
      <w:r>
        <w:rPr>
          <w:rFonts w:ascii="Arial" w:hAnsi="Arial" w:cs="Arial"/>
          <w:sz w:val="24"/>
          <w:szCs w:val="24"/>
        </w:rPr>
        <w:t>Esaù ha lui disprezzato la benedizione di Abramo, quando ha deciso di non camminare sulle vie di Abramo, sulle vie di sua padre e di sua madre. Giacobbe non c’entra nulla  in questo disprezzo della benedizione di Abramo:</w:t>
      </w:r>
    </w:p>
    <w:p w14:paraId="3E5AF566" w14:textId="77777777" w:rsidR="00434185" w:rsidRDefault="00434185" w:rsidP="003505A2">
      <w:pPr>
        <w:spacing w:after="200"/>
        <w:jc w:val="both"/>
        <w:rPr>
          <w:rFonts w:ascii="Arial" w:hAnsi="Arial" w:cs="Arial"/>
          <w:i/>
          <w:iCs/>
          <w:sz w:val="24"/>
          <w:szCs w:val="24"/>
        </w:rPr>
      </w:pPr>
      <w:r w:rsidRPr="00484AE4">
        <w:rPr>
          <w:rFonts w:ascii="Arial" w:hAnsi="Arial" w:cs="Arial"/>
          <w:i/>
          <w:iCs/>
          <w:sz w:val="24"/>
          <w:szCs w:val="24"/>
        </w:rPr>
        <w:lastRenderedPageBreak/>
        <w:t>Quando Esaù ebbe quarant’anni, prese in moglie Giuditta, figlia di Beerì l’Ittita, e Basmat, figlia di Elon l’Ittita. Esse furono causa d’intima amarezza per Isacco e per Rebecca</w:t>
      </w:r>
      <w:r>
        <w:rPr>
          <w:rFonts w:ascii="Arial" w:hAnsi="Arial" w:cs="Arial"/>
          <w:i/>
          <w:iCs/>
          <w:sz w:val="24"/>
          <w:szCs w:val="24"/>
        </w:rPr>
        <w:t xml:space="preserve"> (Gen 26,34-34). </w:t>
      </w:r>
    </w:p>
    <w:p w14:paraId="428515BC" w14:textId="77777777" w:rsidR="00434185" w:rsidRDefault="00434185" w:rsidP="003505A2">
      <w:pPr>
        <w:spacing w:after="200"/>
        <w:jc w:val="both"/>
        <w:rPr>
          <w:rFonts w:ascii="Arial" w:hAnsi="Arial" w:cs="Arial"/>
          <w:sz w:val="24"/>
          <w:szCs w:val="24"/>
        </w:rPr>
      </w:pPr>
      <w:r>
        <w:rPr>
          <w:rFonts w:ascii="Arial" w:hAnsi="Arial" w:cs="Arial"/>
          <w:sz w:val="24"/>
          <w:szCs w:val="24"/>
        </w:rPr>
        <w:t>Esaù non può accusare il fratello di quanto gli sta capitando. Sempre tutti dobbiamo ricordarci di questa Parole dello Spirito Santo:</w:t>
      </w:r>
    </w:p>
    <w:p w14:paraId="069F924F" w14:textId="77777777" w:rsidR="00434185" w:rsidRDefault="00434185" w:rsidP="003505A2">
      <w:pPr>
        <w:spacing w:after="200"/>
        <w:jc w:val="both"/>
        <w:rPr>
          <w:rFonts w:ascii="Arial" w:hAnsi="Arial" w:cs="Arial"/>
          <w:i/>
          <w:iCs/>
          <w:sz w:val="24"/>
          <w:szCs w:val="24"/>
        </w:rPr>
      </w:pPr>
      <w:r w:rsidRPr="00484AE4">
        <w:rPr>
          <w:rFonts w:ascii="Arial" w:hAnsi="Arial" w:cs="Arial"/>
          <w:i/>
          <w:iCs/>
          <w:sz w:val="24"/>
          <w:szCs w:val="24"/>
        </w:rPr>
        <w:t>Guardatevi dunque da inutili mormorazioni,</w:t>
      </w:r>
      <w:r>
        <w:rPr>
          <w:rFonts w:ascii="Arial" w:hAnsi="Arial" w:cs="Arial"/>
          <w:i/>
          <w:iCs/>
          <w:sz w:val="24"/>
          <w:szCs w:val="24"/>
        </w:rPr>
        <w:t xml:space="preserve"> </w:t>
      </w:r>
      <w:r w:rsidRPr="00484AE4">
        <w:rPr>
          <w:rFonts w:ascii="Arial" w:hAnsi="Arial" w:cs="Arial"/>
          <w:i/>
          <w:iCs/>
          <w:sz w:val="24"/>
          <w:szCs w:val="24"/>
        </w:rPr>
        <w:t>preservate la lingua dalla maldicenza,</w:t>
      </w:r>
      <w:r>
        <w:rPr>
          <w:rFonts w:ascii="Arial" w:hAnsi="Arial" w:cs="Arial"/>
          <w:i/>
          <w:iCs/>
          <w:sz w:val="24"/>
          <w:szCs w:val="24"/>
        </w:rPr>
        <w:t xml:space="preserve"> </w:t>
      </w:r>
      <w:r w:rsidRPr="00484AE4">
        <w:rPr>
          <w:rFonts w:ascii="Arial" w:hAnsi="Arial" w:cs="Arial"/>
          <w:i/>
          <w:iCs/>
          <w:sz w:val="24"/>
          <w:szCs w:val="24"/>
        </w:rPr>
        <w:t>perché neppure una parola segreta sarà senza effetto;</w:t>
      </w:r>
      <w:r>
        <w:rPr>
          <w:rFonts w:ascii="Arial" w:hAnsi="Arial" w:cs="Arial"/>
          <w:i/>
          <w:iCs/>
          <w:sz w:val="24"/>
          <w:szCs w:val="24"/>
        </w:rPr>
        <w:t xml:space="preserve"> </w:t>
      </w:r>
      <w:r w:rsidRPr="00484AE4">
        <w:rPr>
          <w:rFonts w:ascii="Arial" w:hAnsi="Arial" w:cs="Arial"/>
          <w:i/>
          <w:iCs/>
          <w:sz w:val="24"/>
          <w:szCs w:val="24"/>
        </w:rPr>
        <w:t>una bocca menzognera uccide l’anima.</w:t>
      </w:r>
      <w:r>
        <w:rPr>
          <w:rFonts w:ascii="Arial" w:hAnsi="Arial" w:cs="Arial"/>
          <w:i/>
          <w:iCs/>
          <w:sz w:val="24"/>
          <w:szCs w:val="24"/>
        </w:rPr>
        <w:t xml:space="preserve"> </w:t>
      </w:r>
      <w:r w:rsidRPr="00484AE4">
        <w:rPr>
          <w:rFonts w:ascii="Arial" w:hAnsi="Arial" w:cs="Arial"/>
          <w:i/>
          <w:iCs/>
          <w:sz w:val="24"/>
          <w:szCs w:val="24"/>
        </w:rPr>
        <w:t>Non affannatevi a cercare la morte con gli errori della vostra vita,</w:t>
      </w:r>
      <w:r>
        <w:rPr>
          <w:rFonts w:ascii="Arial" w:hAnsi="Arial" w:cs="Arial"/>
          <w:i/>
          <w:iCs/>
          <w:sz w:val="24"/>
          <w:szCs w:val="24"/>
        </w:rPr>
        <w:t xml:space="preserve"> </w:t>
      </w:r>
      <w:r w:rsidRPr="00484AE4">
        <w:rPr>
          <w:rFonts w:ascii="Arial" w:hAnsi="Arial" w:cs="Arial"/>
          <w:i/>
          <w:iCs/>
          <w:sz w:val="24"/>
          <w:szCs w:val="24"/>
        </w:rPr>
        <w:t>non attiratevi la rovina con le opere delle vostre mani,</w:t>
      </w:r>
      <w:r>
        <w:rPr>
          <w:rFonts w:ascii="Arial" w:hAnsi="Arial" w:cs="Arial"/>
          <w:i/>
          <w:iCs/>
          <w:sz w:val="24"/>
          <w:szCs w:val="24"/>
        </w:rPr>
        <w:t xml:space="preserve"> </w:t>
      </w:r>
      <w:r w:rsidRPr="00484AE4">
        <w:rPr>
          <w:rFonts w:ascii="Arial" w:hAnsi="Arial" w:cs="Arial"/>
          <w:i/>
          <w:iCs/>
          <w:sz w:val="24"/>
          <w:szCs w:val="24"/>
        </w:rPr>
        <w:t>perché Dio non ha creato la morte</w:t>
      </w:r>
      <w:r>
        <w:rPr>
          <w:rFonts w:ascii="Arial" w:hAnsi="Arial" w:cs="Arial"/>
          <w:i/>
          <w:iCs/>
          <w:sz w:val="24"/>
          <w:szCs w:val="24"/>
        </w:rPr>
        <w:t xml:space="preserve"> </w:t>
      </w:r>
      <w:r w:rsidRPr="00484AE4">
        <w:rPr>
          <w:rFonts w:ascii="Arial" w:hAnsi="Arial" w:cs="Arial"/>
          <w:i/>
          <w:iCs/>
          <w:sz w:val="24"/>
          <w:szCs w:val="24"/>
        </w:rPr>
        <w:t>e non gode per la rovina dei viventi.</w:t>
      </w:r>
      <w:r>
        <w:rPr>
          <w:rFonts w:ascii="Arial" w:hAnsi="Arial" w:cs="Arial"/>
          <w:i/>
          <w:iCs/>
          <w:sz w:val="24"/>
          <w:szCs w:val="24"/>
        </w:rPr>
        <w:t xml:space="preserve"> </w:t>
      </w:r>
      <w:r w:rsidRPr="00484AE4">
        <w:rPr>
          <w:rFonts w:ascii="Arial" w:hAnsi="Arial" w:cs="Arial"/>
          <w:i/>
          <w:iCs/>
          <w:sz w:val="24"/>
          <w:szCs w:val="24"/>
        </w:rPr>
        <w:t>Egli infatti ha creato tutte le cose perché esistano;</w:t>
      </w:r>
      <w:r>
        <w:rPr>
          <w:rFonts w:ascii="Arial" w:hAnsi="Arial" w:cs="Arial"/>
          <w:i/>
          <w:iCs/>
          <w:sz w:val="24"/>
          <w:szCs w:val="24"/>
        </w:rPr>
        <w:t xml:space="preserve"> </w:t>
      </w:r>
      <w:r w:rsidRPr="00484AE4">
        <w:rPr>
          <w:rFonts w:ascii="Arial" w:hAnsi="Arial" w:cs="Arial"/>
          <w:i/>
          <w:iCs/>
          <w:sz w:val="24"/>
          <w:szCs w:val="24"/>
        </w:rPr>
        <w:t>le creature del mondo sono portatrici di salvezza,</w:t>
      </w:r>
      <w:r>
        <w:rPr>
          <w:rFonts w:ascii="Arial" w:hAnsi="Arial" w:cs="Arial"/>
          <w:i/>
          <w:iCs/>
          <w:sz w:val="24"/>
          <w:szCs w:val="24"/>
        </w:rPr>
        <w:t xml:space="preserve"> </w:t>
      </w:r>
      <w:r w:rsidRPr="00484AE4">
        <w:rPr>
          <w:rFonts w:ascii="Arial" w:hAnsi="Arial" w:cs="Arial"/>
          <w:i/>
          <w:iCs/>
          <w:sz w:val="24"/>
          <w:szCs w:val="24"/>
        </w:rPr>
        <w:t>in esse non c’è veleno di morte,</w:t>
      </w:r>
      <w:r>
        <w:rPr>
          <w:rFonts w:ascii="Arial" w:hAnsi="Arial" w:cs="Arial"/>
          <w:i/>
          <w:iCs/>
          <w:sz w:val="24"/>
          <w:szCs w:val="24"/>
        </w:rPr>
        <w:t xml:space="preserve"> </w:t>
      </w:r>
      <w:r w:rsidRPr="00484AE4">
        <w:rPr>
          <w:rFonts w:ascii="Arial" w:hAnsi="Arial" w:cs="Arial"/>
          <w:i/>
          <w:iCs/>
          <w:sz w:val="24"/>
          <w:szCs w:val="24"/>
        </w:rPr>
        <w:t>né il regno dei morti è sulla terra.</w:t>
      </w:r>
      <w:r>
        <w:rPr>
          <w:rFonts w:ascii="Arial" w:hAnsi="Arial" w:cs="Arial"/>
          <w:i/>
          <w:iCs/>
          <w:sz w:val="24"/>
          <w:szCs w:val="24"/>
        </w:rPr>
        <w:t xml:space="preserve"> </w:t>
      </w:r>
      <w:r w:rsidRPr="00484AE4">
        <w:rPr>
          <w:rFonts w:ascii="Arial" w:hAnsi="Arial" w:cs="Arial"/>
          <w:i/>
          <w:iCs/>
          <w:sz w:val="24"/>
          <w:szCs w:val="24"/>
        </w:rPr>
        <w:t>La giustizia infatti è immortale.</w:t>
      </w:r>
      <w:r>
        <w:rPr>
          <w:rFonts w:ascii="Arial" w:hAnsi="Arial" w:cs="Arial"/>
          <w:i/>
          <w:iCs/>
          <w:sz w:val="24"/>
          <w:szCs w:val="24"/>
        </w:rPr>
        <w:t xml:space="preserve"> </w:t>
      </w:r>
      <w:r w:rsidRPr="00484AE4">
        <w:rPr>
          <w:rFonts w:ascii="Arial" w:hAnsi="Arial" w:cs="Arial"/>
          <w:i/>
          <w:iCs/>
          <w:sz w:val="24"/>
          <w:szCs w:val="24"/>
        </w:rPr>
        <w:t>Ma gli empi invocano su di sé la morte con le opere e con le parole;</w:t>
      </w:r>
      <w:r>
        <w:rPr>
          <w:rFonts w:ascii="Arial" w:hAnsi="Arial" w:cs="Arial"/>
          <w:i/>
          <w:iCs/>
          <w:sz w:val="24"/>
          <w:szCs w:val="24"/>
        </w:rPr>
        <w:t xml:space="preserve"> </w:t>
      </w:r>
      <w:r w:rsidRPr="00484AE4">
        <w:rPr>
          <w:rFonts w:ascii="Arial" w:hAnsi="Arial" w:cs="Arial"/>
          <w:i/>
          <w:iCs/>
          <w:sz w:val="24"/>
          <w:szCs w:val="24"/>
        </w:rPr>
        <w:t>ritenendola amica, si struggono per lei</w:t>
      </w:r>
      <w:r>
        <w:rPr>
          <w:rFonts w:ascii="Arial" w:hAnsi="Arial" w:cs="Arial"/>
          <w:i/>
          <w:iCs/>
          <w:sz w:val="24"/>
          <w:szCs w:val="24"/>
        </w:rPr>
        <w:t xml:space="preserve"> </w:t>
      </w:r>
      <w:r w:rsidRPr="00484AE4">
        <w:rPr>
          <w:rFonts w:ascii="Arial" w:hAnsi="Arial" w:cs="Arial"/>
          <w:i/>
          <w:iCs/>
          <w:sz w:val="24"/>
          <w:szCs w:val="24"/>
        </w:rPr>
        <w:t>e con essa stringono un patto,</w:t>
      </w:r>
      <w:r>
        <w:rPr>
          <w:rFonts w:ascii="Arial" w:hAnsi="Arial" w:cs="Arial"/>
          <w:i/>
          <w:iCs/>
          <w:sz w:val="24"/>
          <w:szCs w:val="24"/>
        </w:rPr>
        <w:t xml:space="preserve"> </w:t>
      </w:r>
      <w:r w:rsidRPr="00484AE4">
        <w:rPr>
          <w:rFonts w:ascii="Arial" w:hAnsi="Arial" w:cs="Arial"/>
          <w:i/>
          <w:iCs/>
          <w:sz w:val="24"/>
          <w:szCs w:val="24"/>
        </w:rPr>
        <w:t>perché sono degni di appartenerle</w:t>
      </w:r>
      <w:r>
        <w:rPr>
          <w:rFonts w:ascii="Arial" w:hAnsi="Arial" w:cs="Arial"/>
          <w:i/>
          <w:iCs/>
          <w:sz w:val="24"/>
          <w:szCs w:val="24"/>
        </w:rPr>
        <w:t xml:space="preserve"> (Sap 1,11-16). </w:t>
      </w:r>
    </w:p>
    <w:p w14:paraId="32BC9F57"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Esaù sa che ormai la benedizione di Abramo è su Giacobbe e su Giacobbe resterà per sempre. Chiede al padre che anche a lui dia una benedizione, anche se non è la benedizione di Abramo: </w:t>
      </w:r>
      <w:r w:rsidRPr="00484AE4">
        <w:rPr>
          <w:rFonts w:ascii="Arial" w:hAnsi="Arial" w:cs="Arial"/>
          <w:i/>
          <w:iCs/>
          <w:sz w:val="24"/>
          <w:szCs w:val="24"/>
        </w:rPr>
        <w:t>“</w:t>
      </w:r>
      <w:r w:rsidRPr="00E067F8">
        <w:rPr>
          <w:rFonts w:ascii="Arial" w:hAnsi="Arial" w:cs="Arial"/>
          <w:i/>
          <w:iCs/>
          <w:sz w:val="24"/>
          <w:szCs w:val="24"/>
        </w:rPr>
        <w:t>E soggiunse: «Non hai forse in serbo qualche benedizione per me?»</w:t>
      </w:r>
      <w:r>
        <w:rPr>
          <w:rFonts w:ascii="Arial" w:hAnsi="Arial" w:cs="Arial"/>
          <w:i/>
          <w:iCs/>
          <w:sz w:val="24"/>
          <w:szCs w:val="24"/>
        </w:rPr>
        <w:t>”</w:t>
      </w:r>
      <w:r w:rsidRPr="00E067F8">
        <w:rPr>
          <w:rFonts w:ascii="Arial" w:hAnsi="Arial" w:cs="Arial"/>
          <w:i/>
          <w:iCs/>
          <w:sz w:val="24"/>
          <w:szCs w:val="24"/>
        </w:rPr>
        <w:t>.</w:t>
      </w:r>
      <w:r>
        <w:rPr>
          <w:rFonts w:ascii="Arial" w:hAnsi="Arial" w:cs="Arial"/>
          <w:i/>
          <w:iCs/>
          <w:sz w:val="24"/>
          <w:szCs w:val="24"/>
        </w:rPr>
        <w:t xml:space="preserve"> </w:t>
      </w:r>
      <w:r w:rsidRPr="00484AE4">
        <w:rPr>
          <w:rFonts w:ascii="Arial" w:hAnsi="Arial" w:cs="Arial"/>
          <w:sz w:val="24"/>
          <w:szCs w:val="24"/>
        </w:rPr>
        <w:t>Esaù vuole e</w:t>
      </w:r>
      <w:r>
        <w:rPr>
          <w:rFonts w:ascii="Arial" w:hAnsi="Arial" w:cs="Arial"/>
          <w:sz w:val="24"/>
          <w:szCs w:val="24"/>
        </w:rPr>
        <w:t>ssere benedetto dal padre. Vuole essere benedetto perché sa che è la benedizione che lo tiene per sempre legato a lui. Quando noi siamo legati con il Signore nostro Dio? Quando noi da Lui siamo benedetti e finché rimaniamo nella sua benedizione. Nel tempo siamo nella benedizione del Signore, se abitiamo nell’obbedienza ai suoi Comandamenti. Saremo con Lui nella benedizione eterna, se saremo trovati nell’obbedienza ai Comandamenti nell’ora della nostra morte. La benedizione lega a Dio. La maledizione allontana. Nell’eternità sia legame con Dio e sia allontanamento da Lui saranno eterni. Oggi invece nella nostra santa Chiesa queste verità sono state cancellate, abrogate, ridotte in cenere. Oggi si insegna la beatitudine eterna per tutti, nel totale disprezzo della Sacra Scrittura. Esaù disprezzò la sua primogenitura, noi stiamo disprezzando e oltraggiando tutta la Sacra Scrittura.</w:t>
      </w:r>
    </w:p>
    <w:p w14:paraId="0939A0C1" w14:textId="77777777" w:rsidR="00434185" w:rsidRPr="006F44DD" w:rsidRDefault="00434185" w:rsidP="003505A2">
      <w:pPr>
        <w:spacing w:after="200"/>
        <w:jc w:val="both"/>
        <w:rPr>
          <w:rFonts w:ascii="Arial" w:hAnsi="Arial" w:cs="Arial"/>
          <w:sz w:val="24"/>
          <w:szCs w:val="24"/>
        </w:rPr>
      </w:pPr>
      <w:r>
        <w:rPr>
          <w:rFonts w:ascii="Arial" w:hAnsi="Arial" w:cs="Arial"/>
          <w:sz w:val="24"/>
          <w:szCs w:val="24"/>
        </w:rPr>
        <w:t xml:space="preserve">Ora Isacco rivela al figlio le parole della benedizione data a Giacobbe: </w:t>
      </w:r>
      <w:r w:rsidRPr="006F44DD">
        <w:rPr>
          <w:rFonts w:ascii="Arial" w:hAnsi="Arial" w:cs="Arial"/>
          <w:i/>
          <w:iCs/>
          <w:sz w:val="24"/>
          <w:szCs w:val="24"/>
        </w:rPr>
        <w:t>“</w:t>
      </w:r>
      <w:r w:rsidRPr="00E067F8">
        <w:rPr>
          <w:rFonts w:ascii="Arial" w:hAnsi="Arial" w:cs="Arial"/>
          <w:i/>
          <w:iCs/>
          <w:sz w:val="24"/>
          <w:szCs w:val="24"/>
        </w:rPr>
        <w:t>Isacco rispose e disse a Esaù: «Ecco, io l’ho costituito tuo signore e gli ho dato come servi tutti i suoi fratelli; l’ho provveduto di frumento e di mosto; ora, per te, che cosa mai potrei fare, figlio mio?»</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Questa benedizione è solo di Giacobbe e non potrà essere di nessun altro. Non solo. Neanche una parte di essa potrà essere di un altro. Essa è tutta e per sempre di Giacobbe. Ora essa è stata data e resterà  donata in eterno. Al di fuori di questa benedizione, Isacco ne potrà donare ogni altra, purché non sia parte di quanto già conferito a Giacobbe. La benedizione data da Dio ad Abramo ormai è tutta e per sempre di Giacobbe. </w:t>
      </w:r>
    </w:p>
    <w:p w14:paraId="02D8BEEB"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Esaù implora il padre con il pianto perché gli dia anche una sola benedizione: </w:t>
      </w:r>
      <w:r w:rsidRPr="00D93C64">
        <w:rPr>
          <w:rFonts w:ascii="Arial" w:hAnsi="Arial" w:cs="Arial"/>
          <w:i/>
          <w:iCs/>
          <w:sz w:val="24"/>
          <w:szCs w:val="24"/>
        </w:rPr>
        <w:t>“</w:t>
      </w:r>
      <w:r w:rsidRPr="00E067F8">
        <w:rPr>
          <w:rFonts w:ascii="Arial" w:hAnsi="Arial" w:cs="Arial"/>
          <w:i/>
          <w:iCs/>
          <w:sz w:val="24"/>
          <w:szCs w:val="24"/>
        </w:rPr>
        <w:t>Esaù disse al padre: «Hai una sola benedizione, padre mio? Benedici anche me, padre mio!». Esaù alzò la voce e pianse</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Lui vuole stabilire con il padre un legame imperituro e questo legame potrà essere creato solo con la benedizione. Senza una benedizione del padre è come se lui non avesse più legame. Diciamo subito che il legame è dato dall’obbedienza alla Parola. La benedizione è il frutto </w:t>
      </w:r>
      <w:r>
        <w:rPr>
          <w:rFonts w:ascii="Arial" w:hAnsi="Arial" w:cs="Arial"/>
          <w:sz w:val="24"/>
          <w:szCs w:val="24"/>
        </w:rPr>
        <w:lastRenderedPageBreak/>
        <w:t xml:space="preserve">del legame dell’obbedienza. Dove non c’è il legame dell’obbedienza, mai vi potrà essere il legame della benedizione. Oggi si vuole il legame visibile con Dio, ma senza il legame invisibile che è dato dall’obbedienza al Vangelo. A nulla serve cercare il legame visibile con un Presbitero, un Vescovo, un Papa senza il legame invisibile dell’obbedienza al Vangelo. Il legame con un Papa, un Vescovo, un Presbitero mai sarà legame con Dio se non è anche legame di obbedienza ai suoi Comandamenti, alla sua Parola, al Suo Vangelo. È falso anche ogni legame con Dio, se lo si vuole fondare sul totale disprezzo delle Sacre Scritture. La chiarezza in queste cose deve essere divina, soprannaturale, eterna. </w:t>
      </w:r>
    </w:p>
    <w:p w14:paraId="5020F6B1" w14:textId="77777777" w:rsidR="00434185" w:rsidRPr="00AB1F71" w:rsidRDefault="00434185" w:rsidP="003505A2">
      <w:pPr>
        <w:spacing w:after="200"/>
        <w:jc w:val="both"/>
        <w:rPr>
          <w:rFonts w:ascii="Arial" w:hAnsi="Arial" w:cs="Arial"/>
          <w:sz w:val="24"/>
          <w:szCs w:val="24"/>
        </w:rPr>
      </w:pPr>
      <w:r>
        <w:rPr>
          <w:rFonts w:ascii="Arial" w:hAnsi="Arial" w:cs="Arial"/>
          <w:sz w:val="24"/>
          <w:szCs w:val="24"/>
        </w:rPr>
        <w:t xml:space="preserve">Ecco ora la benedizione che il Padre dona a Esaù: </w:t>
      </w:r>
      <w:r w:rsidRPr="00AB1F71">
        <w:rPr>
          <w:rFonts w:ascii="Arial" w:hAnsi="Arial" w:cs="Arial"/>
          <w:i/>
          <w:iCs/>
          <w:sz w:val="24"/>
          <w:szCs w:val="24"/>
        </w:rPr>
        <w:t>“</w:t>
      </w:r>
      <w:r w:rsidRPr="00E067F8">
        <w:rPr>
          <w:rFonts w:ascii="Arial" w:hAnsi="Arial" w:cs="Arial"/>
          <w:i/>
          <w:iCs/>
          <w:sz w:val="24"/>
          <w:szCs w:val="24"/>
        </w:rPr>
        <w:t>Allora suo padre Isacco prese la parola e gli disse: «Ecco, la tua abitazione sarà lontano dalle terre grasse, lontano dalla rugiada del cielo dall’alto. Vivrai della tua spada e servirai tuo fratello; ma verrà il giorno che ti riscuoterai, spezzerai il suo giogo dal tuo collo»</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La vita di Esaù sarà una vita interamente posta nelle sue mani, o meglio, nella sua spada. Per lui non ci sono terre grasse e né rugiada dal cielo. Inoltre lui dovrà servire suo fratello, sempre in ordine alla benedizione che per tutte le nazioni è nella discendenza di Abramo. Ora discendenza di Abramo è Giacobbe. Misteriose suonano le parole: </w:t>
      </w:r>
      <w:r w:rsidRPr="00AB1F71">
        <w:rPr>
          <w:rFonts w:ascii="Arial" w:hAnsi="Arial" w:cs="Arial"/>
          <w:i/>
          <w:iCs/>
          <w:sz w:val="24"/>
          <w:szCs w:val="24"/>
        </w:rPr>
        <w:t>“Ma verrà un giorno che ti riscuoterai, spezzerai il suo giogo dal tuo collo”.</w:t>
      </w:r>
      <w:r>
        <w:rPr>
          <w:rFonts w:ascii="Arial" w:hAnsi="Arial" w:cs="Arial"/>
          <w:sz w:val="24"/>
          <w:szCs w:val="24"/>
        </w:rPr>
        <w:t xml:space="preserve">  Sono misteriose e misteriose rimarranno. </w:t>
      </w:r>
    </w:p>
    <w:p w14:paraId="1BA4BC6C" w14:textId="77777777" w:rsidR="00434185" w:rsidRPr="009F424A" w:rsidRDefault="00434185" w:rsidP="003505A2">
      <w:pPr>
        <w:spacing w:after="200"/>
        <w:jc w:val="both"/>
        <w:rPr>
          <w:rFonts w:ascii="Arial" w:hAnsi="Arial" w:cs="Arial"/>
          <w:i/>
          <w:iCs/>
          <w:sz w:val="26"/>
          <w:szCs w:val="26"/>
        </w:rPr>
      </w:pPr>
      <w:r w:rsidRPr="009F424A">
        <w:rPr>
          <w:rStyle w:val="text-to-speech"/>
          <w:color w:val="111111"/>
          <w:sz w:val="26"/>
          <w:szCs w:val="26"/>
        </w:rPr>
        <w:t>ἀ</w:t>
      </w:r>
      <w:r w:rsidRPr="009F424A">
        <w:rPr>
          <w:rStyle w:val="text-to-speech"/>
          <w:rFonts w:ascii="PT Serif" w:hAnsi="PT Serif" w:cs="PT Serif"/>
          <w:color w:val="111111"/>
          <w:sz w:val="26"/>
          <w:szCs w:val="26"/>
        </w:rPr>
        <w:t>π</w:t>
      </w:r>
      <w:r w:rsidRPr="009F424A">
        <w:rPr>
          <w:rStyle w:val="text-to-speech"/>
          <w:rFonts w:ascii="Cambria" w:hAnsi="Cambria" w:cs="Cambria"/>
          <w:color w:val="111111"/>
          <w:sz w:val="26"/>
          <w:szCs w:val="26"/>
        </w:rPr>
        <w:t>οκριθεὶς</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δὲ</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Ισαακ</w:t>
      </w:r>
      <w:r w:rsidRPr="009F424A">
        <w:rPr>
          <w:rStyle w:val="text-to-speech"/>
          <w:rFonts w:ascii="PT Serif" w:hAnsi="PT Serif"/>
          <w:color w:val="111111"/>
          <w:sz w:val="26"/>
          <w:szCs w:val="26"/>
        </w:rPr>
        <w:t xml:space="preserve"> </w:t>
      </w:r>
      <w:r w:rsidRPr="009F424A">
        <w:rPr>
          <w:rStyle w:val="text-to-speech"/>
          <w:color w:val="111111"/>
          <w:sz w:val="26"/>
          <w:szCs w:val="26"/>
        </w:rPr>
        <w:t>ὁ</w:t>
      </w:r>
      <w:r w:rsidRPr="009F424A">
        <w:rPr>
          <w:rStyle w:val="text-to-speech"/>
          <w:rFonts w:ascii="PT Serif" w:hAnsi="PT Serif"/>
          <w:color w:val="111111"/>
          <w:sz w:val="26"/>
          <w:szCs w:val="26"/>
        </w:rPr>
        <w:t xml:space="preserve"> </w:t>
      </w:r>
      <w:r w:rsidRPr="009F424A">
        <w:rPr>
          <w:rStyle w:val="text-to-speech"/>
          <w:rFonts w:ascii="PT Serif" w:hAnsi="PT Serif" w:cs="PT Serif"/>
          <w:color w:val="111111"/>
          <w:sz w:val="26"/>
          <w:szCs w:val="26"/>
        </w:rPr>
        <w:t>π</w:t>
      </w:r>
      <w:r w:rsidRPr="009F424A">
        <w:rPr>
          <w:rStyle w:val="text-to-speech"/>
          <w:rFonts w:ascii="Cambria" w:hAnsi="Cambria" w:cs="Cambria"/>
          <w:color w:val="111111"/>
          <w:sz w:val="26"/>
          <w:szCs w:val="26"/>
        </w:rPr>
        <w:t>ατὴρ</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αὐτοῦ</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εἶ</w:t>
      </w:r>
      <w:r w:rsidRPr="009F424A">
        <w:rPr>
          <w:rStyle w:val="text-to-speech"/>
          <w:rFonts w:ascii="PT Serif" w:hAnsi="PT Serif" w:cs="PT Serif"/>
          <w:color w:val="111111"/>
          <w:sz w:val="26"/>
          <w:szCs w:val="26"/>
        </w:rPr>
        <w:t>π</w:t>
      </w:r>
      <w:r w:rsidRPr="009F424A">
        <w:rPr>
          <w:rStyle w:val="text-to-speech"/>
          <w:rFonts w:ascii="Cambria" w:hAnsi="Cambria" w:cs="Cambria"/>
          <w:color w:val="111111"/>
          <w:sz w:val="26"/>
          <w:szCs w:val="26"/>
        </w:rPr>
        <w:t>εν</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αὐτῷ</w:t>
      </w:r>
      <w:r w:rsidRPr="009F424A">
        <w:rPr>
          <w:rStyle w:val="text-to-speech"/>
          <w:rFonts w:ascii="PT Serif" w:hAnsi="PT Serif"/>
          <w:color w:val="111111"/>
          <w:sz w:val="26"/>
          <w:szCs w:val="26"/>
        </w:rPr>
        <w:t xml:space="preserve"> </w:t>
      </w:r>
      <w:r w:rsidRPr="009F424A">
        <w:rPr>
          <w:rStyle w:val="text-to-speech"/>
          <w:color w:val="111111"/>
          <w:sz w:val="26"/>
          <w:szCs w:val="26"/>
        </w:rPr>
        <w:t>ἰδοὺ</w:t>
      </w:r>
      <w:r w:rsidRPr="009F424A">
        <w:rPr>
          <w:rStyle w:val="text-to-speech"/>
          <w:rFonts w:ascii="PT Serif" w:hAnsi="PT Serif"/>
          <w:color w:val="111111"/>
          <w:sz w:val="26"/>
          <w:szCs w:val="26"/>
        </w:rPr>
        <w:t xml:space="preserve"> </w:t>
      </w:r>
      <w:r w:rsidRPr="009F424A">
        <w:rPr>
          <w:rStyle w:val="text-to-speech"/>
          <w:color w:val="111111"/>
          <w:sz w:val="26"/>
          <w:szCs w:val="26"/>
        </w:rPr>
        <w:t>ἀ</w:t>
      </w:r>
      <w:r w:rsidRPr="009F424A">
        <w:rPr>
          <w:rStyle w:val="text-to-speech"/>
          <w:rFonts w:ascii="PT Serif" w:hAnsi="PT Serif" w:cs="PT Serif"/>
          <w:color w:val="111111"/>
          <w:sz w:val="26"/>
          <w:szCs w:val="26"/>
        </w:rPr>
        <w:t>π</w:t>
      </w:r>
      <w:r w:rsidRPr="009F424A">
        <w:rPr>
          <w:rStyle w:val="text-to-speech"/>
          <w:color w:val="111111"/>
          <w:sz w:val="26"/>
          <w:szCs w:val="26"/>
        </w:rPr>
        <w:t>ὸ</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ῆς</w:t>
      </w:r>
      <w:r w:rsidRPr="009F424A">
        <w:rPr>
          <w:rStyle w:val="text-to-speech"/>
          <w:rFonts w:ascii="PT Serif" w:hAnsi="PT Serif"/>
          <w:color w:val="111111"/>
          <w:sz w:val="26"/>
          <w:szCs w:val="26"/>
        </w:rPr>
        <w:t xml:space="preserve"> </w:t>
      </w:r>
      <w:r w:rsidRPr="009F424A">
        <w:rPr>
          <w:rStyle w:val="text-to-speech"/>
          <w:rFonts w:ascii="PT Serif" w:hAnsi="PT Serif" w:cs="PT Serif"/>
          <w:color w:val="111111"/>
          <w:sz w:val="26"/>
          <w:szCs w:val="26"/>
        </w:rPr>
        <w:t>π</w:t>
      </w:r>
      <w:r w:rsidRPr="009F424A">
        <w:rPr>
          <w:rStyle w:val="text-to-speech"/>
          <w:rFonts w:ascii="Cambria" w:hAnsi="Cambria" w:cs="Cambria"/>
          <w:color w:val="111111"/>
          <w:sz w:val="26"/>
          <w:szCs w:val="26"/>
        </w:rPr>
        <w:t>ιότητος</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ῆς</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γῆς</w:t>
      </w:r>
      <w:r w:rsidRPr="009F424A">
        <w:rPr>
          <w:rStyle w:val="text-to-speech"/>
          <w:rFonts w:ascii="PT Serif" w:hAnsi="PT Serif"/>
          <w:color w:val="111111"/>
          <w:sz w:val="26"/>
          <w:szCs w:val="26"/>
        </w:rPr>
        <w:t xml:space="preserve"> </w:t>
      </w:r>
      <w:r w:rsidRPr="009F424A">
        <w:rPr>
          <w:rStyle w:val="text-to-speech"/>
          <w:color w:val="111111"/>
          <w:sz w:val="26"/>
          <w:szCs w:val="26"/>
        </w:rPr>
        <w:t>ἔσται</w:t>
      </w:r>
      <w:r w:rsidRPr="009F424A">
        <w:rPr>
          <w:rStyle w:val="text-to-speech"/>
          <w:rFonts w:ascii="PT Serif" w:hAnsi="PT Serif"/>
          <w:color w:val="111111"/>
          <w:sz w:val="26"/>
          <w:szCs w:val="26"/>
        </w:rPr>
        <w:t xml:space="preserve"> </w:t>
      </w:r>
      <w:r w:rsidRPr="009F424A">
        <w:rPr>
          <w:rStyle w:val="text-to-speech"/>
          <w:color w:val="111111"/>
          <w:sz w:val="26"/>
          <w:szCs w:val="26"/>
        </w:rPr>
        <w:t>ἡ</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κατοίκησίς</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σου</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καὶ</w:t>
      </w:r>
      <w:r w:rsidRPr="009F424A">
        <w:rPr>
          <w:rStyle w:val="text-to-speech"/>
          <w:rFonts w:ascii="PT Serif" w:hAnsi="PT Serif"/>
          <w:color w:val="111111"/>
          <w:sz w:val="26"/>
          <w:szCs w:val="26"/>
        </w:rPr>
        <w:t xml:space="preserve"> </w:t>
      </w:r>
      <w:r w:rsidRPr="009F424A">
        <w:rPr>
          <w:rStyle w:val="text-to-speech"/>
          <w:color w:val="111111"/>
          <w:sz w:val="26"/>
          <w:szCs w:val="26"/>
        </w:rPr>
        <w:t>ἀ</w:t>
      </w:r>
      <w:r w:rsidRPr="009F424A">
        <w:rPr>
          <w:rStyle w:val="text-to-speech"/>
          <w:rFonts w:ascii="PT Serif" w:hAnsi="PT Serif" w:cs="PT Serif"/>
          <w:color w:val="111111"/>
          <w:sz w:val="26"/>
          <w:szCs w:val="26"/>
        </w:rPr>
        <w:t>π</w:t>
      </w:r>
      <w:r w:rsidRPr="009F424A">
        <w:rPr>
          <w:rStyle w:val="text-to-speech"/>
          <w:color w:val="111111"/>
          <w:sz w:val="26"/>
          <w:szCs w:val="26"/>
        </w:rPr>
        <w:t>ὸ</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ῆς</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δρόσου</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οῦ</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οὐρανοῦ</w:t>
      </w:r>
      <w:r w:rsidRPr="009F424A">
        <w:rPr>
          <w:rStyle w:val="text-to-speech"/>
          <w:rFonts w:ascii="PT Serif" w:hAnsi="PT Serif"/>
          <w:color w:val="111111"/>
          <w:sz w:val="26"/>
          <w:szCs w:val="26"/>
        </w:rPr>
        <w:t xml:space="preserve"> </w:t>
      </w:r>
      <w:r w:rsidRPr="009F424A">
        <w:rPr>
          <w:rStyle w:val="text-to-speech"/>
          <w:color w:val="111111"/>
          <w:sz w:val="26"/>
          <w:szCs w:val="26"/>
        </w:rPr>
        <w:t>ἄνωθε</w:t>
      </w:r>
      <w:r w:rsidRPr="009F424A">
        <w:rPr>
          <w:rStyle w:val="text-to-speech"/>
          <w:rFonts w:ascii="Cambria" w:hAnsi="Cambria" w:cs="Cambria"/>
          <w:color w:val="111111"/>
          <w:sz w:val="26"/>
          <w:szCs w:val="26"/>
        </w:rPr>
        <w:t>ν</w:t>
      </w:r>
      <w:r w:rsidRPr="009F424A">
        <w:rPr>
          <w:rStyle w:val="verse"/>
          <w:rFonts w:ascii="PT Serif" w:hAnsi="PT Serif"/>
          <w:color w:val="111111"/>
          <w:sz w:val="26"/>
          <w:szCs w:val="26"/>
        </w:rPr>
        <w:t> </w:t>
      </w:r>
      <w:r w:rsidRPr="009F424A">
        <w:rPr>
          <w:rStyle w:val="text-to-speech"/>
          <w:rFonts w:ascii="Cambria" w:hAnsi="Cambria" w:cs="Cambria"/>
          <w:color w:val="111111"/>
          <w:sz w:val="26"/>
          <w:szCs w:val="26"/>
        </w:rPr>
        <w:t>καὶ</w:t>
      </w:r>
      <w:r w:rsidRPr="009F424A">
        <w:rPr>
          <w:rStyle w:val="text-to-speech"/>
          <w:rFonts w:ascii="PT Serif" w:hAnsi="PT Serif"/>
          <w:color w:val="111111"/>
          <w:sz w:val="26"/>
          <w:szCs w:val="26"/>
        </w:rPr>
        <w:t xml:space="preserve"> </w:t>
      </w:r>
      <w:r w:rsidRPr="009F424A">
        <w:rPr>
          <w:rStyle w:val="text-to-speech"/>
          <w:color w:val="111111"/>
          <w:sz w:val="26"/>
          <w:szCs w:val="26"/>
        </w:rPr>
        <w:t>ἐ</w:t>
      </w:r>
      <w:r w:rsidRPr="009F424A">
        <w:rPr>
          <w:rStyle w:val="text-to-speech"/>
          <w:rFonts w:ascii="PT Serif" w:hAnsi="PT Serif" w:cs="PT Serif"/>
          <w:color w:val="111111"/>
          <w:sz w:val="26"/>
          <w:szCs w:val="26"/>
        </w:rPr>
        <w:t>π</w:t>
      </w:r>
      <w:r w:rsidRPr="009F424A">
        <w:rPr>
          <w:rStyle w:val="text-to-speech"/>
          <w:color w:val="111111"/>
          <w:sz w:val="26"/>
          <w:szCs w:val="26"/>
        </w:rPr>
        <w:t>ὶ</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ῇ</w:t>
      </w:r>
      <w:r w:rsidRPr="009F424A">
        <w:rPr>
          <w:rStyle w:val="text-to-speech"/>
          <w:rFonts w:ascii="PT Serif" w:hAnsi="PT Serif"/>
          <w:color w:val="111111"/>
          <w:sz w:val="26"/>
          <w:szCs w:val="26"/>
        </w:rPr>
        <w:t xml:space="preserve"> </w:t>
      </w:r>
      <w:r w:rsidRPr="009F424A">
        <w:rPr>
          <w:rStyle w:val="text-to-speech"/>
          <w:rFonts w:ascii="PT Serif" w:hAnsi="PT Serif" w:cs="PT Serif"/>
          <w:color w:val="111111"/>
          <w:sz w:val="26"/>
          <w:szCs w:val="26"/>
        </w:rPr>
        <w:t>μ</w:t>
      </w:r>
      <w:r w:rsidRPr="009F424A">
        <w:rPr>
          <w:rStyle w:val="text-to-speech"/>
          <w:rFonts w:ascii="Cambria" w:hAnsi="Cambria" w:cs="Cambria"/>
          <w:color w:val="111111"/>
          <w:sz w:val="26"/>
          <w:szCs w:val="26"/>
        </w:rPr>
        <w:t>αχαίρῃ</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σου</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ζήσῃ</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καὶ</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ῷ</w:t>
      </w:r>
      <w:r w:rsidRPr="009F424A">
        <w:rPr>
          <w:rStyle w:val="text-to-speech"/>
          <w:rFonts w:ascii="PT Serif" w:hAnsi="PT Serif"/>
          <w:color w:val="111111"/>
          <w:sz w:val="26"/>
          <w:szCs w:val="26"/>
        </w:rPr>
        <w:t xml:space="preserve"> </w:t>
      </w:r>
      <w:r w:rsidRPr="009F424A">
        <w:rPr>
          <w:rStyle w:val="text-to-speech"/>
          <w:color w:val="111111"/>
          <w:sz w:val="26"/>
          <w:szCs w:val="26"/>
        </w:rPr>
        <w:t>ἀδελφῷ</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σου</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δουλεύσεις</w:t>
      </w:r>
      <w:r w:rsidRPr="009F424A">
        <w:rPr>
          <w:rStyle w:val="text-to-speech"/>
          <w:rFonts w:ascii="PT Serif" w:hAnsi="PT Serif"/>
          <w:color w:val="111111"/>
          <w:sz w:val="26"/>
          <w:szCs w:val="26"/>
        </w:rPr>
        <w:t xml:space="preserve"> </w:t>
      </w:r>
      <w:r w:rsidRPr="009F424A">
        <w:rPr>
          <w:rStyle w:val="text-to-speech"/>
          <w:color w:val="111111"/>
          <w:sz w:val="26"/>
          <w:szCs w:val="26"/>
        </w:rPr>
        <w:t>ἔσται</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δὲ</w:t>
      </w:r>
      <w:r w:rsidRPr="009F424A">
        <w:rPr>
          <w:rStyle w:val="text-to-speech"/>
          <w:rFonts w:ascii="PT Serif" w:hAnsi="PT Serif"/>
          <w:color w:val="111111"/>
          <w:sz w:val="26"/>
          <w:szCs w:val="26"/>
        </w:rPr>
        <w:t xml:space="preserve"> </w:t>
      </w:r>
      <w:r w:rsidRPr="009F424A">
        <w:rPr>
          <w:rStyle w:val="text-to-speech"/>
          <w:color w:val="111111"/>
          <w:sz w:val="26"/>
          <w:szCs w:val="26"/>
        </w:rPr>
        <w:t>ἡνίκα</w:t>
      </w:r>
      <w:r w:rsidRPr="009F424A">
        <w:rPr>
          <w:rStyle w:val="text-to-speech"/>
          <w:rFonts w:ascii="PT Serif" w:hAnsi="PT Serif"/>
          <w:color w:val="111111"/>
          <w:sz w:val="26"/>
          <w:szCs w:val="26"/>
        </w:rPr>
        <w:t xml:space="preserve"> </w:t>
      </w:r>
      <w:r w:rsidRPr="009F424A">
        <w:rPr>
          <w:rStyle w:val="text-to-speech"/>
          <w:color w:val="111111"/>
          <w:sz w:val="26"/>
          <w:szCs w:val="26"/>
        </w:rPr>
        <w:t>ἐὰν</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καθέλῃς</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καὶ</w:t>
      </w:r>
      <w:r w:rsidRPr="009F424A">
        <w:rPr>
          <w:rStyle w:val="text-to-speech"/>
          <w:rFonts w:ascii="PT Serif" w:hAnsi="PT Serif"/>
          <w:color w:val="111111"/>
          <w:sz w:val="26"/>
          <w:szCs w:val="26"/>
        </w:rPr>
        <w:t xml:space="preserve"> </w:t>
      </w:r>
      <w:r w:rsidRPr="009F424A">
        <w:rPr>
          <w:rStyle w:val="text-to-speech"/>
          <w:color w:val="111111"/>
          <w:sz w:val="26"/>
          <w:szCs w:val="26"/>
        </w:rPr>
        <w:t>ἐκλύσεις</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ὸν</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ζυγὸν</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αὐτοῦ</w:t>
      </w:r>
      <w:r w:rsidRPr="009F424A">
        <w:rPr>
          <w:rStyle w:val="text-to-speech"/>
          <w:rFonts w:ascii="PT Serif" w:hAnsi="PT Serif"/>
          <w:color w:val="111111"/>
          <w:sz w:val="26"/>
          <w:szCs w:val="26"/>
        </w:rPr>
        <w:t xml:space="preserve"> </w:t>
      </w:r>
      <w:r w:rsidRPr="009F424A">
        <w:rPr>
          <w:rStyle w:val="text-to-speech"/>
          <w:color w:val="111111"/>
          <w:sz w:val="26"/>
          <w:szCs w:val="26"/>
        </w:rPr>
        <w:t>ἀ</w:t>
      </w:r>
      <w:r w:rsidRPr="009F424A">
        <w:rPr>
          <w:rStyle w:val="text-to-speech"/>
          <w:rFonts w:ascii="PT Serif" w:hAnsi="PT Serif" w:cs="PT Serif"/>
          <w:color w:val="111111"/>
          <w:sz w:val="26"/>
          <w:szCs w:val="26"/>
        </w:rPr>
        <w:t>π</w:t>
      </w:r>
      <w:r w:rsidRPr="009F424A">
        <w:rPr>
          <w:rStyle w:val="text-to-speech"/>
          <w:color w:val="111111"/>
          <w:sz w:val="26"/>
          <w:szCs w:val="26"/>
        </w:rPr>
        <w:t>ὸ</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οῦ</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ραχήλου</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σου</w:t>
      </w:r>
      <w:r w:rsidRPr="009F424A">
        <w:rPr>
          <w:rStyle w:val="verse"/>
          <w:rFonts w:ascii="PT Serif" w:hAnsi="PT Serif"/>
          <w:color w:val="111111"/>
          <w:sz w:val="26"/>
          <w:szCs w:val="26"/>
        </w:rPr>
        <w:t> (Gen 27,39-40).</w:t>
      </w:r>
    </w:p>
    <w:p w14:paraId="19DD36BB" w14:textId="77777777" w:rsidR="00434185" w:rsidRPr="00C83F2C" w:rsidRDefault="00434185" w:rsidP="003505A2">
      <w:pPr>
        <w:spacing w:after="200"/>
        <w:jc w:val="both"/>
        <w:rPr>
          <w:rFonts w:ascii="Arial" w:hAnsi="Arial" w:cs="Arial"/>
          <w:i/>
          <w:iCs/>
          <w:sz w:val="24"/>
          <w:szCs w:val="24"/>
          <w:lang w:val="en-GB"/>
        </w:rPr>
      </w:pPr>
      <w:r w:rsidRPr="00C83F2C">
        <w:rPr>
          <w:rFonts w:ascii="Arial" w:hAnsi="Arial" w:cs="Arial"/>
          <w:i/>
          <w:iCs/>
          <w:sz w:val="24"/>
          <w:szCs w:val="24"/>
          <w:lang w:val="la-Latn"/>
        </w:rPr>
        <w:t xml:space="preserve">Motus Isaac dixit ad eum in pinguedine terrae et in rore caeli desuper erit benedictio tua vives gladio et fratri tuo servies tempusque veniet cum excutias et solvas iugum eius de cervicibus tuis </w:t>
      </w:r>
      <w:bookmarkStart w:id="385" w:name="_Hlk142579183"/>
      <w:r w:rsidRPr="00C83F2C">
        <w:rPr>
          <w:rFonts w:ascii="Arial" w:hAnsi="Arial" w:cs="Arial"/>
          <w:i/>
          <w:iCs/>
          <w:sz w:val="24"/>
          <w:szCs w:val="24"/>
          <w:lang w:val="en-GB"/>
        </w:rPr>
        <w:t xml:space="preserve">(Gen 27,39-40). </w:t>
      </w:r>
    </w:p>
    <w:bookmarkEnd w:id="385"/>
    <w:p w14:paraId="56895FF3" w14:textId="77777777" w:rsidR="00434185" w:rsidRDefault="00434185" w:rsidP="003505A2">
      <w:pPr>
        <w:spacing w:after="200"/>
        <w:jc w:val="both"/>
        <w:rPr>
          <w:rFonts w:ascii="Arial" w:hAnsi="Arial" w:cs="Arial"/>
          <w:i/>
          <w:iCs/>
          <w:sz w:val="24"/>
          <w:szCs w:val="24"/>
        </w:rPr>
      </w:pPr>
      <w:r w:rsidRPr="00C83F2C">
        <w:rPr>
          <w:rFonts w:ascii="Arial" w:hAnsi="Arial" w:cs="Arial"/>
          <w:i/>
          <w:iCs/>
          <w:sz w:val="24"/>
          <w:szCs w:val="24"/>
        </w:rPr>
        <w:t>Allora suo padre Isacco prese la parola e gli disse:</w:t>
      </w:r>
      <w:r>
        <w:rPr>
          <w:rFonts w:ascii="Arial" w:hAnsi="Arial" w:cs="Arial"/>
          <w:i/>
          <w:iCs/>
          <w:sz w:val="24"/>
          <w:szCs w:val="24"/>
        </w:rPr>
        <w:t xml:space="preserve"> </w:t>
      </w:r>
      <w:r w:rsidRPr="00C83F2C">
        <w:rPr>
          <w:rFonts w:ascii="Arial" w:hAnsi="Arial" w:cs="Arial"/>
          <w:i/>
          <w:iCs/>
          <w:sz w:val="24"/>
          <w:szCs w:val="24"/>
        </w:rPr>
        <w:t>«Ecco, la tua abitazione</w:t>
      </w:r>
      <w:r>
        <w:rPr>
          <w:rFonts w:ascii="Arial" w:hAnsi="Arial" w:cs="Arial"/>
          <w:i/>
          <w:iCs/>
          <w:sz w:val="24"/>
          <w:szCs w:val="24"/>
        </w:rPr>
        <w:t xml:space="preserve"> </w:t>
      </w:r>
      <w:r w:rsidRPr="00C83F2C">
        <w:rPr>
          <w:rFonts w:ascii="Arial" w:hAnsi="Arial" w:cs="Arial"/>
          <w:i/>
          <w:iCs/>
          <w:sz w:val="24"/>
          <w:szCs w:val="24"/>
        </w:rPr>
        <w:t>sarà lontano dalle terre grasse,</w:t>
      </w:r>
      <w:r>
        <w:rPr>
          <w:rFonts w:ascii="Arial" w:hAnsi="Arial" w:cs="Arial"/>
          <w:i/>
          <w:iCs/>
          <w:sz w:val="24"/>
          <w:szCs w:val="24"/>
        </w:rPr>
        <w:t xml:space="preserve"> </w:t>
      </w:r>
      <w:r w:rsidRPr="00C83F2C">
        <w:rPr>
          <w:rFonts w:ascii="Arial" w:hAnsi="Arial" w:cs="Arial"/>
          <w:i/>
          <w:iCs/>
          <w:sz w:val="24"/>
          <w:szCs w:val="24"/>
        </w:rPr>
        <w:t>lontano dalla rugiada del cielo dall’alto.</w:t>
      </w:r>
      <w:r>
        <w:rPr>
          <w:rFonts w:ascii="Arial" w:hAnsi="Arial" w:cs="Arial"/>
          <w:i/>
          <w:iCs/>
          <w:sz w:val="24"/>
          <w:szCs w:val="24"/>
        </w:rPr>
        <w:t xml:space="preserve"> </w:t>
      </w:r>
      <w:r w:rsidRPr="00C83F2C">
        <w:rPr>
          <w:rFonts w:ascii="Arial" w:hAnsi="Arial" w:cs="Arial"/>
          <w:i/>
          <w:iCs/>
          <w:sz w:val="24"/>
          <w:szCs w:val="24"/>
        </w:rPr>
        <w:t>Vivrai della tua spada</w:t>
      </w:r>
      <w:r>
        <w:rPr>
          <w:rFonts w:ascii="Arial" w:hAnsi="Arial" w:cs="Arial"/>
          <w:i/>
          <w:iCs/>
          <w:sz w:val="24"/>
          <w:szCs w:val="24"/>
        </w:rPr>
        <w:t xml:space="preserve"> </w:t>
      </w:r>
      <w:r w:rsidRPr="00C83F2C">
        <w:rPr>
          <w:rFonts w:ascii="Arial" w:hAnsi="Arial" w:cs="Arial"/>
          <w:i/>
          <w:iCs/>
          <w:sz w:val="24"/>
          <w:szCs w:val="24"/>
        </w:rPr>
        <w:t>e servirai tuo fratello;</w:t>
      </w:r>
      <w:r>
        <w:rPr>
          <w:rFonts w:ascii="Arial" w:hAnsi="Arial" w:cs="Arial"/>
          <w:i/>
          <w:iCs/>
          <w:sz w:val="24"/>
          <w:szCs w:val="24"/>
        </w:rPr>
        <w:t xml:space="preserve"> </w:t>
      </w:r>
      <w:r w:rsidRPr="00C83F2C">
        <w:rPr>
          <w:rFonts w:ascii="Arial" w:hAnsi="Arial" w:cs="Arial"/>
          <w:i/>
          <w:iCs/>
          <w:sz w:val="24"/>
          <w:szCs w:val="24"/>
        </w:rPr>
        <w:t>ma verrà il giorno che ti riscuoterai,</w:t>
      </w:r>
      <w:r>
        <w:rPr>
          <w:rFonts w:ascii="Arial" w:hAnsi="Arial" w:cs="Arial"/>
          <w:i/>
          <w:iCs/>
          <w:sz w:val="24"/>
          <w:szCs w:val="24"/>
        </w:rPr>
        <w:t xml:space="preserve"> </w:t>
      </w:r>
      <w:r w:rsidRPr="00C83F2C">
        <w:rPr>
          <w:rFonts w:ascii="Arial" w:hAnsi="Arial" w:cs="Arial"/>
          <w:i/>
          <w:iCs/>
          <w:sz w:val="24"/>
          <w:szCs w:val="24"/>
        </w:rPr>
        <w:t>spezzerai il suo giogo dal tuo collo»</w:t>
      </w:r>
      <w:r>
        <w:rPr>
          <w:rFonts w:ascii="Arial" w:hAnsi="Arial" w:cs="Arial"/>
          <w:i/>
          <w:iCs/>
          <w:sz w:val="24"/>
          <w:szCs w:val="24"/>
        </w:rPr>
        <w:t xml:space="preserve"> (Gen 27,39-40). </w:t>
      </w:r>
    </w:p>
    <w:p w14:paraId="6F32DA12" w14:textId="77777777" w:rsidR="00434185" w:rsidRPr="00C83F2C" w:rsidRDefault="00434185" w:rsidP="003505A2">
      <w:pPr>
        <w:spacing w:after="200"/>
        <w:jc w:val="both"/>
        <w:rPr>
          <w:rFonts w:ascii="Arial" w:hAnsi="Arial" w:cs="Arial"/>
          <w:sz w:val="24"/>
          <w:szCs w:val="24"/>
        </w:rPr>
      </w:pPr>
      <w:r>
        <w:rPr>
          <w:rFonts w:ascii="Arial" w:hAnsi="Arial" w:cs="Arial"/>
          <w:sz w:val="24"/>
          <w:szCs w:val="24"/>
        </w:rPr>
        <w:t xml:space="preserve">Qualcuno vede in queste parole della Scrittura il loro compimento. Le parole di Isacco vanno ben oltre. </w:t>
      </w:r>
    </w:p>
    <w:p w14:paraId="0CE4DADB" w14:textId="77777777" w:rsidR="00434185" w:rsidRDefault="00434185" w:rsidP="003505A2">
      <w:pPr>
        <w:spacing w:after="200"/>
        <w:jc w:val="both"/>
        <w:rPr>
          <w:rFonts w:ascii="Arial" w:hAnsi="Arial" w:cs="Arial"/>
          <w:i/>
          <w:iCs/>
          <w:sz w:val="24"/>
          <w:szCs w:val="24"/>
        </w:rPr>
      </w:pPr>
      <w:r w:rsidRPr="00C83F2C">
        <w:rPr>
          <w:rFonts w:ascii="Arial" w:hAnsi="Arial" w:cs="Arial"/>
          <w:i/>
          <w:iCs/>
          <w:sz w:val="24"/>
          <w:szCs w:val="24"/>
        </w:rPr>
        <w:t>Nei suoi giorni Edom si ribellò al dominio di Giuda e si elesse un re. Allora Ioram sconfinò verso Sair con tutti i suoi carri. Egli si mosse di notte e sconfisse gli Edomiti che l’avevano accerchiato, insieme con i comandanti dei carri; così il popolo fuggì nelle tende. Tuttavia Edom si è sottratto al dominio di Giuda fino ad oggi. In quel tempo anche Libna si ribellò</w:t>
      </w:r>
      <w:r>
        <w:rPr>
          <w:rFonts w:ascii="Arial" w:hAnsi="Arial" w:cs="Arial"/>
          <w:i/>
          <w:iCs/>
          <w:sz w:val="24"/>
          <w:szCs w:val="24"/>
        </w:rPr>
        <w:t xml:space="preserve"> (2Re 8,20-22).</w:t>
      </w:r>
    </w:p>
    <w:p w14:paraId="42ACAFD7"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Rispettare il senso nascosto di ogni testo della Scrittura per non interpretare dai propri pensieri è grande onestà presso Dio e presso gli uomini. L’onestà deve essere la prima virtù di chi legge la Parola di Dio. </w:t>
      </w:r>
    </w:p>
    <w:p w14:paraId="75E2B25B" w14:textId="77777777" w:rsidR="00434185" w:rsidRDefault="00434185" w:rsidP="003505A2">
      <w:pPr>
        <w:spacing w:after="200"/>
        <w:jc w:val="both"/>
        <w:rPr>
          <w:rFonts w:ascii="Arial" w:hAnsi="Arial" w:cs="Arial"/>
          <w:sz w:val="24"/>
          <w:szCs w:val="24"/>
        </w:rPr>
      </w:pPr>
      <w:r>
        <w:rPr>
          <w:rFonts w:ascii="Arial" w:hAnsi="Arial" w:cs="Arial"/>
          <w:sz w:val="24"/>
          <w:szCs w:val="24"/>
        </w:rPr>
        <w:lastRenderedPageBreak/>
        <w:t xml:space="preserve">La storia del Signore Dio con l’uomo e dell’uomo con il Signore Dio è sempre tortuosa e sempre attraversa sentieri di grande sofferenza. Ora per Giacobbe iniziano giorni di grande sofferenza, grande sofferenza che può essere vissuta solo se confortato dal Signore Dio con il quale cammina. </w:t>
      </w:r>
    </w:p>
    <w:p w14:paraId="14E13271"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La sofferenza di Giacobbe inizia subito dopo la benedizione ricevuta dal padre. Ecco cosa rivela il testo sacro: </w:t>
      </w:r>
      <w:r w:rsidRPr="0009600D">
        <w:rPr>
          <w:rFonts w:ascii="Arial" w:hAnsi="Arial" w:cs="Arial"/>
          <w:i/>
          <w:iCs/>
          <w:sz w:val="24"/>
          <w:szCs w:val="24"/>
        </w:rPr>
        <w:t>“</w:t>
      </w:r>
      <w:r w:rsidRPr="00E067F8">
        <w:rPr>
          <w:rFonts w:ascii="Arial" w:hAnsi="Arial" w:cs="Arial"/>
          <w:i/>
          <w:iCs/>
          <w:sz w:val="24"/>
          <w:szCs w:val="24"/>
        </w:rPr>
        <w:t>Esaù perseguitò Giacobbe per la benedizione che suo padre gli aveva dato</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Il Testo Sacro non rivela le modalità di questa persecuzione. È verità. Esaù perseguita Giacobbe. Dove c’è persecuzione non c’è Dio. Là dove gli uomini innalzano croci per gli uomini, lì neanche c’è Dio. Là dove si fa il male, neanche là c’è Dio. Dove non c’è Dio sempre l’uomo innalza croci per i suoi fratelli.</w:t>
      </w:r>
    </w:p>
    <w:p w14:paraId="1E58C363"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 Sapendo questo, tu, Chiesa di Dio, tu che ti dici discepolo di Gesù, come puoi pensare che togliendo Cristo dal tuo seno, il Padre dal tuo seno, lo Spirito Santo dal tuo seno, il Vangelo dal tuo seno, la Divina Rivelazione dal tuo seno, la sana moralità, che è obbedienza alla Parola dal tuo seno, ogni altra verità rivelata dal tuo seno, potrai sperare di costruire sulla terra una umanità senza che egli uomini costruiscano croci per gli altri uomini? Se già gli uomini che camminano con Dio sempre costruiscono croci per i loro fratelli, puoi tu, Chiesa di Dio, pensare che senza Dio nel tuo seno potrai edificare sulla terra la fratellanza universale? Se il tuo Dio per poter Lui costruire la fratellanza universale ha fatto peccato per noi Cristo Gesù, come puoi tu pensare, Chiesa di Dio, di costruire la fratellanza universale se tu non ti lasci fare dal tuo Dio peccato per la conversione e la redenzione in Cristo, con Cristo, per Cristo, a favore di ogni uomo? La via di Cristo deve essere via della Chiesa. Un solo Cristo, un solo corpo, una sola via: lasciarsi fare da Dio peccato per il mondo.</w:t>
      </w:r>
    </w:p>
    <w:p w14:paraId="4E4C787E"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Ecco cosa pensa e cosa dice Esaù: </w:t>
      </w:r>
      <w:r w:rsidRPr="00E01877">
        <w:rPr>
          <w:rFonts w:ascii="Arial" w:hAnsi="Arial" w:cs="Arial"/>
          <w:i/>
          <w:iCs/>
          <w:sz w:val="24"/>
          <w:szCs w:val="24"/>
        </w:rPr>
        <w:t>“</w:t>
      </w:r>
      <w:r w:rsidRPr="00E067F8">
        <w:rPr>
          <w:rFonts w:ascii="Arial" w:hAnsi="Arial" w:cs="Arial"/>
          <w:i/>
          <w:iCs/>
          <w:sz w:val="24"/>
          <w:szCs w:val="24"/>
        </w:rPr>
        <w:t>Pensò Esaù: «Si avvicinano i giorni del lutto per mio padre; allora ucciderò mio fratello Giacobbe»</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Esaù pensa e rivela a qualcuno, che subito dopo la morte di suo padre, i cui giorni ormai si avvicinano, avrebbe ucciso suo fratello Giacobbe. Ora chiediamo: come può una persona dallo spirito, dalla mente, dal cuore omicida, portare nel mondo la benedizione del Signore? Questi pensieri di male che sono covati nel cuore di Esaù, devono convincerci, ove ce ne fosse di bisogno, che realmente Rebecca ha agito per il bene della salvezza eterna, anche se avrebbe dovuto non passare per la via dell’inganno. Sicuramente Rebecca ha dovuto agire con immediatezza, perché immediata è stata la decisione di Isacco. Nell’immediatezza l’inganno le sarà sembrato la via più appropriata per il momento. D’altronde a quei tempi ancora il cammino verso la sana moralità era proprio agli inizi. </w:t>
      </w:r>
    </w:p>
    <w:p w14:paraId="66B75735"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Ancora una volta Rebecca viene a conoscenza di ciò che si muove nella storia attorno a lei. Prima era stata lei ad ascoltare le parole che Isacco diceva a Esaù. Ora a lei vengono riferite le parole dette da Esaù: </w:t>
      </w:r>
      <w:r w:rsidRPr="00E01877">
        <w:rPr>
          <w:rFonts w:ascii="Arial" w:hAnsi="Arial" w:cs="Arial"/>
          <w:i/>
          <w:iCs/>
          <w:sz w:val="24"/>
          <w:szCs w:val="24"/>
        </w:rPr>
        <w:t>“</w:t>
      </w:r>
      <w:r w:rsidRPr="00E067F8">
        <w:rPr>
          <w:rFonts w:ascii="Arial" w:hAnsi="Arial" w:cs="Arial"/>
          <w:i/>
          <w:iCs/>
          <w:sz w:val="24"/>
          <w:szCs w:val="24"/>
        </w:rPr>
        <w:t>Ma furono riferite a Rebecca le parole di Esaù, suo figlio maggiore, ed ella mandò a chiamare il figlio minore Giacobbe e gli disse: «Esaù, tuo fratello, vuole vendicarsi di te e ucciderti</w:t>
      </w:r>
      <w:r>
        <w:rPr>
          <w:rFonts w:ascii="Arial" w:hAnsi="Arial" w:cs="Arial"/>
          <w:i/>
          <w:iCs/>
          <w:sz w:val="24"/>
          <w:szCs w:val="24"/>
        </w:rPr>
        <w:t>”</w:t>
      </w:r>
      <w:r w:rsidRPr="00E067F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Ora è sempre lei che prende la decisione. Prima la decisione è stata presa per salvare la benedizione di Abramo. Ora la decisine è presa per salvare Giacobbe da sicura morte. Salvando Giacobbe avrebbe salvato anche la benedizione. Così Rebecca </w:t>
      </w:r>
      <w:r>
        <w:rPr>
          <w:rFonts w:ascii="Arial" w:hAnsi="Arial" w:cs="Arial"/>
          <w:sz w:val="24"/>
          <w:szCs w:val="24"/>
        </w:rPr>
        <w:lastRenderedPageBreak/>
        <w:t>si rivela in questo momento storico preziosissimo strumento interamente finalizzato alla salvezza del disegno salvifico del Signore Dio. Questo significa che nei momenti cruciali della storia sempre occorrono di questi strumenti perché il disegno o progetto salvifico del Signore possa continuare a produrre i suoi frutti sulla terra. Senza questi strumenti tutto si potrebbe fermare e tutto arrestare. Dio sempre opererà affinché mai manchino nella sua Chiesa di questi strumenti. Ogni discepolo di Gesù anche lui deve pensarsi ed operare perché Cristo Signore possa oggi e sempre continuare a redimere l’umanità.</w:t>
      </w:r>
    </w:p>
    <w:p w14:paraId="22997980"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Ancora una volta Rebecca chiede a Giacobbe di fidarsi di lei: </w:t>
      </w:r>
      <w:r w:rsidRPr="003D533E">
        <w:rPr>
          <w:rFonts w:ascii="Arial" w:hAnsi="Arial" w:cs="Arial"/>
          <w:i/>
          <w:iCs/>
          <w:sz w:val="24"/>
          <w:szCs w:val="24"/>
        </w:rPr>
        <w:t>“</w:t>
      </w:r>
      <w:r w:rsidRPr="00E067F8">
        <w:rPr>
          <w:rFonts w:ascii="Arial" w:hAnsi="Arial" w:cs="Arial"/>
          <w:i/>
          <w:iCs/>
          <w:sz w:val="24"/>
          <w:szCs w:val="24"/>
        </w:rPr>
        <w:t>Ebbene, figlio mio, dammi retta: su, fuggi a Carran da mio fratello Làbano. Rimarrai con lui qualche tempo, finché l’ira di tuo fratello si sarà placata</w:t>
      </w:r>
      <w:r>
        <w:rPr>
          <w:rFonts w:ascii="Arial" w:hAnsi="Arial" w:cs="Arial"/>
          <w:i/>
          <w:iCs/>
          <w:sz w:val="24"/>
          <w:szCs w:val="24"/>
        </w:rPr>
        <w:t>”</w:t>
      </w:r>
      <w:r w:rsidRPr="00E067F8">
        <w:rPr>
          <w:rFonts w:ascii="Arial" w:hAnsi="Arial" w:cs="Arial"/>
          <w:i/>
          <w:iCs/>
          <w:sz w:val="24"/>
          <w:szCs w:val="24"/>
        </w:rPr>
        <w:t>.</w:t>
      </w:r>
      <w:r>
        <w:rPr>
          <w:rFonts w:ascii="Arial" w:hAnsi="Arial" w:cs="Arial"/>
          <w:sz w:val="24"/>
          <w:szCs w:val="24"/>
        </w:rPr>
        <w:t xml:space="preserve"> Ecco ora chiede la madre al figlio: Giacobbe deve fuggire a Carran da suo fratello Làbano. Dovrà rimanere presso Làbano finché l’ira di Esaù non si sarà placata. Rebecca vede nella fuga di Giacobbe la sola via di salvezza. Questa fuga comporta per Giacobbe la separazione sia dal padre che dalla madre. Questa separazione è però necessaria. Poiché necessaria, essa va fatta, anche se costa dolore. </w:t>
      </w:r>
    </w:p>
    <w:p w14:paraId="74D6F6E4" w14:textId="77777777" w:rsidR="00434185" w:rsidRDefault="00434185" w:rsidP="003505A2">
      <w:pPr>
        <w:spacing w:after="200"/>
        <w:jc w:val="both"/>
        <w:rPr>
          <w:rFonts w:ascii="Arial" w:hAnsi="Arial" w:cs="Arial"/>
          <w:sz w:val="24"/>
          <w:szCs w:val="24"/>
        </w:rPr>
      </w:pPr>
      <w:r>
        <w:rPr>
          <w:rFonts w:ascii="Arial" w:hAnsi="Arial" w:cs="Arial"/>
          <w:sz w:val="24"/>
          <w:szCs w:val="24"/>
        </w:rPr>
        <w:t>Il padre e la madre rimangono senza il figlio, il figlio rimane senza il padre e senza la madre. Sempre al dolore più grande va sacrificato ogni dolore minore. La morte di Giacobbe sarebbe stata una sofferenza e un dolore grandissimo sia per Rebecca che per Isacco. La separazione temporanea è invece un dolore minore e quindi più sopportabile. Al dolore eterno sempre va sacrificato ogni dolore del nostro corpo e del nostro spirito sulla terra. Il dolore sulla terra dura un istante, il dolore nell’inferno è un dolore eterno. Gesù non ha sacrificato tutto il dolore atrocissimo della croce, insegnando a noi a fare la stessa cosa? Questa verità è così rivelata dallo Spirito Santo per bocca dell’Apostolo Paolo:</w:t>
      </w:r>
    </w:p>
    <w:p w14:paraId="75CA8F65" w14:textId="77777777" w:rsidR="00434185" w:rsidRPr="002F7D34" w:rsidRDefault="00434185" w:rsidP="003505A2">
      <w:pPr>
        <w:spacing w:after="200"/>
        <w:jc w:val="both"/>
        <w:rPr>
          <w:rFonts w:ascii="Arial" w:hAnsi="Arial" w:cs="Arial"/>
          <w:i/>
          <w:iCs/>
          <w:sz w:val="24"/>
          <w:szCs w:val="24"/>
        </w:rPr>
      </w:pPr>
      <w:r w:rsidRPr="002F7D34">
        <w:rPr>
          <w:rFonts w:ascii="Arial" w:hAnsi="Arial" w:cs="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r>
        <w:rPr>
          <w:rFonts w:ascii="Arial" w:hAnsi="Arial" w:cs="Arial"/>
          <w:i/>
          <w:iCs/>
          <w:sz w:val="24"/>
          <w:szCs w:val="24"/>
        </w:rPr>
        <w:t xml:space="preserve"> </w:t>
      </w:r>
      <w:r w:rsidRPr="002F7D34">
        <w:rPr>
          <w:rFonts w:ascii="Arial" w:hAnsi="Arial" w:cs="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76EC1E95" w14:textId="77777777" w:rsidR="00434185" w:rsidRPr="002F7D34" w:rsidRDefault="00434185" w:rsidP="003505A2">
      <w:pPr>
        <w:spacing w:after="200"/>
        <w:jc w:val="both"/>
        <w:rPr>
          <w:rFonts w:ascii="Arial" w:hAnsi="Arial" w:cs="Arial"/>
          <w:i/>
          <w:iCs/>
          <w:sz w:val="24"/>
          <w:szCs w:val="24"/>
        </w:rPr>
      </w:pPr>
      <w:r w:rsidRPr="002F7D34">
        <w:rPr>
          <w:rFonts w:ascii="Arial" w:hAnsi="Arial" w:cs="Arial"/>
          <w:i/>
          <w:iCs/>
          <w:sz w:val="24"/>
          <w:szCs w:val="24"/>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w:t>
      </w:r>
      <w:r w:rsidRPr="002F7D34">
        <w:rPr>
          <w:rFonts w:ascii="Arial" w:hAnsi="Arial" w:cs="Arial"/>
          <w:i/>
          <w:iCs/>
          <w:sz w:val="24"/>
          <w:szCs w:val="24"/>
        </w:rPr>
        <w:lastRenderedPageBreak/>
        <w:t>predestinato, li ha anche chiamati; quelli che ha chiamato, li ha anche giustificati; quelli che ha giustificato, li ha anche glorificati.</w:t>
      </w:r>
    </w:p>
    <w:p w14:paraId="5B5E34EF" w14:textId="77777777" w:rsidR="00434185" w:rsidRPr="003D533E" w:rsidRDefault="00434185" w:rsidP="003505A2">
      <w:pPr>
        <w:spacing w:after="200"/>
        <w:jc w:val="both"/>
        <w:rPr>
          <w:rFonts w:ascii="Arial" w:hAnsi="Arial" w:cs="Arial"/>
          <w:sz w:val="24"/>
          <w:szCs w:val="24"/>
        </w:rPr>
      </w:pPr>
      <w:r w:rsidRPr="002F7D34">
        <w:rPr>
          <w:rFonts w:ascii="Arial" w:hAnsi="Arial" w:cs="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r>
        <w:rPr>
          <w:rFonts w:ascii="Arial" w:hAnsi="Arial" w:cs="Arial"/>
          <w:i/>
          <w:iCs/>
          <w:sz w:val="24"/>
          <w:szCs w:val="24"/>
        </w:rPr>
        <w:t xml:space="preserve"> </w:t>
      </w:r>
      <w:r w:rsidRPr="002F7D34">
        <w:rPr>
          <w:rFonts w:ascii="Arial" w:hAnsi="Arial" w:cs="Arial"/>
          <w:i/>
          <w:iCs/>
          <w:sz w:val="24"/>
          <w:szCs w:val="24"/>
        </w:rPr>
        <w:t>Chi ci separerà dall’amore di Cristo? Forse la tribolazione, l’angoscia, la persecuzione, la fame, la nudità, il pericolo, la spada? Come sta scritto:</w:t>
      </w:r>
      <w:r>
        <w:rPr>
          <w:rFonts w:ascii="Arial" w:hAnsi="Arial" w:cs="Arial"/>
          <w:i/>
          <w:iCs/>
          <w:sz w:val="24"/>
          <w:szCs w:val="24"/>
        </w:rPr>
        <w:t xml:space="preserve"> </w:t>
      </w:r>
      <w:r w:rsidRPr="002F7D34">
        <w:rPr>
          <w:rFonts w:ascii="Arial" w:hAnsi="Arial" w:cs="Arial"/>
          <w:i/>
          <w:iCs/>
          <w:sz w:val="24"/>
          <w:szCs w:val="24"/>
        </w:rPr>
        <w:t>Per causa tua siamo messi a morte tutto il giorno,</w:t>
      </w:r>
      <w:r>
        <w:rPr>
          <w:rFonts w:ascii="Arial" w:hAnsi="Arial" w:cs="Arial"/>
          <w:i/>
          <w:iCs/>
          <w:sz w:val="24"/>
          <w:szCs w:val="24"/>
        </w:rPr>
        <w:t xml:space="preserve"> </w:t>
      </w:r>
      <w:r w:rsidRPr="002F7D34">
        <w:rPr>
          <w:rFonts w:ascii="Arial" w:hAnsi="Arial" w:cs="Arial"/>
          <w:i/>
          <w:iCs/>
          <w:sz w:val="24"/>
          <w:szCs w:val="24"/>
        </w:rPr>
        <w:t>siamo considerati come pecore da macello.</w:t>
      </w:r>
      <w:r>
        <w:rPr>
          <w:rFonts w:ascii="Arial" w:hAnsi="Arial" w:cs="Arial"/>
          <w:i/>
          <w:iCs/>
          <w:sz w:val="24"/>
          <w:szCs w:val="24"/>
        </w:rPr>
        <w:t xml:space="preserve"> </w:t>
      </w:r>
      <w:r w:rsidRPr="002F7D34">
        <w:rPr>
          <w:rFonts w:ascii="Arial" w:hAnsi="Arial" w:cs="Arial"/>
          <w:i/>
          <w:iCs/>
          <w:sz w:val="24"/>
          <w:szCs w:val="24"/>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r>
        <w:rPr>
          <w:rFonts w:ascii="Arial" w:hAnsi="Arial" w:cs="Arial"/>
          <w:i/>
          <w:iCs/>
          <w:sz w:val="24"/>
          <w:szCs w:val="24"/>
        </w:rPr>
        <w:t xml:space="preserve"> (Rm 8,18-39). </w:t>
      </w:r>
    </w:p>
    <w:p w14:paraId="4821A9F0" w14:textId="77777777" w:rsidR="00434185" w:rsidRDefault="00434185" w:rsidP="003505A2">
      <w:pPr>
        <w:spacing w:after="200"/>
        <w:jc w:val="both"/>
        <w:rPr>
          <w:rFonts w:ascii="Arial" w:hAnsi="Arial" w:cs="Arial"/>
          <w:sz w:val="24"/>
          <w:szCs w:val="24"/>
        </w:rPr>
      </w:pPr>
      <w:r>
        <w:rPr>
          <w:rFonts w:ascii="Arial" w:hAnsi="Arial" w:cs="Arial"/>
          <w:sz w:val="24"/>
          <w:szCs w:val="24"/>
        </w:rPr>
        <w:t>Oggi non solo questa verità non viene più insegnata. Si insegnano verità opposte, verità sataniche, diaboliche, infernale. Si insegna che Dio non giudica nessuno. Si insegna la non esistenza dell’inferno. Si insegna l’esistenza del solo paradiso, quando la sia insegna. Molti oggi insegnano il ritorno dell’uomo alla non esistenza. Da un lato ci sono gli zoolatri che insegnano l’eternità degli animali e dall’altro lato ci sono quanti insegnano la non immortalità dell’anima e di conseguenza il ritorno dell’uomo a sola polvere del suolo. La cremazione oggi tende a condurre a questa verità. L’uomo è solo questo vasetto di cenere, nulla di più. Così Il Figlio eterno del Padre sarebbe morto sulla croce per il nulla. Ma oggi si vuole e si lavora perché la verità venga dichiarata falsità e ogni falsità elevata a verità eterna. Satana sa come manovrare le menti di quanti gli appartengono. Peccato che oggi sono moltissimi i discepoli di Gesù che gli appartengono. Non solo gli appartengono. Lavorano alacremente per lui.</w:t>
      </w:r>
    </w:p>
    <w:p w14:paraId="4E81325B"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Quando l’ira del fratello si sarà placata, sarà la stessa Rebecca a far sì che lui ritorni nella terra di Canaan: </w:t>
      </w:r>
      <w:r w:rsidRPr="00D76BC4">
        <w:rPr>
          <w:rFonts w:ascii="Arial" w:hAnsi="Arial" w:cs="Arial"/>
          <w:i/>
          <w:iCs/>
          <w:sz w:val="24"/>
          <w:szCs w:val="24"/>
        </w:rPr>
        <w:t>“</w:t>
      </w:r>
      <w:r w:rsidRPr="00E067F8">
        <w:rPr>
          <w:rFonts w:ascii="Arial" w:hAnsi="Arial" w:cs="Arial"/>
          <w:i/>
          <w:iCs/>
          <w:sz w:val="24"/>
          <w:szCs w:val="24"/>
        </w:rPr>
        <w:t>Quando la collera di tuo fratello contro di te si sarà placata e si sarà dimenticato di quello che gli hai fatto, allora io manderò a prenderti di là. Perché dovrei venir privata di voi due in un solo giorno?»</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Perché Rebecca chiede questo sacrificio al figlio Giacobbe? Perché questo distacco è meno pesante del distacco della sua morte per mano del fratello Esaù. Se lui, Giacobbe, venisse ucciso dal fratello, lei sarebbe privata in solo giorno non di un solo figlio, ma di due. Non per un tempo, ma per sempre. Perché sarebbe privata di due figli e non di uno solo? Perché l’omicidio è peccato gravissimo presso Dio e il sangue dell’ucciso grida sempre perché il Signore gli renda giustizia. Ecco cosa rivela il Signore a Caino, uccisore del fratello Abele.</w:t>
      </w:r>
    </w:p>
    <w:p w14:paraId="4D75A28D" w14:textId="77777777" w:rsidR="00434185" w:rsidRPr="00D76BC4" w:rsidRDefault="00434185" w:rsidP="003505A2">
      <w:pPr>
        <w:spacing w:after="200"/>
        <w:jc w:val="both"/>
        <w:rPr>
          <w:rFonts w:ascii="Arial" w:hAnsi="Arial" w:cs="Arial"/>
          <w:sz w:val="24"/>
          <w:szCs w:val="24"/>
        </w:rPr>
      </w:pPr>
      <w:r w:rsidRPr="00D76BC4">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Pr>
          <w:rFonts w:ascii="Arial" w:hAnsi="Arial" w:cs="Arial"/>
          <w:i/>
          <w:iCs/>
          <w:sz w:val="24"/>
          <w:szCs w:val="24"/>
        </w:rPr>
        <w:t xml:space="preserve"> </w:t>
      </w:r>
      <w:r w:rsidRPr="00D76BC4">
        <w:rPr>
          <w:rFonts w:ascii="Arial" w:hAnsi="Arial" w:cs="Arial"/>
          <w:i/>
          <w:iCs/>
          <w:sz w:val="24"/>
          <w:szCs w:val="24"/>
        </w:rPr>
        <w:t xml:space="preserve">Caino parlò al fratello Abele. Mentre </w:t>
      </w:r>
      <w:r w:rsidRPr="00D76BC4">
        <w:rPr>
          <w:rFonts w:ascii="Arial" w:hAnsi="Arial" w:cs="Arial"/>
          <w:i/>
          <w:iCs/>
          <w:sz w:val="24"/>
          <w:szCs w:val="24"/>
        </w:rPr>
        <w:lastRenderedPageBreak/>
        <w:t>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r>
        <w:rPr>
          <w:rFonts w:ascii="Arial" w:hAnsi="Arial" w:cs="Arial"/>
          <w:i/>
          <w:iCs/>
          <w:sz w:val="24"/>
          <w:szCs w:val="24"/>
        </w:rPr>
        <w:t xml:space="preserve"> (Gen 4,3-16). </w:t>
      </w:r>
    </w:p>
    <w:p w14:paraId="34E9DEBA" w14:textId="77777777" w:rsidR="00434185" w:rsidRDefault="00434185" w:rsidP="003505A2">
      <w:pPr>
        <w:spacing w:after="200"/>
        <w:jc w:val="both"/>
        <w:rPr>
          <w:rFonts w:ascii="Arial" w:hAnsi="Arial" w:cs="Arial"/>
          <w:sz w:val="24"/>
          <w:szCs w:val="24"/>
        </w:rPr>
      </w:pPr>
      <w:r>
        <w:rPr>
          <w:rFonts w:ascii="Arial" w:hAnsi="Arial" w:cs="Arial"/>
          <w:sz w:val="24"/>
          <w:szCs w:val="24"/>
        </w:rPr>
        <w:t>Essere madre di un fratricida per Rebecca è un dolore immenso. Essere privata di Giacobbe perché lui deve rifugiarsi presso suo fratello Làbano è veramente un nulla dinanzi al dolore immane dalla sua morte e all’altro dolore di essere la madre dell’uccisore del fratello. Qualsiasi motivo vi è per non partire viene all’istante annullato da questa motivazione suprema. Allargando il discorso, vi potrebbero essere svariati motivi che inducono una persona a peccare. Vi è però una motivazione superiore che li rende tutti motivi vani, motivi non veri. Ogni peccato provoca la morte di chi lo commette e produce un danno verso tutta l’umanità. Ecco come su questa verità si alza forte la parola di Isaia e di Ezechiele:</w:t>
      </w:r>
    </w:p>
    <w:p w14:paraId="0B1267CE" w14:textId="77777777" w:rsidR="00434185" w:rsidRPr="00867CB4" w:rsidRDefault="00434185" w:rsidP="003505A2">
      <w:pPr>
        <w:spacing w:after="200"/>
        <w:jc w:val="both"/>
        <w:rPr>
          <w:rFonts w:ascii="Arial" w:hAnsi="Arial" w:cs="Arial"/>
          <w:i/>
          <w:iCs/>
          <w:sz w:val="24"/>
          <w:szCs w:val="24"/>
        </w:rPr>
      </w:pPr>
      <w:r w:rsidRPr="00867CB4">
        <w:rPr>
          <w:rFonts w:ascii="Arial" w:hAnsi="Arial" w:cs="Arial"/>
          <w:i/>
          <w:iCs/>
          <w:sz w:val="24"/>
          <w:szCs w:val="24"/>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é il Signore degli eserciti non ci avesse lasciato qualche superstite, già saremmo come Sòdoma, assomiglieremmo a Gomorra (Is 1,2-9). </w:t>
      </w:r>
    </w:p>
    <w:p w14:paraId="5C250255" w14:textId="77777777" w:rsidR="00434185" w:rsidRPr="00867CB4" w:rsidRDefault="00434185" w:rsidP="003505A2">
      <w:pPr>
        <w:spacing w:after="200"/>
        <w:jc w:val="both"/>
        <w:rPr>
          <w:rFonts w:ascii="Arial" w:hAnsi="Arial" w:cs="Arial"/>
          <w:i/>
          <w:iCs/>
          <w:sz w:val="24"/>
          <w:szCs w:val="24"/>
        </w:rPr>
      </w:pPr>
      <w:r w:rsidRPr="00867CB4">
        <w:rPr>
          <w:rFonts w:ascii="Arial" w:hAnsi="Arial" w:cs="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w:t>
      </w:r>
      <w:r w:rsidRPr="00867CB4">
        <w:rPr>
          <w:rFonts w:ascii="Arial" w:hAnsi="Arial" w:cs="Arial"/>
          <w:i/>
          <w:iCs/>
          <w:sz w:val="24"/>
          <w:szCs w:val="24"/>
        </w:rPr>
        <w:lastRenderedPageBreak/>
        <w:t>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12D74F13" w14:textId="77777777" w:rsidR="00434185" w:rsidRPr="00867CB4" w:rsidRDefault="00434185" w:rsidP="003505A2">
      <w:pPr>
        <w:spacing w:after="200"/>
        <w:jc w:val="both"/>
        <w:rPr>
          <w:rFonts w:ascii="Arial" w:hAnsi="Arial" w:cs="Arial"/>
          <w:i/>
          <w:iCs/>
          <w:sz w:val="24"/>
          <w:szCs w:val="24"/>
        </w:rPr>
      </w:pPr>
      <w:r w:rsidRPr="00867CB4">
        <w:rPr>
          <w:rFonts w:ascii="Arial" w:hAnsi="Arial" w:cs="Arial"/>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6901375C" w14:textId="77777777" w:rsidR="00434185" w:rsidRPr="00867CB4" w:rsidRDefault="00434185" w:rsidP="003505A2">
      <w:pPr>
        <w:spacing w:after="200"/>
        <w:jc w:val="both"/>
        <w:rPr>
          <w:rFonts w:ascii="Arial" w:hAnsi="Arial" w:cs="Arial"/>
          <w:i/>
          <w:iCs/>
          <w:sz w:val="24"/>
          <w:szCs w:val="24"/>
        </w:rPr>
      </w:pPr>
      <w:r w:rsidRPr="00867CB4">
        <w:rPr>
          <w:rFonts w:ascii="Arial" w:hAnsi="Arial" w:cs="Arial"/>
          <w:i/>
          <w:iCs/>
          <w:sz w:val="24"/>
          <w:szCs w:val="24"/>
        </w:rPr>
        <w:t xml:space="preserve">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6EB5ABBF" w14:textId="77777777" w:rsidR="00434185" w:rsidRPr="00867CB4" w:rsidRDefault="00434185" w:rsidP="003505A2">
      <w:pPr>
        <w:spacing w:after="200"/>
        <w:jc w:val="both"/>
        <w:rPr>
          <w:rFonts w:ascii="Arial" w:hAnsi="Arial" w:cs="Arial"/>
          <w:i/>
          <w:iCs/>
          <w:sz w:val="24"/>
          <w:szCs w:val="24"/>
        </w:rPr>
      </w:pPr>
      <w:r w:rsidRPr="00867CB4">
        <w:rPr>
          <w:rFonts w:ascii="Arial" w:hAnsi="Arial" w:cs="Arial"/>
          <w:i/>
          <w:iCs/>
          <w:sz w:val="24"/>
          <w:szCs w:val="24"/>
        </w:rPr>
        <w:lastRenderedPageBreak/>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30-32).  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Ez 33,10-11). </w:t>
      </w:r>
    </w:p>
    <w:p w14:paraId="4A8AAABC" w14:textId="77777777" w:rsidR="00434185" w:rsidRDefault="00434185" w:rsidP="003505A2">
      <w:pPr>
        <w:spacing w:after="200"/>
        <w:jc w:val="both"/>
        <w:rPr>
          <w:rFonts w:ascii="Arial" w:hAnsi="Arial" w:cs="Arial"/>
          <w:sz w:val="24"/>
          <w:szCs w:val="24"/>
        </w:rPr>
      </w:pPr>
      <w:r>
        <w:rPr>
          <w:rFonts w:ascii="Arial" w:hAnsi="Arial" w:cs="Arial"/>
          <w:sz w:val="24"/>
          <w:szCs w:val="24"/>
        </w:rPr>
        <w:t>Ecco la sola ragione per cui non si deve peccare: il peccato provoca ogni morte e anche la morte eterna. Non solo per chi il peccato commette, ma anche per tutti coloro che sono in relazione con chi il peccato commette e per tutta l’umanità. Questa ragione della morte – e anche della morte eterna – può essere superata da una ragione infinitamente più alta: se pecco, offendo il mio Creatore e Signore. Ma anche questa ragione può essere superata da una ancora più alta: se pecco crocifiggo colui che mi ha tanto amato da dare la vita per me. Ma ormai nella nostra santa Chiesa la coscienza del peccato neanche più esiste. Figuriamoci poi a parlare di offesa arrecata all’Amore Eterno, se oggi è proprio in nome di questo Amore Eterno che si sono aperte le cataratte del peccato ed esse con acqua in quantità assai superiore a quelle del diluvio universale hanno invaso la Chiesa del Dio vivente, privandola di ogni verità soprannaturale ed eterna.</w:t>
      </w:r>
    </w:p>
    <w:p w14:paraId="44C4BAF3" w14:textId="77777777" w:rsidR="00434185" w:rsidRDefault="00434185" w:rsidP="003505A2">
      <w:pPr>
        <w:spacing w:after="200"/>
        <w:jc w:val="both"/>
        <w:rPr>
          <w:rFonts w:ascii="Arial" w:hAnsi="Arial" w:cs="Arial"/>
          <w:sz w:val="24"/>
          <w:szCs w:val="24"/>
        </w:rPr>
      </w:pPr>
      <w:r>
        <w:rPr>
          <w:rFonts w:ascii="Arial" w:hAnsi="Arial" w:cs="Arial"/>
          <w:sz w:val="24"/>
          <w:szCs w:val="24"/>
        </w:rPr>
        <w:t>Rebecca è donna sapiente, intelligente, sommamente accorta e prudente. Ora deve preparare Isacco perché Giacobbe possa partire con la sua benedizione. Al marito fa un discorso totalmente differente. A Isacco adduce come motivo il suo desiderio che Giacobbe non sposi donne Ittite come il fratello Esaù: “</w:t>
      </w:r>
      <w:r w:rsidRPr="00E067F8">
        <w:rPr>
          <w:rFonts w:ascii="Arial" w:hAnsi="Arial" w:cs="Arial"/>
          <w:i/>
          <w:iCs/>
          <w:sz w:val="24"/>
          <w:szCs w:val="24"/>
        </w:rPr>
        <w:t>E Rebecca disse a Isacco: «Ho disgusto della mia vita a causa delle donne ittite: se Giacobbe prende moglie tra le Ittite come queste, tra le ragazze della regione, a che mi giova la vita?»</w:t>
      </w:r>
      <w:r>
        <w:rPr>
          <w:rFonts w:ascii="Arial" w:hAnsi="Arial" w:cs="Arial"/>
          <w:i/>
          <w:iCs/>
          <w:sz w:val="24"/>
          <w:szCs w:val="24"/>
        </w:rPr>
        <w:t>”</w:t>
      </w:r>
      <w:r w:rsidRPr="00E067F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Ecco la motivazione che Rebecca dona a Isacco: una motivazione legata alla benedizione che non può essere esposta a rischio di non venire più trasmessa nella sua discendenza. Questo potrebbe succedere se Giacobbe sposasse donne Ittite, donne della regione come Esaù. </w:t>
      </w:r>
    </w:p>
    <w:p w14:paraId="4A44CF26" w14:textId="77777777" w:rsidR="00434185" w:rsidRPr="00042D10" w:rsidRDefault="00434185" w:rsidP="003505A2">
      <w:pPr>
        <w:spacing w:after="200"/>
        <w:jc w:val="both"/>
        <w:rPr>
          <w:rFonts w:ascii="Arial" w:hAnsi="Arial" w:cs="Arial"/>
          <w:sz w:val="24"/>
          <w:szCs w:val="24"/>
        </w:rPr>
      </w:pPr>
      <w:r>
        <w:rPr>
          <w:rFonts w:ascii="Arial" w:hAnsi="Arial" w:cs="Arial"/>
          <w:sz w:val="24"/>
          <w:szCs w:val="24"/>
        </w:rPr>
        <w:t xml:space="preserve">Questa metodologia di Rebecca  ci dice che ogni cuore ha bisogno delle sue ragioni. Queste ragioni per Isacco sono più che sufficienti. Ora lei è certa che Isacco lascerà partire Giacobbe. Così Rebecca ci insegna che ad ogni cuore devono essere date delle ragioni particolari. Questa scienza e questa sapienza, nello Spirito Santo, la possiedono gli Apostoli del Signore. In ogni loro Lettera le ragioni su cui fondano la fede in Cristo Gesù variamo da Lettera a Lettera e da Comunità a Comunità.  È verità. </w:t>
      </w:r>
      <w:r w:rsidRPr="00042D10">
        <w:rPr>
          <w:rFonts w:ascii="Arial" w:hAnsi="Arial" w:cs="Arial"/>
          <w:sz w:val="24"/>
          <w:szCs w:val="24"/>
        </w:rPr>
        <w:t xml:space="preserve">Quanto l’Apostolo Paolo dice, lo dice sempre nello Spirito Santo. È lo Spirito che gli rivela lo stato spirituale della Chiesa </w:t>
      </w:r>
      <w:r>
        <w:rPr>
          <w:rFonts w:ascii="Arial" w:hAnsi="Arial" w:cs="Arial"/>
          <w:sz w:val="24"/>
          <w:szCs w:val="24"/>
        </w:rPr>
        <w:t>alla quale lui scrive</w:t>
      </w:r>
      <w:r w:rsidRPr="00042D10">
        <w:rPr>
          <w:rFonts w:ascii="Arial" w:hAnsi="Arial" w:cs="Arial"/>
          <w:sz w:val="24"/>
          <w:szCs w:val="24"/>
        </w:rPr>
        <w:t xml:space="preserve">. È lo Spirito che in visione di spirito mostra all’Apostolo Paolo tutti i cuori di quella Chiesa alla quale Lui </w:t>
      </w:r>
      <w:r>
        <w:rPr>
          <w:rFonts w:ascii="Arial" w:hAnsi="Arial" w:cs="Arial"/>
          <w:sz w:val="24"/>
          <w:szCs w:val="24"/>
        </w:rPr>
        <w:t>indirizza le sue Lettere</w:t>
      </w:r>
      <w:r w:rsidRPr="00042D10">
        <w:rPr>
          <w:rFonts w:ascii="Arial" w:hAnsi="Arial" w:cs="Arial"/>
          <w:sz w:val="24"/>
          <w:szCs w:val="24"/>
        </w:rPr>
        <w:t>. Non si tratta allora di pensiero frutto di un cuore umano, anche se santo e amico di Dio e di Cristo Gesù. Si tratta invece di una visione in spirito, di vera rivelazione.</w:t>
      </w:r>
    </w:p>
    <w:p w14:paraId="4CCBBA99" w14:textId="77777777" w:rsidR="00434185" w:rsidRPr="00042D10" w:rsidRDefault="00434185" w:rsidP="003505A2">
      <w:pPr>
        <w:spacing w:after="200"/>
        <w:jc w:val="both"/>
        <w:rPr>
          <w:rFonts w:ascii="Arial" w:hAnsi="Arial" w:cs="Arial"/>
          <w:sz w:val="24"/>
          <w:szCs w:val="24"/>
        </w:rPr>
      </w:pPr>
      <w:r w:rsidRPr="00042D10">
        <w:rPr>
          <w:rFonts w:ascii="Arial" w:hAnsi="Arial" w:cs="Arial"/>
          <w:sz w:val="24"/>
          <w:szCs w:val="24"/>
        </w:rPr>
        <w:lastRenderedPageBreak/>
        <w:t xml:space="preserve">Ogni annunciatore del Vangelo, ogni predicatore della buona novella, ogni pastore del gregge di Cristo, ha bisogno di questa visione che viene a lui dallo Spirito Santo e ogni giorno la deve chiedere, perché possa parlare ad ogni cuore secondo “lo stato attuale” di quel cuore. Senza questa visione, si parla invano. I cuori non si sentono trafitti perché in chi dona la Parola di Cristo non è lo Spirito Santo che parla, ma è una persona senza lo Spirito del Signore. Solo lo Spirito Santo sa come parlare ad un cuore e per questo che il missionario di Cristo Gesù e lo Spirito Santo devono essere una cosa sola allo stesso modo che Cristo Gesù e lo Spirito Santo sono una cosa sola. </w:t>
      </w:r>
    </w:p>
    <w:p w14:paraId="3EC25899" w14:textId="77777777" w:rsidR="00434185" w:rsidRDefault="00434185" w:rsidP="003505A2">
      <w:pPr>
        <w:spacing w:after="200"/>
        <w:jc w:val="both"/>
        <w:rPr>
          <w:rFonts w:ascii="Arial" w:hAnsi="Arial" w:cs="Arial"/>
          <w:sz w:val="24"/>
          <w:szCs w:val="24"/>
        </w:rPr>
      </w:pPr>
      <w:r w:rsidRPr="00042D10">
        <w:rPr>
          <w:rFonts w:ascii="Arial" w:hAnsi="Arial" w:cs="Arial"/>
          <w:sz w:val="24"/>
          <w:szCs w:val="24"/>
        </w:rPr>
        <w:t>Non si può essere in Comunione con gli uomini se non si è in Comunione con lo Spirito Santo, il solo che è la Comunione e il solo che può creare la Comunione. La Comunione è creazione ininterrotta. Se lo Spirito Santo e il missionario di Gesù si separano anche per un solo istante, la Comunione non si crea più. Quando non c’è Comunione con gli uomini, è con lo Spirito Santo che non c’è Comunione. Si cerchi la Comunione con lo Spirito Santo e subito si creerà la Comunione con gli uomini. La Comunione è creazione in noi, perché suo frutto, dello Spirito Santo. Rotta la Comunione con lo Spirito Santo, la vera Comunione è rotta anche con gli uomini. La dimensione soprannaturale mai dovrà essere dimenticata. Si dimentica lo Spirito Santo, muore ogni comunione e ogni vita.</w:t>
      </w:r>
    </w:p>
    <w:p w14:paraId="40CDB754" w14:textId="77777777" w:rsidR="00434185" w:rsidRDefault="00434185" w:rsidP="003505A2">
      <w:pPr>
        <w:spacing w:after="200"/>
        <w:jc w:val="both"/>
        <w:rPr>
          <w:rFonts w:ascii="Arial" w:hAnsi="Arial" w:cs="Arial"/>
          <w:sz w:val="24"/>
          <w:szCs w:val="24"/>
        </w:rPr>
      </w:pPr>
      <w:r w:rsidRPr="00042D10">
        <w:rPr>
          <w:rFonts w:ascii="Arial" w:hAnsi="Arial" w:cs="Arial"/>
          <w:sz w:val="24"/>
          <w:szCs w:val="24"/>
        </w:rPr>
        <w:t xml:space="preserve">Vedere nello Spirito Santo è obbligo di ogni Apostolo del Signore. Nello Spirito Santo lui deve vedere il bene nel suo gregge e dichiararlo bene. Nello Spirito Santo deve vedere anche i minuscoli atomi di male e dichiararli male. Nello Spirito Santo deve vedere i progressi nella fede, nella carità, nella speranza e devi incoraggiare i cuori perché perseverino. Deve vedere i regressi nella vita secondo il Vangelo e riportare tutti di nuovo nel Vangelo. Nello Spirito Santo deve vedere le necessità spirituali di ogni cuore e piegarsi su di essi come il Buon Samaritano si piegò sul viandante incappato nei briganti sulla strada che da Gerusalemme porta a Gerico. Tutto l’Apostolo del Signore deve vedere nello Spirito Santo. Se agli altri qualche “errore” nella visione nello Spirito Santo è consentito, a loro non è mai consentito. Se loro non vedono nello Spirito Santo tutto il loro gregge va a finire nel fosso. Non vedere nello Spirito Santo per un Apostolo del Signore è essere Lui un cieco posto alla guida di altri ciechi. Lui è la vita del gregge. Lui il cuore del gregge. Lui l’anima del gregge. Lui la mente del gregge. Lui è vita, cuore, anima, mente di Cristo per il gregge. </w:t>
      </w:r>
    </w:p>
    <w:p w14:paraId="2EFEF1E0" w14:textId="77777777" w:rsidR="00434185" w:rsidRPr="00EA1B1C" w:rsidRDefault="00434185" w:rsidP="003505A2">
      <w:pPr>
        <w:spacing w:after="200"/>
        <w:jc w:val="both"/>
        <w:rPr>
          <w:rFonts w:ascii="Arial" w:hAnsi="Arial" w:cs="Arial"/>
          <w:sz w:val="24"/>
          <w:szCs w:val="24"/>
        </w:rPr>
      </w:pPr>
      <w:r w:rsidRPr="00EA1B1C">
        <w:rPr>
          <w:rFonts w:ascii="Arial" w:hAnsi="Arial" w:cs="Arial"/>
          <w:sz w:val="24"/>
          <w:szCs w:val="24"/>
        </w:rPr>
        <w:t>Quella dell’Apostolo Paolo è vera conoscenza nello Spirito Santo, vera conoscenza profetica, vera conoscenza per visione in spirito, vera conoscenza per rivelazione, vera conoscenza per perfetta conformazione al cuore di Cristo Gesù. L’Apostolo Paolo conosce il cuore di Cristo e i suoi sentimenti perché il cuore di Cristo vive nel suo e il suo nel cuore di Cristo.</w:t>
      </w:r>
    </w:p>
    <w:p w14:paraId="0591E87C" w14:textId="77777777" w:rsidR="00434185" w:rsidRDefault="00434185" w:rsidP="003505A2">
      <w:pPr>
        <w:spacing w:after="200"/>
        <w:jc w:val="both"/>
        <w:rPr>
          <w:rFonts w:ascii="Arial" w:hAnsi="Arial" w:cs="Arial"/>
          <w:sz w:val="24"/>
          <w:szCs w:val="24"/>
        </w:rPr>
      </w:pPr>
      <w:r w:rsidRPr="00EA1B1C">
        <w:rPr>
          <w:rFonts w:ascii="Arial" w:hAnsi="Arial" w:cs="Arial"/>
          <w:sz w:val="24"/>
          <w:szCs w:val="24"/>
        </w:rPr>
        <w:t xml:space="preserve">Senza la conoscenza nello Spirito Santo, conoscenza per profezia, conoscenza per rivelazione, conoscenza per visione in spirito, conoscenza per conformazione del nostro cuore con il cuore di Cristo, nessun Apostolo potrà mai governare la comunità a Lui affidata. Gli uomini introdurranno nel suo cuore falsa scienza e falsa conoscenza non solo della realtà storica, ma anche della realtà divina, spirituale, evangelica e la comunità sarà divorata dalle tenebre. </w:t>
      </w:r>
      <w:r>
        <w:rPr>
          <w:rFonts w:ascii="Arial" w:hAnsi="Arial" w:cs="Arial"/>
          <w:sz w:val="24"/>
          <w:szCs w:val="24"/>
        </w:rPr>
        <w:t xml:space="preserve"> Questo ci dice </w:t>
      </w:r>
      <w:r>
        <w:rPr>
          <w:rFonts w:ascii="Arial" w:hAnsi="Arial" w:cs="Arial"/>
          <w:sz w:val="24"/>
          <w:szCs w:val="24"/>
        </w:rPr>
        <w:lastRenderedPageBreak/>
        <w:t xml:space="preserve">che quanto essi scrivono è solo frutto in essi dello Spirito santo. Solo lo Spirito Santo conoscere i pensieri di Dio e solo lo Spirito Santo conosce i pensieri degli uomini. Questa verità l’Apostolo Paolo la rivela ai Corinzi nella sua Prima Lettera: </w:t>
      </w:r>
    </w:p>
    <w:p w14:paraId="499082CF" w14:textId="77777777" w:rsidR="00434185" w:rsidRDefault="00434185" w:rsidP="003505A2">
      <w:pPr>
        <w:spacing w:after="200"/>
        <w:jc w:val="both"/>
        <w:rPr>
          <w:rFonts w:ascii="Arial" w:hAnsi="Arial" w:cs="Arial"/>
          <w:i/>
          <w:iCs/>
          <w:sz w:val="24"/>
          <w:szCs w:val="24"/>
        </w:rPr>
      </w:pPr>
      <w:r w:rsidRPr="0014259C">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Pr>
          <w:rFonts w:ascii="Arial" w:hAnsi="Arial" w:cs="Arial"/>
          <w:i/>
          <w:iCs/>
          <w:sz w:val="24"/>
          <w:szCs w:val="24"/>
        </w:rPr>
        <w:t xml:space="preserve"> </w:t>
      </w:r>
      <w:r w:rsidRPr="0014259C">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rFonts w:ascii="Arial" w:hAnsi="Arial" w:cs="Arial"/>
          <w:i/>
          <w:iCs/>
          <w:sz w:val="24"/>
          <w:szCs w:val="24"/>
        </w:rPr>
        <w:t xml:space="preserve"> </w:t>
      </w:r>
      <w:r w:rsidRPr="0014259C">
        <w:rPr>
          <w:rFonts w:ascii="Arial" w:hAnsi="Arial" w:cs="Arial"/>
          <w:i/>
          <w:iCs/>
          <w:sz w:val="24"/>
          <w:szCs w:val="24"/>
        </w:rPr>
        <w:t>Quelle cose che occhio non vide, né orecchio udì,</w:t>
      </w:r>
      <w:r>
        <w:rPr>
          <w:rFonts w:ascii="Arial" w:hAnsi="Arial" w:cs="Arial"/>
          <w:i/>
          <w:iCs/>
          <w:sz w:val="24"/>
          <w:szCs w:val="24"/>
        </w:rPr>
        <w:t xml:space="preserve"> </w:t>
      </w:r>
      <w:r w:rsidRPr="0014259C">
        <w:rPr>
          <w:rFonts w:ascii="Arial" w:hAnsi="Arial" w:cs="Arial"/>
          <w:i/>
          <w:iCs/>
          <w:sz w:val="24"/>
          <w:szCs w:val="24"/>
        </w:rPr>
        <w:t>né mai entrarono in cuore di uomo,</w:t>
      </w:r>
      <w:r>
        <w:rPr>
          <w:rFonts w:ascii="Arial" w:hAnsi="Arial" w:cs="Arial"/>
          <w:i/>
          <w:iCs/>
          <w:sz w:val="24"/>
          <w:szCs w:val="24"/>
        </w:rPr>
        <w:t xml:space="preserve"> </w:t>
      </w:r>
      <w:r w:rsidRPr="0014259C">
        <w:rPr>
          <w:rFonts w:ascii="Arial" w:hAnsi="Arial" w:cs="Arial"/>
          <w:i/>
          <w:iCs/>
          <w:sz w:val="24"/>
          <w:szCs w:val="24"/>
        </w:rPr>
        <w:t>Dio le ha preparate per coloro che lo amano.</w:t>
      </w:r>
      <w:r>
        <w:rPr>
          <w:rFonts w:ascii="Arial" w:hAnsi="Arial" w:cs="Arial"/>
          <w:i/>
          <w:iCs/>
          <w:sz w:val="24"/>
          <w:szCs w:val="24"/>
        </w:rPr>
        <w:t xml:space="preserve"> </w:t>
      </w:r>
      <w:r w:rsidRPr="0014259C">
        <w:rPr>
          <w:rFonts w:ascii="Arial" w:hAnsi="Arial" w:cs="Arial"/>
          <w:i/>
          <w:iCs/>
          <w:sz w:val="24"/>
          <w:szCs w:val="24"/>
        </w:rPr>
        <w:t xml:space="preserve">Ma a noi Dio le ha rivelate per mezzo dello Spirito; lo Spirito infatti conosce bene ogni cosa, anche le profondità di Dio. </w:t>
      </w:r>
    </w:p>
    <w:p w14:paraId="47F72E05" w14:textId="77777777" w:rsidR="00434185" w:rsidRDefault="00434185" w:rsidP="003505A2">
      <w:pPr>
        <w:spacing w:after="200"/>
        <w:jc w:val="both"/>
        <w:rPr>
          <w:rFonts w:ascii="Arial" w:hAnsi="Arial" w:cs="Arial"/>
          <w:i/>
          <w:iCs/>
          <w:sz w:val="24"/>
          <w:szCs w:val="24"/>
        </w:rPr>
      </w:pPr>
      <w:r w:rsidRPr="0014259C">
        <w:rPr>
          <w:rFonts w:ascii="Arial" w:hAnsi="Arial" w:cs="Arial"/>
          <w:i/>
          <w:iCs/>
          <w:sz w:val="24"/>
          <w:szCs w:val="24"/>
        </w:rPr>
        <w:t>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Pr>
          <w:rFonts w:ascii="Arial" w:hAnsi="Arial" w:cs="Arial"/>
          <w:i/>
          <w:iCs/>
          <w:sz w:val="24"/>
          <w:szCs w:val="24"/>
        </w:rPr>
        <w:t xml:space="preserve"> (1Cor 2.1-16).</w:t>
      </w:r>
    </w:p>
    <w:p w14:paraId="70AD4217"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Ora che i cuori sono preparati – artefice di questa preparazione è Rebecca – Giacobbe può portare e recarsi presso suo zio Làbano. </w:t>
      </w:r>
    </w:p>
    <w:p w14:paraId="41CD691C"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Anche per accogliere il Vangelo i cuori vanno preparati. Per qualsiasi cosa ogni cuore va preparato. A volte la preparazione dura anni e anni. Altre volte la preparazione remota non serve, se manca la preparazione prossima. Ad esempio: un tempo ci si preparava per partecipare alla Santa Messa, non solo spiritualmente, ma anche fisicamente. Si indossava il vestito della domenica. Si arrivava qualche istante prima per disporre il cuore alla preghiera. </w:t>
      </w:r>
    </w:p>
    <w:p w14:paraId="004641A6"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Oggi si entra in Chiesa allo stesso modo che si va sulla spiaggia e si va sulla spiaggia come si entra in Chiesa, senza alcuna differenza. Si arriva all’ultimo minuto e molti anche qualche istante prima della distribuzione della comunione. Diciamo subito che è una partecipazione senza alcuna fede, alcun rispetto per il Signore e di conseguenza è una partecipazione infruttuosa. Così come si viene, si va via. Asciutti prima e asciutti dopo, anzi con qualche peccato in più, per aver oltraggiato un così grande sacramento. I frutti sono nella preparazione del cuore </w:t>
      </w:r>
      <w:r>
        <w:rPr>
          <w:rFonts w:ascii="Arial" w:hAnsi="Arial" w:cs="Arial"/>
          <w:sz w:val="24"/>
          <w:szCs w:val="24"/>
        </w:rPr>
        <w:lastRenderedPageBreak/>
        <w:t>e della mente e del corpo. Niente preparazione e niente frutti. Su un terremo incolto non si semina. Il Signore Dio ha preparato la venuta del Figlio suo con un tempo di quasi due mila anni. Anche alla morte ci si deve preparare. Oggi invece tutto si vive senza alcuna preparazione spirituale, preparazione prossima e anche preparazione remota.</w:t>
      </w:r>
    </w:p>
    <w:p w14:paraId="2251350E" w14:textId="77777777" w:rsidR="00434185" w:rsidRDefault="00434185" w:rsidP="003505A2">
      <w:pPr>
        <w:spacing w:after="200"/>
        <w:jc w:val="both"/>
        <w:rPr>
          <w:rFonts w:ascii="Arial" w:hAnsi="Arial" w:cs="Arial"/>
          <w:sz w:val="24"/>
          <w:szCs w:val="24"/>
        </w:rPr>
      </w:pPr>
    </w:p>
    <w:p w14:paraId="206D12F6" w14:textId="77777777" w:rsidR="00434185" w:rsidRPr="00A30629" w:rsidRDefault="00434185" w:rsidP="003505A2">
      <w:pPr>
        <w:pStyle w:val="Titolo4"/>
        <w:spacing w:after="200"/>
        <w:rPr>
          <w:rFonts w:ascii="Arial" w:hAnsi="Arial" w:cs="Arial"/>
        </w:rPr>
      </w:pPr>
      <w:bookmarkStart w:id="386" w:name="_Toc145016387"/>
      <w:bookmarkStart w:id="387" w:name="_Toc145171159"/>
      <w:bookmarkEnd w:id="383"/>
      <w:r>
        <w:rPr>
          <w:rFonts w:ascii="Arial" w:hAnsi="Arial" w:cs="Arial"/>
        </w:rPr>
        <w:t>Parta seconda</w:t>
      </w:r>
      <w:bookmarkEnd w:id="386"/>
      <w:bookmarkEnd w:id="387"/>
    </w:p>
    <w:p w14:paraId="137D2410" w14:textId="77777777" w:rsidR="00434185" w:rsidRPr="00532AEA" w:rsidRDefault="00434185" w:rsidP="003505A2">
      <w:pPr>
        <w:autoSpaceDE w:val="0"/>
        <w:autoSpaceDN w:val="0"/>
        <w:adjustRightInd w:val="0"/>
        <w:spacing w:after="200"/>
        <w:jc w:val="both"/>
        <w:rPr>
          <w:rFonts w:ascii="Arial" w:hAnsi="Arial" w:cs="Arial"/>
          <w:b/>
          <w:bCs/>
          <w:sz w:val="24"/>
          <w:szCs w:val="24"/>
          <w:lang w:val="la-Latn"/>
        </w:rPr>
      </w:pPr>
      <w:r w:rsidRPr="00532AEA">
        <w:rPr>
          <w:rFonts w:ascii="Arial" w:hAnsi="Arial" w:cs="Arial"/>
          <w:b/>
          <w:bCs/>
          <w:sz w:val="24"/>
          <w:szCs w:val="24"/>
          <w:lang w:val="la-Latn"/>
        </w:rPr>
        <w:t>Et Dominum innixum scalae dicentem sibi ego sum Dominus Deus Abraham patris tui et Deus Isaac terram in qua dormis tibi dabo et semini tuo. Eritque germen tuum quasi pulvis terrae dilataberis ad occidentem et orientem septentrionem et meridiem et benedicentur in te et in semine tuo cunctae tribus terrae. Et ero custos tuus quocumque perrexeris et reducam te in terram hanc nec dimittam nisi conplevero universa quae dixi</w:t>
      </w:r>
    </w:p>
    <w:p w14:paraId="42DD323C" w14:textId="77777777" w:rsidR="00434185" w:rsidRPr="00CF2587" w:rsidRDefault="00434185" w:rsidP="003505A2">
      <w:pPr>
        <w:autoSpaceDE w:val="0"/>
        <w:autoSpaceDN w:val="0"/>
        <w:adjustRightInd w:val="0"/>
        <w:spacing w:after="200"/>
        <w:jc w:val="both"/>
        <w:rPr>
          <w:rFonts w:ascii="Greek" w:hAnsi="Greek" w:cs="Greek"/>
          <w:sz w:val="26"/>
          <w:szCs w:val="26"/>
          <w:lang w:val="la-Latn"/>
        </w:rPr>
      </w:pPr>
      <w:r w:rsidRPr="00CF2587">
        <w:rPr>
          <w:rFonts w:ascii="Greek" w:hAnsi="Greek" w:cs="Greek"/>
          <w:sz w:val="26"/>
          <w:szCs w:val="26"/>
          <w:lang w:val="la-Latn"/>
        </w:rPr>
        <w:t>Ð d kÚrioj ™pest»rikto ™p' aÙtÁj kaˆ epen 'Egë kÚrioj Ð qeÕj Abraam toà patrÒj sou kaˆ Ð qeÕj Isaak: m¾ foboà: ¹ gÁ, ™f' Âj sÝ kaqeÚdeij ™p' aÙtÁj, soˆ dèsw aÙt¾n kaˆ tù spšrmat… sou. kaˆ œstai tÕ spšrma sou æj ¹ ¥mmoj tÁj gÁj kaˆ platunq»setai ™pˆ q£lassan kaˆ ™pˆ l…ba kaˆ ™pˆ borr©n kaˆ ™p' ¢natol£j, kaˆ ™neuloghq»sontai ™n soˆ p©sai aƒ fulaˆ tÁj gÁj kaˆ ™n tù spšrmat… sou. kaˆ „doÝ ™gë met¦ soà diaful£sswn se ™n tÍ Ðdù p£sV, oá ™¦n poreuqÍj, kaˆ ¢postršyw se e„j t¾n gÁn taÚthn, Óti oÙ m» se ™gkatal…pw ›wj toà poiÁsa… me p£nta, Ósa ™l£lhs£ soi.</w:t>
      </w:r>
    </w:p>
    <w:p w14:paraId="3ADCF905" w14:textId="77777777" w:rsidR="00434185" w:rsidRPr="00E067F8" w:rsidRDefault="00434185" w:rsidP="003505A2">
      <w:pPr>
        <w:spacing w:after="200"/>
        <w:jc w:val="both"/>
        <w:rPr>
          <w:rFonts w:ascii="Arial" w:hAnsi="Arial" w:cs="Arial"/>
          <w:sz w:val="24"/>
          <w:szCs w:val="24"/>
        </w:rPr>
      </w:pPr>
      <w:bookmarkStart w:id="388" w:name="_Hlk141783392"/>
      <w:r w:rsidRPr="00E067F8">
        <w:rPr>
          <w:rFonts w:ascii="Arial" w:hAnsi="Arial" w:cs="Arial"/>
          <w:sz w:val="24"/>
          <w:szCs w:val="24"/>
        </w:rPr>
        <w:t xml:space="preserve">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 Aram presso Làbano, figlio di Betuèl, l’Arameo, fratello di Rebecca, madre di Giacobbe e di Esaù. Esaù vide che Isacco aveva benedetto Giacobbe e l’aveva mandato in </w:t>
      </w:r>
      <w:bookmarkStart w:id="389" w:name="_Hlk139954326"/>
      <w:r w:rsidRPr="00E067F8">
        <w:rPr>
          <w:rFonts w:ascii="Arial" w:hAnsi="Arial" w:cs="Arial"/>
          <w:sz w:val="24"/>
          <w:szCs w:val="24"/>
        </w:rPr>
        <w:t xml:space="preserve">Paddan Aram </w:t>
      </w:r>
      <w:bookmarkEnd w:id="389"/>
      <w:r w:rsidRPr="00E067F8">
        <w:rPr>
          <w:rFonts w:ascii="Arial" w:hAnsi="Arial" w:cs="Arial"/>
          <w:sz w:val="24"/>
          <w:szCs w:val="24"/>
        </w:rPr>
        <w:t xml:space="preserve">per prendersi una moglie originaria di là e che, mentre lo benediceva, gli aveva dato questo comando: «Non devi prender moglie tra le Cananee». 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 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w:t>
      </w:r>
      <w:r w:rsidRPr="00E067F8">
        <w:rPr>
          <w:rFonts w:ascii="Arial" w:hAnsi="Arial" w:cs="Arial"/>
          <w:sz w:val="24"/>
          <w:szCs w:val="24"/>
        </w:rPr>
        <w:lastRenderedPageBreak/>
        <w:t>tua discendenza, tutte le famiglie della terra. Ecco, io sono con te e ti proteggerò dovunque tu andrai; poi ti farò ritornare in questa terra, perché non ti abbandonerò senza aver fatto tutto quello che ti ho detto».  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w:t>
      </w:r>
    </w:p>
    <w:bookmarkEnd w:id="388"/>
    <w:p w14:paraId="4A4A0AC2" w14:textId="77777777" w:rsidR="00434185" w:rsidRDefault="00434185" w:rsidP="003505A2">
      <w:pPr>
        <w:spacing w:after="200"/>
        <w:jc w:val="both"/>
        <w:rPr>
          <w:rFonts w:ascii="Arial" w:hAnsi="Arial" w:cs="Arial"/>
          <w:sz w:val="24"/>
          <w:szCs w:val="24"/>
        </w:rPr>
      </w:pPr>
    </w:p>
    <w:p w14:paraId="158B9B6E" w14:textId="77777777" w:rsidR="00434185" w:rsidRPr="00A30629" w:rsidRDefault="00434185" w:rsidP="003505A2">
      <w:pPr>
        <w:pStyle w:val="Titolo4"/>
        <w:spacing w:after="200"/>
        <w:rPr>
          <w:rFonts w:ascii="Arial" w:hAnsi="Arial" w:cs="Arial"/>
        </w:rPr>
      </w:pPr>
      <w:bookmarkStart w:id="390" w:name="_Toc145016388"/>
      <w:bookmarkStart w:id="391" w:name="_Toc145171160"/>
      <w:r>
        <w:rPr>
          <w:rFonts w:ascii="Arial" w:hAnsi="Arial" w:cs="Arial"/>
        </w:rPr>
        <w:t>Verità essenziali contenute nel testo</w:t>
      </w:r>
      <w:bookmarkEnd w:id="390"/>
      <w:bookmarkEnd w:id="391"/>
    </w:p>
    <w:p w14:paraId="27D69478"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Isacco – così come appare dal testo – non sa nulla della decisione di Esaù di uccidere Giacobbe subito dopo la morte del padre, a suo giudizio ormai imminente. Le motivazioni che dona al figlio sono le stesse a lui date da Rebecca: dovrà prendersi una moglie tra la parentela di sua madre: </w:t>
      </w:r>
      <w:r w:rsidRPr="000B0DF4">
        <w:rPr>
          <w:rFonts w:ascii="Arial" w:hAnsi="Arial" w:cs="Arial"/>
          <w:i/>
          <w:iCs/>
          <w:sz w:val="24"/>
          <w:szCs w:val="24"/>
        </w:rPr>
        <w:t>“</w:t>
      </w:r>
      <w:r w:rsidRPr="00E067F8">
        <w:rPr>
          <w:rFonts w:ascii="Arial" w:hAnsi="Arial" w:cs="Arial"/>
          <w:i/>
          <w:iCs/>
          <w:sz w:val="24"/>
          <w:szCs w:val="24"/>
        </w:rPr>
        <w:t>Allora Isacco chiamò Giacobbe, lo benedisse e gli diede questo comando: «Tu non devi prender moglie tra le figlie di Canaan. Su, va’ in Paddan Aram, nella casa di Betuèl, padre di tua madre, e prenditi là una moglie tra le figlie di Làbano, fratello di tua madre</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Le motivazioni di Rebecca sono trasformate in un comando. Se Giacobbe vorrà sposarsi, dovrà prendere in moglie una figlia del fratello di sua madre. </w:t>
      </w:r>
    </w:p>
    <w:p w14:paraId="6E0A7A56" w14:textId="77777777" w:rsidR="00434185" w:rsidRDefault="00434185" w:rsidP="003505A2">
      <w:pPr>
        <w:spacing w:after="200"/>
        <w:jc w:val="both"/>
        <w:rPr>
          <w:rFonts w:ascii="Arial" w:hAnsi="Arial" w:cs="Arial"/>
          <w:sz w:val="24"/>
          <w:szCs w:val="24"/>
        </w:rPr>
      </w:pPr>
      <w:r>
        <w:rPr>
          <w:rFonts w:ascii="Arial" w:hAnsi="Arial" w:cs="Arial"/>
          <w:sz w:val="24"/>
          <w:szCs w:val="24"/>
        </w:rPr>
        <w:t>Isacco non manda uno dei servi, così come aveva fatto suo padre per lui. Questa volta è Giacobbe che deve partire. Lui andrà, si sposerà, poi potrà ritornare. Il Signore Dio sempre nella storia crea vie nuove. Questa sue vie sempre vanno percorse. È percorrendo queste vie che ci si salva e si porta salvezza nel mondo. Giacobbe partirà accompagnato dalla benedizione del padre. La benedizione del padre è benedizione di Dio. Isacco pone questo viaggio sotto la benedizione del suo Dio. Con la benedizione, il viaggio non è più profano, ma sacro; anche lo sposalizio non sarà più cosa profana, ma cosa sacra, anche il lavoro che Giacobbe svolgerà non sarà cosa profana, ma cosa sacra. Tutto la benedizione trasforma in cosa sacra. Nulla è più profano dopo aver ricevuto la benedizione.</w:t>
      </w:r>
    </w:p>
    <w:p w14:paraId="23041EAB"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Ora Isacco benedice nuovamente Giacobbe riversando su di lui la benedizione di Abramo: </w:t>
      </w:r>
      <w:r>
        <w:rPr>
          <w:rFonts w:ascii="Arial" w:hAnsi="Arial" w:cs="Arial"/>
          <w:i/>
          <w:iCs/>
          <w:sz w:val="24"/>
          <w:szCs w:val="24"/>
        </w:rPr>
        <w:t>“</w:t>
      </w:r>
      <w:r w:rsidRPr="00E067F8">
        <w:rPr>
          <w:rFonts w:ascii="Arial" w:hAnsi="Arial" w:cs="Arial"/>
          <w:i/>
          <w:iCs/>
          <w:sz w:val="24"/>
          <w:szCs w:val="24"/>
        </w:rPr>
        <w:t>Ti benedica Dio l’Onnipotente, ti renda fecondo e ti moltiplichi, sì che tu divenga un insieme di popoli. Conceda la benedizione di Abramo a te e alla tua discendenza con te, perché tu possieda la terra che Dio ha dato ad Abramo, dove tu sei stato forestiero»</w:t>
      </w:r>
      <w:r>
        <w:rPr>
          <w:rFonts w:ascii="Arial" w:hAnsi="Arial" w:cs="Arial"/>
          <w:i/>
          <w:iCs/>
          <w:sz w:val="24"/>
          <w:szCs w:val="24"/>
        </w:rPr>
        <w:t>”</w:t>
      </w:r>
      <w:r w:rsidRPr="00E067F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Se la prima volta lui aveva benedetto Giacobbe perché ingannato, ora lo benedice dal profondo del suo cuore. </w:t>
      </w:r>
    </w:p>
    <w:p w14:paraId="70194F79"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Dopo questa benedizione nessuno potrà dire che Giacobbe è stato benedetto, perché ha ingannato suo padre. Ora è suo padre che lo benedice dal profondo del suo cuore, senza alcun inganno né da parte di Rebecca e né da parte del figlio. Se per la prima benedizione qualcuno avesse potuto pensare che essa era </w:t>
      </w:r>
      <w:r>
        <w:rPr>
          <w:rFonts w:ascii="Arial" w:hAnsi="Arial" w:cs="Arial"/>
          <w:sz w:val="24"/>
          <w:szCs w:val="24"/>
        </w:rPr>
        <w:lastRenderedPageBreak/>
        <w:t>invalida, perché il soggetto da benedire nella mente di Isacco era Esaù, ora questo pensiero non potrà più albergare in nessun cuore. Ora è Isacco, che dal profondo del suo cuore, dal pieno possesso della sua volontà, benedice con tutto il suo amore Giacobbe, congedandolo e mandandolo dal fratello di Rebecca.</w:t>
      </w:r>
    </w:p>
    <w:p w14:paraId="160ACE7E"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Ecco dove dovrà recarsi Giacobbe, presso Làbano: </w:t>
      </w:r>
      <w:r w:rsidRPr="0046281B">
        <w:rPr>
          <w:rFonts w:ascii="Arial" w:hAnsi="Arial" w:cs="Arial"/>
          <w:i/>
          <w:iCs/>
          <w:sz w:val="24"/>
          <w:szCs w:val="24"/>
        </w:rPr>
        <w:t>“</w:t>
      </w:r>
      <w:r w:rsidRPr="00E067F8">
        <w:rPr>
          <w:rFonts w:ascii="Arial" w:hAnsi="Arial" w:cs="Arial"/>
          <w:i/>
          <w:iCs/>
          <w:sz w:val="24"/>
          <w:szCs w:val="24"/>
        </w:rPr>
        <w:t>Così Isacco fece partire Giacobbe, che andò in Paddan Aram presso Làbano, figlio di Betuèl, l’Arameo, fratello di Rebecca, madre di Giacobbe e di Esaù</w:t>
      </w:r>
      <w:r>
        <w:rPr>
          <w:rFonts w:ascii="Arial" w:hAnsi="Arial" w:cs="Arial"/>
          <w:i/>
          <w:iCs/>
          <w:sz w:val="24"/>
          <w:szCs w:val="24"/>
        </w:rPr>
        <w:t>”</w:t>
      </w:r>
      <w:r w:rsidRPr="00E067F8">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Làbano è il fratello di Rebecca. Rebecca è la madre di Esaù e d Giacobbe. Perché si reca presso Làbano? Per sposare una delle sue figlie. Per prendere in moglie una donna della sua stessa fede, perché della discendenza di Sem, della discendenza di Set. </w:t>
      </w:r>
    </w:p>
    <w:p w14:paraId="37A0833A" w14:textId="77777777" w:rsidR="00434185" w:rsidRDefault="00434185" w:rsidP="003505A2">
      <w:pPr>
        <w:spacing w:after="200"/>
        <w:jc w:val="both"/>
        <w:rPr>
          <w:rFonts w:ascii="Arial" w:hAnsi="Arial" w:cs="Arial"/>
          <w:sz w:val="24"/>
          <w:szCs w:val="24"/>
        </w:rPr>
      </w:pPr>
      <w:r>
        <w:rPr>
          <w:rFonts w:ascii="Arial" w:hAnsi="Arial" w:cs="Arial"/>
          <w:sz w:val="24"/>
          <w:szCs w:val="24"/>
        </w:rPr>
        <w:t>Perché nel matrimonio l’unità sia perfetta – corpo, anima, spirito, volontà, sentimenti, opere, pensieri – per un discepolo di Gesù è cosa santa prendere in moglie una discepola di Gesù. Lo esige anche la formazione spirituale dei figli, chiamati a crescere nella vera fede ed è vera fede solo quella che confessa la purissima verità di Gesù Signore ed è obbedienza alla sua Parola. Làbano è della discendenza di Sem, discendenza di Set. In questa discendenza si crede nel vero Dio, nel Dio che è il Creatore del cielo e della terra.</w:t>
      </w:r>
    </w:p>
    <w:p w14:paraId="23D71E8A" w14:textId="07A13007" w:rsidR="00434185" w:rsidRDefault="00434185" w:rsidP="003505A2">
      <w:pPr>
        <w:spacing w:after="200"/>
        <w:jc w:val="both"/>
        <w:rPr>
          <w:rFonts w:ascii="Arial" w:hAnsi="Arial" w:cs="Arial"/>
          <w:sz w:val="24"/>
          <w:szCs w:val="24"/>
        </w:rPr>
      </w:pPr>
      <w:r>
        <w:rPr>
          <w:rFonts w:ascii="Arial" w:hAnsi="Arial" w:cs="Arial"/>
          <w:sz w:val="24"/>
          <w:szCs w:val="24"/>
        </w:rPr>
        <w:t xml:space="preserve">Ora entra </w:t>
      </w:r>
      <w:r w:rsidR="00097BE0">
        <w:rPr>
          <w:rFonts w:ascii="Arial" w:hAnsi="Arial" w:cs="Arial"/>
          <w:sz w:val="24"/>
          <w:szCs w:val="24"/>
        </w:rPr>
        <w:t>in</w:t>
      </w:r>
      <w:r>
        <w:rPr>
          <w:rFonts w:ascii="Arial" w:hAnsi="Arial" w:cs="Arial"/>
          <w:sz w:val="24"/>
          <w:szCs w:val="24"/>
        </w:rPr>
        <w:t xml:space="preserve"> scena Esaù. Vuole in qualche modo rendersi gradito al padre e alla madre: </w:t>
      </w:r>
      <w:r w:rsidRPr="003D4C70">
        <w:rPr>
          <w:rFonts w:ascii="Arial" w:hAnsi="Arial" w:cs="Arial"/>
          <w:i/>
          <w:iCs/>
          <w:sz w:val="24"/>
          <w:szCs w:val="24"/>
        </w:rPr>
        <w:t>“</w:t>
      </w:r>
      <w:r w:rsidRPr="00E067F8">
        <w:rPr>
          <w:rFonts w:ascii="Arial" w:hAnsi="Arial" w:cs="Arial"/>
          <w:i/>
          <w:iCs/>
          <w:sz w:val="24"/>
          <w:szCs w:val="24"/>
        </w:rPr>
        <w:t>Esaù vide che Isacco aveva benedetto Giacobbe e l’aveva mandato in Paddan Aram per prendersi una moglie originaria di là e che, mentre lo benediceva, gli aveva dato questo comando: «Non devi prender moglie tra le Cananee»</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Esaù ascolta le parole del padre nel comando che dona al figlio Giacobbe: </w:t>
      </w:r>
      <w:r w:rsidRPr="003D4C70">
        <w:rPr>
          <w:rFonts w:ascii="Arial" w:hAnsi="Arial" w:cs="Arial"/>
          <w:i/>
          <w:iCs/>
          <w:sz w:val="24"/>
          <w:szCs w:val="24"/>
        </w:rPr>
        <w:t>“Non devi prender moglie tra le Cananee”</w:t>
      </w:r>
      <w:r>
        <w:rPr>
          <w:rFonts w:ascii="Arial" w:hAnsi="Arial" w:cs="Arial"/>
          <w:sz w:val="24"/>
          <w:szCs w:val="24"/>
        </w:rPr>
        <w:t xml:space="preserve">. Le donne Cananee sono immerse nell’idolatria. A contatto con esse, anche suo figlio potrebbe divenire idolatria. È regola altissima di prudenza evitare le occasioni prossime di peccato. Occasione remota e prossima di peccato, perché occasione prossima e remota di idolatria è sposare una donna idolatra. </w:t>
      </w:r>
    </w:p>
    <w:p w14:paraId="0EBB5F24" w14:textId="77777777" w:rsidR="00434185" w:rsidRDefault="00434185" w:rsidP="003505A2">
      <w:pPr>
        <w:spacing w:after="200"/>
        <w:jc w:val="both"/>
        <w:rPr>
          <w:rFonts w:ascii="Arial" w:hAnsi="Arial" w:cs="Arial"/>
          <w:sz w:val="24"/>
          <w:szCs w:val="24"/>
        </w:rPr>
      </w:pPr>
      <w:r>
        <w:rPr>
          <w:rFonts w:ascii="Arial" w:hAnsi="Arial" w:cs="Arial"/>
          <w:sz w:val="24"/>
          <w:szCs w:val="24"/>
        </w:rPr>
        <w:t>Da questo comando dato dal padre a Giacobbe e dall’obbedienza di Giacobbe data al padre, Esaù comprende che le donne da lui sposate non erano gradite al padre. Vuole anche lui rendersi gradito al padre ed ecco cosa decide: “</w:t>
      </w:r>
      <w:r w:rsidRPr="00E067F8">
        <w:rPr>
          <w:rFonts w:ascii="Arial" w:hAnsi="Arial" w:cs="Arial"/>
          <w:i/>
          <w:iCs/>
          <w:sz w:val="24"/>
          <w:szCs w:val="24"/>
        </w:rPr>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r>
        <w:rPr>
          <w:rFonts w:ascii="Arial" w:hAnsi="Arial" w:cs="Arial"/>
          <w:i/>
          <w:iCs/>
          <w:sz w:val="24"/>
          <w:szCs w:val="24"/>
        </w:rPr>
        <w:t>”</w:t>
      </w:r>
      <w:r w:rsidRPr="00E067F8">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Ma basta prendere in moglie una figlia di Ismaele per sanare la sua miserevole condizione spirituale. </w:t>
      </w:r>
    </w:p>
    <w:p w14:paraId="453D94BC" w14:textId="77777777" w:rsidR="00434185" w:rsidRDefault="00434185" w:rsidP="003505A2">
      <w:pPr>
        <w:spacing w:after="200"/>
        <w:jc w:val="both"/>
        <w:rPr>
          <w:rFonts w:ascii="Arial" w:hAnsi="Arial" w:cs="Arial"/>
          <w:sz w:val="24"/>
          <w:szCs w:val="24"/>
        </w:rPr>
      </w:pPr>
      <w:r>
        <w:rPr>
          <w:rFonts w:ascii="Arial" w:hAnsi="Arial" w:cs="Arial"/>
          <w:sz w:val="24"/>
          <w:szCs w:val="24"/>
        </w:rPr>
        <w:t>Quando si è fuori della Legge del Signore, la condizione spirituale si risana, eliminando ogni fattore che quella condizione ha reso disonorevole. Abramo per dare al figlio Isacco un sano e retto insegnamento secondo la fede nel vero Dio, dovette separarsi sia da Agar che da Ismaele. Ma prima ancora per camminare secondo Dio, imparando ogni giorno a conoscere il vero Dio, dovette separarsi dal Dio non perfettamente ancora conosciuto che si adorava nella sua discendenza. Sappiamo dalla riforma di Neemia che il ristabilimento della vera fede inizia dal ristabilimento della vera obbedienza alla Parola del Signore. Per obbedire a Dio secondo purezza di fede fu chiesta la separazione dalla donne straniere. Ecco narra il Testo Sacro del Libro di Neemia:</w:t>
      </w:r>
    </w:p>
    <w:p w14:paraId="667FD406" w14:textId="77777777" w:rsidR="00434185" w:rsidRPr="006D346E" w:rsidRDefault="00434185" w:rsidP="003505A2">
      <w:pPr>
        <w:spacing w:after="200"/>
        <w:jc w:val="both"/>
        <w:rPr>
          <w:rFonts w:ascii="Arial" w:hAnsi="Arial" w:cs="Arial"/>
          <w:sz w:val="24"/>
          <w:szCs w:val="24"/>
        </w:rPr>
      </w:pPr>
      <w:r w:rsidRPr="000225E1">
        <w:rPr>
          <w:rFonts w:ascii="Arial" w:hAnsi="Arial" w:cs="Arial"/>
          <w:i/>
          <w:iCs/>
          <w:sz w:val="24"/>
          <w:szCs w:val="24"/>
        </w:rPr>
        <w:lastRenderedPageBreak/>
        <w:t>In quei giorni vidi anche che alcuni Giudei si erano ammogliati con donne di Asdod, di Ammon e di Moab; la metà dei loro figli parlava l’asdodeo, nessuno di loro sapeva parlare giudaico, ma solo la lingua di un popolo o dell’altro. Io li rimproverai, li maledissi, ne picchiai alcuni, strappai loro i capelli e li feci giurare su Dio: «Non darete le vostre figlie ai loro figli e non prenderete le loro figlie per i vostri figli o per voi stessi. Salomone, re d’Israele, non ha forse peccato appunto in questo? Certo, fra le molte nazioni non ci fu un re simile a lui: era amato dal suo Dio e Dio l’aveva fatto re di tutto Israele; eppure le donne straniere fecero peccare anche lui. Dovremmo dunque ascoltare voi e fare tutto questo grande male e prevaricare contro il nostro Dio sposando donne straniere?». Uno dei figli di Ioiadà, figlio di Eliasìb, il sommo sacerdote, era genero di Sanballàt, il Coronita; io lo cacciai via da me. Ricòrdati di loro, mio Dio, poiché hanno profanato il sacerdozio e l’alleanza dei sacerdoti e dei leviti. Così li purificai da ogni elemento straniero e ristabilii gli incarichi dei sacerdoti e dei leviti, ognuno al suo compito, quelli dell’offerta della legna ai tempi stabiliti, e delle primizie.</w:t>
      </w:r>
      <w:r>
        <w:rPr>
          <w:rFonts w:ascii="Arial" w:hAnsi="Arial" w:cs="Arial"/>
          <w:i/>
          <w:iCs/>
          <w:sz w:val="24"/>
          <w:szCs w:val="24"/>
        </w:rPr>
        <w:t xml:space="preserve"> </w:t>
      </w:r>
      <w:r w:rsidRPr="000225E1">
        <w:rPr>
          <w:rFonts w:ascii="Arial" w:hAnsi="Arial" w:cs="Arial"/>
          <w:i/>
          <w:iCs/>
          <w:sz w:val="24"/>
          <w:szCs w:val="24"/>
        </w:rPr>
        <w:t>Ricòrdati di me in bene, mio Dio!</w:t>
      </w:r>
      <w:r>
        <w:rPr>
          <w:rFonts w:ascii="Arial" w:hAnsi="Arial" w:cs="Arial"/>
          <w:i/>
          <w:iCs/>
          <w:sz w:val="24"/>
          <w:szCs w:val="24"/>
        </w:rPr>
        <w:t xml:space="preserve"> (Ne 13,23-31). </w:t>
      </w:r>
    </w:p>
    <w:p w14:paraId="50F5E151"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Oggi si vuole una Chiesa senza alcuna moralità, senza alcuna verità, senza alcuna obbedienza, senza alcuna separazione dal male, senza alcuna fede. Certo, non lo si dice con parole così chiare, lo si dice però con i fatti e con mille discorsi nei quali la Parola del Signore viene prima ridotta in trucioli e poi presentando ogni truciolo come Parola di Dio. Prima il grano della Parola viene ridotto in farina e poi la farina presentata e venduta come buon grano. </w:t>
      </w:r>
    </w:p>
    <w:p w14:paraId="03D1B2ED" w14:textId="77777777" w:rsidR="00434185" w:rsidRDefault="00434185" w:rsidP="003505A2">
      <w:pPr>
        <w:spacing w:after="200"/>
        <w:jc w:val="both"/>
        <w:rPr>
          <w:rFonts w:ascii="Arial" w:hAnsi="Arial" w:cs="Arial"/>
          <w:sz w:val="24"/>
          <w:szCs w:val="24"/>
        </w:rPr>
      </w:pPr>
      <w:r>
        <w:rPr>
          <w:rFonts w:ascii="Arial" w:hAnsi="Arial" w:cs="Arial"/>
          <w:sz w:val="24"/>
          <w:szCs w:val="24"/>
        </w:rPr>
        <w:t>Con questi “trucchi” appresi alla scuola di Satana, il male si fa passare come purissimo bene e il pensiero di Satana come pensiero di Dio. Noi lo abbiamo scritto nell’introduzione al secondo volume di questi Ritratti sulla Genesi: Uno può anche dichiarare che tutta la divina rivelazione è falsità e menzogna, tenebra e inganno, invenzione di uomini, pensiero anti-umano. Mai però potrà dire per la Scrittura Santa ogni disordine sessuale è amore o che l’omosessuale sia conforme al pensiero di Dio così come esso è manifestato nelle Divine Scritture. Esige questa verità la nostra onestà intellettuale. Ecco perché sono intellettualmente disonesti tutti colo che in nome della Scrittura Santa dicono ciò che essa ha mai detto e mai ha pensato di dire. In nome della Scrittura Santa nessun peccato e nessun male potrà mai essere giustificato. Questa onestà è dovuta alla Parola di Dio.</w:t>
      </w:r>
    </w:p>
    <w:p w14:paraId="1EC9E10D" w14:textId="77777777" w:rsidR="00434185" w:rsidRDefault="00434185" w:rsidP="003505A2">
      <w:pPr>
        <w:spacing w:after="200"/>
        <w:jc w:val="both"/>
        <w:rPr>
          <w:rFonts w:ascii="Arial" w:hAnsi="Arial" w:cs="Arial"/>
          <w:sz w:val="24"/>
          <w:szCs w:val="24"/>
        </w:rPr>
      </w:pPr>
      <w:r>
        <w:rPr>
          <w:rFonts w:ascii="Arial" w:hAnsi="Arial" w:cs="Arial"/>
          <w:sz w:val="24"/>
          <w:szCs w:val="24"/>
        </w:rPr>
        <w:t>Giacobbe è in cammino. Giunge la notte e ci si deve riposare: “</w:t>
      </w:r>
      <w:r w:rsidRPr="00E067F8">
        <w:rPr>
          <w:rFonts w:ascii="Arial" w:hAnsi="Arial" w:cs="Arial"/>
          <w:i/>
          <w:iCs/>
          <w:sz w:val="24"/>
          <w:szCs w:val="24"/>
        </w:rPr>
        <w:t>Giacobbe partì da Bersabea e si diresse verso Carran. Capitò così in un luogo, dove passò la notte, perché il sole era tramontato; prese là una pietra, se la pose come guanciale e si coricò in quel luogo</w:t>
      </w:r>
      <w:r>
        <w:rPr>
          <w:rFonts w:ascii="Arial" w:hAnsi="Arial" w:cs="Arial"/>
          <w:i/>
          <w:iCs/>
          <w:sz w:val="24"/>
          <w:szCs w:val="24"/>
        </w:rPr>
        <w:t xml:space="preserve">”. </w:t>
      </w:r>
      <w:r>
        <w:rPr>
          <w:rFonts w:ascii="Arial" w:hAnsi="Arial" w:cs="Arial"/>
          <w:sz w:val="24"/>
          <w:szCs w:val="24"/>
        </w:rPr>
        <w:t>Con grande semplicità, prende una pietra, la pone come guanciale e si corica in quel luogo. Vita da viandante, soluzione da viandante. Vita da deserto, soluzione da deserto. Di certo Gesù fa riferimento a questo evento della Scrittura Santa quando lui dice che il Figlio dell’uomo non ha neanche una pietra sulla quale poggiare il capo.</w:t>
      </w:r>
    </w:p>
    <w:p w14:paraId="41CB76FB" w14:textId="77777777" w:rsidR="00434185" w:rsidRPr="003B2D92" w:rsidRDefault="00434185" w:rsidP="003505A2">
      <w:pPr>
        <w:spacing w:after="200"/>
        <w:jc w:val="both"/>
        <w:rPr>
          <w:rFonts w:ascii="Arial" w:hAnsi="Arial" w:cs="Arial"/>
          <w:i/>
          <w:iCs/>
          <w:sz w:val="24"/>
          <w:szCs w:val="24"/>
        </w:rPr>
      </w:pPr>
      <w:r w:rsidRPr="003B2D92">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Lc 9,57-58). </w:t>
      </w:r>
    </w:p>
    <w:p w14:paraId="35A04B0F" w14:textId="77777777" w:rsidR="00434185" w:rsidRPr="003B2D92" w:rsidRDefault="00434185" w:rsidP="003505A2">
      <w:pPr>
        <w:spacing w:after="200"/>
        <w:jc w:val="both"/>
        <w:rPr>
          <w:rFonts w:ascii="Arial" w:hAnsi="Arial" w:cs="Arial"/>
          <w:sz w:val="24"/>
          <w:szCs w:val="24"/>
        </w:rPr>
      </w:pPr>
      <w:r>
        <w:rPr>
          <w:rFonts w:ascii="Arial" w:hAnsi="Arial" w:cs="Arial"/>
          <w:sz w:val="24"/>
          <w:szCs w:val="24"/>
        </w:rPr>
        <w:lastRenderedPageBreak/>
        <w:t xml:space="preserve">Vita da pellegrino nella costante, perenne, ininterrotta obbedienza al Padre, soluzioni da pellegrino. Vita da missionario, soluzioni da missionario. Vita di obbediente al Padre, soluzioni di obbediente al Padre. È questo che oggi manca al cristiano: l’incapacità di vivere la propria condizione secondo la perfetta regola di obbediente al Vangelo. Vivere la propria vita da cristiano obbediente alla condizione di cristiano secondo il Vangelo è la più perfetta regola per una evangelizzazione efficace, ricca di frutti. </w:t>
      </w:r>
    </w:p>
    <w:p w14:paraId="616C4A0D" w14:textId="77777777" w:rsidR="00434185" w:rsidRDefault="00434185" w:rsidP="003505A2">
      <w:pPr>
        <w:spacing w:after="200"/>
        <w:jc w:val="both"/>
        <w:rPr>
          <w:rFonts w:ascii="Arial" w:hAnsi="Arial" w:cs="Arial"/>
          <w:sz w:val="24"/>
          <w:szCs w:val="24"/>
        </w:rPr>
      </w:pPr>
      <w:r>
        <w:rPr>
          <w:rFonts w:ascii="Arial" w:hAnsi="Arial" w:cs="Arial"/>
          <w:sz w:val="24"/>
          <w:szCs w:val="24"/>
        </w:rPr>
        <w:t>Mentre Giacobbe dorme, il Signore così a lui si manifesta: “</w:t>
      </w:r>
      <w:r w:rsidRPr="00E067F8">
        <w:rPr>
          <w:rFonts w:ascii="Arial" w:hAnsi="Arial" w:cs="Arial"/>
          <w:i/>
          <w:iCs/>
          <w:sz w:val="24"/>
          <w:szCs w:val="24"/>
        </w:rPr>
        <w:t>Fece un sogno: una scala poggiava sulla terra, mentre la sua cima raggiungeva il cielo; ed ecco, gli angeli di Dio salivano e scendevano su di essa</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Noi sappiamo per rivelazione diretta di Gesù, che è Lui, Gesù, questa scala. È su di Lui che gli angeli scendono e salgono. Questo significa che non c’è rivelazione, non c’è Parola di Dio che scende sulla terra se non per mezzo di Lui. Così anche, non c’è nessuna parola che dalla terra raggiunge Dio, se non per mezzo di Lui. Ecco come Gesù manifesta questa purissima verità:</w:t>
      </w:r>
    </w:p>
    <w:p w14:paraId="1261B921" w14:textId="77777777" w:rsidR="00434185" w:rsidRDefault="00434185" w:rsidP="003505A2">
      <w:pPr>
        <w:spacing w:after="200"/>
        <w:jc w:val="both"/>
        <w:rPr>
          <w:rFonts w:ascii="Arial" w:hAnsi="Arial" w:cs="Arial"/>
          <w:i/>
          <w:iCs/>
          <w:sz w:val="24"/>
          <w:szCs w:val="24"/>
        </w:rPr>
      </w:pPr>
      <w:r w:rsidRPr="00B81812">
        <w:rPr>
          <w:rFonts w:ascii="Arial" w:hAnsi="Arial" w:cs="Arial"/>
          <w:i/>
          <w:iCs/>
          <w:sz w:val="24"/>
          <w:szCs w:val="24"/>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48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r>
        <w:rPr>
          <w:rFonts w:ascii="Arial" w:hAnsi="Arial" w:cs="Arial"/>
          <w:i/>
          <w:iCs/>
          <w:sz w:val="24"/>
          <w:szCs w:val="24"/>
        </w:rPr>
        <w:t xml:space="preserve"> (Gv 1,43-5).</w:t>
      </w:r>
    </w:p>
    <w:p w14:paraId="4A07E9C0" w14:textId="77777777" w:rsidR="00434185" w:rsidRDefault="00434185" w:rsidP="003505A2">
      <w:pPr>
        <w:spacing w:after="200"/>
        <w:jc w:val="both"/>
        <w:rPr>
          <w:rFonts w:ascii="Arial" w:hAnsi="Arial" w:cs="Arial"/>
          <w:i/>
          <w:iCs/>
          <w:sz w:val="24"/>
          <w:szCs w:val="24"/>
        </w:rPr>
      </w:pPr>
      <w:r w:rsidRPr="00B81812">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rFonts w:ascii="Arial" w:hAnsi="Arial" w:cs="Arial"/>
          <w:i/>
          <w:iCs/>
          <w:sz w:val="24"/>
          <w:szCs w:val="24"/>
        </w:rPr>
        <w:t xml:space="preserve"> </w:t>
      </w:r>
      <w:r w:rsidRPr="00B81812">
        <w:rPr>
          <w:rFonts w:ascii="Arial" w:hAnsi="Arial" w:cs="Arial"/>
          <w:i/>
          <w:iCs/>
          <w:sz w:val="24"/>
          <w:szCs w:val="24"/>
        </w:rPr>
        <w:t>Venite a me, voi tutti che siete stanchi e oppressi, e io vi darò ristoro. Prendete il mio giogo sopra di voi e imparate da me, che sono mite e umile di cuore, e troverete ristoro per la vostra vita. Il mio giogo infatti è dolce e il mio peso leggero»</w:t>
      </w:r>
      <w:r>
        <w:rPr>
          <w:rFonts w:ascii="Arial" w:hAnsi="Arial" w:cs="Arial"/>
          <w:i/>
          <w:iCs/>
          <w:sz w:val="24"/>
          <w:szCs w:val="24"/>
        </w:rPr>
        <w:t xml:space="preserve"> (Mt 11,25-30). </w:t>
      </w:r>
    </w:p>
    <w:p w14:paraId="2C9F3E85" w14:textId="77777777" w:rsidR="00434185" w:rsidRDefault="00434185" w:rsidP="003505A2">
      <w:pPr>
        <w:spacing w:after="200"/>
        <w:jc w:val="both"/>
        <w:rPr>
          <w:rFonts w:ascii="Arial" w:hAnsi="Arial" w:cs="Arial"/>
          <w:sz w:val="24"/>
          <w:szCs w:val="24"/>
        </w:rPr>
      </w:pPr>
      <w:r>
        <w:rPr>
          <w:rFonts w:ascii="Arial" w:hAnsi="Arial" w:cs="Arial"/>
          <w:sz w:val="24"/>
          <w:szCs w:val="24"/>
        </w:rPr>
        <w:t>Fin da subito va detto che nessuno, dopo questa rivelazione di Gesù, può appellarsi ad una relazione personale con Dio. Dall’eternità per l’eternità il Padre, Dio, tutto opera per mezzo del Figlio suo. Padre e Figlio operano per mezzo dello Spirito Santo. Attribuire a Dio una sola parola, una sola opera, una sola rivelazione, che non sia, opera trinitaria, è solo falsità e menzogna. Nessuno pertanto potrà dire:</w:t>
      </w:r>
      <w:r w:rsidRPr="004E04B4">
        <w:rPr>
          <w:rFonts w:ascii="Arial" w:hAnsi="Arial" w:cs="Arial"/>
          <w:i/>
          <w:iCs/>
          <w:sz w:val="24"/>
          <w:szCs w:val="24"/>
        </w:rPr>
        <w:t xml:space="preserve"> “Il Padre mi ha rivelato questa cosa. Il Padre mi ha detto questa cosa”.</w:t>
      </w:r>
      <w:r>
        <w:rPr>
          <w:rFonts w:ascii="Arial" w:hAnsi="Arial" w:cs="Arial"/>
          <w:sz w:val="24"/>
          <w:szCs w:val="24"/>
        </w:rPr>
        <w:t xml:space="preserve"> Il Padre nulla fa se non per mezzo di Cristo e Cristo nulla opera se non obbedienza al Padre nello Spirito Santo. Questo ci dice che tutte le religioni che prescindono da Cristo, sono senza Cristo, sono contro Cristo, mancano della </w:t>
      </w:r>
      <w:r>
        <w:rPr>
          <w:rFonts w:ascii="Arial" w:hAnsi="Arial" w:cs="Arial"/>
          <w:sz w:val="24"/>
          <w:szCs w:val="24"/>
        </w:rPr>
        <w:lastRenderedPageBreak/>
        <w:t>pienezza e purezza della verità, mancano della pienezza e completezza della grazia. Mancano cioè della scala attraverso la quale Dio scende verso l’uomo e l’uomo sale verso Dio. Nessuno viene al Padre se non per mezzo di me: dice Cristo Gesù. Nessuno conosce il Padre se non per mezzo di me. Non c’è vera adorazione di Dio dove non c’è vera conoscenza. Ecco perché la scala vista da Giacobbe è Cristo Signore. Nessun altro è questa scala. Neanche gli angeli di Dio scendono dal cielo senza questa scala, ma neanche vi salgono senza di essa. Si scende e si sale solo per la via di questa unica e sola scala.</w:t>
      </w:r>
    </w:p>
    <w:p w14:paraId="742E5100" w14:textId="77777777" w:rsidR="00434185" w:rsidRDefault="00434185" w:rsidP="003505A2">
      <w:pPr>
        <w:spacing w:after="200"/>
        <w:jc w:val="both"/>
        <w:rPr>
          <w:rFonts w:ascii="Arial" w:hAnsi="Arial" w:cs="Arial"/>
          <w:sz w:val="24"/>
          <w:szCs w:val="24"/>
        </w:rPr>
      </w:pPr>
      <w:r>
        <w:rPr>
          <w:rFonts w:ascii="Arial" w:hAnsi="Arial" w:cs="Arial"/>
          <w:sz w:val="24"/>
          <w:szCs w:val="24"/>
        </w:rPr>
        <w:t>Giacobbe non vede solo la scala, vede anche il Signore che stava davanti a lui: “</w:t>
      </w:r>
      <w:r w:rsidRPr="00E067F8">
        <w:rPr>
          <w:rFonts w:ascii="Arial" w:hAnsi="Arial" w:cs="Arial"/>
          <w:i/>
          <w:iCs/>
          <w:sz w:val="24"/>
          <w:szCs w:val="24"/>
        </w:rPr>
        <w:t>Ecco, il Signore gli stava davanti e disse: «Io sono il Signore, il Dio di Abramo, tuo padre, e il Dio di Isacco. A te e alla tua discendenza darò la terra sulla quale sei coricato</w:t>
      </w:r>
      <w:r>
        <w:rPr>
          <w:rFonts w:ascii="Arial" w:hAnsi="Arial" w:cs="Arial"/>
          <w:i/>
          <w:iCs/>
          <w:sz w:val="24"/>
          <w:szCs w:val="24"/>
        </w:rPr>
        <w:t>”</w:t>
      </w:r>
      <w:r w:rsidRPr="00E067F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Chi è il Signore che sta dinanzi a lui? È il Signore, il Dio di Abramo, il Dio di Isacco. Ecco la prima promessa fatta dal Dio di Abramo e dal Dio di Isacco a Giacobbe: </w:t>
      </w:r>
      <w:r w:rsidRPr="00D71A38">
        <w:rPr>
          <w:rFonts w:ascii="Arial" w:hAnsi="Arial" w:cs="Arial"/>
          <w:i/>
          <w:iCs/>
          <w:sz w:val="24"/>
          <w:szCs w:val="24"/>
        </w:rPr>
        <w:t>“A te e alla tua discendenza darò la terra sulla quale sei coricato”.</w:t>
      </w:r>
      <w:r>
        <w:rPr>
          <w:rFonts w:ascii="Arial" w:hAnsi="Arial" w:cs="Arial"/>
          <w:sz w:val="24"/>
          <w:szCs w:val="24"/>
        </w:rPr>
        <w:t xml:space="preserve"> Il Signore Dio conferma e rinnova la promessa fatta da Abramo. La terra di Canaan un giorno sarà della discendenza di Giacobbe. Non è questa una nuova promessa. Viene solo confermata e rinnovata la promessa antica. Con una novità però. Non è più solo promessa fatta ad Abramo. Ora è promessa fatta direttamente a Giacobbe. Ora Giacobbe non crede sulla parola a lui riferita da Isacco, suo padre. Ora crede per parola detta a lui direttamente da Dio. Si passa dalla fede per ascolto da altri, alla fede per aver ascoltato direttamente.</w:t>
      </w:r>
    </w:p>
    <w:p w14:paraId="2FE6614A" w14:textId="77777777" w:rsidR="00434185" w:rsidRPr="006F1BE3" w:rsidRDefault="00434185" w:rsidP="003505A2">
      <w:pPr>
        <w:spacing w:after="200"/>
        <w:jc w:val="both"/>
        <w:rPr>
          <w:rFonts w:ascii="Arial" w:hAnsi="Arial" w:cs="Arial"/>
          <w:sz w:val="24"/>
          <w:szCs w:val="24"/>
        </w:rPr>
      </w:pPr>
      <w:r w:rsidRPr="00D71A38">
        <w:rPr>
          <w:rFonts w:ascii="Arial" w:hAnsi="Arial" w:cs="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r>
        <w:rPr>
          <w:rFonts w:ascii="Arial" w:hAnsi="Arial" w:cs="Arial"/>
          <w:i/>
          <w:iCs/>
          <w:sz w:val="24"/>
          <w:szCs w:val="24"/>
        </w:rPr>
        <w:t xml:space="preserve"> (Gv 4,39-42). </w:t>
      </w:r>
    </w:p>
    <w:p w14:paraId="342F2A20" w14:textId="77777777" w:rsidR="00434185" w:rsidRDefault="00434185" w:rsidP="003505A2">
      <w:pPr>
        <w:spacing w:after="200"/>
        <w:jc w:val="both"/>
        <w:rPr>
          <w:rFonts w:ascii="Arial" w:hAnsi="Arial" w:cs="Arial"/>
          <w:sz w:val="24"/>
          <w:szCs w:val="24"/>
        </w:rPr>
      </w:pPr>
      <w:r>
        <w:rPr>
          <w:rFonts w:ascii="Arial" w:hAnsi="Arial" w:cs="Arial"/>
          <w:sz w:val="24"/>
          <w:szCs w:val="24"/>
        </w:rPr>
        <w:t>Così anche l’Apostolo Pietro nella sua Seconda Lettera:</w:t>
      </w:r>
    </w:p>
    <w:p w14:paraId="106FEA17" w14:textId="77777777" w:rsidR="00434185" w:rsidRDefault="00434185" w:rsidP="003505A2">
      <w:pPr>
        <w:spacing w:after="200"/>
        <w:jc w:val="both"/>
        <w:rPr>
          <w:rFonts w:ascii="Arial" w:hAnsi="Arial" w:cs="Arial"/>
          <w:i/>
          <w:iCs/>
          <w:sz w:val="24"/>
          <w:szCs w:val="24"/>
        </w:rPr>
      </w:pPr>
      <w:r w:rsidRPr="00D71A38">
        <w:rPr>
          <w:rFonts w:ascii="Arial" w:hAnsi="Arial" w:cs="Arial"/>
          <w:i/>
          <w:iCs/>
          <w:sz w:val="24"/>
          <w:szCs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Pr>
          <w:rFonts w:ascii="Arial" w:hAnsi="Arial" w:cs="Arial"/>
          <w:i/>
          <w:iCs/>
          <w:sz w:val="24"/>
          <w:szCs w:val="24"/>
        </w:rPr>
        <w:t xml:space="preserve"> (2Pt 1,15-21).</w:t>
      </w:r>
    </w:p>
    <w:p w14:paraId="30742D61" w14:textId="77777777" w:rsidR="00434185" w:rsidRDefault="00434185" w:rsidP="003505A2">
      <w:pPr>
        <w:spacing w:after="200"/>
        <w:jc w:val="both"/>
        <w:rPr>
          <w:rFonts w:ascii="Arial" w:hAnsi="Arial" w:cs="Arial"/>
          <w:sz w:val="24"/>
          <w:szCs w:val="24"/>
        </w:rPr>
      </w:pPr>
      <w:r>
        <w:rPr>
          <w:rFonts w:ascii="Arial" w:hAnsi="Arial" w:cs="Arial"/>
          <w:sz w:val="24"/>
          <w:szCs w:val="24"/>
        </w:rPr>
        <w:t>Tuttavia la fede si fonda sulla predicazione della Parola di Cristo Gesù. Si crede per ascolto. Poi avverrà l’incontro personale con il Padre e il Figlio e lo Spirito Santo nei sacramenti della salvezza:</w:t>
      </w:r>
    </w:p>
    <w:p w14:paraId="73FD9E7A" w14:textId="77777777" w:rsidR="00434185" w:rsidRDefault="00434185" w:rsidP="003505A2">
      <w:pPr>
        <w:spacing w:after="200"/>
        <w:jc w:val="both"/>
        <w:rPr>
          <w:rFonts w:ascii="Arial" w:hAnsi="Arial" w:cs="Arial"/>
          <w:i/>
          <w:iCs/>
          <w:sz w:val="24"/>
          <w:szCs w:val="24"/>
        </w:rPr>
      </w:pPr>
      <w:r w:rsidRPr="00BE615C">
        <w:rPr>
          <w:rFonts w:ascii="Arial" w:hAnsi="Arial" w:cs="Arial"/>
          <w:i/>
          <w:iCs/>
          <w:sz w:val="24"/>
          <w:szCs w:val="24"/>
        </w:rPr>
        <w:lastRenderedPageBreak/>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r>
        <w:rPr>
          <w:rFonts w:ascii="Arial" w:hAnsi="Arial" w:cs="Arial"/>
          <w:i/>
          <w:iCs/>
          <w:sz w:val="24"/>
          <w:szCs w:val="24"/>
        </w:rPr>
        <w:t xml:space="preserve"> </w:t>
      </w:r>
      <w:r w:rsidRPr="00BE615C">
        <w:rPr>
          <w:rFonts w:ascii="Arial" w:hAnsi="Arial" w:cs="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r>
        <w:rPr>
          <w:rFonts w:ascii="Arial" w:hAnsi="Arial" w:cs="Arial"/>
          <w:i/>
          <w:iCs/>
          <w:sz w:val="24"/>
          <w:szCs w:val="24"/>
        </w:rPr>
        <w:t xml:space="preserve"> (1Pt 1,3-9). </w:t>
      </w:r>
    </w:p>
    <w:p w14:paraId="63B5B005" w14:textId="77777777" w:rsidR="00434185" w:rsidRDefault="00434185" w:rsidP="003505A2">
      <w:pPr>
        <w:spacing w:after="200"/>
        <w:jc w:val="both"/>
        <w:rPr>
          <w:rFonts w:ascii="Arial" w:hAnsi="Arial" w:cs="Arial"/>
          <w:i/>
          <w:iCs/>
          <w:sz w:val="24"/>
          <w:szCs w:val="24"/>
        </w:rPr>
      </w:pPr>
      <w:r w:rsidRPr="00BE615C">
        <w:rPr>
          <w:rFonts w:ascii="Arial" w:hAnsi="Arial" w:cs="Arial"/>
          <w:i/>
          <w:iCs/>
          <w:sz w:val="24"/>
          <w:szCs w:val="24"/>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Pr>
          <w:rFonts w:ascii="Arial" w:hAnsi="Arial" w:cs="Arial"/>
          <w:i/>
          <w:iCs/>
          <w:sz w:val="24"/>
          <w:szCs w:val="24"/>
        </w:rPr>
        <w:t xml:space="preserve"> (Gv 20,36-29).</w:t>
      </w:r>
    </w:p>
    <w:p w14:paraId="4C2E99D7" w14:textId="77777777" w:rsidR="00434185" w:rsidRDefault="00434185" w:rsidP="003505A2">
      <w:pPr>
        <w:spacing w:after="200"/>
        <w:jc w:val="both"/>
        <w:rPr>
          <w:rFonts w:ascii="Arial" w:hAnsi="Arial" w:cs="Arial"/>
          <w:i/>
          <w:iCs/>
          <w:sz w:val="24"/>
          <w:szCs w:val="24"/>
        </w:rPr>
      </w:pPr>
      <w:r w:rsidRPr="00BE615C">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rFonts w:ascii="Arial" w:hAnsi="Arial" w:cs="Arial"/>
          <w:i/>
          <w:iCs/>
          <w:sz w:val="24"/>
          <w:szCs w:val="24"/>
        </w:rPr>
        <w:t xml:space="preserve"> </w:t>
      </w:r>
      <w:r w:rsidRPr="00BE615C">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rFonts w:ascii="Arial" w:hAnsi="Arial" w:cs="Arial"/>
          <w:i/>
          <w:iCs/>
          <w:sz w:val="24"/>
          <w:szCs w:val="24"/>
        </w:rPr>
        <w:t xml:space="preserve"> </w:t>
      </w:r>
      <w:r w:rsidRPr="00BE615C">
        <w:rPr>
          <w:rFonts w:ascii="Arial" w:hAnsi="Arial" w:cs="Arial"/>
          <w:i/>
          <w:iCs/>
          <w:sz w:val="24"/>
          <w:szCs w:val="24"/>
        </w:rPr>
        <w:t>Ma non tutti hanno obbedito al Vangelo. Lo dice Isaia: Signore, chi ha creduto dopo averci ascoltato? Dunque, la fede viene dall’ascolto e l’ascolto riguarda la parola di Cristo</w:t>
      </w:r>
      <w:r>
        <w:rPr>
          <w:rFonts w:ascii="Arial" w:hAnsi="Arial" w:cs="Arial"/>
          <w:i/>
          <w:iCs/>
          <w:sz w:val="24"/>
          <w:szCs w:val="24"/>
        </w:rPr>
        <w:t xml:space="preserve"> (Rm 10,5-17). </w:t>
      </w:r>
    </w:p>
    <w:p w14:paraId="32D0A7C5" w14:textId="77777777" w:rsidR="00434185" w:rsidRDefault="00434185" w:rsidP="003505A2">
      <w:pPr>
        <w:spacing w:after="200"/>
        <w:jc w:val="both"/>
        <w:rPr>
          <w:rFonts w:ascii="Arial" w:hAnsi="Arial" w:cs="Arial"/>
          <w:sz w:val="24"/>
          <w:szCs w:val="24"/>
        </w:rPr>
      </w:pPr>
      <w:r>
        <w:rPr>
          <w:rFonts w:ascii="Arial" w:hAnsi="Arial" w:cs="Arial"/>
          <w:sz w:val="24"/>
          <w:szCs w:val="24"/>
        </w:rPr>
        <w:t>Il Signore non conferma e non rinnova sola una parte della promessa fatta da Abramo, conferma e rinnova tutta la promessa: “</w:t>
      </w:r>
      <w:r w:rsidRPr="00E067F8">
        <w:rPr>
          <w:rFonts w:ascii="Arial" w:hAnsi="Arial" w:cs="Arial"/>
          <w:i/>
          <w:iCs/>
          <w:sz w:val="24"/>
          <w:szCs w:val="24"/>
        </w:rPr>
        <w:t>La tua discendenza sarà innumerevole come la polvere della terra; perciò ti espanderai a occidente e a oriente, a settentrione e a mezzogiorno</w:t>
      </w:r>
      <w:r>
        <w:rPr>
          <w:rFonts w:ascii="Arial" w:hAnsi="Arial" w:cs="Arial"/>
          <w:i/>
          <w:iCs/>
          <w:sz w:val="24"/>
          <w:szCs w:val="24"/>
        </w:rPr>
        <w:t xml:space="preserve">”. </w:t>
      </w:r>
      <w:r>
        <w:rPr>
          <w:rFonts w:ascii="Arial" w:hAnsi="Arial" w:cs="Arial"/>
          <w:sz w:val="24"/>
          <w:szCs w:val="24"/>
        </w:rPr>
        <w:t xml:space="preserve">Ora Giacobbe diviene portatore di una promessa a lui fatta direttamente dal Signore.  Non porta la benedizione perché benedetto da Isacco, suo padre. La porta perché benedetto da suo padre Isacco e perché benedetto direttamente da Dio. Ciò che avviene con Isacco avviene anche con Cristo Gesù. In Lui saranno benedette tutte le nazioni della terra per Parola, per Giuramento, per Promessa fatta da Dio ai Padri, ma anche per </w:t>
      </w:r>
      <w:r>
        <w:rPr>
          <w:rFonts w:ascii="Arial" w:hAnsi="Arial" w:cs="Arial"/>
          <w:sz w:val="24"/>
          <w:szCs w:val="24"/>
        </w:rPr>
        <w:lastRenderedPageBreak/>
        <w:t xml:space="preserve">Elezione diretta fatta dal Signore dopo il battesimo nel fiume Giordano, con la discesa su di Lui dello Spirito Santo e con la voce del Padre che lo dichiarava suo Figlio, suo Messia, suo Eletto per portare la salvezza sulla terra. </w:t>
      </w:r>
    </w:p>
    <w:p w14:paraId="09C1022B" w14:textId="77777777" w:rsidR="00434185" w:rsidRDefault="00434185" w:rsidP="003505A2">
      <w:pPr>
        <w:spacing w:after="200"/>
        <w:jc w:val="both"/>
        <w:rPr>
          <w:rFonts w:ascii="Arial" w:hAnsi="Arial" w:cs="Arial"/>
          <w:sz w:val="24"/>
          <w:szCs w:val="24"/>
        </w:rPr>
      </w:pPr>
      <w:r>
        <w:rPr>
          <w:rFonts w:ascii="Arial" w:hAnsi="Arial" w:cs="Arial"/>
          <w:sz w:val="24"/>
          <w:szCs w:val="24"/>
        </w:rPr>
        <w:t>Questa stessa doppia elezione avviene nella Chiesa. Quanti vengono eletti dalla Chiesa a ricevere i Sacramenti, poi dallo Spirito Santo vengono conformati a Cristo Gesù. La doppia elezioni, dalla Chiesa e dallo Spirito Santo, rende ogni persona conforme a Cristo Gesù secondo il particolare Sacramento ricevuto.</w:t>
      </w:r>
    </w:p>
    <w:p w14:paraId="4C7CD7AE"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Per il cristiano c’è però una terza elezione che dovrà essere perenne e ininterrotta. Ogni giorno lui dovrà lasciarsi chiamare dal Padre e dal Figlio e dello Spirito Santo. Ogni giorno dovrà lasciarsi chiamare dalla Vergine Maria. Come questa perenne e ininterrotta chiamata potrà avvenire? Rendendosi ogni giorno più degno e crescendo di grazia in grazia, di sapienza in sapienza, di obbedienza in obbedienza. Mai dobbiamo dimenticarci che il Signore che aveva chiamato Saul è il Signore che poi lo ha rifiutato come suo re. Anche il sacerdote può essere rifiutato da Dio. Saul fu chiamato, consacrato e poi rifiutato. Il sacerdote può essere consacrato e poi rifiutato. </w:t>
      </w:r>
    </w:p>
    <w:p w14:paraId="6C6B008E" w14:textId="77777777" w:rsidR="00434185" w:rsidRPr="006A3FF7" w:rsidRDefault="00434185" w:rsidP="003505A2">
      <w:pPr>
        <w:spacing w:after="200"/>
        <w:jc w:val="both"/>
        <w:rPr>
          <w:rFonts w:ascii="Arial" w:hAnsi="Arial" w:cs="Arial"/>
          <w:i/>
          <w:iCs/>
          <w:sz w:val="24"/>
          <w:szCs w:val="24"/>
        </w:rPr>
      </w:pPr>
      <w:r w:rsidRPr="006A3FF7">
        <w:rPr>
          <w:rFonts w:ascii="Arial" w:hAnsi="Arial" w:cs="Arial"/>
          <w:i/>
          <w:iCs/>
          <w:sz w:val="24"/>
          <w:szCs w:val="24"/>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60013953" w14:textId="77777777" w:rsidR="00434185" w:rsidRPr="006A3FF7" w:rsidRDefault="00434185" w:rsidP="003505A2">
      <w:pPr>
        <w:spacing w:after="200"/>
        <w:jc w:val="both"/>
        <w:rPr>
          <w:rFonts w:ascii="Arial" w:hAnsi="Arial" w:cs="Arial"/>
          <w:i/>
          <w:iCs/>
          <w:sz w:val="24"/>
          <w:szCs w:val="24"/>
        </w:rPr>
      </w:pPr>
      <w:r w:rsidRPr="006A3FF7">
        <w:rPr>
          <w:rFonts w:ascii="Arial" w:hAnsi="Arial" w:cs="Arial"/>
          <w:i/>
          <w:iCs/>
          <w:sz w:val="24"/>
          <w:szCs w:val="24"/>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w:t>
      </w:r>
      <w:r w:rsidRPr="006A3FF7">
        <w:rPr>
          <w:rFonts w:ascii="Arial" w:hAnsi="Arial" w:cs="Arial"/>
          <w:i/>
          <w:iCs/>
          <w:sz w:val="24"/>
          <w:szCs w:val="24"/>
        </w:rPr>
        <w:lastRenderedPageBreak/>
        <w:t>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r>
        <w:rPr>
          <w:rFonts w:ascii="Arial" w:hAnsi="Arial" w:cs="Arial"/>
          <w:i/>
          <w:iCs/>
          <w:sz w:val="24"/>
          <w:szCs w:val="24"/>
        </w:rPr>
        <w:t xml:space="preserve"> </w:t>
      </w:r>
      <w:r w:rsidRPr="006A3FF7">
        <w:rPr>
          <w:rFonts w:ascii="Arial" w:hAnsi="Arial" w:cs="Arial"/>
          <w:i/>
          <w:iCs/>
          <w:sz w:val="24"/>
          <w:szCs w:val="24"/>
        </w:rPr>
        <w:t>«Il Signore gradisce forse gli olocausti e i sacrifici</w:t>
      </w:r>
      <w:r>
        <w:rPr>
          <w:rFonts w:ascii="Arial" w:hAnsi="Arial" w:cs="Arial"/>
          <w:i/>
          <w:iCs/>
          <w:sz w:val="24"/>
          <w:szCs w:val="24"/>
        </w:rPr>
        <w:t xml:space="preserve"> </w:t>
      </w:r>
      <w:r w:rsidRPr="006A3FF7">
        <w:rPr>
          <w:rFonts w:ascii="Arial" w:hAnsi="Arial" w:cs="Arial"/>
          <w:i/>
          <w:iCs/>
          <w:sz w:val="24"/>
          <w:szCs w:val="24"/>
        </w:rPr>
        <w:t>quanto l’obbedienza alla voce del Signore?</w:t>
      </w:r>
      <w:r>
        <w:rPr>
          <w:rFonts w:ascii="Arial" w:hAnsi="Arial" w:cs="Arial"/>
          <w:i/>
          <w:iCs/>
          <w:sz w:val="24"/>
          <w:szCs w:val="24"/>
        </w:rPr>
        <w:t xml:space="preserve"> </w:t>
      </w:r>
      <w:r w:rsidRPr="006A3FF7">
        <w:rPr>
          <w:rFonts w:ascii="Arial" w:hAnsi="Arial" w:cs="Arial"/>
          <w:i/>
          <w:iCs/>
          <w:sz w:val="24"/>
          <w:szCs w:val="24"/>
        </w:rPr>
        <w:t>Ecco, obbedire è meglio del sacrificio,</w:t>
      </w:r>
      <w:r>
        <w:rPr>
          <w:rFonts w:ascii="Arial" w:hAnsi="Arial" w:cs="Arial"/>
          <w:i/>
          <w:iCs/>
          <w:sz w:val="24"/>
          <w:szCs w:val="24"/>
        </w:rPr>
        <w:t xml:space="preserve"> </w:t>
      </w:r>
      <w:r w:rsidRPr="006A3FF7">
        <w:rPr>
          <w:rFonts w:ascii="Arial" w:hAnsi="Arial" w:cs="Arial"/>
          <w:i/>
          <w:iCs/>
          <w:sz w:val="24"/>
          <w:szCs w:val="24"/>
        </w:rPr>
        <w:t>essere docili è meglio del grasso degli arieti.</w:t>
      </w:r>
      <w:r>
        <w:rPr>
          <w:rFonts w:ascii="Arial" w:hAnsi="Arial" w:cs="Arial"/>
          <w:i/>
          <w:iCs/>
          <w:sz w:val="24"/>
          <w:szCs w:val="24"/>
        </w:rPr>
        <w:t xml:space="preserve"> </w:t>
      </w:r>
      <w:r w:rsidRPr="006A3FF7">
        <w:rPr>
          <w:rFonts w:ascii="Arial" w:hAnsi="Arial" w:cs="Arial"/>
          <w:i/>
          <w:iCs/>
          <w:sz w:val="24"/>
          <w:szCs w:val="24"/>
        </w:rPr>
        <w:t>Sì, peccato di divinazione è la ribellione,</w:t>
      </w:r>
      <w:r>
        <w:rPr>
          <w:rFonts w:ascii="Arial" w:hAnsi="Arial" w:cs="Arial"/>
          <w:i/>
          <w:iCs/>
          <w:sz w:val="24"/>
          <w:szCs w:val="24"/>
        </w:rPr>
        <w:t xml:space="preserve"> </w:t>
      </w:r>
      <w:r w:rsidRPr="006A3FF7">
        <w:rPr>
          <w:rFonts w:ascii="Arial" w:hAnsi="Arial" w:cs="Arial"/>
          <w:i/>
          <w:iCs/>
          <w:sz w:val="24"/>
          <w:szCs w:val="24"/>
        </w:rPr>
        <w:t>e colpa e terafìm l’ostinazione.</w:t>
      </w:r>
      <w:r>
        <w:rPr>
          <w:rFonts w:ascii="Arial" w:hAnsi="Arial" w:cs="Arial"/>
          <w:i/>
          <w:iCs/>
          <w:sz w:val="24"/>
          <w:szCs w:val="24"/>
        </w:rPr>
        <w:t xml:space="preserve"> </w:t>
      </w:r>
      <w:r w:rsidRPr="006A3FF7">
        <w:rPr>
          <w:rFonts w:ascii="Arial" w:hAnsi="Arial" w:cs="Arial"/>
          <w:i/>
          <w:iCs/>
          <w:sz w:val="24"/>
          <w:szCs w:val="24"/>
        </w:rPr>
        <w:t>Poiché hai rigettato la parola del Signore,</w:t>
      </w:r>
      <w:r>
        <w:rPr>
          <w:rFonts w:ascii="Arial" w:hAnsi="Arial" w:cs="Arial"/>
          <w:i/>
          <w:iCs/>
          <w:sz w:val="24"/>
          <w:szCs w:val="24"/>
        </w:rPr>
        <w:t xml:space="preserve"> </w:t>
      </w:r>
      <w:r w:rsidRPr="006A3FF7">
        <w:rPr>
          <w:rFonts w:ascii="Arial" w:hAnsi="Arial" w:cs="Arial"/>
          <w:i/>
          <w:iCs/>
          <w:sz w:val="24"/>
          <w:szCs w:val="24"/>
        </w:rPr>
        <w:t>egli ti ha rigettato come re».</w:t>
      </w:r>
    </w:p>
    <w:p w14:paraId="2A011B2B" w14:textId="77777777" w:rsidR="00434185" w:rsidRPr="006A3FF7" w:rsidRDefault="00434185" w:rsidP="003505A2">
      <w:pPr>
        <w:spacing w:after="200"/>
        <w:jc w:val="both"/>
        <w:rPr>
          <w:rFonts w:ascii="Arial" w:hAnsi="Arial" w:cs="Arial"/>
          <w:i/>
          <w:iCs/>
          <w:sz w:val="24"/>
          <w:szCs w:val="24"/>
        </w:rPr>
      </w:pPr>
      <w:r w:rsidRPr="006A3FF7">
        <w:rPr>
          <w:rFonts w:ascii="Arial" w:hAnsi="Arial" w:cs="Arial"/>
          <w:i/>
          <w:iCs/>
          <w:sz w:val="24"/>
          <w:szCs w:val="24"/>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077BF753" w14:textId="77777777" w:rsidR="00434185" w:rsidRDefault="00434185" w:rsidP="003505A2">
      <w:pPr>
        <w:spacing w:after="200"/>
        <w:jc w:val="both"/>
        <w:rPr>
          <w:rFonts w:ascii="Arial" w:hAnsi="Arial" w:cs="Arial"/>
          <w:i/>
          <w:iCs/>
          <w:sz w:val="24"/>
          <w:szCs w:val="24"/>
        </w:rPr>
      </w:pPr>
      <w:r w:rsidRPr="006A3FF7">
        <w:rPr>
          <w:rFonts w:ascii="Arial" w:hAnsi="Arial" w:cs="Arial"/>
          <w:i/>
          <w:iCs/>
          <w:sz w:val="24"/>
          <w:szCs w:val="24"/>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r>
        <w:rPr>
          <w:rFonts w:ascii="Arial" w:hAnsi="Arial" w:cs="Arial"/>
          <w:i/>
          <w:iCs/>
          <w:sz w:val="24"/>
          <w:szCs w:val="24"/>
        </w:rPr>
        <w:t xml:space="preserve"> </w:t>
      </w:r>
      <w:r w:rsidRPr="006A3FF7">
        <w:rPr>
          <w:rFonts w:ascii="Arial" w:hAnsi="Arial" w:cs="Arial"/>
          <w:i/>
          <w:iCs/>
          <w:sz w:val="24"/>
          <w:szCs w:val="24"/>
        </w:rPr>
        <w:t>Samuele andò quindi a Rama e Saul salì a casa sua, a Gàbaa di Saul. Samuele non rivide più Saul fino al giorno della sua morte; ma Samuele piangeva per Saul, perché il Signore si era pentito di aver fatto regnare Saul su Israele</w:t>
      </w:r>
      <w:r>
        <w:rPr>
          <w:rFonts w:ascii="Arial" w:hAnsi="Arial" w:cs="Arial"/>
          <w:i/>
          <w:iCs/>
          <w:sz w:val="24"/>
          <w:szCs w:val="24"/>
        </w:rPr>
        <w:t xml:space="preserve"> (1Sam 15,1-35).</w:t>
      </w:r>
    </w:p>
    <w:p w14:paraId="39CBCF32" w14:textId="77777777" w:rsidR="00434185" w:rsidRDefault="00434185" w:rsidP="003505A2">
      <w:pPr>
        <w:spacing w:after="200"/>
        <w:jc w:val="both"/>
        <w:rPr>
          <w:rFonts w:ascii="Arial" w:hAnsi="Arial" w:cs="Arial"/>
          <w:i/>
          <w:iCs/>
          <w:sz w:val="24"/>
          <w:szCs w:val="24"/>
        </w:rPr>
      </w:pPr>
      <w:r w:rsidRPr="006A3FF7">
        <w:rPr>
          <w:rFonts w:ascii="Arial" w:hAnsi="Arial" w:cs="Arial"/>
          <w:i/>
          <w:iCs/>
          <w:sz w:val="24"/>
          <w:szCs w:val="24"/>
        </w:rPr>
        <w:t>«Ascoltate la parola del Signore, o figli d’Israele,</w:t>
      </w:r>
      <w:r>
        <w:rPr>
          <w:rFonts w:ascii="Arial" w:hAnsi="Arial" w:cs="Arial"/>
          <w:i/>
          <w:iCs/>
          <w:sz w:val="24"/>
          <w:szCs w:val="24"/>
        </w:rPr>
        <w:t xml:space="preserve"> </w:t>
      </w:r>
      <w:r w:rsidRPr="006A3FF7">
        <w:rPr>
          <w:rFonts w:ascii="Arial" w:hAnsi="Arial" w:cs="Arial"/>
          <w:i/>
          <w:iCs/>
          <w:sz w:val="24"/>
          <w:szCs w:val="24"/>
        </w:rPr>
        <w:t>perché il Signore è in causa</w:t>
      </w:r>
      <w:r>
        <w:rPr>
          <w:rFonts w:ascii="Arial" w:hAnsi="Arial" w:cs="Arial"/>
          <w:i/>
          <w:iCs/>
          <w:sz w:val="24"/>
          <w:szCs w:val="24"/>
        </w:rPr>
        <w:t xml:space="preserve"> </w:t>
      </w:r>
      <w:r w:rsidRPr="006A3FF7">
        <w:rPr>
          <w:rFonts w:ascii="Arial" w:hAnsi="Arial" w:cs="Arial"/>
          <w:i/>
          <w:iCs/>
          <w:sz w:val="24"/>
          <w:szCs w:val="24"/>
        </w:rPr>
        <w:t>con gli abitanti del paese.</w:t>
      </w:r>
      <w:r>
        <w:rPr>
          <w:rFonts w:ascii="Arial" w:hAnsi="Arial" w:cs="Arial"/>
          <w:i/>
          <w:iCs/>
          <w:sz w:val="24"/>
          <w:szCs w:val="24"/>
        </w:rPr>
        <w:t xml:space="preserve"> </w:t>
      </w:r>
      <w:r w:rsidRPr="006A3FF7">
        <w:rPr>
          <w:rFonts w:ascii="Arial" w:hAnsi="Arial" w:cs="Arial"/>
          <w:i/>
          <w:iCs/>
          <w:sz w:val="24"/>
          <w:szCs w:val="24"/>
        </w:rPr>
        <w:t>Non c’è infatti sincerità né amore,</w:t>
      </w:r>
      <w:r>
        <w:rPr>
          <w:rFonts w:ascii="Arial" w:hAnsi="Arial" w:cs="Arial"/>
          <w:i/>
          <w:iCs/>
          <w:sz w:val="24"/>
          <w:szCs w:val="24"/>
        </w:rPr>
        <w:t xml:space="preserve"> </w:t>
      </w:r>
      <w:r w:rsidRPr="006A3FF7">
        <w:rPr>
          <w:rFonts w:ascii="Arial" w:hAnsi="Arial" w:cs="Arial"/>
          <w:i/>
          <w:iCs/>
          <w:sz w:val="24"/>
          <w:szCs w:val="24"/>
        </w:rPr>
        <w:t>né conoscenza di Dio nel paese.</w:t>
      </w:r>
      <w:r>
        <w:rPr>
          <w:rFonts w:ascii="Arial" w:hAnsi="Arial" w:cs="Arial"/>
          <w:i/>
          <w:iCs/>
          <w:sz w:val="24"/>
          <w:szCs w:val="24"/>
        </w:rPr>
        <w:t xml:space="preserve"> </w:t>
      </w:r>
      <w:r w:rsidRPr="006A3FF7">
        <w:rPr>
          <w:rFonts w:ascii="Arial" w:hAnsi="Arial" w:cs="Arial"/>
          <w:i/>
          <w:iCs/>
          <w:sz w:val="24"/>
          <w:szCs w:val="24"/>
        </w:rPr>
        <w:t>Si spergiura, si dice il falso, si uccide,</w:t>
      </w:r>
      <w:r>
        <w:rPr>
          <w:rFonts w:ascii="Arial" w:hAnsi="Arial" w:cs="Arial"/>
          <w:i/>
          <w:iCs/>
          <w:sz w:val="24"/>
          <w:szCs w:val="24"/>
        </w:rPr>
        <w:t xml:space="preserve"> </w:t>
      </w:r>
      <w:r w:rsidRPr="006A3FF7">
        <w:rPr>
          <w:rFonts w:ascii="Arial" w:hAnsi="Arial" w:cs="Arial"/>
          <w:i/>
          <w:iCs/>
          <w:sz w:val="24"/>
          <w:szCs w:val="24"/>
        </w:rPr>
        <w:t>si ruba, si commette adulterio,</w:t>
      </w:r>
      <w:r>
        <w:rPr>
          <w:rFonts w:ascii="Arial" w:hAnsi="Arial" w:cs="Arial"/>
          <w:i/>
          <w:iCs/>
          <w:sz w:val="24"/>
          <w:szCs w:val="24"/>
        </w:rPr>
        <w:t xml:space="preserve"> </w:t>
      </w:r>
      <w:r w:rsidRPr="006A3FF7">
        <w:rPr>
          <w:rFonts w:ascii="Arial" w:hAnsi="Arial" w:cs="Arial"/>
          <w:i/>
          <w:iCs/>
          <w:sz w:val="24"/>
          <w:szCs w:val="24"/>
        </w:rPr>
        <w:t>tutto questo dilaga</w:t>
      </w:r>
      <w:r>
        <w:rPr>
          <w:rFonts w:ascii="Arial" w:hAnsi="Arial" w:cs="Arial"/>
          <w:i/>
          <w:iCs/>
          <w:sz w:val="24"/>
          <w:szCs w:val="24"/>
        </w:rPr>
        <w:t xml:space="preserve"> </w:t>
      </w:r>
      <w:r w:rsidRPr="006A3FF7">
        <w:rPr>
          <w:rFonts w:ascii="Arial" w:hAnsi="Arial" w:cs="Arial"/>
          <w:i/>
          <w:iCs/>
          <w:sz w:val="24"/>
          <w:szCs w:val="24"/>
        </w:rPr>
        <w:t>e si versa sangue su sangue.</w:t>
      </w:r>
      <w:r>
        <w:rPr>
          <w:rFonts w:ascii="Arial" w:hAnsi="Arial" w:cs="Arial"/>
          <w:i/>
          <w:iCs/>
          <w:sz w:val="24"/>
          <w:szCs w:val="24"/>
        </w:rPr>
        <w:t xml:space="preserve"> </w:t>
      </w:r>
      <w:r w:rsidRPr="006A3FF7">
        <w:rPr>
          <w:rFonts w:ascii="Arial" w:hAnsi="Arial" w:cs="Arial"/>
          <w:i/>
          <w:iCs/>
          <w:sz w:val="24"/>
          <w:szCs w:val="24"/>
        </w:rPr>
        <w:t>Per questo è in lutto il paese</w:t>
      </w:r>
      <w:r>
        <w:rPr>
          <w:rFonts w:ascii="Arial" w:hAnsi="Arial" w:cs="Arial"/>
          <w:i/>
          <w:iCs/>
          <w:sz w:val="24"/>
          <w:szCs w:val="24"/>
        </w:rPr>
        <w:t xml:space="preserve"> </w:t>
      </w:r>
      <w:r w:rsidRPr="006A3FF7">
        <w:rPr>
          <w:rFonts w:ascii="Arial" w:hAnsi="Arial" w:cs="Arial"/>
          <w:i/>
          <w:iCs/>
          <w:sz w:val="24"/>
          <w:szCs w:val="24"/>
        </w:rPr>
        <w:t>e chiunque vi abita langue,</w:t>
      </w:r>
      <w:r>
        <w:rPr>
          <w:rFonts w:ascii="Arial" w:hAnsi="Arial" w:cs="Arial"/>
          <w:i/>
          <w:iCs/>
          <w:sz w:val="24"/>
          <w:szCs w:val="24"/>
        </w:rPr>
        <w:t xml:space="preserve"> </w:t>
      </w:r>
      <w:r w:rsidRPr="006A3FF7">
        <w:rPr>
          <w:rFonts w:ascii="Arial" w:hAnsi="Arial" w:cs="Arial"/>
          <w:i/>
          <w:iCs/>
          <w:sz w:val="24"/>
          <w:szCs w:val="24"/>
        </w:rPr>
        <w:t>insieme con gli animali selvatici</w:t>
      </w:r>
      <w:r>
        <w:rPr>
          <w:rFonts w:ascii="Arial" w:hAnsi="Arial" w:cs="Arial"/>
          <w:i/>
          <w:iCs/>
          <w:sz w:val="24"/>
          <w:szCs w:val="24"/>
        </w:rPr>
        <w:t xml:space="preserve"> </w:t>
      </w:r>
      <w:r w:rsidRPr="006A3FF7">
        <w:rPr>
          <w:rFonts w:ascii="Arial" w:hAnsi="Arial" w:cs="Arial"/>
          <w:i/>
          <w:iCs/>
          <w:sz w:val="24"/>
          <w:szCs w:val="24"/>
        </w:rPr>
        <w:t>e con gli uccelli del cielo;</w:t>
      </w:r>
      <w:r>
        <w:rPr>
          <w:rFonts w:ascii="Arial" w:hAnsi="Arial" w:cs="Arial"/>
          <w:i/>
          <w:iCs/>
          <w:sz w:val="24"/>
          <w:szCs w:val="24"/>
        </w:rPr>
        <w:t xml:space="preserve"> </w:t>
      </w:r>
      <w:r w:rsidRPr="006A3FF7">
        <w:rPr>
          <w:rFonts w:ascii="Arial" w:hAnsi="Arial" w:cs="Arial"/>
          <w:i/>
          <w:iCs/>
          <w:sz w:val="24"/>
          <w:szCs w:val="24"/>
        </w:rPr>
        <w:t>persino i pesci del mare periscono.</w:t>
      </w:r>
      <w:r>
        <w:rPr>
          <w:rFonts w:ascii="Arial" w:hAnsi="Arial" w:cs="Arial"/>
          <w:i/>
          <w:iCs/>
          <w:sz w:val="24"/>
          <w:szCs w:val="24"/>
        </w:rPr>
        <w:t xml:space="preserve"> </w:t>
      </w:r>
      <w:r w:rsidRPr="006A3FF7">
        <w:rPr>
          <w:rFonts w:ascii="Arial" w:hAnsi="Arial" w:cs="Arial"/>
          <w:i/>
          <w:iCs/>
          <w:sz w:val="24"/>
          <w:szCs w:val="24"/>
        </w:rPr>
        <w:t>Ma nessuno accusi, nessuno contesti;</w:t>
      </w:r>
      <w:r>
        <w:rPr>
          <w:rFonts w:ascii="Arial" w:hAnsi="Arial" w:cs="Arial"/>
          <w:i/>
          <w:iCs/>
          <w:sz w:val="24"/>
          <w:szCs w:val="24"/>
        </w:rPr>
        <w:t xml:space="preserve"> </w:t>
      </w:r>
      <w:r w:rsidRPr="006A3FF7">
        <w:rPr>
          <w:rFonts w:ascii="Arial" w:hAnsi="Arial" w:cs="Arial"/>
          <w:i/>
          <w:iCs/>
          <w:sz w:val="24"/>
          <w:szCs w:val="24"/>
        </w:rPr>
        <w:t>contro di te, sacerdote, muovo l’accusa.</w:t>
      </w:r>
      <w:r>
        <w:rPr>
          <w:rFonts w:ascii="Arial" w:hAnsi="Arial" w:cs="Arial"/>
          <w:i/>
          <w:iCs/>
          <w:sz w:val="24"/>
          <w:szCs w:val="24"/>
        </w:rPr>
        <w:t xml:space="preserve"> </w:t>
      </w:r>
      <w:r w:rsidRPr="006A3FF7">
        <w:rPr>
          <w:rFonts w:ascii="Arial" w:hAnsi="Arial" w:cs="Arial"/>
          <w:i/>
          <w:iCs/>
          <w:sz w:val="24"/>
          <w:szCs w:val="24"/>
        </w:rPr>
        <w:t>Tu inciampi di giorno</w:t>
      </w:r>
      <w:r>
        <w:rPr>
          <w:rFonts w:ascii="Arial" w:hAnsi="Arial" w:cs="Arial"/>
          <w:i/>
          <w:iCs/>
          <w:sz w:val="24"/>
          <w:szCs w:val="24"/>
        </w:rPr>
        <w:t xml:space="preserve"> </w:t>
      </w:r>
      <w:r w:rsidRPr="006A3FF7">
        <w:rPr>
          <w:rFonts w:ascii="Arial" w:hAnsi="Arial" w:cs="Arial"/>
          <w:i/>
          <w:iCs/>
          <w:sz w:val="24"/>
          <w:szCs w:val="24"/>
        </w:rPr>
        <w:t>e anche il profeta con te inciampa di notte</w:t>
      </w:r>
      <w:r>
        <w:rPr>
          <w:rFonts w:ascii="Arial" w:hAnsi="Arial" w:cs="Arial"/>
          <w:i/>
          <w:iCs/>
          <w:sz w:val="24"/>
          <w:szCs w:val="24"/>
        </w:rPr>
        <w:t xml:space="preserve"> </w:t>
      </w:r>
      <w:r w:rsidRPr="006A3FF7">
        <w:rPr>
          <w:rFonts w:ascii="Arial" w:hAnsi="Arial" w:cs="Arial"/>
          <w:i/>
          <w:iCs/>
          <w:sz w:val="24"/>
          <w:szCs w:val="24"/>
        </w:rPr>
        <w:t>e farò perire tua madre.</w:t>
      </w:r>
      <w:r>
        <w:rPr>
          <w:rFonts w:ascii="Arial" w:hAnsi="Arial" w:cs="Arial"/>
          <w:i/>
          <w:iCs/>
          <w:sz w:val="24"/>
          <w:szCs w:val="24"/>
        </w:rPr>
        <w:t xml:space="preserve"> </w:t>
      </w:r>
      <w:r w:rsidRPr="006A3FF7">
        <w:rPr>
          <w:rFonts w:ascii="Arial" w:hAnsi="Arial" w:cs="Arial"/>
          <w:i/>
          <w:iCs/>
          <w:sz w:val="24"/>
          <w:szCs w:val="24"/>
        </w:rPr>
        <w:t>Perisce il mio popolo per mancanza di conoscenza.</w:t>
      </w:r>
      <w:r>
        <w:rPr>
          <w:rFonts w:ascii="Arial" w:hAnsi="Arial" w:cs="Arial"/>
          <w:i/>
          <w:iCs/>
          <w:sz w:val="24"/>
          <w:szCs w:val="24"/>
        </w:rPr>
        <w:t xml:space="preserve"> </w:t>
      </w:r>
      <w:r w:rsidRPr="006A3FF7">
        <w:rPr>
          <w:rFonts w:ascii="Arial" w:hAnsi="Arial" w:cs="Arial"/>
          <w:i/>
          <w:iCs/>
          <w:sz w:val="24"/>
          <w:szCs w:val="24"/>
        </w:rPr>
        <w:t>Poiché tu rifiuti la conoscenza,</w:t>
      </w:r>
      <w:r>
        <w:rPr>
          <w:rFonts w:ascii="Arial" w:hAnsi="Arial" w:cs="Arial"/>
          <w:i/>
          <w:iCs/>
          <w:sz w:val="24"/>
          <w:szCs w:val="24"/>
        </w:rPr>
        <w:t xml:space="preserve"> </w:t>
      </w:r>
      <w:r w:rsidRPr="006A3FF7">
        <w:rPr>
          <w:rFonts w:ascii="Arial" w:hAnsi="Arial" w:cs="Arial"/>
          <w:i/>
          <w:iCs/>
          <w:sz w:val="24"/>
          <w:szCs w:val="24"/>
        </w:rPr>
        <w:t>rifiuterò te come mio sacerdote;</w:t>
      </w:r>
      <w:r>
        <w:rPr>
          <w:rFonts w:ascii="Arial" w:hAnsi="Arial" w:cs="Arial"/>
          <w:i/>
          <w:iCs/>
          <w:sz w:val="24"/>
          <w:szCs w:val="24"/>
        </w:rPr>
        <w:t xml:space="preserve"> </w:t>
      </w:r>
      <w:r w:rsidRPr="006A3FF7">
        <w:rPr>
          <w:rFonts w:ascii="Arial" w:hAnsi="Arial" w:cs="Arial"/>
          <w:i/>
          <w:iCs/>
          <w:sz w:val="24"/>
          <w:szCs w:val="24"/>
        </w:rPr>
        <w:t>hai dimenticato la legge del tuo Dio</w:t>
      </w:r>
      <w:r>
        <w:rPr>
          <w:rFonts w:ascii="Arial" w:hAnsi="Arial" w:cs="Arial"/>
          <w:i/>
          <w:iCs/>
          <w:sz w:val="24"/>
          <w:szCs w:val="24"/>
        </w:rPr>
        <w:t xml:space="preserve"> </w:t>
      </w:r>
      <w:r w:rsidRPr="006A3FF7">
        <w:rPr>
          <w:rFonts w:ascii="Arial" w:hAnsi="Arial" w:cs="Arial"/>
          <w:i/>
          <w:iCs/>
          <w:sz w:val="24"/>
          <w:szCs w:val="24"/>
        </w:rPr>
        <w:t>e anch’io dimenticherò i tuoi figli</w:t>
      </w:r>
      <w:r>
        <w:rPr>
          <w:rFonts w:ascii="Arial" w:hAnsi="Arial" w:cs="Arial"/>
          <w:i/>
          <w:iCs/>
          <w:sz w:val="24"/>
          <w:szCs w:val="24"/>
        </w:rPr>
        <w:t xml:space="preserve"> (Os 4,1-6). </w:t>
      </w:r>
    </w:p>
    <w:p w14:paraId="5AD872CD" w14:textId="77777777" w:rsidR="00434185" w:rsidRDefault="00434185" w:rsidP="003505A2">
      <w:pPr>
        <w:spacing w:after="200"/>
        <w:jc w:val="both"/>
        <w:rPr>
          <w:rFonts w:ascii="Arial" w:hAnsi="Arial" w:cs="Arial"/>
          <w:sz w:val="24"/>
          <w:szCs w:val="24"/>
        </w:rPr>
      </w:pPr>
      <w:r>
        <w:rPr>
          <w:rFonts w:ascii="Arial" w:hAnsi="Arial" w:cs="Arial"/>
          <w:sz w:val="24"/>
          <w:szCs w:val="24"/>
        </w:rPr>
        <w:t>Questa verità è così manifestata da Gesù nel Vangelo secondo Giovanni:</w:t>
      </w:r>
    </w:p>
    <w:p w14:paraId="3CB900CF" w14:textId="77777777" w:rsidR="00434185" w:rsidRPr="0003325B" w:rsidRDefault="00434185" w:rsidP="003505A2">
      <w:pPr>
        <w:spacing w:after="200"/>
        <w:jc w:val="both"/>
        <w:rPr>
          <w:rFonts w:ascii="Arial" w:hAnsi="Arial" w:cs="Arial"/>
          <w:i/>
          <w:iCs/>
          <w:sz w:val="24"/>
          <w:szCs w:val="24"/>
        </w:rPr>
      </w:pPr>
      <w:r w:rsidRPr="0003325B">
        <w:rPr>
          <w:rFonts w:ascii="Arial" w:hAnsi="Arial" w:cs="Arial"/>
          <w:i/>
          <w:iCs/>
          <w:sz w:val="24"/>
          <w:szCs w:val="24"/>
        </w:rPr>
        <w:lastRenderedPageBreak/>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w:t>
      </w:r>
      <w:r>
        <w:rPr>
          <w:rFonts w:ascii="Arial" w:hAnsi="Arial" w:cs="Arial"/>
          <w:i/>
          <w:iCs/>
          <w:sz w:val="24"/>
          <w:szCs w:val="24"/>
        </w:rPr>
        <w:t>(</w:t>
      </w:r>
      <w:r w:rsidRPr="0003325B">
        <w:rPr>
          <w:rFonts w:ascii="Arial" w:hAnsi="Arial" w:cs="Arial"/>
          <w:i/>
          <w:iCs/>
          <w:sz w:val="24"/>
          <w:szCs w:val="24"/>
        </w:rPr>
        <w:t xml:space="preserve">Gv 15,1-17). </w:t>
      </w:r>
    </w:p>
    <w:p w14:paraId="2060D2FA" w14:textId="77777777" w:rsidR="00434185" w:rsidRPr="0096371D" w:rsidRDefault="00434185" w:rsidP="003505A2">
      <w:pPr>
        <w:spacing w:after="200"/>
        <w:jc w:val="both"/>
        <w:rPr>
          <w:rFonts w:ascii="Arial" w:hAnsi="Arial" w:cs="Arial"/>
          <w:i/>
          <w:iCs/>
          <w:sz w:val="24"/>
          <w:szCs w:val="24"/>
        </w:rPr>
      </w:pPr>
      <w:r>
        <w:rPr>
          <w:rFonts w:ascii="Arial" w:hAnsi="Arial" w:cs="Arial"/>
          <w:sz w:val="24"/>
          <w:szCs w:val="24"/>
        </w:rPr>
        <w:t>Senza la perenne, ininterrotta elezione da parte del Padre e del Figlio e dello Spirito Santo non si producono frutti di vita eterna. Senza la perenne, ininterrotta, materna elezione della Vergine Maria mai si potrà produrre un solo frutto di salvezza. Si compirà per noi la parola del Signore:</w:t>
      </w:r>
      <w:r w:rsidRPr="0096371D">
        <w:rPr>
          <w:rFonts w:ascii="Arial" w:hAnsi="Arial" w:cs="Arial"/>
          <w:i/>
          <w:iCs/>
          <w:sz w:val="24"/>
          <w:szCs w:val="24"/>
        </w:rPr>
        <w:t xml:space="preserve"> “Il cielo per voi sarà una lastra di rame e la terra una lastra di ferro. Non ci sarà per voi né pioggia e né frutti”.</w:t>
      </w:r>
    </w:p>
    <w:p w14:paraId="3D8A8920"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Ora il Signore riversa su Giacobbe i frutti della benedizione concessi ad Abramo e alla sua discendenza: </w:t>
      </w:r>
      <w:r w:rsidRPr="00210DFD">
        <w:rPr>
          <w:rFonts w:ascii="Arial" w:hAnsi="Arial" w:cs="Arial"/>
          <w:i/>
          <w:iCs/>
          <w:sz w:val="24"/>
          <w:szCs w:val="24"/>
        </w:rPr>
        <w:t>“</w:t>
      </w:r>
      <w:r w:rsidRPr="00E067F8">
        <w:rPr>
          <w:rFonts w:ascii="Arial" w:hAnsi="Arial" w:cs="Arial"/>
          <w:i/>
          <w:iCs/>
          <w:sz w:val="24"/>
          <w:szCs w:val="24"/>
        </w:rPr>
        <w:t>E si diranno benedette, in te e nella tua discendenza, tutte le famiglie della terra</w:t>
      </w:r>
      <w:r>
        <w:rPr>
          <w:rFonts w:ascii="Arial" w:hAnsi="Arial" w:cs="Arial"/>
          <w:i/>
          <w:iCs/>
          <w:sz w:val="24"/>
          <w:szCs w:val="24"/>
        </w:rPr>
        <w:t xml:space="preserve">”. </w:t>
      </w:r>
      <w:r>
        <w:rPr>
          <w:rFonts w:ascii="Arial" w:hAnsi="Arial" w:cs="Arial"/>
          <w:sz w:val="24"/>
          <w:szCs w:val="24"/>
        </w:rPr>
        <w:t xml:space="preserve">Non si dice il Signore: </w:t>
      </w:r>
      <w:r w:rsidRPr="00210DFD">
        <w:rPr>
          <w:rFonts w:ascii="Arial" w:hAnsi="Arial" w:cs="Arial"/>
          <w:i/>
          <w:iCs/>
          <w:sz w:val="24"/>
          <w:szCs w:val="24"/>
        </w:rPr>
        <w:t>“Per te e per la tua discendenza</w:t>
      </w:r>
      <w:r>
        <w:rPr>
          <w:rFonts w:ascii="Arial" w:hAnsi="Arial" w:cs="Arial"/>
          <w:sz w:val="24"/>
          <w:szCs w:val="24"/>
        </w:rPr>
        <w:t xml:space="preserve">”, ma: </w:t>
      </w:r>
      <w:r w:rsidRPr="00210DFD">
        <w:rPr>
          <w:rFonts w:ascii="Arial" w:hAnsi="Arial" w:cs="Arial"/>
          <w:i/>
          <w:iCs/>
          <w:sz w:val="24"/>
          <w:szCs w:val="24"/>
        </w:rPr>
        <w:t xml:space="preserve">“In te e nella tua discendenza”. </w:t>
      </w:r>
      <w:r>
        <w:rPr>
          <w:rFonts w:ascii="Arial" w:hAnsi="Arial" w:cs="Arial"/>
          <w:sz w:val="24"/>
          <w:szCs w:val="24"/>
        </w:rPr>
        <w:t xml:space="preserve"> Questa benedizione riceve solo in Cristo Gesù il suo pieno compimento. In Cristo si diviene corpo di Cristo e si vivono tutte le relazioni che Cristo Gesù vive con il Padre e con lo Spirito Santo e tutte le relazioni che il Padre e lo Spirito Santo vivono con Cristo. Ecco come queste relazioni vengono proclamate dall’Apostolo Paolo:</w:t>
      </w:r>
    </w:p>
    <w:p w14:paraId="06BB7555" w14:textId="77777777" w:rsidR="00434185" w:rsidRDefault="00434185" w:rsidP="003505A2">
      <w:pPr>
        <w:spacing w:after="200"/>
        <w:jc w:val="both"/>
        <w:rPr>
          <w:rFonts w:ascii="Arial" w:hAnsi="Arial" w:cs="Arial"/>
          <w:i/>
          <w:iCs/>
          <w:sz w:val="24"/>
          <w:szCs w:val="24"/>
        </w:rPr>
      </w:pPr>
      <w:r w:rsidRPr="00210DFD">
        <w:rPr>
          <w:rFonts w:ascii="Arial" w:hAnsi="Arial" w:cs="Arial"/>
          <w:i/>
          <w:iCs/>
          <w:sz w:val="24"/>
          <w:szCs w:val="24"/>
        </w:rPr>
        <w:t>Benedetto Dio, Padre del Signore nostro Gesù Cristo,</w:t>
      </w:r>
      <w:r>
        <w:rPr>
          <w:rFonts w:ascii="Arial" w:hAnsi="Arial" w:cs="Arial"/>
          <w:i/>
          <w:iCs/>
          <w:sz w:val="24"/>
          <w:szCs w:val="24"/>
        </w:rPr>
        <w:t xml:space="preserve"> </w:t>
      </w:r>
      <w:r w:rsidRPr="00210DFD">
        <w:rPr>
          <w:rFonts w:ascii="Arial" w:hAnsi="Arial" w:cs="Arial"/>
          <w:i/>
          <w:iCs/>
          <w:sz w:val="24"/>
          <w:szCs w:val="24"/>
        </w:rPr>
        <w:t>che ci ha benedetti con ogni benedizione spirituale nei cieli in Cristo.</w:t>
      </w:r>
      <w:r>
        <w:rPr>
          <w:rFonts w:ascii="Arial" w:hAnsi="Arial" w:cs="Arial"/>
          <w:i/>
          <w:iCs/>
          <w:sz w:val="24"/>
          <w:szCs w:val="24"/>
        </w:rPr>
        <w:t xml:space="preserve"> </w:t>
      </w:r>
      <w:r w:rsidRPr="00210DFD">
        <w:rPr>
          <w:rFonts w:ascii="Arial" w:hAnsi="Arial" w:cs="Arial"/>
          <w:i/>
          <w:iCs/>
          <w:sz w:val="24"/>
          <w:szCs w:val="24"/>
        </w:rPr>
        <w:t>In lui ci ha scelti prima della creazione del mondo</w:t>
      </w:r>
      <w:r>
        <w:rPr>
          <w:rFonts w:ascii="Arial" w:hAnsi="Arial" w:cs="Arial"/>
          <w:i/>
          <w:iCs/>
          <w:sz w:val="24"/>
          <w:szCs w:val="24"/>
        </w:rPr>
        <w:t xml:space="preserve"> </w:t>
      </w:r>
      <w:r w:rsidRPr="00210DFD">
        <w:rPr>
          <w:rFonts w:ascii="Arial" w:hAnsi="Arial" w:cs="Arial"/>
          <w:i/>
          <w:iCs/>
          <w:sz w:val="24"/>
          <w:szCs w:val="24"/>
        </w:rPr>
        <w:t>per essere santi e immacolati di fronte a lui nella carità,</w:t>
      </w:r>
      <w:r>
        <w:rPr>
          <w:rFonts w:ascii="Arial" w:hAnsi="Arial" w:cs="Arial"/>
          <w:i/>
          <w:iCs/>
          <w:sz w:val="24"/>
          <w:szCs w:val="24"/>
        </w:rPr>
        <w:t xml:space="preserve"> </w:t>
      </w:r>
      <w:r w:rsidRPr="00210DFD">
        <w:rPr>
          <w:rFonts w:ascii="Arial" w:hAnsi="Arial" w:cs="Arial"/>
          <w:i/>
          <w:iCs/>
          <w:sz w:val="24"/>
          <w:szCs w:val="24"/>
        </w:rPr>
        <w:t>predestinandoci a essere per lui figli adottivi</w:t>
      </w:r>
      <w:r>
        <w:rPr>
          <w:rFonts w:ascii="Arial" w:hAnsi="Arial" w:cs="Arial"/>
          <w:i/>
          <w:iCs/>
          <w:sz w:val="24"/>
          <w:szCs w:val="24"/>
        </w:rPr>
        <w:t xml:space="preserve"> </w:t>
      </w:r>
      <w:r w:rsidRPr="00210DFD">
        <w:rPr>
          <w:rFonts w:ascii="Arial" w:hAnsi="Arial" w:cs="Arial"/>
          <w:i/>
          <w:iCs/>
          <w:sz w:val="24"/>
          <w:szCs w:val="24"/>
        </w:rPr>
        <w:t>mediante Gesù Cristo,</w:t>
      </w:r>
      <w:r>
        <w:rPr>
          <w:rFonts w:ascii="Arial" w:hAnsi="Arial" w:cs="Arial"/>
          <w:i/>
          <w:iCs/>
          <w:sz w:val="24"/>
          <w:szCs w:val="24"/>
        </w:rPr>
        <w:t xml:space="preserve"> </w:t>
      </w:r>
      <w:r w:rsidRPr="00210DFD">
        <w:rPr>
          <w:rFonts w:ascii="Arial" w:hAnsi="Arial" w:cs="Arial"/>
          <w:i/>
          <w:iCs/>
          <w:sz w:val="24"/>
          <w:szCs w:val="24"/>
        </w:rPr>
        <w:t>secondo il disegno d’amore della sua volontà,</w:t>
      </w:r>
      <w:r>
        <w:rPr>
          <w:rFonts w:ascii="Arial" w:hAnsi="Arial" w:cs="Arial"/>
          <w:i/>
          <w:iCs/>
          <w:sz w:val="24"/>
          <w:szCs w:val="24"/>
        </w:rPr>
        <w:t xml:space="preserve"> </w:t>
      </w:r>
      <w:r w:rsidRPr="00210DFD">
        <w:rPr>
          <w:rFonts w:ascii="Arial" w:hAnsi="Arial" w:cs="Arial"/>
          <w:i/>
          <w:iCs/>
          <w:sz w:val="24"/>
          <w:szCs w:val="24"/>
        </w:rPr>
        <w:t>a lode dello splendore della sua grazia,</w:t>
      </w:r>
      <w:r>
        <w:rPr>
          <w:rFonts w:ascii="Arial" w:hAnsi="Arial" w:cs="Arial"/>
          <w:i/>
          <w:iCs/>
          <w:sz w:val="24"/>
          <w:szCs w:val="24"/>
        </w:rPr>
        <w:t xml:space="preserve"> </w:t>
      </w:r>
      <w:r w:rsidRPr="00210DFD">
        <w:rPr>
          <w:rFonts w:ascii="Arial" w:hAnsi="Arial" w:cs="Arial"/>
          <w:i/>
          <w:iCs/>
          <w:sz w:val="24"/>
          <w:szCs w:val="24"/>
        </w:rPr>
        <w:t>di cui ci ha gratificati nel Figlio amato.</w:t>
      </w:r>
      <w:r>
        <w:rPr>
          <w:rFonts w:ascii="Arial" w:hAnsi="Arial" w:cs="Arial"/>
          <w:i/>
          <w:iCs/>
          <w:sz w:val="24"/>
          <w:szCs w:val="24"/>
        </w:rPr>
        <w:t xml:space="preserve"> </w:t>
      </w:r>
      <w:r w:rsidRPr="00210DFD">
        <w:rPr>
          <w:rFonts w:ascii="Arial" w:hAnsi="Arial" w:cs="Arial"/>
          <w:i/>
          <w:iCs/>
          <w:sz w:val="24"/>
          <w:szCs w:val="24"/>
        </w:rPr>
        <w:t>In lui, mediante il suo sangue,</w:t>
      </w:r>
      <w:r>
        <w:rPr>
          <w:rFonts w:ascii="Arial" w:hAnsi="Arial" w:cs="Arial"/>
          <w:i/>
          <w:iCs/>
          <w:sz w:val="24"/>
          <w:szCs w:val="24"/>
        </w:rPr>
        <w:t xml:space="preserve"> </w:t>
      </w:r>
      <w:r w:rsidRPr="00210DFD">
        <w:rPr>
          <w:rFonts w:ascii="Arial" w:hAnsi="Arial" w:cs="Arial"/>
          <w:i/>
          <w:iCs/>
          <w:sz w:val="24"/>
          <w:szCs w:val="24"/>
        </w:rPr>
        <w:t>abbiamo la redenzione, il perdono delle colpe,</w:t>
      </w:r>
      <w:r>
        <w:rPr>
          <w:rFonts w:ascii="Arial" w:hAnsi="Arial" w:cs="Arial"/>
          <w:i/>
          <w:iCs/>
          <w:sz w:val="24"/>
          <w:szCs w:val="24"/>
        </w:rPr>
        <w:t xml:space="preserve"> </w:t>
      </w:r>
      <w:r w:rsidRPr="00210DFD">
        <w:rPr>
          <w:rFonts w:ascii="Arial" w:hAnsi="Arial" w:cs="Arial"/>
          <w:i/>
          <w:iCs/>
          <w:sz w:val="24"/>
          <w:szCs w:val="24"/>
        </w:rPr>
        <w:t>secondo la ricchezza della sua grazia.</w:t>
      </w:r>
      <w:r>
        <w:rPr>
          <w:rFonts w:ascii="Arial" w:hAnsi="Arial" w:cs="Arial"/>
          <w:i/>
          <w:iCs/>
          <w:sz w:val="24"/>
          <w:szCs w:val="24"/>
        </w:rPr>
        <w:t xml:space="preserve"> </w:t>
      </w:r>
      <w:r w:rsidRPr="00210DFD">
        <w:rPr>
          <w:rFonts w:ascii="Arial" w:hAnsi="Arial" w:cs="Arial"/>
          <w:i/>
          <w:iCs/>
          <w:sz w:val="24"/>
          <w:szCs w:val="24"/>
        </w:rPr>
        <w:t>Egli l’ha riversata in abbondanza su di noi</w:t>
      </w:r>
      <w:r>
        <w:rPr>
          <w:rFonts w:ascii="Arial" w:hAnsi="Arial" w:cs="Arial"/>
          <w:i/>
          <w:iCs/>
          <w:sz w:val="24"/>
          <w:szCs w:val="24"/>
        </w:rPr>
        <w:t xml:space="preserve"> </w:t>
      </w:r>
      <w:r w:rsidRPr="00210DFD">
        <w:rPr>
          <w:rFonts w:ascii="Arial" w:hAnsi="Arial" w:cs="Arial"/>
          <w:i/>
          <w:iCs/>
          <w:sz w:val="24"/>
          <w:szCs w:val="24"/>
        </w:rPr>
        <w:t>con ogni sapienza e intelligenza,</w:t>
      </w:r>
      <w:r>
        <w:rPr>
          <w:rFonts w:ascii="Arial" w:hAnsi="Arial" w:cs="Arial"/>
          <w:i/>
          <w:iCs/>
          <w:sz w:val="24"/>
          <w:szCs w:val="24"/>
        </w:rPr>
        <w:t xml:space="preserve"> </w:t>
      </w:r>
      <w:r w:rsidRPr="00210DFD">
        <w:rPr>
          <w:rFonts w:ascii="Arial" w:hAnsi="Arial" w:cs="Arial"/>
          <w:i/>
          <w:iCs/>
          <w:sz w:val="24"/>
          <w:szCs w:val="24"/>
        </w:rPr>
        <w:t>facendoci conoscere il mistero della sua volontà,</w:t>
      </w:r>
      <w:r>
        <w:rPr>
          <w:rFonts w:ascii="Arial" w:hAnsi="Arial" w:cs="Arial"/>
          <w:i/>
          <w:iCs/>
          <w:sz w:val="24"/>
          <w:szCs w:val="24"/>
        </w:rPr>
        <w:t xml:space="preserve"> </w:t>
      </w:r>
      <w:r w:rsidRPr="00210DFD">
        <w:rPr>
          <w:rFonts w:ascii="Arial" w:hAnsi="Arial" w:cs="Arial"/>
          <w:i/>
          <w:iCs/>
          <w:sz w:val="24"/>
          <w:szCs w:val="24"/>
        </w:rPr>
        <w:t>secondo la benevolenza che in lui si era proposto</w:t>
      </w:r>
      <w:r>
        <w:rPr>
          <w:rFonts w:ascii="Arial" w:hAnsi="Arial" w:cs="Arial"/>
          <w:i/>
          <w:iCs/>
          <w:sz w:val="24"/>
          <w:szCs w:val="24"/>
        </w:rPr>
        <w:t xml:space="preserve"> </w:t>
      </w:r>
      <w:r w:rsidRPr="00210DFD">
        <w:rPr>
          <w:rFonts w:ascii="Arial" w:hAnsi="Arial" w:cs="Arial"/>
          <w:i/>
          <w:iCs/>
          <w:sz w:val="24"/>
          <w:szCs w:val="24"/>
        </w:rPr>
        <w:t>per il governo della pienezza dei tempi:</w:t>
      </w:r>
      <w:r>
        <w:rPr>
          <w:rFonts w:ascii="Arial" w:hAnsi="Arial" w:cs="Arial"/>
          <w:i/>
          <w:iCs/>
          <w:sz w:val="24"/>
          <w:szCs w:val="24"/>
        </w:rPr>
        <w:t xml:space="preserve"> </w:t>
      </w:r>
      <w:r w:rsidRPr="00210DFD">
        <w:rPr>
          <w:rFonts w:ascii="Arial" w:hAnsi="Arial" w:cs="Arial"/>
          <w:i/>
          <w:iCs/>
          <w:sz w:val="24"/>
          <w:szCs w:val="24"/>
        </w:rPr>
        <w:t>ricondurre al Cristo, unico capo, tutte le cose,</w:t>
      </w:r>
      <w:r>
        <w:rPr>
          <w:rFonts w:ascii="Arial" w:hAnsi="Arial" w:cs="Arial"/>
          <w:i/>
          <w:iCs/>
          <w:sz w:val="24"/>
          <w:szCs w:val="24"/>
        </w:rPr>
        <w:t xml:space="preserve"> </w:t>
      </w:r>
      <w:r w:rsidRPr="00210DFD">
        <w:rPr>
          <w:rFonts w:ascii="Arial" w:hAnsi="Arial" w:cs="Arial"/>
          <w:i/>
          <w:iCs/>
          <w:sz w:val="24"/>
          <w:szCs w:val="24"/>
        </w:rPr>
        <w:t>quelle nei cieli e quelle sulla terra.</w:t>
      </w:r>
      <w:r>
        <w:rPr>
          <w:rFonts w:ascii="Arial" w:hAnsi="Arial" w:cs="Arial"/>
          <w:i/>
          <w:iCs/>
          <w:sz w:val="24"/>
          <w:szCs w:val="24"/>
        </w:rPr>
        <w:t xml:space="preserve"> </w:t>
      </w:r>
      <w:r w:rsidRPr="00210DFD">
        <w:rPr>
          <w:rFonts w:ascii="Arial" w:hAnsi="Arial" w:cs="Arial"/>
          <w:i/>
          <w:iCs/>
          <w:sz w:val="24"/>
          <w:szCs w:val="24"/>
        </w:rPr>
        <w:t>In lui siamo stati fatti anche eredi,</w:t>
      </w:r>
      <w:r>
        <w:rPr>
          <w:rFonts w:ascii="Arial" w:hAnsi="Arial" w:cs="Arial"/>
          <w:i/>
          <w:iCs/>
          <w:sz w:val="24"/>
          <w:szCs w:val="24"/>
        </w:rPr>
        <w:t xml:space="preserve"> </w:t>
      </w:r>
      <w:r w:rsidRPr="00210DFD">
        <w:rPr>
          <w:rFonts w:ascii="Arial" w:hAnsi="Arial" w:cs="Arial"/>
          <w:i/>
          <w:iCs/>
          <w:sz w:val="24"/>
          <w:szCs w:val="24"/>
        </w:rPr>
        <w:lastRenderedPageBreak/>
        <w:t>predestinati – secondo il progetto di colui</w:t>
      </w:r>
      <w:r>
        <w:rPr>
          <w:rFonts w:ascii="Arial" w:hAnsi="Arial" w:cs="Arial"/>
          <w:i/>
          <w:iCs/>
          <w:sz w:val="24"/>
          <w:szCs w:val="24"/>
        </w:rPr>
        <w:t xml:space="preserve"> </w:t>
      </w:r>
      <w:r w:rsidRPr="00210DFD">
        <w:rPr>
          <w:rFonts w:ascii="Arial" w:hAnsi="Arial" w:cs="Arial"/>
          <w:i/>
          <w:iCs/>
          <w:sz w:val="24"/>
          <w:szCs w:val="24"/>
        </w:rPr>
        <w:t>che tutto opera secondo la sua volontà –</w:t>
      </w:r>
      <w:r>
        <w:rPr>
          <w:rFonts w:ascii="Arial" w:hAnsi="Arial" w:cs="Arial"/>
          <w:i/>
          <w:iCs/>
          <w:sz w:val="24"/>
          <w:szCs w:val="24"/>
        </w:rPr>
        <w:t xml:space="preserve"> </w:t>
      </w:r>
      <w:r w:rsidRPr="00210DFD">
        <w:rPr>
          <w:rFonts w:ascii="Arial" w:hAnsi="Arial" w:cs="Arial"/>
          <w:i/>
          <w:iCs/>
          <w:sz w:val="24"/>
          <w:szCs w:val="24"/>
        </w:rPr>
        <w:t>a essere lode della sua gloria,</w:t>
      </w:r>
      <w:r>
        <w:rPr>
          <w:rFonts w:ascii="Arial" w:hAnsi="Arial" w:cs="Arial"/>
          <w:i/>
          <w:iCs/>
          <w:sz w:val="24"/>
          <w:szCs w:val="24"/>
        </w:rPr>
        <w:t xml:space="preserve"> </w:t>
      </w:r>
      <w:r w:rsidRPr="00210DFD">
        <w:rPr>
          <w:rFonts w:ascii="Arial" w:hAnsi="Arial" w:cs="Arial"/>
          <w:i/>
          <w:iCs/>
          <w:sz w:val="24"/>
          <w:szCs w:val="24"/>
        </w:rPr>
        <w:t>noi, che già prima abbiamo sperato nel Cristo.</w:t>
      </w:r>
      <w:r>
        <w:rPr>
          <w:rFonts w:ascii="Arial" w:hAnsi="Arial" w:cs="Arial"/>
          <w:i/>
          <w:iCs/>
          <w:sz w:val="24"/>
          <w:szCs w:val="24"/>
        </w:rPr>
        <w:t xml:space="preserve"> </w:t>
      </w:r>
      <w:r w:rsidRPr="00210DFD">
        <w:rPr>
          <w:rFonts w:ascii="Arial" w:hAnsi="Arial" w:cs="Arial"/>
          <w:i/>
          <w:iCs/>
          <w:sz w:val="24"/>
          <w:szCs w:val="24"/>
        </w:rPr>
        <w:t>In lui anche voi,</w:t>
      </w:r>
      <w:r>
        <w:rPr>
          <w:rFonts w:ascii="Arial" w:hAnsi="Arial" w:cs="Arial"/>
          <w:i/>
          <w:iCs/>
          <w:sz w:val="24"/>
          <w:szCs w:val="24"/>
        </w:rPr>
        <w:t xml:space="preserve"> </w:t>
      </w:r>
      <w:r w:rsidRPr="00210DFD">
        <w:rPr>
          <w:rFonts w:ascii="Arial" w:hAnsi="Arial" w:cs="Arial"/>
          <w:i/>
          <w:iCs/>
          <w:sz w:val="24"/>
          <w:szCs w:val="24"/>
        </w:rPr>
        <w:t>dopo avere ascoltato la parola della verità,</w:t>
      </w:r>
      <w:r>
        <w:rPr>
          <w:rFonts w:ascii="Arial" w:hAnsi="Arial" w:cs="Arial"/>
          <w:i/>
          <w:iCs/>
          <w:sz w:val="24"/>
          <w:szCs w:val="24"/>
        </w:rPr>
        <w:t xml:space="preserve"> </w:t>
      </w:r>
      <w:r w:rsidRPr="00210DFD">
        <w:rPr>
          <w:rFonts w:ascii="Arial" w:hAnsi="Arial" w:cs="Arial"/>
          <w:i/>
          <w:iCs/>
          <w:sz w:val="24"/>
          <w:szCs w:val="24"/>
        </w:rPr>
        <w:t>il Vangelo della vostra salvezza,</w:t>
      </w:r>
      <w:r>
        <w:rPr>
          <w:rFonts w:ascii="Arial" w:hAnsi="Arial" w:cs="Arial"/>
          <w:i/>
          <w:iCs/>
          <w:sz w:val="24"/>
          <w:szCs w:val="24"/>
        </w:rPr>
        <w:t xml:space="preserve"> </w:t>
      </w:r>
      <w:r w:rsidRPr="00210DFD">
        <w:rPr>
          <w:rFonts w:ascii="Arial" w:hAnsi="Arial" w:cs="Arial"/>
          <w:i/>
          <w:iCs/>
          <w:sz w:val="24"/>
          <w:szCs w:val="24"/>
        </w:rPr>
        <w:t>e avere in esso creduto, avete ricevuto il sigillo dello Spirito Santo che era stato promesso,</w:t>
      </w:r>
      <w:r>
        <w:rPr>
          <w:rFonts w:ascii="Arial" w:hAnsi="Arial" w:cs="Arial"/>
          <w:i/>
          <w:iCs/>
          <w:sz w:val="24"/>
          <w:szCs w:val="24"/>
        </w:rPr>
        <w:t xml:space="preserve"> </w:t>
      </w:r>
      <w:r w:rsidRPr="00210DFD">
        <w:rPr>
          <w:rFonts w:ascii="Arial" w:hAnsi="Arial" w:cs="Arial"/>
          <w:i/>
          <w:iCs/>
          <w:sz w:val="24"/>
          <w:szCs w:val="24"/>
        </w:rPr>
        <w:t>il quale è caparra della nostra eredità,</w:t>
      </w:r>
      <w:r>
        <w:rPr>
          <w:rFonts w:ascii="Arial" w:hAnsi="Arial" w:cs="Arial"/>
          <w:i/>
          <w:iCs/>
          <w:sz w:val="24"/>
          <w:szCs w:val="24"/>
        </w:rPr>
        <w:t xml:space="preserve"> </w:t>
      </w:r>
      <w:r w:rsidRPr="00210DFD">
        <w:rPr>
          <w:rFonts w:ascii="Arial" w:hAnsi="Arial" w:cs="Arial"/>
          <w:i/>
          <w:iCs/>
          <w:sz w:val="24"/>
          <w:szCs w:val="24"/>
        </w:rPr>
        <w:t>in attesa della completa redenzione</w:t>
      </w:r>
      <w:r>
        <w:rPr>
          <w:rFonts w:ascii="Arial" w:hAnsi="Arial" w:cs="Arial"/>
          <w:i/>
          <w:iCs/>
          <w:sz w:val="24"/>
          <w:szCs w:val="24"/>
        </w:rPr>
        <w:t xml:space="preserve"> </w:t>
      </w:r>
      <w:r w:rsidRPr="00210DFD">
        <w:rPr>
          <w:rFonts w:ascii="Arial" w:hAnsi="Arial" w:cs="Arial"/>
          <w:i/>
          <w:iCs/>
          <w:sz w:val="24"/>
          <w:szCs w:val="24"/>
        </w:rPr>
        <w:t>di coloro che Dio si è acquistato a lode della sua gloria</w:t>
      </w:r>
      <w:r>
        <w:rPr>
          <w:rFonts w:ascii="Arial" w:hAnsi="Arial" w:cs="Arial"/>
          <w:i/>
          <w:iCs/>
          <w:sz w:val="24"/>
          <w:szCs w:val="24"/>
        </w:rPr>
        <w:t xml:space="preserve"> (Ef 3,1.14).</w:t>
      </w:r>
    </w:p>
    <w:p w14:paraId="6090F626" w14:textId="77777777" w:rsidR="00434185" w:rsidRDefault="00434185" w:rsidP="003505A2">
      <w:pPr>
        <w:spacing w:after="200"/>
        <w:jc w:val="both"/>
        <w:rPr>
          <w:rFonts w:ascii="Arial" w:hAnsi="Arial" w:cs="Arial"/>
          <w:i/>
          <w:iCs/>
          <w:sz w:val="24"/>
          <w:szCs w:val="24"/>
        </w:rPr>
      </w:pPr>
      <w:r w:rsidRPr="00210DFD">
        <w:rPr>
          <w:rFonts w:ascii="Arial" w:hAnsi="Arial" w:cs="Arial"/>
          <w:i/>
          <w:iCs/>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rFonts w:ascii="Arial" w:hAnsi="Arial" w:cs="Arial"/>
          <w:i/>
          <w:iCs/>
          <w:sz w:val="24"/>
          <w:szCs w:val="24"/>
        </w:rPr>
        <w:t xml:space="preserve"> (Gal 4,1-7).</w:t>
      </w:r>
    </w:p>
    <w:p w14:paraId="343FF974" w14:textId="77777777" w:rsidR="00434185" w:rsidRDefault="00434185" w:rsidP="003505A2">
      <w:pPr>
        <w:spacing w:after="200"/>
        <w:jc w:val="both"/>
        <w:rPr>
          <w:rFonts w:ascii="Arial" w:hAnsi="Arial" w:cs="Arial"/>
          <w:i/>
          <w:iCs/>
          <w:sz w:val="24"/>
          <w:szCs w:val="24"/>
        </w:rPr>
      </w:pPr>
      <w:r w:rsidRPr="0061090D">
        <w:rPr>
          <w:rFonts w:ascii="Arial" w:hAnsi="Arial" w:cs="Arial"/>
          <w:i/>
          <w:iCs/>
          <w:sz w:val="24"/>
          <w:szCs w:val="24"/>
        </w:rPr>
        <w:t>È lui che ci ha liberati dal potere delle tenebre</w:t>
      </w:r>
      <w:r>
        <w:rPr>
          <w:rFonts w:ascii="Arial" w:hAnsi="Arial" w:cs="Arial"/>
          <w:i/>
          <w:iCs/>
          <w:sz w:val="24"/>
          <w:szCs w:val="24"/>
        </w:rPr>
        <w:t xml:space="preserve"> </w:t>
      </w:r>
      <w:r w:rsidRPr="0061090D">
        <w:rPr>
          <w:rFonts w:ascii="Arial" w:hAnsi="Arial" w:cs="Arial"/>
          <w:i/>
          <w:iCs/>
          <w:sz w:val="24"/>
          <w:szCs w:val="24"/>
        </w:rPr>
        <w:t>e ci ha trasferiti nel regno del Figlio del suo amore,</w:t>
      </w:r>
      <w:r>
        <w:rPr>
          <w:rFonts w:ascii="Arial" w:hAnsi="Arial" w:cs="Arial"/>
          <w:i/>
          <w:iCs/>
          <w:sz w:val="24"/>
          <w:szCs w:val="24"/>
        </w:rPr>
        <w:t xml:space="preserve"> </w:t>
      </w:r>
      <w:r w:rsidRPr="0061090D">
        <w:rPr>
          <w:rFonts w:ascii="Arial" w:hAnsi="Arial" w:cs="Arial"/>
          <w:i/>
          <w:iCs/>
          <w:sz w:val="24"/>
          <w:szCs w:val="24"/>
        </w:rPr>
        <w:t>per mezzo del quale abbiamo la redenzione,</w:t>
      </w:r>
      <w:r>
        <w:rPr>
          <w:rFonts w:ascii="Arial" w:hAnsi="Arial" w:cs="Arial"/>
          <w:i/>
          <w:iCs/>
          <w:sz w:val="24"/>
          <w:szCs w:val="24"/>
        </w:rPr>
        <w:t xml:space="preserve"> </w:t>
      </w:r>
      <w:r w:rsidRPr="0061090D">
        <w:rPr>
          <w:rFonts w:ascii="Arial" w:hAnsi="Arial" w:cs="Arial"/>
          <w:i/>
          <w:iCs/>
          <w:sz w:val="24"/>
          <w:szCs w:val="24"/>
        </w:rPr>
        <w:t>il perdono dei peccati.</w:t>
      </w:r>
      <w:r>
        <w:rPr>
          <w:rFonts w:ascii="Arial" w:hAnsi="Arial" w:cs="Arial"/>
          <w:i/>
          <w:iCs/>
          <w:sz w:val="24"/>
          <w:szCs w:val="24"/>
        </w:rPr>
        <w:t xml:space="preserve"> </w:t>
      </w:r>
      <w:r w:rsidRPr="0061090D">
        <w:rPr>
          <w:rFonts w:ascii="Arial" w:hAnsi="Arial" w:cs="Arial"/>
          <w:i/>
          <w:iCs/>
          <w:sz w:val="24"/>
          <w:szCs w:val="24"/>
        </w:rPr>
        <w:t>Egli è immagine del Dio invisibile,</w:t>
      </w:r>
      <w:r>
        <w:rPr>
          <w:rFonts w:ascii="Arial" w:hAnsi="Arial" w:cs="Arial"/>
          <w:i/>
          <w:iCs/>
          <w:sz w:val="24"/>
          <w:szCs w:val="24"/>
        </w:rPr>
        <w:t xml:space="preserve"> </w:t>
      </w:r>
      <w:r w:rsidRPr="0061090D">
        <w:rPr>
          <w:rFonts w:ascii="Arial" w:hAnsi="Arial" w:cs="Arial"/>
          <w:i/>
          <w:iCs/>
          <w:sz w:val="24"/>
          <w:szCs w:val="24"/>
        </w:rPr>
        <w:t>primogenito di tutta la creazione,</w:t>
      </w:r>
      <w:r>
        <w:rPr>
          <w:rFonts w:ascii="Arial" w:hAnsi="Arial" w:cs="Arial"/>
          <w:i/>
          <w:iCs/>
          <w:sz w:val="24"/>
          <w:szCs w:val="24"/>
        </w:rPr>
        <w:t xml:space="preserve"> </w:t>
      </w:r>
      <w:r w:rsidRPr="0061090D">
        <w:rPr>
          <w:rFonts w:ascii="Arial" w:hAnsi="Arial" w:cs="Arial"/>
          <w:i/>
          <w:iCs/>
          <w:sz w:val="24"/>
          <w:szCs w:val="24"/>
        </w:rPr>
        <w:t>perché in lui furono create tutte le cose</w:t>
      </w:r>
      <w:r>
        <w:rPr>
          <w:rFonts w:ascii="Arial" w:hAnsi="Arial" w:cs="Arial"/>
          <w:i/>
          <w:iCs/>
          <w:sz w:val="24"/>
          <w:szCs w:val="24"/>
        </w:rPr>
        <w:t xml:space="preserve"> </w:t>
      </w:r>
      <w:r w:rsidRPr="0061090D">
        <w:rPr>
          <w:rFonts w:ascii="Arial" w:hAnsi="Arial" w:cs="Arial"/>
          <w:i/>
          <w:iCs/>
          <w:sz w:val="24"/>
          <w:szCs w:val="24"/>
        </w:rPr>
        <w:t>nei cieli e sulla terra,</w:t>
      </w:r>
      <w:r>
        <w:rPr>
          <w:rFonts w:ascii="Arial" w:hAnsi="Arial" w:cs="Arial"/>
          <w:i/>
          <w:iCs/>
          <w:sz w:val="24"/>
          <w:szCs w:val="24"/>
        </w:rPr>
        <w:t xml:space="preserve"> </w:t>
      </w:r>
      <w:r w:rsidRPr="0061090D">
        <w:rPr>
          <w:rFonts w:ascii="Arial" w:hAnsi="Arial" w:cs="Arial"/>
          <w:i/>
          <w:iCs/>
          <w:sz w:val="24"/>
          <w:szCs w:val="24"/>
        </w:rPr>
        <w:t>quelle visibili e quelle invisibili:</w:t>
      </w:r>
      <w:r>
        <w:rPr>
          <w:rFonts w:ascii="Arial" w:hAnsi="Arial" w:cs="Arial"/>
          <w:i/>
          <w:iCs/>
          <w:sz w:val="24"/>
          <w:szCs w:val="24"/>
        </w:rPr>
        <w:t xml:space="preserve"> </w:t>
      </w:r>
      <w:r w:rsidRPr="0061090D">
        <w:rPr>
          <w:rFonts w:ascii="Arial" w:hAnsi="Arial" w:cs="Arial"/>
          <w:i/>
          <w:iCs/>
          <w:sz w:val="24"/>
          <w:szCs w:val="24"/>
        </w:rPr>
        <w:t>Troni, Dominazioni,</w:t>
      </w:r>
      <w:r>
        <w:rPr>
          <w:rFonts w:ascii="Arial" w:hAnsi="Arial" w:cs="Arial"/>
          <w:i/>
          <w:iCs/>
          <w:sz w:val="24"/>
          <w:szCs w:val="24"/>
        </w:rPr>
        <w:t xml:space="preserve"> </w:t>
      </w:r>
      <w:r w:rsidRPr="0061090D">
        <w:rPr>
          <w:rFonts w:ascii="Arial" w:hAnsi="Arial" w:cs="Arial"/>
          <w:i/>
          <w:iCs/>
          <w:sz w:val="24"/>
          <w:szCs w:val="24"/>
        </w:rPr>
        <w:t>Principati e Potenze.</w:t>
      </w:r>
      <w:r>
        <w:rPr>
          <w:rFonts w:ascii="Arial" w:hAnsi="Arial" w:cs="Arial"/>
          <w:i/>
          <w:iCs/>
          <w:sz w:val="24"/>
          <w:szCs w:val="24"/>
        </w:rPr>
        <w:t xml:space="preserve"> </w:t>
      </w:r>
      <w:r w:rsidRPr="0061090D">
        <w:rPr>
          <w:rFonts w:ascii="Arial" w:hAnsi="Arial" w:cs="Arial"/>
          <w:i/>
          <w:iCs/>
          <w:sz w:val="24"/>
          <w:szCs w:val="24"/>
        </w:rPr>
        <w:t>Tutte le cose sono state create</w:t>
      </w:r>
      <w:r>
        <w:rPr>
          <w:rFonts w:ascii="Arial" w:hAnsi="Arial" w:cs="Arial"/>
          <w:i/>
          <w:iCs/>
          <w:sz w:val="24"/>
          <w:szCs w:val="24"/>
        </w:rPr>
        <w:t xml:space="preserve"> </w:t>
      </w:r>
      <w:r w:rsidRPr="0061090D">
        <w:rPr>
          <w:rFonts w:ascii="Arial" w:hAnsi="Arial" w:cs="Arial"/>
          <w:i/>
          <w:iCs/>
          <w:sz w:val="24"/>
          <w:szCs w:val="24"/>
        </w:rPr>
        <w:t>per mezzo di lui e in vista di lui.</w:t>
      </w:r>
      <w:r>
        <w:rPr>
          <w:rFonts w:ascii="Arial" w:hAnsi="Arial" w:cs="Arial"/>
          <w:i/>
          <w:iCs/>
          <w:sz w:val="24"/>
          <w:szCs w:val="24"/>
        </w:rPr>
        <w:t xml:space="preserve"> </w:t>
      </w:r>
      <w:r w:rsidRPr="0061090D">
        <w:rPr>
          <w:rFonts w:ascii="Arial" w:hAnsi="Arial" w:cs="Arial"/>
          <w:i/>
          <w:iCs/>
          <w:sz w:val="24"/>
          <w:szCs w:val="24"/>
        </w:rPr>
        <w:t>Egli è prima di tutte le cose</w:t>
      </w:r>
      <w:r>
        <w:rPr>
          <w:rFonts w:ascii="Arial" w:hAnsi="Arial" w:cs="Arial"/>
          <w:i/>
          <w:iCs/>
          <w:sz w:val="24"/>
          <w:szCs w:val="24"/>
        </w:rPr>
        <w:t xml:space="preserve"> </w:t>
      </w:r>
      <w:r w:rsidRPr="0061090D">
        <w:rPr>
          <w:rFonts w:ascii="Arial" w:hAnsi="Arial" w:cs="Arial"/>
          <w:i/>
          <w:iCs/>
          <w:sz w:val="24"/>
          <w:szCs w:val="24"/>
        </w:rPr>
        <w:t>e tutte in lui sussistono.</w:t>
      </w:r>
      <w:r>
        <w:rPr>
          <w:rFonts w:ascii="Arial" w:hAnsi="Arial" w:cs="Arial"/>
          <w:i/>
          <w:iCs/>
          <w:sz w:val="24"/>
          <w:szCs w:val="24"/>
        </w:rPr>
        <w:t xml:space="preserve"> </w:t>
      </w:r>
      <w:r w:rsidRPr="0061090D">
        <w:rPr>
          <w:rFonts w:ascii="Arial" w:hAnsi="Arial" w:cs="Arial"/>
          <w:i/>
          <w:iCs/>
          <w:sz w:val="24"/>
          <w:szCs w:val="24"/>
        </w:rPr>
        <w:t>Egli è anche il capo del corpo, della Chiesa.</w:t>
      </w:r>
      <w:r>
        <w:rPr>
          <w:rFonts w:ascii="Arial" w:hAnsi="Arial" w:cs="Arial"/>
          <w:i/>
          <w:iCs/>
          <w:sz w:val="24"/>
          <w:szCs w:val="24"/>
        </w:rPr>
        <w:t xml:space="preserve"> </w:t>
      </w:r>
      <w:r w:rsidRPr="0061090D">
        <w:rPr>
          <w:rFonts w:ascii="Arial" w:hAnsi="Arial" w:cs="Arial"/>
          <w:i/>
          <w:iCs/>
          <w:sz w:val="24"/>
          <w:szCs w:val="24"/>
        </w:rPr>
        <w:t>Egli è principio,</w:t>
      </w:r>
      <w:r>
        <w:rPr>
          <w:rFonts w:ascii="Arial" w:hAnsi="Arial" w:cs="Arial"/>
          <w:i/>
          <w:iCs/>
          <w:sz w:val="24"/>
          <w:szCs w:val="24"/>
        </w:rPr>
        <w:t xml:space="preserve"> </w:t>
      </w:r>
      <w:r w:rsidRPr="0061090D">
        <w:rPr>
          <w:rFonts w:ascii="Arial" w:hAnsi="Arial" w:cs="Arial"/>
          <w:i/>
          <w:iCs/>
          <w:sz w:val="24"/>
          <w:szCs w:val="24"/>
        </w:rPr>
        <w:t>primogenito di quelli che risorgono dai morti,</w:t>
      </w:r>
      <w:r>
        <w:rPr>
          <w:rFonts w:ascii="Arial" w:hAnsi="Arial" w:cs="Arial"/>
          <w:i/>
          <w:iCs/>
          <w:sz w:val="24"/>
          <w:szCs w:val="24"/>
        </w:rPr>
        <w:t xml:space="preserve"> </w:t>
      </w:r>
      <w:r w:rsidRPr="0061090D">
        <w:rPr>
          <w:rFonts w:ascii="Arial" w:hAnsi="Arial" w:cs="Arial"/>
          <w:i/>
          <w:iCs/>
          <w:sz w:val="24"/>
          <w:szCs w:val="24"/>
        </w:rPr>
        <w:t>perché sia lui ad avere il primato su tutte le cose.</w:t>
      </w:r>
      <w:r>
        <w:rPr>
          <w:rFonts w:ascii="Arial" w:hAnsi="Arial" w:cs="Arial"/>
          <w:i/>
          <w:iCs/>
          <w:sz w:val="24"/>
          <w:szCs w:val="24"/>
        </w:rPr>
        <w:t xml:space="preserve"> </w:t>
      </w:r>
      <w:r w:rsidRPr="0061090D">
        <w:rPr>
          <w:rFonts w:ascii="Arial" w:hAnsi="Arial" w:cs="Arial"/>
          <w:i/>
          <w:iCs/>
          <w:sz w:val="24"/>
          <w:szCs w:val="24"/>
        </w:rPr>
        <w:t>È piaciuto infatti a Dio</w:t>
      </w:r>
      <w:r>
        <w:rPr>
          <w:rFonts w:ascii="Arial" w:hAnsi="Arial" w:cs="Arial"/>
          <w:i/>
          <w:iCs/>
          <w:sz w:val="24"/>
          <w:szCs w:val="24"/>
        </w:rPr>
        <w:t xml:space="preserve"> </w:t>
      </w:r>
      <w:r w:rsidRPr="0061090D">
        <w:rPr>
          <w:rFonts w:ascii="Arial" w:hAnsi="Arial" w:cs="Arial"/>
          <w:i/>
          <w:iCs/>
          <w:sz w:val="24"/>
          <w:szCs w:val="24"/>
        </w:rPr>
        <w:t>che abiti in lui tutta la pienezza</w:t>
      </w:r>
      <w:r>
        <w:rPr>
          <w:rFonts w:ascii="Arial" w:hAnsi="Arial" w:cs="Arial"/>
          <w:i/>
          <w:iCs/>
          <w:sz w:val="24"/>
          <w:szCs w:val="24"/>
        </w:rPr>
        <w:t xml:space="preserve"> </w:t>
      </w:r>
      <w:r w:rsidRPr="0061090D">
        <w:rPr>
          <w:rFonts w:ascii="Arial" w:hAnsi="Arial" w:cs="Arial"/>
          <w:i/>
          <w:iCs/>
          <w:sz w:val="24"/>
          <w:szCs w:val="24"/>
        </w:rPr>
        <w:t>e che per mezzo di lui e in vista di lui</w:t>
      </w:r>
      <w:r>
        <w:rPr>
          <w:rFonts w:ascii="Arial" w:hAnsi="Arial" w:cs="Arial"/>
          <w:i/>
          <w:iCs/>
          <w:sz w:val="24"/>
          <w:szCs w:val="24"/>
        </w:rPr>
        <w:t xml:space="preserve"> </w:t>
      </w:r>
      <w:r w:rsidRPr="0061090D">
        <w:rPr>
          <w:rFonts w:ascii="Arial" w:hAnsi="Arial" w:cs="Arial"/>
          <w:i/>
          <w:iCs/>
          <w:sz w:val="24"/>
          <w:szCs w:val="24"/>
        </w:rPr>
        <w:t>siano riconciliate tutte le cose,</w:t>
      </w:r>
      <w:r>
        <w:rPr>
          <w:rFonts w:ascii="Arial" w:hAnsi="Arial" w:cs="Arial"/>
          <w:i/>
          <w:iCs/>
          <w:sz w:val="24"/>
          <w:szCs w:val="24"/>
        </w:rPr>
        <w:t xml:space="preserve"> </w:t>
      </w:r>
      <w:r w:rsidRPr="0061090D">
        <w:rPr>
          <w:rFonts w:ascii="Arial" w:hAnsi="Arial" w:cs="Arial"/>
          <w:i/>
          <w:iCs/>
          <w:sz w:val="24"/>
          <w:szCs w:val="24"/>
        </w:rPr>
        <w:t>avendo pacificato con il sangue della sua croce</w:t>
      </w:r>
      <w:r>
        <w:rPr>
          <w:rFonts w:ascii="Arial" w:hAnsi="Arial" w:cs="Arial"/>
          <w:i/>
          <w:iCs/>
          <w:sz w:val="24"/>
          <w:szCs w:val="24"/>
        </w:rPr>
        <w:t xml:space="preserve"> </w:t>
      </w:r>
      <w:r w:rsidRPr="0061090D">
        <w:rPr>
          <w:rFonts w:ascii="Arial" w:hAnsi="Arial" w:cs="Arial"/>
          <w:i/>
          <w:iCs/>
          <w:sz w:val="24"/>
          <w:szCs w:val="24"/>
        </w:rPr>
        <w:t>sia le cose che stanno sulla terra,</w:t>
      </w:r>
      <w:r>
        <w:rPr>
          <w:rFonts w:ascii="Arial" w:hAnsi="Arial" w:cs="Arial"/>
          <w:i/>
          <w:iCs/>
          <w:sz w:val="24"/>
          <w:szCs w:val="24"/>
        </w:rPr>
        <w:t xml:space="preserve"> </w:t>
      </w:r>
      <w:r w:rsidRPr="0061090D">
        <w:rPr>
          <w:rFonts w:ascii="Arial" w:hAnsi="Arial" w:cs="Arial"/>
          <w:i/>
          <w:iCs/>
          <w:sz w:val="24"/>
          <w:szCs w:val="24"/>
        </w:rPr>
        <w:t>sia quelle che stanno nei cieli</w:t>
      </w:r>
      <w:r>
        <w:rPr>
          <w:rFonts w:ascii="Arial" w:hAnsi="Arial" w:cs="Arial"/>
          <w:i/>
          <w:iCs/>
          <w:sz w:val="24"/>
          <w:szCs w:val="24"/>
        </w:rPr>
        <w:t xml:space="preserve"> (Col 1,13-20). </w:t>
      </w:r>
    </w:p>
    <w:p w14:paraId="1551B554" w14:textId="77777777" w:rsidR="00434185" w:rsidRDefault="00434185" w:rsidP="003505A2">
      <w:pPr>
        <w:spacing w:after="200"/>
        <w:jc w:val="both"/>
        <w:rPr>
          <w:rFonts w:ascii="Arial" w:hAnsi="Arial" w:cs="Arial"/>
          <w:i/>
          <w:iCs/>
          <w:sz w:val="24"/>
          <w:szCs w:val="24"/>
        </w:rPr>
      </w:pPr>
      <w:r w:rsidRPr="0061090D">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Pr>
          <w:rFonts w:ascii="Arial" w:hAnsi="Arial" w:cs="Arial"/>
          <w:i/>
          <w:iCs/>
          <w:sz w:val="24"/>
          <w:szCs w:val="24"/>
        </w:rPr>
        <w:t xml:space="preserve"> </w:t>
      </w:r>
      <w:r w:rsidRPr="0061090D">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Pr>
          <w:rFonts w:ascii="Arial" w:hAnsi="Arial" w:cs="Arial"/>
          <w:i/>
          <w:iCs/>
          <w:sz w:val="24"/>
          <w:szCs w:val="24"/>
        </w:rPr>
        <w:t xml:space="preserve"> (Col 2,5-15). </w:t>
      </w:r>
    </w:p>
    <w:p w14:paraId="7AA6175A" w14:textId="77777777" w:rsidR="00434185" w:rsidRDefault="00434185" w:rsidP="003505A2">
      <w:pPr>
        <w:spacing w:after="200"/>
        <w:jc w:val="both"/>
        <w:rPr>
          <w:rFonts w:ascii="Arial" w:hAnsi="Arial" w:cs="Arial"/>
          <w:sz w:val="24"/>
          <w:szCs w:val="24"/>
        </w:rPr>
      </w:pPr>
      <w:r>
        <w:rPr>
          <w:rFonts w:ascii="Arial" w:hAnsi="Arial" w:cs="Arial"/>
          <w:sz w:val="24"/>
          <w:szCs w:val="24"/>
        </w:rPr>
        <w:lastRenderedPageBreak/>
        <w:t>Chi sarà benedetto in Cristo Gesù: tutti i figli di Abramo e tutti i figli di Adamo. Ogni figlio di Abramo che non è benedetto in Cristo, non è benedetto nella benedizione che oggi il Signore dona a Giacobbe, essendo tutti i figli di Abramo, tutti figli di Giacobbe. È Gesù il portatore nel mondo della benedizione di Dio.</w:t>
      </w:r>
    </w:p>
    <w:p w14:paraId="50DACE9B" w14:textId="77777777" w:rsidR="00434185" w:rsidRDefault="00434185" w:rsidP="003505A2">
      <w:pPr>
        <w:spacing w:after="200"/>
        <w:jc w:val="both"/>
        <w:rPr>
          <w:rFonts w:ascii="Arial" w:hAnsi="Arial" w:cs="Arial"/>
          <w:sz w:val="24"/>
          <w:szCs w:val="24"/>
        </w:rPr>
      </w:pPr>
      <w:r>
        <w:rPr>
          <w:rFonts w:ascii="Arial" w:hAnsi="Arial" w:cs="Arial"/>
          <w:sz w:val="24"/>
          <w:szCs w:val="24"/>
        </w:rPr>
        <w:t>Ora il Signore dona una parola di luce e di speranza a Giacobbe: “</w:t>
      </w:r>
      <w:r w:rsidRPr="00E067F8">
        <w:rPr>
          <w:rFonts w:ascii="Arial" w:hAnsi="Arial" w:cs="Arial"/>
          <w:i/>
          <w:iCs/>
          <w:sz w:val="24"/>
          <w:szCs w:val="24"/>
        </w:rPr>
        <w:t>Ecco, io sono con te e ti proteggerò dovunque tu andrai; poi ti farò ritornare in questa terra, perché non ti abbandonerò senza aver fatto tutto quello che ti ho detto»</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Da questo istante la vita di Giacobbe è sotto una speciale, particolare custodia e protezione del Signore. Dopo che Giacobbe si sarà sposato, il Signore lo farà ritornare nella terra di Canaan. È in questa terra che dovrà abitare.</w:t>
      </w:r>
    </w:p>
    <w:p w14:paraId="7534F456"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Ecco ancora un parola di speranza: Il Signore compirà tutto quello che ha detto. Nessuna sua parola cadrà a vuoto. Il Signore mai abbandonerà Giacobbe. Non abbandonerà Giacobbe mentre è presso Làbano e non lo abbandonerà quando ritornerà. Anche quando alla fine Giacobbe scenderà in Egitto sarà sempre sotto la protezione del suo Dio e Signore. Da questo istante Giacobbe vive nella sua vita con una certezza nuova. Anzi vive con due certezze. La prima certezza riguarda la benedizione da parte del padre. Se prima gli è stata carpita, dopo essa è stata benedizione volontaria e cosciente da parte di Isacco, suo padre. La seconda certezza riguarda sempre la benedizione che ora viene data da Dio. Giacobbe viene benedetto con la stessa benedizione data da Dio ad Abramo. In Abramo e nella sua discendenza saranno benedette tutte le famiglie della terra. In Giacobbe e nella sua discendenza saranno benedette tutte le tribù della terra. La discendenza di Giacobbe è Cisto Signore. Ogni Parola di Dio trova il suo compimento in Cristo Signore. Tutto si compie in Lui, per Lui, con Lui. </w:t>
      </w:r>
    </w:p>
    <w:p w14:paraId="0B8E73E4"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Appena sveglio, Giacobbe confessa che nel luogo sul quale lui ha dormito c’è la presenza del Signore: </w:t>
      </w:r>
      <w:r w:rsidRPr="00727F1E">
        <w:rPr>
          <w:rFonts w:ascii="Arial" w:hAnsi="Arial" w:cs="Arial"/>
          <w:i/>
          <w:iCs/>
          <w:sz w:val="24"/>
          <w:szCs w:val="24"/>
        </w:rPr>
        <w:t>“</w:t>
      </w:r>
      <w:r w:rsidRPr="00E067F8">
        <w:rPr>
          <w:rFonts w:ascii="Arial" w:hAnsi="Arial" w:cs="Arial"/>
          <w:i/>
          <w:iCs/>
          <w:sz w:val="24"/>
          <w:szCs w:val="24"/>
        </w:rPr>
        <w:t>Giacobbe si svegliò dal sonno e disse: «Certo, il Signore è in questo luogo e io non lo sapevo»</w:t>
      </w:r>
      <w:r>
        <w:rPr>
          <w:rFonts w:ascii="Arial" w:hAnsi="Arial" w:cs="Arial"/>
          <w:i/>
          <w:iCs/>
          <w:sz w:val="24"/>
          <w:szCs w:val="24"/>
        </w:rPr>
        <w:t>”</w:t>
      </w:r>
      <w:r w:rsidRPr="00E067F8">
        <w:rPr>
          <w:rFonts w:ascii="Arial" w:hAnsi="Arial" w:cs="Arial"/>
          <w:i/>
          <w:iCs/>
          <w:sz w:val="24"/>
          <w:szCs w:val="24"/>
        </w:rPr>
        <w:t>.</w:t>
      </w:r>
      <w:r>
        <w:rPr>
          <w:rFonts w:ascii="Arial" w:hAnsi="Arial" w:cs="Arial"/>
          <w:i/>
          <w:iCs/>
          <w:sz w:val="24"/>
          <w:szCs w:val="24"/>
        </w:rPr>
        <w:t xml:space="preserve"> </w:t>
      </w:r>
      <w:r w:rsidRPr="00727F1E">
        <w:rPr>
          <w:rFonts w:ascii="Arial" w:hAnsi="Arial" w:cs="Arial"/>
          <w:sz w:val="24"/>
          <w:szCs w:val="24"/>
        </w:rPr>
        <w:t>Non è</w:t>
      </w:r>
      <w:r>
        <w:rPr>
          <w:rFonts w:ascii="Arial" w:hAnsi="Arial" w:cs="Arial"/>
          <w:i/>
          <w:iCs/>
          <w:sz w:val="24"/>
          <w:szCs w:val="24"/>
        </w:rPr>
        <w:t xml:space="preserve"> </w:t>
      </w:r>
      <w:r>
        <w:rPr>
          <w:rFonts w:ascii="Arial" w:hAnsi="Arial" w:cs="Arial"/>
          <w:sz w:val="24"/>
          <w:szCs w:val="24"/>
        </w:rPr>
        <w:t>questo luogo la presenza del Signore. È in questo luogo perché Giacobbe è in questo luogo. È in questo luogo perché questa è la prima notte che Giacobbe trascorre lontano da casa. È in questo luogo perché qui il Signore si è manifestato. Ecco cosa dice Gesù alla donna di Samaria che brama conoscere il luogo nel quale adorare il Signore:</w:t>
      </w:r>
    </w:p>
    <w:p w14:paraId="7300B3FD" w14:textId="77777777" w:rsidR="00434185" w:rsidRDefault="00434185" w:rsidP="003505A2">
      <w:pPr>
        <w:spacing w:after="200"/>
        <w:jc w:val="both"/>
        <w:rPr>
          <w:rFonts w:ascii="Arial" w:hAnsi="Arial" w:cs="Arial"/>
          <w:i/>
          <w:iCs/>
          <w:sz w:val="24"/>
          <w:szCs w:val="24"/>
        </w:rPr>
      </w:pPr>
      <w:r w:rsidRPr="00727F1E">
        <w:rPr>
          <w:rFonts w:ascii="Arial" w:hAnsi="Arial" w:cs="Arial"/>
          <w:i/>
          <w:iCs/>
          <w:sz w:val="24"/>
          <w:szCs w:val="24"/>
        </w:rPr>
        <w:t>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9-26</w:t>
      </w:r>
      <w:r>
        <w:rPr>
          <w:rFonts w:ascii="Arial" w:hAnsi="Arial" w:cs="Arial"/>
          <w:i/>
          <w:iCs/>
          <w:sz w:val="24"/>
          <w:szCs w:val="24"/>
        </w:rPr>
        <w:t>).</w:t>
      </w:r>
      <w:r w:rsidRPr="00727F1E">
        <w:rPr>
          <w:rFonts w:ascii="Arial" w:hAnsi="Arial" w:cs="Arial"/>
          <w:i/>
          <w:iCs/>
          <w:sz w:val="24"/>
          <w:szCs w:val="24"/>
        </w:rPr>
        <w:t xml:space="preserve"> </w:t>
      </w:r>
    </w:p>
    <w:p w14:paraId="7D05D9A8" w14:textId="77777777" w:rsidR="00434185" w:rsidRDefault="00434185" w:rsidP="003505A2">
      <w:pPr>
        <w:spacing w:after="200"/>
        <w:jc w:val="both"/>
        <w:rPr>
          <w:rFonts w:ascii="Arial" w:hAnsi="Arial" w:cs="Arial"/>
          <w:sz w:val="24"/>
          <w:szCs w:val="24"/>
        </w:rPr>
      </w:pPr>
      <w:r>
        <w:rPr>
          <w:rFonts w:ascii="Arial" w:hAnsi="Arial" w:cs="Arial"/>
          <w:sz w:val="24"/>
          <w:szCs w:val="24"/>
        </w:rPr>
        <w:t>Ora il luogo in cui adorare Dio è il corpo di Cristo Gesù. Si adora il Padre in Spirito e verità, se lo si adora in Cristo, con Cristo, per Cristo. Lo si adora in Cristo divenendo corpo di Cristo, divenendo tralci della vite vera, obbedendo ad ogni Parola di Cristo Gesù. Dove non c’è Cristo non c’è vera adorazione di Dio.</w:t>
      </w:r>
    </w:p>
    <w:p w14:paraId="647BFFD5" w14:textId="77777777" w:rsidR="00434185" w:rsidRDefault="00434185" w:rsidP="003505A2">
      <w:pPr>
        <w:spacing w:after="200"/>
        <w:jc w:val="both"/>
        <w:rPr>
          <w:rFonts w:ascii="Arial" w:hAnsi="Arial" w:cs="Arial"/>
          <w:sz w:val="24"/>
          <w:szCs w:val="24"/>
        </w:rPr>
      </w:pPr>
      <w:r>
        <w:rPr>
          <w:rFonts w:ascii="Arial" w:hAnsi="Arial" w:cs="Arial"/>
          <w:sz w:val="24"/>
          <w:szCs w:val="24"/>
        </w:rPr>
        <w:lastRenderedPageBreak/>
        <w:t xml:space="preserve">Ecco ancora come continua la professione di fede di Giacobbe: </w:t>
      </w:r>
      <w:r w:rsidRPr="00727F1E">
        <w:rPr>
          <w:rFonts w:ascii="Arial" w:hAnsi="Arial" w:cs="Arial"/>
          <w:i/>
          <w:iCs/>
          <w:sz w:val="24"/>
          <w:szCs w:val="24"/>
        </w:rPr>
        <w:t>“</w:t>
      </w:r>
      <w:r w:rsidRPr="00E067F8">
        <w:rPr>
          <w:rFonts w:ascii="Arial" w:hAnsi="Arial" w:cs="Arial"/>
          <w:i/>
          <w:iCs/>
          <w:sz w:val="24"/>
          <w:szCs w:val="24"/>
        </w:rPr>
        <w:t>Ebbe timore e disse: «Quanto è terribile questo luogo! Questa è proprio la casa di Dio, questa è la porta del cielo»</w:t>
      </w:r>
      <w:r>
        <w:rPr>
          <w:rFonts w:ascii="Arial" w:hAnsi="Arial" w:cs="Arial"/>
          <w:i/>
          <w:iCs/>
          <w:sz w:val="24"/>
          <w:szCs w:val="24"/>
        </w:rPr>
        <w:t xml:space="preserve">”. </w:t>
      </w:r>
      <w:r>
        <w:rPr>
          <w:rFonts w:ascii="Arial" w:hAnsi="Arial" w:cs="Arial"/>
          <w:sz w:val="24"/>
          <w:szCs w:val="24"/>
        </w:rPr>
        <w:t xml:space="preserve">Ancora una interpretazione di natura cristologica. La casa di Dio, il tempio santo di Dio è Cristo Gesù. In Cristo Gesù, per Cristo Gesù, con Cristo Gesù, per opera dello Spirito Santo, tempio di Dio è ogni battezzato, ogni uomo che nasce da acqua e da Spirito Santo. Il tempio di Dio però è uno solo è così anche la casa di Dio è una sola: Cristo Gesù e il cristiano in Cristo. Non sono due templi separati, non sono due case separate. Questo significa che se il cristiano vuole essere vero tempio di Dio dovrà abitare sempre in Cristo Gesù, osservando le regole della vera abitazione. </w:t>
      </w:r>
    </w:p>
    <w:p w14:paraId="04128DB0"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Oggi tutti vogliono essere accolti dalla Chiesa, ma rimanendo ognuno non tempio di Dio e non casa di Dio perché non si vuole osservare le regole della vera abitazione. Si vuole un Chiesa inclusiva, ma non si vuole che gli appartenenti a questa Chiesa osservino le regole della vera Chiesa. Nella Chiesa si dimora secondo le regole di Cristo, ma secondo le regole di un papa, di un vescovo, di un presbitero, di chi è preposto a vigilare. Nessuno è sopra la Parola di Gesù e nessuno sopra la sua volontà. Chi si pone sopra la volontà di Cristo Gesù e sopra la sua Parola, donando una volontà differente  un’altra parola, dallo Spirito Santo, per bocca di Paolo, è dichiarato: “Anatema”. </w:t>
      </w:r>
    </w:p>
    <w:p w14:paraId="56D23D5A" w14:textId="77777777" w:rsidR="00434185" w:rsidRPr="0026417D" w:rsidRDefault="00434185" w:rsidP="003505A2">
      <w:pPr>
        <w:spacing w:after="200"/>
        <w:jc w:val="both"/>
        <w:rPr>
          <w:rFonts w:ascii="Arial" w:hAnsi="Arial" w:cs="Arial"/>
          <w:i/>
          <w:iCs/>
          <w:sz w:val="24"/>
          <w:szCs w:val="24"/>
        </w:rPr>
      </w:pPr>
      <w:r w:rsidRPr="0026417D">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5A888A2C"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Ora è giusto ribadire ancora una volta che è Gesù la vera casa di Dio. </w:t>
      </w:r>
      <w:r w:rsidRPr="00F02CD3">
        <w:rPr>
          <w:rFonts w:ascii="Arial" w:hAnsi="Arial" w:cs="Arial"/>
          <w:sz w:val="24"/>
          <w:szCs w:val="24"/>
        </w:rPr>
        <w:t xml:space="preserve">È </w:t>
      </w:r>
      <w:r>
        <w:rPr>
          <w:rFonts w:ascii="Arial" w:hAnsi="Arial" w:cs="Arial"/>
          <w:sz w:val="24"/>
          <w:szCs w:val="24"/>
        </w:rPr>
        <w:t xml:space="preserve">Lui la </w:t>
      </w:r>
      <w:r w:rsidRPr="00F02CD3">
        <w:rPr>
          <w:rFonts w:ascii="Arial" w:hAnsi="Arial" w:cs="Arial"/>
          <w:sz w:val="24"/>
          <w:szCs w:val="24"/>
        </w:rPr>
        <w:t>vera casa di Dio, perché in Lui abita corporalmente la pienezza della divinità</w:t>
      </w:r>
      <w:r>
        <w:rPr>
          <w:rFonts w:ascii="Arial" w:hAnsi="Arial" w:cs="Arial"/>
          <w:sz w:val="24"/>
          <w:szCs w:val="24"/>
        </w:rPr>
        <w:t xml:space="preserve">. </w:t>
      </w:r>
      <w:r w:rsidRPr="00F02CD3">
        <w:rPr>
          <w:rFonts w:ascii="Arial" w:hAnsi="Arial" w:cs="Arial"/>
          <w:i/>
          <w:iCs/>
          <w:sz w:val="24"/>
          <w:szCs w:val="24"/>
        </w:rPr>
        <w:t xml:space="preserve"> </w:t>
      </w:r>
      <w:r w:rsidRPr="00F02CD3">
        <w:rPr>
          <w:rFonts w:ascii="Arial" w:hAnsi="Arial" w:cs="Arial"/>
          <w:sz w:val="24"/>
          <w:szCs w:val="24"/>
        </w:rPr>
        <w:t xml:space="preserve">Oggi è proprio </w:t>
      </w:r>
      <w:r>
        <w:rPr>
          <w:rFonts w:ascii="Arial" w:hAnsi="Arial" w:cs="Arial"/>
          <w:sz w:val="24"/>
          <w:szCs w:val="24"/>
        </w:rPr>
        <w:t xml:space="preserve">di </w:t>
      </w:r>
      <w:r w:rsidRPr="00F02CD3">
        <w:rPr>
          <w:rFonts w:ascii="Arial" w:hAnsi="Arial" w:cs="Arial"/>
          <w:sz w:val="24"/>
          <w:szCs w:val="24"/>
        </w:rPr>
        <w:t xml:space="preserve">questo mistero che </w:t>
      </w:r>
      <w:r>
        <w:rPr>
          <w:rFonts w:ascii="Arial" w:hAnsi="Arial" w:cs="Arial"/>
          <w:sz w:val="24"/>
          <w:szCs w:val="24"/>
        </w:rPr>
        <w:t xml:space="preserve">Cristo Gesù </w:t>
      </w:r>
      <w:r w:rsidRPr="00F02CD3">
        <w:rPr>
          <w:rFonts w:ascii="Arial" w:hAnsi="Arial" w:cs="Arial"/>
          <w:sz w:val="24"/>
          <w:szCs w:val="24"/>
        </w:rPr>
        <w:t>è quotidianamente rapinato. Ma se rapiniamo Cristo di questo mistero, tutto il mistero di Cristo viene cancellato. Senza quest</w:t>
      </w:r>
      <w:r>
        <w:rPr>
          <w:rFonts w:ascii="Arial" w:hAnsi="Arial" w:cs="Arial"/>
          <w:sz w:val="24"/>
          <w:szCs w:val="24"/>
        </w:rPr>
        <w:t>o</w:t>
      </w:r>
      <w:r w:rsidRPr="00F02CD3">
        <w:rPr>
          <w:rFonts w:ascii="Arial" w:hAnsi="Arial" w:cs="Arial"/>
          <w:sz w:val="24"/>
          <w:szCs w:val="24"/>
        </w:rPr>
        <w:t xml:space="preserve"> mistero non solo facciamo di Cristo Gesù un idolo, anche della Chiesa ne facciamo una spelonca di ladri, cioè di rapinatori che privano Gesù della sua gloria. Ma se rapiniamo Cristo del suo mistero, rapiniamo noi stessi del nostro mistero. Ecco la stoltezza infinita nella quale oggi il cristiano è precipitato. Si sta distruggendo nel suo mistero. </w:t>
      </w:r>
    </w:p>
    <w:p w14:paraId="4329AA14" w14:textId="77777777" w:rsidR="00434185" w:rsidRDefault="00434185" w:rsidP="003505A2">
      <w:pPr>
        <w:spacing w:after="200"/>
        <w:jc w:val="both"/>
        <w:rPr>
          <w:rFonts w:ascii="Arial" w:hAnsi="Arial" w:cs="Arial"/>
          <w:sz w:val="24"/>
          <w:szCs w:val="24"/>
        </w:rPr>
      </w:pPr>
      <w:r w:rsidRPr="00F02CD3">
        <w:rPr>
          <w:rFonts w:ascii="Arial" w:hAnsi="Arial" w:cs="Arial"/>
          <w:sz w:val="24"/>
          <w:szCs w:val="24"/>
        </w:rPr>
        <w:t>Cristo Gesù è la vera casa di Dio. Chi entra in Lui viene rivestito della sua vita eterna, colmato della sua grazia e trasformato nel suo stesso mistero. Poiché solo su Cristo gli Angeli scendono dal cielo e al cielo ritornano, solo attraverso Cristo</w:t>
      </w:r>
      <w:r>
        <w:rPr>
          <w:rFonts w:ascii="Arial" w:hAnsi="Arial" w:cs="Arial"/>
          <w:sz w:val="24"/>
          <w:szCs w:val="24"/>
        </w:rPr>
        <w:t>,</w:t>
      </w:r>
      <w:r w:rsidRPr="00F02CD3">
        <w:rPr>
          <w:rFonts w:ascii="Arial" w:hAnsi="Arial" w:cs="Arial"/>
          <w:sz w:val="24"/>
          <w:szCs w:val="24"/>
        </w:rPr>
        <w:t xml:space="preserve"> Dio scende in noi e noi saliamo fino a Lui. Ci separiamo da Cristo, non entriamo nella sua casa, che è il suo corpo, il cielo rimane nel cielo e la terra sulla terra. È in Cristo che avviene il vero congiungimento tra Dio e ogni uomo. Questa verità oggi la Chiesa deve gridare al mondo intero. Questa obbedienza ad essa è stata chiesta. Questa obbedienza deve donare al suo Signore, al suo Cristo. </w:t>
      </w:r>
      <w:r w:rsidRPr="00F02CD3">
        <w:rPr>
          <w:rFonts w:ascii="Arial" w:hAnsi="Arial" w:cs="Arial"/>
          <w:sz w:val="24"/>
          <w:szCs w:val="24"/>
        </w:rPr>
        <w:lastRenderedPageBreak/>
        <w:t>Solo Lui è il Mediatore universale in tutte le cose che riguardano Dio. La Chiesa è obbligata ad essere strumento di Cristo in tutte le cose che riguardano Dio, il Padre nostro celeste. Le cose che riguardano gli uomini sono nelle mani del Padre ed è Lui a preoccuparsene per tutti coloro che si preoccupano delle sue cose divine, eterne e che riguardando la sua gloria. Una Chiesa che non si preoccupa più delle cose che riguardano Dio ha tradito se stessa, si è rinnegata nel suo mistero.</w:t>
      </w:r>
    </w:p>
    <w:p w14:paraId="306E90EA" w14:textId="77777777" w:rsidR="00434185" w:rsidRDefault="00434185" w:rsidP="003505A2">
      <w:pPr>
        <w:spacing w:after="200"/>
        <w:jc w:val="both"/>
        <w:rPr>
          <w:rFonts w:ascii="Arial" w:hAnsi="Arial" w:cs="Arial"/>
          <w:sz w:val="24"/>
          <w:szCs w:val="24"/>
        </w:rPr>
      </w:pPr>
      <w:r w:rsidRPr="00F02CD3">
        <w:rPr>
          <w:rFonts w:ascii="Arial" w:hAnsi="Arial" w:cs="Arial"/>
          <w:sz w:val="24"/>
          <w:szCs w:val="24"/>
        </w:rPr>
        <w:t xml:space="preserve">Oggi cosa manca a questo mondo? Manca il cristiano la cui vita è un perenne segno, un miracolo ininterrotto. In verità ogni santo è stato ed è un perenne segno e un miracolo ininterrotto. </w:t>
      </w:r>
      <w:r>
        <w:rPr>
          <w:rFonts w:ascii="Arial" w:hAnsi="Arial" w:cs="Arial"/>
          <w:sz w:val="24"/>
          <w:szCs w:val="24"/>
        </w:rPr>
        <w:t xml:space="preserve">Oggi è necessaria la santificazione di </w:t>
      </w:r>
      <w:r w:rsidRPr="00F02CD3">
        <w:rPr>
          <w:rFonts w:ascii="Arial" w:hAnsi="Arial" w:cs="Arial"/>
          <w:sz w:val="24"/>
          <w:szCs w:val="24"/>
        </w:rPr>
        <w:t>tutto il corpo di Cristo che è la Chiesa</w:t>
      </w:r>
      <w:r>
        <w:rPr>
          <w:rFonts w:ascii="Arial" w:hAnsi="Arial" w:cs="Arial"/>
          <w:sz w:val="24"/>
          <w:szCs w:val="24"/>
        </w:rPr>
        <w:t xml:space="preserve">. Quando questo avverrà, </w:t>
      </w:r>
      <w:r w:rsidRPr="00F02CD3">
        <w:rPr>
          <w:rFonts w:ascii="Arial" w:hAnsi="Arial" w:cs="Arial"/>
          <w:sz w:val="24"/>
          <w:szCs w:val="24"/>
        </w:rPr>
        <w:t xml:space="preserve">allora la forza di conversione e di attrazione a Cristo Gesù è più violenta di una tempesta tropicale. Dove passa il corpo di Cristo sconvolge anime e cuori, menti e corpi. Come fare perché sia il corpo di Cristo nella sua totalità questo segno perenne e questo miracolo ininterrotto di verità, luce, grazia, misericordia, perdono, compassione, sacrificio di salvezza e di redenzione? </w:t>
      </w:r>
      <w:r>
        <w:rPr>
          <w:rFonts w:ascii="Arial" w:hAnsi="Arial" w:cs="Arial"/>
          <w:sz w:val="24"/>
          <w:szCs w:val="24"/>
        </w:rPr>
        <w:t xml:space="preserve"> </w:t>
      </w:r>
      <w:r w:rsidRPr="00F02CD3">
        <w:rPr>
          <w:rFonts w:ascii="Arial" w:hAnsi="Arial" w:cs="Arial"/>
          <w:sz w:val="24"/>
          <w:szCs w:val="24"/>
        </w:rPr>
        <w:t xml:space="preserve">Questo avverrà se ogni discepolo di Gesù metterà ogni impegno a crescere in grazia e in sapienza. </w:t>
      </w:r>
      <w:r>
        <w:rPr>
          <w:rFonts w:ascii="Arial" w:hAnsi="Arial" w:cs="Arial"/>
          <w:sz w:val="24"/>
          <w:szCs w:val="24"/>
        </w:rPr>
        <w:t xml:space="preserve"> </w:t>
      </w:r>
      <w:r w:rsidRPr="00F02CD3">
        <w:rPr>
          <w:rFonts w:ascii="Arial" w:hAnsi="Arial" w:cs="Arial"/>
          <w:sz w:val="24"/>
          <w:szCs w:val="24"/>
        </w:rPr>
        <w:t xml:space="preserve">Avverrà se ogni cristiano inizierà fin da subito a dichiarare la guerra al peccato e alle trasgressioni. </w:t>
      </w:r>
      <w:r>
        <w:rPr>
          <w:rFonts w:ascii="Arial" w:hAnsi="Arial" w:cs="Arial"/>
          <w:sz w:val="24"/>
          <w:szCs w:val="24"/>
        </w:rPr>
        <w:t xml:space="preserve"> </w:t>
      </w:r>
      <w:r w:rsidRPr="00F02CD3">
        <w:rPr>
          <w:rFonts w:ascii="Arial" w:hAnsi="Arial" w:cs="Arial"/>
          <w:sz w:val="24"/>
          <w:szCs w:val="24"/>
        </w:rPr>
        <w:t>Avverrà se si svestirà di ogni vizio e indosserà ogni virtù.</w:t>
      </w:r>
      <w:r>
        <w:rPr>
          <w:rFonts w:ascii="Arial" w:hAnsi="Arial" w:cs="Arial"/>
          <w:sz w:val="24"/>
          <w:szCs w:val="24"/>
        </w:rPr>
        <w:t xml:space="preserve"> </w:t>
      </w:r>
      <w:r w:rsidRPr="00F02CD3">
        <w:rPr>
          <w:rFonts w:ascii="Arial" w:hAnsi="Arial" w:cs="Arial"/>
          <w:sz w:val="24"/>
          <w:szCs w:val="24"/>
        </w:rPr>
        <w:t>Avverrà se trasformerà la sua vita in un dono al Padre, in Cristo, per Cristo, con Cristo, per la redenzione e la salvezza dei suoi fratelli</w:t>
      </w:r>
      <w:r>
        <w:rPr>
          <w:rFonts w:ascii="Arial" w:hAnsi="Arial" w:cs="Arial"/>
          <w:sz w:val="24"/>
          <w:szCs w:val="24"/>
        </w:rPr>
        <w:t xml:space="preserve">. </w:t>
      </w:r>
      <w:r w:rsidRPr="00F02CD3">
        <w:rPr>
          <w:rFonts w:ascii="Arial" w:hAnsi="Arial" w:cs="Arial"/>
          <w:sz w:val="24"/>
          <w:szCs w:val="24"/>
        </w:rPr>
        <w:t>Avverrà se il cristiano si impegnerà ad essere un creatore di comunione, perché la comunione è la forza con la quale si potrà vincere ogni male.</w:t>
      </w:r>
      <w:r>
        <w:rPr>
          <w:rFonts w:ascii="Arial" w:hAnsi="Arial" w:cs="Arial"/>
          <w:sz w:val="24"/>
          <w:szCs w:val="24"/>
        </w:rPr>
        <w:t xml:space="preserve"> </w:t>
      </w:r>
      <w:r w:rsidRPr="00F02CD3">
        <w:rPr>
          <w:rFonts w:ascii="Arial" w:hAnsi="Arial" w:cs="Arial"/>
          <w:sz w:val="24"/>
          <w:szCs w:val="24"/>
        </w:rPr>
        <w:t>Tutto è dalla volontà di ogni singolo cristiano. Questi crescendo in grazia e sapienza, vincendo ogni tentazione, si fa strumento di vera comunione con un solo fine: trasformare tutto il corpo di Cristo in un perenne miracolo e in un interrotto segno per poter così attrarre a Cristo ogni altro uomo per la sua salvezza e la sua vita eterna.</w:t>
      </w:r>
      <w:r>
        <w:rPr>
          <w:rFonts w:ascii="Arial" w:hAnsi="Arial" w:cs="Arial"/>
          <w:sz w:val="24"/>
          <w:szCs w:val="24"/>
        </w:rPr>
        <w:t xml:space="preserve"> Tutto oggi e sempre è dal corpo di Cristo. Perché tutto oggi e sempre è nel Corpo, per il Corpo, nel Corpo di Cristo.</w:t>
      </w:r>
    </w:p>
    <w:p w14:paraId="1CBA3E12"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Ora Giacobbe trasforma questo luogo da luogo profano in luogo sacro: </w:t>
      </w:r>
      <w:r w:rsidRPr="002C6CFB">
        <w:rPr>
          <w:rFonts w:ascii="Arial" w:hAnsi="Arial" w:cs="Arial"/>
          <w:i/>
          <w:iCs/>
          <w:sz w:val="24"/>
          <w:szCs w:val="24"/>
        </w:rPr>
        <w:t>“</w:t>
      </w:r>
      <w:r w:rsidRPr="00E067F8">
        <w:rPr>
          <w:rFonts w:ascii="Arial" w:hAnsi="Arial" w:cs="Arial"/>
          <w:i/>
          <w:iCs/>
          <w:sz w:val="24"/>
          <w:szCs w:val="24"/>
        </w:rPr>
        <w:t>La mattina Giacobbe si alzò, prese la pietra che si era posta come guanciale, la eresse come una stele e versò olio sulla sua sommità. E chiamò quel luogo Betel, mentre prima di allora la città si chiamava Luz</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Della pietra che gli è servita come guanciale Giacobbe erige una stele e la consacra, versando olio sulla sua sommità. Poi chiama questo luogo Betel, cioè casa di Dio. Prima il luogo di chiamava Luz. Betel sorge a circa 18 Chilometri a Nord di Gerusalemme. Ora questo luogo è consacrato al Signore. Qui il Signore Dio abita. Giacobbe e la sua discendenza sempre si dovranno ricorda di cosa qui è avvenuto. </w:t>
      </w:r>
    </w:p>
    <w:p w14:paraId="2FEC02F2" w14:textId="77777777" w:rsidR="00434185" w:rsidRDefault="00434185" w:rsidP="003505A2">
      <w:pPr>
        <w:spacing w:after="200"/>
        <w:jc w:val="both"/>
        <w:rPr>
          <w:rFonts w:ascii="Arial" w:hAnsi="Arial" w:cs="Arial"/>
          <w:sz w:val="24"/>
          <w:szCs w:val="24"/>
        </w:rPr>
      </w:pPr>
      <w:r>
        <w:rPr>
          <w:rFonts w:ascii="Arial" w:hAnsi="Arial" w:cs="Arial"/>
          <w:sz w:val="24"/>
          <w:szCs w:val="24"/>
        </w:rPr>
        <w:t xml:space="preserve">Ora è Giacobbe che parla e parla facendo un voto: </w:t>
      </w:r>
      <w:r w:rsidRPr="00BB2D5F">
        <w:rPr>
          <w:rFonts w:ascii="Arial" w:hAnsi="Arial" w:cs="Arial"/>
          <w:i/>
          <w:iCs/>
          <w:sz w:val="24"/>
          <w:szCs w:val="24"/>
        </w:rPr>
        <w:t>“</w:t>
      </w:r>
      <w:r w:rsidRPr="00E067F8">
        <w:rPr>
          <w:rFonts w:ascii="Arial" w:hAnsi="Arial" w:cs="Arial"/>
          <w:i/>
          <w:iCs/>
          <w:sz w:val="24"/>
          <w:szCs w:val="24"/>
        </w:rPr>
        <w:t>Giacobbe fece questo voto: «Se Dio sarà con me e mi proteggerà in questo viaggio che sto facendo e mi darà pane da mangiare e vesti per coprirmi, se ritornerò sano e salvo alla casa di mio padre, il Signore sarà il mio Dio</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In altre parole: Se quanto il Signore mi ha detto si compirà, allora vera è stata la visione, vero il Dio che mi ha parlato. Poiché Lui è vero Dio, il Signore che mi ha parlato sarà il mio Dio. Chi è il Dio che ha parlato a Giacobbe? È il Dio di Abramo ed è il Dio di Isacco. Sarà anche il Dio di Giacobbe se tutte le Parole da Lui proferite si compiranno. Perché Gesù Signore dovrà essere il nostro Dio, il nostro Redentore, il nostro Salvatore? Perché ogni </w:t>
      </w:r>
      <w:r>
        <w:rPr>
          <w:rFonts w:ascii="Arial" w:hAnsi="Arial" w:cs="Arial"/>
          <w:sz w:val="24"/>
          <w:szCs w:val="24"/>
        </w:rPr>
        <w:lastRenderedPageBreak/>
        <w:t xml:space="preserve">sua Parola sempre si è compiuta, si compie, si compirà. Poiché la Parola di Gesù è purissima verità, a Lui va data tutta la nostra vita. Lui va adorato come unico e solo Dio, unico e solo Redentore, unico e solo Salvatore, unica e sola vita eterna. Adorando Lui, in Lui, con Lui e per Lui, adoriamo il Padre e lo Spirito Santo. Se Lui non è adorato, nessuna nostra adorazione è vera. Il vero Dio può essere adorato solo in Cristo, con Cristo, per Cristo. È Lui la casa di Dio e la porta del Cielo. È Lui la scala che congiunge la terra al cielo e il cielo alla terra. Nessuno altro lo è. Né angeli e né altri uomini lo sono. </w:t>
      </w:r>
    </w:p>
    <w:p w14:paraId="0C39BF8E" w14:textId="77777777" w:rsidR="00434185" w:rsidRDefault="00434185" w:rsidP="003505A2">
      <w:pPr>
        <w:spacing w:after="200"/>
        <w:jc w:val="both"/>
        <w:rPr>
          <w:rFonts w:ascii="Arial" w:hAnsi="Arial" w:cs="Arial"/>
          <w:sz w:val="24"/>
          <w:szCs w:val="24"/>
        </w:rPr>
      </w:pPr>
      <w:r>
        <w:rPr>
          <w:rFonts w:ascii="Arial" w:hAnsi="Arial" w:cs="Arial"/>
          <w:sz w:val="24"/>
          <w:szCs w:val="24"/>
        </w:rPr>
        <w:t>Ecco ancora come continua il voto di Giacobbe: “</w:t>
      </w:r>
      <w:r w:rsidRPr="00E067F8">
        <w:rPr>
          <w:rFonts w:ascii="Arial" w:hAnsi="Arial" w:cs="Arial"/>
          <w:i/>
          <w:iCs/>
          <w:sz w:val="24"/>
          <w:szCs w:val="24"/>
        </w:rPr>
        <w:t>Questa pietra, che io ho eretto come stele, sarà una casa di Dio; di quanto mi darai, io ti offrirò la decima»</w:t>
      </w:r>
      <w:r>
        <w:rPr>
          <w:rFonts w:ascii="Arial" w:hAnsi="Arial" w:cs="Arial"/>
          <w:i/>
          <w:iCs/>
          <w:sz w:val="24"/>
          <w:szCs w:val="24"/>
        </w:rPr>
        <w:t>”</w:t>
      </w:r>
      <w:r w:rsidRPr="00E067F8">
        <w:rPr>
          <w:rFonts w:ascii="Arial" w:hAnsi="Arial" w:cs="Arial"/>
          <w:i/>
          <w:iCs/>
          <w:sz w:val="24"/>
          <w:szCs w:val="24"/>
        </w:rPr>
        <w:t>.</w:t>
      </w:r>
      <w:r>
        <w:rPr>
          <w:rFonts w:ascii="Arial" w:hAnsi="Arial" w:cs="Arial"/>
          <w:sz w:val="24"/>
          <w:szCs w:val="24"/>
        </w:rPr>
        <w:t xml:space="preserve"> Questo voto è condizionato al compimento di ogni Parola proferita a lui dal Signore Dio durante il sogno. La decima Giacobbe la potrà offrire sono per sacrificio o per immolazione. Ancora non esiste né tempio e né sacerdozio. Esiste questa stele e questo luogo sacro. Per Giacobbe è questo il suo primo luogo da lui stesso consacrato al Signore. Dare la decima è confessare che tutto ciò che si produce sulla terra, si produce per opera del Signore. Dal Signore si riceve ogni dono, al Signore si dona la decima. Al Signore si dona quanto ci supera, donandolo ai nostri fratelli bisognosi. Donando ciò che supera ai poveri, vedendo in essi il Signore, è purissimo atto di culto. Nel Libro del Profeta Osea il Signore dichiarata inutile la decima che si offre a lui in animali o in altre cosa sa consumare con il fuoco. Lui chiede che questi sacrifici vengano trasformati in offerte per i poveri della terra. Anche Gesù ricorda questa verità ai farisei e agli scribi del suo tempo: “Misericordia io voglio e non sacrifici”.</w:t>
      </w:r>
    </w:p>
    <w:p w14:paraId="1E76628F" w14:textId="77777777" w:rsidR="00434185" w:rsidRDefault="00434185" w:rsidP="003505A2">
      <w:pPr>
        <w:spacing w:after="200"/>
        <w:jc w:val="both"/>
        <w:rPr>
          <w:rFonts w:ascii="Arial" w:hAnsi="Arial" w:cs="Arial"/>
          <w:i/>
          <w:iCs/>
          <w:sz w:val="24"/>
          <w:szCs w:val="24"/>
        </w:rPr>
      </w:pPr>
      <w:r w:rsidRPr="00791F15">
        <w:rPr>
          <w:rFonts w:ascii="Arial" w:hAnsi="Arial" w:cs="Arial"/>
          <w:i/>
          <w:iCs/>
          <w:sz w:val="24"/>
          <w:szCs w:val="24"/>
        </w:rPr>
        <w:t>“Venite, ritorniamo al Signore:</w:t>
      </w:r>
      <w:r>
        <w:rPr>
          <w:rFonts w:ascii="Arial" w:hAnsi="Arial" w:cs="Arial"/>
          <w:i/>
          <w:iCs/>
          <w:sz w:val="24"/>
          <w:szCs w:val="24"/>
        </w:rPr>
        <w:t xml:space="preserve"> </w:t>
      </w:r>
      <w:r w:rsidRPr="00791F15">
        <w:rPr>
          <w:rFonts w:ascii="Arial" w:hAnsi="Arial" w:cs="Arial"/>
          <w:i/>
          <w:iCs/>
          <w:sz w:val="24"/>
          <w:szCs w:val="24"/>
        </w:rPr>
        <w:t>egli ci ha straziato ed egli ci guarirà.</w:t>
      </w:r>
      <w:r>
        <w:rPr>
          <w:rFonts w:ascii="Arial" w:hAnsi="Arial" w:cs="Arial"/>
          <w:i/>
          <w:iCs/>
          <w:sz w:val="24"/>
          <w:szCs w:val="24"/>
        </w:rPr>
        <w:t xml:space="preserve"> </w:t>
      </w:r>
      <w:r w:rsidRPr="00791F15">
        <w:rPr>
          <w:rFonts w:ascii="Arial" w:hAnsi="Arial" w:cs="Arial"/>
          <w:i/>
          <w:iCs/>
          <w:sz w:val="24"/>
          <w:szCs w:val="24"/>
        </w:rPr>
        <w:t>Egli ci ha percosso ed egli ci fascerà.</w:t>
      </w:r>
      <w:r>
        <w:rPr>
          <w:rFonts w:ascii="Arial" w:hAnsi="Arial" w:cs="Arial"/>
          <w:i/>
          <w:iCs/>
          <w:sz w:val="24"/>
          <w:szCs w:val="24"/>
        </w:rPr>
        <w:t xml:space="preserve"> </w:t>
      </w:r>
      <w:r w:rsidRPr="00791F15">
        <w:rPr>
          <w:rFonts w:ascii="Arial" w:hAnsi="Arial" w:cs="Arial"/>
          <w:i/>
          <w:iCs/>
          <w:sz w:val="24"/>
          <w:szCs w:val="24"/>
        </w:rPr>
        <w:t>Dopo due giorni ci ridarà la vita</w:t>
      </w:r>
      <w:r>
        <w:rPr>
          <w:rFonts w:ascii="Arial" w:hAnsi="Arial" w:cs="Arial"/>
          <w:i/>
          <w:iCs/>
          <w:sz w:val="24"/>
          <w:szCs w:val="24"/>
        </w:rPr>
        <w:t xml:space="preserve"> </w:t>
      </w:r>
      <w:r w:rsidRPr="00791F15">
        <w:rPr>
          <w:rFonts w:ascii="Arial" w:hAnsi="Arial" w:cs="Arial"/>
          <w:i/>
          <w:iCs/>
          <w:sz w:val="24"/>
          <w:szCs w:val="24"/>
        </w:rPr>
        <w:t>e il terzo ci farà rialzare,</w:t>
      </w:r>
      <w:r>
        <w:rPr>
          <w:rFonts w:ascii="Arial" w:hAnsi="Arial" w:cs="Arial"/>
          <w:i/>
          <w:iCs/>
          <w:sz w:val="24"/>
          <w:szCs w:val="24"/>
        </w:rPr>
        <w:t xml:space="preserve"> </w:t>
      </w:r>
      <w:r w:rsidRPr="00791F15">
        <w:rPr>
          <w:rFonts w:ascii="Arial" w:hAnsi="Arial" w:cs="Arial"/>
          <w:i/>
          <w:iCs/>
          <w:sz w:val="24"/>
          <w:szCs w:val="24"/>
        </w:rPr>
        <w:t>e noi vivremo alla sua presenza.</w:t>
      </w:r>
      <w:r>
        <w:rPr>
          <w:rFonts w:ascii="Arial" w:hAnsi="Arial" w:cs="Arial"/>
          <w:i/>
          <w:iCs/>
          <w:sz w:val="24"/>
          <w:szCs w:val="24"/>
        </w:rPr>
        <w:t xml:space="preserve"> </w:t>
      </w:r>
      <w:r w:rsidRPr="00791F15">
        <w:rPr>
          <w:rFonts w:ascii="Arial" w:hAnsi="Arial" w:cs="Arial"/>
          <w:i/>
          <w:iCs/>
          <w:sz w:val="24"/>
          <w:szCs w:val="24"/>
        </w:rPr>
        <w:t>Affrettiamoci a conoscere il Signore,</w:t>
      </w:r>
      <w:r>
        <w:rPr>
          <w:rFonts w:ascii="Arial" w:hAnsi="Arial" w:cs="Arial"/>
          <w:i/>
          <w:iCs/>
          <w:sz w:val="24"/>
          <w:szCs w:val="24"/>
        </w:rPr>
        <w:t xml:space="preserve"> </w:t>
      </w:r>
      <w:r w:rsidRPr="00791F15">
        <w:rPr>
          <w:rFonts w:ascii="Arial" w:hAnsi="Arial" w:cs="Arial"/>
          <w:i/>
          <w:iCs/>
          <w:sz w:val="24"/>
          <w:szCs w:val="24"/>
        </w:rPr>
        <w:t>la sua venuta è sicura come l’aurora.</w:t>
      </w:r>
      <w:r>
        <w:rPr>
          <w:rFonts w:ascii="Arial" w:hAnsi="Arial" w:cs="Arial"/>
          <w:i/>
          <w:iCs/>
          <w:sz w:val="24"/>
          <w:szCs w:val="24"/>
        </w:rPr>
        <w:t xml:space="preserve"> </w:t>
      </w:r>
      <w:r w:rsidRPr="00791F15">
        <w:rPr>
          <w:rFonts w:ascii="Arial" w:hAnsi="Arial" w:cs="Arial"/>
          <w:i/>
          <w:iCs/>
          <w:sz w:val="24"/>
          <w:szCs w:val="24"/>
        </w:rPr>
        <w:t>Verrà a noi come la pioggia d’autunno,</w:t>
      </w:r>
      <w:r>
        <w:rPr>
          <w:rFonts w:ascii="Arial" w:hAnsi="Arial" w:cs="Arial"/>
          <w:i/>
          <w:iCs/>
          <w:sz w:val="24"/>
          <w:szCs w:val="24"/>
        </w:rPr>
        <w:t xml:space="preserve"> </w:t>
      </w:r>
      <w:r w:rsidRPr="00791F15">
        <w:rPr>
          <w:rFonts w:ascii="Arial" w:hAnsi="Arial" w:cs="Arial"/>
          <w:i/>
          <w:iCs/>
          <w:sz w:val="24"/>
          <w:szCs w:val="24"/>
        </w:rPr>
        <w:t>come la pioggia di primavera che feconda la terra”.</w:t>
      </w:r>
      <w:r>
        <w:rPr>
          <w:rFonts w:ascii="Arial" w:hAnsi="Arial" w:cs="Arial"/>
          <w:i/>
          <w:iCs/>
          <w:sz w:val="24"/>
          <w:szCs w:val="24"/>
        </w:rPr>
        <w:t xml:space="preserve"> </w:t>
      </w:r>
      <w:r w:rsidRPr="00791F15">
        <w:rPr>
          <w:rFonts w:ascii="Arial" w:hAnsi="Arial" w:cs="Arial"/>
          <w:i/>
          <w:iCs/>
          <w:sz w:val="24"/>
          <w:szCs w:val="24"/>
        </w:rPr>
        <w:t>Che dovrò fare per te, Èfraim,</w:t>
      </w:r>
      <w:r>
        <w:rPr>
          <w:rFonts w:ascii="Arial" w:hAnsi="Arial" w:cs="Arial"/>
          <w:i/>
          <w:iCs/>
          <w:sz w:val="24"/>
          <w:szCs w:val="24"/>
        </w:rPr>
        <w:t xml:space="preserve"> </w:t>
      </w:r>
      <w:r w:rsidRPr="00791F15">
        <w:rPr>
          <w:rFonts w:ascii="Arial" w:hAnsi="Arial" w:cs="Arial"/>
          <w:i/>
          <w:iCs/>
          <w:sz w:val="24"/>
          <w:szCs w:val="24"/>
        </w:rPr>
        <w:t>che dovrò fare per te, Giuda?</w:t>
      </w:r>
      <w:r>
        <w:rPr>
          <w:rFonts w:ascii="Arial" w:hAnsi="Arial" w:cs="Arial"/>
          <w:i/>
          <w:iCs/>
          <w:sz w:val="24"/>
          <w:szCs w:val="24"/>
        </w:rPr>
        <w:t xml:space="preserve"> </w:t>
      </w:r>
      <w:r w:rsidRPr="00791F15">
        <w:rPr>
          <w:rFonts w:ascii="Arial" w:hAnsi="Arial" w:cs="Arial"/>
          <w:i/>
          <w:iCs/>
          <w:sz w:val="24"/>
          <w:szCs w:val="24"/>
        </w:rPr>
        <w:t>Il vostro amore è come una nube del mattino,</w:t>
      </w:r>
      <w:r>
        <w:rPr>
          <w:rFonts w:ascii="Arial" w:hAnsi="Arial" w:cs="Arial"/>
          <w:i/>
          <w:iCs/>
          <w:sz w:val="24"/>
          <w:szCs w:val="24"/>
        </w:rPr>
        <w:t xml:space="preserve"> </w:t>
      </w:r>
      <w:r w:rsidRPr="00791F15">
        <w:rPr>
          <w:rFonts w:ascii="Arial" w:hAnsi="Arial" w:cs="Arial"/>
          <w:i/>
          <w:iCs/>
          <w:sz w:val="24"/>
          <w:szCs w:val="24"/>
        </w:rPr>
        <w:t>come la rugiada che all’alba svanisce.</w:t>
      </w:r>
      <w:r>
        <w:rPr>
          <w:rFonts w:ascii="Arial" w:hAnsi="Arial" w:cs="Arial"/>
          <w:i/>
          <w:iCs/>
          <w:sz w:val="24"/>
          <w:szCs w:val="24"/>
        </w:rPr>
        <w:t xml:space="preserve"> </w:t>
      </w:r>
      <w:r w:rsidRPr="00791F15">
        <w:rPr>
          <w:rFonts w:ascii="Arial" w:hAnsi="Arial" w:cs="Arial"/>
          <w:i/>
          <w:iCs/>
          <w:sz w:val="24"/>
          <w:szCs w:val="24"/>
        </w:rPr>
        <w:t>Per questo li ho abbattuti per mezzo dei profeti,</w:t>
      </w:r>
      <w:r>
        <w:rPr>
          <w:rFonts w:ascii="Arial" w:hAnsi="Arial" w:cs="Arial"/>
          <w:i/>
          <w:iCs/>
          <w:sz w:val="24"/>
          <w:szCs w:val="24"/>
        </w:rPr>
        <w:t xml:space="preserve"> </w:t>
      </w:r>
      <w:r w:rsidRPr="00791F15">
        <w:rPr>
          <w:rFonts w:ascii="Arial" w:hAnsi="Arial" w:cs="Arial"/>
          <w:i/>
          <w:iCs/>
          <w:sz w:val="24"/>
          <w:szCs w:val="24"/>
        </w:rPr>
        <w:t>li ho uccisi con le parole della mia bocca</w:t>
      </w:r>
      <w:r>
        <w:rPr>
          <w:rFonts w:ascii="Arial" w:hAnsi="Arial" w:cs="Arial"/>
          <w:i/>
          <w:iCs/>
          <w:sz w:val="24"/>
          <w:szCs w:val="24"/>
        </w:rPr>
        <w:t xml:space="preserve"> </w:t>
      </w:r>
      <w:r w:rsidRPr="00791F15">
        <w:rPr>
          <w:rFonts w:ascii="Arial" w:hAnsi="Arial" w:cs="Arial"/>
          <w:i/>
          <w:iCs/>
          <w:sz w:val="24"/>
          <w:szCs w:val="24"/>
        </w:rPr>
        <w:t>e il mio giudizio sorge come la luce:</w:t>
      </w:r>
      <w:r>
        <w:rPr>
          <w:rFonts w:ascii="Arial" w:hAnsi="Arial" w:cs="Arial"/>
          <w:i/>
          <w:iCs/>
          <w:sz w:val="24"/>
          <w:szCs w:val="24"/>
        </w:rPr>
        <w:t xml:space="preserve"> </w:t>
      </w:r>
      <w:r w:rsidRPr="00791F15">
        <w:rPr>
          <w:rFonts w:ascii="Arial" w:hAnsi="Arial" w:cs="Arial"/>
          <w:i/>
          <w:iCs/>
          <w:sz w:val="24"/>
          <w:szCs w:val="24"/>
        </w:rPr>
        <w:t>poiché voglio l’amore e non il sacrificio,</w:t>
      </w:r>
      <w:r>
        <w:rPr>
          <w:rFonts w:ascii="Arial" w:hAnsi="Arial" w:cs="Arial"/>
          <w:i/>
          <w:iCs/>
          <w:sz w:val="24"/>
          <w:szCs w:val="24"/>
        </w:rPr>
        <w:t xml:space="preserve"> </w:t>
      </w:r>
      <w:r w:rsidRPr="00791F15">
        <w:rPr>
          <w:rFonts w:ascii="Arial" w:hAnsi="Arial" w:cs="Arial"/>
          <w:i/>
          <w:iCs/>
          <w:sz w:val="24"/>
          <w:szCs w:val="24"/>
        </w:rPr>
        <w:t>la conoscenza di Dio più degli olocausti.</w:t>
      </w:r>
      <w:r>
        <w:rPr>
          <w:rFonts w:ascii="Arial" w:hAnsi="Arial" w:cs="Arial"/>
          <w:i/>
          <w:iCs/>
          <w:sz w:val="24"/>
          <w:szCs w:val="24"/>
        </w:rPr>
        <w:t xml:space="preserve"> </w:t>
      </w:r>
      <w:r w:rsidRPr="00791F15">
        <w:rPr>
          <w:rFonts w:ascii="Arial" w:hAnsi="Arial" w:cs="Arial"/>
          <w:i/>
          <w:iCs/>
          <w:sz w:val="24"/>
          <w:szCs w:val="24"/>
        </w:rPr>
        <w:t>Ma essi come Adamo hanno violato l’alleanza;</w:t>
      </w:r>
      <w:r>
        <w:rPr>
          <w:rFonts w:ascii="Arial" w:hAnsi="Arial" w:cs="Arial"/>
          <w:i/>
          <w:iCs/>
          <w:sz w:val="24"/>
          <w:szCs w:val="24"/>
        </w:rPr>
        <w:t xml:space="preserve"> </w:t>
      </w:r>
      <w:r w:rsidRPr="00791F15">
        <w:rPr>
          <w:rFonts w:ascii="Arial" w:hAnsi="Arial" w:cs="Arial"/>
          <w:i/>
          <w:iCs/>
          <w:sz w:val="24"/>
          <w:szCs w:val="24"/>
        </w:rPr>
        <w:t>ecco, così mi hanno tradito.</w:t>
      </w:r>
      <w:r>
        <w:rPr>
          <w:rFonts w:ascii="Arial" w:hAnsi="Arial" w:cs="Arial"/>
          <w:i/>
          <w:iCs/>
          <w:sz w:val="24"/>
          <w:szCs w:val="24"/>
        </w:rPr>
        <w:t xml:space="preserve"> </w:t>
      </w:r>
      <w:r w:rsidRPr="00791F15">
        <w:rPr>
          <w:rFonts w:ascii="Arial" w:hAnsi="Arial" w:cs="Arial"/>
          <w:i/>
          <w:iCs/>
          <w:sz w:val="24"/>
          <w:szCs w:val="24"/>
        </w:rPr>
        <w:t>Gàlaad è una città di malfattori,</w:t>
      </w:r>
      <w:r>
        <w:rPr>
          <w:rFonts w:ascii="Arial" w:hAnsi="Arial" w:cs="Arial"/>
          <w:i/>
          <w:iCs/>
          <w:sz w:val="24"/>
          <w:szCs w:val="24"/>
        </w:rPr>
        <w:t xml:space="preserve"> </w:t>
      </w:r>
      <w:r w:rsidRPr="00791F15">
        <w:rPr>
          <w:rFonts w:ascii="Arial" w:hAnsi="Arial" w:cs="Arial"/>
          <w:i/>
          <w:iCs/>
          <w:sz w:val="24"/>
          <w:szCs w:val="24"/>
        </w:rPr>
        <w:t>macchiata di sangue.</w:t>
      </w:r>
      <w:r>
        <w:rPr>
          <w:rFonts w:ascii="Arial" w:hAnsi="Arial" w:cs="Arial"/>
          <w:i/>
          <w:iCs/>
          <w:sz w:val="24"/>
          <w:szCs w:val="24"/>
        </w:rPr>
        <w:t xml:space="preserve"> </w:t>
      </w:r>
      <w:r w:rsidRPr="00791F15">
        <w:rPr>
          <w:rFonts w:ascii="Arial" w:hAnsi="Arial" w:cs="Arial"/>
          <w:i/>
          <w:iCs/>
          <w:sz w:val="24"/>
          <w:szCs w:val="24"/>
        </w:rPr>
        <w:t>Come banditi in agguato</w:t>
      </w:r>
      <w:r>
        <w:rPr>
          <w:rFonts w:ascii="Arial" w:hAnsi="Arial" w:cs="Arial"/>
          <w:i/>
          <w:iCs/>
          <w:sz w:val="24"/>
          <w:szCs w:val="24"/>
        </w:rPr>
        <w:t xml:space="preserve"> </w:t>
      </w:r>
      <w:r w:rsidRPr="00791F15">
        <w:rPr>
          <w:rFonts w:ascii="Arial" w:hAnsi="Arial" w:cs="Arial"/>
          <w:i/>
          <w:iCs/>
          <w:sz w:val="24"/>
          <w:szCs w:val="24"/>
        </w:rPr>
        <w:t>una ciurma di sacerdoti</w:t>
      </w:r>
      <w:r>
        <w:rPr>
          <w:rFonts w:ascii="Arial" w:hAnsi="Arial" w:cs="Arial"/>
          <w:i/>
          <w:iCs/>
          <w:sz w:val="24"/>
          <w:szCs w:val="24"/>
        </w:rPr>
        <w:t xml:space="preserve"> </w:t>
      </w:r>
      <w:r w:rsidRPr="00791F15">
        <w:rPr>
          <w:rFonts w:ascii="Arial" w:hAnsi="Arial" w:cs="Arial"/>
          <w:i/>
          <w:iCs/>
          <w:sz w:val="24"/>
          <w:szCs w:val="24"/>
        </w:rPr>
        <w:t>assale e uccide sulla strada di Sichem,</w:t>
      </w:r>
      <w:r>
        <w:rPr>
          <w:rFonts w:ascii="Arial" w:hAnsi="Arial" w:cs="Arial"/>
          <w:i/>
          <w:iCs/>
          <w:sz w:val="24"/>
          <w:szCs w:val="24"/>
        </w:rPr>
        <w:t xml:space="preserve"> </w:t>
      </w:r>
      <w:r w:rsidRPr="00791F15">
        <w:rPr>
          <w:rFonts w:ascii="Arial" w:hAnsi="Arial" w:cs="Arial"/>
          <w:i/>
          <w:iCs/>
          <w:sz w:val="24"/>
          <w:szCs w:val="24"/>
        </w:rPr>
        <w:t>commette scelleratezze.</w:t>
      </w:r>
      <w:r>
        <w:rPr>
          <w:rFonts w:ascii="Arial" w:hAnsi="Arial" w:cs="Arial"/>
          <w:i/>
          <w:iCs/>
          <w:sz w:val="24"/>
          <w:szCs w:val="24"/>
        </w:rPr>
        <w:t xml:space="preserve"> </w:t>
      </w:r>
      <w:r w:rsidRPr="00791F15">
        <w:rPr>
          <w:rFonts w:ascii="Arial" w:hAnsi="Arial" w:cs="Arial"/>
          <w:i/>
          <w:iCs/>
          <w:sz w:val="24"/>
          <w:szCs w:val="24"/>
        </w:rPr>
        <w:t>Orribili cose ho visto a Betel;</w:t>
      </w:r>
      <w:r>
        <w:rPr>
          <w:rFonts w:ascii="Arial" w:hAnsi="Arial" w:cs="Arial"/>
          <w:i/>
          <w:iCs/>
          <w:sz w:val="24"/>
          <w:szCs w:val="24"/>
        </w:rPr>
        <w:t xml:space="preserve"> </w:t>
      </w:r>
      <w:r w:rsidRPr="00791F15">
        <w:rPr>
          <w:rFonts w:ascii="Arial" w:hAnsi="Arial" w:cs="Arial"/>
          <w:i/>
          <w:iCs/>
          <w:sz w:val="24"/>
          <w:szCs w:val="24"/>
        </w:rPr>
        <w:t>là si è prostituito Èfraim,</w:t>
      </w:r>
      <w:r>
        <w:rPr>
          <w:rFonts w:ascii="Arial" w:hAnsi="Arial" w:cs="Arial"/>
          <w:i/>
          <w:iCs/>
          <w:sz w:val="24"/>
          <w:szCs w:val="24"/>
        </w:rPr>
        <w:t xml:space="preserve"> </w:t>
      </w:r>
      <w:r w:rsidRPr="00791F15">
        <w:rPr>
          <w:rFonts w:ascii="Arial" w:hAnsi="Arial" w:cs="Arial"/>
          <w:i/>
          <w:iCs/>
          <w:sz w:val="24"/>
          <w:szCs w:val="24"/>
        </w:rPr>
        <w:t>si è reso immondo Israele.</w:t>
      </w:r>
      <w:r>
        <w:rPr>
          <w:rFonts w:ascii="Arial" w:hAnsi="Arial" w:cs="Arial"/>
          <w:i/>
          <w:iCs/>
          <w:sz w:val="24"/>
          <w:szCs w:val="24"/>
        </w:rPr>
        <w:t xml:space="preserve"> </w:t>
      </w:r>
      <w:r w:rsidRPr="00791F15">
        <w:rPr>
          <w:rFonts w:ascii="Arial" w:hAnsi="Arial" w:cs="Arial"/>
          <w:i/>
          <w:iCs/>
          <w:sz w:val="24"/>
          <w:szCs w:val="24"/>
        </w:rPr>
        <w:t>Anche a te, Giuda, io riserbo una mietitura,</w:t>
      </w:r>
      <w:r>
        <w:rPr>
          <w:rFonts w:ascii="Arial" w:hAnsi="Arial" w:cs="Arial"/>
          <w:i/>
          <w:iCs/>
          <w:sz w:val="24"/>
          <w:szCs w:val="24"/>
        </w:rPr>
        <w:t xml:space="preserve"> </w:t>
      </w:r>
      <w:r w:rsidRPr="00791F15">
        <w:rPr>
          <w:rFonts w:ascii="Arial" w:hAnsi="Arial" w:cs="Arial"/>
          <w:i/>
          <w:iCs/>
          <w:sz w:val="24"/>
          <w:szCs w:val="24"/>
        </w:rPr>
        <w:t>quando ristabilirò la sorte del mio popolo</w:t>
      </w:r>
      <w:r>
        <w:rPr>
          <w:rFonts w:ascii="Arial" w:hAnsi="Arial" w:cs="Arial"/>
          <w:i/>
          <w:iCs/>
          <w:sz w:val="24"/>
          <w:szCs w:val="24"/>
        </w:rPr>
        <w:t xml:space="preserve"> (Os 6,1-11).</w:t>
      </w:r>
    </w:p>
    <w:p w14:paraId="3EAFD5BA" w14:textId="77777777" w:rsidR="00434185" w:rsidRDefault="00434185" w:rsidP="003505A2">
      <w:pPr>
        <w:spacing w:after="200"/>
        <w:jc w:val="both"/>
        <w:rPr>
          <w:rFonts w:ascii="Arial" w:hAnsi="Arial" w:cs="Arial"/>
          <w:i/>
          <w:iCs/>
          <w:sz w:val="24"/>
          <w:szCs w:val="24"/>
        </w:rPr>
      </w:pPr>
      <w:r w:rsidRPr="00791F15">
        <w:rPr>
          <w:rFonts w:ascii="Arial" w:hAnsi="Arial" w:cs="Arial"/>
          <w:i/>
          <w:iCs/>
          <w:sz w:val="24"/>
          <w:szCs w:val="24"/>
        </w:rPr>
        <w:t>Andando via di là, Gesù vide un uomo, chiamato Matteo, seduto al banco delle imposte, e gli disse: «Seguimi». Ed egli si alzò e lo seguì.</w:t>
      </w:r>
      <w:r>
        <w:rPr>
          <w:rFonts w:ascii="Arial" w:hAnsi="Arial" w:cs="Arial"/>
          <w:i/>
          <w:iCs/>
          <w:sz w:val="24"/>
          <w:szCs w:val="24"/>
        </w:rPr>
        <w:t xml:space="preserve"> </w:t>
      </w:r>
      <w:r w:rsidRPr="00791F15">
        <w:rPr>
          <w:rFonts w:ascii="Arial" w:hAnsi="Arial" w:cs="Arial"/>
          <w:i/>
          <w:iCs/>
          <w:sz w:val="24"/>
          <w:szCs w:val="24"/>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r>
        <w:rPr>
          <w:rFonts w:ascii="Arial" w:hAnsi="Arial" w:cs="Arial"/>
          <w:i/>
          <w:iCs/>
          <w:sz w:val="24"/>
          <w:szCs w:val="24"/>
        </w:rPr>
        <w:t xml:space="preserve"> (Mt 9,9-13).  </w:t>
      </w:r>
    </w:p>
    <w:p w14:paraId="7AA708DF" w14:textId="77777777" w:rsidR="00434185" w:rsidRPr="007B05B1" w:rsidRDefault="00434185" w:rsidP="003505A2">
      <w:pPr>
        <w:spacing w:after="200"/>
        <w:jc w:val="both"/>
        <w:rPr>
          <w:rFonts w:ascii="Arial" w:hAnsi="Arial" w:cs="Arial"/>
          <w:sz w:val="24"/>
          <w:szCs w:val="24"/>
        </w:rPr>
      </w:pPr>
      <w:r>
        <w:rPr>
          <w:rFonts w:ascii="Arial" w:hAnsi="Arial" w:cs="Arial"/>
          <w:sz w:val="24"/>
          <w:szCs w:val="24"/>
        </w:rPr>
        <w:lastRenderedPageBreak/>
        <w:t xml:space="preserve">Servire Dio nei poveri è per il Signore vero atto di culto. Per essere però vero atto di culto, il servizio dovrà essere vissuto dalla fede più pura e più santa. Il servizio va fatto in obbedienza alla Parola e secondo le regole del servizio che la Parola ci detta. Nulla deve essere dal nostro cuore, tutto invece deve essere dalla Legge del Signore, dalla Legge di Cristo, dalla verità dello Spirito Santo. </w:t>
      </w:r>
      <w:r w:rsidRPr="004F31A2">
        <w:rPr>
          <w:rFonts w:ascii="Arial" w:hAnsi="Arial" w:cs="Arial"/>
          <w:sz w:val="24"/>
          <w:szCs w:val="24"/>
        </w:rPr>
        <w:t>Gesù non chiede a noi di accogliere i poveri della terra, vedendo Lui in essi? Il giudizio finale non si svolgerà sulla nostra capacità di aver visto Lui e di aver aiutato Lui?</w:t>
      </w:r>
      <w:r>
        <w:rPr>
          <w:rFonts w:ascii="Arial" w:hAnsi="Arial" w:cs="Arial"/>
          <w:sz w:val="24"/>
          <w:szCs w:val="24"/>
        </w:rPr>
        <w:t xml:space="preserve"> </w:t>
      </w:r>
      <w:r w:rsidRPr="004F31A2">
        <w:rPr>
          <w:rFonts w:ascii="Arial" w:hAnsi="Arial" w:cs="Arial"/>
          <w:sz w:val="24"/>
          <w:szCs w:val="24"/>
        </w:rPr>
        <w:t>Ora questa visione, la visione cioè di vedere Cristo in ogni misero della terra</w:t>
      </w:r>
      <w:r>
        <w:rPr>
          <w:rFonts w:ascii="Arial" w:hAnsi="Arial" w:cs="Arial"/>
          <w:sz w:val="24"/>
          <w:szCs w:val="24"/>
        </w:rPr>
        <w:t>,</w:t>
      </w:r>
      <w:r w:rsidRPr="004F31A2">
        <w:rPr>
          <w:rFonts w:ascii="Arial" w:hAnsi="Arial" w:cs="Arial"/>
          <w:sz w:val="24"/>
          <w:szCs w:val="24"/>
        </w:rPr>
        <w:t xml:space="preserve"> è dono in noi dello Spirito Santo ed è dato questo dono a chi è in Cristo e vive per Cristo, con Cristo. Chi non è in Cristo e non vive per Cristo e con Cristo sempre mancherà di questa visione, che è solo dei servi di Cristo Gesù per opera del suo Santo Spirito.</w:t>
      </w:r>
      <w:r>
        <w:rPr>
          <w:rFonts w:ascii="Arial" w:hAnsi="Arial" w:cs="Arial"/>
          <w:sz w:val="24"/>
          <w:szCs w:val="24"/>
        </w:rPr>
        <w:t xml:space="preserve"> Cristo Gesù non ha servito tutti noi con la sua povertà. </w:t>
      </w:r>
      <w:r w:rsidRPr="007B05B1">
        <w:rPr>
          <w:rFonts w:ascii="Arial" w:hAnsi="Arial" w:cs="Arial"/>
          <w:sz w:val="24"/>
          <w:szCs w:val="24"/>
        </w:rPr>
        <w:t xml:space="preserve">L’Apostolo eleva lo sguardo verso Cristo </w:t>
      </w:r>
      <w:r>
        <w:rPr>
          <w:rFonts w:ascii="Arial" w:hAnsi="Arial" w:cs="Arial"/>
          <w:sz w:val="24"/>
          <w:szCs w:val="24"/>
        </w:rPr>
        <w:t>Gesù: “</w:t>
      </w:r>
      <w:r w:rsidRPr="000B6154">
        <w:rPr>
          <w:rFonts w:ascii="Arial" w:hAnsi="Arial" w:cs="Arial"/>
          <w:i/>
          <w:iCs/>
          <w:sz w:val="24"/>
          <w:szCs w:val="24"/>
        </w:rPr>
        <w:t>Conoscete la grazia del Signore nostro Gesù Cristo: da ricco che era, si è fatto povero per voi, perché voi diventaste ricchi per mezzo della sua povertà</w:t>
      </w:r>
      <w:r>
        <w:rPr>
          <w:rFonts w:ascii="Arial" w:hAnsi="Arial" w:cs="Arial"/>
          <w:i/>
          <w:iCs/>
          <w:sz w:val="24"/>
          <w:szCs w:val="24"/>
        </w:rPr>
        <w:t>”</w:t>
      </w:r>
      <w:r w:rsidRPr="000B6154">
        <w:rPr>
          <w:rFonts w:ascii="Arial" w:hAnsi="Arial" w:cs="Arial"/>
          <w:i/>
          <w:iCs/>
          <w:sz w:val="24"/>
          <w:szCs w:val="24"/>
        </w:rPr>
        <w:t>.</w:t>
      </w:r>
      <w:r>
        <w:rPr>
          <w:rFonts w:ascii="Arial" w:hAnsi="Arial" w:cs="Arial"/>
          <w:i/>
          <w:iCs/>
          <w:sz w:val="24"/>
          <w:szCs w:val="24"/>
        </w:rPr>
        <w:t xml:space="preserve"> </w:t>
      </w:r>
      <w:r w:rsidRPr="007B05B1">
        <w:rPr>
          <w:rFonts w:ascii="Arial" w:hAnsi="Arial" w:cs="Arial"/>
          <w:sz w:val="24"/>
          <w:szCs w:val="24"/>
        </w:rPr>
        <w:t>Possiamo comprendere questa verità annunziata dall’Apostolo se la leggiamo alla luce di quanto lui dice nella Lettera ai Filippesi. Per obbedienza al Padre Gesù si è annientato fino alla morte di croce. Lo ha fatto per la nostra salvezza.</w:t>
      </w:r>
    </w:p>
    <w:p w14:paraId="750C5E13" w14:textId="77777777" w:rsidR="00434185" w:rsidRPr="000B6154" w:rsidRDefault="00434185" w:rsidP="003505A2">
      <w:pPr>
        <w:spacing w:after="200"/>
        <w:jc w:val="both"/>
        <w:rPr>
          <w:rFonts w:ascii="Arial" w:hAnsi="Arial" w:cs="Arial"/>
          <w:i/>
          <w:iCs/>
          <w:sz w:val="24"/>
          <w:szCs w:val="24"/>
        </w:rPr>
      </w:pPr>
      <w:r w:rsidRPr="000B6154">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768203E6" w14:textId="77777777" w:rsidR="00434185" w:rsidRDefault="00434185" w:rsidP="003505A2">
      <w:pPr>
        <w:spacing w:after="200"/>
        <w:jc w:val="both"/>
      </w:pPr>
      <w:r w:rsidRPr="007B05B1">
        <w:rPr>
          <w:rFonts w:ascii="Arial" w:hAnsi="Arial" w:cs="Arial"/>
          <w:sz w:val="24"/>
          <w:szCs w:val="24"/>
        </w:rPr>
        <w:t>Anche il discepolo di Gesù per obbedienza alla carità si fa povero. Con la sua povertà dona vita ai fratelli del suo stesso corpo che vivono in altri luoghi della terra. Il corpo di Cristo è chiamato a dare vita al corpo di Cristo.</w:t>
      </w:r>
      <w:r>
        <w:rPr>
          <w:rFonts w:ascii="Arial" w:hAnsi="Arial" w:cs="Arial"/>
          <w:sz w:val="24"/>
          <w:szCs w:val="24"/>
        </w:rPr>
        <w:t xml:space="preserve"> </w:t>
      </w:r>
      <w:r w:rsidRPr="007B05B1">
        <w:rPr>
          <w:rFonts w:ascii="Arial" w:hAnsi="Arial" w:cs="Arial"/>
          <w:sz w:val="24"/>
          <w:szCs w:val="24"/>
        </w:rPr>
        <w:t>Il corpo di Cristo deve dare al corpo di Cristo vita all’anima, allo spirito, al corpo dei suoi fratelli. Ma questo potrà avvenire solo facendosi poveri per obbedire alla legge della carità, legge scritta dallo Spirito Santo nei nostri cuori.</w:t>
      </w:r>
      <w:r>
        <w:rPr>
          <w:rFonts w:ascii="Arial" w:hAnsi="Arial" w:cs="Arial"/>
          <w:sz w:val="24"/>
          <w:szCs w:val="24"/>
        </w:rPr>
        <w:t xml:space="preserve"> </w:t>
      </w:r>
      <w:r w:rsidRPr="007B05B1">
        <w:rPr>
          <w:rFonts w:ascii="Arial" w:hAnsi="Arial" w:cs="Arial"/>
          <w:sz w:val="24"/>
          <w:szCs w:val="24"/>
        </w:rPr>
        <w:t>Se questa legge della carità non viene vissuta, è segno che neanche la legge della fede è veramente vissuta. Quando il corpo di Cristo vede che il corpo di Cristo non vive secondo la legge della fede, è obbligato a intervenire.</w:t>
      </w:r>
      <w:r>
        <w:rPr>
          <w:rFonts w:ascii="Arial" w:hAnsi="Arial" w:cs="Arial"/>
          <w:sz w:val="24"/>
          <w:szCs w:val="24"/>
        </w:rPr>
        <w:t xml:space="preserve"> </w:t>
      </w:r>
      <w:r w:rsidRPr="007B05B1">
        <w:rPr>
          <w:rFonts w:ascii="Arial" w:hAnsi="Arial" w:cs="Arial"/>
          <w:sz w:val="24"/>
          <w:szCs w:val="24"/>
        </w:rPr>
        <w:t>Cristo si è fatto povero per noi, donandoci tutto ciò che aveva: il Padre, lo Spirito Santo, la Madre sua, il suo corpo, il suo sangue, la sua morte, la sua risurrezione. Ci ha donato tutto se stesso. Lui veramente si è spogliato di tutto.</w:t>
      </w:r>
      <w:r>
        <w:rPr>
          <w:rFonts w:ascii="Arial" w:hAnsi="Arial" w:cs="Arial"/>
          <w:sz w:val="24"/>
          <w:szCs w:val="24"/>
        </w:rPr>
        <w:t xml:space="preserve"> </w:t>
      </w:r>
      <w:r w:rsidRPr="007B05B1">
        <w:rPr>
          <w:rFonts w:ascii="Arial" w:hAnsi="Arial" w:cs="Arial"/>
          <w:sz w:val="24"/>
          <w:szCs w:val="24"/>
        </w:rPr>
        <w:t>Un discepolo di Gesù che ha nel suo cuore il Padre, tutto Cristo, lo Spirito Santo, la Madre di Dio, la grazia, la verità, la luce, la vita eterna, mai potrà dirsi povero. Con questa ricchezza divina è capace di spogliarsi di tutto.</w:t>
      </w:r>
      <w:r>
        <w:rPr>
          <w:rFonts w:ascii="Arial" w:hAnsi="Arial" w:cs="Arial"/>
          <w:sz w:val="24"/>
          <w:szCs w:val="24"/>
        </w:rPr>
        <w:t xml:space="preserve"> </w:t>
      </w:r>
      <w:r w:rsidRPr="007B05B1">
        <w:rPr>
          <w:rFonts w:ascii="Arial" w:hAnsi="Arial" w:cs="Arial"/>
          <w:sz w:val="24"/>
          <w:szCs w:val="24"/>
        </w:rPr>
        <w:t>Chi è corpo di Cristo non può non vivere la legge della fede, della carità e della speranza se non sul modello di Gesù Signore. Lui ha dato tutto. Il discepolo dona tutto. Il cristiano deve dare</w:t>
      </w:r>
      <w:r>
        <w:rPr>
          <w:rFonts w:ascii="Arial" w:hAnsi="Arial" w:cs="Arial"/>
          <w:sz w:val="24"/>
          <w:szCs w:val="24"/>
        </w:rPr>
        <w:t xml:space="preserve">. </w:t>
      </w:r>
    </w:p>
    <w:p w14:paraId="74DC7847" w14:textId="77777777" w:rsidR="00434185" w:rsidRPr="00AB13DD" w:rsidRDefault="00434185" w:rsidP="00AB13DD"/>
    <w:p w14:paraId="48FF2105" w14:textId="77777777" w:rsidR="00434185" w:rsidRPr="005F5A33" w:rsidRDefault="00434185" w:rsidP="005F5A33">
      <w:pPr>
        <w:tabs>
          <w:tab w:val="left" w:pos="851"/>
          <w:tab w:val="left" w:pos="2268"/>
        </w:tabs>
        <w:ind w:left="851"/>
        <w:jc w:val="both"/>
        <w:rPr>
          <w:color w:val="000000"/>
          <w:sz w:val="24"/>
        </w:rPr>
      </w:pPr>
    </w:p>
    <w:p w14:paraId="7EA2A5F0" w14:textId="77777777" w:rsidR="00434185" w:rsidRDefault="00434185" w:rsidP="00190FE6">
      <w:pPr>
        <w:pStyle w:val="Corpotesto"/>
        <w:jc w:val="right"/>
        <w:sectPr w:rsidR="00434185" w:rsidSect="00190FE6">
          <w:headerReference w:type="default" r:id="rId35"/>
          <w:type w:val="oddPage"/>
          <w:pgSz w:w="11906" w:h="16838"/>
          <w:pgMar w:top="1701" w:right="1701" w:bottom="1701" w:left="1701" w:header="567" w:footer="567" w:gutter="0"/>
          <w:cols w:space="708"/>
          <w:titlePg/>
          <w:docGrid w:linePitch="360"/>
        </w:sectPr>
      </w:pPr>
      <w:r>
        <w:br w:type="page"/>
      </w:r>
    </w:p>
    <w:p w14:paraId="40C4E252" w14:textId="77777777" w:rsidR="00434185" w:rsidRDefault="0043418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2" w:name="_Toc145016389"/>
      <w:bookmarkStart w:id="393" w:name="_Toc145171161"/>
      <w:r>
        <w:rPr>
          <w:rFonts w:ascii="Arial" w:hAnsi="Arial" w:cs="Arial"/>
          <w:color w:val="000000"/>
          <w:sz w:val="40"/>
          <w:szCs w:val="40"/>
        </w:rPr>
        <w:lastRenderedPageBreak/>
        <w:t>TREDICESIMO RITRATTO</w:t>
      </w:r>
      <w:bookmarkEnd w:id="392"/>
      <w:bookmarkEnd w:id="393"/>
      <w:r>
        <w:rPr>
          <w:rFonts w:ascii="Arial" w:hAnsi="Arial" w:cs="Arial"/>
          <w:color w:val="000000"/>
          <w:sz w:val="40"/>
          <w:szCs w:val="40"/>
        </w:rPr>
        <w:t xml:space="preserve"> </w:t>
      </w:r>
    </w:p>
    <w:p w14:paraId="5C2B40A0" w14:textId="77777777" w:rsidR="00434185" w:rsidRDefault="00434185" w:rsidP="00190FE6"/>
    <w:p w14:paraId="025B15FE" w14:textId="77777777" w:rsidR="00434185" w:rsidRDefault="00434185" w:rsidP="00190FE6"/>
    <w:p w14:paraId="7B6758E8" w14:textId="77777777" w:rsidR="00434185" w:rsidRPr="002418F8" w:rsidRDefault="00434185" w:rsidP="002418F8">
      <w:pPr>
        <w:pStyle w:val="Titolo1"/>
        <w:jc w:val="center"/>
        <w:rPr>
          <w:rFonts w:ascii="Arial" w:hAnsi="Arial" w:cs="Arial"/>
          <w:sz w:val="28"/>
          <w:szCs w:val="16"/>
        </w:rPr>
      </w:pPr>
      <w:bookmarkStart w:id="394" w:name="_Toc145016390"/>
      <w:bookmarkStart w:id="395" w:name="_Toc145171162"/>
      <w:r w:rsidRPr="002418F8">
        <w:rPr>
          <w:rFonts w:ascii="Arial" w:hAnsi="Arial" w:cs="Arial"/>
          <w:sz w:val="28"/>
          <w:szCs w:val="16"/>
        </w:rPr>
        <w:t>LA PERMANENZA DI GIACOBBE IN PADDAN ARAM E IL SUO RITORNO IN TERRA DI CANAAN (Gen cc. 29.30.31)</w:t>
      </w:r>
      <w:bookmarkEnd w:id="394"/>
      <w:bookmarkEnd w:id="395"/>
    </w:p>
    <w:p w14:paraId="46CABFDC" w14:textId="77777777" w:rsidR="00434185" w:rsidRPr="002418F8" w:rsidRDefault="00434185" w:rsidP="002418F8">
      <w:pPr>
        <w:rPr>
          <w:sz w:val="16"/>
          <w:szCs w:val="16"/>
        </w:rPr>
      </w:pPr>
    </w:p>
    <w:p w14:paraId="6B2F23FA" w14:textId="77777777" w:rsidR="00434185" w:rsidRPr="002418F8" w:rsidRDefault="00434185" w:rsidP="002418F8"/>
    <w:p w14:paraId="0A840B7C" w14:textId="77777777" w:rsidR="00434185" w:rsidRDefault="00434185" w:rsidP="002418F8">
      <w:pPr>
        <w:autoSpaceDE w:val="0"/>
        <w:autoSpaceDN w:val="0"/>
        <w:adjustRightInd w:val="0"/>
        <w:jc w:val="center"/>
        <w:rPr>
          <w:rFonts w:ascii="Arial" w:hAnsi="Arial" w:cs="Arial"/>
          <w:b/>
          <w:bCs/>
          <w:sz w:val="28"/>
          <w:szCs w:val="28"/>
          <w:lang w:val="la-Latn"/>
        </w:rPr>
      </w:pPr>
    </w:p>
    <w:p w14:paraId="06B949A0" w14:textId="77777777" w:rsidR="00434185" w:rsidRPr="002418F8" w:rsidRDefault="00434185" w:rsidP="002418F8">
      <w:pPr>
        <w:autoSpaceDE w:val="0"/>
        <w:autoSpaceDN w:val="0"/>
        <w:adjustRightInd w:val="0"/>
        <w:jc w:val="center"/>
        <w:rPr>
          <w:rFonts w:ascii="Arial" w:hAnsi="Arial" w:cs="Arial"/>
          <w:b/>
          <w:bCs/>
          <w:sz w:val="28"/>
          <w:szCs w:val="28"/>
          <w:lang w:val="la-Latn"/>
        </w:rPr>
      </w:pPr>
      <w:r w:rsidRPr="002418F8">
        <w:rPr>
          <w:rFonts w:ascii="Arial" w:hAnsi="Arial" w:cs="Arial"/>
          <w:b/>
          <w:bCs/>
          <w:sz w:val="28"/>
          <w:szCs w:val="28"/>
          <w:lang w:val="la-Latn"/>
        </w:rPr>
        <w:t>Servivit igitur Iacob pro Rahel septem annis et videbantur illi pauci dies prae amoris magnitudine</w:t>
      </w:r>
    </w:p>
    <w:p w14:paraId="0D4A2DBC" w14:textId="77777777" w:rsidR="00434185" w:rsidRPr="002B4479" w:rsidRDefault="00434185" w:rsidP="002418F8">
      <w:pPr>
        <w:rPr>
          <w:lang w:val="la-Latn"/>
        </w:rPr>
      </w:pPr>
    </w:p>
    <w:p w14:paraId="71C93805" w14:textId="77777777" w:rsidR="00434185" w:rsidRPr="002B4479" w:rsidRDefault="00434185" w:rsidP="002418F8">
      <w:pPr>
        <w:rPr>
          <w:lang w:val="la-Latn"/>
        </w:rPr>
      </w:pPr>
    </w:p>
    <w:p w14:paraId="4F7716E5" w14:textId="77777777" w:rsidR="00434185" w:rsidRPr="00D75F31" w:rsidRDefault="00434185" w:rsidP="002B4479">
      <w:pPr>
        <w:pStyle w:val="Titolo3"/>
        <w:spacing w:after="200"/>
        <w:rPr>
          <w:lang w:val="la-Latn"/>
        </w:rPr>
      </w:pPr>
      <w:bookmarkStart w:id="396" w:name="_Toc145016391"/>
      <w:bookmarkStart w:id="397" w:name="_Hlk139955309"/>
      <w:bookmarkStart w:id="398" w:name="_Toc145171163"/>
      <w:r w:rsidRPr="00D75F31">
        <w:rPr>
          <w:lang w:val="la-Latn"/>
        </w:rPr>
        <w:t>Parte prima</w:t>
      </w:r>
      <w:bookmarkEnd w:id="396"/>
      <w:bookmarkEnd w:id="398"/>
    </w:p>
    <w:bookmarkEnd w:id="397"/>
    <w:p w14:paraId="26B62B6E" w14:textId="77777777" w:rsidR="00434185" w:rsidRPr="002418F8" w:rsidRDefault="00434185" w:rsidP="002418F8">
      <w:pPr>
        <w:autoSpaceDE w:val="0"/>
        <w:autoSpaceDN w:val="0"/>
        <w:adjustRightInd w:val="0"/>
        <w:spacing w:after="200"/>
        <w:jc w:val="both"/>
        <w:rPr>
          <w:rFonts w:ascii="Arial" w:hAnsi="Arial" w:cs="Arial"/>
          <w:b/>
          <w:bCs/>
          <w:sz w:val="24"/>
          <w:szCs w:val="24"/>
          <w:lang w:val="la-Latn"/>
        </w:rPr>
      </w:pPr>
      <w:r w:rsidRPr="002418F8">
        <w:rPr>
          <w:rFonts w:ascii="Arial" w:hAnsi="Arial" w:cs="Arial"/>
          <w:b/>
          <w:bCs/>
          <w:sz w:val="24"/>
          <w:szCs w:val="24"/>
          <w:lang w:val="la-Latn"/>
        </w:rPr>
        <w:t>Et dixit ad socerum quid est quod facere voluisti nonne pro Rahel servivi tibi quare inposuisti mihi. Respondit Laban non est in loco nostro consuetudinis ut minores ante tradamus ad nuptias</w:t>
      </w:r>
    </w:p>
    <w:p w14:paraId="35ACE571" w14:textId="77777777" w:rsidR="00434185" w:rsidRPr="002418F8" w:rsidRDefault="00434185" w:rsidP="002418F8">
      <w:pPr>
        <w:autoSpaceDE w:val="0"/>
        <w:autoSpaceDN w:val="0"/>
        <w:adjustRightInd w:val="0"/>
        <w:spacing w:after="200"/>
        <w:jc w:val="both"/>
        <w:rPr>
          <w:rFonts w:ascii="Greek" w:hAnsi="Greek" w:cs="Greek"/>
          <w:b/>
          <w:bCs/>
          <w:sz w:val="26"/>
          <w:szCs w:val="26"/>
          <w:lang w:val="la-Latn"/>
        </w:rPr>
      </w:pPr>
      <w:r w:rsidRPr="002418F8">
        <w:rPr>
          <w:rFonts w:ascii="Greek" w:hAnsi="Greek" w:cs="Greek"/>
          <w:b/>
          <w:bCs/>
          <w:sz w:val="26"/>
          <w:szCs w:val="26"/>
          <w:lang w:val="la-Latn"/>
        </w:rPr>
        <w:t xml:space="preserve">™gšneto d prw…, kaˆ „doÝ Ãn Leia. epen d Iakwb tù Laban T… toàto ™po…hs£j moi; oÙ perˆ Rachl ™doÚleusa par¦ so…; kaˆ †na t… parelog…sw me; epen d Laban OÙk œstin oÛtwj ™n tù tÒpJ ¹mîn, doànai t¾n newtšran prˆn À t¾n presbutšran: </w:t>
      </w:r>
    </w:p>
    <w:p w14:paraId="44EAE8A8" w14:textId="77777777" w:rsidR="00434185" w:rsidRPr="002418F8" w:rsidRDefault="00434185" w:rsidP="002418F8">
      <w:pPr>
        <w:spacing w:after="200"/>
        <w:jc w:val="both"/>
        <w:rPr>
          <w:rFonts w:ascii="Arial" w:hAnsi="Arial" w:cs="Arial"/>
          <w:sz w:val="24"/>
          <w:szCs w:val="24"/>
        </w:rPr>
      </w:pPr>
      <w:bookmarkStart w:id="399" w:name="_Hlk142730476"/>
      <w:r w:rsidRPr="002418F8">
        <w:rPr>
          <w:rFonts w:ascii="Arial" w:hAnsi="Arial" w:cs="Arial"/>
          <w:sz w:val="24"/>
          <w:szCs w:val="24"/>
        </w:rPr>
        <w:t xml:space="preserve">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 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 Poi Làbano disse a Giacobbe: «Poiché sei mio parente, dovrai forse prestarmi servizio gratuitamente? Indicami quale deve essere il tuo salario». Ora Làbano aveva due figlie; la maggiore si </w:t>
      </w:r>
      <w:r w:rsidRPr="002418F8">
        <w:rPr>
          <w:rFonts w:ascii="Arial" w:hAnsi="Arial" w:cs="Arial"/>
          <w:sz w:val="24"/>
          <w:szCs w:val="24"/>
        </w:rPr>
        <w:lastRenderedPageBreak/>
        <w:t>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 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w:t>
      </w:r>
    </w:p>
    <w:bookmarkEnd w:id="399"/>
    <w:p w14:paraId="02EC4F40" w14:textId="77777777" w:rsidR="00434185" w:rsidRPr="002418F8" w:rsidRDefault="00434185" w:rsidP="002418F8">
      <w:pPr>
        <w:spacing w:after="200"/>
        <w:jc w:val="both"/>
        <w:rPr>
          <w:rFonts w:ascii="Arial" w:hAnsi="Arial" w:cs="Arial"/>
          <w:sz w:val="24"/>
          <w:szCs w:val="24"/>
        </w:rPr>
      </w:pPr>
    </w:p>
    <w:p w14:paraId="3EA8F20A" w14:textId="77777777" w:rsidR="00434185" w:rsidRPr="002418F8" w:rsidRDefault="00434185" w:rsidP="002B4479">
      <w:pPr>
        <w:pStyle w:val="Titolo3"/>
        <w:spacing w:after="240"/>
      </w:pPr>
      <w:bookmarkStart w:id="400" w:name="_Toc145016392"/>
      <w:bookmarkStart w:id="401" w:name="_Hlk139955355"/>
      <w:bookmarkStart w:id="402" w:name="_Toc145171164"/>
      <w:r w:rsidRPr="002418F8">
        <w:t>Verità essenziali contenute nel testo</w:t>
      </w:r>
      <w:bookmarkEnd w:id="400"/>
      <w:bookmarkEnd w:id="402"/>
    </w:p>
    <w:p w14:paraId="725A2E6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iacobbe raggiunge il territorio verso il quale ra diritto. Arriva ad un pozzo ed ecco cosa vede: </w:t>
      </w:r>
      <w:r w:rsidRPr="002418F8">
        <w:rPr>
          <w:rFonts w:ascii="Arial" w:hAnsi="Arial" w:cs="Arial"/>
          <w:i/>
          <w:iCs/>
          <w:sz w:val="24"/>
          <w:szCs w:val="24"/>
        </w:rPr>
        <w:t xml:space="preserve">“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w:t>
      </w:r>
      <w:r w:rsidRPr="002418F8">
        <w:rPr>
          <w:rFonts w:ascii="Arial" w:hAnsi="Arial" w:cs="Arial"/>
          <w:sz w:val="24"/>
          <w:szCs w:val="24"/>
        </w:rPr>
        <w:t xml:space="preserve">Il testo non dice se per far rotolare la grande pietra occorreva la forza di tutti i pastori o se invece chi giungeva prima attendeva gli altri pastori così da fare bere tutti insieme i loro greggi. Probabilmente ci si dovrebbe orientare per la prima opzione: la pietra era troppo grande ed era necessaria la forza di tutti per rimuoverla e poi per rimetterla al suo posto. Neanche però la seconda opzione è da scartare a priori. A volte certe usanze non vengono rivelate dal Testo Sacro con modalità evidenti. Si dice cosa si fa, non si dice perché lo si fa. Un fatto è però vero: chi giungeva prima attendeva l’arrivo degli altri pastori e quando tutti erano giunti, solo allora la pietra veniva fatta rotolare e solo allora ognuno dava da bere al proprio gregge. </w:t>
      </w:r>
    </w:p>
    <w:p w14:paraId="08B3A5F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 xml:space="preserve">Giacobbe inizia un dialogo con i pastori che già si trovavano presso il pozzo: </w:t>
      </w:r>
      <w:r w:rsidRPr="002418F8">
        <w:rPr>
          <w:rFonts w:ascii="Arial" w:hAnsi="Arial" w:cs="Arial"/>
          <w:i/>
          <w:iCs/>
          <w:sz w:val="24"/>
          <w:szCs w:val="24"/>
        </w:rPr>
        <w:t xml:space="preserve">“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 </w:t>
      </w:r>
      <w:r w:rsidRPr="002418F8">
        <w:rPr>
          <w:rFonts w:ascii="Arial" w:hAnsi="Arial" w:cs="Arial"/>
          <w:sz w:val="24"/>
          <w:szCs w:val="24"/>
        </w:rPr>
        <w:t>Giacobbe ora sa che il suo viaggio è andato a buon fine. Sa anche che Làbano sta bene. Il Signore gli fa incontrare presso il pozzo Rachele che è la figlia di suo zio Làbano. Giacobbe però si meraviglia che essendo già pieno giorno i pastori attendessero e non dessero da bere alle loro greggi per poi portarle a pascolare. Ancora Giacobbe non ha fatto conoscenza con Rachele.</w:t>
      </w:r>
    </w:p>
    <w:p w14:paraId="6EF318E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Giacobbe vede Rachele. Non vuole che ella attenda gli altri pastori per poter dare da bere al suo gregge. Si fa avanti. Fa rotolare la pietra dalla bocca del pozzo e dona da bere alle pecore di Làbano, fratello di sua madre: “</w:t>
      </w:r>
      <w:r w:rsidRPr="002418F8">
        <w:rPr>
          <w:rFonts w:ascii="Arial" w:hAnsi="Arial" w:cs="Arial"/>
          <w:i/>
          <w:iCs/>
          <w:sz w:val="24"/>
          <w:szCs w:val="24"/>
        </w:rPr>
        <w:t xml:space="preserve">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w:t>
      </w:r>
      <w:r w:rsidRPr="002418F8">
        <w:rPr>
          <w:rFonts w:ascii="Arial" w:hAnsi="Arial" w:cs="Arial"/>
          <w:sz w:val="24"/>
          <w:szCs w:val="24"/>
        </w:rPr>
        <w:t xml:space="preserve">Il nome Rachele ha un significato assai speciale: </w:t>
      </w:r>
      <w:r w:rsidRPr="002418F8">
        <w:rPr>
          <w:rFonts w:ascii="Arial" w:hAnsi="Arial" w:cs="Arial"/>
          <w:i/>
          <w:iCs/>
          <w:sz w:val="24"/>
          <w:szCs w:val="24"/>
        </w:rPr>
        <w:t xml:space="preserve">"mite come una pecorella", cioè “la mitezza di Dio”. </w:t>
      </w:r>
      <w:r w:rsidRPr="002418F8">
        <w:rPr>
          <w:rFonts w:ascii="Arial" w:hAnsi="Arial" w:cs="Arial"/>
          <w:sz w:val="24"/>
          <w:szCs w:val="24"/>
        </w:rPr>
        <w:t xml:space="preserve">Làbano invece significa: </w:t>
      </w:r>
      <w:r w:rsidRPr="002418F8">
        <w:rPr>
          <w:rFonts w:ascii="Arial" w:hAnsi="Arial" w:cs="Arial"/>
          <w:i/>
          <w:iCs/>
          <w:sz w:val="24"/>
          <w:szCs w:val="24"/>
        </w:rPr>
        <w:t>“bianco, candido”</w:t>
      </w:r>
      <w:r w:rsidRPr="002418F8">
        <w:rPr>
          <w:rFonts w:ascii="Arial" w:hAnsi="Arial" w:cs="Arial"/>
          <w:sz w:val="24"/>
          <w:szCs w:val="24"/>
        </w:rPr>
        <w:t>. Làbano per noi non è persona sconosciuta. Lo abbiamo già incontrato nel Capitolo 24 della Genesi:</w:t>
      </w:r>
    </w:p>
    <w:p w14:paraId="7F0F086B"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7EC2DB31"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145FDD6A"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w:t>
      </w:r>
      <w:r w:rsidRPr="002418F8">
        <w:rPr>
          <w:rFonts w:ascii="Arial" w:hAnsi="Arial" w:cs="Arial"/>
          <w:i/>
          <w:iCs/>
          <w:sz w:val="24"/>
          <w:szCs w:val="24"/>
        </w:rPr>
        <w:lastRenderedPageBreak/>
        <w:t xml:space="preserve">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3CBDF3AA"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5E399786"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Allora Làbano e Betuèl risposero: «La cosa procede dal Signore, non possiamo replicarti nulla, né in bene né in male. Ecco Rebecca davanti a te: prendila, va’ e sia la moglie del figlio del tuo padrone, come ha parlato il Signore». 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w:t>
      </w:r>
      <w:r w:rsidRPr="002418F8">
        <w:rPr>
          <w:rFonts w:ascii="Arial" w:hAnsi="Arial" w:cs="Arial"/>
          <w:i/>
          <w:iCs/>
          <w:sz w:val="24"/>
          <w:szCs w:val="24"/>
        </w:rPr>
        <w:lastRenderedPageBreak/>
        <w:t xml:space="preserve">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 (Gen 24,15-60). </w:t>
      </w:r>
    </w:p>
    <w:p w14:paraId="6276D68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Dobbiamo pensare che Giacobbe veda in questo incontro l’inizio del compimento delle parole del Signore da lui ascoltate a Betel. Rachele al pozzo è vera benedizione del Signore. Ecco cosa lui fa ora: “</w:t>
      </w:r>
      <w:r w:rsidRPr="002418F8">
        <w:rPr>
          <w:rFonts w:ascii="Arial" w:hAnsi="Arial" w:cs="Arial"/>
          <w:i/>
          <w:iCs/>
          <w:sz w:val="24"/>
          <w:szCs w:val="24"/>
        </w:rPr>
        <w:t xml:space="preserve">Poi Giacobbe baciò Rachele e pianse ad alta voce. Giacobbe rivelò a Rachele che egli era parente del padre di lei, perché figlio di Rebecca”. </w:t>
      </w:r>
      <w:r w:rsidRPr="002418F8">
        <w:rPr>
          <w:rFonts w:ascii="Arial" w:hAnsi="Arial" w:cs="Arial"/>
          <w:sz w:val="24"/>
          <w:szCs w:val="24"/>
        </w:rPr>
        <w:t xml:space="preserve">Qui una breve annotazione si impone, è obbligatoria. Il cuore credente sempre deve agire con un pensiero credente. Quando il cuore credente cammina per se stesso e i suoi pensieri cammina per proprio conto, alla dobbiamo confessare che la fede o è malata o è viziata o non è formata o è deformata o è addirittura morta in noi. La fede è viva e vera quando il cuore credente sempre pensa pensieri da credente e i pensieri sono da credente quando sono tutti conformi alla Divina Parola a noi data dallo Spirito Santo. Quando il pensiero è difforme dalla Divina Parola, anche in un sola Parola, allora la fede non è perfettamente vera e neanche è perfettamente viva. Due brani dell’Antico Testamento mettono bene in luce questa fede non vera. Il primo brano e tratto dal profeta Isaia, il secondo dal Salmo 50: </w:t>
      </w:r>
    </w:p>
    <w:p w14:paraId="0411EE7D" w14:textId="77777777" w:rsidR="00434185" w:rsidRPr="002418F8" w:rsidRDefault="00434185" w:rsidP="002418F8">
      <w:pPr>
        <w:spacing w:after="200"/>
        <w:jc w:val="both"/>
        <w:rPr>
          <w:rFonts w:ascii="Arial" w:hAnsi="Arial" w:cs="Arial"/>
          <w:sz w:val="24"/>
          <w:szCs w:val="24"/>
        </w:rPr>
      </w:pPr>
      <w:r w:rsidRPr="002418F8">
        <w:rPr>
          <w:rFonts w:ascii="Arial" w:hAnsi="Arial" w:cs="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3EF6F046"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w:t>
      </w:r>
      <w:r w:rsidRPr="002418F8">
        <w:rPr>
          <w:rFonts w:ascii="Arial" w:hAnsi="Arial" w:cs="Arial"/>
          <w:i/>
          <w:iCs/>
          <w:sz w:val="24"/>
          <w:szCs w:val="24"/>
        </w:rPr>
        <w:lastRenderedPageBreak/>
        <w:t xml:space="preserve">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 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1-23). </w:t>
      </w:r>
    </w:p>
    <w:p w14:paraId="226C967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Un altro esempio lo attingiamo nel Nuovo Testamento. La fede di Gesù è perfettissimamente viva perché è perfettissimamente vera. La luce che è nel suo cuore è la stessa luce che è nei sui pensieri. La fede di Simon Pietro che è nel cuore non è nella mente. I soi pensieri sono degli uomini. Di conseguenza anche la sua fede è una fede secondo gli uomini e non secondo Dio:</w:t>
      </w:r>
    </w:p>
    <w:p w14:paraId="3AD5B97C"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1R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3439AADB"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235C611D"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14:paraId="2A0648F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 xml:space="preserve">Gesù aiuta Simon Pietro a vivere di fede perfetta e vera, portandolo sul monte e facendolo assistere ad una Cristofania e ad una Teofania uniche nella Storia della Salvezza. Mai nessuno ha assistito a quanto Pietro vede e ascolta sul monte. </w:t>
      </w:r>
    </w:p>
    <w:p w14:paraId="4E28E9E4"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12A1AD57"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La fede è perfetta quando cuore e mente, sentimenti e volontà, anima e spirito vivono di purissima obbedienza ad ogni Parola del Signore. Perché l’obbedienza sia purissima anche la conoscenza dovrà essere purissima. Se la conoscenza è impura anche la fede è impura. Una fede impura non può reggere dinanzi al mistero della croce che è sempre davanti ai nostri occhi. Ecco perché opera della Chiesa non è quella di parlare per slogan o per frasi prive di ogni verità rivelata, frasi gettate nell’aria con l’intento di distruggere la vera fede anziché crearla nei cuori e nelle menti. Contro questo malcostume oggi diffusissimo abbiamo spesse volte innalzato alto il nostro grido, specie in difesa del Sacerdozio Ordinato. Eccone una di queste alte grida innalzato in difesa del Sacerdozio Ordinato.</w:t>
      </w:r>
    </w:p>
    <w:p w14:paraId="5F83B074" w14:textId="77777777" w:rsidR="00434185" w:rsidRPr="002418F8" w:rsidRDefault="00434185" w:rsidP="002418F8">
      <w:pPr>
        <w:spacing w:after="200"/>
        <w:jc w:val="both"/>
        <w:rPr>
          <w:rFonts w:ascii="Arial" w:hAnsi="Arial" w:cs="Arial"/>
          <w:sz w:val="24"/>
          <w:szCs w:val="24"/>
        </w:rPr>
      </w:pPr>
      <w:r w:rsidRPr="002418F8">
        <w:rPr>
          <w:rFonts w:ascii="Arial" w:hAnsi="Arial" w:cs="Arial"/>
          <w:i/>
          <w:iCs/>
          <w:sz w:val="24"/>
          <w:szCs w:val="24"/>
        </w:rPr>
        <w:t>Come le mura di Gerico</w:t>
      </w:r>
      <w:r w:rsidRPr="002418F8">
        <w:rPr>
          <w:rFonts w:ascii="Arial" w:hAnsi="Arial" w:cs="Arial"/>
          <w:sz w:val="24"/>
          <w:szCs w:val="24"/>
        </w:rPr>
        <w:t xml:space="preserve">. 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w:t>
      </w:r>
      <w:r w:rsidRPr="002418F8">
        <w:rPr>
          <w:rFonts w:ascii="Arial" w:hAnsi="Arial" w:cs="Arial"/>
          <w:sz w:val="24"/>
          <w:szCs w:val="24"/>
        </w:rPr>
        <w:lastRenderedPageBreak/>
        <w:t xml:space="preserve">mondo, se portata avanti e non verrà arrestata, provocherà la più grande distruzione e devastazione della Chiesa del Dio vivente. Nessuna catastrofe è paragonabile a questa. </w:t>
      </w:r>
    </w:p>
    <w:p w14:paraId="5A1547C7"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7D6F7DD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C’è una via sicura perché il singolo Presbitero non cada in questa trappola infernale che Satana ogni giorno gli tende? La via sicura è questa: 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w:t>
      </w:r>
      <w:r w:rsidRPr="002418F8">
        <w:rPr>
          <w:rFonts w:ascii="Arial" w:hAnsi="Arial" w:cs="Arial"/>
          <w:sz w:val="24"/>
          <w:szCs w:val="24"/>
        </w:rPr>
        <w:lastRenderedPageBreak/>
        <w:t xml:space="preserve">struttura di servizi della terra per la terra. Se tutti possono, chi non può è ogni singolo Presbitero.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393CD96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6E6C6AB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5047518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Ecco ora una seconda via che il Presbitero sempre dovrà percorrere: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w:t>
      </w:r>
      <w:r w:rsidRPr="002418F8">
        <w:rPr>
          <w:rFonts w:ascii="Arial" w:hAnsi="Arial" w:cs="Arial"/>
          <w:sz w:val="24"/>
          <w:szCs w:val="24"/>
        </w:rPr>
        <w:lastRenderedPageBreak/>
        <w:t xml:space="preserve">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5B0EF6D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681F7CC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Oggi quasi tutto il mistero rivelato è ridotto in pula da questi slogan e da queste frasi sconclusionate perché senza alcuna verità in esse. Il vento di oriente sta soffiando con grande veemenza su questa pula e neanche un atomo della verità rivelata rimane nel cuore del vero credente in Cristo Gesù. Se i figli della Chiesa vogliono fare un’opera meritoria presso Dio, anziché parlare con questa modalità satanica, dovrebbe invece spendere il loro tempo a studiare la Parola di Dio e a conoscerla tutta con conoscenza e con scienza di Spirito Santo. Con queste frasi sataniche, diaboliche, infernale tutto il mistero è distrutto: Il mistero di Dio Padre, il mistero di Cristo Gesù, il mistero della Spirito Santo, il mistero della Madre di Dio, il mistero della Chiesa, il mistero dei Sacramenti, il mistero della Divina Parola. Tutto è stato ridotto ad una grande, universale, menzogna. Oggi abbiamo una Chiesa che parla. Non abbiamo una Chiesa che insegna. Il munus loquendi non il munus docendi. Cristo Gesù non ha conferito il munus loquendi, bensì il munus docendi. Non insegnando più, la nostra fede è morta.</w:t>
      </w:r>
    </w:p>
    <w:p w14:paraId="1B03AC4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Ora è Rachele che prende in mano le redini della storia: “</w:t>
      </w:r>
      <w:r w:rsidRPr="002418F8">
        <w:rPr>
          <w:rFonts w:ascii="Arial" w:hAnsi="Arial" w:cs="Arial"/>
          <w:i/>
          <w:iCs/>
          <w:sz w:val="24"/>
          <w:szCs w:val="24"/>
        </w:rPr>
        <w:t xml:space="preserve">Allora ella corse a riferirlo al padre”. </w:t>
      </w:r>
      <w:r w:rsidRPr="002418F8">
        <w:rPr>
          <w:rFonts w:ascii="Arial" w:hAnsi="Arial" w:cs="Arial"/>
          <w:sz w:val="24"/>
          <w:szCs w:val="24"/>
        </w:rPr>
        <w:t>Una grande notizia come questa da lei conosciuta non può restare nascosta, non può essere ignorata, neanche si può fingere di non averla sentita. Questa verità infinitamente di più vale dopo aver conosciuto Cristo Signore.  Non annunciare Cristo equivale a non averlo mai conosciuto. Negare la verità di Cristo dopo averla conosciuta è peccato gravissimo agli occhi del Signore Dio. Ma oggi, si insegna a conoscere il vero Cristo da tutti coloro che sono preposti a questo ministero sacro? Sanno costoro che l’esercizio santo del loro ministero è vero culto reso a Dio Padre, in Cristo, sotto mozione dello Spirito Santo? Ecco invece cosa accade oggi nella Chiesa del Do vivente:</w:t>
      </w:r>
    </w:p>
    <w:p w14:paraId="76F3DCA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w:t>
      </w:r>
      <w:r w:rsidRPr="002418F8">
        <w:rPr>
          <w:rFonts w:ascii="Arial" w:hAnsi="Arial" w:cs="Arial"/>
          <w:sz w:val="24"/>
          <w:szCs w:val="24"/>
        </w:rPr>
        <w:lastRenderedPageBreak/>
        <w:t>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0465D95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Ess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lo di rivelazione personale. Ognuno ha il suo Dio che momento per momento gli rivela cosa è bene e cosa è male, cosa è giusto e cosa è ingiusto. Veramente i figli delle tenebre sono più astuti dei figli della luce.  </w:t>
      </w:r>
    </w:p>
    <w:p w14:paraId="525018F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Chi deve vigilare perché nessun pensiero impuro inquini la sacra dottrina è il Vescovo di Cristo Gesù. L’Apostolo Paolo affida l’Isola di Creta a Tito, Vescovo della Chiesa di Dio, affinché faccia da vera sentinella contro ogni menzogna e falsità con le quali quanti sono credenti in Cristo e anche quanti non sono credenti in Lui, giorno per giorno cercano di introdursi nel mistero di Cristo con il solo intento di trasformarlo nella sua eterna ed umana verità, eterna e storica missione, eterna e umana identità di essere Lui il solo Redentore, il solo Salvatore, il solo Mediatore, il solo Signore dell’universo, il solo Giudice dei vivi e </w:t>
      </w:r>
      <w:r w:rsidRPr="002418F8">
        <w:rPr>
          <w:rFonts w:ascii="Arial" w:hAnsi="Arial" w:cs="Arial"/>
          <w:sz w:val="24"/>
          <w:szCs w:val="24"/>
        </w:rPr>
        <w:lastRenderedPageBreak/>
        <w:t xml:space="preserve">dei morti, la sola Vita eterna a noi data dal Padre nel suo Santo Spirito. Ma perché il Vescovo vigili con somma attenzione e non permetta che neanche una molecola di falsità entri e guasti la purissima verità di Cristo Gesù, è necessario che lui sempre abbia il cuore nelle Sacre Scritture e nello Spirito Santo. Se il suo cuore è solo nelle Scritture e non nello Spirito Santo, conoscerà la lettera della verità di Cristo Gesù, ma non conoscerà il cuore di Cristo. Neanche conoscerà il cuore al quale Cristo va dato. Se invece lui pensa che la conoscenza delle Scritture profetiche non serva, perché è sufficiente avere il suo cuore solo nel cuore dello Spirito Santo, deve sapere che lui sarà nel cuore dello Spirito Santo se avrà il cuore nella lettera delle Scritture profetiche, perché sono proprio le Scritture profetiche la casa nella quale abita lo Spirito del Signore. Deve sapere che è una diabolica menzogna che Satana inietta nel suo cuore perché lui, Vescovo della Chiesa del Dio vivente, passi dal Cristo vero delle Scritture profetiche al cristo falso dei pensieri di questo mondo. Non solo. Lui farà ciò che ha fatto Aronne con il popolo del Signore. Non solo questi non ha difeso la verità del Dio del quale era stato scelto per essere suo sommo sacerdote, è stato lui stesso a fabbricare il vitello d’oro permettendo che il popolo poi si abbandonasse ad ogni dissolutezza e immoralità. Questo sempre deve sapere un Vescovo della Chiesa una, santa, cattolica, apostolica: o lui difenderà anche a costo della sua vita la purissima verità di Gesù Signore, oppure sarà lui il più grande idolatra della terra, perché sarà lui a costruire non un popolo santo per il suo Dio, ma un popolo di idolatri, di immorali, di dissoluti. </w:t>
      </w:r>
    </w:p>
    <w:p w14:paraId="65DA188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gni rigo della Scrittura parla di Cristo Gesù, se non parla in modo chiaro ed evidente, sempre parla in modo velato. Il Lettore della Lettera delle Scritture profetiche è solo lo Spirito Santo. Lo Spirito del Signore le legge al suo Apostolo, l’Apostolo le spiega ad ogni altro uomo, a chi è già corpo di Cristo perché rafforzi e cresca nell’appartenenza al Signore. A chi non è corpo di Cristo perché accolga Cristo nel suo cuore, si lasci battezzare, diventi anche lui corpo di Cristo, corpo nel quale si attinge ogni verità, luce, grazia, vita, per poter raggiungere, nutrendoci di questi doni divini, la vita e la pace eterna. Se il Vescovo si separa dalla Scritture profetiche, lo Spirito Santo non le potrà mai leggere. Se si separa invece dallo Spirito Santo, lui non le potrà comprendere. Rimarrà con una lettera morta che non dona vita. Chi vuole compiere il ministero che gli è stato affidato, sempre dovrà avere il cuore nelle Scritture profetiche e nello Spirito Santo. Il giorno in cui si separerà o dalle Scritture profetiche o dallo Spirito Santo, il suo gregge sarà invaso da ogni pensiero della terra e lui neanche se ne accorgerà che si sta trasformando in un fabbricatore di un Cristo falso, allo stesso modo che Aronne costruì un vitello d’oro e permise che il popolo lo adorasse come Dio. È sufficiente mettere in evidenza solo la lettera di alcune linee tratteggiate dallo Spirito Santo nel comporre la verità di Cristo Gesù, per fugare ogni dubbio sul fatto che ci siamo trasformati in adoratori di un falso cristo. Ma se è un falso cristo quello che noi adoriamo, anche l’uomo che pensiamo o crediamo di servire con il nostro falso cristo è un falso uomo. Ogni uomo è vero se immerso nella verità di Cristo. Se invece viene immerso in un falso cristo, se prima naturalmente vi era qualche scintilla di verità, ora non più. Il nostro falso cristo nel quale quotidianamente lo immergiamo lo rende totalmente falso. È questo il motivo che spinge l’Apostolo Paolo a dire che tra i discepoli di Gesù si vive di una immoralità </w:t>
      </w:r>
      <w:r w:rsidRPr="002418F8">
        <w:rPr>
          <w:rFonts w:ascii="Arial" w:hAnsi="Arial" w:cs="Arial"/>
          <w:sz w:val="24"/>
          <w:szCs w:val="24"/>
        </w:rPr>
        <w:lastRenderedPageBreak/>
        <w:t>così grave che non si riscontra neanche tra i pagani. Il motivo è l’immersione nel nostro falso cristo.</w:t>
      </w:r>
    </w:p>
    <w:p w14:paraId="7AEB4B8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Basta rimettere nel cuore della Chiesa una sola purissima verità su Cristo Gesù e subito apparirà il baratro di falsità e di menzogna nel quale Satana ci sta facendo precipitare. Trasformando per noi il vero Cristo in un falso cristo, anche il Dio vivo e vero è stato trasformato in un falso dio. La stessa sorte è toccata allo Spirito Santo e alla Chiesa. Anche le Scritture profetiche sono state ridotte e menzogna e a favola. Il vero uomo che la Chiesa è chiamata a costruire sulla nostra terra mai potrà essere costruito. Al suo posto si sta costruendo un falso uomo nel convincimento – che Satana ha posto nel nostro cuore – che stiamo lavorando per innalzare sulla terra la nuova umanità. Ecco cosa produce il distacco o dalle Scritture profetiche o dallo Spirito Santo: la creazione di una umanità disumana. L’Apostolo dovrà sempre abitare nel cuore delle Scritture profetiche e nel cuore dello Spirito Santo. In questi due cuori dovrà divenire un grande albero di scienza, sapienza, intelligenza, amore, verità, giustizia, luce. Solo così potrà vigilare e adempiere secondo verità il suo ministero. Per ogni errore, ogni falsità, ogni cancellazione anche di un solo trattino che lo Spirito Santo ha tracciato per noi nel suo ritratto di Cristo Gesù, l’Apostolo è responsabile dinanzi a Dio. Per lui le porte della falsità si aprono e per lui si chiudono. L’Apostolo mai deve dimenticare questa verità.</w:t>
      </w:r>
    </w:p>
    <w:p w14:paraId="2FBE6AF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empre ci dobbiamo ricordare che la fede è per sua natura atto dialogico. Essa è Parola che esce dalla bocca di Dio e penetra nel cuore dell’uomo, chiamandolo a lasciarsi plasmarsi al fine di divenire secondo la Parola pronunciata. Si ha fede quando la Parola ascoltata si trasforma in nostra carne e nostro sangue. Dove manca la Parola non nasce la fede, ci può essere credenza, idea, pensiero, immaginazione, anche desiderio e volontà di bene, ma non c’è ancora fede. In Dio parola e vita coincidono. Dio non può avere una Parola che non sia manifestazione della sua natura che è sommo bene, somma giustizia, infinita misericordia. Anche l’uomo ha una parola che proviene dal cuore. L’uomo dalla natura corrotta potrà però sempre fingere e mostrare in apparenza, ma solo a parola o con falsi gesti esteriori, una natura buona. Questa non corrispondenza tra natura e parola, è vero inganno. È questa la vera ipocrisia condannata da Cristo Gesù. È questo il sepolcro imbiancato di cui si parla nel Vangelo. Ogni uomo corrotto può trasformarsi in un sepolcro imbiancato. </w:t>
      </w:r>
    </w:p>
    <w:p w14:paraId="371B5509"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Chi ascolta, possiede un mezzo efficacissimo per rendersi conto e per conoscere l’altro, per accordargli fiducia, o per non concedere quell’assenso alla parola pronunciata. Perché questo discernimento avvenga occorre però che il cuore cerchi il bene, la mente aspiri alla conquista del vero, il sentimento sospiri a nutrirsi del bello; che sia libero, non legato, non dipendente, non schiavo, non manipolato, non manipolabile, povero in spirito, mite ed umile, misericordioso e giusto, scevro dai condizionamenti delle relazioni umane.  Occorre anche che l’intelligenza sia capace di leggere la storia e i suoi segni e che la volontà sia forte per decidersi con decisione sempre aggiornata ad accogliere la verità e solo essa nelle molteplici parole ascoltate. Se c’è crisi oggi, essa è crisi di parola. </w:t>
      </w:r>
    </w:p>
    <w:p w14:paraId="2E9A0E0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 xml:space="preserve">Oggi la parola non è più dialogica, essa è monologale; non si riesce ad entrare in comunione; si ha come una sfiducia nella parola altrui. Si è perso il contatto vivo con la Parola, quella che dona consistenza e senso ad ogni nostra parola, la Parola creatrice di Dio, la sola capace di rinnovare il cuore, di renderlo puro e mondo, di santificarlo e di ricolmarlo di parole sante, che partecipino a loro volta della stessa onnipotenza creatrice del mistero della Parola del Signore. Oggi c’è come una chiusura dell’uomo nell’immanenza. Il mondo del cielo e il mondo della terra sono due realtà in antitesi: o Dio o l’uomo, o la terra o il cielo, o il futuro o il presente. Estirpando Dio, il cielo ed il futuro, l’uomo si è rinchiuso in se stesso, nella terra, nel presente. Tutte le parole che egli proferisce riflettono questa drammatica realtà.  Quanti devono indicare all’uomo la via della vita, sono tentati di rimanere come impigliati nell’immanentismo della storia e delle sue soluzioni. </w:t>
      </w:r>
    </w:p>
    <w:p w14:paraId="6719725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La salvezza diviene per alcuni un fatto della terra, tra gli uomini, di un presente, di un domani, ma non di un futuro, quel futuro che prepara per noi il Dio della speranza, nel mistero della risurrezione gloriosa di Gesù Signore. L’immanenza non può dare salvezza. La salvezza dell’uomo è frutto di trascendenza, è dono dall’alto, discende dal cielo. Oggi non solo è grave che la Parola di Dio venga sostituita con le molte parole umane, quanto piuttosto è sconvolgente l’attribuzione a Dio della parola umana, annunziata e proclamata come parola di Dio. Il riferimento a Dio non è più di fede, ma di non fede. La causa di questo caos religioso è semplice: il distacco dalla Parola, l’attaccamento alle molte parole dell’uomo. Se si vuole ritrovare la via della fede, necessariamente bisogna passare attraverso l’interiorizzazione della Parola, di tutta la Parola e non di certe frasi, di alcune parti, di certi libri, di qualche versetto. Se vogliamo risolvere la crisi esistenziale dell’immanentismo dobbiamo convincerci che non esiste altra possibilità se non quella di passare attraverso l’ascolto fedele, quel dialogo interpersonale, fatto di preghiera, di lunghi silenzi dinanzi a Dio, in modo che il nostro spirito sia reso capace di ascoltare la voce dello Spirito di Dio che chiama ciascuno di noi ad intraprendere quel cammino di amore e di salvezza che conduce l’uomo al possesso di sé. Il ruolo della Chiesa si rivela di primaria importanza. Ad essa il Signore ha affidato l’annuncio della sua Parola.</w:t>
      </w:r>
    </w:p>
    <w:p w14:paraId="564381B7"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a salvezza del mondo è oggi nelle mani della Chiesa fondata su Pietro, poiché è in essa la luce piena della Parola del Signore, è in essa che brilla in tutto il suo splendore di salvezza e di santità. Il nostro mondo è senza la Parola, pur essendo inabissato e sommerso di parole, ma sono parole che non salvano, anzi più si parla e più si crea angoscia, delusione, dolore, ansia, smarrimento, confusione, incertezza. Sono parole che creano danni, mali, sciagure, lutti, stragi, distruzioni. Senza la Parola, le parole non hanno in sé il principio della vita. Con la Parola ogni altra parola riceve energia, senso, significato, poiché è una Parola che lenisce, risana, conforta, dona speranza, sollievo, conferisce salvezza, apre l’uomo a Dio, al cielo, al futuro eterno. La Parola riapre il circuito interrotto dal peccato. A causa di una parola venne la morte, a causa della Parola ritorna a fiorire la vita sulla terra. Il grembo della Chiesa è simile al grembo della Madre di Gesù: per la sua Fede nella Parola e per l’Onnipotenza dello Spirito Santo il Verbo si fece in lei carne, si fa per la fede della Chiesa nostra vita e vita del mondo. Ma questo non può avvenire senza la nostra fede nella Parola. Sempre </w:t>
      </w:r>
      <w:r w:rsidRPr="002418F8">
        <w:rPr>
          <w:rFonts w:ascii="Arial" w:hAnsi="Arial" w:cs="Arial"/>
          <w:sz w:val="24"/>
          <w:szCs w:val="24"/>
        </w:rPr>
        <w:lastRenderedPageBreak/>
        <w:t xml:space="preserve">quando non vi è la trasmissione della Parola è allora che subentrano le parole dell’uomo e si interrompe ogni cammino di redenzione e di vera salvezza. </w:t>
      </w:r>
    </w:p>
    <w:p w14:paraId="76D41FB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a sana dottrina è l’armonia che regna tra tutte le verità rivelate. Ogni verità rivelata si innesta mirabilmente in tutte le altre. Tutte si innestano in una sola verità e una sola verità si innesta in tutte le altre. Se una sola verità viene negata o alterata o modificata o cambiata o tolta, tutte le altre verità subiscono una grave perdita. Spesso le altre verità tutto vengono private di verità. Un solo esempio potrà aiutarci: oggi noi diciamo che tutte le religioni sono via di salvezza. Con questa affermazione Cristo Gesù non è più il solo nome nel quale è stabilito che possiamo essere salvati. La negazione di questa verità nega tutte le altre verità. Nega la verità della Chiesa, la verità dello Spirito Santo, la verità dei suoi misteri. Non c’è verità che resiste. Tutto il cristianesimo viene negato. </w:t>
      </w:r>
    </w:p>
    <w:p w14:paraId="42D1D8A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Ecco un altro esempio: noi diciamo che alla sera della vita saremo tutti accolti nelle dimore eterne. Con questa sola affermazione tutta la Scrittura è ridotta in cenere. Ma riducendo la Scrittura in cenere è Cristo che è ridotto in cenere.  Ma se Cristo è ridotto in cenere tutto il mistero di Dio è ridotto in cenere. Ecco perché nessuna verità della sana dottrina va negata. Se una sola verità viene negata, tutto l’edificio della fede va in rovina. Ed ecco anche perché il Vescovo deve accogliere la Parola, perché possa esortare con la sua sana dottrina. Oggi molte sono le esortazioni, ma dalle molte verità negate e da alcune falsità e menzogne elevate a dottrina. Il Vescovo è il vero Maestro. Lui è chiamato ad esortare il gregge con la sana dottrina e con la sana dottrina istruire tutto il gregge a lui affidato. Urge allora che noi tutti – tutti è ogni membro del corpo di Cristo – prima comprendiamo e poi viviamo il ministero di insegnare e di istruire. Questo ministero è proprio del Vescovo. In comunione gerarchica con lui è di ogni altro membro del corpo di Cristo, ognuno però in obbedienza sia al sacramento che ha ricevuto e sia al mandato che gli è stato affidato, sempre però nel sommo rispetto della comunione e dell’obbedienza gerarchica.</w:t>
      </w:r>
    </w:p>
    <w:p w14:paraId="0771F7A9"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 di dottrina, di scienza, di sapienza nello Spirito Santo. . </w:t>
      </w:r>
    </w:p>
    <w:p w14:paraId="3A36B23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Prima Regola.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 </w:t>
      </w:r>
    </w:p>
    <w:p w14:paraId="5F5F94B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 xml:space="preserve">Seconda Regola.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e siamo costituiti dagli uomini, nostro giudice non è l’uomo, ma solo e sempre il Signore. Ogni ministero va vissuto sempre dinanzi a Dio e alla sua volontà su di noi. </w:t>
      </w:r>
    </w:p>
    <w:p w14:paraId="70D8F4D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Terza Regola.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 Chi divide i due misteri, li distrugge. </w:t>
      </w:r>
    </w:p>
    <w:p w14:paraId="4E34C29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Quarta Regola.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 Questo oggi è il nostro grande peccato. Dichiariamo verità tutte le falsità del mondo e proclamiamo giustizia tutte le iniquità della terra.</w:t>
      </w:r>
    </w:p>
    <w:p w14:paraId="59197AB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Quinta Regola.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 </w:t>
      </w:r>
    </w:p>
    <w:p w14:paraId="418574E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esta Regola.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 La Parola annunciata è confermata dalla Parola vissuta. </w:t>
      </w:r>
    </w:p>
    <w:p w14:paraId="37E1B0A2"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ettima Regola. Non si istruisce dalla scienza, ma dalla Parola divenuta fede. Non si istruisce dal proprio cuore ma dal cuore dello Spirito Santo dentro di noi che ci colma di sapienza, intelletto, consiglio, fortezza, conoscenza, pietà, timore del Signore. Se la Parola di Cristo Gesù non diviene fede in colui che deve istruire, la sua istruzione è solo opera dell’intelletto umano, non dell’intelletto dello </w:t>
      </w:r>
      <w:r w:rsidRPr="002418F8">
        <w:rPr>
          <w:rFonts w:ascii="Arial" w:hAnsi="Arial" w:cs="Arial"/>
          <w:sz w:val="24"/>
          <w:szCs w:val="24"/>
        </w:rPr>
        <w:lastRenderedPageBreak/>
        <w:t xml:space="preserve">Spirito Santo e nessuna conversione avverrà mai nel cuore di chi ascolta. Anche perché si parlerà alla mente che è di pietra e non al cuore. </w:t>
      </w:r>
    </w:p>
    <w:p w14:paraId="684208F9"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ttava Regola. Perché l’istruzione possa produrre frutti di vita eterna, deve essere annunzio della Parola e spiegazione di essa, senza introduzione, nella Parola e nella spiegazione, di elementi estranei, frutto del cuore dell’uomo, alla verità del mistero contenuto nella Parola. Possiamo applicare la regola del Siracide all’annunzio e all’insegnamento: “Fra le giunture delle pietre si conficca un piolo, tra la compra e la vendita si insinua il peccato” (Sir 27,2). Tra la Parola scritta e annunziata, tra la Parola annunziata e spiegata, si insinua il pensiero di falsità dell’uomo. Un solo pensiero introdotto e tutta la Parola diviene falsità. </w:t>
      </w:r>
    </w:p>
    <w:p w14:paraId="485F154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Nona Regola. 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ta non vera. </w:t>
      </w:r>
    </w:p>
    <w:p w14:paraId="02C0BA1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Decima Regola. “Quando i vostri figli vi chiederanno: «Che significato ha per voi questo rito?», voi direte loro: «È il sacrificio della Pasqua per il Signore, il quale è passato oltre le case degli Israeliti in Egitto, quando colpì l’Egitto e salvò le nostre cas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 La sterilità mai produrrà un solo frutto di fede nei cuori. </w:t>
      </w:r>
    </w:p>
    <w:p w14:paraId="36B0922C"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In Conclusion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Il Vangelo sempre va insegnato secondo le regole del Vangelo. </w:t>
      </w:r>
    </w:p>
    <w:p w14:paraId="2EE47F3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Possiamo applicare alla Verità di Dio, quanto viene detto della Sapienza. Proviamo a mettere la Verità al posto della Sapienza:</w:t>
      </w:r>
    </w:p>
    <w:p w14:paraId="0EF09083" w14:textId="77777777" w:rsidR="00434185" w:rsidRPr="002418F8" w:rsidRDefault="00434185" w:rsidP="002418F8">
      <w:pPr>
        <w:spacing w:after="200"/>
        <w:jc w:val="both"/>
        <w:rPr>
          <w:rFonts w:ascii="Arial" w:hAnsi="Arial" w:cs="Arial"/>
          <w:sz w:val="24"/>
          <w:szCs w:val="24"/>
        </w:rPr>
      </w:pPr>
      <w:r w:rsidRPr="002418F8">
        <w:rPr>
          <w:rFonts w:ascii="Arial" w:hAnsi="Arial" w:cs="Arial"/>
          <w:i/>
          <w:iCs/>
          <w:sz w:val="24"/>
          <w:szCs w:val="24"/>
        </w:rPr>
        <w:t xml:space="preserve">“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w:t>
      </w:r>
      <w:r w:rsidRPr="002418F8">
        <w:rPr>
          <w:rFonts w:ascii="Arial" w:hAnsi="Arial" w:cs="Arial"/>
          <w:i/>
          <w:iCs/>
          <w:sz w:val="24"/>
          <w:szCs w:val="24"/>
        </w:rPr>
        <w:lastRenderedPageBreak/>
        <w:t>della sua bontà. Sebbene unica, può tutto; pur rimanendo in se stessa, tutto rinnova e attraverso i secoli, passando nelle anime sante, prepara amici di Dio e profeti. Dio infatti non ama se non chi vive con la Verità. Ella in realtà è più radiosa del sole e supera ogni costellazione, paragonata alla luce risulta più luminosa; a questa, infatti, succede la notte, ma la malvagità non prevale sulla Verità” (Sap 7,22-30).</w:t>
      </w:r>
      <w:r w:rsidRPr="002418F8">
        <w:rPr>
          <w:rFonts w:ascii="Arial" w:hAnsi="Arial" w:cs="Arial"/>
          <w:sz w:val="24"/>
          <w:szCs w:val="24"/>
        </w:rPr>
        <w:t xml:space="preserve"> </w:t>
      </w:r>
    </w:p>
    <w:p w14:paraId="3DE4A1E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Noi sappiamo che la Verità è Cristo Signore. Lo Spirito Santo è lo Spirito della Verità, lo Spirito di Cristo. La Verità è una e molteplice. Mettiamo in luce questa essenza della Verità. Dio è mistero di unità e trinità. Né l’unità senza la trinità, né la trinità senza l’unità. Dio è Misericordia e Giustizia. Né la misericordia senza la Giustizia, né la Giustizia senza la Misericordia. In Dio vi è il perdono e il castigo. Né il perdono senza il castigo, ma neanche il castigo senza il perdono. Cristo Signore è Persona divina, eterna, in due nature, la natura divina eterna e la natura umana. Lui è vero Dio e vero uomo. Lui è Figlio di Dio e Figlio dell’uomo. Lui è Verbo Eterno e carne. È morto ed è risorto. È sulla terra e nei cieli. È Signore e Giudice dei vivi e dei morti. Il Signore opera per via immediata e per via mediata. Esiste la comunità e il singolo. Né il singolo senza la comunità, ma neanche la comunità senza il singolo.</w:t>
      </w:r>
    </w:p>
    <w:p w14:paraId="0724944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e entriamo nel mistero della Chiesa, anche qui la Verità è molteplice: Grazia, Sacramenti, Ministri, Profeti, Maestri, Dottori, Doni particolari dello Spirito Santo, Grazia, Peccato, Tempo, Eternità, Paradiso, Inferno, Salvezza, Perdizione, Morte, Risurrezione, Conversione. Se si volessero enumerare tutte le Verità del mistero di Dio e della Chiesa, dell’universo e dell’uomo, della storia e dell’eternità, mai si finirebbe. </w:t>
      </w:r>
    </w:p>
    <w:p w14:paraId="215954D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Ora è giusto che ogni cristiano sappia che quando si nega una sola verità, la verità non è più la Verità. È pensiero dell’uomo. 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7B17946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e queste verità non tornano nel seno della Verità, la nostra vita rimane nelle tenebre, nella confusione, nella non conoscenza della Verità. Senza la Verità nel cuore, la nostra vita diviene antievangelica e anti-ecclesiale. Usciamo dalla Latria, precipitiamo nell’Idolatria. 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di Cristo, vi è qualche persona che offre al Padre la vita perché molti tornino nella divina Verità da essi abbandonata. L’offerta della propria vita al Padre, in Cristo, per lo Spirito Santo, è vera via perché molti si convertano alla Verità. Come Gesù, per la conversione di ogni cuore, ha offerto la sua vita al Padre, sempre sotto mozione dello Spirito Santo, così anche il cristiano, deve </w:t>
      </w:r>
      <w:r w:rsidRPr="002418F8">
        <w:rPr>
          <w:rFonts w:ascii="Arial" w:hAnsi="Arial" w:cs="Arial"/>
          <w:sz w:val="24"/>
          <w:szCs w:val="24"/>
        </w:rPr>
        <w:lastRenderedPageBreak/>
        <w:t>offrire la sua vita al Padre, in Cristo, sotto mozione dello Spirito Santo, perché ogni uomo si lasci rendere libero dalla Verità.</w:t>
      </w:r>
    </w:p>
    <w:p w14:paraId="52A5931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w:t>
      </w:r>
    </w:p>
    <w:p w14:paraId="350847C0"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19B5504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Dopo questa parole, urge riflettere. 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va rispettato appartiene alla sapienza, intelligenza, razionalità, ma anche temperanza e giustizia di ogni uomo. Diritto e dovere sono una cosa sola. Un dovere non vissuto secondo giustizia necessariamente si trasforma in violazione di un diritto.</w:t>
      </w:r>
    </w:p>
    <w:p w14:paraId="5BD601E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Chi vuole osservare i diritti dei fratelli dovrà mettere ogni impegno a vivere ogni suo dovere secondo giustizia, verità, sapienza, intelligenza, discernimento, luce, rivelazione, che vengono da Dio, in Cristo Gesù, per lo Spirito Santo. 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w:t>
      </w:r>
    </w:p>
    <w:p w14:paraId="3C1488C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gni uom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w:t>
      </w:r>
    </w:p>
    <w:p w14:paraId="7AD1516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gni diritto degli altri va rispettato al sommo del bene. Ma vi è un altro diritto che viene dal nostro Dio, Signore, Creatore. Questo diritto è nel dono di Cristo Gesù. Ascoltiamo cosa dice Gesù nel Vangelo secondo Giovanni: </w:t>
      </w:r>
    </w:p>
    <w:p w14:paraId="4B2BCA75"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6A02CAA2"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0824AAC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w:t>
      </w:r>
    </w:p>
    <w:p w14:paraId="01B86CCA"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1B32225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 Cristo Gesù si dona nel suo mistero ecclesiale o di corpo visibile attraverso il quale la salvezza si riversa nei cuori. Questa verità vale per ogni altro dono di Dio.</w:t>
      </w:r>
    </w:p>
    <w:p w14:paraId="6D5CAD89"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Il papa si deve dare nella pienezza della sua verità. Il vescovo nella pienezza della sua verità e così anche il presbiteri. I diaconi si devono dare nella pienezza della verità, ma anche cresimati e battezzati si devono dare nella pienezza della verità. Questo principio del dono vale anche per ordini religiosi, congregazioni, </w:t>
      </w:r>
      <w:r w:rsidRPr="002418F8">
        <w:rPr>
          <w:rFonts w:ascii="Arial" w:hAnsi="Arial" w:cs="Arial"/>
          <w:sz w:val="24"/>
          <w:szCs w:val="24"/>
        </w:rPr>
        <w:lastRenderedPageBreak/>
        <w:t>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177A659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Fin dal primo istante della creazione, prima e dopo il peccato, Dio ha sempre istruito l’uomo. Ha istruito l’uomo e la donna. Ha istruito Adamo. Ha istruito Caino: </w:t>
      </w:r>
    </w:p>
    <w:p w14:paraId="4D993A2F"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Dio li benedisse e Dio disse loro: «Siate fecondi e moltiplicatevi, riempite la terra e soggiogatela, dominate sui pesci del mare e sugli uccelli del cielo e su ogni essere vivente che striscia sulla terra» (Gen 1,28). Il Signore Dio diede questo comando all’uomo: «Tu potrai mangiare di tutti gli alberi del giardino, ma dell’albero della conoscenza del bene e del male non devi mangiare, perché, nel giorno in cui tu ne mangerai, certamente dovrai morire» (Gen 2,16-17).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w:t>
      </w:r>
    </w:p>
    <w:p w14:paraId="0A5A0A79"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Tutto l’Antico Testamento è perenne istruzione, formazione, illuminazione, rivelazione, dono di ogni sapienza. Nel Nuovo Testamento il Signore istruisce i suoi Apostoli, annunziando la purissima volontà del Padre, nella luce dello Spirito Santo, e mostrando con la sua vita come si obbedisce al Padre fino alla morte di croce. Gesù non insegna la sua volontà, ma la volontà del Padre. Non dice la sua Parola, ma la Parola del Padre, sempre nella comunione di sapienza e intelligenza dello Spirito Santo. Non obbedisce né al suo cuore e né ai suoi sentimenti, ma alla purissima volontà del Padre che a Lui giunge sempre per la via dello Spirito Santo. Dopo la sua gloriosa ascensione al cielo, compito di </w:t>
      </w:r>
      <w:r w:rsidRPr="002418F8">
        <w:rPr>
          <w:rFonts w:ascii="Arial" w:hAnsi="Arial" w:cs="Arial"/>
          <w:sz w:val="24"/>
          <w:szCs w:val="24"/>
        </w:rPr>
        <w:lastRenderedPageBreak/>
        <w:t>insegnare è degli Apostoli. Perché il loro insegnamento sia purissima volontà del Padre esso va attinto dalle Scritture, dalla vita di Cristo, dallo Spirito Santo, dimorando essi sempre in Cristo come Cristo dimora nel Padre. Gli Apostoli e i presbiteri loro collaboratori esercitando essi il ministero dell’insegnamento, proprio del Sacramento dell’Ordine, sono obbligati per il ministero ricevuto ad insegnare dalla più pura verità. Questo obbligo o dovere nasce in loro dal diritto del mondo di conoscere il vero Cristo. Essi non dovranno dare un Cristo falso, o non pienamente vero, o abbozzato, o immaginato, o frutto della loro fantasia. Essi dovranno dare ad ogni uomo il Cristo più vero, più luminoso, più corrispondente alla sua verità divina e umana. Un Cristo non pienamente vero non salva.</w:t>
      </w:r>
    </w:p>
    <w:p w14:paraId="3B507EE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Questa verità non vale sole per vescovi e presbiteri, ma anche per quanti sono chiamati ad essere testimoni di Cristo Signore con la Parola e con l’esempio. Vale anche per coloro che sono laicato associato. Il diritto del mondo a ricevere il vero Cristo, obbliga a conoscere il vero Cristo. Il fallimento o il naufragio dell’evangelizzazione cristiana e della formazione delle menti e dei cuori cui oggi si assiste consiste proprio in questo: non si dona il vero Cristo. Donando un falso Cristo, il cuore non viene formato nella verità e rimane nella sua ignoranza di Cristo e di Dio. Da un falso Cristo nasce una falsa Chiesa, ma anche una falsa morale. Da un falso Cristo si coltiva una falsa teologia, moderna nelle parole, vuota di ogni verità. Elaborata da cuori che hanno rinnegato la verità e inseguono le menzogne che poi offrono come purissima verità. Questa teologia è senza il germe della verità. È in tutto simile alla farina macinata. Di farina se ne possono seminare quintali e quintali nei campi, mai però sorgerà un solo stelo e mai maturerà una sola spiga. Cristo va dato tutto intero ad ogni cuore. Un Cristo macinato non serve al mondo.</w:t>
      </w:r>
    </w:p>
    <w:p w14:paraId="1A22221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Tutta la responsabilità del ministero della formazione, dell’insegnamento, dell’istruzione, della predicazione della Parola di Cristo Gesù, secondo il suo purissimo Vangelo ricade sul Vescovo della Chiesa di Dio. A lui è stata consegnata la Parola. Lui dovrà consumarsi perché essa raggiunga ogni uomo. È diritto di ogni uomo ricevere la Parola. È suo dovere farla giungere ad ogni cuore. Se lui non la dona, è ingiusto. Priva l’uomo di un suo diritto essenziale: il diritto di conoscere Cristo, di convertirsi a Cristo, di divenire corpo di Cristo.</w:t>
      </w:r>
    </w:p>
    <w:p w14:paraId="2A81A31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È dovere del vescovo confutare i suoi oppositori: gli oppositori sono coloro che non si oppongono a lui, ma alla Parola a lui consegnata e da lui portata nel cuore di ogni uomo. Un vescovo deve sentire l’odore della falsità e dell’inganno ancora quando falsità e inganno sono in germe, in incubazione, sono ancora allo stato larvale. Se lui permette che il seme della falsità e della menzogna diventino un albero nel cuore dei discepoli di Gesù, poi sarà difficile da estirpare quanto non è conforme alla sana dottrina. Perché un seme di falsità diventi un albero non occorrono decenni, bastano solo due o tre anni e poi ci si trova dinanzi ad una foresta non più estirpabile dal cuore. Da circa più di cinquanta anni si è lasciata crescere la falsità e la menzogna nel cuore della Chiesa. Ora è divenuto impossibile estirparla. La negazione della verità oggettiva è ormai pensiero di ogni discepolo di Gesù. Come si fa a ripiantare nei cuori il Vangelo? Si dovrebbe prima radere al suolo questa grande foresta. Non si può seminare la verità in una foresta di menzogna e di falsità. Né si può spargere il buon seme della verità </w:t>
      </w:r>
      <w:r w:rsidRPr="002418F8">
        <w:rPr>
          <w:rFonts w:ascii="Arial" w:hAnsi="Arial" w:cs="Arial"/>
          <w:sz w:val="24"/>
          <w:szCs w:val="24"/>
        </w:rPr>
        <w:lastRenderedPageBreak/>
        <w:t xml:space="preserve">oggettiva quando ormai ha valore solo il pensiero di ogni singolo discepolo di Gesù. Fatto oggi ancora più dannoso è che si persevera a distruggere la sana dottrina del Vangelo con parole equivoche e tendenziose finalizzate a distruggere senza però manifestare la volontà di volere distruggere. Parole equivoche e tendenziose non sono dette a caso. Sono ben studiate e lanciate come bombe perché colpiscano menti e cuori e sradichino da essi ogni residuo di verità oggettiva, qualora dovesse ancora “inquinare” cuori e menti. Le astuzie di Satana sono veramente sottili e quasi invisibili. Ecco perché un Vescovo deve avere il suo cuore nelle Scritture profetiche e nello Spirito Santo, perché senta l’odore della falsità e della menzogna ancor prima di essere diffuso o sparso nei cuori. Il suo è vero ministero della sentinella. Deve stare sempre di vedetta. Deve vedere il nemico che avanza quando ancora è lontano. Solo così potrà avvisare la città perché si metta in salvo. </w:t>
      </w:r>
    </w:p>
    <w:p w14:paraId="4A5A9D0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esù chiama i suoi Apostoli. Li istruisce per tre anni, annunziando loro la Parola e mostrando come essa va vissuta in ogni momento della vita. Muore sulla croce e versa per loro lo Spirito Santo. Apre la mente alla comprensione della Legge, dei Profeti, dei Salmi. Dona loro lo Spirito. Le regole per vivere ogni comando di Cristo Gesù sono date dallo Spirito Santo e vanno vissute da ogni membro della Chiesa. Esse sono quattro e vanno osservate insieme senza alcuna interruzione. Se una viene omessa, le altre divengono inutili. Insieme vivono, insieme muoiono. </w:t>
      </w:r>
    </w:p>
    <w:p w14:paraId="11479A39"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Ecco la prima regola dello Spirito Santo. Erano perseveranti nell’insegnamento degli apostoli. Perché vi sia istruzione è necessario che gli Apostoli insegnino. Cosa devono insegnare? Ciò che Gesù ha insegnato loro. Essi non si devono mai distaccare dall’insegnamento di Gesù. Gli Apostoli insegnano, istruiscono, ammaestrano, formano, lasciandosi aiutare dai presbiteri, loro collaboratori nell’ordine episcopale. L’ufficio dell’insegnamento è essenza del sacramento dell’ordine ed è a fondamento anche dell’ufficio della santificazione e del governo. Nella Chiesa c’è una autorità e una missione che viene dal sacramento dell’ordine sacro ed è la sorgente dell’insegnamento. Ma c’è anche una missione e una autorità che vengono da ogni sacramento ricevuto. Ogni membro del corpo di Cristo riceve l’insegnamento dalla sorgente. Come vera sorgente derivata ogni membro del corpo di Cristo diffonde l’insegnamento ricevuto fino ai confini della terra. Ogni battezzato è rivestito dell’autorità della profezia di annunziare la Parola. Lui è costituito in Cristo sacerdote, re e profeta. Sono i suoi ministeri e la sua autorità. Se il battezzato si separa dalla sorgente dell’insegnamento che viene dal sacramento dell’ordine, la sua diviene falsa profezia. L’insegnamento manca della verità di Cristo. Nella Chiesa solo se si riceve si dona. Chi riceve in abbondanza dona in abbondanza. Non si riceve, non si dona. Oggi vi è autonomia, separazione, indipendenza, distacco, allontanamento dalla sorgente dell’insegnamento. O si ricompone questa frattura, o l’annunzio non produrrà alcun frutto di salvezza. Non è annunzio secondo l’insegnamento di Gesù Signore. È annunzio dal proprio cuore. Gli Apostoli attingono dal cuore di Cristo e dalla verità dello Spirito Santo. Attingendo, donano. Se non attingono, non donano. Ogni altro membro attinge dagli Apostoli, cresce nella sapienza di Cristo, nella sua Parola e nella verità dello Spirito Santo, annunzia la Parola nella quale cresce. Ogni membro deve però sapere che deve condurre agli Apostoli e ai </w:t>
      </w:r>
      <w:r w:rsidRPr="002418F8">
        <w:rPr>
          <w:rFonts w:ascii="Arial" w:hAnsi="Arial" w:cs="Arial"/>
          <w:sz w:val="24"/>
          <w:szCs w:val="24"/>
        </w:rPr>
        <w:lastRenderedPageBreak/>
        <w:t xml:space="preserve">Presbiteri perché l’insegnamento sia poi perfetto in ogni verità e in ogni dottrina. Questo mistero di comunione mai dovrà essere omesso. Quando si esclude l’Apostolo e il presbitero, sempre l’insegnamento è deficitario. Nella Chiesa nessun membro è cellula senza legame. Il cemento di ogni cellula all’altra cellula non è dato dallo Spirito Santo, dalla sua verità, dalla sua luce diretta. È dato invece dallo Spirito Santo attraverso le vie da Lui stabilite. Queste vie sono la comunione visibile con gli Apostoli. Questa regola è sempre da rispettare sempre.  Ogni membro della Chiesa deve lasciarsi istruire, se vuole partecipare al ministero profetico del corpo di Cristo. Cristo istruisce gli Apostoli. Gli Apostoli istruiscono il corpo di Cristo, annunziando la Parola e invitando tutti a divenire corpo di Cristo. Quanti ricevono la Parola, lasciandosi sempre ammaestrare dagli Apostoli e dalle altre vie dello Spirito Santo, ricordano la Parola ad ogni altro uomo, ma con un solo fine: chiamare a divenire corpo di Cristo invisibile e visibile insieme, divenendo Chiesa una, santa, cattolica, apostolica. </w:t>
      </w:r>
    </w:p>
    <w:p w14:paraId="02F42D6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Altre regole chiedono a noi di essere perseveranti nella comunione, nello spezzare il pane e nelle preghiere. Queste altre regole saranno vere se vero è l’insegnamento. Se l’insegnamento è falso o inesistente, anche queste altre regole saranno vissute in modo falso o non saranno vissute affatto. Cristo Gesù, nello Spirito Santo, ha fondato la sua Chiesa su regole divine, non umane. Queste regole fanno la vera Chiesa di Cristo Gesù. Ci si pone fuori da queste regole, non si è vera Chiesa di Gesù Signore. Oggi si vuole essere Chiesa senza alcuna regola, né divina, né umana.</w:t>
      </w:r>
    </w:p>
    <w:p w14:paraId="6C7EF187"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La missione della salvezza si compie in un duplice movimento: dalla Chiesa nel mondo per annunziare Cristo, dal mondo nella Chiesa per fare corpo di Cristo ogni persona che dallo Spirito è stata convertita, perché si lasci battezzare nel nome del Padre e del Figlio e dello Spirito Santo. Se non si parte dalla Parola, dal Vangelo, dalla Scrittura, dalla grazia, dalla verità della Chiesa una, santa, cattolica, apostolica, non c’è vera missione evangelizzatrice. Se non si portano le anime nel cuore della Chiesa cattolica, nel suo Vangelo, nella sua grazia e verità, non c’è missione.  La vera missione è il corpo di Cristo che fa il corpo di Cristo. Si fa il corpo di Cristo, se esso cresce in santità e acquisisce nuovi figli per il Padre nostro che è nei cieli. La vera missione è la formazione del corpo di Gesù Signore. Non si fa santo il corpo di Cristo, non c’è missione vera. Non si acquisiscono nuovi figli per il nostro Dio e Padre, non c’è vera missione. Si esclude Cristo, non c’è vera missione. Si esclude la Chiesa, non c’è vera missione. Neanche il dialogo ecumenico potrà prescindere dalla formazione del corpo di Cristo e dell’invito alla conversione ad esso.</w:t>
      </w:r>
    </w:p>
    <w:p w14:paraId="5D04C6D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li Apostoli non sono stati mandati nel mondo per trovare vie umane di pace con il mondo, ma per portare il mondo nella pace di Cristo Gesù, con l’annunzio del Vangelo, l’invito alla conversione, la rinascita da acqua e da Spirito Santo, l’aggregazione visibile e non solo invisibile alla comunità. Non sono vere missioni, tutte quelle che predicano una salvezza anonima, senza alcun inserimento visibile nel corpo di Cristo. Appartenenza invisibile a Cristo e appartenenza visibile devono essere una cosa sola. Non due cose, ma una cosa sola. Le Leggi vanno rispettate. In verità la Legge della vera, piena, perfetta salvezza è una sola. Si tratta della salvezza che si compie per ascolto della Parola del Vangelo. Si </w:t>
      </w:r>
      <w:r w:rsidRPr="002418F8">
        <w:rPr>
          <w:rFonts w:ascii="Arial" w:hAnsi="Arial" w:cs="Arial"/>
          <w:sz w:val="24"/>
          <w:szCs w:val="24"/>
        </w:rPr>
        <w:lastRenderedPageBreak/>
        <w:t>ascolta la Parola, si rinasce da acqua e da Spirito Santo, ci si aggrega alla comunità, si entra nella vera salvezza. Questa via è obbligatoria per tutti. Questa via sempre dovranno percorre Apostoli e presbiteri e ogni discepolo di Cristo Signore. Chi ascolta la predicazione del Vangelo e rifiuta l’adesione alla Parola, è condannato, perché non ha creduto nell’Unigenito Figlio, dato dal Padre al mondo per la sua salvezza. Esiste una seconda via per la salvezza eterna: la via della coscienza. Quando questa via è percorribile? Quando nessuno ha predicato il Vangelo. Questa via misteriosa è del Signore, non è della Chiesa. La Chiesa deve percorrere la sola via della predicazione del Vangelo.</w:t>
      </w:r>
    </w:p>
    <w:p w14:paraId="1B4C6419"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ggi sulle vie della salvezza la confusione regna sovrana. La Chiesa non può dichiarare vie di salvezza quelle vie che Dio non ha dichiarato tali. Anche la Chiesa è obbligata ad obbedire a Dio. A Dio le vie di Dio. Alla Chiesa le vie della Chiesa. Le vie della Chiesa sono l’aggregazione alla Chiesa. Nella missione evangelizzatrice si deve perseverare sempre. Vi è perseveranza nella missione, se vi è perseveranza nella verità. Si cade dalla verità, si cade dalla missione. A nulla serve essere perseveranti nella missione dalla falsità, menzogna, inganno, falsa testimonianza. Non c’è missione di salvezza quando si attribuisce a Dio ciò che non è suo. Il missionario del Vangelo è obbligato alla più grande onestà. Deve dire che è di Dio solo ciò che è di Dio. Deve dire suo ciò che è suo. Se dice di Dio ciò che non è suo, inganna i fratelli. Pecca contro Dio – nomina invano il suo santo nome – e pecca contro i fratelli. Li pasce di falsità. </w:t>
      </w:r>
    </w:p>
    <w:p w14:paraId="5CA8C59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ggi il cristiano non sta ingannando solo il cristiano, sta ingannando il mondo intero. Sta dicendo ad ogni uomo che si trova su una via buona di salvezza, mentre il Vangelo dice che solo Gesù è la via che conduce al Padre. Abbandona l’uomo alla falsità giustificando la falsità come verità. Quando il missionario cade nella falsità, muore in lui ogni forza dello Spirito Santo e la missione evangelizzatrice viene abbandonata. È lo Spirito la forza di perseverare sempre, sino alla fine. Viene meno lo Spirito, viene meno la missione. Il Vangelo non è più nostra vita.  </w:t>
      </w:r>
    </w:p>
    <w:p w14:paraId="51B0CF4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ra è giusto che ci chiediamo: perché queste verità, che sono di una chiarezza divina, vengono non solo trascurate, ma addirittura negate? La risposta è nella trasformazione del cuore del cristiano, che da cuore puro è divenuto impuro, trascinando nella sua impurità tutto il Vangelo, tutta la Rivelazione, tutta la sana dottrina. Dal cuore di carne oggi si è scelto di vivere con il cuore di pietra. È il cuore di pietra che sta riducendo a menzogna e falsità ogni Parola che è uscita dalla bocca di Dio e di Cristo e ogni verità proveniente dal cuore dello Spirito Santo. Se non si ritorna nel cuore di carne, sempre si parlerà dalla tenebre. </w:t>
      </w:r>
    </w:p>
    <w:p w14:paraId="070DA59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ra entra in scena Làbano: </w:t>
      </w:r>
      <w:r w:rsidRPr="002418F8">
        <w:rPr>
          <w:rFonts w:ascii="Arial" w:hAnsi="Arial" w:cs="Arial"/>
          <w:i/>
          <w:iCs/>
          <w:sz w:val="24"/>
          <w:szCs w:val="24"/>
        </w:rPr>
        <w:t xml:space="preserve">“Quando Làbano seppe che era Giacobbe, il figlio di sua sorella, gli corse incontro, lo abbracciò, lo baciò e lo condusse nella sua casa. Ed egli raccontò a Làbano tutte queste vicende”. </w:t>
      </w:r>
      <w:r w:rsidRPr="002418F8">
        <w:rPr>
          <w:rFonts w:ascii="Arial" w:hAnsi="Arial" w:cs="Arial"/>
          <w:sz w:val="24"/>
          <w:szCs w:val="24"/>
        </w:rPr>
        <w:t xml:space="preserve">Làbano corre da Giacobbe e lo conduce a casa sua. Giacobbe da parte sua racconta le vicende da lui vissute, vicende che lo hanno condotto nella sua casa. </w:t>
      </w:r>
    </w:p>
    <w:p w14:paraId="3195C1C2"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Làbano riconosce Giacobbe come suo osso e sua carne. Lo riconosce come persona che gli appartiene per vincoli di carne e di sangue: “</w:t>
      </w:r>
      <w:r w:rsidRPr="002418F8">
        <w:rPr>
          <w:rFonts w:ascii="Arial" w:hAnsi="Arial" w:cs="Arial"/>
          <w:i/>
          <w:iCs/>
          <w:sz w:val="24"/>
          <w:szCs w:val="24"/>
        </w:rPr>
        <w:t xml:space="preserve">Allora Làbano gli disse: «Davvero tu sei mio osso e mia carne!». Così restò presso di lui per un </w:t>
      </w:r>
      <w:r w:rsidRPr="002418F8">
        <w:rPr>
          <w:rFonts w:ascii="Arial" w:hAnsi="Arial" w:cs="Arial"/>
          <w:i/>
          <w:iCs/>
          <w:sz w:val="24"/>
          <w:szCs w:val="24"/>
        </w:rPr>
        <w:lastRenderedPageBreak/>
        <w:t xml:space="preserve">mese”. </w:t>
      </w:r>
      <w:r w:rsidRPr="002418F8">
        <w:rPr>
          <w:rFonts w:ascii="Arial" w:hAnsi="Arial" w:cs="Arial"/>
          <w:sz w:val="24"/>
          <w:szCs w:val="24"/>
        </w:rPr>
        <w:t>Giacobbe però ha una missione da portare a compimento. Lui dovrà sposarsi, perché solo dopo essersi sposato potrà fare ritorno presso suo padre.</w:t>
      </w:r>
    </w:p>
    <w:p w14:paraId="593702A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Ricordiamo delle parole che il Signore ha detto a Giacobbe in Betel: </w:t>
      </w:r>
      <w:r w:rsidRPr="002418F8">
        <w:rPr>
          <w:rFonts w:ascii="Arial" w:hAnsi="Arial" w:cs="Arial"/>
          <w:i/>
          <w:iCs/>
          <w:sz w:val="24"/>
          <w:szCs w:val="24"/>
        </w:rPr>
        <w:t>“Ecco, io sono con te e ti proteggerò dovunque tu andrai; poi ti farò ritornare in questa terra, perché non ti abbandonerò senza aver fatto tutto quello che ti ho detto” (Gen 28,15)</w:t>
      </w:r>
      <w:r w:rsidRPr="002418F8">
        <w:rPr>
          <w:rFonts w:ascii="Arial" w:hAnsi="Arial" w:cs="Arial"/>
          <w:sz w:val="24"/>
          <w:szCs w:val="24"/>
        </w:rPr>
        <w:t>. Essendo il Signore con Giacobbe, sarà il Signore che farà sì che la missione possa essere perfettamente portata a compimento.</w:t>
      </w:r>
    </w:p>
    <w:p w14:paraId="2E6D659C"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Come agisce il Signore? Governando i pensieri di Làbano e dello stesso Giacobbe. Ecco oggi come il Signore governa i pensieri di entrambi: </w:t>
      </w:r>
      <w:r w:rsidRPr="002418F8">
        <w:rPr>
          <w:rFonts w:ascii="Arial" w:hAnsi="Arial" w:cs="Arial"/>
          <w:i/>
          <w:iCs/>
          <w:sz w:val="24"/>
          <w:szCs w:val="24"/>
        </w:rPr>
        <w:t>“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w:t>
      </w:r>
      <w:r w:rsidRPr="002418F8">
        <w:rPr>
          <w:rFonts w:ascii="Arial" w:hAnsi="Arial" w:cs="Arial"/>
          <w:sz w:val="24"/>
          <w:szCs w:val="24"/>
        </w:rPr>
        <w:t xml:space="preserve"> Il Signore governa i pensieri di Làbano proponendo a Giacobbe un lavoro con salario. Governa i pensieri di Giacobbe facendogli chiedere Rachele in sposa come salario guadagnato con sette anni di lavoro nella casa di Làbano. La proposta è accettata. Làbano darà in sposa Rachele a Giacobbe quando saranno terminati i sette anni di lavoro.</w:t>
      </w:r>
    </w:p>
    <w:p w14:paraId="35DFDA3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È cosa giusta dire una parola sulle parole di promessa del Signore. Quando il Signore fa una promessa, su questa promessa sempre dobbiamo contare. Come si conta? Prima di tutto chiedendo al Signore che sempre venga in nostro aiuto. Poi credendo che Lui è con noi per dare vita alle parole della sua promessa. Le vie del Signore per mantenere fede alla sua promessa sono infinite e sempre suggerite dalla sua eterna sapienza. Oggi la via di Dio passa per il governo dei pensieri sia di Làbano che di Giacobbe. Domani potrà passare per altre modalità. Noi ignoriamo come Dio verrà in nostro soccorso, ma di certo sappiamo che verrà. Ora Giacobbe sa che non potrà tornare da suo padre e da sua madre prima dei sette anni. Lui dovrà onorare il debito contratto con Làbano, se vuole che Làbano gli dia in sposa sua figlia Rachele. </w:t>
      </w:r>
    </w:p>
    <w:p w14:paraId="67C2D022"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Altra verità è questa: sempre dobbiamo credere che le vie di Dio sono le più vere, le più sante, le più belle per noi. Accogliere le vie di Dio è per noi vero atto di saggezza. La saggezza eterna le ha poste in essere, nella saggezza dello Spirito Santo esse vanno accolte e vissute. Questa fede spesso non è nel cuore del credente nel vero Dio. Non è nel cuore perché non è nei pensieri, non governa la sua mente. Ci troviamo dinanzi ad un credente in Dio dalla fede morta, se non è morta, è gravemente malata. </w:t>
      </w:r>
    </w:p>
    <w:p w14:paraId="37B7A0F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Verità sempre da ricordare è questa: sono le vie di Dio che fanno la nostra vita vera, giusta, santa, perfetta. Sapendo questo, ogni via di Dio va percorsa con grande amore. Amare le vie di Dio: ecco la bellezza della vita di un credente nel vero Dio. È triste quella vita che non ama le vie di Dio. Non solo è triste. È anche senza alcuna speranza. </w:t>
      </w:r>
    </w:p>
    <w:p w14:paraId="1AA7CE5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È obbligo di ogni credente nel vero Dio non solo amare lui le vie di Dio, deve insegnare ad ogni altro uomo come le vie di Dio si amano.  È questo oggi il grande insegnamento che manca a moltissimi discepoli di Gesù. Non solo costoro non insegnano le vie di Dio, giungono addirittura ad insegnare le vie di Satana. Essi insegnano ciò che praticano. Praticano le vie di Satana e le vie di Satana insegnano. Dove il loro grande inganno? Insegnano le vie di Satana spacciandole per vie di Cristo Gesù, vie della Divina Rivelazione, vie dello Spirito Santo, vie del Vangelo, vie della Chiesa una, santa, cattolica, apostolico.</w:t>
      </w:r>
    </w:p>
    <w:p w14:paraId="32A2F369"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Giacobbe percorre le vie di Dio con amore grandissimo per Rachele: “</w:t>
      </w:r>
      <w:r w:rsidRPr="002418F8">
        <w:rPr>
          <w:rFonts w:ascii="Arial" w:hAnsi="Arial" w:cs="Arial"/>
          <w:i/>
          <w:iCs/>
          <w:sz w:val="24"/>
          <w:szCs w:val="24"/>
        </w:rPr>
        <w:t xml:space="preserve">Così Giacobbe servì sette anni per Rachele: gli sembrarono pochi giorni, tanto era il suo amore per lei”.  </w:t>
      </w:r>
      <w:r w:rsidRPr="002418F8">
        <w:rPr>
          <w:rFonts w:ascii="Arial" w:hAnsi="Arial" w:cs="Arial"/>
          <w:sz w:val="24"/>
          <w:szCs w:val="24"/>
        </w:rPr>
        <w:t xml:space="preserve">Ecco il grande miracolo, frutto delle vie di Dio quando si percorrono con amore grande, anzi grandissimo verso Dio e le sue cose. Il tempo sembra fermarsi. Questa verità deve aiutarci a entrare nel mistero dell’eternità beata. Nel paradiso l’amore per il Signore è così intenso che addirittura ferma il tempo È la bellezza della beata eternità: un amore che annulla il tempo. L’eternità non è un tempo eterno. L’eternità è senza alcun tempo. Se l’eternità fosse un tempo infinito, questo tempo avrebbe un inizio. Invece l’eternità non ha inizio e non ha fine. Non ha il tempo. </w:t>
      </w:r>
    </w:p>
    <w:p w14:paraId="3060D1E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È difficile entrare in questo mistero per noi che siamo fatti di tempo, per noi che il tempo è essenza della struttura del nostro essere creato nel tempo. Anche l’inferno è senza tempo. Esso è eterno. Ma al contrario del paradiso, in esso il tempo non passa mai. La dannazione e le sofferenze sono eterne. Ma anche l’inferno è mistero incomprensibile per la mente umana. A noi ora sola una cosa interessa: sapere che quando si percorrono le vie di Dio con grande amore, è come se il tempo si annullasse. È come se ci si trovasse per un istante in paradiso. Ecco quale dovrà essere allora il nostro ministero: insegnare ad ogni uomo a percorrere le vie di Dio con grandissimo amore. Senza amore, ci si stanca e poi si abbandona ogni cosa.</w:t>
      </w:r>
    </w:p>
    <w:p w14:paraId="0D61145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I sette anni sono passati. Giacobbe ha onorato il suo debito. Ora spetta a Làbano onorare il suo: </w:t>
      </w:r>
      <w:r w:rsidRPr="002418F8">
        <w:rPr>
          <w:rFonts w:ascii="Arial" w:hAnsi="Arial" w:cs="Arial"/>
          <w:i/>
          <w:iCs/>
          <w:sz w:val="24"/>
          <w:szCs w:val="24"/>
        </w:rPr>
        <w:t xml:space="preserve">“Poi Giacobbe disse a Làbano: «Dammi la mia sposa, perché i giorni sono terminati e voglio unirmi a lei»”. </w:t>
      </w:r>
      <w:r w:rsidRPr="002418F8">
        <w:rPr>
          <w:rFonts w:ascii="Arial" w:hAnsi="Arial" w:cs="Arial"/>
          <w:sz w:val="24"/>
          <w:szCs w:val="24"/>
        </w:rPr>
        <w:t xml:space="preserve">È cosa giusta che Rachele gli venga data in sposa, perché è cosa giusta, voluta da Dio, che l’uomo e la donna si formino la loro famiglia, formando la sola carne, in obbedienza alla legge di creazione secondo la quale l’uomo è voluto e fatto da Dio. Il matrimonio non è un fine secondario, come è stato trasformato ai nostri giorni, un misero accidentale, un fine che viene dopo ogni altro fine. Il matrimonio invece è il fine primario al quale vanno sacrificati e sottomessi tutti gli altri fini. </w:t>
      </w:r>
    </w:p>
    <w:p w14:paraId="6056E2E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ggi in ordine al matrimonio sembra di abitare nella Torre di Babele. La confusione è grande. Ogni verità di creazione è calpestata. L’antropologia di creazione non solo viene negata. Viene anche dichiarata mai esistita. Da molti è dichiarata un fatto di cultura e per questo da abbandonare per dare spazio ad un’altra cultura. L’antropologia di creazione è la sola vera. Essa ci dice – e la stessa natura lo conferma - che è possibile divenire una carne sola unicamente tra un uomo (maschio) e una donna (femmina). L’uomo creato da Dio è maschio e femmina. Questa sola carme si crea nel matrimonio, che è il solo matrimonio, </w:t>
      </w:r>
      <w:r w:rsidRPr="002418F8">
        <w:rPr>
          <w:rFonts w:ascii="Arial" w:hAnsi="Arial" w:cs="Arial"/>
          <w:sz w:val="24"/>
          <w:szCs w:val="24"/>
        </w:rPr>
        <w:lastRenderedPageBreak/>
        <w:t xml:space="preserve">altri matrimoni dall’antropologia biblica non vengono neanche considerati. Non esistono: </w:t>
      </w:r>
    </w:p>
    <w:p w14:paraId="004C0E84"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00D599D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 </w:t>
      </w:r>
      <w:r w:rsidRPr="002418F8">
        <w:rPr>
          <w:rFonts w:ascii="Arial" w:hAnsi="Arial" w:cs="Arial"/>
          <w:i/>
          <w:iCs/>
          <w:sz w:val="24"/>
          <w:szCs w:val="24"/>
        </w:rPr>
        <w:t>“Siate fecondo e moltiplicatevi”.</w:t>
      </w:r>
      <w:r w:rsidRPr="002418F8">
        <w:rPr>
          <w:rFonts w:ascii="Arial" w:hAnsi="Arial" w:cs="Arial"/>
          <w:sz w:val="24"/>
          <w:szCs w:val="24"/>
        </w:rPr>
        <w:t xml:space="preserve"> Questo fine è anche essenza del matrimonio. 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 Se sono private interpretazione a noi non devono interessare, sempre che siamo di fede biblica oggettiva. Il soggettivismo non appartiene alla fede e neanche le private interpretazioni.</w:t>
      </w:r>
    </w:p>
    <w:p w14:paraId="1D7AEC27"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Neanche può esistere unione di sola carne tra un animale e un uomo. Anche questa unione viene esclusa dalla Scrittura Santa. Infatti l’uomo non trova tra gli animali un aiuto a lui corrispondente. L’animale appartiene ad un’altra specie. Non è della specie umana: </w:t>
      </w:r>
    </w:p>
    <w:p w14:paraId="0FC2545F"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24). </w:t>
      </w:r>
    </w:p>
    <w:p w14:paraId="2D2B822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Nessun uomo può dire di una capra: </w:t>
      </w:r>
      <w:r w:rsidRPr="002418F8">
        <w:rPr>
          <w:rFonts w:ascii="Arial" w:hAnsi="Arial" w:cs="Arial"/>
          <w:i/>
          <w:iCs/>
          <w:sz w:val="24"/>
          <w:szCs w:val="24"/>
        </w:rPr>
        <w:t>Questa è osso dalle mie ossa e carne dalla mia carne.</w:t>
      </w:r>
      <w:r w:rsidRPr="002418F8">
        <w:rPr>
          <w:rFonts w:ascii="Arial" w:hAnsi="Arial" w:cs="Arial"/>
          <w:sz w:val="24"/>
          <w:szCs w:val="24"/>
        </w:rPr>
        <w:t xml:space="preserve"> Sono ossa e carne differenti. Anche questa è verità oggettiva, dato oggettivo rivelato. Pertanto chiunque si appella alla Scrittura per giustificare come matrimonio, ciò che matrimonio non è, sappia che rinnega il dato oggettivo. Ma rinnegando il dato oggettivo, inganna se stesso ed inganna il mondo. Consente </w:t>
      </w:r>
      <w:r w:rsidRPr="002418F8">
        <w:rPr>
          <w:rFonts w:ascii="Arial" w:hAnsi="Arial" w:cs="Arial"/>
          <w:sz w:val="24"/>
          <w:szCs w:val="24"/>
        </w:rPr>
        <w:lastRenderedPageBreak/>
        <w:t xml:space="preserve">all’uomo di fare ciò che il Signore non solo non gli ha concesso di fare, neanche lo ha creato perché facesse questo. Il fine della creazione è essenza del dato oggettivo. Dio non può dare un fine che l’uomo naturalmente non è capace di realizzare o di portare a compimento. </w:t>
      </w:r>
    </w:p>
    <w:p w14:paraId="792CCA2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Neanche la sola carne una volta che si è creata può essere divisa. Sono divenuti l’uomo e la donna un solo soffio di vita, un solo respiro. Se si opera la divisione, è la morte. È morte in tutto simile alla separazione dell’anima dal corpo. Anche questa è antropologia biblica. Se però si esce dall’antropologia biblica e si abbraccia l’antropologia atea – e mai l’antropologia atea potrà essere vera dal momento che questa antropologia atea non crea una natura differente, ma rimane sempre la stessa natura creata da Dio: maschio e femmina – l’uomo e la donna potranno seguire anche i dettami di quest’antropologia, sappiano però che non sono più di fede biblica. Sono di fede atea. Tra le due fedi non c’è possibilità di contatto alcuno. Mai. In eterno.</w:t>
      </w:r>
    </w:p>
    <w:p w14:paraId="465394D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ggi il problema dei problemi – questo pensiero è stata manifestato più volte -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w:t>
      </w:r>
    </w:p>
    <w:p w14:paraId="0F825E0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ggi tutto l’uomo è sacrificato a questa artificialità. 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condannati ad una vita artificiale. Mantenerli in questa vita artificiale è costosissimo. </w:t>
      </w:r>
    </w:p>
    <w:p w14:paraId="175D8BBC"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Il problema del lavoro oggi è strettissimamente legato a questa vita artificiale da noi creata. A questa artificialità tutto va sacrificato. Moltissimi lavori naturali dall’uomo artificiale sono considerati avvilenti per esso. Avvilente invece è ogni lavoro con il fine di alimentare la nostra vita artificiale. </w:t>
      </w:r>
    </w:p>
    <w:p w14:paraId="7AC65B5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Altro problema è la sostituzione dell’uomo con le macchine. La macchina è distruttrice della mano d’opera, ritenuta costosissima. In tal caso ognuno dovrebbe lui inventarsi un lavoro artificiale, con il rischio però che il mercato soffochi i suoi prodotti con l’offerta di altri prodotti similari a bassissimo costo. </w:t>
      </w:r>
    </w:p>
    <w:p w14:paraId="26AA698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Questa civiltà artificiale ha reso tutto aleatorio e quasi impossibile, anche perché oggi stanno nascendo le grandi multinazionali capaci di entrare nel mercato con grande potenza imponendo i loro bassi prezzi. Queste super potenze industriali possono ingoiare tutte le piccole imprese, mandandole in fallimento. Al profitto oggi tutto viene sacrificato. È la morte dell’uomo. La società artificiale uccide l’uomo. Edificando la società artificiale l’uomo ha dichiarato la morte dell’uomo. </w:t>
      </w:r>
      <w:r w:rsidRPr="002418F8">
        <w:rPr>
          <w:rFonts w:ascii="Arial" w:hAnsi="Arial" w:cs="Arial"/>
          <w:sz w:val="24"/>
          <w:szCs w:val="24"/>
        </w:rPr>
        <w:lastRenderedPageBreak/>
        <w:t xml:space="preserve">Se non si ritorna ad una vita naturale, non solo la terra, ma anche l’aria che l’uomo respira domani diverrà aria – in verità già lo è – letale per coloro che la respirano. </w:t>
      </w:r>
    </w:p>
    <w:p w14:paraId="72A01D5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Se il mondo vive di pensieri secondo la carne, questo non è mai consentito al cristiano. Il discepolo di Gesù deve essere saldo nella fede, nella speranza, nella carità. Potrà essere saldo solo se il suo cuore e il cuore di Cristo Gesù diventano un solo cuore per opera dello Spirito Santo. Quando si cade dalla fede, sempre si cade  dalla speranza e dalla carità. Sempre si assumono i pensieri umani come regola di giustizia e di verità. Sempre dall’amore soprannaturale si cade nell’amore secondo la carne. Sempre si smarrisce il fine della propria vita perché viene a morire in noi la vera speranza. Dalla vocazione a vivere la vita tutta governata dal soprannaturale, dalla trascendenza, dal divino, dalla rivelazione, in vista della beata eternità, si passa a vivere una vita tutta governata dall’immanenza e per l’immanenza.</w:t>
      </w:r>
    </w:p>
    <w:p w14:paraId="03935C2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Avendo oggi operato il cristiano una totale separazione dal cuore di Cristo e dalla sua grazia, verità, carità, luce, giustizia, santità, è precipitato nel pensiero del mondo, eleggendolo a solo pensiero con il quale governare la sua vita e così l’immorale sta divenendo morale, l’ingiustizia si sta trasformando in giustizia, il male in bene e le tenebre in luce, la falsità in verità. O il cristiano torna a saldarsi in Cristo Gesù o per lui la terra non solo rimane nella sua tenebra e oscurità, per lui si inabisserà in una tenebra e in una oscurità ancora sempre più dense e fitte.</w:t>
      </w:r>
    </w:p>
    <w:p w14:paraId="4742A58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àbano ascolta la richiesta di Giacobbe e subito provvede affinché si possano celebrare le nozze: </w:t>
      </w:r>
      <w:r w:rsidRPr="002418F8">
        <w:rPr>
          <w:rFonts w:ascii="Arial" w:hAnsi="Arial" w:cs="Arial"/>
          <w:i/>
          <w:iCs/>
          <w:sz w:val="24"/>
          <w:szCs w:val="24"/>
        </w:rPr>
        <w:t xml:space="preserve">“Allora Làbano radunò tutti gli uomini del luogo e diede un banchetto. Ma quando fu sera, egli prese la figlia Lia e la condusse da lui ed egli si unì a lei. Làbano diede come schiava, alla figlia Lia, la sua schiava Zilpa”. </w:t>
      </w:r>
      <w:r w:rsidRPr="002418F8">
        <w:rPr>
          <w:rFonts w:ascii="Arial" w:hAnsi="Arial" w:cs="Arial"/>
          <w:sz w:val="24"/>
          <w:szCs w:val="24"/>
        </w:rPr>
        <w:t xml:space="preserve">Nella tenda di Giacobbe Làbano non introduce Rachele, bensì Lia. Lia nel linguaggio biblico significa stanca, affaticata, in senso lato: laboriosa. Assieme alla figlia Lia, Làbano dono a Giacobbe la sua schiava Zilpa. Essendo ormai notte e senza alcuna luce, Giacobbe non si accorge di nulla. Si comporta come se dinanzi a lui stesse Rachele. Ed è con Lia che compie il suo dovere di marito, del tutto ignaro della scambio o della sostituzione fatta da Làbano. </w:t>
      </w:r>
    </w:p>
    <w:p w14:paraId="62D4D45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Con il giorno, la sostituzione o lo scambio divennero visibili: </w:t>
      </w:r>
      <w:r w:rsidRPr="002418F8">
        <w:rPr>
          <w:rFonts w:ascii="Arial" w:hAnsi="Arial" w:cs="Arial"/>
          <w:i/>
          <w:iCs/>
          <w:sz w:val="24"/>
          <w:szCs w:val="24"/>
        </w:rPr>
        <w:t xml:space="preserve">“Quando fu mattina... ecco, era Lia! Allora Giacobbe disse a Làbano: «Che cosa mi hai fatto? Non sono stato al tuo servizio per Rachele? Perché mi hai ingannato?». </w:t>
      </w:r>
      <w:r w:rsidRPr="002418F8">
        <w:rPr>
          <w:rFonts w:ascii="Arial" w:hAnsi="Arial" w:cs="Arial"/>
          <w:sz w:val="24"/>
          <w:szCs w:val="24"/>
        </w:rPr>
        <w:t xml:space="preserve">Giacobbe si sente ingannato. Lui non ha lavorato per Lia. Ha lavorato sette anni per Rachele. Perché allora Làbano ha operato questa sostituzione o scambio? Chiede a lui le motivazioni o le ragioni. </w:t>
      </w:r>
    </w:p>
    <w:p w14:paraId="19E3764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A questo punto alcuni commentatori richiamano alla memoria l’inganno da lui fatto a Isacco, suo padre. Isacco era cieco per vecchiaia e lui, Giacobbe, lo ha potuto ingannare. Giacobbe è anche lui cieco per l’oscurità regnante nella tenda e Làbano lo ha potuto ingannare. Inganno per inganno. Rebecca ha ingannato Isacco assieme al figlio per una causa superiore, di trascendenza, soprannaturale. Esaù non era degno di ereditare la benedizione del padre, benedizione non solo per la sua persona, ma molto di più: benedizione per tutta la sua discendenza e per il mondo intero. </w:t>
      </w:r>
    </w:p>
    <w:p w14:paraId="463C9B97"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 xml:space="preserve">Qual è la ragione o la motivazione superiore che giustifica Làbano nella sua sostituzione?  La risposta alla domanda di Giacobbe è subito data: </w:t>
      </w:r>
      <w:r w:rsidRPr="002418F8">
        <w:rPr>
          <w:rFonts w:ascii="Arial" w:hAnsi="Arial" w:cs="Arial"/>
          <w:i/>
          <w:iCs/>
          <w:sz w:val="24"/>
          <w:szCs w:val="24"/>
        </w:rPr>
        <w:t xml:space="preserve">“Rispose Làbano: «Non si usa far così dalle nostre parti, non si dà in sposa la figlia più piccola prima della primogenita. Finisci questa settimana nuziale, poi ti darò anche l’altra per il servizio che tu presterai presso di me per altri sette anni»”. </w:t>
      </w:r>
      <w:r w:rsidRPr="002418F8">
        <w:rPr>
          <w:rFonts w:ascii="Arial" w:hAnsi="Arial" w:cs="Arial"/>
          <w:sz w:val="24"/>
          <w:szCs w:val="24"/>
        </w:rPr>
        <w:t xml:space="preserve">Làbano risponde a Giacobbe che per usanza vigente nella sua terra, prima si dona in sposa la figlia maggiore e dopo la figlia minore. Se Giacobbe vorrà la figlia minore, cioè Rachele, dovrà lavorare per lui altri sette anni. Non gliela darà però fra sette anni, gliela darà dopo che lui avrà finito la settimana di nozze con Lia. Il prezzo da pagare rimane lo stesso: sette anni di lavoro senza alcuna remunerazione o salario. Rachele gli verrà data subito. Così lui potrà vivere con lei, senza attendere oltre. Così Giacobbe si trova ad avere due mogli. </w:t>
      </w:r>
    </w:p>
    <w:p w14:paraId="1E29D2F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Possiamo noi ritenere che questo inganno sia stato subìto da Giacobbe in sconto o in riparazione dell’inganno vissuto da Isacco? Se non è come riparazione, senz’altro lo è per apprendimento. Giacobbe deve imparare che la vita è inganno. Ogni tentazione è inganno. Ogni male che si compie è inganno. A volte anche il bene che viene suggerito è inganno. Non c’è momento della vita nel quale non viene ordito un inganno. La seduzione è inganno. Quasi tutti i pensieri sono inganno. Moltissime decisioni sono inganno. Oggi tutto il pensiero dell’uomo è inganno. Da dove viene l’inganno? Dal padre, dal figlio, dalla madre, dalla figlia, dal fratello, dalla sorella, dagli amici, dai nemici, da chi ti vuole bene e anche da chi ti vuole male. L’inganno è più che l’aria che respiriamo. Come respiriamo l’aria, così respiriamo gli inganni. Ogni nostro senso ci può ingannare. La vista ci inganna. L’udito ci inganna. Il tatto ci inganna. L’odorato ci inganna. Il gusto ci inganno. Oggi c’è tutta una scienza che studia le modalità e le forme perché ogni uomo si possa ingannare. Oggi via dell’inganno universale è l’immagine. Perché l’immagine è potentissima via di inganno? Perché essa non è quasi mai reale. Essa è sempre costruita, ben pensata, bene elaborata. Basta una sola immagine ben costruita e si inganna il mondo intero. </w:t>
      </w:r>
    </w:p>
    <w:p w14:paraId="458FF34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Altra via dell’inganno sono le parole. Oggi anche in ordine alle parole vi è una scienza perfetta. Le parole oggi non corrispondono più alla verità oggettiva, bensì alla mente di chi le pronuncia. Prima la mente decide ciò che è giusto e ciò che è ingiusto e poi con le parole dichiara verità ogni falsità da lei pensata o voluta. Oggi tutte le parole hanno come loro fondamento non la verità della cosa in sé, bensì la volontà di chi la cosa  impone come vero bene per l’uomo. Oggi c’è una regìa tutta protesa a governare la mente di ogni uomo. Tutto viene costruito ad arte e tutto pensato con scienza perfetta, perché sia quell’idea e quel pensiero a governare i cuori di tutti. L’inganno è iniziato nel giardino dell’Eden e da quell’istante è si moltiplicato all’infinito. È obbligo di ogni uomo non lasciarsi catturare dalla trappola dell’inganno. </w:t>
      </w:r>
    </w:p>
    <w:p w14:paraId="3E759E1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e leggiamola vita di Giacobbe, dobbiamo affermare che quest’uomo è stato ingannato dai suoi figli e in modo anche pesantissimo. Ecco due degli inganni più dolorosi da lui subìti e vissuti nella grande pazienza o sopportazione: </w:t>
      </w:r>
    </w:p>
    <w:p w14:paraId="413E1538"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Dina, la figlia che Lia aveva partorito a Giacobbe, uscì a vedere le ragazze del posto. Ma la notò Sichem, figlio di Camor l’Eveo, principe di quel territorio, la rapì </w:t>
      </w:r>
      <w:r w:rsidRPr="002418F8">
        <w:rPr>
          <w:rFonts w:ascii="Arial" w:hAnsi="Arial" w:cs="Arial"/>
          <w:i/>
          <w:iCs/>
          <w:sz w:val="24"/>
          <w:szCs w:val="24"/>
        </w:rPr>
        <w:lastRenderedPageBreak/>
        <w:t>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05C0E8C7"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54AECF31"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 Sichem disse al padre e ai fratelli di lei: «Possa io trovare grazia agli occhi vostri; vi darò quel che mi direte. Alzate pure molto a mio carico il prezzo nuziale e il valore del dono; vi darò quanto mi chiederete, ma concedetemi la giovane in moglie!».</w:t>
      </w:r>
    </w:p>
    <w:p w14:paraId="514F6DC8"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6F336978"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22621C4D"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w:t>
      </w:r>
      <w:r w:rsidRPr="002418F8">
        <w:rPr>
          <w:rFonts w:ascii="Arial" w:hAnsi="Arial" w:cs="Arial"/>
          <w:i/>
          <w:iCs/>
          <w:sz w:val="24"/>
          <w:szCs w:val="24"/>
        </w:rPr>
        <w:lastRenderedPageBreak/>
        <w:t>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28E48B9E"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Giacobbe si stabilì nella terra dove suo padre era stato forestiero, nella terra di Canaan. Questa è la discendenza di Giacobbe.</w:t>
      </w:r>
    </w:p>
    <w:p w14:paraId="62CCF77A"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6C3EDD4F"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42BCFF4F"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w:t>
      </w:r>
    </w:p>
    <w:p w14:paraId="679B4AD8"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I suoi fratelli erano andati a pascolare il gregge del loro padre a Sichem. Israele disse a Giuseppe: «Sai che i tuoi fratelli sono al pascolo a Sichem? Vieni, ti voglio mandare da loro». Gli rispose: «Eccomi!». 14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4B9335CE"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w:t>
      </w:r>
      <w:r w:rsidRPr="002418F8">
        <w:rPr>
          <w:rFonts w:ascii="Arial" w:hAnsi="Arial" w:cs="Arial"/>
          <w:i/>
          <w:iCs/>
          <w:sz w:val="24"/>
          <w:szCs w:val="24"/>
        </w:rPr>
        <w:lastRenderedPageBreak/>
        <w:t xml:space="preserve">spogliarono della sua tunica, quella tunica con le maniche lunghe che egli indossava, lo afferrarono e lo gettarono nella cisterna: era una cisterna vuota, senz’acqua. </w:t>
      </w:r>
    </w:p>
    <w:p w14:paraId="69840AE8"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09A355C7"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 (Gen 37,1-36). </w:t>
      </w:r>
    </w:p>
    <w:p w14:paraId="5A1E718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gni uomo è obbligato a non ingannare. Ogni uomo è anche obbligato a non lasciarsi ingannare. L’inganno è sempre un danno che si arreca agli altri. Se non è un danno fisico, è sempre un danno spirituale. Gesù mai ha ingannato un solo uomo. Mai si è lasciato ingannare da un solo uomo. Gesù mai ha ingannato alcuno, perché la sua Parola è verità eterna, è verità che si compie sulla terra e nei cieli, nel tempo e nell’eternità. Oggi moltissimi discepoli hanno perso la fede nella Parola di Gesù. Invece che credere e annunciare la Parola di Gesù, credono nella loro parola, che è di falsità e di menzogna, questa parola di falsità e di menzogna annunciano come purissima verità. Così la Parola di Gesù è dichiarata falsa. La loro è proclamata e annunciata come verità di Dio. Non vi è inganno più grande di questo. È questa oggi la Chiesa dal basso: la Chiesa fondata sul pensiero dell’uomo e sulla sua parola. È la Chiesa che benedice il peccato e legalizza come bene quanto dalla Parola di Gesù è dichiarato male. Questa Chiesa è fonte e sorgente del più grande tradimento perpetrato ai danni dell’umanità. Anziché liberare dalla schiavitù del peccato, questa Chiesa, attraverso i suoi figli, legalizza il peccato e anche la morte eterna per ogni uomo. Non vi è tradimento più grande di questo. Essa che è via di liberazione e di vita mai si deve trasformare in via di peccato e di morte. Questo inganno svuota il paradiso e riempie l’inferno. Svuota la Chiesa di Cristo e riempie la chiesa di Satana. Questo inganno provoca una catastrofe per l’intera umanità. </w:t>
      </w:r>
    </w:p>
    <w:p w14:paraId="5CF7529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Ecco cosa deve saper ogni discepolo di Gesù se non vuole ingannare il mondo con la sua parola di falsità e di menzogna. Nell’universo creato esistono due parole: la Parola di Dio e la parola di Satana. La Parola di Dio sempre compie ciò che dice perché purissima verità. Essa si compie perché da Lui pronunciata. Se Lui l’ha pronunciata, ha anche il potere di attuarla, perché Lui è l’Onnipotente dall’eternità. È l’Onnipotente per natura eterna. Anzi la sua natura eterna è l’Onnipotenza. Lui dice e le cose sono. Né sulla terra e né nei cieli esiste una sola creatura che possa impedire il compimento di una Parola che esce dalla bocca di Dio. Il Dio del quale noi parliamo è il Dio che ha parlato al primo uomo, è il Dio che ha parlato a Caino, è il Dio che ha parlato a Noè, è il Dio che ha parlato ad Abramo, è il Dio che ha parlato a Mosè, è il Dio dei Profeti, ma prima di ogni cosa è il Dio che è il Padre eterno del Signore nostro Gesù Cristo, è Padre eterno perché nell’oggi dell’eternità ha generato il suo Figlio Unigenito, Cristo Signore, che si è fatto carne nel seno della Vergine Maria, per opera dello Spirito Santo. È il Dio della Divina Rivelazione ed è il Dio che ha dato il suo Figlio unigenito, perché chiunque crede in Lui non muoia, ma abbia la vita nel suo nome.</w:t>
      </w:r>
    </w:p>
    <w:p w14:paraId="17293EC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a parola di Satana è invece menzogna, falsità, inganno. È una parola che promette ogni cosa, ma non è capace di mantenere quanto promesso, perché essa è già falsità al momento in cui esce dalla sua bocca. Lui lo sa che è falsità e inganno e per questo la dice. Mentre la Parola di Dio è creatrice di vita per chiunque ad essa obbedisce, la parola di Satana non appena uno obbedisce ad essa è creatrice di morte e di disastri morali e spirituali. Una sola sua parola può mandare il mondo in rovina. </w:t>
      </w:r>
    </w:p>
    <w:p w14:paraId="245B42A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Chi è Cristo Gesù? È colui che è mandato dal Padre per compiere la redenzione dell’umanità. Come sarà possibile far ritornare nuovamente l’uomo nella vita? Obbedendo Lui ad ogni Parola che il Padre ha scritto, per opera del suo Santo Spirito, nella Legge, nei Profeti, nei Salmi. Gesù è colui che cammina perennemente nella volontà che il Padre gli ha già manifestato nelle Scritture profetiche. </w:t>
      </w:r>
    </w:p>
    <w:p w14:paraId="5C189DA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Chi è Satana? Colui che tenta Cristo Gesù perché non cammini nella volontà del Padre. Satana si serve anche di Pietro per tentare Gesù perché non vada a Gerusalemme, luogo nel quale si dovrà compiere tutto ciò che su di Lui è scritto. Non solo non vuole. Vuole anche impedire che questo avvenga. Gesù all’istante, come sempre ha fatto, interrompe Simon Pietro. Gli dice di prendere il suo posto che è quello del discepolo, non quello del Maestro. Glielo dice però in un modo assai energico, ma anche verissimo: </w:t>
      </w:r>
      <w:r w:rsidRPr="002418F8">
        <w:rPr>
          <w:rFonts w:ascii="Arial" w:hAnsi="Arial" w:cs="Arial"/>
          <w:i/>
          <w:iCs/>
          <w:sz w:val="24"/>
          <w:szCs w:val="24"/>
        </w:rPr>
        <w:t>“Va’ dietro a me, Satana! Tu mi sei di scandalo, perché non pensi secondo Dio, ma secondo gli uomini!”.</w:t>
      </w:r>
      <w:r w:rsidRPr="002418F8">
        <w:rPr>
          <w:rFonts w:ascii="Arial" w:hAnsi="Arial" w:cs="Arial"/>
          <w:sz w:val="24"/>
          <w:szCs w:val="24"/>
        </w:rPr>
        <w:t xml:space="preserve"> Ognuno è messo al suo posto: Cristo al posto di Cristo, Satana al posto di Satana, il discepolo al posto del discepolo. </w:t>
      </w:r>
    </w:p>
    <w:p w14:paraId="376567E9"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petta sempre al tentato rimanere al suo posto, senza mai vacillare. Purtroppo è questo oggi il grande disordine che si sta creando nella Chiesa del Dio vivente. Non si rispetta più nessun posto. Nessuno resta al suo posto e nessuno vuole che gli altri rimangano al loro posto. In questo disordine e in questo universale caos, tutti si è tentati e tutti si è tentatori. In questo disordine e in questo caos Dio è stato privato del suo posto, del suo posto sono stati privati Cristo Gesù e lo </w:t>
      </w:r>
      <w:r w:rsidRPr="002418F8">
        <w:rPr>
          <w:rFonts w:ascii="Arial" w:hAnsi="Arial" w:cs="Arial"/>
          <w:sz w:val="24"/>
          <w:szCs w:val="24"/>
        </w:rPr>
        <w:lastRenderedPageBreak/>
        <w:t>Spirito Santo, del suo posto è stata privata la Vergine Maria, del loro posto sono stati privati vescovi e presbiteri, professori e maestri di sacra dottrina, profeti ed evangelisti. Del suo posto è stato privato il vangelo.</w:t>
      </w:r>
    </w:p>
    <w:p w14:paraId="485037B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Al loro posto è stato intronizzato Satana e i suoi figli, divenuti maestri di Dio, di Cristo Gesù, dello Spirito Santo, della Madre di Dio, dei vescovi e dei presbiteri, dei professori e dei maestri della sacra scienza, degli evangelisti e dei profeti. Così le tenebre vengono dichiarate luce, la falsità è innalzata a verità, la parola di Satana ha preso il posto della Parola di Dio e con questa parola di falsità e di menzogna si legge e si interpreta tutta la Divina Rivelazione. Qual è il frutto di questo caos ormai divenuto universale?  Esso è l’intronizzazione di Satana a maestro nella Chiesa. Possiamo così parafrasare quanto Gesù dice a Simon Pietro: </w:t>
      </w:r>
      <w:r w:rsidRPr="002418F8">
        <w:rPr>
          <w:rFonts w:ascii="Arial" w:hAnsi="Arial" w:cs="Arial"/>
          <w:i/>
          <w:iCs/>
          <w:sz w:val="24"/>
          <w:szCs w:val="24"/>
        </w:rPr>
        <w:t>“Va’ dietro a me, Cristo Gesù! Tu mi sei di scandalo, perché tu non pensi secondo gli uomini, ma secondo Dio!”.</w:t>
      </w:r>
      <w:r w:rsidRPr="002418F8">
        <w:rPr>
          <w:rFonts w:ascii="Arial" w:hAnsi="Arial" w:cs="Arial"/>
          <w:sz w:val="24"/>
          <w:szCs w:val="24"/>
        </w:rPr>
        <w:t xml:space="preserve"> </w:t>
      </w:r>
    </w:p>
    <w:p w14:paraId="4876AB7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Ecco chi da scandalo oggi nella Chiesa: quanti ancora pensano e vogliono pensare secondo Dio, secondo Cristo Gesù, secondo lo Spirito Santo. Se non si pensa secondo il mondo, oggi non si può abitare nella Chiesa del Dio vivente. Quanti pensano secondo Dio sono sottoposti a quel martirio invisibile che si chiama gogna. Se Gesù ha pagato con la sua crocifissione il prezzo di pensare secondo Dio, cosa è una gogna oggi per chi vuole pensare secondo Cristo Gesù? Nulla di nulla. Per amore di Cristo ogni gogna va vissuta, anzi ogni gogna va benedetta, perché via per amare Cristo Signore. Siamo oggi in un inganno planetario. Un tempo la Chiesa proteggeva da ogni inganno. Oggi moltissimi dei suoi figli sono i più grand ingannatori. </w:t>
      </w:r>
    </w:p>
    <w:p w14:paraId="0B9DE13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Cristo Gesù per circa tre anni ha lavorato per rivelare la sostanziale differenza che esiste tra Lui e ogni altro uomo. Noi oggi, Chiesa del Dio vivente, ci stiamo impegnando con tutte le nostre forze a negare, distruggere, annientare, incendiare, ridurre in un mucchio di cenere che il vento del pensiero del mondo disperde, la sostanziale differenza tra Cristo Gesù e ogni altro uomo. Oggi è il cristiano il più grande nemico di Cristo Gesù. Essendo il più grande nemico di Cristo Gesù è anche il più grande nemico dell’uomo. È il più grande nemico dell’uomo perché lo sta privando del suo unico e solo Redentore e Salvatore, della sola ed unica fonte della grazia, della verità, della luce, della vita eterna, della risurrezione. Per falsità e per menzogna, ingannando il mondo intero, il cristiano potrà ridurre Gesù ad un semplice uomo. Ma Gesù rimane in eterno il vero Dio che si è fatto vero uomo per la nostra redenzione eterna. Mai però il cristiano potrà elevare ad essere Dio un figlio di Adamo. Per questo inganna due volte l’uomo. Lo inganna perché ha privato Cristo Gesù della sua verità eterna e verità umana. Lo inganna perché dona ad un uomo, figlio di Adamo, concepito nel peccato, schiavo di esso e della morte, qualità divine. Non vi è inganno più grande di questo. È questo inganno – riduzione della verità in falsità ed elevazione della falsità in verità – che sta distruggendo oggi il mondo. Di questa distruzione antropologica responsabile è il cristiano. </w:t>
      </w:r>
    </w:p>
    <w:p w14:paraId="42D57F5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Questo inganno distruttore sempre nasce da disoneste intenzioni. Sempre le intenzioni sono disoneste quando la coscienza è disonesta. Quando la coscienza è disonesta? Quando non rispetta la verità storica. Poiché la verità divina, eterna, </w:t>
      </w:r>
      <w:r w:rsidRPr="002418F8">
        <w:rPr>
          <w:rFonts w:ascii="Arial" w:hAnsi="Arial" w:cs="Arial"/>
          <w:sz w:val="24"/>
          <w:szCs w:val="24"/>
        </w:rPr>
        <w:lastRenderedPageBreak/>
        <w:t xml:space="preserve">soprannaturale, universale è posta nella verità storica, distorcendo, modificando, alterando, falsificando la Parola storica di  Dio che è la Divina Rivelazione, tutto il mistero viene falsificato, modificato, alterato, distorto. </w:t>
      </w:r>
    </w:p>
    <w:p w14:paraId="1382818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Oggi a causa di questa disonestà tutta la Divina Rivelazione è stata privata della sua purissima verità. Perché questa alterazione della Parola è disonesta? Perché l’intensione è disonesta. Si vuole privare Dio della sua Signoria sull’uomo e si vuole porre l’uomo a signore di Dio. Si vuole distruggere la verità di Dio e al suo posto innalzare la falsità dell’uomo. Si vuole togliere la luce e sostituirla con le tenebre. Si vuole distruggere la sana moralità e al suo posto innalzare la statua dell’immoralità e dell’amoralità dinanzi alla quale ognuno deve prostrarsi. Le intenzioni sono disoneste perché tutto questo si fa con volontà determinata, finalizzata ad imporre il proprio pensiero e togliere dai cuori la Parola e il pensiero del nostro Dio e Signore.</w:t>
      </w:r>
    </w:p>
    <w:p w14:paraId="10AFBA8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ggi possiamo affermare che tutto il pensiero di Dio sull’uomo lo si sta sostituendo con il pensiero dell’uomo sia su Dio e sia sullo stesso uomo. Menzogna, disoneste intenzioni, inganno hanno la loro origine nel cuore di Satana e chi opera dalla menzogna, dalle disoneste intenzioni, dall’inganno ha il suo cuore nel cuore di Satana. Chi ha il suo cuore nel cuore del Dio vivo e vero, che è il Padre di Cristo Gesù, ha sempre parole di purissima verità e santissimo amore. Nonostante la Parola di Dio sia chiara ed esplicita, oggi il cristiano, mentendo e ingannando i suoi fratelli, fratelli in Adamo e fratelli in Cristo Gesù, insegna il contrario di quanto la Parola rivela? È infatti inganno e menzogna dire che nella Chiesa del Dio vivente si può entrare senza nessun obbligo di osservare la Parola di Gesù. Se senza nessun obbligo di obbedienza alla Parola si entra nel regno eterno, perché l’obbligo dovrebbe valere per entrare nella Chiesa? </w:t>
      </w:r>
    </w:p>
    <w:p w14:paraId="4092FC5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i può essere allora Chiesa senza la conversione alla Parola di Gesù e senza alcuna obbedienza ad essa. Si può essere Chiesa, vivendo in ogni immoralità. L’immoralità era per la vecchia Chiesa. Per la nuova Chiesa non esiste l’immoralità, perché per essa tutto è amorale. Se è amorale, tutto si può fare e tutti possono essere Chiesa del Dio vivente. Chi ancora predica la morale, è delle vecchia Chiesa, mai potrà appartenere alla nuova Chiesa. Anche il Cristo del Vangelo appartiene alla vecchia Chiesa. La nuova Chiesa non potrà avere il Cristo del Vangelo e neanche il Padre di Cristo Gesù e lo Spirito Santo di Cristo. La nuova Chiesa è la Chiesa del nuovo Dio e del nuovo Vangelo. È la Chiesa della nuova umanità senza alcuna legge morale divina e soprannaturale. La nuova Chiesa è la Chiesa dalla morale che ognuno si stabilisce dalla sua volontà.  </w:t>
      </w:r>
    </w:p>
    <w:p w14:paraId="61E7A41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A causa i questo disastro veritativo possiamo affermare che oggi ci stiamo trasformando in costruttori di idoli. Oggi il nostro Dio è un idolo. È senza verità. Il nostro Cristo è un idolo. È senza verità. Il nostro Spirito Santo è un idolo. È senza verità. Anche il nostro Vangelo è un idolo. È senza verità. Anche la Vergine Maria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w:t>
      </w:r>
      <w:r w:rsidRPr="002418F8">
        <w:rPr>
          <w:rFonts w:ascii="Arial" w:hAnsi="Arial" w:cs="Arial"/>
          <w:sz w:val="24"/>
          <w:szCs w:val="24"/>
        </w:rPr>
        <w:lastRenderedPageBreak/>
        <w:t xml:space="preserve">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w:t>
      </w:r>
    </w:p>
    <w:p w14:paraId="0E8FFF2C"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Il cristiano è obbligato a stare attento. Se cade nell’idolatria, di questo peccato lui è responsabile in eterno. La Vergine Maria è purissima grazia data a noi da Cristo Gesù. È la grazia che deve custodirci in ogni altra grazia. Con Lei saremo sicuri. Custodiremo ogni grazia. Non cadremo mai nell’idolatria fonte di ogni immoralità. Quando un discepolo di Gesù cade nell’immoralità attesta che la Vergine Maria che dice di amare è per lui vero idolo. È idolo perché spogliata della sua verità, della sua volontà, di ogni suo desiderio. Nell’immoralità anche il culto verso la Vergine Maria è un culto idolatrico. Questo culto mai potrà produrre un solo frutto di luce per noi. La sana moralità sempre attesterà se il nostro culto per la nostra Madre celeste è vero oppure è falso, se è solo parola o anche realtà. Basta anche proferire una parola insipiente e si dimostrerà che la Madre nostra non è amata secondo purezza di verità. Il nostro cuore ancora è nel peccato e il peccato è non amore. Chi non vuole essere un costruttore di idoli, deve ritornare a confessare la purissima verità della Parola del Signore. Ogni parola trasformata in falsità sempre edifica un idolo nel nostro cuore e anche nel cuore di molti nostri fratelli. </w:t>
      </w:r>
    </w:p>
    <w:p w14:paraId="453D008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Il Salmo rivela che ogni uomo è mendace, ogni uomo è bugiardo. Se è mendace, se è bugiardo, di certo ogni uomo è anche inganno. </w:t>
      </w:r>
    </w:p>
    <w:p w14:paraId="5049B75F"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Amo il Signore, perché ascolta il grido della mia preghiera. Verso di me ha teso l’orecchio nel giorno in cui lo invocavo. Mi stringevano funi di morte, ero preso nei lacci degli inferi, ero preso da tristezza e angoscia. Allora ho invocato il nome del Signore: «Ti prego, liberami, Signore». Pietoso e giusto è il Signore, il nostro Dio è misericordioso. Il Signore protegge i piccoli: ero misero ed egli mi ha salvato. Ritorna, anima mia, al tuo riposo, perché il Signore ti ha beneficato. Sì, hai liberato la mia vita dalla morte, i miei occhi dalle lacrime, i miei piedi dalla caduta. Io camminerò alla presenza del Signore nella terra dei viventi. Ho creduto anche quando dicevo: «Sono troppo infelice». Ho detto con sgomento: «Ogni uomo è bugiardo». Che cosa renderò al Signore per tutti i benefici che mi ha fatto? Alzerò il calice della salvezza e invocherò il nome del Signore. Adempirò i miei voti al Signore, davanti a tutto il suo popolo. Agli occhi del Signore è preziosa la morte dei suoi fedeli. Ti prego, Signore, perché sono tuo servo; io sono tuo servo, figlio della tua schiava: tu hai spezzato le mie catene. A te offrirò un sacrificio di ringraziamento e invocherò il nome del Signore. Adempirò i miei voti al Signore davanti a tutto il suo popolo, negli atri della casa del Signore, in mezzo a te, Gerusalemme. Alleluia (Sal 116,1-19). </w:t>
      </w:r>
    </w:p>
    <w:p w14:paraId="370C952C"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àbano mantiene la parola: </w:t>
      </w:r>
      <w:r w:rsidRPr="002418F8">
        <w:rPr>
          <w:rFonts w:ascii="Arial" w:hAnsi="Arial" w:cs="Arial"/>
          <w:i/>
          <w:iCs/>
          <w:sz w:val="24"/>
          <w:szCs w:val="24"/>
        </w:rPr>
        <w:t xml:space="preserve">“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 </w:t>
      </w:r>
      <w:r w:rsidRPr="002418F8">
        <w:rPr>
          <w:rFonts w:ascii="Arial" w:hAnsi="Arial" w:cs="Arial"/>
          <w:sz w:val="24"/>
          <w:szCs w:val="24"/>
        </w:rPr>
        <w:t xml:space="preserve">Prima Làbano aveva dato Zilpa come chiava a Giacobbe insieme a Lia. Ora gli dona come schiva Bila. Il testo sacro rivela che Giacobbe nutre un amore particolare, unico per Rachele. Questa è l’amore della sua vita. Qui però subentra una questione </w:t>
      </w:r>
      <w:r w:rsidRPr="002418F8">
        <w:rPr>
          <w:rFonts w:ascii="Arial" w:hAnsi="Arial" w:cs="Arial"/>
          <w:sz w:val="24"/>
          <w:szCs w:val="24"/>
        </w:rPr>
        <w:lastRenderedPageBreak/>
        <w:t>di giustizia. Essendo lui sposato anche con Lia, anche Lia lui deve amare e amarla come sua vera sposa. Non la può amare come si ama una concubina e neanche la potrà amare come si ama una schiava. Anche a Lia va data la stessa dignità e di conseguenza lo stesso amore.</w:t>
      </w:r>
    </w:p>
    <w:p w14:paraId="78C394C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Qui entriamo nella delicatissima questione delle relazioni. Ogni relazione va vissuta seconda purezza di verità. Il Padre del Signore nostro Gesù Cristo va amato con la fonte eterna di tutto ciò che esiste. Cristo Gesù va amato perché noi per Lui siamo stati creati e redenti. Lo Spirito Santo va amato perché Vita e dono di ogni Vita, Dono della Parola e della verità. La Madre di Dio va amata perché a noi è stata consegnata come nostra vera Madre. Sulla terra vanno amate tutte le persone secondo la loro particolare relazione con la quale siamo legati ad essi: relazione di paternità, di maternità, di figliolanza, di fratellanza, relazioni di sudditi, relazione di superiori, relazione di discepoli, relazione di maestri. Le relazioni possono essere anche molteplici con la stessa persona.</w:t>
      </w:r>
    </w:p>
    <w:p w14:paraId="022F36F7"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li animali vanno rispettati perché creature fatte da Dio. Ma esse non vanno amati. Non sono persone. Di essi ci si può servire secondo la volontà di Dio, sempre in obbedienza alla volontà di Dio. Essi mai devono prendere il posto delle persone, perché essi non sono persone. Oggi è questo il grande errore nel quale è precitata l’umanità: molti uomini vengono trattati dagli uomini peggio che gli animali. Mentre moltissimi animali vengono trattati come se fossero più che uomini. Questo accade perché la Parola del Signore non governa più la nostra vita. È la menzogna e la falsità che ci governano. </w:t>
      </w:r>
    </w:p>
    <w:p w14:paraId="685C5CB2"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iacobbe deve ancora imparare che la moglie va amata perché moglie. Se ha due mogli, non può preferire l’una e umiliare l’altra. L’altra è persona e va rispettata come persona. Va amata come moglie. Lo stesso amore che dona all’una deve dare all’altra. Sono tutte e due sue mogli. </w:t>
      </w:r>
    </w:p>
    <w:p w14:paraId="3A5D16FF" w14:textId="77777777" w:rsidR="00434185" w:rsidRPr="002418F8" w:rsidRDefault="00434185" w:rsidP="002418F8">
      <w:pPr>
        <w:spacing w:after="120"/>
        <w:jc w:val="both"/>
        <w:rPr>
          <w:rFonts w:ascii="Arial" w:hAnsi="Arial" w:cs="Arial"/>
          <w:iCs/>
          <w:sz w:val="24"/>
          <w:szCs w:val="24"/>
        </w:rPr>
      </w:pPr>
      <w:r w:rsidRPr="002418F8">
        <w:rPr>
          <w:rFonts w:ascii="Arial" w:hAnsi="Arial" w:cs="Arial"/>
          <w:sz w:val="24"/>
          <w:szCs w:val="24"/>
        </w:rPr>
        <w:t xml:space="preserve">Ecco ancora una parola di verità sulle molteplici relazioni. </w:t>
      </w:r>
      <w:r w:rsidRPr="002418F8">
        <w:rPr>
          <w:rFonts w:ascii="Arial" w:hAnsi="Arial" w:cs="Arial"/>
          <w:iCs/>
          <w:sz w:val="24"/>
          <w:szCs w:val="24"/>
        </w:rPr>
        <w:t xml:space="preserve">Gesù vuole che ogni uomo viva dalla fede più pura ogni altra relazione con gli uomini. Si potrà vivere tutto dalla più pura fede, se diamo a Dio il posto di Dio, a Cristo Gesù il posto di Cristo Gesù, allo Spirito Santo il posto dello Spirito santo, alla Vergine Maria il posto della Vergine Maria, agli Angeli il posto degli Angeli, ai Santi il posto dei Santi, al Papa il posto del Papa, al Vescovo il posto del Vescovo, al Presbitero il posto del Presbitero, al Diacono il posto del Diacono, al Parroco il posto del Parroco. Ma anche al sommo sacerdote il posto del Sommo Sacerdote, al Dottore della Legge il posto del Dottore della Legge, al Re il posto del Re e al Principe il posto del Principe. Ad ogni persona il posto che è della persona. </w:t>
      </w:r>
    </w:p>
    <w:p w14:paraId="2048088F"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 xml:space="preserve">Ogni discepolo di Gesù deve avere tanta intelligenza e sapienza nello Spirito Santo da vivere la Parola di Gesù secondo purezza di verità. Qual è il posto che Gesù ha assegnato ad ogni suo discepolo? L’ultimo. Così potrà sempre lasciare che ogni altro occupi il posto che il Signore gli ha assegnato nella storia. Ecco cosa insegna l’Apostolo Paolo ai Romani: </w:t>
      </w:r>
      <w:r w:rsidRPr="002418F8">
        <w:rPr>
          <w:rFonts w:ascii="Arial" w:hAnsi="Arial" w:cs="Arial"/>
          <w:i/>
          <w:sz w:val="24"/>
          <w:szCs w:val="24"/>
        </w:rPr>
        <w:t>“Rendete a ciascuno ciò che gli è dovuto: a chi si devono le tasse, date le tasse; a chi l’imposta, l’imposta; a chi il timore, il timore; a chi il rispetto, il rispetto”</w:t>
      </w:r>
      <w:r w:rsidRPr="002418F8">
        <w:rPr>
          <w:rFonts w:ascii="Arial" w:hAnsi="Arial" w:cs="Arial"/>
          <w:iCs/>
          <w:sz w:val="24"/>
          <w:szCs w:val="24"/>
        </w:rPr>
        <w:t xml:space="preserve"> (Rm 14,7).</w:t>
      </w:r>
    </w:p>
    <w:p w14:paraId="067D1A36"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lastRenderedPageBreak/>
        <w:t xml:space="preserve">Gesù non vuole i suoi discepoli creatori di disordini sociali o familiari e anche la Chiesa deve togliere dal suo seno ogni disordine di qualsiasi genere. Ecco come questa verità è insegnata sia dall’Apostolo Paolo che dall’Apostolo Pietro: </w:t>
      </w:r>
    </w:p>
    <w:p w14:paraId="08634F4E" w14:textId="77777777" w:rsidR="00434185" w:rsidRPr="002418F8" w:rsidRDefault="00434185" w:rsidP="002418F8">
      <w:pPr>
        <w:spacing w:after="120"/>
        <w:jc w:val="both"/>
        <w:rPr>
          <w:rFonts w:ascii="Arial" w:hAnsi="Arial" w:cs="Arial"/>
          <w:i/>
          <w:sz w:val="24"/>
          <w:szCs w:val="24"/>
        </w:rPr>
      </w:pPr>
      <w:r w:rsidRPr="002418F8">
        <w:rPr>
          <w:rFonts w:ascii="Arial" w:hAnsi="Arial" w:cs="Arial"/>
          <w:i/>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64E613F6" w14:textId="77777777" w:rsidR="00434185" w:rsidRPr="002418F8" w:rsidRDefault="00434185" w:rsidP="002418F8">
      <w:pPr>
        <w:spacing w:after="120"/>
        <w:jc w:val="both"/>
        <w:rPr>
          <w:rFonts w:ascii="Arial" w:hAnsi="Arial" w:cs="Arial"/>
          <w:i/>
          <w:sz w:val="24"/>
          <w:szCs w:val="24"/>
        </w:rPr>
      </w:pPr>
      <w:r w:rsidRPr="002418F8">
        <w:rPr>
          <w:rFonts w:ascii="Arial" w:hAnsi="Arial" w:cs="Arial"/>
          <w:i/>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14:paraId="6998C026" w14:textId="77777777" w:rsidR="00434185" w:rsidRPr="002418F8" w:rsidRDefault="00434185" w:rsidP="002418F8">
      <w:pPr>
        <w:spacing w:after="120"/>
        <w:jc w:val="both"/>
        <w:rPr>
          <w:rFonts w:ascii="Arial" w:hAnsi="Arial" w:cs="Arial"/>
          <w:i/>
          <w:sz w:val="24"/>
          <w:szCs w:val="24"/>
        </w:rPr>
      </w:pPr>
      <w:r w:rsidRPr="002418F8">
        <w:rPr>
          <w:rFonts w:ascii="Arial" w:hAnsi="Arial" w:cs="Arial"/>
          <w:i/>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Voi, padroni, date ai vostri schiavi ciò che è giusto ed equo, sapendo che anche voi avete un padrone in cielo” (Col 3,18-4,1). </w:t>
      </w:r>
    </w:p>
    <w:p w14:paraId="24104E58" w14:textId="77777777" w:rsidR="00434185" w:rsidRPr="002418F8" w:rsidRDefault="00434185" w:rsidP="002418F8">
      <w:pPr>
        <w:spacing w:after="200"/>
        <w:jc w:val="both"/>
        <w:rPr>
          <w:rFonts w:ascii="Arial" w:hAnsi="Arial" w:cs="Arial"/>
          <w:i/>
          <w:sz w:val="24"/>
          <w:szCs w:val="24"/>
        </w:rPr>
      </w:pPr>
      <w:r w:rsidRPr="002418F8">
        <w:rPr>
          <w:rFonts w:ascii="Arial" w:hAnsi="Arial" w:cs="Arial"/>
          <w:i/>
          <w:sz w:val="24"/>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w:t>
      </w:r>
      <w:r w:rsidRPr="002418F8">
        <w:rPr>
          <w:rFonts w:ascii="Arial" w:hAnsi="Arial" w:cs="Arial"/>
          <w:i/>
          <w:sz w:val="24"/>
          <w:szCs w:val="24"/>
        </w:rPr>
        <w:lastRenderedPageBreak/>
        <w:t xml:space="preserve">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209A45F6" w14:textId="77777777" w:rsidR="00434185" w:rsidRPr="002418F8" w:rsidRDefault="00434185" w:rsidP="002418F8">
      <w:pPr>
        <w:spacing w:after="200"/>
        <w:jc w:val="both"/>
        <w:rPr>
          <w:rFonts w:ascii="Arial" w:hAnsi="Arial" w:cs="Arial"/>
          <w:i/>
          <w:sz w:val="24"/>
          <w:szCs w:val="24"/>
        </w:rPr>
      </w:pPr>
      <w:r w:rsidRPr="002418F8">
        <w:rPr>
          <w:rFonts w:ascii="Arial" w:hAnsi="Arial" w:cs="Arial"/>
          <w:i/>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w:t>
      </w:r>
    </w:p>
    <w:p w14:paraId="597AA67D" w14:textId="77777777" w:rsidR="00434185" w:rsidRPr="002418F8" w:rsidRDefault="00434185" w:rsidP="002418F8">
      <w:pPr>
        <w:spacing w:after="200"/>
        <w:jc w:val="both"/>
        <w:rPr>
          <w:rFonts w:ascii="Arial" w:hAnsi="Arial" w:cs="Arial"/>
          <w:sz w:val="24"/>
          <w:szCs w:val="24"/>
        </w:rPr>
      </w:pPr>
      <w:r w:rsidRPr="002418F8">
        <w:rPr>
          <w:rFonts w:ascii="Arial" w:hAnsi="Arial" w:cs="Arial"/>
          <w:iCs/>
          <w:sz w:val="24"/>
          <w:szCs w:val="24"/>
        </w:rPr>
        <w:t>Il disordine non appartiene al discepolo di Gesù. Al discepolo di Gesù appartiene l’obbedienza ad ogni Parola del Signore, la sottomissione, la preghiera perché il Signore conceda ogni grazia affinché noi rimaniamo sempre nel posto che Lui ci ha assegnato. Se il nostro posto è di stare sulla croce, noi sulla croce dobbiamo rimanere per tutti i giorni della nostra vita. È questa la vera santità del discepolo di Gesù: rimanere nel posto assegnatogli da Dio senza volere occupare un altro posto. Se poi il Signore ci assegna un altro posto, anche questo altro posto va vissuto sempre dalla più pura obbedienza alla Parola del Signore e alle regole divine secondo le quali ogni posto va onorato.</w:t>
      </w:r>
    </w:p>
    <w:p w14:paraId="5151E51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Per educare Giacobbe a vivere secondo verità la giusta relazione con Lia interviene ora direttamente il Signore: </w:t>
      </w:r>
      <w:r w:rsidRPr="002418F8">
        <w:rPr>
          <w:rFonts w:ascii="Arial" w:hAnsi="Arial" w:cs="Arial"/>
          <w:i/>
          <w:iCs/>
          <w:sz w:val="24"/>
          <w:szCs w:val="24"/>
        </w:rPr>
        <w:t xml:space="preserve">“Ora il Signore, vedendo che Lia veniva trascurata, la rese feconda, mentre Rachele rimaneva sterile. Così Lia concepì e partorì un figlio e lo chiamò Ruben, perché disse: «Il Signore ha visto la mia umiliazione; certo, ora mio marito mi amerà». </w:t>
      </w:r>
      <w:r w:rsidRPr="002418F8">
        <w:rPr>
          <w:rFonts w:ascii="Arial" w:hAnsi="Arial" w:cs="Arial"/>
          <w:sz w:val="24"/>
          <w:szCs w:val="24"/>
        </w:rPr>
        <w:t>Il nome Ruben proprio questo significa: “</w:t>
      </w:r>
      <w:r w:rsidRPr="002418F8">
        <w:rPr>
          <w:rFonts w:ascii="Arial" w:hAnsi="Arial" w:cs="Arial"/>
          <w:i/>
          <w:iCs/>
          <w:sz w:val="24"/>
          <w:szCs w:val="24"/>
        </w:rPr>
        <w:t xml:space="preserve">Ecco, vedi, il figlio. il figlio va visto come dono a lei concesso dalla </w:t>
      </w:r>
      <w:r w:rsidRPr="002418F8">
        <w:rPr>
          <w:rFonts w:ascii="Arial" w:hAnsi="Arial" w:cs="Arial"/>
          <w:i/>
          <w:iCs/>
          <w:sz w:val="24"/>
          <w:szCs w:val="24"/>
        </w:rPr>
        <w:lastRenderedPageBreak/>
        <w:t xml:space="preserve">provvidenza divina”. </w:t>
      </w:r>
      <w:r w:rsidRPr="002418F8">
        <w:rPr>
          <w:rFonts w:ascii="Arial" w:hAnsi="Arial" w:cs="Arial"/>
          <w:sz w:val="24"/>
          <w:szCs w:val="24"/>
        </w:rPr>
        <w:t xml:space="preserve">Ora Giacobbe sa che il Signore ama Lia. Anche Lui deve amare Lia. Questa donna da Giacobbe si sente umiliata, oltraggiata nella sua dignità di moglie. Si vede come una cosa nelle mani di Giacobbe. L’educazione al rispetto di ogni relazione è lunga e anche dolorosa. </w:t>
      </w:r>
    </w:p>
    <w:p w14:paraId="4DCFBCB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C’è però una verità primaria, di vera essenza che bisogna mettere in luce: ognuno è prima di tutto obbligato a rispettare la vera relazione con se stesso. Vera relazione di natura, vera relazione di formazione e di apprendimento, vera relazione di sacramento, vera relazione di elezione, vera relazione di esercizio di un ministero sia sacro che profano. Oggi si vuole essere rispettati in molte relazioni di falsità e in mote relazioni con se stessi che sono anche di trasformazione della verità di natura. Certo, la persona va sempre rispettata. Anche la natura va rispettata. Dove vi sono solo false relazioni di volontà e non di natura, perché la natura mai potrà realizzare quelle relazioni secondo natura, il cristiano è chiamato a rispettare le persone, ma anche a dire che quelle relazioni non sono vere secondo natura. Non si odia per questo la persona che è sempre rispettata come persona. Non si possono dichiarate vere relazioni ciò che secondo la natura mai potranno essere dichiarate relazioni vere. </w:t>
      </w:r>
    </w:p>
    <w:p w14:paraId="3586916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Invece ecco cosa accade: quanti vivono queste false relazioni e sono false perché lo dichiara la natura e non la nostra volontà, vogliono ad ogni costo non solo essere approvati in queste loro relazioni, addirittura vogliono che esse siano dichiarate vere relazioni per legge. In certi luoghi della terra si è finanche giunti a proibire l’insegnamento delle verità di natura così come esse sono contenute nel Sacro Testo della Scrittura Santa. Per essere costoro giustificati in tutto ciò che essi fanno o vogliono fare, gli altri dovranno essere costretti per Legge a stare in silenzio in eterno. Gli uomini per legge possono stabilire come vera ogni falsità, ogni menzogna, ogni pensiero stolto e insipiente. È però una dichiarazione solo di legge. La natura nessuno la potrà trasformare per legge nella sua verità di natura. Un uomo e un uomo mai potranno avere un figlio. Manca la verità della natura della donna. Una donna e una donna mai potranno avere un figlio.  Manca la verità della natura dell’uomo. E così dicasi per ogni altra elazione creata dalla volontà dell’umo, senza però il rispetto della verità di natura. </w:t>
      </w:r>
    </w:p>
    <w:p w14:paraId="068480EC" w14:textId="77777777" w:rsidR="00434185" w:rsidRPr="002418F8" w:rsidRDefault="00434185" w:rsidP="002418F8">
      <w:pPr>
        <w:spacing w:after="120"/>
        <w:jc w:val="both"/>
        <w:rPr>
          <w:rFonts w:ascii="Arial" w:hAnsi="Arial" w:cs="Arial"/>
          <w:b/>
          <w:bCs/>
          <w:iCs/>
          <w:sz w:val="24"/>
          <w:szCs w:val="24"/>
        </w:rPr>
      </w:pPr>
      <w:r w:rsidRPr="002418F8">
        <w:rPr>
          <w:rFonts w:ascii="Arial" w:hAnsi="Arial" w:cs="Arial"/>
          <w:sz w:val="24"/>
          <w:szCs w:val="24"/>
        </w:rPr>
        <w:t xml:space="preserve">Altra verità da aggiungere in ordine alla relazione o alle molteplici relazioni che l’uomo ha con se stesso: ognuno è obbligato a portare ogni sua relazione al sommo della crescita e al sommo del loro sviluppo. </w:t>
      </w:r>
      <w:r w:rsidRPr="002418F8">
        <w:rPr>
          <w:rFonts w:ascii="Arial" w:hAnsi="Arial" w:cs="Arial"/>
          <w:iCs/>
          <w:sz w:val="24"/>
          <w:szCs w:val="24"/>
        </w:rPr>
        <w:t>Diviene inconcepibile che un Apostolo del Signore, un Ministro della Parola, un Testimone di Cristo Gesù rimanga bloccato nel suo progresso che deve essere ben visibile nella sana dottrina, nella sapienza, nella scienza, nella fortezza, nella grazia. in ogni virtù..</w:t>
      </w:r>
      <w:r w:rsidRPr="002418F8">
        <w:rPr>
          <w:rFonts w:ascii="Arial" w:hAnsi="Arial" w:cs="Arial"/>
          <w:b/>
          <w:bCs/>
          <w:iCs/>
          <w:sz w:val="24"/>
          <w:szCs w:val="24"/>
        </w:rPr>
        <w:t xml:space="preserve"> </w:t>
      </w:r>
    </w:p>
    <w:p w14:paraId="24529E2D" w14:textId="77777777" w:rsidR="00434185" w:rsidRPr="002418F8" w:rsidRDefault="00434185" w:rsidP="002418F8">
      <w:pPr>
        <w:spacing w:after="120"/>
        <w:jc w:val="both"/>
        <w:rPr>
          <w:rFonts w:ascii="Arial" w:hAnsi="Arial" w:cs="Arial"/>
          <w:iCs/>
          <w:sz w:val="24"/>
          <w:szCs w:val="24"/>
        </w:rPr>
      </w:pPr>
      <w:r w:rsidRPr="002418F8">
        <w:rPr>
          <w:rFonts w:ascii="Arial" w:hAnsi="Arial" w:cs="Arial"/>
          <w:i/>
          <w:sz w:val="24"/>
          <w:szCs w:val="24"/>
        </w:rPr>
        <w:t xml:space="preserve">Sulla grazia ecco quanto scrivevamo un tempo: </w:t>
      </w:r>
      <w:r w:rsidRPr="002418F8">
        <w:rPr>
          <w:rFonts w:ascii="Arial" w:hAnsi="Arial" w:cs="Arial"/>
          <w:iCs/>
          <w:sz w:val="24"/>
          <w:szCs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w:t>
      </w:r>
    </w:p>
    <w:p w14:paraId="108ADFEB"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 xml:space="preserve">Si è giusti presso Dio quando il Suo Santo Spirito è lasciato vivere in noi pienamente, totalmente, globalmente; quando Egli diviene l'Anima della nostra anima e lo Spirito del nostro spirito, affinché anima e spirito sviluppino tutte le </w:t>
      </w:r>
      <w:r w:rsidRPr="002418F8">
        <w:rPr>
          <w:rFonts w:ascii="Arial" w:hAnsi="Arial" w:cs="Arial"/>
          <w:iCs/>
          <w:sz w:val="24"/>
          <w:szCs w:val="24"/>
        </w:rPr>
        <w:lastRenderedPageBreak/>
        <w:t xml:space="preserve">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w:t>
      </w:r>
    </w:p>
    <w:p w14:paraId="3ABCFD5C"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 xml:space="preserve">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7F5074BB"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w:t>
      </w:r>
    </w:p>
    <w:p w14:paraId="4C9B209F"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 xml:space="preserve">La tentazione sa che indebolendo a poco a poco l'anima, questa perde di forza, manca nel discernimento, si lascia andare, si abbandona nelle piccole "licenze", e infine, con calcolato e inevitabile appuntamento, come per naturale movimento, precipita nella morte.  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w:t>
      </w:r>
    </w:p>
    <w:p w14:paraId="763F42CF"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 xml:space="preserve">L'aria che la nostra anima respira è infatti tutta contaminata dal peccato veniale. Sono a centinaia, se non a migliaia quelli che si commettono. Siamo talmente </w:t>
      </w:r>
      <w:r w:rsidRPr="002418F8">
        <w:rPr>
          <w:rFonts w:ascii="Arial" w:hAnsi="Arial" w:cs="Arial"/>
          <w:iCs/>
          <w:sz w:val="24"/>
          <w:szCs w:val="24"/>
        </w:rPr>
        <w:lastRenderedPageBreak/>
        <w:t>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73F2F13D" w14:textId="77777777" w:rsidR="00434185" w:rsidRPr="002418F8" w:rsidRDefault="00434185" w:rsidP="002418F8">
      <w:pPr>
        <w:spacing w:after="120"/>
        <w:jc w:val="both"/>
        <w:rPr>
          <w:rFonts w:ascii="Arial" w:hAnsi="Arial" w:cs="Arial"/>
          <w:iCs/>
          <w:sz w:val="24"/>
          <w:szCs w:val="24"/>
        </w:rPr>
      </w:pPr>
      <w:r w:rsidRPr="002418F8">
        <w:rPr>
          <w:rFonts w:ascii="Arial" w:hAnsi="Arial" w:cs="Arial"/>
          <w:i/>
          <w:sz w:val="24"/>
          <w:szCs w:val="24"/>
        </w:rPr>
        <w:t>Scrivevamo ancora:</w:t>
      </w:r>
      <w:r w:rsidRPr="002418F8">
        <w:rPr>
          <w:rFonts w:ascii="Arial" w:hAnsi="Arial" w:cs="Arial"/>
          <w:iCs/>
          <w:sz w:val="24"/>
          <w:szCs w:val="24"/>
        </w:rPr>
        <w:t xml:space="preserve"> Dio ama l'uomo di un amore eterno e sempre gli viene incontro; mai cessa di indicargli la via giusta, il sentiero buono, manifestandogli la verità e l'errore, rivelandogli la luce e le tenebre. Egli opera interiormente, muovendo intelligenza e razionalità, rafforzando il cuore e la coscienza, perché leggano la verità nella storia, comprendano il bene ed il male. Fin quando è lui direttamente ad agire, per via immediata ed anche mediata, per mezzo della missione profetica particolare, siamo certissimi che la verità e l'errore sono separati con taglio nettissimo. Quando invece ci si trova dinanzi alla profezia ministeriale, che è quella derivante dai sacramenti del battesimo, della cresima e del sacerdozio, essendo questa indiretta, essa dipende dalla santità della persona; esiste la possibilità dell'errore, della confusione, della non netta separazione tra bene e male, tra lecito e illecito, tra metastorico e storico, tra ciò che è fede ed incarnazione di essa.</w:t>
      </w:r>
    </w:p>
    <w:p w14:paraId="4A1D9CAF"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Con timore e tremore il singolo è obbligato a camminare perennemente nella grazia di Dio, procedendo di perfezione in perfezione e di santità in santità. Cristo Gesù prima che essere il Maestro di verità era colui che viveva la più alta santità ed insegnava la verità perché quotidianamente si esercitava nella grazia. In lui vi era la crescita in sapienza e grazia, nella verità del suo cuore e nella santità della sua anima; il cuore riversava sull'anima la forza della sua luce e l'anima elargiva al cuore l'energia della santità e così sapienza e grazia portarono la sua umanità alla più alta perfezione, diedero al mondo una svolta antropologica; attraverso la sua vita l'uomo finalmente ha saputo e sa la netta distinzione tra il vero ed il falso, tra il bene ed il male, tra il giusto e l'ingiusto, tra ciò che è di Dio e ciò che invece appartiene all'uomo.</w:t>
      </w:r>
    </w:p>
    <w:p w14:paraId="6D10B239"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 xml:space="preserve">Con la sapienza si conosce l'errore, con la grazia lo si vince; quando invece non c'è la crescita in sapienza il peccato neanche più lo si conosce e l'anima è ricoperta da una miriade di piccole e di grandi trasgressioni, che la impoveriscono, la indeboliscono, la rendono anemica, e quindi incapace di poter resistere alla seduzione. Il male, l'errore, il peccato divengono allora carne, storia, veste, naturale forma di vita, stile di esistenza. Quando l'anima cade nel baratro della non conoscenza del peccato, niente più la potrà aiutare a risollevarsi da questo abisso di tenebra. Diviene impossibile uscirne da soli; lo spirito è cieco, l'anima è morta, priva di un qualsiasi desiderio di risalita. </w:t>
      </w:r>
    </w:p>
    <w:p w14:paraId="34922DF1"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 xml:space="preserve">Ma Dio per sua immensa e grande misericordia, ricorre ancora una volta ai mezzi straordinari della sua grazia, che sono esterni, che vengono direttamente da lui. San Paolo fu aiutato da una luce così intensa e luminosa che lo rese cieco; alcuni sono spinti da visioni particolari, da incontri diretti con il Signore, altri infine con la Profezia dello Spirito Santo, non ordinaria, ma straordinaria, attraverso la quale Dio frantuma il muro accidioso della persona, lo squarcia, e con la sua luce e la sua forza irrompe con potenza di salvezza, per risanare gli occhi dello spirito e </w:t>
      </w:r>
      <w:r w:rsidRPr="002418F8">
        <w:rPr>
          <w:rFonts w:ascii="Arial" w:hAnsi="Arial" w:cs="Arial"/>
          <w:iCs/>
          <w:sz w:val="24"/>
          <w:szCs w:val="24"/>
        </w:rPr>
        <w:lastRenderedPageBreak/>
        <w:t>per guarire l'anima perché riprenda il suo cammino verso una conoscenza sempre più chiara della verità ed una crescita sempre più perfetta nella grazia santificante.</w:t>
      </w:r>
    </w:p>
    <w:p w14:paraId="66F94C7E"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L'incontro con Dio non è la fine di un percorso, ma il principio di un viaggio, il quale ha delle precise regole da seguire; se una sola di queste viene tralasciata, il cammino non si compie e l'uomo ritorna nell'oscurità di un tempo, potrà anche illudersi di procedere bene, ma il suo stato spirituale è nella non conoscenza del peccato, nella non forza per poterlo vincere. Così di peccato in peccato, l'uomo precipita in un abisso di morte, in un baratro senza fondo, dal quale è impossibile, senza una ulteriore grazia di Dio, più forte e più potente della prima, venire in superficie per iniziare il nuovo cammino della vita.</w:t>
      </w:r>
    </w:p>
    <w:p w14:paraId="04F864BB"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 xml:space="preserve">L'errore è possibile ed esso accompagna sempre il cristiano non santo, che non desidera e non aspira alla santità. La grazia è necessaria alla conoscenza del peccato e dell'errore e la scienza dell'errore è necessaria alla santità per crescere e per rafforzarsi. La capacità di discernimento del cristiano deve pervenire alla separazione tra atomo di verità e di errore; sappiamo che i farisei distinguevano i moscerini dai cammelli, i primi li filtravano, i secondi li ingoiavano. Molta moderna "santità" non consente neanche questo, essendo per essa gli uni e gli altri la stessa cosa; si consuma così la carne nel peccato, lo spirito nell'errore, l'anima nel non amore e nella non carità. </w:t>
      </w:r>
    </w:p>
    <w:p w14:paraId="483CFD13"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Il peccato si denunzia vincendolo, superandolo; chi lo vince, lo conosce e sa che danno esso provoca all'anima. I santi ne avevano orrore; lo conoscevano così bene che desideravano la morte piuttosto che commetterne uno solo, sia mortale che veniale. Ma la luce per conoscere il peccato viene dalla più grande grazia nell'anima. Il mondo, che è senza grazia, non lo conosce, non lo vince, non lo teme, vive e muore in esso.</w:t>
      </w:r>
    </w:p>
    <w:p w14:paraId="66C5A302" w14:textId="77777777" w:rsidR="00434185" w:rsidRPr="002418F8" w:rsidRDefault="00434185" w:rsidP="002418F8">
      <w:pPr>
        <w:spacing w:after="120"/>
        <w:jc w:val="both"/>
        <w:rPr>
          <w:rFonts w:ascii="Arial" w:hAnsi="Arial" w:cs="Arial"/>
          <w:iCs/>
          <w:sz w:val="24"/>
          <w:szCs w:val="24"/>
        </w:rPr>
      </w:pPr>
      <w:r w:rsidRPr="002418F8">
        <w:rPr>
          <w:rFonts w:ascii="Arial" w:hAnsi="Arial" w:cs="Arial"/>
          <w:i/>
          <w:sz w:val="24"/>
          <w:szCs w:val="24"/>
        </w:rPr>
        <w:t>A tutto questo si deve aggiungere:</w:t>
      </w:r>
      <w:r w:rsidRPr="002418F8">
        <w:rPr>
          <w:rFonts w:ascii="Arial" w:hAnsi="Arial" w:cs="Arial"/>
          <w:iCs/>
          <w:sz w:val="24"/>
          <w:szCs w:val="24"/>
        </w:rPr>
        <w:t xml:space="preserve"> La potenza di conversione e di santificazione del cristiano è nel dono della sua volontà a Cristo Signore. Per questa via la grazia divina, che è carità infinita, penetra nell'anima e la rinnova, la rigenera, la santifica, la conduce verso la perfezione. Dio Onnipotente è sempre pronto a riversare nei nostri cuori tutta la forza della sua grazia, del suo Santo Spirito, egli però non può donarla se non in misura della nostra obbedienza. </w:t>
      </w:r>
    </w:p>
    <w:p w14:paraId="470B6D27"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 xml:space="preserve">Dove non c'è la persona santificata dalla Parola, la storia non cambia, i cuori non vengono rigenerati, le menti non si illuminano, i costumi non si santificano, regna sovrano il peccato e la morte. La salvezza del mondo è nell'assunzione della volontà di Cristo come principio ispiratore di tutti i momenti dell'intera esistenza. L'essere dell'uomo, il suo nuovo essere, è l'albero sul quale perennemente matura la salvezza. Perché sia albero di vita deve lasciarsi inondare dall'acqua che sgorga dal lato destro del tempio e l'acqua è lo Spirito Santo di Dio; solo così potrà essere albero tutto spirituale, intessuto di verità, di legge evangelica. Se albero di vita, produrrà vita, qualsiasi cosa egli faccia. </w:t>
      </w:r>
    </w:p>
    <w:p w14:paraId="1C673A73"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 xml:space="preserve">Un santo ed un non santo possono fare la stessa identica cosa, ciò che è fatto dal santo santifica, ciò che è fatto dal non santo, non santifica. Se invece si misura l'efficacia rigeneratrice dall'opera, albero di vita diviene la cosa; ma la cosa fatta, senza la grazia, non produce salvezza. I santi sono stati creatori, ispiratori, inventori, ideatori di forme nuove, nuovissime, incomprensibili alla mentalità </w:t>
      </w:r>
      <w:r w:rsidRPr="002418F8">
        <w:rPr>
          <w:rFonts w:ascii="Arial" w:hAnsi="Arial" w:cs="Arial"/>
          <w:iCs/>
          <w:sz w:val="24"/>
          <w:szCs w:val="24"/>
        </w:rPr>
        <w:lastRenderedPageBreak/>
        <w:t>corrente, quasi in urto con essa. In loro agiva l'onnipotente forza della grazia che è in sé luce, sapienza, intelletto, consiglio, fortezza, scienza, conoscenza, amore, pietà, timore del Signore. Chi vive con tutta la potenza della grazia di Dio non può andare dietro la storia, non può lasciarsi condizionare da essa, non può seguire questa o quell'altra moda, non può neanche copiare da questo o da quell'altro, perché la potenza della grazia agisce in ognuno secondo la misura della fede e del proprio dono della volontà a Dio.</w:t>
      </w:r>
    </w:p>
    <w:p w14:paraId="3F3A19FB"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 xml:space="preserve">È necessario iniziare dal proprio cuore; qui è la radice, il principio e il fondamento della salvezza o della non salvezza dell'uomo. Non possono esserci cammini comuni nella grazia, il cammino per tutti deve essere nell'unica grazia, la quale opererà secondo la ricchezza del dono di Dio riversato su ciascuno. Se si tratta di vera ed autentica dimora della grazia nel nostro cuore, non seguire il suo impulso ed il suo orientamento operativo è impossibile, poiché lo Spirito muove con sapienza soprannaturale e con quella pienezza di libertà che è sua particolare virtù. </w:t>
      </w:r>
    </w:p>
    <w:p w14:paraId="3303819C"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 xml:space="preserve">Non basta enunciare una verità, non è sufficiente indicare delle piste per la conversione dei cuori; perché verità e piste vengano accolte come vie di salvezza è necessario che esse promanino da un cuore santo. La verità detta ma non accompagnata dalla potenza della grazia creatrice non salva, non redime, poiché non ha la forza di penetrare nel cuore dell'uomo si da toccarlo e da conquistarlo alla salvezza. Nel cuore può entrarci solo quella verità che è generata dalla grazia. Quando il cuore non è ripieno di carità creatrice, da esso la verità non sgorga nella sua potenza di luce; sgorgano mezze verità, verità e falsità insieme, convinzioni, convincimenti, immaginazioni, pensieri della terra e pensieri del cielo, e poiché insieme terra e cielo non possono produrre frutti di vita eterna, i pensieri della terra hanno il sopravvento sui pensieri del cielo e li soffocano. </w:t>
      </w:r>
    </w:p>
    <w:p w14:paraId="289005D4"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 xml:space="preserve">Per dire la verità che salva con saggezza e sapienza di Spirito Santo, è necessario che il cristiano cresca nell'offerta della sua volontà a Dio, cresca come uomo tutto evangelico. In questo dono e in questa maturazione tutta l'onnipotenza di Dio si riversa nel suo cuore ed assieme ad essa scende tutta la saggezza e l'onniscienza veritativa del Signore. 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 Per una vittoria del bene ed una crescita verso la perfezione la preghiera deve farsi persistente, altrimenti il risucchio della carne ci fa retrocedere dalla perfezione acquisita e a poco a poco ci trascina verso il male. </w:t>
      </w:r>
    </w:p>
    <w:p w14:paraId="383C6CC9"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 xml:space="preserve">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w:t>
      </w:r>
      <w:r w:rsidRPr="002418F8">
        <w:rPr>
          <w:rFonts w:ascii="Arial" w:hAnsi="Arial" w:cs="Arial"/>
          <w:iCs/>
          <w:sz w:val="24"/>
          <w:szCs w:val="24"/>
        </w:rPr>
        <w:lastRenderedPageBreak/>
        <w:t xml:space="preserve">sapienza e di scienza, perché non si cada nell'illusione della superficialità circa la colpa commessa, o nel peccato del fariseo che non vede il male. </w:t>
      </w:r>
    </w:p>
    <w:p w14:paraId="01261B89" w14:textId="77777777" w:rsidR="00434185" w:rsidRPr="002418F8" w:rsidRDefault="00434185" w:rsidP="002418F8">
      <w:pPr>
        <w:spacing w:after="120"/>
        <w:jc w:val="both"/>
        <w:rPr>
          <w:rFonts w:ascii="Arial" w:hAnsi="Arial" w:cs="Arial"/>
          <w:iCs/>
          <w:sz w:val="24"/>
          <w:szCs w:val="24"/>
        </w:rPr>
      </w:pPr>
      <w:r w:rsidRPr="002418F8">
        <w:rPr>
          <w:rFonts w:ascii="Arial" w:hAnsi="Arial" w:cs="Arial"/>
          <w:i/>
          <w:sz w:val="24"/>
          <w:szCs w:val="24"/>
        </w:rPr>
        <w:t>Ecco un’ultima aggiunta</w:t>
      </w:r>
      <w:r w:rsidRPr="002418F8">
        <w:rPr>
          <w:rFonts w:ascii="Arial" w:hAnsi="Arial" w:cs="Arial"/>
          <w:iCs/>
          <w:sz w:val="24"/>
          <w:szCs w:val="24"/>
        </w:rPr>
        <w:t xml:space="preserve">: 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Più cresce nella verità e nella santità la persona che porta lo Spirito di Dio, più grande e più vera sarà l'azione dello stesso Spirito nella persona che lo riceve come Spirito di conversione e di ascolto della parola della fede. </w:t>
      </w:r>
    </w:p>
    <w:p w14:paraId="2DFB194F"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1506AA91"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3BCA4ADD"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5AA6DBBC"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lastRenderedPageBreak/>
        <w:t xml:space="preserve">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w:t>
      </w:r>
    </w:p>
    <w:p w14:paraId="4E489C8E" w14:textId="77777777" w:rsidR="00434185" w:rsidRPr="002418F8" w:rsidRDefault="00434185" w:rsidP="002418F8">
      <w:pPr>
        <w:spacing w:after="120"/>
        <w:jc w:val="both"/>
        <w:rPr>
          <w:rFonts w:ascii="Arial" w:hAnsi="Arial" w:cs="Arial"/>
          <w:iCs/>
          <w:sz w:val="24"/>
          <w:szCs w:val="24"/>
        </w:rPr>
      </w:pPr>
      <w:r w:rsidRPr="002418F8">
        <w:rPr>
          <w:rFonts w:ascii="Arial" w:hAnsi="Arial" w:cs="Arial"/>
          <w:iCs/>
          <w:sz w:val="24"/>
          <w:szCs w:val="24"/>
        </w:rPr>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52AAC495" w14:textId="77777777" w:rsidR="00434185" w:rsidRPr="002418F8" w:rsidRDefault="00434185" w:rsidP="002418F8">
      <w:pPr>
        <w:spacing w:after="120"/>
        <w:jc w:val="both"/>
        <w:rPr>
          <w:rFonts w:ascii="Arial" w:hAnsi="Arial" w:cs="Arial"/>
          <w:sz w:val="24"/>
          <w:szCs w:val="24"/>
        </w:rPr>
      </w:pPr>
      <w:r w:rsidRPr="002418F8">
        <w:rPr>
          <w:rFonts w:ascii="Arial" w:hAnsi="Arial" w:cs="Arial"/>
          <w:sz w:val="24"/>
          <w:szCs w:val="24"/>
        </w:rPr>
        <w:t xml:space="preserve">Da cosa ci si accorge che stiamo progredendo? Dalla vittoria sui nostri vizi e sulle nostre passioni. Dalla vittoria che riportiamo su ogni tentazione. Finché ogni vizio non sarà estirpato dal nostro cuore, dalla nostra mente, dal nostro corpo, abbiamo sempre bisogno di un ulteriore progresso. Anche quando avremo estirpato l’ultimo peccato veniale, abbiamo bisogno di un ulteriore progresso. Siamo chiamati ad amare il nostro Dio con il dono di tutta la nostra vita e finché ogni fibra del nostro essere non sarà stata consegnata a Lui, abbiamo bisogno di progresso spirituale. Quando Gesù fu reso perfetto? Quando è salito sulla croce e ha vissuto la sofferenza nella santità più santa che si possa conoscere. </w:t>
      </w:r>
    </w:p>
    <w:p w14:paraId="7C446F87" w14:textId="77777777" w:rsidR="00434185" w:rsidRPr="002418F8" w:rsidRDefault="00434185" w:rsidP="002418F8">
      <w:pPr>
        <w:spacing w:after="120"/>
        <w:jc w:val="both"/>
        <w:rPr>
          <w:rFonts w:ascii="Arial" w:hAnsi="Arial" w:cs="Arial"/>
          <w:sz w:val="24"/>
          <w:szCs w:val="24"/>
        </w:rPr>
      </w:pPr>
      <w:r w:rsidRPr="002418F8">
        <w:rPr>
          <w:rFonts w:ascii="Arial" w:hAnsi="Arial" w:cs="Arial"/>
          <w:sz w:val="24"/>
          <w:szCs w:val="24"/>
        </w:rPr>
        <w:t>Ecco una ulteriore verità che bisogna mettere nel cuore: “Chi salva se stesso salva anche gli altri. Chi non salva se stesso, mai potrà salvare gli altri. La salvezza degli altri è il frutto della grazia prodotta dalla persona che è mandata per portare salvezza al mondo intero”. Oggi questa verità è assai trascurata, anzi disprezzata. Non salviamo noi stessi. Si insegna che già sono tutti salvi.</w:t>
      </w:r>
    </w:p>
    <w:p w14:paraId="6877815B" w14:textId="77777777" w:rsidR="00434185" w:rsidRPr="002418F8" w:rsidRDefault="00434185" w:rsidP="002418F8">
      <w:pPr>
        <w:spacing w:after="120"/>
        <w:jc w:val="both"/>
        <w:rPr>
          <w:rFonts w:ascii="Arial" w:hAnsi="Arial" w:cs="Arial"/>
          <w:sz w:val="24"/>
          <w:szCs w:val="24"/>
        </w:rPr>
      </w:pPr>
      <w:r w:rsidRPr="002418F8">
        <w:rPr>
          <w:rFonts w:ascii="Arial" w:hAnsi="Arial" w:cs="Arial"/>
          <w:sz w:val="24"/>
          <w:szCs w:val="24"/>
        </w:rPr>
        <w:t xml:space="preserve">La vera educazione al rispetto di ogni vera relazione – quelle false vanno dichiarate false e mai assunte perché mai si potranno vivere secondo verità – è assai lunga. Spesso occorrono dei secoli se non degli anni. Oggi però gli uomini non sono più educabili al rispetto delle vere relazioni. Non sono più educabili perché hanno deciso di crearsi una infinità di false relazioni con se stessi e con gli altri. In questa infinità di false relazioni vogliono, allo stesso modo che un serpente boa fa con le sue vittime, stritolare tutta la purissima verità della Chiesa una, santa, cattolica, apostolica. Spetta pertanto ad ogni singolo discepolo di Gesù non lasciarsi soffocare dalle spire del serpente infernale che ormai ha deciso di soffocare non una sola verità, ma tutta la verità della Chiesa di Cristo </w:t>
      </w:r>
      <w:r w:rsidRPr="002418F8">
        <w:rPr>
          <w:rFonts w:ascii="Arial" w:hAnsi="Arial" w:cs="Arial"/>
          <w:sz w:val="24"/>
          <w:szCs w:val="24"/>
        </w:rPr>
        <w:lastRenderedPageBreak/>
        <w:t xml:space="preserve">Gesù ad iniziare dai suoi Apostoli, Profeti e Dottori. Chi ancora sta in piedi, stia attento a non venire soffocato dal serpente infernale che agisce per mezzo di uomini a lui devoti e fedeli. Questi uomini a lui devoti e fedeli sono tutti vestiti con gli abiti della fede. </w:t>
      </w:r>
    </w:p>
    <w:p w14:paraId="4BAA6EE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Quando il Signore vuole raggiungere un fine ben preciso, Egli mai desiste.  Lia </w:t>
      </w:r>
      <w:r w:rsidRPr="002418F8">
        <w:rPr>
          <w:rFonts w:ascii="Arial" w:hAnsi="Arial" w:cs="Arial"/>
          <w:i/>
          <w:iCs/>
          <w:sz w:val="24"/>
          <w:szCs w:val="24"/>
        </w:rPr>
        <w:t xml:space="preserve">“Concepì ancora e partorì un figlio, e disse: «Il Signore ha udito che io ero trascurata e mi ha dato anche questo». E lo chiamò Simeone. </w:t>
      </w:r>
      <w:r w:rsidRPr="002418F8">
        <w:rPr>
          <w:rFonts w:ascii="Arial" w:hAnsi="Arial" w:cs="Arial"/>
          <w:sz w:val="24"/>
          <w:szCs w:val="24"/>
        </w:rPr>
        <w:t xml:space="preserve">Chi concepisce non  è Rachele, bensì Lia. Questa dona al figlio che viene alla luce il pone di Simeone, nome che significa: </w:t>
      </w:r>
      <w:r w:rsidRPr="002418F8">
        <w:rPr>
          <w:rFonts w:ascii="Arial" w:hAnsi="Arial" w:cs="Arial"/>
          <w:i/>
          <w:iCs/>
          <w:sz w:val="24"/>
          <w:szCs w:val="24"/>
        </w:rPr>
        <w:t xml:space="preserve">"Esaudimento". </w:t>
      </w:r>
      <w:r w:rsidRPr="002418F8">
        <w:rPr>
          <w:rFonts w:ascii="Arial" w:hAnsi="Arial" w:cs="Arial"/>
          <w:sz w:val="24"/>
          <w:szCs w:val="24"/>
        </w:rPr>
        <w:t xml:space="preserve">Lia è stata esaudita dal Signore. Giacobbe è come se la ignorasse. Il Signore invece si prende cura di lei. </w:t>
      </w:r>
    </w:p>
    <w:p w14:paraId="646C7A0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Il Signore vuole che Lia sia innalzata dalla sua umiliazione e per questo viene ancora in suo aiuto: </w:t>
      </w:r>
      <w:r w:rsidRPr="002418F8">
        <w:rPr>
          <w:rFonts w:ascii="Arial" w:hAnsi="Arial" w:cs="Arial"/>
          <w:i/>
          <w:iCs/>
          <w:sz w:val="24"/>
          <w:szCs w:val="24"/>
        </w:rPr>
        <w:t xml:space="preserve">“Concepì ancora e partorì un figlio, e disse: «Questa volta mio marito mi si affezionerà, perché gli ho partorito tre figli». Per questo lo chiamò Levi”. </w:t>
      </w:r>
      <w:r w:rsidRPr="002418F8">
        <w:rPr>
          <w:rFonts w:ascii="Arial" w:hAnsi="Arial" w:cs="Arial"/>
          <w:sz w:val="24"/>
          <w:szCs w:val="24"/>
        </w:rPr>
        <w:t>Cosa cerca Lia? Che Giacobbe si affezioni a lei. Perché lui si ricordi di questo suo desiderio, dona al bambino il nome di Levi, nome che significa: “</w:t>
      </w:r>
      <w:r w:rsidRPr="002418F8">
        <w:rPr>
          <w:rFonts w:ascii="Arial" w:hAnsi="Arial" w:cs="Arial"/>
          <w:i/>
          <w:iCs/>
          <w:sz w:val="24"/>
          <w:szCs w:val="24"/>
        </w:rPr>
        <w:t xml:space="preserve">Congiunto, Unito, Affezionato o anche Unione, Vincolo”. </w:t>
      </w:r>
      <w:r w:rsidRPr="002418F8">
        <w:rPr>
          <w:rFonts w:ascii="Arial" w:hAnsi="Arial" w:cs="Arial"/>
          <w:sz w:val="24"/>
          <w:szCs w:val="24"/>
        </w:rPr>
        <w:t xml:space="preserve">Lia altro non cerca se non di essere accolta da Giacobbe nella sua verità di moglie e la potrà accogliere solo se si affezionerà a lei come suo vero sposo ed è vero sposo se oltre al corpo dona a Lia anche il suo cuore e la sua anima. Non si ama solo con il corpo. Si ama con l’anima, con la mente, con il cuore, con tutto se stessi. Ama la persona non il corpo. Non c’è amore senza il dono di tutta la persona. </w:t>
      </w:r>
    </w:p>
    <w:p w14:paraId="3091C1D9"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Ancora Giacobbe non si smuove nei suoi sentimenti e non tratta Lia come è giusto che venga trattata. Il Signore interviene e la benedice ancora una volta: </w:t>
      </w:r>
      <w:r w:rsidRPr="002418F8">
        <w:rPr>
          <w:rFonts w:ascii="Arial" w:hAnsi="Arial" w:cs="Arial"/>
          <w:i/>
          <w:iCs/>
          <w:sz w:val="24"/>
          <w:szCs w:val="24"/>
        </w:rPr>
        <w:t xml:space="preserve">“Concepì ancora e partorì un figlio, e disse: «Questa volta loderò il Signore». Per questo lo chiamò Giuda. E cessò di avere figli”. </w:t>
      </w:r>
      <w:r w:rsidRPr="002418F8">
        <w:rPr>
          <w:rFonts w:ascii="Arial" w:hAnsi="Arial" w:cs="Arial"/>
          <w:sz w:val="24"/>
          <w:szCs w:val="24"/>
        </w:rPr>
        <w:t xml:space="preserve">Ora Lia sa di essere amata dal Signore e non pensa più a Giacobbe. Lo attesta chiamando Giuda il figlio appena nato. Giuda significa: “Lodare Dio”. In questo nome c’è il cuore di Lia tutto proteso verso la lodo del Signore. Giacobbe non la ama. Il Signore la ama e la benedice. Per questo lei loda il suo Dio, il suo Signore, che è il tutto per lei. </w:t>
      </w:r>
    </w:p>
    <w:p w14:paraId="62C665DD" w14:textId="77777777" w:rsidR="00434185" w:rsidRPr="002418F8" w:rsidRDefault="00434185" w:rsidP="002418F8">
      <w:pPr>
        <w:spacing w:after="200"/>
        <w:jc w:val="both"/>
        <w:rPr>
          <w:rFonts w:ascii="Arial" w:hAnsi="Arial" w:cs="Arial"/>
          <w:sz w:val="24"/>
          <w:szCs w:val="24"/>
        </w:rPr>
      </w:pPr>
    </w:p>
    <w:p w14:paraId="703ECCCA" w14:textId="77777777" w:rsidR="00434185" w:rsidRPr="002418F8" w:rsidRDefault="00434185" w:rsidP="002B4479">
      <w:pPr>
        <w:pStyle w:val="Titolo3"/>
        <w:spacing w:after="240"/>
      </w:pPr>
      <w:bookmarkStart w:id="403" w:name="_Toc145016393"/>
      <w:bookmarkStart w:id="404" w:name="_Toc145171165"/>
      <w:r w:rsidRPr="002418F8">
        <w:t>Parte seconda</w:t>
      </w:r>
      <w:bookmarkEnd w:id="403"/>
      <w:bookmarkEnd w:id="404"/>
      <w:r w:rsidRPr="002418F8">
        <w:t xml:space="preserve"> </w:t>
      </w:r>
    </w:p>
    <w:bookmarkEnd w:id="401"/>
    <w:p w14:paraId="344344BD" w14:textId="77777777" w:rsidR="00434185" w:rsidRPr="002418F8" w:rsidRDefault="00434185" w:rsidP="002418F8">
      <w:pPr>
        <w:autoSpaceDE w:val="0"/>
        <w:autoSpaceDN w:val="0"/>
        <w:adjustRightInd w:val="0"/>
        <w:spacing w:after="200"/>
        <w:jc w:val="both"/>
        <w:rPr>
          <w:rFonts w:ascii="Arial" w:hAnsi="Arial" w:cs="Arial"/>
          <w:b/>
          <w:bCs/>
          <w:sz w:val="24"/>
          <w:szCs w:val="24"/>
          <w:lang w:val="la-Latn"/>
        </w:rPr>
      </w:pPr>
      <w:r w:rsidRPr="002418F8">
        <w:rPr>
          <w:rFonts w:ascii="Arial" w:hAnsi="Arial" w:cs="Arial"/>
          <w:b/>
          <w:bCs/>
          <w:sz w:val="24"/>
          <w:szCs w:val="24"/>
          <w:lang w:val="la-Latn"/>
        </w:rPr>
        <w:t>Recordatus quoque Dominus Rahelis exaudivit eam et aperuit vulvam illius quae concepit et peperit filium dicens abstulit Deus obprobrium meum et vocavit nomen illius Ioseph dicens addat mihi Dominus filium alterum</w:t>
      </w:r>
    </w:p>
    <w:p w14:paraId="13B0DB1B" w14:textId="77777777" w:rsidR="00434185" w:rsidRPr="002418F8" w:rsidRDefault="00434185" w:rsidP="002418F8">
      <w:pPr>
        <w:autoSpaceDE w:val="0"/>
        <w:autoSpaceDN w:val="0"/>
        <w:adjustRightInd w:val="0"/>
        <w:spacing w:after="200"/>
        <w:jc w:val="both"/>
        <w:rPr>
          <w:rFonts w:ascii="Greek" w:hAnsi="Greek" w:cs="Greek"/>
          <w:b/>
          <w:bCs/>
          <w:sz w:val="26"/>
          <w:szCs w:val="26"/>
          <w:lang w:val="la-Latn"/>
        </w:rPr>
      </w:pPr>
      <w:r w:rsidRPr="002418F8">
        <w:rPr>
          <w:rFonts w:ascii="Greek" w:hAnsi="Greek" w:cs="Greek"/>
          <w:b/>
          <w:bCs/>
          <w:sz w:val="26"/>
          <w:szCs w:val="26"/>
          <w:lang w:val="la-Latn"/>
        </w:rPr>
        <w:t xml:space="preserve">'Emn»sqh d Ð qeÕj tÁj Rachl, kaˆ ™p»kousen aÙtÁj Ð qeÕj kaˆ ¢nšJxen aÙtÁj t¾n m»tran, kaˆ sullaboàsa œteken tù Iakwb uƒÒn. epen d Rachl 'Afe‹len Ð qeÒj mou tÕ Ôneidoj: kaˆ ™k£lesen tÕ Ônoma aÙtoà Iwshf lšgousa Prosqštw Ð qeÒj moi uƒÕn ›teron. </w:t>
      </w:r>
    </w:p>
    <w:p w14:paraId="02D2697D" w14:textId="77777777" w:rsidR="00434185" w:rsidRPr="002418F8" w:rsidRDefault="00434185" w:rsidP="002418F8">
      <w:pPr>
        <w:spacing w:after="200"/>
        <w:jc w:val="both"/>
        <w:rPr>
          <w:rFonts w:ascii="Arial" w:hAnsi="Arial" w:cs="Arial"/>
          <w:sz w:val="24"/>
          <w:szCs w:val="24"/>
        </w:rPr>
      </w:pPr>
      <w:bookmarkStart w:id="405" w:name="_Hlk142730546"/>
      <w:r w:rsidRPr="002418F8">
        <w:rPr>
          <w:rFonts w:ascii="Arial" w:hAnsi="Arial" w:cs="Arial"/>
          <w:sz w:val="24"/>
          <w:szCs w:val="24"/>
        </w:rPr>
        <w:t xml:space="preserve">Rachele, vedendo che non le era concesso di dare figli a Giacobbe, divenne gelosa della sorella e disse a Giacobbe: «Dammi dei figli, se no io muoio!». Giacobbe s’irritò contro Rachele e disse: «Tengo forse io il posto di Dio, il quale ti ha negato il frutto del grembo?». Allora ella rispose: «Ecco la mia serva Bila: unisciti a lei, partorisca sulle mie ginocchia cosicché, per mezzo di lei, abbia </w:t>
      </w:r>
      <w:r w:rsidRPr="002418F8">
        <w:rPr>
          <w:rFonts w:ascii="Arial" w:hAnsi="Arial" w:cs="Arial"/>
          <w:sz w:val="24"/>
          <w:szCs w:val="24"/>
        </w:rPr>
        <w:lastRenderedPageBreak/>
        <w:t xml:space="preserve">anch’io una mia prole». Così ella gli diede in moglie la propria schiava Bila e Giacobbe si unì a lei. Bila concepì e partorì a Giacobbe un figlio. Rachele disse: «Dio mi ha fatto giustizia e ha anche ascoltato la mia voce, dandomi un figlio». Per questo ella lo chiamò Dan. Bila, la schiava di Rachele, concepì ancora e partorì a Giacobbe un secondo figlio. Rachele disse: «Ho sostenuto contro mia sorella lotte tremende e ho vinto!». E lo chiamò Nèftali. Allora Lia, vedendo che aveva cessato di aver figli, prese la propria schiava Zilpa e la diede in moglie a Giacobbe. Zilpa, la schiava di Lia, partorì a Giacobbe un figlio. Lia esclamò: «Per fortuna!» e lo chiamò Gad. Zilpa, la schiava di Lia, partorì un secondo figlio a Giacobbe. Lia disse: «Per mia felicità! Certamente le donne mi chiameranno beata». E lo chiamò Aser. 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averti con le mandragore di mio figlio». Così egli si coricò con lei quella notte. Il Signore esaudì Lia, la quale concepì e partorì a Giacobbe un quinto figlio. Lia disse: «Dio mi ha dato il mio salario, perché ho dato la mia schiava a mio marito». E lo chiamò Ìssacar. Lia concepì e partorì ancora un sesto figlio a Giacobbe. Lia disse: «Dio mi ha fatto un bel regalo: questa volta mio marito mi preferirà, perché gli ho partorito sei figli». E lo chiamò Zàbulon. In seguito partorì una figlia e la chiamò Dina. Dio si ricordò anche di Rachele; Dio la esaudì e la rese feconda. Ella concepì e partorì un figlio e disse: «Dio ha tolto il mio disonore». E lo chiamò Giuseppe, dicendo: «Il Signore mi aggiunga un altro figlio!». Dopo che Rachele ebbe partorito Giuseppe, Giacobbe disse a Làbano: «Lasciami andare e tornare a casa mia, nella mia terra. Dammi le mogli, per le quali ti ho servito, e i miei bambini, perché possa partire: tu conosci il servizio che ti ho prestato». Gli disse Làbano: «Se ho trovato grazia ai tuoi occhi... Per divinazione ho saputo che il Signore mi ha benedetto per causa tua». E aggiunse: «Fissami il tuo salario e te lo darò». Gli rispose: «Tu stesso sai come ti ho servito e quanto sono cresciuti i tuoi averi per opera mia. Perché il poco che avevi prima della mia venuta è aumentato oltre misura, e il Signore ti ha benedetto sui miei passi. Ma ora, quando lavorerò anch’io per la mia casa?». Riprese Làbano: «Che cosa ti devo dare?». Giacobbe rispose: «Non mi devi nulla; se tu farai per me quanto ti dico, ritornerò a pascolare il tuo gregge e a custodirlo. Oggi passerò fra tutto il tuo bestiame; tu metti da parte ogni capo di colore scuro tra le pecore e ogni capo chiazzato e punteggiato tra le capre: sarà il mio salario. In futuro la mia stessa onestà risponderà per me; quando verrai a verificare il mio salario, ogni capo che non sarà punteggiato o chiazzato tra le capre e di colore scuro tra le pecore, se si troverà presso di me sarà come rubato». Làbano disse: «Bene, sia come tu hai detto!». In quel giorno mise da parte i capri striati e chiazzati e tutte le capre punteggiate e chiazzate, ogni capo che aveva del bianco, e ogni capo di colore scuro tra le pecore. Li affidò ai suoi figli e stabilì una distanza di tre giorni di cammino tra sé e Giacobbe, mentre Giacobbe pascolava l’altro bestiame di Làbano. Ma Giacobbe prese rami freschi di pioppo, di mandorlo e di platano, ne intagliò la corteccia a strisce bianche, mettendo a nudo il bianco dei rami. Mise i </w:t>
      </w:r>
      <w:r w:rsidRPr="002418F8">
        <w:rPr>
          <w:rFonts w:ascii="Arial" w:hAnsi="Arial" w:cs="Arial"/>
          <w:sz w:val="24"/>
          <w:szCs w:val="24"/>
        </w:rPr>
        <w:lastRenderedPageBreak/>
        <w:t>rami così scortecciati nei canaletti agli abbeveratoi dell’acqua, dove veniva a bere il bestiame, bene in vista per le bestie che andavano in calore quando venivano a bere. Così le bestie andarono in calore di fronte ai rami e le capre figliarono capretti striati, punteggiati e chiazzati. Quanto alle pecore, Giacobbe le separò e fece sì che le bestie avessero davanti a loro gli animali striati e tutti quelli di colore scuro del gregge di Làbano. E i branchi che si era così formato per sé, non li mise insieme al gregge di Làbano. Ogni qualvolta andavano in calore bestie robuste, Giacobbe metteva i rami nei canaletti in vista delle bestie, per farle concepire davanti ai rami. Quando invece le bestie erano deboli, non li metteva. Così i capi di bestiame deboli erano per Làbano e quelli robusti per Giacobbe. Egli si arricchì oltre misura e possedette greggi in grande quantità, schiave e schiavi, cammelli e asini.</w:t>
      </w:r>
    </w:p>
    <w:p w14:paraId="5D25893F" w14:textId="77777777" w:rsidR="00434185" w:rsidRPr="002418F8" w:rsidRDefault="00434185" w:rsidP="002418F8">
      <w:pPr>
        <w:spacing w:after="200"/>
        <w:jc w:val="both"/>
        <w:rPr>
          <w:rFonts w:ascii="Arial" w:hAnsi="Arial" w:cs="Arial"/>
          <w:sz w:val="24"/>
          <w:szCs w:val="24"/>
        </w:rPr>
      </w:pPr>
    </w:p>
    <w:p w14:paraId="040F0F82" w14:textId="77777777" w:rsidR="00434185" w:rsidRPr="002418F8" w:rsidRDefault="00434185" w:rsidP="002B4479">
      <w:pPr>
        <w:pStyle w:val="Titolo3"/>
        <w:spacing w:after="240"/>
      </w:pPr>
      <w:bookmarkStart w:id="406" w:name="_Toc145016394"/>
      <w:bookmarkStart w:id="407" w:name="_Toc145171166"/>
      <w:bookmarkEnd w:id="405"/>
      <w:r w:rsidRPr="002418F8">
        <w:t>Verità essenziali contenute nel testo</w:t>
      </w:r>
      <w:bookmarkEnd w:id="406"/>
      <w:bookmarkEnd w:id="407"/>
    </w:p>
    <w:p w14:paraId="50D29BA2"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Lia, sapendo che il Signore la benedice e la ama, non ha più bisogno dell’affetto di Giacobbe. Rachele invece ha l’affetto di Giacobbe, ma non ha la benedizione del Signore. Il signore non ha benedetto il suo grembo. Diviene gelosa dalla sorella e chiede a Giacobbe un figlio. Ecco le parole della sua richiesta: “</w:t>
      </w:r>
      <w:r w:rsidRPr="002418F8">
        <w:rPr>
          <w:rFonts w:ascii="Arial" w:hAnsi="Arial" w:cs="Arial"/>
          <w:i/>
          <w:iCs/>
          <w:sz w:val="24"/>
          <w:szCs w:val="24"/>
        </w:rPr>
        <w:t xml:space="preserve">Rachele, vedendo che non le era concesso di dare figli a Giacobbe, divenne gelosa della sorella e disse a Giacobbe: «Dammi dei figli, se no io muoio!». Giacobbe s’irritò contro Rachele e disse: «Tengo forse io il posto di Dio, il quale ti ha negato il frutto del grembo?»”. </w:t>
      </w:r>
      <w:r w:rsidRPr="002418F8">
        <w:rPr>
          <w:rFonts w:ascii="Arial" w:hAnsi="Arial" w:cs="Arial"/>
          <w:sz w:val="24"/>
          <w:szCs w:val="24"/>
        </w:rPr>
        <w:t xml:space="preserve">Alla richiesta di Rachele Giacobbe risponde che lui non ha il posto di Dio. È vero.  Lui non ha il posto di Dio. Può però aiutare il Signore. Come lo potrà aiutare? Amando Lia come ama Rachele. In questi eventi il Signore sta educando sia Rachele e sia Giacobbe. Sta educando Rachele a non confidare nell’amore smisurato del marito per lei. La fecondità è un dono del Signore. Sta educando Giacobbe perché comprenda che il suo amore verso Rachele a nulla serve, se manca la sua benedizione e la sua benedizione manca perché il suo è un amore disordinato, è un amore contro la verità della nuova relazione che è nata tra lui e Lia. Lia è vera sua sposa e come vera sua sposa va trattata, va amata, va stimata, va onorata. </w:t>
      </w:r>
    </w:p>
    <w:p w14:paraId="3AA9728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Per avere un figlio ecco cosa fa Rachele: dona a Giacobbe la sua schiava Bila. A quei tempi questa pratica era assai in uso. Sarài fece la stessa cosa con Abramo: “</w:t>
      </w:r>
      <w:r w:rsidRPr="002418F8">
        <w:rPr>
          <w:rFonts w:ascii="Arial" w:hAnsi="Arial" w:cs="Arial"/>
          <w:i/>
          <w:iCs/>
          <w:sz w:val="24"/>
          <w:szCs w:val="24"/>
        </w:rPr>
        <w:t xml:space="preserve">Allora ella rispose: «Ecco la mia serva Bila: unisciti a lei, partorisca sulle mie ginocchia cosicché, per mezzo di lei, abbia anch’io una mia prole». Così ella gli diede in moglie la propria schiava Bila e Giacobbe si unì a lei. Bila concepì e partorì a Giacobbe un figlio. Rachele disse: «Dio mi ha fatto giustizia e ha anche ascoltato la mia voce, dandomi un figlio». Per questo ella lo chiamò Dan”. </w:t>
      </w:r>
      <w:r w:rsidRPr="002418F8">
        <w:rPr>
          <w:rFonts w:ascii="Arial" w:hAnsi="Arial" w:cs="Arial"/>
          <w:sz w:val="24"/>
          <w:szCs w:val="24"/>
        </w:rPr>
        <w:t xml:space="preserve">Rachele dona al figlio che Bila ha partorito per lei il nome di Dan. Dan significa: “Il mio giudice è Dio. Oppure: Giudice divino. O anche: Scelta e giudicata da Dio”. Il Signore giudica Rachele degna di avere un figlio. Queste vie usate a quei tempi sono solo per quei tempi. Poi a poco a poco il Signore ha purificato la sua Legge morale e tutte queste pratiche sono a poco a poco sparite dal suo popolo. Al tempo dei Giudici ancora s trovano uomini con due Donne. Al tempo di Davide e di Salomone a corte vi era un grande Harem. È scritto nel Testo Sacro che </w:t>
      </w:r>
      <w:r w:rsidRPr="002418F8">
        <w:rPr>
          <w:rFonts w:ascii="Arial" w:hAnsi="Arial" w:cs="Arial"/>
          <w:sz w:val="24"/>
          <w:szCs w:val="24"/>
        </w:rPr>
        <w:lastRenderedPageBreak/>
        <w:t>Salomone aveva trecento mogli e settecento concubine. Poi a poco a poco si giunse ad avere una sola moglie e per motivi gravissimi anche il ripudio. Per non far sparire nessuna tribù e nessun casato era rimasta la Legge del Levirato. Già con il profeta Malachia Dio dichiara che lui odia il ripudio. Ecco alcune delle norme riportate dal Deuteronomio:</w:t>
      </w:r>
    </w:p>
    <w:p w14:paraId="119BE610" w14:textId="77777777" w:rsidR="00434185" w:rsidRPr="002418F8" w:rsidRDefault="00434185" w:rsidP="002418F8">
      <w:pPr>
        <w:spacing w:after="200"/>
        <w:jc w:val="both"/>
        <w:rPr>
          <w:rFonts w:ascii="Arial" w:hAnsi="Arial" w:cs="Arial"/>
          <w:sz w:val="24"/>
          <w:szCs w:val="24"/>
        </w:rPr>
      </w:pPr>
      <w:r w:rsidRPr="002418F8">
        <w:rPr>
          <w:rFonts w:ascii="Arial" w:hAnsi="Arial" w:cs="Arial"/>
          <w:i/>
          <w:iCs/>
          <w:sz w:val="24"/>
          <w:szCs w:val="24"/>
        </w:rPr>
        <w:t xml:space="preserve">Quando sarai entrato nella terra che il Signore, tuo Dio, sta per darti e ne avrai preso possesso e l’abiterai, se dirai: “Voglio costituire sopra di me un re come tutte le nazioni che mi stanno intorno”, dovrai costituire sopra di te come re colui che il Signore, tuo Dio, avrà scelto. Costituirai sopra di te come re uno dei tuoi fratelli; non potrai costituire su di te uno straniero che non sia tuo fratello. Ma egli non dovrà procurarsi un gran numero di cavalli né far tornare il popolo in Egitto per procurarsi un gran numero di cavalli, perché il Signore vi ha detto: “Non tornerete più indietro per quella via!”. Non dovrà avere un gran numero di mogli, perché il suo cuore non si smarrisca; non abbia grande quantità di argento e di oro. Quando si insedierà sul trono regale, scriverà per suo uso in un libro una copia di questa legge, secondo l’esemplare dei sacerdoti leviti. Essa sarà con lui ed egli la leggerà tutti i giorni della sua vita, per imparare a temere il Signore, suo Dio, e a osservare tutte le parole di questa legge e di questi statuti, affinché il suo cuore non si insuperbisca verso i suoi fratelli ed egli non si allontani da questi comandi, né a destra né a sinistra, e prolunghi così i giorni del suo regno, lui e i suoi figli, in mezzo a Israele (Dt 17,14-20). </w:t>
      </w:r>
    </w:p>
    <w:p w14:paraId="24D5A3B2"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Se un uomo avrà due mogli, l’una amata e l’altra odiata, e tanto l’amata quanto l’odiata gli avranno procreato figli, se il primogenito è il figlio dell’odiata, quando dividerà tra i suoi figli i beni che possiede, non potrà dare il diritto di primogenito al figlio dell’amata, preferendolo al figlio dell’odiata, che è il primogenito. Riconoscerà invece come primogenito il figlio dell’odiata, dandogli il doppio di quello che possiede, poiché costui è la primizia del suo vigore e a lui appartiene il diritto di primogenitura (Dt 21,25-17).</w:t>
      </w:r>
    </w:p>
    <w:p w14:paraId="32F599C3"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w:t>
      </w:r>
    </w:p>
    <w:p w14:paraId="1318AD3A"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Quando i fratelli abiteranno insieme e uno di loro morirà senza lasciare figli, la moglie del defunto non si sposerà con uno di fuori, con un estraneo. Suo cognato si unirà a lei e se la prenderà in moglie, compiendo così verso di lei il dovere di 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w:t>
      </w:r>
      <w:r w:rsidRPr="002418F8">
        <w:rPr>
          <w:rFonts w:ascii="Arial" w:hAnsi="Arial" w:cs="Arial"/>
          <w:i/>
          <w:iCs/>
          <w:sz w:val="24"/>
          <w:szCs w:val="24"/>
        </w:rPr>
        <w:lastRenderedPageBreak/>
        <w:t>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 (Dt 25,5-10).</w:t>
      </w:r>
    </w:p>
    <w:p w14:paraId="34BA465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Il Signore detesta il ripudio. Lo dichiara per bocca del profeta Malachia:</w:t>
      </w:r>
    </w:p>
    <w:p w14:paraId="69284666"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4921A10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Con la Legge di Cristo tutta questa normativa antica è finita per sempre. Nel regno di Dio che Cristo Gesù è venuto a instaurare sulla nostra terra, viene riportata in luce la Legge di creazione: un solo uomo e una sola donna, fino al momento della morte. Anche il figlio dovrà essere il frutto di questa sola e indissolubile unione. Altre vie per avere un figlio sono escluse in eterno. </w:t>
      </w:r>
    </w:p>
    <w:p w14:paraId="2A2A770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Oggi dobbiamo gridare che nelle questioni di aborto, divorzio, maternità e paternità surrogate, fecondazioni eterologhe, impianto di embrioni tratti da persone ignote, utero in affitto, adozione da parte di coppie non secondo natura, non solo si offende in modo gravissimo la verità  di natura. Va aggiunto anche che chi soffre è il bambino. Chi subisce è il bambino. È al bambino che viene negato il suo diritto alla vita e a vivere con il proprio vero padre e la propria vera madre. È al bambino che viene negato il diritto alla vita secondo Dio.</w:t>
      </w:r>
    </w:p>
    <w:p w14:paraId="3A26502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ggi 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 Poiché ogni uomo ha il suo cuore, ogni uomo ha le sue regole personali di giustizia. È questa la nostra moderna torre di Babele. </w:t>
      </w:r>
    </w:p>
    <w:p w14:paraId="6ADE53A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Padre e Madre, uomo e donna sono essenziali perché vi sia vera famiglia, famiglia umana. Mai vi potrà essere vera famiglia, famiglia umana senza </w:t>
      </w:r>
      <w:r w:rsidRPr="002418F8">
        <w:rPr>
          <w:rFonts w:ascii="Arial" w:hAnsi="Arial" w:cs="Arial"/>
          <w:sz w:val="24"/>
          <w:szCs w:val="24"/>
        </w:rPr>
        <w:lastRenderedPageBreak/>
        <w:t>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w:t>
      </w:r>
    </w:p>
    <w:p w14:paraId="6E3C9CF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Questa è oggi la giustizia dell’uomo verso l’uomo.</w:t>
      </w:r>
    </w:p>
    <w:p w14:paraId="265F760C"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Rachele vuole un altro figlio e per questo dona a Giacobbe ancora una volta la sua schiava: </w:t>
      </w:r>
      <w:r w:rsidRPr="002418F8">
        <w:rPr>
          <w:rFonts w:ascii="Arial" w:hAnsi="Arial" w:cs="Arial"/>
          <w:i/>
          <w:iCs/>
          <w:sz w:val="24"/>
          <w:szCs w:val="24"/>
        </w:rPr>
        <w:t xml:space="preserve">“Bila, la schiava di Rachele, concepì ancora e partorì a Giacobbe un secondo figlio. Rachele disse: «Ho sostenuto contro mia sorella lotte tremende e ho vinto!». E lo chiamò Nèftali”.  </w:t>
      </w:r>
      <w:r w:rsidRPr="002418F8">
        <w:rPr>
          <w:rFonts w:ascii="Arial" w:hAnsi="Arial" w:cs="Arial"/>
          <w:sz w:val="24"/>
          <w:szCs w:val="24"/>
        </w:rPr>
        <w:t xml:space="preserve">Il nome Nèftali significa: “Che lotta”. Rachele ha sostenuto una lotta tremenda contro Lia ed ha vinto. Ha ottenuto un altro figlio. </w:t>
      </w:r>
    </w:p>
    <w:p w14:paraId="37405FA2"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Dobbiamo dire in verità che il vero responsabile di tutto è Giacobbe. Questi ancora non ha compreso che Lia non ha bisogno solo del suo corpo. Ha bisogno anche della sua anima e del suo spirito, del suo cuore e della sua mente. Lia vuole essere pensata e amata come vera sposa, vera moglie, vera madre. Sia Rachele che Giacobbe mancano di una vera visione soprannaturale Essi vivono di visioni di immanenza. Ora le relazioni di immanenza non santificate dalla purissima visione soprannaturale sono tutte relazioni errate. Chi educa a vedere tutto dalla purissima verità soprannaturale ed eterna è solo il Signore, perché solo il Signore conosce questa verità e nessun altro. Solo il Signore conosce la soprannaturale verità, perché è Lui la verità eterna soprannaturale e divina ed è </w:t>
      </w:r>
      <w:r w:rsidRPr="002418F8">
        <w:rPr>
          <w:rFonts w:ascii="Arial" w:hAnsi="Arial" w:cs="Arial"/>
          <w:sz w:val="24"/>
          <w:szCs w:val="24"/>
        </w:rPr>
        <w:lastRenderedPageBreak/>
        <w:t xml:space="preserve">Lui che ha creato ogni verità nelle opere da Lui fatte. Ecco perché sempre dobbiamo lasciarci educare, formare, condurre da Dio alla pienezza della verità. </w:t>
      </w:r>
    </w:p>
    <w:p w14:paraId="3BA1A95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Perché noi cristiani siamo condotti a tutta la verità, Gesù ci ha lasciato il suo Santo Spirito. Lasciandoci noi condurre dallo Spirito Santo a tutta la verità, possiamo aiutare il mondo perché chi tra i suoi figli vuole compiere il cammino verso la verità, lo possa iniziare, proseguire, portarlo a termine. Come può oggi un figlio del mondo camminare verso la verità se il cristiano, che è figlio della verità, si è dissociato dalla verità ed è divenuto il più grande cultore di ogni falsità e menzogna? Se lui dalla luce radiosa della Divina Rivelazione è passato ad adorare le tenebre? Nessuno può condurre nella verità se non cammina lui di verità in verità e nessun discepolo di Gesù  potrà indicare la via della luce se lui stesso cammina sulla via delle tenebre. La luce conduce nella luce. Le tenebre portano nelle tenebre. La verità genera verità. La falsità produce falsità. Un ministro di Cristo Signore è obbligato, in ragione del suo ministero, a tagliare ogni legame con le tenebre. Lui deve abitare nella luce e abiterà nella luce se abiterà nel cuore della Divina Rivelazione e si nutrirà di ogni Parola che esce dalla bocca di Dio. Non  solo della Parola che è uscita, ma anche di quella che esce oggi dalla bocca del Signore e anche di quella che uscirà domani. </w:t>
      </w:r>
    </w:p>
    <w:p w14:paraId="43E9254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ra entra in scena Lia. Essa non avendo più figli, dona a Giacobbe la sua schiava Zilpa: </w:t>
      </w:r>
      <w:r w:rsidRPr="002418F8">
        <w:rPr>
          <w:rFonts w:ascii="Arial" w:hAnsi="Arial" w:cs="Arial"/>
          <w:i/>
          <w:iCs/>
          <w:sz w:val="24"/>
          <w:szCs w:val="24"/>
        </w:rPr>
        <w:t xml:space="preserve">“Allora Lia, vedendo che aveva cessato di aver figli, prese la propria schiava Zilpa e la diede in moglie a Giacobbe. Zilpa, la schiava di Lia, partorì a Giacobbe un figlio. Lia esclamò: «Per fortuna!» e lo chiamò Gad”. </w:t>
      </w:r>
      <w:r w:rsidRPr="002418F8">
        <w:rPr>
          <w:rFonts w:ascii="Arial" w:hAnsi="Arial" w:cs="Arial"/>
          <w:sz w:val="24"/>
          <w:szCs w:val="24"/>
        </w:rPr>
        <w:t>Gad significa tagliare o dividere. Da questo deriva l'idea che il destino venga assegnato. Questo significa l’esclamazione di Lia: “</w:t>
      </w:r>
      <w:r w:rsidRPr="002418F8">
        <w:rPr>
          <w:rFonts w:ascii="Arial" w:hAnsi="Arial" w:cs="Arial"/>
          <w:i/>
          <w:iCs/>
          <w:sz w:val="24"/>
          <w:szCs w:val="24"/>
        </w:rPr>
        <w:t>Per fortuna”</w:t>
      </w:r>
      <w:r w:rsidRPr="002418F8">
        <w:rPr>
          <w:rFonts w:ascii="Arial" w:hAnsi="Arial" w:cs="Arial"/>
          <w:sz w:val="24"/>
          <w:szCs w:val="24"/>
        </w:rPr>
        <w:t xml:space="preserve">. Oggi noi diremmo: </w:t>
      </w:r>
      <w:r w:rsidRPr="002418F8">
        <w:rPr>
          <w:rFonts w:ascii="Arial" w:hAnsi="Arial" w:cs="Arial"/>
          <w:i/>
          <w:iCs/>
          <w:sz w:val="24"/>
          <w:szCs w:val="24"/>
        </w:rPr>
        <w:t>“Per grazia!”</w:t>
      </w:r>
      <w:r w:rsidRPr="002418F8">
        <w:rPr>
          <w:rFonts w:ascii="Arial" w:hAnsi="Arial" w:cs="Arial"/>
          <w:sz w:val="24"/>
          <w:szCs w:val="24"/>
        </w:rPr>
        <w:t xml:space="preserve">, dal momento che tutto è per grazia di Dio. È come se il Signore avesse tagliato un pezzo di grazia e lo avesse dato a Lui. Gad è dono fatto a Lei da parte del suo Signore e Dio. Questa verità va messa nel cuore. Le vie degli uomini di certo non sono le vie di Dio e le vie di Dio non sono ancora quelle degli uomini. Lo ripetiamo: l’educazione affinché tutto si faccia secondo purissima verità di creazione ancora è lungo, troppo lungo. Per quei tempo questo cammino nell’imperfezione può essere anche scusato, ma non giustificato. Ai tempi nostri nessun cammino di falsità e di tenebre potrà essere scusato. A noi è stata data sia la pienezza della rivelazione e sia la pienezza della grazia. </w:t>
      </w:r>
    </w:p>
    <w:p w14:paraId="6247C5A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Ancora una volta Zilpa viene data a Giacobbe e ancora una volta esse partorisce: </w:t>
      </w:r>
      <w:r w:rsidRPr="002418F8">
        <w:rPr>
          <w:rFonts w:ascii="Arial" w:hAnsi="Arial" w:cs="Arial"/>
          <w:i/>
          <w:iCs/>
          <w:sz w:val="24"/>
          <w:szCs w:val="24"/>
        </w:rPr>
        <w:t xml:space="preserve">“Zilpa, la schiava di Lia, partorì un secondo figlio a Giacobbe. Lia disse: «Per mia felicità! Certamente le donne mi chiameranno beata». E lo chiamò Aser”. </w:t>
      </w:r>
      <w:r w:rsidRPr="002418F8">
        <w:rPr>
          <w:rFonts w:ascii="Arial" w:hAnsi="Arial" w:cs="Arial"/>
          <w:sz w:val="24"/>
          <w:szCs w:val="24"/>
        </w:rPr>
        <w:t xml:space="preserve">Aser significa: “felice, benedetto. Ma anche gioia e prosperità”. Ecco il pensiero che attraversa il cuore di Lia: Certamente le donne mi chiameranno beata. Perché le donne la chiameranno beata? Perché ha ormai ben sei figli: Ruben, Simeone, Levi, Giuda, partoriti da lei. Nèftali e Aser partoriti da Zilpa.  </w:t>
      </w:r>
    </w:p>
    <w:p w14:paraId="76763543"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sz w:val="24"/>
          <w:szCs w:val="24"/>
        </w:rPr>
        <w:t>Ruben, che è il primogenito di Lia, esce per la campagna e trova delle mandragore. Ecco le proprietà di questa pianta, che per di più è tossica:</w:t>
      </w:r>
      <w:r w:rsidRPr="002418F8">
        <w:rPr>
          <w:rFonts w:ascii="Arial" w:hAnsi="Arial" w:cs="Arial"/>
          <w:i/>
          <w:iCs/>
          <w:sz w:val="24"/>
          <w:szCs w:val="24"/>
        </w:rPr>
        <w:t xml:space="preserve"> “La mandragora ha diverse proprietà: ha potere narcotico e sedativo, favorisce quindi il sonno e aiuta anche a calmare la tosse, ha capacità analgesica e riduce il dolore. Infine ha anche benefici nella sfera sessuale: secondo gli studi antiche </w:t>
      </w:r>
      <w:r w:rsidRPr="002418F8">
        <w:rPr>
          <w:rFonts w:ascii="Arial" w:hAnsi="Arial" w:cs="Arial"/>
          <w:i/>
          <w:iCs/>
          <w:sz w:val="24"/>
          <w:szCs w:val="24"/>
        </w:rPr>
        <w:lastRenderedPageBreak/>
        <w:t xml:space="preserve">aumenterebbe il desiderio e aiuterebbe anche a combattere l'impotenza” (Cit.). </w:t>
      </w:r>
      <w:r w:rsidRPr="002418F8">
        <w:rPr>
          <w:rFonts w:ascii="Arial" w:hAnsi="Arial" w:cs="Arial"/>
          <w:sz w:val="24"/>
          <w:szCs w:val="24"/>
        </w:rPr>
        <w:t xml:space="preserve">Rachele chiede a Ruben un po’ della mandragore. Lia si rifiuta. Rachele le concede di avere Giacobbe con sé quella notte. La mandragore sono cedute a Rachele: </w:t>
      </w:r>
      <w:r w:rsidRPr="002418F8">
        <w:rPr>
          <w:rFonts w:ascii="Arial" w:hAnsi="Arial" w:cs="Arial"/>
          <w:i/>
          <w:iCs/>
          <w:sz w:val="24"/>
          <w:szCs w:val="24"/>
        </w:rPr>
        <w:t xml:space="preserve">“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averti con le mandragore di mio figlio». Così egli si coricò con lei quella notte. Il Signore esaudì Lia, la quale concepì e partorì a Giacobbe un quinto figlio. Lia disse: «Dio mi ha dato il mio salario, perché ho dato la mia schiava a mio marito». E lo chiamò Ìssacar”.  </w:t>
      </w:r>
    </w:p>
    <w:p w14:paraId="2FE641E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Lia vede nel concepimento e nel parto del quinto figlio come un vero salario da parte del Signore. Perché questo salario? Perché Lei ha dato a Giacobbe la sua schiava perché generasse al suo posto. Ìssacar questo significa: “Egli è un salario o uomo di salario”. Da notare come che tutti questi nomi, che vengono dati dalla mente sia di Lia che di Rachele, hanno come sfondo il Signore. In verità va detto che è la loro visione del Signore Dio. Ancora la Rivelazione è agli inizi. Ha fatto solo i primi passi. Il suo cammino sarà lungo e molto faticoso. Durerà anche per secoli, per molti secoli. Conoscendo da dove si è partiti si comprenderà quanto lavoro il Signore ha dovuto fare e anche quanto ancora ne dovrà fare perché l’uomo conosca la sua purissima verità e cammini da verità in verità per tutti i giorni della sua vita. Se poi pensiamo che oggi i discepoli di Gesù hanno iniziato un cammino contrario a quello fatto dal Signore Dio, si comprenderà il baratro nel quale stiamo precipitando. Dio procede o cammina da verità in verità, da verità iniziale a verità completa, da verità completa a verità perfetta o piena. I discepoli di Gesù oggi stanno passando dalla verità nella falsità e poi nella falsità stanno procedendo verso la pienezza della falsità. È questo oggi il grande peccato contro lo Spirito Santo: il combattimento contro la verità rivelata.</w:t>
      </w:r>
    </w:p>
    <w:p w14:paraId="2F7A160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Ora Lia concepisce con Giacobbe il sesto figlio: “</w:t>
      </w:r>
      <w:r w:rsidRPr="002418F8">
        <w:rPr>
          <w:rFonts w:ascii="Arial" w:hAnsi="Arial" w:cs="Arial"/>
          <w:i/>
          <w:iCs/>
          <w:sz w:val="24"/>
          <w:szCs w:val="24"/>
        </w:rPr>
        <w:t xml:space="preserve">Lia concepì e partorì ancora un sesto figlio a Giacobbe. Lia disse: «Dio mi ha fatto un bel regalo: questa volta mio marito mi preferirà, perché gli ho partorito sei figli». E lo chiamò Zàbulon”. </w:t>
      </w:r>
      <w:r w:rsidRPr="002418F8">
        <w:rPr>
          <w:rFonts w:ascii="Arial" w:hAnsi="Arial" w:cs="Arial"/>
          <w:sz w:val="24"/>
          <w:szCs w:val="24"/>
        </w:rPr>
        <w:t xml:space="preserve">Il nome di Zàbulon significa “donare”. Lia ha già dato sei figli a suo marito. Avendo dato sei figli a Giacobbe, ecco cosa pena Lia: </w:t>
      </w:r>
      <w:r w:rsidRPr="002418F8">
        <w:rPr>
          <w:rFonts w:ascii="Arial" w:hAnsi="Arial" w:cs="Arial"/>
          <w:i/>
          <w:iCs/>
          <w:sz w:val="24"/>
          <w:szCs w:val="24"/>
        </w:rPr>
        <w:t>“Questa volta mio marito mi preferirà”</w:t>
      </w:r>
      <w:r w:rsidRPr="002418F8">
        <w:rPr>
          <w:rFonts w:ascii="Arial" w:hAnsi="Arial" w:cs="Arial"/>
          <w:sz w:val="24"/>
          <w:szCs w:val="24"/>
        </w:rPr>
        <w:t xml:space="preserve">. </w:t>
      </w:r>
    </w:p>
    <w:p w14:paraId="79AADFD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Noi sappiamo che solo Dio può cambiare i sentimenti di un cuore. Lia non chiede a Dio che sia Lui a cambiare il cuore del marito, perché tratti lei come vera sposa e vera moglie. Lei invece è convinta che tutto dipende dal numero dei figli che essa darà a sua marito. Chi più di Dio compie opere stupende per l’uomo? Eppure il cuore dell’uomo non solo non viene rivolto verso il Signore, dal Signore si allontana. Questo significa che se noi non pregiamo incessantemente il Signore che intervenga e cambi Lui il cuore dell’uomo, noi altro non siamo se non idolatri. Siamo idolatri perché pensiamo che sono le nostre opere a cambiare il cuore dei nostri fratelli. Le nostre opere possono essere di aiuto al Signore, mai di sostituzione. Su questo argomento dobbiamo avere dire parola chiara, anzi </w:t>
      </w:r>
      <w:r w:rsidRPr="002418F8">
        <w:rPr>
          <w:rFonts w:ascii="Arial" w:hAnsi="Arial" w:cs="Arial"/>
          <w:sz w:val="24"/>
          <w:szCs w:val="24"/>
        </w:rPr>
        <w:lastRenderedPageBreak/>
        <w:t>una Parola divina, una parola che non lasci né dubbi e né incertezze nella nostra mente e nel nostro cuore. La conversione di un cuore è solo opera del Signore. Solo il Signore può attrarre un cuore a Lui. Il passaggio di un cuore dalla falsità nella verità, dalla tenebre nella luce, dal peccato nella grazia, dall’ingiustizia nella giustizia, dalle vanità di questo mondo alle realtà eterne solo il Signore lo potrà operare con la sua potente grazia.</w:t>
      </w:r>
    </w:p>
    <w:p w14:paraId="2B5AB6F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L’uomo però è necessario al Signore. È lui che deve portare ai suoi fratelli sia la Parola della luce e della verità e sia l’onnipotenza della sua grazia. Tutto questo però dovrà farlo colmato lui stesso di luce eterna e divina, di verità eterna e divina, di grazia eterna e divina, di Spirito Santo e di ogni altro dono celeste. Se l’uomo non diviene strumento necessario, anzi se l’uomo non si lascia fare dal suo Signore e Dio strumento nelle sue mani, per lui nessuna conversione e nessuna attrazione di cuore perché accolga il vero Dio come suo Signore, suo Creatore, sua Potente Salvezza mai si potrà compiere. Lui non è strumento idoneo nella mani del suo Dio.</w:t>
      </w:r>
    </w:p>
    <w:p w14:paraId="5229020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ia pensa che partorendo figli a Giacobbe, questi si affezionerà a lei. A lei si affezionerà sono se il Signore opererà perché lui le si affezioni. Per questo è necessario che lei questa grazia la chieda al Signore. Se lei chiede e il Signore non concede, allora lei dovrà vivere nella pace questa condizione di sofferenza. Sarà questa condizione vissuta nella pace la via della sua crescita spirituale. </w:t>
      </w:r>
    </w:p>
    <w:p w14:paraId="0A40D05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Gesù ha compiuto miracoli, segni, prodigi, ha pregato senza alcuna interruzione per la conversione dei cuori. Questi non solo non si sono convertiti. Lo hanno inchiodato su una croce. Cosa ha fatto Gesù? Ha vissuto questa condizione di rifiuto facendo della sua vita un olocausto al Signore per la conversione dei cuori. Ma Lia non ha dinanzi a sé l’immagine del Crocifisso. La sua spiritualità è ancora agli inizi. Tuttavia in lei vi è un principio  che vale anche per noi. Lei pensa: se io faccio qualcosa, mio marito si affezionerà a me. Questo pensiero vale anche per noi: se noi facciamo tutta la volontà del nostro Dio secondo la volontà del nostro Dio il Signore si affezionerà a noi. Ci colmerà di molta altra grazia, perché noi possiamo essere sempre graditi a Lui. Ma tutto è per grazia del Signore. Sull’affezione ecco cosa scrive l’Apostolo Paolo ai Tessalonicesi:</w:t>
      </w:r>
    </w:p>
    <w:p w14:paraId="73867498"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w:t>
      </w:r>
      <w:r w:rsidRPr="002418F8">
        <w:rPr>
          <w:rFonts w:ascii="Arial" w:hAnsi="Arial" w:cs="Arial"/>
          <w:i/>
          <w:iCs/>
          <w:sz w:val="24"/>
          <w:szCs w:val="24"/>
        </w:rPr>
        <w:lastRenderedPageBreak/>
        <w:t>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w:t>
      </w:r>
    </w:p>
    <w:p w14:paraId="0833F23E" w14:textId="77777777" w:rsidR="00434185" w:rsidRPr="002418F8" w:rsidRDefault="00434185" w:rsidP="002418F8">
      <w:pPr>
        <w:spacing w:after="200"/>
        <w:jc w:val="both"/>
        <w:rPr>
          <w:rFonts w:ascii="Arial" w:hAnsi="Arial" w:cs="Arial"/>
          <w:sz w:val="24"/>
          <w:szCs w:val="24"/>
        </w:rPr>
      </w:pPr>
      <w:r w:rsidRPr="002418F8">
        <w:rPr>
          <w:rFonts w:ascii="Arial" w:hAnsi="Arial" w:cs="Arial"/>
          <w:i/>
          <w:iCs/>
          <w:sz w:val="24"/>
          <w:szCs w:val="24"/>
        </w:rPr>
        <w:t xml:space="preserve">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4BE0F449"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ia concepisce ancora. Questa volta dona a Giacobbe una figlia: </w:t>
      </w:r>
      <w:r w:rsidRPr="002418F8">
        <w:rPr>
          <w:rFonts w:ascii="Arial" w:hAnsi="Arial" w:cs="Arial"/>
          <w:i/>
          <w:iCs/>
          <w:sz w:val="24"/>
          <w:szCs w:val="24"/>
        </w:rPr>
        <w:t xml:space="preserve">“In seguito partorì una figlia e la chiamò Dina”. </w:t>
      </w:r>
      <w:r w:rsidRPr="002418F8">
        <w:rPr>
          <w:rFonts w:ascii="Arial" w:hAnsi="Arial" w:cs="Arial"/>
          <w:sz w:val="24"/>
          <w:szCs w:val="24"/>
        </w:rPr>
        <w:t>Dina significa: “giudicata”. Il testo non aggiunge altro. Questo nome è forse dato perché ora Lia è stata giudicata degna di essere amata da Giacobbe? Se il testo non dice, neanche noi possiamo dire.</w:t>
      </w:r>
    </w:p>
    <w:p w14:paraId="10088477"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ra entra in scena Rachele. Viene detto subito che Dio esaudisce Rachele. L’esaudimento è frutto di una preghiera. Rachele prega il suo Dio perché le conceda un figlio: </w:t>
      </w:r>
      <w:r w:rsidRPr="002418F8">
        <w:rPr>
          <w:rFonts w:ascii="Arial" w:hAnsi="Arial" w:cs="Arial"/>
          <w:i/>
          <w:iCs/>
          <w:sz w:val="24"/>
          <w:szCs w:val="24"/>
        </w:rPr>
        <w:t xml:space="preserve">“Dio si ricordò anche di Rachele; Dio la esaudì e la rese feconda. Ella concepì e partorì un figlio e disse: «Dio ha tolto il mio disonore». E lo chiamò Giuseppe, dicendo: «Il Signore mi aggiunga un altro figlio!»”. </w:t>
      </w:r>
      <w:r w:rsidRPr="002418F8">
        <w:rPr>
          <w:rFonts w:ascii="Arial" w:hAnsi="Arial" w:cs="Arial"/>
          <w:sz w:val="24"/>
          <w:szCs w:val="24"/>
        </w:rPr>
        <w:t xml:space="preserve"> Rachele riconosce che lei ha partorito per grazia del Signore. Anche se Giacobbe è stato lo strumento della grazia del Signore. Il figlio è dono di Dio: </w:t>
      </w:r>
      <w:r w:rsidRPr="002418F8">
        <w:rPr>
          <w:rFonts w:ascii="Arial" w:hAnsi="Arial" w:cs="Arial"/>
          <w:i/>
          <w:iCs/>
          <w:sz w:val="24"/>
          <w:szCs w:val="24"/>
        </w:rPr>
        <w:t xml:space="preserve">“Dio ha tolto il mio disonore”. </w:t>
      </w:r>
      <w:r w:rsidRPr="002418F8">
        <w:rPr>
          <w:rFonts w:ascii="Arial" w:hAnsi="Arial" w:cs="Arial"/>
          <w:sz w:val="24"/>
          <w:szCs w:val="24"/>
        </w:rPr>
        <w:t>Una donna sterile veniva giudicata non benedetta dal Signore. Il nome Giuseppe dato al figlio significa: “</w:t>
      </w:r>
      <w:r w:rsidRPr="002418F8">
        <w:rPr>
          <w:rFonts w:ascii="Arial" w:hAnsi="Arial" w:cs="Arial"/>
          <w:i/>
          <w:iCs/>
          <w:sz w:val="24"/>
          <w:szCs w:val="24"/>
        </w:rPr>
        <w:t>Accresca, aumentare. Egli aggiungerà, inteso come augurio per la nascita di altri figli. Altre interpretazioni sono: Aumento del Signore e uno che crescerà”</w:t>
      </w:r>
      <w:r w:rsidRPr="002418F8">
        <w:rPr>
          <w:rFonts w:ascii="Arial" w:hAnsi="Arial" w:cs="Arial"/>
          <w:sz w:val="24"/>
          <w:szCs w:val="24"/>
        </w:rPr>
        <w:t xml:space="preserve"> (Cit.).  C’è nel nome di Giuseppe il desiderio di Rachele di dare altri figli alla luce. Nella Scrittura Santa è rivelata la preghiera che Anna rivolge al Signore, chiedendo a Lui il dono della maternità. Viene anche riferita la sua preghiera di lode e di ringraziamento da lei innalzata al Signore:</w:t>
      </w:r>
    </w:p>
    <w:p w14:paraId="31CE8AF2"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C’era un uomo di Ramatàim, un Sufita delle montagne di Èfraim, chiamato Elkanà, figlio di Ierocàm, figlio di Eliu, figlio di Tocu, figlio di Suf, l’Efraimita. Aveva due mogli, l’una chiamata Anna, l’altra Peninnà. Peninnà aveva figli, mentre Anna non ne aveva. Quest’uomo saliva ogni anno dalla sua città per prostrarsi e sacrificare al Signore degli eserciti a Silo, dove erano i due figli di Eli, Ofni e Fineès, sacerdoti del Signore.</w:t>
      </w:r>
    </w:p>
    <w:p w14:paraId="5BB524DA"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lastRenderedPageBreak/>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4F53AF36"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587599A9"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3294C994"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1105FCCC"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lastRenderedPageBreak/>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2DBFE34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Con la nascita di Dina Giacobbe ha ora ben 12 figli: 7 da Lia, 2 da Zilpa, 2 da Bila, 1 da Rachele. Nasce nel cuore di Giacobbe il desiderio di ritornare nella terra di Canaan. Chiede a Làbano il permesso di partire: </w:t>
      </w:r>
      <w:r w:rsidRPr="002418F8">
        <w:rPr>
          <w:rFonts w:ascii="Arial" w:hAnsi="Arial" w:cs="Arial"/>
          <w:i/>
          <w:iCs/>
          <w:sz w:val="24"/>
          <w:szCs w:val="24"/>
        </w:rPr>
        <w:t xml:space="preserve">“Dopo che Rachele ebbe partorito Giuseppe, Giacobbe disse a Làbano: «Lasciami andare e tornare a casa mia, nella mia terra. Dammi le mogli, per le quali ti ho servito, e i miei bambini, perché possa partire: tu conosci il servizio che ti ho prestato». </w:t>
      </w:r>
      <w:r w:rsidRPr="002418F8">
        <w:rPr>
          <w:rFonts w:ascii="Arial" w:hAnsi="Arial" w:cs="Arial"/>
          <w:sz w:val="24"/>
          <w:szCs w:val="24"/>
        </w:rPr>
        <w:t>Giacobbe non chiede a Làbano alcun bene. Lui vuole solo le sue due mogli, le sue due schiave, i suoi dodici figli. Senza alcun bene è venuto e senza alcun bene vuole tornare. La sua è una richiesta giusta. Ha lavorato per lui ben quattordici anni come salario per avere in moglie Rachele. Non sappiamo quanti anni finora sono passati. Sappiamo però che lui è senza beni. Non ha né greggi e né armenti di sua proprietà. È questo anche il motivo che lo spinge a non chiedere nulla.</w:t>
      </w:r>
    </w:p>
    <w:p w14:paraId="357E9AA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àbano sa che Giacobbe è un vera ricchezza nella sua casa. È una grande benedizione da parte del Signore. Giacobbe è la benedizione di Dio per lui. Non vuole che lui parta, perderebbe la benedizione: </w:t>
      </w:r>
      <w:r w:rsidRPr="002418F8">
        <w:rPr>
          <w:rFonts w:ascii="Arial" w:hAnsi="Arial" w:cs="Arial"/>
          <w:i/>
          <w:iCs/>
          <w:sz w:val="24"/>
          <w:szCs w:val="24"/>
        </w:rPr>
        <w:t xml:space="preserve">“Gli disse Làbano: «Se ho trovato grazia ai tuoi occhi... Per divinazione ho saputo che il Signore mi ha benedetto per causa tua». E aggiunse: «Fissami il tuo salario e te lo darò»”. </w:t>
      </w:r>
      <w:r w:rsidRPr="002418F8">
        <w:rPr>
          <w:rFonts w:ascii="Arial" w:hAnsi="Arial" w:cs="Arial"/>
          <w:sz w:val="24"/>
          <w:szCs w:val="24"/>
        </w:rPr>
        <w:t>Lui sa che Giacobbe è la benedizione di Dio nella sua casa per divinazione. Siamo in una terra nella quale ancora non vi è alcuna distinzione tra moralmente lecito e moralmente illecito. La chiarezza si fa con il Deuteronomio:</w:t>
      </w:r>
    </w:p>
    <w:p w14:paraId="54FF77D8" w14:textId="77777777" w:rsidR="00434185" w:rsidRPr="002418F8" w:rsidRDefault="00434185" w:rsidP="002418F8">
      <w:pPr>
        <w:spacing w:after="200"/>
        <w:jc w:val="both"/>
        <w:rPr>
          <w:rFonts w:ascii="Arial" w:hAnsi="Arial" w:cs="Arial"/>
          <w:sz w:val="24"/>
          <w:szCs w:val="24"/>
        </w:rPr>
      </w:pPr>
      <w:r w:rsidRPr="002418F8">
        <w:rPr>
          <w:rFonts w:ascii="Arial" w:hAnsi="Arial" w:cs="Arial"/>
          <w:i/>
          <w:iCs/>
          <w:sz w:val="24"/>
          <w:szCs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67A5736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 xml:space="preserve">Essendo Giacobbe la benedizione del Signore nella sua casa, Làbano non solo chiede di non partire. È anche disposto a dargli un salario per il suo lavoro. Chi deve fissare il salario non è Làbano, ma lo stesso Giacobbe. Questo significa che Làbano desidera e vuole che lui rimanga e per questo si obbliga anche a dargli il salario che Giacobbe gli chiederà. La benedizione di Dio vale ogni salario. </w:t>
      </w:r>
    </w:p>
    <w:p w14:paraId="51484F3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Questa visione soprannaturale dobbiamo possedere anche noi. Quando il Signore manda in mezzo a noi una persona che porta la benedizione del cielo sulla terra, non c’è salario che basti affinché essa rimanga in mezzo a noi. Tutto si dovrebbe offrire perché essa rimanga e non vada via. Se va via la benedizione del Signore, per noi non ci sarà più abbondanza di vita. Possiamo precipitare nella grande miseria. Una visione soprannaturale è anch’essa dono del Signore. Sempre dobbiamo chiedere al Signore che ci riveli chi è la persona da Lui mandata a noi per portare in mezzo a noi la sua benedizione. Se questa grazia non la chiediamo, rischiamo di sciupare la benedizione e rimanere nella nostra miseria e grande povertà materiale e spirituale. Làbano conosce che Giacobbe è la benedizione di Dio per lui attraverso la divinazione. Noi dobbiamo conoscere chi è benedizione di Dio per noi attraverso la preghiera. Purtroppo molti si chiudono nella loro immanenza, chiusura che impedisce loro di innalzare gli occhi verso il cielo per chiedere al Signore che faccia luce sui loro passi. L’immanenza oggi è un grandissimo carcere nel quale sono rinchiusi moltissimi figli della Chiesa. L’immanenza è madre di ogni stoltezza e insipienza. La stoltezza è la madre di ogni idolatria e di ogni immoralità. Oggi è la madre della universale amoralità.</w:t>
      </w:r>
    </w:p>
    <w:p w14:paraId="5E14D2C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iacobbe attesta che quanto Làbano ha detto su di lui, che è vera benedizione del Signore, corrisponde a verità: </w:t>
      </w:r>
      <w:r w:rsidRPr="002418F8">
        <w:rPr>
          <w:rFonts w:ascii="Arial" w:hAnsi="Arial" w:cs="Arial"/>
          <w:i/>
          <w:iCs/>
          <w:sz w:val="24"/>
          <w:szCs w:val="24"/>
        </w:rPr>
        <w:t xml:space="preserve">“Gli rispose: «Tu stesso sai come ti ho servito e quanto sono cresciuti i tuoi averi per opera mia. Perché il poco che avevi prima della mia venuta è aumentato oltre misura, e il Signore ti ha benedetto sui miei passi. Ma ora, quando lavorerò anch’io per la mia casa?»”. </w:t>
      </w:r>
      <w:r w:rsidRPr="002418F8">
        <w:rPr>
          <w:rFonts w:ascii="Arial" w:hAnsi="Arial" w:cs="Arial"/>
          <w:sz w:val="24"/>
          <w:szCs w:val="24"/>
        </w:rPr>
        <w:t xml:space="preserve">Giacobbe ora possiede una famiglia numerosa. Deve anche lavorare per acquisire dei beni necessari per il sostentamento della sua casa. Non potrà lavorare gratis e per sempre. Deve guadagnare per giustizia verso i suoi figli e verso le sue donne. Lo ripetiamo. Giacobbe non vuole un salario per arricchire. Vuole un salario per giustizia, non tanto verso la sua persona, quanto per i suoi figli e le sue donne. </w:t>
      </w:r>
    </w:p>
    <w:p w14:paraId="5FE7845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Questo ci dice che ognuno può rinunciare ad ogni diritto che riguarda la sua persona. Mai potrà rinunciare ad un diritto che riguarda ogni persona di cui lui è responsabile. Giacobbe deve pensare al diritto di ciascuno dei suoi figli e di ciascuna delle sue donne. È regola di giustizia divina, non umana. Se è regola di divina, essa obbliga ogni uomo. Questa regola di giustizia divina vuole anche che un padre non sperperi nel vizio i suoi averi. Lui potrà anche sperperare ciò che è suo. Mai dovrà ciò che per giustizia dovrà essere dato ai suoi figli e a sua moglie. Su questo versante le ingiustizie non si contano. Questa regola di giustizia vale anche sul piano spirituale. Un padre è obbligato a lasciare ai suoi figli la purezza e la santità delle sue virtù, sia virtù teologali e sia virtù cardinali. Anche sul versante spirituale le ingiustizie sono senza numero. Specie ai nostri giorni, l’uomo respira ingiustizia allo stesso modo che respira l’aria. Poi non parliamo della grande ingiustizia che oggi si sta vivendo nella Chiesa del Dio vivente. Si </w:t>
      </w:r>
      <w:r w:rsidRPr="002418F8">
        <w:rPr>
          <w:rFonts w:ascii="Arial" w:hAnsi="Arial" w:cs="Arial"/>
          <w:sz w:val="24"/>
          <w:szCs w:val="24"/>
        </w:rPr>
        <w:lastRenderedPageBreak/>
        <w:t>sta privando ogni uomo della divina ed eterna ricchezza della verità e della grazia che Cristo Gesù ha lasciato in eredità ai suoi Apostoli. Che un Apostolo del Signore possa rinnegare Cristo Gesù e consegnarsi a Satana è un problema che riguarda la sua persona. Anche se lui si consegna a Satana, poiché Apostolo del Signore, lui è obbligato a trasmettere e a dare ad ogni uomo la ricchezza della grazia e della verità di Cristo Gesù, la ricchezza della vita eterna e della luce lasciate a lui in eredità perché le doni al mondo intero. Se lui omette di dare questa divina e celeste ricchezza ad ogni uomo, lui non è solo responsabile della sua perdizione eterna, è responsabile di tutti coloro che si perdono per la sua omissione. Oggi moltissimi Apostoli del Signore stanno giocando con il fuoco eterno. Anche moltissimi discepoli di Gesù stanno giocando con il fuoco eterno. Ogni discepolo di Gesù deve prestare somma attenzione. Giocare con il fuoco eterno è certezza di futura dannazione. Urge stare attenti.</w:t>
      </w:r>
    </w:p>
    <w:p w14:paraId="4FCD129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Làbano è pronto ad ascoltare le richieste di Giacobbe: “</w:t>
      </w:r>
      <w:r w:rsidRPr="002418F8">
        <w:rPr>
          <w:rFonts w:ascii="Arial" w:hAnsi="Arial" w:cs="Arial"/>
          <w:i/>
          <w:iCs/>
          <w:sz w:val="24"/>
          <w:szCs w:val="24"/>
        </w:rPr>
        <w:t xml:space="preserve">Riprese Làbano: «Che cosa ti devo dare?»”. </w:t>
      </w:r>
      <w:r w:rsidRPr="002418F8">
        <w:rPr>
          <w:rFonts w:ascii="Arial" w:hAnsi="Arial" w:cs="Arial"/>
          <w:sz w:val="24"/>
          <w:szCs w:val="24"/>
        </w:rPr>
        <w:t>Làbano non vuole perdere la benedizione del Signore. Vuole che rimanga nella sua casa. Perché rimanga è pronto a soddisfare ogni richiesta. È pronto perché sa che con la benedizione lui nulla perderà. Anzi tutto guadagnerà. Le sue ricchezze si moltiplicheranno. Se avessimo anche noi questo pensiero di Làbano faremmo di tutto per non vendere Cristo ai suoi nemici come sta accadendo oggi. Se la Chiesa perde Cristo Gesù, sua benedizione eterna, rimane senza nessuna grazia, nessuna verità, nessuna vita eterna, nessuna luce. È quanto sta accadendo ai nostri giorni. Abbiamo venduto Cristo al mondo e siamo precipitati nella più oscura miseria e pesante meschinità spirituale. O riportiamo il vero Cristo nella Chiesa, o saremo condannati a guardare i porci che si nutrono di carrube, mentre noi moriamo di fame.</w:t>
      </w:r>
    </w:p>
    <w:p w14:paraId="094DFC0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iacobbe non chiede nulla. Vuole solo che Làbano dia a lui tutti i capi chiazzati o punteggiati tra le pecore e le capre dei suoi greggi: </w:t>
      </w:r>
      <w:r w:rsidRPr="002418F8">
        <w:rPr>
          <w:rFonts w:ascii="Arial" w:hAnsi="Arial" w:cs="Arial"/>
          <w:i/>
          <w:iCs/>
          <w:sz w:val="24"/>
          <w:szCs w:val="24"/>
        </w:rPr>
        <w:t xml:space="preserve">“Giacobbe rispose: «Non mi devi nulla; se tu farai per me quanto ti dico, ritornerò a pascolare il tuo gregge e a custodirlo. Oggi passerò fra tutto il tuo bestiame; tu metti da parte ogni capo di colore scuro tra le pecore e ogni capo chiazzato e punteggiato tra le capre: sarà il mio salario”. </w:t>
      </w:r>
      <w:r w:rsidRPr="002418F8">
        <w:rPr>
          <w:rFonts w:ascii="Arial" w:hAnsi="Arial" w:cs="Arial"/>
          <w:sz w:val="24"/>
          <w:szCs w:val="24"/>
        </w:rPr>
        <w:t xml:space="preserve">Pecore e capre di un solo colore sono di Làbano. Pecore e capre chiazzate o punteggiate sono di Giacobbe. Giacobbe sceglie il meno per sé. Il più invece lo lascia a Làbano. Questo chiede come salario. </w:t>
      </w:r>
    </w:p>
    <w:p w14:paraId="0FCB3B1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Inoltre si impegna a rispettare questo patto: </w:t>
      </w:r>
      <w:r w:rsidRPr="002418F8">
        <w:rPr>
          <w:rFonts w:ascii="Arial" w:hAnsi="Arial" w:cs="Arial"/>
          <w:i/>
          <w:iCs/>
          <w:sz w:val="24"/>
          <w:szCs w:val="24"/>
        </w:rPr>
        <w:t xml:space="preserve">“In futuro la mia stessa onestà risponderà per me; quando verrai a verificare il mio salario, ogni capo che non sarà punteggiato o chiazzato tra le capre e di colore scuro tra le pecore, se si troverà presso di me sarà come rubato»”. </w:t>
      </w:r>
      <w:r w:rsidRPr="002418F8">
        <w:rPr>
          <w:rFonts w:ascii="Arial" w:hAnsi="Arial" w:cs="Arial"/>
          <w:sz w:val="24"/>
          <w:szCs w:val="24"/>
        </w:rPr>
        <w:t xml:space="preserve">Se in futuro Làbano troverà una sola pecora o una sola capra non chiazzata o non punteggiata tra le sue capre e le sue pecore, dovrà considerarle come rubate. Se sono rubate, lui dovrà risarcire Làbano secondo la legge del risarcimento: quattro volte tanto. Il patto è chiaro. Gli impegni sono chiarissimi. Ora spetta a Làbano la risposta. </w:t>
      </w:r>
    </w:p>
    <w:p w14:paraId="02A7B0D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àbano ritiene la proposta di Giacobbe assai vantaggiosa per lui. Ed ecco la sua risposta: </w:t>
      </w:r>
      <w:r w:rsidRPr="002418F8">
        <w:rPr>
          <w:rFonts w:ascii="Arial" w:hAnsi="Arial" w:cs="Arial"/>
          <w:i/>
          <w:iCs/>
          <w:sz w:val="24"/>
          <w:szCs w:val="24"/>
        </w:rPr>
        <w:t>“Làbano disse: «Bene, sia come tu hai detto!»”.</w:t>
      </w:r>
      <w:r w:rsidRPr="002418F8">
        <w:rPr>
          <w:rFonts w:ascii="Arial" w:hAnsi="Arial" w:cs="Arial"/>
          <w:sz w:val="24"/>
          <w:szCs w:val="24"/>
        </w:rPr>
        <w:t xml:space="preserve"> Làbano è un fine calcolatore. Mai avrebbe accettato una risposta svantaggiosa per lui. Poiché ritiene che da questa proposta avrebbe ricevuto un grande beneficio, l’accoglie.</w:t>
      </w:r>
    </w:p>
    <w:p w14:paraId="7636D6E7"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 xml:space="preserve">Ecco la decisione di Giacobbe. Egli prende il suo salario e lo affida si suoi figli, ponendo tra essi e lui una distanza di tre giorni di cammino. Questa distanza è necessaria perché non vi siamo in avvenire motivi di contesa tra lui e Làbano: </w:t>
      </w:r>
      <w:r w:rsidRPr="002418F8">
        <w:rPr>
          <w:rFonts w:ascii="Arial" w:hAnsi="Arial" w:cs="Arial"/>
          <w:i/>
          <w:iCs/>
          <w:sz w:val="24"/>
          <w:szCs w:val="24"/>
        </w:rPr>
        <w:t xml:space="preserve">“In quel giorno mise da parte i capri striati e chiazzati e tutte le capre punteggiate e chiazzate, ogni capo che aveva del bianco, e ogni capo di colore scuro tra le pecore. Li affidò ai suoi figli e stabilì una distanza di tre giorni di cammino tra sé e Giacobbe, mentre Giacobbe pascolava l’altro bestiame di Làbano”. </w:t>
      </w:r>
      <w:r w:rsidRPr="002418F8">
        <w:rPr>
          <w:rFonts w:ascii="Arial" w:hAnsi="Arial" w:cs="Arial"/>
          <w:sz w:val="24"/>
          <w:szCs w:val="24"/>
        </w:rPr>
        <w:t>Giacobbe invece</w:t>
      </w:r>
      <w:r w:rsidRPr="002418F8">
        <w:rPr>
          <w:rFonts w:ascii="Arial" w:hAnsi="Arial" w:cs="Arial"/>
          <w:i/>
          <w:iCs/>
          <w:sz w:val="24"/>
          <w:szCs w:val="24"/>
        </w:rPr>
        <w:t xml:space="preserve"> </w:t>
      </w:r>
      <w:r w:rsidRPr="002418F8">
        <w:rPr>
          <w:rFonts w:ascii="Arial" w:hAnsi="Arial" w:cs="Arial"/>
          <w:sz w:val="24"/>
          <w:szCs w:val="24"/>
        </w:rPr>
        <w:t xml:space="preserve">si prende cura solo del bestiame appartenente a Làbano. Essendo i due greggi divisi, Làbano mai potrà pensare che in Giacobbe ci sia un qualche furto e una qualche altra disonestà. Il pensiero va eliminato alla radice. </w:t>
      </w:r>
    </w:p>
    <w:p w14:paraId="30DF56B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A questo anche noi, discepoli di Gesù, dobbiamo educarci: a eliminare il pensiero alla radice. Come fare perché il pensiero sia eliminata alla radice? Prima di ogni cosa agendo nel sommo rispetto della Legge. Osservata la legge al sommo del suo rispetto, dobbiamo offrire ad ogni uomo il diritto alla difesa, se qualcuno dovesse pensare ad una qualche ingiustizia da parte nostra. Infine vanno usate tutti quegli accorgimenti perché appaia con ogni evidenza che le decisioni non sono state né orientate e né pilotate da noi. Ecco cosa opera Pietro sulla scelta sia chi colui che dovrà occupare tra i Dodici il posto lasciato libero da Giuda e sia sulla scelta dei sette diaconi. Nessuno potrà pensare che tutto sia dalla volontà di Pietro o dalla volontà dei Dodici. Il pensiero mai potrà sorgere.</w:t>
      </w:r>
    </w:p>
    <w:p w14:paraId="030F0341"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5-26). </w:t>
      </w:r>
    </w:p>
    <w:p w14:paraId="71FC7461"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w:t>
      </w:r>
      <w:r w:rsidRPr="002418F8">
        <w:rPr>
          <w:rFonts w:ascii="Arial" w:hAnsi="Arial" w:cs="Arial"/>
          <w:i/>
          <w:iCs/>
          <w:sz w:val="24"/>
          <w:szCs w:val="24"/>
        </w:rPr>
        <w:lastRenderedPageBreak/>
        <w:t xml:space="preserve">questa proposta a tutto il gruppo e scelsero Stefano, uomo pieno di fede e di Spirito Santo, Filippo, Pròcoro, Nicànore, Timone, Parmenàs e Nicola, un prosèlito di Antiòchia. Li presentarono agli apostoli e, dopo aver pregato, imposero loro le mani (At 6,1-6). </w:t>
      </w:r>
    </w:p>
    <w:p w14:paraId="7D09AE0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Ecco ancora cosa noi abbiamo scritto sul retto comportamento di chi è chiamato a formulare un giudizio:</w:t>
      </w:r>
    </w:p>
    <w:p w14:paraId="7766AFB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iudicate con giusto giudizio! 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396EEF1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Primo Principio: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6FD744C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econdo Principio: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w:t>
      </w:r>
      <w:r w:rsidRPr="002418F8">
        <w:rPr>
          <w:rFonts w:ascii="Arial" w:hAnsi="Arial" w:cs="Arial"/>
          <w:sz w:val="24"/>
          <w:szCs w:val="24"/>
        </w:rPr>
        <w:lastRenderedPageBreak/>
        <w:t xml:space="preserve">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307791E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Terzo Principio: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76259A3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Quarto Principio: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1B9B2D5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Prima Fossa: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2B2837E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 xml:space="preserve">Seconda Fossa: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40F58112"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Terza Fossa: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2565557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Quarta Fossa: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w:t>
      </w:r>
      <w:r w:rsidRPr="002418F8">
        <w:rPr>
          <w:rFonts w:ascii="Arial" w:hAnsi="Arial" w:cs="Arial"/>
          <w:sz w:val="24"/>
          <w:szCs w:val="24"/>
        </w:rPr>
        <w:lastRenderedPageBreak/>
        <w:t xml:space="preserve">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3B8BE25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Quinta Fossa: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0075E01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Sesta Fossa: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4523BC8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ettima Fossa: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070595B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 xml:space="preserve">Ottava Fossa: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7C4E4627"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Nona Fossa: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61E645D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Decima Fossa: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w:t>
      </w:r>
      <w:r w:rsidRPr="002418F8">
        <w:rPr>
          <w:rFonts w:ascii="Arial" w:hAnsi="Arial" w:cs="Arial"/>
          <w:sz w:val="24"/>
          <w:szCs w:val="24"/>
        </w:rPr>
        <w:lastRenderedPageBreak/>
        <w:t>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5A125D1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Undicesima Fossa: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0D8A0B3C"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Dodicesima Fossa: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03DDA20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Quinto Principio: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w:t>
      </w:r>
      <w:r w:rsidRPr="002418F8">
        <w:rPr>
          <w:rFonts w:ascii="Arial" w:hAnsi="Arial" w:cs="Arial"/>
          <w:sz w:val="24"/>
          <w:szCs w:val="24"/>
        </w:rPr>
        <w:lastRenderedPageBreak/>
        <w:t xml:space="preserve">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689E17AC"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esto Principio: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13FF0A9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w:t>
      </w:r>
    </w:p>
    <w:p w14:paraId="3A46D67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w:t>
      </w:r>
    </w:p>
    <w:p w14:paraId="4A9D89B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 xml:space="preserve">Ecco ancora cosa abbiamo messo in luce sulla promulgazione di editti scritti posteriormente per giustificare una decisione presa contro il diritto. Rivela lo Spirito Santo per bocca dell’Apostolo Giovanni: </w:t>
      </w:r>
    </w:p>
    <w:p w14:paraId="18B9E597" w14:textId="77777777" w:rsidR="00434185" w:rsidRPr="002418F8" w:rsidRDefault="00434185" w:rsidP="002418F8">
      <w:pPr>
        <w:spacing w:after="200"/>
        <w:jc w:val="both"/>
        <w:rPr>
          <w:rFonts w:ascii="Arial" w:hAnsi="Arial" w:cs="Arial"/>
          <w:sz w:val="24"/>
          <w:szCs w:val="24"/>
        </w:rPr>
      </w:pPr>
      <w:r w:rsidRPr="002418F8">
        <w:rPr>
          <w:rFonts w:ascii="Arial" w:hAnsi="Arial" w:cs="Arial"/>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Gv 1,5-7).</w:t>
      </w:r>
      <w:r w:rsidRPr="002418F8">
        <w:rPr>
          <w:rFonts w:ascii="Arial" w:hAnsi="Arial" w:cs="Arial"/>
          <w:sz w:val="24"/>
          <w:szCs w:val="24"/>
        </w:rPr>
        <w:t xml:space="preserve"> </w:t>
      </w:r>
    </w:p>
    <w:p w14:paraId="2EA981BC"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Dio è luce. È luce eterna di verità, carità, parola, santità, amore, giustizia, misericordia, compassione, grazia, pietà. benevolenza, volontà di salvezza e di redenzione per ogni uomo. Chi è in comunione con Dio, per partecipazione della divina natura in Cristo, per opera dello Spirito Santo, anche lui deve essere luce di verità, carità, parola, santità, amore, giustizia, misericordia, compassione, grazia, pietà, benevolenza, volontà di salvezza e di redenzione per ogni uomo. Lo richiede la divina natura della quale siamo divenuti partecipi. Gesù nella sua natura divina è Luce eterna nella luce eterna e divina, immacolata e purissima, nella quale sussistono e il Padre e il Figlio e lo Spirito Santo. Gesù, nella sua Persona divina è Luce eterna dalla Luce eterna del Padre, Luce generata, non creata. Nella sua natura umana partecipa nel modo più alto della luce eterna che è il Padre, nello Spirito Santo. In Cristo Gesù mai vi è stato un solo atomo di tenebra. In Lui tutto è stato purissima e santissima luce. L’obbedienza di Cristo al Padre suo è stata purissima, santissima, perfettissima.  </w:t>
      </w:r>
    </w:p>
    <w:p w14:paraId="37E2E5C2"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Questa verità – Dio è luce – viene detta anche al contrario: </w:t>
      </w:r>
      <w:r w:rsidRPr="002418F8">
        <w:rPr>
          <w:rFonts w:ascii="Arial" w:hAnsi="Arial" w:cs="Arial"/>
          <w:i/>
          <w:iCs/>
          <w:sz w:val="24"/>
          <w:szCs w:val="24"/>
        </w:rPr>
        <w:t>“In Dio non vi è alcuna tenebra. In Dio non esiste la tenebra, né piccola e né grande”.</w:t>
      </w:r>
      <w:r w:rsidRPr="002418F8">
        <w:rPr>
          <w:rFonts w:ascii="Arial" w:hAnsi="Arial" w:cs="Arial"/>
          <w:sz w:val="24"/>
          <w:szCs w:val="24"/>
        </w:rPr>
        <w:t xml:space="preserve"> Tenebra è la menzogna, la falsità, l’inganno, la superbia, l’odio, il male, ogni ingiustizia. Tenebra è ogni vizio. In Dio vi solo eterna santità, eterno amore, eterna giustizia, eterna carità, eterna fedeltà. Chi è reso partecipe della divina natura non può portare né nel suo corpo, né nella sua anima, né nel suo spirito neanche un atomo di tenebra. Sarebbe infangare la divina natura. Deve essere santo come Dio è Santo. Perfetto come Dio è Perfetto. Misericordioso e Giusto come Dio è Misericordioso e Giusto.  </w:t>
      </w:r>
    </w:p>
    <w:p w14:paraId="169522D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Una legge, un editto, un rescritto, una dichiarazione, un documento, uno statuto dell’uomo, un suo decreto mai potrà trasformare in tenebre e in ingiustizia la Natura di Dio che è purissima luce, giustizia, verità. Oggi questo invece viene operato ad ogni livello. Se anche una sola legge degli uomini potesse cambiare la natura divina, allora per legge degli uomini tutto cambierebbe di natura: l’ingiustizia diventerebbe giustizia, la falsità verità, le tenebre luce, la trasgressione obbedienza. Purtroppo oggi così si pensa e così si agisce. Poiché io lo voglio, l’ingiustizia la dichiaro giustizia e le tenebre luce, la luce la dipingo come tenebra e la giustizia la estirpo perché per me è ingiustizia.</w:t>
      </w:r>
    </w:p>
    <w:p w14:paraId="7267348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Per legge umana oggi si sta abolendo tutta la Santissima Legge del Signore. Si sta rendendo verità e diritto ogni crimine commesso dall’uomo. La legge dell’uomo mai potrà cambiare la natura delle cose. Dio rimane in eterno Dio. Cristo Gesù rimane in eterno Cristo Gesù. Lo Spirito Santo rimane in eterno lo Spirito Santo. La giustizia rimane in eterno giustizia. La verità rimane in eterno </w:t>
      </w:r>
      <w:r w:rsidRPr="002418F8">
        <w:rPr>
          <w:rFonts w:ascii="Arial" w:hAnsi="Arial" w:cs="Arial"/>
          <w:sz w:val="24"/>
          <w:szCs w:val="24"/>
        </w:rPr>
        <w:lastRenderedPageBreak/>
        <w:t xml:space="preserve">verità. La Chiesa rimane in eterno la Chiesa. La natura dell’uomo rimane in eterno natura dell’uomo. Oggi invece si pensa che la legge dell’uomo possa cambiare la natura delle cose. L’aborto rimane in eterno omicidio. La legge dell’uomo può anche dichiararlo un diritto della donna. Ma l’aborto è in eterno uccisione, privazione della vita. </w:t>
      </w:r>
    </w:p>
    <w:p w14:paraId="7C56FA6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e noi diciamo che siamo in comunione con Dio, diciamo che siamo in comunione con la luce di Dio, nella luce di Dio. Dio è Luce, ma non per i cristiani o per quanti dicono di credere in Lui, ma per ogni uomo. Strumento di Dio per portare ogni uomo nella luce di Dio è il discepolo di Gesù. Il cristiano è strumento di Dio nella misura in cui lui cresce in grazia e in sapienza come vero corpo di Cristo Signore. Per questo la luce di Dio, attinta in Cristo, per opera dello Spirito Santo, deve essere la pelle del nostro corpo, il vestito del nostro spirito, l’ornamento di festa della nostra anima, non per un solo giorno, ma per tutte le ore e per tutti i momenti della nostra vita. Come la luce è la stessa natura di Dio, così essa deve essere la nostra stessa natura. Se la luce non diviene la nostra stessa natura, saranno le tenebre che diventeranno la nostra natura. Se siamo tenebre per natura mai possiamo portare la luce di Dio ai nostri fratelli. Siamo strumenti non solo inutili di Dio in Cristo Gesù. Ci trasformiamo anche in strumenti dannosi. Le nostre tenebre di scandali e di ogni trasgressione dei Comandamenti convincono il mondo che credere in Cristo serve solo per divenire tenebre più fitte e più dense. Il cristiano deve dire la verità che fa e fare la verità che dice. La verità è Cristo Gesù nella sua vita e nella sua Parola. Gesù ha detto il Vangelo che ha vissuto e ha vissuto il Vangelo che ha detto. Perfettissimo nel dire e perfettissimo nel fare e nel vivere. Questa stessa perfezione è richiesta ad ogni discepolo di Gesù. </w:t>
      </w:r>
    </w:p>
    <w:p w14:paraId="2FD0454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Ecco perché è dovere di altissima carità, oltre che di divina giustizia, operare sempre perché mai un solo pensiero sorga nei cuori che noi possiamo essere ingiusti o di aver operato non secondo l’osservanza sia della legge della carità e sia della legge della giustizia. Se nasce un solo pensiero che noi abbiamo operato dall’ingiustizia per l’ingiustizia, perdiamo la credibilità e nessuno crederà nel nostro ministero. Salvaguardare il nostro ministero è anch’esso opera di grande giustizia. Lo esige la salvezza eterna delle anime. Ecco cosa ci insegna il Libro dei Proverbi:</w:t>
      </w:r>
      <w:r w:rsidRPr="002418F8">
        <w:rPr>
          <w:rFonts w:ascii="Arial" w:hAnsi="Arial" w:cs="Arial"/>
          <w:i/>
          <w:iCs/>
          <w:sz w:val="24"/>
          <w:szCs w:val="24"/>
        </w:rPr>
        <w:t xml:space="preserve"> “Se un principe dà ascolto alle menzogne, tutti i suoi ministri sono malvagi (Pr 29,12)</w:t>
      </w:r>
      <w:r w:rsidRPr="002418F8">
        <w:rPr>
          <w:rFonts w:ascii="Arial" w:hAnsi="Arial" w:cs="Arial"/>
          <w:sz w:val="24"/>
          <w:szCs w:val="24"/>
        </w:rPr>
        <w:t xml:space="preserve">. È obbligo di ogni principe avere un così alto discernimento nello Spirito Santo e tanta sapienza nel suo cuore da esser in grado di sentire l’odore della menzogna anche quando essa è lontana dalla sua casa anni luce. Se il principe non è colmo di timore del Signore e di sapienza, può rovinare tutto il suo regno ascoltando una sola menzogna. </w:t>
      </w:r>
    </w:p>
    <w:p w14:paraId="63FDF61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Sulla lingua ecco cosa rivela il Libro del Siracide:</w:t>
      </w:r>
    </w:p>
    <w:p w14:paraId="20D635D5"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w:t>
      </w:r>
      <w:r w:rsidRPr="002418F8">
        <w:rPr>
          <w:rFonts w:ascii="Arial" w:hAnsi="Arial" w:cs="Arial"/>
          <w:i/>
          <w:iCs/>
          <w:sz w:val="24"/>
          <w:szCs w:val="24"/>
        </w:rPr>
        <w:lastRenderedPageBreak/>
        <w:t>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54DBFAAE"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Ti loderò, Signore, re, e ti canterò, Dio, mio salvatore, loderò il tuo nome, perché sei stato mio riparo e mio aiuto, salvando il mio corpo dalla perdizione, dal laccio di una lingua calunniatrice, dalle labbra di quelli che proferiscono menzogna, e di fronte a quanti mi circondavano sei stato il mio aiuto e mi hai liberato, secondo la grandezza della tua misericordia e del tuo nome, dai morsi di chi stava per divorarmi, dalla mano di quelli che insidiavano la mia vita, dalle molte tribolazioni di cui soffrivo, dal soffocamento di una fiamma avvolgente e dal fuoco che non avevo acceso, dal profondo del seno degl’inferi, dalla lingua impura e dalla parola falsa e dal colpo di una lingua ingiusta. La mia anima era vicina alla morte, la mia vita era giù, vicino agl’inferi. Mi assalivano da ogni parte e nessuno mi aiutava; mi rivolsi al soccorso degli uomini, e non c’era. Allora mi ricordai della tua misericordia, Signore, e dei tuoi benefici da sempre, perché tu liberi quelli che sperano in te e li salvi dalla mano dei nemici. Innalzai dalla terra la mia supplica e pregai per la liberazione dalla morte. Esclamai: «Signore, padre del mio signore, non mi abbandonare nei giorni della tribolazione, quando sono senz’aiuto, nel tempo dell’arroganza. Io loderò incessantemente il tuo nome, canterò inni a te con riconoscenza». La mia supplica fu esaudita: tu infatti mi salvasti dalla rovina e mi strappasti da una cattiva condizione. Per questo ti loderò e ti canterò, e benedirò il nome del Signore  (Sir 51,1-12). </w:t>
      </w:r>
    </w:p>
    <w:p w14:paraId="162CB7E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Ecco ora cosa opera Giacobbe perché sia pecore che capre partoriscano capi striati o punteggiati o macchiati: </w:t>
      </w:r>
      <w:r w:rsidRPr="002418F8">
        <w:rPr>
          <w:rFonts w:ascii="Arial" w:hAnsi="Arial" w:cs="Arial"/>
          <w:i/>
          <w:iCs/>
          <w:sz w:val="24"/>
          <w:szCs w:val="24"/>
        </w:rPr>
        <w:t xml:space="preserve">“Ma Giacobbe prese rami freschi di pioppo, di mandorlo e di platano, ne intagliò la corteccia a strisce bianche, mettendo a nudo il bianco dei rami. Mise i rami così scortecciati nei canaletti agli abbeveratoi dell’acqua, dove veniva a bere il bestiame, bene in vista per le bestie che andavano in calore quando venivano a bere”. </w:t>
      </w:r>
      <w:r w:rsidRPr="002418F8">
        <w:rPr>
          <w:rFonts w:ascii="Arial" w:hAnsi="Arial" w:cs="Arial"/>
          <w:sz w:val="24"/>
          <w:szCs w:val="24"/>
        </w:rPr>
        <w:t xml:space="preserve">Ora, è cosa giusta orientare pecore e capre perché partoriscano a favore di Giacobbe? Si risponde che ogni uomo può sia con le sue intuizioni e sia con la sua scienza e sapienza orientare ogni cosa a suo vantaggio, a condizione che non compia nessuna cosa che sia intrinsecamente un male. Il male mai può essere usato a proprio vantaggio, perché è male, è ingiustizia, è inganno, è falsità, è menzogna. Mentre intuizione, sapienza, sapienza, saggezza, intelligenza, studio, scienza sempre possono essere usati a proprio vantaggio, sempre però a condizione che non vi siano né imbrogli e né inganni e né violazione del patto o del contratto stabiliti all’inizio del rapporto di lavoro. Giacobbe non sta compiendo nessuna azione iniqua. Sta solo servendosi di una sua intuizione. Su quale fondamento scientifico questa </w:t>
      </w:r>
      <w:r w:rsidRPr="002418F8">
        <w:rPr>
          <w:rFonts w:ascii="Arial" w:hAnsi="Arial" w:cs="Arial"/>
          <w:sz w:val="24"/>
          <w:szCs w:val="24"/>
        </w:rPr>
        <w:lastRenderedPageBreak/>
        <w:t xml:space="preserve">intuizione trovi la sua verità attualmente lo ignoriamo perché a noi non è stato rivelato. Quando la Sacra Scrittura tace, anche noi dobbiamo tacere. Tuttavia è nostro obbligo mettere in luce la bontà dell’opera di Giacobbe. </w:t>
      </w:r>
    </w:p>
    <w:p w14:paraId="4C9913A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intuizione di Giacobbe produce i suoi frutti e li produce in abbondanza: </w:t>
      </w:r>
      <w:r w:rsidRPr="002418F8">
        <w:rPr>
          <w:rFonts w:ascii="Arial" w:hAnsi="Arial" w:cs="Arial"/>
          <w:i/>
          <w:iCs/>
          <w:sz w:val="24"/>
          <w:szCs w:val="24"/>
        </w:rPr>
        <w:t xml:space="preserve">“Così le bestie andarono in calore di fronte ai rami e le capre figliarono capretti striati, punteggiati e chiazzati”. </w:t>
      </w:r>
      <w:r w:rsidRPr="002418F8">
        <w:rPr>
          <w:rFonts w:ascii="Arial" w:hAnsi="Arial" w:cs="Arial"/>
          <w:sz w:val="24"/>
          <w:szCs w:val="24"/>
        </w:rPr>
        <w:t xml:space="preserve">Lo ripetiamo: ancora non viene svelato il nesso che vi è tra la visione di un legno striato e il concepimento e il parto di pecore e capre che mettono alla luce capi striati, macchiati, punteggiati. </w:t>
      </w:r>
    </w:p>
    <w:p w14:paraId="2794DB7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ra Giacobbe separa ciò che appartiene a lui e ciò che invece appartiene a Làbano: </w:t>
      </w:r>
      <w:r w:rsidRPr="002418F8">
        <w:rPr>
          <w:rFonts w:ascii="Arial" w:hAnsi="Arial" w:cs="Arial"/>
          <w:i/>
          <w:iCs/>
          <w:sz w:val="24"/>
          <w:szCs w:val="24"/>
        </w:rPr>
        <w:t xml:space="preserve">“Quanto alle pecore, Giacobbe le separò e fece sì che le bestie avessero davanti a loro gli animali striati e tutti quelli di colore scuro del gregge di Làbano. E i branchi che si era così formato per sé, non li mise insieme al gregge di Làbano”. </w:t>
      </w:r>
      <w:r w:rsidRPr="002418F8">
        <w:rPr>
          <w:rFonts w:ascii="Arial" w:hAnsi="Arial" w:cs="Arial"/>
          <w:sz w:val="24"/>
          <w:szCs w:val="24"/>
        </w:rPr>
        <w:t>Così agendo, Giacobbe sapeva ciò che gli apparteneva e anche Làbano vedeva ciò che era di sua proprietà. Le due proprietà erano ben divise.</w:t>
      </w:r>
    </w:p>
    <w:p w14:paraId="14B45B9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Ecco ancora una seconda intuizione di Giacobbe: </w:t>
      </w:r>
      <w:r w:rsidRPr="002418F8">
        <w:rPr>
          <w:rFonts w:ascii="Arial" w:hAnsi="Arial" w:cs="Arial"/>
          <w:i/>
          <w:iCs/>
          <w:sz w:val="24"/>
          <w:szCs w:val="24"/>
        </w:rPr>
        <w:t xml:space="preserve">“Ogni qualvolta andavano in calore bestie robuste, Giacobbe metteva i rami nei canaletti in vista delle bestie, per farle concepire davanti ai rami. Quando invece le bestie erano deboli, non li metteva. Così i capi di bestiame deboli erano per Làbano e quelli robusti per Giacobbe. Egli si arricchì oltre misura e possedette greggi in grande quantità, schiave e schiavi, cammelli e asini”. </w:t>
      </w:r>
      <w:r w:rsidRPr="002418F8">
        <w:rPr>
          <w:rFonts w:ascii="Arial" w:hAnsi="Arial" w:cs="Arial"/>
          <w:sz w:val="24"/>
          <w:szCs w:val="24"/>
        </w:rPr>
        <w:t xml:space="preserve">Lui osserva con grande attenzione ogni pecora e ogni capra. Se queste erano forte e robuste metteva davanti i rami. Se invece pecore e capre erano deboli i rami non venivano messi. </w:t>
      </w:r>
    </w:p>
    <w:p w14:paraId="662A974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Con questa sua intuizione o sapienza o intelligenza o scienza usata in suo favore, Giacobbe divenne ricchissimo. Possedeva greggi in grand quantità, schiave e schiavi, cammelli e asini. Questa ricchezza non è però un frutto delle intuizioni di Giacobbe. Essa è frutto invece della benedizione del Signore che aleggiava su di lui e che rendeva benedetta ogni cosa che lui intraprendeva .</w:t>
      </w:r>
    </w:p>
    <w:p w14:paraId="0AF98BE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Questa è la grande potenza della benedizione del Signore quando alleggia su una persona. Essa rende benedetto tutto ciò che opera. Ecco allora la fonte della ricchezza di Giacobbe: la benedizione del suo Dio e Signore. Prima Giacobbe era una benedizione per Làbano, ora diviene una benedizione per se stesso.  Ancora però ignoriamo il fondamento scientifico o quello biblico dell’intuizione di Giacobbe. Sappiamo però che esso sarà rivelato. </w:t>
      </w:r>
    </w:p>
    <w:p w14:paraId="2279F1D8" w14:textId="77777777" w:rsidR="00434185" w:rsidRPr="002418F8" w:rsidRDefault="00434185" w:rsidP="002418F8">
      <w:pPr>
        <w:spacing w:after="200"/>
      </w:pPr>
    </w:p>
    <w:p w14:paraId="3B3FB0C7" w14:textId="77777777" w:rsidR="00434185" w:rsidRPr="002418F8" w:rsidRDefault="00434185" w:rsidP="002B4479">
      <w:pPr>
        <w:pStyle w:val="Titolo3"/>
        <w:spacing w:after="240"/>
      </w:pPr>
      <w:bookmarkStart w:id="408" w:name="_Toc145016395"/>
      <w:bookmarkStart w:id="409" w:name="_Toc145171167"/>
      <w:r w:rsidRPr="002418F8">
        <w:t>Parte terza</w:t>
      </w:r>
      <w:bookmarkEnd w:id="408"/>
      <w:bookmarkEnd w:id="409"/>
    </w:p>
    <w:p w14:paraId="156D9CCF" w14:textId="77777777" w:rsidR="00434185" w:rsidRPr="002418F8" w:rsidRDefault="00434185" w:rsidP="002418F8">
      <w:pPr>
        <w:autoSpaceDE w:val="0"/>
        <w:autoSpaceDN w:val="0"/>
        <w:adjustRightInd w:val="0"/>
        <w:spacing w:after="200"/>
        <w:jc w:val="both"/>
        <w:rPr>
          <w:rFonts w:ascii="Arial" w:hAnsi="Arial" w:cs="Arial"/>
          <w:b/>
          <w:bCs/>
          <w:sz w:val="24"/>
          <w:szCs w:val="24"/>
          <w:lang w:val="la-Latn"/>
        </w:rPr>
      </w:pPr>
      <w:r w:rsidRPr="002418F8">
        <w:rPr>
          <w:rFonts w:ascii="Arial" w:hAnsi="Arial" w:cs="Arial"/>
          <w:b/>
          <w:bCs/>
          <w:sz w:val="24"/>
          <w:szCs w:val="24"/>
          <w:lang w:val="la-Latn"/>
        </w:rPr>
        <w:t>Ego sum Deus Bethel ubi unxisti lapidem et votum vovisti mihi nunc ergo surge et egredere de terra hac revertens in terram nativitatis tuae</w:t>
      </w:r>
    </w:p>
    <w:p w14:paraId="292574DC" w14:textId="77777777" w:rsidR="00434185" w:rsidRPr="002418F8" w:rsidRDefault="00434185" w:rsidP="002418F8">
      <w:pPr>
        <w:autoSpaceDE w:val="0"/>
        <w:autoSpaceDN w:val="0"/>
        <w:adjustRightInd w:val="0"/>
        <w:spacing w:after="200"/>
        <w:jc w:val="both"/>
        <w:rPr>
          <w:rFonts w:ascii="Greek" w:hAnsi="Greek" w:cs="Greek"/>
          <w:b/>
          <w:bCs/>
          <w:sz w:val="26"/>
          <w:szCs w:val="26"/>
          <w:lang w:val="la-Latn"/>
        </w:rPr>
      </w:pPr>
      <w:r w:rsidRPr="002418F8">
        <w:rPr>
          <w:rFonts w:ascii="Greek" w:hAnsi="Greek" w:cs="Greek"/>
          <w:b/>
          <w:bCs/>
          <w:sz w:val="26"/>
          <w:szCs w:val="26"/>
          <w:lang w:val="la-Latn"/>
        </w:rPr>
        <w:t xml:space="preserve">™gè e„mi Ð qeÕj Ð Ñfqe…j soi ™n tÒpJ qeoà, oá ½leiy£j moi ™ke‹ st»lhn kaˆ hÜxw moi ™ke‹ eÙc»n: nàn oân ¢n£sthqi kaˆ œxelqe ™k tÁj gÁj taÚthj kaˆ ¥pelqe e„j t¾n gÁn tÁj genšseèj sou, kaˆ œsomai met¦ soà. </w:t>
      </w:r>
    </w:p>
    <w:p w14:paraId="1D00F696" w14:textId="77777777" w:rsidR="00434185" w:rsidRPr="002418F8" w:rsidRDefault="00434185" w:rsidP="002418F8">
      <w:pPr>
        <w:spacing w:after="200"/>
        <w:jc w:val="both"/>
        <w:rPr>
          <w:rFonts w:ascii="Arial" w:hAnsi="Arial" w:cs="Arial"/>
          <w:sz w:val="24"/>
          <w:szCs w:val="24"/>
        </w:rPr>
      </w:pPr>
      <w:bookmarkStart w:id="410" w:name="_Hlk142730584"/>
      <w:r w:rsidRPr="002418F8">
        <w:rPr>
          <w:rFonts w:ascii="Arial" w:hAnsi="Arial" w:cs="Arial"/>
          <w:sz w:val="24"/>
          <w:szCs w:val="24"/>
        </w:rPr>
        <w:lastRenderedPageBreak/>
        <w:t xml:space="preserve">Giacobbe venne a sapere che i figli di Làbano dicevano: «Giacobbe si è preso tutto quello che aveva nostro padre e con quanto era di nostro padre si è fatto questa grande fortuna». Giacobbe osservò anche la faccia di Làbano e si accorse che verso di lui non era più come prima. Il Signore disse a Giacobbe: «Torna alla terra dei tuoi padri, nella tua famiglia e io sarò con te». Allora Giacobbe mandò a chiamare Rachele e Lia, in campagna presso il suo gregge, e disse loro: «Io mi accorgo dal volto di vostro padre che egli verso di me non è più come prima; ma il Dio di mio padre è stato con me. Sapete voi stesse che ho servito vostro padre con tutte le mie forze, mentre vostro padre si è beffato di me e ha cambiato dieci volte il mio salario; ma Dio non gli ha permesso di farmi del male. Se egli diceva: “Le bestie punteggiate saranno il tuo salario”, tutto il gregge figliava bestie punteggiate; se diceva: “Le bestie striate saranno il tuo salario”, allora tutto il gregge figliava bestie striate. Così Dio ha sottratto il bestiame a vostro padre e l’ha dato a me. Una volta, nel tempo in cui il piccolo bestiame va in calore, io in sogno alzai gli occhi e vidi che i capri in procinto di montare le bestie erano striati, punteggiati e chiazzati. L’angelo di Dio mi disse in sogno: “Giacobbe!”. Risposi: “Eccomi”. Riprese: “Alza gli occhi e guarda: tutti i capri che montano le bestie sono striati, punteggiati e chiazzati, perché ho visto come ti tratta Làbano. Io sono il Dio di Betel, dove tu hai unto una stele e dove mi hai fatto un voto. Ora àlzati, parti da questa terra e torna nella terra della tua famiglia!”». Rachele e Lia gli risposero: «Abbiamo forse ancora una parte o una eredità nella casa di nostro padre? Non siamo forse tenute in conto di straniere da parte sua, dal momento che ci ha vendute e si è anche mangiato il nostro denaro? Tutta la ricchezza che Dio ha sottratto a nostro padre è nostra e dei nostri figli. Ora fa’ pure quello che Dio ti ha detto». Allora Giacobbe si alzò, caricò i figli e le mogli sui cammelli e condusse via tutto il bestiame e tutti gli averi che si era acquistato, il bestiame che si era acquistato in Paddan Aram, per ritornare da Isacco, suo padre, nella terra di Canaan. Làbano era andato a tosare il gregge e Rachele rubò gli idoli che appartenevano al padre. Giacobbe eluse l’attenzione di Làbano, l’Arameo, non lasciando trapelare che stava per fuggire; così poté andarsene con tutti i suoi averi. Si mosse dunque, passò il Fiume e si diresse verso le montagne di Gàlaad. Il terzo giorno fu riferito a Làbano che Giacobbe era fuggito. Allora egli prese con sé i suoi parenti, lo inseguì per sette giorni di cammino e lo raggiunse sulle montagne di Gàlaad. Ma Dio venne da Làbano, l’Arameo, in un sogno notturno e gli disse: «Bada di non dir niente a Giacobbe, né in bene né in male!». Làbano andò dunque a raggiungere Giacobbe. Ora Giacobbe aveva piantato la tenda sulle montagne e Làbano si era accampato con i parenti sulle montagne di Gàlaad. Disse allora Làbano a Giacobbe: «Che cosa hai fatto? Hai eluso la mia attenzione e hai condotto via le mie figlie come prigioniere di guerra! Perché sei fuggito di nascosto, mi hai ingannato e non mi hai avvertito? Io ti avrei congedato con festa e con canti, a suon di tamburelli e di cetre! E non mi hai permesso di baciare i miei figli e le mie figlie! Certo, hai agito in modo insensato. Sarebbe in mio potere farti del male, ma il Dio di tuo padre mi ha parlato la notte scorsa: “Bada di non dir niente a Giacobbe, né in bene né in male!”. Certo, sei partito perché soffrivi di nostalgia per la casa di tuo padre; ma perché hai rubato i miei dèi?». Giacobbe rispose a Làbano e disse: «Perché avevo paura e pensavo che mi avresti tolto con la forza le tue figlie. Ma quanto a colui presso il quale tu troverai i tuoi dèi, non resterà in vita! Alla presenza dei nostri parenti verifica </w:t>
      </w:r>
      <w:r w:rsidRPr="002418F8">
        <w:rPr>
          <w:rFonts w:ascii="Arial" w:hAnsi="Arial" w:cs="Arial"/>
          <w:sz w:val="24"/>
          <w:szCs w:val="24"/>
        </w:rPr>
        <w:lastRenderedPageBreak/>
        <w:t>quanto vi può essere di tuo presso di me e riprendilo». Giacobbe non sapeva che li aveva rubati Rachele. Allora Làbano entrò nella tenda di Giacobbe e poi nella tenda di Lia e nella tenda delle due schiave, ma non trovò nulla. Poi uscì dalla tenda di Lia ed entrò nella tenda di Rachele. Rachele aveva preso gli idoli e li aveva messi nella sella del cammello, poi vi si era seduta sopra, così Làbano frugò in tutta la tenda, ma non li trovò. Ella parlò al padre: «Non si offenda il mio signore se io non posso alzarmi davanti a te, perché ho quello che avviene di regola alle donne». Làbano cercò, ma non trovò gli idoli. Giacobbe allora si adirò e apostrofò Làbano, al quale disse: «Qual è il mio delitto, qual è il mio peccato, perché ti accanisca contro di me? Ora che hai frugato tra tutti i miei oggetti, che cosa hai trovato di tutte le cose di casa tua? Mettilo qui davanti ai miei e tuoi parenti, e siano essi giudici tra noi due. Vent’anni ho passato con te: le tue pecore e le tue capre non hanno abortito e non ho mai mangiato i montoni del tuo gregge. Nessuna bestia sbranata ti ho portato a mio discarico: io stesso ne compensavo il danno e tu reclamavi da me il risarcimento sia di quanto veniva rubato di giorno sia di quanto veniva rubato di notte. Di giorno mi divorava il caldo e di notte il gelo, e il sonno fuggiva dai miei occhi. Vent’anni sono stato in casa tua: ho servito quattordici anni per le tue due figlie e sei anni per il tuo gregge e tu hai cambiato il mio salario dieci volte. Se il Dio di mio padre, il Dio di Abramo e il Terrore di Isacco non fosse stato con me, tu ora mi avresti licenziato a mani vuote; ma Dio ha visto la mia afflizione e la fatica delle mie mani e la scorsa notte egli ha fatto da arbitro». Làbano allora rispose e disse a Giacobbe: «Queste figlie sono le mie figlie e questi figli sono i miei figli; questo bestiame è il mio bestiame e quanto tu vedi è mio. E che cosa potrei fare oggi a queste mie figlie o ai figli che hanno messo al mondo? Ebbene, vieni, concludiamo un’alleanza, io e te, e ci sia un testimone tra me e te». Giacobbe prese una pietra e la eresse come stele. Poi disse ai suoi parenti: «Raccogliete pietre», e quelli presero pietre e ne fecero un mucchio; e su quel mucchio mangiarono. Làbano lo chiamò Iegar Saadutà, mentre Giacobbe lo chiamò Gal Ed. Làbano disse: «Questo mucchio è oggi un testimone tra me e te»; per questo lo chiamò Gal Ed e anche Mispa, perché disse: «Il Signore starà di vedetta tra me e te, quando noi non ci vedremo più l’un l’altro. Se tu maltratterai le mie figlie e se prenderai altre mogli oltre le mie figlie, sappi che non un uomo è con noi, ma Dio è testimone tra me e te». Soggiunse Làbano a Giacobbe: «Ecco questo mucchio ed ecco questa stele, che io ho eretto tra me e te. Questo mucchio è testimone e questa stele è testimone che io giuro di non oltrepassare questo mucchio dalla tua parte e che tu giuri di non oltrepassare questo mucchio e questa stele dalla mia parte, per fare il male. Il Dio di Abramo e il Dio di Nacor siano giudici tra di noi». Giacobbe giurò per il Terrore di Isacco suo padre. Poi offrì un sacrificio sulle montagne e invitò i suoi parenti a prender cibo. Essi mangiarono e passarono la notte sulle montagne.</w:t>
      </w:r>
    </w:p>
    <w:p w14:paraId="4900AA17" w14:textId="77777777" w:rsidR="00434185" w:rsidRPr="002418F8" w:rsidRDefault="00434185" w:rsidP="002418F8">
      <w:pPr>
        <w:spacing w:after="200"/>
        <w:jc w:val="both"/>
        <w:rPr>
          <w:rFonts w:ascii="Arial" w:hAnsi="Arial" w:cs="Arial"/>
          <w:sz w:val="24"/>
          <w:szCs w:val="24"/>
        </w:rPr>
      </w:pPr>
    </w:p>
    <w:p w14:paraId="398A06C7" w14:textId="77777777" w:rsidR="00434185" w:rsidRPr="002418F8" w:rsidRDefault="00434185" w:rsidP="002B4479">
      <w:pPr>
        <w:pStyle w:val="Titolo3"/>
        <w:spacing w:after="240"/>
      </w:pPr>
      <w:bookmarkStart w:id="411" w:name="_Toc145016396"/>
      <w:bookmarkStart w:id="412" w:name="_Toc145171168"/>
      <w:bookmarkEnd w:id="410"/>
      <w:r w:rsidRPr="002418F8">
        <w:t>Verità essenziali contenute nel testo</w:t>
      </w:r>
      <w:bookmarkEnd w:id="411"/>
      <w:bookmarkEnd w:id="412"/>
    </w:p>
    <w:p w14:paraId="7F32D2A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a ricchezza, frutto della benedizione del Signore, attira l’attenzione dei figli di Làbano e questi iniziano a pensare male di Giacobbe: </w:t>
      </w:r>
      <w:r w:rsidRPr="002418F8">
        <w:rPr>
          <w:rFonts w:ascii="Arial" w:hAnsi="Arial" w:cs="Arial"/>
          <w:i/>
          <w:iCs/>
          <w:sz w:val="24"/>
          <w:szCs w:val="24"/>
        </w:rPr>
        <w:t xml:space="preserve">“Giacobbe venne a sapere che i figli di Làbano dicevano: «Giacobbe si è preso tutto quello che aveva nostro padre e con quanto era di nostro padre si è fatto questa grande fortuna»”. </w:t>
      </w:r>
      <w:r w:rsidRPr="002418F8">
        <w:rPr>
          <w:rFonts w:ascii="Arial" w:hAnsi="Arial" w:cs="Arial"/>
          <w:sz w:val="24"/>
          <w:szCs w:val="24"/>
        </w:rPr>
        <w:lastRenderedPageBreak/>
        <w:t xml:space="preserve">Giacobbe non si  è preso neanche una pecora o una capra di ciò che apparteneva al loro padre. Queste accuse e questi pensieri sono iniqui.  Essi invece avrebbero dovuto confessare: </w:t>
      </w:r>
      <w:r w:rsidRPr="002418F8">
        <w:rPr>
          <w:rFonts w:ascii="Arial" w:hAnsi="Arial" w:cs="Arial"/>
          <w:i/>
          <w:iCs/>
          <w:sz w:val="24"/>
          <w:szCs w:val="24"/>
        </w:rPr>
        <w:t xml:space="preserve">“Veramente il Signore ha benedetto Giacobbe. Perché noi non siamo stati benedetti come lui è stato benedetto?”. </w:t>
      </w:r>
      <w:r w:rsidRPr="002418F8">
        <w:rPr>
          <w:rFonts w:ascii="Arial" w:hAnsi="Arial" w:cs="Arial"/>
          <w:sz w:val="24"/>
          <w:szCs w:val="24"/>
        </w:rPr>
        <w:t>Odio, invidia, gelosia conducono gli uomini non solo a pensare male, ma anche a prendere decisioni cattive e inique. Queste decisioni possono anche giungere a decretare la morte.</w:t>
      </w:r>
    </w:p>
    <w:p w14:paraId="5BC7A8F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a cattiva lingua dei figli entra nel cuore di Làbano e questi inizia a vedere Giacobbe con lo stesso occhio non buono dei suoi figli: </w:t>
      </w:r>
      <w:r w:rsidRPr="002418F8">
        <w:rPr>
          <w:rFonts w:ascii="Arial" w:hAnsi="Arial" w:cs="Arial"/>
          <w:i/>
          <w:iCs/>
          <w:sz w:val="24"/>
          <w:szCs w:val="24"/>
        </w:rPr>
        <w:t xml:space="preserve">“Giacobbe osservò anche la faccia di Làbano e si accorse che verso di lui non era più come prima”. </w:t>
      </w:r>
      <w:r w:rsidRPr="002418F8">
        <w:rPr>
          <w:rFonts w:ascii="Arial" w:hAnsi="Arial" w:cs="Arial"/>
          <w:sz w:val="24"/>
          <w:szCs w:val="24"/>
        </w:rPr>
        <w:t>Ecco il potere malvagio della lingua cattiva, frutto di un cuore cattivo: può trascinare altri cuori a pensare gli stessi pensieri cattive e a prendere anche decisioni cattive. Cuore cattivo, pensieri cattivi, scelte cattive, decisioni cattive. Gli occhi di Làbano non vedono più Giacobbe come lo hanno visto fino al presente. Essi sono stati inquinati dalle parole maligne dei suoi figli.</w:t>
      </w:r>
    </w:p>
    <w:p w14:paraId="15A98EA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Poiché si è rotta  la comunione tra Làbano e Giacobbe, è questa la giusta ora perché Giacobbe prenda la via del ritorno verso la sua terra. Perché Giacobbe ritorni, gli viene in aiuto il Signore: </w:t>
      </w:r>
      <w:r w:rsidRPr="002418F8">
        <w:rPr>
          <w:rFonts w:ascii="Arial" w:hAnsi="Arial" w:cs="Arial"/>
          <w:i/>
          <w:iCs/>
          <w:sz w:val="24"/>
          <w:szCs w:val="24"/>
        </w:rPr>
        <w:t xml:space="preserve">“Il Signore disse a Giacobbe: «Torna alla terra dei tuoi padri, nella tua famiglia e io sarò con te»”. </w:t>
      </w:r>
      <w:r w:rsidRPr="002418F8">
        <w:rPr>
          <w:rFonts w:ascii="Arial" w:hAnsi="Arial" w:cs="Arial"/>
          <w:sz w:val="24"/>
          <w:szCs w:val="24"/>
        </w:rPr>
        <w:t xml:space="preserve">Giacobbe vuole tornare nella sua terra. Affinché vinca ogni resistenza proveniente dalla sua mente o dal suo cuore, gli viene incontro il Signore e gli dice non solo di tornare nella terra dei suoi padri, nella sua famiglia. Lo rassicura anche: </w:t>
      </w:r>
      <w:r w:rsidRPr="002418F8">
        <w:rPr>
          <w:rFonts w:ascii="Arial" w:hAnsi="Arial" w:cs="Arial"/>
          <w:i/>
          <w:iCs/>
          <w:sz w:val="24"/>
          <w:szCs w:val="24"/>
        </w:rPr>
        <w:t>“Io sarò con te”</w:t>
      </w:r>
      <w:r w:rsidRPr="002418F8">
        <w:rPr>
          <w:rFonts w:ascii="Arial" w:hAnsi="Arial" w:cs="Arial"/>
          <w:sz w:val="24"/>
          <w:szCs w:val="24"/>
        </w:rPr>
        <w:t>. Chi sarà con Giacobbe? Il Dio Onnipotente che lo ha accompagnato in questa terra e lo ha fatto divenire ricchissimo. È il Dio che sempre custodisce e protegge i suoi figli. È il Dio che mai abbandona e mai lascia soli coloro che confidano in Lui. È il Dio che crea la storia di un uomo là dove in realtà non è possibile creare nessuna storia. Sarà con Giacobbe il Dio Creatore e Signore del cielo e della terra.</w:t>
      </w:r>
    </w:p>
    <w:p w14:paraId="24D279B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ra si devono informare Rachele e Lia affinché anche loro si dispongano alla partenza: </w:t>
      </w:r>
      <w:r w:rsidRPr="002418F8">
        <w:rPr>
          <w:rFonts w:ascii="Arial" w:hAnsi="Arial" w:cs="Arial"/>
          <w:i/>
          <w:iCs/>
          <w:sz w:val="24"/>
          <w:szCs w:val="24"/>
        </w:rPr>
        <w:t xml:space="preserve">“Allora Giacobbe mandò a chiamare Rachele e Lia, in campagna presso il suo gregge, e disse loro: «Io mi accorgo dal volto di vostro padre che egli verso di me non è più come prima; ma il Dio di mio padre è stato con me. Sapete voi stesse che ho servito vostro padre con tutte le mie forze, mentre vostro padre si è beffato di me e ha cambiato dieci volte il mio salario; ma Dio non gli ha permesso di farmi del male”. </w:t>
      </w:r>
      <w:r w:rsidRPr="002418F8">
        <w:rPr>
          <w:rFonts w:ascii="Arial" w:hAnsi="Arial" w:cs="Arial"/>
          <w:sz w:val="24"/>
          <w:szCs w:val="24"/>
        </w:rPr>
        <w:t>Il motivo della partenza è il cambiamento del cuore di Làbano e anche dei suoi figli. Giacobbe rivela a Rachele e a Lia che nonostante Làbano non volesse il suo bene, il Signore suo Dio non ha permesso che Làbano gli facesse del male.</w:t>
      </w:r>
    </w:p>
    <w:p w14:paraId="3994C557"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Da un lato c’è il grande bene fatto da Giacobbe, il benedetto dal Signore e dall’altro ci sono uomini che nulla vedono del bene loro arrecato e pensano solo ai beni che con grande fatica e molto sudore Giacobbe ha prodotto per le sue mogli, le sue schiave, i suoi dodici figli. La somma gratitudine e la somma ingratitudine. Il sommo bene e il sommo male. Questa la sempre la storia di chi lavora benedetto dal Signore. Cristo Gesù non ha beneficiato il suo popolo con ogni bene? Quale sorte gli du assegnata? Un duro legno e la crocifissione su di esso del suo santissimo corpo.</w:t>
      </w:r>
    </w:p>
    <w:p w14:paraId="1B635C3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 xml:space="preserve">Giacobbe ora spiega a Rachele e Lia come lui ha acquisito una ricchezza così grande: solo per benedizione del Signore. Làbano cambiava il patto e il Signore cambiava il parto di pecore e capre sempre in favore di Giacobbe: </w:t>
      </w:r>
      <w:r w:rsidRPr="002418F8">
        <w:rPr>
          <w:rFonts w:ascii="Arial" w:hAnsi="Arial" w:cs="Arial"/>
          <w:i/>
          <w:iCs/>
          <w:sz w:val="24"/>
          <w:szCs w:val="24"/>
        </w:rPr>
        <w:t xml:space="preserve">“Se egli diceva: “Le bestie punteggiate saranno il tuo salario”, tutto il gregge figliava bestie punteggiate; se diceva: “Le bestie striate saranno il tuo salario”, allora tutto il gregge figliava bestie striate. Così Dio ha sottratto il bestiame a vostro padre e l’ha dato a me”. </w:t>
      </w:r>
      <w:r w:rsidRPr="002418F8">
        <w:rPr>
          <w:rFonts w:ascii="Arial" w:hAnsi="Arial" w:cs="Arial"/>
          <w:sz w:val="24"/>
          <w:szCs w:val="24"/>
        </w:rPr>
        <w:t xml:space="preserve"> Ecco trovato il fondamento biblico dell’intuizione di Giacobbe. Questa intuizione era solo a beneficio di Giacobbe. Non era a beneficio di Làbano. Non era a beneficio di Làbano perché non merita più di godere della benedizione che aleggiava su Giacobbe. Làbano pensa solo ad arricchire se stesso sulle spalle di Giacobbe. Il Signore per questo gli toglie la benedizione.</w:t>
      </w:r>
    </w:p>
    <w:p w14:paraId="4DD694DC"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ra Giacobbe rivela a Rachele e a Lia un sogno da lui fatto: </w:t>
      </w:r>
      <w:r w:rsidRPr="002418F8">
        <w:rPr>
          <w:rFonts w:ascii="Arial" w:hAnsi="Arial" w:cs="Arial"/>
          <w:i/>
          <w:iCs/>
          <w:sz w:val="24"/>
          <w:szCs w:val="24"/>
        </w:rPr>
        <w:t xml:space="preserve">“Una volta, nel tempo in cui il piccolo bestiame va in calore, io in sogno alzai gli occhi e vidi che i capri in procinto di montare le bestie erano striati, punteggiati e chiazzati. L’angelo di Dio mi disse in sogno: “Giacobbe!”. Risposi: “Eccomi”. Riprese: “Alza gli occhi e guarda: tutti i capri che montano le bestie sono striati, punteggiati e chiazzati, perché ho visto come ti tratta Làbano. Io sono il Dio di Betel, dove tu hai unto una stele e dove mi hai fatto un voto. Ora àlzati, parti da questa terra e torna nella terra della tua famiglia!”»”. </w:t>
      </w:r>
      <w:r w:rsidRPr="002418F8">
        <w:rPr>
          <w:rFonts w:ascii="Arial" w:hAnsi="Arial" w:cs="Arial"/>
          <w:sz w:val="24"/>
          <w:szCs w:val="24"/>
        </w:rPr>
        <w:t xml:space="preserve">Prima di tutto viene rivelato che tutta la grande ricchezza di Giacobbe è dono di Dio, solo dono di Dio. Poi viene manifestato l’ordine dato a Giacobbe: </w:t>
      </w:r>
      <w:r w:rsidRPr="002418F8">
        <w:rPr>
          <w:rFonts w:ascii="Arial" w:hAnsi="Arial" w:cs="Arial"/>
          <w:i/>
          <w:iCs/>
          <w:sz w:val="24"/>
          <w:szCs w:val="24"/>
        </w:rPr>
        <w:t>“Ora àlzati, parti da questa terra e torna nella terra della tua famiglia”</w:t>
      </w:r>
      <w:r w:rsidRPr="002418F8">
        <w:rPr>
          <w:rFonts w:ascii="Arial" w:hAnsi="Arial" w:cs="Arial"/>
          <w:sz w:val="24"/>
          <w:szCs w:val="24"/>
        </w:rPr>
        <w:t>. Chi ha benedetto Giacobbe e chi gli ha dato l’ordine di tornare nella terra della sua famiglia? Ecco come si rivela il Dio che ha dato l’ordine:</w:t>
      </w:r>
      <w:r w:rsidRPr="002418F8">
        <w:rPr>
          <w:rFonts w:ascii="Arial" w:hAnsi="Arial" w:cs="Arial"/>
          <w:i/>
          <w:iCs/>
          <w:sz w:val="24"/>
          <w:szCs w:val="24"/>
        </w:rPr>
        <w:t xml:space="preserve"> “Io sono il Dio di Betel, dove tu hai unto una stele e dove mi hai fatto un voto”.</w:t>
      </w:r>
      <w:r w:rsidRPr="002418F8">
        <w:rPr>
          <w:rFonts w:ascii="Arial" w:hAnsi="Arial" w:cs="Arial"/>
          <w:sz w:val="24"/>
          <w:szCs w:val="24"/>
        </w:rPr>
        <w:t xml:space="preserve"> Quel Dio che lo ha accompagnato e condotto fino al presente e lo stesso Dio che lo accompagnerà oggi, domani e sempre. Lo accompagnerà per proteggerlo e per custodirlo, per benedirlo e per colmarlo di ogni bene. È Dio il tutto per la vita di Giacobbe. Senza il suo Dio lui sarebbe una nullità. Sarebbe senza storia.</w:t>
      </w:r>
    </w:p>
    <w:p w14:paraId="3C1989B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Rachele e Lia si sentono straniere sia per il padre e sia per la madre e invitano Giacobbe ad obbedire al suo Signore e Dio: </w:t>
      </w:r>
      <w:r w:rsidRPr="002418F8">
        <w:rPr>
          <w:rFonts w:ascii="Arial" w:hAnsi="Arial" w:cs="Arial"/>
          <w:i/>
          <w:iCs/>
          <w:sz w:val="24"/>
          <w:szCs w:val="24"/>
        </w:rPr>
        <w:t xml:space="preserve">“Rachele e Lia gli risposero: «Abbiamo forse ancora una parte o una eredità nella casa di nostro padre? Non siamo forse tenute in conto di straniere da parte sua, dal momento che ci ha vendute e si è anche mangiato il nostro denaro? Tutta la ricchezza che Dio ha sottratto a nostro padre è nostra e dei nostri figli. Ora fa’ pure quello che Dio ti ha detto»”. </w:t>
      </w:r>
      <w:r w:rsidRPr="002418F8">
        <w:rPr>
          <w:rFonts w:ascii="Arial" w:hAnsi="Arial" w:cs="Arial"/>
          <w:sz w:val="24"/>
          <w:szCs w:val="24"/>
        </w:rPr>
        <w:t xml:space="preserve">Sia per Rachele e Lia e sia per Giacobbe è tempo che si obbedisca al Signore Dio, si lasci questa terra e si ritorni nella terra di Canaan. </w:t>
      </w:r>
    </w:p>
    <w:p w14:paraId="3AC4605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Perché è importante la confessione fatta da Rachele e da Lia? Perché esse ora partono con il profondo convincimento nel cuore che questa terra non appartiene più ad esse e neanche appartengono loro né il padre e né la madre. Esse ormai si sentono straniere in questa terra. Vogliono seguire Giacobbe e partire per la loro terra. La terra data da Dio a Giacobbe è anche la loro terra. Ora è solo questa terra la loro terra. Nessun’altra terra potrà mai essere la loro terra. </w:t>
      </w:r>
    </w:p>
    <w:p w14:paraId="1AB0819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Possiamo applicare questo principio ad ogni “creazione” o ad ogni altro “dono”, opera del Signore per l’uomo. Se un uomo viene battezzato, è questa la “terra” data a lui dal Signore Dio. Non c’è per lui altra “terra” nella quale vivere. Se lui va </w:t>
      </w:r>
      <w:r w:rsidRPr="002418F8">
        <w:rPr>
          <w:rFonts w:ascii="Arial" w:hAnsi="Arial" w:cs="Arial"/>
          <w:sz w:val="24"/>
          <w:szCs w:val="24"/>
        </w:rPr>
        <w:lastRenderedPageBreak/>
        <w:t xml:space="preserve">in un’altra terra, questa terra lo scaccia via. Non gli appartiene. Così dicasi anche per un cresimato, un diacono, un presbitero, un vescovo, un papa. Per tutti costoro la loro “terra” è Cristo Gesù. È Cristo Gesù secondo la particolare conformazione a Lui che è differente per ogni sacramento ricevuto e anche per ogni dono di grazia e di verità elargito dallo Spirito Santo. Altra terra non esiste. Chi lascia questa terra per rifugiarsi in un’altra, sappia che mai questa terra lo accoglierà. Altra terra produrrà per esso spine e cardi, con il rischio che il cielo diventi una lastra di rame e la stessa terra una lastra di ferro. </w:t>
      </w:r>
    </w:p>
    <w:p w14:paraId="00680FC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Oggi nella Chiesa non stiamo assistendo proprio a questa trasformazione del cielo in una lastra di rame e della terra in una lastra di ferro? Non stiamo assistendo alla più alta e universale carestia, dal momento che il Signore non può più benedire questa terra che non è sua, perché la sua terra è la Chiesa del Signore nostro Gesù Cristo, nella quale si deve appartenere secondo le regole divine e non secondo le regole dell’uomo? Quando la vita di un uomo è immersa nella grande carestia, di certo lui avrà cambiato terra. Oggi non di vuole addirittura cambiare la terra della verità di creazione per inseguire terre frutto della volontà dell’uomo, terre nelle quali l’uomo è condannato ad una carestia anche in ordine al dono della vita fisica? Dovremmo per lo meno riflettere. Dovremmo almeno leggere la profezia di Gioele. Essa rivela il perché della universale desertificazione della terra:</w:t>
      </w:r>
    </w:p>
    <w:p w14:paraId="3331957D"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1040BA9A"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Lamè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1E434DCF"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w:t>
      </w:r>
      <w:r w:rsidRPr="002418F8">
        <w:rPr>
          <w:rFonts w:ascii="Arial" w:hAnsi="Arial" w:cs="Arial"/>
          <w:i/>
          <w:iCs/>
          <w:sz w:val="24"/>
          <w:szCs w:val="24"/>
        </w:rPr>
        <w:lastRenderedPageBreak/>
        <w:t>e viene come una devastazione dall’Onnipotente. Non è forse scomparso il cibo davanti ai nostri occhi e la letizia e la gioia dalla casa del nostro Dio?».</w:t>
      </w:r>
    </w:p>
    <w:p w14:paraId="170CC9F4"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60AC619E"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w:t>
      </w:r>
    </w:p>
    <w:p w14:paraId="5029CB48"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Il Signore fa udire la sua voce dinanzi alla sua schiera: molto grande è il suo esercito, potente nell’eseguire i suoi ordini! Grande è il giorno del Signore, davvero terribile: chi potrà sostenerlo? «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w:t>
      </w:r>
    </w:p>
    <w:p w14:paraId="6E685DAC"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w:t>
      </w:r>
      <w:r w:rsidRPr="002418F8">
        <w:rPr>
          <w:rFonts w:ascii="Arial" w:hAnsi="Arial" w:cs="Arial"/>
          <w:i/>
          <w:iCs/>
          <w:sz w:val="24"/>
          <w:szCs w:val="24"/>
        </w:rPr>
        <w:lastRenderedPageBreak/>
        <w:t xml:space="preserve">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34DE8B7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Moltissimi discepoli di Gesù hanno cambiato terra. Dal giardino di Dio sono passati nel deserto del mondo. Mai costoro produrranno un solo frutto di vita eterna. Non lo produrranno perché la benedizione aleggia solo su chi abita nella terra a lui assegnata dal suo Dio senza uscire da essa neanche di un solo piede. Fuori anche di un piede e la benedizione del Signore si ritira.</w:t>
      </w:r>
    </w:p>
    <w:p w14:paraId="589A2BE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a decisione è presa. Va data ogni obbedienza al Signore Dio: </w:t>
      </w:r>
      <w:r w:rsidRPr="002418F8">
        <w:rPr>
          <w:rFonts w:ascii="Arial" w:hAnsi="Arial" w:cs="Arial"/>
          <w:i/>
          <w:iCs/>
          <w:sz w:val="24"/>
          <w:szCs w:val="24"/>
        </w:rPr>
        <w:t xml:space="preserve">“Allora Giacobbe si alzò, caricò i figli e le mogli sui cammelli e condusse via tutto il bestiame e tutti gli averi che si era acquistato, il bestiame che si era acquistato in Paddan Aram, per ritornare da Isacco, suo padre, nella terra di Canaan”. </w:t>
      </w:r>
      <w:r w:rsidRPr="002418F8">
        <w:rPr>
          <w:rFonts w:ascii="Arial" w:hAnsi="Arial" w:cs="Arial"/>
          <w:sz w:val="24"/>
          <w:szCs w:val="24"/>
        </w:rPr>
        <w:t xml:space="preserve">Giacobbe prende solo ciò che è suo. Di ciò che appartiene a Làbano neanche la polvere che è sotto i suoi piedi. A Làbano ciò che è di Làbano. A Giacobbe ciò che è di Giacobbe. </w:t>
      </w:r>
    </w:p>
    <w:p w14:paraId="2D94040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Rachele compie un’azione non giusta: </w:t>
      </w:r>
      <w:r w:rsidRPr="002418F8">
        <w:rPr>
          <w:rFonts w:ascii="Arial" w:hAnsi="Arial" w:cs="Arial"/>
          <w:i/>
          <w:iCs/>
          <w:sz w:val="24"/>
          <w:szCs w:val="24"/>
        </w:rPr>
        <w:t>“Làbano era andato a tosare il gregge e Rachele rubò gli idoli che appartenevano al padre”.</w:t>
      </w:r>
      <w:r w:rsidRPr="002418F8">
        <w:rPr>
          <w:rFonts w:ascii="Arial" w:hAnsi="Arial" w:cs="Arial"/>
          <w:sz w:val="24"/>
          <w:szCs w:val="24"/>
        </w:rPr>
        <w:t xml:space="preserve"> Da questa azione dobbiamo concludere che la fede di Rachele ancora è assai debole. Non si può camminare con il Dio di Giacobbe e con il Dio di Làbano. Non si può seguire il vero Dio e gli idoli. Ecco perché va detto che Rachele ancora non ha conosciuto il Dio di Giacobbe. Ancora non si fida pienamente di Lui. Eppure il Dio Giacobbe si è largamente manifestato. Ha fatto divenire Giacobbe ricchissimo. </w:t>
      </w:r>
    </w:p>
    <w:p w14:paraId="226C6893" w14:textId="4A903EB3"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o abbiamo già detto: il cammino verso la vera fede deve iniziare ogni giorno daccapo. Oggi noi,  discepoli di Gesù, non abbiamo forse rinunciato al Dio vivo è vero e ci siamo noi costruiti un idolo fatto di pensieri di questo mondo, pensieri anche di Satana? Il nostro Dio è un Dio geloso. Quando noi ci rivolgiamo agli idoli della nostra mente e rinneghiamo Lui, la sua benedizione non aleggia più su </w:t>
      </w:r>
      <w:r w:rsidR="00097BE0" w:rsidRPr="002418F8">
        <w:rPr>
          <w:rFonts w:ascii="Arial" w:hAnsi="Arial" w:cs="Arial"/>
          <w:sz w:val="24"/>
          <w:szCs w:val="24"/>
        </w:rPr>
        <w:t>di</w:t>
      </w:r>
      <w:r w:rsidRPr="002418F8">
        <w:rPr>
          <w:rFonts w:ascii="Arial" w:hAnsi="Arial" w:cs="Arial"/>
          <w:sz w:val="24"/>
          <w:szCs w:val="24"/>
        </w:rPr>
        <w:t xml:space="preserve"> noi e la nostra vita si trasforma in un deserto. Questa verità va custodita gelosamente nel cuore. Nessuno, se vuole che la benedizione del Signore, aleggi su di lui, deve lasciare il vero Dio, il vero Cristo Gesù, il vero Spirito Santo, la vera Madre di Dio e farsi un suo particolare Dio. all’istante la sua vita diventerà un deserto.</w:t>
      </w:r>
    </w:p>
    <w:p w14:paraId="33F4A0E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iacobbe non dice nulla della sua intenzione e così può partire con tutti i suoi averi: </w:t>
      </w:r>
      <w:r w:rsidRPr="002418F8">
        <w:rPr>
          <w:rFonts w:ascii="Arial" w:hAnsi="Arial" w:cs="Arial"/>
          <w:i/>
          <w:iCs/>
          <w:sz w:val="24"/>
          <w:szCs w:val="24"/>
        </w:rPr>
        <w:t xml:space="preserve">“Giacobbe eluse l’attenzione di Làbano, l’Arameo, non lasciando trapelare che stava per fuggire; così poté andarsene con tutti i suoi averi”. </w:t>
      </w:r>
      <w:r w:rsidRPr="002418F8">
        <w:rPr>
          <w:rFonts w:ascii="Arial" w:hAnsi="Arial" w:cs="Arial"/>
          <w:sz w:val="24"/>
          <w:szCs w:val="24"/>
        </w:rPr>
        <w:t xml:space="preserve">La saggezza sempre deve accompagnare l’uomo. Ma di chi è la saggezza? Solo delle persone </w:t>
      </w:r>
      <w:r w:rsidRPr="002418F8">
        <w:rPr>
          <w:rFonts w:ascii="Arial" w:hAnsi="Arial" w:cs="Arial"/>
          <w:sz w:val="24"/>
          <w:szCs w:val="24"/>
        </w:rPr>
        <w:lastRenderedPageBreak/>
        <w:t>che amano il Signore e lo adorano nella sua verità. Giacobbe ama il suo Dio, lo serve con amore, obbedisce ad ogni suo comando. Il Signore lo ricolma di ogni saggezza e intelligenza. Sempre il Signore rende ricchi coloro che lo amano.</w:t>
      </w:r>
    </w:p>
    <w:p w14:paraId="4ACE6F8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ra Giacobbe è diretto verso le montagna di Gàlaad: </w:t>
      </w:r>
      <w:r w:rsidRPr="002418F8">
        <w:rPr>
          <w:rFonts w:ascii="Arial" w:hAnsi="Arial" w:cs="Arial"/>
          <w:i/>
          <w:iCs/>
          <w:sz w:val="24"/>
          <w:szCs w:val="24"/>
        </w:rPr>
        <w:t xml:space="preserve">“Si mosse dunque, passò il Fiume e si diresse verso le montagne di Gàlaad. Il terzo giorno fu riferito a Làbano che Giacobbe era fuggito. Allora egli prese con sé i suoi parenti, lo inseguì per sette giorni di cammino e lo raggiunse sulle montagne di Gàlaad”. </w:t>
      </w:r>
      <w:r w:rsidRPr="002418F8">
        <w:rPr>
          <w:rFonts w:ascii="Arial" w:hAnsi="Arial" w:cs="Arial"/>
          <w:sz w:val="24"/>
          <w:szCs w:val="24"/>
        </w:rPr>
        <w:t>Gàlaad è una regione dell'antica Palestina situata a est del fiume Giordano, corrispondente all'attuale Giordania nord-occidentale (Cit.). Solo il terzo giorno Làbano apprende che Giacobbe è andato vie. Lo insegue per sette giorni e lo raggiunge sulla montagne di Gàlaad. Ormai è impossibile tornare indietro. Giacobbe è alle porte della terra di Canaan, la terra dei suoi padri.</w:t>
      </w:r>
    </w:p>
    <w:p w14:paraId="6C9A4AB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Ancora una volta il Signore viene in aiuto in favore di Giacobbe. Ecco cosa dice il Signore a Làbano in sogno: </w:t>
      </w:r>
      <w:r w:rsidRPr="002418F8">
        <w:rPr>
          <w:rFonts w:ascii="Arial" w:hAnsi="Arial" w:cs="Arial"/>
          <w:i/>
          <w:iCs/>
          <w:sz w:val="24"/>
          <w:szCs w:val="24"/>
        </w:rPr>
        <w:t xml:space="preserve">“Ma Dio venne da Làbano, l’Arameo, in un sogno notturno e gli disse: «Bada di non dir niente a Giacobbe, né in bene né in male!». </w:t>
      </w:r>
      <w:r w:rsidRPr="002418F8">
        <w:rPr>
          <w:rFonts w:ascii="Arial" w:hAnsi="Arial" w:cs="Arial"/>
          <w:sz w:val="24"/>
          <w:szCs w:val="24"/>
        </w:rPr>
        <w:t xml:space="preserve">Ora Làbano sa che deve rispettare la parola del Signore che è ferma e risoluta: </w:t>
      </w:r>
      <w:r w:rsidRPr="002418F8">
        <w:rPr>
          <w:rFonts w:ascii="Arial" w:hAnsi="Arial" w:cs="Arial"/>
          <w:i/>
          <w:iCs/>
          <w:sz w:val="24"/>
          <w:szCs w:val="24"/>
        </w:rPr>
        <w:t>“Bada di non di niente a Giacobbe, né in bene e né in male”</w:t>
      </w:r>
      <w:r w:rsidRPr="002418F8">
        <w:rPr>
          <w:rFonts w:ascii="Arial" w:hAnsi="Arial" w:cs="Arial"/>
          <w:sz w:val="24"/>
          <w:szCs w:val="24"/>
        </w:rPr>
        <w:t>. Làbano ora ha da fare non con Giacobbe, ma con Dio, l’Onnipotente Signore del cielo e della terra.</w:t>
      </w:r>
    </w:p>
    <w:p w14:paraId="7630334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àbano si lamenta con Giacobbe, ma solo sulle modalità della fuga. Lui avrebbe voluto congedarsi con un grande banchetto. Avrebbe voluto anche baciare i suoi figli e le sue figlie: </w:t>
      </w:r>
      <w:r w:rsidRPr="002418F8">
        <w:rPr>
          <w:rFonts w:ascii="Arial" w:hAnsi="Arial" w:cs="Arial"/>
          <w:i/>
          <w:iCs/>
          <w:sz w:val="24"/>
          <w:szCs w:val="24"/>
        </w:rPr>
        <w:t xml:space="preserve">“Làbano andò dunque a raggiungere Giacobbe. Ora Giacobbe aveva piantato la tenda sulle montagne e Làbano si era accampato con i parenti sulle montagne di Gàlaad. Disse allora Làbano a Giacobbe: «Che cosa hai fatto? Hai eluso la mia attenzione e hai condotto via le mie figlie come prigioniere di guerra! Perché sei fuggito di nascosto, mi hai ingannato e non mi hai avvertito? Io ti avrei congedato con festa e con canti, a suon di tamburelli e di cetre! E non mi hai permesso di baciare i miei figli e le mie figlie! Certo, hai agito in modo insensato. Sarebbe in mio potere farti del male, ma il Dio di tuo padre mi ha parlato la notte scorsa: “Bada di non dir niente a Giacobbe, né in bene né in male!”. </w:t>
      </w:r>
      <w:r w:rsidRPr="002418F8">
        <w:rPr>
          <w:rFonts w:ascii="Arial" w:hAnsi="Arial" w:cs="Arial"/>
          <w:sz w:val="24"/>
          <w:szCs w:val="24"/>
        </w:rPr>
        <w:t xml:space="preserve">Ecco cosa ancora aggiunge Làbano a quanto detto. Anche se lui potrebbe fargli del male, non glielo può fare. Il Dio di Abramo e il Dio di Isacco glielo ha proibito: </w:t>
      </w:r>
      <w:r w:rsidRPr="002418F8">
        <w:rPr>
          <w:rFonts w:ascii="Arial" w:hAnsi="Arial" w:cs="Arial"/>
          <w:i/>
          <w:iCs/>
          <w:sz w:val="24"/>
          <w:szCs w:val="24"/>
        </w:rPr>
        <w:t>“Bada di non dire niente a Giacobbe, né in bene e né in male!”</w:t>
      </w:r>
      <w:r w:rsidRPr="002418F8">
        <w:rPr>
          <w:rFonts w:ascii="Arial" w:hAnsi="Arial" w:cs="Arial"/>
          <w:sz w:val="24"/>
          <w:szCs w:val="24"/>
        </w:rPr>
        <w:t>. Dobbiamo confessare che è grande la protezione del Signore verso Giacobbe. Tra Làbano e Giacobbe  non deve regnare più alcuna relazione. Ognuno per la sua via. Ognuno nella sua terra. Ognuno con il suo Dio.</w:t>
      </w:r>
    </w:p>
    <w:p w14:paraId="322D0A6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ra però Làbano accusa Giacobbe di furto. Gli ha sottratto i suoi dèi: </w:t>
      </w:r>
      <w:r w:rsidRPr="002418F8">
        <w:rPr>
          <w:rFonts w:ascii="Arial" w:hAnsi="Arial" w:cs="Arial"/>
          <w:i/>
          <w:iCs/>
          <w:sz w:val="24"/>
          <w:szCs w:val="24"/>
        </w:rPr>
        <w:t xml:space="preserve">“Certo, sei partito perché soffrivi di nostalgia per la casa di tuo padre; ma perché hai rubato i miei dèi?». </w:t>
      </w:r>
      <w:r w:rsidRPr="002418F8">
        <w:rPr>
          <w:rFonts w:ascii="Arial" w:hAnsi="Arial" w:cs="Arial"/>
          <w:sz w:val="24"/>
          <w:szCs w:val="24"/>
        </w:rPr>
        <w:t>Giacobbe è innocente riguardo a questo furto. Di certo non è stato commesso da lui. Lui è innocente e lo attestano le sue parole.</w:t>
      </w:r>
    </w:p>
    <w:p w14:paraId="04F608B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Ora Giacobbe giustifica se stesso per essere partito senza avvisare Làbano: “</w:t>
      </w:r>
      <w:r w:rsidRPr="002418F8">
        <w:rPr>
          <w:rFonts w:ascii="Arial" w:hAnsi="Arial" w:cs="Arial"/>
          <w:i/>
          <w:iCs/>
          <w:sz w:val="24"/>
          <w:szCs w:val="24"/>
        </w:rPr>
        <w:t xml:space="preserve">Giacobbe rispose a Làbano e disse: «Perché avevo paura e pensavo che mi avresti tolto con la forza le tue figlie. Ma quanto a colui presso il quale tu troverai i tuoi dèi, non resterà in vita! Alla presenza dei nostri parenti verifica quanto vi può essere di tuo presso di me e riprendilo»”. </w:t>
      </w:r>
      <w:r w:rsidRPr="002418F8">
        <w:rPr>
          <w:rFonts w:ascii="Arial" w:hAnsi="Arial" w:cs="Arial"/>
          <w:sz w:val="24"/>
          <w:szCs w:val="24"/>
        </w:rPr>
        <w:t xml:space="preserve">Giacobbe è innocente dinanzi a questo furto. Lui non ha sottratto nulla di quanto apparteneva a Làbano. Promette </w:t>
      </w:r>
      <w:r w:rsidRPr="002418F8">
        <w:rPr>
          <w:rFonts w:ascii="Arial" w:hAnsi="Arial" w:cs="Arial"/>
          <w:sz w:val="24"/>
          <w:szCs w:val="24"/>
        </w:rPr>
        <w:lastRenderedPageBreak/>
        <w:t xml:space="preserve">però di privare della vita colui o colei presso il quale o la quale si troveranno i suoi dèi. Ora spetta a Làbano cercare in ogni tenda e presso ogni persona i suoi idoli. Così potrà essere certo che non sono stati rubati da nessuno dei presenti. </w:t>
      </w:r>
    </w:p>
    <w:p w14:paraId="6DB9E7E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iacobbe parla con assoluta certezza che gli dèi di Làbano non si trovano presso di Lui. Ecco il motivo di questa sua sicurezza ed ecco anche il motivo per cui promette di uccidere colui o colei presso cui Làbano avesse trovato i suoi dèi: </w:t>
      </w:r>
      <w:r w:rsidRPr="002418F8">
        <w:rPr>
          <w:rFonts w:ascii="Arial" w:hAnsi="Arial" w:cs="Arial"/>
          <w:i/>
          <w:iCs/>
          <w:sz w:val="24"/>
          <w:szCs w:val="24"/>
        </w:rPr>
        <w:t xml:space="preserve">“Giacobbe non sapeva che li aveva rubati Rachele”. </w:t>
      </w:r>
      <w:r w:rsidRPr="002418F8">
        <w:rPr>
          <w:rFonts w:ascii="Arial" w:hAnsi="Arial" w:cs="Arial"/>
          <w:sz w:val="24"/>
          <w:szCs w:val="24"/>
        </w:rPr>
        <w:t xml:space="preserve">Lui è ignaro di quanto ha fatto Rachele. Ma neanche mai avrebbe potuto solamente immaginare che Rachele avesse avuto bisogno degli dèi di suo padre. Ormai ella adorava il Dio di Giacobbe, il Dio che aveva reso ricchissimo suo marito e tutta la sua famiglia. Queste parole di Giacobbe devono però insegnarci che parlare senza scienza potrebbe avere delle conseguenze assai brutte. Se infatti Rachele non fosse stata accorta e prudentissima, per le parole senza scienza di Giacobbe avrebbe perso la vita. Le parole senza scienza di Giacobbe sono chiare: </w:t>
      </w:r>
      <w:r w:rsidRPr="002418F8">
        <w:rPr>
          <w:rFonts w:ascii="Arial" w:hAnsi="Arial" w:cs="Arial"/>
          <w:i/>
          <w:iCs/>
          <w:sz w:val="24"/>
          <w:szCs w:val="24"/>
        </w:rPr>
        <w:t>“Ma quanto a colui presso il quale tu troverai i tuoi dèi, non resterà in vita!”</w:t>
      </w:r>
      <w:r w:rsidRPr="002418F8">
        <w:rPr>
          <w:rFonts w:ascii="Arial" w:hAnsi="Arial" w:cs="Arial"/>
          <w:sz w:val="24"/>
          <w:szCs w:val="24"/>
        </w:rPr>
        <w:t xml:space="preserve">. La morte di Rachele è decretata. Questi sono i frutti di coloro che parlano senza scienza. Sulle parole proferite </w:t>
      </w:r>
      <w:r w:rsidRPr="002418F8">
        <w:rPr>
          <w:rFonts w:ascii="Arial" w:hAnsi="Arial" w:cs="Arial"/>
          <w:sz w:val="24"/>
          <w:szCs w:val="24"/>
          <w:lang w:val="la-Latn"/>
        </w:rPr>
        <w:t>absque scientia</w:t>
      </w:r>
      <w:r w:rsidRPr="002418F8">
        <w:rPr>
          <w:rFonts w:ascii="Arial" w:hAnsi="Arial" w:cs="Arial"/>
          <w:sz w:val="24"/>
          <w:szCs w:val="24"/>
        </w:rPr>
        <w:t xml:space="preserve"> ecco alcuni pensieri che meritano la nostra attenzione:</w:t>
      </w:r>
    </w:p>
    <w:p w14:paraId="1002F12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Giobbe accusa i suoi tre amici di parlare senza alcuna scienza. Addirittura li chiama raffazzonatori di menzogne, medici da nulla, buoni solo a dire parole senza alcune verità. Giunge a dire che sarebbe per loro un grande atto di sapienza se smettessero di parlare. Son parole durissime le sue:</w:t>
      </w:r>
    </w:p>
    <w:p w14:paraId="5BE90881"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15F8195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Il Signore dal cielo ascolta sia i discorsi dei tre amici e sia quelli di Giobbe. Anche quanto dice Giobbe è privo di sapienza. Lui conosce la sua coscienza, non conosce però il mistero che come un manto avvolge il Signore e tutto l’universo creato. Alla fine il Signore interviene e rivela a Giobbe la sua grande ignoranza. Lui parla ma dalla non conoscenza del mistero. Parla ma senza scienza e soprattutto senza alcuna sapienza:</w:t>
      </w:r>
    </w:p>
    <w:p w14:paraId="69F06489"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w:t>
      </w:r>
      <w:r w:rsidRPr="002418F8">
        <w:rPr>
          <w:rFonts w:ascii="Arial" w:hAnsi="Arial" w:cs="Arial"/>
          <w:i/>
          <w:iCs/>
          <w:sz w:val="24"/>
          <w:szCs w:val="24"/>
        </w:rPr>
        <w:lastRenderedPageBreak/>
        <w:t xml:space="preserve">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Gb 38,1-21). </w:t>
      </w:r>
    </w:p>
    <w:p w14:paraId="464DBE6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Il Signore mette Giobbe dinanzi ad ogni elemento del suo creato e gli parla del grande mistero che ognuno di essi porta in sé, mistero che Giobbe non conosce. Ad un certo punto interrompe la presentazione degli elementi della sua creazione e nuovamente si rivolge a Giobbe chiedendogli di mostrargli la sua sapienza e la sua forza. Dinanzi al Signore o si parla con scienza e con sapienza, oppure si deve tacere in un silenzio adorante:</w:t>
      </w:r>
    </w:p>
    <w:p w14:paraId="2F8D4437"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 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 </w:t>
      </w:r>
    </w:p>
    <w:p w14:paraId="597EB59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Dinanzi al mistero che avvolge l’intero universo creato, Giobbe confessa di aver parlato senza scienza, di aver agito da insipiente. Lui conosceva il Signore per sentito dire. Per questo si ricrede e si pente sopra polvere e cenere. Ecco le sue parole:</w:t>
      </w:r>
    </w:p>
    <w:p w14:paraId="6D084F5E"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72D9C53A" w14:textId="77777777" w:rsidR="00434185" w:rsidRPr="002418F8" w:rsidRDefault="00434185" w:rsidP="002418F8">
      <w:pPr>
        <w:spacing w:after="200"/>
        <w:jc w:val="both"/>
        <w:rPr>
          <w:rFonts w:ascii="Arial" w:hAnsi="Arial" w:cs="Arial"/>
          <w:sz w:val="24"/>
          <w:szCs w:val="24"/>
          <w:lang w:val="la-Latn"/>
        </w:rPr>
      </w:pPr>
      <w:r w:rsidRPr="002418F8">
        <w:rPr>
          <w:rFonts w:ascii="Arial" w:hAnsi="Arial" w:cs="Arial"/>
          <w:sz w:val="24"/>
          <w:szCs w:val="24"/>
          <w:lang w:val="la-Latn"/>
        </w:rPr>
        <w:t xml:space="preserve">Respondens autem Iob Domino dixit: scio quia omnia potes et nulla te latet cogitatio. Quis est iste qui celat consilium absque scientia ideo insipienter locutus </w:t>
      </w:r>
      <w:r w:rsidRPr="002418F8">
        <w:rPr>
          <w:rFonts w:ascii="Arial" w:hAnsi="Arial" w:cs="Arial"/>
          <w:sz w:val="24"/>
          <w:szCs w:val="24"/>
          <w:lang w:val="la-Latn"/>
        </w:rPr>
        <w:lastRenderedPageBreak/>
        <w:t xml:space="preserve">sum et quae ultra modum excederent scientiam meam. Audi et ego loquar, interrogabo et ostende mihi. Auditu auris audivi te, nunc autem oculus meus videt te. Idcirco ipse me reprehendo et ago paenitentiam in favilla et cinere (Gb 42,1-6). </w:t>
      </w:r>
    </w:p>
    <w:p w14:paraId="27703A7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Giobbe è persona giusta. È alieno dal male. Non appena è messo dinanzi al mistero, confessa di essere stato uno stolto. Ha parlato da insipiente. Si ricrede. Si pente sopra polvere e cenere. L’umiltà è la vera grandezza di un uomo. Giobbe è persona umile perché accetta la correzione che Dio gli fa ed è pronto ad abbandonare tutti i pensieri di non scienza e di non sapienza che finora hanno governato la sua mente e il suo cuore. Questa umiltà avrebbe dovuta Giobbe manifestarla dinanzi a Eliu figlio di Barachele, il Buzita. Ecco un brano del suo lungo discorso che Eliu fa in difesa del Signore:</w:t>
      </w:r>
    </w:p>
    <w:p w14:paraId="178056A1"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w:t>
      </w:r>
    </w:p>
    <w:p w14:paraId="31881F14"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4E1D0BC5"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w:t>
      </w:r>
    </w:p>
    <w:p w14:paraId="4B5965AC"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w:t>
      </w:r>
      <w:r w:rsidRPr="002418F8">
        <w:rPr>
          <w:rFonts w:ascii="Arial" w:hAnsi="Arial" w:cs="Arial"/>
          <w:i/>
          <w:iCs/>
          <w:sz w:val="24"/>
          <w:szCs w:val="24"/>
        </w:rPr>
        <w:lastRenderedPageBreak/>
        <w:t xml:space="preserve">qualcosa da dire, rispondimi, parla, perché io desidero darti ragione. Altrimenti, ascoltami, sta’ in silenzio e io ti insegnerò la sapienza» (Gb 33, 1-33). </w:t>
      </w:r>
    </w:p>
    <w:p w14:paraId="3F9E60E9"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Ma Giobbe era così concentrato a difendere la sua innocenza da non prestare nessun ascolto alle parole del saggio Eliu. Lui aveva bisogno che Dio stesso venisse e lo dichiarasse giusto. Dio viene e invece lo dichiara stolto e insipiente. Perché Giobbe è stolto e insipiente? Perché assieme alla sua innocenza avrebbe dovuto difendere anche l’innocenza del Signore. Dio è divinamente, eternamente, infinitamente santo. Mai Lui farà qualcosa contro l’uomo. Lui vive per l’uomo. Per l’uomo Dio è anche morto nella Persona del Figlio Unigenito. Il Verbo Eterno, vero Dio e vero uomo, per amore dell’uomo ha assunto su di sé tutti i peccati dell’umanità e li ha espiati sul legno della croce. All’uomo ha dato il suo Santo Spirito, la sua grazia, la sua verità, la sua luce eterna, la sua vita, la sua morte, la sua risurrezione. All’uomo, in Cristo dona anche il regno eterno di pace e di luce. Se Giobbe fosse stato meno concentrato su di sé, avrebbe potuto giungere ad elevare a Dio un grande inno di purissima santità. La prova lo avrebbe innalzato ad altezze celesti. </w:t>
      </w:r>
    </w:p>
    <w:p w14:paraId="39F893E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Giobbe in qualche modo è scusabile. Non appartiene neanche al popolo del Signore, popolo arricchito del dono non solo della Legge, ma anche della sapienza. Non scusabili oggi sono di discepoli di Gesù, che hanno rinnegato la Divina Rivelazione assieme alla Sacra Tradizione et ideo insipienter loquuntur. Oggi se c’è una persona che parla da insipiente è proprio il cristiano. Parla da insipiente, perché parla absque scientia. Parla absque scientia, perché ha rinnegato la scienza del Santo Spirito del Signore. Quale scienza dello Spirito del Signore ha rinnegato? La scienza, la verità, la dottrina, la sapienza, la conoscenza di ogni mistero di Dio, dell’uomo, della creazione, del tempo, dell’eternità, della vita, della morte, del bene, del male, da Lui poste nella Divina Rivelazione e nella Sacra Tradizione che insieme durano da circa quattromila anni. La Sacra Tradizione durerà fino al giorno della Parusia. Mentre la Divina Rivelazione si è chiusa con l’ultimo Apostolo. L’ultimo scritto dell’ultimo Apostolo ha messo il sigillo. Ha messo fine a tutta la Divina Rivelazione. Parliamo della Divina Rivelazione Pubblica o della Sacra Scrittura, Antico e Nuovo Testamento. Ecco i frutti della non scienza del cristiano:</w:t>
      </w:r>
    </w:p>
    <w:p w14:paraId="104FB74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a creazione di un nuovissimo idolo. Oggi il discepolo di Gesù ha privato del loro mistero divino ed eterno il Padre e il Figlio e lo Spirito Santo. Privando la Beata Trinità del suo mistero, anche la Chiesa è stata privata del suo mistero. Se la Chiesa è privata del suo mistero, tutto ciò che nasce dalla Chiesa, e che sono i divini misteri, è privato della SUA verità. Senza il mistero di Dio non c’è nessun mistero per l’uomo, nessuna verità soprannaturale e trascendente. Tutto viene consumato da una immanenza atea. L’immanenza atea conduce alla grande idolatria e alla universale immoralità. Infatti oggi il cristiano è il più grande idolatra che la storia abbia mai conosciuto. Ha abbandonato il Dio Trinità, ha rinnegato il Padre e il Figlio e lo Spirito Santo e al posto del vero ed unico Dio in tre Persone, ha proclamato come suo Dio un Dio da lui creato. Questo Dio ha anche un nome: il Dio unico. I disastri generati nella mente e nel cuore dei discepoli di Gesù dalla creazione e dall’adorazione di questo nuovissimo idolo sono oltremodo grandi. </w:t>
      </w:r>
    </w:p>
    <w:p w14:paraId="5D37D46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 xml:space="preserve">Primo Disastro: Il rinnegamento di Cristo: Adorando un falso Dio, necessariamente il cristiano deve rinnegare Cristo Gesù. O si segue l’idolo del Dio unico o Cristo. Poiché il cristiano ogni giorno sceglie di seguire il suo idolo, nel suo cuore non c’è posto per Cristo. Se ci fosse posto per Cristo, significherebbe che l’idolatria può convivere con la vera fede e il falso Dio può convivere con il vero Cristo. Questo è impossibile. Il vero Cristo distrugge a abbatte ogni falso Dio. Ma anche ogni falso Dio distrugge e abbatte il vero Cristo. Oggi è questo il male cristiano: si proclama la coesistenza del vero Dio in un mondo di falsi Dèi e la coesistenza dei molti falsi Dèi con il vero Dio. Questo può essere possibile ad una condizione: che anche il Dio adorato dal cristiano sia trasformato in un falso Dio. Ed infatti è proprio ciò che è accaduto. Il Dio Uno nella natura e Trino nelle persone è stato trasformato nel falso Dio, detto il Dio unico. Ecco perché religione cristiana e ogni altra religione sono divenute una cosa sola. Siamo nel regno della falsità e della menzogna. Siamo nel grande tradimento della fede. </w:t>
      </w:r>
    </w:p>
    <w:p w14:paraId="41DC153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econdo Disastro: Impossibilità di realizzare il decreto eterno del Padre. Predicare e realizzare il decreto divino ed eterno del Padre secondo il quale è solo in Cristo, per Cristo, con Cristo, che l’uomo viene benedetto e trasformato nella sua natura, oggi è divenuto impossibile. I discepoli di Gesù abrogando la sana dottrina, la sana verità, la sana rivelazione su Gesù Signore, anche loro hanno fatto trionfare la loro vecchia natura sulla nuova natura e dalla vecchia natura pensano e parlano di Cristo Signore. Chi è Cristo Gesù secondo questa vecchia natura? È un semplice uomo come tutti gli altri uomini. Perché Gesù è dichiarato un semplice uomo? Perché la vecchia natura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vecchia natura, non più governata dalla nuova natura, nuova natura che può vivere solo in Cristo Gesù, con Cristo e per Cristo. O ridiamo all’uomo, ad ogni uomo, la sua nuova natura in Cristo, con Cristo, per Cristo, secondo il decreto eterno del Padre, o per l’uomo non ci sarà più vita spirituale. Ci sarà la vita animale ma questa si immergerà in un amoralità così devastante da distruggere la stessa vecchia natura, corrompendola e degradandola senza più rimedio. </w:t>
      </w:r>
    </w:p>
    <w:p w14:paraId="33268F6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Terzo Disastro: Non c’è più vera salvezza per nessun uomo. Senza Cristo, fuori di Lui, lontano da Lui, non vi è alcuna possibilità di salvezza per l’uomo, perché Dio ha deciso nella sua sapienza eterna di benedire ogni uomo, di ogni popolo, lingua, tribù, nazione, solo per mezzo del suo Figlio Unigenito, divenuto, facendosi vero uomo, vera discendenza di Abramo. Dio non ha altra promessa da osservare e non osserva nessuna sua promessa se non per mezzo di Cristo Gesù. Questa verità oggi fa difetto in seno al popolo di Dio. Fa difetto nel cuore di tutti i discepoli del Signore. Vi è come un rinnegamento, un tradimento silenzioso, tacito, quasi omertoso, della verità di Cristo Gesù. È come se il cristiano si vergognasse di proclamare la verità del suo Maestro e Signore, dimenticandosi che la verità di Cristo Gesù è verità del Padre, perché Cristo è la </w:t>
      </w:r>
      <w:r w:rsidRPr="002418F8">
        <w:rPr>
          <w:rFonts w:ascii="Arial" w:hAnsi="Arial" w:cs="Arial"/>
          <w:sz w:val="24"/>
          <w:szCs w:val="24"/>
        </w:rPr>
        <w:lastRenderedPageBreak/>
        <w:t>sola promessa del Padre. Se noi non predichiamo Cristo Gesù, non professiamo con vera testimonianza la sua verità, noi non amiamo l’uomo, perché lo escludiamo dalla sua salvezza. Non c’è salvezza se non per Cristo e in Cristo.</w:t>
      </w:r>
    </w:p>
    <w:p w14:paraId="6957897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Un Dio senza Cristo, anche se unico e solo nel suo cielo, non salva l’uomo, perché questo Dio unico e solo, non ha fatto a noi alcuna promessa di salvezza. La promessa di salvezza l’ha fatta il Padre del Signore nostro Gesù Cristo e si compie proprio in Cristo, per mezzo di Lui,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Nella tua discendenza saranno benedette tutte le nazioni della terra”. Parola di Dio ad Abramo. </w:t>
      </w:r>
    </w:p>
    <w:p w14:paraId="5E41F63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Quarto Disastro: Distruzione del mistero del vero amore. Oggi il mistero del vero amore è distrutto dai cristiani. Distrutto il mistero dell’amore, che necessariamente è mistero trinitario, perché per natura Dio è mistero trinitario, il cristiano si trova separato dalla sorgente dell’amore. Non può amare perché gli manca il Padre che dona tutto Se stesso al Figlio. Gli manca il Figlio che dona Se stesso al Padre e allo Spirito Santo. Gli manca lo Spirito Santo che dona Se stesso, il Padre e il Figlio a quanti per la fede nel nome di Cristo Gesù e per la conversione alla sua Parola, accolgono il dono trinitario per divenire vita di questo dono trinitario nel mondo. </w:t>
      </w:r>
    </w:p>
    <w:p w14:paraId="238FA79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a dichiarazione che il cristiano fa, dicendo che ormai dobbiamo essere tutti adoratori del Dio unico, è vera dichiarazione di morte e di seppellimento del mistero della Santissima Trinità. I Giudei hanno dichiarato guerra a Cristo Gesù, lo hanno crocifisso e poi lo hanno sepolto, mettendo dei sigilli sulla sua tomba perché rimanesse in essa in eterno. Il Padre e lo Spirito Santo sono scesi nella tomba e hanno ridato vita al vero corpo del Figlio dell’Altissimo. Oggi, avendo noi ucciso e seppellito il Padre insieme al suo Figlio Unigenito e allo Spirito Santo, chi scenderà nel sepolcro nel nostro cuore nel quale sono stati sepolti perché Essi vengano risuscitati? È questa oggi la grande povertà della Chiesa: l’assenza dal suo seno del Padre e del Figlio e dello Spirito Santo. Questa assenza conduce ad attribuire all’uomo ciò che è solo purissimo dono di Dio. La Chiesa oggi è convinta che ogni uomo può vivere di vita divina per capacità della sua natura. Solo così si può spiegare la predicazione della fratellanza universale senza la fede nel Padre e nel Figlio e nello Spirito Santo e senza che il Padre e il Figlio e lo Spirito Santo vivano la loro personale vita in ogni cuore perché sia cuore dal quale il Padre e il Figlio e lo Spirito Santo entrino in ogni altro cuore per formare con essi veri cuori di fratelli dall’amore universale, come l’amore del Padre e del Figlio e dello Spirito Santo è universale, è però amore universale di salvezza e di redenzione. A nulla serve dare un amore di carne, amore di peccato, amore di falsità e di menzogna, di tenebre e di inganno che mai potrà salvare l’uomo. </w:t>
      </w:r>
    </w:p>
    <w:p w14:paraId="591C751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Quinto Disastro: Abrogazione di tutta la Divina Rivelazione. Poiché noi oggi diciamo che al momento della morte entreremo tutti nel regno eterno del nostro Dio e Signore, noi altro non diciamo che la Rivelazione è stata abrogata dal </w:t>
      </w:r>
      <w:r w:rsidRPr="002418F8">
        <w:rPr>
          <w:rFonts w:ascii="Arial" w:hAnsi="Arial" w:cs="Arial"/>
          <w:sz w:val="24"/>
          <w:szCs w:val="24"/>
        </w:rPr>
        <w:lastRenderedPageBreak/>
        <w:t>Signore nostro Dio e al suo posto ne è subentrata una nuova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i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v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33C4C02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esto Disastro: L’abbattimento di tutta la nostra fede. Nella nostra fede si crede e si confessa, sul fondamento della Sacra Rivelazione e dalla Sacra Tradizione, un solo Dio Padre, un solo Dio Figlio, un solo Dio Spirito Santo: Tre Persone Divine ed Eterne nell’unità dell’unica ed indivisibile natura divina eter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è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Se il mistero della Santissima Trinità non viene posto al centro della nostra fede, manchiamo del fondamento di tutta la verità della Divina Rivelazione e della Sacra Tradizione. </w:t>
      </w:r>
    </w:p>
    <w:p w14:paraId="1E0C9F57"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olo Cristo Gesù è il Figlio unigenito eterno del Padre, da Lui generato prima di tutti i secoli. Mentre ogni uomo che è venuto, viene, verrà sulla nostra terra fino al giorno della Parusia è stato creato ed è creato per mezzo di Cristo Gesù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w:t>
      </w:r>
      <w:r w:rsidRPr="002418F8">
        <w:rPr>
          <w:rFonts w:ascii="Arial" w:hAnsi="Arial" w:cs="Arial"/>
          <w:sz w:val="24"/>
          <w:szCs w:val="24"/>
        </w:rPr>
        <w:lastRenderedPageBreak/>
        <w:t xml:space="preserve">è fatto uomo nel seno purissimo della Vergine Maria per opera dello Spirito Santo. Oggi tutta questa verità è come se fosse stata spazzata via da un vento di tempesta. Di questa verità non solo nulla sta rimanendo. Ma anche nulla deve rimanere. </w:t>
      </w:r>
    </w:p>
    <w:p w14:paraId="65499A2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Ecco perché con soave e misericordiosa astuzia, presentando tutto come amore per l’uomo – in verità tutto è per disprezzo del Padre e del Figlio e dello Spirito Santo – pezzo dopo pezzo stiamo smantellando il castello della Divina Rivelazione e della Sacra Tradi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della Sacra Tradi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ana dottrina. È questo l’inganno degli inganni. Il popolo pensa che sia purissima verità ogni parola che esso ascolta. La beve come se fosse un bicchiere d’acqua fresca, mentre in verità è solo acqua avvelenata con ogni veleno di falsità e di menzogna. Questo inganno è veramente letale per tutta la fede.</w:t>
      </w:r>
    </w:p>
    <w:p w14:paraId="53ABCA4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Se noi togliamo la purissima verità di Cristo Gesù dal mistero della nostra fede, a nulla serve mantenere in vita una struttura che senza Cristo si trasforma in struttura di morte. Ecco perché urge che gli araldi di Cristo si sveglino dal lor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ebbono elevare, quanti ancora credono in Lui, una preghiera accorata allo Spirito Santo che venga Lui e porti la sua luce eterna così da accecare tutti per la loro salvezza così come è stato accecato Saulo di Tarso sulla via di Damasco. Urge oggi questa particolarissima grazia.</w:t>
      </w:r>
    </w:p>
    <w:p w14:paraId="007C905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ettimo Disastro: Il vangelo non più unica luce di salvezza. Quanto l’Apostolo Paolo scrive ai Galati è verità eterna: “Però non c’è un altro Vangelo”. Non c’era ieri. Non c’è oggi. Non ci sarà domani né mai. Il Vangelo è uno, uno solo. Il nostro Vangelo è Cristo Gesù. Non però un Gesù che ognuno si dipinge come vuole. Il Vangelo è in eterno Gesù, ma è il Gesù che è tratteggiato nella Legge, nei Profeti, nei Salmi o Antico Testamento. Questo è il Gesù preannunciato, profetizzato, descritto fin nei più piccoli dettagli. Il Vangelo è per noi il Gesù secondo quanto lo Spirito Santo ci ha rivelato della sua vita e che è contenuta nei Testi Sacri del </w:t>
      </w:r>
      <w:r w:rsidRPr="002418F8">
        <w:rPr>
          <w:rFonts w:ascii="Arial" w:hAnsi="Arial" w:cs="Arial"/>
          <w:sz w:val="24"/>
          <w:szCs w:val="24"/>
        </w:rPr>
        <w:lastRenderedPageBreak/>
        <w:t xml:space="preserve">Nuovo Testamento: Quattro Vangeli, Atti degli Apostoli, Tredici Lettere dell’Apostolo Paolo, Lettera agli Ebrei, Lettera dell’Apostolo Giacomo, Due Lettere dell’Apostolo Pietro, Tre Lettere dell’Apostolo Giovanni, Una Lettera dell’Apostolo Giuda, l’Apocalisse dell’Apostolo Giovanni. </w:t>
      </w:r>
    </w:p>
    <w:p w14:paraId="45B92A9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A questa molteplice rivelazione dello Spirito Santo non va tolto neanche uno iota, altrimenti il nostro Gesù mai potrà essere il Gesù dello Spirito Santo. Chi pertanto vuole credere nel vero Gesù sempre deve abitare nello Spirito Santo e lo Spirito Santo abitare in lui. Se ci si separa dallo Spirito Santo ci si separa dalla sua conoscenza, scienza, intelligenza, sapienza, luce e quanto scritto sia nell’Antico che nel Nuovo Testamento lo leggiamo dalla nostra mente e non più dalla mente dello Spirito Santo e sono proprio questi i mali che la nostra religione cristiana produce e genera nel corso della storia. Si parla di Gesù, ma non del Gesù dello Spirito Santo. Si annuncia Gesù, ma non il Gesù dello Spirito Santo. Si vuole credere in Gesù, ma non nel Gesù dello Spirito Santo.</w:t>
      </w:r>
    </w:p>
    <w:p w14:paraId="6BA3174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Ai tempi di Gesù farisei, scribi, capi dei sacerdoti, sadducei, erodiani, capi del popolo, tutti parlavano di Dio, ma non del Dio dello Spirito Santo. Tutti attendevano il Messia, ma non il Messia dello Spirito Santo. Perché questo accadeva loro? Perché si erano separati dallo Spirito Santo. Sempre ci si separa dallo Spirito Santo quando ci si separa dall’obbedienza alla Parola data a noi dallo Spirito Santo come comandamento da osservare. Quando ci si separa dai comandamenti sempre ci si separa dallo Spirito Santo e allora Dio, Cristo Gesù, lo stesso Spirito Santo, tutta la Scrittura non sono il Dio, il Cristo Gesù, lo Spirito Santo, la Scrittura dello Spirito Santo, sono invece un Dio, un Cristo Gesù, uno Spirito Santo, una Scrittura che ci siamo fatti noi, che ogni giorno ci facciamo noi. Questa è oggi la vera idolatria. Siamo noi i costruttori della verità e dell’essenza del Dio che diciamo di adorare. Ma l’uomo può costruire solo vitelli d’oro. Il vero Dio è dall’eternità.</w:t>
      </w:r>
    </w:p>
    <w:p w14:paraId="6ABFF359"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ttavo Disastro: Dalla fede rivelata alla fede creata. Oggi è questo il vero dramma di tutta la nostra fede. Essa per moltissimi cristiani non è più fede nel Dio, nel Cristo Gesù, nello Spirito Santo, nella Scrittura, nella Chiesa dello Spirito Santo. È invece una fede in un Dio, in un Cristo, in uno Spirito Santo, in una Scrittura, in una Chiesa elaborata da ogni singola mente di quanti dicono di credere. Le teorie che nascono da queste molteplici elaborazioni sono oltremodo stravaganti, spesso anche allucinanti. Sarebbe sufficiente prendere una sola frase della Scrittura, sia dall’Antico e sia dal Nuovo Testamento e all’istante si potrebbe dimostrare tutta la stravaganza delle nostre elaborazioni. Il profeta Geremia accusava i detentori della Legge di aver ridotto la Parola del Signore a menzogna. Noi non la riduciamo a menzogna. Andiamo ben oltre. Ognuno si elabora lui personalmente una propria fede con il solo fine di giustificare tutto ciò che è frutto della sua mente e del suo cuore. Tutte le parole che diciamo, le diciamo per giustificare la nostra vita senza alcuna obbedienza alla Parola di Gesù. </w:t>
      </w:r>
    </w:p>
    <w:p w14:paraId="60E79C5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Anziché conformare la nostra vita alla Parola della fede, conformiamo la nostra vita alla nostra parola. La nostra parola è la nostra fede. In nome di questa nostra fede giudichiamo, condanniamo, calunniamo, ingiuriamo quanti non seguono la nostra parola, dichiarandole persone incapaci di aprirsi alla modernità. Per </w:t>
      </w:r>
      <w:r w:rsidRPr="002418F8">
        <w:rPr>
          <w:rFonts w:ascii="Arial" w:hAnsi="Arial" w:cs="Arial"/>
          <w:sz w:val="24"/>
          <w:szCs w:val="24"/>
        </w:rPr>
        <w:lastRenderedPageBreak/>
        <w:t xml:space="preserve">modernità si intende l’abbandono del dato oggettivo a noi consegnato dallo Spirito Santo per aprirsi ad ogni moderna conformazione che la nostra parola esige e richiede. </w:t>
      </w:r>
    </w:p>
    <w:p w14:paraId="3065648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Ecco il principio sul quale fondiamo le nostre molteplici conformazioni: “Noi viviamo una vita scelta dalla nostra volontà, pensata e immaginata dal nostro cuore. Per giustificare quanto noi facciamo, ci scriviamo un Vangelo particolare perché così nessuno potrà accusarci di aver rinnegato il Vangelo a noi dato dallo Spirito Santo”. Poiché ci vergogniamo di predicare il Cristo dello Spirito Santo, ci siamo fatti un Cristo tutto nostro che ci vieta che noi lo predichiamo. Ce lo vieta perché Lui si dichiara non più Salvatore e non più Redentore universale. Ma questo è il nostro Cristo, il nostro idolo. Non è il Cristo dello Spirito e mai lo potrà essere.</w:t>
      </w:r>
    </w:p>
    <w:p w14:paraId="3CCDC43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Nono Disastro: Grande disonestà. Può un discepolo di Gesù annullare tutta la dottrina del suo Maestro? La può annullare a condizione che si dichiari non più discepolo di Cristo Signore, non più figlio del Padre del Signore nostro Gesù Cristo, non più tempio santo dello Spirito di Cristo Gesù e anche non più figlio della Beata Vergine Maria. Invece noi ci presentiamo come cristiani e nello stesso tempo ci dichiariamo adoratori di quel Dio unico che è senza volto, senza alcuna identità, senza volontà, senza parola, senza rivelazione, senza alcun comandamento da osservare. Così agendo inganniamo non solo noi stessi, ma il mondo intero. Invece è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w:t>
      </w:r>
    </w:p>
    <w:p w14:paraId="3CEC540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 Questa è grande, universale disonestà. L’uomo onesto, non l’uomo cristiano, dona sempre agli altri ciò che è degli altri e attribuisce a se stesso ciò che è frutto della sua mente e del suo cuore. Per onestà: ciò che è della Scrittura va dato alla Scrittura. Ciò che è della mente, va dato alla mente. </w:t>
      </w:r>
    </w:p>
    <w:p w14:paraId="516094A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Decimo Disastro: Preghiera da idolatri. Altra verità che va messa in luce è questa: la nostra preghiera non è più la preghiera del cristiano, preghiera elevata al Padre, nello Spirito Santo, in Cristo, con Cristo, per Cristo. Oggi il cristiano è divenuto orfano di Padre. Avendo perso il Padre, ha anche perso Cristo Gesù, che del Padre è il suo Figlio Unigenito. Ha perso anche lo Spirito Santo, che per noi è sempre da Cristo e dal suo corpo. La nostra non è più la preghiera del cristiano semplicemente perché non c'è più il cristiano, essendo questi senza la vera fede nel Padre e nel Figlio e nello Spirito Santo, essendosi trasformato in un adoratore di un Dio unico. </w:t>
      </w:r>
    </w:p>
    <w:p w14:paraId="01333A5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 xml:space="preserve">Questo Dio o Dio unico, è il Dio che tutti possono adorare perché è un Dio senza alcuna identità e senza alcuna verità. È un Dio al quale ognuno può dare la sua particolare colorazione di pensiero, fantasia, immaginazione. 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2551B82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sentimento e pensiero dell’uomo il passo è breve. Si lasci un popolo senza formazione dottrinale e dopo qualche giorno lo si troverà pagano di mente e di cuore. Anche se vive le sue pratiche religiose, le vive senza alcuna verità oggettiva in esse. Il processo dall’oggettività della fede alla soggettività che investe ogni momento della vita del cristiano sembra ormai irreversibile. Solo per grazia di Dio si può porre un argine. </w:t>
      </w:r>
    </w:p>
    <w:p w14:paraId="4B1291E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affinché sia dichiarata “vera” la decisione della volontà. Questo è un procedimento perverso,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w:t>
      </w:r>
    </w:p>
    <w:p w14:paraId="22731E5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La confessione del mistero della Beata Trinità deve essere fatta pubblicamente dinanzi ad ogni uomo. Farla nel chiuso delle nostre chiese a nulla serve. È una confessione solamente rituale. Poi la vita viene vissuta senza questo mistero contro questo mistero. Senza il vero mistero non si edifica il vero uomo.</w:t>
      </w:r>
    </w:p>
    <w:p w14:paraId="355F0D27"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Undicesimo Disastro: La morte del corpo di Cristo. Essendo oggi il cristiano divenuto adoratore del Dio unico, non forma più il corpo di Cristo, neanche lui più vive da vero corpo di Cristo. Per molti cristiani oggi il battesimo ha perso la sua </w:t>
      </w:r>
      <w:r w:rsidRPr="002418F8">
        <w:rPr>
          <w:rFonts w:ascii="Arial" w:hAnsi="Arial" w:cs="Arial"/>
          <w:sz w:val="24"/>
          <w:szCs w:val="24"/>
        </w:rPr>
        <w:lastRenderedPageBreak/>
        <w:t xml:space="preserve">verità. Battezzare e non battezzare è la stessa cosa. Ma così facendo altro non si opera se non la morte della Chiesa. Se non si edifica più il corpo di Cristo, e la sua edificazione è missione necessaria, la Chiesa è destinata a morire. </w:t>
      </w:r>
    </w:p>
    <w:p w14:paraId="1A88511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sua immaginazione. È questo passaggio che oggi sta riducendo in frantumi tutta la nostra purissima fede.</w:t>
      </w:r>
    </w:p>
    <w:p w14:paraId="7A9B6A2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La Chiesa è portatrice, datrice, creatrice del mistero di Cristo in ogni cuore. Se la Chiesa non viene edificata, è l’uomo che mai potrà essere edificato. Quanti dicono di amare l’uomo e non edificano il corpo di Cristo, sono i più grandi mentitori e più bugiardi tra gli uomini. Non amano l’uomo dal cuore di Cristo, lo amano dal loro cuore senza verità, senza amore, senza alcuna luce e senza grazia. Il loro è un amore secondo il mondo. Mai potrà dirsi amore secondo Dio. Amare secondo Dio è creare Cristo in ogni cuore.</w:t>
      </w:r>
    </w:p>
    <w:p w14:paraId="3743ED47"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Parlare absque scientia per il cristiano è gravissimo peccato. Nel battesimo è divenuto creatura nuova, come creatura nuova dovrà sempre parlare e sempre operare. Ora è proprio della creatura nuova essere interamente abitata e governata dallo Spirito Santo e lo Spirito Santo la governa con la sua sapienza, il suo intelletto, il suo consiglio, la sua fortezza, la sua scienza, la sua pietà, il timore del Signore. Se il cristiano parla da stolto e insipiente attesta di aver abbandonato lo Spirito del Signore. Sempre quando si abbandona lo Spirito Santo, si ritorna nella carne e si producono pensieri e opere dalla carne. Oggi stiamo assistendo al trionfo del vecchio uomo. Ma anche stiamo celebrando la morte e la sepoltura del nuovo uomo, creato in Cristo nel battesimo per opera dello Spirito Santo. </w:t>
      </w:r>
    </w:p>
    <w:p w14:paraId="43F27C8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li undici disastri appena accennati sono solo la punta di questo enorme Iceberg costruito dal cristiano e posto nella storia dell’umanità. I mali che esso genererà non sono neanche immaginabili. Essi già si intravedono nella universale immoralità che sta divorando l’intera umanità e nella volontà diabolica e satanica di eliminare dalla natura dell’uomo ogni piccolo o grande riferimento al soprannaturale e alla trascendenza. Tutto l’uomo deve essere creatura dell’uomo. L’uomo così viene dichiarato il solo Dio dell’uomo. Dio oggi è l’uomo creatore di se stesso. È però un creatore di morte, non di vita. Mai l’uomo potrà creare vita. </w:t>
      </w:r>
    </w:p>
    <w:p w14:paraId="48A14387"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Creatore della vita è solo il Padre del Signore nostro Gesù Cristo e Lui la vita la crea per mezzo del suo Figlio unigenito, nello Spirito Santo. Senza Cristo e senza </w:t>
      </w:r>
      <w:r w:rsidRPr="002418F8">
        <w:rPr>
          <w:rFonts w:ascii="Arial" w:hAnsi="Arial" w:cs="Arial"/>
          <w:sz w:val="24"/>
          <w:szCs w:val="24"/>
        </w:rPr>
        <w:lastRenderedPageBreak/>
        <w:t>lo Spirito Santo, l’uomo può creare solo morte. A nessuno il nostro Dio dona il potere di creare la vita. Riceve il potere di creare vita solo quell’uomo che diviene corpo di Cristo e vive come vero corpo di Cristo. Dona vita solo chi è in Cristo, vive per Cristo, vive con Cristo. Senza Cristo regna il regno della morte.</w:t>
      </w:r>
    </w:p>
    <w:p w14:paraId="6DA87A1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àbano non si fida delle parole di Giacobbe. Vuole verificare da se stesso che nessun idolo è presso di lui: </w:t>
      </w:r>
      <w:r w:rsidRPr="002418F8">
        <w:rPr>
          <w:rFonts w:ascii="Arial" w:hAnsi="Arial" w:cs="Arial"/>
          <w:i/>
          <w:iCs/>
          <w:sz w:val="24"/>
          <w:szCs w:val="24"/>
        </w:rPr>
        <w:t>“Allora Làbano entrò nella tenda di Giacobbe e poi nella tenda di Lia e nella tenda delle due schiave, ma non trovò nulla. Poi uscì dalla tenda di Lia ed entrò nella tenda di Rachele”.</w:t>
      </w:r>
      <w:r w:rsidRPr="002418F8">
        <w:rPr>
          <w:rFonts w:ascii="Arial" w:hAnsi="Arial" w:cs="Arial"/>
          <w:sz w:val="24"/>
          <w:szCs w:val="24"/>
        </w:rPr>
        <w:t xml:space="preserve"> Diciamo subito che questa verifica – anche se motivata dalla non fiducia nella parole di Giacobbe – è più che necessaria. Se Làbano non troverà i suoi idoli, se ne tornerà a casa con un pensiero puro e vero su Giacobbe. Altrimenti l’ombra del dubbio avrebbe potuto perseguitarlo per tutta la vita. Se non trova nulla, sa che Giacobbe è innocente e lo sa una volte per tutte. Ecco perché a volte la verifica è anche necessaria. Serve a chi verifica per avere la certezza assoluta della verità. </w:t>
      </w:r>
    </w:p>
    <w:p w14:paraId="7361B63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Nella tende di Giacobbe nulla. Nella tende di Lia nulla. Ora tocca alla tenda di Rachele. Rachele gioca di grande prudenza e accortezza: </w:t>
      </w:r>
      <w:r w:rsidRPr="002418F8">
        <w:rPr>
          <w:rFonts w:ascii="Arial" w:hAnsi="Arial" w:cs="Arial"/>
          <w:i/>
          <w:iCs/>
          <w:sz w:val="24"/>
          <w:szCs w:val="24"/>
        </w:rPr>
        <w:t xml:space="preserve">“Rachele aveva preso gli idoli e li aveva messi nella sella del cammello, poi vi si era seduta sopra, così Làbano frugò in tutta la tenda, ma non li trovò”. </w:t>
      </w:r>
      <w:r w:rsidRPr="002418F8">
        <w:rPr>
          <w:rFonts w:ascii="Arial" w:hAnsi="Arial" w:cs="Arial"/>
          <w:sz w:val="24"/>
          <w:szCs w:val="24"/>
        </w:rPr>
        <w:t>Se Rachele non avesse avuta questa accortezza, avrebbe pagato con la vita il furto degli idoli.</w:t>
      </w:r>
    </w:p>
    <w:p w14:paraId="0697B28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Ma l’accortezza di Rachele non è solo nei gesti, è anche nelle parole: </w:t>
      </w:r>
      <w:r w:rsidRPr="002418F8">
        <w:rPr>
          <w:rFonts w:ascii="Arial" w:hAnsi="Arial" w:cs="Arial"/>
          <w:i/>
          <w:iCs/>
          <w:sz w:val="24"/>
          <w:szCs w:val="24"/>
        </w:rPr>
        <w:t xml:space="preserve">“Ella parlò al padre: «Non si offenda il mio signore se io non posso alzarmi davanti a te, perché ho quello che avviene di regola alle donne». Làbano cercò, ma non trovò gli idoli”. </w:t>
      </w:r>
      <w:r w:rsidRPr="002418F8">
        <w:rPr>
          <w:rFonts w:ascii="Arial" w:hAnsi="Arial" w:cs="Arial"/>
          <w:sz w:val="24"/>
          <w:szCs w:val="24"/>
        </w:rPr>
        <w:t>Rachele giustifica il suo gesto di scortesia – non si alza dinanzi al padre – per motivi della sua natura di donna. Per questo motivo ella dovrà essere scusata. Ma anche per queste parole, il padre non può frugare dove lei è seduta. Ora Làbano è più che certo. Giacobbe non ha rubato i suoi dèi. Nessun dubbio lo potrà più tormentare. Giacobbe è uomo giusto. Ha preso solo ciò che è suo.</w:t>
      </w:r>
    </w:p>
    <w:p w14:paraId="04A96D9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ra è Giacobbe che prende la parola e così si rivolge a Làbano: </w:t>
      </w:r>
      <w:r w:rsidRPr="002418F8">
        <w:rPr>
          <w:rFonts w:ascii="Arial" w:hAnsi="Arial" w:cs="Arial"/>
          <w:i/>
          <w:iCs/>
          <w:sz w:val="24"/>
          <w:szCs w:val="24"/>
        </w:rPr>
        <w:t xml:space="preserve">“Giacobbe allora si adirò e apostrofò Làbano, al quale disse: «Qual è il mio delitto, qual è il mio peccato, perché ti accanisca contro di me? Ora che hai frugato tra tutti i miei oggetti, che cosa hai trovato di tutte le cose di casa tua? Mettilo qui davanti ai miei e tuoi parenti, e siano essi giudici tra noi due”. </w:t>
      </w:r>
      <w:r w:rsidRPr="002418F8">
        <w:rPr>
          <w:rFonts w:ascii="Arial" w:hAnsi="Arial" w:cs="Arial"/>
          <w:sz w:val="24"/>
          <w:szCs w:val="24"/>
        </w:rPr>
        <w:t xml:space="preserve">Giacobbe chiede a Làbano che venga proclamata la sua innocenza. Làbano non si deve accanire indebitamente contro di lui. Ora tutti i presenti vengono chiamati a testimoni. Essi dovranno attestare che né gli dèi né altra cosa appartenente a Làbano è stata trovata. È giusto che ognuno difenda la sua innocenza. Ma è anche giusto che ognuno proclami l’innocenza di ogni altra persona. Sono un diritto e un dovere che mai vanno in prescrizione. </w:t>
      </w:r>
    </w:p>
    <w:p w14:paraId="72DF082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Chi ha leso o in poco o in molto l’innocenza anche di un solo uomo, è obbligato a riparare al danno arrecato. Non solo è obbligo dinanzi agli uomini, è soprattutto obbligo dinanzi a Dio. L’innocenza è tutto per una persona e ad essa va riconosciuta anche al prezzo della nostra vita. Purtroppo questo oggi più non accade e ognuno pensa che sia vera legge del Signore dire falsa testimonianza, calunniare, proferire giudizi temerari, accusare gli altri ingiustamente. Pr ogni </w:t>
      </w:r>
      <w:r w:rsidRPr="002418F8">
        <w:rPr>
          <w:rFonts w:ascii="Arial" w:hAnsi="Arial" w:cs="Arial"/>
          <w:sz w:val="24"/>
          <w:szCs w:val="24"/>
        </w:rPr>
        <w:lastRenderedPageBreak/>
        <w:t>parola ingiusta e iniqua verso gli altri, chiunque essi siano, occorre la giusta riparazione. È obbligo che non va mai in prescrizione.</w:t>
      </w:r>
    </w:p>
    <w:p w14:paraId="7149DF5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ra Giacobbe mette dinanzi agli occhi di  Làbano il durissimo lavora a cui è stato sottoposto: </w:t>
      </w:r>
      <w:r w:rsidRPr="002418F8">
        <w:rPr>
          <w:rFonts w:ascii="Arial" w:hAnsi="Arial" w:cs="Arial"/>
          <w:i/>
          <w:iCs/>
          <w:sz w:val="24"/>
          <w:szCs w:val="24"/>
        </w:rPr>
        <w:t xml:space="preserve">“Vent’anni ho passato con te: le tue pecore e le tue capre non hanno abortito e non ho mai mangiato i montoni del tuo gregge. Nessuna bestia sbranata ti ho portato a mio discarico: io stesso ne compensavo il danno e tu reclamavi da me il risarcimento sia di quanto veniva rubato di giorno sia di quanto veniva rubato di notte. Di giorno mi divorava il caldo e di notte il gelo, e il sonno fuggiva dai miei occhi. Vent’anni sono stato in casa tua: ho servito quattordici anni per le tue due figlie e sei anni per il tuo gregge e tu hai cambiato il mio salario dieci volte”.  </w:t>
      </w:r>
      <w:r w:rsidRPr="002418F8">
        <w:rPr>
          <w:rFonts w:ascii="Arial" w:hAnsi="Arial" w:cs="Arial"/>
          <w:sz w:val="24"/>
          <w:szCs w:val="24"/>
        </w:rPr>
        <w:t>Da queste parole viene fuori che veramente il lavoro cui è stato sottoposto Giacobbe è stato oltremodo duro, anzi durissimo. E tuttavia lui ha sopportato ogni cosa con grande pazienza. Mai si è ribellato. Mai ha detto una parola sconveniente. Sempre è stato dietro la volontà di Làbano. Sempre ha eseguito ogni suo desiderio. Mai ha preso nulla di ciò che non era suo. Sempre ha pagato ogni danno da lui non causato con il suo bestiame. Quella di Giacobbe è stata una vita veramente sacrificata con un sacrificio di venti anni. Questa è la storia di Giacobbe in terra di Carran, presso Làbano.</w:t>
      </w:r>
    </w:p>
    <w:p w14:paraId="3A0A1EF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ra Giacobbe rivela chi a lui ha fatto un grande bene: il suo Dio. Senza il suo Dio e la sua benedizione, lui non avrebbe oggi neanche un filo d’erba di sua proprietà: </w:t>
      </w:r>
      <w:r w:rsidRPr="002418F8">
        <w:rPr>
          <w:rFonts w:ascii="Arial" w:hAnsi="Arial" w:cs="Arial"/>
          <w:i/>
          <w:iCs/>
          <w:sz w:val="24"/>
          <w:szCs w:val="24"/>
        </w:rPr>
        <w:t xml:space="preserve">“Se il Dio di mio padre, il Dio di Abramo e il Terrore di Isacco non fosse stato con me, tu ora mi avresti licenziato a mani vuote; ma Dio ha visto la mia afflizione e la fatica delle mie mani e la scorsa notte egli ha fatto da arbitro»”. </w:t>
      </w:r>
      <w:r w:rsidRPr="002418F8">
        <w:rPr>
          <w:rFonts w:ascii="Arial" w:hAnsi="Arial" w:cs="Arial"/>
          <w:sz w:val="24"/>
          <w:szCs w:val="24"/>
        </w:rPr>
        <w:t>Tutto ciò che oggi Giacobbe possiede è un dono del Signore. Tutto è per sua grazia e per sua benedizione. Il Signore ha voluto fare tutti questi doni a Giacobbe perché ha visto la sua afflizione e la fatica delle sue mani. Quanto Giacobbe sta dicendo merita di essere preso in grande considerazione. Quando un uomo lavora con onestà ed è sfruttato e nonostante lo sfruttamento lui continua a lavorare con onestà e secondo giustizia e verità, il Signore sempre interviene e benedice il poco che il lavoratore percepisce e lo trasforma in molto, mentre il molto che l’altro pensa di aver guadagnato con l’ingiustizia lo trasforma in poco, anzi in pochissimo. Anche questa verità va messa nel cuore. Ecco come tuona l’Apostolo Giacomo contro coloro che defraudano il salario ai loro operai:</w:t>
      </w:r>
    </w:p>
    <w:p w14:paraId="3151D3A6"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2B3167D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Ad ogni uomo è chiesto di vivere ogni momento della sua vita nella verità, nella giustizia, nelle virtù della prudenza, giustizia, fortezza, temperanza. Poi sarà il Signore a moltiplicare il suo poco e a rendere il molto degli ingiusti in poco. La </w:t>
      </w:r>
      <w:r w:rsidRPr="002418F8">
        <w:rPr>
          <w:rFonts w:ascii="Arial" w:hAnsi="Arial" w:cs="Arial"/>
          <w:sz w:val="24"/>
          <w:szCs w:val="24"/>
        </w:rPr>
        <w:lastRenderedPageBreak/>
        <w:t>storia attesta che questa è purissima verità. Il ricco ingiusto e idolatra diviene poverissimo sulla terra, ma soprattutto poverissimo nell’eternità. Vi è persona più ricca di Lazzaro il povero? Ma vi è persona più povera del ricco idolatra e cattivo? Leggiamo la parabola del Vangelo:</w:t>
      </w:r>
    </w:p>
    <w:p w14:paraId="21686E9B"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3E67F432"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ra prende la parola Làbano. Egli rivendica come sua proprietà tutto ciò che è dinanzi a Giacobbe: </w:t>
      </w:r>
      <w:r w:rsidRPr="002418F8">
        <w:rPr>
          <w:rFonts w:ascii="Arial" w:hAnsi="Arial" w:cs="Arial"/>
          <w:i/>
          <w:iCs/>
          <w:sz w:val="24"/>
          <w:szCs w:val="24"/>
        </w:rPr>
        <w:t xml:space="preserve">“Làbano allora rispose e disse a Giacobbe: «Queste figlie sono le mie figlie e questi figli sono i miei figli; questo bestiame è il mio bestiame e quanto tu vedi è mio. E che cosa potrei fare oggi a queste mie figlie o ai figli che hanno messo al mondo? Ebbene, vieni, concludiamo un’alleanza, io e te, e ci sia un testimone tra me e te». </w:t>
      </w:r>
      <w:r w:rsidRPr="002418F8">
        <w:rPr>
          <w:rFonts w:ascii="Arial" w:hAnsi="Arial" w:cs="Arial"/>
          <w:sz w:val="24"/>
          <w:szCs w:val="24"/>
        </w:rPr>
        <w:t xml:space="preserve">Poiché tutto è suo, a ciò che è suo lui mai potrà fare del male. Poiché tutto è suo, propone a Giacobbe di concludere un’alleanza tra loro due. L’alleanza bilaterale si stipula sempre su degli impegni da rispettare. Agli impegni presi è obbligato sia Làbano che Giacobbe. Senza impegni da rispettare non c’è alleanza. </w:t>
      </w:r>
    </w:p>
    <w:p w14:paraId="350FEB5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ggi è questo il grande male che sta divorando moltissimi discepoli di Gesù. Vogliono essere cristiani, ma senza rispettare gli impegni dell’alleanza stipulata sul fondamento del Discorso della Montagna. Si vuole essere Chiesa del Dio vivente ma vivendo senza alcuna Parola del Vangelo cui obbedire. Poiché nella nostra santissima fede, tutto è fondato sull’alleanza stipulata con Cristo Gesù, dove non c’è rispetto degli impegni non c’è alleanza e se non c’è alleanza Cristo Gesù non deve rispettare verso di noi alcun impegno. Neanche ad una sola Parola da Lui a noi data è obbligato. L’obbligo è di Cristo Gesù se è anche obbligo di chi vuole essere su discepolo. Se il suo discepolo non vuole obblighi, Cristo Gesù non può essere obbligato a rispettare gli impegni presi. L’alleanza bilaterale esige la fedeltà di ogni contraente. Ecco perché sono tutte false quelle teorie che Dio accoglie tutti o che ci accoglie come siamo. Certo Lui accoglie tutti e ci accoglie come siamo al momento della predicazione del Vangelo. Nel momento </w:t>
      </w:r>
      <w:r w:rsidRPr="002418F8">
        <w:rPr>
          <w:rFonts w:ascii="Arial" w:hAnsi="Arial" w:cs="Arial"/>
          <w:sz w:val="24"/>
          <w:szCs w:val="24"/>
        </w:rPr>
        <w:lastRenderedPageBreak/>
        <w:t>in cui risuona il Vangelo al nostro orecchio, lui ci accoglie dal Vangelo per il Vangelo. Fuori del Vangelo lui non può accoglierci. È il Vangelo la Parola dell’impegno. Impegno per Gesù e impegno per chi lo vuole seguire.</w:t>
      </w:r>
    </w:p>
    <w:p w14:paraId="3EC560B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Qual è l’alleanza che oggi Gesù stipula con i suoi discepoli? Essa è bilaterale, come bilaterale è stata l’alleanza tra il Padre suo e i figli d’Israele. Gesù promette di dare il suo regno eterno a chiunque confesserà che solo Lui, Gesù, è Parola di vita eterna per la sua persona. Chi farà della Parola di Gesù l’unica e sola legge da ascoltare, chi farà della voce dello Spirito Santo la sola voce alla quale obbedire, Lui lo riconoscerà davanti al Padre suo, lo introdurrà nel suo regno eterno, perché il Padre a Lui ha dato le chiavi del suo Paradiso e Lui introdurrà in esso tutti coloro che hanno confessato il suo nome, hanno creduto in Lui, hanno fatto del suo Vangelo e della voce dello Spirito Santo la sola Legge della loro vita, senza mai deviare né a destra e né a sinistra. Oggi è questa alleanza che è stata distrutta. Si dice che il Paradiso è per tutti. Si predica la sola misericordia del Padre. Si insegna che l’inferno è vuoto. Tutte queste cose altro non sono che falsità e menzogna. Il cristiano oggi vive come se il Vangelo non fosse mai esistito.</w:t>
      </w:r>
    </w:p>
    <w:p w14:paraId="351D52E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4103629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w:t>
      </w:r>
      <w:r w:rsidRPr="002418F8">
        <w:rPr>
          <w:rFonts w:ascii="Arial" w:hAnsi="Arial" w:cs="Arial"/>
          <w:sz w:val="24"/>
          <w:szCs w:val="24"/>
        </w:rPr>
        <w:lastRenderedPageBreak/>
        <w:t xml:space="preserve">dimenticata. 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39EAAE99"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7B38F8B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53A9D20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Perché allora questa Nuova Terza Alleanza è assai particolare e oltremodo pericolosa e letale? Perché quest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w:t>
      </w:r>
      <w:r w:rsidRPr="002418F8">
        <w:rPr>
          <w:rFonts w:ascii="Arial" w:hAnsi="Arial" w:cs="Arial"/>
          <w:sz w:val="24"/>
          <w:szCs w:val="24"/>
        </w:rPr>
        <w:lastRenderedPageBreak/>
        <w:t xml:space="preserve">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34EC33A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w:t>
      </w:r>
    </w:p>
    <w:p w14:paraId="6485B1C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78031183"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i/>
          <w:iCs/>
          <w:sz w:val="24"/>
          <w:szCs w:val="24"/>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28C3BB1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77ED156D"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a nostra alleanza è nel sangue di Cristo versato. L’Eucaristia è tutto per il cristiano e tutto è nell’Eucaristia. Cristo ci dona tutta la sua vita perché noi la trasformiamo in nostra vita. Quella di Cristo è una vita consumata per la salvezza di ogni uomo. La vita del discepolo di Gesù, vita di Cristo in lui, deve essere </w:t>
      </w:r>
      <w:r w:rsidRPr="002418F8">
        <w:rPr>
          <w:rFonts w:ascii="Arial" w:hAnsi="Arial" w:cs="Arial"/>
          <w:sz w:val="24"/>
          <w:szCs w:val="24"/>
        </w:rPr>
        <w:lastRenderedPageBreak/>
        <w:t xml:space="preserve">consumata per la redenzione di ogni suo fratello di fede e di non fede. Potrà mai un discepolo di Gesù consumare la sua vita per la redenzione dei fratelli, se è incapace di condividere con lui il suo cibo, mentre si è seduti alla mensa del Signore? Il solenne ammonimento di Paolo va ascoltato. </w:t>
      </w:r>
    </w:p>
    <w:p w14:paraId="5D5C000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La realtà è l'essenza dell'Eucaristia, perché reali sono: il prendere e il mangiare; la vita nuova che essa genera nei cuori; la vittoria sul peccato, sulla morte, sulla concupiscenza; l'obbedienza che è vivere per Cristo, come Cristo vive per il Padre.  Grande è la differenza tra questo pane che dona Gesù e l'altro che aveva dato Mosè nel deserto. Quello di Mosè era un pane morto. Alimentava solo il corpo. Non nutriva l'anima. L'anima avrebbe dovuto sostenerla la fede nel Dio che donava il pane, ma non la manna in se stessa. Essendo essa un pane di materia, nulla avrebbe potuto fare per l'anima. La materia nutre la materia. Lo spirito nutre lo spirito. La vita dona la vita. Gesù è il pane vivo disceso dal cielo, donato dal Padre. Chi mangia Cristo, pane vivo, vivrà in eterno. Cristo si dona tutto nella sua carne, nel suo corpo. Questo è il vero prodigio dell'Eucaristia ed è un prodigio reale. C'è questa mirabile unità nella realtà: Cristo, il dono, la carne. Cristo intero si dona nella sua carne intera. Cristo vivo si dona nella sua carne viva. Cristo reale si dona nella sua carne reale. Niente è simbolico nell'Eucaristia. Tutto invece è realtà. Ancora Cristo Gesù non dice come avrebbe dato da mangiare la sua carne, il vero pane, il pane vivo. Sappiamo però che le modalità nulla tolgono alla realtà del suo dono. Anche se non conosciamo come lo avrebbe donato, sappiamo che lo avrebbe donato perché Lui lo dice.</w:t>
      </w:r>
    </w:p>
    <w:p w14:paraId="2D79786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esù è degno di fede. Le sue parole sono purissima verità, anche se non si conoscono le modalità dell’attuazione di esse. I Giudei però così non pensano. Non credono nella Parola di Gesù Signore. Tra verità, modalità e possibilità c’è una distanza infinita. La modalità appartiene alla stessa essenza del mistero. Ma è la fede che attesta la verità della parola di Gesù ed è la stessa fede che ci dice che a Dio nulla è impossibile. Noi non conosciamo le modalità di Dio. Sappiamo però che se sono impossibili le nostre, mai lo potranno essere le sue. Quando però manca la purissima e retta fede nella Parola del Signore, quando la nostra verità in Dio non è altamente santa, questa carenza fa sì che non si creda in Lui. È quanto avviene nei Giudei che ascoltano la Parola di Gesù. Per loro mai Lui potrà dare la sua carne da mangiare. Loro non discutono per aprirsi alla verità, mormorano invece per chiudere ogni possibile accesso del loro cuore alla fede. Per loro Gesù non sta dicendo cose giuste, non le può dire, perché non c’è alcun modo reale di dare loro la sua carne da mangiare. </w:t>
      </w:r>
    </w:p>
    <w:p w14:paraId="280C4D2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esù non spiega loro le modalità. Queste saranno indicate solo nell’atto in cui si farà carne e sangue nel pane e nel vino. Fino a quel momento c’è solo spazio per la fede e la fede deve essere sia sul fatto e sia sulle sue modalità. Nell’Eucaristia queste ultime sono essenza del mistero. Senza questa essenza mai potrà esserci il mistero. Per cui esse sono verità e oggetto della fede, ecco perché non vengono spiegate, indicate prima. Chi vuole credere nell’Eucaristia dovrà credere nel fatto e nelle modalità come unico oggetto di fede, oggetto inseparabile, poiché inseparabili sono sia l’uno che le altre. </w:t>
      </w:r>
    </w:p>
    <w:p w14:paraId="7AF7925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 xml:space="preserve">Per i Giudei il sangue era la vita e la vita era di Dio. Si doveva versare per terra. Nessuno ne doveva bere, mai. Il divieto era assoluto. Ora Gesù dice che chi vuole avere la vita deve mangiare la sua carne e bere il suo sangue. La vita che Lui ci dona è oggi e nell’ultimo giorno. Oggi con la nostra risurrezione spirituale. Domani, nell’ora del giudizio finale, con la risurrezione del nostro corpo. Come è realtà il mangiare, così è realtà il bere. Nessun simbolismo, nessuna figura, nessuna allegoria o cose del genere. La fede nell’Eucaristia richiede il rinnegamento di tutta la mentalità giudaica. Crede nella carne data da mangiare e nel sangue offerto da bere chi passa alla nuova forma di pensiero che nasce dalla fede posta nella Parola di Gesù. È grande il salto che Gesù chiede a chiunque voglia andare dietro di Lui: costui veramente si deve rinnegare nella sua fede fin qui vissuta, nei suoi pensieri, nella sua tradizione, nel suo mondo culturale e religioso di prima. </w:t>
      </w:r>
    </w:p>
    <w:p w14:paraId="06B561DB"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È nel mistero dell’Eucaristia che si stabilisce la dimora di Gesù nel discepolo e del discepolo in Cristo. Ma questo ancora è poco. Chi mangia la sua carne e beve il suo sangue ha la stessa forza di obbedienza che ha Gesù Signore nei confronti del Padre. Chi mangia l’Eucaristia in pienezza di fede può vivere  per Lui allo stesso modo che Lui vive per il Padre. Promessa più solenne ed universale di questa non esiste. E neanche esiste frutto più eccelso ed elevato di questo.  È il motivo per cui Gesù termina questa prima parte del suo discorso ribadendo ancora una volta la realtà del mistero. Il pane è reale ed è il pane vivo che discende dal cielo. Questo pane si differenzia da ogni altro pane, anche dalla manna. Chi mangiava la manna moriva alla vita della fede. Chi mangia questo pane non morirà mai alla grazia e alla verità. Vivrà invece in eterno. Vergine Maria, Madre della Redenzione, ottienici dal Cielo questa grazia: di ricevere l’Eucaristia come la hai ricevuta Tu nella comunità cristiana delle origini. Con la stessa fede, lo stesso amore, la stessa speranza. Tu hai dato la carne al Figlio dell’uomo, il Figlio dell’uomo ti ha trasformato in sua carne e in suo sangue, in sua vita eterna più di ogni altra creatura passata, presente e futura. È grande il mistero che si è compiuto in te attraverso l’Eucaristia. Tu hai dato tutta la tua vita al Figlio, il Figlio l’ha data tutta a te, donandola, ti ha divinizzato, ti ha pienamente reso ad immagine di sé. Mistero divino, insondabile, indicibile. </w:t>
      </w:r>
    </w:p>
    <w:p w14:paraId="7777D104" w14:textId="77777777" w:rsidR="00434185" w:rsidRPr="002418F8" w:rsidRDefault="00434185" w:rsidP="002418F8">
      <w:pPr>
        <w:spacing w:after="200"/>
        <w:jc w:val="both"/>
        <w:rPr>
          <w:rFonts w:ascii="Arial" w:hAnsi="Arial" w:cs="Arial"/>
          <w:sz w:val="24"/>
          <w:szCs w:val="24"/>
        </w:rPr>
      </w:pPr>
      <w:r w:rsidRPr="002418F8">
        <w:rPr>
          <w:rFonts w:ascii="Arial" w:hAnsi="Arial" w:cs="Arial"/>
          <w:i/>
          <w:iCs/>
          <w:sz w:val="24"/>
          <w:szCs w:val="24"/>
        </w:rPr>
        <w:t>Questo è il mio corpo.</w:t>
      </w:r>
      <w:r w:rsidRPr="002418F8">
        <w:rPr>
          <w:rFonts w:ascii="Arial" w:hAnsi="Arial" w:cs="Arial"/>
          <w:sz w:val="24"/>
          <w:szCs w:val="24"/>
        </w:rPr>
        <w:t xml:space="preserve"> Ciò che i discepoli devono prendere e mangiare è il corpo del loro Maestro e Signore; è la sua carne, in senso reale e non figurato, o simbolico. Dopo le parole della consacrazione gli occhi vedono pane, il gusto assaggia pane, ma l'anima non mangia pane, si nutre del corpo di Cristo. Il pane non è dalla terra, viene dal cielo; non lo fabbrica l'uomo, è dono di Dio; è il suo più grande dono.  Esso è dato perché l'uomo non muoia; per questo bisogna mangiarlo. La vita è quella spirituale, dell'anima. Quando essa è nella pienezza di vita, tutto il corpo ne riceve beneficio. Anche la morte è dell'anima e quando essa è nella morte tutto l'uomo è nella morte; mente, cuore, pensieri, sentimenti, volontà: tutto soffre di incapacità di vita. </w:t>
      </w:r>
    </w:p>
    <w:p w14:paraId="4A9A8B1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Molti, oggi, pensano che non sia necessario mangiare il corpo di Cristo; che si possa vivere senza il pane della vita. La conseguenza è la morte che imperversa nel mondo; l'uomo non si possiede più; è come posseduto dal male, dalla passionalità, dalla concupiscenza, dalla superbia, dall'irrazionalità. Chi vuole non </w:t>
      </w:r>
      <w:r w:rsidRPr="002418F8">
        <w:rPr>
          <w:rFonts w:ascii="Arial" w:hAnsi="Arial" w:cs="Arial"/>
          <w:sz w:val="24"/>
          <w:szCs w:val="24"/>
        </w:rPr>
        <w:lastRenderedPageBreak/>
        <w:t xml:space="preserve">morire deve mangiare il corpo di Cristo. Non si tratta di un mangiare meccanico, fisico; bisogna mangiare il Cristo totale, che è parola e carne. </w:t>
      </w:r>
    </w:p>
    <w:p w14:paraId="25D6453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Non ci sono alternative, vie parallele, surrogati che possano dispensare l'uomo dal comando del Signore. Oh se l'uomo credesse in queste parole del suo Salvatore e Signore! La sua morte si trasformerebbe in vita, la sua povertà in ricchezza, la sua disperazione in speranza, il suo odio in amore, la sua solitudine in compagnia, la sua avarizia in donazione totale di sé, la sua concupiscenza in amore puro, la sua stoltezza in saggezza, la sua superbia in servizio umile e discreto per essere tra i fratelli come colui che serve e non come colui che è servito, la sua prepotenza in mitezza, il suo desiderio di guerra in opera di pace e di comunione tra gli uomini, la sua vendetta in perdono, la sua illegalità in obbedienza perfetta ai comandamenti del Signore. </w:t>
      </w:r>
    </w:p>
    <w:p w14:paraId="282A761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Questa è la potenza del corpo di Cristo mangiato secondo la fede, nelle sante disposizioni, assunto nella volontà di crescere e di abbondare nella carità fino al raggiungimento della perfezione, che è purissimo amore che sa donare, sul modello di Gesù, tutto se stesso perché ogni altro uomo entri nella vita, si convinca che l'unico modo per non morire è prendere il corpo di Cristo e mangiare il farmaco della nostra immortalità, la medicina per progredire di vita in vita fino al raggiungimento della pienezza della vita eterna nel regno dei cieli. </w:t>
      </w:r>
    </w:p>
    <w:p w14:paraId="00006CA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uomo è essere finito, la finitudine è la sua essenza, è la specificità del suo essere. Dio vuole elevarlo alla sua stessa dignità: alla dignità dell'immortalità, e questo può avvenire solo per grazia, per dono del Signore. L'immortalità di Dio è racchiusa nel corpo di Cristo; deve mangiarlo chi vuole raggiungere questa perfezione dell'essenza eterna di Dio.  Il corpo di Cristo tende alla divinizzazione dell'uomo, perché lo rende immortale; lo ricolma della vita eterna che è il Signore; lo fa partecipe della sua natura divina. Questo ogni uomo deve apprenderlo attraverso la testimonianza dei cristiani. Questa è la via della vera evangelizzazione. Evangelizzare si deve e si può anche con la parola, ma se alla parola non corrispondono la liberazione dalla morte e la divinizzazione che il corpo di Cristo ha prodotto in noi, inutile dirla, l'altro penserà che è solo una parola come tutte le altre che si dicono ma che non trasformano l'umana esistenza. </w:t>
      </w:r>
    </w:p>
    <w:p w14:paraId="2B54190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Il corpo di Cristo ci libera anche dalla morte fisica, che è la comune eredità di tutti i discendenti di Adamo. Chi se ne nutre riceve in dono la stessa risurrezione di Gesù, che diviene principio, fondamento e modello della propria risurrezione. Il corpo di Cristo, che è spirituale, incorruttibile, immortale, glorioso produrrà in noi ciò che Lui attualmente è: darà anche al nostro corpo nell'ultimo giorno, quando il Signore ci farà rialzare dai nostri sepolcri, le stesse qualità che Lui oggi possiede perché già risuscitato al terzo giorno.  Nel pane eucaristico viene a crearsi uno sposalizio eterno, che genera una comunione intensissima di vita tra il cristiano e Cristo; Cristo vive per il suo discepolo, il suo discepolo vive per Cristo, Cristo dona la sua luce e la sua vita al discepolo, il discepolo dona la sua vita a Cristo, vive per amare solo Cristo, in uno scambio perenne d'amore, in una donazione di se stesso che lo porta a consumarsi per il suo Signore. </w:t>
      </w:r>
    </w:p>
    <w:p w14:paraId="545118C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esù vive per il Padre, la sua vita è un'offerta di amore a Lui, in favore della redenzione dell'umanità. La stessa donazione deve verificarsi tra il discepolo e </w:t>
      </w:r>
      <w:r w:rsidRPr="002418F8">
        <w:rPr>
          <w:rFonts w:ascii="Arial" w:hAnsi="Arial" w:cs="Arial"/>
          <w:sz w:val="24"/>
          <w:szCs w:val="24"/>
        </w:rPr>
        <w:lastRenderedPageBreak/>
        <w:t>Cristo. Come Cristo vive per compiere il comando del Padre, così il discepolo deve vivere per compiere il comando di Cristo. Nel corpo di Cristo l'uomo attinge tutto l'amore che Gesù ha per il Padre, riceve tutta la sua obbedienza. Nutrendosi di questo amore e di questa obbedienza, egli a poco a poco vivrà interamente per il suo Signore, sarà ed apparterrà in tutto a Lui.  Madre della Redenzione, assunta oggi nella gloria del cielo, tu che già vivi tutti i frutti contenuti nel corpo di Cristo Signore, tu che sei già nella vita eterna, a noi che siamo immersi in questo mondo e da esso frastornati, ottieni la grazia di credere nel corpo di Gesù, di mangiarlo con fede, di cibarcene secondo verità, di evitare l'abitudine, la superficialità, l'incoerenza per non rendere vano in noi un così grande pegno di amore, di vita, di salvezza; fa' che possiamo attestare in questo mondo immerso nella morte la straordinaria potenza di risurrezione morale e spirituale contenuta in quel corpo spezzato per noi, vivendo secondo fede, verità e santità il comando di Gesù che vuole che noi mangiamo il suo corpo per la nostra divinizzazione, la nostra immortalità, il nostro sposalizio eterno con Dio, in Lui, per mezzo del suo Santo Spirito.</w:t>
      </w:r>
    </w:p>
    <w:p w14:paraId="462F8B5D" w14:textId="77777777" w:rsidR="00434185" w:rsidRPr="002418F8" w:rsidRDefault="00434185" w:rsidP="002418F8">
      <w:pPr>
        <w:spacing w:after="200"/>
        <w:jc w:val="both"/>
        <w:rPr>
          <w:rFonts w:ascii="Arial" w:hAnsi="Arial" w:cs="Arial"/>
          <w:sz w:val="24"/>
          <w:szCs w:val="24"/>
        </w:rPr>
      </w:pPr>
      <w:r w:rsidRPr="002418F8">
        <w:rPr>
          <w:rFonts w:ascii="Arial" w:hAnsi="Arial" w:cs="Arial"/>
          <w:i/>
          <w:iCs/>
          <w:sz w:val="24"/>
          <w:szCs w:val="24"/>
        </w:rPr>
        <w:t>Offerto in sacrificio per voi.</w:t>
      </w:r>
      <w:r w:rsidRPr="002418F8">
        <w:rPr>
          <w:rFonts w:ascii="Arial" w:hAnsi="Arial" w:cs="Arial"/>
          <w:sz w:val="24"/>
          <w:szCs w:val="24"/>
        </w:rPr>
        <w:t xml:space="preserve"> Gesù non offre un animale, offre se stesso; non si offre per se stesso, si sacrifica per il mondo intero. Si consegna alla morte perché Dio ritorni a vivere in ogni cuore. Il suo è vero sacrificio, perché vera morte cruenta, vera oblazione volontaria fatta per la gloria del Padre.  Nel Giardino dell'Eden tutto ebbe inizio con la parola del serpente, che ingannò e sedusse Eva. La parola della menzogna è l'arma per l'uccisione di Dio nel cuore dell'uomo. Eva uccide Dio in se stessa e poi si trasforma in strumento di morte per Adamo. Gesù percorre il cammino inverso, opposto. Egli è venuto per manifestarci tutto lo splendore di Dio, donandoci la verità sulla sua natura e sulla sua santissima volontà. Tutto questo ce lo ha rivelato e manifestato annunziando la buona novella. La Parola fu in Lui il principio e la causa della sua morte in croce. La sua missione infatti consisteva nel dire e nel fare tutta la volontà di Dio sino alla fine e la fine comportava il martirio del Golgota, unica via per confessare che Dio è il Signore della sua vita e rendere a Lui la gloria che nasce da una obbedienza che sa farsi sacrificio, oblazione, olocausto. </w:t>
      </w:r>
    </w:p>
    <w:p w14:paraId="2902542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Con volontà decisa Egli consacra la sua vita interamente all'amore; con desiderio, che è in Lui fuoco inestinguibile, prende il posto di ogni uomo e si offre alla croce. Come l'atto di disobbedienza di Eva e di Adamo avevano generato la morte per tutta l'umanità, così l'obbedienza di Cristo genera la vita per il mondo in un duplice modo: ricreandola ed alimentandola. Il suo corpo è offerto in sacrificio a Dio per la remissione dei peccati e perché, ricolmo com'è della pienezza della vita eterna, vita divina ed immortale, vita di grazia e di verità, fosse dato all'uomo, il quale, mangiandolo e nutrendosene, avrebbe potuto conservare e portare a compimento nella santità la vita divina generata in lui da acqua e da Spirito Santo, in virtù e per merito del sacrificio della croce. </w:t>
      </w:r>
    </w:p>
    <w:p w14:paraId="59639FE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esù vuole la croce perché è in essa che si compie l'obbedienza dopo il peccato e senza compimento dell'obbedienza non c'è redenzione. Il sacrificio di Cristo è la sua obbedienza a Dio, al Padre suo, è la consegna del suo corpo alla morte per attestare che la morte vissuta per la gloria di Dio è la via per entrare nella vita. In questo corpo consumato dall'amore, ed è questo il suo sacrificio, il Padre </w:t>
      </w:r>
      <w:r w:rsidRPr="002418F8">
        <w:rPr>
          <w:rFonts w:ascii="Arial" w:hAnsi="Arial" w:cs="Arial"/>
          <w:sz w:val="24"/>
          <w:szCs w:val="24"/>
        </w:rPr>
        <w:lastRenderedPageBreak/>
        <w:t xml:space="preserve">ha messo tutta la sua vita eterna che Gesù dona ai suoi discepoli perché, dopo averla fatta loro vita, la offrano al mondo intero seguendo il suo stesso percorso: attraverso il dono della verità totale e il perfetto compimento in loro dell'obbedienza alla verità. </w:t>
      </w:r>
    </w:p>
    <w:p w14:paraId="5DF965A9"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Quando manca l'annunzio e il compimento della parola in tutta la sua pienezza, siamo fuori di ogni sacrificio redentivo, manca alla nostra passione la causa che la trasforma in redenzione e in salvezza per noi e per il genere umano. La parola è all'inizio della vita e della morte e sarà sempre così sino alla fine dei giorni. La lotta è della parola vera per la parola vera, ma anche della parola di menzogna contro la parola vera; la parola vera genera vita divina, la parola di menzogna genera nei cuori la morte eterna: uccide Dio nell'anima e nello spirito dell'uomo. La parola vera porta la morte fisica dell'uomo, ma trasforma questa morte in vita divina e in risurrezione per tutti; la parola di menzogna apparentemente porta la vita del corpo, in realtà genera la morte dell'anima e produce morte fisica e spirituale per se stessi e per gli altri.</w:t>
      </w:r>
    </w:p>
    <w:p w14:paraId="43BDE5F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Il suo corpo, offerto al Padre in segno di adorazione, ricolmato di vita eterna, in ragione della parola vera che Lui ha annunziato e manifestato al mondo, viene donato sia come vita immortale, sia come forma e via per essere suoi discepoli. Chi vuole essere vero, fedele seguace del Signore, deve prendere il suo corpo e mangiarlo. In questo corpo offerto in sacrificio egli troverà la vita, ma la vita che egli troverà dovrà portarlo nel mondo per testimoniare in esso, con il proprio sacrificio, la verità su Dio e sull'uomo. </w:t>
      </w:r>
    </w:p>
    <w:p w14:paraId="672B882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Se nel discepolo del Signore manca questa unità di annuncio e di offerta, egli compirà un'opera vana. Non offrendo se stesso in sacrificio, in Cristo, per la redenzione del mondo, egli non potrà attestare che il suo corpo è stato dato perché ogni uomo diventi partecipe del mistero Redenzione operato da Cristo sul Calvario. Come Gesù ogni giorno si formava alla scuola dello Spirito Santo perché la Parola fosse recata agli uomini in tutta la sua potenza di rivelazione e di salvezza, così ogni suo discepolo deve lasciarsi ammaestrare dall'unico Spirito nella conoscenza della verità perché sia reso in tutto conforme al suo Maestro e Signore. Quando la verità è pronunziata dalla bocca e dall'intero corpo che si sottomette alla morte, allora essa è veramente perfetta, nulla manca; è testimonianza ed attestazione che è vera Parola di Dio; la sofferenza per la verità è sacrificio perfetto in onore e per la gloria di Dio Padre. Madre della Redenzione, tu hai seguito tuo Figlio Gesù in ogni sua manifestazione: a Betlemme, in Egitto, a Nazaret, a Gerusalemme; hai iniziato a seguire la sua Chiesa nella persona del discepolo che Gesù amava perché tutti imparassero da te la perfetta sequela del Maestro e Signore. Tu non sei potuta salire sulla croce, perché il tuo posto era ai suoi piedi, fisicamente, perché con lo spirito e con l'anima anche tu eri lassù, per offrirti insieme a Lui per la redenzione del mondo. Insegna a noi, che ancora stentiamo a divenire veri amici di Gesù, che la via della vita è solo quella che ha percorso Lui e solo rimanendo ancorati su di essa è possibile far nascere la salvezza nel mondo. Madre trapassata dalla spada del dolore e della sofferenza per amore, prendici alla tua scuola e insegnaci ad offrire il nostro corpo, in Cristo, in onore e per la gloria del Padre e perché molte anime ottengano il dono della giustificazione per la fede in Cristo Gesù. </w:t>
      </w:r>
    </w:p>
    <w:p w14:paraId="0C12F0BA" w14:textId="77777777" w:rsidR="00434185" w:rsidRPr="002418F8" w:rsidRDefault="00434185" w:rsidP="002418F8">
      <w:pPr>
        <w:spacing w:after="200"/>
        <w:jc w:val="both"/>
        <w:rPr>
          <w:rFonts w:ascii="Arial" w:hAnsi="Arial" w:cs="Arial"/>
          <w:sz w:val="24"/>
          <w:szCs w:val="24"/>
        </w:rPr>
      </w:pPr>
      <w:r w:rsidRPr="002418F8">
        <w:rPr>
          <w:rFonts w:ascii="Arial" w:hAnsi="Arial" w:cs="Arial"/>
          <w:i/>
          <w:iCs/>
          <w:sz w:val="24"/>
          <w:szCs w:val="24"/>
        </w:rPr>
        <w:lastRenderedPageBreak/>
        <w:t>Questo è il calice del mio Sangue.</w:t>
      </w:r>
      <w:r w:rsidRPr="002418F8">
        <w:rPr>
          <w:rFonts w:ascii="Arial" w:hAnsi="Arial" w:cs="Arial"/>
          <w:sz w:val="24"/>
          <w:szCs w:val="24"/>
        </w:rPr>
        <w:t xml:space="preserve"> Il sangue, nell'Antico Testamento, era la vita; nessuno lo poteva bere; doveva essere ridato a Dio, il solo Signore di ogni vita. Con Gesù tutto cambia, non è più l'uomo che offre a Dio la vita, è Dio che gliela offre, gliela dona, consegnandogliela nel calice, sotto le specie del vino. Donando il suo sangue ai discepoli, Gesù offre il suo essere, si offre come via, verità e vita, come luce e risurrezione, come Dio; dona la vita divina, che è vita trinitaria, di comunione, di perfetta unità, di amore purissimo ed intensissimo. Bevendolo, l'uomo deve trasformarsi in vita divina, deve cambiare il suo stile di essere e di operare, di pensare e di agire; deve divenire ad immagine perfetta di Dio.  Non è lasciato al libero arbitrio dell'uomo bere o non bere, accogliere il dono o meno; non è per un salto di qualità, dal meno al più, è invece un salto ontologico ed è precisamente un salto di essere: dalla morte alla vita, dal non essere all'essere, dal non amore all'amore, dalla non speranza alla speranza, dalla non vita alla vita eterna. Se fosse semplicemente un passaggio dal meno al più, dall'essere uomini al divenire più uomini con il sangue di Cristo, ognuno potrebbe anche rifiutare l'offerta; potrebbe affermare che il grado di umanità che egli vive gli è già sufficiente, basta alle sue aspirazioni e ai suoi desideri.</w:t>
      </w:r>
    </w:p>
    <w:p w14:paraId="4DA9B7A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uomo è stato creato da Dio a sua immagine e somiglianza.  Il nostro è il Dio vivente e l'uomo ogni giorno fa l'esperienza della morte. Il Signore è sapienza ed intelligenza infinita, mentre l'uomo è avvolto dalla stoltezza e dalla stupidità, come se non fosse mai uscito dalle mani dell'Onnipotente. L'uomo si trova nella situazione di non essere più se stesso, non di essere poco se stesso. Egli non è vita, amore, gioia, pace, comunione, misericordia, perdono, rispetto dell'altro, fratellanza; dentro di lui c'è un veleno di morte che uccide e distrugge ciò che il Signore ha fatto il giorno in cui lo ha creato. Gesù viene in nostro soccorso per toglierci da questa situazione di non-essere. Prima era l'uomo che versava il sangue dell'animale sull'altare in segno di offerta della propria vita al Signore, ora è Dio in Cristo che versa il suo sangue in segno del dono della vita divina all'uomo, perché, divenendone partecipe, possa entrare in una nuova dimensione. </w:t>
      </w:r>
    </w:p>
    <w:p w14:paraId="02F788B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gni buon principio di verità e di amore non nasce dalla volontà o dai sentimenti dell'uomo, nasce dalla nuova natura. Quando l'uomo è privo di questa nuova essenza, coscienza e spirito, anima ed eternità, trascendenza e vocazione all'eternità, resa possibile in lui grazie al Sangue di Cristo versato, egli vive una vita di solo corpo e per di più abbandonato ai vizi, lasciato alla concupiscenza e alla superbia, all'egoismo. Impossibile pensare ad una qualche forma di vita eterna. Diviene anche assurdo voler risolvere i suoi molteplici problemi di relazione, immaginando di poterlo fare solo attraverso la parola, la discussione, il dialogo, la scienza, la tecnica, l'arte, l'esperienza. </w:t>
      </w:r>
    </w:p>
    <w:p w14:paraId="6D43ADE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Perché la vita si generi in ogni ambito dove l'uomo si esprime: nel matrimonio e nella famiglia, nel lavoro e nel tempo libero, in ogni attività anche artistica e scientifica, è necessario ascoltare il comando di Gesù. Altrimenti l'uomo penserà come essere avvolto nella morte, senza l'uso della sua anima, privo della potenza del suo spirito e questo perché non si è lasciato trasformare ad immagine della natura divina, divenendone partecipe nel sacramento dell'altare. Il sangue di Gesù è la vita della mente, del cuore, della volontà, dell'anima, dei sentimenti, </w:t>
      </w:r>
      <w:r w:rsidRPr="002418F8">
        <w:rPr>
          <w:rFonts w:ascii="Arial" w:hAnsi="Arial" w:cs="Arial"/>
          <w:sz w:val="24"/>
          <w:szCs w:val="24"/>
        </w:rPr>
        <w:lastRenderedPageBreak/>
        <w:t>del corpo. L'uomo muore ogni giorno alla concupiscenza e risorge al governo e alla padronanza di ogni passionalità. Chi esamina oggi la condizione morale dell'uomo, si accorge che il suo corpo non è più sotto il controllo dello spirito, è sfuggito alla sua volontà, al suo governo; l'anima non lo può più ricuperare perché essa stessa è nella morte. Ogni qualvolta l'uomo pensa di poter fare a meno del sangue di Gesù per poter dare una svolta di bene a se stesso, egli pensa, agisce, ragiona da stolto.</w:t>
      </w:r>
    </w:p>
    <w:p w14:paraId="5873CC0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Il sangue di Gesù è la vita e bisogna prenderlo, berlo, consumarlo; inizierà così nell'uomo quel rinnovamento totale di sé che è realizzazione della sua nuova natura ricevuta nel battesimo. Il sangue di Gesù è il fondamento dell'essere stesso dell'uomo; è il principio del suo farsi e del suo agire. Nessuno che vuole il bene dell'uomo può pensare di volerlo al di fuori della regola che Gesù ha stabilito. Tutti coloro che non hanno il suo sangue, non hanno Cristo, perché non hanno il Cristo che si dona all'uomo per la formazione in lui della sua nuova vita. Se noi credessimo in questo dono e se lo ricevessimo secondo la legge della vera fede, tutto il mondo avrebbe un sussulto di novità, di verità, di autentica libertà, perché vedrebbe in noi l'onnipotente grazia insita nel sangue di Gesù, la sola capace di fare nuovo l'uomo. Nella creazione c'era il nulla e poi venne l'uomo, fatto ad immagine e a somiglianza di Dio. Nella nuova creazione non c'è il niente, c'è il peccato, c'è la morte e per liberare l'uomo dal peccato, infondergli la vita non basta più la sola Parola di Dio, non è più sufficiente dire: "Sia, o facciamo"; occorre il sangue stesso di Dio per impastare il nuovo uomo. </w:t>
      </w:r>
    </w:p>
    <w:p w14:paraId="6D66967C" w14:textId="77777777" w:rsidR="00434185" w:rsidRPr="002418F8" w:rsidRDefault="00434185" w:rsidP="002418F8">
      <w:pPr>
        <w:spacing w:after="200"/>
        <w:jc w:val="both"/>
        <w:rPr>
          <w:rFonts w:ascii="Arial" w:hAnsi="Arial" w:cs="Arial"/>
          <w:sz w:val="24"/>
          <w:szCs w:val="24"/>
        </w:rPr>
      </w:pPr>
      <w:r w:rsidRPr="002418F8">
        <w:rPr>
          <w:rFonts w:ascii="Arial" w:hAnsi="Arial" w:cs="Arial"/>
          <w:i/>
          <w:iCs/>
          <w:sz w:val="24"/>
          <w:szCs w:val="24"/>
        </w:rPr>
        <w:t>Per la nuova ed eterna alleanza.</w:t>
      </w:r>
      <w:r w:rsidRPr="002418F8">
        <w:rPr>
          <w:rFonts w:ascii="Arial" w:hAnsi="Arial" w:cs="Arial"/>
          <w:sz w:val="24"/>
          <w:szCs w:val="24"/>
        </w:rPr>
        <w:t xml:space="preserve"> L'antica alleanza era stata stabilita sul fondamento dei comandamenti. In essa il popolo si obbligava a riconoscere il Signore e ad osservare la sua parola, Dio si impegnava ad essere la vita per il suo popolo. Veniva stipulata con un rito ben definito: si uccideva un animale, se ne prendeva il sangue, lo si poneva in un catino e con esso si aspergeva il popolo; l'altra metà veniva versata sull'altare, segno della presenza di Dio. Il sangue era la vita; si voleva significare che ormai una sola vita, un solo soffio vitale, univa il popolo e Dio. Questa alleanza viene infranta; ma non per questo il Signore smette di amare l'uomo; ne promette una nuova, diversa. Nella precedente chi la contraeva rimaneva nella sua vecchia natura, così come si era fatta e costituita dopo il peccato, natura fragile, debole spiritualmente, assai incline al male, facilmente portata verso la trasgressione, prigioniera della sua non fede. Con la nuova alleanza avviene la trasformazione, la rigenerazione dell'uomo. </w:t>
      </w:r>
    </w:p>
    <w:p w14:paraId="13A7F58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ggettivamente essa inizia sull'albero della croce; lì viene stipulata con ogni uomo di ogni tempo, questo è il suo momento fontale, originario, momento in cui il Padre per il sacrificio di Gesù accoglie in Lui ogni uomo come suo figlio. Questa alleanza oggettiva, nuova, perenne, diviene dell'uomo nel battesimo, nelle cui acque lo Spirito del Signore purifica, rinnova, rigenera, santifica, eleva il battezzato alla grande dignità di figlio di Dio. Per chi entra nell'alleanza si compie un altro straordinario evento: egli diviene partecipe della divina natura; viene immerso totalmente in Dio, a Lui assimilato. Poiché è obbligatorio che questo passaggio venga compiuto, è compito della Chiesa far sì che l'alleanza nuova ed eterna diventi evento personale di ogni singolo; è sua missione dare mano </w:t>
      </w:r>
      <w:r w:rsidRPr="002418F8">
        <w:rPr>
          <w:rFonts w:ascii="Arial" w:hAnsi="Arial" w:cs="Arial"/>
          <w:sz w:val="24"/>
          <w:szCs w:val="24"/>
        </w:rPr>
        <w:lastRenderedPageBreak/>
        <w:t>all'evangelizzazione del mondo intero, affinché tutti siano messi in condizione di poter accogliere questo dono di Dio.</w:t>
      </w:r>
    </w:p>
    <w:p w14:paraId="2D82236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Nel battesimo nasce il nuovo uomo, viene rigenerato, elevato, santificato, giustificato. Il battesimo è vera, autentica nuova nascita. Ma quest'uomo che è stato rinnovato ed elevato, deve raggiungere la sua perfezione, che è quella di risplendere sulla terra come figlio di Dio, manifestando al mondo tutto l'amore e la misericordia del Padre. Per fare questo deve morire al peccato, a sé stesso, alla concupiscenza, ai moti di superbia che si annidano nel suo cuore, nella sua anima, nel suo spirito. Perché realizzi questa perfezione è necessario che si nutra della vita divina che è nel sangue di Gesù. È grazie a questo sangue che il cristiano a poco a poco si divinizza, toglie dal suo seno ciò che è vecchio uomo e diviene in tutto nuova creatura, fatta ad immagine di Gesù, affinché, come Lui, viva interamente la sua vita per la gloria di Dio. </w:t>
      </w:r>
    </w:p>
    <w:p w14:paraId="7495734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Bevendo il sangue di Gesù, il battezzato beve la vita divina, eterna, immacolata, tutta santa, vita che è amore, carità, misericordia, perdono, giustizia ed ogni altra virtù; vita divina che egli si propone di portare tra gli uomini, manifestandola attraverso le opere. Chi beve di questo sangue, deve berlo perché divenga in tutto deiforme, cristiforme, si faccia natura tutta spirituale, si realizzi come uomo nuovo capace di raggiungere la perfezione che è richiesta dalla sua nuova nascita da acqua e da Spirito Santo. </w:t>
      </w:r>
    </w:p>
    <w:p w14:paraId="24740F2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Questa deificazione e cristiformità non si raggiunge perché: non si beve con fede il sangue di Cristo Gesù, non lo si beve affatto, lo si beve molto di rado, quasi mai. Ma cosa può fare il sangue di Gesù bevuto una sola volta in un anno, o qualche volta solamente, durante la vita? Assolutamente niente. Non può aiutare la vecchia natura a morire completamente al peccato, al vizio, alle imperfezioni; non può operare la trasformazione totale della nuova. Una sola comunione fatta nell'arco della propria vita, o più comunioni, hanno poca forza per poter sovvertire la natura di male ereditata da Adamo e vivente in noi. </w:t>
      </w:r>
    </w:p>
    <w:p w14:paraId="137568F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Si entra una volta per tutte nell'alleanza grazie al sangue di Cristo versato; è impossibile però vivere in essa senza il sangue bevuto, che ha la forza di trasformare il nostro corpo, rendendolo strumento docile e mite nelle mani dello Spirito Santo. Occorre che si compia un grande impegno di formazione delle coscienze e di illuminazione dei cuori: perché il cristiano si convinca che se non beve il sangue di Gesù non può vivere nella nuova alleanza; perché lo riceva con amore, con attenzione, con coscienza retta, con volontà determinata, pronta a fare in tutto ciò che lo Spirito suggerisce al nostro spirito come proveniente da Dio, come espressione del suo volere e della sua volontà. Occorre curare anche la forma esterna di accostarsi al sangue di Cristo; silenzio, preghiera, raccoglimento, preparazione remota e prossima sono necessari per andare incontro al nostro Sposo divino che viene a darsi nel suo sangue perché noi possiamo divenire come Lui.</w:t>
      </w:r>
    </w:p>
    <w:p w14:paraId="1A479402" w14:textId="77777777" w:rsidR="00434185" w:rsidRPr="002418F8" w:rsidRDefault="00434185" w:rsidP="002418F8">
      <w:pPr>
        <w:spacing w:after="200"/>
        <w:jc w:val="both"/>
        <w:rPr>
          <w:rFonts w:ascii="Arial" w:hAnsi="Arial" w:cs="Arial"/>
          <w:sz w:val="24"/>
          <w:szCs w:val="24"/>
        </w:rPr>
      </w:pPr>
      <w:r w:rsidRPr="002418F8">
        <w:rPr>
          <w:rFonts w:ascii="Arial" w:hAnsi="Arial" w:cs="Arial"/>
          <w:i/>
          <w:iCs/>
          <w:sz w:val="24"/>
          <w:szCs w:val="24"/>
        </w:rPr>
        <w:t>Versato per voi e per tutti.</w:t>
      </w:r>
      <w:r w:rsidRPr="002418F8">
        <w:rPr>
          <w:rFonts w:ascii="Arial" w:hAnsi="Arial" w:cs="Arial"/>
          <w:sz w:val="24"/>
          <w:szCs w:val="24"/>
        </w:rPr>
        <w:t xml:space="preserve"> Gesù istituisce il rito sacramentale del sangue nella celebrazione della pasqua ebraica. Per questa festa si prendeva un agnello, lo si uccideva, sgozzandolo, si raccoglieva il sangue e lo si poneva sugli stipiti e sull'architrave della casa in cui veniva mangiato. Esso era il ricordo della </w:t>
      </w:r>
      <w:r w:rsidRPr="002418F8">
        <w:rPr>
          <w:rFonts w:ascii="Arial" w:hAnsi="Arial" w:cs="Arial"/>
          <w:sz w:val="24"/>
          <w:szCs w:val="24"/>
        </w:rPr>
        <w:lastRenderedPageBreak/>
        <w:t xml:space="preserve">liberazione dalla morte che l'angelo sterminatore aveva il comando di eseguire su tutti i primogeniti d'Egitto, dell'uomo come degli animali. Il rito di questa notte veniva ricordato in Israele anche per ogni primogenito che nasceva. Questi, essendo sacro al Signore  e dovendo essere offerto a Lui, si portava al tempio al quarantesimo giorno e lo si riscattava, sacrificando in sua vece un animale. </w:t>
      </w:r>
    </w:p>
    <w:p w14:paraId="4705DBE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esù, Primogenito del Padre, l'unico e il solo nato da Dio nell'eternità, generato da Lui prima di tutti i secoli, colui che dovrà essere posto a capo della nuova umanità, proprio Lui, come agnello pasquale, versa il suo sangue per liberare coloro che erano prigionieri della morte. Veramente egli è l'Agnello del nostro riscatto, l'Agnello della nuova pasqua, che muore perché l'altro primogenito, Adamo, solamente creato e non generato avesse la vita, grazie al suo sangue, al suo sacrificio sulla croce. C'è nel rito del sangue la sostituzione vicaria; Gesù prende il posto di ogni uomo che viene in questo mondo. L'effusione del suo sangue è per tutti e per ciascuno in particolare. Ogni uomo è stato redento da Gesù e posto nella condizione di potersi incamminare verso la terra della sua libertà. Se questo è avvenuto e il sangue di Cristo ha questa potenza di salvezza e di liberazione universale, perché gli uomini vivono sotto il dominio della schiavitù e della morte spirituale, che sovente si traduce per loro anche in morte e in schiavitù fisica? </w:t>
      </w:r>
    </w:p>
    <w:p w14:paraId="46D127B2"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Ogni uomo deve venire a conoscenza di quanto il Signore ha fatto per lui, deve sapere che per lui è stato pagato il riscatto, che il sangue è stato versato ed offerto. Se l'uomo non viene a conoscenza di questa lieta notizia, egli continuerà a vivere nella schiavitù. Chi non conosce, chi non sa, chi vive nell'ignoranza del mistero, è prigioniero del suo pensiero che lo dichiara schiavo del male, del peccato, della morte. Egli pensa che quella sia la sua condizione, la sua forma di essere e di esistere su questa terra. Perché l'uomo si liberi dalla sua ignoranza, è necessario che gli venga annunziato il dono che Gesù gli ha fatto. Chi deve annunziarglielo è l'Apostolo del Signore e, in comunione di fede e di carità con lui, ogni altro discepolo che già è immesso sul cammino della libertà, poiché vive non più da schiavo ma da uomo libero in Cristo.</w:t>
      </w:r>
    </w:p>
    <w:p w14:paraId="60ECB32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annunzio cristiano non è dire all'uomo che lui è stato liberato e che, se vuole, anche lui potrà usufruire di un così grande dono. La vera evangelizzazione non è dire la libertà acquisita da Cristo; è mostrare questa libertà vivendo e compiendo il cammino della verità, allontanandoci dal peccato e da ogni forma di vizio. La ricomposizione del dire e del fare, dell'annunziare e del mostrare, dell'indicare e del percorrere la via che Gesù ci ha insegnato è condizione indispensabile perché si compia la vera evangelizzazione, perché si annunzi all'uomo che lui è stato riscattato da Gesù. </w:t>
      </w:r>
    </w:p>
    <w:p w14:paraId="73A1B0B0"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Non si può evangelizzare se non nella santità, poiché è questo il modo attraverso cui l'altro vede la reale condizione di chi è stato riscattato e se vuole può anche lui immettersi in questo cammino di vita nuova che dovrà condurlo al regno di Dio, salvandolo dalla morte eterna. Questo è l'impegno della Chiesa, dei Pastori e dei fedeli, di ogni uomo che crede che Gesù Cristo è il suo Redentore e il suo Liberatore, che confessa che egli è stato riscattato dal sangue dell'Agnello che lui beve perché questo riscatto ogni giorno diventi più vero e più pieno, diventi la </w:t>
      </w:r>
      <w:r w:rsidRPr="002418F8">
        <w:rPr>
          <w:rFonts w:ascii="Arial" w:hAnsi="Arial" w:cs="Arial"/>
          <w:sz w:val="24"/>
          <w:szCs w:val="24"/>
        </w:rPr>
        <w:lastRenderedPageBreak/>
        <w:t xml:space="preserve">sua vita. Chi vuole annunziare che Gesù è l'Agnello del nostro riscatto, deve raggiungere la piena libertà nei pensieri, nel cuore, nella mente, nell'anima; deve abbandonare per sempre la terra della sua schiavitù spirituale e morale, altrimenti la parola della buona novella che egli annunzia non viene creduta perché lui stesso non è il segno presso gli uomini della liberazione avvenuta. </w:t>
      </w:r>
    </w:p>
    <w:p w14:paraId="1D0441C2"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a responsabilità della Chiesa è quella di evangelizzare ogni uomo di ogni tempo secondo la via che il Signore le ha trasmesso, purificandosi e mettendosi anch'essa ogni giorno nel cammino verso la conquista della vera libertà. All'uomo che viene raggiunto dalla Parola di verità e dalla verità fatta carne in colui che evangelizza, la responsabilità di accogliere o meno il messaggio della liberazione, la lieta notizia del riscatto avvenuto in Cristo. Né vale rifugiarsi nell'eresia del mondo di oggi che vuole che la salvezza sia opera del solo Dio senza il concorso dell'uomo. Nel mistero della salvezza la carne è necessaria alla redenzione; ieri è stata la carne di Cristo che si è immolata, oggi deve essere la carne della Chiesa in Cristo che si offre, che versa il suo sangue. La Chiesa sarà capace di salvezza, se si lascerà purificare dal suo Maestro e Signore; se si farà ogni giorno nuova dinanzi a Dio, abbandonando per sempre la terra della schiavitù, divenendo trasparente di grazia e di Spirito Santo. </w:t>
      </w:r>
    </w:p>
    <w:p w14:paraId="475B5FA8" w14:textId="77777777" w:rsidR="00434185" w:rsidRPr="002418F8" w:rsidRDefault="00434185" w:rsidP="002418F8">
      <w:pPr>
        <w:spacing w:after="200"/>
        <w:jc w:val="both"/>
        <w:rPr>
          <w:rFonts w:ascii="Arial" w:hAnsi="Arial" w:cs="Arial"/>
          <w:sz w:val="24"/>
          <w:szCs w:val="24"/>
        </w:rPr>
      </w:pPr>
      <w:r w:rsidRPr="002418F8">
        <w:rPr>
          <w:rFonts w:ascii="Arial" w:hAnsi="Arial" w:cs="Arial"/>
          <w:i/>
          <w:iCs/>
          <w:sz w:val="24"/>
          <w:szCs w:val="24"/>
        </w:rPr>
        <w:t>In remissione dei peccati.</w:t>
      </w:r>
      <w:r w:rsidRPr="002418F8">
        <w:rPr>
          <w:rFonts w:ascii="Arial" w:hAnsi="Arial" w:cs="Arial"/>
          <w:sz w:val="24"/>
          <w:szCs w:val="24"/>
        </w:rPr>
        <w:t xml:space="preserve"> Rimettere il peccato non è soltanto condonare la colpa e la pena; è soprattutto dare all'uomo la grazia e la verità perché confessi che Dio è il Signore e l'ascolto della sua voce è il fine di ogni vita.  Cristo Gesù è venuto, ha preso il nostro posto, ha dato a Dio la gloria attraverso un atto di obbedienza che lo ha portato alla morte e alla morte di croce, ha versato il suo sangue per tutti, cioè per l'intera umanità. Nel suo sangue ogni colpa è stata cancellata, ogni pena soddisfatta. Lo Spirito Santo, frutto e dono del suo sacrificio, rifà l'uomo dall'intimo di se stesso, perché lo risuscita a nuova vita, rigenerandolo e ponendolo in condizione di poter amare il Signore, di rendere a Lui tutta la gloria che gli è dovuta in quanto suo Creatore e Padre, sua Provvidenza, suo Redentore e Liberatore, suo Tutto. Questa gloria il Signore si attende dall'anima, una volta che è ritornata in vita grazie al sangue versato, dono di se stesso che Gesù ha fatto al Padre con l'offerta totale della sua vita a Lui in nostro favore, per noi, in nostra vece. </w:t>
      </w:r>
    </w:p>
    <w:p w14:paraId="17718201"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a soddisfazione vicaria è compiuta, il sangue è stato versato, ma l'uomo non sarà salvato finché la modalità di Cristo non sarà divenuta forma del suo esistere. Dio nell'eternità ha manifestato al Figlio il suo disegno di salvezza, il Figlio lo ha accolto nella sua libera volontà. Facendosi uomo, assieme alla volontà divina Egli possiede anche la volontà della sua natura umana. È vero uomo, oltre che vero Dio, è il vero uomo che sussiste nell'unica Persona del Figlio di Dio, secondo la dottrina cattolica della unione ipostatica. Nell'orto degli ulivi il Verbo eterno fa l'offerta della sua volontà umana perché solo la volontà del Padre si compia e la volontà del Padre è per la redenzione dell'uomo. </w:t>
      </w:r>
    </w:p>
    <w:p w14:paraId="78952F42"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È proprio dell'uomo la libertà nella volontà; Cristo Gesù può compiere il sacrificio espiatorio proprio a causa di questa libertà. Egli liberamente si sottopose al supplizio della croce, liberamente andò incontro alla sua passione, liberamente accolse la volontà di Dio su di sé per la nostra salvezza.</w:t>
      </w:r>
    </w:p>
    <w:p w14:paraId="0E430173"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 xml:space="preserve">Lo stesso principio di libertà vale anche per l'uomo. La redenzione è oggettiva e soggettiva. È oggettiva in quanto la soddisfazione è stata offerta al Signore, da Lui è stata gradita. Per questa redenzione, o soddisfazione oggettiva è stata condonata la malizia del nostro peccato, è stata cancellata ogni pena dovuta ad esso. L'uomo viene rifatto interiormente ed esteriormente; è risanato dentro e fuori. Ogni sua relazione con Dio e con gli uomini viene riportata nella verità e nella carità. Ma l'uomo resta sempre uomo dinanzi a Dio, dotato di volontà, di libero arbitrio, di coscienza. È regola di giustizia che l'uomo voglia la redenzione di Cristo e la faccia sua; è giustizia perfetta che liberamente l'accolga e la viva; se non vuole accoglierla, Dio non può nulla per la sua salvezza, per la sua redenzione. Deve rispettare la libera decisione dell'uomo, il quale può optare di restare nella morte, ma anche scegliere una volta che è passato alla vita di grazia, di ritornarsene nel male attraverso un nuovo allontanamento da Lui, con l'immersione nella trasgressione e nel peccato. Quella di Dio è un'offerta, un dono del suo amore, ma questo dono non può infrangere le regole della giustizia, non può costringere, non può obbligare, non può privare l'uomo della sua libertà, della sua volontà, della sua autodeterminazione. Questa regola di somma giustizia circoscrive la carità di Dio, il quale, pur vedendo perire un suo figlio, non può in alcun modo togliergli l'esercizio della volontà. L'uomo può stabilire regole di coercizione per i suoi simili, Dio no, perché non può costringere l'uomo ad amarlo, non può forzarlo ad entrare nella vita, non può obbligarlo ad andare in paradiso. </w:t>
      </w:r>
    </w:p>
    <w:p w14:paraId="3B9B3FAA"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La giustizia eterna di Dio è il non potersi riprendere ciò che ha liberamente dato all'uomo quando lo ha creato, poiché, se lo facesse, priverebbe la sua creatura delle doti fondamentali che la costituiscono tale, che la fanno persona ad immagine e a somiglianza del Creatore. È questa la giustizia che definisce l'essere di Dio e dell'uomo e lo definisce nella sua volontà, nella sua libertà, nella facoltà di potersi determinare, di poter scegliere, di poter decidere la propria vita. Gesù ha versato il suo sangue per tutti; l'ha versato in vece nostra, dell'intera umanità. Questo suo sacrificio, frutto del suo amore per il Padre dei cieli, gli ha meritato la redenzione dell'umanità e questo in ragione dell'incarnazione, a causa della quale Egli ha assunto la nostra carne, il nostro sangue, divenendo parte di noi. Portando la sua carne nel cielo Egli ha avuto da Dio il premio di poter portare ogni altra carne, ogni altro uomo, prima però quest'uomo deve essere rinnovato dalla sua grazia e santificato dal suo amore, per opera dello Spirito Santo, questa è la grazia della salvezza ottenutaci dal sangue versato di Gesù Signore.</w:t>
      </w:r>
    </w:p>
    <w:p w14:paraId="4DE64103" w14:textId="77777777" w:rsidR="00434185" w:rsidRPr="002418F8" w:rsidRDefault="00434185" w:rsidP="002418F8">
      <w:pPr>
        <w:spacing w:after="200"/>
        <w:jc w:val="both"/>
        <w:rPr>
          <w:rFonts w:ascii="Arial" w:hAnsi="Arial" w:cs="Arial"/>
          <w:sz w:val="24"/>
          <w:szCs w:val="24"/>
        </w:rPr>
      </w:pPr>
      <w:r w:rsidRPr="002418F8">
        <w:rPr>
          <w:rFonts w:ascii="Arial" w:hAnsi="Arial" w:cs="Arial"/>
          <w:i/>
          <w:iCs/>
          <w:sz w:val="24"/>
          <w:szCs w:val="24"/>
        </w:rPr>
        <w:t>Fate questo in memoria di me.</w:t>
      </w:r>
      <w:r w:rsidRPr="002418F8">
        <w:rPr>
          <w:rFonts w:ascii="Arial" w:hAnsi="Arial" w:cs="Arial"/>
          <w:sz w:val="24"/>
          <w:szCs w:val="24"/>
        </w:rPr>
        <w:t xml:space="preserve"> Gesù vuole che i suoi discepoli, fino alla consumazione del mondo, facciano in sua memoria ciò che Lui ha fatto nella notte in cui fu tradito, prima di passare da questo mondo al Padre.  È il memoriale che deve ricordare loro l'espressione più alta dell'amore, della carità di Dio, della sua eterna e divina misericordia, attraverso la quale Egli ci ha amato a tal punto da consegnare per noi il suo Figlio Unigenito, quel Figlio che ora noi contempliamo nell'atto della sua morte e che mangiamo perché possiamo nutrirci del suo amore, della sua carità, della sua misericordia. È un memoriale vivo, attuale, differente da ogni altro. Ci è dato perché mangiandolo, anche noi diventiamo parte di questo mistero, siamo pervasi del suo dono d'amore, viviamo la vita a completa sua immagine. </w:t>
      </w:r>
    </w:p>
    <w:p w14:paraId="1558EB48"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lastRenderedPageBreak/>
        <w:t xml:space="preserve">Come Cristo in croce è la realtà dell'amore di Dio che si fa memoriale per noi, così noi diventiamo la realtà del suo amore in mezzo ai fratelli, l'immagine reale e non solo misterica, sacramentale, del suo amore. Divenendo ad immagine di Gesù, attraverso il sacramento della cena, forma perfetta di Lui, il cristiano dona al mondo la visibilità dell'amore di Cristo in parole e in opere. La sua vita ormai ha la configurazione della morte di Gesù, morte data e offerta per la salvezza dell'intera umanità. </w:t>
      </w:r>
    </w:p>
    <w:p w14:paraId="0F46DECF"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Gesù vuole che quanto ha fatto Lui in quella notte santa, ogni suo discepolo lo faccia; lo può fare a condizione che celebri bene il mistero della Cena. Quando il mondo vedrà che non c'è nessuna differenza tra Cristo e i suoi discepoli - la vita di Cristo, specie nel momento culminante sulla croce, è tutta impressa nella carne nei suoi discepoli - saprà allora che c'è un solo amore che salva il mondo e questo amore è proprio quello di Gesù; saprà che l'amore di Gesù è vero, perché è stato capace di farsi amore nei suoi discepoli, i quali sono stati tutti formati in Lui, in un cambiamento radicale della natura dell'uomo, la quale solo se inserita pienamente in Cristo, a Lui assimilata tramite il suo Corpo ed il suo Sangue, è capace di vivere come Cristo è vissuto e di fare la sua offerta al Padre per la redenzione del mondo come Cristo l'ha compiuta. </w:t>
      </w:r>
    </w:p>
    <w:p w14:paraId="2CDE60C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Il memoriale non è solo dinanzi ai nostri occhi, quanto e soprattutto è dinanzi agli occhi di Dio. Durante la celebrazione della Cena del Signore, per mano del Sacerdote, Cristo viene presentato al Padre. Non è un ricordo, una narrazione di quanto Cristo ha fatto per noi. Ciò che si presenta a Dio è vero sacrificio, anche se incruento; è l'attualizzazione di quella morte. Si presenta la morte vera, reale di Cristo, come se avvenisse oggi per la prima volta, come se oggi realmente e sostanzialmente Cristo morisse per la gloria del Padre e questo in ogni Santa Messa che viene celebrata. </w:t>
      </w:r>
    </w:p>
    <w:p w14:paraId="6A3360E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a Chiesa offre Cristo, ma è lo stesso Cristo che si offre al Padre, che si presenta a Lui nella sostanza della sua morte, perché il Padre accogliendo tutto il suo amore, effonda sul mondo la grazia della redenzione dei cuori. È questa offerta la fonte della sua perenne rigenerazione e santificazione, la forza della sua missione nel mondo. È questo il mistero che la Chiesa deve credere; è il mistero del suo perenne farsi nella morte di Cristo; in quel Sangue nel quale quotidianamente essa si lava ed è nell'Acqua che è sgorgata da quella morte che sempre essa rinasce. Per questa offerta essa mai invecchia, mai tramonta, mai diviene desueta, mai si stanca e mai si scoraggia lungo il cammino verso Dio, sempre invece si rinnova, si ringiovanisce, acquisisce vigore e forza, santità e bellezza, diventa sempre più universale e cattolica, capace di parlare ad ogni uomo attraverso l'unica voce della sua carità. </w:t>
      </w:r>
    </w:p>
    <w:p w14:paraId="501930A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La morte di Cristo riceve più forza e più capacità incisiva nel mondo se unita alla forza della Chiesa, se cioè la Chiesa è capace in tutti i suoi figli di farsi un unico sacrificio in Cristo. "Fate questo in memoria di me" acquisisce così un ulteriore significato: far sì che la Chiesa e Cristo diventino un unico sacrificio, diventino in Cristo il sacrificio per la consegna di ogni uomo a Dio; il sacrificio  perché lo Spirito Santo possa rinnovare il mondo. Quando c'è questa unità di sacrificio, della Chiesa e di Cristo, quando la Chiesa e Cristo diventano una sola oblazione, </w:t>
      </w:r>
      <w:r w:rsidRPr="002418F8">
        <w:rPr>
          <w:rFonts w:ascii="Arial" w:hAnsi="Arial" w:cs="Arial"/>
          <w:sz w:val="24"/>
          <w:szCs w:val="24"/>
        </w:rPr>
        <w:lastRenderedPageBreak/>
        <w:t xml:space="preserve">poiché sono sacramentalmente un solo corpo, la redenzione del mondo riceve nuovo vigore. </w:t>
      </w:r>
    </w:p>
    <w:p w14:paraId="716C02A7"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Dalla comune carità del Capo e delle membra lo Spirito del Signore viene riversato nel mondo in tutta la sua forza di rinnovamento e di santificazione. Il memoriale è completo: è quello di Cristo, della sua morte, ma anche della morte, dell'oblazione di ogni figlio della Chiesa, di ogni membro del corpo di Cristo Gesù. Un unico memoriale, un unico sacrificio, un'unica santità che cresce di giorno in giorno, perché lo Spirito del Signore venga effuso con più forza e più energia di santificazione e di conversione dei cuori.</w:t>
      </w:r>
    </w:p>
    <w:p w14:paraId="57AEC344" w14:textId="77777777" w:rsidR="00434185" w:rsidRPr="002418F8" w:rsidRDefault="00434185" w:rsidP="002418F8">
      <w:pPr>
        <w:spacing w:after="200"/>
        <w:jc w:val="both"/>
        <w:rPr>
          <w:rFonts w:ascii="Arial" w:hAnsi="Arial" w:cs="Arial"/>
          <w:i/>
          <w:iCs/>
          <w:sz w:val="24"/>
          <w:szCs w:val="24"/>
        </w:rPr>
      </w:pPr>
      <w:r w:rsidRPr="002418F8">
        <w:rPr>
          <w:rFonts w:ascii="Arial" w:hAnsi="Arial" w:cs="Arial"/>
          <w:sz w:val="24"/>
          <w:szCs w:val="24"/>
        </w:rPr>
        <w:t xml:space="preserve">Giacobbe è pronto a stipulare con Làbano l’alleanza proposta da quest’ultimo. L’alleanza chiama Dio a testimone: </w:t>
      </w:r>
      <w:r w:rsidRPr="002418F8">
        <w:rPr>
          <w:rFonts w:ascii="Arial" w:hAnsi="Arial" w:cs="Arial"/>
          <w:i/>
          <w:iCs/>
          <w:sz w:val="24"/>
          <w:szCs w:val="24"/>
        </w:rPr>
        <w:t xml:space="preserve">“Giacobbe prese una pietra e la eresse come stele”. </w:t>
      </w:r>
      <w:r w:rsidRPr="002418F8">
        <w:rPr>
          <w:rFonts w:ascii="Arial" w:hAnsi="Arial" w:cs="Arial"/>
          <w:sz w:val="24"/>
          <w:szCs w:val="24"/>
        </w:rPr>
        <w:t xml:space="preserve">Erigere una stele è in tutto simile alla costruzione di un altare. Dopo aver eretto la stele, Giacobbe si rivolge ai suoi parenti: </w:t>
      </w:r>
      <w:r w:rsidRPr="002418F8">
        <w:rPr>
          <w:rFonts w:ascii="Arial" w:hAnsi="Arial" w:cs="Arial"/>
          <w:i/>
          <w:iCs/>
          <w:sz w:val="24"/>
          <w:szCs w:val="24"/>
        </w:rPr>
        <w:t xml:space="preserve">“Poi disse ai suoi parenti: «Raccogliete pietre», e quelli presero pietre e ne fecero un mucchio; e su quel mucchio mangiarono. Làbano lo chiamò Iegar Saadutà, mentre Giacobbe lo chiamò Gal Ed”. </w:t>
      </w:r>
      <w:r w:rsidRPr="002418F8">
        <w:rPr>
          <w:rFonts w:ascii="Arial" w:hAnsi="Arial" w:cs="Arial"/>
          <w:sz w:val="24"/>
          <w:szCs w:val="24"/>
        </w:rPr>
        <w:t>Mangiare insieme è condividere la vita ed è una specie di alleanza. È un’alleanza fatta di segno, ma senza parole. Però ci si impegna a condividere la vita. Ecco ora come viene chiamato questo mucchio di pietre: “Saadutà” da parte di Làbano. “Gal Ed” da parte di Giacobbe. I due nomi hanno lo stesso significato:</w:t>
      </w:r>
      <w:r w:rsidRPr="002418F8">
        <w:rPr>
          <w:rFonts w:ascii="Arial" w:hAnsi="Arial" w:cs="Arial"/>
          <w:i/>
          <w:iCs/>
          <w:sz w:val="24"/>
          <w:szCs w:val="24"/>
        </w:rPr>
        <w:t xml:space="preserve"> “Mucchio della testimonianza”. </w:t>
      </w:r>
    </w:p>
    <w:p w14:paraId="6685F89E"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ra vengono pronunciate le parole dell’impegno: </w:t>
      </w:r>
      <w:r w:rsidRPr="002418F8">
        <w:rPr>
          <w:rFonts w:ascii="Arial" w:hAnsi="Arial" w:cs="Arial"/>
          <w:i/>
          <w:iCs/>
          <w:sz w:val="24"/>
          <w:szCs w:val="24"/>
        </w:rPr>
        <w:t xml:space="preserve">“Làbano disse: «Questo mucchio è oggi un testimone tra me e te»; per questo lo chiamò Gal Ed e anche Mispa, perché disse: «Il Signore starà di vedetta tra me e te, quando noi non ci vedremo più l’un l’altro. Se tu maltratterai le mie figlie e se prenderai altre mogli oltre le mie figlie, sappi che non un uomo è con noi, ma Dio è testimone tra me e te»”. </w:t>
      </w:r>
      <w:r w:rsidRPr="002418F8">
        <w:rPr>
          <w:rFonts w:ascii="Arial" w:hAnsi="Arial" w:cs="Arial"/>
          <w:sz w:val="24"/>
          <w:szCs w:val="24"/>
        </w:rPr>
        <w:t>Queste sono le prime parole dell’alleanza: Giacobbe si impegna sia a non maltrattare le figlie di Làbano e anche a non prendere altre moglie oltre le sue figlie.  Se lui trasgredirà questo patto, deve sapere che si pone contro il Signore Dio che oggi è chiamato a testimone. Chiamare Dio a testimone è impegno solennissimo. Da questo istante Giacobbe non dovrà fare alle sue due mogli nessun torto. Dovrà rispettarle, amarle, servirle. Questo è il suo impegno.</w:t>
      </w:r>
    </w:p>
    <w:p w14:paraId="3C9FBB56"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Ora ci sono le parole del secondo impegno: </w:t>
      </w:r>
      <w:r w:rsidRPr="002418F8">
        <w:rPr>
          <w:rFonts w:ascii="Arial" w:hAnsi="Arial" w:cs="Arial"/>
          <w:i/>
          <w:iCs/>
          <w:sz w:val="24"/>
          <w:szCs w:val="24"/>
        </w:rPr>
        <w:t xml:space="preserve">“Soggiunse Làbano a Giacobbe: «Ecco questo mucchio ed ecco questa stele, che io ho eretto tra me e te. Questo mucchio è testimone e questa stele è testimone che io giuro di non oltrepassare questo mucchio dalla tua parte e che tu giuri di non oltrepassare questo mucchio e questa stele dalla mia parte, per fare il male”. </w:t>
      </w:r>
      <w:r w:rsidRPr="002418F8">
        <w:rPr>
          <w:rFonts w:ascii="Arial" w:hAnsi="Arial" w:cs="Arial"/>
          <w:sz w:val="24"/>
          <w:szCs w:val="24"/>
        </w:rPr>
        <w:t xml:space="preserve">Ecco l’altra impegno, anch’esso solennissimo perché preso sotto giuramento. Né Làbano e né Giacobbe dovranno oltrepassare queste stele e questo mucchio di pietre con l’intenzione di fare del male all’altro. Da questo istante Làbano è sicuro che Giacobbe non gli farà alcun male. Anche Giacobbe è sicuro che Làbano non gli farà alcun male. Di questo patto e di questa alleanza garante è il Signore. Se uno dei due dovesse trasgredire questo patto, dovrà rendere conto a Dio, non ad un uomo. Dio è stato chiamato due volte ad essere garante: Perché chiamato direttamente a fare da testimone e perché il patto poi  è stato sigillato con un giuramento. Con questa </w:t>
      </w:r>
      <w:r w:rsidRPr="002418F8">
        <w:rPr>
          <w:rFonts w:ascii="Arial" w:hAnsi="Arial" w:cs="Arial"/>
          <w:sz w:val="24"/>
          <w:szCs w:val="24"/>
        </w:rPr>
        <w:lastRenderedPageBreak/>
        <w:t>alleanza, pace duratura viene fatta tra Làbano e Giacobbe. Da questo momento nessuno ostilità tra i due. Finisce il passato. Inizia il presente,</w:t>
      </w:r>
    </w:p>
    <w:p w14:paraId="56E2A855"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Ecco ora che vengono chiamati a testimoni i loro rispettivi Dèi: Il Dio di Abramo e il Dio di Nacor. Essi sono i loro giudici: </w:t>
      </w:r>
      <w:r w:rsidRPr="002418F8">
        <w:rPr>
          <w:rFonts w:ascii="Arial" w:hAnsi="Arial" w:cs="Arial"/>
          <w:i/>
          <w:iCs/>
          <w:sz w:val="24"/>
          <w:szCs w:val="24"/>
        </w:rPr>
        <w:t>“Il Dio di Abramo e il Dio di Nacor siano giudici tra di noi». Giacobbe giurò per il Terrore di Isacco suo padre. Poi offrì un sacrificio sulle montagne e invitò i suoi parenti a prender cibo. Essi mangiarono e passarono la notte sulle montagne”.</w:t>
      </w:r>
      <w:r w:rsidRPr="002418F8">
        <w:rPr>
          <w:rFonts w:ascii="Arial" w:hAnsi="Arial" w:cs="Arial"/>
          <w:sz w:val="24"/>
          <w:szCs w:val="24"/>
        </w:rPr>
        <w:t xml:space="preserve"> Làbano elegge come giudici il Dio di Abramo e il Dio di Nacor. Giacobbe giura per il Terrore di Isacco suo padre. Dopo il giuramento, Giacobbe offre un sacrificio sulle montagne e invita i suoi parenti a prender cibo. Dopo aver mangiato trascorrono la notte sulle montagne.  Il Banchetto è consumano sia da Làbano e i suoi e sia da Giacobbe e i suoi. Làbano rimane sulle montagne fino al mattino seguente.</w:t>
      </w:r>
    </w:p>
    <w:p w14:paraId="5060B9C4" w14:textId="77777777" w:rsidR="00434185" w:rsidRPr="002418F8" w:rsidRDefault="00434185" w:rsidP="002418F8">
      <w:pPr>
        <w:spacing w:after="200"/>
        <w:jc w:val="both"/>
        <w:rPr>
          <w:rFonts w:ascii="Arial" w:hAnsi="Arial" w:cs="Arial"/>
          <w:sz w:val="24"/>
          <w:szCs w:val="24"/>
        </w:rPr>
      </w:pPr>
      <w:r w:rsidRPr="002418F8">
        <w:rPr>
          <w:rFonts w:ascii="Arial" w:hAnsi="Arial" w:cs="Arial"/>
          <w:sz w:val="24"/>
          <w:szCs w:val="24"/>
        </w:rPr>
        <w:t xml:space="preserve">Do è invocato con questo nome: </w:t>
      </w:r>
      <w:r w:rsidRPr="002418F8">
        <w:rPr>
          <w:rFonts w:ascii="Arial" w:hAnsi="Arial" w:cs="Arial"/>
          <w:i/>
          <w:iCs/>
          <w:sz w:val="24"/>
          <w:szCs w:val="24"/>
        </w:rPr>
        <w:t>Il terrore di Isacco.</w:t>
      </w:r>
      <w:r w:rsidRPr="002418F8">
        <w:rPr>
          <w:rFonts w:ascii="Arial" w:hAnsi="Arial" w:cs="Arial"/>
          <w:sz w:val="24"/>
          <w:szCs w:val="24"/>
        </w:rPr>
        <w:t xml:space="preserve"> solo due in questo capitolo 31 della Genesi: “</w:t>
      </w:r>
      <w:r w:rsidRPr="002418F8">
        <w:rPr>
          <w:rFonts w:ascii="Arial" w:hAnsi="Arial" w:cs="Arial"/>
          <w:i/>
          <w:iCs/>
          <w:sz w:val="24"/>
          <w:szCs w:val="24"/>
        </w:rPr>
        <w:t xml:space="preserve">Se non fosse stato con me il Dio di mio padre, il Dio di Abramo e il Terrore di Isacco, tu ora mi avresti licenziato a mani vuote; ma Dio ha visto la mia afflizione e la fatica delle mie mani e la scorsa notte egli ha fatto da arbitro" (Gen 31, 42). Il Dio di Abramo e il Dio di Nacor siano giudici tra di noi". Giacobbe giurò per il Terrore di suo padre Isacco” (Gen 31, 53).  </w:t>
      </w:r>
      <w:r w:rsidRPr="002418F8">
        <w:rPr>
          <w:rFonts w:ascii="Arial" w:hAnsi="Arial" w:cs="Arial"/>
          <w:sz w:val="24"/>
          <w:szCs w:val="24"/>
        </w:rPr>
        <w:t>Si potrà mai violare un’alleanza che ha come suo giudice e suo testimone il Dio che è il Terrore di Isacco? Mai. È questa un’alleanza ben stipulata e ben fondata. Peccato che oggi l’alleanza stipulata sul Sangue del Figlio di Dio sia così maltrattata, bistrattata, profanata, oltraggiata, vilipesa, dichiarata finita per sempre. Peccato! l danno è grandissimo. Dovremmo riflettere noi, discepoli di Gesù.</w:t>
      </w:r>
    </w:p>
    <w:p w14:paraId="29C37BD5" w14:textId="77777777" w:rsidR="00434185" w:rsidRDefault="00434185"/>
    <w:p w14:paraId="4B7255DF" w14:textId="77777777" w:rsidR="00434185" w:rsidRPr="00A109DE" w:rsidRDefault="00434185" w:rsidP="00A109DE"/>
    <w:p w14:paraId="7C552E64" w14:textId="77777777" w:rsidR="00434185" w:rsidRPr="008A5E1B" w:rsidRDefault="00434185" w:rsidP="008A5E1B"/>
    <w:p w14:paraId="6AE19F1F" w14:textId="77777777" w:rsidR="00434185" w:rsidRDefault="00434185" w:rsidP="00190FE6">
      <w:pPr>
        <w:pStyle w:val="Corpotesto"/>
        <w:jc w:val="right"/>
      </w:pPr>
      <w:r>
        <w:br w:type="page"/>
      </w:r>
    </w:p>
    <w:p w14:paraId="6CA25E92" w14:textId="77777777" w:rsidR="00434185" w:rsidRDefault="00434185" w:rsidP="003A1EBC">
      <w:pPr>
        <w:pStyle w:val="Corpotesto"/>
        <w:jc w:val="right"/>
        <w:sectPr w:rsidR="00434185" w:rsidSect="00190FE6">
          <w:headerReference w:type="default" r:id="rId36"/>
          <w:type w:val="oddPage"/>
          <w:pgSz w:w="11906" w:h="16838"/>
          <w:pgMar w:top="1701" w:right="1701" w:bottom="1701" w:left="1701" w:header="567" w:footer="567" w:gutter="0"/>
          <w:cols w:space="708"/>
          <w:titlePg/>
          <w:docGrid w:linePitch="360"/>
        </w:sectPr>
      </w:pPr>
    </w:p>
    <w:p w14:paraId="2C13000D" w14:textId="77777777" w:rsidR="00434185" w:rsidRDefault="00434185" w:rsidP="003A1EB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13" w:name="_Toc145016397"/>
      <w:bookmarkStart w:id="414" w:name="_Toc145171169"/>
      <w:r>
        <w:rPr>
          <w:rFonts w:ascii="Arial" w:hAnsi="Arial" w:cs="Arial"/>
          <w:color w:val="000000"/>
          <w:sz w:val="40"/>
          <w:szCs w:val="40"/>
        </w:rPr>
        <w:lastRenderedPageBreak/>
        <w:t>QUATTORDICESIMO RITRATTO</w:t>
      </w:r>
      <w:bookmarkEnd w:id="413"/>
      <w:bookmarkEnd w:id="414"/>
      <w:r>
        <w:rPr>
          <w:rFonts w:ascii="Arial" w:hAnsi="Arial" w:cs="Arial"/>
          <w:color w:val="000000"/>
          <w:sz w:val="40"/>
          <w:szCs w:val="40"/>
        </w:rPr>
        <w:t xml:space="preserve"> </w:t>
      </w:r>
    </w:p>
    <w:p w14:paraId="6FF5B3AF" w14:textId="77777777" w:rsidR="00434185" w:rsidRDefault="00434185" w:rsidP="003A1EBC"/>
    <w:p w14:paraId="3FFB2CEC" w14:textId="77777777" w:rsidR="00434185" w:rsidRDefault="00434185" w:rsidP="003A1EBC"/>
    <w:p w14:paraId="21F72663" w14:textId="77777777" w:rsidR="00434185" w:rsidRDefault="00434185" w:rsidP="002B44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415" w:name="_Toc145016398"/>
      <w:bookmarkStart w:id="416" w:name="_Toc145171170"/>
      <w:r>
        <w:rPr>
          <w:rFonts w:ascii="Arial" w:hAnsi="Arial" w:cs="Arial"/>
          <w:color w:val="000000"/>
          <w:sz w:val="40"/>
          <w:szCs w:val="40"/>
        </w:rPr>
        <w:t>Il  COMBATTIMENTO DI GIACOBBE CON IL SIGNORE E IL SUO INCONTRO CON ESAÙ (Gen cc. 32.33)</w:t>
      </w:r>
      <w:bookmarkEnd w:id="415"/>
      <w:bookmarkEnd w:id="416"/>
      <w:r>
        <w:rPr>
          <w:rFonts w:ascii="Arial" w:hAnsi="Arial" w:cs="Arial"/>
          <w:color w:val="000000"/>
          <w:sz w:val="40"/>
          <w:szCs w:val="40"/>
        </w:rPr>
        <w:t xml:space="preserve">  </w:t>
      </w:r>
    </w:p>
    <w:p w14:paraId="218876D6" w14:textId="77777777" w:rsidR="00434185" w:rsidRDefault="00434185" w:rsidP="002B4479"/>
    <w:p w14:paraId="0B43C58A" w14:textId="77777777" w:rsidR="00434185" w:rsidRPr="00FA57DD" w:rsidRDefault="00434185" w:rsidP="002B4479">
      <w:pPr>
        <w:autoSpaceDE w:val="0"/>
        <w:autoSpaceDN w:val="0"/>
        <w:adjustRightInd w:val="0"/>
        <w:spacing w:after="200"/>
        <w:jc w:val="center"/>
        <w:rPr>
          <w:rFonts w:ascii="Arial" w:hAnsi="Arial" w:cs="Arial"/>
          <w:b/>
          <w:bCs/>
          <w:sz w:val="28"/>
          <w:szCs w:val="28"/>
          <w:lang w:val="la-Latn"/>
        </w:rPr>
      </w:pPr>
      <w:r w:rsidRPr="00FA57DD">
        <w:rPr>
          <w:rFonts w:ascii="Arial" w:hAnsi="Arial" w:cs="Arial"/>
          <w:b/>
          <w:bCs/>
          <w:sz w:val="28"/>
          <w:szCs w:val="28"/>
          <w:lang w:val="la-Latn"/>
        </w:rPr>
        <w:t>Tu locutus es quod bene mihi faceres et dilatares semen meum sicut harenam maris quae prae multitudine numerari non potest</w:t>
      </w:r>
    </w:p>
    <w:p w14:paraId="41FDF1C9" w14:textId="77777777" w:rsidR="00434185" w:rsidRPr="00097316" w:rsidRDefault="00434185" w:rsidP="002B4479">
      <w:pPr>
        <w:spacing w:after="200"/>
        <w:rPr>
          <w:sz w:val="22"/>
          <w:szCs w:val="22"/>
          <w:lang w:val="la-Latn"/>
        </w:rPr>
      </w:pPr>
    </w:p>
    <w:p w14:paraId="46317DC4" w14:textId="77777777" w:rsidR="00434185" w:rsidRPr="00A30629" w:rsidRDefault="00434185" w:rsidP="002B4479">
      <w:pPr>
        <w:pStyle w:val="Titolo4"/>
        <w:spacing w:after="200"/>
        <w:rPr>
          <w:rFonts w:ascii="Arial" w:hAnsi="Arial" w:cs="Arial"/>
        </w:rPr>
      </w:pPr>
      <w:bookmarkStart w:id="417" w:name="_Toc145016399"/>
      <w:bookmarkStart w:id="418" w:name="_Hlk139979066"/>
      <w:bookmarkStart w:id="419" w:name="_Toc145171171"/>
      <w:r>
        <w:rPr>
          <w:rFonts w:ascii="Arial" w:hAnsi="Arial" w:cs="Arial"/>
        </w:rPr>
        <w:t>Parte prima</w:t>
      </w:r>
      <w:bookmarkEnd w:id="417"/>
      <w:bookmarkEnd w:id="419"/>
      <w:r>
        <w:rPr>
          <w:rFonts w:ascii="Arial" w:hAnsi="Arial" w:cs="Arial"/>
        </w:rPr>
        <w:t xml:space="preserve"> </w:t>
      </w:r>
    </w:p>
    <w:bookmarkEnd w:id="418"/>
    <w:p w14:paraId="73B2A88F" w14:textId="77777777" w:rsidR="00434185" w:rsidRPr="00097316" w:rsidRDefault="00434185" w:rsidP="002B4479">
      <w:pPr>
        <w:autoSpaceDE w:val="0"/>
        <w:autoSpaceDN w:val="0"/>
        <w:adjustRightInd w:val="0"/>
        <w:spacing w:after="200"/>
        <w:jc w:val="both"/>
        <w:rPr>
          <w:rFonts w:ascii="Arial" w:hAnsi="Arial" w:cs="Arial"/>
          <w:b/>
          <w:bCs/>
          <w:sz w:val="24"/>
          <w:szCs w:val="24"/>
          <w:lang w:val="la-Latn"/>
        </w:rPr>
      </w:pPr>
      <w:r w:rsidRPr="00097316">
        <w:rPr>
          <w:rFonts w:ascii="Arial" w:hAnsi="Arial" w:cs="Arial"/>
          <w:b/>
          <w:bCs/>
          <w:sz w:val="24"/>
          <w:szCs w:val="24"/>
          <w:lang w:val="la-Latn"/>
        </w:rPr>
        <w:t>Remansit solus et ecce vir luctabatur cum eo usque mane. Qui cum videret quod eum superare non posset tetigit nervum femoris eius et statim emarcuit. Dixitque ad eum dimitte me iam enim ascendit aurora respondit non dimittam te nisi benedixeris mihi. Ait ergo quod nomen est tibi respondit Iacob. At ille nequaquam inquit Iacob appellabitur nomen tuum sed Israhel quoniam si contra Deum fortis fuisti quanto magis contra homines praevalebis. Interrogavit eum Iacob dic mihi quo appellaris nomine respondit cur quaeris nomen meum et benedixit ei in eodem loco.</w:t>
      </w:r>
    </w:p>
    <w:p w14:paraId="27F9666B" w14:textId="77777777" w:rsidR="00434185" w:rsidRPr="00FA57DD" w:rsidRDefault="00434185" w:rsidP="002B4479">
      <w:pPr>
        <w:autoSpaceDE w:val="0"/>
        <w:autoSpaceDN w:val="0"/>
        <w:adjustRightInd w:val="0"/>
        <w:spacing w:after="200"/>
        <w:jc w:val="both"/>
        <w:rPr>
          <w:rFonts w:ascii="Greek" w:hAnsi="Greek" w:cs="Greek"/>
          <w:b/>
          <w:bCs/>
          <w:sz w:val="26"/>
          <w:szCs w:val="26"/>
          <w:lang w:val="la-Latn"/>
        </w:rPr>
      </w:pPr>
      <w:r w:rsidRPr="00097316">
        <w:rPr>
          <w:rFonts w:ascii="Greek" w:hAnsi="Greek" w:cs="Greek"/>
          <w:b/>
          <w:bCs/>
          <w:sz w:val="26"/>
          <w:szCs w:val="26"/>
          <w:lang w:val="la-Latn"/>
        </w:rPr>
        <w:t xml:space="preserve">Øpele…fqh d Iakwb mÒnoj, kaˆ ™p£laien ¥nqrwpoj met' aÙtoà ›wj prw…. </w:t>
      </w:r>
      <w:r w:rsidRPr="00FA57DD">
        <w:rPr>
          <w:rFonts w:ascii="Greek" w:hAnsi="Greek" w:cs="Greek"/>
          <w:b/>
          <w:bCs/>
          <w:sz w:val="26"/>
          <w:szCs w:val="26"/>
          <w:lang w:val="la-Latn"/>
        </w:rPr>
        <w:t>eden d Óti oÙ dÚnatai prÕj aÙtÒn, kaˆ ¼yato toà pl£touj toà mhroà aÙtoà, kaˆ ™n£rkhsen tÕ pl£toj toà mhroà Iakwb ™n tù pala…ein aÙtÕn met' aÙtoà. kaˆ epen aÙtù 'ApÒsteilÒn me: ¢nšbh g¦r Ð Ôrqroj. Ð d epen OÙ m» se ¢poste…lw, ™¦n m» me eÙlog»sVj. epen d aÙtù T… tÕ Ônom£ soÚ ™stin; Ð d epen Iakwb. epen d aÙtù OÙ klhq»setai œti tÕ Ônom£ sou Iakwb, ¢ll¦ Israhl œstai tÕ Ônom£ sou, Óti ™n…scusaj met¦ qeoà kaˆ met¦ ¢nqrèpwn dunatÒj. ºrèthsen d Iakwb kaˆ epen 'An£ggeilÒn moi tÕ Ônom£ sou. kaˆ epen “Ina t… toàto ™rwt´j tÕ Ônom£ mou; kaˆ hÙlÒghsen aÙtÕn ™ke‹.</w:t>
      </w:r>
    </w:p>
    <w:p w14:paraId="25DAE313" w14:textId="77777777" w:rsidR="00434185" w:rsidRDefault="00434185" w:rsidP="002B4479">
      <w:pPr>
        <w:widowControl w:val="0"/>
        <w:tabs>
          <w:tab w:val="left" w:pos="1418"/>
        </w:tabs>
        <w:spacing w:after="200"/>
        <w:jc w:val="both"/>
        <w:rPr>
          <w:rFonts w:ascii="Arial" w:hAnsi="Arial" w:cs="Arial"/>
          <w:color w:val="000000"/>
          <w:sz w:val="24"/>
        </w:rPr>
      </w:pPr>
      <w:bookmarkStart w:id="420" w:name="_Hlk143028914"/>
      <w:r w:rsidRPr="00FA57DD">
        <w:rPr>
          <w:rFonts w:ascii="Arial" w:hAnsi="Arial" w:cs="Arial"/>
          <w:color w:val="000000"/>
          <w:sz w:val="24"/>
        </w:rPr>
        <w:t xml:space="preserve">Làbano si alzò di buon mattino, baciò i figli e le figlie e li benedisse. Poi partì e ritornò a casa. Mentre Giacobbe andava per la sua strada, gli si fecero incontro gli angeli di Dio. Giacobbe al vederli disse: «Questo è l’accampamento di Dio», e chiamò quel luogo Macanàim. 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w:t>
      </w:r>
      <w:r w:rsidRPr="00FA57DD">
        <w:rPr>
          <w:rFonts w:ascii="Arial" w:hAnsi="Arial" w:cs="Arial"/>
          <w:color w:val="000000"/>
          <w:sz w:val="24"/>
        </w:rPr>
        <w:lastRenderedPageBreak/>
        <w:t>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 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w:t>
      </w:r>
    </w:p>
    <w:bookmarkEnd w:id="420"/>
    <w:p w14:paraId="59461F53" w14:textId="77777777" w:rsidR="00434185" w:rsidRPr="00FA57DD" w:rsidRDefault="00434185" w:rsidP="002B4479">
      <w:pPr>
        <w:widowControl w:val="0"/>
        <w:tabs>
          <w:tab w:val="left" w:pos="1418"/>
        </w:tabs>
        <w:spacing w:after="200"/>
        <w:jc w:val="both"/>
        <w:rPr>
          <w:rFonts w:ascii="Arial" w:hAnsi="Arial" w:cs="Arial"/>
          <w:color w:val="000000"/>
          <w:sz w:val="24"/>
        </w:rPr>
      </w:pPr>
    </w:p>
    <w:p w14:paraId="722CA1AB" w14:textId="77777777" w:rsidR="00434185" w:rsidRDefault="00434185" w:rsidP="002B4479">
      <w:pPr>
        <w:pStyle w:val="Titolo4"/>
        <w:spacing w:after="200"/>
        <w:rPr>
          <w:rFonts w:ascii="Arial" w:hAnsi="Arial" w:cs="Arial"/>
        </w:rPr>
      </w:pPr>
      <w:bookmarkStart w:id="421" w:name="_Toc145016400"/>
      <w:bookmarkStart w:id="422" w:name="_Hlk139979113"/>
      <w:bookmarkStart w:id="423" w:name="_Toc145171172"/>
      <w:r>
        <w:rPr>
          <w:rFonts w:ascii="Arial" w:hAnsi="Arial" w:cs="Arial"/>
        </w:rPr>
        <w:t>Verità essenziali contenute nel testo</w:t>
      </w:r>
      <w:bookmarkEnd w:id="421"/>
      <w:bookmarkEnd w:id="423"/>
    </w:p>
    <w:p w14:paraId="35431A41"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assata la notte, viene l’ora del congedo: </w:t>
      </w:r>
      <w:r w:rsidRPr="00E877EF">
        <w:rPr>
          <w:rFonts w:ascii="Arial" w:hAnsi="Arial" w:cs="Arial"/>
          <w:i/>
          <w:iCs/>
          <w:color w:val="000000"/>
          <w:sz w:val="24"/>
        </w:rPr>
        <w:t>“</w:t>
      </w:r>
      <w:r w:rsidRPr="00FA57DD">
        <w:rPr>
          <w:rFonts w:ascii="Arial" w:hAnsi="Arial" w:cs="Arial"/>
          <w:i/>
          <w:iCs/>
          <w:color w:val="000000"/>
          <w:sz w:val="24"/>
        </w:rPr>
        <w:t>Làbano si alzò di buon mattino, baciò i figli e le figlie e li benedisse. Poi partì e ritornò a casa</w:t>
      </w:r>
      <w:r>
        <w:rPr>
          <w:rFonts w:ascii="Arial" w:hAnsi="Arial" w:cs="Arial"/>
          <w:i/>
          <w:iCs/>
          <w:color w:val="000000"/>
          <w:sz w:val="24"/>
        </w:rPr>
        <w:t>”</w:t>
      </w:r>
      <w:r w:rsidRPr="00FA57DD">
        <w:rPr>
          <w:rFonts w:ascii="Arial" w:hAnsi="Arial" w:cs="Arial"/>
          <w:i/>
          <w:iCs/>
          <w:color w:val="000000"/>
          <w:sz w:val="24"/>
        </w:rPr>
        <w:t>.</w:t>
      </w:r>
      <w:r>
        <w:rPr>
          <w:rFonts w:ascii="Arial" w:hAnsi="Arial" w:cs="Arial"/>
          <w:color w:val="000000"/>
          <w:sz w:val="24"/>
        </w:rPr>
        <w:t xml:space="preserve"> Làbano torna in pace e soprattutto con il pensiero nel cuore che Giacobbe non ha fatto nulla di male contro di lui. Non è stato lui a rubare i suoi idoli. Lui ha portato con sé solo il frutto </w:t>
      </w:r>
      <w:r>
        <w:rPr>
          <w:rFonts w:ascii="Arial" w:hAnsi="Arial" w:cs="Arial"/>
          <w:color w:val="000000"/>
          <w:sz w:val="24"/>
        </w:rPr>
        <w:lastRenderedPageBreak/>
        <w:t>del suo lavoro. Liberare la mente da ogni pensiero infondato è purissima grazia del Signore. Questa grazia sempre dobbiamo chiedere al nostro Dio e Signore. A volte un solo pensiero infondato può rovinare un’intera vita.</w:t>
      </w:r>
    </w:p>
    <w:p w14:paraId="6A52F046"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è il Signore conforta Giacobbe. Gli fa sentire la sua presenza venendo incontro a lui gli angeli di Dio: </w:t>
      </w:r>
      <w:r w:rsidRPr="00E877EF">
        <w:rPr>
          <w:rFonts w:ascii="Arial" w:hAnsi="Arial" w:cs="Arial"/>
          <w:i/>
          <w:iCs/>
          <w:color w:val="000000"/>
          <w:sz w:val="24"/>
        </w:rPr>
        <w:t>“</w:t>
      </w:r>
      <w:r w:rsidRPr="00FA57DD">
        <w:rPr>
          <w:rFonts w:ascii="Arial" w:hAnsi="Arial" w:cs="Arial"/>
          <w:i/>
          <w:iCs/>
          <w:color w:val="000000"/>
          <w:sz w:val="24"/>
        </w:rPr>
        <w:t>Mentre Giacobbe andava per la sua strada, gli si fecero incontro gli angeli di Dio. Giacobbe al vederli disse: «Questo è l’accampamento di Dio», e chiamò quel luogo Macanàim</w:t>
      </w:r>
      <w:r>
        <w:rPr>
          <w:rFonts w:ascii="Arial" w:hAnsi="Arial" w:cs="Arial"/>
          <w:i/>
          <w:iCs/>
          <w:color w:val="000000"/>
          <w:sz w:val="24"/>
        </w:rPr>
        <w:t>”</w:t>
      </w:r>
      <w:r w:rsidRPr="00FA57DD">
        <w:rPr>
          <w:rFonts w:ascii="Arial" w:hAnsi="Arial" w:cs="Arial"/>
          <w:i/>
          <w:iCs/>
          <w:color w:val="000000"/>
          <w:sz w:val="24"/>
        </w:rPr>
        <w:t>.</w:t>
      </w:r>
      <w:r w:rsidRPr="00E877EF">
        <w:rPr>
          <w:rFonts w:ascii="Arial" w:hAnsi="Arial" w:cs="Arial"/>
          <w:i/>
          <w:iCs/>
          <w:color w:val="000000"/>
          <w:sz w:val="24"/>
        </w:rPr>
        <w:t xml:space="preserve"> “Macanàim”</w:t>
      </w:r>
      <w:r>
        <w:rPr>
          <w:rFonts w:ascii="Arial" w:hAnsi="Arial" w:cs="Arial"/>
          <w:color w:val="000000"/>
          <w:sz w:val="24"/>
        </w:rPr>
        <w:t xml:space="preserve"> significa </w:t>
      </w:r>
      <w:r w:rsidRPr="00E877EF">
        <w:rPr>
          <w:rFonts w:ascii="Arial" w:hAnsi="Arial" w:cs="Arial"/>
          <w:i/>
          <w:iCs/>
          <w:color w:val="000000"/>
          <w:sz w:val="24"/>
        </w:rPr>
        <w:t>“due accampamenti”</w:t>
      </w:r>
      <w:r>
        <w:rPr>
          <w:rFonts w:ascii="Arial" w:hAnsi="Arial" w:cs="Arial"/>
          <w:color w:val="000000"/>
          <w:sz w:val="24"/>
        </w:rPr>
        <w:t xml:space="preserve">. Giacobbe semplifica ogni cosa e chiama il luogo: </w:t>
      </w:r>
      <w:r w:rsidRPr="001F66F7">
        <w:rPr>
          <w:rFonts w:ascii="Arial" w:hAnsi="Arial" w:cs="Arial"/>
          <w:i/>
          <w:iCs/>
          <w:color w:val="000000"/>
          <w:sz w:val="24"/>
        </w:rPr>
        <w:t>“Questo luogo è l’accampamento di Dio”.</w:t>
      </w:r>
      <w:r>
        <w:rPr>
          <w:rFonts w:ascii="Arial" w:hAnsi="Arial" w:cs="Arial"/>
          <w:color w:val="000000"/>
          <w:sz w:val="24"/>
        </w:rPr>
        <w:t xml:space="preserve"> Quello che a noi ora deve interessare e su cui dobbiamo riflettere è la premura di Dio nel manifestare a Giacobbe che Lui, secondo la sua Parola, è sempre presente nella sua vita. Oggi attesta questa premura mandando i suoi angeli perché si facciano vedere da Giacobbe, Sempre noi dobbiamo credere nella premura di Dio per noi. Dio ha tanta premura per noi da mandare il suo Figlio Unigenito per la nostra salvezza e redenzione. Cristo Gesù è frutto, è il frutto, solo della premura di Dio per ogni uomo. Oggi purtroppo manca questa fede. Sono moltissimi i cristiani che non credono in questa premura del Signore. Oggi Cristo Gesù è troppo maltrattato, troppo disprezzato perché lo si possa vedere come la somma premura di Dio per l’intera umanità. Oggi ci si vergogna finanche di pronunciare il suo nome. Fra qualche giorno dai cristiani sarà proibito ai cristiani di annunciare il suo nome. Già si dice che non lo si deve più predicare. Fra qualche anno anche dalla sua Chiesa scomparirà.</w:t>
      </w:r>
    </w:p>
    <w:p w14:paraId="0AD8A445"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Giacobbe sa che suo fratello vuole la sua morte. Questo era il pensiero antico di suo fratello. Di questi  lui non conosce il pensiero di oggi. Non conoscendolo, agisce ed opera fondando la sua azione sul suo pensiero antico: “</w:t>
      </w:r>
      <w:r w:rsidRPr="00FA57DD">
        <w:rPr>
          <w:rFonts w:ascii="Arial" w:hAnsi="Arial" w:cs="Arial"/>
          <w:i/>
          <w:iCs/>
          <w:color w:val="000000"/>
          <w:sz w:val="24"/>
        </w:rPr>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 xml:space="preserve">Agendo sul suo pensiero antico sul fratello, dispone ogni cosa al fine di trovare grazia ai suoi occhi. </w:t>
      </w:r>
    </w:p>
    <w:p w14:paraId="3422A1B1"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Ci sono però ben tre verità, anzi quattro che vanno tenute in grande considerazione, perché è su queste quattro verità che il pensiero va fondato. </w:t>
      </w:r>
    </w:p>
    <w:p w14:paraId="2FA1C6BD"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rima verità. Giacobbe a Betel ha ricevuto la promessa dal Signore che Lui sempre lo avrebbe custodito e protetto. Presso Làbano ha sperimentato la protezione di Dio per ogni giorno di permanenza in quella terra. </w:t>
      </w:r>
    </w:p>
    <w:p w14:paraId="6C52066B"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Seconda verità. È il Signore che dice a Giacobbe di ritornare nella terra dei suoi padri. Ora il Signore non dona un comando per la morte, lo dona per la vita.</w:t>
      </w:r>
    </w:p>
    <w:p w14:paraId="21CD14D5"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Terza verità. È stato il Signore a comandare a Làbano di non dire nessuna parola a Giacobbe, né in bene e né in male. È stato il Signore a salvare Giacobbe dalla volontà di Làbano di fargli del male. </w:t>
      </w:r>
    </w:p>
    <w:p w14:paraId="53A500D3"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arta verità. Non appena Làbano lascia Giacobbe, il Signore si manifesta facendo venire incontro a lui i suoi angeli. Non era un solo angelo. Era invece un </w:t>
      </w:r>
      <w:r>
        <w:rPr>
          <w:rFonts w:ascii="Arial" w:hAnsi="Arial" w:cs="Arial"/>
          <w:color w:val="000000"/>
          <w:sz w:val="24"/>
        </w:rPr>
        <w:lastRenderedPageBreak/>
        <w:t xml:space="preserve">accampamento di Angeli. Anzi di accampamenti ce ne erano due. </w:t>
      </w:r>
    </w:p>
    <w:p w14:paraId="7C1D897F"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este quattro verità storiche devono aiutare Giacobbe a rivolgere il suo pensiero sul suo Signore e Dio, sul Terrore di Isacco. </w:t>
      </w:r>
    </w:p>
    <w:p w14:paraId="1430CE17"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urtroppo a volte la fragilità umana ci fa dimenticare ciò che il Signore ha fatto e fa per la nostra salvezza e ci lasciamo prendere e conquistare e anche sotterrare dai nostri pensieri antichi. Il Signore in un solo istante può far cambiare pensiero per il bene dei suoi amici. Ecco cosa rivela il Libro dei Proverbi: </w:t>
      </w:r>
      <w:r w:rsidRPr="009F48D5">
        <w:rPr>
          <w:rFonts w:ascii="Arial" w:hAnsi="Arial" w:cs="Arial"/>
          <w:i/>
          <w:iCs/>
          <w:color w:val="000000"/>
          <w:sz w:val="24"/>
        </w:rPr>
        <w:t>Con la bontà e la fedeltà si espia la colpa,</w:t>
      </w:r>
      <w:r>
        <w:rPr>
          <w:rFonts w:ascii="Arial" w:hAnsi="Arial" w:cs="Arial"/>
          <w:i/>
          <w:iCs/>
          <w:color w:val="000000"/>
          <w:sz w:val="24"/>
        </w:rPr>
        <w:t xml:space="preserve"> </w:t>
      </w:r>
      <w:r w:rsidRPr="009F48D5">
        <w:rPr>
          <w:rFonts w:ascii="Arial" w:hAnsi="Arial" w:cs="Arial"/>
          <w:i/>
          <w:iCs/>
          <w:color w:val="000000"/>
          <w:sz w:val="24"/>
        </w:rPr>
        <w:t>ma con il timore del Signore si evita il male.</w:t>
      </w:r>
      <w:r>
        <w:rPr>
          <w:rFonts w:ascii="Arial" w:hAnsi="Arial" w:cs="Arial"/>
          <w:i/>
          <w:iCs/>
          <w:color w:val="000000"/>
          <w:sz w:val="24"/>
        </w:rPr>
        <w:t xml:space="preserve"> </w:t>
      </w:r>
      <w:r w:rsidRPr="009F48D5">
        <w:rPr>
          <w:rFonts w:ascii="Arial" w:hAnsi="Arial" w:cs="Arial"/>
          <w:i/>
          <w:iCs/>
          <w:color w:val="000000"/>
          <w:sz w:val="24"/>
        </w:rPr>
        <w:t>Se il Signore si compiace della condotta di un uomo,</w:t>
      </w:r>
      <w:r>
        <w:rPr>
          <w:rFonts w:ascii="Arial" w:hAnsi="Arial" w:cs="Arial"/>
          <w:i/>
          <w:iCs/>
          <w:color w:val="000000"/>
          <w:sz w:val="24"/>
        </w:rPr>
        <w:t xml:space="preserve"> </w:t>
      </w:r>
      <w:r w:rsidRPr="009F48D5">
        <w:rPr>
          <w:rFonts w:ascii="Arial" w:hAnsi="Arial" w:cs="Arial"/>
          <w:i/>
          <w:iCs/>
          <w:color w:val="000000"/>
          <w:sz w:val="24"/>
        </w:rPr>
        <w:t>lo riconcilia anche con i suoi nemici (Pr 16,6-7)</w:t>
      </w:r>
      <w:r>
        <w:rPr>
          <w:rFonts w:ascii="Arial" w:hAnsi="Arial" w:cs="Arial"/>
          <w:i/>
          <w:iCs/>
          <w:color w:val="000000"/>
          <w:sz w:val="24"/>
        </w:rPr>
        <w:t xml:space="preserve">. </w:t>
      </w:r>
      <w:r w:rsidRPr="009F48D5">
        <w:rPr>
          <w:rFonts w:ascii="Arial" w:hAnsi="Arial" w:cs="Arial"/>
          <w:i/>
          <w:iCs/>
          <w:color w:val="000000"/>
          <w:sz w:val="24"/>
        </w:rPr>
        <w:t xml:space="preserve"> </w:t>
      </w:r>
      <w:r>
        <w:rPr>
          <w:rFonts w:ascii="Arial" w:hAnsi="Arial" w:cs="Arial"/>
          <w:color w:val="000000"/>
          <w:sz w:val="24"/>
        </w:rPr>
        <w:t>Di certo il Signore si compiace della condotta di Giacobbe. Si compiace perché la riconciliazione del cuore di Esaù è solo opera sua.</w:t>
      </w:r>
    </w:p>
    <w:p w14:paraId="2F5F130F"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Ora viene riportata a Giacobbe una notizia incompleta: “</w:t>
      </w:r>
      <w:r w:rsidRPr="00FA57DD">
        <w:rPr>
          <w:rFonts w:ascii="Arial" w:hAnsi="Arial" w:cs="Arial"/>
          <w:i/>
          <w:iCs/>
          <w:color w:val="000000"/>
          <w:sz w:val="24"/>
        </w:rPr>
        <w:t>I messaggeri tornarono da Giacobbe, dicendo: «Siamo stati da tuo fratello Esaù; ora egli stesso sta venendoti incontro e ha con sé quattrocento uomini»</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 xml:space="preserve">Viene detto a Giacobbe che Esaù sta venendo verso di lui. Gli dicono anche che ha con se quattrocento uomini. Non gli dicono che non sta venendo per la guerra, bensì per offrire a suo fratello il suo aiuto. Viene da persona in pace, con il cuore nella pace. </w:t>
      </w:r>
    </w:p>
    <w:p w14:paraId="6D6B03F5"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Noi non sappiamo se il Signore anche a lui abbia parlato così come ha parlato a Làbano. Sappiamo però che è stato il Signore a creare la pace nel cuore di Esaù. Giacobbe di questo cambiamento nulla conosce, né i servi lo aiutano in qualche modo. Anzi le notizie che portano lo fanno sprofondare nello spavento. </w:t>
      </w:r>
    </w:p>
    <w:p w14:paraId="3D83C238"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esta storia ci fa dire che dobbiamo porre molta attenzione nel riportare notizie ai cuori. Sulla notizia da riportare mai dobbiamo riversare i nostri sentimenti. Dobbiamo essere obiettivamente veri. Purtroppo oggi le notizie si riportano, ma dopo averle ognuno colorate con la sua particolare ideologia, con i colori del partito al quale si appartiene o con quelli della testata giornalistica o del canale televisivo o radiofonico o della rivista per le quali si lavora. </w:t>
      </w:r>
    </w:p>
    <w:p w14:paraId="02BEADB2"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Addirittura anche la giustizia, che dovrebbe essere praticata al sommo della verità storica, sovente si colora del partito politico al quale la persona appartiene. Purtroppo anche nella Chiesa spesso si è vittime di ingiustizia a causa sia della calunnia e sia della menzogna, ma soprattutto a causa dell’odio che spesso conquista il cuore e lo consegna a Satana.</w:t>
      </w:r>
    </w:p>
    <w:p w14:paraId="681A46D9"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È facile trasformare una notizia vera in una notizia falsa ed è anche facile dare notizie lacunose, notizie addomesticate, notizie alterate, notizie inquinate dai nostri pensieri, notizie totalmente trasformare nella loro verità storica.</w:t>
      </w:r>
    </w:p>
    <w:p w14:paraId="531CF416"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ggi chi governa la notizia governa la mente degli uomini. Quanti sono preposti a dare la notizia non sono il quarto potere come oggi si dice. Sono essi il primo potere. Basta una sola notizia per cambiare il cuore di una nazione e anche del mondo intero. Ecco perché oggi chi governa la notizia governa il mondo. Ecco anche perché oggi tutto si fa per governare la notizia. Urge dirlo: non sono quelli che governano i potenti della terra, questo sia in campo politico che in campo religioso. I potenti sono coloro che riescono a governare con le loro notizie coloro </w:t>
      </w:r>
      <w:r>
        <w:rPr>
          <w:rFonts w:ascii="Arial" w:hAnsi="Arial" w:cs="Arial"/>
          <w:color w:val="000000"/>
          <w:sz w:val="24"/>
        </w:rPr>
        <w:lastRenderedPageBreak/>
        <w:t xml:space="preserve">che governano. Basta mettere una notizia falsa nel cuore di chi governa e chi governa è subito governato dalla notizia falsa e con essa governa il mondo. </w:t>
      </w:r>
    </w:p>
    <w:p w14:paraId="18CCC723"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Nella Scrittura Santa, nel Libro di Ester, l’empio Aman, governa il cuore del re con una notizia falsa, volutamente inventata per odio, e il re, governato da questa notizia falsa, governa la storia. Poi però riceve la notizia vera e con essa governa la storia, ma solo con un sotterfugio. Il re non può abrogare l’editto di sterminio. Può però scrivere un secondo editto, nel quale si dona ai figli d’Israele la possibilità della difesa  Ma è bene avere un approccio diretto con questa storia:</w:t>
      </w:r>
    </w:p>
    <w:p w14:paraId="030046B6"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3CA5620C"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2FAF4D77"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Questa è la copia della lettera: </w:t>
      </w:r>
    </w:p>
    <w:p w14:paraId="733B964F"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50024ADC"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Dopo aver chiesto ai miei consiglieri come si potesse attuare tutto questo, Aman, distinto presso di noi per prudenza, eccellente per inalterata devozione e sicura </w:t>
      </w:r>
      <w:r w:rsidRPr="00293D2A">
        <w:rPr>
          <w:rFonts w:ascii="Arial" w:hAnsi="Arial" w:cs="Arial"/>
          <w:i/>
          <w:iCs/>
          <w:color w:val="000000"/>
          <w:sz w:val="24"/>
        </w:rPr>
        <w:lastRenderedPageBreak/>
        <w:t>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02FEC500"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p>
    <w:p w14:paraId="02D833C5"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Le copie delle lettere furono pubblicate in ogni provincia e a tutte le nazioni fu ordinato di stare pronti per quel giorno. L’applicazione fu sollecitata anche nella città di Susa e, mentre il re e Aman si davano a bere smodatamente, la città era costernata</w:t>
      </w:r>
      <w:r>
        <w:rPr>
          <w:rFonts w:ascii="Arial" w:hAnsi="Arial" w:cs="Arial"/>
          <w:i/>
          <w:iCs/>
          <w:color w:val="000000"/>
          <w:sz w:val="24"/>
        </w:rPr>
        <w:t xml:space="preserve"> (Est 3,1-15). </w:t>
      </w:r>
    </w:p>
    <w:p w14:paraId="3B46CAD6"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 Mardocheo gli fece conoscere quel che era accaduto e la promessa che Aman aveva fatto al re riguardo ai diecimila talenti per il tesoro, allo scopo di sterminare i Giudei. 8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25E03C0C"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w:t>
      </w:r>
      <w:r w:rsidRPr="00293D2A">
        <w:rPr>
          <w:rFonts w:ascii="Arial" w:hAnsi="Arial" w:cs="Arial"/>
          <w:i/>
          <w:iCs/>
          <w:color w:val="000000"/>
          <w:sz w:val="24"/>
        </w:rPr>
        <w:lastRenderedPageBreak/>
        <w:t>Giudei. Perché se tu ti rifiuti in questa circostanza, da un’altra parte verranno aiuto e protezione per i Giudei. Tu e la casa di tuo padre perirete. Chi sa che tu non sia diventata regina proprio per questa circostanza?”».</w:t>
      </w:r>
    </w:p>
    <w:p w14:paraId="266C4F0F"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2421BCDB"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Poi pregò il Signore, ricordando tutte le gesta del Signore, e disse:</w:t>
      </w:r>
    </w:p>
    <w:p w14:paraId="3D56DF32"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48BD5F80"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24057F47"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Ora, Signore Dio, re, Dio di Abramo, risparmia il tuo popolo! Perché guardano a noi per distruggerci e desiderano ardentemente far perire quella che è la tua eredità </w:t>
      </w:r>
      <w:r w:rsidRPr="00293D2A">
        <w:rPr>
          <w:rFonts w:ascii="Arial" w:hAnsi="Arial" w:cs="Arial"/>
          <w:i/>
          <w:iCs/>
          <w:color w:val="000000"/>
          <w:sz w:val="24"/>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01F08F1A"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Tutti gli Israeliti gridavano con tutte le loro forze, perché la morte stava davanti ai loro occhi.</w:t>
      </w:r>
    </w:p>
    <w:p w14:paraId="04AE96CA"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w:t>
      </w:r>
      <w:r w:rsidRPr="00293D2A">
        <w:rPr>
          <w:rFonts w:ascii="Arial" w:hAnsi="Arial" w:cs="Arial"/>
          <w:i/>
          <w:iCs/>
          <w:color w:val="000000"/>
          <w:sz w:val="24"/>
        </w:rPr>
        <w:t xml:space="preserve">e, con i capelli sconvolti, coprì ogni sua parte che prima soleva ornare a festa. Poi supplicò il Signore e disse: </w:t>
      </w:r>
    </w:p>
    <w:p w14:paraId="38DB7BA8"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Mio Signore, nostro re, tu sei l’unico! Vieni in aiuto a me che sono sola e non ho altro soccorso all’infuori di te, perché un grande pericolo mi sovrasta.</w:t>
      </w:r>
    </w:p>
    <w:p w14:paraId="5723B64F"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1015E0E6"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Ma ora non si sono accontentati dell’amarezza della nostra schiavitù: hanno </w:t>
      </w:r>
      <w:r w:rsidRPr="00293D2A">
        <w:rPr>
          <w:rFonts w:ascii="Arial" w:hAnsi="Arial" w:cs="Arial"/>
          <w:i/>
          <w:iCs/>
          <w:color w:val="000000"/>
          <w:sz w:val="24"/>
        </w:rPr>
        <w:lastRenderedPageBreak/>
        <w:t>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3261961F"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Non consegnare, Signore, il tuo scettro a quelli che neppure esistono. Non permettere che ridano della nostra caduta; ma volgi contro di loro questi loro progetti e colpisci con un castigo esemplare chi è a capo dei nostri persecutori.</w:t>
      </w:r>
    </w:p>
    <w:p w14:paraId="64C8F070"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0BBCD5FA"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666990C4"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O Dio, che su tutti eserciti la forza, ascolta la voce dei disperati, liberaci dalla mano dei malvagi e libera me dalla mia angoscia!»</w:t>
      </w:r>
      <w:r>
        <w:rPr>
          <w:rFonts w:ascii="Arial" w:hAnsi="Arial" w:cs="Arial"/>
          <w:i/>
          <w:iCs/>
          <w:color w:val="000000"/>
          <w:sz w:val="24"/>
        </w:rPr>
        <w:t xml:space="preserve"> (Est 4,1-17). </w:t>
      </w:r>
    </w:p>
    <w:p w14:paraId="7AE38AD6"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Il terzo giorno, quando ebbe finito di pregare, ella si tolse gli abiti servili e si rivestì di quelli sontuosi. </w:t>
      </w:r>
    </w:p>
    <w:p w14:paraId="06523991"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p>
    <w:p w14:paraId="1B77330A"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Alzato lo scettro d’oro, lo posò sul collo di lei, la baciò e le disse: «Parlami!». </w:t>
      </w:r>
    </w:p>
    <w:p w14:paraId="46EDC56C"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Gli disse: «Ti ho visto, signore, come un angelo di Dio e il mio cuore è rimasto </w:t>
      </w:r>
      <w:r w:rsidRPr="00293D2A">
        <w:rPr>
          <w:rFonts w:ascii="Arial" w:hAnsi="Arial" w:cs="Arial"/>
          <w:i/>
          <w:iCs/>
          <w:color w:val="000000"/>
          <w:sz w:val="24"/>
        </w:rPr>
        <w:lastRenderedPageBreak/>
        <w:t xml:space="preserve">sconvolto per timore della tua gloria: tu sei ammirevole, signore, e il tuo volto è pieno d’incanto». Mentre parlava, cadde svenuta; il re si turbò e tutti i suoi servi cercavano di rincuorarla. </w:t>
      </w:r>
    </w:p>
    <w:p w14:paraId="2ABBA251"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w:t>
      </w:r>
    </w:p>
    <w:p w14:paraId="7B4ECE58"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E 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w:t>
      </w:r>
    </w:p>
    <w:p w14:paraId="194F0CC4"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w:t>
      </w:r>
      <w:r>
        <w:rPr>
          <w:rFonts w:ascii="Arial" w:hAnsi="Arial" w:cs="Arial"/>
          <w:i/>
          <w:iCs/>
          <w:color w:val="000000"/>
          <w:sz w:val="24"/>
        </w:rPr>
        <w:t xml:space="preserve"> (Est 5,1-17). </w:t>
      </w:r>
    </w:p>
    <w:p w14:paraId="08A98C5B"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w:t>
      </w:r>
    </w:p>
    <w:p w14:paraId="6B7A27AB"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Aman prese la veste e il cavallo, rivestì Mardocheo e lo fece salire sul cavallo, passò per la piazza della città annunciando: «Così sarà per ogni uomo che il re intende onorare». Mardocheo ritornò nel cortile della reggia, e Aman tornò a casa sua afflitto e con il capo coperto. </w:t>
      </w:r>
    </w:p>
    <w:p w14:paraId="4850B632"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lastRenderedPageBreak/>
        <w:t>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w:t>
      </w:r>
      <w:r>
        <w:rPr>
          <w:rFonts w:ascii="Arial" w:hAnsi="Arial" w:cs="Arial"/>
          <w:i/>
          <w:iCs/>
          <w:color w:val="000000"/>
          <w:sz w:val="24"/>
        </w:rPr>
        <w:t xml:space="preserve"> (Est 6,1-14). </w:t>
      </w:r>
    </w:p>
    <w:p w14:paraId="5B6A655E"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Il re e Aman andarono a banchettare con la regina. Il secondo giorno che si beveva, il re disse a Ester: «Che c’è, regina Ester? Qual è la tua domanda e quale la tua richiesta? Fosse anche la metà del mio regno, ti sarà data». Rispose: «Se ho trovato grazia davanti al re, sia risparmiata la vita a me, secondo la mia domanda, e al mio popolo, secondo la mia richiesta. Infatti siamo stati venduti, io e il mio popolo, siamo stati venduti per essere distrutti, uccisi e fatti schiavi, noi e i nostri figli, per diventare servi e serve; ma io finsi di non udire, perché quel calunniatore non è degno del palazzo del re». Disse il re: «Chi è costui, che ha osato fare queste cose?». Ester rispose: «Un nemico: Aman è quel malvagio». Aman fu preso da terrore in presenza del re e della regina. </w:t>
      </w:r>
    </w:p>
    <w:p w14:paraId="1BBFB2BF"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Allora il re si alzò dal banchetto per andare nel giardino: Aman si mise a supplicare la regina perché avvertiva di essere nei guai. Il re ritornò dal giardino, e intanto Aman si era lasciato cadere sul divano supplicando la regina. Allora il re disse: «Vuole anche fare violenza a mia moglie in casa mia?». Appena ebbe sentito, Aman mutò d’aspetto. 9Bugatàn, uno degli eunuchi, disse al re: «Ecco, Aman ha preparato anche un palo per Mardocheo, il quale aveva parlato in favore del re, un palo alto cinquanta cubiti, eretto nella proprietà di Aman». Disse il re: «Sia impiccato su quel palo». Allora Aman fu appeso al palo che aveva preparato per Mardocheo. E l’ira del re si placò.</w:t>
      </w:r>
      <w:r>
        <w:rPr>
          <w:rFonts w:ascii="Arial" w:hAnsi="Arial" w:cs="Arial"/>
          <w:i/>
          <w:iCs/>
          <w:color w:val="000000"/>
          <w:sz w:val="24"/>
        </w:rPr>
        <w:t xml:space="preserve"> (Est 7,1-10). </w:t>
      </w:r>
    </w:p>
    <w:p w14:paraId="24391CEF"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3E17C49B"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30DE4899"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w:t>
      </w:r>
      <w:r w:rsidRPr="00293D2A">
        <w:rPr>
          <w:rFonts w:ascii="Arial" w:hAnsi="Arial" w:cs="Arial"/>
          <w:i/>
          <w:iCs/>
          <w:color w:val="000000"/>
          <w:sz w:val="24"/>
        </w:rPr>
        <w:lastRenderedPageBreak/>
        <w:t>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5A93EAB3"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Quanto segue è la copia della lettera: </w:t>
      </w:r>
    </w:p>
    <w:p w14:paraId="779FBC0D"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Il grande re Artaserse ai governatori delle centoventisette satrapie, dall’India all’Etiopia, e a quelli che hanno a cuore i nostri interessi, salute. </w:t>
      </w:r>
    </w:p>
    <w:p w14:paraId="45FE358F"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44598C16"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3A5FF95D"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293D2A">
        <w:rPr>
          <w:rFonts w:ascii="Arial" w:hAnsi="Arial" w:cs="Arial"/>
          <w:i/>
          <w:iCs/>
          <w:color w:val="000000"/>
          <w:sz w:val="24"/>
        </w:rPr>
        <w:t>tredici</w:t>
      </w:r>
      <w:r w:rsidRPr="00293D2A">
        <w:rPr>
          <w:rFonts w:ascii="Arial" w:hAnsi="Arial" w:cs="Arial"/>
          <w:i/>
          <w:iCs/>
          <w:color w:val="000000"/>
          <w:sz w:val="24"/>
        </w:rPr>
        <w:t xml:space="preserve"> del dodicesimo mese, chiamato Adar. Infatti </w:t>
      </w:r>
      <w:r w:rsidRPr="00293D2A">
        <w:rPr>
          <w:rFonts w:ascii="Arial" w:hAnsi="Arial" w:cs="Arial"/>
          <w:i/>
          <w:iCs/>
          <w:color w:val="000000"/>
          <w:sz w:val="24"/>
        </w:rPr>
        <w:lastRenderedPageBreak/>
        <w:t xml:space="preserve">questo giorno, invece di segnare la rovina della stirpe eletta, Dio, dominatore di ogni cosa, lo ha cambiato per loro in giorno di gioia. </w:t>
      </w:r>
    </w:p>
    <w:p w14:paraId="0EEE48AB" w14:textId="77777777" w:rsidR="00434185" w:rsidRPr="00293D2A"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66668077" w14:textId="77777777" w:rsidR="00434185" w:rsidRDefault="00434185"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Le copie della lettera siano esposte in chiara evidenza in tutto il regno e in quel giorno i Giudei siano pronti a combattere contro i loro nemici». Allora i cavalieri partirono in fretta per eseguire gli ordini del re, mentre il decreto fu promulgato anche a Susa. 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w:t>
      </w:r>
      <w:r>
        <w:rPr>
          <w:rFonts w:ascii="Arial" w:hAnsi="Arial" w:cs="Arial"/>
          <w:i/>
          <w:iCs/>
          <w:color w:val="000000"/>
          <w:sz w:val="24"/>
        </w:rPr>
        <w:t>” (Est 8,1-17).</w:t>
      </w:r>
    </w:p>
    <w:p w14:paraId="055B45DA"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Urge prestare moltissima attenzione a non proferire parole che poi non possono essere modificate, abrogate. Non sempre i sotterfugi ci potranno aiutare, Anche nel Libro dei Giudici viene usato un sotterfugio per aggirare un giuramento che avrebbe cancellato la tribù di Beniamino dalla faccia della terra:</w:t>
      </w:r>
    </w:p>
    <w:p w14:paraId="19936FE6" w14:textId="77777777" w:rsidR="00434185" w:rsidRPr="00AE3E10"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48388AC5" w14:textId="77777777" w:rsidR="00434185" w:rsidRPr="00AE3E10"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 xml:space="preserve">Ma quell’uomo non volle passare la notte in quel luogo; si alzò, partì e giunse di fronte a Gebus, cioè Gerusalemme, con i suoi due asini sellati, la sua concubina </w:t>
      </w:r>
      <w:r w:rsidRPr="00AE3E10">
        <w:rPr>
          <w:rFonts w:ascii="Arial" w:hAnsi="Arial" w:cs="Arial"/>
          <w:i/>
          <w:iCs/>
          <w:color w:val="000000"/>
          <w:sz w:val="24"/>
        </w:rPr>
        <w:lastRenderedPageBreak/>
        <w:t>e il servo.</w:t>
      </w:r>
    </w:p>
    <w:p w14:paraId="3C307498" w14:textId="77777777" w:rsidR="00434185" w:rsidRPr="00AE3E10"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29F5BA92" w14:textId="77777777" w:rsidR="00434185" w:rsidRPr="00AE3E10"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w:t>
      </w:r>
      <w:r>
        <w:rPr>
          <w:rFonts w:ascii="Arial" w:hAnsi="Arial" w:cs="Arial"/>
          <w:i/>
          <w:iCs/>
          <w:color w:val="000000"/>
          <w:sz w:val="24"/>
        </w:rPr>
        <w:t xml:space="preserve"> (Gdc 19,1-30). </w:t>
      </w:r>
    </w:p>
    <w:p w14:paraId="5303343A" w14:textId="77777777" w:rsidR="00434185" w:rsidRPr="00AE3E10"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 xml:space="preserve">Allora tutti gli Israeliti uscirono, da Dan fino a Bersabea e al territorio di Gàlaad, </w:t>
      </w:r>
      <w:r w:rsidRPr="00AE3E10">
        <w:rPr>
          <w:rFonts w:ascii="Arial" w:hAnsi="Arial" w:cs="Arial"/>
          <w:i/>
          <w:iCs/>
          <w:color w:val="000000"/>
          <w:sz w:val="24"/>
        </w:rPr>
        <w:lastRenderedPageBreak/>
        <w:t>e la comunità si radunò come un sol uomo dinanzi al Signore, a Mispa. I capi di tutto il popolo e tutte le tribù d’Israele si presentarono all’assemblea del popolo di Dio, in numero di quattrocentomila fanti che maneggiavano la spada. I figli di Beniamino vennero a sapere che gli Israeliti erano venuti a Mispa. Gli Israeliti dissero: «Parlate! Com’è avvenuta questa scelleratezza?». Allora il levita, il marito della donna che era stata uccisa, rispose: «Io ero giunto con la mia concubina a Gàbaa di Beniamino, per passarvi la notte. Ma gli abitanti di Gàbaa insorsero contro di me e circondarono di notte la casa dove stavo. Volevano uccidere me; quanto alla mia concubina, le usarono violenza fino al punto che ne morì. Io presi la mia concubina, la feci a pezzi e mandai i pezzi a tutti i territori dell’eredità d’Israele, perché costoro hanno commesso un delitto e un’infamia in Israele. Eccovi qui tutti, Israeliti: consultatevi e decidete qui». Tutto il popolo si alzò insieme gridando: «Nessuno di noi tornerà alla tenda, nessuno di noi rientrerà a casa. Ora ecco quanto faremo a Gàbaa: tireremo a sorte e prenderemo in tutte le tribù d’Israele dieci uomini su cento, cento su mille e mille su diecimila, i quali andranno a cercare viveri per il popolo, per quelli che andranno a punire Gàbaa di Beniamino, come merita l’infamia che ha commesso in Israele».</w:t>
      </w:r>
    </w:p>
    <w:p w14:paraId="3CF76FF5" w14:textId="77777777" w:rsidR="00434185" w:rsidRPr="00AE3E10"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Così tutti gli Israeliti si radunarono contro la città, uniti come un solo uomo.</w:t>
      </w:r>
    </w:p>
    <w:p w14:paraId="7B8EF081" w14:textId="77777777" w:rsidR="00434185" w:rsidRPr="00AE3E10"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Le tribù d’Israele mandarono uomini in tutta la tribù di Beniamino a dire: «Quale delitto è stato commesso in mezzo a voi? Consegnateci quegli uomini iniqui di Gàbaa, perché li uccidiamo e cancelliamo il male da Israele». Ma i figli di Beniamino non vollero ascoltare la voce dei loro fratelli, gli Israeliti.</w:t>
      </w:r>
    </w:p>
    <w:p w14:paraId="35AD7149" w14:textId="77777777" w:rsidR="00434185" w:rsidRPr="00AE3E10"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I figli di Beniamino uscirono dalle loro città e si radunarono a Gàbaa per combattere contro gli Israeliti. Si passarono in rassegna i figli di Beniamino usciti dalle città: formavano un totale di ventiseimila uomini che maneggiavano la spada, senza contare gli abitanti di Gàbaa. Fra tutta questa gente c’erano settecento uomini scelti, che erano ambidestri. Tutti costoro erano capaci di colpire con la fionda un capello, senza mancarlo.</w:t>
      </w:r>
    </w:p>
    <w:p w14:paraId="59DFD110" w14:textId="77777777" w:rsidR="00434185" w:rsidRPr="00AE3E10"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Si fece pure la rassegna degli Israeliti, non compresi quelli di Beniamino, ed erano quattrocentomila uomini in grado di maneggiare la spada, tutti guerrieri. Gli Israeliti si mossero, vennero a Betel e consultarono Dio, dicendo: «Chi di noi andrà per primo a combattere contro i figli di Beniamino?». Il Signore rispose: «Giuda andrà per primo». Il mattino dopo, gli Israeliti si mossero e si accamparono presso Gàbaa. Gli Israeliti uscirono per combattere contro Beniamino e si disposero in ordine di battaglia contro di loro, presso Gàbaa.</w:t>
      </w:r>
    </w:p>
    <w:p w14:paraId="7A6440F4" w14:textId="77777777" w:rsidR="00434185" w:rsidRPr="00AE3E10"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 xml:space="preserve">Allora i figli di Beniamino uscirono da Gàbaa e in quel giorno sterminarono ventiduemila Israeliti, ma l’esercito degli Israeliti si rinfrancò ed essi tornarono a schierarsi in battaglia dove si erano schierati il primo giorno. Gli Israeliti salirono a piangere davanti al Signore fino alla sera e consultarono il Signore, dicendo: «Devo continuare a combattere contro Beniamino, mio fratello?». Il Signore rispose: «Andate contro di loro». Gli Israeliti vennero a battaglia con i figli di Beniamino una seconda volta. I Beniaminiti una seconda volta uscirono da Gàbaa contro di loro e sterminarono altri diciottomila uomini degli Israeliti, tutti atti a maneggiare la spada. Allora tutti gli Israeliti e tutto il popolo salirono a Betel, </w:t>
      </w:r>
      <w:r w:rsidRPr="00AE3E10">
        <w:rPr>
          <w:rFonts w:ascii="Arial" w:hAnsi="Arial" w:cs="Arial"/>
          <w:i/>
          <w:iCs/>
          <w:color w:val="000000"/>
          <w:sz w:val="24"/>
        </w:rPr>
        <w:lastRenderedPageBreak/>
        <w:t>piansero e rimasero davanti al Signore e digiunarono quel giorno fino alla sera e offrirono olocausti e sacrifici di comunione davanti al Signore. 27Gli Israeliti consultarono il Signore – l’arca dell’alleanza di Dio in quel tempo era là e Fineès, figlio di Eleàzaro, figlio di Aronne, prestava servizio davanti ad essa in quel tempo – e dissero: «Devo continuare ancora a uscire in battaglia contro i figli di Beniamino, mio fratello, o devo cessare?». Il Signore rispose: «Andate, perché domani li consegnerò in mano vostra».</w:t>
      </w:r>
    </w:p>
    <w:p w14:paraId="731CD14A" w14:textId="77777777" w:rsidR="00434185" w:rsidRPr="00AE3E10"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Israele tese quindi un agguato intorno a Gàbaa. Gli Israeliti andarono il terzo giorno contro i figli di Beniamino e si disposero a battaglia presso Gàbaa come le altre volte. I figli di Beniamino fecero una sortita contro il popolo, si lasciarono attirare lontano dalla città e cominciarono a colpire e a uccidere, come le altre volte, alcuni del popolo d’Israele, lungo le strade che portano l’una a Betel e l’altra a Gàbaon, in aperta campagna: ne uccisero circa trenta. Già i figli di Beniamino pensavano: «Eccoli sconfitti davanti a noi come la prima volta». Ma gli Israeliti dissero: «Fuggiamo e attiriamoli dalla città sulle strade!». Tutti gli Israeliti abbandonarono la loro posizione e si disposero a battaglia a Baal Tamar, mentre quelli di Israele che erano in agguato sbucavano dal luogo dove si trovavano, a occidente di Gàbaa. Diecimila uomini scelti in tutto Israele giunsero davanti a Gàbaa. Il combattimento fu aspro: quelli non si accorgevano del disastro che stava per colpirli. Il Signore sconfisse Beniamino davanti a Israele; gli Israeliti uccisero in quel giorno venticinquemila cento uomini di Beniamino, tutti atti a maneggiare la spada.</w:t>
      </w:r>
    </w:p>
    <w:p w14:paraId="3395FF71" w14:textId="77777777" w:rsidR="00434185" w:rsidRPr="00AE3E10"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I figli di Beniamino si accorsero di essere sconfitti. Gli Israeliti avevano ceduto terreno a Beniamino, perché confidavano nell’agguato che avevano teso presso Gàbaa. Quelli che stavano in agguato, infatti, si gettarono d’improvviso contro Gàbaa e, fattavi irruzione, passarono a fil di spada l’intera città. C’era un segnale convenuto fra gli Israeliti e quelli che stavano in agguato: questi dovevano far salire dalla città una colonna di fumo. Gli Israeliti avevano dunque voltato le spalle nel combattimento e gli uomini di Beniamino avevano cominciato a colpire e uccidere circa trenta uomini d’Israele. Essi dicevano: «Ormai essi sono sconfitti davanti a noi, come nella prima battaglia!». Ma quando il segnale, la colonna di fumo, cominciò ad alzarsi dalla città, quelli di Beniamino si voltarono indietro ed ecco, tutta la città saliva in fiamme verso il cielo. Allora gli Israeliti tornarono indietro e gli uomini di Beniamino furono presi dal terrore, vedendo il disastro piombare loro addosso. Voltarono le spalle davanti agli Israeliti e presero la via del deserto; ma i combattenti li incalzavano e quelli che venivano dalla città piombavano in mezzo a loro massacrandoli. Circondarono i Beniaminiti, li inseguirono senza tregua, li incalzarono fino di fronte a Gàbaa, dal lato orientale. Caddero dei Beniaminiti diciottomila uomini, tutti valorosi.</w:t>
      </w:r>
    </w:p>
    <w:p w14:paraId="1C7559C2" w14:textId="77777777" w:rsidR="00434185" w:rsidRPr="00AE3E10"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 xml:space="preserve">I superstiti voltarono le spalle e fuggirono verso il deserto, in direzione della roccia di Rimmon e gli Israeliti ne rastrellarono per le strade cinquemila, li incalzarono fino a Ghìdeom e ne colpirono altri duemila. Così il numero totale dei Beniaminiti che caddero quel giorno fu di venticinquemila, atti a maneggiare la spada, tutta gente di valore. Seicento uomini, che avevano voltato le spalle ed erano fuggiti verso il deserto, raggiunsero la roccia di Rimmon e rimasero alla roccia di Rimmon quattro mesi. Intanto gli Israeliti tornarono contro i figli di Beniamino, </w:t>
      </w:r>
      <w:r w:rsidRPr="00AE3E10">
        <w:rPr>
          <w:rFonts w:ascii="Arial" w:hAnsi="Arial" w:cs="Arial"/>
          <w:i/>
          <w:iCs/>
          <w:color w:val="000000"/>
          <w:sz w:val="24"/>
        </w:rPr>
        <w:lastRenderedPageBreak/>
        <w:t>passarono a fil di spada nella città uomini e bestiame e quanto trovarono, e diedero alle fiamme anche tutte le città che incontrarono</w:t>
      </w:r>
      <w:r>
        <w:rPr>
          <w:rFonts w:ascii="Arial" w:hAnsi="Arial" w:cs="Arial"/>
          <w:i/>
          <w:iCs/>
          <w:color w:val="000000"/>
          <w:sz w:val="24"/>
        </w:rPr>
        <w:t xml:space="preserve"> (Gdc 20,1-48). </w:t>
      </w:r>
    </w:p>
    <w:p w14:paraId="5D013ACC" w14:textId="77777777" w:rsidR="00434185" w:rsidRPr="00AE3E10"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Gli Israeliti avevano giurato a Mispa: «Nessuno di noi darà la propria figlia in moglie a un Beniaminita». Il popolo venne a Betel, dove rimase fino alla sera davanti a Dio, alzò la voce, prorompendo in pianto, e disse: «Signore, Dio d’Israele, perché è avvenuto questo in Israele, che oggi in Israele sia venuta meno una delle sue tribù?».</w:t>
      </w:r>
    </w:p>
    <w:p w14:paraId="13397D5A" w14:textId="77777777" w:rsidR="00434185" w:rsidRPr="00AE3E10"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Il giorno dopo il popolo si alzò di buon mattino, costruì in quel luogo un altare e offrì olocausti e sacrifici di comunione. Poi gli Israeliti dissero: «Fra tutte le tribù d’Israele, qual è quella che non è venuta all’assemblea davanti al Signore?». Perché contro chi non fosse venuto alla presenza del Signore a Mispa si era pronunciato questo grande giuramento: «Sarà messo a morte». Gli Israeliti si pentivano di quello che avevano fatto a Beniamino loro fratello e dicevano: «Oggi è stata soppressa una tribù d’Israele. Come faremo per procurare donne ai superstiti, dato che abbiamo giurato per il Signore di non dar loro in moglie nessuna delle nostre figlie?».</w:t>
      </w:r>
    </w:p>
    <w:p w14:paraId="1F8AA5FC" w14:textId="77777777" w:rsidR="00434185" w:rsidRPr="00AE3E10"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Dissero dunque: «Fra le tribù d’Israele, qual è quella che non è venuta davanti al Signore a Mispa?». Risultò che nessuno di Iabes di Gàlaad era venuto all’accampamento dove era l’assemblea; fatta la rassegna del popolo, si era trovato che là non vi era nessuno degli abitanti di Iabes di Gàlaad. Allora la comunità vi mandò dodicimila uomini dei più valorosi e ordinò: «Andate e passate a fil di spada gli abitanti di Iabes di Gàlaad, comprese le donne e i bambini. Farete così: voterete allo sterminio ogni maschio e ogni donna che abbia avuto rapporti con un uomo; invece risparmierete le vergini». Quelli fecero così. Trovarono fra gli abitanti di Iabes di Gàlaad quattrocento fanciulle vergini, che non avevano avuto rapporti con un uomo, e le condussero all’accampamento, a Silo, che è nella terra di Canaan. Tutta la comunità mandò messaggeri per parlare ai figli di Beniamino, che erano alla roccia di Rimmon, e per proporre loro la pace. Allora i Beniaminiti tornarono e furono date loro quelle donne di Iabes di Gàlaad a cui era stata risparmiata la vita; ma non erano sufficienti per tutti.</w:t>
      </w:r>
    </w:p>
    <w:p w14:paraId="250E888B" w14:textId="77777777" w:rsidR="00434185" w:rsidRDefault="00434185"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 xml:space="preserve">Il popolo dunque si era pentito di quello che aveva fatto a Beniamino, perché il Signore aveva aperto una breccia fra le tribù d’Israele. Gli anziani della comunità dissero: «Come procureremo donne ai superstiti, poiché le donne beniaminite sono state sterminate?». Soggiunsero: «Bisogna conservare il possesso di un resto a Beniamino, perché non sia soppressa una tribù in Israele. Ma noi non possiamo dare loro in moglie le nostre figlie, perché gli Israeliti hanno giurato: “Maledetto chi darà una moglie a Beniamino!”». Aggiunsero: «Ecco, ogni anno si fa una festa per il Signore a Silo». Questa città è a settentrione di Betel, a oriente della strada che sale da Betel a Sichem e a mezzogiorno di Lebonà. Diedero quest’ordine ai figli di Beniamino: «Andate, appostatevi nelle vigne e state attenti: quando le fanciulle di Silo usciranno per danzare in coro, uscite dalle vigne, rapite ciascuno una donna tra le fanciulle di Silo e andatevene nel territorio di Beniamino. Quando i loro padri o i loro fratelli verranno a discutere con noi, diremo loro: “Perdonateli: non le hanno prese una ciascuno in guerra, né voi le avete date loro: solo in tal caso sareste in colpa”». I figli di Beniamino fecero a </w:t>
      </w:r>
      <w:r w:rsidRPr="00AE3E10">
        <w:rPr>
          <w:rFonts w:ascii="Arial" w:hAnsi="Arial" w:cs="Arial"/>
          <w:i/>
          <w:iCs/>
          <w:color w:val="000000"/>
          <w:sz w:val="24"/>
        </w:rPr>
        <w:lastRenderedPageBreak/>
        <w:t>quel modo: si presero mogli, secondo il loro numero, fra le danzatrici; le rapirono, poi partirono e tornarono nel loro territorio, riedificarono le città, e vi stabilirono la loro dimora.</w:t>
      </w:r>
      <w:r>
        <w:rPr>
          <w:rFonts w:ascii="Arial" w:hAnsi="Arial" w:cs="Arial"/>
          <w:i/>
          <w:iCs/>
          <w:color w:val="000000"/>
          <w:sz w:val="24"/>
        </w:rPr>
        <w:t xml:space="preserve"> </w:t>
      </w:r>
      <w:r w:rsidRPr="00AE3E10">
        <w:rPr>
          <w:rFonts w:ascii="Arial" w:hAnsi="Arial" w:cs="Arial"/>
          <w:i/>
          <w:iCs/>
          <w:color w:val="000000"/>
          <w:sz w:val="24"/>
        </w:rPr>
        <w:t>In quel medesimo tempo, gli Israeliti se ne andarono ciascuno nella sua tribù e nella sua famiglia e da quel luogo ciascuno si diresse verso la sua eredità. In quel tempo non c’era un re in Israele; ognuno faceva come gli sembrava bene</w:t>
      </w:r>
      <w:r>
        <w:rPr>
          <w:rFonts w:ascii="Arial" w:hAnsi="Arial" w:cs="Arial"/>
          <w:i/>
          <w:iCs/>
          <w:color w:val="000000"/>
          <w:sz w:val="24"/>
        </w:rPr>
        <w:t xml:space="preserve"> (Gdc 21,1-24). </w:t>
      </w:r>
    </w:p>
    <w:p w14:paraId="399907BA"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esto evento – </w:t>
      </w:r>
      <w:r w:rsidRPr="00822197">
        <w:rPr>
          <w:rFonts w:ascii="Arial" w:hAnsi="Arial" w:cs="Arial"/>
          <w:i/>
          <w:iCs/>
          <w:color w:val="000000"/>
          <w:sz w:val="24"/>
        </w:rPr>
        <w:t>la notizia recata a Giacobbe</w:t>
      </w:r>
      <w:r>
        <w:rPr>
          <w:rFonts w:ascii="Arial" w:hAnsi="Arial" w:cs="Arial"/>
          <w:color w:val="000000"/>
          <w:sz w:val="24"/>
        </w:rPr>
        <w:t xml:space="preserve"> - narrato nella Storia Sacra deve convincere coloro che sono responsabili della vita di quanti sono posti sotto il loro governo, a verificare ogni notizia che giunge al loro orecchio. Rimane però verità eterna che la responsabilità di quanto viene emanato nei loro editti appartiene ad essi.  Essi possono anche dire agli uomini che hanno agito perché fortemente convinti dinanzi al Signore. Ma dinanzi al Signore questo convincimento non serve, se si è omesso di verificare le notizie artificiosamente inventate dall’odio che muove il cuore e fatte giungere al loro orecchio. </w:t>
      </w:r>
    </w:p>
    <w:p w14:paraId="3ECA2C22"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A tutto questo dobbiamo aggiungere che oggi vi è una moltitudine di notizie false inventate con arte satanica e diabolica che martellano il cuore di ogni uomo perché entrino in esso. Chi parla deve sapere che per ogni parola vana, ogni parola di falsità e di menzogna, per ogni parola di tenebre e di inganno, per ogni parola di vangelo non perfettamente riferita, si è responsabile in eterno davanti al Dio Signore e Creatore del cielo e della terra. Oggi è la parola la rovina del mondo, perché parola inventata dagli uomini e da essi proclamata come parola di purissima verità, mentre altro non è se non falsità e inganno.</w:t>
      </w:r>
    </w:p>
    <w:p w14:paraId="6D0BEBB7"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cosa produce una notizia che rivela un evento storico senza manifestare il fine per cui il fatto storico su sta compiendo: </w:t>
      </w:r>
      <w:r w:rsidRPr="00684B98">
        <w:rPr>
          <w:rFonts w:ascii="Arial" w:hAnsi="Arial" w:cs="Arial"/>
          <w:i/>
          <w:iCs/>
          <w:color w:val="000000"/>
          <w:sz w:val="24"/>
        </w:rPr>
        <w:t>“</w:t>
      </w:r>
      <w:r w:rsidRPr="00FA57DD">
        <w:rPr>
          <w:rFonts w:ascii="Arial" w:hAnsi="Arial" w:cs="Arial"/>
          <w:i/>
          <w:iCs/>
          <w:color w:val="000000"/>
          <w:sz w:val="24"/>
        </w:rPr>
        <w:t xml:space="preserve">Giacobbe si spaventò molto e si sentì angustiato; allora divise in due accampamenti la gente che era con lui, il gregge, gli armenti e i cammelli. Pensava infatti: «Se Esaù raggiunge un accampamento e lo sconfigge, l’altro si salverà». </w:t>
      </w:r>
      <w:r>
        <w:rPr>
          <w:rFonts w:ascii="Arial" w:hAnsi="Arial" w:cs="Arial"/>
          <w:color w:val="000000"/>
          <w:sz w:val="24"/>
        </w:rPr>
        <w:t>Questo spavento e questa angustia muovono la sua mente a prendere una decisione di salvezza. Divise in due accampamenti la gente che era con lui e anche tutti gli animali.</w:t>
      </w:r>
    </w:p>
    <w:p w14:paraId="7D5EC3BD"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Ecco il pensiero che muove Giacobbe: salvare parte della sua gente e parte dei suoi animali. Se Esaù abbatterà una parte, l’altra parte si salverà. Questa decisione è il frutto di una notizia incompleta che giunge al suo orecchio. È cosa giusta prendere una tale decisione. Ma sempre dobbiamo ricordarci che essa è il frutto di una notizia che dice un fatto storico, ma non rivela i motivi per cui quel fatto è posto in essere. Esaù sta venendo con intenzioni di pace, ma Giacobbe nulla conosce ancora del cuore del fratello. Anche dopo averlo conosciuto, sappiamo che non si fida di lui e prosegue per la sua strada, adducendo motivazioni di natura storica, che sono vere in sé, ma che non sono il fine per cui Giacobbe fa questa scelta e rifiuta di camminare con Esaù e di abitare con lui.</w:t>
      </w:r>
    </w:p>
    <w:p w14:paraId="37881808" w14:textId="77777777" w:rsidR="00434185" w:rsidRDefault="00434185" w:rsidP="002B4479">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Dopo aver preso questa decisione, Giacobbe si rivolge al suo Dio e Signore. Ecco cosa ora accade: </w:t>
      </w:r>
      <w:r w:rsidRPr="00136FF8">
        <w:rPr>
          <w:rFonts w:ascii="Arial" w:hAnsi="Arial" w:cs="Arial"/>
          <w:i/>
          <w:iCs/>
          <w:color w:val="000000"/>
          <w:sz w:val="24"/>
        </w:rPr>
        <w:t>“</w:t>
      </w:r>
      <w:r w:rsidRPr="00FA57DD">
        <w:rPr>
          <w:rFonts w:ascii="Arial" w:hAnsi="Arial" w:cs="Arial"/>
          <w:i/>
          <w:iCs/>
          <w:color w:val="000000"/>
          <w:sz w:val="24"/>
        </w:rPr>
        <w:t>Giacobbe disse: «Dio del mio padre Abramo e Dio del mio padre Isacco, Signore, che mi hai detto: “Ritorna nella tua terra e tra la tua parentela, e io ti farò del bene”, io sono indegno di tutta la bontà e di tutta la fedeltà che hai usato verso il tuo servo</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 xml:space="preserve">Ora Giacobbe si rifugia nel suo Dio. Al suo Dio ricorda le Parole che Lui gli ha rivolto quando era presso Làbano: </w:t>
      </w:r>
      <w:r w:rsidRPr="00540ED0">
        <w:rPr>
          <w:rFonts w:ascii="Arial" w:hAnsi="Arial" w:cs="Arial"/>
          <w:i/>
          <w:iCs/>
          <w:color w:val="000000"/>
          <w:sz w:val="24"/>
        </w:rPr>
        <w:lastRenderedPageBreak/>
        <w:t>“Ritorna nelle tua terra e tra la tua parentela, e io ti farò del bene”</w:t>
      </w:r>
      <w:r>
        <w:rPr>
          <w:rFonts w:ascii="Arial" w:hAnsi="Arial" w:cs="Arial"/>
          <w:color w:val="000000"/>
          <w:sz w:val="24"/>
        </w:rPr>
        <w:t xml:space="preserve">. Poiché la Parola del suo Dio è eternamente vera e sempre si compie, Giacobbe dovrebbe trovare la pace nel suo cuore. Se Dio gli ha promesso di fargli del bene, del bene di certo gli farà. D’altronde lui ha già sperimentato che presso Làbano la Parola del Signore si è compiuta oltre ogni attesa. Giacobbe questo lo riconosce: </w:t>
      </w:r>
      <w:r w:rsidRPr="00AB7E49">
        <w:rPr>
          <w:rFonts w:ascii="Arial" w:hAnsi="Arial" w:cs="Arial"/>
          <w:i/>
          <w:iCs/>
          <w:color w:val="000000"/>
          <w:sz w:val="24"/>
        </w:rPr>
        <w:t xml:space="preserve">“Io sono indegno di tutta la bontà e di tutta la fedeltà che hai usato verso il </w:t>
      </w:r>
      <w:r>
        <w:rPr>
          <w:rFonts w:ascii="Arial" w:hAnsi="Arial" w:cs="Arial"/>
          <w:i/>
          <w:iCs/>
          <w:color w:val="000000"/>
          <w:sz w:val="24"/>
        </w:rPr>
        <w:t>t</w:t>
      </w:r>
      <w:r w:rsidRPr="00AB7E49">
        <w:rPr>
          <w:rFonts w:ascii="Arial" w:hAnsi="Arial" w:cs="Arial"/>
          <w:i/>
          <w:iCs/>
          <w:color w:val="000000"/>
          <w:sz w:val="24"/>
        </w:rPr>
        <w:t>uo servo”.</w:t>
      </w:r>
      <w:r>
        <w:rPr>
          <w:rFonts w:ascii="Arial" w:hAnsi="Arial" w:cs="Arial"/>
          <w:i/>
          <w:iCs/>
          <w:color w:val="000000"/>
          <w:sz w:val="24"/>
        </w:rPr>
        <w:t xml:space="preserve"> </w:t>
      </w:r>
    </w:p>
    <w:p w14:paraId="7B0EB3CF"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In che consiste sia la bontà e sia la fedeltà del suo Dio e Signore? Nell’aver adempiuto ogni Parola che è uscita dalla sua bocca. La sua storia è tutta un frutto della fedeltà e della bontà del suo Dio. Se Dio non fosse stato con lui, a tutt’oggi sarebbe solo, povero, senza né mogli e né figli. Invece Dio è stato con lui e lui è divenuto non ricco, ma ricchissimo. Non solo. Dio gli ha promesso che sarebbe tornato nella terra dei padri e nella terra dei padri è stornato. Nessuna Parola del suo Dio è rimasta senza adempimento. Se Dio è stato buono e fedele ieri con lui, sarà anche buono e fedele oggi. Allora perché Giacobbe è nello spavento e nell’angoscia? Perché il Signore sempre prova la fede dei suoi figli. Lui crea storie nelle quali sempre chi è adoratore del vero Dio deve mostrare la verità della sua fede. In questa storia Giacobbe non solo deve mostrare la verità della sua fede, deve operare anche un salto di fede. Deve passare da una fede che tutto attende dal suo Dio ad una fede che lotta con Dio per ricevere da Lui ogni grazia necessaria perché la sua vita scorra sempre nella divina volontà. Anche Gesù nella sua storia dovette passare dalla preghiera di lode, dalla preghiera di richiesta di miracoli per gli altri, ad una fede di combattimento al fine di vivere tutto il mistero della croce che era dinanzi ai cuoi occhi. Ecco dove è il passaggio da operare sempre nella nostra fede: da una fede che chiede la liberazione dal male ad una fede che ci fa giungere fino a lasciarci inchiodare sopra ogni croce. Ecco tre momenti della fede di Gesù: lode, richiesta di grazia, lotta.</w:t>
      </w:r>
    </w:p>
    <w:p w14:paraId="7E150248" w14:textId="77777777" w:rsidR="00434185" w:rsidRDefault="00434185" w:rsidP="002B4479">
      <w:pPr>
        <w:widowControl w:val="0"/>
        <w:tabs>
          <w:tab w:val="left" w:pos="1418"/>
        </w:tabs>
        <w:spacing w:after="200"/>
        <w:jc w:val="both"/>
        <w:rPr>
          <w:rFonts w:ascii="Arial" w:hAnsi="Arial" w:cs="Arial"/>
          <w:i/>
          <w:iCs/>
          <w:color w:val="000000"/>
          <w:sz w:val="24"/>
        </w:rPr>
      </w:pPr>
      <w:r w:rsidRPr="00D738DC">
        <w:rPr>
          <w:rFonts w:ascii="Arial" w:hAnsi="Arial" w:cs="Arial"/>
          <w:i/>
          <w:iCs/>
          <w:color w:val="000000"/>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rFonts w:ascii="Arial" w:hAnsi="Arial" w:cs="Arial"/>
          <w:i/>
          <w:iCs/>
          <w:color w:val="000000"/>
          <w:sz w:val="24"/>
        </w:rPr>
        <w:t xml:space="preserve"> </w:t>
      </w:r>
      <w:r w:rsidRPr="00D738DC">
        <w:rPr>
          <w:rFonts w:ascii="Arial" w:hAnsi="Arial" w:cs="Arial"/>
          <w:i/>
          <w:iCs/>
          <w:color w:val="000000"/>
          <w:sz w:val="24"/>
        </w:rPr>
        <w:t>Venite a me, voi tutti che siete stanchi e oppressi, e io vi darò ristoro. Prendete il mio giogo sopra di voi e imparate da me, che sono mite e umile di cuore, e troverete ristoro per la vostra vita. Il mio giogo infatti è dolce e il mio peso leggero»</w:t>
      </w:r>
      <w:r>
        <w:rPr>
          <w:rFonts w:ascii="Arial" w:hAnsi="Arial" w:cs="Arial"/>
          <w:i/>
          <w:iCs/>
          <w:color w:val="000000"/>
          <w:sz w:val="24"/>
        </w:rPr>
        <w:t xml:space="preserve"> (Mt 11,25-30). </w:t>
      </w:r>
    </w:p>
    <w:p w14:paraId="07058E8D" w14:textId="77777777" w:rsidR="00434185" w:rsidRDefault="00434185" w:rsidP="002B4479">
      <w:pPr>
        <w:widowControl w:val="0"/>
        <w:tabs>
          <w:tab w:val="left" w:pos="1418"/>
        </w:tabs>
        <w:spacing w:after="200"/>
        <w:jc w:val="both"/>
        <w:rPr>
          <w:rFonts w:ascii="Arial" w:hAnsi="Arial" w:cs="Arial"/>
          <w:i/>
          <w:iCs/>
          <w:color w:val="000000"/>
          <w:sz w:val="24"/>
        </w:rPr>
      </w:pPr>
      <w:r w:rsidRPr="00D738DC">
        <w:rPr>
          <w:rFonts w:ascii="Arial" w:hAnsi="Arial" w:cs="Arial"/>
          <w:i/>
          <w:iCs/>
          <w:color w:val="000000"/>
          <w:sz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Pr>
          <w:rFonts w:ascii="Arial" w:hAnsi="Arial" w:cs="Arial"/>
          <w:i/>
          <w:iCs/>
          <w:color w:val="000000"/>
          <w:sz w:val="24"/>
        </w:rPr>
        <w:t xml:space="preserve"> (Gv 11,28-44).</w:t>
      </w:r>
    </w:p>
    <w:p w14:paraId="7B3A7D94" w14:textId="77777777" w:rsidR="00434185" w:rsidRDefault="00434185" w:rsidP="002B4479">
      <w:pPr>
        <w:widowControl w:val="0"/>
        <w:tabs>
          <w:tab w:val="left" w:pos="1418"/>
        </w:tabs>
        <w:spacing w:after="200"/>
        <w:jc w:val="both"/>
        <w:rPr>
          <w:rFonts w:ascii="Arial" w:hAnsi="Arial" w:cs="Arial"/>
          <w:i/>
          <w:iCs/>
          <w:color w:val="000000"/>
          <w:sz w:val="24"/>
        </w:rPr>
      </w:pPr>
      <w:r w:rsidRPr="00D738DC">
        <w:rPr>
          <w:rFonts w:ascii="Arial" w:hAnsi="Arial" w:cs="Arial"/>
          <w:i/>
          <w:iCs/>
          <w:color w:val="000000"/>
          <w:sz w:val="24"/>
        </w:rPr>
        <w:t xml:space="preserve">Uscì e andò, come al solito, al monte degli Ulivi; anche i discepoli lo seguirono. </w:t>
      </w:r>
      <w:r w:rsidRPr="00D738DC">
        <w:rPr>
          <w:rFonts w:ascii="Arial" w:hAnsi="Arial" w:cs="Arial"/>
          <w:i/>
          <w:iCs/>
          <w:color w:val="000000"/>
          <w:sz w:val="24"/>
        </w:rPr>
        <w:lastRenderedPageBreak/>
        <w:t>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Pr>
          <w:rFonts w:ascii="Arial" w:hAnsi="Arial" w:cs="Arial"/>
          <w:i/>
          <w:iCs/>
          <w:color w:val="000000"/>
          <w:sz w:val="24"/>
        </w:rPr>
        <w:t xml:space="preserve"> (Lc 22,39-46). </w:t>
      </w:r>
    </w:p>
    <w:p w14:paraId="0DF0861D"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Questo passaggio alla fede che è lotta per vivere la vita così come essa si pone dinanzi ai nostri occhi è necessario ed è a questo passaggio che sempre il Signore prepara i suoi adoratori. Ora Giacobbe deve passare dallo spavento e dall’angoscia al combattimento. La vita va affrontata in ogni suo momento. Il Signore non può liberarci dal vivere la nostra storia. Ma per vivere la nostra storia dobbiamo combattere con Lui per ottenere ogni forza e ogni grazia.</w:t>
      </w:r>
    </w:p>
    <w:p w14:paraId="5F55B703"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In Abacuc il Signore ci rivela un’altissima verità. Lui ci chiede di rimanere nella sua giustizia qualsiasi cosa accada. La giustizia produce sempre un frutto di vita, anche se apparentemente si sta camminando in una valle di morte, Mentre l’ingiustizia produce un frutto di morte, anche se sembra che stiamo abitando nel giardino piantato da Dio in Eden. Ecco cosa vede Abacuc ed ecco anche cosa gli risponde il Signore. Sono Parole, quelle del Signore, di verità eterna.</w:t>
      </w:r>
    </w:p>
    <w:p w14:paraId="765ADBEF" w14:textId="77777777" w:rsidR="00434185" w:rsidRPr="00F511AC" w:rsidRDefault="00434185" w:rsidP="002B4479">
      <w:pPr>
        <w:widowControl w:val="0"/>
        <w:tabs>
          <w:tab w:val="left" w:pos="1418"/>
        </w:tabs>
        <w:spacing w:after="200"/>
        <w:jc w:val="both"/>
        <w:rPr>
          <w:rFonts w:ascii="Arial" w:hAnsi="Arial" w:cs="Arial"/>
          <w:i/>
          <w:iCs/>
          <w:color w:val="000000"/>
          <w:sz w:val="24"/>
        </w:rPr>
      </w:pPr>
      <w:r w:rsidRPr="00F511AC">
        <w:rPr>
          <w:rFonts w:ascii="Arial" w:hAnsi="Arial" w:cs="Arial"/>
          <w:i/>
          <w:iCs/>
          <w:color w:val="000000"/>
          <w:sz w:val="24"/>
        </w:rPr>
        <w:t>Oracolo ricevuto in visione dal profeta Abacuc.</w:t>
      </w:r>
      <w:r>
        <w:rPr>
          <w:rFonts w:ascii="Arial" w:hAnsi="Arial" w:cs="Arial"/>
          <w:i/>
          <w:iCs/>
          <w:color w:val="000000"/>
          <w:sz w:val="24"/>
        </w:rPr>
        <w:t xml:space="preserve"> </w:t>
      </w:r>
      <w:r w:rsidRPr="00F511AC">
        <w:rPr>
          <w:rFonts w:ascii="Arial" w:hAnsi="Arial" w:cs="Arial"/>
          <w:i/>
          <w:iCs/>
          <w:color w:val="000000"/>
          <w:sz w:val="24"/>
        </w:rPr>
        <w:t>Fino a quando, Signore, implorerò aiuto</w:t>
      </w:r>
      <w:r>
        <w:rPr>
          <w:rFonts w:ascii="Arial" w:hAnsi="Arial" w:cs="Arial"/>
          <w:i/>
          <w:iCs/>
          <w:color w:val="000000"/>
          <w:sz w:val="24"/>
        </w:rPr>
        <w:t xml:space="preserve"> </w:t>
      </w:r>
      <w:r w:rsidRPr="00F511AC">
        <w:rPr>
          <w:rFonts w:ascii="Arial" w:hAnsi="Arial" w:cs="Arial"/>
          <w:i/>
          <w:iCs/>
          <w:color w:val="000000"/>
          <w:sz w:val="24"/>
        </w:rPr>
        <w:t>e non ascolti,</w:t>
      </w:r>
      <w:r>
        <w:rPr>
          <w:rFonts w:ascii="Arial" w:hAnsi="Arial" w:cs="Arial"/>
          <w:i/>
          <w:iCs/>
          <w:color w:val="000000"/>
          <w:sz w:val="24"/>
        </w:rPr>
        <w:t xml:space="preserve"> </w:t>
      </w:r>
      <w:r w:rsidRPr="00F511AC">
        <w:rPr>
          <w:rFonts w:ascii="Arial" w:hAnsi="Arial" w:cs="Arial"/>
          <w:i/>
          <w:iCs/>
          <w:color w:val="000000"/>
          <w:sz w:val="24"/>
        </w:rPr>
        <w:t>a te alzerò il grido: «Violenza!»</w:t>
      </w:r>
      <w:r>
        <w:rPr>
          <w:rFonts w:ascii="Arial" w:hAnsi="Arial" w:cs="Arial"/>
          <w:i/>
          <w:iCs/>
          <w:color w:val="000000"/>
          <w:sz w:val="24"/>
        </w:rPr>
        <w:t xml:space="preserve"> </w:t>
      </w:r>
      <w:r w:rsidRPr="00F511AC">
        <w:rPr>
          <w:rFonts w:ascii="Arial" w:hAnsi="Arial" w:cs="Arial"/>
          <w:i/>
          <w:iCs/>
          <w:color w:val="000000"/>
          <w:sz w:val="24"/>
        </w:rPr>
        <w:t>e non salvi?</w:t>
      </w:r>
      <w:r>
        <w:rPr>
          <w:rFonts w:ascii="Arial" w:hAnsi="Arial" w:cs="Arial"/>
          <w:i/>
          <w:iCs/>
          <w:color w:val="000000"/>
          <w:sz w:val="24"/>
        </w:rPr>
        <w:t xml:space="preserve"> </w:t>
      </w:r>
      <w:r w:rsidRPr="00F511AC">
        <w:rPr>
          <w:rFonts w:ascii="Arial" w:hAnsi="Arial" w:cs="Arial"/>
          <w:i/>
          <w:iCs/>
          <w:color w:val="000000"/>
          <w:sz w:val="24"/>
        </w:rPr>
        <w:t>Perché mi fai vedere l’iniquità</w:t>
      </w:r>
      <w:r>
        <w:rPr>
          <w:rFonts w:ascii="Arial" w:hAnsi="Arial" w:cs="Arial"/>
          <w:i/>
          <w:iCs/>
          <w:color w:val="000000"/>
          <w:sz w:val="24"/>
        </w:rPr>
        <w:t xml:space="preserve"> </w:t>
      </w:r>
      <w:r w:rsidRPr="00F511AC">
        <w:rPr>
          <w:rFonts w:ascii="Arial" w:hAnsi="Arial" w:cs="Arial"/>
          <w:i/>
          <w:iCs/>
          <w:color w:val="000000"/>
          <w:sz w:val="24"/>
        </w:rPr>
        <w:t>e resti spettatore dell’oppressione?</w:t>
      </w:r>
      <w:r>
        <w:rPr>
          <w:rFonts w:ascii="Arial" w:hAnsi="Arial" w:cs="Arial"/>
          <w:i/>
          <w:iCs/>
          <w:color w:val="000000"/>
          <w:sz w:val="24"/>
        </w:rPr>
        <w:t xml:space="preserve"> </w:t>
      </w:r>
      <w:r w:rsidRPr="00F511AC">
        <w:rPr>
          <w:rFonts w:ascii="Arial" w:hAnsi="Arial" w:cs="Arial"/>
          <w:i/>
          <w:iCs/>
          <w:color w:val="000000"/>
          <w:sz w:val="24"/>
        </w:rPr>
        <w:t>Ho davanti a me rapina e violenza</w:t>
      </w:r>
      <w:r>
        <w:rPr>
          <w:rFonts w:ascii="Arial" w:hAnsi="Arial" w:cs="Arial"/>
          <w:i/>
          <w:iCs/>
          <w:color w:val="000000"/>
          <w:sz w:val="24"/>
        </w:rPr>
        <w:t xml:space="preserve"> </w:t>
      </w:r>
      <w:r w:rsidRPr="00F511AC">
        <w:rPr>
          <w:rFonts w:ascii="Arial" w:hAnsi="Arial" w:cs="Arial"/>
          <w:i/>
          <w:iCs/>
          <w:color w:val="000000"/>
          <w:sz w:val="24"/>
        </w:rPr>
        <w:t>e ci sono liti e si muovono contese.</w:t>
      </w:r>
      <w:r>
        <w:rPr>
          <w:rFonts w:ascii="Arial" w:hAnsi="Arial" w:cs="Arial"/>
          <w:i/>
          <w:iCs/>
          <w:color w:val="000000"/>
          <w:sz w:val="24"/>
        </w:rPr>
        <w:t xml:space="preserve"> </w:t>
      </w:r>
      <w:r w:rsidRPr="00F511AC">
        <w:rPr>
          <w:rFonts w:ascii="Arial" w:hAnsi="Arial" w:cs="Arial"/>
          <w:i/>
          <w:iCs/>
          <w:color w:val="000000"/>
          <w:sz w:val="24"/>
        </w:rPr>
        <w:t>Non ha più forza la legge</w:t>
      </w:r>
      <w:r>
        <w:rPr>
          <w:rFonts w:ascii="Arial" w:hAnsi="Arial" w:cs="Arial"/>
          <w:i/>
          <w:iCs/>
          <w:color w:val="000000"/>
          <w:sz w:val="24"/>
        </w:rPr>
        <w:t xml:space="preserve"> </w:t>
      </w:r>
      <w:r w:rsidRPr="00F511AC">
        <w:rPr>
          <w:rFonts w:ascii="Arial" w:hAnsi="Arial" w:cs="Arial"/>
          <w:i/>
          <w:iCs/>
          <w:color w:val="000000"/>
          <w:sz w:val="24"/>
        </w:rPr>
        <w:t>né mai si afferma il diritto.</w:t>
      </w:r>
      <w:r>
        <w:rPr>
          <w:rFonts w:ascii="Arial" w:hAnsi="Arial" w:cs="Arial"/>
          <w:i/>
          <w:iCs/>
          <w:color w:val="000000"/>
          <w:sz w:val="24"/>
        </w:rPr>
        <w:t xml:space="preserve"> </w:t>
      </w:r>
      <w:r w:rsidRPr="00F511AC">
        <w:rPr>
          <w:rFonts w:ascii="Arial" w:hAnsi="Arial" w:cs="Arial"/>
          <w:i/>
          <w:iCs/>
          <w:color w:val="000000"/>
          <w:sz w:val="24"/>
        </w:rPr>
        <w:t>Il malvagio infatti raggira il giusto</w:t>
      </w:r>
      <w:r>
        <w:rPr>
          <w:rFonts w:ascii="Arial" w:hAnsi="Arial" w:cs="Arial"/>
          <w:i/>
          <w:iCs/>
          <w:color w:val="000000"/>
          <w:sz w:val="24"/>
        </w:rPr>
        <w:t xml:space="preserve"> </w:t>
      </w:r>
      <w:r w:rsidRPr="00F511AC">
        <w:rPr>
          <w:rFonts w:ascii="Arial" w:hAnsi="Arial" w:cs="Arial"/>
          <w:i/>
          <w:iCs/>
          <w:color w:val="000000"/>
          <w:sz w:val="24"/>
        </w:rPr>
        <w:t>e il diritto ne esce stravolto.</w:t>
      </w:r>
      <w:r>
        <w:rPr>
          <w:rFonts w:ascii="Arial" w:hAnsi="Arial" w:cs="Arial"/>
          <w:i/>
          <w:iCs/>
          <w:color w:val="000000"/>
          <w:sz w:val="24"/>
        </w:rPr>
        <w:t xml:space="preserve"> </w:t>
      </w:r>
      <w:r w:rsidRPr="00F511AC">
        <w:rPr>
          <w:rFonts w:ascii="Arial" w:hAnsi="Arial" w:cs="Arial"/>
          <w:i/>
          <w:iCs/>
          <w:color w:val="000000"/>
          <w:sz w:val="24"/>
        </w:rPr>
        <w:t>«Guardate fra le nazioni e osservate,</w:t>
      </w:r>
      <w:r>
        <w:rPr>
          <w:rFonts w:ascii="Arial" w:hAnsi="Arial" w:cs="Arial"/>
          <w:i/>
          <w:iCs/>
          <w:color w:val="000000"/>
          <w:sz w:val="24"/>
        </w:rPr>
        <w:t xml:space="preserve"> </w:t>
      </w:r>
      <w:r w:rsidRPr="00F511AC">
        <w:rPr>
          <w:rFonts w:ascii="Arial" w:hAnsi="Arial" w:cs="Arial"/>
          <w:i/>
          <w:iCs/>
          <w:color w:val="000000"/>
          <w:sz w:val="24"/>
        </w:rPr>
        <w:t>resterete stupiti e sbalorditi:</w:t>
      </w:r>
      <w:r>
        <w:rPr>
          <w:rFonts w:ascii="Arial" w:hAnsi="Arial" w:cs="Arial"/>
          <w:i/>
          <w:iCs/>
          <w:color w:val="000000"/>
          <w:sz w:val="24"/>
        </w:rPr>
        <w:t xml:space="preserve"> </w:t>
      </w:r>
      <w:r w:rsidRPr="00F511AC">
        <w:rPr>
          <w:rFonts w:ascii="Arial" w:hAnsi="Arial" w:cs="Arial"/>
          <w:i/>
          <w:iCs/>
          <w:color w:val="000000"/>
          <w:sz w:val="24"/>
        </w:rPr>
        <w:t>c’è chi compirà ai vostri giorni una cosa</w:t>
      </w:r>
      <w:r>
        <w:rPr>
          <w:rFonts w:ascii="Arial" w:hAnsi="Arial" w:cs="Arial"/>
          <w:i/>
          <w:iCs/>
          <w:color w:val="000000"/>
          <w:sz w:val="24"/>
        </w:rPr>
        <w:t xml:space="preserve"> </w:t>
      </w:r>
      <w:r w:rsidRPr="00F511AC">
        <w:rPr>
          <w:rFonts w:ascii="Arial" w:hAnsi="Arial" w:cs="Arial"/>
          <w:i/>
          <w:iCs/>
          <w:color w:val="000000"/>
          <w:sz w:val="24"/>
        </w:rPr>
        <w:t>che a raccontarla non sarebbe creduta.</w:t>
      </w:r>
      <w:r>
        <w:rPr>
          <w:rFonts w:ascii="Arial" w:hAnsi="Arial" w:cs="Arial"/>
          <w:i/>
          <w:iCs/>
          <w:color w:val="000000"/>
          <w:sz w:val="24"/>
        </w:rPr>
        <w:t xml:space="preserve"> </w:t>
      </w:r>
      <w:r w:rsidRPr="00F511AC">
        <w:rPr>
          <w:rFonts w:ascii="Arial" w:hAnsi="Arial" w:cs="Arial"/>
          <w:i/>
          <w:iCs/>
          <w:color w:val="000000"/>
          <w:sz w:val="24"/>
        </w:rPr>
        <w:t>Ecco, io faccio sorgere i Caldei,</w:t>
      </w:r>
      <w:r>
        <w:rPr>
          <w:rFonts w:ascii="Arial" w:hAnsi="Arial" w:cs="Arial"/>
          <w:i/>
          <w:iCs/>
          <w:color w:val="000000"/>
          <w:sz w:val="24"/>
        </w:rPr>
        <w:t xml:space="preserve"> </w:t>
      </w:r>
      <w:r w:rsidRPr="00F511AC">
        <w:rPr>
          <w:rFonts w:ascii="Arial" w:hAnsi="Arial" w:cs="Arial"/>
          <w:i/>
          <w:iCs/>
          <w:color w:val="000000"/>
          <w:sz w:val="24"/>
        </w:rPr>
        <w:t>popolo feroce e impetuoso,</w:t>
      </w:r>
      <w:r>
        <w:rPr>
          <w:rFonts w:ascii="Arial" w:hAnsi="Arial" w:cs="Arial"/>
          <w:i/>
          <w:iCs/>
          <w:color w:val="000000"/>
          <w:sz w:val="24"/>
        </w:rPr>
        <w:t xml:space="preserve"> </w:t>
      </w:r>
      <w:r w:rsidRPr="00F511AC">
        <w:rPr>
          <w:rFonts w:ascii="Arial" w:hAnsi="Arial" w:cs="Arial"/>
          <w:i/>
          <w:iCs/>
          <w:color w:val="000000"/>
          <w:sz w:val="24"/>
        </w:rPr>
        <w:t>che percorre ampie regioni</w:t>
      </w:r>
      <w:r>
        <w:rPr>
          <w:rFonts w:ascii="Arial" w:hAnsi="Arial" w:cs="Arial"/>
          <w:i/>
          <w:iCs/>
          <w:color w:val="000000"/>
          <w:sz w:val="24"/>
        </w:rPr>
        <w:t xml:space="preserve"> </w:t>
      </w:r>
      <w:r w:rsidRPr="00F511AC">
        <w:rPr>
          <w:rFonts w:ascii="Arial" w:hAnsi="Arial" w:cs="Arial"/>
          <w:i/>
          <w:iCs/>
          <w:color w:val="000000"/>
          <w:sz w:val="24"/>
        </w:rPr>
        <w:t>per occupare dimore non sue.</w:t>
      </w:r>
      <w:r>
        <w:rPr>
          <w:rFonts w:ascii="Arial" w:hAnsi="Arial" w:cs="Arial"/>
          <w:i/>
          <w:iCs/>
          <w:color w:val="000000"/>
          <w:sz w:val="24"/>
        </w:rPr>
        <w:t xml:space="preserve"> </w:t>
      </w:r>
      <w:r w:rsidRPr="00F511AC">
        <w:rPr>
          <w:rFonts w:ascii="Arial" w:hAnsi="Arial" w:cs="Arial"/>
          <w:i/>
          <w:iCs/>
          <w:color w:val="000000"/>
          <w:sz w:val="24"/>
        </w:rPr>
        <w:t>È feroce e terribile,</w:t>
      </w:r>
      <w:r>
        <w:rPr>
          <w:rFonts w:ascii="Arial" w:hAnsi="Arial" w:cs="Arial"/>
          <w:i/>
          <w:iCs/>
          <w:color w:val="000000"/>
          <w:sz w:val="24"/>
        </w:rPr>
        <w:t xml:space="preserve"> </w:t>
      </w:r>
      <w:r w:rsidRPr="00F511AC">
        <w:rPr>
          <w:rFonts w:ascii="Arial" w:hAnsi="Arial" w:cs="Arial"/>
          <w:i/>
          <w:iCs/>
          <w:color w:val="000000"/>
          <w:sz w:val="24"/>
        </w:rPr>
        <w:t>da lui sgorgano</w:t>
      </w:r>
      <w:r>
        <w:rPr>
          <w:rFonts w:ascii="Arial" w:hAnsi="Arial" w:cs="Arial"/>
          <w:i/>
          <w:iCs/>
          <w:color w:val="000000"/>
          <w:sz w:val="24"/>
        </w:rPr>
        <w:t xml:space="preserve"> </w:t>
      </w:r>
      <w:r w:rsidRPr="00F511AC">
        <w:rPr>
          <w:rFonts w:ascii="Arial" w:hAnsi="Arial" w:cs="Arial"/>
          <w:i/>
          <w:iCs/>
          <w:color w:val="000000"/>
          <w:sz w:val="24"/>
        </w:rPr>
        <w:t>il suo diritto e la sua grandezza.</w:t>
      </w:r>
      <w:r>
        <w:rPr>
          <w:rFonts w:ascii="Arial" w:hAnsi="Arial" w:cs="Arial"/>
          <w:i/>
          <w:iCs/>
          <w:color w:val="000000"/>
          <w:sz w:val="24"/>
        </w:rPr>
        <w:t xml:space="preserve"> </w:t>
      </w:r>
      <w:r w:rsidRPr="00F511AC">
        <w:rPr>
          <w:rFonts w:ascii="Arial" w:hAnsi="Arial" w:cs="Arial"/>
          <w:i/>
          <w:iCs/>
          <w:color w:val="000000"/>
          <w:sz w:val="24"/>
        </w:rPr>
        <w:t>Più veloci dei leopardi sono i suoi cavalli,</w:t>
      </w:r>
      <w:r>
        <w:rPr>
          <w:rFonts w:ascii="Arial" w:hAnsi="Arial" w:cs="Arial"/>
          <w:i/>
          <w:iCs/>
          <w:color w:val="000000"/>
          <w:sz w:val="24"/>
        </w:rPr>
        <w:t xml:space="preserve"> </w:t>
      </w:r>
      <w:r w:rsidRPr="00F511AC">
        <w:rPr>
          <w:rFonts w:ascii="Arial" w:hAnsi="Arial" w:cs="Arial"/>
          <w:i/>
          <w:iCs/>
          <w:color w:val="000000"/>
          <w:sz w:val="24"/>
        </w:rPr>
        <w:t>più agili dei lupi di sera.</w:t>
      </w:r>
      <w:r>
        <w:rPr>
          <w:rFonts w:ascii="Arial" w:hAnsi="Arial" w:cs="Arial"/>
          <w:i/>
          <w:iCs/>
          <w:color w:val="000000"/>
          <w:sz w:val="24"/>
        </w:rPr>
        <w:t xml:space="preserve"> </w:t>
      </w:r>
      <w:r w:rsidRPr="00F511AC">
        <w:rPr>
          <w:rFonts w:ascii="Arial" w:hAnsi="Arial" w:cs="Arial"/>
          <w:i/>
          <w:iCs/>
          <w:color w:val="000000"/>
          <w:sz w:val="24"/>
        </w:rPr>
        <w:t>Balzano i suoi cavalieri, sono venuti da lontano,</w:t>
      </w:r>
      <w:r>
        <w:rPr>
          <w:rFonts w:ascii="Arial" w:hAnsi="Arial" w:cs="Arial"/>
          <w:i/>
          <w:iCs/>
          <w:color w:val="000000"/>
          <w:sz w:val="24"/>
        </w:rPr>
        <w:t xml:space="preserve"> </w:t>
      </w:r>
      <w:r w:rsidRPr="00F511AC">
        <w:rPr>
          <w:rFonts w:ascii="Arial" w:hAnsi="Arial" w:cs="Arial"/>
          <w:i/>
          <w:iCs/>
          <w:color w:val="000000"/>
          <w:sz w:val="24"/>
        </w:rPr>
        <w:t>volano come aquila che piomba per divorare.</w:t>
      </w:r>
      <w:r>
        <w:rPr>
          <w:rFonts w:ascii="Arial" w:hAnsi="Arial" w:cs="Arial"/>
          <w:i/>
          <w:iCs/>
          <w:color w:val="000000"/>
          <w:sz w:val="24"/>
        </w:rPr>
        <w:t xml:space="preserve"> </w:t>
      </w:r>
      <w:r w:rsidRPr="00F511AC">
        <w:rPr>
          <w:rFonts w:ascii="Arial" w:hAnsi="Arial" w:cs="Arial"/>
          <w:i/>
          <w:iCs/>
          <w:color w:val="000000"/>
          <w:sz w:val="24"/>
        </w:rPr>
        <w:t>Tutti, il volto teso in avanti,</w:t>
      </w:r>
      <w:r>
        <w:rPr>
          <w:rFonts w:ascii="Arial" w:hAnsi="Arial" w:cs="Arial"/>
          <w:i/>
          <w:iCs/>
          <w:color w:val="000000"/>
          <w:sz w:val="24"/>
        </w:rPr>
        <w:t xml:space="preserve"> </w:t>
      </w:r>
      <w:r w:rsidRPr="00F511AC">
        <w:rPr>
          <w:rFonts w:ascii="Arial" w:hAnsi="Arial" w:cs="Arial"/>
          <w:i/>
          <w:iCs/>
          <w:color w:val="000000"/>
          <w:sz w:val="24"/>
        </w:rPr>
        <w:t>avanzano per conquistare.</w:t>
      </w:r>
      <w:r>
        <w:rPr>
          <w:rFonts w:ascii="Arial" w:hAnsi="Arial" w:cs="Arial"/>
          <w:i/>
          <w:iCs/>
          <w:color w:val="000000"/>
          <w:sz w:val="24"/>
        </w:rPr>
        <w:t xml:space="preserve"> </w:t>
      </w:r>
      <w:r w:rsidRPr="00F511AC">
        <w:rPr>
          <w:rFonts w:ascii="Arial" w:hAnsi="Arial" w:cs="Arial"/>
          <w:i/>
          <w:iCs/>
          <w:color w:val="000000"/>
          <w:sz w:val="24"/>
        </w:rPr>
        <w:t>E con violenza</w:t>
      </w:r>
      <w:r>
        <w:rPr>
          <w:rFonts w:ascii="Arial" w:hAnsi="Arial" w:cs="Arial"/>
          <w:i/>
          <w:iCs/>
          <w:color w:val="000000"/>
          <w:sz w:val="24"/>
        </w:rPr>
        <w:t xml:space="preserve"> </w:t>
      </w:r>
      <w:r w:rsidRPr="00F511AC">
        <w:rPr>
          <w:rFonts w:ascii="Arial" w:hAnsi="Arial" w:cs="Arial"/>
          <w:i/>
          <w:iCs/>
          <w:color w:val="000000"/>
          <w:sz w:val="24"/>
        </w:rPr>
        <w:t>ammassano i prigionieri come la sabbia.</w:t>
      </w:r>
      <w:r>
        <w:rPr>
          <w:rFonts w:ascii="Arial" w:hAnsi="Arial" w:cs="Arial"/>
          <w:i/>
          <w:iCs/>
          <w:color w:val="000000"/>
          <w:sz w:val="24"/>
        </w:rPr>
        <w:t xml:space="preserve"> </w:t>
      </w:r>
      <w:r w:rsidRPr="00F511AC">
        <w:rPr>
          <w:rFonts w:ascii="Arial" w:hAnsi="Arial" w:cs="Arial"/>
          <w:i/>
          <w:iCs/>
          <w:color w:val="000000"/>
          <w:sz w:val="24"/>
        </w:rPr>
        <w:t>Si fa beffe dei re,</w:t>
      </w:r>
      <w:r>
        <w:rPr>
          <w:rFonts w:ascii="Arial" w:hAnsi="Arial" w:cs="Arial"/>
          <w:i/>
          <w:iCs/>
          <w:color w:val="000000"/>
          <w:sz w:val="24"/>
        </w:rPr>
        <w:t xml:space="preserve"> </w:t>
      </w:r>
      <w:r w:rsidRPr="00F511AC">
        <w:rPr>
          <w:rFonts w:ascii="Arial" w:hAnsi="Arial" w:cs="Arial"/>
          <w:i/>
          <w:iCs/>
          <w:color w:val="000000"/>
          <w:sz w:val="24"/>
        </w:rPr>
        <w:t>e dei capi se ne ride;</w:t>
      </w:r>
      <w:r>
        <w:rPr>
          <w:rFonts w:ascii="Arial" w:hAnsi="Arial" w:cs="Arial"/>
          <w:i/>
          <w:iCs/>
          <w:color w:val="000000"/>
          <w:sz w:val="24"/>
        </w:rPr>
        <w:t xml:space="preserve"> </w:t>
      </w:r>
      <w:r w:rsidRPr="00F511AC">
        <w:rPr>
          <w:rFonts w:ascii="Arial" w:hAnsi="Arial" w:cs="Arial"/>
          <w:i/>
          <w:iCs/>
          <w:color w:val="000000"/>
          <w:sz w:val="24"/>
        </w:rPr>
        <w:t>si fa gioco di ogni fortezza:</w:t>
      </w:r>
      <w:r>
        <w:rPr>
          <w:rFonts w:ascii="Arial" w:hAnsi="Arial" w:cs="Arial"/>
          <w:i/>
          <w:iCs/>
          <w:color w:val="000000"/>
          <w:sz w:val="24"/>
        </w:rPr>
        <w:t xml:space="preserve"> </w:t>
      </w:r>
      <w:r w:rsidRPr="00F511AC">
        <w:rPr>
          <w:rFonts w:ascii="Arial" w:hAnsi="Arial" w:cs="Arial"/>
          <w:i/>
          <w:iCs/>
          <w:color w:val="000000"/>
          <w:sz w:val="24"/>
        </w:rPr>
        <w:t>l’assedia e la conquista.</w:t>
      </w:r>
      <w:r>
        <w:rPr>
          <w:rFonts w:ascii="Arial" w:hAnsi="Arial" w:cs="Arial"/>
          <w:i/>
          <w:iCs/>
          <w:color w:val="000000"/>
          <w:sz w:val="24"/>
        </w:rPr>
        <w:t xml:space="preserve"> </w:t>
      </w:r>
      <w:r w:rsidRPr="00F511AC">
        <w:rPr>
          <w:rFonts w:ascii="Arial" w:hAnsi="Arial" w:cs="Arial"/>
          <w:i/>
          <w:iCs/>
          <w:color w:val="000000"/>
          <w:sz w:val="24"/>
        </w:rPr>
        <w:t>Poi muta corso come il vento e passa oltre:</w:t>
      </w:r>
      <w:r>
        <w:rPr>
          <w:rFonts w:ascii="Arial" w:hAnsi="Arial" w:cs="Arial"/>
          <w:i/>
          <w:iCs/>
          <w:color w:val="000000"/>
          <w:sz w:val="24"/>
        </w:rPr>
        <w:t xml:space="preserve"> </w:t>
      </w:r>
      <w:r w:rsidRPr="00F511AC">
        <w:rPr>
          <w:rFonts w:ascii="Arial" w:hAnsi="Arial" w:cs="Arial"/>
          <w:i/>
          <w:iCs/>
          <w:color w:val="000000"/>
          <w:sz w:val="24"/>
        </w:rPr>
        <w:t>si fa un dio della propria forza!».</w:t>
      </w:r>
    </w:p>
    <w:p w14:paraId="16B4449B" w14:textId="77777777" w:rsidR="00434185" w:rsidRPr="00F511AC" w:rsidRDefault="00434185" w:rsidP="002B4479">
      <w:pPr>
        <w:widowControl w:val="0"/>
        <w:tabs>
          <w:tab w:val="left" w:pos="1418"/>
        </w:tabs>
        <w:spacing w:after="200"/>
        <w:jc w:val="both"/>
        <w:rPr>
          <w:rFonts w:ascii="Arial" w:hAnsi="Arial" w:cs="Arial"/>
          <w:i/>
          <w:iCs/>
          <w:color w:val="000000"/>
          <w:sz w:val="24"/>
        </w:rPr>
      </w:pPr>
      <w:r w:rsidRPr="00F511AC">
        <w:rPr>
          <w:rFonts w:ascii="Arial" w:hAnsi="Arial" w:cs="Arial"/>
          <w:i/>
          <w:iCs/>
          <w:color w:val="000000"/>
          <w:sz w:val="24"/>
        </w:rPr>
        <w:t>Non sei tu fin da principio, Signore,</w:t>
      </w:r>
      <w:r>
        <w:rPr>
          <w:rFonts w:ascii="Arial" w:hAnsi="Arial" w:cs="Arial"/>
          <w:i/>
          <w:iCs/>
          <w:color w:val="000000"/>
          <w:sz w:val="24"/>
        </w:rPr>
        <w:t xml:space="preserve"> </w:t>
      </w:r>
      <w:r w:rsidRPr="00F511AC">
        <w:rPr>
          <w:rFonts w:ascii="Arial" w:hAnsi="Arial" w:cs="Arial"/>
          <w:i/>
          <w:iCs/>
          <w:color w:val="000000"/>
          <w:sz w:val="24"/>
        </w:rPr>
        <w:t>il mio Dio, il mio Santo?</w:t>
      </w:r>
      <w:r>
        <w:rPr>
          <w:rFonts w:ascii="Arial" w:hAnsi="Arial" w:cs="Arial"/>
          <w:i/>
          <w:iCs/>
          <w:color w:val="000000"/>
          <w:sz w:val="24"/>
        </w:rPr>
        <w:t xml:space="preserve"> </w:t>
      </w:r>
      <w:r w:rsidRPr="00F511AC">
        <w:rPr>
          <w:rFonts w:ascii="Arial" w:hAnsi="Arial" w:cs="Arial"/>
          <w:i/>
          <w:iCs/>
          <w:color w:val="000000"/>
          <w:sz w:val="24"/>
        </w:rPr>
        <w:t>Noi non moriremo!</w:t>
      </w:r>
      <w:r>
        <w:rPr>
          <w:rFonts w:ascii="Arial" w:hAnsi="Arial" w:cs="Arial"/>
          <w:i/>
          <w:iCs/>
          <w:color w:val="000000"/>
          <w:sz w:val="24"/>
        </w:rPr>
        <w:t xml:space="preserve"> </w:t>
      </w:r>
      <w:r w:rsidRPr="00F511AC">
        <w:rPr>
          <w:rFonts w:ascii="Arial" w:hAnsi="Arial" w:cs="Arial"/>
          <w:i/>
          <w:iCs/>
          <w:color w:val="000000"/>
          <w:sz w:val="24"/>
        </w:rPr>
        <w:t>Signore, tu lo hai scelto per far giustizia,</w:t>
      </w:r>
      <w:r>
        <w:rPr>
          <w:rFonts w:ascii="Arial" w:hAnsi="Arial" w:cs="Arial"/>
          <w:i/>
          <w:iCs/>
          <w:color w:val="000000"/>
          <w:sz w:val="24"/>
        </w:rPr>
        <w:t xml:space="preserve"> </w:t>
      </w:r>
      <w:r w:rsidRPr="00F511AC">
        <w:rPr>
          <w:rFonts w:ascii="Arial" w:hAnsi="Arial" w:cs="Arial"/>
          <w:i/>
          <w:iCs/>
          <w:color w:val="000000"/>
          <w:sz w:val="24"/>
        </w:rPr>
        <w:t>l’hai reso forte, o Roccia, per punire.</w:t>
      </w:r>
      <w:r>
        <w:rPr>
          <w:rFonts w:ascii="Arial" w:hAnsi="Arial" w:cs="Arial"/>
          <w:i/>
          <w:iCs/>
          <w:color w:val="000000"/>
          <w:sz w:val="24"/>
        </w:rPr>
        <w:t xml:space="preserve"> </w:t>
      </w:r>
      <w:r w:rsidRPr="00F511AC">
        <w:rPr>
          <w:rFonts w:ascii="Arial" w:hAnsi="Arial" w:cs="Arial"/>
          <w:i/>
          <w:iCs/>
          <w:color w:val="000000"/>
          <w:sz w:val="24"/>
        </w:rPr>
        <w:t>Tu dagli occhi così puri</w:t>
      </w:r>
      <w:r>
        <w:rPr>
          <w:rFonts w:ascii="Arial" w:hAnsi="Arial" w:cs="Arial"/>
          <w:i/>
          <w:iCs/>
          <w:color w:val="000000"/>
          <w:sz w:val="24"/>
        </w:rPr>
        <w:t xml:space="preserve"> </w:t>
      </w:r>
      <w:r w:rsidRPr="00F511AC">
        <w:rPr>
          <w:rFonts w:ascii="Arial" w:hAnsi="Arial" w:cs="Arial"/>
          <w:i/>
          <w:iCs/>
          <w:color w:val="000000"/>
          <w:sz w:val="24"/>
        </w:rPr>
        <w:t>che non puoi vedere il male</w:t>
      </w:r>
      <w:r>
        <w:rPr>
          <w:rFonts w:ascii="Arial" w:hAnsi="Arial" w:cs="Arial"/>
          <w:i/>
          <w:iCs/>
          <w:color w:val="000000"/>
          <w:sz w:val="24"/>
        </w:rPr>
        <w:t xml:space="preserve"> </w:t>
      </w:r>
      <w:r w:rsidRPr="00F511AC">
        <w:rPr>
          <w:rFonts w:ascii="Arial" w:hAnsi="Arial" w:cs="Arial"/>
          <w:i/>
          <w:iCs/>
          <w:color w:val="000000"/>
          <w:sz w:val="24"/>
        </w:rPr>
        <w:t>e non puoi guardare l’oppressione,</w:t>
      </w:r>
      <w:r>
        <w:rPr>
          <w:rFonts w:ascii="Arial" w:hAnsi="Arial" w:cs="Arial"/>
          <w:i/>
          <w:iCs/>
          <w:color w:val="000000"/>
          <w:sz w:val="24"/>
        </w:rPr>
        <w:t xml:space="preserve"> </w:t>
      </w:r>
      <w:r w:rsidRPr="00F511AC">
        <w:rPr>
          <w:rFonts w:ascii="Arial" w:hAnsi="Arial" w:cs="Arial"/>
          <w:i/>
          <w:iCs/>
          <w:color w:val="000000"/>
          <w:sz w:val="24"/>
        </w:rPr>
        <w:t>perché, vedendo i perfidi, taci,</w:t>
      </w:r>
      <w:r>
        <w:rPr>
          <w:rFonts w:ascii="Arial" w:hAnsi="Arial" w:cs="Arial"/>
          <w:i/>
          <w:iCs/>
          <w:color w:val="000000"/>
          <w:sz w:val="24"/>
        </w:rPr>
        <w:t xml:space="preserve"> </w:t>
      </w:r>
      <w:r w:rsidRPr="00F511AC">
        <w:rPr>
          <w:rFonts w:ascii="Arial" w:hAnsi="Arial" w:cs="Arial"/>
          <w:i/>
          <w:iCs/>
          <w:color w:val="000000"/>
          <w:sz w:val="24"/>
        </w:rPr>
        <w:t>mentre il malvagio ingoia chi è più giusto di lui?</w:t>
      </w:r>
      <w:r>
        <w:rPr>
          <w:rFonts w:ascii="Arial" w:hAnsi="Arial" w:cs="Arial"/>
          <w:i/>
          <w:iCs/>
          <w:color w:val="000000"/>
          <w:sz w:val="24"/>
        </w:rPr>
        <w:t xml:space="preserve"> </w:t>
      </w:r>
      <w:r w:rsidRPr="00F511AC">
        <w:rPr>
          <w:rFonts w:ascii="Arial" w:hAnsi="Arial" w:cs="Arial"/>
          <w:i/>
          <w:iCs/>
          <w:color w:val="000000"/>
          <w:sz w:val="24"/>
        </w:rPr>
        <w:t>Tu tratti gli uomini come pesci del mare,</w:t>
      </w:r>
      <w:r>
        <w:rPr>
          <w:rFonts w:ascii="Arial" w:hAnsi="Arial" w:cs="Arial"/>
          <w:i/>
          <w:iCs/>
          <w:color w:val="000000"/>
          <w:sz w:val="24"/>
        </w:rPr>
        <w:t xml:space="preserve"> </w:t>
      </w:r>
      <w:r w:rsidRPr="00F511AC">
        <w:rPr>
          <w:rFonts w:ascii="Arial" w:hAnsi="Arial" w:cs="Arial"/>
          <w:i/>
          <w:iCs/>
          <w:color w:val="000000"/>
          <w:sz w:val="24"/>
        </w:rPr>
        <w:t>come animali che strisciano e non hanno padrone.</w:t>
      </w:r>
      <w:r>
        <w:rPr>
          <w:rFonts w:ascii="Arial" w:hAnsi="Arial" w:cs="Arial"/>
          <w:i/>
          <w:iCs/>
          <w:color w:val="000000"/>
          <w:sz w:val="24"/>
        </w:rPr>
        <w:t xml:space="preserve"> </w:t>
      </w:r>
      <w:r w:rsidRPr="00F511AC">
        <w:rPr>
          <w:rFonts w:ascii="Arial" w:hAnsi="Arial" w:cs="Arial"/>
          <w:i/>
          <w:iCs/>
          <w:color w:val="000000"/>
          <w:sz w:val="24"/>
        </w:rPr>
        <w:t>Egli li prende tutti all’amo,</w:t>
      </w:r>
      <w:r>
        <w:rPr>
          <w:rFonts w:ascii="Arial" w:hAnsi="Arial" w:cs="Arial"/>
          <w:i/>
          <w:iCs/>
          <w:color w:val="000000"/>
          <w:sz w:val="24"/>
        </w:rPr>
        <w:t xml:space="preserve"> </w:t>
      </w:r>
      <w:r w:rsidRPr="00F511AC">
        <w:rPr>
          <w:rFonts w:ascii="Arial" w:hAnsi="Arial" w:cs="Arial"/>
          <w:i/>
          <w:iCs/>
          <w:color w:val="000000"/>
          <w:sz w:val="24"/>
        </w:rPr>
        <w:t xml:space="preserve">li pesca a strascico, </w:t>
      </w:r>
      <w:r>
        <w:rPr>
          <w:rFonts w:ascii="Arial" w:hAnsi="Arial" w:cs="Arial"/>
          <w:i/>
          <w:iCs/>
          <w:color w:val="000000"/>
          <w:sz w:val="24"/>
        </w:rPr>
        <w:t xml:space="preserve"> </w:t>
      </w:r>
      <w:r w:rsidRPr="00F511AC">
        <w:rPr>
          <w:rFonts w:ascii="Arial" w:hAnsi="Arial" w:cs="Arial"/>
          <w:i/>
          <w:iCs/>
          <w:color w:val="000000"/>
          <w:sz w:val="24"/>
        </w:rPr>
        <w:t>li raccoglie nella rete,</w:t>
      </w:r>
      <w:r>
        <w:rPr>
          <w:rFonts w:ascii="Arial" w:hAnsi="Arial" w:cs="Arial"/>
          <w:i/>
          <w:iCs/>
          <w:color w:val="000000"/>
          <w:sz w:val="24"/>
        </w:rPr>
        <w:t xml:space="preserve"> </w:t>
      </w:r>
      <w:r w:rsidRPr="00F511AC">
        <w:rPr>
          <w:rFonts w:ascii="Arial" w:hAnsi="Arial" w:cs="Arial"/>
          <w:i/>
          <w:iCs/>
          <w:color w:val="000000"/>
          <w:sz w:val="24"/>
        </w:rPr>
        <w:t>e contento ne gode.</w:t>
      </w:r>
      <w:r>
        <w:rPr>
          <w:rFonts w:ascii="Arial" w:hAnsi="Arial" w:cs="Arial"/>
          <w:i/>
          <w:iCs/>
          <w:color w:val="000000"/>
          <w:sz w:val="24"/>
        </w:rPr>
        <w:t xml:space="preserve"> </w:t>
      </w:r>
      <w:r w:rsidRPr="00F511AC">
        <w:rPr>
          <w:rFonts w:ascii="Arial" w:hAnsi="Arial" w:cs="Arial"/>
          <w:i/>
          <w:iCs/>
          <w:color w:val="000000"/>
          <w:sz w:val="24"/>
        </w:rPr>
        <w:t>Perciò offre sacrifici alle sue sciàbiche</w:t>
      </w:r>
      <w:r>
        <w:rPr>
          <w:rFonts w:ascii="Arial" w:hAnsi="Arial" w:cs="Arial"/>
          <w:i/>
          <w:iCs/>
          <w:color w:val="000000"/>
          <w:sz w:val="24"/>
        </w:rPr>
        <w:t xml:space="preserve"> </w:t>
      </w:r>
      <w:r w:rsidRPr="00F511AC">
        <w:rPr>
          <w:rFonts w:ascii="Arial" w:hAnsi="Arial" w:cs="Arial"/>
          <w:i/>
          <w:iCs/>
          <w:color w:val="000000"/>
          <w:sz w:val="24"/>
        </w:rPr>
        <w:t>e brucia incenso alle sue reti,</w:t>
      </w:r>
      <w:r>
        <w:rPr>
          <w:rFonts w:ascii="Arial" w:hAnsi="Arial" w:cs="Arial"/>
          <w:i/>
          <w:iCs/>
          <w:color w:val="000000"/>
          <w:sz w:val="24"/>
        </w:rPr>
        <w:t xml:space="preserve"> </w:t>
      </w:r>
      <w:r w:rsidRPr="00F511AC">
        <w:rPr>
          <w:rFonts w:ascii="Arial" w:hAnsi="Arial" w:cs="Arial"/>
          <w:i/>
          <w:iCs/>
          <w:color w:val="000000"/>
          <w:sz w:val="24"/>
        </w:rPr>
        <w:t>perché, grazie a loro, la sua parte è abbondante</w:t>
      </w:r>
      <w:r>
        <w:rPr>
          <w:rFonts w:ascii="Arial" w:hAnsi="Arial" w:cs="Arial"/>
          <w:i/>
          <w:iCs/>
          <w:color w:val="000000"/>
          <w:sz w:val="24"/>
        </w:rPr>
        <w:t xml:space="preserve"> </w:t>
      </w:r>
      <w:r w:rsidRPr="00F511AC">
        <w:rPr>
          <w:rFonts w:ascii="Arial" w:hAnsi="Arial" w:cs="Arial"/>
          <w:i/>
          <w:iCs/>
          <w:color w:val="000000"/>
          <w:sz w:val="24"/>
        </w:rPr>
        <w:t>e il suo cibo succulento.</w:t>
      </w:r>
      <w:r>
        <w:rPr>
          <w:rFonts w:ascii="Arial" w:hAnsi="Arial" w:cs="Arial"/>
          <w:i/>
          <w:iCs/>
          <w:color w:val="000000"/>
          <w:sz w:val="24"/>
        </w:rPr>
        <w:t xml:space="preserve"> </w:t>
      </w:r>
      <w:r w:rsidRPr="00F511AC">
        <w:rPr>
          <w:rFonts w:ascii="Arial" w:hAnsi="Arial" w:cs="Arial"/>
          <w:i/>
          <w:iCs/>
          <w:color w:val="000000"/>
          <w:sz w:val="24"/>
        </w:rPr>
        <w:t>Continuerà dunque a sguainare la spada</w:t>
      </w:r>
      <w:r>
        <w:rPr>
          <w:rFonts w:ascii="Arial" w:hAnsi="Arial" w:cs="Arial"/>
          <w:i/>
          <w:iCs/>
          <w:color w:val="000000"/>
          <w:sz w:val="24"/>
        </w:rPr>
        <w:t xml:space="preserve"> </w:t>
      </w:r>
      <w:r w:rsidRPr="00F511AC">
        <w:rPr>
          <w:rFonts w:ascii="Arial" w:hAnsi="Arial" w:cs="Arial"/>
          <w:i/>
          <w:iCs/>
          <w:color w:val="000000"/>
          <w:sz w:val="24"/>
        </w:rPr>
        <w:t>e a massacrare le nazioni senza pietà?</w:t>
      </w:r>
      <w:r>
        <w:rPr>
          <w:rFonts w:ascii="Arial" w:hAnsi="Arial" w:cs="Arial"/>
          <w:i/>
          <w:iCs/>
          <w:color w:val="000000"/>
          <w:sz w:val="24"/>
        </w:rPr>
        <w:t xml:space="preserve"> (Ab 1,1-17). </w:t>
      </w:r>
    </w:p>
    <w:p w14:paraId="1CB8ADA0" w14:textId="77777777" w:rsidR="00434185" w:rsidRDefault="00434185" w:rsidP="002B4479">
      <w:pPr>
        <w:widowControl w:val="0"/>
        <w:tabs>
          <w:tab w:val="left" w:pos="1418"/>
        </w:tabs>
        <w:spacing w:after="200"/>
        <w:jc w:val="both"/>
        <w:rPr>
          <w:rFonts w:ascii="Arial" w:hAnsi="Arial" w:cs="Arial"/>
          <w:i/>
          <w:iCs/>
          <w:color w:val="000000"/>
          <w:sz w:val="24"/>
        </w:rPr>
      </w:pPr>
      <w:r w:rsidRPr="00F511AC">
        <w:rPr>
          <w:rFonts w:ascii="Arial" w:hAnsi="Arial" w:cs="Arial"/>
          <w:i/>
          <w:iCs/>
          <w:color w:val="000000"/>
          <w:sz w:val="24"/>
        </w:rPr>
        <w:lastRenderedPageBreak/>
        <w:t>Mi metterò di sentinella,</w:t>
      </w:r>
      <w:r>
        <w:rPr>
          <w:rFonts w:ascii="Arial" w:hAnsi="Arial" w:cs="Arial"/>
          <w:i/>
          <w:iCs/>
          <w:color w:val="000000"/>
          <w:sz w:val="24"/>
        </w:rPr>
        <w:t xml:space="preserve"> </w:t>
      </w:r>
      <w:r w:rsidRPr="00F511AC">
        <w:rPr>
          <w:rFonts w:ascii="Arial" w:hAnsi="Arial" w:cs="Arial"/>
          <w:i/>
          <w:iCs/>
          <w:color w:val="000000"/>
          <w:sz w:val="24"/>
        </w:rPr>
        <w:t>in piedi sulla fortezza,</w:t>
      </w:r>
      <w:r>
        <w:rPr>
          <w:rFonts w:ascii="Arial" w:hAnsi="Arial" w:cs="Arial"/>
          <w:i/>
          <w:iCs/>
          <w:color w:val="000000"/>
          <w:sz w:val="24"/>
        </w:rPr>
        <w:t xml:space="preserve"> </w:t>
      </w:r>
      <w:r w:rsidRPr="00F511AC">
        <w:rPr>
          <w:rFonts w:ascii="Arial" w:hAnsi="Arial" w:cs="Arial"/>
          <w:i/>
          <w:iCs/>
          <w:color w:val="000000"/>
          <w:sz w:val="24"/>
        </w:rPr>
        <w:t>a spiare, per vedere che cosa mi dirà,</w:t>
      </w:r>
      <w:r>
        <w:rPr>
          <w:rFonts w:ascii="Arial" w:hAnsi="Arial" w:cs="Arial"/>
          <w:i/>
          <w:iCs/>
          <w:color w:val="000000"/>
          <w:sz w:val="24"/>
        </w:rPr>
        <w:t xml:space="preserve"> </w:t>
      </w:r>
      <w:r w:rsidRPr="00F511AC">
        <w:rPr>
          <w:rFonts w:ascii="Arial" w:hAnsi="Arial" w:cs="Arial"/>
          <w:i/>
          <w:iCs/>
          <w:color w:val="000000"/>
          <w:sz w:val="24"/>
        </w:rPr>
        <w:t>che cosa risponderà ai miei lamenti.</w:t>
      </w:r>
      <w:r>
        <w:rPr>
          <w:rFonts w:ascii="Arial" w:hAnsi="Arial" w:cs="Arial"/>
          <w:i/>
          <w:iCs/>
          <w:color w:val="000000"/>
          <w:sz w:val="24"/>
        </w:rPr>
        <w:t xml:space="preserve"> </w:t>
      </w:r>
      <w:r w:rsidRPr="00F511AC">
        <w:rPr>
          <w:rFonts w:ascii="Arial" w:hAnsi="Arial" w:cs="Arial"/>
          <w:i/>
          <w:iCs/>
          <w:color w:val="000000"/>
          <w:sz w:val="24"/>
        </w:rPr>
        <w:t>Il Signore rispose e mi disse:</w:t>
      </w:r>
      <w:r>
        <w:rPr>
          <w:rFonts w:ascii="Arial" w:hAnsi="Arial" w:cs="Arial"/>
          <w:i/>
          <w:iCs/>
          <w:color w:val="000000"/>
          <w:sz w:val="24"/>
        </w:rPr>
        <w:t xml:space="preserve"> </w:t>
      </w:r>
      <w:r w:rsidRPr="00F511AC">
        <w:rPr>
          <w:rFonts w:ascii="Arial" w:hAnsi="Arial" w:cs="Arial"/>
          <w:i/>
          <w:iCs/>
          <w:color w:val="000000"/>
          <w:sz w:val="24"/>
        </w:rPr>
        <w:t>«Scrivi la visione</w:t>
      </w:r>
      <w:r>
        <w:rPr>
          <w:rFonts w:ascii="Arial" w:hAnsi="Arial" w:cs="Arial"/>
          <w:i/>
          <w:iCs/>
          <w:color w:val="000000"/>
          <w:sz w:val="24"/>
        </w:rPr>
        <w:t xml:space="preserve"> </w:t>
      </w:r>
      <w:r w:rsidRPr="00F511AC">
        <w:rPr>
          <w:rFonts w:ascii="Arial" w:hAnsi="Arial" w:cs="Arial"/>
          <w:i/>
          <w:iCs/>
          <w:color w:val="000000"/>
          <w:sz w:val="24"/>
        </w:rPr>
        <w:t>e incidila bene sulle tavolette,</w:t>
      </w:r>
      <w:r>
        <w:rPr>
          <w:rFonts w:ascii="Arial" w:hAnsi="Arial" w:cs="Arial"/>
          <w:i/>
          <w:iCs/>
          <w:color w:val="000000"/>
          <w:sz w:val="24"/>
        </w:rPr>
        <w:t xml:space="preserve"> </w:t>
      </w:r>
      <w:r w:rsidRPr="00F511AC">
        <w:rPr>
          <w:rFonts w:ascii="Arial" w:hAnsi="Arial" w:cs="Arial"/>
          <w:i/>
          <w:iCs/>
          <w:color w:val="000000"/>
          <w:sz w:val="24"/>
        </w:rPr>
        <w:t>perché la si legga speditamente.</w:t>
      </w:r>
      <w:r>
        <w:rPr>
          <w:rFonts w:ascii="Arial" w:hAnsi="Arial" w:cs="Arial"/>
          <w:i/>
          <w:iCs/>
          <w:color w:val="000000"/>
          <w:sz w:val="24"/>
        </w:rPr>
        <w:t xml:space="preserve"> </w:t>
      </w:r>
      <w:r w:rsidRPr="00F511AC">
        <w:rPr>
          <w:rFonts w:ascii="Arial" w:hAnsi="Arial" w:cs="Arial"/>
          <w:i/>
          <w:iCs/>
          <w:color w:val="000000"/>
          <w:sz w:val="24"/>
        </w:rPr>
        <w:t>È una visione che attesta un termine,</w:t>
      </w:r>
      <w:r>
        <w:rPr>
          <w:rFonts w:ascii="Arial" w:hAnsi="Arial" w:cs="Arial"/>
          <w:i/>
          <w:iCs/>
          <w:color w:val="000000"/>
          <w:sz w:val="24"/>
        </w:rPr>
        <w:t xml:space="preserve"> </w:t>
      </w:r>
      <w:r w:rsidRPr="00F511AC">
        <w:rPr>
          <w:rFonts w:ascii="Arial" w:hAnsi="Arial" w:cs="Arial"/>
          <w:i/>
          <w:iCs/>
          <w:color w:val="000000"/>
          <w:sz w:val="24"/>
        </w:rPr>
        <w:t>parla di una scadenza e non mentisce;</w:t>
      </w:r>
      <w:r>
        <w:rPr>
          <w:rFonts w:ascii="Arial" w:hAnsi="Arial" w:cs="Arial"/>
          <w:i/>
          <w:iCs/>
          <w:color w:val="000000"/>
          <w:sz w:val="24"/>
        </w:rPr>
        <w:t xml:space="preserve"> </w:t>
      </w:r>
      <w:r w:rsidRPr="00F511AC">
        <w:rPr>
          <w:rFonts w:ascii="Arial" w:hAnsi="Arial" w:cs="Arial"/>
          <w:i/>
          <w:iCs/>
          <w:color w:val="000000"/>
          <w:sz w:val="24"/>
        </w:rPr>
        <w:t>se indugia, attendila,</w:t>
      </w:r>
      <w:r>
        <w:rPr>
          <w:rFonts w:ascii="Arial" w:hAnsi="Arial" w:cs="Arial"/>
          <w:i/>
          <w:iCs/>
          <w:color w:val="000000"/>
          <w:sz w:val="24"/>
        </w:rPr>
        <w:t xml:space="preserve"> </w:t>
      </w:r>
      <w:r w:rsidRPr="00F511AC">
        <w:rPr>
          <w:rFonts w:ascii="Arial" w:hAnsi="Arial" w:cs="Arial"/>
          <w:i/>
          <w:iCs/>
          <w:color w:val="000000"/>
          <w:sz w:val="24"/>
        </w:rPr>
        <w:t>perché certo verrà e non tarderà.</w:t>
      </w:r>
      <w:r>
        <w:rPr>
          <w:rFonts w:ascii="Arial" w:hAnsi="Arial" w:cs="Arial"/>
          <w:i/>
          <w:iCs/>
          <w:color w:val="000000"/>
          <w:sz w:val="24"/>
        </w:rPr>
        <w:t xml:space="preserve"> </w:t>
      </w:r>
      <w:r w:rsidRPr="00F511AC">
        <w:rPr>
          <w:rFonts w:ascii="Arial" w:hAnsi="Arial" w:cs="Arial"/>
          <w:i/>
          <w:iCs/>
          <w:color w:val="000000"/>
          <w:sz w:val="24"/>
        </w:rPr>
        <w:t>Ecco, soccombe colui che non ha l’animo retto,</w:t>
      </w:r>
      <w:r>
        <w:rPr>
          <w:rFonts w:ascii="Arial" w:hAnsi="Arial" w:cs="Arial"/>
          <w:i/>
          <w:iCs/>
          <w:color w:val="000000"/>
          <w:sz w:val="24"/>
        </w:rPr>
        <w:t xml:space="preserve"> </w:t>
      </w:r>
      <w:r w:rsidRPr="00F511AC">
        <w:rPr>
          <w:rFonts w:ascii="Arial" w:hAnsi="Arial" w:cs="Arial"/>
          <w:i/>
          <w:iCs/>
          <w:color w:val="000000"/>
          <w:sz w:val="24"/>
        </w:rPr>
        <w:t>mentre il giusto vivrà per la sua fede»</w:t>
      </w:r>
      <w:r>
        <w:rPr>
          <w:rFonts w:ascii="Arial" w:hAnsi="Arial" w:cs="Arial"/>
          <w:i/>
          <w:iCs/>
          <w:color w:val="000000"/>
          <w:sz w:val="24"/>
        </w:rPr>
        <w:t xml:space="preserve"> (Ab 2,1-4). </w:t>
      </w:r>
    </w:p>
    <w:p w14:paraId="73E99941"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L’Apostolo Paolo aggiunge che il cammino del giusto non è quello di rimanere nella fede di ieri, ma è quello di camminare di fede in fede.</w:t>
      </w:r>
    </w:p>
    <w:p w14:paraId="63A9536A" w14:textId="77777777" w:rsidR="00434185" w:rsidRDefault="00434185" w:rsidP="002B4479">
      <w:pPr>
        <w:widowControl w:val="0"/>
        <w:tabs>
          <w:tab w:val="left" w:pos="1418"/>
        </w:tabs>
        <w:spacing w:after="200"/>
        <w:jc w:val="both"/>
        <w:rPr>
          <w:rFonts w:ascii="Arial" w:hAnsi="Arial" w:cs="Arial"/>
          <w:color w:val="000000"/>
          <w:sz w:val="24"/>
        </w:rPr>
      </w:pPr>
      <w:r w:rsidRPr="00F511AC">
        <w:rPr>
          <w:rFonts w:ascii="Arial" w:hAnsi="Arial" w:cs="Arial"/>
          <w:i/>
          <w:iCs/>
          <w:color w:val="000000"/>
          <w:sz w:val="24"/>
        </w:rPr>
        <w:t>Io infatti non mi vergogno del Vangelo, perché è potenza di Dio per la salvezza di chiunque crede, del Giudeo, prima, come del Greco. In esso infatti si rivela la giustizia di Dio, da fede a fede, come sta scritto: Il giusto per fede vivrà</w:t>
      </w:r>
      <w:r>
        <w:rPr>
          <w:rFonts w:ascii="Arial" w:hAnsi="Arial" w:cs="Arial"/>
          <w:i/>
          <w:iCs/>
          <w:color w:val="000000"/>
          <w:sz w:val="24"/>
        </w:rPr>
        <w:t xml:space="preserve"> (Rm 1,16-17). </w:t>
      </w:r>
    </w:p>
    <w:p w14:paraId="71F1ECA3"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ancora cosa dice Giacobbe nella sua preghiera: </w:t>
      </w:r>
      <w:r w:rsidRPr="00D738DC">
        <w:rPr>
          <w:rFonts w:ascii="Arial" w:hAnsi="Arial" w:cs="Arial"/>
          <w:i/>
          <w:iCs/>
          <w:color w:val="000000"/>
          <w:sz w:val="24"/>
        </w:rPr>
        <w:t>“</w:t>
      </w:r>
      <w:r w:rsidRPr="00FA57DD">
        <w:rPr>
          <w:rFonts w:ascii="Arial" w:hAnsi="Arial" w:cs="Arial"/>
          <w:i/>
          <w:iCs/>
          <w:color w:val="000000"/>
          <w:sz w:val="24"/>
        </w:rPr>
        <w:t>Con il mio solo bastone avevo passato questo Giordano e ora sono arrivato al punto di formare due accampamenti. Salvami dalla mano di mio fratello, dalla mano di Esaù, perché io ho paura di lui: che egli non arrivi e colpisca me e, senza riguardi, madri e bambini!</w:t>
      </w:r>
      <w:r>
        <w:rPr>
          <w:rFonts w:ascii="Arial" w:hAnsi="Arial" w:cs="Arial"/>
          <w:i/>
          <w:iCs/>
          <w:color w:val="000000"/>
          <w:sz w:val="24"/>
        </w:rPr>
        <w:t xml:space="preserve">”. </w:t>
      </w:r>
      <w:r w:rsidRPr="00D738DC">
        <w:rPr>
          <w:rFonts w:ascii="Arial" w:hAnsi="Arial" w:cs="Arial"/>
          <w:color w:val="000000"/>
          <w:sz w:val="24"/>
        </w:rPr>
        <w:t>Giacobbe</w:t>
      </w:r>
      <w:r>
        <w:rPr>
          <w:rFonts w:ascii="Arial" w:hAnsi="Arial" w:cs="Arial"/>
          <w:color w:val="000000"/>
          <w:sz w:val="24"/>
        </w:rPr>
        <w:t xml:space="preserve"> riconosce che tutto in lui è frutto della benedizione del Signore. Ora chiede al Signore una ulteriore benedizione: </w:t>
      </w:r>
      <w:r w:rsidRPr="00E65283">
        <w:rPr>
          <w:rFonts w:ascii="Arial" w:hAnsi="Arial" w:cs="Arial"/>
          <w:i/>
          <w:iCs/>
          <w:color w:val="000000"/>
          <w:sz w:val="24"/>
        </w:rPr>
        <w:t>“Salvami dalla mano di mio fratello, dalla mano di Esaù, perché io ho paura di lui: che egli non arrivi e colpisca me e, senza riguardi, madri e bambini”</w:t>
      </w:r>
      <w:r>
        <w:rPr>
          <w:rFonts w:ascii="Arial" w:hAnsi="Arial" w:cs="Arial"/>
          <w:color w:val="000000"/>
          <w:sz w:val="24"/>
        </w:rPr>
        <w:t xml:space="preserve">. </w:t>
      </w:r>
    </w:p>
    <w:p w14:paraId="69100EF7"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Dinanzi a Giacobbe si apre una storia nuova. Ogni qualvolta dinanzi a lui si è aperta una storia nuova, sempre il Signore è intervenuto, precedendo la stessa richiesta di Giacobbe. Lo abbiamo già visto con lo stesso Làbano. È stato il Signore a chiedere a Làbano di non dire a Giacobbe nessuna parola, né in bene e né in male. È stato il Signore che apparendogli in Betel, gli ha promesso protezione, assistenza, benedizione. In questa nuova storia il Signore ancora non è intervenuto, o meglio, lui non sa se è intervenuto con Esaù così come è avvenuto con Làbano. </w:t>
      </w:r>
    </w:p>
    <w:p w14:paraId="281B0D59"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però non è il momento in cui deve intervenire il Signore. È invece l’ora in cui deve combattere con il suo Dio nella preghiera e a Lui strappare la grazia della salvezza da Esaù. Questa ora giunge per ogni adoratore del Dio vivo e vero. Ognuno di noi deve attendersi questa ora. Questa ora può essere anche ogni giorno. Così ogni giorno diviene il giorno del combattimento dell’uomo con il suo Dio. La fede è combattimento ininterrotto. </w:t>
      </w:r>
    </w:p>
    <w:p w14:paraId="30DBCD39"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Ora Giacobbe dona il Signore il motivo per cui Lui deve salvarlo dalla mani di Esaù: “</w:t>
      </w:r>
      <w:r w:rsidRPr="00FA57DD">
        <w:rPr>
          <w:rFonts w:ascii="Arial" w:hAnsi="Arial" w:cs="Arial"/>
          <w:i/>
          <w:iCs/>
          <w:color w:val="000000"/>
          <w:sz w:val="24"/>
        </w:rPr>
        <w:t>Eppure tu hai detto: “Ti farò del bene e renderò la tua discendenza tanto numerosa come la sabbia del mare, che non si può contare”»</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Se tu, Signore, mi ha detto:</w:t>
      </w:r>
      <w:r w:rsidRPr="0027594F">
        <w:rPr>
          <w:rFonts w:ascii="Arial" w:hAnsi="Arial" w:cs="Arial"/>
          <w:i/>
          <w:iCs/>
          <w:color w:val="000000"/>
          <w:sz w:val="24"/>
        </w:rPr>
        <w:t xml:space="preserve"> “Ti farò del bene e renderò la tua discendenza tanto numerosa come la sabbia del mare, che non si può contare”</w:t>
      </w:r>
      <w:r>
        <w:rPr>
          <w:rFonts w:ascii="Arial" w:hAnsi="Arial" w:cs="Arial"/>
          <w:color w:val="000000"/>
          <w:sz w:val="24"/>
        </w:rPr>
        <w:t xml:space="preserve">, ora è il momento che tu mantenga fede a questa tua Parola. Poiché l’hai detta, ora la devi anche realizzare. </w:t>
      </w:r>
    </w:p>
    <w:p w14:paraId="7B5CDEE4"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Su cosa si fonda tutta questa preghiera di Giacobbe? Sulla Parola a lui rivolta dal suo Signore e Dio, dal Creatore della sua vita e della sua storia. Come la fedeltà di Dio alla sua Parola ha creato la sua storia fino ad oggi, così la fedeltà di Dio </w:t>
      </w:r>
      <w:r>
        <w:rPr>
          <w:rFonts w:ascii="Arial" w:hAnsi="Arial" w:cs="Arial"/>
          <w:color w:val="000000"/>
          <w:sz w:val="24"/>
        </w:rPr>
        <w:lastRenderedPageBreak/>
        <w:t xml:space="preserve">alla sua Parola dovrà creare la sua storia oggi, domani, sempre. Noi sappiamo che la fedeltà di Dio alla sua Parola dura per sempre, dura per l’eternità. Ecco come nei Salmi si parla della fedeltà del nostro Dio. </w:t>
      </w:r>
    </w:p>
    <w:p w14:paraId="34DFD334" w14:textId="77777777" w:rsidR="00434185" w:rsidRDefault="00434185" w:rsidP="002B4479">
      <w:pPr>
        <w:autoSpaceDE w:val="0"/>
        <w:autoSpaceDN w:val="0"/>
        <w:adjustRightInd w:val="0"/>
        <w:spacing w:after="200"/>
        <w:jc w:val="both"/>
        <w:rPr>
          <w:rFonts w:ascii="Arial" w:hAnsi="Arial" w:cs="Arial"/>
          <w:i/>
          <w:iCs/>
          <w:sz w:val="24"/>
          <w:szCs w:val="24"/>
        </w:rPr>
      </w:pPr>
      <w:r w:rsidRPr="00F364E4">
        <w:rPr>
          <w:rFonts w:ascii="Arial" w:hAnsi="Arial" w:cs="Arial"/>
          <w:i/>
          <w:iCs/>
          <w:sz w:val="24"/>
          <w:szCs w:val="24"/>
        </w:rPr>
        <w:t xml:space="preserve">Salvami, Signore! Non c'è più un uomo fedele; è scomparsa la fedeltà tra i figli dell'uomo (Sal 11, 2). Perché il re confida nel Signore: per la fedeltà dell'Altissimo non sarà mai scosso (Sal 20, 8). Ricordati, Signore, del tuo amore, della tua fedeltà che è da sempre (Sal 24, 6). Quale vantaggio dalla mia morte, dalla mia discesa nella tomba? Ti potrà forse lodare la polvere e proclamare la tua fedeltà? (Sal 29, 10). Signore, la tua grazia è nel cielo, la tua fedeltà fino alle nubi (Sal 35, 6).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w:t>
      </w:r>
    </w:p>
    <w:p w14:paraId="09B64DD5" w14:textId="77777777" w:rsidR="00434185" w:rsidRPr="00F364E4" w:rsidRDefault="00434185" w:rsidP="002B4479">
      <w:pPr>
        <w:autoSpaceDE w:val="0"/>
        <w:autoSpaceDN w:val="0"/>
        <w:adjustRightInd w:val="0"/>
        <w:spacing w:after="200"/>
        <w:jc w:val="both"/>
        <w:rPr>
          <w:rFonts w:ascii="Arial" w:hAnsi="Arial" w:cs="Arial"/>
          <w:i/>
          <w:iCs/>
          <w:sz w:val="24"/>
          <w:szCs w:val="24"/>
        </w:rPr>
      </w:pPr>
      <w:r w:rsidRPr="00F364E4">
        <w:rPr>
          <w:rFonts w:ascii="Arial" w:hAnsi="Arial" w:cs="Arial"/>
          <w:i/>
          <w:iCs/>
          <w:sz w:val="24"/>
          <w:szCs w:val="24"/>
        </w:rPr>
        <w:t xml:space="preserve">Io invece come olivo verdeggiante nella casa di Dio. Mi abbandono alla fedeltà di Dio ora e per sempre (Sal 51, 10). Fa’ ricadere il male sui miei nemici, nella tua fedeltà disperdili (Sal 53, 7). Mandi dal cielo a salvarmi dalla mano dei miei persecutori, Dio mandi la sua fedeltà e la sua grazia (Sal 56, 4). Perché la tua bontà è grande fino ai cieli, e la tua fedeltà fino alle nubi (Sal 56, 11). Regni per sempre sotto gli occhi di Dio; grazia e fedeltà lo custodiscano (Sal 60, 8). Ma io innalzo a te la mia preghiera, Signore, nel tempo della benevolenza; per la grandezza della tua bontà, rispondimi, per la fedeltà della tua salvezza, o Dio (Sal 68, 14). Allora ti renderò grazie sull'arpa, per la tua fedeltà, o mio Dio; ti canterò sulla cetra, o santo d'Israele (Sal 70, 22). Si celebra forse la tua bontà nel sepolcro, la tua fedeltà negli inferi? (Sal 87, 12). </w:t>
      </w:r>
    </w:p>
    <w:p w14:paraId="31D492FC" w14:textId="77777777" w:rsidR="00434185" w:rsidRDefault="00434185" w:rsidP="002B4479">
      <w:pPr>
        <w:autoSpaceDE w:val="0"/>
        <w:autoSpaceDN w:val="0"/>
        <w:adjustRightInd w:val="0"/>
        <w:spacing w:after="200"/>
        <w:jc w:val="both"/>
        <w:rPr>
          <w:rFonts w:ascii="Arial" w:hAnsi="Arial" w:cs="Arial"/>
          <w:i/>
          <w:iCs/>
          <w:sz w:val="24"/>
          <w:szCs w:val="24"/>
        </w:rPr>
      </w:pPr>
      <w:r w:rsidRPr="00F364E4">
        <w:rPr>
          <w:rFonts w:ascii="Arial" w:hAnsi="Arial" w:cs="Arial"/>
          <w:i/>
          <w:iCs/>
          <w:sz w:val="24"/>
          <w:szCs w:val="24"/>
        </w:rPr>
        <w:t xml:space="preserve">Canterò senza fine le grazie del Signore, con la mia bocca annunzierò la tua fedeltà nei secoli (Sal 88, 2). Perché hai detto: "La mia grazia rimane per sempre"; la tua fedeltà è fondata nei cieli (Sal 88, 3). I cieli cantano le tue meraviglie, Signore, la tua fedeltà nell'assemblea dei santi (Sal 88, 6). Chi è uguale a te, Signore, Dio degli eserciti? Sei potente, Signore, e la tua fedeltà ti fa corona (Sal 88, 9). Giustizia e diritto sono la base del tuo trono, grazia e fedeltà precedono il tuo volto (Sal 88, 15). La mia fedeltà e la mia grazia saranno con lui e nel mio nome si innalzerà la sua potenza (Sal 88, 25). Ma non gli toglierò la mia grazia e alla mia fedeltà non verrò mai meno (Sal 88, 34). Dove sono, Signore, le tue grazie di un tempo, che per la tua fedeltà hai giurato a Davide? (Sal 88, 50). </w:t>
      </w:r>
    </w:p>
    <w:p w14:paraId="4317A6A3" w14:textId="77777777" w:rsidR="00434185" w:rsidRPr="00F364E4" w:rsidRDefault="00434185" w:rsidP="002B4479">
      <w:pPr>
        <w:autoSpaceDE w:val="0"/>
        <w:autoSpaceDN w:val="0"/>
        <w:adjustRightInd w:val="0"/>
        <w:spacing w:after="200"/>
        <w:jc w:val="both"/>
        <w:rPr>
          <w:rFonts w:ascii="Arial" w:hAnsi="Arial" w:cs="Arial"/>
          <w:i/>
          <w:iCs/>
          <w:sz w:val="24"/>
          <w:szCs w:val="24"/>
        </w:rPr>
      </w:pPr>
      <w:r w:rsidRPr="00F364E4">
        <w:rPr>
          <w:rFonts w:ascii="Arial" w:hAnsi="Arial" w:cs="Arial"/>
          <w:i/>
          <w:iCs/>
          <w:sz w:val="24"/>
          <w:szCs w:val="24"/>
        </w:rPr>
        <w:t xml:space="preserve">La sua fedeltà ti sarà scudo e corazza; non temerai i terrori della notte né la freccia che vola di giorno (Sal 90, 5). Annunziare al mattino il tuo amore, la tua fedeltà lungo la notte (Sal 91, 3). Egli si è ricordato del suo amore, della sua fedeltà alla casa di Israele. Tutti i confini della terra hanno veduto la salvezza del nostro Dio (Sal 97, 3). Poiché buono è il Signore, eterna la sua misericordia, la sua fedeltà per ogni generazione (Sal 99, 5). Immutabili nei secoli, per sempre, eseguiti con fedeltà e rettitudine (Sal 110, 8). Non a noi, Signore, non a noi, ma al tuo nome da’ gloria, per la tua fedeltà, per la tua grazia. Ma al tuo nome da’ gloria, per la tua fedeltà, per la tua grazia (Sal 114, 1). </w:t>
      </w:r>
    </w:p>
    <w:p w14:paraId="7D6093ED" w14:textId="77777777" w:rsidR="00434185" w:rsidRPr="00F364E4" w:rsidRDefault="00434185" w:rsidP="002B4479">
      <w:pPr>
        <w:autoSpaceDE w:val="0"/>
        <w:autoSpaceDN w:val="0"/>
        <w:adjustRightInd w:val="0"/>
        <w:spacing w:after="200"/>
        <w:jc w:val="both"/>
        <w:rPr>
          <w:rFonts w:ascii="Arial" w:hAnsi="Arial" w:cs="Arial"/>
          <w:i/>
          <w:iCs/>
          <w:sz w:val="24"/>
          <w:szCs w:val="24"/>
        </w:rPr>
      </w:pPr>
      <w:r w:rsidRPr="00F364E4">
        <w:rPr>
          <w:rFonts w:ascii="Arial" w:hAnsi="Arial" w:cs="Arial"/>
          <w:i/>
          <w:iCs/>
          <w:sz w:val="24"/>
          <w:szCs w:val="24"/>
        </w:rPr>
        <w:t xml:space="preserve">Perché forte è il suo amore per noi e la fedeltà del Signore dura in eterno (Sal 116, 2). La tua fedeltà dura per ogni generazione; hai fondato la terra ed essa è </w:t>
      </w:r>
      <w:r w:rsidRPr="00F364E4">
        <w:rPr>
          <w:rFonts w:ascii="Arial" w:hAnsi="Arial" w:cs="Arial"/>
          <w:i/>
          <w:iCs/>
          <w:sz w:val="24"/>
          <w:szCs w:val="24"/>
        </w:rPr>
        <w:lastRenderedPageBreak/>
        <w:t>salda (Sal 118, 90). Con giustizia hai ordinato le tue leggi e con fedeltà grande (Sal 118, 138). Mi prostro verso il tuo tempio santo. Rendo grazie al tuo nome per la tua fedeltà e la tua misericordia: hai reso la tua promessa più grande di ogni fama (Sal 137, 2). Per la tua fedeltà disperdi i miei nemici, fa’ perire chi mi opprime, poiché io sono tuo servo (Sal 142, 12).</w:t>
      </w:r>
    </w:p>
    <w:p w14:paraId="7D17EDB2"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Anche l’amore del Signore è per sempre. Giacobbe sempre dovrà pensarsi avvolto dall’amore del Signore. Dinanzi ad ogni nuova storia, sempre Giacobbe dovrà pensarsi avvolto dall’amore del Signore. La fede tuttavia sempre si è scontrata e sempre si scontrerà con la storia. Dinanzi ad ogni storia nuova, sempre occorre che vi sia una fede nuova. Alla fede di ieri si deve aggiungere la fede di oggi. Per questo si deve camminare da fede in fede. Ecco come il Salmo canta l’amore eterno del Signore per i suoi fedeli:</w:t>
      </w:r>
    </w:p>
    <w:p w14:paraId="1A06B695" w14:textId="77777777" w:rsidR="00434185" w:rsidRPr="00441E27" w:rsidRDefault="00434185" w:rsidP="002B4479">
      <w:pPr>
        <w:widowControl w:val="0"/>
        <w:tabs>
          <w:tab w:val="left" w:pos="1418"/>
        </w:tabs>
        <w:spacing w:after="200"/>
        <w:jc w:val="both"/>
        <w:rPr>
          <w:rFonts w:ascii="Arial" w:hAnsi="Arial" w:cs="Arial"/>
          <w:i/>
          <w:iCs/>
          <w:color w:val="000000"/>
          <w:sz w:val="24"/>
        </w:rPr>
      </w:pPr>
      <w:r w:rsidRPr="00441E27">
        <w:rPr>
          <w:rFonts w:ascii="Arial" w:hAnsi="Arial" w:cs="Arial"/>
          <w:i/>
          <w:iCs/>
          <w:color w:val="000000"/>
          <w:sz w:val="24"/>
        </w:rPr>
        <w:t>Rendete grazie al Signore perché è buono,</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Rendete grazie al Dio degli dè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Rendete grazie al Signore dei signor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Lui solo ha compiuto grandi meraviglie,</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Ha creato i cieli con sapienza,</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Ha disteso la terra sulle acque,</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Ha fatto le grandi luc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Il sole, per governare il giorno,</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La luna e le stelle, per governare la notte,</w:t>
      </w:r>
      <w:r>
        <w:rPr>
          <w:rFonts w:ascii="Arial" w:hAnsi="Arial" w:cs="Arial"/>
          <w:i/>
          <w:iCs/>
          <w:color w:val="000000"/>
          <w:sz w:val="24"/>
        </w:rPr>
        <w:t xml:space="preserve"> </w:t>
      </w:r>
      <w:r w:rsidRPr="00441E27">
        <w:rPr>
          <w:rFonts w:ascii="Arial" w:hAnsi="Arial" w:cs="Arial"/>
          <w:i/>
          <w:iCs/>
          <w:color w:val="000000"/>
          <w:sz w:val="24"/>
        </w:rPr>
        <w:t>perché il suo amore è per sempre.</w:t>
      </w:r>
    </w:p>
    <w:p w14:paraId="0E9741C8" w14:textId="77777777" w:rsidR="00434185" w:rsidRPr="00441E27" w:rsidRDefault="00434185" w:rsidP="002B4479">
      <w:pPr>
        <w:widowControl w:val="0"/>
        <w:tabs>
          <w:tab w:val="left" w:pos="1418"/>
        </w:tabs>
        <w:spacing w:after="200"/>
        <w:jc w:val="both"/>
        <w:rPr>
          <w:rFonts w:ascii="Arial" w:hAnsi="Arial" w:cs="Arial"/>
          <w:i/>
          <w:iCs/>
          <w:color w:val="000000"/>
          <w:sz w:val="24"/>
        </w:rPr>
      </w:pPr>
      <w:r w:rsidRPr="00441E27">
        <w:rPr>
          <w:rFonts w:ascii="Arial" w:hAnsi="Arial" w:cs="Arial"/>
          <w:i/>
          <w:iCs/>
          <w:color w:val="000000"/>
          <w:sz w:val="24"/>
        </w:rPr>
        <w:t>Colpì l’Egitto nei suoi primogenit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Da quella terra fece uscire Israele,</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Con mano potente e braccio teso,</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Divise il Mar Rosso in due part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In mezzo fece passare Israele,</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Vi travolse il faraone e il suo esercito,</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Guidò il suo popolo nel deserto,</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Colpì grandi sovran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Uccise sovrani potenti</w:t>
      </w:r>
      <w:r>
        <w:rPr>
          <w:rFonts w:ascii="Arial" w:hAnsi="Arial" w:cs="Arial"/>
          <w:i/>
          <w:iCs/>
          <w:color w:val="000000"/>
          <w:sz w:val="24"/>
        </w:rPr>
        <w:t xml:space="preserve"> </w:t>
      </w:r>
      <w:r w:rsidRPr="00441E27">
        <w:rPr>
          <w:rFonts w:ascii="Arial" w:hAnsi="Arial" w:cs="Arial"/>
          <w:i/>
          <w:iCs/>
          <w:color w:val="000000"/>
          <w:sz w:val="24"/>
        </w:rPr>
        <w:t>,perché il suo amore è per sempre.</w:t>
      </w:r>
    </w:p>
    <w:p w14:paraId="5BC34C5A" w14:textId="77777777" w:rsidR="00434185" w:rsidRPr="00441E27" w:rsidRDefault="00434185" w:rsidP="002B4479">
      <w:pPr>
        <w:widowControl w:val="0"/>
        <w:tabs>
          <w:tab w:val="left" w:pos="1418"/>
        </w:tabs>
        <w:spacing w:after="200"/>
        <w:jc w:val="both"/>
        <w:rPr>
          <w:rFonts w:ascii="Arial" w:hAnsi="Arial" w:cs="Arial"/>
          <w:i/>
          <w:iCs/>
          <w:color w:val="000000"/>
          <w:sz w:val="24"/>
        </w:rPr>
      </w:pPr>
      <w:r w:rsidRPr="00441E27">
        <w:rPr>
          <w:rFonts w:ascii="Arial" w:hAnsi="Arial" w:cs="Arial"/>
          <w:i/>
          <w:iCs/>
          <w:color w:val="000000"/>
          <w:sz w:val="24"/>
        </w:rPr>
        <w:t>Sicon, re degli Amorre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Og, re di Basan,</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Diede in eredità la loro terra,</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In eredità a Israele suo servo,</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Nella nostra umiliazione si è ricordato di no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Ci ha liberati dai nostri avversar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Egli dà il cibo a ogni vivente,</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Rendete grazie al Dio del cielo,</w:t>
      </w:r>
      <w:r>
        <w:rPr>
          <w:rFonts w:ascii="Arial" w:hAnsi="Arial" w:cs="Arial"/>
          <w:i/>
          <w:iCs/>
          <w:color w:val="000000"/>
          <w:sz w:val="24"/>
        </w:rPr>
        <w:t xml:space="preserve"> </w:t>
      </w:r>
      <w:r w:rsidRPr="00441E27">
        <w:rPr>
          <w:rFonts w:ascii="Arial" w:hAnsi="Arial" w:cs="Arial"/>
          <w:i/>
          <w:iCs/>
          <w:color w:val="000000"/>
          <w:sz w:val="24"/>
        </w:rPr>
        <w:t xml:space="preserve">perché il suo amore è per sempre (Sal 136,1-26). </w:t>
      </w:r>
    </w:p>
    <w:p w14:paraId="6E550976"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Giacobbe ha manifestato a Dio la sua angoscia, il suo turbamento dinanzi a questa nuova storia. Chiede a Lui che ancora oggi mantenga la sua Parola. La sua vita è stata finora il frutto della Parola. Anche per l’avvenire dovrà essere il frutto della Parola del Signore. Noi sappiamo che la vita di Giacobbe è stata, è e sarà sempre un frutto della Parola del Signore, un frutto però maturato nella sua grande sofferenza. La sofferenza per Giacobbe è il pane che lo alimenta giorno dopo giorno. Questo pane fa crescere Giacobbe e lo fa maturare. Per questa sofferenza lui divenne adulto nella fede. A lui sempre il Signore chiedeva una fede nuova, quotidianamente nuova. Mai con la fede di ieri, sempre con la fede nuova di oggi. Vale questa regola per tutti gli adoratori del vero Dio. D’altronde a </w:t>
      </w:r>
      <w:r>
        <w:rPr>
          <w:rFonts w:ascii="Arial" w:hAnsi="Arial" w:cs="Arial"/>
          <w:color w:val="000000"/>
          <w:sz w:val="24"/>
        </w:rPr>
        <w:lastRenderedPageBreak/>
        <w:t>Mosè il Signore non ha chiesto ogni giorno una fede nuova? Una fede nuova serviva a Mosè e una fede nuova serviva al suo popolo. Sappiamo dal Salmo – è anche dal Libro dell’Esodo e dal Libro dei Numeri – che appena finiva il miracolo o il prodigio compiuto dal Signore finiva anche la fede del suo popolo. Ecco come questa morte della fede viene rivelata Salmi</w:t>
      </w:r>
    </w:p>
    <w:p w14:paraId="4F58DBDE" w14:textId="77777777" w:rsidR="00434185" w:rsidRDefault="00434185" w:rsidP="002B4479">
      <w:pPr>
        <w:widowControl w:val="0"/>
        <w:tabs>
          <w:tab w:val="left" w:pos="1418"/>
        </w:tabs>
        <w:spacing w:after="200"/>
        <w:jc w:val="both"/>
        <w:rPr>
          <w:rFonts w:ascii="Arial" w:hAnsi="Arial" w:cs="Arial"/>
          <w:i/>
          <w:iCs/>
          <w:color w:val="000000"/>
          <w:sz w:val="24"/>
        </w:rPr>
      </w:pPr>
      <w:r w:rsidRPr="006E0111">
        <w:rPr>
          <w:rFonts w:ascii="Arial" w:hAnsi="Arial" w:cs="Arial"/>
          <w:i/>
          <w:iCs/>
          <w:color w:val="000000"/>
          <w:sz w:val="24"/>
        </w:rPr>
        <w:t>Rendete grazie al Signore e invocate il suo nome,</w:t>
      </w:r>
      <w:r>
        <w:rPr>
          <w:rFonts w:ascii="Arial" w:hAnsi="Arial" w:cs="Arial"/>
          <w:i/>
          <w:iCs/>
          <w:color w:val="000000"/>
          <w:sz w:val="24"/>
        </w:rPr>
        <w:t xml:space="preserve"> </w:t>
      </w:r>
      <w:r w:rsidRPr="006E0111">
        <w:rPr>
          <w:rFonts w:ascii="Arial" w:hAnsi="Arial" w:cs="Arial"/>
          <w:i/>
          <w:iCs/>
          <w:color w:val="000000"/>
          <w:sz w:val="24"/>
        </w:rPr>
        <w:t>proclamate fra i popoli le sue opere.</w:t>
      </w:r>
      <w:r>
        <w:rPr>
          <w:rFonts w:ascii="Arial" w:hAnsi="Arial" w:cs="Arial"/>
          <w:i/>
          <w:iCs/>
          <w:color w:val="000000"/>
          <w:sz w:val="24"/>
        </w:rPr>
        <w:t xml:space="preserve"> </w:t>
      </w:r>
      <w:r w:rsidRPr="006E0111">
        <w:rPr>
          <w:rFonts w:ascii="Arial" w:hAnsi="Arial" w:cs="Arial"/>
          <w:i/>
          <w:iCs/>
          <w:color w:val="000000"/>
          <w:sz w:val="24"/>
        </w:rPr>
        <w:t>A lui cantate, a lui inneggiate,</w:t>
      </w:r>
      <w:r>
        <w:rPr>
          <w:rFonts w:ascii="Arial" w:hAnsi="Arial" w:cs="Arial"/>
          <w:i/>
          <w:iCs/>
          <w:color w:val="000000"/>
          <w:sz w:val="24"/>
        </w:rPr>
        <w:t xml:space="preserve"> </w:t>
      </w:r>
      <w:r w:rsidRPr="006E0111">
        <w:rPr>
          <w:rFonts w:ascii="Arial" w:hAnsi="Arial" w:cs="Arial"/>
          <w:i/>
          <w:iCs/>
          <w:color w:val="000000"/>
          <w:sz w:val="24"/>
        </w:rPr>
        <w:t>meditate tutte le sue meraviglie.</w:t>
      </w:r>
      <w:r>
        <w:rPr>
          <w:rFonts w:ascii="Arial" w:hAnsi="Arial" w:cs="Arial"/>
          <w:i/>
          <w:iCs/>
          <w:color w:val="000000"/>
          <w:sz w:val="24"/>
        </w:rPr>
        <w:t xml:space="preserve"> </w:t>
      </w:r>
      <w:r w:rsidRPr="006E0111">
        <w:rPr>
          <w:rFonts w:ascii="Arial" w:hAnsi="Arial" w:cs="Arial"/>
          <w:i/>
          <w:iCs/>
          <w:color w:val="000000"/>
          <w:sz w:val="24"/>
        </w:rPr>
        <w:t>Gloriatevi del suo santo nome:</w:t>
      </w:r>
      <w:r>
        <w:rPr>
          <w:rFonts w:ascii="Arial" w:hAnsi="Arial" w:cs="Arial"/>
          <w:i/>
          <w:iCs/>
          <w:color w:val="000000"/>
          <w:sz w:val="24"/>
        </w:rPr>
        <w:t xml:space="preserve"> </w:t>
      </w:r>
      <w:r w:rsidRPr="006E0111">
        <w:rPr>
          <w:rFonts w:ascii="Arial" w:hAnsi="Arial" w:cs="Arial"/>
          <w:i/>
          <w:iCs/>
          <w:color w:val="000000"/>
          <w:sz w:val="24"/>
        </w:rPr>
        <w:t>gioisca il cuore di chi cerca il Signore.</w:t>
      </w:r>
      <w:r>
        <w:rPr>
          <w:rFonts w:ascii="Arial" w:hAnsi="Arial" w:cs="Arial"/>
          <w:i/>
          <w:iCs/>
          <w:color w:val="000000"/>
          <w:sz w:val="24"/>
        </w:rPr>
        <w:t xml:space="preserve"> </w:t>
      </w:r>
      <w:r w:rsidRPr="006E0111">
        <w:rPr>
          <w:rFonts w:ascii="Arial" w:hAnsi="Arial" w:cs="Arial"/>
          <w:i/>
          <w:iCs/>
          <w:color w:val="000000"/>
          <w:sz w:val="24"/>
        </w:rPr>
        <w:t>Cercate il Signore e la sua potenza,</w:t>
      </w:r>
      <w:r>
        <w:rPr>
          <w:rFonts w:ascii="Arial" w:hAnsi="Arial" w:cs="Arial"/>
          <w:i/>
          <w:iCs/>
          <w:color w:val="000000"/>
          <w:sz w:val="24"/>
        </w:rPr>
        <w:t xml:space="preserve"> </w:t>
      </w:r>
      <w:r w:rsidRPr="006E0111">
        <w:rPr>
          <w:rFonts w:ascii="Arial" w:hAnsi="Arial" w:cs="Arial"/>
          <w:i/>
          <w:iCs/>
          <w:color w:val="000000"/>
          <w:sz w:val="24"/>
        </w:rPr>
        <w:t>ricercate sempre il suo volto.</w:t>
      </w:r>
      <w:r>
        <w:rPr>
          <w:rFonts w:ascii="Arial" w:hAnsi="Arial" w:cs="Arial"/>
          <w:i/>
          <w:iCs/>
          <w:color w:val="000000"/>
          <w:sz w:val="24"/>
        </w:rPr>
        <w:t xml:space="preserve"> </w:t>
      </w:r>
      <w:r w:rsidRPr="006E0111">
        <w:rPr>
          <w:rFonts w:ascii="Arial" w:hAnsi="Arial" w:cs="Arial"/>
          <w:i/>
          <w:iCs/>
          <w:color w:val="000000"/>
          <w:sz w:val="24"/>
        </w:rPr>
        <w:t>Ricordate le meraviglie che ha compiuto,</w:t>
      </w:r>
      <w:r>
        <w:rPr>
          <w:rFonts w:ascii="Arial" w:hAnsi="Arial" w:cs="Arial"/>
          <w:i/>
          <w:iCs/>
          <w:color w:val="000000"/>
          <w:sz w:val="24"/>
        </w:rPr>
        <w:t xml:space="preserve"> </w:t>
      </w:r>
      <w:r w:rsidRPr="006E0111">
        <w:rPr>
          <w:rFonts w:ascii="Arial" w:hAnsi="Arial" w:cs="Arial"/>
          <w:i/>
          <w:iCs/>
          <w:color w:val="000000"/>
          <w:sz w:val="24"/>
        </w:rPr>
        <w:t>i suoi prodigi e i giudizi della sua bocca,</w:t>
      </w:r>
      <w:r>
        <w:rPr>
          <w:rFonts w:ascii="Arial" w:hAnsi="Arial" w:cs="Arial"/>
          <w:i/>
          <w:iCs/>
          <w:color w:val="000000"/>
          <w:sz w:val="24"/>
        </w:rPr>
        <w:t xml:space="preserve"> </w:t>
      </w:r>
      <w:r w:rsidRPr="006E0111">
        <w:rPr>
          <w:rFonts w:ascii="Arial" w:hAnsi="Arial" w:cs="Arial"/>
          <w:i/>
          <w:iCs/>
          <w:color w:val="000000"/>
          <w:sz w:val="24"/>
        </w:rPr>
        <w:t>voi, stirpe di Abramo, suo servo,</w:t>
      </w:r>
      <w:r>
        <w:rPr>
          <w:rFonts w:ascii="Arial" w:hAnsi="Arial" w:cs="Arial"/>
          <w:i/>
          <w:iCs/>
          <w:color w:val="000000"/>
          <w:sz w:val="24"/>
        </w:rPr>
        <w:t xml:space="preserve"> </w:t>
      </w:r>
      <w:r w:rsidRPr="006E0111">
        <w:rPr>
          <w:rFonts w:ascii="Arial" w:hAnsi="Arial" w:cs="Arial"/>
          <w:i/>
          <w:iCs/>
          <w:color w:val="000000"/>
          <w:sz w:val="24"/>
        </w:rPr>
        <w:t>figli di Giacobbe, suo eletto.</w:t>
      </w:r>
      <w:r>
        <w:rPr>
          <w:rFonts w:ascii="Arial" w:hAnsi="Arial" w:cs="Arial"/>
          <w:i/>
          <w:iCs/>
          <w:color w:val="000000"/>
          <w:sz w:val="24"/>
        </w:rPr>
        <w:t xml:space="preserve"> </w:t>
      </w:r>
      <w:r w:rsidRPr="006E0111">
        <w:rPr>
          <w:rFonts w:ascii="Arial" w:hAnsi="Arial" w:cs="Arial"/>
          <w:i/>
          <w:iCs/>
          <w:color w:val="000000"/>
          <w:sz w:val="24"/>
        </w:rPr>
        <w:t>È lui il Signore, nostro Dio:</w:t>
      </w:r>
      <w:r>
        <w:rPr>
          <w:rFonts w:ascii="Arial" w:hAnsi="Arial" w:cs="Arial"/>
          <w:i/>
          <w:iCs/>
          <w:color w:val="000000"/>
          <w:sz w:val="24"/>
        </w:rPr>
        <w:t xml:space="preserve"> </w:t>
      </w:r>
      <w:r w:rsidRPr="006E0111">
        <w:rPr>
          <w:rFonts w:ascii="Arial" w:hAnsi="Arial" w:cs="Arial"/>
          <w:i/>
          <w:iCs/>
          <w:color w:val="000000"/>
          <w:sz w:val="24"/>
        </w:rPr>
        <w:t>su tutta la terra i suoi giudizi.</w:t>
      </w:r>
      <w:r>
        <w:rPr>
          <w:rFonts w:ascii="Arial" w:hAnsi="Arial" w:cs="Arial"/>
          <w:i/>
          <w:iCs/>
          <w:color w:val="000000"/>
          <w:sz w:val="24"/>
        </w:rPr>
        <w:t xml:space="preserve"> </w:t>
      </w:r>
      <w:r w:rsidRPr="006E0111">
        <w:rPr>
          <w:rFonts w:ascii="Arial" w:hAnsi="Arial" w:cs="Arial"/>
          <w:i/>
          <w:iCs/>
          <w:color w:val="000000"/>
          <w:sz w:val="24"/>
        </w:rPr>
        <w:t>Si è sempre ricordato della sua alleanza,</w:t>
      </w:r>
      <w:r>
        <w:rPr>
          <w:rFonts w:ascii="Arial" w:hAnsi="Arial" w:cs="Arial"/>
          <w:i/>
          <w:iCs/>
          <w:color w:val="000000"/>
          <w:sz w:val="24"/>
        </w:rPr>
        <w:t xml:space="preserve"> </w:t>
      </w:r>
      <w:r w:rsidRPr="006E0111">
        <w:rPr>
          <w:rFonts w:ascii="Arial" w:hAnsi="Arial" w:cs="Arial"/>
          <w:i/>
          <w:iCs/>
          <w:color w:val="000000"/>
          <w:sz w:val="24"/>
        </w:rPr>
        <w:t>parola data per mille generazioni,</w:t>
      </w:r>
      <w:r>
        <w:rPr>
          <w:rFonts w:ascii="Arial" w:hAnsi="Arial" w:cs="Arial"/>
          <w:i/>
          <w:iCs/>
          <w:color w:val="000000"/>
          <w:sz w:val="24"/>
        </w:rPr>
        <w:t xml:space="preserve"> </w:t>
      </w:r>
      <w:r w:rsidRPr="006E0111">
        <w:rPr>
          <w:rFonts w:ascii="Arial" w:hAnsi="Arial" w:cs="Arial"/>
          <w:i/>
          <w:iCs/>
          <w:color w:val="000000"/>
          <w:sz w:val="24"/>
        </w:rPr>
        <w:t>dell’alleanza stabilita con Abramo</w:t>
      </w:r>
      <w:r>
        <w:rPr>
          <w:rFonts w:ascii="Arial" w:hAnsi="Arial" w:cs="Arial"/>
          <w:i/>
          <w:iCs/>
          <w:color w:val="000000"/>
          <w:sz w:val="24"/>
        </w:rPr>
        <w:t xml:space="preserve"> </w:t>
      </w:r>
      <w:r w:rsidRPr="006E0111">
        <w:rPr>
          <w:rFonts w:ascii="Arial" w:hAnsi="Arial" w:cs="Arial"/>
          <w:i/>
          <w:iCs/>
          <w:color w:val="000000"/>
          <w:sz w:val="24"/>
        </w:rPr>
        <w:t>e del suo giuramento a Isacco.</w:t>
      </w:r>
      <w:r>
        <w:rPr>
          <w:rFonts w:ascii="Arial" w:hAnsi="Arial" w:cs="Arial"/>
          <w:i/>
          <w:iCs/>
          <w:color w:val="000000"/>
          <w:sz w:val="24"/>
        </w:rPr>
        <w:t xml:space="preserve"> </w:t>
      </w:r>
    </w:p>
    <w:p w14:paraId="1EF7B1FC" w14:textId="77777777" w:rsidR="00434185" w:rsidRPr="006E0111" w:rsidRDefault="00434185" w:rsidP="002B4479">
      <w:pPr>
        <w:widowControl w:val="0"/>
        <w:tabs>
          <w:tab w:val="left" w:pos="1418"/>
        </w:tabs>
        <w:spacing w:after="200"/>
        <w:jc w:val="both"/>
        <w:rPr>
          <w:rFonts w:ascii="Arial" w:hAnsi="Arial" w:cs="Arial"/>
          <w:i/>
          <w:iCs/>
          <w:color w:val="000000"/>
          <w:sz w:val="24"/>
        </w:rPr>
      </w:pPr>
      <w:r w:rsidRPr="006E0111">
        <w:rPr>
          <w:rFonts w:ascii="Arial" w:hAnsi="Arial" w:cs="Arial"/>
          <w:i/>
          <w:iCs/>
          <w:color w:val="000000"/>
          <w:sz w:val="24"/>
        </w:rPr>
        <w:t>L’ha stabilita per Giacobbe come decreto,</w:t>
      </w:r>
      <w:r>
        <w:rPr>
          <w:rFonts w:ascii="Arial" w:hAnsi="Arial" w:cs="Arial"/>
          <w:i/>
          <w:iCs/>
          <w:color w:val="000000"/>
          <w:sz w:val="24"/>
        </w:rPr>
        <w:t xml:space="preserve"> </w:t>
      </w:r>
      <w:r w:rsidRPr="006E0111">
        <w:rPr>
          <w:rFonts w:ascii="Arial" w:hAnsi="Arial" w:cs="Arial"/>
          <w:i/>
          <w:iCs/>
          <w:color w:val="000000"/>
          <w:sz w:val="24"/>
        </w:rPr>
        <w:t>per Israele come alleanza eterna,</w:t>
      </w:r>
      <w:r>
        <w:rPr>
          <w:rFonts w:ascii="Arial" w:hAnsi="Arial" w:cs="Arial"/>
          <w:i/>
          <w:iCs/>
          <w:color w:val="000000"/>
          <w:sz w:val="24"/>
        </w:rPr>
        <w:t xml:space="preserve"> </w:t>
      </w:r>
      <w:r w:rsidRPr="006E0111">
        <w:rPr>
          <w:rFonts w:ascii="Arial" w:hAnsi="Arial" w:cs="Arial"/>
          <w:i/>
          <w:iCs/>
          <w:color w:val="000000"/>
          <w:sz w:val="24"/>
        </w:rPr>
        <w:t>quando disse: «Ti darò il paese di Canaan</w:t>
      </w:r>
      <w:r>
        <w:rPr>
          <w:rFonts w:ascii="Arial" w:hAnsi="Arial" w:cs="Arial"/>
          <w:i/>
          <w:iCs/>
          <w:color w:val="000000"/>
          <w:sz w:val="24"/>
        </w:rPr>
        <w:t xml:space="preserve"> </w:t>
      </w:r>
      <w:r w:rsidRPr="006E0111">
        <w:rPr>
          <w:rFonts w:ascii="Arial" w:hAnsi="Arial" w:cs="Arial"/>
          <w:i/>
          <w:iCs/>
          <w:color w:val="000000"/>
          <w:sz w:val="24"/>
        </w:rPr>
        <w:t>come parte della vostra eredità».</w:t>
      </w:r>
      <w:r>
        <w:rPr>
          <w:rFonts w:ascii="Arial" w:hAnsi="Arial" w:cs="Arial"/>
          <w:i/>
          <w:iCs/>
          <w:color w:val="000000"/>
          <w:sz w:val="24"/>
        </w:rPr>
        <w:t xml:space="preserve"> </w:t>
      </w:r>
      <w:r w:rsidRPr="006E0111">
        <w:rPr>
          <w:rFonts w:ascii="Arial" w:hAnsi="Arial" w:cs="Arial"/>
          <w:i/>
          <w:iCs/>
          <w:color w:val="000000"/>
          <w:sz w:val="24"/>
        </w:rPr>
        <w:t>Quando erano in piccolo numero,</w:t>
      </w:r>
      <w:r>
        <w:rPr>
          <w:rFonts w:ascii="Arial" w:hAnsi="Arial" w:cs="Arial"/>
          <w:i/>
          <w:iCs/>
          <w:color w:val="000000"/>
          <w:sz w:val="24"/>
        </w:rPr>
        <w:t xml:space="preserve"> </w:t>
      </w:r>
      <w:r w:rsidRPr="006E0111">
        <w:rPr>
          <w:rFonts w:ascii="Arial" w:hAnsi="Arial" w:cs="Arial"/>
          <w:i/>
          <w:iCs/>
          <w:color w:val="000000"/>
          <w:sz w:val="24"/>
        </w:rPr>
        <w:t>pochi e stranieri in quel luogo,</w:t>
      </w:r>
      <w:r>
        <w:rPr>
          <w:rFonts w:ascii="Arial" w:hAnsi="Arial" w:cs="Arial"/>
          <w:i/>
          <w:iCs/>
          <w:color w:val="000000"/>
          <w:sz w:val="24"/>
        </w:rPr>
        <w:t xml:space="preserve"> </w:t>
      </w:r>
      <w:r w:rsidRPr="006E0111">
        <w:rPr>
          <w:rFonts w:ascii="Arial" w:hAnsi="Arial" w:cs="Arial"/>
          <w:i/>
          <w:iCs/>
          <w:color w:val="000000"/>
          <w:sz w:val="24"/>
        </w:rPr>
        <w:t>e se ne andavano di nazione in nazione,</w:t>
      </w:r>
      <w:r>
        <w:rPr>
          <w:rFonts w:ascii="Arial" w:hAnsi="Arial" w:cs="Arial"/>
          <w:i/>
          <w:iCs/>
          <w:color w:val="000000"/>
          <w:sz w:val="24"/>
        </w:rPr>
        <w:t xml:space="preserve"> </w:t>
      </w:r>
      <w:r w:rsidRPr="006E0111">
        <w:rPr>
          <w:rFonts w:ascii="Arial" w:hAnsi="Arial" w:cs="Arial"/>
          <w:i/>
          <w:iCs/>
          <w:color w:val="000000"/>
          <w:sz w:val="24"/>
        </w:rPr>
        <w:t>da un regno a un altro popolo,</w:t>
      </w:r>
      <w:r>
        <w:rPr>
          <w:rFonts w:ascii="Arial" w:hAnsi="Arial" w:cs="Arial"/>
          <w:i/>
          <w:iCs/>
          <w:color w:val="000000"/>
          <w:sz w:val="24"/>
        </w:rPr>
        <w:t xml:space="preserve"> </w:t>
      </w:r>
      <w:r w:rsidRPr="006E0111">
        <w:rPr>
          <w:rFonts w:ascii="Arial" w:hAnsi="Arial" w:cs="Arial"/>
          <w:i/>
          <w:iCs/>
          <w:color w:val="000000"/>
          <w:sz w:val="24"/>
        </w:rPr>
        <w:t>non permise che alcuno li opprimesse</w:t>
      </w:r>
      <w:r>
        <w:rPr>
          <w:rFonts w:ascii="Arial" w:hAnsi="Arial" w:cs="Arial"/>
          <w:i/>
          <w:iCs/>
          <w:color w:val="000000"/>
          <w:sz w:val="24"/>
        </w:rPr>
        <w:t xml:space="preserve"> </w:t>
      </w:r>
      <w:r w:rsidRPr="006E0111">
        <w:rPr>
          <w:rFonts w:ascii="Arial" w:hAnsi="Arial" w:cs="Arial"/>
          <w:i/>
          <w:iCs/>
          <w:color w:val="000000"/>
          <w:sz w:val="24"/>
        </w:rPr>
        <w:t>e castigò i re per causa loro:</w:t>
      </w:r>
      <w:r>
        <w:rPr>
          <w:rFonts w:ascii="Arial" w:hAnsi="Arial" w:cs="Arial"/>
          <w:i/>
          <w:iCs/>
          <w:color w:val="000000"/>
          <w:sz w:val="24"/>
        </w:rPr>
        <w:t xml:space="preserve"> </w:t>
      </w:r>
      <w:r w:rsidRPr="006E0111">
        <w:rPr>
          <w:rFonts w:ascii="Arial" w:hAnsi="Arial" w:cs="Arial"/>
          <w:i/>
          <w:iCs/>
          <w:color w:val="000000"/>
          <w:sz w:val="24"/>
        </w:rPr>
        <w:t>«Non toccate i miei consacrati,</w:t>
      </w:r>
      <w:r>
        <w:rPr>
          <w:rFonts w:ascii="Arial" w:hAnsi="Arial" w:cs="Arial"/>
          <w:i/>
          <w:iCs/>
          <w:color w:val="000000"/>
          <w:sz w:val="24"/>
        </w:rPr>
        <w:t xml:space="preserve"> </w:t>
      </w:r>
      <w:r w:rsidRPr="006E0111">
        <w:rPr>
          <w:rFonts w:ascii="Arial" w:hAnsi="Arial" w:cs="Arial"/>
          <w:i/>
          <w:iCs/>
          <w:color w:val="000000"/>
          <w:sz w:val="24"/>
        </w:rPr>
        <w:t>non fate alcun male ai miei profeti».</w:t>
      </w:r>
      <w:r>
        <w:rPr>
          <w:rFonts w:ascii="Arial" w:hAnsi="Arial" w:cs="Arial"/>
          <w:i/>
          <w:iCs/>
          <w:color w:val="000000"/>
          <w:sz w:val="24"/>
        </w:rPr>
        <w:t xml:space="preserve"> </w:t>
      </w:r>
      <w:r w:rsidRPr="006E0111">
        <w:rPr>
          <w:rFonts w:ascii="Arial" w:hAnsi="Arial" w:cs="Arial"/>
          <w:i/>
          <w:iCs/>
          <w:color w:val="000000"/>
          <w:sz w:val="24"/>
        </w:rPr>
        <w:t>Chiamò la carestia su quella terra,</w:t>
      </w:r>
      <w:r>
        <w:rPr>
          <w:rFonts w:ascii="Arial" w:hAnsi="Arial" w:cs="Arial"/>
          <w:i/>
          <w:iCs/>
          <w:color w:val="000000"/>
          <w:sz w:val="24"/>
        </w:rPr>
        <w:t xml:space="preserve"> </w:t>
      </w:r>
      <w:r w:rsidRPr="006E0111">
        <w:rPr>
          <w:rFonts w:ascii="Arial" w:hAnsi="Arial" w:cs="Arial"/>
          <w:i/>
          <w:iCs/>
          <w:color w:val="000000"/>
          <w:sz w:val="24"/>
        </w:rPr>
        <w:t>togliendo il sostegno del pane.</w:t>
      </w:r>
      <w:r>
        <w:rPr>
          <w:rFonts w:ascii="Arial" w:hAnsi="Arial" w:cs="Arial"/>
          <w:i/>
          <w:iCs/>
          <w:color w:val="000000"/>
          <w:sz w:val="24"/>
        </w:rPr>
        <w:t xml:space="preserve"> </w:t>
      </w:r>
      <w:r w:rsidRPr="006E0111">
        <w:rPr>
          <w:rFonts w:ascii="Arial" w:hAnsi="Arial" w:cs="Arial"/>
          <w:i/>
          <w:iCs/>
          <w:color w:val="000000"/>
          <w:sz w:val="24"/>
        </w:rPr>
        <w:t>Davanti a loro mandò un uomo,</w:t>
      </w:r>
      <w:r>
        <w:rPr>
          <w:rFonts w:ascii="Arial" w:hAnsi="Arial" w:cs="Arial"/>
          <w:i/>
          <w:iCs/>
          <w:color w:val="000000"/>
          <w:sz w:val="24"/>
        </w:rPr>
        <w:t xml:space="preserve"> </w:t>
      </w:r>
      <w:r w:rsidRPr="006E0111">
        <w:rPr>
          <w:rFonts w:ascii="Arial" w:hAnsi="Arial" w:cs="Arial"/>
          <w:i/>
          <w:iCs/>
          <w:color w:val="000000"/>
          <w:sz w:val="24"/>
        </w:rPr>
        <w:t>Giuseppe, venduto come schiavo.</w:t>
      </w:r>
      <w:r>
        <w:rPr>
          <w:rFonts w:ascii="Arial" w:hAnsi="Arial" w:cs="Arial"/>
          <w:i/>
          <w:iCs/>
          <w:color w:val="000000"/>
          <w:sz w:val="24"/>
        </w:rPr>
        <w:t xml:space="preserve"> </w:t>
      </w:r>
      <w:r w:rsidRPr="006E0111">
        <w:rPr>
          <w:rFonts w:ascii="Arial" w:hAnsi="Arial" w:cs="Arial"/>
          <w:i/>
          <w:iCs/>
          <w:color w:val="000000"/>
          <w:sz w:val="24"/>
        </w:rPr>
        <w:t>Gli strinsero i piedi con ceppi,</w:t>
      </w:r>
      <w:r>
        <w:rPr>
          <w:rFonts w:ascii="Arial" w:hAnsi="Arial" w:cs="Arial"/>
          <w:i/>
          <w:iCs/>
          <w:color w:val="000000"/>
          <w:sz w:val="24"/>
        </w:rPr>
        <w:t xml:space="preserve"> </w:t>
      </w:r>
      <w:r w:rsidRPr="006E0111">
        <w:rPr>
          <w:rFonts w:ascii="Arial" w:hAnsi="Arial" w:cs="Arial"/>
          <w:i/>
          <w:iCs/>
          <w:color w:val="000000"/>
          <w:sz w:val="24"/>
        </w:rPr>
        <w:t>il ferro gli serrò la gola,</w:t>
      </w:r>
      <w:r>
        <w:rPr>
          <w:rFonts w:ascii="Arial" w:hAnsi="Arial" w:cs="Arial"/>
          <w:i/>
          <w:iCs/>
          <w:color w:val="000000"/>
          <w:sz w:val="24"/>
        </w:rPr>
        <w:t xml:space="preserve"> </w:t>
      </w:r>
      <w:r w:rsidRPr="006E0111">
        <w:rPr>
          <w:rFonts w:ascii="Arial" w:hAnsi="Arial" w:cs="Arial"/>
          <w:i/>
          <w:iCs/>
          <w:color w:val="000000"/>
          <w:sz w:val="24"/>
        </w:rPr>
        <w:t>finché non si avverò la sua parola</w:t>
      </w:r>
      <w:r>
        <w:rPr>
          <w:rFonts w:ascii="Arial" w:hAnsi="Arial" w:cs="Arial"/>
          <w:i/>
          <w:iCs/>
          <w:color w:val="000000"/>
          <w:sz w:val="24"/>
        </w:rPr>
        <w:t xml:space="preserve"> </w:t>
      </w:r>
      <w:r w:rsidRPr="006E0111">
        <w:rPr>
          <w:rFonts w:ascii="Arial" w:hAnsi="Arial" w:cs="Arial"/>
          <w:i/>
          <w:iCs/>
          <w:color w:val="000000"/>
          <w:sz w:val="24"/>
        </w:rPr>
        <w:t>e l’oracolo del Signore ne provò l’innocenza.</w:t>
      </w:r>
      <w:r>
        <w:rPr>
          <w:rFonts w:ascii="Arial" w:hAnsi="Arial" w:cs="Arial"/>
          <w:i/>
          <w:iCs/>
          <w:color w:val="000000"/>
          <w:sz w:val="24"/>
        </w:rPr>
        <w:t xml:space="preserve"> </w:t>
      </w:r>
      <w:r w:rsidRPr="006E0111">
        <w:rPr>
          <w:rFonts w:ascii="Arial" w:hAnsi="Arial" w:cs="Arial"/>
          <w:i/>
          <w:iCs/>
          <w:color w:val="000000"/>
          <w:sz w:val="24"/>
        </w:rPr>
        <w:t>Il re mandò a scioglierlo,</w:t>
      </w:r>
      <w:r>
        <w:rPr>
          <w:rFonts w:ascii="Arial" w:hAnsi="Arial" w:cs="Arial"/>
          <w:i/>
          <w:iCs/>
          <w:color w:val="000000"/>
          <w:sz w:val="24"/>
        </w:rPr>
        <w:t xml:space="preserve"> </w:t>
      </w:r>
      <w:r w:rsidRPr="006E0111">
        <w:rPr>
          <w:rFonts w:ascii="Arial" w:hAnsi="Arial" w:cs="Arial"/>
          <w:i/>
          <w:iCs/>
          <w:color w:val="000000"/>
          <w:sz w:val="24"/>
        </w:rPr>
        <w:t>il capo dei popoli lo fece liberare;</w:t>
      </w:r>
      <w:r>
        <w:rPr>
          <w:rFonts w:ascii="Arial" w:hAnsi="Arial" w:cs="Arial"/>
          <w:i/>
          <w:iCs/>
          <w:color w:val="000000"/>
          <w:sz w:val="24"/>
        </w:rPr>
        <w:t xml:space="preserve"> </w:t>
      </w:r>
      <w:r w:rsidRPr="006E0111">
        <w:rPr>
          <w:rFonts w:ascii="Arial" w:hAnsi="Arial" w:cs="Arial"/>
          <w:i/>
          <w:iCs/>
          <w:color w:val="000000"/>
          <w:sz w:val="24"/>
        </w:rPr>
        <w:t>lo costituì signore del suo palazzo,</w:t>
      </w:r>
      <w:r>
        <w:rPr>
          <w:rFonts w:ascii="Arial" w:hAnsi="Arial" w:cs="Arial"/>
          <w:i/>
          <w:iCs/>
          <w:color w:val="000000"/>
          <w:sz w:val="24"/>
        </w:rPr>
        <w:t xml:space="preserve"> </w:t>
      </w:r>
      <w:r w:rsidRPr="006E0111">
        <w:rPr>
          <w:rFonts w:ascii="Arial" w:hAnsi="Arial" w:cs="Arial"/>
          <w:i/>
          <w:iCs/>
          <w:color w:val="000000"/>
          <w:sz w:val="24"/>
        </w:rPr>
        <w:t>capo di tutti i suoi averi,</w:t>
      </w:r>
      <w:r>
        <w:rPr>
          <w:rFonts w:ascii="Arial" w:hAnsi="Arial" w:cs="Arial"/>
          <w:i/>
          <w:iCs/>
          <w:color w:val="000000"/>
          <w:sz w:val="24"/>
        </w:rPr>
        <w:t xml:space="preserve"> </w:t>
      </w:r>
      <w:r w:rsidRPr="006E0111">
        <w:rPr>
          <w:rFonts w:ascii="Arial" w:hAnsi="Arial" w:cs="Arial"/>
          <w:i/>
          <w:iCs/>
          <w:color w:val="000000"/>
          <w:sz w:val="24"/>
        </w:rPr>
        <w:t>per istruire i prìncipi secondo il suo giudizio</w:t>
      </w:r>
      <w:r>
        <w:rPr>
          <w:rFonts w:ascii="Arial" w:hAnsi="Arial" w:cs="Arial"/>
          <w:i/>
          <w:iCs/>
          <w:color w:val="000000"/>
          <w:sz w:val="24"/>
        </w:rPr>
        <w:t xml:space="preserve"> </w:t>
      </w:r>
      <w:r w:rsidRPr="006E0111">
        <w:rPr>
          <w:rFonts w:ascii="Arial" w:hAnsi="Arial" w:cs="Arial"/>
          <w:i/>
          <w:iCs/>
          <w:color w:val="000000"/>
          <w:sz w:val="24"/>
        </w:rPr>
        <w:t>e insegnare la saggezza agli anziani.</w:t>
      </w:r>
    </w:p>
    <w:p w14:paraId="1F73DE53" w14:textId="77777777" w:rsidR="00434185" w:rsidRDefault="00434185" w:rsidP="002B4479">
      <w:pPr>
        <w:widowControl w:val="0"/>
        <w:tabs>
          <w:tab w:val="left" w:pos="1418"/>
        </w:tabs>
        <w:spacing w:after="200"/>
        <w:jc w:val="both"/>
        <w:rPr>
          <w:rFonts w:ascii="Arial" w:hAnsi="Arial" w:cs="Arial"/>
          <w:i/>
          <w:iCs/>
          <w:color w:val="000000"/>
          <w:sz w:val="24"/>
        </w:rPr>
      </w:pPr>
      <w:r w:rsidRPr="006E0111">
        <w:rPr>
          <w:rFonts w:ascii="Arial" w:hAnsi="Arial" w:cs="Arial"/>
          <w:i/>
          <w:iCs/>
          <w:color w:val="000000"/>
          <w:sz w:val="24"/>
        </w:rPr>
        <w:t>E Israele venne in Egitto,</w:t>
      </w:r>
      <w:r>
        <w:rPr>
          <w:rFonts w:ascii="Arial" w:hAnsi="Arial" w:cs="Arial"/>
          <w:i/>
          <w:iCs/>
          <w:color w:val="000000"/>
          <w:sz w:val="24"/>
        </w:rPr>
        <w:t xml:space="preserve"> </w:t>
      </w:r>
      <w:r w:rsidRPr="006E0111">
        <w:rPr>
          <w:rFonts w:ascii="Arial" w:hAnsi="Arial" w:cs="Arial"/>
          <w:i/>
          <w:iCs/>
          <w:color w:val="000000"/>
          <w:sz w:val="24"/>
        </w:rPr>
        <w:t>Giacobbe emigrò nel paese di Cam.</w:t>
      </w:r>
      <w:r>
        <w:rPr>
          <w:rFonts w:ascii="Arial" w:hAnsi="Arial" w:cs="Arial"/>
          <w:i/>
          <w:iCs/>
          <w:color w:val="000000"/>
          <w:sz w:val="24"/>
        </w:rPr>
        <w:t xml:space="preserve"> </w:t>
      </w:r>
      <w:r w:rsidRPr="006E0111">
        <w:rPr>
          <w:rFonts w:ascii="Arial" w:hAnsi="Arial" w:cs="Arial"/>
          <w:i/>
          <w:iCs/>
          <w:color w:val="000000"/>
          <w:sz w:val="24"/>
        </w:rPr>
        <w:t>Ma Dio rese molto fecondo il suo popolo,</w:t>
      </w:r>
      <w:r>
        <w:rPr>
          <w:rFonts w:ascii="Arial" w:hAnsi="Arial" w:cs="Arial"/>
          <w:i/>
          <w:iCs/>
          <w:color w:val="000000"/>
          <w:sz w:val="24"/>
        </w:rPr>
        <w:t xml:space="preserve"> </w:t>
      </w:r>
      <w:r w:rsidRPr="006E0111">
        <w:rPr>
          <w:rFonts w:ascii="Arial" w:hAnsi="Arial" w:cs="Arial"/>
          <w:i/>
          <w:iCs/>
          <w:color w:val="000000"/>
          <w:sz w:val="24"/>
        </w:rPr>
        <w:t>lo rese più forte dei suoi oppressori.</w:t>
      </w:r>
      <w:r>
        <w:rPr>
          <w:rFonts w:ascii="Arial" w:hAnsi="Arial" w:cs="Arial"/>
          <w:i/>
          <w:iCs/>
          <w:color w:val="000000"/>
          <w:sz w:val="24"/>
        </w:rPr>
        <w:t xml:space="preserve"> </w:t>
      </w:r>
      <w:r w:rsidRPr="006E0111">
        <w:rPr>
          <w:rFonts w:ascii="Arial" w:hAnsi="Arial" w:cs="Arial"/>
          <w:i/>
          <w:iCs/>
          <w:color w:val="000000"/>
          <w:sz w:val="24"/>
        </w:rPr>
        <w:t>Cambiò il loro cuore perché odiassero il suo popolo</w:t>
      </w:r>
      <w:r>
        <w:rPr>
          <w:rFonts w:ascii="Arial" w:hAnsi="Arial" w:cs="Arial"/>
          <w:i/>
          <w:iCs/>
          <w:color w:val="000000"/>
          <w:sz w:val="24"/>
        </w:rPr>
        <w:t xml:space="preserve"> </w:t>
      </w:r>
      <w:r w:rsidRPr="006E0111">
        <w:rPr>
          <w:rFonts w:ascii="Arial" w:hAnsi="Arial" w:cs="Arial"/>
          <w:i/>
          <w:iCs/>
          <w:color w:val="000000"/>
          <w:sz w:val="24"/>
        </w:rPr>
        <w:t>e agissero con inganno contro i suoi servi.</w:t>
      </w:r>
      <w:r>
        <w:rPr>
          <w:rFonts w:ascii="Arial" w:hAnsi="Arial" w:cs="Arial"/>
          <w:i/>
          <w:iCs/>
          <w:color w:val="000000"/>
          <w:sz w:val="24"/>
        </w:rPr>
        <w:t xml:space="preserve"> </w:t>
      </w:r>
      <w:r w:rsidRPr="006E0111">
        <w:rPr>
          <w:rFonts w:ascii="Arial" w:hAnsi="Arial" w:cs="Arial"/>
          <w:i/>
          <w:iCs/>
          <w:color w:val="000000"/>
          <w:sz w:val="24"/>
        </w:rPr>
        <w:t>Mandò Mosè, suo servo,</w:t>
      </w:r>
      <w:r>
        <w:rPr>
          <w:rFonts w:ascii="Arial" w:hAnsi="Arial" w:cs="Arial"/>
          <w:i/>
          <w:iCs/>
          <w:color w:val="000000"/>
          <w:sz w:val="24"/>
        </w:rPr>
        <w:t xml:space="preserve"> </w:t>
      </w:r>
      <w:r w:rsidRPr="006E0111">
        <w:rPr>
          <w:rFonts w:ascii="Arial" w:hAnsi="Arial" w:cs="Arial"/>
          <w:i/>
          <w:iCs/>
          <w:color w:val="000000"/>
          <w:sz w:val="24"/>
        </w:rPr>
        <w:t>e Aronne, che si era scelto:</w:t>
      </w:r>
      <w:r>
        <w:rPr>
          <w:rFonts w:ascii="Arial" w:hAnsi="Arial" w:cs="Arial"/>
          <w:i/>
          <w:iCs/>
          <w:color w:val="000000"/>
          <w:sz w:val="24"/>
        </w:rPr>
        <w:t xml:space="preserve"> </w:t>
      </w:r>
      <w:r w:rsidRPr="006E0111">
        <w:rPr>
          <w:rFonts w:ascii="Arial" w:hAnsi="Arial" w:cs="Arial"/>
          <w:i/>
          <w:iCs/>
          <w:color w:val="000000"/>
          <w:sz w:val="24"/>
        </w:rPr>
        <w:t>misero in atto contro di loro i suoi segni</w:t>
      </w:r>
      <w:r>
        <w:rPr>
          <w:rFonts w:ascii="Arial" w:hAnsi="Arial" w:cs="Arial"/>
          <w:i/>
          <w:iCs/>
          <w:color w:val="000000"/>
          <w:sz w:val="24"/>
        </w:rPr>
        <w:t xml:space="preserve"> </w:t>
      </w:r>
      <w:r w:rsidRPr="006E0111">
        <w:rPr>
          <w:rFonts w:ascii="Arial" w:hAnsi="Arial" w:cs="Arial"/>
          <w:i/>
          <w:iCs/>
          <w:color w:val="000000"/>
          <w:sz w:val="24"/>
        </w:rPr>
        <w:t>e i suoi prodigi nella terra di Cam.</w:t>
      </w:r>
      <w:r>
        <w:rPr>
          <w:rFonts w:ascii="Arial" w:hAnsi="Arial" w:cs="Arial"/>
          <w:i/>
          <w:iCs/>
          <w:color w:val="000000"/>
          <w:sz w:val="24"/>
        </w:rPr>
        <w:t xml:space="preserve"> </w:t>
      </w:r>
      <w:r w:rsidRPr="006E0111">
        <w:rPr>
          <w:rFonts w:ascii="Arial" w:hAnsi="Arial" w:cs="Arial"/>
          <w:i/>
          <w:iCs/>
          <w:color w:val="000000"/>
          <w:sz w:val="24"/>
        </w:rPr>
        <w:t>Mandò le tenebre e si fece buio,</w:t>
      </w:r>
      <w:r>
        <w:rPr>
          <w:rFonts w:ascii="Arial" w:hAnsi="Arial" w:cs="Arial"/>
          <w:i/>
          <w:iCs/>
          <w:color w:val="000000"/>
          <w:sz w:val="24"/>
        </w:rPr>
        <w:t xml:space="preserve"> </w:t>
      </w:r>
      <w:r w:rsidRPr="006E0111">
        <w:rPr>
          <w:rFonts w:ascii="Arial" w:hAnsi="Arial" w:cs="Arial"/>
          <w:i/>
          <w:iCs/>
          <w:color w:val="000000"/>
          <w:sz w:val="24"/>
        </w:rPr>
        <w:t>ma essi resistettero alle sue parole.</w:t>
      </w:r>
      <w:r>
        <w:rPr>
          <w:rFonts w:ascii="Arial" w:hAnsi="Arial" w:cs="Arial"/>
          <w:i/>
          <w:iCs/>
          <w:color w:val="000000"/>
          <w:sz w:val="24"/>
        </w:rPr>
        <w:t xml:space="preserve"> </w:t>
      </w:r>
      <w:r w:rsidRPr="006E0111">
        <w:rPr>
          <w:rFonts w:ascii="Arial" w:hAnsi="Arial" w:cs="Arial"/>
          <w:i/>
          <w:iCs/>
          <w:color w:val="000000"/>
          <w:sz w:val="24"/>
        </w:rPr>
        <w:t>Cambiò le loro acque in sangue</w:t>
      </w:r>
      <w:r>
        <w:rPr>
          <w:rFonts w:ascii="Arial" w:hAnsi="Arial" w:cs="Arial"/>
          <w:i/>
          <w:iCs/>
          <w:color w:val="000000"/>
          <w:sz w:val="24"/>
        </w:rPr>
        <w:t xml:space="preserve"> </w:t>
      </w:r>
      <w:r w:rsidRPr="006E0111">
        <w:rPr>
          <w:rFonts w:ascii="Arial" w:hAnsi="Arial" w:cs="Arial"/>
          <w:i/>
          <w:iCs/>
          <w:color w:val="000000"/>
          <w:sz w:val="24"/>
        </w:rPr>
        <w:t>e fece morire i pesci.</w:t>
      </w:r>
      <w:r>
        <w:rPr>
          <w:rFonts w:ascii="Arial" w:hAnsi="Arial" w:cs="Arial"/>
          <w:i/>
          <w:iCs/>
          <w:color w:val="000000"/>
          <w:sz w:val="24"/>
        </w:rPr>
        <w:t xml:space="preserve"> </w:t>
      </w:r>
      <w:r w:rsidRPr="006E0111">
        <w:rPr>
          <w:rFonts w:ascii="Arial" w:hAnsi="Arial" w:cs="Arial"/>
          <w:i/>
          <w:iCs/>
          <w:color w:val="000000"/>
          <w:sz w:val="24"/>
        </w:rPr>
        <w:t>La loro terra brulicò di rane</w:t>
      </w:r>
      <w:r>
        <w:rPr>
          <w:rFonts w:ascii="Arial" w:hAnsi="Arial" w:cs="Arial"/>
          <w:i/>
          <w:iCs/>
          <w:color w:val="000000"/>
          <w:sz w:val="24"/>
        </w:rPr>
        <w:t xml:space="preserve"> </w:t>
      </w:r>
      <w:r w:rsidRPr="006E0111">
        <w:rPr>
          <w:rFonts w:ascii="Arial" w:hAnsi="Arial" w:cs="Arial"/>
          <w:i/>
          <w:iCs/>
          <w:color w:val="000000"/>
          <w:sz w:val="24"/>
        </w:rPr>
        <w:t>fino alle stanze regali.</w:t>
      </w:r>
      <w:r>
        <w:rPr>
          <w:rFonts w:ascii="Arial" w:hAnsi="Arial" w:cs="Arial"/>
          <w:i/>
          <w:iCs/>
          <w:color w:val="000000"/>
          <w:sz w:val="24"/>
        </w:rPr>
        <w:t xml:space="preserve"> </w:t>
      </w:r>
      <w:r w:rsidRPr="006E0111">
        <w:rPr>
          <w:rFonts w:ascii="Arial" w:hAnsi="Arial" w:cs="Arial"/>
          <w:i/>
          <w:iCs/>
          <w:color w:val="000000"/>
          <w:sz w:val="24"/>
        </w:rPr>
        <w:t>Parlò e vennero tafani,</w:t>
      </w:r>
      <w:r>
        <w:rPr>
          <w:rFonts w:ascii="Arial" w:hAnsi="Arial" w:cs="Arial"/>
          <w:i/>
          <w:iCs/>
          <w:color w:val="000000"/>
          <w:sz w:val="24"/>
        </w:rPr>
        <w:t xml:space="preserve"> </w:t>
      </w:r>
      <w:r w:rsidRPr="006E0111">
        <w:rPr>
          <w:rFonts w:ascii="Arial" w:hAnsi="Arial" w:cs="Arial"/>
          <w:i/>
          <w:iCs/>
          <w:color w:val="000000"/>
          <w:sz w:val="24"/>
        </w:rPr>
        <w:t>zanzare in tutto il territorio.</w:t>
      </w:r>
      <w:r>
        <w:rPr>
          <w:rFonts w:ascii="Arial" w:hAnsi="Arial" w:cs="Arial"/>
          <w:i/>
          <w:iCs/>
          <w:color w:val="000000"/>
          <w:sz w:val="24"/>
        </w:rPr>
        <w:t xml:space="preserve"> </w:t>
      </w:r>
      <w:r w:rsidRPr="006E0111">
        <w:rPr>
          <w:rFonts w:ascii="Arial" w:hAnsi="Arial" w:cs="Arial"/>
          <w:i/>
          <w:iCs/>
          <w:color w:val="000000"/>
          <w:sz w:val="24"/>
        </w:rPr>
        <w:t>Invece di piogge diede loro la grandine,</w:t>
      </w:r>
      <w:r>
        <w:rPr>
          <w:rFonts w:ascii="Arial" w:hAnsi="Arial" w:cs="Arial"/>
          <w:i/>
          <w:iCs/>
          <w:color w:val="000000"/>
          <w:sz w:val="24"/>
        </w:rPr>
        <w:t xml:space="preserve"> </w:t>
      </w:r>
      <w:r w:rsidRPr="006E0111">
        <w:rPr>
          <w:rFonts w:ascii="Arial" w:hAnsi="Arial" w:cs="Arial"/>
          <w:i/>
          <w:iCs/>
          <w:color w:val="000000"/>
          <w:sz w:val="24"/>
        </w:rPr>
        <w:t>vampe di fuoco sulla loro terra.</w:t>
      </w:r>
      <w:r>
        <w:rPr>
          <w:rFonts w:ascii="Arial" w:hAnsi="Arial" w:cs="Arial"/>
          <w:i/>
          <w:iCs/>
          <w:color w:val="000000"/>
          <w:sz w:val="24"/>
        </w:rPr>
        <w:t xml:space="preserve"> </w:t>
      </w:r>
      <w:r w:rsidRPr="006E0111">
        <w:rPr>
          <w:rFonts w:ascii="Arial" w:hAnsi="Arial" w:cs="Arial"/>
          <w:i/>
          <w:iCs/>
          <w:color w:val="000000"/>
          <w:sz w:val="24"/>
        </w:rPr>
        <w:t>Colpì le loro vigne e i loro fichi,</w:t>
      </w:r>
      <w:r>
        <w:rPr>
          <w:rFonts w:ascii="Arial" w:hAnsi="Arial" w:cs="Arial"/>
          <w:i/>
          <w:iCs/>
          <w:color w:val="000000"/>
          <w:sz w:val="24"/>
        </w:rPr>
        <w:t xml:space="preserve"> </w:t>
      </w:r>
      <w:r w:rsidRPr="006E0111">
        <w:rPr>
          <w:rFonts w:ascii="Arial" w:hAnsi="Arial" w:cs="Arial"/>
          <w:i/>
          <w:iCs/>
          <w:color w:val="000000"/>
          <w:sz w:val="24"/>
        </w:rPr>
        <w:t>schiantò gli alberi del territorio.</w:t>
      </w:r>
      <w:r>
        <w:rPr>
          <w:rFonts w:ascii="Arial" w:hAnsi="Arial" w:cs="Arial"/>
          <w:i/>
          <w:iCs/>
          <w:color w:val="000000"/>
          <w:sz w:val="24"/>
        </w:rPr>
        <w:t xml:space="preserve"> </w:t>
      </w:r>
      <w:r w:rsidRPr="006E0111">
        <w:rPr>
          <w:rFonts w:ascii="Arial" w:hAnsi="Arial" w:cs="Arial"/>
          <w:i/>
          <w:iCs/>
          <w:color w:val="000000"/>
          <w:sz w:val="24"/>
        </w:rPr>
        <w:t>Parlò e vennero le locuste</w:t>
      </w:r>
      <w:r>
        <w:rPr>
          <w:rFonts w:ascii="Arial" w:hAnsi="Arial" w:cs="Arial"/>
          <w:i/>
          <w:iCs/>
          <w:color w:val="000000"/>
          <w:sz w:val="24"/>
        </w:rPr>
        <w:t xml:space="preserve"> </w:t>
      </w:r>
      <w:r w:rsidRPr="006E0111">
        <w:rPr>
          <w:rFonts w:ascii="Arial" w:hAnsi="Arial" w:cs="Arial"/>
          <w:i/>
          <w:iCs/>
          <w:color w:val="000000"/>
          <w:sz w:val="24"/>
        </w:rPr>
        <w:t>e bruchi senza numero:</w:t>
      </w:r>
      <w:r>
        <w:rPr>
          <w:rFonts w:ascii="Arial" w:hAnsi="Arial" w:cs="Arial"/>
          <w:i/>
          <w:iCs/>
          <w:color w:val="000000"/>
          <w:sz w:val="24"/>
        </w:rPr>
        <w:t xml:space="preserve"> </w:t>
      </w:r>
      <w:r w:rsidRPr="006E0111">
        <w:rPr>
          <w:rFonts w:ascii="Arial" w:hAnsi="Arial" w:cs="Arial"/>
          <w:i/>
          <w:iCs/>
          <w:color w:val="000000"/>
          <w:sz w:val="24"/>
        </w:rPr>
        <w:t>divorarono tutta l’erba della loro terra,</w:t>
      </w:r>
      <w:r>
        <w:rPr>
          <w:rFonts w:ascii="Arial" w:hAnsi="Arial" w:cs="Arial"/>
          <w:i/>
          <w:iCs/>
          <w:color w:val="000000"/>
          <w:sz w:val="24"/>
        </w:rPr>
        <w:t xml:space="preserve"> </w:t>
      </w:r>
      <w:r w:rsidRPr="006E0111">
        <w:rPr>
          <w:rFonts w:ascii="Arial" w:hAnsi="Arial" w:cs="Arial"/>
          <w:i/>
          <w:iCs/>
          <w:color w:val="000000"/>
          <w:sz w:val="24"/>
        </w:rPr>
        <w:t>divorarono il frutto del loro suolo.</w:t>
      </w:r>
      <w:r>
        <w:rPr>
          <w:rFonts w:ascii="Arial" w:hAnsi="Arial" w:cs="Arial"/>
          <w:i/>
          <w:iCs/>
          <w:color w:val="000000"/>
          <w:sz w:val="24"/>
        </w:rPr>
        <w:t xml:space="preserve"> </w:t>
      </w:r>
      <w:r w:rsidRPr="006E0111">
        <w:rPr>
          <w:rFonts w:ascii="Arial" w:hAnsi="Arial" w:cs="Arial"/>
          <w:i/>
          <w:iCs/>
          <w:color w:val="000000"/>
          <w:sz w:val="24"/>
        </w:rPr>
        <w:t>Colpì ogni primogenito nella loro terra,</w:t>
      </w:r>
      <w:r>
        <w:rPr>
          <w:rFonts w:ascii="Arial" w:hAnsi="Arial" w:cs="Arial"/>
          <w:i/>
          <w:iCs/>
          <w:color w:val="000000"/>
          <w:sz w:val="24"/>
        </w:rPr>
        <w:t xml:space="preserve"> </w:t>
      </w:r>
      <w:r w:rsidRPr="006E0111">
        <w:rPr>
          <w:rFonts w:ascii="Arial" w:hAnsi="Arial" w:cs="Arial"/>
          <w:i/>
          <w:iCs/>
          <w:color w:val="000000"/>
          <w:sz w:val="24"/>
        </w:rPr>
        <w:t>la primizia di ogni loro vigore.</w:t>
      </w:r>
      <w:r>
        <w:rPr>
          <w:rFonts w:ascii="Arial" w:hAnsi="Arial" w:cs="Arial"/>
          <w:i/>
          <w:iCs/>
          <w:color w:val="000000"/>
          <w:sz w:val="24"/>
        </w:rPr>
        <w:t xml:space="preserve"> </w:t>
      </w:r>
      <w:r w:rsidRPr="006E0111">
        <w:rPr>
          <w:rFonts w:ascii="Arial" w:hAnsi="Arial" w:cs="Arial"/>
          <w:i/>
          <w:iCs/>
          <w:color w:val="000000"/>
          <w:sz w:val="24"/>
        </w:rPr>
        <w:t>Allora li fece uscire con argento e oro;</w:t>
      </w:r>
      <w:r>
        <w:rPr>
          <w:rFonts w:ascii="Arial" w:hAnsi="Arial" w:cs="Arial"/>
          <w:i/>
          <w:iCs/>
          <w:color w:val="000000"/>
          <w:sz w:val="24"/>
        </w:rPr>
        <w:t xml:space="preserve"> </w:t>
      </w:r>
      <w:r w:rsidRPr="006E0111">
        <w:rPr>
          <w:rFonts w:ascii="Arial" w:hAnsi="Arial" w:cs="Arial"/>
          <w:i/>
          <w:iCs/>
          <w:color w:val="000000"/>
          <w:sz w:val="24"/>
        </w:rPr>
        <w:t>nelle tribù nessuno vacillava.</w:t>
      </w:r>
      <w:r>
        <w:rPr>
          <w:rFonts w:ascii="Arial" w:hAnsi="Arial" w:cs="Arial"/>
          <w:i/>
          <w:iCs/>
          <w:color w:val="000000"/>
          <w:sz w:val="24"/>
        </w:rPr>
        <w:t xml:space="preserve"> </w:t>
      </w:r>
    </w:p>
    <w:p w14:paraId="3B24DE75" w14:textId="77777777" w:rsidR="00434185" w:rsidRPr="006E0111" w:rsidRDefault="00434185" w:rsidP="002B4479">
      <w:pPr>
        <w:widowControl w:val="0"/>
        <w:tabs>
          <w:tab w:val="left" w:pos="1418"/>
        </w:tabs>
        <w:spacing w:after="200"/>
        <w:jc w:val="both"/>
        <w:rPr>
          <w:rFonts w:ascii="Arial" w:hAnsi="Arial" w:cs="Arial"/>
          <w:i/>
          <w:iCs/>
          <w:color w:val="000000"/>
          <w:sz w:val="24"/>
        </w:rPr>
      </w:pPr>
      <w:r w:rsidRPr="006E0111">
        <w:rPr>
          <w:rFonts w:ascii="Arial" w:hAnsi="Arial" w:cs="Arial"/>
          <w:i/>
          <w:iCs/>
          <w:color w:val="000000"/>
          <w:sz w:val="24"/>
        </w:rPr>
        <w:t>Quando uscirono, gioì l’Egitto,</w:t>
      </w:r>
      <w:r>
        <w:rPr>
          <w:rFonts w:ascii="Arial" w:hAnsi="Arial" w:cs="Arial"/>
          <w:i/>
          <w:iCs/>
          <w:color w:val="000000"/>
          <w:sz w:val="24"/>
        </w:rPr>
        <w:t xml:space="preserve"> </w:t>
      </w:r>
      <w:r w:rsidRPr="006E0111">
        <w:rPr>
          <w:rFonts w:ascii="Arial" w:hAnsi="Arial" w:cs="Arial"/>
          <w:i/>
          <w:iCs/>
          <w:color w:val="000000"/>
          <w:sz w:val="24"/>
        </w:rPr>
        <w:t>che era stato colpito dal loro terrore.</w:t>
      </w:r>
      <w:r>
        <w:rPr>
          <w:rFonts w:ascii="Arial" w:hAnsi="Arial" w:cs="Arial"/>
          <w:i/>
          <w:iCs/>
          <w:color w:val="000000"/>
          <w:sz w:val="24"/>
        </w:rPr>
        <w:t xml:space="preserve"> </w:t>
      </w:r>
      <w:r w:rsidRPr="006E0111">
        <w:rPr>
          <w:rFonts w:ascii="Arial" w:hAnsi="Arial" w:cs="Arial"/>
          <w:i/>
          <w:iCs/>
          <w:color w:val="000000"/>
          <w:sz w:val="24"/>
        </w:rPr>
        <w:t>Distese una nube per proteggerli</w:t>
      </w:r>
      <w:r>
        <w:rPr>
          <w:rFonts w:ascii="Arial" w:hAnsi="Arial" w:cs="Arial"/>
          <w:i/>
          <w:iCs/>
          <w:color w:val="000000"/>
          <w:sz w:val="24"/>
        </w:rPr>
        <w:t xml:space="preserve"> </w:t>
      </w:r>
      <w:r w:rsidRPr="006E0111">
        <w:rPr>
          <w:rFonts w:ascii="Arial" w:hAnsi="Arial" w:cs="Arial"/>
          <w:i/>
          <w:iCs/>
          <w:color w:val="000000"/>
          <w:sz w:val="24"/>
        </w:rPr>
        <w:t>e un fuoco per illuminarli di notte.</w:t>
      </w:r>
      <w:r>
        <w:rPr>
          <w:rFonts w:ascii="Arial" w:hAnsi="Arial" w:cs="Arial"/>
          <w:i/>
          <w:iCs/>
          <w:color w:val="000000"/>
          <w:sz w:val="24"/>
        </w:rPr>
        <w:t xml:space="preserve"> </w:t>
      </w:r>
      <w:r w:rsidRPr="006E0111">
        <w:rPr>
          <w:rFonts w:ascii="Arial" w:hAnsi="Arial" w:cs="Arial"/>
          <w:i/>
          <w:iCs/>
          <w:color w:val="000000"/>
          <w:sz w:val="24"/>
        </w:rPr>
        <w:t>Alla loro richiesta fece venire le quaglie</w:t>
      </w:r>
      <w:r>
        <w:rPr>
          <w:rFonts w:ascii="Arial" w:hAnsi="Arial" w:cs="Arial"/>
          <w:i/>
          <w:iCs/>
          <w:color w:val="000000"/>
          <w:sz w:val="24"/>
        </w:rPr>
        <w:t xml:space="preserve"> </w:t>
      </w:r>
      <w:r w:rsidRPr="006E0111">
        <w:rPr>
          <w:rFonts w:ascii="Arial" w:hAnsi="Arial" w:cs="Arial"/>
          <w:i/>
          <w:iCs/>
          <w:color w:val="000000"/>
          <w:sz w:val="24"/>
        </w:rPr>
        <w:t>e li saziò con il pane del cielo.</w:t>
      </w:r>
      <w:r>
        <w:rPr>
          <w:rFonts w:ascii="Arial" w:hAnsi="Arial" w:cs="Arial"/>
          <w:i/>
          <w:iCs/>
          <w:color w:val="000000"/>
          <w:sz w:val="24"/>
        </w:rPr>
        <w:t xml:space="preserve"> </w:t>
      </w:r>
      <w:r w:rsidRPr="006E0111">
        <w:rPr>
          <w:rFonts w:ascii="Arial" w:hAnsi="Arial" w:cs="Arial"/>
          <w:i/>
          <w:iCs/>
          <w:color w:val="000000"/>
          <w:sz w:val="24"/>
        </w:rPr>
        <w:t>Spaccò una rupe e ne sgorgarono acque:</w:t>
      </w:r>
      <w:r>
        <w:rPr>
          <w:rFonts w:ascii="Arial" w:hAnsi="Arial" w:cs="Arial"/>
          <w:i/>
          <w:iCs/>
          <w:color w:val="000000"/>
          <w:sz w:val="24"/>
        </w:rPr>
        <w:t xml:space="preserve"> </w:t>
      </w:r>
      <w:r w:rsidRPr="006E0111">
        <w:rPr>
          <w:rFonts w:ascii="Arial" w:hAnsi="Arial" w:cs="Arial"/>
          <w:i/>
          <w:iCs/>
          <w:color w:val="000000"/>
          <w:sz w:val="24"/>
        </w:rPr>
        <w:t>scorrevano come fiumi nel deserto.</w:t>
      </w:r>
      <w:r>
        <w:rPr>
          <w:rFonts w:ascii="Arial" w:hAnsi="Arial" w:cs="Arial"/>
          <w:i/>
          <w:iCs/>
          <w:color w:val="000000"/>
          <w:sz w:val="24"/>
        </w:rPr>
        <w:t xml:space="preserve"> </w:t>
      </w:r>
      <w:r w:rsidRPr="006E0111">
        <w:rPr>
          <w:rFonts w:ascii="Arial" w:hAnsi="Arial" w:cs="Arial"/>
          <w:i/>
          <w:iCs/>
          <w:color w:val="000000"/>
          <w:sz w:val="24"/>
        </w:rPr>
        <w:t>Così si è ricordato della sua parola santa,</w:t>
      </w:r>
      <w:r>
        <w:rPr>
          <w:rFonts w:ascii="Arial" w:hAnsi="Arial" w:cs="Arial"/>
          <w:i/>
          <w:iCs/>
          <w:color w:val="000000"/>
          <w:sz w:val="24"/>
        </w:rPr>
        <w:t xml:space="preserve"> </w:t>
      </w:r>
      <w:r w:rsidRPr="006E0111">
        <w:rPr>
          <w:rFonts w:ascii="Arial" w:hAnsi="Arial" w:cs="Arial"/>
          <w:i/>
          <w:iCs/>
          <w:color w:val="000000"/>
          <w:sz w:val="24"/>
        </w:rPr>
        <w:t>data ad Abramo suo servo.</w:t>
      </w:r>
      <w:r>
        <w:rPr>
          <w:rFonts w:ascii="Arial" w:hAnsi="Arial" w:cs="Arial"/>
          <w:i/>
          <w:iCs/>
          <w:color w:val="000000"/>
          <w:sz w:val="24"/>
        </w:rPr>
        <w:t xml:space="preserve"> </w:t>
      </w:r>
      <w:r w:rsidRPr="006E0111">
        <w:rPr>
          <w:rFonts w:ascii="Arial" w:hAnsi="Arial" w:cs="Arial"/>
          <w:i/>
          <w:iCs/>
          <w:color w:val="000000"/>
          <w:sz w:val="24"/>
        </w:rPr>
        <w:t>Ha fatto uscire il suo popolo con esultanza,</w:t>
      </w:r>
      <w:r>
        <w:rPr>
          <w:rFonts w:ascii="Arial" w:hAnsi="Arial" w:cs="Arial"/>
          <w:i/>
          <w:iCs/>
          <w:color w:val="000000"/>
          <w:sz w:val="24"/>
        </w:rPr>
        <w:t xml:space="preserve"> </w:t>
      </w:r>
      <w:r w:rsidRPr="006E0111">
        <w:rPr>
          <w:rFonts w:ascii="Arial" w:hAnsi="Arial" w:cs="Arial"/>
          <w:i/>
          <w:iCs/>
          <w:color w:val="000000"/>
          <w:sz w:val="24"/>
        </w:rPr>
        <w:t>i suoi eletti con canti di gioia.</w:t>
      </w:r>
      <w:r>
        <w:rPr>
          <w:rFonts w:ascii="Arial" w:hAnsi="Arial" w:cs="Arial"/>
          <w:i/>
          <w:iCs/>
          <w:color w:val="000000"/>
          <w:sz w:val="24"/>
        </w:rPr>
        <w:t xml:space="preserve"> </w:t>
      </w:r>
      <w:r w:rsidRPr="006E0111">
        <w:rPr>
          <w:rFonts w:ascii="Arial" w:hAnsi="Arial" w:cs="Arial"/>
          <w:i/>
          <w:iCs/>
          <w:color w:val="000000"/>
          <w:sz w:val="24"/>
        </w:rPr>
        <w:t>Ha dato loro le terre delle nazioni</w:t>
      </w:r>
      <w:r>
        <w:rPr>
          <w:rFonts w:ascii="Arial" w:hAnsi="Arial" w:cs="Arial"/>
          <w:i/>
          <w:iCs/>
          <w:color w:val="000000"/>
          <w:sz w:val="24"/>
        </w:rPr>
        <w:t xml:space="preserve"> </w:t>
      </w:r>
      <w:r w:rsidRPr="006E0111">
        <w:rPr>
          <w:rFonts w:ascii="Arial" w:hAnsi="Arial" w:cs="Arial"/>
          <w:i/>
          <w:iCs/>
          <w:color w:val="000000"/>
          <w:sz w:val="24"/>
        </w:rPr>
        <w:t>e hanno ereditato il frutto della fatica dei popoli,</w:t>
      </w:r>
      <w:r>
        <w:rPr>
          <w:rFonts w:ascii="Arial" w:hAnsi="Arial" w:cs="Arial"/>
          <w:i/>
          <w:iCs/>
          <w:color w:val="000000"/>
          <w:sz w:val="24"/>
        </w:rPr>
        <w:t xml:space="preserve"> </w:t>
      </w:r>
      <w:r w:rsidRPr="006E0111">
        <w:rPr>
          <w:rFonts w:ascii="Arial" w:hAnsi="Arial" w:cs="Arial"/>
          <w:i/>
          <w:iCs/>
          <w:color w:val="000000"/>
          <w:sz w:val="24"/>
        </w:rPr>
        <w:t>perché osservassero i suoi decreti</w:t>
      </w:r>
      <w:r>
        <w:rPr>
          <w:rFonts w:ascii="Arial" w:hAnsi="Arial" w:cs="Arial"/>
          <w:i/>
          <w:iCs/>
          <w:color w:val="000000"/>
          <w:sz w:val="24"/>
        </w:rPr>
        <w:t xml:space="preserve"> </w:t>
      </w:r>
      <w:r w:rsidRPr="006E0111">
        <w:rPr>
          <w:rFonts w:ascii="Arial" w:hAnsi="Arial" w:cs="Arial"/>
          <w:i/>
          <w:iCs/>
          <w:color w:val="000000"/>
          <w:sz w:val="24"/>
        </w:rPr>
        <w:t xml:space="preserve">e custodissero </w:t>
      </w:r>
      <w:r w:rsidRPr="006E0111">
        <w:rPr>
          <w:rFonts w:ascii="Arial" w:hAnsi="Arial" w:cs="Arial"/>
          <w:i/>
          <w:iCs/>
          <w:color w:val="000000"/>
          <w:sz w:val="24"/>
        </w:rPr>
        <w:lastRenderedPageBreak/>
        <w:t>le sue leggi.</w:t>
      </w:r>
      <w:r>
        <w:rPr>
          <w:rFonts w:ascii="Arial" w:hAnsi="Arial" w:cs="Arial"/>
          <w:i/>
          <w:iCs/>
          <w:color w:val="000000"/>
          <w:sz w:val="24"/>
        </w:rPr>
        <w:t xml:space="preserve"> </w:t>
      </w:r>
      <w:r w:rsidRPr="006E0111">
        <w:rPr>
          <w:rFonts w:ascii="Arial" w:hAnsi="Arial" w:cs="Arial"/>
          <w:i/>
          <w:iCs/>
          <w:color w:val="000000"/>
          <w:sz w:val="24"/>
        </w:rPr>
        <w:t xml:space="preserve">Alleluia (Sal 105,1-45). </w:t>
      </w:r>
    </w:p>
    <w:p w14:paraId="10771336" w14:textId="77777777" w:rsidR="00434185" w:rsidRPr="006E0111" w:rsidRDefault="00434185" w:rsidP="002B4479">
      <w:pPr>
        <w:widowControl w:val="0"/>
        <w:tabs>
          <w:tab w:val="left" w:pos="1418"/>
        </w:tabs>
        <w:spacing w:after="200"/>
        <w:jc w:val="both"/>
        <w:rPr>
          <w:rFonts w:ascii="Arial" w:hAnsi="Arial" w:cs="Arial"/>
          <w:i/>
          <w:iCs/>
          <w:color w:val="000000"/>
          <w:sz w:val="24"/>
        </w:rPr>
      </w:pPr>
      <w:r w:rsidRPr="006E0111">
        <w:rPr>
          <w:rFonts w:ascii="Arial" w:hAnsi="Arial" w:cs="Arial"/>
          <w:i/>
          <w:iCs/>
          <w:color w:val="000000"/>
          <w:sz w:val="24"/>
        </w:rPr>
        <w:t>Alleluia.</w:t>
      </w:r>
      <w:r>
        <w:rPr>
          <w:rFonts w:ascii="Arial" w:hAnsi="Arial" w:cs="Arial"/>
          <w:i/>
          <w:iCs/>
          <w:color w:val="000000"/>
          <w:sz w:val="24"/>
        </w:rPr>
        <w:t xml:space="preserve"> </w:t>
      </w:r>
      <w:r w:rsidRPr="006E0111">
        <w:rPr>
          <w:rFonts w:ascii="Arial" w:hAnsi="Arial" w:cs="Arial"/>
          <w:i/>
          <w:iCs/>
          <w:color w:val="000000"/>
          <w:sz w:val="24"/>
        </w:rPr>
        <w:t>Rendete grazie al Signore, perché è buono,</w:t>
      </w:r>
      <w:r>
        <w:rPr>
          <w:rFonts w:ascii="Arial" w:hAnsi="Arial" w:cs="Arial"/>
          <w:i/>
          <w:iCs/>
          <w:color w:val="000000"/>
          <w:sz w:val="24"/>
        </w:rPr>
        <w:t xml:space="preserve"> </w:t>
      </w:r>
      <w:r w:rsidRPr="006E0111">
        <w:rPr>
          <w:rFonts w:ascii="Arial" w:hAnsi="Arial" w:cs="Arial"/>
          <w:i/>
          <w:iCs/>
          <w:color w:val="000000"/>
          <w:sz w:val="24"/>
        </w:rPr>
        <w:t>perché il suo amore è per sempre.</w:t>
      </w:r>
      <w:r>
        <w:rPr>
          <w:rFonts w:ascii="Arial" w:hAnsi="Arial" w:cs="Arial"/>
          <w:i/>
          <w:iCs/>
          <w:color w:val="000000"/>
          <w:sz w:val="24"/>
        </w:rPr>
        <w:t xml:space="preserve"> </w:t>
      </w:r>
      <w:r w:rsidRPr="006E0111">
        <w:rPr>
          <w:rFonts w:ascii="Arial" w:hAnsi="Arial" w:cs="Arial"/>
          <w:i/>
          <w:iCs/>
          <w:color w:val="000000"/>
          <w:sz w:val="24"/>
        </w:rPr>
        <w:t>Chi può narrare le prodezze del Signore,</w:t>
      </w:r>
      <w:r>
        <w:rPr>
          <w:rFonts w:ascii="Arial" w:hAnsi="Arial" w:cs="Arial"/>
          <w:i/>
          <w:iCs/>
          <w:color w:val="000000"/>
          <w:sz w:val="24"/>
        </w:rPr>
        <w:t xml:space="preserve"> </w:t>
      </w:r>
      <w:r w:rsidRPr="006E0111">
        <w:rPr>
          <w:rFonts w:ascii="Arial" w:hAnsi="Arial" w:cs="Arial"/>
          <w:i/>
          <w:iCs/>
          <w:color w:val="000000"/>
          <w:sz w:val="24"/>
        </w:rPr>
        <w:t>far risuonare tutta la sua lode?</w:t>
      </w:r>
      <w:r>
        <w:rPr>
          <w:rFonts w:ascii="Arial" w:hAnsi="Arial" w:cs="Arial"/>
          <w:i/>
          <w:iCs/>
          <w:color w:val="000000"/>
          <w:sz w:val="24"/>
        </w:rPr>
        <w:t xml:space="preserve"> </w:t>
      </w:r>
      <w:r w:rsidRPr="006E0111">
        <w:rPr>
          <w:rFonts w:ascii="Arial" w:hAnsi="Arial" w:cs="Arial"/>
          <w:i/>
          <w:iCs/>
          <w:color w:val="000000"/>
          <w:sz w:val="24"/>
        </w:rPr>
        <w:t>Beati coloro che osservano il diritto</w:t>
      </w:r>
      <w:r>
        <w:rPr>
          <w:rFonts w:ascii="Arial" w:hAnsi="Arial" w:cs="Arial"/>
          <w:i/>
          <w:iCs/>
          <w:color w:val="000000"/>
          <w:sz w:val="24"/>
        </w:rPr>
        <w:t xml:space="preserve"> </w:t>
      </w:r>
      <w:r w:rsidRPr="006E0111">
        <w:rPr>
          <w:rFonts w:ascii="Arial" w:hAnsi="Arial" w:cs="Arial"/>
          <w:i/>
          <w:iCs/>
          <w:color w:val="000000"/>
          <w:sz w:val="24"/>
        </w:rPr>
        <w:t>e agiscono con giustizia in ogni tempo.</w:t>
      </w:r>
      <w:r>
        <w:rPr>
          <w:rFonts w:ascii="Arial" w:hAnsi="Arial" w:cs="Arial"/>
          <w:i/>
          <w:iCs/>
          <w:color w:val="000000"/>
          <w:sz w:val="24"/>
        </w:rPr>
        <w:t xml:space="preserve"> </w:t>
      </w:r>
      <w:r w:rsidRPr="006E0111">
        <w:rPr>
          <w:rFonts w:ascii="Arial" w:hAnsi="Arial" w:cs="Arial"/>
          <w:i/>
          <w:iCs/>
          <w:color w:val="000000"/>
          <w:sz w:val="24"/>
        </w:rPr>
        <w:t>Ricòrdati di me, Signore, per amore del tuo popolo,</w:t>
      </w:r>
      <w:r>
        <w:rPr>
          <w:rFonts w:ascii="Arial" w:hAnsi="Arial" w:cs="Arial"/>
          <w:i/>
          <w:iCs/>
          <w:color w:val="000000"/>
          <w:sz w:val="24"/>
        </w:rPr>
        <w:t xml:space="preserve"> </w:t>
      </w:r>
      <w:r w:rsidRPr="006E0111">
        <w:rPr>
          <w:rFonts w:ascii="Arial" w:hAnsi="Arial" w:cs="Arial"/>
          <w:i/>
          <w:iCs/>
          <w:color w:val="000000"/>
          <w:sz w:val="24"/>
        </w:rPr>
        <w:t>visitami con la tua salvezza,</w:t>
      </w:r>
      <w:r>
        <w:rPr>
          <w:rFonts w:ascii="Arial" w:hAnsi="Arial" w:cs="Arial"/>
          <w:i/>
          <w:iCs/>
          <w:color w:val="000000"/>
          <w:sz w:val="24"/>
        </w:rPr>
        <w:t xml:space="preserve"> </w:t>
      </w:r>
      <w:r w:rsidRPr="006E0111">
        <w:rPr>
          <w:rFonts w:ascii="Arial" w:hAnsi="Arial" w:cs="Arial"/>
          <w:i/>
          <w:iCs/>
          <w:color w:val="000000"/>
          <w:sz w:val="24"/>
        </w:rPr>
        <w:t>perché io veda il bene dei tuoi eletti,</w:t>
      </w:r>
      <w:r>
        <w:rPr>
          <w:rFonts w:ascii="Arial" w:hAnsi="Arial" w:cs="Arial"/>
          <w:i/>
          <w:iCs/>
          <w:color w:val="000000"/>
          <w:sz w:val="24"/>
        </w:rPr>
        <w:t xml:space="preserve"> </w:t>
      </w:r>
      <w:r w:rsidRPr="006E0111">
        <w:rPr>
          <w:rFonts w:ascii="Arial" w:hAnsi="Arial" w:cs="Arial"/>
          <w:i/>
          <w:iCs/>
          <w:color w:val="000000"/>
          <w:sz w:val="24"/>
        </w:rPr>
        <w:t>gioisca della gioia del tuo popolo,</w:t>
      </w:r>
      <w:r>
        <w:rPr>
          <w:rFonts w:ascii="Arial" w:hAnsi="Arial" w:cs="Arial"/>
          <w:i/>
          <w:iCs/>
          <w:color w:val="000000"/>
          <w:sz w:val="24"/>
        </w:rPr>
        <w:t xml:space="preserve"> </w:t>
      </w:r>
      <w:r w:rsidRPr="006E0111">
        <w:rPr>
          <w:rFonts w:ascii="Arial" w:hAnsi="Arial" w:cs="Arial"/>
          <w:i/>
          <w:iCs/>
          <w:color w:val="000000"/>
          <w:sz w:val="24"/>
        </w:rPr>
        <w:t>mi vanti della tua eredità.</w:t>
      </w:r>
      <w:r>
        <w:rPr>
          <w:rFonts w:ascii="Arial" w:hAnsi="Arial" w:cs="Arial"/>
          <w:i/>
          <w:iCs/>
          <w:color w:val="000000"/>
          <w:sz w:val="24"/>
        </w:rPr>
        <w:t xml:space="preserve"> </w:t>
      </w:r>
      <w:r w:rsidRPr="006E0111">
        <w:rPr>
          <w:rFonts w:ascii="Arial" w:hAnsi="Arial" w:cs="Arial"/>
          <w:i/>
          <w:iCs/>
          <w:color w:val="000000"/>
          <w:sz w:val="24"/>
        </w:rPr>
        <w:t>Abbiamo peccato con i nostri padri,</w:t>
      </w:r>
      <w:r>
        <w:rPr>
          <w:rFonts w:ascii="Arial" w:hAnsi="Arial" w:cs="Arial"/>
          <w:i/>
          <w:iCs/>
          <w:color w:val="000000"/>
          <w:sz w:val="24"/>
        </w:rPr>
        <w:t xml:space="preserve"> </w:t>
      </w:r>
      <w:r w:rsidRPr="006E0111">
        <w:rPr>
          <w:rFonts w:ascii="Arial" w:hAnsi="Arial" w:cs="Arial"/>
          <w:i/>
          <w:iCs/>
          <w:color w:val="000000"/>
          <w:sz w:val="24"/>
        </w:rPr>
        <w:t>delitti e malvagità abbiamo commesso.</w:t>
      </w:r>
      <w:r>
        <w:rPr>
          <w:rFonts w:ascii="Arial" w:hAnsi="Arial" w:cs="Arial"/>
          <w:i/>
          <w:iCs/>
          <w:color w:val="000000"/>
          <w:sz w:val="24"/>
        </w:rPr>
        <w:t xml:space="preserve"> </w:t>
      </w:r>
      <w:r w:rsidRPr="006E0111">
        <w:rPr>
          <w:rFonts w:ascii="Arial" w:hAnsi="Arial" w:cs="Arial"/>
          <w:i/>
          <w:iCs/>
          <w:color w:val="000000"/>
          <w:sz w:val="24"/>
        </w:rPr>
        <w:t>I nostri padri, in Egitto,</w:t>
      </w:r>
      <w:r>
        <w:rPr>
          <w:rFonts w:ascii="Arial" w:hAnsi="Arial" w:cs="Arial"/>
          <w:i/>
          <w:iCs/>
          <w:color w:val="000000"/>
          <w:sz w:val="24"/>
        </w:rPr>
        <w:t xml:space="preserve"> </w:t>
      </w:r>
      <w:r w:rsidRPr="006E0111">
        <w:rPr>
          <w:rFonts w:ascii="Arial" w:hAnsi="Arial" w:cs="Arial"/>
          <w:i/>
          <w:iCs/>
          <w:color w:val="000000"/>
          <w:sz w:val="24"/>
        </w:rPr>
        <w:t>non compresero le tue meraviglie,</w:t>
      </w:r>
      <w:r>
        <w:rPr>
          <w:rFonts w:ascii="Arial" w:hAnsi="Arial" w:cs="Arial"/>
          <w:i/>
          <w:iCs/>
          <w:color w:val="000000"/>
          <w:sz w:val="24"/>
        </w:rPr>
        <w:t xml:space="preserve"> </w:t>
      </w:r>
      <w:r w:rsidRPr="006E0111">
        <w:rPr>
          <w:rFonts w:ascii="Arial" w:hAnsi="Arial" w:cs="Arial"/>
          <w:i/>
          <w:iCs/>
          <w:color w:val="000000"/>
          <w:sz w:val="24"/>
        </w:rPr>
        <w:t>non si ricordarono della grandezza del tuo amore</w:t>
      </w:r>
      <w:r>
        <w:rPr>
          <w:rFonts w:ascii="Arial" w:hAnsi="Arial" w:cs="Arial"/>
          <w:i/>
          <w:iCs/>
          <w:color w:val="000000"/>
          <w:sz w:val="24"/>
        </w:rPr>
        <w:t xml:space="preserve"> </w:t>
      </w:r>
      <w:r w:rsidRPr="006E0111">
        <w:rPr>
          <w:rFonts w:ascii="Arial" w:hAnsi="Arial" w:cs="Arial"/>
          <w:i/>
          <w:iCs/>
          <w:color w:val="000000"/>
          <w:sz w:val="24"/>
        </w:rPr>
        <w:t>e si ribellarono presso il mare, presso il Mar Rosso.</w:t>
      </w:r>
      <w:r>
        <w:rPr>
          <w:rFonts w:ascii="Arial" w:hAnsi="Arial" w:cs="Arial"/>
          <w:i/>
          <w:iCs/>
          <w:color w:val="000000"/>
          <w:sz w:val="24"/>
        </w:rPr>
        <w:t xml:space="preserve"> </w:t>
      </w:r>
      <w:r w:rsidRPr="006E0111">
        <w:rPr>
          <w:rFonts w:ascii="Arial" w:hAnsi="Arial" w:cs="Arial"/>
          <w:i/>
          <w:iCs/>
          <w:color w:val="000000"/>
          <w:sz w:val="24"/>
        </w:rPr>
        <w:t>Ma Dio li salvò per il suo nome,</w:t>
      </w:r>
      <w:r>
        <w:rPr>
          <w:rFonts w:ascii="Arial" w:hAnsi="Arial" w:cs="Arial"/>
          <w:i/>
          <w:iCs/>
          <w:color w:val="000000"/>
          <w:sz w:val="24"/>
        </w:rPr>
        <w:t xml:space="preserve"> </w:t>
      </w:r>
      <w:r w:rsidRPr="006E0111">
        <w:rPr>
          <w:rFonts w:ascii="Arial" w:hAnsi="Arial" w:cs="Arial"/>
          <w:i/>
          <w:iCs/>
          <w:color w:val="000000"/>
          <w:sz w:val="24"/>
        </w:rPr>
        <w:t>per far conoscere la sua potenza.</w:t>
      </w:r>
      <w:r>
        <w:rPr>
          <w:rFonts w:ascii="Arial" w:hAnsi="Arial" w:cs="Arial"/>
          <w:i/>
          <w:iCs/>
          <w:color w:val="000000"/>
          <w:sz w:val="24"/>
        </w:rPr>
        <w:t xml:space="preserve"> </w:t>
      </w:r>
      <w:r w:rsidRPr="006E0111">
        <w:rPr>
          <w:rFonts w:ascii="Arial" w:hAnsi="Arial" w:cs="Arial"/>
          <w:i/>
          <w:iCs/>
          <w:color w:val="000000"/>
          <w:sz w:val="24"/>
        </w:rPr>
        <w:t>Minacciò il Mar Rosso e fu prosciugato,</w:t>
      </w:r>
      <w:r>
        <w:rPr>
          <w:rFonts w:ascii="Arial" w:hAnsi="Arial" w:cs="Arial"/>
          <w:i/>
          <w:iCs/>
          <w:color w:val="000000"/>
          <w:sz w:val="24"/>
        </w:rPr>
        <w:t xml:space="preserve"> </w:t>
      </w:r>
      <w:r w:rsidRPr="006E0111">
        <w:rPr>
          <w:rFonts w:ascii="Arial" w:hAnsi="Arial" w:cs="Arial"/>
          <w:i/>
          <w:iCs/>
          <w:color w:val="000000"/>
          <w:sz w:val="24"/>
        </w:rPr>
        <w:t>li fece camminare negli abissi come nel deserto.</w:t>
      </w:r>
      <w:r>
        <w:rPr>
          <w:rFonts w:ascii="Arial" w:hAnsi="Arial" w:cs="Arial"/>
          <w:i/>
          <w:iCs/>
          <w:color w:val="000000"/>
          <w:sz w:val="24"/>
        </w:rPr>
        <w:t xml:space="preserve"> </w:t>
      </w:r>
      <w:r w:rsidRPr="006E0111">
        <w:rPr>
          <w:rFonts w:ascii="Arial" w:hAnsi="Arial" w:cs="Arial"/>
          <w:i/>
          <w:iCs/>
          <w:color w:val="000000"/>
          <w:sz w:val="24"/>
        </w:rPr>
        <w:t>Li salvò dalla mano di chi li odiava,</w:t>
      </w:r>
      <w:r>
        <w:rPr>
          <w:rFonts w:ascii="Arial" w:hAnsi="Arial" w:cs="Arial"/>
          <w:i/>
          <w:iCs/>
          <w:color w:val="000000"/>
          <w:sz w:val="24"/>
        </w:rPr>
        <w:t xml:space="preserve"> </w:t>
      </w:r>
      <w:r w:rsidRPr="006E0111">
        <w:rPr>
          <w:rFonts w:ascii="Arial" w:hAnsi="Arial" w:cs="Arial"/>
          <w:i/>
          <w:iCs/>
          <w:color w:val="000000"/>
          <w:sz w:val="24"/>
        </w:rPr>
        <w:t>li riscattò dalla mano del nemico.</w:t>
      </w:r>
      <w:r>
        <w:rPr>
          <w:rFonts w:ascii="Arial" w:hAnsi="Arial" w:cs="Arial"/>
          <w:i/>
          <w:iCs/>
          <w:color w:val="000000"/>
          <w:sz w:val="24"/>
        </w:rPr>
        <w:t xml:space="preserve"> </w:t>
      </w:r>
      <w:r w:rsidRPr="006E0111">
        <w:rPr>
          <w:rFonts w:ascii="Arial" w:hAnsi="Arial" w:cs="Arial"/>
          <w:i/>
          <w:iCs/>
          <w:color w:val="000000"/>
          <w:sz w:val="24"/>
        </w:rPr>
        <w:t>L’acqua sommerse i loro avversari,</w:t>
      </w:r>
      <w:r>
        <w:rPr>
          <w:rFonts w:ascii="Arial" w:hAnsi="Arial" w:cs="Arial"/>
          <w:i/>
          <w:iCs/>
          <w:color w:val="000000"/>
          <w:sz w:val="24"/>
        </w:rPr>
        <w:t xml:space="preserve"> </w:t>
      </w:r>
      <w:r w:rsidRPr="006E0111">
        <w:rPr>
          <w:rFonts w:ascii="Arial" w:hAnsi="Arial" w:cs="Arial"/>
          <w:i/>
          <w:iCs/>
          <w:color w:val="000000"/>
          <w:sz w:val="24"/>
        </w:rPr>
        <w:t>non ne sopravvisse neppure uno.</w:t>
      </w:r>
      <w:r>
        <w:rPr>
          <w:rFonts w:ascii="Arial" w:hAnsi="Arial" w:cs="Arial"/>
          <w:i/>
          <w:iCs/>
          <w:color w:val="000000"/>
          <w:sz w:val="24"/>
        </w:rPr>
        <w:t xml:space="preserve"> </w:t>
      </w:r>
      <w:r w:rsidRPr="006E0111">
        <w:rPr>
          <w:rFonts w:ascii="Arial" w:hAnsi="Arial" w:cs="Arial"/>
          <w:i/>
          <w:iCs/>
          <w:color w:val="000000"/>
          <w:sz w:val="24"/>
        </w:rPr>
        <w:t>Allora credettero alle sue parole</w:t>
      </w:r>
      <w:r>
        <w:rPr>
          <w:rFonts w:ascii="Arial" w:hAnsi="Arial" w:cs="Arial"/>
          <w:i/>
          <w:iCs/>
          <w:color w:val="000000"/>
          <w:sz w:val="24"/>
        </w:rPr>
        <w:t xml:space="preserve"> </w:t>
      </w:r>
      <w:r w:rsidRPr="006E0111">
        <w:rPr>
          <w:rFonts w:ascii="Arial" w:hAnsi="Arial" w:cs="Arial"/>
          <w:i/>
          <w:iCs/>
          <w:color w:val="000000"/>
          <w:sz w:val="24"/>
        </w:rPr>
        <w:t>e cantarono la sua lode.</w:t>
      </w:r>
      <w:r>
        <w:rPr>
          <w:rFonts w:ascii="Arial" w:hAnsi="Arial" w:cs="Arial"/>
          <w:i/>
          <w:iCs/>
          <w:color w:val="000000"/>
          <w:sz w:val="24"/>
        </w:rPr>
        <w:t xml:space="preserve"> </w:t>
      </w:r>
      <w:r w:rsidRPr="006E0111">
        <w:rPr>
          <w:rFonts w:ascii="Arial" w:hAnsi="Arial" w:cs="Arial"/>
          <w:i/>
          <w:iCs/>
          <w:color w:val="000000"/>
          <w:sz w:val="24"/>
        </w:rPr>
        <w:t>Presto dimenticarono le sue opere,</w:t>
      </w:r>
      <w:r>
        <w:rPr>
          <w:rFonts w:ascii="Arial" w:hAnsi="Arial" w:cs="Arial"/>
          <w:i/>
          <w:iCs/>
          <w:color w:val="000000"/>
          <w:sz w:val="24"/>
        </w:rPr>
        <w:t xml:space="preserve"> </w:t>
      </w:r>
      <w:r w:rsidRPr="006E0111">
        <w:rPr>
          <w:rFonts w:ascii="Arial" w:hAnsi="Arial" w:cs="Arial"/>
          <w:i/>
          <w:iCs/>
          <w:color w:val="000000"/>
          <w:sz w:val="24"/>
        </w:rPr>
        <w:t>non ebbero fiducia nel suo progetto,</w:t>
      </w:r>
      <w:r>
        <w:rPr>
          <w:rFonts w:ascii="Arial" w:hAnsi="Arial" w:cs="Arial"/>
          <w:i/>
          <w:iCs/>
          <w:color w:val="000000"/>
          <w:sz w:val="24"/>
        </w:rPr>
        <w:t xml:space="preserve"> </w:t>
      </w:r>
      <w:r w:rsidRPr="006E0111">
        <w:rPr>
          <w:rFonts w:ascii="Arial" w:hAnsi="Arial" w:cs="Arial"/>
          <w:i/>
          <w:iCs/>
          <w:color w:val="000000"/>
          <w:sz w:val="24"/>
        </w:rPr>
        <w:t>arsero di desiderio nel deserto</w:t>
      </w:r>
      <w:r>
        <w:rPr>
          <w:rFonts w:ascii="Arial" w:hAnsi="Arial" w:cs="Arial"/>
          <w:i/>
          <w:iCs/>
          <w:color w:val="000000"/>
          <w:sz w:val="24"/>
        </w:rPr>
        <w:t xml:space="preserve"> </w:t>
      </w:r>
      <w:r w:rsidRPr="006E0111">
        <w:rPr>
          <w:rFonts w:ascii="Arial" w:hAnsi="Arial" w:cs="Arial"/>
          <w:i/>
          <w:iCs/>
          <w:color w:val="000000"/>
          <w:sz w:val="24"/>
        </w:rPr>
        <w:t>e tentarono Dio nella steppa.</w:t>
      </w:r>
      <w:r>
        <w:rPr>
          <w:rFonts w:ascii="Arial" w:hAnsi="Arial" w:cs="Arial"/>
          <w:i/>
          <w:iCs/>
          <w:color w:val="000000"/>
          <w:sz w:val="24"/>
        </w:rPr>
        <w:t xml:space="preserve"> </w:t>
      </w:r>
      <w:r w:rsidRPr="006E0111">
        <w:rPr>
          <w:rFonts w:ascii="Arial" w:hAnsi="Arial" w:cs="Arial"/>
          <w:i/>
          <w:iCs/>
          <w:color w:val="000000"/>
          <w:sz w:val="24"/>
        </w:rPr>
        <w:t>Concesse loro quanto chiedevano</w:t>
      </w:r>
      <w:r>
        <w:rPr>
          <w:rFonts w:ascii="Arial" w:hAnsi="Arial" w:cs="Arial"/>
          <w:i/>
          <w:iCs/>
          <w:color w:val="000000"/>
          <w:sz w:val="24"/>
        </w:rPr>
        <w:t xml:space="preserve"> </w:t>
      </w:r>
      <w:r w:rsidRPr="006E0111">
        <w:rPr>
          <w:rFonts w:ascii="Arial" w:hAnsi="Arial" w:cs="Arial"/>
          <w:i/>
          <w:iCs/>
          <w:color w:val="000000"/>
          <w:sz w:val="24"/>
        </w:rPr>
        <w:t>e li saziò fino alla nausea.</w:t>
      </w:r>
      <w:r>
        <w:rPr>
          <w:rFonts w:ascii="Arial" w:hAnsi="Arial" w:cs="Arial"/>
          <w:i/>
          <w:iCs/>
          <w:color w:val="000000"/>
          <w:sz w:val="24"/>
        </w:rPr>
        <w:t xml:space="preserve"> </w:t>
      </w:r>
      <w:r w:rsidRPr="006E0111">
        <w:rPr>
          <w:rFonts w:ascii="Arial" w:hAnsi="Arial" w:cs="Arial"/>
          <w:i/>
          <w:iCs/>
          <w:color w:val="000000"/>
          <w:sz w:val="24"/>
        </w:rPr>
        <w:t>Divennero gelosi di Mosè nell’accampamento</w:t>
      </w:r>
      <w:r>
        <w:rPr>
          <w:rFonts w:ascii="Arial" w:hAnsi="Arial" w:cs="Arial"/>
          <w:i/>
          <w:iCs/>
          <w:color w:val="000000"/>
          <w:sz w:val="24"/>
        </w:rPr>
        <w:t xml:space="preserve"> </w:t>
      </w:r>
      <w:r w:rsidRPr="006E0111">
        <w:rPr>
          <w:rFonts w:ascii="Arial" w:hAnsi="Arial" w:cs="Arial"/>
          <w:i/>
          <w:iCs/>
          <w:color w:val="000000"/>
          <w:sz w:val="24"/>
        </w:rPr>
        <w:t>e di Aronne, il consacrato del Signore.</w:t>
      </w:r>
      <w:r>
        <w:rPr>
          <w:rFonts w:ascii="Arial" w:hAnsi="Arial" w:cs="Arial"/>
          <w:i/>
          <w:iCs/>
          <w:color w:val="000000"/>
          <w:sz w:val="24"/>
        </w:rPr>
        <w:t xml:space="preserve"> </w:t>
      </w:r>
      <w:r w:rsidRPr="006E0111">
        <w:rPr>
          <w:rFonts w:ascii="Arial" w:hAnsi="Arial" w:cs="Arial"/>
          <w:i/>
          <w:iCs/>
          <w:color w:val="000000"/>
          <w:sz w:val="24"/>
        </w:rPr>
        <w:t>Allora si spalancò la terra e inghiottì Datan</w:t>
      </w:r>
      <w:r>
        <w:rPr>
          <w:rFonts w:ascii="Arial" w:hAnsi="Arial" w:cs="Arial"/>
          <w:i/>
          <w:iCs/>
          <w:color w:val="000000"/>
          <w:sz w:val="24"/>
        </w:rPr>
        <w:t xml:space="preserve"> </w:t>
      </w:r>
      <w:r w:rsidRPr="006E0111">
        <w:rPr>
          <w:rFonts w:ascii="Arial" w:hAnsi="Arial" w:cs="Arial"/>
          <w:i/>
          <w:iCs/>
          <w:color w:val="000000"/>
          <w:sz w:val="24"/>
        </w:rPr>
        <w:t>e ricoprì la gente di Abiràm.</w:t>
      </w:r>
      <w:r>
        <w:rPr>
          <w:rFonts w:ascii="Arial" w:hAnsi="Arial" w:cs="Arial"/>
          <w:i/>
          <w:iCs/>
          <w:color w:val="000000"/>
          <w:sz w:val="24"/>
        </w:rPr>
        <w:t xml:space="preserve"> </w:t>
      </w:r>
      <w:r w:rsidRPr="006E0111">
        <w:rPr>
          <w:rFonts w:ascii="Arial" w:hAnsi="Arial" w:cs="Arial"/>
          <w:i/>
          <w:iCs/>
          <w:color w:val="000000"/>
          <w:sz w:val="24"/>
        </w:rPr>
        <w:t>Un fuoco divorò quella gente</w:t>
      </w:r>
      <w:r>
        <w:rPr>
          <w:rFonts w:ascii="Arial" w:hAnsi="Arial" w:cs="Arial"/>
          <w:i/>
          <w:iCs/>
          <w:color w:val="000000"/>
          <w:sz w:val="24"/>
        </w:rPr>
        <w:t xml:space="preserve"> </w:t>
      </w:r>
      <w:r w:rsidRPr="006E0111">
        <w:rPr>
          <w:rFonts w:ascii="Arial" w:hAnsi="Arial" w:cs="Arial"/>
          <w:i/>
          <w:iCs/>
          <w:color w:val="000000"/>
          <w:sz w:val="24"/>
        </w:rPr>
        <w:t>e una fiamma consumò quei malvagi.</w:t>
      </w:r>
    </w:p>
    <w:p w14:paraId="4328B6E3" w14:textId="77777777" w:rsidR="00434185" w:rsidRPr="006E0111" w:rsidRDefault="00434185" w:rsidP="002B4479">
      <w:pPr>
        <w:widowControl w:val="0"/>
        <w:tabs>
          <w:tab w:val="left" w:pos="1418"/>
        </w:tabs>
        <w:spacing w:after="200"/>
        <w:jc w:val="both"/>
        <w:rPr>
          <w:rFonts w:ascii="Arial" w:hAnsi="Arial" w:cs="Arial"/>
          <w:i/>
          <w:iCs/>
          <w:color w:val="000000"/>
          <w:sz w:val="24"/>
        </w:rPr>
      </w:pPr>
      <w:r w:rsidRPr="006E0111">
        <w:rPr>
          <w:rFonts w:ascii="Arial" w:hAnsi="Arial" w:cs="Arial"/>
          <w:i/>
          <w:iCs/>
          <w:color w:val="000000"/>
          <w:sz w:val="24"/>
        </w:rPr>
        <w:t>Si fabbricarono un vitello sull’Oreb,</w:t>
      </w:r>
      <w:r>
        <w:rPr>
          <w:rFonts w:ascii="Arial" w:hAnsi="Arial" w:cs="Arial"/>
          <w:i/>
          <w:iCs/>
          <w:color w:val="000000"/>
          <w:sz w:val="24"/>
        </w:rPr>
        <w:t xml:space="preserve"> </w:t>
      </w:r>
      <w:r w:rsidRPr="006E0111">
        <w:rPr>
          <w:rFonts w:ascii="Arial" w:hAnsi="Arial" w:cs="Arial"/>
          <w:i/>
          <w:iCs/>
          <w:color w:val="000000"/>
          <w:sz w:val="24"/>
        </w:rPr>
        <w:t>si prostrarono a una statua di metallo;</w:t>
      </w:r>
      <w:r>
        <w:rPr>
          <w:rFonts w:ascii="Arial" w:hAnsi="Arial" w:cs="Arial"/>
          <w:i/>
          <w:iCs/>
          <w:color w:val="000000"/>
          <w:sz w:val="24"/>
        </w:rPr>
        <w:t xml:space="preserve"> </w:t>
      </w:r>
      <w:r w:rsidRPr="006E0111">
        <w:rPr>
          <w:rFonts w:ascii="Arial" w:hAnsi="Arial" w:cs="Arial"/>
          <w:i/>
          <w:iCs/>
          <w:color w:val="000000"/>
          <w:sz w:val="24"/>
        </w:rPr>
        <w:t>scambiarono la loro gloria</w:t>
      </w:r>
      <w:r>
        <w:rPr>
          <w:rFonts w:ascii="Arial" w:hAnsi="Arial" w:cs="Arial"/>
          <w:i/>
          <w:iCs/>
          <w:color w:val="000000"/>
          <w:sz w:val="24"/>
        </w:rPr>
        <w:t xml:space="preserve">  </w:t>
      </w:r>
      <w:r w:rsidRPr="006E0111">
        <w:rPr>
          <w:rFonts w:ascii="Arial" w:hAnsi="Arial" w:cs="Arial"/>
          <w:i/>
          <w:iCs/>
          <w:color w:val="000000"/>
          <w:sz w:val="24"/>
        </w:rPr>
        <w:t>con la figura di un toro che mangia erba.</w:t>
      </w:r>
      <w:r>
        <w:rPr>
          <w:rFonts w:ascii="Arial" w:hAnsi="Arial" w:cs="Arial"/>
          <w:i/>
          <w:iCs/>
          <w:color w:val="000000"/>
          <w:sz w:val="24"/>
        </w:rPr>
        <w:t xml:space="preserve"> </w:t>
      </w:r>
      <w:r w:rsidRPr="006E0111">
        <w:rPr>
          <w:rFonts w:ascii="Arial" w:hAnsi="Arial" w:cs="Arial"/>
          <w:i/>
          <w:iCs/>
          <w:color w:val="000000"/>
          <w:sz w:val="24"/>
        </w:rPr>
        <w:t>Dimenticarono Dio che li aveva salvati,</w:t>
      </w:r>
      <w:r>
        <w:rPr>
          <w:rFonts w:ascii="Arial" w:hAnsi="Arial" w:cs="Arial"/>
          <w:i/>
          <w:iCs/>
          <w:color w:val="000000"/>
          <w:sz w:val="24"/>
        </w:rPr>
        <w:t xml:space="preserve"> </w:t>
      </w:r>
      <w:r w:rsidRPr="006E0111">
        <w:rPr>
          <w:rFonts w:ascii="Arial" w:hAnsi="Arial" w:cs="Arial"/>
          <w:i/>
          <w:iCs/>
          <w:color w:val="000000"/>
          <w:sz w:val="24"/>
        </w:rPr>
        <w:t>che aveva operato in Egitto cose grandi,</w:t>
      </w:r>
      <w:r>
        <w:rPr>
          <w:rFonts w:ascii="Arial" w:hAnsi="Arial" w:cs="Arial"/>
          <w:i/>
          <w:iCs/>
          <w:color w:val="000000"/>
          <w:sz w:val="24"/>
        </w:rPr>
        <w:t xml:space="preserve"> </w:t>
      </w:r>
      <w:r w:rsidRPr="006E0111">
        <w:rPr>
          <w:rFonts w:ascii="Arial" w:hAnsi="Arial" w:cs="Arial"/>
          <w:i/>
          <w:iCs/>
          <w:color w:val="000000"/>
          <w:sz w:val="24"/>
        </w:rPr>
        <w:t>meraviglie nella terra di Cam,</w:t>
      </w:r>
      <w:r>
        <w:rPr>
          <w:rFonts w:ascii="Arial" w:hAnsi="Arial" w:cs="Arial"/>
          <w:i/>
          <w:iCs/>
          <w:color w:val="000000"/>
          <w:sz w:val="24"/>
        </w:rPr>
        <w:t xml:space="preserve"> </w:t>
      </w:r>
      <w:r w:rsidRPr="006E0111">
        <w:rPr>
          <w:rFonts w:ascii="Arial" w:hAnsi="Arial" w:cs="Arial"/>
          <w:i/>
          <w:iCs/>
          <w:color w:val="000000"/>
          <w:sz w:val="24"/>
        </w:rPr>
        <w:t>cose terribili presso il Mar Rosso.</w:t>
      </w:r>
      <w:r>
        <w:rPr>
          <w:rFonts w:ascii="Arial" w:hAnsi="Arial" w:cs="Arial"/>
          <w:i/>
          <w:iCs/>
          <w:color w:val="000000"/>
          <w:sz w:val="24"/>
        </w:rPr>
        <w:t xml:space="preserve"> </w:t>
      </w:r>
      <w:r w:rsidRPr="006E0111">
        <w:rPr>
          <w:rFonts w:ascii="Arial" w:hAnsi="Arial" w:cs="Arial"/>
          <w:i/>
          <w:iCs/>
          <w:color w:val="000000"/>
          <w:sz w:val="24"/>
        </w:rPr>
        <w:t>Ed egli li avrebbe sterminati,</w:t>
      </w:r>
      <w:r>
        <w:rPr>
          <w:rFonts w:ascii="Arial" w:hAnsi="Arial" w:cs="Arial"/>
          <w:i/>
          <w:iCs/>
          <w:color w:val="000000"/>
          <w:sz w:val="24"/>
        </w:rPr>
        <w:t xml:space="preserve"> </w:t>
      </w:r>
      <w:r w:rsidRPr="006E0111">
        <w:rPr>
          <w:rFonts w:ascii="Arial" w:hAnsi="Arial" w:cs="Arial"/>
          <w:i/>
          <w:iCs/>
          <w:color w:val="000000"/>
          <w:sz w:val="24"/>
        </w:rPr>
        <w:t>se Mosè, il suo eletto,</w:t>
      </w:r>
      <w:r>
        <w:rPr>
          <w:rFonts w:ascii="Arial" w:hAnsi="Arial" w:cs="Arial"/>
          <w:i/>
          <w:iCs/>
          <w:color w:val="000000"/>
          <w:sz w:val="24"/>
        </w:rPr>
        <w:t xml:space="preserve"> </w:t>
      </w:r>
      <w:r w:rsidRPr="006E0111">
        <w:rPr>
          <w:rFonts w:ascii="Arial" w:hAnsi="Arial" w:cs="Arial"/>
          <w:i/>
          <w:iCs/>
          <w:color w:val="000000"/>
          <w:sz w:val="24"/>
        </w:rPr>
        <w:t>non si fosse posto sulla breccia davanti a lui</w:t>
      </w:r>
      <w:r>
        <w:rPr>
          <w:rFonts w:ascii="Arial" w:hAnsi="Arial" w:cs="Arial"/>
          <w:i/>
          <w:iCs/>
          <w:color w:val="000000"/>
          <w:sz w:val="24"/>
        </w:rPr>
        <w:t xml:space="preserve"> </w:t>
      </w:r>
      <w:r w:rsidRPr="006E0111">
        <w:rPr>
          <w:rFonts w:ascii="Arial" w:hAnsi="Arial" w:cs="Arial"/>
          <w:i/>
          <w:iCs/>
          <w:color w:val="000000"/>
          <w:sz w:val="24"/>
        </w:rPr>
        <w:t>per impedire alla sua collera di distruggerli.</w:t>
      </w:r>
      <w:r>
        <w:rPr>
          <w:rFonts w:ascii="Arial" w:hAnsi="Arial" w:cs="Arial"/>
          <w:i/>
          <w:iCs/>
          <w:color w:val="000000"/>
          <w:sz w:val="24"/>
        </w:rPr>
        <w:t xml:space="preserve"> </w:t>
      </w:r>
      <w:r w:rsidRPr="006E0111">
        <w:rPr>
          <w:rFonts w:ascii="Arial" w:hAnsi="Arial" w:cs="Arial"/>
          <w:i/>
          <w:iCs/>
          <w:color w:val="000000"/>
          <w:sz w:val="24"/>
        </w:rPr>
        <w:t>Rifiutarono una terra di delizie,</w:t>
      </w:r>
      <w:r>
        <w:rPr>
          <w:rFonts w:ascii="Arial" w:hAnsi="Arial" w:cs="Arial"/>
          <w:i/>
          <w:iCs/>
          <w:color w:val="000000"/>
          <w:sz w:val="24"/>
        </w:rPr>
        <w:t xml:space="preserve"> </w:t>
      </w:r>
      <w:r w:rsidRPr="006E0111">
        <w:rPr>
          <w:rFonts w:ascii="Arial" w:hAnsi="Arial" w:cs="Arial"/>
          <w:i/>
          <w:iCs/>
          <w:color w:val="000000"/>
          <w:sz w:val="24"/>
        </w:rPr>
        <w:t>non credettero alla sua parola.</w:t>
      </w:r>
      <w:r>
        <w:rPr>
          <w:rFonts w:ascii="Arial" w:hAnsi="Arial" w:cs="Arial"/>
          <w:i/>
          <w:iCs/>
          <w:color w:val="000000"/>
          <w:sz w:val="24"/>
        </w:rPr>
        <w:t xml:space="preserve"> </w:t>
      </w:r>
      <w:r w:rsidRPr="006E0111">
        <w:rPr>
          <w:rFonts w:ascii="Arial" w:hAnsi="Arial" w:cs="Arial"/>
          <w:i/>
          <w:iCs/>
          <w:color w:val="000000"/>
          <w:sz w:val="24"/>
        </w:rPr>
        <w:t>Mormorarono nelle loro tende,</w:t>
      </w:r>
      <w:r>
        <w:rPr>
          <w:rFonts w:ascii="Arial" w:hAnsi="Arial" w:cs="Arial"/>
          <w:i/>
          <w:iCs/>
          <w:color w:val="000000"/>
          <w:sz w:val="24"/>
        </w:rPr>
        <w:t xml:space="preserve"> </w:t>
      </w:r>
      <w:r w:rsidRPr="006E0111">
        <w:rPr>
          <w:rFonts w:ascii="Arial" w:hAnsi="Arial" w:cs="Arial"/>
          <w:i/>
          <w:iCs/>
          <w:color w:val="000000"/>
          <w:sz w:val="24"/>
        </w:rPr>
        <w:t>non ascoltarono la voce del Signore.</w:t>
      </w:r>
      <w:r>
        <w:rPr>
          <w:rFonts w:ascii="Arial" w:hAnsi="Arial" w:cs="Arial"/>
          <w:i/>
          <w:iCs/>
          <w:color w:val="000000"/>
          <w:sz w:val="24"/>
        </w:rPr>
        <w:t xml:space="preserve"> </w:t>
      </w:r>
      <w:r w:rsidRPr="006E0111">
        <w:rPr>
          <w:rFonts w:ascii="Arial" w:hAnsi="Arial" w:cs="Arial"/>
          <w:i/>
          <w:iCs/>
          <w:color w:val="000000"/>
          <w:sz w:val="24"/>
        </w:rPr>
        <w:t>Allora egli alzò la mano contro di loro,</w:t>
      </w:r>
      <w:r>
        <w:rPr>
          <w:rFonts w:ascii="Arial" w:hAnsi="Arial" w:cs="Arial"/>
          <w:i/>
          <w:iCs/>
          <w:color w:val="000000"/>
          <w:sz w:val="24"/>
        </w:rPr>
        <w:t xml:space="preserve"> </w:t>
      </w:r>
      <w:r w:rsidRPr="006E0111">
        <w:rPr>
          <w:rFonts w:ascii="Arial" w:hAnsi="Arial" w:cs="Arial"/>
          <w:i/>
          <w:iCs/>
          <w:color w:val="000000"/>
          <w:sz w:val="24"/>
        </w:rPr>
        <w:t>giurando di abbatterli nel deserto,</w:t>
      </w:r>
      <w:r>
        <w:rPr>
          <w:rFonts w:ascii="Arial" w:hAnsi="Arial" w:cs="Arial"/>
          <w:i/>
          <w:iCs/>
          <w:color w:val="000000"/>
          <w:sz w:val="24"/>
        </w:rPr>
        <w:t xml:space="preserve"> </w:t>
      </w:r>
      <w:r w:rsidRPr="006E0111">
        <w:rPr>
          <w:rFonts w:ascii="Arial" w:hAnsi="Arial" w:cs="Arial"/>
          <w:i/>
          <w:iCs/>
          <w:color w:val="000000"/>
          <w:sz w:val="24"/>
        </w:rPr>
        <w:t>di disperdere la loro discendenza tra le nazioni</w:t>
      </w:r>
      <w:r>
        <w:rPr>
          <w:rFonts w:ascii="Arial" w:hAnsi="Arial" w:cs="Arial"/>
          <w:i/>
          <w:iCs/>
          <w:color w:val="000000"/>
          <w:sz w:val="24"/>
        </w:rPr>
        <w:t xml:space="preserve"> </w:t>
      </w:r>
      <w:r w:rsidRPr="006E0111">
        <w:rPr>
          <w:rFonts w:ascii="Arial" w:hAnsi="Arial" w:cs="Arial"/>
          <w:i/>
          <w:iCs/>
          <w:color w:val="000000"/>
          <w:sz w:val="24"/>
        </w:rPr>
        <w:t>e disseminarli nelle loro terre.</w:t>
      </w:r>
      <w:r>
        <w:rPr>
          <w:rFonts w:ascii="Arial" w:hAnsi="Arial" w:cs="Arial"/>
          <w:i/>
          <w:iCs/>
          <w:color w:val="000000"/>
          <w:sz w:val="24"/>
        </w:rPr>
        <w:t xml:space="preserve"> </w:t>
      </w:r>
      <w:r w:rsidRPr="006E0111">
        <w:rPr>
          <w:rFonts w:ascii="Arial" w:hAnsi="Arial" w:cs="Arial"/>
          <w:i/>
          <w:iCs/>
          <w:color w:val="000000"/>
          <w:sz w:val="24"/>
        </w:rPr>
        <w:t>Adorarono Baal-Peor</w:t>
      </w:r>
      <w:r>
        <w:rPr>
          <w:rFonts w:ascii="Arial" w:hAnsi="Arial" w:cs="Arial"/>
          <w:i/>
          <w:iCs/>
          <w:color w:val="000000"/>
          <w:sz w:val="24"/>
        </w:rPr>
        <w:t xml:space="preserve"> </w:t>
      </w:r>
      <w:r w:rsidRPr="006E0111">
        <w:rPr>
          <w:rFonts w:ascii="Arial" w:hAnsi="Arial" w:cs="Arial"/>
          <w:i/>
          <w:iCs/>
          <w:color w:val="000000"/>
          <w:sz w:val="24"/>
        </w:rPr>
        <w:t>e mangiarono i sacrifici dei morti.</w:t>
      </w:r>
    </w:p>
    <w:p w14:paraId="0BFD0C1E" w14:textId="77777777" w:rsidR="00434185" w:rsidRPr="006E0111" w:rsidRDefault="00434185" w:rsidP="002B4479">
      <w:pPr>
        <w:widowControl w:val="0"/>
        <w:tabs>
          <w:tab w:val="left" w:pos="1418"/>
        </w:tabs>
        <w:spacing w:after="200"/>
        <w:jc w:val="both"/>
        <w:rPr>
          <w:rFonts w:ascii="Arial" w:hAnsi="Arial" w:cs="Arial"/>
          <w:i/>
          <w:iCs/>
          <w:color w:val="000000"/>
          <w:sz w:val="24"/>
        </w:rPr>
      </w:pPr>
      <w:r w:rsidRPr="006E0111">
        <w:rPr>
          <w:rFonts w:ascii="Arial" w:hAnsi="Arial" w:cs="Arial"/>
          <w:i/>
          <w:iCs/>
          <w:color w:val="000000"/>
          <w:sz w:val="24"/>
        </w:rPr>
        <w:t>Lo provocarono con tali azioni,</w:t>
      </w:r>
      <w:r>
        <w:rPr>
          <w:rFonts w:ascii="Arial" w:hAnsi="Arial" w:cs="Arial"/>
          <w:i/>
          <w:iCs/>
          <w:color w:val="000000"/>
          <w:sz w:val="24"/>
        </w:rPr>
        <w:t xml:space="preserve"> </w:t>
      </w:r>
      <w:r w:rsidRPr="006E0111">
        <w:rPr>
          <w:rFonts w:ascii="Arial" w:hAnsi="Arial" w:cs="Arial"/>
          <w:i/>
          <w:iCs/>
          <w:color w:val="000000"/>
          <w:sz w:val="24"/>
        </w:rPr>
        <w:t>e tra loro scoppiò la peste.</w:t>
      </w:r>
      <w:r>
        <w:rPr>
          <w:rFonts w:ascii="Arial" w:hAnsi="Arial" w:cs="Arial"/>
          <w:i/>
          <w:iCs/>
          <w:color w:val="000000"/>
          <w:sz w:val="24"/>
        </w:rPr>
        <w:t xml:space="preserve"> </w:t>
      </w:r>
      <w:r w:rsidRPr="006E0111">
        <w:rPr>
          <w:rFonts w:ascii="Arial" w:hAnsi="Arial" w:cs="Arial"/>
          <w:i/>
          <w:iCs/>
          <w:color w:val="000000"/>
          <w:sz w:val="24"/>
        </w:rPr>
        <w:t>Ma Fineès si alzò per fare giustizia:</w:t>
      </w:r>
      <w:r>
        <w:rPr>
          <w:rFonts w:ascii="Arial" w:hAnsi="Arial" w:cs="Arial"/>
          <w:i/>
          <w:iCs/>
          <w:color w:val="000000"/>
          <w:sz w:val="24"/>
        </w:rPr>
        <w:t xml:space="preserve"> </w:t>
      </w:r>
      <w:r w:rsidRPr="006E0111">
        <w:rPr>
          <w:rFonts w:ascii="Arial" w:hAnsi="Arial" w:cs="Arial"/>
          <w:i/>
          <w:iCs/>
          <w:color w:val="000000"/>
          <w:sz w:val="24"/>
        </w:rPr>
        <w:t>allora la peste cessò.</w:t>
      </w:r>
      <w:r>
        <w:rPr>
          <w:rFonts w:ascii="Arial" w:hAnsi="Arial" w:cs="Arial"/>
          <w:i/>
          <w:iCs/>
          <w:color w:val="000000"/>
          <w:sz w:val="24"/>
        </w:rPr>
        <w:t xml:space="preserve"> </w:t>
      </w:r>
      <w:r w:rsidRPr="006E0111">
        <w:rPr>
          <w:rFonts w:ascii="Arial" w:hAnsi="Arial" w:cs="Arial"/>
          <w:i/>
          <w:iCs/>
          <w:color w:val="000000"/>
          <w:sz w:val="24"/>
        </w:rPr>
        <w:t>Ciò fu considerato per lui un atto di giustizia</w:t>
      </w:r>
      <w:r>
        <w:rPr>
          <w:rFonts w:ascii="Arial" w:hAnsi="Arial" w:cs="Arial"/>
          <w:i/>
          <w:iCs/>
          <w:color w:val="000000"/>
          <w:sz w:val="24"/>
        </w:rPr>
        <w:t xml:space="preserve"> </w:t>
      </w:r>
      <w:r w:rsidRPr="006E0111">
        <w:rPr>
          <w:rFonts w:ascii="Arial" w:hAnsi="Arial" w:cs="Arial"/>
          <w:i/>
          <w:iCs/>
          <w:color w:val="000000"/>
          <w:sz w:val="24"/>
        </w:rPr>
        <w:t>di generazione in generazione, per sempre.</w:t>
      </w:r>
      <w:r>
        <w:rPr>
          <w:rFonts w:ascii="Arial" w:hAnsi="Arial" w:cs="Arial"/>
          <w:i/>
          <w:iCs/>
          <w:color w:val="000000"/>
          <w:sz w:val="24"/>
        </w:rPr>
        <w:t xml:space="preserve"> </w:t>
      </w:r>
      <w:r w:rsidRPr="006E0111">
        <w:rPr>
          <w:rFonts w:ascii="Arial" w:hAnsi="Arial" w:cs="Arial"/>
          <w:i/>
          <w:iCs/>
          <w:color w:val="000000"/>
          <w:sz w:val="24"/>
        </w:rPr>
        <w:t>Lo irritarono anche alle acque di Merìba</w:t>
      </w:r>
      <w:r>
        <w:rPr>
          <w:rFonts w:ascii="Arial" w:hAnsi="Arial" w:cs="Arial"/>
          <w:i/>
          <w:iCs/>
          <w:color w:val="000000"/>
          <w:sz w:val="24"/>
        </w:rPr>
        <w:t xml:space="preserve"> </w:t>
      </w:r>
      <w:r w:rsidRPr="006E0111">
        <w:rPr>
          <w:rFonts w:ascii="Arial" w:hAnsi="Arial" w:cs="Arial"/>
          <w:i/>
          <w:iCs/>
          <w:color w:val="000000"/>
          <w:sz w:val="24"/>
        </w:rPr>
        <w:t>e Mosè fu punito per causa loro:</w:t>
      </w:r>
      <w:r>
        <w:rPr>
          <w:rFonts w:ascii="Arial" w:hAnsi="Arial" w:cs="Arial"/>
          <w:i/>
          <w:iCs/>
          <w:color w:val="000000"/>
          <w:sz w:val="24"/>
        </w:rPr>
        <w:t xml:space="preserve"> </w:t>
      </w:r>
      <w:r w:rsidRPr="006E0111">
        <w:rPr>
          <w:rFonts w:ascii="Arial" w:hAnsi="Arial" w:cs="Arial"/>
          <w:i/>
          <w:iCs/>
          <w:color w:val="000000"/>
          <w:sz w:val="24"/>
        </w:rPr>
        <w:t>poiché avevano amareggiato il suo spirito</w:t>
      </w:r>
      <w:r>
        <w:rPr>
          <w:rFonts w:ascii="Arial" w:hAnsi="Arial" w:cs="Arial"/>
          <w:i/>
          <w:iCs/>
          <w:color w:val="000000"/>
          <w:sz w:val="24"/>
        </w:rPr>
        <w:t xml:space="preserve"> </w:t>
      </w:r>
      <w:r w:rsidRPr="006E0111">
        <w:rPr>
          <w:rFonts w:ascii="Arial" w:hAnsi="Arial" w:cs="Arial"/>
          <w:i/>
          <w:iCs/>
          <w:color w:val="000000"/>
          <w:sz w:val="24"/>
        </w:rPr>
        <w:t>ed egli aveva parlato senza riflettere.</w:t>
      </w:r>
      <w:r>
        <w:rPr>
          <w:rFonts w:ascii="Arial" w:hAnsi="Arial" w:cs="Arial"/>
          <w:i/>
          <w:iCs/>
          <w:color w:val="000000"/>
          <w:sz w:val="24"/>
        </w:rPr>
        <w:t xml:space="preserve"> </w:t>
      </w:r>
      <w:r w:rsidRPr="006E0111">
        <w:rPr>
          <w:rFonts w:ascii="Arial" w:hAnsi="Arial" w:cs="Arial"/>
          <w:i/>
          <w:iCs/>
          <w:color w:val="000000"/>
          <w:sz w:val="24"/>
        </w:rPr>
        <w:t>Non sterminarono i popoli</w:t>
      </w:r>
      <w:r>
        <w:rPr>
          <w:rFonts w:ascii="Arial" w:hAnsi="Arial" w:cs="Arial"/>
          <w:i/>
          <w:iCs/>
          <w:color w:val="000000"/>
          <w:sz w:val="24"/>
        </w:rPr>
        <w:t xml:space="preserve"> </w:t>
      </w:r>
      <w:r w:rsidRPr="006E0111">
        <w:rPr>
          <w:rFonts w:ascii="Arial" w:hAnsi="Arial" w:cs="Arial"/>
          <w:i/>
          <w:iCs/>
          <w:color w:val="000000"/>
          <w:sz w:val="24"/>
        </w:rPr>
        <w:t>come aveva ordinato il Signore,</w:t>
      </w:r>
      <w:r>
        <w:rPr>
          <w:rFonts w:ascii="Arial" w:hAnsi="Arial" w:cs="Arial"/>
          <w:i/>
          <w:iCs/>
          <w:color w:val="000000"/>
          <w:sz w:val="24"/>
        </w:rPr>
        <w:t xml:space="preserve"> </w:t>
      </w:r>
      <w:r w:rsidRPr="006E0111">
        <w:rPr>
          <w:rFonts w:ascii="Arial" w:hAnsi="Arial" w:cs="Arial"/>
          <w:i/>
          <w:iCs/>
          <w:color w:val="000000"/>
          <w:sz w:val="24"/>
        </w:rPr>
        <w:t>ma si mescolarono con le genti</w:t>
      </w:r>
      <w:r>
        <w:rPr>
          <w:rFonts w:ascii="Arial" w:hAnsi="Arial" w:cs="Arial"/>
          <w:i/>
          <w:iCs/>
          <w:color w:val="000000"/>
          <w:sz w:val="24"/>
        </w:rPr>
        <w:t xml:space="preserve"> </w:t>
      </w:r>
      <w:r w:rsidRPr="006E0111">
        <w:rPr>
          <w:rFonts w:ascii="Arial" w:hAnsi="Arial" w:cs="Arial"/>
          <w:i/>
          <w:iCs/>
          <w:color w:val="000000"/>
          <w:sz w:val="24"/>
        </w:rPr>
        <w:t>e impararono ad agire come loro.</w:t>
      </w:r>
      <w:r>
        <w:rPr>
          <w:rFonts w:ascii="Arial" w:hAnsi="Arial" w:cs="Arial"/>
          <w:i/>
          <w:iCs/>
          <w:color w:val="000000"/>
          <w:sz w:val="24"/>
        </w:rPr>
        <w:t xml:space="preserve"> </w:t>
      </w:r>
      <w:r w:rsidRPr="006E0111">
        <w:rPr>
          <w:rFonts w:ascii="Arial" w:hAnsi="Arial" w:cs="Arial"/>
          <w:i/>
          <w:iCs/>
          <w:color w:val="000000"/>
          <w:sz w:val="24"/>
        </w:rPr>
        <w:t>Servirono i loro idoli</w:t>
      </w:r>
      <w:r>
        <w:rPr>
          <w:rFonts w:ascii="Arial" w:hAnsi="Arial" w:cs="Arial"/>
          <w:i/>
          <w:iCs/>
          <w:color w:val="000000"/>
          <w:sz w:val="24"/>
        </w:rPr>
        <w:t xml:space="preserve"> </w:t>
      </w:r>
      <w:r w:rsidRPr="006E0111">
        <w:rPr>
          <w:rFonts w:ascii="Arial" w:hAnsi="Arial" w:cs="Arial"/>
          <w:i/>
          <w:iCs/>
          <w:color w:val="000000"/>
          <w:sz w:val="24"/>
        </w:rPr>
        <w:t>e questi furono per loro un tranello.</w:t>
      </w:r>
    </w:p>
    <w:p w14:paraId="05C692B9" w14:textId="77777777" w:rsidR="00434185" w:rsidRPr="006E0111" w:rsidRDefault="00434185" w:rsidP="002B4479">
      <w:pPr>
        <w:widowControl w:val="0"/>
        <w:tabs>
          <w:tab w:val="left" w:pos="1418"/>
        </w:tabs>
        <w:spacing w:after="200"/>
        <w:jc w:val="both"/>
        <w:rPr>
          <w:rFonts w:ascii="Arial" w:hAnsi="Arial" w:cs="Arial"/>
          <w:i/>
          <w:iCs/>
          <w:color w:val="000000"/>
          <w:sz w:val="24"/>
        </w:rPr>
      </w:pPr>
      <w:r w:rsidRPr="006E0111">
        <w:rPr>
          <w:rFonts w:ascii="Arial" w:hAnsi="Arial" w:cs="Arial"/>
          <w:i/>
          <w:iCs/>
          <w:color w:val="000000"/>
          <w:sz w:val="24"/>
        </w:rPr>
        <w:t>Immolarono i loro figli</w:t>
      </w:r>
      <w:r>
        <w:rPr>
          <w:rFonts w:ascii="Arial" w:hAnsi="Arial" w:cs="Arial"/>
          <w:i/>
          <w:iCs/>
          <w:color w:val="000000"/>
          <w:sz w:val="24"/>
        </w:rPr>
        <w:t xml:space="preserve"> </w:t>
      </w:r>
      <w:r w:rsidRPr="006E0111">
        <w:rPr>
          <w:rFonts w:ascii="Arial" w:hAnsi="Arial" w:cs="Arial"/>
          <w:i/>
          <w:iCs/>
          <w:color w:val="000000"/>
          <w:sz w:val="24"/>
        </w:rPr>
        <w:t>e le loro figlie ai falsi dèi.</w:t>
      </w:r>
      <w:r>
        <w:rPr>
          <w:rFonts w:ascii="Arial" w:hAnsi="Arial" w:cs="Arial"/>
          <w:i/>
          <w:iCs/>
          <w:color w:val="000000"/>
          <w:sz w:val="24"/>
        </w:rPr>
        <w:t xml:space="preserve"> </w:t>
      </w:r>
      <w:r w:rsidRPr="006E0111">
        <w:rPr>
          <w:rFonts w:ascii="Arial" w:hAnsi="Arial" w:cs="Arial"/>
          <w:i/>
          <w:iCs/>
          <w:color w:val="000000"/>
          <w:sz w:val="24"/>
        </w:rPr>
        <w:t>Versarono sangue innocente,</w:t>
      </w:r>
      <w:r>
        <w:rPr>
          <w:rFonts w:ascii="Arial" w:hAnsi="Arial" w:cs="Arial"/>
          <w:i/>
          <w:iCs/>
          <w:color w:val="000000"/>
          <w:sz w:val="24"/>
        </w:rPr>
        <w:t xml:space="preserve"> </w:t>
      </w:r>
      <w:r w:rsidRPr="006E0111">
        <w:rPr>
          <w:rFonts w:ascii="Arial" w:hAnsi="Arial" w:cs="Arial"/>
          <w:i/>
          <w:iCs/>
          <w:color w:val="000000"/>
          <w:sz w:val="24"/>
        </w:rPr>
        <w:t>il sangue dei loro figli e delle loro figlie,</w:t>
      </w:r>
      <w:r>
        <w:rPr>
          <w:rFonts w:ascii="Arial" w:hAnsi="Arial" w:cs="Arial"/>
          <w:i/>
          <w:iCs/>
          <w:color w:val="000000"/>
          <w:sz w:val="24"/>
        </w:rPr>
        <w:t xml:space="preserve"> </w:t>
      </w:r>
      <w:r w:rsidRPr="006E0111">
        <w:rPr>
          <w:rFonts w:ascii="Arial" w:hAnsi="Arial" w:cs="Arial"/>
          <w:i/>
          <w:iCs/>
          <w:color w:val="000000"/>
          <w:sz w:val="24"/>
        </w:rPr>
        <w:t>sacrificàti agli idoli di Canaan,</w:t>
      </w:r>
      <w:r>
        <w:rPr>
          <w:rFonts w:ascii="Arial" w:hAnsi="Arial" w:cs="Arial"/>
          <w:i/>
          <w:iCs/>
          <w:color w:val="000000"/>
          <w:sz w:val="24"/>
        </w:rPr>
        <w:t xml:space="preserve"> </w:t>
      </w:r>
      <w:r w:rsidRPr="006E0111">
        <w:rPr>
          <w:rFonts w:ascii="Arial" w:hAnsi="Arial" w:cs="Arial"/>
          <w:i/>
          <w:iCs/>
          <w:color w:val="000000"/>
          <w:sz w:val="24"/>
        </w:rPr>
        <w:t>e la terra fu profanata dal sangue.</w:t>
      </w:r>
      <w:r>
        <w:rPr>
          <w:rFonts w:ascii="Arial" w:hAnsi="Arial" w:cs="Arial"/>
          <w:i/>
          <w:iCs/>
          <w:color w:val="000000"/>
          <w:sz w:val="24"/>
        </w:rPr>
        <w:t xml:space="preserve"> </w:t>
      </w:r>
      <w:r w:rsidRPr="006E0111">
        <w:rPr>
          <w:rFonts w:ascii="Arial" w:hAnsi="Arial" w:cs="Arial"/>
          <w:i/>
          <w:iCs/>
          <w:color w:val="000000"/>
          <w:sz w:val="24"/>
        </w:rPr>
        <w:t>Si contaminarono con le loro opere,</w:t>
      </w:r>
      <w:r>
        <w:rPr>
          <w:rFonts w:ascii="Arial" w:hAnsi="Arial" w:cs="Arial"/>
          <w:i/>
          <w:iCs/>
          <w:color w:val="000000"/>
          <w:sz w:val="24"/>
        </w:rPr>
        <w:t xml:space="preserve"> </w:t>
      </w:r>
      <w:r w:rsidRPr="006E0111">
        <w:rPr>
          <w:rFonts w:ascii="Arial" w:hAnsi="Arial" w:cs="Arial"/>
          <w:i/>
          <w:iCs/>
          <w:color w:val="000000"/>
          <w:sz w:val="24"/>
        </w:rPr>
        <w:t>si prostituirono con le loro azioni.</w:t>
      </w:r>
      <w:r>
        <w:rPr>
          <w:rFonts w:ascii="Arial" w:hAnsi="Arial" w:cs="Arial"/>
          <w:i/>
          <w:iCs/>
          <w:color w:val="000000"/>
          <w:sz w:val="24"/>
        </w:rPr>
        <w:t xml:space="preserve"> </w:t>
      </w:r>
      <w:r w:rsidRPr="006E0111">
        <w:rPr>
          <w:rFonts w:ascii="Arial" w:hAnsi="Arial" w:cs="Arial"/>
          <w:i/>
          <w:iCs/>
          <w:color w:val="000000"/>
          <w:sz w:val="24"/>
        </w:rPr>
        <w:t>L’ira del Signore si accese contro il suo popolo</w:t>
      </w:r>
      <w:r>
        <w:rPr>
          <w:rFonts w:ascii="Arial" w:hAnsi="Arial" w:cs="Arial"/>
          <w:i/>
          <w:iCs/>
          <w:color w:val="000000"/>
          <w:sz w:val="24"/>
        </w:rPr>
        <w:t xml:space="preserve"> </w:t>
      </w:r>
      <w:r w:rsidRPr="006E0111">
        <w:rPr>
          <w:rFonts w:ascii="Arial" w:hAnsi="Arial" w:cs="Arial"/>
          <w:i/>
          <w:iCs/>
          <w:color w:val="000000"/>
          <w:sz w:val="24"/>
        </w:rPr>
        <w:t>ed egli ebbe in orrore la sua eredità.</w:t>
      </w:r>
      <w:r>
        <w:rPr>
          <w:rFonts w:ascii="Arial" w:hAnsi="Arial" w:cs="Arial"/>
          <w:i/>
          <w:iCs/>
          <w:color w:val="000000"/>
          <w:sz w:val="24"/>
        </w:rPr>
        <w:t xml:space="preserve"> </w:t>
      </w:r>
      <w:r w:rsidRPr="006E0111">
        <w:rPr>
          <w:rFonts w:ascii="Arial" w:hAnsi="Arial" w:cs="Arial"/>
          <w:i/>
          <w:iCs/>
          <w:color w:val="000000"/>
          <w:sz w:val="24"/>
        </w:rPr>
        <w:t>Li consegnò in mano alle genti,</w:t>
      </w:r>
      <w:r>
        <w:rPr>
          <w:rFonts w:ascii="Arial" w:hAnsi="Arial" w:cs="Arial"/>
          <w:i/>
          <w:iCs/>
          <w:color w:val="000000"/>
          <w:sz w:val="24"/>
        </w:rPr>
        <w:t xml:space="preserve"> </w:t>
      </w:r>
      <w:r w:rsidRPr="006E0111">
        <w:rPr>
          <w:rFonts w:ascii="Arial" w:hAnsi="Arial" w:cs="Arial"/>
          <w:i/>
          <w:iCs/>
          <w:color w:val="000000"/>
          <w:sz w:val="24"/>
        </w:rPr>
        <w:t>li dominarono quelli che li odiavano.</w:t>
      </w:r>
      <w:r>
        <w:rPr>
          <w:rFonts w:ascii="Arial" w:hAnsi="Arial" w:cs="Arial"/>
          <w:i/>
          <w:iCs/>
          <w:color w:val="000000"/>
          <w:sz w:val="24"/>
        </w:rPr>
        <w:t xml:space="preserve"> </w:t>
      </w:r>
      <w:r w:rsidRPr="006E0111">
        <w:rPr>
          <w:rFonts w:ascii="Arial" w:hAnsi="Arial" w:cs="Arial"/>
          <w:i/>
          <w:iCs/>
          <w:color w:val="000000"/>
          <w:sz w:val="24"/>
        </w:rPr>
        <w:t>Li oppressero i loro nemici:</w:t>
      </w:r>
      <w:r>
        <w:rPr>
          <w:rFonts w:ascii="Arial" w:hAnsi="Arial" w:cs="Arial"/>
          <w:i/>
          <w:iCs/>
          <w:color w:val="000000"/>
          <w:sz w:val="24"/>
        </w:rPr>
        <w:t xml:space="preserve"> </w:t>
      </w:r>
      <w:r w:rsidRPr="006E0111">
        <w:rPr>
          <w:rFonts w:ascii="Arial" w:hAnsi="Arial" w:cs="Arial"/>
          <w:i/>
          <w:iCs/>
          <w:color w:val="000000"/>
          <w:sz w:val="24"/>
        </w:rPr>
        <w:t>essi dovettero piegarsi sotto la loro mano.</w:t>
      </w:r>
      <w:r>
        <w:rPr>
          <w:rFonts w:ascii="Arial" w:hAnsi="Arial" w:cs="Arial"/>
          <w:i/>
          <w:iCs/>
          <w:color w:val="000000"/>
          <w:sz w:val="24"/>
        </w:rPr>
        <w:t xml:space="preserve"> </w:t>
      </w:r>
      <w:r w:rsidRPr="006E0111">
        <w:rPr>
          <w:rFonts w:ascii="Arial" w:hAnsi="Arial" w:cs="Arial"/>
          <w:i/>
          <w:iCs/>
          <w:color w:val="000000"/>
          <w:sz w:val="24"/>
        </w:rPr>
        <w:t>Molte volte li aveva liberati,</w:t>
      </w:r>
      <w:r>
        <w:rPr>
          <w:rFonts w:ascii="Arial" w:hAnsi="Arial" w:cs="Arial"/>
          <w:i/>
          <w:iCs/>
          <w:color w:val="000000"/>
          <w:sz w:val="24"/>
        </w:rPr>
        <w:t xml:space="preserve"> </w:t>
      </w:r>
      <w:r w:rsidRPr="006E0111">
        <w:rPr>
          <w:rFonts w:ascii="Arial" w:hAnsi="Arial" w:cs="Arial"/>
          <w:i/>
          <w:iCs/>
          <w:color w:val="000000"/>
          <w:sz w:val="24"/>
        </w:rPr>
        <w:t>eppure si ostinarono nei loro progetti</w:t>
      </w:r>
      <w:r>
        <w:rPr>
          <w:rFonts w:ascii="Arial" w:hAnsi="Arial" w:cs="Arial"/>
          <w:i/>
          <w:iCs/>
          <w:color w:val="000000"/>
          <w:sz w:val="24"/>
        </w:rPr>
        <w:t xml:space="preserve"> </w:t>
      </w:r>
      <w:r w:rsidRPr="006E0111">
        <w:rPr>
          <w:rFonts w:ascii="Arial" w:hAnsi="Arial" w:cs="Arial"/>
          <w:i/>
          <w:iCs/>
          <w:color w:val="000000"/>
          <w:sz w:val="24"/>
        </w:rPr>
        <w:t>e furono abbattuti per le loro colpe;</w:t>
      </w:r>
      <w:r>
        <w:rPr>
          <w:rFonts w:ascii="Arial" w:hAnsi="Arial" w:cs="Arial"/>
          <w:i/>
          <w:iCs/>
          <w:color w:val="000000"/>
          <w:sz w:val="24"/>
        </w:rPr>
        <w:t xml:space="preserve"> </w:t>
      </w:r>
      <w:r w:rsidRPr="006E0111">
        <w:rPr>
          <w:rFonts w:ascii="Arial" w:hAnsi="Arial" w:cs="Arial"/>
          <w:i/>
          <w:iCs/>
          <w:color w:val="000000"/>
          <w:sz w:val="24"/>
        </w:rPr>
        <w:t>ma egli vide la loro angustia,</w:t>
      </w:r>
      <w:r>
        <w:rPr>
          <w:rFonts w:ascii="Arial" w:hAnsi="Arial" w:cs="Arial"/>
          <w:i/>
          <w:iCs/>
          <w:color w:val="000000"/>
          <w:sz w:val="24"/>
        </w:rPr>
        <w:t xml:space="preserve"> </w:t>
      </w:r>
      <w:r w:rsidRPr="006E0111">
        <w:rPr>
          <w:rFonts w:ascii="Arial" w:hAnsi="Arial" w:cs="Arial"/>
          <w:i/>
          <w:iCs/>
          <w:color w:val="000000"/>
          <w:sz w:val="24"/>
        </w:rPr>
        <w:t>quando udì il loro grido.</w:t>
      </w:r>
      <w:r>
        <w:rPr>
          <w:rFonts w:ascii="Arial" w:hAnsi="Arial" w:cs="Arial"/>
          <w:i/>
          <w:iCs/>
          <w:color w:val="000000"/>
          <w:sz w:val="24"/>
        </w:rPr>
        <w:t xml:space="preserve"> </w:t>
      </w:r>
      <w:r w:rsidRPr="006E0111">
        <w:rPr>
          <w:rFonts w:ascii="Arial" w:hAnsi="Arial" w:cs="Arial"/>
          <w:i/>
          <w:iCs/>
          <w:color w:val="000000"/>
          <w:sz w:val="24"/>
        </w:rPr>
        <w:t>Si ricordò della sua alleanza con loro</w:t>
      </w:r>
      <w:r>
        <w:rPr>
          <w:rFonts w:ascii="Arial" w:hAnsi="Arial" w:cs="Arial"/>
          <w:i/>
          <w:iCs/>
          <w:color w:val="000000"/>
          <w:sz w:val="24"/>
        </w:rPr>
        <w:t xml:space="preserve"> </w:t>
      </w:r>
      <w:r w:rsidRPr="006E0111">
        <w:rPr>
          <w:rFonts w:ascii="Arial" w:hAnsi="Arial" w:cs="Arial"/>
          <w:i/>
          <w:iCs/>
          <w:color w:val="000000"/>
          <w:sz w:val="24"/>
        </w:rPr>
        <w:t xml:space="preserve">e si mosse a compassione, per il suo grande </w:t>
      </w:r>
      <w:r w:rsidRPr="006E0111">
        <w:rPr>
          <w:rFonts w:ascii="Arial" w:hAnsi="Arial" w:cs="Arial"/>
          <w:i/>
          <w:iCs/>
          <w:color w:val="000000"/>
          <w:sz w:val="24"/>
        </w:rPr>
        <w:lastRenderedPageBreak/>
        <w:t>amore.</w:t>
      </w:r>
      <w:r>
        <w:rPr>
          <w:rFonts w:ascii="Arial" w:hAnsi="Arial" w:cs="Arial"/>
          <w:i/>
          <w:iCs/>
          <w:color w:val="000000"/>
          <w:sz w:val="24"/>
        </w:rPr>
        <w:t xml:space="preserve"> </w:t>
      </w:r>
      <w:r w:rsidRPr="006E0111">
        <w:rPr>
          <w:rFonts w:ascii="Arial" w:hAnsi="Arial" w:cs="Arial"/>
          <w:i/>
          <w:iCs/>
          <w:color w:val="000000"/>
          <w:sz w:val="24"/>
        </w:rPr>
        <w:t>Li affidò alla misericordia</w:t>
      </w:r>
      <w:r>
        <w:rPr>
          <w:rFonts w:ascii="Arial" w:hAnsi="Arial" w:cs="Arial"/>
          <w:i/>
          <w:iCs/>
          <w:color w:val="000000"/>
          <w:sz w:val="24"/>
        </w:rPr>
        <w:t xml:space="preserve"> </w:t>
      </w:r>
      <w:r w:rsidRPr="006E0111">
        <w:rPr>
          <w:rFonts w:ascii="Arial" w:hAnsi="Arial" w:cs="Arial"/>
          <w:i/>
          <w:iCs/>
          <w:color w:val="000000"/>
          <w:sz w:val="24"/>
        </w:rPr>
        <w:t>di quelli che li avevano deportati.</w:t>
      </w:r>
      <w:r>
        <w:rPr>
          <w:rFonts w:ascii="Arial" w:hAnsi="Arial" w:cs="Arial"/>
          <w:i/>
          <w:iCs/>
          <w:color w:val="000000"/>
          <w:sz w:val="24"/>
        </w:rPr>
        <w:t xml:space="preserve"> </w:t>
      </w:r>
      <w:r w:rsidRPr="006E0111">
        <w:rPr>
          <w:rFonts w:ascii="Arial" w:hAnsi="Arial" w:cs="Arial"/>
          <w:i/>
          <w:iCs/>
          <w:color w:val="000000"/>
          <w:sz w:val="24"/>
        </w:rPr>
        <w:t>Salvaci, Signore Dio nostro,</w:t>
      </w:r>
      <w:r>
        <w:rPr>
          <w:rFonts w:ascii="Arial" w:hAnsi="Arial" w:cs="Arial"/>
          <w:i/>
          <w:iCs/>
          <w:color w:val="000000"/>
          <w:sz w:val="24"/>
        </w:rPr>
        <w:t xml:space="preserve"> </w:t>
      </w:r>
      <w:r w:rsidRPr="006E0111">
        <w:rPr>
          <w:rFonts w:ascii="Arial" w:hAnsi="Arial" w:cs="Arial"/>
          <w:i/>
          <w:iCs/>
          <w:color w:val="000000"/>
          <w:sz w:val="24"/>
        </w:rPr>
        <w:t>radunaci dalle genti,</w:t>
      </w:r>
      <w:r>
        <w:rPr>
          <w:rFonts w:ascii="Arial" w:hAnsi="Arial" w:cs="Arial"/>
          <w:i/>
          <w:iCs/>
          <w:color w:val="000000"/>
          <w:sz w:val="24"/>
        </w:rPr>
        <w:t xml:space="preserve"> </w:t>
      </w:r>
      <w:r w:rsidRPr="006E0111">
        <w:rPr>
          <w:rFonts w:ascii="Arial" w:hAnsi="Arial" w:cs="Arial"/>
          <w:i/>
          <w:iCs/>
          <w:color w:val="000000"/>
          <w:sz w:val="24"/>
        </w:rPr>
        <w:t>perché ringraziamo il tuo nome santo:</w:t>
      </w:r>
      <w:r>
        <w:rPr>
          <w:rFonts w:ascii="Arial" w:hAnsi="Arial" w:cs="Arial"/>
          <w:i/>
          <w:iCs/>
          <w:color w:val="000000"/>
          <w:sz w:val="24"/>
        </w:rPr>
        <w:t xml:space="preserve"> </w:t>
      </w:r>
      <w:r w:rsidRPr="006E0111">
        <w:rPr>
          <w:rFonts w:ascii="Arial" w:hAnsi="Arial" w:cs="Arial"/>
          <w:i/>
          <w:iCs/>
          <w:color w:val="000000"/>
          <w:sz w:val="24"/>
        </w:rPr>
        <w:t>lodarti sarà la nostra gloria.</w:t>
      </w:r>
      <w:r>
        <w:rPr>
          <w:rFonts w:ascii="Arial" w:hAnsi="Arial" w:cs="Arial"/>
          <w:i/>
          <w:iCs/>
          <w:color w:val="000000"/>
          <w:sz w:val="24"/>
        </w:rPr>
        <w:t xml:space="preserve"> </w:t>
      </w:r>
      <w:r w:rsidRPr="006E0111">
        <w:rPr>
          <w:rFonts w:ascii="Arial" w:hAnsi="Arial" w:cs="Arial"/>
          <w:i/>
          <w:iCs/>
          <w:color w:val="000000"/>
          <w:sz w:val="24"/>
        </w:rPr>
        <w:t>Benedetto il Signore, Dio d’Israele,</w:t>
      </w:r>
      <w:r>
        <w:rPr>
          <w:rFonts w:ascii="Arial" w:hAnsi="Arial" w:cs="Arial"/>
          <w:i/>
          <w:iCs/>
          <w:color w:val="000000"/>
          <w:sz w:val="24"/>
        </w:rPr>
        <w:t xml:space="preserve"> </w:t>
      </w:r>
      <w:r w:rsidRPr="006E0111">
        <w:rPr>
          <w:rFonts w:ascii="Arial" w:hAnsi="Arial" w:cs="Arial"/>
          <w:i/>
          <w:iCs/>
          <w:color w:val="000000"/>
          <w:sz w:val="24"/>
        </w:rPr>
        <w:t>da sempre e per sempre.</w:t>
      </w:r>
      <w:r>
        <w:rPr>
          <w:rFonts w:ascii="Arial" w:hAnsi="Arial" w:cs="Arial"/>
          <w:i/>
          <w:iCs/>
          <w:color w:val="000000"/>
          <w:sz w:val="24"/>
        </w:rPr>
        <w:t xml:space="preserve"> </w:t>
      </w:r>
      <w:r w:rsidRPr="006E0111">
        <w:rPr>
          <w:rFonts w:ascii="Arial" w:hAnsi="Arial" w:cs="Arial"/>
          <w:i/>
          <w:iCs/>
          <w:color w:val="000000"/>
          <w:sz w:val="24"/>
        </w:rPr>
        <w:t>Tutto il popolo dica: Amen.</w:t>
      </w:r>
      <w:r>
        <w:rPr>
          <w:rFonts w:ascii="Arial" w:hAnsi="Arial" w:cs="Arial"/>
          <w:i/>
          <w:iCs/>
          <w:color w:val="000000"/>
          <w:sz w:val="24"/>
        </w:rPr>
        <w:t xml:space="preserve"> </w:t>
      </w:r>
      <w:r w:rsidRPr="006E0111">
        <w:rPr>
          <w:rFonts w:ascii="Arial" w:hAnsi="Arial" w:cs="Arial"/>
          <w:i/>
          <w:iCs/>
          <w:color w:val="000000"/>
          <w:sz w:val="24"/>
        </w:rPr>
        <w:t xml:space="preserve">Alleluia (Sal 106,1-48). </w:t>
      </w:r>
    </w:p>
    <w:p w14:paraId="2DF7830C" w14:textId="77777777" w:rsidR="00434185" w:rsidRPr="000D7B9F" w:rsidRDefault="00434185" w:rsidP="002B4479">
      <w:pPr>
        <w:widowControl w:val="0"/>
        <w:tabs>
          <w:tab w:val="left" w:pos="1418"/>
        </w:tabs>
        <w:spacing w:after="200"/>
        <w:jc w:val="both"/>
        <w:rPr>
          <w:rFonts w:ascii="Arial" w:hAnsi="Arial" w:cs="Arial"/>
          <w:i/>
          <w:iCs/>
          <w:color w:val="000000"/>
          <w:sz w:val="24"/>
        </w:rPr>
      </w:pPr>
      <w:r w:rsidRPr="000D7B9F">
        <w:rPr>
          <w:rFonts w:ascii="Arial" w:hAnsi="Arial" w:cs="Arial"/>
          <w:i/>
          <w:iCs/>
          <w:color w:val="000000"/>
          <w:sz w:val="24"/>
        </w:rPr>
        <w:t>Rendete grazie al Signore perché è buono,</w:t>
      </w:r>
      <w:r>
        <w:rPr>
          <w:rFonts w:ascii="Arial" w:hAnsi="Arial" w:cs="Arial"/>
          <w:i/>
          <w:iCs/>
          <w:color w:val="000000"/>
          <w:sz w:val="24"/>
        </w:rPr>
        <w:t xml:space="preserve"> </w:t>
      </w:r>
      <w:r w:rsidRPr="000D7B9F">
        <w:rPr>
          <w:rFonts w:ascii="Arial" w:hAnsi="Arial" w:cs="Arial"/>
          <w:i/>
          <w:iCs/>
          <w:color w:val="000000"/>
          <w:sz w:val="24"/>
        </w:rPr>
        <w:t>perché il suo amore è per sempre.</w:t>
      </w:r>
      <w:r>
        <w:rPr>
          <w:rFonts w:ascii="Arial" w:hAnsi="Arial" w:cs="Arial"/>
          <w:i/>
          <w:iCs/>
          <w:color w:val="000000"/>
          <w:sz w:val="24"/>
        </w:rPr>
        <w:t xml:space="preserve">  </w:t>
      </w:r>
      <w:r w:rsidRPr="000D7B9F">
        <w:rPr>
          <w:rFonts w:ascii="Arial" w:hAnsi="Arial" w:cs="Arial"/>
          <w:i/>
          <w:iCs/>
          <w:color w:val="000000"/>
          <w:sz w:val="24"/>
        </w:rPr>
        <w:t>Lo dicano quelli che il Signore ha riscattato,</w:t>
      </w:r>
      <w:r>
        <w:rPr>
          <w:rFonts w:ascii="Arial" w:hAnsi="Arial" w:cs="Arial"/>
          <w:i/>
          <w:iCs/>
          <w:color w:val="000000"/>
          <w:sz w:val="24"/>
        </w:rPr>
        <w:t xml:space="preserve"> </w:t>
      </w:r>
      <w:r w:rsidRPr="000D7B9F">
        <w:rPr>
          <w:rFonts w:ascii="Arial" w:hAnsi="Arial" w:cs="Arial"/>
          <w:i/>
          <w:iCs/>
          <w:color w:val="000000"/>
          <w:sz w:val="24"/>
        </w:rPr>
        <w:t>che ha riscattato dalla mano dell’oppressore</w:t>
      </w:r>
      <w:r>
        <w:rPr>
          <w:rFonts w:ascii="Arial" w:hAnsi="Arial" w:cs="Arial"/>
          <w:i/>
          <w:iCs/>
          <w:color w:val="000000"/>
          <w:sz w:val="24"/>
        </w:rPr>
        <w:t xml:space="preserve"> </w:t>
      </w:r>
      <w:r w:rsidRPr="000D7B9F">
        <w:rPr>
          <w:rFonts w:ascii="Arial" w:hAnsi="Arial" w:cs="Arial"/>
          <w:i/>
          <w:iCs/>
          <w:color w:val="000000"/>
          <w:sz w:val="24"/>
        </w:rPr>
        <w:t>e ha radunato da terre diverse,</w:t>
      </w:r>
      <w:r>
        <w:rPr>
          <w:rFonts w:ascii="Arial" w:hAnsi="Arial" w:cs="Arial"/>
          <w:i/>
          <w:iCs/>
          <w:color w:val="000000"/>
          <w:sz w:val="24"/>
        </w:rPr>
        <w:t xml:space="preserve"> </w:t>
      </w:r>
      <w:r w:rsidRPr="000D7B9F">
        <w:rPr>
          <w:rFonts w:ascii="Arial" w:hAnsi="Arial" w:cs="Arial"/>
          <w:i/>
          <w:iCs/>
          <w:color w:val="000000"/>
          <w:sz w:val="24"/>
        </w:rPr>
        <w:t xml:space="preserve">dall’oriente e dall’occidente, </w:t>
      </w:r>
      <w:r>
        <w:rPr>
          <w:rFonts w:ascii="Arial" w:hAnsi="Arial" w:cs="Arial"/>
          <w:i/>
          <w:iCs/>
          <w:color w:val="000000"/>
          <w:sz w:val="24"/>
        </w:rPr>
        <w:t xml:space="preserve"> </w:t>
      </w:r>
      <w:r w:rsidRPr="000D7B9F">
        <w:rPr>
          <w:rFonts w:ascii="Arial" w:hAnsi="Arial" w:cs="Arial"/>
          <w:i/>
          <w:iCs/>
          <w:color w:val="000000"/>
          <w:sz w:val="24"/>
        </w:rPr>
        <w:t>dal settentrione e dal mezzogiorno.</w:t>
      </w:r>
      <w:r>
        <w:rPr>
          <w:rFonts w:ascii="Arial" w:hAnsi="Arial" w:cs="Arial"/>
          <w:i/>
          <w:iCs/>
          <w:color w:val="000000"/>
          <w:sz w:val="24"/>
        </w:rPr>
        <w:t xml:space="preserve"> </w:t>
      </w:r>
      <w:r w:rsidRPr="000D7B9F">
        <w:rPr>
          <w:rFonts w:ascii="Arial" w:hAnsi="Arial" w:cs="Arial"/>
          <w:i/>
          <w:iCs/>
          <w:color w:val="000000"/>
          <w:sz w:val="24"/>
        </w:rPr>
        <w:t>Alcuni vagavano nel deserto su strade perdute,</w:t>
      </w:r>
      <w:r>
        <w:rPr>
          <w:rFonts w:ascii="Arial" w:hAnsi="Arial" w:cs="Arial"/>
          <w:i/>
          <w:iCs/>
          <w:color w:val="000000"/>
          <w:sz w:val="24"/>
        </w:rPr>
        <w:t xml:space="preserve"> </w:t>
      </w:r>
      <w:r w:rsidRPr="000D7B9F">
        <w:rPr>
          <w:rFonts w:ascii="Arial" w:hAnsi="Arial" w:cs="Arial"/>
          <w:i/>
          <w:iCs/>
          <w:color w:val="000000"/>
          <w:sz w:val="24"/>
        </w:rPr>
        <w:t>senza trovare una città in cui abitare.</w:t>
      </w:r>
      <w:r>
        <w:rPr>
          <w:rFonts w:ascii="Arial" w:hAnsi="Arial" w:cs="Arial"/>
          <w:i/>
          <w:iCs/>
          <w:color w:val="000000"/>
          <w:sz w:val="24"/>
        </w:rPr>
        <w:t xml:space="preserve"> </w:t>
      </w:r>
      <w:r w:rsidRPr="000D7B9F">
        <w:rPr>
          <w:rFonts w:ascii="Arial" w:hAnsi="Arial" w:cs="Arial"/>
          <w:i/>
          <w:iCs/>
          <w:color w:val="000000"/>
          <w:sz w:val="24"/>
        </w:rPr>
        <w:t>Erano affamati e assetati,</w:t>
      </w:r>
      <w:r>
        <w:rPr>
          <w:rFonts w:ascii="Arial" w:hAnsi="Arial" w:cs="Arial"/>
          <w:i/>
          <w:iCs/>
          <w:color w:val="000000"/>
          <w:sz w:val="24"/>
        </w:rPr>
        <w:t xml:space="preserve"> </w:t>
      </w:r>
      <w:r w:rsidRPr="000D7B9F">
        <w:rPr>
          <w:rFonts w:ascii="Arial" w:hAnsi="Arial" w:cs="Arial"/>
          <w:i/>
          <w:iCs/>
          <w:color w:val="000000"/>
          <w:sz w:val="24"/>
        </w:rPr>
        <w:t>veniva meno la loro vita.</w:t>
      </w:r>
      <w:r>
        <w:rPr>
          <w:rFonts w:ascii="Arial" w:hAnsi="Arial" w:cs="Arial"/>
          <w:i/>
          <w:iCs/>
          <w:color w:val="000000"/>
          <w:sz w:val="24"/>
        </w:rPr>
        <w:t xml:space="preserve"> </w:t>
      </w:r>
      <w:r w:rsidRPr="000D7B9F">
        <w:rPr>
          <w:rFonts w:ascii="Arial" w:hAnsi="Arial" w:cs="Arial"/>
          <w:i/>
          <w:iCs/>
          <w:color w:val="000000"/>
          <w:sz w:val="24"/>
        </w:rPr>
        <w:t>Nell’angustia gridarono al Signore</w:t>
      </w:r>
      <w:r>
        <w:rPr>
          <w:rFonts w:ascii="Arial" w:hAnsi="Arial" w:cs="Arial"/>
          <w:i/>
          <w:iCs/>
          <w:color w:val="000000"/>
          <w:sz w:val="24"/>
        </w:rPr>
        <w:t xml:space="preserve"> </w:t>
      </w:r>
      <w:r w:rsidRPr="000D7B9F">
        <w:rPr>
          <w:rFonts w:ascii="Arial" w:hAnsi="Arial" w:cs="Arial"/>
          <w:i/>
          <w:iCs/>
          <w:color w:val="000000"/>
          <w:sz w:val="24"/>
        </w:rPr>
        <w:t>ed egli li liberò dalle loro angosce.</w:t>
      </w:r>
      <w:r>
        <w:rPr>
          <w:rFonts w:ascii="Arial" w:hAnsi="Arial" w:cs="Arial"/>
          <w:i/>
          <w:iCs/>
          <w:color w:val="000000"/>
          <w:sz w:val="24"/>
        </w:rPr>
        <w:t xml:space="preserve"> </w:t>
      </w:r>
      <w:r w:rsidRPr="000D7B9F">
        <w:rPr>
          <w:rFonts w:ascii="Arial" w:hAnsi="Arial" w:cs="Arial"/>
          <w:i/>
          <w:iCs/>
          <w:color w:val="000000"/>
          <w:sz w:val="24"/>
        </w:rPr>
        <w:t>Li guidò per una strada sicura,</w:t>
      </w:r>
      <w:r>
        <w:rPr>
          <w:rFonts w:ascii="Arial" w:hAnsi="Arial" w:cs="Arial"/>
          <w:i/>
          <w:iCs/>
          <w:color w:val="000000"/>
          <w:sz w:val="24"/>
        </w:rPr>
        <w:t xml:space="preserve"> </w:t>
      </w:r>
      <w:r w:rsidRPr="000D7B9F">
        <w:rPr>
          <w:rFonts w:ascii="Arial" w:hAnsi="Arial" w:cs="Arial"/>
          <w:i/>
          <w:iCs/>
          <w:color w:val="000000"/>
          <w:sz w:val="24"/>
        </w:rPr>
        <w:t>perché andassero verso una città in cui abitare.</w:t>
      </w:r>
    </w:p>
    <w:p w14:paraId="0B6B33E9" w14:textId="77777777" w:rsidR="00434185" w:rsidRPr="000D7B9F" w:rsidRDefault="00434185" w:rsidP="002B4479">
      <w:pPr>
        <w:widowControl w:val="0"/>
        <w:tabs>
          <w:tab w:val="left" w:pos="1418"/>
        </w:tabs>
        <w:spacing w:after="200"/>
        <w:jc w:val="both"/>
        <w:rPr>
          <w:rFonts w:ascii="Arial" w:hAnsi="Arial" w:cs="Arial"/>
          <w:i/>
          <w:iCs/>
          <w:color w:val="000000"/>
          <w:sz w:val="24"/>
        </w:rPr>
      </w:pPr>
      <w:r w:rsidRPr="000D7B9F">
        <w:rPr>
          <w:rFonts w:ascii="Arial" w:hAnsi="Arial" w:cs="Arial"/>
          <w:i/>
          <w:iCs/>
          <w:color w:val="000000"/>
          <w:sz w:val="24"/>
        </w:rPr>
        <w:t>Ringrazino il Signore per il suo amore,</w:t>
      </w:r>
      <w:r>
        <w:rPr>
          <w:rFonts w:ascii="Arial" w:hAnsi="Arial" w:cs="Arial"/>
          <w:i/>
          <w:iCs/>
          <w:color w:val="000000"/>
          <w:sz w:val="24"/>
        </w:rPr>
        <w:t xml:space="preserve"> </w:t>
      </w:r>
      <w:r w:rsidRPr="000D7B9F">
        <w:rPr>
          <w:rFonts w:ascii="Arial" w:hAnsi="Arial" w:cs="Arial"/>
          <w:i/>
          <w:iCs/>
          <w:color w:val="000000"/>
          <w:sz w:val="24"/>
        </w:rPr>
        <w:t>per le sue meraviglie a favore degli uomini,</w:t>
      </w:r>
      <w:r>
        <w:rPr>
          <w:rFonts w:ascii="Arial" w:hAnsi="Arial" w:cs="Arial"/>
          <w:i/>
          <w:iCs/>
          <w:color w:val="000000"/>
          <w:sz w:val="24"/>
        </w:rPr>
        <w:t xml:space="preserve"> </w:t>
      </w:r>
      <w:r w:rsidRPr="000D7B9F">
        <w:rPr>
          <w:rFonts w:ascii="Arial" w:hAnsi="Arial" w:cs="Arial"/>
          <w:i/>
          <w:iCs/>
          <w:color w:val="000000"/>
          <w:sz w:val="24"/>
        </w:rPr>
        <w:t>perché ha saziato un animo assetato,</w:t>
      </w:r>
      <w:r>
        <w:rPr>
          <w:rFonts w:ascii="Arial" w:hAnsi="Arial" w:cs="Arial"/>
          <w:i/>
          <w:iCs/>
          <w:color w:val="000000"/>
          <w:sz w:val="24"/>
        </w:rPr>
        <w:t xml:space="preserve"> </w:t>
      </w:r>
      <w:r w:rsidRPr="000D7B9F">
        <w:rPr>
          <w:rFonts w:ascii="Arial" w:hAnsi="Arial" w:cs="Arial"/>
          <w:i/>
          <w:iCs/>
          <w:color w:val="000000"/>
          <w:sz w:val="24"/>
        </w:rPr>
        <w:t>un animo affamato ha ricolmato di bene.</w:t>
      </w:r>
      <w:r>
        <w:rPr>
          <w:rFonts w:ascii="Arial" w:hAnsi="Arial" w:cs="Arial"/>
          <w:i/>
          <w:iCs/>
          <w:color w:val="000000"/>
          <w:sz w:val="24"/>
        </w:rPr>
        <w:t xml:space="preserve"> </w:t>
      </w:r>
      <w:r w:rsidRPr="000D7B9F">
        <w:rPr>
          <w:rFonts w:ascii="Arial" w:hAnsi="Arial" w:cs="Arial"/>
          <w:i/>
          <w:iCs/>
          <w:color w:val="000000"/>
          <w:sz w:val="24"/>
        </w:rPr>
        <w:t>Altri abitavano nelle tenebre e nell’ombra di morte,</w:t>
      </w:r>
      <w:r>
        <w:rPr>
          <w:rFonts w:ascii="Arial" w:hAnsi="Arial" w:cs="Arial"/>
          <w:i/>
          <w:iCs/>
          <w:color w:val="000000"/>
          <w:sz w:val="24"/>
        </w:rPr>
        <w:t xml:space="preserve"> </w:t>
      </w:r>
      <w:r w:rsidRPr="000D7B9F">
        <w:rPr>
          <w:rFonts w:ascii="Arial" w:hAnsi="Arial" w:cs="Arial"/>
          <w:i/>
          <w:iCs/>
          <w:color w:val="000000"/>
          <w:sz w:val="24"/>
        </w:rPr>
        <w:t>prigionieri della miseria e dei ferri,</w:t>
      </w:r>
      <w:r>
        <w:rPr>
          <w:rFonts w:ascii="Arial" w:hAnsi="Arial" w:cs="Arial"/>
          <w:i/>
          <w:iCs/>
          <w:color w:val="000000"/>
          <w:sz w:val="24"/>
        </w:rPr>
        <w:t xml:space="preserve"> </w:t>
      </w:r>
      <w:r w:rsidRPr="000D7B9F">
        <w:rPr>
          <w:rFonts w:ascii="Arial" w:hAnsi="Arial" w:cs="Arial"/>
          <w:i/>
          <w:iCs/>
          <w:color w:val="000000"/>
          <w:sz w:val="24"/>
        </w:rPr>
        <w:t>perché si erano ribellati alle parole di Dio</w:t>
      </w:r>
      <w:r>
        <w:rPr>
          <w:rFonts w:ascii="Arial" w:hAnsi="Arial" w:cs="Arial"/>
          <w:i/>
          <w:iCs/>
          <w:color w:val="000000"/>
          <w:sz w:val="24"/>
        </w:rPr>
        <w:t xml:space="preserve"> </w:t>
      </w:r>
      <w:r w:rsidRPr="000D7B9F">
        <w:rPr>
          <w:rFonts w:ascii="Arial" w:hAnsi="Arial" w:cs="Arial"/>
          <w:i/>
          <w:iCs/>
          <w:color w:val="000000"/>
          <w:sz w:val="24"/>
        </w:rPr>
        <w:t>e avevano disprezzato il progetto dell’Altissimo.</w:t>
      </w:r>
      <w:r>
        <w:rPr>
          <w:rFonts w:ascii="Arial" w:hAnsi="Arial" w:cs="Arial"/>
          <w:i/>
          <w:iCs/>
          <w:color w:val="000000"/>
          <w:sz w:val="24"/>
        </w:rPr>
        <w:t xml:space="preserve"> </w:t>
      </w:r>
      <w:r w:rsidRPr="000D7B9F">
        <w:rPr>
          <w:rFonts w:ascii="Arial" w:hAnsi="Arial" w:cs="Arial"/>
          <w:i/>
          <w:iCs/>
          <w:color w:val="000000"/>
          <w:sz w:val="24"/>
        </w:rPr>
        <w:t>Egli umiliò il loro cuore con le fatiche:</w:t>
      </w:r>
      <w:r>
        <w:rPr>
          <w:rFonts w:ascii="Arial" w:hAnsi="Arial" w:cs="Arial"/>
          <w:i/>
          <w:iCs/>
          <w:color w:val="000000"/>
          <w:sz w:val="24"/>
        </w:rPr>
        <w:t xml:space="preserve"> </w:t>
      </w:r>
      <w:r w:rsidRPr="000D7B9F">
        <w:rPr>
          <w:rFonts w:ascii="Arial" w:hAnsi="Arial" w:cs="Arial"/>
          <w:i/>
          <w:iCs/>
          <w:color w:val="000000"/>
          <w:sz w:val="24"/>
        </w:rPr>
        <w:t>cadevano e nessuno li aiutava.</w:t>
      </w:r>
      <w:r>
        <w:rPr>
          <w:rFonts w:ascii="Arial" w:hAnsi="Arial" w:cs="Arial"/>
          <w:i/>
          <w:iCs/>
          <w:color w:val="000000"/>
          <w:sz w:val="24"/>
        </w:rPr>
        <w:t xml:space="preserve"> </w:t>
      </w:r>
      <w:r w:rsidRPr="000D7B9F">
        <w:rPr>
          <w:rFonts w:ascii="Arial" w:hAnsi="Arial" w:cs="Arial"/>
          <w:i/>
          <w:iCs/>
          <w:color w:val="000000"/>
          <w:sz w:val="24"/>
        </w:rPr>
        <w:t>Nell’angustia gridarono al Signore,</w:t>
      </w:r>
      <w:r>
        <w:rPr>
          <w:rFonts w:ascii="Arial" w:hAnsi="Arial" w:cs="Arial"/>
          <w:i/>
          <w:iCs/>
          <w:color w:val="000000"/>
          <w:sz w:val="24"/>
        </w:rPr>
        <w:t xml:space="preserve"> </w:t>
      </w:r>
      <w:r w:rsidRPr="000D7B9F">
        <w:rPr>
          <w:rFonts w:ascii="Arial" w:hAnsi="Arial" w:cs="Arial"/>
          <w:i/>
          <w:iCs/>
          <w:color w:val="000000"/>
          <w:sz w:val="24"/>
        </w:rPr>
        <w:t>ed egli li salvò dalle loro angosce.</w:t>
      </w:r>
    </w:p>
    <w:p w14:paraId="2AB32F3D" w14:textId="77777777" w:rsidR="00434185" w:rsidRPr="000D7B9F" w:rsidRDefault="00434185" w:rsidP="002B4479">
      <w:pPr>
        <w:widowControl w:val="0"/>
        <w:tabs>
          <w:tab w:val="left" w:pos="1418"/>
        </w:tabs>
        <w:spacing w:after="200"/>
        <w:jc w:val="both"/>
        <w:rPr>
          <w:rFonts w:ascii="Arial" w:hAnsi="Arial" w:cs="Arial"/>
          <w:i/>
          <w:iCs/>
          <w:color w:val="000000"/>
          <w:sz w:val="24"/>
        </w:rPr>
      </w:pPr>
      <w:r w:rsidRPr="000D7B9F">
        <w:rPr>
          <w:rFonts w:ascii="Arial" w:hAnsi="Arial" w:cs="Arial"/>
          <w:i/>
          <w:iCs/>
          <w:color w:val="000000"/>
          <w:sz w:val="24"/>
        </w:rPr>
        <w:t>Li fece uscire dalle tenebre e dall’ombra di morte</w:t>
      </w:r>
      <w:r>
        <w:rPr>
          <w:rFonts w:ascii="Arial" w:hAnsi="Arial" w:cs="Arial"/>
          <w:i/>
          <w:iCs/>
          <w:color w:val="000000"/>
          <w:sz w:val="24"/>
        </w:rPr>
        <w:t xml:space="preserve"> </w:t>
      </w:r>
      <w:r w:rsidRPr="000D7B9F">
        <w:rPr>
          <w:rFonts w:ascii="Arial" w:hAnsi="Arial" w:cs="Arial"/>
          <w:i/>
          <w:iCs/>
          <w:color w:val="000000"/>
          <w:sz w:val="24"/>
        </w:rPr>
        <w:t>e spezzò le loro catene.</w:t>
      </w:r>
      <w:r>
        <w:rPr>
          <w:rFonts w:ascii="Arial" w:hAnsi="Arial" w:cs="Arial"/>
          <w:i/>
          <w:iCs/>
          <w:color w:val="000000"/>
          <w:sz w:val="24"/>
        </w:rPr>
        <w:t xml:space="preserve"> </w:t>
      </w:r>
      <w:r w:rsidRPr="000D7B9F">
        <w:rPr>
          <w:rFonts w:ascii="Arial" w:hAnsi="Arial" w:cs="Arial"/>
          <w:i/>
          <w:iCs/>
          <w:color w:val="000000"/>
          <w:sz w:val="24"/>
        </w:rPr>
        <w:t>Ringrazino il Signore per il suo amore,</w:t>
      </w:r>
      <w:r>
        <w:rPr>
          <w:rFonts w:ascii="Arial" w:hAnsi="Arial" w:cs="Arial"/>
          <w:i/>
          <w:iCs/>
          <w:color w:val="000000"/>
          <w:sz w:val="24"/>
        </w:rPr>
        <w:t xml:space="preserve"> </w:t>
      </w:r>
      <w:r w:rsidRPr="000D7B9F">
        <w:rPr>
          <w:rFonts w:ascii="Arial" w:hAnsi="Arial" w:cs="Arial"/>
          <w:i/>
          <w:iCs/>
          <w:color w:val="000000"/>
          <w:sz w:val="24"/>
        </w:rPr>
        <w:t>per le sue meraviglie a favore degli uomini,</w:t>
      </w:r>
      <w:r>
        <w:rPr>
          <w:rFonts w:ascii="Arial" w:hAnsi="Arial" w:cs="Arial"/>
          <w:i/>
          <w:iCs/>
          <w:color w:val="000000"/>
          <w:sz w:val="24"/>
        </w:rPr>
        <w:t xml:space="preserve"> </w:t>
      </w:r>
      <w:r w:rsidRPr="000D7B9F">
        <w:rPr>
          <w:rFonts w:ascii="Arial" w:hAnsi="Arial" w:cs="Arial"/>
          <w:i/>
          <w:iCs/>
          <w:color w:val="000000"/>
          <w:sz w:val="24"/>
        </w:rPr>
        <w:t>perché ha infranto le porte di bronzo</w:t>
      </w:r>
      <w:r>
        <w:rPr>
          <w:rFonts w:ascii="Arial" w:hAnsi="Arial" w:cs="Arial"/>
          <w:i/>
          <w:iCs/>
          <w:color w:val="000000"/>
          <w:sz w:val="24"/>
        </w:rPr>
        <w:t xml:space="preserve"> </w:t>
      </w:r>
      <w:r w:rsidRPr="000D7B9F">
        <w:rPr>
          <w:rFonts w:ascii="Arial" w:hAnsi="Arial" w:cs="Arial"/>
          <w:i/>
          <w:iCs/>
          <w:color w:val="000000"/>
          <w:sz w:val="24"/>
        </w:rPr>
        <w:t>e ha spezzato le sbarre di ferro.</w:t>
      </w:r>
      <w:r>
        <w:rPr>
          <w:rFonts w:ascii="Arial" w:hAnsi="Arial" w:cs="Arial"/>
          <w:i/>
          <w:iCs/>
          <w:color w:val="000000"/>
          <w:sz w:val="24"/>
        </w:rPr>
        <w:t xml:space="preserve"> </w:t>
      </w:r>
      <w:r w:rsidRPr="000D7B9F">
        <w:rPr>
          <w:rFonts w:ascii="Arial" w:hAnsi="Arial" w:cs="Arial"/>
          <w:i/>
          <w:iCs/>
          <w:color w:val="000000"/>
          <w:sz w:val="24"/>
        </w:rPr>
        <w:t>Altri, stolti per la loro condotta ribelle,</w:t>
      </w:r>
      <w:r>
        <w:rPr>
          <w:rFonts w:ascii="Arial" w:hAnsi="Arial" w:cs="Arial"/>
          <w:i/>
          <w:iCs/>
          <w:color w:val="000000"/>
          <w:sz w:val="24"/>
        </w:rPr>
        <w:t xml:space="preserve"> </w:t>
      </w:r>
      <w:r w:rsidRPr="000D7B9F">
        <w:rPr>
          <w:rFonts w:ascii="Arial" w:hAnsi="Arial" w:cs="Arial"/>
          <w:i/>
          <w:iCs/>
          <w:color w:val="000000"/>
          <w:sz w:val="24"/>
        </w:rPr>
        <w:t>soffrivano per le loro colpe;</w:t>
      </w:r>
      <w:r>
        <w:rPr>
          <w:rFonts w:ascii="Arial" w:hAnsi="Arial" w:cs="Arial"/>
          <w:i/>
          <w:iCs/>
          <w:color w:val="000000"/>
          <w:sz w:val="24"/>
        </w:rPr>
        <w:t xml:space="preserve"> </w:t>
      </w:r>
      <w:r w:rsidRPr="000D7B9F">
        <w:rPr>
          <w:rFonts w:ascii="Arial" w:hAnsi="Arial" w:cs="Arial"/>
          <w:i/>
          <w:iCs/>
          <w:color w:val="000000"/>
          <w:sz w:val="24"/>
        </w:rPr>
        <w:t>rifiutavano ogni sorta di cibo</w:t>
      </w:r>
      <w:r>
        <w:rPr>
          <w:rFonts w:ascii="Arial" w:hAnsi="Arial" w:cs="Arial"/>
          <w:i/>
          <w:iCs/>
          <w:color w:val="000000"/>
          <w:sz w:val="24"/>
        </w:rPr>
        <w:t xml:space="preserve"> </w:t>
      </w:r>
      <w:r w:rsidRPr="000D7B9F">
        <w:rPr>
          <w:rFonts w:ascii="Arial" w:hAnsi="Arial" w:cs="Arial"/>
          <w:i/>
          <w:iCs/>
          <w:color w:val="000000"/>
          <w:sz w:val="24"/>
        </w:rPr>
        <w:t>e già toccavano le soglie della morte.</w:t>
      </w:r>
      <w:r>
        <w:rPr>
          <w:rFonts w:ascii="Arial" w:hAnsi="Arial" w:cs="Arial"/>
          <w:i/>
          <w:iCs/>
          <w:color w:val="000000"/>
          <w:sz w:val="24"/>
        </w:rPr>
        <w:t xml:space="preserve"> </w:t>
      </w:r>
      <w:r w:rsidRPr="000D7B9F">
        <w:rPr>
          <w:rFonts w:ascii="Arial" w:hAnsi="Arial" w:cs="Arial"/>
          <w:i/>
          <w:iCs/>
          <w:color w:val="000000"/>
          <w:sz w:val="24"/>
        </w:rPr>
        <w:t>Nell’angustia gridarono al Signore,</w:t>
      </w:r>
      <w:r>
        <w:rPr>
          <w:rFonts w:ascii="Arial" w:hAnsi="Arial" w:cs="Arial"/>
          <w:i/>
          <w:iCs/>
          <w:color w:val="000000"/>
          <w:sz w:val="24"/>
        </w:rPr>
        <w:t xml:space="preserve"> </w:t>
      </w:r>
      <w:r w:rsidRPr="000D7B9F">
        <w:rPr>
          <w:rFonts w:ascii="Arial" w:hAnsi="Arial" w:cs="Arial"/>
          <w:i/>
          <w:iCs/>
          <w:color w:val="000000"/>
          <w:sz w:val="24"/>
        </w:rPr>
        <w:t>ed egli li salvò dalle loro angosce.</w:t>
      </w:r>
      <w:r>
        <w:rPr>
          <w:rFonts w:ascii="Arial" w:hAnsi="Arial" w:cs="Arial"/>
          <w:i/>
          <w:iCs/>
          <w:color w:val="000000"/>
          <w:sz w:val="24"/>
        </w:rPr>
        <w:t xml:space="preserve"> </w:t>
      </w:r>
      <w:r w:rsidRPr="000D7B9F">
        <w:rPr>
          <w:rFonts w:ascii="Arial" w:hAnsi="Arial" w:cs="Arial"/>
          <w:i/>
          <w:iCs/>
          <w:color w:val="000000"/>
          <w:sz w:val="24"/>
        </w:rPr>
        <w:t>Mandò la sua parola, li fece guarire</w:t>
      </w:r>
      <w:r>
        <w:rPr>
          <w:rFonts w:ascii="Arial" w:hAnsi="Arial" w:cs="Arial"/>
          <w:i/>
          <w:iCs/>
          <w:color w:val="000000"/>
          <w:sz w:val="24"/>
        </w:rPr>
        <w:t xml:space="preserve"> </w:t>
      </w:r>
      <w:r w:rsidRPr="000D7B9F">
        <w:rPr>
          <w:rFonts w:ascii="Arial" w:hAnsi="Arial" w:cs="Arial"/>
          <w:i/>
          <w:iCs/>
          <w:color w:val="000000"/>
          <w:sz w:val="24"/>
        </w:rPr>
        <w:t>e li salvò dalla fossa.</w:t>
      </w:r>
      <w:r>
        <w:rPr>
          <w:rFonts w:ascii="Arial" w:hAnsi="Arial" w:cs="Arial"/>
          <w:i/>
          <w:iCs/>
          <w:color w:val="000000"/>
          <w:sz w:val="24"/>
        </w:rPr>
        <w:t xml:space="preserve"> </w:t>
      </w:r>
      <w:r w:rsidRPr="000D7B9F">
        <w:rPr>
          <w:rFonts w:ascii="Arial" w:hAnsi="Arial" w:cs="Arial"/>
          <w:i/>
          <w:iCs/>
          <w:color w:val="000000"/>
          <w:sz w:val="24"/>
        </w:rPr>
        <w:t>Ringrazino il Signore per il suo amore,</w:t>
      </w:r>
      <w:r>
        <w:rPr>
          <w:rFonts w:ascii="Arial" w:hAnsi="Arial" w:cs="Arial"/>
          <w:i/>
          <w:iCs/>
          <w:color w:val="000000"/>
          <w:sz w:val="24"/>
        </w:rPr>
        <w:t xml:space="preserve"> </w:t>
      </w:r>
      <w:r w:rsidRPr="000D7B9F">
        <w:rPr>
          <w:rFonts w:ascii="Arial" w:hAnsi="Arial" w:cs="Arial"/>
          <w:i/>
          <w:iCs/>
          <w:color w:val="000000"/>
          <w:sz w:val="24"/>
        </w:rPr>
        <w:t>per le sue meraviglie a favore degli uomini.</w:t>
      </w:r>
      <w:r>
        <w:rPr>
          <w:rFonts w:ascii="Arial" w:hAnsi="Arial" w:cs="Arial"/>
          <w:i/>
          <w:iCs/>
          <w:color w:val="000000"/>
          <w:sz w:val="24"/>
        </w:rPr>
        <w:t xml:space="preserve"> </w:t>
      </w:r>
      <w:r w:rsidRPr="000D7B9F">
        <w:rPr>
          <w:rFonts w:ascii="Arial" w:hAnsi="Arial" w:cs="Arial"/>
          <w:i/>
          <w:iCs/>
          <w:color w:val="000000"/>
          <w:sz w:val="24"/>
        </w:rPr>
        <w:t>Offrano a lui sacrifici di ringraziamento,</w:t>
      </w:r>
      <w:r>
        <w:rPr>
          <w:rFonts w:ascii="Arial" w:hAnsi="Arial" w:cs="Arial"/>
          <w:i/>
          <w:iCs/>
          <w:color w:val="000000"/>
          <w:sz w:val="24"/>
        </w:rPr>
        <w:t xml:space="preserve"> </w:t>
      </w:r>
      <w:r w:rsidRPr="000D7B9F">
        <w:rPr>
          <w:rFonts w:ascii="Arial" w:hAnsi="Arial" w:cs="Arial"/>
          <w:i/>
          <w:iCs/>
          <w:color w:val="000000"/>
          <w:sz w:val="24"/>
        </w:rPr>
        <w:t>narrino le sue opere con canti di gioia.</w:t>
      </w:r>
      <w:r>
        <w:rPr>
          <w:rFonts w:ascii="Arial" w:hAnsi="Arial" w:cs="Arial"/>
          <w:i/>
          <w:iCs/>
          <w:color w:val="000000"/>
          <w:sz w:val="24"/>
        </w:rPr>
        <w:t xml:space="preserve"> </w:t>
      </w:r>
      <w:r w:rsidRPr="000D7B9F">
        <w:rPr>
          <w:rFonts w:ascii="Arial" w:hAnsi="Arial" w:cs="Arial"/>
          <w:i/>
          <w:iCs/>
          <w:color w:val="000000"/>
          <w:sz w:val="24"/>
        </w:rPr>
        <w:t>Altri, che scendevano in mare sulle navi</w:t>
      </w:r>
      <w:r>
        <w:rPr>
          <w:rFonts w:ascii="Arial" w:hAnsi="Arial" w:cs="Arial"/>
          <w:i/>
          <w:iCs/>
          <w:color w:val="000000"/>
          <w:sz w:val="24"/>
        </w:rPr>
        <w:t xml:space="preserve"> </w:t>
      </w:r>
      <w:r w:rsidRPr="000D7B9F">
        <w:rPr>
          <w:rFonts w:ascii="Arial" w:hAnsi="Arial" w:cs="Arial"/>
          <w:i/>
          <w:iCs/>
          <w:color w:val="000000"/>
          <w:sz w:val="24"/>
        </w:rPr>
        <w:t>e commerciavano sulle grandi acque,</w:t>
      </w:r>
      <w:r>
        <w:rPr>
          <w:rFonts w:ascii="Arial" w:hAnsi="Arial" w:cs="Arial"/>
          <w:i/>
          <w:iCs/>
          <w:color w:val="000000"/>
          <w:sz w:val="24"/>
        </w:rPr>
        <w:t xml:space="preserve"> </w:t>
      </w:r>
      <w:r w:rsidRPr="000D7B9F">
        <w:rPr>
          <w:rFonts w:ascii="Arial" w:hAnsi="Arial" w:cs="Arial"/>
          <w:i/>
          <w:iCs/>
          <w:color w:val="000000"/>
          <w:sz w:val="24"/>
        </w:rPr>
        <w:t>videro le opere del Signore</w:t>
      </w:r>
      <w:r>
        <w:rPr>
          <w:rFonts w:ascii="Arial" w:hAnsi="Arial" w:cs="Arial"/>
          <w:i/>
          <w:iCs/>
          <w:color w:val="000000"/>
          <w:sz w:val="24"/>
        </w:rPr>
        <w:t xml:space="preserve"> </w:t>
      </w:r>
      <w:r w:rsidRPr="000D7B9F">
        <w:rPr>
          <w:rFonts w:ascii="Arial" w:hAnsi="Arial" w:cs="Arial"/>
          <w:i/>
          <w:iCs/>
          <w:color w:val="000000"/>
          <w:sz w:val="24"/>
        </w:rPr>
        <w:t>e le sue meraviglie nel mare profondo.</w:t>
      </w:r>
    </w:p>
    <w:p w14:paraId="3727F67A" w14:textId="77777777" w:rsidR="00434185" w:rsidRDefault="00434185" w:rsidP="002B4479">
      <w:pPr>
        <w:widowControl w:val="0"/>
        <w:tabs>
          <w:tab w:val="left" w:pos="1418"/>
        </w:tabs>
        <w:spacing w:after="200"/>
        <w:jc w:val="both"/>
        <w:rPr>
          <w:rFonts w:ascii="Arial" w:hAnsi="Arial" w:cs="Arial"/>
          <w:i/>
          <w:iCs/>
          <w:color w:val="000000"/>
          <w:sz w:val="24"/>
        </w:rPr>
      </w:pPr>
      <w:r w:rsidRPr="000D7B9F">
        <w:rPr>
          <w:rFonts w:ascii="Arial" w:hAnsi="Arial" w:cs="Arial"/>
          <w:i/>
          <w:iCs/>
          <w:color w:val="000000"/>
          <w:sz w:val="24"/>
        </w:rPr>
        <w:t>Egli parlò e scatenò un vento burrascoso,</w:t>
      </w:r>
      <w:r>
        <w:rPr>
          <w:rFonts w:ascii="Arial" w:hAnsi="Arial" w:cs="Arial"/>
          <w:i/>
          <w:iCs/>
          <w:color w:val="000000"/>
          <w:sz w:val="24"/>
        </w:rPr>
        <w:t xml:space="preserve"> </w:t>
      </w:r>
      <w:r w:rsidRPr="000D7B9F">
        <w:rPr>
          <w:rFonts w:ascii="Arial" w:hAnsi="Arial" w:cs="Arial"/>
          <w:i/>
          <w:iCs/>
          <w:color w:val="000000"/>
          <w:sz w:val="24"/>
        </w:rPr>
        <w:t>che fece alzare le onde:</w:t>
      </w:r>
      <w:r>
        <w:rPr>
          <w:rFonts w:ascii="Arial" w:hAnsi="Arial" w:cs="Arial"/>
          <w:i/>
          <w:iCs/>
          <w:color w:val="000000"/>
          <w:sz w:val="24"/>
        </w:rPr>
        <w:t xml:space="preserve"> </w:t>
      </w:r>
      <w:r w:rsidRPr="000D7B9F">
        <w:rPr>
          <w:rFonts w:ascii="Arial" w:hAnsi="Arial" w:cs="Arial"/>
          <w:i/>
          <w:iCs/>
          <w:color w:val="000000"/>
          <w:sz w:val="24"/>
        </w:rPr>
        <w:t>salivano fino al cielo, scendevano negli abissi;</w:t>
      </w:r>
      <w:r>
        <w:rPr>
          <w:rFonts w:ascii="Arial" w:hAnsi="Arial" w:cs="Arial"/>
          <w:i/>
          <w:iCs/>
          <w:color w:val="000000"/>
          <w:sz w:val="24"/>
        </w:rPr>
        <w:t xml:space="preserve"> </w:t>
      </w:r>
      <w:r w:rsidRPr="000D7B9F">
        <w:rPr>
          <w:rFonts w:ascii="Arial" w:hAnsi="Arial" w:cs="Arial"/>
          <w:i/>
          <w:iCs/>
          <w:color w:val="000000"/>
          <w:sz w:val="24"/>
        </w:rPr>
        <w:t>si sentivano venir meno nel pericolo.</w:t>
      </w:r>
      <w:r>
        <w:rPr>
          <w:rFonts w:ascii="Arial" w:hAnsi="Arial" w:cs="Arial"/>
          <w:i/>
          <w:iCs/>
          <w:color w:val="000000"/>
          <w:sz w:val="24"/>
        </w:rPr>
        <w:t xml:space="preserve"> </w:t>
      </w:r>
      <w:r w:rsidRPr="000D7B9F">
        <w:rPr>
          <w:rFonts w:ascii="Arial" w:hAnsi="Arial" w:cs="Arial"/>
          <w:i/>
          <w:iCs/>
          <w:color w:val="000000"/>
          <w:sz w:val="24"/>
        </w:rPr>
        <w:t>Ondeggiavano e barcollavano come ubriachi:</w:t>
      </w:r>
      <w:r>
        <w:rPr>
          <w:rFonts w:ascii="Arial" w:hAnsi="Arial" w:cs="Arial"/>
          <w:i/>
          <w:iCs/>
          <w:color w:val="000000"/>
          <w:sz w:val="24"/>
        </w:rPr>
        <w:t xml:space="preserve"> </w:t>
      </w:r>
      <w:r w:rsidRPr="000D7B9F">
        <w:rPr>
          <w:rFonts w:ascii="Arial" w:hAnsi="Arial" w:cs="Arial"/>
          <w:i/>
          <w:iCs/>
          <w:color w:val="000000"/>
          <w:sz w:val="24"/>
        </w:rPr>
        <w:t>tutta la loro abilità era svanita.</w:t>
      </w:r>
      <w:r>
        <w:rPr>
          <w:rFonts w:ascii="Arial" w:hAnsi="Arial" w:cs="Arial"/>
          <w:i/>
          <w:iCs/>
          <w:color w:val="000000"/>
          <w:sz w:val="24"/>
        </w:rPr>
        <w:t xml:space="preserve"> </w:t>
      </w:r>
      <w:r w:rsidRPr="000D7B9F">
        <w:rPr>
          <w:rFonts w:ascii="Arial" w:hAnsi="Arial" w:cs="Arial"/>
          <w:i/>
          <w:iCs/>
          <w:color w:val="000000"/>
          <w:sz w:val="24"/>
        </w:rPr>
        <w:t>Nell’angustia gridarono al Signore,</w:t>
      </w:r>
      <w:r>
        <w:rPr>
          <w:rFonts w:ascii="Arial" w:hAnsi="Arial" w:cs="Arial"/>
          <w:i/>
          <w:iCs/>
          <w:color w:val="000000"/>
          <w:sz w:val="24"/>
        </w:rPr>
        <w:t xml:space="preserve"> </w:t>
      </w:r>
      <w:r w:rsidRPr="000D7B9F">
        <w:rPr>
          <w:rFonts w:ascii="Arial" w:hAnsi="Arial" w:cs="Arial"/>
          <w:i/>
          <w:iCs/>
          <w:color w:val="000000"/>
          <w:sz w:val="24"/>
        </w:rPr>
        <w:t>ed egli li fece uscire dalle loro angosce.</w:t>
      </w:r>
      <w:r>
        <w:rPr>
          <w:rFonts w:ascii="Arial" w:hAnsi="Arial" w:cs="Arial"/>
          <w:i/>
          <w:iCs/>
          <w:color w:val="000000"/>
          <w:sz w:val="24"/>
        </w:rPr>
        <w:t xml:space="preserve"> </w:t>
      </w:r>
      <w:r w:rsidRPr="000D7B9F">
        <w:rPr>
          <w:rFonts w:ascii="Arial" w:hAnsi="Arial" w:cs="Arial"/>
          <w:i/>
          <w:iCs/>
          <w:color w:val="000000"/>
          <w:sz w:val="24"/>
        </w:rPr>
        <w:t>La tempesta fu ridotta al silenzio,</w:t>
      </w:r>
      <w:r>
        <w:rPr>
          <w:rFonts w:ascii="Arial" w:hAnsi="Arial" w:cs="Arial"/>
          <w:i/>
          <w:iCs/>
          <w:color w:val="000000"/>
          <w:sz w:val="24"/>
        </w:rPr>
        <w:t xml:space="preserve"> </w:t>
      </w:r>
      <w:r w:rsidRPr="000D7B9F">
        <w:rPr>
          <w:rFonts w:ascii="Arial" w:hAnsi="Arial" w:cs="Arial"/>
          <w:i/>
          <w:iCs/>
          <w:color w:val="000000"/>
          <w:sz w:val="24"/>
        </w:rPr>
        <w:t>tacquero le onde del mare.</w:t>
      </w:r>
      <w:r>
        <w:rPr>
          <w:rFonts w:ascii="Arial" w:hAnsi="Arial" w:cs="Arial"/>
          <w:i/>
          <w:iCs/>
          <w:color w:val="000000"/>
          <w:sz w:val="24"/>
        </w:rPr>
        <w:t xml:space="preserve"> </w:t>
      </w:r>
      <w:r w:rsidRPr="000D7B9F">
        <w:rPr>
          <w:rFonts w:ascii="Arial" w:hAnsi="Arial" w:cs="Arial"/>
          <w:i/>
          <w:iCs/>
          <w:color w:val="000000"/>
          <w:sz w:val="24"/>
        </w:rPr>
        <w:t>Al vedere la bonaccia essi gioirono,</w:t>
      </w:r>
      <w:r>
        <w:rPr>
          <w:rFonts w:ascii="Arial" w:hAnsi="Arial" w:cs="Arial"/>
          <w:i/>
          <w:iCs/>
          <w:color w:val="000000"/>
          <w:sz w:val="24"/>
        </w:rPr>
        <w:t xml:space="preserve"> </w:t>
      </w:r>
      <w:r w:rsidRPr="000D7B9F">
        <w:rPr>
          <w:rFonts w:ascii="Arial" w:hAnsi="Arial" w:cs="Arial"/>
          <w:i/>
          <w:iCs/>
          <w:color w:val="000000"/>
          <w:sz w:val="24"/>
        </w:rPr>
        <w:t>ed egli li condusse al porto sospirato.</w:t>
      </w:r>
      <w:r>
        <w:rPr>
          <w:rFonts w:ascii="Arial" w:hAnsi="Arial" w:cs="Arial"/>
          <w:i/>
          <w:iCs/>
          <w:color w:val="000000"/>
          <w:sz w:val="24"/>
        </w:rPr>
        <w:t xml:space="preserve"> </w:t>
      </w:r>
      <w:r w:rsidRPr="000D7B9F">
        <w:rPr>
          <w:rFonts w:ascii="Arial" w:hAnsi="Arial" w:cs="Arial"/>
          <w:i/>
          <w:iCs/>
          <w:color w:val="000000"/>
          <w:sz w:val="24"/>
        </w:rPr>
        <w:t>Ringrazino il Signore per il suo amore,</w:t>
      </w:r>
      <w:r>
        <w:rPr>
          <w:rFonts w:ascii="Arial" w:hAnsi="Arial" w:cs="Arial"/>
          <w:i/>
          <w:iCs/>
          <w:color w:val="000000"/>
          <w:sz w:val="24"/>
        </w:rPr>
        <w:t xml:space="preserve"> </w:t>
      </w:r>
      <w:r w:rsidRPr="000D7B9F">
        <w:rPr>
          <w:rFonts w:ascii="Arial" w:hAnsi="Arial" w:cs="Arial"/>
          <w:i/>
          <w:iCs/>
          <w:color w:val="000000"/>
          <w:sz w:val="24"/>
        </w:rPr>
        <w:t>per le sue meraviglie a favore degli uomini.</w:t>
      </w:r>
      <w:r>
        <w:rPr>
          <w:rFonts w:ascii="Arial" w:hAnsi="Arial" w:cs="Arial"/>
          <w:i/>
          <w:iCs/>
          <w:color w:val="000000"/>
          <w:sz w:val="24"/>
        </w:rPr>
        <w:t xml:space="preserve"> </w:t>
      </w:r>
      <w:r w:rsidRPr="000D7B9F">
        <w:rPr>
          <w:rFonts w:ascii="Arial" w:hAnsi="Arial" w:cs="Arial"/>
          <w:i/>
          <w:iCs/>
          <w:color w:val="000000"/>
          <w:sz w:val="24"/>
        </w:rPr>
        <w:t>Lo esaltino nell’assemblea del popolo,</w:t>
      </w:r>
      <w:r>
        <w:rPr>
          <w:rFonts w:ascii="Arial" w:hAnsi="Arial" w:cs="Arial"/>
          <w:i/>
          <w:iCs/>
          <w:color w:val="000000"/>
          <w:sz w:val="24"/>
        </w:rPr>
        <w:t xml:space="preserve"> </w:t>
      </w:r>
      <w:r w:rsidRPr="000D7B9F">
        <w:rPr>
          <w:rFonts w:ascii="Arial" w:hAnsi="Arial" w:cs="Arial"/>
          <w:i/>
          <w:iCs/>
          <w:color w:val="000000"/>
          <w:sz w:val="24"/>
        </w:rPr>
        <w:t>lo lodino nell’adunanza degli anziani.</w:t>
      </w:r>
      <w:r>
        <w:rPr>
          <w:rFonts w:ascii="Arial" w:hAnsi="Arial" w:cs="Arial"/>
          <w:i/>
          <w:iCs/>
          <w:color w:val="000000"/>
          <w:sz w:val="24"/>
        </w:rPr>
        <w:t xml:space="preserve"> </w:t>
      </w:r>
      <w:r w:rsidRPr="000D7B9F">
        <w:rPr>
          <w:rFonts w:ascii="Arial" w:hAnsi="Arial" w:cs="Arial"/>
          <w:i/>
          <w:iCs/>
          <w:color w:val="000000"/>
          <w:sz w:val="24"/>
        </w:rPr>
        <w:t>Cambiò i fiumi in deserto,</w:t>
      </w:r>
      <w:r>
        <w:rPr>
          <w:rFonts w:ascii="Arial" w:hAnsi="Arial" w:cs="Arial"/>
          <w:i/>
          <w:iCs/>
          <w:color w:val="000000"/>
          <w:sz w:val="24"/>
        </w:rPr>
        <w:t xml:space="preserve"> </w:t>
      </w:r>
      <w:r w:rsidRPr="000D7B9F">
        <w:rPr>
          <w:rFonts w:ascii="Arial" w:hAnsi="Arial" w:cs="Arial"/>
          <w:i/>
          <w:iCs/>
          <w:color w:val="000000"/>
          <w:sz w:val="24"/>
        </w:rPr>
        <w:t>in luoghi aridi le fonti d’acqua</w:t>
      </w:r>
      <w:r>
        <w:rPr>
          <w:rFonts w:ascii="Arial" w:hAnsi="Arial" w:cs="Arial"/>
          <w:i/>
          <w:iCs/>
          <w:color w:val="000000"/>
          <w:sz w:val="24"/>
        </w:rPr>
        <w:t xml:space="preserve"> </w:t>
      </w:r>
      <w:r w:rsidRPr="000D7B9F">
        <w:rPr>
          <w:rFonts w:ascii="Arial" w:hAnsi="Arial" w:cs="Arial"/>
          <w:i/>
          <w:iCs/>
          <w:color w:val="000000"/>
          <w:sz w:val="24"/>
        </w:rPr>
        <w:t>e la terra fertile in palude,</w:t>
      </w:r>
      <w:r>
        <w:rPr>
          <w:rFonts w:ascii="Arial" w:hAnsi="Arial" w:cs="Arial"/>
          <w:i/>
          <w:iCs/>
          <w:color w:val="000000"/>
          <w:sz w:val="24"/>
        </w:rPr>
        <w:t xml:space="preserve"> </w:t>
      </w:r>
      <w:r w:rsidRPr="000D7B9F">
        <w:rPr>
          <w:rFonts w:ascii="Arial" w:hAnsi="Arial" w:cs="Arial"/>
          <w:i/>
          <w:iCs/>
          <w:color w:val="000000"/>
          <w:sz w:val="24"/>
        </w:rPr>
        <w:t>per la malvagità dei suoi abitanti.</w:t>
      </w:r>
      <w:r>
        <w:rPr>
          <w:rFonts w:ascii="Arial" w:hAnsi="Arial" w:cs="Arial"/>
          <w:i/>
          <w:iCs/>
          <w:color w:val="000000"/>
          <w:sz w:val="24"/>
        </w:rPr>
        <w:t xml:space="preserve"> </w:t>
      </w:r>
    </w:p>
    <w:p w14:paraId="13276C75" w14:textId="77777777" w:rsidR="00434185" w:rsidRPr="000D7B9F" w:rsidRDefault="00434185" w:rsidP="002B4479">
      <w:pPr>
        <w:widowControl w:val="0"/>
        <w:tabs>
          <w:tab w:val="left" w:pos="1418"/>
        </w:tabs>
        <w:spacing w:after="200"/>
        <w:jc w:val="both"/>
        <w:rPr>
          <w:rFonts w:ascii="Arial" w:hAnsi="Arial" w:cs="Arial"/>
          <w:i/>
          <w:iCs/>
          <w:color w:val="000000"/>
          <w:sz w:val="24"/>
        </w:rPr>
      </w:pPr>
      <w:r w:rsidRPr="000D7B9F">
        <w:rPr>
          <w:rFonts w:ascii="Arial" w:hAnsi="Arial" w:cs="Arial"/>
          <w:i/>
          <w:iCs/>
          <w:color w:val="000000"/>
          <w:sz w:val="24"/>
        </w:rPr>
        <w:t>Poi cambiò il deserto in distese d’acqua</w:t>
      </w:r>
      <w:r>
        <w:rPr>
          <w:rFonts w:ascii="Arial" w:hAnsi="Arial" w:cs="Arial"/>
          <w:i/>
          <w:iCs/>
          <w:color w:val="000000"/>
          <w:sz w:val="24"/>
        </w:rPr>
        <w:t xml:space="preserve"> </w:t>
      </w:r>
      <w:r w:rsidRPr="000D7B9F">
        <w:rPr>
          <w:rFonts w:ascii="Arial" w:hAnsi="Arial" w:cs="Arial"/>
          <w:i/>
          <w:iCs/>
          <w:color w:val="000000"/>
          <w:sz w:val="24"/>
        </w:rPr>
        <w:t>e la terra arida in sorgenti d’acqua.</w:t>
      </w:r>
      <w:r>
        <w:rPr>
          <w:rFonts w:ascii="Arial" w:hAnsi="Arial" w:cs="Arial"/>
          <w:i/>
          <w:iCs/>
          <w:color w:val="000000"/>
          <w:sz w:val="24"/>
        </w:rPr>
        <w:t xml:space="preserve"> </w:t>
      </w:r>
      <w:r w:rsidRPr="000D7B9F">
        <w:rPr>
          <w:rFonts w:ascii="Arial" w:hAnsi="Arial" w:cs="Arial"/>
          <w:i/>
          <w:iCs/>
          <w:color w:val="000000"/>
          <w:sz w:val="24"/>
        </w:rPr>
        <w:t>Là fece abitare gli affamati,</w:t>
      </w:r>
      <w:r>
        <w:rPr>
          <w:rFonts w:ascii="Arial" w:hAnsi="Arial" w:cs="Arial"/>
          <w:i/>
          <w:iCs/>
          <w:color w:val="000000"/>
          <w:sz w:val="24"/>
        </w:rPr>
        <w:t xml:space="preserve"> </w:t>
      </w:r>
      <w:r w:rsidRPr="000D7B9F">
        <w:rPr>
          <w:rFonts w:ascii="Arial" w:hAnsi="Arial" w:cs="Arial"/>
          <w:i/>
          <w:iCs/>
          <w:color w:val="000000"/>
          <w:sz w:val="24"/>
        </w:rPr>
        <w:t>ed essi fondarono una città in cui abitare.</w:t>
      </w:r>
      <w:r>
        <w:rPr>
          <w:rFonts w:ascii="Arial" w:hAnsi="Arial" w:cs="Arial"/>
          <w:i/>
          <w:iCs/>
          <w:color w:val="000000"/>
          <w:sz w:val="24"/>
        </w:rPr>
        <w:t xml:space="preserve"> </w:t>
      </w:r>
      <w:r w:rsidRPr="000D7B9F">
        <w:rPr>
          <w:rFonts w:ascii="Arial" w:hAnsi="Arial" w:cs="Arial"/>
          <w:i/>
          <w:iCs/>
          <w:color w:val="000000"/>
          <w:sz w:val="24"/>
        </w:rPr>
        <w:t>Seminarono campi e piantarono vigne,</w:t>
      </w:r>
      <w:r>
        <w:rPr>
          <w:rFonts w:ascii="Arial" w:hAnsi="Arial" w:cs="Arial"/>
          <w:i/>
          <w:iCs/>
          <w:color w:val="000000"/>
          <w:sz w:val="24"/>
        </w:rPr>
        <w:t xml:space="preserve"> </w:t>
      </w:r>
      <w:r w:rsidRPr="000D7B9F">
        <w:rPr>
          <w:rFonts w:ascii="Arial" w:hAnsi="Arial" w:cs="Arial"/>
          <w:i/>
          <w:iCs/>
          <w:color w:val="000000"/>
          <w:sz w:val="24"/>
        </w:rPr>
        <w:t>che produssero frutti abbondanti.</w:t>
      </w:r>
      <w:r>
        <w:rPr>
          <w:rFonts w:ascii="Arial" w:hAnsi="Arial" w:cs="Arial"/>
          <w:i/>
          <w:iCs/>
          <w:color w:val="000000"/>
          <w:sz w:val="24"/>
        </w:rPr>
        <w:t xml:space="preserve"> </w:t>
      </w:r>
      <w:r w:rsidRPr="000D7B9F">
        <w:rPr>
          <w:rFonts w:ascii="Arial" w:hAnsi="Arial" w:cs="Arial"/>
          <w:i/>
          <w:iCs/>
          <w:color w:val="000000"/>
          <w:sz w:val="24"/>
        </w:rPr>
        <w:t>Li benedisse e si moltiplicarono,</w:t>
      </w:r>
      <w:r>
        <w:rPr>
          <w:rFonts w:ascii="Arial" w:hAnsi="Arial" w:cs="Arial"/>
          <w:i/>
          <w:iCs/>
          <w:color w:val="000000"/>
          <w:sz w:val="24"/>
        </w:rPr>
        <w:t xml:space="preserve"> </w:t>
      </w:r>
      <w:r w:rsidRPr="000D7B9F">
        <w:rPr>
          <w:rFonts w:ascii="Arial" w:hAnsi="Arial" w:cs="Arial"/>
          <w:i/>
          <w:iCs/>
          <w:color w:val="000000"/>
          <w:sz w:val="24"/>
        </w:rPr>
        <w:t>e non lasciò diminuire il loro bestiame.</w:t>
      </w:r>
      <w:r>
        <w:rPr>
          <w:rFonts w:ascii="Arial" w:hAnsi="Arial" w:cs="Arial"/>
          <w:i/>
          <w:iCs/>
          <w:color w:val="000000"/>
          <w:sz w:val="24"/>
        </w:rPr>
        <w:t xml:space="preserve"> </w:t>
      </w:r>
      <w:r w:rsidRPr="000D7B9F">
        <w:rPr>
          <w:rFonts w:ascii="Arial" w:hAnsi="Arial" w:cs="Arial"/>
          <w:i/>
          <w:iCs/>
          <w:color w:val="000000"/>
          <w:sz w:val="24"/>
        </w:rPr>
        <w:t>Poi diminuirono e furono abbattuti</w:t>
      </w:r>
      <w:r>
        <w:rPr>
          <w:rFonts w:ascii="Arial" w:hAnsi="Arial" w:cs="Arial"/>
          <w:i/>
          <w:iCs/>
          <w:color w:val="000000"/>
          <w:sz w:val="24"/>
        </w:rPr>
        <w:t xml:space="preserve"> </w:t>
      </w:r>
      <w:r w:rsidRPr="000D7B9F">
        <w:rPr>
          <w:rFonts w:ascii="Arial" w:hAnsi="Arial" w:cs="Arial"/>
          <w:i/>
          <w:iCs/>
          <w:color w:val="000000"/>
          <w:sz w:val="24"/>
        </w:rPr>
        <w:t>dall’oppressione, dal male e dal dolore.</w:t>
      </w:r>
      <w:r>
        <w:rPr>
          <w:rFonts w:ascii="Arial" w:hAnsi="Arial" w:cs="Arial"/>
          <w:i/>
          <w:iCs/>
          <w:color w:val="000000"/>
          <w:sz w:val="24"/>
        </w:rPr>
        <w:t xml:space="preserve"> </w:t>
      </w:r>
      <w:r w:rsidRPr="000D7B9F">
        <w:rPr>
          <w:rFonts w:ascii="Arial" w:hAnsi="Arial" w:cs="Arial"/>
          <w:i/>
          <w:iCs/>
          <w:color w:val="000000"/>
          <w:sz w:val="24"/>
        </w:rPr>
        <w:t>Colui che getta il disprezzo sui potenti</w:t>
      </w:r>
      <w:r>
        <w:rPr>
          <w:rFonts w:ascii="Arial" w:hAnsi="Arial" w:cs="Arial"/>
          <w:i/>
          <w:iCs/>
          <w:color w:val="000000"/>
          <w:sz w:val="24"/>
        </w:rPr>
        <w:t xml:space="preserve"> </w:t>
      </w:r>
      <w:r w:rsidRPr="000D7B9F">
        <w:rPr>
          <w:rFonts w:ascii="Arial" w:hAnsi="Arial" w:cs="Arial"/>
          <w:i/>
          <w:iCs/>
          <w:color w:val="000000"/>
          <w:sz w:val="24"/>
        </w:rPr>
        <w:t>li fece vagare nel vuoto, senza strade.</w:t>
      </w:r>
      <w:r>
        <w:rPr>
          <w:rFonts w:ascii="Arial" w:hAnsi="Arial" w:cs="Arial"/>
          <w:i/>
          <w:iCs/>
          <w:color w:val="000000"/>
          <w:sz w:val="24"/>
        </w:rPr>
        <w:t xml:space="preserve"> </w:t>
      </w:r>
      <w:r w:rsidRPr="000D7B9F">
        <w:rPr>
          <w:rFonts w:ascii="Arial" w:hAnsi="Arial" w:cs="Arial"/>
          <w:i/>
          <w:iCs/>
          <w:color w:val="000000"/>
          <w:sz w:val="24"/>
        </w:rPr>
        <w:t>Ma risollevò il povero dalla miseria</w:t>
      </w:r>
      <w:r>
        <w:rPr>
          <w:rFonts w:ascii="Arial" w:hAnsi="Arial" w:cs="Arial"/>
          <w:i/>
          <w:iCs/>
          <w:color w:val="000000"/>
          <w:sz w:val="24"/>
        </w:rPr>
        <w:t xml:space="preserve"> </w:t>
      </w:r>
      <w:r w:rsidRPr="000D7B9F">
        <w:rPr>
          <w:rFonts w:ascii="Arial" w:hAnsi="Arial" w:cs="Arial"/>
          <w:i/>
          <w:iCs/>
          <w:color w:val="000000"/>
          <w:sz w:val="24"/>
        </w:rPr>
        <w:t>e moltiplicò le sue famiglie come greggi.</w:t>
      </w:r>
      <w:r>
        <w:rPr>
          <w:rFonts w:ascii="Arial" w:hAnsi="Arial" w:cs="Arial"/>
          <w:i/>
          <w:iCs/>
          <w:color w:val="000000"/>
          <w:sz w:val="24"/>
        </w:rPr>
        <w:t xml:space="preserve"> </w:t>
      </w:r>
      <w:r w:rsidRPr="000D7B9F">
        <w:rPr>
          <w:rFonts w:ascii="Arial" w:hAnsi="Arial" w:cs="Arial"/>
          <w:i/>
          <w:iCs/>
          <w:color w:val="000000"/>
          <w:sz w:val="24"/>
        </w:rPr>
        <w:t>Vedano i giusti e ne gioiscano,</w:t>
      </w:r>
      <w:r>
        <w:rPr>
          <w:rFonts w:ascii="Arial" w:hAnsi="Arial" w:cs="Arial"/>
          <w:i/>
          <w:iCs/>
          <w:color w:val="000000"/>
          <w:sz w:val="24"/>
        </w:rPr>
        <w:t xml:space="preserve"> </w:t>
      </w:r>
      <w:r w:rsidRPr="000D7B9F">
        <w:rPr>
          <w:rFonts w:ascii="Arial" w:hAnsi="Arial" w:cs="Arial"/>
          <w:i/>
          <w:iCs/>
          <w:color w:val="000000"/>
          <w:sz w:val="24"/>
        </w:rPr>
        <w:t>e ogni malvagio chiuda la bocca.</w:t>
      </w:r>
      <w:r>
        <w:rPr>
          <w:rFonts w:ascii="Arial" w:hAnsi="Arial" w:cs="Arial"/>
          <w:i/>
          <w:iCs/>
          <w:color w:val="000000"/>
          <w:sz w:val="24"/>
        </w:rPr>
        <w:t xml:space="preserve"> </w:t>
      </w:r>
      <w:r w:rsidRPr="000D7B9F">
        <w:rPr>
          <w:rFonts w:ascii="Arial" w:hAnsi="Arial" w:cs="Arial"/>
          <w:i/>
          <w:iCs/>
          <w:color w:val="000000"/>
          <w:sz w:val="24"/>
        </w:rPr>
        <w:t>Chi è saggio osservi queste cose</w:t>
      </w:r>
      <w:r>
        <w:rPr>
          <w:rFonts w:ascii="Arial" w:hAnsi="Arial" w:cs="Arial"/>
          <w:i/>
          <w:iCs/>
          <w:color w:val="000000"/>
          <w:sz w:val="24"/>
        </w:rPr>
        <w:t xml:space="preserve"> </w:t>
      </w:r>
      <w:r w:rsidRPr="000D7B9F">
        <w:rPr>
          <w:rFonts w:ascii="Arial" w:hAnsi="Arial" w:cs="Arial"/>
          <w:i/>
          <w:iCs/>
          <w:color w:val="000000"/>
          <w:sz w:val="24"/>
        </w:rPr>
        <w:t xml:space="preserve">e comprenderà </w:t>
      </w:r>
      <w:r w:rsidRPr="000D7B9F">
        <w:rPr>
          <w:rFonts w:ascii="Arial" w:hAnsi="Arial" w:cs="Arial"/>
          <w:i/>
          <w:iCs/>
          <w:color w:val="000000"/>
          <w:sz w:val="24"/>
        </w:rPr>
        <w:lastRenderedPageBreak/>
        <w:t xml:space="preserve">l’amore del Signore (Sal 107.1-43). </w:t>
      </w:r>
    </w:p>
    <w:p w14:paraId="6A787894"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Anche a noi oggi, discepoli di Gesù, occorre una fede nuova. Qual è questa fede nuova che ci occorre? Mentre prima era tutto il corpo della Chiesa che difendeva la fede e la proteggeva da ogni eresia, falsità, menzogna, tenebra che si abbattevano su di essa. Oggi sono gli stessi figli della Chiesa che lavorano alacremente per radere al suolo ogni verità su cui si poggia la fede nel Padre e nel Figlio e nello Spirito Santo e nella Vergine Maria e nella stessa Chiesa. Oggi è il singolo credente in Cristo Gesù che deve prendere la spada della Parola e con essa, ogni giorno sempre più affilata, combattere per difendere la verità è del Padre e del Figlio e dello Spirito Santo e della Madre di Dio e della stessa Chiesa. Perché in questo combattimento occorre al singolo discepolo di Gesù una fede nuova? Perché lui dovrà credere che tutto il peso della difesa della verità è sulle sue spalle. Anche se tutta la Chiesa dovesse insegnare la falsità, lui deve credere con fede sempre nuova, ogni giorno nuova, che la sua difesa della verità porterà un frutto di vita per l’intera umanità. Questa fede dovrà essere di ogni singolo discepolo di Gesù. Dovrà anche credere che se lui combatterà per la difesa della purissima verità di Dio, Dio combatterà per lui. </w:t>
      </w:r>
    </w:p>
    <w:p w14:paraId="2AB6A8D3"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Si compirà per lui quanto viene rivelato nel Libro del Siracide: </w:t>
      </w:r>
      <w:r w:rsidRPr="002C3FF7">
        <w:rPr>
          <w:rFonts w:ascii="Arial" w:hAnsi="Arial" w:cs="Arial"/>
          <w:i/>
          <w:iCs/>
          <w:color w:val="000000"/>
          <w:sz w:val="24"/>
        </w:rPr>
        <w:t>“Lotta sino alla morte per la verità, il Signore Dio combatterà per te (Sir 4,28)</w:t>
      </w:r>
      <w:r>
        <w:rPr>
          <w:rFonts w:ascii="Arial" w:hAnsi="Arial" w:cs="Arial"/>
          <w:color w:val="000000"/>
          <w:sz w:val="24"/>
        </w:rPr>
        <w:t>. Ecco la fede nuova per ogni singolo discepolo di Gesù: a lui è chiesto di lottare fino alla morte per la verità e oggi la verità per cui si deve lottare è la Verità del Padre, la verità del Figlio, la verità dello Spirito Santo, la verità della Chiesa, la Verità della Beata Vergine Maria, la verità della Divina Rivelazione, la verità della grazia, la verità di creazione e la verità di Rivelazione.</w:t>
      </w:r>
    </w:p>
    <w:p w14:paraId="3C775F13"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oiché oggi ogni verità viene portata al macero nella grande vasca del pensiero dell’uomo, il discepolo di Gesù veramente ogni giorno dovrà lottare per la difesa della verità, sapendo che non è solo. Il Signore suo Dio lotterà per lui e con lui, sempre per sempre. Senza questa fede ogni giorno più nuova, ci si stanca e si smette di combattere. Ecco un esempio di difesa della verità della Beata Vergine Maria, secondo quanto chiede il Concilio Vaticano II: evitare di cadere  sia nella falsa esagerazione sia nell’eccessiva grettezza di spirito.  </w:t>
      </w:r>
    </w:p>
    <w:p w14:paraId="4A872D20" w14:textId="77777777" w:rsidR="00434185" w:rsidRPr="00DB43E4"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Come è possibile, parlando del mistero della Vergine Maria, evitare di cadere nella falsa esagerazione e stare lontani dall’eccessiva grettezza si spirito? La via da percorrere è una sola: mettere bene in luce la verità di Dio Padre, la verità del Figlio Eterno del Padre, la verità di Dio Spirito Santo, la verità degli Angeli e dei Santi. Mettendo bene in luce ogni verità della nostra santissima fede, a noi rivelata nelle Scritture Canoniche, noi sempre eviteremo la falsa esagerazione e l’eccessiva grettezza di spirito. Sempre parleremo della Madre di Dio e Madre nostra in modo lodevole e degno. </w:t>
      </w:r>
    </w:p>
    <w:p w14:paraId="3EDAFA91" w14:textId="77777777" w:rsidR="00434185" w:rsidRPr="00DB43E4" w:rsidRDefault="00434185" w:rsidP="002B4479">
      <w:pPr>
        <w:widowControl w:val="0"/>
        <w:tabs>
          <w:tab w:val="left" w:pos="1418"/>
        </w:tabs>
        <w:spacing w:after="200"/>
        <w:jc w:val="both"/>
        <w:rPr>
          <w:rFonts w:ascii="Arial" w:hAnsi="Arial" w:cs="Arial"/>
          <w:color w:val="000000"/>
          <w:sz w:val="24"/>
        </w:rPr>
      </w:pPr>
      <w:r w:rsidRPr="00B83714">
        <w:rPr>
          <w:rFonts w:ascii="Arial" w:hAnsi="Arial" w:cs="Arial"/>
          <w:i/>
          <w:iCs/>
          <w:color w:val="000000"/>
          <w:sz w:val="24"/>
        </w:rPr>
        <w:t>La verità del Padre.</w:t>
      </w:r>
      <w:r w:rsidRPr="00DB43E4">
        <w:rPr>
          <w:rFonts w:ascii="Arial" w:hAnsi="Arial" w:cs="Arial"/>
          <w:color w:val="000000"/>
          <w:sz w:val="24"/>
        </w:rPr>
        <w:t xml:space="preserve"> 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w:t>
      </w:r>
      <w:r w:rsidRPr="00DB43E4">
        <w:rPr>
          <w:rFonts w:ascii="Arial" w:hAnsi="Arial" w:cs="Arial"/>
          <w:color w:val="000000"/>
          <w:sz w:val="24"/>
        </w:rPr>
        <w:lastRenderedPageBreak/>
        <w:t xml:space="preserve">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 </w:t>
      </w:r>
    </w:p>
    <w:p w14:paraId="71CB73A0" w14:textId="77777777" w:rsidR="00434185" w:rsidRPr="00DB43E4" w:rsidRDefault="00434185" w:rsidP="002B4479">
      <w:pPr>
        <w:widowControl w:val="0"/>
        <w:tabs>
          <w:tab w:val="left" w:pos="1418"/>
        </w:tabs>
        <w:spacing w:after="200"/>
        <w:jc w:val="both"/>
        <w:rPr>
          <w:rFonts w:ascii="Arial" w:hAnsi="Arial" w:cs="Arial"/>
          <w:color w:val="000000"/>
          <w:sz w:val="24"/>
        </w:rPr>
      </w:pPr>
      <w:r w:rsidRPr="00B83714">
        <w:rPr>
          <w:rFonts w:ascii="Arial" w:hAnsi="Arial" w:cs="Arial"/>
          <w:i/>
          <w:iCs/>
          <w:color w:val="000000"/>
          <w:sz w:val="24"/>
        </w:rPr>
        <w:t>La verità di Cristo Signore.</w:t>
      </w:r>
      <w:r w:rsidRPr="00DB43E4">
        <w:rPr>
          <w:rFonts w:ascii="Arial" w:hAnsi="Arial" w:cs="Arial"/>
          <w:color w:val="000000"/>
          <w:sz w:val="24"/>
        </w:rPr>
        <w:t xml:space="preserve">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Due riflessioni ci aiutano a comprende il mistero di Cristo Gesù. </w:t>
      </w:r>
    </w:p>
    <w:p w14:paraId="251FB0FF" w14:textId="77777777" w:rsidR="00434185" w:rsidRPr="00DB43E4" w:rsidRDefault="00434185" w:rsidP="002B4479">
      <w:pPr>
        <w:widowControl w:val="0"/>
        <w:tabs>
          <w:tab w:val="left" w:pos="1418"/>
        </w:tabs>
        <w:spacing w:after="200"/>
        <w:jc w:val="both"/>
        <w:rPr>
          <w:rFonts w:ascii="Arial" w:hAnsi="Arial" w:cs="Arial"/>
          <w:color w:val="000000"/>
          <w:sz w:val="24"/>
        </w:rPr>
      </w:pPr>
      <w:r w:rsidRPr="00B83714">
        <w:rPr>
          <w:rFonts w:ascii="Arial" w:hAnsi="Arial" w:cs="Arial"/>
          <w:i/>
          <w:iCs/>
          <w:color w:val="000000"/>
          <w:sz w:val="24"/>
        </w:rPr>
        <w:t xml:space="preserve">Prima verità. </w:t>
      </w:r>
      <w:r w:rsidRPr="00DB43E4">
        <w:rPr>
          <w:rFonts w:ascii="Arial" w:hAnsi="Arial" w:cs="Arial"/>
          <w:color w:val="000000"/>
          <w:sz w:val="24"/>
        </w:rPr>
        <w:t>Gesù, il Different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BD5E174" w14:textId="77777777" w:rsidR="00434185" w:rsidRPr="00DB43E4"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w:t>
      </w:r>
      <w:r w:rsidRPr="00DB43E4">
        <w:rPr>
          <w:rFonts w:ascii="Arial" w:hAnsi="Arial" w:cs="Arial"/>
          <w:color w:val="000000"/>
          <w:sz w:val="24"/>
        </w:rPr>
        <w:lastRenderedPageBreak/>
        <w:t xml:space="preserve">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67370F88" w14:textId="77777777" w:rsidR="00434185" w:rsidRPr="00DB43E4"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65BBFEE" w14:textId="77777777" w:rsidR="00434185" w:rsidRPr="00DB43E4"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Urge una immediata convinzione nello Spirito Santo. Gesù non è un uomo come </w:t>
      </w:r>
      <w:r w:rsidRPr="00DB43E4">
        <w:rPr>
          <w:rFonts w:ascii="Arial" w:hAnsi="Arial" w:cs="Arial"/>
          <w:color w:val="000000"/>
          <w:sz w:val="24"/>
        </w:rPr>
        <w:lastRenderedPageBreak/>
        <w:t>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48DEDA0A" w14:textId="77777777" w:rsidR="00434185" w:rsidRPr="00DB43E4" w:rsidRDefault="00434185" w:rsidP="002B4479">
      <w:pPr>
        <w:widowControl w:val="0"/>
        <w:tabs>
          <w:tab w:val="left" w:pos="1418"/>
        </w:tabs>
        <w:spacing w:after="200"/>
        <w:jc w:val="both"/>
        <w:rPr>
          <w:rFonts w:ascii="Arial" w:hAnsi="Arial" w:cs="Arial"/>
          <w:color w:val="000000"/>
          <w:sz w:val="24"/>
        </w:rPr>
      </w:pPr>
      <w:r w:rsidRPr="00B83714">
        <w:rPr>
          <w:rFonts w:ascii="Arial" w:hAnsi="Arial" w:cs="Arial"/>
          <w:i/>
          <w:iCs/>
          <w:color w:val="000000"/>
          <w:sz w:val="24"/>
        </w:rPr>
        <w:t xml:space="preserve">Seconda verità. </w:t>
      </w:r>
      <w:r w:rsidRPr="00DB43E4">
        <w:rPr>
          <w:rFonts w:ascii="Arial" w:hAnsi="Arial" w:cs="Arial"/>
          <w:color w:val="000000"/>
          <w:sz w:val="24"/>
        </w:rPr>
        <w:t>Gesù,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285F7D89" w14:textId="77777777" w:rsidR="00434185"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w:t>
      </w:r>
      <w:r w:rsidRPr="00DB43E4">
        <w:rPr>
          <w:rFonts w:ascii="Arial" w:hAnsi="Arial" w:cs="Arial"/>
          <w:color w:val="000000"/>
          <w:sz w:val="24"/>
        </w:rPr>
        <w:lastRenderedPageBreak/>
        <w:t xml:space="preserve">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Il Libro del Siracide così rivela la creazione dell’uomo: </w:t>
      </w:r>
    </w:p>
    <w:p w14:paraId="725FCAAE" w14:textId="77777777" w:rsidR="00434185" w:rsidRPr="001D072A" w:rsidRDefault="00434185"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5FEF7436" w14:textId="77777777" w:rsidR="00434185" w:rsidRPr="00DB43E4"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Mirabile e perfetta rivelazione!</w:t>
      </w:r>
    </w:p>
    <w:p w14:paraId="004A3754" w14:textId="77777777" w:rsidR="00434185" w:rsidRPr="00DB43E4"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w:t>
      </w:r>
      <w:r w:rsidRPr="00DB43E4">
        <w:rPr>
          <w:rFonts w:ascii="Arial" w:hAnsi="Arial" w:cs="Arial"/>
          <w:color w:val="000000"/>
          <w:sz w:val="24"/>
        </w:rPr>
        <w:lastRenderedPageBreak/>
        <w:t>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3A3940B9" w14:textId="77777777" w:rsidR="00434185"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w:t>
      </w:r>
    </w:p>
    <w:p w14:paraId="4174BD52" w14:textId="77777777" w:rsidR="00434185" w:rsidRPr="001D072A" w:rsidRDefault="00434185"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w:t>
      </w:r>
      <w:r w:rsidRPr="001D072A">
        <w:rPr>
          <w:rFonts w:ascii="Arial" w:hAnsi="Arial" w:cs="Arial"/>
          <w:i/>
          <w:iCs/>
          <w:color w:val="000000"/>
          <w:sz w:val="24"/>
        </w:rPr>
        <w:lastRenderedPageBreak/>
        <w:t>di tali cose meritano la morte, non solo le commettono, ma anche approvano chi le fa (Rm 1,18-32).</w:t>
      </w:r>
    </w:p>
    <w:p w14:paraId="368FB8EC" w14:textId="77777777" w:rsidR="00434185" w:rsidRPr="00DB43E4"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42B6102C" w14:textId="77777777" w:rsidR="00434185" w:rsidRPr="00DB43E4"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5D974B0A" w14:textId="77777777" w:rsidR="00434185"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w:t>
      </w:r>
      <w:r w:rsidRPr="00DB43E4">
        <w:rPr>
          <w:rFonts w:ascii="Arial" w:hAnsi="Arial" w:cs="Arial"/>
          <w:color w:val="000000"/>
          <w:sz w:val="24"/>
        </w:rPr>
        <w:lastRenderedPageBreak/>
        <w:t xml:space="preserve">l’umanità: </w:t>
      </w:r>
    </w:p>
    <w:p w14:paraId="10269D6C" w14:textId="77777777" w:rsidR="00434185"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DB43E4">
        <w:rPr>
          <w:rFonts w:ascii="Arial" w:hAnsi="Arial" w:cs="Arial"/>
          <w:color w:val="000000"/>
          <w:sz w:val="24"/>
        </w:rPr>
        <w:t xml:space="preserve"> </w:t>
      </w:r>
    </w:p>
    <w:p w14:paraId="3471E318" w14:textId="77777777" w:rsidR="00434185" w:rsidRPr="00DB43E4"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1021E5AA" w14:textId="77777777" w:rsidR="00434185"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Un testo dell’Apostolo Paolo ci aiuta a comprendere perché la predicazione della Parola di Cristo è necessaria per credere in Cristo e ottenere la salvezza:</w:t>
      </w:r>
    </w:p>
    <w:p w14:paraId="7F746B58" w14:textId="77777777" w:rsidR="00434185" w:rsidRPr="001D072A" w:rsidRDefault="00434185"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046FED7" w14:textId="77777777" w:rsidR="00434185"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w:t>
      </w:r>
      <w:r w:rsidRPr="00DB43E4">
        <w:rPr>
          <w:rFonts w:ascii="Arial" w:hAnsi="Arial" w:cs="Arial"/>
          <w:color w:val="000000"/>
          <w:sz w:val="24"/>
        </w:rPr>
        <w:lastRenderedPageBreak/>
        <w:t>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w:t>
      </w:r>
    </w:p>
    <w:p w14:paraId="2EAB38ED" w14:textId="77777777" w:rsidR="00434185" w:rsidRPr="001D072A" w:rsidRDefault="00434185"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9B3A620" w14:textId="77777777" w:rsidR="00434185" w:rsidRPr="00DB43E4"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7BF90525" w14:textId="77777777" w:rsidR="00434185" w:rsidRPr="00DB43E4"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B474F75" w14:textId="77777777" w:rsidR="00434185"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19C00E74" w14:textId="77777777" w:rsidR="00434185" w:rsidRPr="001D072A" w:rsidRDefault="00434185"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Santo, santo, santo il Signore Dio, l’Onnipotente, Colui che era, che è e che viene! Tu sei degno, o Signore e Dio nostro, di ricevere la gloria, l’onore e la potenza, perché tu hai creato tutte le cose, per la tua volontà esistevano e furono </w:t>
      </w:r>
      <w:r w:rsidRPr="001D072A">
        <w:rPr>
          <w:rFonts w:ascii="Arial" w:hAnsi="Arial" w:cs="Arial"/>
          <w:i/>
          <w:iCs/>
          <w:color w:val="000000"/>
          <w:sz w:val="24"/>
        </w:rPr>
        <w:lastRenderedPageBreak/>
        <w:t xml:space="preserve">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77F72E89" w14:textId="77777777" w:rsidR="00434185" w:rsidRPr="00DB43E4"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60C13906" w14:textId="77777777" w:rsidR="00434185" w:rsidRPr="00DB43E4"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Dalla grazia, dalla luce, dalla vita, dalla verità, dalla giustizia, dalla carità di Cristo tutto deve procedere, nello Spirito Santo. Cristo Gesù, nello Spirito Santo, riceve tutto dal Padre. Ogni creatura, visibile e invisibile, tutto deve ricevere da Cristo Gesù nello Spirito Santo. </w:t>
      </w:r>
    </w:p>
    <w:p w14:paraId="6FB593BD" w14:textId="77777777" w:rsidR="00434185" w:rsidRPr="00DB43E4" w:rsidRDefault="00434185" w:rsidP="002B4479">
      <w:pPr>
        <w:widowControl w:val="0"/>
        <w:tabs>
          <w:tab w:val="left" w:pos="1418"/>
        </w:tabs>
        <w:spacing w:after="200"/>
        <w:jc w:val="both"/>
        <w:rPr>
          <w:rFonts w:ascii="Arial" w:hAnsi="Arial" w:cs="Arial"/>
          <w:color w:val="000000"/>
          <w:sz w:val="24"/>
        </w:rPr>
      </w:pPr>
      <w:r w:rsidRPr="00B83714">
        <w:rPr>
          <w:rFonts w:ascii="Arial" w:hAnsi="Arial" w:cs="Arial"/>
          <w:i/>
          <w:iCs/>
          <w:color w:val="000000"/>
          <w:sz w:val="24"/>
        </w:rPr>
        <w:t>La Verità dello Spirito Santo.</w:t>
      </w:r>
      <w:r w:rsidRPr="00DB43E4">
        <w:rPr>
          <w:rFonts w:ascii="Arial" w:hAnsi="Arial" w:cs="Arial"/>
          <w:color w:val="000000"/>
          <w:sz w:val="24"/>
        </w:rPr>
        <w:t xml:space="preserve"> 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ha fatto lo Spirito Santo di un pagano:</w:t>
      </w:r>
    </w:p>
    <w:p w14:paraId="23F19D77" w14:textId="77777777" w:rsidR="00434185" w:rsidRPr="001D072A" w:rsidRDefault="00434185"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w:t>
      </w:r>
      <w:r w:rsidRPr="001D072A">
        <w:rPr>
          <w:rFonts w:ascii="Arial" w:hAnsi="Arial" w:cs="Arial"/>
          <w:i/>
          <w:iCs/>
          <w:color w:val="000000"/>
          <w:sz w:val="24"/>
        </w:rPr>
        <w:lastRenderedPageBreak/>
        <w:t xml:space="preserve">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0732B5FA" w14:textId="77777777" w:rsidR="00434185" w:rsidRPr="001D072A" w:rsidRDefault="00434185"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3F7BDFD5" w14:textId="77777777" w:rsidR="00434185" w:rsidRPr="001D072A" w:rsidRDefault="00434185"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w:t>
      </w:r>
      <w:r w:rsidRPr="001D072A">
        <w:rPr>
          <w:rFonts w:ascii="Arial" w:hAnsi="Arial" w:cs="Arial"/>
          <w:i/>
          <w:iCs/>
          <w:color w:val="000000"/>
          <w:sz w:val="24"/>
        </w:rPr>
        <w:lastRenderedPageBreak/>
        <w:t xml:space="preserve">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0E46C812" w14:textId="77777777" w:rsidR="00434185" w:rsidRPr="001D072A" w:rsidRDefault="00434185"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w:t>
      </w:r>
      <w:r w:rsidRPr="001D072A">
        <w:rPr>
          <w:rFonts w:ascii="Arial" w:hAnsi="Arial" w:cs="Arial"/>
          <w:i/>
          <w:iCs/>
          <w:color w:val="000000"/>
          <w:sz w:val="24"/>
        </w:rPr>
        <w:lastRenderedPageBreak/>
        <w:t xml:space="preserve">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4C761E46" w14:textId="77777777" w:rsidR="00434185" w:rsidRPr="001D072A" w:rsidRDefault="00434185"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w:t>
      </w:r>
      <w:r w:rsidRPr="001D072A">
        <w:rPr>
          <w:rFonts w:ascii="Arial" w:hAnsi="Arial" w:cs="Arial"/>
          <w:i/>
          <w:iCs/>
          <w:color w:val="000000"/>
          <w:sz w:val="24"/>
        </w:rPr>
        <w:lastRenderedPageBreak/>
        <w:t xml:space="preserve">principe». Sono finite le parole di Giobbe (Gb 31,1-40).  </w:t>
      </w:r>
    </w:p>
    <w:p w14:paraId="6A74450F" w14:textId="77777777" w:rsidR="00434185" w:rsidRPr="00DB43E4"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Ecco cosa opera lo Spirito Santo: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w:t>
      </w:r>
    </w:p>
    <w:p w14:paraId="098A444B" w14:textId="77777777" w:rsidR="00434185" w:rsidRPr="00DB43E4" w:rsidRDefault="00434185" w:rsidP="002B4479">
      <w:pPr>
        <w:widowControl w:val="0"/>
        <w:tabs>
          <w:tab w:val="left" w:pos="1418"/>
        </w:tabs>
        <w:spacing w:after="200"/>
        <w:jc w:val="both"/>
        <w:rPr>
          <w:rFonts w:ascii="Arial" w:hAnsi="Arial" w:cs="Arial"/>
          <w:color w:val="000000"/>
          <w:sz w:val="24"/>
        </w:rPr>
      </w:pPr>
      <w:r w:rsidRPr="00B83714">
        <w:rPr>
          <w:rFonts w:ascii="Arial" w:hAnsi="Arial" w:cs="Arial"/>
          <w:i/>
          <w:iCs/>
          <w:color w:val="000000"/>
          <w:sz w:val="24"/>
        </w:rPr>
        <w:t>La verità degli Angeli.</w:t>
      </w:r>
      <w:r w:rsidRPr="00DB43E4">
        <w:rPr>
          <w:rFonts w:ascii="Arial" w:hAnsi="Arial" w:cs="Arial"/>
          <w:color w:val="000000"/>
          <w:sz w:val="24"/>
        </w:rPr>
        <w:t xml:space="preserve"> Gli Angeli sono puri spiriti, ministri del Signore, sempre pronti a fare la divina volontà. Essi vivono in eterno nella luce e del Padre e del Figlio e dello Spirito Santo. </w:t>
      </w:r>
    </w:p>
    <w:p w14:paraId="186A9DAE" w14:textId="77777777" w:rsidR="00434185" w:rsidRPr="00DB43E4" w:rsidRDefault="00434185" w:rsidP="002B4479">
      <w:pPr>
        <w:widowControl w:val="0"/>
        <w:tabs>
          <w:tab w:val="left" w:pos="1418"/>
        </w:tabs>
        <w:spacing w:after="200"/>
        <w:jc w:val="both"/>
        <w:rPr>
          <w:rFonts w:ascii="Arial" w:hAnsi="Arial" w:cs="Arial"/>
          <w:color w:val="000000"/>
          <w:sz w:val="24"/>
        </w:rPr>
      </w:pPr>
      <w:r w:rsidRPr="00B83714">
        <w:rPr>
          <w:rFonts w:ascii="Arial" w:hAnsi="Arial" w:cs="Arial"/>
          <w:i/>
          <w:iCs/>
          <w:color w:val="000000"/>
          <w:sz w:val="24"/>
        </w:rPr>
        <w:t>La verità dei Santi.</w:t>
      </w:r>
      <w:r w:rsidRPr="00DB43E4">
        <w:rPr>
          <w:rFonts w:ascii="Arial" w:hAnsi="Arial" w:cs="Arial"/>
          <w:color w:val="000000"/>
          <w:sz w:val="24"/>
        </w:rPr>
        <w:t xml:space="preserve"> I Santi sono coloro che hanno raggiunto nella loro vita una particolare conformazione a Cristo Gesù e come suo vero corpo hanno cooperato alla realizzazione del mistero della salvezza. Ognun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w:t>
      </w:r>
    </w:p>
    <w:p w14:paraId="4D2FEB09" w14:textId="77777777" w:rsidR="00434185" w:rsidRDefault="00434185"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Il santo Concilio formalmente insegna questa dottrina cattolica. Allo stesso tempo esorta tutti i figli della Chiesa a promuovere generosamente il culto, specialmente liturgico, verso la beata Vergine, ad avere in grande stima le pratiche e gli esercizi di pietà verso di lei, raccomandati lungo i secoli dal magistero della Chiesa; raccomanda di osservare religiosamente quanto in passato è stato sancito circa il culto delle immagini di Cristo, della beata Vergine e dei Santi. Esorta inoltre caldamente i teologi e i predicatori della parola divina ad astenersi con ogni cura da qualunque falsa esagerazione, come pure da una eccessiva grettezza di spirito, nel considerare la singolare dignità della Madre di Dio. Con lo studio della sacra Scrittura, dei santi Padri, dei dottori e delle liturgie della Chiesa, condotto sotto la guida del magistero, illustrino rettamente gli uffici e i privilegi della beata Vergine, i quali sempre sono orientati verso il Cristo, origine della verità totale, della santità e della pietà. Sia nelle parole che nei fatti evitino diligentemente ogni cosa che possa indurre in errore i fratelli separati o qualunque altra persona, circa la vera dottrina della Chiesa. I fedeli a loro volta si ricordino che la vera devozione non consiste né in uno sterile e passeggero sentimentalismo, né in una certa qual vana credulità, bensì procede dalla fede vera, dalla quale siamo portati a riconoscere la preminenza della madre di Dio, e siamo spinti al filiale amore verso la madre nostra e all'imitazione delle sue virtù (LG 67). </w:t>
      </w:r>
    </w:p>
    <w:p w14:paraId="42589568" w14:textId="77777777" w:rsidR="00434185" w:rsidRPr="00DB43E4" w:rsidRDefault="00434185" w:rsidP="002B4479">
      <w:pPr>
        <w:widowControl w:val="0"/>
        <w:tabs>
          <w:tab w:val="left" w:pos="1418"/>
        </w:tabs>
        <w:spacing w:after="200"/>
        <w:jc w:val="both"/>
        <w:rPr>
          <w:rFonts w:ascii="Arial" w:hAnsi="Arial" w:cs="Arial"/>
          <w:color w:val="000000"/>
          <w:sz w:val="24"/>
        </w:rPr>
      </w:pPr>
      <w:r w:rsidRPr="00B83714">
        <w:rPr>
          <w:rFonts w:ascii="Arial" w:hAnsi="Arial" w:cs="Arial"/>
          <w:i/>
          <w:iCs/>
          <w:color w:val="000000"/>
          <w:sz w:val="24"/>
        </w:rPr>
        <w:t>La verità della Vergine Maria.</w:t>
      </w:r>
      <w:r w:rsidRPr="00DB43E4">
        <w:rPr>
          <w:rFonts w:ascii="Arial" w:hAnsi="Arial" w:cs="Arial"/>
          <w:color w:val="000000"/>
          <w:sz w:val="24"/>
        </w:rPr>
        <w:t xml:space="preserve"> 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Maria e la si separa dal Padre e dal Figlio e dallo Spirito Santo. Ora noi sappiamo che la Vergine Maria è insieme opera del Padre e del Figlio e dello Spirito Santo. Si evita si parlare di Lei con eccessiva grettezza di Spirito se si mette bene in luce quanto il Padre e il Figlio e lo Spirito Santo hanno operato in Lei. Non solo hanno operato in Lei, ma anche quanto vogliono operare per mezzo di Lei. Se il Signore ha dato a Lei nel mistero della Redenzione una missione mai data a nessun’altra </w:t>
      </w:r>
      <w:r w:rsidRPr="00DB43E4">
        <w:rPr>
          <w:rFonts w:ascii="Arial" w:hAnsi="Arial" w:cs="Arial"/>
          <w:color w:val="000000"/>
          <w:sz w:val="24"/>
        </w:rPr>
        <w:lastRenderedPageBreak/>
        <w:t xml:space="preserve">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5B688827" w14:textId="77777777" w:rsidR="00434185" w:rsidRPr="00DB43E4"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È sufficiente riflettere sulla sola preghiera dell’Ave Maria, per parlare sempre in modo degno di Lei. Se poi all’Ave Maria, aggiungiamo il Magnificat, la verità della Vergine Maria emergerà in tutto il suo splendore. Ecco qualche riflessione sia sull’Ave Maria che sul Magnificat:</w:t>
      </w:r>
    </w:p>
    <w:p w14:paraId="543C240C"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Rallegrati, o Maria.</w:t>
      </w:r>
      <w:r w:rsidRPr="00DB43E4">
        <w:rPr>
          <w:rFonts w:ascii="Arial" w:hAnsi="Arial" w:cs="Arial"/>
          <w:color w:val="000000"/>
          <w:sz w:val="24"/>
        </w:rPr>
        <w:t xml:space="preserve">  Iniziamo ora a meditare l’“Ave Maria”. Essa è il frutto di tre parole: dell’Angelo, di Santa Elisabetta, della Chiesa, rispettivamente: “Rallégrati, piena di grazia: il Signore è con te”. “Benedetta tu fra le donne e benedetto il frutto del tuo grembo!” “Santa Maria, Madre di Dio, prega per noi peccatori, adesso e nell’ora della nostra morte. Amen”.  L’Angelo entra nella casa della Vergine Maria, in Nazaret, e le rivolge un saluto, che nessun orecchio umano aveva mai sentito: “Rallègrati, piena di grazia: il Signore è con te”. Chiediamoci: perché la Vergine Maria è invitata a rallegrarsi, gioire, esultare, fare sprigionare tutta la letizia che è nel suo cuore? Nell’Antico Testamento uno solo era il motivo per cui una persona, o un intero popolo era invitato a esultare di gioia: “La venuta del suo Dio”.  Rallègrati, Maria! Dio sta per venire con potenza nella tua vita. Il tuo Signore sta per invaderti in un modo nuovo, inaspettato, inaudito. Rallègrati, Maria! Il tuo Creatore sta venendo per farti una proposta che ogni donna del suo popolo vorrebbe oggi sentire. Rallègrati, Maria! Il tuo Salvatore per mezzo di te vuole fare nascere l’Uomo nuovo, dal quale poi sorgerà l’umanità nuova. Rallegrati, Maria! Lo Spirito Santo sta per prendere dimora nel tuo seno dal quale dovrà nascere il Figlio dell’altissimo. Rallegrati, Maria! Dal tuo sì alla proposta divina cielo e terra esulteranno perché l’universo intero sarà riconciliato con Dio. Rallègrati, Maria! In te il Signore sta per compiere un’opera che mai ha compiuto e mai più compirà: tu sarai Madre Vergine in eterno. Rallègrati, Maria! Da te non nascerà un uomo, come per tutte le altre donne. In Te si farà vero Uomo, rimanendo vero Dio, il Verbo Eterno del Padre. Rallègrati, Maria! Ciò che i cieli dei cieli non riescono a contenere si farà carne nel tuo grembo verginale. Tu sarai la Madre del tuo Signore, del tuo Dio. Rallègrati, Maria! Il Signore chiede il tuo cuore per dare al suo Figlio Unigenito una dimora sulla nostra terra. Rallègrati, Maria! Tutto il Cielo attende il tuo sì per innalzare al suo Dio e Signore il canto nuovo della vita. Rallègrati, Maria! Da te oggi nasce la speranza di salvezza per l’umanità. Tu sei la porta della vita per ogni uomo. Rallègrati, Maria! Tu sei la casa di Dio sulla terra. Dio ha scelto te come suo tabernacolo vivente. Infiniti sono i motivi per cui Maria è invitata a rallegrarsi. Nella sua gioia è la nostra gioia, la gioia dell’uomo. 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w:t>
      </w:r>
      <w:r w:rsidRPr="00DB43E4">
        <w:rPr>
          <w:rFonts w:ascii="Arial" w:hAnsi="Arial" w:cs="Arial"/>
          <w:color w:val="000000"/>
          <w:sz w:val="24"/>
        </w:rPr>
        <w:lastRenderedPageBreak/>
        <w:t xml:space="preserve">se stessa. Vergine Maria, Madre della Redenzione, Donna della gioia perfetta, Angeli a Santi di Dio, riconduceteci alla vera fonte di ogni gioia duratura ed eterna. </w:t>
      </w:r>
    </w:p>
    <w:p w14:paraId="223FBF12"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Piena di grazia.</w:t>
      </w:r>
      <w:r w:rsidRPr="00DB43E4">
        <w:rPr>
          <w:rFonts w:ascii="Arial" w:hAnsi="Arial" w:cs="Arial"/>
          <w:color w:val="000000"/>
          <w:sz w:val="24"/>
        </w:rPr>
        <w:t xml:space="preserve"> La Vergine Maria è piena di grazia. Anche di altre persone, è detto nel Nuovo Testamento, che sono piene di grazia: “Stefano, uomo pieno di fede e di Spirito Santo...  pieno di grazia e di potenza, faceva grandi prodigi e segni tra il popolo” (At 5,5.8). 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Immacolata Concezione di Dio”. Ella nella creazione è la sola “Opera di Dio”,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Dio ha dato tutto se stesso a questa Donna. Nulla ha tenuto per sé. Ha potuto dare tutto perché la Vergine Maria ogni giorno si lascia ricolmare da Dio, perché umile serva nelle sue mani. La Vergine Maria è la perfetta collaboratrice con Dio. Possiamo applicare a Lei in modo perfettissimo l’immagine del vaso e del vasaio. Dio è il Vasaio. La vergine Maria è il Vaso. È il Vaso che non oppone alcuna resistenza, neanche di un solo peccato veniale, di una sola “innocente” trasgressione, di un solo piccolo moto del suo cuore, neanche il suo istinto naturale oppone resistenza al suo Signore. Giorno per giorno, giorno dopo giorno, anno per anno, anno dopo anno, il Signore lavora il suo Vaso e ne fa il suo Capolavoro. La Vergine Maria si lascia lavorare da Dio e diviene l’opera più eccellente nella sua creazione. 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pieni di grazia”, di santità, verità, giustizia, pace, amore, carità. Anche noi vorrebbe ricolmare di Spirito Santo. Vorrebbe, ma noi non vogliamo. Siamo troppo attaccati alla nostra durezza da rendere vana ogni sua azione. Vergine Maria, Madre della Redenzione, Piena di Grazia, Tutta Santa, rendici miti e umili di cuore. Angeli e Santi, venite in nostro aiuto, vogliamo lasciarci modellare da Dio per essere </w:t>
      </w:r>
      <w:r w:rsidRPr="00DB43E4">
        <w:rPr>
          <w:rFonts w:ascii="Arial" w:hAnsi="Arial" w:cs="Arial"/>
          <w:color w:val="000000"/>
          <w:sz w:val="24"/>
        </w:rPr>
        <w:lastRenderedPageBreak/>
        <w:t>anche noi pieni di grazia e di Spirito Santo.</w:t>
      </w:r>
    </w:p>
    <w:p w14:paraId="0291DFCC"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Il Signore è con te</w:t>
      </w:r>
      <w:r w:rsidRPr="00DB43E4">
        <w:rPr>
          <w:rFonts w:ascii="Arial" w:hAnsi="Arial" w:cs="Arial"/>
          <w:color w:val="000000"/>
          <w:sz w:val="24"/>
        </w:rPr>
        <w:t xml:space="preserve">.  L’Arcangelo Gabriele, mandato sulla nostra terra per annunziare il mistero di Dio ed anche per spiegarlo, dice alla Vergine Maria: “Il Signore è con te”. Nella Santa Messa, il Sacerdote si rivolge al popolo con questo saluto per ben tre volte: all’inizio prima dell’atto penitenziale, nel cuore della messa, prima del prefazio, alla fine, prima della benedizione di congedo. Egli però non dice: “Il Signore è con te, popolo di Dio, sua santa assemblea, sua comunità riunita per la celebrazione dei santi misteri”. Dice invece: “Il Signore sia con voi”.  È questa un augurio, una preghiera, un’invocazione. Non è però una realtà, una certezza, un modo di essere, uno stato del cristiano. 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n 3,1-5). Non però come la intendeva Satana, bensì come dall’eternità l’aveva pensata il Signore: non per la via della ribellione, della trasgressione, della </w:t>
      </w:r>
      <w:r w:rsidRPr="00DB43E4">
        <w:rPr>
          <w:rFonts w:ascii="Arial" w:hAnsi="Arial" w:cs="Arial"/>
          <w:color w:val="000000"/>
          <w:sz w:val="24"/>
        </w:rPr>
        <w:lastRenderedPageBreak/>
        <w:t xml:space="preserve">superbia e dell’insubordinazione, bensì per la via dell’umiltà, dell’obbedienza, della sottomissione al Signore, della totale verginità. Vergine Maria, Madre della Redenzione, tu sei vestita di Dio, sei come Dio, Perfettissima sua immagine creata. Dio è con te. Fa’ che sia anche con noi. Angeli e Santi aiutateci a vestirci anche noi del nostro Creatore e Signore. </w:t>
      </w:r>
    </w:p>
    <w:p w14:paraId="314348D0"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Tu sei benedetta fra le donne.</w:t>
      </w:r>
      <w:r w:rsidRPr="00DB43E4">
        <w:rPr>
          <w:rFonts w:ascii="Arial" w:hAnsi="Arial" w:cs="Arial"/>
          <w:color w:val="000000"/>
          <w:sz w:val="24"/>
        </w:rPr>
        <w:t xml:space="preserve"> “Tu sei benedetta fra le donne” è un titolo rarissimo nella Bibbia. Prima della Vergine Maria, è dato a due sole persone: Giaele è Giuditta. È dato a Giaele perché libera il popolo di Dio dall’oppressione di Sisara, al quale con un piolo schiaccia la testa: “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Quanto più grande è la Vergine Maria. Ella ogni giorno schiaccia la testa al nemico dell’uomo che è il serpente antico: “Io porrò inimicizia fra te e la donna, fra la tua stirpe e la sua stirpe: questa ti schiaccerà la testa e tu le insidierai il calcagno» (Gn 3,15). È dato questo titolo a Giuditta, perché taglia la testa ad Oloferne, liberando con questa sua prodezza tutto il popolo dei Giudei da un duro e crudele asservimento al Re di Babilonia: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Infinitamente più grande è la Vergine Maria. Per la sua obbedienza a Dio, viene reso all’impotenza il nemico dell’umanità, colui che la vuole tenere prigioniera sotto la dura schiavitù del peccato, della morte, di ogni altro male fisico e spirituale. Da Elisabetta questo titolo è dato alla Vergine Maria, perché scelta da Dio ad essere la Madre del Messia, del Redentore, del suo Di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 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Non chiede giustizia. Non </w:t>
      </w:r>
      <w:r w:rsidRPr="00DB43E4">
        <w:rPr>
          <w:rFonts w:ascii="Arial" w:hAnsi="Arial" w:cs="Arial"/>
          <w:color w:val="000000"/>
          <w:sz w:val="24"/>
        </w:rPr>
        <w:lastRenderedPageBreak/>
        <w:t xml:space="preserve">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nale che è Satana, il falso, il bugiardo, il mentitore, il menzognero, l’ingannatore, il negatore della verità di Dio e dell’uomo. Vergine Maria, Madre della Redenzione, Benedetta per i secoli eterni, liberaci dal male che ci opprime e dal peccato che ci conduce alla morte. Angeli e Santi di Dio, aiutateci a proclamare sempre le lodi della Beata Vergine Maria, la Beata e Benedetta tra le donne. </w:t>
      </w:r>
    </w:p>
    <w:p w14:paraId="7D4D13C6"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Benedetto il frutto del suo seno</w:t>
      </w:r>
      <w:r w:rsidRPr="00DB43E4">
        <w:rPr>
          <w:rFonts w:ascii="Arial" w:hAnsi="Arial" w:cs="Arial"/>
          <w:color w:val="000000"/>
          <w:sz w:val="24"/>
        </w:rPr>
        <w:t xml:space="preserve">. Santa Elisabetta proclama benedetto il frutto del seno della Vergine Maria. Tutti i frutti di ogni seno, sia delle donne che degli animali sono benedetti. Questa benedizione è all’origine della vita. Non c’è vita senza questa iniziale benedizione di Di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n 1, 20-28).  Non è però secondo questa benedizione che Elisabetta parla del Figlio di Maria. Gesù è benedetto perché è visto come il Messia del Signore, il Redentore dell’uomo, il suo Salvatore potente. Verso questa interpretazione ci spinge il Cantico di Zaccaria: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Secondo questa visione di purissima fede Gesù è proclamato benedetto, facendo eco al Salmo: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w:t>
      </w:r>
      <w:r w:rsidRPr="00DB43E4">
        <w:rPr>
          <w:rFonts w:ascii="Arial" w:hAnsi="Arial" w:cs="Arial"/>
          <w:color w:val="000000"/>
          <w:sz w:val="24"/>
        </w:rPr>
        <w:lastRenderedPageBreak/>
        <w:t xml:space="preserve">sempre” (Sal 118 (117), 21-29). 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Grazie, Madre della Redenzione, per aver portato nel grembo il nostro Dio, il nostro Salvatore, il nostro Signore, il nostro Redentore.            </w:t>
      </w:r>
    </w:p>
    <w:p w14:paraId="10FC9D53"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Santa Maria, Madre di Dio.</w:t>
      </w:r>
      <w:r w:rsidRPr="00DB43E4">
        <w:rPr>
          <w:rFonts w:ascii="Arial" w:hAnsi="Arial" w:cs="Arial"/>
          <w:color w:val="000000"/>
          <w:sz w:val="24"/>
        </w:rPr>
        <w:t xml:space="preserve"> Nella prima parte dell’“Ave Maria”, abbiamo contemplato, meditato, messo nel cuore le parole che l’Angelo Gabriele e Santa Elisabetta hanno rivolto alla Vergine Maria: “Rallégrati, piena di grazia: il Signore è con te. Benedetta tu fra le donne e benedetto il frutto del tuo grembo!”. Nella seconda parte ascolteremo il grido della Chiesa, che si innalza dal cuore del discepolo di Gesù, verso la  “Piena di Grazia e le Benedetta fra le donne”. La Vergine Maria è Santa. Non si tratta però di una santità comune, ordinaria, uguale a quella di tutti gli altri santi del Cielo. È vero. Nel Cielo ogni Santo brilla per una sua luce particolare, personale. Ogni luce differisce da tutte le altre luce per d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w:t>
      </w:r>
      <w:r w:rsidRPr="00DB43E4">
        <w:rPr>
          <w:rFonts w:ascii="Arial" w:hAnsi="Arial" w:cs="Arial"/>
          <w:color w:val="000000"/>
          <w:sz w:val="24"/>
        </w:rPr>
        <w:lastRenderedPageBreak/>
        <w:t xml:space="preserve">L’Ha fatta sua vera Madre, sua vera Genitrice. Gesù è vero Figlio di Maria. Questa Donna noi preghiamo. A Lei ora la Chiesa si rivolge. Lei invoca. A lei chiede una particolare assistenza. Vergine Maria, Madre di Dio, Madre della Redenzione, Santissima, Regina degli Angeli e dei Santi, vieni in nostro aiuto. Insegnaci ad amarti. </w:t>
      </w:r>
    </w:p>
    <w:p w14:paraId="462C3F83"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Prega per noi, peccatori.</w:t>
      </w:r>
      <w:r w:rsidRPr="00DB43E4">
        <w:rPr>
          <w:rFonts w:ascii="Arial" w:hAnsi="Arial" w:cs="Arial"/>
          <w:color w:val="000000"/>
          <w:sz w:val="24"/>
        </w:rPr>
        <w:t xml:space="preserve"> Quando la Chiesa pensa alla Vergine Maria, la vede con gli occhi della fede così come ce la presenta l’Apostolo Giovanni alle nozze di Cana, in perenne atteggiamento di preghiera e di supplica dinanzi a Gesù Signore: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w:t>
      </w:r>
      <w:r w:rsidRPr="00DB43E4">
        <w:rPr>
          <w:rFonts w:ascii="Arial" w:hAnsi="Arial" w:cs="Arial"/>
          <w:color w:val="000000"/>
          <w:sz w:val="24"/>
        </w:rPr>
        <w:lastRenderedPageBreak/>
        <w:t xml:space="preserve">catasta delle nostre 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Vergine Maria, Madre della Redenzione, prega per noi peccatori. Fatti nostra Mediatrice e intercede per noi. Angeli e Santi di Dio, venite in nostro aiuto e soccorso. </w:t>
      </w:r>
    </w:p>
    <w:p w14:paraId="2A8D4D92"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Adesso e nell’ora della nostra morte. Amen.</w:t>
      </w:r>
      <w:r w:rsidRPr="00DB43E4">
        <w:rPr>
          <w:rFonts w:ascii="Arial" w:hAnsi="Arial" w:cs="Arial"/>
          <w:color w:val="000000"/>
          <w:sz w:val="24"/>
        </w:rPr>
        <w:t xml:space="preserve">  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 Cavalletta = parole, locusta = opere, bruco = pensieri, grillo =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 “Non temete, animali selvatici, perché i pascoli della steppa hanno germogliato, perché gli alberi producono i frutti, la vite e il fico danno le loro ricchezze. Voi, figli di Sion, rallegratevi, gioite nel Signore, vostro Dio, perché vi dà la pioggia in giusta </w:t>
      </w:r>
      <w:r w:rsidRPr="00DB43E4">
        <w:rPr>
          <w:rFonts w:ascii="Arial" w:hAnsi="Arial" w:cs="Arial"/>
          <w:color w:val="000000"/>
          <w:sz w:val="24"/>
        </w:rPr>
        <w:lastRenderedPageBreak/>
        <w:t>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22-27). 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Vergine Maria, Madre della Redenzione, Angeli e Santi di Dio, pregate per noi, oggi e sempre e nell’ora della nostra morte. Amen.</w:t>
      </w:r>
    </w:p>
    <w:p w14:paraId="09E5B0BC"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L’anima mia magnifica il Signore.</w:t>
      </w:r>
      <w:r w:rsidRPr="00DB43E4">
        <w:rPr>
          <w:rFonts w:ascii="Arial" w:hAnsi="Arial" w:cs="Arial"/>
          <w:color w:val="000000"/>
          <w:sz w:val="24"/>
        </w:rPr>
        <w:t xml:space="preserve"> Il cuore della Madre di Dio è purissimo, immacolato, pieno di grazia e di verità, santissimo, castissimo, vergine. Mai esso è stato di una creatura, perché sempre e tutto del suo Dio e Signore. Per Maria, più che per ogni altra creatura, si compie la beatitudine proclamata da Gesù Signore: “Beati i puri di cuore perché vedranno Dio”. La Vergine Maria vede Dio nella sua bellezza eterna e divina, ma anche nella sua opera di salvezza e di redenzione quotidianamente compiuta e realizzata nella storia. Ella vede Dio non come lo vediamo noi con il cuore impastato di peccato, falsità, menzogne, tenebre, concupiscenza, superbia, idolatria, empietà, avarizia ed ogni altro genere di iniquità e nefandezza. Con questo cuore lurido e sporco anche la visione di Dio è lurida e sporca. È una visione di un Dio, creato e fatto dall’uomo ad immagine del suo peccato. Oggi è questa la tragedia che ci sta sommergendo tutti: vedere Dio, cantarlo, descriverlo, parlare di Lui, studiarlo, insegnarlo, predicarlo, testimoniarlo, profetizzarlo, scriverlo, dipingerlo, ma sempre con questo cuore immondo, impuro, pieno di rapina e di iniquità. Al tempo di Gesù, maestri di Dio, erano scribi e farisei. Ma qual era il risultato del loro insegnamento? Avevano ridotto la fede ad una religione immonda e impura, senza Dio, atea, perché impuro e immondo era il loro cuore. Ecco come Gesù vede questo loro cuore: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25-28). Era un cuore il loro nel quale Gesù vede: ”impurità, furti, omicidi, adultèri, avidità, malvagità, inganno, dissolutezza, invidia, calunnia, superbia, stoltezza” (Mc 7,21-22. Il canto che l’uomo fa del Dio è sempre a rischio del suo cuore impuro. Oggi in modo particolare questo rischio si è trasformato in realtà, dal momento che si Dio si parla male, si dicono cose false, non vere, avendo molti suoi maestri, esperti, professori e dottori, presentato Lui un modo bugiardo, falso, menzognero, mentendo, calunniandolo, affermando cose che mai Dio ha pronunciato, mai </w:t>
      </w:r>
      <w:r w:rsidRPr="00DB43E4">
        <w:rPr>
          <w:rFonts w:ascii="Arial" w:hAnsi="Arial" w:cs="Arial"/>
          <w:color w:val="000000"/>
          <w:sz w:val="24"/>
        </w:rPr>
        <w:lastRenderedPageBreak/>
        <w:t xml:space="preserve">dette, mai neanche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La Vergine Maria non magnifica il Signore, perché Dio mai potrà essere magnificato. La sua gloria è sempre sopra i cieli e dei cieli e la sua bellezza è eterna, divina, indicibile. La magnificenza di Dio è una sola: la sua verità pura e semplice. La Madre di Dio magnifica il Signore dicendo la sua più pura, santa, eterna, divina, intramontabile verità. La gloria di Dio è la sua verità. È anche la verità dell’uomo fatto da Dio. L’umile Ancella del Signore profetizza nella più assoluta esattezza la verità di Dio e dell’uomo, nella quale vi è anche la sua verità.  Il Dio vero che è sulle sue labbra è il Dio vero che è nel suo cuore. Se nel suo cuore vi fosse un Dio falso anche le sue labbra canterebbero un Dio falso. Il corpo di Maria magnifica il Signore perché la sua anima è tutta abitata dalla gloria dell’Onnipotente. Questo l’uomo deve comprendere oggi e sempre: se il suo cuore è di peccato anche il suo Dio è un Dio di peccato, se invece il suo cuore è santo anche il suo Dio sarà un Dio santo. Tutte le contaminazioni del suo cuore saranno contaminazioni del suo Dio e tutte le luci divine che sono nel suo cuore saranno luce di verità sul suo Dio. La Vergine Maria possiede il Dio purissimo e purissima è anche la verità delle sue labbra. Ella così canta il suo Signore, magnificandolo nella sua eterna verità. Così vuole che noi lo magnifichiamo: dicendo al mondo intero ciò che Lui è oggi, domani, sempre. Oggi noi non magnifichiamo il Signore. Non conosciamo la sua verità. Il nostro cuore è impuro ed anche le nostre labbra sono immonde. Vergine Maria, Madre della Redenzione, Angeli e Santi, fateci dal cuore purissimo. </w:t>
      </w:r>
    </w:p>
    <w:p w14:paraId="4BB9D5D7"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E il mio spirito esulta in Dio, mio salvatore.</w:t>
      </w:r>
      <w:r w:rsidRPr="00DB43E4">
        <w:rPr>
          <w:rFonts w:ascii="Arial" w:hAnsi="Arial" w:cs="Arial"/>
          <w:color w:val="000000"/>
          <w:sz w:val="24"/>
        </w:rPr>
        <w:t xml:space="preserve"> Nella Scrittura Antica, l’esultanza, la gioia dello spirito e del cuore, è motivata da un intervento puntuale di Dio nella storia di una singola persona o dell’intero popolo del Signore: “Allora Anna pregò: Il mio cuore esulta nel Signore, la mia fronte s'innalza grazie al mio Dio. Si apre la mia bocca contro i miei nemici, perché io godo del beneficio che mi hai concesso” (1Sam 2, 1). “Il Signore è la mia forza e il mio scudo, ho posto in lui la mia fiducia; mi ha dato aiuto ed esulta il mio cuore, con il mio canto gli rendo grazie” (Sal 27, 7). “Esulta, o sterile che non hai partorito, prorompi in grida di giubilo e di gioia, tu che non hai provato i dolori, perché più numerosi sono i figli dell'abbandonata che i figli della maritata, dice il Signore” (Is 54, 1). “Io gioisco pienamente nel Signore, la mia anima esulta nel mio Dio, perché mi ha rivestito delle vesti di salvezza, mi ha avvolto con il manto della giustizia, come uno sposo che si cinge il diadema e come una sposa che si adorna di gioielli” (Is 61, 10). “Gioisci, figlia di Sion, esulta, Israele, e rallegrati con tutto il cuore, figlia di Gerusalemme!” (Sof 3, 14). “Gioisci, esulta, figlia di Sion, perché, ecco, io vengo ad abitare in mezzo a te - oracolo del Signore” (Zc 2, 14). “Esulta grandemente figlia di Sion, giubila, figlia di Gerusalemme! Ecco, a te viene il tuo re. Egli è giusto e vittorioso, umile, cavalca un asino, un puledro figlio d'asina” (Zc 9, 9). Anche la Vergine Maria esulta nel suo spirito in Dio. Ella confessa Dio il suo salvatore. Ella è la prima salvata da Dio. La salvezza che Dio ha compiuto in Lei è singolare, unica, che non sarà mai di nessun’altra creatura. Ella è stata salvata non per redenzione. Si redime, si riscatta, si libera colui che è prigioniero, schiavo del </w:t>
      </w:r>
      <w:r w:rsidRPr="00DB43E4">
        <w:rPr>
          <w:rFonts w:ascii="Arial" w:hAnsi="Arial" w:cs="Arial"/>
          <w:color w:val="000000"/>
          <w:sz w:val="24"/>
        </w:rPr>
        <w:lastRenderedPageBreak/>
        <w:t>diavolo, del male, del peccato, della morte spirituale. Gesù è il Redentore del mondo intero, ma non di sua Madre. Sua Madre non è stata comprata, non è stata liberata, non è stata sottratta al potere del diavolo, non è stata tratta fuori dalla sua prigionia, non è stata riscattata dalla sua schiavitù. Satana non ha mai avuto un solo istante di dominio sopra di Lei. La Vergine Maria è però vera salvata da Dio. Ella è stata salvata per prevenzione. La grazia di Cristo Gesù le è stata applicata in previsione, ancor prima di nascere, di vedere la luce. Le è stata applicata all’istante stesso in cui Lei è stata chiamata ad esistere. Lei è sempre esistita immacolata, pura, vergine, santissima. L’ombra del male mai si è poggiata su di Lei. Ella è stata sempre vestita del sole della grazia, verità, giustizia, santità, purezza interiore ed esteriore. Quanto Giovanni vede è il compimento di ciò che è iniziato al primo istante dell’esistere di Maria: “Un segno grandioso apparve nel cielo: una donna vestita di sole, con la luna sotto i suoi piedi e, sul capo, una corona di dodici stelle” (Ap 12. 1). Dinanzi a tale bellezza tutta la creazione, visibile e invisibile, si inchina e proclama la Vergine Maria beata e benedetta per i secoli eterni. Di Maria si può cantare quanto lo sposo canta della sua sposa: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6-16). Chi è l’Autore di tutta questa bellezza, di questo fascino spirituale nel quale gli Angeli si rispecchiano e vedono il limite nella loro creazione? Questo Autore è uno solo: Dio. È Dio che dall’eternità ha pensato, ha voluto, ha deciso, ha realizzato. Maria è l’opera più eccellente di Dio. È l’opera che in bellezza supera l’intera bellezza della creazione visibile e invisibile. Ella non è però fuori dell’umanità. Dell’umanità è vera figlia e per questo ella esulta in Dio suo salvatore. L’ha creata da Eva, salvandola per prevenzione, in previsione dei meriti di Gesù Signore. Questo è il grande prodigio che la Vergine Maria contempla e per il quale esulta. Dio è stato veramente il suo Salvatore potente. Vergine Maria, Madre della Redenzione, Angeli e Santi, aiutateci a contemplare questa bellezza, in modo che i nostri cuori siano rapiti, incantati, trascinati a Dio.</w:t>
      </w:r>
    </w:p>
    <w:p w14:paraId="334D8621"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Perché ha guardato l’umiltà della sua serva.</w:t>
      </w:r>
      <w:r w:rsidRPr="00DB43E4">
        <w:rPr>
          <w:rFonts w:ascii="Arial" w:hAnsi="Arial" w:cs="Arial"/>
          <w:color w:val="000000"/>
          <w:sz w:val="24"/>
        </w:rPr>
        <w:t xml:space="preserve"> L’Antico Scrittura così parla così parla dell’umiltà: “Il timore di Dio è scuola di sapienza, prima della gloria c’è l’umiltà” (Pro 15,33). “Frutti dell’umiltà sono il timore di Dio, la ricchezza, l’onore </w:t>
      </w:r>
      <w:r w:rsidRPr="00DB43E4">
        <w:rPr>
          <w:rFonts w:ascii="Arial" w:hAnsi="Arial" w:cs="Arial"/>
          <w:color w:val="000000"/>
          <w:sz w:val="24"/>
        </w:rPr>
        <w:lastRenderedPageBreak/>
        <w:t xml:space="preserve">e la vita”  (Pro 22,4). “Cercate il Signore voi tutti, poveri della terra, che eseguite i suoi ordini, cercate la giustizia, cercate l’umiltà; forse potrete trovarvi al riparo nel giorno dell’ira del Signore” (Sof 2,3). Dell’umile il Signore si compiace. Gesù stesso così si rivela ai suoi discepoli: “Venite a me, voi tutti che siete stanchi e oppressi, e io vi darò ristoro. Prendete il mio giogo sopra di voi e imparate da me, che sono mite e umile di cuore, e troverete ristoro per la vostra vita. Il mio giogo infatti è dolce e il mio peso leggero” (Mt 11,28-30).  L’umiltà è la fonte di ogni vera vita. È giusto che ci chiediamo: cosa è esattamente, nella più pura essenza l’umiltà? La risposta non può essere se non semplice: l’umiltà è la confessione limpida, onesta, seria, giusta, santa della verità di cui sono fatti il nostro corpo, il nostro spirito, la nostra anima. La prima verità è questa: noi siamo di Dio, fatti da Lui, fatti per Lui, fatti per vivere in Lui. Senza questa originaria, essenziale, costitutiva verità, mai noi possiamo divenire umili. Manca il fondamento stesso, il principio basilare di ogni umiltà. Un uomo che non dovesse riconoscere la sua origine da Dio e il suo fine – egli è per il Signore – è condannato ad una stoltezza perenne. Dalla stoltezza ben presto si passa all’empietà, all’idolatria, che è negazione e sconfessione della nostra primaria verità: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Gn 1,26-17). Oggi questa verità è calpestata, rinnegata, abbandonata, rifiutata, negata. Senza questa verità non c’è futuro per l’uomo, perché non vi è fondamento divino nella sua vita. È un albero senza radici, cioè un tronco destinato a finire nel fuoco. C’è però una seconda verità che merita tutta la nostra attenzione. L’uomo non è stato fatto da Dio al momento della sua creazione, all’inizio del tempo e della generazione quando è stato concepito. L’uomo è fatto ogni giorno dalla volontà di Dio. È questa l’umiltà di cui parla oggi la Vergine Maria. Ella vede Dio in ogni momento della sua storia. Lo vede come il Signore, il Creatore, il Salvatore oggi della sua quotidiana esistenza. Ogni attimo è di Dio. Ogni attimo si deve donare a Dio. Ciò che Dio chiede si dona, ciò che comanda si fa, ogni suo desiderio si realizza. Ella è dalla volontà di Dio in modo stabile, duraturo, perenne, nelle piccole e grandi cose, nei piccoli e grandi pensieri, nelle piccole e grandi manifestazioni del suo quotidiano. Dio vede che in Maria non vi è alcuno ostacolo all’obbedienza. Non vi è neanche l’impedimento di un solo piccolissimo peccato veniale. Dio vuole ed ella esegue. Dio desidera ed ella si dispone all’ascolto di ogni suo desiderio. Dio comanda ed ella obbedisce prontamente, senza neanche l’intervallo di un istante tra l’ascolto e la risposta. Dio guarda questa umiltà di Maria e si esalta in Lei. Veramente questa volta ha fatto un’opera grande, grandissima. Ha fatto un cuore che sa donarsi tutto a Lui, una volontà che si consegna interamente, un corpo che non è mai appartenuto ad altri, un’anima che è tutta bella, pura, casta, immacolata, santa per il suo Dio. Se Dio guardando la sua creazione, ha dovuto confessare la bellezza e la bontà di essa: “Dio vide quanto aveva fatto, ed ecco, era cosa molto buona” (Gen 1,31), dinanzi allo spettacolo di purezza della vergine Maria, Dio deve attestare non solo che l’opera da Lui fatta è molto buona, ma che Maria supera per bontà, bellezza, magnificenza tutt’intera la creazione visibile ed invisibile. Maria è un’argilla finissima nelle mani del suo Dio. Dio potrà fare di Lei tutto ciò che vuole. In Lei non troverà mai una piccolissima, infima resistenza. </w:t>
      </w:r>
      <w:r w:rsidRPr="00DB43E4">
        <w:rPr>
          <w:rFonts w:ascii="Arial" w:hAnsi="Arial" w:cs="Arial"/>
          <w:color w:val="000000"/>
          <w:sz w:val="24"/>
        </w:rPr>
        <w:lastRenderedPageBreak/>
        <w:t xml:space="preserve">Non ci sarà neanche un granello di sabbia dura che possa impedire o ritardare la modulazione e formazione di essa. Pensieri, sentimenti, volontà, corpo, anima, spirito, giorno, notte, settimane, mesi, anni sono interamente del suo Dio e Signore. Maria non dispone di sé neanche di un solo istante. Anche l’istante è del suo Dio, del suo Signore, Creatore, Padre. Vergine Maria, Madre della Redenzione, Angeli, Santi, insegnateci la santa umiltà. </w:t>
      </w:r>
    </w:p>
    <w:p w14:paraId="401F5E7B"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D’ora in poi tutte le generazioni mi chiameranno beata</w:t>
      </w:r>
      <w:r w:rsidRPr="00DB43E4">
        <w:rPr>
          <w:rFonts w:ascii="Arial" w:hAnsi="Arial" w:cs="Arial"/>
          <w:color w:val="000000"/>
          <w:sz w:val="24"/>
        </w:rPr>
        <w:t xml:space="preserve">. Particolarità, temporalità, spazialità, località, momentaneità, fugacità: è questa la caratteristica o essenza dell’uomo. Anche per i Santi della terra e del Cielo vale questa legge: chi è onorato in un luogo e chi in un altro, chi in un tempo e chi in un altro, chi è amato di più e chi di meno. Moltissimi sono stati dimenticati, altri trascurati, tanti ignorati in vita e in morte. Ognuno è rivestito di una particolare gloria. La gloria dell’uno differisce però dalla gloria dell’altro, che può essere più o meno grande, più o meno estesa, mai però universale. Il limite è la loro caratteristica peculiare. Sono Santi, ma nel limite della loro santità. È questa la loro verità. Tutto cambia quando ci troviamo dinanzi alla Vergine Maria, Madre di Dio e Madre nostra. Lei ha un rapporto singolare, unico con ogni discepolo di Gesù ed ognuno è discepolo di Gesù per questo rapporto personale, particolare con Lei. Per cui la verità del discepolo è verità di Maria, la verità di Maria è verità del discepolo. Questo rapporto è di maternità e di figliolanza. La vergine Maria è Madre del discepolo di Gesù. Il discepolo di Gesù è figlio della Madre di Dio. Anzi è da dirsi che uno è discepolo di Gesù perché è Figlio della Madre sua. Se non è Figlio della Madre sua neanche è suo discepolo. La Vergine Maria, ancora non è aveva proferito questa profezia e già la cugina Elisabetta l’aveva proclamata beata e benedett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Elisabetta non è figlia di Maria, Gesù ancora non l’ha costituita Madre del suo discepolo, eppure la proclama beata. Perché? È sufficiente che un uomo sia giusto, pio, pieno di Spirito Santo, perché veda la grande opera che Dio ha compiuto in questa sua umile serva e all’istante la proclamerà beata e benedetta per il secoli eterni. Se questo non lo fa, allora significa che lui non è né giusto, né pio, né pieno di Spirito Santo. È un cieco che non vede le grandi opere di Dio. Se poi nega la grandezza della Vergine Maria, la combatte, vuole distruggerla, allora non è soltanto non giusto, non pio, non pieno di Spirito Santo è anche malvagio, cattivo, diabolico, satanico. Il suo cuore è impuro, la sua anima è sporca, il suo spirito è nero. Per questo non può sopportare la luce purissima che si irradia dal Madre del Signore. Se la Scrittura minaccia un male di cecità perenne a chi non rispetta i genitori –  “L’occhio che guarda con scherno il padre e si rifiuta di ubbidire alla madre sia cavato dai corvi della valle e divorato dagli aquilotti” (Pro 30.17) – cosa capiterà a coloro che disprezzano la Madre che li ha generati come veri figli di Dio e discepoli del loro Salvatore e Redentore? Per tutti i denigratori della gloria della </w:t>
      </w:r>
      <w:r w:rsidRPr="00DB43E4">
        <w:rPr>
          <w:rFonts w:ascii="Arial" w:hAnsi="Arial" w:cs="Arial"/>
          <w:color w:val="000000"/>
          <w:sz w:val="24"/>
        </w:rPr>
        <w:lastRenderedPageBreak/>
        <w:t xml:space="preserve">Vergine Maria di certo ci sarà la cecità eterna nel buio più profondo dell’inferno. Costoro hanno oscurato nei cuori la luce che avvolge la Madre di Dio e per loro non ci sarà spazio nella luce eterna, a meno che non si convertano, non riparino la loro stoltezza e insipienza e inizino anch’essi a cantare le glorie della Vergine Maria, chiamandola dinanzi al mondo intero beata e benedetta. Un cristiano che non ama, non rispetta, disprezza, bestemmia, ingiuria, infanga la luce della Madre di Dio presso chi potrà mai ricorrere nel momento del bisogno? Non di certo dal Figlio suo? Gesù non ascolterà mai chi insudicia la Madre sua. Neanche lo Spirito Santo potrà soccorrere. Lui è il suo mistico Sposo. La sua mistica Sposa non solo è casta, è anche immacolata, purissima, santissima, vergine nel cuore, nell’anima, nello spirito. Del Padre dei cieli neanche se ne parli. La Vergine Maria è l’opera più stupenda di tutta la sua creazione. Ella da sola supera per bellezza tutto l’universo creato, visibile e invisibile. Chi ama la Vergine Maria è nel cuore del Padre, del Figlio, dello Spirito Santo. Chi la proclama beata e benedetta e la ama con cuore puro, libero, santo, è amato da tutto il Cielo. Mai vi potrà essere posto nel Paradiso per chi non canta le gloria della sua Regina. Angeli e Santi, aiutateci ad amare Vergine Maria, Madre della Redenzione, con amore intenso, puro, santo, vero, libero, dinanzi al mondo intero, senza alcuna paura. </w:t>
      </w:r>
    </w:p>
    <w:p w14:paraId="0E785AE5"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Grandi cose ha fatto per me l’Onnipotente e Santo è il suo nome.</w:t>
      </w:r>
      <w:r w:rsidRPr="00DB43E4">
        <w:rPr>
          <w:rFonts w:ascii="Arial" w:hAnsi="Arial" w:cs="Arial"/>
          <w:color w:val="000000"/>
          <w:sz w:val="24"/>
        </w:rPr>
        <w:t xml:space="preserve"> La Vergine Maria celebra, ringrazia, loda e benedice il Signore perché l’Onnipotente ha fatto grandi cose per Lei.  Proclama anche la santità del suo nome. Dio è Santo, anzi è il Santo, la Sorgente, la Fonte di ogni santità, bontà, misericordia, perdono, grazia, amore, fedeltà, carità. Le basi del suo trono sono tutte verità e giustizia. Mai Dio potrà fare qualcosa meno giusto o di meno santo. Tutte le sue opere attestano questa grande verità: la sua santità. Lui non fa preferenza di persone, non esalta il ricco ed umilia il povero, non separa e non distingue l’amico dal nemico, chi lo ama da chi lo odia, perché il suo amore sempre si riversa su ogni creatura. Nel giorno del giudizio, la sua giustizia sarà riconosciuta e confessata santa anche da coloro che sono stati condannati. Anche loro grideranno che il Signore è il Santo e che è solo per loro colpa che si trovano a marcire nella morte eterna della perdizione. Dio è il Santo. Se ha fatto Maria grande, se ha fatto per Lei grandi cose, nessuno potrà negarle. Tutti le dobbiamo confessare, perché è in questa confessione che si manifesta nel modo più bello e più giusto la verità della santità di Dio. Chi non confessa le grandi cose che Dio ha fatto per Lei, è un cieco e uno stolto. È anche un profanatore della gloria del Signore. Dio ha fatto l’opera più eccelsa nella sua creazione e noi non la proclamiamo, anzi la neghiamo e la rinneghiamo. Se questo dovesse avvenire, quanto questo avviene è segno della nostra cecità spirituale, frutto della nostra empietà e idolatria. Non solo per la Vergine Maria l’Onnipotente, il Santo ha fatto grandi cose. Le ha fatte uniche, non ripetibili. Solo in Lei, solo per Lei e per nessun altro. Nessuno si offenda. Non vi è stato, non vi è, non vi sarà mai più sulla nostra terra e nell’universo intero una creatura che possa paragonarsi anche in minima parte alla Vergine Maria. Lei è la sola, l’unica Donna, la sola Creatura innalzata dal Signore ad altezze veramente divine. A Lei manca solo la divinità di origine, eterna. Dio gliel’ha comunicata per partecipazione. Ella è partecipe della divina natura  in un modo unico, solo, singolare, particolare, speciale. La Vergine Maria è Madre di Dio. È Madre e Vergine. È la Vergine Mara, la Madre Vergine che ha </w:t>
      </w:r>
      <w:r w:rsidRPr="00DB43E4">
        <w:rPr>
          <w:rFonts w:ascii="Arial" w:hAnsi="Arial" w:cs="Arial"/>
          <w:color w:val="000000"/>
          <w:sz w:val="24"/>
        </w:rPr>
        <w:lastRenderedPageBreak/>
        <w:t xml:space="preserve">concepito per opera dello Spirito Santo il Verbo della vita, il Figlio Eterno del Padre, che nel suo grembo ha voluto farsi uomo. Da lei il vero Dio è anche il vero uomo. Avendo concepito, generato, partorito il Figlio Unigenito di Dio, Lei è vera Madre di Dio, vera Madre del suo Figlio Eterno, vera Madre del Verbo divino. La Vergine Maria è stata costituita dal Figlio Mediatrice di tutte le grazie. Non c’è grazia che non discenda da Lei nei nostri cuori. Chi vuole un dono dal Cielo deve chiederlo a Lei. Il Figlio ascolta una sola voce: quella della Madre sua. Noi preghiamo con la sua voce, con il suo cuore, con la sua anima e Cristo Gesù esaudisce ogni nostro desiderio, perché è il desiderio della Madre sua che Lui sempre ascolta ed esaudisce. La Vergine Maria è Madre di ogni discepolo di Cristo Gesù. Come in Lei e per Lei il Figlio di Dio è divenuto Figlio dell’uomo per opera dello Spirito Santo, così in lei e per Lei, in Cristo Gesù, per opera dello Spirito Santo, ogni figlio dell’uomo viene generato a figlio di Dio. In lei deve nascere alla nuova dignità di figlio di Dio ogni redento. La Vergine Maria è vera madre di ogni cristiano. Da vero figlio sempre deve vivere. Con lei deve stringere un rapporto di vera figliolanza. Lei è vera nostra Madre. Noi siamo chiamati a vivere come veri suoi figli, figli santi, pii, devoti, casti, puri, giusti. La Vergine Maria è rivestita di luce purissima, divina. Non c’è luce nel Cielo superiore alla sua luce tra tutte le creature, Angeli e Beati. La sua supera per intensità tutta la luce messa insieme di tutti gli abitanti del Cielo. Solo Dio è superiore alla Vergine Maria in luce e in Santità, solo Cristo Signore è più alto in gloria e in magnificenza. Dopo Cristo è la Vergine Maria splendente di gloria eterna e divina. Vergine Maria, Madre della Redenzione, Angeli e Santi, aiutateci ad innamorarci di una così grande opera. Opera unica, sola, irraggiungibile, irripetibile in eterno. </w:t>
      </w:r>
    </w:p>
    <w:p w14:paraId="3A43BE3C"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Di generazione in generazione la sua misericordia per quelli che lo temono</w:t>
      </w:r>
      <w:r w:rsidRPr="00DB43E4">
        <w:rPr>
          <w:rFonts w:ascii="Arial" w:hAnsi="Arial" w:cs="Arial"/>
          <w:color w:val="000000"/>
          <w:sz w:val="24"/>
        </w:rPr>
        <w:t xml:space="preserve">. Misericordia e giustizia sono in Dio le verità attraverso le quali Lui opera ed agisce con la creatura fatta ad immagine e somiglianza del Creatore. La misericordia che previene la giustizia e questa segue sempre quella. Mai la misericordia è esercitata senza la giustizia e mai la giustizia potrà prescindere dalla misericordia. Ma cosa è esattamente la misericordia e cosa la giustizia? Quando noi parliamo di misericordia, intendiamo la grandezza abissale dell’amore di Dio che viene riversato su di noi prima di tutto come creazione, poi come benedizione, infine come abbondanza di vita sia spirituale che fisica. Tutto è dalla grazia di Dio. Tutto è una elargizione della sua divina bontà. Tutto è dalla sua misericordia eterna. Tutto è dal suo amore senza limiti. Così canta il Salmo: “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Cfr. Sal 136 (135), 1-26). Quest’amore </w:t>
      </w:r>
      <w:r w:rsidRPr="00DB43E4">
        <w:rPr>
          <w:rFonts w:ascii="Arial" w:hAnsi="Arial" w:cs="Arial"/>
          <w:color w:val="000000"/>
          <w:sz w:val="24"/>
        </w:rPr>
        <w:lastRenderedPageBreak/>
        <w:t xml:space="preserve">precede ogni decisione dell’uomo ed ogni moto della sua volontà. Esso è offerto a tutti. Nessuno ne è stato mai escluso. La misericordia deve viversi però sempre nella più grande giustizia. È questo il timore del Signore del quale oggi si parla. Cosa è allora la giustizia che deve sempre accompagnare la misericordia eterna di Dio? La giustizia è la fedeltà di Dio ad ogni sua Parola. Qual è allora la Parola di Dio in ordine alla sua misericordia? Essa è semplicemente questa: per sola misericordia Dio ci chiama a lasciarci rivestire del suo amore, della sua verità, della sua grazia, di ogni sua benedizione. Il dono di Dio però viene dato a noi sotto condizione: lo dobbiamo vivere per intero, oggi e sempre, nella sua Parola, in obbedienza ad ogni suo volere, in risposta ad ogni suo comando. L’acqua sgorga dalla fonte in modo ininterrotto e perenne. Non la si può portare a casa senza un recipiente. Chi possiede il recipiente attinge l’acqua e la porta a casa. Più grande e il recipiente e più acqua potrà attingere. Più acqua attingerà e più quelli della casa si potranno dissetare, sfamare, curare, lavare, pulire, mettere in ordine. L’acqua è pienezza di vita. Deve l’acqua è assente, lì regna solo la morte e neanche essa perché è la vita stessa che scompare da quei luoghi. Il nostro recipiente per attingere ogni grazia di Dio, ogni suo amore, ogni sua misericordia, ogni elargizione della sua bontà è la nostra obbedienza. Senza questo recipiente, nessuna acqua divina potrà mai essere attinta e noi siamo invasi e pervasi dalla morte. La nostra vita è finita, finisce, finirà. Ecco allora cosa insegna la Vergine Maria in questo suo cantico di lode per il suo Dio e Signore. Il nostro Dio è una sorgente perenne di grazia e di verità in Cristo Gesù, per opera del suo Santo Spirito. Questa sorgente sgorgherà sempre. Mai si esaurirà. Neanche nell’eternità potrà mai venire meno. La sua acqua è la nostra vita del corpo, dell’anima, dello spirito. Ma chi potrà portare a casa quest’acqua di salvezza, redenzione, giustificazione, vita eterna per se stessi e per gli altri? Sono coloro che si accostano ad essa con il recipiente dell’obbedienza, dell’ascolto della voce del Signore. Chi teme il Signore e gli obbedisce, si ricolma di vita eterna per se stesso e per i suoi fratelli. Chi non teme il Signore, perché non lo ascolta, mai potrà gustare di quest’acqua della vita. Vergine Maria, Madre della Redenzione, Angeli, Santi, aiutateci ad entrare in questa verità. Da essa sgorgherà per il mondo intero l’acqua della salvezza e della vita eterna. </w:t>
      </w:r>
    </w:p>
    <w:p w14:paraId="53E5E2BB"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Ha spiegato la potenza del suo braccio, ha disperso i superbi nei pensieri del loro cuore.</w:t>
      </w:r>
      <w:r w:rsidRPr="00DB43E4">
        <w:rPr>
          <w:rFonts w:ascii="Arial" w:hAnsi="Arial" w:cs="Arial"/>
          <w:color w:val="000000"/>
          <w:sz w:val="24"/>
        </w:rPr>
        <w:t xml:space="preserve"> Della storia Dio è il Signore, la Provvidenza, il Governatore, il Re, il Giudice, il Salvatore, il Redentore. Della storia Lui è anche la vita e la verità, la giustizia e la pace, l’amore e la santità. Tutto è da Dio, sempre, in ogni momento.  Dio che è in sé, nella sua natura, carità eterna, tutto opera perché l’uomo si lasci conquistare da questa sua essenza divina e divenga anche lui carità dalla sua carità e in essa. Ogni intervento di Dio nella nostra storia ha un solo fine: liberarla dalla stoltezza, che è empietà, idolatria, egoismo, superbia, avarizia, lussuria, ira, gola, invidia, accidia, chiusura dell’uomo nei cardini di se stesso e della sua arroganza, prepotenza, oppressione dell’uomo verso l’uomo, infinita schiavitù fisica, morale, spirituale. Per questo il Signore spiega la potenza del suo braccio: per rivelare al mondo la straordinaria grandezza del suo amore e della sua misericordia. Gli umili vedono il braccio del Signore spiegato e si lasciano conquistare dalla sua carità. I superbi invece vi si oppongono, resistono, vogliono combattere con Dio per vincerlo, annientarlo. In nessun modo vogliono piegarsi </w:t>
      </w:r>
      <w:r w:rsidRPr="00DB43E4">
        <w:rPr>
          <w:rFonts w:ascii="Arial" w:hAnsi="Arial" w:cs="Arial"/>
          <w:color w:val="000000"/>
          <w:sz w:val="24"/>
        </w:rPr>
        <w:lastRenderedPageBreak/>
        <w:t>alla sua volontà di verità e di amore. Per piegare i superbi ecco cosa fa il Signore: li disperde nei pensieri del loro cuore. Disperso nei suoi pensieri, l’uomo diviene una nullità, un essere senza orientamento, finalità, verità, compostezza, serietà. Si smarrisce tra le cose, non le conosce più, non distingue più l’utile dall’inutile, il bene dal male, il giusto dall’ingiusto, ciò che giova da ciò che è dannoso, quanto lo fa progredire e quanto invece lo sprofonda negli abissi della regressione della sua stessa natura già compromessa dal male e dal peccato. Quando una persona si insuperbisce, si distacca da Dio, vuole divenire padrone della storia, pretende di governare gli altri, esige sottomissione, chiede totale schiavitù al suo volere, priva i fratelli della loro dignità di cuore e di mente, di desiderio e di volontà, toglie la santità all’anima, perché li obbliga a non camminare con Dio, ma a seguire le sue fantasie, ecco allora che il Signore discende dal cielo e spiega il suo braccio potente. Al Signore non occorrono grandi cose per la distruzione del superbo. Gli è sufficiente che lo disperda nei suoi pensieri, lo confonda, gli tolga la luce della sua sapienza, lo privi dell’intelligenza del suo Santo Spirito, per un attimo lo abbandoni a se stessi. È la fine. Dal buio del suo cuore opera cose così mostruose che segnano la sua rovina. Questa privazione di luce, sapienza, intelligenza, accortezza, discernimento, questo abbandono ai pensieri del cuore non governati dalla verità divina, ha però un solo significato in Dio: aiutare ancora una volta il superbo a ritornare sui suoi passi. Esaminando la sua vita senza Dio, come il figliol prodigo, deve avere il coraggio di ritornare nella casa del Padre, rivestendosi però della più grande umiltà e pentimento. Si ritorna nella casa del Padre per vivere secondo le regole dell’amore del Padre e queste regole sono: accoglienza totale della volontà del Padre sulla sua vita, rispetto della volontà del Padre sulla vita di tutti i suoi fratelli, di ogni uomo che il Signore pone accanto e che è un dono del suo amore e della sua grande misericordia. Si sta nella casa del Padre secondo la volontà del Padre, non più secondo la nostra. Per questo il Signore viene, mostra la sua potenza, confonde i nostri pensieri, lascia che noi sprofondiamo nel baratro della stoltezza ed insipienza. Dopo essere sprofondati negli abissi degli inferi, dal più profondo di essi dobbiamo gridare il nostro aiuto al Signore, manifestandogli la nostra volontà di voler vivere secondo le sue sante disposizioni. In realtà la venuta di Dio nella nostra vita è sempre per la nostra più grande salvezza e redenzione. Se però noi leggiamo in modo volgare la venuta del Signore, la banalizziamo, la facciamo consistere in una sciocchezza o in una semplice nostra debolezza, allora non abbiamo compreso nulla dell’agire di Dio e della manifestazione del suo braccio potente. Vergine Maria, Madre della Redenzione, Angeli, Santi, aiutateci a vedere nella nostra vita il braccio potente del Signore a noi manifestato per la nostra vera salvezza e redenzione.</w:t>
      </w:r>
    </w:p>
    <w:p w14:paraId="3537FF18"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Ha rovesciato i potenti dai troni.</w:t>
      </w:r>
      <w:r w:rsidRPr="00DB43E4">
        <w:rPr>
          <w:rFonts w:ascii="Arial" w:hAnsi="Arial" w:cs="Arial"/>
          <w:color w:val="000000"/>
          <w:sz w:val="24"/>
        </w:rPr>
        <w:t xml:space="preserve"> Il potente è rovesciato dalla forza nella quale ha posto la sua fiducia. La sua è un potenza stolta, insipiente, malvagia, vana, contro l’uomo. È una potenza dalla quale non nasce il bene universale, bensì quello particolare, di alcuni contro altri, dei pochi contro i molti. Questa potenza non è benedetta da Dio e tutto ciò che Dio non benedice va in rovina, crolla, viene abbattuto. Questa potenza è in tutto simile alla statua del sogno di Nabucodònosor, che troviamo nel Libro del profeta Daniele: “Tu stavi osservando, o re, ed ecco una statua, una statua enorme, di straordinario </w:t>
      </w:r>
      <w:r w:rsidRPr="00DB43E4">
        <w:rPr>
          <w:rFonts w:ascii="Arial" w:hAnsi="Arial" w:cs="Arial"/>
          <w:color w:val="000000"/>
          <w:sz w:val="24"/>
        </w:rPr>
        <w:lastRenderedPageBreak/>
        <w:t xml:space="preserve">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 (Dn 2,31-35).  Tutte le statue della potenza mondana iniziano con la testa d’oro. All’oro segue l’argento, all’argento il bronzo, al bronzo il ferro, al ferro l’argilla. Alla fine basta un piccolissimo sasso che si stacca dalla montagna e tutta la statua va in frantumi. Di essa rimane solo un cumulo di macerie. Questa è la testimonianza che viene dalla storia. Ogni regno, ogni nazione, ogni popolo, ogni tribù, ogni famiglia che ha costruito la sua gloria sulla potenza e prepotenza, angheria e sopruso, rapina e omicidio, furto e sacrilegio, frode e privazione dei diritti della persona umana, tutte queste realtà hanno i giorni contati. Essi durano finché il sassolino rimane attaccato al dorso del monte. Non appena si stacca senza alcun preavviso, è la fine. I potenti sono rovesciati, le civiltà crollano, le culture svaniscono. Nulla rimane se non un cumulo di macerie. Questa è la potenza dei potenti e la forza dei forti. Nessuno si faccia illusione. Ognuno sappia solo aspettare. La fine verrà. Questo insegnamento dona il Signore al suo profeta Abacuc, il quale lo accusa di essere un Dio spettatore dell’oppressione: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2-4.13-17). La risposta del Signore non tarda a venire: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w:t>
      </w:r>
      <w:r w:rsidRPr="00DB43E4">
        <w:rPr>
          <w:rFonts w:ascii="Arial" w:hAnsi="Arial" w:cs="Arial"/>
          <w:color w:val="000000"/>
          <w:sz w:val="24"/>
        </w:rPr>
        <w:lastRenderedPageBreak/>
        <w:t xml:space="preserve">quando hai soppresso popoli numerosi hai fatto del male contro te stesso” (Ab 2,1-5.7-10). Ogni uomo dinanzi alla potenza ingiusta e malvagia dell’uomo nulla dovrà fare. Dovrà solo rimanere nella sua fede. Porre interamente la sua vita in una obbedienza perfetta alla volontà del suo Signore. La fine del potente verrà, perché è proprio la potenza ad uccide l’empio e a sradicarlo dalla faccia della terra. In un istante la Vergine Maria contempla la storia del mondo, di prima e di dopo, e proclama quale è stata e sarà la sua legge: la potenza sarà distruttrice di se stessa. Basta alla fine un piccolissimo sasso e la storia si rimette nuovamente in cammino, riprende a respirare di verità, pace, saggezza, grande libertà. Vergine Maria, Madre della Redenzione, Angeli, Santi, aiutateci a non lasciarci travolgere da nessuna forma di potenza in questo mondo, né fisica, né materiale, né spirituale. </w:t>
      </w:r>
    </w:p>
    <w:p w14:paraId="4042096B"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Ha innalzato gli umili.</w:t>
      </w:r>
      <w:r w:rsidRPr="00DB43E4">
        <w:rPr>
          <w:rFonts w:ascii="Arial" w:hAnsi="Arial" w:cs="Arial"/>
          <w:color w:val="000000"/>
          <w:sz w:val="24"/>
        </w:rPr>
        <w:t xml:space="preserve">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  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Noi non possiamo farci. Chi può e vuole farci è solo il Signore, solo Lui è l’Onnipotente e solo Lui è il nostro artista. La Vergine Maria vede se stessa nelle mani del suo Dio. Ciò che il suo Signore ha fatto per Lei, ha fatto di Lei, vuole farlo, può farlo, naturalmente rispettando sempre l’unicità della sua vocazione e missione, con ogni altra persona della terra. Da tutti il Signore vuole trarre grandi cos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lavorato, operato, ristrutturato, rifatto, rimodellato, rimpastato” 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Il Signore lo può innalzare perché lui si lascia innalzare. Lo può ricomporre perché lui si </w:t>
      </w:r>
      <w:r w:rsidRPr="00DB43E4">
        <w:rPr>
          <w:rFonts w:ascii="Arial" w:hAnsi="Arial" w:cs="Arial"/>
          <w:color w:val="000000"/>
          <w:sz w:val="24"/>
        </w:rPr>
        <w:lastRenderedPageBreak/>
        <w:t xml:space="preserve">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Vergine Maria, Madre della Redenzione, Angeli e Santi rendeteci miti e umili di cuore. </w:t>
      </w:r>
    </w:p>
    <w:p w14:paraId="40703592"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Ha ricolmato di beni gli affamati.</w:t>
      </w:r>
      <w:r w:rsidRPr="00DB43E4">
        <w:rPr>
          <w:rFonts w:ascii="Arial" w:hAnsi="Arial" w:cs="Arial"/>
          <w:color w:val="000000"/>
          <w:sz w:val="24"/>
        </w:rPr>
        <w:t xml:space="preserve"> Fame e sete sono due bisogni primari dell’uomo. Senza acqua e senza pane, il nostro corpo esaurisce le sue energie vitali e muore. Si può resistere qualche settimana senza pane. Senza acqua dopo alcuni giorno si è già nella morte. La stessa legge vale per la nostra anima. Essa si deve alimentare di Dio, che è il suo pane e la sua acqua. Dio si dona all’uomo sotto forma di grazia e verità, di Parola e sacramenti. Si dona personalmente Lui stesso con ogni altro dono di sapienza, saggezza, prudenza. Con Dio che viene in noi, vengono tutti i suoi beni divini ed eterni. Nulla più manca all’uomo. Ha tutto, poiché ha il suo Dio che è il Tutto per lui. L’uomo però non deve sentirsi mai sazio di Dio, perché Dio mai vuole che l’uomo sia sazio di Lui. Per questo egli è chiamato ad avere sempre una grandissima fame e un fortissima sete. Egli deve essere perennemente assetato del suo Dio e affamato del suo Signore. Ecco come il Salmo canta questa fame e questa sete di Dio: “Come la cerva anela ai corsi d’acqua, così l’anima mia anela a te, o Dio. L’anima mia ha sete di Dio, del Dio vivente: quando verrò e vedrò il volto di Dio? Le lacrime sono il mio pane giorno e notte, mentre mi dicono sempre: «Dov’è il tuo Dio?». Perché ti rattristi, anima mia, perché ti agiti in me? Spera in Dio: ancora potrò lodarlo, lui, salvezza del mio volto e mio Dio. (Cfr. Sal 42 (41) 1-12). E ancor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w:t>
      </w:r>
      <w:r w:rsidRPr="00DB43E4">
        <w:rPr>
          <w:rFonts w:ascii="Arial" w:hAnsi="Arial" w:cs="Arial"/>
          <w:color w:val="000000"/>
          <w:sz w:val="24"/>
        </w:rPr>
        <w:lastRenderedPageBreak/>
        <w:t xml:space="preserve">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Cfr. Sal 63 (62) 1-12). Nel Vangelo troviamo due beatitudini sulla fame e sulla sete di Dio: “Beati quelli che hanno fame e sete della giustizia, perché saranno saziati” (Mt 5,6). “Beati voi, che ora avete fame, perché sarete saziati” (Lc 6,21). Vi è anche l’invito esplicito di Gesù ad accostarsi a Lui e a dissetarsi: “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Nel Paradiso eternamente saremo saziati gustando il nostro Dio nel quale saremo immersi. “Ecco sono compiute! Io sono l'Alfa e l'Omega, il Principio e la Fine. A colui che ha sete darò gratuitamente acqua della fonte della vita” (Ap 21, 6). “Lo Spirito e la sposa dicono: "Vieni!". E chi ascolta ripeta: "Vieni!". Chi ha sete venga; chi vuole attinga gratuitamente l'acqua della vita” (Ap 22, 17). In verità cosa canta la Vergine Maria in questo inno di lode in onore del suo Dio? Il suo Dio, se diverrà anche il nostro Dio, ci sazierà di Lui, ci sfamerà donandoci a mangiare la sua stessa vita. Ci disseterà con il suo sangue. Ci riempirà con il suo corpo. Ci ricolmerà di ogni bene divino, soprannaturale, celeste. Sarà Lui per noi l’albero eterno della vita e noi godremo di perenne sazietà. Mai sentiremo la fame e mai proveremo la sete, ad una condizione: che siamo sempre assetati e affamati di Lui, della sua verità, della sua Parola, del suo Vangelo, della sua grazia, di ogni altro dono divino. Fame e sete di Dio mai si devono attenuare in noi. Ogni giorno devono divenire più imperiose. Il desiderio di Lui ci deve consumare. Lui deve essere sempre cercato. La ricerca di Dio deve essere il fine e lo scopo della nostra esistenza. Dio solo per pochi istante si lascia trovare da noi. Poi scompare nuovamente, perché nuovamente lo cerchiamo e nuovamente lo troviamo. Abituarsi a Dio è già cadere nell’idolatria del pensiero o dell’immagine. Un Dio che non si cerca più non è mai il vero Dio, perché il vero Dio è infinito e mai potrà essere compreso, afferrato totalmente dal nostro cuore e dalla nostra mente. Dio non è una cosa. Dio è l’Immensità Eterna. È l’Infinito Divino. È la Realtà senza spazio, senza limite, senza tempo. Come si fa a contenere nella nostra mente o nel nostro cuore una Realtà Eterna e Divina così grande? Ecco perché dobbiamo avere sempre fame e sete di Lui, perché Lui è oltre, infinitamente oltre tutto quello che ci ha già donato. Lui è oltre la sua grazia, oltre la sua Parola, oltre i suoi doni, perché è sempre oltre la nostra capacità di corpo e di spirito, di anima e di mente. Dio è ciò di cui l’uomo mai potrà dirsi di essere sazio. Neanche l’eternità è sufficiente a saziarci di Dio. Se l’eternità ci saziasse di Lui, sarebbe una noia eterna. Non sarebbe vita eterna. È invece vita eterna perché perenne gusto di Dio senza mai compiersi e mai alterarsi. Vergine Maria, Madre della Redenzione, Angeli e Santi, dateci questa sete e questa fame. Non permettete che mai possiamo dirci di essere sazi del nostro Dio e Signore. </w:t>
      </w:r>
    </w:p>
    <w:p w14:paraId="2BC40ADE"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Ha rimandato i ricchi a mani vuote.</w:t>
      </w:r>
      <w:r w:rsidRPr="00DB43E4">
        <w:rPr>
          <w:rFonts w:ascii="Arial" w:hAnsi="Arial" w:cs="Arial"/>
          <w:color w:val="000000"/>
          <w:sz w:val="24"/>
        </w:rPr>
        <w:t xml:space="preserve"> Ricco è colui che è pieno di sé. È l’empio, lo stolto, l’insipiente. È il dotto e l’intelligente superbi. È colui che si pensa da se stesso, per se stesso, per cui non ha bisogno di Dio, dei fratelli. Lui basta a se </w:t>
      </w:r>
      <w:r w:rsidRPr="00DB43E4">
        <w:rPr>
          <w:rFonts w:ascii="Arial" w:hAnsi="Arial" w:cs="Arial"/>
          <w:color w:val="000000"/>
          <w:sz w:val="24"/>
        </w:rPr>
        <w:lastRenderedPageBreak/>
        <w:t xml:space="preserve">stesso. In se stesso trova la sua pienezza. È questa la superbia dell’uomo. È questo il suo peccato: credersi, voler essere, vedersi in tutto simile a Dio, uguale a Lui. Leggiamo nell’Apocalisse di San Giovanni Apostolo: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4-22). È questa l’illusione dell’uomo, di ogni uomo: credersi ricco, mentre in realtà non lo si è. Nessuno potrà mai dirsi ricco, perché è proprio dell’umanità essere povera, misera, piena di peccato. Giobbe così gridava nella sua infermità: “L’uomo, nato da donna, ha vita breve e piena d’inquietudine; come un fiore spunta e avvizzisce, fugge come l’ombra e mai si ferma” (Gb 14,1-2). Questa è la costituzione ontologica dell’uomo dopo il peccato. Ma anche prima del peccato l’uomo non era ricco, perché la sua vita era non da se stesso, ma dall’albero posto nel cuore del giardino: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Cfr. Gn 2,8-17). L’uomo è il più povero tra tutte le creature che il Signore fatto nel suo universo. Lo ha fatto dipendente in eterno da Lui: nel corpo, nell’anima, nello spirito, nel tempo e nell’eternità. Lo ha fatto dipendente in ogni cosa sempre dagli altri, sia nell’ordine della natura che della grazia. La sua vita è dagli altri.  Essa è anche per gli altri. Il ricco invece vive la sua vita assumendo dagli altri, ma donando agli altri. Lui è circoscritto nella sua umanità e non vuole più nessuno attorno a lui. Gli altri li vuole solo come servi, alle sue dipendenze dispotiche e tiranniche. È in tutto simile ad una bottiglia sigillata, piena di niente. È una bottiglia morta che mai potrà ricolmarsi di una qualsiasi cosa. Il sigillo non consente che alcuna cosa vi entra e alcuna vi esca. La bottiglia è chiusa nel suo egoismo, nella sua superbia, nella sua arroganza, nel suo vuoto. Cosa dice la Vergine Maria, Madre della Redenzione? Che il Signore nulla potrà mai fare per queste bottiglie sigillate. Necessariamente le dovrà rimandare vuote. Mai le potrà ricolmare del suo amore, della sua saggezza, sapienza, intelligenza, bontà, misericordia, pazienza, carità ed ogni altro dono divino. Non può perché la bottiglia non lo permette. È sigillata, ermeticamente chiusa, impermeabile ad ogni azione di grazia e di verità del suo Dio. Pur volendo, il Signore nulla potrà fare. Glielo impedisce la volontà dell’uomo che ha stabilito </w:t>
      </w:r>
      <w:r w:rsidRPr="00DB43E4">
        <w:rPr>
          <w:rFonts w:ascii="Arial" w:hAnsi="Arial" w:cs="Arial"/>
          <w:color w:val="000000"/>
          <w:sz w:val="24"/>
        </w:rPr>
        <w:lastRenderedPageBreak/>
        <w:t xml:space="preserve">e deciso di essere recipiente ben sigillato dinanzi al suo Dio. Poiché senza di Dio, fuori di Lui, noi siamo nella morte, se il Signore ci rimanda a mani vuote, significa che per noi ci sarà solo lo spettro della morte eterna che ci attende. Infatti non possiamo essere ricolmati di beni nell’eternità se ce ne andiamo a mani vuote nel tempo. Esempio di come si va via a mani vuote è Giuda: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Mt 27,3-5). Solo per un istante le sue mani furono piene di soldi. Poi se ne dovette andare a mani vuote. Triste fine di un ricco, del ricco, di ogni ricco di questo mondo. Vergine Maria, Madre della Redenzione, Angeli e Santi, fateci poveri in spirito. </w:t>
      </w:r>
    </w:p>
    <w:p w14:paraId="1AE19E8C"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Come aveva detto ai nostri padri, per Abramo e la sua discendenza, per sempre</w:t>
      </w:r>
      <w:r w:rsidRPr="00DB43E4">
        <w:rPr>
          <w:rFonts w:ascii="Arial" w:hAnsi="Arial" w:cs="Arial"/>
          <w:color w:val="000000"/>
          <w:sz w:val="24"/>
        </w:rPr>
        <w:t xml:space="preserve">. È giusto chiedersi: cosa esattamente aveva promesso Dio ad Abramo che oggi si compie nella vita della Vergine Maria attraverso il frutto benedetto che Lei porta nel suo grembo verginale, per opera dello Spirito Santo? Ecco le esatte parole di Dio.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n 12,1-3).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La benedizione di Dio, per l’obbedienza di Abramo, si sarebbe riversata un giorno sul mondo intero, attraverso la sua discendenza. Ora la discendenza di Abramo non sono tutti i suoi figli, altrimenti ogni discendente di Abramo sarebbe una fonte di benedizione per il mondo, per ogni uomo. La discendenza di Abramo è uno solo: Cristo Gesù. Ecco come questa verità ci viene insegnata da San Paolo nella lettera ai Galati. 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Cfr. Gal 3,6-29). In Cristo Gesù, vera, unica, sola discendenza di </w:t>
      </w:r>
      <w:r w:rsidRPr="00DB43E4">
        <w:rPr>
          <w:rFonts w:ascii="Arial" w:hAnsi="Arial" w:cs="Arial"/>
          <w:color w:val="000000"/>
          <w:sz w:val="24"/>
        </w:rPr>
        <w:lastRenderedPageBreak/>
        <w:t xml:space="preserve">Abramo, Dio può adempiere ora tutte le sue promesse di salvezza, redenzione, giustificazione, santificazione. Può fare di ogni uomo un suo figlio di adozione, rendendolo partecipe della sua divina natura e costituendolo in Cristo Gesù erede del suo regno eterno che è il Paradiso. Senza Cristo, fuori di Lui, lontano da Lui, non vi è alcuna possibilità di salvezza per l’uomo, perché Dio ha deciso nel suo consiglio eterno di salvare l’uomo solo per mezzo del suo Figlio Unigenito, divenuto vera discendenza di Abramo. Dio non ha altra promessa da osservare e non osserva nessuna sua promessa se non per mezzo di Cristo Gesù. Questa verità oggi fa difetto in seno al popolo di Dio, nello stesso cuore di tutti i discepoli del Signore. Vi è come un rinnegamento, un tradimento silenzioso, tacito, quasi omertoso, della verità di Gesù Signore.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Un Dio senza Cristo, anche se unico e solo nel suo cielo, non salva l’uomo, perché questo Dio unico e solo, non ha fatto a noi alcuna promessa di salvezza. La promessa di salvezza l’ha fatta il Padre del Signore nostro Gesù Cristo e l’ha fatta proprio in Cristo, per mezzo di Lui, per Lui e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Vergine Maria, madre della redenzione, Angeli e Santi, donateci la vera fede in Cristo Signore. </w:t>
      </w:r>
    </w:p>
    <w:p w14:paraId="5C8C27AA" w14:textId="77777777" w:rsidR="00434185" w:rsidRPr="00DB43E4" w:rsidRDefault="00434185"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Ha soccorso Israele, suo servo, ricordandosi della sua misericordia</w:t>
      </w:r>
      <w:r w:rsidRPr="00DB43E4">
        <w:rPr>
          <w:rFonts w:ascii="Arial" w:hAnsi="Arial" w:cs="Arial"/>
          <w:color w:val="000000"/>
          <w:sz w:val="24"/>
        </w:rPr>
        <w:t xml:space="preserve">. Dal momento della creazione fino al raggiungimento del Paradiso, la stessa gloria che ci avvolge nel Cielo, tutto è un dono della misericordia di Dio. Per amore il Signore ci ha creato. Per amore ha perdonato la colpa delle origini. Per amore Dio è sceso sulla nostra terra prendendoci per mano e conducendoci verso la vita allo stesso modo che il Pastore fa con il suo gregge. Il Salmo ha questa stupenda immagine di Dio. Il Signore è il vero Pastore dell’umanità.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Nel Nuovo Testamento, la misericordia di Dio viene vissuta al sommo delle sue possibilità. La creazione e ogni altra opera di Dio in favore dell’uomo diviene una pallida immagine, una figura dinanzi alla stupenda realtà che ci avvolge. La misericordia di Dio raggiunge il suo culmine quando lo stesso Dio, nel Corpo e nel Sangue del Suo Figlio Unigenito, nel Verbo che si fece carne nel seno della Vergine Maria, si fa nostro nutrimento, nostra sostanza e noi ci facciamo sua sostanza, perché siamo resi partecipi della stessa natura divina. È un mistero così alto da risultare alla fine incomprensibile e poiché si compie attraverso una via di quotidiana semplicità, quale quella del “pane” e del “vino”, da oscurare i </w:t>
      </w:r>
      <w:r w:rsidRPr="00DB43E4">
        <w:rPr>
          <w:rFonts w:ascii="Arial" w:hAnsi="Arial" w:cs="Arial"/>
          <w:color w:val="000000"/>
          <w:sz w:val="24"/>
        </w:rPr>
        <w:lastRenderedPageBreak/>
        <w:t xml:space="preserve">nostri occhi e la nostra stessa mente. Se sapessimo veramente la grandezza di questo sacramento, frutto della misericordia del Padre e dell’amore di Cristo sino alla fine e della forza trasformatrice dello Spirito Santo, noi di certo non parteciperemmo alla Santa Messa e non ci accosteremmo all’Eucaristia così come oggi ci accostiamo e partecipiamo. Solo la misericordia di Dio può camminare con la nostra stanchezza e oppressione di peccato. Solo essa ci può liberare dalla nostra abitudine e fragilità che nasce dalla nostra trasgressione perenne del Comandamento del Signore. Solo essa non viene mai meno. L’uomo cade, si smarrisce, si stanca, abbandona la retta via, rinnega il suo Signore, lo tradisce, lo insulta, se lo vende, lo tratta male, giunge persino a bestemmiarlo, gli attribuisce ogni cosa non buona che viene o dalla natura o dall’uomo. Lo accusa di ogni misfatto, ingiustizia, evento calamitoso, disgrazie e cose nefande che la storia pone sotto i nostri occhi. E tuttavia il Signore, nonostante che sia il più maltrattato dell’universo, mai si stanca di amarci. Veramente la sua carità non conosce limiti. Realmente lui riesce sempre ad amarci e a perseverare nella sua misericordia e bontà del cuore. Dio si ricorda della sua misericordia inserendoci nel suo amore, partecipandoci la sua carità, vestendoci della sua pazienza, irrobustendoci con la sua pietà, perché vuole che di Lui siamo e manifestiamo noi oggi misericordia, pietà, carità, compassione, pazienza, benignità, grande amore. In fondo è questa la nostra vocazione: rivelare attraverso la nostra vita concreta quanto è grande e alta, profonda e abissale la sua divina carità per gli uomini. Gesù questa misericordia la mostrò in tutta la sua forza divina ed umana, eterna e terrena. Ogni uomo che veniva a contatto con Gesù appurava quanta potenza di trasformazione era in questa sua misericordia: ciechi, lebbrosi, muti, sordi, parlatici, peccatori, affamati, soli, incompresi, abbandonati, oppressi, stanchi, miseri, tutti sono stati arricchiti da questa sua misericordia. Ora lo stesso mondo attende che noi cristiani facciamo quanto ha fatto Cristo Signore. Così Dio anche oggi rivela e manifesta quanto grande è la sua misericordia e la sua pietà. Lo rivale e lo ricorda, lo manifesta e lo vive attraverso la grande misericordia del cristiano, che deve essere in tutto conforme a Gesù Signore. Vergine Maria, Madre della Redenzione, Angeli e Santi, fateci ricchi in misericordia. </w:t>
      </w:r>
    </w:p>
    <w:p w14:paraId="07DA978D" w14:textId="77777777" w:rsidR="00434185" w:rsidRDefault="00434185"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Quando noi parliamo della Vergine Maria nel rispetto della verità del Padre e del Figlio e dello Spirito Santo e anche nel rispetto della verità degli Angeli e dei Santi, sempre parleremo di Lei dalla sua purissima verità che è verità creata in Lei e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Ecco come Lei ha cooperato con la grazia creante. Ha dato al Padre il suo corpo, la sua anima, il suo spirito e tutta se stessa in ogni atomo del suo essere perché il Padre per mezzo dello Spirito Santo operasse nel Figlio il mistero della sua incarnazione. Non esiste cooperazione più grande di questa con la grazia creante. In più presso la croce del Figlio suo Lei è stata costituita Madre, perché in Lei e per Lei, sempre per opera dello Spirito Santo, la grazia creante operasse la redenzione di ogni figlio di Adamo facendolo divenire vero figlio di Dio nel suo Figlio Unigenito e sempre per Lei fosse accompagnato per lasciarsi ogni giorno </w:t>
      </w:r>
      <w:r w:rsidRPr="00DB43E4">
        <w:rPr>
          <w:rFonts w:ascii="Arial" w:hAnsi="Arial" w:cs="Arial"/>
          <w:color w:val="000000"/>
          <w:sz w:val="24"/>
        </w:rPr>
        <w:lastRenderedPageBreak/>
        <w:t xml:space="preserve">fare a perfetta immagine di Cristo Gesù. La Madre di Dio ci faccia, per opera dello Spirito Santo, veri figli del Padre nel Figlio suo Cristo Signore. </w:t>
      </w:r>
    </w:p>
    <w:p w14:paraId="67F4BA30"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ritorniamo al testo sacro. </w:t>
      </w:r>
      <w:r w:rsidRPr="00DB43E4">
        <w:rPr>
          <w:rFonts w:ascii="Arial" w:hAnsi="Arial" w:cs="Arial"/>
          <w:color w:val="000000"/>
          <w:sz w:val="24"/>
        </w:rPr>
        <w:t xml:space="preserve"> </w:t>
      </w:r>
    </w:p>
    <w:p w14:paraId="3297A598"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Dopo aver chiesto al Signore di creare anche oggi per lui la storia così come l’ha creata ieri: “</w:t>
      </w:r>
      <w:r w:rsidRPr="00FA57DD">
        <w:rPr>
          <w:rFonts w:ascii="Arial" w:hAnsi="Arial" w:cs="Arial"/>
          <w:i/>
          <w:iCs/>
          <w:color w:val="000000"/>
          <w:sz w:val="24"/>
        </w:rPr>
        <w:t>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 xml:space="preserve">Dio deve creare la storia di Giacobbe, ma anche Giacobbe aiuta il Signore perché possa creare per lui la sua storia. Come Giacobbe pensa di aiutare il Signore perché crei per lui la sua storia? Facendo un ricco, anzi un ricchissimo dono al fratello. Giacobbe è convinto nel suo cuore che Esaù, vedendo il ricchissimo dono del fratello, avrebbe di certo placato la sua ira. </w:t>
      </w:r>
    </w:p>
    <w:p w14:paraId="7EB8901B"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A questo punto urge una ulteriore piccola riflessione. Quanto noi operiamo per aiutare il Signore a creare Lui per noi la nostra storia, deve essere, anche questa opera, un dono della sua grazia e della sua benedizione. Il pensiero deve essere da lui ispirato, messo nel nostro cuore. Questo avviene se, anche per ogni pensiero che a noi serve, eleviamo a Lui la nostra accorata preghiera. Tutto in noi deve dono di Dio. Chi vuole aiutare Dio perché gli crei oggi la sua storia, deve chiedere a Dio che gli dia sapienza, intelligenza, conoscenza, consiglio perché lui faccia solo ciò che il Signore vuole che si faccia secondo la sua eterna sapienza. Solo facendo ciò che è suggerito dalla divina e eterna sapienza possiamo noi aiutare il Signore perché crei per noi oggi la nostra storia. Dio pertanto deve dare il pensiero e Dio deve creare la nostra storia. Con i nostri pensieri mai possiamo aiutare il Signore nostro Dio perché crei oggi per noi la nostra storia. Con i suoi pensieri lui potrà lavorare per noi e oggi, domani, sempre potrà creare per noi la storia che oggi va creata. Questa verità deve essere natura del nostro spirito, della nostra anima, del nostro corpo.</w:t>
      </w:r>
    </w:p>
    <w:p w14:paraId="097D5E7D"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Dopo aver diviso i doni da affidare ai suoi servi, ecco cosa ancora opera Giacobbe: “</w:t>
      </w:r>
      <w:r w:rsidRPr="00FA57DD">
        <w:rPr>
          <w:rFonts w:ascii="Arial" w:hAnsi="Arial" w:cs="Arial"/>
          <w:i/>
          <w:iCs/>
          <w:color w:val="000000"/>
          <w:sz w:val="24"/>
        </w:rPr>
        <w:t>Egli affidò ai suoi servi i singoli branchi separatamente e disse loro: «Passate davanti a me e lasciate una certa distanza tra un branco e l’altro»</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 xml:space="preserve">I servi ai quali i doni vengono affidati  devono camminare precedendo Giacobbe. Non solo. Da un branco e un altro branco devono lasciare una certa istanza. È questa una strategia che per Giacobbe dovrà servire a evitare un male totale. Se un branco dovesse venire attaccato da Esaù, il secondo potrebbe salvarsi. </w:t>
      </w:r>
    </w:p>
    <w:p w14:paraId="299E8C7F"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Come si può constatare, Giacobbe, servendosi del suo pensiero e soprattutto della sua esperienza, aiuta il Signore a creare oggi la sua storia con ogni modalità a lui consentita. Non avendo altri pensieri e non possedendo altre esperienze si deve fermare a questa sua strategia di salvezza. Ecco allora che così possiamo tradurre il comandamento dell’amore che così suona: </w:t>
      </w:r>
      <w:r w:rsidRPr="009D5386">
        <w:rPr>
          <w:rFonts w:ascii="Arial" w:hAnsi="Arial" w:cs="Arial"/>
          <w:i/>
          <w:iCs/>
          <w:color w:val="000000"/>
          <w:sz w:val="24"/>
        </w:rPr>
        <w:t>“Tu amerai il Signore, tuo Dio, con tutto il cuore, con tutta l’anima e con tutte le forze”</w:t>
      </w:r>
      <w:r>
        <w:rPr>
          <w:rFonts w:ascii="Arial" w:hAnsi="Arial" w:cs="Arial"/>
          <w:color w:val="000000"/>
          <w:sz w:val="24"/>
        </w:rPr>
        <w:t xml:space="preserve"> (Dt 6,5), sostituendo la parola amare con aiutare: </w:t>
      </w:r>
      <w:r w:rsidRPr="009D5386">
        <w:rPr>
          <w:rFonts w:ascii="Arial" w:hAnsi="Arial" w:cs="Arial"/>
          <w:i/>
          <w:iCs/>
          <w:color w:val="000000"/>
          <w:sz w:val="24"/>
        </w:rPr>
        <w:t xml:space="preserve">“Tu aiuterai il Signore, Tuo Dio, perché Lui ti crei oggi la tua storia, con tutto il cuore, con tutta l’anima, con tutte le forze”. </w:t>
      </w:r>
      <w:r>
        <w:rPr>
          <w:rFonts w:ascii="Arial" w:hAnsi="Arial" w:cs="Arial"/>
          <w:color w:val="000000"/>
          <w:sz w:val="24"/>
        </w:rPr>
        <w:t xml:space="preserve">O secondo il Vangelo di Marco: </w:t>
      </w:r>
      <w:r w:rsidRPr="009D5386">
        <w:rPr>
          <w:rFonts w:ascii="Arial" w:hAnsi="Arial" w:cs="Arial"/>
          <w:i/>
          <w:iCs/>
          <w:color w:val="000000"/>
          <w:sz w:val="24"/>
        </w:rPr>
        <w:t xml:space="preserve">“Ascolta, Israele! Il Signore nostro Dio è l’unico Signore; amerai il Signore tuo Dio con tutto il tuo cuore e con tutta la tua anima, </w:t>
      </w:r>
      <w:r w:rsidRPr="009D5386">
        <w:rPr>
          <w:rFonts w:ascii="Arial" w:hAnsi="Arial" w:cs="Arial"/>
          <w:i/>
          <w:iCs/>
          <w:color w:val="000000"/>
          <w:sz w:val="24"/>
        </w:rPr>
        <w:lastRenderedPageBreak/>
        <w:t>con tutta la tua mente e con tutta la tua forza”</w:t>
      </w:r>
      <w:r>
        <w:rPr>
          <w:rFonts w:ascii="Arial" w:hAnsi="Arial" w:cs="Arial"/>
          <w:color w:val="000000"/>
          <w:sz w:val="24"/>
        </w:rPr>
        <w:t xml:space="preserve"> (Mc 12, 29-30), </w:t>
      </w:r>
      <w:r w:rsidRPr="009D5386">
        <w:rPr>
          <w:rFonts w:ascii="Arial" w:hAnsi="Arial" w:cs="Arial"/>
          <w:i/>
          <w:iCs/>
          <w:color w:val="000000"/>
          <w:sz w:val="24"/>
        </w:rPr>
        <w:t xml:space="preserve">“Ascolta Giacobbe! Tu </w:t>
      </w:r>
      <w:r>
        <w:rPr>
          <w:rFonts w:ascii="Arial" w:hAnsi="Arial" w:cs="Arial"/>
          <w:i/>
          <w:iCs/>
          <w:color w:val="000000"/>
          <w:sz w:val="24"/>
        </w:rPr>
        <w:t xml:space="preserve">aiuterai </w:t>
      </w:r>
      <w:r w:rsidRPr="009D5386">
        <w:rPr>
          <w:rFonts w:ascii="Arial" w:hAnsi="Arial" w:cs="Arial"/>
          <w:i/>
          <w:iCs/>
          <w:color w:val="000000"/>
          <w:sz w:val="24"/>
        </w:rPr>
        <w:t>il Signore tuo Dio con tutto il tuo cuore e con tutta la tua anima, con tutta la tua mente e con tutta la tua forza”</w:t>
      </w:r>
      <w:r>
        <w:rPr>
          <w:rFonts w:ascii="Arial" w:hAnsi="Arial" w:cs="Arial"/>
          <w:color w:val="000000"/>
          <w:sz w:val="24"/>
        </w:rPr>
        <w:t xml:space="preserve">. </w:t>
      </w:r>
    </w:p>
    <w:p w14:paraId="4280A89F" w14:textId="77777777" w:rsidR="00434185" w:rsidRPr="009D5386" w:rsidRDefault="00434185" w:rsidP="002B4479">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Da quanto finora il Testo Sacra ci ha narrato, dobbiamo confessare che Giacobbe veramente ha messo tutto il suo cuore, tutta la sua anima, tutta la sua mente, tutta la sua forza. Realmente ha fatto tutto ciò che era nelle sue possibilità. Ha messo anche la sua preghiera. Ha ricordato al Signore ogni sua Parola. Ora spetta al Signore mettere tutto il suo cuore, tutta la sua anima, tutta la sua mente, tutta la sua forza. </w:t>
      </w:r>
    </w:p>
    <w:p w14:paraId="5CD1B659"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l’ordine che dona a colui che guidava il primo branco: </w:t>
      </w:r>
      <w:r w:rsidRPr="00604B61">
        <w:rPr>
          <w:rFonts w:ascii="Arial" w:hAnsi="Arial" w:cs="Arial"/>
          <w:i/>
          <w:iCs/>
          <w:color w:val="000000"/>
          <w:sz w:val="24"/>
        </w:rPr>
        <w:t>“</w:t>
      </w:r>
      <w:r w:rsidRPr="00FA57DD">
        <w:rPr>
          <w:rFonts w:ascii="Arial" w:hAnsi="Arial" w:cs="Arial"/>
          <w:i/>
          <w:iCs/>
          <w:color w:val="000000"/>
          <w:sz w:val="24"/>
        </w:rPr>
        <w:t>Diede quest’ordine al primo: «Quando ti incontrerà Esaù, mio fratello, e ti domanderà: “A chi appartieni? Dove vai? Di chi sono questi animali che ti camminano davanti?”, tu risponderai: “Di tuo fratello Giacobbe; è un dono inviato al mio signore Esaù; ecco, egli stesso ci segue”»</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 xml:space="preserve">Egli alla domanda di Esaù dovrà dire che tutti gli animali che lui vede sono un dono per lui, dono mandato da suo fratello Giacobbe. Dovrà anche aggiungere che lo stesso Giacobbe li sta seguendo. Con queste parole e con questo dono Esaù, pensa Giacobbe, di certo calmerà la sua ira. </w:t>
      </w:r>
    </w:p>
    <w:p w14:paraId="744D6552"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In verità non sono i doni a calmare l’ira. L’ira si calma solo per grazia del suo Dio che è sì il Dio di Abramo, ma è anche il Terrore di Isacco. Noi dobbiamo sempre pensare che tutto ciò che noi facciamo è solo un aiuto che noi diamo a Dio perché Lui cambi un cuore. Ma il cambiamento del cuore è grazia divinamente e soprannaturalmente più alta. È una grazia che deve sgorgare e che può sgorgare solo dal cuore di Dio. Questa verità va mesa nel cuore e ben custodita. Sempre dobbiamo avere l’umiltà di credere che quanto noi facciamo è veramente un nulla dinanzi all’opera del Signore e tuttavia questo nulla è necessario a Dio allo stesso modo che è stata necessaria a Dio la polvere del suolo da impastare per formare una sagoma di uomo. Poi il Signore in questa sagoma ha soffiato il suo spirito e la sagoma divenne un essere vivente. La nostra polvere di preghiera e di opera è necessaria al Signore. Giacobbe questa polvere la dona al Signore e la dona in abbondanza.</w:t>
      </w:r>
    </w:p>
    <w:p w14:paraId="5834F7B2"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stessa cosa dovranno dire coloro che conducono il secondo e il terzo branco e anche quanti seguivano i branchi: </w:t>
      </w:r>
      <w:r w:rsidRPr="00B82AFF">
        <w:rPr>
          <w:rFonts w:ascii="Arial" w:hAnsi="Arial" w:cs="Arial"/>
          <w:i/>
          <w:iCs/>
          <w:color w:val="000000"/>
          <w:sz w:val="24"/>
        </w:rPr>
        <w:t>“</w:t>
      </w:r>
      <w:r w:rsidRPr="00FA57DD">
        <w:rPr>
          <w:rFonts w:ascii="Arial" w:hAnsi="Arial" w:cs="Arial"/>
          <w:i/>
          <w:iCs/>
          <w:color w:val="000000"/>
          <w:sz w:val="24"/>
        </w:rPr>
        <w:t>Lo stesso ordine diede anche al secondo e anche al terzo e a quanti seguivano i branchi: «Queste parole voi rivolgerete ad Esaù quando lo incontrerete; gli direte: “Anche il tuo servo Giacobbe ci segue”».</w:t>
      </w:r>
      <w:r>
        <w:rPr>
          <w:rFonts w:ascii="Arial" w:hAnsi="Arial" w:cs="Arial"/>
          <w:i/>
          <w:iCs/>
          <w:color w:val="000000"/>
          <w:sz w:val="24"/>
        </w:rPr>
        <w:t xml:space="preserve"> </w:t>
      </w:r>
      <w:r>
        <w:rPr>
          <w:rFonts w:ascii="Arial" w:hAnsi="Arial" w:cs="Arial"/>
          <w:color w:val="000000"/>
          <w:sz w:val="24"/>
        </w:rPr>
        <w:t xml:space="preserve">Tutti dovranno dire che gli animali sono per Esaù e che anche Giacobbe suo servo li sta seguendo. È una strategia che è frutto della mente di Giacobbe. Essendo Giacobbe amico di Dio, dobbiamo pensare che sia stato il Signore ha porla nel suo cuore. Giacobbe altro non sta facendo se non obbedire ad un pensiero suscitato nel cuore dal suo Dio. </w:t>
      </w:r>
    </w:p>
    <w:p w14:paraId="030F39B7"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ando noi possiamo dire che un pensiero è suscitato nel cuore dal nostro Dio e non sia invece un frutto della nostra mente? È di certo un pensiero suscitato dal nostro Dio, quando noi siamo veri amici del nostro Dio e siamo suoi veri amici se obbediamo ad ogni sua parola. È di certo del nostro Dio, quando noi ci serviamo di questo pensiero per il più grande bene di tutti. Cosa cerca Giacobbe? </w:t>
      </w:r>
      <w:r>
        <w:rPr>
          <w:rFonts w:ascii="Arial" w:hAnsi="Arial" w:cs="Arial"/>
          <w:color w:val="000000"/>
          <w:sz w:val="24"/>
        </w:rPr>
        <w:lastRenderedPageBreak/>
        <w:t>Solo il bene di tutta la sua famiglia. Non vuole che alcuno subisca del male. Lui sta lavorando per il bene universale e non per il bene particolare. Ancora. È pensiero suscitato nel nostro cuore dal Signore nostro Dio, quando nell’opera da realizzare non viene inserito alcun male. Il cuore deve essere libero da qualsiasi volontà di male e anche nella realizzazione dell’opera, il male non deve regnare neanche con la sua ombra. Tutte queste cose sono visibili nel pensiero di Giacobbe e pertanto dobbiamo pensare che esso sa un pensiero che viene dal cuore di Dio. Lo ripetiamo. Giacobbe sta aiutando il Signore suo Dio con tutto il cuore, con tutta l’anima, con tutta la mente, con tutte le forze, con tutti i beni che sono a sua disposizione. In nulla si è risparmiato.</w:t>
      </w:r>
    </w:p>
    <w:p w14:paraId="7A25D0FB"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viene svelato a noi il cuore di Giacobbe: </w:t>
      </w:r>
      <w:r w:rsidRPr="00BB2EC3">
        <w:rPr>
          <w:rFonts w:ascii="Arial" w:hAnsi="Arial" w:cs="Arial"/>
          <w:i/>
          <w:iCs/>
          <w:color w:val="000000"/>
          <w:sz w:val="24"/>
        </w:rPr>
        <w:t>“</w:t>
      </w:r>
      <w:r w:rsidRPr="00FA57DD">
        <w:rPr>
          <w:rFonts w:ascii="Arial" w:hAnsi="Arial" w:cs="Arial"/>
          <w:i/>
          <w:iCs/>
          <w:color w:val="000000"/>
          <w:sz w:val="24"/>
        </w:rPr>
        <w:t>Pensava infatti: «Lo placherò con il dono che mi precede e in seguito mi presenterò a lui; forse mi accoglierà con benevolenza»</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Ecco a cosa servono tutti questi doni: a placare l’ira del fratello. Una volta placata l’ira, lui si sarebbe presentato e il fratello forse lo avrebbe accolto con benevolenza. Cosa manca ancora in questo pensiero? Esso ancora non è incarnato pienamente nella Parola a lui detta dal suo Dio. Manca ancora in Lui un pensiero pienamente immerso nel soprannaturale, libero da ogni immanenza. Lui sta lavorando dall’immanenza e non dalla trascendenza. Non sono i suoi doni che calmeranno l’ira di Esaù. Sarà sempre la grazia di Dio a calmarla. I doni possono servire. Devono essere inviati, ma con un solo fine: ottenere dal Signore la grazia di calmare l’ira di Esaù. Sul mistero della grazia ecco quanto abbiamo scritto nel passato:</w:t>
      </w:r>
    </w:p>
    <w:p w14:paraId="17CF3389" w14:textId="77777777" w:rsidR="00434185" w:rsidRPr="00042256" w:rsidRDefault="00434185" w:rsidP="002B4479">
      <w:pPr>
        <w:widowControl w:val="0"/>
        <w:tabs>
          <w:tab w:val="left" w:pos="1418"/>
        </w:tabs>
        <w:spacing w:after="200"/>
        <w:jc w:val="both"/>
        <w:rPr>
          <w:rFonts w:ascii="Arial" w:hAnsi="Arial" w:cs="Arial"/>
          <w:color w:val="000000"/>
          <w:sz w:val="24"/>
        </w:rPr>
      </w:pPr>
      <w:r w:rsidRPr="00A61796">
        <w:rPr>
          <w:rFonts w:ascii="Arial" w:hAnsi="Arial" w:cs="Arial"/>
          <w:i/>
          <w:iCs/>
          <w:color w:val="000000"/>
          <w:sz w:val="24"/>
        </w:rPr>
        <w:t xml:space="preserve">La grazia sotterrata. </w:t>
      </w:r>
      <w:r w:rsidRPr="00042256">
        <w:rPr>
          <w:rFonts w:ascii="Arial" w:hAnsi="Arial" w:cs="Arial"/>
          <w:color w:val="000000"/>
          <w:sz w:val="24"/>
        </w:rPr>
        <w:t>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w:t>
      </w:r>
      <w:r>
        <w:rPr>
          <w:rFonts w:ascii="Arial" w:hAnsi="Arial" w:cs="Arial"/>
          <w:color w:val="000000"/>
          <w:sz w:val="24"/>
        </w:rPr>
        <w:t xml:space="preserve"> </w:t>
      </w:r>
      <w:r w:rsidRPr="00042256">
        <w:rPr>
          <w:rFonts w:ascii="Arial" w:hAnsi="Arial" w:cs="Arial"/>
          <w:color w:val="000000"/>
          <w:sz w:val="24"/>
        </w:rPr>
        <w:t xml:space="preserve">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02F8CD0A"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 xml:space="preserve">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w:t>
      </w:r>
      <w:r w:rsidRPr="00042256">
        <w:rPr>
          <w:rFonts w:ascii="Arial" w:hAnsi="Arial" w:cs="Arial"/>
          <w:color w:val="000000"/>
          <w:sz w:val="24"/>
        </w:rPr>
        <w:lastRenderedPageBreak/>
        <w:t>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1DDEA9F0"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022A239A"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w:t>
      </w:r>
      <w:r>
        <w:rPr>
          <w:rFonts w:ascii="Arial" w:hAnsi="Arial" w:cs="Arial"/>
          <w:color w:val="000000"/>
          <w:sz w:val="24"/>
        </w:rPr>
        <w:t xml:space="preserve"> </w:t>
      </w:r>
      <w:r w:rsidRPr="00042256">
        <w:rPr>
          <w:rFonts w:ascii="Arial" w:hAnsi="Arial" w:cs="Arial"/>
          <w:color w:val="000000"/>
          <w:sz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w:t>
      </w:r>
      <w:r>
        <w:rPr>
          <w:rFonts w:ascii="Arial" w:hAnsi="Arial" w:cs="Arial"/>
          <w:color w:val="000000"/>
          <w:sz w:val="24"/>
        </w:rPr>
        <w:t xml:space="preserve"> </w:t>
      </w:r>
      <w:r w:rsidRPr="00042256">
        <w:rPr>
          <w:rFonts w:ascii="Arial" w:hAnsi="Arial" w:cs="Arial"/>
          <w:color w:val="000000"/>
          <w:sz w:val="24"/>
        </w:rPr>
        <w:t>È la nostra stasi spirituale ed è quella quotidianità fatta di infiniti gesti di non santità che tradisce la nostra regressione dalla via del regno. Di questo ce ne accorgiamo: sappiamo di non essere santi.</w:t>
      </w:r>
    </w:p>
    <w:p w14:paraId="25A47309" w14:textId="77777777" w:rsidR="00434185"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 xml:space="preserve">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r>
        <w:rPr>
          <w:rFonts w:ascii="Arial" w:hAnsi="Arial" w:cs="Arial"/>
          <w:color w:val="000000"/>
          <w:sz w:val="24"/>
        </w:rPr>
        <w:t xml:space="preserve"> </w:t>
      </w:r>
      <w:r w:rsidRPr="00042256">
        <w:rPr>
          <w:rFonts w:ascii="Arial" w:hAnsi="Arial" w:cs="Arial"/>
          <w:color w:val="000000"/>
          <w:sz w:val="24"/>
        </w:rPr>
        <w:t xml:space="preserve">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w:t>
      </w:r>
      <w:r w:rsidRPr="00042256">
        <w:rPr>
          <w:rFonts w:ascii="Arial" w:hAnsi="Arial" w:cs="Arial"/>
          <w:color w:val="000000"/>
          <w:sz w:val="24"/>
        </w:rPr>
        <w:lastRenderedPageBreak/>
        <w:t>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30DDDA91" w14:textId="77777777" w:rsidR="00434185" w:rsidRDefault="00434185" w:rsidP="002B4479">
      <w:pPr>
        <w:widowControl w:val="0"/>
        <w:tabs>
          <w:tab w:val="left" w:pos="1418"/>
        </w:tabs>
        <w:spacing w:after="200"/>
        <w:jc w:val="both"/>
        <w:rPr>
          <w:rFonts w:ascii="Arial" w:hAnsi="Arial" w:cs="Arial"/>
          <w:color w:val="000000"/>
          <w:sz w:val="24"/>
        </w:rPr>
      </w:pPr>
      <w:r w:rsidRPr="00A61796">
        <w:rPr>
          <w:rFonts w:ascii="Arial" w:hAnsi="Arial" w:cs="Arial"/>
          <w:i/>
          <w:iCs/>
          <w:color w:val="000000"/>
          <w:sz w:val="24"/>
        </w:rPr>
        <w:t xml:space="preserve">La grazia imprigionata. </w:t>
      </w:r>
      <w:r w:rsidRPr="00042256">
        <w:rPr>
          <w:rFonts w:ascii="Arial" w:hAnsi="Arial" w:cs="Arial"/>
          <w:color w:val="000000"/>
          <w:sz w:val="24"/>
        </w:rPr>
        <w:t>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w:t>
      </w:r>
      <w:r>
        <w:rPr>
          <w:rFonts w:ascii="Arial" w:hAnsi="Arial" w:cs="Arial"/>
          <w:color w:val="000000"/>
          <w:sz w:val="24"/>
        </w:rPr>
        <w:t xml:space="preserve"> </w:t>
      </w:r>
    </w:p>
    <w:p w14:paraId="4A16C34B"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664EED2F"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7CEE1536"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 xml:space="preserve">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w:t>
      </w:r>
      <w:r w:rsidRPr="00042256">
        <w:rPr>
          <w:rFonts w:ascii="Arial" w:hAnsi="Arial" w:cs="Arial"/>
          <w:color w:val="000000"/>
          <w:sz w:val="24"/>
        </w:rPr>
        <w:lastRenderedPageBreak/>
        <w:t>che non si è obbedito a Dio e quindi non si è pregato per obbedire, per chiedere al Padre dei cieli la forza per il compimento della sua volontà, per l'osservanza del suo precetto di amore in ordine alla propria missione e vocazione.</w:t>
      </w:r>
    </w:p>
    <w:p w14:paraId="54B0C375"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1C474FAD" w14:textId="77777777" w:rsidR="00434185"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r>
        <w:rPr>
          <w:rFonts w:ascii="Arial" w:hAnsi="Arial" w:cs="Arial"/>
          <w:color w:val="000000"/>
          <w:sz w:val="24"/>
        </w:rPr>
        <w:t xml:space="preserve"> </w:t>
      </w:r>
      <w:r w:rsidRPr="00042256">
        <w:rPr>
          <w:rFonts w:ascii="Arial" w:hAnsi="Arial" w:cs="Arial"/>
          <w:color w:val="000000"/>
          <w:sz w:val="24"/>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76C85019" w14:textId="77777777" w:rsidR="00434185" w:rsidRPr="00042256" w:rsidRDefault="00434185" w:rsidP="002B4479">
      <w:pPr>
        <w:widowControl w:val="0"/>
        <w:tabs>
          <w:tab w:val="left" w:pos="1418"/>
        </w:tabs>
        <w:spacing w:after="200"/>
        <w:jc w:val="both"/>
        <w:rPr>
          <w:rFonts w:ascii="Arial" w:hAnsi="Arial" w:cs="Arial"/>
          <w:color w:val="000000"/>
          <w:sz w:val="24"/>
        </w:rPr>
      </w:pPr>
      <w:r w:rsidRPr="00A61796">
        <w:rPr>
          <w:rFonts w:ascii="Arial" w:hAnsi="Arial" w:cs="Arial"/>
          <w:i/>
          <w:iCs/>
          <w:color w:val="000000"/>
          <w:sz w:val="24"/>
        </w:rPr>
        <w:t>Grazia creatrice</w:t>
      </w:r>
      <w:r>
        <w:rPr>
          <w:rFonts w:ascii="Arial" w:hAnsi="Arial" w:cs="Arial"/>
          <w:i/>
          <w:iCs/>
          <w:color w:val="000000"/>
          <w:sz w:val="24"/>
        </w:rPr>
        <w:t xml:space="preserve">. </w:t>
      </w:r>
      <w:r w:rsidRPr="00042256">
        <w:rPr>
          <w:rFonts w:ascii="Arial" w:hAnsi="Arial" w:cs="Arial"/>
          <w:color w:val="000000"/>
          <w:sz w:val="24"/>
        </w:rPr>
        <w:t>La potenza di conversione e di santificazione del cristiano è nel dono della sua volontà a Cristo Signore. Per questa via la grazia divina, che è carità infinita, penetra nell'anima e la rinnova, la rigenera, la santifica, la conduce verso la perfezione. Dio Onnipotente è sempre pronto a riversare nei nostri cuori tutta la forza della sua grazia, del suo Santo Spirito, egli però non può donarla se non in misura della nostra obbedienza.</w:t>
      </w:r>
      <w:r>
        <w:rPr>
          <w:rFonts w:ascii="Arial" w:hAnsi="Arial" w:cs="Arial"/>
          <w:color w:val="000000"/>
          <w:sz w:val="24"/>
        </w:rPr>
        <w:t xml:space="preserve"> </w:t>
      </w:r>
      <w:r w:rsidRPr="00042256">
        <w:rPr>
          <w:rFonts w:ascii="Arial" w:hAnsi="Arial" w:cs="Arial"/>
          <w:color w:val="000000"/>
          <w:sz w:val="24"/>
        </w:rPr>
        <w:t xml:space="preserve">Dove non c'è la persona santificata dalla Parola, la storia non cambia, i cuori non vengono rigenerati, le menti non si illuminano, i costumi non si santificano, regna sovrano il peccato e la morte. La salvezza del mondo è nell'assunzione della volontà di Cristo come principio ispiratore di tutti i momenti dell'intera esistenza. L'essere dell'uomo, il suo nuovo essere, è l'albero sul quale perennemente matura la salvezza. Perché sia albero di vita deve lasciarsi inondare dall'acqua che sgorga dal lato destro del tempio e l'acqua è lo Spirito Santo di Dio; solo così potrà essere albero tutto spirituale, intessuto di verità, di legge evangelica. Se albero di vita, produrrà vita, qualsiasi cosa egli faccia. Un santo ed un non santo possono fare la stessa identica cosa, </w:t>
      </w:r>
      <w:r w:rsidRPr="00042256">
        <w:rPr>
          <w:rFonts w:ascii="Arial" w:hAnsi="Arial" w:cs="Arial"/>
          <w:color w:val="000000"/>
          <w:sz w:val="24"/>
        </w:rPr>
        <w:lastRenderedPageBreak/>
        <w:t>ciò che è fatto dal santo santifica, ciò che è fatto dal non santo, non santifica. Se invece si misura l'efficacia rigeneratrice dall'opera, albero di vita diviene la cosa; ma la cosa fatta, senza la grazia, non produce salvezza.</w:t>
      </w:r>
    </w:p>
    <w:p w14:paraId="7DB5CE62"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I santi sono stati creatori, ispiratori, inventori, ideatori di forme nuove, nuovissime, incomprensibili alla mentalità corrente, quasi in urto con essa. In loro agiva l'onnipotente forza della grazia che è in sé luce, sapienza, intelletto, consiglio, fortezza, scienza, conoscenza, amore, pietà, timore del Signore. Chi vive con tutta la potenza della grazia di Dio non può andare dietro la storia, non può lasciarsi condizionare da essa, non può seguire questa o quell'altra moda, non può neanche copiare da questo o da quell'altro, perché la potenza della grazia agisce in ognuno secondo la misura della fede e del proprio dono della volontà a Dio.</w:t>
      </w:r>
      <w:r>
        <w:rPr>
          <w:rFonts w:ascii="Arial" w:hAnsi="Arial" w:cs="Arial"/>
          <w:color w:val="000000"/>
          <w:sz w:val="24"/>
        </w:rPr>
        <w:t xml:space="preserve"> </w:t>
      </w:r>
      <w:r w:rsidRPr="00042256">
        <w:rPr>
          <w:rFonts w:ascii="Arial" w:hAnsi="Arial" w:cs="Arial"/>
          <w:color w:val="000000"/>
          <w:sz w:val="24"/>
        </w:rPr>
        <w:t>È necessario iniziare dal proprio cuore,; qui è la radice, il principio e il fondamento della salvezza o della non salvezza dell'uomo. Non possono esserci cammini comuni nella grazia, il cammino per tutti deve essere nell'unica grazia, la quale opererà secondo la ricchezza del dono di Dio riversato su ciascuno. Se si tratta di vera ed autentica dimora della grazia nel nostro cuore, non seguire il suo impulso ed il suo orientamento operativo è impossibile, poiché lo Spirito muove con sapienza soprannaturale e con quella pienezza di libertà che è sua particolare virtù.</w:t>
      </w:r>
    </w:p>
    <w:p w14:paraId="42BB76D2"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Non basta enunciare una verità, non è sufficiente indicare delle piste per la conversione dei cuori; perché verità e piste vengano accolte come vie di salvezza è necessario che esse promanino da un cuore santo. La verità detta ma non accompagnata dalla potenza della grazia creatrice non salva, non redime, poiché non ha la forza di penetrare nel cuore dell'uomo si da toccarlo e da conquistarlo alla salvezza. Nel cuore può entrarci solo quella verità che è generata dalla grazia. Quando il cuore non è ripieno di carità creatrice, da esso la verità non sgorga nella sua potenza di luce; sgorgano mezze verità, verità e falsità insieme, convinzioni, convincimenti, immaginazioni, pensieri della terra e pensieri del cielo, e poiché insieme terra e cielo non possono produrre frutti di vita eterna, i pensieri della terra hanno il sopravvento sui pensieri del cielo e li soffocano.</w:t>
      </w:r>
    </w:p>
    <w:p w14:paraId="2CCA1B73"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Per dire la verità che salva con saggezza e sapienza di Spirito Santo, è necessario che il cristiano cresca nell'offerta della sua volontà a Dio, cresca come uomo tutto evangelico. In questo dono e in questa maturazione tutta l'onnipotenza di Dio si riversa nel suo cuore ed assieme ad essa scende tutta la saggezza e l'onniscienza veritativa del Signore. 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w:t>
      </w:r>
    </w:p>
    <w:p w14:paraId="608BD75A" w14:textId="77777777" w:rsidR="00434185" w:rsidRPr="00A61796" w:rsidRDefault="00434185" w:rsidP="002B4479">
      <w:pPr>
        <w:widowControl w:val="0"/>
        <w:tabs>
          <w:tab w:val="left" w:pos="1418"/>
        </w:tabs>
        <w:spacing w:after="200"/>
        <w:jc w:val="both"/>
        <w:rPr>
          <w:rFonts w:ascii="Arial" w:hAnsi="Arial" w:cs="Arial"/>
          <w:i/>
          <w:iCs/>
          <w:color w:val="000000"/>
          <w:sz w:val="24"/>
        </w:rPr>
      </w:pPr>
      <w:r w:rsidRPr="00042256">
        <w:rPr>
          <w:rFonts w:ascii="Arial" w:hAnsi="Arial" w:cs="Arial"/>
          <w:color w:val="000000"/>
          <w:sz w:val="24"/>
        </w:rPr>
        <w:t xml:space="preserve">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w:t>
      </w:r>
      <w:r w:rsidRPr="00042256">
        <w:rPr>
          <w:rFonts w:ascii="Arial" w:hAnsi="Arial" w:cs="Arial"/>
          <w:color w:val="000000"/>
          <w:sz w:val="24"/>
        </w:rPr>
        <w:lastRenderedPageBreak/>
        <w:t>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w:t>
      </w:r>
      <w:r>
        <w:rPr>
          <w:rFonts w:ascii="Arial" w:hAnsi="Arial" w:cs="Arial"/>
          <w:color w:val="000000"/>
          <w:sz w:val="24"/>
        </w:rPr>
        <w:t xml:space="preserve"> </w:t>
      </w:r>
      <w:r w:rsidRPr="00042256">
        <w:rPr>
          <w:rFonts w:ascii="Arial" w:hAnsi="Arial" w:cs="Arial"/>
          <w:color w:val="000000"/>
          <w:sz w:val="24"/>
        </w:rPr>
        <w:t>Madre di Dio, Madre della Redenzione, tu, la piena di grazia, il segno e l'esempio del nostro mistero. Anche noi dobbiamo dare Cristo al mondo; da soli non possiamo, a causa della nostra umanità che sovente è avvolta dal peccato. Tu intercedi per noi: con te anche in noi la grazia sarà creatrice e rigeneratrice. Dal cielo ottienici una volontà forte, decisa, non più tentennante; altrimenti il mondo morirà nel suo peccato e noi faremo sempre progetti, infiniti progetti inutili per la sua redenzione. Grazie, Madre, per la tua intercessione.</w:t>
      </w:r>
    </w:p>
    <w:p w14:paraId="6FD189F5" w14:textId="77777777" w:rsidR="00434185" w:rsidRPr="00042256" w:rsidRDefault="00434185" w:rsidP="002B4479">
      <w:pPr>
        <w:widowControl w:val="0"/>
        <w:tabs>
          <w:tab w:val="left" w:pos="1418"/>
        </w:tabs>
        <w:spacing w:after="200"/>
        <w:jc w:val="both"/>
        <w:rPr>
          <w:rFonts w:ascii="Arial" w:hAnsi="Arial" w:cs="Arial"/>
          <w:color w:val="000000"/>
          <w:sz w:val="24"/>
        </w:rPr>
      </w:pPr>
      <w:r w:rsidRPr="00A61796">
        <w:rPr>
          <w:rFonts w:ascii="Arial" w:hAnsi="Arial" w:cs="Arial"/>
          <w:i/>
          <w:iCs/>
          <w:color w:val="000000"/>
          <w:sz w:val="24"/>
        </w:rPr>
        <w:t xml:space="preserve">Dalla grazia la verità. </w:t>
      </w:r>
      <w:r w:rsidRPr="00042256">
        <w:rPr>
          <w:rFonts w:ascii="Arial" w:hAnsi="Arial" w:cs="Arial"/>
          <w:color w:val="000000"/>
          <w:sz w:val="24"/>
        </w:rPr>
        <w:t>Dio ama l'uomo di un amore eterno e sempre gli viene incontro; mai cessa di indicargli la via giusta, il sentiero buono, manifestandogli la verità e l'errore, rivelandogli la luce e le tenebre. Egli opera interiormente, muovendo intelligenza e razionalità, rafforzando il cuore e la coscienza, perché leggano la verità nella storia, comprendano il bene ed il male. Fin quando è lui direttamente ad agire, per via immediata ed anche mediata, per mezzo della missione profetica particolare, siamo certissimi che la verità e l'errore sono separati con taglio nettissimo.</w:t>
      </w:r>
      <w:r>
        <w:rPr>
          <w:rFonts w:ascii="Arial" w:hAnsi="Arial" w:cs="Arial"/>
          <w:color w:val="000000"/>
          <w:sz w:val="24"/>
        </w:rPr>
        <w:t xml:space="preserve"> </w:t>
      </w:r>
      <w:r w:rsidRPr="00042256">
        <w:rPr>
          <w:rFonts w:ascii="Arial" w:hAnsi="Arial" w:cs="Arial"/>
          <w:color w:val="000000"/>
          <w:sz w:val="24"/>
        </w:rPr>
        <w:t>Quando invece ci si trova dinanzi alla profezia ministeriale, che è quella derivante dai sacramenti del battesimo, della cresima e del sacerdozio, essendo questa indiretta, essa dipende dalla santità della persona; esiste la possibilità dell'errore, della confusione, della non netta separazione tra bene e male, tra lecito e illecito, tra metastorico e storico, tra ciò che è fede ed incarnazione di essa.</w:t>
      </w:r>
    </w:p>
    <w:p w14:paraId="54A67C48"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Con timore e tremore il singolo è obbligato a camminare perennemente nella grazia di Dio, procedendo di perfezione in perfezione e di santità in santità. Cristo Gesù prima che essere il Maestro di verità era colui che viveva la più alta santità ed insegnava la verità perché quotidianamente si esercitava nella grazia. In lui vi era la crescita in sapienza e grazia, nella verità del suo cuore e nella santità della sua anima; il cuore riversava sull'anima la forza della sua luce e l'anima elargiva al cuore l'energia della santità e così sapienza e grazia portarono la sua umanità alla più alta perfezione, diedero al mondo una svolta antropologica; attraverso la sua vita l'uomo finalmente ha saputo e sa la netta distinzione tra il vero ed il falso, tra il bene ed il male, tra il giusto e l'ingiusto, tra ciò che è di Dio e ciò che invece appartiene all'uomo.</w:t>
      </w:r>
    </w:p>
    <w:p w14:paraId="11FAAECD"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Con la sapienza si conosce l'errore, con la grazia lo si vince; quando invece non c'è la crescita in sapienza il peccato neanche più lo si conosce e l'anima è ricoperta da una miriade di piccole e di grandi trasgressioni, che la impoveriscono, la indeboliscono, la rendono anemica, e quindi incapace di poter resistere alla seduzione. Il male, l'errore, il peccato divengono allora carne, storia, veste, naturale forma di vita, stile di esistenza. Quando l'anima cade nel baratro della non conoscenza del peccato, niente più la potrà aiutare a risollevarsi da questo abisso di tenebra.</w:t>
      </w:r>
    </w:p>
    <w:p w14:paraId="59109D60"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lastRenderedPageBreak/>
        <w:t>Diviene impossibile uscirne da soli; lo spirito è cieco, l'anima è morta, priva di un qualsiasi desiderio di risalita. Ma Dio per sua immensa e grande misericordia, ricorre ancora una volta ai mezzi straordinari della sua grazia, che sono esterni, che vengono direttamente da lui. San Paolo fu aiutato da una luce così intensa e luminosa che lo rese cieco; alcuni sono spinti da visioni particolari, da incontri diretti con il Signore, altri infine con la Profezia dello Spirito Santo, non ordinaria, ma straordinaria, attraverso la quale Dio frantuma il muro accidioso della persona, lo squarcia, e con la sua luce e la sua forza irrompe con potenza di salvezza, per risanare gli occhi dello spirito e per guarire l'anima perché riprenda il suo cammino verso una conoscenza sempre più chiara della verità ed una crescita sempre più perfetta nella grazia santificante.</w:t>
      </w:r>
    </w:p>
    <w:p w14:paraId="6D7260D6"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L'incontro con Dio non è la fine di un percorso, ma il principio di un viaggio, il quale ha delle precise regole da seguire; se una sola di queste viene tralasciata, il cammino non si compie e l'uomo ritorna nell'oscurità di un tempo, potrà anche illudersi di procedere bene, ma il suo stato spirituale è nella non conoscenza del peccato, nella non forza per poterlo vincere. Così di peccato in peccato, l'uomo precipita in un abisso di morte, in un baratro senza fondo, dal quale è impossibile, senza una ulteriore grazia di Dio, più forte e più potente della prima, venire in superficie per iniziare il nuovo cammino della vita.</w:t>
      </w:r>
    </w:p>
    <w:p w14:paraId="57F9E056"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 xml:space="preserve">L'errore è possibile ed esso accompagna sempre il cristiano non santo, che non desidera e non aspira alla santità. La grazia è necessaria alla conoscenza del peccato e dell'errore e la scienza dell'errore è necessaria alla santità per crescere e per rafforzarsi. La capacità di discernimento del cristiano deve pervenire alla separazione tra atomo di verità e di errore; sappiamo che i farisei distinguevano i moscerini dai cammelli, i primi li filtravano, i secondi li ingoiavano. Molta moderna "santità" non consente neanche questo, essendo per essa gli uni e gli altri la stessa cosa; si consuma così la carne nel peccato, lo spirito nell'errore, l'anima nel non amore e nella non carità. </w:t>
      </w:r>
      <w:r>
        <w:rPr>
          <w:rFonts w:ascii="Arial" w:hAnsi="Arial" w:cs="Arial"/>
          <w:color w:val="000000"/>
          <w:sz w:val="24"/>
        </w:rPr>
        <w:t xml:space="preserve"> </w:t>
      </w:r>
      <w:r w:rsidRPr="00042256">
        <w:rPr>
          <w:rFonts w:ascii="Arial" w:hAnsi="Arial" w:cs="Arial"/>
          <w:color w:val="000000"/>
          <w:sz w:val="24"/>
        </w:rPr>
        <w:t>Il peccato si denunzia vincendolo, superandolo; chi lo vince, lo conosce e sa che danno esso provoca all'anima. I santi ne avevano orrore; lo conoscevano così bene che desideravano la morte piuttosto che commetterne uno solo, sia mortale che veniale. Ma la luce per conoscere il peccato viene dalla più grande grazia nell'anima. Il mondo, che è senza grazia, non lo conosce, non lo vince, non lo teme, vive e muore in esso.</w:t>
      </w:r>
    </w:p>
    <w:p w14:paraId="282020FB" w14:textId="77777777" w:rsidR="00434185"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Madre di Dio, la tua santità sempre perfetta ti aiutava ad accogliere la parola di Dio tutta intera nel tuo cuore; tu la custodivi e la meditavi perché anche nel tuo spirito e nella tua intelligenza essa producesse frutti di più grande adesione e più grande compimento. Madre della Sapienza, ottienici la grazia di imitarti nella tua santità, in modo da poterti seguire nella tua risposta e nell'amore per la Parola che ascoltavi. Anche noi vogliamo iniziare il percorso nella conoscenza della verità per avere sempre chiara la forza distruttrice del peccato e le catastrofi che esso opera. Così camminando di luce in luce e di grazia in grazia ti raggiungeremo nel regno radioso del Padre nostro Celeste.</w:t>
      </w:r>
    </w:p>
    <w:p w14:paraId="739DF993" w14:textId="77777777" w:rsidR="00434185" w:rsidRPr="00042256" w:rsidRDefault="00434185" w:rsidP="002B4479">
      <w:pPr>
        <w:widowControl w:val="0"/>
        <w:tabs>
          <w:tab w:val="left" w:pos="1418"/>
        </w:tabs>
        <w:spacing w:after="200"/>
        <w:jc w:val="both"/>
        <w:rPr>
          <w:rFonts w:ascii="Arial" w:hAnsi="Arial" w:cs="Arial"/>
          <w:color w:val="000000"/>
          <w:sz w:val="24"/>
        </w:rPr>
      </w:pPr>
      <w:r w:rsidRPr="00A61796">
        <w:rPr>
          <w:rFonts w:ascii="Arial" w:hAnsi="Arial" w:cs="Arial"/>
          <w:i/>
          <w:iCs/>
          <w:color w:val="000000"/>
          <w:sz w:val="24"/>
        </w:rPr>
        <w:t>Grazia di Dio e dell'uomo</w:t>
      </w:r>
      <w:r>
        <w:rPr>
          <w:rFonts w:ascii="Arial" w:hAnsi="Arial" w:cs="Arial"/>
          <w:i/>
          <w:iCs/>
          <w:color w:val="000000"/>
          <w:sz w:val="24"/>
        </w:rPr>
        <w:t xml:space="preserve">. </w:t>
      </w:r>
      <w:r w:rsidRPr="00042256">
        <w:rPr>
          <w:rFonts w:ascii="Arial" w:hAnsi="Arial" w:cs="Arial"/>
          <w:color w:val="000000"/>
          <w:sz w:val="24"/>
        </w:rPr>
        <w:t xml:space="preserve">Gesù è pieno di grazia e di verità. Questa pienezza, che gli fu data come dono iniziale alla sua carne, egli la trasformò in santità perfetta, ancorando saldamente e per sempre la sua volontà a quella del Padre </w:t>
      </w:r>
      <w:r w:rsidRPr="00042256">
        <w:rPr>
          <w:rFonts w:ascii="Arial" w:hAnsi="Arial" w:cs="Arial"/>
          <w:color w:val="000000"/>
          <w:sz w:val="24"/>
        </w:rPr>
        <w:lastRenderedPageBreak/>
        <w:t xml:space="preserve">suo. In Gesù c'era un continuo rivolgersi verso il Padre, ne ascoltava la voce, metteva in pratica il suo volere; la grazia maturava in lui e diveniva, per se stesso, santità sempre più grande; per gli altri, invece, forza di conversione e potenza di crescita nella fede; con la morte in croce, si è fatta dono di Spirito Santo per la nostra redenzione, giustificazione, vita eterna. </w:t>
      </w:r>
    </w:p>
    <w:p w14:paraId="0E7C65AE"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Ciò che è avvenuto in Gesù come sorgente, deve avvenire in ogni cristiano come fonte derivata, altrimenti non si compie la redenzione dell'uomo. Si partecipa al mistero redentivo di Gesù, quando, dopo aver ricevuto la grazia che è sgorgata dalla croce, la si fa fruttificare e la si dona come frutto proprio, come merito di obbedienza e di glorificazione del Padre. Deve cioè compiersi lo stesso mistero che si è realizzato in Gesù, il cui dono è grazia di Dio e della carne, dello Spirito Santo e dell'uomo.</w:t>
      </w:r>
      <w:r>
        <w:rPr>
          <w:rFonts w:ascii="Arial" w:hAnsi="Arial" w:cs="Arial"/>
          <w:color w:val="000000"/>
          <w:sz w:val="24"/>
        </w:rPr>
        <w:t xml:space="preserve"> </w:t>
      </w:r>
      <w:r w:rsidRPr="00042256">
        <w:rPr>
          <w:rFonts w:ascii="Arial" w:hAnsi="Arial" w:cs="Arial"/>
          <w:color w:val="000000"/>
          <w:sz w:val="24"/>
        </w:rPr>
        <w:t xml:space="preserve">Senza la santificazione la grazia di Gesù non viene data; il dono iniziale si estingue, muore; l'uomo cade nell'accidia dello spirito e vive con Dio di sole relazioni esteriori, che non hanno nessuna incidenza sulle anime. Tra lui e Cristo, tra lui ed il mondo c'è l'abisso incolmabile della sua apatia ed insensibilità spirituale verso la Parola vera, verso l'autentica volontà di Dio. Senza la trasformazione della Parola in vita neanche i sacramenti vengono celebrati secondo la legge della fede e della vita eterna. </w:t>
      </w:r>
    </w:p>
    <w:p w14:paraId="55557FA1"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Senza la nostra configurazione a Cristo la Parola vera non sarà detta con precisione, non potrà essere detta, perché poco cresciuta in noi. Se la Parola non è tutta nel nostro cuore, noi non possiamo averla sulle labbra. Queste dicono solo ciò che è nel cuore; non possono attingere la verità perfetta, la perfetta conoscenza della volontà di Dio, se il cuore ne è sprovvisto. Quanti hanno il mandato di proferire la Parola al mondo, hanno anche l'obbligo della propria santificazione, di quella maturazione completa di tutta la grazia che è stata data dallo Spirito Santo per opera sacramentale. Al tempo di Gesù era questa la condizione della Parola: quanti ne erano responsabili l'avevano annullata, vanificata, elusa; non la davano come fonte di vita, bensì come veleno di morte, come fiele di agonia spirituale.</w:t>
      </w:r>
    </w:p>
    <w:p w14:paraId="4C0E1EE6"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La santificazione è indispensabile per chi vuole inserirsi pienamente e partecipare al mistero redentivo di Gesù. Essa è necessaria per poter donare la Parola tutta intera, la sola che riesce a penetrare nei cuori. Lo Spirito Santo possiede in noi tanta forza di vita e di rigenerazione per quanta trasformazione in vita della Parola di Gesù c'è nel nostro intimo. Se in esso non c'è santità, c'è anche scarsezza di vita, la Parola che annunziamo è una parola senza Spirito Santo, senza cioè la forza e la potenza divina, che scendendo nel cuore attraverso l'annunzio, prima lo converte e poi lo predispone alla ricezione della grazia. La potenza di conversione del mondo è nella forza di rigenerazione della Parola, ma questa forza è nella santità di chi la Parola annunzia. La verità è tutta nella Parola e la Parola deve essere tutta verità annunziata, quando questo si verifica allora lo Spirito provoca la conversione del cuore, lo tocca nel momento stesso in cui la Parola raggiunge i suoi orecchi.</w:t>
      </w:r>
    </w:p>
    <w:p w14:paraId="54C44E78" w14:textId="77777777" w:rsidR="00434185" w:rsidRPr="00042256"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 xml:space="preserve">Come può crescere in santità un popolo senza annunzio della Parola? Come può essere annunziata la Parola senza l'effettiva partecipazione al mistero redentivo di Gesù che richiede tutta la fruttificazione della verità e della grazia ricevuta? </w:t>
      </w:r>
      <w:r w:rsidRPr="00042256">
        <w:rPr>
          <w:rFonts w:ascii="Arial" w:hAnsi="Arial" w:cs="Arial"/>
          <w:color w:val="000000"/>
          <w:sz w:val="24"/>
        </w:rPr>
        <w:lastRenderedPageBreak/>
        <w:t>Come può essere messa a frutto la grazia se essa non abita più nei cuori, perché da essi è stata estromessa la Parola di Dio e l'uomo si è lasciato conquistare da altre parole, che non sono di salvezza, bensì di tentazione e di peccato? L'uomo è salvato dalla Verità piena, ma alla pienezza della Verità conduce solo lo Spirito, ma lo Spirito non agisce da solo, opera attraverso un cuore che trasforma la verità e la grazia di Gesù in santità personale.</w:t>
      </w:r>
      <w:r>
        <w:rPr>
          <w:rFonts w:ascii="Arial" w:hAnsi="Arial" w:cs="Arial"/>
          <w:color w:val="000000"/>
          <w:sz w:val="24"/>
        </w:rPr>
        <w:t xml:space="preserve"> </w:t>
      </w:r>
      <w:r w:rsidRPr="00042256">
        <w:rPr>
          <w:rFonts w:ascii="Arial" w:hAnsi="Arial" w:cs="Arial"/>
          <w:color w:val="000000"/>
          <w:sz w:val="24"/>
        </w:rPr>
        <w:t xml:space="preserve">Si partecipa al mistero redentivo di Gesù, offrendo la propria vita, in Lui, perché Lui la trasformi interamente in un dono di grazia. È questa la più alta forma di configurazione a Lui, che ha offerto tutto se stesso per il compimento della volontà del Padre. Se si offre la propria vita a Gesù, neanche un istante può essere più nostro; tutto deve essere suo, tutto posto a sua disposizione per una più grande partecipazione al suo mistero redentivo; allora si deve mettere ogni attenzione a non cadere nella tentazione che bussa al nostro cuore perché ci si sottragga, o nei pensieri o nelle azioni, all'offerta fatta in onore di Dio. </w:t>
      </w:r>
    </w:p>
    <w:p w14:paraId="0A034789" w14:textId="77777777" w:rsidR="00434185" w:rsidRDefault="00434185"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Madre di Dio, tu ci insegni come effettivamente si partecipa al mistero della Redenzione di tuo Figlio Gesù, con l'obbedienza al Signore, compiendone in tutto la volontà, con l'amore misericordioso e compassionevole, con l'offerta di tutta te stessa, perché la grazia di Gesù sia completata dalla tua santità, non nel senso che ad essa manchi qualcosa in perfezione, manca l'unione di santità che sempre dovrà esserci, poiché se la redenzione dell'uomo deve essere fatta dall'uomo, allora ogni uomo deve partecipare in Cristo alla salvezza del mondo. Madre di Gesù, aiutaci a fare anche noi l'offerta della nostra vita; vogliamo compiere la perfetta conformazione della nostra volontà alla Parola di Gesù, alla verità dello Spirito, che ci manifestano e ci danno tutta la volontà di Dio, oggi, per la nostra santificazione e per la salvezza dei nostri fratelli.</w:t>
      </w:r>
    </w:p>
    <w:p w14:paraId="3ADC0280"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La grazia è tutto per noi e tutto dalla grazia. Ma anche tutto quello che noi pensiamo, diciamo, operiamo deve essere un frutto della grazia.</w:t>
      </w:r>
    </w:p>
    <w:p w14:paraId="2558B707" w14:textId="77777777" w:rsidR="00434185" w:rsidRPr="00B757FF"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Giacobbe manda il dono davanti a lui, ma lui si attarda ancora una notte passandola nell’accampamento: </w:t>
      </w:r>
      <w:r w:rsidRPr="00B757FF">
        <w:rPr>
          <w:rFonts w:ascii="Arial" w:hAnsi="Arial" w:cs="Arial"/>
          <w:i/>
          <w:iCs/>
          <w:color w:val="000000"/>
          <w:sz w:val="24"/>
        </w:rPr>
        <w:t>“</w:t>
      </w:r>
      <w:r w:rsidRPr="00FA57DD">
        <w:rPr>
          <w:rFonts w:ascii="Arial" w:hAnsi="Arial" w:cs="Arial"/>
          <w:i/>
          <w:iCs/>
          <w:color w:val="000000"/>
          <w:sz w:val="24"/>
        </w:rPr>
        <w:t>Così il dono passò prima di lui, mentre egli trascorse quella notte nell’accampamento. Durante quella notte egli si alzò, prese le due mogli, le due schiave, i suoi undici bambini e passò il guado dello Iabbok. Li prese, fece loro passare il torrente e portò di là anche tutti i suoi averi</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 xml:space="preserve">Ora dinanzi a Giacobbe vi è un torrente da attraversare. Ecco cosa lui fa: prende mogli, bambini e tutti i suoi averi e con essi passa il guado dello Iabbok. Questo fiume o torrente attualmente si trova in Giordania. Passando questo fiume, Giacobbe mette piede nella terra di Canaan. </w:t>
      </w:r>
    </w:p>
    <w:p w14:paraId="577248CE"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Giacobbe rimane solo. Non è unito ai suoi. Ecco cosa accade mentre è solo: “</w:t>
      </w:r>
      <w:r w:rsidRPr="00FA57DD">
        <w:rPr>
          <w:rFonts w:ascii="Arial" w:hAnsi="Arial" w:cs="Arial"/>
          <w:i/>
          <w:iCs/>
          <w:color w:val="000000"/>
          <w:sz w:val="24"/>
        </w:rPr>
        <w:t>Giacobbe rimase solo e un uomo lottò con lui fino allo spuntare dell’aurora. Vedendo che non riusciva a vincerlo, lo colpì all’articolazione del femore e l’articolazione del femore di Giacobbe si slogò, mentre continuava a lottare con lui</w:t>
      </w:r>
      <w:r>
        <w:rPr>
          <w:rFonts w:ascii="Arial" w:hAnsi="Arial" w:cs="Arial"/>
          <w:i/>
          <w:iCs/>
          <w:color w:val="000000"/>
          <w:sz w:val="24"/>
        </w:rPr>
        <w:t xml:space="preserve">”. </w:t>
      </w:r>
      <w:r>
        <w:rPr>
          <w:rFonts w:ascii="Arial" w:hAnsi="Arial" w:cs="Arial"/>
          <w:color w:val="000000"/>
          <w:sz w:val="24"/>
        </w:rPr>
        <w:t xml:space="preserve">Da questa lotta Giacobbe esce vittorioso, però questa vittoria ha un prezzo: lo slogamento per tutta la vita dell’articolazione del femore. </w:t>
      </w:r>
    </w:p>
    <w:p w14:paraId="565FE8B1"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Cosa significa per noi questo slogamento? Significa che Dio sempre ci concede la vittoria quando noi lottiamo con Lui. Sempre però Lui ci lascia un segno che è Lui che governa ogni cosa. Giacobbe si dovrà ricordare per tutta la sua vita che </w:t>
      </w:r>
      <w:r>
        <w:rPr>
          <w:rFonts w:ascii="Arial" w:hAnsi="Arial" w:cs="Arial"/>
          <w:color w:val="000000"/>
          <w:sz w:val="24"/>
        </w:rPr>
        <w:lastRenderedPageBreak/>
        <w:t xml:space="preserve">c’è un prezzo da pagare quando si vuole ottenere una grazia dal Signore. Questo prezzo va pagato perché ci ricordiamo che solo il Signore è il Signore. L’uomo non è il Signore. Neanche nella lotta è il Signore, perché il Signore è solo il Signore. Gesù lotta con Dio e sulla croce ottiene il perdono del peccato del mondo. Il Signore anche a Lui dona un segno nel suo corpo: per l’eternità Lui è l’Agnello Immolato. Per l’eternità porterà nel suo corpo glorioso i segni dei chiodi. Anche Lui in eterno dovrà ricordarsi che solo il Signore è il Signore e solo per decreto eterno del Padre ogni uomo è benedetto in Lui, per Lui, con Lui, divenendo parte del suo corpo. </w:t>
      </w:r>
    </w:p>
    <w:p w14:paraId="386EB0AF"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i entriamo negli abissi del mistero dell’amore di Dio. Il Figlio espia i peccati sul legno della croce, ma è sempre il Padre che li perdona. Il Figlio dalla croce chiede al Padre che perdoni i peccati degli uomini. Il Padre accoglie la preghiera del Figlio suo crocifisso e perdona i peccati. In questo mistero c’è molto di più che una questione di giustizia. Finora ci siamo sempre soffermati sulla giustizia, sul merito infinito del sacrificio di Cristo Signore. </w:t>
      </w:r>
    </w:p>
    <w:p w14:paraId="097CF003"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Credo che a questa categoria di giustizia o di soddisfazione debba aggiungersi l’altra categoria dell’amore eterno con il quale il Padre ha amato e ama l’uomo fatto o sua immagine e somiglianza. Anche perché il perdono dei peccati non è tutto. Nella categoria dell’amore vi è l’adozione a figli, a veri figli di Dio, nel Figlio suo Gesù Cristo. Vi è la categoria della vita eterna elargita in dono ai figli di Dio nel suo Figlio Cristo Gesù. </w:t>
      </w:r>
    </w:p>
    <w:p w14:paraId="19104CAE"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Io ritengo che la categoria della soddisfazione sia troppo piccola per poter rendere ragione da sola al grande, eterno, infinito amore di Dio per noi. E tuttavia essa è categoria necessaria, perché categoria biblica. </w:t>
      </w:r>
    </w:p>
    <w:p w14:paraId="215A5B6C"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Quando si lotta con Dio sempre il Signore ci lascia il suo segno per attestare che è sempre Lui il Signore e che la lotta non è alla pari. E tuttavia sempre dobbiamo lottare con il Signore. La nostra vita è un perenne combattimento con il nostro Dio. Poiché tutto è per sua grazia. Ogni grazia a Lui va strappata. Noi gliela strappiamo la grazia, lui però ci lascia il segno della sua Signoria. Quale sarà per ciascun lottatore questo segno? Solo chi lo riceve sa che esso è il segno dell’amore di Dio per lui. Gli altri vedono il segno, ma non sanno del nostro combattimento con il Signore nostro Dio.</w:t>
      </w:r>
    </w:p>
    <w:p w14:paraId="2271F828"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Nonostante l’articolazione del femore si fosse slogata, Giacobbe continua a lottare con l’uomo. L’uomo gli chiede di lasciarlo andare. Ecco la risposta che gli dona Giacobbe: </w:t>
      </w:r>
      <w:r w:rsidRPr="003E0C87">
        <w:rPr>
          <w:rFonts w:ascii="Arial" w:hAnsi="Arial" w:cs="Arial"/>
          <w:i/>
          <w:iCs/>
          <w:color w:val="000000"/>
          <w:sz w:val="24"/>
        </w:rPr>
        <w:t>“</w:t>
      </w:r>
      <w:r w:rsidRPr="00FA57DD">
        <w:rPr>
          <w:rFonts w:ascii="Arial" w:hAnsi="Arial" w:cs="Arial"/>
          <w:i/>
          <w:iCs/>
          <w:color w:val="000000"/>
          <w:sz w:val="24"/>
        </w:rPr>
        <w:t xml:space="preserve">Quello disse: «Lasciami andare, perché è spuntata l’aurora». Giacobbe rispose: «Non ti lascerò, se non mi avrai benedetto!». </w:t>
      </w:r>
      <w:r>
        <w:rPr>
          <w:rFonts w:ascii="Arial" w:hAnsi="Arial" w:cs="Arial"/>
          <w:color w:val="000000"/>
          <w:sz w:val="24"/>
        </w:rPr>
        <w:t>Giacobbe sa che quell’uomo non è un uomo. Quell’uomo o è Dio, il Dio di Isacco, suo padre, che ora è anche il suo Dio, oppure è un angelo del suo Dio. A quest’uomo lui chiede la benedizione. La benedizione di Dio per un uomo è tutto. Nella benedizione vi è anche la liberazione dall’ira di suo fratello Esaù. La benedizione porta con sé ogni altra grazia. Giacobbe vuole essere avvolto dalla grazia del suo Dio e per questo chiede di essere benedetto. Lui non lascerà andare quell’uomo, finché egli non sarà stato benedetto da Lui. Questo è un momento favorevole e questo momento va vissuto bene. Deve essere tutto avvolto dalla grazia divina.</w:t>
      </w:r>
    </w:p>
    <w:p w14:paraId="0949D9AC"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lastRenderedPageBreak/>
        <w:t>Ora a Giacobbe vene chiesto il nome: “</w:t>
      </w:r>
      <w:r w:rsidRPr="00FA57DD">
        <w:rPr>
          <w:rFonts w:ascii="Arial" w:hAnsi="Arial" w:cs="Arial"/>
          <w:i/>
          <w:iCs/>
          <w:color w:val="000000"/>
          <w:sz w:val="24"/>
        </w:rPr>
        <w:t xml:space="preserve">Gli domandò: «Come ti chiami?». Rispose: «Giacobbe». Riprese: «Non ti chiamerai più Giacobbe, ma Israele, perché hai combattuto con Dio e con gli uomini e hai vinto!». </w:t>
      </w:r>
      <w:r>
        <w:rPr>
          <w:rFonts w:ascii="Arial" w:hAnsi="Arial" w:cs="Arial"/>
          <w:color w:val="000000"/>
          <w:sz w:val="24"/>
        </w:rPr>
        <w:t>Quell’uomo con il quale Giacobbe ha lottato e sta lottando gli cambia il nome. Lui dovrà chiamarsi Israele. Israele è parola composta da Is: uomo, ra: combattere, El: Dio. Giacobbe è l’uomo che ha combattuto con Dio ed ha vinto. Non solo con Dio ha combattuto. Anche con gli uomini ha combattuto ed ha vinto. In queste parole vi sono due verità. La prima verità riguarda il passato di Israele: ha combattuto con Esaù ed ha vinto. Ha combattuto con Labano ed ha vinto. Questa per il passato. Ora sta combattendo con Esaù ed ha vinto. È come se quest’uomo stia rivelando a Giacobbe che la vittoria nel combattimento con Esaù è già sua. Non solo con Esaù la vittoria sarà sua. In ogni combattimento la vittoria sarà sempre di Israele. Ora Israele potrà rasserenare il suo cuore. La vittoria è sua. Mai la vittoria potrà essere di Esaù e né mai di altri uomini.</w:t>
      </w:r>
    </w:p>
    <w:p w14:paraId="7130455E"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Israele vuole conoscere il nome di colui con il quale sta combattendo: </w:t>
      </w:r>
      <w:r w:rsidRPr="00602ACB">
        <w:rPr>
          <w:rFonts w:ascii="Arial" w:hAnsi="Arial" w:cs="Arial"/>
          <w:i/>
          <w:iCs/>
          <w:color w:val="000000"/>
          <w:sz w:val="24"/>
        </w:rPr>
        <w:t>“</w:t>
      </w:r>
      <w:r w:rsidRPr="00FA57DD">
        <w:rPr>
          <w:rFonts w:ascii="Arial" w:hAnsi="Arial" w:cs="Arial"/>
          <w:i/>
          <w:iCs/>
          <w:color w:val="000000"/>
          <w:sz w:val="24"/>
        </w:rPr>
        <w:t xml:space="preserve">Giacobbe allora gli chiese: «Svelami il tuo nome». Gli rispose: «Perché mi chiedi il nome?». E qui lo benedisse. </w:t>
      </w:r>
      <w:r>
        <w:rPr>
          <w:rFonts w:ascii="Arial" w:hAnsi="Arial" w:cs="Arial"/>
          <w:color w:val="000000"/>
          <w:sz w:val="24"/>
        </w:rPr>
        <w:t xml:space="preserve">Alla domanda l’uomo non dona alcuna risposta. Anzi è come se gli volesse dire: Perché mi chiedi il nome? Già lo conosci. Non vi è alcuna ragione per cui te lo debba rivelare. A questo punto lo benedice. Il combattimento finisce. Quell’uomo scompare. </w:t>
      </w:r>
    </w:p>
    <w:p w14:paraId="63E21597"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Ora un pensiero di riflessione di impone. Anche noi dovremmo riconoscere quando combattiamo con chi stiamo combattendo. Noi dobbiamo sempre combattere con il Signore al fine di sconfiggere le tutte le potenze del male che si dovessero abbattere contro di  noi. La vittoria contro Satana e i suoi angeli si ottiene combattendo con il Signore nostro Dio. Gesù vince la sua battaglia contro Satana combattendo con Dio con la sua preghiera potente. Anche quando l’Apostolo Paolo rivela che la nostra battaglia è contro le potenze infernali, la vittoria non è combattendo direttamente contro di esse. La vittoria è combattendo con il Signore nella preghiera, anzi in una ininterrotta preghiera:</w:t>
      </w:r>
    </w:p>
    <w:p w14:paraId="7363382A" w14:textId="77777777" w:rsidR="00434185" w:rsidRPr="000D0ABC" w:rsidRDefault="00434185" w:rsidP="002B4479">
      <w:pPr>
        <w:widowControl w:val="0"/>
        <w:tabs>
          <w:tab w:val="left" w:pos="1418"/>
        </w:tabs>
        <w:spacing w:after="200"/>
        <w:jc w:val="both"/>
        <w:rPr>
          <w:rFonts w:ascii="Arial" w:hAnsi="Arial" w:cs="Arial"/>
          <w:i/>
          <w:iCs/>
          <w:color w:val="000000"/>
          <w:sz w:val="24"/>
        </w:rPr>
      </w:pPr>
      <w:r w:rsidRPr="000D0ABC">
        <w:rPr>
          <w:rFonts w:ascii="Arial" w:hAnsi="Arial" w:cs="Arial"/>
          <w:i/>
          <w:iCs/>
          <w:color w:val="000000"/>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06E9C31"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lastRenderedPageBreak/>
        <w:t xml:space="preserve">Gesù dona ai suoi discepoli come arma per combattere per non cadere in tentazione la preghiera: </w:t>
      </w:r>
      <w:r w:rsidRPr="000D0ABC">
        <w:rPr>
          <w:rFonts w:ascii="Arial" w:hAnsi="Arial" w:cs="Arial"/>
          <w:i/>
          <w:iCs/>
          <w:color w:val="000000"/>
          <w:sz w:val="24"/>
        </w:rPr>
        <w:t>“Pregate per non cadere in tentazione. Lo spirito è pronto, ma la cane è debole”.</w:t>
      </w:r>
      <w:r>
        <w:rPr>
          <w:rFonts w:ascii="Arial" w:hAnsi="Arial" w:cs="Arial"/>
          <w:i/>
          <w:iCs/>
          <w:color w:val="000000"/>
          <w:sz w:val="24"/>
        </w:rPr>
        <w:t xml:space="preserve"> </w:t>
      </w:r>
      <w:r>
        <w:rPr>
          <w:rFonts w:ascii="Arial" w:hAnsi="Arial" w:cs="Arial"/>
          <w:color w:val="000000"/>
          <w:sz w:val="24"/>
        </w:rPr>
        <w:t>Il combattimento è con il Signore.</w:t>
      </w:r>
    </w:p>
    <w:p w14:paraId="6E6AE43B"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Ora Israele sa con chi ha combattuto: con il Signore. Sapendo questo ecco cosa dice: “</w:t>
      </w:r>
      <w:r w:rsidRPr="00FA57DD">
        <w:rPr>
          <w:rFonts w:ascii="Arial" w:hAnsi="Arial" w:cs="Arial"/>
          <w:i/>
          <w:iCs/>
          <w:color w:val="000000"/>
          <w:sz w:val="24"/>
        </w:rPr>
        <w:t>Allora Giacobbe chiamò quel luogo Penuèl: «Davvero – disse – ho visto Dio faccia a faccia, eppure la mia vita è rimasta salva»</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Ho visto Dio faccia a faccia. Nonostante lo abbia visto, non sono morto. Sono rimasto in vita. Penuèl significa: Volto di Dio. Ho visto il volto di Dio e sono rimasta in vita. È verità della Scrittura Santa che il volto di Dio non è visibile, pena la morte. Ricordiamo cosa ha detto il Signore a Mosè:</w:t>
      </w:r>
    </w:p>
    <w:p w14:paraId="15C2A2DF" w14:textId="77777777" w:rsidR="00434185" w:rsidRDefault="00434185" w:rsidP="002B4479">
      <w:pPr>
        <w:widowControl w:val="0"/>
        <w:tabs>
          <w:tab w:val="left" w:pos="1418"/>
        </w:tabs>
        <w:spacing w:after="200"/>
        <w:jc w:val="both"/>
        <w:rPr>
          <w:rFonts w:ascii="Arial" w:hAnsi="Arial" w:cs="Arial"/>
          <w:i/>
          <w:iCs/>
          <w:color w:val="000000"/>
          <w:sz w:val="24"/>
        </w:rPr>
      </w:pPr>
      <w:r w:rsidRPr="00804D4C">
        <w:rPr>
          <w:rFonts w:ascii="Arial" w:hAnsi="Arial" w:cs="Arial"/>
          <w:i/>
          <w:iCs/>
          <w:color w:val="000000"/>
          <w:sz w:val="24"/>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7-23).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w:t>
      </w:r>
    </w:p>
    <w:p w14:paraId="66EF0D2A" w14:textId="77777777" w:rsidR="00434185" w:rsidRPr="00804D4C" w:rsidRDefault="00434185" w:rsidP="002B4479">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Israele ha visto il volto di Dio ed è rimasto in vita. Dobbiamo dire che sempre il Signore si rivela per la vita e mai per la morte. </w:t>
      </w:r>
      <w:r w:rsidRPr="00804D4C">
        <w:rPr>
          <w:rFonts w:ascii="Arial" w:hAnsi="Arial" w:cs="Arial"/>
          <w:i/>
          <w:iCs/>
          <w:color w:val="000000"/>
          <w:sz w:val="24"/>
        </w:rPr>
        <w:t xml:space="preserve"> </w:t>
      </w:r>
    </w:p>
    <w:p w14:paraId="7BD90162"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il segno lasciato dal Signore sul corpo di Giacobbe è ben visibile: </w:t>
      </w:r>
      <w:r>
        <w:rPr>
          <w:rFonts w:ascii="Arial" w:hAnsi="Arial" w:cs="Arial"/>
          <w:i/>
          <w:iCs/>
          <w:color w:val="000000"/>
          <w:sz w:val="24"/>
        </w:rPr>
        <w:t>“</w:t>
      </w:r>
      <w:r w:rsidRPr="00FA57DD">
        <w:rPr>
          <w:rFonts w:ascii="Arial" w:hAnsi="Arial" w:cs="Arial"/>
          <w:i/>
          <w:iCs/>
          <w:color w:val="000000"/>
          <w:sz w:val="24"/>
        </w:rPr>
        <w:t>Spuntava il sole, quando Giacobbe passò Penuèl e zoppicava all’anca. Per questo gli Israeliti, fino ad oggi, non mangiano il nervo sciatico, che è sopra l’articolazione del femore, perché quell’uomo aveva colpito l’articolazione del femore di Giacobbe nel nervo sciatico</w:t>
      </w:r>
      <w:r>
        <w:rPr>
          <w:rFonts w:ascii="Arial" w:hAnsi="Arial" w:cs="Arial"/>
          <w:i/>
          <w:iCs/>
          <w:color w:val="000000"/>
          <w:sz w:val="24"/>
        </w:rPr>
        <w:t>”</w:t>
      </w:r>
      <w:r w:rsidRPr="00FA57DD">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Non solo questo segno rimane nel corpo di Giacobbe per tutta la vita. Rimane anche un ricordo perenne nella vita del suo popolo. I figli di Israele fino ad oggi, rivela l’Agiografo, non mangiano il nervo sciatico a motivo del segno lasciato dal Signore sul corpo di Giacobbe. Essi sempre si dovranno ricordare che il loro padre ha combattuto con Dio e con gli uomini ed hanno vinto. Anche loro dovranno combattere con Dio e con gli uomini e ottenere la vittoria. Il combattimento non fu però di qualche momento. Esso durò per tutta la notte. Con Israele sappiamo che è durato per tutta la vita.</w:t>
      </w:r>
    </w:p>
    <w:p w14:paraId="4F1719D7" w14:textId="77777777" w:rsidR="00434185" w:rsidRDefault="00434185" w:rsidP="002B4479">
      <w:pPr>
        <w:widowControl w:val="0"/>
        <w:tabs>
          <w:tab w:val="left" w:pos="1418"/>
        </w:tabs>
        <w:spacing w:after="200"/>
        <w:jc w:val="both"/>
        <w:rPr>
          <w:rFonts w:ascii="Arial" w:hAnsi="Arial" w:cs="Arial"/>
          <w:color w:val="000000"/>
          <w:sz w:val="24"/>
        </w:rPr>
      </w:pPr>
    </w:p>
    <w:p w14:paraId="44473614" w14:textId="77777777" w:rsidR="00434185" w:rsidRPr="00A30629" w:rsidRDefault="00434185" w:rsidP="002B4479">
      <w:pPr>
        <w:pStyle w:val="Titolo4"/>
        <w:spacing w:after="200"/>
        <w:rPr>
          <w:rFonts w:ascii="Arial" w:hAnsi="Arial" w:cs="Arial"/>
        </w:rPr>
      </w:pPr>
      <w:bookmarkStart w:id="424" w:name="_Toc145016401"/>
      <w:bookmarkStart w:id="425" w:name="_Toc145171173"/>
      <w:r>
        <w:rPr>
          <w:rFonts w:ascii="Arial" w:hAnsi="Arial" w:cs="Arial"/>
        </w:rPr>
        <w:lastRenderedPageBreak/>
        <w:t>Parte seconda</w:t>
      </w:r>
      <w:bookmarkEnd w:id="424"/>
      <w:bookmarkEnd w:id="425"/>
    </w:p>
    <w:bookmarkEnd w:id="422"/>
    <w:p w14:paraId="7AF28975" w14:textId="77777777" w:rsidR="00434185" w:rsidRPr="009E34FE" w:rsidRDefault="00434185" w:rsidP="002B4479">
      <w:pPr>
        <w:autoSpaceDE w:val="0"/>
        <w:autoSpaceDN w:val="0"/>
        <w:adjustRightInd w:val="0"/>
        <w:spacing w:after="200"/>
        <w:jc w:val="both"/>
        <w:rPr>
          <w:rFonts w:ascii="Arial" w:hAnsi="Arial" w:cs="Arial"/>
          <w:b/>
          <w:bCs/>
          <w:sz w:val="24"/>
          <w:szCs w:val="24"/>
          <w:lang w:val="la-Latn"/>
        </w:rPr>
      </w:pPr>
      <w:r w:rsidRPr="009E34FE">
        <w:rPr>
          <w:rFonts w:ascii="Arial" w:hAnsi="Arial" w:cs="Arial"/>
          <w:b/>
          <w:bCs/>
          <w:sz w:val="24"/>
          <w:szCs w:val="24"/>
          <w:lang w:val="la-Latn"/>
        </w:rPr>
        <w:t>Dixit Iacob nosti domine mi quod parvulos habeam teneros et oves ac boves fetas mecum quas si plus in ambulando fecero laborare morientur una die cuncti greges. Praecedat dominus meus ante servum suum et ego sequar paulatim vestigia eius sicut videro posse parvulos meos donec veniam ad dominum meum in Seir. Respondit Esau oro te ut de populo qui mecum est saltem socii remaneant viae tuae non est inquit necesse hoc uno indigeo ut inveniam gratiam in conspectu domini mei</w:t>
      </w:r>
    </w:p>
    <w:p w14:paraId="459058CC" w14:textId="77777777" w:rsidR="00434185" w:rsidRPr="00FA57DD" w:rsidRDefault="00434185" w:rsidP="002B4479">
      <w:pPr>
        <w:autoSpaceDE w:val="0"/>
        <w:autoSpaceDN w:val="0"/>
        <w:adjustRightInd w:val="0"/>
        <w:spacing w:after="200"/>
        <w:jc w:val="both"/>
        <w:rPr>
          <w:rFonts w:ascii="Greek" w:hAnsi="Greek" w:cs="Greek"/>
          <w:b/>
          <w:bCs/>
          <w:sz w:val="26"/>
          <w:szCs w:val="26"/>
          <w:lang w:val="la-Latn"/>
        </w:rPr>
      </w:pPr>
      <w:r w:rsidRPr="005F4FFC">
        <w:rPr>
          <w:rFonts w:ascii="Greek" w:hAnsi="Greek" w:cs="Greek"/>
          <w:b/>
          <w:bCs/>
          <w:sz w:val="26"/>
          <w:szCs w:val="26"/>
          <w:lang w:val="la-Latn"/>
        </w:rPr>
        <w:t xml:space="preserve">epen d aÙtù `O kÚriÒj mou ginèskei Óti t¦ paid…a ¡palètera kaˆ t¦ prÒbata kaˆ aƒ bÒej loceÚontai ™p' ™mš: ™¦n oân katadièxw aÙtoÝj ¹mšran m…an, ¢poqanoàntai p£nta t¦ kt»nh. proelqštw Ð kÚriÒj mou œmprosqen toà paidÒj, ™gë d ™niscÚsw ™n tÍ Ðdù kat¦ scol¾n tÁj poreÚsewj tÁj ™nant…on mou kaˆ kat¦ pÒda tîn paidar…wn ›wj toà me ™lqe‹n prÕj tÕn kÚriÒn mou e„j Shir. epen d Hsau Katale…yw met¦ soà ¢pÕ toà laoà toà met' ™moà. </w:t>
      </w:r>
      <w:r w:rsidRPr="00FA57DD">
        <w:rPr>
          <w:rFonts w:ascii="Greek" w:hAnsi="Greek" w:cs="Greek"/>
          <w:b/>
          <w:bCs/>
          <w:sz w:val="26"/>
          <w:szCs w:val="26"/>
          <w:lang w:val="la-Latn"/>
        </w:rPr>
        <w:t xml:space="preserve">Ð d epen “Ina t… toàto; ƒkanÕn Óti eáron c£rin ™nant…on sou, kÚrie. </w:t>
      </w:r>
    </w:p>
    <w:p w14:paraId="4DAB575C" w14:textId="77777777" w:rsidR="00434185" w:rsidRPr="00FA57DD" w:rsidRDefault="00434185" w:rsidP="002B4479">
      <w:pPr>
        <w:widowControl w:val="0"/>
        <w:tabs>
          <w:tab w:val="left" w:pos="1418"/>
        </w:tabs>
        <w:spacing w:after="200"/>
        <w:jc w:val="both"/>
        <w:rPr>
          <w:rFonts w:ascii="Arial" w:hAnsi="Arial" w:cs="Arial"/>
          <w:color w:val="000000"/>
          <w:sz w:val="24"/>
        </w:rPr>
      </w:pPr>
      <w:bookmarkStart w:id="426" w:name="_Hlk143028945"/>
      <w:r w:rsidRPr="009806A0">
        <w:rPr>
          <w:rFonts w:ascii="Arial" w:hAnsi="Arial" w:cs="Arial"/>
          <w:color w:val="000000"/>
          <w:sz w:val="24"/>
        </w:rPr>
        <w:t xml:space="preserve">Giacobbe alzò gli occhi e vide arrivare Esaù, che aveva con sé quattrocento uomini. Allora distribuì i bambini tra Lia, Rachele e le due schiave; alla testa mise le schiave con i loro bambini, più indietro Lia con i suoi bambini e più indietro Rachele e Giuseppe. Egli passò davanti a loro e si prostrò sette volte fino a terra, mentre andava avvicinandosi al fratello. Ma Esaù gli corse incontro, lo abbracciò, gli si gettò al collo, lo baciò e piansero. Alzàti gli occhi, vide le donne e i bambini e domandò: «Chi sono questi con te?». Giacobbe rispose: «Sono i bambini che Dio si è compiaciuto di dare al tuo servo». Allora si fecero avanti le schiave con i loro bambini e si prostrarono. Si fecero avanti anche Lia e i suoi bambini e si prostrarono e infine si fecero avanti Giuseppe e Rachele e si prostrarono. Domandò ancora: «Che cosa vuoi fare di tutta questa carovana che ho incontrato?». Rispose: «È per trovar grazia agli occhi del mio signore». Esaù disse: «Ho beni in abbondanza, fratello mio, resti per te quello che è tuo!». Ma Giacobbe disse: «No, ti prego, se ho trovato grazia ai tuoi occhi, accetta dalla mia mano il mio dono, perché io sto alla tua presenza, come davanti a Dio, e tu mi hai gradito. Accetta il dono augurale che ti è stato presentato, perché Dio mi </w:t>
      </w:r>
      <w:r w:rsidRPr="00FA57DD">
        <w:rPr>
          <w:rFonts w:ascii="Arial" w:hAnsi="Arial" w:cs="Arial"/>
          <w:color w:val="000000"/>
          <w:sz w:val="24"/>
        </w:rPr>
        <w:t>ha favorito e sono provvisto di tutto!». Così egli insistette e quegli accettò.</w:t>
      </w:r>
      <w:r>
        <w:rPr>
          <w:rFonts w:ascii="Arial" w:hAnsi="Arial" w:cs="Arial"/>
          <w:color w:val="000000"/>
          <w:sz w:val="24"/>
        </w:rPr>
        <w:t xml:space="preserve"> </w:t>
      </w:r>
      <w:r w:rsidRPr="00FA57DD">
        <w:rPr>
          <w:rFonts w:ascii="Arial" w:hAnsi="Arial" w:cs="Arial"/>
          <w:color w:val="000000"/>
          <w:sz w:val="24"/>
        </w:rPr>
        <w:t xml:space="preserve">Esaù disse: «Partiamo e mettiamoci in viaggio: io camminerò davanti a te». Gli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Disse allora Esaù: «Almeno possa lasciare con te una parte della gente che ho con me!». Rispose: «Ma perché? Basta solo che io trovi grazia agli occhi del mio signore!». Così quel giorno stesso Esaù ritornò per conto proprio in Seir. Giacobbe invece partì per Succot, dove costruì una casa per sé e fece capanne per il gregge. Per questo chiamò quel luogo Succot. Giacobbe arrivò sano e salvo alla città di Sichem, che è nella terra di Canaan, al ritorno da Paddan Aram e si accampò di fronte alla città. Acquistò dai figli di Camor, padre di Sichem, per cento pezzi d’argento, </w:t>
      </w:r>
      <w:r w:rsidRPr="00FA57DD">
        <w:rPr>
          <w:rFonts w:ascii="Arial" w:hAnsi="Arial" w:cs="Arial"/>
          <w:color w:val="000000"/>
          <w:sz w:val="24"/>
        </w:rPr>
        <w:lastRenderedPageBreak/>
        <w:t>quella porzione di campagna dove aveva piantato la tenda. Qui eresse un altare e lo chiamò «El, Dio d’Israele».</w:t>
      </w:r>
    </w:p>
    <w:bookmarkEnd w:id="426"/>
    <w:p w14:paraId="414348AD" w14:textId="77777777" w:rsidR="00434185" w:rsidRDefault="00434185" w:rsidP="002B4479">
      <w:pPr>
        <w:widowControl w:val="0"/>
        <w:tabs>
          <w:tab w:val="left" w:pos="1418"/>
        </w:tabs>
        <w:spacing w:after="200"/>
        <w:jc w:val="both"/>
        <w:rPr>
          <w:rFonts w:ascii="Arial" w:hAnsi="Arial" w:cs="Arial"/>
          <w:color w:val="000000"/>
          <w:sz w:val="24"/>
        </w:rPr>
      </w:pPr>
    </w:p>
    <w:p w14:paraId="4D47F009" w14:textId="77777777" w:rsidR="00434185" w:rsidRDefault="00434185" w:rsidP="002B4479">
      <w:pPr>
        <w:pStyle w:val="Titolo4"/>
        <w:spacing w:after="200"/>
        <w:rPr>
          <w:rFonts w:ascii="Arial" w:hAnsi="Arial" w:cs="Arial"/>
        </w:rPr>
      </w:pPr>
      <w:bookmarkStart w:id="427" w:name="_Toc145016402"/>
      <w:bookmarkStart w:id="428" w:name="_Toc145171174"/>
      <w:r>
        <w:rPr>
          <w:rFonts w:ascii="Arial" w:hAnsi="Arial" w:cs="Arial"/>
        </w:rPr>
        <w:t>Verità essenziali contenute nel testo</w:t>
      </w:r>
      <w:bookmarkEnd w:id="427"/>
      <w:bookmarkEnd w:id="428"/>
    </w:p>
    <w:p w14:paraId="5BD06548" w14:textId="77777777" w:rsidR="00434185" w:rsidRPr="00405547"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Dopo aver combattuto con il Signore, non sappiamo se immediatamente dopo o se sia passato qualche breve lasso di tempo: </w:t>
      </w:r>
      <w:r w:rsidRPr="00405547">
        <w:rPr>
          <w:rFonts w:ascii="Arial" w:hAnsi="Arial" w:cs="Arial"/>
          <w:i/>
          <w:iCs/>
          <w:color w:val="000000"/>
          <w:sz w:val="24"/>
        </w:rPr>
        <w:t>“</w:t>
      </w:r>
      <w:r w:rsidRPr="0021649F">
        <w:rPr>
          <w:rFonts w:ascii="Arial" w:hAnsi="Arial" w:cs="Arial"/>
          <w:i/>
          <w:iCs/>
          <w:color w:val="000000"/>
          <w:sz w:val="24"/>
        </w:rPr>
        <w:t>Giacobbe alzò gli occhi e vide arrivare Esaù, che aveva con sé quattrocento uomini</w:t>
      </w:r>
      <w:r>
        <w:rPr>
          <w:rFonts w:ascii="Arial" w:hAnsi="Arial" w:cs="Arial"/>
          <w:i/>
          <w:iCs/>
          <w:color w:val="000000"/>
          <w:sz w:val="24"/>
        </w:rPr>
        <w:t>”</w:t>
      </w:r>
      <w:r w:rsidRPr="0021649F">
        <w:rPr>
          <w:rFonts w:ascii="Arial" w:hAnsi="Arial" w:cs="Arial"/>
          <w:i/>
          <w:iCs/>
          <w:color w:val="000000"/>
          <w:sz w:val="24"/>
        </w:rPr>
        <w:t xml:space="preserve">. </w:t>
      </w:r>
      <w:r>
        <w:rPr>
          <w:rFonts w:ascii="Arial" w:hAnsi="Arial" w:cs="Arial"/>
          <w:color w:val="000000"/>
          <w:sz w:val="24"/>
        </w:rPr>
        <w:t xml:space="preserve">Lo vede arrivare, ma ancora non è dinanzi ai suoi occhi, alla sua presenza. </w:t>
      </w:r>
    </w:p>
    <w:p w14:paraId="64CA5717"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Vedendolo arriva, subito si prepara all’incontro con lui. Poiché ancora nulla sa del cuore di Esaù, ecco come si dispone ad accoglierlo: </w:t>
      </w:r>
      <w:r w:rsidRPr="00405547">
        <w:rPr>
          <w:rFonts w:ascii="Arial" w:hAnsi="Arial" w:cs="Arial"/>
          <w:i/>
          <w:iCs/>
          <w:color w:val="000000"/>
          <w:sz w:val="24"/>
        </w:rPr>
        <w:t>“</w:t>
      </w:r>
      <w:r w:rsidRPr="0021649F">
        <w:rPr>
          <w:rFonts w:ascii="Arial" w:hAnsi="Arial" w:cs="Arial"/>
          <w:i/>
          <w:iCs/>
          <w:color w:val="000000"/>
          <w:sz w:val="24"/>
        </w:rPr>
        <w:t>Allora distribuì i bambini tra Lia, Rachele e le due schiave; alla testa mise le schiave con i loro bambini, più indietro Lia con i suoi bambini e più indietro Rachele e Giuseppe</w:t>
      </w:r>
      <w:r>
        <w:rPr>
          <w:rFonts w:ascii="Arial" w:hAnsi="Arial" w:cs="Arial"/>
          <w:i/>
          <w:iCs/>
          <w:color w:val="000000"/>
          <w:sz w:val="24"/>
        </w:rPr>
        <w:t>”</w:t>
      </w:r>
      <w:r w:rsidRPr="0021649F">
        <w:rPr>
          <w:rFonts w:ascii="Arial" w:hAnsi="Arial" w:cs="Arial"/>
          <w:i/>
          <w:iCs/>
          <w:color w:val="000000"/>
          <w:sz w:val="24"/>
        </w:rPr>
        <w:t xml:space="preserve">. </w:t>
      </w:r>
      <w:r>
        <w:rPr>
          <w:rFonts w:ascii="Arial" w:hAnsi="Arial" w:cs="Arial"/>
          <w:color w:val="000000"/>
          <w:sz w:val="24"/>
        </w:rPr>
        <w:t>Si osservi bene l’ordine e la disposizione: alla testa mette le schiave con i bambini. Più indietro Lia con i suoi bambini. Dietro ancora, Rachele con Giuseppe.</w:t>
      </w:r>
    </w:p>
    <w:p w14:paraId="417C08B0"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Come è facilmente constatabile l’ordine di schieramento è in relazione alla “grandezza” dell’amore che Giuseppe nutre per la sua famiglia. Al primo posto vi è Rachele e Giuseppe e questi sono posti alla fine dello schieramento. Al secondo posto nell’amore di Giacobbe viene Lia e il suo posto con i suoi bambini è prima di Rachele. Poi vengono le schiave e i loro bambini e sono collocati all’inizio dello schieramento.  </w:t>
      </w:r>
    </w:p>
    <w:p w14:paraId="4E662107"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Se Esaù avesse compiuto qualche azione di male, prima avrebbe colpito le schiave e i loro bambini, poi Lia e i suoi bambini e infine Rachele con Giuseppe. </w:t>
      </w:r>
    </w:p>
    <w:p w14:paraId="3F0DE242"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Ancora manca in Giacobbe la verità dell’amore. Tutte queste donne ormai sono sua carne e suo sangue e anche tutti i bambini sono sua carne e suo sangue. Se sono sua carne e suo sangue vanno amati tutti allo stesso modo. Nel vero amore Giacobbe deve ancora fare un lungo, anzi lunghissimo cammino. In questo cammino Giacobbe ha bisogno di moltissima educazione da parte del suo Signore. La storia futura sarà tutta una formazione al vero amore. Senza una perenne conduzione da parte del Signore, la verità dell’amore è difficile da essere acquista. Tuttavia anche se siamo sotto la conduzione del Signore, sempre ci occorre una sua particolare grazia per leggere la sua opera nella nostra vita.</w:t>
      </w:r>
    </w:p>
    <w:p w14:paraId="12ADDA37"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Per noi modello insuperabile di </w:t>
      </w:r>
      <w:r>
        <w:rPr>
          <w:rFonts w:ascii="Arial" w:hAnsi="Arial" w:cs="Arial"/>
          <w:color w:val="000000"/>
          <w:sz w:val="24"/>
        </w:rPr>
        <w:t xml:space="preserve">amore vero e puro </w:t>
      </w:r>
      <w:r w:rsidRPr="00D52962">
        <w:rPr>
          <w:rFonts w:ascii="Arial" w:hAnsi="Arial" w:cs="Arial"/>
          <w:color w:val="000000"/>
          <w:sz w:val="24"/>
        </w:rPr>
        <w:t xml:space="preserve">è Paolo di Tarso. Ecco quanto abbiamo scritto su </w:t>
      </w:r>
      <w:r>
        <w:rPr>
          <w:rFonts w:ascii="Arial" w:hAnsi="Arial" w:cs="Arial"/>
          <w:color w:val="000000"/>
          <w:sz w:val="24"/>
        </w:rPr>
        <w:t xml:space="preserve">questo Apostolo del Signore: </w:t>
      </w:r>
    </w:p>
    <w:p w14:paraId="32993A76" w14:textId="77777777" w:rsidR="00434185" w:rsidRPr="00D52962" w:rsidRDefault="00434185"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Il cuore del Padre è il cuore di Paolo.</w:t>
      </w:r>
      <w:r w:rsidRPr="00D52962">
        <w:rPr>
          <w:rFonts w:ascii="Arial" w:hAnsi="Arial" w:cs="Arial"/>
          <w:color w:val="000000"/>
          <w:sz w:val="24"/>
        </w:rPr>
        <w:t xml:space="preserve">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w:t>
      </w:r>
      <w:r w:rsidRPr="00D52962">
        <w:rPr>
          <w:rFonts w:ascii="Arial" w:hAnsi="Arial" w:cs="Arial"/>
          <w:color w:val="000000"/>
          <w:sz w:val="24"/>
        </w:rPr>
        <w:lastRenderedPageBreak/>
        <w:t xml:space="preserve">nel cuore del Padre tutto il mistero del Verbo Incarnato, quando il Verbo era solo il Figlio Unigenito di Dio. Il cuore del Padre è il cuore di Paolo perché Paolo non solo parla di Cristo Gesù con il cuore del Padre, con il cuore del Padre anche lo ama: 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cuore.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L’Apostolo Paolo vede Cristo Gesù dagli abissi del cuore del Padre e dagli stessi abissi di questo cuore lui lo ama. Verità e amore in lui sono perfetti. Da questa perfezione nasce ogni altra perfezione. Anche la sua missione è perfetta in ragione di questo amore perfetto. Amore per Cristo imperfetto, amore per la missione evangelizzatrice sempre imperfetta. Amore per Cristo nullo, anche l’amore per la missione evangelizzatrice è nullo. </w:t>
      </w:r>
    </w:p>
    <w:p w14:paraId="3B648979" w14:textId="77777777" w:rsidR="00434185" w:rsidRDefault="00434185"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Il cuore di Cristo è il cuore di Paolo.</w:t>
      </w:r>
      <w:r w:rsidRPr="00D52962">
        <w:rPr>
          <w:rFonts w:ascii="Arial" w:hAnsi="Arial" w:cs="Arial"/>
          <w:color w:val="000000"/>
          <w:sz w:val="24"/>
        </w:rPr>
        <w:t xml:space="preserve"> Questa verità non è né di argomentazione e né di deduzione teologica. Essa è purissima verità rivelata: </w:t>
      </w:r>
    </w:p>
    <w:p w14:paraId="1AFAC12C" w14:textId="77777777" w:rsidR="00434185" w:rsidRPr="00F806D1" w:rsidRDefault="00434185" w:rsidP="002B4479">
      <w:pPr>
        <w:widowControl w:val="0"/>
        <w:tabs>
          <w:tab w:val="left" w:pos="1418"/>
        </w:tabs>
        <w:spacing w:after="200"/>
        <w:jc w:val="both"/>
        <w:rPr>
          <w:rFonts w:ascii="Arial" w:hAnsi="Arial" w:cs="Arial"/>
          <w:i/>
          <w:iCs/>
          <w:color w:val="000000"/>
          <w:sz w:val="24"/>
        </w:rPr>
      </w:pPr>
      <w:r w:rsidRPr="00F806D1">
        <w:rPr>
          <w:rFonts w:ascii="Arial" w:hAnsi="Arial" w:cs="Arial"/>
          <w:i/>
          <w:iCs/>
          <w:color w:val="000000"/>
          <w:sz w:val="24"/>
        </w:rPr>
        <w:t xml:space="preserve">“Sono stato crocifisso con Cristo, e non vivo più io, ma Cristo vive in me. E questa vita, che io vivo nel corpo, la vivo nella fede del Figlio di Dio, che mi ha amato e ha consegnato se stesso per me” (Gal 3,19-20). </w:t>
      </w:r>
    </w:p>
    <w:p w14:paraId="20D18323" w14:textId="77777777" w:rsidR="00434185"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w:t>
      </w:r>
    </w:p>
    <w:p w14:paraId="20A09A80" w14:textId="77777777" w:rsidR="00434185" w:rsidRPr="00F806D1" w:rsidRDefault="00434185" w:rsidP="002B4479">
      <w:pPr>
        <w:widowControl w:val="0"/>
        <w:tabs>
          <w:tab w:val="left" w:pos="1418"/>
        </w:tabs>
        <w:spacing w:after="200"/>
        <w:jc w:val="both"/>
        <w:rPr>
          <w:rFonts w:ascii="Arial" w:hAnsi="Arial" w:cs="Arial"/>
          <w:i/>
          <w:iCs/>
          <w:color w:val="000000"/>
          <w:sz w:val="24"/>
          <w:lang w:val="la-Latn"/>
        </w:rPr>
      </w:pPr>
      <w:r w:rsidRPr="00F806D1">
        <w:rPr>
          <w:rFonts w:ascii="Arial" w:hAnsi="Arial" w:cs="Arial"/>
          <w:i/>
          <w:iCs/>
          <w:color w:val="000000"/>
          <w:sz w:val="24"/>
          <w:lang w:val="la-Latn"/>
        </w:rPr>
        <w:t xml:space="preserve">“Per conto mio ben volentieri mi prodigherò, anzi consumerò me stesso per le vostre anime” - Ego autem libentissime inpendam et superinpendar ipse pro </w:t>
      </w:r>
      <w:r w:rsidRPr="00F806D1">
        <w:rPr>
          <w:rFonts w:ascii="Arial" w:hAnsi="Arial" w:cs="Arial"/>
          <w:i/>
          <w:iCs/>
          <w:color w:val="000000"/>
          <w:sz w:val="24"/>
          <w:lang w:val="la-Latn"/>
        </w:rPr>
        <w:lastRenderedPageBreak/>
        <w:t>animabus vestris (2Cor 12,15).</w:t>
      </w:r>
    </w:p>
    <w:p w14:paraId="4C53F099"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Cristo Gesù non si è fisicamente speso sulla croce per la salvezza di ogni uomo? Potrà mai l’Apostolo Paolo permettere a se stesso che un qualche suo vizio o altra imperfezione della sua carne rallenti o impedisca che lui possa spendersi tutto per i cuori da salvare, redimere, portare alla giustificazione, consegnare a Cristo, facendoli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4B41FE17" w14:textId="77777777" w:rsidR="00434185" w:rsidRDefault="00434185"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Il cuore dello Spirito Santo è il cuore di Paolo.</w:t>
      </w:r>
      <w:r w:rsidRPr="00D52962">
        <w:rPr>
          <w:rFonts w:ascii="Arial" w:hAnsi="Arial" w:cs="Arial"/>
          <w:color w:val="000000"/>
          <w:sz w:val="24"/>
        </w:rPr>
        <w:t xml:space="preserve"> Neanche per questa verità dobbiamo affannarci con argomentazioni e deduzioni altamente teologiche. Basta leggere tre brani tratti dalle sue Lettere. Il primo dalla Lettera Prima ai Corinzi, il secondo e il terzo dalla Lettera agli Efesini: </w:t>
      </w:r>
    </w:p>
    <w:p w14:paraId="3DBD9066" w14:textId="77777777" w:rsidR="00434185" w:rsidRPr="00F806D1" w:rsidRDefault="00434185" w:rsidP="002B4479">
      <w:pPr>
        <w:widowControl w:val="0"/>
        <w:tabs>
          <w:tab w:val="left" w:pos="1418"/>
        </w:tabs>
        <w:spacing w:after="200"/>
        <w:jc w:val="both"/>
        <w:rPr>
          <w:rFonts w:ascii="Arial" w:hAnsi="Arial" w:cs="Arial"/>
          <w:i/>
          <w:iCs/>
          <w:color w:val="000000"/>
          <w:sz w:val="24"/>
        </w:rPr>
      </w:pPr>
      <w:r w:rsidRPr="00F806D1">
        <w:rPr>
          <w:rFonts w:ascii="Arial" w:hAnsi="Arial" w:cs="Arial"/>
          <w:i/>
          <w:iCs/>
          <w:color w:val="000000"/>
          <w:sz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w:t>
      </w:r>
      <w:r w:rsidRPr="00F806D1">
        <w:rPr>
          <w:rFonts w:ascii="Arial" w:hAnsi="Arial" w:cs="Arial"/>
          <w:i/>
          <w:iCs/>
          <w:color w:val="000000"/>
          <w:sz w:val="24"/>
        </w:rPr>
        <w:lastRenderedPageBreak/>
        <w:t>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2Cor 2,10-16).</w:t>
      </w:r>
    </w:p>
    <w:p w14:paraId="2C595CF1" w14:textId="77777777" w:rsidR="00434185" w:rsidRPr="00F806D1" w:rsidRDefault="00434185" w:rsidP="002B4479">
      <w:pPr>
        <w:widowControl w:val="0"/>
        <w:tabs>
          <w:tab w:val="left" w:pos="1418"/>
        </w:tabs>
        <w:spacing w:after="200"/>
        <w:jc w:val="both"/>
        <w:rPr>
          <w:rFonts w:ascii="Arial" w:hAnsi="Arial" w:cs="Arial"/>
          <w:i/>
          <w:iCs/>
          <w:color w:val="000000"/>
          <w:sz w:val="24"/>
        </w:rPr>
      </w:pPr>
      <w:r w:rsidRPr="00F806D1">
        <w:rPr>
          <w:rFonts w:ascii="Arial" w:hAnsi="Arial" w:cs="Arial"/>
          <w:i/>
          <w:iCs/>
          <w:color w:val="000000"/>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6-18).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4-19).</w:t>
      </w:r>
    </w:p>
    <w:p w14:paraId="7B4F52C1" w14:textId="77777777" w:rsidR="00434185"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w:t>
      </w:r>
      <w:r w:rsidRPr="00D52962">
        <w:rPr>
          <w:rFonts w:ascii="Arial" w:hAnsi="Arial" w:cs="Arial"/>
          <w:color w:val="000000"/>
          <w:sz w:val="24"/>
        </w:rPr>
        <w:lastRenderedPageBreak/>
        <w:t xml:space="preserve">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p>
    <w:p w14:paraId="2D26A1B6" w14:textId="77777777" w:rsidR="00434185" w:rsidRDefault="00434185"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25).</w:t>
      </w:r>
      <w:r w:rsidRPr="00D52962">
        <w:rPr>
          <w:rFonts w:ascii="Arial" w:hAnsi="Arial" w:cs="Arial"/>
          <w:color w:val="000000"/>
          <w:sz w:val="24"/>
        </w:rPr>
        <w:t xml:space="preserve"> </w:t>
      </w:r>
    </w:p>
    <w:p w14:paraId="3E1696AA"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w:t>
      </w:r>
      <w:r w:rsidRPr="00D52962">
        <w:rPr>
          <w:rFonts w:ascii="Arial" w:hAnsi="Arial" w:cs="Arial"/>
          <w:color w:val="000000"/>
          <w:sz w:val="24"/>
        </w:rPr>
        <w:lastRenderedPageBreak/>
        <w:t>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gli altri, schiavo e prigioniero del peccato e di Satana come tutti gli altri.</w:t>
      </w:r>
    </w:p>
    <w:p w14:paraId="039EBF8B" w14:textId="77777777" w:rsidR="00434185" w:rsidRDefault="00434185"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Il cuore della Chiesa è il cuore di Paolo.</w:t>
      </w:r>
      <w:r w:rsidRPr="00D52962">
        <w:rPr>
          <w:rFonts w:ascii="Arial" w:hAnsi="Arial" w:cs="Arial"/>
          <w:color w:val="000000"/>
          <w:sz w:val="24"/>
        </w:rPr>
        <w:t xml:space="preserve">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w:t>
      </w:r>
    </w:p>
    <w:p w14:paraId="7C26EB6B" w14:textId="77777777" w:rsidR="00434185" w:rsidRPr="00F806D1" w:rsidRDefault="00434185" w:rsidP="002B4479">
      <w:pPr>
        <w:widowControl w:val="0"/>
        <w:tabs>
          <w:tab w:val="left" w:pos="1418"/>
        </w:tabs>
        <w:spacing w:after="200"/>
        <w:jc w:val="both"/>
        <w:rPr>
          <w:rFonts w:ascii="Arial" w:hAnsi="Arial" w:cs="Arial"/>
          <w:i/>
          <w:iCs/>
          <w:color w:val="000000"/>
          <w:sz w:val="24"/>
        </w:rPr>
      </w:pPr>
      <w:r w:rsidRPr="00F806D1">
        <w:rPr>
          <w:rFonts w:ascii="Arial" w:hAnsi="Arial" w:cs="Arial"/>
          <w:i/>
          <w:iCs/>
          <w:color w:val="000000"/>
          <w:sz w:val="24"/>
        </w:rPr>
        <w:lastRenderedPageBreak/>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w:t>
      </w:r>
    </w:p>
    <w:p w14:paraId="7C226359" w14:textId="77777777" w:rsidR="00434185" w:rsidRPr="00F806D1" w:rsidRDefault="00434185" w:rsidP="002B4479">
      <w:pPr>
        <w:widowControl w:val="0"/>
        <w:tabs>
          <w:tab w:val="left" w:pos="1418"/>
        </w:tabs>
        <w:spacing w:after="200"/>
        <w:jc w:val="both"/>
        <w:rPr>
          <w:rFonts w:ascii="Arial" w:hAnsi="Arial" w:cs="Arial"/>
          <w:i/>
          <w:iCs/>
          <w:color w:val="000000"/>
          <w:sz w:val="24"/>
        </w:rPr>
      </w:pPr>
      <w:r w:rsidRPr="00F806D1">
        <w:rPr>
          <w:rFonts w:ascii="Arial" w:hAnsi="Arial" w:cs="Arial"/>
          <w:i/>
          <w:iCs/>
          <w:color w:val="000000"/>
          <w:sz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7). </w:t>
      </w:r>
    </w:p>
    <w:p w14:paraId="4E4A5AB9" w14:textId="77777777" w:rsidR="00434185"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w:t>
      </w:r>
      <w:r w:rsidRPr="00D52962">
        <w:rPr>
          <w:rFonts w:ascii="Arial" w:hAnsi="Arial" w:cs="Arial"/>
          <w:color w:val="000000"/>
          <w:sz w:val="24"/>
        </w:rPr>
        <w:lastRenderedPageBreak/>
        <w:t xml:space="preserve">anima e del suo spirito e anche con il sangue versato a causa delle molteplici persecuzioni da lui subite per Cristo e per la sua Chiesa: </w:t>
      </w:r>
    </w:p>
    <w:p w14:paraId="15873BC2" w14:textId="77777777" w:rsidR="00434185" w:rsidRDefault="00434185"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r w:rsidRPr="00D52962">
        <w:rPr>
          <w:rFonts w:ascii="Arial" w:hAnsi="Arial" w:cs="Arial"/>
          <w:color w:val="000000"/>
          <w:sz w:val="24"/>
        </w:rPr>
        <w:t xml:space="preserve"> </w:t>
      </w:r>
    </w:p>
    <w:p w14:paraId="000C3F12"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70DC54DA" w14:textId="77777777" w:rsidR="00434185" w:rsidRDefault="00434185"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Il cuore della Parola di Dio è il cuore di Paolo.</w:t>
      </w:r>
      <w:r w:rsidRPr="00D52962">
        <w:rPr>
          <w:rFonts w:ascii="Arial" w:hAnsi="Arial" w:cs="Arial"/>
          <w:color w:val="000000"/>
          <w:sz w:val="24"/>
        </w:rPr>
        <w:t xml:space="preserve">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w:t>
      </w:r>
      <w:r w:rsidRPr="00D52962">
        <w:rPr>
          <w:rFonts w:ascii="Arial" w:hAnsi="Arial" w:cs="Arial"/>
          <w:color w:val="000000"/>
          <w:sz w:val="24"/>
        </w:rPr>
        <w:lastRenderedPageBreak/>
        <w:t>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w:t>
      </w:r>
    </w:p>
    <w:p w14:paraId="4FB01BB1" w14:textId="77777777" w:rsidR="00434185" w:rsidRPr="00F806D1" w:rsidRDefault="00434185" w:rsidP="002B4479">
      <w:pPr>
        <w:widowControl w:val="0"/>
        <w:tabs>
          <w:tab w:val="left" w:pos="1418"/>
        </w:tabs>
        <w:spacing w:after="200"/>
        <w:jc w:val="both"/>
        <w:rPr>
          <w:rFonts w:ascii="Arial" w:hAnsi="Arial" w:cs="Arial"/>
          <w:i/>
          <w:iCs/>
          <w:color w:val="000000"/>
          <w:sz w:val="24"/>
        </w:rPr>
      </w:pPr>
      <w:r w:rsidRPr="00F806D1">
        <w:rPr>
          <w:rFonts w:ascii="Arial" w:hAnsi="Arial" w:cs="Arial"/>
          <w:i/>
          <w:iCs/>
          <w:color w:val="000000"/>
          <w:sz w:val="24"/>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w:t>
      </w:r>
    </w:p>
    <w:p w14:paraId="32233D87"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0CFC30EC" w14:textId="77777777" w:rsidR="00434185"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L’Apostolo Paolo è vero ministro di Cristo Gesù, vero ministro più degli altri. Quali ragioni lui ci offre per affermare che lui è ministro di Cristo più degli altri? Prima di tutto in ogni Lettera Lui manifesta quanto è grande il suo amore per Cristo e per la sua Chiesa. Lui è il grande cantore di Cristo e della Chiesa. Nella Seconda Lettera ai Corinzi ci offre un resoconto delle sue molteplici persecuzioni. Solo chi ama Cristo Gesù può sopportare nel suo corpo una persecuzione continua, un continuo martirio. Non c’è giorno in cui non debba soffrire per Cristo Gesù. La </w:t>
      </w:r>
      <w:r w:rsidRPr="00D52962">
        <w:rPr>
          <w:rFonts w:ascii="Arial" w:hAnsi="Arial" w:cs="Arial"/>
          <w:color w:val="000000"/>
          <w:sz w:val="24"/>
        </w:rPr>
        <w:lastRenderedPageBreak/>
        <w:t>sua sofferenza più grande non veniva però dalle pietre o dalle frustate che colpivano il suo corpo. La sofferenza più grande era quella spirituale: vedere i discepoli di Gesù che abbandonavano il vero Cristo per correre dietro un falso Cristo, perché correvano dietro un Vangelo diverso. Ecco il grande amore per Cristo che lo fa vero grande ministro di Cristo: Lui con pazienza ritornava a ricostruire Cristo, il vero Cristo in ogni cuore. Quest’opera è veramente grande, divinamente grande. Sempre impegnato a ricostruire il vero Cristo. Gli altro lo demolivano e lui lo ricostruiva. Gli altri lavoravano per la falsità. Lui sempre per la verità. Gli altri davano tenebre, lui dava luce.</w:t>
      </w:r>
    </w:p>
    <w:p w14:paraId="41ED8F26"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Ecco quanto l’Apostolo Giovanni dice sull’amore di Dio:</w:t>
      </w:r>
    </w:p>
    <w:p w14:paraId="51996E3C" w14:textId="77777777" w:rsidR="00434185" w:rsidRPr="00F806D1" w:rsidRDefault="00434185" w:rsidP="002B4479">
      <w:pPr>
        <w:widowControl w:val="0"/>
        <w:tabs>
          <w:tab w:val="left" w:pos="1418"/>
        </w:tabs>
        <w:spacing w:after="200"/>
        <w:jc w:val="both"/>
        <w:rPr>
          <w:rFonts w:ascii="Arial" w:hAnsi="Arial" w:cs="Arial"/>
          <w:i/>
          <w:iCs/>
          <w:color w:val="000000"/>
          <w:sz w:val="24"/>
        </w:rPr>
      </w:pPr>
      <w:r w:rsidRPr="00F806D1">
        <w:rPr>
          <w:rFonts w:ascii="Arial" w:hAnsi="Arial" w:cs="Arial"/>
          <w:i/>
          <w:iCs/>
          <w:color w:val="000000"/>
          <w:sz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0626CDF1"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A queste parole dell’Apostolo andrebbe apportata una piccola aggiunta:</w:t>
      </w:r>
    </w:p>
    <w:p w14:paraId="19B7375F" w14:textId="77777777" w:rsidR="00434185" w:rsidRPr="00F806D1" w:rsidRDefault="00434185" w:rsidP="002B4479">
      <w:pPr>
        <w:widowControl w:val="0"/>
        <w:tabs>
          <w:tab w:val="left" w:pos="1418"/>
        </w:tabs>
        <w:spacing w:after="200"/>
        <w:jc w:val="both"/>
        <w:rPr>
          <w:rFonts w:ascii="Arial" w:hAnsi="Arial" w:cs="Arial"/>
          <w:i/>
          <w:iCs/>
          <w:color w:val="000000"/>
          <w:sz w:val="24"/>
        </w:rPr>
      </w:pPr>
      <w:r w:rsidRPr="00F806D1">
        <w:rPr>
          <w:rFonts w:ascii="Arial" w:hAnsi="Arial" w:cs="Arial"/>
          <w:i/>
          <w:iCs/>
          <w:color w:val="000000"/>
          <w:sz w:val="24"/>
        </w:rPr>
        <w:t xml:space="preserve">“In questo si manifesta l’amore di Dio nel mondo: Dio ha mandato me, discepolo </w:t>
      </w:r>
      <w:r w:rsidRPr="00F806D1">
        <w:rPr>
          <w:rFonts w:ascii="Arial" w:hAnsi="Arial" w:cs="Arial"/>
          <w:i/>
          <w:iCs/>
          <w:color w:val="000000"/>
          <w:sz w:val="24"/>
        </w:rPr>
        <w:lastRenderedPageBreak/>
        <w:t>di Gesù, nel mondo, perché ogni uomo abbia la vita per mezzo di me, che sono corpo di Cristo Signore, per la mia vita, offerta in olocausto in Cristo, al Padre”.</w:t>
      </w:r>
    </w:p>
    <w:p w14:paraId="24D4006B"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7420D898"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Chi deve muo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2B222340"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w:t>
      </w:r>
      <w:r w:rsidRPr="00D52962">
        <w:rPr>
          <w:rFonts w:ascii="Arial" w:hAnsi="Arial" w:cs="Arial"/>
          <w:color w:val="000000"/>
          <w:sz w:val="24"/>
        </w:rPr>
        <w:lastRenderedPageBreak/>
        <w:t>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e del mistero, neanche può dirsi cristiano. Gesù è il Servo del Padre, il cristiano il servo di Cristo.</w:t>
      </w:r>
    </w:p>
    <w:p w14:paraId="57AF149B" w14:textId="77777777" w:rsidR="00434185"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w:t>
      </w:r>
      <w:r w:rsidRPr="00D52962">
        <w:rPr>
          <w:rFonts w:ascii="Arial" w:hAnsi="Arial" w:cs="Arial"/>
          <w:color w:val="000000"/>
          <w:sz w:val="24"/>
        </w:rPr>
        <w:lastRenderedPageBreak/>
        <w:t xml:space="preserve">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w:t>
      </w:r>
    </w:p>
    <w:p w14:paraId="72B66DA6" w14:textId="77777777" w:rsidR="00434185"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w:t>
      </w:r>
    </w:p>
    <w:p w14:paraId="5B99765C" w14:textId="77777777" w:rsidR="00434185" w:rsidRPr="00D52962" w:rsidRDefault="00434185"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 xml:space="preserve">La croce della carità. </w:t>
      </w:r>
      <w:r w:rsidRPr="00D52962">
        <w:rPr>
          <w:rFonts w:ascii="Arial" w:hAnsi="Arial" w:cs="Arial"/>
          <w:color w:val="000000"/>
          <w:sz w:val="24"/>
        </w:rPr>
        <w:t xml:space="preserve">In cosa consiste oggi la croce della carità che ogni discepolo di Gesù è chiamato a portare se vuole rendere vera gloria al Padre e al Figlio e allo Spirito Santo? Diciamo subito che per il cristiano la carità è dono. Non è però un dono di cose della terra. È il dono molteplice. Anche di questo dono molteplice abbiamo scritto più volte. In un mondo cristiano nel quale il cristiano ha distrutto ogni mistero, ecco il dono molteplice che ogni discepolo di Gesù dovrà donare ad ogni discepolo di Gesù e ad ogni altro  uomo: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w:t>
      </w:r>
      <w:r w:rsidRPr="00D52962">
        <w:rPr>
          <w:rFonts w:ascii="Arial" w:hAnsi="Arial" w:cs="Arial"/>
          <w:color w:val="000000"/>
          <w:sz w:val="24"/>
        </w:rPr>
        <w:lastRenderedPageBreak/>
        <w:t>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misericordia di Dio Padre per noi. Non abbiamo altra misericordia. Misericordia è Cristo Crocifisso e il cristiano che in Cristo, con Cristo, per Cristo, si lascia crocifiggere per la salvezza di ogni altro uomo.</w:t>
      </w:r>
    </w:p>
    <w:p w14:paraId="295E8768"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2A7D6E69"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9016C84"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w:t>
      </w:r>
      <w:r w:rsidRPr="00D52962">
        <w:rPr>
          <w:rFonts w:ascii="Arial" w:hAnsi="Arial" w:cs="Arial"/>
          <w:color w:val="000000"/>
          <w:sz w:val="24"/>
        </w:rPr>
        <w:lastRenderedPageBreak/>
        <w:t xml:space="preserve">Cristo, per Cristo, divenendo membri del suo corpo, vita della sua vita, pensiero del suo pensiero, cuore del suo cuore, anima della sua anima. Se il cristiano non mostra Cristo visibilmente presente nella su sua vita, mai potrà dare Cristo ai suoi fratelli. </w:t>
      </w:r>
    </w:p>
    <w:p w14:paraId="36ACCA89"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DE2C7A8"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012425D"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w:t>
      </w:r>
      <w:r w:rsidRPr="00D52962">
        <w:rPr>
          <w:rFonts w:ascii="Arial" w:hAnsi="Arial" w:cs="Arial"/>
          <w:color w:val="000000"/>
          <w:sz w:val="24"/>
        </w:rPr>
        <w:lastRenderedPageBreak/>
        <w:t xml:space="preserve">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7788A473"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Quello del cristiano è soprattutto </w:t>
      </w:r>
      <w:r w:rsidRPr="00F806D1">
        <w:rPr>
          <w:rFonts w:ascii="Arial" w:hAnsi="Arial" w:cs="Arial"/>
          <w:i/>
          <w:iCs/>
          <w:color w:val="000000"/>
          <w:sz w:val="24"/>
        </w:rPr>
        <w:t>amore di redenzione</w:t>
      </w:r>
      <w:r w:rsidRPr="00D52962">
        <w:rPr>
          <w:rFonts w:ascii="Arial" w:hAnsi="Arial" w:cs="Arial"/>
          <w:color w:val="000000"/>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5019D899" w14:textId="77777777" w:rsidR="00434185" w:rsidRPr="00D52962" w:rsidRDefault="00434185"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L’amore di santificazione</w:t>
      </w:r>
      <w:r w:rsidRPr="00D52962">
        <w:rPr>
          <w:rFonts w:ascii="Arial" w:hAnsi="Arial" w:cs="Arial"/>
          <w:color w:val="000000"/>
          <w:sz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0A973323" w14:textId="77777777" w:rsidR="00434185" w:rsidRPr="00D52962" w:rsidRDefault="00434185"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L’amore di perfetta conformazione a Cristo Gesù</w:t>
      </w:r>
      <w:r w:rsidRPr="00D52962">
        <w:rPr>
          <w:rFonts w:ascii="Arial" w:hAnsi="Arial" w:cs="Arial"/>
          <w:color w:val="000000"/>
          <w:sz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6591791D" w14:textId="77777777" w:rsidR="00434185" w:rsidRPr="00D52962" w:rsidRDefault="00434185"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L’amore di conforto</w:t>
      </w:r>
      <w:r w:rsidRPr="00D52962">
        <w:rPr>
          <w:rFonts w:ascii="Arial" w:hAnsi="Arial" w:cs="Arial"/>
          <w:color w:val="000000"/>
          <w:sz w:val="24"/>
        </w:rPr>
        <w:t xml:space="preserve"> consiste nell’essere vicini a chi ha il cuore spezzato, a chi ha </w:t>
      </w:r>
      <w:r w:rsidRPr="00D52962">
        <w:rPr>
          <w:rFonts w:ascii="Arial" w:hAnsi="Arial" w:cs="Arial"/>
          <w:color w:val="000000"/>
          <w:sz w:val="24"/>
        </w:rPr>
        <w:lastRenderedPageBreak/>
        <w:t xml:space="preserve">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18E03E9B" w14:textId="77777777" w:rsidR="00434185" w:rsidRPr="00D52962" w:rsidRDefault="00434185"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L’amore di sostegno</w:t>
      </w:r>
      <w:r w:rsidRPr="00D52962">
        <w:rPr>
          <w:rFonts w:ascii="Arial" w:hAnsi="Arial" w:cs="Arial"/>
          <w:color w:val="000000"/>
          <w:sz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6DCE7774"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Mai deve mancare </w:t>
      </w:r>
      <w:r w:rsidRPr="00F806D1">
        <w:rPr>
          <w:rFonts w:ascii="Arial" w:hAnsi="Arial" w:cs="Arial"/>
          <w:i/>
          <w:iCs/>
          <w:color w:val="000000"/>
          <w:sz w:val="24"/>
        </w:rPr>
        <w:t>l’amore di consolazione</w:t>
      </w:r>
      <w:r w:rsidRPr="00D52962">
        <w:rPr>
          <w:rFonts w:ascii="Arial" w:hAnsi="Arial" w:cs="Arial"/>
          <w:color w:val="000000"/>
          <w:sz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24C9915B"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Con </w:t>
      </w:r>
      <w:r w:rsidRPr="00F806D1">
        <w:rPr>
          <w:rFonts w:ascii="Arial" w:hAnsi="Arial" w:cs="Arial"/>
          <w:i/>
          <w:iCs/>
          <w:color w:val="000000"/>
          <w:sz w:val="24"/>
        </w:rPr>
        <w:t>l’amore di ristoro</w:t>
      </w:r>
      <w:r w:rsidRPr="00D52962">
        <w:rPr>
          <w:rFonts w:ascii="Arial" w:hAnsi="Arial" w:cs="Arial"/>
          <w:color w:val="000000"/>
          <w:sz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63DA1F68"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L’amore del cristiano è sempre creatore </w:t>
      </w:r>
      <w:r w:rsidRPr="00F806D1">
        <w:rPr>
          <w:rFonts w:ascii="Arial" w:hAnsi="Arial" w:cs="Arial"/>
          <w:i/>
          <w:iCs/>
          <w:color w:val="000000"/>
          <w:sz w:val="24"/>
        </w:rPr>
        <w:t>di vera speranza</w:t>
      </w:r>
      <w:r w:rsidRPr="00D52962">
        <w:rPr>
          <w:rFonts w:ascii="Arial" w:hAnsi="Arial" w:cs="Arial"/>
          <w:color w:val="000000"/>
          <w:sz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w:t>
      </w:r>
      <w:r w:rsidRPr="00D52962">
        <w:rPr>
          <w:rFonts w:ascii="Arial" w:hAnsi="Arial" w:cs="Arial"/>
          <w:color w:val="000000"/>
          <w:sz w:val="24"/>
        </w:rPr>
        <w:lastRenderedPageBreak/>
        <w:t xml:space="preserve">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41F3C055" w14:textId="77777777" w:rsidR="00434185" w:rsidRPr="00D52962" w:rsidRDefault="00434185"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Il vero amore</w:t>
      </w:r>
      <w:r w:rsidRPr="00D52962">
        <w:rPr>
          <w:rFonts w:ascii="Arial" w:hAnsi="Arial" w:cs="Arial"/>
          <w:color w:val="000000"/>
          <w:sz w:val="24"/>
        </w:rPr>
        <w:t xml:space="preserv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3F2657C4" w14:textId="77777777" w:rsidR="00434185" w:rsidRPr="00D52962" w:rsidRDefault="00434185" w:rsidP="002B4479">
      <w:pPr>
        <w:widowControl w:val="0"/>
        <w:tabs>
          <w:tab w:val="left" w:pos="1418"/>
        </w:tabs>
        <w:spacing w:after="200"/>
        <w:jc w:val="both"/>
        <w:rPr>
          <w:rFonts w:ascii="Arial" w:hAnsi="Arial" w:cs="Arial"/>
          <w:color w:val="000000"/>
          <w:sz w:val="24"/>
        </w:rPr>
      </w:pPr>
      <w:r>
        <w:rPr>
          <w:rFonts w:ascii="Arial" w:hAnsi="Arial" w:cs="Arial"/>
          <w:i/>
          <w:iCs/>
          <w:color w:val="000000"/>
          <w:sz w:val="24"/>
        </w:rPr>
        <w:t>L</w:t>
      </w:r>
      <w:r w:rsidRPr="00F806D1">
        <w:rPr>
          <w:rFonts w:ascii="Arial" w:hAnsi="Arial" w:cs="Arial"/>
          <w:i/>
          <w:iCs/>
          <w:color w:val="000000"/>
          <w:sz w:val="24"/>
        </w:rPr>
        <w:t xml:space="preserve">’amore di incoraggiamento </w:t>
      </w:r>
      <w:r w:rsidRPr="00D52962">
        <w:rPr>
          <w:rFonts w:ascii="Arial" w:hAnsi="Arial" w:cs="Arial"/>
          <w:color w:val="000000"/>
          <w:sz w:val="24"/>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3D01E0B5"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Mai deve mancare </w:t>
      </w:r>
      <w:r w:rsidRPr="00A84358">
        <w:rPr>
          <w:rFonts w:ascii="Arial" w:hAnsi="Arial" w:cs="Arial"/>
          <w:i/>
          <w:iCs/>
          <w:color w:val="000000"/>
          <w:sz w:val="24"/>
        </w:rPr>
        <w:t xml:space="preserve">l’amore di sprone </w:t>
      </w:r>
      <w:r w:rsidRPr="00D52962">
        <w:rPr>
          <w:rFonts w:ascii="Arial" w:hAnsi="Arial" w:cs="Arial"/>
          <w:color w:val="000000"/>
          <w:sz w:val="24"/>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0C1645D1" w14:textId="77777777" w:rsidR="00434185" w:rsidRPr="00D52962" w:rsidRDefault="00434185" w:rsidP="002B4479">
      <w:pPr>
        <w:widowControl w:val="0"/>
        <w:tabs>
          <w:tab w:val="left" w:pos="1418"/>
        </w:tabs>
        <w:spacing w:after="200"/>
        <w:jc w:val="both"/>
        <w:rPr>
          <w:rFonts w:ascii="Arial" w:hAnsi="Arial" w:cs="Arial"/>
          <w:color w:val="000000"/>
          <w:sz w:val="24"/>
        </w:rPr>
      </w:pPr>
      <w:r w:rsidRPr="00A84358">
        <w:rPr>
          <w:rFonts w:ascii="Arial" w:hAnsi="Arial" w:cs="Arial"/>
          <w:i/>
          <w:iCs/>
          <w:color w:val="000000"/>
          <w:sz w:val="24"/>
        </w:rPr>
        <w:t>L’amore di compagnia</w:t>
      </w:r>
      <w:r w:rsidRPr="00D52962">
        <w:rPr>
          <w:rFonts w:ascii="Arial" w:hAnsi="Arial" w:cs="Arial"/>
          <w:color w:val="000000"/>
          <w:sz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4D811008" w14:textId="77777777" w:rsidR="00434185" w:rsidRPr="00D52962" w:rsidRDefault="00434185" w:rsidP="002B4479">
      <w:pPr>
        <w:widowControl w:val="0"/>
        <w:tabs>
          <w:tab w:val="left" w:pos="1418"/>
        </w:tabs>
        <w:spacing w:after="200"/>
        <w:jc w:val="both"/>
        <w:rPr>
          <w:rFonts w:ascii="Arial" w:hAnsi="Arial" w:cs="Arial"/>
          <w:color w:val="000000"/>
          <w:sz w:val="24"/>
        </w:rPr>
      </w:pPr>
      <w:r w:rsidRPr="00A84358">
        <w:rPr>
          <w:rFonts w:ascii="Arial" w:hAnsi="Arial" w:cs="Arial"/>
          <w:i/>
          <w:iCs/>
          <w:color w:val="000000"/>
          <w:sz w:val="24"/>
        </w:rPr>
        <w:lastRenderedPageBreak/>
        <w:t>L’amore di condivisione</w:t>
      </w:r>
      <w:r w:rsidRPr="00D52962">
        <w:rPr>
          <w:rFonts w:ascii="Arial" w:hAnsi="Arial" w:cs="Arial"/>
          <w:color w:val="000000"/>
          <w:sz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6B50EA15" w14:textId="77777777" w:rsidR="00434185" w:rsidRPr="00D52962" w:rsidRDefault="00434185" w:rsidP="002B4479">
      <w:pPr>
        <w:widowControl w:val="0"/>
        <w:tabs>
          <w:tab w:val="left" w:pos="1418"/>
        </w:tabs>
        <w:spacing w:after="200"/>
        <w:jc w:val="both"/>
        <w:rPr>
          <w:rFonts w:ascii="Arial" w:hAnsi="Arial" w:cs="Arial"/>
          <w:color w:val="000000"/>
          <w:sz w:val="24"/>
        </w:rPr>
      </w:pPr>
      <w:r w:rsidRPr="00A84358">
        <w:rPr>
          <w:rFonts w:ascii="Arial" w:hAnsi="Arial" w:cs="Arial"/>
          <w:i/>
          <w:iCs/>
          <w:color w:val="000000"/>
          <w:sz w:val="24"/>
        </w:rPr>
        <w:t>Con l’amore di assunzione</w:t>
      </w:r>
      <w:r w:rsidRPr="00D52962">
        <w:rPr>
          <w:rFonts w:ascii="Arial" w:hAnsi="Arial" w:cs="Arial"/>
          <w:color w:val="000000"/>
          <w:sz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1A31060B" w14:textId="77777777" w:rsidR="00434185" w:rsidRPr="00D52962" w:rsidRDefault="00434185" w:rsidP="002B4479">
      <w:pPr>
        <w:widowControl w:val="0"/>
        <w:tabs>
          <w:tab w:val="left" w:pos="1418"/>
        </w:tabs>
        <w:spacing w:after="200"/>
        <w:jc w:val="both"/>
        <w:rPr>
          <w:rFonts w:ascii="Arial" w:hAnsi="Arial" w:cs="Arial"/>
          <w:color w:val="000000"/>
          <w:sz w:val="24"/>
        </w:rPr>
      </w:pPr>
      <w:r>
        <w:rPr>
          <w:rFonts w:ascii="Arial" w:hAnsi="Arial" w:cs="Arial"/>
          <w:i/>
          <w:iCs/>
          <w:color w:val="000000"/>
          <w:sz w:val="24"/>
        </w:rPr>
        <w:t>C</w:t>
      </w:r>
      <w:r w:rsidRPr="00A84358">
        <w:rPr>
          <w:rFonts w:ascii="Arial" w:hAnsi="Arial" w:cs="Arial"/>
          <w:i/>
          <w:iCs/>
          <w:color w:val="000000"/>
          <w:sz w:val="24"/>
        </w:rPr>
        <w:t xml:space="preserve">on l’amore di perfetta esemplarità evangelica </w:t>
      </w:r>
      <w:r w:rsidRPr="00D52962">
        <w:rPr>
          <w:rFonts w:ascii="Arial" w:hAnsi="Arial" w:cs="Arial"/>
          <w:color w:val="000000"/>
          <w:sz w:val="24"/>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65C18260" w14:textId="77777777" w:rsidR="00434185" w:rsidRPr="00D52962" w:rsidRDefault="00434185" w:rsidP="002B4479">
      <w:pPr>
        <w:widowControl w:val="0"/>
        <w:tabs>
          <w:tab w:val="left" w:pos="1418"/>
        </w:tabs>
        <w:spacing w:after="200"/>
        <w:jc w:val="both"/>
        <w:rPr>
          <w:rFonts w:ascii="Arial" w:hAnsi="Arial" w:cs="Arial"/>
          <w:color w:val="000000"/>
          <w:sz w:val="24"/>
        </w:rPr>
      </w:pPr>
      <w:r w:rsidRPr="00A84358">
        <w:rPr>
          <w:rFonts w:ascii="Arial" w:hAnsi="Arial" w:cs="Arial"/>
          <w:i/>
          <w:iCs/>
          <w:color w:val="000000"/>
          <w:sz w:val="24"/>
        </w:rPr>
        <w:t xml:space="preserve">Il cristiano ama i suoi fratelli in </w:t>
      </w:r>
      <w:r>
        <w:rPr>
          <w:rFonts w:ascii="Arial" w:hAnsi="Arial" w:cs="Arial"/>
          <w:i/>
          <w:iCs/>
          <w:color w:val="000000"/>
          <w:sz w:val="24"/>
        </w:rPr>
        <w:t>A</w:t>
      </w:r>
      <w:r w:rsidRPr="00A84358">
        <w:rPr>
          <w:rFonts w:ascii="Arial" w:hAnsi="Arial" w:cs="Arial"/>
          <w:i/>
          <w:iCs/>
          <w:color w:val="000000"/>
          <w:sz w:val="24"/>
        </w:rPr>
        <w:t xml:space="preserve">damo </w:t>
      </w:r>
      <w:r w:rsidRPr="00D52962">
        <w:rPr>
          <w:rFonts w:ascii="Arial" w:hAnsi="Arial" w:cs="Arial"/>
          <w:color w:val="000000"/>
          <w:sz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4BB3876C" w14:textId="77777777" w:rsidR="00434185" w:rsidRPr="00D52962" w:rsidRDefault="00434185" w:rsidP="002B4479">
      <w:pPr>
        <w:widowControl w:val="0"/>
        <w:tabs>
          <w:tab w:val="left" w:pos="1418"/>
        </w:tabs>
        <w:spacing w:after="200"/>
        <w:jc w:val="both"/>
        <w:rPr>
          <w:rFonts w:ascii="Arial" w:hAnsi="Arial" w:cs="Arial"/>
          <w:color w:val="000000"/>
          <w:sz w:val="24"/>
        </w:rPr>
      </w:pPr>
      <w:r w:rsidRPr="00A84358">
        <w:rPr>
          <w:rFonts w:ascii="Arial" w:hAnsi="Arial" w:cs="Arial"/>
          <w:i/>
          <w:iCs/>
          <w:color w:val="000000"/>
          <w:sz w:val="24"/>
        </w:rPr>
        <w:t>Anche i fratelli in Cristo vanno amati</w:t>
      </w:r>
      <w:r w:rsidRPr="00D52962">
        <w:rPr>
          <w:rFonts w:ascii="Arial" w:hAnsi="Arial" w:cs="Arial"/>
          <w:color w:val="000000"/>
          <w:sz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15F1F50"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Se il cristiano non mostra ad ogni figlio di Adamo e ad ogni membro del corpo di </w:t>
      </w:r>
      <w:r w:rsidRPr="00D52962">
        <w:rPr>
          <w:rFonts w:ascii="Arial" w:hAnsi="Arial" w:cs="Arial"/>
          <w:color w:val="000000"/>
          <w:sz w:val="24"/>
        </w:rPr>
        <w:lastRenderedPageBreak/>
        <w:t xml:space="preserve">Cristo la sublimità della sua nuova vita, che è </w:t>
      </w:r>
      <w:r w:rsidRPr="00A84358">
        <w:rPr>
          <w:rFonts w:ascii="Arial" w:hAnsi="Arial" w:cs="Arial"/>
          <w:i/>
          <w:iCs/>
          <w:color w:val="000000"/>
          <w:sz w:val="24"/>
        </w:rPr>
        <w:t>la trasformazione del vangelo</w:t>
      </w:r>
      <w:r w:rsidRPr="00D52962">
        <w:rPr>
          <w:rFonts w:ascii="Arial" w:hAnsi="Arial" w:cs="Arial"/>
          <w:color w:val="000000"/>
          <w:sz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79411B2C"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Ecco ancora cosa abbiamo scritto sulla carità: </w:t>
      </w:r>
      <w:r w:rsidRPr="002A41E3">
        <w:rPr>
          <w:rFonts w:ascii="Arial" w:hAnsi="Arial" w:cs="Arial"/>
          <w:i/>
          <w:iCs/>
          <w:color w:val="000000"/>
          <w:sz w:val="24"/>
        </w:rPr>
        <w:t>“La carità è il dono che il Padre fa di se stesso a noi”</w:t>
      </w:r>
      <w:r w:rsidRPr="00D52962">
        <w:rPr>
          <w:rFonts w:ascii="Arial" w:hAnsi="Arial" w:cs="Arial"/>
          <w:color w:val="000000"/>
          <w:sz w:val="24"/>
        </w:rPr>
        <w:t xml:space="preserve">.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51BC6264"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43177676"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7628686D"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lastRenderedPageBreak/>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073B1C74"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01BF558D"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w:t>
      </w:r>
      <w:r w:rsidRPr="00D52962">
        <w:rPr>
          <w:rFonts w:ascii="Arial" w:hAnsi="Arial" w:cs="Arial"/>
          <w:color w:val="000000"/>
          <w:sz w:val="24"/>
        </w:rPr>
        <w:lastRenderedPageBreak/>
        <w:t xml:space="preserve">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2441B9AC" w14:textId="77777777" w:rsidR="00434185" w:rsidRPr="00D52962"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087CBEDA" w14:textId="77777777" w:rsidR="00434185" w:rsidRDefault="00434185"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a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w:t>
      </w:r>
    </w:p>
    <w:p w14:paraId="34B260A0" w14:textId="77777777" w:rsidR="00434185" w:rsidRPr="00A84358"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Giacobbe non lascia da sola la sua numerosa famiglia. Lui si interpone tra la famiglia ed Esaù. Ecco cosa lui fa ora: </w:t>
      </w:r>
      <w:r w:rsidRPr="00A84358">
        <w:rPr>
          <w:rFonts w:ascii="Arial" w:hAnsi="Arial" w:cs="Arial"/>
          <w:i/>
          <w:iCs/>
          <w:color w:val="000000"/>
          <w:sz w:val="24"/>
        </w:rPr>
        <w:t>“</w:t>
      </w:r>
      <w:r w:rsidRPr="0021649F">
        <w:rPr>
          <w:rFonts w:ascii="Arial" w:hAnsi="Arial" w:cs="Arial"/>
          <w:i/>
          <w:iCs/>
          <w:color w:val="000000"/>
          <w:sz w:val="24"/>
        </w:rPr>
        <w:t>Egli passò davanti a loro e si prostrò sette volte fino a terra, mentre andava avvicinandosi al fratello</w:t>
      </w:r>
      <w:r>
        <w:rPr>
          <w:rFonts w:ascii="Arial" w:hAnsi="Arial" w:cs="Arial"/>
          <w:i/>
          <w:iCs/>
          <w:color w:val="000000"/>
          <w:sz w:val="24"/>
        </w:rPr>
        <w:t>”</w:t>
      </w:r>
      <w:r w:rsidRPr="0021649F">
        <w:rPr>
          <w:rFonts w:ascii="Arial" w:hAnsi="Arial" w:cs="Arial"/>
          <w:i/>
          <w:iCs/>
          <w:color w:val="000000"/>
          <w:sz w:val="24"/>
        </w:rPr>
        <w:t xml:space="preserve">. </w:t>
      </w:r>
      <w:r>
        <w:rPr>
          <w:rFonts w:ascii="Arial" w:hAnsi="Arial" w:cs="Arial"/>
          <w:color w:val="000000"/>
          <w:sz w:val="24"/>
        </w:rPr>
        <w:t xml:space="preserve">La prostrazione è segno di umiltà, ma soprattutto è segno di sottomissione. Giacobbe altro non sta dicendo a Esaù che egli non vuole compiere nessuna azione ostile contro di lui </w:t>
      </w:r>
      <w:r>
        <w:rPr>
          <w:rFonts w:ascii="Arial" w:hAnsi="Arial" w:cs="Arial"/>
          <w:color w:val="000000"/>
          <w:sz w:val="24"/>
        </w:rPr>
        <w:lastRenderedPageBreak/>
        <w:t xml:space="preserve">e che si consegna alla sua grande misericordia e pietà. </w:t>
      </w:r>
    </w:p>
    <w:p w14:paraId="3A31B324"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i/>
          <w:iCs/>
          <w:color w:val="000000"/>
          <w:sz w:val="24"/>
        </w:rPr>
        <w:t xml:space="preserve">Ora </w:t>
      </w:r>
      <w:r>
        <w:rPr>
          <w:rFonts w:ascii="Arial" w:hAnsi="Arial" w:cs="Arial"/>
          <w:color w:val="000000"/>
          <w:sz w:val="24"/>
        </w:rPr>
        <w:t xml:space="preserve">il Signore rivela a Giacobbe che solo lui è il Signore di ogni cuore e di ogni mente. Esaù, solo per grazia del Dio di Giacobbe, non è venuto con intenzioni  né di vendetta e né di fare un qualsiasi altro male, né piccolo e né grande. Lui è venuto nella pace per creare pace. Lo attestano i suoi gesti: </w:t>
      </w:r>
      <w:r w:rsidRPr="00E445E6">
        <w:rPr>
          <w:rFonts w:ascii="Arial" w:hAnsi="Arial" w:cs="Arial"/>
          <w:i/>
          <w:iCs/>
          <w:color w:val="000000"/>
          <w:sz w:val="24"/>
        </w:rPr>
        <w:t>“</w:t>
      </w:r>
      <w:r w:rsidRPr="0021649F">
        <w:rPr>
          <w:rFonts w:ascii="Arial" w:hAnsi="Arial" w:cs="Arial"/>
          <w:i/>
          <w:iCs/>
          <w:color w:val="000000"/>
          <w:sz w:val="24"/>
        </w:rPr>
        <w:t>Ma Esaù gli corse incontro, lo abbracciò, gli si gettò al collo, lo baciò e piansero. Giacobbe rispose: «Sono i bambini che Dio si è compiaciuto di dare al tuo servo»</w:t>
      </w:r>
      <w:r>
        <w:rPr>
          <w:rFonts w:ascii="Arial" w:hAnsi="Arial" w:cs="Arial"/>
          <w:i/>
          <w:iCs/>
          <w:color w:val="000000"/>
          <w:sz w:val="24"/>
        </w:rPr>
        <w:t>”</w:t>
      </w:r>
      <w:r w:rsidRPr="0021649F">
        <w:rPr>
          <w:rFonts w:ascii="Arial" w:hAnsi="Arial" w:cs="Arial"/>
          <w:i/>
          <w:iCs/>
          <w:color w:val="000000"/>
          <w:sz w:val="24"/>
        </w:rPr>
        <w:t xml:space="preserve">. </w:t>
      </w:r>
      <w:r>
        <w:rPr>
          <w:rFonts w:ascii="Arial" w:hAnsi="Arial" w:cs="Arial"/>
          <w:color w:val="000000"/>
          <w:sz w:val="24"/>
        </w:rPr>
        <w:t>Esaù corre incontro al fratello, lo abbraccia, gli si getta al collo, lo bacia. Tutti e due piangono. Questa scena ne ricorda un’altra. La troviamo nel Vangelo secondo Luca, nella Parabola del Padre misericordioso:</w:t>
      </w:r>
    </w:p>
    <w:p w14:paraId="1FB23DD4" w14:textId="77777777" w:rsidR="00434185" w:rsidRPr="00E445E6" w:rsidRDefault="00434185" w:rsidP="002B4479">
      <w:pPr>
        <w:widowControl w:val="0"/>
        <w:tabs>
          <w:tab w:val="left" w:pos="1418"/>
        </w:tabs>
        <w:spacing w:after="200"/>
        <w:jc w:val="both"/>
        <w:rPr>
          <w:rFonts w:ascii="Arial" w:hAnsi="Arial" w:cs="Arial"/>
          <w:i/>
          <w:iCs/>
          <w:color w:val="000000"/>
          <w:sz w:val="24"/>
        </w:rPr>
      </w:pPr>
      <w:r w:rsidRPr="00E445E6">
        <w:rPr>
          <w:rFonts w:ascii="Arial" w:hAnsi="Arial" w:cs="Arial"/>
          <w:i/>
          <w:iCs/>
          <w:color w:val="000000"/>
          <w:sz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20-24). </w:t>
      </w:r>
    </w:p>
    <w:p w14:paraId="13FAA803"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Il cuore di Esaù è sincero. Giacobbe ora deve solo ringraziare il suo Dio. Questi ha mantenuto ogni Parola che è uscita dalla sua bocca. Ora Esaù:</w:t>
      </w:r>
      <w:r w:rsidRPr="00B34F52">
        <w:rPr>
          <w:rFonts w:ascii="Arial" w:hAnsi="Arial" w:cs="Arial"/>
          <w:i/>
          <w:iCs/>
          <w:color w:val="000000"/>
          <w:sz w:val="24"/>
        </w:rPr>
        <w:t xml:space="preserve"> “Alzàti gli occhi, vide le donne e i bambini e domandò: «Chi sono questi con te?»</w:t>
      </w:r>
      <w:r w:rsidRPr="00E445E6">
        <w:rPr>
          <w:rFonts w:ascii="Arial" w:hAnsi="Arial" w:cs="Arial"/>
          <w:color w:val="000000"/>
          <w:sz w:val="24"/>
        </w:rPr>
        <w:t>.</w:t>
      </w:r>
      <w:r>
        <w:rPr>
          <w:rFonts w:ascii="Arial" w:hAnsi="Arial" w:cs="Arial"/>
          <w:color w:val="000000"/>
          <w:sz w:val="24"/>
        </w:rPr>
        <w:t xml:space="preserve"> È come se Esaù stentasse a credere che quanti erano con Giacobbe formavano la sua numerosa famiglia. Nel numero vi è una benedizione di Dio oltremodo grande.  Ogni buon frutto che si produce è sempre per benedizione e per grazia del Signore. Senza la benedizione e senza la grazia di Dio nessun buon frutto potrà mai essere prodotto. Quando il Signore benedice si è benedetti e nessuno potrà mai maledire. Quando il Signore non benedice, nessuno potrà ai benedire. </w:t>
      </w:r>
    </w:p>
    <w:p w14:paraId="120C4532"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Benedizione e grazia vengono sempre e solo dal cuore di Dio. Quando vediamo che nessun buon frutto di bene produciamo, allora è giusto che ci chiediamo: Perché il Signore non mi ha benedetto, perché non mi sta benedicendo? La risposta è una sola; perché io non sto benedicendo Lui. Come io posso benedire il Signore? Accogliendo la sua Parola come unica e sola Parola di vita per me. La mia vita è dalla sua Parola, è nella sua Parola, è per la sua Parola.</w:t>
      </w:r>
    </w:p>
    <w:p w14:paraId="7BC75B4A"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Oggi per Giacobbe anche il solo vedere sereno il volto di Esaù è per benedizione del Signore, per sua potente grazia. Non sono i suoi bene che hanno cambiato il cuore. Chi ha cambiato il cuore di Esaù verso Giacobbe è solo il Signore. Anche questa confessione va sempre fatta. Se vogliamo che un cuore cambi, si converta, si trasformi, questa grazia va chiesta al Signore e a Lui soltanto. Va chiesta combattendo con Lui senza lasciarlo finché da Lui non siano stati benedetti.</w:t>
      </w:r>
    </w:p>
    <w:p w14:paraId="2A0614B4"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sottomissione di Giacobbe verso il fratello Esaù diviene sottomissione di tutta la sua famiglia: </w:t>
      </w:r>
      <w:r w:rsidRPr="00220A89">
        <w:rPr>
          <w:rFonts w:ascii="Arial" w:hAnsi="Arial" w:cs="Arial"/>
          <w:i/>
          <w:iCs/>
          <w:color w:val="000000"/>
          <w:sz w:val="24"/>
        </w:rPr>
        <w:t>“</w:t>
      </w:r>
      <w:r w:rsidRPr="0021649F">
        <w:rPr>
          <w:rFonts w:ascii="Arial" w:hAnsi="Arial" w:cs="Arial"/>
          <w:i/>
          <w:iCs/>
          <w:color w:val="000000"/>
          <w:sz w:val="24"/>
        </w:rPr>
        <w:t>Allora si fecero avanti le schiave con i loro bambini e si prostrarono. Si fecero avanti anche Lia e i suoi bambini e si prostrarono e infine si fecero avanti Giuseppe e Rachele e si prostrarono</w:t>
      </w:r>
      <w:r>
        <w:rPr>
          <w:rFonts w:ascii="Arial" w:hAnsi="Arial" w:cs="Arial"/>
          <w:i/>
          <w:iCs/>
          <w:color w:val="000000"/>
          <w:sz w:val="24"/>
        </w:rPr>
        <w:t>”</w:t>
      </w:r>
      <w:r w:rsidRPr="0021649F">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Cosa vuole significare </w:t>
      </w:r>
      <w:r>
        <w:rPr>
          <w:rFonts w:ascii="Arial" w:hAnsi="Arial" w:cs="Arial"/>
          <w:color w:val="000000"/>
          <w:sz w:val="24"/>
        </w:rPr>
        <w:lastRenderedPageBreak/>
        <w:t>questa sottomissione che è di tutta la famiglia di Giacobbe? Essa ha un solo significato: attestare ad Esaù che in nessuno di loro vi sono atteggiamenti ostili. Tutti sono pronti ad essere a Lui fedeli e devoti. Essi non hanno alcun motivo di contesa verso di lui. Tutti invece cercano solo la pace per vivere di pace nella pace. Diciamo subito che questa sottomissione rivela a Esaù che loro vogliono essere gente pacifica. Ma essa non cambia il cuore di Esaù. Il cuore di Esaù è già cambiato ed è cambiato per benedizione e per grazia di Dio. È cambiato nel momento in cui il Signore ha parlato a Giacobbe in Betel:</w:t>
      </w:r>
    </w:p>
    <w:p w14:paraId="465509BE" w14:textId="77777777" w:rsidR="00434185" w:rsidRPr="0021649F" w:rsidRDefault="00434185" w:rsidP="002B4479">
      <w:pPr>
        <w:widowControl w:val="0"/>
        <w:tabs>
          <w:tab w:val="left" w:pos="1418"/>
        </w:tabs>
        <w:spacing w:after="200"/>
        <w:jc w:val="both"/>
        <w:rPr>
          <w:rFonts w:ascii="Arial" w:hAnsi="Arial" w:cs="Arial"/>
          <w:i/>
          <w:iCs/>
          <w:color w:val="000000"/>
          <w:sz w:val="24"/>
        </w:rPr>
      </w:pPr>
      <w:r w:rsidRPr="00CF2F4F">
        <w:rPr>
          <w:rFonts w:ascii="Arial" w:hAnsi="Arial" w:cs="Arial"/>
          <w:i/>
          <w:iCs/>
          <w:color w:val="000000"/>
          <w:sz w:val="24"/>
        </w:rPr>
        <w:t>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w:t>
      </w:r>
      <w:r>
        <w:rPr>
          <w:rFonts w:ascii="Arial" w:hAnsi="Arial" w:cs="Arial"/>
          <w:i/>
          <w:iCs/>
          <w:color w:val="000000"/>
          <w:sz w:val="24"/>
        </w:rPr>
        <w:t xml:space="preserve"> (Gen 28,10-15). </w:t>
      </w:r>
    </w:p>
    <w:p w14:paraId="47639B62"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È cambiato nel momento in cui a Giacobbe è chiesto di ritornare nella sua terra: </w:t>
      </w:r>
    </w:p>
    <w:p w14:paraId="534CE4E1" w14:textId="77777777" w:rsidR="00434185" w:rsidRDefault="00434185" w:rsidP="002B4479">
      <w:pPr>
        <w:widowControl w:val="0"/>
        <w:tabs>
          <w:tab w:val="left" w:pos="1418"/>
        </w:tabs>
        <w:spacing w:after="200"/>
        <w:jc w:val="both"/>
        <w:rPr>
          <w:rFonts w:ascii="Arial" w:hAnsi="Arial" w:cs="Arial"/>
          <w:i/>
          <w:iCs/>
          <w:color w:val="000000"/>
          <w:sz w:val="24"/>
        </w:rPr>
      </w:pPr>
      <w:r w:rsidRPr="00CF2F4F">
        <w:rPr>
          <w:rFonts w:ascii="Arial" w:hAnsi="Arial" w:cs="Arial"/>
          <w:i/>
          <w:iCs/>
          <w:color w:val="000000"/>
          <w:sz w:val="24"/>
        </w:rPr>
        <w:t>Una volta, nel tempo in cui il piccolo bestiame va in calore, io in sogno alzai gli occhi e vidi che i capri in procinto di montare le bestie erano striati, punteggiati e chiazzati. L’angelo di Dio mi disse in sogno: “Giacobbe!”. Risposi: “Eccomi”. Riprese: “Alza gli occhi e guarda: tutti i capri che montano le bestie sono striati, punteggiati e chiazzati, perché ho visto come ti tratta Làbano. Io sono il Dio di Betel, dove tu hai unto una stele e dove mi hai fatto un voto. Ora àlzati, parti da questa terra e torna nella terra della tua famiglia!”»</w:t>
      </w:r>
      <w:r>
        <w:rPr>
          <w:rFonts w:ascii="Arial" w:hAnsi="Arial" w:cs="Arial"/>
          <w:i/>
          <w:iCs/>
          <w:color w:val="000000"/>
          <w:sz w:val="24"/>
        </w:rPr>
        <w:t xml:space="preserve"> (Gen 31,10-13). </w:t>
      </w:r>
    </w:p>
    <w:p w14:paraId="47F56341"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È cambiato nel momento in cui Làbano rivela a Giacobbe cosa gli aveva detto il Signore, più che detto, gli aveva comandato:</w:t>
      </w:r>
    </w:p>
    <w:p w14:paraId="2BED9473" w14:textId="77777777" w:rsidR="00434185" w:rsidRDefault="00434185" w:rsidP="002B4479">
      <w:pPr>
        <w:widowControl w:val="0"/>
        <w:tabs>
          <w:tab w:val="left" w:pos="1418"/>
        </w:tabs>
        <w:spacing w:after="200"/>
        <w:jc w:val="both"/>
        <w:rPr>
          <w:rFonts w:ascii="Arial" w:hAnsi="Arial" w:cs="Arial"/>
          <w:i/>
          <w:iCs/>
          <w:color w:val="000000"/>
          <w:sz w:val="24"/>
        </w:rPr>
      </w:pPr>
      <w:r w:rsidRPr="00651C7C">
        <w:rPr>
          <w:rFonts w:ascii="Arial" w:hAnsi="Arial" w:cs="Arial"/>
          <w:i/>
          <w:iCs/>
          <w:color w:val="000000"/>
          <w:sz w:val="24"/>
        </w:rPr>
        <w:t>Disse allora Làbano a Giacobbe: «Che cosa hai fatto? Hai eluso la mia attenzione e hai condotto via le mie figlie come prigioniere di guerra! Perché sei fuggito di nascosto, mi hai ingannato e non mi hai avvertito? Io ti avrei congedato con festa e con canti, a suon di tamburelli e di cetre! E non mi hai permesso di baciare i miei figli e le mie figlie! Certo, hai agito in modo insensato. Sarebbe in mio potere farti del male, ma il Dio di tuo padre mi ha parlato la notte scorsa: “Bada di non dir niente a Giacobbe, né in bene né in male!”</w:t>
      </w:r>
      <w:r>
        <w:rPr>
          <w:rFonts w:ascii="Arial" w:hAnsi="Arial" w:cs="Arial"/>
          <w:i/>
          <w:iCs/>
          <w:color w:val="000000"/>
          <w:sz w:val="24"/>
        </w:rPr>
        <w:t xml:space="preserve"> (Gen 31,26-29). </w:t>
      </w:r>
    </w:p>
    <w:p w14:paraId="5464BF77"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Ricordando al Signore le Parole da Lui proferite in Betel Giacobbe avrebbe dovuto già possedere nel cuore la certezza che il Signore operava in suo favore:</w:t>
      </w:r>
    </w:p>
    <w:p w14:paraId="38122135" w14:textId="77777777" w:rsidR="00434185" w:rsidRDefault="00434185" w:rsidP="002B4479">
      <w:pPr>
        <w:widowControl w:val="0"/>
        <w:tabs>
          <w:tab w:val="left" w:pos="1418"/>
        </w:tabs>
        <w:spacing w:after="200"/>
        <w:jc w:val="both"/>
        <w:rPr>
          <w:rFonts w:ascii="Arial" w:hAnsi="Arial" w:cs="Arial"/>
          <w:i/>
          <w:iCs/>
          <w:color w:val="000000"/>
          <w:sz w:val="24"/>
        </w:rPr>
      </w:pPr>
      <w:r w:rsidRPr="00651C7C">
        <w:rPr>
          <w:rFonts w:ascii="Arial" w:hAnsi="Arial" w:cs="Arial"/>
          <w:i/>
          <w:iCs/>
          <w:color w:val="000000"/>
          <w:sz w:val="24"/>
        </w:rPr>
        <w:t xml:space="preserve">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w:t>
      </w:r>
      <w:r w:rsidRPr="00651C7C">
        <w:rPr>
          <w:rFonts w:ascii="Arial" w:hAnsi="Arial" w:cs="Arial"/>
          <w:i/>
          <w:iCs/>
          <w:color w:val="000000"/>
          <w:sz w:val="24"/>
        </w:rPr>
        <w:lastRenderedPageBreak/>
        <w:t>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w:t>
      </w:r>
      <w:r>
        <w:rPr>
          <w:rFonts w:ascii="Arial" w:hAnsi="Arial" w:cs="Arial"/>
          <w:i/>
          <w:iCs/>
          <w:color w:val="000000"/>
          <w:sz w:val="24"/>
        </w:rPr>
        <w:t xml:space="preserve"> (Gen 32,10-13).</w:t>
      </w:r>
    </w:p>
    <w:p w14:paraId="2A90B417"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Ancora non c’è in Giacobbe il perfetto adeguamento tra la fede professata e la fede vissuta, tra la fede nella Parola e la fede nel compimento della Parola nella storia. Manca ancora lo sviluppo di tutta la potenza che è racchiusa in una sola Parola del suo Dio e Signore. Se Dio dice una Parola, la nostra fede è perfetta quando essa è capace di trarre tutta la potenzialità di vita o anche di morte in essa contenuta. A questa capacità solo il Signore può condurre. </w:t>
      </w:r>
    </w:p>
    <w:p w14:paraId="0C5994ED"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ando l’uomo ancora non possiede questa capacità, sempre tra la Parola e la storia manca l’adeguamento necessario per vivere ogni cosa secondo la Parola di Dio ascoltata. Ora, se Dio ha detto a Giacobbe di ritornare, se gli ha detto che gli farà del bene, potrà Esaù fargli del male? Per logica di fede dobbiamo affermare che mai Esaù gli potrà fare del male. Per logica di “carne” dobbiamo affermare che la nostra fede rimane quasi sempre inceppata. Ecco allora la preghiera che ogni uomo di Dio deve rivolgere al suo Signore: </w:t>
      </w:r>
      <w:r w:rsidRPr="004211FF">
        <w:rPr>
          <w:rFonts w:ascii="Arial" w:hAnsi="Arial" w:cs="Arial"/>
          <w:i/>
          <w:iCs/>
          <w:color w:val="000000"/>
          <w:sz w:val="24"/>
        </w:rPr>
        <w:t xml:space="preserve">“Signore mio Dio, la tua Parola è verità. Io credo in essa. Concedimi la grazia di credere in ogni istante nella mia storia, specie nei momenti in cui la tempesta sembra volermi travolgere e il vento impetuoso del male </w:t>
      </w:r>
      <w:r>
        <w:rPr>
          <w:rFonts w:ascii="Arial" w:hAnsi="Arial" w:cs="Arial"/>
          <w:i/>
          <w:iCs/>
          <w:color w:val="000000"/>
          <w:sz w:val="24"/>
        </w:rPr>
        <w:t xml:space="preserve">mi vuole sradicare </w:t>
      </w:r>
      <w:r w:rsidRPr="004211FF">
        <w:rPr>
          <w:rFonts w:ascii="Arial" w:hAnsi="Arial" w:cs="Arial"/>
          <w:i/>
          <w:iCs/>
          <w:color w:val="000000"/>
          <w:sz w:val="24"/>
        </w:rPr>
        <w:t xml:space="preserve">dalla purissima fede in te. </w:t>
      </w:r>
      <w:r>
        <w:rPr>
          <w:rFonts w:ascii="Arial" w:hAnsi="Arial" w:cs="Arial"/>
          <w:i/>
          <w:iCs/>
          <w:color w:val="000000"/>
          <w:sz w:val="24"/>
        </w:rPr>
        <w:t xml:space="preserve">Tu verrai in mio aiuto e la mia fede sarà resa forte e io potrà affrontare tutte le durissime prove della vita. Vieni in soccorso della mia carne che sempre vede la terra e mai il cielo, sempre vede gli uomini e mai Te, che sei il Signore Dio Onnipotente, il Creatore della mia storia”. </w:t>
      </w:r>
      <w:r>
        <w:rPr>
          <w:rFonts w:ascii="Arial" w:hAnsi="Arial" w:cs="Arial"/>
          <w:color w:val="000000"/>
          <w:sz w:val="24"/>
        </w:rPr>
        <w:t>Il cammino nella pienezza della fede va fatto ogni giorno con la potente grazia del Signore nostro Dio. Cosa oggi ci insegna Giacobbe? Ci insegna che la fragilità trova il suo rifugio nella preghiera. Ci insegna anche che la sua fragilità mette in atto tutte le umane potenzialità perché la storia si realizzi in suo favore.</w:t>
      </w:r>
    </w:p>
    <w:p w14:paraId="63B2EEE9"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Esaù chiede luce a Giacobbe: </w:t>
      </w:r>
      <w:r w:rsidRPr="004211FF">
        <w:rPr>
          <w:rFonts w:ascii="Arial" w:hAnsi="Arial" w:cs="Arial"/>
          <w:i/>
          <w:iCs/>
          <w:color w:val="000000"/>
          <w:sz w:val="24"/>
        </w:rPr>
        <w:t>“</w:t>
      </w:r>
      <w:r w:rsidRPr="0021649F">
        <w:rPr>
          <w:rFonts w:ascii="Arial" w:hAnsi="Arial" w:cs="Arial"/>
          <w:i/>
          <w:iCs/>
          <w:color w:val="000000"/>
          <w:sz w:val="24"/>
        </w:rPr>
        <w:t>Domandò ancora: «Che cosa vuoi fare di tutta questa carovana che ho incontrato?». Rispose: «È per trovar grazia agli occhi del mio signore»</w:t>
      </w:r>
      <w:r>
        <w:rPr>
          <w:rFonts w:ascii="Arial" w:hAnsi="Arial" w:cs="Arial"/>
          <w:i/>
          <w:iCs/>
          <w:color w:val="000000"/>
          <w:sz w:val="24"/>
        </w:rPr>
        <w:t>”</w:t>
      </w:r>
      <w:r w:rsidRPr="0021649F">
        <w:rPr>
          <w:rFonts w:ascii="Arial" w:hAnsi="Arial" w:cs="Arial"/>
          <w:i/>
          <w:iCs/>
          <w:color w:val="000000"/>
          <w:sz w:val="24"/>
        </w:rPr>
        <w:t xml:space="preserve">. </w:t>
      </w:r>
      <w:r>
        <w:rPr>
          <w:rFonts w:ascii="Arial" w:hAnsi="Arial" w:cs="Arial"/>
          <w:color w:val="000000"/>
          <w:sz w:val="24"/>
        </w:rPr>
        <w:t>Esaù ha visto i due accampamenti che Giacobbe aveva mandato incontro a lui. Chiede Giacobbe cosa vuole fare di quella carovana da lui incontrata. La risposta di Giacobbe è immediata. Lui ha fatto tutto questo per trovare grazia agli occhi del suo signore. Il suo signore è Esaù.</w:t>
      </w:r>
    </w:p>
    <w:p w14:paraId="62843DEE"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saù risponde con grande onestà. Si vuole trovare grazia agli occhi di qualcuno: o perché qualcuno vive nell’ostilità e si vuole chiedere a lui una riconciliazione; o anche perché si ha bisogno di qualcuno e si vuole predisporre il cuore perché si disponga ad ascoltare le richieste che gli vengono fatte; o ancora si vuole rivelare che qualcuno è gradito ai suoi occhi. Ecco le espressioni più comuni: </w:t>
      </w:r>
      <w:r w:rsidRPr="00496FF3">
        <w:rPr>
          <w:rFonts w:ascii="Arial" w:hAnsi="Arial" w:cs="Arial"/>
          <w:i/>
          <w:iCs/>
          <w:color w:val="000000"/>
          <w:sz w:val="24"/>
        </w:rPr>
        <w:t>“Se ho trovato grazia ai tuo occhi. Possa io trovare grazia ai tuoi occhi. Hai trovato grazia agli occhi di… “</w:t>
      </w:r>
      <w:r>
        <w:rPr>
          <w:rFonts w:ascii="Arial" w:hAnsi="Arial" w:cs="Arial"/>
          <w:color w:val="000000"/>
          <w:sz w:val="24"/>
        </w:rPr>
        <w:t xml:space="preserve">.  Trovare grazia significa pertanto che un cuore è ben disposto verso un altro cuore. Se Giacobbe ha trovato grazia agli occhi di Esaù, Esaù lo manifesti con veri atteggiamenti di riconciliazione e di pace. In verità Esaù ha già attestato a Giacobbe la sua volontà di pace. Lo ha già baciato e stretto al suo </w:t>
      </w:r>
      <w:r>
        <w:rPr>
          <w:rFonts w:ascii="Arial" w:hAnsi="Arial" w:cs="Arial"/>
          <w:color w:val="000000"/>
          <w:sz w:val="24"/>
        </w:rPr>
        <w:lastRenderedPageBreak/>
        <w:t>petto. Sono questi segni di grande, anzi di grandissima pace.</w:t>
      </w:r>
    </w:p>
    <w:p w14:paraId="0648B2C6"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saù risponde che lui ha beni in abbondanza: </w:t>
      </w:r>
      <w:r w:rsidRPr="00260B65">
        <w:rPr>
          <w:rFonts w:ascii="Arial" w:hAnsi="Arial" w:cs="Arial"/>
          <w:i/>
          <w:iCs/>
          <w:color w:val="000000"/>
          <w:sz w:val="24"/>
        </w:rPr>
        <w:t>“</w:t>
      </w:r>
      <w:r w:rsidRPr="0021649F">
        <w:rPr>
          <w:rFonts w:ascii="Arial" w:hAnsi="Arial" w:cs="Arial"/>
          <w:i/>
          <w:iCs/>
          <w:color w:val="000000"/>
          <w:sz w:val="24"/>
        </w:rPr>
        <w:t>Esaù disse: «Ho beni in abbondanza, fratello mio, resti per te quello che è tuo!»</w:t>
      </w:r>
      <w:r>
        <w:rPr>
          <w:rFonts w:ascii="Arial" w:hAnsi="Arial" w:cs="Arial"/>
          <w:i/>
          <w:iCs/>
          <w:color w:val="000000"/>
          <w:sz w:val="24"/>
        </w:rPr>
        <w:t>”</w:t>
      </w:r>
      <w:r w:rsidRPr="0021649F">
        <w:rPr>
          <w:rFonts w:ascii="Arial" w:hAnsi="Arial" w:cs="Arial"/>
          <w:i/>
          <w:iCs/>
          <w:color w:val="000000"/>
          <w:sz w:val="24"/>
        </w:rPr>
        <w:t xml:space="preserve">. </w:t>
      </w:r>
      <w:r>
        <w:rPr>
          <w:rFonts w:ascii="Arial" w:hAnsi="Arial" w:cs="Arial"/>
          <w:color w:val="000000"/>
          <w:sz w:val="24"/>
        </w:rPr>
        <w:t>Non ha bisogno si altri beni. Giacobbe può tenere tutto per sé. Anche perché essi non servono più per ottenere la riconciliazione e la pace. Pace e riconciliazione sono state operate dal Signore, prima ancora che essi si incontrassero. Questa è la grandezza del dono di Dio. La sua grazia è sempre preveniente. Sempre accompagna la sua opera e sempre la segue fino al suo perfetto compimento. Esaù viene in pace. Vive la pace. Se ne va in pace. I doni del fratello non gli servono.</w:t>
      </w:r>
    </w:p>
    <w:p w14:paraId="2DFF0B35"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Sulla grazia si dovrebbe insistere un po’ di più nella nostra santissima fede. I nostri pilastri sono due: grazie e verità. La grazia è necessaria alla verità. La verità è necessaria alla grazia. Senza la grazia la verità è sterile. Senza la verità la grazia non produce frutti. Grazia e verità devono essere una cosa sola. Come si insiste nella verità così si deve insistere nella grazia. Come è importante la verità, così è importante la grazia. Grazia e verità sono un solo dono e questo dono viene a noi da Cristo Gesù, dal Verbo che si è fatto carne nel seno della Vergine Maria. Dove Cristo Gesù non viene confessato, lì sempre vi sarà assenza di grazia e di verità. Purtroppo oggi questa purissima fede non si confessa più. Dobbiamo lavorare con ogni impegno perché essa possa venire di nuovo confessata.</w:t>
      </w:r>
    </w:p>
    <w:p w14:paraId="2C5DA95A"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Ad ogni discepolo di Gesù è chiesto di credere nella Chiesa datrice della verità e datrice della grazia:</w:t>
      </w:r>
    </w:p>
    <w:p w14:paraId="2036A4E9" w14:textId="77777777" w:rsidR="00434185" w:rsidRPr="00D84B8C" w:rsidRDefault="00434185" w:rsidP="002B4479">
      <w:pPr>
        <w:widowControl w:val="0"/>
        <w:tabs>
          <w:tab w:val="left" w:pos="1418"/>
        </w:tabs>
        <w:spacing w:after="200"/>
        <w:jc w:val="both"/>
        <w:rPr>
          <w:rFonts w:ascii="Arial" w:hAnsi="Arial" w:cs="Arial"/>
          <w:color w:val="000000"/>
          <w:sz w:val="24"/>
        </w:rPr>
      </w:pPr>
      <w:r w:rsidRPr="001D4A24">
        <w:rPr>
          <w:rFonts w:ascii="Arial" w:hAnsi="Arial" w:cs="Arial"/>
          <w:i/>
          <w:iCs/>
          <w:color w:val="000000"/>
          <w:sz w:val="24"/>
        </w:rPr>
        <w:t xml:space="preserve">Credo nella Chiesa datrice della verità. </w:t>
      </w:r>
      <w:r w:rsidRPr="00D84B8C">
        <w:rPr>
          <w:rFonts w:ascii="Arial" w:hAnsi="Arial" w:cs="Arial"/>
          <w:color w:val="000000"/>
          <w:sz w:val="24"/>
        </w:rPr>
        <w:t>La Chiesa ha una sola verità da dare a se stessa e al mondo: Cristo Gesù. Mai essa potrà dare Cristo Gesù al mondo se prima non lo dona a se stessa. Dona a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w:t>
      </w:r>
      <w:r>
        <w:rPr>
          <w:rFonts w:ascii="Arial" w:hAnsi="Arial" w:cs="Arial"/>
          <w:color w:val="000000"/>
          <w:sz w:val="24"/>
        </w:rPr>
        <w:t xml:space="preserve"> </w:t>
      </w:r>
      <w:r w:rsidRPr="00D84B8C">
        <w:rPr>
          <w:rFonts w:ascii="Arial" w:hAnsi="Arial" w:cs="Arial"/>
          <w:color w:val="000000"/>
          <w:sz w:val="24"/>
        </w:rPr>
        <w:t>Allo stesso modo che ha operato Cristo Gesù? Prima di ogni cosa, facendo risuonare la Parola del Padre, la Parola scritta, la Parola della Legge e del Profeti, nella sua purissima verità di compimento. Ecco come ha iniziato Cristo Gesù:</w:t>
      </w:r>
    </w:p>
    <w:p w14:paraId="6B612F7F" w14:textId="77777777" w:rsidR="00434185" w:rsidRPr="00D84B8C" w:rsidRDefault="00434185"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0A680577" w14:textId="77777777" w:rsidR="00434185" w:rsidRPr="00D84B8C" w:rsidRDefault="00434185"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lastRenderedPageBreak/>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3A6501D" w14:textId="77777777" w:rsidR="00434185" w:rsidRPr="00D84B8C" w:rsidRDefault="00434185"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E5C56FB" w14:textId="77777777" w:rsidR="00434185" w:rsidRPr="00D84B8C" w:rsidRDefault="00434185"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w:t>
      </w:r>
      <w:r w:rsidRPr="00D84B8C">
        <w:rPr>
          <w:rFonts w:ascii="Arial" w:hAnsi="Arial" w:cs="Arial"/>
          <w:i/>
          <w:iCs/>
          <w:color w:val="000000"/>
          <w:sz w:val="24"/>
        </w:rPr>
        <w:lastRenderedPageBreak/>
        <w:t xml:space="preserve">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2781AAFC" w14:textId="77777777" w:rsidR="00434185" w:rsidRPr="00D84B8C"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 che Lui sia come la giara delle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w:t>
      </w:r>
    </w:p>
    <w:p w14:paraId="34894A2F" w14:textId="77777777" w:rsidR="00434185" w:rsidRPr="00D84B8C"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 xml:space="preserve">Se la Chiesa non predica Cristo Gesù dalla totalità della Scrittura e dalla pienezza dello Spirito Santo, essa né dona a se stessa Cristo Gesù e neanche lo dona al mondo. Lasciando se stessa senza la verità di Cristo, anche il mondo lascerà senza la verità di Cristo Gesù. Nel Vangelo secondo Giovanni ecco cosa Gesù dice di se stesso e della sua Parola: </w:t>
      </w:r>
    </w:p>
    <w:p w14:paraId="11EFAF3D" w14:textId="77777777" w:rsidR="00434185" w:rsidRPr="00D84B8C" w:rsidRDefault="00434185"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322798C" w14:textId="77777777" w:rsidR="00434185" w:rsidRPr="00D84B8C" w:rsidRDefault="00434185"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w:t>
      </w:r>
      <w:r w:rsidRPr="00D84B8C">
        <w:rPr>
          <w:rFonts w:ascii="Arial" w:hAnsi="Arial" w:cs="Arial"/>
          <w:i/>
          <w:iCs/>
          <w:color w:val="000000"/>
          <w:sz w:val="24"/>
        </w:rPr>
        <w:lastRenderedPageBreak/>
        <w:t xml:space="preserve">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C9DC727" w14:textId="77777777" w:rsidR="00434185" w:rsidRPr="00D84B8C" w:rsidRDefault="00434185"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w:t>
      </w:r>
    </w:p>
    <w:p w14:paraId="5BEDEE18" w14:textId="77777777" w:rsidR="00434185" w:rsidRPr="00D84B8C" w:rsidRDefault="00434185"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Pr>
          <w:rFonts w:ascii="Arial" w:hAnsi="Arial" w:cs="Arial"/>
          <w:i/>
          <w:iCs/>
          <w:color w:val="000000"/>
          <w:sz w:val="24"/>
        </w:rPr>
        <w:t xml:space="preserve"> </w:t>
      </w:r>
      <w:r w:rsidRPr="00D84B8C">
        <w:rPr>
          <w:rFonts w:ascii="Arial" w:hAnsi="Arial" w:cs="Arial"/>
          <w:i/>
          <w:iCs/>
          <w:color w:val="000000"/>
          <w:sz w:val="24"/>
        </w:rPr>
        <w:t xml:space="preserve">In verità, in verità io vi dico: chi crede in me, anch’egli compirà le opere che io compio e ne compirà di più grandi di queste, perché io vado al Padre. E qualunque cosa chiederete nel mio nome, la farò, perché il Padre sia glorificato </w:t>
      </w:r>
      <w:r w:rsidRPr="00D84B8C">
        <w:rPr>
          <w:rFonts w:ascii="Arial" w:hAnsi="Arial" w:cs="Arial"/>
          <w:i/>
          <w:iCs/>
          <w:color w:val="000000"/>
          <w:sz w:val="24"/>
        </w:rPr>
        <w:lastRenderedPageBreak/>
        <w:t>nel Figlio. Se mi chiederete qualche cosa nel mio nome, io la farò.</w:t>
      </w:r>
      <w:r>
        <w:rPr>
          <w:rFonts w:ascii="Arial" w:hAnsi="Arial" w:cs="Arial"/>
          <w:i/>
          <w:iCs/>
          <w:color w:val="000000"/>
          <w:sz w:val="24"/>
        </w:rPr>
        <w:t xml:space="preserve"> </w:t>
      </w:r>
      <w:r w:rsidRPr="00D84B8C">
        <w:rPr>
          <w:rFonts w:ascii="Arial" w:hAnsi="Arial" w:cs="Arial"/>
          <w:i/>
          <w:iCs/>
          <w:color w:val="000000"/>
          <w:sz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w:t>
      </w:r>
    </w:p>
    <w:p w14:paraId="51D40122" w14:textId="77777777" w:rsidR="00434185" w:rsidRPr="00D84B8C"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w:t>
      </w:r>
      <w:r>
        <w:rPr>
          <w:rFonts w:ascii="Arial" w:hAnsi="Arial" w:cs="Arial"/>
          <w:color w:val="000000"/>
          <w:sz w:val="24"/>
        </w:rPr>
        <w:t xml:space="preserve"> </w:t>
      </w:r>
      <w:r w:rsidRPr="00D84B8C">
        <w:rPr>
          <w:rFonts w:ascii="Arial" w:hAnsi="Arial" w:cs="Arial"/>
          <w:color w:val="000000"/>
          <w:sz w:val="24"/>
        </w:rPr>
        <w:t xml:space="preserve">Se la Chiesa nei suoi figli non mostra al mondo il Vangelo compiuto nella sua vita, la sua predicazione o il suo annuncio del Vangelo potrebbe apparire al mondo come parola vana, parola che si predica ma che non si vive, oppure parola che si annuncia, ma che però è impossibile vivere. Invece annunciando tutto il Vangelo e vivendolo tutto, si rende testimonianza al mondo e alla Chiesa che il Vangelo può essere vissuto. </w:t>
      </w:r>
    </w:p>
    <w:p w14:paraId="4D3C5D34" w14:textId="77777777" w:rsidR="00434185" w:rsidRPr="00D84B8C"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così come insegna l’Apostolo Pietro nella sua Prima Lettera:</w:t>
      </w:r>
    </w:p>
    <w:p w14:paraId="1FD0644A" w14:textId="77777777" w:rsidR="00434185" w:rsidRPr="00D84B8C" w:rsidRDefault="00434185"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w:t>
      </w:r>
    </w:p>
    <w:p w14:paraId="18A440E7" w14:textId="77777777" w:rsidR="00434185"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Oggi dobbiamo confessare che per moltissimi cristiani non solo il Vangelo, ma tutta la Scrittura è divenuto in genere letterario e per di più di altri tempi. Il Vangelo è stato dichiarato non più la Parola della Chiesa. Non essendo più il Vangelo la Parola della Chiesa, ad esso non va data nessuna obbedienza. Anzi di esso neanche più si dovrà tenere conto. Oggi per moltissimi cristiani il loro Vangelo è il pensiero del mondo, che è il pensiero di Satana, divenuto loro proprio vangelo. Poiché il Vangelo non è più la Parola del cristiano e neanche la sua vita, neanche Cristo, unica e sola verità dell’uomo, è più la verità del cristiano. Se non è più la verità, neanche è più il Salvatore e Redentore della Chiesa e del mondo.</w:t>
      </w:r>
    </w:p>
    <w:p w14:paraId="705AA579" w14:textId="77777777" w:rsidR="00434185" w:rsidRPr="00D84B8C"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lastRenderedPageBreak/>
        <w:t>Ecco allora il sorgere di diaboliche teorie da noi denunciate come vera nascita nella Chiesa di una Nuova Terza Alleanza:</w:t>
      </w:r>
    </w:p>
    <w:p w14:paraId="608AFEB4" w14:textId="77777777" w:rsidR="00434185" w:rsidRPr="00D84B8C"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F5A2106" w14:textId="77777777" w:rsidR="00434185"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 xml:space="preserve">Oggi si parla di Chiesa inclusiva. Non però Chiesa inclusiva secondo il Vangelo e le sue divine ed eterne regole, così come esse sono state dettate da Cristo Gesù: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Mc 16.15-15).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La sera di quel giorno, il primo della settimana, mentre erano chiuse le porte del luogo dove si trovavano i discepoli per timore dei Giudei, venne Gesù, stette in mezzo e disse loro: «Pace a voi!». Detto questo, mostrò </w:t>
      </w:r>
      <w:r w:rsidRPr="00D84B8C">
        <w:rPr>
          <w:rFonts w:ascii="Arial" w:hAnsi="Arial" w:cs="Arial"/>
          <w:color w:val="000000"/>
          <w:sz w:val="24"/>
        </w:rPr>
        <w:lastRenderedPageBreak/>
        <w:t xml:space="preserve">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Queste sono le regole divine dell’inclusione. Senza l’osservanza strettissima di queste regole non c’è inclusione secondo Dio, c’è inclusione secondo gli uomini. Non  è  però la Chiesa che include il mondo nel suo seno per la salvezza. È invece il mondo che include la Chiesa nei suoi pensieri. Ecco qual è oggi la Chiesa inclusiva: è quella che si lascia includere dal mondo nelle sue strutture di morte e di peccato. </w:t>
      </w:r>
      <w:r>
        <w:rPr>
          <w:rFonts w:ascii="Arial" w:hAnsi="Arial" w:cs="Arial"/>
          <w:color w:val="000000"/>
          <w:sz w:val="24"/>
        </w:rPr>
        <w:t xml:space="preserve"> </w:t>
      </w:r>
      <w:r w:rsidRPr="00D84B8C">
        <w:rPr>
          <w:rFonts w:ascii="Arial" w:hAnsi="Arial" w:cs="Arial"/>
          <w:color w:val="000000"/>
          <w:sz w:val="24"/>
        </w:rPr>
        <w:t xml:space="preserve">Leggiamo nel Vangelo: </w:t>
      </w:r>
    </w:p>
    <w:p w14:paraId="4FB1B0A8" w14:textId="77777777" w:rsidR="00434185" w:rsidRPr="00B052DB" w:rsidRDefault="00434185" w:rsidP="002B4479">
      <w:pPr>
        <w:widowControl w:val="0"/>
        <w:tabs>
          <w:tab w:val="left" w:pos="1418"/>
        </w:tabs>
        <w:spacing w:after="200"/>
        <w:jc w:val="both"/>
        <w:rPr>
          <w:rFonts w:ascii="Arial" w:hAnsi="Arial" w:cs="Arial"/>
          <w:i/>
          <w:iCs/>
          <w:color w:val="000000"/>
          <w:sz w:val="24"/>
        </w:rPr>
      </w:pPr>
      <w:r w:rsidRPr="00B052DB">
        <w:rPr>
          <w:rFonts w:ascii="Arial" w:hAnsi="Arial" w:cs="Arial"/>
          <w:i/>
          <w:iCs/>
          <w:color w:val="000000"/>
          <w:sz w:val="24"/>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w:t>
      </w:r>
    </w:p>
    <w:p w14:paraId="6ED2EFD3" w14:textId="77777777" w:rsidR="00434185"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Gesù non include il lebbroso nella comunità da lebbroso. Lo include prima guarendolo, sanandolo, poi mandandolo dai sacerdoti perché compiano essi il rito dell’inclusione nella comunità attraverso l’offerta dei sacrifici prescritti. Inclusione secondo le regole di Dio, rispettate da Cristo Gesù con santissima obbedienza. La condizione del lebbroso era di grande sofferenza. Per amore della comunità veniva tolto da essa:</w:t>
      </w:r>
    </w:p>
    <w:p w14:paraId="2D4766D7" w14:textId="77777777" w:rsidR="00434185" w:rsidRPr="00B052DB" w:rsidRDefault="00434185" w:rsidP="002B4479">
      <w:pPr>
        <w:widowControl w:val="0"/>
        <w:tabs>
          <w:tab w:val="left" w:pos="1418"/>
        </w:tabs>
        <w:spacing w:after="200"/>
        <w:jc w:val="both"/>
        <w:rPr>
          <w:rFonts w:ascii="Arial" w:hAnsi="Arial" w:cs="Arial"/>
          <w:i/>
          <w:iCs/>
          <w:color w:val="000000"/>
          <w:sz w:val="24"/>
        </w:rPr>
      </w:pPr>
      <w:r w:rsidRPr="00B052DB">
        <w:rPr>
          <w:rFonts w:ascii="Arial" w:hAnsi="Arial" w:cs="Arial"/>
          <w:i/>
          <w:iCs/>
          <w:color w:val="000000"/>
          <w:sz w:val="24"/>
        </w:rPr>
        <w:t xml:space="preserve">“Il lebbroso colpito da piaghe porterà vesti strappate e il capo scoperto; velato fino al labbro superiore, andrà gridando: “Impuro! Impuro!”. Sarà impuro finché durerà in lui il male; è impuro, se ne starà solo, abiterà fuori dell’accampamento” (Lev 13,45-36). </w:t>
      </w:r>
    </w:p>
    <w:p w14:paraId="2741233E" w14:textId="77777777" w:rsidR="00434185"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 xml:space="preserve">Anche Maria la sorella di Mosè e di Aronne fu posta fuori dall’accampamento: </w:t>
      </w:r>
    </w:p>
    <w:p w14:paraId="08F1D2E6" w14:textId="77777777" w:rsidR="00434185" w:rsidRPr="00B052DB" w:rsidRDefault="00434185" w:rsidP="002B4479">
      <w:pPr>
        <w:widowControl w:val="0"/>
        <w:tabs>
          <w:tab w:val="left" w:pos="1418"/>
        </w:tabs>
        <w:spacing w:after="200"/>
        <w:jc w:val="both"/>
        <w:rPr>
          <w:rFonts w:ascii="Arial" w:hAnsi="Arial" w:cs="Arial"/>
          <w:i/>
          <w:iCs/>
          <w:color w:val="000000"/>
          <w:sz w:val="24"/>
        </w:rPr>
      </w:pPr>
      <w:r w:rsidRPr="00B052DB">
        <w:rPr>
          <w:rFonts w:ascii="Arial" w:hAnsi="Arial" w:cs="Arial"/>
          <w:i/>
          <w:iCs/>
          <w:color w:val="000000"/>
          <w:sz w:val="24"/>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Cfr. Num 12,1-15). </w:t>
      </w:r>
    </w:p>
    <w:p w14:paraId="40347F12" w14:textId="77777777" w:rsidR="00434185"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 xml:space="preserve">L’esclusione era richiesta per il più grande bene dalla comunità. Nei primi tempi della vita del popolo, dopo l’alleanza stipulata ai piedi del monte Sinai, le persone che si macchiavano di delitti gravissimi contro la Legge venivano eliminati fisicamente dalla comunità con la morte. Con i profeti il Signore ha tolto all’uomo il potere di eliminare fisicamente. Nel Nuovo Testamento Gesù ha dato il potere ai discepoli di eliminare spiritualmente. Ecco la vera Chiesa inclusiva ed esclusiva </w:t>
      </w:r>
      <w:r w:rsidRPr="00D84B8C">
        <w:rPr>
          <w:rFonts w:ascii="Arial" w:hAnsi="Arial" w:cs="Arial"/>
          <w:color w:val="000000"/>
          <w:sz w:val="24"/>
        </w:rPr>
        <w:lastRenderedPageBreak/>
        <w:t>secondo l’Evangelista Matteo:</w:t>
      </w:r>
    </w:p>
    <w:p w14:paraId="38FBB440" w14:textId="77777777" w:rsidR="00434185" w:rsidRPr="00B052DB" w:rsidRDefault="00434185" w:rsidP="002B4479">
      <w:pPr>
        <w:widowControl w:val="0"/>
        <w:tabs>
          <w:tab w:val="left" w:pos="1418"/>
        </w:tabs>
        <w:spacing w:after="200"/>
        <w:jc w:val="both"/>
        <w:rPr>
          <w:rFonts w:ascii="Arial" w:hAnsi="Arial" w:cs="Arial"/>
          <w:i/>
          <w:iCs/>
          <w:color w:val="000000"/>
          <w:sz w:val="24"/>
        </w:rPr>
      </w:pPr>
      <w:r w:rsidRPr="00B052DB">
        <w:rPr>
          <w:rFonts w:ascii="Arial" w:hAnsi="Arial" w:cs="Arial"/>
          <w:i/>
          <w:iCs/>
          <w:color w:val="000000"/>
          <w:sz w:val="24"/>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2-18).</w:t>
      </w:r>
    </w:p>
    <w:p w14:paraId="2B3EC581" w14:textId="77777777" w:rsidR="00434185"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Ecco la Chiesa inclusiva ed esclusiva secondo l’Apostolo Paolo:</w:t>
      </w:r>
    </w:p>
    <w:p w14:paraId="222BBFEE" w14:textId="77777777" w:rsidR="00434185" w:rsidRPr="00B052DB" w:rsidRDefault="00434185" w:rsidP="002B4479">
      <w:pPr>
        <w:widowControl w:val="0"/>
        <w:tabs>
          <w:tab w:val="left" w:pos="1418"/>
        </w:tabs>
        <w:spacing w:after="200"/>
        <w:jc w:val="both"/>
        <w:rPr>
          <w:rFonts w:ascii="Arial" w:hAnsi="Arial" w:cs="Arial"/>
          <w:i/>
          <w:iCs/>
          <w:color w:val="000000"/>
          <w:sz w:val="24"/>
        </w:rPr>
      </w:pPr>
      <w:r w:rsidRPr="00B052DB">
        <w:rPr>
          <w:rFonts w:ascii="Arial" w:hAnsi="Arial" w:cs="Arial"/>
          <w:i/>
          <w:iCs/>
          <w:color w:val="000000"/>
          <w:sz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36ECDAE" w14:textId="77777777" w:rsidR="00434185"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 xml:space="preserve">Ecco la Chiesa inclusiva ed esclusiva secondo l’Apostolo Giuda: </w:t>
      </w:r>
    </w:p>
    <w:p w14:paraId="4CD532E0" w14:textId="77777777" w:rsidR="00434185" w:rsidRPr="00B052DB" w:rsidRDefault="00434185" w:rsidP="002B4479">
      <w:pPr>
        <w:widowControl w:val="0"/>
        <w:tabs>
          <w:tab w:val="left" w:pos="1418"/>
        </w:tabs>
        <w:spacing w:after="200"/>
        <w:jc w:val="both"/>
        <w:rPr>
          <w:rFonts w:ascii="Arial" w:hAnsi="Arial" w:cs="Arial"/>
          <w:i/>
          <w:iCs/>
          <w:color w:val="000000"/>
          <w:sz w:val="24"/>
        </w:rPr>
      </w:pPr>
      <w:r w:rsidRPr="00B052DB">
        <w:rPr>
          <w:rFonts w:ascii="Arial" w:hAnsi="Arial" w:cs="Arial"/>
          <w:i/>
          <w:iCs/>
          <w:color w:val="000000"/>
          <w:sz w:val="24"/>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w:t>
      </w:r>
      <w:r w:rsidRPr="00B052DB">
        <w:rPr>
          <w:rFonts w:ascii="Arial" w:hAnsi="Arial" w:cs="Arial"/>
          <w:i/>
          <w:iCs/>
          <w:color w:val="000000"/>
          <w:sz w:val="24"/>
        </w:rPr>
        <w:lastRenderedPageBreak/>
        <w:t xml:space="preserve">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4). </w:t>
      </w:r>
    </w:p>
    <w:p w14:paraId="2A0D8ABA" w14:textId="77777777" w:rsidR="00434185" w:rsidRPr="00D84B8C"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Una Chiesa che include nel suo seno il pensiero del mondo o che si lascia includere dal mondo nei suoi pensieri di ogni negazione del vero Dio e del Signore nostro Gesù Cristo, di certo non è inclusiva secondo il Vangelo. È inclusiva secondo il mondo. Questa Chiesa inclusiva secondo il mondo non è la Chiesa di Cristo Gesù. Cristo Gesù è venuto per togliere il peccato del mondo. Lo ha assunto per espiarlo, non lo ha assunto per viverlo.</w:t>
      </w:r>
    </w:p>
    <w:p w14:paraId="648FC2C2" w14:textId="77777777" w:rsidR="00434185"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 xml:space="preserve">Ogni discepolo di Gesù deve agire come il suo Maestro. Deve lavorare per purificare l’uomo da ogni lebbra di peccato, di idolatria, di immoralità, da ogni ingiustizia e ogni vizio. Deve come Cristo Gesù indicare ad ogni uomo la via stabilita da Dio per la sua purificazione. Così da essere incluso nella comunità del suo Corpo che è la Chiesa, secondo verità e giustizia. Quando le regole stabilite da Dio, che sono regole eterne, universale, oggettive, immodificabili in eterno, non vengono rispettate, la Chiesa ha tradito la sua missione. Include secondo le regole del mondo e i suoi pensieri, ma non secondo le vie ad essa </w:t>
      </w:r>
      <w:r w:rsidRPr="00D84B8C">
        <w:rPr>
          <w:rFonts w:ascii="Arial" w:hAnsi="Arial" w:cs="Arial"/>
          <w:color w:val="000000"/>
          <w:sz w:val="24"/>
        </w:rPr>
        <w:lastRenderedPageBreak/>
        <w:t>indicate dal suo Dio, Signore, Salvatore, Redentore. Se il cristiano come Cristo Gesù non lavora per togliere il peccato del mondo ed è peccato ogni trasgressione della Parola di Dio e di Cristo Signore, lui è servo del mondo. Mai potrà dirsi servo di Cristo Gesù e suo fedele discepolo. Mai potrà dire di credere nella Chiesa datrice della Verità che è Cristo Gesù. Ecco perché oggi è più che necessario che quanti ancora credono in Cristo Gesù secondo purissima fede, uniscano le loro voci e gridino al fine di denunciare questa deriva della Chiesa, deriva che può produrre come suo solo frutto, anzi lo sta già producendo, quello di far precipitare la Chiesa e il mondo nella grande oscurità e nelle tenebre di Satana. Ma già le tenebre sono scese sulla Chiesa e sul mondo. Ma la cecità spirituale è così grande da impedire di vederle.</w:t>
      </w:r>
    </w:p>
    <w:p w14:paraId="7A2F675D" w14:textId="77777777" w:rsidR="00434185" w:rsidRPr="00D84B8C" w:rsidRDefault="00434185"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 xml:space="preserve">Credo nella Chiesa datrice della grazia. </w:t>
      </w:r>
      <w:r w:rsidRPr="00D84B8C">
        <w:rPr>
          <w:rFonts w:ascii="Arial" w:hAnsi="Arial" w:cs="Arial"/>
          <w:color w:val="000000"/>
          <w:sz w:val="24"/>
        </w:rPr>
        <w:t xml:space="preserve">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creata è Cristo Gesù. È Lui che ha preso il peccato del mondo e lo ha tolto inchiodandolo nella sua carne sulla croce. È Lui che ha prodotto sull’albero della croce il fono prezioso dello Spirito Santo e lo ha versato come unico e solo Datore della vita per ogni uomo. Grazia increata è lo Spirito Santo, dato a noi dal Padre, in Cristo, perché ci faccia suoi veri figli di adozione in Cristo, perché ci conduca giorno per giorno ad una vita di perfetta figliolanza. Il Padre ci dona Cristo Gesù. Cristo Gesù ci dona il Padre. Il Padre ci dona lo Spirito Santo. Lo Spirito Santo ci fa in Cristo, facendoci suo corpo, veri figli del Padre, rendendoci partecipi della divina natura . Grazia creata sono i frutti che la grazia increata produce nella nostra natura. Tutta la grazia increata si riceve nei sacramenti della Chiesa. </w:t>
      </w:r>
    </w:p>
    <w:p w14:paraId="079D414A" w14:textId="77777777" w:rsidR="00434185" w:rsidRPr="00D84B8C"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 xml:space="preserve">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36DE79F1" w14:textId="77777777" w:rsidR="00434185" w:rsidRPr="00D84B8C" w:rsidRDefault="00434185"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Battesimo</w:t>
      </w:r>
      <w:r w:rsidRPr="00D84B8C">
        <w:rPr>
          <w:rFonts w:ascii="Arial" w:hAnsi="Arial" w:cs="Arial"/>
          <w:color w:val="000000"/>
          <w:sz w:val="24"/>
        </w:rPr>
        <w:t xml:space="preserve">. Il Battesimo è il Sacramento che non solo ci libera dal peccato originale o dagli altri peccati commessi prima di essere ricevuto. Ci fa figli adottivi </w:t>
      </w:r>
      <w:r w:rsidRPr="00D84B8C">
        <w:rPr>
          <w:rFonts w:ascii="Arial" w:hAnsi="Arial" w:cs="Arial"/>
          <w:color w:val="000000"/>
          <w:sz w:val="24"/>
        </w:rPr>
        <w:lastRenderedPageBreak/>
        <w:t>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0FF8E606" w14:textId="77777777" w:rsidR="00434185" w:rsidRPr="00D84B8C" w:rsidRDefault="00434185"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Cresima</w:t>
      </w:r>
      <w:r w:rsidRPr="00D84B8C">
        <w:rPr>
          <w:rFonts w:ascii="Arial" w:hAnsi="Arial" w:cs="Arial"/>
          <w:color w:val="000000"/>
          <w:sz w:val="24"/>
        </w:rPr>
        <w:t xml:space="preserve">. 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w:t>
      </w:r>
      <w:r w:rsidRPr="00D84B8C">
        <w:rPr>
          <w:rFonts w:ascii="Arial" w:hAnsi="Arial" w:cs="Arial"/>
          <w:color w:val="000000"/>
          <w:sz w:val="24"/>
        </w:rPr>
        <w:lastRenderedPageBreak/>
        <w:t xml:space="preserve">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5A9D34FE" w14:textId="77777777" w:rsidR="00434185" w:rsidRPr="00D84B8C" w:rsidRDefault="00434185"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Eucaristia</w:t>
      </w:r>
      <w:r w:rsidRPr="00D84B8C">
        <w:rPr>
          <w:rFonts w:ascii="Arial" w:hAnsi="Arial" w:cs="Arial"/>
          <w:color w:val="000000"/>
          <w:sz w:val="24"/>
        </w:rPr>
        <w:t>. 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5C06D2AF" w14:textId="77777777" w:rsidR="00434185" w:rsidRPr="00D84B8C" w:rsidRDefault="00434185"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Nel Battesimo</w:t>
      </w:r>
      <w:r w:rsidRPr="00D84B8C">
        <w:rPr>
          <w:rFonts w:ascii="Arial" w:hAnsi="Arial" w:cs="Arial"/>
          <w:color w:val="000000"/>
          <w:sz w:val="24"/>
        </w:rPr>
        <w:t xml:space="preserve">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0CCD5852" w14:textId="77777777" w:rsidR="00434185" w:rsidRPr="00D84B8C" w:rsidRDefault="00434185"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lastRenderedPageBreak/>
        <w:t>Nella Cresima</w:t>
      </w:r>
      <w:r w:rsidRPr="00D84B8C">
        <w:rPr>
          <w:rFonts w:ascii="Arial" w:hAnsi="Arial" w:cs="Arial"/>
          <w:color w:val="000000"/>
          <w:sz w:val="24"/>
        </w:rPr>
        <w:t xml:space="preserve">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è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3CC205F9" w14:textId="77777777" w:rsidR="00434185" w:rsidRPr="00D84B8C" w:rsidRDefault="00434185"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Nella Penitenza</w:t>
      </w:r>
      <w:r w:rsidRPr="00D84B8C">
        <w:rPr>
          <w:rFonts w:ascii="Arial" w:hAnsi="Arial" w:cs="Arial"/>
          <w:color w:val="000000"/>
          <w:sz w:val="24"/>
        </w:rPr>
        <w:t xml:space="preserve">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w:t>
      </w:r>
      <w:r w:rsidRPr="00D84B8C">
        <w:rPr>
          <w:rFonts w:ascii="Arial" w:hAnsi="Arial" w:cs="Arial"/>
          <w:color w:val="000000"/>
          <w:sz w:val="24"/>
        </w:rPr>
        <w:lastRenderedPageBreak/>
        <w:t>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7A6C0688" w14:textId="77777777" w:rsidR="00434185" w:rsidRPr="00D84B8C" w:rsidRDefault="00434185"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Nell’</w:t>
      </w:r>
      <w:r>
        <w:rPr>
          <w:rFonts w:ascii="Arial" w:hAnsi="Arial" w:cs="Arial"/>
          <w:i/>
          <w:iCs/>
          <w:color w:val="000000"/>
          <w:sz w:val="24"/>
        </w:rPr>
        <w:t>U</w:t>
      </w:r>
      <w:r w:rsidRPr="00B052DB">
        <w:rPr>
          <w:rFonts w:ascii="Arial" w:hAnsi="Arial" w:cs="Arial"/>
          <w:i/>
          <w:iCs/>
          <w:color w:val="000000"/>
          <w:sz w:val="24"/>
        </w:rPr>
        <w:t xml:space="preserve">nzione </w:t>
      </w:r>
      <w:r>
        <w:rPr>
          <w:rFonts w:ascii="Arial" w:hAnsi="Arial" w:cs="Arial"/>
          <w:i/>
          <w:iCs/>
          <w:color w:val="000000"/>
          <w:sz w:val="24"/>
        </w:rPr>
        <w:t>d</w:t>
      </w:r>
      <w:r w:rsidRPr="00B052DB">
        <w:rPr>
          <w:rFonts w:ascii="Arial" w:hAnsi="Arial" w:cs="Arial"/>
          <w:i/>
          <w:iCs/>
          <w:color w:val="000000"/>
          <w:sz w:val="24"/>
        </w:rPr>
        <w:t>egli Infermi</w:t>
      </w:r>
      <w:r w:rsidRPr="00D84B8C">
        <w:rPr>
          <w:rFonts w:ascii="Arial" w:hAnsi="Arial" w:cs="Arial"/>
          <w:color w:val="000000"/>
          <w:sz w:val="24"/>
        </w:rPr>
        <w:t xml:space="preserve">,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1D4390E3" w14:textId="77777777" w:rsidR="00434185" w:rsidRPr="00D84B8C" w:rsidRDefault="00434185"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Nell’Ordine Sacro</w:t>
      </w:r>
      <w:r w:rsidRPr="00D84B8C">
        <w:rPr>
          <w:rFonts w:ascii="Arial" w:hAnsi="Arial" w:cs="Arial"/>
          <w:color w:val="000000"/>
          <w:sz w:val="24"/>
        </w:rPr>
        <w:t xml:space="preserve">, in ogni grado di partecipazione al sacerdozio, alla regalità, alla profezia di Cristo Gesù, l’Eucaristia diviene vita dello specifico grado di assimilazione e di conformazione a Gesù Signore. Senza Eucaristia, è la morte. </w:t>
      </w:r>
      <w:r w:rsidRPr="00B052DB">
        <w:rPr>
          <w:rFonts w:ascii="Arial" w:hAnsi="Arial" w:cs="Arial"/>
          <w:i/>
          <w:iCs/>
          <w:color w:val="000000"/>
          <w:sz w:val="24"/>
        </w:rPr>
        <w:t>Nel Diaconato</w:t>
      </w:r>
      <w:r w:rsidRPr="00D84B8C">
        <w:rPr>
          <w:rFonts w:ascii="Arial" w:hAnsi="Arial" w:cs="Arial"/>
          <w:color w:val="000000"/>
          <w:sz w:val="24"/>
        </w:rPr>
        <w:t xml:space="preserve">,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w:t>
      </w:r>
      <w:r w:rsidRPr="00D84B8C">
        <w:rPr>
          <w:rFonts w:ascii="Arial" w:hAnsi="Arial" w:cs="Arial"/>
          <w:color w:val="000000"/>
          <w:sz w:val="24"/>
        </w:rPr>
        <w:lastRenderedPageBreak/>
        <w:t xml:space="preserve">vita che scaturisce dal sacramento ricevuto, sappia che ciò è possibile ricevendo secondo verità l’Eucaristia. </w:t>
      </w:r>
      <w:r w:rsidRPr="00B052DB">
        <w:rPr>
          <w:rFonts w:ascii="Arial" w:hAnsi="Arial" w:cs="Arial"/>
          <w:i/>
          <w:iCs/>
          <w:color w:val="000000"/>
          <w:sz w:val="24"/>
        </w:rPr>
        <w:t>Nel Presbiterato</w:t>
      </w:r>
      <w:r w:rsidRPr="00D84B8C">
        <w:rPr>
          <w:rFonts w:ascii="Arial" w:hAnsi="Arial" w:cs="Arial"/>
          <w:color w:val="000000"/>
          <w:sz w:val="24"/>
        </w:rPr>
        <w:t xml:space="preserve">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w:t>
      </w:r>
      <w:r w:rsidRPr="00B052DB">
        <w:rPr>
          <w:rFonts w:ascii="Arial" w:hAnsi="Arial" w:cs="Arial"/>
          <w:i/>
          <w:iCs/>
          <w:color w:val="000000"/>
          <w:sz w:val="24"/>
        </w:rPr>
        <w:t>Nell’episcopato</w:t>
      </w:r>
      <w:r w:rsidRPr="00D84B8C">
        <w:rPr>
          <w:rFonts w:ascii="Arial" w:hAnsi="Arial" w:cs="Arial"/>
          <w:color w:val="000000"/>
          <w:sz w:val="24"/>
        </w:rPr>
        <w:t xml:space="preserve">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441A0325" w14:textId="77777777" w:rsidR="00434185" w:rsidRPr="00D84B8C" w:rsidRDefault="00434185"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Nel Matrimonio</w:t>
      </w:r>
      <w:r w:rsidRPr="00D84B8C">
        <w:rPr>
          <w:rFonts w:ascii="Arial" w:hAnsi="Arial" w:cs="Arial"/>
          <w:color w:val="000000"/>
          <w:sz w:val="24"/>
        </w:rPr>
        <w:t xml:space="preserve">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w:t>
      </w:r>
      <w:r w:rsidRPr="00D84B8C">
        <w:rPr>
          <w:rFonts w:ascii="Arial" w:hAnsi="Arial" w:cs="Arial"/>
          <w:color w:val="000000"/>
          <w:sz w:val="24"/>
        </w:rPr>
        <w:lastRenderedPageBreak/>
        <w:t>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34F78280" w14:textId="77777777" w:rsidR="00434185" w:rsidRPr="00D84B8C" w:rsidRDefault="00434185"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Penitenza</w:t>
      </w:r>
      <w:r w:rsidRPr="00D84B8C">
        <w:rPr>
          <w:rFonts w:ascii="Arial" w:hAnsi="Arial" w:cs="Arial"/>
          <w:color w:val="000000"/>
          <w:sz w:val="24"/>
        </w:rPr>
        <w:t xml:space="preserve">. 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w:t>
      </w:r>
      <w:r w:rsidRPr="00D84B8C">
        <w:rPr>
          <w:rFonts w:ascii="Arial" w:hAnsi="Arial" w:cs="Arial"/>
          <w:color w:val="000000"/>
          <w:sz w:val="24"/>
        </w:rPr>
        <w:lastRenderedPageBreak/>
        <w:t>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16563D19" w14:textId="77777777" w:rsidR="00434185" w:rsidRPr="00D84B8C" w:rsidRDefault="00434185"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 xml:space="preserve">Unzione </w:t>
      </w:r>
      <w:r>
        <w:rPr>
          <w:rFonts w:ascii="Arial" w:hAnsi="Arial" w:cs="Arial"/>
          <w:i/>
          <w:iCs/>
          <w:color w:val="000000"/>
          <w:sz w:val="24"/>
        </w:rPr>
        <w:t>d</w:t>
      </w:r>
      <w:r w:rsidRPr="00B052DB">
        <w:rPr>
          <w:rFonts w:ascii="Arial" w:hAnsi="Arial" w:cs="Arial"/>
          <w:i/>
          <w:iCs/>
          <w:color w:val="000000"/>
          <w:sz w:val="24"/>
        </w:rPr>
        <w:t>egli Infermi</w:t>
      </w:r>
      <w:r w:rsidRPr="00D84B8C">
        <w:rPr>
          <w:rFonts w:ascii="Arial" w:hAnsi="Arial" w:cs="Arial"/>
          <w:color w:val="000000"/>
          <w:sz w:val="24"/>
        </w:rPr>
        <w:t>.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05729E56" w14:textId="77777777" w:rsidR="00434185" w:rsidRPr="00D84B8C" w:rsidRDefault="00434185"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Ordine Sacro</w:t>
      </w:r>
      <w:r w:rsidRPr="00D84B8C">
        <w:rPr>
          <w:rFonts w:ascii="Arial" w:hAnsi="Arial" w:cs="Arial"/>
          <w:color w:val="000000"/>
          <w:sz w:val="24"/>
        </w:rPr>
        <w:t xml:space="preserve">. 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w:t>
      </w:r>
      <w:r w:rsidRPr="00D84B8C">
        <w:rPr>
          <w:rFonts w:ascii="Arial" w:hAnsi="Arial" w:cs="Arial"/>
          <w:color w:val="000000"/>
          <w:sz w:val="24"/>
        </w:rPr>
        <w:lastRenderedPageBreak/>
        <w:t xml:space="preserve">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1930E9D7" w14:textId="77777777" w:rsidR="00434185" w:rsidRPr="00D84B8C" w:rsidRDefault="00434185"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Matrimonio</w:t>
      </w:r>
      <w:r w:rsidRPr="00D84B8C">
        <w:rPr>
          <w:rFonts w:ascii="Arial" w:hAnsi="Arial" w:cs="Arial"/>
          <w:color w:val="000000"/>
          <w:sz w:val="24"/>
        </w:rPr>
        <w:t xml:space="preserve">. 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w:t>
      </w:r>
      <w:r w:rsidRPr="00D84B8C">
        <w:rPr>
          <w:rFonts w:ascii="Arial" w:hAnsi="Arial" w:cs="Arial"/>
          <w:color w:val="000000"/>
          <w:sz w:val="24"/>
        </w:rPr>
        <w:lastRenderedPageBreak/>
        <w:t>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0487911C" w14:textId="77777777" w:rsidR="00434185" w:rsidRDefault="00434185"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lastRenderedPageBreak/>
        <w:t>Oggi moltissimi discepoli di Gesù non possono più credere nella Chiesa datrice della grazia. Perché non possono credere? Perché hanno perso la fede nell’unico Dio in tre Persone. Non professando più la retta fede né del Padre, né nel Figlio, né nello Spirito Santo, si sono privati della sorgente eterna della grazia che è la grazia increata. Inoltre avendo rinnegato la vera Chiesa di Cristo Gesù, anche le vere vie attraverso cui la grazie viene elargita agli uomini hanno rinnegato. Qual è il loro concetto o la loro verità sulla grazia? Tutti costoro pensano che basti una preghiera elevata a Dio – chi è questo Dio noi lo sappiamo bene: è il Dio unico senza volto, senza vera essenza, senza Parola – perché Lui conceda ciò che gli chiediamo. Non avendo la verità di Dio, neanche la verità della Chiesa costoro hanno. Non avendo la verità della Chiesa, mancano anche della verità della grazia e dei sacramenti che sono la via stabilita dal Padre celeste perché la grazia increata si riversi tutta su di Dio e ci trasformi nella natura, facendoci poi vivere secondo la nuova natura, rigenerata in Cristo e cristificata, colmata di Spirito Santo, perché giunga alla perfetta santificazione in Cristo. Chi è allora che crede nella Chiesa datrice della grazia? Crede in questa vera Chiesa, chi crede con purissima fede nell’unico Dio in tre Persone. Crede chi dona all’uomo questo vero Dio, prima annunciando secondo la sua divina Parola e poi elargendolo attraverso questa via divina che sono i sacramenti della salvezza. Dove non c’è la vera Parola di Dio, lì non c’è vera fede nella Chiesa datrice della grazia. Dove i sacramenti non vengono celebrati, neanche lì esiste la vera Chiesa e la vera fede nella Chiesa una, santa, cattolica, apostolica. Chi distrugge la vera fede è se stesso che distrugge, distruggendo la Chiesa e l’intera umanità.</w:t>
      </w:r>
    </w:p>
    <w:p w14:paraId="5FD694E5"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Ritorniamo ora al testo bilico. </w:t>
      </w:r>
    </w:p>
    <w:p w14:paraId="461AF819"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Esaù non ha bisogno di alcun dono da parte di Giacobbe. Questi però insiste: “</w:t>
      </w:r>
      <w:r w:rsidRPr="0021649F">
        <w:rPr>
          <w:rFonts w:ascii="Arial" w:hAnsi="Arial" w:cs="Arial"/>
          <w:i/>
          <w:iCs/>
          <w:color w:val="000000"/>
          <w:sz w:val="24"/>
        </w:rPr>
        <w:t>Ma Giacobbe disse: «No, ti prego, se ho trovato grazia ai tuoi occhi, accetta dalla mia mano il mio dono, perché io sto alla tua presenza, come davanti a Dio, e tu mi hai gradito. Accetta il dono augurale che ti è stato presentato, perché Dio mi ha favorito e sono provvisto di tutto!». Così egli insistette e quegli accettò</w:t>
      </w:r>
      <w:r>
        <w:rPr>
          <w:rFonts w:ascii="Arial" w:hAnsi="Arial" w:cs="Arial"/>
          <w:i/>
          <w:iCs/>
          <w:color w:val="000000"/>
          <w:sz w:val="24"/>
        </w:rPr>
        <w:t>”</w:t>
      </w:r>
      <w:r w:rsidRPr="0021649F">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Giacobbe insiste perché Esaù accolga il suo dono, ma fonda la sua insistenza su due principi assai validi.</w:t>
      </w:r>
    </w:p>
    <w:p w14:paraId="13ACA7EF"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rimo principio: l’accettazione del dono significa per Giacobbe attestazione che presso Esaù lui gode di pieno gradimento. Ecco il grande principio soprannaturale: Giacobbe dice di stare alla presenza di Esaù come dinanzi a Dio. Se si sta dinanzi a Dio, si sta con sommo rispetto, sommo amore, somma fedeltà. </w:t>
      </w:r>
    </w:p>
    <w:p w14:paraId="61B32EEC"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Secondo principio: Esaù deve accettare tutto come un dono augurale. Perché il fratello lo deve accettare? Perché Dio lo ha favorito di tutto e lui non manca di nulla. Può anche privarsi di questi beni, ma non per questo mancherà di qualcosa.</w:t>
      </w:r>
    </w:p>
    <w:p w14:paraId="321C0F4B"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L’insistenza produce i suoi frutti. Il dono viene accolto. Tra Esaù e Giacobbe ora regnerà la pace. Così agendo Giacobbe ci insegna che sempre dobbiamo fondare ogni nostra parola su principi di purissima verità.</w:t>
      </w:r>
    </w:p>
    <w:p w14:paraId="798377E0"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forza della Parola è il suo fondamento. La forza della fede è il suo fondamento. La forza della verità è il suo fondamento. La forza della carità è il suo fondamento. </w:t>
      </w:r>
      <w:r>
        <w:rPr>
          <w:rFonts w:ascii="Arial" w:hAnsi="Arial" w:cs="Arial"/>
          <w:color w:val="000000"/>
          <w:sz w:val="24"/>
        </w:rPr>
        <w:lastRenderedPageBreak/>
        <w:t xml:space="preserve">La forza della speranza è il suo fondamento. Oggi si dicono parole, ma esse sono tutte senza alcun vero fondamento oggettivo. Moltissime parole hanno come fondamento il proprio cuore o il proprio pensiero. Moltissime altre hanno come loro fondamento solo la volontà. </w:t>
      </w:r>
    </w:p>
    <w:p w14:paraId="439ABF17"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Il profeta Ezechiele parla delle parole dei falsi profeti e le definisce parole di fango. Giobbe accusa i suoi amici di essere raffazzonatori di menzogne. Quali accuse pesantissimi oggi sia Ezechiele che Giobbe rivolgerebbero agli uomini del nostro tempo le cui parole sono tutte fondante non sulla sabbia, a solo su qualche granello di polvere? Ecco cosa dicono sia Ezechiele che Giobbe:</w:t>
      </w:r>
    </w:p>
    <w:p w14:paraId="22A1B2CB" w14:textId="77777777" w:rsidR="00434185" w:rsidRPr="001834CF" w:rsidRDefault="00434185" w:rsidP="002B4479">
      <w:pPr>
        <w:widowControl w:val="0"/>
        <w:tabs>
          <w:tab w:val="left" w:pos="1418"/>
        </w:tabs>
        <w:spacing w:after="200"/>
        <w:jc w:val="both"/>
        <w:rPr>
          <w:rFonts w:ascii="Arial" w:hAnsi="Arial" w:cs="Arial"/>
          <w:i/>
          <w:iCs/>
          <w:color w:val="000000"/>
          <w:sz w:val="24"/>
        </w:rPr>
      </w:pPr>
      <w:r w:rsidRPr="001834CF">
        <w:rPr>
          <w:rFonts w:ascii="Arial" w:hAnsi="Arial" w:cs="Arial"/>
          <w:i/>
          <w:iCs/>
          <w:color w:val="000000"/>
          <w:sz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r>
        <w:rPr>
          <w:rFonts w:ascii="Arial" w:hAnsi="Arial" w:cs="Arial"/>
          <w:i/>
          <w:iCs/>
          <w:color w:val="000000"/>
          <w:sz w:val="24"/>
        </w:rPr>
        <w:t xml:space="preserve">.  </w:t>
      </w:r>
      <w:r w:rsidRPr="001834CF">
        <w:rPr>
          <w:rFonts w:ascii="Arial" w:hAnsi="Arial" w:cs="Arial"/>
          <w:i/>
          <w:iCs/>
          <w:color w:val="000000"/>
          <w:sz w:val="24"/>
        </w:rPr>
        <w:t xml:space="preserve">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w:t>
      </w:r>
      <w:r>
        <w:rPr>
          <w:rFonts w:ascii="Arial" w:hAnsi="Arial" w:cs="Arial"/>
          <w:i/>
          <w:iCs/>
          <w:color w:val="000000"/>
          <w:sz w:val="24"/>
        </w:rPr>
        <w:t xml:space="preserve">(Ez 13,8-14.22-23). </w:t>
      </w:r>
    </w:p>
    <w:p w14:paraId="3054DCA1" w14:textId="77777777" w:rsidR="00434185" w:rsidRPr="0021649F" w:rsidRDefault="00434185" w:rsidP="002B4479">
      <w:pPr>
        <w:widowControl w:val="0"/>
        <w:tabs>
          <w:tab w:val="left" w:pos="1418"/>
        </w:tabs>
        <w:spacing w:after="200"/>
        <w:jc w:val="both"/>
        <w:rPr>
          <w:rFonts w:ascii="Arial" w:hAnsi="Arial" w:cs="Arial"/>
          <w:i/>
          <w:iCs/>
          <w:color w:val="000000"/>
          <w:sz w:val="24"/>
        </w:rPr>
      </w:pPr>
      <w:r w:rsidRPr="00513A8B">
        <w:rPr>
          <w:rFonts w:ascii="Arial" w:hAnsi="Arial" w:cs="Arial"/>
          <w:i/>
          <w:iCs/>
          <w:color w:val="000000"/>
          <w:sz w:val="24"/>
        </w:rPr>
        <w:t>Ecco, tutto questo ha visto il mio occhio,</w:t>
      </w:r>
      <w:r>
        <w:rPr>
          <w:rFonts w:ascii="Arial" w:hAnsi="Arial" w:cs="Arial"/>
          <w:i/>
          <w:iCs/>
          <w:color w:val="000000"/>
          <w:sz w:val="24"/>
        </w:rPr>
        <w:t xml:space="preserve"> </w:t>
      </w:r>
      <w:r w:rsidRPr="00513A8B">
        <w:rPr>
          <w:rFonts w:ascii="Arial" w:hAnsi="Arial" w:cs="Arial"/>
          <w:i/>
          <w:iCs/>
          <w:color w:val="000000"/>
          <w:sz w:val="24"/>
        </w:rPr>
        <w:t>l’ha udito il mio orecchio e l’ha compreso.</w:t>
      </w:r>
      <w:r>
        <w:rPr>
          <w:rFonts w:ascii="Arial" w:hAnsi="Arial" w:cs="Arial"/>
          <w:i/>
          <w:iCs/>
          <w:color w:val="000000"/>
          <w:sz w:val="24"/>
        </w:rPr>
        <w:t xml:space="preserve"> </w:t>
      </w:r>
      <w:r w:rsidRPr="00513A8B">
        <w:rPr>
          <w:rFonts w:ascii="Arial" w:hAnsi="Arial" w:cs="Arial"/>
          <w:i/>
          <w:iCs/>
          <w:color w:val="000000"/>
          <w:sz w:val="24"/>
        </w:rPr>
        <w:t>Quel che sapete voi, lo so anch’io;</w:t>
      </w:r>
      <w:r>
        <w:rPr>
          <w:rFonts w:ascii="Arial" w:hAnsi="Arial" w:cs="Arial"/>
          <w:i/>
          <w:iCs/>
          <w:color w:val="000000"/>
          <w:sz w:val="24"/>
        </w:rPr>
        <w:t xml:space="preserve"> </w:t>
      </w:r>
      <w:r w:rsidRPr="00513A8B">
        <w:rPr>
          <w:rFonts w:ascii="Arial" w:hAnsi="Arial" w:cs="Arial"/>
          <w:i/>
          <w:iCs/>
          <w:color w:val="000000"/>
          <w:sz w:val="24"/>
        </w:rPr>
        <w:t>non sono da meno di voi.</w:t>
      </w:r>
      <w:r>
        <w:rPr>
          <w:rFonts w:ascii="Arial" w:hAnsi="Arial" w:cs="Arial"/>
          <w:i/>
          <w:iCs/>
          <w:color w:val="000000"/>
          <w:sz w:val="24"/>
        </w:rPr>
        <w:t xml:space="preserve"> </w:t>
      </w:r>
      <w:r w:rsidRPr="00513A8B">
        <w:rPr>
          <w:rFonts w:ascii="Arial" w:hAnsi="Arial" w:cs="Arial"/>
          <w:i/>
          <w:iCs/>
          <w:color w:val="000000"/>
          <w:sz w:val="24"/>
        </w:rPr>
        <w:t>Ma io all’Onnipotente voglio parlare,</w:t>
      </w:r>
      <w:r>
        <w:rPr>
          <w:rFonts w:ascii="Arial" w:hAnsi="Arial" w:cs="Arial"/>
          <w:i/>
          <w:iCs/>
          <w:color w:val="000000"/>
          <w:sz w:val="24"/>
        </w:rPr>
        <w:t xml:space="preserve"> </w:t>
      </w:r>
      <w:r w:rsidRPr="00513A8B">
        <w:rPr>
          <w:rFonts w:ascii="Arial" w:hAnsi="Arial" w:cs="Arial"/>
          <w:i/>
          <w:iCs/>
          <w:color w:val="000000"/>
          <w:sz w:val="24"/>
        </w:rPr>
        <w:t>con Dio desidero contendere.</w:t>
      </w:r>
      <w:r>
        <w:rPr>
          <w:rFonts w:ascii="Arial" w:hAnsi="Arial" w:cs="Arial"/>
          <w:i/>
          <w:iCs/>
          <w:color w:val="000000"/>
          <w:sz w:val="24"/>
        </w:rPr>
        <w:t xml:space="preserve"> </w:t>
      </w:r>
      <w:r w:rsidRPr="00513A8B">
        <w:rPr>
          <w:rFonts w:ascii="Arial" w:hAnsi="Arial" w:cs="Arial"/>
          <w:i/>
          <w:iCs/>
          <w:color w:val="000000"/>
          <w:sz w:val="24"/>
        </w:rPr>
        <w:t>Voi imbrattate di menzogne,</w:t>
      </w:r>
      <w:r>
        <w:rPr>
          <w:rFonts w:ascii="Arial" w:hAnsi="Arial" w:cs="Arial"/>
          <w:i/>
          <w:iCs/>
          <w:color w:val="000000"/>
          <w:sz w:val="24"/>
        </w:rPr>
        <w:t xml:space="preserve"> </w:t>
      </w:r>
      <w:r w:rsidRPr="00513A8B">
        <w:rPr>
          <w:rFonts w:ascii="Arial" w:hAnsi="Arial" w:cs="Arial"/>
          <w:i/>
          <w:iCs/>
          <w:color w:val="000000"/>
          <w:sz w:val="24"/>
        </w:rPr>
        <w:t>siete tutti medici da nulla.</w:t>
      </w:r>
      <w:r>
        <w:rPr>
          <w:rFonts w:ascii="Arial" w:hAnsi="Arial" w:cs="Arial"/>
          <w:i/>
          <w:iCs/>
          <w:color w:val="000000"/>
          <w:sz w:val="24"/>
        </w:rPr>
        <w:t xml:space="preserve"> </w:t>
      </w:r>
      <w:r w:rsidRPr="00513A8B">
        <w:rPr>
          <w:rFonts w:ascii="Arial" w:hAnsi="Arial" w:cs="Arial"/>
          <w:i/>
          <w:iCs/>
          <w:color w:val="000000"/>
          <w:sz w:val="24"/>
        </w:rPr>
        <w:t>Magari taceste del tutto:</w:t>
      </w:r>
      <w:r>
        <w:rPr>
          <w:rFonts w:ascii="Arial" w:hAnsi="Arial" w:cs="Arial"/>
          <w:i/>
          <w:iCs/>
          <w:color w:val="000000"/>
          <w:sz w:val="24"/>
        </w:rPr>
        <w:t xml:space="preserve"> </w:t>
      </w:r>
      <w:r w:rsidRPr="00513A8B">
        <w:rPr>
          <w:rFonts w:ascii="Arial" w:hAnsi="Arial" w:cs="Arial"/>
          <w:i/>
          <w:iCs/>
          <w:color w:val="000000"/>
          <w:sz w:val="24"/>
        </w:rPr>
        <w:t>sarebbe per voi un atto di sapienza!</w:t>
      </w:r>
      <w:r>
        <w:rPr>
          <w:rFonts w:ascii="Arial" w:hAnsi="Arial" w:cs="Arial"/>
          <w:i/>
          <w:iCs/>
          <w:color w:val="000000"/>
          <w:sz w:val="24"/>
        </w:rPr>
        <w:t xml:space="preserve"> </w:t>
      </w:r>
      <w:r w:rsidRPr="00513A8B">
        <w:rPr>
          <w:rFonts w:ascii="Arial" w:hAnsi="Arial" w:cs="Arial"/>
          <w:i/>
          <w:iCs/>
          <w:color w:val="000000"/>
          <w:sz w:val="24"/>
        </w:rPr>
        <w:t>Ascoltate dunque la mia replica</w:t>
      </w:r>
      <w:r>
        <w:rPr>
          <w:rFonts w:ascii="Arial" w:hAnsi="Arial" w:cs="Arial"/>
          <w:i/>
          <w:iCs/>
          <w:color w:val="000000"/>
          <w:sz w:val="24"/>
        </w:rPr>
        <w:t xml:space="preserve"> </w:t>
      </w:r>
      <w:r w:rsidRPr="00513A8B">
        <w:rPr>
          <w:rFonts w:ascii="Arial" w:hAnsi="Arial" w:cs="Arial"/>
          <w:i/>
          <w:iCs/>
          <w:color w:val="000000"/>
          <w:sz w:val="24"/>
        </w:rPr>
        <w:t>e alle argomentazioni delle mie labbra fate attenzione.</w:t>
      </w:r>
      <w:r>
        <w:rPr>
          <w:rFonts w:ascii="Arial" w:hAnsi="Arial" w:cs="Arial"/>
          <w:i/>
          <w:iCs/>
          <w:color w:val="000000"/>
          <w:sz w:val="24"/>
        </w:rPr>
        <w:t xml:space="preserve"> </w:t>
      </w:r>
      <w:r w:rsidRPr="00513A8B">
        <w:rPr>
          <w:rFonts w:ascii="Arial" w:hAnsi="Arial" w:cs="Arial"/>
          <w:i/>
          <w:iCs/>
          <w:color w:val="000000"/>
          <w:sz w:val="24"/>
        </w:rPr>
        <w:t xml:space="preserve">Vorreste forse dire il falso in difesa di Dio </w:t>
      </w:r>
      <w:r>
        <w:rPr>
          <w:rFonts w:ascii="Arial" w:hAnsi="Arial" w:cs="Arial"/>
          <w:i/>
          <w:iCs/>
          <w:color w:val="000000"/>
          <w:sz w:val="24"/>
        </w:rPr>
        <w:t xml:space="preserve"> </w:t>
      </w:r>
      <w:r w:rsidRPr="00513A8B">
        <w:rPr>
          <w:rFonts w:ascii="Arial" w:hAnsi="Arial" w:cs="Arial"/>
          <w:i/>
          <w:iCs/>
          <w:color w:val="000000"/>
          <w:sz w:val="24"/>
        </w:rPr>
        <w:t>e in suo favore parlare con inganno?</w:t>
      </w:r>
      <w:r>
        <w:rPr>
          <w:rFonts w:ascii="Arial" w:hAnsi="Arial" w:cs="Arial"/>
          <w:i/>
          <w:iCs/>
          <w:color w:val="000000"/>
          <w:sz w:val="24"/>
        </w:rPr>
        <w:t xml:space="preserve"> </w:t>
      </w:r>
      <w:r w:rsidRPr="00513A8B">
        <w:rPr>
          <w:rFonts w:ascii="Arial" w:hAnsi="Arial" w:cs="Arial"/>
          <w:i/>
          <w:iCs/>
          <w:color w:val="000000"/>
          <w:sz w:val="24"/>
        </w:rPr>
        <w:t>Vorreste prendere le parti di Dio</w:t>
      </w:r>
      <w:r>
        <w:rPr>
          <w:rFonts w:ascii="Arial" w:hAnsi="Arial" w:cs="Arial"/>
          <w:i/>
          <w:iCs/>
          <w:color w:val="000000"/>
          <w:sz w:val="24"/>
        </w:rPr>
        <w:t xml:space="preserve"> </w:t>
      </w:r>
      <w:r w:rsidRPr="00513A8B">
        <w:rPr>
          <w:rFonts w:ascii="Arial" w:hAnsi="Arial" w:cs="Arial"/>
          <w:i/>
          <w:iCs/>
          <w:color w:val="000000"/>
          <w:sz w:val="24"/>
        </w:rPr>
        <w:t>e farvi suoi avvocati?</w:t>
      </w:r>
      <w:r>
        <w:rPr>
          <w:rFonts w:ascii="Arial" w:hAnsi="Arial" w:cs="Arial"/>
          <w:i/>
          <w:iCs/>
          <w:color w:val="000000"/>
          <w:sz w:val="24"/>
        </w:rPr>
        <w:t xml:space="preserve"> </w:t>
      </w:r>
      <w:r w:rsidRPr="00513A8B">
        <w:rPr>
          <w:rFonts w:ascii="Arial" w:hAnsi="Arial" w:cs="Arial"/>
          <w:i/>
          <w:iCs/>
          <w:color w:val="000000"/>
          <w:sz w:val="24"/>
        </w:rPr>
        <w:t>Sarebbe bene per voi se egli vi scrutasse?</w:t>
      </w:r>
      <w:r>
        <w:rPr>
          <w:rFonts w:ascii="Arial" w:hAnsi="Arial" w:cs="Arial"/>
          <w:i/>
          <w:iCs/>
          <w:color w:val="000000"/>
          <w:sz w:val="24"/>
        </w:rPr>
        <w:t xml:space="preserve"> </w:t>
      </w:r>
      <w:r w:rsidRPr="00513A8B">
        <w:rPr>
          <w:rFonts w:ascii="Arial" w:hAnsi="Arial" w:cs="Arial"/>
          <w:i/>
          <w:iCs/>
          <w:color w:val="000000"/>
          <w:sz w:val="24"/>
        </w:rPr>
        <w:t>Credete di ingannarlo, come s’inganna un uomo?</w:t>
      </w:r>
      <w:r>
        <w:rPr>
          <w:rFonts w:ascii="Arial" w:hAnsi="Arial" w:cs="Arial"/>
          <w:i/>
          <w:iCs/>
          <w:color w:val="000000"/>
          <w:sz w:val="24"/>
        </w:rPr>
        <w:t xml:space="preserve"> </w:t>
      </w:r>
      <w:r w:rsidRPr="00513A8B">
        <w:rPr>
          <w:rFonts w:ascii="Arial" w:hAnsi="Arial" w:cs="Arial"/>
          <w:i/>
          <w:iCs/>
          <w:color w:val="000000"/>
          <w:sz w:val="24"/>
        </w:rPr>
        <w:t>Severamente vi redarguirà,</w:t>
      </w:r>
      <w:r>
        <w:rPr>
          <w:rFonts w:ascii="Arial" w:hAnsi="Arial" w:cs="Arial"/>
          <w:i/>
          <w:iCs/>
          <w:color w:val="000000"/>
          <w:sz w:val="24"/>
        </w:rPr>
        <w:t xml:space="preserve"> </w:t>
      </w:r>
      <w:r w:rsidRPr="00513A8B">
        <w:rPr>
          <w:rFonts w:ascii="Arial" w:hAnsi="Arial" w:cs="Arial"/>
          <w:i/>
          <w:iCs/>
          <w:color w:val="000000"/>
          <w:sz w:val="24"/>
        </w:rPr>
        <w:t>se in segreto sarete parziali.</w:t>
      </w:r>
      <w:r>
        <w:rPr>
          <w:rFonts w:ascii="Arial" w:hAnsi="Arial" w:cs="Arial"/>
          <w:i/>
          <w:iCs/>
          <w:color w:val="000000"/>
          <w:sz w:val="24"/>
        </w:rPr>
        <w:t xml:space="preserve"> </w:t>
      </w:r>
      <w:r w:rsidRPr="00513A8B">
        <w:rPr>
          <w:rFonts w:ascii="Arial" w:hAnsi="Arial" w:cs="Arial"/>
          <w:i/>
          <w:iCs/>
          <w:color w:val="000000"/>
          <w:sz w:val="24"/>
        </w:rPr>
        <w:t>La sua maestà non vi incute spavento</w:t>
      </w:r>
      <w:r>
        <w:rPr>
          <w:rFonts w:ascii="Arial" w:hAnsi="Arial" w:cs="Arial"/>
          <w:i/>
          <w:iCs/>
          <w:color w:val="000000"/>
          <w:sz w:val="24"/>
        </w:rPr>
        <w:t xml:space="preserve"> </w:t>
      </w:r>
      <w:r w:rsidRPr="00513A8B">
        <w:rPr>
          <w:rFonts w:ascii="Arial" w:hAnsi="Arial" w:cs="Arial"/>
          <w:i/>
          <w:iCs/>
          <w:color w:val="000000"/>
          <w:sz w:val="24"/>
        </w:rPr>
        <w:t>e il terrore di lui non vi assale?</w:t>
      </w:r>
      <w:r>
        <w:rPr>
          <w:rFonts w:ascii="Arial" w:hAnsi="Arial" w:cs="Arial"/>
          <w:i/>
          <w:iCs/>
          <w:color w:val="000000"/>
          <w:sz w:val="24"/>
        </w:rPr>
        <w:t xml:space="preserve"> </w:t>
      </w:r>
      <w:r w:rsidRPr="00513A8B">
        <w:rPr>
          <w:rFonts w:ascii="Arial" w:hAnsi="Arial" w:cs="Arial"/>
          <w:i/>
          <w:iCs/>
          <w:color w:val="000000"/>
          <w:sz w:val="24"/>
        </w:rPr>
        <w:t>Sentenze di cenere sono i vostri moniti,</w:t>
      </w:r>
      <w:r>
        <w:rPr>
          <w:rFonts w:ascii="Arial" w:hAnsi="Arial" w:cs="Arial"/>
          <w:i/>
          <w:iCs/>
          <w:color w:val="000000"/>
          <w:sz w:val="24"/>
        </w:rPr>
        <w:t xml:space="preserve"> </w:t>
      </w:r>
      <w:r w:rsidRPr="00513A8B">
        <w:rPr>
          <w:rFonts w:ascii="Arial" w:hAnsi="Arial" w:cs="Arial"/>
          <w:i/>
          <w:iCs/>
          <w:color w:val="000000"/>
          <w:sz w:val="24"/>
        </w:rPr>
        <w:t>baluardi di argilla sono i vostri baluardi</w:t>
      </w:r>
      <w:r>
        <w:rPr>
          <w:rFonts w:ascii="Arial" w:hAnsi="Arial" w:cs="Arial"/>
          <w:i/>
          <w:iCs/>
          <w:color w:val="000000"/>
          <w:sz w:val="24"/>
        </w:rPr>
        <w:t xml:space="preserve"> (Gb 13,1-12). </w:t>
      </w:r>
    </w:p>
    <w:p w14:paraId="42A0DFE2"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Poiché Giacobbe ha fondato la sua richiesta su due principi di alto spessore teologico, Esaù accetta i doni del fratello. Così parlando, lui è vero maestro per noi. È maestro nella giusta fondazione teologica di ogni nostra parola.</w:t>
      </w:r>
    </w:p>
    <w:p w14:paraId="30B9C150"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che Esaù ha ritrovato suo fratello Giacobbe, ora che il passato è stato dimenticato per purissima benedizione e grazia del Signore, ecco giungere agli orecchi di Giacobbe una proposta da parte del fratello: </w:t>
      </w:r>
      <w:r w:rsidRPr="00513A8B">
        <w:rPr>
          <w:rFonts w:ascii="Arial" w:hAnsi="Arial" w:cs="Arial"/>
          <w:i/>
          <w:iCs/>
          <w:color w:val="000000"/>
          <w:sz w:val="24"/>
        </w:rPr>
        <w:t>“</w:t>
      </w:r>
      <w:r w:rsidRPr="0021649F">
        <w:rPr>
          <w:rFonts w:ascii="Arial" w:hAnsi="Arial" w:cs="Arial"/>
          <w:i/>
          <w:iCs/>
          <w:color w:val="000000"/>
          <w:sz w:val="24"/>
        </w:rPr>
        <w:t xml:space="preserve">Esaù disse: «Partiamo e </w:t>
      </w:r>
      <w:r w:rsidRPr="0021649F">
        <w:rPr>
          <w:rFonts w:ascii="Arial" w:hAnsi="Arial" w:cs="Arial"/>
          <w:i/>
          <w:iCs/>
          <w:color w:val="000000"/>
          <w:sz w:val="24"/>
        </w:rPr>
        <w:lastRenderedPageBreak/>
        <w:t>mettiamoci in viaggio: io camminerò davanti a te»</w:t>
      </w:r>
      <w:r>
        <w:rPr>
          <w:rFonts w:ascii="Arial" w:hAnsi="Arial" w:cs="Arial"/>
          <w:i/>
          <w:iCs/>
          <w:color w:val="000000"/>
          <w:sz w:val="24"/>
        </w:rPr>
        <w:t>”</w:t>
      </w:r>
      <w:r w:rsidRPr="0021649F">
        <w:rPr>
          <w:rFonts w:ascii="Arial" w:hAnsi="Arial" w:cs="Arial"/>
          <w:i/>
          <w:iCs/>
          <w:color w:val="000000"/>
          <w:sz w:val="24"/>
        </w:rPr>
        <w:t>.</w:t>
      </w:r>
      <w:r>
        <w:rPr>
          <w:rFonts w:ascii="Arial" w:hAnsi="Arial" w:cs="Arial"/>
          <w:color w:val="000000"/>
          <w:sz w:val="24"/>
        </w:rPr>
        <w:t xml:space="preserve"> Esaù chiede a Giacobbe di poter mettere insieme le loro vite. Lui cammina avanti. Giacobbe camminerà dietro, si procederà nella stessa direzione, si abiterà nella stessa terra. </w:t>
      </w:r>
    </w:p>
    <w:p w14:paraId="6139D63A"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Cosa risponderà Giacobbe a questa proposta? Ma soprattutto su cosa fonderà questa volte le sue parole? È assai importante che noi lo scopriamo.</w:t>
      </w:r>
    </w:p>
    <w:p w14:paraId="02DC69CF"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la risposta di Giacobbe: </w:t>
      </w:r>
      <w:r w:rsidRPr="00CA4BB6">
        <w:rPr>
          <w:rFonts w:ascii="Arial" w:hAnsi="Arial" w:cs="Arial"/>
          <w:i/>
          <w:iCs/>
          <w:color w:val="000000"/>
          <w:sz w:val="24"/>
        </w:rPr>
        <w:t>“</w:t>
      </w:r>
      <w:r w:rsidRPr="0021649F">
        <w:rPr>
          <w:rFonts w:ascii="Arial" w:hAnsi="Arial" w:cs="Arial"/>
          <w:i/>
          <w:iCs/>
          <w:color w:val="000000"/>
          <w:sz w:val="24"/>
        </w:rPr>
        <w:t xml:space="preserve">Gli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w:t>
      </w:r>
      <w:r>
        <w:rPr>
          <w:rFonts w:ascii="Arial" w:hAnsi="Arial" w:cs="Arial"/>
          <w:color w:val="000000"/>
          <w:sz w:val="24"/>
        </w:rPr>
        <w:t xml:space="preserve">Ecco come Giacobbe giustifica la non accoglienza dell’invito fatto dal fratello Esaù: I bambini sono delicati. Camminano con il loro tempo, secondo le loro forze. Non solo i bambini. Ci sono anche gli armenti che allattano. Anche loro camminano con il loro tempo, secondo le loro necessità. Poiché lui è costretto a seguire i tempi che sono assai rallentati, Esaù potrà precederlo e raggiungere il luogo dove lui abita. Lui lo raggiungerà in seguito, perché si dovrà spostare con il passo del bestiame. Dovendo lui avanzare lentamente per tutto il tempo, lo raggiungerà a Seir. Seir è a Sud ella terra di Canaan. Esaù non ha di questi problemi e per questo lui potrà avanzare molto velocemente. </w:t>
      </w:r>
    </w:p>
    <w:p w14:paraId="5CD3CB8A"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esta volte le ragioni non sono fondati su principio di ordine soprannaturale, bensì di ordine terreno. Non sono però principi creati dalla mente, sono invece principi fondati sulla realtà della storia che Giacobbe sta vivendo. </w:t>
      </w:r>
    </w:p>
    <w:p w14:paraId="443466D2"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ggi invece stiamo assistendo ad una serie infinita di principi il cui fondamento è solo la volontà dell’uomo. Prima la volontà decide il bene e il male di una cosa e poi si serve di parole nobili per giustificare la necessità che quel bene sia fatto o quel male sia evitato. E così con parole nobili come: dignità, amore, diritto, inclusione, misericordia, tutto viene dichiarato un bene. </w:t>
      </w:r>
    </w:p>
    <w:p w14:paraId="2959502C"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Ma cosa è un bene per gli uomini? Ciò che per sua natura è cosa cattiva in se stessa. L’aborto è cosa cattiva in sé. Il divorzio è cosa cattiva in sé. L’eutanasia è cosa cattiva in sé. Le unioni omosessuali sono cosa cattiva in sé. Mille altre cose sono cattive in sé. Sono intrinsecamente un male. Le nostre parole hanno questa capacità di dichiarare buona ogni cosa cattiva. Si tratta però di dichiarazione, non di cambiamento di essenza. L’uomo dice bene ciò che è male e dice male ciò che è bene. L’essenza però rimane la stessa. Ciò che è male rimane in eterno male. Ciò che è bene rimane in eterno bene. La parola dice, ma non crea una nuova essenza. L’essenza è sempre creata da Dio. Anzi Dio crea  ogni cosa buona. È l’uomo che non vive l’essenza buona. Vive invece una essenza che per la sua volontà viene privata della sua verità di creazione, donandole una verità di volontà. Essendo verità di volontà, mai si potrà trattare di verità. Sempre si dovrà parlare di falsità e di male.</w:t>
      </w:r>
    </w:p>
    <w:p w14:paraId="62655F34" w14:textId="3F03803D" w:rsidR="00434185" w:rsidRPr="00032A5B"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Esaù fa una </w:t>
      </w:r>
      <w:r w:rsidR="00AE46BA">
        <w:rPr>
          <w:rFonts w:ascii="Arial" w:hAnsi="Arial" w:cs="Arial"/>
          <w:color w:val="000000"/>
          <w:sz w:val="24"/>
        </w:rPr>
        <w:t>seconda</w:t>
      </w:r>
      <w:r>
        <w:rPr>
          <w:rFonts w:ascii="Arial" w:hAnsi="Arial" w:cs="Arial"/>
          <w:color w:val="000000"/>
          <w:sz w:val="24"/>
        </w:rPr>
        <w:t xml:space="preserve"> proposta a Giacobbe: </w:t>
      </w:r>
      <w:r w:rsidRPr="00760A85">
        <w:rPr>
          <w:rFonts w:ascii="Arial" w:hAnsi="Arial" w:cs="Arial"/>
          <w:i/>
          <w:iCs/>
          <w:color w:val="000000"/>
          <w:sz w:val="24"/>
        </w:rPr>
        <w:t>“</w:t>
      </w:r>
      <w:r w:rsidRPr="0021649F">
        <w:rPr>
          <w:rFonts w:ascii="Arial" w:hAnsi="Arial" w:cs="Arial"/>
          <w:i/>
          <w:iCs/>
          <w:color w:val="000000"/>
          <w:sz w:val="24"/>
        </w:rPr>
        <w:t xml:space="preserve">Disse allora Esaù: «Almeno possa lasciare con te una parte della gente che ho con me!». </w:t>
      </w:r>
      <w:r>
        <w:rPr>
          <w:rFonts w:ascii="Arial" w:hAnsi="Arial" w:cs="Arial"/>
          <w:color w:val="000000"/>
          <w:sz w:val="24"/>
        </w:rPr>
        <w:t xml:space="preserve">Esaù vuole lasciare al fratello una parte della gente che è con lui, sia come aiuto e sia come difesa, nel caso ce ne fosse bisogno. Rimanendo questa gente con lui, Giacobbe </w:t>
      </w:r>
      <w:r>
        <w:rPr>
          <w:rFonts w:ascii="Arial" w:hAnsi="Arial" w:cs="Arial"/>
          <w:color w:val="000000"/>
          <w:sz w:val="24"/>
        </w:rPr>
        <w:lastRenderedPageBreak/>
        <w:t xml:space="preserve">sarebbe poi obbligato a raggiungere Seir. Non sarebbe stato più libero di camminare sulla via che gli avrebbe indicato il Signore. Giacobbe deve stare sempre in ascolto della voce del suo Dio. Non può stare in ascolto della voce del fratello. Per questa ragione anche questa offerta va rifiutata. </w:t>
      </w:r>
    </w:p>
    <w:p w14:paraId="66024912" w14:textId="77777777" w:rsidR="00434185" w:rsidRDefault="00434185" w:rsidP="002B4479">
      <w:pPr>
        <w:widowControl w:val="0"/>
        <w:tabs>
          <w:tab w:val="left" w:pos="1418"/>
        </w:tabs>
        <w:spacing w:after="200"/>
        <w:jc w:val="both"/>
        <w:rPr>
          <w:rFonts w:ascii="Arial" w:hAnsi="Arial" w:cs="Arial"/>
          <w:color w:val="000000"/>
          <w:sz w:val="24"/>
        </w:rPr>
      </w:pPr>
      <w:r w:rsidRPr="00032A5B">
        <w:rPr>
          <w:rFonts w:ascii="Arial" w:hAnsi="Arial" w:cs="Arial"/>
          <w:color w:val="000000"/>
          <w:sz w:val="24"/>
        </w:rPr>
        <w:t>Ecco</w:t>
      </w:r>
      <w:r>
        <w:rPr>
          <w:rFonts w:ascii="Arial" w:hAnsi="Arial" w:cs="Arial"/>
          <w:color w:val="000000"/>
          <w:sz w:val="24"/>
        </w:rPr>
        <w:t xml:space="preserve"> la risposta di Giacobbe: </w:t>
      </w:r>
      <w:r w:rsidRPr="00032A5B">
        <w:rPr>
          <w:rFonts w:ascii="Arial" w:hAnsi="Arial" w:cs="Arial"/>
          <w:i/>
          <w:iCs/>
          <w:color w:val="000000"/>
          <w:sz w:val="24"/>
        </w:rPr>
        <w:t>“</w:t>
      </w:r>
      <w:r w:rsidRPr="0021649F">
        <w:rPr>
          <w:rFonts w:ascii="Arial" w:hAnsi="Arial" w:cs="Arial"/>
          <w:i/>
          <w:iCs/>
          <w:color w:val="000000"/>
          <w:sz w:val="24"/>
        </w:rPr>
        <w:t>Rispose: «Ma perché? Basta solo che io trovi grazia agli occhi del mio signore!».</w:t>
      </w:r>
      <w:r>
        <w:rPr>
          <w:rFonts w:ascii="Arial" w:hAnsi="Arial" w:cs="Arial"/>
          <w:i/>
          <w:iCs/>
          <w:color w:val="000000"/>
          <w:sz w:val="24"/>
        </w:rPr>
        <w:t xml:space="preserve"> </w:t>
      </w:r>
      <w:r>
        <w:rPr>
          <w:rFonts w:ascii="Arial" w:hAnsi="Arial" w:cs="Arial"/>
          <w:color w:val="000000"/>
          <w:sz w:val="24"/>
        </w:rPr>
        <w:t xml:space="preserve">Giacobbe risponde al fratello, ma non gli può dire le vere ragioni per le quali questa offerta viene rifiutata. Gli dice invece che a lui basta sapere che ha trovato grazia agli occhi del suo signore. Giacobbe si proclama servo di Esaù. Se è Esaù è in pace con lui. Questo basta e questo per lui è tutto. </w:t>
      </w:r>
    </w:p>
    <w:p w14:paraId="00BA290F"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Agendo in questo modo Giacobbe ci insegna che non sempre dobbiamo giustificare le nostre scelte adducendo agli altri le ragioni principali o essenziali. È sufficiente addure ragioni vere, ma secondarie. Così le nostre decisioni hanno un buon fondamento, l’altro però ignora le ragioni principali, essenziali delle nostre scelte. Perché si devono tacere le ragioni principali o essenziali? Perché l’altro non le comprende, non le accoglie, le rifiuta, potrebbe convincerci del contrario. Invece le ragioni secondarie, essendo a portata di mano, potranno essere accolte. Infatti Esaù le accoglie.</w:t>
      </w:r>
    </w:p>
    <w:p w14:paraId="00C5DF0C"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Convinto dalla parole di Giacobbe, ecco la decisione di Esaù: </w:t>
      </w:r>
      <w:r w:rsidRPr="00C8265E">
        <w:rPr>
          <w:rFonts w:ascii="Arial" w:hAnsi="Arial" w:cs="Arial"/>
          <w:i/>
          <w:iCs/>
          <w:color w:val="000000"/>
          <w:sz w:val="24"/>
        </w:rPr>
        <w:t>“</w:t>
      </w:r>
      <w:r w:rsidRPr="0021649F">
        <w:rPr>
          <w:rFonts w:ascii="Arial" w:hAnsi="Arial" w:cs="Arial"/>
          <w:i/>
          <w:iCs/>
          <w:color w:val="000000"/>
          <w:sz w:val="24"/>
        </w:rPr>
        <w:t>Così quel giorno stesso Esaù ritornò per conto proprio in Seir</w:t>
      </w:r>
      <w:r>
        <w:rPr>
          <w:rFonts w:ascii="Arial" w:hAnsi="Arial" w:cs="Arial"/>
          <w:i/>
          <w:iCs/>
          <w:color w:val="000000"/>
          <w:sz w:val="24"/>
        </w:rPr>
        <w:t xml:space="preserve">”. </w:t>
      </w:r>
      <w:r>
        <w:rPr>
          <w:rFonts w:ascii="Arial" w:hAnsi="Arial" w:cs="Arial"/>
          <w:color w:val="000000"/>
          <w:sz w:val="24"/>
        </w:rPr>
        <w:t xml:space="preserve">Ora Giacobbe è libero. Può camminare con i suoi tempi. Ma soprattutto può andare dove il suo Signore vuole che egli vada. Può ascoltare il suo Signore. </w:t>
      </w:r>
    </w:p>
    <w:p w14:paraId="420A847C"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La saggezza nelle risposte è tutto per un uomo. Questa saggezza, essendo dono del Signore, a Lui sempre va chiesta. Non una volta per tutte. Ma sempre volta per volta, risposta per risposta. La risposta saggia salva la nostra vita. La risposta sbagliata, complica la nostra vita e spesso dal sommo bene essa viene catapultata nel sommo male.</w:t>
      </w:r>
    </w:p>
    <w:p w14:paraId="28896612"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Giacobbe non cammina sulla via che conduce a Seir, a Sud della terra di Canaan. Si dirige invece verso il centro della terra di Canaan. Sichem è nella Samaria. Non è nella Giudea e neanche a Sud della Giudea dove è collocata Seir. Ecco cosa come prosegue il cammino: </w:t>
      </w:r>
      <w:r w:rsidRPr="00C8265E">
        <w:rPr>
          <w:rFonts w:ascii="Arial" w:hAnsi="Arial" w:cs="Arial"/>
          <w:i/>
          <w:iCs/>
          <w:color w:val="000000"/>
          <w:sz w:val="24"/>
        </w:rPr>
        <w:t>“</w:t>
      </w:r>
      <w:r w:rsidRPr="0021649F">
        <w:rPr>
          <w:rFonts w:ascii="Arial" w:hAnsi="Arial" w:cs="Arial"/>
          <w:i/>
          <w:iCs/>
          <w:color w:val="000000"/>
          <w:sz w:val="24"/>
        </w:rPr>
        <w:t>Giacobbe invece partì per Succot, dove costruì una casa per sé e fece capanne per il gregge</w:t>
      </w:r>
      <w:r>
        <w:rPr>
          <w:rFonts w:ascii="Arial" w:hAnsi="Arial" w:cs="Arial"/>
          <w:i/>
          <w:iCs/>
          <w:color w:val="000000"/>
          <w:sz w:val="24"/>
        </w:rPr>
        <w:t xml:space="preserve">”. </w:t>
      </w:r>
      <w:r w:rsidRPr="00C8265E">
        <w:rPr>
          <w:rFonts w:ascii="Arial" w:hAnsi="Arial" w:cs="Arial"/>
          <w:color w:val="000000"/>
          <w:sz w:val="24"/>
        </w:rPr>
        <w:t>Succot</w:t>
      </w:r>
      <w:r>
        <w:rPr>
          <w:rFonts w:ascii="Arial" w:hAnsi="Arial" w:cs="Arial"/>
          <w:color w:val="000000"/>
          <w:sz w:val="24"/>
        </w:rPr>
        <w:t xml:space="preserve"> significa capanne. Ecco dove questa località è situata:</w:t>
      </w:r>
      <w:r w:rsidRPr="00A80607">
        <w:t xml:space="preserve"> </w:t>
      </w:r>
      <w:r w:rsidRPr="00A80607">
        <w:rPr>
          <w:rFonts w:ascii="Arial" w:hAnsi="Arial" w:cs="Arial"/>
          <w:color w:val="000000"/>
          <w:sz w:val="24"/>
        </w:rPr>
        <w:t xml:space="preserve">a est del fiume Giordano, nella regione di Gad, nella pianura a nord di </w:t>
      </w:r>
      <w:r>
        <w:rPr>
          <w:rFonts w:ascii="Arial" w:hAnsi="Arial" w:cs="Arial"/>
          <w:color w:val="000000"/>
          <w:sz w:val="24"/>
        </w:rPr>
        <w:t>I</w:t>
      </w:r>
      <w:r w:rsidRPr="00A80607">
        <w:rPr>
          <w:rFonts w:ascii="Arial" w:hAnsi="Arial" w:cs="Arial"/>
          <w:color w:val="000000"/>
          <w:sz w:val="24"/>
        </w:rPr>
        <w:t>abbok e a circa un miglio da esso</w:t>
      </w:r>
      <w:r>
        <w:rPr>
          <w:rFonts w:ascii="Arial" w:hAnsi="Arial" w:cs="Arial"/>
          <w:color w:val="000000"/>
          <w:sz w:val="24"/>
        </w:rPr>
        <w:t xml:space="preserve">. </w:t>
      </w:r>
      <w:r w:rsidRPr="00A80607">
        <w:rPr>
          <w:rFonts w:ascii="Arial" w:hAnsi="Arial" w:cs="Arial"/>
          <w:color w:val="000000"/>
          <w:sz w:val="24"/>
        </w:rPr>
        <w:t xml:space="preserve"> È qui che Giacobbe, di ritorno da Pa</w:t>
      </w:r>
      <w:r>
        <w:rPr>
          <w:rFonts w:ascii="Arial" w:hAnsi="Arial" w:cs="Arial"/>
          <w:color w:val="000000"/>
          <w:sz w:val="24"/>
        </w:rPr>
        <w:t>d</w:t>
      </w:r>
      <w:r w:rsidRPr="00A80607">
        <w:rPr>
          <w:rFonts w:ascii="Arial" w:hAnsi="Arial" w:cs="Arial"/>
          <w:color w:val="000000"/>
          <w:sz w:val="24"/>
        </w:rPr>
        <w:t xml:space="preserve">dan-Aram dopo </w:t>
      </w:r>
      <w:r>
        <w:rPr>
          <w:rFonts w:ascii="Arial" w:hAnsi="Arial" w:cs="Arial"/>
          <w:color w:val="000000"/>
          <w:sz w:val="24"/>
        </w:rPr>
        <w:t xml:space="preserve">il lungo </w:t>
      </w:r>
      <w:r w:rsidRPr="00A80607">
        <w:rPr>
          <w:rFonts w:ascii="Arial" w:hAnsi="Arial" w:cs="Arial"/>
          <w:color w:val="000000"/>
          <w:sz w:val="24"/>
        </w:rPr>
        <w:t>colloquio con Esaù, si costruì una casa e fece sukkot (capanne) per il suo bestiame</w:t>
      </w:r>
      <w:r>
        <w:rPr>
          <w:rFonts w:ascii="Arial" w:hAnsi="Arial" w:cs="Arial"/>
          <w:color w:val="000000"/>
          <w:sz w:val="24"/>
        </w:rPr>
        <w:t xml:space="preserve"> (Cit.). </w:t>
      </w:r>
      <w:r w:rsidRPr="0021649F">
        <w:rPr>
          <w:rFonts w:ascii="Arial" w:hAnsi="Arial" w:cs="Arial"/>
          <w:i/>
          <w:iCs/>
          <w:color w:val="000000"/>
          <w:sz w:val="24"/>
        </w:rPr>
        <w:t>Per questo chiamò quel luogo Succot</w:t>
      </w:r>
      <w:r>
        <w:rPr>
          <w:rFonts w:ascii="Arial" w:hAnsi="Arial" w:cs="Arial"/>
          <w:color w:val="000000"/>
          <w:sz w:val="24"/>
        </w:rPr>
        <w:t xml:space="preserve">: per le capanne costruite. </w:t>
      </w:r>
    </w:p>
    <w:p w14:paraId="3A1D83AD"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Sichem è a Sud della Città di Samaria, nella regione al centro della terra di Canaan. Al Nord vi è la Gallea. A Sud vi è la Giudea. Giacobbe però non entra nella città di Sichem. Ecco cosa avviene: </w:t>
      </w:r>
      <w:r w:rsidRPr="00F300D6">
        <w:rPr>
          <w:rFonts w:ascii="Arial" w:hAnsi="Arial" w:cs="Arial"/>
          <w:i/>
          <w:iCs/>
          <w:color w:val="000000"/>
          <w:sz w:val="24"/>
        </w:rPr>
        <w:t>“</w:t>
      </w:r>
      <w:r w:rsidRPr="0021649F">
        <w:rPr>
          <w:rFonts w:ascii="Arial" w:hAnsi="Arial" w:cs="Arial"/>
          <w:i/>
          <w:iCs/>
          <w:color w:val="000000"/>
          <w:sz w:val="24"/>
        </w:rPr>
        <w:t>Giacobbe arrivò sano e salvo alla città di Sichem, che è nella terra di Canaan, al ritorno da Paddan Aram e si accampò di fronte alla città</w:t>
      </w:r>
      <w:r>
        <w:rPr>
          <w:rFonts w:ascii="Arial" w:hAnsi="Arial" w:cs="Arial"/>
          <w:i/>
          <w:iCs/>
          <w:color w:val="000000"/>
          <w:sz w:val="24"/>
        </w:rPr>
        <w:t>”</w:t>
      </w:r>
      <w:r w:rsidRPr="0021649F">
        <w:rPr>
          <w:rFonts w:ascii="Arial" w:hAnsi="Arial" w:cs="Arial"/>
          <w:i/>
          <w:iCs/>
          <w:color w:val="000000"/>
          <w:sz w:val="24"/>
        </w:rPr>
        <w:t xml:space="preserve">. </w:t>
      </w:r>
      <w:r>
        <w:rPr>
          <w:rFonts w:ascii="Arial" w:hAnsi="Arial" w:cs="Arial"/>
          <w:color w:val="000000"/>
          <w:sz w:val="24"/>
        </w:rPr>
        <w:t>L’accampamento è posto di fronte alla città. Non entra in città, perché lui cammina con tutto il suo grande armento.</w:t>
      </w:r>
    </w:p>
    <w:p w14:paraId="19515419"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lastRenderedPageBreak/>
        <w:t xml:space="preserve">Ecco cosa fa ancora Giacobbe: </w:t>
      </w:r>
      <w:r w:rsidRPr="00F300D6">
        <w:rPr>
          <w:rFonts w:ascii="Arial" w:hAnsi="Arial" w:cs="Arial"/>
          <w:i/>
          <w:iCs/>
          <w:color w:val="000000"/>
          <w:sz w:val="24"/>
        </w:rPr>
        <w:t>“</w:t>
      </w:r>
      <w:r w:rsidRPr="0021649F">
        <w:rPr>
          <w:rFonts w:ascii="Arial" w:hAnsi="Arial" w:cs="Arial"/>
          <w:i/>
          <w:iCs/>
          <w:color w:val="000000"/>
          <w:sz w:val="24"/>
        </w:rPr>
        <w:t>Acquistò dai figli di Camor, padre di Sichem, per cento pezzi d’argento, quella porzione di campagna dove aveva piantato la tenda. Qui eresse un altare e lo chiamò «El, Dio d’Israele»</w:t>
      </w:r>
      <w:r>
        <w:rPr>
          <w:rFonts w:ascii="Arial" w:hAnsi="Arial" w:cs="Arial"/>
          <w:i/>
          <w:iCs/>
          <w:color w:val="000000"/>
          <w:sz w:val="24"/>
        </w:rPr>
        <w:t>”</w:t>
      </w:r>
      <w:r w:rsidRPr="0021649F">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Abramo compra nelle terra di Canaan la caverna di Macpela con luogo sepolcrale. Giacobbe compra la terra dove lui ha posto il suo accampamento. Dopo aver comprato la terra, la consacra al suo Dio. Erige un altare e lo chiama: </w:t>
      </w:r>
      <w:r w:rsidRPr="00D743D6">
        <w:rPr>
          <w:rFonts w:ascii="Arial" w:hAnsi="Arial" w:cs="Arial"/>
          <w:i/>
          <w:iCs/>
          <w:color w:val="000000"/>
          <w:sz w:val="24"/>
        </w:rPr>
        <w:t>“El, Dio d’Israele”</w:t>
      </w:r>
      <w:r>
        <w:rPr>
          <w:rFonts w:ascii="Arial" w:hAnsi="Arial" w:cs="Arial"/>
          <w:color w:val="000000"/>
          <w:sz w:val="24"/>
        </w:rPr>
        <w:t xml:space="preserve">.  Con questa compera Giacobbe diviene proprietario per sempre di un pezzo della terra di Canaan. Questa proprietà è sua e dei suoi figli dopo di lui. Tutta la terra  di Canaan sarà però un dono del Signore ai figli di Abramo. Questa promessa ha fatto il Signore ad Abramo, promessa che lui realizzerà fra quattrocento anni, dopo che i figli d’Israele avranno lasciato l’Egitto. </w:t>
      </w:r>
    </w:p>
    <w:p w14:paraId="60140B29" w14:textId="77777777" w:rsidR="00434185" w:rsidRDefault="00434185"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In Giacobbe, secondo quanto viene narrato in questo Capitolo, dobbiamo ammirare la sua grande saggezza nelle risposte. La sua mente è saggia. Lui vive quanto dice lo Spirito Santo nel Libro dei Proverbi: </w:t>
      </w:r>
      <w:r w:rsidRPr="00795CB1">
        <w:rPr>
          <w:rFonts w:ascii="Arial" w:hAnsi="Arial" w:cs="Arial"/>
          <w:i/>
          <w:iCs/>
          <w:color w:val="000000"/>
          <w:sz w:val="24"/>
        </w:rPr>
        <w:t>“Una mente saggia rende prudente la bocca e sulle sue labbra aumenta la dottrina” (Pr 16, 23).</w:t>
      </w:r>
      <w:r>
        <w:rPr>
          <w:rFonts w:ascii="Arial" w:hAnsi="Arial" w:cs="Arial"/>
          <w:color w:val="000000"/>
          <w:sz w:val="24"/>
        </w:rPr>
        <w:t xml:space="preserve"> Chi vuole compiere le opere di Dio, sempre a Lui deve chiede una sapienza superiore, perché solo con essa si può fare la sua volontà. Senza una mente dotata di una sapienza superiore, il pensiero del mondo avrà sempre la prevalenza su di noi. Se oggi moltissimi discepolo di Gesù sono sopraffatti dal pensiero del mondo, questo è dovuto all’abbandono della Parola del Signore. Senza la Parola di Dio, tutto il cristiano riduce a menzogna. Anziché compiersi la Parola dello Spirito Proferita nel Libro dei Proverbi, si compirà la Parola dello Spirito Santo a noi data per bocca del profeta Geremia:</w:t>
      </w:r>
    </w:p>
    <w:p w14:paraId="7BFD1A0E" w14:textId="77777777" w:rsidR="00434185" w:rsidRDefault="00434185" w:rsidP="002B4479">
      <w:pPr>
        <w:widowControl w:val="0"/>
        <w:tabs>
          <w:tab w:val="left" w:pos="1418"/>
        </w:tabs>
        <w:spacing w:after="200"/>
        <w:jc w:val="both"/>
        <w:rPr>
          <w:rFonts w:ascii="Arial" w:hAnsi="Arial" w:cs="Arial"/>
          <w:i/>
          <w:iCs/>
          <w:color w:val="000000"/>
          <w:sz w:val="24"/>
        </w:rPr>
      </w:pPr>
      <w:r w:rsidRPr="00795CB1">
        <w:rPr>
          <w:rFonts w:ascii="Arial" w:hAnsi="Arial" w:cs="Arial"/>
          <w:i/>
          <w:iCs/>
          <w:color w:val="000000"/>
          <w:sz w:val="24"/>
        </w:rPr>
        <w:t>Tu dirai loro: Così dice il Signore:</w:t>
      </w:r>
      <w:r>
        <w:rPr>
          <w:rFonts w:ascii="Arial" w:hAnsi="Arial" w:cs="Arial"/>
          <w:i/>
          <w:iCs/>
          <w:color w:val="000000"/>
          <w:sz w:val="24"/>
        </w:rPr>
        <w:t xml:space="preserve"> </w:t>
      </w:r>
      <w:r w:rsidRPr="00795CB1">
        <w:rPr>
          <w:rFonts w:ascii="Arial" w:hAnsi="Arial" w:cs="Arial"/>
          <w:i/>
          <w:iCs/>
          <w:color w:val="000000"/>
          <w:sz w:val="24"/>
        </w:rPr>
        <w:t>Forse chi cade non si rialza</w:t>
      </w:r>
      <w:r>
        <w:rPr>
          <w:rFonts w:ascii="Arial" w:hAnsi="Arial" w:cs="Arial"/>
          <w:i/>
          <w:iCs/>
          <w:color w:val="000000"/>
          <w:sz w:val="24"/>
        </w:rPr>
        <w:t xml:space="preserve"> </w:t>
      </w:r>
      <w:r w:rsidRPr="00795CB1">
        <w:rPr>
          <w:rFonts w:ascii="Arial" w:hAnsi="Arial" w:cs="Arial"/>
          <w:i/>
          <w:iCs/>
          <w:color w:val="000000"/>
          <w:sz w:val="24"/>
        </w:rPr>
        <w:t>e chi sbaglia strada non torna indietro?</w:t>
      </w:r>
      <w:r>
        <w:rPr>
          <w:rFonts w:ascii="Arial" w:hAnsi="Arial" w:cs="Arial"/>
          <w:i/>
          <w:iCs/>
          <w:color w:val="000000"/>
          <w:sz w:val="24"/>
        </w:rPr>
        <w:t xml:space="preserve"> </w:t>
      </w:r>
      <w:r w:rsidRPr="00795CB1">
        <w:rPr>
          <w:rFonts w:ascii="Arial" w:hAnsi="Arial" w:cs="Arial"/>
          <w:i/>
          <w:iCs/>
          <w:color w:val="000000"/>
          <w:sz w:val="24"/>
        </w:rPr>
        <w:t>Perché allora questo popolo</w:t>
      </w:r>
      <w:r>
        <w:rPr>
          <w:rFonts w:ascii="Arial" w:hAnsi="Arial" w:cs="Arial"/>
          <w:i/>
          <w:iCs/>
          <w:color w:val="000000"/>
          <w:sz w:val="24"/>
        </w:rPr>
        <w:t xml:space="preserve"> </w:t>
      </w:r>
      <w:r w:rsidRPr="00795CB1">
        <w:rPr>
          <w:rFonts w:ascii="Arial" w:hAnsi="Arial" w:cs="Arial"/>
          <w:i/>
          <w:iCs/>
          <w:color w:val="000000"/>
          <w:sz w:val="24"/>
        </w:rPr>
        <w:t>continua a ribellarsi,</w:t>
      </w:r>
      <w:r>
        <w:rPr>
          <w:rFonts w:ascii="Arial" w:hAnsi="Arial" w:cs="Arial"/>
          <w:i/>
          <w:iCs/>
          <w:color w:val="000000"/>
          <w:sz w:val="24"/>
        </w:rPr>
        <w:t xml:space="preserve"> </w:t>
      </w:r>
      <w:r w:rsidRPr="00795CB1">
        <w:rPr>
          <w:rFonts w:ascii="Arial" w:hAnsi="Arial" w:cs="Arial"/>
          <w:i/>
          <w:iCs/>
          <w:color w:val="000000"/>
          <w:sz w:val="24"/>
        </w:rPr>
        <w:t>persiste nella malafede,</w:t>
      </w:r>
      <w:r>
        <w:rPr>
          <w:rFonts w:ascii="Arial" w:hAnsi="Arial" w:cs="Arial"/>
          <w:i/>
          <w:iCs/>
          <w:color w:val="000000"/>
          <w:sz w:val="24"/>
        </w:rPr>
        <w:t xml:space="preserve"> </w:t>
      </w:r>
      <w:r w:rsidRPr="00795CB1">
        <w:rPr>
          <w:rFonts w:ascii="Arial" w:hAnsi="Arial" w:cs="Arial"/>
          <w:i/>
          <w:iCs/>
          <w:color w:val="000000"/>
          <w:sz w:val="24"/>
        </w:rPr>
        <w:t>e rifiuta di convertirsi?</w:t>
      </w:r>
      <w:r>
        <w:rPr>
          <w:rFonts w:ascii="Arial" w:hAnsi="Arial" w:cs="Arial"/>
          <w:i/>
          <w:iCs/>
          <w:color w:val="000000"/>
          <w:sz w:val="24"/>
        </w:rPr>
        <w:t xml:space="preserve"> </w:t>
      </w:r>
      <w:r w:rsidRPr="00795CB1">
        <w:rPr>
          <w:rFonts w:ascii="Arial" w:hAnsi="Arial" w:cs="Arial"/>
          <w:i/>
          <w:iCs/>
          <w:color w:val="000000"/>
          <w:sz w:val="24"/>
        </w:rPr>
        <w:t>Ho ascoltato attentamente:</w:t>
      </w:r>
      <w:r>
        <w:rPr>
          <w:rFonts w:ascii="Arial" w:hAnsi="Arial" w:cs="Arial"/>
          <w:i/>
          <w:iCs/>
          <w:color w:val="000000"/>
          <w:sz w:val="24"/>
        </w:rPr>
        <w:t xml:space="preserve"> </w:t>
      </w:r>
      <w:r w:rsidRPr="00795CB1">
        <w:rPr>
          <w:rFonts w:ascii="Arial" w:hAnsi="Arial" w:cs="Arial"/>
          <w:i/>
          <w:iCs/>
          <w:color w:val="000000"/>
          <w:sz w:val="24"/>
        </w:rPr>
        <w:t>non parlano come dovrebbero.</w:t>
      </w:r>
      <w:r>
        <w:rPr>
          <w:rFonts w:ascii="Arial" w:hAnsi="Arial" w:cs="Arial"/>
          <w:i/>
          <w:iCs/>
          <w:color w:val="000000"/>
          <w:sz w:val="24"/>
        </w:rPr>
        <w:t xml:space="preserve"> </w:t>
      </w:r>
      <w:r w:rsidRPr="00795CB1">
        <w:rPr>
          <w:rFonts w:ascii="Arial" w:hAnsi="Arial" w:cs="Arial"/>
          <w:i/>
          <w:iCs/>
          <w:color w:val="000000"/>
          <w:sz w:val="24"/>
        </w:rPr>
        <w:t>Nessuno si pente della sua malizia,</w:t>
      </w:r>
      <w:r>
        <w:rPr>
          <w:rFonts w:ascii="Arial" w:hAnsi="Arial" w:cs="Arial"/>
          <w:i/>
          <w:iCs/>
          <w:color w:val="000000"/>
          <w:sz w:val="24"/>
        </w:rPr>
        <w:t xml:space="preserve"> </w:t>
      </w:r>
      <w:r w:rsidRPr="00795CB1">
        <w:rPr>
          <w:rFonts w:ascii="Arial" w:hAnsi="Arial" w:cs="Arial"/>
          <w:i/>
          <w:iCs/>
          <w:color w:val="000000"/>
          <w:sz w:val="24"/>
        </w:rPr>
        <w:t>e si domanda: “Che cosa ho fatto?”.</w:t>
      </w:r>
      <w:r>
        <w:rPr>
          <w:rFonts w:ascii="Arial" w:hAnsi="Arial" w:cs="Arial"/>
          <w:i/>
          <w:iCs/>
          <w:color w:val="000000"/>
          <w:sz w:val="24"/>
        </w:rPr>
        <w:t xml:space="preserve"> </w:t>
      </w:r>
      <w:r w:rsidRPr="00795CB1">
        <w:rPr>
          <w:rFonts w:ascii="Arial" w:hAnsi="Arial" w:cs="Arial"/>
          <w:i/>
          <w:iCs/>
          <w:color w:val="000000"/>
          <w:sz w:val="24"/>
        </w:rPr>
        <w:t>Ognuno prosegue la sua corsa senza voltarsi,</w:t>
      </w:r>
      <w:r>
        <w:rPr>
          <w:rFonts w:ascii="Arial" w:hAnsi="Arial" w:cs="Arial"/>
          <w:i/>
          <w:iCs/>
          <w:color w:val="000000"/>
          <w:sz w:val="24"/>
        </w:rPr>
        <w:t xml:space="preserve"> </w:t>
      </w:r>
      <w:r w:rsidRPr="00795CB1">
        <w:rPr>
          <w:rFonts w:ascii="Arial" w:hAnsi="Arial" w:cs="Arial"/>
          <w:i/>
          <w:iCs/>
          <w:color w:val="000000"/>
          <w:sz w:val="24"/>
        </w:rPr>
        <w:t>come un cavallo lanciato nella battaglia.</w:t>
      </w:r>
      <w:r>
        <w:rPr>
          <w:rFonts w:ascii="Arial" w:hAnsi="Arial" w:cs="Arial"/>
          <w:i/>
          <w:iCs/>
          <w:color w:val="000000"/>
          <w:sz w:val="24"/>
        </w:rPr>
        <w:t xml:space="preserve"> </w:t>
      </w:r>
      <w:r w:rsidRPr="00795CB1">
        <w:rPr>
          <w:rFonts w:ascii="Arial" w:hAnsi="Arial" w:cs="Arial"/>
          <w:i/>
          <w:iCs/>
          <w:color w:val="000000"/>
          <w:sz w:val="24"/>
        </w:rPr>
        <w:t>La cicogna nel cielo</w:t>
      </w:r>
      <w:r>
        <w:rPr>
          <w:rFonts w:ascii="Arial" w:hAnsi="Arial" w:cs="Arial"/>
          <w:i/>
          <w:iCs/>
          <w:color w:val="000000"/>
          <w:sz w:val="24"/>
        </w:rPr>
        <w:t xml:space="preserve"> </w:t>
      </w:r>
      <w:r w:rsidRPr="00795CB1">
        <w:rPr>
          <w:rFonts w:ascii="Arial" w:hAnsi="Arial" w:cs="Arial"/>
          <w:i/>
          <w:iCs/>
          <w:color w:val="000000"/>
          <w:sz w:val="24"/>
        </w:rPr>
        <w:t>conosce il tempo per migrare,</w:t>
      </w:r>
      <w:r>
        <w:rPr>
          <w:rFonts w:ascii="Arial" w:hAnsi="Arial" w:cs="Arial"/>
          <w:i/>
          <w:iCs/>
          <w:color w:val="000000"/>
          <w:sz w:val="24"/>
        </w:rPr>
        <w:t xml:space="preserve"> </w:t>
      </w:r>
      <w:r w:rsidRPr="00795CB1">
        <w:rPr>
          <w:rFonts w:ascii="Arial" w:hAnsi="Arial" w:cs="Arial"/>
          <w:i/>
          <w:iCs/>
          <w:color w:val="000000"/>
          <w:sz w:val="24"/>
        </w:rPr>
        <w:t>la tortora, la rondinella e la gru</w:t>
      </w:r>
      <w:r>
        <w:rPr>
          <w:rFonts w:ascii="Arial" w:hAnsi="Arial" w:cs="Arial"/>
          <w:i/>
          <w:iCs/>
          <w:color w:val="000000"/>
          <w:sz w:val="24"/>
        </w:rPr>
        <w:t xml:space="preserve"> </w:t>
      </w:r>
      <w:r w:rsidRPr="00795CB1">
        <w:rPr>
          <w:rFonts w:ascii="Arial" w:hAnsi="Arial" w:cs="Arial"/>
          <w:i/>
          <w:iCs/>
          <w:color w:val="000000"/>
          <w:sz w:val="24"/>
        </w:rPr>
        <w:t>osservano il tempo del ritorno;</w:t>
      </w:r>
      <w:r>
        <w:rPr>
          <w:rFonts w:ascii="Arial" w:hAnsi="Arial" w:cs="Arial"/>
          <w:i/>
          <w:iCs/>
          <w:color w:val="000000"/>
          <w:sz w:val="24"/>
        </w:rPr>
        <w:t xml:space="preserve"> </w:t>
      </w:r>
      <w:r w:rsidRPr="00795CB1">
        <w:rPr>
          <w:rFonts w:ascii="Arial" w:hAnsi="Arial" w:cs="Arial"/>
          <w:i/>
          <w:iCs/>
          <w:color w:val="000000"/>
          <w:sz w:val="24"/>
        </w:rPr>
        <w:t>il mio popolo, invece, non conosce</w:t>
      </w:r>
      <w:r>
        <w:rPr>
          <w:rFonts w:ascii="Arial" w:hAnsi="Arial" w:cs="Arial"/>
          <w:i/>
          <w:iCs/>
          <w:color w:val="000000"/>
          <w:sz w:val="24"/>
        </w:rPr>
        <w:t xml:space="preserve"> </w:t>
      </w:r>
      <w:r w:rsidRPr="00795CB1">
        <w:rPr>
          <w:rFonts w:ascii="Arial" w:hAnsi="Arial" w:cs="Arial"/>
          <w:i/>
          <w:iCs/>
          <w:color w:val="000000"/>
          <w:sz w:val="24"/>
        </w:rPr>
        <w:t>l’ordine stabilito dal Signore.</w:t>
      </w:r>
      <w:r>
        <w:rPr>
          <w:rFonts w:ascii="Arial" w:hAnsi="Arial" w:cs="Arial"/>
          <w:i/>
          <w:iCs/>
          <w:color w:val="000000"/>
          <w:sz w:val="24"/>
        </w:rPr>
        <w:t xml:space="preserve"> </w:t>
      </w:r>
      <w:r w:rsidRPr="00795CB1">
        <w:rPr>
          <w:rFonts w:ascii="Arial" w:hAnsi="Arial" w:cs="Arial"/>
          <w:i/>
          <w:iCs/>
          <w:color w:val="000000"/>
          <w:sz w:val="24"/>
        </w:rPr>
        <w:t>Come potete dire: “Noi siamo saggi,</w:t>
      </w:r>
      <w:r>
        <w:rPr>
          <w:rFonts w:ascii="Arial" w:hAnsi="Arial" w:cs="Arial"/>
          <w:i/>
          <w:iCs/>
          <w:color w:val="000000"/>
          <w:sz w:val="24"/>
        </w:rPr>
        <w:t xml:space="preserve"> </w:t>
      </w:r>
      <w:r w:rsidRPr="00795CB1">
        <w:rPr>
          <w:rFonts w:ascii="Arial" w:hAnsi="Arial" w:cs="Arial"/>
          <w:i/>
          <w:iCs/>
          <w:color w:val="000000"/>
          <w:sz w:val="24"/>
        </w:rPr>
        <w:t>perché abbiamo la legge del Signore”?</w:t>
      </w:r>
      <w:r>
        <w:rPr>
          <w:rFonts w:ascii="Arial" w:hAnsi="Arial" w:cs="Arial"/>
          <w:i/>
          <w:iCs/>
          <w:color w:val="000000"/>
          <w:sz w:val="24"/>
        </w:rPr>
        <w:t xml:space="preserve"> </w:t>
      </w:r>
      <w:r w:rsidRPr="00795CB1">
        <w:rPr>
          <w:rFonts w:ascii="Arial" w:hAnsi="Arial" w:cs="Arial"/>
          <w:i/>
          <w:iCs/>
          <w:color w:val="000000"/>
          <w:sz w:val="24"/>
        </w:rPr>
        <w:t>A menzogna l’ha ridotta</w:t>
      </w:r>
      <w:r>
        <w:rPr>
          <w:rFonts w:ascii="Arial" w:hAnsi="Arial" w:cs="Arial"/>
          <w:i/>
          <w:iCs/>
          <w:color w:val="000000"/>
          <w:sz w:val="24"/>
        </w:rPr>
        <w:t xml:space="preserve"> </w:t>
      </w:r>
      <w:r w:rsidRPr="00795CB1">
        <w:rPr>
          <w:rFonts w:ascii="Arial" w:hAnsi="Arial" w:cs="Arial"/>
          <w:i/>
          <w:iCs/>
          <w:color w:val="000000"/>
          <w:sz w:val="24"/>
        </w:rPr>
        <w:t>lo stilo menzognero degli scribi!</w:t>
      </w:r>
      <w:r>
        <w:rPr>
          <w:rFonts w:ascii="Arial" w:hAnsi="Arial" w:cs="Arial"/>
          <w:i/>
          <w:iCs/>
          <w:color w:val="000000"/>
          <w:sz w:val="24"/>
        </w:rPr>
        <w:t xml:space="preserve"> </w:t>
      </w:r>
      <w:r w:rsidRPr="00795CB1">
        <w:rPr>
          <w:rFonts w:ascii="Arial" w:hAnsi="Arial" w:cs="Arial"/>
          <w:i/>
          <w:iCs/>
          <w:color w:val="000000"/>
          <w:sz w:val="24"/>
        </w:rPr>
        <w:t>I saggi restano confusi,</w:t>
      </w:r>
      <w:r>
        <w:rPr>
          <w:rFonts w:ascii="Arial" w:hAnsi="Arial" w:cs="Arial"/>
          <w:i/>
          <w:iCs/>
          <w:color w:val="000000"/>
          <w:sz w:val="24"/>
        </w:rPr>
        <w:t xml:space="preserve"> </w:t>
      </w:r>
      <w:r w:rsidRPr="00795CB1">
        <w:rPr>
          <w:rFonts w:ascii="Arial" w:hAnsi="Arial" w:cs="Arial"/>
          <w:i/>
          <w:iCs/>
          <w:color w:val="000000"/>
          <w:sz w:val="24"/>
        </w:rPr>
        <w:t>sconcertati e presi come in un laccio.</w:t>
      </w:r>
      <w:r>
        <w:rPr>
          <w:rFonts w:ascii="Arial" w:hAnsi="Arial" w:cs="Arial"/>
          <w:i/>
          <w:iCs/>
          <w:color w:val="000000"/>
          <w:sz w:val="24"/>
        </w:rPr>
        <w:t xml:space="preserve"> </w:t>
      </w:r>
      <w:r w:rsidRPr="00795CB1">
        <w:rPr>
          <w:rFonts w:ascii="Arial" w:hAnsi="Arial" w:cs="Arial"/>
          <w:i/>
          <w:iCs/>
          <w:color w:val="000000"/>
          <w:sz w:val="24"/>
        </w:rPr>
        <w:t>Ecco, hanno rigettato la parola del Signore:</w:t>
      </w:r>
      <w:r>
        <w:rPr>
          <w:rFonts w:ascii="Arial" w:hAnsi="Arial" w:cs="Arial"/>
          <w:i/>
          <w:iCs/>
          <w:color w:val="000000"/>
          <w:sz w:val="24"/>
        </w:rPr>
        <w:t xml:space="preserve"> </w:t>
      </w:r>
      <w:r w:rsidRPr="00795CB1">
        <w:rPr>
          <w:rFonts w:ascii="Arial" w:hAnsi="Arial" w:cs="Arial"/>
          <w:i/>
          <w:iCs/>
          <w:color w:val="000000"/>
          <w:sz w:val="24"/>
        </w:rPr>
        <w:t>quale sapienza possono avere?</w:t>
      </w:r>
      <w:r>
        <w:rPr>
          <w:rFonts w:ascii="Arial" w:hAnsi="Arial" w:cs="Arial"/>
          <w:i/>
          <w:iCs/>
          <w:color w:val="000000"/>
          <w:sz w:val="24"/>
        </w:rPr>
        <w:t xml:space="preserve"> </w:t>
      </w:r>
      <w:r w:rsidRPr="00795CB1">
        <w:rPr>
          <w:rFonts w:ascii="Arial" w:hAnsi="Arial" w:cs="Arial"/>
          <w:i/>
          <w:iCs/>
          <w:color w:val="000000"/>
          <w:sz w:val="24"/>
        </w:rPr>
        <w:t>Per questo darò le loro donne a stranieri,</w:t>
      </w:r>
      <w:r>
        <w:rPr>
          <w:rFonts w:ascii="Arial" w:hAnsi="Arial" w:cs="Arial"/>
          <w:i/>
          <w:iCs/>
          <w:color w:val="000000"/>
          <w:sz w:val="24"/>
        </w:rPr>
        <w:t xml:space="preserve"> </w:t>
      </w:r>
      <w:r w:rsidRPr="00795CB1">
        <w:rPr>
          <w:rFonts w:ascii="Arial" w:hAnsi="Arial" w:cs="Arial"/>
          <w:i/>
          <w:iCs/>
          <w:color w:val="000000"/>
          <w:sz w:val="24"/>
        </w:rPr>
        <w:t>i loro campi ai conquistatori,</w:t>
      </w:r>
      <w:r>
        <w:rPr>
          <w:rFonts w:ascii="Arial" w:hAnsi="Arial" w:cs="Arial"/>
          <w:i/>
          <w:iCs/>
          <w:color w:val="000000"/>
          <w:sz w:val="24"/>
        </w:rPr>
        <w:t xml:space="preserve"> </w:t>
      </w:r>
      <w:r w:rsidRPr="00795CB1">
        <w:rPr>
          <w:rFonts w:ascii="Arial" w:hAnsi="Arial" w:cs="Arial"/>
          <w:i/>
          <w:iCs/>
          <w:color w:val="000000"/>
          <w:sz w:val="24"/>
        </w:rPr>
        <w:t>perché dal piccolo al grande</w:t>
      </w:r>
      <w:r>
        <w:rPr>
          <w:rFonts w:ascii="Arial" w:hAnsi="Arial" w:cs="Arial"/>
          <w:i/>
          <w:iCs/>
          <w:color w:val="000000"/>
          <w:sz w:val="24"/>
        </w:rPr>
        <w:t xml:space="preserve"> </w:t>
      </w:r>
      <w:r w:rsidRPr="00795CB1">
        <w:rPr>
          <w:rFonts w:ascii="Arial" w:hAnsi="Arial" w:cs="Arial"/>
          <w:i/>
          <w:iCs/>
          <w:color w:val="000000"/>
          <w:sz w:val="24"/>
        </w:rPr>
        <w:t>tutti commettono frode;</w:t>
      </w:r>
      <w:r>
        <w:rPr>
          <w:rFonts w:ascii="Arial" w:hAnsi="Arial" w:cs="Arial"/>
          <w:i/>
          <w:iCs/>
          <w:color w:val="000000"/>
          <w:sz w:val="24"/>
        </w:rPr>
        <w:t xml:space="preserve"> </w:t>
      </w:r>
      <w:r w:rsidRPr="00795CB1">
        <w:rPr>
          <w:rFonts w:ascii="Arial" w:hAnsi="Arial" w:cs="Arial"/>
          <w:i/>
          <w:iCs/>
          <w:color w:val="000000"/>
          <w:sz w:val="24"/>
        </w:rPr>
        <w:t>dal profeta al sacerdote</w:t>
      </w:r>
      <w:r>
        <w:rPr>
          <w:rFonts w:ascii="Arial" w:hAnsi="Arial" w:cs="Arial"/>
          <w:i/>
          <w:iCs/>
          <w:color w:val="000000"/>
          <w:sz w:val="24"/>
        </w:rPr>
        <w:t xml:space="preserve"> </w:t>
      </w:r>
      <w:r w:rsidRPr="00795CB1">
        <w:rPr>
          <w:rFonts w:ascii="Arial" w:hAnsi="Arial" w:cs="Arial"/>
          <w:i/>
          <w:iCs/>
          <w:color w:val="000000"/>
          <w:sz w:val="24"/>
        </w:rPr>
        <w:t>tutti praticano la menzogna.</w:t>
      </w:r>
      <w:r>
        <w:rPr>
          <w:rFonts w:ascii="Arial" w:hAnsi="Arial" w:cs="Arial"/>
          <w:i/>
          <w:iCs/>
          <w:color w:val="000000"/>
          <w:sz w:val="24"/>
        </w:rPr>
        <w:t xml:space="preserve"> </w:t>
      </w:r>
      <w:r w:rsidRPr="00795CB1">
        <w:rPr>
          <w:rFonts w:ascii="Arial" w:hAnsi="Arial" w:cs="Arial"/>
          <w:i/>
          <w:iCs/>
          <w:color w:val="000000"/>
          <w:sz w:val="24"/>
        </w:rPr>
        <w:t>Curano alla leggera la ferita della figlia del mio popolo,</w:t>
      </w:r>
      <w:r>
        <w:rPr>
          <w:rFonts w:ascii="Arial" w:hAnsi="Arial" w:cs="Arial"/>
          <w:i/>
          <w:iCs/>
          <w:color w:val="000000"/>
          <w:sz w:val="24"/>
        </w:rPr>
        <w:t xml:space="preserve"> </w:t>
      </w:r>
      <w:r w:rsidRPr="00795CB1">
        <w:rPr>
          <w:rFonts w:ascii="Arial" w:hAnsi="Arial" w:cs="Arial"/>
          <w:i/>
          <w:iCs/>
          <w:color w:val="000000"/>
          <w:sz w:val="24"/>
        </w:rPr>
        <w:t>dicendo: “Pace, pace!”, ma pace non c’è.</w:t>
      </w:r>
      <w:r>
        <w:rPr>
          <w:rFonts w:ascii="Arial" w:hAnsi="Arial" w:cs="Arial"/>
          <w:i/>
          <w:iCs/>
          <w:color w:val="000000"/>
          <w:sz w:val="24"/>
        </w:rPr>
        <w:t xml:space="preserve"> </w:t>
      </w:r>
      <w:r w:rsidRPr="00795CB1">
        <w:rPr>
          <w:rFonts w:ascii="Arial" w:hAnsi="Arial" w:cs="Arial"/>
          <w:i/>
          <w:iCs/>
          <w:color w:val="000000"/>
          <w:sz w:val="24"/>
        </w:rPr>
        <w:t>Dovrebbero vergognarsi dei loro atti abominevoli,</w:t>
      </w:r>
      <w:r>
        <w:rPr>
          <w:rFonts w:ascii="Arial" w:hAnsi="Arial" w:cs="Arial"/>
          <w:i/>
          <w:iCs/>
          <w:color w:val="000000"/>
          <w:sz w:val="24"/>
        </w:rPr>
        <w:t xml:space="preserve"> </w:t>
      </w:r>
      <w:r w:rsidRPr="00795CB1">
        <w:rPr>
          <w:rFonts w:ascii="Arial" w:hAnsi="Arial" w:cs="Arial"/>
          <w:i/>
          <w:iCs/>
          <w:color w:val="000000"/>
          <w:sz w:val="24"/>
        </w:rPr>
        <w:t>ma non si vergognano affatto,</w:t>
      </w:r>
      <w:r>
        <w:rPr>
          <w:rFonts w:ascii="Arial" w:hAnsi="Arial" w:cs="Arial"/>
          <w:i/>
          <w:iCs/>
          <w:color w:val="000000"/>
          <w:sz w:val="24"/>
        </w:rPr>
        <w:t xml:space="preserve"> </w:t>
      </w:r>
      <w:r w:rsidRPr="00795CB1">
        <w:rPr>
          <w:rFonts w:ascii="Arial" w:hAnsi="Arial" w:cs="Arial"/>
          <w:i/>
          <w:iCs/>
          <w:color w:val="000000"/>
          <w:sz w:val="24"/>
        </w:rPr>
        <w:t>non sanno neppure arrossire.</w:t>
      </w:r>
      <w:r>
        <w:rPr>
          <w:rFonts w:ascii="Arial" w:hAnsi="Arial" w:cs="Arial"/>
          <w:i/>
          <w:iCs/>
          <w:color w:val="000000"/>
          <w:sz w:val="24"/>
        </w:rPr>
        <w:t xml:space="preserve"> </w:t>
      </w:r>
      <w:r w:rsidRPr="00795CB1">
        <w:rPr>
          <w:rFonts w:ascii="Arial" w:hAnsi="Arial" w:cs="Arial"/>
          <w:i/>
          <w:iCs/>
          <w:color w:val="000000"/>
          <w:sz w:val="24"/>
        </w:rPr>
        <w:t>Per questo cadranno vittime come gli altri;</w:t>
      </w:r>
      <w:r>
        <w:rPr>
          <w:rFonts w:ascii="Arial" w:hAnsi="Arial" w:cs="Arial"/>
          <w:i/>
          <w:iCs/>
          <w:color w:val="000000"/>
          <w:sz w:val="24"/>
        </w:rPr>
        <w:t xml:space="preserve"> </w:t>
      </w:r>
      <w:r w:rsidRPr="00795CB1">
        <w:rPr>
          <w:rFonts w:ascii="Arial" w:hAnsi="Arial" w:cs="Arial"/>
          <w:i/>
          <w:iCs/>
          <w:color w:val="000000"/>
          <w:sz w:val="24"/>
        </w:rPr>
        <w:t>nell’ora in cui li visiterò, crolleranno, dice il Signore</w:t>
      </w:r>
      <w:r>
        <w:rPr>
          <w:rFonts w:ascii="Arial" w:hAnsi="Arial" w:cs="Arial"/>
          <w:i/>
          <w:iCs/>
          <w:color w:val="000000"/>
          <w:sz w:val="24"/>
        </w:rPr>
        <w:t xml:space="preserve"> (Ger 8,4-12). </w:t>
      </w:r>
    </w:p>
    <w:p w14:paraId="37DD7616" w14:textId="77777777" w:rsidR="00434185" w:rsidRDefault="00434185" w:rsidP="002B4479">
      <w:pPr>
        <w:widowControl w:val="0"/>
        <w:tabs>
          <w:tab w:val="left" w:pos="1418"/>
        </w:tabs>
        <w:spacing w:after="200"/>
        <w:jc w:val="both"/>
        <w:sectPr w:rsidR="00434185" w:rsidSect="00190FE6">
          <w:headerReference w:type="default" r:id="rId37"/>
          <w:type w:val="oddPage"/>
          <w:pgSz w:w="11906" w:h="16838"/>
          <w:pgMar w:top="1701" w:right="1701" w:bottom="1701" w:left="1701" w:header="567" w:footer="567" w:gutter="0"/>
          <w:cols w:space="708"/>
          <w:titlePg/>
          <w:docGrid w:linePitch="360"/>
        </w:sectPr>
      </w:pPr>
      <w:r>
        <w:rPr>
          <w:rFonts w:ascii="Arial" w:hAnsi="Arial" w:cs="Arial"/>
          <w:color w:val="000000"/>
          <w:sz w:val="24"/>
        </w:rPr>
        <w:t xml:space="preserve">Avendo oggi moltissimi discepoli di Gesù abbandonato il Vangelo, tutto sulla loro bocca è menzogna. La menzogna non è mai sorgente di vita. Essa è sempre sorgente di morte. Lo Spirito del Signore ci conceda di ritornare tutti nella purissima verità del Vangelo. La sapienza rifiorirà sulle nostre labbra.  </w:t>
      </w:r>
      <w:r>
        <w:br w:type="page"/>
      </w:r>
    </w:p>
    <w:p w14:paraId="4607EC27" w14:textId="77777777" w:rsidR="00434185" w:rsidRDefault="00434185" w:rsidP="00190FE6">
      <w:pPr>
        <w:pStyle w:val="Corpotesto"/>
        <w:jc w:val="right"/>
      </w:pPr>
    </w:p>
    <w:p w14:paraId="38FB7CEB" w14:textId="77777777" w:rsidR="00434185" w:rsidRDefault="0043418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29" w:name="_Toc145016403"/>
      <w:bookmarkStart w:id="430" w:name="_Toc145171175"/>
      <w:r>
        <w:rPr>
          <w:rFonts w:ascii="Arial" w:hAnsi="Arial" w:cs="Arial"/>
          <w:color w:val="000000"/>
          <w:sz w:val="40"/>
          <w:szCs w:val="40"/>
        </w:rPr>
        <w:t>QUINDICESIMO RITRATTO</w:t>
      </w:r>
      <w:bookmarkEnd w:id="429"/>
      <w:bookmarkEnd w:id="430"/>
      <w:r>
        <w:rPr>
          <w:rFonts w:ascii="Arial" w:hAnsi="Arial" w:cs="Arial"/>
          <w:color w:val="000000"/>
          <w:sz w:val="40"/>
          <w:szCs w:val="40"/>
        </w:rPr>
        <w:t xml:space="preserve"> </w:t>
      </w:r>
    </w:p>
    <w:p w14:paraId="22F41AAA" w14:textId="77777777" w:rsidR="00434185" w:rsidRDefault="00434185" w:rsidP="00190FE6"/>
    <w:p w14:paraId="09AFB6B1" w14:textId="77777777" w:rsidR="00434185" w:rsidRDefault="00434185" w:rsidP="00190FE6"/>
    <w:p w14:paraId="350049FE" w14:textId="77777777" w:rsidR="00434185" w:rsidRDefault="00434185" w:rsidP="00190FE6"/>
    <w:p w14:paraId="672356C2" w14:textId="77777777" w:rsidR="00434185" w:rsidRDefault="00434185" w:rsidP="00D75F3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40"/>
        <w:ind w:left="0" w:firstLine="0"/>
        <w:jc w:val="center"/>
        <w:rPr>
          <w:rFonts w:ascii="Arial" w:hAnsi="Arial" w:cs="Arial"/>
          <w:color w:val="000000"/>
          <w:sz w:val="40"/>
          <w:szCs w:val="40"/>
        </w:rPr>
      </w:pPr>
      <w:bookmarkStart w:id="431" w:name="_Toc145016404"/>
      <w:bookmarkStart w:id="432" w:name="_Toc145171176"/>
      <w:r>
        <w:rPr>
          <w:rFonts w:ascii="Arial" w:hAnsi="Arial" w:cs="Arial"/>
          <w:color w:val="000000"/>
          <w:sz w:val="40"/>
          <w:szCs w:val="40"/>
        </w:rPr>
        <w:t>L’IRA VIOLENTA DI SIMEONE E LEVI E Il DIO DI BETEL (Gen cc. 34.35)</w:t>
      </w:r>
      <w:bookmarkEnd w:id="431"/>
      <w:bookmarkEnd w:id="432"/>
    </w:p>
    <w:p w14:paraId="51C4473D" w14:textId="77777777" w:rsidR="00434185" w:rsidRPr="00B11092" w:rsidRDefault="00434185" w:rsidP="00D75F31">
      <w:pPr>
        <w:autoSpaceDE w:val="0"/>
        <w:autoSpaceDN w:val="0"/>
        <w:adjustRightInd w:val="0"/>
        <w:spacing w:after="240"/>
        <w:jc w:val="center"/>
        <w:rPr>
          <w:rFonts w:ascii="Arial" w:hAnsi="Arial" w:cs="Arial"/>
          <w:b/>
          <w:bCs/>
          <w:sz w:val="28"/>
          <w:szCs w:val="28"/>
          <w:lang w:val="la-Latn"/>
        </w:rPr>
      </w:pPr>
      <w:r w:rsidRPr="00B11092">
        <w:rPr>
          <w:rFonts w:ascii="Arial" w:hAnsi="Arial" w:cs="Arial"/>
          <w:b/>
          <w:bCs/>
          <w:sz w:val="28"/>
          <w:szCs w:val="28"/>
          <w:lang w:val="la-Latn"/>
        </w:rPr>
        <w:t>Egressa est autem Dina filia Liae ut videret mulieres regionis illius, quam cum vidisset Sychem filius Emor Evei princeps terrae illius adamavit et rapuit et dormivit cum illa vi opprimens virginem</w:t>
      </w:r>
    </w:p>
    <w:p w14:paraId="71EDC52D" w14:textId="77777777" w:rsidR="00434185" w:rsidRDefault="00434185" w:rsidP="00D75F31">
      <w:pPr>
        <w:spacing w:after="240"/>
      </w:pPr>
    </w:p>
    <w:p w14:paraId="49B23D44" w14:textId="77777777" w:rsidR="00434185" w:rsidRPr="00A30629" w:rsidRDefault="00434185" w:rsidP="00D75F31">
      <w:pPr>
        <w:pStyle w:val="Titolo4"/>
        <w:spacing w:after="240"/>
        <w:rPr>
          <w:rFonts w:ascii="Arial" w:hAnsi="Arial" w:cs="Arial"/>
        </w:rPr>
      </w:pPr>
      <w:bookmarkStart w:id="433" w:name="_Toc145016405"/>
      <w:bookmarkStart w:id="434" w:name="_Hlk139980499"/>
      <w:bookmarkStart w:id="435" w:name="_Toc145171177"/>
      <w:r>
        <w:rPr>
          <w:rFonts w:ascii="Arial" w:hAnsi="Arial" w:cs="Arial"/>
        </w:rPr>
        <w:t>Parte prima</w:t>
      </w:r>
      <w:bookmarkEnd w:id="433"/>
      <w:bookmarkEnd w:id="435"/>
    </w:p>
    <w:bookmarkEnd w:id="434"/>
    <w:p w14:paraId="55E54586" w14:textId="77777777" w:rsidR="00434185" w:rsidRPr="00B11092" w:rsidRDefault="00434185" w:rsidP="00D75F31">
      <w:pPr>
        <w:autoSpaceDE w:val="0"/>
        <w:autoSpaceDN w:val="0"/>
        <w:adjustRightInd w:val="0"/>
        <w:spacing w:after="240"/>
        <w:jc w:val="both"/>
        <w:rPr>
          <w:rFonts w:ascii="Arial" w:hAnsi="Arial" w:cs="Arial"/>
          <w:b/>
          <w:bCs/>
          <w:sz w:val="24"/>
          <w:szCs w:val="24"/>
          <w:lang w:val="la-Latn"/>
        </w:rPr>
      </w:pPr>
      <w:r w:rsidRPr="00B11092">
        <w:rPr>
          <w:rFonts w:ascii="Arial" w:hAnsi="Arial" w:cs="Arial"/>
          <w:b/>
          <w:bCs/>
          <w:sz w:val="24"/>
          <w:szCs w:val="24"/>
          <w:lang w:val="la-Latn"/>
        </w:rPr>
        <w:t>Et ecce die tertio quando gravissimus vulnerum dolor est arreptis duo Iacob filii Symeon et Levi fratres Dinae gladiis ingressi sunt urbem confidenter interfectisque omnibus masculis. Emor et Sychem pariter necaverunt tollentes Dinam de domo Sychem sororem suam. Quibus egressis inruerunt super occisos ceteri filii Iacob et depopulati sunt urbem in ultionem stupri</w:t>
      </w:r>
    </w:p>
    <w:p w14:paraId="57A90E21" w14:textId="77777777" w:rsidR="00434185" w:rsidRPr="00B11092" w:rsidRDefault="00434185" w:rsidP="00D75F31">
      <w:pPr>
        <w:autoSpaceDE w:val="0"/>
        <w:autoSpaceDN w:val="0"/>
        <w:adjustRightInd w:val="0"/>
        <w:spacing w:after="240"/>
        <w:jc w:val="both"/>
        <w:rPr>
          <w:rFonts w:ascii="Greek" w:hAnsi="Greek" w:cs="Greek"/>
          <w:b/>
          <w:bCs/>
          <w:sz w:val="26"/>
          <w:szCs w:val="26"/>
          <w:lang w:val="la-Latn"/>
        </w:rPr>
      </w:pPr>
      <w:r w:rsidRPr="00B11092">
        <w:rPr>
          <w:rFonts w:ascii="Greek" w:hAnsi="Greek" w:cs="Greek"/>
          <w:b/>
          <w:bCs/>
          <w:sz w:val="26"/>
          <w:szCs w:val="26"/>
          <w:lang w:val="la-Latn"/>
        </w:rPr>
        <w:t>™gšneto d ™n tÍ ¹mšrv tÍ tr…tV, Óte Ãsan ™n tù pÒnJ, œlabon oƒ dÚo uƒoˆ Iakwb Sumewn kaˆ Leui oƒ ¢delfoˆ Dinaj ›kastoj t¾n m£cairan aÙtoà kaˆ e„sÁlqon e„j t¾n pÒlin ¢sfalîj kaˆ ¢pškteinan p©n ¢rsenikÒn: tÒn te Emmwr kaˆ Sucem tÕn uƒÕn aÙtoà ¢pškteinan ™n stÒmati maca…raj kaˆ œlabon t¾n Dinan ™k toà o‡kou toà Sucem kaˆ ™xÁlqon. oƒ d uƒoˆ Iakwb e„sÁlqon ™pˆ toÝj traumat…aj kaˆ di»rpasan t¾n pÒlin, ™n Î ™m…anan Dinan t¾n ¢delf¾n aÙtîn,</w:t>
      </w:r>
    </w:p>
    <w:p w14:paraId="0B8FE9C6" w14:textId="77777777" w:rsidR="00434185" w:rsidRDefault="00434185" w:rsidP="00D75F31">
      <w:pPr>
        <w:widowControl w:val="0"/>
        <w:tabs>
          <w:tab w:val="left" w:pos="1418"/>
        </w:tabs>
        <w:spacing w:after="240"/>
        <w:jc w:val="both"/>
        <w:rPr>
          <w:rFonts w:ascii="Arial" w:hAnsi="Arial" w:cs="Arial"/>
          <w:color w:val="000000"/>
          <w:sz w:val="24"/>
          <w:szCs w:val="24"/>
        </w:rPr>
      </w:pPr>
      <w:r w:rsidRPr="00290F29">
        <w:rPr>
          <w:rFonts w:ascii="Arial" w:hAnsi="Arial" w:cs="Arial"/>
          <w:color w:val="000000"/>
          <w:sz w:val="24"/>
          <w:szCs w:val="24"/>
        </w:rPr>
        <w:t xml:space="preserve">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 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 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 Sichem disse al </w:t>
      </w:r>
      <w:r w:rsidRPr="00290F29">
        <w:rPr>
          <w:rFonts w:ascii="Arial" w:hAnsi="Arial" w:cs="Arial"/>
          <w:color w:val="000000"/>
          <w:sz w:val="24"/>
          <w:szCs w:val="24"/>
        </w:rPr>
        <w:lastRenderedPageBreak/>
        <w:t>padre e ai fratelli di lei: «Possa io trovare grazia agli occhi vostri; vi darò quel che mi direte. Alzate pure molto a mio carico il prezzo nuziale e il valore del dono; vi darò quanto mi chiederete, ma concedetemi la giovane in moglie!». 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 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 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w:t>
      </w:r>
    </w:p>
    <w:p w14:paraId="2B0805FB" w14:textId="77777777" w:rsidR="00434185" w:rsidRPr="00290F29" w:rsidRDefault="00434185" w:rsidP="00D75F31">
      <w:pPr>
        <w:widowControl w:val="0"/>
        <w:tabs>
          <w:tab w:val="left" w:pos="1418"/>
        </w:tabs>
        <w:spacing w:after="240"/>
        <w:jc w:val="both"/>
        <w:rPr>
          <w:rFonts w:ascii="Arial" w:hAnsi="Arial" w:cs="Arial"/>
          <w:color w:val="000000"/>
          <w:sz w:val="24"/>
          <w:szCs w:val="24"/>
        </w:rPr>
      </w:pPr>
    </w:p>
    <w:p w14:paraId="6DDA38BC" w14:textId="77777777" w:rsidR="00434185" w:rsidRDefault="00434185" w:rsidP="00D75F31">
      <w:pPr>
        <w:pStyle w:val="Titolo4"/>
        <w:spacing w:after="240"/>
        <w:rPr>
          <w:rFonts w:ascii="Arial" w:hAnsi="Arial" w:cs="Arial"/>
        </w:rPr>
      </w:pPr>
      <w:bookmarkStart w:id="436" w:name="_Toc145016406"/>
      <w:bookmarkStart w:id="437" w:name="_Hlk139980552"/>
      <w:bookmarkStart w:id="438" w:name="_Toc145171178"/>
      <w:r>
        <w:rPr>
          <w:rFonts w:ascii="Arial" w:hAnsi="Arial" w:cs="Arial"/>
        </w:rPr>
        <w:t>Verità essenziali contenute nel testo</w:t>
      </w:r>
      <w:bookmarkEnd w:id="436"/>
      <w:bookmarkEnd w:id="438"/>
    </w:p>
    <w:p w14:paraId="67BF7A3B" w14:textId="77777777" w:rsidR="00434185" w:rsidRPr="001061D8" w:rsidRDefault="00434185" w:rsidP="00D75F31">
      <w:pPr>
        <w:widowControl w:val="0"/>
        <w:tabs>
          <w:tab w:val="left" w:pos="1418"/>
        </w:tabs>
        <w:spacing w:after="240"/>
        <w:jc w:val="both"/>
        <w:rPr>
          <w:rFonts w:ascii="Arial" w:hAnsi="Arial"/>
          <w:bCs/>
          <w:sz w:val="24"/>
          <w:lang w:eastAsia="en-US"/>
        </w:rPr>
      </w:pPr>
      <w:r>
        <w:rPr>
          <w:rFonts w:ascii="Arial" w:hAnsi="Arial" w:cs="Arial"/>
          <w:color w:val="000000"/>
          <w:sz w:val="24"/>
          <w:szCs w:val="24"/>
        </w:rPr>
        <w:t xml:space="preserve">Giacobbe è appena tornato da Paddan Aram e si è stabilito in Sichem, che è situata nel cuore della terra di Canaan. In Sichem compra un terreno, come a volere significare che in questo luogo lui intende anche rimanere, smettendo così di recarsi da un territorio ad un altro. Ma ecco cosa accade: </w:t>
      </w:r>
      <w:bookmarkStart w:id="439" w:name="_Hlk143352925"/>
      <w:r w:rsidRPr="00F123E3">
        <w:rPr>
          <w:rFonts w:ascii="Arial" w:hAnsi="Arial" w:cs="Arial"/>
          <w:i/>
          <w:iCs/>
          <w:color w:val="000000"/>
          <w:sz w:val="24"/>
          <w:szCs w:val="24"/>
        </w:rPr>
        <w:t>“</w:t>
      </w:r>
      <w:r w:rsidRPr="00290F29">
        <w:rPr>
          <w:rFonts w:ascii="Arial" w:hAnsi="Arial" w:cs="Arial"/>
          <w:i/>
          <w:iCs/>
          <w:color w:val="000000"/>
          <w:sz w:val="24"/>
          <w:szCs w:val="24"/>
        </w:rPr>
        <w:t xml:space="preserve">Dina, la figlia che Lia aveva partorito a Giacobbe, uscì a vedere le ragazze del posto. Ma la notò Sichem, figlio di Camor l’Eveo, principe di quel territorio, la rapì e si coricò con lei </w:t>
      </w:r>
      <w:r w:rsidRPr="00290F29">
        <w:rPr>
          <w:rFonts w:ascii="Arial" w:hAnsi="Arial" w:cs="Arial"/>
          <w:i/>
          <w:iCs/>
          <w:color w:val="000000"/>
          <w:sz w:val="24"/>
          <w:szCs w:val="24"/>
        </w:rPr>
        <w:lastRenderedPageBreak/>
        <w:t>facendole violenza</w:t>
      </w:r>
      <w:r>
        <w:rPr>
          <w:rFonts w:ascii="Arial" w:hAnsi="Arial" w:cs="Arial"/>
          <w:i/>
          <w:iCs/>
          <w:color w:val="000000"/>
          <w:sz w:val="24"/>
          <w:szCs w:val="24"/>
        </w:rPr>
        <w:t>”.</w:t>
      </w:r>
      <w:bookmarkEnd w:id="439"/>
      <w:r>
        <w:rPr>
          <w:rFonts w:ascii="Arial" w:hAnsi="Arial" w:cs="Arial"/>
          <w:i/>
          <w:iCs/>
          <w:color w:val="000000"/>
          <w:sz w:val="24"/>
          <w:szCs w:val="24"/>
        </w:rPr>
        <w:t xml:space="preserve"> </w:t>
      </w:r>
      <w:r>
        <w:rPr>
          <w:rFonts w:ascii="Arial" w:hAnsi="Arial" w:cs="Arial"/>
          <w:color w:val="000000"/>
          <w:sz w:val="24"/>
          <w:szCs w:val="24"/>
        </w:rPr>
        <w:t>La vera teologia morale – non la falsa teologia morale e neanche la non teologia morale dei nostri giorni – direbbe, su questo evento, che Dina ha commesso una grave imprudenza. Non solamente una donna, ma neanche un uomo a quei tempi si poteva avventurare da sola o da solo, a causa dei pericoli che sempre erano e sono in agguato: sia pericoli di uomini e sia pericoli della natura. Oggi non si dice forse:</w:t>
      </w:r>
      <w:r w:rsidRPr="000F53AA">
        <w:rPr>
          <w:rFonts w:ascii="Arial" w:hAnsi="Arial" w:cs="Arial"/>
          <w:i/>
          <w:iCs/>
          <w:color w:val="000000"/>
          <w:sz w:val="24"/>
          <w:szCs w:val="24"/>
        </w:rPr>
        <w:t xml:space="preserve"> “La mia vita è mia e la conduco secondo la mia volontà? Il mio corpo è mio e faccio ciò che voglio? Posso andare dove mi pare e l’altro o l’altra mi devono rispettare?”</w:t>
      </w:r>
      <w:r>
        <w:rPr>
          <w:rFonts w:ascii="Arial" w:hAnsi="Arial" w:cs="Arial"/>
          <w:color w:val="000000"/>
          <w:sz w:val="24"/>
          <w:szCs w:val="24"/>
        </w:rPr>
        <w:t xml:space="preserve"> È questo, oggi, il pensiero corrente della morale senza morale. Questo è però un pensiero o una morale che si può vivere solo in Paradiso, dove regna la pace eterna e universale. Sulla terra non c’è né pace eterna e neanche pace universale. Sulla terra regna il peccato e il peccato è morte non solo spirituale, ma spesso anche morte fisica. Il peccato è forza così potente da arrecare qualsiasi danno ad una persona, sia essa donna o sia essa uomo. Per questo sempre si deve procedere governati dalla sapienza e la sapienza sono per noi le quattro virtù cardinali: prudenza, giustizia, fortezza, temperanza. Sono virtù essenziali, non secondarie. Ecco qualche nostro breve pensiero su queste quattro virtù e anche su altre, necessarie perché il cammino di ogni uomo, e non solo del cristiano, produca frutti di vita e mai di morte. Senza le virtù si producono frutti di morte, mai di vita. </w:t>
      </w:r>
      <w:r w:rsidRPr="001061D8">
        <w:rPr>
          <w:rFonts w:ascii="Arial" w:hAnsi="Arial"/>
          <w:bCs/>
          <w:sz w:val="24"/>
        </w:rPr>
        <w:t xml:space="preserve">Chi </w:t>
      </w:r>
      <w:r>
        <w:rPr>
          <w:rFonts w:ascii="Arial" w:hAnsi="Arial"/>
          <w:bCs/>
          <w:sz w:val="24"/>
        </w:rPr>
        <w:t xml:space="preserve">si riveste delle virtù </w:t>
      </w:r>
      <w:r w:rsidRPr="001061D8">
        <w:rPr>
          <w:rFonts w:ascii="Arial" w:hAnsi="Arial"/>
          <w:bCs/>
          <w:sz w:val="24"/>
        </w:rPr>
        <w:t xml:space="preserve">può governare tutta la sua vita. Nulla più gli manca. Va però posto ogni impegno nella preghiera al fine di ottenerle da Dio, perché purissimo dono attuale </w:t>
      </w:r>
      <w:r>
        <w:rPr>
          <w:rFonts w:ascii="Arial" w:hAnsi="Arial"/>
          <w:bCs/>
          <w:sz w:val="24"/>
        </w:rPr>
        <w:t>del suo Santo Spirito</w:t>
      </w:r>
      <w:r w:rsidRPr="001061D8">
        <w:rPr>
          <w:rFonts w:ascii="Arial" w:hAnsi="Arial"/>
          <w:bCs/>
          <w:sz w:val="24"/>
        </w:rPr>
        <w:t xml:space="preserve">. Se </w:t>
      </w:r>
      <w:r>
        <w:rPr>
          <w:rFonts w:ascii="Arial" w:hAnsi="Arial"/>
          <w:bCs/>
          <w:sz w:val="24"/>
        </w:rPr>
        <w:t xml:space="preserve">sono </w:t>
      </w:r>
      <w:r w:rsidRPr="001061D8">
        <w:rPr>
          <w:rFonts w:ascii="Arial" w:hAnsi="Arial"/>
          <w:bCs/>
          <w:sz w:val="24"/>
        </w:rPr>
        <w:t>dono attuale, ess</w:t>
      </w:r>
      <w:r>
        <w:rPr>
          <w:rFonts w:ascii="Arial" w:hAnsi="Arial"/>
          <w:bCs/>
          <w:sz w:val="24"/>
        </w:rPr>
        <w:t>e</w:t>
      </w:r>
      <w:r w:rsidRPr="001061D8">
        <w:rPr>
          <w:rFonts w:ascii="Arial" w:hAnsi="Arial"/>
          <w:bCs/>
          <w:sz w:val="24"/>
        </w:rPr>
        <w:t xml:space="preserve"> va</w:t>
      </w:r>
      <w:r>
        <w:rPr>
          <w:rFonts w:ascii="Arial" w:hAnsi="Arial"/>
          <w:bCs/>
          <w:sz w:val="24"/>
        </w:rPr>
        <w:t>nno</w:t>
      </w:r>
      <w:r w:rsidRPr="001061D8">
        <w:rPr>
          <w:rFonts w:ascii="Arial" w:hAnsi="Arial"/>
          <w:bCs/>
          <w:sz w:val="24"/>
        </w:rPr>
        <w:t xml:space="preserve"> chiest</w:t>
      </w:r>
      <w:r>
        <w:rPr>
          <w:rFonts w:ascii="Arial" w:hAnsi="Arial"/>
          <w:bCs/>
          <w:sz w:val="24"/>
        </w:rPr>
        <w:t>e</w:t>
      </w:r>
      <w:r w:rsidRPr="001061D8">
        <w:rPr>
          <w:rFonts w:ascii="Arial" w:hAnsi="Arial"/>
          <w:bCs/>
          <w:sz w:val="24"/>
        </w:rPr>
        <w:t xml:space="preserve"> momento per momento. </w:t>
      </w:r>
    </w:p>
    <w:p w14:paraId="37C1260A" w14:textId="77777777" w:rsidR="00434185" w:rsidRPr="001061D8" w:rsidRDefault="00434185" w:rsidP="00D75F31">
      <w:pPr>
        <w:spacing w:after="240"/>
        <w:jc w:val="both"/>
        <w:rPr>
          <w:rFonts w:ascii="Arial" w:hAnsi="Arial"/>
          <w:bCs/>
          <w:spacing w:val="-2"/>
          <w:sz w:val="24"/>
        </w:rPr>
      </w:pPr>
      <w:r w:rsidRPr="004C757D">
        <w:rPr>
          <w:rFonts w:ascii="Arial" w:hAnsi="Arial"/>
          <w:bCs/>
          <w:i/>
          <w:iCs/>
          <w:kern w:val="32"/>
          <w:sz w:val="24"/>
          <w:szCs w:val="32"/>
        </w:rPr>
        <w:t>PRUDENZA</w:t>
      </w:r>
      <w:r w:rsidRPr="001061D8">
        <w:rPr>
          <w:rFonts w:ascii="Arial" w:hAnsi="Arial"/>
          <w:bCs/>
          <w:kern w:val="32"/>
          <w:sz w:val="24"/>
          <w:szCs w:val="32"/>
        </w:rPr>
        <w:t xml:space="preserve">. </w:t>
      </w:r>
      <w:r w:rsidRPr="001061D8">
        <w:rPr>
          <w:rFonts w:ascii="Arial" w:hAnsi="Arial"/>
          <w:bCs/>
          <w:sz w:val="24"/>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w:t>
      </w:r>
      <w:r w:rsidRPr="001061D8">
        <w:rPr>
          <w:rFonts w:ascii="Arial" w:hAnsi="Arial"/>
          <w:bCs/>
          <w:i/>
          <w:sz w:val="24"/>
        </w:rPr>
        <w:t xml:space="preserve">“conoscenza previa” </w:t>
      </w:r>
      <w:r w:rsidRPr="001061D8">
        <w:rPr>
          <w:rFonts w:ascii="Arial" w:hAnsi="Arial"/>
          <w:bCs/>
          <w:sz w:val="24"/>
        </w:rPr>
        <w:t>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o quella parola che lo Spirito vuole che si dica e sia fatta solo quell’azione che lo Spirito comanda. La prudenza secondo lo Spirito di sapienza è concedere allo Spirito Santo le redini e il governo di tutta la nostra vita. Lui prende tutt</w:t>
      </w:r>
      <w:r>
        <w:rPr>
          <w:rFonts w:ascii="Arial" w:hAnsi="Arial"/>
          <w:bCs/>
          <w:sz w:val="24"/>
        </w:rPr>
        <w:t>o di</w:t>
      </w:r>
      <w:r w:rsidRPr="001061D8">
        <w:rPr>
          <w:rFonts w:ascii="Arial" w:hAnsi="Arial"/>
          <w:bCs/>
          <w:sz w:val="24"/>
        </w:rPr>
        <w:t xml:space="preserve">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w:t>
      </w:r>
      <w:r w:rsidRPr="001061D8">
        <w:rPr>
          <w:rFonts w:ascii="Arial" w:hAnsi="Arial"/>
          <w:bCs/>
          <w:sz w:val="24"/>
        </w:rPr>
        <w:lastRenderedPageBreak/>
        <w:t>sempre la sua volontà.</w:t>
      </w:r>
      <w:r>
        <w:rPr>
          <w:rFonts w:ascii="Arial" w:hAnsi="Arial"/>
          <w:bCs/>
          <w:sz w:val="24"/>
        </w:rPr>
        <w:t xml:space="preserve"> </w:t>
      </w:r>
      <w:r w:rsidRPr="001061D8">
        <w:rPr>
          <w:rFonts w:ascii="Arial" w:hAnsi="Arial"/>
          <w:bCs/>
          <w:spacing w:val="-2"/>
          <w:sz w:val="24"/>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w:t>
      </w:r>
      <w:r w:rsidRPr="001061D8">
        <w:rPr>
          <w:rFonts w:ascii="Arial" w:hAnsi="Arial"/>
          <w:bCs/>
          <w:i/>
          <w:spacing w:val="-2"/>
          <w:sz w:val="24"/>
        </w:rPr>
        <w:t>“Siate prudenti come i serpenti, semplici come le colombe?”</w:t>
      </w:r>
      <w:r w:rsidRPr="001061D8">
        <w:rPr>
          <w:rFonts w:ascii="Arial" w:hAnsi="Arial"/>
          <w:bCs/>
          <w:spacing w:val="-2"/>
          <w:sz w:val="24"/>
        </w:rPr>
        <w:t>. Significa che</w:t>
      </w:r>
      <w:r>
        <w:rPr>
          <w:rFonts w:ascii="Arial" w:hAnsi="Arial"/>
          <w:bCs/>
          <w:spacing w:val="-2"/>
          <w:sz w:val="24"/>
        </w:rPr>
        <w:t>,</w:t>
      </w:r>
      <w:r w:rsidRPr="001061D8">
        <w:rPr>
          <w:rFonts w:ascii="Arial" w:hAnsi="Arial"/>
          <w:bCs/>
          <w:spacing w:val="-2"/>
          <w:sz w:val="24"/>
        </w:rPr>
        <w:t xml:space="preserve"> </w:t>
      </w:r>
      <w:r>
        <w:rPr>
          <w:rFonts w:ascii="Arial" w:hAnsi="Arial"/>
          <w:bCs/>
          <w:spacing w:val="-2"/>
          <w:sz w:val="24"/>
        </w:rPr>
        <w:t xml:space="preserve">vivendo noi in questo mondo, </w:t>
      </w:r>
      <w:r w:rsidRPr="001061D8">
        <w:rPr>
          <w:rFonts w:ascii="Arial" w:hAnsi="Arial"/>
          <w:bCs/>
          <w:spacing w:val="-2"/>
          <w:sz w:val="24"/>
        </w:rPr>
        <w:t>sempre dobbiamo compiere la volontà di Dio rispettando</w:t>
      </w:r>
      <w:r>
        <w:rPr>
          <w:rFonts w:ascii="Arial" w:hAnsi="Arial"/>
          <w:bCs/>
          <w:spacing w:val="-2"/>
          <w:sz w:val="24"/>
        </w:rPr>
        <w:t>,</w:t>
      </w:r>
      <w:r w:rsidRPr="001061D8">
        <w:rPr>
          <w:rFonts w:ascii="Arial" w:hAnsi="Arial"/>
          <w:bCs/>
          <w:spacing w:val="-2"/>
          <w:sz w:val="24"/>
        </w:rPr>
        <w:t xml:space="preserve">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07DD2A19" w14:textId="77777777" w:rsidR="00434185" w:rsidRDefault="00434185" w:rsidP="00D75F31">
      <w:pPr>
        <w:spacing w:after="240"/>
        <w:jc w:val="both"/>
        <w:rPr>
          <w:rFonts w:ascii="Arial" w:hAnsi="Arial"/>
          <w:bCs/>
          <w:sz w:val="24"/>
        </w:rPr>
      </w:pPr>
      <w:r w:rsidRPr="004C757D">
        <w:rPr>
          <w:rFonts w:ascii="Arial" w:hAnsi="Arial"/>
          <w:bCs/>
          <w:i/>
          <w:iCs/>
          <w:kern w:val="32"/>
          <w:sz w:val="24"/>
          <w:szCs w:val="32"/>
        </w:rPr>
        <w:t>GIUSTIZIA</w:t>
      </w:r>
      <w:r w:rsidRPr="001061D8">
        <w:rPr>
          <w:rFonts w:ascii="Arial" w:hAnsi="Arial"/>
          <w:bCs/>
          <w:kern w:val="32"/>
          <w:sz w:val="24"/>
          <w:szCs w:val="32"/>
        </w:rPr>
        <w:t xml:space="preserve">. </w:t>
      </w:r>
      <w:r w:rsidRPr="001061D8">
        <w:rPr>
          <w:rFonts w:ascii="Arial" w:hAnsi="Arial"/>
          <w:bCs/>
          <w:sz w:val="24"/>
        </w:rPr>
        <w:t>Quando parliamo di giustizia, il pensiero subito corre ai Dieci Comandamenti. A che serve la virtù della giustizia, se è sufficiente osservare la Legge per essere giusti al cospetto del Signore? Perché all’obbedienza va aggiunta la virtù della giustizia? Ecco un principio sempre da ricordare: il cristiano deve agire con sapienza nella prudenza, con sapienza nella giustizia, con sapienza nella fortezza, con sapienza nella temperanza. Non basta osservare la lettera dei Comandamenti. Essi vanno osservati secondo pienezza di verità</w:t>
      </w:r>
      <w:r>
        <w:rPr>
          <w:rFonts w:ascii="Arial" w:hAnsi="Arial"/>
          <w:bCs/>
          <w:sz w:val="24"/>
        </w:rPr>
        <w:t xml:space="preserve"> e</w:t>
      </w:r>
      <w:r w:rsidRPr="001061D8">
        <w:rPr>
          <w:rFonts w:ascii="Arial" w:hAnsi="Arial"/>
          <w:bCs/>
          <w:sz w:val="24"/>
        </w:rPr>
        <w:t xml:space="preserve"> dottrina. Se manca la sapienza nella giustizia, si osserva ogni cosa secondo la lettera, ma non secondo lo Spirito. 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w:t>
      </w:r>
      <w:r>
        <w:rPr>
          <w:rFonts w:ascii="Arial" w:hAnsi="Arial"/>
          <w:bCs/>
          <w:sz w:val="24"/>
        </w:rPr>
        <w:t>i</w:t>
      </w:r>
      <w:r w:rsidRPr="001061D8">
        <w:rPr>
          <w:rFonts w:ascii="Arial" w:hAnsi="Arial"/>
          <w:bCs/>
          <w:sz w:val="24"/>
        </w:rPr>
        <w:t xml:space="preserve"> nella Sapienza della giustizia secondo ogni mozione dello Spirito Santo. Gesù non dice forse che verrà lo Spirito Santo e ci guiderà a tutta la verità? Significa che lo Spirito ci darà la sua sapienza e noi cresceremo di fede in fede, di obbedienza in obbedienza, di verità in verità, di giustizia in giustizia, di santità in santità. 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Lasciandoci guidare dallo Spirito. Lo Spirito Santo ci dona sia la verità contenuta nella Parola del Signore </w:t>
      </w:r>
      <w:r>
        <w:rPr>
          <w:rFonts w:ascii="Arial" w:hAnsi="Arial"/>
          <w:bCs/>
          <w:sz w:val="24"/>
        </w:rPr>
        <w:t xml:space="preserve">e </w:t>
      </w:r>
      <w:r w:rsidRPr="001061D8">
        <w:rPr>
          <w:rFonts w:ascii="Arial" w:hAnsi="Arial"/>
          <w:bCs/>
          <w:sz w:val="24"/>
        </w:rPr>
        <w:t>sia l’attuale volontà di Dio</w:t>
      </w:r>
      <w:r>
        <w:rPr>
          <w:rFonts w:ascii="Arial" w:hAnsi="Arial"/>
          <w:bCs/>
          <w:sz w:val="24"/>
        </w:rPr>
        <w:t>.</w:t>
      </w:r>
      <w:r w:rsidRPr="001061D8">
        <w:rPr>
          <w:rFonts w:ascii="Arial" w:hAnsi="Arial"/>
          <w:bCs/>
          <w:sz w:val="24"/>
        </w:rPr>
        <w:t xml:space="preserve"> Noi obbediamo ad ogni </w:t>
      </w:r>
      <w:r>
        <w:rPr>
          <w:rFonts w:ascii="Arial" w:hAnsi="Arial"/>
          <w:bCs/>
          <w:sz w:val="24"/>
        </w:rPr>
        <w:t xml:space="preserve">sua </w:t>
      </w:r>
      <w:r w:rsidRPr="001061D8">
        <w:rPr>
          <w:rFonts w:ascii="Arial" w:hAnsi="Arial"/>
          <w:bCs/>
          <w:sz w:val="24"/>
        </w:rPr>
        <w:t xml:space="preserve">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L’ingiustizia si annida e si nasconde in ogni relazione: con il Padre, con il Figlio, con lo Spirito Santo, con gli uomini, con </w:t>
      </w:r>
      <w:r w:rsidRPr="001061D8">
        <w:rPr>
          <w:rFonts w:ascii="Arial" w:hAnsi="Arial"/>
          <w:bCs/>
          <w:sz w:val="24"/>
        </w:rPr>
        <w:lastRenderedPageBreak/>
        <w:t>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 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w:t>
      </w:r>
      <w:r>
        <w:rPr>
          <w:rFonts w:ascii="Arial" w:hAnsi="Arial"/>
          <w:bCs/>
          <w:sz w:val="24"/>
        </w:rPr>
        <w:t xml:space="preserve">. </w:t>
      </w:r>
      <w:r w:rsidRPr="001061D8">
        <w:rPr>
          <w:rFonts w:ascii="Arial" w:hAnsi="Arial"/>
          <w:bCs/>
          <w:sz w:val="24"/>
        </w:rPr>
        <w:t xml:space="preserve">Per ognuno la sua </w:t>
      </w:r>
      <w:r>
        <w:rPr>
          <w:rFonts w:ascii="Arial" w:hAnsi="Arial"/>
          <w:bCs/>
          <w:sz w:val="24"/>
        </w:rPr>
        <w:t xml:space="preserve">giustizia e anche la sua </w:t>
      </w:r>
      <w:r w:rsidRPr="001061D8">
        <w:rPr>
          <w:rFonts w:ascii="Arial" w:hAnsi="Arial"/>
          <w:bCs/>
          <w:sz w:val="24"/>
        </w:rPr>
        <w:t>ingiustizia. Ogni categoria di persone commette i suoi speciali, particolari, personali peccati di ingiustizia. Uno studente che non studia è ingiusto dinanzi a Dio e agli uomini. Ognuno è obbligato a conoscere i suoi peccati di ingiustizia. La ingiustizia va sempre riparata. 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w:t>
      </w:r>
      <w:r>
        <w:rPr>
          <w:rFonts w:ascii="Arial" w:hAnsi="Arial"/>
          <w:bCs/>
          <w:sz w:val="24"/>
        </w:rPr>
        <w:t xml:space="preserve"> Dalla somma giustizia la somma carità e dalla somma carità la somma giustizia. Senza la somma giustizia non possiamo essere graditi al Signore. Se non siamo graditi al Signore, vana è ogni nostra opera.</w:t>
      </w:r>
    </w:p>
    <w:p w14:paraId="4AA4BA1A" w14:textId="77777777" w:rsidR="00434185" w:rsidRPr="001061D8" w:rsidRDefault="00434185" w:rsidP="00D75F31">
      <w:pPr>
        <w:spacing w:after="240"/>
        <w:jc w:val="both"/>
        <w:rPr>
          <w:rFonts w:ascii="Arial" w:hAnsi="Arial"/>
          <w:bCs/>
          <w:spacing w:val="-2"/>
          <w:sz w:val="24"/>
        </w:rPr>
      </w:pPr>
      <w:r w:rsidRPr="00A11A93">
        <w:rPr>
          <w:rFonts w:ascii="Arial" w:hAnsi="Arial"/>
          <w:bCs/>
          <w:i/>
          <w:iCs/>
          <w:kern w:val="32"/>
          <w:sz w:val="24"/>
          <w:szCs w:val="32"/>
        </w:rPr>
        <w:t>FORTEZZA</w:t>
      </w:r>
      <w:r w:rsidRPr="001061D8">
        <w:rPr>
          <w:rFonts w:ascii="Arial" w:hAnsi="Arial"/>
          <w:bCs/>
          <w:kern w:val="32"/>
          <w:sz w:val="24"/>
          <w:szCs w:val="32"/>
        </w:rPr>
        <w:t xml:space="preserve">. </w:t>
      </w:r>
      <w:r w:rsidRPr="001061D8">
        <w:rPr>
          <w:rFonts w:ascii="Arial" w:hAnsi="Arial"/>
          <w:bCs/>
          <w:sz w:val="24"/>
        </w:rPr>
        <w:t xml:space="preserve">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concupiscenza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w:t>
      </w:r>
      <w:r w:rsidRPr="001061D8">
        <w:rPr>
          <w:rFonts w:ascii="Arial" w:hAnsi="Arial"/>
          <w:bCs/>
          <w:spacing w:val="-2"/>
          <w:sz w:val="24"/>
        </w:rPr>
        <w:t xml:space="preserve">La fortezza è la mitezza di Gesù che sa stare sulla croce. Anche se conosciamo la volontà di Dio, sempre ignoriamo come farla nella concretezza del momento. Per questo dobbiamo chiedere allo Spirito di </w:t>
      </w:r>
      <w:r w:rsidRPr="001061D8">
        <w:rPr>
          <w:rFonts w:ascii="Arial" w:hAnsi="Arial"/>
          <w:bCs/>
          <w:spacing w:val="-2"/>
          <w:sz w:val="24"/>
        </w:rPr>
        <w:lastRenderedPageBreak/>
        <w:t xml:space="preserve">sapienza che ci doni la sua fortezza per obbedire ad ogni esigenza e richiesta della divina volontà. </w:t>
      </w:r>
      <w:r w:rsidRPr="001061D8">
        <w:rPr>
          <w:rFonts w:ascii="Arial" w:hAnsi="Arial"/>
          <w:bCs/>
          <w:sz w:val="24"/>
        </w:rPr>
        <w:t>La fortezza diviene così arrendevolezza, mitezza, spirito di sopportazione, capacità di abbracciare ogni croce, assenza di ogni ribellione, fuga da ogni occasione prossima di peccato, allontanamento da ogni vizio, assenza di ogni reazione al male.</w:t>
      </w:r>
      <w:r w:rsidRPr="001061D8">
        <w:rPr>
          <w:rFonts w:ascii="Arial" w:hAnsi="Arial"/>
          <w:bCs/>
          <w:spacing w:val="-2"/>
          <w:sz w:val="24"/>
        </w:rPr>
        <w:t xml:space="preserve"> </w:t>
      </w:r>
      <w:r w:rsidRPr="001061D8">
        <w:rPr>
          <w:rFonts w:ascii="Arial" w:hAnsi="Arial"/>
          <w:bCs/>
          <w:sz w:val="24"/>
        </w:rPr>
        <w:t xml:space="preserve">La fortezza è quel purissimo dono dello Spirito Santo che ci </w:t>
      </w:r>
      <w:r>
        <w:rPr>
          <w:rFonts w:ascii="Arial" w:hAnsi="Arial"/>
          <w:bCs/>
          <w:sz w:val="24"/>
        </w:rPr>
        <w:t xml:space="preserve">infonde </w:t>
      </w:r>
      <w:r w:rsidRPr="001061D8">
        <w:rPr>
          <w:rFonts w:ascii="Arial" w:hAnsi="Arial"/>
          <w:bCs/>
          <w:sz w:val="24"/>
        </w:rPr>
        <w:t>ogni energia 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w:t>
      </w:r>
      <w:r w:rsidRPr="001061D8">
        <w:rPr>
          <w:rFonts w:ascii="Arial" w:hAnsi="Arial"/>
          <w:bCs/>
          <w:spacing w:val="-2"/>
          <w:sz w:val="24"/>
        </w:rPr>
        <w:t xml:space="preserve"> </w:t>
      </w:r>
    </w:p>
    <w:p w14:paraId="2C845A0D" w14:textId="77777777" w:rsidR="00434185" w:rsidRPr="001061D8" w:rsidRDefault="00434185" w:rsidP="00D75F31">
      <w:pPr>
        <w:spacing w:after="240"/>
        <w:jc w:val="both"/>
        <w:rPr>
          <w:rFonts w:ascii="Arial" w:hAnsi="Arial"/>
          <w:bCs/>
          <w:spacing w:val="-4"/>
          <w:sz w:val="24"/>
        </w:rPr>
      </w:pPr>
      <w:r w:rsidRPr="00CC6AD3">
        <w:rPr>
          <w:rFonts w:ascii="Arial" w:hAnsi="Arial"/>
          <w:bCs/>
          <w:i/>
          <w:iCs/>
          <w:kern w:val="32"/>
          <w:sz w:val="24"/>
          <w:szCs w:val="32"/>
        </w:rPr>
        <w:t>TEMPERANZA</w:t>
      </w:r>
      <w:r w:rsidRPr="001061D8">
        <w:rPr>
          <w:rFonts w:ascii="Arial" w:hAnsi="Arial"/>
          <w:bCs/>
          <w:kern w:val="32"/>
          <w:sz w:val="24"/>
          <w:szCs w:val="32"/>
        </w:rPr>
        <w:t xml:space="preserve">. </w:t>
      </w:r>
      <w:r w:rsidRPr="001061D8">
        <w:rPr>
          <w:rFonts w:ascii="Arial" w:hAnsi="Arial"/>
          <w:bCs/>
          <w:sz w:val="24"/>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w:t>
      </w:r>
      <w:r>
        <w:rPr>
          <w:rFonts w:ascii="Arial" w:hAnsi="Arial"/>
          <w:bCs/>
          <w:sz w:val="24"/>
        </w:rPr>
        <w:t xml:space="preserve">ogni </w:t>
      </w:r>
      <w:r w:rsidRPr="001061D8">
        <w:rPr>
          <w:rFonts w:ascii="Arial" w:hAnsi="Arial"/>
          <w:bCs/>
          <w:sz w:val="24"/>
        </w:rPr>
        <w:t>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w:t>
      </w:r>
      <w:r>
        <w:rPr>
          <w:rFonts w:ascii="Arial" w:hAnsi="Arial"/>
          <w:bCs/>
          <w:sz w:val="24"/>
        </w:rPr>
        <w:t xml:space="preserve"> </w:t>
      </w:r>
      <w:r w:rsidRPr="001061D8">
        <w:rPr>
          <w:rFonts w:ascii="Arial" w:hAnsi="Arial"/>
          <w:bCs/>
          <w:sz w:val="24"/>
        </w:rPr>
        <w:t xml:space="preserve">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w:t>
      </w:r>
      <w:r w:rsidRPr="001061D8">
        <w:rPr>
          <w:rFonts w:ascii="Arial" w:hAnsi="Arial"/>
          <w:bCs/>
          <w:spacing w:val="-2"/>
          <w:sz w:val="24"/>
        </w:rPr>
        <w:t xml:space="preserve">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r w:rsidRPr="001061D8">
        <w:rPr>
          <w:rFonts w:ascii="Arial" w:hAnsi="Arial"/>
          <w:bCs/>
          <w:spacing w:val="-4"/>
          <w:sz w:val="24"/>
        </w:rPr>
        <w:t xml:space="preserve">Le quattro virtù cardinali vanno vissute come una </w:t>
      </w:r>
      <w:r w:rsidRPr="001061D8">
        <w:rPr>
          <w:rFonts w:ascii="Arial" w:hAnsi="Arial"/>
          <w:bCs/>
          <w:spacing w:val="-4"/>
          <w:sz w:val="24"/>
        </w:rPr>
        <w:lastRenderedPageBreak/>
        <w:t xml:space="preserve">sola virtù. Non si può essere giusti, senza prudenza, senza temperanza, senza fortezza e così non si può essere temperanti senza prudenza, fortezza, giustizia. L’una nelle altre. Le virtù cardinali sono il frutto dello Spirito della sapienza che dimora in noi e governa la nostra vita. Perché lo Spirito governi la vita, è necessario che noi abitiamo nella casa della Parola, nella casa che è il Corpo di Cristo. </w:t>
      </w:r>
    </w:p>
    <w:p w14:paraId="6C7F800F" w14:textId="77777777" w:rsidR="00434185" w:rsidRPr="001061D8" w:rsidRDefault="00434185" w:rsidP="00D75F31">
      <w:pPr>
        <w:spacing w:after="240"/>
        <w:jc w:val="both"/>
        <w:rPr>
          <w:rFonts w:ascii="Arial" w:hAnsi="Arial"/>
          <w:bCs/>
          <w:sz w:val="24"/>
        </w:rPr>
      </w:pPr>
      <w:r w:rsidRPr="00C12560">
        <w:rPr>
          <w:rFonts w:ascii="Arial" w:hAnsi="Arial"/>
          <w:bCs/>
          <w:i/>
          <w:iCs/>
          <w:sz w:val="24"/>
        </w:rPr>
        <w:t>PERSEVERANZA</w:t>
      </w:r>
      <w:r w:rsidRPr="001061D8">
        <w:rPr>
          <w:rFonts w:ascii="Arial" w:hAnsi="Arial"/>
          <w:bCs/>
          <w:sz w:val="24"/>
        </w:rPr>
        <w:t>. Dio è senza tempo; presso di Lui mille anni sono come un giorno ed un giorno è come mille anni. In ogni momento</w:t>
      </w:r>
      <w:r>
        <w:rPr>
          <w:rFonts w:ascii="Arial" w:hAnsi="Arial"/>
          <w:bCs/>
          <w:sz w:val="24"/>
        </w:rPr>
        <w:t xml:space="preserve"> il discepolo di Gesù </w:t>
      </w:r>
      <w:r w:rsidRPr="001061D8">
        <w:rPr>
          <w:rFonts w:ascii="Arial" w:hAnsi="Arial"/>
          <w:bCs/>
          <w:sz w:val="24"/>
        </w:rPr>
        <w:t xml:space="preserve">deve stare sulla breccia, sul luogo della </w:t>
      </w:r>
      <w:r>
        <w:rPr>
          <w:rFonts w:ascii="Arial" w:hAnsi="Arial"/>
          <w:bCs/>
          <w:sz w:val="24"/>
        </w:rPr>
        <w:t xml:space="preserve">sua perfetta </w:t>
      </w:r>
      <w:r w:rsidRPr="001061D8">
        <w:rPr>
          <w:rFonts w:ascii="Arial" w:hAnsi="Arial"/>
          <w:bCs/>
          <w:sz w:val="24"/>
        </w:rPr>
        <w:t xml:space="preserve">conversione e santificazione. A volte il Signore potrebbe mettere sul nostro cammino un vento contrario, forte e impetuoso, ma solo per provare la nostra volontà, il desiderio di andare avanti, di restare sul luogo fissato per l’appuntamento con </w:t>
      </w:r>
      <w:r>
        <w:rPr>
          <w:rFonts w:ascii="Arial" w:hAnsi="Arial"/>
          <w:bCs/>
          <w:sz w:val="24"/>
        </w:rPr>
        <w:t>Lui</w:t>
      </w:r>
      <w:r w:rsidRPr="001061D8">
        <w:rPr>
          <w:rFonts w:ascii="Arial" w:hAnsi="Arial"/>
          <w:bCs/>
          <w:sz w:val="24"/>
        </w:rPr>
        <w:t xml:space="preserve">. </w:t>
      </w:r>
      <w:r w:rsidRPr="001061D8">
        <w:rPr>
          <w:rFonts w:ascii="Arial" w:hAnsi="Arial"/>
          <w:bCs/>
          <w:spacing w:val="-2"/>
          <w:sz w:val="24"/>
        </w:rPr>
        <w:t xml:space="preserve">Solo dopo il Signore concederà i frutti al nostro lavoro. La perseveranza </w:t>
      </w:r>
      <w:r>
        <w:rPr>
          <w:rFonts w:ascii="Arial" w:hAnsi="Arial"/>
          <w:bCs/>
          <w:spacing w:val="-2"/>
          <w:sz w:val="24"/>
        </w:rPr>
        <w:t xml:space="preserve">esige </w:t>
      </w:r>
      <w:r w:rsidRPr="001061D8">
        <w:rPr>
          <w:rFonts w:ascii="Arial" w:hAnsi="Arial"/>
          <w:bCs/>
          <w:spacing w:val="-2"/>
          <w:sz w:val="24"/>
        </w:rPr>
        <w:t>che venga usata l’arma infallibile della preghiera</w:t>
      </w:r>
      <w:r>
        <w:rPr>
          <w:rFonts w:ascii="Arial" w:hAnsi="Arial"/>
          <w:bCs/>
          <w:spacing w:val="-2"/>
          <w:sz w:val="24"/>
        </w:rPr>
        <w:t xml:space="preserve">. La preghiera è richiesta a Dio che rafforzi </w:t>
      </w:r>
      <w:r w:rsidRPr="001061D8">
        <w:rPr>
          <w:rFonts w:ascii="Arial" w:hAnsi="Arial"/>
          <w:bCs/>
          <w:spacing w:val="-2"/>
          <w:sz w:val="24"/>
        </w:rPr>
        <w:t xml:space="preserve">il </w:t>
      </w:r>
      <w:r>
        <w:rPr>
          <w:rFonts w:ascii="Arial" w:hAnsi="Arial"/>
          <w:bCs/>
          <w:spacing w:val="-2"/>
          <w:sz w:val="24"/>
        </w:rPr>
        <w:t xml:space="preserve">nostro </w:t>
      </w:r>
      <w:r w:rsidRPr="001061D8">
        <w:rPr>
          <w:rFonts w:ascii="Arial" w:hAnsi="Arial"/>
          <w:bCs/>
          <w:spacing w:val="-2"/>
          <w:sz w:val="24"/>
        </w:rPr>
        <w:t xml:space="preserve">cuore, </w:t>
      </w:r>
      <w:r>
        <w:rPr>
          <w:rFonts w:ascii="Arial" w:hAnsi="Arial"/>
          <w:bCs/>
          <w:spacing w:val="-2"/>
          <w:sz w:val="24"/>
        </w:rPr>
        <w:t xml:space="preserve">affinché non cada </w:t>
      </w:r>
      <w:r w:rsidRPr="001061D8">
        <w:rPr>
          <w:rFonts w:ascii="Arial" w:hAnsi="Arial"/>
          <w:bCs/>
          <w:spacing w:val="-2"/>
          <w:sz w:val="24"/>
        </w:rPr>
        <w:t>nello scoraggiamento e nello sgomento</w:t>
      </w:r>
      <w:r>
        <w:rPr>
          <w:rFonts w:ascii="Arial" w:hAnsi="Arial"/>
          <w:bCs/>
          <w:spacing w:val="-2"/>
          <w:sz w:val="24"/>
        </w:rPr>
        <w:t xml:space="preserve">. Sgomento e scoraggiamento sono armi letali di Satana. Chi si lascia colpire da esse, abbandona le vie di Dio e inizia a percorrere le vie di Satana. La preghiera </w:t>
      </w:r>
      <w:r w:rsidRPr="001061D8">
        <w:rPr>
          <w:rFonts w:ascii="Arial" w:hAnsi="Arial"/>
          <w:bCs/>
          <w:spacing w:val="-2"/>
          <w:sz w:val="24"/>
        </w:rPr>
        <w:t xml:space="preserve">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 La </w:t>
      </w:r>
      <w:r w:rsidRPr="00C12560">
        <w:rPr>
          <w:rFonts w:ascii="Arial" w:hAnsi="Arial"/>
          <w:bCs/>
          <w:i/>
          <w:iCs/>
          <w:spacing w:val="-2"/>
          <w:sz w:val="24"/>
        </w:rPr>
        <w:t>perseveranza</w:t>
      </w:r>
      <w:r w:rsidRPr="001061D8">
        <w:rPr>
          <w:rFonts w:ascii="Arial" w:hAnsi="Arial"/>
          <w:bCs/>
          <w:spacing w:val="-2"/>
          <w:sz w:val="24"/>
        </w:rPr>
        <w:t xml:space="preserve"> non </w:t>
      </w:r>
      <w:r>
        <w:rPr>
          <w:rFonts w:ascii="Arial" w:hAnsi="Arial"/>
          <w:bCs/>
          <w:spacing w:val="-2"/>
          <w:sz w:val="24"/>
        </w:rPr>
        <w:t xml:space="preserve">può </w:t>
      </w:r>
      <w:r w:rsidRPr="001061D8">
        <w:rPr>
          <w:rFonts w:ascii="Arial" w:hAnsi="Arial"/>
          <w:bCs/>
          <w:spacing w:val="-2"/>
          <w:sz w:val="24"/>
        </w:rPr>
        <w:t>essere vissut</w:t>
      </w:r>
      <w:r>
        <w:rPr>
          <w:rFonts w:ascii="Arial" w:hAnsi="Arial"/>
          <w:bCs/>
          <w:spacing w:val="-2"/>
          <w:sz w:val="24"/>
        </w:rPr>
        <w:t>a</w:t>
      </w:r>
      <w:r w:rsidRPr="001061D8">
        <w:rPr>
          <w:rFonts w:ascii="Arial" w:hAnsi="Arial"/>
          <w:bCs/>
          <w:spacing w:val="-2"/>
          <w:sz w:val="24"/>
        </w:rPr>
        <w:t xml:space="preserve"> pienamente se si cade nell’inganno del frutto subito; è questa una delle più pericolose tentazioni che un’anima possa subire nello svolgimento del suo particolare mandato. Chi governa il tempo del nostro essere qui e non altrove è il Signore; il tempo e il luogo </w:t>
      </w:r>
      <w:r>
        <w:rPr>
          <w:rFonts w:ascii="Arial" w:hAnsi="Arial"/>
          <w:bCs/>
          <w:spacing w:val="-2"/>
          <w:sz w:val="24"/>
        </w:rPr>
        <w:t xml:space="preserve">deve </w:t>
      </w:r>
      <w:r w:rsidRPr="001061D8">
        <w:rPr>
          <w:rFonts w:ascii="Arial" w:hAnsi="Arial"/>
          <w:bCs/>
          <w:spacing w:val="-2"/>
          <w:sz w:val="24"/>
        </w:rPr>
        <w:t xml:space="preserve"> essere Lui a determinarli, a sceglierli, a volerli. La preghiera costante e fiduciosa consente di non cadere in tentazione, permette di rimanere nella fedele obbedienza sino alla fine. </w:t>
      </w:r>
      <w:r w:rsidRPr="001061D8">
        <w:rPr>
          <w:rFonts w:ascii="Arial" w:hAnsi="Arial"/>
          <w:bCs/>
          <w:sz w:val="24"/>
        </w:rPr>
        <w:t xml:space="preserve">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r>
        <w:rPr>
          <w:rFonts w:ascii="Arial" w:hAnsi="Arial"/>
          <w:bCs/>
          <w:sz w:val="24"/>
        </w:rPr>
        <w:t xml:space="preserve">La perseveranza è grazia del Signore. </w:t>
      </w:r>
    </w:p>
    <w:p w14:paraId="7260A965" w14:textId="77777777" w:rsidR="00434185" w:rsidRDefault="00434185" w:rsidP="00D75F31">
      <w:pPr>
        <w:spacing w:after="240"/>
        <w:jc w:val="both"/>
        <w:rPr>
          <w:rFonts w:ascii="Arial" w:hAnsi="Arial"/>
          <w:bCs/>
          <w:spacing w:val="-4"/>
          <w:sz w:val="24"/>
        </w:rPr>
      </w:pPr>
      <w:r w:rsidRPr="00C12560">
        <w:rPr>
          <w:rFonts w:ascii="Arial" w:hAnsi="Arial"/>
          <w:bCs/>
          <w:i/>
          <w:iCs/>
          <w:sz w:val="24"/>
        </w:rPr>
        <w:t>UMILTÀ</w:t>
      </w:r>
      <w:r>
        <w:rPr>
          <w:rFonts w:ascii="Arial" w:hAnsi="Arial"/>
          <w:bCs/>
          <w:i/>
          <w:iCs/>
          <w:sz w:val="24"/>
        </w:rPr>
        <w:t>.</w:t>
      </w:r>
      <w:r w:rsidRPr="00C12560">
        <w:rPr>
          <w:rFonts w:ascii="Arial" w:hAnsi="Arial"/>
          <w:bCs/>
          <w:i/>
          <w:iCs/>
          <w:sz w:val="24"/>
        </w:rPr>
        <w:t xml:space="preserve"> </w:t>
      </w:r>
      <w:r w:rsidRPr="001061D8">
        <w:rPr>
          <w:rFonts w:ascii="Arial" w:hAnsi="Arial"/>
          <w:bCs/>
          <w:sz w:val="24"/>
        </w:rPr>
        <w:t xml:space="preserve">Con l’umiltà l’anima sa vedere se stessa e gli altri nel piano di Dio, nell’unico mistero di salvezza; sa cosa essa deve fare, ma sa anche che gli altri sono stati chiamati da Dio a fare </w:t>
      </w:r>
      <w:r w:rsidRPr="001061D8">
        <w:rPr>
          <w:rFonts w:ascii="Arial" w:hAnsi="Arial"/>
          <w:bCs/>
          <w:spacing w:val="-2"/>
          <w:sz w:val="24"/>
        </w:rPr>
        <w:t xml:space="preserve">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Con </w:t>
      </w:r>
      <w:r>
        <w:rPr>
          <w:rFonts w:ascii="Arial" w:hAnsi="Arial"/>
          <w:bCs/>
          <w:spacing w:val="-2"/>
          <w:sz w:val="24"/>
        </w:rPr>
        <w:t xml:space="preserve">l’umiltà </w:t>
      </w:r>
      <w:r w:rsidRPr="001061D8">
        <w:rPr>
          <w:rFonts w:ascii="Arial" w:hAnsi="Arial"/>
          <w:bCs/>
          <w:spacing w:val="-2"/>
          <w:sz w:val="24"/>
        </w:rPr>
        <w:t>affiderà interamente la sua vita a Dio e presenterà al Signore ogni momento lieto e triste perché sia Lui a dargli la soluzione, a risolverlo secondo il suo imperscrutabile disegno di salvezza su di noi e sugli altri. Così operando, l’anima si consegna nelle mani</w:t>
      </w:r>
      <w:r w:rsidRPr="001061D8">
        <w:rPr>
          <w:rFonts w:ascii="Arial" w:hAnsi="Arial"/>
          <w:bCs/>
          <w:sz w:val="24"/>
        </w:rPr>
        <w:t xml:space="preserve"> del Padre, sapendo che la sua vita è salva sempre, nonostante le ombre di morte che camminano quotidianamente sui suoi passi. </w:t>
      </w:r>
      <w:r>
        <w:rPr>
          <w:rFonts w:ascii="Arial" w:hAnsi="Arial"/>
          <w:bCs/>
          <w:sz w:val="24"/>
        </w:rPr>
        <w:t xml:space="preserve">Se vogliamo vivere secondo le virtù, è cosa giusta mettere in grande luce che la </w:t>
      </w:r>
      <w:r w:rsidRPr="001061D8">
        <w:rPr>
          <w:rFonts w:ascii="Arial" w:hAnsi="Arial"/>
          <w:bCs/>
          <w:spacing w:val="-2"/>
          <w:sz w:val="24"/>
        </w:rPr>
        <w:t xml:space="preserve">Parola è differente dal pensiero. Oggi invece </w:t>
      </w:r>
      <w:r w:rsidRPr="001061D8">
        <w:rPr>
          <w:rFonts w:ascii="Arial" w:hAnsi="Arial"/>
          <w:bCs/>
          <w:spacing w:val="-2"/>
          <w:sz w:val="24"/>
        </w:rPr>
        <w:lastRenderedPageBreak/>
        <w:t>–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w:t>
      </w:r>
      <w:r>
        <w:rPr>
          <w:rFonts w:ascii="Arial" w:hAnsi="Arial"/>
          <w:bCs/>
          <w:spacing w:val="-2"/>
          <w:sz w:val="24"/>
        </w:rPr>
        <w:t xml:space="preserve"> oggi </w:t>
      </w:r>
      <w:r w:rsidRPr="001061D8">
        <w:rPr>
          <w:rFonts w:ascii="Arial" w:hAnsi="Arial"/>
          <w:bCs/>
          <w:spacing w:val="-2"/>
          <w:sz w:val="24"/>
        </w:rPr>
        <w:t xml:space="preserve">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w:t>
      </w:r>
      <w:r w:rsidRPr="001061D8">
        <w:rPr>
          <w:rFonts w:ascii="Arial" w:hAnsi="Arial"/>
          <w:bCs/>
          <w:spacing w:val="-4"/>
          <w:sz w:val="24"/>
        </w:rPr>
        <w:t>Se la fede è falsa, tutta la vita risulterà falsa. Se la fede è parziale, lacunosa, errata, fumogena la vita non può essere se non confusa, smarrita, distratta, conquistata dalla vanità.</w:t>
      </w:r>
      <w:r>
        <w:rPr>
          <w:rFonts w:ascii="Arial" w:hAnsi="Arial"/>
          <w:bCs/>
          <w:spacing w:val="-4"/>
          <w:sz w:val="24"/>
        </w:rPr>
        <w:t xml:space="preserve"> </w:t>
      </w:r>
    </w:p>
    <w:p w14:paraId="014F81E7" w14:textId="77777777" w:rsidR="00434185" w:rsidRPr="00F95796" w:rsidRDefault="00434185" w:rsidP="00D75F31">
      <w:pPr>
        <w:spacing w:after="240"/>
        <w:jc w:val="both"/>
        <w:rPr>
          <w:rFonts w:ascii="Arial" w:hAnsi="Arial"/>
          <w:bCs/>
          <w:sz w:val="24"/>
          <w:szCs w:val="24"/>
        </w:rPr>
      </w:pPr>
      <w:r>
        <w:rPr>
          <w:rFonts w:ascii="Arial" w:hAnsi="Arial"/>
          <w:bCs/>
          <w:i/>
          <w:iCs/>
          <w:spacing w:val="-2"/>
          <w:sz w:val="24"/>
        </w:rPr>
        <w:t xml:space="preserve">GIUSTIZIA DI DIO. </w:t>
      </w:r>
      <w:r w:rsidRPr="001061D8">
        <w:rPr>
          <w:rFonts w:ascii="Arial" w:hAnsi="Arial"/>
          <w:bCs/>
          <w:sz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Se obbedisce, cammina nella sua verità e progredisce in essa. Se disobbedisce, entra in un cammino di falsità e di morte.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r w:rsidRPr="001061D8">
        <w:rPr>
          <w:rFonts w:ascii="Arial" w:hAnsi="Arial"/>
          <w:bCs/>
          <w:spacing w:val="-2"/>
          <w:sz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r w:rsidRPr="001061D8">
        <w:rPr>
          <w:rFonts w:ascii="Arial" w:hAnsi="Arial"/>
          <w:bCs/>
          <w:sz w:val="24"/>
        </w:rPr>
        <w:t xml:space="preserve">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w:t>
      </w:r>
      <w:r w:rsidRPr="001061D8">
        <w:rPr>
          <w:rFonts w:ascii="Arial" w:hAnsi="Arial"/>
          <w:bCs/>
          <w:sz w:val="24"/>
        </w:rPr>
        <w:lastRenderedPageBreak/>
        <w:t>Parola, che la Parola produca ciò che dice</w:t>
      </w:r>
      <w:r>
        <w:rPr>
          <w:rFonts w:ascii="Arial" w:hAnsi="Arial"/>
          <w:bCs/>
          <w:sz w:val="24"/>
        </w:rPr>
        <w:t>,</w:t>
      </w:r>
      <w:r w:rsidRPr="001061D8">
        <w:rPr>
          <w:rFonts w:ascii="Arial" w:hAnsi="Arial"/>
          <w:bCs/>
          <w:sz w:val="24"/>
        </w:rPr>
        <w:t xml:space="preserve"> lo si vede dalla storia. Oggi ci siamo separati dalla Parola, stiamo costruendo una storia di morte</w:t>
      </w:r>
      <w:r>
        <w:rPr>
          <w:rFonts w:ascii="Arial" w:hAnsi="Arial"/>
          <w:bCs/>
          <w:sz w:val="24"/>
        </w:rPr>
        <w:t>,</w:t>
      </w:r>
      <w:r w:rsidRPr="001061D8">
        <w:rPr>
          <w:rFonts w:ascii="Arial" w:hAnsi="Arial"/>
          <w:bCs/>
          <w:sz w:val="24"/>
        </w:rPr>
        <w:t xml:space="preserve"> non di vita</w:t>
      </w:r>
      <w:r>
        <w:rPr>
          <w:rFonts w:ascii="Arial" w:hAnsi="Arial"/>
          <w:bCs/>
          <w:sz w:val="24"/>
        </w:rPr>
        <w:t>;</w:t>
      </w:r>
      <w:r w:rsidRPr="001061D8">
        <w:rPr>
          <w:rFonts w:ascii="Arial" w:hAnsi="Arial"/>
          <w:bCs/>
          <w:sz w:val="24"/>
        </w:rPr>
        <w:t xml:space="preserve"> </w:t>
      </w:r>
      <w:r>
        <w:rPr>
          <w:rFonts w:ascii="Arial" w:hAnsi="Arial"/>
          <w:bCs/>
          <w:sz w:val="24"/>
        </w:rPr>
        <w:t>u</w:t>
      </w:r>
      <w:r w:rsidRPr="001061D8">
        <w:rPr>
          <w:rFonts w:ascii="Arial" w:hAnsi="Arial"/>
          <w:bCs/>
          <w:sz w:val="24"/>
        </w:rPr>
        <w:t>na storia di odio</w:t>
      </w:r>
      <w:r>
        <w:rPr>
          <w:rFonts w:ascii="Arial" w:hAnsi="Arial"/>
          <w:bCs/>
          <w:sz w:val="24"/>
        </w:rPr>
        <w:t>,</w:t>
      </w:r>
      <w:r w:rsidRPr="001061D8">
        <w:rPr>
          <w:rFonts w:ascii="Arial" w:hAnsi="Arial"/>
          <w:bCs/>
          <w:sz w:val="24"/>
        </w:rPr>
        <w:t xml:space="preserve"> non di amore</w:t>
      </w:r>
      <w:r>
        <w:rPr>
          <w:rFonts w:ascii="Arial" w:hAnsi="Arial"/>
          <w:bCs/>
          <w:sz w:val="24"/>
        </w:rPr>
        <w:t>;</w:t>
      </w:r>
      <w:r w:rsidRPr="001061D8">
        <w:rPr>
          <w:rFonts w:ascii="Arial" w:hAnsi="Arial"/>
          <w:bCs/>
          <w:sz w:val="24"/>
        </w:rPr>
        <w:t xml:space="preserve"> </w:t>
      </w:r>
      <w:r>
        <w:rPr>
          <w:rFonts w:ascii="Arial" w:hAnsi="Arial"/>
          <w:bCs/>
          <w:sz w:val="24"/>
        </w:rPr>
        <w:t>u</w:t>
      </w:r>
      <w:r w:rsidRPr="001061D8">
        <w:rPr>
          <w:rFonts w:ascii="Arial" w:hAnsi="Arial"/>
          <w:bCs/>
          <w:sz w:val="24"/>
        </w:rPr>
        <w:t>na storia di tenebre</w:t>
      </w:r>
      <w:r>
        <w:rPr>
          <w:rFonts w:ascii="Arial" w:hAnsi="Arial"/>
          <w:bCs/>
          <w:sz w:val="24"/>
        </w:rPr>
        <w:t>,</w:t>
      </w:r>
      <w:r w:rsidRPr="001061D8">
        <w:rPr>
          <w:rFonts w:ascii="Arial" w:hAnsi="Arial"/>
          <w:bCs/>
          <w:sz w:val="24"/>
        </w:rPr>
        <w:t xml:space="preserve"> non di luce</w:t>
      </w:r>
      <w:r>
        <w:rPr>
          <w:rFonts w:ascii="Arial" w:hAnsi="Arial"/>
          <w:bCs/>
          <w:sz w:val="24"/>
        </w:rPr>
        <w:t>;</w:t>
      </w:r>
      <w:r w:rsidRPr="001061D8">
        <w:rPr>
          <w:rFonts w:ascii="Arial" w:hAnsi="Arial"/>
          <w:bCs/>
          <w:sz w:val="24"/>
        </w:rPr>
        <w:t xml:space="preserve"> di falsità</w:t>
      </w:r>
      <w:r>
        <w:rPr>
          <w:rFonts w:ascii="Arial" w:hAnsi="Arial"/>
          <w:bCs/>
          <w:sz w:val="24"/>
        </w:rPr>
        <w:t>,</w:t>
      </w:r>
      <w:r w:rsidRPr="001061D8">
        <w:rPr>
          <w:rFonts w:ascii="Arial" w:hAnsi="Arial"/>
          <w:bCs/>
          <w:sz w:val="24"/>
        </w:rPr>
        <w:t xml:space="preserve">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r w:rsidRPr="001061D8">
        <w:rPr>
          <w:rFonts w:ascii="Arial" w:hAnsi="Arial"/>
          <w:bCs/>
          <w:color w:val="000000"/>
          <w:sz w:val="24"/>
        </w:rPr>
        <w:t>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Altro crimine che commettiamo</w:t>
      </w:r>
      <w:r>
        <w:rPr>
          <w:rFonts w:ascii="Arial" w:hAnsi="Arial"/>
          <w:bCs/>
          <w:color w:val="000000"/>
          <w:sz w:val="24"/>
        </w:rPr>
        <w:t xml:space="preserve">: </w:t>
      </w:r>
      <w:r w:rsidRPr="001061D8">
        <w:rPr>
          <w:rFonts w:ascii="Arial" w:hAnsi="Arial"/>
          <w:bCs/>
          <w:color w:val="000000"/>
          <w:sz w:val="24"/>
        </w:rPr>
        <w:t xml:space="preserve">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62373848" w14:textId="77777777" w:rsidR="00434185" w:rsidRDefault="00434185" w:rsidP="00D75F31">
      <w:pPr>
        <w:pStyle w:val="Corpotesto"/>
        <w:spacing w:after="240"/>
        <w:rPr>
          <w:szCs w:val="24"/>
        </w:rPr>
      </w:pPr>
      <w:r w:rsidRPr="006B71FA">
        <w:rPr>
          <w:bCs/>
          <w:i/>
          <w:iCs/>
          <w:szCs w:val="24"/>
        </w:rPr>
        <w:t>FEDE.</w:t>
      </w:r>
      <w:r w:rsidRPr="00F95796">
        <w:rPr>
          <w:bCs/>
          <w:szCs w:val="24"/>
        </w:rPr>
        <w:t xml:space="preserve"> Tutto è dalla fede. Ciò che non viene dalla fede è peccato. Ma cosa è la fede nella sua più pura essenz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r w:rsidRPr="00F95796">
        <w:rPr>
          <w:szCs w:val="24"/>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w:t>
      </w:r>
      <w:r w:rsidRPr="00F95796">
        <w:rPr>
          <w:szCs w:val="24"/>
        </w:rPr>
        <w:lastRenderedPageBreak/>
        <w:t>Signore ce lo avrebbe comunicato e rivelato.</w:t>
      </w:r>
      <w:r>
        <w:rPr>
          <w:szCs w:val="24"/>
        </w:rPr>
        <w:t xml:space="preserve"> </w:t>
      </w:r>
      <w:r w:rsidRPr="00F95796">
        <w:rPr>
          <w:szCs w:val="24"/>
        </w:rPr>
        <w:t xml:space="preserve">Poiché Parola di Cristo Gesù, trasmissione della Parola di Cristo Gesù, ascolto della Parola di Cristo Gesù, fede nella Parola di Cristo Gesù, obbedienza alla Parola di Cristo Gesù sono una cosa sola, oggi posiamo ben dire che è l’era della morte della vera fede. La vera fede è morta perché né la Parola di Cristo Gesù e né il suo mistero sono più il cuore del nostro annuncio, della nostra predicazione, del nostro insegnamento, della nostra religione. La vera fede è morta perché Cristo è stato privato della sua verità eterna, divina, umana, di incarnazione, redenzione, salvezza, mediazione, grazia, verità, luce, vita eterna, risurrezione, via per ogni uomo. </w:t>
      </w:r>
      <w:r>
        <w:rPr>
          <w:szCs w:val="24"/>
        </w:rPr>
        <w:t xml:space="preserve"> </w:t>
      </w:r>
      <w:r w:rsidRPr="00F95796">
        <w:rPr>
          <w:szCs w:val="24"/>
        </w:rPr>
        <w:t xml:space="preserve">La vera fede è morta perché il pensiero dell’uomo ha preso il posto del pensiero di Cristo e della Parola di Cristo. Il dono della Parola è tutto per la nostra fede. Se la Parola non è fatta risuonare limpida e pura, si decreta la morte della fede. </w:t>
      </w:r>
      <w:r>
        <w:rPr>
          <w:szCs w:val="24"/>
        </w:rPr>
        <w:t xml:space="preserve"> </w:t>
      </w:r>
      <w:r w:rsidRPr="00F95796">
        <w:rPr>
          <w:szCs w:val="24"/>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r>
        <w:rPr>
          <w:szCs w:val="24"/>
        </w:rPr>
        <w:t xml:space="preserve"> Non è il Dio che vive di eterna comunione con lo Spirit Santo. </w:t>
      </w:r>
    </w:p>
    <w:p w14:paraId="7B77194A" w14:textId="77777777" w:rsidR="00434185" w:rsidRPr="00D635F4" w:rsidRDefault="00434185" w:rsidP="00D75F31">
      <w:pPr>
        <w:pStyle w:val="Corpotesto"/>
        <w:spacing w:after="240"/>
        <w:rPr>
          <w:rFonts w:eastAsia="Calibri"/>
          <w:bCs/>
          <w:szCs w:val="24"/>
          <w:lang w:eastAsia="en-US"/>
        </w:rPr>
      </w:pPr>
      <w:r w:rsidRPr="0054018E">
        <w:rPr>
          <w:rFonts w:eastAsia="Calibri"/>
          <w:bCs/>
          <w:i/>
          <w:iCs/>
          <w:szCs w:val="24"/>
          <w:lang w:eastAsia="en-US"/>
        </w:rPr>
        <w:t>CONOSCENZA</w:t>
      </w:r>
      <w:r w:rsidRPr="00D635F4">
        <w:rPr>
          <w:rFonts w:eastAsia="Calibri"/>
          <w:bCs/>
          <w:szCs w:val="24"/>
          <w:lang w:eastAsia="en-US"/>
        </w:rPr>
        <w:t xml:space="preserve">.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w:t>
      </w:r>
      <w:r>
        <w:rPr>
          <w:rFonts w:eastAsia="Calibri"/>
          <w:bCs/>
          <w:szCs w:val="24"/>
          <w:lang w:eastAsia="en-US"/>
        </w:rPr>
        <w:t xml:space="preserve"> </w:t>
      </w:r>
      <w:r w:rsidRPr="00D635F4">
        <w:rPr>
          <w:rFonts w:eastAsia="Calibri"/>
          <w:bCs/>
          <w:szCs w:val="24"/>
          <w:lang w:eastAsia="en-US"/>
        </w:rPr>
        <w:t>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w:t>
      </w:r>
      <w:r w:rsidRPr="00F95796">
        <w:rPr>
          <w:rFonts w:eastAsia="Calibri"/>
          <w:color w:val="000000" w:themeColor="text1"/>
          <w:position w:val="4"/>
          <w:szCs w:val="24"/>
          <w:lang w:eastAsia="en-US"/>
        </w:rPr>
        <w:t xml:space="preserve"> </w:t>
      </w:r>
      <w:r w:rsidRPr="00D635F4">
        <w:rPr>
          <w:rFonts w:eastAsia="Calibri"/>
          <w:bCs/>
          <w:szCs w:val="24"/>
          <w:lang w:eastAsia="en-US"/>
        </w:rPr>
        <w:t xml:space="preserve">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w:t>
      </w:r>
      <w:r w:rsidRPr="00D635F4">
        <w:rPr>
          <w:rFonts w:eastAsia="Calibri"/>
          <w:bCs/>
          <w:szCs w:val="24"/>
          <w:lang w:eastAsia="en-US"/>
        </w:rPr>
        <w:lastRenderedPageBreak/>
        <w:t xml:space="preserve">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23123035" w14:textId="77777777" w:rsidR="00434185" w:rsidRPr="009B6EB9" w:rsidRDefault="00434185" w:rsidP="00D75F31">
      <w:pPr>
        <w:pStyle w:val="Corpotesto"/>
        <w:spacing w:after="240"/>
        <w:rPr>
          <w:rFonts w:eastAsia="Calibri"/>
          <w:bCs/>
          <w:i/>
          <w:iCs/>
          <w:szCs w:val="24"/>
        </w:rPr>
      </w:pPr>
      <w:r>
        <w:rPr>
          <w:bCs/>
          <w:i/>
          <w:iCs/>
          <w:szCs w:val="24"/>
        </w:rPr>
        <w:t xml:space="preserve">DOMINIO DI SÉ. </w:t>
      </w:r>
      <w:r w:rsidRPr="00B202DA">
        <w:rPr>
          <w:rFonts w:cs="Arial"/>
          <w:bCs/>
          <w:color w:val="000000"/>
          <w:szCs w:val="24"/>
        </w:rPr>
        <w:t>Il dominio di sé è uno dei frutti dello Spirito Santo</w:t>
      </w:r>
      <w:r>
        <w:rPr>
          <w:rFonts w:cs="Arial"/>
          <w:bCs/>
          <w:color w:val="000000"/>
          <w:szCs w:val="24"/>
        </w:rPr>
        <w:t xml:space="preserve">. </w:t>
      </w:r>
      <w:r w:rsidRPr="00B202DA">
        <w:rPr>
          <w:rFonts w:cs="Arial"/>
          <w:bCs/>
          <w:color w:val="000000"/>
          <w:szCs w:val="24"/>
        </w:rPr>
        <w:t xml:space="preserve">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r>
        <w:rPr>
          <w:rFonts w:cs="Arial"/>
          <w:bCs/>
          <w:color w:val="000000"/>
          <w:szCs w:val="24"/>
        </w:rPr>
        <w:t xml:space="preserve"> </w:t>
      </w:r>
      <w:r w:rsidRPr="00B202DA">
        <w:rPr>
          <w:rFonts w:cs="Arial"/>
          <w:bCs/>
          <w:color w:val="000000"/>
          <w:szCs w:val="24"/>
        </w:rPr>
        <w:t>In Cristo Gesù, per lo Spirito Santo, anche il cristiano che diviene parte del suo corpo, riceve ogni forza per governare il suo corpo, la sua anima, il suo spirito, ogni parte del corpo, dell’anima, dello spirito. Lo Spirito Santo in Cristo, nel suo corpo, ricompone la nostra umanità.</w:t>
      </w:r>
      <w:r>
        <w:rPr>
          <w:rFonts w:cs="Arial"/>
          <w:bCs/>
          <w:color w:val="000000"/>
          <w:szCs w:val="24"/>
        </w:rPr>
        <w:t xml:space="preserve"> </w:t>
      </w:r>
      <w:r>
        <w:rPr>
          <w:rFonts w:eastAsia="Calibri"/>
          <w:bCs/>
          <w:szCs w:val="24"/>
        </w:rPr>
        <w:t xml:space="preserve">Il dominio di sé </w:t>
      </w:r>
      <w:r w:rsidRPr="00B202DA">
        <w:rPr>
          <w:rFonts w:eastAsia="Calibri"/>
          <w:bCs/>
          <w:szCs w:val="24"/>
        </w:rPr>
        <w:t xml:space="preserve">è virtù necessaria al cristiano, essendo lui obbligato per legge divina a dare a ciascuno ciò che è suo. Possiamo definire </w:t>
      </w:r>
      <w:r>
        <w:rPr>
          <w:rFonts w:eastAsia="Calibri"/>
          <w:bCs/>
          <w:szCs w:val="24"/>
        </w:rPr>
        <w:t xml:space="preserve">i dominio di sé </w:t>
      </w:r>
      <w:r w:rsidRPr="00B202DA">
        <w:rPr>
          <w:rFonts w:eastAsia="Calibri"/>
          <w:bCs/>
          <w:szCs w:val="24"/>
        </w:rPr>
        <w:t xml:space="preserve">la concretizzazione della virtù della giustizia. La giustizia vuole che ad ognuno sia dato ciò che è suo, ciò che gli deve essere donato. </w:t>
      </w:r>
      <w:r>
        <w:rPr>
          <w:rFonts w:eastAsia="Calibri"/>
          <w:bCs/>
          <w:szCs w:val="24"/>
        </w:rPr>
        <w:t xml:space="preserve">Il dominio d sé </w:t>
      </w:r>
      <w:r w:rsidRPr="00B202DA">
        <w:rPr>
          <w:rFonts w:eastAsia="Calibri"/>
          <w:bCs/>
          <w:szCs w:val="24"/>
        </w:rPr>
        <w:t xml:space="preserve">diviene così equilibro perfettissimo nella giustizia. A Dio si dona ciò che è di Dio, all’uomo ciò che è dell’uomo, alla terra ciò che è della terra, all’animale ciò che è dell’animale, all’anima ciò che è dell’anima e così allo spirito e al corpo. </w:t>
      </w:r>
    </w:p>
    <w:p w14:paraId="0BD032B4" w14:textId="77777777" w:rsidR="00434185" w:rsidRPr="00B202DA" w:rsidRDefault="00434185" w:rsidP="00D75F31">
      <w:pPr>
        <w:pStyle w:val="Corpotesto"/>
        <w:spacing w:after="240"/>
        <w:rPr>
          <w:szCs w:val="24"/>
        </w:rPr>
      </w:pPr>
      <w:r w:rsidRPr="009B6EB9">
        <w:rPr>
          <w:rStyle w:val="CorpotestoCarattere"/>
          <w:bCs/>
          <w:i/>
          <w:iCs/>
          <w:szCs w:val="24"/>
        </w:rPr>
        <w:t>PAZIENZA</w:t>
      </w:r>
      <w:r w:rsidRPr="00B202DA">
        <w:rPr>
          <w:rStyle w:val="CorpotestoCarattere"/>
          <w:bCs/>
          <w:szCs w:val="24"/>
        </w:rPr>
        <w:t xml:space="preserve">. </w:t>
      </w:r>
      <w:r>
        <w:rPr>
          <w:rStyle w:val="CorpotestoCarattere"/>
          <w:bCs/>
          <w:szCs w:val="24"/>
        </w:rPr>
        <w:t xml:space="preserve">La pazienza è la </w:t>
      </w:r>
      <w:r w:rsidRPr="00B202DA">
        <w:rPr>
          <w:bCs/>
          <w:szCs w:val="24"/>
        </w:rPr>
        <w:t xml:space="preserve">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  Questa stessa capacità di resistenza è chiesta ad ogni discepolo di Gesù. </w:t>
      </w:r>
      <w:r w:rsidRPr="00B202DA">
        <w:rPr>
          <w:szCs w:val="24"/>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w:t>
      </w:r>
      <w:r>
        <w:rPr>
          <w:szCs w:val="24"/>
        </w:rPr>
        <w:t xml:space="preserve"> </w:t>
      </w:r>
      <w:r w:rsidRPr="00B202DA">
        <w:rPr>
          <w:szCs w:val="24"/>
        </w:rPr>
        <w:t xml:space="preserve">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w:t>
      </w:r>
      <w:r>
        <w:rPr>
          <w:szCs w:val="24"/>
        </w:rPr>
        <w:t>in Lui</w:t>
      </w:r>
      <w:r w:rsidRPr="00B202DA">
        <w:rPr>
          <w:szCs w:val="24"/>
        </w:rPr>
        <w:t xml:space="preserve">, al primo urto anche leggerissimo con il male il nostro otre si </w:t>
      </w:r>
      <w:r w:rsidRPr="00B202DA">
        <w:rPr>
          <w:szCs w:val="24"/>
        </w:rPr>
        <w:lastRenderedPageBreak/>
        <w:t>frantuma e la carne manifesta tutta se stessa. Solo se è ben custodito, avvolto di Spirito Santo, il nostro otre non si rompe, non si frantuma, non si lacera. Essere sempre avvolti dall</w:t>
      </w:r>
      <w:r>
        <w:rPr>
          <w:szCs w:val="24"/>
        </w:rPr>
        <w:t>o</w:t>
      </w:r>
      <w:r w:rsidRPr="00B202DA">
        <w:rPr>
          <w:szCs w:val="24"/>
        </w:rPr>
        <w:t xml:space="preserve"> Spirito Santo deve essere cura di ogni discepolo di Gesù.</w:t>
      </w:r>
    </w:p>
    <w:p w14:paraId="4D35E7E0" w14:textId="77777777" w:rsidR="00434185" w:rsidRPr="00B202DA" w:rsidRDefault="00434185" w:rsidP="00D75F31">
      <w:pPr>
        <w:pStyle w:val="Corpotesto"/>
        <w:spacing w:after="240"/>
        <w:rPr>
          <w:rFonts w:eastAsia="Calibri"/>
          <w:szCs w:val="24"/>
          <w:lang w:eastAsia="en-US"/>
        </w:rPr>
      </w:pPr>
      <w:r w:rsidRPr="009B6EB9">
        <w:rPr>
          <w:rFonts w:eastAsia="Calibri"/>
          <w:bCs/>
          <w:i/>
          <w:iCs/>
          <w:szCs w:val="24"/>
          <w:lang w:eastAsia="en-US"/>
        </w:rPr>
        <w:t>PIETÀ</w:t>
      </w:r>
      <w:r w:rsidRPr="00B202DA">
        <w:rPr>
          <w:rFonts w:eastAsia="Calibri"/>
          <w:bCs/>
          <w:szCs w:val="24"/>
          <w:lang w:eastAsia="en-US"/>
        </w:rPr>
        <w:t>. 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w:t>
      </w:r>
      <w:r w:rsidRPr="009B6EB9">
        <w:rPr>
          <w:rFonts w:eastAsia="Calibri"/>
          <w:bCs/>
          <w:i/>
          <w:iCs/>
          <w:szCs w:val="24"/>
          <w:lang w:eastAsia="en-US"/>
        </w:rPr>
        <w:t xml:space="preserve"> “Mio cibo è fare la volontà del Padre mio e compiere la sua opera”.</w:t>
      </w:r>
      <w:r w:rsidRPr="00B202DA">
        <w:rPr>
          <w:rFonts w:eastAsia="Calibri"/>
          <w:bCs/>
          <w:szCs w:val="24"/>
          <w:lang w:eastAsia="en-US"/>
        </w:rPr>
        <w:t xml:space="preserve"> Nella pietà si vive e si muore per obbedire al Padre.</w:t>
      </w:r>
      <w:r>
        <w:rPr>
          <w:rFonts w:eastAsia="Calibri"/>
          <w:bCs/>
          <w:szCs w:val="24"/>
          <w:lang w:eastAsia="en-US"/>
        </w:rPr>
        <w:t xml:space="preserve"> Se s</w:t>
      </w:r>
      <w:r w:rsidRPr="00B202DA">
        <w:rPr>
          <w:rFonts w:eastAsia="Calibri"/>
          <w:bCs/>
          <w:szCs w:val="24"/>
          <w:lang w:eastAsia="en-US"/>
        </w:rPr>
        <w:t>i esce dall’obbedienza</w:t>
      </w:r>
      <w:r>
        <w:rPr>
          <w:rFonts w:eastAsia="Calibri"/>
          <w:bCs/>
          <w:szCs w:val="24"/>
          <w:lang w:eastAsia="en-US"/>
        </w:rPr>
        <w:t>, m</w:t>
      </w:r>
      <w:r w:rsidRPr="00B202DA">
        <w:rPr>
          <w:rFonts w:eastAsia="Calibri"/>
          <w:bCs/>
          <w:szCs w:val="24"/>
          <w:lang w:eastAsia="en-US"/>
        </w:rPr>
        <w:t xml:space="preserve">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r w:rsidRPr="00B202DA">
        <w:rPr>
          <w:rFonts w:eastAsia="Calibri"/>
          <w:szCs w:val="24"/>
          <w:lang w:eastAsia="en-US"/>
        </w:rPr>
        <w:t>Nello Spirito Santo il Padre ama il Figlio da vero Padre. Sempre nello Spirito Santo il Figlio ama il Padre come vero Figlio. È questo lo Spirito di Pietà. Il vero amore paterno e il vero amore filiale che unisce il Padre e il Figlio in una comunione eterna di amore</w:t>
      </w:r>
      <w:r>
        <w:rPr>
          <w:rFonts w:eastAsia="Calibri"/>
          <w:szCs w:val="24"/>
          <w:lang w:eastAsia="en-US"/>
        </w:rPr>
        <w:t>,</w:t>
      </w:r>
      <w:r w:rsidRPr="00B202DA">
        <w:rPr>
          <w:rFonts w:eastAsia="Calibri"/>
          <w:szCs w:val="24"/>
          <w:lang w:eastAsia="en-US"/>
        </w:rPr>
        <w:t xml:space="preserv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280D56F7" w14:textId="77777777" w:rsidR="00434185" w:rsidRPr="00A91550" w:rsidRDefault="00434185" w:rsidP="00D75F31">
      <w:pPr>
        <w:pStyle w:val="Corpotesto"/>
        <w:spacing w:after="240"/>
        <w:rPr>
          <w:rFonts w:eastAsia="Calibri"/>
          <w:bCs/>
          <w:szCs w:val="24"/>
          <w:lang w:eastAsia="en-US"/>
        </w:rPr>
      </w:pPr>
      <w:r w:rsidRPr="009B6EB9">
        <w:rPr>
          <w:rFonts w:eastAsia="Calibri"/>
          <w:bCs/>
          <w:i/>
          <w:iCs/>
          <w:szCs w:val="24"/>
          <w:lang w:eastAsia="en-US"/>
        </w:rPr>
        <w:t>CARITÀ</w:t>
      </w:r>
      <w:r w:rsidRPr="00A91550">
        <w:rPr>
          <w:rFonts w:eastAsia="Calibri"/>
          <w:bCs/>
          <w:szCs w:val="24"/>
          <w:lang w:eastAsia="en-US"/>
        </w:rPr>
        <w:t xml:space="preserve">. 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r>
        <w:rPr>
          <w:rFonts w:eastAsia="Calibri"/>
          <w:bCs/>
          <w:szCs w:val="24"/>
          <w:lang w:eastAsia="en-US"/>
        </w:rPr>
        <w:t xml:space="preserve"> </w:t>
      </w:r>
      <w:r w:rsidRPr="00A91550">
        <w:rPr>
          <w:rFonts w:eastAsia="Calibri"/>
          <w:bCs/>
          <w:szCs w:val="24"/>
          <w:lang w:eastAsia="en-US"/>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r>
        <w:rPr>
          <w:rFonts w:eastAsia="Calibri"/>
          <w:bCs/>
          <w:szCs w:val="24"/>
          <w:lang w:eastAsia="en-US"/>
        </w:rPr>
        <w:t xml:space="preserve"> </w:t>
      </w:r>
      <w:r w:rsidRPr="00A91550">
        <w:rPr>
          <w:rFonts w:eastAsia="Calibri"/>
          <w:bCs/>
          <w:szCs w:val="24"/>
          <w:lang w:eastAsia="en-U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w:t>
      </w:r>
      <w:r w:rsidRPr="00A91550">
        <w:rPr>
          <w:rFonts w:eastAsia="Calibri"/>
          <w:bCs/>
          <w:szCs w:val="24"/>
          <w:lang w:eastAsia="en-US"/>
        </w:rPr>
        <w:lastRenderedPageBreak/>
        <w:t xml:space="preserve">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w:t>
      </w:r>
      <w:r>
        <w:rPr>
          <w:rFonts w:eastAsia="Calibri"/>
          <w:bCs/>
          <w:szCs w:val="24"/>
          <w:lang w:eastAsia="en-US"/>
        </w:rPr>
        <w:t>Dalla falsità mai si potrà amare.</w:t>
      </w:r>
    </w:p>
    <w:p w14:paraId="22CE0C5C" w14:textId="77777777" w:rsidR="00434185" w:rsidRDefault="00434185" w:rsidP="00D75F31">
      <w:pPr>
        <w:widowControl w:val="0"/>
        <w:tabs>
          <w:tab w:val="left" w:pos="1418"/>
        </w:tabs>
        <w:spacing w:after="240"/>
        <w:jc w:val="both"/>
        <w:rPr>
          <w:rFonts w:ascii="Arial" w:hAnsi="Arial" w:cs="Arial"/>
          <w:color w:val="000000"/>
          <w:sz w:val="24"/>
          <w:szCs w:val="24"/>
        </w:rPr>
      </w:pPr>
      <w:r w:rsidRPr="00F95796">
        <w:rPr>
          <w:rFonts w:ascii="Arial" w:hAnsi="Arial" w:cs="Arial"/>
          <w:color w:val="000000"/>
          <w:sz w:val="24"/>
          <w:szCs w:val="24"/>
        </w:rPr>
        <w:t>Ritorniamo ora al testa biblico dal quale siamo partiti:</w:t>
      </w:r>
      <w:r>
        <w:rPr>
          <w:rFonts w:ascii="Arial" w:hAnsi="Arial" w:cs="Arial"/>
          <w:color w:val="000000"/>
          <w:sz w:val="24"/>
          <w:szCs w:val="24"/>
        </w:rPr>
        <w:t xml:space="preserve"> </w:t>
      </w:r>
      <w:r w:rsidRPr="00F95796">
        <w:rPr>
          <w:rFonts w:ascii="Arial" w:hAnsi="Arial" w:cs="Arial"/>
          <w:i/>
          <w:iCs/>
          <w:color w:val="000000"/>
          <w:sz w:val="24"/>
          <w:szCs w:val="24"/>
        </w:rPr>
        <w:t>“Dina, la figlia che Lia aveva partorito a Giacobbe, uscì a vedere le ragazze del posto. Ma la notò Sichem, figlio di Camor l’Eveo, principe di quel territorio, la rapì e si coricò con lei facendole violenza”.</w:t>
      </w:r>
      <w:r>
        <w:rPr>
          <w:rFonts w:ascii="Arial" w:hAnsi="Arial" w:cs="Arial"/>
          <w:i/>
          <w:iCs/>
          <w:color w:val="000000"/>
          <w:sz w:val="24"/>
          <w:szCs w:val="24"/>
        </w:rPr>
        <w:t xml:space="preserve"> </w:t>
      </w:r>
      <w:r>
        <w:rPr>
          <w:rFonts w:ascii="Arial" w:hAnsi="Arial" w:cs="Arial"/>
          <w:color w:val="000000"/>
          <w:sz w:val="24"/>
          <w:szCs w:val="24"/>
        </w:rPr>
        <w:t>Dina è stata assai imprudente. Se oggi dicessimo questo di una donna, saremmo subito messi alla gogna mediatica. L’imprudenza però non pensa come noi. Quando il peccato di imprudenza viene commesso, esso sempre produce ogni frutto di morte, morte spesso fisica, ma morte sempre morale che lascia profondissime cicatrici che sono incancellabili nell’anima, nello spirito, nello stesso corpo, spesso lacerato da violenze sessuali inaudite e anche da violenze di altro genere e di altra natura. Nessuna legge umana potrà supplire o abolire le nostre imprudenze. Se si esamina bene ogni cosa, dinanzi a queste morti o violenze di ogni genere, vi è sempre l’imprudenza. Ecco cosa comporta l’imprudenza di Dina. Essa viene rapita e violentata da Sichem, figlio di Camor l’Eveo, principe di quel territorio. Da questa imprudenza cambia tutta la storia di Dina, tutta la storia del popolo che abitava in Sichem, tutta la storia di Giacobbe e dei suoi figli. Un solo atto di imprudenza e la storia riceve un nuovo corso.</w:t>
      </w:r>
    </w:p>
    <w:p w14:paraId="55BCFBF7" w14:textId="406BD40A"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Dopo averla violentata, Sichem si innamora di Lei: </w:t>
      </w:r>
      <w:r w:rsidRPr="00AE1FE8">
        <w:rPr>
          <w:rFonts w:ascii="Arial" w:hAnsi="Arial" w:cs="Arial"/>
          <w:i/>
          <w:iCs/>
          <w:color w:val="000000"/>
          <w:sz w:val="24"/>
          <w:szCs w:val="24"/>
        </w:rPr>
        <w:t>“</w:t>
      </w:r>
      <w:r w:rsidRPr="00F95796">
        <w:rPr>
          <w:rFonts w:ascii="Arial" w:hAnsi="Arial" w:cs="Arial"/>
          <w:i/>
          <w:iCs/>
          <w:color w:val="000000"/>
          <w:sz w:val="24"/>
          <w:szCs w:val="24"/>
        </w:rPr>
        <w:t>Ma poi egli rimase legato a Dina, figlia di Giacobbe; s’innamorò della giovane e le rivolse parole di conforto</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 xml:space="preserve">Il cuore di Sichem, dopo l’atto di violenza, è tutto cambiato. Vede Dina come la donna della sua vita. Si innamora di lei. Le rivolge parole di conforto. È pentito di quello </w:t>
      </w:r>
      <w:r w:rsidR="00097BE0">
        <w:rPr>
          <w:rFonts w:ascii="Arial" w:hAnsi="Arial" w:cs="Arial"/>
          <w:color w:val="000000"/>
          <w:sz w:val="24"/>
          <w:szCs w:val="24"/>
        </w:rPr>
        <w:t>che</w:t>
      </w:r>
      <w:r>
        <w:rPr>
          <w:rFonts w:ascii="Arial" w:hAnsi="Arial" w:cs="Arial"/>
          <w:color w:val="000000"/>
          <w:sz w:val="24"/>
          <w:szCs w:val="24"/>
        </w:rPr>
        <w:t xml:space="preserve"> ha fatto. Si è lasciato governare dalla carne e dai suoi istinti. Anche Sichem è da condannare. Lui manca del dominio di sé. Non osserva quel primo comandamento dato all’uomo, nella persona di Caino:</w:t>
      </w:r>
    </w:p>
    <w:p w14:paraId="4E1B04B4" w14:textId="77777777" w:rsidR="00434185" w:rsidRPr="0071239A" w:rsidRDefault="00434185" w:rsidP="00D75F31">
      <w:pPr>
        <w:widowControl w:val="0"/>
        <w:tabs>
          <w:tab w:val="left" w:pos="1418"/>
        </w:tabs>
        <w:spacing w:after="240"/>
        <w:jc w:val="both"/>
        <w:rPr>
          <w:rFonts w:ascii="Arial" w:hAnsi="Arial" w:cs="Arial"/>
          <w:i/>
          <w:iCs/>
          <w:color w:val="000000"/>
          <w:sz w:val="24"/>
          <w:szCs w:val="24"/>
        </w:rPr>
      </w:pPr>
      <w:r w:rsidRPr="0071239A">
        <w:rPr>
          <w:rFonts w:ascii="Arial" w:hAnsi="Arial" w:cs="Arial"/>
          <w:i/>
          <w:iCs/>
          <w:color w:val="000000"/>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7D903C49"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Ogni uomo è obbligato a dominare ogni istinto di peccato. Se però l’uomo non cresce e non si riveste della sante virtù, mai potrà dominare gli stinti del peccato che sono accovacciati alla sua porta. Oggi la nostra evoluta società ha stabilito di dare libero corso ad ogni istinto dell’uomo. Non vi  più alcuna educazione alle virtù. D’altronde neanche potrebbe esserci educazione, avendo ognuno deciso </w:t>
      </w:r>
      <w:r>
        <w:rPr>
          <w:rFonts w:ascii="Arial" w:hAnsi="Arial" w:cs="Arial"/>
          <w:color w:val="000000"/>
          <w:sz w:val="24"/>
          <w:szCs w:val="24"/>
        </w:rPr>
        <w:lastRenderedPageBreak/>
        <w:t xml:space="preserve">che può vivere come gli pare. Le virtù sono l’opposto di questo pensiero. Esse aiutano ogni uomo a vivere secondo la sua verità di natura nel rispetto della verità di natura di ogni altro uomo. Per i cristiani le verità da rispettare sono due: la verità di natura e anche la verità di redenzione. Avendo però il cristiano oggi dichiarato Cristo Gesù non più necessario alla sua vita, anche lui ha rinunciato a vivere sia la sua verità di natura e sia la sua verità di redenzione. Di conseguenza anche il cristiano vive inseguendo i suoi istinti di peccato e da essi governato.  </w:t>
      </w:r>
    </w:p>
    <w:p w14:paraId="2165C6FD"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Sichem prima violenta Dina e poi si innamora di lei. Nella Scrittura Santa abbiamo un caso al contrario. Amnon, figlio di Davide, si innamora di Tamar, figlia di Davide, ma non della tessa madre di Amnon. Amnon prima violenta Tamar, perché impazzito di amore per lei. Subito dopo la violenza, l’amore di prima si trasforma in grande odio. Sarà l’odio per Tamar a procurargli la morte. Ecco cosa rivela il Testo Sacro, nel Secondo Libro di Samuele:</w:t>
      </w:r>
    </w:p>
    <w:p w14:paraId="588FA529" w14:textId="77777777" w:rsidR="00434185" w:rsidRPr="00AE1FE8" w:rsidRDefault="00434185" w:rsidP="00D75F31">
      <w:pPr>
        <w:widowControl w:val="0"/>
        <w:tabs>
          <w:tab w:val="left" w:pos="1418"/>
        </w:tabs>
        <w:spacing w:after="240"/>
        <w:jc w:val="both"/>
        <w:rPr>
          <w:rFonts w:ascii="Arial" w:hAnsi="Arial" w:cs="Arial"/>
          <w:i/>
          <w:iCs/>
          <w:color w:val="000000"/>
          <w:sz w:val="24"/>
          <w:szCs w:val="24"/>
        </w:rPr>
      </w:pPr>
      <w:r w:rsidRPr="00AE1FE8">
        <w:rPr>
          <w:rFonts w:ascii="Arial" w:hAnsi="Arial" w:cs="Arial"/>
          <w:i/>
          <w:iCs/>
          <w:color w:val="000000"/>
          <w:sz w:val="24"/>
          <w:szCs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19BFFA27" w14:textId="77777777" w:rsidR="00434185" w:rsidRPr="00AE1FE8" w:rsidRDefault="00434185" w:rsidP="00D75F31">
      <w:pPr>
        <w:widowControl w:val="0"/>
        <w:tabs>
          <w:tab w:val="left" w:pos="1418"/>
        </w:tabs>
        <w:spacing w:after="240"/>
        <w:jc w:val="both"/>
        <w:rPr>
          <w:rFonts w:ascii="Arial" w:hAnsi="Arial" w:cs="Arial"/>
          <w:i/>
          <w:iCs/>
          <w:color w:val="000000"/>
          <w:sz w:val="24"/>
          <w:szCs w:val="24"/>
        </w:rPr>
      </w:pPr>
      <w:r w:rsidRPr="00AE1FE8">
        <w:rPr>
          <w:rFonts w:ascii="Arial" w:hAnsi="Arial" w:cs="Arial"/>
          <w:i/>
          <w:iCs/>
          <w:color w:val="000000"/>
          <w:sz w:val="24"/>
          <w:szCs w:val="24"/>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w:t>
      </w:r>
      <w:r w:rsidRPr="00AE1FE8">
        <w:rPr>
          <w:rFonts w:ascii="Arial" w:hAnsi="Arial" w:cs="Arial"/>
          <w:i/>
          <w:iCs/>
          <w:color w:val="000000"/>
          <w:sz w:val="24"/>
          <w:szCs w:val="24"/>
        </w:rPr>
        <w:lastRenderedPageBreak/>
        <w:t>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74EC5EFD" w14:textId="77777777" w:rsidR="00434185" w:rsidRPr="00AE1FE8" w:rsidRDefault="00434185" w:rsidP="00D75F31">
      <w:pPr>
        <w:widowControl w:val="0"/>
        <w:tabs>
          <w:tab w:val="left" w:pos="1418"/>
        </w:tabs>
        <w:spacing w:after="240"/>
        <w:jc w:val="both"/>
        <w:rPr>
          <w:rFonts w:ascii="Arial" w:hAnsi="Arial" w:cs="Arial"/>
          <w:i/>
          <w:iCs/>
          <w:color w:val="000000"/>
          <w:sz w:val="24"/>
          <w:szCs w:val="24"/>
        </w:rPr>
      </w:pPr>
      <w:r w:rsidRPr="00AE1FE8">
        <w:rPr>
          <w:rFonts w:ascii="Arial" w:hAnsi="Arial" w:cs="Arial"/>
          <w:i/>
          <w:iCs/>
          <w:color w:val="000000"/>
          <w:sz w:val="24"/>
          <w:szCs w:val="24"/>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2B051249"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Sia Sichem che Amnon sono incapaci di governare i loro istinti di peccato. Queste deve sapere ogni donna. È vero. Essa può vivere come gli pare. Deve però sapere che vive in un mondo di serpenti velenosi, pronti sempre a mordere. Non solo vive in questo mondo di serpenti velenosi, la moderna società e civiltà hanno stabilito che nessuno, né uomo e né donna, né piccolo e né adulto, né </w:t>
      </w:r>
      <w:r>
        <w:rPr>
          <w:rFonts w:ascii="Arial" w:hAnsi="Arial" w:cs="Arial"/>
          <w:color w:val="000000"/>
          <w:sz w:val="24"/>
          <w:szCs w:val="24"/>
        </w:rPr>
        <w:lastRenderedPageBreak/>
        <w:t>adolescente e né anziano, debba essere educato a vivere secondo le vere e sante virtù. Oggi neanche più si può parlare di morale oggettiva, il cui fondamento è nella verità oggettiva di natura. Volendo la società che non vi sia verità oggettiva universale, neanche morale oggettiva universale vi potrà mai essere. Su cosa si potrebbe edificare una morale oggettiva universale se manca il suo fondamento di essenza e di sostanze che è la verità oggettiva universale? Poiché nessuna verità oggettiva universale dovrà oggi esistere, nessuna morale oggettiva universale potrà essere edificata. Questa assenza di verità oggettiva universale oggi è divenuta stile di vita anche del cristiano. La Parola di Dio, che da San Tommaso d’Aquino è stata assunta come principio primo sul quale edificare tutto l’edificio scientifico della sua Summa Teologica, oggi non più è considerata come la prima, essenziale fonte o sorgente della verità oggettiva universale e di conseguenza neanche della morale oggettiva universale. Senza l’oggettività e l’universalità della verità e della morale rivelata, all’istante si precipita nel sentimento personale. Credere però che il sentimento personale di uno sia da rispettare allo stesso modo che si deve rispettare il sentimento personale dell’altro, è oggi follia solo il pensarlo. Oggi – ed è questo il vero baratro di morte nel quale si sta inabissando la nostra moderna società e civiltà – deve esistere solo il sentire personale di alcuni coalizzati potentati, da imporre, con ogni mezzo e con ogni violenza fisica, spirituale, economica e di ogni altro genere, all’intera umanità. Così solo questo sentire personale di questi coalizzati potentati – che è la distruzione, l’abbattimento, la cancellazione di ogni oggettiva e universale verità di natura, verità di creazione, verità di rivelazione, verità di redenzione, verità di Dio e verità dell’uomo, verità de tempo e verità dell’eternità, verità del presente e verità del futuro –  dovrà essere imposto al mondo intero come verità oggettiva e universale e anche come morale oggettiva e universale. Ecco la contraddizione: la verità oggettiva vera e la morale oggettiva vera vengono abolite, rinnegate, disprezzate. Il sentimento personale dei potentati della terra viene innalzato a norma oggettiva universale di verità e di conseguenza anche a norma oggettiva di moralità. Su questa tematica ecco cosa noi abbiamo già scritto in tempi non lontani sulla Parola del Signore:</w:t>
      </w:r>
    </w:p>
    <w:p w14:paraId="7C9B5674" w14:textId="77777777" w:rsidR="00434185" w:rsidRPr="00E94B16" w:rsidRDefault="00434185" w:rsidP="00D75F31">
      <w:pPr>
        <w:spacing w:after="240"/>
        <w:jc w:val="both"/>
        <w:rPr>
          <w:rFonts w:ascii="Arial" w:hAnsi="Arial" w:cs="Arial"/>
          <w:sz w:val="24"/>
          <w:szCs w:val="24"/>
        </w:rPr>
      </w:pPr>
      <w:r w:rsidRPr="00B77D51">
        <w:rPr>
          <w:rFonts w:ascii="Arial" w:hAnsi="Arial" w:cs="Arial"/>
          <w:i/>
          <w:iCs/>
          <w:sz w:val="24"/>
          <w:szCs w:val="24"/>
        </w:rPr>
        <w:t xml:space="preserve">Primo. </w:t>
      </w:r>
      <w:r w:rsidRPr="00E94B16">
        <w:rPr>
          <w:rFonts w:ascii="Arial" w:hAnsi="Arial" w:cs="Arial"/>
          <w:sz w:val="24"/>
          <w:szCs w:val="24"/>
        </w:rPr>
        <w:t>Chiunque trasforma, modifica, altera, elude, cambia, aggiunge, toglie alla Parola del Signore nostro Dio, costui è Satana, è un angelo di Satana, è un falso profeta, è un lupo che viene per divorare la nostra vita, non solo la nostra anima, ma tutta la nostra vita.</w:t>
      </w:r>
      <w:r>
        <w:rPr>
          <w:rFonts w:ascii="Arial" w:hAnsi="Arial" w:cs="Arial"/>
          <w:sz w:val="24"/>
          <w:szCs w:val="24"/>
        </w:rPr>
        <w:t xml:space="preserve"> </w:t>
      </w:r>
      <w:r w:rsidRPr="00B77D51">
        <w:rPr>
          <w:rFonts w:ascii="Arial" w:hAnsi="Arial" w:cs="Arial"/>
          <w:i/>
          <w:iCs/>
          <w:sz w:val="24"/>
          <w:szCs w:val="24"/>
        </w:rPr>
        <w:t>Second</w:t>
      </w:r>
      <w:r>
        <w:rPr>
          <w:rFonts w:ascii="Arial" w:hAnsi="Arial" w:cs="Arial"/>
          <w:i/>
          <w:iCs/>
          <w:sz w:val="24"/>
          <w:szCs w:val="24"/>
        </w:rPr>
        <w:t>o</w:t>
      </w:r>
      <w:r w:rsidRPr="00E94B16">
        <w:rPr>
          <w:rFonts w:ascii="Arial" w:hAnsi="Arial" w:cs="Arial"/>
          <w:sz w:val="24"/>
          <w:szCs w:val="24"/>
        </w:rPr>
        <w:t xml:space="preserve">: Mai si compie la parola della creatura – Satana, angeli di Satana, lupi rapaci, falsi profeti, falsi cristi, anticristi, falsi maestri e falsi dottori – sempre invece si compirà la Parola di Dio, quella che Lui ha fatto risuonare alle nostre orecchie, Nessuno pertanto si illuda. Dalla parola della creatura viene solo morte, morte ne tempo e morte nell’eternità. </w:t>
      </w:r>
      <w:r w:rsidRPr="00B77D51">
        <w:rPr>
          <w:rFonts w:ascii="Arial" w:hAnsi="Arial" w:cs="Arial"/>
          <w:i/>
          <w:iCs/>
          <w:sz w:val="24"/>
          <w:szCs w:val="24"/>
        </w:rPr>
        <w:t>Terzo:</w:t>
      </w:r>
      <w:r>
        <w:rPr>
          <w:rFonts w:ascii="Arial" w:hAnsi="Arial" w:cs="Arial"/>
          <w:sz w:val="24"/>
          <w:szCs w:val="24"/>
        </w:rPr>
        <w:t xml:space="preserve"> </w:t>
      </w:r>
      <w:r w:rsidRPr="00E94B16">
        <w:rPr>
          <w:rFonts w:ascii="Arial" w:hAnsi="Arial" w:cs="Arial"/>
          <w:sz w:val="24"/>
          <w:szCs w:val="24"/>
        </w:rPr>
        <w:t xml:space="preserve">Chi cade nella trasgressione della Parola del Signore, sempre si trasforma in un tentatore per i suoi fratelli. Chi non vive di Parola, nella Parola, per la Parola, sempre sarà o di scandalo, o di cattivo esempio, o di diretta tentazione verso ogni altro uomo”. </w:t>
      </w:r>
    </w:p>
    <w:p w14:paraId="6E509B78" w14:textId="77777777" w:rsidR="00434185" w:rsidRPr="00E94B16" w:rsidRDefault="00434185" w:rsidP="00D75F31">
      <w:pPr>
        <w:spacing w:after="240"/>
        <w:jc w:val="both"/>
        <w:rPr>
          <w:rFonts w:ascii="Arial" w:hAnsi="Arial" w:cs="Arial"/>
          <w:sz w:val="24"/>
          <w:szCs w:val="24"/>
        </w:rPr>
      </w:pPr>
      <w:r w:rsidRPr="00B77D51">
        <w:rPr>
          <w:rFonts w:ascii="Arial" w:hAnsi="Arial" w:cs="Arial"/>
          <w:i/>
          <w:iCs/>
          <w:sz w:val="24"/>
          <w:szCs w:val="24"/>
        </w:rPr>
        <w:t>Quart</w:t>
      </w:r>
      <w:r>
        <w:rPr>
          <w:rFonts w:ascii="Arial" w:hAnsi="Arial" w:cs="Arial"/>
          <w:i/>
          <w:iCs/>
          <w:sz w:val="24"/>
          <w:szCs w:val="24"/>
        </w:rPr>
        <w:t>o</w:t>
      </w:r>
      <w:r w:rsidRPr="00E94B16">
        <w:rPr>
          <w:rFonts w:ascii="Arial" w:hAnsi="Arial" w:cs="Arial"/>
          <w:sz w:val="24"/>
          <w:szCs w:val="24"/>
        </w:rPr>
        <w:t>: Ogni discepolo di Gesù deve porre la somma attenzione perché Lui sempre rimanga nella Parola – deve rimanere nella Lettera e nel</w:t>
      </w:r>
      <w:r>
        <w:rPr>
          <w:rFonts w:ascii="Arial" w:hAnsi="Arial" w:cs="Arial"/>
          <w:sz w:val="24"/>
          <w:szCs w:val="24"/>
        </w:rPr>
        <w:t>lo</w:t>
      </w:r>
      <w:r w:rsidRPr="00E94B16">
        <w:rPr>
          <w:rFonts w:ascii="Arial" w:hAnsi="Arial" w:cs="Arial"/>
          <w:sz w:val="24"/>
          <w:szCs w:val="24"/>
        </w:rPr>
        <w:t xml:space="preserve"> Spirito –. Deve rimanere sia per stare Lui sempre nella vita e sia anche per </w:t>
      </w:r>
      <w:r>
        <w:rPr>
          <w:rFonts w:ascii="Arial" w:hAnsi="Arial" w:cs="Arial"/>
          <w:sz w:val="24"/>
          <w:szCs w:val="24"/>
        </w:rPr>
        <w:t xml:space="preserve">condurre </w:t>
      </w:r>
      <w:r w:rsidRPr="00E94B16">
        <w:rPr>
          <w:rFonts w:ascii="Arial" w:hAnsi="Arial" w:cs="Arial"/>
          <w:sz w:val="24"/>
          <w:szCs w:val="24"/>
        </w:rPr>
        <w:t xml:space="preserve">molti altri nella vita, ma soprattutto per non essere strumento di perdizione per se stesso e </w:t>
      </w:r>
      <w:r w:rsidRPr="00E94B16">
        <w:rPr>
          <w:rFonts w:ascii="Arial" w:hAnsi="Arial" w:cs="Arial"/>
          <w:sz w:val="24"/>
          <w:szCs w:val="24"/>
        </w:rPr>
        <w:lastRenderedPageBreak/>
        <w:t xml:space="preserve">per il mondo intero.  </w:t>
      </w:r>
      <w:r w:rsidRPr="00B77D51">
        <w:rPr>
          <w:rFonts w:ascii="Arial" w:hAnsi="Arial" w:cs="Arial"/>
          <w:i/>
          <w:iCs/>
          <w:sz w:val="24"/>
          <w:szCs w:val="24"/>
        </w:rPr>
        <w:t>Quinto</w:t>
      </w:r>
      <w:r w:rsidRPr="00E94B16">
        <w:rPr>
          <w:rFonts w:ascii="Arial" w:hAnsi="Arial" w:cs="Arial"/>
          <w:sz w:val="24"/>
          <w:szCs w:val="24"/>
        </w:rPr>
        <w:t>:</w:t>
      </w:r>
      <w:r w:rsidRPr="00E94B16">
        <w:rPr>
          <w:rFonts w:ascii="Arial" w:hAnsi="Arial" w:cs="Arial"/>
          <w:i/>
          <w:iCs/>
          <w:sz w:val="24"/>
          <w:szCs w:val="24"/>
        </w:rPr>
        <w:t xml:space="preserve"> </w:t>
      </w:r>
      <w:r w:rsidRPr="00E94B16">
        <w:rPr>
          <w:rFonts w:ascii="Arial" w:hAnsi="Arial" w:cs="Arial"/>
          <w:sz w:val="24"/>
          <w:szCs w:val="24"/>
        </w:rPr>
        <w:t xml:space="preserve">Non appena il Signore farà giungere una sua Parola al nostro orecchio, all’istante, subito, viene il tentatore per farci cadere. Per ogni Parola del Signore sempre vi sarà una particolare tentazione. </w:t>
      </w:r>
      <w:r w:rsidRPr="00B77D51">
        <w:rPr>
          <w:rFonts w:ascii="Arial" w:hAnsi="Arial" w:cs="Arial"/>
          <w:i/>
          <w:iCs/>
          <w:sz w:val="24"/>
          <w:szCs w:val="24"/>
        </w:rPr>
        <w:t>Sesto</w:t>
      </w:r>
      <w:r w:rsidRPr="00E94B16">
        <w:rPr>
          <w:rFonts w:ascii="Arial" w:hAnsi="Arial" w:cs="Arial"/>
          <w:sz w:val="24"/>
          <w:szCs w:val="24"/>
        </w:rPr>
        <w:t>: Ad ogni discepolo è chiesto che mai si stanchi e mai abbandoni la seminagione della purissima Parola di Dio in ogni cuore. L’intensità della seminagione dovrà essere cento volte superiore all’opera del tentatore. Come il tentatore non si dona pace finché anche una sola Parola di Dio rimane nel cuore di un solo uomo che vive sulla terra, così ogni discepolo di Gesù mai si deve stancare, anzi deve centuplicare gli impegni non solo per seminare la Parola in chi è caduto in tentazione, ma anche in tutti coloro che la Parola ancora neanche conoscono.</w:t>
      </w:r>
    </w:p>
    <w:p w14:paraId="25694A33" w14:textId="77777777" w:rsidR="00434185" w:rsidRDefault="00434185" w:rsidP="00D75F31">
      <w:pPr>
        <w:spacing w:after="240"/>
        <w:jc w:val="both"/>
        <w:rPr>
          <w:rFonts w:ascii="Arial" w:hAnsi="Arial" w:cs="Arial"/>
          <w:sz w:val="24"/>
          <w:szCs w:val="24"/>
        </w:rPr>
      </w:pPr>
      <w:r w:rsidRPr="00B77D51">
        <w:rPr>
          <w:rFonts w:ascii="Arial" w:hAnsi="Arial" w:cs="Arial"/>
          <w:i/>
          <w:iCs/>
          <w:sz w:val="24"/>
          <w:szCs w:val="24"/>
        </w:rPr>
        <w:t>Settimo</w:t>
      </w:r>
      <w:r w:rsidRPr="00E94B16">
        <w:rPr>
          <w:rFonts w:ascii="Arial" w:hAnsi="Arial" w:cs="Arial"/>
          <w:sz w:val="24"/>
          <w:szCs w:val="24"/>
        </w:rPr>
        <w:t>: Quando un discepolo di Gesù chiunque esso sia – papa, cardinale, arcivescovo, vescovo, arci-presbitero, presbitero, diacono, cresimato, battezzato, profeta, dottore, maestro, evangelista, professore, insegnante – non semina più la Parola, non solo attesta la sua morte alla Parola, in più decreta</w:t>
      </w:r>
      <w:r>
        <w:rPr>
          <w:rFonts w:ascii="Arial" w:hAnsi="Arial" w:cs="Arial"/>
          <w:sz w:val="24"/>
          <w:szCs w:val="24"/>
        </w:rPr>
        <w:t xml:space="preserve">, con la non semina della Parola, </w:t>
      </w:r>
      <w:r w:rsidRPr="00E94B16">
        <w:rPr>
          <w:rFonts w:ascii="Arial" w:hAnsi="Arial" w:cs="Arial"/>
          <w:sz w:val="24"/>
          <w:szCs w:val="24"/>
        </w:rPr>
        <w:t>la morte della Chiesa e condanna l’umanità a rimanere nel carcere dell’errore e della menzogna.</w:t>
      </w:r>
      <w:r>
        <w:rPr>
          <w:rFonts w:ascii="Arial" w:hAnsi="Arial" w:cs="Arial"/>
          <w:sz w:val="24"/>
          <w:szCs w:val="24"/>
        </w:rPr>
        <w:t xml:space="preserve"> </w:t>
      </w:r>
      <w:r w:rsidRPr="00B77D51">
        <w:rPr>
          <w:rFonts w:ascii="Arial" w:hAnsi="Arial" w:cs="Arial"/>
          <w:i/>
          <w:iCs/>
          <w:sz w:val="24"/>
          <w:szCs w:val="24"/>
        </w:rPr>
        <w:t>Ottavo</w:t>
      </w:r>
      <w:r w:rsidRPr="00E94B16">
        <w:rPr>
          <w:rFonts w:ascii="Arial" w:hAnsi="Arial" w:cs="Arial"/>
          <w:sz w:val="24"/>
          <w:szCs w:val="24"/>
        </w:rPr>
        <w:t xml:space="preserve">: Ogni uomo mai dovrà dimenticare, sempre invece dovrà ricordare che solo la Parola di Dio è Parola di vita eterna. Essa sempre si compie in ciò  che dice, sia in bene che in male, sia in benedizione che in maledizione. La parola della creatura non solo è sempre parola di tenebra, di menzogna, di inganno. È anche parola che mai si compirà nel bene che essa promette. </w:t>
      </w:r>
      <w:r>
        <w:rPr>
          <w:rFonts w:ascii="Arial" w:hAnsi="Arial" w:cs="Arial"/>
          <w:sz w:val="24"/>
          <w:szCs w:val="24"/>
        </w:rPr>
        <w:t xml:space="preserve">La parola dell’uomo è vera solo quando dice la Parola di Dio o parla dalla vera giustizia del nostro Dio e Signore, dell’unico Dio e Signore. </w:t>
      </w:r>
    </w:p>
    <w:p w14:paraId="535046E4" w14:textId="77777777" w:rsidR="00434185" w:rsidRDefault="00434185" w:rsidP="00D75F31">
      <w:pPr>
        <w:spacing w:after="240"/>
        <w:jc w:val="both"/>
        <w:rPr>
          <w:rFonts w:ascii="Arial" w:hAnsi="Arial" w:cs="Arial"/>
          <w:sz w:val="24"/>
          <w:szCs w:val="24"/>
        </w:rPr>
      </w:pPr>
      <w:r>
        <w:rPr>
          <w:rFonts w:ascii="Arial" w:hAnsi="Arial" w:cs="Arial"/>
          <w:sz w:val="24"/>
          <w:szCs w:val="24"/>
        </w:rPr>
        <w:t>È questo oggi il gravissimo male che affligge moltissimi figli della Chiesa. Essi hanno abbandonato la Parola e l’hanno sostituita con la propria coscienza. Noi asseriamo che: La Parola è prima e dopo la coscienza. È prima e dopo i dogmi della Chiesa. È prima e dopo ogni riflessione teologica. È prima e dopo ogni Concilio Ecumenico. È prima e dopo ogni enciclica. È prima e dopo ogni altro documento del magistero. È prima e dopo ogni pensiero dell’uomo. È prima e dopo ogni parola del discepolo di Gesù. È prima e dopo perché sempre dalla Parola si deve partire e dalla Parola tutto dovrà essere verificato, secondo la purissima verità dello Spirito Santo. La  Parola è prima di ogni Papa e dopo di essi. Prima di ogni Vescovo e dopo di essi. La Parola rimane in eterno. Essa è dall’eternità per l’eternità. Sempre per sempre. La Parola è prima di ogni Presbitero e dopo di essi. Per questo noi diciamo che c</w:t>
      </w:r>
      <w:r w:rsidRPr="00DD72E6">
        <w:rPr>
          <w:rFonts w:ascii="Arial" w:hAnsi="Arial" w:cs="Arial"/>
          <w:sz w:val="24"/>
          <w:szCs w:val="24"/>
        </w:rPr>
        <w:t xml:space="preserve">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w:t>
      </w:r>
    </w:p>
    <w:p w14:paraId="49BC73CA" w14:textId="77777777" w:rsidR="00434185" w:rsidRPr="00DD72E6" w:rsidRDefault="00434185" w:rsidP="00D75F31">
      <w:pPr>
        <w:spacing w:after="240"/>
        <w:jc w:val="both"/>
        <w:rPr>
          <w:rFonts w:ascii="Arial" w:hAnsi="Arial" w:cs="Arial"/>
          <w:sz w:val="24"/>
          <w:szCs w:val="24"/>
        </w:rPr>
      </w:pPr>
      <w:r w:rsidRPr="00DD72E6">
        <w:rPr>
          <w:rFonts w:ascii="Arial" w:hAnsi="Arial" w:cs="Arial"/>
          <w:sz w:val="24"/>
          <w:szCs w:val="24"/>
        </w:rPr>
        <w:t xml:space="preserve">Come Gesù ha preso la spada della </w:t>
      </w:r>
      <w:r>
        <w:rPr>
          <w:rFonts w:ascii="Arial" w:hAnsi="Arial" w:cs="Arial"/>
          <w:sz w:val="24"/>
          <w:szCs w:val="24"/>
        </w:rPr>
        <w:t xml:space="preserve">Parola </w:t>
      </w:r>
      <w:r w:rsidRPr="00DD72E6">
        <w:rPr>
          <w:rFonts w:ascii="Arial" w:hAnsi="Arial" w:cs="Arial"/>
          <w:sz w:val="24"/>
          <w:szCs w:val="24"/>
        </w:rPr>
        <w:t xml:space="preserve">del Padre e con essa, da solo, ha combattuto la buona battaglia in una obbedienza fino alla morte e alla morte di croce, così ogni Presbitero, da solo, senza l’aiuto che viene dalla terra, ma confidando e credendo nell’aiuto che viene dal cielo, deve prendere la spada della </w:t>
      </w:r>
      <w:r>
        <w:rPr>
          <w:rFonts w:ascii="Arial" w:hAnsi="Arial" w:cs="Arial"/>
          <w:sz w:val="24"/>
          <w:szCs w:val="24"/>
        </w:rPr>
        <w:t xml:space="preserve">Parola </w:t>
      </w:r>
      <w:r w:rsidRPr="00DD72E6">
        <w:rPr>
          <w:rFonts w:ascii="Arial" w:hAnsi="Arial" w:cs="Arial"/>
          <w:sz w:val="24"/>
          <w:szCs w:val="24"/>
        </w:rPr>
        <w:t xml:space="preserve">di Dio e porla a servizio del compimento della sua missione, senza voltarsi né a destra e né a sinistra, ma anche senza salutare nessuno lungo la via. Tutto il peso della missione evangelica è posto sulle sue spalle. Anche se ogni altro Presbitero di Gesù si sottraesse al suo ministero e calpestasse nella </w:t>
      </w:r>
      <w:r w:rsidRPr="00DD72E6">
        <w:rPr>
          <w:rFonts w:ascii="Arial" w:hAnsi="Arial" w:cs="Arial"/>
          <w:sz w:val="24"/>
          <w:szCs w:val="24"/>
        </w:rPr>
        <w:lastRenderedPageBreak/>
        <w:t xml:space="preserve">falsità, nella menzogna, nell’errore la sua missione, spetta ad ogni singolo Presbitero assumere tutta la </w:t>
      </w:r>
      <w:r>
        <w:rPr>
          <w:rFonts w:ascii="Arial" w:hAnsi="Arial" w:cs="Arial"/>
          <w:sz w:val="24"/>
          <w:szCs w:val="24"/>
        </w:rPr>
        <w:t xml:space="preserve">Parola </w:t>
      </w:r>
      <w:r w:rsidRPr="00DD72E6">
        <w:rPr>
          <w:rFonts w:ascii="Arial" w:hAnsi="Arial" w:cs="Arial"/>
          <w:sz w:val="24"/>
          <w:szCs w:val="24"/>
        </w:rPr>
        <w:t xml:space="preserve">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r>
        <w:rPr>
          <w:rFonts w:ascii="Arial" w:hAnsi="Arial" w:cs="Arial"/>
          <w:sz w:val="24"/>
          <w:szCs w:val="24"/>
        </w:rPr>
        <w:t xml:space="preserve">Il Presbitero deve rimanere in eterno l’albero del Vangelo. </w:t>
      </w:r>
    </w:p>
    <w:p w14:paraId="5DB2F9DA" w14:textId="77777777" w:rsidR="00434185" w:rsidRPr="00E94B16" w:rsidRDefault="00434185" w:rsidP="00D75F31">
      <w:pPr>
        <w:spacing w:after="240"/>
        <w:jc w:val="both"/>
        <w:rPr>
          <w:rFonts w:ascii="Arial" w:hAnsi="Arial" w:cs="Arial"/>
          <w:sz w:val="24"/>
          <w:szCs w:val="24"/>
        </w:rPr>
      </w:pPr>
      <w:r>
        <w:rPr>
          <w:rFonts w:ascii="Arial" w:hAnsi="Arial" w:cs="Arial"/>
          <w:sz w:val="24"/>
          <w:szCs w:val="24"/>
        </w:rPr>
        <w:t>Il Presbitero deve sapere che o</w:t>
      </w:r>
      <w:r w:rsidRPr="00E94B16">
        <w:rPr>
          <w:rFonts w:ascii="Arial" w:hAnsi="Arial" w:cs="Arial"/>
          <w:sz w:val="24"/>
          <w:szCs w:val="24"/>
        </w:rPr>
        <w:t>ggi Satana con tutto l’esercito dei suoi satelliti, ambasciatori, araldi, ingannatori, mentitori, ha deciso la distruzione della Chiesa, della società civile, della famiglia, di ogni ordine morale. Anche la distruzione della stessa natura umana è nel suo programma. Quanti oggi sia nella Chiesa che nella società civile sono impegnati a realizzare questo vasto progetto di Satana, sappiano che i frutti che si raccoglieranno saranno oltremodo amari. Saranno frutti di morte e non di vita, di distruzione e non di edificazione, di abbassamento e non di innalzamento. Ormai si sente già l’odore delle zolfo misto a fuoco che sta scendendo dal cielo. Quando gli uomini di Chiesa apriranno gli occhi – se mai li apriranno – sarà troppo tardi per essi. Non rimangono loro se non gli occhi per contemplare i disastri ecclesiali, sociali, familiari, naturali che la loro cecità e il loro abbandono della Parola di Dio</w:t>
      </w:r>
      <w:r>
        <w:rPr>
          <w:rFonts w:ascii="Arial" w:hAnsi="Arial" w:cs="Arial"/>
          <w:sz w:val="24"/>
          <w:szCs w:val="24"/>
        </w:rPr>
        <w:t>,</w:t>
      </w:r>
      <w:r w:rsidRPr="00E94B16">
        <w:rPr>
          <w:rFonts w:ascii="Arial" w:hAnsi="Arial" w:cs="Arial"/>
          <w:sz w:val="24"/>
          <w:szCs w:val="24"/>
        </w:rPr>
        <w:t xml:space="preserve"> frutto del loro sposalizio con Satana e con la sua Parola hanno provocato. Ma ormai nell’aria si sente già l’odore dello zolfo misto a fuoco che sta scendendo sulla Chiesa e sulla società. Più questo esercito si ostinerà nel peccato e più diventerà sordo, cieco e muto. </w:t>
      </w:r>
    </w:p>
    <w:p w14:paraId="3628087F" w14:textId="77777777" w:rsidR="00434185" w:rsidRPr="00E94B16" w:rsidRDefault="00434185" w:rsidP="00D75F31">
      <w:pPr>
        <w:pStyle w:val="Corpotesto"/>
        <w:spacing w:after="240"/>
      </w:pPr>
      <w:r w:rsidRPr="00E94B16">
        <w:t xml:space="preserve">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w:t>
      </w:r>
      <w:r w:rsidRPr="00E94B16">
        <w:lastRenderedPageBreak/>
        <w:t xml:space="preserve">infruttuosa. È opera di morte e non di vita; è opera della terra e non del cielo. È opera dell’uomo, ma non dell’uomo di Dio. Verità di natura, verità di fede. </w:t>
      </w:r>
    </w:p>
    <w:p w14:paraId="38DAC3FB" w14:textId="77777777" w:rsidR="00434185" w:rsidRPr="000567B9" w:rsidRDefault="00434185" w:rsidP="00D75F31">
      <w:pPr>
        <w:spacing w:after="240"/>
        <w:jc w:val="both"/>
        <w:rPr>
          <w:rFonts w:ascii="Arial" w:hAnsi="Arial"/>
          <w:iCs/>
          <w:sz w:val="24"/>
          <w:szCs w:val="24"/>
        </w:rPr>
      </w:pPr>
      <w:r w:rsidRPr="000567B9">
        <w:rPr>
          <w:rFonts w:ascii="Arial" w:hAnsi="Arial"/>
          <w:iCs/>
          <w:sz w:val="24"/>
          <w:szCs w:val="24"/>
        </w:rPr>
        <w:t xml:space="preserve">Altro altissimo tradimento che oggi commette il cristiano </w:t>
      </w:r>
      <w:r>
        <w:rPr>
          <w:rFonts w:ascii="Arial" w:hAnsi="Arial"/>
          <w:iCs/>
          <w:sz w:val="24"/>
          <w:szCs w:val="24"/>
        </w:rPr>
        <w:t xml:space="preserve">nei riguardi della Parola </w:t>
      </w:r>
      <w:r w:rsidRPr="000567B9">
        <w:rPr>
          <w:rFonts w:ascii="Arial" w:hAnsi="Arial"/>
          <w:iCs/>
          <w:sz w:val="24"/>
          <w:szCs w:val="24"/>
        </w:rPr>
        <w:t xml:space="preserve">è quello di alterare e trasformare nella sua essenziale verità, quanto non può essere tradotto con arbitrarie modificazioni e falsificazioni. La Parola non va modificata perché in essa è contenuta la verità del mistero di Cristo, dal quale è rivelata la purissima verità di ogni altro mistero. Se si modifica la Parola è la verità che viene modificata. 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Se l’Eucaristia è il corpo di Cristo, senza il vescovo consacrato nella successione apostolica interrotta mai potrà esserci Eucaristia. Chi non crede nel corpo reale di Cristo mai si potrà accostare all’Eucaristia e neanche potrà partecipare alla sua celebrazione. Potrà partecipare come “spettatore”, ma non come attore di questo altissimo sacramento. Se il Papa è il fondamento sul quale Cristo Signore ha edificato la sua Chiesa, mai potrà esistere la vera Chiesa di Cristo se non c’è fede nella Parola di Cristo. È stato Lui a fondare la Chiesa su Pietro. Non è stato Simone a fondarla su di sé. </w:t>
      </w:r>
    </w:p>
    <w:p w14:paraId="3B9D57D7" w14:textId="77777777" w:rsidR="00434185" w:rsidRPr="00ED767E" w:rsidRDefault="00434185" w:rsidP="00D75F31">
      <w:pPr>
        <w:spacing w:after="240"/>
        <w:jc w:val="both"/>
        <w:rPr>
          <w:rFonts w:ascii="Arial" w:hAnsi="Arial" w:cs="Arial"/>
          <w:sz w:val="24"/>
          <w:szCs w:val="24"/>
        </w:rPr>
      </w:pPr>
      <w:r w:rsidRPr="00ED767E">
        <w:rPr>
          <w:rFonts w:ascii="Arial" w:hAnsi="Arial"/>
          <w:iCs/>
          <w:sz w:val="24"/>
          <w:szCs w:val="24"/>
        </w:rPr>
        <w:t>Quanto detto è sufficiente perché si comprenda il grave danno che si arreca alla verità quando viene modificata o in molto, o in parte, o in toto la Parola che la verità porta. Per questo dobbiamo affermare che non c’è comando di creatura, né di angeli, né di uomini, né di uomini che si dicono mossi dallo Spirito Santo, che possono modificare, trasformare ciò che è universale. I principi della fede sono universali e immodificabili. La Parola del Signore è universale e immodificabile. La morale che nasce dalla retta fede nella Parola e dalla sana dottrina è universale e immodificabile. La missione della Chiesa è universale e immodificabile. L’immodificabile mai potrà essere modificato. Se viene modificato, si trasforma la verità in falsità e noi sappiamo che dalla falsità mai verrà la salvezza. La falsità è lo strumento di Satana, la sua rete con la quale pescare anime per condurle nella perdizione.  Chi trasforma la verità in falsità è vero strumento di Satana. Per questo noi diciamo che i</w:t>
      </w:r>
      <w:r w:rsidRPr="00ED767E">
        <w:rPr>
          <w:rFonts w:ascii="Arial" w:hAnsi="Arial" w:cs="Arial"/>
          <w:sz w:val="24"/>
          <w:szCs w:val="24"/>
        </w:rPr>
        <w:t xml:space="preserve">l Presbitero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sua coscienza al Vangelo, la su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w:t>
      </w:r>
      <w:r w:rsidRPr="00ED767E">
        <w:rPr>
          <w:rFonts w:ascii="Arial" w:hAnsi="Arial" w:cs="Arial"/>
          <w:sz w:val="24"/>
          <w:szCs w:val="24"/>
        </w:rPr>
        <w:lastRenderedPageBreak/>
        <w:t xml:space="preserve">cuore, dalla mente, dalla vita del presbitero. Se questo dovesse però accadere, sappia il presbitero che lo Spirito Santo si ritirerà da lui e diventerà un misero servo a servizio del mondo, del peccato, di Satana. </w:t>
      </w:r>
    </w:p>
    <w:p w14:paraId="1E3F9CEA" w14:textId="77777777" w:rsidR="00434185" w:rsidRDefault="00434185" w:rsidP="00D75F31">
      <w:pPr>
        <w:spacing w:after="240"/>
        <w:jc w:val="both"/>
        <w:rPr>
          <w:rFonts w:ascii="Arial" w:hAnsi="Arial" w:cs="Arial"/>
          <w:color w:val="000000"/>
          <w:sz w:val="24"/>
          <w:szCs w:val="24"/>
        </w:rPr>
      </w:pPr>
      <w:r>
        <w:rPr>
          <w:rFonts w:ascii="Arial" w:hAnsi="Arial" w:cs="Arial"/>
          <w:spacing w:val="10"/>
          <w:sz w:val="24"/>
        </w:rPr>
        <w:t>Sempre ci dobbiamo ricordare che è l</w:t>
      </w:r>
      <w:r w:rsidRPr="00AD511C">
        <w:rPr>
          <w:rFonts w:ascii="Arial" w:hAnsi="Arial" w:cs="Arial"/>
          <w:spacing w:val="10"/>
          <w:sz w:val="24"/>
        </w:rPr>
        <w:t xml:space="preserve">o Spirito Santo di Dio </w:t>
      </w:r>
      <w:r>
        <w:rPr>
          <w:rFonts w:ascii="Arial" w:hAnsi="Arial" w:cs="Arial"/>
          <w:spacing w:val="10"/>
          <w:sz w:val="24"/>
        </w:rPr>
        <w:t xml:space="preserve">che </w:t>
      </w:r>
      <w:r w:rsidRPr="00AD511C">
        <w:rPr>
          <w:rFonts w:ascii="Arial" w:hAnsi="Arial" w:cs="Arial"/>
          <w:spacing w:val="10"/>
          <w:sz w:val="24"/>
        </w:rPr>
        <w:t>dona unità alla Tradizione</w:t>
      </w:r>
      <w:r>
        <w:rPr>
          <w:rFonts w:ascii="Arial" w:hAnsi="Arial" w:cs="Arial"/>
          <w:spacing w:val="10"/>
          <w:sz w:val="24"/>
        </w:rPr>
        <w:t>.</w:t>
      </w:r>
      <w:r w:rsidRPr="00AD511C">
        <w:rPr>
          <w:rFonts w:ascii="Arial" w:hAnsi="Arial" w:cs="Arial"/>
          <w:spacing w:val="10"/>
          <w:sz w:val="24"/>
        </w:rPr>
        <w:t xml:space="preserve"> </w:t>
      </w:r>
      <w:r>
        <w:rPr>
          <w:rFonts w:ascii="Arial" w:hAnsi="Arial" w:cs="Arial"/>
          <w:spacing w:val="10"/>
          <w:sz w:val="24"/>
        </w:rPr>
        <w:t>I</w:t>
      </w:r>
      <w:r w:rsidRPr="00AD511C">
        <w:rPr>
          <w:rFonts w:ascii="Arial" w:hAnsi="Arial" w:cs="Arial"/>
          <w:spacing w:val="10"/>
          <w:sz w:val="24"/>
        </w:rPr>
        <w:t xml:space="preserve">l peccato </w:t>
      </w:r>
      <w:r>
        <w:rPr>
          <w:rFonts w:ascii="Arial" w:hAnsi="Arial" w:cs="Arial"/>
          <w:spacing w:val="10"/>
          <w:sz w:val="24"/>
        </w:rPr>
        <w:t xml:space="preserve">invece dona unità </w:t>
      </w:r>
      <w:r w:rsidRPr="00AD511C">
        <w:rPr>
          <w:rFonts w:ascii="Arial" w:hAnsi="Arial" w:cs="Arial"/>
          <w:spacing w:val="10"/>
          <w:sz w:val="24"/>
        </w:rPr>
        <w:t xml:space="preserve">a tutte le eresie, dentro e fuori della Chiesa. Tolto il peccato, attraverso la preghiera e la conversione, </w:t>
      </w:r>
      <w:r>
        <w:rPr>
          <w:rFonts w:ascii="Arial" w:hAnsi="Arial" w:cs="Arial"/>
          <w:spacing w:val="10"/>
          <w:sz w:val="24"/>
        </w:rPr>
        <w:t xml:space="preserve">ogni pagina della Sacra Scrittura </w:t>
      </w:r>
      <w:r w:rsidRPr="00AD511C">
        <w:rPr>
          <w:rFonts w:ascii="Arial" w:hAnsi="Arial" w:cs="Arial"/>
          <w:spacing w:val="10"/>
          <w:sz w:val="24"/>
        </w:rPr>
        <w:t>comincia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w:t>
      </w:r>
      <w:r>
        <w:rPr>
          <w:rFonts w:ascii="Arial" w:hAnsi="Arial" w:cs="Arial"/>
          <w:spacing w:val="10"/>
          <w:sz w:val="24"/>
        </w:rPr>
        <w:t xml:space="preserve"> </w:t>
      </w:r>
      <w:r w:rsidRPr="00AD511C">
        <w:rPr>
          <w:rFonts w:ascii="Arial" w:hAnsi="Arial" w:cs="Arial"/>
          <w:spacing w:val="10"/>
          <w:sz w:val="24"/>
        </w:rPr>
        <w:t>nella sua volontà di essere con Dio, nell’ascolto e nell’obbedienza alla sua voce; egli abita in un cuore puro, mite, misericordioso, affamato e assetato di giustizia e di verità, della verità divina per la salvezza del mondo.</w:t>
      </w:r>
      <w:r>
        <w:rPr>
          <w:rFonts w:ascii="Arial" w:hAnsi="Arial" w:cs="Arial"/>
          <w:spacing w:val="10"/>
          <w:sz w:val="24"/>
        </w:rPr>
        <w:t xml:space="preserve"> </w:t>
      </w:r>
      <w:r w:rsidRPr="00AD511C">
        <w:rPr>
          <w:rFonts w:ascii="Arial" w:hAnsi="Arial" w:cs="Arial"/>
          <w:spacing w:val="10"/>
          <w:sz w:val="24"/>
        </w:rPr>
        <w:t xml:space="preserve">Con il peccato nel cuore, la conoscenza della Scrittura ci sfugge, non ne percepiamo l’intima essenza, la sublime profondità, la larghezza e la lunghezza delle sue infinite dimensioni: ci accostiamo al Libro Sacro come </w:t>
      </w:r>
      <w:r>
        <w:rPr>
          <w:rFonts w:ascii="Arial" w:hAnsi="Arial" w:cs="Arial"/>
          <w:spacing w:val="10"/>
          <w:sz w:val="24"/>
        </w:rPr>
        <w:t xml:space="preserve">fosse un libro </w:t>
      </w:r>
      <w:r w:rsidRPr="00AD511C">
        <w:rPr>
          <w:rFonts w:ascii="Arial" w:hAnsi="Arial" w:cs="Arial"/>
          <w:spacing w:val="10"/>
          <w:sz w:val="24"/>
        </w:rPr>
        <w:t xml:space="preserve">profano; al Libro di Dio come fosse </w:t>
      </w:r>
      <w:r>
        <w:rPr>
          <w:rFonts w:ascii="Arial" w:hAnsi="Arial" w:cs="Arial"/>
          <w:spacing w:val="10"/>
          <w:sz w:val="24"/>
        </w:rPr>
        <w:t xml:space="preserve">un libro di </w:t>
      </w:r>
      <w:r w:rsidRPr="00AD511C">
        <w:rPr>
          <w:rFonts w:ascii="Arial" w:hAnsi="Arial" w:cs="Arial"/>
          <w:spacing w:val="10"/>
          <w:sz w:val="24"/>
        </w:rPr>
        <w:t xml:space="preserve">uomini; al Libro della verità eterna come </w:t>
      </w:r>
      <w:r>
        <w:rPr>
          <w:rFonts w:ascii="Arial" w:hAnsi="Arial" w:cs="Arial"/>
          <w:spacing w:val="10"/>
          <w:sz w:val="24"/>
        </w:rPr>
        <w:t xml:space="preserve">se fosse un libro </w:t>
      </w:r>
      <w:r w:rsidRPr="00AD511C">
        <w:rPr>
          <w:rFonts w:ascii="Arial" w:hAnsi="Arial" w:cs="Arial"/>
          <w:spacing w:val="10"/>
          <w:sz w:val="24"/>
        </w:rPr>
        <w:t>di dicerie della terra. Senza la grazia di Dio nel cuore</w:t>
      </w:r>
      <w:r>
        <w:rPr>
          <w:rFonts w:ascii="Arial" w:hAnsi="Arial" w:cs="Arial"/>
          <w:spacing w:val="10"/>
          <w:sz w:val="24"/>
        </w:rPr>
        <w:t>,</w:t>
      </w:r>
      <w:r w:rsidRPr="00AD511C">
        <w:rPr>
          <w:rFonts w:ascii="Arial" w:hAnsi="Arial" w:cs="Arial"/>
          <w:spacing w:val="10"/>
          <w:sz w:val="24"/>
        </w:rPr>
        <w:t xml:space="preserve"> la sua comprensione ci è ermetica</w:t>
      </w:r>
      <w:r>
        <w:rPr>
          <w:rFonts w:ascii="Arial" w:hAnsi="Arial" w:cs="Arial"/>
          <w:spacing w:val="10"/>
          <w:sz w:val="24"/>
        </w:rPr>
        <w:t xml:space="preserve">. </w:t>
      </w:r>
      <w:r w:rsidRPr="00AD511C">
        <w:rPr>
          <w:rFonts w:ascii="Arial" w:hAnsi="Arial" w:cs="Arial"/>
          <w:spacing w:val="10"/>
          <w:sz w:val="24"/>
        </w:rPr>
        <w:t xml:space="preserve"> Leggiamo frasi, diciamo parole, ma non parla il Signore attraverso di ess</w:t>
      </w:r>
      <w:r>
        <w:rPr>
          <w:rFonts w:ascii="Arial" w:hAnsi="Arial" w:cs="Arial"/>
          <w:spacing w:val="10"/>
          <w:sz w:val="24"/>
        </w:rPr>
        <w:t xml:space="preserve">e. </w:t>
      </w:r>
      <w:r w:rsidRPr="00AD511C">
        <w:rPr>
          <w:rFonts w:ascii="Arial" w:hAnsi="Arial" w:cs="Arial"/>
          <w:spacing w:val="10"/>
          <w:sz w:val="24"/>
        </w:rPr>
        <w:t>La Scrittura è il mistero stesso di Dio, è il mistero dell’uomo e del mondo e solo chi è in Dio può comprendere il suo mistero ed il nostro. Si è in Dio con la grazia e la divina carità, con la bontà del cuore</w:t>
      </w:r>
      <w:r>
        <w:rPr>
          <w:rFonts w:ascii="Arial" w:hAnsi="Arial" w:cs="Arial"/>
          <w:spacing w:val="10"/>
          <w:sz w:val="24"/>
        </w:rPr>
        <w:t xml:space="preserve">. Mai dobbiamo dimenticare che lo </w:t>
      </w:r>
      <w:r w:rsidRPr="00FF7BD0">
        <w:rPr>
          <w:rFonts w:ascii="Arial" w:hAnsi="Arial" w:cs="Arial"/>
          <w:color w:val="000000"/>
          <w:sz w:val="24"/>
          <w:szCs w:val="24"/>
        </w:rPr>
        <w:t xml:space="preserve">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w:t>
      </w:r>
    </w:p>
    <w:p w14:paraId="09736D44" w14:textId="77777777" w:rsidR="00434185" w:rsidRDefault="00434185" w:rsidP="00D75F31">
      <w:pPr>
        <w:spacing w:after="240"/>
        <w:jc w:val="both"/>
        <w:rPr>
          <w:rFonts w:ascii="Arial" w:hAnsi="Arial" w:cs="Arial"/>
          <w:color w:val="000000"/>
          <w:sz w:val="24"/>
          <w:szCs w:val="24"/>
        </w:rPr>
      </w:pPr>
      <w:r>
        <w:rPr>
          <w:rFonts w:ascii="Arial" w:hAnsi="Arial" w:cs="Arial"/>
          <w:color w:val="000000"/>
          <w:sz w:val="24"/>
          <w:szCs w:val="24"/>
        </w:rPr>
        <w:t>Dobbiamo aggiungere a quanto finora detto che o</w:t>
      </w:r>
      <w:r w:rsidRPr="00FF7BD0">
        <w:rPr>
          <w:rFonts w:ascii="Arial" w:hAnsi="Arial" w:cs="Arial"/>
          <w:color w:val="000000"/>
          <w:sz w:val="24"/>
          <w:szCs w:val="24"/>
        </w:rPr>
        <w:t xml:space="preserve">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w:t>
      </w:r>
      <w:r w:rsidRPr="00FF7BD0">
        <w:rPr>
          <w:rFonts w:ascii="Arial" w:hAnsi="Arial" w:cs="Arial"/>
          <w:color w:val="000000"/>
          <w:sz w:val="24"/>
          <w:szCs w:val="24"/>
        </w:rPr>
        <w:lastRenderedPageBreak/>
        <w:t xml:space="preserve">microscopio elettronico esistente al mondo. Ci occorrono gli occhi dello Spirito Santo per vedere qualche atomo della verità di Cristo Gesù che ancora rimane nella nostra santissima fede. </w:t>
      </w:r>
      <w:r>
        <w:rPr>
          <w:rFonts w:ascii="Arial" w:hAnsi="Arial" w:cs="Arial"/>
          <w:color w:val="000000"/>
          <w:sz w:val="24"/>
          <w:szCs w:val="24"/>
        </w:rPr>
        <w:t xml:space="preserve">Se </w:t>
      </w:r>
      <w:r w:rsidRPr="00FF7BD0">
        <w:rPr>
          <w:rFonts w:ascii="Arial" w:hAnsi="Arial" w:cs="Arial"/>
          <w:color w:val="000000"/>
          <w:sz w:val="24"/>
          <w:szCs w:val="24"/>
        </w:rPr>
        <w:t xml:space="preserve">Cristo Gesù è stato </w:t>
      </w:r>
      <w:r>
        <w:rPr>
          <w:rFonts w:ascii="Arial" w:hAnsi="Arial" w:cs="Arial"/>
          <w:color w:val="000000"/>
          <w:sz w:val="24"/>
          <w:szCs w:val="24"/>
        </w:rPr>
        <w:t>così mal</w:t>
      </w:r>
      <w:r w:rsidRPr="00FF7BD0">
        <w:rPr>
          <w:rFonts w:ascii="Arial" w:hAnsi="Arial" w:cs="Arial"/>
          <w:color w:val="000000"/>
          <w:sz w:val="24"/>
          <w:szCs w:val="24"/>
        </w:rPr>
        <w:t xml:space="preserve">ridotto dal cristiano, sorte migliore non è </w:t>
      </w:r>
      <w:r>
        <w:rPr>
          <w:rFonts w:ascii="Arial" w:hAnsi="Arial" w:cs="Arial"/>
          <w:color w:val="000000"/>
          <w:sz w:val="24"/>
          <w:szCs w:val="24"/>
        </w:rPr>
        <w:t xml:space="preserve">toccata alla </w:t>
      </w:r>
      <w:r w:rsidRPr="00FF7BD0">
        <w:rPr>
          <w:rFonts w:ascii="Arial" w:hAnsi="Arial" w:cs="Arial"/>
          <w:color w:val="000000"/>
          <w:sz w:val="24"/>
          <w:szCs w:val="24"/>
        </w:rPr>
        <w:t>Chiesa. Anch’essa oggi ridotta ad uno zimbello. Ecco l’opera del cristiano: Satana toglie la verità a Cristo e subito il cristiano gliela deve ridare con forza</w:t>
      </w:r>
      <w:r>
        <w:rPr>
          <w:rFonts w:ascii="Arial" w:hAnsi="Arial" w:cs="Arial"/>
          <w:color w:val="000000"/>
          <w:sz w:val="24"/>
          <w:szCs w:val="24"/>
        </w:rPr>
        <w:t xml:space="preserve">, altrimenti il suo peccato di omissione è grande. </w:t>
      </w:r>
    </w:p>
    <w:p w14:paraId="2C337C48" w14:textId="77777777" w:rsidR="00434185" w:rsidRPr="00FC7A5C" w:rsidRDefault="00434185" w:rsidP="00D75F31">
      <w:pPr>
        <w:spacing w:after="240"/>
        <w:jc w:val="both"/>
        <w:rPr>
          <w:rFonts w:ascii="Arial" w:hAnsi="Arial"/>
          <w:spacing w:val="10"/>
          <w:sz w:val="24"/>
        </w:rPr>
      </w:pPr>
      <w:r w:rsidRPr="00FC7A5C">
        <w:rPr>
          <w:rFonts w:ascii="Arial" w:hAnsi="Arial" w:cs="Arial"/>
          <w:color w:val="000000"/>
          <w:sz w:val="24"/>
          <w:szCs w:val="24"/>
        </w:rPr>
        <w:t>Va ancora ribadito che d</w:t>
      </w:r>
      <w:r w:rsidRPr="00FC7A5C">
        <w:rPr>
          <w:rFonts w:ascii="Arial" w:hAnsi="Arial"/>
          <w:spacing w:val="10"/>
          <w:sz w:val="24"/>
        </w:rPr>
        <w:t>opo che il Signore ha parlato, angeli, uomini e demòni devono solo ascoltare e obbedire. Dopo che il Signore ha parlato non c’è spazio né per aggiungere e né per togliere. Neanche c’è spazio per discutere sulla opportunità e meno di quelle parole. C’è solo lo spazio per comprende, illuminati dalla sapienza, dalla scienza, dall’intelligenza dello Spirito Santo. C’è solo spazio per prestare alla Parola del Signore ogni obbedienza sempre confortati dal consiglio, della fortezza, dalla pietà e dal timore del Signore con i quali sempre lo Spirito Santo ci arricchisce.</w:t>
      </w:r>
      <w:r>
        <w:rPr>
          <w:rFonts w:ascii="Arial" w:hAnsi="Arial"/>
          <w:spacing w:val="10"/>
          <w:sz w:val="24"/>
        </w:rPr>
        <w:t xml:space="preserve"> </w:t>
      </w:r>
      <w:r w:rsidRPr="00FC7A5C">
        <w:rPr>
          <w:rFonts w:ascii="Arial" w:hAnsi="Arial"/>
          <w:spacing w:val="10"/>
          <w:sz w:val="24"/>
        </w:rPr>
        <w:t xml:space="preserve">Oggi invece a cosa stiamo assistendo? Stiamo assistendo ad una moltitudine di discepoli di Gesù che hanno la presunzione di avere una voce sopra ogni voce, compresa la voce di Dio Padre, la voce del Verbo Incarnato, la voce dello Spirito Santo, la voce della Divina Rivelazione, la voce della sana dottrina  del deposito della fede. Con questa voce ritenuta superiore ad ogni altra voce stanno riducendo a menzogna ogni voce che per noi è discesa dal cielo e al posto di queste voci hanno innalzato la menzogna che sale dal loro cuore a divina ed eterna verità. Non solo. Hanno dichiarato la voce di Dio voce di Satana e la voce di Satana voce di Dio. Oggi è la menzogna di Satana la verità non solo del discepolo di Gesù, ma addirittura di ogni uomo. Con questa innalzamento della voce di Satana sopra la voce del Signore, abbiamo chiuso  le porte alla luce vera e le abbiamo aperto </w:t>
      </w:r>
      <w:r>
        <w:rPr>
          <w:rFonts w:ascii="Arial" w:hAnsi="Arial"/>
          <w:spacing w:val="10"/>
          <w:sz w:val="24"/>
        </w:rPr>
        <w:t>alle tenebre infernali</w:t>
      </w:r>
      <w:r w:rsidRPr="00FC7A5C">
        <w:rPr>
          <w:rFonts w:ascii="Arial" w:hAnsi="Arial"/>
          <w:spacing w:val="10"/>
          <w:sz w:val="24"/>
        </w:rPr>
        <w:t xml:space="preserve">, le abbiamo chiuse a ciò che discende pe noi dal cielo e le abbiamo aperto a tutto ciò che sale contro di Dio dal cuore di Satana e dal suo cuore di tenebre e di diabolica malvagità. La Parola che discende dal cielo è e dovrà rimanere in eterno la nostra verità e la nostra luce. Altre parole sono di inferno e di tenebre. </w:t>
      </w:r>
    </w:p>
    <w:p w14:paraId="4E33A0EF" w14:textId="77777777" w:rsidR="00434185" w:rsidRPr="001F1719" w:rsidRDefault="00434185" w:rsidP="00D75F31">
      <w:pPr>
        <w:autoSpaceDE w:val="0"/>
        <w:autoSpaceDN w:val="0"/>
        <w:adjustRightInd w:val="0"/>
        <w:spacing w:after="240"/>
        <w:jc w:val="both"/>
        <w:rPr>
          <w:rFonts w:ascii="Arial" w:hAnsi="Arial" w:cs="Arial"/>
          <w:spacing w:val="10"/>
          <w:sz w:val="24"/>
        </w:rPr>
      </w:pPr>
      <w:r>
        <w:rPr>
          <w:rFonts w:ascii="Arial" w:hAnsi="Arial" w:cs="Arial"/>
          <w:spacing w:val="10"/>
          <w:sz w:val="24"/>
        </w:rPr>
        <w:t xml:space="preserve">Ecco ora un legge o un principio universale che ci obbliga tutti. </w:t>
      </w:r>
      <w:r w:rsidRPr="001F1719">
        <w:rPr>
          <w:rFonts w:ascii="Arial" w:hAnsi="Arial" w:cs="Arial"/>
          <w:spacing w:val="10"/>
          <w:sz w:val="24"/>
        </w:rPr>
        <w:t xml:space="preserve">Mai un </w:t>
      </w:r>
      <w:r>
        <w:rPr>
          <w:rFonts w:ascii="Arial" w:hAnsi="Arial" w:cs="Arial"/>
          <w:spacing w:val="10"/>
          <w:sz w:val="24"/>
        </w:rPr>
        <w:t>discepolo di Gesù n</w:t>
      </w:r>
      <w:r w:rsidRPr="001F1719">
        <w:rPr>
          <w:rFonts w:ascii="Arial" w:hAnsi="Arial" w:cs="Arial"/>
          <w:spacing w:val="10"/>
          <w:sz w:val="24"/>
        </w:rPr>
        <w:t xml:space="preserve">ella Chiesa di Dio – </w:t>
      </w:r>
      <w:r>
        <w:rPr>
          <w:rFonts w:ascii="Arial" w:hAnsi="Arial" w:cs="Arial"/>
          <w:spacing w:val="10"/>
          <w:sz w:val="24"/>
        </w:rPr>
        <w:t xml:space="preserve">discepolo di Gesù è il papa, discepoli di Gesù sono i vescovi, sono i presbiteri, sono i diaconi, sono i cresimati, sono i battezzati – </w:t>
      </w:r>
      <w:r w:rsidRPr="001F1719">
        <w:rPr>
          <w:rFonts w:ascii="Arial" w:hAnsi="Arial" w:cs="Arial"/>
          <w:spacing w:val="10"/>
          <w:sz w:val="24"/>
        </w:rPr>
        <w:t xml:space="preserve">deve confondere il Vangelo con i suoi pensieri e i suoi pensieri con il Vangelo. Pensieri e Vangelo vanno separati in eterno. Neanche nella più grande santità è consentita questa confusione o questo scambio. Neanche i pensieri dei santi vanno confusi con il Vangelo. Il Vangelo è il Vangelo. Vale questa legge anche per i papi più santi, i vescovi più santi, i presbiteri più santi, i diaconi più santi, i cresimati più santi, i battezzati più santi. Nessuno dovrà mai confondere la sua santità con il Vangelo. Questa legge vale per ogni Padre e ogni Dottore della Chiesa. Nessuno deve confondere la sua dottrina, la sua scienza, i frutti della sua dottrina e della sua scienza con il Vangelo. Il Vangelo è il Vangelo. </w:t>
      </w:r>
      <w:r>
        <w:rPr>
          <w:rFonts w:ascii="Arial" w:hAnsi="Arial" w:cs="Arial"/>
          <w:spacing w:val="10"/>
          <w:sz w:val="24"/>
        </w:rPr>
        <w:t>Il Vangelo è</w:t>
      </w:r>
      <w:r w:rsidRPr="001F1719">
        <w:rPr>
          <w:rFonts w:ascii="Arial" w:hAnsi="Arial" w:cs="Arial"/>
          <w:spacing w:val="10"/>
          <w:sz w:val="24"/>
        </w:rPr>
        <w:t xml:space="preserve"> prima di ogni santo ed è dopo. </w:t>
      </w:r>
      <w:r>
        <w:rPr>
          <w:rFonts w:ascii="Arial" w:hAnsi="Arial" w:cs="Arial"/>
          <w:spacing w:val="10"/>
          <w:sz w:val="24"/>
        </w:rPr>
        <w:t>Il Vangelo è</w:t>
      </w:r>
      <w:r w:rsidRPr="001F1719">
        <w:rPr>
          <w:rFonts w:ascii="Arial" w:hAnsi="Arial" w:cs="Arial"/>
          <w:spacing w:val="10"/>
          <w:sz w:val="24"/>
        </w:rPr>
        <w:t xml:space="preserve"> prima di ogni riflessione ed è dopo. Il Vangelo è il Vangelo.</w:t>
      </w:r>
    </w:p>
    <w:p w14:paraId="2DB1D54E" w14:textId="77777777" w:rsidR="00434185" w:rsidRPr="00DD72E6" w:rsidRDefault="00434185" w:rsidP="00D75F31">
      <w:pPr>
        <w:widowControl w:val="0"/>
        <w:tabs>
          <w:tab w:val="left" w:pos="1418"/>
        </w:tabs>
        <w:spacing w:after="240"/>
        <w:jc w:val="both"/>
        <w:rPr>
          <w:rFonts w:ascii="Arial" w:hAnsi="Arial" w:cs="Arial"/>
          <w:sz w:val="24"/>
          <w:szCs w:val="24"/>
        </w:rPr>
      </w:pPr>
      <w:r>
        <w:rPr>
          <w:rFonts w:ascii="Arial" w:hAnsi="Arial" w:cs="Arial"/>
          <w:color w:val="000000"/>
          <w:sz w:val="24"/>
          <w:szCs w:val="24"/>
        </w:rPr>
        <w:lastRenderedPageBreak/>
        <w:t xml:space="preserve">Ultima necessaria annotazione. </w:t>
      </w:r>
      <w:r w:rsidRPr="00103524">
        <w:rPr>
          <w:rFonts w:ascii="Arial" w:hAnsi="Arial" w:cs="Arial"/>
          <w:color w:val="000000"/>
          <w:sz w:val="24"/>
          <w:szCs w:val="24"/>
        </w:rPr>
        <w:t xml:space="preserve">La fede è intimamente legata alla Parola di Dio. La Parola di Dio è legata alla verità in essa contenuta. Ora è giusto che ci chiediamo: su quale Parola di Dio va fondata la nostra fede? La risposta non può essere donata se non conoscendo l’agire di Dio con l’uomo. Quando Dio prende un uomo, non lo prende una volta per sempre. Non gli dice una sua parola all’inizio e poi lo abbandona al suo destino. </w:t>
      </w:r>
      <w:r>
        <w:rPr>
          <w:rFonts w:ascii="Arial" w:hAnsi="Arial" w:cs="Arial"/>
          <w:color w:val="000000"/>
          <w:sz w:val="24"/>
          <w:szCs w:val="24"/>
        </w:rPr>
        <w:t>Non g</w:t>
      </w:r>
      <w:r w:rsidRPr="00103524">
        <w:rPr>
          <w:rFonts w:ascii="Arial" w:hAnsi="Arial" w:cs="Arial"/>
          <w:color w:val="000000"/>
          <w:sz w:val="24"/>
          <w:szCs w:val="24"/>
        </w:rPr>
        <w:t>li consegna la sua Parola e poi ognuno, Dio e l’uomo, se ne vanno per la loro strada. Quando Dio prende un uomo, lo prende, lo conduce, lo guida, lo sorregge, lo illumina, lo ammaestra, lo forma, mette alla prova la sua fedeltà. Dio e l’uomo entrano in un dialogo di salvezza, di verità, di giustificazione, di santità. Ecco allora che la fede è ogni giorno nuova, perché ogni giorno il Signore parla ed ogni giorno l’uomo è chiamato a prestare fede alla Parola che il suo Dio e Signore gli rivolge. Questa verità di Dio la possiamo notare con Abramo, ma anche con l’intero popolo dell’Antico Testamento. La vediamo in Gesù, negli Apostoli, in tutta la storia della Chiesa. Dio ha detto tutto il suo mistero di salvezza in Cristo Gesù. È vero: la rivelazione pubblica si è chiusa, perché il mistero è stato tutto donato. La comprensione del mistero non è però finita. Non è neanche finito il nostro cammino nel mistero. Ecco allora che Dio prende l’uomo e continuamente parla al suo cuore. Gli fa udire la sua voce e l’uomo deve sempre rispondere all’ultima Parola ascoltata, all’ultima verità insegnata, all’ultima comprensione offerta dallo Spirito Santo. Fermarsi ad un momento sia della nostra vita che della vita dell’intero antico popolo di Dio o del nuovo popolo della Nuova Alleanza, è porsi fuori della vera fede. Fermarsi ad Abramo è stare fuori della fede. Ma anche fermarsi a Mosè è porsi fuori della vera fede. Fermarsi a Malachia è porsi fuori della vera fede. Ma anche fermarsi a Cristo Gesù, al suo tempo storico, è porsi fuori della vera fede. Dopo Abramo viene Mosè. Dopo Mosè viene Giosuè. Dopo Giosuè vengono i Giudici. Dopo i Giudici viene Samuele. Dopo Samuele viene Natan e Gad, viene anche Davide. Dopo Davide viene Elia ed Eliseo. Poi ancora vengono Isaia, Geremia, Baruc, Ezechiele, Daniele, Amos, Osea, Naum, Abdia, Gioele, Giona, Sofonia, Aggeo, Michea, Zaccaria, Abacuc, Malachia. Ma anche dopo Abacuc viene Cristo Gesù. Dopo Cristo Gesù viene lo Spirito Santo che prende in mano ogni suo discepolo e lo conduce verso la verità tutta intera. La vera fede è l’ascolto</w:t>
      </w:r>
      <w:r>
        <w:rPr>
          <w:rFonts w:ascii="Arial" w:hAnsi="Arial" w:cs="Arial"/>
          <w:color w:val="000000"/>
          <w:sz w:val="24"/>
          <w:szCs w:val="24"/>
        </w:rPr>
        <w:t>, oggi,</w:t>
      </w:r>
      <w:r w:rsidRPr="00103524">
        <w:rPr>
          <w:rFonts w:ascii="Arial" w:hAnsi="Arial" w:cs="Arial"/>
          <w:color w:val="000000"/>
          <w:sz w:val="24"/>
          <w:szCs w:val="24"/>
        </w:rPr>
        <w:t xml:space="preserve"> dell’ultima voce dello Spirito Santo, che conduce i credenti in Cristo Gesù verso la verità tutta intera. Ascoltare il prima senza ascoltare l’oggi non è vera fede, perché manchiamo della sua pienezza. Certo è giusto ascoltare ciò che lo Spirito Santo dice per mezzo di San Tommaso d’Aquino, ma questo dotto Santo non è l’ultima parola dello Spirito Santo, l’ultima verità da Lui insegnata. Dopo questo Santo, molte sono state le verità verso cui lo Spirito ha condotto la Chiesa di Cristo Gesù. È questa la vera vita della fede: la nostra capacità di ascoltare l’ultima Parola, l’ultima verità che Dio dice oggi alla sua Chiesa, non come aggiunta alla Rivelazione che è conclusa con l’ultimo Apostolo, ma come conduzione verso la verità tutta intera, il cui compito e mansione sono stati affidati da Cristo Gesù allo Spirito Santo.</w:t>
      </w:r>
      <w:r w:rsidRPr="00DD72E6">
        <w:rPr>
          <w:rFonts w:ascii="Arial" w:hAnsi="Arial" w:cs="Arial"/>
          <w:sz w:val="24"/>
          <w:szCs w:val="24"/>
        </w:rPr>
        <w:t xml:space="preserve"> </w:t>
      </w:r>
    </w:p>
    <w:p w14:paraId="1A50DB11"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Dopo questa lunga disgressione sulla Parola del Signore, ritorniamo al Testo Sacro. Dopo averla stuprata, Sichem si innamora di Dina. Il suo cuore si sente legato ad essa. Vuole che gli venga donata come moglie: </w:t>
      </w:r>
      <w:r w:rsidRPr="00D54378">
        <w:rPr>
          <w:rFonts w:ascii="Arial" w:hAnsi="Arial" w:cs="Arial"/>
          <w:i/>
          <w:iCs/>
          <w:color w:val="000000"/>
          <w:sz w:val="24"/>
          <w:szCs w:val="24"/>
        </w:rPr>
        <w:t>“</w:t>
      </w:r>
      <w:r w:rsidRPr="00F95796">
        <w:rPr>
          <w:rFonts w:ascii="Arial" w:hAnsi="Arial" w:cs="Arial"/>
          <w:i/>
          <w:iCs/>
          <w:color w:val="000000"/>
          <w:sz w:val="24"/>
          <w:szCs w:val="24"/>
        </w:rPr>
        <w:t>Quindi disse a Camor, suo padre: «Prendimi in moglie questa ragazza</w:t>
      </w:r>
      <w:r>
        <w:rPr>
          <w:rFonts w:ascii="Arial" w:hAnsi="Arial" w:cs="Arial"/>
          <w:i/>
          <w:iCs/>
          <w:color w:val="000000"/>
          <w:sz w:val="24"/>
          <w:szCs w:val="24"/>
        </w:rPr>
        <w:t>”</w:t>
      </w:r>
      <w:r w:rsidRPr="00F95796">
        <w:rPr>
          <w:rFonts w:ascii="Arial" w:hAnsi="Arial" w:cs="Arial"/>
          <w:i/>
          <w:iCs/>
          <w:color w:val="000000"/>
          <w:sz w:val="24"/>
          <w:szCs w:val="24"/>
        </w:rPr>
        <w:t>.</w:t>
      </w:r>
      <w:r>
        <w:rPr>
          <w:rFonts w:ascii="Arial" w:hAnsi="Arial" w:cs="Arial"/>
          <w:i/>
          <w:iCs/>
          <w:color w:val="000000"/>
          <w:sz w:val="24"/>
          <w:szCs w:val="24"/>
        </w:rPr>
        <w:t xml:space="preserve"> </w:t>
      </w:r>
      <w:r>
        <w:rPr>
          <w:rFonts w:ascii="Arial" w:hAnsi="Arial" w:cs="Arial"/>
          <w:color w:val="000000"/>
          <w:sz w:val="24"/>
          <w:szCs w:val="24"/>
        </w:rPr>
        <w:t xml:space="preserve">Lo sposalizio o il matrimonio </w:t>
      </w:r>
      <w:r>
        <w:rPr>
          <w:rFonts w:ascii="Arial" w:hAnsi="Arial" w:cs="Arial"/>
          <w:color w:val="000000"/>
          <w:sz w:val="24"/>
          <w:szCs w:val="24"/>
        </w:rPr>
        <w:lastRenderedPageBreak/>
        <w:t>non è fatto però di una sola volontà, bensì di due: della volontà dell’uomo e della volontà della donna. Dina non può essere obbligata a sposare Sichem perché da questi violentata. Vorrebbe ad essere privata della sua volontà e senza volontà non c’è atto umano e di conseguenza lo sposalizio è nullo. A quei tempi ancora siamo agli inizi del cammino verso la perfetta moralità e il matrimonio – come in moltissime regioni del mondo ancora oggi accade – veniva celebrato sul fondamento della volontà del padre dello sposo e della sposa. Ecco perché Sichem chiede al padre che gli prenda in moglie Dina. Camor dovrà recarsi da Giacobbe e chiedere che conceda Dina come sposa per suo figlio. Ribadiamo il concetto: sia Giacobbe e sia Dina soni liberi nel dare il loro consenso. Tuttavia c’è un evento storico che non va ignorato. Esso va riparato e risanato. Il risanamento e la riparazione vanno tenuti in grande considerazione nella risposta che si darà a Camor. Dina è stata disonorata e questa lacerazione della sua anima la segnerà per sempre. Prima della lacerazione del corpo, sono l’anima e lo spirito che vengono lacerati. Sono lacerazione difficilmente guaribili, specie per chi non cammina nella grazia del Signore nostro Dio. La grazia cura, ma assai lentamente. Spesso si incontrano anime che sono state lacerate, la cui ferità è ancora viva in esse. La ferita viva produce molto dolore.</w:t>
      </w:r>
    </w:p>
    <w:p w14:paraId="2AF0EAD3"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Giacobbe è solo. I suoi figli sono a pascolare. Lui agisce con grande sapienza. Lui non dice nulla fino al loro ritorno: “</w:t>
      </w:r>
      <w:r w:rsidRPr="00F95796">
        <w:rPr>
          <w:rFonts w:ascii="Arial" w:hAnsi="Arial" w:cs="Arial"/>
          <w:i/>
          <w:iCs/>
          <w:color w:val="000000"/>
          <w:sz w:val="24"/>
          <w:szCs w:val="24"/>
        </w:rPr>
        <w:t>Intanto Giacobbe aveva saputo che quello aveva disonorato sua figlia Dina, ma i suoi figli erano in campagna con il suo bestiame, e Giacobbe tacque fino al loro arrivo</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Ogni uomo è obbligato ad agire dalla somma prudenza. La somma prudenza chiede che sia ben ponderata e pesata la propria forza e la forza di coloro verso i quali vogliamo farci valere nei nostri diritti. Poiché Giacobbe è solo, il silenzio per lui è la sola cosa possibile. Dinanzi ad un intero popolo lui mai potrà farsi rispettare nei suoi diritti. Anche perché a quei tempi il diritto era la forza. Leggiamo alcuni brani dell’Antico e del Nuovo Testamento e apprenderemo quanto grande dovrà essere il nostro silenzio. Il silenzio in moltissimi casi è la sola arma di difesa della nostra vita.</w:t>
      </w:r>
    </w:p>
    <w:p w14:paraId="776D7DB6" w14:textId="77777777" w:rsidR="00434185" w:rsidRPr="000728F9" w:rsidRDefault="00434185" w:rsidP="00D75F31">
      <w:pPr>
        <w:widowControl w:val="0"/>
        <w:tabs>
          <w:tab w:val="left" w:pos="1418"/>
        </w:tabs>
        <w:spacing w:after="240"/>
        <w:jc w:val="both"/>
        <w:rPr>
          <w:rFonts w:ascii="Arial" w:hAnsi="Arial" w:cs="Arial"/>
          <w:i/>
          <w:iCs/>
          <w:color w:val="000000"/>
          <w:sz w:val="24"/>
          <w:szCs w:val="24"/>
        </w:rPr>
      </w:pPr>
      <w:r w:rsidRPr="000728F9">
        <w:rPr>
          <w:rFonts w:ascii="Arial" w:hAnsi="Arial" w:cs="Arial"/>
          <w:i/>
          <w:iCs/>
          <w:color w:val="000000"/>
          <w:sz w:val="24"/>
          <w:szCs w:val="24"/>
        </w:rPr>
        <w:t>Dicono</w:t>
      </w:r>
      <w:r>
        <w:rPr>
          <w:rFonts w:ascii="Arial" w:hAnsi="Arial" w:cs="Arial"/>
          <w:i/>
          <w:iCs/>
          <w:color w:val="000000"/>
          <w:sz w:val="24"/>
          <w:szCs w:val="24"/>
        </w:rPr>
        <w:t xml:space="preserve"> [gli empi] </w:t>
      </w:r>
      <w:r w:rsidRPr="000728F9">
        <w:rPr>
          <w:rFonts w:ascii="Arial" w:hAnsi="Arial" w:cs="Arial"/>
          <w:i/>
          <w:iCs/>
          <w:color w:val="000000"/>
          <w:sz w:val="24"/>
          <w:szCs w:val="24"/>
        </w:rPr>
        <w:t>fra loro sragionando:</w:t>
      </w:r>
      <w:r>
        <w:rPr>
          <w:rFonts w:ascii="Arial" w:hAnsi="Arial" w:cs="Arial"/>
          <w:i/>
          <w:iCs/>
          <w:color w:val="000000"/>
          <w:sz w:val="24"/>
          <w:szCs w:val="24"/>
        </w:rPr>
        <w:t xml:space="preserve"> </w:t>
      </w:r>
      <w:r w:rsidRPr="000728F9">
        <w:rPr>
          <w:rFonts w:ascii="Arial" w:hAnsi="Arial" w:cs="Arial"/>
          <w:i/>
          <w:iCs/>
          <w:color w:val="000000"/>
          <w:sz w:val="24"/>
          <w:szCs w:val="24"/>
        </w:rPr>
        <w:t>«La nostra vita è breve e triste;</w:t>
      </w:r>
      <w:r>
        <w:rPr>
          <w:rFonts w:ascii="Arial" w:hAnsi="Arial" w:cs="Arial"/>
          <w:i/>
          <w:iCs/>
          <w:color w:val="000000"/>
          <w:sz w:val="24"/>
          <w:szCs w:val="24"/>
        </w:rPr>
        <w:t xml:space="preserve"> </w:t>
      </w:r>
      <w:r w:rsidRPr="000728F9">
        <w:rPr>
          <w:rFonts w:ascii="Arial" w:hAnsi="Arial" w:cs="Arial"/>
          <w:i/>
          <w:iCs/>
          <w:color w:val="000000"/>
          <w:sz w:val="24"/>
          <w:szCs w:val="24"/>
        </w:rPr>
        <w:t>non c’è rimedio quando l’uomo muore,</w:t>
      </w:r>
      <w:r>
        <w:rPr>
          <w:rFonts w:ascii="Arial" w:hAnsi="Arial" w:cs="Arial"/>
          <w:i/>
          <w:iCs/>
          <w:color w:val="000000"/>
          <w:sz w:val="24"/>
          <w:szCs w:val="24"/>
        </w:rPr>
        <w:t xml:space="preserve"> </w:t>
      </w:r>
      <w:r w:rsidRPr="000728F9">
        <w:rPr>
          <w:rFonts w:ascii="Arial" w:hAnsi="Arial" w:cs="Arial"/>
          <w:i/>
          <w:iCs/>
          <w:color w:val="000000"/>
          <w:sz w:val="24"/>
          <w:szCs w:val="24"/>
        </w:rPr>
        <w:t>e non si conosce nessuno che liberi dal regno dei morti.</w:t>
      </w:r>
      <w:r>
        <w:rPr>
          <w:rFonts w:ascii="Arial" w:hAnsi="Arial" w:cs="Arial"/>
          <w:i/>
          <w:iCs/>
          <w:color w:val="000000"/>
          <w:sz w:val="24"/>
          <w:szCs w:val="24"/>
        </w:rPr>
        <w:t xml:space="preserve"> </w:t>
      </w:r>
      <w:r w:rsidRPr="000728F9">
        <w:rPr>
          <w:rFonts w:ascii="Arial" w:hAnsi="Arial" w:cs="Arial"/>
          <w:i/>
          <w:iCs/>
          <w:color w:val="000000"/>
          <w:sz w:val="24"/>
          <w:szCs w:val="24"/>
        </w:rPr>
        <w:t>Siamo nati per caso</w:t>
      </w:r>
      <w:r>
        <w:rPr>
          <w:rFonts w:ascii="Arial" w:hAnsi="Arial" w:cs="Arial"/>
          <w:i/>
          <w:iCs/>
          <w:color w:val="000000"/>
          <w:sz w:val="24"/>
          <w:szCs w:val="24"/>
        </w:rPr>
        <w:t xml:space="preserve"> </w:t>
      </w:r>
      <w:r w:rsidRPr="000728F9">
        <w:rPr>
          <w:rFonts w:ascii="Arial" w:hAnsi="Arial" w:cs="Arial"/>
          <w:i/>
          <w:iCs/>
          <w:color w:val="000000"/>
          <w:sz w:val="24"/>
          <w:szCs w:val="24"/>
        </w:rPr>
        <w:t>e dopo saremo come se non fossimo stati:</w:t>
      </w:r>
      <w:r>
        <w:rPr>
          <w:rFonts w:ascii="Arial" w:hAnsi="Arial" w:cs="Arial"/>
          <w:i/>
          <w:iCs/>
          <w:color w:val="000000"/>
          <w:sz w:val="24"/>
          <w:szCs w:val="24"/>
        </w:rPr>
        <w:t xml:space="preserve"> </w:t>
      </w:r>
      <w:r w:rsidRPr="000728F9">
        <w:rPr>
          <w:rFonts w:ascii="Arial" w:hAnsi="Arial" w:cs="Arial"/>
          <w:i/>
          <w:iCs/>
          <w:color w:val="000000"/>
          <w:sz w:val="24"/>
          <w:szCs w:val="24"/>
        </w:rPr>
        <w:t>è un fumo il soffio delle nostre narici,</w:t>
      </w:r>
      <w:r>
        <w:rPr>
          <w:rFonts w:ascii="Arial" w:hAnsi="Arial" w:cs="Arial"/>
          <w:i/>
          <w:iCs/>
          <w:color w:val="000000"/>
          <w:sz w:val="24"/>
          <w:szCs w:val="24"/>
        </w:rPr>
        <w:t xml:space="preserve"> </w:t>
      </w:r>
      <w:r w:rsidRPr="000728F9">
        <w:rPr>
          <w:rFonts w:ascii="Arial" w:hAnsi="Arial" w:cs="Arial"/>
          <w:i/>
          <w:iCs/>
          <w:color w:val="000000"/>
          <w:sz w:val="24"/>
          <w:szCs w:val="24"/>
        </w:rPr>
        <w:t>il pensiero è una scintilla nel palpito del nostro cuore,</w:t>
      </w:r>
      <w:r>
        <w:rPr>
          <w:rFonts w:ascii="Arial" w:hAnsi="Arial" w:cs="Arial"/>
          <w:i/>
          <w:iCs/>
          <w:color w:val="000000"/>
          <w:sz w:val="24"/>
          <w:szCs w:val="24"/>
        </w:rPr>
        <w:t xml:space="preserve"> </w:t>
      </w:r>
      <w:r w:rsidRPr="000728F9">
        <w:rPr>
          <w:rFonts w:ascii="Arial" w:hAnsi="Arial" w:cs="Arial"/>
          <w:i/>
          <w:iCs/>
          <w:color w:val="000000"/>
          <w:sz w:val="24"/>
          <w:szCs w:val="24"/>
        </w:rPr>
        <w:t>spenta la quale, il corpo diventerà cenere</w:t>
      </w:r>
      <w:r>
        <w:rPr>
          <w:rFonts w:ascii="Arial" w:hAnsi="Arial" w:cs="Arial"/>
          <w:i/>
          <w:iCs/>
          <w:color w:val="000000"/>
          <w:sz w:val="24"/>
          <w:szCs w:val="24"/>
        </w:rPr>
        <w:t xml:space="preserve"> </w:t>
      </w:r>
      <w:r w:rsidRPr="000728F9">
        <w:rPr>
          <w:rFonts w:ascii="Arial" w:hAnsi="Arial" w:cs="Arial"/>
          <w:i/>
          <w:iCs/>
          <w:color w:val="000000"/>
          <w:sz w:val="24"/>
          <w:szCs w:val="24"/>
        </w:rPr>
        <w:t>e lo spirito svanirà come aria sottile.</w:t>
      </w:r>
      <w:r>
        <w:rPr>
          <w:rFonts w:ascii="Arial" w:hAnsi="Arial" w:cs="Arial"/>
          <w:i/>
          <w:iCs/>
          <w:color w:val="000000"/>
          <w:sz w:val="24"/>
          <w:szCs w:val="24"/>
        </w:rPr>
        <w:t xml:space="preserve"> </w:t>
      </w:r>
      <w:r w:rsidRPr="000728F9">
        <w:rPr>
          <w:rFonts w:ascii="Arial" w:hAnsi="Arial" w:cs="Arial"/>
          <w:i/>
          <w:iCs/>
          <w:color w:val="000000"/>
          <w:sz w:val="24"/>
          <w:szCs w:val="24"/>
        </w:rPr>
        <w:t>Il nostro nome cadrà, con il tempo, nell’oblio</w:t>
      </w:r>
      <w:r>
        <w:rPr>
          <w:rFonts w:ascii="Arial" w:hAnsi="Arial" w:cs="Arial"/>
          <w:i/>
          <w:iCs/>
          <w:color w:val="000000"/>
          <w:sz w:val="24"/>
          <w:szCs w:val="24"/>
        </w:rPr>
        <w:t xml:space="preserve"> </w:t>
      </w:r>
      <w:r w:rsidRPr="000728F9">
        <w:rPr>
          <w:rFonts w:ascii="Arial" w:hAnsi="Arial" w:cs="Arial"/>
          <w:i/>
          <w:iCs/>
          <w:color w:val="000000"/>
          <w:sz w:val="24"/>
          <w:szCs w:val="24"/>
        </w:rPr>
        <w:t>e nessuno ricorderà le nostre opere.</w:t>
      </w:r>
      <w:r>
        <w:rPr>
          <w:rFonts w:ascii="Arial" w:hAnsi="Arial" w:cs="Arial"/>
          <w:i/>
          <w:iCs/>
          <w:color w:val="000000"/>
          <w:sz w:val="24"/>
          <w:szCs w:val="24"/>
        </w:rPr>
        <w:t xml:space="preserve"> </w:t>
      </w:r>
      <w:r w:rsidRPr="000728F9">
        <w:rPr>
          <w:rFonts w:ascii="Arial" w:hAnsi="Arial" w:cs="Arial"/>
          <w:i/>
          <w:iCs/>
          <w:color w:val="000000"/>
          <w:sz w:val="24"/>
          <w:szCs w:val="24"/>
        </w:rPr>
        <w:t>La nostra vita passerà come traccia di nuvola,</w:t>
      </w:r>
      <w:r>
        <w:rPr>
          <w:rFonts w:ascii="Arial" w:hAnsi="Arial" w:cs="Arial"/>
          <w:i/>
          <w:iCs/>
          <w:color w:val="000000"/>
          <w:sz w:val="24"/>
          <w:szCs w:val="24"/>
        </w:rPr>
        <w:t xml:space="preserve"> </w:t>
      </w:r>
      <w:r w:rsidRPr="000728F9">
        <w:rPr>
          <w:rFonts w:ascii="Arial" w:hAnsi="Arial" w:cs="Arial"/>
          <w:i/>
          <w:iCs/>
          <w:color w:val="000000"/>
          <w:sz w:val="24"/>
          <w:szCs w:val="24"/>
        </w:rPr>
        <w:t>si dissolverà come nebbia</w:t>
      </w:r>
      <w:r>
        <w:rPr>
          <w:rFonts w:ascii="Arial" w:hAnsi="Arial" w:cs="Arial"/>
          <w:i/>
          <w:iCs/>
          <w:color w:val="000000"/>
          <w:sz w:val="24"/>
          <w:szCs w:val="24"/>
        </w:rPr>
        <w:t xml:space="preserve"> </w:t>
      </w:r>
      <w:r w:rsidRPr="000728F9">
        <w:rPr>
          <w:rFonts w:ascii="Arial" w:hAnsi="Arial" w:cs="Arial"/>
          <w:i/>
          <w:iCs/>
          <w:color w:val="000000"/>
          <w:sz w:val="24"/>
          <w:szCs w:val="24"/>
        </w:rPr>
        <w:t>messa in fuga dai raggi del sole</w:t>
      </w:r>
      <w:r>
        <w:rPr>
          <w:rFonts w:ascii="Arial" w:hAnsi="Arial" w:cs="Arial"/>
          <w:i/>
          <w:iCs/>
          <w:color w:val="000000"/>
          <w:sz w:val="24"/>
          <w:szCs w:val="24"/>
        </w:rPr>
        <w:t xml:space="preserve"> </w:t>
      </w:r>
      <w:r w:rsidRPr="000728F9">
        <w:rPr>
          <w:rFonts w:ascii="Arial" w:hAnsi="Arial" w:cs="Arial"/>
          <w:i/>
          <w:iCs/>
          <w:color w:val="000000"/>
          <w:sz w:val="24"/>
          <w:szCs w:val="24"/>
        </w:rPr>
        <w:t>e abbattuta dal suo calore.</w:t>
      </w:r>
      <w:r>
        <w:rPr>
          <w:rFonts w:ascii="Arial" w:hAnsi="Arial" w:cs="Arial"/>
          <w:i/>
          <w:iCs/>
          <w:color w:val="000000"/>
          <w:sz w:val="24"/>
          <w:szCs w:val="24"/>
        </w:rPr>
        <w:t xml:space="preserve"> </w:t>
      </w:r>
      <w:r w:rsidRPr="000728F9">
        <w:rPr>
          <w:rFonts w:ascii="Arial" w:hAnsi="Arial" w:cs="Arial"/>
          <w:i/>
          <w:iCs/>
          <w:color w:val="000000"/>
          <w:sz w:val="24"/>
          <w:szCs w:val="24"/>
        </w:rPr>
        <w:t>Passaggio di un’ombra è infatti la nostra esistenza</w:t>
      </w:r>
      <w:r>
        <w:rPr>
          <w:rFonts w:ascii="Arial" w:hAnsi="Arial" w:cs="Arial"/>
          <w:i/>
          <w:iCs/>
          <w:color w:val="000000"/>
          <w:sz w:val="24"/>
          <w:szCs w:val="24"/>
        </w:rPr>
        <w:t xml:space="preserve"> </w:t>
      </w:r>
      <w:r w:rsidRPr="000728F9">
        <w:rPr>
          <w:rFonts w:ascii="Arial" w:hAnsi="Arial" w:cs="Arial"/>
          <w:i/>
          <w:iCs/>
          <w:color w:val="000000"/>
          <w:sz w:val="24"/>
          <w:szCs w:val="24"/>
        </w:rPr>
        <w:t>e non c’è ritorno quando viene la nostra fine,</w:t>
      </w:r>
      <w:r>
        <w:rPr>
          <w:rFonts w:ascii="Arial" w:hAnsi="Arial" w:cs="Arial"/>
          <w:i/>
          <w:iCs/>
          <w:color w:val="000000"/>
          <w:sz w:val="24"/>
          <w:szCs w:val="24"/>
        </w:rPr>
        <w:t xml:space="preserve"> </w:t>
      </w:r>
      <w:r w:rsidRPr="000728F9">
        <w:rPr>
          <w:rFonts w:ascii="Arial" w:hAnsi="Arial" w:cs="Arial"/>
          <w:i/>
          <w:iCs/>
          <w:color w:val="000000"/>
          <w:sz w:val="24"/>
          <w:szCs w:val="24"/>
        </w:rPr>
        <w:t>poiché il sigillo è posto e nessuno torna indietro.</w:t>
      </w:r>
    </w:p>
    <w:p w14:paraId="3E7C9FE2" w14:textId="77777777" w:rsidR="00434185" w:rsidRDefault="00434185" w:rsidP="00D75F31">
      <w:pPr>
        <w:widowControl w:val="0"/>
        <w:tabs>
          <w:tab w:val="left" w:pos="1418"/>
        </w:tabs>
        <w:spacing w:after="240"/>
        <w:jc w:val="both"/>
        <w:rPr>
          <w:rFonts w:ascii="Arial" w:hAnsi="Arial" w:cs="Arial"/>
          <w:i/>
          <w:iCs/>
          <w:color w:val="000000"/>
          <w:sz w:val="24"/>
          <w:szCs w:val="24"/>
        </w:rPr>
      </w:pPr>
      <w:r w:rsidRPr="000728F9">
        <w:rPr>
          <w:rFonts w:ascii="Arial" w:hAnsi="Arial" w:cs="Arial"/>
          <w:i/>
          <w:iCs/>
          <w:color w:val="000000"/>
          <w:sz w:val="24"/>
          <w:szCs w:val="24"/>
        </w:rPr>
        <w:t>Venite dunque e godiamo dei beni presenti,</w:t>
      </w:r>
      <w:r>
        <w:rPr>
          <w:rFonts w:ascii="Arial" w:hAnsi="Arial" w:cs="Arial"/>
          <w:i/>
          <w:iCs/>
          <w:color w:val="000000"/>
          <w:sz w:val="24"/>
          <w:szCs w:val="24"/>
        </w:rPr>
        <w:t xml:space="preserve"> </w:t>
      </w:r>
      <w:r w:rsidRPr="000728F9">
        <w:rPr>
          <w:rFonts w:ascii="Arial" w:hAnsi="Arial" w:cs="Arial"/>
          <w:i/>
          <w:iCs/>
          <w:color w:val="000000"/>
          <w:sz w:val="24"/>
          <w:szCs w:val="24"/>
        </w:rPr>
        <w:t>gustiamo delle creature come nel tempo della giovinezza!</w:t>
      </w:r>
      <w:r>
        <w:rPr>
          <w:rFonts w:ascii="Arial" w:hAnsi="Arial" w:cs="Arial"/>
          <w:i/>
          <w:iCs/>
          <w:color w:val="000000"/>
          <w:sz w:val="24"/>
          <w:szCs w:val="24"/>
        </w:rPr>
        <w:t xml:space="preserve"> </w:t>
      </w:r>
      <w:r w:rsidRPr="000728F9">
        <w:rPr>
          <w:rFonts w:ascii="Arial" w:hAnsi="Arial" w:cs="Arial"/>
          <w:i/>
          <w:iCs/>
          <w:color w:val="000000"/>
          <w:sz w:val="24"/>
          <w:szCs w:val="24"/>
        </w:rPr>
        <w:t>Saziamoci di vino pregiato e di profumi,</w:t>
      </w:r>
      <w:r>
        <w:rPr>
          <w:rFonts w:ascii="Arial" w:hAnsi="Arial" w:cs="Arial"/>
          <w:i/>
          <w:iCs/>
          <w:color w:val="000000"/>
          <w:sz w:val="24"/>
          <w:szCs w:val="24"/>
        </w:rPr>
        <w:t xml:space="preserve"> </w:t>
      </w:r>
      <w:r w:rsidRPr="000728F9">
        <w:rPr>
          <w:rFonts w:ascii="Arial" w:hAnsi="Arial" w:cs="Arial"/>
          <w:i/>
          <w:iCs/>
          <w:color w:val="000000"/>
          <w:sz w:val="24"/>
          <w:szCs w:val="24"/>
        </w:rPr>
        <w:t>non ci sfugga alcun fiore di primavera,</w:t>
      </w:r>
      <w:r>
        <w:rPr>
          <w:rFonts w:ascii="Arial" w:hAnsi="Arial" w:cs="Arial"/>
          <w:i/>
          <w:iCs/>
          <w:color w:val="000000"/>
          <w:sz w:val="24"/>
          <w:szCs w:val="24"/>
        </w:rPr>
        <w:t xml:space="preserve"> </w:t>
      </w:r>
      <w:r w:rsidRPr="000728F9">
        <w:rPr>
          <w:rFonts w:ascii="Arial" w:hAnsi="Arial" w:cs="Arial"/>
          <w:i/>
          <w:iCs/>
          <w:color w:val="000000"/>
          <w:sz w:val="24"/>
          <w:szCs w:val="24"/>
        </w:rPr>
        <w:t>coroniamoci di boccioli di rosa prima che avvizziscano;</w:t>
      </w:r>
      <w:r>
        <w:rPr>
          <w:rFonts w:ascii="Arial" w:hAnsi="Arial" w:cs="Arial"/>
          <w:i/>
          <w:iCs/>
          <w:color w:val="000000"/>
          <w:sz w:val="24"/>
          <w:szCs w:val="24"/>
        </w:rPr>
        <w:t xml:space="preserve"> </w:t>
      </w:r>
      <w:r w:rsidRPr="000728F9">
        <w:rPr>
          <w:rFonts w:ascii="Arial" w:hAnsi="Arial" w:cs="Arial"/>
          <w:i/>
          <w:iCs/>
          <w:color w:val="000000"/>
          <w:sz w:val="24"/>
          <w:szCs w:val="24"/>
        </w:rPr>
        <w:t>nessuno di noi sia escluso dalle nostre dissolutezze.</w:t>
      </w:r>
      <w:r>
        <w:rPr>
          <w:rFonts w:ascii="Arial" w:hAnsi="Arial" w:cs="Arial"/>
          <w:i/>
          <w:iCs/>
          <w:color w:val="000000"/>
          <w:sz w:val="24"/>
          <w:szCs w:val="24"/>
        </w:rPr>
        <w:t xml:space="preserve"> </w:t>
      </w:r>
      <w:r w:rsidRPr="000728F9">
        <w:rPr>
          <w:rFonts w:ascii="Arial" w:hAnsi="Arial" w:cs="Arial"/>
          <w:i/>
          <w:iCs/>
          <w:color w:val="000000"/>
          <w:sz w:val="24"/>
          <w:szCs w:val="24"/>
        </w:rPr>
        <w:t xml:space="preserve">Lasciamo dappertutto i segni del nostro piacere, </w:t>
      </w:r>
      <w:r>
        <w:rPr>
          <w:rFonts w:ascii="Arial" w:hAnsi="Arial" w:cs="Arial"/>
          <w:i/>
          <w:iCs/>
          <w:color w:val="000000"/>
          <w:sz w:val="24"/>
          <w:szCs w:val="24"/>
        </w:rPr>
        <w:t xml:space="preserve"> </w:t>
      </w:r>
      <w:r w:rsidRPr="000728F9">
        <w:rPr>
          <w:rFonts w:ascii="Arial" w:hAnsi="Arial" w:cs="Arial"/>
          <w:i/>
          <w:iCs/>
          <w:color w:val="000000"/>
          <w:sz w:val="24"/>
          <w:szCs w:val="24"/>
        </w:rPr>
        <w:t>perché questo ci spetta, questa è la nostra parte.</w:t>
      </w:r>
      <w:r>
        <w:rPr>
          <w:rFonts w:ascii="Arial" w:hAnsi="Arial" w:cs="Arial"/>
          <w:i/>
          <w:iCs/>
          <w:color w:val="000000"/>
          <w:sz w:val="24"/>
          <w:szCs w:val="24"/>
        </w:rPr>
        <w:t xml:space="preserve"> </w:t>
      </w:r>
      <w:r w:rsidRPr="000728F9">
        <w:rPr>
          <w:rFonts w:ascii="Arial" w:hAnsi="Arial" w:cs="Arial"/>
          <w:i/>
          <w:iCs/>
          <w:color w:val="000000"/>
          <w:sz w:val="24"/>
          <w:szCs w:val="24"/>
        </w:rPr>
        <w:t>Spadroneggiamo sul giusto, che è povero,</w:t>
      </w:r>
      <w:r>
        <w:rPr>
          <w:rFonts w:ascii="Arial" w:hAnsi="Arial" w:cs="Arial"/>
          <w:i/>
          <w:iCs/>
          <w:color w:val="000000"/>
          <w:sz w:val="24"/>
          <w:szCs w:val="24"/>
        </w:rPr>
        <w:t xml:space="preserve"> </w:t>
      </w:r>
      <w:r w:rsidRPr="000728F9">
        <w:rPr>
          <w:rFonts w:ascii="Arial" w:hAnsi="Arial" w:cs="Arial"/>
          <w:i/>
          <w:iCs/>
          <w:color w:val="000000"/>
          <w:sz w:val="24"/>
          <w:szCs w:val="24"/>
        </w:rPr>
        <w:t>non risparmiamo le vedove,</w:t>
      </w:r>
      <w:r>
        <w:rPr>
          <w:rFonts w:ascii="Arial" w:hAnsi="Arial" w:cs="Arial"/>
          <w:i/>
          <w:iCs/>
          <w:color w:val="000000"/>
          <w:sz w:val="24"/>
          <w:szCs w:val="24"/>
        </w:rPr>
        <w:t xml:space="preserve"> </w:t>
      </w:r>
      <w:r w:rsidRPr="000728F9">
        <w:rPr>
          <w:rFonts w:ascii="Arial" w:hAnsi="Arial" w:cs="Arial"/>
          <w:i/>
          <w:iCs/>
          <w:color w:val="000000"/>
          <w:sz w:val="24"/>
          <w:szCs w:val="24"/>
        </w:rPr>
        <w:t>né abbiamo rispetto per la canizie di un vecchio attempato.</w:t>
      </w:r>
      <w:r>
        <w:rPr>
          <w:rFonts w:ascii="Arial" w:hAnsi="Arial" w:cs="Arial"/>
          <w:i/>
          <w:iCs/>
          <w:color w:val="000000"/>
          <w:sz w:val="24"/>
          <w:szCs w:val="24"/>
        </w:rPr>
        <w:t xml:space="preserve"> </w:t>
      </w:r>
      <w:r w:rsidRPr="000728F9">
        <w:rPr>
          <w:rFonts w:ascii="Arial" w:hAnsi="Arial" w:cs="Arial"/>
          <w:i/>
          <w:iCs/>
          <w:color w:val="000000"/>
          <w:sz w:val="24"/>
          <w:szCs w:val="24"/>
        </w:rPr>
        <w:t xml:space="preserve">La nostra forza sia legge </w:t>
      </w:r>
      <w:r w:rsidRPr="000728F9">
        <w:rPr>
          <w:rFonts w:ascii="Arial" w:hAnsi="Arial" w:cs="Arial"/>
          <w:i/>
          <w:iCs/>
          <w:color w:val="000000"/>
          <w:sz w:val="24"/>
          <w:szCs w:val="24"/>
        </w:rPr>
        <w:lastRenderedPageBreak/>
        <w:t>della giustizia,</w:t>
      </w:r>
      <w:r>
        <w:rPr>
          <w:rFonts w:ascii="Arial" w:hAnsi="Arial" w:cs="Arial"/>
          <w:i/>
          <w:iCs/>
          <w:color w:val="000000"/>
          <w:sz w:val="24"/>
          <w:szCs w:val="24"/>
        </w:rPr>
        <w:t xml:space="preserve"> </w:t>
      </w:r>
      <w:r w:rsidRPr="000728F9">
        <w:rPr>
          <w:rFonts w:ascii="Arial" w:hAnsi="Arial" w:cs="Arial"/>
          <w:i/>
          <w:iCs/>
          <w:color w:val="000000"/>
          <w:sz w:val="24"/>
          <w:szCs w:val="24"/>
        </w:rPr>
        <w:t>perché la debolezza risulta inutile.</w:t>
      </w:r>
      <w:r>
        <w:rPr>
          <w:rFonts w:ascii="Arial" w:hAnsi="Arial" w:cs="Arial"/>
          <w:i/>
          <w:iCs/>
          <w:color w:val="000000"/>
          <w:sz w:val="24"/>
          <w:szCs w:val="24"/>
        </w:rPr>
        <w:t xml:space="preserve"> </w:t>
      </w:r>
      <w:r w:rsidRPr="000728F9">
        <w:rPr>
          <w:rFonts w:ascii="Arial" w:hAnsi="Arial" w:cs="Arial"/>
          <w:i/>
          <w:iCs/>
          <w:color w:val="000000"/>
          <w:sz w:val="24"/>
          <w:szCs w:val="24"/>
        </w:rPr>
        <w:t>Tendiamo insidie al giusto, che per noi è d’incomodo</w:t>
      </w:r>
      <w:r>
        <w:rPr>
          <w:rFonts w:ascii="Arial" w:hAnsi="Arial" w:cs="Arial"/>
          <w:i/>
          <w:iCs/>
          <w:color w:val="000000"/>
          <w:sz w:val="24"/>
          <w:szCs w:val="24"/>
        </w:rPr>
        <w:t xml:space="preserve"> </w:t>
      </w:r>
      <w:r w:rsidRPr="000728F9">
        <w:rPr>
          <w:rFonts w:ascii="Arial" w:hAnsi="Arial" w:cs="Arial"/>
          <w:i/>
          <w:iCs/>
          <w:color w:val="000000"/>
          <w:sz w:val="24"/>
          <w:szCs w:val="24"/>
        </w:rPr>
        <w:t>e si oppone alle nostre azioni;</w:t>
      </w:r>
      <w:r>
        <w:rPr>
          <w:rFonts w:ascii="Arial" w:hAnsi="Arial" w:cs="Arial"/>
          <w:i/>
          <w:iCs/>
          <w:color w:val="000000"/>
          <w:sz w:val="24"/>
          <w:szCs w:val="24"/>
        </w:rPr>
        <w:t xml:space="preserve"> </w:t>
      </w:r>
      <w:r w:rsidRPr="000728F9">
        <w:rPr>
          <w:rFonts w:ascii="Arial" w:hAnsi="Arial" w:cs="Arial"/>
          <w:i/>
          <w:iCs/>
          <w:color w:val="000000"/>
          <w:sz w:val="24"/>
          <w:szCs w:val="24"/>
        </w:rPr>
        <w:t>ci rimprovera le colpe contro la legge</w:t>
      </w:r>
      <w:r>
        <w:rPr>
          <w:rFonts w:ascii="Arial" w:hAnsi="Arial" w:cs="Arial"/>
          <w:i/>
          <w:iCs/>
          <w:color w:val="000000"/>
          <w:sz w:val="24"/>
          <w:szCs w:val="24"/>
        </w:rPr>
        <w:t xml:space="preserve"> </w:t>
      </w:r>
      <w:r w:rsidRPr="000728F9">
        <w:rPr>
          <w:rFonts w:ascii="Arial" w:hAnsi="Arial" w:cs="Arial"/>
          <w:i/>
          <w:iCs/>
          <w:color w:val="000000"/>
          <w:sz w:val="24"/>
          <w:szCs w:val="24"/>
        </w:rPr>
        <w:t>e ci rinfaccia le trasgressioni contro l’educazione ricevuta.</w:t>
      </w:r>
      <w:r>
        <w:rPr>
          <w:rFonts w:ascii="Arial" w:hAnsi="Arial" w:cs="Arial"/>
          <w:i/>
          <w:iCs/>
          <w:color w:val="000000"/>
          <w:sz w:val="24"/>
          <w:szCs w:val="24"/>
        </w:rPr>
        <w:t xml:space="preserve"> </w:t>
      </w:r>
    </w:p>
    <w:p w14:paraId="4E0E892D" w14:textId="77777777" w:rsidR="00434185" w:rsidRDefault="00434185" w:rsidP="00D75F31">
      <w:pPr>
        <w:widowControl w:val="0"/>
        <w:tabs>
          <w:tab w:val="left" w:pos="1418"/>
        </w:tabs>
        <w:spacing w:after="240"/>
        <w:jc w:val="both"/>
        <w:rPr>
          <w:rFonts w:ascii="Arial" w:hAnsi="Arial" w:cs="Arial"/>
          <w:i/>
          <w:iCs/>
          <w:color w:val="000000"/>
          <w:sz w:val="24"/>
          <w:szCs w:val="24"/>
        </w:rPr>
      </w:pPr>
      <w:r w:rsidRPr="000728F9">
        <w:rPr>
          <w:rFonts w:ascii="Arial" w:hAnsi="Arial" w:cs="Arial"/>
          <w:i/>
          <w:iCs/>
          <w:color w:val="000000"/>
          <w:sz w:val="24"/>
          <w:szCs w:val="24"/>
        </w:rPr>
        <w:t>Proclama di possedere la conoscenza di Dio</w:t>
      </w:r>
      <w:r>
        <w:rPr>
          <w:rFonts w:ascii="Arial" w:hAnsi="Arial" w:cs="Arial"/>
          <w:i/>
          <w:iCs/>
          <w:color w:val="000000"/>
          <w:sz w:val="24"/>
          <w:szCs w:val="24"/>
        </w:rPr>
        <w:t xml:space="preserve"> </w:t>
      </w:r>
      <w:r w:rsidRPr="000728F9">
        <w:rPr>
          <w:rFonts w:ascii="Arial" w:hAnsi="Arial" w:cs="Arial"/>
          <w:i/>
          <w:iCs/>
          <w:color w:val="000000"/>
          <w:sz w:val="24"/>
          <w:szCs w:val="24"/>
        </w:rPr>
        <w:t>e chiama se stesso figlio del Signore.</w:t>
      </w:r>
      <w:r>
        <w:rPr>
          <w:rFonts w:ascii="Arial" w:hAnsi="Arial" w:cs="Arial"/>
          <w:i/>
          <w:iCs/>
          <w:color w:val="000000"/>
          <w:sz w:val="24"/>
          <w:szCs w:val="24"/>
        </w:rPr>
        <w:t xml:space="preserve"> </w:t>
      </w:r>
      <w:r w:rsidRPr="000728F9">
        <w:rPr>
          <w:rFonts w:ascii="Arial" w:hAnsi="Arial" w:cs="Arial"/>
          <w:i/>
          <w:iCs/>
          <w:color w:val="000000"/>
          <w:sz w:val="24"/>
          <w:szCs w:val="24"/>
        </w:rPr>
        <w:t>È diventato per noi una condanna dei nostri pensieri;</w:t>
      </w:r>
      <w:r>
        <w:rPr>
          <w:rFonts w:ascii="Arial" w:hAnsi="Arial" w:cs="Arial"/>
          <w:i/>
          <w:iCs/>
          <w:color w:val="000000"/>
          <w:sz w:val="24"/>
          <w:szCs w:val="24"/>
        </w:rPr>
        <w:t xml:space="preserve"> </w:t>
      </w:r>
      <w:r w:rsidRPr="000728F9">
        <w:rPr>
          <w:rFonts w:ascii="Arial" w:hAnsi="Arial" w:cs="Arial"/>
          <w:i/>
          <w:iCs/>
          <w:color w:val="000000"/>
          <w:sz w:val="24"/>
          <w:szCs w:val="24"/>
        </w:rPr>
        <w:t>ci è insopportabile solo al vederlo,</w:t>
      </w:r>
      <w:r>
        <w:rPr>
          <w:rFonts w:ascii="Arial" w:hAnsi="Arial" w:cs="Arial"/>
          <w:i/>
          <w:iCs/>
          <w:color w:val="000000"/>
          <w:sz w:val="24"/>
          <w:szCs w:val="24"/>
        </w:rPr>
        <w:t xml:space="preserve"> </w:t>
      </w:r>
      <w:r w:rsidRPr="000728F9">
        <w:rPr>
          <w:rFonts w:ascii="Arial" w:hAnsi="Arial" w:cs="Arial"/>
          <w:i/>
          <w:iCs/>
          <w:color w:val="000000"/>
          <w:sz w:val="24"/>
          <w:szCs w:val="24"/>
        </w:rPr>
        <w:t>perché la sua vita non è come quella degli altri,</w:t>
      </w:r>
      <w:r>
        <w:rPr>
          <w:rFonts w:ascii="Arial" w:hAnsi="Arial" w:cs="Arial"/>
          <w:i/>
          <w:iCs/>
          <w:color w:val="000000"/>
          <w:sz w:val="24"/>
          <w:szCs w:val="24"/>
        </w:rPr>
        <w:t xml:space="preserve"> </w:t>
      </w:r>
      <w:r w:rsidRPr="000728F9">
        <w:rPr>
          <w:rFonts w:ascii="Arial" w:hAnsi="Arial" w:cs="Arial"/>
          <w:i/>
          <w:iCs/>
          <w:color w:val="000000"/>
          <w:sz w:val="24"/>
          <w:szCs w:val="24"/>
        </w:rPr>
        <w:t>e del tutto diverse sono le sue strade.</w:t>
      </w:r>
      <w:r>
        <w:rPr>
          <w:rFonts w:ascii="Arial" w:hAnsi="Arial" w:cs="Arial"/>
          <w:i/>
          <w:iCs/>
          <w:color w:val="000000"/>
          <w:sz w:val="24"/>
          <w:szCs w:val="24"/>
        </w:rPr>
        <w:t xml:space="preserve"> </w:t>
      </w:r>
      <w:r w:rsidRPr="000728F9">
        <w:rPr>
          <w:rFonts w:ascii="Arial" w:hAnsi="Arial" w:cs="Arial"/>
          <w:i/>
          <w:iCs/>
          <w:color w:val="000000"/>
          <w:sz w:val="24"/>
          <w:szCs w:val="24"/>
        </w:rPr>
        <w:t>Siamo stati considerati da lui moneta falsa,</w:t>
      </w:r>
      <w:r>
        <w:rPr>
          <w:rFonts w:ascii="Arial" w:hAnsi="Arial" w:cs="Arial"/>
          <w:i/>
          <w:iCs/>
          <w:color w:val="000000"/>
          <w:sz w:val="24"/>
          <w:szCs w:val="24"/>
        </w:rPr>
        <w:t xml:space="preserve"> </w:t>
      </w:r>
      <w:r w:rsidRPr="000728F9">
        <w:rPr>
          <w:rFonts w:ascii="Arial" w:hAnsi="Arial" w:cs="Arial"/>
          <w:i/>
          <w:iCs/>
          <w:color w:val="000000"/>
          <w:sz w:val="24"/>
          <w:szCs w:val="24"/>
        </w:rPr>
        <w:t>e si tiene lontano dalle nostre vie come da cose impure.</w:t>
      </w:r>
      <w:r>
        <w:rPr>
          <w:rFonts w:ascii="Arial" w:hAnsi="Arial" w:cs="Arial"/>
          <w:i/>
          <w:iCs/>
          <w:color w:val="000000"/>
          <w:sz w:val="24"/>
          <w:szCs w:val="24"/>
        </w:rPr>
        <w:t xml:space="preserve"> </w:t>
      </w:r>
      <w:r w:rsidRPr="000728F9">
        <w:rPr>
          <w:rFonts w:ascii="Arial" w:hAnsi="Arial" w:cs="Arial"/>
          <w:i/>
          <w:iCs/>
          <w:color w:val="000000"/>
          <w:sz w:val="24"/>
          <w:szCs w:val="24"/>
        </w:rPr>
        <w:t>Proclama beata la sorte finale dei giusti</w:t>
      </w:r>
      <w:r>
        <w:rPr>
          <w:rFonts w:ascii="Arial" w:hAnsi="Arial" w:cs="Arial"/>
          <w:i/>
          <w:iCs/>
          <w:color w:val="000000"/>
          <w:sz w:val="24"/>
          <w:szCs w:val="24"/>
        </w:rPr>
        <w:t xml:space="preserve"> </w:t>
      </w:r>
      <w:r w:rsidRPr="000728F9">
        <w:rPr>
          <w:rFonts w:ascii="Arial" w:hAnsi="Arial" w:cs="Arial"/>
          <w:i/>
          <w:iCs/>
          <w:color w:val="000000"/>
          <w:sz w:val="24"/>
          <w:szCs w:val="24"/>
        </w:rPr>
        <w:t>e si vanta di avere Dio per padre.</w:t>
      </w:r>
      <w:r>
        <w:rPr>
          <w:rFonts w:ascii="Arial" w:hAnsi="Arial" w:cs="Arial"/>
          <w:i/>
          <w:iCs/>
          <w:color w:val="000000"/>
          <w:sz w:val="24"/>
          <w:szCs w:val="24"/>
        </w:rPr>
        <w:t xml:space="preserve"> </w:t>
      </w:r>
      <w:r w:rsidRPr="000728F9">
        <w:rPr>
          <w:rFonts w:ascii="Arial" w:hAnsi="Arial" w:cs="Arial"/>
          <w:i/>
          <w:iCs/>
          <w:color w:val="000000"/>
          <w:sz w:val="24"/>
          <w:szCs w:val="24"/>
        </w:rPr>
        <w:t>Vediamo se le sue parole sono vere,</w:t>
      </w:r>
      <w:r>
        <w:rPr>
          <w:rFonts w:ascii="Arial" w:hAnsi="Arial" w:cs="Arial"/>
          <w:i/>
          <w:iCs/>
          <w:color w:val="000000"/>
          <w:sz w:val="24"/>
          <w:szCs w:val="24"/>
        </w:rPr>
        <w:t xml:space="preserve"> </w:t>
      </w:r>
      <w:r w:rsidRPr="000728F9">
        <w:rPr>
          <w:rFonts w:ascii="Arial" w:hAnsi="Arial" w:cs="Arial"/>
          <w:i/>
          <w:iCs/>
          <w:color w:val="000000"/>
          <w:sz w:val="24"/>
          <w:szCs w:val="24"/>
        </w:rPr>
        <w:t>consideriamo ciò che gli accadrà alla fine.</w:t>
      </w:r>
    </w:p>
    <w:p w14:paraId="1EB168A7" w14:textId="77777777" w:rsidR="00434185" w:rsidRDefault="00434185" w:rsidP="00D75F31">
      <w:pPr>
        <w:widowControl w:val="0"/>
        <w:tabs>
          <w:tab w:val="left" w:pos="1418"/>
        </w:tabs>
        <w:spacing w:after="240"/>
        <w:jc w:val="both"/>
        <w:rPr>
          <w:rFonts w:ascii="Arial" w:hAnsi="Arial" w:cs="Arial"/>
          <w:color w:val="000000"/>
          <w:sz w:val="24"/>
          <w:szCs w:val="24"/>
        </w:rPr>
      </w:pPr>
      <w:r w:rsidRPr="000728F9">
        <w:rPr>
          <w:rFonts w:ascii="Arial" w:hAnsi="Arial" w:cs="Arial"/>
          <w:i/>
          <w:iCs/>
          <w:color w:val="000000"/>
          <w:sz w:val="24"/>
          <w:szCs w:val="24"/>
        </w:rPr>
        <w:t>Se infatti il giusto è figlio di Dio, egli verrà in suo aiuto</w:t>
      </w:r>
      <w:r>
        <w:rPr>
          <w:rFonts w:ascii="Arial" w:hAnsi="Arial" w:cs="Arial"/>
          <w:i/>
          <w:iCs/>
          <w:color w:val="000000"/>
          <w:sz w:val="24"/>
          <w:szCs w:val="24"/>
        </w:rPr>
        <w:t xml:space="preserve"> </w:t>
      </w:r>
      <w:r w:rsidRPr="000728F9">
        <w:rPr>
          <w:rFonts w:ascii="Arial" w:hAnsi="Arial" w:cs="Arial"/>
          <w:i/>
          <w:iCs/>
          <w:color w:val="000000"/>
          <w:sz w:val="24"/>
          <w:szCs w:val="24"/>
        </w:rPr>
        <w:t>e lo libererà dalle mani dei suoi avversari.</w:t>
      </w:r>
      <w:r>
        <w:rPr>
          <w:rFonts w:ascii="Arial" w:hAnsi="Arial" w:cs="Arial"/>
          <w:i/>
          <w:iCs/>
          <w:color w:val="000000"/>
          <w:sz w:val="24"/>
          <w:szCs w:val="24"/>
        </w:rPr>
        <w:t xml:space="preserve"> </w:t>
      </w:r>
      <w:r w:rsidRPr="000728F9">
        <w:rPr>
          <w:rFonts w:ascii="Arial" w:hAnsi="Arial" w:cs="Arial"/>
          <w:i/>
          <w:iCs/>
          <w:color w:val="000000"/>
          <w:sz w:val="24"/>
          <w:szCs w:val="24"/>
        </w:rPr>
        <w:t>Mettiamolo alla prova con violenze e tormenti,</w:t>
      </w:r>
      <w:r>
        <w:rPr>
          <w:rFonts w:ascii="Arial" w:hAnsi="Arial" w:cs="Arial"/>
          <w:i/>
          <w:iCs/>
          <w:color w:val="000000"/>
          <w:sz w:val="24"/>
          <w:szCs w:val="24"/>
        </w:rPr>
        <w:t xml:space="preserve"> </w:t>
      </w:r>
      <w:r w:rsidRPr="000728F9">
        <w:rPr>
          <w:rFonts w:ascii="Arial" w:hAnsi="Arial" w:cs="Arial"/>
          <w:i/>
          <w:iCs/>
          <w:color w:val="000000"/>
          <w:sz w:val="24"/>
          <w:szCs w:val="24"/>
        </w:rPr>
        <w:t>per conoscere la sua mitezza</w:t>
      </w:r>
      <w:r>
        <w:rPr>
          <w:rFonts w:ascii="Arial" w:hAnsi="Arial" w:cs="Arial"/>
          <w:i/>
          <w:iCs/>
          <w:color w:val="000000"/>
          <w:sz w:val="24"/>
          <w:szCs w:val="24"/>
        </w:rPr>
        <w:t xml:space="preserve"> </w:t>
      </w:r>
      <w:r w:rsidRPr="000728F9">
        <w:rPr>
          <w:rFonts w:ascii="Arial" w:hAnsi="Arial" w:cs="Arial"/>
          <w:i/>
          <w:iCs/>
          <w:color w:val="000000"/>
          <w:sz w:val="24"/>
          <w:szCs w:val="24"/>
        </w:rPr>
        <w:t>e saggiare il suo spirito di sopportazione.</w:t>
      </w:r>
      <w:r>
        <w:rPr>
          <w:rFonts w:ascii="Arial" w:hAnsi="Arial" w:cs="Arial"/>
          <w:i/>
          <w:iCs/>
          <w:color w:val="000000"/>
          <w:sz w:val="24"/>
          <w:szCs w:val="24"/>
        </w:rPr>
        <w:t xml:space="preserve"> </w:t>
      </w:r>
      <w:r w:rsidRPr="000728F9">
        <w:rPr>
          <w:rFonts w:ascii="Arial" w:hAnsi="Arial" w:cs="Arial"/>
          <w:i/>
          <w:iCs/>
          <w:color w:val="000000"/>
          <w:sz w:val="24"/>
          <w:szCs w:val="24"/>
        </w:rPr>
        <w:t>Condanniamolo a una morte infamante,</w:t>
      </w:r>
      <w:r>
        <w:rPr>
          <w:rFonts w:ascii="Arial" w:hAnsi="Arial" w:cs="Arial"/>
          <w:i/>
          <w:iCs/>
          <w:color w:val="000000"/>
          <w:sz w:val="24"/>
          <w:szCs w:val="24"/>
        </w:rPr>
        <w:t xml:space="preserve"> </w:t>
      </w:r>
      <w:r w:rsidRPr="000728F9">
        <w:rPr>
          <w:rFonts w:ascii="Arial" w:hAnsi="Arial" w:cs="Arial"/>
          <w:i/>
          <w:iCs/>
          <w:color w:val="000000"/>
          <w:sz w:val="24"/>
          <w:szCs w:val="24"/>
        </w:rPr>
        <w:t>perché, secondo le sue parole, il soccorso gli verrà».</w:t>
      </w:r>
      <w:r>
        <w:rPr>
          <w:rFonts w:ascii="Arial" w:hAnsi="Arial" w:cs="Arial"/>
          <w:i/>
          <w:iCs/>
          <w:color w:val="000000"/>
          <w:sz w:val="24"/>
          <w:szCs w:val="24"/>
        </w:rPr>
        <w:t xml:space="preserve"> </w:t>
      </w:r>
      <w:r w:rsidRPr="000728F9">
        <w:rPr>
          <w:rFonts w:ascii="Arial" w:hAnsi="Arial" w:cs="Arial"/>
          <w:i/>
          <w:iCs/>
          <w:color w:val="000000"/>
          <w:sz w:val="24"/>
          <w:szCs w:val="24"/>
        </w:rPr>
        <w:t>Hanno pensato così, ma si sono sbagliati;</w:t>
      </w:r>
      <w:r>
        <w:rPr>
          <w:rFonts w:ascii="Arial" w:hAnsi="Arial" w:cs="Arial"/>
          <w:i/>
          <w:iCs/>
          <w:color w:val="000000"/>
          <w:sz w:val="24"/>
          <w:szCs w:val="24"/>
        </w:rPr>
        <w:t xml:space="preserve"> </w:t>
      </w:r>
      <w:r w:rsidRPr="000728F9">
        <w:rPr>
          <w:rFonts w:ascii="Arial" w:hAnsi="Arial" w:cs="Arial"/>
          <w:i/>
          <w:iCs/>
          <w:color w:val="000000"/>
          <w:sz w:val="24"/>
          <w:szCs w:val="24"/>
        </w:rPr>
        <w:t>la loro malizia li ha accecati.</w:t>
      </w:r>
      <w:r>
        <w:rPr>
          <w:rFonts w:ascii="Arial" w:hAnsi="Arial" w:cs="Arial"/>
          <w:i/>
          <w:iCs/>
          <w:color w:val="000000"/>
          <w:sz w:val="24"/>
          <w:szCs w:val="24"/>
        </w:rPr>
        <w:t xml:space="preserve"> </w:t>
      </w:r>
      <w:r w:rsidRPr="000728F9">
        <w:rPr>
          <w:rFonts w:ascii="Arial" w:hAnsi="Arial" w:cs="Arial"/>
          <w:i/>
          <w:iCs/>
          <w:color w:val="000000"/>
          <w:sz w:val="24"/>
          <w:szCs w:val="24"/>
        </w:rPr>
        <w:t>Non conoscono i misteriosi segreti di Dio,</w:t>
      </w:r>
      <w:r>
        <w:rPr>
          <w:rFonts w:ascii="Arial" w:hAnsi="Arial" w:cs="Arial"/>
          <w:i/>
          <w:iCs/>
          <w:color w:val="000000"/>
          <w:sz w:val="24"/>
          <w:szCs w:val="24"/>
        </w:rPr>
        <w:t xml:space="preserve"> </w:t>
      </w:r>
      <w:r w:rsidRPr="000728F9">
        <w:rPr>
          <w:rFonts w:ascii="Arial" w:hAnsi="Arial" w:cs="Arial"/>
          <w:i/>
          <w:iCs/>
          <w:color w:val="000000"/>
          <w:sz w:val="24"/>
          <w:szCs w:val="24"/>
        </w:rPr>
        <w:t>non sperano ricompensa per la rettitudine</w:t>
      </w:r>
      <w:r>
        <w:rPr>
          <w:rFonts w:ascii="Arial" w:hAnsi="Arial" w:cs="Arial"/>
          <w:i/>
          <w:iCs/>
          <w:color w:val="000000"/>
          <w:sz w:val="24"/>
          <w:szCs w:val="24"/>
        </w:rPr>
        <w:t xml:space="preserve"> </w:t>
      </w:r>
      <w:r w:rsidRPr="000728F9">
        <w:rPr>
          <w:rFonts w:ascii="Arial" w:hAnsi="Arial" w:cs="Arial"/>
          <w:i/>
          <w:iCs/>
          <w:color w:val="000000"/>
          <w:sz w:val="24"/>
          <w:szCs w:val="24"/>
        </w:rPr>
        <w:t>né credono a un premio per una vita irreprensibile</w:t>
      </w:r>
      <w:r>
        <w:rPr>
          <w:rFonts w:ascii="Arial" w:hAnsi="Arial" w:cs="Arial"/>
          <w:i/>
          <w:iCs/>
          <w:color w:val="000000"/>
          <w:sz w:val="24"/>
          <w:szCs w:val="24"/>
        </w:rPr>
        <w:t xml:space="preserve"> (Sap 2,1-22). </w:t>
      </w:r>
    </w:p>
    <w:p w14:paraId="17089853" w14:textId="77777777" w:rsidR="00434185" w:rsidRDefault="00434185" w:rsidP="00D75F31">
      <w:pPr>
        <w:widowControl w:val="0"/>
        <w:tabs>
          <w:tab w:val="left" w:pos="1418"/>
        </w:tabs>
        <w:spacing w:after="240"/>
        <w:jc w:val="both"/>
        <w:rPr>
          <w:rFonts w:ascii="Arial" w:hAnsi="Arial" w:cs="Arial"/>
          <w:i/>
          <w:iCs/>
          <w:color w:val="000000"/>
          <w:sz w:val="24"/>
          <w:szCs w:val="24"/>
        </w:rPr>
      </w:pPr>
      <w:r w:rsidRPr="00433DC7">
        <w:rPr>
          <w:rFonts w:ascii="Arial" w:hAnsi="Arial" w:cs="Arial"/>
          <w:i/>
          <w:iCs/>
          <w:color w:val="000000"/>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p>
    <w:p w14:paraId="3FC870D5" w14:textId="77777777" w:rsidR="00434185" w:rsidRPr="00433DC7" w:rsidRDefault="00434185" w:rsidP="00D75F31">
      <w:pPr>
        <w:widowControl w:val="0"/>
        <w:tabs>
          <w:tab w:val="left" w:pos="1418"/>
        </w:tabs>
        <w:spacing w:after="240"/>
        <w:jc w:val="both"/>
        <w:rPr>
          <w:rFonts w:ascii="Arial" w:hAnsi="Arial" w:cs="Arial"/>
          <w:i/>
          <w:iCs/>
          <w:color w:val="000000"/>
          <w:sz w:val="24"/>
          <w:szCs w:val="24"/>
        </w:rPr>
      </w:pPr>
      <w:r w:rsidRPr="00433DC7">
        <w:rPr>
          <w:rFonts w:ascii="Arial" w:hAnsi="Arial" w:cs="Arial"/>
          <w:i/>
          <w:iCs/>
          <w:color w:val="000000"/>
          <w:sz w:val="24"/>
          <w:szCs w:val="24"/>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r>
        <w:rPr>
          <w:rFonts w:ascii="Arial" w:hAnsi="Arial" w:cs="Arial"/>
          <w:i/>
          <w:iCs/>
          <w:color w:val="000000"/>
          <w:sz w:val="24"/>
          <w:szCs w:val="24"/>
        </w:rPr>
        <w:t xml:space="preserve"> </w:t>
      </w:r>
      <w:r w:rsidRPr="00433DC7">
        <w:rPr>
          <w:rFonts w:ascii="Arial" w:hAnsi="Arial" w:cs="Arial"/>
          <w:i/>
          <w:iCs/>
          <w:color w:val="000000"/>
          <w:sz w:val="24"/>
          <w:szCs w:val="24"/>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r>
        <w:rPr>
          <w:rFonts w:ascii="Arial" w:hAnsi="Arial" w:cs="Arial"/>
          <w:i/>
          <w:iCs/>
          <w:color w:val="000000"/>
          <w:sz w:val="24"/>
          <w:szCs w:val="24"/>
        </w:rPr>
        <w:t xml:space="preserve"> </w:t>
      </w:r>
      <w:r w:rsidRPr="00433DC7">
        <w:rPr>
          <w:rFonts w:ascii="Arial" w:hAnsi="Arial" w:cs="Arial"/>
          <w:i/>
          <w:iCs/>
          <w:color w:val="000000"/>
          <w:sz w:val="24"/>
          <w:szCs w:val="24"/>
        </w:rPr>
        <w:t>Buona cosa è il sale, ma se anche il sale perde il sapore, con che cosa verrà salato? Non serve né per la terra né per il concime e così lo buttano via. Chi ha orecchi per ascoltare, ascolti»</w:t>
      </w:r>
      <w:r>
        <w:rPr>
          <w:rFonts w:ascii="Arial" w:hAnsi="Arial" w:cs="Arial"/>
          <w:i/>
          <w:iCs/>
          <w:color w:val="000000"/>
          <w:sz w:val="24"/>
          <w:szCs w:val="24"/>
        </w:rPr>
        <w:t xml:space="preserve"> (Lc 14,25-35). </w:t>
      </w:r>
    </w:p>
    <w:p w14:paraId="079D7C91" w14:textId="77777777" w:rsidR="00434185" w:rsidRPr="00433DC7" w:rsidRDefault="00434185" w:rsidP="00D75F31">
      <w:pPr>
        <w:widowControl w:val="0"/>
        <w:tabs>
          <w:tab w:val="left" w:pos="1418"/>
        </w:tabs>
        <w:spacing w:after="240"/>
        <w:jc w:val="both"/>
        <w:rPr>
          <w:rFonts w:ascii="Arial" w:hAnsi="Arial" w:cs="Arial"/>
          <w:i/>
          <w:iCs/>
          <w:color w:val="000000"/>
          <w:sz w:val="24"/>
          <w:szCs w:val="24"/>
        </w:rPr>
      </w:pPr>
      <w:r w:rsidRPr="00433DC7">
        <w:rPr>
          <w:rFonts w:ascii="Arial" w:hAnsi="Arial" w:cs="Arial"/>
          <w:i/>
          <w:iCs/>
          <w:color w:val="000000"/>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w:t>
      </w:r>
      <w:r w:rsidRPr="00433DC7">
        <w:rPr>
          <w:rFonts w:ascii="Arial" w:hAnsi="Arial" w:cs="Arial"/>
          <w:i/>
          <w:iCs/>
          <w:color w:val="000000"/>
          <w:sz w:val="24"/>
          <w:szCs w:val="24"/>
        </w:rPr>
        <w:lastRenderedPageBreak/>
        <w:t xml:space="preserve">arrendevole, piena di misericordia e di buoni frutti, imparziale e sincera. Per coloro che fanno opera di pace viene seminato nella pace un frutto di giustizia (Gc 3,13-18). </w:t>
      </w:r>
    </w:p>
    <w:p w14:paraId="3FC06A58"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Abbiamo iniziato l’elaborazione di questo ritratto mettendo in luce la grande necessità per ogni uomo che lui ha di rivestirsi di ogni virtù. Ora Giacobbe ci rivela che nella sua lunga sperienza della vita, di virtù ne ha già acquisito molte. Saper tacere quando non si può parlare è virtù essenziale per ogni uomo. Il silenzio è salvezza. La parola è morte. Il silenzio è pace. La parola è guerra. Il silenzio è attesa. La parola è irruenza. Gesù ha governato tutta la sua passione nel grande silenzio</w:t>
      </w:r>
      <w:r w:rsidRPr="00462581">
        <w:rPr>
          <w:rFonts w:ascii="Arial" w:hAnsi="Arial" w:cs="Arial"/>
          <w:color w:val="000000"/>
          <w:sz w:val="24"/>
          <w:szCs w:val="24"/>
          <w:lang w:val="la-Latn"/>
        </w:rPr>
        <w:t xml:space="preserve">. </w:t>
      </w:r>
      <w:r w:rsidRPr="008E6F58">
        <w:rPr>
          <w:rFonts w:ascii="Arial" w:hAnsi="Arial" w:cs="Arial"/>
          <w:i/>
          <w:iCs/>
          <w:color w:val="000000"/>
          <w:sz w:val="24"/>
          <w:szCs w:val="24"/>
          <w:lang w:val="la-Latn"/>
        </w:rPr>
        <w:t>Iesus autem tacebat</w:t>
      </w:r>
      <w:r w:rsidRPr="00462581">
        <w:rPr>
          <w:rFonts w:ascii="Arial" w:hAnsi="Arial" w:cs="Arial"/>
          <w:color w:val="000000"/>
          <w:sz w:val="24"/>
          <w:szCs w:val="24"/>
          <w:lang w:val="la-Latn"/>
        </w:rPr>
        <w:t>.</w:t>
      </w:r>
      <w:r>
        <w:rPr>
          <w:rFonts w:ascii="Arial" w:hAnsi="Arial" w:cs="Arial"/>
          <w:color w:val="000000"/>
          <w:sz w:val="24"/>
          <w:szCs w:val="24"/>
        </w:rPr>
        <w:t xml:space="preserve"> Poiché oggi non si insegnano più le virtù, compresa la virtù del silenzio, alla parola si risponde con la parola e spesso è proprio la parola uscita dalla nostra bocca la causa di molte morti. Moltissime altre morti sono il frutto dell’imprudenza. Ora osserviamo la stoltezza della nostra civiltà e società. Nessuna virtù deve essere fonte o principio di educazione e di formazione. Ognuno deve essere lasciato di vivere come gli pare. Quando poi l’assenza delle virtù – in modo particolare: sobrietà, temperanza, moderazione, attenzione, prudenza, fortezza, vigilanza, circospezione, giusta valutazione della realtà, umiltà – causa una serie infinita di morti, allora subito si grida che occorrono leggi speciali. Ma nessuna legge potrà mai supplire alla mancanza di una virtù. Se le leggi degli uomini potessero supplire alla carenza e all’assenza delle virtù, non ci sarebbe sulla terra una sola morte se non la morte per sole cause naturali. L’assenza di sapienza rende l’uomo stolto e insipiente e nella sua grande stoltezza e insipienza è convinto che aumentando le leggi e inasprendo le pene possano essere evitate tutte quelle morti frutto dell’assenza delle virtù. Peccato che oggi anche moltissimi discepoli di Gesù, ammaliati dal pensiero del mondo, predicano che il Vangelo non può essere più annunciato a causa dei suoi precetti di vita  e che nessuno virtù va insegnata al mondo giovanile e neanche al mondo degli adulti. Oggi è sufficiente che solamente si faccia appello al Vangelo, anzi è sufficiente dire la sola parola “Vangelo” e subito si è accusati di rigidità nella morale. Accusa veramente infamante, oltre che calunniosa, falsa, menzognera, satanica, infernale, diabolica. </w:t>
      </w:r>
    </w:p>
    <w:p w14:paraId="53BC7720" w14:textId="77777777" w:rsidR="00434185" w:rsidRPr="003042DB" w:rsidRDefault="00434185" w:rsidP="00D75F31">
      <w:pPr>
        <w:widowControl w:val="0"/>
        <w:tabs>
          <w:tab w:val="left" w:pos="1418"/>
        </w:tabs>
        <w:spacing w:after="240"/>
        <w:jc w:val="both"/>
        <w:rPr>
          <w:rFonts w:ascii="Arial" w:hAnsi="Arial" w:cs="Arial"/>
          <w:color w:val="000000"/>
          <w:sz w:val="24"/>
          <w:szCs w:val="24"/>
        </w:rPr>
      </w:pPr>
      <w:r w:rsidRPr="008E6F58">
        <w:rPr>
          <w:rFonts w:ascii="Arial" w:hAnsi="Arial" w:cs="Arial"/>
          <w:i/>
          <w:iCs/>
          <w:color w:val="000000"/>
          <w:sz w:val="24"/>
          <w:szCs w:val="24"/>
        </w:rPr>
        <w:t xml:space="preserve">Sulla rigidità ecco quanto già abbiamo scritto: </w:t>
      </w:r>
      <w:r w:rsidRPr="003042DB">
        <w:rPr>
          <w:rFonts w:ascii="Arial" w:hAnsi="Arial" w:cs="Arial"/>
          <w:color w:val="000000"/>
          <w:sz w:val="24"/>
          <w:szCs w:val="24"/>
        </w:rPr>
        <w:t>Oggi, se si deve dare una valutazione morale secondo quanto è comandato nella Parola del Signore, Antico e Nuovo Testamento, dobbiamo affermare che non solo si vive di grande immoralità, non solo si è oggi passati alla universale amoralità, neanche si vuole che la morale che nasce dall’obbedienza alla Parola venga ricordata e si accusa quanti annunciano la morale evangelica di rigidità. Chi grida queste accuse e mette alla gogna quanti bramano rimanere fedeli al Vangelo accusandoli di rigidità, si guarda bene dal dire cosa è la rigidità. Noi chiediamo a costoro:</w:t>
      </w:r>
      <w:r>
        <w:rPr>
          <w:rFonts w:ascii="Arial" w:hAnsi="Arial" w:cs="Arial"/>
          <w:color w:val="000000"/>
          <w:sz w:val="24"/>
          <w:szCs w:val="24"/>
        </w:rPr>
        <w:t xml:space="preserve"> </w:t>
      </w:r>
      <w:r w:rsidRPr="003042DB">
        <w:rPr>
          <w:rFonts w:ascii="Arial" w:hAnsi="Arial" w:cs="Arial"/>
          <w:color w:val="000000"/>
          <w:sz w:val="24"/>
          <w:szCs w:val="24"/>
        </w:rPr>
        <w:t xml:space="preserve">È forse rigidità dire che l’adulterio è peccato? È forse rigidità predicare di non dire falsa testimonianza, di non dire calunnie, di non giudicare sul fondamento della falsa testimonianza e della calunnia? È forse rigidità gridare che chi guarda una donna e la desidera in cuor suo ha già commesso peccato di adulterio nel suo cuore? È rigidità dire che non si deve uccidere alcuno? È rigidità predicare integro il Vangelo? È rigidità proclamare la verità del Padre e del Figlio e dello Spirito Santo? È rigidità richiamare alla mente di ogni uomo tutta la Parola del Signore </w:t>
      </w:r>
      <w:r w:rsidRPr="003042DB">
        <w:rPr>
          <w:rFonts w:ascii="Arial" w:hAnsi="Arial" w:cs="Arial"/>
          <w:color w:val="000000"/>
          <w:sz w:val="24"/>
          <w:szCs w:val="24"/>
        </w:rPr>
        <w:lastRenderedPageBreak/>
        <w:t>e non solamente quello che conviene a noi?</w:t>
      </w:r>
      <w:r>
        <w:rPr>
          <w:rFonts w:ascii="Arial" w:hAnsi="Arial" w:cs="Arial"/>
          <w:color w:val="000000"/>
          <w:sz w:val="24"/>
          <w:szCs w:val="24"/>
        </w:rPr>
        <w:t xml:space="preserve"> </w:t>
      </w:r>
      <w:r w:rsidRPr="003042DB">
        <w:rPr>
          <w:rFonts w:ascii="Arial" w:hAnsi="Arial" w:cs="Arial"/>
          <w:color w:val="000000"/>
          <w:sz w:val="24"/>
          <w:szCs w:val="24"/>
        </w:rPr>
        <w:t>È rigidità affermare che il Signore è giusto giudice e che saremo giudicati in base alle nostre opere?</w:t>
      </w:r>
      <w:r>
        <w:rPr>
          <w:rFonts w:ascii="Arial" w:hAnsi="Arial" w:cs="Arial"/>
          <w:color w:val="000000"/>
          <w:sz w:val="24"/>
          <w:szCs w:val="24"/>
        </w:rPr>
        <w:t xml:space="preserve"> </w:t>
      </w:r>
    </w:p>
    <w:p w14:paraId="0032F992" w14:textId="77777777" w:rsidR="00434185" w:rsidRDefault="00434185" w:rsidP="00D75F31">
      <w:pPr>
        <w:widowControl w:val="0"/>
        <w:tabs>
          <w:tab w:val="left" w:pos="1418"/>
        </w:tabs>
        <w:spacing w:after="240"/>
        <w:jc w:val="both"/>
        <w:rPr>
          <w:rFonts w:ascii="Arial" w:hAnsi="Arial" w:cs="Arial"/>
          <w:color w:val="000000"/>
          <w:sz w:val="24"/>
          <w:szCs w:val="24"/>
        </w:rPr>
      </w:pPr>
      <w:r w:rsidRPr="003042DB">
        <w:rPr>
          <w:rFonts w:ascii="Arial" w:hAnsi="Arial" w:cs="Arial"/>
          <w:color w:val="000000"/>
          <w:sz w:val="24"/>
          <w:szCs w:val="24"/>
        </w:rPr>
        <w:t>Chi si serve del peccato come struttura del proprio pensiero sempre accuserà di rigidità chi si serve del Vangelo e della Divina Rivelazione come struttura del suo pensiero e delle sue decisioni.</w:t>
      </w:r>
      <w:r>
        <w:rPr>
          <w:rFonts w:ascii="Arial" w:hAnsi="Arial" w:cs="Arial"/>
          <w:color w:val="000000"/>
          <w:sz w:val="24"/>
          <w:szCs w:val="24"/>
        </w:rPr>
        <w:t xml:space="preserve"> </w:t>
      </w:r>
      <w:r w:rsidRPr="003042DB">
        <w:rPr>
          <w:rFonts w:ascii="Arial" w:hAnsi="Arial" w:cs="Arial"/>
          <w:color w:val="000000"/>
          <w:sz w:val="24"/>
          <w:szCs w:val="24"/>
        </w:rPr>
        <w:t xml:space="preserve">Una verità però va messa in luce. Un tempo la sana teologia spiegava le parole da essa usate e proferite. Oggi si fa una “teologia strana”. Si proferiscono le parole, ma senza alcuna spiegazione. Si parla di rigidità, ma non si dice cosa essa sia. Si parla si clericalismo e non si conosce ciò che si vuole intendere. Così avviene di ogni altra parola: misericordia, amore, carità. Lo stesso Dio, Cristo Gesù, lo Spirito Santo, la Chiesa, il Vangelo. Tutto rimane nell’indeterminatezza, nel non definito. Questo non definito altro non </w:t>
      </w:r>
      <w:r>
        <w:rPr>
          <w:rFonts w:ascii="Arial" w:hAnsi="Arial" w:cs="Arial"/>
          <w:color w:val="000000"/>
          <w:sz w:val="24"/>
          <w:szCs w:val="24"/>
        </w:rPr>
        <w:t>f</w:t>
      </w:r>
      <w:r w:rsidRPr="003042DB">
        <w:rPr>
          <w:rFonts w:ascii="Arial" w:hAnsi="Arial" w:cs="Arial"/>
          <w:color w:val="000000"/>
          <w:sz w:val="24"/>
          <w:szCs w:val="24"/>
        </w:rPr>
        <w:t>a che creare odio degli uni contro gli altri. Crea anche disaffezione, non amore per il proprio ministero, desiderio di abbandono, non volontà di operare il bene, rinuncia a lottare e mille altre cose negative. Questo indeterminato sta producendo un frutto di morte per la stessa Chiesa. Noi è da circa trenta anni che lo diciamo e ripetiamo: oggi tutte le parole d</w:t>
      </w:r>
      <w:r>
        <w:rPr>
          <w:rFonts w:ascii="Arial" w:hAnsi="Arial" w:cs="Arial"/>
          <w:color w:val="000000"/>
          <w:sz w:val="24"/>
          <w:szCs w:val="24"/>
        </w:rPr>
        <w:t>i</w:t>
      </w:r>
      <w:r w:rsidRPr="003042DB">
        <w:rPr>
          <w:rFonts w:ascii="Arial" w:hAnsi="Arial" w:cs="Arial"/>
          <w:color w:val="000000"/>
          <w:sz w:val="24"/>
          <w:szCs w:val="24"/>
        </w:rPr>
        <w:t xml:space="preserve"> questa “teologia strana” sono simili a bicchieri vuoti che ognuno riempie con i suoi pensieri, pensieri tra l’altro senza alcun riferimento al dato rivelato, facendo però pensare al dato rivelato. Si approfitta della “posizione” che conferisce il dato rivelato per distruggere lo stesso dato rivelato. Ci si serve della potestà che conferisce la Scrittura per abbattere ogni verità. Non vi è inganno più grande. È come se un angelo delle tenebre si vestisse da angelo di luce come modalità per condurre nelle sue tenebre, usando però le parole di Dio ma svuotate della loro purissima verità. Potremmo dire che anche oggi, ai nostri giorni, siamo riusciti a costruire una bellissima torre di Babele</w:t>
      </w:r>
      <w:r>
        <w:rPr>
          <w:rFonts w:ascii="Arial" w:hAnsi="Arial" w:cs="Arial"/>
          <w:color w:val="000000"/>
          <w:sz w:val="24"/>
          <w:szCs w:val="24"/>
        </w:rPr>
        <w:t>, con una grande differenza. A Babele è avvenuta la confusione delle lingue. Si parlava, ma l’altro non comprendeva quello che veniva detto. Oggi invece si parla, ma con parole vuote, parole di inganno, parole di falsità, parole di menzogne, parole di tenebre, presentando ogni cosa come parola di grande luce. È oggi questo il grave delitto perpetrato ai danni dei cuori. Poiché scienza ed arte per confondere le menti sono altamente diaboliche, sataniche, infernali, è facile cadere dalla verità e precipitare nella menzogna.</w:t>
      </w:r>
    </w:p>
    <w:p w14:paraId="3E9CFB94"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La richiesta perché Dina fosse data in sposa è subito fatta: </w:t>
      </w:r>
      <w:r w:rsidRPr="00960A31">
        <w:rPr>
          <w:rFonts w:ascii="Arial" w:hAnsi="Arial" w:cs="Arial"/>
          <w:i/>
          <w:iCs/>
          <w:color w:val="000000"/>
          <w:sz w:val="24"/>
          <w:szCs w:val="24"/>
        </w:rPr>
        <w:t>“</w:t>
      </w:r>
      <w:r w:rsidRPr="00F95796">
        <w:rPr>
          <w:rFonts w:ascii="Arial" w:hAnsi="Arial" w:cs="Arial"/>
          <w:i/>
          <w:iCs/>
          <w:color w:val="000000"/>
          <w:sz w:val="24"/>
          <w:szCs w:val="24"/>
        </w:rPr>
        <w:t>Venne dunque Camor, padre di Sichem, da Giacobbe per parlare con lui</w:t>
      </w:r>
      <w:r>
        <w:rPr>
          <w:rFonts w:ascii="Arial" w:hAnsi="Arial" w:cs="Arial"/>
          <w:i/>
          <w:iCs/>
          <w:color w:val="000000"/>
          <w:sz w:val="24"/>
          <w:szCs w:val="24"/>
        </w:rPr>
        <w:t xml:space="preserve">”. </w:t>
      </w:r>
      <w:r>
        <w:rPr>
          <w:rFonts w:ascii="Arial" w:hAnsi="Arial" w:cs="Arial"/>
          <w:color w:val="000000"/>
          <w:sz w:val="24"/>
          <w:szCs w:val="24"/>
        </w:rPr>
        <w:t>Il padre di Sichem parla al padre di Dina. Il male ormai è stato fatto. Ora noi sappiamo che sempre il male va riparato nella misura e secondo le forme secondo le quali è possibile ripararlo. Umiliarsi dinanzi all’offeso anche questa è forma di riparazione. Anche concedere il perdono all’offensore aiuta nella riparazione del male. Se poi pensiamo e parliamo da discepolo di Gesù, dobbiamo partire dal suo esempio. Lui, l’Offeso, ripara il male dell’offensore espiando per lui sulla croce. Dobbiamo anche partire dall’obbedienza alla Parola di Gesù. Essa ci chiede di riconciliarci noi offesi, con l’offensore, prima di presentare la nostra offerta all’altare.</w:t>
      </w:r>
    </w:p>
    <w:p w14:paraId="276C36AF" w14:textId="77777777" w:rsidR="00434185" w:rsidRDefault="00434185" w:rsidP="00D75F31">
      <w:pPr>
        <w:widowControl w:val="0"/>
        <w:tabs>
          <w:tab w:val="left" w:pos="1418"/>
        </w:tabs>
        <w:spacing w:after="240"/>
        <w:jc w:val="both"/>
        <w:rPr>
          <w:rFonts w:ascii="Arial" w:hAnsi="Arial" w:cs="Arial"/>
          <w:i/>
          <w:iCs/>
          <w:color w:val="000000"/>
          <w:sz w:val="24"/>
          <w:szCs w:val="24"/>
        </w:rPr>
      </w:pPr>
      <w:r w:rsidRPr="00E41D2D">
        <w:rPr>
          <w:rFonts w:ascii="Arial" w:hAnsi="Arial" w:cs="Arial"/>
          <w:i/>
          <w:iCs/>
          <w:color w:val="000000"/>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rFonts w:ascii="Arial" w:hAnsi="Arial" w:cs="Arial"/>
          <w:i/>
          <w:iCs/>
          <w:color w:val="000000"/>
          <w:sz w:val="24"/>
          <w:szCs w:val="24"/>
        </w:rPr>
        <w:t xml:space="preserve"> </w:t>
      </w:r>
      <w:r w:rsidRPr="00E41D2D">
        <w:rPr>
          <w:rFonts w:ascii="Arial" w:hAnsi="Arial" w:cs="Arial"/>
          <w:i/>
          <w:iCs/>
          <w:color w:val="000000"/>
          <w:sz w:val="24"/>
          <w:szCs w:val="24"/>
        </w:rPr>
        <w:t xml:space="preserve">Se dunque tu presenti la tua offerta all’altare e lì ti ricordi che tuo fratello </w:t>
      </w:r>
      <w:r w:rsidRPr="00E41D2D">
        <w:rPr>
          <w:rFonts w:ascii="Arial" w:hAnsi="Arial" w:cs="Arial"/>
          <w:i/>
          <w:iCs/>
          <w:color w:val="000000"/>
          <w:sz w:val="24"/>
          <w:szCs w:val="24"/>
        </w:rPr>
        <w:lastRenderedPageBreak/>
        <w:t>ha qualche cosa contro di te, lascia lì il tuo dono davanti all’altare, va’ prima a riconciliarti con il tuo fratello e poi torna a offrire il tuo dono.</w:t>
      </w:r>
      <w:r>
        <w:rPr>
          <w:rFonts w:ascii="Arial" w:hAnsi="Arial" w:cs="Arial"/>
          <w:i/>
          <w:iCs/>
          <w:color w:val="000000"/>
          <w:sz w:val="24"/>
          <w:szCs w:val="24"/>
        </w:rPr>
        <w:t xml:space="preserve"> </w:t>
      </w:r>
      <w:r w:rsidRPr="00E41D2D">
        <w:rPr>
          <w:rFonts w:ascii="Arial" w:hAnsi="Arial" w:cs="Arial"/>
          <w:i/>
          <w:iCs/>
          <w:color w:val="000000"/>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rFonts w:ascii="Arial" w:hAnsi="Arial" w:cs="Arial"/>
          <w:i/>
          <w:iCs/>
          <w:color w:val="000000"/>
          <w:sz w:val="24"/>
          <w:szCs w:val="24"/>
        </w:rPr>
        <w:t xml:space="preserve"> (Mt 5,21-26). </w:t>
      </w:r>
    </w:p>
    <w:p w14:paraId="7D7A983C"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Ma noi oggi siamo nell’Antico Testamento e proprio agli inizi del cammino dell’uomo sulla via verso la sana e perfetta moralità oggettiva. Dalle parole che a breve rivolgerà Camor sia a Giacobbe che ai suoi figli, si potrà constatare che le sue intenzioni sono di grande rettitudine morale e anche di grande bene.</w:t>
      </w:r>
    </w:p>
    <w:p w14:paraId="632F2CA2"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I figli di Giacobbe non possiedono la saggezza del padre. È come se tra il padre ed essi vi sia una distanza quasi infinita in ordine alla sana moralità. Ecco cosa rivela il Testo Sacro: “</w:t>
      </w:r>
      <w:r w:rsidRPr="00F95796">
        <w:rPr>
          <w:rFonts w:ascii="Arial" w:hAnsi="Arial" w:cs="Arial"/>
          <w:i/>
          <w:iCs/>
          <w:color w:val="000000"/>
          <w:sz w:val="24"/>
          <w:szCs w:val="24"/>
        </w:rPr>
        <w:t>Quando i figli di Giacobbe tornarono dalla campagna, sentito l’accaduto, ne furono addolorati e s’indignarono molto, perché quegli, coricandosi con la figlia di Giacobbe, aveva commesso un’infamia in Israele: così non si doveva fare!</w:t>
      </w:r>
      <w:r>
        <w:rPr>
          <w:rFonts w:ascii="Arial" w:hAnsi="Arial" w:cs="Arial"/>
          <w:i/>
          <w:iCs/>
          <w:color w:val="000000"/>
          <w:sz w:val="24"/>
          <w:szCs w:val="24"/>
        </w:rPr>
        <w:t xml:space="preserve">”. </w:t>
      </w:r>
      <w:r>
        <w:rPr>
          <w:rFonts w:ascii="Arial" w:hAnsi="Arial" w:cs="Arial"/>
          <w:color w:val="000000"/>
          <w:sz w:val="24"/>
          <w:szCs w:val="24"/>
        </w:rPr>
        <w:t>Essi sentono quanto è accaduto e si indignano. In Israele era stata commessa una infamia. Così non si dove fare, essi dicono. È vero. Così non si doveva fare. Ma non si può vivere con lo sguardo verso il passato. Si deve sempre vivere con lo sguardo verso il presente e soprattutto con lo guardo verso il futuro. Camor è dinanzi ad essi, perché vuole che il male del figlio venga riparato. Ora Sichem ama veramente Dina, la ama a tal punto da chiedere al padre di poterla avere come sposa. Sichem non è costretto a sposare Dina. Lui liberamente vuole averla come sposa, perché ora veramente la ama. Dina è entrata nel suo cuore. Ecco cosa la Legge del Signore stabilirà nel Deuteronomio qualora una vergine non fidanzata fosse stata stuprata o violentata:</w:t>
      </w:r>
    </w:p>
    <w:p w14:paraId="23D01FFD" w14:textId="77777777" w:rsidR="00434185" w:rsidRPr="00F95796" w:rsidRDefault="00434185" w:rsidP="00D75F31">
      <w:pPr>
        <w:widowControl w:val="0"/>
        <w:tabs>
          <w:tab w:val="left" w:pos="1418"/>
        </w:tabs>
        <w:spacing w:after="240"/>
        <w:jc w:val="both"/>
        <w:rPr>
          <w:rFonts w:ascii="Arial" w:hAnsi="Arial" w:cs="Arial"/>
          <w:i/>
          <w:iCs/>
          <w:color w:val="000000"/>
          <w:sz w:val="24"/>
          <w:szCs w:val="24"/>
        </w:rPr>
      </w:pPr>
      <w:r w:rsidRPr="000824F5">
        <w:rPr>
          <w:rFonts w:ascii="Arial" w:hAnsi="Arial" w:cs="Arial"/>
          <w:i/>
          <w:iCs/>
          <w:color w:val="000000"/>
          <w:sz w:val="24"/>
          <w:szCs w:val="24"/>
        </w:rPr>
        <w:t>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w:t>
      </w:r>
      <w:r>
        <w:rPr>
          <w:rFonts w:ascii="Arial" w:hAnsi="Arial" w:cs="Arial"/>
          <w:i/>
          <w:iCs/>
          <w:color w:val="000000"/>
          <w:sz w:val="24"/>
          <w:szCs w:val="24"/>
        </w:rPr>
        <w:t xml:space="preserve"> (Dt 22,28-29). </w:t>
      </w:r>
    </w:p>
    <w:p w14:paraId="0267FE49"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Sichem non è costretto a sposare Dina. Lui vuole sposarla per amore. Vuole con lei condividere la sua vita perché ora è a lei affezionato. Il male si fa. La fragilità della natura umana è grande. Ma sarà sempre della buona volontà riparare ogni male nelle modalità più giuste, più eque, più sante. La verità di un uomo è nella sua volontà di riparare tutto il male da lui commesso. Un uomo che non vuole riparare il male da lui commesso, non sarà mai vero uomo.  È un uomo che ha abbandonato lo statuto della sua umanità. Per alcuni mali – il furto, la calunnia, la falsa testimonianza, mali che sono sia contro gli uomini, ma anche e soprattutto contro Dio – la riparazione è obbligatoria al fine di ottenere il perdono. Ecco cosa rivela la Scrittura Santa sulla riparazione dei sabati sottratti al Signore:</w:t>
      </w:r>
    </w:p>
    <w:p w14:paraId="6A92F409" w14:textId="77777777" w:rsidR="00434185" w:rsidRDefault="00434185" w:rsidP="00D75F31">
      <w:pPr>
        <w:widowControl w:val="0"/>
        <w:tabs>
          <w:tab w:val="left" w:pos="1418"/>
        </w:tabs>
        <w:spacing w:after="240"/>
        <w:jc w:val="both"/>
        <w:rPr>
          <w:rFonts w:ascii="Arial" w:hAnsi="Arial" w:cs="Arial"/>
          <w:i/>
          <w:iCs/>
          <w:color w:val="000000"/>
          <w:sz w:val="24"/>
          <w:szCs w:val="24"/>
        </w:rPr>
      </w:pPr>
      <w:r w:rsidRPr="004F0948">
        <w:rPr>
          <w:rFonts w:ascii="Arial" w:hAnsi="Arial" w:cs="Arial"/>
          <w:i/>
          <w:iCs/>
          <w:color w:val="000000"/>
          <w:sz w:val="24"/>
          <w:szCs w:val="24"/>
        </w:rPr>
        <w:t xml:space="preserve">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Allora il Signore fece salire contro di loro </w:t>
      </w:r>
      <w:r w:rsidRPr="004F0948">
        <w:rPr>
          <w:rFonts w:ascii="Arial" w:hAnsi="Arial" w:cs="Arial"/>
          <w:i/>
          <w:iCs/>
          <w:color w:val="000000"/>
          <w:sz w:val="24"/>
          <w:szCs w:val="24"/>
        </w:rPr>
        <w:lastRenderedPageBreak/>
        <w:t xml:space="preserve">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o 36,15-21). </w:t>
      </w:r>
    </w:p>
    <w:p w14:paraId="22A8DBFC" w14:textId="77777777" w:rsidR="00434185" w:rsidRDefault="00434185" w:rsidP="00D75F31">
      <w:pPr>
        <w:widowControl w:val="0"/>
        <w:tabs>
          <w:tab w:val="left" w:pos="1418"/>
        </w:tabs>
        <w:spacing w:after="240"/>
        <w:jc w:val="both"/>
        <w:rPr>
          <w:rFonts w:ascii="Arial" w:hAnsi="Arial" w:cs="Arial"/>
          <w:color w:val="000000"/>
          <w:sz w:val="24"/>
          <w:szCs w:val="24"/>
        </w:rPr>
      </w:pPr>
      <w:r w:rsidRPr="004F0948">
        <w:rPr>
          <w:rFonts w:ascii="Arial" w:hAnsi="Arial" w:cs="Arial"/>
          <w:color w:val="000000"/>
          <w:sz w:val="24"/>
          <w:szCs w:val="24"/>
        </w:rPr>
        <w:t xml:space="preserve">Ecco </w:t>
      </w:r>
      <w:r>
        <w:rPr>
          <w:rFonts w:ascii="Arial" w:hAnsi="Arial" w:cs="Arial"/>
          <w:color w:val="000000"/>
          <w:sz w:val="24"/>
          <w:szCs w:val="24"/>
        </w:rPr>
        <w:t>ora due brani della Scrittura Santa nei quali viene messa in luce la distanza che separa la volontà del Signore nostro Dio e le azioni malvage degli uomini:</w:t>
      </w:r>
    </w:p>
    <w:p w14:paraId="430C0D71" w14:textId="77777777" w:rsidR="00434185" w:rsidRPr="00D742B4" w:rsidRDefault="00434185" w:rsidP="00D75F31">
      <w:pPr>
        <w:widowControl w:val="0"/>
        <w:tabs>
          <w:tab w:val="left" w:pos="1418"/>
        </w:tabs>
        <w:spacing w:after="240"/>
        <w:jc w:val="both"/>
        <w:rPr>
          <w:rFonts w:ascii="Arial" w:hAnsi="Arial" w:cs="Arial"/>
          <w:i/>
          <w:iCs/>
          <w:color w:val="000000"/>
          <w:sz w:val="24"/>
          <w:szCs w:val="24"/>
        </w:rPr>
      </w:pPr>
      <w:r w:rsidRPr="00D742B4">
        <w:rPr>
          <w:rFonts w:ascii="Arial" w:hAnsi="Arial" w:cs="Arial"/>
          <w:i/>
          <w:iCs/>
          <w:color w:val="000000"/>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406C790C" w14:textId="77777777" w:rsidR="00434185" w:rsidRPr="00D742B4" w:rsidRDefault="00434185" w:rsidP="00D75F31">
      <w:pPr>
        <w:widowControl w:val="0"/>
        <w:tabs>
          <w:tab w:val="left" w:pos="1418"/>
        </w:tabs>
        <w:spacing w:after="240"/>
        <w:jc w:val="both"/>
        <w:rPr>
          <w:rFonts w:ascii="Arial" w:hAnsi="Arial" w:cs="Arial"/>
          <w:i/>
          <w:iCs/>
          <w:color w:val="000000"/>
          <w:sz w:val="24"/>
          <w:szCs w:val="24"/>
        </w:rPr>
      </w:pPr>
      <w:r w:rsidRPr="00D742B4">
        <w:rPr>
          <w:rFonts w:ascii="Arial" w:hAnsi="Arial" w:cs="Arial"/>
          <w:i/>
          <w:iCs/>
          <w:color w:val="000000"/>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1C6CA8C3" w14:textId="77777777" w:rsidR="00434185" w:rsidRPr="00D742B4" w:rsidRDefault="00434185" w:rsidP="00D75F31">
      <w:pPr>
        <w:widowControl w:val="0"/>
        <w:tabs>
          <w:tab w:val="left" w:pos="1418"/>
        </w:tabs>
        <w:spacing w:after="240"/>
        <w:jc w:val="both"/>
        <w:rPr>
          <w:rFonts w:ascii="Arial" w:hAnsi="Arial" w:cs="Arial"/>
          <w:i/>
          <w:iCs/>
          <w:color w:val="000000"/>
          <w:sz w:val="24"/>
          <w:szCs w:val="24"/>
        </w:rPr>
      </w:pPr>
      <w:r w:rsidRPr="00D742B4">
        <w:rPr>
          <w:rFonts w:ascii="Arial" w:hAnsi="Arial" w:cs="Arial"/>
          <w:i/>
          <w:iCs/>
          <w:color w:val="000000"/>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F930DCB" w14:textId="77777777" w:rsidR="00434185" w:rsidRPr="00D742B4" w:rsidRDefault="00434185" w:rsidP="00D75F31">
      <w:pPr>
        <w:widowControl w:val="0"/>
        <w:tabs>
          <w:tab w:val="left" w:pos="1418"/>
        </w:tabs>
        <w:spacing w:after="240"/>
        <w:jc w:val="both"/>
        <w:rPr>
          <w:rFonts w:ascii="Arial" w:hAnsi="Arial" w:cs="Arial"/>
          <w:i/>
          <w:iCs/>
          <w:color w:val="000000"/>
          <w:sz w:val="24"/>
          <w:szCs w:val="24"/>
        </w:rPr>
      </w:pPr>
      <w:r w:rsidRPr="00D742B4">
        <w:rPr>
          <w:rFonts w:ascii="Arial" w:hAnsi="Arial" w:cs="Arial"/>
          <w:i/>
          <w:iCs/>
          <w:color w:val="000000"/>
          <w:sz w:val="24"/>
          <w:szCs w:val="24"/>
        </w:rPr>
        <w:t xml:space="preserve">Ora tu, figlio dell’uomo, rivolgiti alle figlie del tuo popolo che profetizzano secondo </w:t>
      </w:r>
      <w:r w:rsidRPr="00D742B4">
        <w:rPr>
          <w:rFonts w:ascii="Arial" w:hAnsi="Arial" w:cs="Arial"/>
          <w:i/>
          <w:iCs/>
          <w:color w:val="000000"/>
          <w:sz w:val="24"/>
          <w:szCs w:val="24"/>
        </w:rPr>
        <w:lastRenderedPageBreak/>
        <w:t>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1784ED21" w14:textId="77777777" w:rsidR="00434185" w:rsidRDefault="00434185" w:rsidP="00D75F31">
      <w:pPr>
        <w:widowControl w:val="0"/>
        <w:tabs>
          <w:tab w:val="left" w:pos="1418"/>
        </w:tabs>
        <w:spacing w:after="240"/>
        <w:jc w:val="both"/>
        <w:rPr>
          <w:rFonts w:ascii="Arial" w:hAnsi="Arial" w:cs="Arial"/>
          <w:i/>
          <w:iCs/>
          <w:color w:val="000000"/>
          <w:sz w:val="24"/>
          <w:szCs w:val="24"/>
        </w:rPr>
      </w:pPr>
      <w:r w:rsidRPr="00D742B4">
        <w:rPr>
          <w:rFonts w:ascii="Arial" w:hAnsi="Arial" w:cs="Arial"/>
          <w:i/>
          <w:iCs/>
          <w:color w:val="000000"/>
          <w:sz w:val="24"/>
          <w:szCs w:val="24"/>
        </w:rPr>
        <w:t>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w:t>
      </w:r>
      <w:r>
        <w:rPr>
          <w:rFonts w:ascii="Arial" w:hAnsi="Arial" w:cs="Arial"/>
          <w:i/>
          <w:iCs/>
          <w:color w:val="000000"/>
          <w:sz w:val="24"/>
          <w:szCs w:val="24"/>
        </w:rPr>
        <w:t xml:space="preserve"> (Ez 13,1-23). </w:t>
      </w:r>
    </w:p>
    <w:p w14:paraId="6189D04C" w14:textId="77777777" w:rsidR="00434185" w:rsidRDefault="00434185" w:rsidP="00D75F31">
      <w:pPr>
        <w:widowControl w:val="0"/>
        <w:tabs>
          <w:tab w:val="left" w:pos="1418"/>
        </w:tabs>
        <w:spacing w:after="240"/>
        <w:jc w:val="both"/>
        <w:rPr>
          <w:rFonts w:ascii="Arial" w:hAnsi="Arial" w:cs="Arial"/>
          <w:i/>
          <w:iCs/>
          <w:color w:val="000000"/>
          <w:sz w:val="24"/>
          <w:szCs w:val="24"/>
        </w:rPr>
      </w:pPr>
      <w:r w:rsidRPr="00D742B4">
        <w:rPr>
          <w:rFonts w:ascii="Arial" w:hAnsi="Arial" w:cs="Arial"/>
          <w:i/>
          <w:iCs/>
          <w:color w:val="000000"/>
          <w:sz w:val="24"/>
          <w:szCs w:val="24"/>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r>
        <w:rPr>
          <w:rFonts w:ascii="Arial" w:hAnsi="Arial" w:cs="Arial"/>
          <w:i/>
          <w:iCs/>
          <w:color w:val="000000"/>
          <w:sz w:val="24"/>
          <w:szCs w:val="24"/>
        </w:rPr>
        <w:t xml:space="preserve"> </w:t>
      </w:r>
      <w:r w:rsidRPr="00D742B4">
        <w:rPr>
          <w:rFonts w:ascii="Arial" w:hAnsi="Arial" w:cs="Arial"/>
          <w:i/>
          <w:iCs/>
          <w:color w:val="000000"/>
          <w:sz w:val="24"/>
          <w:szCs w:val="24"/>
        </w:rPr>
        <w:t>Il popolo tornò subito indietro e gli anziani dissero a Daniele: «Vieni, siedi in mezzo a noi e facci da maestro, poiché Dio ti ha concesso le prerogative dell’anzianità». Daniele esclamò: «Separateli bene l’uno dall’altro e io li giudicherò».</w:t>
      </w:r>
      <w:r>
        <w:rPr>
          <w:rFonts w:ascii="Arial" w:hAnsi="Arial" w:cs="Arial"/>
          <w:i/>
          <w:iCs/>
          <w:color w:val="000000"/>
          <w:sz w:val="24"/>
          <w:szCs w:val="24"/>
        </w:rPr>
        <w:t xml:space="preserve"> </w:t>
      </w:r>
      <w:r w:rsidRPr="00D742B4">
        <w:rPr>
          <w:rFonts w:ascii="Arial" w:hAnsi="Arial" w:cs="Arial"/>
          <w:i/>
          <w:iCs/>
          <w:color w:val="000000"/>
          <w:sz w:val="24"/>
          <w:szCs w:val="24"/>
        </w:rPr>
        <w:t>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r>
        <w:rPr>
          <w:rFonts w:ascii="Arial" w:hAnsi="Arial" w:cs="Arial"/>
          <w:i/>
          <w:iCs/>
          <w:color w:val="000000"/>
          <w:sz w:val="24"/>
          <w:szCs w:val="24"/>
        </w:rPr>
        <w:t xml:space="preserve"> (Dn 13,45-59). </w:t>
      </w:r>
    </w:p>
    <w:p w14:paraId="7F08CE1F"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Ridare a Dio ciò che a Dio è stato sottratto e agli uomini ciò che agli uomini è stato tolto, è obbligo che non va mai in prescrizione. Nella nostra santissima fede vi è qualcosa di infinitamente più grande che va messo bene in luce. Non solo l’offensore deve riparare il male. Dio ci ha mostrato che Lui, l’Offeso, ha riparato tutto il mele del mondo e ha espiato tutte le pene dovute al peccato degli uomini. È questa la purissima verità del nostro Dio che deve divenire verità di ogni suo fedele adoratore. Il discepolo di Gesù non solo è chiamato a riparare, in più a lui </w:t>
      </w:r>
      <w:r>
        <w:rPr>
          <w:rFonts w:ascii="Arial" w:hAnsi="Arial" w:cs="Arial"/>
          <w:color w:val="000000"/>
          <w:sz w:val="24"/>
          <w:szCs w:val="24"/>
        </w:rPr>
        <w:lastRenderedPageBreak/>
        <w:t>è chiesto di offrire la sua vita in sacrificio per la redenzione, la riconciliazione, la pace, la salvezza non solo di ogni uomo, ma in modo particolare dei suoi nemici. Così Dio ci ha amati, così noi dobbiamo amare: con un amore di redenzione. Noi lo abbiamo già scritto: l’amore del cristiano differisce da ogni altro amore. Ecco le verità necessarie che sempre vanno ricordate:</w:t>
      </w:r>
    </w:p>
    <w:p w14:paraId="0FD8654A" w14:textId="77777777" w:rsidR="00434185" w:rsidRPr="00F3042C" w:rsidRDefault="00434185" w:rsidP="00D75F31">
      <w:pPr>
        <w:spacing w:after="240"/>
        <w:jc w:val="both"/>
        <w:rPr>
          <w:rFonts w:ascii="Arial" w:hAnsi="Arial"/>
          <w:sz w:val="24"/>
        </w:rPr>
      </w:pPr>
      <w:r w:rsidRPr="00F3042C">
        <w:rPr>
          <w:rFonts w:ascii="Arial" w:hAnsi="Arial"/>
          <w:i/>
          <w:iCs/>
          <w:sz w:val="24"/>
        </w:rPr>
        <w:t>Il cristiano</w:t>
      </w:r>
      <w:r w:rsidRPr="00F3042C">
        <w:rPr>
          <w:rFonts w:ascii="Arial" w:hAnsi="Arial"/>
          <w:sz w:val="24"/>
        </w:rPr>
        <w:t xml:space="preserve">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7BB27C41" w14:textId="77777777" w:rsidR="00434185" w:rsidRPr="00F3042C" w:rsidRDefault="00434185" w:rsidP="00D75F31">
      <w:pPr>
        <w:spacing w:after="240"/>
        <w:jc w:val="both"/>
        <w:rPr>
          <w:rFonts w:ascii="Arial" w:hAnsi="Arial"/>
          <w:sz w:val="24"/>
        </w:rPr>
      </w:pPr>
      <w:r w:rsidRPr="00F3042C">
        <w:rPr>
          <w:rFonts w:ascii="Arial" w:hAnsi="Arial"/>
          <w:i/>
          <w:iCs/>
          <w:sz w:val="24"/>
        </w:rPr>
        <w:t>Il cristiano ama,</w:t>
      </w:r>
      <w:r w:rsidRPr="00F3042C">
        <w:rPr>
          <w:rFonts w:ascii="Arial" w:hAnsi="Arial"/>
          <w:sz w:val="24"/>
        </w:rPr>
        <w:t xml:space="preserve">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955C88C" w14:textId="77777777" w:rsidR="00434185" w:rsidRPr="00F3042C" w:rsidRDefault="00434185" w:rsidP="00D75F31">
      <w:pPr>
        <w:spacing w:after="240"/>
        <w:jc w:val="both"/>
        <w:rPr>
          <w:rFonts w:ascii="Arial" w:hAnsi="Arial"/>
          <w:sz w:val="24"/>
        </w:rPr>
      </w:pPr>
      <w:r w:rsidRPr="00F3042C">
        <w:rPr>
          <w:rFonts w:ascii="Arial" w:hAnsi="Arial"/>
          <w:i/>
          <w:iCs/>
          <w:sz w:val="24"/>
        </w:rPr>
        <w:t>Il cristiano ama</w:t>
      </w:r>
      <w:r w:rsidRPr="00F3042C">
        <w:rPr>
          <w:rFonts w:ascii="Arial" w:hAnsi="Arial"/>
          <w:sz w:val="24"/>
        </w:rPr>
        <w:t xml:space="preserve">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3AFB4AF2" w14:textId="77777777" w:rsidR="00434185" w:rsidRPr="00F3042C" w:rsidRDefault="00434185" w:rsidP="00D75F31">
      <w:pPr>
        <w:spacing w:after="240"/>
        <w:jc w:val="both"/>
        <w:rPr>
          <w:rFonts w:ascii="Arial" w:hAnsi="Arial"/>
          <w:sz w:val="24"/>
        </w:rPr>
      </w:pPr>
      <w:r w:rsidRPr="00F3042C">
        <w:rPr>
          <w:rFonts w:ascii="Arial" w:hAnsi="Arial"/>
          <w:i/>
          <w:iCs/>
          <w:sz w:val="24"/>
        </w:rPr>
        <w:lastRenderedPageBreak/>
        <w:t>Il cristiano dona lo Spirito Santo</w:t>
      </w:r>
      <w:r w:rsidRPr="00F3042C">
        <w:rPr>
          <w:rFonts w:ascii="Arial" w:hAnsi="Arial"/>
          <w:sz w:val="24"/>
        </w:rPr>
        <w:t xml:space="preserve">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5770692" w14:textId="77777777" w:rsidR="00434185" w:rsidRPr="00F3042C" w:rsidRDefault="00434185" w:rsidP="00D75F31">
      <w:pPr>
        <w:spacing w:after="240"/>
        <w:jc w:val="both"/>
        <w:rPr>
          <w:rFonts w:ascii="Arial" w:hAnsi="Arial"/>
          <w:sz w:val="24"/>
        </w:rPr>
      </w:pPr>
      <w:r w:rsidRPr="00F3042C">
        <w:rPr>
          <w:rFonts w:ascii="Arial" w:hAnsi="Arial"/>
          <w:i/>
          <w:iCs/>
          <w:sz w:val="24"/>
        </w:rPr>
        <w:t>Il cristiano ama</w:t>
      </w:r>
      <w:r w:rsidRPr="00F3042C">
        <w:rPr>
          <w:rFonts w:ascii="Arial" w:hAnsi="Arial"/>
          <w:sz w:val="24"/>
        </w:rPr>
        <w:t xml:space="preserve">,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243F504" w14:textId="77777777" w:rsidR="00434185" w:rsidRPr="00F3042C" w:rsidRDefault="00434185" w:rsidP="00D75F31">
      <w:pPr>
        <w:spacing w:after="240"/>
        <w:jc w:val="both"/>
        <w:rPr>
          <w:rFonts w:ascii="Arial" w:hAnsi="Arial"/>
          <w:sz w:val="24"/>
        </w:rPr>
      </w:pPr>
      <w:r w:rsidRPr="00F3042C">
        <w:rPr>
          <w:rFonts w:ascii="Arial" w:hAnsi="Arial"/>
          <w:i/>
          <w:iCs/>
          <w:sz w:val="24"/>
        </w:rPr>
        <w:t>Quello del cristiano è amore</w:t>
      </w:r>
      <w:r w:rsidRPr="00F3042C">
        <w:rPr>
          <w:rFonts w:ascii="Arial" w:hAnsi="Arial"/>
          <w:b/>
          <w:bCs/>
          <w:sz w:val="24"/>
        </w:rPr>
        <w:t>,</w:t>
      </w:r>
      <w:r w:rsidRPr="00F3042C">
        <w:rPr>
          <w:rFonts w:ascii="Arial" w:hAnsi="Arial"/>
          <w:sz w:val="24"/>
        </w:rPr>
        <w:t xml:space="preserv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w:t>
      </w:r>
      <w:r w:rsidRPr="00F3042C">
        <w:rPr>
          <w:rFonts w:ascii="Arial" w:hAnsi="Arial"/>
          <w:sz w:val="24"/>
        </w:rPr>
        <w:lastRenderedPageBreak/>
        <w:t xml:space="preserve">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141B7C76" w14:textId="77777777" w:rsidR="00434185" w:rsidRPr="00F3042C" w:rsidRDefault="00434185" w:rsidP="00D75F31">
      <w:pPr>
        <w:spacing w:after="240"/>
        <w:jc w:val="both"/>
        <w:rPr>
          <w:rFonts w:ascii="Arial" w:hAnsi="Arial"/>
          <w:sz w:val="24"/>
        </w:rPr>
      </w:pPr>
      <w:r w:rsidRPr="00F3042C">
        <w:rPr>
          <w:rFonts w:ascii="Arial" w:hAnsi="Arial"/>
          <w:i/>
          <w:iCs/>
          <w:sz w:val="24"/>
        </w:rPr>
        <w:t>Quello del cristiano è soprattutto AMORE DI REDENZIONE.</w:t>
      </w:r>
      <w:r w:rsidRPr="00F3042C">
        <w:rPr>
          <w:rFonts w:ascii="Arial" w:hAnsi="Arial"/>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7D8284D1" w14:textId="77777777" w:rsidR="00434185" w:rsidRPr="00F3042C" w:rsidRDefault="00434185" w:rsidP="00D75F31">
      <w:pPr>
        <w:spacing w:after="240"/>
        <w:jc w:val="both"/>
        <w:rPr>
          <w:rFonts w:ascii="Arial" w:hAnsi="Arial"/>
          <w:sz w:val="24"/>
        </w:rPr>
      </w:pPr>
      <w:r w:rsidRPr="00F3042C">
        <w:rPr>
          <w:rFonts w:ascii="Arial" w:hAnsi="Arial"/>
          <w:i/>
          <w:iCs/>
          <w:sz w:val="24"/>
        </w:rPr>
        <w:t>L’amore di santificazione</w:t>
      </w:r>
      <w:r w:rsidRPr="00F3042C">
        <w:rPr>
          <w:rFonts w:ascii="Arial" w:hAnsi="Arial"/>
          <w:sz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32E50D9" w14:textId="77777777" w:rsidR="00434185" w:rsidRPr="00F3042C" w:rsidRDefault="00434185" w:rsidP="00D75F31">
      <w:pPr>
        <w:spacing w:after="240"/>
        <w:jc w:val="both"/>
        <w:rPr>
          <w:rFonts w:ascii="Arial" w:hAnsi="Arial"/>
          <w:sz w:val="24"/>
        </w:rPr>
      </w:pPr>
      <w:r w:rsidRPr="00F3042C">
        <w:rPr>
          <w:rFonts w:ascii="Arial" w:hAnsi="Arial"/>
          <w:i/>
          <w:iCs/>
          <w:sz w:val="24"/>
        </w:rPr>
        <w:t>L’amore di perfetta conformazione a Cristo Gesù</w:t>
      </w:r>
      <w:r w:rsidRPr="00F3042C">
        <w:rPr>
          <w:rFonts w:ascii="Arial" w:hAnsi="Arial"/>
          <w:sz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2E03F50" w14:textId="77777777" w:rsidR="00434185" w:rsidRPr="00F3042C" w:rsidRDefault="00434185" w:rsidP="00D75F31">
      <w:pPr>
        <w:spacing w:after="240"/>
        <w:jc w:val="both"/>
        <w:rPr>
          <w:rFonts w:ascii="Arial" w:hAnsi="Arial"/>
          <w:sz w:val="24"/>
        </w:rPr>
      </w:pPr>
      <w:r w:rsidRPr="00F3042C">
        <w:rPr>
          <w:rFonts w:ascii="Arial" w:hAnsi="Arial"/>
          <w:i/>
          <w:iCs/>
          <w:sz w:val="24"/>
        </w:rPr>
        <w:t>L’amore di conforto</w:t>
      </w:r>
      <w:r w:rsidRPr="00F3042C">
        <w:rPr>
          <w:rFonts w:ascii="Arial" w:hAnsi="Arial"/>
          <w:sz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w:t>
      </w:r>
      <w:r w:rsidRPr="00F3042C">
        <w:rPr>
          <w:rFonts w:ascii="Arial" w:hAnsi="Arial"/>
          <w:sz w:val="24"/>
        </w:rPr>
        <w:lastRenderedPageBreak/>
        <w:t xml:space="preserve">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1FE9DFE4" w14:textId="77777777" w:rsidR="00434185" w:rsidRPr="00F3042C" w:rsidRDefault="00434185" w:rsidP="00D75F31">
      <w:pPr>
        <w:spacing w:after="240"/>
        <w:jc w:val="both"/>
        <w:rPr>
          <w:rFonts w:ascii="Arial" w:hAnsi="Arial"/>
          <w:sz w:val="24"/>
        </w:rPr>
      </w:pPr>
      <w:r w:rsidRPr="00F3042C">
        <w:rPr>
          <w:rFonts w:ascii="Arial" w:hAnsi="Arial"/>
          <w:i/>
          <w:iCs/>
          <w:sz w:val="24"/>
        </w:rPr>
        <w:t>L’amore di sostegno</w:t>
      </w:r>
      <w:r w:rsidRPr="00F3042C">
        <w:rPr>
          <w:rFonts w:ascii="Arial" w:hAnsi="Arial"/>
          <w:sz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6A3F032B" w14:textId="77777777" w:rsidR="00434185" w:rsidRPr="00F3042C" w:rsidRDefault="00434185" w:rsidP="00D75F31">
      <w:pPr>
        <w:spacing w:after="240"/>
        <w:jc w:val="both"/>
        <w:rPr>
          <w:rFonts w:ascii="Arial" w:hAnsi="Arial"/>
          <w:sz w:val="24"/>
        </w:rPr>
      </w:pPr>
      <w:r w:rsidRPr="00F3042C">
        <w:rPr>
          <w:rFonts w:ascii="Arial" w:hAnsi="Arial"/>
          <w:i/>
          <w:iCs/>
          <w:sz w:val="24"/>
        </w:rPr>
        <w:t>Mai deve mancare l’amore di consolazione</w:t>
      </w:r>
      <w:r w:rsidRPr="00F3042C">
        <w:rPr>
          <w:rFonts w:ascii="Arial" w:hAnsi="Arial"/>
          <w:sz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0E69848E" w14:textId="77777777" w:rsidR="00434185" w:rsidRPr="00F3042C" w:rsidRDefault="00434185" w:rsidP="00D75F31">
      <w:pPr>
        <w:spacing w:after="240"/>
        <w:jc w:val="both"/>
        <w:rPr>
          <w:rFonts w:ascii="Arial" w:hAnsi="Arial"/>
          <w:sz w:val="24"/>
        </w:rPr>
      </w:pPr>
      <w:r w:rsidRPr="00F3042C">
        <w:rPr>
          <w:rFonts w:ascii="Arial" w:hAnsi="Arial"/>
          <w:i/>
          <w:iCs/>
          <w:sz w:val="24"/>
        </w:rPr>
        <w:t>Con l’amore di ristoro</w:t>
      </w:r>
      <w:r w:rsidRPr="00F3042C">
        <w:rPr>
          <w:rFonts w:ascii="Arial" w:hAnsi="Arial"/>
          <w:sz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010EFFB3" w14:textId="77777777" w:rsidR="00434185" w:rsidRPr="00F3042C" w:rsidRDefault="00434185" w:rsidP="00D75F31">
      <w:pPr>
        <w:spacing w:after="240"/>
        <w:jc w:val="both"/>
        <w:rPr>
          <w:rFonts w:ascii="Arial" w:hAnsi="Arial"/>
          <w:sz w:val="24"/>
        </w:rPr>
      </w:pPr>
      <w:r w:rsidRPr="00F3042C">
        <w:rPr>
          <w:rFonts w:ascii="Arial" w:hAnsi="Arial"/>
          <w:i/>
          <w:iCs/>
          <w:sz w:val="24"/>
        </w:rPr>
        <w:t>L’amore del cristiano è sempre creatore di vera speranza</w:t>
      </w:r>
      <w:r w:rsidRPr="00F3042C">
        <w:rPr>
          <w:rFonts w:ascii="Arial" w:hAnsi="Arial"/>
          <w:sz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w:t>
      </w:r>
      <w:r w:rsidRPr="00F3042C">
        <w:rPr>
          <w:rFonts w:ascii="Arial" w:hAnsi="Arial"/>
          <w:sz w:val="24"/>
        </w:rPr>
        <w:lastRenderedPageBreak/>
        <w:t xml:space="preserve">creare sempre nei cuore la vera speranza, così da portare con lui nel regno dei cieli molte altre anime. Verso il regno dei cieli si cammina insieme.   </w:t>
      </w:r>
    </w:p>
    <w:p w14:paraId="37742DC6" w14:textId="77777777" w:rsidR="00434185" w:rsidRPr="00F3042C" w:rsidRDefault="00434185" w:rsidP="00D75F31">
      <w:pPr>
        <w:spacing w:after="240"/>
        <w:jc w:val="both"/>
        <w:rPr>
          <w:rFonts w:ascii="Arial" w:hAnsi="Arial"/>
          <w:sz w:val="24"/>
        </w:rPr>
      </w:pPr>
      <w:r w:rsidRPr="00F3042C">
        <w:rPr>
          <w:rFonts w:ascii="Arial" w:hAnsi="Arial"/>
          <w:i/>
          <w:iCs/>
          <w:sz w:val="24"/>
        </w:rPr>
        <w:t>Il vero amore del cristiano sempre deve farsi preghiera.</w:t>
      </w:r>
      <w:r w:rsidRPr="00F3042C">
        <w:rPr>
          <w:rFonts w:ascii="Arial" w:hAnsi="Arial"/>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7F0CE429" w14:textId="77777777" w:rsidR="00434185" w:rsidRPr="00F3042C" w:rsidRDefault="00434185" w:rsidP="00D75F31">
      <w:pPr>
        <w:spacing w:after="240"/>
        <w:jc w:val="both"/>
        <w:rPr>
          <w:rFonts w:ascii="Arial" w:hAnsi="Arial"/>
          <w:sz w:val="24"/>
        </w:rPr>
      </w:pPr>
      <w:r w:rsidRPr="00F3042C">
        <w:rPr>
          <w:rFonts w:ascii="Arial" w:hAnsi="Arial"/>
          <w:i/>
          <w:iCs/>
          <w:sz w:val="24"/>
        </w:rPr>
        <w:t>L’amore di incoraggiamento</w:t>
      </w:r>
      <w:r w:rsidRPr="00F3042C">
        <w:rPr>
          <w:rFonts w:ascii="Arial" w:hAnsi="Arial"/>
          <w:sz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2C99FF64" w14:textId="77777777" w:rsidR="00434185" w:rsidRPr="00F3042C" w:rsidRDefault="00434185" w:rsidP="00D75F31">
      <w:pPr>
        <w:spacing w:after="240"/>
        <w:jc w:val="both"/>
        <w:rPr>
          <w:rFonts w:ascii="Arial" w:hAnsi="Arial"/>
          <w:sz w:val="24"/>
        </w:rPr>
      </w:pPr>
      <w:r w:rsidRPr="00F3042C">
        <w:rPr>
          <w:rFonts w:ascii="Arial" w:hAnsi="Arial"/>
          <w:i/>
          <w:iCs/>
          <w:sz w:val="24"/>
        </w:rPr>
        <w:t>Mai deve mancare l’amore di sprone</w:t>
      </w:r>
      <w:r w:rsidRPr="00F3042C">
        <w:rPr>
          <w:rFonts w:ascii="Arial" w:hAnsi="Arial"/>
          <w:sz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2AE77AF8" w14:textId="77777777" w:rsidR="00434185" w:rsidRPr="00F3042C" w:rsidRDefault="00434185" w:rsidP="00D75F31">
      <w:pPr>
        <w:spacing w:after="240"/>
        <w:jc w:val="both"/>
        <w:rPr>
          <w:rFonts w:ascii="Arial" w:hAnsi="Arial"/>
          <w:sz w:val="24"/>
        </w:rPr>
      </w:pPr>
      <w:r>
        <w:rPr>
          <w:rFonts w:ascii="Arial" w:hAnsi="Arial"/>
          <w:i/>
          <w:iCs/>
          <w:sz w:val="24"/>
        </w:rPr>
        <w:t>L</w:t>
      </w:r>
      <w:r w:rsidRPr="00F3042C">
        <w:rPr>
          <w:rFonts w:ascii="Arial" w:hAnsi="Arial"/>
          <w:i/>
          <w:iCs/>
          <w:sz w:val="24"/>
        </w:rPr>
        <w:t>’amore di compagnia</w:t>
      </w:r>
      <w:r w:rsidRPr="00F3042C">
        <w:rPr>
          <w:rFonts w:ascii="Arial" w:hAnsi="Arial"/>
          <w:sz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0D653531" w14:textId="77777777" w:rsidR="00434185" w:rsidRPr="00F3042C" w:rsidRDefault="00434185" w:rsidP="00D75F31">
      <w:pPr>
        <w:spacing w:after="240"/>
        <w:jc w:val="both"/>
        <w:rPr>
          <w:rFonts w:ascii="Arial" w:hAnsi="Arial"/>
          <w:sz w:val="24"/>
        </w:rPr>
      </w:pPr>
      <w:r w:rsidRPr="00F3042C">
        <w:rPr>
          <w:rFonts w:ascii="Arial" w:hAnsi="Arial"/>
          <w:i/>
          <w:iCs/>
          <w:sz w:val="24"/>
        </w:rPr>
        <w:t>L’amore di condivisione</w:t>
      </w:r>
      <w:r w:rsidRPr="00F3042C">
        <w:rPr>
          <w:rFonts w:ascii="Arial" w:hAnsi="Arial"/>
          <w:sz w:val="24"/>
        </w:rPr>
        <w:t xml:space="preserve"> è quell’amore che sa condividere con i proprio fratelli sia i beni materiali che quelli spirituali. Anche il suo corpo sa donare per il più grande </w:t>
      </w:r>
      <w:r w:rsidRPr="00F3042C">
        <w:rPr>
          <w:rFonts w:ascii="Arial" w:hAnsi="Arial"/>
          <w:sz w:val="24"/>
        </w:rPr>
        <w:lastRenderedPageBreak/>
        <w:t xml:space="preserve">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7EB65C02" w14:textId="77777777" w:rsidR="00434185" w:rsidRPr="00F3042C" w:rsidRDefault="00434185" w:rsidP="00D75F31">
      <w:pPr>
        <w:spacing w:after="240"/>
        <w:jc w:val="both"/>
        <w:rPr>
          <w:rFonts w:ascii="Arial" w:hAnsi="Arial"/>
          <w:sz w:val="24"/>
        </w:rPr>
      </w:pPr>
      <w:r w:rsidRPr="00F3042C">
        <w:rPr>
          <w:rFonts w:ascii="Arial" w:hAnsi="Arial"/>
          <w:i/>
          <w:iCs/>
          <w:sz w:val="24"/>
        </w:rPr>
        <w:t>Con l’amore di assunzione</w:t>
      </w:r>
      <w:r w:rsidRPr="00F3042C">
        <w:rPr>
          <w:rFonts w:ascii="Arial" w:hAnsi="Arial"/>
          <w:sz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4F4B64F" w14:textId="77777777" w:rsidR="00434185" w:rsidRPr="00F3042C" w:rsidRDefault="00434185" w:rsidP="00D75F31">
      <w:pPr>
        <w:spacing w:after="240"/>
        <w:jc w:val="both"/>
        <w:rPr>
          <w:rFonts w:ascii="Arial" w:hAnsi="Arial"/>
          <w:sz w:val="24"/>
        </w:rPr>
      </w:pPr>
      <w:r w:rsidRPr="00F3042C">
        <w:rPr>
          <w:rFonts w:ascii="Arial" w:hAnsi="Arial"/>
          <w:i/>
          <w:iCs/>
          <w:sz w:val="24"/>
        </w:rPr>
        <w:t>Con l’amore di perfetta esemplarità evangelica</w:t>
      </w:r>
      <w:r w:rsidRPr="00F3042C">
        <w:rPr>
          <w:rFonts w:ascii="Arial" w:hAnsi="Arial"/>
          <w:sz w:val="24"/>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2B02B8A9" w14:textId="77777777" w:rsidR="00434185" w:rsidRPr="00F3042C" w:rsidRDefault="00434185" w:rsidP="00D75F31">
      <w:pPr>
        <w:spacing w:after="240"/>
        <w:jc w:val="both"/>
        <w:rPr>
          <w:rFonts w:ascii="Arial" w:hAnsi="Arial"/>
          <w:sz w:val="24"/>
        </w:rPr>
      </w:pPr>
      <w:r w:rsidRPr="00F3042C">
        <w:rPr>
          <w:rFonts w:ascii="Arial" w:hAnsi="Arial"/>
          <w:i/>
          <w:iCs/>
          <w:sz w:val="24"/>
        </w:rPr>
        <w:t>Il cristiano ama i suoi fratelli in Adamo</w:t>
      </w:r>
      <w:r w:rsidRPr="00F3042C">
        <w:rPr>
          <w:rFonts w:ascii="Arial" w:hAnsi="Arial"/>
          <w:sz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2272FB92" w14:textId="77777777" w:rsidR="00434185" w:rsidRPr="00F3042C" w:rsidRDefault="00434185" w:rsidP="00D75F31">
      <w:pPr>
        <w:spacing w:after="240"/>
        <w:jc w:val="both"/>
        <w:rPr>
          <w:rFonts w:ascii="Arial" w:hAnsi="Arial"/>
          <w:sz w:val="24"/>
        </w:rPr>
      </w:pPr>
      <w:r w:rsidRPr="00F3042C">
        <w:rPr>
          <w:rFonts w:ascii="Arial" w:hAnsi="Arial"/>
          <w:i/>
          <w:iCs/>
          <w:sz w:val="24"/>
        </w:rPr>
        <w:t>Anche i fratelli in Cristo vanno amati</w:t>
      </w:r>
      <w:r w:rsidRPr="00F3042C">
        <w:rPr>
          <w:rFonts w:ascii="Arial" w:hAnsi="Arial"/>
          <w:sz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3029D127" w14:textId="77777777" w:rsidR="00434185" w:rsidRPr="00F3042C" w:rsidRDefault="00434185" w:rsidP="00D75F31">
      <w:pPr>
        <w:spacing w:after="240"/>
        <w:jc w:val="both"/>
        <w:rPr>
          <w:rFonts w:ascii="Arial" w:hAnsi="Arial"/>
          <w:sz w:val="24"/>
        </w:rPr>
      </w:pPr>
      <w:r w:rsidRPr="00F3042C">
        <w:rPr>
          <w:rFonts w:ascii="Arial" w:hAnsi="Arial"/>
          <w:sz w:val="24"/>
        </w:rPr>
        <w:t xml:space="preserve">Se il cristiano non mostra ad ogni figlio di Adamo e ad ogni membro del corpo di Cristo la sublimità della sua nuova vita, che è </w:t>
      </w:r>
      <w:r w:rsidRPr="004A11FA">
        <w:rPr>
          <w:rFonts w:ascii="Arial" w:hAnsi="Arial"/>
          <w:i/>
          <w:iCs/>
          <w:sz w:val="24"/>
        </w:rPr>
        <w:t>la trasformazione del vangelo</w:t>
      </w:r>
      <w:r w:rsidRPr="00F3042C">
        <w:rPr>
          <w:rFonts w:ascii="Arial" w:hAnsi="Arial"/>
          <w:sz w:val="24"/>
        </w:rPr>
        <w:t xml:space="preserve">, di </w:t>
      </w:r>
      <w:r w:rsidRPr="00F3042C">
        <w:rPr>
          <w:rFonts w:ascii="Arial" w:hAnsi="Arial"/>
          <w:sz w:val="24"/>
        </w:rPr>
        <w:lastRenderedPageBreak/>
        <w:t xml:space="preserve">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F499916" w14:textId="77777777" w:rsidR="00434185" w:rsidRPr="00F3042C" w:rsidRDefault="00434185" w:rsidP="00D75F31">
      <w:pPr>
        <w:spacing w:after="240"/>
        <w:jc w:val="both"/>
        <w:rPr>
          <w:rFonts w:ascii="Arial" w:hAnsi="Arial"/>
          <w:sz w:val="24"/>
        </w:rPr>
      </w:pPr>
      <w:r w:rsidRPr="00F3042C">
        <w:rPr>
          <w:rFonts w:ascii="Arial" w:hAnsi="Arial"/>
          <w:sz w:val="24"/>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5582CB9D" w14:textId="77777777" w:rsidR="00434185" w:rsidRPr="00F3042C" w:rsidRDefault="00434185" w:rsidP="00D75F31">
      <w:pPr>
        <w:spacing w:after="240"/>
        <w:jc w:val="both"/>
        <w:rPr>
          <w:rFonts w:ascii="Arial" w:hAnsi="Arial"/>
          <w:sz w:val="24"/>
        </w:rPr>
      </w:pPr>
      <w:r w:rsidRPr="00F3042C">
        <w:rPr>
          <w:rFonts w:ascii="Arial" w:hAnsi="Arial"/>
          <w:sz w:val="24"/>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r>
        <w:rPr>
          <w:rFonts w:ascii="Arial" w:hAnsi="Arial"/>
          <w:sz w:val="24"/>
        </w:rPr>
        <w:t xml:space="preserve"> </w:t>
      </w:r>
      <w:r w:rsidRPr="00F3042C">
        <w:rPr>
          <w:rFonts w:ascii="Arial" w:hAnsi="Arial"/>
          <w:sz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15CA3216" w14:textId="77777777" w:rsidR="00434185" w:rsidRPr="00F3042C" w:rsidRDefault="00434185" w:rsidP="00D75F31">
      <w:pPr>
        <w:spacing w:after="240"/>
        <w:jc w:val="both"/>
        <w:rPr>
          <w:rFonts w:ascii="Arial" w:hAnsi="Arial"/>
          <w:sz w:val="24"/>
        </w:rPr>
      </w:pPr>
      <w:r w:rsidRPr="00F3042C">
        <w:rPr>
          <w:rFonts w:ascii="Arial" w:hAnsi="Arial"/>
          <w:sz w:val="24"/>
        </w:rPr>
        <w:t xml:space="preserve">Senza la loro obbedienza a Cristo Gesù, il mondo rimane senza la carità di Dio, rimane nella tenebra e nella morte, rimane sotto la schiavitù del peccato e del principe del mondo. La coscienza che l’Apostolo Paolo ha della sua missione è </w:t>
      </w:r>
      <w:r w:rsidRPr="00F3042C">
        <w:rPr>
          <w:rFonts w:ascii="Arial" w:hAnsi="Arial"/>
          <w:sz w:val="24"/>
        </w:rPr>
        <w:lastRenderedPageBreak/>
        <w:t>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r>
        <w:rPr>
          <w:rFonts w:ascii="Arial" w:hAnsi="Arial"/>
          <w:sz w:val="24"/>
        </w:rPr>
        <w:t xml:space="preserve"> </w:t>
      </w:r>
      <w:r w:rsidRPr="00F3042C">
        <w:rPr>
          <w:rFonts w:ascii="Arial" w:hAnsi="Arial"/>
          <w:sz w:val="24"/>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08F026A0" w14:textId="77777777" w:rsidR="00434185" w:rsidRPr="00F3042C" w:rsidRDefault="00434185" w:rsidP="00D75F31">
      <w:pPr>
        <w:spacing w:after="240"/>
        <w:jc w:val="both"/>
        <w:rPr>
          <w:rFonts w:ascii="Arial" w:hAnsi="Arial"/>
          <w:i/>
          <w:sz w:val="24"/>
        </w:rPr>
      </w:pPr>
      <w:r w:rsidRPr="00F3042C">
        <w:rPr>
          <w:rFonts w:ascii="Arial" w:hAnsi="Arial"/>
          <w:sz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w:t>
      </w:r>
      <w:r w:rsidRPr="00F3042C">
        <w:rPr>
          <w:rFonts w:ascii="Arial" w:hAnsi="Arial"/>
          <w:sz w:val="24"/>
        </w:rPr>
        <w:lastRenderedPageBreak/>
        <w:t xml:space="preserve">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0006772F" w14:textId="77777777" w:rsidR="00434185" w:rsidRPr="00F3042C" w:rsidRDefault="00434185" w:rsidP="00D75F31">
      <w:pPr>
        <w:spacing w:after="240"/>
        <w:jc w:val="both"/>
        <w:rPr>
          <w:sz w:val="22"/>
          <w:lang w:val="la-Latn"/>
        </w:rPr>
      </w:pPr>
      <w:r w:rsidRPr="00F3042C">
        <w:rPr>
          <w:rFonts w:ascii="Arial" w:hAnsi="Arial"/>
          <w:sz w:val="24"/>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1316FC40" w14:textId="77777777" w:rsidR="00434185" w:rsidRPr="00F3042C" w:rsidRDefault="00434185" w:rsidP="00D75F31">
      <w:pPr>
        <w:spacing w:after="240"/>
        <w:jc w:val="both"/>
        <w:rPr>
          <w:rFonts w:ascii="Arial" w:hAnsi="Arial"/>
          <w:sz w:val="24"/>
        </w:rPr>
      </w:pPr>
      <w:r w:rsidRPr="00F3042C">
        <w:rPr>
          <w:rFonts w:ascii="Arial" w:hAnsi="Arial"/>
          <w:sz w:val="24"/>
        </w:rPr>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73D7E33D" w14:textId="77777777" w:rsidR="00434185" w:rsidRPr="00F3042C" w:rsidRDefault="00434185" w:rsidP="00D75F31">
      <w:pPr>
        <w:spacing w:after="240"/>
        <w:jc w:val="both"/>
        <w:rPr>
          <w:rFonts w:ascii="Arial" w:hAnsi="Arial"/>
          <w:sz w:val="24"/>
        </w:rPr>
      </w:pPr>
      <w:r w:rsidRPr="00F3042C">
        <w:rPr>
          <w:rFonts w:ascii="Arial" w:hAnsi="Arial"/>
          <w:sz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w:t>
      </w:r>
      <w:r w:rsidRPr="00F3042C">
        <w:rPr>
          <w:rFonts w:ascii="Arial" w:hAnsi="Arial"/>
          <w:sz w:val="24"/>
        </w:rPr>
        <w:lastRenderedPageBreak/>
        <w:t xml:space="preserve">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3C35874D" w14:textId="77777777" w:rsidR="00434185" w:rsidRPr="00F3042C" w:rsidRDefault="00434185" w:rsidP="00D75F31">
      <w:pPr>
        <w:spacing w:after="240"/>
        <w:jc w:val="both"/>
        <w:rPr>
          <w:lang w:val="la-Latn"/>
        </w:rPr>
      </w:pPr>
      <w:r w:rsidRPr="00F3042C">
        <w:rPr>
          <w:rFonts w:ascii="Arial" w:hAnsi="Arial"/>
          <w:sz w:val="24"/>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w:t>
      </w:r>
      <w:r>
        <w:rPr>
          <w:rFonts w:ascii="Arial" w:hAnsi="Arial"/>
          <w:sz w:val="24"/>
        </w:rPr>
        <w:t>Se u</w:t>
      </w:r>
      <w:r w:rsidRPr="00F3042C">
        <w:rPr>
          <w:rFonts w:ascii="Arial" w:hAnsi="Arial"/>
          <w:sz w:val="24"/>
        </w:rPr>
        <w:t>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w:t>
      </w:r>
      <w:r>
        <w:rPr>
          <w:rFonts w:ascii="Arial" w:hAnsi="Arial"/>
          <w:sz w:val="24"/>
        </w:rPr>
        <w:t>m</w:t>
      </w:r>
      <w:r w:rsidRPr="00F3042C">
        <w:rPr>
          <w:rFonts w:ascii="Arial" w:hAnsi="Arial"/>
          <w:sz w:val="24"/>
        </w:rPr>
        <w:t xml:space="preserve">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6C946B36" w14:textId="77777777" w:rsidR="00434185" w:rsidRPr="00F3042C" w:rsidRDefault="00434185" w:rsidP="00D75F31">
      <w:pPr>
        <w:spacing w:after="240"/>
        <w:jc w:val="both"/>
        <w:rPr>
          <w:rFonts w:ascii="Arial" w:hAnsi="Arial"/>
          <w:sz w:val="24"/>
        </w:rPr>
      </w:pPr>
      <w:r w:rsidRPr="00F3042C">
        <w:rPr>
          <w:rFonts w:ascii="Arial" w:hAnsi="Arial"/>
          <w:sz w:val="24"/>
        </w:rPr>
        <w:t xml:space="preserve">Ecco ora specificati i peccati contro ogni diritto dato da Dio ad ogni uomo: </w:t>
      </w:r>
    </w:p>
    <w:p w14:paraId="14E1F972" w14:textId="77777777" w:rsidR="00434185" w:rsidRPr="00F3042C" w:rsidRDefault="00434185" w:rsidP="00D75F31">
      <w:pPr>
        <w:spacing w:after="240"/>
        <w:jc w:val="both"/>
        <w:rPr>
          <w:rFonts w:ascii="Arial" w:eastAsia="Calibri" w:hAnsi="Arial"/>
          <w:spacing w:val="-2"/>
          <w:sz w:val="24"/>
          <w:szCs w:val="24"/>
        </w:rPr>
      </w:pPr>
      <w:r w:rsidRPr="00F3042C">
        <w:rPr>
          <w:rFonts w:ascii="Arial" w:eastAsia="Calibri" w:hAnsi="Arial"/>
          <w:spacing w:val="-2"/>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3C2B4396" w14:textId="77777777" w:rsidR="00434185" w:rsidRPr="00F3042C" w:rsidRDefault="00434185" w:rsidP="00D75F31">
      <w:pPr>
        <w:spacing w:after="240"/>
        <w:jc w:val="both"/>
        <w:rPr>
          <w:rFonts w:ascii="Arial" w:eastAsia="Calibri" w:hAnsi="Arial"/>
          <w:spacing w:val="-2"/>
          <w:sz w:val="24"/>
          <w:szCs w:val="24"/>
        </w:rPr>
      </w:pPr>
      <w:r w:rsidRPr="00F3042C">
        <w:rPr>
          <w:rFonts w:ascii="Arial" w:eastAsia="Calibri" w:hAnsi="Arial"/>
          <w:spacing w:val="-2"/>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62CC9BAB" w14:textId="77777777" w:rsidR="00434185" w:rsidRPr="00F3042C" w:rsidRDefault="00434185" w:rsidP="00D75F31">
      <w:pPr>
        <w:spacing w:after="240"/>
        <w:jc w:val="both"/>
        <w:rPr>
          <w:rFonts w:ascii="Arial" w:eastAsia="Calibri" w:hAnsi="Arial"/>
          <w:spacing w:val="-2"/>
          <w:sz w:val="24"/>
          <w:szCs w:val="24"/>
        </w:rPr>
      </w:pPr>
      <w:r w:rsidRPr="00F3042C">
        <w:rPr>
          <w:rFonts w:ascii="Arial" w:eastAsia="Calibri" w:hAnsi="Arial"/>
          <w:spacing w:val="-2"/>
          <w:sz w:val="24"/>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5E7CE894" w14:textId="77777777" w:rsidR="00434185" w:rsidRPr="00F3042C" w:rsidRDefault="00434185" w:rsidP="00D75F31">
      <w:pPr>
        <w:spacing w:after="240"/>
        <w:jc w:val="both"/>
        <w:rPr>
          <w:rFonts w:ascii="Arial" w:eastAsia="Calibri" w:hAnsi="Arial"/>
          <w:spacing w:val="-2"/>
          <w:sz w:val="24"/>
          <w:szCs w:val="24"/>
        </w:rPr>
      </w:pPr>
      <w:r w:rsidRPr="00F3042C">
        <w:rPr>
          <w:rFonts w:ascii="Arial" w:eastAsia="Calibri" w:hAnsi="Arial"/>
          <w:spacing w:val="-2"/>
          <w:sz w:val="24"/>
          <w:szCs w:val="24"/>
        </w:rPr>
        <w:lastRenderedPageBreak/>
        <w:t xml:space="preserve">Ma è anche diritto inalienabile della persona umana che dal momento del suo concepimento viva nella sua famiglia, con il padre e con la madre che le hanno dato la vita. </w:t>
      </w:r>
    </w:p>
    <w:p w14:paraId="78F36076" w14:textId="77777777" w:rsidR="00434185" w:rsidRPr="00F3042C" w:rsidRDefault="00434185" w:rsidP="00D75F31">
      <w:pPr>
        <w:spacing w:after="240"/>
        <w:jc w:val="both"/>
        <w:rPr>
          <w:rFonts w:ascii="Arial" w:eastAsia="Calibri" w:hAnsi="Arial"/>
          <w:spacing w:val="-2"/>
          <w:sz w:val="24"/>
          <w:szCs w:val="24"/>
        </w:rPr>
      </w:pPr>
      <w:r w:rsidRPr="00F3042C">
        <w:rPr>
          <w:rFonts w:ascii="Arial" w:eastAsia="Calibri" w:hAnsi="Arial"/>
          <w:spacing w:val="-2"/>
          <w:sz w:val="24"/>
          <w:szCs w:val="24"/>
        </w:rPr>
        <w:t xml:space="preserve">Sono diritti artificiali, di peccato e quindi grandi abomini presso Dio sia il divorzio che l’aborto. Con l’aborto si toglie la vita alla vita. Con il divorzio si priva la vita di divenire vera vita. </w:t>
      </w:r>
    </w:p>
    <w:p w14:paraId="2BC881E2" w14:textId="77777777" w:rsidR="00434185" w:rsidRPr="00F3042C" w:rsidRDefault="00434185" w:rsidP="00D75F31">
      <w:pPr>
        <w:spacing w:after="240"/>
        <w:jc w:val="both"/>
        <w:rPr>
          <w:rFonts w:ascii="Arial" w:eastAsia="Calibri" w:hAnsi="Arial"/>
          <w:spacing w:val="-2"/>
          <w:sz w:val="24"/>
          <w:szCs w:val="24"/>
        </w:rPr>
      </w:pPr>
      <w:r w:rsidRPr="00F3042C">
        <w:rPr>
          <w:rFonts w:ascii="Arial" w:eastAsia="Calibri" w:hAnsi="Arial"/>
          <w:spacing w:val="-2"/>
          <w:sz w:val="24"/>
          <w:szCs w:val="24"/>
        </w:rPr>
        <w:t xml:space="preserve">Quanto stiamo per dire non appartiene solo al cristiano. Se appartenesse solo al cristiano ognuno potrebbe dire: </w:t>
      </w:r>
      <w:r w:rsidRPr="00F3042C">
        <w:rPr>
          <w:rFonts w:ascii="Arial" w:eastAsia="Calibri" w:hAnsi="Arial"/>
          <w:i/>
          <w:iCs/>
          <w:spacing w:val="-2"/>
          <w:sz w:val="24"/>
          <w:szCs w:val="24"/>
        </w:rPr>
        <w:t>“Io non sono cristiano e ciò che scrivi non mi interessa. Interessa a te che sei cristiano”</w:t>
      </w:r>
      <w:r w:rsidRPr="00F3042C">
        <w:rPr>
          <w:rFonts w:ascii="Arial" w:eastAsia="Calibri" w:hAnsi="Arial"/>
          <w:spacing w:val="-2"/>
          <w:sz w:val="24"/>
          <w:szCs w:val="24"/>
        </w:rPr>
        <w:t>. Quanto stiamo per scrivere appartiene invece alla più pura verità della natura umana. Se appartiene alla più pura verità della natura umana, appartiene ad ogni uomo. Ecco allora la Legge perenne della verità della natura umana:</w:t>
      </w:r>
      <w:r w:rsidRPr="00F3042C">
        <w:rPr>
          <w:rFonts w:ascii="Arial" w:eastAsia="Calibri" w:hAnsi="Arial"/>
          <w:i/>
          <w:iCs/>
          <w:spacing w:val="-2"/>
          <w:sz w:val="24"/>
          <w:szCs w:val="24"/>
        </w:rPr>
        <w:t xml:space="preserve"> “Chi uccide anche una sola verità della natura umana, dalla verità della natura umana sarà ucciso. Dalla vita precipiterà nella morte”</w:t>
      </w:r>
      <w:r w:rsidRPr="00F3042C">
        <w:rPr>
          <w:rFonts w:ascii="Arial" w:eastAsia="Calibri" w:hAnsi="Arial"/>
          <w:spacing w:val="-2"/>
          <w:sz w:val="24"/>
          <w:szCs w:val="24"/>
        </w:rPr>
        <w:t xml:space="preserve">. </w:t>
      </w:r>
    </w:p>
    <w:p w14:paraId="462B8E0C"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Ecco ora le parole di riparazione che Camor rivolge a Giacobbe e ai suo figli: “</w:t>
      </w:r>
      <w:r w:rsidRPr="00F95796">
        <w:rPr>
          <w:rFonts w:ascii="Arial" w:hAnsi="Arial" w:cs="Arial"/>
          <w:i/>
          <w:iCs/>
          <w:color w:val="000000"/>
          <w:sz w:val="24"/>
          <w:szCs w:val="24"/>
        </w:rPr>
        <w:t xml:space="preserve">Camor disse loro: «Sichem, mio figlio, è innamorato della vostra figlia; vi prego, dategliela in moglie! </w:t>
      </w:r>
      <w:bookmarkStart w:id="440" w:name="_Hlk143550493"/>
      <w:r w:rsidRPr="00F95796">
        <w:rPr>
          <w:rFonts w:ascii="Arial" w:hAnsi="Arial" w:cs="Arial"/>
          <w:i/>
          <w:iCs/>
          <w:color w:val="000000"/>
          <w:sz w:val="24"/>
          <w:szCs w:val="24"/>
        </w:rPr>
        <w:t>Anzi, imparentatevi con noi: voi darete a noi le vostre figlie e vi prenderete per voi le nostre figlie. Abiterete con noi e la terra sarà a vostra disposizione; potrete risiedervi, percorrerla in lungo e in largo e acquistare proprietà»</w:t>
      </w:r>
      <w:r>
        <w:rPr>
          <w:rFonts w:ascii="Arial" w:hAnsi="Arial" w:cs="Arial"/>
          <w:i/>
          <w:iCs/>
          <w:color w:val="000000"/>
          <w:sz w:val="24"/>
          <w:szCs w:val="24"/>
        </w:rPr>
        <w:t>”</w:t>
      </w:r>
      <w:r w:rsidRPr="00F95796">
        <w:rPr>
          <w:rFonts w:ascii="Arial" w:hAnsi="Arial" w:cs="Arial"/>
          <w:i/>
          <w:iCs/>
          <w:color w:val="000000"/>
          <w:sz w:val="24"/>
          <w:szCs w:val="24"/>
        </w:rPr>
        <w:t xml:space="preserve">. </w:t>
      </w:r>
      <w:bookmarkEnd w:id="440"/>
      <w:r>
        <w:rPr>
          <w:rFonts w:ascii="Arial" w:hAnsi="Arial" w:cs="Arial"/>
          <w:color w:val="000000"/>
          <w:sz w:val="24"/>
          <w:szCs w:val="24"/>
        </w:rPr>
        <w:t xml:space="preserve">Nelle parole di Camor vi sono due differenti richieste. La prima è possibile accoglierla. La seconda non è possibile che venga accolta. Ecco la proposta possibile: </w:t>
      </w:r>
      <w:r w:rsidRPr="00E670A1">
        <w:rPr>
          <w:rFonts w:ascii="Arial" w:hAnsi="Arial" w:cs="Arial"/>
          <w:i/>
          <w:iCs/>
          <w:color w:val="000000"/>
          <w:sz w:val="24"/>
          <w:szCs w:val="24"/>
        </w:rPr>
        <w:t>“Sichem, mio figlio, è innamorato della v</w:t>
      </w:r>
      <w:r>
        <w:rPr>
          <w:rFonts w:ascii="Arial" w:hAnsi="Arial" w:cs="Arial"/>
          <w:i/>
          <w:iCs/>
          <w:color w:val="000000"/>
          <w:sz w:val="24"/>
          <w:szCs w:val="24"/>
        </w:rPr>
        <w:t>o</w:t>
      </w:r>
      <w:r w:rsidRPr="00E670A1">
        <w:rPr>
          <w:rFonts w:ascii="Arial" w:hAnsi="Arial" w:cs="Arial"/>
          <w:i/>
          <w:iCs/>
          <w:color w:val="000000"/>
          <w:sz w:val="24"/>
          <w:szCs w:val="24"/>
        </w:rPr>
        <w:t>stra figlia; vi prego, date</w:t>
      </w:r>
      <w:r>
        <w:rPr>
          <w:rFonts w:ascii="Arial" w:hAnsi="Arial" w:cs="Arial"/>
          <w:i/>
          <w:iCs/>
          <w:color w:val="000000"/>
          <w:sz w:val="24"/>
          <w:szCs w:val="24"/>
        </w:rPr>
        <w:t>gl</w:t>
      </w:r>
      <w:r w:rsidRPr="00E670A1">
        <w:rPr>
          <w:rFonts w:ascii="Arial" w:hAnsi="Arial" w:cs="Arial"/>
          <w:i/>
          <w:iCs/>
          <w:color w:val="000000"/>
          <w:sz w:val="24"/>
          <w:szCs w:val="24"/>
        </w:rPr>
        <w:t>iela in moglie!”</w:t>
      </w:r>
      <w:r>
        <w:rPr>
          <w:rFonts w:ascii="Arial" w:hAnsi="Arial" w:cs="Arial"/>
          <w:i/>
          <w:iCs/>
          <w:color w:val="000000"/>
          <w:sz w:val="24"/>
          <w:szCs w:val="24"/>
        </w:rPr>
        <w:t xml:space="preserve">. </w:t>
      </w:r>
      <w:r>
        <w:rPr>
          <w:rFonts w:ascii="Arial" w:hAnsi="Arial" w:cs="Arial"/>
          <w:color w:val="000000"/>
          <w:sz w:val="24"/>
          <w:szCs w:val="24"/>
        </w:rPr>
        <w:t>Dare Dina in sposa a Sichem è possibile, a condizione però che venga rispetta l’alleanza chiesta dal Signore Dio ad Abramo:</w:t>
      </w:r>
    </w:p>
    <w:p w14:paraId="0FF53F20" w14:textId="77777777" w:rsidR="00434185" w:rsidRDefault="00434185" w:rsidP="00D75F31">
      <w:pPr>
        <w:widowControl w:val="0"/>
        <w:tabs>
          <w:tab w:val="left" w:pos="1418"/>
        </w:tabs>
        <w:spacing w:after="240"/>
        <w:jc w:val="both"/>
        <w:rPr>
          <w:rFonts w:ascii="Arial" w:hAnsi="Arial" w:cs="Arial"/>
          <w:i/>
          <w:iCs/>
          <w:color w:val="000000"/>
          <w:sz w:val="24"/>
          <w:szCs w:val="24"/>
        </w:rPr>
      </w:pPr>
      <w:r w:rsidRPr="00F3042C">
        <w:rPr>
          <w:rFonts w:ascii="Arial" w:hAnsi="Arial" w:cs="Arial"/>
          <w:i/>
          <w:iCs/>
          <w:color w:val="000000"/>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r>
        <w:rPr>
          <w:rFonts w:ascii="Arial" w:hAnsi="Arial" w:cs="Arial"/>
          <w:i/>
          <w:iCs/>
          <w:color w:val="000000"/>
          <w:sz w:val="24"/>
          <w:szCs w:val="24"/>
        </w:rPr>
        <w:t xml:space="preserve"> </w:t>
      </w:r>
      <w:r w:rsidRPr="00F3042C">
        <w:rPr>
          <w:rFonts w:ascii="Arial" w:hAnsi="Arial" w:cs="Arial"/>
          <w:i/>
          <w:iCs/>
          <w:color w:val="000000"/>
          <w:sz w:val="24"/>
          <w:szCs w:val="24"/>
        </w:rPr>
        <w:t>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w:t>
      </w:r>
      <w:r>
        <w:rPr>
          <w:rFonts w:ascii="Arial" w:hAnsi="Arial" w:cs="Arial"/>
          <w:i/>
          <w:iCs/>
          <w:color w:val="000000"/>
          <w:sz w:val="24"/>
          <w:szCs w:val="24"/>
        </w:rPr>
        <w:t xml:space="preserve"> (Gen 7,9-14.23-27). </w:t>
      </w:r>
    </w:p>
    <w:p w14:paraId="4E835D28"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Senza l’obbedienza a questa alleanza, mai vi potrà esserci comunione di vita. Con la circoncisione si entrava in comunione con Dio e di conseguenza anche in </w:t>
      </w:r>
      <w:r>
        <w:rPr>
          <w:rFonts w:ascii="Arial" w:hAnsi="Arial" w:cs="Arial"/>
          <w:color w:val="000000"/>
          <w:sz w:val="24"/>
          <w:szCs w:val="24"/>
        </w:rPr>
        <w:lastRenderedPageBreak/>
        <w:t>comunione con quanti erano adoratori dell’univo e solo Dio vivo e vero.</w:t>
      </w:r>
    </w:p>
    <w:p w14:paraId="209999A8" w14:textId="6D9EB248" w:rsidR="00434185" w:rsidRDefault="00434185" w:rsidP="00D75F31">
      <w:pPr>
        <w:widowControl w:val="0"/>
        <w:tabs>
          <w:tab w:val="left" w:pos="1418"/>
        </w:tabs>
        <w:spacing w:after="240"/>
        <w:jc w:val="both"/>
        <w:rPr>
          <w:rFonts w:ascii="Arial" w:hAnsi="Arial" w:cs="Arial"/>
          <w:color w:val="000000"/>
          <w:sz w:val="24"/>
          <w:szCs w:val="24"/>
        </w:rPr>
      </w:pPr>
      <w:r w:rsidRPr="004B1F4E">
        <w:rPr>
          <w:rFonts w:ascii="Arial" w:hAnsi="Arial" w:cs="Arial"/>
          <w:color w:val="000000"/>
          <w:sz w:val="24"/>
          <w:szCs w:val="24"/>
        </w:rPr>
        <w:t>Ecco</w:t>
      </w:r>
      <w:r>
        <w:rPr>
          <w:rFonts w:ascii="Arial" w:hAnsi="Arial" w:cs="Arial"/>
          <w:color w:val="000000"/>
          <w:sz w:val="24"/>
          <w:szCs w:val="24"/>
        </w:rPr>
        <w:t xml:space="preserve"> la </w:t>
      </w:r>
      <w:r w:rsidR="00097BE0">
        <w:rPr>
          <w:rFonts w:ascii="Arial" w:hAnsi="Arial" w:cs="Arial"/>
          <w:color w:val="000000"/>
          <w:sz w:val="24"/>
          <w:szCs w:val="24"/>
        </w:rPr>
        <w:t>seconda</w:t>
      </w:r>
      <w:r>
        <w:rPr>
          <w:rFonts w:ascii="Arial" w:hAnsi="Arial" w:cs="Arial"/>
          <w:color w:val="000000"/>
          <w:sz w:val="24"/>
          <w:szCs w:val="24"/>
        </w:rPr>
        <w:t xml:space="preserve"> proposta che mai potrà essere accolta: </w:t>
      </w:r>
      <w:r w:rsidRPr="004B1F4E">
        <w:rPr>
          <w:rFonts w:ascii="Arial" w:hAnsi="Arial" w:cs="Arial"/>
          <w:i/>
          <w:iCs/>
          <w:color w:val="000000"/>
          <w:sz w:val="24"/>
          <w:szCs w:val="24"/>
        </w:rPr>
        <w:t xml:space="preserve">“Anzi, imparentatevi con noi: voi darete a noi le vostre figlie e vi prenderete per voi le nostre figlie. Abiterete con noi e la terra sarà a vostra disposizione; potrete risiedervi, percorrerla in lungo e in largo e acquistare proprietà»”. </w:t>
      </w:r>
      <w:r w:rsidRPr="003D67E6">
        <w:rPr>
          <w:rFonts w:ascii="Arial" w:hAnsi="Arial" w:cs="Arial"/>
          <w:color w:val="000000"/>
          <w:sz w:val="24"/>
          <w:szCs w:val="24"/>
        </w:rPr>
        <w:t>Questa</w:t>
      </w:r>
      <w:r w:rsidRPr="004B1F4E">
        <w:rPr>
          <w:rFonts w:ascii="Arial" w:hAnsi="Arial" w:cs="Arial"/>
          <w:i/>
          <w:iCs/>
          <w:color w:val="000000"/>
          <w:sz w:val="24"/>
          <w:szCs w:val="24"/>
        </w:rPr>
        <w:t xml:space="preserve"> </w:t>
      </w:r>
      <w:r>
        <w:rPr>
          <w:rFonts w:ascii="Arial" w:hAnsi="Arial" w:cs="Arial"/>
          <w:color w:val="000000"/>
          <w:sz w:val="24"/>
          <w:szCs w:val="24"/>
        </w:rPr>
        <w:t>seconda proposta non potrà essere accolta, perché Giacobbe dovrà vivere da forestiero nella terra di Canaan. Non solo. La terra di Canaan sarà data dal Signore alla sua discendenza, non oggi e neanche domani, bensì fra quattrocento anni, dopo che il Signore avrà liberato il suo popolo dalla schiavitù dell’Egitto. Tuttavia dobbiamo confessare che la proposta di Camor – anche se lui ignora i disegni divini che il Dio di Abramo  ha verso questo suo piccolo popolo –  sono di grande generosità. Lui giunge addirittura a volere includere il suo popolo nel popolo di Dio e il popolo di Dio nel suo popolo. Per Giacobbe è questa una fortissima tentazione. È una tentazione che lo invita a rinnegare la sua particolarità di piccolo popolo del Signore per divenire una cosa sola con gli altri popoli della terra. Se lui cade in questa tentazione, viene rinnegato, abbandonato, distrutto tutto il lavoro compiuto dal Signore fino al presente, a iniziare dalla vocazione di Abramo e da tutte le Parole che il Signore ha rivolto al suo fedele servo e amico:</w:t>
      </w:r>
    </w:p>
    <w:p w14:paraId="3FA87881" w14:textId="77777777" w:rsidR="00434185" w:rsidRPr="003D67E6" w:rsidRDefault="00434185" w:rsidP="00D75F31">
      <w:pPr>
        <w:widowControl w:val="0"/>
        <w:tabs>
          <w:tab w:val="left" w:pos="1418"/>
        </w:tabs>
        <w:spacing w:after="240"/>
        <w:jc w:val="both"/>
        <w:rPr>
          <w:rFonts w:ascii="Arial" w:hAnsi="Arial" w:cs="Arial"/>
          <w:i/>
          <w:iCs/>
          <w:color w:val="000000"/>
          <w:sz w:val="24"/>
          <w:szCs w:val="24"/>
        </w:rPr>
      </w:pPr>
      <w:r w:rsidRPr="003D67E6">
        <w:rPr>
          <w:rFonts w:ascii="Arial" w:hAnsi="Arial" w:cs="Arial"/>
          <w:i/>
          <w:iCs/>
          <w:color w:val="000000"/>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3D23C8BA"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Le tentazioni sono sempre subdole, nascoste, quasi invisibili. Senza la sapienza dello Spirito Santo esse neanche si vedono. C’è bene più grande di questa offerta che Camor fa a Giacobbe? Eppure essa è una sottilissima tentazione. Israele non si deve confondere con i popoli del mondo, nei popoli del mondo. La sua missione è ben altra. Lui è chiamato ad essere benedizione per tutti i popoli. Non oggi però, bensì quando verrà la pienezza del tempo. </w:t>
      </w:r>
    </w:p>
    <w:p w14:paraId="20D85593" w14:textId="77777777" w:rsidR="00434185" w:rsidRPr="00C75867"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Finora ha parlato Camor, il padre. Ora è Sichem che parla al padre di Dina e ai suoi fratelli: </w:t>
      </w:r>
      <w:r w:rsidRPr="00C75867">
        <w:rPr>
          <w:rFonts w:ascii="Arial" w:hAnsi="Arial" w:cs="Arial"/>
          <w:i/>
          <w:iCs/>
          <w:color w:val="000000"/>
          <w:sz w:val="24"/>
          <w:szCs w:val="24"/>
        </w:rPr>
        <w:t>“</w:t>
      </w:r>
      <w:r w:rsidRPr="00F95796">
        <w:rPr>
          <w:rFonts w:ascii="Arial" w:hAnsi="Arial" w:cs="Arial"/>
          <w:i/>
          <w:iCs/>
          <w:color w:val="000000"/>
          <w:sz w:val="24"/>
          <w:szCs w:val="24"/>
        </w:rPr>
        <w:t>Sichem disse al padre e ai fratelli di lei: «Possa io trovare grazia agli occhi vostri; vi darò quel che mi direte. Alzate pure molto a mio carico il prezzo nuziale e il valore del dono; vi darò quanto mi chiederete, ma concedetemi la giovane in moglie!»</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 xml:space="preserve">Sichem chiede di trovare grazia ai loro occhi. Trovare grazia significa: dare ascolto alla sua richiesta. Non vuole Dina gratuitamente. Per averla è disposto a pagare qualsiasi prezzo. Qualsiasi cosa il padre e i fratelli di lei chiederanno, lui è pronto a concederla loro. Per avere Dina è pronto a tutto. Ogni condizione posta sarà soddisfatta. </w:t>
      </w:r>
    </w:p>
    <w:p w14:paraId="26579F40"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Le parole di Camor e Sichem sono state sincere e vere. Ora però nel dialogo entra l’inganno. Lo Spirito Santo vuole che fin da subito venga messa bene in luce la disonestà dei figli di Giacobbe. L’inganno è il frutto del desiderio di vendetta. Essi ancora non conoscono la parola perdono: </w:t>
      </w:r>
      <w:r w:rsidRPr="00C75867">
        <w:rPr>
          <w:rFonts w:ascii="Arial" w:hAnsi="Arial" w:cs="Arial"/>
          <w:i/>
          <w:iCs/>
          <w:color w:val="000000"/>
          <w:sz w:val="24"/>
          <w:szCs w:val="24"/>
        </w:rPr>
        <w:t>“</w:t>
      </w:r>
      <w:r w:rsidRPr="00F95796">
        <w:rPr>
          <w:rFonts w:ascii="Arial" w:hAnsi="Arial" w:cs="Arial"/>
          <w:i/>
          <w:iCs/>
          <w:color w:val="000000"/>
          <w:sz w:val="24"/>
          <w:szCs w:val="24"/>
        </w:rPr>
        <w:t>Allora i figli di Giacobbe risposero a Sichem e a suo padre Camor e parlarono con inganno, poiché quegli aveva disonorato la loro sorella Dina</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 xml:space="preserve">Il fine delle loro parole non è il più grande </w:t>
      </w:r>
      <w:r>
        <w:rPr>
          <w:rFonts w:ascii="Arial" w:hAnsi="Arial" w:cs="Arial"/>
          <w:color w:val="000000"/>
          <w:sz w:val="24"/>
          <w:szCs w:val="24"/>
        </w:rPr>
        <w:lastRenderedPageBreak/>
        <w:t>bene per Dina, loro sorella. Il fine è la vendetta. Ma non una vendetta pari all’offesa ricevuta. Bensì una vendetta infinitamente superiore a quella già proclamata da Lamec agli inizi della diffusione del male sulla terra.</w:t>
      </w:r>
    </w:p>
    <w:p w14:paraId="0A853298" w14:textId="77777777" w:rsidR="00434185" w:rsidRPr="00F62ABF" w:rsidRDefault="00434185" w:rsidP="00D75F31">
      <w:pPr>
        <w:widowControl w:val="0"/>
        <w:tabs>
          <w:tab w:val="left" w:pos="1418"/>
        </w:tabs>
        <w:spacing w:after="240"/>
        <w:jc w:val="both"/>
        <w:rPr>
          <w:rFonts w:ascii="Arial" w:hAnsi="Arial" w:cs="Arial"/>
          <w:i/>
          <w:iCs/>
          <w:color w:val="000000"/>
          <w:sz w:val="24"/>
          <w:szCs w:val="24"/>
        </w:rPr>
      </w:pPr>
      <w:r w:rsidRPr="00F62ABF">
        <w:rPr>
          <w:rFonts w:ascii="Arial" w:hAnsi="Arial" w:cs="Arial"/>
          <w:i/>
          <w:iCs/>
          <w:color w:val="000000"/>
          <w:sz w:val="24"/>
          <w:szCs w:val="24"/>
        </w:rPr>
        <w:t>Lamec disse alle mogli:</w:t>
      </w:r>
      <w:r>
        <w:rPr>
          <w:rFonts w:ascii="Arial" w:hAnsi="Arial" w:cs="Arial"/>
          <w:i/>
          <w:iCs/>
          <w:color w:val="000000"/>
          <w:sz w:val="24"/>
          <w:szCs w:val="24"/>
        </w:rPr>
        <w:t xml:space="preserve"> </w:t>
      </w:r>
      <w:r w:rsidRPr="00F62ABF">
        <w:rPr>
          <w:rFonts w:ascii="Arial" w:hAnsi="Arial" w:cs="Arial"/>
          <w:i/>
          <w:iCs/>
          <w:color w:val="000000"/>
          <w:sz w:val="24"/>
          <w:szCs w:val="24"/>
        </w:rPr>
        <w:t>«Ada e Silla, ascoltate la mia voce;</w:t>
      </w:r>
      <w:r>
        <w:rPr>
          <w:rFonts w:ascii="Arial" w:hAnsi="Arial" w:cs="Arial"/>
          <w:i/>
          <w:iCs/>
          <w:color w:val="000000"/>
          <w:sz w:val="24"/>
          <w:szCs w:val="24"/>
        </w:rPr>
        <w:t xml:space="preserve"> </w:t>
      </w:r>
      <w:r w:rsidRPr="00F62ABF">
        <w:rPr>
          <w:rFonts w:ascii="Arial" w:hAnsi="Arial" w:cs="Arial"/>
          <w:i/>
          <w:iCs/>
          <w:color w:val="000000"/>
          <w:sz w:val="24"/>
          <w:szCs w:val="24"/>
        </w:rPr>
        <w:t>mogli di Lamec, porgete l’orecchio al mio dire.</w:t>
      </w:r>
      <w:r>
        <w:rPr>
          <w:rFonts w:ascii="Arial" w:hAnsi="Arial" w:cs="Arial"/>
          <w:i/>
          <w:iCs/>
          <w:color w:val="000000"/>
          <w:sz w:val="24"/>
          <w:szCs w:val="24"/>
        </w:rPr>
        <w:t xml:space="preserve"> </w:t>
      </w:r>
      <w:r w:rsidRPr="00F62ABF">
        <w:rPr>
          <w:rFonts w:ascii="Arial" w:hAnsi="Arial" w:cs="Arial"/>
          <w:i/>
          <w:iCs/>
          <w:color w:val="000000"/>
          <w:sz w:val="24"/>
          <w:szCs w:val="24"/>
        </w:rPr>
        <w:t>Ho ucciso un uomo per una mia scalfittura</w:t>
      </w:r>
      <w:r>
        <w:rPr>
          <w:rFonts w:ascii="Arial" w:hAnsi="Arial" w:cs="Arial"/>
          <w:i/>
          <w:iCs/>
          <w:color w:val="000000"/>
          <w:sz w:val="24"/>
          <w:szCs w:val="24"/>
        </w:rPr>
        <w:t xml:space="preserve"> </w:t>
      </w:r>
      <w:r w:rsidRPr="00F62ABF">
        <w:rPr>
          <w:rFonts w:ascii="Arial" w:hAnsi="Arial" w:cs="Arial"/>
          <w:i/>
          <w:iCs/>
          <w:color w:val="000000"/>
          <w:sz w:val="24"/>
          <w:szCs w:val="24"/>
        </w:rPr>
        <w:t>e un ragazzo per un mio livido.</w:t>
      </w:r>
      <w:r>
        <w:rPr>
          <w:rFonts w:ascii="Arial" w:hAnsi="Arial" w:cs="Arial"/>
          <w:i/>
          <w:iCs/>
          <w:color w:val="000000"/>
          <w:sz w:val="24"/>
          <w:szCs w:val="24"/>
        </w:rPr>
        <w:t xml:space="preserve"> </w:t>
      </w:r>
      <w:r w:rsidRPr="00F62ABF">
        <w:rPr>
          <w:rFonts w:ascii="Arial" w:hAnsi="Arial" w:cs="Arial"/>
          <w:i/>
          <w:iCs/>
          <w:color w:val="000000"/>
          <w:sz w:val="24"/>
          <w:szCs w:val="24"/>
        </w:rPr>
        <w:t>Sette volte sarà vendicato Caino,</w:t>
      </w:r>
      <w:r>
        <w:rPr>
          <w:rFonts w:ascii="Arial" w:hAnsi="Arial" w:cs="Arial"/>
          <w:i/>
          <w:iCs/>
          <w:color w:val="000000"/>
          <w:sz w:val="24"/>
          <w:szCs w:val="24"/>
        </w:rPr>
        <w:t xml:space="preserve"> </w:t>
      </w:r>
      <w:r w:rsidRPr="00F62ABF">
        <w:rPr>
          <w:rFonts w:ascii="Arial" w:hAnsi="Arial" w:cs="Arial"/>
          <w:i/>
          <w:iCs/>
          <w:color w:val="000000"/>
          <w:sz w:val="24"/>
          <w:szCs w:val="24"/>
        </w:rPr>
        <w:t>ma Lamec settantasette»</w:t>
      </w:r>
      <w:r>
        <w:rPr>
          <w:rFonts w:ascii="Arial" w:hAnsi="Arial" w:cs="Arial"/>
          <w:i/>
          <w:iCs/>
          <w:color w:val="000000"/>
          <w:sz w:val="24"/>
          <w:szCs w:val="24"/>
        </w:rPr>
        <w:t xml:space="preserve"> (Gen 4,23-24). </w:t>
      </w:r>
    </w:p>
    <w:p w14:paraId="32F2AA9D"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Questo inganno è stato messo in una luce di giustificazione da Giuditta. Ecco cosa essa dice su questa vicenda così delicata:</w:t>
      </w:r>
    </w:p>
    <w:p w14:paraId="2288281F" w14:textId="77777777" w:rsidR="00434185" w:rsidRPr="00F62ABF" w:rsidRDefault="00434185" w:rsidP="00D75F31">
      <w:pPr>
        <w:widowControl w:val="0"/>
        <w:tabs>
          <w:tab w:val="left" w:pos="1418"/>
        </w:tabs>
        <w:spacing w:after="240"/>
        <w:jc w:val="both"/>
        <w:rPr>
          <w:rFonts w:ascii="Arial" w:hAnsi="Arial" w:cs="Arial"/>
          <w:i/>
          <w:iCs/>
          <w:color w:val="000000"/>
          <w:sz w:val="24"/>
          <w:szCs w:val="24"/>
        </w:rPr>
      </w:pPr>
      <w:r w:rsidRPr="00F62ABF">
        <w:rPr>
          <w:rFonts w:ascii="Arial" w:hAnsi="Arial" w:cs="Arial"/>
          <w:i/>
          <w:iCs/>
          <w:color w:val="000000"/>
          <w:sz w:val="24"/>
          <w:szCs w:val="24"/>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5C77F3FE" w14:textId="77777777" w:rsidR="00434185" w:rsidRDefault="00434185" w:rsidP="00D75F31">
      <w:pPr>
        <w:widowControl w:val="0"/>
        <w:tabs>
          <w:tab w:val="left" w:pos="1418"/>
        </w:tabs>
        <w:spacing w:after="240"/>
        <w:jc w:val="both"/>
        <w:rPr>
          <w:rFonts w:ascii="Arial" w:hAnsi="Arial" w:cs="Arial"/>
          <w:i/>
          <w:iCs/>
          <w:color w:val="000000"/>
          <w:sz w:val="24"/>
          <w:szCs w:val="24"/>
        </w:rPr>
      </w:pPr>
      <w:r w:rsidRPr="00F62ABF">
        <w:rPr>
          <w:rFonts w:ascii="Arial" w:hAnsi="Arial" w:cs="Arial"/>
          <w:i/>
          <w:iCs/>
          <w:color w:val="000000"/>
          <w:sz w:val="24"/>
          <w:szCs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w:t>
      </w:r>
      <w:r w:rsidRPr="00F62ABF">
        <w:rPr>
          <w:rFonts w:ascii="Arial" w:hAnsi="Arial" w:cs="Arial"/>
          <w:i/>
          <w:iCs/>
          <w:color w:val="000000"/>
          <w:sz w:val="24"/>
          <w:szCs w:val="24"/>
        </w:rPr>
        <w:lastRenderedPageBreak/>
        <w:t>ogni potere e di ogni forza, e non c’è altri, all’infuori di te, che possa proteggere la stirpe d’Israele»</w:t>
      </w:r>
      <w:r>
        <w:rPr>
          <w:rFonts w:ascii="Arial" w:hAnsi="Arial" w:cs="Arial"/>
          <w:i/>
          <w:iCs/>
          <w:color w:val="000000"/>
          <w:sz w:val="24"/>
          <w:szCs w:val="24"/>
        </w:rPr>
        <w:t xml:space="preserve"> (Gdt 9,1-14). </w:t>
      </w:r>
    </w:p>
    <w:p w14:paraId="00D84319"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Ora è cosa giusta analizzare versetto per versetto questa preghiera di Giuditta. Lo esige la verità dello Spirito Santo. Lo richiede la santità del nostro Dio.</w:t>
      </w:r>
    </w:p>
    <w:p w14:paraId="0392D82C" w14:textId="77777777" w:rsidR="00434185" w:rsidRPr="00F62ABF" w:rsidRDefault="00434185" w:rsidP="00D75F31">
      <w:pPr>
        <w:pStyle w:val="Corpodeltesto2"/>
        <w:spacing w:after="240"/>
        <w:rPr>
          <w:b w:val="0"/>
          <w:bCs/>
        </w:rPr>
      </w:pPr>
      <w:r w:rsidRPr="00F62ABF">
        <w:rPr>
          <w:b w:val="0"/>
          <w:bCs/>
          <w:i/>
          <w:iCs/>
        </w:rPr>
        <w:t xml:space="preserve">Allora Giuditta cadde con la faccia a terra, sparse cenere sul capo, mise allo scoperto il cilicio di cui era rivestita e, nell’ora in cui nel tempio di Dio a Gerusalemme veniva offerto l’incenso della sera, supplicò a gran voce il Signore: </w:t>
      </w:r>
      <w:r>
        <w:rPr>
          <w:b w:val="0"/>
          <w:bCs/>
          <w:i/>
          <w:iCs/>
        </w:rPr>
        <w:t>O</w:t>
      </w:r>
      <w:r w:rsidRPr="00F62ABF">
        <w:rPr>
          <w:b w:val="0"/>
          <w:bCs/>
        </w:rPr>
        <w:t>ra Giuditta invoca dal suo Dio forza, coraggio, determinazione, fermezza. Invoca il suo Dio cadendo con la faccia a terra, spargendo cenere sul capo, mettendo allo scoperto il cilicio di cui era vestita.</w:t>
      </w:r>
      <w:r>
        <w:rPr>
          <w:b w:val="0"/>
          <w:bCs/>
        </w:rPr>
        <w:t xml:space="preserve"> </w:t>
      </w:r>
      <w:r w:rsidRPr="00F62ABF">
        <w:rPr>
          <w:b w:val="0"/>
          <w:bCs/>
        </w:rPr>
        <w:t>È questo uno stato di profonda umiltà. Il niente si pone dinanzi al Tutto per essere rivestito della sua forza, sapienza, intelligenza, somma prudenza.</w:t>
      </w:r>
      <w:r>
        <w:rPr>
          <w:b w:val="0"/>
          <w:bCs/>
        </w:rPr>
        <w:t xml:space="preserve"> </w:t>
      </w:r>
      <w:r w:rsidRPr="00F62ABF">
        <w:rPr>
          <w:b w:val="0"/>
          <w:bCs/>
        </w:rPr>
        <w:t>Dio deve rivestire di sé Giuditta. Nessun uomo potrà fare le opere di Dio, se Dio non riveste di sé colui che deve compiere le sue opere.</w:t>
      </w:r>
      <w:r>
        <w:rPr>
          <w:b w:val="0"/>
          <w:bCs/>
        </w:rPr>
        <w:t xml:space="preserve"> </w:t>
      </w:r>
      <w:r w:rsidRPr="00F62ABF">
        <w:rPr>
          <w:b w:val="0"/>
          <w:bCs/>
        </w:rPr>
        <w:t>Essere rivestiti di Dio è necessità assoluta per chi deve fare le opere del Signore. Solo Dio può fare le sue opere e chi Dio riveste di sé.</w:t>
      </w:r>
    </w:p>
    <w:p w14:paraId="337BCB68" w14:textId="77777777" w:rsidR="00434185" w:rsidRPr="0006631F" w:rsidRDefault="00434185" w:rsidP="00D75F31">
      <w:pPr>
        <w:pStyle w:val="Corpodeltesto2"/>
        <w:spacing w:after="240"/>
        <w:rPr>
          <w:b w:val="0"/>
          <w:bCs/>
        </w:rPr>
      </w:pPr>
      <w:r w:rsidRPr="0006631F">
        <w:rPr>
          <w:b w:val="0"/>
          <w:bCs/>
          <w:i/>
          <w:iCs/>
        </w:rPr>
        <w:t>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w:t>
      </w:r>
      <w:r>
        <w:rPr>
          <w:b w:val="0"/>
          <w:bCs/>
          <w:i/>
          <w:iCs/>
        </w:rPr>
        <w:t xml:space="preserve"> </w:t>
      </w:r>
      <w:r w:rsidRPr="0006631F">
        <w:rPr>
          <w:b w:val="0"/>
          <w:bCs/>
        </w:rPr>
        <w:t>Giuditta ricorda al Signore nella preghiera quanto hanno fatto suo padre Simeone e Levi, quando la loro sorella Dina era stata violentata.</w:t>
      </w:r>
      <w:r>
        <w:rPr>
          <w:b w:val="0"/>
          <w:bCs/>
        </w:rPr>
        <w:t xml:space="preserve"> </w:t>
      </w:r>
      <w:r w:rsidRPr="0006631F">
        <w:rPr>
          <w:b w:val="0"/>
          <w:bCs/>
        </w:rPr>
        <w:t>Sappiamo che per questo fatto, Giacobbe esclude dalla primogenitura sia Simeone che Levi</w:t>
      </w:r>
      <w:r>
        <w:rPr>
          <w:b w:val="0"/>
          <w:bCs/>
        </w:rPr>
        <w:t xml:space="preserve">: </w:t>
      </w:r>
      <w:r w:rsidRPr="0006631F">
        <w:rPr>
          <w:b w:val="0"/>
          <w:bCs/>
          <w:szCs w:val="24"/>
        </w:rPr>
        <w:t>“</w:t>
      </w:r>
      <w:r w:rsidRPr="0006631F">
        <w:rPr>
          <w:b w:val="0"/>
          <w:bCs/>
          <w:i/>
          <w:iCs/>
          <w:color w:val="000000"/>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1-7). </w:t>
      </w:r>
      <w:r>
        <w:rPr>
          <w:b w:val="0"/>
          <w:bCs/>
          <w:i/>
          <w:iCs/>
          <w:color w:val="000000"/>
          <w:szCs w:val="24"/>
        </w:rPr>
        <w:t xml:space="preserve"> </w:t>
      </w:r>
      <w:r w:rsidRPr="0006631F">
        <w:rPr>
          <w:b w:val="0"/>
          <w:bCs/>
        </w:rPr>
        <w:t xml:space="preserve">Questo il fatto. Ecco ora l’interpretazione del fatto che ne dona Giuditta. Per Giacobbe l’ira è violenta e la collera crudele. Per Giuditta invece la vendetta è voluta da Dio. </w:t>
      </w:r>
    </w:p>
    <w:p w14:paraId="2F371554" w14:textId="77777777" w:rsidR="00434185" w:rsidRPr="0006631F" w:rsidRDefault="00434185" w:rsidP="00D75F31">
      <w:pPr>
        <w:pStyle w:val="Corpodeltesto2"/>
        <w:spacing w:after="240"/>
        <w:rPr>
          <w:b w:val="0"/>
          <w:bCs/>
        </w:rPr>
      </w:pPr>
      <w:r w:rsidRPr="0006631F">
        <w:rPr>
          <w:b w:val="0"/>
          <w:bCs/>
          <w:i/>
          <w:iCs/>
        </w:rPr>
        <w:t xml:space="preserve">Per questo hai consegnato alla morte i loro capi e quel giaciglio, usato con l’inganno, con l’inganno fu bagnato del loro sangue; hai abbattuto gli schiavi insieme ai loro capi e i capi sui loro troni. </w:t>
      </w:r>
      <w:r w:rsidRPr="0006631F">
        <w:rPr>
          <w:b w:val="0"/>
          <w:bCs/>
        </w:rPr>
        <w:t>Per Giuditta è stato Dio che ha consegnato alla morte il principe e i suoi sudditi. Era stata commessa una infamia in Israele. Ogni infamia contro il popolo del Signore va punita. L’inganno va lavato con l’inganno. Essendo quella di Giacobbe Parola di Dio ed anche questa di Giuditta Parola di Dio come conciliare le due Parole, senza che siano in contraddizione? Oppure senza che l’una esclude o rinneghi l’altra? Può Giuditta contraddire Giacobbe? Può Giacobbe contraddire Giuditta, dal momento che sono l’una e l’altra parola di Dio? Nessuno contraddice l’altro, perché vi sono due prospettive diverse di leggere l’unico fatto. Giacobbe vede il fatto in sé. L’ira e la collera sono un male in sé. In sé non sono un bene. Essendo un male in sé meritano una sanzione. Giuditta non vede né la colle</w:t>
      </w:r>
      <w:r>
        <w:rPr>
          <w:b w:val="0"/>
          <w:bCs/>
        </w:rPr>
        <w:t>r</w:t>
      </w:r>
      <w:r w:rsidRPr="0006631F">
        <w:rPr>
          <w:b w:val="0"/>
          <w:bCs/>
        </w:rPr>
        <w:t xml:space="preserve">a e né l’ira, vede solo la vendetta, la punizione dei malfattori e per una mentalità di Antico Testamento, quale quella di Giuditta, è un bene in sé e in quanto bene va lodato. Inganno con </w:t>
      </w:r>
      <w:r w:rsidRPr="0006631F">
        <w:rPr>
          <w:b w:val="0"/>
          <w:bCs/>
        </w:rPr>
        <w:lastRenderedPageBreak/>
        <w:t>inganno, ingiuria con ingiuria. La legge del taglione è bene applicata. Resta però sempre vero il fatto che ira e collera vanno sanzionate. Dio sanziona sempre il male. La sua ira è lenta, paziente, ricca di misericordia. A questa finezza ancora non erano giunti Simeone e Levi. Loro sanzionano il male e basta.  Così Giuditta ci insegna che è possibile avere sempre una seconda e una terza prospettiva dalla quale leggere e comprendere un evento storico del passato.</w:t>
      </w:r>
    </w:p>
    <w:p w14:paraId="6F3A0913" w14:textId="77777777" w:rsidR="00434185" w:rsidRPr="0006631F" w:rsidRDefault="00434185" w:rsidP="00D75F31">
      <w:pPr>
        <w:pStyle w:val="Corpodeltesto2"/>
        <w:spacing w:after="240"/>
        <w:rPr>
          <w:b w:val="0"/>
          <w:bCs/>
        </w:rPr>
      </w:pPr>
      <w:r w:rsidRPr="0006631F">
        <w:rPr>
          <w:b w:val="0"/>
          <w:bCs/>
          <w:i/>
          <w:iCs/>
        </w:rPr>
        <w:t xml:space="preserve">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 </w:t>
      </w:r>
      <w:r w:rsidRPr="0006631F">
        <w:rPr>
          <w:b w:val="0"/>
          <w:bCs/>
        </w:rPr>
        <w:t>Dalla prospettiva di Giuditta quanto è avvenuto è la giusta punizione per quanti avevano profanato un vergine di Israele. Dio ha sanzionato secondo pienezza di giustizia quel peccato. È un peccato orrendo che merita una pena proporzionata. Ora Giuditta invoca Dio e gli chiede che ascolti la sua preghiera. Lei è vedova. Ha solo Dio. Non ha nessun altro su cui poter confidare.</w:t>
      </w:r>
    </w:p>
    <w:p w14:paraId="207B0006" w14:textId="77777777" w:rsidR="00434185" w:rsidRPr="0006631F" w:rsidRDefault="00434185" w:rsidP="00D75F31">
      <w:pPr>
        <w:pStyle w:val="Corpodeltesto2"/>
        <w:spacing w:after="240"/>
        <w:rPr>
          <w:b w:val="0"/>
          <w:bCs/>
        </w:rPr>
      </w:pPr>
      <w:r w:rsidRPr="0006631F">
        <w:rPr>
          <w:b w:val="0"/>
          <w:bCs/>
          <w:i/>
          <w:iCs/>
        </w:rPr>
        <w:t xml:space="preserve">Tu hai fatto ciò che precedette quelle vicende, le vicende stesse e ciò che seguì. Tu hai stabilito le cose presenti e le future e quello che tu hai progettato si è compiuto. </w:t>
      </w:r>
      <w:r w:rsidRPr="0006631F">
        <w:rPr>
          <w:b w:val="0"/>
          <w:bCs/>
        </w:rPr>
        <w:t>Giuditta vede l’intera storia nelle mani di Dio. Vede tutto dalla sua volontà.  Questo versetto va letto sempre dalla prospettiva teologica di Giuditta, non dalla responsabilità personale di ogni uomo per il male che compie. È verità</w:t>
      </w:r>
      <w:r>
        <w:rPr>
          <w:b w:val="0"/>
          <w:bCs/>
        </w:rPr>
        <w:t>.</w:t>
      </w:r>
      <w:r w:rsidRPr="0006631F">
        <w:rPr>
          <w:b w:val="0"/>
          <w:bCs/>
        </w:rPr>
        <w:t xml:space="preserve"> Tutta la storia è nelle mani di Dio, o nella sua volontà o nella sua permissione. Che Dio veda la storia non deve significare che è Lui a determinarla anche nel male. Lui la </w:t>
      </w:r>
      <w:r>
        <w:rPr>
          <w:b w:val="0"/>
          <w:bCs/>
        </w:rPr>
        <w:t xml:space="preserve">conduce </w:t>
      </w:r>
      <w:r w:rsidRPr="0006631F">
        <w:rPr>
          <w:b w:val="0"/>
          <w:bCs/>
        </w:rPr>
        <w:t xml:space="preserve">solo nel bene. Del male è responsabile chi lo compie. Simeone e Levi sono responsabili di una vendetta eccessiva, illimitata, </w:t>
      </w:r>
      <w:r>
        <w:rPr>
          <w:b w:val="0"/>
          <w:bCs/>
        </w:rPr>
        <w:t xml:space="preserve">ben circoscritta </w:t>
      </w:r>
      <w:r w:rsidRPr="0006631F">
        <w:rPr>
          <w:b w:val="0"/>
          <w:bCs/>
        </w:rPr>
        <w:t xml:space="preserve">dalla legge del Sinai. La coscienza di Giacobbe vede il male morale di Simeone e Levi e lo sanziona. Giuditta vede solo la giusta vendetta e l’approva. Questo versetto va interpretato con molta perspicacia teologica, pena il rischio di rendere Dio autore di ogni male che si fa nel mondo. Due principi devono essere chiari alla nostra intelligenza: Primo principio: È verità assoluta, indiscutibile, eterna: ognuno è responsabile di tutti i suoi atti storici, sia in bene che in male. È responsabile di ogni parola che proferisce sia in bene che in male. Secondo Principio: Dio è fonte eterna e sapiente di solo bene. Lui è carità infinita e mai il male potrà venire da Lui. Dio determina solo il bene, la giustizia, la verità, la santità. Qual è la giustizia determinata, stabilita, voluta da Dio anche nel caso dello stupro di Dina? La giustizia è una sola: che il male venga sanzionato. Il male va rimediato. Il male va redento.  Siamo ancora nell’Antico Testamento e l’altra giustizia ancora non si è fatta pienamente strada: che il male vada perdonato. Che al male si risponda sempre con il più grande bene. Con i sapienziali questa verità comincia a farsi strada. Tuttavia nelle parole di Giuditta c’è un mistero che viene celebrato che rimane quasi nascosto, arcano, inintelligibile da mente umana. Per questo le sue parole sono vera Parola di Dio. Anche attraverso il male Dio conduce la storia. Anche attraverso il male Lui è il Signore capace di costruire su di essa un grandissimo bene. Ed è questo il mistero indecifrabile anche per noi. È il mistero del bene che trionfa sul mistero del male. È il mistero della Croce del Figlio di Dio che diviene redenzione per tutto il genere umano. Su questo mistero urge riflettere e riflettere molto. A noi il compito di evidenziarlo, di </w:t>
      </w:r>
      <w:r w:rsidRPr="0006631F">
        <w:rPr>
          <w:b w:val="0"/>
          <w:bCs/>
        </w:rPr>
        <w:lastRenderedPageBreak/>
        <w:t>metterlo in luce. Questo mistero merita tutta la nostra attenzione. Il male non è solo male, è un grande mistero e come tale va sempre trattato. Noi non siamo ancora abituati a riflettere sul mistero del male. Vediamo solo il male e nient’altro. I grandi uomini di fede vedono il male, ma anche il suo mistero</w:t>
      </w:r>
      <w:r>
        <w:rPr>
          <w:b w:val="0"/>
          <w:bCs/>
        </w:rPr>
        <w:t>,</w:t>
      </w:r>
      <w:r w:rsidRPr="0006631F">
        <w:rPr>
          <w:b w:val="0"/>
          <w:bCs/>
        </w:rPr>
        <w:t xml:space="preserve"> </w:t>
      </w:r>
      <w:r>
        <w:rPr>
          <w:b w:val="0"/>
          <w:bCs/>
        </w:rPr>
        <w:t>p</w:t>
      </w:r>
      <w:r w:rsidRPr="0006631F">
        <w:rPr>
          <w:b w:val="0"/>
          <w:bCs/>
        </w:rPr>
        <w:t xml:space="preserve">erché il male è un vero mistero. </w:t>
      </w:r>
      <w:r>
        <w:rPr>
          <w:b w:val="0"/>
          <w:bCs/>
        </w:rPr>
        <w:t xml:space="preserve">Di ogni male l’uomo è però responsabile. </w:t>
      </w:r>
    </w:p>
    <w:p w14:paraId="29BCA772" w14:textId="77777777" w:rsidR="00434185" w:rsidRPr="0006631F" w:rsidRDefault="00434185" w:rsidP="00D75F31">
      <w:pPr>
        <w:pStyle w:val="Corpodeltesto2"/>
        <w:spacing w:after="240"/>
        <w:rPr>
          <w:b w:val="0"/>
          <w:bCs/>
        </w:rPr>
      </w:pPr>
      <w:r w:rsidRPr="0006631F">
        <w:rPr>
          <w:b w:val="0"/>
          <w:bCs/>
          <w:i/>
          <w:iCs/>
        </w:rPr>
        <w:t xml:space="preserve">Le cose da te deliberate si sono presentate e hanno detto: “Eccoci!”. Perché tutte le tue vie sono preparate in anticipo e i tuoi giudizi sono preordinati. </w:t>
      </w:r>
      <w:r w:rsidRPr="0006631F">
        <w:rPr>
          <w:b w:val="0"/>
          <w:bCs/>
        </w:rPr>
        <w:t xml:space="preserve">Anche per questo versetto urge una puntualizzazione di natura teologica. Le cose che Dio delibera sono il bene, la verità, la giustizia, la pace, la misericordia, la redenzione, la salvezza, l’amore più puro e più santo per l’uomo. Dio mai delibera il male, il peccato, l’ingiustizia, la vendetta, la malvagità, la malignità, la trasgressione della sua Legge. Tuttavia le cose deliberate da Dio sempre vengono portate a compimento nella storia del peccato dell’uomo.  Un esempio potrà aiutarci a comprendere bene: la redenzione dell’uomo è stata deliberata da Dio fin dall’eternità. Dio ama l’uomo e lo vuole salvato, redento, giustificato, santificato. La redenzione è però maturata nel più triste peccato dell’uomo. Dio ha visto il peccato, ma non lo ha deliberato. Mai potrebbe. Mai avrebbe potuto. Le cose da Tutte le cose deliberate da Dio quasi sempre percorrono strade tortuose, sono le strade del peccato e della malvagità degli uomini. Ed è proprio questa l’onnipotenza di Dio: condurre la sua delibera a buon fine </w:t>
      </w:r>
      <w:r>
        <w:rPr>
          <w:b w:val="0"/>
          <w:bCs/>
        </w:rPr>
        <w:t xml:space="preserve">passando </w:t>
      </w:r>
      <w:r w:rsidRPr="0006631F">
        <w:rPr>
          <w:b w:val="0"/>
          <w:bCs/>
        </w:rPr>
        <w:t xml:space="preserve">attraverso il più tortuoso percorso della storia del peccato dell’uomo.  La volontà di Dio mai giunge a noi per via diretta. Essa viene attraverso la via indiretta della storia, attraverso vie così misteriose che nessuno mai riuscirà a comprenderle al momento in cui esse vengono percorse. La storia è sempre tortuosa, difficile, spesso impossibile, è di croce, tentazione, prova, durissima prova, martirio. Ma è proprio in questa difficoltà che Dio realizza la sua volontà. Ora il trionfo del Signore passa attraverso questa prova di quasi morte con il rischio per molti di cadere dalla fede nel Dio dei Padri. Così la storia diviene il vero campo di battaglia di Dio contro le forze avverse. La battaglia è dura. Senza storia, non c’è battaglia, non c’è vittoria, non c’è confronto tra Dio e tutte le forze del male che si avventano contro i suoi eletti. Senza storia non c’è rivelazione, perché non c’è alcuna manifestazione del Signore e nessuna lotta del male contro il bene. La storia è essenza della nostra vita. Sbagliano quanti vorrebbero vivere una fede senza la dura lotta, l’aspro combattimento nella storia. La fede è lotta, battaglia nella storia. È la lotta della verità contro la falsità, della giustizia contro l’ingiustizia, di Dio contro il principe di questo mondo. La fede è sofferenza, croce, martirio, annientamento di sé, versamento del proprio sangue perché è in questa storia che è possibile vivere la nostra battaglia in favore del Signore nostro Dio. </w:t>
      </w:r>
    </w:p>
    <w:p w14:paraId="45707BE8" w14:textId="77777777" w:rsidR="00434185" w:rsidRPr="0006631F" w:rsidRDefault="00434185" w:rsidP="00D75F31">
      <w:pPr>
        <w:pStyle w:val="Corpodeltesto2"/>
        <w:spacing w:after="240"/>
        <w:rPr>
          <w:b w:val="0"/>
          <w:bCs/>
        </w:rPr>
      </w:pPr>
      <w:r w:rsidRPr="0006631F">
        <w:rPr>
          <w:b w:val="0"/>
          <w:bCs/>
          <w:i/>
          <w:iCs/>
        </w:rPr>
        <w:t xml:space="preserve">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w:t>
      </w:r>
      <w:r w:rsidRPr="0006631F">
        <w:rPr>
          <w:b w:val="0"/>
          <w:bCs/>
        </w:rPr>
        <w:t xml:space="preserve">Ecco una storia particolare, puntuale, attuale che ha sfidato il Signore e obbligato a combattere contro di essa per attestare la sua verità, la sua Signoria, la fedeltà al patto giurato con i figli di Israele. Gli Assiri sono superbi, arroganti, presuntuosi. Sono soprattutto stolti, empi, idolatri. Questa condizione miserevole della loro mente e del loro cuore li fa ignoranti, </w:t>
      </w:r>
      <w:r w:rsidRPr="0006631F">
        <w:rPr>
          <w:b w:val="0"/>
          <w:bCs/>
        </w:rPr>
        <w:lastRenderedPageBreak/>
        <w:t xml:space="preserve">non conoscenti dell’unica verità dalla quale sempre si deve partire.  La vita dell’uomo non è nelle mani dell’uomo. Il suo futuro non è nelle sue decisioni. Vita e decisioni, presente e futuro sono nelle mani di Dio, del Signore. Il Signore è uno solo. Il Dio che ha fatto il cielo e la terra. Il Signore è uno solo: il Dio degli Ebrei. È il Dio di coloro che attualmente sono oppressi e votati alla morte, allo sterminio, alla distruzione. Presente e futuro, successo e insuccesso, vita e morte sono nelle mani di questo unico e solo vero Dio. Chi non possiede questa scienza è uno stolto, un insipiente. Conosce tutto, ma non conosce la verità che dona luce ad ogni sua conoscenza. Lo stolto e l’insipiente conosce l’uso delle armi. Ma questa conoscenza non gli serve, perché non sa che la vittoria appartiene al Signore. Lui può avere anche le armi più sofisticate, ma con esse non protegge la sua vita. Il suo respiro non gli appartiene. È del Signore e lo può ritirare da un momento all’altro. In un istante è vivo. In un istante è morto. È il Signore che possiede in mano le sorti delle guerre. Lui le fa vincere e Lui le fa perdere. Lui le può stroncare in ogni istante.  È il Dio di Abramo il solo che stronca le guerre volgendole a suo piacimento. Gli Assiri sono governati da una scienza falsa e da una falsa scienza. Conoscono l’uso dei mezzi. Essi però ignorano che il fine non è nei mezzi. </w:t>
      </w:r>
    </w:p>
    <w:p w14:paraId="074E55AA" w14:textId="77777777" w:rsidR="00434185" w:rsidRPr="0006631F" w:rsidRDefault="00434185" w:rsidP="00D75F31">
      <w:pPr>
        <w:pStyle w:val="Corpodeltesto2"/>
        <w:spacing w:after="240"/>
        <w:rPr>
          <w:b w:val="0"/>
          <w:bCs/>
        </w:rPr>
      </w:pPr>
      <w:r w:rsidRPr="0006631F">
        <w:rPr>
          <w:b w:val="0"/>
          <w:bCs/>
          <w:i/>
          <w:iCs/>
        </w:rPr>
        <w:t xml:space="preserve">Signore è il tuo nome. Abbatti la loro forza con la tua potenza e rovescia la loro violenza con la tua ira: hanno deciso di profanare il tuo santuario, di contaminare la Dimora dove riposa il tuo nome glorioso, di abbattere con il ferro i corni del tuo altare. </w:t>
      </w:r>
      <w:r w:rsidRPr="0006631F">
        <w:rPr>
          <w:b w:val="0"/>
          <w:bCs/>
        </w:rPr>
        <w:t xml:space="preserve">Posta la verità di Dio e dell’uomo a fondamento della sua preghiera, Giuditta ora invoca il suo Dio perché si riveli in tutta la sua verità. Il suo Dio è il Signore. Signore è il nome di Dio. Signore di ogni cosa. Signore degli uomini e delle cose. Signore degli eventi. Signore delle guerre. Signore di tutto. Signore del cielo e della terra. Signore delle armi. Signore delle battaglie. Cosa è chiesto al Signore? Che abbatta la loro forza con la sua potenza e rovesci la loro violenza con la sua ira. Loro hanno deciso di distruggere il Signore. Il Signore non deve permettere che venga distrutto da essi. Ora a Dio è chiesto di difendere la sua vita, il suo presente e il suo futuro di Signore. A Dio è chiesto di attestare chi è il Signore: Gli Assiri con la loro superbia e insolenza, o quel Signore che è adorato nel tempio di Gerusalemme? La questione non è più tra i figli di Israele e gli Assiri. È tra il Signore e gli Assiri. La guerra è stata dichiarata a Lui e Lui non può lasciarsi vincere, altrimenti quelli penseranno di aver vinto il Signore e di essere loro i signori della terra. Dio non può permettere una simile cosa. Non può lasciarsi distruggere. Deve intervenire in sua difesa. Solo Lui lo può fare. Lui deve intervenire.  Lui deve difendere il suo nome. Se non lo difende, attesta di non essere il Signore. </w:t>
      </w:r>
    </w:p>
    <w:p w14:paraId="63392130" w14:textId="77777777" w:rsidR="00434185" w:rsidRPr="0006631F" w:rsidRDefault="00434185" w:rsidP="00D75F31">
      <w:pPr>
        <w:pStyle w:val="Corpodeltesto2"/>
        <w:spacing w:after="240"/>
        <w:rPr>
          <w:b w:val="0"/>
          <w:bCs/>
        </w:rPr>
      </w:pPr>
      <w:r w:rsidRPr="0006631F">
        <w:rPr>
          <w:b w:val="0"/>
          <w:bCs/>
          <w:i/>
          <w:iCs/>
        </w:rPr>
        <w:t xml:space="preserve">Guarda la loro superbia, fa’ scendere la tua ira sulle loro teste, metti nella mia mano di vedova la forza di fare quello che ho pensato. </w:t>
      </w:r>
      <w:r w:rsidRPr="0006631F">
        <w:rPr>
          <w:b w:val="0"/>
          <w:bCs/>
        </w:rPr>
        <w:t xml:space="preserve">Ora Giuditta affida il suo piano al Signore perché lo faccia riuscire. Il Signore deve guardare la loro superbia, per abbatterla, annullarla. Deve fare scendere la sua ira sulle loro teste. Deve mettere nelle mani di Giuditta, una vedova, la forza di fare quello che ha pensato. Ancora non sappiamo quello che lei sta pensando. È un segreto. Nessuno lo deve conoscere. </w:t>
      </w:r>
    </w:p>
    <w:p w14:paraId="21BB24C0" w14:textId="77777777" w:rsidR="00434185" w:rsidRPr="0006631F" w:rsidRDefault="00434185" w:rsidP="00D75F31">
      <w:pPr>
        <w:pStyle w:val="Corpodeltesto2"/>
        <w:spacing w:after="240"/>
        <w:rPr>
          <w:b w:val="0"/>
          <w:bCs/>
        </w:rPr>
      </w:pPr>
      <w:r w:rsidRPr="0006631F">
        <w:rPr>
          <w:b w:val="0"/>
          <w:bCs/>
          <w:i/>
          <w:iCs/>
        </w:rPr>
        <w:lastRenderedPageBreak/>
        <w:t xml:space="preserve">Con la lusinga delle mie labbra abbatti lo schiavo con il suo padrone e il padrone con il suo servo; spezza la loro alterigia per mezzo di una donna. </w:t>
      </w:r>
      <w:r w:rsidRPr="0006631F">
        <w:rPr>
          <w:b w:val="0"/>
          <w:bCs/>
        </w:rPr>
        <w:t xml:space="preserve">Ora entriamo in qualche piccolo particolare del piano di Giuditta. Giuditta non si presenta ad Oloferne con la fionda come ha fatto Davide con il Gigante Golia. Si presenterà con la lusinga delle sue labbra. Cioè lo vincerà con la sua parola suadente, lusinghiera, soave, ingannatrice. Cosa vi è più umile e inerme di una parola? Eppure essa è capace di mandare il mondo intero in rovina. La lusinga di Giuditta deve abbattere il padrone con lo schiavo e lo schiavo con il padrone. Tutti devono essere abbattuti. Tutti devono sapere chi è il Signore. La loro alterigia dovrà essere spezzata per mezzo di una donna. Una umile donna dovrà sconfiggere tutto l’imponente esercito di Oloferne. La lusinga è un’arma potentissima. Essa acceca la mente. Rende innocui i pensieri. Distrugge ogni forza che è nell’uomo. La lusinga è arma potentissima. Essa può distruggere qualsiasi uomo. </w:t>
      </w:r>
    </w:p>
    <w:p w14:paraId="237DAC53" w14:textId="77777777" w:rsidR="00434185" w:rsidRPr="0006631F" w:rsidRDefault="00434185" w:rsidP="00D75F31">
      <w:pPr>
        <w:pStyle w:val="Corpodeltesto2"/>
        <w:spacing w:after="240"/>
        <w:rPr>
          <w:b w:val="0"/>
          <w:bCs/>
        </w:rPr>
      </w:pPr>
      <w:r w:rsidRPr="0006631F">
        <w:rPr>
          <w:b w:val="0"/>
          <w:bCs/>
          <w:i/>
          <w:iCs/>
        </w:rPr>
        <w:t xml:space="preserve">La tua forza, infatti, non sta nel numero, né sui forti si regge il tuo regno: tu sei invece il Dio degli umili, sei il soccorritore dei piccoli, il rifugio dei deboli, il protettore degli sfiduciati, il salvatore dei disperati. </w:t>
      </w:r>
      <w:r w:rsidRPr="0006631F">
        <w:rPr>
          <w:b w:val="0"/>
          <w:bCs/>
        </w:rPr>
        <w:t xml:space="preserve">Dio non ha bisogno di grandi numeri, grandi armi, grandi eserciti, grandi potenze di fuoco. Dio neanche ha bisogno di forti, potenti, super addestrati. Lui è invece il Dio degli umili, il soccorritore dei piccoli, il rifugio dei deboli, il protettore degli sfiduciati, il salvatore dei disperati. Questo è il Dio nel quale Giuditta crede. È il Dio che capovolge tutti i valori che sono il frutto della superbia e dell’arroganza dell’uomo. Se non possediamo questa verità del nostro Dio e su di essa non costruiamo la nostra fede, mai ci sarà futuro per noi. Il nostro futuro non è da noi, dall’uomo, dalla sua potenza, dalla sua forza. Il nostro futuro è solo Dio ed è da Lui. Ecco chi salva il Signore: umili, piccoli, deboli, sfiduciati, disperati. Dio è il datore di vita per coloro che non hanno vita. Mentre è il datore di morte per coloro che pensano potersi arrogare il diritto di vita e di morte sugli altri. Dio è contro i potenti di questo mondo, perché i potenti di questo mondo si pensano signori della vita, mentre Signore della vita è Lui solo, il Signore. Le grandi potenze finanziarie, economiche, politiche, militari, culturali sempre vengono abbattute dal Signore. Esse non sono strumento di vita, ma di morte.  Dio oggi abbatterà la potenza degli Assiri per mano della più piccola e più umile delle donne. Per mezzo di una vedova, cioè di una nullità. </w:t>
      </w:r>
    </w:p>
    <w:p w14:paraId="2748A613" w14:textId="77777777" w:rsidR="00434185" w:rsidRPr="0006631F" w:rsidRDefault="00434185" w:rsidP="00D75F31">
      <w:pPr>
        <w:pStyle w:val="Corpodeltesto2"/>
        <w:spacing w:after="240"/>
        <w:rPr>
          <w:b w:val="0"/>
          <w:bCs/>
        </w:rPr>
      </w:pPr>
      <w:r w:rsidRPr="0006631F">
        <w:rPr>
          <w:b w:val="0"/>
          <w:bCs/>
          <w:i/>
          <w:iCs/>
        </w:rPr>
        <w:t xml:space="preserve">Sì, sì, Dio di mio padre, Dio dell’eredità d’Israele, Signore dei cieli e della terra, creatore delle acque, re di tutte le tue creature, ascolta la mia preghiera! </w:t>
      </w:r>
      <w:r w:rsidRPr="0006631F">
        <w:rPr>
          <w:b w:val="0"/>
          <w:bCs/>
        </w:rPr>
        <w:t xml:space="preserve">Giuditta ora grida a Dio perché ascolti la sua preghiera. Chi è il Signore che Giuditta prega? È il Dio di suo padre. È il Dio dell’eredità d’Israele. È il Signore dei cieli e della terra. È il creatore delle acque. È il re di tutte le sue creature. È il Signore che ha in mano la vita e la morte dell’intero universo. Questo Dio così potente, così forte, così universale, così unico, perché Lui è l’unico e solo vero Dio, si serve di uno strumento umilissimo per abbattere la superbia del più grande uomo di tutta la terra. È come se un granello di sabbia si ergesse contro la più grande montagna di questo mondo e la sfidasse a duello con la sicura certezza di poterla annientare.  È questa la via scelta da Dio per abbattere la superbia dei tracotanti e degli empi. </w:t>
      </w:r>
    </w:p>
    <w:p w14:paraId="2917EA0A" w14:textId="77777777" w:rsidR="00434185" w:rsidRPr="0006631F" w:rsidRDefault="00434185" w:rsidP="00D75F31">
      <w:pPr>
        <w:pStyle w:val="Corpodeltesto2"/>
        <w:spacing w:after="240"/>
        <w:rPr>
          <w:b w:val="0"/>
          <w:bCs/>
        </w:rPr>
      </w:pPr>
      <w:r w:rsidRPr="0006631F">
        <w:rPr>
          <w:b w:val="0"/>
          <w:bCs/>
          <w:i/>
          <w:iCs/>
        </w:rPr>
        <w:lastRenderedPageBreak/>
        <w:t xml:space="preserve">Fa’ che la mia parola lusinghiera diventi piaga e flagello di costoro, che fanno progetti crudeli contro la tua alleanza e il tuo tempio consacrato, contro la vetta di Sion e la sede dei tuoi figli. </w:t>
      </w:r>
      <w:r w:rsidRPr="0006631F">
        <w:rPr>
          <w:b w:val="0"/>
          <w:bCs/>
        </w:rPr>
        <w:t xml:space="preserve">Giuditta chiede che basti una sola parola lusinghiera per sconfiggere Oloferne. Giuditta ci rivela quanta potenza di seduzione, di distruzione, ma anche di salvezza possiede la parola dell’uomo. Una sola parola è più potente di tutti gli eserciti più agguerriti della terra. Una sola parola ha distrutto l’umanità. Una parola di seduzione distruggerà Oloferne. </w:t>
      </w:r>
    </w:p>
    <w:p w14:paraId="157A51E2" w14:textId="77777777" w:rsidR="00434185" w:rsidRDefault="00434185" w:rsidP="00D75F31">
      <w:pPr>
        <w:pStyle w:val="Corpodeltesto2"/>
        <w:spacing w:after="240"/>
        <w:rPr>
          <w:b w:val="0"/>
          <w:bCs/>
        </w:rPr>
      </w:pPr>
      <w:r w:rsidRPr="00A77AA4">
        <w:rPr>
          <w:b w:val="0"/>
          <w:bCs/>
          <w:i/>
          <w:iCs/>
        </w:rPr>
        <w:t xml:space="preserve">Da’ a tutto il tuo popolo e a ogni tribù la prova che sei tu il Signore, il Dio di ogni potere e di ogni forza, e non c’è altri, all’infuori di te, che possa proteggere la stirpe d’Israele». </w:t>
      </w:r>
      <w:r w:rsidRPr="00A77AA4">
        <w:rPr>
          <w:b w:val="0"/>
          <w:bCs/>
        </w:rPr>
        <w:t xml:space="preserve">La sola parola dell’uomo però non basta. Occorre che il Signore vi aggiunga tutta la sua potenza, la sua forza, la sua onnipotenza. Giuditta metterà la sua parola, il Signore la sua onnipotenza e il suo popolo sarà salvato.  Se il Signore non aggiunge alla parola di Giuditta la sua onnipotenza, non vi sarà alcuna liberazione, alcuna salvezza. Se il cristiano, l’apostolo, il missionario non cammina perennemente con la potenza di grazia e di salvezza del suo Dio, mai vi potrà essere salvezza, redenzione, giustificazione. La salvezza è insieme l’opera di Dio e dell’uomo. L’uomo vi mette la sua parola. Dio vi mette la sua grazia. L’uomo vi mette l’annunzio del Vangelo. Dio vi mette il suo Santo Spirito, che crea e rinnova la faccia della terra. Dove questa unità non viene vissuta, non vi potrà essere salvezza, perché la salvezza è insieme l’opera di Dio e dell’uomo. Non del solo uomo. Non del solo Dio, ma di Dio e dell’uomo in perfetta unità di verità, giustizia, santità, grazia, parola, opera, Vangelo. Questa unità oggi si è infranta. Non vi è più salvezza. L’uomo non vuole essere più lo strumento attraverso cui il Signore opera la sua salvezza. Il cristiano è ascia acuminata nelle mani del Signore. Se è acuminata, ma non nelle mani del Signore, mai potrà tagliare alcun albero. È Dio la mano che muove l’ascia. L’ascia taglia solo se è nelle mani di Dio. Giuditta chiede a Dio di essere nelle sue mani come ascia ben acuminata per tagliare la testa ad Oloferne. </w:t>
      </w:r>
      <w:r>
        <w:rPr>
          <w:b w:val="0"/>
          <w:bCs/>
        </w:rPr>
        <w:t xml:space="preserve"> </w:t>
      </w:r>
    </w:p>
    <w:p w14:paraId="10A41330" w14:textId="77777777" w:rsidR="00434185" w:rsidRDefault="00434185" w:rsidP="00D75F31">
      <w:pPr>
        <w:pStyle w:val="Corpodeltesto2"/>
        <w:spacing w:after="240"/>
        <w:rPr>
          <w:b w:val="0"/>
          <w:bCs/>
        </w:rPr>
      </w:pPr>
      <w:r>
        <w:rPr>
          <w:b w:val="0"/>
          <w:bCs/>
        </w:rPr>
        <w:t>Si deve mettere bene in luce che i figli di Giacobbe non propongono prima la circoncisione come via essenziale perché si possa divenire un solo popolo e poi solo in seguito si lasciano vincere dall’istinto della vendetta. Va invece detto che l’istinto della vendetta nasce nel loro cuore nel momento stesso in cui apprendono che Dina è stata stuprata, violentata, disonorata da Sichem, figlio di Camor. È il loro cuore assetato di vendetta che parla con inganno. Il fine della loro parole non è la ricerca della pace, è invece una atroce, spietata, crudele vendetta, che priva i figli di Giacobbe di ogni sacralità e li fa precipitare in una condizione di immoralità così grande da non riscontrarsi neanche tra i pagani, almeno in questa forma. Ecco alcune delle colpe che il Signore mette in luce nei popoli pagani:</w:t>
      </w:r>
    </w:p>
    <w:p w14:paraId="0180C1E1" w14:textId="77777777" w:rsidR="00434185" w:rsidRPr="00AE39EC" w:rsidRDefault="00434185" w:rsidP="00D75F31">
      <w:pPr>
        <w:pStyle w:val="Corpodeltesto2"/>
        <w:spacing w:after="240"/>
        <w:rPr>
          <w:b w:val="0"/>
          <w:bCs/>
          <w:i/>
          <w:iCs/>
        </w:rPr>
      </w:pPr>
      <w:r w:rsidRPr="00AE39EC">
        <w:rPr>
          <w:b w:val="0"/>
          <w:bCs/>
          <w:i/>
          <w:iCs/>
        </w:rPr>
        <w:t>Parole di Amos, che era allevatore di pecore, di Tekòa, il quale ebbe visioni riguardo a Israele, al tempo di Ozia, re di Giuda, e al tempo di Geroboamo, figlio di Ioas, re d’Israele, due anni prima del terremoto.</w:t>
      </w:r>
      <w:r>
        <w:rPr>
          <w:b w:val="0"/>
          <w:bCs/>
          <w:i/>
          <w:iCs/>
        </w:rPr>
        <w:t xml:space="preserve"> </w:t>
      </w:r>
      <w:r w:rsidRPr="00AE39EC">
        <w:rPr>
          <w:b w:val="0"/>
          <w:bCs/>
          <w:i/>
          <w:iCs/>
        </w:rPr>
        <w:t>Egli disse:</w:t>
      </w:r>
      <w:r>
        <w:rPr>
          <w:b w:val="0"/>
          <w:bCs/>
          <w:i/>
          <w:iCs/>
        </w:rPr>
        <w:t xml:space="preserve"> </w:t>
      </w:r>
      <w:r w:rsidRPr="00AE39EC">
        <w:rPr>
          <w:b w:val="0"/>
          <w:bCs/>
          <w:i/>
          <w:iCs/>
        </w:rPr>
        <w:t>«Il Signore ruggirà da Sion</w:t>
      </w:r>
      <w:r>
        <w:rPr>
          <w:b w:val="0"/>
          <w:bCs/>
          <w:i/>
          <w:iCs/>
        </w:rPr>
        <w:t xml:space="preserve"> </w:t>
      </w:r>
      <w:r w:rsidRPr="00AE39EC">
        <w:rPr>
          <w:b w:val="0"/>
          <w:bCs/>
          <w:i/>
          <w:iCs/>
        </w:rPr>
        <w:t>e da Gerusalemme farà udire la sua voce;</w:t>
      </w:r>
      <w:r>
        <w:rPr>
          <w:b w:val="0"/>
          <w:bCs/>
          <w:i/>
          <w:iCs/>
        </w:rPr>
        <w:t xml:space="preserve"> </w:t>
      </w:r>
      <w:r w:rsidRPr="00AE39EC">
        <w:rPr>
          <w:b w:val="0"/>
          <w:bCs/>
          <w:i/>
          <w:iCs/>
        </w:rPr>
        <w:t>saranno avvizziti i pascoli dei pastori,</w:t>
      </w:r>
      <w:r>
        <w:rPr>
          <w:b w:val="0"/>
          <w:bCs/>
          <w:i/>
          <w:iCs/>
        </w:rPr>
        <w:t xml:space="preserve"> </w:t>
      </w:r>
      <w:r w:rsidRPr="00AE39EC">
        <w:rPr>
          <w:b w:val="0"/>
          <w:bCs/>
          <w:i/>
          <w:iCs/>
        </w:rPr>
        <w:t>sarà inaridita la cima del Carmelo».</w:t>
      </w:r>
    </w:p>
    <w:p w14:paraId="439A7302" w14:textId="77777777" w:rsidR="00434185" w:rsidRPr="00AE39EC" w:rsidRDefault="00434185" w:rsidP="00D75F31">
      <w:pPr>
        <w:pStyle w:val="Corpodeltesto2"/>
        <w:spacing w:after="240"/>
        <w:rPr>
          <w:b w:val="0"/>
          <w:bCs/>
          <w:i/>
          <w:iCs/>
        </w:rPr>
      </w:pPr>
      <w:r w:rsidRPr="00AE39EC">
        <w:rPr>
          <w:b w:val="0"/>
          <w:bCs/>
          <w:i/>
          <w:iCs/>
        </w:rPr>
        <w:lastRenderedPageBreak/>
        <w:t>Così dice il Signore:</w:t>
      </w:r>
      <w:r>
        <w:rPr>
          <w:b w:val="0"/>
          <w:bCs/>
          <w:i/>
          <w:iCs/>
        </w:rPr>
        <w:t xml:space="preserve"> </w:t>
      </w:r>
      <w:r w:rsidRPr="00AE39EC">
        <w:rPr>
          <w:b w:val="0"/>
          <w:bCs/>
          <w:i/>
          <w:iCs/>
        </w:rPr>
        <w:t>«Per tre misfatti di Damasco</w:t>
      </w:r>
      <w:r>
        <w:rPr>
          <w:b w:val="0"/>
          <w:bCs/>
          <w:i/>
          <w:iCs/>
        </w:rPr>
        <w:t xml:space="preserve"> </w:t>
      </w:r>
      <w:r w:rsidRPr="00AE39EC">
        <w:rPr>
          <w:b w:val="0"/>
          <w:bCs/>
          <w:i/>
          <w:iCs/>
        </w:rPr>
        <w:t>e per quattro non revocherò il mio decreto di condanna,</w:t>
      </w:r>
      <w:r>
        <w:rPr>
          <w:b w:val="0"/>
          <w:bCs/>
          <w:i/>
          <w:iCs/>
        </w:rPr>
        <w:t xml:space="preserve"> </w:t>
      </w:r>
      <w:r w:rsidRPr="00AE39EC">
        <w:rPr>
          <w:b w:val="0"/>
          <w:bCs/>
          <w:i/>
          <w:iCs/>
        </w:rPr>
        <w:t>perché hanno trebbiato Gàlaad</w:t>
      </w:r>
      <w:r>
        <w:rPr>
          <w:b w:val="0"/>
          <w:bCs/>
          <w:i/>
          <w:iCs/>
        </w:rPr>
        <w:t xml:space="preserve"> </w:t>
      </w:r>
      <w:r w:rsidRPr="00AE39EC">
        <w:rPr>
          <w:b w:val="0"/>
          <w:bCs/>
          <w:i/>
          <w:iCs/>
        </w:rPr>
        <w:t>con trebbie ferrate.</w:t>
      </w:r>
      <w:r>
        <w:rPr>
          <w:b w:val="0"/>
          <w:bCs/>
          <w:i/>
          <w:iCs/>
        </w:rPr>
        <w:t xml:space="preserve"> </w:t>
      </w:r>
      <w:r w:rsidRPr="00AE39EC">
        <w:rPr>
          <w:b w:val="0"/>
          <w:bCs/>
          <w:i/>
          <w:iCs/>
        </w:rPr>
        <w:t>Alla casa di Cazaèl manderò il fuoco</w:t>
      </w:r>
      <w:r>
        <w:rPr>
          <w:b w:val="0"/>
          <w:bCs/>
          <w:i/>
          <w:iCs/>
        </w:rPr>
        <w:t xml:space="preserve"> </w:t>
      </w:r>
      <w:r w:rsidRPr="00AE39EC">
        <w:rPr>
          <w:b w:val="0"/>
          <w:bCs/>
          <w:i/>
          <w:iCs/>
        </w:rPr>
        <w:t>e divorerà i palazzi di Ben-Adàd;</w:t>
      </w:r>
      <w:r>
        <w:rPr>
          <w:b w:val="0"/>
          <w:bCs/>
          <w:i/>
          <w:iCs/>
        </w:rPr>
        <w:t xml:space="preserve"> </w:t>
      </w:r>
      <w:r w:rsidRPr="00AE39EC">
        <w:rPr>
          <w:b w:val="0"/>
          <w:bCs/>
          <w:i/>
          <w:iCs/>
        </w:rPr>
        <w:t>spezzerò il catenaccio di Damasco,</w:t>
      </w:r>
      <w:r>
        <w:rPr>
          <w:b w:val="0"/>
          <w:bCs/>
          <w:i/>
          <w:iCs/>
        </w:rPr>
        <w:t xml:space="preserve"> </w:t>
      </w:r>
      <w:r w:rsidRPr="00AE39EC">
        <w:rPr>
          <w:b w:val="0"/>
          <w:bCs/>
          <w:i/>
          <w:iCs/>
        </w:rPr>
        <w:t>sterminerò chi siede sul trono di Bikat-Aven</w:t>
      </w:r>
      <w:r>
        <w:rPr>
          <w:b w:val="0"/>
          <w:bCs/>
          <w:i/>
          <w:iCs/>
        </w:rPr>
        <w:t xml:space="preserve"> </w:t>
      </w:r>
      <w:r w:rsidRPr="00AE39EC">
        <w:rPr>
          <w:b w:val="0"/>
          <w:bCs/>
          <w:i/>
          <w:iCs/>
        </w:rPr>
        <w:t>e chi detiene lo scettro di Bet-Eden,</w:t>
      </w:r>
      <w:r>
        <w:rPr>
          <w:b w:val="0"/>
          <w:bCs/>
          <w:i/>
          <w:iCs/>
        </w:rPr>
        <w:t xml:space="preserve"> </w:t>
      </w:r>
      <w:r w:rsidRPr="00AE39EC">
        <w:rPr>
          <w:b w:val="0"/>
          <w:bCs/>
          <w:i/>
          <w:iCs/>
        </w:rPr>
        <w:t>e il popolo di Aram sarà deportato in esilio a Kir»,</w:t>
      </w:r>
      <w:r>
        <w:rPr>
          <w:b w:val="0"/>
          <w:bCs/>
          <w:i/>
          <w:iCs/>
        </w:rPr>
        <w:t xml:space="preserve"> </w:t>
      </w:r>
      <w:r w:rsidRPr="00AE39EC">
        <w:rPr>
          <w:b w:val="0"/>
          <w:bCs/>
          <w:i/>
          <w:iCs/>
        </w:rPr>
        <w:t>dice il Signore.</w:t>
      </w:r>
    </w:p>
    <w:p w14:paraId="173AFC41" w14:textId="77777777" w:rsidR="00434185" w:rsidRPr="00AE39EC" w:rsidRDefault="00434185" w:rsidP="00D75F31">
      <w:pPr>
        <w:pStyle w:val="Corpodeltesto2"/>
        <w:spacing w:after="240"/>
        <w:rPr>
          <w:b w:val="0"/>
          <w:bCs/>
          <w:i/>
          <w:iCs/>
        </w:rPr>
      </w:pPr>
      <w:r w:rsidRPr="00AE39EC">
        <w:rPr>
          <w:b w:val="0"/>
          <w:bCs/>
          <w:i/>
          <w:iCs/>
        </w:rPr>
        <w:t>Così dice il Signore:</w:t>
      </w:r>
      <w:r>
        <w:rPr>
          <w:b w:val="0"/>
          <w:bCs/>
          <w:i/>
          <w:iCs/>
        </w:rPr>
        <w:t xml:space="preserve"> </w:t>
      </w:r>
      <w:r w:rsidRPr="00AE39EC">
        <w:rPr>
          <w:b w:val="0"/>
          <w:bCs/>
          <w:i/>
          <w:iCs/>
        </w:rPr>
        <w:t>«Per tre misfatti di Gaza</w:t>
      </w:r>
      <w:r>
        <w:rPr>
          <w:b w:val="0"/>
          <w:bCs/>
          <w:i/>
          <w:iCs/>
        </w:rPr>
        <w:t xml:space="preserve"> </w:t>
      </w:r>
      <w:r w:rsidRPr="00AE39EC">
        <w:rPr>
          <w:b w:val="0"/>
          <w:bCs/>
          <w:i/>
          <w:iCs/>
        </w:rPr>
        <w:t>e per quattro non revocherò il mio decreto di condanna,</w:t>
      </w:r>
      <w:r>
        <w:rPr>
          <w:b w:val="0"/>
          <w:bCs/>
          <w:i/>
          <w:iCs/>
        </w:rPr>
        <w:t xml:space="preserve"> </w:t>
      </w:r>
      <w:r w:rsidRPr="00AE39EC">
        <w:rPr>
          <w:b w:val="0"/>
          <w:bCs/>
          <w:i/>
          <w:iCs/>
        </w:rPr>
        <w:t>perché hanno deportato popolazioni intere</w:t>
      </w:r>
      <w:r>
        <w:rPr>
          <w:b w:val="0"/>
          <w:bCs/>
          <w:i/>
          <w:iCs/>
        </w:rPr>
        <w:t xml:space="preserve"> </w:t>
      </w:r>
      <w:r w:rsidRPr="00AE39EC">
        <w:rPr>
          <w:b w:val="0"/>
          <w:bCs/>
          <w:i/>
          <w:iCs/>
        </w:rPr>
        <w:t>per consegnarle a Edom.</w:t>
      </w:r>
      <w:r>
        <w:rPr>
          <w:b w:val="0"/>
          <w:bCs/>
          <w:i/>
          <w:iCs/>
        </w:rPr>
        <w:t xml:space="preserve"> </w:t>
      </w:r>
      <w:r w:rsidRPr="00AE39EC">
        <w:rPr>
          <w:b w:val="0"/>
          <w:bCs/>
          <w:i/>
          <w:iCs/>
        </w:rPr>
        <w:t>Manderò il fuoco alle mura di Gaza</w:t>
      </w:r>
      <w:r>
        <w:rPr>
          <w:b w:val="0"/>
          <w:bCs/>
          <w:i/>
          <w:iCs/>
        </w:rPr>
        <w:t xml:space="preserve"> </w:t>
      </w:r>
      <w:r w:rsidRPr="00AE39EC">
        <w:rPr>
          <w:b w:val="0"/>
          <w:bCs/>
          <w:i/>
          <w:iCs/>
        </w:rPr>
        <w:t>e divorerà i suoi palazzi,</w:t>
      </w:r>
      <w:r>
        <w:rPr>
          <w:b w:val="0"/>
          <w:bCs/>
          <w:i/>
          <w:iCs/>
        </w:rPr>
        <w:t xml:space="preserve"> </w:t>
      </w:r>
      <w:r w:rsidRPr="00AE39EC">
        <w:rPr>
          <w:b w:val="0"/>
          <w:bCs/>
          <w:i/>
          <w:iCs/>
        </w:rPr>
        <w:t>sterminerò chi siede sul trono di Asdod</w:t>
      </w:r>
      <w:r>
        <w:rPr>
          <w:b w:val="0"/>
          <w:bCs/>
          <w:i/>
          <w:iCs/>
        </w:rPr>
        <w:t xml:space="preserve"> </w:t>
      </w:r>
      <w:r w:rsidRPr="00AE39EC">
        <w:rPr>
          <w:b w:val="0"/>
          <w:bCs/>
          <w:i/>
          <w:iCs/>
        </w:rPr>
        <w:t>e chi detiene lo scettro di Àscalon;</w:t>
      </w:r>
      <w:r>
        <w:rPr>
          <w:b w:val="0"/>
          <w:bCs/>
          <w:i/>
          <w:iCs/>
        </w:rPr>
        <w:t xml:space="preserve"> </w:t>
      </w:r>
      <w:r w:rsidRPr="00AE39EC">
        <w:rPr>
          <w:b w:val="0"/>
          <w:bCs/>
          <w:i/>
          <w:iCs/>
        </w:rPr>
        <w:t>rivolgerò la mia mano contro Ekron</w:t>
      </w:r>
      <w:r>
        <w:rPr>
          <w:b w:val="0"/>
          <w:bCs/>
          <w:i/>
          <w:iCs/>
        </w:rPr>
        <w:t xml:space="preserve"> </w:t>
      </w:r>
      <w:r w:rsidRPr="00AE39EC">
        <w:rPr>
          <w:b w:val="0"/>
          <w:bCs/>
          <w:i/>
          <w:iCs/>
        </w:rPr>
        <w:t>e così perirà il resto dei Filistei»,</w:t>
      </w:r>
      <w:r>
        <w:rPr>
          <w:b w:val="0"/>
          <w:bCs/>
          <w:i/>
          <w:iCs/>
        </w:rPr>
        <w:t xml:space="preserve"> </w:t>
      </w:r>
      <w:r w:rsidRPr="00AE39EC">
        <w:rPr>
          <w:b w:val="0"/>
          <w:bCs/>
          <w:i/>
          <w:iCs/>
        </w:rPr>
        <w:t>dice il Signore.</w:t>
      </w:r>
    </w:p>
    <w:p w14:paraId="4CEC1777" w14:textId="77777777" w:rsidR="00434185" w:rsidRDefault="00434185" w:rsidP="00D75F31">
      <w:pPr>
        <w:pStyle w:val="Corpodeltesto2"/>
        <w:spacing w:after="240"/>
        <w:rPr>
          <w:b w:val="0"/>
          <w:bCs/>
          <w:i/>
          <w:iCs/>
        </w:rPr>
      </w:pPr>
      <w:r w:rsidRPr="00AE39EC">
        <w:rPr>
          <w:b w:val="0"/>
          <w:bCs/>
          <w:i/>
          <w:iCs/>
        </w:rPr>
        <w:t>Così dice il Signore:</w:t>
      </w:r>
      <w:r>
        <w:rPr>
          <w:b w:val="0"/>
          <w:bCs/>
          <w:i/>
          <w:iCs/>
        </w:rPr>
        <w:t xml:space="preserve"> </w:t>
      </w:r>
      <w:r w:rsidRPr="00AE39EC">
        <w:rPr>
          <w:b w:val="0"/>
          <w:bCs/>
          <w:i/>
          <w:iCs/>
        </w:rPr>
        <w:t>«Per tre misfatti di Tiro</w:t>
      </w:r>
      <w:r>
        <w:rPr>
          <w:b w:val="0"/>
          <w:bCs/>
          <w:i/>
          <w:iCs/>
        </w:rPr>
        <w:t xml:space="preserve"> </w:t>
      </w:r>
      <w:r w:rsidRPr="00AE39EC">
        <w:rPr>
          <w:b w:val="0"/>
          <w:bCs/>
          <w:i/>
          <w:iCs/>
        </w:rPr>
        <w:t>e per quattro non revocherò il mio decreto di condanna,</w:t>
      </w:r>
      <w:r>
        <w:rPr>
          <w:b w:val="0"/>
          <w:bCs/>
          <w:i/>
          <w:iCs/>
        </w:rPr>
        <w:t xml:space="preserve"> </w:t>
      </w:r>
      <w:r w:rsidRPr="00AE39EC">
        <w:rPr>
          <w:b w:val="0"/>
          <w:bCs/>
          <w:i/>
          <w:iCs/>
        </w:rPr>
        <w:t>perché hanno deportato popolazioni intere a Edom,</w:t>
      </w:r>
      <w:r>
        <w:rPr>
          <w:b w:val="0"/>
          <w:bCs/>
          <w:i/>
          <w:iCs/>
        </w:rPr>
        <w:t xml:space="preserve"> </w:t>
      </w:r>
      <w:r w:rsidRPr="00AE39EC">
        <w:rPr>
          <w:b w:val="0"/>
          <w:bCs/>
          <w:i/>
          <w:iCs/>
        </w:rPr>
        <w:t>senza ricordare l’alleanza fraterna.</w:t>
      </w:r>
      <w:r>
        <w:rPr>
          <w:b w:val="0"/>
          <w:bCs/>
          <w:i/>
          <w:iCs/>
        </w:rPr>
        <w:t xml:space="preserve"> </w:t>
      </w:r>
      <w:r w:rsidRPr="00AE39EC">
        <w:rPr>
          <w:b w:val="0"/>
          <w:bCs/>
          <w:i/>
          <w:iCs/>
        </w:rPr>
        <w:t>Manderò il fuoco alle mura di Tiro</w:t>
      </w:r>
      <w:r>
        <w:rPr>
          <w:b w:val="0"/>
          <w:bCs/>
          <w:i/>
          <w:iCs/>
        </w:rPr>
        <w:t xml:space="preserve"> </w:t>
      </w:r>
      <w:r w:rsidRPr="00AE39EC">
        <w:rPr>
          <w:b w:val="0"/>
          <w:bCs/>
          <w:i/>
          <w:iCs/>
        </w:rPr>
        <w:t>e divorerà i suoi palazzi».</w:t>
      </w:r>
      <w:r>
        <w:rPr>
          <w:b w:val="0"/>
          <w:bCs/>
          <w:i/>
          <w:iCs/>
        </w:rPr>
        <w:t xml:space="preserve"> </w:t>
      </w:r>
    </w:p>
    <w:p w14:paraId="184CFF82" w14:textId="77777777" w:rsidR="00434185" w:rsidRPr="00AE39EC" w:rsidRDefault="00434185" w:rsidP="00D75F31">
      <w:pPr>
        <w:pStyle w:val="Corpodeltesto2"/>
        <w:spacing w:after="240"/>
        <w:rPr>
          <w:b w:val="0"/>
          <w:bCs/>
          <w:i/>
          <w:iCs/>
        </w:rPr>
      </w:pPr>
      <w:r w:rsidRPr="00AE39EC">
        <w:rPr>
          <w:b w:val="0"/>
          <w:bCs/>
          <w:i/>
          <w:iCs/>
        </w:rPr>
        <w:t>Così dice il Signore:</w:t>
      </w:r>
      <w:r>
        <w:rPr>
          <w:b w:val="0"/>
          <w:bCs/>
          <w:i/>
          <w:iCs/>
        </w:rPr>
        <w:t xml:space="preserve"> </w:t>
      </w:r>
      <w:r w:rsidRPr="00AE39EC">
        <w:rPr>
          <w:b w:val="0"/>
          <w:bCs/>
          <w:i/>
          <w:iCs/>
        </w:rPr>
        <w:t>«Per tre misfatti di Edom</w:t>
      </w:r>
      <w:r>
        <w:rPr>
          <w:b w:val="0"/>
          <w:bCs/>
          <w:i/>
          <w:iCs/>
        </w:rPr>
        <w:t xml:space="preserve"> </w:t>
      </w:r>
      <w:r w:rsidRPr="00AE39EC">
        <w:rPr>
          <w:b w:val="0"/>
          <w:bCs/>
          <w:i/>
          <w:iCs/>
        </w:rPr>
        <w:t>e per quattro non revocherò il mio decreto di condanna,</w:t>
      </w:r>
      <w:r>
        <w:rPr>
          <w:b w:val="0"/>
          <w:bCs/>
          <w:i/>
          <w:iCs/>
        </w:rPr>
        <w:t xml:space="preserve"> </w:t>
      </w:r>
      <w:r w:rsidRPr="00AE39EC">
        <w:rPr>
          <w:b w:val="0"/>
          <w:bCs/>
          <w:i/>
          <w:iCs/>
        </w:rPr>
        <w:t>perché ha inseguito con la spada suo fratello</w:t>
      </w:r>
      <w:r>
        <w:rPr>
          <w:b w:val="0"/>
          <w:bCs/>
          <w:i/>
          <w:iCs/>
        </w:rPr>
        <w:t xml:space="preserve"> </w:t>
      </w:r>
      <w:r w:rsidRPr="00AE39EC">
        <w:rPr>
          <w:b w:val="0"/>
          <w:bCs/>
          <w:i/>
          <w:iCs/>
        </w:rPr>
        <w:t>e ha soffocato la pietà verso di lui,</w:t>
      </w:r>
      <w:r>
        <w:rPr>
          <w:b w:val="0"/>
          <w:bCs/>
          <w:i/>
          <w:iCs/>
        </w:rPr>
        <w:t xml:space="preserve"> </w:t>
      </w:r>
      <w:r w:rsidRPr="00AE39EC">
        <w:rPr>
          <w:b w:val="0"/>
          <w:bCs/>
          <w:i/>
          <w:iCs/>
        </w:rPr>
        <w:t>perché la sua ira ha sbranato senza fine</w:t>
      </w:r>
      <w:r>
        <w:rPr>
          <w:b w:val="0"/>
          <w:bCs/>
          <w:i/>
          <w:iCs/>
        </w:rPr>
        <w:t xml:space="preserve"> </w:t>
      </w:r>
      <w:r w:rsidRPr="00AE39EC">
        <w:rPr>
          <w:b w:val="0"/>
          <w:bCs/>
          <w:i/>
          <w:iCs/>
        </w:rPr>
        <w:t>e ha conservato lo sdegno per sempre.</w:t>
      </w:r>
      <w:r>
        <w:rPr>
          <w:b w:val="0"/>
          <w:bCs/>
          <w:i/>
          <w:iCs/>
        </w:rPr>
        <w:t xml:space="preserve"> </w:t>
      </w:r>
      <w:r w:rsidRPr="00AE39EC">
        <w:rPr>
          <w:b w:val="0"/>
          <w:bCs/>
          <w:i/>
          <w:iCs/>
        </w:rPr>
        <w:t>Manderò il fuoco a Teman</w:t>
      </w:r>
      <w:r>
        <w:rPr>
          <w:b w:val="0"/>
          <w:bCs/>
          <w:i/>
          <w:iCs/>
        </w:rPr>
        <w:t xml:space="preserve"> </w:t>
      </w:r>
      <w:r w:rsidRPr="00AE39EC">
        <w:rPr>
          <w:b w:val="0"/>
          <w:bCs/>
          <w:i/>
          <w:iCs/>
        </w:rPr>
        <w:t>e divorerà i palazzi di Bosra».</w:t>
      </w:r>
    </w:p>
    <w:p w14:paraId="5CF2D872" w14:textId="77777777" w:rsidR="00434185" w:rsidRPr="00AE39EC" w:rsidRDefault="00434185" w:rsidP="00D75F31">
      <w:pPr>
        <w:pStyle w:val="Corpodeltesto2"/>
        <w:spacing w:after="240"/>
        <w:rPr>
          <w:b w:val="0"/>
          <w:bCs/>
          <w:i/>
          <w:iCs/>
        </w:rPr>
      </w:pPr>
      <w:r w:rsidRPr="00AE39EC">
        <w:rPr>
          <w:b w:val="0"/>
          <w:bCs/>
          <w:i/>
          <w:iCs/>
        </w:rPr>
        <w:t>Così dice il Signore:</w:t>
      </w:r>
      <w:r>
        <w:rPr>
          <w:b w:val="0"/>
          <w:bCs/>
          <w:i/>
          <w:iCs/>
        </w:rPr>
        <w:t xml:space="preserve"> </w:t>
      </w:r>
      <w:r w:rsidRPr="00AE39EC">
        <w:rPr>
          <w:b w:val="0"/>
          <w:bCs/>
          <w:i/>
          <w:iCs/>
        </w:rPr>
        <w:t>«Per tre misfatti degli Ammoniti</w:t>
      </w:r>
      <w:r>
        <w:rPr>
          <w:b w:val="0"/>
          <w:bCs/>
          <w:i/>
          <w:iCs/>
        </w:rPr>
        <w:t xml:space="preserve"> </w:t>
      </w:r>
      <w:r w:rsidRPr="00AE39EC">
        <w:rPr>
          <w:b w:val="0"/>
          <w:bCs/>
          <w:i/>
          <w:iCs/>
        </w:rPr>
        <w:t>e per quattro non revocherò il mio decreto di condanna,</w:t>
      </w:r>
      <w:r>
        <w:rPr>
          <w:b w:val="0"/>
          <w:bCs/>
          <w:i/>
          <w:iCs/>
        </w:rPr>
        <w:t xml:space="preserve"> </w:t>
      </w:r>
      <w:r w:rsidRPr="00AE39EC">
        <w:rPr>
          <w:b w:val="0"/>
          <w:bCs/>
          <w:i/>
          <w:iCs/>
        </w:rPr>
        <w:t>perché hanno sventrato le donne incinte di Gàlaad</w:t>
      </w:r>
      <w:r>
        <w:rPr>
          <w:b w:val="0"/>
          <w:bCs/>
          <w:i/>
          <w:iCs/>
        </w:rPr>
        <w:t xml:space="preserve"> </w:t>
      </w:r>
      <w:r w:rsidRPr="00AE39EC">
        <w:rPr>
          <w:b w:val="0"/>
          <w:bCs/>
          <w:i/>
          <w:iCs/>
        </w:rPr>
        <w:t>per allargare il loro confine.</w:t>
      </w:r>
      <w:r>
        <w:rPr>
          <w:b w:val="0"/>
          <w:bCs/>
          <w:i/>
          <w:iCs/>
        </w:rPr>
        <w:t xml:space="preserve"> </w:t>
      </w:r>
      <w:r w:rsidRPr="00AE39EC">
        <w:rPr>
          <w:b w:val="0"/>
          <w:bCs/>
          <w:i/>
          <w:iCs/>
        </w:rPr>
        <w:t>Darò fuoco alle mura di Rabbà</w:t>
      </w:r>
      <w:r>
        <w:rPr>
          <w:b w:val="0"/>
          <w:bCs/>
          <w:i/>
          <w:iCs/>
        </w:rPr>
        <w:t xml:space="preserve"> </w:t>
      </w:r>
      <w:r w:rsidRPr="00AE39EC">
        <w:rPr>
          <w:b w:val="0"/>
          <w:bCs/>
          <w:i/>
          <w:iCs/>
        </w:rPr>
        <w:t>e divorerà i suoi palazzi,</w:t>
      </w:r>
      <w:r>
        <w:rPr>
          <w:b w:val="0"/>
          <w:bCs/>
          <w:i/>
          <w:iCs/>
        </w:rPr>
        <w:t xml:space="preserve"> </w:t>
      </w:r>
      <w:r w:rsidRPr="00AE39EC">
        <w:rPr>
          <w:b w:val="0"/>
          <w:bCs/>
          <w:i/>
          <w:iCs/>
        </w:rPr>
        <w:t>tra il fragore di un giorno di battaglia,</w:t>
      </w:r>
      <w:r>
        <w:rPr>
          <w:b w:val="0"/>
          <w:bCs/>
          <w:i/>
          <w:iCs/>
        </w:rPr>
        <w:t xml:space="preserve"> </w:t>
      </w:r>
      <w:r w:rsidRPr="00AE39EC">
        <w:rPr>
          <w:b w:val="0"/>
          <w:bCs/>
          <w:i/>
          <w:iCs/>
        </w:rPr>
        <w:t>fra il turbine di un giorno di tempesta.</w:t>
      </w:r>
      <w:r>
        <w:rPr>
          <w:b w:val="0"/>
          <w:bCs/>
          <w:i/>
          <w:iCs/>
        </w:rPr>
        <w:t xml:space="preserve"> </w:t>
      </w:r>
      <w:r w:rsidRPr="00AE39EC">
        <w:rPr>
          <w:b w:val="0"/>
          <w:bCs/>
          <w:i/>
          <w:iCs/>
        </w:rPr>
        <w:t>Il loro re andrà in esilio,</w:t>
      </w:r>
      <w:r>
        <w:rPr>
          <w:b w:val="0"/>
          <w:bCs/>
          <w:i/>
          <w:iCs/>
        </w:rPr>
        <w:t xml:space="preserve"> </w:t>
      </w:r>
      <w:r w:rsidRPr="00AE39EC">
        <w:rPr>
          <w:b w:val="0"/>
          <w:bCs/>
          <w:i/>
          <w:iCs/>
        </w:rPr>
        <w:t>egli insieme ai suoi comandanti»,</w:t>
      </w:r>
      <w:r>
        <w:rPr>
          <w:b w:val="0"/>
          <w:bCs/>
          <w:i/>
          <w:iCs/>
        </w:rPr>
        <w:t xml:space="preserve"> </w:t>
      </w:r>
      <w:r w:rsidRPr="00AE39EC">
        <w:rPr>
          <w:b w:val="0"/>
          <w:bCs/>
          <w:i/>
          <w:iCs/>
        </w:rPr>
        <w:t>dice il Signore</w:t>
      </w:r>
      <w:r>
        <w:rPr>
          <w:b w:val="0"/>
          <w:bCs/>
          <w:i/>
          <w:iCs/>
        </w:rPr>
        <w:t xml:space="preserve"> (Am 1,1-15). </w:t>
      </w:r>
    </w:p>
    <w:p w14:paraId="6B666C6C" w14:textId="77777777" w:rsidR="00434185" w:rsidRPr="00AE39EC" w:rsidRDefault="00434185" w:rsidP="00D75F31">
      <w:pPr>
        <w:pStyle w:val="Corpodeltesto2"/>
        <w:spacing w:after="240"/>
        <w:rPr>
          <w:b w:val="0"/>
          <w:bCs/>
          <w:i/>
          <w:iCs/>
        </w:rPr>
      </w:pPr>
      <w:r w:rsidRPr="00AE39EC">
        <w:rPr>
          <w:b w:val="0"/>
          <w:bCs/>
          <w:i/>
          <w:iCs/>
        </w:rPr>
        <w:t>Così dice il Signore:</w:t>
      </w:r>
      <w:r>
        <w:rPr>
          <w:b w:val="0"/>
          <w:bCs/>
          <w:i/>
          <w:iCs/>
        </w:rPr>
        <w:t xml:space="preserve"> </w:t>
      </w:r>
      <w:r w:rsidRPr="00AE39EC">
        <w:rPr>
          <w:b w:val="0"/>
          <w:bCs/>
          <w:i/>
          <w:iCs/>
        </w:rPr>
        <w:t>«Per tre misfatti di Moab</w:t>
      </w:r>
      <w:r>
        <w:rPr>
          <w:b w:val="0"/>
          <w:bCs/>
          <w:i/>
          <w:iCs/>
        </w:rPr>
        <w:t xml:space="preserve"> </w:t>
      </w:r>
      <w:r w:rsidRPr="00AE39EC">
        <w:rPr>
          <w:b w:val="0"/>
          <w:bCs/>
          <w:i/>
          <w:iCs/>
        </w:rPr>
        <w:t>e per quattro non revocherò il mio decreto di condanna,</w:t>
      </w:r>
      <w:r>
        <w:rPr>
          <w:b w:val="0"/>
          <w:bCs/>
          <w:i/>
          <w:iCs/>
        </w:rPr>
        <w:t xml:space="preserve"> </w:t>
      </w:r>
      <w:r w:rsidRPr="00AE39EC">
        <w:rPr>
          <w:b w:val="0"/>
          <w:bCs/>
          <w:i/>
          <w:iCs/>
        </w:rPr>
        <w:t>perché ha bruciato le ossa del re di Edom</w:t>
      </w:r>
      <w:r>
        <w:rPr>
          <w:b w:val="0"/>
          <w:bCs/>
          <w:i/>
          <w:iCs/>
        </w:rPr>
        <w:t xml:space="preserve"> </w:t>
      </w:r>
      <w:r w:rsidRPr="00AE39EC">
        <w:rPr>
          <w:b w:val="0"/>
          <w:bCs/>
          <w:i/>
          <w:iCs/>
        </w:rPr>
        <w:t>per ridurle in calce.</w:t>
      </w:r>
      <w:r>
        <w:rPr>
          <w:b w:val="0"/>
          <w:bCs/>
          <w:i/>
          <w:iCs/>
        </w:rPr>
        <w:t xml:space="preserve"> </w:t>
      </w:r>
      <w:r w:rsidRPr="00AE39EC">
        <w:rPr>
          <w:b w:val="0"/>
          <w:bCs/>
          <w:i/>
          <w:iCs/>
        </w:rPr>
        <w:t>Manderò il fuoco a Moab</w:t>
      </w:r>
      <w:r>
        <w:rPr>
          <w:b w:val="0"/>
          <w:bCs/>
          <w:i/>
          <w:iCs/>
        </w:rPr>
        <w:t xml:space="preserve"> </w:t>
      </w:r>
      <w:r w:rsidRPr="00AE39EC">
        <w:rPr>
          <w:b w:val="0"/>
          <w:bCs/>
          <w:i/>
          <w:iCs/>
        </w:rPr>
        <w:t>e divorerà i palazzi di Keriòt</w:t>
      </w:r>
      <w:r>
        <w:rPr>
          <w:b w:val="0"/>
          <w:bCs/>
          <w:i/>
          <w:iCs/>
        </w:rPr>
        <w:t xml:space="preserve"> </w:t>
      </w:r>
      <w:r w:rsidRPr="00AE39EC">
        <w:rPr>
          <w:b w:val="0"/>
          <w:bCs/>
          <w:i/>
          <w:iCs/>
        </w:rPr>
        <w:t>e Moab morirà nel tumulto,</w:t>
      </w:r>
      <w:r>
        <w:rPr>
          <w:b w:val="0"/>
          <w:bCs/>
          <w:i/>
          <w:iCs/>
        </w:rPr>
        <w:t xml:space="preserve"> </w:t>
      </w:r>
      <w:r w:rsidRPr="00AE39EC">
        <w:rPr>
          <w:b w:val="0"/>
          <w:bCs/>
          <w:i/>
          <w:iCs/>
        </w:rPr>
        <w:t>al grido di guerra, al suono del corno.</w:t>
      </w:r>
      <w:r>
        <w:rPr>
          <w:b w:val="0"/>
          <w:bCs/>
          <w:i/>
          <w:iCs/>
        </w:rPr>
        <w:t xml:space="preserve"> </w:t>
      </w:r>
      <w:r w:rsidRPr="00AE39EC">
        <w:rPr>
          <w:b w:val="0"/>
          <w:bCs/>
          <w:i/>
          <w:iCs/>
        </w:rPr>
        <w:t>Eliminerò dal suo seno chi governa,</w:t>
      </w:r>
      <w:r>
        <w:rPr>
          <w:b w:val="0"/>
          <w:bCs/>
          <w:i/>
          <w:iCs/>
        </w:rPr>
        <w:t xml:space="preserve"> </w:t>
      </w:r>
      <w:r w:rsidRPr="00AE39EC">
        <w:rPr>
          <w:b w:val="0"/>
          <w:bCs/>
          <w:i/>
          <w:iCs/>
        </w:rPr>
        <w:t>ucciderò, insieme con lui, tutti i suoi prìncipi»,</w:t>
      </w:r>
      <w:r>
        <w:rPr>
          <w:b w:val="0"/>
          <w:bCs/>
          <w:i/>
          <w:iCs/>
        </w:rPr>
        <w:t xml:space="preserve"> </w:t>
      </w:r>
      <w:r w:rsidRPr="00AE39EC">
        <w:rPr>
          <w:b w:val="0"/>
          <w:bCs/>
          <w:i/>
          <w:iCs/>
        </w:rPr>
        <w:t>dice il Signore</w:t>
      </w:r>
      <w:r>
        <w:rPr>
          <w:b w:val="0"/>
          <w:bCs/>
          <w:i/>
          <w:iCs/>
        </w:rPr>
        <w:t xml:space="preserve"> (Am 2,1-3). </w:t>
      </w:r>
    </w:p>
    <w:p w14:paraId="535A515C" w14:textId="77777777" w:rsidR="00434185" w:rsidRDefault="00434185" w:rsidP="00D75F31">
      <w:pPr>
        <w:pStyle w:val="Corpodeltesto2"/>
        <w:spacing w:after="240"/>
        <w:rPr>
          <w:rFonts w:cs="Arial"/>
          <w:b w:val="0"/>
          <w:bCs/>
          <w:color w:val="000000"/>
          <w:szCs w:val="24"/>
        </w:rPr>
      </w:pPr>
      <w:r>
        <w:rPr>
          <w:b w:val="0"/>
          <w:bCs/>
        </w:rPr>
        <w:t xml:space="preserve">Ecco il suono delle loro parole di inganno: </w:t>
      </w:r>
      <w:r w:rsidRPr="009B2D32">
        <w:rPr>
          <w:b w:val="0"/>
          <w:bCs/>
          <w:i/>
          <w:iCs/>
        </w:rPr>
        <w:t>“</w:t>
      </w:r>
      <w:r w:rsidRPr="009B2D32">
        <w:rPr>
          <w:rFonts w:cs="Arial"/>
          <w:b w:val="0"/>
          <w:bCs/>
          <w:i/>
          <w:iCs/>
          <w:color w:val="000000"/>
          <w:szCs w:val="24"/>
        </w:rPr>
        <w:t>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w:t>
      </w:r>
      <w:r>
        <w:rPr>
          <w:rFonts w:cs="Arial"/>
          <w:b w:val="0"/>
          <w:bCs/>
          <w:i/>
          <w:iCs/>
          <w:color w:val="000000"/>
          <w:szCs w:val="24"/>
        </w:rPr>
        <w:t>”</w:t>
      </w:r>
      <w:r w:rsidRPr="009B2D32">
        <w:rPr>
          <w:rFonts w:cs="Arial"/>
          <w:b w:val="0"/>
          <w:bCs/>
          <w:i/>
          <w:iCs/>
          <w:color w:val="000000"/>
          <w:szCs w:val="24"/>
        </w:rPr>
        <w:t xml:space="preserve">. </w:t>
      </w:r>
      <w:r>
        <w:rPr>
          <w:rFonts w:cs="Arial"/>
          <w:b w:val="0"/>
          <w:bCs/>
          <w:color w:val="000000"/>
          <w:szCs w:val="24"/>
        </w:rPr>
        <w:t xml:space="preserve">La parole sono un doppio inganno. Il prima inganno è sulla non possibilità di questo connubio tra il popolo di Camor e il piccolissimo popolo di Dio. Dio non ha comandato questo connubio. Attualmente neanche lo vuole. Tutto l’Antico Testamento è un invito a conservare la propria identità di popolo dell’Alleanza. Il popolo di Dio vive dalla volontà del suo Dio e Signore. Mai potrà vivere dalla sua volontà. Questo oggi e sempre vale anche per la Chiesa di Cristo Gesù. Essa vive dalla volontà di Cristo Signore. Mai potrà vivere dalla sua </w:t>
      </w:r>
      <w:r>
        <w:rPr>
          <w:rFonts w:cs="Arial"/>
          <w:b w:val="0"/>
          <w:bCs/>
          <w:color w:val="000000"/>
          <w:szCs w:val="24"/>
        </w:rPr>
        <w:lastRenderedPageBreak/>
        <w:t>volontà. Ed è questo oggi l’inganno che moltissimi figli della Chiesa stanno perpetrando non solo ai danni del mondo, ma anche ai danni della stessa Chiesa. Una Chiesa che non è dalla volontà di Cristo Gesù non serve al mondo e non serve neanche a se stessa. La vita della Chiesa è dalla volontà di Cristo Gesù. Se oggi la Chiesa sta vivendo uno dei momenti più tristi della sua storia, questo è dovuto al solo fatto che moltissimi suoi figli vogliono vivere dalla loro volontà. Ecco dove risiede l’inganno. Non è la circoncisione che fa dei due popoli un solo popolo. È invece l’ascolto della Parola del solo Dio vivo e vero, del solo Creatore e Signore del suo popolo, che è il Dio di Abramo, il Dio di Isacco, il Dio di Giacobbe. Così, non si diviene Chiesa perché si permette al mondo di accostarsi ai sacramenti. Si diviene Chiesa perché si accoglie Cristo Gesù come il solo nostro vero Dio, vero Salvatore, vero Redentore e la sua Parola come unica e sola Legge della nostra vita. Il fine è la Legge. Si toglie la Legge, non c’è il fine. Si compie un’opera vana, anzi peccaminosa, perché azione ingannatrice. Ora né a Camor e né a Sichem viene chiesto di abbandonare i loro idoli per poter così abbracciare la fede nell’unico Dio vivo e vero per obbedire alla sua Parola.</w:t>
      </w:r>
    </w:p>
    <w:p w14:paraId="4AF02670"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La proposta è fatta. La trappola è armata. Ora spetta a Camor e a Sichem lascarsi catturare: </w:t>
      </w:r>
      <w:r w:rsidRPr="0086023B">
        <w:rPr>
          <w:rFonts w:ascii="Arial" w:hAnsi="Arial" w:cs="Arial"/>
          <w:i/>
          <w:iCs/>
          <w:color w:val="000000"/>
          <w:sz w:val="24"/>
          <w:szCs w:val="24"/>
        </w:rPr>
        <w:t>“</w:t>
      </w:r>
      <w:r w:rsidRPr="00F95796">
        <w:rPr>
          <w:rFonts w:ascii="Arial" w:hAnsi="Arial" w:cs="Arial"/>
          <w:i/>
          <w:iCs/>
          <w:color w:val="000000"/>
          <w:sz w:val="24"/>
          <w:szCs w:val="24"/>
        </w:rPr>
        <w:t>Ma se voi non ci ascoltate a proposito della nostra circoncisione, prenderemo la nostra ragazza e ce ne andremo»</w:t>
      </w:r>
      <w:r>
        <w:rPr>
          <w:rFonts w:ascii="Arial" w:hAnsi="Arial" w:cs="Arial"/>
          <w:i/>
          <w:iCs/>
          <w:color w:val="000000"/>
          <w:sz w:val="24"/>
          <w:szCs w:val="24"/>
        </w:rPr>
        <w:t xml:space="preserve">”. </w:t>
      </w:r>
      <w:r>
        <w:rPr>
          <w:rFonts w:ascii="Arial" w:hAnsi="Arial" w:cs="Arial"/>
          <w:color w:val="000000"/>
          <w:sz w:val="24"/>
          <w:szCs w:val="24"/>
        </w:rPr>
        <w:t>Se voi vi lascerete catturare in questa nostra trappola, Dina sarà vostra. Se non vi lascerete catturare, noi prenderemo Dina e ce ne andremo. Ognuno camminerà per la sua strada. Ora i figli di Giacobbe devono solo sperare che essi cadranno nella loro trappola.</w:t>
      </w:r>
    </w:p>
    <w:p w14:paraId="79FF85BA" w14:textId="77777777" w:rsidR="00434185" w:rsidRPr="008C507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Poiché l’amore di Sichem per Dina è troppo grande, la trappola scatterà di sicuro ed essi saranno catturati: </w:t>
      </w:r>
      <w:r w:rsidRPr="0086023B">
        <w:rPr>
          <w:rFonts w:ascii="Arial" w:hAnsi="Arial" w:cs="Arial"/>
          <w:i/>
          <w:iCs/>
          <w:color w:val="000000"/>
          <w:sz w:val="24"/>
          <w:szCs w:val="24"/>
        </w:rPr>
        <w:t>“</w:t>
      </w:r>
      <w:r w:rsidRPr="00F95796">
        <w:rPr>
          <w:rFonts w:ascii="Arial" w:hAnsi="Arial" w:cs="Arial"/>
          <w:i/>
          <w:iCs/>
          <w:color w:val="000000"/>
          <w:sz w:val="24"/>
          <w:szCs w:val="24"/>
        </w:rPr>
        <w:t>Le loro parole piacquero a Camor e a Sichem, figlio di Camor. Il giovane non indugiò a eseguire la cosa, perché amava la figlia di Giacobbe; d’altra parte era il più onorato di tutto il casato di suo padre</w:t>
      </w:r>
      <w:r>
        <w:rPr>
          <w:rFonts w:ascii="Arial" w:hAnsi="Arial" w:cs="Arial"/>
          <w:i/>
          <w:iCs/>
          <w:color w:val="000000"/>
          <w:sz w:val="24"/>
          <w:szCs w:val="24"/>
        </w:rPr>
        <w:t>”</w:t>
      </w:r>
      <w:r w:rsidRPr="00F95796">
        <w:rPr>
          <w:rFonts w:ascii="Arial" w:hAnsi="Arial" w:cs="Arial"/>
          <w:i/>
          <w:iCs/>
          <w:color w:val="000000"/>
          <w:sz w:val="24"/>
          <w:szCs w:val="24"/>
        </w:rPr>
        <w:t>.</w:t>
      </w:r>
      <w:r>
        <w:rPr>
          <w:rFonts w:ascii="Arial" w:hAnsi="Arial" w:cs="Arial"/>
          <w:i/>
          <w:iCs/>
          <w:color w:val="000000"/>
          <w:sz w:val="24"/>
          <w:szCs w:val="24"/>
        </w:rPr>
        <w:t xml:space="preserve"> </w:t>
      </w:r>
      <w:r>
        <w:rPr>
          <w:rFonts w:ascii="Arial" w:hAnsi="Arial" w:cs="Arial"/>
          <w:color w:val="000000"/>
          <w:sz w:val="24"/>
          <w:szCs w:val="24"/>
        </w:rPr>
        <w:t xml:space="preserve">Non solo Camor e Sichem accolgono tutte le condizioni, c’è anche in Sichem il desiderio di non indugiare neanche un attimo nell’eseguire la cosa, perché amava la figlia di Giacobbe. D’altra parte nessuno del popolo si sarebbe opposto alla sua decisione. Lui era il più onorato di tutto il casato di suo padre. </w:t>
      </w:r>
    </w:p>
    <w:p w14:paraId="5ABA381D"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Infatti così avviene. Camor e il figlio Sichem hanno parole di elogio per Giacobbe e per i suoi figli: “</w:t>
      </w:r>
      <w:r w:rsidRPr="00F95796">
        <w:rPr>
          <w:rFonts w:ascii="Arial" w:hAnsi="Arial" w:cs="Arial"/>
          <w:i/>
          <w:iCs/>
          <w:color w:val="000000"/>
          <w:sz w:val="24"/>
          <w:szCs w:val="24"/>
        </w:rPr>
        <w:t>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 xml:space="preserve">Quando si parla ad un popolo, bisogna sempre saper parlare con grande abilità. Si deve convincere ogni persona che le condizioni poste sono a favore e per il più grande bene di ognuna di esse. Nessuno di loro perde qualcosa, tutti invece guadagnano qualcosa. La riuscita di un accordo, di una proposta, anche di un comando, di una Legge dipende dalle parole di accompagnamento. Se le parole non sono proferite con grande abilità di mente e di cuore – in questo caso specifico non parlo di sapienza </w:t>
      </w:r>
      <w:r>
        <w:rPr>
          <w:rFonts w:ascii="Arial" w:hAnsi="Arial" w:cs="Arial"/>
          <w:color w:val="000000"/>
          <w:sz w:val="24"/>
          <w:szCs w:val="24"/>
        </w:rPr>
        <w:lastRenderedPageBreak/>
        <w:t>perché la sapienza richiede la verità piena della cosa, mentre nel nostro caso si tratta di parole d’inganno, anche se Camor e Sichem pensano siano parole di verità – la proposta difficilmente sarà ascoltata e tutto naufraga. Nella Scrittura Santa abbiamo il caso di parole proferite per scoraggiare il popolo e questo scoraggiamento costò a tutto il popolo non solo quarant’anni di deserto, in più la morte di tutti gli adulti, dai venti anni in su, usciti dall’Egitto. Ecco i fatti:</w:t>
      </w:r>
    </w:p>
    <w:p w14:paraId="3507A101" w14:textId="77777777" w:rsidR="00434185" w:rsidRPr="00E72178" w:rsidRDefault="00434185" w:rsidP="00D75F31">
      <w:pPr>
        <w:widowControl w:val="0"/>
        <w:tabs>
          <w:tab w:val="left" w:pos="1418"/>
        </w:tabs>
        <w:spacing w:after="240"/>
        <w:jc w:val="both"/>
        <w:rPr>
          <w:rFonts w:ascii="Arial" w:hAnsi="Arial" w:cs="Arial"/>
          <w:i/>
          <w:iCs/>
          <w:color w:val="000000"/>
          <w:sz w:val="24"/>
          <w:szCs w:val="24"/>
        </w:rPr>
      </w:pPr>
      <w:r w:rsidRPr="00E72178">
        <w:rPr>
          <w:rFonts w:ascii="Arial" w:hAnsi="Arial" w:cs="Arial"/>
          <w:i/>
          <w:iCs/>
          <w:color w:val="000000"/>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00B86F7F" w14:textId="77777777" w:rsidR="00434185" w:rsidRPr="00E72178" w:rsidRDefault="00434185" w:rsidP="00D75F31">
      <w:pPr>
        <w:widowControl w:val="0"/>
        <w:tabs>
          <w:tab w:val="left" w:pos="1418"/>
        </w:tabs>
        <w:spacing w:after="240"/>
        <w:jc w:val="both"/>
        <w:rPr>
          <w:rFonts w:ascii="Arial" w:hAnsi="Arial" w:cs="Arial"/>
          <w:i/>
          <w:iCs/>
          <w:color w:val="000000"/>
          <w:sz w:val="24"/>
          <w:szCs w:val="24"/>
        </w:rPr>
      </w:pPr>
      <w:r w:rsidRPr="00E72178">
        <w:rPr>
          <w:rFonts w:ascii="Arial" w:hAnsi="Arial" w:cs="Arial"/>
          <w:i/>
          <w:iCs/>
          <w:color w:val="000000"/>
          <w:sz w:val="24"/>
          <w:szCs w:val="24"/>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3E99FD3B" w14:textId="77777777" w:rsidR="00434185" w:rsidRPr="00E72178" w:rsidRDefault="00434185" w:rsidP="00D75F31">
      <w:pPr>
        <w:widowControl w:val="0"/>
        <w:tabs>
          <w:tab w:val="left" w:pos="1418"/>
        </w:tabs>
        <w:spacing w:after="240"/>
        <w:jc w:val="both"/>
        <w:rPr>
          <w:rFonts w:ascii="Arial" w:hAnsi="Arial" w:cs="Arial"/>
          <w:i/>
          <w:iCs/>
          <w:color w:val="000000"/>
          <w:sz w:val="24"/>
          <w:szCs w:val="24"/>
        </w:rPr>
      </w:pPr>
      <w:r w:rsidRPr="00E72178">
        <w:rPr>
          <w:rFonts w:ascii="Arial" w:hAnsi="Arial" w:cs="Arial"/>
          <w:i/>
          <w:iCs/>
          <w:color w:val="000000"/>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34948CB6" w14:textId="77777777" w:rsidR="00434185" w:rsidRPr="00E72178" w:rsidRDefault="00434185" w:rsidP="00D75F31">
      <w:pPr>
        <w:widowControl w:val="0"/>
        <w:tabs>
          <w:tab w:val="left" w:pos="1418"/>
        </w:tabs>
        <w:spacing w:after="240"/>
        <w:jc w:val="both"/>
        <w:rPr>
          <w:rFonts w:ascii="Arial" w:hAnsi="Arial" w:cs="Arial"/>
          <w:i/>
          <w:iCs/>
          <w:color w:val="000000"/>
          <w:sz w:val="24"/>
          <w:szCs w:val="24"/>
        </w:rPr>
      </w:pPr>
      <w:r w:rsidRPr="00E72178">
        <w:rPr>
          <w:rFonts w:ascii="Arial" w:hAnsi="Arial" w:cs="Arial"/>
          <w:i/>
          <w:iCs/>
          <w:color w:val="000000"/>
          <w:sz w:val="24"/>
          <w:szCs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41E703F9" w14:textId="77777777" w:rsidR="00434185" w:rsidRPr="00E72178" w:rsidRDefault="00434185" w:rsidP="00D75F31">
      <w:pPr>
        <w:widowControl w:val="0"/>
        <w:tabs>
          <w:tab w:val="left" w:pos="1418"/>
        </w:tabs>
        <w:spacing w:after="240"/>
        <w:jc w:val="both"/>
        <w:rPr>
          <w:rFonts w:ascii="Arial" w:hAnsi="Arial" w:cs="Arial"/>
          <w:i/>
          <w:iCs/>
          <w:color w:val="000000"/>
          <w:sz w:val="24"/>
          <w:szCs w:val="24"/>
        </w:rPr>
      </w:pPr>
      <w:r w:rsidRPr="00E72178">
        <w:rPr>
          <w:rFonts w:ascii="Arial" w:hAnsi="Arial" w:cs="Arial"/>
          <w:i/>
          <w:iCs/>
          <w:color w:val="000000"/>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w:t>
      </w:r>
      <w:r w:rsidRPr="00E72178">
        <w:rPr>
          <w:rFonts w:ascii="Arial" w:hAnsi="Arial" w:cs="Arial"/>
          <w:i/>
          <w:iCs/>
          <w:color w:val="000000"/>
          <w:sz w:val="24"/>
          <w:szCs w:val="24"/>
        </w:rPr>
        <w:lastRenderedPageBreak/>
        <w:t>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w:t>
      </w:r>
      <w:r>
        <w:rPr>
          <w:rFonts w:ascii="Arial" w:hAnsi="Arial" w:cs="Arial"/>
          <w:i/>
          <w:iCs/>
          <w:color w:val="000000"/>
          <w:sz w:val="24"/>
          <w:szCs w:val="24"/>
        </w:rPr>
        <w:t xml:space="preserve"> (Num 13,1-33). </w:t>
      </w:r>
    </w:p>
    <w:p w14:paraId="569049D6" w14:textId="77777777" w:rsidR="00434185" w:rsidRPr="00E72178" w:rsidRDefault="00434185" w:rsidP="00D75F31">
      <w:pPr>
        <w:widowControl w:val="0"/>
        <w:tabs>
          <w:tab w:val="left" w:pos="1418"/>
        </w:tabs>
        <w:spacing w:after="240"/>
        <w:jc w:val="both"/>
        <w:rPr>
          <w:rFonts w:ascii="Arial" w:hAnsi="Arial" w:cs="Arial"/>
          <w:i/>
          <w:iCs/>
          <w:color w:val="000000"/>
          <w:sz w:val="24"/>
          <w:szCs w:val="24"/>
        </w:rPr>
      </w:pPr>
      <w:r w:rsidRPr="00E72178">
        <w:rPr>
          <w:rFonts w:ascii="Arial" w:hAnsi="Arial" w:cs="Arial"/>
          <w:i/>
          <w:iCs/>
          <w:color w:val="000000"/>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786D8389" w14:textId="77777777" w:rsidR="00434185" w:rsidRPr="00E72178" w:rsidRDefault="00434185" w:rsidP="00D75F31">
      <w:pPr>
        <w:widowControl w:val="0"/>
        <w:tabs>
          <w:tab w:val="left" w:pos="1418"/>
        </w:tabs>
        <w:spacing w:after="240"/>
        <w:jc w:val="both"/>
        <w:rPr>
          <w:rFonts w:ascii="Arial" w:hAnsi="Arial" w:cs="Arial"/>
          <w:i/>
          <w:iCs/>
          <w:color w:val="000000"/>
          <w:sz w:val="24"/>
          <w:szCs w:val="24"/>
        </w:rPr>
      </w:pPr>
      <w:r w:rsidRPr="00E72178">
        <w:rPr>
          <w:rFonts w:ascii="Arial" w:hAnsi="Arial" w:cs="Arial"/>
          <w:i/>
          <w:iCs/>
          <w:color w:val="000000"/>
          <w:sz w:val="24"/>
          <w:szCs w:val="24"/>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1C5C1515" w14:textId="77777777" w:rsidR="00434185" w:rsidRPr="00E72178" w:rsidRDefault="00434185" w:rsidP="00D75F31">
      <w:pPr>
        <w:widowControl w:val="0"/>
        <w:tabs>
          <w:tab w:val="left" w:pos="1418"/>
        </w:tabs>
        <w:spacing w:after="240"/>
        <w:jc w:val="both"/>
        <w:rPr>
          <w:rFonts w:ascii="Arial" w:hAnsi="Arial" w:cs="Arial"/>
          <w:i/>
          <w:iCs/>
          <w:color w:val="000000"/>
          <w:sz w:val="24"/>
          <w:szCs w:val="24"/>
        </w:rPr>
      </w:pPr>
      <w:r w:rsidRPr="00E72178">
        <w:rPr>
          <w:rFonts w:ascii="Arial" w:hAnsi="Arial" w:cs="Arial"/>
          <w:i/>
          <w:iCs/>
          <w:color w:val="000000"/>
          <w:sz w:val="24"/>
          <w:szCs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13A19947" w14:textId="77777777" w:rsidR="00434185" w:rsidRPr="00E72178" w:rsidRDefault="00434185" w:rsidP="00D75F31">
      <w:pPr>
        <w:widowControl w:val="0"/>
        <w:tabs>
          <w:tab w:val="left" w:pos="1418"/>
        </w:tabs>
        <w:spacing w:after="240"/>
        <w:jc w:val="both"/>
        <w:rPr>
          <w:rFonts w:ascii="Arial" w:hAnsi="Arial" w:cs="Arial"/>
          <w:i/>
          <w:iCs/>
          <w:color w:val="000000"/>
          <w:sz w:val="24"/>
          <w:szCs w:val="24"/>
        </w:rPr>
      </w:pPr>
      <w:r w:rsidRPr="00E72178">
        <w:rPr>
          <w:rFonts w:ascii="Arial" w:hAnsi="Arial" w:cs="Arial"/>
          <w:i/>
          <w:iCs/>
          <w:color w:val="000000"/>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3981F9AE" w14:textId="77777777" w:rsidR="00434185" w:rsidRPr="00E72178" w:rsidRDefault="00434185" w:rsidP="00D75F31">
      <w:pPr>
        <w:widowControl w:val="0"/>
        <w:tabs>
          <w:tab w:val="left" w:pos="1418"/>
        </w:tabs>
        <w:spacing w:after="240"/>
        <w:jc w:val="both"/>
        <w:rPr>
          <w:rFonts w:ascii="Arial" w:hAnsi="Arial" w:cs="Arial"/>
          <w:i/>
          <w:iCs/>
          <w:color w:val="000000"/>
          <w:sz w:val="24"/>
          <w:szCs w:val="24"/>
        </w:rPr>
      </w:pPr>
      <w:r w:rsidRPr="00E72178">
        <w:rPr>
          <w:rFonts w:ascii="Arial" w:hAnsi="Arial" w:cs="Arial"/>
          <w:i/>
          <w:iCs/>
          <w:color w:val="000000"/>
          <w:sz w:val="24"/>
          <w:szCs w:val="24"/>
        </w:rPr>
        <w:t xml:space="preserve">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w:t>
      </w:r>
      <w:r w:rsidRPr="00E72178">
        <w:rPr>
          <w:rFonts w:ascii="Arial" w:hAnsi="Arial" w:cs="Arial"/>
          <w:i/>
          <w:iCs/>
          <w:color w:val="000000"/>
          <w:sz w:val="24"/>
          <w:szCs w:val="24"/>
        </w:rPr>
        <w:lastRenderedPageBreak/>
        <w:t>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4A546D97" w14:textId="77777777" w:rsidR="00434185" w:rsidRPr="00E72178" w:rsidRDefault="00434185" w:rsidP="00D75F31">
      <w:pPr>
        <w:widowControl w:val="0"/>
        <w:tabs>
          <w:tab w:val="left" w:pos="1418"/>
        </w:tabs>
        <w:spacing w:after="240"/>
        <w:jc w:val="both"/>
        <w:rPr>
          <w:rFonts w:ascii="Arial" w:hAnsi="Arial" w:cs="Arial"/>
          <w:i/>
          <w:iCs/>
          <w:color w:val="000000"/>
          <w:sz w:val="24"/>
          <w:szCs w:val="24"/>
        </w:rPr>
      </w:pPr>
      <w:r w:rsidRPr="00E72178">
        <w:rPr>
          <w:rFonts w:ascii="Arial" w:hAnsi="Arial" w:cs="Arial"/>
          <w:i/>
          <w:iCs/>
          <w:color w:val="000000"/>
          <w:sz w:val="24"/>
          <w:szCs w:val="24"/>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23FD0A7B" w14:textId="77777777" w:rsidR="00434185" w:rsidRPr="00E72178" w:rsidRDefault="00434185" w:rsidP="00D75F31">
      <w:pPr>
        <w:widowControl w:val="0"/>
        <w:tabs>
          <w:tab w:val="left" w:pos="1418"/>
        </w:tabs>
        <w:spacing w:after="240"/>
        <w:jc w:val="both"/>
        <w:rPr>
          <w:rFonts w:ascii="Arial" w:hAnsi="Arial" w:cs="Arial"/>
          <w:i/>
          <w:iCs/>
          <w:color w:val="000000"/>
          <w:sz w:val="24"/>
          <w:szCs w:val="24"/>
        </w:rPr>
      </w:pPr>
      <w:r w:rsidRPr="00E72178">
        <w:rPr>
          <w:rFonts w:ascii="Arial" w:hAnsi="Arial" w:cs="Arial"/>
          <w:i/>
          <w:iCs/>
          <w:color w:val="000000"/>
          <w:sz w:val="24"/>
          <w:szCs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3D87D53E" w14:textId="77777777" w:rsidR="00434185" w:rsidRPr="00E72178" w:rsidRDefault="00434185" w:rsidP="00D75F31">
      <w:pPr>
        <w:widowControl w:val="0"/>
        <w:tabs>
          <w:tab w:val="left" w:pos="1418"/>
        </w:tabs>
        <w:spacing w:after="240"/>
        <w:jc w:val="both"/>
        <w:rPr>
          <w:rFonts w:ascii="Arial" w:hAnsi="Arial" w:cs="Arial"/>
          <w:i/>
          <w:iCs/>
          <w:color w:val="000000"/>
          <w:sz w:val="24"/>
          <w:szCs w:val="24"/>
        </w:rPr>
      </w:pPr>
      <w:r w:rsidRPr="00E72178">
        <w:rPr>
          <w:rFonts w:ascii="Arial" w:hAnsi="Arial" w:cs="Arial"/>
          <w:i/>
          <w:iCs/>
          <w:color w:val="000000"/>
          <w:sz w:val="24"/>
          <w:szCs w:val="24"/>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1F0C8D15" w14:textId="77777777" w:rsidR="00434185" w:rsidRPr="008C5075" w:rsidRDefault="00434185" w:rsidP="00D75F31">
      <w:pPr>
        <w:widowControl w:val="0"/>
        <w:tabs>
          <w:tab w:val="left" w:pos="1418"/>
        </w:tabs>
        <w:spacing w:after="240"/>
        <w:jc w:val="both"/>
        <w:rPr>
          <w:rFonts w:ascii="Arial" w:hAnsi="Arial" w:cs="Arial"/>
          <w:color w:val="000000"/>
          <w:sz w:val="24"/>
          <w:szCs w:val="24"/>
        </w:rPr>
      </w:pPr>
      <w:r w:rsidRPr="00E72178">
        <w:rPr>
          <w:rFonts w:ascii="Arial" w:hAnsi="Arial" w:cs="Arial"/>
          <w:i/>
          <w:iCs/>
          <w:color w:val="000000"/>
          <w:sz w:val="24"/>
          <w:szCs w:val="24"/>
        </w:rPr>
        <w:t>Si ostinarono a salire verso la cima del monte, ma l’arca dell’alleanza del Signore e Mosè non si mossero dall’accampamento. Allora gli Amaleciti e i Cananei che abitavano su quel monte discesero e li percossero e li fecero a pezzi fino a Corma</w:t>
      </w:r>
      <w:r>
        <w:rPr>
          <w:rFonts w:ascii="Arial" w:hAnsi="Arial" w:cs="Arial"/>
          <w:i/>
          <w:iCs/>
          <w:color w:val="000000"/>
          <w:sz w:val="24"/>
          <w:szCs w:val="24"/>
        </w:rPr>
        <w:t xml:space="preserve"> (Num 14,1-45). </w:t>
      </w:r>
    </w:p>
    <w:p w14:paraId="3F8D2523"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Il regno di Davide non si divise forse per delle parole stolte e insipienti del Re Roboamo? Al di là che il Signore aveva già diviso il regno a causa del grande peccato di idolatria di Salomone, la causa storica fu la parola insipiente, stolta, arrogante, superba, presuntuosa di Roboamo. Se avesse usato parole gentili, di accoglienza delle loro richieste, il regno non si sarebbe mai diviso. Questo ci dice </w:t>
      </w:r>
      <w:r>
        <w:rPr>
          <w:rFonts w:ascii="Arial" w:hAnsi="Arial" w:cs="Arial"/>
          <w:color w:val="000000"/>
          <w:sz w:val="24"/>
          <w:szCs w:val="24"/>
        </w:rPr>
        <w:lastRenderedPageBreak/>
        <w:t>che chi parla, sempre deve saper parlare con parole di grande convincimento.</w:t>
      </w:r>
    </w:p>
    <w:p w14:paraId="24D686A2"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54F7C34D"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400C41A1"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313EA378"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4B11EE3C"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 xml:space="preserve">Dio suscitò contro Salomone un altro avversario, Rezon figlio di Eliadà, che era fuggito da Adadèzer, re di Soba, suo signore. Egli radunò uomini presso di sé e </w:t>
      </w:r>
      <w:r w:rsidRPr="00DB39B5">
        <w:rPr>
          <w:rFonts w:ascii="Arial" w:hAnsi="Arial" w:cs="Arial"/>
          <w:i/>
          <w:iCs/>
          <w:color w:val="000000"/>
          <w:sz w:val="24"/>
          <w:szCs w:val="24"/>
        </w:rPr>
        <w:lastRenderedPageBreak/>
        <w:t>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09ED641E"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73269116"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Salomone cercò di far morire Geroboamo, il quale però trovò rifugio in Egitto da Sisak, re d’Egitto. Geroboamo rimase in Egitto fino alla morte di Salomone.</w:t>
      </w:r>
    </w:p>
    <w:p w14:paraId="2998F00E"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w:t>
      </w:r>
      <w:r>
        <w:rPr>
          <w:rFonts w:ascii="Arial" w:hAnsi="Arial" w:cs="Arial"/>
          <w:i/>
          <w:iCs/>
          <w:color w:val="000000"/>
          <w:sz w:val="24"/>
          <w:szCs w:val="24"/>
        </w:rPr>
        <w:t xml:space="preserve"> (1Re 11,1-43). </w:t>
      </w:r>
    </w:p>
    <w:p w14:paraId="6B3E14B0"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w:t>
      </w:r>
      <w:r w:rsidRPr="00DB39B5">
        <w:rPr>
          <w:rFonts w:ascii="Arial" w:hAnsi="Arial" w:cs="Arial"/>
          <w:i/>
          <w:iCs/>
          <w:color w:val="000000"/>
          <w:sz w:val="24"/>
          <w:szCs w:val="24"/>
        </w:rPr>
        <w:lastRenderedPageBreak/>
        <w:t xml:space="preserve">e noi ti serviremo». Rispose loro: «Andate, e tornate da me fra tre giorni». Il popolo se ne andò. </w:t>
      </w:r>
    </w:p>
    <w:p w14:paraId="47AC8857"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r>
        <w:rPr>
          <w:rFonts w:ascii="Arial" w:hAnsi="Arial" w:cs="Arial"/>
          <w:i/>
          <w:iCs/>
          <w:color w:val="000000"/>
          <w:sz w:val="24"/>
          <w:szCs w:val="24"/>
        </w:rPr>
        <w:t xml:space="preserve"> </w:t>
      </w:r>
      <w:r w:rsidRPr="00DB39B5">
        <w:rPr>
          <w:rFonts w:ascii="Arial" w:hAnsi="Arial" w:cs="Arial"/>
          <w:i/>
          <w:iCs/>
          <w:color w:val="000000"/>
          <w:sz w:val="24"/>
          <w:szCs w:val="24"/>
        </w:rPr>
        <w:t>“Il mio mignolo è più grosso dei fianchi di mio padre.</w:t>
      </w:r>
      <w:r>
        <w:rPr>
          <w:rFonts w:ascii="Arial" w:hAnsi="Arial" w:cs="Arial"/>
          <w:i/>
          <w:iCs/>
          <w:color w:val="000000"/>
          <w:sz w:val="24"/>
          <w:szCs w:val="24"/>
        </w:rPr>
        <w:t xml:space="preserve"> </w:t>
      </w:r>
      <w:r w:rsidRPr="00DB39B5">
        <w:rPr>
          <w:rFonts w:ascii="Arial" w:hAnsi="Arial" w:cs="Arial"/>
          <w:i/>
          <w:iCs/>
          <w:color w:val="000000"/>
          <w:sz w:val="24"/>
          <w:szCs w:val="24"/>
        </w:rPr>
        <w:t>Ora, mio padre vi caricò di un giogo pesante,</w:t>
      </w:r>
      <w:r>
        <w:rPr>
          <w:rFonts w:ascii="Arial" w:hAnsi="Arial" w:cs="Arial"/>
          <w:i/>
          <w:iCs/>
          <w:color w:val="000000"/>
          <w:sz w:val="24"/>
          <w:szCs w:val="24"/>
        </w:rPr>
        <w:t xml:space="preserve"> </w:t>
      </w:r>
      <w:r w:rsidRPr="00DB39B5">
        <w:rPr>
          <w:rFonts w:ascii="Arial" w:hAnsi="Arial" w:cs="Arial"/>
          <w:i/>
          <w:iCs/>
          <w:color w:val="000000"/>
          <w:sz w:val="24"/>
          <w:szCs w:val="24"/>
        </w:rPr>
        <w:t>io renderò ancora più grave il vostro giogo;</w:t>
      </w:r>
      <w:r>
        <w:rPr>
          <w:rFonts w:ascii="Arial" w:hAnsi="Arial" w:cs="Arial"/>
          <w:i/>
          <w:iCs/>
          <w:color w:val="000000"/>
          <w:sz w:val="24"/>
          <w:szCs w:val="24"/>
        </w:rPr>
        <w:t xml:space="preserve"> </w:t>
      </w:r>
      <w:r w:rsidRPr="00DB39B5">
        <w:rPr>
          <w:rFonts w:ascii="Arial" w:hAnsi="Arial" w:cs="Arial"/>
          <w:i/>
          <w:iCs/>
          <w:color w:val="000000"/>
          <w:sz w:val="24"/>
          <w:szCs w:val="24"/>
        </w:rPr>
        <w:t>mio padre vi castigò con fruste,</w:t>
      </w:r>
      <w:r>
        <w:rPr>
          <w:rFonts w:ascii="Arial" w:hAnsi="Arial" w:cs="Arial"/>
          <w:i/>
          <w:iCs/>
          <w:color w:val="000000"/>
          <w:sz w:val="24"/>
          <w:szCs w:val="24"/>
        </w:rPr>
        <w:t xml:space="preserve"> </w:t>
      </w:r>
      <w:r w:rsidRPr="00DB39B5">
        <w:rPr>
          <w:rFonts w:ascii="Arial" w:hAnsi="Arial" w:cs="Arial"/>
          <w:i/>
          <w:iCs/>
          <w:color w:val="000000"/>
          <w:sz w:val="24"/>
          <w:szCs w:val="24"/>
        </w:rPr>
        <w:t>io vi castigherò con flagelli”».</w:t>
      </w:r>
    </w:p>
    <w:p w14:paraId="40F75ABB"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r>
        <w:rPr>
          <w:rFonts w:ascii="Arial" w:hAnsi="Arial" w:cs="Arial"/>
          <w:i/>
          <w:iCs/>
          <w:color w:val="000000"/>
          <w:sz w:val="24"/>
          <w:szCs w:val="24"/>
        </w:rPr>
        <w:t xml:space="preserve"> </w:t>
      </w:r>
      <w:r w:rsidRPr="00DB39B5">
        <w:rPr>
          <w:rFonts w:ascii="Arial" w:hAnsi="Arial" w:cs="Arial"/>
          <w:i/>
          <w:iCs/>
          <w:color w:val="000000"/>
          <w:sz w:val="24"/>
          <w:szCs w:val="24"/>
        </w:rPr>
        <w:t>«Mio padre ha reso pesante il vostro giogo,</w:t>
      </w:r>
      <w:r>
        <w:rPr>
          <w:rFonts w:ascii="Arial" w:hAnsi="Arial" w:cs="Arial"/>
          <w:i/>
          <w:iCs/>
          <w:color w:val="000000"/>
          <w:sz w:val="24"/>
          <w:szCs w:val="24"/>
        </w:rPr>
        <w:t xml:space="preserve"> </w:t>
      </w:r>
      <w:r w:rsidRPr="00DB39B5">
        <w:rPr>
          <w:rFonts w:ascii="Arial" w:hAnsi="Arial" w:cs="Arial"/>
          <w:i/>
          <w:iCs/>
          <w:color w:val="000000"/>
          <w:sz w:val="24"/>
          <w:szCs w:val="24"/>
        </w:rPr>
        <w:t>io renderò ancora più grave il vostro giogo;</w:t>
      </w:r>
      <w:r>
        <w:rPr>
          <w:rFonts w:ascii="Arial" w:hAnsi="Arial" w:cs="Arial"/>
          <w:i/>
          <w:iCs/>
          <w:color w:val="000000"/>
          <w:sz w:val="24"/>
          <w:szCs w:val="24"/>
        </w:rPr>
        <w:t xml:space="preserve"> </w:t>
      </w:r>
      <w:r w:rsidRPr="00DB39B5">
        <w:rPr>
          <w:rFonts w:ascii="Arial" w:hAnsi="Arial" w:cs="Arial"/>
          <w:i/>
          <w:iCs/>
          <w:color w:val="000000"/>
          <w:sz w:val="24"/>
          <w:szCs w:val="24"/>
        </w:rPr>
        <w:t>mio padre vi castigò con fruste,</w:t>
      </w:r>
      <w:r>
        <w:rPr>
          <w:rFonts w:ascii="Arial" w:hAnsi="Arial" w:cs="Arial"/>
          <w:i/>
          <w:iCs/>
          <w:color w:val="000000"/>
          <w:sz w:val="24"/>
          <w:szCs w:val="24"/>
        </w:rPr>
        <w:t xml:space="preserve"> </w:t>
      </w:r>
      <w:r w:rsidRPr="00DB39B5">
        <w:rPr>
          <w:rFonts w:ascii="Arial" w:hAnsi="Arial" w:cs="Arial"/>
          <w:i/>
          <w:iCs/>
          <w:color w:val="000000"/>
          <w:sz w:val="24"/>
          <w:szCs w:val="24"/>
        </w:rPr>
        <w:t>io vi castigherò con flagelli».</w:t>
      </w:r>
    </w:p>
    <w:p w14:paraId="6C608BB3"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Il re non ascoltò il popolo, poiché era disposizione del Signore che si attuasse la parola che il Signore aveva rivolta a Geroboamo, figlio di Nebat, per mezzo di Achia di Silo. Tutto Israele, visto che il re non li ascoltava, diede al re questa risposta:</w:t>
      </w:r>
      <w:r>
        <w:rPr>
          <w:rFonts w:ascii="Arial" w:hAnsi="Arial" w:cs="Arial"/>
          <w:i/>
          <w:iCs/>
          <w:color w:val="000000"/>
          <w:sz w:val="24"/>
          <w:szCs w:val="24"/>
        </w:rPr>
        <w:t xml:space="preserve"> </w:t>
      </w:r>
      <w:r w:rsidRPr="00DB39B5">
        <w:rPr>
          <w:rFonts w:ascii="Arial" w:hAnsi="Arial" w:cs="Arial"/>
          <w:i/>
          <w:iCs/>
          <w:color w:val="000000"/>
          <w:sz w:val="24"/>
          <w:szCs w:val="24"/>
        </w:rPr>
        <w:t>«Che parte abbiamo con Davide?</w:t>
      </w:r>
      <w:r>
        <w:rPr>
          <w:rFonts w:ascii="Arial" w:hAnsi="Arial" w:cs="Arial"/>
          <w:i/>
          <w:iCs/>
          <w:color w:val="000000"/>
          <w:sz w:val="24"/>
          <w:szCs w:val="24"/>
        </w:rPr>
        <w:t xml:space="preserve"> </w:t>
      </w:r>
      <w:r w:rsidRPr="00DB39B5">
        <w:rPr>
          <w:rFonts w:ascii="Arial" w:hAnsi="Arial" w:cs="Arial"/>
          <w:i/>
          <w:iCs/>
          <w:color w:val="000000"/>
          <w:sz w:val="24"/>
          <w:szCs w:val="24"/>
        </w:rPr>
        <w:t>Noi non abbiamo eredità con il figlio di Iesse!</w:t>
      </w:r>
      <w:r>
        <w:rPr>
          <w:rFonts w:ascii="Arial" w:hAnsi="Arial" w:cs="Arial"/>
          <w:i/>
          <w:iCs/>
          <w:color w:val="000000"/>
          <w:sz w:val="24"/>
          <w:szCs w:val="24"/>
        </w:rPr>
        <w:t xml:space="preserve"> </w:t>
      </w:r>
      <w:r w:rsidRPr="00DB39B5">
        <w:rPr>
          <w:rFonts w:ascii="Arial" w:hAnsi="Arial" w:cs="Arial"/>
          <w:i/>
          <w:iCs/>
          <w:color w:val="000000"/>
          <w:sz w:val="24"/>
          <w:szCs w:val="24"/>
        </w:rPr>
        <w:t>Alle tue tende, Israele!</w:t>
      </w:r>
      <w:r>
        <w:rPr>
          <w:rFonts w:ascii="Arial" w:hAnsi="Arial" w:cs="Arial"/>
          <w:i/>
          <w:iCs/>
          <w:color w:val="000000"/>
          <w:sz w:val="24"/>
          <w:szCs w:val="24"/>
        </w:rPr>
        <w:t xml:space="preserve"> </w:t>
      </w:r>
      <w:r w:rsidRPr="00DB39B5">
        <w:rPr>
          <w:rFonts w:ascii="Arial" w:hAnsi="Arial" w:cs="Arial"/>
          <w:i/>
          <w:iCs/>
          <w:color w:val="000000"/>
          <w:sz w:val="24"/>
          <w:szCs w:val="24"/>
        </w:rPr>
        <w:t>Ora pensa alla tua casa, Davide!».</w:t>
      </w:r>
    </w:p>
    <w:p w14:paraId="4EDC5514"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75B8AE43"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Quando tutto Israele seppe che era tornato Geroboamo, lo mandò a chiamare perché partecipasse all’assemblea; lo proclamarono re di tutto Israele. Nessuno seguì la casa di Davide, se non la tribù di Giuda.</w:t>
      </w:r>
    </w:p>
    <w:p w14:paraId="490243EA"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Roboamo, giunto a Gerusalemme, convocò tutta la casa di Giuda e la tribù di Beniamino, cent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76F44058"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lastRenderedPageBreak/>
        <w:t>Geroboamo fortificò Sichem sulle montagne di Èfraim e vi pose la sua residenza. Uscito di lì, fortificò Penuèl.</w:t>
      </w:r>
    </w:p>
    <w:p w14:paraId="13557618" w14:textId="77777777" w:rsidR="00434185" w:rsidRPr="00DB39B5"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50A02F97" w14:textId="77777777" w:rsidR="00434185" w:rsidRPr="00F95796" w:rsidRDefault="00434185" w:rsidP="00D75F31">
      <w:pPr>
        <w:widowControl w:val="0"/>
        <w:tabs>
          <w:tab w:val="left" w:pos="1418"/>
        </w:tabs>
        <w:spacing w:after="240"/>
        <w:jc w:val="both"/>
        <w:rPr>
          <w:rFonts w:ascii="Arial" w:hAnsi="Arial" w:cs="Arial"/>
          <w:i/>
          <w:iCs/>
          <w:color w:val="000000"/>
          <w:sz w:val="24"/>
          <w:szCs w:val="24"/>
        </w:rPr>
      </w:pPr>
      <w:r w:rsidRPr="00DB39B5">
        <w:rPr>
          <w:rFonts w:ascii="Arial" w:hAnsi="Arial" w:cs="Arial"/>
          <w:i/>
          <w:iCs/>
          <w:color w:val="000000"/>
          <w:sz w:val="24"/>
          <w:szCs w:val="24"/>
        </w:rPr>
        <w:t>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w:t>
      </w:r>
      <w:r>
        <w:rPr>
          <w:rFonts w:ascii="Arial" w:hAnsi="Arial" w:cs="Arial"/>
          <w:i/>
          <w:iCs/>
          <w:color w:val="000000"/>
          <w:sz w:val="24"/>
          <w:szCs w:val="24"/>
        </w:rPr>
        <w:t xml:space="preserve"> (1Re 12,1-33). </w:t>
      </w:r>
    </w:p>
    <w:p w14:paraId="2C4E8887"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Un uomo di Dio non solo deve parlare dalla più alta verità della Parola del Signore, deve anche chiedere allo Spirito Santo che convinca Lui i cuori ad accogliere la Parola di purissima verità che esce dalla sua bocca. A lui non è consentito parlare con abilità, nascondendo il suo inganno dietro le sue parole. Se facesse questo non sarebbe uomo di Dio. Gesù parlava dalla purezza divina della verità e il Padre rendeva testimonianza alle sue Parole accreditandole con segni, miracoli e prodigi e con il convincimento nel cuore di chi ascoltava, operato dal suo Santo Spirito. Nessuna sua Parola è stata proferita con inganno, con parzialità, con ipocrisia, per accaparrare gli uomini a sé, per un qualsiasi altro motivo umano. Purissima la Parola a Lui veniva data dal Padre nello Spirito Santo e purissima Lui la dava gli uomini nello Spirito Santo. Ecco perché sempre vi dovrà essere infinita differenza tra la parola di ogni altro uomo e la Parola del discepolo di Gesù. Nelle parole degli uomini ci possono essere inganni, interessi, ricerca del proprio vantaggio, volontà di annientamento e di distruzione dell’altro. Se osserviamo oggi la parola degli uomini, dobbiamo affermare che gli uomini sono condannati a proferire solo falsità. Mancano della libertà dello Spirito Santo. Sono schiavi dei loro pensieri e delle loro ideologie, frutto del loro peccato. Essendo schiavi sono condannati a difendere la loro schiavitù. La loro schiavitù la difendono come libertà. La “libertà” degli altri la condannano come la peggiore delle schiavitù.  La parola falsa attesta che il cuore è falso. I figli di Giacobbe parlano con inganno e propongono la circoncisione con un fine malvagio e crudele, fine però nascosto nelle loro parole. Camor e Sichem parlano per interesse e non vedono la trappola di morte nascosta nelle parole dei figli di Giacobbe. Anche se il loro è un fine interessato, non è però un fine cattivo in sé. In molte parole degli uomini oggi c’è un solo fine: l’annientamento degli altri. Per annientare gli altri si ricorre anche alla calunnia, alla falsa testimonianza, ad ogni menzogna, al travisamento di ogni verità storica. Per l’annientamento degli altri, </w:t>
      </w:r>
      <w:r>
        <w:rPr>
          <w:rFonts w:ascii="Arial" w:hAnsi="Arial" w:cs="Arial"/>
          <w:color w:val="000000"/>
          <w:sz w:val="24"/>
          <w:szCs w:val="24"/>
        </w:rPr>
        <w:lastRenderedPageBreak/>
        <w:t xml:space="preserve">si attribuiscono agli altri cose mai pensate, mai dette, mai fatte. </w:t>
      </w:r>
    </w:p>
    <w:p w14:paraId="5BD86042" w14:textId="77777777" w:rsidR="00434185" w:rsidRPr="00161C76"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Ecco ora una riflessione che merita ogni nostra attenzione. </w:t>
      </w:r>
      <w:r w:rsidRPr="00161C76">
        <w:rPr>
          <w:rFonts w:ascii="Arial" w:hAnsi="Arial" w:cs="Arial"/>
          <w:i/>
          <w:iCs/>
          <w:color w:val="000000"/>
          <w:sz w:val="24"/>
          <w:szCs w:val="24"/>
        </w:rPr>
        <w:t xml:space="preserve">Il pensiero non è la verità. </w:t>
      </w:r>
      <w:r w:rsidRPr="00161C76">
        <w:rPr>
          <w:rFonts w:ascii="Arial" w:hAnsi="Arial" w:cs="Arial"/>
          <w:i/>
          <w:iCs/>
          <w:color w:val="000000"/>
          <w:sz w:val="24"/>
          <w:szCs w:val="24"/>
          <w:lang w:val="la-Latn"/>
        </w:rPr>
        <w:t xml:space="preserve">Quod semel veritas, semper veritas. </w:t>
      </w:r>
      <w:r w:rsidRPr="00161C76">
        <w:rPr>
          <w:rFonts w:ascii="Arial" w:hAnsi="Arial" w:cs="Arial"/>
          <w:color w:val="000000"/>
          <w:sz w:val="24"/>
          <w:szCs w:val="24"/>
        </w:rPr>
        <w:t>La verità non può essere soggettiva, ma sempre, eternamente oggettiva. Per noi cristiani la verità di Cristo Signore è contenuta nella Legge, nei Profeti, nei Salmi come profezia e oracolo. È contenuta nei Libri del Nuovo Testamento come verità che si è compiuta. È contenuta nella Tradizione della Chiesa come verità conosciuta, definita, insegnata, spiegata. È contenuta nel Magistero come verità illuminata e da illuminate con più grande luce giorno per giorno. Cristo Gesù è uno e lo stesso: ieri, oggi, sempre. Essendo la verità di Cristo Gesù eterna, immutabile, immodificabile, inalterabile, nessuna verità di oggi potrà contraddire, negare, distruggere, dichiarare falsa una verità di ieri. La verità è eternamente verità. Il nostro Dio ha affidato la sua verità, la verità dell’alleanza, a due tavole di pietra. Poi con il tempo essa è stata affidata alla pergamena, al papiro, ad altri ritrovati della tecnica. Quando si affida la verità alla carta, la si affida perché resti immodificabile. Oggi si vuole una verità senza la pietra, una verità senza il papiro, una verità senza la pergamena, una verità senza la carta. Non si vuole una verità immutabile, si vuole invece una “verità di giornata”. Ma la “verità di giornata” è una “verità” soggetta alla volontà dell’uomo.</w:t>
      </w:r>
      <w:r>
        <w:rPr>
          <w:rFonts w:ascii="Arial" w:hAnsi="Arial" w:cs="Arial"/>
          <w:color w:val="000000"/>
          <w:sz w:val="24"/>
          <w:szCs w:val="24"/>
        </w:rPr>
        <w:t xml:space="preserve"> </w:t>
      </w:r>
      <w:r w:rsidRPr="00161C76">
        <w:rPr>
          <w:rFonts w:ascii="Arial" w:hAnsi="Arial" w:cs="Arial"/>
          <w:color w:val="000000"/>
          <w:sz w:val="24"/>
          <w:szCs w:val="24"/>
        </w:rPr>
        <w:t>Oggi si confonde il pensiero dell’uomo con la verità. Si eleva il pensiero dell’uomo a verità. Poi lo si annuncia come verità eterna e immodificabile. Ma è il pensiero dell’uomo che è stato innalzato a verità. Non è la verità che è stata fatta pensiero dell’uomo.</w:t>
      </w:r>
    </w:p>
    <w:p w14:paraId="16F1AD2E" w14:textId="77777777" w:rsidR="00434185" w:rsidRPr="00161C76" w:rsidRDefault="00434185" w:rsidP="00D75F31">
      <w:pPr>
        <w:widowControl w:val="0"/>
        <w:tabs>
          <w:tab w:val="left" w:pos="1418"/>
        </w:tabs>
        <w:spacing w:after="240"/>
        <w:jc w:val="both"/>
        <w:rPr>
          <w:rFonts w:ascii="Arial" w:hAnsi="Arial" w:cs="Arial"/>
          <w:color w:val="000000"/>
          <w:sz w:val="24"/>
          <w:szCs w:val="24"/>
        </w:rPr>
      </w:pPr>
      <w:r w:rsidRPr="00161C76">
        <w:rPr>
          <w:rFonts w:ascii="Arial" w:hAnsi="Arial" w:cs="Arial"/>
          <w:color w:val="000000"/>
          <w:sz w:val="24"/>
          <w:szCs w:val="24"/>
        </w:rPr>
        <w:t>Mi sono sempre chiesto: un uomo distrugge, annienta, dichiara falsa la verità oggettiva, quella rivelata, in nome del suo pensiero. Come è possibile che da altre menti questo pensiero distruttore della verità rivelata possa essere assunto come loro verità?</w:t>
      </w:r>
      <w:r>
        <w:rPr>
          <w:rFonts w:ascii="Arial" w:hAnsi="Arial" w:cs="Arial"/>
          <w:color w:val="000000"/>
          <w:sz w:val="24"/>
          <w:szCs w:val="24"/>
        </w:rPr>
        <w:t xml:space="preserve"> </w:t>
      </w:r>
      <w:r w:rsidRPr="00161C76">
        <w:rPr>
          <w:rFonts w:ascii="Arial" w:hAnsi="Arial" w:cs="Arial"/>
          <w:color w:val="000000"/>
          <w:sz w:val="24"/>
          <w:szCs w:val="24"/>
        </w:rPr>
        <w:t>Di questi abomini e nefandezze se ne compiono molti. Sempre è contro l’uomo, contro la sua razionalità, la sua intelligenza, annunciare il pensiero di un uomo come verità eterna sulla quale edificare la nostra quotidiana esistenza. Questo è un grande crimine contro l’umanità. Altra grande stortura avviene quando si usa il parziale per cancellare l’universale. Questo accade quando si prende una frase di un libro della Scrittura, o della carta o della pietra o del papiro, per negare tutta la Scrittura, tutta la carta, tutta la pietra, tutto il papiro.</w:t>
      </w:r>
      <w:r>
        <w:rPr>
          <w:rFonts w:ascii="Arial" w:hAnsi="Arial" w:cs="Arial"/>
          <w:color w:val="000000"/>
          <w:sz w:val="24"/>
          <w:szCs w:val="24"/>
        </w:rPr>
        <w:t xml:space="preserve"> </w:t>
      </w:r>
      <w:r w:rsidRPr="00161C76">
        <w:rPr>
          <w:rFonts w:ascii="Arial" w:hAnsi="Arial" w:cs="Arial"/>
          <w:color w:val="000000"/>
          <w:sz w:val="24"/>
          <w:szCs w:val="24"/>
        </w:rPr>
        <w:t>Anche questo è un crimine contro lo Spirito Santo. Si fa di Lui un bugiardo, mentre Lui è lo Spirito di verità che conduce a tutta la verità. Lo Spirito Santo aggiunge verità a verità, luce a luce, comprensione a comprensione, non negando la verità di ieri, ma illuminandola.</w:t>
      </w:r>
      <w:r>
        <w:rPr>
          <w:rFonts w:ascii="Arial" w:hAnsi="Arial" w:cs="Arial"/>
          <w:color w:val="000000"/>
          <w:sz w:val="24"/>
          <w:szCs w:val="24"/>
        </w:rPr>
        <w:t xml:space="preserve"> </w:t>
      </w:r>
      <w:r w:rsidRPr="00161C76">
        <w:rPr>
          <w:rFonts w:ascii="Arial" w:hAnsi="Arial" w:cs="Arial"/>
          <w:color w:val="000000"/>
          <w:sz w:val="24"/>
          <w:szCs w:val="24"/>
        </w:rPr>
        <w:t>Ad ognuno Dio ha dato una sua personale volontà. Gli ha anche dato intelligenza e razionalità, perché operasse un sano discernimento al fine di scegliere ciò che è vero. È della razionalità e intelligenza discernere il vero ed è della sua volontà accoglierlo come legge di vita.</w:t>
      </w:r>
      <w:r>
        <w:rPr>
          <w:rFonts w:ascii="Arial" w:hAnsi="Arial" w:cs="Arial"/>
          <w:color w:val="000000"/>
          <w:sz w:val="24"/>
          <w:szCs w:val="24"/>
        </w:rPr>
        <w:t xml:space="preserve"> </w:t>
      </w:r>
      <w:r w:rsidRPr="00161C76">
        <w:rPr>
          <w:rFonts w:ascii="Arial" w:hAnsi="Arial" w:cs="Arial"/>
          <w:color w:val="000000"/>
          <w:sz w:val="24"/>
          <w:szCs w:val="24"/>
        </w:rPr>
        <w:t>È cosa giusta, quando si tratta della salvezza di un’anima, indicare alle anime ciò che ognuno ha scelto, prima di invitarlo a camminare sulla sua stessa via. Poiché è mio obbligo informare ogni anima non su quanto hanno scelto gli altri, ma su quanto ho scelto io…</w:t>
      </w:r>
      <w:r>
        <w:rPr>
          <w:rFonts w:ascii="Arial" w:hAnsi="Arial" w:cs="Arial"/>
          <w:color w:val="000000"/>
          <w:sz w:val="24"/>
          <w:szCs w:val="24"/>
        </w:rPr>
        <w:t xml:space="preserve"> </w:t>
      </w:r>
      <w:r w:rsidRPr="00161C76">
        <w:rPr>
          <w:rFonts w:ascii="Arial" w:hAnsi="Arial" w:cs="Arial"/>
          <w:color w:val="000000"/>
          <w:sz w:val="24"/>
          <w:szCs w:val="24"/>
        </w:rPr>
        <w:t xml:space="preserve">A tutti dico che ho scelto di camminare con la verità che è stata scritta sulla pietra, sulla pergamena, sul papiro, sulla carta, così come è contenuta in tutta la Scrittura, in tutta la Tradizione, in tutto il Magistero, in tutta la dottrina dei Padri e Dottori della Chiesa. </w:t>
      </w:r>
    </w:p>
    <w:p w14:paraId="508D7216" w14:textId="77777777" w:rsidR="00434185" w:rsidRPr="00161C76" w:rsidRDefault="00434185" w:rsidP="00D75F31">
      <w:pPr>
        <w:widowControl w:val="0"/>
        <w:tabs>
          <w:tab w:val="left" w:pos="1418"/>
        </w:tabs>
        <w:spacing w:after="240"/>
        <w:jc w:val="both"/>
        <w:rPr>
          <w:rFonts w:ascii="Arial" w:hAnsi="Arial" w:cs="Arial"/>
          <w:color w:val="000000"/>
          <w:sz w:val="24"/>
          <w:szCs w:val="24"/>
        </w:rPr>
      </w:pPr>
      <w:r w:rsidRPr="00161C76">
        <w:rPr>
          <w:rFonts w:ascii="Arial" w:hAnsi="Arial" w:cs="Arial"/>
          <w:color w:val="000000"/>
          <w:sz w:val="24"/>
          <w:szCs w:val="24"/>
        </w:rPr>
        <w:lastRenderedPageBreak/>
        <w:t>Avendo personalmente scelto di seguire la verità della pietra, della pergamena, del papiro, della carta, questa scelta mi obbliga a non uscire mai dalla pietra, dalla pergamena, del papiro, dalla carta. Questa verità è verità fuori di me ed è verità oggettiva e universale.</w:t>
      </w:r>
      <w:r>
        <w:rPr>
          <w:rFonts w:ascii="Arial" w:hAnsi="Arial" w:cs="Arial"/>
          <w:color w:val="000000"/>
          <w:sz w:val="24"/>
          <w:szCs w:val="24"/>
        </w:rPr>
        <w:t xml:space="preserve"> </w:t>
      </w:r>
      <w:r w:rsidRPr="00161C76">
        <w:rPr>
          <w:rFonts w:ascii="Arial" w:hAnsi="Arial" w:cs="Arial"/>
          <w:color w:val="000000"/>
          <w:sz w:val="24"/>
          <w:szCs w:val="24"/>
        </w:rPr>
        <w:t>Questa verità ogni uomo, che è di sana intelligenza e di timorata sapienza, la può trovare da se stesso sulla pietra, sulla carta, sul papiro, sulla pergamena. La carta è carta per tutti e il papiro è papiro per tutti. “Non commettere adulterio” è scritto sulla pietra. Senza la carta, senza la verità oggettiva, posso dire e affermare qualsiasi cosa. Ma è un mio pensiero. Non è la verità né di Dio, né di Cristo, né della Chiesa. Poiché solo la verità di Dio, di Cristo, della Chiesa salva, questa verità non può essere se non quella della carta.</w:t>
      </w:r>
      <w:r>
        <w:rPr>
          <w:rFonts w:ascii="Arial" w:hAnsi="Arial" w:cs="Arial"/>
          <w:color w:val="000000"/>
          <w:sz w:val="24"/>
          <w:szCs w:val="24"/>
        </w:rPr>
        <w:t xml:space="preserve"> </w:t>
      </w:r>
      <w:r w:rsidRPr="00161C76">
        <w:rPr>
          <w:rFonts w:ascii="Arial" w:hAnsi="Arial" w:cs="Arial"/>
          <w:color w:val="000000"/>
          <w:sz w:val="24"/>
          <w:szCs w:val="24"/>
        </w:rPr>
        <w:t>Se scegliessi  la “verità soggettiva”, cioè la “verità senza la carta”, non potrei dire nessuna parola neanche per difendermi da altri che pensano in modo differente. Se per me “la verità è senza la carta”, può essere senza la carta la “verità” per ogni altro uomo. Chi vuole dire la verità oggettiva, verità universale, verità di salvezza e di vita eterna, deve sempre prendere la carta in mano, ma non un pezzo di carta, non un foglio strappato in mille parti, non un brandello, ma tutta la carta e dirla con rigore scientifico.</w:t>
      </w:r>
      <w:r>
        <w:rPr>
          <w:rFonts w:ascii="Arial" w:hAnsi="Arial" w:cs="Arial"/>
          <w:color w:val="000000"/>
          <w:sz w:val="24"/>
          <w:szCs w:val="24"/>
        </w:rPr>
        <w:t xml:space="preserve"> </w:t>
      </w:r>
      <w:r w:rsidRPr="00161C76">
        <w:rPr>
          <w:rFonts w:ascii="Arial" w:hAnsi="Arial" w:cs="Arial"/>
          <w:color w:val="000000"/>
          <w:sz w:val="24"/>
          <w:szCs w:val="24"/>
        </w:rPr>
        <w:t>Lo esige la salvezza delle anime. Noi non giochiamo con le anime come si gioca a birilli. I birilli si fanno cadere e poi si rialzano nuovamente. Una volta che un’anima è stata incamminata sulla via della falsità, non sempre potrà tornare indietro. A volte sarà troppo tardi.</w:t>
      </w:r>
    </w:p>
    <w:p w14:paraId="5D5E8E8E" w14:textId="77777777" w:rsidR="00434185" w:rsidRDefault="00434185" w:rsidP="00D75F31">
      <w:pPr>
        <w:widowControl w:val="0"/>
        <w:tabs>
          <w:tab w:val="left" w:pos="1418"/>
        </w:tabs>
        <w:spacing w:after="240"/>
        <w:jc w:val="both"/>
        <w:rPr>
          <w:rFonts w:ascii="Arial" w:hAnsi="Arial" w:cs="Arial"/>
          <w:color w:val="000000"/>
          <w:sz w:val="24"/>
          <w:szCs w:val="24"/>
        </w:rPr>
      </w:pPr>
      <w:r w:rsidRPr="00161C76">
        <w:rPr>
          <w:rFonts w:ascii="Arial" w:hAnsi="Arial" w:cs="Arial"/>
          <w:color w:val="000000"/>
          <w:sz w:val="24"/>
          <w:szCs w:val="24"/>
        </w:rPr>
        <w:t>Altro principio di ordine generale: “Se il soggettivismo nella verità vale per me, deve vale per ogni altra persona”. La carta invece no! La carta è una. Se parlo dalla carta, non posso più parlare dal mio cuore. Se parlo dal mio cuore, mai parlerò dalla carta. La carta è una. I cuori sono molti. Se parlo io dal cuore, non posso impedire che un altro parli dal cuore. Quando si parla dal cuore non c’è né confronto, né dialogo, né ricerca della verità. C’è un cuore che si esprime. Se nel cuore c’è Cristo, in esso c’è la carta di Cristo.</w:t>
      </w:r>
      <w:r>
        <w:rPr>
          <w:rFonts w:ascii="Arial" w:hAnsi="Arial" w:cs="Arial"/>
          <w:color w:val="000000"/>
          <w:sz w:val="24"/>
          <w:szCs w:val="24"/>
        </w:rPr>
        <w:t xml:space="preserve"> </w:t>
      </w:r>
      <w:r w:rsidRPr="00161C76">
        <w:rPr>
          <w:rFonts w:ascii="Arial" w:hAnsi="Arial" w:cs="Arial"/>
          <w:color w:val="000000"/>
          <w:sz w:val="24"/>
          <w:szCs w:val="24"/>
        </w:rPr>
        <w:t>Se nel cuore c’è il peccato, tutto si legge dal peccato, anche la carta si legge dal peccato, perché in verità non si legge la carta, ma scampoli e ritagli di essa. Ecco cosa rivela il Salmo:</w:t>
      </w:r>
    </w:p>
    <w:p w14:paraId="0F8FD241" w14:textId="77777777" w:rsidR="00434185" w:rsidRPr="00A9348B" w:rsidRDefault="00434185" w:rsidP="00D75F31">
      <w:pPr>
        <w:widowControl w:val="0"/>
        <w:tabs>
          <w:tab w:val="left" w:pos="1418"/>
        </w:tabs>
        <w:spacing w:after="240"/>
        <w:jc w:val="both"/>
        <w:rPr>
          <w:rFonts w:ascii="Arial" w:hAnsi="Arial" w:cs="Arial"/>
          <w:i/>
          <w:iCs/>
          <w:color w:val="000000"/>
          <w:sz w:val="24"/>
          <w:szCs w:val="24"/>
        </w:rPr>
      </w:pPr>
      <w:r w:rsidRPr="00A9348B">
        <w:rPr>
          <w:rFonts w:ascii="Arial" w:hAnsi="Arial" w:cs="Arial"/>
          <w:i/>
          <w:iCs/>
          <w:color w:val="000000"/>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w:t>
      </w:r>
    </w:p>
    <w:p w14:paraId="1B81B3F9" w14:textId="77777777" w:rsidR="00434185" w:rsidRPr="00161C76" w:rsidRDefault="00434185" w:rsidP="00D75F31">
      <w:pPr>
        <w:widowControl w:val="0"/>
        <w:tabs>
          <w:tab w:val="left" w:pos="1418"/>
        </w:tabs>
        <w:spacing w:after="240"/>
        <w:jc w:val="both"/>
        <w:rPr>
          <w:rFonts w:ascii="Arial" w:hAnsi="Arial" w:cs="Arial"/>
          <w:color w:val="000000"/>
          <w:sz w:val="24"/>
          <w:szCs w:val="24"/>
        </w:rPr>
      </w:pPr>
      <w:r w:rsidRPr="00161C76">
        <w:rPr>
          <w:rFonts w:ascii="Arial" w:hAnsi="Arial" w:cs="Arial"/>
          <w:color w:val="000000"/>
          <w:sz w:val="24"/>
          <w:szCs w:val="24"/>
        </w:rPr>
        <w:t>Una cosa va detta: mai va offerto il pensiero degli uomini come verità della salvezza. La verità della salvezza è Cristo Gesù e questi Crocifisso. Altre verità di salvezza non esistono.</w:t>
      </w:r>
      <w:r>
        <w:rPr>
          <w:rFonts w:ascii="Arial" w:hAnsi="Arial" w:cs="Arial"/>
          <w:color w:val="000000"/>
          <w:sz w:val="24"/>
          <w:szCs w:val="24"/>
        </w:rPr>
        <w:t xml:space="preserve"> </w:t>
      </w:r>
      <w:r w:rsidRPr="00161C76">
        <w:rPr>
          <w:rFonts w:ascii="Arial" w:hAnsi="Arial" w:cs="Arial"/>
          <w:color w:val="000000"/>
          <w:sz w:val="24"/>
          <w:szCs w:val="24"/>
        </w:rPr>
        <w:t xml:space="preserve">Anche Gesù Risorto non parlò agli Apostoli dal suo cuore. Parlò dalla carta della Legge, dei Profeti, dei Salmi. Aprì loro la mente all’intelligenza delle Scritture, cioè della carta. Questa onestà oggi manca agli uomini. È onestà partire dalla carta e non dal cuore. </w:t>
      </w:r>
      <w:r>
        <w:rPr>
          <w:rFonts w:ascii="Arial" w:hAnsi="Arial" w:cs="Arial"/>
          <w:color w:val="000000"/>
          <w:sz w:val="24"/>
          <w:szCs w:val="24"/>
        </w:rPr>
        <w:t xml:space="preserve"> </w:t>
      </w:r>
      <w:r w:rsidRPr="00161C76">
        <w:rPr>
          <w:rFonts w:ascii="Arial" w:hAnsi="Arial" w:cs="Arial"/>
          <w:color w:val="000000"/>
          <w:sz w:val="24"/>
          <w:szCs w:val="24"/>
        </w:rPr>
        <w:t xml:space="preserve">Quando si parla dal cuore, si può esprimere il pensiero del proprio cuore. Mai però il cuore dell’uno potrà governare il cuore dell’altro. Mai si dovrà imporre il proprio cuore come principio di verità per gli altri cuori. Sono principi questi di ordine universale. </w:t>
      </w:r>
      <w:r>
        <w:rPr>
          <w:rFonts w:ascii="Arial" w:hAnsi="Arial" w:cs="Arial"/>
          <w:color w:val="000000"/>
          <w:sz w:val="24"/>
          <w:szCs w:val="24"/>
        </w:rPr>
        <w:t xml:space="preserve"> </w:t>
      </w:r>
      <w:r w:rsidRPr="00161C76">
        <w:rPr>
          <w:rFonts w:ascii="Arial" w:hAnsi="Arial" w:cs="Arial"/>
          <w:color w:val="000000"/>
          <w:sz w:val="24"/>
          <w:szCs w:val="24"/>
        </w:rPr>
        <w:t xml:space="preserve">Oggi non si parte dai principi di ordine universale, oggettivi, per tutti, al fine di condurre nella verità la propria vita. Si prendono invece i pensieri personali e si elevano a principi infallibili per ogni altro cuore. Anche questo è oracolo del peccato che vive nel </w:t>
      </w:r>
      <w:r w:rsidRPr="00161C76">
        <w:rPr>
          <w:rFonts w:ascii="Arial" w:hAnsi="Arial" w:cs="Arial"/>
          <w:color w:val="000000"/>
          <w:sz w:val="24"/>
          <w:szCs w:val="24"/>
        </w:rPr>
        <w:lastRenderedPageBreak/>
        <w:t xml:space="preserve">cuore. </w:t>
      </w:r>
      <w:r>
        <w:rPr>
          <w:rFonts w:ascii="Arial" w:hAnsi="Arial" w:cs="Arial"/>
          <w:color w:val="000000"/>
          <w:sz w:val="24"/>
          <w:szCs w:val="24"/>
        </w:rPr>
        <w:t xml:space="preserve"> </w:t>
      </w:r>
      <w:r w:rsidRPr="00161C76">
        <w:rPr>
          <w:rFonts w:ascii="Arial" w:hAnsi="Arial" w:cs="Arial"/>
          <w:color w:val="000000"/>
          <w:sz w:val="24"/>
          <w:szCs w:val="24"/>
        </w:rPr>
        <w:t>Madre della Redenzione, Angeli, Santi, fate che mai innalziamo il pensiero dell’uomo ad oracolo di verità, giustizia, santità, via per la vita eterna. L’oracolo della nostra salvezza è solo la Parola di Cristo, il Signore Crocifisso e Risorto, il Signore contenuto nella carta.</w:t>
      </w:r>
    </w:p>
    <w:p w14:paraId="59E21F50"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Le parole di Camor e di Sichem convincono i cuori e da tutti vengono accolte: </w:t>
      </w:r>
      <w:r w:rsidRPr="00C11DCE">
        <w:rPr>
          <w:rFonts w:ascii="Arial" w:hAnsi="Arial" w:cs="Arial"/>
          <w:i/>
          <w:iCs/>
          <w:color w:val="000000"/>
          <w:sz w:val="24"/>
          <w:szCs w:val="24"/>
        </w:rPr>
        <w:t>“</w:t>
      </w:r>
      <w:r w:rsidRPr="00F95796">
        <w:rPr>
          <w:rFonts w:ascii="Arial" w:hAnsi="Arial" w:cs="Arial"/>
          <w:i/>
          <w:iCs/>
          <w:color w:val="000000"/>
          <w:sz w:val="24"/>
          <w:szCs w:val="24"/>
        </w:rPr>
        <w:t>Quanti si radunavano alla porta della sua città ascoltarono Camor e il figlio Sichem: tutti i maschi, quanti si radunavano alla porta della città, si fecero circoncidere</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i/>
          <w:iCs/>
          <w:color w:val="000000"/>
          <w:sz w:val="24"/>
          <w:szCs w:val="24"/>
        </w:rPr>
        <w:t xml:space="preserve"> </w:t>
      </w:r>
      <w:r>
        <w:rPr>
          <w:rFonts w:ascii="Arial" w:hAnsi="Arial" w:cs="Arial"/>
          <w:color w:val="000000"/>
          <w:sz w:val="24"/>
          <w:szCs w:val="24"/>
        </w:rPr>
        <w:t>L’accoglienza delle parola crea nella storia un realtà nuova: tutti i maschi di lasciano circoncidere. Questo i figli di Giacobbe hanno chiesto, questo essi fanno. Con la circoncisione l’alleanza è conclusa. Se le loro parole fossero state vere, ora Dina potrebbe andare in sposa a Sichem e le figlie del popolo di Camor e di Sichem come spose ai figli di Giacobbe. I beni di Camor e di Sichem sono beni di Giacobbe e dei suoi figli e i beni di Giacobbe e dei suoi figli sono beni del popolo di Camor e di Sichem. Così è della loro terra. Invece non è così a motivo delle parole dei figli di Giacobbe che non erano di verità, bensì di inganno.</w:t>
      </w:r>
    </w:p>
    <w:p w14:paraId="52D82152"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Ecco cosa fanno ora i due figli di Giacobbe Simeone e Levi: </w:t>
      </w:r>
      <w:r w:rsidRPr="00C11DCE">
        <w:rPr>
          <w:rFonts w:ascii="Arial" w:hAnsi="Arial" w:cs="Arial"/>
          <w:i/>
          <w:iCs/>
          <w:color w:val="000000"/>
          <w:sz w:val="24"/>
          <w:szCs w:val="24"/>
        </w:rPr>
        <w:t>“</w:t>
      </w:r>
      <w:r w:rsidRPr="00F95796">
        <w:rPr>
          <w:rFonts w:ascii="Arial" w:hAnsi="Arial" w:cs="Arial"/>
          <w:i/>
          <w:iCs/>
          <w:color w:val="000000"/>
          <w:sz w:val="24"/>
          <w:szCs w:val="24"/>
        </w:rPr>
        <w:t>Ma il terzo giorno, quand’essi erano sofferenti, i due figli di Giacobbe, Simeone e Levi, i fratelli di Dina, presero ciascuno la propria spada, entrarono indisturbati nella città e uccisero tutti i maschi</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 xml:space="preserve">Simeone e Levi fanno una strage di maschi. Non lasciano in vita nessun maschio. Essi possono entrare indisturbati nella loro città, perché il popolo di Camor e Sichem credeva veramente nell’alleanza stipulata. </w:t>
      </w:r>
    </w:p>
    <w:p w14:paraId="488317C9" w14:textId="77777777" w:rsidR="00434185" w:rsidRPr="00C11DCE"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Ecco ancora cosa fanno Simeone e Levi: </w:t>
      </w:r>
      <w:r w:rsidRPr="00C11DCE">
        <w:rPr>
          <w:rFonts w:ascii="Arial" w:hAnsi="Arial" w:cs="Arial"/>
          <w:i/>
          <w:iCs/>
          <w:color w:val="000000"/>
          <w:sz w:val="24"/>
          <w:szCs w:val="24"/>
        </w:rPr>
        <w:t>“</w:t>
      </w:r>
      <w:r w:rsidRPr="00F95796">
        <w:rPr>
          <w:rFonts w:ascii="Arial" w:hAnsi="Arial" w:cs="Arial"/>
          <w:i/>
          <w:iCs/>
          <w:color w:val="000000"/>
          <w:sz w:val="24"/>
          <w:szCs w:val="24"/>
        </w:rPr>
        <w:t>Passarono così a fil di spada Camor e suo figlio Sichem, portarono via Dina dalla casa di Sichem e si allontanarono</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Anche Camor e Sichem vengono trucidati con ferocia inaudita. Dina viene presa dalla casa di Sichem. Poi essi si allontanano.</w:t>
      </w:r>
    </w:p>
    <w:p w14:paraId="6834616B"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Ecco cosa fanno invece gli altri figli di Giacobbe: </w:t>
      </w:r>
      <w:r w:rsidRPr="00C11DCE">
        <w:rPr>
          <w:rFonts w:ascii="Arial" w:hAnsi="Arial" w:cs="Arial"/>
          <w:i/>
          <w:iCs/>
          <w:color w:val="000000"/>
          <w:sz w:val="24"/>
          <w:szCs w:val="24"/>
        </w:rPr>
        <w:t>“</w:t>
      </w:r>
      <w:r w:rsidRPr="00F95796">
        <w:rPr>
          <w:rFonts w:ascii="Arial" w:hAnsi="Arial" w:cs="Arial"/>
          <w:i/>
          <w:iCs/>
          <w:color w:val="000000"/>
          <w:sz w:val="24"/>
          <w:szCs w:val="24"/>
        </w:rPr>
        <w:t>I figli di Giacobbe si buttarono sui cadaveri e saccheggiarono la città, perché quelli avevano disonorato la loro sorella. Presero le loro greggi e i loro armenti, i loro asini e quanto era nella città e nella campagna</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Nulla di quanto apparteneva al popolo di Camor e di Sichem viene risparmiato. Di tutto essi fanno un bottino, come se si trattasse di un bottino di guerra. Questo non è bottino. Questo è vero furto. È peccato gravissimo agli occhi del Signore. È furto  perché è il prodotto della lingua ingannatrice.</w:t>
      </w:r>
    </w:p>
    <w:p w14:paraId="3C8A3930" w14:textId="77777777" w:rsidR="00434185" w:rsidRPr="00E93D31"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Non solo i beni materiali vengono presi, anche le donne e i bambini vengono sradicati dallo loro terra e dal loro popolo: </w:t>
      </w:r>
      <w:r w:rsidRPr="00E93D31">
        <w:rPr>
          <w:rFonts w:ascii="Arial" w:hAnsi="Arial" w:cs="Arial"/>
          <w:i/>
          <w:iCs/>
          <w:color w:val="000000"/>
          <w:sz w:val="24"/>
          <w:szCs w:val="24"/>
        </w:rPr>
        <w:t>“</w:t>
      </w:r>
      <w:r w:rsidRPr="00F95796">
        <w:rPr>
          <w:rFonts w:ascii="Arial" w:hAnsi="Arial" w:cs="Arial"/>
          <w:i/>
          <w:iCs/>
          <w:color w:val="000000"/>
          <w:sz w:val="24"/>
          <w:szCs w:val="24"/>
        </w:rPr>
        <w:t>Portarono via come bottino tutte le loro ricchezze, tutti i loro bambini e le loro donne e saccheggiarono quanto era nelle case</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 xml:space="preserve">Non credo che nel resto dell’Antico Testamento si trovi una pagina ricca di tanto inganno, tanta malvagità, tanta cattiveria, tanta crudeltà. In questa storia i figli di Giacobbe hanno attestato al mondo intero tutta la violenza dei loro istinti di peccato. Ecco quanto può un istinto di peccato e per di più di persone che dicono di camminare alla presenza del Signore. </w:t>
      </w:r>
    </w:p>
    <w:p w14:paraId="1DC0AED2"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A questa loro crudeltà ecco le parole di Giacobbe: </w:t>
      </w:r>
      <w:r w:rsidRPr="00E93D31">
        <w:rPr>
          <w:rFonts w:ascii="Arial" w:hAnsi="Arial" w:cs="Arial"/>
          <w:i/>
          <w:iCs/>
          <w:color w:val="000000"/>
          <w:sz w:val="24"/>
          <w:szCs w:val="24"/>
        </w:rPr>
        <w:t>“</w:t>
      </w:r>
      <w:r w:rsidRPr="00F95796">
        <w:rPr>
          <w:rFonts w:ascii="Arial" w:hAnsi="Arial" w:cs="Arial"/>
          <w:i/>
          <w:iCs/>
          <w:color w:val="000000"/>
          <w:sz w:val="24"/>
          <w:szCs w:val="24"/>
        </w:rPr>
        <w:t xml:space="preserve">Allora Giacobbe disse a Simeone e a Levi: «Voi mi avete rovinato, rendendomi odioso agli abitanti della </w:t>
      </w:r>
      <w:r w:rsidRPr="00F95796">
        <w:rPr>
          <w:rFonts w:ascii="Arial" w:hAnsi="Arial" w:cs="Arial"/>
          <w:i/>
          <w:iCs/>
          <w:color w:val="000000"/>
          <w:sz w:val="24"/>
          <w:szCs w:val="24"/>
        </w:rPr>
        <w:lastRenderedPageBreak/>
        <w:t>regione, ai Cananei e ai Perizziti. Io ho solo pochi uomini; se essi si raduneranno contro di me, mi vinceranno e io sarò annientato con la mia casa»</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 xml:space="preserve">Le parole di Giacobbe sono in parte vere e in parte non vere. Sono in parte vere perché realmente i suoi figli lo hanno reso odioso agli abitanti della regione, ai Cananei e ai Perizziti. Sono in parte vere perché i popoli presso i quali i suoi figli lo hanno reso odioso potrebbero – dico: potrebbero – radunarsi contro di lui. In parte però non sono vere – </w:t>
      </w:r>
      <w:r w:rsidRPr="000621E4">
        <w:rPr>
          <w:rFonts w:ascii="Arial" w:hAnsi="Arial" w:cs="Arial"/>
          <w:i/>
          <w:iCs/>
          <w:color w:val="000000"/>
          <w:sz w:val="24"/>
          <w:szCs w:val="24"/>
        </w:rPr>
        <w:t xml:space="preserve">mi vinceranno e io sarò annientato con la sua casa </w:t>
      </w:r>
      <w:r>
        <w:rPr>
          <w:rFonts w:ascii="Arial" w:hAnsi="Arial" w:cs="Arial"/>
          <w:color w:val="000000"/>
          <w:sz w:val="24"/>
          <w:szCs w:val="24"/>
        </w:rPr>
        <w:t xml:space="preserve">– perché dal momento della benedizione, benedizione che da Abramo è stata trasmessa ad Isacco e da Isacco è stata trasmessa a lui, la sua vita è stata sempre custodita, guidata, protetta del Signore Dio. Se è cosa giusta gridare ai figli le conseguenze della loro crudeltà e i frutti del loro inganno, è anche cosa giusta che in questo momento più che in ogni altro, lui prenda le armi della preghiera e si metta a combattere con il Signore. È sempre il Signore che deve scendere nella storia e prendere nelle sue mani le redini di essa. Quando gli uomini distruggono, vogliono distruggere per cecità intellettuale, durezza del cuore, odio violento, crudeltà inaudita, inganno universale, ogni altra diavoleria che solo i cuori cattivi sanno inventare, allora è il solenne momento del combattimento con il Signore perché intervenga e salvi la storia da lui creata. Dico questo perché anche io ho vissuto e ancora in parte sto vivendo la stessa storia vissuta da Giacobbe. Mi spiego. Per circa quarant’anni ho assistito alle grandi meraviglie operate dalla Vergine Maria, la Madre della Redenzione. Negli ultimi anni tutti i diavoli dell’inferno e tutti gli altri diavoli in carne ed ossa che vivono sulla terra si sono coalizzati con un odio così violento tutto finalizzato a distruggere l’opera della Vergine Maria. Poiché circa settanta vocazioni al sacerdozio ordinato erano state suscitate da Lei, per negare la sua discesa nella nostra storia, tutti questi diavoli avevano deciso di chiedere la riduzione allo stato laicale di tutti i sacerdoti frutto dell’amore e della fatica della Madre nostra celeste. Personalmente già sentivo il fuoco dell’inferno sotto i miei piedi e l’odore delle zolfo infestava il mio odorato. Eravamo, in odio alla Vergine Maria, ormai pronti per la macellazione. Avvertendo un grave pericolo per l’opera della Madre celeste, presi una effige che era appesa alla parete del mio studio, la chiusi in un cassetto del tavolo di lavoro e le dissi: </w:t>
      </w:r>
      <w:r w:rsidRPr="004341C9">
        <w:rPr>
          <w:rFonts w:ascii="Arial" w:hAnsi="Arial" w:cs="Arial"/>
          <w:i/>
          <w:iCs/>
          <w:color w:val="000000"/>
          <w:sz w:val="24"/>
          <w:szCs w:val="24"/>
        </w:rPr>
        <w:t xml:space="preserve">“Madre mia, qui non servi. Recati subito a Roma e impedisci che possano dichiarare </w:t>
      </w:r>
      <w:r>
        <w:rPr>
          <w:rFonts w:ascii="Arial" w:hAnsi="Arial" w:cs="Arial"/>
          <w:i/>
          <w:iCs/>
          <w:color w:val="000000"/>
          <w:sz w:val="24"/>
          <w:szCs w:val="24"/>
        </w:rPr>
        <w:t xml:space="preserve">falso e menzognero </w:t>
      </w:r>
      <w:r w:rsidRPr="004341C9">
        <w:rPr>
          <w:rFonts w:ascii="Arial" w:hAnsi="Arial" w:cs="Arial"/>
          <w:i/>
          <w:iCs/>
          <w:color w:val="000000"/>
          <w:sz w:val="24"/>
          <w:szCs w:val="24"/>
        </w:rPr>
        <w:t xml:space="preserve">con un ingiusto </w:t>
      </w:r>
      <w:r>
        <w:rPr>
          <w:rFonts w:ascii="Arial" w:hAnsi="Arial" w:cs="Arial"/>
          <w:i/>
          <w:iCs/>
          <w:color w:val="000000"/>
          <w:sz w:val="24"/>
          <w:szCs w:val="24"/>
        </w:rPr>
        <w:t xml:space="preserve">e iniquo </w:t>
      </w:r>
      <w:r w:rsidRPr="004341C9">
        <w:rPr>
          <w:rFonts w:ascii="Arial" w:hAnsi="Arial" w:cs="Arial"/>
          <w:i/>
          <w:iCs/>
          <w:color w:val="000000"/>
          <w:sz w:val="24"/>
          <w:szCs w:val="24"/>
        </w:rPr>
        <w:t>decreto il tuo lavoro di quarant’anni</w:t>
      </w:r>
      <w:r>
        <w:rPr>
          <w:rFonts w:ascii="Arial" w:hAnsi="Arial" w:cs="Arial"/>
          <w:i/>
          <w:iCs/>
          <w:color w:val="000000"/>
          <w:sz w:val="24"/>
          <w:szCs w:val="24"/>
        </w:rPr>
        <w:t>”</w:t>
      </w:r>
      <w:r w:rsidRPr="004341C9">
        <w:rPr>
          <w:rFonts w:ascii="Arial" w:hAnsi="Arial" w:cs="Arial"/>
          <w:i/>
          <w:iCs/>
          <w:color w:val="000000"/>
          <w:sz w:val="24"/>
          <w:szCs w:val="24"/>
        </w:rPr>
        <w:t>.</w:t>
      </w:r>
      <w:r>
        <w:rPr>
          <w:rFonts w:ascii="Arial" w:hAnsi="Arial" w:cs="Arial"/>
          <w:color w:val="000000"/>
          <w:sz w:val="24"/>
          <w:szCs w:val="24"/>
        </w:rPr>
        <w:t xml:space="preserve"> Devo confessare che Lei subito si è recata a Roma e ha confuso le lingue degli uomini che erano già pronti a firmare il decreto nefasto che avrebbe attestato al mondo intero che mai la Vergine Maria aveva operato nella nostra storia. Non solo quel malvagio decreto non è stato emanato. Ne fu emanato un altro che solo in periferia e in modo assai superficiale tocca l’opera della Madre della Redenzione. Tutta la sostanza del lavoro della Madre celeste non è stato minimamente neanche sfiorato. Lei sempre deve vigilare contro questi diavoli coalizzati e per questo sempre le chiederò che vanifichi ogni loro piano contro di Lei e contro la sua opera. Sempre la ringrazierò per quanto Lei ha operato e sono certo che opererà per l’avvenire. Lei mai permetterà che sia dichiarata non sua opera ciò che invece è solo sua opera e di nessun altro. Ecco perché le parole di Giacobbe sono in parte vere e in parte non vere. Sono vere circa la possibile coalizione degli uomini contro di lui e contro la sua famiglia. Non sono vero circa l’annientamento suo e della sua casa. Il Signore mai permetterà che la sua opera venga distrutta. Mai questo è accaduto nella storia e mai accadrà. Sempre dal </w:t>
      </w:r>
      <w:r>
        <w:rPr>
          <w:rFonts w:ascii="Arial" w:hAnsi="Arial" w:cs="Arial"/>
          <w:color w:val="000000"/>
          <w:sz w:val="24"/>
          <w:szCs w:val="24"/>
        </w:rPr>
        <w:lastRenderedPageBreak/>
        <w:t>tronco di Iesse ci sarà un germoglio che spunterà e che diventerà un grande albero. È verità di fede che mai dovrà essere dimenticata. È verità rivelata.</w:t>
      </w:r>
    </w:p>
    <w:p w14:paraId="03FF739A"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A dolore e all’amarezza di Giacobbe, ecco la risposta dei suoi figli: </w:t>
      </w:r>
      <w:r w:rsidRPr="00F95796">
        <w:rPr>
          <w:rFonts w:ascii="Arial" w:hAnsi="Arial" w:cs="Arial"/>
          <w:i/>
          <w:iCs/>
          <w:color w:val="000000"/>
          <w:sz w:val="24"/>
          <w:szCs w:val="24"/>
        </w:rPr>
        <w:t>«Si tratta forse la nostra sorella come una prostituta?»</w:t>
      </w:r>
      <w:r>
        <w:rPr>
          <w:rFonts w:ascii="Arial" w:hAnsi="Arial" w:cs="Arial"/>
          <w:i/>
          <w:iCs/>
          <w:color w:val="000000"/>
          <w:sz w:val="24"/>
          <w:szCs w:val="24"/>
        </w:rPr>
        <w:t>”.</w:t>
      </w:r>
      <w:r>
        <w:rPr>
          <w:rFonts w:ascii="Arial" w:hAnsi="Arial" w:cs="Arial"/>
          <w:color w:val="000000"/>
          <w:sz w:val="24"/>
          <w:szCs w:val="24"/>
        </w:rPr>
        <w:t xml:space="preserve"> </w:t>
      </w:r>
      <w:r w:rsidRPr="002A05DD">
        <w:rPr>
          <w:rFonts w:ascii="Arial" w:hAnsi="Arial" w:cs="Arial"/>
          <w:color w:val="000000"/>
          <w:sz w:val="24"/>
          <w:szCs w:val="24"/>
        </w:rPr>
        <w:t>Questa risposta</w:t>
      </w:r>
      <w:r>
        <w:rPr>
          <w:rFonts w:ascii="Arial" w:hAnsi="Arial" w:cs="Arial"/>
          <w:i/>
          <w:iCs/>
          <w:color w:val="000000"/>
          <w:sz w:val="24"/>
          <w:szCs w:val="24"/>
        </w:rPr>
        <w:t xml:space="preserve"> </w:t>
      </w:r>
      <w:r w:rsidRPr="00E93D31">
        <w:rPr>
          <w:rFonts w:ascii="Arial" w:hAnsi="Arial" w:cs="Arial"/>
          <w:color w:val="000000"/>
          <w:sz w:val="24"/>
          <w:szCs w:val="24"/>
        </w:rPr>
        <w:t>merita</w:t>
      </w:r>
      <w:r>
        <w:rPr>
          <w:rFonts w:ascii="Arial" w:hAnsi="Arial" w:cs="Arial"/>
          <w:i/>
          <w:iCs/>
          <w:color w:val="000000"/>
          <w:sz w:val="24"/>
          <w:szCs w:val="24"/>
        </w:rPr>
        <w:t xml:space="preserve"> </w:t>
      </w:r>
      <w:r>
        <w:rPr>
          <w:rFonts w:ascii="Arial" w:hAnsi="Arial" w:cs="Arial"/>
          <w:color w:val="000000"/>
          <w:sz w:val="24"/>
          <w:szCs w:val="24"/>
        </w:rPr>
        <w:t xml:space="preserve">una grande parola di luce. Quando si agisce per istinto di peccato, istinto di vendetta, istinto di inganno, istinto di menzogna, istinto di falsità, istinto di malvagità e di cattiveria, difficilmente si pensa ai frutti che una tale azione potrà far sorgere nella storia, frutti anche contro se stessi, specialmente contro se stessi. I figli di Giacobbe hanno un solo intento: vendicare Dina, loro sorella che era stata stuprata. Essi sono governati da questo solo istinto. Questo istinto oscura la loro mente e il loro cuore. Rende vana loro intelligenza e la loro sapienza. Questo istinto fa della loro mente una lamina di ferro e del loro cuore un ammasso di bronzo. Questo istinto conduce a negare anche le più evidenti verità storiche. Qui non parliamo delle verità celeste, le quali giungono a noi attraverso le verità storiche. Quando le verità storiche vengono negate, sempre si negheranno le verità soprannaturali ed eterne. Sappiamo che i figli di Giacobbe saranno per il padre motivo perenne di intimo tormento. Mancano delle regole più elementari della morale. Non solo. Sono preda dell’istinto e del vizio. Quando istinto e vizio si coalizzano in una persona, questa è spinta verso il male e mai verso il bene. Noi però sappiamo che per comando del Dio vivo e vero, del Signore e Creatore dell’uomo, ogni istinto va dominato, in modo che sapienza e intelligenza guidino i passi dell’uomo. </w:t>
      </w:r>
    </w:p>
    <w:p w14:paraId="7A028F18" w14:textId="77777777" w:rsidR="00434185" w:rsidRDefault="00434185" w:rsidP="00D75F31">
      <w:pPr>
        <w:widowControl w:val="0"/>
        <w:tabs>
          <w:tab w:val="left" w:pos="1418"/>
        </w:tabs>
        <w:spacing w:after="240"/>
        <w:jc w:val="both"/>
        <w:rPr>
          <w:rFonts w:ascii="Arial" w:hAnsi="Arial" w:cs="Arial"/>
          <w:color w:val="000000"/>
          <w:sz w:val="24"/>
          <w:szCs w:val="24"/>
        </w:rPr>
      </w:pPr>
    </w:p>
    <w:p w14:paraId="4F3875BE" w14:textId="77777777" w:rsidR="00434185" w:rsidRPr="00005D1D" w:rsidRDefault="00434185" w:rsidP="00D75F31">
      <w:pPr>
        <w:pStyle w:val="Titolo4"/>
        <w:spacing w:after="240"/>
        <w:rPr>
          <w:rFonts w:ascii="Arial" w:hAnsi="Arial" w:cs="Arial"/>
        </w:rPr>
      </w:pPr>
      <w:bookmarkStart w:id="441" w:name="_Toc145016407"/>
      <w:bookmarkStart w:id="442" w:name="_Toc145171179"/>
      <w:r w:rsidRPr="00005D1D">
        <w:rPr>
          <w:rFonts w:ascii="Arial" w:hAnsi="Arial" w:cs="Arial"/>
        </w:rPr>
        <w:t>Parte seconda</w:t>
      </w:r>
      <w:bookmarkEnd w:id="441"/>
      <w:bookmarkEnd w:id="442"/>
    </w:p>
    <w:bookmarkEnd w:id="437"/>
    <w:p w14:paraId="4409D4C3" w14:textId="77777777" w:rsidR="00434185" w:rsidRDefault="00434185" w:rsidP="00D75F31">
      <w:pPr>
        <w:autoSpaceDE w:val="0"/>
        <w:autoSpaceDN w:val="0"/>
        <w:adjustRightInd w:val="0"/>
        <w:spacing w:before="120" w:after="240"/>
        <w:jc w:val="both"/>
        <w:rPr>
          <w:rFonts w:ascii="Arial" w:hAnsi="Arial" w:cs="Arial"/>
          <w:b/>
          <w:bCs/>
          <w:sz w:val="24"/>
          <w:szCs w:val="24"/>
          <w:lang w:val="la-Latn"/>
        </w:rPr>
      </w:pPr>
      <w:r w:rsidRPr="00D75F31">
        <w:rPr>
          <w:rFonts w:ascii="Arial" w:hAnsi="Arial" w:cs="Arial"/>
          <w:b/>
          <w:bCs/>
          <w:sz w:val="24"/>
          <w:szCs w:val="24"/>
          <w:lang w:val="la-Latn"/>
        </w:rPr>
        <w:t>Apparuit autem iterum Deus Iacob postquam reversus est de Mesopotamiam Syriae benedixitque ei</w:t>
      </w:r>
      <w:r>
        <w:rPr>
          <w:rFonts w:ascii="Arial" w:hAnsi="Arial" w:cs="Arial"/>
          <w:b/>
          <w:bCs/>
          <w:sz w:val="24"/>
          <w:szCs w:val="24"/>
        </w:rPr>
        <w:t xml:space="preserve">: </w:t>
      </w:r>
      <w:r w:rsidRPr="00D75F31">
        <w:rPr>
          <w:rFonts w:ascii="Arial" w:hAnsi="Arial" w:cs="Arial"/>
          <w:b/>
          <w:bCs/>
          <w:sz w:val="24"/>
          <w:szCs w:val="24"/>
          <w:lang w:val="la-Latn"/>
        </w:rPr>
        <w:t>dicens non vocaberis ultra Iacob sed Israhel erit nomen tuum et appellavit eum Israhel</w:t>
      </w:r>
      <w:r>
        <w:rPr>
          <w:rFonts w:ascii="Arial" w:hAnsi="Arial" w:cs="Arial"/>
          <w:b/>
          <w:bCs/>
          <w:sz w:val="24"/>
          <w:szCs w:val="24"/>
        </w:rPr>
        <w:t xml:space="preserve">. </w:t>
      </w:r>
      <w:r w:rsidRPr="00D75F31">
        <w:rPr>
          <w:rFonts w:ascii="Arial" w:hAnsi="Arial" w:cs="Arial"/>
          <w:b/>
          <w:bCs/>
          <w:sz w:val="24"/>
          <w:szCs w:val="24"/>
          <w:lang w:val="la-Latn"/>
        </w:rPr>
        <w:t>Dixitque ei ego Deus omnipotens cresce et multiplicare gentes et populi nationum erunt ex te reges de lumbis tuis egredientur</w:t>
      </w:r>
      <w:r>
        <w:rPr>
          <w:rFonts w:ascii="Arial" w:hAnsi="Arial" w:cs="Arial"/>
          <w:b/>
          <w:bCs/>
          <w:sz w:val="24"/>
          <w:szCs w:val="24"/>
        </w:rPr>
        <w:t xml:space="preserve">, </w:t>
      </w:r>
      <w:r w:rsidRPr="00D75F31">
        <w:rPr>
          <w:rFonts w:ascii="Arial" w:hAnsi="Arial" w:cs="Arial"/>
          <w:b/>
          <w:bCs/>
          <w:sz w:val="24"/>
          <w:szCs w:val="24"/>
          <w:lang w:val="la-Latn"/>
        </w:rPr>
        <w:t>terramque quam dedi Abraham et Isaac dabo tibi et semini tuo post te</w:t>
      </w:r>
    </w:p>
    <w:p w14:paraId="48341568" w14:textId="77777777" w:rsidR="00434185" w:rsidRPr="004B4C59" w:rsidRDefault="00434185" w:rsidP="00D75F31">
      <w:pPr>
        <w:autoSpaceDE w:val="0"/>
        <w:autoSpaceDN w:val="0"/>
        <w:adjustRightInd w:val="0"/>
        <w:spacing w:before="120" w:after="240"/>
        <w:jc w:val="both"/>
        <w:rPr>
          <w:rFonts w:ascii="Arial" w:hAnsi="Arial" w:cs="Arial"/>
          <w:b/>
          <w:bCs/>
          <w:sz w:val="26"/>
          <w:szCs w:val="26"/>
          <w:lang w:val="la-Latn"/>
        </w:rPr>
      </w:pPr>
      <w:r w:rsidRPr="004B4C59">
        <w:rPr>
          <w:rStyle w:val="text-to-speech"/>
          <w:b/>
          <w:bCs/>
          <w:color w:val="111111"/>
          <w:sz w:val="26"/>
          <w:szCs w:val="26"/>
        </w:rPr>
        <w:t>ὤφθη</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δὲ</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ὁ</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θεὸς</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Ιακωβ</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ἔτι</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ἐ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Λουζα</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ὅτε</w:t>
      </w:r>
      <w:r w:rsidRPr="004B4C59">
        <w:rPr>
          <w:rStyle w:val="text-to-speech"/>
          <w:rFonts w:ascii="PT Serif" w:hAnsi="PT Serif"/>
          <w:b/>
          <w:bCs/>
          <w:color w:val="111111"/>
          <w:sz w:val="26"/>
          <w:szCs w:val="26"/>
          <w:lang w:val="la-Latn"/>
        </w:rPr>
        <w:t xml:space="preserve"> </w:t>
      </w:r>
      <w:r w:rsidRPr="004B4C59">
        <w:rPr>
          <w:rStyle w:val="text-to-speech"/>
          <w:rFonts w:ascii="PT Serif" w:hAnsi="PT Serif" w:cs="PT Serif"/>
          <w:b/>
          <w:bCs/>
          <w:color w:val="111111"/>
          <w:sz w:val="26"/>
          <w:szCs w:val="26"/>
        </w:rPr>
        <w:t>π</w:t>
      </w:r>
      <w:r w:rsidRPr="004B4C59">
        <w:rPr>
          <w:rStyle w:val="text-to-speech"/>
          <w:rFonts w:ascii="Cambria" w:hAnsi="Cambria" w:cs="Cambria"/>
          <w:b/>
          <w:bCs/>
          <w:color w:val="111111"/>
          <w:sz w:val="26"/>
          <w:szCs w:val="26"/>
        </w:rPr>
        <w:t>αρεγένετο</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ἐκ</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Μεσο</w:t>
      </w:r>
      <w:r w:rsidRPr="004B4C59">
        <w:rPr>
          <w:rStyle w:val="text-to-speech"/>
          <w:rFonts w:ascii="PT Serif" w:hAnsi="PT Serif" w:cs="PT Serif"/>
          <w:b/>
          <w:bCs/>
          <w:color w:val="111111"/>
          <w:sz w:val="26"/>
          <w:szCs w:val="26"/>
        </w:rPr>
        <w:t>π</w:t>
      </w:r>
      <w:r w:rsidRPr="004B4C59">
        <w:rPr>
          <w:rStyle w:val="text-to-speech"/>
          <w:rFonts w:ascii="Cambria" w:hAnsi="Cambria" w:cs="Cambria"/>
          <w:b/>
          <w:bCs/>
          <w:color w:val="111111"/>
          <w:sz w:val="26"/>
          <w:szCs w:val="26"/>
        </w:rPr>
        <w:t>οτα</w:t>
      </w:r>
      <w:r w:rsidRPr="004B4C59">
        <w:rPr>
          <w:rStyle w:val="text-to-speech"/>
          <w:rFonts w:ascii="PT Serif" w:hAnsi="PT Serif" w:cs="PT Serif"/>
          <w:b/>
          <w:bCs/>
          <w:color w:val="111111"/>
          <w:sz w:val="26"/>
          <w:szCs w:val="26"/>
        </w:rPr>
        <w:t>μ</w:t>
      </w:r>
      <w:r w:rsidRPr="004B4C59">
        <w:rPr>
          <w:rStyle w:val="text-to-speech"/>
          <w:b/>
          <w:bCs/>
          <w:color w:val="111111"/>
          <w:sz w:val="26"/>
          <w:szCs w:val="26"/>
        </w:rPr>
        <w:t>ίας</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τῆς</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υρίας</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καὶ</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ηὐλόγησε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αὐτὸν</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ὁ</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θεός</w:t>
      </w:r>
      <w:r w:rsidRPr="004B4C59">
        <w:rPr>
          <w:rStyle w:val="verse"/>
          <w:rFonts w:ascii="PT Serif" w:hAnsi="PT Serif"/>
          <w:b/>
          <w:bCs/>
          <w:color w:val="111111"/>
          <w:sz w:val="26"/>
          <w:szCs w:val="26"/>
          <w:lang w:val="la-Latn"/>
        </w:rPr>
        <w:t> </w:t>
      </w:r>
      <w:r w:rsidRPr="004B4C59">
        <w:rPr>
          <w:rStyle w:val="text-to-speech"/>
          <w:rFonts w:ascii="Cambria" w:hAnsi="Cambria" w:cs="Cambria"/>
          <w:b/>
          <w:bCs/>
          <w:color w:val="111111"/>
          <w:sz w:val="26"/>
          <w:szCs w:val="26"/>
        </w:rPr>
        <w:t>καὶ</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εἶ</w:t>
      </w:r>
      <w:r w:rsidRPr="004B4C59">
        <w:rPr>
          <w:rStyle w:val="text-to-speech"/>
          <w:rFonts w:ascii="PT Serif" w:hAnsi="PT Serif" w:cs="PT Serif"/>
          <w:b/>
          <w:bCs/>
          <w:color w:val="111111"/>
          <w:sz w:val="26"/>
          <w:szCs w:val="26"/>
        </w:rPr>
        <w:t>π</w:t>
      </w:r>
      <w:r w:rsidRPr="004B4C59">
        <w:rPr>
          <w:rStyle w:val="text-to-speech"/>
          <w:rFonts w:ascii="Cambria" w:hAnsi="Cambria" w:cs="Cambria"/>
          <w:b/>
          <w:bCs/>
          <w:color w:val="111111"/>
          <w:sz w:val="26"/>
          <w:szCs w:val="26"/>
        </w:rPr>
        <w:t>ε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αὐτῷ</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ὁ</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θεός</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τὸ</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ὄνο</w:t>
      </w:r>
      <w:r w:rsidRPr="004B4C59">
        <w:rPr>
          <w:rStyle w:val="text-to-speech"/>
          <w:rFonts w:ascii="PT Serif" w:hAnsi="PT Serif" w:cs="PT Serif"/>
          <w:b/>
          <w:bCs/>
          <w:color w:val="111111"/>
          <w:sz w:val="26"/>
          <w:szCs w:val="26"/>
        </w:rPr>
        <w:t>μ</w:t>
      </w:r>
      <w:r w:rsidRPr="004B4C59">
        <w:rPr>
          <w:rStyle w:val="text-to-speech"/>
          <w:b/>
          <w:bCs/>
          <w:color w:val="111111"/>
          <w:sz w:val="26"/>
          <w:szCs w:val="26"/>
        </w:rPr>
        <w:t>ά</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ου</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Ιακωβ</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οὐ</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κληθήσεται</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ἔτι</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Ιακωβ</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ἀλλ</w:t>
      </w:r>
      <w:r w:rsidRPr="004B4C59">
        <w:rPr>
          <w:rStyle w:val="text-to-speech"/>
          <w:rFonts w:ascii="PT Serif" w:hAnsi="PT Serif" w:cs="PT Serif"/>
          <w:b/>
          <w:bCs/>
          <w:color w:val="111111"/>
          <w:sz w:val="26"/>
          <w:szCs w:val="26"/>
          <w:lang w:val="la-Latn"/>
        </w:rPr>
        <w:t>’</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Ισραηλ</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ἔσται</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τὸ</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ὄνο</w:t>
      </w:r>
      <w:r w:rsidRPr="004B4C59">
        <w:rPr>
          <w:rStyle w:val="text-to-speech"/>
          <w:rFonts w:ascii="PT Serif" w:hAnsi="PT Serif" w:cs="PT Serif"/>
          <w:b/>
          <w:bCs/>
          <w:color w:val="111111"/>
          <w:sz w:val="26"/>
          <w:szCs w:val="26"/>
        </w:rPr>
        <w:t>μ</w:t>
      </w:r>
      <w:r w:rsidRPr="004B4C59">
        <w:rPr>
          <w:rStyle w:val="text-to-speech"/>
          <w:b/>
          <w:bCs/>
          <w:color w:val="111111"/>
          <w:sz w:val="26"/>
          <w:szCs w:val="26"/>
        </w:rPr>
        <w:t>ά</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ου</w:t>
      </w:r>
      <w:r w:rsidRPr="004B4C59">
        <w:rPr>
          <w:rStyle w:val="verse"/>
          <w:rFonts w:ascii="PT Serif" w:hAnsi="PT Serif"/>
          <w:b/>
          <w:bCs/>
          <w:color w:val="111111"/>
          <w:sz w:val="26"/>
          <w:szCs w:val="26"/>
          <w:lang w:val="la-Latn"/>
        </w:rPr>
        <w:t> </w:t>
      </w:r>
      <w:r w:rsidRPr="004B4C59">
        <w:rPr>
          <w:rStyle w:val="text-to-speech"/>
          <w:rFonts w:ascii="Cambria" w:hAnsi="Cambria" w:cs="Cambria"/>
          <w:b/>
          <w:bCs/>
          <w:color w:val="111111"/>
          <w:sz w:val="26"/>
          <w:szCs w:val="26"/>
        </w:rPr>
        <w:t>εἶ</w:t>
      </w:r>
      <w:r w:rsidRPr="004B4C59">
        <w:rPr>
          <w:rStyle w:val="text-to-speech"/>
          <w:rFonts w:ascii="PT Serif" w:hAnsi="PT Serif" w:cs="PT Serif"/>
          <w:b/>
          <w:bCs/>
          <w:color w:val="111111"/>
          <w:sz w:val="26"/>
          <w:szCs w:val="26"/>
        </w:rPr>
        <w:t>π</w:t>
      </w:r>
      <w:r w:rsidRPr="004B4C59">
        <w:rPr>
          <w:rStyle w:val="text-to-speech"/>
          <w:rFonts w:ascii="Cambria" w:hAnsi="Cambria" w:cs="Cambria"/>
          <w:b/>
          <w:bCs/>
          <w:color w:val="111111"/>
          <w:sz w:val="26"/>
          <w:szCs w:val="26"/>
        </w:rPr>
        <w:t>ε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δὲ</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αὐτῷ</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ὁ</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θεός</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ἐγὼ</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ὁ</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θεός</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ου</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αὐξάνου</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κα</w:t>
      </w:r>
      <w:r w:rsidRPr="004B4C59">
        <w:rPr>
          <w:rStyle w:val="text-to-speech"/>
          <w:b/>
          <w:bCs/>
          <w:color w:val="111111"/>
          <w:sz w:val="26"/>
          <w:szCs w:val="26"/>
        </w:rPr>
        <w:t>ὶ</w:t>
      </w:r>
      <w:r w:rsidRPr="004B4C59">
        <w:rPr>
          <w:rStyle w:val="text-to-speech"/>
          <w:rFonts w:ascii="PT Serif" w:hAnsi="PT Serif"/>
          <w:b/>
          <w:bCs/>
          <w:color w:val="111111"/>
          <w:sz w:val="26"/>
          <w:szCs w:val="26"/>
          <w:lang w:val="la-Latn"/>
        </w:rPr>
        <w:t xml:space="preserve"> </w:t>
      </w:r>
      <w:r w:rsidRPr="004B4C59">
        <w:rPr>
          <w:rStyle w:val="text-to-speech"/>
          <w:rFonts w:ascii="PT Serif" w:hAnsi="PT Serif" w:cs="PT Serif"/>
          <w:b/>
          <w:bCs/>
          <w:color w:val="111111"/>
          <w:sz w:val="26"/>
          <w:szCs w:val="26"/>
        </w:rPr>
        <w:t>π</w:t>
      </w:r>
      <w:r w:rsidRPr="004B4C59">
        <w:rPr>
          <w:rStyle w:val="text-to-speech"/>
          <w:rFonts w:ascii="Cambria" w:hAnsi="Cambria" w:cs="Cambria"/>
          <w:b/>
          <w:bCs/>
          <w:color w:val="111111"/>
          <w:sz w:val="26"/>
          <w:szCs w:val="26"/>
        </w:rPr>
        <w:t>ληθύνου</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ἔθνη</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καὶ</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υναγωγαὶ</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ἐθνῶν</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ἔσονται</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ἐκ</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οῦ</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καὶ</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βασιλεῖς</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ἐκ</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τῆς</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ὀσφύος</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ου</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ἐξελεύσοντα</w:t>
      </w:r>
      <w:r w:rsidRPr="004B4C59">
        <w:rPr>
          <w:rStyle w:val="text-to-speech"/>
          <w:rFonts w:ascii="Cambria" w:hAnsi="Cambria" w:cs="Cambria"/>
          <w:b/>
          <w:bCs/>
          <w:color w:val="111111"/>
          <w:sz w:val="26"/>
          <w:szCs w:val="26"/>
        </w:rPr>
        <w:t>ι</w:t>
      </w:r>
      <w:r w:rsidRPr="004B4C59">
        <w:rPr>
          <w:rStyle w:val="verse"/>
          <w:rFonts w:ascii="PT Serif" w:hAnsi="PT Serif"/>
          <w:b/>
          <w:bCs/>
          <w:color w:val="111111"/>
          <w:sz w:val="26"/>
          <w:szCs w:val="26"/>
          <w:lang w:val="la-Latn"/>
        </w:rPr>
        <w:t> </w:t>
      </w:r>
      <w:r w:rsidRPr="004B4C59">
        <w:rPr>
          <w:rStyle w:val="text-to-speech"/>
          <w:rFonts w:ascii="Cambria" w:hAnsi="Cambria" w:cs="Cambria"/>
          <w:b/>
          <w:bCs/>
          <w:color w:val="111111"/>
          <w:sz w:val="26"/>
          <w:szCs w:val="26"/>
        </w:rPr>
        <w:t>καὶ</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τὴ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γῆν</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ἣ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δέδωκα</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Αβραα</w:t>
      </w:r>
      <w:r w:rsidRPr="004B4C59">
        <w:rPr>
          <w:rStyle w:val="text-to-speech"/>
          <w:rFonts w:ascii="PT Serif" w:hAnsi="PT Serif" w:cs="PT Serif"/>
          <w:b/>
          <w:bCs/>
          <w:color w:val="111111"/>
          <w:sz w:val="26"/>
          <w:szCs w:val="26"/>
        </w:rPr>
        <w:t>μ</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καὶ</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Ισαακ</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οὶ</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δέδωκα</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αὐτή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οὶ</w:t>
      </w:r>
      <w:r w:rsidRPr="004B4C59">
        <w:rPr>
          <w:rStyle w:val="text-to-speech"/>
          <w:rFonts w:ascii="PT Serif" w:hAnsi="PT Serif"/>
          <w:b/>
          <w:bCs/>
          <w:color w:val="111111"/>
          <w:sz w:val="26"/>
          <w:szCs w:val="26"/>
          <w:lang w:val="la-Latn"/>
        </w:rPr>
        <w:t xml:space="preserve"> </w:t>
      </w:r>
      <w:r w:rsidRPr="004B4C59">
        <w:rPr>
          <w:rStyle w:val="text-to-speech"/>
          <w:b/>
          <w:bCs/>
          <w:color w:val="111111"/>
          <w:sz w:val="26"/>
          <w:szCs w:val="26"/>
        </w:rPr>
        <w:t>ἔσται</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καὶ</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τῷ</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w:t>
      </w:r>
      <w:r w:rsidRPr="004B4C59">
        <w:rPr>
          <w:rStyle w:val="text-to-speech"/>
          <w:rFonts w:ascii="PT Serif" w:hAnsi="PT Serif" w:cs="PT Serif"/>
          <w:b/>
          <w:bCs/>
          <w:color w:val="111111"/>
          <w:sz w:val="26"/>
          <w:szCs w:val="26"/>
        </w:rPr>
        <w:t>π</w:t>
      </w:r>
      <w:r w:rsidRPr="004B4C59">
        <w:rPr>
          <w:rStyle w:val="text-to-speech"/>
          <w:b/>
          <w:bCs/>
          <w:color w:val="111111"/>
          <w:sz w:val="26"/>
          <w:szCs w:val="26"/>
        </w:rPr>
        <w:t>έρ</w:t>
      </w:r>
      <w:r w:rsidRPr="004B4C59">
        <w:rPr>
          <w:rStyle w:val="text-to-speech"/>
          <w:rFonts w:ascii="PT Serif" w:hAnsi="PT Serif" w:cs="PT Serif"/>
          <w:b/>
          <w:bCs/>
          <w:color w:val="111111"/>
          <w:sz w:val="26"/>
          <w:szCs w:val="26"/>
        </w:rPr>
        <w:t>μ</w:t>
      </w:r>
      <w:r w:rsidRPr="004B4C59">
        <w:rPr>
          <w:rStyle w:val="text-to-speech"/>
          <w:rFonts w:ascii="Cambria" w:hAnsi="Cambria" w:cs="Cambria"/>
          <w:b/>
          <w:bCs/>
          <w:color w:val="111111"/>
          <w:sz w:val="26"/>
          <w:szCs w:val="26"/>
        </w:rPr>
        <w:t>ατί</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ου</w:t>
      </w:r>
      <w:r w:rsidRPr="004B4C59">
        <w:rPr>
          <w:rStyle w:val="text-to-speech"/>
          <w:rFonts w:ascii="PT Serif" w:hAnsi="PT Serif"/>
          <w:b/>
          <w:bCs/>
          <w:color w:val="111111"/>
          <w:sz w:val="26"/>
          <w:szCs w:val="26"/>
          <w:lang w:val="la-Latn"/>
        </w:rPr>
        <w:t xml:space="preserve"> </w:t>
      </w:r>
      <w:r w:rsidRPr="004B4C59">
        <w:rPr>
          <w:rStyle w:val="text-to-speech"/>
          <w:rFonts w:ascii="PT Serif" w:hAnsi="PT Serif" w:cs="PT Serif"/>
          <w:b/>
          <w:bCs/>
          <w:color w:val="111111"/>
          <w:sz w:val="26"/>
          <w:szCs w:val="26"/>
        </w:rPr>
        <w:t>μ</w:t>
      </w:r>
      <w:r w:rsidRPr="004B4C59">
        <w:rPr>
          <w:rStyle w:val="text-to-speech"/>
          <w:rFonts w:ascii="Cambria" w:hAnsi="Cambria" w:cs="Cambria"/>
          <w:b/>
          <w:bCs/>
          <w:color w:val="111111"/>
          <w:sz w:val="26"/>
          <w:szCs w:val="26"/>
        </w:rPr>
        <w:t>ετὰ</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σὲ</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δώσω</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τὴ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γῆν</w:t>
      </w:r>
      <w:r w:rsidRPr="004B4C59">
        <w:rPr>
          <w:rStyle w:val="text-to-speech"/>
          <w:rFonts w:ascii="PT Serif" w:hAnsi="PT Serif"/>
          <w:b/>
          <w:bCs/>
          <w:color w:val="111111"/>
          <w:sz w:val="26"/>
          <w:szCs w:val="26"/>
          <w:lang w:val="la-Latn"/>
        </w:rPr>
        <w:t xml:space="preserve"> </w:t>
      </w:r>
      <w:r w:rsidRPr="004B4C59">
        <w:rPr>
          <w:rStyle w:val="text-to-speech"/>
          <w:rFonts w:ascii="Cambria" w:hAnsi="Cambria" w:cs="Cambria"/>
          <w:b/>
          <w:bCs/>
          <w:color w:val="111111"/>
          <w:sz w:val="26"/>
          <w:szCs w:val="26"/>
        </w:rPr>
        <w:t>ταύτην</w:t>
      </w:r>
      <w:r w:rsidRPr="004B4C59">
        <w:rPr>
          <w:rStyle w:val="verse"/>
          <w:rFonts w:ascii="PT Serif" w:hAnsi="PT Serif"/>
          <w:b/>
          <w:bCs/>
          <w:color w:val="111111"/>
          <w:sz w:val="26"/>
          <w:szCs w:val="26"/>
          <w:lang w:val="la-Latn"/>
        </w:rPr>
        <w:t> </w:t>
      </w:r>
    </w:p>
    <w:p w14:paraId="11260516" w14:textId="77777777" w:rsidR="00434185" w:rsidRDefault="00434185" w:rsidP="00D75F31">
      <w:pPr>
        <w:widowControl w:val="0"/>
        <w:tabs>
          <w:tab w:val="left" w:pos="1418"/>
        </w:tabs>
        <w:spacing w:before="120" w:after="240"/>
        <w:jc w:val="both"/>
        <w:rPr>
          <w:rFonts w:ascii="Arial" w:hAnsi="Arial" w:cs="Arial"/>
          <w:color w:val="000000"/>
          <w:sz w:val="24"/>
          <w:szCs w:val="24"/>
        </w:rPr>
      </w:pPr>
      <w:bookmarkStart w:id="443" w:name="_Hlk143203144"/>
      <w:r w:rsidRPr="00F95796">
        <w:rPr>
          <w:rFonts w:ascii="Arial" w:hAnsi="Arial" w:cs="Arial"/>
          <w:color w:val="000000"/>
          <w:sz w:val="24"/>
          <w:szCs w:val="24"/>
        </w:rPr>
        <w:t xml:space="preserve">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w:t>
      </w:r>
      <w:r w:rsidRPr="00F95796">
        <w:rPr>
          <w:rFonts w:ascii="Arial" w:hAnsi="Arial" w:cs="Arial"/>
          <w:color w:val="000000"/>
          <w:sz w:val="24"/>
          <w:szCs w:val="24"/>
        </w:rPr>
        <w:lastRenderedPageBreak/>
        <w:t>della mia angoscia ed è stato con me nel cammino che ho percorso». Essi consegnarono a Giacobbe tutti gli dèi degli stranieri che possedevano e i pendenti che avevano agli orecchi, e Giacobbe li sotterrò sotto la quercia presso Sichem. Poi partirono e un grande terrore assalì le città all’intorno, così che non inseguirono i figli di Giacobbe. Giacobbe e tutta la gente che era con lui arrivarono a Luz, cioè Betel, che è nella terra di Canaan. Qui egli costruì un altare e chiamò quel luogo El Betel, perché là Dio gli si era rivelato, quando fuggiva lontano da suo fratello. Allora morì Dèbora, la nutrice di Rebecca, e fu sepolta al di sotto di Betel, ai piedi della quercia. Così essa prese il nome di Quercia del Pianto. Dio apparve un’altra volta a Giacobbe durante il ritorno da Paddan Aram e lo benedisse. Dio gli disse: «Il tuo nome è Giacobbe. Ma non ti chiamerai più Giacobbe: Israele sarà il tuo nome». Così lo si chiamò Israele. Dio gli disse: «Io sono Dio l’Onnipotente. Sii fecondo e diventa numeroso; deriveranno da te una nazione  e un insieme di nazioni, e re usciranno dai tuoi fianchi. Darò a te la terra che ho concesso ad Abramo e a Isacco e, dopo di te, la darò alla tua stirpe». Dio disparve da lui, dal luogo dove gli aveva parlato. Allora Giacobbe eresse una stele dove gli aveva parlato, una stele di pietra, e su di essa fece una libagione e versò olio. Giacobbe chiamò Betel il luogo dove Dio gli aveva parlato. Quindi partirono da Betel. Mancava ancora un tratto di cammino per arrivare a Èfrata, quando Rachele partorì ed ebbe un parto difficile. Mentre penava a partorire, la levatrice le disse: «Non temere: anche questa volta avrai un figlio!». Ormai moribonda, quando stava per esalare l’ultimo respiro, lei lo chiamò Ben Onì, ma suo padre lo chiamò Beniamino. Così Rachele morì e fu sepolta lungo la strada verso Èfrata, cioè Betlemme. Giacobbe eresse sulla sua tomba una stele. È la stele della tomba di Rachele, che esiste ancora oggi. Poi Israele partì e piantò la tenda al di là di Migdal Eder. Mentre Israele abitava in quel territorio, Ruben andò a unirsi con Bila, concubina del padre, e Israele lo venne a sapere. I figli di Giacobbe furono dodici. Figli di Lia: Ruben, il primogenito di Giacobbe, poi Simeone, Levi, Giuda, Ìssacar e Zàbulon; figli di Rachele: Giuseppe e Beniamino; figli di Bila, schiava di Rachele: Dan e Nèftali; figli di Zilpa, schiava di Lia: Gad e Aser. Questi sono i figli di Giacobbe, che gli nacquero in Paddan Aram. Giacobbe venne da suo padre Isacco a Mamre, a Kiriat Arbà, cioè Ebron, dove Abramo e Isacco avevano soggiornato come forestieri. Isacco raggiunse l’età di centoottant’anni. Poi Isacco spirò, morì e si riunì ai suoi antenati, vecchio e sazio di giorni. Lo seppellirono i suoi figli Esaù e Giacobbe.</w:t>
      </w:r>
    </w:p>
    <w:p w14:paraId="7A9DC959" w14:textId="77777777" w:rsidR="00434185" w:rsidRPr="00F95796" w:rsidRDefault="00434185" w:rsidP="00D75F31">
      <w:pPr>
        <w:widowControl w:val="0"/>
        <w:tabs>
          <w:tab w:val="left" w:pos="1418"/>
        </w:tabs>
        <w:spacing w:after="240"/>
        <w:jc w:val="both"/>
        <w:rPr>
          <w:rFonts w:ascii="Arial" w:hAnsi="Arial" w:cs="Arial"/>
          <w:color w:val="000000"/>
          <w:sz w:val="24"/>
          <w:szCs w:val="24"/>
        </w:rPr>
      </w:pPr>
    </w:p>
    <w:p w14:paraId="1242498E" w14:textId="77777777" w:rsidR="00434185" w:rsidRPr="00005D1D" w:rsidRDefault="00434185" w:rsidP="00D75F31">
      <w:pPr>
        <w:pStyle w:val="Titolo4"/>
        <w:spacing w:after="240"/>
        <w:rPr>
          <w:rFonts w:ascii="Arial" w:hAnsi="Arial" w:cs="Arial"/>
        </w:rPr>
      </w:pPr>
      <w:bookmarkStart w:id="444" w:name="_Toc145016408"/>
      <w:bookmarkStart w:id="445" w:name="_Toc145171180"/>
      <w:bookmarkEnd w:id="443"/>
      <w:r w:rsidRPr="00005D1D">
        <w:rPr>
          <w:rFonts w:ascii="Arial" w:hAnsi="Arial" w:cs="Arial"/>
        </w:rPr>
        <w:t>Verità essenziali contenute nel testo</w:t>
      </w:r>
      <w:bookmarkEnd w:id="444"/>
      <w:bookmarkEnd w:id="445"/>
    </w:p>
    <w:p w14:paraId="140C878F"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Ora nuovamente interviene il Signore nella storia di Giacobbe: </w:t>
      </w:r>
      <w:r w:rsidRPr="00481C06">
        <w:rPr>
          <w:rFonts w:ascii="Arial" w:hAnsi="Arial" w:cs="Arial"/>
          <w:i/>
          <w:iCs/>
          <w:color w:val="000000"/>
          <w:sz w:val="24"/>
          <w:szCs w:val="24"/>
        </w:rPr>
        <w:t>“</w:t>
      </w:r>
      <w:r w:rsidRPr="00F95796">
        <w:rPr>
          <w:rFonts w:ascii="Arial" w:hAnsi="Arial" w:cs="Arial"/>
          <w:i/>
          <w:iCs/>
          <w:color w:val="000000"/>
          <w:sz w:val="24"/>
          <w:szCs w:val="24"/>
        </w:rPr>
        <w:t>Dio disse a Giacobbe: «Àlzati, sali a Betel e abita là; costruisci in quel luogo un altare al Dio che ti è apparso quando fuggivi lontano da Esaù, tuo fratello»</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i/>
          <w:iCs/>
          <w:color w:val="000000"/>
          <w:sz w:val="24"/>
          <w:szCs w:val="24"/>
        </w:rPr>
        <w:t xml:space="preserve"> </w:t>
      </w:r>
      <w:r>
        <w:rPr>
          <w:rFonts w:ascii="Arial" w:hAnsi="Arial" w:cs="Arial"/>
          <w:color w:val="000000"/>
          <w:sz w:val="24"/>
          <w:szCs w:val="24"/>
        </w:rPr>
        <w:t>A Betel la storia passata si ricongiunge alla storia presente. Sempre a Betel la storia presente è come se avesse un nuovo inizio. A Betel Giacobbe dovrà costruire un altare. Lui sempre si dovrà ricordare quali sono stati gli inizi con Dio del cammino della sua storia. Infatti a Betel è stata la prima volta che gli è apparso il Signore. Ricordiamo quanto è avvenuto in questo luogo santo:</w:t>
      </w:r>
    </w:p>
    <w:p w14:paraId="3FB92A8D" w14:textId="77777777" w:rsidR="00434185" w:rsidRPr="00291ACC" w:rsidRDefault="00434185" w:rsidP="00D75F31">
      <w:pPr>
        <w:widowControl w:val="0"/>
        <w:tabs>
          <w:tab w:val="left" w:pos="1418"/>
        </w:tabs>
        <w:spacing w:after="240"/>
        <w:jc w:val="both"/>
        <w:rPr>
          <w:rFonts w:ascii="Arial" w:hAnsi="Arial" w:cs="Arial"/>
          <w:i/>
          <w:iCs/>
          <w:color w:val="000000"/>
          <w:sz w:val="24"/>
          <w:szCs w:val="24"/>
        </w:rPr>
      </w:pPr>
      <w:r w:rsidRPr="00291ACC">
        <w:rPr>
          <w:rFonts w:ascii="Arial" w:hAnsi="Arial" w:cs="Arial"/>
          <w:i/>
          <w:iCs/>
          <w:color w:val="000000"/>
          <w:sz w:val="24"/>
          <w:szCs w:val="24"/>
        </w:rPr>
        <w:lastRenderedPageBreak/>
        <w:t>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 Aram presso Làbano, figlio di Betuèl, l’Arameo, fratello di Rebecca, madre di Giacobbe e di Esaù.</w:t>
      </w:r>
      <w:r>
        <w:rPr>
          <w:rFonts w:ascii="Arial" w:hAnsi="Arial" w:cs="Arial"/>
          <w:i/>
          <w:iCs/>
          <w:color w:val="000000"/>
          <w:sz w:val="24"/>
          <w:szCs w:val="24"/>
        </w:rPr>
        <w:t xml:space="preserve"> </w:t>
      </w:r>
    </w:p>
    <w:p w14:paraId="3DA24681" w14:textId="77777777" w:rsidR="00434185" w:rsidRPr="00291ACC" w:rsidRDefault="00434185" w:rsidP="00D75F31">
      <w:pPr>
        <w:widowControl w:val="0"/>
        <w:tabs>
          <w:tab w:val="left" w:pos="1418"/>
        </w:tabs>
        <w:spacing w:after="240"/>
        <w:jc w:val="both"/>
        <w:rPr>
          <w:rFonts w:ascii="Arial" w:hAnsi="Arial" w:cs="Arial"/>
          <w:i/>
          <w:iCs/>
          <w:color w:val="000000"/>
          <w:sz w:val="24"/>
          <w:szCs w:val="24"/>
        </w:rPr>
      </w:pPr>
      <w:r w:rsidRPr="00291ACC">
        <w:rPr>
          <w:rFonts w:ascii="Arial" w:hAnsi="Arial" w:cs="Arial"/>
          <w:i/>
          <w:iCs/>
          <w:color w:val="000000"/>
          <w:sz w:val="24"/>
          <w:szCs w:val="24"/>
        </w:rPr>
        <w:t>Esaù vide che Isacco aveva benedetto Giacobbe e l’aveva mandato in Paddan Aram per prendersi una moglie originaria di là e che, mentre lo benediceva, gli aveva dato questo comando: «Non devi prender moglie tra le Cananee».</w:t>
      </w:r>
      <w:r>
        <w:rPr>
          <w:rFonts w:ascii="Arial" w:hAnsi="Arial" w:cs="Arial"/>
          <w:i/>
          <w:iCs/>
          <w:color w:val="000000"/>
          <w:sz w:val="24"/>
          <w:szCs w:val="24"/>
        </w:rPr>
        <w:t xml:space="preserve"> </w:t>
      </w:r>
      <w:r w:rsidRPr="00291ACC">
        <w:rPr>
          <w:rFonts w:ascii="Arial" w:hAnsi="Arial" w:cs="Arial"/>
          <w:i/>
          <w:iCs/>
          <w:color w:val="000000"/>
          <w:sz w:val="24"/>
          <w:szCs w:val="24"/>
        </w:rPr>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p>
    <w:p w14:paraId="15779031" w14:textId="77777777" w:rsidR="00434185" w:rsidRPr="00291ACC" w:rsidRDefault="00434185" w:rsidP="00D75F31">
      <w:pPr>
        <w:widowControl w:val="0"/>
        <w:tabs>
          <w:tab w:val="left" w:pos="1418"/>
        </w:tabs>
        <w:spacing w:after="240"/>
        <w:jc w:val="both"/>
        <w:rPr>
          <w:rFonts w:ascii="Arial" w:hAnsi="Arial" w:cs="Arial"/>
          <w:i/>
          <w:iCs/>
          <w:color w:val="000000"/>
          <w:sz w:val="24"/>
          <w:szCs w:val="24"/>
        </w:rPr>
      </w:pPr>
      <w:r w:rsidRPr="00291ACC">
        <w:rPr>
          <w:rFonts w:ascii="Arial" w:hAnsi="Arial" w:cs="Arial"/>
          <w:i/>
          <w:iCs/>
          <w:color w:val="000000"/>
          <w:sz w:val="24"/>
          <w:szCs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26E36CA9" w14:textId="77777777" w:rsidR="00434185" w:rsidRPr="00481C06" w:rsidRDefault="00434185" w:rsidP="00D75F31">
      <w:pPr>
        <w:widowControl w:val="0"/>
        <w:tabs>
          <w:tab w:val="left" w:pos="1418"/>
        </w:tabs>
        <w:spacing w:after="240"/>
        <w:jc w:val="both"/>
        <w:rPr>
          <w:rFonts w:ascii="Arial" w:hAnsi="Arial" w:cs="Arial"/>
          <w:color w:val="000000"/>
          <w:sz w:val="24"/>
          <w:szCs w:val="24"/>
        </w:rPr>
      </w:pPr>
      <w:r w:rsidRPr="00291ACC">
        <w:rPr>
          <w:rFonts w:ascii="Arial" w:hAnsi="Arial" w:cs="Arial"/>
          <w:i/>
          <w:iCs/>
          <w:color w:val="000000"/>
          <w:sz w:val="24"/>
          <w:szCs w:val="24"/>
        </w:rPr>
        <w:t>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w:t>
      </w:r>
      <w:r>
        <w:rPr>
          <w:rFonts w:ascii="Arial" w:hAnsi="Arial" w:cs="Arial"/>
          <w:i/>
          <w:iCs/>
          <w:color w:val="000000"/>
          <w:sz w:val="24"/>
          <w:szCs w:val="24"/>
        </w:rPr>
        <w:t xml:space="preserve"> (Gen 28,1-22). </w:t>
      </w:r>
    </w:p>
    <w:p w14:paraId="7DCC6675"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Giacobbe dal Signore è mandato a Betel come a volergli significare che è giunto il momento di dare un nuovo inizio alla sua storia. Questo nuovo inizio non rinnega, non abolisce, non distrugge tutta la storia vissuta fino al presente. Questo nuovo inizio è proprio su questa storia che va fondato. Perché a Giacobbe è necessario questo nuovo inizio? Gli è necessario perché da questo istante è chiamato a vivere una nuova storia, storia assai differente dalla storia vissuta fino al presente. Questa nuova storia non si potrà vivere se non fondandola sulla fede </w:t>
      </w:r>
      <w:r>
        <w:rPr>
          <w:rFonts w:ascii="Arial" w:hAnsi="Arial" w:cs="Arial"/>
          <w:color w:val="000000"/>
          <w:sz w:val="24"/>
          <w:szCs w:val="24"/>
        </w:rPr>
        <w:lastRenderedPageBreak/>
        <w:t>nel Dio che gli è apparso a Betel, Dio che finora ha condotto tutta la storia vissuta fino al presente. L’antico inizio e il nuovo inizio hanno un solo Soggetto divino: il Dio di Abramo, il Dio di Isacco, che dal giorno in cui gli è apparso in Betel, è anche il Dio di Giacobbe. È il Dio di Abramo, di Isacco e di Giacobbe che dona unità al cammino. Essendo il Dio di Abramo, il Dio di Isacco, il Dio di Giacobbe il Dio che è il Padre del Signore nostro Gesù Cristo, è oggi il Padre del Signore nostro Gesù Cristo che crea l’unità tra la Pasqua Antica e la Nuova, tra la Creazione Antica e la Nuova, tra l’Antica Redenzione e la Nuova, tra l’antico Agnello e il Nuovo, tra l’Antica Legge e la Nuova, tra l’Antico Testamento e il Nuovo, tra l’Antico Popolo di Dio e il Nuovo. È sempre il solo ed unico Dio, che è il Padre del Signore nostro Gesù Cristo, che dona unità tra ciò che è avvenuto ieri, ciò che avviene oggi, ciò che avverrà domani. È lo stesso Spirito Santo ed è lo stesso Figlio Unigenito del Padre. Questa verità da noi è già stata scritta quando abbiamo presentato i sette oggi di Cristo Signore. Rileggerli ora questi sette oggi di Cristo Gesù è cosa molto buona:</w:t>
      </w:r>
    </w:p>
    <w:p w14:paraId="25839941" w14:textId="77777777" w:rsidR="00434185" w:rsidRDefault="00434185" w:rsidP="00D75F31">
      <w:pPr>
        <w:widowControl w:val="0"/>
        <w:tabs>
          <w:tab w:val="left" w:pos="1418"/>
        </w:tabs>
        <w:spacing w:after="240"/>
        <w:jc w:val="both"/>
        <w:rPr>
          <w:rFonts w:ascii="Arial" w:hAnsi="Arial"/>
          <w:sz w:val="24"/>
        </w:rPr>
      </w:pPr>
      <w:r w:rsidRPr="003438C1">
        <w:rPr>
          <w:rFonts w:ascii="Arial" w:hAnsi="Arial" w:cs="Arial"/>
          <w:i/>
          <w:iCs/>
          <w:color w:val="000000"/>
          <w:sz w:val="24"/>
          <w:szCs w:val="24"/>
        </w:rPr>
        <w:t xml:space="preserve">Iesus Christus heri et hodie ipse et in saecula (Eb 13,8).  </w:t>
      </w:r>
      <w:r w:rsidRPr="003438C1">
        <w:rPr>
          <w:rFonts w:ascii="Arial" w:hAnsi="Arial"/>
          <w:sz w:val="24"/>
        </w:rPr>
        <w:t xml:space="preserve">La Lettera agli Ebrei rivela che: “Gesù Cristo è lo stesso ieri e oggi e per sempre!”. </w:t>
      </w:r>
      <w:r w:rsidRPr="003438C1">
        <w:rPr>
          <w:rFonts w:ascii="Arial" w:hAnsi="Arial"/>
          <w:sz w:val="24"/>
          <w:lang w:val="la-Latn"/>
        </w:rPr>
        <w:t>“</w:t>
      </w:r>
      <w:r w:rsidRPr="003438C1">
        <w:rPr>
          <w:rFonts w:ascii="Arial" w:hAnsi="Arial"/>
          <w:i/>
          <w:iCs/>
          <w:sz w:val="24"/>
          <w:lang w:val="la-Latn"/>
        </w:rPr>
        <w:t>Iesus Christus heri et hodie ipse et in saecula</w:t>
      </w:r>
      <w:r w:rsidRPr="003438C1">
        <w:rPr>
          <w:rFonts w:ascii="Arial" w:hAnsi="Arial"/>
          <w:sz w:val="24"/>
          <w:lang w:val="la-Latn"/>
        </w:rPr>
        <w:t>”</w:t>
      </w:r>
      <w:r w:rsidRPr="003438C1">
        <w:rPr>
          <w:rFonts w:ascii="Arial" w:hAnsi="Arial"/>
          <w:sz w:val="24"/>
        </w:rPr>
        <w:t xml:space="preserve">. </w:t>
      </w:r>
      <w:r w:rsidRPr="003438C1">
        <w:rPr>
          <w:rFonts w:ascii="Greek" w:hAnsi="Greek" w:cs="Greek"/>
          <w:sz w:val="24"/>
          <w:szCs w:val="24"/>
        </w:rPr>
        <w:t>'</w:t>
      </w:r>
      <w:r w:rsidRPr="003438C1">
        <w:rPr>
          <w:rFonts w:ascii="Greek" w:hAnsi="Greek" w:cs="Greek"/>
          <w:sz w:val="28"/>
          <w:szCs w:val="24"/>
        </w:rPr>
        <w:t>Ihsoàj CristÕj ™cq</w:t>
      </w:r>
      <w:r w:rsidRPr="003438C1">
        <w:rPr>
          <w:rFonts w:ascii="Greek" w:hAnsi="Greek" w:cs="Greek"/>
          <w:sz w:val="28"/>
          <w:szCs w:val="24"/>
          <w:lang w:val="el-GR"/>
        </w:rPr>
        <w:t></w:t>
      </w:r>
      <w:r w:rsidRPr="003438C1">
        <w:rPr>
          <w:rFonts w:ascii="Greek" w:hAnsi="Greek" w:cs="Greek"/>
          <w:sz w:val="28"/>
          <w:szCs w:val="24"/>
        </w:rPr>
        <w:t xml:space="preserve">j kaˆ s»meron Ð aÙtÒj, kaˆ e„j toÝj a„înaj </w:t>
      </w:r>
      <w:r w:rsidRPr="003438C1">
        <w:rPr>
          <w:rFonts w:ascii="Arial" w:hAnsi="Arial" w:cs="Arial"/>
          <w:sz w:val="24"/>
          <w:szCs w:val="24"/>
        </w:rPr>
        <w:t>(E</w:t>
      </w:r>
      <w:r w:rsidRPr="003438C1">
        <w:rPr>
          <w:rFonts w:ascii="Arial" w:hAnsi="Arial" w:cs="Arial"/>
          <w:sz w:val="24"/>
        </w:rPr>
        <w:t xml:space="preserve">b 13,8).  </w:t>
      </w:r>
      <w:r w:rsidRPr="003438C1">
        <w:rPr>
          <w:rFonts w:ascii="Arial" w:hAnsi="Arial"/>
          <w:spacing w:val="-2"/>
          <w:sz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3438C1">
        <w:rPr>
          <w:rFonts w:ascii="Arial" w:hAnsi="Arial"/>
          <w:sz w:val="24"/>
        </w:rPr>
        <w:t xml:space="preserve">.  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449B2B1B" w14:textId="77777777" w:rsidR="00434185" w:rsidRPr="00494B4C" w:rsidRDefault="00434185" w:rsidP="00D75F31">
      <w:pPr>
        <w:widowControl w:val="0"/>
        <w:tabs>
          <w:tab w:val="left" w:pos="1418"/>
        </w:tabs>
        <w:spacing w:after="240"/>
        <w:jc w:val="both"/>
        <w:rPr>
          <w:rFonts w:ascii="Arial" w:hAnsi="Arial"/>
          <w:sz w:val="24"/>
        </w:rPr>
      </w:pPr>
      <w:r w:rsidRPr="00494B4C">
        <w:rPr>
          <w:rFonts w:ascii="Arial" w:hAnsi="Arial"/>
          <w:i/>
          <w:iCs/>
          <w:sz w:val="24"/>
        </w:rPr>
        <w:t xml:space="preserve">Primo oggi: l’oggi nell’eternità prima del tempo: </w:t>
      </w:r>
      <w:r w:rsidRPr="003438C1">
        <w:rPr>
          <w:rFonts w:ascii="Arial" w:hAnsi="Arial"/>
          <w:sz w:val="24"/>
        </w:rPr>
        <w:t xml:space="preserve">È l’oggi eterno del Verbo prima della creazione. È l’oggi eterno senza il tempo, perché prima del tempo. Oggi è </w:t>
      </w:r>
      <w:r w:rsidRPr="003438C1">
        <w:rPr>
          <w:rFonts w:ascii="Arial" w:hAnsi="Arial"/>
          <w:sz w:val="24"/>
        </w:rPr>
        <w:lastRenderedPageBreak/>
        <w:t>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r w:rsidRPr="00494B4C">
        <w:rPr>
          <w:rFonts w:ascii="Arial" w:hAnsi="Arial"/>
          <w:sz w:val="24"/>
        </w:rPr>
        <w:t xml:space="preserve"> </w:t>
      </w:r>
      <w:r w:rsidRPr="003438C1">
        <w:rPr>
          <w:rFonts w:ascii="Arial" w:hAnsi="Arial"/>
          <w:spacing w:val="-2"/>
          <w:sz w:val="24"/>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3438C1">
        <w:rPr>
          <w:rFonts w:ascii="Arial" w:hAnsi="Arial"/>
          <w:i/>
          <w:iCs/>
          <w:spacing w:val="-2"/>
          <w:sz w:val="24"/>
        </w:rPr>
        <w:t>Voglio annunciare il decreto del Signore. Egli mi ha detto: «Tu sei mio figlio, io oggi ti ho generato”</w:t>
      </w:r>
      <w:r w:rsidRPr="003438C1">
        <w:rPr>
          <w:rFonts w:ascii="Arial" w:hAnsi="Arial"/>
          <w:spacing w:val="-2"/>
          <w:sz w:val="24"/>
        </w:rPr>
        <w:t xml:space="preserve"> (Sal 2,7). </w:t>
      </w:r>
      <w:r w:rsidRPr="003438C1">
        <w:rPr>
          <w:rFonts w:ascii="Arial" w:hAnsi="Arial"/>
          <w:i/>
          <w:iCs/>
          <w:spacing w:val="-2"/>
          <w:sz w:val="24"/>
        </w:rPr>
        <w:t>“A te il principato nel giorno della tua potenza tra santi splendori; dal seno dell’aurora, come rugiada, io ti ho generato”</w:t>
      </w:r>
      <w:r w:rsidRPr="003438C1">
        <w:rPr>
          <w:rFonts w:ascii="Arial" w:hAnsi="Arial"/>
          <w:spacing w:val="-2"/>
          <w:sz w:val="24"/>
        </w:rPr>
        <w:t xml:space="preserve"> (Sal 110,3). Così nel prologo del Quarto Vangelo: “</w:t>
      </w:r>
      <w:r w:rsidRPr="003438C1">
        <w:rPr>
          <w:rFonts w:ascii="Arial" w:hAnsi="Arial"/>
          <w:i/>
          <w:iCs/>
          <w:spacing w:val="-2"/>
          <w:sz w:val="24"/>
        </w:rPr>
        <w:t>In principio era il Verbo, e il Verbo era presso Dio e il Verbo era Dio. Egli era, in principio, presso Dio</w:t>
      </w:r>
      <w:r w:rsidRPr="003438C1">
        <w:rPr>
          <w:rFonts w:ascii="Arial" w:hAnsi="Arial"/>
          <w:spacing w:val="-2"/>
          <w:sz w:val="24"/>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3438C1">
        <w:rPr>
          <w:rFonts w:ascii="Arial" w:hAnsi="Arial"/>
          <w:sz w:val="24"/>
        </w:rPr>
        <w:t xml:space="preserve">. </w:t>
      </w:r>
    </w:p>
    <w:p w14:paraId="0FD17225" w14:textId="77777777" w:rsidR="00434185" w:rsidRPr="003438C1" w:rsidRDefault="00434185" w:rsidP="00D75F31">
      <w:pPr>
        <w:widowControl w:val="0"/>
        <w:tabs>
          <w:tab w:val="left" w:pos="1418"/>
        </w:tabs>
        <w:spacing w:after="240"/>
        <w:jc w:val="both"/>
        <w:rPr>
          <w:rFonts w:ascii="Arial" w:hAnsi="Arial"/>
          <w:sz w:val="24"/>
        </w:rPr>
      </w:pPr>
      <w:r w:rsidRPr="00494B4C">
        <w:rPr>
          <w:rFonts w:ascii="Arial" w:hAnsi="Arial"/>
          <w:i/>
          <w:iCs/>
          <w:sz w:val="24"/>
        </w:rPr>
        <w:t xml:space="preserve">Secondo oggi: l’oggi da cui ha inizio il tempo: </w:t>
      </w:r>
      <w:r w:rsidRPr="003438C1">
        <w:rPr>
          <w:rFonts w:ascii="Arial" w:hAnsi="Arial"/>
          <w:sz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r w:rsidRPr="00494B4C">
        <w:rPr>
          <w:rFonts w:ascii="Arial" w:hAnsi="Arial"/>
          <w:sz w:val="24"/>
        </w:rPr>
        <w:t xml:space="preserve"> </w:t>
      </w:r>
      <w:r w:rsidRPr="003438C1">
        <w:rPr>
          <w:rFonts w:ascii="Arial" w:hAnsi="Arial"/>
          <w:sz w:val="24"/>
        </w:rPr>
        <w:t xml:space="preserve">Prima dell’Incarnazione ecco come sempre l’Apostolo Giovanni parla del Verbo di Dio: </w:t>
      </w:r>
      <w:r w:rsidRPr="003438C1">
        <w:rPr>
          <w:rFonts w:ascii="Arial" w:hAnsi="Arial"/>
          <w:i/>
          <w:iCs/>
          <w:sz w:val="24"/>
        </w:rPr>
        <w:t>“Tutto è stato fatto per mezzo di lui e senza di lui nulla è stato fatto di ciò che esiste. In lui era la vita e la vita era la luce degli uomini; la luce splende nelle tenebre e le tenebre non l’hanno vinta”</w:t>
      </w:r>
      <w:r w:rsidRPr="003438C1">
        <w:rPr>
          <w:rFonts w:ascii="Arial" w:hAnsi="Arial"/>
          <w:sz w:val="24"/>
        </w:rPr>
        <w:t xml:space="preserve"> (Gv 1,2-5). </w:t>
      </w:r>
    </w:p>
    <w:p w14:paraId="7114A5EB" w14:textId="77777777" w:rsidR="00434185" w:rsidRPr="00494B4C" w:rsidRDefault="00434185" w:rsidP="00D75F31">
      <w:pPr>
        <w:spacing w:after="240"/>
        <w:jc w:val="both"/>
        <w:rPr>
          <w:rFonts w:ascii="Arial" w:hAnsi="Arial"/>
          <w:sz w:val="24"/>
        </w:rPr>
      </w:pPr>
      <w:r w:rsidRPr="00494B4C">
        <w:rPr>
          <w:rFonts w:ascii="Arial" w:hAnsi="Arial"/>
          <w:i/>
          <w:iCs/>
          <w:sz w:val="24"/>
        </w:rPr>
        <w:t>Terzo oggi:</w:t>
      </w:r>
      <w:r w:rsidRPr="00494B4C">
        <w:rPr>
          <w:rFonts w:ascii="Arial" w:hAnsi="Arial"/>
          <w:sz w:val="24"/>
        </w:rPr>
        <w:t xml:space="preserve"> l’oggi prima dell’incarnazione: </w:t>
      </w:r>
      <w:r w:rsidRPr="003438C1">
        <w:rPr>
          <w:rFonts w:ascii="Arial" w:hAnsi="Arial"/>
          <w:sz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w:t>
      </w:r>
      <w:r w:rsidRPr="003438C1">
        <w:rPr>
          <w:rFonts w:ascii="Arial" w:hAnsi="Arial"/>
          <w:sz w:val="24"/>
        </w:rPr>
        <w:lastRenderedPageBreak/>
        <w:t xml:space="preserve">rimarrà incompiuta o senza svelamento. Questa verità è così rivelata dall’Apostolo Paolo: </w:t>
      </w:r>
      <w:r w:rsidRPr="003438C1">
        <w:rPr>
          <w:rFonts w:ascii="Arial" w:hAnsi="Arial"/>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3438C1">
        <w:rPr>
          <w:rFonts w:ascii="Arial" w:hAnsi="Arial"/>
          <w:sz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402E1637" w14:textId="77777777" w:rsidR="00434185" w:rsidRPr="00494B4C" w:rsidRDefault="00434185" w:rsidP="00D75F31">
      <w:pPr>
        <w:spacing w:after="240"/>
        <w:jc w:val="both"/>
        <w:rPr>
          <w:rFonts w:ascii="Arial" w:hAnsi="Arial"/>
          <w:sz w:val="24"/>
        </w:rPr>
      </w:pPr>
      <w:r w:rsidRPr="00494B4C">
        <w:rPr>
          <w:rFonts w:ascii="Arial" w:hAnsi="Arial"/>
          <w:i/>
          <w:iCs/>
          <w:sz w:val="24"/>
        </w:rPr>
        <w:t xml:space="preserve">Quarto oggi: l’oggi dell’incarnazione: </w:t>
      </w:r>
      <w:r w:rsidRPr="003438C1">
        <w:rPr>
          <w:rFonts w:ascii="Arial" w:hAnsi="Arial"/>
          <w:sz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3438C1">
        <w:rPr>
          <w:rFonts w:ascii="Arial" w:hAnsi="Arial"/>
          <w:i/>
          <w:iCs/>
          <w:sz w:val="24"/>
        </w:rPr>
        <w:t>“E il Verbo si fece carne e venne ad abitare in mezzo a noi; e noi abbiamo contemplato la sua gloria, gloria come del Figlio unigenito che viene dal Padre, pieno di grazia e di verità”</w:t>
      </w:r>
      <w:r w:rsidRPr="003438C1">
        <w:rPr>
          <w:rFonts w:ascii="Arial" w:hAnsi="Arial"/>
          <w:sz w:val="24"/>
        </w:rPr>
        <w:t xml:space="preserve"> (Gv 1,1-14). </w:t>
      </w:r>
      <w:r w:rsidRPr="003438C1">
        <w:rPr>
          <w:rFonts w:ascii="Arial" w:hAnsi="Arial"/>
          <w:i/>
          <w:iCs/>
          <w:sz w:val="24"/>
        </w:rPr>
        <w:t>“Giuseppe, figlio di Davide, non temere di prendere con te Maria, tua sposa. Infatti il bambino che è generato in lei viene dallo Spirito Santo”</w:t>
      </w:r>
      <w:r w:rsidRPr="003438C1">
        <w:rPr>
          <w:rFonts w:ascii="Arial" w:hAnsi="Arial"/>
          <w:sz w:val="24"/>
        </w:rPr>
        <w:t xml:space="preserve"> (Mt 1,20). </w:t>
      </w:r>
      <w:r w:rsidRPr="003438C1">
        <w:rPr>
          <w:rFonts w:ascii="Arial" w:hAnsi="Arial"/>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3438C1">
        <w:rPr>
          <w:rFonts w:ascii="Arial" w:hAnsi="Arial"/>
          <w:sz w:val="24"/>
        </w:rPr>
        <w:t xml:space="preserve"> (Lc 1,30-33. 35). </w:t>
      </w:r>
      <w:r w:rsidRPr="003438C1">
        <w:rPr>
          <w:rFonts w:ascii="Arial" w:hAnsi="Arial"/>
          <w:i/>
          <w:iCs/>
          <w:sz w:val="24"/>
        </w:rPr>
        <w:t>“Quando venne la pienezza del tempo, Dio mandò il suo Figlio, nato da donna, nato sotto la Legge, per riscattare quelli che erano sotto la Legge, perché ricevessimo l’adozione a figli”</w:t>
      </w:r>
      <w:r w:rsidRPr="003438C1">
        <w:rPr>
          <w:rFonts w:ascii="Arial" w:hAnsi="Arial"/>
          <w:sz w:val="24"/>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431720E9" w14:textId="77777777" w:rsidR="00434185" w:rsidRPr="00494B4C" w:rsidRDefault="00434185" w:rsidP="00D75F31">
      <w:pPr>
        <w:spacing w:after="240"/>
        <w:jc w:val="both"/>
        <w:rPr>
          <w:rFonts w:ascii="Arial" w:hAnsi="Arial"/>
          <w:sz w:val="24"/>
        </w:rPr>
      </w:pPr>
      <w:r w:rsidRPr="00494B4C">
        <w:rPr>
          <w:rFonts w:ascii="Arial" w:hAnsi="Arial"/>
          <w:i/>
          <w:iCs/>
          <w:sz w:val="24"/>
        </w:rPr>
        <w:t>Quinto oggi,</w:t>
      </w:r>
      <w:r w:rsidRPr="00494B4C">
        <w:rPr>
          <w:rFonts w:ascii="Arial" w:hAnsi="Arial"/>
          <w:sz w:val="24"/>
        </w:rPr>
        <w:t xml:space="preserve"> l’oggi del compimento nella carne di Gesù: </w:t>
      </w:r>
      <w:r w:rsidRPr="003438C1">
        <w:rPr>
          <w:rFonts w:ascii="Arial" w:hAnsi="Arial"/>
          <w:sz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695657D2" w14:textId="77777777" w:rsidR="00434185" w:rsidRPr="00494B4C" w:rsidRDefault="00434185" w:rsidP="00D75F31">
      <w:pPr>
        <w:spacing w:after="240"/>
        <w:jc w:val="both"/>
        <w:rPr>
          <w:rFonts w:ascii="Arial" w:hAnsi="Arial"/>
          <w:sz w:val="24"/>
        </w:rPr>
      </w:pPr>
      <w:r w:rsidRPr="00494B4C">
        <w:rPr>
          <w:rFonts w:ascii="Arial" w:hAnsi="Arial"/>
          <w:i/>
          <w:iCs/>
          <w:sz w:val="24"/>
        </w:rPr>
        <w:lastRenderedPageBreak/>
        <w:t xml:space="preserve">Sesto oggi: l’oggi del compimento nella creazione: </w:t>
      </w:r>
      <w:r w:rsidRPr="003438C1">
        <w:rPr>
          <w:rFonts w:ascii="Arial" w:hAnsi="Arial"/>
          <w:sz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3073F093" w14:textId="77777777" w:rsidR="00434185" w:rsidRPr="003438C1" w:rsidRDefault="00434185" w:rsidP="00D75F31">
      <w:pPr>
        <w:spacing w:after="240"/>
        <w:jc w:val="both"/>
        <w:rPr>
          <w:rFonts w:ascii="Arial" w:hAnsi="Arial"/>
          <w:sz w:val="24"/>
        </w:rPr>
      </w:pPr>
      <w:r w:rsidRPr="00494B4C">
        <w:rPr>
          <w:rFonts w:ascii="Arial" w:hAnsi="Arial"/>
          <w:i/>
          <w:iCs/>
          <w:sz w:val="24"/>
        </w:rPr>
        <w:t xml:space="preserve">Settimo oggi: </w:t>
      </w:r>
      <w:r w:rsidRPr="00494B4C">
        <w:rPr>
          <w:rFonts w:ascii="Arial" w:hAnsi="Arial"/>
          <w:sz w:val="24"/>
        </w:rPr>
        <w:t xml:space="preserve">è l’oggi etero della Gerusalemme celeste: </w:t>
      </w:r>
      <w:r w:rsidRPr="003438C1">
        <w:rPr>
          <w:rFonts w:ascii="Arial" w:hAnsi="Arial"/>
          <w:sz w:val="24"/>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w:t>
      </w:r>
    </w:p>
    <w:p w14:paraId="6AE116B5" w14:textId="77777777" w:rsidR="00434185" w:rsidRPr="00494B4C" w:rsidRDefault="00434185" w:rsidP="00D75F31">
      <w:pPr>
        <w:spacing w:after="240"/>
        <w:jc w:val="both"/>
        <w:rPr>
          <w:rFonts w:ascii="Arial" w:eastAsia="Calibri" w:hAnsi="Arial" w:cs="Arial"/>
          <w:color w:val="000000"/>
          <w:sz w:val="24"/>
          <w:szCs w:val="24"/>
          <w:lang w:eastAsia="en-US"/>
        </w:rPr>
      </w:pPr>
      <w:r w:rsidRPr="003438C1">
        <w:rPr>
          <w:rFonts w:ascii="Arial" w:hAnsi="Arial"/>
          <w:sz w:val="24"/>
        </w:rPr>
        <w:t>In questi sette oggi vi è la pienezza di tutta la verità di Cristo Gesù. Se uno solo di questi sette oggi viene negato, tutto il mistero di Cristo Gesù viene negato. Il mistero di Cristo è racchiuso in eterno IN QUESTI SETTE OGGI.</w:t>
      </w:r>
      <w:r>
        <w:rPr>
          <w:rFonts w:ascii="Arial" w:hAnsi="Arial"/>
          <w:sz w:val="24"/>
        </w:rPr>
        <w:t xml:space="preserve"> </w:t>
      </w:r>
      <w:r w:rsidRPr="003438C1">
        <w:rPr>
          <w:rFonts w:ascii="Arial" w:eastAsia="Calibri" w:hAnsi="Arial" w:cs="Arial"/>
          <w:color w:val="000000"/>
          <w:sz w:val="24"/>
          <w:szCs w:val="24"/>
          <w:lang w:eastAsia="en-US"/>
        </w:rPr>
        <w:t xml:space="preserve">Lo Spirito Santo, rivelando attraverso il suo agiografo, che </w:t>
      </w:r>
      <w:r w:rsidRPr="003438C1">
        <w:rPr>
          <w:rFonts w:ascii="Arial" w:eastAsia="Calibri" w:hAnsi="Arial" w:cs="Arial"/>
          <w:i/>
          <w:iCs/>
          <w:color w:val="000000"/>
          <w:sz w:val="24"/>
          <w:szCs w:val="24"/>
          <w:lang w:val="la-Latn" w:eastAsia="en-US"/>
        </w:rPr>
        <w:t>“Iesus Christus heri et hodie ipse et in saecula”</w:t>
      </w:r>
      <w:r w:rsidRPr="003438C1">
        <w:rPr>
          <w:rFonts w:ascii="Arial" w:eastAsia="Calibri" w:hAnsi="Arial" w:cs="Arial"/>
          <w:color w:val="000000"/>
          <w:sz w:val="24"/>
          <w:szCs w:val="24"/>
          <w:lang w:eastAsia="en-US"/>
        </w:rPr>
        <w:t xml:space="preserve"> (Eb 13,8), vuole insegnare ad ogni uomo che si avvicina alla fede in Lui che la verità di Cristo Signore non è soggetta né al pensiero degli uomini e neanche alle mode di questo mondo. Se questa verità valeva per ieri, infinitamente </w:t>
      </w:r>
      <w:r w:rsidRPr="003438C1">
        <w:rPr>
          <w:rFonts w:ascii="Arial" w:eastAsia="Calibri" w:hAnsi="Arial" w:cs="Arial"/>
          <w:color w:val="000000" w:themeColor="text1"/>
          <w:sz w:val="24"/>
          <w:szCs w:val="24"/>
          <w:lang w:eastAsia="en-US"/>
        </w:rPr>
        <w:t>di più</w:t>
      </w:r>
      <w:r w:rsidRPr="003438C1">
        <w:rPr>
          <w:rFonts w:ascii="Arial" w:eastAsia="Calibri" w:hAnsi="Arial" w:cs="Arial"/>
          <w:color w:val="FF0000"/>
          <w:sz w:val="24"/>
          <w:szCs w:val="24"/>
          <w:lang w:eastAsia="en-US"/>
        </w:rPr>
        <w:t xml:space="preserve"> </w:t>
      </w:r>
      <w:r w:rsidRPr="003438C1">
        <w:rPr>
          <w:rFonts w:ascii="Arial" w:eastAsia="Calibri" w:hAnsi="Arial" w:cs="Arial"/>
          <w:color w:val="000000"/>
          <w:sz w:val="24"/>
          <w:szCs w:val="24"/>
          <w:lang w:eastAsia="en-US"/>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58311FC1" w14:textId="77777777" w:rsidR="00434185" w:rsidRPr="00494B4C" w:rsidRDefault="00434185" w:rsidP="00D75F31">
      <w:pPr>
        <w:spacing w:after="240"/>
        <w:jc w:val="both"/>
        <w:rPr>
          <w:rFonts w:ascii="Arial" w:eastAsia="Calibri" w:hAnsi="Arial" w:cs="Arial"/>
          <w:color w:val="000000"/>
          <w:sz w:val="24"/>
          <w:szCs w:val="24"/>
          <w:lang w:eastAsia="en-US"/>
        </w:rPr>
      </w:pPr>
      <w:r w:rsidRPr="00494B4C">
        <w:rPr>
          <w:rFonts w:ascii="Arial" w:eastAsia="Calibri" w:hAnsi="Arial" w:cs="Arial"/>
          <w:i/>
          <w:iCs/>
          <w:color w:val="000000"/>
          <w:sz w:val="24"/>
          <w:szCs w:val="24"/>
          <w:lang w:eastAsia="en-US"/>
        </w:rPr>
        <w:t xml:space="preserve">Il primo falso Cristo: </w:t>
      </w:r>
      <w:r w:rsidRPr="003438C1">
        <w:rPr>
          <w:rFonts w:ascii="Arial" w:eastAsia="Calibri" w:hAnsi="Arial" w:cs="Arial"/>
          <w:color w:val="000000"/>
          <w:sz w:val="24"/>
          <w:szCs w:val="24"/>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3438C1">
        <w:rPr>
          <w:rFonts w:ascii="Arial" w:eastAsia="Calibri" w:hAnsi="Arial" w:cs="Arial"/>
          <w:color w:val="000000" w:themeColor="text1"/>
          <w:sz w:val="24"/>
          <w:szCs w:val="24"/>
          <w:lang w:eastAsia="en-US"/>
        </w:rPr>
        <w:t>perché si possa comprendere questo mistero.</w:t>
      </w:r>
      <w:r w:rsidRPr="003438C1">
        <w:rPr>
          <w:rFonts w:ascii="Arial" w:eastAsia="Calibri" w:hAnsi="Arial" w:cs="Arial"/>
          <w:color w:val="000000"/>
          <w:sz w:val="24"/>
          <w:szCs w:val="24"/>
          <w:lang w:eastAsia="en-US"/>
        </w:rPr>
        <w:t xml:space="preserve"> Neanche l’uomo che è ad immagine e a somiglianza di Dio può essere assunto come perfetta immagine o forma per parlare del mistero della Santissima Trinità. Nel tempo c’è </w:t>
      </w:r>
      <w:r w:rsidRPr="003438C1">
        <w:rPr>
          <w:rFonts w:ascii="Arial" w:eastAsia="Calibri" w:hAnsi="Arial" w:cs="Arial"/>
          <w:color w:val="000000"/>
          <w:sz w:val="24"/>
          <w:szCs w:val="24"/>
          <w:lang w:eastAsia="en-US"/>
        </w:rPr>
        <w:lastRenderedPageBreak/>
        <w:t xml:space="preserve">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6F9C0EA5" w14:textId="77777777" w:rsidR="00434185" w:rsidRPr="00494B4C" w:rsidRDefault="00434185" w:rsidP="00D75F31">
      <w:pPr>
        <w:spacing w:after="240"/>
        <w:jc w:val="both"/>
        <w:rPr>
          <w:rFonts w:ascii="Arial" w:eastAsia="Calibri" w:hAnsi="Arial" w:cs="Arial"/>
          <w:color w:val="000000"/>
          <w:sz w:val="24"/>
          <w:szCs w:val="24"/>
          <w:lang w:eastAsia="en-US"/>
        </w:rPr>
      </w:pPr>
      <w:r w:rsidRPr="00494B4C">
        <w:rPr>
          <w:rFonts w:ascii="Arial" w:eastAsia="Calibri" w:hAnsi="Arial" w:cs="Arial"/>
          <w:i/>
          <w:iCs/>
          <w:color w:val="000000"/>
          <w:sz w:val="24"/>
          <w:szCs w:val="24"/>
          <w:lang w:eastAsia="en-US"/>
        </w:rPr>
        <w:t xml:space="preserve">Il secondo falso cristo: </w:t>
      </w:r>
      <w:r w:rsidRPr="003438C1">
        <w:rPr>
          <w:rFonts w:ascii="Arial" w:eastAsia="Calibri" w:hAnsi="Arial" w:cs="Arial"/>
          <w:color w:val="000000"/>
          <w:sz w:val="24"/>
          <w:szCs w:val="24"/>
          <w:lang w:eastAsia="en-US"/>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3438C1">
        <w:rPr>
          <w:rFonts w:ascii="Arial" w:eastAsia="Calibri" w:hAnsi="Arial" w:cs="Arial"/>
          <w:i/>
          <w:iCs/>
          <w:color w:val="000000"/>
          <w:sz w:val="24"/>
          <w:szCs w:val="24"/>
          <w:lang w:eastAsia="en-US"/>
        </w:rPr>
        <w:t>Tu appartieni al Verbo Eterno per creazione</w:t>
      </w:r>
      <w:r w:rsidRPr="003438C1">
        <w:rPr>
          <w:rFonts w:ascii="Arial" w:eastAsia="Calibri" w:hAnsi="Arial" w:cs="Arial"/>
          <w:color w:val="000000"/>
          <w:sz w:val="24"/>
          <w:szCs w:val="24"/>
          <w:lang w:eastAsia="en-US"/>
        </w:rPr>
        <w:t xml:space="preserve">”. Se per natura ogni uomo appartiene al Verbo Eterno, non vi potrà mai esistere sulla terra una sola religione che possa negare, alterare, ignorare, modificare, trasformare questa verità. La vera religione è sempre a servizio della verità della natura. </w:t>
      </w:r>
      <w:r w:rsidRPr="003438C1">
        <w:rPr>
          <w:rFonts w:ascii="Arial" w:eastAsia="Calibri" w:hAnsi="Arial" w:cs="Arial"/>
          <w:color w:val="000000"/>
          <w:sz w:val="24"/>
          <w:szCs w:val="24"/>
          <w:lang w:eastAsia="en-US"/>
        </w:rPr>
        <w:lastRenderedPageBreak/>
        <w:t xml:space="preserve">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w:t>
      </w:r>
      <w:r w:rsidRPr="003438C1">
        <w:rPr>
          <w:rFonts w:ascii="Arial" w:eastAsia="Calibri" w:hAnsi="Arial" w:cs="Arial"/>
          <w:color w:val="000000" w:themeColor="text1"/>
          <w:sz w:val="24"/>
          <w:szCs w:val="24"/>
          <w:lang w:eastAsia="en-US"/>
        </w:rPr>
        <w:t>che</w:t>
      </w:r>
      <w:r w:rsidRPr="003438C1">
        <w:rPr>
          <w:rFonts w:ascii="Arial" w:eastAsia="Calibri" w:hAnsi="Arial" w:cs="Arial"/>
          <w:color w:val="FF0000"/>
          <w:sz w:val="24"/>
          <w:szCs w:val="24"/>
          <w:lang w:eastAsia="en-US"/>
        </w:rPr>
        <w:t xml:space="preserve"> </w:t>
      </w:r>
      <w:r w:rsidRPr="003438C1">
        <w:rPr>
          <w:rFonts w:ascii="Arial" w:eastAsia="Calibri" w:hAnsi="Arial" w:cs="Arial"/>
          <w:color w:val="000000"/>
          <w:sz w:val="24"/>
          <w:szCs w:val="24"/>
          <w:lang w:eastAsia="en-US"/>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50EAC07C" w14:textId="77777777" w:rsidR="00434185" w:rsidRPr="00494B4C" w:rsidRDefault="00434185" w:rsidP="00D75F31">
      <w:pPr>
        <w:spacing w:after="240"/>
        <w:jc w:val="both"/>
        <w:rPr>
          <w:rFonts w:ascii="Arial" w:eastAsia="Calibri" w:hAnsi="Arial" w:cs="Arial"/>
          <w:color w:val="000000"/>
          <w:sz w:val="24"/>
          <w:szCs w:val="24"/>
          <w:lang w:eastAsia="en-US"/>
        </w:rPr>
      </w:pPr>
      <w:r w:rsidRPr="00494B4C">
        <w:rPr>
          <w:rFonts w:ascii="Arial" w:eastAsia="Calibri" w:hAnsi="Arial" w:cs="Arial"/>
          <w:i/>
          <w:iCs/>
          <w:color w:val="000000"/>
          <w:sz w:val="24"/>
          <w:szCs w:val="24"/>
          <w:lang w:eastAsia="en-US"/>
        </w:rPr>
        <w:t xml:space="preserve">Il terzo falso cristo:  </w:t>
      </w:r>
      <w:r w:rsidRPr="003438C1">
        <w:rPr>
          <w:rFonts w:ascii="Arial" w:eastAsia="Calibri" w:hAnsi="Arial" w:cs="Arial"/>
          <w:color w:val="000000"/>
          <w:sz w:val="24"/>
          <w:szCs w:val="24"/>
          <w:lang w:eastAsia="en-US"/>
        </w:rPr>
        <w:t>Il terzo falso cristo è ogni Cristo che manca del terzo oggi: l’oggi prima dell’incarnazione. Prima dell’incarnazione chi è il Verbo di Dio? È la vita e la luce degli uomini: “</w:t>
      </w:r>
      <w:r w:rsidRPr="003438C1">
        <w:rPr>
          <w:rFonts w:ascii="Arial" w:eastAsia="Calibri" w:hAnsi="Arial" w:cs="Arial"/>
          <w:i/>
          <w:iCs/>
          <w:color w:val="000000"/>
          <w:sz w:val="24"/>
          <w:szCs w:val="24"/>
          <w:lang w:eastAsia="en-US"/>
        </w:rPr>
        <w:t>In lui era la vita e la vita era la luce degli uomini; la luce splende nelle tenebre e le tenebre non l’hanno vinta</w:t>
      </w:r>
      <w:r w:rsidRPr="003438C1">
        <w:rPr>
          <w:rFonts w:ascii="Arial" w:eastAsia="Calibri" w:hAnsi="Arial" w:cs="Arial"/>
          <w:color w:val="000000"/>
          <w:sz w:val="24"/>
          <w:szCs w:val="24"/>
          <w:lang w:eastAsia="en-US"/>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sidRPr="00494B4C">
        <w:rPr>
          <w:rFonts w:ascii="Arial" w:eastAsia="Calibri" w:hAnsi="Arial" w:cs="Arial"/>
          <w:color w:val="000000"/>
          <w:sz w:val="24"/>
          <w:szCs w:val="24"/>
          <w:lang w:eastAsia="en-US"/>
        </w:rPr>
        <w:t xml:space="preserve"> </w:t>
      </w:r>
      <w:r w:rsidRPr="003438C1">
        <w:rPr>
          <w:rFonts w:ascii="Arial" w:eastAsia="Calibri" w:hAnsi="Arial" w:cs="Arial"/>
          <w:color w:val="000000"/>
          <w:sz w:val="24"/>
          <w:szCs w:val="24"/>
          <w:lang w:eastAsia="en-U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w:t>
      </w:r>
      <w:r w:rsidRPr="003438C1">
        <w:rPr>
          <w:rFonts w:ascii="Arial" w:eastAsia="Calibri" w:hAnsi="Arial" w:cs="Arial"/>
          <w:color w:val="000000"/>
          <w:sz w:val="24"/>
          <w:szCs w:val="24"/>
          <w:lang w:eastAsia="en-US"/>
        </w:rPr>
        <w:lastRenderedPageBreak/>
        <w:t xml:space="preserve">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58E7284A" w14:textId="77777777" w:rsidR="00434185" w:rsidRPr="00494B4C" w:rsidRDefault="00434185" w:rsidP="00D75F31">
      <w:pPr>
        <w:spacing w:after="240"/>
        <w:jc w:val="both"/>
        <w:rPr>
          <w:rFonts w:ascii="Arial" w:eastAsia="Calibri" w:hAnsi="Arial" w:cs="Arial"/>
          <w:color w:val="000000"/>
          <w:sz w:val="24"/>
          <w:szCs w:val="24"/>
          <w:lang w:eastAsia="en-US"/>
        </w:rPr>
      </w:pPr>
      <w:r w:rsidRPr="00494B4C">
        <w:rPr>
          <w:rFonts w:ascii="Arial" w:eastAsia="Calibri" w:hAnsi="Arial" w:cs="Arial"/>
          <w:i/>
          <w:iCs/>
          <w:color w:val="000000"/>
          <w:sz w:val="24"/>
          <w:szCs w:val="24"/>
          <w:lang w:eastAsia="en-US"/>
        </w:rPr>
        <w:t xml:space="preserve">Il quarto falso cristo: </w:t>
      </w:r>
      <w:r w:rsidRPr="003438C1">
        <w:rPr>
          <w:rFonts w:ascii="Arial" w:eastAsia="Calibri" w:hAnsi="Arial" w:cs="Arial"/>
          <w:color w:val="000000"/>
          <w:sz w:val="24"/>
          <w:szCs w:val="24"/>
          <w:lang w:eastAsia="en-US"/>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rsidRPr="00494B4C">
        <w:rPr>
          <w:rFonts w:ascii="Arial" w:eastAsia="Calibri" w:hAnsi="Arial" w:cs="Arial"/>
          <w:color w:val="000000"/>
          <w:sz w:val="24"/>
          <w:szCs w:val="24"/>
          <w:lang w:eastAsia="en-US"/>
        </w:rPr>
        <w:t xml:space="preserve"> </w:t>
      </w:r>
      <w:r w:rsidRPr="003438C1">
        <w:rPr>
          <w:rFonts w:ascii="Arial" w:eastAsia="Calibri" w:hAnsi="Arial" w:cs="Arial"/>
          <w:color w:val="000000"/>
          <w:sz w:val="24"/>
          <w:szCs w:val="24"/>
          <w:lang w:eastAsia="en-US"/>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3438C1">
        <w:rPr>
          <w:rFonts w:ascii="Arial" w:eastAsia="Calibri" w:hAnsi="Arial" w:cs="Arial"/>
          <w:color w:val="000000" w:themeColor="text1"/>
          <w:sz w:val="24"/>
          <w:szCs w:val="24"/>
          <w:lang w:eastAsia="en-US"/>
        </w:rPr>
        <w:t xml:space="preserve">di </w:t>
      </w:r>
      <w:r w:rsidRPr="003438C1">
        <w:rPr>
          <w:rFonts w:ascii="Arial" w:eastAsia="Calibri" w:hAnsi="Arial" w:cs="Arial"/>
          <w:color w:val="000000"/>
          <w:sz w:val="24"/>
          <w:szCs w:val="24"/>
          <w:lang w:eastAsia="en-US"/>
        </w:rPr>
        <w:t xml:space="preserve">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w:t>
      </w:r>
      <w:r w:rsidRPr="003438C1">
        <w:rPr>
          <w:rFonts w:ascii="Arial" w:eastAsia="Calibri" w:hAnsi="Arial" w:cs="Arial"/>
          <w:color w:val="000000"/>
          <w:sz w:val="24"/>
          <w:szCs w:val="24"/>
          <w:lang w:eastAsia="en-US"/>
        </w:rPr>
        <w:lastRenderedPageBreak/>
        <w:t>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37019785" w14:textId="77777777" w:rsidR="00434185" w:rsidRPr="00494B4C" w:rsidRDefault="00434185" w:rsidP="00D75F31">
      <w:pPr>
        <w:spacing w:after="240"/>
        <w:jc w:val="both"/>
        <w:rPr>
          <w:rFonts w:ascii="Arial" w:eastAsia="Calibri" w:hAnsi="Arial" w:cs="Arial"/>
          <w:color w:val="000000"/>
          <w:sz w:val="24"/>
          <w:szCs w:val="24"/>
          <w:lang w:eastAsia="en-US"/>
        </w:rPr>
      </w:pPr>
      <w:r w:rsidRPr="00494B4C">
        <w:rPr>
          <w:rFonts w:ascii="Arial" w:eastAsia="Calibri" w:hAnsi="Arial" w:cs="Arial"/>
          <w:i/>
          <w:iCs/>
          <w:color w:val="000000"/>
          <w:sz w:val="24"/>
          <w:szCs w:val="24"/>
          <w:lang w:eastAsia="en-US"/>
        </w:rPr>
        <w:t>Il quinto falso cristo:</w:t>
      </w:r>
      <w:r w:rsidRPr="00494B4C">
        <w:rPr>
          <w:rFonts w:ascii="Arial" w:eastAsia="Calibri" w:hAnsi="Arial" w:cs="Arial"/>
          <w:color w:val="000000"/>
          <w:sz w:val="24"/>
          <w:szCs w:val="24"/>
          <w:lang w:eastAsia="en-US"/>
        </w:rPr>
        <w:t xml:space="preserve"> </w:t>
      </w:r>
      <w:r w:rsidRPr="003438C1">
        <w:rPr>
          <w:rFonts w:ascii="Arial" w:eastAsia="Calibri" w:hAnsi="Arial" w:cs="Arial"/>
          <w:color w:val="000000"/>
          <w:sz w:val="24"/>
          <w:szCs w:val="24"/>
          <w:lang w:eastAsia="en-US"/>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rsidRPr="00494B4C">
        <w:rPr>
          <w:rFonts w:ascii="Arial" w:eastAsia="Calibri" w:hAnsi="Arial" w:cs="Arial"/>
          <w:color w:val="000000"/>
          <w:sz w:val="24"/>
          <w:szCs w:val="24"/>
          <w:lang w:eastAsia="en-US"/>
        </w:rPr>
        <w:t xml:space="preserve"> </w:t>
      </w:r>
      <w:r w:rsidRPr="003438C1">
        <w:rPr>
          <w:rFonts w:ascii="Arial" w:eastAsia="Calibri" w:hAnsi="Arial" w:cs="Arial"/>
          <w:color w:val="000000"/>
          <w:sz w:val="24"/>
          <w:szCs w:val="24"/>
          <w:lang w:eastAsia="en-US"/>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w:t>
      </w:r>
      <w:r w:rsidRPr="003438C1">
        <w:rPr>
          <w:rFonts w:ascii="Arial" w:eastAsia="Calibri" w:hAnsi="Arial" w:cs="Arial"/>
          <w:color w:val="000000"/>
          <w:sz w:val="24"/>
          <w:szCs w:val="24"/>
          <w:lang w:eastAsia="en-US"/>
        </w:rPr>
        <w:lastRenderedPageBreak/>
        <w:t xml:space="preserve">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531E8DBA" w14:textId="77777777" w:rsidR="00434185" w:rsidRPr="00494B4C" w:rsidRDefault="00434185" w:rsidP="00D75F31">
      <w:pPr>
        <w:spacing w:after="240"/>
        <w:jc w:val="both"/>
        <w:rPr>
          <w:rFonts w:ascii="Arial" w:eastAsia="Calibri" w:hAnsi="Arial" w:cs="Arial"/>
          <w:color w:val="000000"/>
          <w:sz w:val="24"/>
          <w:szCs w:val="24"/>
          <w:lang w:eastAsia="en-US"/>
        </w:rPr>
      </w:pPr>
      <w:r w:rsidRPr="00494B4C">
        <w:rPr>
          <w:rFonts w:ascii="Arial" w:eastAsia="Calibri" w:hAnsi="Arial" w:cs="Arial"/>
          <w:i/>
          <w:iCs/>
          <w:color w:val="000000"/>
          <w:sz w:val="24"/>
          <w:szCs w:val="24"/>
          <w:lang w:eastAsia="en-US"/>
        </w:rPr>
        <w:t xml:space="preserve">Il sesto falso cristo: </w:t>
      </w:r>
      <w:r w:rsidRPr="003438C1">
        <w:rPr>
          <w:rFonts w:ascii="Arial" w:eastAsia="Calibri" w:hAnsi="Arial" w:cs="Arial"/>
          <w:color w:val="000000"/>
          <w:sz w:val="24"/>
          <w:szCs w:val="24"/>
          <w:lang w:eastAsia="en-US"/>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w:t>
      </w:r>
      <w:r w:rsidRPr="003438C1">
        <w:rPr>
          <w:rFonts w:ascii="Arial" w:eastAsia="Calibri" w:hAnsi="Arial" w:cs="Arial"/>
          <w:color w:val="000000"/>
          <w:sz w:val="24"/>
          <w:szCs w:val="24"/>
          <w:lang w:eastAsia="en-US"/>
        </w:rPr>
        <w:lastRenderedPageBreak/>
        <w:t xml:space="preserve">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562FEC30" w14:textId="77777777" w:rsidR="00434185" w:rsidRPr="003438C1" w:rsidRDefault="00434185" w:rsidP="00D75F31">
      <w:pPr>
        <w:spacing w:after="240"/>
        <w:jc w:val="both"/>
        <w:rPr>
          <w:rFonts w:ascii="Arial" w:eastAsia="Calibri" w:hAnsi="Arial" w:cs="Arial"/>
          <w:color w:val="000000"/>
          <w:sz w:val="24"/>
          <w:szCs w:val="24"/>
          <w:lang w:eastAsia="en-US"/>
        </w:rPr>
      </w:pPr>
      <w:r w:rsidRPr="00494B4C">
        <w:rPr>
          <w:rFonts w:ascii="Arial" w:eastAsia="Calibri" w:hAnsi="Arial" w:cs="Arial"/>
          <w:i/>
          <w:iCs/>
          <w:color w:val="000000"/>
          <w:sz w:val="24"/>
          <w:szCs w:val="24"/>
          <w:lang w:eastAsia="en-US"/>
        </w:rPr>
        <w:t xml:space="preserve">Il settimo falso cristo: </w:t>
      </w:r>
      <w:r w:rsidRPr="003438C1">
        <w:rPr>
          <w:rFonts w:ascii="Arial" w:eastAsia="Calibri" w:hAnsi="Arial" w:cs="Arial"/>
          <w:color w:val="000000"/>
          <w:sz w:val="24"/>
          <w:szCs w:val="24"/>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w:t>
      </w:r>
      <w:r w:rsidRPr="003438C1">
        <w:rPr>
          <w:rFonts w:ascii="Arial" w:eastAsia="Calibri" w:hAnsi="Arial" w:cs="Arial"/>
          <w:color w:val="000000"/>
          <w:sz w:val="24"/>
          <w:szCs w:val="24"/>
          <w:lang w:eastAsia="en-US"/>
        </w:rPr>
        <w:lastRenderedPageBreak/>
        <w:t xml:space="preserve">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0784E28E" w14:textId="77777777" w:rsidR="00434185" w:rsidRPr="003438C1" w:rsidRDefault="00434185" w:rsidP="00D75F31">
      <w:pPr>
        <w:spacing w:after="240"/>
        <w:jc w:val="both"/>
        <w:rPr>
          <w:rFonts w:ascii="Arial" w:eastAsia="Calibri" w:hAnsi="Arial" w:cs="Arial"/>
          <w:color w:val="000000"/>
          <w:sz w:val="24"/>
          <w:szCs w:val="24"/>
          <w:lang w:eastAsia="en-US"/>
        </w:rPr>
      </w:pPr>
      <w:r w:rsidRPr="003438C1">
        <w:rPr>
          <w:rFonts w:ascii="Arial" w:eastAsia="Calibri" w:hAnsi="Arial" w:cs="Arial"/>
          <w:color w:val="000000"/>
          <w:sz w:val="24"/>
          <w:szCs w:val="24"/>
          <w:lang w:eastAsia="en-US"/>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w:t>
      </w:r>
      <w:r>
        <w:rPr>
          <w:rFonts w:ascii="Arial" w:eastAsia="Calibri" w:hAnsi="Arial" w:cs="Arial"/>
          <w:color w:val="000000"/>
          <w:sz w:val="24"/>
          <w:szCs w:val="24"/>
          <w:lang w:eastAsia="en-US"/>
        </w:rPr>
        <w:t>e</w:t>
      </w:r>
      <w:r w:rsidRPr="003438C1">
        <w:rPr>
          <w:rFonts w:ascii="Arial" w:eastAsia="Calibri" w:hAnsi="Arial" w:cs="Arial"/>
          <w:color w:val="000000"/>
          <w:sz w:val="24"/>
          <w:szCs w:val="24"/>
          <w:lang w:eastAsia="en-US"/>
        </w:rPr>
        <w:t xml:space="preserve"> Cristo </w:t>
      </w:r>
      <w:r>
        <w:rPr>
          <w:rFonts w:ascii="Arial" w:eastAsia="Calibri" w:hAnsi="Arial" w:cs="Arial"/>
          <w:color w:val="000000"/>
          <w:sz w:val="24"/>
          <w:szCs w:val="24"/>
          <w:lang w:eastAsia="en-US"/>
        </w:rPr>
        <w:t xml:space="preserve">oggi </w:t>
      </w:r>
      <w:r w:rsidRPr="003438C1">
        <w:rPr>
          <w:rFonts w:ascii="Arial" w:eastAsia="Calibri" w:hAnsi="Arial" w:cs="Arial"/>
          <w:color w:val="000000"/>
          <w:sz w:val="24"/>
          <w:szCs w:val="24"/>
          <w:lang w:eastAsia="en-US"/>
        </w:rPr>
        <w:t>che gli manca. Un solo oggi che manca e il Cristo che si adora è falso e anche la religione che si dice di praticare o di vivere è falsa. Falso cristo falsa religione.</w:t>
      </w:r>
      <w:r w:rsidRPr="00494B4C">
        <w:rPr>
          <w:rFonts w:ascii="Arial" w:eastAsia="Calibri" w:hAnsi="Arial" w:cs="Arial"/>
          <w:color w:val="000000"/>
          <w:sz w:val="24"/>
          <w:szCs w:val="24"/>
          <w:lang w:eastAsia="en-US"/>
        </w:rPr>
        <w:t xml:space="preserve"> </w:t>
      </w:r>
      <w:r w:rsidRPr="003438C1">
        <w:rPr>
          <w:rFonts w:ascii="Arial" w:eastAsia="Calibri" w:hAnsi="Arial" w:cs="Arial"/>
          <w:color w:val="000000"/>
          <w:sz w:val="24"/>
          <w:szCs w:val="24"/>
          <w:lang w:eastAsia="en-US"/>
        </w:rPr>
        <w:t>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0FF41165"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Oggi avendo moltissimi figli della Chiesa rinnegato il Soggetto divino che dona unità a ciò che è stato ieri, è oggi, sarà domani, si sono trasformati in fondatori di una fede nuova e di conseguenza anche di una religione nuova. Anche l’apparenza ormai è distrutta, rasa al suolo. È questa la Chiesa che oggi si vuole costruire: una chiesa in piena separazione e allontanamento dal Soggetto divino che è il Padre del Signore nostro Gesù Cristo, è il Cristo Dio, è lo Spirito Santo, è la Divina Parola, la Divina Legge, i Divini Comandamenti. La nuova chiesa è il frutto di un nuovo soggetto divino, soggetto divino che è stato dato alla muova chiesa, soggetto divino che è stato creato dalla nuova chiesa. Nuovo soggetto divino creato dall’uomo, nuova chiesa creata anch’essa dall’uomo, nuova religione anch’essa creata dall’uomo, nuova legge anch’essa creata dall’uomo. Se non rimettiamo al suo posto il Soggetto divino, quello che si è a noi manifestato, rivelato, dato, a poco a poco il </w:t>
      </w:r>
      <w:r w:rsidRPr="009E488E">
        <w:rPr>
          <w:rFonts w:ascii="Arial" w:hAnsi="Arial" w:cs="Arial"/>
          <w:i/>
          <w:iCs/>
          <w:color w:val="000000"/>
          <w:sz w:val="24"/>
          <w:szCs w:val="24"/>
        </w:rPr>
        <w:t>“soggetto divino umano”</w:t>
      </w:r>
      <w:r>
        <w:rPr>
          <w:rFonts w:ascii="Arial" w:hAnsi="Arial" w:cs="Arial"/>
          <w:color w:val="000000"/>
          <w:sz w:val="24"/>
          <w:szCs w:val="24"/>
        </w:rPr>
        <w:t xml:space="preserve"> perché creato dall’uomo conquisterà moltissimi altri cuori e ci trasformeremo tutti in adoratori di un falso dio con una falsa parola, una falsa morale, una falsa fede, un falso cammino di salvezza. Se non rimettiamo al suo posto il vero Soggetto Divino, per l’umanità saranno giorni di tenebre intense. </w:t>
      </w:r>
    </w:p>
    <w:p w14:paraId="214BFED3"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Per dare inizio alla nuova storia si deve eliminare tutto ciò che nella vecchia storia non è stato secondo purezza di verità. Da dove sempre si inizia per creare la nuova storia? Dall’eliminazione degli idoli, dalla liberazione della mente e del cuore da tutto ciò che non è vero Dio: </w:t>
      </w:r>
      <w:r w:rsidRPr="00D555DE">
        <w:rPr>
          <w:rFonts w:ascii="Arial" w:hAnsi="Arial" w:cs="Arial"/>
          <w:i/>
          <w:iCs/>
          <w:color w:val="000000"/>
          <w:sz w:val="24"/>
          <w:szCs w:val="24"/>
        </w:rPr>
        <w:t>“</w:t>
      </w:r>
      <w:r w:rsidRPr="00F95796">
        <w:rPr>
          <w:rFonts w:ascii="Arial" w:hAnsi="Arial" w:cs="Arial"/>
          <w:i/>
          <w:iCs/>
          <w:color w:val="000000"/>
          <w:sz w:val="24"/>
          <w:szCs w:val="24"/>
        </w:rPr>
        <w:t>Allora Giacobbe disse alla sua famiglia e a quanti erano con lui:</w:t>
      </w:r>
      <w:bookmarkStart w:id="446" w:name="_Hlk143669564"/>
      <w:r w:rsidRPr="00F95796">
        <w:rPr>
          <w:rFonts w:ascii="Arial" w:hAnsi="Arial" w:cs="Arial"/>
          <w:i/>
          <w:iCs/>
          <w:color w:val="000000"/>
          <w:sz w:val="24"/>
          <w:szCs w:val="24"/>
        </w:rPr>
        <w:t xml:space="preserve"> Eliminate gli dèi degli stranieri che avete con voi, purificatevi e cambiate gli abiti</w:t>
      </w:r>
      <w:bookmarkEnd w:id="446"/>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 xml:space="preserve">Non si può iniziare una nuova storia conservando nella propria casa, nel proprio cuore e nella propria mente gli idoli. Gli idoli sono </w:t>
      </w:r>
      <w:r>
        <w:rPr>
          <w:rFonts w:ascii="Arial" w:hAnsi="Arial" w:cs="Arial"/>
          <w:color w:val="000000"/>
          <w:sz w:val="24"/>
          <w:szCs w:val="24"/>
        </w:rPr>
        <w:lastRenderedPageBreak/>
        <w:t>falsità e menzogna. Il vero Dio è purezza di verità nella sana moralità. Oggi si vuole riformare la Chiesa, ma come? Anziché purificarla da tutti gli idoli che regnano in essa, la si vuole rinnovare creando per essa un nuovo unico idolo: il Dio unico. Abolendo in essa e togliendo da essa il solo univo vero Soggetto divino che è il Padre del Signore nostro Gesù Cristo, Cristo Gesù vero Dio e vero Uomo, lo Spirito della verità e della vita. È questa una nuova chiesa senza alcuna verità e alcuna sana moralità. È la nuova chiesa degli idolatri e dei rinnegatori dell’unico vero Soggetto divino. Non solo si devono eliminare gli dèi stranieri. I figli di Giacobbe si devono purificare e cambiare persino gli abiti che sono venuti a contatto con questi dèi stranieri. Gli abiti sono contaminati e anche da essi ci si deve liberare. Per l’apostolo Giuda gli dèi stranieri sono per il nuovo popolo di Dio i falsi maestri, i falsi dottori, i falsi profeti. Ecco cosa l’apostolo dice sui loro abiti, o sulle loro vesti. Queste cose si dicevano allora, quando veramente si credeva nell’unico Soggetto divino. Oggi dire queste cose dagli adoratori degli  dèi stranieri subito si viene condannati alla gogna. Nessuno oggi deve osare parlare degli dèi stranieri. Il solo Dio straniero per i Cristiani è il Signore, Dio e Padre di cristo Gesù, è Cristo Gesù, è lo Spirito Santo.</w:t>
      </w:r>
    </w:p>
    <w:p w14:paraId="7B7BA1CA" w14:textId="77777777" w:rsidR="00434185" w:rsidRPr="00655B5F" w:rsidRDefault="00434185" w:rsidP="00D75F31">
      <w:pPr>
        <w:widowControl w:val="0"/>
        <w:tabs>
          <w:tab w:val="left" w:pos="1418"/>
        </w:tabs>
        <w:spacing w:after="240"/>
        <w:jc w:val="both"/>
        <w:rPr>
          <w:rFonts w:ascii="Arial" w:hAnsi="Arial" w:cs="Arial"/>
          <w:i/>
          <w:iCs/>
          <w:color w:val="000000"/>
          <w:sz w:val="24"/>
          <w:szCs w:val="24"/>
        </w:rPr>
      </w:pPr>
      <w:r w:rsidRPr="00655B5F">
        <w:rPr>
          <w:rFonts w:ascii="Arial" w:hAnsi="Arial" w:cs="Arial"/>
          <w:i/>
          <w:iCs/>
          <w:color w:val="000000"/>
          <w:sz w:val="24"/>
          <w:szCs w:val="24"/>
        </w:rPr>
        <w:t>Giuda, servo di Gesù Cristo e fratello di Giacomo, a coloro che sono prediletti, amati in Dio Padre e custoditi da Gesù Cristo, a voi siano date in abbondanza misericordia, pace e carità.</w:t>
      </w:r>
    </w:p>
    <w:p w14:paraId="50FACAFA" w14:textId="77777777" w:rsidR="00434185" w:rsidRPr="00655B5F" w:rsidRDefault="00434185" w:rsidP="00D75F31">
      <w:pPr>
        <w:widowControl w:val="0"/>
        <w:tabs>
          <w:tab w:val="left" w:pos="1418"/>
        </w:tabs>
        <w:spacing w:after="240"/>
        <w:jc w:val="both"/>
        <w:rPr>
          <w:rFonts w:ascii="Arial" w:hAnsi="Arial" w:cs="Arial"/>
          <w:i/>
          <w:iCs/>
          <w:color w:val="000000"/>
          <w:sz w:val="24"/>
          <w:szCs w:val="24"/>
        </w:rPr>
      </w:pPr>
      <w:r w:rsidRPr="00655B5F">
        <w:rPr>
          <w:rFonts w:ascii="Arial" w:hAnsi="Arial" w:cs="Arial"/>
          <w:i/>
          <w:iCs/>
          <w:color w:val="000000"/>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049B7C1" w14:textId="77777777" w:rsidR="00434185" w:rsidRPr="00655B5F" w:rsidRDefault="00434185" w:rsidP="00D75F31">
      <w:pPr>
        <w:widowControl w:val="0"/>
        <w:tabs>
          <w:tab w:val="left" w:pos="1418"/>
        </w:tabs>
        <w:spacing w:after="240"/>
        <w:jc w:val="both"/>
        <w:rPr>
          <w:rFonts w:ascii="Arial" w:hAnsi="Arial" w:cs="Arial"/>
          <w:i/>
          <w:iCs/>
          <w:color w:val="000000"/>
          <w:sz w:val="24"/>
          <w:szCs w:val="24"/>
        </w:rPr>
      </w:pPr>
      <w:r w:rsidRPr="00655B5F">
        <w:rPr>
          <w:rFonts w:ascii="Arial" w:hAnsi="Arial" w:cs="Arial"/>
          <w:i/>
          <w:iCs/>
          <w:color w:val="000000"/>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671B4645" w14:textId="77777777" w:rsidR="00434185" w:rsidRPr="00655B5F" w:rsidRDefault="00434185" w:rsidP="00D75F31">
      <w:pPr>
        <w:widowControl w:val="0"/>
        <w:tabs>
          <w:tab w:val="left" w:pos="1418"/>
        </w:tabs>
        <w:spacing w:after="240"/>
        <w:jc w:val="both"/>
        <w:rPr>
          <w:rFonts w:ascii="Arial" w:hAnsi="Arial" w:cs="Arial"/>
          <w:i/>
          <w:iCs/>
          <w:color w:val="000000"/>
          <w:sz w:val="24"/>
          <w:szCs w:val="24"/>
        </w:rPr>
      </w:pPr>
      <w:r w:rsidRPr="00655B5F">
        <w:rPr>
          <w:rFonts w:ascii="Arial" w:hAnsi="Arial" w:cs="Arial"/>
          <w:i/>
          <w:iCs/>
          <w:color w:val="000000"/>
          <w:sz w:val="24"/>
          <w:szCs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w:t>
      </w:r>
      <w:r w:rsidRPr="00655B5F">
        <w:rPr>
          <w:rFonts w:ascii="Arial" w:hAnsi="Arial" w:cs="Arial"/>
          <w:i/>
          <w:iCs/>
          <w:color w:val="000000"/>
          <w:sz w:val="24"/>
          <w:szCs w:val="24"/>
        </w:rPr>
        <w:lastRenderedPageBreak/>
        <w:t>delle tenebre eterne.</w:t>
      </w:r>
    </w:p>
    <w:p w14:paraId="1C63B922" w14:textId="77777777" w:rsidR="00434185" w:rsidRPr="00655B5F" w:rsidRDefault="00434185" w:rsidP="00D75F31">
      <w:pPr>
        <w:widowControl w:val="0"/>
        <w:tabs>
          <w:tab w:val="left" w:pos="1418"/>
        </w:tabs>
        <w:spacing w:after="240"/>
        <w:jc w:val="both"/>
        <w:rPr>
          <w:rFonts w:ascii="Arial" w:hAnsi="Arial" w:cs="Arial"/>
          <w:i/>
          <w:iCs/>
          <w:color w:val="000000"/>
          <w:sz w:val="24"/>
          <w:szCs w:val="24"/>
        </w:rPr>
      </w:pPr>
      <w:r w:rsidRPr="00655B5F">
        <w:rPr>
          <w:rFonts w:ascii="Arial" w:hAnsi="Arial" w:cs="Arial"/>
          <w:i/>
          <w:iCs/>
          <w:color w:val="000000"/>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38C20EB1" w14:textId="77777777" w:rsidR="00434185" w:rsidRPr="00655B5F" w:rsidRDefault="00434185" w:rsidP="00D75F31">
      <w:pPr>
        <w:widowControl w:val="0"/>
        <w:tabs>
          <w:tab w:val="left" w:pos="1418"/>
        </w:tabs>
        <w:spacing w:after="240"/>
        <w:jc w:val="both"/>
        <w:rPr>
          <w:rFonts w:ascii="Arial" w:hAnsi="Arial" w:cs="Arial"/>
          <w:i/>
          <w:iCs/>
          <w:color w:val="000000"/>
          <w:sz w:val="24"/>
          <w:szCs w:val="24"/>
        </w:rPr>
      </w:pPr>
      <w:r w:rsidRPr="00655B5F">
        <w:rPr>
          <w:rFonts w:ascii="Arial" w:hAnsi="Arial" w:cs="Arial"/>
          <w:i/>
          <w:iCs/>
          <w:color w:val="000000"/>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07BA5EC4" w14:textId="77777777" w:rsidR="00434185" w:rsidRPr="00655B5F" w:rsidRDefault="00434185" w:rsidP="00D75F31">
      <w:pPr>
        <w:widowControl w:val="0"/>
        <w:tabs>
          <w:tab w:val="left" w:pos="1418"/>
        </w:tabs>
        <w:spacing w:after="240"/>
        <w:jc w:val="both"/>
        <w:rPr>
          <w:rFonts w:ascii="Arial" w:hAnsi="Arial" w:cs="Arial"/>
          <w:i/>
          <w:iCs/>
          <w:color w:val="000000"/>
          <w:sz w:val="24"/>
          <w:szCs w:val="24"/>
        </w:rPr>
      </w:pPr>
      <w:r w:rsidRPr="00655B5F">
        <w:rPr>
          <w:rFonts w:ascii="Arial" w:hAnsi="Arial" w:cs="Arial"/>
          <w:i/>
          <w:iCs/>
          <w:color w:val="000000"/>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13D23D1A" w14:textId="77777777" w:rsidR="00434185" w:rsidRPr="00655B5F" w:rsidRDefault="00434185" w:rsidP="00D75F31">
      <w:pPr>
        <w:widowControl w:val="0"/>
        <w:tabs>
          <w:tab w:val="left" w:pos="1418"/>
        </w:tabs>
        <w:spacing w:after="240"/>
        <w:jc w:val="both"/>
        <w:rPr>
          <w:rFonts w:ascii="Arial" w:hAnsi="Arial" w:cs="Arial"/>
          <w:i/>
          <w:iCs/>
          <w:color w:val="000000"/>
          <w:sz w:val="24"/>
          <w:szCs w:val="24"/>
        </w:rPr>
      </w:pPr>
      <w:r w:rsidRPr="00655B5F">
        <w:rPr>
          <w:rFonts w:ascii="Arial" w:hAnsi="Arial" w:cs="Arial"/>
          <w:i/>
          <w:iCs/>
          <w:color w:val="000000"/>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1-25). </w:t>
      </w:r>
    </w:p>
    <w:p w14:paraId="037ED542"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Ecco il comando di Giacobbe alla sua famiglia: tutto ciò che contamina e tutto ciò che è stato contaminato deve rimanere in Sichem, non va portato a Betel. Essendo anche il loro corpo contaminato, esso va ben lavato e purificato. Ecco come si inizia una nuova storia: abbandonando ogni fonte di inquinamento e tutto ciò che da questa fonte è stato inquinato. Se noi vogliamo iniziare oggi una nuova storia, dobbiamo anche noi liberarci da ogni fonte inquinante e da tutto ciò che da questa fonte inquinante è stato inquinato. Se vogliamo dare alla Chiesa un nuovo volto, dobbiamo togliere da essa ogni fonte inquinante e tutto ciò che da questa fonte è stato inquinato. La fonte inquinante oggi è il Dio unico. Ciò che è stato inquinato è il cuore e la mente di moltissimi discepolo di Gesù. Non si può edificare la vera Chiesa, se da essa anziché eliminare gli dèi stranieri, in essa ogni giorno ne vengono aggiunti altri; se in essa si rimane con la mente e il cuore inquinati e anche con il nostro corpo. La vera via per la riforma della Chiesa l’ha data Giacobbe ed è via che rimane stabile in eterno: </w:t>
      </w:r>
      <w:r w:rsidRPr="000953BA">
        <w:rPr>
          <w:rFonts w:ascii="Arial" w:hAnsi="Arial" w:cs="Arial"/>
          <w:i/>
          <w:iCs/>
          <w:color w:val="000000"/>
          <w:sz w:val="24"/>
          <w:szCs w:val="24"/>
        </w:rPr>
        <w:t>“Eliminate gli dèi degli stranieri che avete con voi, purificatevi e cambiate gli abiti”</w:t>
      </w:r>
      <w:r>
        <w:rPr>
          <w:rFonts w:ascii="Arial" w:hAnsi="Arial" w:cs="Arial"/>
          <w:i/>
          <w:iCs/>
          <w:color w:val="000000"/>
          <w:sz w:val="24"/>
          <w:szCs w:val="24"/>
        </w:rPr>
        <w:t xml:space="preserve">. </w:t>
      </w:r>
      <w:r w:rsidRPr="000953BA">
        <w:rPr>
          <w:rFonts w:ascii="Arial" w:hAnsi="Arial" w:cs="Arial"/>
          <w:color w:val="000000"/>
          <w:sz w:val="24"/>
          <w:szCs w:val="24"/>
        </w:rPr>
        <w:t>È</w:t>
      </w:r>
      <w:r>
        <w:rPr>
          <w:rFonts w:ascii="Arial" w:hAnsi="Arial" w:cs="Arial"/>
          <w:color w:val="000000"/>
          <w:sz w:val="24"/>
          <w:szCs w:val="24"/>
        </w:rPr>
        <w:t xml:space="preserve"> la stessa via praticata da Giosuè subito dopo che il popolo ha conquistato la terra di Canaan:</w:t>
      </w:r>
    </w:p>
    <w:p w14:paraId="33C7EB0B"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 xml:space="preserve">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w:t>
      </w:r>
      <w:r w:rsidRPr="00B53519">
        <w:rPr>
          <w:rFonts w:ascii="Arial" w:hAnsi="Arial" w:cs="Arial"/>
          <w:i/>
          <w:iCs/>
          <w:color w:val="000000"/>
          <w:sz w:val="24"/>
          <w:szCs w:val="24"/>
        </w:rPr>
        <w:lastRenderedPageBreak/>
        <w:t>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1790C2F7"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w:t>
      </w:r>
      <w:r>
        <w:rPr>
          <w:rFonts w:ascii="Arial" w:hAnsi="Arial" w:cs="Arial"/>
          <w:i/>
          <w:iCs/>
          <w:color w:val="000000"/>
          <w:sz w:val="24"/>
          <w:szCs w:val="24"/>
        </w:rPr>
        <w:t xml:space="preserve"> (Gs 23,1.16). </w:t>
      </w:r>
    </w:p>
    <w:p w14:paraId="27943986"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Giosuè radunò tutte le tribù d’Israele a Sichem e convocò gli anziani d’Israele, i capi, i giudici e gli scribi, ed essi si presentarono davanti a Dio. Giosuè disse a tutto il popolo:</w:t>
      </w:r>
      <w:r>
        <w:rPr>
          <w:rFonts w:ascii="Arial" w:hAnsi="Arial" w:cs="Arial"/>
          <w:i/>
          <w:iCs/>
          <w:color w:val="000000"/>
          <w:sz w:val="24"/>
          <w:szCs w:val="24"/>
        </w:rPr>
        <w:t xml:space="preserve"> </w:t>
      </w:r>
      <w:r w:rsidRPr="00B53519">
        <w:rPr>
          <w:rFonts w:ascii="Arial" w:hAnsi="Arial" w:cs="Arial"/>
          <w:i/>
          <w:iCs/>
          <w:color w:val="000000"/>
          <w:sz w:val="24"/>
          <w:szCs w:val="24"/>
        </w:rPr>
        <w:t>«Così dice il Signore, Dio d’Israele:</w:t>
      </w:r>
    </w:p>
    <w:p w14:paraId="7C6FA191"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61963A59"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 xml:space="preserve">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w:t>
      </w:r>
      <w:r w:rsidRPr="00B53519">
        <w:rPr>
          <w:rFonts w:ascii="Arial" w:hAnsi="Arial" w:cs="Arial"/>
          <w:i/>
          <w:iCs/>
          <w:color w:val="000000"/>
          <w:sz w:val="24"/>
          <w:szCs w:val="24"/>
        </w:rPr>
        <w:lastRenderedPageBreak/>
        <w:t>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5B496024"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28FA2FED"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210D71B0"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1BCF3792"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77938C37"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Il popolo rispose a Giosuè: «No! Noi serviremo il Signore».</w:t>
      </w:r>
    </w:p>
    <w:p w14:paraId="72771250"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Giosuè disse allora al popolo: «Voi siete testimoni contro voi stessi, che vi siete scelti il Signore per servirlo!».</w:t>
      </w:r>
    </w:p>
    <w:p w14:paraId="5D067C79"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Risposero: «Siamo testimoni!».</w:t>
      </w:r>
    </w:p>
    <w:p w14:paraId="5CE22012"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Eliminate allora gli dèi degli stranieri, che sono in mezzo a voi, e rivolgete il vostro cuore al Signore, Dio d’Israele!».</w:t>
      </w:r>
    </w:p>
    <w:p w14:paraId="69F544E1"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Il popolo rispose a Giosuè: «Noi serviremo il Signore, nostro Dio, e ascolteremo la sua voce!».</w:t>
      </w:r>
    </w:p>
    <w:p w14:paraId="01604CA0"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 xml:space="preserve">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w:t>
      </w:r>
      <w:r w:rsidRPr="00B53519">
        <w:rPr>
          <w:rFonts w:ascii="Arial" w:hAnsi="Arial" w:cs="Arial"/>
          <w:i/>
          <w:iCs/>
          <w:color w:val="000000"/>
          <w:sz w:val="24"/>
          <w:szCs w:val="24"/>
        </w:rPr>
        <w:lastRenderedPageBreak/>
        <w:t>per noi, perché essa ha udito tutte le parole che il Signore ci ha detto; essa servirà quindi da testimonianza per voi, perché non rinneghiate il vostro Dio».</w:t>
      </w:r>
    </w:p>
    <w:p w14:paraId="66684447"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Poi Giosuè congedò il popolo, ciascuno alla sua eredità.</w:t>
      </w:r>
    </w:p>
    <w:p w14:paraId="491053CD"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126BB605" w14:textId="77777777" w:rsidR="00434185" w:rsidRPr="00B53519" w:rsidRDefault="00434185" w:rsidP="00D75F31">
      <w:pPr>
        <w:widowControl w:val="0"/>
        <w:tabs>
          <w:tab w:val="left" w:pos="1418"/>
        </w:tabs>
        <w:spacing w:after="240"/>
        <w:jc w:val="both"/>
        <w:rPr>
          <w:rFonts w:ascii="Arial" w:hAnsi="Arial" w:cs="Arial"/>
          <w:i/>
          <w:iCs/>
          <w:color w:val="000000"/>
          <w:sz w:val="24"/>
          <w:szCs w:val="24"/>
        </w:rPr>
      </w:pPr>
      <w:r w:rsidRPr="00B53519">
        <w:rPr>
          <w:rFonts w:ascii="Arial" w:hAnsi="Arial" w:cs="Arial"/>
          <w:i/>
          <w:iCs/>
          <w:color w:val="000000"/>
          <w:sz w:val="24"/>
          <w:szCs w:val="24"/>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4932896D" w14:textId="77777777" w:rsidR="00434185" w:rsidRDefault="00434185" w:rsidP="00D75F31">
      <w:pPr>
        <w:widowControl w:val="0"/>
        <w:tabs>
          <w:tab w:val="left" w:pos="1418"/>
        </w:tabs>
        <w:spacing w:after="240"/>
        <w:jc w:val="both"/>
        <w:rPr>
          <w:rFonts w:ascii="Arial" w:hAnsi="Arial" w:cs="Arial"/>
          <w:color w:val="000000"/>
          <w:sz w:val="24"/>
          <w:szCs w:val="24"/>
        </w:rPr>
      </w:pPr>
      <w:r w:rsidRPr="00B53519">
        <w:rPr>
          <w:rFonts w:ascii="Arial" w:hAnsi="Arial" w:cs="Arial"/>
          <w:i/>
          <w:iCs/>
          <w:color w:val="000000"/>
          <w:sz w:val="24"/>
          <w:szCs w:val="24"/>
        </w:rPr>
        <w:t>Morì anche Eleàzaro, figlio di Aronne. Lo seppellirono a Gàbaa, che apparteneva a Fineès, suo figlio, in quanto era stata assegnata a lui, nella zona montuosa di Èfraim</w:t>
      </w:r>
      <w:r>
        <w:rPr>
          <w:rFonts w:ascii="Arial" w:hAnsi="Arial" w:cs="Arial"/>
          <w:i/>
          <w:iCs/>
          <w:color w:val="000000"/>
          <w:sz w:val="24"/>
          <w:szCs w:val="24"/>
        </w:rPr>
        <w:t xml:space="preserve"> (Gs 24,1-33). </w:t>
      </w:r>
    </w:p>
    <w:p w14:paraId="32CEE980"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Per operare una vera riforma è questa la sola via percorribile. Questa via è per la Chiesa universale, è per ogni diocesi, è per ogni parrocchia, è per ogni associazione e movimento, è per ogni ordine e congregazione religiosi, vale per ogni comunità, vale per ogni singola persona. Si eliminano gli dèi stranieri, si purifica il corpo, si abbandonano i vestiti contaminati dall’idolatria.</w:t>
      </w:r>
    </w:p>
    <w:p w14:paraId="46E0913E"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Prima ci si deve purificare e liberare, poi si potrà iniziare la nuova storia: “</w:t>
      </w:r>
      <w:r w:rsidRPr="00F95796">
        <w:rPr>
          <w:rFonts w:ascii="Arial" w:hAnsi="Arial" w:cs="Arial"/>
          <w:i/>
          <w:iCs/>
          <w:color w:val="000000"/>
          <w:sz w:val="24"/>
          <w:szCs w:val="24"/>
        </w:rPr>
        <w:t>Poi alziamoci e saliamo a Betel, dove io costruirò un altare al Dio che mi ha esaudito al tempo della mia angoscia ed è stato con me nel cammino che ho percorso»</w:t>
      </w:r>
      <w:r>
        <w:rPr>
          <w:rFonts w:ascii="Arial" w:hAnsi="Arial" w:cs="Arial"/>
          <w:i/>
          <w:iCs/>
          <w:color w:val="000000"/>
          <w:sz w:val="24"/>
          <w:szCs w:val="24"/>
        </w:rPr>
        <w:t>”</w:t>
      </w:r>
      <w:r w:rsidRPr="00F95796">
        <w:rPr>
          <w:rFonts w:ascii="Arial" w:hAnsi="Arial" w:cs="Arial"/>
          <w:i/>
          <w:iCs/>
          <w:color w:val="000000"/>
          <w:sz w:val="24"/>
          <w:szCs w:val="24"/>
        </w:rPr>
        <w:t>.</w:t>
      </w:r>
      <w:r>
        <w:rPr>
          <w:rFonts w:ascii="Arial" w:hAnsi="Arial" w:cs="Arial"/>
          <w:i/>
          <w:iCs/>
          <w:color w:val="000000"/>
          <w:sz w:val="24"/>
          <w:szCs w:val="24"/>
        </w:rPr>
        <w:t xml:space="preserve"> </w:t>
      </w:r>
      <w:r>
        <w:rPr>
          <w:rFonts w:ascii="Arial" w:hAnsi="Arial" w:cs="Arial"/>
          <w:color w:val="000000"/>
          <w:sz w:val="24"/>
          <w:szCs w:val="24"/>
        </w:rPr>
        <w:t xml:space="preserve"> Giunti a Betel, Giacobbe dovrà innalzare un altare al Signore che lo ha custodito, protetto, condotto fino al presente. Il Dio di Abramo, il Dio di Isacco, il Dio che è ora anche il Dio di Giacobbe, dovrà essere il solo unico e vero Dio. Questo Dio ha guidato la storia di ieri di Giacobbe, questo Dio dovrà guidare la storia di oggi e anche quella di domani. Altri dèi non esistono, perché sono solo degli idoli.</w:t>
      </w:r>
    </w:p>
    <w:p w14:paraId="3030C4C7"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Quanto Giacobbe comanda subito viene eseguito: </w:t>
      </w:r>
      <w:r w:rsidRPr="00E23CDA">
        <w:rPr>
          <w:rFonts w:ascii="Arial" w:hAnsi="Arial" w:cs="Arial"/>
          <w:i/>
          <w:iCs/>
          <w:color w:val="000000"/>
          <w:sz w:val="24"/>
          <w:szCs w:val="24"/>
        </w:rPr>
        <w:t>“</w:t>
      </w:r>
      <w:r w:rsidRPr="00F95796">
        <w:rPr>
          <w:rFonts w:ascii="Arial" w:hAnsi="Arial" w:cs="Arial"/>
          <w:i/>
          <w:iCs/>
          <w:color w:val="000000"/>
          <w:sz w:val="24"/>
          <w:szCs w:val="24"/>
        </w:rPr>
        <w:t>Essi consegnarono a Giacobbe tutti gli dèi degli stranieri che possedevano e i pendenti che avevano agli orecchi, e Giacobbe li sotterrò sotto la quercia presso Sichem</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 xml:space="preserve"> Tutto ciò che è dio straniero e tutto ciò che ricorda il dio straniero viene consegnato e poi sotterrato sotto la quercia presso Sichem. </w:t>
      </w:r>
    </w:p>
    <w:p w14:paraId="59F9C42F" w14:textId="77777777" w:rsidR="00434185" w:rsidRDefault="00434185" w:rsidP="00D75F31">
      <w:pPr>
        <w:widowControl w:val="0"/>
        <w:tabs>
          <w:tab w:val="left" w:pos="1418"/>
        </w:tabs>
        <w:spacing w:after="240"/>
        <w:jc w:val="both"/>
        <w:rPr>
          <w:rFonts w:ascii="Arial" w:hAnsi="Arial" w:cs="Arial"/>
          <w:color w:val="000000"/>
          <w:sz w:val="24"/>
          <w:szCs w:val="24"/>
        </w:rPr>
      </w:pPr>
      <w:r w:rsidRPr="00E23CDA">
        <w:rPr>
          <w:rFonts w:ascii="Arial" w:hAnsi="Arial" w:cs="Arial"/>
          <w:color w:val="000000"/>
          <w:sz w:val="24"/>
          <w:szCs w:val="24"/>
        </w:rPr>
        <w:t xml:space="preserve">Ora </w:t>
      </w:r>
      <w:r>
        <w:rPr>
          <w:rFonts w:ascii="Arial" w:hAnsi="Arial" w:cs="Arial"/>
          <w:color w:val="000000"/>
          <w:sz w:val="24"/>
          <w:szCs w:val="24"/>
        </w:rPr>
        <w:t xml:space="preserve">che  tutti sono purificati e subito si sente la presenza del Signore che custodisce Israele: </w:t>
      </w:r>
      <w:r w:rsidRPr="00E23CDA">
        <w:rPr>
          <w:rFonts w:ascii="Arial" w:hAnsi="Arial" w:cs="Arial"/>
          <w:i/>
          <w:iCs/>
          <w:color w:val="000000"/>
          <w:sz w:val="24"/>
          <w:szCs w:val="24"/>
        </w:rPr>
        <w:t>“</w:t>
      </w:r>
      <w:r w:rsidRPr="00F95796">
        <w:rPr>
          <w:rFonts w:ascii="Arial" w:hAnsi="Arial" w:cs="Arial"/>
          <w:i/>
          <w:iCs/>
          <w:color w:val="000000"/>
          <w:sz w:val="24"/>
          <w:szCs w:val="24"/>
        </w:rPr>
        <w:t>Poi partirono e un grande terrore assalì le città all’intorno, così che non inseguirono i figli di Giacobbe</w:t>
      </w:r>
      <w:r>
        <w:rPr>
          <w:rFonts w:ascii="Arial" w:hAnsi="Arial" w:cs="Arial"/>
          <w:i/>
          <w:iCs/>
          <w:color w:val="000000"/>
          <w:sz w:val="24"/>
          <w:szCs w:val="24"/>
        </w:rPr>
        <w:t>”</w:t>
      </w:r>
      <w:r w:rsidRPr="00F95796">
        <w:rPr>
          <w:rFonts w:ascii="Arial" w:hAnsi="Arial" w:cs="Arial"/>
          <w:i/>
          <w:iCs/>
          <w:color w:val="000000"/>
          <w:sz w:val="24"/>
          <w:szCs w:val="24"/>
        </w:rPr>
        <w:t>.</w:t>
      </w:r>
      <w:r>
        <w:rPr>
          <w:rFonts w:ascii="Arial" w:hAnsi="Arial" w:cs="Arial"/>
          <w:color w:val="000000"/>
          <w:sz w:val="24"/>
          <w:szCs w:val="24"/>
        </w:rPr>
        <w:t xml:space="preserve"> Il grande terrore che assale le città all’intorno è solo opera del Signore. Esso attesta che il Signore è con Giacobbe e lo custodisce avvolgendo con un muro invisibile di fuoco divino. Nessuno potrà accostarsi a Giacobbe. Questi è custodito dal suo Dio e nessuno lo potrà raggiungere. Questa cintura di fuoco divino oggi e sempre è necessaria a quanti vogliono compiere le opere del Signore con perfetta obbedienza alla sua voce. </w:t>
      </w:r>
      <w:r>
        <w:rPr>
          <w:rFonts w:ascii="Arial" w:hAnsi="Arial" w:cs="Arial"/>
          <w:color w:val="000000"/>
          <w:sz w:val="24"/>
          <w:szCs w:val="24"/>
        </w:rPr>
        <w:lastRenderedPageBreak/>
        <w:t xml:space="preserve">Questa cintura sempre Dio la pone attorno ai suoi figli. Ma anche i suoi figli devono credere in questa cintura di fuoco divino e perseverare nella perfetta obbedienza ad ogni comando del loro Dio e Signore. </w:t>
      </w:r>
    </w:p>
    <w:p w14:paraId="5DE81A43"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Sul terrore che prende tutti i popoli quando Israele lascia l’Egitto e quando il faraone con tutto il suo esercito perisce tra i flutti del Mar Rosso, ecco cosa dice e cosa opera Raab, la prostituta che è in Gerico:</w:t>
      </w:r>
    </w:p>
    <w:p w14:paraId="2C44585A" w14:textId="77777777" w:rsidR="00434185" w:rsidRPr="00E23CDA" w:rsidRDefault="00434185" w:rsidP="00D75F31">
      <w:pPr>
        <w:widowControl w:val="0"/>
        <w:tabs>
          <w:tab w:val="left" w:pos="1418"/>
        </w:tabs>
        <w:spacing w:after="240"/>
        <w:jc w:val="both"/>
        <w:rPr>
          <w:rFonts w:ascii="Arial" w:hAnsi="Arial" w:cs="Arial"/>
          <w:i/>
          <w:iCs/>
          <w:color w:val="000000"/>
          <w:sz w:val="24"/>
          <w:szCs w:val="24"/>
        </w:rPr>
      </w:pPr>
      <w:r w:rsidRPr="00E23CDA">
        <w:rPr>
          <w:rFonts w:ascii="Arial" w:hAnsi="Arial" w:cs="Arial"/>
          <w:i/>
          <w:iCs/>
          <w:color w:val="000000"/>
          <w:sz w:val="24"/>
          <w:szCs w:val="24"/>
        </w:rPr>
        <w:t>Giosuè, figlio di Nun, di nascosto inviò da Sittìm due spie, ingiungendo: «Andate, osservate il territorio e Gerico». Essi andarono ed entrarono in casa di una prostituta di nome Raab. Lì dormirono.</w:t>
      </w:r>
    </w:p>
    <w:p w14:paraId="54FE50A2" w14:textId="77777777" w:rsidR="00434185" w:rsidRPr="00E23CDA" w:rsidRDefault="00434185" w:rsidP="00D75F31">
      <w:pPr>
        <w:widowControl w:val="0"/>
        <w:tabs>
          <w:tab w:val="left" w:pos="1418"/>
        </w:tabs>
        <w:spacing w:after="240"/>
        <w:jc w:val="both"/>
        <w:rPr>
          <w:rFonts w:ascii="Arial" w:hAnsi="Arial" w:cs="Arial"/>
          <w:i/>
          <w:iCs/>
          <w:color w:val="000000"/>
          <w:sz w:val="24"/>
          <w:szCs w:val="24"/>
        </w:rPr>
      </w:pPr>
      <w:r w:rsidRPr="00E23CDA">
        <w:rPr>
          <w:rFonts w:ascii="Arial" w:hAnsi="Arial" w:cs="Arial"/>
          <w:i/>
          <w:iCs/>
          <w:color w:val="000000"/>
          <w:sz w:val="24"/>
          <w:szCs w:val="24"/>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3B682BD2" w14:textId="77777777" w:rsidR="00434185" w:rsidRPr="00E23CDA" w:rsidRDefault="00434185" w:rsidP="00D75F31">
      <w:pPr>
        <w:widowControl w:val="0"/>
        <w:tabs>
          <w:tab w:val="left" w:pos="1418"/>
        </w:tabs>
        <w:spacing w:after="240"/>
        <w:jc w:val="both"/>
        <w:rPr>
          <w:rFonts w:ascii="Arial" w:hAnsi="Arial" w:cs="Arial"/>
          <w:i/>
          <w:iCs/>
          <w:color w:val="000000"/>
          <w:sz w:val="24"/>
          <w:szCs w:val="24"/>
        </w:rPr>
      </w:pPr>
      <w:r w:rsidRPr="00E23CDA">
        <w:rPr>
          <w:rFonts w:ascii="Arial" w:hAnsi="Arial" w:cs="Arial"/>
          <w:i/>
          <w:iCs/>
          <w:color w:val="000000"/>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2665F061" w14:textId="77777777" w:rsidR="00434185" w:rsidRPr="00E23CDA" w:rsidRDefault="00434185" w:rsidP="00D75F31">
      <w:pPr>
        <w:widowControl w:val="0"/>
        <w:tabs>
          <w:tab w:val="left" w:pos="1418"/>
        </w:tabs>
        <w:spacing w:after="240"/>
        <w:jc w:val="both"/>
        <w:rPr>
          <w:rFonts w:ascii="Arial" w:hAnsi="Arial" w:cs="Arial"/>
          <w:i/>
          <w:iCs/>
          <w:color w:val="000000"/>
          <w:sz w:val="24"/>
          <w:szCs w:val="24"/>
        </w:rPr>
      </w:pPr>
      <w:r w:rsidRPr="00E23CDA">
        <w:rPr>
          <w:rFonts w:ascii="Arial" w:hAnsi="Arial" w:cs="Arial"/>
          <w:i/>
          <w:iCs/>
          <w:color w:val="000000"/>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FC391F4" w14:textId="77777777" w:rsidR="00434185" w:rsidRPr="00E23CDA" w:rsidRDefault="00434185" w:rsidP="00D75F31">
      <w:pPr>
        <w:widowControl w:val="0"/>
        <w:tabs>
          <w:tab w:val="left" w:pos="1418"/>
        </w:tabs>
        <w:spacing w:after="240"/>
        <w:jc w:val="both"/>
        <w:rPr>
          <w:rFonts w:ascii="Arial" w:hAnsi="Arial" w:cs="Arial"/>
          <w:i/>
          <w:iCs/>
          <w:color w:val="000000"/>
          <w:sz w:val="24"/>
          <w:szCs w:val="24"/>
        </w:rPr>
      </w:pPr>
      <w:r w:rsidRPr="00E23CDA">
        <w:rPr>
          <w:rFonts w:ascii="Arial" w:hAnsi="Arial" w:cs="Arial"/>
          <w:i/>
          <w:iCs/>
          <w:color w:val="000000"/>
          <w:sz w:val="24"/>
          <w:szCs w:val="24"/>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w:t>
      </w:r>
      <w:r w:rsidRPr="00E23CDA">
        <w:rPr>
          <w:rFonts w:ascii="Arial" w:hAnsi="Arial" w:cs="Arial"/>
          <w:i/>
          <w:iCs/>
          <w:color w:val="000000"/>
          <w:sz w:val="24"/>
          <w:szCs w:val="24"/>
        </w:rPr>
        <w:lastRenderedPageBreak/>
        <w:t>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7CC319E0" w14:textId="77777777" w:rsidR="00434185" w:rsidRPr="00F95796" w:rsidRDefault="00434185" w:rsidP="00D75F31">
      <w:pPr>
        <w:widowControl w:val="0"/>
        <w:tabs>
          <w:tab w:val="left" w:pos="1418"/>
        </w:tabs>
        <w:spacing w:after="240"/>
        <w:jc w:val="both"/>
        <w:rPr>
          <w:rFonts w:ascii="Arial" w:hAnsi="Arial" w:cs="Arial"/>
          <w:i/>
          <w:iCs/>
          <w:color w:val="000000"/>
          <w:sz w:val="24"/>
          <w:szCs w:val="24"/>
        </w:rPr>
      </w:pPr>
      <w:r w:rsidRPr="00E23CDA">
        <w:rPr>
          <w:rFonts w:ascii="Arial" w:hAnsi="Arial" w:cs="Arial"/>
          <w:i/>
          <w:iCs/>
          <w:color w:val="000000"/>
          <w:sz w:val="24"/>
          <w:szCs w:val="24"/>
        </w:rPr>
        <w:t>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w:t>
      </w:r>
      <w:r>
        <w:rPr>
          <w:rFonts w:ascii="Arial" w:hAnsi="Arial" w:cs="Arial"/>
          <w:i/>
          <w:iCs/>
          <w:color w:val="000000"/>
          <w:sz w:val="24"/>
          <w:szCs w:val="24"/>
        </w:rPr>
        <w:t xml:space="preserve"> (Gs 2,1-24). </w:t>
      </w:r>
    </w:p>
    <w:p w14:paraId="63C49737"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Giacobbe ascolta la voce del suo Signore e costruisce l’altare così come egli era stato comandato: </w:t>
      </w:r>
      <w:r w:rsidRPr="002F2678">
        <w:rPr>
          <w:rFonts w:ascii="Arial" w:hAnsi="Arial" w:cs="Arial"/>
          <w:i/>
          <w:iCs/>
          <w:color w:val="000000"/>
          <w:sz w:val="24"/>
          <w:szCs w:val="24"/>
        </w:rPr>
        <w:t>“</w:t>
      </w:r>
      <w:r w:rsidRPr="00F95796">
        <w:rPr>
          <w:rFonts w:ascii="Arial" w:hAnsi="Arial" w:cs="Arial"/>
          <w:i/>
          <w:iCs/>
          <w:color w:val="000000"/>
          <w:sz w:val="24"/>
          <w:szCs w:val="24"/>
        </w:rPr>
        <w:t>Giacobbe e tutta la gente che era con lui arrivarono a Luz, cioè Betel, che è nella terra di Canaan. Qui egli costruì un altare e chiamò quel luogo El Betel, perché là Dio gli si era rivelato, quando fuggiva lontano da suo fratello</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i/>
          <w:iCs/>
          <w:color w:val="000000"/>
          <w:sz w:val="24"/>
          <w:szCs w:val="24"/>
        </w:rPr>
        <w:t xml:space="preserve"> </w:t>
      </w:r>
      <w:r>
        <w:rPr>
          <w:rFonts w:ascii="Arial" w:hAnsi="Arial" w:cs="Arial"/>
          <w:color w:val="000000"/>
          <w:sz w:val="24"/>
          <w:szCs w:val="24"/>
        </w:rPr>
        <w:t>El è il nome di Dio. Bet significa casa. El è il nome di Dio: Dio Casa di Dio. Dio nella casa di Dio. In Betel inizia la storia di Giacobbe mentre si reca in Paddan Aram. In Betel inizia la nuova storia di Giacobbe. Il Dio di ieri è il Dio di oggi, ed è il Dio che si vuole manifestare in una maniera ancora più piena. Lo attesta il nome dato al luogo sul quale l’altare viene costruito: El Betel. Con il Dio di ieri che è il Dio di oggi e del futuro Giacobbe potrà vivere la sua nuova storia.</w:t>
      </w:r>
    </w:p>
    <w:p w14:paraId="07EA081A"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La morte entra nella casa di Giacobbe: </w:t>
      </w:r>
      <w:r w:rsidRPr="002F2678">
        <w:rPr>
          <w:rFonts w:ascii="Arial" w:hAnsi="Arial" w:cs="Arial"/>
          <w:i/>
          <w:iCs/>
          <w:color w:val="000000"/>
          <w:sz w:val="24"/>
          <w:szCs w:val="24"/>
        </w:rPr>
        <w:t>“</w:t>
      </w:r>
      <w:r w:rsidRPr="00F95796">
        <w:rPr>
          <w:rFonts w:ascii="Arial" w:hAnsi="Arial" w:cs="Arial"/>
          <w:i/>
          <w:iCs/>
          <w:color w:val="000000"/>
          <w:sz w:val="24"/>
          <w:szCs w:val="24"/>
        </w:rPr>
        <w:t>Allora morì Dèbora, la nutrice di Rebecca, e fu sepolta al di sotto di Betel, ai piedi della quercia. Così essa prese il nome di Quercia del Pianto</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Debora viene sepolta in Betel ai piedi della quercia. A causa della morte di Debora, la quercia prende il nome di Quercia del Pianto. Sempre nella nostra vita dobbiamo passare attraverso la morte di quanti sono cari al nostro cuore. Anche Gesù è passato attraverso l’sperienza della morte del suo amico Lazzaro. Il Padre lo risuscita su richiesta di Cristo Gesù al fine di manifestare che realmente Gesù è dal Padre e il Padre di Gesù è il Dio di Abramo, il Dio di Isacco, il Dio di Giacobbe:</w:t>
      </w:r>
    </w:p>
    <w:p w14:paraId="38458F3C" w14:textId="77777777" w:rsidR="00434185" w:rsidRPr="00750564" w:rsidRDefault="00434185" w:rsidP="00D75F31">
      <w:pPr>
        <w:widowControl w:val="0"/>
        <w:tabs>
          <w:tab w:val="left" w:pos="1418"/>
        </w:tabs>
        <w:spacing w:after="240"/>
        <w:jc w:val="both"/>
        <w:rPr>
          <w:rFonts w:ascii="Arial" w:hAnsi="Arial" w:cs="Arial"/>
          <w:i/>
          <w:iCs/>
          <w:color w:val="000000"/>
          <w:sz w:val="24"/>
          <w:szCs w:val="24"/>
        </w:rPr>
      </w:pPr>
      <w:r w:rsidRPr="00750564">
        <w:rPr>
          <w:rFonts w:ascii="Arial" w:hAnsi="Arial" w:cs="Arial"/>
          <w:i/>
          <w:iCs/>
          <w:color w:val="000000"/>
          <w:sz w:val="24"/>
          <w:szCs w:val="24"/>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5F94B6B4" w14:textId="77777777" w:rsidR="00434185" w:rsidRPr="00750564" w:rsidRDefault="00434185" w:rsidP="00D75F31">
      <w:pPr>
        <w:widowControl w:val="0"/>
        <w:tabs>
          <w:tab w:val="left" w:pos="1418"/>
        </w:tabs>
        <w:spacing w:after="240"/>
        <w:jc w:val="both"/>
        <w:rPr>
          <w:rFonts w:ascii="Arial" w:hAnsi="Arial" w:cs="Arial"/>
          <w:i/>
          <w:iCs/>
          <w:color w:val="000000"/>
          <w:sz w:val="24"/>
          <w:szCs w:val="24"/>
        </w:rPr>
      </w:pPr>
      <w:r w:rsidRPr="00750564">
        <w:rPr>
          <w:rFonts w:ascii="Arial" w:hAnsi="Arial" w:cs="Arial"/>
          <w:i/>
          <w:iCs/>
          <w:color w:val="000000"/>
          <w:sz w:val="24"/>
          <w:szCs w:val="24"/>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67320349" w14:textId="77777777" w:rsidR="00434185" w:rsidRPr="00750564" w:rsidRDefault="00434185" w:rsidP="00D75F31">
      <w:pPr>
        <w:widowControl w:val="0"/>
        <w:tabs>
          <w:tab w:val="left" w:pos="1418"/>
        </w:tabs>
        <w:spacing w:after="240"/>
        <w:jc w:val="both"/>
        <w:rPr>
          <w:rFonts w:ascii="Arial" w:hAnsi="Arial" w:cs="Arial"/>
          <w:i/>
          <w:iCs/>
          <w:color w:val="000000"/>
          <w:sz w:val="24"/>
          <w:szCs w:val="24"/>
        </w:rPr>
      </w:pPr>
      <w:r w:rsidRPr="00750564">
        <w:rPr>
          <w:rFonts w:ascii="Arial" w:hAnsi="Arial" w:cs="Arial"/>
          <w:i/>
          <w:iCs/>
          <w:color w:val="000000"/>
          <w:sz w:val="24"/>
          <w:szCs w:val="24"/>
        </w:rPr>
        <w:lastRenderedPageBreak/>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04B4F6F1" w14:textId="77777777" w:rsidR="00434185" w:rsidRPr="00750564" w:rsidRDefault="00434185" w:rsidP="00D75F31">
      <w:pPr>
        <w:widowControl w:val="0"/>
        <w:tabs>
          <w:tab w:val="left" w:pos="1418"/>
        </w:tabs>
        <w:spacing w:after="240"/>
        <w:jc w:val="both"/>
        <w:rPr>
          <w:rFonts w:ascii="Arial" w:hAnsi="Arial" w:cs="Arial"/>
          <w:i/>
          <w:iCs/>
          <w:color w:val="000000"/>
          <w:sz w:val="24"/>
          <w:szCs w:val="24"/>
        </w:rPr>
      </w:pPr>
      <w:r w:rsidRPr="00750564">
        <w:rPr>
          <w:rFonts w:ascii="Arial" w:hAnsi="Arial" w:cs="Arial"/>
          <w:i/>
          <w:iCs/>
          <w:color w:val="000000"/>
          <w:sz w:val="24"/>
          <w:szCs w:val="24"/>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27Gli rispose: «Sì, o Signore, io credo che tu sei il Cristo, il Figlio di Dio, colui che viene nel mondo».</w:t>
      </w:r>
    </w:p>
    <w:p w14:paraId="2D7232D9" w14:textId="77777777" w:rsidR="00434185" w:rsidRPr="00750564" w:rsidRDefault="00434185" w:rsidP="00D75F31">
      <w:pPr>
        <w:widowControl w:val="0"/>
        <w:tabs>
          <w:tab w:val="left" w:pos="1418"/>
        </w:tabs>
        <w:spacing w:after="240"/>
        <w:jc w:val="both"/>
        <w:rPr>
          <w:rFonts w:ascii="Arial" w:hAnsi="Arial" w:cs="Arial"/>
          <w:i/>
          <w:iCs/>
          <w:color w:val="000000"/>
          <w:sz w:val="24"/>
          <w:szCs w:val="24"/>
        </w:rPr>
      </w:pPr>
      <w:r w:rsidRPr="00750564">
        <w:rPr>
          <w:rFonts w:ascii="Arial" w:hAnsi="Arial" w:cs="Arial"/>
          <w:i/>
          <w:iCs/>
          <w:color w:val="000000"/>
          <w:sz w:val="24"/>
          <w:szCs w:val="24"/>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11158A9F" w14:textId="77777777" w:rsidR="00434185" w:rsidRPr="00750564" w:rsidRDefault="00434185" w:rsidP="00D75F31">
      <w:pPr>
        <w:widowControl w:val="0"/>
        <w:tabs>
          <w:tab w:val="left" w:pos="1418"/>
        </w:tabs>
        <w:spacing w:after="240"/>
        <w:jc w:val="both"/>
        <w:rPr>
          <w:rFonts w:ascii="Arial" w:hAnsi="Arial" w:cs="Arial"/>
          <w:i/>
          <w:iCs/>
          <w:color w:val="000000"/>
          <w:sz w:val="24"/>
          <w:szCs w:val="24"/>
        </w:rPr>
      </w:pPr>
      <w:r w:rsidRPr="00750564">
        <w:rPr>
          <w:rFonts w:ascii="Arial" w:hAnsi="Arial" w:cs="Arial"/>
          <w:i/>
          <w:iCs/>
          <w:color w:val="000000"/>
          <w:sz w:val="24"/>
          <w:szCs w:val="24"/>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0273BCCC" w14:textId="77777777" w:rsidR="00434185" w:rsidRPr="00F95796" w:rsidRDefault="00434185" w:rsidP="00D75F31">
      <w:pPr>
        <w:widowControl w:val="0"/>
        <w:tabs>
          <w:tab w:val="left" w:pos="1418"/>
        </w:tabs>
        <w:spacing w:after="240"/>
        <w:jc w:val="both"/>
        <w:rPr>
          <w:rFonts w:ascii="Arial" w:hAnsi="Arial" w:cs="Arial"/>
          <w:i/>
          <w:iCs/>
          <w:color w:val="000000"/>
          <w:sz w:val="24"/>
          <w:szCs w:val="24"/>
        </w:rPr>
      </w:pPr>
      <w:r w:rsidRPr="00750564">
        <w:rPr>
          <w:rFonts w:ascii="Arial" w:hAnsi="Arial" w:cs="Arial"/>
          <w:i/>
          <w:iCs/>
          <w:color w:val="000000"/>
          <w:sz w:val="24"/>
          <w:szCs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Pr>
          <w:rFonts w:ascii="Arial" w:hAnsi="Arial" w:cs="Arial"/>
          <w:i/>
          <w:iCs/>
          <w:color w:val="000000"/>
          <w:sz w:val="24"/>
          <w:szCs w:val="24"/>
        </w:rPr>
        <w:t xml:space="preserve"> (Gv 11,1-44). </w:t>
      </w:r>
    </w:p>
    <w:p w14:paraId="2D1E9914"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Ora viene ricordato prima il combattimento di Giacobbe con Dio durante la notte e il cambiamento di nome: “</w:t>
      </w:r>
      <w:r w:rsidRPr="00F95796">
        <w:rPr>
          <w:rFonts w:ascii="Arial" w:hAnsi="Arial" w:cs="Arial"/>
          <w:i/>
          <w:iCs/>
          <w:color w:val="000000"/>
          <w:sz w:val="24"/>
          <w:szCs w:val="24"/>
        </w:rPr>
        <w:t xml:space="preserve">Dio apparve un’altra volta a Giacobbe durante il ritorno da Paddan Aram e lo benedisse. Dio gli disse: «Il tuo nome è Giacobbe. </w:t>
      </w:r>
      <w:r w:rsidRPr="00F95796">
        <w:rPr>
          <w:rFonts w:ascii="Arial" w:hAnsi="Arial" w:cs="Arial"/>
          <w:i/>
          <w:iCs/>
          <w:color w:val="000000"/>
          <w:sz w:val="24"/>
          <w:szCs w:val="24"/>
        </w:rPr>
        <w:lastRenderedPageBreak/>
        <w:t>Ma non ti chiamerai più Giacobbe: Israele sarà il tuo nome». Così lo si chiamò Israele</w:t>
      </w:r>
      <w:r>
        <w:rPr>
          <w:rFonts w:ascii="Arial" w:hAnsi="Arial" w:cs="Arial"/>
          <w:i/>
          <w:iCs/>
          <w:color w:val="000000"/>
          <w:sz w:val="24"/>
          <w:szCs w:val="24"/>
        </w:rPr>
        <w:t>”</w:t>
      </w:r>
      <w:r w:rsidRPr="00F95796">
        <w:rPr>
          <w:rFonts w:ascii="Arial" w:hAnsi="Arial" w:cs="Arial"/>
          <w:i/>
          <w:iCs/>
          <w:color w:val="000000"/>
          <w:sz w:val="24"/>
          <w:szCs w:val="24"/>
        </w:rPr>
        <w:t>.</w:t>
      </w:r>
      <w:r>
        <w:rPr>
          <w:rFonts w:ascii="Arial" w:hAnsi="Arial" w:cs="Arial"/>
          <w:i/>
          <w:iCs/>
          <w:color w:val="000000"/>
          <w:sz w:val="24"/>
          <w:szCs w:val="24"/>
        </w:rPr>
        <w:t xml:space="preserve"> </w:t>
      </w:r>
      <w:r>
        <w:rPr>
          <w:rFonts w:ascii="Arial" w:hAnsi="Arial" w:cs="Arial"/>
          <w:color w:val="000000"/>
          <w:sz w:val="24"/>
          <w:szCs w:val="24"/>
        </w:rPr>
        <w:t>Ecco quanto è avvenuto durante il viaggio di ritorno di Giacobbe verso la terra di Canaan. Questo combattimento ha segnato per sempre Giacobbe:</w:t>
      </w:r>
    </w:p>
    <w:p w14:paraId="09E36C3D" w14:textId="77777777" w:rsidR="00434185" w:rsidRPr="00750564" w:rsidRDefault="00434185" w:rsidP="00D75F31">
      <w:pPr>
        <w:widowControl w:val="0"/>
        <w:tabs>
          <w:tab w:val="left" w:pos="1418"/>
        </w:tabs>
        <w:spacing w:after="240"/>
        <w:jc w:val="both"/>
        <w:rPr>
          <w:rFonts w:ascii="Arial" w:hAnsi="Arial" w:cs="Arial"/>
          <w:i/>
          <w:iCs/>
          <w:color w:val="000000"/>
          <w:sz w:val="24"/>
          <w:szCs w:val="24"/>
        </w:rPr>
      </w:pPr>
      <w:r w:rsidRPr="00750564">
        <w:rPr>
          <w:rFonts w:ascii="Arial" w:hAnsi="Arial" w:cs="Arial"/>
          <w:i/>
          <w:iCs/>
          <w:color w:val="000000"/>
          <w:sz w:val="24"/>
          <w:szCs w:val="24"/>
        </w:rPr>
        <w:t>Làbano si alzò di buon mattino, baciò i figli e le figlie e li benedisse. Poi partì e ritornò a casa.</w:t>
      </w:r>
    </w:p>
    <w:p w14:paraId="74BC0DB7" w14:textId="77777777" w:rsidR="00434185" w:rsidRPr="00750564" w:rsidRDefault="00434185" w:rsidP="00D75F31">
      <w:pPr>
        <w:widowControl w:val="0"/>
        <w:tabs>
          <w:tab w:val="left" w:pos="1418"/>
        </w:tabs>
        <w:spacing w:after="240"/>
        <w:jc w:val="both"/>
        <w:rPr>
          <w:rFonts w:ascii="Arial" w:hAnsi="Arial" w:cs="Arial"/>
          <w:i/>
          <w:iCs/>
          <w:color w:val="000000"/>
          <w:sz w:val="24"/>
          <w:szCs w:val="24"/>
        </w:rPr>
      </w:pPr>
      <w:r w:rsidRPr="00750564">
        <w:rPr>
          <w:rFonts w:ascii="Arial" w:hAnsi="Arial" w:cs="Arial"/>
          <w:i/>
          <w:iCs/>
          <w:color w:val="000000"/>
          <w:sz w:val="24"/>
          <w:szCs w:val="24"/>
        </w:rPr>
        <w:t>Mentre Giacobbe andava per la sua strada, gli si fecero incontro gli angeli di Dio. Giacobbe al vederli disse: «Questo è l’accampamento di Dio», e chiamò quel luogo Macanàim.</w:t>
      </w:r>
    </w:p>
    <w:p w14:paraId="6D67101A" w14:textId="77777777" w:rsidR="00434185" w:rsidRPr="00750564" w:rsidRDefault="00434185" w:rsidP="00D75F31">
      <w:pPr>
        <w:widowControl w:val="0"/>
        <w:tabs>
          <w:tab w:val="left" w:pos="1418"/>
        </w:tabs>
        <w:spacing w:after="240"/>
        <w:jc w:val="both"/>
        <w:rPr>
          <w:rFonts w:ascii="Arial" w:hAnsi="Arial" w:cs="Arial"/>
          <w:i/>
          <w:iCs/>
          <w:color w:val="000000"/>
          <w:sz w:val="24"/>
          <w:szCs w:val="24"/>
        </w:rPr>
      </w:pPr>
      <w:r w:rsidRPr="00750564">
        <w:rPr>
          <w:rFonts w:ascii="Arial" w:hAnsi="Arial" w:cs="Arial"/>
          <w:i/>
          <w:iCs/>
          <w:color w:val="000000"/>
          <w:sz w:val="24"/>
          <w:szCs w:val="24"/>
        </w:rPr>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25E1A192" w14:textId="77777777" w:rsidR="00434185" w:rsidRPr="00F95796" w:rsidRDefault="00434185" w:rsidP="00D75F31">
      <w:pPr>
        <w:widowControl w:val="0"/>
        <w:tabs>
          <w:tab w:val="left" w:pos="1418"/>
        </w:tabs>
        <w:spacing w:after="240"/>
        <w:jc w:val="both"/>
        <w:rPr>
          <w:rFonts w:ascii="Arial" w:hAnsi="Arial" w:cs="Arial"/>
          <w:i/>
          <w:iCs/>
          <w:color w:val="000000"/>
          <w:sz w:val="24"/>
          <w:szCs w:val="24"/>
        </w:rPr>
      </w:pPr>
      <w:r w:rsidRPr="00750564">
        <w:rPr>
          <w:rFonts w:ascii="Arial" w:hAnsi="Arial" w:cs="Arial"/>
          <w:i/>
          <w:iCs/>
          <w:color w:val="000000"/>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w:t>
      </w:r>
      <w:r w:rsidRPr="00750564">
        <w:rPr>
          <w:rFonts w:ascii="Arial" w:hAnsi="Arial" w:cs="Arial"/>
          <w:i/>
          <w:iCs/>
          <w:color w:val="000000"/>
          <w:sz w:val="24"/>
          <w:szCs w:val="24"/>
        </w:rPr>
        <w:lastRenderedPageBreak/>
        <w:t>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w:t>
      </w:r>
      <w:r>
        <w:rPr>
          <w:rFonts w:ascii="Arial" w:hAnsi="Arial" w:cs="Arial"/>
          <w:i/>
          <w:iCs/>
          <w:color w:val="000000"/>
          <w:sz w:val="24"/>
          <w:szCs w:val="24"/>
        </w:rPr>
        <w:t xml:space="preserve"> (Gen 32,1-33). </w:t>
      </w:r>
    </w:p>
    <w:p w14:paraId="5C0015B6" w14:textId="77777777" w:rsidR="00434185" w:rsidRDefault="00434185" w:rsidP="00D75F31">
      <w:pPr>
        <w:widowControl w:val="0"/>
        <w:tabs>
          <w:tab w:val="left" w:pos="1418"/>
        </w:tabs>
        <w:spacing w:after="240"/>
        <w:jc w:val="both"/>
        <w:rPr>
          <w:rFonts w:ascii="Arial" w:hAnsi="Arial" w:cs="Arial"/>
          <w:color w:val="000000"/>
          <w:sz w:val="24"/>
          <w:szCs w:val="24"/>
        </w:rPr>
      </w:pPr>
      <w:r w:rsidRPr="00750564">
        <w:rPr>
          <w:rFonts w:ascii="Arial" w:hAnsi="Arial" w:cs="Arial"/>
          <w:color w:val="000000"/>
          <w:sz w:val="24"/>
          <w:szCs w:val="24"/>
        </w:rPr>
        <w:t xml:space="preserve">Dopo aver rinnovato a Giacobbe quanto </w:t>
      </w:r>
      <w:r>
        <w:rPr>
          <w:rFonts w:ascii="Arial" w:hAnsi="Arial" w:cs="Arial"/>
          <w:color w:val="000000"/>
          <w:sz w:val="24"/>
          <w:szCs w:val="24"/>
        </w:rPr>
        <w:t xml:space="preserve">il Signore gli aveva fatto nella notte del combattimento, ecco cosa oggi gli viene detto: </w:t>
      </w:r>
      <w:r w:rsidRPr="00750564">
        <w:rPr>
          <w:rFonts w:ascii="Arial" w:hAnsi="Arial" w:cs="Arial"/>
          <w:i/>
          <w:iCs/>
          <w:color w:val="000000"/>
          <w:sz w:val="24"/>
          <w:szCs w:val="24"/>
        </w:rPr>
        <w:t>“</w:t>
      </w:r>
      <w:r w:rsidRPr="00F95796">
        <w:rPr>
          <w:rFonts w:ascii="Arial" w:hAnsi="Arial" w:cs="Arial"/>
          <w:i/>
          <w:iCs/>
          <w:color w:val="000000"/>
          <w:sz w:val="24"/>
          <w:szCs w:val="24"/>
        </w:rPr>
        <w:t>Dio gli disse: «Io sono Dio l’Onnipotente. Sii fecondo e diventa numeroso; deriveranno da te una nazione  e un insieme di nazioni, e re usciranno dai tuoi fianchi. Darò a te la terra che ho concesso ad Abramo e a Isacco e, dopo di te, la darò alla tua stirpe»</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Ora il Signore si rivela a Giacobbe come si era rivelato ad Abramo: Io sono Dio L’Onnipotente”. Dopo essersi rivelato, il Signore conferma tutte le Parole de lui dette prima ad Abramo, poi ad Isacco e dopo ancora allo stesso Giacobbe. Giacobbe in queste parole ascoltate deve edificare tutta la sua  vita, qualsiasi cosa accada nella storia, lui dovrà sempre edificarsi su queste parole. Sono le sole parole sulle quale Giacobbe potrà edificare il suo presente e il suo futuro. La storia potrà prendere qualsiasi direzione. Queste parole rimarranno stabili in eterno. Quanto il Signore ha detto si compirà anche se tutto il mondo si dovesse rivoltare contro Giacobbe con volontà di abbatterlo e annientarlo. Possiamo applicare a Giacobbe quanto la Lettera agli Ebrei dice della fede di Abramo:</w:t>
      </w:r>
    </w:p>
    <w:p w14:paraId="0A4DBF63" w14:textId="77777777" w:rsidR="00434185" w:rsidRDefault="00434185" w:rsidP="00D75F31">
      <w:pPr>
        <w:widowControl w:val="0"/>
        <w:tabs>
          <w:tab w:val="left" w:pos="1418"/>
        </w:tabs>
        <w:spacing w:after="240"/>
        <w:jc w:val="both"/>
        <w:rPr>
          <w:rFonts w:ascii="Arial" w:hAnsi="Arial" w:cs="Arial"/>
          <w:i/>
          <w:iCs/>
          <w:color w:val="000000"/>
          <w:sz w:val="24"/>
          <w:szCs w:val="24"/>
        </w:rPr>
      </w:pPr>
      <w:r w:rsidRPr="005732EB">
        <w:rPr>
          <w:rFonts w:ascii="Arial" w:hAnsi="Arial" w:cs="Arial"/>
          <w:i/>
          <w:iCs/>
          <w:color w:val="000000"/>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rFonts w:ascii="Arial" w:hAnsi="Arial" w:cs="Arial"/>
          <w:i/>
          <w:iCs/>
          <w:color w:val="000000"/>
          <w:sz w:val="24"/>
          <w:szCs w:val="24"/>
        </w:rPr>
        <w:t xml:space="preserve"> (Eb 11,17-19). </w:t>
      </w:r>
      <w:r w:rsidRPr="005732EB">
        <w:rPr>
          <w:rFonts w:ascii="Arial" w:hAnsi="Arial" w:cs="Arial"/>
          <w:i/>
          <w:iCs/>
          <w:color w:val="000000"/>
          <w:sz w:val="24"/>
          <w:szCs w:val="24"/>
        </w:rPr>
        <w:t>.</w:t>
      </w:r>
    </w:p>
    <w:p w14:paraId="63B3EB64"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L’uomo può anche decidere la morte per Giacobbe, Giacobbe dovrà sapere che il Signore lo risusciterà. Nessuna Parola rimarrà senza compimento.</w:t>
      </w:r>
    </w:p>
    <w:p w14:paraId="085A3E89"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Dopo aver parlato con Giacobbe, Dio disparve. Giacobbe ancora una volta ricorda questa evento innalzando una stele al Signore: </w:t>
      </w:r>
      <w:r w:rsidRPr="005732EB">
        <w:rPr>
          <w:rFonts w:ascii="Arial" w:hAnsi="Arial" w:cs="Arial"/>
          <w:i/>
          <w:iCs/>
          <w:color w:val="000000"/>
          <w:sz w:val="24"/>
          <w:szCs w:val="24"/>
        </w:rPr>
        <w:t>“</w:t>
      </w:r>
      <w:r w:rsidRPr="00F95796">
        <w:rPr>
          <w:rFonts w:ascii="Arial" w:hAnsi="Arial" w:cs="Arial"/>
          <w:i/>
          <w:iCs/>
          <w:color w:val="000000"/>
          <w:sz w:val="24"/>
          <w:szCs w:val="24"/>
        </w:rPr>
        <w:t>Dio disparve da lui, dal luogo dove gli aveva parlato. Allora Giacobbe eresse una stele dove gli aveva parlato, una stele di pietra, e su di essa fece una libagione e versò olio. Giacobbe chiamò Betel il luogo dove Dio gli aveva parlato</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 xml:space="preserve">Questo luogo è chiamato da Giacobbe Betel, casa di Dio. Chiunque vedrà questo luogo, sempre dovrà ricordarsi che il Signore è apparso a Giacobbe per ben due volte. In questo l’uomo è iniziata la storia di Giacobbe sotto la conduzione del suo Dio. In questo luogo inizia nuovamente la storia di Giacobbe sempre sotto la conduzione del suo Dio. Giacobbe ora sa che la sua storia è saldamente nella mani del suo Dio. Questa certezza dovrà sempre governare i suoi pensieri. Il cielo e la terra potranno anche rivoltarsi sotto sopra, ma Dio sarà sempre con Giacobbe per </w:t>
      </w:r>
      <w:r>
        <w:rPr>
          <w:rFonts w:ascii="Arial" w:hAnsi="Arial" w:cs="Arial"/>
          <w:color w:val="000000"/>
          <w:sz w:val="24"/>
          <w:szCs w:val="24"/>
        </w:rPr>
        <w:lastRenderedPageBreak/>
        <w:t>portare a compimento ogni sua Parola. Parola di Dio proferita, Parola di Dio realizzata e compiuta. Questa Parola dovrà essere il fondamento su cui Giacobbe dovrà edificare la sua casa sulla terra.</w:t>
      </w:r>
    </w:p>
    <w:p w14:paraId="091DD422"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Ora un altro lutto entra nella casa di Giacobbe. Questo lutto dona però alla luce un figlio. Ecco cosa accade: </w:t>
      </w:r>
      <w:r w:rsidRPr="00FF19C6">
        <w:rPr>
          <w:rFonts w:ascii="Arial" w:hAnsi="Arial" w:cs="Arial"/>
          <w:i/>
          <w:iCs/>
          <w:color w:val="000000"/>
          <w:sz w:val="24"/>
          <w:szCs w:val="24"/>
        </w:rPr>
        <w:t>“</w:t>
      </w:r>
      <w:r w:rsidRPr="00F95796">
        <w:rPr>
          <w:rFonts w:ascii="Arial" w:hAnsi="Arial" w:cs="Arial"/>
          <w:i/>
          <w:iCs/>
          <w:color w:val="000000"/>
          <w:sz w:val="24"/>
          <w:szCs w:val="24"/>
        </w:rPr>
        <w:t>Quindi partirono da Betel. Mancava ancora un tratto di cammino per arrivare a Èfrata, quando Rachele partorì ed ebbe un parto difficile. Mentre penava a partorire, la levatrice le disse: «Non temere: anche questa volta avrai un figlio!».</w:t>
      </w:r>
      <w:r>
        <w:rPr>
          <w:rFonts w:ascii="Arial" w:hAnsi="Arial" w:cs="Arial"/>
          <w:i/>
          <w:iCs/>
          <w:color w:val="000000"/>
          <w:sz w:val="24"/>
          <w:szCs w:val="24"/>
        </w:rPr>
        <w:t xml:space="preserve"> </w:t>
      </w:r>
      <w:r>
        <w:rPr>
          <w:rFonts w:ascii="Arial" w:hAnsi="Arial" w:cs="Arial"/>
          <w:color w:val="000000"/>
          <w:sz w:val="24"/>
          <w:szCs w:val="24"/>
        </w:rPr>
        <w:t xml:space="preserve">Giacobbe lascia Betel e si dirige verso Èfrata. Èfrata, poi divenuta Betlemme, è nella Giudea. A Sud di Gerusalemme. Mentre Betel è a Nord di Gerusalemme, perché è situata in Samaria. Èfrata significa Fecondo. Betlemme invece Casa del pane. Giacobbe sta per entrare in Èfrata quando Rachele partorì con un parto difficile. La levatrice cerca di consolare Rachele. Mentre Rachele penava a partorire, ella le diceva: </w:t>
      </w:r>
      <w:r w:rsidRPr="00E631CB">
        <w:rPr>
          <w:rFonts w:ascii="Arial" w:hAnsi="Arial" w:cs="Arial"/>
          <w:i/>
          <w:iCs/>
          <w:color w:val="000000"/>
          <w:sz w:val="24"/>
          <w:szCs w:val="24"/>
        </w:rPr>
        <w:t>“Non temere: anche questa volta avrai un figlio”</w:t>
      </w:r>
      <w:r>
        <w:rPr>
          <w:rFonts w:ascii="Arial" w:hAnsi="Arial" w:cs="Arial"/>
          <w:color w:val="000000"/>
          <w:sz w:val="24"/>
          <w:szCs w:val="24"/>
        </w:rPr>
        <w:t>. Queste parole non sono però sufficienti a conservarla in vita. Sempre la nostra parola potrà essere di consolazione, non sempre però esse sono capaci di arrestare una storia di morte perché diventi storia di vita.</w:t>
      </w:r>
    </w:p>
    <w:p w14:paraId="585FBEF8"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Prima di morire Rachele dono al figlio il nome: Ben Oni, che significa: Figlio  del mio dolore: </w:t>
      </w:r>
      <w:r w:rsidRPr="00E631CB">
        <w:rPr>
          <w:rFonts w:ascii="Arial" w:hAnsi="Arial" w:cs="Arial"/>
          <w:i/>
          <w:iCs/>
          <w:color w:val="000000"/>
          <w:sz w:val="24"/>
          <w:szCs w:val="24"/>
        </w:rPr>
        <w:t>“</w:t>
      </w:r>
      <w:r w:rsidRPr="00F95796">
        <w:rPr>
          <w:rFonts w:ascii="Arial" w:hAnsi="Arial" w:cs="Arial"/>
          <w:i/>
          <w:iCs/>
          <w:color w:val="000000"/>
          <w:sz w:val="24"/>
          <w:szCs w:val="24"/>
        </w:rPr>
        <w:t>Ormai moribonda, quando stava per esalare l’ultimo respiro, lei lo chiamò Ben Onì, ma suo padre lo chiamò Beniamino</w:t>
      </w:r>
      <w:r>
        <w:rPr>
          <w:rFonts w:ascii="Arial" w:hAnsi="Arial" w:cs="Arial"/>
          <w:i/>
          <w:iCs/>
          <w:color w:val="000000"/>
          <w:sz w:val="24"/>
          <w:szCs w:val="24"/>
        </w:rPr>
        <w:t>”</w:t>
      </w:r>
      <w:r w:rsidRPr="00F95796">
        <w:rPr>
          <w:rFonts w:ascii="Arial" w:hAnsi="Arial" w:cs="Arial"/>
          <w:i/>
          <w:iCs/>
          <w:color w:val="000000"/>
          <w:sz w:val="24"/>
          <w:szCs w:val="24"/>
        </w:rPr>
        <w:t>.</w:t>
      </w:r>
      <w:r>
        <w:rPr>
          <w:rFonts w:ascii="Arial" w:hAnsi="Arial" w:cs="Arial"/>
          <w:i/>
          <w:iCs/>
          <w:color w:val="000000"/>
          <w:sz w:val="24"/>
          <w:szCs w:val="24"/>
        </w:rPr>
        <w:t xml:space="preserve"> </w:t>
      </w:r>
      <w:r>
        <w:rPr>
          <w:rFonts w:ascii="Arial" w:hAnsi="Arial" w:cs="Arial"/>
          <w:color w:val="000000"/>
          <w:sz w:val="24"/>
          <w:szCs w:val="24"/>
        </w:rPr>
        <w:t xml:space="preserve">Beniamino significa: </w:t>
      </w:r>
      <w:r w:rsidRPr="00490179">
        <w:rPr>
          <w:rFonts w:ascii="Arial" w:hAnsi="Arial" w:cs="Arial"/>
          <w:color w:val="000000"/>
          <w:sz w:val="24"/>
          <w:szCs w:val="24"/>
        </w:rPr>
        <w:t>“figlio della destra”, ossia “figlio della fortuna, della prosperità, del buon auspicio”</w:t>
      </w:r>
      <w:r>
        <w:rPr>
          <w:rFonts w:ascii="Arial" w:hAnsi="Arial" w:cs="Arial"/>
          <w:color w:val="000000"/>
          <w:sz w:val="24"/>
          <w:szCs w:val="24"/>
        </w:rPr>
        <w:t xml:space="preserve"> (Cit.). Per noi Beniamino significa il prediletto. In verità i figli di Rachele hanno un posto privilegiato nel cuore di Giacobbe. Dopo la scomparsa di Giuseppe – gli altri figli gli hanno fatto credere che una bestia feroce lo avesse divorato – Giacobbe ama Beniamino di un amore particolarissimo, unico. Veramente lui è il suo prediletto. Tutto l’amore che Giacobbe nutriva verso Rachele ora lo ha riversato su Beniamino, il figlio da lei partorito nel grande dolore cui è seguita la morte.</w:t>
      </w:r>
    </w:p>
    <w:p w14:paraId="6C2E06C9"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Rachele dopo il parto muore. Viene sepolta lungo la strada verso Èfrata: “</w:t>
      </w:r>
      <w:r w:rsidRPr="00F95796">
        <w:rPr>
          <w:rFonts w:ascii="Arial" w:hAnsi="Arial" w:cs="Arial"/>
          <w:i/>
          <w:iCs/>
          <w:color w:val="000000"/>
          <w:sz w:val="24"/>
          <w:szCs w:val="24"/>
        </w:rPr>
        <w:t>Così Rachele morì e fu sepolta lungo la strada verso Èfrata, cioè Betlemme. Giacobbe eresse sulla sua tomba una stele. È la stele della tomba di Rachele, che esiste ancora oggi</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Il profeta Geremia si serve di questo evento di dolore e di morte, che ai suoi tempi per i figli d’Israele è momento di esilio e di grande sofferenza, in annuncio di speranza. Ecco il testo della sua profezia:</w:t>
      </w:r>
    </w:p>
    <w:p w14:paraId="3CC72CEE" w14:textId="77777777" w:rsidR="00434185" w:rsidRPr="007B2B3C" w:rsidRDefault="00434185" w:rsidP="00D75F31">
      <w:pPr>
        <w:widowControl w:val="0"/>
        <w:tabs>
          <w:tab w:val="left" w:pos="1418"/>
        </w:tabs>
        <w:spacing w:after="240"/>
        <w:jc w:val="both"/>
        <w:rPr>
          <w:rFonts w:ascii="Arial" w:hAnsi="Arial" w:cs="Arial"/>
          <w:i/>
          <w:iCs/>
          <w:color w:val="000000"/>
          <w:sz w:val="24"/>
          <w:szCs w:val="24"/>
        </w:rPr>
      </w:pPr>
      <w:r w:rsidRPr="007B2B3C">
        <w:rPr>
          <w:rFonts w:ascii="Arial" w:hAnsi="Arial" w:cs="Arial"/>
          <w:i/>
          <w:iCs/>
          <w:color w:val="000000"/>
          <w:sz w:val="24"/>
          <w:szCs w:val="24"/>
        </w:rPr>
        <w:t>In quel tempo – oracolo del Signore – io sarò Dio per tutte le famiglie d’Israele</w:t>
      </w:r>
      <w:r>
        <w:rPr>
          <w:rFonts w:ascii="Arial" w:hAnsi="Arial" w:cs="Arial"/>
          <w:i/>
          <w:iCs/>
          <w:color w:val="000000"/>
          <w:sz w:val="24"/>
          <w:szCs w:val="24"/>
        </w:rPr>
        <w:t xml:space="preserve"> </w:t>
      </w:r>
      <w:r w:rsidRPr="007B2B3C">
        <w:rPr>
          <w:rFonts w:ascii="Arial" w:hAnsi="Arial" w:cs="Arial"/>
          <w:i/>
          <w:iCs/>
          <w:color w:val="000000"/>
          <w:sz w:val="24"/>
          <w:szCs w:val="24"/>
        </w:rPr>
        <w:t>ed esse saranno il mio popolo.</w:t>
      </w:r>
      <w:r>
        <w:rPr>
          <w:rFonts w:ascii="Arial" w:hAnsi="Arial" w:cs="Arial"/>
          <w:i/>
          <w:iCs/>
          <w:color w:val="000000"/>
          <w:sz w:val="24"/>
          <w:szCs w:val="24"/>
        </w:rPr>
        <w:t xml:space="preserve"> </w:t>
      </w:r>
      <w:r w:rsidRPr="007B2B3C">
        <w:rPr>
          <w:rFonts w:ascii="Arial" w:hAnsi="Arial" w:cs="Arial"/>
          <w:i/>
          <w:iCs/>
          <w:color w:val="000000"/>
          <w:sz w:val="24"/>
          <w:szCs w:val="24"/>
        </w:rPr>
        <w:t>Così dice il Signore:</w:t>
      </w:r>
      <w:r>
        <w:rPr>
          <w:rFonts w:ascii="Arial" w:hAnsi="Arial" w:cs="Arial"/>
          <w:i/>
          <w:iCs/>
          <w:color w:val="000000"/>
          <w:sz w:val="24"/>
          <w:szCs w:val="24"/>
        </w:rPr>
        <w:t xml:space="preserve"> </w:t>
      </w:r>
      <w:r w:rsidRPr="007B2B3C">
        <w:rPr>
          <w:rFonts w:ascii="Arial" w:hAnsi="Arial" w:cs="Arial"/>
          <w:i/>
          <w:iCs/>
          <w:color w:val="000000"/>
          <w:sz w:val="24"/>
          <w:szCs w:val="24"/>
        </w:rPr>
        <w:t>Ha trovato grazia nel deserto</w:t>
      </w:r>
      <w:r>
        <w:rPr>
          <w:rFonts w:ascii="Arial" w:hAnsi="Arial" w:cs="Arial"/>
          <w:i/>
          <w:iCs/>
          <w:color w:val="000000"/>
          <w:sz w:val="24"/>
          <w:szCs w:val="24"/>
        </w:rPr>
        <w:t xml:space="preserve"> </w:t>
      </w:r>
      <w:r w:rsidRPr="007B2B3C">
        <w:rPr>
          <w:rFonts w:ascii="Arial" w:hAnsi="Arial" w:cs="Arial"/>
          <w:i/>
          <w:iCs/>
          <w:color w:val="000000"/>
          <w:sz w:val="24"/>
          <w:szCs w:val="24"/>
        </w:rPr>
        <w:t>un popolo scampato alla spada;</w:t>
      </w:r>
      <w:r>
        <w:rPr>
          <w:rFonts w:ascii="Arial" w:hAnsi="Arial" w:cs="Arial"/>
          <w:i/>
          <w:iCs/>
          <w:color w:val="000000"/>
          <w:sz w:val="24"/>
          <w:szCs w:val="24"/>
        </w:rPr>
        <w:t xml:space="preserve"> </w:t>
      </w:r>
      <w:r w:rsidRPr="007B2B3C">
        <w:rPr>
          <w:rFonts w:ascii="Arial" w:hAnsi="Arial" w:cs="Arial"/>
          <w:i/>
          <w:iCs/>
          <w:color w:val="000000"/>
          <w:sz w:val="24"/>
          <w:szCs w:val="24"/>
        </w:rPr>
        <w:t>Israele si avvia a una dimora di pace».</w:t>
      </w:r>
      <w:r>
        <w:rPr>
          <w:rFonts w:ascii="Arial" w:hAnsi="Arial" w:cs="Arial"/>
          <w:i/>
          <w:iCs/>
          <w:color w:val="000000"/>
          <w:sz w:val="24"/>
          <w:szCs w:val="24"/>
        </w:rPr>
        <w:t xml:space="preserve"> </w:t>
      </w:r>
      <w:r w:rsidRPr="007B2B3C">
        <w:rPr>
          <w:rFonts w:ascii="Arial" w:hAnsi="Arial" w:cs="Arial"/>
          <w:i/>
          <w:iCs/>
          <w:color w:val="000000"/>
          <w:sz w:val="24"/>
          <w:szCs w:val="24"/>
        </w:rPr>
        <w:t>Da lontano mi è apparso il Signore:</w:t>
      </w:r>
      <w:r>
        <w:rPr>
          <w:rFonts w:ascii="Arial" w:hAnsi="Arial" w:cs="Arial"/>
          <w:i/>
          <w:iCs/>
          <w:color w:val="000000"/>
          <w:sz w:val="24"/>
          <w:szCs w:val="24"/>
        </w:rPr>
        <w:t xml:space="preserve"> </w:t>
      </w:r>
      <w:r w:rsidRPr="007B2B3C">
        <w:rPr>
          <w:rFonts w:ascii="Arial" w:hAnsi="Arial" w:cs="Arial"/>
          <w:i/>
          <w:iCs/>
          <w:color w:val="000000"/>
          <w:sz w:val="24"/>
          <w:szCs w:val="24"/>
        </w:rPr>
        <w:t>«Ti ho amato di amore eterno,</w:t>
      </w:r>
      <w:r>
        <w:rPr>
          <w:rFonts w:ascii="Arial" w:hAnsi="Arial" w:cs="Arial"/>
          <w:i/>
          <w:iCs/>
          <w:color w:val="000000"/>
          <w:sz w:val="24"/>
          <w:szCs w:val="24"/>
        </w:rPr>
        <w:t xml:space="preserve"> </w:t>
      </w:r>
      <w:r w:rsidRPr="007B2B3C">
        <w:rPr>
          <w:rFonts w:ascii="Arial" w:hAnsi="Arial" w:cs="Arial"/>
          <w:i/>
          <w:iCs/>
          <w:color w:val="000000"/>
          <w:sz w:val="24"/>
          <w:szCs w:val="24"/>
        </w:rPr>
        <w:t>per questo continuo a esserti fedele.</w:t>
      </w:r>
      <w:r>
        <w:rPr>
          <w:rFonts w:ascii="Arial" w:hAnsi="Arial" w:cs="Arial"/>
          <w:i/>
          <w:iCs/>
          <w:color w:val="000000"/>
          <w:sz w:val="24"/>
          <w:szCs w:val="24"/>
        </w:rPr>
        <w:t xml:space="preserve"> </w:t>
      </w:r>
      <w:r w:rsidRPr="007B2B3C">
        <w:rPr>
          <w:rFonts w:ascii="Arial" w:hAnsi="Arial" w:cs="Arial"/>
          <w:i/>
          <w:iCs/>
          <w:color w:val="000000"/>
          <w:sz w:val="24"/>
          <w:szCs w:val="24"/>
        </w:rPr>
        <w:t>Ti edificherò di nuovo e tu sarai riedificata,</w:t>
      </w:r>
      <w:r>
        <w:rPr>
          <w:rFonts w:ascii="Arial" w:hAnsi="Arial" w:cs="Arial"/>
          <w:i/>
          <w:iCs/>
          <w:color w:val="000000"/>
          <w:sz w:val="24"/>
          <w:szCs w:val="24"/>
        </w:rPr>
        <w:t xml:space="preserve"> </w:t>
      </w:r>
      <w:r w:rsidRPr="007B2B3C">
        <w:rPr>
          <w:rFonts w:ascii="Arial" w:hAnsi="Arial" w:cs="Arial"/>
          <w:i/>
          <w:iCs/>
          <w:color w:val="000000"/>
          <w:sz w:val="24"/>
          <w:szCs w:val="24"/>
        </w:rPr>
        <w:t>vergine d’Israele.</w:t>
      </w:r>
      <w:r>
        <w:rPr>
          <w:rFonts w:ascii="Arial" w:hAnsi="Arial" w:cs="Arial"/>
          <w:i/>
          <w:iCs/>
          <w:color w:val="000000"/>
          <w:sz w:val="24"/>
          <w:szCs w:val="24"/>
        </w:rPr>
        <w:t xml:space="preserve"> </w:t>
      </w:r>
      <w:r w:rsidRPr="007B2B3C">
        <w:rPr>
          <w:rFonts w:ascii="Arial" w:hAnsi="Arial" w:cs="Arial"/>
          <w:i/>
          <w:iCs/>
          <w:color w:val="000000"/>
          <w:sz w:val="24"/>
          <w:szCs w:val="24"/>
        </w:rPr>
        <w:t>Di nuovo prenderai i tuoi tamburelli</w:t>
      </w:r>
      <w:r>
        <w:rPr>
          <w:rFonts w:ascii="Arial" w:hAnsi="Arial" w:cs="Arial"/>
          <w:i/>
          <w:iCs/>
          <w:color w:val="000000"/>
          <w:sz w:val="24"/>
          <w:szCs w:val="24"/>
        </w:rPr>
        <w:t xml:space="preserve"> </w:t>
      </w:r>
      <w:r w:rsidRPr="007B2B3C">
        <w:rPr>
          <w:rFonts w:ascii="Arial" w:hAnsi="Arial" w:cs="Arial"/>
          <w:i/>
          <w:iCs/>
          <w:color w:val="000000"/>
          <w:sz w:val="24"/>
          <w:szCs w:val="24"/>
        </w:rPr>
        <w:t>e avanzerai danzando tra gente in festa.</w:t>
      </w:r>
      <w:r>
        <w:rPr>
          <w:rFonts w:ascii="Arial" w:hAnsi="Arial" w:cs="Arial"/>
          <w:i/>
          <w:iCs/>
          <w:color w:val="000000"/>
          <w:sz w:val="24"/>
          <w:szCs w:val="24"/>
        </w:rPr>
        <w:t xml:space="preserve"> </w:t>
      </w:r>
      <w:r w:rsidRPr="007B2B3C">
        <w:rPr>
          <w:rFonts w:ascii="Arial" w:hAnsi="Arial" w:cs="Arial"/>
          <w:i/>
          <w:iCs/>
          <w:color w:val="000000"/>
          <w:sz w:val="24"/>
          <w:szCs w:val="24"/>
        </w:rPr>
        <w:t>Di nuovo pianterai vigne sulle colline di Samaria;</w:t>
      </w:r>
      <w:r>
        <w:rPr>
          <w:rFonts w:ascii="Arial" w:hAnsi="Arial" w:cs="Arial"/>
          <w:i/>
          <w:iCs/>
          <w:color w:val="000000"/>
          <w:sz w:val="24"/>
          <w:szCs w:val="24"/>
        </w:rPr>
        <w:t xml:space="preserve"> </w:t>
      </w:r>
      <w:r w:rsidRPr="007B2B3C">
        <w:rPr>
          <w:rFonts w:ascii="Arial" w:hAnsi="Arial" w:cs="Arial"/>
          <w:i/>
          <w:iCs/>
          <w:color w:val="000000"/>
          <w:sz w:val="24"/>
          <w:szCs w:val="24"/>
        </w:rPr>
        <w:t>dopo aver piantato, i piantatori raccoglieranno.</w:t>
      </w:r>
      <w:r>
        <w:rPr>
          <w:rFonts w:ascii="Arial" w:hAnsi="Arial" w:cs="Arial"/>
          <w:i/>
          <w:iCs/>
          <w:color w:val="000000"/>
          <w:sz w:val="24"/>
          <w:szCs w:val="24"/>
        </w:rPr>
        <w:t xml:space="preserve"> </w:t>
      </w:r>
      <w:r w:rsidRPr="007B2B3C">
        <w:rPr>
          <w:rFonts w:ascii="Arial" w:hAnsi="Arial" w:cs="Arial"/>
          <w:i/>
          <w:iCs/>
          <w:color w:val="000000"/>
          <w:sz w:val="24"/>
          <w:szCs w:val="24"/>
        </w:rPr>
        <w:t>Verrà il giorno in cui le sentinelle grideranno</w:t>
      </w:r>
      <w:r>
        <w:rPr>
          <w:rFonts w:ascii="Arial" w:hAnsi="Arial" w:cs="Arial"/>
          <w:i/>
          <w:iCs/>
          <w:color w:val="000000"/>
          <w:sz w:val="24"/>
          <w:szCs w:val="24"/>
        </w:rPr>
        <w:t xml:space="preserve"> </w:t>
      </w:r>
      <w:r w:rsidRPr="007B2B3C">
        <w:rPr>
          <w:rFonts w:ascii="Arial" w:hAnsi="Arial" w:cs="Arial"/>
          <w:i/>
          <w:iCs/>
          <w:color w:val="000000"/>
          <w:sz w:val="24"/>
          <w:szCs w:val="24"/>
        </w:rPr>
        <w:t>sulla montagna di Èfraim:</w:t>
      </w:r>
      <w:r>
        <w:rPr>
          <w:rFonts w:ascii="Arial" w:hAnsi="Arial" w:cs="Arial"/>
          <w:i/>
          <w:iCs/>
          <w:color w:val="000000"/>
          <w:sz w:val="24"/>
          <w:szCs w:val="24"/>
        </w:rPr>
        <w:t xml:space="preserve"> </w:t>
      </w:r>
      <w:r w:rsidRPr="007B2B3C">
        <w:rPr>
          <w:rFonts w:ascii="Arial" w:hAnsi="Arial" w:cs="Arial"/>
          <w:i/>
          <w:iCs/>
          <w:color w:val="000000"/>
          <w:sz w:val="24"/>
          <w:szCs w:val="24"/>
        </w:rPr>
        <w:t>“Su, saliamo a Sion,</w:t>
      </w:r>
      <w:r>
        <w:rPr>
          <w:rFonts w:ascii="Arial" w:hAnsi="Arial" w:cs="Arial"/>
          <w:i/>
          <w:iCs/>
          <w:color w:val="000000"/>
          <w:sz w:val="24"/>
          <w:szCs w:val="24"/>
        </w:rPr>
        <w:t xml:space="preserve"> </w:t>
      </w:r>
      <w:r w:rsidRPr="007B2B3C">
        <w:rPr>
          <w:rFonts w:ascii="Arial" w:hAnsi="Arial" w:cs="Arial"/>
          <w:i/>
          <w:iCs/>
          <w:color w:val="000000"/>
          <w:sz w:val="24"/>
          <w:szCs w:val="24"/>
        </w:rPr>
        <w:t>andiamo dal Signore, nostro Dio”.</w:t>
      </w:r>
      <w:r>
        <w:rPr>
          <w:rFonts w:ascii="Arial" w:hAnsi="Arial" w:cs="Arial"/>
          <w:i/>
          <w:iCs/>
          <w:color w:val="000000"/>
          <w:sz w:val="24"/>
          <w:szCs w:val="24"/>
        </w:rPr>
        <w:t xml:space="preserve"> </w:t>
      </w:r>
      <w:r w:rsidRPr="007B2B3C">
        <w:rPr>
          <w:rFonts w:ascii="Arial" w:hAnsi="Arial" w:cs="Arial"/>
          <w:i/>
          <w:iCs/>
          <w:color w:val="000000"/>
          <w:sz w:val="24"/>
          <w:szCs w:val="24"/>
        </w:rPr>
        <w:t>Poiché dice il Signore:</w:t>
      </w:r>
      <w:r>
        <w:rPr>
          <w:rFonts w:ascii="Arial" w:hAnsi="Arial" w:cs="Arial"/>
          <w:i/>
          <w:iCs/>
          <w:color w:val="000000"/>
          <w:sz w:val="24"/>
          <w:szCs w:val="24"/>
        </w:rPr>
        <w:t xml:space="preserve"> </w:t>
      </w:r>
      <w:r w:rsidRPr="007B2B3C">
        <w:rPr>
          <w:rFonts w:ascii="Arial" w:hAnsi="Arial" w:cs="Arial"/>
          <w:i/>
          <w:iCs/>
          <w:color w:val="000000"/>
          <w:sz w:val="24"/>
          <w:szCs w:val="24"/>
        </w:rPr>
        <w:t>Innalzate canti di gioia per Giacobbe,</w:t>
      </w:r>
      <w:r>
        <w:rPr>
          <w:rFonts w:ascii="Arial" w:hAnsi="Arial" w:cs="Arial"/>
          <w:i/>
          <w:iCs/>
          <w:color w:val="000000"/>
          <w:sz w:val="24"/>
          <w:szCs w:val="24"/>
        </w:rPr>
        <w:t xml:space="preserve"> </w:t>
      </w:r>
      <w:r w:rsidRPr="007B2B3C">
        <w:rPr>
          <w:rFonts w:ascii="Arial" w:hAnsi="Arial" w:cs="Arial"/>
          <w:i/>
          <w:iCs/>
          <w:color w:val="000000"/>
          <w:sz w:val="24"/>
          <w:szCs w:val="24"/>
        </w:rPr>
        <w:t>esultate per la prima delle nazioni,</w:t>
      </w:r>
      <w:r>
        <w:rPr>
          <w:rFonts w:ascii="Arial" w:hAnsi="Arial" w:cs="Arial"/>
          <w:i/>
          <w:iCs/>
          <w:color w:val="000000"/>
          <w:sz w:val="24"/>
          <w:szCs w:val="24"/>
        </w:rPr>
        <w:t xml:space="preserve"> </w:t>
      </w:r>
      <w:r w:rsidRPr="007B2B3C">
        <w:rPr>
          <w:rFonts w:ascii="Arial" w:hAnsi="Arial" w:cs="Arial"/>
          <w:i/>
          <w:iCs/>
          <w:color w:val="000000"/>
          <w:sz w:val="24"/>
          <w:szCs w:val="24"/>
        </w:rPr>
        <w:t>fate udire la vostra lode e dite:</w:t>
      </w:r>
      <w:r>
        <w:rPr>
          <w:rFonts w:ascii="Arial" w:hAnsi="Arial" w:cs="Arial"/>
          <w:i/>
          <w:iCs/>
          <w:color w:val="000000"/>
          <w:sz w:val="24"/>
          <w:szCs w:val="24"/>
        </w:rPr>
        <w:t xml:space="preserve"> </w:t>
      </w:r>
      <w:r w:rsidRPr="007B2B3C">
        <w:rPr>
          <w:rFonts w:ascii="Arial" w:hAnsi="Arial" w:cs="Arial"/>
          <w:i/>
          <w:iCs/>
          <w:color w:val="000000"/>
          <w:sz w:val="24"/>
          <w:szCs w:val="24"/>
        </w:rPr>
        <w:t>“Il Signore ha salvato il suo popolo,</w:t>
      </w:r>
      <w:r>
        <w:rPr>
          <w:rFonts w:ascii="Arial" w:hAnsi="Arial" w:cs="Arial"/>
          <w:i/>
          <w:iCs/>
          <w:color w:val="000000"/>
          <w:sz w:val="24"/>
          <w:szCs w:val="24"/>
        </w:rPr>
        <w:t xml:space="preserve"> </w:t>
      </w:r>
      <w:r w:rsidRPr="007B2B3C">
        <w:rPr>
          <w:rFonts w:ascii="Arial" w:hAnsi="Arial" w:cs="Arial"/>
          <w:i/>
          <w:iCs/>
          <w:color w:val="000000"/>
          <w:sz w:val="24"/>
          <w:szCs w:val="24"/>
        </w:rPr>
        <w:t>il resto d’Israele”.</w:t>
      </w:r>
    </w:p>
    <w:p w14:paraId="40136D1E" w14:textId="77777777" w:rsidR="00434185" w:rsidRPr="007B2B3C" w:rsidRDefault="00434185" w:rsidP="00D75F31">
      <w:pPr>
        <w:widowControl w:val="0"/>
        <w:tabs>
          <w:tab w:val="left" w:pos="1418"/>
        </w:tabs>
        <w:spacing w:after="240"/>
        <w:jc w:val="both"/>
        <w:rPr>
          <w:rFonts w:ascii="Arial" w:hAnsi="Arial" w:cs="Arial"/>
          <w:i/>
          <w:iCs/>
          <w:color w:val="000000"/>
          <w:sz w:val="24"/>
          <w:szCs w:val="24"/>
        </w:rPr>
      </w:pPr>
      <w:r w:rsidRPr="007B2B3C">
        <w:rPr>
          <w:rFonts w:ascii="Arial" w:hAnsi="Arial" w:cs="Arial"/>
          <w:i/>
          <w:iCs/>
          <w:color w:val="000000"/>
          <w:sz w:val="24"/>
          <w:szCs w:val="24"/>
        </w:rPr>
        <w:lastRenderedPageBreak/>
        <w:t>Ecco, li riconduco dalla terra del settentrione</w:t>
      </w:r>
      <w:r>
        <w:rPr>
          <w:rFonts w:ascii="Arial" w:hAnsi="Arial" w:cs="Arial"/>
          <w:i/>
          <w:iCs/>
          <w:color w:val="000000"/>
          <w:sz w:val="24"/>
          <w:szCs w:val="24"/>
        </w:rPr>
        <w:t xml:space="preserve"> </w:t>
      </w:r>
      <w:r w:rsidRPr="007B2B3C">
        <w:rPr>
          <w:rFonts w:ascii="Arial" w:hAnsi="Arial" w:cs="Arial"/>
          <w:i/>
          <w:iCs/>
          <w:color w:val="000000"/>
          <w:sz w:val="24"/>
          <w:szCs w:val="24"/>
        </w:rPr>
        <w:t>e li raduno dalle estremità della terra;</w:t>
      </w:r>
      <w:r>
        <w:rPr>
          <w:rFonts w:ascii="Arial" w:hAnsi="Arial" w:cs="Arial"/>
          <w:i/>
          <w:iCs/>
          <w:color w:val="000000"/>
          <w:sz w:val="24"/>
          <w:szCs w:val="24"/>
        </w:rPr>
        <w:t xml:space="preserve"> </w:t>
      </w:r>
      <w:r w:rsidRPr="007B2B3C">
        <w:rPr>
          <w:rFonts w:ascii="Arial" w:hAnsi="Arial" w:cs="Arial"/>
          <w:i/>
          <w:iCs/>
          <w:color w:val="000000"/>
          <w:sz w:val="24"/>
          <w:szCs w:val="24"/>
        </w:rPr>
        <w:t>fra loro sono il cieco e lo zoppo,</w:t>
      </w:r>
      <w:r>
        <w:rPr>
          <w:rFonts w:ascii="Arial" w:hAnsi="Arial" w:cs="Arial"/>
          <w:i/>
          <w:iCs/>
          <w:color w:val="000000"/>
          <w:sz w:val="24"/>
          <w:szCs w:val="24"/>
        </w:rPr>
        <w:t xml:space="preserve"> </w:t>
      </w:r>
      <w:r w:rsidRPr="007B2B3C">
        <w:rPr>
          <w:rFonts w:ascii="Arial" w:hAnsi="Arial" w:cs="Arial"/>
          <w:i/>
          <w:iCs/>
          <w:color w:val="000000"/>
          <w:sz w:val="24"/>
          <w:szCs w:val="24"/>
        </w:rPr>
        <w:t>la donna incinta e la partoriente:</w:t>
      </w:r>
      <w:r>
        <w:rPr>
          <w:rFonts w:ascii="Arial" w:hAnsi="Arial" w:cs="Arial"/>
          <w:i/>
          <w:iCs/>
          <w:color w:val="000000"/>
          <w:sz w:val="24"/>
          <w:szCs w:val="24"/>
        </w:rPr>
        <w:t xml:space="preserve"> </w:t>
      </w:r>
      <w:r w:rsidRPr="007B2B3C">
        <w:rPr>
          <w:rFonts w:ascii="Arial" w:hAnsi="Arial" w:cs="Arial"/>
          <w:i/>
          <w:iCs/>
          <w:color w:val="000000"/>
          <w:sz w:val="24"/>
          <w:szCs w:val="24"/>
        </w:rPr>
        <w:t>ritorneranno qui in gran folla.</w:t>
      </w:r>
      <w:r>
        <w:rPr>
          <w:rFonts w:ascii="Arial" w:hAnsi="Arial" w:cs="Arial"/>
          <w:i/>
          <w:iCs/>
          <w:color w:val="000000"/>
          <w:sz w:val="24"/>
          <w:szCs w:val="24"/>
        </w:rPr>
        <w:t xml:space="preserve">  </w:t>
      </w:r>
      <w:r w:rsidRPr="007B2B3C">
        <w:rPr>
          <w:rFonts w:ascii="Arial" w:hAnsi="Arial" w:cs="Arial"/>
          <w:i/>
          <w:iCs/>
          <w:color w:val="000000"/>
          <w:sz w:val="24"/>
          <w:szCs w:val="24"/>
        </w:rPr>
        <w:t>Erano partiti nel pianto,</w:t>
      </w:r>
      <w:r>
        <w:rPr>
          <w:rFonts w:ascii="Arial" w:hAnsi="Arial" w:cs="Arial"/>
          <w:i/>
          <w:iCs/>
          <w:color w:val="000000"/>
          <w:sz w:val="24"/>
          <w:szCs w:val="24"/>
        </w:rPr>
        <w:t xml:space="preserve"> </w:t>
      </w:r>
      <w:r w:rsidRPr="007B2B3C">
        <w:rPr>
          <w:rFonts w:ascii="Arial" w:hAnsi="Arial" w:cs="Arial"/>
          <w:i/>
          <w:iCs/>
          <w:color w:val="000000"/>
          <w:sz w:val="24"/>
          <w:szCs w:val="24"/>
        </w:rPr>
        <w:t>io li riporterò tra le consolazioni;</w:t>
      </w:r>
      <w:r>
        <w:rPr>
          <w:rFonts w:ascii="Arial" w:hAnsi="Arial" w:cs="Arial"/>
          <w:i/>
          <w:iCs/>
          <w:color w:val="000000"/>
          <w:sz w:val="24"/>
          <w:szCs w:val="24"/>
        </w:rPr>
        <w:t xml:space="preserve"> </w:t>
      </w:r>
      <w:r w:rsidRPr="007B2B3C">
        <w:rPr>
          <w:rFonts w:ascii="Arial" w:hAnsi="Arial" w:cs="Arial"/>
          <w:i/>
          <w:iCs/>
          <w:color w:val="000000"/>
          <w:sz w:val="24"/>
          <w:szCs w:val="24"/>
        </w:rPr>
        <w:t>li ricondurrò a fiumi ricchi d’acqua</w:t>
      </w:r>
      <w:r>
        <w:rPr>
          <w:rFonts w:ascii="Arial" w:hAnsi="Arial" w:cs="Arial"/>
          <w:i/>
          <w:iCs/>
          <w:color w:val="000000"/>
          <w:sz w:val="24"/>
          <w:szCs w:val="24"/>
        </w:rPr>
        <w:t xml:space="preserve"> </w:t>
      </w:r>
      <w:r w:rsidRPr="007B2B3C">
        <w:rPr>
          <w:rFonts w:ascii="Arial" w:hAnsi="Arial" w:cs="Arial"/>
          <w:i/>
          <w:iCs/>
          <w:color w:val="000000"/>
          <w:sz w:val="24"/>
          <w:szCs w:val="24"/>
        </w:rPr>
        <w:t>per una strada dritta in cui non inciamperanno,</w:t>
      </w:r>
      <w:r>
        <w:rPr>
          <w:rFonts w:ascii="Arial" w:hAnsi="Arial" w:cs="Arial"/>
          <w:i/>
          <w:iCs/>
          <w:color w:val="000000"/>
          <w:sz w:val="24"/>
          <w:szCs w:val="24"/>
        </w:rPr>
        <w:t xml:space="preserve"> </w:t>
      </w:r>
      <w:r w:rsidRPr="007B2B3C">
        <w:rPr>
          <w:rFonts w:ascii="Arial" w:hAnsi="Arial" w:cs="Arial"/>
          <w:i/>
          <w:iCs/>
          <w:color w:val="000000"/>
          <w:sz w:val="24"/>
          <w:szCs w:val="24"/>
        </w:rPr>
        <w:t>perché io sono un padre per Israele,</w:t>
      </w:r>
      <w:r>
        <w:rPr>
          <w:rFonts w:ascii="Arial" w:hAnsi="Arial" w:cs="Arial"/>
          <w:i/>
          <w:iCs/>
          <w:color w:val="000000"/>
          <w:sz w:val="24"/>
          <w:szCs w:val="24"/>
        </w:rPr>
        <w:t xml:space="preserve"> </w:t>
      </w:r>
      <w:r w:rsidRPr="007B2B3C">
        <w:rPr>
          <w:rFonts w:ascii="Arial" w:hAnsi="Arial" w:cs="Arial"/>
          <w:i/>
          <w:iCs/>
          <w:color w:val="000000"/>
          <w:sz w:val="24"/>
          <w:szCs w:val="24"/>
        </w:rPr>
        <w:t>Èfraim è il mio primogenito».</w:t>
      </w:r>
    </w:p>
    <w:p w14:paraId="444DFCC1" w14:textId="77777777" w:rsidR="00434185" w:rsidRPr="007B2B3C" w:rsidRDefault="00434185" w:rsidP="00D75F31">
      <w:pPr>
        <w:widowControl w:val="0"/>
        <w:tabs>
          <w:tab w:val="left" w:pos="1418"/>
        </w:tabs>
        <w:spacing w:after="240"/>
        <w:jc w:val="both"/>
        <w:rPr>
          <w:rFonts w:ascii="Arial" w:hAnsi="Arial" w:cs="Arial"/>
          <w:i/>
          <w:iCs/>
          <w:color w:val="000000"/>
          <w:sz w:val="24"/>
          <w:szCs w:val="24"/>
        </w:rPr>
      </w:pPr>
      <w:r w:rsidRPr="007B2B3C">
        <w:rPr>
          <w:rFonts w:ascii="Arial" w:hAnsi="Arial" w:cs="Arial"/>
          <w:i/>
          <w:iCs/>
          <w:color w:val="000000"/>
          <w:sz w:val="24"/>
          <w:szCs w:val="24"/>
        </w:rPr>
        <w:t>Ascoltate, genti, la parola del Signore, annunciatela alle isole più lontane e dite:</w:t>
      </w:r>
      <w:r>
        <w:rPr>
          <w:rFonts w:ascii="Arial" w:hAnsi="Arial" w:cs="Arial"/>
          <w:i/>
          <w:iCs/>
          <w:color w:val="000000"/>
          <w:sz w:val="24"/>
          <w:szCs w:val="24"/>
        </w:rPr>
        <w:t xml:space="preserve"> </w:t>
      </w:r>
      <w:r w:rsidRPr="007B2B3C">
        <w:rPr>
          <w:rFonts w:ascii="Arial" w:hAnsi="Arial" w:cs="Arial"/>
          <w:i/>
          <w:iCs/>
          <w:color w:val="000000"/>
          <w:sz w:val="24"/>
          <w:szCs w:val="24"/>
        </w:rPr>
        <w:t>«Chi ha disperso Israele lo raduna</w:t>
      </w:r>
      <w:r>
        <w:rPr>
          <w:rFonts w:ascii="Arial" w:hAnsi="Arial" w:cs="Arial"/>
          <w:i/>
          <w:iCs/>
          <w:color w:val="000000"/>
          <w:sz w:val="24"/>
          <w:szCs w:val="24"/>
        </w:rPr>
        <w:t xml:space="preserve"> </w:t>
      </w:r>
      <w:r w:rsidRPr="007B2B3C">
        <w:rPr>
          <w:rFonts w:ascii="Arial" w:hAnsi="Arial" w:cs="Arial"/>
          <w:i/>
          <w:iCs/>
          <w:color w:val="000000"/>
          <w:sz w:val="24"/>
          <w:szCs w:val="24"/>
        </w:rPr>
        <w:t>e lo custodisce come un pastore il suo gregge».</w:t>
      </w:r>
      <w:r>
        <w:rPr>
          <w:rFonts w:ascii="Arial" w:hAnsi="Arial" w:cs="Arial"/>
          <w:i/>
          <w:iCs/>
          <w:color w:val="000000"/>
          <w:sz w:val="24"/>
          <w:szCs w:val="24"/>
        </w:rPr>
        <w:t xml:space="preserve"> </w:t>
      </w:r>
      <w:r w:rsidRPr="007B2B3C">
        <w:rPr>
          <w:rFonts w:ascii="Arial" w:hAnsi="Arial" w:cs="Arial"/>
          <w:i/>
          <w:iCs/>
          <w:color w:val="000000"/>
          <w:sz w:val="24"/>
          <w:szCs w:val="24"/>
        </w:rPr>
        <w:t>Perché il Signore ha riscattato Giacobbe,</w:t>
      </w:r>
      <w:r>
        <w:rPr>
          <w:rFonts w:ascii="Arial" w:hAnsi="Arial" w:cs="Arial"/>
          <w:i/>
          <w:iCs/>
          <w:color w:val="000000"/>
          <w:sz w:val="24"/>
          <w:szCs w:val="24"/>
        </w:rPr>
        <w:t xml:space="preserve"> </w:t>
      </w:r>
      <w:r w:rsidRPr="007B2B3C">
        <w:rPr>
          <w:rFonts w:ascii="Arial" w:hAnsi="Arial" w:cs="Arial"/>
          <w:i/>
          <w:iCs/>
          <w:color w:val="000000"/>
          <w:sz w:val="24"/>
          <w:szCs w:val="24"/>
        </w:rPr>
        <w:t>lo ha liberato dalle mani di uno più forte di lui.</w:t>
      </w:r>
      <w:r>
        <w:rPr>
          <w:rFonts w:ascii="Arial" w:hAnsi="Arial" w:cs="Arial"/>
          <w:i/>
          <w:iCs/>
          <w:color w:val="000000"/>
          <w:sz w:val="24"/>
          <w:szCs w:val="24"/>
        </w:rPr>
        <w:t xml:space="preserve"> </w:t>
      </w:r>
      <w:r w:rsidRPr="007B2B3C">
        <w:rPr>
          <w:rFonts w:ascii="Arial" w:hAnsi="Arial" w:cs="Arial"/>
          <w:i/>
          <w:iCs/>
          <w:color w:val="000000"/>
          <w:sz w:val="24"/>
          <w:szCs w:val="24"/>
        </w:rPr>
        <w:t>Verranno e canteranno inni sull’altura di Sion,</w:t>
      </w:r>
      <w:r>
        <w:rPr>
          <w:rFonts w:ascii="Arial" w:hAnsi="Arial" w:cs="Arial"/>
          <w:i/>
          <w:iCs/>
          <w:color w:val="000000"/>
          <w:sz w:val="24"/>
          <w:szCs w:val="24"/>
        </w:rPr>
        <w:t xml:space="preserve"> </w:t>
      </w:r>
      <w:r w:rsidRPr="007B2B3C">
        <w:rPr>
          <w:rFonts w:ascii="Arial" w:hAnsi="Arial" w:cs="Arial"/>
          <w:i/>
          <w:iCs/>
          <w:color w:val="000000"/>
          <w:sz w:val="24"/>
          <w:szCs w:val="24"/>
        </w:rPr>
        <w:t>andranno insieme verso i beni del Signore,</w:t>
      </w:r>
      <w:r>
        <w:rPr>
          <w:rFonts w:ascii="Arial" w:hAnsi="Arial" w:cs="Arial"/>
          <w:i/>
          <w:iCs/>
          <w:color w:val="000000"/>
          <w:sz w:val="24"/>
          <w:szCs w:val="24"/>
        </w:rPr>
        <w:t xml:space="preserve"> </w:t>
      </w:r>
      <w:r w:rsidRPr="007B2B3C">
        <w:rPr>
          <w:rFonts w:ascii="Arial" w:hAnsi="Arial" w:cs="Arial"/>
          <w:i/>
          <w:iCs/>
          <w:color w:val="000000"/>
          <w:sz w:val="24"/>
          <w:szCs w:val="24"/>
        </w:rPr>
        <w:t>verso il grano, il vino e l’olio,</w:t>
      </w:r>
      <w:r>
        <w:rPr>
          <w:rFonts w:ascii="Arial" w:hAnsi="Arial" w:cs="Arial"/>
          <w:i/>
          <w:iCs/>
          <w:color w:val="000000"/>
          <w:sz w:val="24"/>
          <w:szCs w:val="24"/>
        </w:rPr>
        <w:t xml:space="preserve"> </w:t>
      </w:r>
      <w:r w:rsidRPr="007B2B3C">
        <w:rPr>
          <w:rFonts w:ascii="Arial" w:hAnsi="Arial" w:cs="Arial"/>
          <w:i/>
          <w:iCs/>
          <w:color w:val="000000"/>
          <w:sz w:val="24"/>
          <w:szCs w:val="24"/>
        </w:rPr>
        <w:t>i piccoli del gregge e del bestiame.</w:t>
      </w:r>
      <w:r>
        <w:rPr>
          <w:rFonts w:ascii="Arial" w:hAnsi="Arial" w:cs="Arial"/>
          <w:i/>
          <w:iCs/>
          <w:color w:val="000000"/>
          <w:sz w:val="24"/>
          <w:szCs w:val="24"/>
        </w:rPr>
        <w:t xml:space="preserve"> </w:t>
      </w:r>
      <w:r w:rsidRPr="007B2B3C">
        <w:rPr>
          <w:rFonts w:ascii="Arial" w:hAnsi="Arial" w:cs="Arial"/>
          <w:i/>
          <w:iCs/>
          <w:color w:val="000000"/>
          <w:sz w:val="24"/>
          <w:szCs w:val="24"/>
        </w:rPr>
        <w:t>Saranno come un giardino irrigato,</w:t>
      </w:r>
      <w:r>
        <w:rPr>
          <w:rFonts w:ascii="Arial" w:hAnsi="Arial" w:cs="Arial"/>
          <w:i/>
          <w:iCs/>
          <w:color w:val="000000"/>
          <w:sz w:val="24"/>
          <w:szCs w:val="24"/>
        </w:rPr>
        <w:t xml:space="preserve"> </w:t>
      </w:r>
      <w:r w:rsidRPr="007B2B3C">
        <w:rPr>
          <w:rFonts w:ascii="Arial" w:hAnsi="Arial" w:cs="Arial"/>
          <w:i/>
          <w:iCs/>
          <w:color w:val="000000"/>
          <w:sz w:val="24"/>
          <w:szCs w:val="24"/>
        </w:rPr>
        <w:t>non languiranno più.</w:t>
      </w:r>
      <w:r>
        <w:rPr>
          <w:rFonts w:ascii="Arial" w:hAnsi="Arial" w:cs="Arial"/>
          <w:i/>
          <w:iCs/>
          <w:color w:val="000000"/>
          <w:sz w:val="24"/>
          <w:szCs w:val="24"/>
        </w:rPr>
        <w:t xml:space="preserve"> </w:t>
      </w:r>
      <w:r w:rsidRPr="007B2B3C">
        <w:rPr>
          <w:rFonts w:ascii="Arial" w:hAnsi="Arial" w:cs="Arial"/>
          <w:i/>
          <w:iCs/>
          <w:color w:val="000000"/>
          <w:sz w:val="24"/>
          <w:szCs w:val="24"/>
        </w:rPr>
        <w:t>La vergine allora gioirà danzando</w:t>
      </w:r>
      <w:r>
        <w:rPr>
          <w:rFonts w:ascii="Arial" w:hAnsi="Arial" w:cs="Arial"/>
          <w:i/>
          <w:iCs/>
          <w:color w:val="000000"/>
          <w:sz w:val="24"/>
          <w:szCs w:val="24"/>
        </w:rPr>
        <w:t xml:space="preserve"> </w:t>
      </w:r>
      <w:r w:rsidRPr="007B2B3C">
        <w:rPr>
          <w:rFonts w:ascii="Arial" w:hAnsi="Arial" w:cs="Arial"/>
          <w:i/>
          <w:iCs/>
          <w:color w:val="000000"/>
          <w:sz w:val="24"/>
          <w:szCs w:val="24"/>
        </w:rPr>
        <w:t>e insieme i giovani e i vecchi.</w:t>
      </w:r>
      <w:r>
        <w:rPr>
          <w:rFonts w:ascii="Arial" w:hAnsi="Arial" w:cs="Arial"/>
          <w:i/>
          <w:iCs/>
          <w:color w:val="000000"/>
          <w:sz w:val="24"/>
          <w:szCs w:val="24"/>
        </w:rPr>
        <w:t xml:space="preserve"> </w:t>
      </w:r>
      <w:r w:rsidRPr="007B2B3C">
        <w:rPr>
          <w:rFonts w:ascii="Arial" w:hAnsi="Arial" w:cs="Arial"/>
          <w:i/>
          <w:iCs/>
          <w:color w:val="000000"/>
          <w:sz w:val="24"/>
          <w:szCs w:val="24"/>
        </w:rPr>
        <w:t>«Cambierò il loro lutto in gioia,</w:t>
      </w:r>
      <w:r>
        <w:rPr>
          <w:rFonts w:ascii="Arial" w:hAnsi="Arial" w:cs="Arial"/>
          <w:i/>
          <w:iCs/>
          <w:color w:val="000000"/>
          <w:sz w:val="24"/>
          <w:szCs w:val="24"/>
        </w:rPr>
        <w:t xml:space="preserve"> </w:t>
      </w:r>
      <w:r w:rsidRPr="007B2B3C">
        <w:rPr>
          <w:rFonts w:ascii="Arial" w:hAnsi="Arial" w:cs="Arial"/>
          <w:i/>
          <w:iCs/>
          <w:color w:val="000000"/>
          <w:sz w:val="24"/>
          <w:szCs w:val="24"/>
        </w:rPr>
        <w:t>li consolerò e li renderò felici, senza afflizioni.</w:t>
      </w:r>
      <w:r>
        <w:rPr>
          <w:rFonts w:ascii="Arial" w:hAnsi="Arial" w:cs="Arial"/>
          <w:i/>
          <w:iCs/>
          <w:color w:val="000000"/>
          <w:sz w:val="24"/>
          <w:szCs w:val="24"/>
        </w:rPr>
        <w:t xml:space="preserve"> </w:t>
      </w:r>
      <w:r w:rsidRPr="007B2B3C">
        <w:rPr>
          <w:rFonts w:ascii="Arial" w:hAnsi="Arial" w:cs="Arial"/>
          <w:i/>
          <w:iCs/>
          <w:color w:val="000000"/>
          <w:sz w:val="24"/>
          <w:szCs w:val="24"/>
        </w:rPr>
        <w:t xml:space="preserve">Nutrirò i sacerdoti di carni prelibate </w:t>
      </w:r>
      <w:r>
        <w:rPr>
          <w:rFonts w:ascii="Arial" w:hAnsi="Arial" w:cs="Arial"/>
          <w:i/>
          <w:iCs/>
          <w:color w:val="000000"/>
          <w:sz w:val="24"/>
          <w:szCs w:val="24"/>
        </w:rPr>
        <w:t xml:space="preserve"> </w:t>
      </w:r>
      <w:r w:rsidRPr="007B2B3C">
        <w:rPr>
          <w:rFonts w:ascii="Arial" w:hAnsi="Arial" w:cs="Arial"/>
          <w:i/>
          <w:iCs/>
          <w:color w:val="000000"/>
          <w:sz w:val="24"/>
          <w:szCs w:val="24"/>
        </w:rPr>
        <w:t>e il mio popolo sarà saziato dei miei beni».</w:t>
      </w:r>
      <w:r>
        <w:rPr>
          <w:rFonts w:ascii="Arial" w:hAnsi="Arial" w:cs="Arial"/>
          <w:i/>
          <w:iCs/>
          <w:color w:val="000000"/>
          <w:sz w:val="24"/>
          <w:szCs w:val="24"/>
        </w:rPr>
        <w:t xml:space="preserve"> </w:t>
      </w:r>
      <w:r w:rsidRPr="007B2B3C">
        <w:rPr>
          <w:rFonts w:ascii="Arial" w:hAnsi="Arial" w:cs="Arial"/>
          <w:i/>
          <w:iCs/>
          <w:color w:val="000000"/>
          <w:sz w:val="24"/>
          <w:szCs w:val="24"/>
        </w:rPr>
        <w:t>Oracolo del Signore.</w:t>
      </w:r>
    </w:p>
    <w:p w14:paraId="7EE63E51" w14:textId="77777777" w:rsidR="00434185" w:rsidRPr="007B2B3C" w:rsidRDefault="00434185" w:rsidP="00D75F31">
      <w:pPr>
        <w:widowControl w:val="0"/>
        <w:tabs>
          <w:tab w:val="left" w:pos="1418"/>
        </w:tabs>
        <w:spacing w:after="240"/>
        <w:jc w:val="both"/>
        <w:rPr>
          <w:rFonts w:ascii="Arial" w:hAnsi="Arial" w:cs="Arial"/>
          <w:i/>
          <w:iCs/>
          <w:color w:val="000000"/>
          <w:sz w:val="24"/>
          <w:szCs w:val="24"/>
        </w:rPr>
      </w:pPr>
      <w:r w:rsidRPr="007B2B3C">
        <w:rPr>
          <w:rFonts w:ascii="Arial" w:hAnsi="Arial" w:cs="Arial"/>
          <w:i/>
          <w:iCs/>
          <w:color w:val="000000"/>
          <w:sz w:val="24"/>
          <w:szCs w:val="24"/>
        </w:rPr>
        <w:t>Così dice il Signore:</w:t>
      </w:r>
      <w:r>
        <w:rPr>
          <w:rFonts w:ascii="Arial" w:hAnsi="Arial" w:cs="Arial"/>
          <w:i/>
          <w:iCs/>
          <w:color w:val="000000"/>
          <w:sz w:val="24"/>
          <w:szCs w:val="24"/>
        </w:rPr>
        <w:t xml:space="preserve"> </w:t>
      </w:r>
      <w:r w:rsidRPr="007B2B3C">
        <w:rPr>
          <w:rFonts w:ascii="Arial" w:hAnsi="Arial" w:cs="Arial"/>
          <w:i/>
          <w:iCs/>
          <w:color w:val="000000"/>
          <w:sz w:val="24"/>
          <w:szCs w:val="24"/>
        </w:rPr>
        <w:t>«Una voce si ode a Rama,</w:t>
      </w:r>
      <w:r>
        <w:rPr>
          <w:rFonts w:ascii="Arial" w:hAnsi="Arial" w:cs="Arial"/>
          <w:i/>
          <w:iCs/>
          <w:color w:val="000000"/>
          <w:sz w:val="24"/>
          <w:szCs w:val="24"/>
        </w:rPr>
        <w:t xml:space="preserve"> </w:t>
      </w:r>
      <w:r w:rsidRPr="007B2B3C">
        <w:rPr>
          <w:rFonts w:ascii="Arial" w:hAnsi="Arial" w:cs="Arial"/>
          <w:i/>
          <w:iCs/>
          <w:color w:val="000000"/>
          <w:sz w:val="24"/>
          <w:szCs w:val="24"/>
        </w:rPr>
        <w:t>un lamento e un pianto amaro:</w:t>
      </w:r>
      <w:r>
        <w:rPr>
          <w:rFonts w:ascii="Arial" w:hAnsi="Arial" w:cs="Arial"/>
          <w:i/>
          <w:iCs/>
          <w:color w:val="000000"/>
          <w:sz w:val="24"/>
          <w:szCs w:val="24"/>
        </w:rPr>
        <w:t xml:space="preserve"> </w:t>
      </w:r>
      <w:r w:rsidRPr="007B2B3C">
        <w:rPr>
          <w:rFonts w:ascii="Arial" w:hAnsi="Arial" w:cs="Arial"/>
          <w:i/>
          <w:iCs/>
          <w:color w:val="000000"/>
          <w:sz w:val="24"/>
          <w:szCs w:val="24"/>
        </w:rPr>
        <w:t>Rachele piange i suoi figli,</w:t>
      </w:r>
      <w:r>
        <w:rPr>
          <w:rFonts w:ascii="Arial" w:hAnsi="Arial" w:cs="Arial"/>
          <w:i/>
          <w:iCs/>
          <w:color w:val="000000"/>
          <w:sz w:val="24"/>
          <w:szCs w:val="24"/>
        </w:rPr>
        <w:t xml:space="preserve"> </w:t>
      </w:r>
      <w:r w:rsidRPr="007B2B3C">
        <w:rPr>
          <w:rFonts w:ascii="Arial" w:hAnsi="Arial" w:cs="Arial"/>
          <w:i/>
          <w:iCs/>
          <w:color w:val="000000"/>
          <w:sz w:val="24"/>
          <w:szCs w:val="24"/>
        </w:rPr>
        <w:t>e non vuole essere consolata per i suoi figli,</w:t>
      </w:r>
      <w:r>
        <w:rPr>
          <w:rFonts w:ascii="Arial" w:hAnsi="Arial" w:cs="Arial"/>
          <w:i/>
          <w:iCs/>
          <w:color w:val="000000"/>
          <w:sz w:val="24"/>
          <w:szCs w:val="24"/>
        </w:rPr>
        <w:t xml:space="preserve"> </w:t>
      </w:r>
      <w:r w:rsidRPr="007B2B3C">
        <w:rPr>
          <w:rFonts w:ascii="Arial" w:hAnsi="Arial" w:cs="Arial"/>
          <w:i/>
          <w:iCs/>
          <w:color w:val="000000"/>
          <w:sz w:val="24"/>
          <w:szCs w:val="24"/>
        </w:rPr>
        <w:t>perché non sono più».</w:t>
      </w:r>
      <w:r>
        <w:rPr>
          <w:rFonts w:ascii="Arial" w:hAnsi="Arial" w:cs="Arial"/>
          <w:i/>
          <w:iCs/>
          <w:color w:val="000000"/>
          <w:sz w:val="24"/>
          <w:szCs w:val="24"/>
        </w:rPr>
        <w:t xml:space="preserve"> </w:t>
      </w:r>
      <w:r w:rsidRPr="007B2B3C">
        <w:rPr>
          <w:rFonts w:ascii="Arial" w:hAnsi="Arial" w:cs="Arial"/>
          <w:i/>
          <w:iCs/>
          <w:color w:val="000000"/>
          <w:sz w:val="24"/>
          <w:szCs w:val="24"/>
        </w:rPr>
        <w:t>Dice il Signore:</w:t>
      </w:r>
      <w:r>
        <w:rPr>
          <w:rFonts w:ascii="Arial" w:hAnsi="Arial" w:cs="Arial"/>
          <w:i/>
          <w:iCs/>
          <w:color w:val="000000"/>
          <w:sz w:val="24"/>
          <w:szCs w:val="24"/>
        </w:rPr>
        <w:t xml:space="preserve"> </w:t>
      </w:r>
      <w:r w:rsidRPr="007B2B3C">
        <w:rPr>
          <w:rFonts w:ascii="Arial" w:hAnsi="Arial" w:cs="Arial"/>
          <w:i/>
          <w:iCs/>
          <w:color w:val="000000"/>
          <w:sz w:val="24"/>
          <w:szCs w:val="24"/>
        </w:rPr>
        <w:t>«Trattieni il tuo pianto,</w:t>
      </w:r>
      <w:r>
        <w:rPr>
          <w:rFonts w:ascii="Arial" w:hAnsi="Arial" w:cs="Arial"/>
          <w:i/>
          <w:iCs/>
          <w:color w:val="000000"/>
          <w:sz w:val="24"/>
          <w:szCs w:val="24"/>
        </w:rPr>
        <w:t xml:space="preserve"> </w:t>
      </w:r>
      <w:r w:rsidRPr="007B2B3C">
        <w:rPr>
          <w:rFonts w:ascii="Arial" w:hAnsi="Arial" w:cs="Arial"/>
          <w:i/>
          <w:iCs/>
          <w:color w:val="000000"/>
          <w:sz w:val="24"/>
          <w:szCs w:val="24"/>
        </w:rPr>
        <w:t>i tuoi occhi dalle lacrime,</w:t>
      </w:r>
      <w:r>
        <w:rPr>
          <w:rFonts w:ascii="Arial" w:hAnsi="Arial" w:cs="Arial"/>
          <w:i/>
          <w:iCs/>
          <w:color w:val="000000"/>
          <w:sz w:val="24"/>
          <w:szCs w:val="24"/>
        </w:rPr>
        <w:t xml:space="preserve"> </w:t>
      </w:r>
      <w:r w:rsidRPr="007B2B3C">
        <w:rPr>
          <w:rFonts w:ascii="Arial" w:hAnsi="Arial" w:cs="Arial"/>
          <w:i/>
          <w:iCs/>
          <w:color w:val="000000"/>
          <w:sz w:val="24"/>
          <w:szCs w:val="24"/>
        </w:rPr>
        <w:t>perché c’è un compenso alle tue fatiche</w:t>
      </w:r>
      <w:r>
        <w:rPr>
          <w:rFonts w:ascii="Arial" w:hAnsi="Arial" w:cs="Arial"/>
          <w:i/>
          <w:iCs/>
          <w:color w:val="000000"/>
          <w:sz w:val="24"/>
          <w:szCs w:val="24"/>
        </w:rPr>
        <w:t xml:space="preserve"> </w:t>
      </w:r>
      <w:r w:rsidRPr="007B2B3C">
        <w:rPr>
          <w:rFonts w:ascii="Arial" w:hAnsi="Arial" w:cs="Arial"/>
          <w:i/>
          <w:iCs/>
          <w:color w:val="000000"/>
          <w:sz w:val="24"/>
          <w:szCs w:val="24"/>
        </w:rPr>
        <w:t>– oracolo del Signore –:</w:t>
      </w:r>
      <w:r>
        <w:rPr>
          <w:rFonts w:ascii="Arial" w:hAnsi="Arial" w:cs="Arial"/>
          <w:i/>
          <w:iCs/>
          <w:color w:val="000000"/>
          <w:sz w:val="24"/>
          <w:szCs w:val="24"/>
        </w:rPr>
        <w:t xml:space="preserve"> </w:t>
      </w:r>
      <w:r w:rsidRPr="007B2B3C">
        <w:rPr>
          <w:rFonts w:ascii="Arial" w:hAnsi="Arial" w:cs="Arial"/>
          <w:i/>
          <w:iCs/>
          <w:color w:val="000000"/>
          <w:sz w:val="24"/>
          <w:szCs w:val="24"/>
        </w:rPr>
        <w:t>essi torneranno dal paese nemico.</w:t>
      </w:r>
      <w:r>
        <w:rPr>
          <w:rFonts w:ascii="Arial" w:hAnsi="Arial" w:cs="Arial"/>
          <w:i/>
          <w:iCs/>
          <w:color w:val="000000"/>
          <w:sz w:val="24"/>
          <w:szCs w:val="24"/>
        </w:rPr>
        <w:t xml:space="preserve"> </w:t>
      </w:r>
      <w:r w:rsidRPr="007B2B3C">
        <w:rPr>
          <w:rFonts w:ascii="Arial" w:hAnsi="Arial" w:cs="Arial"/>
          <w:i/>
          <w:iCs/>
          <w:color w:val="000000"/>
          <w:sz w:val="24"/>
          <w:szCs w:val="24"/>
        </w:rPr>
        <w:t>C’è una speranza per la tua discendenza</w:t>
      </w:r>
      <w:r>
        <w:rPr>
          <w:rFonts w:ascii="Arial" w:hAnsi="Arial" w:cs="Arial"/>
          <w:i/>
          <w:iCs/>
          <w:color w:val="000000"/>
          <w:sz w:val="24"/>
          <w:szCs w:val="24"/>
        </w:rPr>
        <w:t xml:space="preserve"> </w:t>
      </w:r>
      <w:r w:rsidRPr="007B2B3C">
        <w:rPr>
          <w:rFonts w:ascii="Arial" w:hAnsi="Arial" w:cs="Arial"/>
          <w:i/>
          <w:iCs/>
          <w:color w:val="000000"/>
          <w:sz w:val="24"/>
          <w:szCs w:val="24"/>
        </w:rPr>
        <w:t>– oracolo del Signore –:</w:t>
      </w:r>
      <w:r>
        <w:rPr>
          <w:rFonts w:ascii="Arial" w:hAnsi="Arial" w:cs="Arial"/>
          <w:i/>
          <w:iCs/>
          <w:color w:val="000000"/>
          <w:sz w:val="24"/>
          <w:szCs w:val="24"/>
        </w:rPr>
        <w:t xml:space="preserve"> </w:t>
      </w:r>
      <w:r w:rsidRPr="007B2B3C">
        <w:rPr>
          <w:rFonts w:ascii="Arial" w:hAnsi="Arial" w:cs="Arial"/>
          <w:i/>
          <w:iCs/>
          <w:color w:val="000000"/>
          <w:sz w:val="24"/>
          <w:szCs w:val="24"/>
        </w:rPr>
        <w:t>i tuoi figli ritorneranno nella loro terra.</w:t>
      </w:r>
      <w:r>
        <w:rPr>
          <w:rFonts w:ascii="Arial" w:hAnsi="Arial" w:cs="Arial"/>
          <w:i/>
          <w:iCs/>
          <w:color w:val="000000"/>
          <w:sz w:val="24"/>
          <w:szCs w:val="24"/>
        </w:rPr>
        <w:t xml:space="preserve"> </w:t>
      </w:r>
      <w:r w:rsidRPr="007B2B3C">
        <w:rPr>
          <w:rFonts w:ascii="Arial" w:hAnsi="Arial" w:cs="Arial"/>
          <w:i/>
          <w:iCs/>
          <w:color w:val="000000"/>
          <w:sz w:val="24"/>
          <w:szCs w:val="24"/>
        </w:rPr>
        <w:t>Ho udito Èfraim che si lamentava:</w:t>
      </w:r>
      <w:r>
        <w:rPr>
          <w:rFonts w:ascii="Arial" w:hAnsi="Arial" w:cs="Arial"/>
          <w:i/>
          <w:iCs/>
          <w:color w:val="000000"/>
          <w:sz w:val="24"/>
          <w:szCs w:val="24"/>
        </w:rPr>
        <w:t xml:space="preserve"> </w:t>
      </w:r>
      <w:r w:rsidRPr="007B2B3C">
        <w:rPr>
          <w:rFonts w:ascii="Arial" w:hAnsi="Arial" w:cs="Arial"/>
          <w:i/>
          <w:iCs/>
          <w:color w:val="000000"/>
          <w:sz w:val="24"/>
          <w:szCs w:val="24"/>
        </w:rPr>
        <w:t>“Mi hai castigato e io ho subito il castigo</w:t>
      </w:r>
      <w:r>
        <w:rPr>
          <w:rFonts w:ascii="Arial" w:hAnsi="Arial" w:cs="Arial"/>
          <w:i/>
          <w:iCs/>
          <w:color w:val="000000"/>
          <w:sz w:val="24"/>
          <w:szCs w:val="24"/>
        </w:rPr>
        <w:t xml:space="preserve"> </w:t>
      </w:r>
      <w:r w:rsidRPr="007B2B3C">
        <w:rPr>
          <w:rFonts w:ascii="Arial" w:hAnsi="Arial" w:cs="Arial"/>
          <w:i/>
          <w:iCs/>
          <w:color w:val="000000"/>
          <w:sz w:val="24"/>
          <w:szCs w:val="24"/>
        </w:rPr>
        <w:t>come un torello non domato.</w:t>
      </w:r>
      <w:r>
        <w:rPr>
          <w:rFonts w:ascii="Arial" w:hAnsi="Arial" w:cs="Arial"/>
          <w:i/>
          <w:iCs/>
          <w:color w:val="000000"/>
          <w:sz w:val="24"/>
          <w:szCs w:val="24"/>
        </w:rPr>
        <w:t xml:space="preserve"> </w:t>
      </w:r>
      <w:r w:rsidRPr="007B2B3C">
        <w:rPr>
          <w:rFonts w:ascii="Arial" w:hAnsi="Arial" w:cs="Arial"/>
          <w:i/>
          <w:iCs/>
          <w:color w:val="000000"/>
          <w:sz w:val="24"/>
          <w:szCs w:val="24"/>
        </w:rPr>
        <w:t>Fammi ritornare e io ritornerò,</w:t>
      </w:r>
      <w:r>
        <w:rPr>
          <w:rFonts w:ascii="Arial" w:hAnsi="Arial" w:cs="Arial"/>
          <w:i/>
          <w:iCs/>
          <w:color w:val="000000"/>
          <w:sz w:val="24"/>
          <w:szCs w:val="24"/>
        </w:rPr>
        <w:t xml:space="preserve"> </w:t>
      </w:r>
      <w:r w:rsidRPr="007B2B3C">
        <w:rPr>
          <w:rFonts w:ascii="Arial" w:hAnsi="Arial" w:cs="Arial"/>
          <w:i/>
          <w:iCs/>
          <w:color w:val="000000"/>
          <w:sz w:val="24"/>
          <w:szCs w:val="24"/>
        </w:rPr>
        <w:t>perché tu sei il Signore, mio Dio.</w:t>
      </w:r>
      <w:r>
        <w:rPr>
          <w:rFonts w:ascii="Arial" w:hAnsi="Arial" w:cs="Arial"/>
          <w:i/>
          <w:iCs/>
          <w:color w:val="000000"/>
          <w:sz w:val="24"/>
          <w:szCs w:val="24"/>
        </w:rPr>
        <w:t xml:space="preserve"> </w:t>
      </w:r>
      <w:r w:rsidRPr="007B2B3C">
        <w:rPr>
          <w:rFonts w:ascii="Arial" w:hAnsi="Arial" w:cs="Arial"/>
          <w:i/>
          <w:iCs/>
          <w:color w:val="000000"/>
          <w:sz w:val="24"/>
          <w:szCs w:val="24"/>
        </w:rPr>
        <w:t>Dopo il mio smarrimento, mi sono pentito;</w:t>
      </w:r>
      <w:r>
        <w:rPr>
          <w:rFonts w:ascii="Arial" w:hAnsi="Arial" w:cs="Arial"/>
          <w:i/>
          <w:iCs/>
          <w:color w:val="000000"/>
          <w:sz w:val="24"/>
          <w:szCs w:val="24"/>
        </w:rPr>
        <w:t xml:space="preserve"> </w:t>
      </w:r>
      <w:r w:rsidRPr="007B2B3C">
        <w:rPr>
          <w:rFonts w:ascii="Arial" w:hAnsi="Arial" w:cs="Arial"/>
          <w:i/>
          <w:iCs/>
          <w:color w:val="000000"/>
          <w:sz w:val="24"/>
          <w:szCs w:val="24"/>
        </w:rPr>
        <w:t>quando me lo hai fatto capire,</w:t>
      </w:r>
      <w:r>
        <w:rPr>
          <w:rFonts w:ascii="Arial" w:hAnsi="Arial" w:cs="Arial"/>
          <w:i/>
          <w:iCs/>
          <w:color w:val="000000"/>
          <w:sz w:val="24"/>
          <w:szCs w:val="24"/>
        </w:rPr>
        <w:t xml:space="preserve"> </w:t>
      </w:r>
      <w:r w:rsidRPr="007B2B3C">
        <w:rPr>
          <w:rFonts w:ascii="Arial" w:hAnsi="Arial" w:cs="Arial"/>
          <w:i/>
          <w:iCs/>
          <w:color w:val="000000"/>
          <w:sz w:val="24"/>
          <w:szCs w:val="24"/>
        </w:rPr>
        <w:t>mi sono battuto il petto,</w:t>
      </w:r>
      <w:r>
        <w:rPr>
          <w:rFonts w:ascii="Arial" w:hAnsi="Arial" w:cs="Arial"/>
          <w:i/>
          <w:iCs/>
          <w:color w:val="000000"/>
          <w:sz w:val="24"/>
          <w:szCs w:val="24"/>
        </w:rPr>
        <w:t xml:space="preserve"> </w:t>
      </w:r>
      <w:r w:rsidRPr="007B2B3C">
        <w:rPr>
          <w:rFonts w:ascii="Arial" w:hAnsi="Arial" w:cs="Arial"/>
          <w:i/>
          <w:iCs/>
          <w:color w:val="000000"/>
          <w:sz w:val="24"/>
          <w:szCs w:val="24"/>
        </w:rPr>
        <w:t>mi sono vergognato e ne provo confusione,</w:t>
      </w:r>
      <w:r>
        <w:rPr>
          <w:rFonts w:ascii="Arial" w:hAnsi="Arial" w:cs="Arial"/>
          <w:i/>
          <w:iCs/>
          <w:color w:val="000000"/>
          <w:sz w:val="24"/>
          <w:szCs w:val="24"/>
        </w:rPr>
        <w:t xml:space="preserve"> </w:t>
      </w:r>
      <w:r w:rsidRPr="007B2B3C">
        <w:rPr>
          <w:rFonts w:ascii="Arial" w:hAnsi="Arial" w:cs="Arial"/>
          <w:i/>
          <w:iCs/>
          <w:color w:val="000000"/>
          <w:sz w:val="24"/>
          <w:szCs w:val="24"/>
        </w:rPr>
        <w:t>perché porto l’infamia della mia giovinezza”.</w:t>
      </w:r>
      <w:r>
        <w:rPr>
          <w:rFonts w:ascii="Arial" w:hAnsi="Arial" w:cs="Arial"/>
          <w:i/>
          <w:iCs/>
          <w:color w:val="000000"/>
          <w:sz w:val="24"/>
          <w:szCs w:val="24"/>
        </w:rPr>
        <w:t xml:space="preserve"> </w:t>
      </w:r>
      <w:r w:rsidRPr="007B2B3C">
        <w:rPr>
          <w:rFonts w:ascii="Arial" w:hAnsi="Arial" w:cs="Arial"/>
          <w:i/>
          <w:iCs/>
          <w:color w:val="000000"/>
          <w:sz w:val="24"/>
          <w:szCs w:val="24"/>
        </w:rPr>
        <w:t>Non è un figlio carissimo per me Èfraim,</w:t>
      </w:r>
      <w:r>
        <w:rPr>
          <w:rFonts w:ascii="Arial" w:hAnsi="Arial" w:cs="Arial"/>
          <w:i/>
          <w:iCs/>
          <w:color w:val="000000"/>
          <w:sz w:val="24"/>
          <w:szCs w:val="24"/>
        </w:rPr>
        <w:t xml:space="preserve"> </w:t>
      </w:r>
      <w:r w:rsidRPr="007B2B3C">
        <w:rPr>
          <w:rFonts w:ascii="Arial" w:hAnsi="Arial" w:cs="Arial"/>
          <w:i/>
          <w:iCs/>
          <w:color w:val="000000"/>
          <w:sz w:val="24"/>
          <w:szCs w:val="24"/>
        </w:rPr>
        <w:t>il mio bambino prediletto?</w:t>
      </w:r>
      <w:r>
        <w:rPr>
          <w:rFonts w:ascii="Arial" w:hAnsi="Arial" w:cs="Arial"/>
          <w:i/>
          <w:iCs/>
          <w:color w:val="000000"/>
          <w:sz w:val="24"/>
          <w:szCs w:val="24"/>
        </w:rPr>
        <w:t xml:space="preserve"> </w:t>
      </w:r>
      <w:r w:rsidRPr="007B2B3C">
        <w:rPr>
          <w:rFonts w:ascii="Arial" w:hAnsi="Arial" w:cs="Arial"/>
          <w:i/>
          <w:iCs/>
          <w:color w:val="000000"/>
          <w:sz w:val="24"/>
          <w:szCs w:val="24"/>
        </w:rPr>
        <w:t>Ogni volta che lo minaccio,</w:t>
      </w:r>
      <w:r>
        <w:rPr>
          <w:rFonts w:ascii="Arial" w:hAnsi="Arial" w:cs="Arial"/>
          <w:i/>
          <w:iCs/>
          <w:color w:val="000000"/>
          <w:sz w:val="24"/>
          <w:szCs w:val="24"/>
        </w:rPr>
        <w:t xml:space="preserve"> </w:t>
      </w:r>
      <w:r w:rsidRPr="007B2B3C">
        <w:rPr>
          <w:rFonts w:ascii="Arial" w:hAnsi="Arial" w:cs="Arial"/>
          <w:i/>
          <w:iCs/>
          <w:color w:val="000000"/>
          <w:sz w:val="24"/>
          <w:szCs w:val="24"/>
        </w:rPr>
        <w:t>me ne ricordo sempre con affetto.</w:t>
      </w:r>
      <w:r>
        <w:rPr>
          <w:rFonts w:ascii="Arial" w:hAnsi="Arial" w:cs="Arial"/>
          <w:i/>
          <w:iCs/>
          <w:color w:val="000000"/>
          <w:sz w:val="24"/>
          <w:szCs w:val="24"/>
        </w:rPr>
        <w:t xml:space="preserve"> </w:t>
      </w:r>
      <w:r w:rsidRPr="007B2B3C">
        <w:rPr>
          <w:rFonts w:ascii="Arial" w:hAnsi="Arial" w:cs="Arial"/>
          <w:i/>
          <w:iCs/>
          <w:color w:val="000000"/>
          <w:sz w:val="24"/>
          <w:szCs w:val="24"/>
        </w:rPr>
        <w:t>Per questo il mio cuore si commuove per lui</w:t>
      </w:r>
      <w:r>
        <w:rPr>
          <w:rFonts w:ascii="Arial" w:hAnsi="Arial" w:cs="Arial"/>
          <w:i/>
          <w:iCs/>
          <w:color w:val="000000"/>
          <w:sz w:val="24"/>
          <w:szCs w:val="24"/>
        </w:rPr>
        <w:t xml:space="preserve"> </w:t>
      </w:r>
      <w:r w:rsidRPr="007B2B3C">
        <w:rPr>
          <w:rFonts w:ascii="Arial" w:hAnsi="Arial" w:cs="Arial"/>
          <w:i/>
          <w:iCs/>
          <w:color w:val="000000"/>
          <w:sz w:val="24"/>
          <w:szCs w:val="24"/>
        </w:rPr>
        <w:t>e sento per lui profonda tenerezza».</w:t>
      </w:r>
    </w:p>
    <w:p w14:paraId="61F1B132" w14:textId="77777777" w:rsidR="00434185" w:rsidRPr="007B2B3C" w:rsidRDefault="00434185" w:rsidP="00D75F31">
      <w:pPr>
        <w:widowControl w:val="0"/>
        <w:tabs>
          <w:tab w:val="left" w:pos="1418"/>
        </w:tabs>
        <w:spacing w:after="240"/>
        <w:jc w:val="both"/>
        <w:rPr>
          <w:rFonts w:ascii="Arial" w:hAnsi="Arial" w:cs="Arial"/>
          <w:i/>
          <w:iCs/>
          <w:color w:val="000000"/>
          <w:sz w:val="24"/>
          <w:szCs w:val="24"/>
        </w:rPr>
      </w:pPr>
      <w:r w:rsidRPr="007B2B3C">
        <w:rPr>
          <w:rFonts w:ascii="Arial" w:hAnsi="Arial" w:cs="Arial"/>
          <w:i/>
          <w:iCs/>
          <w:color w:val="000000"/>
          <w:sz w:val="24"/>
          <w:szCs w:val="24"/>
        </w:rPr>
        <w:t>Oracolo del Signore.</w:t>
      </w:r>
      <w:r>
        <w:rPr>
          <w:rFonts w:ascii="Arial" w:hAnsi="Arial" w:cs="Arial"/>
          <w:i/>
          <w:iCs/>
          <w:color w:val="000000"/>
          <w:sz w:val="24"/>
          <w:szCs w:val="24"/>
        </w:rPr>
        <w:t xml:space="preserve"> </w:t>
      </w:r>
      <w:r w:rsidRPr="007B2B3C">
        <w:rPr>
          <w:rFonts w:ascii="Arial" w:hAnsi="Arial" w:cs="Arial"/>
          <w:i/>
          <w:iCs/>
          <w:color w:val="000000"/>
          <w:sz w:val="24"/>
          <w:szCs w:val="24"/>
        </w:rPr>
        <w:t>Pianta dei cippi,</w:t>
      </w:r>
      <w:r>
        <w:rPr>
          <w:rFonts w:ascii="Arial" w:hAnsi="Arial" w:cs="Arial"/>
          <w:i/>
          <w:iCs/>
          <w:color w:val="000000"/>
          <w:sz w:val="24"/>
          <w:szCs w:val="24"/>
        </w:rPr>
        <w:t xml:space="preserve"> </w:t>
      </w:r>
      <w:r w:rsidRPr="007B2B3C">
        <w:rPr>
          <w:rFonts w:ascii="Arial" w:hAnsi="Arial" w:cs="Arial"/>
          <w:i/>
          <w:iCs/>
          <w:color w:val="000000"/>
          <w:sz w:val="24"/>
          <w:szCs w:val="24"/>
        </w:rPr>
        <w:t>metti paletti indicatori,</w:t>
      </w:r>
      <w:r>
        <w:rPr>
          <w:rFonts w:ascii="Arial" w:hAnsi="Arial" w:cs="Arial"/>
          <w:i/>
          <w:iCs/>
          <w:color w:val="000000"/>
          <w:sz w:val="24"/>
          <w:szCs w:val="24"/>
        </w:rPr>
        <w:t xml:space="preserve"> </w:t>
      </w:r>
      <w:r w:rsidRPr="007B2B3C">
        <w:rPr>
          <w:rFonts w:ascii="Arial" w:hAnsi="Arial" w:cs="Arial"/>
          <w:i/>
          <w:iCs/>
          <w:color w:val="000000"/>
          <w:sz w:val="24"/>
          <w:szCs w:val="24"/>
        </w:rPr>
        <w:t>ricorda bene il sentiero,</w:t>
      </w:r>
      <w:r>
        <w:rPr>
          <w:rFonts w:ascii="Arial" w:hAnsi="Arial" w:cs="Arial"/>
          <w:i/>
          <w:iCs/>
          <w:color w:val="000000"/>
          <w:sz w:val="24"/>
          <w:szCs w:val="24"/>
        </w:rPr>
        <w:t xml:space="preserve"> </w:t>
      </w:r>
      <w:r w:rsidRPr="007B2B3C">
        <w:rPr>
          <w:rFonts w:ascii="Arial" w:hAnsi="Arial" w:cs="Arial"/>
          <w:i/>
          <w:iCs/>
          <w:color w:val="000000"/>
          <w:sz w:val="24"/>
          <w:szCs w:val="24"/>
        </w:rPr>
        <w:t>la via che hai percorso.</w:t>
      </w:r>
      <w:r>
        <w:rPr>
          <w:rFonts w:ascii="Arial" w:hAnsi="Arial" w:cs="Arial"/>
          <w:i/>
          <w:iCs/>
          <w:color w:val="000000"/>
          <w:sz w:val="24"/>
          <w:szCs w:val="24"/>
        </w:rPr>
        <w:t xml:space="preserve"> </w:t>
      </w:r>
      <w:r w:rsidRPr="007B2B3C">
        <w:rPr>
          <w:rFonts w:ascii="Arial" w:hAnsi="Arial" w:cs="Arial"/>
          <w:i/>
          <w:iCs/>
          <w:color w:val="000000"/>
          <w:sz w:val="24"/>
          <w:szCs w:val="24"/>
        </w:rPr>
        <w:t>Ritorna, vergine d’Israele,</w:t>
      </w:r>
      <w:r>
        <w:rPr>
          <w:rFonts w:ascii="Arial" w:hAnsi="Arial" w:cs="Arial"/>
          <w:i/>
          <w:iCs/>
          <w:color w:val="000000"/>
          <w:sz w:val="24"/>
          <w:szCs w:val="24"/>
        </w:rPr>
        <w:t xml:space="preserve"> </w:t>
      </w:r>
      <w:r w:rsidRPr="007B2B3C">
        <w:rPr>
          <w:rFonts w:ascii="Arial" w:hAnsi="Arial" w:cs="Arial"/>
          <w:i/>
          <w:iCs/>
          <w:color w:val="000000"/>
          <w:sz w:val="24"/>
          <w:szCs w:val="24"/>
        </w:rPr>
        <w:t>ritorna alle tue città.</w:t>
      </w:r>
      <w:r>
        <w:rPr>
          <w:rFonts w:ascii="Arial" w:hAnsi="Arial" w:cs="Arial"/>
          <w:i/>
          <w:iCs/>
          <w:color w:val="000000"/>
          <w:sz w:val="24"/>
          <w:szCs w:val="24"/>
        </w:rPr>
        <w:t xml:space="preserve"> </w:t>
      </w:r>
      <w:r w:rsidRPr="007B2B3C">
        <w:rPr>
          <w:rFonts w:ascii="Arial" w:hAnsi="Arial" w:cs="Arial"/>
          <w:i/>
          <w:iCs/>
          <w:color w:val="000000"/>
          <w:sz w:val="24"/>
          <w:szCs w:val="24"/>
        </w:rPr>
        <w:t>Fino a quando andrai vagando, figlia ribelle?</w:t>
      </w:r>
      <w:r>
        <w:rPr>
          <w:rFonts w:ascii="Arial" w:hAnsi="Arial" w:cs="Arial"/>
          <w:i/>
          <w:iCs/>
          <w:color w:val="000000"/>
          <w:sz w:val="24"/>
          <w:szCs w:val="24"/>
        </w:rPr>
        <w:t xml:space="preserve"> </w:t>
      </w:r>
      <w:r w:rsidRPr="007B2B3C">
        <w:rPr>
          <w:rFonts w:ascii="Arial" w:hAnsi="Arial" w:cs="Arial"/>
          <w:i/>
          <w:iCs/>
          <w:color w:val="000000"/>
          <w:sz w:val="24"/>
          <w:szCs w:val="24"/>
        </w:rPr>
        <w:t>Poiché il Signore crea una cosa nuova sulla terra:</w:t>
      </w:r>
      <w:r>
        <w:rPr>
          <w:rFonts w:ascii="Arial" w:hAnsi="Arial" w:cs="Arial"/>
          <w:i/>
          <w:iCs/>
          <w:color w:val="000000"/>
          <w:sz w:val="24"/>
          <w:szCs w:val="24"/>
        </w:rPr>
        <w:t xml:space="preserve"> </w:t>
      </w:r>
      <w:r w:rsidRPr="007B2B3C">
        <w:rPr>
          <w:rFonts w:ascii="Arial" w:hAnsi="Arial" w:cs="Arial"/>
          <w:i/>
          <w:iCs/>
          <w:color w:val="000000"/>
          <w:sz w:val="24"/>
          <w:szCs w:val="24"/>
        </w:rPr>
        <w:t>la donna circonderà l’uomo!</w:t>
      </w:r>
    </w:p>
    <w:p w14:paraId="1027AA1A" w14:textId="77777777" w:rsidR="00434185" w:rsidRPr="007B2B3C" w:rsidRDefault="00434185" w:rsidP="00D75F31">
      <w:pPr>
        <w:widowControl w:val="0"/>
        <w:tabs>
          <w:tab w:val="left" w:pos="1418"/>
        </w:tabs>
        <w:spacing w:after="240"/>
        <w:jc w:val="both"/>
        <w:rPr>
          <w:rFonts w:ascii="Arial" w:hAnsi="Arial" w:cs="Arial"/>
          <w:i/>
          <w:iCs/>
          <w:color w:val="000000"/>
          <w:sz w:val="24"/>
          <w:szCs w:val="24"/>
        </w:rPr>
      </w:pPr>
      <w:r w:rsidRPr="007B2B3C">
        <w:rPr>
          <w:rFonts w:ascii="Arial" w:hAnsi="Arial" w:cs="Arial"/>
          <w:i/>
          <w:iCs/>
          <w:color w:val="000000"/>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5CB5603D" w14:textId="77777777" w:rsidR="00434185" w:rsidRPr="007B2B3C" w:rsidRDefault="00434185" w:rsidP="00D75F31">
      <w:pPr>
        <w:widowControl w:val="0"/>
        <w:tabs>
          <w:tab w:val="left" w:pos="1418"/>
        </w:tabs>
        <w:spacing w:after="240"/>
        <w:jc w:val="both"/>
        <w:rPr>
          <w:rFonts w:ascii="Arial" w:hAnsi="Arial" w:cs="Arial"/>
          <w:i/>
          <w:iCs/>
          <w:color w:val="000000"/>
          <w:sz w:val="24"/>
          <w:szCs w:val="24"/>
        </w:rPr>
      </w:pPr>
      <w:r w:rsidRPr="007B2B3C">
        <w:rPr>
          <w:rFonts w:ascii="Arial" w:hAnsi="Arial" w:cs="Arial"/>
          <w:i/>
          <w:iCs/>
          <w:color w:val="000000"/>
          <w:sz w:val="24"/>
          <w:szCs w:val="24"/>
        </w:rPr>
        <w:t>A questo punto mi sono destato e ho guardato: era stato un bel sogno.</w:t>
      </w:r>
    </w:p>
    <w:p w14:paraId="3539F83A" w14:textId="77777777" w:rsidR="00434185" w:rsidRPr="007B2B3C" w:rsidRDefault="00434185" w:rsidP="00D75F31">
      <w:pPr>
        <w:widowControl w:val="0"/>
        <w:tabs>
          <w:tab w:val="left" w:pos="1418"/>
        </w:tabs>
        <w:spacing w:after="240"/>
        <w:jc w:val="both"/>
        <w:rPr>
          <w:rFonts w:ascii="Arial" w:hAnsi="Arial" w:cs="Arial"/>
          <w:i/>
          <w:iCs/>
          <w:color w:val="000000"/>
          <w:sz w:val="24"/>
          <w:szCs w:val="24"/>
        </w:rPr>
      </w:pPr>
      <w:r w:rsidRPr="007B2B3C">
        <w:rPr>
          <w:rFonts w:ascii="Arial" w:hAnsi="Arial" w:cs="Arial"/>
          <w:i/>
          <w:iCs/>
          <w:color w:val="000000"/>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0BF48A69" w14:textId="77777777" w:rsidR="00434185" w:rsidRPr="007B2B3C" w:rsidRDefault="00434185" w:rsidP="00D75F31">
      <w:pPr>
        <w:widowControl w:val="0"/>
        <w:tabs>
          <w:tab w:val="left" w:pos="1418"/>
        </w:tabs>
        <w:spacing w:after="240"/>
        <w:jc w:val="both"/>
        <w:rPr>
          <w:rFonts w:ascii="Arial" w:hAnsi="Arial" w:cs="Arial"/>
          <w:i/>
          <w:iCs/>
          <w:color w:val="000000"/>
          <w:sz w:val="24"/>
          <w:szCs w:val="24"/>
        </w:rPr>
      </w:pPr>
      <w:r w:rsidRPr="007B2B3C">
        <w:rPr>
          <w:rFonts w:ascii="Arial" w:hAnsi="Arial" w:cs="Arial"/>
          <w:i/>
          <w:iCs/>
          <w:color w:val="000000"/>
          <w:sz w:val="24"/>
          <w:szCs w:val="24"/>
        </w:rPr>
        <w:t>In quei giorni non si dirà più:</w:t>
      </w:r>
      <w:r>
        <w:rPr>
          <w:rFonts w:ascii="Arial" w:hAnsi="Arial" w:cs="Arial"/>
          <w:i/>
          <w:iCs/>
          <w:color w:val="000000"/>
          <w:sz w:val="24"/>
          <w:szCs w:val="24"/>
        </w:rPr>
        <w:t xml:space="preserve"> </w:t>
      </w:r>
      <w:r w:rsidRPr="007B2B3C">
        <w:rPr>
          <w:rFonts w:ascii="Arial" w:hAnsi="Arial" w:cs="Arial"/>
          <w:i/>
          <w:iCs/>
          <w:color w:val="000000"/>
          <w:sz w:val="24"/>
          <w:szCs w:val="24"/>
        </w:rPr>
        <w:t>“I padri hanno mangiato uva acerba</w:t>
      </w:r>
      <w:r>
        <w:rPr>
          <w:rFonts w:ascii="Arial" w:hAnsi="Arial" w:cs="Arial"/>
          <w:i/>
          <w:iCs/>
          <w:color w:val="000000"/>
          <w:sz w:val="24"/>
          <w:szCs w:val="24"/>
        </w:rPr>
        <w:t xml:space="preserve"> </w:t>
      </w:r>
      <w:r w:rsidRPr="007B2B3C">
        <w:rPr>
          <w:rFonts w:ascii="Arial" w:hAnsi="Arial" w:cs="Arial"/>
          <w:i/>
          <w:iCs/>
          <w:color w:val="000000"/>
          <w:sz w:val="24"/>
          <w:szCs w:val="24"/>
        </w:rPr>
        <w:t xml:space="preserve">e i denti dei figli </w:t>
      </w:r>
      <w:r w:rsidRPr="007B2B3C">
        <w:rPr>
          <w:rFonts w:ascii="Arial" w:hAnsi="Arial" w:cs="Arial"/>
          <w:i/>
          <w:iCs/>
          <w:color w:val="000000"/>
          <w:sz w:val="24"/>
          <w:szCs w:val="24"/>
        </w:rPr>
        <w:lastRenderedPageBreak/>
        <w:t>si sono allegati!”,</w:t>
      </w:r>
    </w:p>
    <w:p w14:paraId="3F6EA09B" w14:textId="77777777" w:rsidR="00434185" w:rsidRPr="007B2B3C" w:rsidRDefault="00434185" w:rsidP="00D75F31">
      <w:pPr>
        <w:widowControl w:val="0"/>
        <w:tabs>
          <w:tab w:val="left" w:pos="1418"/>
        </w:tabs>
        <w:spacing w:after="240"/>
        <w:jc w:val="both"/>
        <w:rPr>
          <w:rFonts w:ascii="Arial" w:hAnsi="Arial" w:cs="Arial"/>
          <w:i/>
          <w:iCs/>
          <w:color w:val="000000"/>
          <w:sz w:val="24"/>
          <w:szCs w:val="24"/>
        </w:rPr>
      </w:pPr>
      <w:r w:rsidRPr="007B2B3C">
        <w:rPr>
          <w:rFonts w:ascii="Arial" w:hAnsi="Arial" w:cs="Arial"/>
          <w:i/>
          <w:iCs/>
          <w:color w:val="000000"/>
          <w:sz w:val="24"/>
          <w:szCs w:val="24"/>
        </w:rPr>
        <w:t>ma ognuno morirà per la sua propria iniquità; si allegheranno i denti solo a chi mangia l’uva acerba.</w:t>
      </w:r>
    </w:p>
    <w:p w14:paraId="12143892" w14:textId="77777777" w:rsidR="00434185" w:rsidRPr="007B2B3C" w:rsidRDefault="00434185" w:rsidP="00D75F31">
      <w:pPr>
        <w:widowControl w:val="0"/>
        <w:tabs>
          <w:tab w:val="left" w:pos="1418"/>
        </w:tabs>
        <w:spacing w:after="240"/>
        <w:jc w:val="both"/>
        <w:rPr>
          <w:rFonts w:ascii="Arial" w:hAnsi="Arial" w:cs="Arial"/>
          <w:i/>
          <w:iCs/>
          <w:color w:val="000000"/>
          <w:sz w:val="24"/>
          <w:szCs w:val="24"/>
        </w:rPr>
      </w:pPr>
      <w:r w:rsidRPr="007B2B3C">
        <w:rPr>
          <w:rFonts w:ascii="Arial" w:hAnsi="Arial" w:cs="Arial"/>
          <w:i/>
          <w:iCs/>
          <w:color w:val="000000"/>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CCAFFD9" w14:textId="77777777" w:rsidR="00434185" w:rsidRPr="007B2B3C" w:rsidRDefault="00434185" w:rsidP="00D75F31">
      <w:pPr>
        <w:widowControl w:val="0"/>
        <w:tabs>
          <w:tab w:val="left" w:pos="1418"/>
        </w:tabs>
        <w:spacing w:after="240"/>
        <w:jc w:val="both"/>
        <w:rPr>
          <w:rFonts w:ascii="Arial" w:hAnsi="Arial" w:cs="Arial"/>
          <w:i/>
          <w:iCs/>
          <w:color w:val="000000"/>
          <w:sz w:val="24"/>
          <w:szCs w:val="24"/>
        </w:rPr>
      </w:pPr>
      <w:r w:rsidRPr="007B2B3C">
        <w:rPr>
          <w:rFonts w:ascii="Arial" w:hAnsi="Arial" w:cs="Arial"/>
          <w:i/>
          <w:iCs/>
          <w:color w:val="000000"/>
          <w:sz w:val="24"/>
          <w:szCs w:val="24"/>
        </w:rPr>
        <w:t>Così dice il Signore,</w:t>
      </w:r>
      <w:r>
        <w:rPr>
          <w:rFonts w:ascii="Arial" w:hAnsi="Arial" w:cs="Arial"/>
          <w:i/>
          <w:iCs/>
          <w:color w:val="000000"/>
          <w:sz w:val="24"/>
          <w:szCs w:val="24"/>
        </w:rPr>
        <w:t xml:space="preserve"> </w:t>
      </w:r>
      <w:r w:rsidRPr="007B2B3C">
        <w:rPr>
          <w:rFonts w:ascii="Arial" w:hAnsi="Arial" w:cs="Arial"/>
          <w:i/>
          <w:iCs/>
          <w:color w:val="000000"/>
          <w:sz w:val="24"/>
          <w:szCs w:val="24"/>
        </w:rPr>
        <w:t>che ha posto il sole come luce del giorno,</w:t>
      </w:r>
      <w:r>
        <w:rPr>
          <w:rFonts w:ascii="Arial" w:hAnsi="Arial" w:cs="Arial"/>
          <w:i/>
          <w:iCs/>
          <w:color w:val="000000"/>
          <w:sz w:val="24"/>
          <w:szCs w:val="24"/>
        </w:rPr>
        <w:t xml:space="preserve"> </w:t>
      </w:r>
      <w:r w:rsidRPr="007B2B3C">
        <w:rPr>
          <w:rFonts w:ascii="Arial" w:hAnsi="Arial" w:cs="Arial"/>
          <w:i/>
          <w:iCs/>
          <w:color w:val="000000"/>
          <w:sz w:val="24"/>
          <w:szCs w:val="24"/>
        </w:rPr>
        <w:t>la luna e le stelle come luce della notte,</w:t>
      </w:r>
      <w:r>
        <w:rPr>
          <w:rFonts w:ascii="Arial" w:hAnsi="Arial" w:cs="Arial"/>
          <w:i/>
          <w:iCs/>
          <w:color w:val="000000"/>
          <w:sz w:val="24"/>
          <w:szCs w:val="24"/>
        </w:rPr>
        <w:t xml:space="preserve"> </w:t>
      </w:r>
      <w:r w:rsidRPr="007B2B3C">
        <w:rPr>
          <w:rFonts w:ascii="Arial" w:hAnsi="Arial" w:cs="Arial"/>
          <w:i/>
          <w:iCs/>
          <w:color w:val="000000"/>
          <w:sz w:val="24"/>
          <w:szCs w:val="24"/>
        </w:rPr>
        <w:t>che agita il mare così che ne fremano i flutti</w:t>
      </w:r>
      <w:r>
        <w:rPr>
          <w:rFonts w:ascii="Arial" w:hAnsi="Arial" w:cs="Arial"/>
          <w:i/>
          <w:iCs/>
          <w:color w:val="000000"/>
          <w:sz w:val="24"/>
          <w:szCs w:val="24"/>
        </w:rPr>
        <w:t xml:space="preserve"> </w:t>
      </w:r>
      <w:r w:rsidRPr="007B2B3C">
        <w:rPr>
          <w:rFonts w:ascii="Arial" w:hAnsi="Arial" w:cs="Arial"/>
          <w:i/>
          <w:iCs/>
          <w:color w:val="000000"/>
          <w:sz w:val="24"/>
          <w:szCs w:val="24"/>
        </w:rPr>
        <w:t>e il cui nome è Signore degli eserciti:</w:t>
      </w:r>
      <w:r>
        <w:rPr>
          <w:rFonts w:ascii="Arial" w:hAnsi="Arial" w:cs="Arial"/>
          <w:i/>
          <w:iCs/>
          <w:color w:val="000000"/>
          <w:sz w:val="24"/>
          <w:szCs w:val="24"/>
        </w:rPr>
        <w:t xml:space="preserve"> </w:t>
      </w:r>
      <w:r w:rsidRPr="007B2B3C">
        <w:rPr>
          <w:rFonts w:ascii="Arial" w:hAnsi="Arial" w:cs="Arial"/>
          <w:i/>
          <w:iCs/>
          <w:color w:val="000000"/>
          <w:sz w:val="24"/>
          <w:szCs w:val="24"/>
        </w:rPr>
        <w:t>«Quando verranno meno queste leggi</w:t>
      </w:r>
      <w:r>
        <w:rPr>
          <w:rFonts w:ascii="Arial" w:hAnsi="Arial" w:cs="Arial"/>
          <w:i/>
          <w:iCs/>
          <w:color w:val="000000"/>
          <w:sz w:val="24"/>
          <w:szCs w:val="24"/>
        </w:rPr>
        <w:t xml:space="preserve"> </w:t>
      </w:r>
      <w:r w:rsidRPr="007B2B3C">
        <w:rPr>
          <w:rFonts w:ascii="Arial" w:hAnsi="Arial" w:cs="Arial"/>
          <w:i/>
          <w:iCs/>
          <w:color w:val="000000"/>
          <w:sz w:val="24"/>
          <w:szCs w:val="24"/>
        </w:rPr>
        <w:t>dinanzi a me – oracolo del Signore –,</w:t>
      </w:r>
      <w:r>
        <w:rPr>
          <w:rFonts w:ascii="Arial" w:hAnsi="Arial" w:cs="Arial"/>
          <w:i/>
          <w:iCs/>
          <w:color w:val="000000"/>
          <w:sz w:val="24"/>
          <w:szCs w:val="24"/>
        </w:rPr>
        <w:t xml:space="preserve"> </w:t>
      </w:r>
      <w:r w:rsidRPr="007B2B3C">
        <w:rPr>
          <w:rFonts w:ascii="Arial" w:hAnsi="Arial" w:cs="Arial"/>
          <w:i/>
          <w:iCs/>
          <w:color w:val="000000"/>
          <w:sz w:val="24"/>
          <w:szCs w:val="24"/>
        </w:rPr>
        <w:t>allora anche la discendenza d’Israele</w:t>
      </w:r>
      <w:r>
        <w:rPr>
          <w:rFonts w:ascii="Arial" w:hAnsi="Arial" w:cs="Arial"/>
          <w:i/>
          <w:iCs/>
          <w:color w:val="000000"/>
          <w:sz w:val="24"/>
          <w:szCs w:val="24"/>
        </w:rPr>
        <w:t xml:space="preserve"> </w:t>
      </w:r>
      <w:r w:rsidRPr="007B2B3C">
        <w:rPr>
          <w:rFonts w:ascii="Arial" w:hAnsi="Arial" w:cs="Arial"/>
          <w:i/>
          <w:iCs/>
          <w:color w:val="000000"/>
          <w:sz w:val="24"/>
          <w:szCs w:val="24"/>
        </w:rPr>
        <w:t>cesserà di essere un popolo davanti a me per sempre».</w:t>
      </w:r>
      <w:r>
        <w:rPr>
          <w:rFonts w:ascii="Arial" w:hAnsi="Arial" w:cs="Arial"/>
          <w:i/>
          <w:iCs/>
          <w:color w:val="000000"/>
          <w:sz w:val="24"/>
          <w:szCs w:val="24"/>
        </w:rPr>
        <w:t xml:space="preserve"> </w:t>
      </w:r>
      <w:r w:rsidRPr="007B2B3C">
        <w:rPr>
          <w:rFonts w:ascii="Arial" w:hAnsi="Arial" w:cs="Arial"/>
          <w:i/>
          <w:iCs/>
          <w:color w:val="000000"/>
          <w:sz w:val="24"/>
          <w:szCs w:val="24"/>
        </w:rPr>
        <w:t>Così dice il Signore:</w:t>
      </w:r>
      <w:r>
        <w:rPr>
          <w:rFonts w:ascii="Arial" w:hAnsi="Arial" w:cs="Arial"/>
          <w:i/>
          <w:iCs/>
          <w:color w:val="000000"/>
          <w:sz w:val="24"/>
          <w:szCs w:val="24"/>
        </w:rPr>
        <w:t xml:space="preserve"> </w:t>
      </w:r>
      <w:r w:rsidRPr="007B2B3C">
        <w:rPr>
          <w:rFonts w:ascii="Arial" w:hAnsi="Arial" w:cs="Arial"/>
          <w:i/>
          <w:iCs/>
          <w:color w:val="000000"/>
          <w:sz w:val="24"/>
          <w:szCs w:val="24"/>
        </w:rPr>
        <w:t>«Se qualcuno riuscirà a misurare in alto i cieli</w:t>
      </w:r>
      <w:r>
        <w:rPr>
          <w:rFonts w:ascii="Arial" w:hAnsi="Arial" w:cs="Arial"/>
          <w:i/>
          <w:iCs/>
          <w:color w:val="000000"/>
          <w:sz w:val="24"/>
          <w:szCs w:val="24"/>
        </w:rPr>
        <w:t xml:space="preserve"> </w:t>
      </w:r>
      <w:r w:rsidRPr="007B2B3C">
        <w:rPr>
          <w:rFonts w:ascii="Arial" w:hAnsi="Arial" w:cs="Arial"/>
          <w:i/>
          <w:iCs/>
          <w:color w:val="000000"/>
          <w:sz w:val="24"/>
          <w:szCs w:val="24"/>
        </w:rPr>
        <w:t>e ad esplorare in basso le fondamenta della terra,</w:t>
      </w:r>
      <w:r>
        <w:rPr>
          <w:rFonts w:ascii="Arial" w:hAnsi="Arial" w:cs="Arial"/>
          <w:i/>
          <w:iCs/>
          <w:color w:val="000000"/>
          <w:sz w:val="24"/>
          <w:szCs w:val="24"/>
        </w:rPr>
        <w:t xml:space="preserve"> </w:t>
      </w:r>
      <w:r w:rsidRPr="007B2B3C">
        <w:rPr>
          <w:rFonts w:ascii="Arial" w:hAnsi="Arial" w:cs="Arial"/>
          <w:i/>
          <w:iCs/>
          <w:color w:val="000000"/>
          <w:sz w:val="24"/>
          <w:szCs w:val="24"/>
        </w:rPr>
        <w:t>allora anch’io respingerò tutta la discendenza d’Israele</w:t>
      </w:r>
      <w:r>
        <w:rPr>
          <w:rFonts w:ascii="Arial" w:hAnsi="Arial" w:cs="Arial"/>
          <w:i/>
          <w:iCs/>
          <w:color w:val="000000"/>
          <w:sz w:val="24"/>
          <w:szCs w:val="24"/>
        </w:rPr>
        <w:t xml:space="preserve"> </w:t>
      </w:r>
      <w:r w:rsidRPr="007B2B3C">
        <w:rPr>
          <w:rFonts w:ascii="Arial" w:hAnsi="Arial" w:cs="Arial"/>
          <w:i/>
          <w:iCs/>
          <w:color w:val="000000"/>
          <w:sz w:val="24"/>
          <w:szCs w:val="24"/>
        </w:rPr>
        <w:t>per tutto ciò che ha commesso. Oracolo del Signore.</w:t>
      </w:r>
    </w:p>
    <w:p w14:paraId="02C5F443" w14:textId="77777777" w:rsidR="00434185" w:rsidRPr="00F95796" w:rsidRDefault="00434185" w:rsidP="00D75F31">
      <w:pPr>
        <w:widowControl w:val="0"/>
        <w:tabs>
          <w:tab w:val="left" w:pos="1418"/>
        </w:tabs>
        <w:spacing w:after="240"/>
        <w:jc w:val="both"/>
        <w:rPr>
          <w:rFonts w:ascii="Arial" w:hAnsi="Arial" w:cs="Arial"/>
          <w:i/>
          <w:iCs/>
          <w:color w:val="000000"/>
          <w:sz w:val="24"/>
          <w:szCs w:val="24"/>
        </w:rPr>
      </w:pPr>
      <w:r w:rsidRPr="007B2B3C">
        <w:rPr>
          <w:rFonts w:ascii="Arial" w:hAnsi="Arial" w:cs="Arial"/>
          <w:i/>
          <w:iCs/>
          <w:color w:val="000000"/>
          <w:sz w:val="24"/>
          <w:szCs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w:t>
      </w:r>
      <w:r>
        <w:rPr>
          <w:rFonts w:ascii="Arial" w:hAnsi="Arial" w:cs="Arial"/>
          <w:i/>
          <w:iCs/>
          <w:color w:val="000000"/>
          <w:sz w:val="24"/>
          <w:szCs w:val="24"/>
        </w:rPr>
        <w:t xml:space="preserve"> (Ger 31,1-40). </w:t>
      </w:r>
    </w:p>
    <w:p w14:paraId="7F386C4D"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L’Evangelista Matteo cita la profezia di Geremia, ma si ferma al dolore delle madri di Betlemme per la perdita dei loro figli, uccisi con crudeltà da Erode, volendo colpire in essi il nato Re dei Giudei:</w:t>
      </w:r>
    </w:p>
    <w:p w14:paraId="329FCE7F" w14:textId="77777777" w:rsidR="00434185" w:rsidRPr="00AD7E0C" w:rsidRDefault="00434185" w:rsidP="00D75F31">
      <w:pPr>
        <w:widowControl w:val="0"/>
        <w:tabs>
          <w:tab w:val="left" w:pos="1418"/>
        </w:tabs>
        <w:spacing w:after="240"/>
        <w:jc w:val="both"/>
        <w:rPr>
          <w:rFonts w:ascii="Arial" w:hAnsi="Arial" w:cs="Arial"/>
          <w:i/>
          <w:iCs/>
          <w:color w:val="000000"/>
          <w:sz w:val="24"/>
          <w:szCs w:val="24"/>
        </w:rPr>
      </w:pPr>
      <w:r w:rsidRPr="00AD7E0C">
        <w:rPr>
          <w:rFonts w:ascii="Arial" w:hAnsi="Arial" w:cs="Arial"/>
          <w:i/>
          <w:iCs/>
          <w:color w:val="000000"/>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r>
        <w:rPr>
          <w:rFonts w:ascii="Arial" w:hAnsi="Arial" w:cs="Arial"/>
          <w:i/>
          <w:iCs/>
          <w:color w:val="000000"/>
          <w:sz w:val="24"/>
          <w:szCs w:val="24"/>
        </w:rPr>
        <w:t xml:space="preserve"> (Mt 2,16-18). </w:t>
      </w:r>
    </w:p>
    <w:p w14:paraId="37C1A6BE"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L’Evangelista Matteo si ferma al momento del grande, immenso dolore della madri di Betlemme. Lui vuole attestare che la morte è reale e anche il dolore è reale. Il suo racconto non è una favola. Esso è storia vera, storia reale, perché vero e reale è il dolore delle madri che hanno perduto i loro figli. Come il Signore trasformerà per queste madri il loro dolore in una sua grande consolazione, a noi non è dato di sapere. L’Evangelista si ferma alla sola realtà della morte, del </w:t>
      </w:r>
      <w:r>
        <w:rPr>
          <w:rFonts w:ascii="Arial" w:hAnsi="Arial" w:cs="Arial"/>
          <w:color w:val="000000"/>
          <w:sz w:val="24"/>
          <w:szCs w:val="24"/>
        </w:rPr>
        <w:lastRenderedPageBreak/>
        <w:t>dolore, della grande sofferenza. Se il dolore è vero, anche la morte è vera.</w:t>
      </w:r>
    </w:p>
    <w:p w14:paraId="1B26A13D"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Ora Giacobbe lascia Èfrata e pianta le tende al di là di Migdal Eder. Siamo sempre nel Sudi della Palestina. In questo momento storico avviene un fatto di inaudita gravità: </w:t>
      </w:r>
      <w:r w:rsidRPr="0013483C">
        <w:rPr>
          <w:rFonts w:ascii="Arial" w:hAnsi="Arial" w:cs="Arial"/>
          <w:i/>
          <w:iCs/>
          <w:color w:val="000000"/>
          <w:sz w:val="24"/>
          <w:szCs w:val="24"/>
        </w:rPr>
        <w:t>“</w:t>
      </w:r>
      <w:r w:rsidRPr="00F95796">
        <w:rPr>
          <w:rFonts w:ascii="Arial" w:hAnsi="Arial" w:cs="Arial"/>
          <w:i/>
          <w:iCs/>
          <w:color w:val="000000"/>
          <w:sz w:val="24"/>
          <w:szCs w:val="24"/>
        </w:rPr>
        <w:t>Poi Israele partì e piantò la tenda al di là di Migdal Eder. Mentre Israele abitava in quel territorio, Ruben andò a unirsi con Bila, concubina del padre, e Israele lo venne a sapere</w:t>
      </w:r>
      <w:r>
        <w:rPr>
          <w:rFonts w:ascii="Arial" w:hAnsi="Arial" w:cs="Arial"/>
          <w:i/>
          <w:iCs/>
          <w:color w:val="000000"/>
          <w:sz w:val="24"/>
          <w:szCs w:val="24"/>
        </w:rPr>
        <w:t>”</w:t>
      </w:r>
      <w:r w:rsidRPr="00F95796">
        <w:rPr>
          <w:rFonts w:ascii="Arial" w:hAnsi="Arial" w:cs="Arial"/>
          <w:i/>
          <w:iCs/>
          <w:color w:val="000000"/>
          <w:sz w:val="24"/>
          <w:szCs w:val="24"/>
        </w:rPr>
        <w:t xml:space="preserve">. </w:t>
      </w:r>
      <w:r>
        <w:rPr>
          <w:rFonts w:ascii="Arial" w:hAnsi="Arial" w:cs="Arial"/>
          <w:color w:val="000000"/>
          <w:sz w:val="24"/>
          <w:szCs w:val="24"/>
        </w:rPr>
        <w:t>Ruben il primogenito di Giacobbe si unisce con Bila, la concubina del padre. Bila è la schiava di Rachele. Da Bila sono nati Dan e Nèftali. Ecco la legge del Signore sugli incesti:</w:t>
      </w:r>
    </w:p>
    <w:p w14:paraId="34046F50" w14:textId="77777777" w:rsidR="00434185" w:rsidRPr="0013483C" w:rsidRDefault="00434185" w:rsidP="00D75F31">
      <w:pPr>
        <w:widowControl w:val="0"/>
        <w:tabs>
          <w:tab w:val="left" w:pos="1418"/>
        </w:tabs>
        <w:spacing w:after="240"/>
        <w:jc w:val="both"/>
        <w:rPr>
          <w:rFonts w:ascii="Arial" w:hAnsi="Arial" w:cs="Arial"/>
          <w:i/>
          <w:iCs/>
          <w:color w:val="000000"/>
          <w:sz w:val="24"/>
          <w:szCs w:val="24"/>
        </w:rPr>
      </w:pPr>
      <w:r w:rsidRPr="0013483C">
        <w:rPr>
          <w:rFonts w:ascii="Arial" w:hAnsi="Arial" w:cs="Arial"/>
          <w:i/>
          <w:iCs/>
          <w:color w:val="000000"/>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r>
        <w:rPr>
          <w:rFonts w:ascii="Arial" w:hAnsi="Arial" w:cs="Arial"/>
          <w:i/>
          <w:iCs/>
          <w:color w:val="000000"/>
          <w:sz w:val="24"/>
          <w:szCs w:val="24"/>
        </w:rPr>
        <w:t xml:space="preserve"> </w:t>
      </w:r>
      <w:r w:rsidRPr="0013483C">
        <w:rPr>
          <w:rFonts w:ascii="Arial" w:hAnsi="Arial" w:cs="Arial"/>
          <w:i/>
          <w:iCs/>
          <w:color w:val="000000"/>
          <w:sz w:val="24"/>
          <w:szCs w:val="24"/>
        </w:rPr>
        <w:t>Nessuno si accosterà a una sua consanguinea, per scoprire la sua nudità. Io sono il Signore.</w:t>
      </w:r>
      <w:r>
        <w:rPr>
          <w:rFonts w:ascii="Arial" w:hAnsi="Arial" w:cs="Arial"/>
          <w:i/>
          <w:iCs/>
          <w:color w:val="000000"/>
          <w:sz w:val="24"/>
          <w:szCs w:val="24"/>
        </w:rPr>
        <w:t xml:space="preserve"> </w:t>
      </w:r>
      <w:r w:rsidRPr="0013483C">
        <w:rPr>
          <w:rFonts w:ascii="Arial" w:hAnsi="Arial" w:cs="Arial"/>
          <w:i/>
          <w:iCs/>
          <w:color w:val="000000"/>
          <w:sz w:val="24"/>
          <w:szCs w:val="24"/>
        </w:rPr>
        <w:t>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92F14D9" w14:textId="77777777" w:rsidR="00434185" w:rsidRPr="0013483C" w:rsidRDefault="00434185" w:rsidP="00D75F31">
      <w:pPr>
        <w:widowControl w:val="0"/>
        <w:tabs>
          <w:tab w:val="left" w:pos="1418"/>
        </w:tabs>
        <w:spacing w:after="240"/>
        <w:jc w:val="both"/>
        <w:rPr>
          <w:rFonts w:ascii="Arial" w:hAnsi="Arial" w:cs="Arial"/>
          <w:i/>
          <w:iCs/>
          <w:color w:val="000000"/>
          <w:sz w:val="24"/>
          <w:szCs w:val="24"/>
        </w:rPr>
      </w:pPr>
      <w:r w:rsidRPr="0013483C">
        <w:rPr>
          <w:rFonts w:ascii="Arial" w:hAnsi="Arial" w:cs="Arial"/>
          <w:i/>
          <w:iCs/>
          <w:color w:val="000000"/>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r>
        <w:rPr>
          <w:rFonts w:ascii="Arial" w:hAnsi="Arial" w:cs="Arial"/>
          <w:i/>
          <w:iCs/>
          <w:color w:val="000000"/>
          <w:sz w:val="24"/>
          <w:szCs w:val="24"/>
        </w:rPr>
        <w:t xml:space="preserve"> </w:t>
      </w:r>
      <w:r w:rsidRPr="0013483C">
        <w:rPr>
          <w:rFonts w:ascii="Arial" w:hAnsi="Arial" w:cs="Arial"/>
          <w:i/>
          <w:iCs/>
          <w:color w:val="000000"/>
          <w:sz w:val="24"/>
          <w:szCs w:val="24"/>
        </w:rPr>
        <w:t>Non ti accosterai a donna per scoprire la sua nudità durante l’impurità mestruale.</w:t>
      </w:r>
      <w:r>
        <w:rPr>
          <w:rFonts w:ascii="Arial" w:hAnsi="Arial" w:cs="Arial"/>
          <w:i/>
          <w:iCs/>
          <w:color w:val="000000"/>
          <w:sz w:val="24"/>
          <w:szCs w:val="24"/>
        </w:rPr>
        <w:t xml:space="preserve"> </w:t>
      </w:r>
      <w:r w:rsidRPr="0013483C">
        <w:rPr>
          <w:rFonts w:ascii="Arial" w:hAnsi="Arial" w:cs="Arial"/>
          <w:i/>
          <w:iCs/>
          <w:color w:val="000000"/>
          <w:sz w:val="24"/>
          <w:szCs w:val="24"/>
        </w:rPr>
        <w:t>Non darai il tuo giaciglio alla moglie del tuo prossimo, rendendoti impuro con lei.</w:t>
      </w:r>
      <w:r>
        <w:rPr>
          <w:rFonts w:ascii="Arial" w:hAnsi="Arial" w:cs="Arial"/>
          <w:i/>
          <w:iCs/>
          <w:color w:val="000000"/>
          <w:sz w:val="24"/>
          <w:szCs w:val="24"/>
        </w:rPr>
        <w:t xml:space="preserve"> </w:t>
      </w:r>
      <w:r w:rsidRPr="0013483C">
        <w:rPr>
          <w:rFonts w:ascii="Arial" w:hAnsi="Arial" w:cs="Arial"/>
          <w:i/>
          <w:iCs/>
          <w:color w:val="000000"/>
          <w:sz w:val="24"/>
          <w:szCs w:val="24"/>
        </w:rPr>
        <w:t>Non consegnerai alcuno dei tuoi figli per farlo passare a Moloc e non profanerai il nome del tuo Dio. Io sono il Signore.</w:t>
      </w:r>
      <w:r>
        <w:rPr>
          <w:rFonts w:ascii="Arial" w:hAnsi="Arial" w:cs="Arial"/>
          <w:i/>
          <w:iCs/>
          <w:color w:val="000000"/>
          <w:sz w:val="24"/>
          <w:szCs w:val="24"/>
        </w:rPr>
        <w:t xml:space="preserve"> </w:t>
      </w:r>
      <w:r w:rsidRPr="0013483C">
        <w:rPr>
          <w:rFonts w:ascii="Arial" w:hAnsi="Arial" w:cs="Arial"/>
          <w:i/>
          <w:iCs/>
          <w:color w:val="000000"/>
          <w:sz w:val="24"/>
          <w:szCs w:val="24"/>
        </w:rPr>
        <w:t xml:space="preserve">Non ti coricherai con un uomo come si fa con una donna: è cosa abominevole. </w:t>
      </w:r>
      <w:r>
        <w:rPr>
          <w:rFonts w:ascii="Arial" w:hAnsi="Arial" w:cs="Arial"/>
          <w:i/>
          <w:iCs/>
          <w:color w:val="000000"/>
          <w:sz w:val="24"/>
          <w:szCs w:val="24"/>
        </w:rPr>
        <w:t xml:space="preserve"> </w:t>
      </w:r>
      <w:r w:rsidRPr="0013483C">
        <w:rPr>
          <w:rFonts w:ascii="Arial" w:hAnsi="Arial" w:cs="Arial"/>
          <w:i/>
          <w:iCs/>
          <w:color w:val="000000"/>
          <w:sz w:val="24"/>
          <w:szCs w:val="24"/>
        </w:rPr>
        <w:t>Non darai il tuo giaciglio a una bestia per contaminarti con essa; così nessuna donna si metterà con un animale per accoppiarsi: è una perversione.</w:t>
      </w:r>
    </w:p>
    <w:p w14:paraId="0E3F98EF" w14:textId="77777777" w:rsidR="00434185" w:rsidRPr="0013483C" w:rsidRDefault="00434185" w:rsidP="00D75F31">
      <w:pPr>
        <w:widowControl w:val="0"/>
        <w:tabs>
          <w:tab w:val="left" w:pos="1418"/>
        </w:tabs>
        <w:spacing w:after="240"/>
        <w:jc w:val="both"/>
        <w:rPr>
          <w:rFonts w:ascii="Arial" w:hAnsi="Arial" w:cs="Arial"/>
          <w:i/>
          <w:iCs/>
          <w:color w:val="000000"/>
          <w:sz w:val="24"/>
          <w:szCs w:val="24"/>
        </w:rPr>
      </w:pPr>
      <w:r w:rsidRPr="0013483C">
        <w:rPr>
          <w:rFonts w:ascii="Arial" w:hAnsi="Arial" w:cs="Arial"/>
          <w:i/>
          <w:iCs/>
          <w:color w:val="000000"/>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w:t>
      </w:r>
      <w:r w:rsidRPr="0013483C">
        <w:rPr>
          <w:rFonts w:ascii="Arial" w:hAnsi="Arial" w:cs="Arial"/>
          <w:i/>
          <w:iCs/>
          <w:color w:val="000000"/>
          <w:sz w:val="24"/>
          <w:szCs w:val="24"/>
        </w:rPr>
        <w:lastRenderedPageBreak/>
        <w:t>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Pr>
          <w:rFonts w:ascii="Arial" w:hAnsi="Arial" w:cs="Arial"/>
          <w:i/>
          <w:iCs/>
          <w:color w:val="000000"/>
          <w:sz w:val="24"/>
          <w:szCs w:val="24"/>
        </w:rPr>
        <w:t xml:space="preserve"> (Lev 18,1-30). </w:t>
      </w:r>
    </w:p>
    <w:p w14:paraId="38DAC2F8"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Giacobbe lo sa e soffre nel silenzio per il peccato di Ruben, il figlio suo primogenito. Al momento della benedizione, lo esclude dalla primogenitura:</w:t>
      </w:r>
    </w:p>
    <w:p w14:paraId="3B767C23" w14:textId="77777777" w:rsidR="00434185" w:rsidRDefault="00434185" w:rsidP="00D75F31">
      <w:pPr>
        <w:widowControl w:val="0"/>
        <w:tabs>
          <w:tab w:val="left" w:pos="1418"/>
        </w:tabs>
        <w:spacing w:after="240"/>
        <w:jc w:val="both"/>
        <w:rPr>
          <w:rFonts w:ascii="Arial" w:hAnsi="Arial" w:cs="Arial"/>
          <w:i/>
          <w:iCs/>
          <w:color w:val="000000"/>
          <w:sz w:val="24"/>
          <w:szCs w:val="24"/>
        </w:rPr>
      </w:pPr>
      <w:r w:rsidRPr="0013483C">
        <w:rPr>
          <w:rFonts w:ascii="Arial" w:hAnsi="Arial" w:cs="Arial"/>
          <w:i/>
          <w:iCs/>
          <w:color w:val="000000"/>
          <w:sz w:val="24"/>
          <w:szCs w:val="24"/>
        </w:rPr>
        <w:t>Radunatevi e ascoltate, figli di Giacobbe,</w:t>
      </w:r>
      <w:r>
        <w:rPr>
          <w:rFonts w:ascii="Arial" w:hAnsi="Arial" w:cs="Arial"/>
          <w:i/>
          <w:iCs/>
          <w:color w:val="000000"/>
          <w:sz w:val="24"/>
          <w:szCs w:val="24"/>
        </w:rPr>
        <w:t xml:space="preserve"> </w:t>
      </w:r>
      <w:r w:rsidRPr="0013483C">
        <w:rPr>
          <w:rFonts w:ascii="Arial" w:hAnsi="Arial" w:cs="Arial"/>
          <w:i/>
          <w:iCs/>
          <w:color w:val="000000"/>
          <w:sz w:val="24"/>
          <w:szCs w:val="24"/>
        </w:rPr>
        <w:t>ascoltate Israele, vostro padre!</w:t>
      </w:r>
      <w:r>
        <w:rPr>
          <w:rFonts w:ascii="Arial" w:hAnsi="Arial" w:cs="Arial"/>
          <w:i/>
          <w:iCs/>
          <w:color w:val="000000"/>
          <w:sz w:val="24"/>
          <w:szCs w:val="24"/>
        </w:rPr>
        <w:t xml:space="preserve"> </w:t>
      </w:r>
      <w:r w:rsidRPr="0013483C">
        <w:rPr>
          <w:rFonts w:ascii="Arial" w:hAnsi="Arial" w:cs="Arial"/>
          <w:i/>
          <w:iCs/>
          <w:color w:val="000000"/>
          <w:sz w:val="24"/>
          <w:szCs w:val="24"/>
        </w:rPr>
        <w:t>Ruben, tu sei il mio primogenito,</w:t>
      </w:r>
      <w:r>
        <w:rPr>
          <w:rFonts w:ascii="Arial" w:hAnsi="Arial" w:cs="Arial"/>
          <w:i/>
          <w:iCs/>
          <w:color w:val="000000"/>
          <w:sz w:val="24"/>
          <w:szCs w:val="24"/>
        </w:rPr>
        <w:t xml:space="preserve"> </w:t>
      </w:r>
      <w:r w:rsidRPr="0013483C">
        <w:rPr>
          <w:rFonts w:ascii="Arial" w:hAnsi="Arial" w:cs="Arial"/>
          <w:i/>
          <w:iCs/>
          <w:color w:val="000000"/>
          <w:sz w:val="24"/>
          <w:szCs w:val="24"/>
        </w:rPr>
        <w:t>il mio vigore e la primizia della mia virilità,</w:t>
      </w:r>
      <w:r>
        <w:rPr>
          <w:rFonts w:ascii="Arial" w:hAnsi="Arial" w:cs="Arial"/>
          <w:i/>
          <w:iCs/>
          <w:color w:val="000000"/>
          <w:sz w:val="24"/>
          <w:szCs w:val="24"/>
        </w:rPr>
        <w:t xml:space="preserve"> </w:t>
      </w:r>
      <w:r w:rsidRPr="0013483C">
        <w:rPr>
          <w:rFonts w:ascii="Arial" w:hAnsi="Arial" w:cs="Arial"/>
          <w:i/>
          <w:iCs/>
          <w:color w:val="000000"/>
          <w:sz w:val="24"/>
          <w:szCs w:val="24"/>
        </w:rPr>
        <w:t>esuberante in fierezza ed esuberante in forza!</w:t>
      </w:r>
      <w:r>
        <w:rPr>
          <w:rFonts w:ascii="Arial" w:hAnsi="Arial" w:cs="Arial"/>
          <w:i/>
          <w:iCs/>
          <w:color w:val="000000"/>
          <w:sz w:val="24"/>
          <w:szCs w:val="24"/>
        </w:rPr>
        <w:t xml:space="preserve"> </w:t>
      </w:r>
      <w:r w:rsidRPr="0013483C">
        <w:rPr>
          <w:rFonts w:ascii="Arial" w:hAnsi="Arial" w:cs="Arial"/>
          <w:i/>
          <w:iCs/>
          <w:color w:val="000000"/>
          <w:sz w:val="24"/>
          <w:szCs w:val="24"/>
        </w:rPr>
        <w:t>Bollente come l’acqua, tu non avrai preminenza,</w:t>
      </w:r>
      <w:r>
        <w:rPr>
          <w:rFonts w:ascii="Arial" w:hAnsi="Arial" w:cs="Arial"/>
          <w:i/>
          <w:iCs/>
          <w:color w:val="000000"/>
          <w:sz w:val="24"/>
          <w:szCs w:val="24"/>
        </w:rPr>
        <w:t xml:space="preserve"> </w:t>
      </w:r>
      <w:r w:rsidRPr="0013483C">
        <w:rPr>
          <w:rFonts w:ascii="Arial" w:hAnsi="Arial" w:cs="Arial"/>
          <w:i/>
          <w:iCs/>
          <w:color w:val="000000"/>
          <w:sz w:val="24"/>
          <w:szCs w:val="24"/>
        </w:rPr>
        <w:t>perché sei salito sul talamo di tuo padre,</w:t>
      </w:r>
      <w:r>
        <w:rPr>
          <w:rFonts w:ascii="Arial" w:hAnsi="Arial" w:cs="Arial"/>
          <w:i/>
          <w:iCs/>
          <w:color w:val="000000"/>
          <w:sz w:val="24"/>
          <w:szCs w:val="24"/>
        </w:rPr>
        <w:t xml:space="preserve"> </w:t>
      </w:r>
      <w:r w:rsidRPr="0013483C">
        <w:rPr>
          <w:rFonts w:ascii="Arial" w:hAnsi="Arial" w:cs="Arial"/>
          <w:i/>
          <w:iCs/>
          <w:color w:val="000000"/>
          <w:sz w:val="24"/>
          <w:szCs w:val="24"/>
        </w:rPr>
        <w:t>hai profanato così il mio giaciglio</w:t>
      </w:r>
      <w:r>
        <w:rPr>
          <w:rFonts w:ascii="Arial" w:hAnsi="Arial" w:cs="Arial"/>
          <w:i/>
          <w:iCs/>
          <w:color w:val="000000"/>
          <w:sz w:val="24"/>
          <w:szCs w:val="24"/>
        </w:rPr>
        <w:t xml:space="preserve"> (Gen 49,2-4). </w:t>
      </w:r>
    </w:p>
    <w:p w14:paraId="4B850E99" w14:textId="77777777" w:rsidR="00434185" w:rsidRDefault="00434185" w:rsidP="00D75F31">
      <w:pPr>
        <w:widowControl w:val="0"/>
        <w:tabs>
          <w:tab w:val="left" w:pos="1418"/>
        </w:tabs>
        <w:spacing w:after="240"/>
        <w:jc w:val="both"/>
        <w:rPr>
          <w:rFonts w:ascii="Arial" w:hAnsi="Arial" w:cs="Arial"/>
          <w:color w:val="000000"/>
          <w:sz w:val="24"/>
          <w:szCs w:val="24"/>
        </w:rPr>
      </w:pPr>
      <w:r w:rsidRPr="00C06172">
        <w:rPr>
          <w:rFonts w:ascii="Arial" w:hAnsi="Arial" w:cs="Arial"/>
          <w:color w:val="000000"/>
          <w:sz w:val="24"/>
          <w:szCs w:val="24"/>
        </w:rPr>
        <w:t>Viene ora</w:t>
      </w:r>
      <w:r>
        <w:rPr>
          <w:rFonts w:ascii="Arial" w:hAnsi="Arial" w:cs="Arial"/>
          <w:color w:val="000000"/>
          <w:sz w:val="24"/>
          <w:szCs w:val="24"/>
        </w:rPr>
        <w:t xml:space="preserve"> riportato l’elenco dei figli di Giacobbe: “</w:t>
      </w:r>
      <w:r w:rsidRPr="00F95796">
        <w:rPr>
          <w:rFonts w:ascii="Arial" w:hAnsi="Arial" w:cs="Arial"/>
          <w:i/>
          <w:iCs/>
          <w:color w:val="000000"/>
          <w:sz w:val="24"/>
          <w:szCs w:val="24"/>
        </w:rPr>
        <w:t>I figli di Giacobbe furono dodici. Figli di Lia: Ruben, il primogenito di Giacobbe, poi Simeone, Levi, Giuda, Ìssacar e Zàbulon; figli di Rachele: Giuseppe e Beniamino; figli di Bila, schiava di Rachele: Dan e Nèftali; figli di Zilpa, schiava di Lia: Gad e Aser. Questi sono i figli di Giacobbe, che gli nacquero in Paddan Aram</w:t>
      </w:r>
      <w:r>
        <w:rPr>
          <w:rFonts w:ascii="Arial" w:hAnsi="Arial" w:cs="Arial"/>
          <w:i/>
          <w:iCs/>
          <w:color w:val="000000"/>
          <w:sz w:val="24"/>
          <w:szCs w:val="24"/>
        </w:rPr>
        <w:t>”</w:t>
      </w:r>
      <w:r w:rsidRPr="00F95796">
        <w:rPr>
          <w:rFonts w:ascii="Arial" w:hAnsi="Arial" w:cs="Arial"/>
          <w:i/>
          <w:iCs/>
          <w:color w:val="000000"/>
          <w:sz w:val="24"/>
          <w:szCs w:val="24"/>
        </w:rPr>
        <w:t>.</w:t>
      </w:r>
      <w:r>
        <w:rPr>
          <w:rFonts w:ascii="Arial" w:hAnsi="Arial" w:cs="Arial"/>
          <w:i/>
          <w:iCs/>
          <w:color w:val="000000"/>
          <w:sz w:val="24"/>
          <w:szCs w:val="24"/>
        </w:rPr>
        <w:t xml:space="preserve"> </w:t>
      </w:r>
      <w:r>
        <w:rPr>
          <w:rFonts w:ascii="Arial" w:hAnsi="Arial" w:cs="Arial"/>
          <w:color w:val="000000"/>
          <w:sz w:val="24"/>
          <w:szCs w:val="24"/>
        </w:rPr>
        <w:t xml:space="preserve">In questa Genealogia va precisato che Beniamino non è nato in Paddan Aram, bensì nelle vicinanze di Èfrata. Inoltre è assente Dina. Dina si trova solo nel Capitolo 34 della Genesi, viene ricordata al momento della nascita e poi in una successiva genealogia. Poi ella scompare. È come se mai fosse esistita. </w:t>
      </w:r>
    </w:p>
    <w:p w14:paraId="4A8DF326" w14:textId="77777777" w:rsidR="00434185" w:rsidRPr="00B1345F" w:rsidRDefault="00434185" w:rsidP="00D75F31">
      <w:pPr>
        <w:widowControl w:val="0"/>
        <w:tabs>
          <w:tab w:val="left" w:pos="1418"/>
        </w:tabs>
        <w:spacing w:after="240"/>
        <w:jc w:val="both"/>
        <w:rPr>
          <w:rFonts w:ascii="Arial" w:hAnsi="Arial" w:cs="Arial"/>
          <w:i/>
          <w:iCs/>
          <w:color w:val="000000"/>
          <w:sz w:val="24"/>
          <w:szCs w:val="24"/>
        </w:rPr>
      </w:pPr>
      <w:r w:rsidRPr="00B1345F">
        <w:rPr>
          <w:rFonts w:ascii="Arial" w:hAnsi="Arial" w:cs="Arial"/>
          <w:i/>
          <w:iCs/>
          <w:color w:val="000000"/>
          <w:sz w:val="24"/>
          <w:szCs w:val="24"/>
        </w:rPr>
        <w:t xml:space="preserve">In seguito partorì una figlia e la chiamò Dina (Gen 30, 21). Dina, la figlia che Lia aveva partorita a Giacobbe, uscì a vedere le ragazze del paese (Gen 34, 1). Egli rimase legato a Dina, figlia di Giacobbe; amò la fanciulla e le rivolse parole di conforto (Gen 34, 3). Intanto Giacobbe aveva saputo che quegli aveva disonorato Dina, sua figlia, ma i suoi figli erano in campagna con il suo bestiame. Giacobbe tacque fino al loro arrivo (Gen 34, 5). Allora i figli di Giacobbe risposero a Sichem e a suo padre Camor e parlarono con inganno, perché quegli aveva disonorato la loro sorella Dina (Gen 34, 13). Ma il terzo giorno, quand'essi erano sofferenti, i due figli di Giacobbe, Simeone e Levi, i fratelli di Dina, presero ciascuno una spada, entrarono nella città con sicurezza e uccisero tutti i maschi (Gen 34, 25). Passarono così a fil di spada Camor e suo figlio Sichem, portarono via Dina dalla casa di Sichem e si allontanarono (Gen 34, 26). Questi sono i figli che Lia partorì a Giacobbe in Paddan-Aram insieme con la figlia Dina; tutti i suoi figli e le sue figlie erano trentatré persone (Gen 46, 15). </w:t>
      </w:r>
    </w:p>
    <w:p w14:paraId="42B5E467"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 xml:space="preserve">Giacobbe vede Isacco prima della sua morte: </w:t>
      </w:r>
      <w:r w:rsidRPr="00B1345F">
        <w:rPr>
          <w:rFonts w:ascii="Arial" w:hAnsi="Arial" w:cs="Arial"/>
          <w:i/>
          <w:iCs/>
          <w:color w:val="000000"/>
          <w:sz w:val="24"/>
          <w:szCs w:val="24"/>
        </w:rPr>
        <w:t>“</w:t>
      </w:r>
      <w:r w:rsidRPr="00F95796">
        <w:rPr>
          <w:rFonts w:ascii="Arial" w:hAnsi="Arial" w:cs="Arial"/>
          <w:i/>
          <w:iCs/>
          <w:color w:val="000000"/>
          <w:sz w:val="24"/>
          <w:szCs w:val="24"/>
        </w:rPr>
        <w:t>Giacobbe venne da suo padre Isacco a Mamre, a Kiriat Arbà, cioè Ebron, dove Abramo e Isacco avevano soggiornato come forestieri. Isacco raggiunse l’età di centoottant’anni. Poi Isacco spirò, morì e si riunì ai suoi antenati, vecchio e sazio di giorni. Lo seppellirono i suoi figli Esaù e Giacobbe</w:t>
      </w:r>
      <w:r>
        <w:rPr>
          <w:rFonts w:ascii="Arial" w:hAnsi="Arial" w:cs="Arial"/>
          <w:i/>
          <w:iCs/>
          <w:color w:val="000000"/>
          <w:sz w:val="24"/>
          <w:szCs w:val="24"/>
        </w:rPr>
        <w:t xml:space="preserve">”. </w:t>
      </w:r>
      <w:r>
        <w:rPr>
          <w:rFonts w:ascii="Arial" w:hAnsi="Arial" w:cs="Arial"/>
          <w:color w:val="000000"/>
          <w:sz w:val="24"/>
          <w:szCs w:val="24"/>
        </w:rPr>
        <w:t xml:space="preserve">Isacco è sempre vissuto a Ebron. Giacobbe era tornato da Paddan Aram, ma ancora non si era incontro con suo Padre. Dopo l’incontro con Giacobbe, Isacco muore. Lo seppelliscono Giacobbe ed Esaù. </w:t>
      </w:r>
    </w:p>
    <w:p w14:paraId="570816F6"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lastRenderedPageBreak/>
        <w:t>Neanche di Rebecca si hanno più notizie. Sappiamo però che fu sepolta con Isacco nella caverna di Macpela. Così il testo della Genesi:</w:t>
      </w:r>
    </w:p>
    <w:p w14:paraId="6C65C982" w14:textId="77777777" w:rsidR="00434185" w:rsidRDefault="00434185" w:rsidP="00D75F31">
      <w:pPr>
        <w:widowControl w:val="0"/>
        <w:tabs>
          <w:tab w:val="left" w:pos="1418"/>
        </w:tabs>
        <w:spacing w:after="240"/>
        <w:jc w:val="both"/>
        <w:rPr>
          <w:rFonts w:ascii="Arial" w:hAnsi="Arial" w:cs="Arial"/>
          <w:i/>
          <w:iCs/>
          <w:color w:val="000000"/>
          <w:sz w:val="24"/>
          <w:szCs w:val="24"/>
        </w:rPr>
      </w:pPr>
      <w:r w:rsidRPr="00B31DA9">
        <w:rPr>
          <w:rFonts w:ascii="Arial" w:hAnsi="Arial" w:cs="Arial"/>
          <w:i/>
          <w:iCs/>
          <w:color w:val="000000"/>
          <w:sz w:val="24"/>
          <w:szCs w:val="24"/>
        </w:rPr>
        <w:t>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 (Gen 49,29-32).</w:t>
      </w:r>
    </w:p>
    <w:p w14:paraId="17F080E2" w14:textId="77777777" w:rsidR="00434185" w:rsidRDefault="00434185" w:rsidP="00D75F31">
      <w:pPr>
        <w:widowControl w:val="0"/>
        <w:tabs>
          <w:tab w:val="left" w:pos="1418"/>
        </w:tabs>
        <w:spacing w:after="240"/>
        <w:jc w:val="both"/>
        <w:rPr>
          <w:rFonts w:ascii="Arial" w:hAnsi="Arial" w:cs="Arial"/>
          <w:color w:val="000000"/>
          <w:sz w:val="24"/>
          <w:szCs w:val="24"/>
        </w:rPr>
      </w:pPr>
      <w:r>
        <w:rPr>
          <w:rFonts w:ascii="Arial" w:hAnsi="Arial" w:cs="Arial"/>
          <w:color w:val="000000"/>
          <w:sz w:val="24"/>
          <w:szCs w:val="24"/>
        </w:rPr>
        <w:t>Questo capitolo è assai importante per noi. In esso viene rivelato che il Signore, dopo la grande crudeltà di Simeone e Levi, prende Lui in mano la vita di Giacobbe e gli conferma non solo la benedizione, ma anche tutte le Parole da lui dette ad Abramo e a Isacco. Ora è Giacobbe il portatore nella storia della benedizione del Signore. Questo capitolo è anche assai importante perché ci rivela che una storia potrà scorrere nella verità solo se vengono eliminati gli dèi stranieri o gli idoli che fanno parte della propria vita. Tra gli idoli o dèi stranieri e il Dio di Abramo non vi deve essere alcun contatto. Questa verità ci dice che se la Chiesa oggi vuole operare una grande riforma deve togliere dal cuore di tutti i suoi figli gli dèi stranieri che affollano la loro mente e appesantiscono il loro cuore.  Invece oggi cosa stanno facendo moltissimi figli della Chiesa? Stanno eliminando dalla Chiesa il vero Dio, il vero Vangelo, la vera Divina Rivelazione, la vera sorgente della verità e della grazia e al loro posto, al posto del solo Dio vivo e vero nel suo mistero di Unità e di trinità, stanno innalzando il Dio unico, che è l’idolo padre di ogni altra idolatria. Ecco i frutti di questa grande e potente idolatria:</w:t>
      </w:r>
    </w:p>
    <w:p w14:paraId="008D0CF0" w14:textId="77777777" w:rsidR="00434185" w:rsidRPr="00A109DE" w:rsidRDefault="00434185" w:rsidP="004B4C59">
      <w:pPr>
        <w:widowControl w:val="0"/>
        <w:tabs>
          <w:tab w:val="left" w:pos="1418"/>
        </w:tabs>
        <w:spacing w:after="240"/>
        <w:jc w:val="both"/>
      </w:pPr>
      <w:r w:rsidRPr="00677BCA">
        <w:rPr>
          <w:rFonts w:ascii="Arial" w:hAnsi="Arial" w:cs="Arial"/>
          <w:color w:val="000000"/>
          <w:sz w:val="24"/>
          <w:szCs w:val="24"/>
        </w:rPr>
        <w:t>Oggi non si vogliono mettere da parte – in verità sono già state messe da parte - le Divine Scritture, la Sacra Tradizione, la Santa Teologia dei Padri e dei Dottori della Chiesa? Oggi non si vuole che Gesù perda tutta la sua divina ed umana verità, verità di creazione, verità di incarnazione, verità di salvezza, verità di redenzione, verità di santificazione, verità di mediazione universale tra Dio e l’umanità, verità di Signore dell’intera creazione e della storia e verità di Giudice dei vivi e dei morti? Non si vuole che Dio, il Dio vivo e vero, ceda il posto ad un idolo inventato dai cristiani, che è il Dio unico, il Dio senza parola, senza legge, senza vita perché sono parola, legge e vita di questo Dio i suoi inventori</w:t>
      </w:r>
      <w:r>
        <w:rPr>
          <w:rFonts w:ascii="Arial" w:hAnsi="Arial" w:cs="Arial"/>
          <w:color w:val="000000"/>
          <w:sz w:val="24"/>
          <w:szCs w:val="24"/>
        </w:rPr>
        <w:t>?</w:t>
      </w:r>
      <w:r w:rsidRPr="00677BCA">
        <w:rPr>
          <w:rFonts w:ascii="Arial" w:hAnsi="Arial" w:cs="Arial"/>
          <w:color w:val="000000"/>
          <w:sz w:val="24"/>
          <w:szCs w:val="24"/>
        </w:rPr>
        <w:t xml:space="preserve"> Non si vuole forse e non si sta lavorando perché la Chiesa non sia più il sacramento di Cristo per dare la luce, la verità, la grazia, lo Spirito Santo per la salvezza di ogni uomo</w:t>
      </w:r>
      <w:r>
        <w:rPr>
          <w:rFonts w:ascii="Arial" w:hAnsi="Arial" w:cs="Arial"/>
          <w:color w:val="000000"/>
          <w:sz w:val="24"/>
          <w:szCs w:val="24"/>
        </w:rPr>
        <w:t>?</w:t>
      </w:r>
      <w:r w:rsidRPr="00677BCA">
        <w:rPr>
          <w:rFonts w:ascii="Arial" w:hAnsi="Arial" w:cs="Arial"/>
          <w:color w:val="000000"/>
          <w:sz w:val="24"/>
          <w:szCs w:val="24"/>
        </w:rPr>
        <w:t xml:space="preserve"> Non si vuole forse fare della Madre di Dio una donna come tutte le donne, senza alcuna relazione con lo Spirito Santo e con il Verbo Eterno del Padre? Non si vuole forse oggi sostituire – in verità è già stata sostituita – la Divina Rivelazione con il pensiero dell’uomo? Non si è forse abolito tutto il mistero della divina grazia, la sola che può trasformare una natura di peccato in natura soprannaturale e celeste in ragione della partecipazione ad essa della divina natura, per opera dello Spirito Santo, nelle acque del Battesimo? Che forse oggi non si insegna che il battesimo, contro la Parola di Gesù, non è necessario per avere la salvezza? Che forse Cristo Gesù non è stato ridotto ad un semplice fondatore di religione come i mille altri fondatori di religione? Potremmo aggiungere tante altre cose che noi stiamo facendo per eliminare dalla Chiesa e dal mondo il Padre, Cristo </w:t>
      </w:r>
      <w:r w:rsidRPr="00677BCA">
        <w:rPr>
          <w:rFonts w:ascii="Arial" w:hAnsi="Arial" w:cs="Arial"/>
          <w:color w:val="000000"/>
          <w:sz w:val="24"/>
          <w:szCs w:val="24"/>
        </w:rPr>
        <w:lastRenderedPageBreak/>
        <w:t>Gesù e lo Spirito Santo e quanto ha origine nel loro cuore, nella loro volontà, nelle loro opere.</w:t>
      </w:r>
      <w:r>
        <w:rPr>
          <w:rFonts w:ascii="Arial" w:hAnsi="Arial" w:cs="Arial"/>
          <w:color w:val="000000"/>
          <w:sz w:val="24"/>
          <w:szCs w:val="24"/>
        </w:rPr>
        <w:t xml:space="preserve"> Se i cuori e le menti non vengono purificati da tutti questi frutti di morte, nessuna riforma della Chiesa produrrà frutto di vita eterna. Non sono le strutture che vanno modificate. Sono le persone da purificare. Cristo Gesù non ha purificatole strutture. Ha lavorato per purificare i cuori dall’idolatria dell’ignoranza e di ogni falsa scienza e conoscenza.  Giacobbe, chiedendo alla sua gente di liberarsi dagli dèi stranieri, di lavarsi e di cambiare persino i vestiti, ci insegna che è sempre sugli uomini che noi dobbiamo intervenire. È sempre l’uomo che dona vita nuova alle strutture. Ma una sola struttura ha dato vita nuova all’uomo. L’uomo ha peccato e l’uomo va redento. Redento l’uomo, tutto si redime. Questa verità sempre va custodita nel cuore. </w:t>
      </w:r>
    </w:p>
    <w:p w14:paraId="3E35F475" w14:textId="77777777" w:rsidR="00434185" w:rsidRPr="00A30629" w:rsidRDefault="00434185" w:rsidP="00190FE6"/>
    <w:p w14:paraId="36EFF8DC" w14:textId="77777777" w:rsidR="00434185" w:rsidRDefault="00434185" w:rsidP="00190FE6">
      <w:pPr>
        <w:pStyle w:val="Corpotesto"/>
        <w:jc w:val="right"/>
        <w:sectPr w:rsidR="00434185" w:rsidSect="00190FE6">
          <w:headerReference w:type="default" r:id="rId38"/>
          <w:type w:val="oddPage"/>
          <w:pgSz w:w="11906" w:h="16838"/>
          <w:pgMar w:top="1701" w:right="1701" w:bottom="1701" w:left="1701" w:header="567" w:footer="567" w:gutter="0"/>
          <w:cols w:space="708"/>
          <w:titlePg/>
          <w:docGrid w:linePitch="360"/>
        </w:sectPr>
      </w:pPr>
      <w:r>
        <w:br w:type="page"/>
      </w:r>
    </w:p>
    <w:p w14:paraId="2F2AD262" w14:textId="77777777" w:rsidR="00434185" w:rsidRDefault="0043418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7" w:name="_Toc145016409"/>
      <w:bookmarkStart w:id="448" w:name="_Toc145171181"/>
      <w:r>
        <w:rPr>
          <w:rFonts w:ascii="Arial" w:hAnsi="Arial" w:cs="Arial"/>
          <w:color w:val="000000"/>
          <w:sz w:val="40"/>
          <w:szCs w:val="40"/>
        </w:rPr>
        <w:lastRenderedPageBreak/>
        <w:t>SEDICESIMO RITRATTO</w:t>
      </w:r>
      <w:bookmarkEnd w:id="447"/>
      <w:bookmarkEnd w:id="448"/>
      <w:r>
        <w:rPr>
          <w:rFonts w:ascii="Arial" w:hAnsi="Arial" w:cs="Arial"/>
          <w:color w:val="000000"/>
          <w:sz w:val="40"/>
          <w:szCs w:val="40"/>
        </w:rPr>
        <w:t xml:space="preserve"> </w:t>
      </w:r>
    </w:p>
    <w:p w14:paraId="18D5D7DD" w14:textId="77777777" w:rsidR="00434185" w:rsidRDefault="00434185" w:rsidP="00190FE6"/>
    <w:p w14:paraId="5EC70017" w14:textId="77777777" w:rsidR="00434185" w:rsidRDefault="00434185" w:rsidP="00190FE6"/>
    <w:p w14:paraId="135B6526" w14:textId="77777777" w:rsidR="00434185" w:rsidRDefault="00434185" w:rsidP="00152CF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449" w:name="_Toc145016410"/>
      <w:bookmarkStart w:id="450" w:name="_Toc145171182"/>
      <w:r>
        <w:rPr>
          <w:rFonts w:ascii="Arial" w:hAnsi="Arial" w:cs="Arial"/>
          <w:color w:val="000000"/>
          <w:sz w:val="40"/>
          <w:szCs w:val="40"/>
        </w:rPr>
        <w:t>I SOGNI DI GIUSEPPE E LA SUA VENDITA AI MADIANITI (Gen c. 37)</w:t>
      </w:r>
      <w:bookmarkEnd w:id="449"/>
      <w:bookmarkEnd w:id="450"/>
    </w:p>
    <w:p w14:paraId="344420C5" w14:textId="77777777" w:rsidR="00434185" w:rsidRDefault="00434185" w:rsidP="00152CF9"/>
    <w:p w14:paraId="34AA07B9" w14:textId="77777777" w:rsidR="00434185" w:rsidRPr="00A94722" w:rsidRDefault="00434185" w:rsidP="00152CF9">
      <w:pPr>
        <w:autoSpaceDE w:val="0"/>
        <w:autoSpaceDN w:val="0"/>
        <w:adjustRightInd w:val="0"/>
        <w:jc w:val="center"/>
        <w:rPr>
          <w:rFonts w:ascii="Arial" w:hAnsi="Arial" w:cs="Arial"/>
          <w:b/>
          <w:bCs/>
          <w:sz w:val="28"/>
          <w:szCs w:val="28"/>
          <w:lang w:val="la-Latn"/>
        </w:rPr>
      </w:pPr>
      <w:r w:rsidRPr="00A94722">
        <w:rPr>
          <w:rFonts w:ascii="Arial" w:hAnsi="Arial" w:cs="Arial"/>
          <w:b/>
          <w:bCs/>
          <w:sz w:val="28"/>
          <w:szCs w:val="28"/>
          <w:lang w:val="la-Latn"/>
        </w:rPr>
        <w:t>Dixitque ad eos audite somnium meum quod vidi: putabam ligare nos manipulos in agro et quasi consurgere manipulum meum et stare vestrosque manipulos circumstantes adorare manipulum meum</w:t>
      </w:r>
    </w:p>
    <w:p w14:paraId="79F71C18" w14:textId="77777777" w:rsidR="00434185" w:rsidRDefault="00434185" w:rsidP="00152CF9"/>
    <w:p w14:paraId="17FDC765" w14:textId="77777777" w:rsidR="00434185" w:rsidRDefault="00434185" w:rsidP="00152CF9"/>
    <w:p w14:paraId="7DD73F23" w14:textId="77777777" w:rsidR="00434185" w:rsidRDefault="00434185" w:rsidP="00152CF9">
      <w:pPr>
        <w:spacing w:after="120"/>
        <w:jc w:val="both"/>
        <w:rPr>
          <w:rFonts w:ascii="Arial" w:hAnsi="Arial" w:cs="Arial"/>
          <w:sz w:val="24"/>
          <w:szCs w:val="24"/>
        </w:rPr>
      </w:pPr>
      <w:r>
        <w:rPr>
          <w:rFonts w:ascii="Arial" w:hAnsi="Arial" w:cs="Arial"/>
          <w:sz w:val="24"/>
          <w:szCs w:val="24"/>
        </w:rPr>
        <w:t>Il Capitolo 36 del testo della Genesi non viene esaminato perché esso contiene la genealogia di Esaù e dei suoi figli. Noi lo riportiamo, ma solo perché si abbia scienza di ciò che esso contiene:</w:t>
      </w:r>
    </w:p>
    <w:p w14:paraId="459E0C90" w14:textId="77777777" w:rsidR="00434185" w:rsidRPr="00A94722" w:rsidRDefault="00434185" w:rsidP="00152CF9">
      <w:pPr>
        <w:spacing w:after="120"/>
        <w:jc w:val="both"/>
        <w:rPr>
          <w:rFonts w:ascii="Arial" w:hAnsi="Arial" w:cs="Arial"/>
          <w:i/>
          <w:iCs/>
          <w:sz w:val="24"/>
          <w:szCs w:val="24"/>
        </w:rPr>
      </w:pPr>
      <w:r w:rsidRPr="00A94722">
        <w:rPr>
          <w:rFonts w:ascii="Arial" w:hAnsi="Arial" w:cs="Arial"/>
          <w:i/>
          <w:iCs/>
          <w:sz w:val="24"/>
          <w:szCs w:val="24"/>
        </w:rPr>
        <w:t xml:space="preserve">Questa è la discendenza di Esaù, cioè Edom. </w:t>
      </w:r>
    </w:p>
    <w:p w14:paraId="5B54CB0D" w14:textId="77777777" w:rsidR="00434185" w:rsidRPr="00A94722" w:rsidRDefault="00434185" w:rsidP="00152CF9">
      <w:pPr>
        <w:spacing w:after="120"/>
        <w:jc w:val="both"/>
        <w:rPr>
          <w:rFonts w:ascii="Arial" w:hAnsi="Arial" w:cs="Arial"/>
          <w:i/>
          <w:iCs/>
          <w:sz w:val="24"/>
          <w:szCs w:val="24"/>
        </w:rPr>
      </w:pPr>
      <w:r w:rsidRPr="00A94722">
        <w:rPr>
          <w:rFonts w:ascii="Arial" w:hAnsi="Arial" w:cs="Arial"/>
          <w:i/>
          <w:iCs/>
          <w:sz w:val="24"/>
          <w:szCs w:val="24"/>
        </w:rPr>
        <w:t>Esaù prese le sue mogli tra le figlie dei Cananei: Ada, figlia di Elon, l’Ittita; Oolibamà, figlia di Anà, figlio di Sibeon, l’Urrita; Basmat, figlia di Ismaele, sorella di Nebaiòt. Ada partorì a Esaù Elifaz, Basmat partorì Reuèl, Oolibamà partorì Ieus, Ialam e Core. Questi sono i figli di Esaù, che gli nacquero nella terra di Canaan.</w:t>
      </w:r>
    </w:p>
    <w:p w14:paraId="5EFE8A49" w14:textId="77777777" w:rsidR="00434185" w:rsidRPr="00A94722" w:rsidRDefault="00434185" w:rsidP="00152CF9">
      <w:pPr>
        <w:spacing w:after="120"/>
        <w:jc w:val="both"/>
        <w:rPr>
          <w:rFonts w:ascii="Arial" w:hAnsi="Arial" w:cs="Arial"/>
          <w:i/>
          <w:iCs/>
          <w:sz w:val="24"/>
          <w:szCs w:val="24"/>
        </w:rPr>
      </w:pPr>
      <w:r w:rsidRPr="00A94722">
        <w:rPr>
          <w:rFonts w:ascii="Arial" w:hAnsi="Arial" w:cs="Arial"/>
          <w:i/>
          <w:iCs/>
          <w:sz w:val="24"/>
          <w:szCs w:val="24"/>
        </w:rPr>
        <w:t>Poi Esaù prese con sé le mogli, i figli e le figlie e tutte le persone della sua casa, il suo gregge e tutto il suo bestiame e tutti i suoi beni che aveva acquistati nella terra di Canaan e andò in una regione lontano dal fratello Giacobbe. Infatti i loro possedimenti erano troppo grandi perché essi potessero abitare insieme, e il territorio dove soggiornavano come forestieri non bastava a sostenerli a causa del loro bestiame. Così Esaù si stabilì sulle montagne di Seir. Esaù è Edom.</w:t>
      </w:r>
    </w:p>
    <w:p w14:paraId="660C072E" w14:textId="77777777" w:rsidR="00434185" w:rsidRPr="00A94722" w:rsidRDefault="00434185" w:rsidP="00152CF9">
      <w:pPr>
        <w:spacing w:after="120"/>
        <w:jc w:val="both"/>
        <w:rPr>
          <w:rFonts w:ascii="Arial" w:hAnsi="Arial" w:cs="Arial"/>
          <w:i/>
          <w:iCs/>
          <w:sz w:val="24"/>
          <w:szCs w:val="24"/>
        </w:rPr>
      </w:pPr>
      <w:r w:rsidRPr="00A94722">
        <w:rPr>
          <w:rFonts w:ascii="Arial" w:hAnsi="Arial" w:cs="Arial"/>
          <w:i/>
          <w:iCs/>
          <w:sz w:val="24"/>
          <w:szCs w:val="24"/>
        </w:rPr>
        <w:t>Questa è la discendenza di Esaù, padre degli Edomiti, nelle montagne di Seir. Questi sono i nomi dei figli di Esaù: Elifaz, figlio di Ada, moglie di Esaù; Reuèl, figlio di Basmat, moglie di Esaù. I figli di Elifaz furono: Teman, Omar, Sefò, Gatam, Kenaz. Timna era concubina di Elifaz, figlio di Esaù, e gli generò Amalèk. Questi sono i figli di Ada, moglie di Esaù. Questi sono i figli di Reuèl: Nacat e Zerach, Sammà e Mizzà. Questi furono i figli di Basmat, moglie di Esaù. Questi furono i figli di Oolibamà, moglie di Esaù, figlia di Anà, figlio di Sibeon; ella partorì a Esaù Ieus, Ialam e Core.</w:t>
      </w:r>
    </w:p>
    <w:p w14:paraId="767C68CB" w14:textId="77777777" w:rsidR="00434185" w:rsidRPr="00A94722" w:rsidRDefault="00434185" w:rsidP="00152CF9">
      <w:pPr>
        <w:spacing w:after="120"/>
        <w:jc w:val="both"/>
        <w:rPr>
          <w:rFonts w:ascii="Arial" w:hAnsi="Arial" w:cs="Arial"/>
          <w:i/>
          <w:iCs/>
          <w:sz w:val="24"/>
          <w:szCs w:val="24"/>
        </w:rPr>
      </w:pPr>
      <w:r w:rsidRPr="00A94722">
        <w:rPr>
          <w:rFonts w:ascii="Arial" w:hAnsi="Arial" w:cs="Arial"/>
          <w:i/>
          <w:iCs/>
          <w:sz w:val="24"/>
          <w:szCs w:val="24"/>
        </w:rPr>
        <w:t>Questi sono i capi dei figli di Esaù: i figli di Elifaz primogenito di Esaù: il capo di Teman, il capo di Omar, il capo di Sefò, il capo di Kenaz, il capo di Core, il capo di Gatam, il capo di Amalèk. Questi sono i capi di Elifaz nel territorio di Edom: questi sono i figli di Ada.</w:t>
      </w:r>
    </w:p>
    <w:p w14:paraId="1DCD21F8" w14:textId="77777777" w:rsidR="00434185" w:rsidRPr="00A94722" w:rsidRDefault="00434185" w:rsidP="00152CF9">
      <w:pPr>
        <w:spacing w:after="120"/>
        <w:jc w:val="both"/>
        <w:rPr>
          <w:rFonts w:ascii="Arial" w:hAnsi="Arial" w:cs="Arial"/>
          <w:i/>
          <w:iCs/>
          <w:sz w:val="24"/>
          <w:szCs w:val="24"/>
        </w:rPr>
      </w:pPr>
      <w:r w:rsidRPr="00A94722">
        <w:rPr>
          <w:rFonts w:ascii="Arial" w:hAnsi="Arial" w:cs="Arial"/>
          <w:i/>
          <w:iCs/>
          <w:sz w:val="24"/>
          <w:szCs w:val="24"/>
        </w:rPr>
        <w:t>Questi sono i figli di Reuèl, figlio di Esaù: il capo di Nacat, il capo di Zerach, il capo di Sammà, il capo di Mizzà. Questi sono i capi di Reuèl nel territorio di Edom; questi sono i figli di Basmat, moglie di Esaù.</w:t>
      </w:r>
    </w:p>
    <w:p w14:paraId="619CE210" w14:textId="77777777" w:rsidR="00434185" w:rsidRPr="00A94722" w:rsidRDefault="00434185" w:rsidP="00152CF9">
      <w:pPr>
        <w:spacing w:after="120"/>
        <w:jc w:val="both"/>
        <w:rPr>
          <w:rFonts w:ascii="Arial" w:hAnsi="Arial" w:cs="Arial"/>
          <w:i/>
          <w:iCs/>
          <w:sz w:val="24"/>
          <w:szCs w:val="24"/>
        </w:rPr>
      </w:pPr>
      <w:r w:rsidRPr="00A94722">
        <w:rPr>
          <w:rFonts w:ascii="Arial" w:hAnsi="Arial" w:cs="Arial"/>
          <w:i/>
          <w:iCs/>
          <w:sz w:val="24"/>
          <w:szCs w:val="24"/>
        </w:rPr>
        <w:lastRenderedPageBreak/>
        <w:t>Questi sono i figli di Oolibamà, moglie di Esaù: il capo di Ieus, il capo di Ialam, il capo di Core. Questi sono i capi di Oolibamà, figlia di Anà, moglie di Esaù.</w:t>
      </w:r>
    </w:p>
    <w:p w14:paraId="5A9957C7" w14:textId="77777777" w:rsidR="00434185" w:rsidRPr="00A94722" w:rsidRDefault="00434185" w:rsidP="00152CF9">
      <w:pPr>
        <w:spacing w:after="120"/>
        <w:jc w:val="both"/>
        <w:rPr>
          <w:rFonts w:ascii="Arial" w:hAnsi="Arial" w:cs="Arial"/>
          <w:i/>
          <w:iCs/>
          <w:sz w:val="24"/>
          <w:szCs w:val="24"/>
        </w:rPr>
      </w:pPr>
      <w:r w:rsidRPr="00A94722">
        <w:rPr>
          <w:rFonts w:ascii="Arial" w:hAnsi="Arial" w:cs="Arial"/>
          <w:i/>
          <w:iCs/>
          <w:sz w:val="24"/>
          <w:szCs w:val="24"/>
        </w:rPr>
        <w:t>Questi sono i figli di Esaù e questi i loro capi. Questo è il popolo degli Edomiti.</w:t>
      </w:r>
    </w:p>
    <w:p w14:paraId="47C95093" w14:textId="77777777" w:rsidR="00434185" w:rsidRPr="00A94722" w:rsidRDefault="00434185" w:rsidP="00152CF9">
      <w:pPr>
        <w:spacing w:after="120"/>
        <w:jc w:val="both"/>
        <w:rPr>
          <w:rFonts w:ascii="Arial" w:hAnsi="Arial" w:cs="Arial"/>
          <w:i/>
          <w:iCs/>
          <w:sz w:val="24"/>
          <w:szCs w:val="24"/>
        </w:rPr>
      </w:pPr>
      <w:r w:rsidRPr="00A94722">
        <w:rPr>
          <w:rFonts w:ascii="Arial" w:hAnsi="Arial" w:cs="Arial"/>
          <w:i/>
          <w:iCs/>
          <w:sz w:val="24"/>
          <w:szCs w:val="24"/>
        </w:rPr>
        <w:t>Questi sono i figli di Seir l’Urrita, che abitano la regione: Lotan, Sobal, Sibeon, Anà, Dison, Eser e Disan. Questi sono i capi degli Urriti, figli di Seir, nel territorio di Edom. I figli di Lotan furono Orì e Emam e la sorella di Lotan era Timna. I figli di Sobal sono Alvan, Manàcat, Ebal, Sefò e Onam. I figli di Sibeon sono Aià e Anà; fu proprio Anà che trovò le sorgenti calde nel deserto, mentre pascolava gli asini del padre Sibeon. I figli di Anà sono Dison e Oolibamà. I figli di Dison sono Chemdan, Esban, Itran e Cheran. I figli di Eser sono Bilan, Zaavan e Akan. I figli di Disan sono Us e Aran. Questi sono i capi degli Urriti: il capo di Lotan, il capo di Sobal, il capo di Sibeon, il capo di Anà, il capo di Dison, il capo di Eser, il capo di Disan. Questi sono i capi degli Urriti, secondo le loro tribù nella regione di Seir.</w:t>
      </w:r>
    </w:p>
    <w:p w14:paraId="1124E4BB" w14:textId="77777777" w:rsidR="00434185" w:rsidRPr="00A94722" w:rsidRDefault="00434185" w:rsidP="00152CF9">
      <w:pPr>
        <w:spacing w:after="120"/>
        <w:jc w:val="both"/>
        <w:rPr>
          <w:rFonts w:ascii="Arial" w:hAnsi="Arial" w:cs="Arial"/>
          <w:i/>
          <w:iCs/>
          <w:sz w:val="24"/>
          <w:szCs w:val="24"/>
        </w:rPr>
      </w:pPr>
      <w:r w:rsidRPr="00A94722">
        <w:rPr>
          <w:rFonts w:ascii="Arial" w:hAnsi="Arial" w:cs="Arial"/>
          <w:i/>
          <w:iCs/>
          <w:sz w:val="24"/>
          <w:szCs w:val="24"/>
        </w:rPr>
        <w:t>Questi sono i re che regnarono nel territorio di Edom, prima che regnasse un re sugli Israeliti. Regnò dunque in Edom Bela, figlio di Beor, e la sua città si chiamava Dinaba. Bela morì e al suo posto regnò Iobab, figlio di Zerach, da Bosra. Iobab morì e al suo posto regnò Cusam, del territorio dei Temaniti. Cusam morì e al suo posto regnò Adad, figlio di Bedad, colui che vinse i Madianiti nelle steppe di Moab; la sua città si chiamava Avìt. Adad morì e al suo posto regnò Samla da Masrekà. Samla morì e al suo posto regnò Saul da Recobòt Naar. Saul morì e al suo posto regnò Baal Canan, figlio di Acbor. Baal Canan, figlio di Acbor, morì e al suo posto regnò Adar: la sua città si chiama Pau e la moglie si chiamava Meetabèl, figlia di Matred, figlia di Me Zaab.</w:t>
      </w:r>
    </w:p>
    <w:p w14:paraId="4F679ECB" w14:textId="77777777" w:rsidR="00434185" w:rsidRPr="00A94722" w:rsidRDefault="00434185" w:rsidP="00152CF9">
      <w:pPr>
        <w:spacing w:after="120"/>
        <w:jc w:val="both"/>
        <w:rPr>
          <w:rFonts w:ascii="Arial" w:hAnsi="Arial" w:cs="Arial"/>
          <w:i/>
          <w:iCs/>
          <w:sz w:val="24"/>
          <w:szCs w:val="24"/>
        </w:rPr>
      </w:pPr>
      <w:r w:rsidRPr="00A94722">
        <w:rPr>
          <w:rFonts w:ascii="Arial" w:hAnsi="Arial" w:cs="Arial"/>
          <w:i/>
          <w:iCs/>
          <w:sz w:val="24"/>
          <w:szCs w:val="24"/>
        </w:rPr>
        <w:t>Questi sono i nomi dei capi di Esaù, secondo le loro famiglie, le loro località, con i loro nomi: il capo di Timna, il capo di Alva, il capo di Ietet, il capo di Oolibamà, il capo di Ela, il capo di Pinon, il capo di Kenaz, il capo di Teman, il capo di Mibsar, il capo di Magdièl, il capo di Iram. Questi sono i capi di Edom secondo le loro sedi nel territorio di loro proprietà.</w:t>
      </w:r>
      <w:r>
        <w:rPr>
          <w:rFonts w:ascii="Arial" w:hAnsi="Arial" w:cs="Arial"/>
          <w:i/>
          <w:iCs/>
          <w:sz w:val="24"/>
          <w:szCs w:val="24"/>
        </w:rPr>
        <w:t xml:space="preserve"> </w:t>
      </w:r>
    </w:p>
    <w:p w14:paraId="5543A8D0" w14:textId="77777777" w:rsidR="00434185" w:rsidRPr="00A94722" w:rsidRDefault="00434185" w:rsidP="00152CF9">
      <w:pPr>
        <w:spacing w:after="120"/>
        <w:jc w:val="both"/>
        <w:rPr>
          <w:rFonts w:ascii="Arial" w:hAnsi="Arial" w:cs="Arial"/>
          <w:i/>
          <w:iCs/>
          <w:sz w:val="24"/>
          <w:szCs w:val="24"/>
        </w:rPr>
      </w:pPr>
      <w:r w:rsidRPr="00A94722">
        <w:rPr>
          <w:rFonts w:ascii="Arial" w:hAnsi="Arial" w:cs="Arial"/>
          <w:i/>
          <w:iCs/>
          <w:sz w:val="24"/>
          <w:szCs w:val="24"/>
        </w:rPr>
        <w:t>È questi, Esaù, il padre degli Edomiti</w:t>
      </w:r>
      <w:r>
        <w:rPr>
          <w:rFonts w:ascii="Arial" w:hAnsi="Arial" w:cs="Arial"/>
          <w:i/>
          <w:iCs/>
          <w:sz w:val="24"/>
          <w:szCs w:val="24"/>
        </w:rPr>
        <w:t xml:space="preserve"> (Gen 36,1-43).</w:t>
      </w:r>
    </w:p>
    <w:p w14:paraId="1FB00FF4" w14:textId="77777777" w:rsidR="00434185" w:rsidRDefault="00434185" w:rsidP="00152CF9">
      <w:pPr>
        <w:spacing w:after="120"/>
        <w:jc w:val="both"/>
        <w:rPr>
          <w:rFonts w:ascii="Arial" w:hAnsi="Arial" w:cs="Arial"/>
          <w:sz w:val="24"/>
          <w:szCs w:val="24"/>
        </w:rPr>
      </w:pPr>
      <w:r>
        <w:rPr>
          <w:rFonts w:ascii="Arial" w:hAnsi="Arial" w:cs="Arial"/>
          <w:sz w:val="24"/>
          <w:szCs w:val="24"/>
        </w:rPr>
        <w:t xml:space="preserve">Essendo, questa, discendenza di Esaù ed Esaù è figlio di Isacco, figlio di Abramo, vi sarà parentela perenne tra questi popoli e le dodici tribù d’Israele. Tra le tribù d’Israele e questi popoli la differenza è grande. Le Dodici Tribù d’Israele adorano un solo Dio: il Dio di Abramo, il Dio di Isacco, il Dio di Giacobbe. È il solo Dio che formerà il solo popolo. Quando si cambia Dio, non c’è più il solo popolo. Ogni Dio ha un suo popolo. Poiché oggi ogni uomo ha il suo Dio, ogni uomo è tribù e popolo a se stante. Una sola Chiesa, un solo Cristo. Molti cristi, molte chiese. Moltissimi cristi, moltissime chiese. Questa verità vale anche per le diocesi e le parrocchie. Un solo Cristo una sola diocesi e una sola parrocchia. Molti cristi molte diocesi e molte parrocchie nell’unica diocesi e nell’unica parrocchia. Molte religioni, molti popoli, molte credenze. Una sola è la vera fede: quella nel Dio di Abramo, nel Dio di Isacco, nel Dio di Giacobbe, nel Dio che è Padre del Signore nostro Gesù Cristo, quella che è posta in Cristo Gesù, Figlio Unigenito del Padre fattosi uomo nel seno della Vergine Maria, per opera dello Spirito Santo, quella posta nello Spirito Santo che è Signore e dà la vita., quella posta sulla Divina Rivelazione, sulla Sacra Tradizione, sul Magistero. Una sola vera fede, una sola vera Chiesa. Molte fedi non vere, molte Chiese non vere. Alla vera Chiesa </w:t>
      </w:r>
      <w:r>
        <w:rPr>
          <w:rFonts w:ascii="Arial" w:hAnsi="Arial" w:cs="Arial"/>
          <w:sz w:val="24"/>
          <w:szCs w:val="24"/>
        </w:rPr>
        <w:lastRenderedPageBreak/>
        <w:t>sempre ci si deve convertire. Come ci si converte? Convertendoci alla vera fede. Oggi il gravissimo problema anche della Chiesa una, santa, cattolica, apostolica è la sua fede che non è più vera. Questa fede non vera, rende la Chiesa non più vera. Chi vuole dimorare nella vera Chiesa deve sempre convertirsi alla vera fede. Senza la conversione alla vera fede, sempre si appartiene a alla Chiesa non vera o alla vera Chiesa di non veri discepoli di Gesù.</w:t>
      </w:r>
    </w:p>
    <w:p w14:paraId="4060B5B1" w14:textId="77777777" w:rsidR="00434185" w:rsidRDefault="00434185" w:rsidP="00152CF9">
      <w:pPr>
        <w:spacing w:after="120"/>
        <w:jc w:val="both"/>
        <w:rPr>
          <w:rFonts w:ascii="Arial" w:hAnsi="Arial" w:cs="Arial"/>
          <w:sz w:val="24"/>
          <w:szCs w:val="24"/>
        </w:rPr>
      </w:pPr>
      <w:r>
        <w:rPr>
          <w:rFonts w:ascii="Arial" w:hAnsi="Arial" w:cs="Arial"/>
          <w:sz w:val="24"/>
          <w:szCs w:val="24"/>
        </w:rPr>
        <w:t>Ora passiamo all’analisi del Capitolo 37.</w:t>
      </w:r>
    </w:p>
    <w:p w14:paraId="59272E07" w14:textId="77777777" w:rsidR="00434185" w:rsidRPr="00086DE5" w:rsidRDefault="00434185" w:rsidP="00152CF9">
      <w:pPr>
        <w:spacing w:after="200"/>
      </w:pPr>
    </w:p>
    <w:p w14:paraId="4F1D9D81" w14:textId="77777777" w:rsidR="00434185" w:rsidRPr="00086DE5" w:rsidRDefault="00434185" w:rsidP="00152CF9">
      <w:pPr>
        <w:pStyle w:val="Titolo4"/>
        <w:spacing w:after="200"/>
        <w:jc w:val="both"/>
        <w:rPr>
          <w:rFonts w:ascii="Arial" w:hAnsi="Arial" w:cs="Arial"/>
        </w:rPr>
      </w:pPr>
      <w:bookmarkStart w:id="451" w:name="_Toc145016411"/>
      <w:bookmarkStart w:id="452" w:name="_Hlk139981296"/>
      <w:bookmarkStart w:id="453" w:name="_Toc145171183"/>
      <w:r w:rsidRPr="00086DE5">
        <w:rPr>
          <w:rFonts w:ascii="Arial" w:hAnsi="Arial" w:cs="Arial"/>
        </w:rPr>
        <w:t xml:space="preserve">Parte </w:t>
      </w:r>
      <w:r>
        <w:rPr>
          <w:rFonts w:ascii="Arial" w:hAnsi="Arial" w:cs="Arial"/>
        </w:rPr>
        <w:t>unica</w:t>
      </w:r>
      <w:bookmarkEnd w:id="451"/>
      <w:bookmarkEnd w:id="453"/>
    </w:p>
    <w:bookmarkEnd w:id="452"/>
    <w:p w14:paraId="3E304B55" w14:textId="77777777" w:rsidR="00434185" w:rsidRPr="00086DE5" w:rsidRDefault="00434185" w:rsidP="00152CF9">
      <w:pPr>
        <w:autoSpaceDE w:val="0"/>
        <w:autoSpaceDN w:val="0"/>
        <w:adjustRightInd w:val="0"/>
        <w:spacing w:after="200"/>
        <w:jc w:val="both"/>
        <w:rPr>
          <w:rFonts w:ascii="Arial" w:hAnsi="Arial" w:cs="Arial"/>
          <w:b/>
          <w:bCs/>
          <w:sz w:val="24"/>
          <w:szCs w:val="24"/>
          <w:lang w:val="la-Latn"/>
        </w:rPr>
      </w:pPr>
      <w:r w:rsidRPr="00086DE5">
        <w:rPr>
          <w:rFonts w:ascii="Arial" w:hAnsi="Arial" w:cs="Arial"/>
          <w:b/>
          <w:bCs/>
          <w:sz w:val="24"/>
          <w:szCs w:val="24"/>
          <w:lang w:val="la-Latn"/>
        </w:rPr>
        <w:t xml:space="preserve">Et praetereuntibus Madianitis negotiatoribus extrahentes eum de cisterna vendiderunt Ismahelitis viginti argenteis qui duxerunt eum in Aegyptum. </w:t>
      </w:r>
    </w:p>
    <w:p w14:paraId="5DC6E42D" w14:textId="77777777" w:rsidR="00434185" w:rsidRPr="00086DE5" w:rsidRDefault="00434185" w:rsidP="00152CF9">
      <w:pPr>
        <w:autoSpaceDE w:val="0"/>
        <w:autoSpaceDN w:val="0"/>
        <w:adjustRightInd w:val="0"/>
        <w:spacing w:after="200"/>
        <w:jc w:val="both"/>
        <w:rPr>
          <w:rFonts w:ascii="Greek" w:hAnsi="Greek" w:cs="Greek"/>
          <w:b/>
          <w:bCs/>
          <w:sz w:val="26"/>
          <w:szCs w:val="26"/>
          <w:lang w:val="la-Latn"/>
        </w:rPr>
      </w:pPr>
      <w:r w:rsidRPr="00086DE5">
        <w:rPr>
          <w:rFonts w:ascii="Greek" w:hAnsi="Greek" w:cs="Greek"/>
          <w:b/>
          <w:bCs/>
          <w:sz w:val="26"/>
          <w:szCs w:val="26"/>
          <w:lang w:val="la-Latn"/>
        </w:rPr>
        <w:t xml:space="preserve">kaˆ pareporeÚonto oƒ ¥nqrwpoi oƒ Madihna‹oi oƒ œmporoi, kaˆ ™xe…lkusan kaˆ ¢neb…basan tÕn Iwshf ™k toà l£kkou kaˆ ¢pšdonto tÕn Iwshf to‹j Ismahl…taij e‡kosi crusîn, kaˆ kat»gagon tÕn Iwshf e„j A‡gupton. </w:t>
      </w:r>
    </w:p>
    <w:p w14:paraId="322C8C8F" w14:textId="77777777" w:rsidR="00434185" w:rsidRDefault="00434185" w:rsidP="00152CF9">
      <w:pPr>
        <w:spacing w:after="200"/>
        <w:jc w:val="both"/>
        <w:rPr>
          <w:rFonts w:ascii="Arial" w:hAnsi="Arial" w:cs="Arial"/>
          <w:sz w:val="24"/>
          <w:szCs w:val="24"/>
        </w:rPr>
      </w:pPr>
      <w:bookmarkStart w:id="454" w:name="_Hlk143766131"/>
      <w:r w:rsidRPr="00A04E10">
        <w:rPr>
          <w:rFonts w:ascii="Arial" w:hAnsi="Arial" w:cs="Arial"/>
          <w:sz w:val="24"/>
          <w:szCs w:val="24"/>
        </w:rPr>
        <w:t xml:space="preserve">Giacobbe si stabilì nella terra dove suo padre era stato forestiero, nella terra di </w:t>
      </w:r>
      <w:bookmarkStart w:id="455" w:name="_Hlk143204894"/>
      <w:r w:rsidRPr="00386EDF">
        <w:rPr>
          <w:rFonts w:ascii="Arial" w:hAnsi="Arial" w:cs="Arial"/>
          <w:sz w:val="24"/>
          <w:szCs w:val="24"/>
        </w:rPr>
        <w:t xml:space="preserve">Canaan. </w:t>
      </w:r>
      <w:bookmarkEnd w:id="454"/>
      <w:r w:rsidRPr="00386EDF">
        <w:rPr>
          <w:rFonts w:ascii="Arial" w:hAnsi="Arial" w:cs="Arial"/>
          <w:sz w:val="24"/>
          <w:szCs w:val="24"/>
        </w:rPr>
        <w:t xml:space="preserve">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 I suoi fratelli erano andati a pascolare il gregge del loro padre a Sichem. Israele disse a Giuseppe: «Sai che i tuoi fratelli sono al pascolo a Sichem? Vieni, ti voglio mandare da loro». Gli rispose: «Eccomi!». 14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Essi lo videro da lontano e, prima che giungesse vicino a loro, complottarono contro di lui per farlo morire. Si dissero l’un l’altro: «Eccolo! È arrivato il signore dei sogni! </w:t>
      </w:r>
      <w:r w:rsidRPr="00386EDF">
        <w:rPr>
          <w:rFonts w:ascii="Arial" w:hAnsi="Arial" w:cs="Arial"/>
          <w:sz w:val="24"/>
          <w:szCs w:val="24"/>
        </w:rPr>
        <w:lastRenderedPageBreak/>
        <w:t>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w:t>
      </w:r>
    </w:p>
    <w:p w14:paraId="7219073D" w14:textId="77777777" w:rsidR="00434185" w:rsidRPr="00386EDF" w:rsidRDefault="00434185" w:rsidP="00152CF9">
      <w:pPr>
        <w:spacing w:after="200"/>
        <w:jc w:val="both"/>
        <w:rPr>
          <w:rFonts w:ascii="Arial" w:hAnsi="Arial" w:cs="Arial"/>
          <w:sz w:val="24"/>
          <w:szCs w:val="24"/>
        </w:rPr>
      </w:pPr>
    </w:p>
    <w:p w14:paraId="45379F54" w14:textId="77777777" w:rsidR="00434185" w:rsidRDefault="00434185" w:rsidP="00152CF9">
      <w:pPr>
        <w:pStyle w:val="Titolo4"/>
        <w:spacing w:after="200"/>
        <w:rPr>
          <w:rFonts w:ascii="Arial" w:hAnsi="Arial" w:cs="Arial"/>
        </w:rPr>
      </w:pPr>
      <w:bookmarkStart w:id="456" w:name="_Toc145016412"/>
      <w:bookmarkStart w:id="457" w:name="_Toc145171184"/>
      <w:bookmarkEnd w:id="455"/>
      <w:r>
        <w:rPr>
          <w:rFonts w:ascii="Arial" w:hAnsi="Arial" w:cs="Arial"/>
        </w:rPr>
        <w:t>Verità essenziali contenute nel testo</w:t>
      </w:r>
      <w:bookmarkEnd w:id="456"/>
      <w:bookmarkEnd w:id="457"/>
    </w:p>
    <w:p w14:paraId="01E83036"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Giacobbe appena tornato da Paddan Aram si è stabilito in Sichem. Al centro della tera di Canaan. A Sichem compra un campo. In Sichem Dina viene stuprata. Simeone e Levi uccidono, con inganno, tutti i maschi del territorio. Gli altri figli di Giacobbe fanno razzie di bambini, di donne, di ogni bene. Da Sichem Giacobbe si sposta in  Betel. Qui riceve il conforto del Signore, Da Betel si dirige verso il Sud della terra di Canaan. Giunge a Èfrata. Nei pressi di Èfrata muore Rachele a causa di un parto difficile. Nasce Beniamino. Più a Sud vi è Bersabea. Nel Sud della terra di Canaan Isacco ha vissuto. Nel Sud della terra di Canaan Giacobbe si stabilisce: </w:t>
      </w:r>
      <w:r w:rsidRPr="00841DCC">
        <w:rPr>
          <w:rFonts w:ascii="Arial" w:hAnsi="Arial" w:cs="Arial"/>
          <w:i/>
          <w:iCs/>
          <w:sz w:val="24"/>
          <w:szCs w:val="24"/>
        </w:rPr>
        <w:t>“</w:t>
      </w:r>
      <w:r w:rsidRPr="00E73CBD">
        <w:rPr>
          <w:rFonts w:ascii="Arial" w:hAnsi="Arial" w:cs="Arial"/>
          <w:i/>
          <w:iCs/>
          <w:sz w:val="24"/>
          <w:szCs w:val="24"/>
        </w:rPr>
        <w:t>Giacobbe si stabilì nella terra dove suo padre era stato forestiero, nella terra di Canaan</w:t>
      </w:r>
      <w:r>
        <w:rPr>
          <w:rFonts w:ascii="Arial" w:hAnsi="Arial" w:cs="Arial"/>
          <w:i/>
          <w:iCs/>
          <w:sz w:val="24"/>
          <w:szCs w:val="24"/>
        </w:rPr>
        <w:t>”</w:t>
      </w:r>
      <w:r w:rsidRPr="00E73CB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Noi sappiamo che Giacobbe non fa nulla di sua volontà. Tutto egli fa per comando del suo Signore e Dio.</w:t>
      </w:r>
    </w:p>
    <w:p w14:paraId="438E412A"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Ora entra in scena Giuseppe, il primo figlio che Giacobbe ha avuto da Rachele. Ecco le prime notizie su di lui: </w:t>
      </w:r>
      <w:r w:rsidRPr="00841DCC">
        <w:rPr>
          <w:rFonts w:ascii="Arial" w:hAnsi="Arial" w:cs="Arial"/>
          <w:i/>
          <w:iCs/>
          <w:sz w:val="24"/>
          <w:szCs w:val="24"/>
        </w:rPr>
        <w:t>“</w:t>
      </w:r>
      <w:r w:rsidRPr="00E73CBD">
        <w:rPr>
          <w:rFonts w:ascii="Arial" w:hAnsi="Arial" w:cs="Arial"/>
          <w:i/>
          <w:iCs/>
          <w:sz w:val="24"/>
          <w:szCs w:val="24"/>
        </w:rPr>
        <w:t xml:space="preserve">Questa è la discendenza di Giacobbe. Giuseppe all’età di diciassette anni pascolava il gregge con i suoi fratelli. Essendo ancora </w:t>
      </w:r>
      <w:r w:rsidRPr="00E73CBD">
        <w:rPr>
          <w:rFonts w:ascii="Arial" w:hAnsi="Arial" w:cs="Arial"/>
          <w:i/>
          <w:iCs/>
          <w:sz w:val="24"/>
          <w:szCs w:val="24"/>
        </w:rPr>
        <w:lastRenderedPageBreak/>
        <w:t>giovane, stava con i figli di Bila e i figli di Zilpa, mogli di suo padre</w:t>
      </w:r>
      <w:r>
        <w:rPr>
          <w:rFonts w:ascii="Arial" w:hAnsi="Arial" w:cs="Arial"/>
          <w:i/>
          <w:iCs/>
          <w:sz w:val="24"/>
          <w:szCs w:val="24"/>
        </w:rPr>
        <w:t>”</w:t>
      </w:r>
      <w:r w:rsidRPr="00E73CBD">
        <w:rPr>
          <w:rFonts w:ascii="Arial" w:hAnsi="Arial" w:cs="Arial"/>
          <w:i/>
          <w:iCs/>
          <w:sz w:val="24"/>
          <w:szCs w:val="24"/>
        </w:rPr>
        <w:t xml:space="preserve">. </w:t>
      </w:r>
      <w:r>
        <w:rPr>
          <w:rFonts w:ascii="Arial" w:hAnsi="Arial" w:cs="Arial"/>
          <w:sz w:val="24"/>
          <w:szCs w:val="24"/>
        </w:rPr>
        <w:t xml:space="preserve">Ecco con chi sta Giuseppe: </w:t>
      </w:r>
      <w:r w:rsidRPr="0067037D">
        <w:rPr>
          <w:rFonts w:ascii="Arial" w:hAnsi="Arial" w:cs="Arial"/>
          <w:sz w:val="24"/>
          <w:szCs w:val="24"/>
        </w:rPr>
        <w:t>i figli di Bila, schiava di Rachele</w:t>
      </w:r>
      <w:r>
        <w:rPr>
          <w:rFonts w:ascii="Arial" w:hAnsi="Arial" w:cs="Arial"/>
          <w:sz w:val="24"/>
          <w:szCs w:val="24"/>
        </w:rPr>
        <w:t>,</w:t>
      </w:r>
      <w:r w:rsidRPr="0067037D">
        <w:rPr>
          <w:rFonts w:ascii="Arial" w:hAnsi="Arial" w:cs="Arial"/>
          <w:sz w:val="24"/>
          <w:szCs w:val="24"/>
        </w:rPr>
        <w:t xml:space="preserve"> sono Dan e Nèftali. I figli di Zilpa, schiava di Lia: Gad e Aser. </w:t>
      </w:r>
      <w:r>
        <w:rPr>
          <w:rFonts w:ascii="Arial" w:hAnsi="Arial" w:cs="Arial"/>
          <w:sz w:val="24"/>
          <w:szCs w:val="24"/>
        </w:rPr>
        <w:t xml:space="preserve">Giuseppe pascolava il gregge con Dan, Nèftali, Gad e Aser. Degli altri otto fratelli non si fa menzione. Attualmente vengono ignorati. </w:t>
      </w:r>
    </w:p>
    <w:p w14:paraId="4366AEEB"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Giuseppe ascolta e riferisce al padre alcune chiacchiere maligne: </w:t>
      </w:r>
      <w:r w:rsidRPr="0067037D">
        <w:rPr>
          <w:rFonts w:ascii="Arial" w:hAnsi="Arial" w:cs="Arial"/>
          <w:i/>
          <w:iCs/>
          <w:sz w:val="24"/>
          <w:szCs w:val="24"/>
        </w:rPr>
        <w:t>“</w:t>
      </w:r>
      <w:r w:rsidRPr="00386EDF">
        <w:rPr>
          <w:rFonts w:ascii="Arial" w:hAnsi="Arial" w:cs="Arial"/>
          <w:i/>
          <w:iCs/>
          <w:sz w:val="24"/>
          <w:szCs w:val="24"/>
        </w:rPr>
        <w:t>Ora Giuseppe riferì al padre di chiacchiere maligne su di loro</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Essendo chiacchiere dobbiamo pensare che Giuseppe nulla abbia visto. Essendo chiacchiere maligne dobbiamo però supporre che riguarda la loro condotta che di certo non scorre sui binari della sana moralità e per sana moralità intendiamo quelle norme di comportamento che a quei tempi separavano il bene dal male. 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Ognuno può costruirsi la sua morale, crearsi la sua verità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Su questo argomento ecco quanto noi abbiamo già scritto:</w:t>
      </w:r>
    </w:p>
    <w:p w14:paraId="555142DD" w14:textId="77777777" w:rsidR="00434185" w:rsidRPr="00C13D47" w:rsidRDefault="00434185" w:rsidP="00152CF9">
      <w:pPr>
        <w:spacing w:after="200"/>
        <w:jc w:val="both"/>
        <w:rPr>
          <w:rFonts w:ascii="Arial" w:hAnsi="Arial" w:cs="Arial"/>
          <w:sz w:val="24"/>
          <w:szCs w:val="24"/>
        </w:rPr>
      </w:pPr>
      <w:r w:rsidRPr="00C13D47">
        <w:rPr>
          <w:rFonts w:ascii="Arial" w:hAnsi="Arial" w:cs="Arial"/>
          <w:sz w:val="24"/>
          <w:szCs w:val="24"/>
        </w:rPr>
        <w:t xml:space="preserve">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w:t>
      </w:r>
      <w:r>
        <w:rPr>
          <w:rFonts w:ascii="Arial" w:hAnsi="Arial" w:cs="Arial"/>
          <w:sz w:val="24"/>
          <w:szCs w:val="24"/>
        </w:rPr>
        <w:t xml:space="preserve">solo </w:t>
      </w:r>
      <w:r w:rsidRPr="00C13D47">
        <w:rPr>
          <w:rFonts w:ascii="Arial" w:hAnsi="Arial" w:cs="Arial"/>
          <w:sz w:val="24"/>
          <w:szCs w:val="24"/>
        </w:rPr>
        <w:t xml:space="preserve">Dio è il Dio unico. Se annunciare questo </w:t>
      </w:r>
      <w:r>
        <w:rPr>
          <w:rFonts w:ascii="Arial" w:hAnsi="Arial" w:cs="Arial"/>
          <w:sz w:val="24"/>
          <w:szCs w:val="24"/>
        </w:rPr>
        <w:t>s</w:t>
      </w:r>
      <w:r w:rsidRPr="00C13D47">
        <w:rPr>
          <w:rFonts w:ascii="Arial" w:hAnsi="Arial" w:cs="Arial"/>
          <w:sz w:val="24"/>
          <w:szCs w:val="24"/>
        </w:rPr>
        <w:t>oro Dio è “politically correct”, di certo</w:t>
      </w:r>
      <w:r>
        <w:rPr>
          <w:rFonts w:ascii="Arial" w:hAnsi="Arial" w:cs="Arial"/>
          <w:sz w:val="24"/>
          <w:szCs w:val="24"/>
        </w:rPr>
        <w:t xml:space="preserve"> è </w:t>
      </w:r>
      <w:r w:rsidRPr="00C13D47">
        <w:rPr>
          <w:rFonts w:ascii="Arial" w:hAnsi="Arial" w:cs="Arial"/>
          <w:sz w:val="24"/>
          <w:szCs w:val="24"/>
        </w:rPr>
        <w:t xml:space="preserve">non teologicamente corretto, perché si viene a negare tutta la verità del Padre e del Figlio e dello Spirito Santo. Si viene a negare il mistero della Chiesa. Anche il mistero della salvezza viene negato e con esso tutto il mistero dell’uomo. Un tempo i figli d’Israele sacrificavano i loro </w:t>
      </w:r>
      <w:r>
        <w:rPr>
          <w:rFonts w:ascii="Arial" w:hAnsi="Arial" w:cs="Arial"/>
          <w:sz w:val="24"/>
          <w:szCs w:val="24"/>
        </w:rPr>
        <w:t xml:space="preserve">bambini </w:t>
      </w:r>
      <w:r w:rsidRPr="00C13D47">
        <w:rPr>
          <w:rFonts w:ascii="Arial" w:hAnsi="Arial" w:cs="Arial"/>
          <w:sz w:val="24"/>
          <w:szCs w:val="24"/>
        </w:rPr>
        <w:t xml:space="preserve">al dio Moloc, oggi i discepoli di Gesù sacrificano il loro Dio nella pienezza e purezza </w:t>
      </w:r>
      <w:r w:rsidRPr="00C13D47">
        <w:rPr>
          <w:rFonts w:ascii="Arial" w:hAnsi="Arial" w:cs="Arial"/>
          <w:sz w:val="24"/>
          <w:szCs w:val="24"/>
        </w:rPr>
        <w:lastRenderedPageBreak/>
        <w:t xml:space="preserve">della sua purissima verità e volontà di salvezza e di redenzione a questo idolo che è il Dio unico, un Dio pensato dal cristiano e da lui inventato e rivestito solo di falsità e di menzogna. In questo contesto del “politically correct”, nel quale manca l’essenza, la natura, la verità e il grande mistero del </w:t>
      </w:r>
      <w:r>
        <w:rPr>
          <w:rFonts w:ascii="Arial" w:hAnsi="Arial" w:cs="Arial"/>
          <w:sz w:val="24"/>
          <w:szCs w:val="24"/>
        </w:rPr>
        <w:t xml:space="preserve">male </w:t>
      </w:r>
      <w:r w:rsidRPr="00C13D47">
        <w:rPr>
          <w:rFonts w:ascii="Arial" w:hAnsi="Arial" w:cs="Arial"/>
          <w:sz w:val="24"/>
          <w:szCs w:val="24"/>
        </w:rPr>
        <w:t>e anche del mistero dell’iniquità che con le sue spire infernali sta soffocando tutta la divina rivelazione, possiamo noi parlare di peccato o di peccati</w:t>
      </w:r>
      <w:r>
        <w:rPr>
          <w:rFonts w:ascii="Arial" w:hAnsi="Arial" w:cs="Arial"/>
          <w:sz w:val="24"/>
          <w:szCs w:val="24"/>
        </w:rPr>
        <w:t>?</w:t>
      </w:r>
      <w:r w:rsidRPr="00C13D47">
        <w:rPr>
          <w:rFonts w:ascii="Arial" w:hAnsi="Arial" w:cs="Arial"/>
          <w:sz w:val="24"/>
          <w:szCs w:val="24"/>
        </w:rPr>
        <w:t xml:space="preserve"> Se poi a questo aggiungiamo tutta la falsa dottrina e il falso insegnamento che si dona sulla misericordia, chi parla ancora di peccato è solo un nostalgico e un sognatore. Se Dio neanche più giudica, se neanche noi possiamo giudicare </w:t>
      </w:r>
      <w:r>
        <w:rPr>
          <w:rFonts w:ascii="Arial" w:hAnsi="Arial" w:cs="Arial"/>
          <w:sz w:val="24"/>
          <w:szCs w:val="24"/>
        </w:rPr>
        <w:t xml:space="preserve">o discernere </w:t>
      </w:r>
      <w:r w:rsidRPr="00C13D47">
        <w:rPr>
          <w:rFonts w:ascii="Arial" w:hAnsi="Arial" w:cs="Arial"/>
          <w:sz w:val="24"/>
          <w:szCs w:val="24"/>
        </w:rPr>
        <w:t xml:space="preserve">con giusto giudizio </w:t>
      </w:r>
      <w:r>
        <w:rPr>
          <w:rFonts w:ascii="Arial" w:hAnsi="Arial" w:cs="Arial"/>
          <w:sz w:val="24"/>
          <w:szCs w:val="24"/>
        </w:rPr>
        <w:t xml:space="preserve">e secondo Divina Verità rivelata, </w:t>
      </w:r>
      <w:r w:rsidRPr="00C13D47">
        <w:rPr>
          <w:rFonts w:ascii="Arial" w:hAnsi="Arial" w:cs="Arial"/>
          <w:sz w:val="24"/>
          <w:szCs w:val="24"/>
        </w:rPr>
        <w:t>al fine di separare il bene dal male, il giusto dall’ingiusto, il vero dal falso, ciò che è sana moralità da ciò che invece è immoralità, si comprenderà bene che annunciare anche la lettera del Vangelo ci fa rei di turbare i cuori e di privarli della pace e della vera gioia. Per chi ancora crede nel vero Dio e nella vera Parola di Dio</w:t>
      </w:r>
      <w:r>
        <w:rPr>
          <w:rFonts w:ascii="Arial" w:hAnsi="Arial" w:cs="Arial"/>
          <w:sz w:val="24"/>
          <w:szCs w:val="24"/>
        </w:rPr>
        <w:t>,</w:t>
      </w:r>
      <w:r w:rsidRPr="00C13D47">
        <w:rPr>
          <w:rFonts w:ascii="Arial" w:hAnsi="Arial" w:cs="Arial"/>
          <w:sz w:val="24"/>
          <w:szCs w:val="24"/>
        </w:rPr>
        <w:t xml:space="preserve"> vale quanto l’Apostolo Paolo scrive a Timoteo:</w:t>
      </w:r>
      <w:r w:rsidRPr="00AB465D">
        <w:rPr>
          <w:rFonts w:ascii="Arial" w:hAnsi="Arial" w:cs="Arial"/>
          <w:i/>
          <w:iCs/>
          <w:sz w:val="24"/>
          <w:szCs w:val="24"/>
        </w:rPr>
        <w:t xml:space="preserve">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r w:rsidRPr="00C13D47">
        <w:rPr>
          <w:rFonts w:ascii="Arial" w:hAnsi="Arial" w:cs="Arial"/>
          <w:sz w:val="24"/>
          <w:szCs w:val="24"/>
        </w:rPr>
        <w:t xml:space="preserve"> La lampada della vera Parola di Dio sempre va tenuta accesa, mai essa si dovrà spegnere.</w:t>
      </w:r>
    </w:p>
    <w:p w14:paraId="297EFBCB" w14:textId="77777777" w:rsidR="00434185" w:rsidRDefault="00434185" w:rsidP="00152CF9">
      <w:pPr>
        <w:spacing w:after="200"/>
        <w:jc w:val="both"/>
        <w:rPr>
          <w:rFonts w:ascii="Arial" w:hAnsi="Arial" w:cs="Arial"/>
          <w:sz w:val="24"/>
          <w:szCs w:val="24"/>
        </w:rPr>
      </w:pPr>
      <w:r w:rsidRPr="00C13D47">
        <w:rPr>
          <w:rFonts w:ascii="Arial" w:hAnsi="Arial" w:cs="Arial"/>
          <w:sz w:val="24"/>
          <w:szCs w:val="24"/>
        </w:rPr>
        <w:t>Vale anche quanto il Signore dice ad Ezechiele:</w:t>
      </w:r>
      <w:r w:rsidRPr="00AB465D">
        <w:rPr>
          <w:rFonts w:ascii="Arial" w:hAnsi="Arial" w:cs="Arial"/>
          <w:i/>
          <w:iCs/>
          <w:sz w:val="24"/>
          <w:szCs w:val="24"/>
        </w:rPr>
        <w:t xml:space="preserve"> “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r w:rsidRPr="00C13D47">
        <w:rPr>
          <w:rFonts w:ascii="Arial" w:hAnsi="Arial" w:cs="Arial"/>
          <w:sz w:val="24"/>
          <w:szCs w:val="24"/>
        </w:rPr>
        <w:t xml:space="preserve"> Perché oggi più che ieri va predicat</w:t>
      </w:r>
      <w:r>
        <w:rPr>
          <w:rFonts w:ascii="Arial" w:hAnsi="Arial" w:cs="Arial"/>
          <w:sz w:val="24"/>
          <w:szCs w:val="24"/>
        </w:rPr>
        <w:t>a la purissima Parola di Cristo Gesù</w:t>
      </w:r>
      <w:r w:rsidRPr="00C13D47">
        <w:rPr>
          <w:rFonts w:ascii="Arial" w:hAnsi="Arial" w:cs="Arial"/>
          <w:sz w:val="24"/>
          <w:szCs w:val="24"/>
        </w:rPr>
        <w:t xml:space="preserve">? Perché oggi più di ieri è necessario che la purissima Parola di Cristo Gesù risuoni all’orecchio di ogni </w:t>
      </w:r>
      <w:r>
        <w:rPr>
          <w:rFonts w:ascii="Arial" w:hAnsi="Arial" w:cs="Arial"/>
          <w:sz w:val="24"/>
          <w:szCs w:val="24"/>
        </w:rPr>
        <w:t xml:space="preserve">suo </w:t>
      </w:r>
      <w:r w:rsidRPr="00C13D47">
        <w:rPr>
          <w:rFonts w:ascii="Arial" w:hAnsi="Arial" w:cs="Arial"/>
          <w:sz w:val="24"/>
          <w:szCs w:val="24"/>
        </w:rPr>
        <w:t>discepolo</w:t>
      </w:r>
      <w:r>
        <w:rPr>
          <w:rFonts w:ascii="Arial" w:hAnsi="Arial" w:cs="Arial"/>
          <w:sz w:val="24"/>
          <w:szCs w:val="24"/>
        </w:rPr>
        <w:t xml:space="preserve"> </w:t>
      </w:r>
      <w:r>
        <w:rPr>
          <w:rFonts w:ascii="Arial" w:hAnsi="Arial" w:cs="Arial"/>
          <w:sz w:val="24"/>
          <w:szCs w:val="24"/>
        </w:rPr>
        <w:lastRenderedPageBreak/>
        <w:t>e di ogni altro uomo</w:t>
      </w:r>
      <w:r w:rsidRPr="00C13D47">
        <w:rPr>
          <w:rFonts w:ascii="Arial" w:hAnsi="Arial" w:cs="Arial"/>
          <w:sz w:val="24"/>
          <w:szCs w:val="24"/>
        </w:rPr>
        <w:t>, ascolti</w:t>
      </w:r>
      <w:r>
        <w:rPr>
          <w:rFonts w:ascii="Arial" w:hAnsi="Arial" w:cs="Arial"/>
          <w:sz w:val="24"/>
          <w:szCs w:val="24"/>
        </w:rPr>
        <w:t>no</w:t>
      </w:r>
      <w:r w:rsidRPr="00C13D47">
        <w:rPr>
          <w:rFonts w:ascii="Arial" w:hAnsi="Arial" w:cs="Arial"/>
          <w:sz w:val="24"/>
          <w:szCs w:val="24"/>
        </w:rPr>
        <w:t xml:space="preserve"> o non ascolti</w:t>
      </w:r>
      <w:r>
        <w:rPr>
          <w:rFonts w:ascii="Arial" w:hAnsi="Arial" w:cs="Arial"/>
          <w:sz w:val="24"/>
          <w:szCs w:val="24"/>
        </w:rPr>
        <w:t>no</w:t>
      </w:r>
      <w:r w:rsidRPr="00C13D47">
        <w:rPr>
          <w:rFonts w:ascii="Arial" w:hAnsi="Arial" w:cs="Arial"/>
          <w:sz w:val="24"/>
          <w:szCs w:val="24"/>
        </w:rPr>
        <w:t xml:space="preserve">. A noi l’obbligo di annunciare la Parola nella purezza della verità, agli altri la responsabilità eterna di ascoltare o di non ascoltare. Se noi non diciamo la Parola secondo purissima verità, la responsabilità di chi si perde ricade su di noi. </w:t>
      </w:r>
      <w:r>
        <w:rPr>
          <w:rFonts w:ascii="Arial" w:hAnsi="Arial" w:cs="Arial"/>
          <w:sz w:val="24"/>
          <w:szCs w:val="24"/>
        </w:rPr>
        <w:t>Il Vangelo conosce solo il Vangelo. Esso non ha altre Leggi alle quali obbedire. Il Vangelo obbedisce solo al Vangelo. Chiedere al Vangelo di obbedire ed altro che non sia il Vangelo, è dichiararlo non Vangelo. Quando si dichiara il Vangelo non Vangelo è la fine della vera fede. All’istante si precipita nella falsità, nell’immoralità, nell’amoralità, nell’idolatria.</w:t>
      </w:r>
    </w:p>
    <w:p w14:paraId="078E569E"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Viene ora manifestata la relazione di grande amore tra Giacobbe e Giuseppe: </w:t>
      </w:r>
      <w:r w:rsidRPr="00DC5BC1">
        <w:rPr>
          <w:rFonts w:ascii="Arial" w:hAnsi="Arial" w:cs="Arial"/>
          <w:i/>
          <w:iCs/>
          <w:sz w:val="24"/>
          <w:szCs w:val="24"/>
        </w:rPr>
        <w:t>“</w:t>
      </w:r>
      <w:r w:rsidRPr="00386EDF">
        <w:rPr>
          <w:rFonts w:ascii="Arial" w:hAnsi="Arial" w:cs="Arial"/>
          <w:i/>
          <w:iCs/>
          <w:sz w:val="24"/>
          <w:szCs w:val="24"/>
        </w:rPr>
        <w:t>Israele amava Giuseppe più di tutti i suoi figli, perché era il figlio avuto in vecchiaia, e gli aveva fatto una tunica con maniche lunghe</w:t>
      </w:r>
      <w:r>
        <w:rPr>
          <w:rFonts w:ascii="Arial" w:hAnsi="Arial" w:cs="Arial"/>
          <w:i/>
          <w:iCs/>
          <w:sz w:val="24"/>
          <w:szCs w:val="24"/>
        </w:rPr>
        <w:t>”</w:t>
      </w:r>
      <w:r w:rsidRPr="00386EDF">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Non solo lo aveva avuto in vecchiaia, Giuseppe era figlio di Rachele, la donna che Giacobbe amava così tanto da sottoporsi per lei, per averla come sposa, ad un pesante lavoro lungo ben quattordici anni. Questo è stato il suo prezzo nuziale. Come segno del suo amore, Israele aveva fatto per Giuseppe una tunica con maniche lunghe. I significati di questa tunica con maniche lunghe potrebbero essere molteplici. Poiché il testo biblico non aggiunge altro, dobbiamo fermarci e dire che essa era segno di grande, grandissima, immensa predilezione. Con questa tunica il padre mostrava sia a Giuseppe che agli altri fratelli che il suo amore per lui era veramente grande e superava sia in quantità che in qualità l’amore che nutriva verso gli altri figli. Noi potremmo chiederci: può un padre amare un figlio con un amore di predilezione più che tutti gli altri figli? La risposta è sì, a condizione che non privi gli altri di nessun diritto da essi acquisito perché figli. Noi dobbiamo confessare che Giacobbe non ha privato i figli dei diritti acquisiti in quanto figli. Ha privato Ruben, Simeone e Levi dall’ereditare la primogenitura a causa di gravi colpe morali. La primogenitura non è andata a Giuseppe e né a Beniamino i due figli di Rachele. Essa è stata trasmessa a Giuda che è il quartogenito. Spettava a lui e a lui è stata data. Giacobbe non ha privato nessun figlio dei suoi diritti. </w:t>
      </w:r>
    </w:p>
    <w:p w14:paraId="7A9DA3E4"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Ecco cosa produce o genera negli altri fratelli questo grande amore del padre: </w:t>
      </w:r>
      <w:r w:rsidRPr="00BF7E83">
        <w:rPr>
          <w:rFonts w:ascii="Arial" w:hAnsi="Arial" w:cs="Arial"/>
          <w:i/>
          <w:iCs/>
          <w:sz w:val="24"/>
          <w:szCs w:val="24"/>
        </w:rPr>
        <w:t>“</w:t>
      </w:r>
      <w:r w:rsidRPr="00386EDF">
        <w:rPr>
          <w:rFonts w:ascii="Arial" w:hAnsi="Arial" w:cs="Arial"/>
          <w:i/>
          <w:iCs/>
          <w:sz w:val="24"/>
          <w:szCs w:val="24"/>
        </w:rPr>
        <w:t>I suoi fratelli, vedendo che il loro padre amava lui più di tutti i suoi figli, lo odiavano e non riuscivano a parlargli amichevolmente</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Questo amore genera negli altri fratelli odio. Quest’odio trasforma la relazione di fratellanza in relazione di inimicizia. Quest’odio fa sì che essi non riescano a parlargli amichevolmente. Quest’odio per noi è rivelatore di una moralità non solo assai bassa che regna nella casa di Giacobbe, ma soprattutto della stessa assenza di vera moralità. Una cosa senza moralità non può reggere. Essa sarà governata dal vizio e noi sappiamo che l’odio può giungere anche a dare la morte alla persona odiata. Capi dei sacerdoti, anziani del popolo, scribi, farisei, sadducei non condannano forse Gesù a morte a causa del grande odio che governa il loro cuore? Se poi all’odio si aggiunge anche l’indivia allora la morte per la persona odiata è più che certa. Nei Sacri Testi è chiesto ad ogni uomo di non covare odio ai danni del suo prossimo. Con l’odio nel cuore si può giungere a commettere qualsiasi delitto.</w:t>
      </w:r>
    </w:p>
    <w:p w14:paraId="0CA56063" w14:textId="77777777" w:rsidR="00434185" w:rsidRPr="00ED3900" w:rsidRDefault="00434185" w:rsidP="00152CF9">
      <w:pPr>
        <w:spacing w:after="200"/>
        <w:jc w:val="both"/>
        <w:rPr>
          <w:rFonts w:ascii="Arial" w:hAnsi="Arial" w:cs="Arial"/>
          <w:sz w:val="24"/>
          <w:szCs w:val="24"/>
        </w:rPr>
      </w:pPr>
      <w:r w:rsidRPr="00ED3900">
        <w:rPr>
          <w:rFonts w:ascii="Arial" w:hAnsi="Arial" w:cs="Arial"/>
          <w:i/>
          <w:iCs/>
          <w:sz w:val="24"/>
          <w:szCs w:val="24"/>
        </w:rPr>
        <w:t>Sull’odio è cosa giusta offrire qualche parola</w:t>
      </w:r>
      <w:r>
        <w:rPr>
          <w:rFonts w:ascii="Arial" w:hAnsi="Arial" w:cs="Arial"/>
          <w:i/>
          <w:iCs/>
          <w:sz w:val="24"/>
          <w:szCs w:val="24"/>
        </w:rPr>
        <w:t xml:space="preserve">. </w:t>
      </w:r>
      <w:r w:rsidRPr="00ED3900">
        <w:rPr>
          <w:rFonts w:ascii="Arial" w:hAnsi="Arial" w:cs="Arial"/>
          <w:sz w:val="24"/>
          <w:szCs w:val="24"/>
        </w:rPr>
        <w:t xml:space="preserve">Se oggi la parola del cristiano è parola di tenebra e non di luce, di menzogna e non di verità, di inganno e non di conforto e sostegno, l’origine di questo cambiamento della parola va trovata nel suo cuore. Al posto dello Spirito Santo, è entrato in esso Satana che ne ha preso </w:t>
      </w:r>
      <w:r w:rsidRPr="00ED3900">
        <w:rPr>
          <w:rFonts w:ascii="Arial" w:hAnsi="Arial" w:cs="Arial"/>
          <w:sz w:val="24"/>
          <w:szCs w:val="24"/>
        </w:rPr>
        <w:lastRenderedPageBreak/>
        <w:t xml:space="preserve">il totale governo e ha installato in esso il suo odio per Cristo Gesù e per la sua purissima verità. Satana è astuto, il più astuto di tutti i cuori dai quali è assente lo Spirito Santo. Lui non dice al cristiano di odiare Cristo Gesù. Se dicesse questo, il cristiano risponderebbe che mai lui odierà il suo Salvatore. È questa l’astuzia di Satana: mai lui va al cuore per vie dirette. Va invece sempre per vie indirette. Queste sue vie indirette non turbano il cuore del cristiano, anzi lo spronano ad accoglierle come vere vie di vita. Oggi queste vie indirette di Satana sono tutte finalizzate a convincere ogni discepolo di Gesù che la salvezza non viene solo attraverso Cristo Signore, viene per infinite altre vie. Così anche la fratellanza tra gli uomini non necessariamente si deve costruire in Cristo. Si può anche edificare sulla terra senza di Lui. Non parliamo poi dei disordini morali frutto della grande idolatria che governa i cuori. Anche in questo campo le sue vie sono indirette. Lui presenta tutto come purissimo amore dell’uomo verso l’uomo. Anche i delitti più mostruosi lui li annuncia come diritti della persona umana, come dignità. Addirittura è giunto a dichiarare ogni disordine sessuale cosa </w:t>
      </w:r>
      <w:r>
        <w:rPr>
          <w:rFonts w:ascii="Arial" w:hAnsi="Arial" w:cs="Arial"/>
          <w:sz w:val="24"/>
          <w:szCs w:val="24"/>
        </w:rPr>
        <w:t xml:space="preserve">vera, </w:t>
      </w:r>
      <w:r w:rsidRPr="00ED3900">
        <w:rPr>
          <w:rFonts w:ascii="Arial" w:hAnsi="Arial" w:cs="Arial"/>
          <w:sz w:val="24"/>
          <w:szCs w:val="24"/>
        </w:rPr>
        <w:t>santa, purissima volontà di Dio. Ecco la sua grande astuzia: lui trasforma le tenebre in luce, l’odio in amore, il peccato in diritto, il delitto in misericordia, la sua volontà come purissima volontà di Dio. Attraverso chi oggi Satana opera quest</w:t>
      </w:r>
      <w:r>
        <w:rPr>
          <w:rFonts w:ascii="Arial" w:hAnsi="Arial" w:cs="Arial"/>
          <w:sz w:val="24"/>
          <w:szCs w:val="24"/>
        </w:rPr>
        <w:t>o</w:t>
      </w:r>
      <w:r w:rsidRPr="00ED3900">
        <w:rPr>
          <w:rFonts w:ascii="Arial" w:hAnsi="Arial" w:cs="Arial"/>
          <w:sz w:val="24"/>
          <w:szCs w:val="24"/>
        </w:rPr>
        <w:t xml:space="preserve"> stravolgimento della verità in falsità e della luce in tenebre, facendo passare tutto per verità e per luce, per amore e per misericordia? Lo sta facendo attraverso i discepoli di Gesù. Moltissimi cristiani oggi si sono trasformati in ministri  e in servi di Satana per lo stravolgimento di tutto il Vangelo di Cristo Gesù. Ques</w:t>
      </w:r>
      <w:r>
        <w:rPr>
          <w:rFonts w:ascii="Arial" w:hAnsi="Arial" w:cs="Arial"/>
          <w:sz w:val="24"/>
          <w:szCs w:val="24"/>
        </w:rPr>
        <w:t>to</w:t>
      </w:r>
      <w:r w:rsidRPr="00ED3900">
        <w:rPr>
          <w:rFonts w:ascii="Arial" w:hAnsi="Arial" w:cs="Arial"/>
          <w:sz w:val="24"/>
          <w:szCs w:val="24"/>
        </w:rPr>
        <w:t xml:space="preserve"> stravolgimento rivela che nel cuore non è più lo Spirito Santo che vi abita. Chi vi abita è Satana con tutta la sua astuzia e scaltrezza per la rovina della Chiesa.  Quando si distrugge la luce della Chiesa è la luce di Cristo che viene distrutta. Quando si distrugge la luce di Cristo è la luce del Padre e dello Spirito Santo che si distrugge. Distrutta la luce di Cristo è la luce dell’uomo che si distrugge. Ecco la straordinaria potenza della parola di tenebre e di falsità, frutto di un cuore posseduto da Satana. Chi vuole proferire parole di luce, verità, pace, salvezza, deve avere il cuore pieno di Spirito Santo.</w:t>
      </w:r>
    </w:p>
    <w:p w14:paraId="3F6F6180" w14:textId="77777777" w:rsidR="00434185" w:rsidRPr="00ED3900" w:rsidRDefault="00434185" w:rsidP="00152CF9">
      <w:pPr>
        <w:spacing w:after="200"/>
        <w:jc w:val="both"/>
        <w:rPr>
          <w:rFonts w:ascii="Arial" w:hAnsi="Arial" w:cs="Arial"/>
          <w:sz w:val="24"/>
          <w:szCs w:val="24"/>
        </w:rPr>
      </w:pPr>
      <w:r w:rsidRPr="00ED3900">
        <w:rPr>
          <w:rFonts w:ascii="Arial" w:hAnsi="Arial" w:cs="Arial"/>
          <w:sz w:val="24"/>
          <w:szCs w:val="24"/>
        </w:rPr>
        <w:t>L’odio di Satana contro Cristo Gesù possiamo dire che è la sua stessa natura. Come Lui è natura di odio contro Dio, così è natura di odio contro Cristo Gesù. Questa natura di odio agisce impossessandosi della mente dell’uomo fino a farlo divenire natura di odio. Odio contro Dio, odio contro Cristo Gesù, odio contro la verità, odio contro la luce, odio contro la grazia, odio contro il Vangelo, odio contro tutti i figli della luce che camminano di luce in luce. Quest’odio mai si sazia e mai si placa. Questo odio si nutre di odio sempre più grande. Più si nutre di odio e più ha bisogno di odiare per saziarsi. Satana odia Cristo Gesù. Lo odia perché sa che Lui è venuto per distruggere il suo regno e per edificare nel cuore di ogni uomo il regno di Dio. Per distruggere Cristo Gesù prima è lui stesso che lo tenta nel deserto con tre sottili tentazioni</w:t>
      </w:r>
      <w:r>
        <w:rPr>
          <w:rFonts w:ascii="Arial" w:hAnsi="Arial" w:cs="Arial"/>
          <w:sz w:val="24"/>
          <w:szCs w:val="24"/>
        </w:rPr>
        <w:t xml:space="preserve">. </w:t>
      </w:r>
      <w:r w:rsidRPr="00ED3900">
        <w:rPr>
          <w:rFonts w:ascii="Arial" w:hAnsi="Arial" w:cs="Arial"/>
          <w:sz w:val="24"/>
          <w:szCs w:val="24"/>
        </w:rPr>
        <w:t xml:space="preserve">Gesù è pieno di ogni sapienza e fortezza nello Spirito Santo e Satana nulla può contro di Lui. Dove risiede l’astuzia di Satana? Non può vincere Lui, Gesù. Però potrà impedire che qualcuno vada a Lui. Di chi lui si serve? Di scribi, farisei, capi dei sacerdoti, anziani del popolo, sadducei, erodiani. Ognuno di questi soldati del regno di Satana deve impedire che qualcuno giunga fino a Cristo Gesù e si lasci conquistare dalla sua luce, dalla sua verità, dalle sue opere. Le accuse sono oltremodo gravi. Gesù però sempre </w:t>
      </w:r>
      <w:r w:rsidRPr="00ED3900">
        <w:rPr>
          <w:rFonts w:ascii="Arial" w:hAnsi="Arial" w:cs="Arial"/>
          <w:sz w:val="24"/>
          <w:szCs w:val="24"/>
        </w:rPr>
        <w:lastRenderedPageBreak/>
        <w:t xml:space="preserve">con sapienza di Spirito Santo agisce perché la sua missione possa essere portata a compimento. Quando poi viene la sua ora, dona pienezza di compimento consegnandosi Lui, liberamente, nelle mani di quanti vogliono la sua morte. </w:t>
      </w:r>
    </w:p>
    <w:p w14:paraId="2EFC336F" w14:textId="77777777" w:rsidR="00434185" w:rsidRPr="00ED3900" w:rsidRDefault="00434185" w:rsidP="00152CF9">
      <w:pPr>
        <w:spacing w:after="200"/>
        <w:jc w:val="both"/>
        <w:rPr>
          <w:rFonts w:ascii="Arial" w:hAnsi="Arial" w:cs="Arial"/>
          <w:sz w:val="24"/>
          <w:szCs w:val="24"/>
        </w:rPr>
      </w:pPr>
      <w:r w:rsidRPr="00ED3900">
        <w:rPr>
          <w:rFonts w:ascii="Arial" w:hAnsi="Arial" w:cs="Arial"/>
          <w:sz w:val="24"/>
          <w:szCs w:val="24"/>
        </w:rPr>
        <w:t>È verità che nessuno potrà mai smentire: l’odio di Satana, l’odio del mondo mai potrà vincere un discepolo di Gesù che dimora nello Spirito Santo. Lo potrà uccidere, lo potrà crocifiggere, lo potrà insultare, lo potrà lapidare, mai però lo potrà far retrocedere dalla sua missione. Un discepolo di Gesù retrocede dalla sua missione, abbandona di combattere la battaglia del Vangelo</w:t>
      </w:r>
      <w:r>
        <w:rPr>
          <w:rFonts w:ascii="Arial" w:hAnsi="Arial" w:cs="Arial"/>
          <w:sz w:val="24"/>
          <w:szCs w:val="24"/>
        </w:rPr>
        <w:t>,</w:t>
      </w:r>
      <w:r w:rsidRPr="00ED3900">
        <w:rPr>
          <w:rFonts w:ascii="Arial" w:hAnsi="Arial" w:cs="Arial"/>
          <w:sz w:val="24"/>
          <w:szCs w:val="24"/>
        </w:rPr>
        <w:t xml:space="preserve"> solo se si separa dallo Spirito Santo</w:t>
      </w:r>
      <w:r>
        <w:rPr>
          <w:rFonts w:ascii="Arial" w:hAnsi="Arial" w:cs="Arial"/>
          <w:sz w:val="24"/>
          <w:szCs w:val="24"/>
        </w:rPr>
        <w:t xml:space="preserve">. </w:t>
      </w:r>
      <w:r w:rsidRPr="00ED3900">
        <w:rPr>
          <w:rFonts w:ascii="Arial" w:hAnsi="Arial" w:cs="Arial"/>
          <w:sz w:val="24"/>
          <w:szCs w:val="24"/>
        </w:rPr>
        <w:t xml:space="preserve">Si separa dallo Spirito quando si separa dalla Parola. Nella disobbedienza alla Parola diviene debole e Satana potrà fare di lui un soldato del suo regno. Quando Satana si impossessa di un cuore, la prima cosa che crea in esso è l’odio contro Dio. L’odio contro Dio diviene odio contro la Legge di Dio. L’odio contro la Legge di Dio si fa odio contro quanti sono mandati da Dio per ricordare all’uomo la sua verità di creazione e la sua verità di Alleanza. Per creazione </w:t>
      </w:r>
      <w:r>
        <w:rPr>
          <w:rFonts w:ascii="Arial" w:hAnsi="Arial" w:cs="Arial"/>
          <w:sz w:val="24"/>
          <w:szCs w:val="24"/>
        </w:rPr>
        <w:t xml:space="preserve">l’uomo </w:t>
      </w:r>
      <w:r w:rsidRPr="00ED3900">
        <w:rPr>
          <w:rFonts w:ascii="Arial" w:hAnsi="Arial" w:cs="Arial"/>
          <w:sz w:val="24"/>
          <w:szCs w:val="24"/>
        </w:rPr>
        <w:t xml:space="preserve">è di Dio e deve a Dio ogni obbedienza. Per Alleanza lui ha scelto di essere con Dio e deve obbedienza al Patto da lui stipulato con il suo Dio e Signore. Se Cristo Signore è rinnegato anche il Padre e lo Spirito Santo, la Chiesa e il suo mistero soprannaturale sono rinnegati, la Divina Rivelazione e la Sacra Tradizione sono rinnegate. Ogni mistero è rinnegato. Avendo rinnegato Cristo siamo ciechi e guide di ciechi. È questa oggi la grande cecità dei discepoli di Gesù: non vedere più che il mondo li sta trascinando a pensare secondo il mondo, a decidere secondo il mondo, a </w:t>
      </w:r>
      <w:r>
        <w:rPr>
          <w:rFonts w:ascii="Arial" w:hAnsi="Arial" w:cs="Arial"/>
          <w:sz w:val="24"/>
          <w:szCs w:val="24"/>
        </w:rPr>
        <w:t xml:space="preserve">operare </w:t>
      </w:r>
      <w:r w:rsidRPr="00ED3900">
        <w:rPr>
          <w:rFonts w:ascii="Arial" w:hAnsi="Arial" w:cs="Arial"/>
          <w:sz w:val="24"/>
          <w:szCs w:val="24"/>
        </w:rPr>
        <w:t xml:space="preserve">secondo il mondo. È questa </w:t>
      </w:r>
      <w:r>
        <w:rPr>
          <w:rFonts w:ascii="Arial" w:hAnsi="Arial" w:cs="Arial"/>
          <w:sz w:val="24"/>
          <w:szCs w:val="24"/>
        </w:rPr>
        <w:t xml:space="preserve">la </w:t>
      </w:r>
      <w:r w:rsidRPr="00ED3900">
        <w:rPr>
          <w:rFonts w:ascii="Arial" w:hAnsi="Arial" w:cs="Arial"/>
          <w:sz w:val="24"/>
          <w:szCs w:val="24"/>
        </w:rPr>
        <w:t>cecità: ignorare che sempre il Signore parla ad un uomo che non c’è, perché non è nella sua Legge. Tutti i profeti hanno parlato ad un uomo che non c’è. Cristo Gesù ha parlato ad un uomo che non c’è. Tutta la Scrittura parla ad un uomo che non c’è. Lo Spirito Santo parla ad un uomo che non c’è</w:t>
      </w:r>
      <w:r>
        <w:rPr>
          <w:rFonts w:ascii="Arial" w:hAnsi="Arial" w:cs="Arial"/>
          <w:sz w:val="24"/>
          <w:szCs w:val="24"/>
        </w:rPr>
        <w:t>,</w:t>
      </w:r>
      <w:r w:rsidRPr="00ED3900">
        <w:rPr>
          <w:rFonts w:ascii="Arial" w:hAnsi="Arial" w:cs="Arial"/>
          <w:sz w:val="24"/>
          <w:szCs w:val="24"/>
        </w:rPr>
        <w:t xml:space="preserve"> al fine di farlo divenire nuova creatura e riportarlo così nella pienezza del suo essere. Invece oggi i discepoli di Gesù stanno decidendo di parlare ad un uomo che c’è ed è nel peccato, al fine di farlo rimanere in esso. 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w:t>
      </w:r>
      <w:r>
        <w:rPr>
          <w:rFonts w:ascii="Arial" w:hAnsi="Arial" w:cs="Arial"/>
          <w:sz w:val="24"/>
          <w:szCs w:val="24"/>
        </w:rPr>
        <w:t>,</w:t>
      </w:r>
      <w:r w:rsidRPr="00ED3900">
        <w:rPr>
          <w:rFonts w:ascii="Arial" w:hAnsi="Arial" w:cs="Arial"/>
          <w:sz w:val="24"/>
          <w:szCs w:val="24"/>
        </w:rPr>
        <w:t xml:space="preserve"> nei suoi ministri e in ogni suo figlio</w:t>
      </w:r>
      <w:r>
        <w:rPr>
          <w:rFonts w:ascii="Arial" w:hAnsi="Arial" w:cs="Arial"/>
          <w:sz w:val="24"/>
          <w:szCs w:val="24"/>
        </w:rPr>
        <w:t>,</w:t>
      </w:r>
      <w:r w:rsidRPr="00ED3900">
        <w:rPr>
          <w:rFonts w:ascii="Arial" w:hAnsi="Arial" w:cs="Arial"/>
          <w:sz w:val="24"/>
          <w:szCs w:val="24"/>
        </w:rPr>
        <w:t xml:space="preserve"> è chiamata a dare il vero Cristo ad ogni uomo. Se la Chiesa non dona Cristo, attesta di non essere più la Chiesa di Cristo Gesù. Si è Chiesa finché si dona Cristo. Si è ministri finché si dona Cristo. Si è cristiani finché si dona Cristo.  Non si dona però Cristo secondo il pensiero degli uomini, così come </w:t>
      </w:r>
      <w:r w:rsidRPr="00ED3900">
        <w:rPr>
          <w:rFonts w:ascii="Arial" w:hAnsi="Arial" w:cs="Arial"/>
          <w:sz w:val="24"/>
          <w:szCs w:val="24"/>
        </w:rPr>
        <w:lastRenderedPageBreak/>
        <w:t xml:space="preserve">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w:t>
      </w:r>
      <w:r>
        <w:rPr>
          <w:rFonts w:ascii="Arial" w:hAnsi="Arial" w:cs="Arial"/>
          <w:sz w:val="24"/>
          <w:szCs w:val="24"/>
        </w:rPr>
        <w:t xml:space="preserve">vissuta. Gesù ha vissuto la Parola </w:t>
      </w:r>
      <w:r w:rsidRPr="00ED3900">
        <w:rPr>
          <w:rFonts w:ascii="Arial" w:hAnsi="Arial" w:cs="Arial"/>
          <w:sz w:val="24"/>
          <w:szCs w:val="24"/>
        </w:rPr>
        <w:t xml:space="preserve">con obbedienza fino alla morte di croce.  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w:t>
      </w:r>
      <w:r>
        <w:rPr>
          <w:rFonts w:ascii="Arial" w:hAnsi="Arial" w:cs="Arial"/>
          <w:sz w:val="24"/>
          <w:szCs w:val="24"/>
        </w:rPr>
        <w:t>È i</w:t>
      </w:r>
      <w:r w:rsidRPr="00ED3900">
        <w:rPr>
          <w:rFonts w:ascii="Arial" w:hAnsi="Arial" w:cs="Arial"/>
          <w:sz w:val="24"/>
          <w:szCs w:val="24"/>
        </w:rPr>
        <w:t>l mistero della nuova natura che deve produrre frutti secondo la nuova natura</w:t>
      </w:r>
      <w:r>
        <w:rPr>
          <w:rFonts w:ascii="Arial" w:hAnsi="Arial" w:cs="Arial"/>
          <w:sz w:val="24"/>
          <w:szCs w:val="24"/>
        </w:rPr>
        <w:t xml:space="preserve"> che</w:t>
      </w:r>
      <w:r w:rsidRPr="00ED3900">
        <w:rPr>
          <w:rFonts w:ascii="Arial" w:hAnsi="Arial" w:cs="Arial"/>
          <w:sz w:val="24"/>
          <w:szCs w:val="24"/>
        </w:rPr>
        <w:t xml:space="preserve"> si sta distruggendo. Se il cristiano è </w:t>
      </w:r>
      <w:r>
        <w:rPr>
          <w:rFonts w:ascii="Arial" w:hAnsi="Arial" w:cs="Arial"/>
          <w:sz w:val="24"/>
          <w:szCs w:val="24"/>
        </w:rPr>
        <w:t xml:space="preserve">partecipe </w:t>
      </w:r>
      <w:r w:rsidRPr="00ED3900">
        <w:rPr>
          <w:rFonts w:ascii="Arial" w:hAnsi="Arial" w:cs="Arial"/>
          <w:sz w:val="24"/>
          <w:szCs w:val="24"/>
        </w:rPr>
        <w:t xml:space="preserve">natura di Dio, non può produrre i frutti della natura del diavolo. Se produce i frutti della natura del diavolo, di certo non è più </w:t>
      </w:r>
      <w:r>
        <w:rPr>
          <w:rFonts w:ascii="Arial" w:hAnsi="Arial" w:cs="Arial"/>
          <w:sz w:val="24"/>
          <w:szCs w:val="24"/>
        </w:rPr>
        <w:t xml:space="preserve">partecipe della </w:t>
      </w:r>
      <w:r w:rsidRPr="00ED3900">
        <w:rPr>
          <w:rFonts w:ascii="Arial" w:hAnsi="Arial" w:cs="Arial"/>
          <w:sz w:val="24"/>
          <w:szCs w:val="24"/>
        </w:rPr>
        <w:t xml:space="preserve">natura di Dio e se non è più </w:t>
      </w:r>
      <w:r>
        <w:rPr>
          <w:rFonts w:ascii="Arial" w:hAnsi="Arial" w:cs="Arial"/>
          <w:sz w:val="24"/>
          <w:szCs w:val="24"/>
        </w:rPr>
        <w:t xml:space="preserve">partecipe della </w:t>
      </w:r>
      <w:r w:rsidRPr="00ED3900">
        <w:rPr>
          <w:rFonts w:ascii="Arial" w:hAnsi="Arial" w:cs="Arial"/>
          <w:sz w:val="24"/>
          <w:szCs w:val="24"/>
        </w:rPr>
        <w:t>natura di Dio, lui dichiara vano il sacrificio di Cristo per</w:t>
      </w:r>
      <w:r>
        <w:rPr>
          <w:rFonts w:ascii="Arial" w:hAnsi="Arial" w:cs="Arial"/>
          <w:sz w:val="24"/>
          <w:szCs w:val="24"/>
        </w:rPr>
        <w:t xml:space="preserve"> </w:t>
      </w:r>
      <w:r w:rsidRPr="00ED3900">
        <w:rPr>
          <w:rFonts w:ascii="Arial" w:hAnsi="Arial" w:cs="Arial"/>
          <w:sz w:val="24"/>
          <w:szCs w:val="24"/>
        </w:rPr>
        <w:t xml:space="preserve"> </w:t>
      </w:r>
      <w:r>
        <w:rPr>
          <w:rFonts w:ascii="Arial" w:hAnsi="Arial" w:cs="Arial"/>
          <w:sz w:val="24"/>
          <w:szCs w:val="24"/>
        </w:rPr>
        <w:t>esso</w:t>
      </w:r>
      <w:r w:rsidRPr="00ED3900">
        <w:rPr>
          <w:rFonts w:ascii="Arial" w:hAnsi="Arial" w:cs="Arial"/>
          <w:sz w:val="24"/>
          <w:szCs w:val="24"/>
        </w:rPr>
        <w:t xml:space="preserve">. Cristo Gesù è morto perché noi fossimo resi partecipi della natura divina e come natura divina portassimo frutti di vita eterna. Oggi però la nostra disonestà di discepoli di Gesù unita alla disonestà del mondo, ha deciso di uccidere non solo Cristo Gesù, ma anche il Padre e lo Spirito Santo, il Vangelo e ogni verità sia di natura che di rivelazione. Ha deciso d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r>
        <w:rPr>
          <w:rFonts w:ascii="Arial" w:hAnsi="Arial" w:cs="Arial"/>
          <w:sz w:val="24"/>
          <w:szCs w:val="24"/>
        </w:rPr>
        <w:t xml:space="preserve">Tanta distruzione genera e produce l’odio di Satana, quando questi entra e si impossessa di un cuore. </w:t>
      </w:r>
    </w:p>
    <w:p w14:paraId="1C4DEB30" w14:textId="77777777" w:rsidR="00434185" w:rsidRDefault="00434185" w:rsidP="00152CF9">
      <w:pPr>
        <w:spacing w:after="200"/>
        <w:jc w:val="both"/>
        <w:rPr>
          <w:rFonts w:ascii="Arial" w:hAnsi="Arial" w:cs="Arial"/>
          <w:sz w:val="24"/>
          <w:szCs w:val="24"/>
        </w:rPr>
      </w:pPr>
      <w:r w:rsidRPr="00ED3900">
        <w:rPr>
          <w:rFonts w:ascii="Arial" w:hAnsi="Arial" w:cs="Arial"/>
          <w:sz w:val="24"/>
          <w:szCs w:val="24"/>
        </w:rPr>
        <w:t>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w:t>
      </w:r>
      <w:r>
        <w:rPr>
          <w:rFonts w:ascii="Arial" w:hAnsi="Arial" w:cs="Arial"/>
          <w:sz w:val="24"/>
          <w:szCs w:val="24"/>
        </w:rPr>
        <w:t>a</w:t>
      </w:r>
      <w:r w:rsidRPr="00ED3900">
        <w:rPr>
          <w:rFonts w:ascii="Arial" w:hAnsi="Arial" w:cs="Arial"/>
          <w:sz w:val="24"/>
          <w:szCs w:val="24"/>
        </w:rPr>
        <w:t xml:space="preserve"> del suo mistero. Obbedire o non obbedire, ascoltare o non ascoltare, seguire e non seguire la Parola del nostro Creatore e Dio, non ha alcun valore. Ognuno pensa di poter decidere, scegliere, operare, vivere come gli pare. Fin dove giunge questa demisterizzazione operata dall’uomo? Giunge fin nella totale </w:t>
      </w:r>
      <w:r w:rsidRPr="00ED3900">
        <w:rPr>
          <w:rFonts w:ascii="Arial" w:hAnsi="Arial" w:cs="Arial"/>
          <w:sz w:val="24"/>
          <w:szCs w:val="24"/>
        </w:rPr>
        <w:lastRenderedPageBreak/>
        <w:t>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w:t>
      </w:r>
      <w:r>
        <w:rPr>
          <w:rFonts w:ascii="Arial" w:hAnsi="Arial" w:cs="Arial"/>
          <w:sz w:val="24"/>
          <w:szCs w:val="24"/>
        </w:rPr>
        <w:t>,</w:t>
      </w:r>
      <w:r w:rsidRPr="00ED3900">
        <w:rPr>
          <w:rFonts w:ascii="Arial" w:hAnsi="Arial" w:cs="Arial"/>
          <w:sz w:val="24"/>
          <w:szCs w:val="24"/>
        </w:rPr>
        <w:t xml:space="preserve">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w:t>
      </w:r>
      <w:r>
        <w:rPr>
          <w:rFonts w:ascii="Arial" w:hAnsi="Arial" w:cs="Arial"/>
          <w:sz w:val="24"/>
          <w:szCs w:val="24"/>
        </w:rPr>
        <w:t>. Dalla totale demisterizzazione della Chiesa possiamo conoscere quanto è grande l’odio di Satana contro Cristo Gesù. Questo grande odio è rivelatore del pieno possesso che ormai Satana possiede di moltissimi cuori tra i discepoli di Gesù, cuori non tanto di persone piccole e semplici, cuori soprattutto di quanti nella Chiesa hanno una parola di autorità. Quando l’odio di Satana entra e prende possesso di un cuore, dall’umanità sempre si passa alla disumanità e da costruttori di umanità si diviene costruttori di grande disumanità. L’odio uccide l’umanità nell’uomo e al suo posto introduce la satanicità.</w:t>
      </w:r>
    </w:p>
    <w:p w14:paraId="74445D50"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All’amore privilegiato di Giacobbe si aggiunge ora anche l’amore privilegiato del Dio di Abramo, del Dio di Isacco, del Dio di Giacobbe. Infatti dal Dio di Giacobbe Giuseppe è stato scelto per una grande missione, missione rivelata nel sogno, sogno però che solo la storia manifesterà e rivelerà nella pienezza della verità: </w:t>
      </w:r>
      <w:r w:rsidRPr="00B20AEB">
        <w:rPr>
          <w:rFonts w:ascii="Arial" w:hAnsi="Arial" w:cs="Arial"/>
          <w:i/>
          <w:iCs/>
          <w:sz w:val="24"/>
          <w:szCs w:val="24"/>
        </w:rPr>
        <w:t>“</w:t>
      </w:r>
      <w:r w:rsidRPr="00386EDF">
        <w:rPr>
          <w:rFonts w:ascii="Arial" w:hAnsi="Arial" w:cs="Arial"/>
          <w:i/>
          <w:iCs/>
          <w:sz w:val="24"/>
          <w:szCs w:val="24"/>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w:t>
      </w:r>
      <w:r>
        <w:rPr>
          <w:rFonts w:ascii="Arial" w:hAnsi="Arial" w:cs="Arial"/>
          <w:i/>
          <w:iCs/>
          <w:sz w:val="24"/>
          <w:szCs w:val="24"/>
        </w:rPr>
        <w:t>”</w:t>
      </w:r>
      <w:r w:rsidRPr="00386EDF">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Giuseppe è il penultimo dei fratelli. Nel sogno lui diviene il primo. Non solo. Tutti i suoi fratelli si prostrano davanti a lui. Come questa prostrazione avverrà solo la storia lo potrà dire. Dare oggi la vera interpretazione secondo la storia futura sarebbe stato rivelare l’immaginabile oltre ogni immaginabile. Oggi però basta sapere che ogni altro covone un giorno si prostrerà dinanzi a Giuseppe. Pur non sapendo cosa avverrà, sappiamo che Giuseppe sarà posto a capo dei suoi fratelli. La storia poi ci dirà che non solo sarà posto a capo dei suoi fratelli, bensì sarà posto a capo di tutto il mondo allora conosciuto, che va dal fiume Eufrate al grande fiume del Nilo. Tutti si prostreranno dinanzi a Giuseppe. Solo il Faraone non si prostrerà. Ecco cosa rivela il Libro del Siracide sui sogni:</w:t>
      </w:r>
    </w:p>
    <w:p w14:paraId="7DBCADD6" w14:textId="77777777" w:rsidR="00434185" w:rsidRDefault="00434185" w:rsidP="00152CF9">
      <w:pPr>
        <w:spacing w:after="200"/>
        <w:jc w:val="both"/>
        <w:rPr>
          <w:rFonts w:ascii="Arial" w:hAnsi="Arial" w:cs="Arial"/>
          <w:i/>
          <w:iCs/>
          <w:sz w:val="24"/>
          <w:szCs w:val="24"/>
        </w:rPr>
      </w:pPr>
      <w:r w:rsidRPr="0057262E">
        <w:rPr>
          <w:rFonts w:ascii="Arial" w:hAnsi="Arial" w:cs="Arial"/>
          <w:i/>
          <w:iCs/>
          <w:sz w:val="24"/>
          <w:szCs w:val="24"/>
        </w:rPr>
        <w:t>Speranze vane e fallaci sono quelle dello stolto,</w:t>
      </w:r>
      <w:r>
        <w:rPr>
          <w:rFonts w:ascii="Arial" w:hAnsi="Arial" w:cs="Arial"/>
          <w:i/>
          <w:iCs/>
          <w:sz w:val="24"/>
          <w:szCs w:val="24"/>
        </w:rPr>
        <w:t xml:space="preserve"> </w:t>
      </w:r>
      <w:r w:rsidRPr="0057262E">
        <w:rPr>
          <w:rFonts w:ascii="Arial" w:hAnsi="Arial" w:cs="Arial"/>
          <w:i/>
          <w:iCs/>
          <w:sz w:val="24"/>
          <w:szCs w:val="24"/>
        </w:rPr>
        <w:t>e i sogni danno le ali a chi è privo di senno.</w:t>
      </w:r>
      <w:r>
        <w:rPr>
          <w:rFonts w:ascii="Arial" w:hAnsi="Arial" w:cs="Arial"/>
          <w:i/>
          <w:iCs/>
          <w:sz w:val="24"/>
          <w:szCs w:val="24"/>
        </w:rPr>
        <w:t xml:space="preserve"> </w:t>
      </w:r>
      <w:r w:rsidRPr="0057262E">
        <w:rPr>
          <w:rFonts w:ascii="Arial" w:hAnsi="Arial" w:cs="Arial"/>
          <w:i/>
          <w:iCs/>
          <w:sz w:val="24"/>
          <w:szCs w:val="24"/>
        </w:rPr>
        <w:t>Come uno che afferra le ombre e insegue il vento,</w:t>
      </w:r>
      <w:r>
        <w:rPr>
          <w:rFonts w:ascii="Arial" w:hAnsi="Arial" w:cs="Arial"/>
          <w:i/>
          <w:iCs/>
          <w:sz w:val="24"/>
          <w:szCs w:val="24"/>
        </w:rPr>
        <w:t xml:space="preserve"> </w:t>
      </w:r>
      <w:r w:rsidRPr="0057262E">
        <w:rPr>
          <w:rFonts w:ascii="Arial" w:hAnsi="Arial" w:cs="Arial"/>
          <w:i/>
          <w:iCs/>
          <w:sz w:val="24"/>
          <w:szCs w:val="24"/>
        </w:rPr>
        <w:t>così è per chi si appoggia sui sogni.</w:t>
      </w:r>
      <w:r>
        <w:rPr>
          <w:rFonts w:ascii="Arial" w:hAnsi="Arial" w:cs="Arial"/>
          <w:i/>
          <w:iCs/>
          <w:sz w:val="24"/>
          <w:szCs w:val="24"/>
        </w:rPr>
        <w:t xml:space="preserve"> </w:t>
      </w:r>
      <w:r w:rsidRPr="0057262E">
        <w:rPr>
          <w:rFonts w:ascii="Arial" w:hAnsi="Arial" w:cs="Arial"/>
          <w:i/>
          <w:iCs/>
          <w:sz w:val="24"/>
          <w:szCs w:val="24"/>
        </w:rPr>
        <w:t xml:space="preserve">Una cosa di fronte all’altra: tale è la visione dei sogni, </w:t>
      </w:r>
      <w:r>
        <w:rPr>
          <w:rFonts w:ascii="Arial" w:hAnsi="Arial" w:cs="Arial"/>
          <w:i/>
          <w:iCs/>
          <w:sz w:val="24"/>
          <w:szCs w:val="24"/>
        </w:rPr>
        <w:t xml:space="preserve"> </w:t>
      </w:r>
      <w:r w:rsidRPr="0057262E">
        <w:rPr>
          <w:rFonts w:ascii="Arial" w:hAnsi="Arial" w:cs="Arial"/>
          <w:i/>
          <w:iCs/>
          <w:sz w:val="24"/>
          <w:szCs w:val="24"/>
        </w:rPr>
        <w:t>di fronte a un volto l’immagine di un volto.</w:t>
      </w:r>
      <w:r>
        <w:rPr>
          <w:rFonts w:ascii="Arial" w:hAnsi="Arial" w:cs="Arial"/>
          <w:i/>
          <w:iCs/>
          <w:sz w:val="24"/>
          <w:szCs w:val="24"/>
        </w:rPr>
        <w:t xml:space="preserve"> </w:t>
      </w:r>
      <w:r w:rsidRPr="0057262E">
        <w:rPr>
          <w:rFonts w:ascii="Arial" w:hAnsi="Arial" w:cs="Arial"/>
          <w:i/>
          <w:iCs/>
          <w:sz w:val="24"/>
          <w:szCs w:val="24"/>
        </w:rPr>
        <w:t>Dall’impuro che cosa potrà uscire di puro?</w:t>
      </w:r>
      <w:r>
        <w:rPr>
          <w:rFonts w:ascii="Arial" w:hAnsi="Arial" w:cs="Arial"/>
          <w:i/>
          <w:iCs/>
          <w:sz w:val="24"/>
          <w:szCs w:val="24"/>
        </w:rPr>
        <w:t xml:space="preserve"> </w:t>
      </w:r>
      <w:r w:rsidRPr="0057262E">
        <w:rPr>
          <w:rFonts w:ascii="Arial" w:hAnsi="Arial" w:cs="Arial"/>
          <w:i/>
          <w:iCs/>
          <w:sz w:val="24"/>
          <w:szCs w:val="24"/>
        </w:rPr>
        <w:lastRenderedPageBreak/>
        <w:t>E dal falso che cosa potrà uscire di vero?</w:t>
      </w:r>
      <w:r>
        <w:rPr>
          <w:rFonts w:ascii="Arial" w:hAnsi="Arial" w:cs="Arial"/>
          <w:i/>
          <w:iCs/>
          <w:sz w:val="24"/>
          <w:szCs w:val="24"/>
        </w:rPr>
        <w:t xml:space="preserve"> </w:t>
      </w:r>
      <w:r w:rsidRPr="0057262E">
        <w:rPr>
          <w:rFonts w:ascii="Arial" w:hAnsi="Arial" w:cs="Arial"/>
          <w:i/>
          <w:iCs/>
          <w:sz w:val="24"/>
          <w:szCs w:val="24"/>
        </w:rPr>
        <w:t>Oracoli, presagi e sogni sono cose fatue,</w:t>
      </w:r>
      <w:r>
        <w:rPr>
          <w:rFonts w:ascii="Arial" w:hAnsi="Arial" w:cs="Arial"/>
          <w:i/>
          <w:iCs/>
          <w:sz w:val="24"/>
          <w:szCs w:val="24"/>
        </w:rPr>
        <w:t xml:space="preserve"> </w:t>
      </w:r>
      <w:r w:rsidRPr="0057262E">
        <w:rPr>
          <w:rFonts w:ascii="Arial" w:hAnsi="Arial" w:cs="Arial"/>
          <w:i/>
          <w:iCs/>
          <w:sz w:val="24"/>
          <w:szCs w:val="24"/>
        </w:rPr>
        <w:t>come vaneggia la mente di una donna che ha le doglie.</w:t>
      </w:r>
      <w:r>
        <w:rPr>
          <w:rFonts w:ascii="Arial" w:hAnsi="Arial" w:cs="Arial"/>
          <w:i/>
          <w:iCs/>
          <w:sz w:val="24"/>
          <w:szCs w:val="24"/>
        </w:rPr>
        <w:t xml:space="preserve"> </w:t>
      </w:r>
      <w:r w:rsidRPr="0057262E">
        <w:rPr>
          <w:rFonts w:ascii="Arial" w:hAnsi="Arial" w:cs="Arial"/>
          <w:i/>
          <w:iCs/>
          <w:sz w:val="24"/>
          <w:szCs w:val="24"/>
        </w:rPr>
        <w:t>Se non sono una visione inviata dall’Altissimo,</w:t>
      </w:r>
      <w:r>
        <w:rPr>
          <w:rFonts w:ascii="Arial" w:hAnsi="Arial" w:cs="Arial"/>
          <w:i/>
          <w:iCs/>
          <w:sz w:val="24"/>
          <w:szCs w:val="24"/>
        </w:rPr>
        <w:t xml:space="preserve"> </w:t>
      </w:r>
      <w:r w:rsidRPr="0057262E">
        <w:rPr>
          <w:rFonts w:ascii="Arial" w:hAnsi="Arial" w:cs="Arial"/>
          <w:i/>
          <w:iCs/>
          <w:sz w:val="24"/>
          <w:szCs w:val="24"/>
        </w:rPr>
        <w:t>non permettere che se ne occupi la tua mente.</w:t>
      </w:r>
      <w:r>
        <w:rPr>
          <w:rFonts w:ascii="Arial" w:hAnsi="Arial" w:cs="Arial"/>
          <w:i/>
          <w:iCs/>
          <w:sz w:val="24"/>
          <w:szCs w:val="24"/>
        </w:rPr>
        <w:t xml:space="preserve"> </w:t>
      </w:r>
      <w:r w:rsidRPr="0057262E">
        <w:rPr>
          <w:rFonts w:ascii="Arial" w:hAnsi="Arial" w:cs="Arial"/>
          <w:i/>
          <w:iCs/>
          <w:sz w:val="24"/>
          <w:szCs w:val="24"/>
        </w:rPr>
        <w:t>I sogni hanno indotto molti in errore,</w:t>
      </w:r>
      <w:r>
        <w:rPr>
          <w:rFonts w:ascii="Arial" w:hAnsi="Arial" w:cs="Arial"/>
          <w:i/>
          <w:iCs/>
          <w:sz w:val="24"/>
          <w:szCs w:val="24"/>
        </w:rPr>
        <w:t xml:space="preserve"> </w:t>
      </w:r>
      <w:r w:rsidRPr="0057262E">
        <w:rPr>
          <w:rFonts w:ascii="Arial" w:hAnsi="Arial" w:cs="Arial"/>
          <w:i/>
          <w:iCs/>
          <w:sz w:val="24"/>
          <w:szCs w:val="24"/>
        </w:rPr>
        <w:t>e andarono in rovina quelli che vi avevano sperato.</w:t>
      </w:r>
      <w:r>
        <w:rPr>
          <w:rFonts w:ascii="Arial" w:hAnsi="Arial" w:cs="Arial"/>
          <w:i/>
          <w:iCs/>
          <w:sz w:val="24"/>
          <w:szCs w:val="24"/>
        </w:rPr>
        <w:t xml:space="preserve"> </w:t>
      </w:r>
      <w:r w:rsidRPr="0057262E">
        <w:rPr>
          <w:rFonts w:ascii="Arial" w:hAnsi="Arial" w:cs="Arial"/>
          <w:i/>
          <w:iCs/>
          <w:sz w:val="24"/>
          <w:szCs w:val="24"/>
        </w:rPr>
        <w:t>La legge deve compiersi senza inganno,</w:t>
      </w:r>
      <w:r>
        <w:rPr>
          <w:rFonts w:ascii="Arial" w:hAnsi="Arial" w:cs="Arial"/>
          <w:i/>
          <w:iCs/>
          <w:sz w:val="24"/>
          <w:szCs w:val="24"/>
        </w:rPr>
        <w:t xml:space="preserve"> </w:t>
      </w:r>
      <w:r w:rsidRPr="0057262E">
        <w:rPr>
          <w:rFonts w:ascii="Arial" w:hAnsi="Arial" w:cs="Arial"/>
          <w:i/>
          <w:iCs/>
          <w:sz w:val="24"/>
          <w:szCs w:val="24"/>
        </w:rPr>
        <w:t xml:space="preserve">e la sapienza è perfetta sulla bocca di chi è fedele (Sir 34,1-8). </w:t>
      </w:r>
    </w:p>
    <w:p w14:paraId="4A65DA9C" w14:textId="77777777" w:rsidR="00434185" w:rsidRPr="008E4EA6" w:rsidRDefault="00434185" w:rsidP="00152CF9">
      <w:pPr>
        <w:spacing w:after="200"/>
        <w:jc w:val="both"/>
        <w:rPr>
          <w:rFonts w:ascii="Arial" w:hAnsi="Arial" w:cs="Arial"/>
          <w:sz w:val="24"/>
          <w:szCs w:val="24"/>
        </w:rPr>
      </w:pPr>
      <w:r>
        <w:rPr>
          <w:rFonts w:ascii="Arial" w:hAnsi="Arial" w:cs="Arial"/>
          <w:sz w:val="24"/>
          <w:szCs w:val="24"/>
        </w:rPr>
        <w:t xml:space="preserve">Quando un sogno viene da Dio, esso sempre si compie. Poiché sempre ogni sogno che viene da Dio annuncia una verità che si compie, ma non è una visione reale di ciò che compie, sempre dobbiamo passare per la storia. Poiché la storia ha i suoi tempi assai lunghi, noi dobbiamo attendere che i tempi della storia si compiano, facendo noi per tutto il tempo della storia la volontà di Dio con obbedienza perfetta ad ogni sua Parola. È vivendo la nostra storia che è possibile per il Signore nostro Dio realizzare la sua storia. Anche la realizzazione della nostra storia quotidiana avviene solo per grazia del Signore. Giuseppe sogna, ricorda, riferisce, racconta. Si ferma però alla verità contenuta nella visione. Non dice nulla sulla sua storia futura. Nabucodònosor invece sogna, ma non ricorda nulla di ciò che ha sognato. Non ricorda perché il Signore vuole esaltare Daniele. </w:t>
      </w:r>
    </w:p>
    <w:p w14:paraId="408073DB" w14:textId="77777777" w:rsidR="00434185" w:rsidRPr="0057262E" w:rsidRDefault="00434185" w:rsidP="00152CF9">
      <w:pPr>
        <w:spacing w:after="200"/>
        <w:jc w:val="both"/>
        <w:rPr>
          <w:rFonts w:ascii="Arial" w:hAnsi="Arial" w:cs="Arial"/>
          <w:i/>
          <w:iCs/>
          <w:sz w:val="24"/>
          <w:szCs w:val="24"/>
        </w:rPr>
      </w:pPr>
      <w:r w:rsidRPr="0057262E">
        <w:rPr>
          <w:rFonts w:ascii="Arial" w:hAnsi="Arial" w:cs="Arial"/>
          <w:i/>
          <w:iCs/>
          <w:sz w:val="24"/>
          <w:szCs w:val="24"/>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1AE96297" w14:textId="77777777" w:rsidR="00434185" w:rsidRPr="0057262E" w:rsidRDefault="00434185" w:rsidP="00152CF9">
      <w:pPr>
        <w:spacing w:after="200"/>
        <w:jc w:val="both"/>
        <w:rPr>
          <w:rFonts w:ascii="Arial" w:hAnsi="Arial" w:cs="Arial"/>
          <w:i/>
          <w:iCs/>
          <w:sz w:val="24"/>
          <w:szCs w:val="24"/>
        </w:rPr>
      </w:pPr>
      <w:r w:rsidRPr="0057262E">
        <w:rPr>
          <w:rFonts w:ascii="Arial" w:hAnsi="Arial" w:cs="Arial"/>
          <w:i/>
          <w:iCs/>
          <w:sz w:val="24"/>
          <w:szCs w:val="24"/>
        </w:rPr>
        <w:t>Allora il re andò su tutte le furie e, acceso di furore, ordinò che tutti i saggi di Babilonia fossero messi a morte. Il decreto fu pubblicato e già i saggi venivano uccisi; anche Daniele e i suoi compagni erano ricercati per essere messi a morte.</w:t>
      </w:r>
    </w:p>
    <w:p w14:paraId="06780005" w14:textId="77777777" w:rsidR="00434185" w:rsidRPr="0057262E" w:rsidRDefault="00434185" w:rsidP="00152CF9">
      <w:pPr>
        <w:spacing w:after="200"/>
        <w:jc w:val="both"/>
        <w:rPr>
          <w:rFonts w:ascii="Arial" w:hAnsi="Arial" w:cs="Arial"/>
          <w:i/>
          <w:iCs/>
          <w:sz w:val="24"/>
          <w:szCs w:val="24"/>
        </w:rPr>
      </w:pPr>
      <w:r w:rsidRPr="0057262E">
        <w:rPr>
          <w:rFonts w:ascii="Arial" w:hAnsi="Arial" w:cs="Arial"/>
          <w:i/>
          <w:iCs/>
          <w:sz w:val="24"/>
          <w:szCs w:val="24"/>
        </w:rPr>
        <w:t xml:space="preserve">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w:t>
      </w:r>
      <w:r w:rsidRPr="0057262E">
        <w:rPr>
          <w:rFonts w:ascii="Arial" w:hAnsi="Arial" w:cs="Arial"/>
          <w:i/>
          <w:iCs/>
          <w:sz w:val="24"/>
          <w:szCs w:val="24"/>
        </w:rPr>
        <w:lastRenderedPageBreak/>
        <w:t>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44A56608" w14:textId="77777777" w:rsidR="00434185" w:rsidRPr="0057262E" w:rsidRDefault="00434185" w:rsidP="00152CF9">
      <w:pPr>
        <w:spacing w:after="200"/>
        <w:jc w:val="both"/>
        <w:rPr>
          <w:rFonts w:ascii="Arial" w:hAnsi="Arial" w:cs="Arial"/>
          <w:i/>
          <w:iCs/>
          <w:sz w:val="24"/>
          <w:szCs w:val="24"/>
        </w:rPr>
      </w:pPr>
      <w:r w:rsidRPr="0057262E">
        <w:rPr>
          <w:rFonts w:ascii="Arial" w:hAnsi="Arial" w:cs="Arial"/>
          <w:i/>
          <w:iCs/>
          <w:sz w:val="24"/>
          <w:szCs w:val="24"/>
        </w:rPr>
        <w:t>Allora il mistero fu svelato a Daniele in una visione notturna; perciò Daniele benedisse il Dio del cielo:</w:t>
      </w:r>
      <w:r>
        <w:rPr>
          <w:rFonts w:ascii="Arial" w:hAnsi="Arial" w:cs="Arial"/>
          <w:i/>
          <w:iCs/>
          <w:sz w:val="24"/>
          <w:szCs w:val="24"/>
        </w:rPr>
        <w:t xml:space="preserve"> </w:t>
      </w:r>
      <w:r w:rsidRPr="0057262E">
        <w:rPr>
          <w:rFonts w:ascii="Arial" w:hAnsi="Arial" w:cs="Arial"/>
          <w:i/>
          <w:iCs/>
          <w:sz w:val="24"/>
          <w:szCs w:val="24"/>
        </w:rPr>
        <w:t>«Sia benedetto il nome di Dio di secolo in secolo,</w:t>
      </w:r>
      <w:r>
        <w:rPr>
          <w:rFonts w:ascii="Arial" w:hAnsi="Arial" w:cs="Arial"/>
          <w:i/>
          <w:iCs/>
          <w:sz w:val="24"/>
          <w:szCs w:val="24"/>
        </w:rPr>
        <w:t xml:space="preserve"> </w:t>
      </w:r>
      <w:r w:rsidRPr="0057262E">
        <w:rPr>
          <w:rFonts w:ascii="Arial" w:hAnsi="Arial" w:cs="Arial"/>
          <w:i/>
          <w:iCs/>
          <w:sz w:val="24"/>
          <w:szCs w:val="24"/>
        </w:rPr>
        <w:t>perché a lui appartengono la sapienza e la potenza.</w:t>
      </w:r>
      <w:r>
        <w:rPr>
          <w:rFonts w:ascii="Arial" w:hAnsi="Arial" w:cs="Arial"/>
          <w:i/>
          <w:iCs/>
          <w:sz w:val="24"/>
          <w:szCs w:val="24"/>
        </w:rPr>
        <w:t xml:space="preserve"> </w:t>
      </w:r>
      <w:r w:rsidRPr="0057262E">
        <w:rPr>
          <w:rFonts w:ascii="Arial" w:hAnsi="Arial" w:cs="Arial"/>
          <w:i/>
          <w:iCs/>
          <w:sz w:val="24"/>
          <w:szCs w:val="24"/>
        </w:rPr>
        <w:t>Egli alterna tempi e stagioni,</w:t>
      </w:r>
      <w:r>
        <w:rPr>
          <w:rFonts w:ascii="Arial" w:hAnsi="Arial" w:cs="Arial"/>
          <w:i/>
          <w:iCs/>
          <w:sz w:val="24"/>
          <w:szCs w:val="24"/>
        </w:rPr>
        <w:t xml:space="preserve"> </w:t>
      </w:r>
      <w:r w:rsidRPr="0057262E">
        <w:rPr>
          <w:rFonts w:ascii="Arial" w:hAnsi="Arial" w:cs="Arial"/>
          <w:i/>
          <w:iCs/>
          <w:sz w:val="24"/>
          <w:szCs w:val="24"/>
        </w:rPr>
        <w:t>depone i re e li innalza,</w:t>
      </w:r>
      <w:r>
        <w:rPr>
          <w:rFonts w:ascii="Arial" w:hAnsi="Arial" w:cs="Arial"/>
          <w:i/>
          <w:iCs/>
          <w:sz w:val="24"/>
          <w:szCs w:val="24"/>
        </w:rPr>
        <w:t xml:space="preserve"> </w:t>
      </w:r>
      <w:r w:rsidRPr="0057262E">
        <w:rPr>
          <w:rFonts w:ascii="Arial" w:hAnsi="Arial" w:cs="Arial"/>
          <w:i/>
          <w:iCs/>
          <w:sz w:val="24"/>
          <w:szCs w:val="24"/>
        </w:rPr>
        <w:t>concede la sapienza ai saggi,</w:t>
      </w:r>
      <w:r>
        <w:rPr>
          <w:rFonts w:ascii="Arial" w:hAnsi="Arial" w:cs="Arial"/>
          <w:i/>
          <w:iCs/>
          <w:sz w:val="24"/>
          <w:szCs w:val="24"/>
        </w:rPr>
        <w:t xml:space="preserve"> </w:t>
      </w:r>
      <w:r w:rsidRPr="0057262E">
        <w:rPr>
          <w:rFonts w:ascii="Arial" w:hAnsi="Arial" w:cs="Arial"/>
          <w:i/>
          <w:iCs/>
          <w:sz w:val="24"/>
          <w:szCs w:val="24"/>
        </w:rPr>
        <w:t>agli intelligenti il sapere.</w:t>
      </w:r>
      <w:r>
        <w:rPr>
          <w:rFonts w:ascii="Arial" w:hAnsi="Arial" w:cs="Arial"/>
          <w:i/>
          <w:iCs/>
          <w:sz w:val="24"/>
          <w:szCs w:val="24"/>
        </w:rPr>
        <w:t xml:space="preserve"> </w:t>
      </w:r>
      <w:r w:rsidRPr="0057262E">
        <w:rPr>
          <w:rFonts w:ascii="Arial" w:hAnsi="Arial" w:cs="Arial"/>
          <w:i/>
          <w:iCs/>
          <w:sz w:val="24"/>
          <w:szCs w:val="24"/>
        </w:rPr>
        <w:t>Svela cose profonde e occulte</w:t>
      </w:r>
      <w:r>
        <w:rPr>
          <w:rFonts w:ascii="Arial" w:hAnsi="Arial" w:cs="Arial"/>
          <w:i/>
          <w:iCs/>
          <w:sz w:val="24"/>
          <w:szCs w:val="24"/>
        </w:rPr>
        <w:t xml:space="preserve"> </w:t>
      </w:r>
      <w:r w:rsidRPr="0057262E">
        <w:rPr>
          <w:rFonts w:ascii="Arial" w:hAnsi="Arial" w:cs="Arial"/>
          <w:i/>
          <w:iCs/>
          <w:sz w:val="24"/>
          <w:szCs w:val="24"/>
        </w:rPr>
        <w:t>e sa quello che è celato nelle tenebre,</w:t>
      </w:r>
      <w:r>
        <w:rPr>
          <w:rFonts w:ascii="Arial" w:hAnsi="Arial" w:cs="Arial"/>
          <w:i/>
          <w:iCs/>
          <w:sz w:val="24"/>
          <w:szCs w:val="24"/>
        </w:rPr>
        <w:t xml:space="preserve"> </w:t>
      </w:r>
      <w:r w:rsidRPr="0057262E">
        <w:rPr>
          <w:rFonts w:ascii="Arial" w:hAnsi="Arial" w:cs="Arial"/>
          <w:i/>
          <w:iCs/>
          <w:sz w:val="24"/>
          <w:szCs w:val="24"/>
        </w:rPr>
        <w:t>e presso di lui abita la luce.</w:t>
      </w:r>
      <w:r>
        <w:rPr>
          <w:rFonts w:ascii="Arial" w:hAnsi="Arial" w:cs="Arial"/>
          <w:i/>
          <w:iCs/>
          <w:sz w:val="24"/>
          <w:szCs w:val="24"/>
        </w:rPr>
        <w:t xml:space="preserve"> </w:t>
      </w:r>
      <w:r w:rsidRPr="0057262E">
        <w:rPr>
          <w:rFonts w:ascii="Arial" w:hAnsi="Arial" w:cs="Arial"/>
          <w:i/>
          <w:iCs/>
          <w:sz w:val="24"/>
          <w:szCs w:val="24"/>
        </w:rPr>
        <w:t>Gloria e lode a te, Dio dei miei padri,</w:t>
      </w:r>
      <w:r>
        <w:rPr>
          <w:rFonts w:ascii="Arial" w:hAnsi="Arial" w:cs="Arial"/>
          <w:i/>
          <w:iCs/>
          <w:sz w:val="24"/>
          <w:szCs w:val="24"/>
        </w:rPr>
        <w:t xml:space="preserve"> </w:t>
      </w:r>
      <w:r w:rsidRPr="0057262E">
        <w:rPr>
          <w:rFonts w:ascii="Arial" w:hAnsi="Arial" w:cs="Arial"/>
          <w:i/>
          <w:iCs/>
          <w:sz w:val="24"/>
          <w:szCs w:val="24"/>
        </w:rPr>
        <w:t>che mi hai concesso la sapienza e la forza,</w:t>
      </w:r>
      <w:r>
        <w:rPr>
          <w:rFonts w:ascii="Arial" w:hAnsi="Arial" w:cs="Arial"/>
          <w:i/>
          <w:iCs/>
          <w:sz w:val="24"/>
          <w:szCs w:val="24"/>
        </w:rPr>
        <w:t xml:space="preserve"> </w:t>
      </w:r>
      <w:r w:rsidRPr="0057262E">
        <w:rPr>
          <w:rFonts w:ascii="Arial" w:hAnsi="Arial" w:cs="Arial"/>
          <w:i/>
          <w:iCs/>
          <w:sz w:val="24"/>
          <w:szCs w:val="24"/>
        </w:rPr>
        <w:t>mi hai manifestato ciò che ti abbiamo domandato</w:t>
      </w:r>
      <w:r>
        <w:rPr>
          <w:rFonts w:ascii="Arial" w:hAnsi="Arial" w:cs="Arial"/>
          <w:i/>
          <w:iCs/>
          <w:sz w:val="24"/>
          <w:szCs w:val="24"/>
        </w:rPr>
        <w:t xml:space="preserve"> </w:t>
      </w:r>
      <w:r w:rsidRPr="0057262E">
        <w:rPr>
          <w:rFonts w:ascii="Arial" w:hAnsi="Arial" w:cs="Arial"/>
          <w:i/>
          <w:iCs/>
          <w:sz w:val="24"/>
          <w:szCs w:val="24"/>
        </w:rPr>
        <w:t>e ci hai fatto conoscere la richiesta del re».</w:t>
      </w:r>
    </w:p>
    <w:p w14:paraId="18480CD0" w14:textId="77777777" w:rsidR="00434185" w:rsidRPr="0057262E" w:rsidRDefault="00434185" w:rsidP="00152CF9">
      <w:pPr>
        <w:spacing w:after="200"/>
        <w:jc w:val="both"/>
        <w:rPr>
          <w:rFonts w:ascii="Arial" w:hAnsi="Arial" w:cs="Arial"/>
          <w:i/>
          <w:iCs/>
          <w:sz w:val="24"/>
          <w:szCs w:val="24"/>
        </w:rPr>
      </w:pPr>
      <w:r w:rsidRPr="0057262E">
        <w:rPr>
          <w:rFonts w:ascii="Arial" w:hAnsi="Arial" w:cs="Arial"/>
          <w:i/>
          <w:iCs/>
          <w:sz w:val="24"/>
          <w:szCs w:val="24"/>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1F203B1E" w14:textId="77777777" w:rsidR="00434185" w:rsidRDefault="00434185" w:rsidP="00152CF9">
      <w:pPr>
        <w:spacing w:after="200"/>
        <w:jc w:val="both"/>
        <w:rPr>
          <w:rFonts w:ascii="Arial" w:hAnsi="Arial" w:cs="Arial"/>
          <w:i/>
          <w:iCs/>
          <w:sz w:val="24"/>
          <w:szCs w:val="24"/>
        </w:rPr>
      </w:pPr>
      <w:r w:rsidRPr="0057262E">
        <w:rPr>
          <w:rFonts w:ascii="Arial" w:hAnsi="Arial" w:cs="Arial"/>
          <w:i/>
          <w:iCs/>
          <w:sz w:val="24"/>
          <w:szCs w:val="24"/>
        </w:rPr>
        <w:t xml:space="preserve">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w:t>
      </w:r>
      <w:r w:rsidRPr="0057262E">
        <w:rPr>
          <w:rFonts w:ascii="Arial" w:hAnsi="Arial" w:cs="Arial"/>
          <w:i/>
          <w:iCs/>
          <w:sz w:val="24"/>
          <w:szCs w:val="24"/>
        </w:rPr>
        <w:lastRenderedPageBreak/>
        <w:t>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r>
        <w:rPr>
          <w:rFonts w:ascii="Arial" w:hAnsi="Arial" w:cs="Arial"/>
          <w:i/>
          <w:iCs/>
          <w:sz w:val="24"/>
          <w:szCs w:val="24"/>
        </w:rPr>
        <w:t xml:space="preserve"> </w:t>
      </w:r>
      <w:r w:rsidRPr="0057262E">
        <w:rPr>
          <w:rFonts w:ascii="Arial" w:hAnsi="Arial" w:cs="Arial"/>
          <w:i/>
          <w:iCs/>
          <w:sz w:val="24"/>
          <w:szCs w:val="24"/>
        </w:rPr>
        <w:t>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w:t>
      </w:r>
      <w:r>
        <w:rPr>
          <w:rFonts w:ascii="Arial" w:hAnsi="Arial" w:cs="Arial"/>
          <w:i/>
          <w:iCs/>
          <w:sz w:val="24"/>
          <w:szCs w:val="24"/>
        </w:rPr>
        <w:t xml:space="preserve"> (Dn 2,1-49).</w:t>
      </w:r>
    </w:p>
    <w:p w14:paraId="3288A02D"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Nel Nuovo Testamento sogni particolari sono quelli di Giuseppe. Giuseppe non vede. Ascolta nel sogno la voce dell’angelo di Dio che gli dice cosa lui dovrà fare. Perché a Giuseppe i comandi vengono dati dall’angelo del Signore nel sogno? Perché nessuno pensi che quanto lui si accinge a fare sia un frutto della sua mente o un desiderio del suo cuore. La parola nel sogno attesta che tutto è per volontà del Signore. Per volontà manifestata di Dio Giuseppe sposa Maria. Per volontà manifestata di Dio Giuseppe prende il Bambino e sua Madre e si reca in Egitto. Per volontà manifestata di Dio ritorna in Giudea. Per volontà manifestata di Dio Giuseppe porta Maria e Gesù a Nazaret, in Galilea. Nulla è dal cuore di Giuseppe, tutto e sempre in Lui è dalla volontà di Dio manifestata nel segno. </w:t>
      </w:r>
    </w:p>
    <w:p w14:paraId="3E75B39E" w14:textId="77777777" w:rsidR="00434185" w:rsidRDefault="00434185" w:rsidP="00152CF9">
      <w:pPr>
        <w:spacing w:after="200"/>
        <w:jc w:val="both"/>
        <w:rPr>
          <w:rFonts w:ascii="Arial" w:hAnsi="Arial" w:cs="Arial"/>
          <w:i/>
          <w:iCs/>
          <w:sz w:val="24"/>
          <w:szCs w:val="24"/>
        </w:rPr>
      </w:pPr>
      <w:r w:rsidRPr="0057262E">
        <w:rPr>
          <w:rFonts w:ascii="Arial" w:hAnsi="Arial" w:cs="Arial"/>
          <w:i/>
          <w:iCs/>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w:t>
      </w:r>
    </w:p>
    <w:p w14:paraId="44788300" w14:textId="77777777" w:rsidR="00434185" w:rsidRDefault="00434185" w:rsidP="00152CF9">
      <w:pPr>
        <w:spacing w:after="200"/>
        <w:jc w:val="both"/>
        <w:rPr>
          <w:rFonts w:ascii="Arial" w:hAnsi="Arial" w:cs="Arial"/>
          <w:i/>
          <w:iCs/>
          <w:sz w:val="24"/>
          <w:szCs w:val="24"/>
        </w:rPr>
      </w:pPr>
      <w:r w:rsidRPr="0057262E">
        <w:rPr>
          <w:rFonts w:ascii="Arial" w:hAnsi="Arial" w:cs="Arial"/>
          <w:i/>
          <w:iCs/>
          <w:sz w:val="24"/>
          <w:szCs w:val="24"/>
        </w:rPr>
        <w:t xml:space="preserve">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w:t>
      </w:r>
      <w:r w:rsidRPr="0057262E">
        <w:rPr>
          <w:rFonts w:ascii="Arial" w:hAnsi="Arial" w:cs="Arial"/>
          <w:i/>
          <w:iCs/>
          <w:sz w:val="24"/>
          <w:szCs w:val="24"/>
        </w:rPr>
        <w:lastRenderedPageBreak/>
        <w:t>scrigni e gli offrirono in dono oro, incenso e mirra. Avvertiti in sogno di non tornare da Erode, per un’altra strada fecero ritorno al loro paese.</w:t>
      </w:r>
      <w:r>
        <w:rPr>
          <w:rFonts w:ascii="Arial" w:hAnsi="Arial" w:cs="Arial"/>
          <w:i/>
          <w:iCs/>
          <w:sz w:val="24"/>
          <w:szCs w:val="24"/>
        </w:rPr>
        <w:t xml:space="preserve"> </w:t>
      </w:r>
      <w:r w:rsidRPr="0057262E">
        <w:rPr>
          <w:rFonts w:ascii="Arial" w:hAnsi="Arial" w:cs="Arial"/>
          <w:i/>
          <w:iCs/>
          <w:sz w:val="24"/>
          <w:szCs w:val="24"/>
        </w:rPr>
        <w:t>Essi erano appena partiti, quando un angelo del Signore apparve in sogno a Giuseppe e gli disse: «Àlzati, prendi con te il bambino e sua madre, fuggi in Egitto e resta là finché non ti avvertirò: Erode infatti vuole cercare il bambino per ucciderlo».</w:t>
      </w:r>
      <w:r>
        <w:rPr>
          <w:rFonts w:ascii="Arial" w:hAnsi="Arial" w:cs="Arial"/>
          <w:i/>
          <w:iCs/>
          <w:sz w:val="24"/>
          <w:szCs w:val="24"/>
        </w:rPr>
        <w:t xml:space="preserve"> </w:t>
      </w:r>
      <w:r w:rsidRPr="0057262E">
        <w:rPr>
          <w:rFonts w:ascii="Arial" w:hAnsi="Arial" w:cs="Arial"/>
          <w:i/>
          <w:iCs/>
          <w:sz w:val="24"/>
          <w:szCs w:val="24"/>
        </w:rPr>
        <w:t>Egli si alzò, nella notte, prese il bambino e sua madre e si rifugiò in Egitto, dove rimase fino alla morte di Erode, perché si compisse ciò che era stato detto dal Signore per mezzo del profeta:</w:t>
      </w:r>
      <w:r>
        <w:rPr>
          <w:rFonts w:ascii="Arial" w:hAnsi="Arial" w:cs="Arial"/>
          <w:i/>
          <w:iCs/>
          <w:sz w:val="24"/>
          <w:szCs w:val="24"/>
        </w:rPr>
        <w:t xml:space="preserve"> </w:t>
      </w:r>
      <w:r w:rsidRPr="0057262E">
        <w:rPr>
          <w:rFonts w:ascii="Arial" w:hAnsi="Arial" w:cs="Arial"/>
          <w:i/>
          <w:iCs/>
          <w:sz w:val="24"/>
          <w:szCs w:val="24"/>
        </w:rPr>
        <w:t>Dall’Egitto ho chiamato mio figlio</w:t>
      </w:r>
      <w:r>
        <w:rPr>
          <w:rFonts w:ascii="Arial" w:hAnsi="Arial" w:cs="Arial"/>
          <w:i/>
          <w:iCs/>
          <w:sz w:val="24"/>
          <w:szCs w:val="24"/>
        </w:rPr>
        <w:t xml:space="preserve"> (Mt 2,9.15). </w:t>
      </w:r>
    </w:p>
    <w:p w14:paraId="5E465F3B" w14:textId="77777777" w:rsidR="00434185" w:rsidRPr="0057262E" w:rsidRDefault="00434185" w:rsidP="00152CF9">
      <w:pPr>
        <w:spacing w:after="200"/>
        <w:jc w:val="both"/>
        <w:rPr>
          <w:rFonts w:ascii="Arial" w:hAnsi="Arial" w:cs="Arial"/>
          <w:i/>
          <w:iCs/>
          <w:sz w:val="24"/>
          <w:szCs w:val="24"/>
        </w:rPr>
      </w:pPr>
      <w:r w:rsidRPr="0057262E">
        <w:rPr>
          <w:rFonts w:ascii="Arial" w:hAnsi="Arial" w:cs="Arial"/>
          <w:i/>
          <w:iCs/>
          <w:sz w:val="24"/>
          <w:szCs w:val="24"/>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r>
        <w:rPr>
          <w:rFonts w:ascii="Arial" w:hAnsi="Arial" w:cs="Arial"/>
          <w:i/>
          <w:iCs/>
          <w:sz w:val="24"/>
          <w:szCs w:val="24"/>
        </w:rPr>
        <w:t xml:space="preserve"> (Mt 2,19-23). </w:t>
      </w:r>
    </w:p>
    <w:p w14:paraId="4CC0382B" w14:textId="77777777" w:rsidR="00434185" w:rsidRDefault="00434185" w:rsidP="00152CF9">
      <w:pPr>
        <w:spacing w:after="200"/>
        <w:jc w:val="both"/>
        <w:rPr>
          <w:rFonts w:ascii="Arial" w:hAnsi="Arial" w:cs="Arial"/>
          <w:sz w:val="24"/>
          <w:szCs w:val="24"/>
        </w:rPr>
      </w:pPr>
      <w:r>
        <w:rPr>
          <w:rFonts w:ascii="Arial" w:hAnsi="Arial" w:cs="Arial"/>
          <w:sz w:val="24"/>
          <w:szCs w:val="24"/>
        </w:rPr>
        <w:t>Ecco ora alcuni sogni così come vengono riportati dall’Antico Testamento. In verità non sono molti. Ci aiutano però ad entrare nella sua verità.</w:t>
      </w:r>
    </w:p>
    <w:p w14:paraId="0537AC61" w14:textId="77777777" w:rsidR="00434185" w:rsidRDefault="00434185" w:rsidP="00152CF9">
      <w:pPr>
        <w:spacing w:after="200"/>
        <w:jc w:val="both"/>
        <w:rPr>
          <w:rFonts w:ascii="Arial" w:hAnsi="Arial" w:cs="Arial"/>
          <w:i/>
          <w:iCs/>
          <w:sz w:val="24"/>
          <w:szCs w:val="24"/>
        </w:rPr>
      </w:pPr>
      <w:r w:rsidRPr="00A55E42">
        <w:rPr>
          <w:rFonts w:ascii="Arial" w:hAnsi="Arial" w:cs="Arial"/>
          <w:i/>
          <w:iCs/>
          <w:sz w:val="24"/>
          <w:szCs w:val="24"/>
        </w:rPr>
        <w:t>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w:t>
      </w:r>
      <w:r>
        <w:rPr>
          <w:rFonts w:ascii="Arial" w:hAnsi="Arial" w:cs="Arial"/>
          <w:i/>
          <w:iCs/>
          <w:sz w:val="24"/>
          <w:szCs w:val="24"/>
        </w:rPr>
        <w:t xml:space="preserve"> (Gen 28,10-15).</w:t>
      </w:r>
    </w:p>
    <w:p w14:paraId="43DCC826" w14:textId="77777777" w:rsidR="00434185" w:rsidRDefault="00434185" w:rsidP="00152CF9">
      <w:pPr>
        <w:spacing w:after="200"/>
        <w:jc w:val="both"/>
        <w:rPr>
          <w:rFonts w:ascii="Arial" w:hAnsi="Arial" w:cs="Arial"/>
          <w:i/>
          <w:iCs/>
          <w:sz w:val="24"/>
          <w:szCs w:val="24"/>
        </w:rPr>
      </w:pPr>
      <w:r w:rsidRPr="00A55E42">
        <w:rPr>
          <w:rFonts w:ascii="Arial" w:hAnsi="Arial" w:cs="Arial"/>
          <w:i/>
          <w:iCs/>
          <w:sz w:val="24"/>
          <w:szCs w:val="24"/>
        </w:rPr>
        <w:t xml:space="preserve">Il terzo giorno fu riferito a Làbano che Giacobbe era fuggito. Allora egli prese con sé i suoi parenti, lo inseguì per sette giorni di cammino e lo raggiunse sulle montagne di Gàlaad. Ma Dio venne da Làbano, l’Arameo, in un sogno notturno e gli disse: «Bada di non dir niente a Giacobbe, né in bene né in male!». Làbano andò dunque a raggiungere Giacobbe. Ora Giacobbe aveva piantato la tenda sulle montagne e Làbano si era accampato con i parenti sulle montagne di Gàlaad. Disse allora Làbano a Giacobbe: «Che cosa hai fatto? Hai eluso la mia attenzione e hai condotto via le mie figlie come prigioniere di guerra! Perché sei fuggito di nascosto, mi hai ingannato e non mi hai avvertito? Io ti avrei congedato con festa e con canti, a suon di tamburelli e di cetre! E non mi hai permesso di baciare i miei figli e le mie figlie! Certo, hai agito in modo insensato. Sarebbe in mio potere farti del male, ma il Dio di tuo padre mi ha parlato la notte scorsa: “Bada di non dir niente a Giacobbe, né in bene né in male!”. Certo, sei partito perché soffrivi di nostalgia per la casa di tuo padre; ma perché hai rubato i miei dèi?». Giacobbe rispose a Làbano e disse: «Perché avevo paura e pensavo che </w:t>
      </w:r>
      <w:r w:rsidRPr="00A55E42">
        <w:rPr>
          <w:rFonts w:ascii="Arial" w:hAnsi="Arial" w:cs="Arial"/>
          <w:i/>
          <w:iCs/>
          <w:sz w:val="24"/>
          <w:szCs w:val="24"/>
        </w:rPr>
        <w:lastRenderedPageBreak/>
        <w:t>mi avresti tolto con la forza le tue figlie. Ma quanto a colui presso il quale tu troverai i tuoi dèi, non resterà in vita! Alla presenza dei nostri parenti verifica quanto vi può essere di tuo presso di me e riprendilo». Giacobbe non sapeva che li aveva rubati Rachele. Allora Làbano entrò nella tenda di Giacobbe e poi nella tenda di Lia e nella tenda delle due schiave, ma non trovò nulla. Poi uscì dalla tenda di Lia ed entrò nella tenda di Rachele. Rachele aveva preso gli idoli e li aveva messi nella sella del cammello, poi vi si era seduta sopra, così Làbano frugò in tutta la tenda, ma non li trovò. Ella parlò al padre: «Non si offenda il mio signore se io non posso alzarmi davanti a te, perché ho quello che avviene di regola alle donne». Làbano cercò, ma non trovò gli idoli</w:t>
      </w:r>
      <w:r>
        <w:rPr>
          <w:rFonts w:ascii="Arial" w:hAnsi="Arial" w:cs="Arial"/>
          <w:i/>
          <w:iCs/>
          <w:sz w:val="24"/>
          <w:szCs w:val="24"/>
        </w:rPr>
        <w:t xml:space="preserve"> (Gen 31,22.35). </w:t>
      </w:r>
    </w:p>
    <w:p w14:paraId="07F73B84" w14:textId="77777777" w:rsidR="00434185" w:rsidRDefault="00434185" w:rsidP="00152CF9">
      <w:pPr>
        <w:spacing w:after="200"/>
        <w:jc w:val="both"/>
        <w:rPr>
          <w:rFonts w:ascii="Arial" w:hAnsi="Arial" w:cs="Arial"/>
          <w:sz w:val="24"/>
          <w:szCs w:val="24"/>
        </w:rPr>
      </w:pPr>
      <w:r>
        <w:rPr>
          <w:rFonts w:ascii="Arial" w:hAnsi="Arial" w:cs="Arial"/>
          <w:sz w:val="24"/>
          <w:szCs w:val="24"/>
        </w:rPr>
        <w:t>Tralasciamo i sogni del coppiere e del panettiere e anche quelli del faraone perché di questi sogni se ne parlerà in lungo e in largo nei testi della Genesi che seguiranno. Nel resto del Pentateuco non vi è alcun sogno e neanche nel Libro dei Giosuè. Il primo sogno lo troviamo nel libro dei Giudici.</w:t>
      </w:r>
    </w:p>
    <w:p w14:paraId="32B2E509" w14:textId="77777777" w:rsidR="00434185" w:rsidRDefault="00434185" w:rsidP="00152CF9">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 xml:space="preserve">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 (Gdc 7,9-15). </w:t>
      </w:r>
    </w:p>
    <w:p w14:paraId="140958F2" w14:textId="77777777" w:rsidR="00434185" w:rsidRDefault="00434185" w:rsidP="00152CF9">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w:t>
      </w:r>
      <w:r w:rsidRPr="00366220">
        <w:rPr>
          <w:rFonts w:ascii="Arial" w:hAnsi="Arial" w:cs="Arial"/>
          <w:i/>
          <w:iCs/>
          <w:sz w:val="24"/>
          <w:szCs w:val="24"/>
        </w:rPr>
        <w:lastRenderedPageBreak/>
        <w:t>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r>
        <w:rPr>
          <w:rFonts w:ascii="Arial" w:hAnsi="Arial" w:cs="Arial"/>
          <w:i/>
          <w:iCs/>
          <w:sz w:val="24"/>
          <w:szCs w:val="24"/>
        </w:rPr>
        <w:t xml:space="preserve"> (1Re 3,4-15).  </w:t>
      </w:r>
    </w:p>
    <w:p w14:paraId="45A60B1D" w14:textId="77777777" w:rsidR="00434185" w:rsidRDefault="00434185" w:rsidP="00152CF9">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 xml:space="preserve">Nel secondo anno di regno del grande re Artaserse, il giorno primo di Nisan, Mardocheo, figlio di Giàiro, figlio di Simei, figlio di Kis, della tribù di Beniamino, ebbe in sogno una visione. Egli era un Giudeo che abitava nella città di Susa,  un uomo ragguardevole, che prestava servizio alla corte del re e proveniva dal gruppo degli esuli che Nabucodònosor, re di Babilonia, aveva deportato da Gerusalemme con Ieconia, re della Giudea. </w:t>
      </w:r>
      <w:r>
        <w:rPr>
          <w:rFonts w:ascii="Arial" w:hAnsi="Arial" w:cs="Arial"/>
          <w:i/>
          <w:iCs/>
          <w:sz w:val="24"/>
          <w:szCs w:val="24"/>
        </w:rPr>
        <w:t xml:space="preserve"> </w:t>
      </w:r>
      <w:r w:rsidRPr="00366220">
        <w:rPr>
          <w:rFonts w:ascii="Arial" w:hAnsi="Arial" w:cs="Arial"/>
          <w:i/>
          <w:iCs/>
          <w:sz w:val="24"/>
          <w:szCs w:val="24"/>
        </w:rPr>
        <w:t>Questo fu il suo sogno: ecco, grida e tumulto, tuoni e terremoto, sconvolgimenti sulla terra. Ed ecco: due enormi draghi avanzarono, tutti e due pronti alla lotta, e risuonò potente il loro grido. Al loro grido ogni nazione si preparò alla guerra, per combattere contro il popolo dei giusti. Ecco, un giorno di tenebre e di caligine! Tribolazione e angustia, afflizione e grandi sconvolgimenti sulla terra! Tutta la nazione dei giusti rimase sconvolta: essi, temendo la propria rovina, si prepararono a morire e levarono a Dio il loro grido. Ma dal loro grido, come da una piccola fonte, sorse un grande fiume con acque abbondanti. Apparvero la luce e il sole: gli umili furono esaltati e divorarono i superbi.</w:t>
      </w:r>
      <w:r>
        <w:rPr>
          <w:rFonts w:ascii="Arial" w:hAnsi="Arial" w:cs="Arial"/>
          <w:i/>
          <w:iCs/>
          <w:sz w:val="24"/>
          <w:szCs w:val="24"/>
        </w:rPr>
        <w:t xml:space="preserve"> </w:t>
      </w:r>
      <w:r w:rsidRPr="00366220">
        <w:rPr>
          <w:rFonts w:ascii="Arial" w:hAnsi="Arial" w:cs="Arial"/>
          <w:i/>
          <w:iCs/>
          <w:sz w:val="24"/>
          <w:szCs w:val="24"/>
        </w:rPr>
        <w:t>Mardocheo allora si svegliò: aveva visto questo sogno e quello che Dio aveva deciso di fare; in cuor suo continuava a ripensarvi fino a notte, cercando di  comprenderlo in ogni suo particolare</w:t>
      </w:r>
      <w:r>
        <w:rPr>
          <w:rFonts w:ascii="Arial" w:hAnsi="Arial" w:cs="Arial"/>
          <w:i/>
          <w:iCs/>
          <w:sz w:val="24"/>
          <w:szCs w:val="24"/>
        </w:rPr>
        <w:t xml:space="preserve"> (Est 1, 1a-1l). </w:t>
      </w:r>
    </w:p>
    <w:p w14:paraId="0E053127" w14:textId="77777777" w:rsidR="00434185" w:rsidRDefault="00434185" w:rsidP="00152CF9">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Nicànore, dunque, che si era montato la testa con tutta la sua arroganza, aveva deciso di erigere un pubblico trofeo per la vittoria sugli uomini di Giuda. Il Maccabeo invece era fermamente convinto e sperava pienamente di ottenere protezione dal Signore. Esortava perciò i suoi uomini a non temere l’attacco delle nazioni, ma a tenere impressi nella mente gli aiuti che in passato erano venuti loro dal Cielo e ad aspettare ora la vittoria che sarebbe stata loro concessa dall’Onnipotente. Confortandoli così con le parole della legge e dei profeti e ricordando loro le lotte che avevano già condotto a termine, li rese più coraggiosi. Avendo così rinfrancato i loro sentimenti, espose e denunciò la malafede delle nazioni e la loro violazione dei giuramenti. Dopo aver armato ciascuno di loro non tanto con la sicurezza degli scudi e delle lance quanto con il conforto di quelle efficaci parole, li riempì di gioia, narrando loro un sogno degno di fede, anzi una vera visione. La sua visione era questa: Onia, che era stato sommo sacerdote, uomo onesto e buono, modesto nel portamento, mite nel contegno, spedito ed elegante nel parlare, occupato fin dalla fanciullezza in tutto ciò che è proprio della virtù, con le mani protese pregava per tutta la comunità dei Giudei. Poi, allo stesso modo, era apparso un uomo distinto per età senile e maestà, circonfuso di dignità meravigliosa e piena di magnificenza. Presa la parola, Onia disse: «Questi è l’amico dei suoi fratelli, che prega molto per il popolo e per la città santa, Geremia, il profeta di Dio». E Geremia stendendo la destra consegnò a Giuda una spada d’oro, pronunciando queste parole nel porgerla: «Prendi la spada sacra come dono di Dio; con questa abbatterai i nemici»</w:t>
      </w:r>
      <w:r>
        <w:rPr>
          <w:rFonts w:ascii="Arial" w:hAnsi="Arial" w:cs="Arial"/>
          <w:i/>
          <w:iCs/>
          <w:sz w:val="24"/>
          <w:szCs w:val="24"/>
        </w:rPr>
        <w:t xml:space="preserve"> (2Mac 15,6-15). </w:t>
      </w:r>
    </w:p>
    <w:p w14:paraId="783B61EF" w14:textId="77777777" w:rsidR="00434185" w:rsidRPr="00366220" w:rsidRDefault="00434185" w:rsidP="00152CF9">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lastRenderedPageBreak/>
        <w:t>Io, Nabucodònosor, ero tranquillo nella mia casa e felice nel mio palazzo, quando ebbi un sogno che mi spaventò. Mentre ero nel mio letto, le immaginazioni e le visioni della mia mente mi turbarono. Feci un decreto con cui ordinavo che tutti i saggi di Babilonia fossero condotti davanti a me, per farmi conoscere la spiegazione del sogno.</w:t>
      </w:r>
    </w:p>
    <w:p w14:paraId="1928F394" w14:textId="77777777" w:rsidR="00434185" w:rsidRPr="00366220" w:rsidRDefault="00434185" w:rsidP="00152CF9">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Allora vennero i maghi, gli indovini, i Caldei e gli astrologi, ai quali esposi il sogno, ma non me ne potevano dare la spiegazione. Infine mi si presentò Daniele, chiamato Baltassàr dal nome del mio dio, un uomo in cui è lo spirito degli dèi santi, e gli raccontai il sogno dicendo: «Baltassàr, principe dei maghi, poiché io so che lo spirito degli dèi santi è in te e che nessun mistero ti è difficile, ecco le visioni che ho avuto in sogno: tu dammene la spiegazione. Le visioni che mi passarono per la mente, mentre stavo a letto, erano queste:</w:t>
      </w:r>
    </w:p>
    <w:p w14:paraId="53154204" w14:textId="77777777" w:rsidR="00434185" w:rsidRPr="00366220" w:rsidRDefault="00434185" w:rsidP="00152CF9">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Io stavo guardando,</w:t>
      </w:r>
      <w:r>
        <w:rPr>
          <w:rFonts w:ascii="Arial" w:hAnsi="Arial" w:cs="Arial"/>
          <w:i/>
          <w:iCs/>
          <w:sz w:val="24"/>
          <w:szCs w:val="24"/>
        </w:rPr>
        <w:t xml:space="preserve"> </w:t>
      </w:r>
      <w:r w:rsidRPr="00366220">
        <w:rPr>
          <w:rFonts w:ascii="Arial" w:hAnsi="Arial" w:cs="Arial"/>
          <w:i/>
          <w:iCs/>
          <w:sz w:val="24"/>
          <w:szCs w:val="24"/>
        </w:rPr>
        <w:t>ed ecco un albero di grande altezza in mezzo alla terra.</w:t>
      </w:r>
      <w:r>
        <w:rPr>
          <w:rFonts w:ascii="Arial" w:hAnsi="Arial" w:cs="Arial"/>
          <w:i/>
          <w:iCs/>
          <w:sz w:val="24"/>
          <w:szCs w:val="24"/>
        </w:rPr>
        <w:t xml:space="preserve"> </w:t>
      </w:r>
      <w:r w:rsidRPr="00366220">
        <w:rPr>
          <w:rFonts w:ascii="Arial" w:hAnsi="Arial" w:cs="Arial"/>
          <w:i/>
          <w:iCs/>
          <w:sz w:val="24"/>
          <w:szCs w:val="24"/>
        </w:rPr>
        <w:t>Quell’albero divenne alto, robusto,</w:t>
      </w:r>
      <w:r>
        <w:rPr>
          <w:rFonts w:ascii="Arial" w:hAnsi="Arial" w:cs="Arial"/>
          <w:i/>
          <w:iCs/>
          <w:sz w:val="24"/>
          <w:szCs w:val="24"/>
        </w:rPr>
        <w:t xml:space="preserve"> </w:t>
      </w:r>
      <w:r w:rsidRPr="00366220">
        <w:rPr>
          <w:rFonts w:ascii="Arial" w:hAnsi="Arial" w:cs="Arial"/>
          <w:i/>
          <w:iCs/>
          <w:sz w:val="24"/>
          <w:szCs w:val="24"/>
        </w:rPr>
        <w:t>la sua cima giungeva al cielo</w:t>
      </w:r>
      <w:r>
        <w:rPr>
          <w:rFonts w:ascii="Arial" w:hAnsi="Arial" w:cs="Arial"/>
          <w:i/>
          <w:iCs/>
          <w:sz w:val="24"/>
          <w:szCs w:val="24"/>
        </w:rPr>
        <w:t xml:space="preserve"> </w:t>
      </w:r>
      <w:r w:rsidRPr="00366220">
        <w:rPr>
          <w:rFonts w:ascii="Arial" w:hAnsi="Arial" w:cs="Arial"/>
          <w:i/>
          <w:iCs/>
          <w:sz w:val="24"/>
          <w:szCs w:val="24"/>
        </w:rPr>
        <w:t>ed era visibile fino all’estremità della terra.</w:t>
      </w:r>
      <w:r>
        <w:rPr>
          <w:rFonts w:ascii="Arial" w:hAnsi="Arial" w:cs="Arial"/>
          <w:i/>
          <w:iCs/>
          <w:sz w:val="24"/>
          <w:szCs w:val="24"/>
        </w:rPr>
        <w:t xml:space="preserve"> </w:t>
      </w:r>
      <w:r w:rsidRPr="00366220">
        <w:rPr>
          <w:rFonts w:ascii="Arial" w:hAnsi="Arial" w:cs="Arial"/>
          <w:i/>
          <w:iCs/>
          <w:sz w:val="24"/>
          <w:szCs w:val="24"/>
        </w:rPr>
        <w:t>Le sue foglie erano belle e i suoi frutti abbondanti</w:t>
      </w:r>
      <w:r>
        <w:rPr>
          <w:rFonts w:ascii="Arial" w:hAnsi="Arial" w:cs="Arial"/>
          <w:i/>
          <w:iCs/>
          <w:sz w:val="24"/>
          <w:szCs w:val="24"/>
        </w:rPr>
        <w:t xml:space="preserve"> </w:t>
      </w:r>
      <w:r w:rsidRPr="00366220">
        <w:rPr>
          <w:rFonts w:ascii="Arial" w:hAnsi="Arial" w:cs="Arial"/>
          <w:i/>
          <w:iCs/>
          <w:sz w:val="24"/>
          <w:szCs w:val="24"/>
        </w:rPr>
        <w:t>e vi era in esso da mangiare per tutti.</w:t>
      </w:r>
      <w:r>
        <w:rPr>
          <w:rFonts w:ascii="Arial" w:hAnsi="Arial" w:cs="Arial"/>
          <w:i/>
          <w:iCs/>
          <w:sz w:val="24"/>
          <w:szCs w:val="24"/>
        </w:rPr>
        <w:t xml:space="preserve"> </w:t>
      </w:r>
      <w:r w:rsidRPr="00366220">
        <w:rPr>
          <w:rFonts w:ascii="Arial" w:hAnsi="Arial" w:cs="Arial"/>
          <w:i/>
          <w:iCs/>
          <w:sz w:val="24"/>
          <w:szCs w:val="24"/>
        </w:rPr>
        <w:t>Le bestie del campo si riparavano alla sua ombra</w:t>
      </w:r>
      <w:r>
        <w:rPr>
          <w:rFonts w:ascii="Arial" w:hAnsi="Arial" w:cs="Arial"/>
          <w:i/>
          <w:iCs/>
          <w:sz w:val="24"/>
          <w:szCs w:val="24"/>
        </w:rPr>
        <w:t xml:space="preserve"> </w:t>
      </w:r>
      <w:r w:rsidRPr="00366220">
        <w:rPr>
          <w:rFonts w:ascii="Arial" w:hAnsi="Arial" w:cs="Arial"/>
          <w:i/>
          <w:iCs/>
          <w:sz w:val="24"/>
          <w:szCs w:val="24"/>
        </w:rPr>
        <w:t>e gli uccelli del cielo dimoravano fra i suoi rami;</w:t>
      </w:r>
      <w:r>
        <w:rPr>
          <w:rFonts w:ascii="Arial" w:hAnsi="Arial" w:cs="Arial"/>
          <w:i/>
          <w:iCs/>
          <w:sz w:val="24"/>
          <w:szCs w:val="24"/>
        </w:rPr>
        <w:t xml:space="preserve"> </w:t>
      </w:r>
      <w:r w:rsidRPr="00366220">
        <w:rPr>
          <w:rFonts w:ascii="Arial" w:hAnsi="Arial" w:cs="Arial"/>
          <w:i/>
          <w:iCs/>
          <w:sz w:val="24"/>
          <w:szCs w:val="24"/>
        </w:rPr>
        <w:t>di esso si nutriva ogni vivente.</w:t>
      </w:r>
      <w:r>
        <w:rPr>
          <w:rFonts w:ascii="Arial" w:hAnsi="Arial" w:cs="Arial"/>
          <w:i/>
          <w:iCs/>
          <w:sz w:val="24"/>
          <w:szCs w:val="24"/>
        </w:rPr>
        <w:t xml:space="preserve"> </w:t>
      </w:r>
      <w:r w:rsidRPr="00366220">
        <w:rPr>
          <w:rFonts w:ascii="Arial" w:hAnsi="Arial" w:cs="Arial"/>
          <w:i/>
          <w:iCs/>
          <w:sz w:val="24"/>
          <w:szCs w:val="24"/>
        </w:rPr>
        <w:t>Mentre nel mio letto stavo osservando</w:t>
      </w:r>
      <w:r>
        <w:rPr>
          <w:rFonts w:ascii="Arial" w:hAnsi="Arial" w:cs="Arial"/>
          <w:i/>
          <w:iCs/>
          <w:sz w:val="24"/>
          <w:szCs w:val="24"/>
        </w:rPr>
        <w:t xml:space="preserve"> </w:t>
      </w:r>
      <w:r w:rsidRPr="00366220">
        <w:rPr>
          <w:rFonts w:ascii="Arial" w:hAnsi="Arial" w:cs="Arial"/>
          <w:i/>
          <w:iCs/>
          <w:sz w:val="24"/>
          <w:szCs w:val="24"/>
        </w:rPr>
        <w:t>le visioni che mi passavano per la mente,</w:t>
      </w:r>
      <w:r>
        <w:rPr>
          <w:rFonts w:ascii="Arial" w:hAnsi="Arial" w:cs="Arial"/>
          <w:i/>
          <w:iCs/>
          <w:sz w:val="24"/>
          <w:szCs w:val="24"/>
        </w:rPr>
        <w:t xml:space="preserve"> </w:t>
      </w:r>
      <w:r w:rsidRPr="00366220">
        <w:rPr>
          <w:rFonts w:ascii="Arial" w:hAnsi="Arial" w:cs="Arial"/>
          <w:i/>
          <w:iCs/>
          <w:sz w:val="24"/>
          <w:szCs w:val="24"/>
        </w:rPr>
        <w:t>ecco un vigilante, un santo, scese dal cielo</w:t>
      </w:r>
      <w:r>
        <w:rPr>
          <w:rFonts w:ascii="Arial" w:hAnsi="Arial" w:cs="Arial"/>
          <w:i/>
          <w:iCs/>
          <w:sz w:val="24"/>
          <w:szCs w:val="24"/>
        </w:rPr>
        <w:t xml:space="preserve"> </w:t>
      </w:r>
      <w:r w:rsidRPr="00366220">
        <w:rPr>
          <w:rFonts w:ascii="Arial" w:hAnsi="Arial" w:cs="Arial"/>
          <w:i/>
          <w:iCs/>
          <w:sz w:val="24"/>
          <w:szCs w:val="24"/>
        </w:rPr>
        <w:t>e gridò a voce alta:</w:t>
      </w:r>
      <w:r>
        <w:rPr>
          <w:rFonts w:ascii="Arial" w:hAnsi="Arial" w:cs="Arial"/>
          <w:i/>
          <w:iCs/>
          <w:sz w:val="24"/>
          <w:szCs w:val="24"/>
        </w:rPr>
        <w:t xml:space="preserve"> </w:t>
      </w:r>
      <w:r w:rsidRPr="00366220">
        <w:rPr>
          <w:rFonts w:ascii="Arial" w:hAnsi="Arial" w:cs="Arial"/>
          <w:i/>
          <w:iCs/>
          <w:sz w:val="24"/>
          <w:szCs w:val="24"/>
        </w:rPr>
        <w:t>“Tagliate l’albero e troncate i suoi rami:</w:t>
      </w:r>
      <w:r>
        <w:rPr>
          <w:rFonts w:ascii="Arial" w:hAnsi="Arial" w:cs="Arial"/>
          <w:i/>
          <w:iCs/>
          <w:sz w:val="24"/>
          <w:szCs w:val="24"/>
        </w:rPr>
        <w:t xml:space="preserve"> </w:t>
      </w:r>
      <w:r w:rsidRPr="00366220">
        <w:rPr>
          <w:rFonts w:ascii="Arial" w:hAnsi="Arial" w:cs="Arial"/>
          <w:i/>
          <w:iCs/>
          <w:sz w:val="24"/>
          <w:szCs w:val="24"/>
        </w:rPr>
        <w:t>scuotete le foglie, disperdetene i frutti:</w:t>
      </w:r>
      <w:r>
        <w:rPr>
          <w:rFonts w:ascii="Arial" w:hAnsi="Arial" w:cs="Arial"/>
          <w:i/>
          <w:iCs/>
          <w:sz w:val="24"/>
          <w:szCs w:val="24"/>
        </w:rPr>
        <w:t xml:space="preserve"> </w:t>
      </w:r>
      <w:r w:rsidRPr="00366220">
        <w:rPr>
          <w:rFonts w:ascii="Arial" w:hAnsi="Arial" w:cs="Arial"/>
          <w:i/>
          <w:iCs/>
          <w:sz w:val="24"/>
          <w:szCs w:val="24"/>
        </w:rPr>
        <w:t>fuggano le bestie di sotto e gli uccelli dai suoi rami.</w:t>
      </w:r>
      <w:r>
        <w:rPr>
          <w:rFonts w:ascii="Arial" w:hAnsi="Arial" w:cs="Arial"/>
          <w:i/>
          <w:iCs/>
          <w:sz w:val="24"/>
          <w:szCs w:val="24"/>
        </w:rPr>
        <w:t xml:space="preserve"> </w:t>
      </w:r>
      <w:r w:rsidRPr="00366220">
        <w:rPr>
          <w:rFonts w:ascii="Arial" w:hAnsi="Arial" w:cs="Arial"/>
          <w:i/>
          <w:iCs/>
          <w:sz w:val="24"/>
          <w:szCs w:val="24"/>
        </w:rPr>
        <w:t>Lasciate però nella terra il ceppo con le radici,</w:t>
      </w:r>
      <w:r>
        <w:rPr>
          <w:rFonts w:ascii="Arial" w:hAnsi="Arial" w:cs="Arial"/>
          <w:i/>
          <w:iCs/>
          <w:sz w:val="24"/>
          <w:szCs w:val="24"/>
        </w:rPr>
        <w:t xml:space="preserve"> </w:t>
      </w:r>
      <w:r w:rsidRPr="00366220">
        <w:rPr>
          <w:rFonts w:ascii="Arial" w:hAnsi="Arial" w:cs="Arial"/>
          <w:i/>
          <w:iCs/>
          <w:sz w:val="24"/>
          <w:szCs w:val="24"/>
        </w:rPr>
        <w:t>legato con catene di ferro e di bronzo</w:t>
      </w:r>
      <w:r>
        <w:rPr>
          <w:rFonts w:ascii="Arial" w:hAnsi="Arial" w:cs="Arial"/>
          <w:i/>
          <w:iCs/>
          <w:sz w:val="24"/>
          <w:szCs w:val="24"/>
        </w:rPr>
        <w:t xml:space="preserve"> </w:t>
      </w:r>
      <w:r w:rsidRPr="00366220">
        <w:rPr>
          <w:rFonts w:ascii="Arial" w:hAnsi="Arial" w:cs="Arial"/>
          <w:i/>
          <w:iCs/>
          <w:sz w:val="24"/>
          <w:szCs w:val="24"/>
        </w:rPr>
        <w:t>sull’erba fresca del campo;</w:t>
      </w:r>
      <w:r>
        <w:rPr>
          <w:rFonts w:ascii="Arial" w:hAnsi="Arial" w:cs="Arial"/>
          <w:i/>
          <w:iCs/>
          <w:sz w:val="24"/>
          <w:szCs w:val="24"/>
        </w:rPr>
        <w:t xml:space="preserve"> </w:t>
      </w:r>
      <w:r w:rsidRPr="00366220">
        <w:rPr>
          <w:rFonts w:ascii="Arial" w:hAnsi="Arial" w:cs="Arial"/>
          <w:i/>
          <w:iCs/>
          <w:sz w:val="24"/>
          <w:szCs w:val="24"/>
        </w:rPr>
        <w:t>sia bagnato dalla rugiada del cielo</w:t>
      </w:r>
      <w:r>
        <w:rPr>
          <w:rFonts w:ascii="Arial" w:hAnsi="Arial" w:cs="Arial"/>
          <w:i/>
          <w:iCs/>
          <w:sz w:val="24"/>
          <w:szCs w:val="24"/>
        </w:rPr>
        <w:t xml:space="preserve"> </w:t>
      </w:r>
      <w:r w:rsidRPr="00366220">
        <w:rPr>
          <w:rFonts w:ascii="Arial" w:hAnsi="Arial" w:cs="Arial"/>
          <w:i/>
          <w:iCs/>
          <w:sz w:val="24"/>
          <w:szCs w:val="24"/>
        </w:rPr>
        <w:t>e abbia sorte comune con le bestie sull’erba della terra.</w:t>
      </w:r>
      <w:r>
        <w:rPr>
          <w:rFonts w:ascii="Arial" w:hAnsi="Arial" w:cs="Arial"/>
          <w:i/>
          <w:iCs/>
          <w:sz w:val="24"/>
          <w:szCs w:val="24"/>
        </w:rPr>
        <w:t xml:space="preserve"> </w:t>
      </w:r>
      <w:r w:rsidRPr="00366220">
        <w:rPr>
          <w:rFonts w:ascii="Arial" w:hAnsi="Arial" w:cs="Arial"/>
          <w:i/>
          <w:iCs/>
          <w:sz w:val="24"/>
          <w:szCs w:val="24"/>
        </w:rPr>
        <w:t>Si muti il suo cuore e invece di un cuore umano</w:t>
      </w:r>
      <w:r>
        <w:rPr>
          <w:rFonts w:ascii="Arial" w:hAnsi="Arial" w:cs="Arial"/>
          <w:i/>
          <w:iCs/>
          <w:sz w:val="24"/>
          <w:szCs w:val="24"/>
        </w:rPr>
        <w:t xml:space="preserve"> </w:t>
      </w:r>
      <w:r w:rsidRPr="00366220">
        <w:rPr>
          <w:rFonts w:ascii="Arial" w:hAnsi="Arial" w:cs="Arial"/>
          <w:i/>
          <w:iCs/>
          <w:sz w:val="24"/>
          <w:szCs w:val="24"/>
        </w:rPr>
        <w:t>gli sia dato un cuore di bestia;</w:t>
      </w:r>
      <w:r>
        <w:rPr>
          <w:rFonts w:ascii="Arial" w:hAnsi="Arial" w:cs="Arial"/>
          <w:i/>
          <w:iCs/>
          <w:sz w:val="24"/>
          <w:szCs w:val="24"/>
        </w:rPr>
        <w:t xml:space="preserve"> </w:t>
      </w:r>
      <w:r w:rsidRPr="00366220">
        <w:rPr>
          <w:rFonts w:ascii="Arial" w:hAnsi="Arial" w:cs="Arial"/>
          <w:i/>
          <w:iCs/>
          <w:sz w:val="24"/>
          <w:szCs w:val="24"/>
        </w:rPr>
        <w:t>sette tempi passino su di lui.</w:t>
      </w:r>
      <w:r>
        <w:rPr>
          <w:rFonts w:ascii="Arial" w:hAnsi="Arial" w:cs="Arial"/>
          <w:i/>
          <w:iCs/>
          <w:sz w:val="24"/>
          <w:szCs w:val="24"/>
        </w:rPr>
        <w:t xml:space="preserve"> </w:t>
      </w:r>
      <w:r w:rsidRPr="00366220">
        <w:rPr>
          <w:rFonts w:ascii="Arial" w:hAnsi="Arial" w:cs="Arial"/>
          <w:i/>
          <w:iCs/>
          <w:sz w:val="24"/>
          <w:szCs w:val="24"/>
        </w:rPr>
        <w:t>Così è deciso per sentenza dei vigilanti</w:t>
      </w:r>
      <w:r>
        <w:rPr>
          <w:rFonts w:ascii="Arial" w:hAnsi="Arial" w:cs="Arial"/>
          <w:i/>
          <w:iCs/>
          <w:sz w:val="24"/>
          <w:szCs w:val="24"/>
        </w:rPr>
        <w:t xml:space="preserve"> </w:t>
      </w:r>
      <w:r w:rsidRPr="00366220">
        <w:rPr>
          <w:rFonts w:ascii="Arial" w:hAnsi="Arial" w:cs="Arial"/>
          <w:i/>
          <w:iCs/>
          <w:sz w:val="24"/>
          <w:szCs w:val="24"/>
        </w:rPr>
        <w:t>e secondo la parola dei santi.</w:t>
      </w:r>
    </w:p>
    <w:p w14:paraId="719277B4" w14:textId="77777777" w:rsidR="00434185" w:rsidRPr="00366220" w:rsidRDefault="00434185" w:rsidP="00152CF9">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Così i viventi sappiano che l’Altissimo domina sul regno degli uomini e che egli lo può dare a chi vuole e insediarvi anche il più piccolo degli uomini”.</w:t>
      </w:r>
    </w:p>
    <w:p w14:paraId="1B0735F2" w14:textId="77777777" w:rsidR="00434185" w:rsidRPr="00366220" w:rsidRDefault="00434185" w:rsidP="00152CF9">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Questo è il sogno, che io, re Nabucodònosor, ho fatto. Ora tu, Baltassàr, dammene la spiegazione. Tu puoi darmela, perché, mentre fra tutti i saggi del mio regno nessuno me ne spiega il significato, in te è lo spirito degli dèi santi».</w:t>
      </w:r>
    </w:p>
    <w:p w14:paraId="7EAD3AA2" w14:textId="77777777" w:rsidR="00434185" w:rsidRPr="00366220" w:rsidRDefault="00434185" w:rsidP="00152CF9">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Allora Daniele, chiamato Baltassàr, rimase per qualche tempo confuso e turbato dai suoi pensieri. Ma il re gli disse: «Baltassàr, il sogno non ti turbi e neppure la sua spiegazione». Rispose Baltassàr: «Signore mio, valga il sogno per i tuoi nemici e la sua spiegazione per i tuoi avversari. L’albero che tu hai visto, alto e robusto, la cui cima giungeva fino al cielo ed era visibile per tutta la terra e le cui foglie erano belle e i frutti abbondanti e in cui c’era da mangiare per tutti e sotto il quale dimoravano le bestie della terra e sui cui rami abitavano gli uccelli del cielo, sei tu, o re, che sei diventato grande e forte; la tua grandezza è cresciuta, è giunta al cielo e il tuo dominio si è esteso fino all’estremità della terra.</w:t>
      </w:r>
    </w:p>
    <w:p w14:paraId="56AF621E" w14:textId="77777777" w:rsidR="00434185" w:rsidRPr="00366220" w:rsidRDefault="00434185" w:rsidP="00152CF9">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 xml:space="preserve">Che il re abbia visto un vigilante, un santo che discendeva dal cielo e diceva: “Tagliate l’albero, spezzatelo, però lasciate nella terra il ceppo con le sue radici, legato con catene di ferro e di bronzo sull’erba fresca del campo; sia bagnato dalla rugiada del cielo e abbia sorte comune con le bestie del campo, finché sette </w:t>
      </w:r>
      <w:r w:rsidRPr="00366220">
        <w:rPr>
          <w:rFonts w:ascii="Arial" w:hAnsi="Arial" w:cs="Arial"/>
          <w:i/>
          <w:iCs/>
          <w:sz w:val="24"/>
          <w:szCs w:val="24"/>
        </w:rPr>
        <w:lastRenderedPageBreak/>
        <w:t>tempi siano passati su di lui”, questa, o re, ne è la spiegazione e questo è il decreto dell’Altissimo, che deve essere eseguito sopra il re, mio signore: Tu sarai cacciato dal consorzio umano e la tua dimora sarà con le bestie del campo; ti pascerai di erba come i buoi e sarai bagnato dalla rugiada del cielo; sette tempi passeranno su di te, finché tu riconosca che l’Altissimo domina sul regno degli uomini e che egli lo dà a chi vuole.</w:t>
      </w:r>
    </w:p>
    <w:p w14:paraId="2154101D" w14:textId="77777777" w:rsidR="00434185" w:rsidRPr="00366220" w:rsidRDefault="00434185" w:rsidP="00152CF9">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L’ordine che è stato dato di lasciare il ceppo con le radici dell’albero significa che il tuo regno ti sarà ristabilito, quando avrai riconosciuto che al Cielo appartiene il dominio. Perciò, o re, accetta il mio consiglio: sconta i tuoi peccati con l’elemosina e le tue iniquità con atti di misericordia verso gli afflitti, perché tu possa godere lunga prosperità».</w:t>
      </w:r>
      <w:r>
        <w:rPr>
          <w:rFonts w:ascii="Arial" w:hAnsi="Arial" w:cs="Arial"/>
          <w:i/>
          <w:iCs/>
          <w:sz w:val="24"/>
          <w:szCs w:val="24"/>
        </w:rPr>
        <w:t xml:space="preserve"> </w:t>
      </w:r>
      <w:r w:rsidRPr="00366220">
        <w:rPr>
          <w:rFonts w:ascii="Arial" w:hAnsi="Arial" w:cs="Arial"/>
          <w:i/>
          <w:iCs/>
          <w:sz w:val="24"/>
          <w:szCs w:val="24"/>
        </w:rPr>
        <w:t>Tutto questo accadde al re Nabucodònosor.</w:t>
      </w:r>
    </w:p>
    <w:p w14:paraId="30FADBA3" w14:textId="77777777" w:rsidR="00434185" w:rsidRPr="00366220" w:rsidRDefault="00434185" w:rsidP="00152CF9">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Dodici mesi dopo, passeggiando sopra la terrazza del palazzo reale di Babilonia, il re prese a dire: «Non è questa la grande Babilonia che io ho costruito come reggia con la forza della mia potenza e per la gloria della mia maestà?». Queste parole erano ancora sulle labbra del re, quando una voce venne dal cielo: «A te io parlo, o re Nabucodònosor: il regno ti è tolto! Sarai cacciato dal consorzio umano e la tua dimora sarà con le bestie del campo; ti pascerai di erba come i buoi e passeranno sette tempi su di te, finché tu riconosca che l’Altissimo domina sul regno degli uomini e che egli lo dà a chi vuole».</w:t>
      </w:r>
    </w:p>
    <w:p w14:paraId="22C8D169" w14:textId="77777777" w:rsidR="00434185" w:rsidRPr="00366220" w:rsidRDefault="00434185" w:rsidP="00152CF9">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In quel momento stesso si adempì la parola sopra Nabucodònosor. Egli fu cacciato dal consorzio umano, mangiò l’erba come i buoi e il suo corpo fu bagnato dalla rugiada del cielo, i capelli gli crebbero come le penne alle aquile e le unghie come agli uccelli.</w:t>
      </w:r>
    </w:p>
    <w:p w14:paraId="0D1670C8" w14:textId="77777777" w:rsidR="00434185" w:rsidRPr="00366220" w:rsidRDefault="00434185" w:rsidP="00152CF9">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Ma finito quel tempo io, Nabucodònosor, alzai gli occhi al cielo e la ragione tornò in me e benedissi l’Altissimo; lodai e glorificai colui che vive in eterno,</w:t>
      </w:r>
      <w:r>
        <w:rPr>
          <w:rFonts w:ascii="Arial" w:hAnsi="Arial" w:cs="Arial"/>
          <w:i/>
          <w:iCs/>
          <w:sz w:val="24"/>
          <w:szCs w:val="24"/>
        </w:rPr>
        <w:t xml:space="preserve"> </w:t>
      </w:r>
      <w:r w:rsidRPr="00366220">
        <w:rPr>
          <w:rFonts w:ascii="Arial" w:hAnsi="Arial" w:cs="Arial"/>
          <w:i/>
          <w:iCs/>
          <w:sz w:val="24"/>
          <w:szCs w:val="24"/>
        </w:rPr>
        <w:t>il cui potere è potere eterno</w:t>
      </w:r>
      <w:r>
        <w:rPr>
          <w:rFonts w:ascii="Arial" w:hAnsi="Arial" w:cs="Arial"/>
          <w:i/>
          <w:iCs/>
          <w:sz w:val="24"/>
          <w:szCs w:val="24"/>
        </w:rPr>
        <w:t xml:space="preserve"> </w:t>
      </w:r>
      <w:r w:rsidRPr="00366220">
        <w:rPr>
          <w:rFonts w:ascii="Arial" w:hAnsi="Arial" w:cs="Arial"/>
          <w:i/>
          <w:iCs/>
          <w:sz w:val="24"/>
          <w:szCs w:val="24"/>
        </w:rPr>
        <w:t>e il cui regno è di generazione in generazione.</w:t>
      </w:r>
      <w:r>
        <w:rPr>
          <w:rFonts w:ascii="Arial" w:hAnsi="Arial" w:cs="Arial"/>
          <w:i/>
          <w:iCs/>
          <w:sz w:val="24"/>
          <w:szCs w:val="24"/>
        </w:rPr>
        <w:t xml:space="preserve"> </w:t>
      </w:r>
      <w:r w:rsidRPr="00366220">
        <w:rPr>
          <w:rFonts w:ascii="Arial" w:hAnsi="Arial" w:cs="Arial"/>
          <w:i/>
          <w:iCs/>
          <w:sz w:val="24"/>
          <w:szCs w:val="24"/>
        </w:rPr>
        <w:t>Tutti gli abitanti della terra</w:t>
      </w:r>
      <w:r>
        <w:rPr>
          <w:rFonts w:ascii="Arial" w:hAnsi="Arial" w:cs="Arial"/>
          <w:i/>
          <w:iCs/>
          <w:sz w:val="24"/>
          <w:szCs w:val="24"/>
        </w:rPr>
        <w:t xml:space="preserve"> </w:t>
      </w:r>
      <w:r w:rsidRPr="00366220">
        <w:rPr>
          <w:rFonts w:ascii="Arial" w:hAnsi="Arial" w:cs="Arial"/>
          <w:i/>
          <w:iCs/>
          <w:sz w:val="24"/>
          <w:szCs w:val="24"/>
        </w:rPr>
        <w:t>sono, davanti a lui, come un nulla;</w:t>
      </w:r>
      <w:r>
        <w:rPr>
          <w:rFonts w:ascii="Arial" w:hAnsi="Arial" w:cs="Arial"/>
          <w:i/>
          <w:iCs/>
          <w:sz w:val="24"/>
          <w:szCs w:val="24"/>
        </w:rPr>
        <w:t xml:space="preserve"> </w:t>
      </w:r>
      <w:r w:rsidRPr="00366220">
        <w:rPr>
          <w:rFonts w:ascii="Arial" w:hAnsi="Arial" w:cs="Arial"/>
          <w:i/>
          <w:iCs/>
          <w:sz w:val="24"/>
          <w:szCs w:val="24"/>
        </w:rPr>
        <w:t>egli tratta come vuole le schiere del cielo</w:t>
      </w:r>
      <w:r>
        <w:rPr>
          <w:rFonts w:ascii="Arial" w:hAnsi="Arial" w:cs="Arial"/>
          <w:i/>
          <w:iCs/>
          <w:sz w:val="24"/>
          <w:szCs w:val="24"/>
        </w:rPr>
        <w:t xml:space="preserve"> </w:t>
      </w:r>
      <w:r w:rsidRPr="00366220">
        <w:rPr>
          <w:rFonts w:ascii="Arial" w:hAnsi="Arial" w:cs="Arial"/>
          <w:i/>
          <w:iCs/>
          <w:sz w:val="24"/>
          <w:szCs w:val="24"/>
        </w:rPr>
        <w:t>e gli abitanti della terra.</w:t>
      </w:r>
      <w:r>
        <w:rPr>
          <w:rFonts w:ascii="Arial" w:hAnsi="Arial" w:cs="Arial"/>
          <w:i/>
          <w:iCs/>
          <w:sz w:val="24"/>
          <w:szCs w:val="24"/>
        </w:rPr>
        <w:t xml:space="preserve"> </w:t>
      </w:r>
      <w:r w:rsidRPr="00366220">
        <w:rPr>
          <w:rFonts w:ascii="Arial" w:hAnsi="Arial" w:cs="Arial"/>
          <w:i/>
          <w:iCs/>
          <w:sz w:val="24"/>
          <w:szCs w:val="24"/>
        </w:rPr>
        <w:t>Nessuno può fermargli la mano e dirgli: “Che cosa fai?”.</w:t>
      </w:r>
    </w:p>
    <w:p w14:paraId="30F14EA5" w14:textId="77777777" w:rsidR="00434185" w:rsidRDefault="00434185" w:rsidP="00152CF9">
      <w:pPr>
        <w:autoSpaceDE w:val="0"/>
        <w:autoSpaceDN w:val="0"/>
        <w:adjustRightInd w:val="0"/>
        <w:spacing w:after="200"/>
        <w:jc w:val="both"/>
        <w:rPr>
          <w:rFonts w:ascii="Arial" w:hAnsi="Arial" w:cs="Arial"/>
          <w:i/>
          <w:iCs/>
          <w:sz w:val="24"/>
          <w:szCs w:val="24"/>
        </w:rPr>
      </w:pPr>
      <w:r w:rsidRPr="00366220">
        <w:rPr>
          <w:rFonts w:ascii="Arial" w:hAnsi="Arial" w:cs="Arial"/>
          <w:i/>
          <w:iCs/>
          <w:sz w:val="24"/>
          <w:szCs w:val="24"/>
        </w:rPr>
        <w:t>In quel tempo tornò in me la conoscenza e, con la gloria del regno, mi fu restituita la mia maestà e il mio splendore: i miei ministri e i miei dignitari mi ricercarono e io fui ristabilito nel mio regno e mi fu concesso un potere anche più grande. Ora io, Nabucodònosor, lodo, esalto e glorifico il Re del cielo: tutte le sue opere sono vere e le sue vie sono giuste; egli ha il potere di umiliare coloro che camminano nella superbia</w:t>
      </w:r>
      <w:r>
        <w:rPr>
          <w:rFonts w:ascii="Arial" w:hAnsi="Arial" w:cs="Arial"/>
          <w:i/>
          <w:iCs/>
          <w:sz w:val="24"/>
          <w:szCs w:val="24"/>
        </w:rPr>
        <w:t xml:space="preserve"> (Dn 4,1-34). </w:t>
      </w:r>
    </w:p>
    <w:p w14:paraId="3462ED4E" w14:textId="77777777" w:rsidR="00434185" w:rsidRPr="00926186" w:rsidRDefault="00434185" w:rsidP="00152CF9">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Nel primo anno di Baldassàr, re di Babilonia, Daniele, mentre era a letto, ebbe un sogno e visioni nella sua mente. Egli scrisse il sogno e ne fece la seguente relazione.</w:t>
      </w:r>
    </w:p>
    <w:p w14:paraId="52368940" w14:textId="77777777" w:rsidR="00434185" w:rsidRPr="00926186" w:rsidRDefault="00434185" w:rsidP="00152CF9">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Io, Daniele, guardavo nella mia visione notturna, ed ecco, i quattro venti del cielo si abbattevano impetuosamente sul Mare Grande e quattro grandi bestie, differenti l’una dall’altra, salivano dal mare.</w:t>
      </w:r>
    </w:p>
    <w:p w14:paraId="113C33C5" w14:textId="77777777" w:rsidR="00434185" w:rsidRPr="00926186" w:rsidRDefault="00434185" w:rsidP="00152CF9">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lastRenderedPageBreak/>
        <w:t>La prima era simile a un leone e aveva ali di aquila. Mentre io stavo guardando, le furono strappate le ali e fu sollevata da terra e fatta stare su due piedi come un uomo e le fu dato un cuore d’uomo.</w:t>
      </w:r>
    </w:p>
    <w:p w14:paraId="4D9AC609" w14:textId="77777777" w:rsidR="00434185" w:rsidRPr="00926186" w:rsidRDefault="00434185" w:rsidP="00152CF9">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Poi ecco una seconda bestia, simile a un orso, la quale stava alzata da un lato e aveva tre costole in bocca, fra i denti, e le fu detto: «Su, divora molta carne».</w:t>
      </w:r>
    </w:p>
    <w:p w14:paraId="45AC2D52" w14:textId="77777777" w:rsidR="00434185" w:rsidRPr="00926186" w:rsidRDefault="00434185" w:rsidP="00152CF9">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Dopo di questa, mentre stavo guardando, eccone un’altra simile a un leopardo, la quale aveva quattro ali d’uccello sul dorso; quella bestia aveva quattro teste e le fu dato il potere.</w:t>
      </w:r>
    </w:p>
    <w:p w14:paraId="79538BC3" w14:textId="77777777" w:rsidR="00434185" w:rsidRPr="00926186" w:rsidRDefault="00434185" w:rsidP="00152CF9">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1525A40A" w14:textId="77777777" w:rsidR="00434185" w:rsidRPr="00926186" w:rsidRDefault="00434185" w:rsidP="00152CF9">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6012D232" w14:textId="77777777" w:rsidR="00434185" w:rsidRPr="00926186" w:rsidRDefault="00434185" w:rsidP="00152CF9">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Io continuavo a guardare,</w:t>
      </w:r>
      <w:r>
        <w:rPr>
          <w:rFonts w:ascii="Arial" w:hAnsi="Arial" w:cs="Arial"/>
          <w:i/>
          <w:iCs/>
          <w:sz w:val="24"/>
          <w:szCs w:val="24"/>
        </w:rPr>
        <w:t xml:space="preserve"> </w:t>
      </w:r>
      <w:r w:rsidRPr="00926186">
        <w:rPr>
          <w:rFonts w:ascii="Arial" w:hAnsi="Arial" w:cs="Arial"/>
          <w:i/>
          <w:iCs/>
          <w:sz w:val="24"/>
          <w:szCs w:val="24"/>
        </w:rPr>
        <w:t>quand’ecco furono collocati troni</w:t>
      </w:r>
      <w:r>
        <w:rPr>
          <w:rFonts w:ascii="Arial" w:hAnsi="Arial" w:cs="Arial"/>
          <w:i/>
          <w:iCs/>
          <w:sz w:val="24"/>
          <w:szCs w:val="24"/>
        </w:rPr>
        <w:t xml:space="preserve"> </w:t>
      </w:r>
      <w:r w:rsidRPr="00926186">
        <w:rPr>
          <w:rFonts w:ascii="Arial" w:hAnsi="Arial" w:cs="Arial"/>
          <w:i/>
          <w:iCs/>
          <w:sz w:val="24"/>
          <w:szCs w:val="24"/>
        </w:rPr>
        <w:t>e un vegliardo si assise.</w:t>
      </w:r>
      <w:r>
        <w:rPr>
          <w:rFonts w:ascii="Arial" w:hAnsi="Arial" w:cs="Arial"/>
          <w:i/>
          <w:iCs/>
          <w:sz w:val="24"/>
          <w:szCs w:val="24"/>
        </w:rPr>
        <w:t xml:space="preserve"> </w:t>
      </w:r>
      <w:r w:rsidRPr="00926186">
        <w:rPr>
          <w:rFonts w:ascii="Arial" w:hAnsi="Arial" w:cs="Arial"/>
          <w:i/>
          <w:iCs/>
          <w:sz w:val="24"/>
          <w:szCs w:val="24"/>
        </w:rPr>
        <w:t>La sua veste era candida come la neve</w:t>
      </w:r>
      <w:r>
        <w:rPr>
          <w:rFonts w:ascii="Arial" w:hAnsi="Arial" w:cs="Arial"/>
          <w:i/>
          <w:iCs/>
          <w:sz w:val="24"/>
          <w:szCs w:val="24"/>
        </w:rPr>
        <w:t xml:space="preserve"> </w:t>
      </w:r>
      <w:r w:rsidRPr="00926186">
        <w:rPr>
          <w:rFonts w:ascii="Arial" w:hAnsi="Arial" w:cs="Arial"/>
          <w:i/>
          <w:iCs/>
          <w:sz w:val="24"/>
          <w:szCs w:val="24"/>
        </w:rPr>
        <w:t>e i capelli del suo capo erano candidi come la lana;</w:t>
      </w:r>
      <w:r>
        <w:rPr>
          <w:rFonts w:ascii="Arial" w:hAnsi="Arial" w:cs="Arial"/>
          <w:i/>
          <w:iCs/>
          <w:sz w:val="24"/>
          <w:szCs w:val="24"/>
        </w:rPr>
        <w:t xml:space="preserve"> </w:t>
      </w:r>
      <w:r w:rsidRPr="00926186">
        <w:rPr>
          <w:rFonts w:ascii="Arial" w:hAnsi="Arial" w:cs="Arial"/>
          <w:i/>
          <w:iCs/>
          <w:sz w:val="24"/>
          <w:szCs w:val="24"/>
        </w:rPr>
        <w:t>il suo trono era come vampe di fuoco</w:t>
      </w:r>
      <w:r>
        <w:rPr>
          <w:rFonts w:ascii="Arial" w:hAnsi="Arial" w:cs="Arial"/>
          <w:i/>
          <w:iCs/>
          <w:sz w:val="24"/>
          <w:szCs w:val="24"/>
        </w:rPr>
        <w:t xml:space="preserve"> </w:t>
      </w:r>
      <w:r w:rsidRPr="00926186">
        <w:rPr>
          <w:rFonts w:ascii="Arial" w:hAnsi="Arial" w:cs="Arial"/>
          <w:i/>
          <w:iCs/>
          <w:sz w:val="24"/>
          <w:szCs w:val="24"/>
        </w:rPr>
        <w:t>con le ruote come fuoco ardente.</w:t>
      </w:r>
      <w:r>
        <w:rPr>
          <w:rFonts w:ascii="Arial" w:hAnsi="Arial" w:cs="Arial"/>
          <w:i/>
          <w:iCs/>
          <w:sz w:val="24"/>
          <w:szCs w:val="24"/>
        </w:rPr>
        <w:t xml:space="preserve"> </w:t>
      </w:r>
      <w:r w:rsidRPr="00926186">
        <w:rPr>
          <w:rFonts w:ascii="Arial" w:hAnsi="Arial" w:cs="Arial"/>
          <w:i/>
          <w:iCs/>
          <w:sz w:val="24"/>
          <w:szCs w:val="24"/>
        </w:rPr>
        <w:t>Un fiume di fuoco scorreva</w:t>
      </w:r>
      <w:r>
        <w:rPr>
          <w:rFonts w:ascii="Arial" w:hAnsi="Arial" w:cs="Arial"/>
          <w:i/>
          <w:iCs/>
          <w:sz w:val="24"/>
          <w:szCs w:val="24"/>
        </w:rPr>
        <w:t xml:space="preserve"> </w:t>
      </w:r>
      <w:r w:rsidRPr="00926186">
        <w:rPr>
          <w:rFonts w:ascii="Arial" w:hAnsi="Arial" w:cs="Arial"/>
          <w:i/>
          <w:iCs/>
          <w:sz w:val="24"/>
          <w:szCs w:val="24"/>
        </w:rPr>
        <w:t>e usciva dinanzi a lui,</w:t>
      </w:r>
      <w:r>
        <w:rPr>
          <w:rFonts w:ascii="Arial" w:hAnsi="Arial" w:cs="Arial"/>
          <w:i/>
          <w:iCs/>
          <w:sz w:val="24"/>
          <w:szCs w:val="24"/>
        </w:rPr>
        <w:t xml:space="preserve"> </w:t>
      </w:r>
      <w:r w:rsidRPr="00926186">
        <w:rPr>
          <w:rFonts w:ascii="Arial" w:hAnsi="Arial" w:cs="Arial"/>
          <w:i/>
          <w:iCs/>
          <w:sz w:val="24"/>
          <w:szCs w:val="24"/>
        </w:rPr>
        <w:t>mille migliaia lo servivano</w:t>
      </w:r>
      <w:r>
        <w:rPr>
          <w:rFonts w:ascii="Arial" w:hAnsi="Arial" w:cs="Arial"/>
          <w:i/>
          <w:iCs/>
          <w:sz w:val="24"/>
          <w:szCs w:val="24"/>
        </w:rPr>
        <w:t xml:space="preserve"> </w:t>
      </w:r>
      <w:r w:rsidRPr="00926186">
        <w:rPr>
          <w:rFonts w:ascii="Arial" w:hAnsi="Arial" w:cs="Arial"/>
          <w:i/>
          <w:iCs/>
          <w:sz w:val="24"/>
          <w:szCs w:val="24"/>
        </w:rPr>
        <w:t>e diecimila miriadi lo assistevano.</w:t>
      </w:r>
      <w:r>
        <w:rPr>
          <w:rFonts w:ascii="Arial" w:hAnsi="Arial" w:cs="Arial"/>
          <w:i/>
          <w:iCs/>
          <w:sz w:val="24"/>
          <w:szCs w:val="24"/>
        </w:rPr>
        <w:t xml:space="preserve"> </w:t>
      </w:r>
      <w:r w:rsidRPr="00926186">
        <w:rPr>
          <w:rFonts w:ascii="Arial" w:hAnsi="Arial" w:cs="Arial"/>
          <w:i/>
          <w:iCs/>
          <w:sz w:val="24"/>
          <w:szCs w:val="24"/>
        </w:rPr>
        <w:t>La corte sedette e i libri furono aperti.</w:t>
      </w:r>
    </w:p>
    <w:p w14:paraId="4D16BBB4" w14:textId="77777777" w:rsidR="00434185" w:rsidRPr="00926186" w:rsidRDefault="00434185" w:rsidP="00152CF9">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r>
        <w:rPr>
          <w:rFonts w:ascii="Arial" w:hAnsi="Arial" w:cs="Arial"/>
          <w:i/>
          <w:iCs/>
          <w:sz w:val="24"/>
          <w:szCs w:val="24"/>
        </w:rPr>
        <w:t xml:space="preserve"> </w:t>
      </w:r>
      <w:r w:rsidRPr="00926186">
        <w:rPr>
          <w:rFonts w:ascii="Arial" w:hAnsi="Arial" w:cs="Arial"/>
          <w:i/>
          <w:iCs/>
          <w:sz w:val="24"/>
          <w:szCs w:val="24"/>
        </w:rPr>
        <w:t>Guardando ancora nelle visioni notturne,</w:t>
      </w:r>
      <w:r>
        <w:rPr>
          <w:rFonts w:ascii="Arial" w:hAnsi="Arial" w:cs="Arial"/>
          <w:i/>
          <w:iCs/>
          <w:sz w:val="24"/>
          <w:szCs w:val="24"/>
        </w:rPr>
        <w:t xml:space="preserve"> </w:t>
      </w:r>
      <w:r w:rsidRPr="00926186">
        <w:rPr>
          <w:rFonts w:ascii="Arial" w:hAnsi="Arial" w:cs="Arial"/>
          <w:i/>
          <w:iCs/>
          <w:sz w:val="24"/>
          <w:szCs w:val="24"/>
        </w:rPr>
        <w:t>ecco venire con le nubi del cielo</w:t>
      </w:r>
      <w:r>
        <w:rPr>
          <w:rFonts w:ascii="Arial" w:hAnsi="Arial" w:cs="Arial"/>
          <w:i/>
          <w:iCs/>
          <w:sz w:val="24"/>
          <w:szCs w:val="24"/>
        </w:rPr>
        <w:t xml:space="preserve"> </w:t>
      </w:r>
      <w:r w:rsidRPr="00926186">
        <w:rPr>
          <w:rFonts w:ascii="Arial" w:hAnsi="Arial" w:cs="Arial"/>
          <w:i/>
          <w:iCs/>
          <w:sz w:val="24"/>
          <w:szCs w:val="24"/>
        </w:rPr>
        <w:t>uno simile a un figlio d’uomo;</w:t>
      </w:r>
      <w:r>
        <w:rPr>
          <w:rFonts w:ascii="Arial" w:hAnsi="Arial" w:cs="Arial"/>
          <w:i/>
          <w:iCs/>
          <w:sz w:val="24"/>
          <w:szCs w:val="24"/>
        </w:rPr>
        <w:t xml:space="preserve"> </w:t>
      </w:r>
      <w:r w:rsidRPr="00926186">
        <w:rPr>
          <w:rFonts w:ascii="Arial" w:hAnsi="Arial" w:cs="Arial"/>
          <w:i/>
          <w:iCs/>
          <w:sz w:val="24"/>
          <w:szCs w:val="24"/>
        </w:rPr>
        <w:t>giunse fino al vegliardo e fu presentato a lui.</w:t>
      </w:r>
      <w:r>
        <w:rPr>
          <w:rFonts w:ascii="Arial" w:hAnsi="Arial" w:cs="Arial"/>
          <w:i/>
          <w:iCs/>
          <w:sz w:val="24"/>
          <w:szCs w:val="24"/>
        </w:rPr>
        <w:t xml:space="preserve"> </w:t>
      </w:r>
      <w:r w:rsidRPr="00926186">
        <w:rPr>
          <w:rFonts w:ascii="Arial" w:hAnsi="Arial" w:cs="Arial"/>
          <w:i/>
          <w:iCs/>
          <w:sz w:val="24"/>
          <w:szCs w:val="24"/>
        </w:rPr>
        <w:t>14Gli furono dati potere, gloria e regno;</w:t>
      </w:r>
      <w:r>
        <w:rPr>
          <w:rFonts w:ascii="Arial" w:hAnsi="Arial" w:cs="Arial"/>
          <w:i/>
          <w:iCs/>
          <w:sz w:val="24"/>
          <w:szCs w:val="24"/>
        </w:rPr>
        <w:t xml:space="preserve"> </w:t>
      </w:r>
      <w:r w:rsidRPr="00926186">
        <w:rPr>
          <w:rFonts w:ascii="Arial" w:hAnsi="Arial" w:cs="Arial"/>
          <w:i/>
          <w:iCs/>
          <w:sz w:val="24"/>
          <w:szCs w:val="24"/>
        </w:rPr>
        <w:t>tutti i popoli, nazioni e lingue lo servivano:</w:t>
      </w:r>
      <w:r>
        <w:rPr>
          <w:rFonts w:ascii="Arial" w:hAnsi="Arial" w:cs="Arial"/>
          <w:i/>
          <w:iCs/>
          <w:sz w:val="24"/>
          <w:szCs w:val="24"/>
        </w:rPr>
        <w:t xml:space="preserve"> </w:t>
      </w:r>
      <w:r w:rsidRPr="00926186">
        <w:rPr>
          <w:rFonts w:ascii="Arial" w:hAnsi="Arial" w:cs="Arial"/>
          <w:i/>
          <w:iCs/>
          <w:sz w:val="24"/>
          <w:szCs w:val="24"/>
        </w:rPr>
        <w:t>il suo potere è un potere eterno,</w:t>
      </w:r>
      <w:r>
        <w:rPr>
          <w:rFonts w:ascii="Arial" w:hAnsi="Arial" w:cs="Arial"/>
          <w:i/>
          <w:iCs/>
          <w:sz w:val="24"/>
          <w:szCs w:val="24"/>
        </w:rPr>
        <w:t xml:space="preserve"> </w:t>
      </w:r>
      <w:r w:rsidRPr="00926186">
        <w:rPr>
          <w:rFonts w:ascii="Arial" w:hAnsi="Arial" w:cs="Arial"/>
          <w:i/>
          <w:iCs/>
          <w:sz w:val="24"/>
          <w:szCs w:val="24"/>
        </w:rPr>
        <w:t>che non finirà mai,</w:t>
      </w:r>
      <w:r>
        <w:rPr>
          <w:rFonts w:ascii="Arial" w:hAnsi="Arial" w:cs="Arial"/>
          <w:i/>
          <w:iCs/>
          <w:sz w:val="24"/>
          <w:szCs w:val="24"/>
        </w:rPr>
        <w:t xml:space="preserve"> </w:t>
      </w:r>
      <w:r w:rsidRPr="00926186">
        <w:rPr>
          <w:rFonts w:ascii="Arial" w:hAnsi="Arial" w:cs="Arial"/>
          <w:i/>
          <w:iCs/>
          <w:sz w:val="24"/>
          <w:szCs w:val="24"/>
        </w:rPr>
        <w:t>e il suo regno non sarà mai distrutto.</w:t>
      </w:r>
    </w:p>
    <w:p w14:paraId="7C2BC5AC" w14:textId="77777777" w:rsidR="00434185" w:rsidRPr="00926186" w:rsidRDefault="00434185" w:rsidP="00152CF9">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364B5D28" w14:textId="77777777" w:rsidR="00434185" w:rsidRPr="00926186" w:rsidRDefault="00434185" w:rsidP="00152CF9">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 xml:space="preserve">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w:t>
      </w:r>
      <w:r w:rsidRPr="00926186">
        <w:rPr>
          <w:rFonts w:ascii="Arial" w:hAnsi="Arial" w:cs="Arial"/>
          <w:i/>
          <w:iCs/>
          <w:sz w:val="24"/>
          <w:szCs w:val="24"/>
        </w:rPr>
        <w:lastRenderedPageBreak/>
        <w:t>vinceva, finché venne il vegliardo e fu resa giustizia ai santi dell’Altissimo e giunse il tempo in cui i santi dovevano possedere il regno.</w:t>
      </w:r>
    </w:p>
    <w:p w14:paraId="0441A32C" w14:textId="77777777" w:rsidR="00434185" w:rsidRDefault="00434185" w:rsidP="00152CF9">
      <w:pPr>
        <w:autoSpaceDE w:val="0"/>
        <w:autoSpaceDN w:val="0"/>
        <w:adjustRightInd w:val="0"/>
        <w:spacing w:after="200"/>
        <w:jc w:val="both"/>
        <w:rPr>
          <w:rFonts w:ascii="Arial" w:hAnsi="Arial" w:cs="Arial"/>
          <w:i/>
          <w:iCs/>
          <w:sz w:val="24"/>
          <w:szCs w:val="24"/>
        </w:rPr>
      </w:pPr>
      <w:r w:rsidRPr="00926186">
        <w:rPr>
          <w:rFonts w:ascii="Arial" w:hAnsi="Arial" w:cs="Arial"/>
          <w:i/>
          <w:iCs/>
          <w:sz w:val="24"/>
          <w:szCs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r>
        <w:rPr>
          <w:rFonts w:ascii="Arial" w:hAnsi="Arial" w:cs="Arial"/>
          <w:i/>
          <w:iCs/>
          <w:sz w:val="24"/>
          <w:szCs w:val="24"/>
        </w:rPr>
        <w:t xml:space="preserve"> </w:t>
      </w:r>
      <w:r w:rsidRPr="00926186">
        <w:rPr>
          <w:rFonts w:ascii="Arial" w:hAnsi="Arial" w:cs="Arial"/>
          <w:i/>
          <w:iCs/>
          <w:sz w:val="24"/>
          <w:szCs w:val="24"/>
        </w:rPr>
        <w:t>Qui finisce il racconto. Io, Daniele, rimasi molto turbato nei pensieri, il colore del mio volto cambiò e conservai tutto questo nel cuore</w:t>
      </w:r>
      <w:r>
        <w:rPr>
          <w:rFonts w:ascii="Arial" w:hAnsi="Arial" w:cs="Arial"/>
          <w:i/>
          <w:iCs/>
          <w:sz w:val="24"/>
          <w:szCs w:val="24"/>
        </w:rPr>
        <w:t xml:space="preserve"> (Dn 7,1-28).</w:t>
      </w:r>
    </w:p>
    <w:p w14:paraId="651D8814" w14:textId="77777777" w:rsidR="00434185" w:rsidRDefault="00434185" w:rsidP="00152CF9">
      <w:pPr>
        <w:spacing w:after="200"/>
        <w:jc w:val="both"/>
        <w:rPr>
          <w:rFonts w:ascii="Arial" w:hAnsi="Arial" w:cs="Arial"/>
          <w:sz w:val="24"/>
          <w:szCs w:val="24"/>
        </w:rPr>
      </w:pPr>
      <w:r>
        <w:rPr>
          <w:rFonts w:ascii="Arial" w:hAnsi="Arial" w:cs="Arial"/>
          <w:sz w:val="24"/>
          <w:szCs w:val="24"/>
        </w:rPr>
        <w:t>Quando noi sappiamo che un sogno viene da Dio? Vi sono tre vie per poterlo sapere. La prima via è l’obbedienza ad ogni parola ascoltata nel sogno, quando la parola è un comando. La seconda via è quella dell’interpretazione. Questa via è però assai difficile da percorrere, perché necessità di un interprete costituito tale dal Signore, così come è per il caso di Daniele. La terza via è custodire il sogno nel cuore, attendendo però con fede la sua realizzazione o il suo compimento. Questa via può richiedere anche molti anni prima che si compia. Una verità però va messa subito nel cuore. Un sono che viene da Dio sempre attesta che vi è o vi sarà un intervento divino nella nostra vita.  Dio ci avverte che la nostra vita o la vita di qualche altro è nelle sue mani e lui se ne servirà per manifestare la sua volontà. Il sogno essendo vera parola di Dio – parliamo sempre del sogno che viene da Dio – va sempre letto, spiegato, compreso con le stesse regole che vengono usate per leggere, spiegare, comprendere la Parola del Signore. Nel sogno di Giuseppe c’è una verità. I covoni dei suoi fratelli si prostreranno dinanzi al suo. Quando questo avverrà non lo sappiamo. Come questo avverrà non lo sappiamo. Sappiamo però che i covoni si prostreranno. Questa è la sola verità che attualmente va custodita nel cuore.</w:t>
      </w:r>
    </w:p>
    <w:p w14:paraId="38FA50D7"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I fratelli leggono il sogno secondo il loro cuore: </w:t>
      </w:r>
      <w:r w:rsidRPr="00BA1988">
        <w:rPr>
          <w:rFonts w:ascii="Arial" w:hAnsi="Arial" w:cs="Arial"/>
          <w:i/>
          <w:iCs/>
          <w:sz w:val="24"/>
          <w:szCs w:val="24"/>
        </w:rPr>
        <w:t>“</w:t>
      </w:r>
      <w:r w:rsidRPr="00386EDF">
        <w:rPr>
          <w:rFonts w:ascii="Arial" w:hAnsi="Arial" w:cs="Arial"/>
          <w:i/>
          <w:iCs/>
          <w:sz w:val="24"/>
          <w:szCs w:val="24"/>
        </w:rPr>
        <w:t>Gli dissero i suoi fratelli: «Vuoi forse regnare su di noi o ci vuoi dominare?». Lo odiarono ancora di più a causa dei suoi sogni e delle sue parole</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Il cuore dei fratelli non è puro. È pieno di invidia. L’invidia diviene principio ermeneutico di lettura e di interpretazione del sogno. Quando il cuore è impuro, tutta la vita di una persona viene letta secondo la specifica, particolare, singolare essenza o natura dell’impurità. Facciamo un esempio con la vita d Cristo Gesù. Poiché il cuore dei farisei era pieno di odio, l’odio che regnava nel loro cuore è stato il solo principio ermeneutico ed esegetico della vita di Gesù. Le parole sono sempre il frutto del cuore. Cuore puro, parole pure di verità e di luce. Cuore impuro, parole impure di falsità e di menzogna. Tra il cuore puro e il cuore impuro vi è una grandissima differenza. Nel cuore puro c’è bontà, misericordia, pietà, desiderio di bene per gli altri. Il cuore puro mai farà del male agli altri. Il cuore impuro –  </w:t>
      </w:r>
      <w:r w:rsidRPr="008C117C">
        <w:rPr>
          <w:rFonts w:ascii="Arial" w:hAnsi="Arial" w:cs="Arial"/>
          <w:i/>
          <w:iCs/>
          <w:sz w:val="24"/>
          <w:szCs w:val="24"/>
        </w:rPr>
        <w:t>dal quale escono i propositi di male: impurità, furti, omicidi, adultèri, avidità, malvagità, inganno, dissolutezza, invidia, calunnia, superbia, stoltezza (Mc 7,21-22)</w:t>
      </w:r>
      <w:r>
        <w:rPr>
          <w:rFonts w:ascii="Arial" w:hAnsi="Arial" w:cs="Arial"/>
          <w:sz w:val="24"/>
          <w:szCs w:val="24"/>
        </w:rPr>
        <w:t xml:space="preserve"> –  sempre leggerà la vita di ogni altro uomo dal </w:t>
      </w:r>
      <w:r>
        <w:rPr>
          <w:rFonts w:ascii="Arial" w:hAnsi="Arial" w:cs="Arial"/>
          <w:sz w:val="24"/>
          <w:szCs w:val="24"/>
        </w:rPr>
        <w:lastRenderedPageBreak/>
        <w:t>particolare disordine di immoralità dal quale è governato. Se il cuore è stolto tutto leggerà dalla stoltezza. Se pieno di odio o di invidia, tutto leggerà dall’odio e dall’invidia. Se è governato da altri vizi, da questi vizi leggerà tutta la storia dei suoi fratelli. Oggi moltissimi cuori essendo governati dalla falsità, dalla menzogna, dalla calunnia, secondi questo particolari vizi leggono e interpretano la vita dei loro fratelli. Ora urge fare un passaggio ulteriore. Quando un cuore si lascia inquinare dalle parole che escono da altri cuori e che sono parole di falsità, di menzogna, di inganno, di invidia, di odio, di tenebra? Un cuore si lascia ingannare quando in esso non regna il timore del Signore. Un cuore si lascia ingannare quando è carente di ogni sapienza e intelligenza nello Spirito Santo. L’ingannato attesta e rivela di avere anch’esso un cuore non puro, non vero, non amante della verità, assai pigro nel cercare la verità che è la storia dei loro fratelli. Un cuore attaccato a Dio, mai si lascerà conquistare dalla parola ingannatrice. Questa verità è così rivelata dal Libro del Siracide:</w:t>
      </w:r>
    </w:p>
    <w:p w14:paraId="75FC1F52" w14:textId="77777777" w:rsidR="00434185" w:rsidRDefault="00434185" w:rsidP="00152CF9">
      <w:pPr>
        <w:spacing w:after="200"/>
        <w:jc w:val="both"/>
        <w:rPr>
          <w:rFonts w:ascii="Arial" w:hAnsi="Arial" w:cs="Arial"/>
          <w:i/>
          <w:iCs/>
          <w:sz w:val="24"/>
          <w:szCs w:val="24"/>
        </w:rPr>
      </w:pPr>
      <w:r w:rsidRPr="00F80B4C">
        <w:rPr>
          <w:rFonts w:ascii="Arial" w:hAnsi="Arial" w:cs="Arial"/>
          <w:i/>
          <w:iCs/>
          <w:sz w:val="24"/>
          <w:szCs w:val="24"/>
        </w:rPr>
        <w:t>Maledici il calunniatore e l’uomo che è bugiardo,</w:t>
      </w:r>
      <w:r>
        <w:rPr>
          <w:rFonts w:ascii="Arial" w:hAnsi="Arial" w:cs="Arial"/>
          <w:i/>
          <w:iCs/>
          <w:sz w:val="24"/>
          <w:szCs w:val="24"/>
        </w:rPr>
        <w:t xml:space="preserve"> </w:t>
      </w:r>
      <w:r w:rsidRPr="00F80B4C">
        <w:rPr>
          <w:rFonts w:ascii="Arial" w:hAnsi="Arial" w:cs="Arial"/>
          <w:i/>
          <w:iCs/>
          <w:sz w:val="24"/>
          <w:szCs w:val="24"/>
        </w:rPr>
        <w:t>perché hanno rovinato molti che stavano in pace.</w:t>
      </w:r>
      <w:r>
        <w:rPr>
          <w:rFonts w:ascii="Arial" w:hAnsi="Arial" w:cs="Arial"/>
          <w:i/>
          <w:iCs/>
          <w:sz w:val="24"/>
          <w:szCs w:val="24"/>
        </w:rPr>
        <w:t xml:space="preserve"> </w:t>
      </w:r>
      <w:r w:rsidRPr="00F80B4C">
        <w:rPr>
          <w:rFonts w:ascii="Arial" w:hAnsi="Arial" w:cs="Arial"/>
          <w:i/>
          <w:iCs/>
          <w:sz w:val="24"/>
          <w:szCs w:val="24"/>
        </w:rPr>
        <w:t>Le dicerie di una terza persona hanno sconvolto molti,</w:t>
      </w:r>
      <w:r>
        <w:rPr>
          <w:rFonts w:ascii="Arial" w:hAnsi="Arial" w:cs="Arial"/>
          <w:i/>
          <w:iCs/>
          <w:sz w:val="24"/>
          <w:szCs w:val="24"/>
        </w:rPr>
        <w:t xml:space="preserve"> </w:t>
      </w:r>
      <w:r w:rsidRPr="00F80B4C">
        <w:rPr>
          <w:rFonts w:ascii="Arial" w:hAnsi="Arial" w:cs="Arial"/>
          <w:i/>
          <w:iCs/>
          <w:sz w:val="24"/>
          <w:szCs w:val="24"/>
        </w:rPr>
        <w:t>li hanno scacciati di nazione in nazione;</w:t>
      </w:r>
      <w:r>
        <w:rPr>
          <w:rFonts w:ascii="Arial" w:hAnsi="Arial" w:cs="Arial"/>
          <w:i/>
          <w:iCs/>
          <w:sz w:val="24"/>
          <w:szCs w:val="24"/>
        </w:rPr>
        <w:t xml:space="preserve"> </w:t>
      </w:r>
      <w:r w:rsidRPr="00F80B4C">
        <w:rPr>
          <w:rFonts w:ascii="Arial" w:hAnsi="Arial" w:cs="Arial"/>
          <w:i/>
          <w:iCs/>
          <w:sz w:val="24"/>
          <w:szCs w:val="24"/>
        </w:rPr>
        <w:t>hanno demolito città fortificate</w:t>
      </w:r>
      <w:r>
        <w:rPr>
          <w:rFonts w:ascii="Arial" w:hAnsi="Arial" w:cs="Arial"/>
          <w:i/>
          <w:iCs/>
          <w:sz w:val="24"/>
          <w:szCs w:val="24"/>
        </w:rPr>
        <w:t xml:space="preserve"> </w:t>
      </w:r>
      <w:r w:rsidRPr="00F80B4C">
        <w:rPr>
          <w:rFonts w:ascii="Arial" w:hAnsi="Arial" w:cs="Arial"/>
          <w:i/>
          <w:iCs/>
          <w:sz w:val="24"/>
          <w:szCs w:val="24"/>
        </w:rPr>
        <w:t>e rovinato casati potenti.</w:t>
      </w:r>
      <w:r>
        <w:rPr>
          <w:rFonts w:ascii="Arial" w:hAnsi="Arial" w:cs="Arial"/>
          <w:i/>
          <w:iCs/>
          <w:sz w:val="24"/>
          <w:szCs w:val="24"/>
        </w:rPr>
        <w:t xml:space="preserve"> </w:t>
      </w:r>
      <w:r w:rsidRPr="00F80B4C">
        <w:rPr>
          <w:rFonts w:ascii="Arial" w:hAnsi="Arial" w:cs="Arial"/>
          <w:i/>
          <w:iCs/>
          <w:sz w:val="24"/>
          <w:szCs w:val="24"/>
        </w:rPr>
        <w:t>Le dicerie di una terza persona hanno fatto ripudiare donne forti,</w:t>
      </w:r>
      <w:r>
        <w:rPr>
          <w:rFonts w:ascii="Arial" w:hAnsi="Arial" w:cs="Arial"/>
          <w:i/>
          <w:iCs/>
          <w:sz w:val="24"/>
          <w:szCs w:val="24"/>
        </w:rPr>
        <w:t xml:space="preserve"> </w:t>
      </w:r>
      <w:r w:rsidRPr="00F80B4C">
        <w:rPr>
          <w:rFonts w:ascii="Arial" w:hAnsi="Arial" w:cs="Arial"/>
          <w:i/>
          <w:iCs/>
          <w:sz w:val="24"/>
          <w:szCs w:val="24"/>
        </w:rPr>
        <w:t>privandole del frutto delle loro fatiche.</w:t>
      </w:r>
      <w:r>
        <w:rPr>
          <w:rFonts w:ascii="Arial" w:hAnsi="Arial" w:cs="Arial"/>
          <w:i/>
          <w:iCs/>
          <w:sz w:val="24"/>
          <w:szCs w:val="24"/>
        </w:rPr>
        <w:t xml:space="preserve"> </w:t>
      </w:r>
      <w:r w:rsidRPr="00F80B4C">
        <w:rPr>
          <w:rFonts w:ascii="Arial" w:hAnsi="Arial" w:cs="Arial"/>
          <w:i/>
          <w:iCs/>
          <w:sz w:val="24"/>
          <w:szCs w:val="24"/>
        </w:rPr>
        <w:t>Chi a esse presta attenzione certo non troverà pace,</w:t>
      </w:r>
      <w:r>
        <w:rPr>
          <w:rFonts w:ascii="Arial" w:hAnsi="Arial" w:cs="Arial"/>
          <w:i/>
          <w:iCs/>
          <w:sz w:val="24"/>
          <w:szCs w:val="24"/>
        </w:rPr>
        <w:t xml:space="preserve"> </w:t>
      </w:r>
      <w:r w:rsidRPr="00F80B4C">
        <w:rPr>
          <w:rFonts w:ascii="Arial" w:hAnsi="Arial" w:cs="Arial"/>
          <w:i/>
          <w:iCs/>
          <w:sz w:val="24"/>
          <w:szCs w:val="24"/>
        </w:rPr>
        <w:t>non vivrà tranquillo nella sua dimora.</w:t>
      </w:r>
      <w:r>
        <w:rPr>
          <w:rFonts w:ascii="Arial" w:hAnsi="Arial" w:cs="Arial"/>
          <w:i/>
          <w:iCs/>
          <w:sz w:val="24"/>
          <w:szCs w:val="24"/>
        </w:rPr>
        <w:t xml:space="preserve"> </w:t>
      </w:r>
      <w:r w:rsidRPr="00F80B4C">
        <w:rPr>
          <w:rFonts w:ascii="Arial" w:hAnsi="Arial" w:cs="Arial"/>
          <w:i/>
          <w:iCs/>
          <w:sz w:val="24"/>
          <w:szCs w:val="24"/>
        </w:rPr>
        <w:t>Un colpo di frusta produce lividure,</w:t>
      </w:r>
      <w:r>
        <w:rPr>
          <w:rFonts w:ascii="Arial" w:hAnsi="Arial" w:cs="Arial"/>
          <w:i/>
          <w:iCs/>
          <w:sz w:val="24"/>
          <w:szCs w:val="24"/>
        </w:rPr>
        <w:t xml:space="preserve"> </w:t>
      </w:r>
      <w:r w:rsidRPr="00F80B4C">
        <w:rPr>
          <w:rFonts w:ascii="Arial" w:hAnsi="Arial" w:cs="Arial"/>
          <w:i/>
          <w:iCs/>
          <w:sz w:val="24"/>
          <w:szCs w:val="24"/>
        </w:rPr>
        <w:t>ma un colpo di lingua rompe le ossa.</w:t>
      </w:r>
      <w:r>
        <w:rPr>
          <w:rFonts w:ascii="Arial" w:hAnsi="Arial" w:cs="Arial"/>
          <w:i/>
          <w:iCs/>
          <w:sz w:val="24"/>
          <w:szCs w:val="24"/>
        </w:rPr>
        <w:t xml:space="preserve"> </w:t>
      </w:r>
      <w:r w:rsidRPr="00F80B4C">
        <w:rPr>
          <w:rFonts w:ascii="Arial" w:hAnsi="Arial" w:cs="Arial"/>
          <w:i/>
          <w:iCs/>
          <w:sz w:val="24"/>
          <w:szCs w:val="24"/>
        </w:rPr>
        <w:t>Molti sono caduti a fil di spada,</w:t>
      </w:r>
      <w:r>
        <w:rPr>
          <w:rFonts w:ascii="Arial" w:hAnsi="Arial" w:cs="Arial"/>
          <w:i/>
          <w:iCs/>
          <w:sz w:val="24"/>
          <w:szCs w:val="24"/>
        </w:rPr>
        <w:t xml:space="preserve"> </w:t>
      </w:r>
      <w:r w:rsidRPr="00F80B4C">
        <w:rPr>
          <w:rFonts w:ascii="Arial" w:hAnsi="Arial" w:cs="Arial"/>
          <w:i/>
          <w:iCs/>
          <w:sz w:val="24"/>
          <w:szCs w:val="24"/>
        </w:rPr>
        <w:t>ma non quanti sono periti per colpa della lingua.</w:t>
      </w:r>
      <w:r>
        <w:rPr>
          <w:rFonts w:ascii="Arial" w:hAnsi="Arial" w:cs="Arial"/>
          <w:i/>
          <w:iCs/>
          <w:sz w:val="24"/>
          <w:szCs w:val="24"/>
        </w:rPr>
        <w:t xml:space="preserve"> </w:t>
      </w:r>
      <w:r w:rsidRPr="00F80B4C">
        <w:rPr>
          <w:rFonts w:ascii="Arial" w:hAnsi="Arial" w:cs="Arial"/>
          <w:i/>
          <w:iCs/>
          <w:sz w:val="24"/>
          <w:szCs w:val="24"/>
        </w:rPr>
        <w:t>Beato chi è al riparo da essa,</w:t>
      </w:r>
      <w:r>
        <w:rPr>
          <w:rFonts w:ascii="Arial" w:hAnsi="Arial" w:cs="Arial"/>
          <w:i/>
          <w:iCs/>
          <w:sz w:val="24"/>
          <w:szCs w:val="24"/>
        </w:rPr>
        <w:t xml:space="preserve"> </w:t>
      </w:r>
      <w:r w:rsidRPr="00F80B4C">
        <w:rPr>
          <w:rFonts w:ascii="Arial" w:hAnsi="Arial" w:cs="Arial"/>
          <w:i/>
          <w:iCs/>
          <w:sz w:val="24"/>
          <w:szCs w:val="24"/>
        </w:rPr>
        <w:t>chi non è esposto al suo furore,</w:t>
      </w:r>
      <w:r>
        <w:rPr>
          <w:rFonts w:ascii="Arial" w:hAnsi="Arial" w:cs="Arial"/>
          <w:i/>
          <w:iCs/>
          <w:sz w:val="24"/>
          <w:szCs w:val="24"/>
        </w:rPr>
        <w:t xml:space="preserve"> </w:t>
      </w:r>
      <w:r w:rsidRPr="00F80B4C">
        <w:rPr>
          <w:rFonts w:ascii="Arial" w:hAnsi="Arial" w:cs="Arial"/>
          <w:i/>
          <w:iCs/>
          <w:sz w:val="24"/>
          <w:szCs w:val="24"/>
        </w:rPr>
        <w:t>chi non ha trascinato il suo giogo</w:t>
      </w:r>
      <w:r>
        <w:rPr>
          <w:rFonts w:ascii="Arial" w:hAnsi="Arial" w:cs="Arial"/>
          <w:i/>
          <w:iCs/>
          <w:sz w:val="24"/>
          <w:szCs w:val="24"/>
        </w:rPr>
        <w:t xml:space="preserve"> </w:t>
      </w:r>
      <w:r w:rsidRPr="00F80B4C">
        <w:rPr>
          <w:rFonts w:ascii="Arial" w:hAnsi="Arial" w:cs="Arial"/>
          <w:i/>
          <w:iCs/>
          <w:sz w:val="24"/>
          <w:szCs w:val="24"/>
        </w:rPr>
        <w:t>e non è stato legato con le sue catene.</w:t>
      </w:r>
      <w:r>
        <w:rPr>
          <w:rFonts w:ascii="Arial" w:hAnsi="Arial" w:cs="Arial"/>
          <w:i/>
          <w:iCs/>
          <w:sz w:val="24"/>
          <w:szCs w:val="24"/>
        </w:rPr>
        <w:t xml:space="preserve"> </w:t>
      </w:r>
      <w:r w:rsidRPr="00F80B4C">
        <w:rPr>
          <w:rFonts w:ascii="Arial" w:hAnsi="Arial" w:cs="Arial"/>
          <w:i/>
          <w:iCs/>
          <w:sz w:val="24"/>
          <w:szCs w:val="24"/>
        </w:rPr>
        <w:t>Il suo giogo è un giogo di ferro;</w:t>
      </w:r>
      <w:r>
        <w:rPr>
          <w:rFonts w:ascii="Arial" w:hAnsi="Arial" w:cs="Arial"/>
          <w:i/>
          <w:iCs/>
          <w:sz w:val="24"/>
          <w:szCs w:val="24"/>
        </w:rPr>
        <w:t xml:space="preserve"> </w:t>
      </w:r>
      <w:r w:rsidRPr="00F80B4C">
        <w:rPr>
          <w:rFonts w:ascii="Arial" w:hAnsi="Arial" w:cs="Arial"/>
          <w:i/>
          <w:iCs/>
          <w:sz w:val="24"/>
          <w:szCs w:val="24"/>
        </w:rPr>
        <w:t>le sue catene sono catene di bronzo.</w:t>
      </w:r>
      <w:r>
        <w:rPr>
          <w:rFonts w:ascii="Arial" w:hAnsi="Arial" w:cs="Arial"/>
          <w:i/>
          <w:iCs/>
          <w:sz w:val="24"/>
          <w:szCs w:val="24"/>
        </w:rPr>
        <w:t xml:space="preserve"> </w:t>
      </w:r>
      <w:r w:rsidRPr="00F80B4C">
        <w:rPr>
          <w:rFonts w:ascii="Arial" w:hAnsi="Arial" w:cs="Arial"/>
          <w:i/>
          <w:iCs/>
          <w:sz w:val="24"/>
          <w:szCs w:val="24"/>
        </w:rPr>
        <w:t>Spaventosa è la morte che la lingua procura,</w:t>
      </w:r>
      <w:r>
        <w:rPr>
          <w:rFonts w:ascii="Arial" w:hAnsi="Arial" w:cs="Arial"/>
          <w:i/>
          <w:iCs/>
          <w:sz w:val="24"/>
          <w:szCs w:val="24"/>
        </w:rPr>
        <w:t xml:space="preserve"> </w:t>
      </w:r>
      <w:r w:rsidRPr="00F80B4C">
        <w:rPr>
          <w:rFonts w:ascii="Arial" w:hAnsi="Arial" w:cs="Arial"/>
          <w:i/>
          <w:iCs/>
          <w:sz w:val="24"/>
          <w:szCs w:val="24"/>
        </w:rPr>
        <w:t>al confronto è preferibile il regno dei morti.</w:t>
      </w:r>
      <w:r>
        <w:rPr>
          <w:rFonts w:ascii="Arial" w:hAnsi="Arial" w:cs="Arial"/>
          <w:i/>
          <w:iCs/>
          <w:sz w:val="24"/>
          <w:szCs w:val="24"/>
        </w:rPr>
        <w:t xml:space="preserve"> </w:t>
      </w:r>
      <w:r w:rsidRPr="00F80B4C">
        <w:rPr>
          <w:rFonts w:ascii="Arial" w:hAnsi="Arial" w:cs="Arial"/>
          <w:i/>
          <w:iCs/>
          <w:sz w:val="24"/>
          <w:szCs w:val="24"/>
        </w:rPr>
        <w:t>Essa non ha potere sugli uomini pii,</w:t>
      </w:r>
      <w:r>
        <w:rPr>
          <w:rFonts w:ascii="Arial" w:hAnsi="Arial" w:cs="Arial"/>
          <w:i/>
          <w:iCs/>
          <w:sz w:val="24"/>
          <w:szCs w:val="24"/>
        </w:rPr>
        <w:t xml:space="preserve"> </w:t>
      </w:r>
      <w:r w:rsidRPr="00F80B4C">
        <w:rPr>
          <w:rFonts w:ascii="Arial" w:hAnsi="Arial" w:cs="Arial"/>
          <w:i/>
          <w:iCs/>
          <w:sz w:val="24"/>
          <w:szCs w:val="24"/>
        </w:rPr>
        <w:t>questi non bruceranno alla sua fiamma.</w:t>
      </w:r>
      <w:r>
        <w:rPr>
          <w:rFonts w:ascii="Arial" w:hAnsi="Arial" w:cs="Arial"/>
          <w:i/>
          <w:iCs/>
          <w:sz w:val="24"/>
          <w:szCs w:val="24"/>
        </w:rPr>
        <w:t xml:space="preserve"> </w:t>
      </w:r>
      <w:r w:rsidRPr="00F80B4C">
        <w:rPr>
          <w:rFonts w:ascii="Arial" w:hAnsi="Arial" w:cs="Arial"/>
          <w:i/>
          <w:iCs/>
          <w:sz w:val="24"/>
          <w:szCs w:val="24"/>
        </w:rPr>
        <w:t>Quanti abbandonano il Signore in essa cadranno,</w:t>
      </w:r>
      <w:r>
        <w:rPr>
          <w:rFonts w:ascii="Arial" w:hAnsi="Arial" w:cs="Arial"/>
          <w:i/>
          <w:iCs/>
          <w:sz w:val="24"/>
          <w:szCs w:val="24"/>
        </w:rPr>
        <w:t xml:space="preserve"> </w:t>
      </w:r>
      <w:r w:rsidRPr="00F80B4C">
        <w:rPr>
          <w:rFonts w:ascii="Arial" w:hAnsi="Arial" w:cs="Arial"/>
          <w:i/>
          <w:iCs/>
          <w:sz w:val="24"/>
          <w:szCs w:val="24"/>
        </w:rPr>
        <w:t>fra costoro divamperà senza spegnersi mai.</w:t>
      </w:r>
      <w:r>
        <w:rPr>
          <w:rFonts w:ascii="Arial" w:hAnsi="Arial" w:cs="Arial"/>
          <w:i/>
          <w:iCs/>
          <w:sz w:val="24"/>
          <w:szCs w:val="24"/>
        </w:rPr>
        <w:t xml:space="preserve"> </w:t>
      </w:r>
      <w:r w:rsidRPr="00F80B4C">
        <w:rPr>
          <w:rFonts w:ascii="Arial" w:hAnsi="Arial" w:cs="Arial"/>
          <w:i/>
          <w:iCs/>
          <w:sz w:val="24"/>
          <w:szCs w:val="24"/>
        </w:rPr>
        <w:t>Si avventerà contro di loro come un leone</w:t>
      </w:r>
      <w:r>
        <w:rPr>
          <w:rFonts w:ascii="Arial" w:hAnsi="Arial" w:cs="Arial"/>
          <w:i/>
          <w:iCs/>
          <w:sz w:val="24"/>
          <w:szCs w:val="24"/>
        </w:rPr>
        <w:t xml:space="preserve"> </w:t>
      </w:r>
      <w:r w:rsidRPr="00F80B4C">
        <w:rPr>
          <w:rFonts w:ascii="Arial" w:hAnsi="Arial" w:cs="Arial"/>
          <w:i/>
          <w:iCs/>
          <w:sz w:val="24"/>
          <w:szCs w:val="24"/>
        </w:rPr>
        <w:t>e come una pantera ne farà scempio.</w:t>
      </w:r>
      <w:r>
        <w:rPr>
          <w:rFonts w:ascii="Arial" w:hAnsi="Arial" w:cs="Arial"/>
          <w:i/>
          <w:iCs/>
          <w:sz w:val="24"/>
          <w:szCs w:val="24"/>
        </w:rPr>
        <w:t xml:space="preserve"> </w:t>
      </w:r>
      <w:r w:rsidRPr="00F80B4C">
        <w:rPr>
          <w:rFonts w:ascii="Arial" w:hAnsi="Arial" w:cs="Arial"/>
          <w:i/>
          <w:iCs/>
          <w:sz w:val="24"/>
          <w:szCs w:val="24"/>
        </w:rPr>
        <w:t>Ecco, recingi pure la tua proprietà con siepe spinosa,</w:t>
      </w:r>
      <w:r>
        <w:rPr>
          <w:rFonts w:ascii="Arial" w:hAnsi="Arial" w:cs="Arial"/>
          <w:i/>
          <w:iCs/>
          <w:sz w:val="24"/>
          <w:szCs w:val="24"/>
        </w:rPr>
        <w:t xml:space="preserve"> </w:t>
      </w:r>
      <w:r w:rsidRPr="00F80B4C">
        <w:rPr>
          <w:rFonts w:ascii="Arial" w:hAnsi="Arial" w:cs="Arial"/>
          <w:i/>
          <w:iCs/>
          <w:sz w:val="24"/>
          <w:szCs w:val="24"/>
        </w:rPr>
        <w:t>e sulla tua bocca fa’ porta e catenaccio.</w:t>
      </w:r>
      <w:r>
        <w:rPr>
          <w:rFonts w:ascii="Arial" w:hAnsi="Arial" w:cs="Arial"/>
          <w:i/>
          <w:iCs/>
          <w:sz w:val="24"/>
          <w:szCs w:val="24"/>
        </w:rPr>
        <w:t xml:space="preserve"> </w:t>
      </w:r>
      <w:r w:rsidRPr="00F80B4C">
        <w:rPr>
          <w:rFonts w:ascii="Arial" w:hAnsi="Arial" w:cs="Arial"/>
          <w:i/>
          <w:iCs/>
          <w:sz w:val="24"/>
          <w:szCs w:val="24"/>
        </w:rPr>
        <w:t>Metti sotto chiave l’argento e l’oro,</w:t>
      </w:r>
      <w:r>
        <w:rPr>
          <w:rFonts w:ascii="Arial" w:hAnsi="Arial" w:cs="Arial"/>
          <w:i/>
          <w:iCs/>
          <w:sz w:val="24"/>
          <w:szCs w:val="24"/>
        </w:rPr>
        <w:t xml:space="preserve"> </w:t>
      </w:r>
      <w:r w:rsidRPr="00F80B4C">
        <w:rPr>
          <w:rFonts w:ascii="Arial" w:hAnsi="Arial" w:cs="Arial"/>
          <w:i/>
          <w:iCs/>
          <w:sz w:val="24"/>
          <w:szCs w:val="24"/>
        </w:rPr>
        <w:t>ma per le tue parole fa’ bilancia e peso.</w:t>
      </w:r>
      <w:r>
        <w:rPr>
          <w:rFonts w:ascii="Arial" w:hAnsi="Arial" w:cs="Arial"/>
          <w:i/>
          <w:iCs/>
          <w:sz w:val="24"/>
          <w:szCs w:val="24"/>
        </w:rPr>
        <w:t xml:space="preserve"> </w:t>
      </w:r>
      <w:r w:rsidRPr="00F80B4C">
        <w:rPr>
          <w:rFonts w:ascii="Arial" w:hAnsi="Arial" w:cs="Arial"/>
          <w:i/>
          <w:iCs/>
          <w:sz w:val="24"/>
          <w:szCs w:val="24"/>
        </w:rPr>
        <w:t>Sta’ attento a non scivolare a causa della lingua,</w:t>
      </w:r>
      <w:r>
        <w:rPr>
          <w:rFonts w:ascii="Arial" w:hAnsi="Arial" w:cs="Arial"/>
          <w:i/>
          <w:iCs/>
          <w:sz w:val="24"/>
          <w:szCs w:val="24"/>
        </w:rPr>
        <w:t xml:space="preserve"> </w:t>
      </w:r>
      <w:r w:rsidRPr="00F80B4C">
        <w:rPr>
          <w:rFonts w:ascii="Arial" w:hAnsi="Arial" w:cs="Arial"/>
          <w:i/>
          <w:iCs/>
          <w:sz w:val="24"/>
          <w:szCs w:val="24"/>
        </w:rPr>
        <w:t>per non cadere di fronte a chi ti insidia</w:t>
      </w:r>
      <w:r>
        <w:rPr>
          <w:rFonts w:ascii="Arial" w:hAnsi="Arial" w:cs="Arial"/>
          <w:i/>
          <w:iCs/>
          <w:sz w:val="24"/>
          <w:szCs w:val="24"/>
        </w:rPr>
        <w:t xml:space="preserve"> (Sir 28,13-26).</w:t>
      </w:r>
      <w:r w:rsidRPr="00F80B4C">
        <w:rPr>
          <w:rFonts w:ascii="Arial" w:hAnsi="Arial" w:cs="Arial"/>
          <w:i/>
          <w:iCs/>
          <w:sz w:val="24"/>
          <w:szCs w:val="24"/>
        </w:rPr>
        <w:t>.</w:t>
      </w:r>
    </w:p>
    <w:p w14:paraId="644A771C"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Chi si lascia ingannare attesta e rivela che il suo cuore è governato non dalla verità, non dalla luce, non dalla giustizia, non dalla volontà di appurare la verità.  I fratelli di Giuseppe sono pieni di odio contro di lui e come leggono il sogno? Lo leggono con le categorie del regnare e del dominare. La storia ci rivelerà invece che la sola categoria con la quale il sogno va letto è quello della provvidenza divina che sceglie Giuseppe perché la sua casa non muoia di fame nel lunghi sette anni della carestia. La differenza è infinita. Per questo è cosa giusta affermare che ogni interpretazione non solo del sogno, ma anche della vita è il frutto del cuore. Cuore puro, lettura pura. Cuore impuro, lettura impura. Cuore superbo, lettura dalla superbia, interpretazione dalla superbia. Cosa genera questa lettura dall’odio, dalla superbia, dalla stoltezza, dall’insipienza, dall’invidia? Un odio ancora più grande. Più grande è l’odio e più grande è il desiderio e la volontà di fare il male. Il grande odio dei Giudei contro Cristo Gesù li spinge a chiedere a Pilato la morte per crocifissione. Ecco perché è necessario chiedere sempre al Signore che ci dia un cuore puro, anzi che sempre crei questo </w:t>
      </w:r>
      <w:r>
        <w:rPr>
          <w:rFonts w:ascii="Arial" w:hAnsi="Arial" w:cs="Arial"/>
          <w:sz w:val="24"/>
          <w:szCs w:val="24"/>
        </w:rPr>
        <w:lastRenderedPageBreak/>
        <w:t>cuore puro nel nostro petto. Quando il cuore è impuro è capace di qualsiasi peccato. Il cuore impuro di Davide prima lo portò all’adulterio e poi all’omicidio.</w:t>
      </w:r>
    </w:p>
    <w:p w14:paraId="17C863C9" w14:textId="77777777" w:rsidR="00434185" w:rsidRPr="00485E3A" w:rsidRDefault="00434185" w:rsidP="00152CF9">
      <w:pPr>
        <w:spacing w:after="200"/>
        <w:jc w:val="both"/>
        <w:rPr>
          <w:rFonts w:ascii="Arial" w:hAnsi="Arial" w:cs="Arial"/>
          <w:i/>
          <w:iCs/>
          <w:sz w:val="24"/>
          <w:szCs w:val="24"/>
        </w:rPr>
      </w:pPr>
      <w:r w:rsidRPr="00485E3A">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7DA8DE19" w14:textId="77777777" w:rsidR="00434185" w:rsidRPr="00485E3A" w:rsidRDefault="00434185" w:rsidP="00152CF9">
      <w:pPr>
        <w:spacing w:after="200"/>
        <w:jc w:val="both"/>
        <w:rPr>
          <w:rFonts w:ascii="Arial" w:hAnsi="Arial" w:cs="Arial"/>
          <w:i/>
          <w:iCs/>
          <w:sz w:val="24"/>
          <w:szCs w:val="24"/>
        </w:rPr>
      </w:pPr>
      <w:r w:rsidRPr="00485E3A">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525D5B3E" w14:textId="77777777" w:rsidR="00434185" w:rsidRPr="00485E3A" w:rsidRDefault="00434185" w:rsidP="00152CF9">
      <w:pPr>
        <w:spacing w:after="200"/>
        <w:jc w:val="both"/>
        <w:rPr>
          <w:rFonts w:ascii="Arial" w:hAnsi="Arial" w:cs="Arial"/>
          <w:i/>
          <w:iCs/>
          <w:sz w:val="24"/>
          <w:szCs w:val="24"/>
        </w:rPr>
      </w:pPr>
      <w:r w:rsidRPr="00485E3A">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62824498" w14:textId="77777777" w:rsidR="00434185" w:rsidRPr="00485E3A" w:rsidRDefault="00434185" w:rsidP="00152CF9">
      <w:pPr>
        <w:spacing w:after="200"/>
        <w:jc w:val="both"/>
        <w:rPr>
          <w:rFonts w:ascii="Arial" w:hAnsi="Arial" w:cs="Arial"/>
          <w:i/>
          <w:iCs/>
          <w:sz w:val="24"/>
          <w:szCs w:val="24"/>
        </w:rPr>
      </w:pPr>
      <w:r w:rsidRPr="00485E3A">
        <w:rPr>
          <w:rFonts w:ascii="Arial" w:hAnsi="Arial" w:cs="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w:t>
      </w:r>
      <w:r w:rsidRPr="00485E3A">
        <w:rPr>
          <w:rFonts w:ascii="Arial" w:hAnsi="Arial" w:cs="Arial"/>
          <w:i/>
          <w:iCs/>
          <w:sz w:val="24"/>
          <w:szCs w:val="24"/>
        </w:rPr>
        <w:lastRenderedPageBreak/>
        <w:t>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A8E6AB6" w14:textId="77777777" w:rsidR="00434185" w:rsidRPr="00485E3A" w:rsidRDefault="00434185" w:rsidP="00152CF9">
      <w:pPr>
        <w:spacing w:after="200"/>
        <w:jc w:val="both"/>
        <w:rPr>
          <w:rFonts w:ascii="Arial" w:hAnsi="Arial" w:cs="Arial"/>
          <w:i/>
          <w:iCs/>
          <w:sz w:val="24"/>
          <w:szCs w:val="24"/>
        </w:rPr>
      </w:pPr>
      <w:r w:rsidRPr="00485E3A">
        <w:rPr>
          <w:rFonts w:ascii="Arial" w:hAnsi="Arial" w:cs="Arial"/>
          <w:i/>
          <w:iCs/>
          <w:sz w:val="24"/>
          <w:szCs w:val="24"/>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w:t>
      </w:r>
      <w:r>
        <w:rPr>
          <w:rFonts w:ascii="Arial" w:hAnsi="Arial" w:cs="Arial"/>
          <w:i/>
          <w:iCs/>
          <w:sz w:val="24"/>
          <w:szCs w:val="24"/>
        </w:rPr>
        <w:t xml:space="preserve"> (2Sam 11,1-27). </w:t>
      </w:r>
    </w:p>
    <w:p w14:paraId="04A0ACC0" w14:textId="77777777" w:rsidR="00434185" w:rsidRPr="00485E3A" w:rsidRDefault="00434185" w:rsidP="00152CF9">
      <w:pPr>
        <w:spacing w:after="200"/>
        <w:jc w:val="both"/>
        <w:rPr>
          <w:rFonts w:ascii="Arial" w:hAnsi="Arial" w:cs="Arial"/>
          <w:i/>
          <w:iCs/>
          <w:sz w:val="24"/>
          <w:szCs w:val="24"/>
        </w:rPr>
      </w:pPr>
      <w:r w:rsidRPr="00485E3A">
        <w:rPr>
          <w:rFonts w:ascii="Arial" w:hAnsi="Arial" w:cs="Arial"/>
          <w:i/>
          <w:iCs/>
          <w:sz w:val="24"/>
          <w:szCs w:val="24"/>
        </w:rPr>
        <w:t>Al maestro del coro. Salmo. Di Davide.  Quando il profeta Natan andò da lui, che era andato con Betsabea.</w:t>
      </w:r>
      <w:r>
        <w:rPr>
          <w:rFonts w:ascii="Arial" w:hAnsi="Arial" w:cs="Arial"/>
          <w:i/>
          <w:iCs/>
          <w:sz w:val="24"/>
          <w:szCs w:val="24"/>
        </w:rPr>
        <w:t xml:space="preserve"> </w:t>
      </w:r>
      <w:r w:rsidRPr="00485E3A">
        <w:rPr>
          <w:rFonts w:ascii="Arial" w:hAnsi="Arial" w:cs="Arial"/>
          <w:i/>
          <w:iCs/>
          <w:sz w:val="24"/>
          <w:szCs w:val="24"/>
        </w:rPr>
        <w:t>Pietà di me, o Dio, nel tuo amore;</w:t>
      </w:r>
      <w:r>
        <w:rPr>
          <w:rFonts w:ascii="Arial" w:hAnsi="Arial" w:cs="Arial"/>
          <w:i/>
          <w:iCs/>
          <w:sz w:val="24"/>
          <w:szCs w:val="24"/>
        </w:rPr>
        <w:t xml:space="preserve"> </w:t>
      </w:r>
      <w:r w:rsidRPr="00485E3A">
        <w:rPr>
          <w:rFonts w:ascii="Arial" w:hAnsi="Arial" w:cs="Arial"/>
          <w:i/>
          <w:iCs/>
          <w:sz w:val="24"/>
          <w:szCs w:val="24"/>
        </w:rPr>
        <w:t>nella tua grande misericordia</w:t>
      </w:r>
      <w:r>
        <w:rPr>
          <w:rFonts w:ascii="Arial" w:hAnsi="Arial" w:cs="Arial"/>
          <w:i/>
          <w:iCs/>
          <w:sz w:val="24"/>
          <w:szCs w:val="24"/>
        </w:rPr>
        <w:t xml:space="preserve"> </w:t>
      </w:r>
      <w:r w:rsidRPr="00485E3A">
        <w:rPr>
          <w:rFonts w:ascii="Arial" w:hAnsi="Arial" w:cs="Arial"/>
          <w:i/>
          <w:iCs/>
          <w:sz w:val="24"/>
          <w:szCs w:val="24"/>
        </w:rPr>
        <w:t>cancella la mia iniquità.</w:t>
      </w:r>
      <w:r>
        <w:rPr>
          <w:rFonts w:ascii="Arial" w:hAnsi="Arial" w:cs="Arial"/>
          <w:i/>
          <w:iCs/>
          <w:sz w:val="24"/>
          <w:szCs w:val="24"/>
        </w:rPr>
        <w:t xml:space="preserve"> </w:t>
      </w:r>
      <w:r w:rsidRPr="00485E3A">
        <w:rPr>
          <w:rFonts w:ascii="Arial" w:hAnsi="Arial" w:cs="Arial"/>
          <w:i/>
          <w:iCs/>
          <w:sz w:val="24"/>
          <w:szCs w:val="24"/>
        </w:rPr>
        <w:t>Lavami tutto dalla mia colpa,</w:t>
      </w:r>
      <w:r>
        <w:rPr>
          <w:rFonts w:ascii="Arial" w:hAnsi="Arial" w:cs="Arial"/>
          <w:i/>
          <w:iCs/>
          <w:sz w:val="24"/>
          <w:szCs w:val="24"/>
        </w:rPr>
        <w:t xml:space="preserve"> </w:t>
      </w:r>
      <w:r w:rsidRPr="00485E3A">
        <w:rPr>
          <w:rFonts w:ascii="Arial" w:hAnsi="Arial" w:cs="Arial"/>
          <w:i/>
          <w:iCs/>
          <w:sz w:val="24"/>
          <w:szCs w:val="24"/>
        </w:rPr>
        <w:t>dal mio peccato rendimi puro.</w:t>
      </w:r>
      <w:r>
        <w:rPr>
          <w:rFonts w:ascii="Arial" w:hAnsi="Arial" w:cs="Arial"/>
          <w:i/>
          <w:iCs/>
          <w:sz w:val="24"/>
          <w:szCs w:val="24"/>
        </w:rPr>
        <w:t xml:space="preserve"> </w:t>
      </w:r>
      <w:r w:rsidRPr="00485E3A">
        <w:rPr>
          <w:rFonts w:ascii="Arial" w:hAnsi="Arial" w:cs="Arial"/>
          <w:i/>
          <w:iCs/>
          <w:sz w:val="24"/>
          <w:szCs w:val="24"/>
        </w:rPr>
        <w:t>Sì, le mie iniquità io le riconosco,</w:t>
      </w:r>
      <w:r>
        <w:rPr>
          <w:rFonts w:ascii="Arial" w:hAnsi="Arial" w:cs="Arial"/>
          <w:i/>
          <w:iCs/>
          <w:sz w:val="24"/>
          <w:szCs w:val="24"/>
        </w:rPr>
        <w:t xml:space="preserve"> </w:t>
      </w:r>
      <w:r w:rsidRPr="00485E3A">
        <w:rPr>
          <w:rFonts w:ascii="Arial" w:hAnsi="Arial" w:cs="Arial"/>
          <w:i/>
          <w:iCs/>
          <w:sz w:val="24"/>
          <w:szCs w:val="24"/>
        </w:rPr>
        <w:t>il mio peccato mi sta sempre dinanzi.</w:t>
      </w:r>
      <w:r>
        <w:rPr>
          <w:rFonts w:ascii="Arial" w:hAnsi="Arial" w:cs="Arial"/>
          <w:i/>
          <w:iCs/>
          <w:sz w:val="24"/>
          <w:szCs w:val="24"/>
        </w:rPr>
        <w:t xml:space="preserve"> </w:t>
      </w:r>
      <w:r w:rsidRPr="00485E3A">
        <w:rPr>
          <w:rFonts w:ascii="Arial" w:hAnsi="Arial" w:cs="Arial"/>
          <w:i/>
          <w:iCs/>
          <w:sz w:val="24"/>
          <w:szCs w:val="24"/>
        </w:rPr>
        <w:t>Contro di te, contro te solo ho peccato,</w:t>
      </w:r>
      <w:r>
        <w:rPr>
          <w:rFonts w:ascii="Arial" w:hAnsi="Arial" w:cs="Arial"/>
          <w:i/>
          <w:iCs/>
          <w:sz w:val="24"/>
          <w:szCs w:val="24"/>
        </w:rPr>
        <w:t xml:space="preserve"> </w:t>
      </w:r>
      <w:r w:rsidRPr="00485E3A">
        <w:rPr>
          <w:rFonts w:ascii="Arial" w:hAnsi="Arial" w:cs="Arial"/>
          <w:i/>
          <w:iCs/>
          <w:sz w:val="24"/>
          <w:szCs w:val="24"/>
        </w:rPr>
        <w:t>quello che è male ai tuoi occhi, io l’ho fatto:</w:t>
      </w:r>
      <w:r>
        <w:rPr>
          <w:rFonts w:ascii="Arial" w:hAnsi="Arial" w:cs="Arial"/>
          <w:i/>
          <w:iCs/>
          <w:sz w:val="24"/>
          <w:szCs w:val="24"/>
        </w:rPr>
        <w:t xml:space="preserve"> </w:t>
      </w:r>
      <w:r w:rsidRPr="00485E3A">
        <w:rPr>
          <w:rFonts w:ascii="Arial" w:hAnsi="Arial" w:cs="Arial"/>
          <w:i/>
          <w:iCs/>
          <w:sz w:val="24"/>
          <w:szCs w:val="24"/>
        </w:rPr>
        <w:t>così sei giusto nella tua sentenza,</w:t>
      </w:r>
      <w:r>
        <w:rPr>
          <w:rFonts w:ascii="Arial" w:hAnsi="Arial" w:cs="Arial"/>
          <w:i/>
          <w:iCs/>
          <w:sz w:val="24"/>
          <w:szCs w:val="24"/>
        </w:rPr>
        <w:t xml:space="preserve"> </w:t>
      </w:r>
      <w:r w:rsidRPr="00485E3A">
        <w:rPr>
          <w:rFonts w:ascii="Arial" w:hAnsi="Arial" w:cs="Arial"/>
          <w:i/>
          <w:iCs/>
          <w:sz w:val="24"/>
          <w:szCs w:val="24"/>
        </w:rPr>
        <w:t>sei retto nel tuo giudizio.</w:t>
      </w:r>
      <w:r>
        <w:rPr>
          <w:rFonts w:ascii="Arial" w:hAnsi="Arial" w:cs="Arial"/>
          <w:i/>
          <w:iCs/>
          <w:sz w:val="24"/>
          <w:szCs w:val="24"/>
        </w:rPr>
        <w:t xml:space="preserve"> </w:t>
      </w:r>
      <w:r w:rsidRPr="00485E3A">
        <w:rPr>
          <w:rFonts w:ascii="Arial" w:hAnsi="Arial" w:cs="Arial"/>
          <w:i/>
          <w:iCs/>
          <w:sz w:val="24"/>
          <w:szCs w:val="24"/>
        </w:rPr>
        <w:t>Ecco, nella colpa io sono nato,</w:t>
      </w:r>
      <w:r>
        <w:rPr>
          <w:rFonts w:ascii="Arial" w:hAnsi="Arial" w:cs="Arial"/>
          <w:i/>
          <w:iCs/>
          <w:sz w:val="24"/>
          <w:szCs w:val="24"/>
        </w:rPr>
        <w:t xml:space="preserve"> </w:t>
      </w:r>
      <w:r w:rsidRPr="00485E3A">
        <w:rPr>
          <w:rFonts w:ascii="Arial" w:hAnsi="Arial" w:cs="Arial"/>
          <w:i/>
          <w:iCs/>
          <w:sz w:val="24"/>
          <w:szCs w:val="24"/>
        </w:rPr>
        <w:t>nel peccato mi ha concepito mia madre.</w:t>
      </w:r>
      <w:r>
        <w:rPr>
          <w:rFonts w:ascii="Arial" w:hAnsi="Arial" w:cs="Arial"/>
          <w:i/>
          <w:iCs/>
          <w:sz w:val="24"/>
          <w:szCs w:val="24"/>
        </w:rPr>
        <w:t xml:space="preserve"> </w:t>
      </w:r>
      <w:r w:rsidRPr="00485E3A">
        <w:rPr>
          <w:rFonts w:ascii="Arial" w:hAnsi="Arial" w:cs="Arial"/>
          <w:i/>
          <w:iCs/>
          <w:sz w:val="24"/>
          <w:szCs w:val="24"/>
        </w:rPr>
        <w:t>Ma tu gradisci la sincerità nel mio intimo,</w:t>
      </w:r>
      <w:r>
        <w:rPr>
          <w:rFonts w:ascii="Arial" w:hAnsi="Arial" w:cs="Arial"/>
          <w:i/>
          <w:iCs/>
          <w:sz w:val="24"/>
          <w:szCs w:val="24"/>
        </w:rPr>
        <w:t xml:space="preserve"> </w:t>
      </w:r>
      <w:r w:rsidRPr="00485E3A">
        <w:rPr>
          <w:rFonts w:ascii="Arial" w:hAnsi="Arial" w:cs="Arial"/>
          <w:i/>
          <w:iCs/>
          <w:sz w:val="24"/>
          <w:szCs w:val="24"/>
        </w:rPr>
        <w:t>nel segreto del cuore mi insegni la sapienza.</w:t>
      </w:r>
      <w:r>
        <w:rPr>
          <w:rFonts w:ascii="Arial" w:hAnsi="Arial" w:cs="Arial"/>
          <w:i/>
          <w:iCs/>
          <w:sz w:val="24"/>
          <w:szCs w:val="24"/>
        </w:rPr>
        <w:t xml:space="preserve"> </w:t>
      </w:r>
      <w:r w:rsidRPr="00485E3A">
        <w:rPr>
          <w:rFonts w:ascii="Arial" w:hAnsi="Arial" w:cs="Arial"/>
          <w:i/>
          <w:iCs/>
          <w:sz w:val="24"/>
          <w:szCs w:val="24"/>
        </w:rPr>
        <w:t>Aspergimi con rami d’issòpo e sarò puro;</w:t>
      </w:r>
      <w:r>
        <w:rPr>
          <w:rFonts w:ascii="Arial" w:hAnsi="Arial" w:cs="Arial"/>
          <w:i/>
          <w:iCs/>
          <w:sz w:val="24"/>
          <w:szCs w:val="24"/>
        </w:rPr>
        <w:t xml:space="preserve"> </w:t>
      </w:r>
      <w:r w:rsidRPr="00485E3A">
        <w:rPr>
          <w:rFonts w:ascii="Arial" w:hAnsi="Arial" w:cs="Arial"/>
          <w:i/>
          <w:iCs/>
          <w:sz w:val="24"/>
          <w:szCs w:val="24"/>
        </w:rPr>
        <w:t>lavami e sarò più bianco della neve.</w:t>
      </w:r>
      <w:r>
        <w:rPr>
          <w:rFonts w:ascii="Arial" w:hAnsi="Arial" w:cs="Arial"/>
          <w:i/>
          <w:iCs/>
          <w:sz w:val="24"/>
          <w:szCs w:val="24"/>
        </w:rPr>
        <w:t xml:space="preserve"> </w:t>
      </w:r>
      <w:r w:rsidRPr="00485E3A">
        <w:rPr>
          <w:rFonts w:ascii="Arial" w:hAnsi="Arial" w:cs="Arial"/>
          <w:i/>
          <w:iCs/>
          <w:sz w:val="24"/>
          <w:szCs w:val="24"/>
        </w:rPr>
        <w:t>Fammi sentire gioia e letizia:</w:t>
      </w:r>
      <w:r>
        <w:rPr>
          <w:rFonts w:ascii="Arial" w:hAnsi="Arial" w:cs="Arial"/>
          <w:i/>
          <w:iCs/>
          <w:sz w:val="24"/>
          <w:szCs w:val="24"/>
        </w:rPr>
        <w:t xml:space="preserve"> </w:t>
      </w:r>
      <w:r w:rsidRPr="00485E3A">
        <w:rPr>
          <w:rFonts w:ascii="Arial" w:hAnsi="Arial" w:cs="Arial"/>
          <w:i/>
          <w:iCs/>
          <w:sz w:val="24"/>
          <w:szCs w:val="24"/>
        </w:rPr>
        <w:t>esulteranno le ossa che hai spezzato.</w:t>
      </w:r>
      <w:r>
        <w:rPr>
          <w:rFonts w:ascii="Arial" w:hAnsi="Arial" w:cs="Arial"/>
          <w:i/>
          <w:iCs/>
          <w:sz w:val="24"/>
          <w:szCs w:val="24"/>
        </w:rPr>
        <w:t xml:space="preserve"> </w:t>
      </w:r>
      <w:r w:rsidRPr="00485E3A">
        <w:rPr>
          <w:rFonts w:ascii="Arial" w:hAnsi="Arial" w:cs="Arial"/>
          <w:i/>
          <w:iCs/>
          <w:sz w:val="24"/>
          <w:szCs w:val="24"/>
        </w:rPr>
        <w:t>Distogli lo sguardo dai miei peccati,</w:t>
      </w:r>
      <w:r>
        <w:rPr>
          <w:rFonts w:ascii="Arial" w:hAnsi="Arial" w:cs="Arial"/>
          <w:i/>
          <w:iCs/>
          <w:sz w:val="24"/>
          <w:szCs w:val="24"/>
        </w:rPr>
        <w:t xml:space="preserve"> </w:t>
      </w:r>
      <w:r w:rsidRPr="00485E3A">
        <w:rPr>
          <w:rFonts w:ascii="Arial" w:hAnsi="Arial" w:cs="Arial"/>
          <w:i/>
          <w:iCs/>
          <w:sz w:val="24"/>
          <w:szCs w:val="24"/>
        </w:rPr>
        <w:t>cancella tutte le mie colpe.</w:t>
      </w:r>
      <w:r>
        <w:rPr>
          <w:rFonts w:ascii="Arial" w:hAnsi="Arial" w:cs="Arial"/>
          <w:i/>
          <w:iCs/>
          <w:sz w:val="24"/>
          <w:szCs w:val="24"/>
        </w:rPr>
        <w:t xml:space="preserve"> </w:t>
      </w:r>
      <w:r w:rsidRPr="00485E3A">
        <w:rPr>
          <w:rFonts w:ascii="Arial" w:hAnsi="Arial" w:cs="Arial"/>
          <w:i/>
          <w:iCs/>
          <w:sz w:val="24"/>
          <w:szCs w:val="24"/>
        </w:rPr>
        <w:t>Crea in me, o Dio, un cuore puro,</w:t>
      </w:r>
      <w:r>
        <w:rPr>
          <w:rFonts w:ascii="Arial" w:hAnsi="Arial" w:cs="Arial"/>
          <w:i/>
          <w:iCs/>
          <w:sz w:val="24"/>
          <w:szCs w:val="24"/>
        </w:rPr>
        <w:t xml:space="preserve"> </w:t>
      </w:r>
      <w:r w:rsidRPr="00485E3A">
        <w:rPr>
          <w:rFonts w:ascii="Arial" w:hAnsi="Arial" w:cs="Arial"/>
          <w:i/>
          <w:iCs/>
          <w:sz w:val="24"/>
          <w:szCs w:val="24"/>
        </w:rPr>
        <w:t>rinnova in me uno spirito saldo.</w:t>
      </w:r>
      <w:r>
        <w:rPr>
          <w:rFonts w:ascii="Arial" w:hAnsi="Arial" w:cs="Arial"/>
          <w:i/>
          <w:iCs/>
          <w:sz w:val="24"/>
          <w:szCs w:val="24"/>
        </w:rPr>
        <w:t xml:space="preserve"> </w:t>
      </w:r>
      <w:r w:rsidRPr="00485E3A">
        <w:rPr>
          <w:rFonts w:ascii="Arial" w:hAnsi="Arial" w:cs="Arial"/>
          <w:i/>
          <w:iCs/>
          <w:sz w:val="24"/>
          <w:szCs w:val="24"/>
        </w:rPr>
        <w:t>Non scacciarmi dalla tua presenza</w:t>
      </w:r>
      <w:r>
        <w:rPr>
          <w:rFonts w:ascii="Arial" w:hAnsi="Arial" w:cs="Arial"/>
          <w:i/>
          <w:iCs/>
          <w:sz w:val="24"/>
          <w:szCs w:val="24"/>
        </w:rPr>
        <w:t xml:space="preserve"> </w:t>
      </w:r>
      <w:r w:rsidRPr="00485E3A">
        <w:rPr>
          <w:rFonts w:ascii="Arial" w:hAnsi="Arial" w:cs="Arial"/>
          <w:i/>
          <w:iCs/>
          <w:sz w:val="24"/>
          <w:szCs w:val="24"/>
        </w:rPr>
        <w:t>e non privarmi del tuo santo spirito.</w:t>
      </w:r>
      <w:r>
        <w:rPr>
          <w:rFonts w:ascii="Arial" w:hAnsi="Arial" w:cs="Arial"/>
          <w:i/>
          <w:iCs/>
          <w:sz w:val="24"/>
          <w:szCs w:val="24"/>
        </w:rPr>
        <w:t xml:space="preserve"> </w:t>
      </w:r>
      <w:r w:rsidRPr="00485E3A">
        <w:rPr>
          <w:rFonts w:ascii="Arial" w:hAnsi="Arial" w:cs="Arial"/>
          <w:i/>
          <w:iCs/>
          <w:sz w:val="24"/>
          <w:szCs w:val="24"/>
        </w:rPr>
        <w:t>Rendimi la gioia della tua salvezza,</w:t>
      </w:r>
      <w:r>
        <w:rPr>
          <w:rFonts w:ascii="Arial" w:hAnsi="Arial" w:cs="Arial"/>
          <w:i/>
          <w:iCs/>
          <w:sz w:val="24"/>
          <w:szCs w:val="24"/>
        </w:rPr>
        <w:t xml:space="preserve"> </w:t>
      </w:r>
      <w:r w:rsidRPr="00485E3A">
        <w:rPr>
          <w:rFonts w:ascii="Arial" w:hAnsi="Arial" w:cs="Arial"/>
          <w:i/>
          <w:iCs/>
          <w:sz w:val="24"/>
          <w:szCs w:val="24"/>
        </w:rPr>
        <w:t>sostienimi con uno spirito generoso.</w:t>
      </w:r>
      <w:r>
        <w:rPr>
          <w:rFonts w:ascii="Arial" w:hAnsi="Arial" w:cs="Arial"/>
          <w:i/>
          <w:iCs/>
          <w:sz w:val="24"/>
          <w:szCs w:val="24"/>
        </w:rPr>
        <w:t xml:space="preserve"> </w:t>
      </w:r>
      <w:r w:rsidRPr="00485E3A">
        <w:rPr>
          <w:rFonts w:ascii="Arial" w:hAnsi="Arial" w:cs="Arial"/>
          <w:i/>
          <w:iCs/>
          <w:sz w:val="24"/>
          <w:szCs w:val="24"/>
        </w:rPr>
        <w:t>Insegnerò ai ribelli le tue vie</w:t>
      </w:r>
      <w:r>
        <w:rPr>
          <w:rFonts w:ascii="Arial" w:hAnsi="Arial" w:cs="Arial"/>
          <w:i/>
          <w:iCs/>
          <w:sz w:val="24"/>
          <w:szCs w:val="24"/>
        </w:rPr>
        <w:t xml:space="preserve"> </w:t>
      </w:r>
      <w:r w:rsidRPr="00485E3A">
        <w:rPr>
          <w:rFonts w:ascii="Arial" w:hAnsi="Arial" w:cs="Arial"/>
          <w:i/>
          <w:iCs/>
          <w:sz w:val="24"/>
          <w:szCs w:val="24"/>
        </w:rPr>
        <w:t>e i peccatori a te ritorneranno.</w:t>
      </w:r>
      <w:r>
        <w:rPr>
          <w:rFonts w:ascii="Arial" w:hAnsi="Arial" w:cs="Arial"/>
          <w:i/>
          <w:iCs/>
          <w:sz w:val="24"/>
          <w:szCs w:val="24"/>
        </w:rPr>
        <w:t xml:space="preserve"> </w:t>
      </w:r>
      <w:r w:rsidRPr="00485E3A">
        <w:rPr>
          <w:rFonts w:ascii="Arial" w:hAnsi="Arial" w:cs="Arial"/>
          <w:i/>
          <w:iCs/>
          <w:sz w:val="24"/>
          <w:szCs w:val="24"/>
        </w:rPr>
        <w:t>Liberami dal sangue, o Dio, Dio mia salvezza:</w:t>
      </w:r>
      <w:r>
        <w:rPr>
          <w:rFonts w:ascii="Arial" w:hAnsi="Arial" w:cs="Arial"/>
          <w:i/>
          <w:iCs/>
          <w:sz w:val="24"/>
          <w:szCs w:val="24"/>
        </w:rPr>
        <w:t xml:space="preserve"> </w:t>
      </w:r>
      <w:r w:rsidRPr="00485E3A">
        <w:rPr>
          <w:rFonts w:ascii="Arial" w:hAnsi="Arial" w:cs="Arial"/>
          <w:i/>
          <w:iCs/>
          <w:sz w:val="24"/>
          <w:szCs w:val="24"/>
        </w:rPr>
        <w:t>la mia lingua esalterà la tua giustizia.</w:t>
      </w:r>
      <w:r>
        <w:rPr>
          <w:rFonts w:ascii="Arial" w:hAnsi="Arial" w:cs="Arial"/>
          <w:i/>
          <w:iCs/>
          <w:sz w:val="24"/>
          <w:szCs w:val="24"/>
        </w:rPr>
        <w:t xml:space="preserve"> </w:t>
      </w:r>
      <w:r w:rsidRPr="00485E3A">
        <w:rPr>
          <w:rFonts w:ascii="Arial" w:hAnsi="Arial" w:cs="Arial"/>
          <w:i/>
          <w:iCs/>
          <w:sz w:val="24"/>
          <w:szCs w:val="24"/>
        </w:rPr>
        <w:t>Signore, apri le mie labbra</w:t>
      </w:r>
      <w:r>
        <w:rPr>
          <w:rFonts w:ascii="Arial" w:hAnsi="Arial" w:cs="Arial"/>
          <w:i/>
          <w:iCs/>
          <w:sz w:val="24"/>
          <w:szCs w:val="24"/>
        </w:rPr>
        <w:t xml:space="preserve"> </w:t>
      </w:r>
      <w:r w:rsidRPr="00485E3A">
        <w:rPr>
          <w:rFonts w:ascii="Arial" w:hAnsi="Arial" w:cs="Arial"/>
          <w:i/>
          <w:iCs/>
          <w:sz w:val="24"/>
          <w:szCs w:val="24"/>
        </w:rPr>
        <w:t>e la mia bocca proclami la tua lode.</w:t>
      </w:r>
      <w:r>
        <w:rPr>
          <w:rFonts w:ascii="Arial" w:hAnsi="Arial" w:cs="Arial"/>
          <w:i/>
          <w:iCs/>
          <w:sz w:val="24"/>
          <w:szCs w:val="24"/>
        </w:rPr>
        <w:t xml:space="preserve"> </w:t>
      </w:r>
      <w:r w:rsidRPr="00485E3A">
        <w:rPr>
          <w:rFonts w:ascii="Arial" w:hAnsi="Arial" w:cs="Arial"/>
          <w:i/>
          <w:iCs/>
          <w:sz w:val="24"/>
          <w:szCs w:val="24"/>
        </w:rPr>
        <w:t>Tu non gradisci il sacrificio;</w:t>
      </w:r>
      <w:r>
        <w:rPr>
          <w:rFonts w:ascii="Arial" w:hAnsi="Arial" w:cs="Arial"/>
          <w:i/>
          <w:iCs/>
          <w:sz w:val="24"/>
          <w:szCs w:val="24"/>
        </w:rPr>
        <w:t xml:space="preserve"> </w:t>
      </w:r>
      <w:r w:rsidRPr="00485E3A">
        <w:rPr>
          <w:rFonts w:ascii="Arial" w:hAnsi="Arial" w:cs="Arial"/>
          <w:i/>
          <w:iCs/>
          <w:sz w:val="24"/>
          <w:szCs w:val="24"/>
        </w:rPr>
        <w:t>se offro olocausti, tu non li accetti.</w:t>
      </w:r>
      <w:r>
        <w:rPr>
          <w:rFonts w:ascii="Arial" w:hAnsi="Arial" w:cs="Arial"/>
          <w:i/>
          <w:iCs/>
          <w:sz w:val="24"/>
          <w:szCs w:val="24"/>
        </w:rPr>
        <w:t xml:space="preserve"> </w:t>
      </w:r>
      <w:r w:rsidRPr="00485E3A">
        <w:rPr>
          <w:rFonts w:ascii="Arial" w:hAnsi="Arial" w:cs="Arial"/>
          <w:i/>
          <w:iCs/>
          <w:sz w:val="24"/>
          <w:szCs w:val="24"/>
        </w:rPr>
        <w:t>Uno spirito contrito è sacrificio a Dio;</w:t>
      </w:r>
      <w:r>
        <w:rPr>
          <w:rFonts w:ascii="Arial" w:hAnsi="Arial" w:cs="Arial"/>
          <w:i/>
          <w:iCs/>
          <w:sz w:val="24"/>
          <w:szCs w:val="24"/>
        </w:rPr>
        <w:t xml:space="preserve"> </w:t>
      </w:r>
      <w:r w:rsidRPr="00485E3A">
        <w:rPr>
          <w:rFonts w:ascii="Arial" w:hAnsi="Arial" w:cs="Arial"/>
          <w:i/>
          <w:iCs/>
          <w:sz w:val="24"/>
          <w:szCs w:val="24"/>
        </w:rPr>
        <w:t>un cuore contrito e affranto tu, o Dio, non disprezzi.</w:t>
      </w:r>
      <w:r>
        <w:rPr>
          <w:rFonts w:ascii="Arial" w:hAnsi="Arial" w:cs="Arial"/>
          <w:i/>
          <w:iCs/>
          <w:sz w:val="24"/>
          <w:szCs w:val="24"/>
        </w:rPr>
        <w:t xml:space="preserve"> </w:t>
      </w:r>
      <w:r w:rsidRPr="00485E3A">
        <w:rPr>
          <w:rFonts w:ascii="Arial" w:hAnsi="Arial" w:cs="Arial"/>
          <w:i/>
          <w:iCs/>
          <w:sz w:val="24"/>
          <w:szCs w:val="24"/>
        </w:rPr>
        <w:t>Nella tua bontà fa’ grazia a Sion,</w:t>
      </w:r>
      <w:r>
        <w:rPr>
          <w:rFonts w:ascii="Arial" w:hAnsi="Arial" w:cs="Arial"/>
          <w:i/>
          <w:iCs/>
          <w:sz w:val="24"/>
          <w:szCs w:val="24"/>
        </w:rPr>
        <w:t xml:space="preserve"> </w:t>
      </w:r>
      <w:r w:rsidRPr="00485E3A">
        <w:rPr>
          <w:rFonts w:ascii="Arial" w:hAnsi="Arial" w:cs="Arial"/>
          <w:i/>
          <w:iCs/>
          <w:sz w:val="24"/>
          <w:szCs w:val="24"/>
        </w:rPr>
        <w:t>ricostruisci le mura di Gerusalemme.</w:t>
      </w:r>
      <w:r>
        <w:rPr>
          <w:rFonts w:ascii="Arial" w:hAnsi="Arial" w:cs="Arial"/>
          <w:i/>
          <w:iCs/>
          <w:sz w:val="24"/>
          <w:szCs w:val="24"/>
        </w:rPr>
        <w:t xml:space="preserve"> </w:t>
      </w:r>
      <w:r w:rsidRPr="00485E3A">
        <w:rPr>
          <w:rFonts w:ascii="Arial" w:hAnsi="Arial" w:cs="Arial"/>
          <w:i/>
          <w:iCs/>
          <w:sz w:val="24"/>
          <w:szCs w:val="24"/>
        </w:rPr>
        <w:t>Allora gradirai i sacrifici legittimi,</w:t>
      </w:r>
      <w:r>
        <w:rPr>
          <w:rFonts w:ascii="Arial" w:hAnsi="Arial" w:cs="Arial"/>
          <w:i/>
          <w:iCs/>
          <w:sz w:val="24"/>
          <w:szCs w:val="24"/>
        </w:rPr>
        <w:t xml:space="preserve"> </w:t>
      </w:r>
      <w:r w:rsidRPr="00485E3A">
        <w:rPr>
          <w:rFonts w:ascii="Arial" w:hAnsi="Arial" w:cs="Arial"/>
          <w:i/>
          <w:iCs/>
          <w:sz w:val="24"/>
          <w:szCs w:val="24"/>
        </w:rPr>
        <w:t>l’olocausto e l’intera oblazione;</w:t>
      </w:r>
      <w:r>
        <w:rPr>
          <w:rFonts w:ascii="Arial" w:hAnsi="Arial" w:cs="Arial"/>
          <w:i/>
          <w:iCs/>
          <w:sz w:val="24"/>
          <w:szCs w:val="24"/>
        </w:rPr>
        <w:t xml:space="preserve"> </w:t>
      </w:r>
      <w:r w:rsidRPr="00485E3A">
        <w:rPr>
          <w:rFonts w:ascii="Arial" w:hAnsi="Arial" w:cs="Arial"/>
          <w:i/>
          <w:iCs/>
          <w:sz w:val="24"/>
          <w:szCs w:val="24"/>
        </w:rPr>
        <w:t>allora immoleranno vittime sopra il tuo altare</w:t>
      </w:r>
      <w:r>
        <w:rPr>
          <w:rFonts w:ascii="Arial" w:hAnsi="Arial" w:cs="Arial"/>
          <w:i/>
          <w:iCs/>
          <w:sz w:val="24"/>
          <w:szCs w:val="24"/>
        </w:rPr>
        <w:t xml:space="preserve"> (Sal 51,1-21). </w:t>
      </w:r>
    </w:p>
    <w:p w14:paraId="230FF30E"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Giuseppe riceve un altro sogno da parte del Signore e anche questa volta lo rivela ai suoi fratelli e a suo padre: </w:t>
      </w:r>
      <w:r w:rsidRPr="00485E3A">
        <w:rPr>
          <w:rFonts w:ascii="Arial" w:hAnsi="Arial" w:cs="Arial"/>
          <w:i/>
          <w:iCs/>
          <w:sz w:val="24"/>
          <w:szCs w:val="24"/>
        </w:rPr>
        <w:t>“</w:t>
      </w:r>
      <w:r w:rsidRPr="00386EDF">
        <w:rPr>
          <w:rFonts w:ascii="Arial" w:hAnsi="Arial" w:cs="Arial"/>
          <w:i/>
          <w:iCs/>
          <w:sz w:val="24"/>
          <w:szCs w:val="24"/>
        </w:rPr>
        <w:t>Egli fece ancora un altro sogno e lo narrò ai fratelli e disse: «Ho fatto ancora un sogno, sentite: il sole, la luna e undici stelle si prostravano davanti a me». Lo narrò dunque al padre e ai fratelli</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 Questa volta il sogno è alquanto differente dal primo. Nel primo sogno solo i covoni dei suoi fratelli si prostravano davanti al covone di Giuseppe. Ora invece anche il padre e la madre si prostrano dinanzi a Giuseppe. Il padre e la madre sono il sole e la luce. Le undici stelle sono i suoi fratelli. In questo secondo sogno è detto chiaramente che tutta la famiglia si prostrerà dinanzi a Giuseppe. Come questa prostrazione si compirà nella storia attualmente lo ignoriamo. Dobbiamo attendere che la storia si compia. Sappiamo però che questa prostrazione avverrà. Non essendoci alcuna condizione posta da Dio perché il sogno si possa compiere, esso di certo si compirà a suo tempo. </w:t>
      </w:r>
    </w:p>
    <w:p w14:paraId="35EC277E"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Giacobbe rimprovera Giuseppe: </w:t>
      </w:r>
      <w:r w:rsidRPr="00776D12">
        <w:rPr>
          <w:rFonts w:ascii="Arial" w:hAnsi="Arial" w:cs="Arial"/>
          <w:i/>
          <w:iCs/>
          <w:sz w:val="24"/>
          <w:szCs w:val="24"/>
        </w:rPr>
        <w:t>“</w:t>
      </w:r>
      <w:r w:rsidRPr="00386EDF">
        <w:rPr>
          <w:rFonts w:ascii="Arial" w:hAnsi="Arial" w:cs="Arial"/>
          <w:i/>
          <w:iCs/>
          <w:sz w:val="24"/>
          <w:szCs w:val="24"/>
        </w:rPr>
        <w:t>Ma il padre lo rimproverò e gli disse: «Che sogno è questo che hai fatto! Dovremo forse venire io, tua madre e i tuoi fratelli a prostrarci fino a terra davanti a te?».</w:t>
      </w:r>
      <w:r>
        <w:rPr>
          <w:rFonts w:ascii="Arial" w:hAnsi="Arial" w:cs="Arial"/>
          <w:sz w:val="24"/>
          <w:szCs w:val="24"/>
        </w:rPr>
        <w:t xml:space="preserve"> Giacobbe che di sogni da parte del Signore </w:t>
      </w:r>
      <w:r>
        <w:rPr>
          <w:rFonts w:ascii="Arial" w:hAnsi="Arial" w:cs="Arial"/>
          <w:sz w:val="24"/>
          <w:szCs w:val="24"/>
        </w:rPr>
        <w:lastRenderedPageBreak/>
        <w:t xml:space="preserve">ne ha ricevuti tanti, avrebbe dovuto sapere che i sogni non sono sottoposti alla volontà dell’uomo, riguardo al loro compimento. Nel sogno il Signore rivela quello che ha deciso di fare e di certo lo farà. Poiché il sogno è stato fatto da Giuseppe, Giuseppe, qualsiasi cosa avverrà nella sua storia, sempre si dovrà ricordare di quanto il Signore gli ha manifestato e con questa purissima verità nel cuore deve attendere che si compia quanto il Signore gli ha rivelato. Anche se dovesse essere crocifisso, lui dovrà attendere il compimento del sogno. Da oggi e per sempre secondo questa fede e in questa fede dovrà vivere ogni suo giorno. Da questa certezza nascerà per lui sempre una speranza nuova, una speranza che sarà per lui conforto e spone per rinnovare ogni giorno la sua fede nel Signore. </w:t>
      </w:r>
    </w:p>
    <w:p w14:paraId="3FB3EA96"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Ecco ora come reagiscono i cuori: </w:t>
      </w:r>
      <w:r w:rsidRPr="00776D12">
        <w:rPr>
          <w:rFonts w:ascii="Arial" w:hAnsi="Arial" w:cs="Arial"/>
          <w:i/>
          <w:iCs/>
          <w:sz w:val="24"/>
          <w:szCs w:val="24"/>
        </w:rPr>
        <w:t>“</w:t>
      </w:r>
      <w:r w:rsidRPr="00386EDF">
        <w:rPr>
          <w:rFonts w:ascii="Arial" w:hAnsi="Arial" w:cs="Arial"/>
          <w:i/>
          <w:iCs/>
          <w:sz w:val="24"/>
          <w:szCs w:val="24"/>
        </w:rPr>
        <w:t>I suoi fratelli perciò divennero invidiosi di lui, mentre il padre tenne per sé la cosa</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Il cuore dei suoi fratelli riversa su Giuseppe invidia e odio ancora più grande. Il cuore del padre, dopo aver rimproverato Giuseppe, tiene per sé la cosa. Il suo cuore è diverso dal cuore dei suoi figli. Il suo cuore è nel Signore e vede il sogno come proveniente dal Signore. Ignora la verità del suo compimento. Sarà però che si compirà. Il cuore dei fratelli che è nell’invidia e nell’odio, ha una reazione di invidia e di odio. È sufficiente osservare la reazione di un uomo dinanzi alla storia e subito verrà alla luce il suo cuore. Ogni reazione manifesta la natura del cuore. Facciamo ora un esempio tratto da una storia vera, anzi sommamente vera, anzi purissimamente vera, anzi ancora divinamente vera. Viene sulla nostra terra la Vergine Maria. Rivela che il mondo ha dimenticato la Parola di suo Figlio Gesù. Invita i cuori a ricordare il Vangelo. Quanti sono stati di cuore puro, hanno accolto questo invito. Non solo sono ritornati nel Vangelo secondo le regole del Vangelo, hanno anche iniziato a ricordare la Parola di Gesù. Quanti invece erano e sono dal cuore impuro, dal cuore pieno di odio contro la verità del Vangelo e contro la sua sana moralità, hanno odiato questa storia con un odio covato per circa più di quarant’anni con un solo desiderio: negare ad ogni costo l’intervento della Vergine Maria nella nostra storia. Fin dove giunge quest’odio? Fino a voler distruggere ogni frutto prodotto dalla Vergine Maria con il suo intervento concreto nella nostra storia. Poiché il frutto più eccelso della Vergine Maria è stata la vocazione al sacerdozio ordinato di più di settanta persone, si voleva ridurre allo stato laicale tutti i sacerdoti frutto della sua presenza in mezzo a noi. Lei però non lo ha permesso. Nessuno potrà mai pensare di sfidare Lei e di vincerla. Satana non ha questo potere. Questa storia ha però svelato il cuore di moltissimi figli della Chiesa e anche di moltissimi figli del mondo. Moltissimi figli della Chiesa non amano il Vangelo di Cristo Gesù e neanche credono nella Vergine Maria. La loro sconfitta, anziché trasformarsi in un sincero pentimento, si è fatta odio ancora più grande. Oggi non sanno più cosa inventare per attestare che la Vergine Maria mai ha parlato e mai ha operato. Poiché il loro cuore impuro era e impuro è rimasto, la via della salvezza per essi rimane chiusa in eterno. Il Signore ha dato loro il più grande segno della verità e da costoro non è stato riconosciuto come vero segno di amore. Se la nostra potenza era onnipotente, perché siamo stati sconfitti? Perché la potenza della Vergine Maria è più potente della loro onnipotenza. La loro onnipotenza è satanica. L’onnipotenza della Vergine Maria è divina e Satana e i suoi figli nulla possono contro di Lei. Questo esempio è stato offerto perché ognuno sappia che come è il suo cuore così è la lettura che offre della storia. </w:t>
      </w:r>
    </w:p>
    <w:p w14:paraId="743B3FDA" w14:textId="77777777" w:rsidR="00434185" w:rsidRDefault="00434185" w:rsidP="00152CF9">
      <w:pPr>
        <w:spacing w:after="200"/>
        <w:jc w:val="both"/>
        <w:rPr>
          <w:rFonts w:ascii="Arial" w:hAnsi="Arial" w:cs="Arial"/>
          <w:sz w:val="24"/>
          <w:szCs w:val="24"/>
        </w:rPr>
      </w:pPr>
      <w:r>
        <w:rPr>
          <w:rFonts w:ascii="Arial" w:hAnsi="Arial" w:cs="Arial"/>
          <w:sz w:val="24"/>
          <w:szCs w:val="24"/>
        </w:rPr>
        <w:lastRenderedPageBreak/>
        <w:t xml:space="preserve">Ecco ora come il Signore Dio conduce a compimento e realizzazione i due sogni di Giuseppe, che in verità, sono un solo sogno: </w:t>
      </w:r>
      <w:r w:rsidRPr="005C06D4">
        <w:rPr>
          <w:rFonts w:ascii="Arial" w:hAnsi="Arial" w:cs="Arial"/>
          <w:i/>
          <w:iCs/>
          <w:sz w:val="24"/>
          <w:szCs w:val="24"/>
        </w:rPr>
        <w:t>“</w:t>
      </w:r>
      <w:r w:rsidRPr="00386EDF">
        <w:rPr>
          <w:rFonts w:ascii="Arial" w:hAnsi="Arial" w:cs="Arial"/>
          <w:i/>
          <w:iCs/>
          <w:sz w:val="24"/>
          <w:szCs w:val="24"/>
        </w:rPr>
        <w:t>I suoi fratelli erano andati a pascolare il gregge del loro padre a Sichem. Israele disse a Giuseppe: «Sai che i tuoi fratelli sono al pascolo a Sichem? Vieni, ti voglio mandare da loro». Gli rispose: «Eccomi!»</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Apparentemente quanto oggi accade in nulla appare come l’inizio del cammino per il compimento dei due sogni di Giuseppe. I suoi fratelli sono andati a pascolare il gregge del padre in Sichem. Noi sappiamo che Sichem è al centro della terra di Canaan, mentre attualmente Giacobbe abita al Sud della stessa terra. Il padre vuole mandare Giuseppe dai suoi fratelli e Giuseppe risponde alla chiamata del padre con un immediato “eccomi”. “Eccomi” significa sono a tua disposizione, fa’ di me secondo la tua volontà. Sono pronto ad obbedire. Sono disponibile per eseguire ogni tuo comando. </w:t>
      </w:r>
    </w:p>
    <w:p w14:paraId="200D735A"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Ecco cosa vuole Giacobbe da Giuseppe: </w:t>
      </w:r>
      <w:r w:rsidRPr="00D1212F">
        <w:rPr>
          <w:rFonts w:ascii="Arial" w:hAnsi="Arial" w:cs="Arial"/>
          <w:i/>
          <w:iCs/>
          <w:sz w:val="24"/>
          <w:szCs w:val="24"/>
        </w:rPr>
        <w:t>“</w:t>
      </w:r>
      <w:r w:rsidRPr="00386EDF">
        <w:rPr>
          <w:rFonts w:ascii="Arial" w:hAnsi="Arial" w:cs="Arial"/>
          <w:i/>
          <w:iCs/>
          <w:sz w:val="24"/>
          <w:szCs w:val="24"/>
        </w:rPr>
        <w:t>Gli disse: «Va’ a vedere come stanno i tuoi fratelli e come sta il bestiame, poi torna a darmi notizie»</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Poiché i suoi fratelli sono andati a pascolare molto lontano, Giuseppe dovrà raggiungerli. Vedere come stanno. Poi tornare e riferire ogni cosa al padre. Questa è vera missione da compiere: andare, vedere, ritornare, riferire. Nient’altro.</w:t>
      </w:r>
    </w:p>
    <w:p w14:paraId="3F0EFF90"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Giuseppe prontamente obbedisce: </w:t>
      </w:r>
      <w:r w:rsidRPr="00D1212F">
        <w:rPr>
          <w:rFonts w:ascii="Arial" w:hAnsi="Arial" w:cs="Arial"/>
          <w:i/>
          <w:iCs/>
          <w:sz w:val="24"/>
          <w:szCs w:val="24"/>
        </w:rPr>
        <w:t>“</w:t>
      </w:r>
      <w:r w:rsidRPr="00386EDF">
        <w:rPr>
          <w:rFonts w:ascii="Arial" w:hAnsi="Arial" w:cs="Arial"/>
          <w:i/>
          <w:iCs/>
          <w:sz w:val="24"/>
          <w:szCs w:val="24"/>
        </w:rPr>
        <w:t>Lo fece dunque partire dalla valle di Ebron ed egli arrivò a Sichem. Mentre egli si aggirava per la campagna, lo trovò un uomo, che gli domandò: «Che cosa cerchi?». Rispose: «Sono in cerca dei miei fratelli. Indicami dove si trovano a pascolare»</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Il territorio di Sichem è vasto. Come fare per trovare i suoi fratelli? Il Signore gli incontrare un uomo e questi chiede a Giuseppe cosa stesse cercando. Giuseppe gli risponde che è in cerca dei suoi fratelli. In più gli chiede di indicargli dove essi attualmente si trovano.  Da questo evento, dobbiamo confessare che mai il Signore lascia soli i suoi servi fedeli. Sempre gli fa trovare quelle persone giuste che vengono in loro aiuto. Quest’uomo è veramente mandato da Dio per dare un aiuto a Giuseppe.</w:t>
      </w:r>
    </w:p>
    <w:p w14:paraId="3D6F162C"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Ecco la risposta: </w:t>
      </w:r>
      <w:r w:rsidRPr="00D1212F">
        <w:rPr>
          <w:rFonts w:ascii="Arial" w:hAnsi="Arial" w:cs="Arial"/>
          <w:i/>
          <w:iCs/>
          <w:sz w:val="24"/>
          <w:szCs w:val="24"/>
        </w:rPr>
        <w:t>“</w:t>
      </w:r>
      <w:r w:rsidRPr="00386EDF">
        <w:rPr>
          <w:rFonts w:ascii="Arial" w:hAnsi="Arial" w:cs="Arial"/>
          <w:i/>
          <w:iCs/>
          <w:sz w:val="24"/>
          <w:szCs w:val="24"/>
        </w:rPr>
        <w:t xml:space="preserve">Quell’uomo disse: «Hanno tolto le tende di qui; li ho sentiti dire: “Andiamo a Dotan!”». </w:t>
      </w:r>
      <w:r>
        <w:rPr>
          <w:rFonts w:ascii="Arial" w:hAnsi="Arial" w:cs="Arial"/>
          <w:sz w:val="24"/>
          <w:szCs w:val="24"/>
        </w:rPr>
        <w:t>Le tende prima erano qui ed ora esse sono state tolte. Lui poi li ha sentiti dire che si sarebbero recati a Dotan. Dotan è nella p</w:t>
      </w:r>
      <w:r w:rsidRPr="00053BB7">
        <w:rPr>
          <w:rFonts w:ascii="Arial" w:hAnsi="Arial" w:cs="Arial"/>
          <w:sz w:val="24"/>
          <w:szCs w:val="24"/>
        </w:rPr>
        <w:t>ianura tra la Samaria e il Carmelo, 32 km. a nord di Sichem.</w:t>
      </w:r>
      <w:r>
        <w:rPr>
          <w:rFonts w:ascii="Arial" w:hAnsi="Arial" w:cs="Arial"/>
          <w:sz w:val="24"/>
          <w:szCs w:val="24"/>
        </w:rPr>
        <w:t xml:space="preserve"> La distanza è considerevole. </w:t>
      </w:r>
    </w:p>
    <w:p w14:paraId="69B26E2C" w14:textId="77777777" w:rsidR="00434185" w:rsidRDefault="00434185" w:rsidP="00152CF9">
      <w:pPr>
        <w:spacing w:after="200"/>
        <w:jc w:val="both"/>
        <w:rPr>
          <w:rFonts w:ascii="Arial" w:hAnsi="Arial" w:cs="Arial"/>
          <w:sz w:val="24"/>
          <w:szCs w:val="24"/>
        </w:rPr>
      </w:pPr>
      <w:r>
        <w:rPr>
          <w:rFonts w:ascii="Arial" w:hAnsi="Arial" w:cs="Arial"/>
          <w:sz w:val="24"/>
          <w:szCs w:val="24"/>
        </w:rPr>
        <w:t>Avendo ricevuto dal Padre la missione di andare, trovare i fratelli, tornare e riferire a Giuseppe non resta che dirigersi alla volta di Dotan: “</w:t>
      </w:r>
      <w:r w:rsidRPr="00386EDF">
        <w:rPr>
          <w:rFonts w:ascii="Arial" w:hAnsi="Arial" w:cs="Arial"/>
          <w:i/>
          <w:iCs/>
          <w:sz w:val="24"/>
          <w:szCs w:val="24"/>
        </w:rPr>
        <w:t>Allora Giuseppe ripartì in cerca dei suoi fratelli e li trovò a Dotan</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Quando si riceve una missione, essa va portata a compimento. Mai la si deve svolgere a metà e neanche a trequarti. Essa va sempre vissuta tutt’intera, così come va vissuta tutta intera la missione degli Apostoli di Gesù, anch’essa comporta di quattro verbi: Andate, fate discepoli tutti i popoli, battezzate, insegnate. La missione si compone di quattro verbi e tutti e quattro i verbi vanno vissuti, altrimenti non c’è missione. Andare, vedere, tornare, riferire è la missione di Giuseppe. Andare, fare discepoli, battezzare, insegnare è la missione degli Apostoli. Se un solo verbo viene omesso, la missione non si compie. Giuseppe non può tornare dal padre senza riferirgli come stanno i suoi fratelli. Così gli Apostoli non possono presentarsi dinanzi a Cristo Gesù senza aver fatto discepoli, senza aver battezzato, senza aver insegnato. Poiché i verbi della missione sono quattro, essi vanno vissuti tutti e quattro.</w:t>
      </w:r>
    </w:p>
    <w:p w14:paraId="7D39862A" w14:textId="77777777" w:rsidR="00434185" w:rsidRDefault="00434185" w:rsidP="00152CF9">
      <w:pPr>
        <w:spacing w:after="200"/>
        <w:jc w:val="both"/>
        <w:rPr>
          <w:rFonts w:ascii="Arial" w:hAnsi="Arial" w:cs="Arial"/>
          <w:sz w:val="24"/>
          <w:szCs w:val="24"/>
        </w:rPr>
      </w:pPr>
      <w:r>
        <w:rPr>
          <w:rFonts w:ascii="Arial" w:hAnsi="Arial" w:cs="Arial"/>
          <w:sz w:val="24"/>
          <w:szCs w:val="24"/>
        </w:rPr>
        <w:lastRenderedPageBreak/>
        <w:t xml:space="preserve">Ancora Giuseppe non è arrivato presso i suoi fratelli. Questi lo vedono da lontano e decidono la sua morte: </w:t>
      </w:r>
      <w:r w:rsidRPr="000174B5">
        <w:rPr>
          <w:rFonts w:ascii="Arial" w:hAnsi="Arial" w:cs="Arial"/>
          <w:i/>
          <w:iCs/>
          <w:sz w:val="24"/>
          <w:szCs w:val="24"/>
        </w:rPr>
        <w:t>“</w:t>
      </w:r>
      <w:r w:rsidRPr="00386EDF">
        <w:rPr>
          <w:rFonts w:ascii="Arial" w:hAnsi="Arial" w:cs="Arial"/>
          <w:i/>
          <w:iCs/>
          <w:sz w:val="24"/>
          <w:szCs w:val="24"/>
        </w:rPr>
        <w:t>Essi lo videro da lontano e, prima che giungesse vicino a loro, complottarono contro di lui per farlo morire</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 Ancora Giuseppe non ha detto loro neanche una parola. Non ha chiesto ad essi nessuna cosa. Il loro odio è così grande da spingerli a complottare la morte per il loro fratello che essi odiavano perché l’invidia corrodeva il loro cuore. Quando un cuore è governato dall’invidia, nessuno sa fin dove giungerà il male compiuto da questo cuore.</w:t>
      </w:r>
    </w:p>
    <w:p w14:paraId="22DD06F3" w14:textId="77777777" w:rsidR="00434185" w:rsidRPr="00DA2E80" w:rsidRDefault="00434185" w:rsidP="00152CF9">
      <w:pPr>
        <w:spacing w:after="200"/>
        <w:jc w:val="both"/>
        <w:rPr>
          <w:rFonts w:ascii="Arial" w:hAnsi="Arial" w:cs="Arial"/>
          <w:sz w:val="24"/>
          <w:szCs w:val="24"/>
        </w:rPr>
      </w:pPr>
      <w:r>
        <w:rPr>
          <w:rFonts w:ascii="Arial" w:hAnsi="Arial" w:cs="Arial"/>
          <w:sz w:val="24"/>
          <w:szCs w:val="24"/>
        </w:rPr>
        <w:t xml:space="preserve">I suoi fratelli, decidendo di uccidere Giuseppe, altro non fanno che sfidare il Signore: </w:t>
      </w:r>
      <w:r w:rsidRPr="00DA2E80">
        <w:rPr>
          <w:rFonts w:ascii="Arial" w:hAnsi="Arial" w:cs="Arial"/>
          <w:i/>
          <w:iCs/>
          <w:sz w:val="24"/>
          <w:szCs w:val="24"/>
        </w:rPr>
        <w:t>“</w:t>
      </w:r>
      <w:r w:rsidRPr="00386EDF">
        <w:rPr>
          <w:rFonts w:ascii="Arial" w:hAnsi="Arial" w:cs="Arial"/>
          <w:i/>
          <w:iCs/>
          <w:sz w:val="24"/>
          <w:szCs w:val="24"/>
        </w:rPr>
        <w:t xml:space="preserve">Si dissero l’un l’altro: «Eccolo! È arrivato il signore dei sogni! Orsù, uccidiamolo e gettiamolo in una cisterna! Poi diremo: “Una bestia feroce l’ha divorato!”. Così vedremo che ne sarà dei suoi sogni!». </w:t>
      </w:r>
      <w:r>
        <w:rPr>
          <w:rFonts w:ascii="Arial" w:hAnsi="Arial" w:cs="Arial"/>
          <w:sz w:val="24"/>
          <w:szCs w:val="24"/>
        </w:rPr>
        <w:t xml:space="preserve">In queste loro parole vi sono due azioni di crudeltà inaudita. La prima azione crudele è l’uccisione di Giuseppe. La seconda azione ancora più crudele  è l’inganno da perpetrare ai danni di Giacobbe: fargli credere che una bestia feroce lo ha divorato. Ma c’è una terza azione che è di somma stoltezza e insipienza, di superbia e di grande arroganza spirituale: essi sfidano il Signore. Con la morte di Giuseppe, muoiono anche i suoi sogni. Se i suoi sogni muoiono, essi di certo non sono veri. Se però un sogno viene da Dio, non c’è superbia, non c’è tracotanza, non c’è arroganza, non c’è odio, non c’è invidia che lo possa rendere non vero. È questa una sfida in tutto simile a quella raccontata precedentemente. Se la Vergine Maria ha operato sulla nostra terra, può l’uomo per odio, per invidia, per cattiveria, per malvagità, pensare di distruggere la sua opera e così poter dichiarare che mai essa è scesa sulla nostra terra? Satana potrà mai sconfiggere la Madre di Dio? Possono i fratelli di Giuseppe pensare di rendere vano il disegno che Dio vuole compiere attraverso questo loro fratello? Pensarlo per odio e per invidia si può. Però esso è un pensiero che rivela tutta la stoltezza e l’insipienza del loro cuore. </w:t>
      </w:r>
    </w:p>
    <w:p w14:paraId="14605E57"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Ruben non vuole che Giuseppe sia ucciso ed ecco cosa suggerisce loro: </w:t>
      </w:r>
      <w:r w:rsidRPr="00181674">
        <w:rPr>
          <w:rFonts w:ascii="Arial" w:hAnsi="Arial" w:cs="Arial"/>
          <w:i/>
          <w:iCs/>
          <w:sz w:val="24"/>
          <w:szCs w:val="24"/>
        </w:rPr>
        <w:t>“</w:t>
      </w:r>
      <w:r w:rsidRPr="00386EDF">
        <w:rPr>
          <w:rFonts w:ascii="Arial" w:hAnsi="Arial" w:cs="Arial"/>
          <w:i/>
          <w:iCs/>
          <w:sz w:val="24"/>
          <w:szCs w:val="24"/>
        </w:rPr>
        <w:t>Ma Ruben sentì e, volendo salvarlo dalle loro mani, disse: «Non togliamogli la vita». Poi disse loro: «Non spargete il sangue, gettatelo in questa cisterna che è nel deserto, ma non colpitelo con la vostra mano»: egli intendeva salvarlo dalle loro mani e ricondurlo a suo padre</w:t>
      </w:r>
      <w:r>
        <w:rPr>
          <w:rFonts w:ascii="Arial" w:hAnsi="Arial" w:cs="Arial"/>
          <w:i/>
          <w:iCs/>
          <w:sz w:val="24"/>
          <w:szCs w:val="24"/>
        </w:rPr>
        <w:t xml:space="preserve">”. </w:t>
      </w:r>
      <w:r>
        <w:rPr>
          <w:rFonts w:ascii="Arial" w:hAnsi="Arial" w:cs="Arial"/>
          <w:sz w:val="24"/>
          <w:szCs w:val="24"/>
        </w:rPr>
        <w:t xml:space="preserve">Anziché togliere la vita al fratello, suggerisce che lo gettino nella cisterna, che è vuota, senz’acqua, che è nel deserto. Ecco qual è la vera intenzione di Ruben: una volta che Giuseppe è nella cisterna, la sua vita è salva. Poi lui di nascosto dai fratelli lo avrebbe tratto fuori e consegnato a suo padre. Quello di Ruben è un nobile fine. Dice ai fratelli cosa devono fare. Non svela il motivo per ci lui dona questo consiglio ai fratelli. Il fine è la salvezza di Giuseppe. Il fine è di riportarlo dal padre sano e salvo. Consiglio e fine del consiglio non sono la stessa cosa. A volte è cosa giusta dare il consiglio, ma senza rivelare il fine. Se il fine viene rivelato, il consiglio mai verrà accolto e il fine non potrà essere raggiunto. Ed è proprio qui che risiede la nostra saggezza: sapere quando dare il consiglio, senza però svelare il fine di esso. Questa saggezza sempre dobbiamo chiedere allo Spirito Santo. Sempre si deve dare il consiglio per il più grande bene. Non sempre si deve svelare il fine per il più grande bene. È per il più grande bene che si dona il consiglio e si omette di svelare il fine che si vuole raggiungere. </w:t>
      </w:r>
    </w:p>
    <w:p w14:paraId="500FDCB6" w14:textId="77777777" w:rsidR="00434185" w:rsidRPr="00D5498A" w:rsidRDefault="00434185" w:rsidP="00152CF9">
      <w:pPr>
        <w:spacing w:after="200"/>
        <w:jc w:val="both"/>
        <w:rPr>
          <w:rFonts w:ascii="Arial" w:hAnsi="Arial" w:cs="Arial"/>
          <w:sz w:val="24"/>
          <w:szCs w:val="24"/>
        </w:rPr>
      </w:pPr>
      <w:r>
        <w:rPr>
          <w:rFonts w:ascii="Arial" w:hAnsi="Arial" w:cs="Arial"/>
          <w:sz w:val="24"/>
          <w:szCs w:val="24"/>
        </w:rPr>
        <w:lastRenderedPageBreak/>
        <w:t xml:space="preserve">Il consiglio viene accolto. Giunge Giuseppe, lo afferrano, lo spogliano della tunica dalla maniche lunghe e lo gettano nella cisterna: </w:t>
      </w:r>
      <w:r w:rsidRPr="00D5498A">
        <w:rPr>
          <w:rFonts w:ascii="Arial" w:hAnsi="Arial" w:cs="Arial"/>
          <w:i/>
          <w:iCs/>
          <w:sz w:val="24"/>
          <w:szCs w:val="24"/>
        </w:rPr>
        <w:t>“</w:t>
      </w:r>
      <w:r w:rsidRPr="00386EDF">
        <w:rPr>
          <w:rFonts w:ascii="Arial" w:hAnsi="Arial" w:cs="Arial"/>
          <w:i/>
          <w:iCs/>
          <w:sz w:val="24"/>
          <w:szCs w:val="24"/>
        </w:rPr>
        <w:t>Quando Giuseppe fu arrivato presso i suoi fratelli, essi lo spogliarono della sua tunica, quella tunica con le maniche lunghe che egli indossava, lo afferrarono e lo gettarono nella cisterna: era una cisterna vuota, senz’acqua.</w:t>
      </w:r>
      <w:r>
        <w:rPr>
          <w:rFonts w:ascii="Arial" w:hAnsi="Arial" w:cs="Arial"/>
          <w:i/>
          <w:iCs/>
          <w:sz w:val="24"/>
          <w:szCs w:val="24"/>
        </w:rPr>
        <w:t xml:space="preserve"> </w:t>
      </w:r>
      <w:r w:rsidRPr="00386EDF">
        <w:rPr>
          <w:rFonts w:ascii="Arial" w:hAnsi="Arial" w:cs="Arial"/>
          <w:i/>
          <w:iCs/>
          <w:sz w:val="24"/>
          <w:szCs w:val="24"/>
        </w:rPr>
        <w:t>Poi sedettero per prendere cibo</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Nella cisterna non c’è acqua e Giuseppe può restare in vita anche diversi giorni. Dopo averlo gettato nella cisterna, si siedono per prendere cibo. Ruben, dopo aver dato il consiglio, di certo si è allontanato. Attualmente è assente. </w:t>
      </w:r>
    </w:p>
    <w:p w14:paraId="0B93194C" w14:textId="77777777" w:rsidR="00434185" w:rsidRPr="00D5498A" w:rsidRDefault="00434185" w:rsidP="00152CF9">
      <w:pPr>
        <w:spacing w:after="200"/>
        <w:jc w:val="both"/>
        <w:rPr>
          <w:rFonts w:ascii="Arial" w:hAnsi="Arial" w:cs="Arial"/>
          <w:sz w:val="24"/>
          <w:szCs w:val="24"/>
        </w:rPr>
      </w:pPr>
      <w:r>
        <w:rPr>
          <w:rFonts w:ascii="Arial" w:hAnsi="Arial" w:cs="Arial"/>
          <w:sz w:val="24"/>
          <w:szCs w:val="24"/>
        </w:rPr>
        <w:t xml:space="preserve">La storia non evolve mai, perché da noi diretta. Essa evolve sempre sotto la vigilanza, la sorveglianza, il comando, la permissione del Signore nostro Dio. Ecco cosa accade: </w:t>
      </w:r>
      <w:r w:rsidRPr="00D5498A">
        <w:rPr>
          <w:rFonts w:ascii="Arial" w:hAnsi="Arial" w:cs="Arial"/>
          <w:i/>
          <w:iCs/>
          <w:sz w:val="24"/>
          <w:szCs w:val="24"/>
        </w:rPr>
        <w:t>“</w:t>
      </w:r>
      <w:r w:rsidRPr="00386EDF">
        <w:rPr>
          <w:rFonts w:ascii="Arial" w:hAnsi="Arial" w:cs="Arial"/>
          <w:i/>
          <w:iCs/>
          <w:sz w:val="24"/>
          <w:szCs w:val="24"/>
        </w:rPr>
        <w:t>Quand’ecco, alzando gli occhi, videro arrivare una carovana di Ismaeliti provenienti da Gàlaad, con i cammelli carichi di resina, balsamo e làudano, che andavano a portare in Egitto</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Giunge in quel luogo una carovana  diretta in Egitto. È una carovana di mercanti. Essi portano la loro mercanzia in Egitto per venderla agli Egiziani. È gente dedicata al commercio. </w:t>
      </w:r>
    </w:p>
    <w:p w14:paraId="253E30A8"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Vedendo questa carovana di commercianti, interviene Giuda e dona un altro consiglio ai suoi fratelli: </w:t>
      </w:r>
      <w:r w:rsidRPr="00D5498A">
        <w:rPr>
          <w:rFonts w:ascii="Arial" w:hAnsi="Arial" w:cs="Arial"/>
          <w:i/>
          <w:iCs/>
          <w:sz w:val="24"/>
          <w:szCs w:val="24"/>
        </w:rPr>
        <w:t>“</w:t>
      </w:r>
      <w:r w:rsidRPr="00386EDF">
        <w:rPr>
          <w:rFonts w:ascii="Arial" w:hAnsi="Arial" w:cs="Arial"/>
          <w:i/>
          <w:iCs/>
          <w:sz w:val="24"/>
          <w:szCs w:val="24"/>
        </w:rPr>
        <w:t>Allora Giuda disse ai fratelli: «Che guadagno c’è a uccidere il nostro fratello e a coprire il suo sangue? Su, vendiamolo agli Ismaeliti e la nostra mano non sia contro di lui, perché è nostro fratello e nostra carne»</w:t>
      </w:r>
      <w:r>
        <w:rPr>
          <w:rFonts w:ascii="Arial" w:hAnsi="Arial" w:cs="Arial"/>
          <w:i/>
          <w:iCs/>
          <w:sz w:val="24"/>
          <w:szCs w:val="24"/>
        </w:rPr>
        <w:t>”</w:t>
      </w:r>
      <w:r w:rsidRPr="00386EDF">
        <w:rPr>
          <w:rFonts w:ascii="Arial" w:hAnsi="Arial" w:cs="Arial"/>
          <w:i/>
          <w:iCs/>
          <w:sz w:val="24"/>
          <w:szCs w:val="24"/>
        </w:rPr>
        <w:t>.</w:t>
      </w:r>
      <w:r>
        <w:rPr>
          <w:rFonts w:ascii="Arial" w:hAnsi="Arial" w:cs="Arial"/>
          <w:sz w:val="24"/>
          <w:szCs w:val="24"/>
        </w:rPr>
        <w:t xml:space="preserve"> Giuda propone loro di non uccidere il fratello. Non vuole che essi si macchino del sangue di lui, è la loro stessa carne. Invece lo si conserva in vita, vendendolo agli Ismaeliti e così per sempre lo avrebbero tolto dalla loro vista. Con questo consiglio, il fine è raggiunto e nello stesso Giuseppe è salvo. Il sognatore non sogna più e tutti i suoi sogni svaniscono nel nulla. Così pensa l’uomo. Nioi invece dobbiamo confessare che il Signore ha preso in mano la vita di Giuseppe e si sta servendo di tutti perché quanto lui ha sognato si compia oltre ogni possibile umana immaginazione. Si serve dl Giacobbe. È lui che lo manda ad informarsi dei suoi fratelli. Si serve dell’uomo incontrato in Sichem che lo informa che i fratelli sono in Dotan. Si serve di Ruben per farlo gettare nella cisterna, si serve di Giuda perché venga venduto agli Ismaeliti. Si serve degli Ismaeliti perché Giuseppe venga portato in Egitto. Tutti sono strumenti nelle mani del Signore a servizio di Lui, per dare compimento a quanto Lui aveva rivelato nei sogni a Giuseppe. Questi occhi occorrono ad ogni adoratore del vero Dio. Lui deve vedere in ogni azione che si compie nella storia il dito di Dio che la dirige perché si manifesti la sua gloria. Oggi, cosa deve vedere l’adoratore del vero Dio nella storia che stiamo vivendo? Dobbiamo vedere il dito di Dio che dona fallimento a tutti quei progetti di salvezza che stanno escludendo Cristo Gesù nella Chiesa e la verità di creazione nel mondo. Si compie per noi quanto il Signore dice nel Libro dei Proverbi: </w:t>
      </w:r>
      <w:r w:rsidRPr="00F038EC">
        <w:rPr>
          <w:rFonts w:ascii="Arial" w:hAnsi="Arial" w:cs="Arial"/>
          <w:i/>
          <w:iCs/>
          <w:sz w:val="24"/>
          <w:szCs w:val="24"/>
        </w:rPr>
        <w:t>“Non c’è sapienza, non c’è prudenza,</w:t>
      </w:r>
      <w:r>
        <w:rPr>
          <w:rFonts w:ascii="Arial" w:hAnsi="Arial" w:cs="Arial"/>
          <w:i/>
          <w:iCs/>
          <w:sz w:val="24"/>
          <w:szCs w:val="24"/>
        </w:rPr>
        <w:t xml:space="preserve"> </w:t>
      </w:r>
      <w:r w:rsidRPr="00F038EC">
        <w:rPr>
          <w:rFonts w:ascii="Arial" w:hAnsi="Arial" w:cs="Arial"/>
          <w:i/>
          <w:iCs/>
          <w:sz w:val="24"/>
          <w:szCs w:val="24"/>
        </w:rPr>
        <w:t>non c’è consiglio di fronte al Signore.</w:t>
      </w:r>
      <w:r>
        <w:rPr>
          <w:rFonts w:ascii="Arial" w:hAnsi="Arial" w:cs="Arial"/>
          <w:i/>
          <w:iCs/>
          <w:sz w:val="24"/>
          <w:szCs w:val="24"/>
        </w:rPr>
        <w:t xml:space="preserve"> </w:t>
      </w:r>
      <w:r w:rsidRPr="00F038EC">
        <w:rPr>
          <w:rFonts w:ascii="Arial" w:hAnsi="Arial" w:cs="Arial"/>
          <w:i/>
          <w:iCs/>
          <w:sz w:val="24"/>
          <w:szCs w:val="24"/>
        </w:rPr>
        <w:t>Il cavallo è pronto per il giorno della battaglia,</w:t>
      </w:r>
      <w:r>
        <w:rPr>
          <w:rFonts w:ascii="Arial" w:hAnsi="Arial" w:cs="Arial"/>
          <w:i/>
          <w:iCs/>
          <w:sz w:val="24"/>
          <w:szCs w:val="24"/>
        </w:rPr>
        <w:t xml:space="preserve"> </w:t>
      </w:r>
      <w:r w:rsidRPr="00F038EC">
        <w:rPr>
          <w:rFonts w:ascii="Arial" w:hAnsi="Arial" w:cs="Arial"/>
          <w:i/>
          <w:iCs/>
          <w:sz w:val="24"/>
          <w:szCs w:val="24"/>
        </w:rPr>
        <w:t>ma al Signore appartiene la vittoria</w:t>
      </w:r>
      <w:r>
        <w:rPr>
          <w:rFonts w:ascii="Arial" w:hAnsi="Arial" w:cs="Arial"/>
          <w:i/>
          <w:iCs/>
          <w:sz w:val="24"/>
          <w:szCs w:val="24"/>
        </w:rPr>
        <w:t xml:space="preserve"> (Pr 21,30-31). </w:t>
      </w:r>
      <w:r>
        <w:rPr>
          <w:rFonts w:ascii="Arial" w:hAnsi="Arial" w:cs="Arial"/>
          <w:sz w:val="24"/>
          <w:szCs w:val="24"/>
        </w:rPr>
        <w:t xml:space="preserve">Ecco la nostra stoltezza e insipienza: pensare che il nostro consiglio, la nostra sapienza, la nostra prudenza, la nostra scienza, le nostre idee, i nostri pensieri, le nostre scelte siano superiori, migliori, più efficienti di quelli del Signore. Questa è superbia ed ha come frutto la stoltezza e l’insipienza. Può una mente creata sostituirsi alla mente del nostro Dio? Può l’uomo dire allo Spirito Santo: la via del Vangelo non serve, ne dobbiamo trovare una nuova? Eppure oggi è questa la superbia di moltissimi figli della Chiesa: </w:t>
      </w:r>
      <w:r>
        <w:rPr>
          <w:rFonts w:ascii="Arial" w:hAnsi="Arial" w:cs="Arial"/>
          <w:sz w:val="24"/>
          <w:szCs w:val="24"/>
        </w:rPr>
        <w:lastRenderedPageBreak/>
        <w:t>hanno abbandonato la via dello Spirito Santo e si sono create loro delle vie che sono di stoltezza e di insipienza. Il Signore sta manifestando la loro stoltezza attraverso lo svuotamento della Chiesa e la dilagante idolatria, immoralità, amoralità che questa loro scelta sta producendo. I loro occhi però sono chiudi e non vedono il male da essi generato nella Chiesa e nel mondo. Con Giuseppe il dito di Dio sta mirabilmente operando perché si compia quanto Lui ha rivelato nei sogni. Con noi, oggi, il dito di Dio si sta manifestando, mandando in fallimento tutte le nostre invenzioni senza il Vangelo, contro il Vangelo, senza Dio, contro Dio, senza Cristo, contro Cristo, senza lo Spirito Santo, contro lo Spirito Santo, senza la Chiesa, contro la Chiesa, invenzioni con le quali si annuncia una salvezza senza Cristo, contro Cristo, e una fratellanza universale da costruire senza Cristo, contro Cristo, senza la Chiesa, contro la Chiesa. Se le nostre vie fossero migliori di quelle del nostro Dio, a quest’ora i frutti dovrebbero essere abbonatissimi. Invece si compie per noi quanto il Signore rivela sia per mezzo del profeta Isaia e sia per mezzo del profeta Geremia:</w:t>
      </w:r>
    </w:p>
    <w:p w14:paraId="5DDD71C6" w14:textId="77777777" w:rsidR="00434185" w:rsidRPr="002A6DEC" w:rsidRDefault="00434185" w:rsidP="00152CF9">
      <w:pPr>
        <w:spacing w:after="200"/>
        <w:jc w:val="both"/>
        <w:rPr>
          <w:rFonts w:ascii="Arial" w:hAnsi="Arial" w:cs="Arial"/>
          <w:i/>
          <w:iCs/>
          <w:sz w:val="24"/>
          <w:szCs w:val="24"/>
        </w:rPr>
      </w:pPr>
      <w:r w:rsidRPr="002A6DEC">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Is 1,2-10).</w:t>
      </w:r>
    </w:p>
    <w:p w14:paraId="1362A37B" w14:textId="77777777" w:rsidR="00434185" w:rsidRPr="002A6DEC" w:rsidRDefault="00434185" w:rsidP="00152CF9">
      <w:pPr>
        <w:spacing w:after="200"/>
        <w:jc w:val="both"/>
        <w:rPr>
          <w:rFonts w:ascii="Arial" w:hAnsi="Arial" w:cs="Arial"/>
          <w:i/>
          <w:iCs/>
          <w:sz w:val="24"/>
          <w:szCs w:val="24"/>
        </w:rPr>
      </w:pPr>
      <w:r w:rsidRPr="002A6DEC">
        <w:rPr>
          <w:rFonts w:ascii="Arial" w:hAnsi="Arial" w:cs="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4A266466" w14:textId="77777777" w:rsidR="00434185" w:rsidRPr="002A6DEC" w:rsidRDefault="00434185" w:rsidP="00152CF9">
      <w:pPr>
        <w:spacing w:after="200"/>
        <w:jc w:val="both"/>
        <w:rPr>
          <w:rFonts w:ascii="Arial" w:hAnsi="Arial" w:cs="Arial"/>
          <w:i/>
          <w:iCs/>
          <w:sz w:val="24"/>
          <w:szCs w:val="24"/>
        </w:rPr>
      </w:pPr>
      <w:r w:rsidRPr="002A6DEC">
        <w:rPr>
          <w:rFonts w:ascii="Arial" w:hAnsi="Arial" w:cs="Arial"/>
          <w:i/>
          <w:iCs/>
          <w:sz w:val="24"/>
          <w:szCs w:val="24"/>
        </w:rPr>
        <w:lastRenderedPageBreak/>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3DE6782B" w14:textId="77777777" w:rsidR="00434185" w:rsidRPr="002A6DEC" w:rsidRDefault="00434185" w:rsidP="00152CF9">
      <w:pPr>
        <w:spacing w:after="200"/>
        <w:jc w:val="both"/>
        <w:rPr>
          <w:rFonts w:ascii="Arial" w:hAnsi="Arial" w:cs="Arial"/>
          <w:i/>
          <w:iCs/>
          <w:sz w:val="24"/>
          <w:szCs w:val="24"/>
        </w:rPr>
      </w:pPr>
      <w:r w:rsidRPr="002A6DEC">
        <w:rPr>
          <w:rFonts w:ascii="Arial" w:hAnsi="Arial" w:cs="Arial"/>
          <w:i/>
          <w:iCs/>
          <w:sz w:val="24"/>
          <w:szCs w:val="24"/>
        </w:rPr>
        <w:t xml:space="preserve">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w:t>
      </w:r>
    </w:p>
    <w:p w14:paraId="4D9CDEAA" w14:textId="77777777" w:rsidR="00434185" w:rsidRPr="002A6DEC" w:rsidRDefault="00434185" w:rsidP="00152CF9">
      <w:pPr>
        <w:spacing w:after="200"/>
        <w:jc w:val="both"/>
        <w:rPr>
          <w:rFonts w:ascii="Arial" w:hAnsi="Arial" w:cs="Arial"/>
          <w:i/>
          <w:iCs/>
          <w:sz w:val="24"/>
          <w:szCs w:val="24"/>
        </w:rPr>
      </w:pPr>
      <w:r w:rsidRPr="002A6DEC">
        <w:rPr>
          <w:rFonts w:ascii="Arial" w:hAnsi="Arial" w:cs="Arial"/>
          <w:i/>
          <w:iCs/>
          <w:sz w:val="24"/>
          <w:szCs w:val="24"/>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1616FFD2" w14:textId="77777777" w:rsidR="00434185" w:rsidRPr="002A6DEC" w:rsidRDefault="00434185" w:rsidP="00152CF9">
      <w:pPr>
        <w:spacing w:after="200"/>
        <w:jc w:val="both"/>
        <w:rPr>
          <w:rFonts w:ascii="Arial" w:hAnsi="Arial" w:cs="Arial"/>
          <w:i/>
          <w:iCs/>
          <w:sz w:val="24"/>
          <w:szCs w:val="24"/>
        </w:rPr>
      </w:pPr>
      <w:r w:rsidRPr="002A6DEC">
        <w:rPr>
          <w:rFonts w:ascii="Arial" w:hAnsi="Arial" w:cs="Arial"/>
          <w:i/>
          <w:iCs/>
          <w:sz w:val="24"/>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0B60C986" w14:textId="77777777" w:rsidR="00434185" w:rsidRPr="002A6DEC" w:rsidRDefault="00434185" w:rsidP="00152CF9">
      <w:pPr>
        <w:spacing w:after="200"/>
        <w:jc w:val="both"/>
        <w:rPr>
          <w:rFonts w:ascii="Arial" w:hAnsi="Arial" w:cs="Arial"/>
          <w:i/>
          <w:iCs/>
          <w:sz w:val="24"/>
          <w:szCs w:val="24"/>
        </w:rPr>
      </w:pPr>
      <w:r w:rsidRPr="002A6DEC">
        <w:rPr>
          <w:rFonts w:ascii="Arial" w:hAnsi="Arial" w:cs="Arial"/>
          <w:i/>
          <w:iCs/>
          <w:sz w:val="24"/>
          <w:szCs w:val="24"/>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w:t>
      </w:r>
      <w:r w:rsidRPr="002A6DEC">
        <w:rPr>
          <w:rFonts w:ascii="Arial" w:hAnsi="Arial" w:cs="Arial"/>
          <w:i/>
          <w:iCs/>
          <w:sz w:val="24"/>
          <w:szCs w:val="24"/>
        </w:rPr>
        <w:lastRenderedPageBreak/>
        <w:t>tuo piede resti scalzo e la tua gola inaridisca! Ma tu rispondi: “No, è inutile, perché io amo gli stranieri, voglio andare con loro”.</w:t>
      </w:r>
    </w:p>
    <w:p w14:paraId="1B1FCFEE" w14:textId="77777777" w:rsidR="00434185" w:rsidRPr="002A6DEC" w:rsidRDefault="00434185" w:rsidP="00152CF9">
      <w:pPr>
        <w:spacing w:after="200"/>
        <w:jc w:val="both"/>
        <w:rPr>
          <w:rFonts w:ascii="Arial" w:hAnsi="Arial" w:cs="Arial"/>
          <w:i/>
          <w:iCs/>
          <w:sz w:val="24"/>
          <w:szCs w:val="24"/>
        </w:rPr>
      </w:pPr>
      <w:r w:rsidRPr="002A6DEC">
        <w:rPr>
          <w:rFonts w:ascii="Arial" w:hAnsi="Arial" w:cs="Arial"/>
          <w:i/>
          <w:iCs/>
          <w:sz w:val="24"/>
          <w:szCs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2E78A46B" w14:textId="77777777" w:rsidR="00434185" w:rsidRPr="002A6DEC" w:rsidRDefault="00434185" w:rsidP="00152CF9">
      <w:pPr>
        <w:spacing w:after="200"/>
        <w:jc w:val="both"/>
        <w:rPr>
          <w:rFonts w:ascii="Arial" w:hAnsi="Arial" w:cs="Arial"/>
          <w:i/>
          <w:iCs/>
          <w:sz w:val="24"/>
          <w:szCs w:val="24"/>
        </w:rPr>
      </w:pPr>
      <w:r w:rsidRPr="002A6DEC">
        <w:rPr>
          <w:rFonts w:ascii="Arial" w:hAnsi="Arial" w:cs="Arial"/>
          <w:i/>
          <w:iCs/>
          <w:sz w:val="24"/>
          <w:szCs w:val="24"/>
        </w:rPr>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6548773C"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Oggi il dito di Dio è contro di noi. Il Signore ogni giorno ci sta mettendo dinanzi ai nostri fallimenti, ma noi non abbiamo occhi per vedere. Si sta compiendo anche per noi la profezia di Isaia, allo stesso modo che si compiva ai tempi di Gesù: </w:t>
      </w:r>
    </w:p>
    <w:p w14:paraId="281314E3" w14:textId="77777777" w:rsidR="00434185" w:rsidRPr="002A6DEC" w:rsidRDefault="00434185" w:rsidP="00152CF9">
      <w:pPr>
        <w:spacing w:after="200"/>
        <w:jc w:val="both"/>
        <w:rPr>
          <w:rFonts w:ascii="Arial" w:hAnsi="Arial" w:cs="Arial"/>
          <w:i/>
          <w:iCs/>
          <w:sz w:val="24"/>
          <w:szCs w:val="24"/>
        </w:rPr>
      </w:pPr>
      <w:r w:rsidRPr="002A6DEC">
        <w:rPr>
          <w:rFonts w:ascii="Arial" w:hAnsi="Arial" w:cs="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Pr>
          <w:rFonts w:ascii="Arial" w:hAnsi="Arial" w:cs="Arial"/>
          <w:i/>
          <w:iCs/>
          <w:sz w:val="24"/>
          <w:szCs w:val="24"/>
        </w:rPr>
        <w:t xml:space="preserve"> </w:t>
      </w:r>
      <w:r w:rsidRPr="002A6DEC">
        <w:rPr>
          <w:rFonts w:ascii="Arial" w:hAnsi="Arial" w:cs="Arial"/>
          <w:i/>
          <w:iCs/>
          <w:sz w:val="24"/>
          <w:szCs w:val="24"/>
        </w:rPr>
        <w:t>«Santo, santo, santo il Signore degli eserciti!</w:t>
      </w:r>
      <w:r>
        <w:rPr>
          <w:rFonts w:ascii="Arial" w:hAnsi="Arial" w:cs="Arial"/>
          <w:i/>
          <w:iCs/>
          <w:sz w:val="24"/>
          <w:szCs w:val="24"/>
        </w:rPr>
        <w:t xml:space="preserve"> </w:t>
      </w:r>
      <w:r w:rsidRPr="002A6DEC">
        <w:rPr>
          <w:rFonts w:ascii="Arial" w:hAnsi="Arial" w:cs="Arial"/>
          <w:i/>
          <w:iCs/>
          <w:sz w:val="24"/>
          <w:szCs w:val="24"/>
        </w:rPr>
        <w:t>Tutta la terra è piena della sua gloria».</w:t>
      </w:r>
      <w:r>
        <w:rPr>
          <w:rFonts w:ascii="Arial" w:hAnsi="Arial" w:cs="Arial"/>
          <w:i/>
          <w:iCs/>
          <w:sz w:val="24"/>
          <w:szCs w:val="24"/>
        </w:rPr>
        <w:t xml:space="preserve"> </w:t>
      </w:r>
      <w:r w:rsidRPr="002A6DEC">
        <w:rPr>
          <w:rFonts w:ascii="Arial" w:hAnsi="Arial" w:cs="Arial"/>
          <w:i/>
          <w:iCs/>
          <w:sz w:val="24"/>
          <w:szCs w:val="24"/>
        </w:rPr>
        <w:t>Vibravano gli stipiti delle porte al risuonare di quella voce, mentre il tempio si riempiva di fumo. E dissi:</w:t>
      </w:r>
      <w:r>
        <w:rPr>
          <w:rFonts w:ascii="Arial" w:hAnsi="Arial" w:cs="Arial"/>
          <w:i/>
          <w:iCs/>
          <w:sz w:val="24"/>
          <w:szCs w:val="24"/>
        </w:rPr>
        <w:t xml:space="preserve"> </w:t>
      </w:r>
      <w:r w:rsidRPr="002A6DEC">
        <w:rPr>
          <w:rFonts w:ascii="Arial" w:hAnsi="Arial" w:cs="Arial"/>
          <w:i/>
          <w:iCs/>
          <w:sz w:val="24"/>
          <w:szCs w:val="24"/>
        </w:rPr>
        <w:t>«Ohimè! Io sono perduto,</w:t>
      </w:r>
      <w:r>
        <w:rPr>
          <w:rFonts w:ascii="Arial" w:hAnsi="Arial" w:cs="Arial"/>
          <w:i/>
          <w:iCs/>
          <w:sz w:val="24"/>
          <w:szCs w:val="24"/>
        </w:rPr>
        <w:t xml:space="preserve"> </w:t>
      </w:r>
      <w:r w:rsidRPr="002A6DEC">
        <w:rPr>
          <w:rFonts w:ascii="Arial" w:hAnsi="Arial" w:cs="Arial"/>
          <w:i/>
          <w:iCs/>
          <w:sz w:val="24"/>
          <w:szCs w:val="24"/>
        </w:rPr>
        <w:t>perché un uomo dalle labbra impure io sono</w:t>
      </w:r>
      <w:r>
        <w:rPr>
          <w:rFonts w:ascii="Arial" w:hAnsi="Arial" w:cs="Arial"/>
          <w:i/>
          <w:iCs/>
          <w:sz w:val="24"/>
          <w:szCs w:val="24"/>
        </w:rPr>
        <w:t xml:space="preserve"> </w:t>
      </w:r>
      <w:r w:rsidRPr="002A6DEC">
        <w:rPr>
          <w:rFonts w:ascii="Arial" w:hAnsi="Arial" w:cs="Arial"/>
          <w:i/>
          <w:iCs/>
          <w:sz w:val="24"/>
          <w:szCs w:val="24"/>
        </w:rPr>
        <w:t>e in mezzo a un popolo</w:t>
      </w:r>
      <w:r>
        <w:rPr>
          <w:rFonts w:ascii="Arial" w:hAnsi="Arial" w:cs="Arial"/>
          <w:i/>
          <w:iCs/>
          <w:sz w:val="24"/>
          <w:szCs w:val="24"/>
        </w:rPr>
        <w:t xml:space="preserve"> </w:t>
      </w:r>
      <w:r w:rsidRPr="002A6DEC">
        <w:rPr>
          <w:rFonts w:ascii="Arial" w:hAnsi="Arial" w:cs="Arial"/>
          <w:i/>
          <w:iCs/>
          <w:sz w:val="24"/>
          <w:szCs w:val="24"/>
        </w:rPr>
        <w:t>dalle labbra impure io abito;</w:t>
      </w:r>
      <w:r>
        <w:rPr>
          <w:rFonts w:ascii="Arial" w:hAnsi="Arial" w:cs="Arial"/>
          <w:i/>
          <w:iCs/>
          <w:sz w:val="24"/>
          <w:szCs w:val="24"/>
        </w:rPr>
        <w:t xml:space="preserve"> </w:t>
      </w:r>
      <w:r w:rsidRPr="002A6DEC">
        <w:rPr>
          <w:rFonts w:ascii="Arial" w:hAnsi="Arial" w:cs="Arial"/>
          <w:i/>
          <w:iCs/>
          <w:sz w:val="24"/>
          <w:szCs w:val="24"/>
        </w:rPr>
        <w:t>eppure i miei occhi hanno visto</w:t>
      </w:r>
      <w:r>
        <w:rPr>
          <w:rFonts w:ascii="Arial" w:hAnsi="Arial" w:cs="Arial"/>
          <w:i/>
          <w:iCs/>
          <w:sz w:val="24"/>
          <w:szCs w:val="24"/>
        </w:rPr>
        <w:t xml:space="preserve"> </w:t>
      </w:r>
      <w:r w:rsidRPr="002A6DEC">
        <w:rPr>
          <w:rFonts w:ascii="Arial" w:hAnsi="Arial" w:cs="Arial"/>
          <w:i/>
          <w:iCs/>
          <w:sz w:val="24"/>
          <w:szCs w:val="24"/>
        </w:rPr>
        <w:t>il re, il Signore degli eserciti».</w:t>
      </w:r>
      <w:r>
        <w:rPr>
          <w:rFonts w:ascii="Arial" w:hAnsi="Arial" w:cs="Arial"/>
          <w:i/>
          <w:iCs/>
          <w:sz w:val="24"/>
          <w:szCs w:val="24"/>
        </w:rPr>
        <w:t xml:space="preserve"> </w:t>
      </w:r>
      <w:r w:rsidRPr="002A6DEC">
        <w:rPr>
          <w:rFonts w:ascii="Arial" w:hAnsi="Arial" w:cs="Arial"/>
          <w:i/>
          <w:iCs/>
          <w:sz w:val="24"/>
          <w:szCs w:val="24"/>
        </w:rPr>
        <w:t>Allora uno dei serafini volò verso di me; teneva in mano un carbone ardente che aveva preso con le molle dall’altare. Egli mi toccò la bocca e disse:</w:t>
      </w:r>
      <w:r>
        <w:rPr>
          <w:rFonts w:ascii="Arial" w:hAnsi="Arial" w:cs="Arial"/>
          <w:i/>
          <w:iCs/>
          <w:sz w:val="24"/>
          <w:szCs w:val="24"/>
        </w:rPr>
        <w:t xml:space="preserve"> </w:t>
      </w:r>
      <w:r w:rsidRPr="002A6DEC">
        <w:rPr>
          <w:rFonts w:ascii="Arial" w:hAnsi="Arial" w:cs="Arial"/>
          <w:i/>
          <w:iCs/>
          <w:sz w:val="24"/>
          <w:szCs w:val="24"/>
        </w:rPr>
        <w:t>«Ecco, questo ha toccato le tue labbra,</w:t>
      </w:r>
      <w:r>
        <w:rPr>
          <w:rFonts w:ascii="Arial" w:hAnsi="Arial" w:cs="Arial"/>
          <w:i/>
          <w:iCs/>
          <w:sz w:val="24"/>
          <w:szCs w:val="24"/>
        </w:rPr>
        <w:t xml:space="preserve"> </w:t>
      </w:r>
      <w:r w:rsidRPr="002A6DEC">
        <w:rPr>
          <w:rFonts w:ascii="Arial" w:hAnsi="Arial" w:cs="Arial"/>
          <w:i/>
          <w:iCs/>
          <w:sz w:val="24"/>
          <w:szCs w:val="24"/>
        </w:rPr>
        <w:t>perciò è scomparsa la tua colpa</w:t>
      </w:r>
      <w:r>
        <w:rPr>
          <w:rFonts w:ascii="Arial" w:hAnsi="Arial" w:cs="Arial"/>
          <w:i/>
          <w:iCs/>
          <w:sz w:val="24"/>
          <w:szCs w:val="24"/>
        </w:rPr>
        <w:t xml:space="preserve"> </w:t>
      </w:r>
      <w:r w:rsidRPr="002A6DEC">
        <w:rPr>
          <w:rFonts w:ascii="Arial" w:hAnsi="Arial" w:cs="Arial"/>
          <w:i/>
          <w:iCs/>
          <w:sz w:val="24"/>
          <w:szCs w:val="24"/>
        </w:rPr>
        <w:t>e il tuo peccato è espiato».</w:t>
      </w:r>
    </w:p>
    <w:p w14:paraId="7F150501" w14:textId="77777777" w:rsidR="00434185" w:rsidRDefault="00434185" w:rsidP="00152CF9">
      <w:pPr>
        <w:spacing w:after="200"/>
        <w:jc w:val="both"/>
        <w:rPr>
          <w:rFonts w:ascii="Arial" w:hAnsi="Arial" w:cs="Arial"/>
          <w:i/>
          <w:iCs/>
          <w:sz w:val="24"/>
          <w:szCs w:val="24"/>
        </w:rPr>
      </w:pPr>
      <w:r w:rsidRPr="002A6DEC">
        <w:rPr>
          <w:rFonts w:ascii="Arial" w:hAnsi="Arial" w:cs="Arial"/>
          <w:i/>
          <w:iCs/>
          <w:sz w:val="24"/>
          <w:szCs w:val="24"/>
        </w:rPr>
        <w:t>Poi io udii la voce del Signore che diceva: «Chi manderò e chi andrà per noi?». E io risposi: «Eccomi, manda me!». Egli disse: «Va’ e riferisci a questo popolo:</w:t>
      </w:r>
      <w:r>
        <w:rPr>
          <w:rFonts w:ascii="Arial" w:hAnsi="Arial" w:cs="Arial"/>
          <w:i/>
          <w:iCs/>
          <w:sz w:val="24"/>
          <w:szCs w:val="24"/>
        </w:rPr>
        <w:t xml:space="preserve"> </w:t>
      </w:r>
      <w:r w:rsidRPr="002A6DEC">
        <w:rPr>
          <w:rFonts w:ascii="Arial" w:hAnsi="Arial" w:cs="Arial"/>
          <w:i/>
          <w:iCs/>
          <w:sz w:val="24"/>
          <w:szCs w:val="24"/>
        </w:rPr>
        <w:t>“Ascoltate pure, ma non comprenderete,</w:t>
      </w:r>
      <w:r>
        <w:rPr>
          <w:rFonts w:ascii="Arial" w:hAnsi="Arial" w:cs="Arial"/>
          <w:i/>
          <w:iCs/>
          <w:sz w:val="24"/>
          <w:szCs w:val="24"/>
        </w:rPr>
        <w:t xml:space="preserve"> </w:t>
      </w:r>
      <w:r w:rsidRPr="002A6DEC">
        <w:rPr>
          <w:rFonts w:ascii="Arial" w:hAnsi="Arial" w:cs="Arial"/>
          <w:i/>
          <w:iCs/>
          <w:sz w:val="24"/>
          <w:szCs w:val="24"/>
        </w:rPr>
        <w:t>osservate pure, ma non conoscerete”.</w:t>
      </w:r>
      <w:r>
        <w:rPr>
          <w:rFonts w:ascii="Arial" w:hAnsi="Arial" w:cs="Arial"/>
          <w:i/>
          <w:iCs/>
          <w:sz w:val="24"/>
          <w:szCs w:val="24"/>
        </w:rPr>
        <w:t xml:space="preserve"> </w:t>
      </w:r>
      <w:r w:rsidRPr="002A6DEC">
        <w:rPr>
          <w:rFonts w:ascii="Arial" w:hAnsi="Arial" w:cs="Arial"/>
          <w:i/>
          <w:iCs/>
          <w:sz w:val="24"/>
          <w:szCs w:val="24"/>
        </w:rPr>
        <w:t>Rendi insensibile il cuore di questo popolo,</w:t>
      </w:r>
      <w:r>
        <w:rPr>
          <w:rFonts w:ascii="Arial" w:hAnsi="Arial" w:cs="Arial"/>
          <w:i/>
          <w:iCs/>
          <w:sz w:val="24"/>
          <w:szCs w:val="24"/>
        </w:rPr>
        <w:t xml:space="preserve"> </w:t>
      </w:r>
      <w:r w:rsidRPr="002A6DEC">
        <w:rPr>
          <w:rFonts w:ascii="Arial" w:hAnsi="Arial" w:cs="Arial"/>
          <w:i/>
          <w:iCs/>
          <w:sz w:val="24"/>
          <w:szCs w:val="24"/>
        </w:rPr>
        <w:t>rendilo duro d’orecchio e acceca i suoi occhi,</w:t>
      </w:r>
      <w:r>
        <w:rPr>
          <w:rFonts w:ascii="Arial" w:hAnsi="Arial" w:cs="Arial"/>
          <w:i/>
          <w:iCs/>
          <w:sz w:val="24"/>
          <w:szCs w:val="24"/>
        </w:rPr>
        <w:t xml:space="preserve"> </w:t>
      </w:r>
      <w:r w:rsidRPr="002A6DEC">
        <w:rPr>
          <w:rFonts w:ascii="Arial" w:hAnsi="Arial" w:cs="Arial"/>
          <w:i/>
          <w:iCs/>
          <w:sz w:val="24"/>
          <w:szCs w:val="24"/>
        </w:rPr>
        <w:t>e non veda con gli occhi</w:t>
      </w:r>
      <w:r>
        <w:rPr>
          <w:rFonts w:ascii="Arial" w:hAnsi="Arial" w:cs="Arial"/>
          <w:i/>
          <w:iCs/>
          <w:sz w:val="24"/>
          <w:szCs w:val="24"/>
        </w:rPr>
        <w:t xml:space="preserve"> </w:t>
      </w:r>
      <w:r w:rsidRPr="002A6DEC">
        <w:rPr>
          <w:rFonts w:ascii="Arial" w:hAnsi="Arial" w:cs="Arial"/>
          <w:i/>
          <w:iCs/>
          <w:sz w:val="24"/>
          <w:szCs w:val="24"/>
        </w:rPr>
        <w:t>né oda con gli orecchi</w:t>
      </w:r>
      <w:r>
        <w:rPr>
          <w:rFonts w:ascii="Arial" w:hAnsi="Arial" w:cs="Arial"/>
          <w:i/>
          <w:iCs/>
          <w:sz w:val="24"/>
          <w:szCs w:val="24"/>
        </w:rPr>
        <w:t xml:space="preserve"> </w:t>
      </w:r>
      <w:r w:rsidRPr="002A6DEC">
        <w:rPr>
          <w:rFonts w:ascii="Arial" w:hAnsi="Arial" w:cs="Arial"/>
          <w:i/>
          <w:iCs/>
          <w:sz w:val="24"/>
          <w:szCs w:val="24"/>
        </w:rPr>
        <w:t>né comprenda con il cuore</w:t>
      </w:r>
      <w:r>
        <w:rPr>
          <w:rFonts w:ascii="Arial" w:hAnsi="Arial" w:cs="Arial"/>
          <w:i/>
          <w:iCs/>
          <w:sz w:val="24"/>
          <w:szCs w:val="24"/>
        </w:rPr>
        <w:t xml:space="preserve"> </w:t>
      </w:r>
      <w:r w:rsidRPr="002A6DEC">
        <w:rPr>
          <w:rFonts w:ascii="Arial" w:hAnsi="Arial" w:cs="Arial"/>
          <w:i/>
          <w:iCs/>
          <w:sz w:val="24"/>
          <w:szCs w:val="24"/>
        </w:rPr>
        <w:t>né si converta in modo da essere guarito».</w:t>
      </w:r>
      <w:r>
        <w:rPr>
          <w:rFonts w:ascii="Arial" w:hAnsi="Arial" w:cs="Arial"/>
          <w:i/>
          <w:iCs/>
          <w:sz w:val="24"/>
          <w:szCs w:val="24"/>
        </w:rPr>
        <w:t xml:space="preserve"> </w:t>
      </w:r>
      <w:r w:rsidRPr="002A6DEC">
        <w:rPr>
          <w:rFonts w:ascii="Arial" w:hAnsi="Arial" w:cs="Arial"/>
          <w:i/>
          <w:iCs/>
          <w:sz w:val="24"/>
          <w:szCs w:val="24"/>
        </w:rPr>
        <w:t xml:space="preserve">Io dissi: «Fino a quando, </w:t>
      </w:r>
      <w:r w:rsidRPr="002A6DEC">
        <w:rPr>
          <w:rFonts w:ascii="Arial" w:hAnsi="Arial" w:cs="Arial"/>
          <w:i/>
          <w:iCs/>
          <w:sz w:val="24"/>
          <w:szCs w:val="24"/>
        </w:rPr>
        <w:lastRenderedPageBreak/>
        <w:t>Signore?». Egli rispose:</w:t>
      </w:r>
      <w:r>
        <w:rPr>
          <w:rFonts w:ascii="Arial" w:hAnsi="Arial" w:cs="Arial"/>
          <w:i/>
          <w:iCs/>
          <w:sz w:val="24"/>
          <w:szCs w:val="24"/>
        </w:rPr>
        <w:t xml:space="preserve"> </w:t>
      </w:r>
      <w:r w:rsidRPr="002A6DEC">
        <w:rPr>
          <w:rFonts w:ascii="Arial" w:hAnsi="Arial" w:cs="Arial"/>
          <w:i/>
          <w:iCs/>
          <w:sz w:val="24"/>
          <w:szCs w:val="24"/>
        </w:rPr>
        <w:t>«Fino a quando le città non siano devastate,</w:t>
      </w:r>
      <w:r>
        <w:rPr>
          <w:rFonts w:ascii="Arial" w:hAnsi="Arial" w:cs="Arial"/>
          <w:i/>
          <w:iCs/>
          <w:sz w:val="24"/>
          <w:szCs w:val="24"/>
        </w:rPr>
        <w:t xml:space="preserve"> </w:t>
      </w:r>
      <w:r w:rsidRPr="002A6DEC">
        <w:rPr>
          <w:rFonts w:ascii="Arial" w:hAnsi="Arial" w:cs="Arial"/>
          <w:i/>
          <w:iCs/>
          <w:sz w:val="24"/>
          <w:szCs w:val="24"/>
        </w:rPr>
        <w:t>senza abitanti,</w:t>
      </w:r>
      <w:r>
        <w:rPr>
          <w:rFonts w:ascii="Arial" w:hAnsi="Arial" w:cs="Arial"/>
          <w:i/>
          <w:iCs/>
          <w:sz w:val="24"/>
          <w:szCs w:val="24"/>
        </w:rPr>
        <w:t xml:space="preserve"> </w:t>
      </w:r>
      <w:r w:rsidRPr="002A6DEC">
        <w:rPr>
          <w:rFonts w:ascii="Arial" w:hAnsi="Arial" w:cs="Arial"/>
          <w:i/>
          <w:iCs/>
          <w:sz w:val="24"/>
          <w:szCs w:val="24"/>
        </w:rPr>
        <w:t>le case senza uomini</w:t>
      </w:r>
      <w:r>
        <w:rPr>
          <w:rFonts w:ascii="Arial" w:hAnsi="Arial" w:cs="Arial"/>
          <w:i/>
          <w:iCs/>
          <w:sz w:val="24"/>
          <w:szCs w:val="24"/>
        </w:rPr>
        <w:t xml:space="preserve"> </w:t>
      </w:r>
      <w:r w:rsidRPr="002A6DEC">
        <w:rPr>
          <w:rFonts w:ascii="Arial" w:hAnsi="Arial" w:cs="Arial"/>
          <w:i/>
          <w:iCs/>
          <w:sz w:val="24"/>
          <w:szCs w:val="24"/>
        </w:rPr>
        <w:t>e la campagna resti deserta e desolata».</w:t>
      </w:r>
      <w:r>
        <w:rPr>
          <w:rFonts w:ascii="Arial" w:hAnsi="Arial" w:cs="Arial"/>
          <w:i/>
          <w:iCs/>
          <w:sz w:val="24"/>
          <w:szCs w:val="24"/>
        </w:rPr>
        <w:t xml:space="preserve"> </w:t>
      </w:r>
      <w:r w:rsidRPr="002A6DEC">
        <w:rPr>
          <w:rFonts w:ascii="Arial" w:hAnsi="Arial" w:cs="Arial"/>
          <w:i/>
          <w:iCs/>
          <w:sz w:val="24"/>
          <w:szCs w:val="24"/>
        </w:rPr>
        <w:t>Il Signore scaccerà la gente</w:t>
      </w:r>
      <w:r>
        <w:rPr>
          <w:rFonts w:ascii="Arial" w:hAnsi="Arial" w:cs="Arial"/>
          <w:i/>
          <w:iCs/>
          <w:sz w:val="24"/>
          <w:szCs w:val="24"/>
        </w:rPr>
        <w:t xml:space="preserve"> </w:t>
      </w:r>
      <w:r w:rsidRPr="002A6DEC">
        <w:rPr>
          <w:rFonts w:ascii="Arial" w:hAnsi="Arial" w:cs="Arial"/>
          <w:i/>
          <w:iCs/>
          <w:sz w:val="24"/>
          <w:szCs w:val="24"/>
        </w:rPr>
        <w:t>e grande sarà l’abbandono nella terra.</w:t>
      </w:r>
      <w:r>
        <w:rPr>
          <w:rFonts w:ascii="Arial" w:hAnsi="Arial" w:cs="Arial"/>
          <w:i/>
          <w:iCs/>
          <w:sz w:val="24"/>
          <w:szCs w:val="24"/>
        </w:rPr>
        <w:t xml:space="preserve"> </w:t>
      </w:r>
      <w:r w:rsidRPr="002A6DEC">
        <w:rPr>
          <w:rFonts w:ascii="Arial" w:hAnsi="Arial" w:cs="Arial"/>
          <w:i/>
          <w:iCs/>
          <w:sz w:val="24"/>
          <w:szCs w:val="24"/>
        </w:rPr>
        <w:t>Ne rimarrà una decima parte,</w:t>
      </w:r>
      <w:r>
        <w:rPr>
          <w:rFonts w:ascii="Arial" w:hAnsi="Arial" w:cs="Arial"/>
          <w:i/>
          <w:iCs/>
          <w:sz w:val="24"/>
          <w:szCs w:val="24"/>
        </w:rPr>
        <w:t xml:space="preserve"> </w:t>
      </w:r>
      <w:r w:rsidRPr="002A6DEC">
        <w:rPr>
          <w:rFonts w:ascii="Arial" w:hAnsi="Arial" w:cs="Arial"/>
          <w:i/>
          <w:iCs/>
          <w:sz w:val="24"/>
          <w:szCs w:val="24"/>
        </w:rPr>
        <w:t>ma sarà ancora preda della distruzione</w:t>
      </w:r>
      <w:r>
        <w:rPr>
          <w:rFonts w:ascii="Arial" w:hAnsi="Arial" w:cs="Arial"/>
          <w:i/>
          <w:iCs/>
          <w:sz w:val="24"/>
          <w:szCs w:val="24"/>
        </w:rPr>
        <w:t xml:space="preserve"> </w:t>
      </w:r>
      <w:r w:rsidRPr="002A6DEC">
        <w:rPr>
          <w:rFonts w:ascii="Arial" w:hAnsi="Arial" w:cs="Arial"/>
          <w:i/>
          <w:iCs/>
          <w:sz w:val="24"/>
          <w:szCs w:val="24"/>
        </w:rPr>
        <w:t>come una quercia e come un terebinto,</w:t>
      </w:r>
      <w:r>
        <w:rPr>
          <w:rFonts w:ascii="Arial" w:hAnsi="Arial" w:cs="Arial"/>
          <w:i/>
          <w:iCs/>
          <w:sz w:val="24"/>
          <w:szCs w:val="24"/>
        </w:rPr>
        <w:t xml:space="preserve"> </w:t>
      </w:r>
      <w:r w:rsidRPr="002A6DEC">
        <w:rPr>
          <w:rFonts w:ascii="Arial" w:hAnsi="Arial" w:cs="Arial"/>
          <w:i/>
          <w:iCs/>
          <w:sz w:val="24"/>
          <w:szCs w:val="24"/>
        </w:rPr>
        <w:t>di cui alla caduta resta il ceppo:</w:t>
      </w:r>
      <w:r>
        <w:rPr>
          <w:rFonts w:ascii="Arial" w:hAnsi="Arial" w:cs="Arial"/>
          <w:i/>
          <w:iCs/>
          <w:sz w:val="24"/>
          <w:szCs w:val="24"/>
        </w:rPr>
        <w:t xml:space="preserve"> </w:t>
      </w:r>
      <w:r w:rsidRPr="002A6DEC">
        <w:rPr>
          <w:rFonts w:ascii="Arial" w:hAnsi="Arial" w:cs="Arial"/>
          <w:i/>
          <w:iCs/>
          <w:sz w:val="24"/>
          <w:szCs w:val="24"/>
        </w:rPr>
        <w:t>seme santo il suo ceppo</w:t>
      </w:r>
      <w:r>
        <w:rPr>
          <w:rFonts w:ascii="Arial" w:hAnsi="Arial" w:cs="Arial"/>
          <w:i/>
          <w:iCs/>
          <w:sz w:val="24"/>
          <w:szCs w:val="24"/>
        </w:rPr>
        <w:t xml:space="preserve"> (Is 6,1-13). </w:t>
      </w:r>
    </w:p>
    <w:p w14:paraId="646DEE93" w14:textId="77777777" w:rsidR="00434185" w:rsidRDefault="00434185" w:rsidP="00152CF9">
      <w:pPr>
        <w:spacing w:after="200"/>
        <w:jc w:val="both"/>
        <w:rPr>
          <w:rFonts w:ascii="Arial" w:hAnsi="Arial" w:cs="Arial"/>
          <w:i/>
          <w:iCs/>
          <w:sz w:val="24"/>
          <w:szCs w:val="24"/>
        </w:rPr>
      </w:pPr>
      <w:r w:rsidRPr="002A6DEC">
        <w:rPr>
          <w:rFonts w:ascii="Arial" w:hAnsi="Arial" w:cs="Arial"/>
          <w:i/>
          <w:i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Pr>
          <w:rFonts w:ascii="Arial" w:hAnsi="Arial" w:cs="Arial"/>
          <w:i/>
          <w:iCs/>
          <w:sz w:val="24"/>
          <w:szCs w:val="24"/>
        </w:rPr>
        <w:t xml:space="preserve"> </w:t>
      </w:r>
      <w:r w:rsidRPr="002A6DEC">
        <w:rPr>
          <w:rFonts w:ascii="Arial" w:hAnsi="Arial" w:cs="Arial"/>
          <w:i/>
          <w:iCs/>
          <w:sz w:val="24"/>
          <w:szCs w:val="24"/>
        </w:rPr>
        <w:t>Udrete, sì, ma non comprenderete,</w:t>
      </w:r>
      <w:r>
        <w:rPr>
          <w:rFonts w:ascii="Arial" w:hAnsi="Arial" w:cs="Arial"/>
          <w:i/>
          <w:iCs/>
          <w:sz w:val="24"/>
          <w:szCs w:val="24"/>
        </w:rPr>
        <w:t xml:space="preserve"> </w:t>
      </w:r>
      <w:r w:rsidRPr="002A6DEC">
        <w:rPr>
          <w:rFonts w:ascii="Arial" w:hAnsi="Arial" w:cs="Arial"/>
          <w:i/>
          <w:iCs/>
          <w:sz w:val="24"/>
          <w:szCs w:val="24"/>
        </w:rPr>
        <w:t>guarderete, sì, ma non vedrete.</w:t>
      </w:r>
      <w:r>
        <w:rPr>
          <w:rFonts w:ascii="Arial" w:hAnsi="Arial" w:cs="Arial"/>
          <w:i/>
          <w:iCs/>
          <w:sz w:val="24"/>
          <w:szCs w:val="24"/>
        </w:rPr>
        <w:t xml:space="preserve"> </w:t>
      </w:r>
      <w:r w:rsidRPr="002A6DEC">
        <w:rPr>
          <w:rFonts w:ascii="Arial" w:hAnsi="Arial" w:cs="Arial"/>
          <w:i/>
          <w:iCs/>
          <w:sz w:val="24"/>
          <w:szCs w:val="24"/>
        </w:rPr>
        <w:t>Perché il cuore di questo popolo è diventato insensibile,</w:t>
      </w:r>
      <w:r>
        <w:rPr>
          <w:rFonts w:ascii="Arial" w:hAnsi="Arial" w:cs="Arial"/>
          <w:i/>
          <w:iCs/>
          <w:sz w:val="24"/>
          <w:szCs w:val="24"/>
        </w:rPr>
        <w:t xml:space="preserve"> </w:t>
      </w:r>
      <w:r w:rsidRPr="002A6DEC">
        <w:rPr>
          <w:rFonts w:ascii="Arial" w:hAnsi="Arial" w:cs="Arial"/>
          <w:i/>
          <w:iCs/>
          <w:sz w:val="24"/>
          <w:szCs w:val="24"/>
        </w:rPr>
        <w:t>sono diventati duri di orecchi</w:t>
      </w:r>
      <w:r>
        <w:rPr>
          <w:rFonts w:ascii="Arial" w:hAnsi="Arial" w:cs="Arial"/>
          <w:i/>
          <w:iCs/>
          <w:sz w:val="24"/>
          <w:szCs w:val="24"/>
        </w:rPr>
        <w:t xml:space="preserve"> </w:t>
      </w:r>
      <w:r w:rsidRPr="002A6DEC">
        <w:rPr>
          <w:rFonts w:ascii="Arial" w:hAnsi="Arial" w:cs="Arial"/>
          <w:i/>
          <w:iCs/>
          <w:sz w:val="24"/>
          <w:szCs w:val="24"/>
        </w:rPr>
        <w:t>e hanno chiuso gli occhi,</w:t>
      </w:r>
      <w:r>
        <w:rPr>
          <w:rFonts w:ascii="Arial" w:hAnsi="Arial" w:cs="Arial"/>
          <w:i/>
          <w:iCs/>
          <w:sz w:val="24"/>
          <w:szCs w:val="24"/>
        </w:rPr>
        <w:t xml:space="preserve"> </w:t>
      </w:r>
      <w:r w:rsidRPr="002A6DEC">
        <w:rPr>
          <w:rFonts w:ascii="Arial" w:hAnsi="Arial" w:cs="Arial"/>
          <w:i/>
          <w:iCs/>
          <w:sz w:val="24"/>
          <w:szCs w:val="24"/>
        </w:rPr>
        <w:t>perché non vedano con gli occhi,</w:t>
      </w:r>
      <w:r>
        <w:rPr>
          <w:rFonts w:ascii="Arial" w:hAnsi="Arial" w:cs="Arial"/>
          <w:i/>
          <w:iCs/>
          <w:sz w:val="24"/>
          <w:szCs w:val="24"/>
        </w:rPr>
        <w:t xml:space="preserve"> </w:t>
      </w:r>
      <w:r w:rsidRPr="002A6DEC">
        <w:rPr>
          <w:rFonts w:ascii="Arial" w:hAnsi="Arial" w:cs="Arial"/>
          <w:i/>
          <w:iCs/>
          <w:sz w:val="24"/>
          <w:szCs w:val="24"/>
        </w:rPr>
        <w:t>non ascoltino con gli orecchi</w:t>
      </w:r>
      <w:r>
        <w:rPr>
          <w:rFonts w:ascii="Arial" w:hAnsi="Arial" w:cs="Arial"/>
          <w:i/>
          <w:iCs/>
          <w:sz w:val="24"/>
          <w:szCs w:val="24"/>
        </w:rPr>
        <w:t xml:space="preserve"> </w:t>
      </w:r>
      <w:r w:rsidRPr="002A6DEC">
        <w:rPr>
          <w:rFonts w:ascii="Arial" w:hAnsi="Arial" w:cs="Arial"/>
          <w:i/>
          <w:iCs/>
          <w:sz w:val="24"/>
          <w:szCs w:val="24"/>
        </w:rPr>
        <w:t>e non comprendano con il cuore</w:t>
      </w:r>
      <w:r>
        <w:rPr>
          <w:rFonts w:ascii="Arial" w:hAnsi="Arial" w:cs="Arial"/>
          <w:i/>
          <w:iCs/>
          <w:sz w:val="24"/>
          <w:szCs w:val="24"/>
        </w:rPr>
        <w:t xml:space="preserve"> </w:t>
      </w:r>
      <w:r w:rsidRPr="002A6DEC">
        <w:rPr>
          <w:rFonts w:ascii="Arial" w:hAnsi="Arial" w:cs="Arial"/>
          <w:i/>
          <w:iCs/>
          <w:sz w:val="24"/>
          <w:szCs w:val="24"/>
        </w:rPr>
        <w:t>e non si convertano e io li guarisca!</w:t>
      </w:r>
      <w:r>
        <w:rPr>
          <w:rFonts w:ascii="Arial" w:hAnsi="Arial" w:cs="Arial"/>
          <w:i/>
          <w:iCs/>
          <w:sz w:val="24"/>
          <w:szCs w:val="24"/>
        </w:rPr>
        <w:t xml:space="preserve"> </w:t>
      </w:r>
      <w:r w:rsidRPr="002A6DEC">
        <w:rPr>
          <w:rFonts w:ascii="Arial" w:hAnsi="Arial" w:cs="Arial"/>
          <w:i/>
          <w:i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r>
        <w:rPr>
          <w:rFonts w:ascii="Arial" w:hAnsi="Arial" w:cs="Arial"/>
          <w:i/>
          <w:iCs/>
          <w:sz w:val="24"/>
          <w:szCs w:val="24"/>
        </w:rPr>
        <w:t xml:space="preserve"> (Mt 13, 10-17). </w:t>
      </w:r>
    </w:p>
    <w:p w14:paraId="686656F1" w14:textId="77777777" w:rsidR="00434185" w:rsidRDefault="00434185" w:rsidP="00152CF9">
      <w:pPr>
        <w:spacing w:after="200"/>
        <w:jc w:val="both"/>
        <w:rPr>
          <w:rFonts w:ascii="Arial" w:hAnsi="Arial" w:cs="Arial"/>
          <w:sz w:val="24"/>
          <w:szCs w:val="24"/>
        </w:rPr>
      </w:pPr>
      <w:r>
        <w:rPr>
          <w:rFonts w:ascii="Arial" w:hAnsi="Arial" w:cs="Arial"/>
          <w:sz w:val="24"/>
          <w:szCs w:val="24"/>
        </w:rPr>
        <w:t>Ecco la grazia che ogni adoratore del vero Dio deve chiedere al Signore: vedere sempre il suo dito che opera nella storia, sia quando manda a vuoto i consigli dei superbi e sia quando innalza gli umili, benedicendo ogni loro opera.</w:t>
      </w:r>
    </w:p>
    <w:p w14:paraId="392237B7"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La parola di Giuda viene ascoltata: </w:t>
      </w:r>
      <w:r w:rsidRPr="000D1B0F">
        <w:rPr>
          <w:rFonts w:ascii="Arial" w:hAnsi="Arial" w:cs="Arial"/>
          <w:i/>
          <w:iCs/>
          <w:sz w:val="24"/>
          <w:szCs w:val="24"/>
        </w:rPr>
        <w:t>“</w:t>
      </w:r>
      <w:r w:rsidRPr="00386EDF">
        <w:rPr>
          <w:rFonts w:ascii="Arial" w:hAnsi="Arial" w:cs="Arial"/>
          <w:i/>
          <w:iCs/>
          <w:sz w:val="24"/>
          <w:szCs w:val="24"/>
        </w:rPr>
        <w:t>I suoi fratelli gli diedero ascolto. Passarono alcuni mercanti madianiti; essi tirarono su ed estrassero Giuseppe dalla cisterna e per venti sicli d’argento vendettero Giuseppe agli Ismaeliti. Così Giuseppe fu condotto in Egitto</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Altra verità da aggiungere: anche con gli altri fratelli si manifesta il dito di Dio. Nei loro cuori, servendosi prima di Ruben e poi di Giuda, fa sparire la volontà di uccidere Giuseppe. Anche questo cambiamento del cuore è opera del dito di Dio. Senza questa intervento portentoso, di certo Giuseppe sarebbe stato ucciso. Invece tutto procede e avanza verso il compimento dei sogni. La via è assai tortuosa. Sempre però il Signore opera per vie tortuose di grande sofferenza. C’è via più tortuosa della croce? Anche questa è il frutto del dito di Dio. Il dito di Dio non priva mai l’uomo della sua personale responsabilità di ogni pensiero e di ogni opera da lui messi nella storia. Vedere i propri fallimenti è grandissima grazia di Dio. Altra grandissima grazia di Dio è la conversione e il ritorno nella completa e piena obbedienza ai quattro verbi della nostra missione: </w:t>
      </w:r>
      <w:r w:rsidRPr="00B20FD2">
        <w:rPr>
          <w:rFonts w:ascii="Arial" w:hAnsi="Arial" w:cs="Arial"/>
          <w:i/>
          <w:iCs/>
          <w:sz w:val="24"/>
          <w:szCs w:val="24"/>
        </w:rPr>
        <w:t>“Andate, fate discepoli, battezzate, insegnare”</w:t>
      </w:r>
      <w:r>
        <w:rPr>
          <w:rFonts w:ascii="Arial" w:hAnsi="Arial" w:cs="Arial"/>
          <w:sz w:val="24"/>
          <w:szCs w:val="24"/>
        </w:rPr>
        <w:t xml:space="preserve">. </w:t>
      </w:r>
    </w:p>
    <w:p w14:paraId="70C02AFD" w14:textId="77777777" w:rsidR="00434185" w:rsidRDefault="00434185" w:rsidP="00152CF9">
      <w:pPr>
        <w:spacing w:after="200"/>
        <w:jc w:val="both"/>
        <w:rPr>
          <w:rFonts w:ascii="Arial" w:hAnsi="Arial" w:cs="Arial"/>
          <w:sz w:val="24"/>
          <w:szCs w:val="24"/>
        </w:rPr>
      </w:pPr>
      <w:r>
        <w:rPr>
          <w:rFonts w:ascii="Arial" w:hAnsi="Arial" w:cs="Arial"/>
          <w:sz w:val="24"/>
          <w:szCs w:val="24"/>
        </w:rPr>
        <w:t>Sappiamo che Ruben intendeva salvare Giuseppe. Invece il suo piano è fallito: “</w:t>
      </w:r>
      <w:r w:rsidRPr="00386EDF">
        <w:rPr>
          <w:rFonts w:ascii="Arial" w:hAnsi="Arial" w:cs="Arial"/>
          <w:i/>
          <w:iCs/>
          <w:sz w:val="24"/>
          <w:szCs w:val="24"/>
        </w:rPr>
        <w:t>Quando Ruben tornò alla cisterna, ecco, Giuseppe non c’era più. Allora si stracciò le vesti, tornò dai suoi fratelli e disse: «Il ragazzo non c’è più; e io, dove andrò?»</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Ruben si straccia le vesti in segno di grande dolore. Essendo il fratello maggiore spettava a lui vigilare perché nulla di male gli accadesse. Ora che dirà al padre? Come si presenterà davanti a lui? Cosa potrà giustificarsi? Veramente Ruben si sente perso. È smarrito. Non sa cosa fare. Non sa cosa dire al padre. Non ha esercitato bene la sua responsabilità. Si sente colpevole. È un momento </w:t>
      </w:r>
      <w:r>
        <w:rPr>
          <w:rFonts w:ascii="Arial" w:hAnsi="Arial" w:cs="Arial"/>
          <w:sz w:val="24"/>
          <w:szCs w:val="24"/>
        </w:rPr>
        <w:lastRenderedPageBreak/>
        <w:t>difficile per la sua vita. Quando questi momenti difficili giungono è necessario che facciamo ricorso a tutta la nostra fede. Se siamo ben cresciuti nella fede, essa ci sosterrà, verrà in nostro aiuto, ci risolleverà. Assieme alla fede è necessario ricorrere alla preghiera. Per essa si ottiene ogni luce, ogni forza, ogni sapienza. Senza fede e senza preghiera, non si prendono decisioni per il bene, si prenderanno sempre per il male. Ecco ora cosa avviene.</w:t>
      </w:r>
    </w:p>
    <w:p w14:paraId="173E1F01" w14:textId="77777777" w:rsidR="00434185" w:rsidRPr="004D49D9" w:rsidRDefault="00434185" w:rsidP="00152CF9">
      <w:pPr>
        <w:spacing w:after="200"/>
        <w:jc w:val="both"/>
        <w:rPr>
          <w:rFonts w:ascii="Arial" w:hAnsi="Arial" w:cs="Arial"/>
          <w:sz w:val="24"/>
          <w:szCs w:val="24"/>
        </w:rPr>
      </w:pPr>
      <w:r>
        <w:rPr>
          <w:rFonts w:ascii="Arial" w:hAnsi="Arial" w:cs="Arial"/>
          <w:sz w:val="24"/>
          <w:szCs w:val="24"/>
        </w:rPr>
        <w:t xml:space="preserve">I fratelli prendono una decisione che non è buona in sé, anzi è cattiva, malvagia: </w:t>
      </w:r>
      <w:r w:rsidRPr="004D49D9">
        <w:rPr>
          <w:rFonts w:ascii="Arial" w:hAnsi="Arial" w:cs="Arial"/>
          <w:i/>
          <w:iCs/>
          <w:sz w:val="24"/>
          <w:szCs w:val="24"/>
        </w:rPr>
        <w:t>“</w:t>
      </w:r>
      <w:r w:rsidRPr="00386EDF">
        <w:rPr>
          <w:rFonts w:ascii="Arial" w:hAnsi="Arial" w:cs="Arial"/>
          <w:i/>
          <w:iCs/>
          <w:sz w:val="24"/>
          <w:szCs w:val="24"/>
        </w:rPr>
        <w:t>Allora presero la tunica di Giuseppe, sgozzarono un capro e intinsero la tunica nel sangue</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 xml:space="preserve">Questa azione serve loro per uno scopo assai cattivo e malvagio. Serve per nascondere il loro peccato, la loro colpa. </w:t>
      </w:r>
    </w:p>
    <w:p w14:paraId="45381CD7"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Ecco a cosa serve questa azione malvagia in sé: </w:t>
      </w:r>
      <w:r w:rsidRPr="004D49D9">
        <w:rPr>
          <w:rFonts w:ascii="Arial" w:hAnsi="Arial" w:cs="Arial"/>
          <w:i/>
          <w:iCs/>
          <w:sz w:val="24"/>
          <w:szCs w:val="24"/>
        </w:rPr>
        <w:t>“</w:t>
      </w:r>
      <w:r w:rsidRPr="00386EDF">
        <w:rPr>
          <w:rFonts w:ascii="Arial" w:hAnsi="Arial" w:cs="Arial"/>
          <w:i/>
          <w:iCs/>
          <w:sz w:val="24"/>
          <w:szCs w:val="24"/>
        </w:rPr>
        <w:t>Poi mandarono al padre la tunica con le maniche lunghe e gliela fecero pervenire con queste parole: «Abbiamo trovato questa; per favore, verifica se è la tunica di tuo figlio o no»</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Si è detto poc’anzi che Giuda è nell’angoscia e che non è capace di prendere la giusta decisione. Infatti non si oppone all’azione malvagia dei suoi fratelli. L’azione è malvagia perché finalizzata ad ingannare Giacobbe, loro padre. Gli fanno credere che Giuseppe è stato sbranato da una bestia feroce, mentre in verità lui è vivo ed è stato portato in Egitto. Realmente a questi figli di Giacobbe ancora manca la luce della fede. Sono immersi nella carne e secondo la carne operano. Il cammino del Signore per formare il suo popolo è ancora lungo, molto lungo. Esso è iniziato con Abramo e finirà con l’ultimo uomo che vivrà sulla terra. Sappiamo che il Signore nostro Dio mai si stancherà di amare l’uomo. Poiché non si stanca, sempre scende nella storia per raddrizzare il cammino. Se Dio non fosse sempre sceso a raddrizzare il cammino, dell’uomo nulla sarebbe rimasto della sua verità. La verità dell’uomo sempre deve venire creata da Dio nel suo cuore e questa creazione è perenne e senza alcuna interruzione.</w:t>
      </w:r>
    </w:p>
    <w:p w14:paraId="14B735C8"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Il padre vede la tunica e sa che quella è la tunica di suo figlio: </w:t>
      </w:r>
      <w:r w:rsidRPr="00E50F2A">
        <w:rPr>
          <w:rFonts w:ascii="Arial" w:hAnsi="Arial" w:cs="Arial"/>
          <w:i/>
          <w:iCs/>
          <w:sz w:val="24"/>
          <w:szCs w:val="24"/>
        </w:rPr>
        <w:t>“</w:t>
      </w:r>
      <w:r w:rsidRPr="00386EDF">
        <w:rPr>
          <w:rFonts w:ascii="Arial" w:hAnsi="Arial" w:cs="Arial"/>
          <w:i/>
          <w:iCs/>
          <w:sz w:val="24"/>
          <w:szCs w:val="24"/>
        </w:rPr>
        <w:t>Egli la riconobbe e disse: «È la tunica di mio figlio! Una bestia feroce l’ha divorato. Giuseppe è stato sbranato»</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Da questo istante Giacobbe sa che suo figlio non c’è più. Suo figlio è morto e come morto sempre lo ricorda. Diviene assai difficile immaginare il dolore di Giacobbe. Se però lui si ricordasse dei sogni di Giuseppe, avrebbe un motivo di speranza e lo crederebbe ancora vivo. Né lui e né i suoi figli si sono ancora prostrati dinanzi a lui. Se il sogno è vero, lui è vivo. Se il sogno è falso, lui è morto. Vedere una tunica insanguinata non significa che Giuseppe sia morto. Significa che la tunica è di Giuseppe ed essa è insanguinata. Ma è proprio dell’uomo smettere di pensare, di riflette, di meditare in casi come questo. Si accoglie la soluzione più ovvia. Noi diciamo che sempre la fede deve governare ogni evento. Abramo ha governato l’evento del sacrificio di Isacco con la sua fede. Ecco cosa rivela il Testo Sacro:</w:t>
      </w:r>
    </w:p>
    <w:p w14:paraId="5396ECAE" w14:textId="77777777" w:rsidR="00434185" w:rsidRDefault="00434185" w:rsidP="00152CF9">
      <w:pPr>
        <w:spacing w:after="200"/>
        <w:jc w:val="both"/>
        <w:rPr>
          <w:rFonts w:ascii="Arial" w:hAnsi="Arial" w:cs="Arial"/>
          <w:i/>
          <w:iCs/>
          <w:sz w:val="24"/>
          <w:szCs w:val="24"/>
        </w:rPr>
      </w:pPr>
      <w:r w:rsidRPr="00B62938">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rFonts w:ascii="Arial" w:hAnsi="Arial" w:cs="Arial"/>
          <w:i/>
          <w:iCs/>
          <w:sz w:val="24"/>
          <w:szCs w:val="24"/>
        </w:rPr>
        <w:t xml:space="preserve"> (Eb 11,17-19). </w:t>
      </w:r>
    </w:p>
    <w:p w14:paraId="6002C3CC"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Oggi è proprio la fede che manca a moltissimi discepoli di Gesù. Senza fede le loro decisioni mai potranno essere buone, giuste, sante, secondo Dio. Saranno </w:t>
      </w:r>
      <w:r>
        <w:rPr>
          <w:rFonts w:ascii="Arial" w:hAnsi="Arial" w:cs="Arial"/>
          <w:sz w:val="24"/>
          <w:szCs w:val="24"/>
        </w:rPr>
        <w:lastRenderedPageBreak/>
        <w:t xml:space="preserve">sempre non buone e spessissime volte anche cattive e malvage perché finalizzate a distruggere la Divina Rivelazione e tutto il mistero in essa contenuto. </w:t>
      </w:r>
    </w:p>
    <w:p w14:paraId="651E5B39" w14:textId="77777777" w:rsidR="00434185" w:rsidRPr="00770B7B" w:rsidRDefault="00434185" w:rsidP="00152CF9">
      <w:pPr>
        <w:spacing w:after="200"/>
        <w:jc w:val="both"/>
        <w:rPr>
          <w:rFonts w:ascii="Arial" w:hAnsi="Arial" w:cs="Arial"/>
          <w:sz w:val="24"/>
          <w:szCs w:val="24"/>
        </w:rPr>
      </w:pPr>
      <w:r>
        <w:rPr>
          <w:rFonts w:ascii="Arial" w:hAnsi="Arial" w:cs="Arial"/>
          <w:sz w:val="24"/>
          <w:szCs w:val="24"/>
        </w:rPr>
        <w:t xml:space="preserve">Ecco ora un principio di ordine universale sulla fede. Esso </w:t>
      </w:r>
      <w:r w:rsidRPr="00770B7B">
        <w:rPr>
          <w:rFonts w:ascii="Arial" w:hAnsi="Arial" w:cs="Arial"/>
          <w:sz w:val="24"/>
          <w:szCs w:val="24"/>
        </w:rPr>
        <w:t>così potrà essere enunciato o formulato in una frase molteplice: Nessuna fede è vera, se non nasce dalla Parola di Cristo Gesù. Nessuna Parola d</w:t>
      </w:r>
      <w:r>
        <w:rPr>
          <w:rFonts w:ascii="Arial" w:hAnsi="Arial" w:cs="Arial"/>
          <w:sz w:val="24"/>
          <w:szCs w:val="24"/>
        </w:rPr>
        <w:t>i</w:t>
      </w:r>
      <w:r w:rsidRPr="00770B7B">
        <w:rPr>
          <w:rFonts w:ascii="Arial" w:hAnsi="Arial" w:cs="Arial"/>
          <w:sz w:val="24"/>
          <w:szCs w:val="24"/>
        </w:rPr>
        <w:t xml:space="preserve"> Cristo Gesù è vera, se non nasce da tutta la Scrittura.</w:t>
      </w:r>
      <w:r>
        <w:rPr>
          <w:rFonts w:ascii="Arial" w:hAnsi="Arial" w:cs="Arial"/>
          <w:sz w:val="24"/>
          <w:szCs w:val="24"/>
        </w:rPr>
        <w:t xml:space="preserve"> </w:t>
      </w:r>
      <w:r w:rsidRPr="00770B7B">
        <w:rPr>
          <w:rFonts w:ascii="Arial" w:hAnsi="Arial" w:cs="Arial"/>
          <w:sz w:val="24"/>
          <w:szCs w:val="24"/>
        </w:rPr>
        <w:t xml:space="preserve">Nessuna Parola di tutta la Scrittura è vera se non nasce dalla Chiesa di Cristo Gesù, dal suo Corpo che è uno, santo, cattolico, apostolico. </w:t>
      </w:r>
      <w:r>
        <w:rPr>
          <w:rFonts w:ascii="Arial" w:hAnsi="Arial" w:cs="Arial"/>
          <w:sz w:val="24"/>
          <w:szCs w:val="24"/>
        </w:rPr>
        <w:t xml:space="preserve"> </w:t>
      </w:r>
      <w:r w:rsidRPr="00770B7B">
        <w:rPr>
          <w:rFonts w:ascii="Arial" w:hAnsi="Arial" w:cs="Arial"/>
          <w:sz w:val="24"/>
          <w:szCs w:val="24"/>
        </w:rPr>
        <w:t xml:space="preserve">Nessuna fede che nasce </w:t>
      </w:r>
      <w:r>
        <w:rPr>
          <w:rFonts w:ascii="Arial" w:hAnsi="Arial" w:cs="Arial"/>
          <w:sz w:val="24"/>
          <w:szCs w:val="24"/>
        </w:rPr>
        <w:t>d</w:t>
      </w:r>
      <w:r w:rsidRPr="00770B7B">
        <w:rPr>
          <w:rFonts w:ascii="Arial" w:hAnsi="Arial" w:cs="Arial"/>
          <w:sz w:val="24"/>
          <w:szCs w:val="24"/>
        </w:rPr>
        <w:t xml:space="preserve">al Corpo di Cristo è vera, se con essa non si forma il Corpo di Cristo, secondo le divine regole date dallo Spirito Santo. </w:t>
      </w:r>
      <w:r>
        <w:rPr>
          <w:rFonts w:ascii="Arial" w:hAnsi="Arial" w:cs="Arial"/>
          <w:sz w:val="24"/>
          <w:szCs w:val="24"/>
        </w:rPr>
        <w:t xml:space="preserve"> </w:t>
      </w:r>
      <w:r w:rsidRPr="00770B7B">
        <w:rPr>
          <w:rFonts w:ascii="Arial" w:hAnsi="Arial" w:cs="Arial"/>
          <w:sz w:val="24"/>
          <w:szCs w:val="24"/>
        </w:rPr>
        <w:t xml:space="preserve">La fede è vera, se è insieme fede scritturistica, fede teologica, fede cristologica, fede pneumatologica, fede soteriologica, fede ecclesiologica. Quando una sola di questi fedi viene a mancare, la nostra fede non è più vera. Manche di una sua parte essenziale. </w:t>
      </w:r>
      <w:r>
        <w:rPr>
          <w:rFonts w:ascii="Arial" w:hAnsi="Arial" w:cs="Arial"/>
          <w:sz w:val="24"/>
          <w:szCs w:val="24"/>
        </w:rPr>
        <w:t xml:space="preserve"> </w:t>
      </w:r>
      <w:r w:rsidRPr="00770B7B">
        <w:rPr>
          <w:rFonts w:ascii="Arial" w:hAnsi="Arial" w:cs="Arial"/>
          <w:sz w:val="24"/>
          <w:szCs w:val="24"/>
        </w:rPr>
        <w:t xml:space="preserve">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w:t>
      </w:r>
      <w:r>
        <w:rPr>
          <w:rFonts w:ascii="Arial" w:hAnsi="Arial" w:cs="Arial"/>
          <w:sz w:val="24"/>
          <w:szCs w:val="24"/>
        </w:rPr>
        <w:t xml:space="preserve">La fede è vera, ma può essere anche incompleta, errata, ereticale, falsa. Ecco alcune modalità di esistere della fede: </w:t>
      </w:r>
      <w:r w:rsidRPr="00770B7B">
        <w:rPr>
          <w:rFonts w:ascii="Arial" w:hAnsi="Arial" w:cs="Arial"/>
          <w:sz w:val="24"/>
          <w:szCs w:val="24"/>
        </w:rPr>
        <w:t xml:space="preserve">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589E8C0C" w14:textId="77777777" w:rsidR="00434185" w:rsidRPr="00770B7B" w:rsidRDefault="00434185" w:rsidP="00152CF9">
      <w:pPr>
        <w:spacing w:after="200"/>
        <w:jc w:val="both"/>
        <w:rPr>
          <w:rFonts w:ascii="Arial" w:hAnsi="Arial" w:cs="Arial"/>
          <w:sz w:val="24"/>
          <w:szCs w:val="24"/>
        </w:rPr>
      </w:pPr>
      <w:r w:rsidRPr="00770B7B">
        <w:rPr>
          <w:rFonts w:ascii="Arial" w:hAnsi="Arial" w:cs="Arial"/>
          <w:sz w:val="24"/>
          <w:szCs w:val="24"/>
        </w:rPr>
        <w:t>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w:t>
      </w:r>
      <w:r>
        <w:rPr>
          <w:rFonts w:ascii="Arial" w:hAnsi="Arial" w:cs="Arial"/>
          <w:sz w:val="24"/>
          <w:szCs w:val="24"/>
        </w:rPr>
        <w:t xml:space="preserve"> </w:t>
      </w:r>
      <w:r w:rsidRPr="00770B7B">
        <w:rPr>
          <w:rFonts w:ascii="Arial" w:hAnsi="Arial" w:cs="Arial"/>
          <w:sz w:val="24"/>
          <w:szCs w:val="24"/>
        </w:rPr>
        <w:t>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r>
        <w:rPr>
          <w:rFonts w:ascii="Arial" w:hAnsi="Arial" w:cs="Arial"/>
          <w:sz w:val="24"/>
          <w:szCs w:val="24"/>
        </w:rPr>
        <w:t xml:space="preserve"> Nella fede la certezza dovrà essere sempre piena.</w:t>
      </w:r>
    </w:p>
    <w:p w14:paraId="556F893E" w14:textId="77777777" w:rsidR="00434185" w:rsidRPr="00770B7B" w:rsidRDefault="00434185" w:rsidP="00152CF9">
      <w:pPr>
        <w:spacing w:after="200"/>
        <w:jc w:val="both"/>
        <w:rPr>
          <w:rFonts w:ascii="Arial" w:hAnsi="Arial" w:cs="Arial"/>
          <w:sz w:val="24"/>
          <w:szCs w:val="24"/>
        </w:rPr>
      </w:pPr>
      <w:r w:rsidRPr="00770B7B">
        <w:rPr>
          <w:rFonts w:ascii="Arial" w:hAnsi="Arial" w:cs="Arial"/>
          <w:sz w:val="24"/>
          <w:szCs w:val="24"/>
        </w:rPr>
        <w:t xml:space="preserve">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La fede nella Parola è immediata, quando l’obbedienza è immediata. Spesso noi facciamo passare un secondo prima di vivere quanto ascoltato o quanto ci viene comandato. Invece si ascolta e si obbedisce. Si riceve una parola e subito si dona piena realizzazione. Oggi il </w:t>
      </w:r>
      <w:r w:rsidRPr="00770B7B">
        <w:rPr>
          <w:rFonts w:ascii="Arial" w:hAnsi="Arial" w:cs="Arial"/>
          <w:sz w:val="24"/>
          <w:szCs w:val="24"/>
        </w:rPr>
        <w:lastRenderedPageBreak/>
        <w:t>Signore parla e oggi a Lui si deve obbedienza. L’obbedienza deve essere istantanea.</w:t>
      </w:r>
      <w:r>
        <w:rPr>
          <w:rFonts w:ascii="Arial" w:hAnsi="Arial" w:cs="Arial"/>
          <w:sz w:val="24"/>
          <w:szCs w:val="24"/>
        </w:rPr>
        <w:t xml:space="preserve"> </w:t>
      </w:r>
      <w:r w:rsidRPr="00770B7B">
        <w:rPr>
          <w:rFonts w:ascii="Arial" w:hAnsi="Arial" w:cs="Arial"/>
          <w:sz w:val="24"/>
          <w:szCs w:val="24"/>
        </w:rPr>
        <w:t xml:space="preserve">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w:t>
      </w:r>
      <w:r>
        <w:rPr>
          <w:rFonts w:ascii="Arial" w:hAnsi="Arial" w:cs="Arial"/>
          <w:sz w:val="24"/>
          <w:szCs w:val="24"/>
        </w:rPr>
        <w:t xml:space="preserve">verità non solo </w:t>
      </w:r>
      <w:r w:rsidRPr="00770B7B">
        <w:rPr>
          <w:rFonts w:ascii="Arial" w:hAnsi="Arial" w:cs="Arial"/>
          <w:sz w:val="24"/>
          <w:szCs w:val="24"/>
        </w:rPr>
        <w:t>mancano sulla carta</w:t>
      </w:r>
      <w:r>
        <w:rPr>
          <w:rFonts w:ascii="Arial" w:hAnsi="Arial" w:cs="Arial"/>
          <w:sz w:val="24"/>
          <w:szCs w:val="24"/>
        </w:rPr>
        <w:t xml:space="preserve">, si vuole togliere anche quelle che già sono su di essa- </w:t>
      </w:r>
    </w:p>
    <w:p w14:paraId="32F0E40B" w14:textId="77777777" w:rsidR="00434185" w:rsidRPr="00770B7B" w:rsidRDefault="00434185" w:rsidP="00152CF9">
      <w:pPr>
        <w:spacing w:after="200"/>
        <w:jc w:val="both"/>
        <w:rPr>
          <w:rFonts w:ascii="Arial" w:hAnsi="Arial" w:cs="Arial"/>
          <w:sz w:val="24"/>
          <w:szCs w:val="24"/>
        </w:rPr>
      </w:pPr>
      <w:r w:rsidRPr="00770B7B">
        <w:rPr>
          <w:rFonts w:ascii="Arial" w:hAnsi="Arial" w:cs="Arial"/>
          <w:sz w:val="24"/>
          <w:szCs w:val="24"/>
        </w:rPr>
        <w:t>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r>
        <w:rPr>
          <w:rFonts w:ascii="Arial" w:hAnsi="Arial" w:cs="Arial"/>
          <w:sz w:val="24"/>
          <w:szCs w:val="24"/>
        </w:rPr>
        <w:t xml:space="preserve"> </w:t>
      </w:r>
      <w:r w:rsidRPr="00770B7B">
        <w:rPr>
          <w:rFonts w:ascii="Arial" w:hAnsi="Arial" w:cs="Arial"/>
          <w:sz w:val="24"/>
          <w:szCs w:val="24"/>
        </w:rPr>
        <w:t>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 La fede è falsa quando non vi è corrispondenza tra la Parola e la nostra coscienza, tra la nostra coscienza e le opere che compiamo. Oggi va detto che moltissima fede è falsa, perché le verità sulle qual</w:t>
      </w:r>
      <w:r>
        <w:rPr>
          <w:rFonts w:ascii="Arial" w:hAnsi="Arial" w:cs="Arial"/>
          <w:sz w:val="24"/>
          <w:szCs w:val="24"/>
        </w:rPr>
        <w:t>i</w:t>
      </w:r>
      <w:r w:rsidRPr="00770B7B">
        <w:rPr>
          <w:rFonts w:ascii="Arial" w:hAnsi="Arial" w:cs="Arial"/>
          <w:sz w:val="24"/>
          <w:szCs w:val="24"/>
        </w:rPr>
        <w:t xml:space="preserve"> noi la poggiamo sono false. Sono «verità» che vengono dal cuore dell’uomo, non certo dal cuore di Dio. Quando l’uomo prende il posto di Dio, la fede è sempre falsa. </w:t>
      </w:r>
    </w:p>
    <w:p w14:paraId="5E694FA3" w14:textId="77777777" w:rsidR="00434185" w:rsidRPr="00770B7B" w:rsidRDefault="00434185" w:rsidP="00152CF9">
      <w:pPr>
        <w:spacing w:after="200"/>
        <w:jc w:val="both"/>
        <w:rPr>
          <w:rFonts w:ascii="Arial" w:hAnsi="Arial" w:cs="Arial"/>
          <w:sz w:val="24"/>
          <w:szCs w:val="24"/>
        </w:rPr>
      </w:pPr>
      <w:r w:rsidRPr="00770B7B">
        <w:rPr>
          <w:rFonts w:ascii="Arial" w:hAnsi="Arial" w:cs="Arial"/>
          <w:sz w:val="24"/>
          <w:szCs w:val="24"/>
        </w:rPr>
        <w:t>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w:t>
      </w:r>
      <w:r>
        <w:rPr>
          <w:rFonts w:ascii="Arial" w:hAnsi="Arial" w:cs="Arial"/>
          <w:sz w:val="24"/>
          <w:szCs w:val="24"/>
        </w:rPr>
        <w:t xml:space="preserve"> </w:t>
      </w:r>
      <w:r w:rsidRPr="00770B7B">
        <w:rPr>
          <w:rFonts w:ascii="Arial" w:hAnsi="Arial" w:cs="Arial"/>
          <w:sz w:val="24"/>
          <w:szCs w:val="24"/>
        </w:rPr>
        <w:t>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w:t>
      </w:r>
      <w:r>
        <w:rPr>
          <w:rFonts w:ascii="Arial" w:hAnsi="Arial" w:cs="Arial"/>
          <w:sz w:val="24"/>
          <w:szCs w:val="24"/>
        </w:rPr>
        <w:t xml:space="preserve"> La f</w:t>
      </w:r>
      <w:r w:rsidRPr="00770B7B">
        <w:rPr>
          <w:rFonts w:ascii="Arial" w:hAnsi="Arial" w:cs="Arial"/>
          <w:sz w:val="24"/>
          <w:szCs w:val="24"/>
        </w:rPr>
        <w:t>ede acefala</w:t>
      </w:r>
      <w:r>
        <w:rPr>
          <w:rFonts w:ascii="Arial" w:hAnsi="Arial" w:cs="Arial"/>
          <w:sz w:val="24"/>
          <w:szCs w:val="24"/>
        </w:rPr>
        <w:t xml:space="preserve"> è </w:t>
      </w:r>
      <w:r w:rsidRPr="00770B7B">
        <w:rPr>
          <w:rFonts w:ascii="Arial" w:hAnsi="Arial" w:cs="Arial"/>
          <w:sz w:val="24"/>
          <w:szCs w:val="24"/>
        </w:rPr>
        <w:t>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r>
        <w:rPr>
          <w:rFonts w:ascii="Arial" w:hAnsi="Arial" w:cs="Arial"/>
          <w:sz w:val="24"/>
          <w:szCs w:val="24"/>
        </w:rPr>
        <w:t xml:space="preserve"> </w:t>
      </w:r>
    </w:p>
    <w:p w14:paraId="092111A9" w14:textId="77777777" w:rsidR="00434185" w:rsidRPr="00770B7B" w:rsidRDefault="00434185" w:rsidP="00152CF9">
      <w:pPr>
        <w:spacing w:after="200"/>
        <w:jc w:val="both"/>
        <w:rPr>
          <w:rFonts w:ascii="Arial" w:hAnsi="Arial" w:cs="Arial"/>
          <w:sz w:val="24"/>
          <w:szCs w:val="24"/>
        </w:rPr>
      </w:pPr>
      <w:r>
        <w:rPr>
          <w:rFonts w:ascii="Arial" w:hAnsi="Arial" w:cs="Arial"/>
          <w:sz w:val="24"/>
          <w:szCs w:val="24"/>
        </w:rPr>
        <w:t xml:space="preserve">La fede </w:t>
      </w:r>
      <w:r w:rsidRPr="00770B7B">
        <w:rPr>
          <w:rFonts w:ascii="Arial" w:hAnsi="Arial" w:cs="Arial"/>
          <w:sz w:val="24"/>
          <w:szCs w:val="24"/>
        </w:rPr>
        <w:t>oggettiva</w:t>
      </w:r>
      <w:r>
        <w:rPr>
          <w:rFonts w:ascii="Arial" w:hAnsi="Arial" w:cs="Arial"/>
          <w:sz w:val="24"/>
          <w:szCs w:val="24"/>
        </w:rPr>
        <w:t xml:space="preserve"> è</w:t>
      </w:r>
      <w:r w:rsidRPr="00770B7B">
        <w:rPr>
          <w:rFonts w:ascii="Arial" w:hAnsi="Arial" w:cs="Arial"/>
          <w:sz w:val="24"/>
          <w:szCs w:val="24"/>
        </w:rPr>
        <w:t xml:space="preserve"> quella che si fonda sulla Parola di Dio, la cui perfezione e compimento sono in Cristo Gesù, la cui verità è data dallo Spirito Santo attraverso la Tradizione della Chiesa una, santa, cattolica, apostolica e il suo Magistero. </w:t>
      </w:r>
      <w:r w:rsidRPr="00770B7B">
        <w:rPr>
          <w:rFonts w:ascii="Arial" w:hAnsi="Arial" w:cs="Arial"/>
          <w:sz w:val="24"/>
          <w:szCs w:val="24"/>
        </w:rPr>
        <w:lastRenderedPageBreak/>
        <w:t>Scrittura, Tradizione, Magistero sono un solo fondamento. Anche la sana Teologia è dono dello Spirito alla Chiesa.</w:t>
      </w:r>
      <w:r>
        <w:rPr>
          <w:rFonts w:ascii="Arial" w:hAnsi="Arial" w:cs="Arial"/>
          <w:sz w:val="24"/>
          <w:szCs w:val="24"/>
        </w:rPr>
        <w:t xml:space="preserve"> La fede </w:t>
      </w:r>
      <w:r w:rsidRPr="00770B7B">
        <w:rPr>
          <w:rFonts w:ascii="Arial" w:hAnsi="Arial" w:cs="Arial"/>
          <w:sz w:val="24"/>
          <w:szCs w:val="24"/>
        </w:rPr>
        <w:t>soggettiva</w:t>
      </w:r>
      <w:r>
        <w:rPr>
          <w:rFonts w:ascii="Arial" w:hAnsi="Arial" w:cs="Arial"/>
          <w:sz w:val="24"/>
          <w:szCs w:val="24"/>
        </w:rPr>
        <w:t xml:space="preserve"> si vive q</w:t>
      </w:r>
      <w:r w:rsidRPr="00770B7B">
        <w:rPr>
          <w:rFonts w:ascii="Arial" w:hAnsi="Arial" w:cs="Arial"/>
          <w:sz w:val="24"/>
          <w:szCs w:val="24"/>
        </w:rPr>
        <w:t xml:space="preserve">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r>
        <w:rPr>
          <w:rFonts w:ascii="Arial" w:hAnsi="Arial" w:cs="Arial"/>
          <w:sz w:val="24"/>
          <w:szCs w:val="24"/>
        </w:rPr>
        <w:t xml:space="preserve">La fede è detta anche: </w:t>
      </w:r>
      <w:r w:rsidRPr="00FE5B3E">
        <w:rPr>
          <w:rFonts w:ascii="Arial" w:hAnsi="Arial" w:cs="Arial"/>
          <w:sz w:val="24"/>
          <w:szCs w:val="24"/>
        </w:rPr>
        <w:t>Fides quae</w:t>
      </w:r>
      <w:r>
        <w:rPr>
          <w:rFonts w:ascii="Arial" w:hAnsi="Arial" w:cs="Arial"/>
          <w:sz w:val="24"/>
          <w:szCs w:val="24"/>
        </w:rPr>
        <w:t>,</w:t>
      </w:r>
      <w:r w:rsidRPr="00FE5B3E">
        <w:rPr>
          <w:rFonts w:ascii="Arial" w:hAnsi="Arial" w:cs="Arial"/>
          <w:sz w:val="24"/>
          <w:szCs w:val="24"/>
        </w:rPr>
        <w:t xml:space="preserve"> Fides qua</w:t>
      </w:r>
      <w:r>
        <w:rPr>
          <w:rFonts w:ascii="Arial" w:hAnsi="Arial" w:cs="Arial"/>
          <w:sz w:val="24"/>
          <w:szCs w:val="24"/>
        </w:rPr>
        <w:t>,</w:t>
      </w:r>
      <w:r w:rsidRPr="00FE5B3E">
        <w:rPr>
          <w:rFonts w:ascii="Arial" w:hAnsi="Arial" w:cs="Arial"/>
          <w:sz w:val="24"/>
          <w:szCs w:val="24"/>
        </w:rPr>
        <w:t xml:space="preserve"> Fides cui. </w:t>
      </w:r>
      <w:r w:rsidRPr="00770B7B">
        <w:rPr>
          <w:rFonts w:ascii="Arial" w:hAnsi="Arial" w:cs="Arial"/>
          <w:sz w:val="24"/>
          <w:szCs w:val="24"/>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r>
        <w:rPr>
          <w:rFonts w:ascii="Arial" w:hAnsi="Arial" w:cs="Arial"/>
          <w:sz w:val="24"/>
          <w:szCs w:val="24"/>
        </w:rPr>
        <w:t xml:space="preserve"> </w:t>
      </w:r>
      <w:r w:rsidRPr="00770B7B">
        <w:rPr>
          <w:rFonts w:ascii="Arial" w:hAnsi="Arial" w:cs="Arial"/>
          <w:sz w:val="24"/>
          <w:szCs w:val="24"/>
        </w:rPr>
        <w:t xml:space="preserve">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54AF3405" w14:textId="77777777" w:rsidR="00434185" w:rsidRPr="00770B7B" w:rsidRDefault="00434185" w:rsidP="00152CF9">
      <w:pPr>
        <w:spacing w:after="200"/>
        <w:jc w:val="both"/>
        <w:rPr>
          <w:rFonts w:ascii="Arial" w:hAnsi="Arial" w:cs="Arial"/>
          <w:sz w:val="24"/>
          <w:szCs w:val="24"/>
        </w:rPr>
      </w:pPr>
      <w:r w:rsidRPr="00770B7B">
        <w:rPr>
          <w:rFonts w:ascii="Arial" w:hAnsi="Arial" w:cs="Arial"/>
          <w:sz w:val="24"/>
          <w:szCs w:val="24"/>
        </w:rPr>
        <w:t>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w:t>
      </w:r>
      <w:r>
        <w:rPr>
          <w:rFonts w:ascii="Arial" w:hAnsi="Arial" w:cs="Arial"/>
          <w:sz w:val="24"/>
          <w:szCs w:val="24"/>
        </w:rPr>
        <w:t>,</w:t>
      </w:r>
      <w:r w:rsidRPr="00770B7B">
        <w:rPr>
          <w:rFonts w:ascii="Arial" w:hAnsi="Arial" w:cs="Arial"/>
          <w:sz w:val="24"/>
          <w:szCs w:val="24"/>
        </w:rPr>
        <w:t xml:space="preserve"> d</w:t>
      </w:r>
      <w:r>
        <w:rPr>
          <w:rFonts w:ascii="Arial" w:hAnsi="Arial" w:cs="Arial"/>
          <w:sz w:val="24"/>
          <w:szCs w:val="24"/>
        </w:rPr>
        <w:t>a</w:t>
      </w:r>
      <w:r w:rsidRPr="00770B7B">
        <w:rPr>
          <w:rFonts w:ascii="Arial" w:hAnsi="Arial" w:cs="Arial"/>
          <w:sz w:val="24"/>
          <w:szCs w:val="24"/>
        </w:rPr>
        <w:t>lla nostra fede</w:t>
      </w:r>
      <w:r>
        <w:rPr>
          <w:rFonts w:ascii="Arial" w:hAnsi="Arial" w:cs="Arial"/>
          <w:sz w:val="24"/>
          <w:szCs w:val="24"/>
        </w:rPr>
        <w:t xml:space="preserve">, per opera dello </w:t>
      </w:r>
      <w:r w:rsidRPr="00770B7B">
        <w:rPr>
          <w:rFonts w:ascii="Arial" w:hAnsi="Arial" w:cs="Arial"/>
          <w:sz w:val="24"/>
          <w:szCs w:val="24"/>
        </w:rPr>
        <w:t xml:space="preserve">Spirito Santo. </w:t>
      </w:r>
      <w:r>
        <w:rPr>
          <w:rFonts w:ascii="Arial" w:hAnsi="Arial" w:cs="Arial"/>
          <w:sz w:val="24"/>
          <w:szCs w:val="24"/>
        </w:rPr>
        <w:t xml:space="preserve"> </w:t>
      </w:r>
      <w:r w:rsidRPr="00770B7B">
        <w:rPr>
          <w:rFonts w:ascii="Arial" w:hAnsi="Arial" w:cs="Arial"/>
          <w:sz w:val="24"/>
          <w:szCs w:val="24"/>
        </w:rPr>
        <w:t xml:space="preserve">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w:t>
      </w:r>
      <w:r>
        <w:rPr>
          <w:rFonts w:ascii="Arial" w:hAnsi="Arial" w:cs="Arial"/>
          <w:sz w:val="24"/>
          <w:szCs w:val="24"/>
        </w:rPr>
        <w:t xml:space="preserve">siamo di </w:t>
      </w:r>
      <w:r w:rsidRPr="00770B7B">
        <w:rPr>
          <w:rFonts w:ascii="Arial" w:hAnsi="Arial" w:cs="Arial"/>
          <w:sz w:val="24"/>
          <w:szCs w:val="24"/>
        </w:rPr>
        <w:t>scandal</w:t>
      </w:r>
      <w:r>
        <w:rPr>
          <w:rFonts w:ascii="Arial" w:hAnsi="Arial" w:cs="Arial"/>
          <w:sz w:val="24"/>
          <w:szCs w:val="24"/>
        </w:rPr>
        <w:t>o</w:t>
      </w:r>
      <w:r w:rsidRPr="00770B7B">
        <w:rPr>
          <w:rFonts w:ascii="Arial" w:hAnsi="Arial" w:cs="Arial"/>
          <w:sz w:val="24"/>
          <w:szCs w:val="24"/>
        </w:rPr>
        <w:t xml:space="preserve"> </w:t>
      </w:r>
      <w:r>
        <w:rPr>
          <w:rFonts w:ascii="Arial" w:hAnsi="Arial" w:cs="Arial"/>
          <w:sz w:val="24"/>
          <w:szCs w:val="24"/>
        </w:rPr>
        <w:t xml:space="preserve">per il </w:t>
      </w:r>
      <w:r w:rsidRPr="00770B7B">
        <w:rPr>
          <w:rFonts w:ascii="Arial" w:hAnsi="Arial" w:cs="Arial"/>
          <w:sz w:val="24"/>
          <w:szCs w:val="24"/>
        </w:rPr>
        <w:t>mondo</w:t>
      </w:r>
      <w:r>
        <w:rPr>
          <w:rFonts w:ascii="Arial" w:hAnsi="Arial" w:cs="Arial"/>
          <w:sz w:val="24"/>
          <w:szCs w:val="24"/>
        </w:rPr>
        <w:t xml:space="preserve"> e per la Chiesa.</w:t>
      </w:r>
    </w:p>
    <w:p w14:paraId="606B836C" w14:textId="77777777" w:rsidR="00434185" w:rsidRDefault="00434185" w:rsidP="00152CF9">
      <w:pPr>
        <w:spacing w:after="200"/>
        <w:jc w:val="both"/>
        <w:rPr>
          <w:rFonts w:ascii="Arial" w:hAnsi="Arial" w:cs="Arial"/>
          <w:sz w:val="24"/>
          <w:szCs w:val="24"/>
        </w:rPr>
      </w:pPr>
      <w:r w:rsidRPr="00770B7B">
        <w:rPr>
          <w:rFonts w:ascii="Arial" w:hAnsi="Arial" w:cs="Arial"/>
          <w:sz w:val="24"/>
          <w:szCs w:val="24"/>
        </w:rPr>
        <w:t>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 La fede è scismatica quando si accoglie la verità e la grazia di Cristo Gesù, si accoglie anche la Chiesa, ma si rifiuta il Papa come Capo e Pastore di tutta la Chiesa. Se ci si separa anche dai Vescovi non solo si è scismatici ma anche eret</w:t>
      </w:r>
      <w:r>
        <w:rPr>
          <w:rFonts w:ascii="Arial" w:hAnsi="Arial" w:cs="Arial"/>
          <w:sz w:val="24"/>
          <w:szCs w:val="24"/>
        </w:rPr>
        <w:t>ic</w:t>
      </w:r>
      <w:r w:rsidRPr="00770B7B">
        <w:rPr>
          <w:rFonts w:ascii="Arial" w:hAnsi="Arial" w:cs="Arial"/>
          <w:sz w:val="24"/>
          <w:szCs w:val="24"/>
        </w:rPr>
        <w:t>i. Non si è più Chiesa del Dio vivente, essendo l’apostolicità nota essenziale della Chiesa. La vera Chiesa è Apostolica.</w:t>
      </w:r>
      <w:r>
        <w:rPr>
          <w:rFonts w:ascii="Arial" w:hAnsi="Arial" w:cs="Arial"/>
          <w:sz w:val="24"/>
          <w:szCs w:val="24"/>
        </w:rPr>
        <w:t xml:space="preserve"> </w:t>
      </w:r>
      <w:r w:rsidRPr="00770B7B">
        <w:rPr>
          <w:rFonts w:ascii="Arial" w:hAnsi="Arial" w:cs="Arial"/>
          <w:sz w:val="24"/>
          <w:szCs w:val="24"/>
        </w:rPr>
        <w:t xml:space="preserve">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La fede è sempre divisa quando la Chiesa è divisa, quando i discepoli di Gesù sono divisi. Ogni divisione attesta che vi è un peccato nel cuore. Dove c’è il peccato, sempre nascono le divisioni. Ogni divisione attesta che si cammina secondo la carne e </w:t>
      </w:r>
      <w:r w:rsidRPr="00770B7B">
        <w:rPr>
          <w:rFonts w:ascii="Arial" w:hAnsi="Arial" w:cs="Arial"/>
          <w:sz w:val="24"/>
          <w:szCs w:val="24"/>
        </w:rPr>
        <w:lastRenderedPageBreak/>
        <w:t>non nello Spirito di Cristo Gesù. Chi vuole camminare in unità, deve lasciare il regno della carne e vivere in quello dello Spirito.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r>
        <w:rPr>
          <w:rFonts w:ascii="Arial" w:hAnsi="Arial" w:cs="Arial"/>
          <w:sz w:val="24"/>
          <w:szCs w:val="24"/>
        </w:rPr>
        <w:t xml:space="preserve"> </w:t>
      </w:r>
      <w:r w:rsidRPr="00770B7B">
        <w:rPr>
          <w:rFonts w:ascii="Arial" w:hAnsi="Arial" w:cs="Arial"/>
          <w:sz w:val="24"/>
          <w:szCs w:val="24"/>
        </w:rPr>
        <w:t>La parola di Cristo che fa nascere la fede in un cuore, è tutta la Parola. Di conseguenza è tutta la Divina Dottrina contenuta in tutta la Scrittura, compreso ogni Comando dato da Gesù ai suoi Apostoli. Se anche una sola verità della Divina Dottrina viene omessa o trascurata, la nostra fede non è perfettamente vera. Così anche se un solo Comando dato da Gesù agli Apostoli e ai discepoli viene disobbedito o manomesso o alterato, la nostra fede non è e mai potrà essere vera fede. Poiché oggi il Comando di Gesù di andare e fare discepoli tutti i popoli è dichiarato abrogato, dal momento che tutte le religioni sono vie di salvezza, dobbiamo attestare che la nostra fede è morta.</w:t>
      </w:r>
      <w:r>
        <w:rPr>
          <w:rFonts w:ascii="Arial" w:hAnsi="Arial" w:cs="Arial"/>
          <w:sz w:val="24"/>
          <w:szCs w:val="24"/>
        </w:rPr>
        <w:t xml:space="preserve"> Ogni discepolo di Gesù è obbligato a camminare di fede vera in fede vera, sempre.</w:t>
      </w:r>
    </w:p>
    <w:p w14:paraId="179DBDBF"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Credendo che Giuseppe sia veramente morto, Giacobbe fa il lutto per lui: </w:t>
      </w:r>
      <w:r w:rsidRPr="00A83F97">
        <w:rPr>
          <w:rFonts w:ascii="Arial" w:hAnsi="Arial" w:cs="Arial"/>
          <w:i/>
          <w:iCs/>
          <w:sz w:val="24"/>
          <w:szCs w:val="24"/>
        </w:rPr>
        <w:t>“</w:t>
      </w:r>
      <w:r w:rsidRPr="00386EDF">
        <w:rPr>
          <w:rFonts w:ascii="Arial" w:hAnsi="Arial" w:cs="Arial"/>
          <w:i/>
          <w:iCs/>
          <w:sz w:val="24"/>
          <w:szCs w:val="24"/>
        </w:rPr>
        <w:t>Giacobbe si stracciò le vesti, si pose una tela di sacco attorno ai fianchi e fece lutto sul suo figlio per molti giorni</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Sul lutto ecco cosa dice il Libro del Siracide:</w:t>
      </w:r>
    </w:p>
    <w:p w14:paraId="1985175D" w14:textId="77777777" w:rsidR="00434185" w:rsidRDefault="00434185" w:rsidP="00152CF9">
      <w:pPr>
        <w:spacing w:after="200"/>
        <w:jc w:val="both"/>
        <w:rPr>
          <w:rFonts w:ascii="Arial" w:hAnsi="Arial" w:cs="Arial"/>
          <w:i/>
          <w:iCs/>
          <w:sz w:val="24"/>
          <w:szCs w:val="24"/>
        </w:rPr>
      </w:pPr>
      <w:r w:rsidRPr="003B2EBB">
        <w:rPr>
          <w:rFonts w:ascii="Arial" w:hAnsi="Arial" w:cs="Arial"/>
          <w:i/>
          <w:iCs/>
          <w:sz w:val="24"/>
          <w:szCs w:val="24"/>
        </w:rPr>
        <w:t>Figlio, versa lacrime sul morto,</w:t>
      </w:r>
      <w:r>
        <w:rPr>
          <w:rFonts w:ascii="Arial" w:hAnsi="Arial" w:cs="Arial"/>
          <w:i/>
          <w:iCs/>
          <w:sz w:val="24"/>
          <w:szCs w:val="24"/>
        </w:rPr>
        <w:t xml:space="preserve"> </w:t>
      </w:r>
      <w:r w:rsidRPr="003B2EBB">
        <w:rPr>
          <w:rFonts w:ascii="Arial" w:hAnsi="Arial" w:cs="Arial"/>
          <w:i/>
          <w:iCs/>
          <w:sz w:val="24"/>
          <w:szCs w:val="24"/>
        </w:rPr>
        <w:t>e come uno che soffre profondamente inizia il lamento;</w:t>
      </w:r>
      <w:r>
        <w:rPr>
          <w:rFonts w:ascii="Arial" w:hAnsi="Arial" w:cs="Arial"/>
          <w:i/>
          <w:iCs/>
          <w:sz w:val="24"/>
          <w:szCs w:val="24"/>
        </w:rPr>
        <w:t xml:space="preserve"> </w:t>
      </w:r>
      <w:r w:rsidRPr="003B2EBB">
        <w:rPr>
          <w:rFonts w:ascii="Arial" w:hAnsi="Arial" w:cs="Arial"/>
          <w:i/>
          <w:iCs/>
          <w:sz w:val="24"/>
          <w:szCs w:val="24"/>
        </w:rPr>
        <w:t>poi seppelliscine il corpo secondo le sue volontà</w:t>
      </w:r>
      <w:r>
        <w:rPr>
          <w:rFonts w:ascii="Arial" w:hAnsi="Arial" w:cs="Arial"/>
          <w:i/>
          <w:iCs/>
          <w:sz w:val="24"/>
          <w:szCs w:val="24"/>
        </w:rPr>
        <w:t xml:space="preserve"> </w:t>
      </w:r>
      <w:r w:rsidRPr="003B2EBB">
        <w:rPr>
          <w:rFonts w:ascii="Arial" w:hAnsi="Arial" w:cs="Arial"/>
          <w:i/>
          <w:iCs/>
          <w:sz w:val="24"/>
          <w:szCs w:val="24"/>
        </w:rPr>
        <w:t>e non trascurare la sua tomba.</w:t>
      </w:r>
      <w:r>
        <w:rPr>
          <w:rFonts w:ascii="Arial" w:hAnsi="Arial" w:cs="Arial"/>
          <w:i/>
          <w:iCs/>
          <w:sz w:val="24"/>
          <w:szCs w:val="24"/>
        </w:rPr>
        <w:t xml:space="preserve"> </w:t>
      </w:r>
      <w:r w:rsidRPr="003B2EBB">
        <w:rPr>
          <w:rFonts w:ascii="Arial" w:hAnsi="Arial" w:cs="Arial"/>
          <w:i/>
          <w:iCs/>
          <w:sz w:val="24"/>
          <w:szCs w:val="24"/>
        </w:rPr>
        <w:t>Piangi amaramente e alza il tuo caldo lamento,</w:t>
      </w:r>
      <w:r>
        <w:rPr>
          <w:rFonts w:ascii="Arial" w:hAnsi="Arial" w:cs="Arial"/>
          <w:i/>
          <w:iCs/>
          <w:sz w:val="24"/>
          <w:szCs w:val="24"/>
        </w:rPr>
        <w:t xml:space="preserve"> </w:t>
      </w:r>
      <w:r w:rsidRPr="003B2EBB">
        <w:rPr>
          <w:rFonts w:ascii="Arial" w:hAnsi="Arial" w:cs="Arial"/>
          <w:i/>
          <w:iCs/>
          <w:sz w:val="24"/>
          <w:szCs w:val="24"/>
        </w:rPr>
        <w:t>il lutto sia proporzionato alla sua dignità,</w:t>
      </w:r>
      <w:r>
        <w:rPr>
          <w:rFonts w:ascii="Arial" w:hAnsi="Arial" w:cs="Arial"/>
          <w:i/>
          <w:iCs/>
          <w:sz w:val="24"/>
          <w:szCs w:val="24"/>
        </w:rPr>
        <w:t xml:space="preserve"> </w:t>
      </w:r>
      <w:r w:rsidRPr="003B2EBB">
        <w:rPr>
          <w:rFonts w:ascii="Arial" w:hAnsi="Arial" w:cs="Arial"/>
          <w:i/>
          <w:iCs/>
          <w:sz w:val="24"/>
          <w:szCs w:val="24"/>
        </w:rPr>
        <w:t>un giorno o due per evitare maldicenze,</w:t>
      </w:r>
      <w:r>
        <w:rPr>
          <w:rFonts w:ascii="Arial" w:hAnsi="Arial" w:cs="Arial"/>
          <w:i/>
          <w:iCs/>
          <w:sz w:val="24"/>
          <w:szCs w:val="24"/>
        </w:rPr>
        <w:t xml:space="preserve"> </w:t>
      </w:r>
      <w:r w:rsidRPr="003B2EBB">
        <w:rPr>
          <w:rFonts w:ascii="Arial" w:hAnsi="Arial" w:cs="Arial"/>
          <w:i/>
          <w:iCs/>
          <w:sz w:val="24"/>
          <w:szCs w:val="24"/>
        </w:rPr>
        <w:t>poi consólati del tuo dolore.</w:t>
      </w:r>
      <w:r>
        <w:rPr>
          <w:rFonts w:ascii="Arial" w:hAnsi="Arial" w:cs="Arial"/>
          <w:i/>
          <w:iCs/>
          <w:sz w:val="24"/>
          <w:szCs w:val="24"/>
        </w:rPr>
        <w:t xml:space="preserve"> </w:t>
      </w:r>
      <w:r w:rsidRPr="003B2EBB">
        <w:rPr>
          <w:rFonts w:ascii="Arial" w:hAnsi="Arial" w:cs="Arial"/>
          <w:i/>
          <w:iCs/>
          <w:sz w:val="24"/>
          <w:szCs w:val="24"/>
        </w:rPr>
        <w:t>Infatti dal dolore esce la morte,</w:t>
      </w:r>
      <w:r>
        <w:rPr>
          <w:rFonts w:ascii="Arial" w:hAnsi="Arial" w:cs="Arial"/>
          <w:i/>
          <w:iCs/>
          <w:sz w:val="24"/>
          <w:szCs w:val="24"/>
        </w:rPr>
        <w:t xml:space="preserve"> </w:t>
      </w:r>
      <w:r w:rsidRPr="003B2EBB">
        <w:rPr>
          <w:rFonts w:ascii="Arial" w:hAnsi="Arial" w:cs="Arial"/>
          <w:i/>
          <w:iCs/>
          <w:sz w:val="24"/>
          <w:szCs w:val="24"/>
        </w:rPr>
        <w:t>il dolore del cuore logora la forza.</w:t>
      </w:r>
      <w:r>
        <w:rPr>
          <w:rFonts w:ascii="Arial" w:hAnsi="Arial" w:cs="Arial"/>
          <w:i/>
          <w:iCs/>
          <w:sz w:val="24"/>
          <w:szCs w:val="24"/>
        </w:rPr>
        <w:t xml:space="preserve"> </w:t>
      </w:r>
      <w:r w:rsidRPr="003B2EBB">
        <w:rPr>
          <w:rFonts w:ascii="Arial" w:hAnsi="Arial" w:cs="Arial"/>
          <w:i/>
          <w:iCs/>
          <w:sz w:val="24"/>
          <w:szCs w:val="24"/>
        </w:rPr>
        <w:t>Nella disgrazia resta il dolore,</w:t>
      </w:r>
      <w:r>
        <w:rPr>
          <w:rFonts w:ascii="Arial" w:hAnsi="Arial" w:cs="Arial"/>
          <w:i/>
          <w:iCs/>
          <w:sz w:val="24"/>
          <w:szCs w:val="24"/>
        </w:rPr>
        <w:t xml:space="preserve"> </w:t>
      </w:r>
      <w:r w:rsidRPr="003B2EBB">
        <w:rPr>
          <w:rFonts w:ascii="Arial" w:hAnsi="Arial" w:cs="Arial"/>
          <w:i/>
          <w:iCs/>
          <w:sz w:val="24"/>
          <w:szCs w:val="24"/>
        </w:rPr>
        <w:t>una vita da povero è maledizione del cuore.</w:t>
      </w:r>
      <w:r>
        <w:rPr>
          <w:rFonts w:ascii="Arial" w:hAnsi="Arial" w:cs="Arial"/>
          <w:i/>
          <w:iCs/>
          <w:sz w:val="24"/>
          <w:szCs w:val="24"/>
        </w:rPr>
        <w:t xml:space="preserve"> </w:t>
      </w:r>
      <w:r w:rsidRPr="003B2EBB">
        <w:rPr>
          <w:rFonts w:ascii="Arial" w:hAnsi="Arial" w:cs="Arial"/>
          <w:i/>
          <w:iCs/>
          <w:sz w:val="24"/>
          <w:szCs w:val="24"/>
        </w:rPr>
        <w:t>Non abbandonare il tuo cuore al dolore,</w:t>
      </w:r>
      <w:r>
        <w:rPr>
          <w:rFonts w:ascii="Arial" w:hAnsi="Arial" w:cs="Arial"/>
          <w:i/>
          <w:iCs/>
          <w:sz w:val="24"/>
          <w:szCs w:val="24"/>
        </w:rPr>
        <w:t xml:space="preserve"> </w:t>
      </w:r>
      <w:r w:rsidRPr="003B2EBB">
        <w:rPr>
          <w:rFonts w:ascii="Arial" w:hAnsi="Arial" w:cs="Arial"/>
          <w:i/>
          <w:iCs/>
          <w:sz w:val="24"/>
          <w:szCs w:val="24"/>
        </w:rPr>
        <w:t>scaccialo ricordando la tua fine.</w:t>
      </w:r>
      <w:r>
        <w:rPr>
          <w:rFonts w:ascii="Arial" w:hAnsi="Arial" w:cs="Arial"/>
          <w:i/>
          <w:iCs/>
          <w:sz w:val="24"/>
          <w:szCs w:val="24"/>
        </w:rPr>
        <w:t xml:space="preserve"> </w:t>
      </w:r>
      <w:r w:rsidRPr="003B2EBB">
        <w:rPr>
          <w:rFonts w:ascii="Arial" w:hAnsi="Arial" w:cs="Arial"/>
          <w:i/>
          <w:iCs/>
          <w:sz w:val="24"/>
          <w:szCs w:val="24"/>
        </w:rPr>
        <w:t>Non dimenticare che non c’è ritorno;</w:t>
      </w:r>
      <w:r>
        <w:rPr>
          <w:rFonts w:ascii="Arial" w:hAnsi="Arial" w:cs="Arial"/>
          <w:i/>
          <w:iCs/>
          <w:sz w:val="24"/>
          <w:szCs w:val="24"/>
        </w:rPr>
        <w:t xml:space="preserve"> </w:t>
      </w:r>
      <w:r w:rsidRPr="003B2EBB">
        <w:rPr>
          <w:rFonts w:ascii="Arial" w:hAnsi="Arial" w:cs="Arial"/>
          <w:i/>
          <w:iCs/>
          <w:sz w:val="24"/>
          <w:szCs w:val="24"/>
        </w:rPr>
        <w:t>a lui non gioverai e farai del male a te stesso.</w:t>
      </w:r>
      <w:r>
        <w:rPr>
          <w:rFonts w:ascii="Arial" w:hAnsi="Arial" w:cs="Arial"/>
          <w:i/>
          <w:iCs/>
          <w:sz w:val="24"/>
          <w:szCs w:val="24"/>
        </w:rPr>
        <w:t xml:space="preserve"> </w:t>
      </w:r>
      <w:r w:rsidRPr="003B2EBB">
        <w:rPr>
          <w:rFonts w:ascii="Arial" w:hAnsi="Arial" w:cs="Arial"/>
          <w:i/>
          <w:iCs/>
          <w:sz w:val="24"/>
          <w:szCs w:val="24"/>
        </w:rPr>
        <w:t>Ricòrdati della mia sorte, che sarà anche la tua:</w:t>
      </w:r>
      <w:r>
        <w:rPr>
          <w:rFonts w:ascii="Arial" w:hAnsi="Arial" w:cs="Arial"/>
          <w:i/>
          <w:iCs/>
          <w:sz w:val="24"/>
          <w:szCs w:val="24"/>
        </w:rPr>
        <w:t xml:space="preserve"> </w:t>
      </w:r>
      <w:r w:rsidRPr="003B2EBB">
        <w:rPr>
          <w:rFonts w:ascii="Arial" w:hAnsi="Arial" w:cs="Arial"/>
          <w:i/>
          <w:iCs/>
          <w:sz w:val="24"/>
          <w:szCs w:val="24"/>
        </w:rPr>
        <w:t>ieri a me e oggi a te.</w:t>
      </w:r>
      <w:r>
        <w:rPr>
          <w:rFonts w:ascii="Arial" w:hAnsi="Arial" w:cs="Arial"/>
          <w:i/>
          <w:iCs/>
          <w:sz w:val="24"/>
          <w:szCs w:val="24"/>
        </w:rPr>
        <w:t xml:space="preserve"> </w:t>
      </w:r>
      <w:r w:rsidRPr="003B2EBB">
        <w:rPr>
          <w:rFonts w:ascii="Arial" w:hAnsi="Arial" w:cs="Arial"/>
          <w:i/>
          <w:iCs/>
          <w:sz w:val="24"/>
          <w:szCs w:val="24"/>
        </w:rPr>
        <w:t>Nel riposo del morto lascia riposare anche il suo ricordo;</w:t>
      </w:r>
      <w:r>
        <w:rPr>
          <w:rFonts w:ascii="Arial" w:hAnsi="Arial" w:cs="Arial"/>
          <w:i/>
          <w:iCs/>
          <w:sz w:val="24"/>
          <w:szCs w:val="24"/>
        </w:rPr>
        <w:t xml:space="preserve"> </w:t>
      </w:r>
      <w:r w:rsidRPr="003B2EBB">
        <w:rPr>
          <w:rFonts w:ascii="Arial" w:hAnsi="Arial" w:cs="Arial"/>
          <w:i/>
          <w:iCs/>
          <w:sz w:val="24"/>
          <w:szCs w:val="24"/>
        </w:rPr>
        <w:t>consólati di lui, ora che il suo spirito è partito</w:t>
      </w:r>
      <w:r>
        <w:rPr>
          <w:rFonts w:ascii="Arial" w:hAnsi="Arial" w:cs="Arial"/>
          <w:i/>
          <w:iCs/>
          <w:sz w:val="24"/>
          <w:szCs w:val="24"/>
        </w:rPr>
        <w:t xml:space="preserve"> (Sir 28,16-23). </w:t>
      </w:r>
    </w:p>
    <w:p w14:paraId="21DE0F7F" w14:textId="77777777" w:rsidR="00434185" w:rsidRDefault="00434185" w:rsidP="00152CF9">
      <w:pPr>
        <w:spacing w:after="200"/>
        <w:jc w:val="both"/>
        <w:rPr>
          <w:rFonts w:ascii="Arial" w:hAnsi="Arial" w:cs="Arial"/>
          <w:sz w:val="24"/>
          <w:szCs w:val="24"/>
        </w:rPr>
      </w:pPr>
      <w:r>
        <w:rPr>
          <w:rFonts w:ascii="Arial" w:hAnsi="Arial" w:cs="Arial"/>
          <w:sz w:val="24"/>
          <w:szCs w:val="24"/>
        </w:rPr>
        <w:t>Il lutto serve a manifestare che un legame vitale si è spezzato. Tuttavia anche il lutto va vissuto secondo la fede. Per i cristiani il lutto va vissuto nella fede della luce eterna che dona oggi Cristo Gesù all’anima fedele e domani, nell’ultimo giorno, la gloriosa risurrezione del suo corpo. Oggi la fede ci dice che le anime dei giusti sono presso Dio e nessun tormento si abbatterà su di esse. Questa verità l’attingiamo dal Libro della Sapienza:</w:t>
      </w:r>
    </w:p>
    <w:p w14:paraId="5F054444" w14:textId="77777777" w:rsidR="00434185" w:rsidRDefault="00434185" w:rsidP="00152CF9">
      <w:pPr>
        <w:spacing w:after="200"/>
        <w:jc w:val="both"/>
        <w:rPr>
          <w:rFonts w:ascii="Arial" w:hAnsi="Arial" w:cs="Arial"/>
          <w:i/>
          <w:iCs/>
          <w:sz w:val="24"/>
          <w:szCs w:val="24"/>
        </w:rPr>
      </w:pPr>
      <w:r w:rsidRPr="003B2EBB">
        <w:rPr>
          <w:rFonts w:ascii="Arial" w:hAnsi="Arial" w:cs="Arial"/>
          <w:i/>
          <w:iCs/>
          <w:sz w:val="24"/>
          <w:szCs w:val="24"/>
        </w:rPr>
        <w:t>Le anime dei giusti, invece, sono nelle mani di Dio,</w:t>
      </w:r>
      <w:r>
        <w:rPr>
          <w:rFonts w:ascii="Arial" w:hAnsi="Arial" w:cs="Arial"/>
          <w:i/>
          <w:iCs/>
          <w:sz w:val="24"/>
          <w:szCs w:val="24"/>
        </w:rPr>
        <w:t xml:space="preserve"> </w:t>
      </w:r>
      <w:r w:rsidRPr="003B2EBB">
        <w:rPr>
          <w:rFonts w:ascii="Arial" w:hAnsi="Arial" w:cs="Arial"/>
          <w:i/>
          <w:iCs/>
          <w:sz w:val="24"/>
          <w:szCs w:val="24"/>
        </w:rPr>
        <w:t>nessun tormento li toccherà.</w:t>
      </w:r>
      <w:r>
        <w:rPr>
          <w:rFonts w:ascii="Arial" w:hAnsi="Arial" w:cs="Arial"/>
          <w:i/>
          <w:iCs/>
          <w:sz w:val="24"/>
          <w:szCs w:val="24"/>
        </w:rPr>
        <w:t xml:space="preserve"> </w:t>
      </w:r>
      <w:r w:rsidRPr="003B2EBB">
        <w:rPr>
          <w:rFonts w:ascii="Arial" w:hAnsi="Arial" w:cs="Arial"/>
          <w:i/>
          <w:iCs/>
          <w:sz w:val="24"/>
          <w:szCs w:val="24"/>
        </w:rPr>
        <w:t>Agli occhi degli stolti parve che morissero,</w:t>
      </w:r>
      <w:r>
        <w:rPr>
          <w:rFonts w:ascii="Arial" w:hAnsi="Arial" w:cs="Arial"/>
          <w:i/>
          <w:iCs/>
          <w:sz w:val="24"/>
          <w:szCs w:val="24"/>
        </w:rPr>
        <w:t xml:space="preserve"> </w:t>
      </w:r>
      <w:r w:rsidRPr="003B2EBB">
        <w:rPr>
          <w:rFonts w:ascii="Arial" w:hAnsi="Arial" w:cs="Arial"/>
          <w:i/>
          <w:iCs/>
          <w:sz w:val="24"/>
          <w:szCs w:val="24"/>
        </w:rPr>
        <w:t>la loro fine fu ritenuta una sciagura,</w:t>
      </w:r>
      <w:r>
        <w:rPr>
          <w:rFonts w:ascii="Arial" w:hAnsi="Arial" w:cs="Arial"/>
          <w:i/>
          <w:iCs/>
          <w:sz w:val="24"/>
          <w:szCs w:val="24"/>
        </w:rPr>
        <w:t xml:space="preserve"> </w:t>
      </w:r>
      <w:r w:rsidRPr="003B2EBB">
        <w:rPr>
          <w:rFonts w:ascii="Arial" w:hAnsi="Arial" w:cs="Arial"/>
          <w:i/>
          <w:iCs/>
          <w:sz w:val="24"/>
          <w:szCs w:val="24"/>
        </w:rPr>
        <w:t>la loro partenza da noi una rovina,</w:t>
      </w:r>
      <w:r>
        <w:rPr>
          <w:rFonts w:ascii="Arial" w:hAnsi="Arial" w:cs="Arial"/>
          <w:i/>
          <w:iCs/>
          <w:sz w:val="24"/>
          <w:szCs w:val="24"/>
        </w:rPr>
        <w:t xml:space="preserve"> </w:t>
      </w:r>
      <w:r w:rsidRPr="003B2EBB">
        <w:rPr>
          <w:rFonts w:ascii="Arial" w:hAnsi="Arial" w:cs="Arial"/>
          <w:i/>
          <w:iCs/>
          <w:sz w:val="24"/>
          <w:szCs w:val="24"/>
        </w:rPr>
        <w:t>ma essi sono nella pace.</w:t>
      </w:r>
      <w:r>
        <w:rPr>
          <w:rFonts w:ascii="Arial" w:hAnsi="Arial" w:cs="Arial"/>
          <w:i/>
          <w:iCs/>
          <w:sz w:val="24"/>
          <w:szCs w:val="24"/>
        </w:rPr>
        <w:t xml:space="preserve"> </w:t>
      </w:r>
      <w:r w:rsidRPr="003B2EBB">
        <w:rPr>
          <w:rFonts w:ascii="Arial" w:hAnsi="Arial" w:cs="Arial"/>
          <w:i/>
          <w:iCs/>
          <w:sz w:val="24"/>
          <w:szCs w:val="24"/>
        </w:rPr>
        <w:t>Anche se agli occhi degli uomini subiscono castighi,</w:t>
      </w:r>
      <w:r>
        <w:rPr>
          <w:rFonts w:ascii="Arial" w:hAnsi="Arial" w:cs="Arial"/>
          <w:i/>
          <w:iCs/>
          <w:sz w:val="24"/>
          <w:szCs w:val="24"/>
        </w:rPr>
        <w:t xml:space="preserve"> </w:t>
      </w:r>
      <w:r w:rsidRPr="003B2EBB">
        <w:rPr>
          <w:rFonts w:ascii="Arial" w:hAnsi="Arial" w:cs="Arial"/>
          <w:i/>
          <w:iCs/>
          <w:sz w:val="24"/>
          <w:szCs w:val="24"/>
        </w:rPr>
        <w:t>la loro speranza resta piena d’immortalità.</w:t>
      </w:r>
      <w:r>
        <w:rPr>
          <w:rFonts w:ascii="Arial" w:hAnsi="Arial" w:cs="Arial"/>
          <w:i/>
          <w:iCs/>
          <w:sz w:val="24"/>
          <w:szCs w:val="24"/>
        </w:rPr>
        <w:t xml:space="preserve"> </w:t>
      </w:r>
      <w:r w:rsidRPr="003B2EBB">
        <w:rPr>
          <w:rFonts w:ascii="Arial" w:hAnsi="Arial" w:cs="Arial"/>
          <w:i/>
          <w:iCs/>
          <w:sz w:val="24"/>
          <w:szCs w:val="24"/>
        </w:rPr>
        <w:t>In cambio di una breve pena riceveranno grandi benefici,</w:t>
      </w:r>
      <w:r>
        <w:rPr>
          <w:rFonts w:ascii="Arial" w:hAnsi="Arial" w:cs="Arial"/>
          <w:i/>
          <w:iCs/>
          <w:sz w:val="24"/>
          <w:szCs w:val="24"/>
        </w:rPr>
        <w:t xml:space="preserve"> </w:t>
      </w:r>
      <w:r w:rsidRPr="003B2EBB">
        <w:rPr>
          <w:rFonts w:ascii="Arial" w:hAnsi="Arial" w:cs="Arial"/>
          <w:i/>
          <w:iCs/>
          <w:sz w:val="24"/>
          <w:szCs w:val="24"/>
        </w:rPr>
        <w:t>perché Dio li ha provati e li ha trovati degni di sé;</w:t>
      </w:r>
      <w:r>
        <w:rPr>
          <w:rFonts w:ascii="Arial" w:hAnsi="Arial" w:cs="Arial"/>
          <w:i/>
          <w:iCs/>
          <w:sz w:val="24"/>
          <w:szCs w:val="24"/>
        </w:rPr>
        <w:t xml:space="preserve"> </w:t>
      </w:r>
      <w:r w:rsidRPr="003B2EBB">
        <w:rPr>
          <w:rFonts w:ascii="Arial" w:hAnsi="Arial" w:cs="Arial"/>
          <w:i/>
          <w:iCs/>
          <w:sz w:val="24"/>
          <w:szCs w:val="24"/>
        </w:rPr>
        <w:t>li ha saggiati come oro nel crogiuolo</w:t>
      </w:r>
      <w:r>
        <w:rPr>
          <w:rFonts w:ascii="Arial" w:hAnsi="Arial" w:cs="Arial"/>
          <w:i/>
          <w:iCs/>
          <w:sz w:val="24"/>
          <w:szCs w:val="24"/>
        </w:rPr>
        <w:t xml:space="preserve"> </w:t>
      </w:r>
      <w:r w:rsidRPr="003B2EBB">
        <w:rPr>
          <w:rFonts w:ascii="Arial" w:hAnsi="Arial" w:cs="Arial"/>
          <w:i/>
          <w:iCs/>
          <w:sz w:val="24"/>
          <w:szCs w:val="24"/>
        </w:rPr>
        <w:t>e li ha graditi come l’offerta di un olocausto.</w:t>
      </w:r>
      <w:r>
        <w:rPr>
          <w:rFonts w:ascii="Arial" w:hAnsi="Arial" w:cs="Arial"/>
          <w:i/>
          <w:iCs/>
          <w:sz w:val="24"/>
          <w:szCs w:val="24"/>
        </w:rPr>
        <w:t xml:space="preserve"> </w:t>
      </w:r>
      <w:r w:rsidRPr="003B2EBB">
        <w:rPr>
          <w:rFonts w:ascii="Arial" w:hAnsi="Arial" w:cs="Arial"/>
          <w:i/>
          <w:iCs/>
          <w:sz w:val="24"/>
          <w:szCs w:val="24"/>
        </w:rPr>
        <w:t>Nel giorno del loro giudizio risplenderanno,</w:t>
      </w:r>
      <w:r>
        <w:rPr>
          <w:rFonts w:ascii="Arial" w:hAnsi="Arial" w:cs="Arial"/>
          <w:i/>
          <w:iCs/>
          <w:sz w:val="24"/>
          <w:szCs w:val="24"/>
        </w:rPr>
        <w:t xml:space="preserve"> </w:t>
      </w:r>
      <w:r w:rsidRPr="003B2EBB">
        <w:rPr>
          <w:rFonts w:ascii="Arial" w:hAnsi="Arial" w:cs="Arial"/>
          <w:i/>
          <w:iCs/>
          <w:sz w:val="24"/>
          <w:szCs w:val="24"/>
        </w:rPr>
        <w:t>come scintille nella stoppia correranno qua e là.</w:t>
      </w:r>
      <w:r>
        <w:rPr>
          <w:rFonts w:ascii="Arial" w:hAnsi="Arial" w:cs="Arial"/>
          <w:i/>
          <w:iCs/>
          <w:sz w:val="24"/>
          <w:szCs w:val="24"/>
        </w:rPr>
        <w:t xml:space="preserve"> </w:t>
      </w:r>
      <w:r w:rsidRPr="003B2EBB">
        <w:rPr>
          <w:rFonts w:ascii="Arial" w:hAnsi="Arial" w:cs="Arial"/>
          <w:i/>
          <w:iCs/>
          <w:sz w:val="24"/>
          <w:szCs w:val="24"/>
        </w:rPr>
        <w:t>Governeranno le nazioni, avranno potere sui popoli</w:t>
      </w:r>
      <w:r>
        <w:rPr>
          <w:rFonts w:ascii="Arial" w:hAnsi="Arial" w:cs="Arial"/>
          <w:i/>
          <w:iCs/>
          <w:sz w:val="24"/>
          <w:szCs w:val="24"/>
        </w:rPr>
        <w:t xml:space="preserve"> </w:t>
      </w:r>
      <w:r w:rsidRPr="003B2EBB">
        <w:rPr>
          <w:rFonts w:ascii="Arial" w:hAnsi="Arial" w:cs="Arial"/>
          <w:i/>
          <w:iCs/>
          <w:sz w:val="24"/>
          <w:szCs w:val="24"/>
        </w:rPr>
        <w:t>e il Signore regnerà per sempre su di loro.</w:t>
      </w:r>
      <w:r>
        <w:rPr>
          <w:rFonts w:ascii="Arial" w:hAnsi="Arial" w:cs="Arial"/>
          <w:i/>
          <w:iCs/>
          <w:sz w:val="24"/>
          <w:szCs w:val="24"/>
        </w:rPr>
        <w:t xml:space="preserve"> </w:t>
      </w:r>
      <w:r w:rsidRPr="003B2EBB">
        <w:rPr>
          <w:rFonts w:ascii="Arial" w:hAnsi="Arial" w:cs="Arial"/>
          <w:i/>
          <w:iCs/>
          <w:sz w:val="24"/>
          <w:szCs w:val="24"/>
        </w:rPr>
        <w:t xml:space="preserve">Coloro che confidano in lui </w:t>
      </w:r>
      <w:r w:rsidRPr="003B2EBB">
        <w:rPr>
          <w:rFonts w:ascii="Arial" w:hAnsi="Arial" w:cs="Arial"/>
          <w:i/>
          <w:iCs/>
          <w:sz w:val="24"/>
          <w:szCs w:val="24"/>
        </w:rPr>
        <w:lastRenderedPageBreak/>
        <w:t>comprenderanno la verità,</w:t>
      </w:r>
      <w:r>
        <w:rPr>
          <w:rFonts w:ascii="Arial" w:hAnsi="Arial" w:cs="Arial"/>
          <w:i/>
          <w:iCs/>
          <w:sz w:val="24"/>
          <w:szCs w:val="24"/>
        </w:rPr>
        <w:t xml:space="preserve"> </w:t>
      </w:r>
      <w:r w:rsidRPr="003B2EBB">
        <w:rPr>
          <w:rFonts w:ascii="Arial" w:hAnsi="Arial" w:cs="Arial"/>
          <w:i/>
          <w:iCs/>
          <w:sz w:val="24"/>
          <w:szCs w:val="24"/>
        </w:rPr>
        <w:t>i fedeli nell’amore rimarranno presso di lui,</w:t>
      </w:r>
      <w:r>
        <w:rPr>
          <w:rFonts w:ascii="Arial" w:hAnsi="Arial" w:cs="Arial"/>
          <w:i/>
          <w:iCs/>
          <w:sz w:val="24"/>
          <w:szCs w:val="24"/>
        </w:rPr>
        <w:t xml:space="preserve"> </w:t>
      </w:r>
      <w:r w:rsidRPr="003B2EBB">
        <w:rPr>
          <w:rFonts w:ascii="Arial" w:hAnsi="Arial" w:cs="Arial"/>
          <w:i/>
          <w:iCs/>
          <w:sz w:val="24"/>
          <w:szCs w:val="24"/>
        </w:rPr>
        <w:t>perché grazia e misericordia sono per i suoi eletti</w:t>
      </w:r>
      <w:r>
        <w:rPr>
          <w:rFonts w:ascii="Arial" w:hAnsi="Arial" w:cs="Arial"/>
          <w:i/>
          <w:iCs/>
          <w:sz w:val="24"/>
          <w:szCs w:val="24"/>
        </w:rPr>
        <w:t xml:space="preserve"> (Sap 3,1-9). </w:t>
      </w:r>
    </w:p>
    <w:p w14:paraId="6818C954" w14:textId="77777777" w:rsidR="00434185" w:rsidRPr="00B26614" w:rsidRDefault="00434185" w:rsidP="00152CF9">
      <w:pPr>
        <w:spacing w:after="200"/>
        <w:jc w:val="both"/>
        <w:rPr>
          <w:rFonts w:ascii="Arial" w:hAnsi="Arial" w:cs="Arial"/>
          <w:sz w:val="24"/>
          <w:szCs w:val="24"/>
        </w:rPr>
      </w:pPr>
      <w:r>
        <w:rPr>
          <w:rFonts w:ascii="Arial" w:hAnsi="Arial" w:cs="Arial"/>
          <w:sz w:val="24"/>
          <w:szCs w:val="24"/>
        </w:rPr>
        <w:t xml:space="preserve">Un lutto non vissuto nella fede può portare anche alla disperazione. Sempre la fede deve accompagnare tutti i momenti della nostra vita. Nessun momento dovrà essere vissuto senza la fede. Per questo è obbligo di ogni discepolo di Gesù di camminare da fede in fede, da fede vera in fede sempre più vera, da fede piena in fede sempre più piena. Oggi al cristiano è proprio la fede che sta venendo meno. Mentre il mondo vive nel disprezzo di ogni verità della fede. </w:t>
      </w:r>
    </w:p>
    <w:p w14:paraId="19F0998C" w14:textId="77777777" w:rsidR="00434185" w:rsidRDefault="00434185" w:rsidP="00152CF9">
      <w:pPr>
        <w:spacing w:after="200"/>
        <w:jc w:val="both"/>
        <w:rPr>
          <w:rFonts w:ascii="Arial" w:hAnsi="Arial" w:cs="Arial"/>
          <w:sz w:val="24"/>
          <w:szCs w:val="24"/>
        </w:rPr>
      </w:pPr>
      <w:r>
        <w:rPr>
          <w:rFonts w:ascii="Arial" w:hAnsi="Arial" w:cs="Arial"/>
          <w:sz w:val="24"/>
          <w:szCs w:val="24"/>
        </w:rPr>
        <w:t xml:space="preserve">Le parole di Giacobbe manifestano il grande dolore per suo figlio Giuseppe, da lui creduto morto: </w:t>
      </w:r>
      <w:r w:rsidRPr="00B26614">
        <w:rPr>
          <w:rFonts w:ascii="Arial" w:hAnsi="Arial" w:cs="Arial"/>
          <w:i/>
          <w:iCs/>
          <w:sz w:val="24"/>
          <w:szCs w:val="24"/>
        </w:rPr>
        <w:t>“</w:t>
      </w:r>
      <w:r w:rsidRPr="00386EDF">
        <w:rPr>
          <w:rFonts w:ascii="Arial" w:hAnsi="Arial" w:cs="Arial"/>
          <w:i/>
          <w:iCs/>
          <w:sz w:val="24"/>
          <w:szCs w:val="24"/>
        </w:rPr>
        <w:t>Tutti i figli e le figlie vennero a consolarlo, ma egli non volle essere consolato dicendo: «No, io scenderò in lutto da mio figlio negli inferi». E il padre suo lo pianse</w:t>
      </w:r>
      <w:r>
        <w:rPr>
          <w:rFonts w:ascii="Arial" w:hAnsi="Arial" w:cs="Arial"/>
          <w:i/>
          <w:iCs/>
          <w:sz w:val="24"/>
          <w:szCs w:val="24"/>
        </w:rPr>
        <w:t>”</w:t>
      </w:r>
      <w:r w:rsidRPr="00386EDF">
        <w:rPr>
          <w:rFonts w:ascii="Arial" w:hAnsi="Arial" w:cs="Arial"/>
          <w:i/>
          <w:iCs/>
          <w:sz w:val="24"/>
          <w:szCs w:val="24"/>
        </w:rPr>
        <w:t xml:space="preserve">.  </w:t>
      </w:r>
      <w:r>
        <w:rPr>
          <w:rFonts w:ascii="Arial" w:hAnsi="Arial" w:cs="Arial"/>
          <w:sz w:val="24"/>
          <w:szCs w:val="24"/>
        </w:rPr>
        <w:t>Il dolore di Giacobbe è grande per il figlio quanto grande era il suo amore per lui. Lui sta facendo un lutto pari alla grandezza del suo amore. Le sue parole non vanno prese alla lettera. Anche queste vanno interpretate nella luce dello Spirito Santo. Esse servono a manifestare che il suo cuore è stato veramente colpito dalla perdita del figlio. La consolazione proprio a questo serve: a infondere nel cuore la speranza che nasce dalla fede. Dove non c’è vera fede, lì neanche potrà esserci vera consolazione. Rileggiamo quanto profetizza Geremia quando Gerusalemme perde i suoi figli:</w:t>
      </w:r>
    </w:p>
    <w:p w14:paraId="3E3F5744" w14:textId="77777777" w:rsidR="00434185" w:rsidRPr="00A501E8" w:rsidRDefault="00434185" w:rsidP="00152CF9">
      <w:pPr>
        <w:spacing w:after="200"/>
        <w:jc w:val="both"/>
        <w:rPr>
          <w:rFonts w:ascii="Arial" w:hAnsi="Arial" w:cs="Arial"/>
          <w:i/>
          <w:iCs/>
          <w:sz w:val="24"/>
          <w:szCs w:val="24"/>
        </w:rPr>
      </w:pPr>
      <w:r w:rsidRPr="00A501E8">
        <w:rPr>
          <w:rFonts w:ascii="Arial" w:hAnsi="Arial" w:cs="Arial"/>
          <w:i/>
          <w:iCs/>
          <w:sz w:val="24"/>
          <w:szCs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Ger 31,15-17). </w:t>
      </w:r>
    </w:p>
    <w:p w14:paraId="1F03A984" w14:textId="77777777" w:rsidR="00434185" w:rsidRDefault="00434185" w:rsidP="00DF2A65">
      <w:pPr>
        <w:spacing w:after="200"/>
        <w:jc w:val="both"/>
        <w:sectPr w:rsidR="00434185" w:rsidSect="00190FE6">
          <w:headerReference w:type="default" r:id="rId39"/>
          <w:type w:val="oddPage"/>
          <w:pgSz w:w="11906" w:h="16838"/>
          <w:pgMar w:top="1701" w:right="1701" w:bottom="1701" w:left="1701" w:header="567" w:footer="567" w:gutter="0"/>
          <w:cols w:space="708"/>
          <w:titlePg/>
          <w:docGrid w:linePitch="360"/>
        </w:sectPr>
      </w:pPr>
      <w:r>
        <w:rPr>
          <w:rFonts w:ascii="Arial" w:hAnsi="Arial" w:cs="Arial"/>
          <w:sz w:val="24"/>
          <w:szCs w:val="24"/>
        </w:rPr>
        <w:t xml:space="preserve">Questo Capitolo 37 si chiude con una notizia su Giuseppe: </w:t>
      </w:r>
      <w:r w:rsidRPr="00A501E8">
        <w:rPr>
          <w:rFonts w:ascii="Arial" w:hAnsi="Arial" w:cs="Arial"/>
          <w:i/>
          <w:iCs/>
          <w:sz w:val="24"/>
          <w:szCs w:val="24"/>
        </w:rPr>
        <w:t>“</w:t>
      </w:r>
      <w:r w:rsidRPr="00386EDF">
        <w:rPr>
          <w:rFonts w:ascii="Arial" w:hAnsi="Arial" w:cs="Arial"/>
          <w:i/>
          <w:iCs/>
          <w:sz w:val="24"/>
          <w:szCs w:val="24"/>
        </w:rPr>
        <w:t>Intanto i Madianiti lo vendettero in Egitto a Potifàr, eunuco del faraone e comandante delle guardie</w:t>
      </w:r>
      <w:r>
        <w:rPr>
          <w:rFonts w:ascii="Arial" w:hAnsi="Arial" w:cs="Arial"/>
          <w:i/>
          <w:iCs/>
          <w:sz w:val="24"/>
          <w:szCs w:val="24"/>
        </w:rPr>
        <w:t>”</w:t>
      </w:r>
      <w:r w:rsidRPr="00386EDF">
        <w:rPr>
          <w:rFonts w:ascii="Arial" w:hAnsi="Arial" w:cs="Arial"/>
          <w:i/>
          <w:iCs/>
          <w:sz w:val="24"/>
          <w:szCs w:val="24"/>
        </w:rPr>
        <w:t>.</w:t>
      </w:r>
      <w:r>
        <w:rPr>
          <w:rFonts w:ascii="Arial" w:hAnsi="Arial" w:cs="Arial"/>
          <w:sz w:val="24"/>
          <w:szCs w:val="24"/>
        </w:rPr>
        <w:t xml:space="preserve"> Anche in questa vendita dobbiamo vedere il dito di Dio. Giuseppe è stato venduto a una persona nobile, anzi nobilissima. Potifàr è eunuco del faraone e comandante delle guardie. È persona di tutto rispetto in Egitto. È persona vicina alla casa del faraone. Vedere sempre il dito di Dio nella nostra storia si può, a condizione che siamo sempre mossi e condotti dallo Spirito Santo. Anche in questo vendita è cosa più che giusta rendere gloria a Dio e gridare: </w:t>
      </w:r>
      <w:r w:rsidRPr="00A501E8">
        <w:rPr>
          <w:rFonts w:ascii="Arial" w:hAnsi="Arial" w:cs="Arial"/>
          <w:i/>
          <w:iCs/>
          <w:sz w:val="24"/>
          <w:szCs w:val="24"/>
          <w:lang w:val="la-Latn"/>
        </w:rPr>
        <w:t>“Digitus Dei est”</w:t>
      </w:r>
      <w:r w:rsidRPr="00A501E8">
        <w:rPr>
          <w:rFonts w:ascii="Arial" w:hAnsi="Arial" w:cs="Arial"/>
          <w:sz w:val="24"/>
          <w:szCs w:val="24"/>
          <w:lang w:val="la-Latn"/>
        </w:rPr>
        <w:t xml:space="preserve">. </w:t>
      </w:r>
      <w:r>
        <w:rPr>
          <w:rFonts w:ascii="Arial" w:hAnsi="Arial" w:cs="Arial"/>
          <w:sz w:val="24"/>
          <w:szCs w:val="24"/>
        </w:rPr>
        <w:t xml:space="preserve">È il dito di Dio. È vera sua opera. Il Signore sta lavorando per realizzare i sogni attraverso i quali ha rivelato a Giuseppe il suo futuro. Poiché solo Lui conosce le vie, solo Lui le può realizzare. Finora si è servito di Giacobbe, di Ruben, di Giuda, degli altri suoi fratelli, degli Ismaeliti. Di chi si servirà da questo istante lo ignoriamo. Dobbiamo attende che il Signore ce lo riveli. Ecco la verità che va messa nel cuore e che è al centro di questo Capitolo 37: Dopo che Giuseppe ha rivelato i suoi due sogni ai fratelli e al padre, subito il Signore ha preso in mano la vita di Giuseppe e ha iniziato il cammino per il loro compimento. Si è servito però di Giacobbe, di Ruben, di Giuda, dell’odio dei fratelli, dei Madianiti o Ismaeliti. Di chi si servirà ancora sarà a noi rivelato da quanto viene narrato nei Capitolo che leggeremo in seguito. Qualsiasi cosa accada rimane sempre una sola verità: La vita di Giuseppe è tutta nelle mani di Dio. </w:t>
      </w:r>
      <w:r>
        <w:br w:type="page"/>
      </w:r>
    </w:p>
    <w:p w14:paraId="6A8AF050" w14:textId="77777777" w:rsidR="00434185" w:rsidRDefault="0043418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58" w:name="_Toc145016413"/>
      <w:bookmarkStart w:id="459" w:name="_Toc145171185"/>
      <w:r>
        <w:rPr>
          <w:rFonts w:ascii="Arial" w:hAnsi="Arial" w:cs="Arial"/>
          <w:color w:val="000000"/>
          <w:sz w:val="40"/>
          <w:szCs w:val="40"/>
        </w:rPr>
        <w:lastRenderedPageBreak/>
        <w:t>DICIASSETTESIMO RITRATTO</w:t>
      </w:r>
      <w:bookmarkEnd w:id="458"/>
      <w:bookmarkEnd w:id="459"/>
      <w:r>
        <w:rPr>
          <w:rFonts w:ascii="Arial" w:hAnsi="Arial" w:cs="Arial"/>
          <w:color w:val="000000"/>
          <w:sz w:val="40"/>
          <w:szCs w:val="40"/>
        </w:rPr>
        <w:t xml:space="preserve"> </w:t>
      </w:r>
    </w:p>
    <w:p w14:paraId="6F321237" w14:textId="77777777" w:rsidR="00434185" w:rsidRDefault="00434185" w:rsidP="00190FE6"/>
    <w:p w14:paraId="6EF1AA0F" w14:textId="77777777" w:rsidR="00434185" w:rsidRDefault="00434185" w:rsidP="00190FE6"/>
    <w:p w14:paraId="4815F8CF" w14:textId="77777777" w:rsidR="00434185" w:rsidRDefault="00434185" w:rsidP="00190FE6"/>
    <w:p w14:paraId="0DF704AE" w14:textId="77777777" w:rsidR="00434185" w:rsidRDefault="00434185" w:rsidP="006C013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460" w:name="_Toc145016414"/>
      <w:bookmarkStart w:id="461" w:name="_Toc145171186"/>
      <w:r>
        <w:rPr>
          <w:rFonts w:ascii="Arial" w:hAnsi="Arial" w:cs="Arial"/>
          <w:color w:val="000000"/>
          <w:sz w:val="40"/>
          <w:szCs w:val="40"/>
        </w:rPr>
        <w:t>L’INCESTO DI TAMAR (Gen c. 38)</w:t>
      </w:r>
      <w:bookmarkEnd w:id="460"/>
      <w:bookmarkEnd w:id="461"/>
    </w:p>
    <w:p w14:paraId="587B34C4" w14:textId="77777777" w:rsidR="00434185" w:rsidRPr="006C0132" w:rsidRDefault="00434185" w:rsidP="006C0132">
      <w:pPr>
        <w:autoSpaceDE w:val="0"/>
        <w:autoSpaceDN w:val="0"/>
        <w:adjustRightInd w:val="0"/>
        <w:spacing w:after="200"/>
        <w:jc w:val="center"/>
        <w:rPr>
          <w:rFonts w:ascii="Arial" w:hAnsi="Arial" w:cs="Arial"/>
          <w:b/>
          <w:bCs/>
          <w:sz w:val="28"/>
          <w:szCs w:val="28"/>
        </w:rPr>
      </w:pPr>
    </w:p>
    <w:p w14:paraId="09A42DD4" w14:textId="77777777" w:rsidR="00434185" w:rsidRPr="00B749EB" w:rsidRDefault="00434185" w:rsidP="006C0132">
      <w:pPr>
        <w:autoSpaceDE w:val="0"/>
        <w:autoSpaceDN w:val="0"/>
        <w:adjustRightInd w:val="0"/>
        <w:spacing w:after="200"/>
        <w:jc w:val="center"/>
        <w:rPr>
          <w:rFonts w:ascii="Arial" w:hAnsi="Arial" w:cs="Arial"/>
          <w:b/>
          <w:bCs/>
          <w:sz w:val="28"/>
          <w:szCs w:val="28"/>
          <w:lang w:val="la-Latn"/>
        </w:rPr>
      </w:pPr>
      <w:r w:rsidRPr="00B749EB">
        <w:rPr>
          <w:rFonts w:ascii="Arial" w:hAnsi="Arial" w:cs="Arial"/>
          <w:b/>
          <w:bCs/>
          <w:sz w:val="28"/>
          <w:szCs w:val="28"/>
          <w:lang w:val="la-Latn"/>
        </w:rPr>
        <w:t>Et idcirco percussit eum Dominus quod rem detestabilem faceret</w:t>
      </w:r>
    </w:p>
    <w:p w14:paraId="7A7EE3B2" w14:textId="77777777" w:rsidR="00434185" w:rsidRPr="001125B5" w:rsidRDefault="00434185" w:rsidP="006C0132">
      <w:pPr>
        <w:pStyle w:val="Titolo4"/>
        <w:spacing w:after="200"/>
        <w:rPr>
          <w:rFonts w:ascii="Arial" w:hAnsi="Arial" w:cs="Arial"/>
          <w:lang w:val="la-Latn"/>
        </w:rPr>
      </w:pPr>
      <w:bookmarkStart w:id="462" w:name="_Toc145016415"/>
      <w:bookmarkStart w:id="463" w:name="_Toc145171187"/>
      <w:r w:rsidRPr="001125B5">
        <w:rPr>
          <w:rFonts w:ascii="Arial" w:hAnsi="Arial" w:cs="Arial"/>
          <w:lang w:val="la-Latn"/>
        </w:rPr>
        <w:t>Parte unica</w:t>
      </w:r>
      <w:bookmarkEnd w:id="462"/>
      <w:bookmarkEnd w:id="463"/>
    </w:p>
    <w:p w14:paraId="70F22104" w14:textId="77777777" w:rsidR="00434185" w:rsidRPr="001125B5" w:rsidRDefault="00434185" w:rsidP="006C0132">
      <w:pPr>
        <w:autoSpaceDE w:val="0"/>
        <w:autoSpaceDN w:val="0"/>
        <w:adjustRightInd w:val="0"/>
        <w:spacing w:after="200"/>
        <w:jc w:val="both"/>
        <w:rPr>
          <w:rFonts w:ascii="Arial" w:hAnsi="Arial" w:cs="Arial"/>
          <w:b/>
          <w:bCs/>
          <w:color w:val="000000"/>
          <w:sz w:val="24"/>
          <w:szCs w:val="24"/>
          <w:shd w:val="clear" w:color="auto" w:fill="FFFFFF"/>
          <w:lang w:val="la-Latn"/>
        </w:rPr>
      </w:pPr>
      <w:r w:rsidRPr="001125B5">
        <w:rPr>
          <w:rFonts w:ascii="Arial" w:hAnsi="Arial" w:cs="Arial"/>
          <w:b/>
          <w:bCs/>
          <w:color w:val="000000"/>
          <w:sz w:val="24"/>
          <w:szCs w:val="24"/>
          <w:shd w:val="clear" w:color="auto" w:fill="FFFFFF"/>
          <w:lang w:val="la-Latn"/>
        </w:rPr>
        <w:t>Nuntiatumque est Thamar quod socer illius ascenderet in Thamnam ad tondendas oves.</w:t>
      </w:r>
      <w:r w:rsidRPr="000C44F5">
        <w:rPr>
          <w:rFonts w:ascii="Arial" w:hAnsi="Arial" w:cs="Arial"/>
          <w:b/>
          <w:bCs/>
          <w:color w:val="000000"/>
          <w:sz w:val="24"/>
          <w:szCs w:val="24"/>
          <w:shd w:val="clear" w:color="auto" w:fill="FFFFFF"/>
          <w:lang w:val="en-GB"/>
        </w:rPr>
        <w:t xml:space="preserve"> </w:t>
      </w:r>
      <w:r w:rsidRPr="001125B5">
        <w:rPr>
          <w:rFonts w:ascii="Arial" w:hAnsi="Arial" w:cs="Arial"/>
          <w:b/>
          <w:bCs/>
          <w:color w:val="000000"/>
          <w:sz w:val="24"/>
          <w:szCs w:val="24"/>
          <w:shd w:val="clear" w:color="auto" w:fill="FFFFFF"/>
          <w:lang w:val="la-Latn"/>
        </w:rPr>
        <w:t>Quae, depositis viduitatis vestibus, cooperuit se velo et, mutato habitu, sedit in porta Enaim in via, quae ducit Thamnam; eo quod crevisset Sela, et non eum accepisset maritum. Quam cum vidisset Iudas, suspicatus est esse meretricem; operuerat enim vultum suum. Declinansque ad eam in via ait: “ Veni, coeam tecum ”; nesciebat enim quod nurus sua esset. Qua respondente: “ Quid mihi dabis, ut fruaris concubitu meo? ”,</w:t>
      </w:r>
      <w:r>
        <w:rPr>
          <w:rFonts w:ascii="Arial" w:hAnsi="Arial" w:cs="Arial"/>
          <w:b/>
          <w:bCs/>
          <w:color w:val="000000"/>
          <w:sz w:val="24"/>
          <w:szCs w:val="24"/>
          <w:shd w:val="clear" w:color="auto" w:fill="FFFFFF"/>
        </w:rPr>
        <w:t xml:space="preserve"> </w:t>
      </w:r>
      <w:r w:rsidRPr="001125B5">
        <w:rPr>
          <w:rFonts w:ascii="Arial" w:hAnsi="Arial" w:cs="Arial"/>
          <w:b/>
          <w:bCs/>
          <w:color w:val="000000"/>
          <w:sz w:val="24"/>
          <w:szCs w:val="24"/>
          <w:shd w:val="clear" w:color="auto" w:fill="FFFFFF"/>
          <w:lang w:val="la-Latn"/>
        </w:rPr>
        <w:t xml:space="preserve">dixit: “ Mittam tibi haedum de gregibus ”. Rursum illa dicente: “ Si dederis mihi arrabonem, donec mittas illum ”, ait Iudas: “ Quid vis tibi pro arrabone dari? ”. Respondit: “ Sigillum tuum et funiculum et baculum, quem manu tenes ”. Et dedit ei. In coitu cum eo mulier concepit et surgens abiit; depositoque velo, induta est viduitatis vestibus (Gen 38,13-19). </w:t>
      </w:r>
    </w:p>
    <w:p w14:paraId="13E99250" w14:textId="77777777" w:rsidR="00434185" w:rsidRPr="00095FD4" w:rsidRDefault="00434185" w:rsidP="006C0132">
      <w:pPr>
        <w:autoSpaceDE w:val="0"/>
        <w:autoSpaceDN w:val="0"/>
        <w:adjustRightInd w:val="0"/>
        <w:spacing w:after="200"/>
        <w:jc w:val="both"/>
        <w:rPr>
          <w:rFonts w:ascii="Tahoma" w:hAnsi="Tahoma" w:cs="Tahoma"/>
          <w:b/>
          <w:bCs/>
          <w:color w:val="000000"/>
          <w:sz w:val="18"/>
          <w:szCs w:val="18"/>
          <w:shd w:val="clear" w:color="auto" w:fill="FFFFFF"/>
          <w:lang w:val="la-Latn"/>
        </w:rPr>
      </w:pP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ηγγέλη</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Θα</w:t>
      </w:r>
      <w:r w:rsidRPr="00095FD4">
        <w:rPr>
          <w:rStyle w:val="text-to-speech"/>
          <w:rFonts w:ascii="PT Serif" w:hAnsi="PT Serif" w:cs="PT Serif"/>
          <w:bCs/>
          <w:color w:val="111111"/>
          <w:sz w:val="24"/>
          <w:szCs w:val="24"/>
        </w:rPr>
        <w:t>μ</w:t>
      </w:r>
      <w:r w:rsidRPr="00095FD4">
        <w:rPr>
          <w:rStyle w:val="text-to-speech"/>
          <w:rFonts w:ascii="Cambria" w:hAnsi="Cambria" w:cs="Cambria"/>
          <w:bCs/>
          <w:color w:val="111111"/>
          <w:sz w:val="24"/>
          <w:szCs w:val="24"/>
        </w:rPr>
        <w:t>αρ</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ῇ</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νύ</w:t>
      </w:r>
      <w:r w:rsidRPr="00095FD4">
        <w:rPr>
          <w:rStyle w:val="text-to-speech"/>
          <w:rFonts w:ascii="PT Serif" w:hAnsi="PT Serif" w:cs="PT Serif"/>
          <w:bCs/>
          <w:color w:val="111111"/>
          <w:sz w:val="24"/>
          <w:szCs w:val="24"/>
        </w:rPr>
        <w:t>μ</w:t>
      </w:r>
      <w:r w:rsidRPr="00095FD4">
        <w:rPr>
          <w:rStyle w:val="text-to-speech"/>
          <w:rFonts w:ascii="Cambria" w:hAnsi="Cambria" w:cs="Cambria"/>
          <w:bCs/>
          <w:color w:val="111111"/>
          <w:sz w:val="24"/>
          <w:szCs w:val="24"/>
        </w:rPr>
        <w:t>φῃ</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οῦ</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λέγοντες</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ἰδοὺ</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ὁ</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νθερό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σου</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ναβαίνει</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ἰ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Θα</w:t>
      </w:r>
      <w:r w:rsidRPr="00095FD4">
        <w:rPr>
          <w:rStyle w:val="text-to-speech"/>
          <w:rFonts w:ascii="PT Serif" w:hAnsi="PT Serif" w:cs="PT Serif"/>
          <w:bCs/>
          <w:color w:val="111111"/>
          <w:sz w:val="24"/>
          <w:szCs w:val="24"/>
        </w:rPr>
        <w:t>μ</w:t>
      </w:r>
      <w:r w:rsidRPr="00095FD4">
        <w:rPr>
          <w:rStyle w:val="text-to-speech"/>
          <w:rFonts w:ascii="Cambria" w:hAnsi="Cambria" w:cs="Cambria"/>
          <w:bCs/>
          <w:color w:val="111111"/>
          <w:sz w:val="24"/>
          <w:szCs w:val="24"/>
        </w:rPr>
        <w:t>να</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εῖραι</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ὰ</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ρόβατα</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ο</w:t>
      </w:r>
      <w:r w:rsidRPr="00095FD4">
        <w:rPr>
          <w:rStyle w:val="text-to-speech"/>
          <w:bCs/>
          <w:color w:val="111111"/>
          <w:sz w:val="24"/>
          <w:szCs w:val="24"/>
        </w:rPr>
        <w:t>ῦ</w:t>
      </w:r>
      <w:r w:rsidRPr="00095FD4">
        <w:rPr>
          <w:rStyle w:val="verse"/>
          <w:rFonts w:ascii="PT Serif" w:hAnsi="PT Serif"/>
          <w:b/>
          <w:bCs/>
          <w:color w:val="111111"/>
          <w:sz w:val="24"/>
          <w:szCs w:val="24"/>
          <w:lang w:val="la-Latn"/>
        </w:rPr>
        <w:t>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ριελο</w:t>
      </w:r>
      <w:r w:rsidRPr="00095FD4">
        <w:rPr>
          <w:rStyle w:val="text-to-speech"/>
          <w:rFonts w:ascii="PT Serif" w:hAnsi="PT Serif" w:cs="PT Serif"/>
          <w:bCs/>
          <w:color w:val="111111"/>
          <w:sz w:val="24"/>
          <w:szCs w:val="24"/>
        </w:rPr>
        <w:t>μ</w:t>
      </w:r>
      <w:r w:rsidRPr="00095FD4">
        <w:rPr>
          <w:rStyle w:val="text-to-speech"/>
          <w:bCs/>
          <w:color w:val="111111"/>
          <w:sz w:val="24"/>
          <w:szCs w:val="24"/>
        </w:rPr>
        <w:t>ένη</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ὰ</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ἱ</w:t>
      </w:r>
      <w:r w:rsidRPr="00095FD4">
        <w:rPr>
          <w:rStyle w:val="text-to-speech"/>
          <w:rFonts w:ascii="PT Serif" w:hAnsi="PT Serif" w:cs="PT Serif"/>
          <w:bCs/>
          <w:color w:val="111111"/>
          <w:sz w:val="24"/>
          <w:szCs w:val="24"/>
        </w:rPr>
        <w:t>μ</w:t>
      </w:r>
      <w:r w:rsidRPr="00095FD4">
        <w:rPr>
          <w:rStyle w:val="text-to-speech"/>
          <w:bCs/>
          <w:color w:val="111111"/>
          <w:sz w:val="24"/>
          <w:szCs w:val="24"/>
        </w:rPr>
        <w:t>άτια</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ῆ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χηρεύσεως</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φ</w:t>
      </w:r>
      <w:r w:rsidRPr="00095FD4">
        <w:rPr>
          <w:rStyle w:val="text-to-speech"/>
          <w:rFonts w:ascii="PT Serif" w:hAnsi="PT Serif" w:cs="PT Serif"/>
          <w:bCs/>
          <w:color w:val="111111"/>
          <w:sz w:val="24"/>
          <w:szCs w:val="24"/>
          <w:lang w:val="la-Latn"/>
        </w:rPr>
        <w:t>’</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ἑαυτῆς</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ριεβάλετο</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θέριστρο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καλλω</w:t>
      </w:r>
      <w:r w:rsidRPr="00095FD4">
        <w:rPr>
          <w:rStyle w:val="text-to-speech"/>
          <w:rFonts w:ascii="PT Serif" w:hAnsi="PT Serif" w:cs="PT Serif"/>
          <w:bCs/>
          <w:color w:val="111111"/>
          <w:sz w:val="24"/>
          <w:szCs w:val="24"/>
        </w:rPr>
        <w:t>π</w:t>
      </w:r>
      <w:r w:rsidRPr="00095FD4">
        <w:rPr>
          <w:rStyle w:val="text-to-speech"/>
          <w:bCs/>
          <w:color w:val="111111"/>
          <w:sz w:val="24"/>
          <w:szCs w:val="24"/>
        </w:rPr>
        <w:t>ίσατο</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κάθισεν</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ρὸ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αῖς</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bCs/>
          <w:color w:val="111111"/>
          <w:sz w:val="24"/>
          <w:szCs w:val="24"/>
        </w:rPr>
        <w:t>ύλαι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ινα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ἥ</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στι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ν</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αρόδῳ</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Θα</w:t>
      </w:r>
      <w:r w:rsidRPr="00095FD4">
        <w:rPr>
          <w:rStyle w:val="text-to-speech"/>
          <w:rFonts w:ascii="PT Serif" w:hAnsi="PT Serif" w:cs="PT Serif"/>
          <w:bCs/>
          <w:color w:val="111111"/>
          <w:sz w:val="24"/>
          <w:szCs w:val="24"/>
        </w:rPr>
        <w:t>μ</w:t>
      </w:r>
      <w:r w:rsidRPr="00095FD4">
        <w:rPr>
          <w:rStyle w:val="text-to-speech"/>
          <w:rFonts w:ascii="Cambria" w:hAnsi="Cambria" w:cs="Cambria"/>
          <w:bCs/>
          <w:color w:val="111111"/>
          <w:sz w:val="24"/>
          <w:szCs w:val="24"/>
        </w:rPr>
        <w:t>να</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ἶδ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γὰρ</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ὅ</w:t>
      </w:r>
      <w:r w:rsidRPr="00095FD4">
        <w:rPr>
          <w:rStyle w:val="text-to-speech"/>
          <w:rFonts w:ascii="Cambria" w:hAnsi="Cambria" w:cs="Cambria"/>
          <w:bCs/>
          <w:color w:val="111111"/>
          <w:sz w:val="24"/>
          <w:szCs w:val="24"/>
        </w:rPr>
        <w:t>τι</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μ</w:t>
      </w:r>
      <w:r w:rsidRPr="00095FD4">
        <w:rPr>
          <w:rStyle w:val="text-to-speech"/>
          <w:bCs/>
          <w:color w:val="111111"/>
          <w:sz w:val="24"/>
          <w:szCs w:val="24"/>
        </w:rPr>
        <w:t>έγα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γέγον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Σηλω</w:t>
      </w:r>
      <w:r w:rsidRPr="00095FD4">
        <w:rPr>
          <w:rStyle w:val="text-to-speech"/>
          <w:rFonts w:ascii="PT Serif" w:hAnsi="PT Serif" w:cs="PT Serif"/>
          <w:bCs/>
          <w:color w:val="111111"/>
          <w:sz w:val="24"/>
          <w:szCs w:val="24"/>
        </w:rPr>
        <w:t>μ</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ὸ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ὲ</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οὐκ</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ἔδωκ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ὴ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ῷ</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γυναῖκα</w:t>
      </w:r>
      <w:r w:rsidRPr="00095FD4">
        <w:rPr>
          <w:rStyle w:val="verse"/>
          <w:rFonts w:ascii="PT Serif" w:hAnsi="PT Serif"/>
          <w:b/>
          <w:bCs/>
          <w:color w:val="111111"/>
          <w:sz w:val="24"/>
          <w:szCs w:val="24"/>
          <w:lang w:val="la-Latn"/>
        </w:rPr>
        <w:t>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ἰδὼ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ὴ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Ιουδας</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ἔδοξ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ὴν</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bCs/>
          <w:color w:val="111111"/>
          <w:sz w:val="24"/>
          <w:szCs w:val="24"/>
        </w:rPr>
        <w:t>όρνη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ἶναι</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τεκαλύψατο</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γὰρ</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ὸ</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ρόσω</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ο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ῆ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οὐκ</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w:t>
      </w:r>
      <w:r w:rsidRPr="00095FD4">
        <w:rPr>
          <w:rStyle w:val="text-to-speech"/>
          <w:rFonts w:ascii="PT Serif" w:hAnsi="PT Serif" w:cs="PT Serif"/>
          <w:bCs/>
          <w:color w:val="111111"/>
          <w:sz w:val="24"/>
          <w:szCs w:val="24"/>
        </w:rPr>
        <w:t>π</w:t>
      </w:r>
      <w:r w:rsidRPr="00095FD4">
        <w:rPr>
          <w:rStyle w:val="text-to-speech"/>
          <w:bCs/>
          <w:color w:val="111111"/>
          <w:sz w:val="24"/>
          <w:szCs w:val="24"/>
        </w:rPr>
        <w:t>έγνω</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ήν</w:t>
      </w:r>
      <w:r w:rsidRPr="00095FD4">
        <w:rPr>
          <w:rStyle w:val="verse"/>
          <w:rFonts w:ascii="PT Serif" w:hAnsi="PT Serif"/>
          <w:b/>
          <w:bCs/>
          <w:color w:val="111111"/>
          <w:sz w:val="24"/>
          <w:szCs w:val="24"/>
          <w:lang w:val="la-Latn"/>
        </w:rPr>
        <w:t> </w:t>
      </w:r>
      <w:r w:rsidRPr="00095FD4">
        <w:rPr>
          <w:rStyle w:val="text-to-speech"/>
          <w:bCs/>
          <w:color w:val="111111"/>
          <w:sz w:val="24"/>
          <w:szCs w:val="24"/>
        </w:rPr>
        <w:t>ἐξέκλιν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ὲ</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ρὸ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ὴ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ὴ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ὁδὸ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ἶ</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ῇ</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ἔασόν</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μ</w:t>
      </w:r>
      <w:r w:rsidRPr="00095FD4">
        <w:rPr>
          <w:rStyle w:val="text-to-speech"/>
          <w:rFonts w:ascii="Cambria" w:hAnsi="Cambria" w:cs="Cambria"/>
          <w:bCs/>
          <w:color w:val="111111"/>
          <w:sz w:val="24"/>
          <w:szCs w:val="24"/>
        </w:rPr>
        <w:t>ε</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ἰσελθεῖν</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ρὸ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σέ</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οὐ</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γὰρ</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ἔγνω</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ὅτι</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ἡ</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νύ</w:t>
      </w:r>
      <w:r w:rsidRPr="00095FD4">
        <w:rPr>
          <w:rStyle w:val="text-to-speech"/>
          <w:rFonts w:ascii="PT Serif" w:hAnsi="PT Serif" w:cs="PT Serif"/>
          <w:bCs/>
          <w:color w:val="111111"/>
          <w:sz w:val="24"/>
          <w:szCs w:val="24"/>
        </w:rPr>
        <w:t>μ</w:t>
      </w:r>
      <w:r w:rsidRPr="00095FD4">
        <w:rPr>
          <w:rStyle w:val="text-to-speech"/>
          <w:rFonts w:ascii="Cambria" w:hAnsi="Cambria" w:cs="Cambria"/>
          <w:bCs/>
          <w:color w:val="111111"/>
          <w:sz w:val="24"/>
          <w:szCs w:val="24"/>
        </w:rPr>
        <w:t>φη</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οῦ</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στι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ἡ</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ὲ</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ἶ</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ί</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μ</w:t>
      </w:r>
      <w:r w:rsidRPr="00095FD4">
        <w:rPr>
          <w:rStyle w:val="text-to-speech"/>
          <w:rFonts w:ascii="Cambria" w:hAnsi="Cambria" w:cs="Cambria"/>
          <w:bCs/>
          <w:color w:val="111111"/>
          <w:sz w:val="24"/>
          <w:szCs w:val="24"/>
        </w:rPr>
        <w:t>οι</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ώσεις</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ὰ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ἰσέλθῃς</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ρός</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μ</w:t>
      </w:r>
      <w:r w:rsidRPr="00095FD4">
        <w:rPr>
          <w:rStyle w:val="text-to-speech"/>
          <w:rFonts w:ascii="Cambria" w:hAnsi="Cambria" w:cs="Cambria"/>
          <w:bCs/>
          <w:color w:val="111111"/>
          <w:sz w:val="24"/>
          <w:szCs w:val="24"/>
        </w:rPr>
        <w:t>ε</w:t>
      </w:r>
      <w:r w:rsidRPr="00095FD4">
        <w:rPr>
          <w:rStyle w:val="verse"/>
          <w:rFonts w:ascii="PT Serif" w:hAnsi="PT Serif"/>
          <w:b/>
          <w:bCs/>
          <w:color w:val="111111"/>
          <w:sz w:val="24"/>
          <w:szCs w:val="24"/>
          <w:lang w:val="la-Latn"/>
        </w:rPr>
        <w:t> </w:t>
      </w:r>
      <w:r w:rsidRPr="00095FD4">
        <w:rPr>
          <w:rStyle w:val="text-to-speech"/>
          <w:bCs/>
          <w:color w:val="111111"/>
          <w:sz w:val="24"/>
          <w:szCs w:val="24"/>
        </w:rPr>
        <w:t>ὁ</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ὲ</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ἶ</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γ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σοι</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οστελ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ἔριφο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ἰγῶ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κ</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ῶν</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ροβάτω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ἡ</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ὲ</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ἶ</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ὰ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ῷς</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ρραβῶνα</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ἕω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οῦ</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οστεῖλαί</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σε</w:t>
      </w:r>
      <w:r w:rsidRPr="00095FD4">
        <w:rPr>
          <w:rStyle w:val="verse"/>
          <w:rFonts w:ascii="PT Serif" w:hAnsi="PT Serif"/>
          <w:b/>
          <w:bCs/>
          <w:color w:val="111111"/>
          <w:sz w:val="24"/>
          <w:szCs w:val="24"/>
          <w:lang w:val="la-Latn"/>
        </w:rPr>
        <w:t> </w:t>
      </w:r>
      <w:r w:rsidRPr="00095FD4">
        <w:rPr>
          <w:rStyle w:val="text-to-speech"/>
          <w:bCs/>
          <w:color w:val="111111"/>
          <w:sz w:val="24"/>
          <w:szCs w:val="24"/>
        </w:rPr>
        <w:t>ὁ</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ὲ</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ἶ</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ίνα</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ὸ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ρραβῶνά</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σοι</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ώσω</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ἡ</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ὲ</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ἶ</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ὸ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δακτύλιό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σου</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ὸ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ὁρ</w:t>
      </w:r>
      <w:r w:rsidRPr="00095FD4">
        <w:rPr>
          <w:rStyle w:val="text-to-speech"/>
          <w:rFonts w:ascii="PT Serif" w:hAnsi="PT Serif" w:cs="PT Serif"/>
          <w:bCs/>
          <w:color w:val="111111"/>
          <w:sz w:val="24"/>
          <w:szCs w:val="24"/>
        </w:rPr>
        <w:t>μ</w:t>
      </w:r>
      <w:r w:rsidRPr="00095FD4">
        <w:rPr>
          <w:rStyle w:val="text-to-speech"/>
          <w:bCs/>
          <w:color w:val="111111"/>
          <w:sz w:val="24"/>
          <w:szCs w:val="24"/>
        </w:rPr>
        <w:t>ίσκο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ὴ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ῥάβδο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ὴ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ῇ</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χειρί</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σου</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ἔδωκ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ῇ</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εἰσῆλθεν</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ρὸ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γαστρ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ἔλαβε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ξ</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ο</w:t>
      </w:r>
      <w:r w:rsidRPr="00095FD4">
        <w:rPr>
          <w:rStyle w:val="text-to-speech"/>
          <w:bCs/>
          <w:color w:val="111111"/>
          <w:sz w:val="24"/>
          <w:szCs w:val="24"/>
        </w:rPr>
        <w:t>ῦ</w:t>
      </w:r>
      <w:r w:rsidRPr="00095FD4">
        <w:rPr>
          <w:rStyle w:val="verse"/>
          <w:rFonts w:ascii="PT Serif" w:hAnsi="PT Serif"/>
          <w:b/>
          <w:bCs/>
          <w:color w:val="111111"/>
          <w:sz w:val="24"/>
          <w:szCs w:val="24"/>
          <w:lang w:val="la-Latn"/>
        </w:rPr>
        <w:t>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ναστᾶσα</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w:t>
      </w:r>
      <w:r w:rsidRPr="00095FD4">
        <w:rPr>
          <w:rStyle w:val="text-to-speech"/>
          <w:rFonts w:ascii="PT Serif" w:hAnsi="PT Serif" w:cs="PT Serif"/>
          <w:bCs/>
          <w:color w:val="111111"/>
          <w:sz w:val="24"/>
          <w:szCs w:val="24"/>
        </w:rPr>
        <w:t>π</w:t>
      </w:r>
      <w:r w:rsidRPr="00095FD4">
        <w:rPr>
          <w:rStyle w:val="text-to-speech"/>
          <w:bCs/>
          <w:color w:val="111111"/>
          <w:sz w:val="24"/>
          <w:szCs w:val="24"/>
        </w:rPr>
        <w:t>ῆλθεν</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rFonts w:ascii="PT Serif" w:hAnsi="PT Serif" w:cs="PT Serif"/>
          <w:bCs/>
          <w:color w:val="111111"/>
          <w:sz w:val="24"/>
          <w:szCs w:val="24"/>
        </w:rPr>
        <w:t>π</w:t>
      </w:r>
      <w:r w:rsidRPr="00095FD4">
        <w:rPr>
          <w:rStyle w:val="text-to-speech"/>
          <w:rFonts w:ascii="Cambria" w:hAnsi="Cambria" w:cs="Cambria"/>
          <w:bCs/>
          <w:color w:val="111111"/>
          <w:sz w:val="24"/>
          <w:szCs w:val="24"/>
        </w:rPr>
        <w:t>εριείλατο</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ὸ</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θέριστρον</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ἀφ</w:t>
      </w:r>
      <w:r w:rsidRPr="00095FD4">
        <w:rPr>
          <w:rStyle w:val="text-to-speech"/>
          <w:rFonts w:ascii="PT Serif" w:hAnsi="PT Serif" w:cs="PT Serif"/>
          <w:bCs/>
          <w:color w:val="111111"/>
          <w:sz w:val="24"/>
          <w:szCs w:val="24"/>
          <w:lang w:val="la-Latn"/>
        </w:rPr>
        <w:t>’</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ἑαυτῆ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καὶ</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ἐνεδύσατο</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ὰ</w:t>
      </w:r>
      <w:r w:rsidRPr="00095FD4">
        <w:rPr>
          <w:rStyle w:val="text-to-speech"/>
          <w:rFonts w:ascii="PT Serif" w:hAnsi="PT Serif"/>
          <w:bCs/>
          <w:color w:val="111111"/>
          <w:sz w:val="24"/>
          <w:szCs w:val="24"/>
          <w:lang w:val="la-Latn"/>
        </w:rPr>
        <w:t xml:space="preserve"> </w:t>
      </w:r>
      <w:r w:rsidRPr="00095FD4">
        <w:rPr>
          <w:rStyle w:val="text-to-speech"/>
          <w:bCs/>
          <w:color w:val="111111"/>
          <w:sz w:val="24"/>
          <w:szCs w:val="24"/>
        </w:rPr>
        <w:t>ἱ</w:t>
      </w:r>
      <w:r w:rsidRPr="00095FD4">
        <w:rPr>
          <w:rStyle w:val="text-to-speech"/>
          <w:rFonts w:ascii="PT Serif" w:hAnsi="PT Serif" w:cs="PT Serif"/>
          <w:bCs/>
          <w:color w:val="111111"/>
          <w:sz w:val="24"/>
          <w:szCs w:val="24"/>
        </w:rPr>
        <w:t>μ</w:t>
      </w:r>
      <w:r w:rsidRPr="00095FD4">
        <w:rPr>
          <w:rStyle w:val="text-to-speech"/>
          <w:bCs/>
          <w:color w:val="111111"/>
          <w:sz w:val="24"/>
          <w:szCs w:val="24"/>
        </w:rPr>
        <w:t>άτια</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τῆ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χηρεύσεως</w:t>
      </w:r>
      <w:r w:rsidRPr="00095FD4">
        <w:rPr>
          <w:rStyle w:val="text-to-speech"/>
          <w:rFonts w:ascii="PT Serif" w:hAnsi="PT Serif"/>
          <w:bCs/>
          <w:color w:val="111111"/>
          <w:sz w:val="24"/>
          <w:szCs w:val="24"/>
          <w:lang w:val="la-Latn"/>
        </w:rPr>
        <w:t xml:space="preserve"> </w:t>
      </w:r>
      <w:r w:rsidRPr="00095FD4">
        <w:rPr>
          <w:rStyle w:val="text-to-speech"/>
          <w:rFonts w:ascii="Cambria" w:hAnsi="Cambria" w:cs="Cambria"/>
          <w:bCs/>
          <w:color w:val="111111"/>
          <w:sz w:val="24"/>
          <w:szCs w:val="24"/>
        </w:rPr>
        <w:t>αὐτῆς</w:t>
      </w:r>
      <w:r w:rsidRPr="00095FD4">
        <w:rPr>
          <w:rStyle w:val="verse"/>
          <w:rFonts w:ascii="PT Serif" w:hAnsi="PT Serif"/>
          <w:b/>
          <w:bCs/>
          <w:color w:val="111111"/>
          <w:sz w:val="24"/>
          <w:szCs w:val="24"/>
          <w:lang w:val="la-Latn"/>
        </w:rPr>
        <w:t> </w:t>
      </w:r>
    </w:p>
    <w:p w14:paraId="029EC448" w14:textId="77777777" w:rsidR="00434185" w:rsidRDefault="00434185" w:rsidP="006C0132">
      <w:pPr>
        <w:spacing w:after="200"/>
        <w:jc w:val="both"/>
        <w:rPr>
          <w:rFonts w:ascii="Arial" w:hAnsi="Arial" w:cs="Arial"/>
          <w:sz w:val="24"/>
          <w:szCs w:val="24"/>
        </w:rPr>
      </w:pPr>
      <w:r w:rsidRPr="009A6BB6">
        <w:rPr>
          <w:rFonts w:ascii="Arial" w:hAnsi="Arial" w:cs="Arial"/>
          <w:sz w:val="24"/>
          <w:szCs w:val="24"/>
        </w:rPr>
        <w:t xml:space="preserve">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 Giuda scelse per il suo primogenito Er una moglie, che si chiamava Tamar. Ma Er, </w:t>
      </w:r>
      <w:r w:rsidRPr="009A6BB6">
        <w:rPr>
          <w:rFonts w:ascii="Arial" w:hAnsi="Arial" w:cs="Arial"/>
          <w:sz w:val="24"/>
          <w:szCs w:val="24"/>
        </w:rPr>
        <w:lastRenderedPageBreak/>
        <w:t>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 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 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 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w:t>
      </w:r>
    </w:p>
    <w:p w14:paraId="1FDCC0FF" w14:textId="77777777" w:rsidR="00434185" w:rsidRPr="0088431F" w:rsidRDefault="00434185" w:rsidP="006C0132">
      <w:pPr>
        <w:pStyle w:val="Titolo2"/>
        <w:spacing w:after="200"/>
        <w:rPr>
          <w:i w:val="0"/>
        </w:rPr>
      </w:pPr>
      <w:bookmarkStart w:id="464" w:name="_Toc145016416"/>
      <w:bookmarkStart w:id="465" w:name="_Toc145171188"/>
      <w:r w:rsidRPr="0088431F">
        <w:rPr>
          <w:i w:val="0"/>
        </w:rPr>
        <w:lastRenderedPageBreak/>
        <w:t>Verità essenziali contenute nel testo</w:t>
      </w:r>
      <w:bookmarkEnd w:id="464"/>
      <w:bookmarkEnd w:id="465"/>
    </w:p>
    <w:p w14:paraId="72E4AB03"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Finora tutti i figli di Giacobbe sono sempre vissuti insieme. Ora però avviene un fatto nuovo: </w:t>
      </w:r>
      <w:r w:rsidRPr="006E51B6">
        <w:rPr>
          <w:rFonts w:ascii="Arial" w:hAnsi="Arial" w:cs="Arial"/>
          <w:i/>
          <w:iCs/>
          <w:sz w:val="24"/>
          <w:szCs w:val="24"/>
        </w:rPr>
        <w:t>“</w:t>
      </w:r>
      <w:r w:rsidRPr="009A6BB6">
        <w:rPr>
          <w:rFonts w:ascii="Arial" w:hAnsi="Arial" w:cs="Arial"/>
          <w:i/>
          <w:iCs/>
          <w:sz w:val="24"/>
          <w:szCs w:val="24"/>
        </w:rPr>
        <w:t>In quel tempo Giuda si separò dai suoi fratelli e si stabilì presso un uomo di Adullàm, di nome Chira</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Adullàm è una c</w:t>
      </w:r>
      <w:r w:rsidRPr="0049084D">
        <w:rPr>
          <w:rFonts w:ascii="Arial" w:hAnsi="Arial" w:cs="Arial"/>
          <w:i/>
          <w:iCs/>
          <w:sz w:val="24"/>
          <w:szCs w:val="24"/>
        </w:rPr>
        <w:t>ittà nel fertile bassopiano o Sefela, a metà strada circa fra Betlem</w:t>
      </w:r>
      <w:r>
        <w:rPr>
          <w:rFonts w:ascii="Arial" w:hAnsi="Arial" w:cs="Arial"/>
          <w:i/>
          <w:iCs/>
          <w:sz w:val="24"/>
          <w:szCs w:val="24"/>
        </w:rPr>
        <w:t>me</w:t>
      </w:r>
      <w:r w:rsidRPr="0049084D">
        <w:rPr>
          <w:rFonts w:ascii="Arial" w:hAnsi="Arial" w:cs="Arial"/>
          <w:i/>
          <w:iCs/>
          <w:sz w:val="24"/>
          <w:szCs w:val="24"/>
        </w:rPr>
        <w:t xml:space="preserve"> e Lachis</w:t>
      </w:r>
      <w:r>
        <w:rPr>
          <w:rFonts w:ascii="Arial" w:hAnsi="Arial" w:cs="Arial"/>
          <w:i/>
          <w:iCs/>
          <w:sz w:val="24"/>
          <w:szCs w:val="24"/>
        </w:rPr>
        <w:t xml:space="preserve"> (Cit.).</w:t>
      </w:r>
      <w:r>
        <w:rPr>
          <w:rFonts w:ascii="Arial" w:hAnsi="Arial" w:cs="Arial"/>
          <w:sz w:val="24"/>
          <w:szCs w:val="24"/>
        </w:rPr>
        <w:t xml:space="preserve"> Di quest’uomo, Chira, non è data nessun’altra notizia. Ignoriamo anche il motivo di questa separazione. È un evento che rivela un cambiamento nella relazione tra i figli di Giacobbe. Non sappiamo se questa separazione –sia essa momentanea o stabile, anche questo ignoriamo – sia stata originata dalla vendita di Giuseppe ai Madianiti o dall’inganno perpetrato dai suoi fratelli ai danni del padre. Il dato storico è però questo: Giuda si separa dai suoi fratelli e va ad abitare in Adullàm, presso Chira. Nel Libro della Genesi ecco le altre notizie su Giuda:</w:t>
      </w:r>
    </w:p>
    <w:p w14:paraId="498181A8" w14:textId="77777777" w:rsidR="00434185" w:rsidRPr="00953345" w:rsidRDefault="00434185" w:rsidP="006C0132">
      <w:pPr>
        <w:spacing w:after="200"/>
        <w:jc w:val="both"/>
        <w:rPr>
          <w:rFonts w:ascii="Arial" w:hAnsi="Arial" w:cs="Arial"/>
          <w:i/>
          <w:iCs/>
          <w:sz w:val="24"/>
          <w:szCs w:val="24"/>
        </w:rPr>
      </w:pPr>
      <w:r w:rsidRPr="00953345">
        <w:rPr>
          <w:rFonts w:ascii="Arial" w:hAnsi="Arial" w:cs="Arial"/>
          <w:i/>
          <w:iCs/>
          <w:sz w:val="24"/>
          <w:szCs w:val="24"/>
        </w:rPr>
        <w:t>Giuda e i suoi fratelli vennero nella casa di Giuseppe, che si trovava ancora là, e si gettarono a terra davanti a lui</w:t>
      </w:r>
      <w:r>
        <w:rPr>
          <w:rFonts w:ascii="Arial" w:hAnsi="Arial" w:cs="Arial"/>
          <w:i/>
          <w:iCs/>
          <w:sz w:val="24"/>
          <w:szCs w:val="24"/>
        </w:rPr>
        <w:t xml:space="preserve"> (</w:t>
      </w:r>
      <w:r w:rsidRPr="00953345">
        <w:rPr>
          <w:rFonts w:ascii="Arial" w:hAnsi="Arial" w:cs="Arial"/>
          <w:i/>
          <w:iCs/>
          <w:sz w:val="24"/>
          <w:szCs w:val="24"/>
        </w:rPr>
        <w:t>Gen 44, 14</w:t>
      </w:r>
      <w:r>
        <w:rPr>
          <w:rFonts w:ascii="Arial" w:hAnsi="Arial" w:cs="Arial"/>
          <w:i/>
          <w:iCs/>
          <w:sz w:val="24"/>
          <w:szCs w:val="24"/>
        </w:rPr>
        <w:t xml:space="preserve">). </w:t>
      </w:r>
      <w:r w:rsidRPr="00953345">
        <w:rPr>
          <w:rFonts w:ascii="Arial" w:hAnsi="Arial" w:cs="Arial"/>
          <w:i/>
          <w:iCs/>
          <w:sz w:val="24"/>
          <w:szCs w:val="24"/>
        </w:rPr>
        <w:t>Giuda disse: "Che diremo al mio signore? Come parlare? Come giustificarci? Dio ha scoperto la colpa dei tuoi servi... Eccoci schiavi del mio signore, noi e colui che è stato trovato in possesso della coppa"</w:t>
      </w:r>
      <w:r>
        <w:rPr>
          <w:rFonts w:ascii="Arial" w:hAnsi="Arial" w:cs="Arial"/>
          <w:i/>
          <w:iCs/>
          <w:sz w:val="24"/>
          <w:szCs w:val="24"/>
        </w:rPr>
        <w:t xml:space="preserve"> (</w:t>
      </w:r>
      <w:r w:rsidRPr="00953345">
        <w:rPr>
          <w:rFonts w:ascii="Arial" w:hAnsi="Arial" w:cs="Arial"/>
          <w:i/>
          <w:iCs/>
          <w:sz w:val="24"/>
          <w:szCs w:val="24"/>
        </w:rPr>
        <w:t>Gen 44, 16</w:t>
      </w:r>
      <w:r>
        <w:rPr>
          <w:rFonts w:ascii="Arial" w:hAnsi="Arial" w:cs="Arial"/>
          <w:i/>
          <w:iCs/>
          <w:sz w:val="24"/>
          <w:szCs w:val="24"/>
        </w:rPr>
        <w:t xml:space="preserve">). </w:t>
      </w:r>
      <w:r w:rsidRPr="00953345">
        <w:rPr>
          <w:rFonts w:ascii="Arial" w:hAnsi="Arial" w:cs="Arial"/>
          <w:i/>
          <w:iCs/>
          <w:sz w:val="24"/>
          <w:szCs w:val="24"/>
        </w:rPr>
        <w:t>Allora Giuda gli si fece innanzi e disse: "Mio signore, sia permesso al tuo servo di far sentire una parola agli orecchi del mio signore; non si accenda la tua ira contro il tuo servo, perché il faraone è come te!</w:t>
      </w:r>
      <w:r>
        <w:rPr>
          <w:rFonts w:ascii="Arial" w:hAnsi="Arial" w:cs="Arial"/>
          <w:i/>
          <w:iCs/>
          <w:sz w:val="24"/>
          <w:szCs w:val="24"/>
        </w:rPr>
        <w:t xml:space="preserve"> (</w:t>
      </w:r>
      <w:r w:rsidRPr="00953345">
        <w:rPr>
          <w:rFonts w:ascii="Arial" w:hAnsi="Arial" w:cs="Arial"/>
          <w:i/>
          <w:iCs/>
          <w:sz w:val="24"/>
          <w:szCs w:val="24"/>
        </w:rPr>
        <w:t>Gen 44, 18</w:t>
      </w:r>
      <w:r>
        <w:rPr>
          <w:rFonts w:ascii="Arial" w:hAnsi="Arial" w:cs="Arial"/>
          <w:i/>
          <w:iCs/>
          <w:sz w:val="24"/>
          <w:szCs w:val="24"/>
        </w:rPr>
        <w:t xml:space="preserve">). </w:t>
      </w:r>
      <w:r w:rsidRPr="00953345">
        <w:rPr>
          <w:rFonts w:ascii="Arial" w:hAnsi="Arial" w:cs="Arial"/>
          <w:i/>
          <w:iCs/>
          <w:sz w:val="24"/>
          <w:szCs w:val="24"/>
        </w:rPr>
        <w:t>I figli di Giuda: Er, Onan, Sela, Perez e Zerach; ma Er e Onan morirono nel paese di Canaan. Furono figli di Perez: Chezron e Amul</w:t>
      </w:r>
      <w:r>
        <w:rPr>
          <w:rFonts w:ascii="Arial" w:hAnsi="Arial" w:cs="Arial"/>
          <w:i/>
          <w:iCs/>
          <w:sz w:val="24"/>
          <w:szCs w:val="24"/>
        </w:rPr>
        <w:t xml:space="preserve"> (</w:t>
      </w:r>
      <w:r w:rsidRPr="00953345">
        <w:rPr>
          <w:rFonts w:ascii="Arial" w:hAnsi="Arial" w:cs="Arial"/>
          <w:i/>
          <w:iCs/>
          <w:sz w:val="24"/>
          <w:szCs w:val="24"/>
        </w:rPr>
        <w:t>Gen 46, 12</w:t>
      </w:r>
      <w:r>
        <w:rPr>
          <w:rFonts w:ascii="Arial" w:hAnsi="Arial" w:cs="Arial"/>
          <w:i/>
          <w:iCs/>
          <w:sz w:val="24"/>
          <w:szCs w:val="24"/>
        </w:rPr>
        <w:t xml:space="preserve">). </w:t>
      </w:r>
      <w:r w:rsidRPr="00953345">
        <w:rPr>
          <w:rFonts w:ascii="Arial" w:hAnsi="Arial" w:cs="Arial"/>
          <w:i/>
          <w:iCs/>
          <w:sz w:val="24"/>
          <w:szCs w:val="24"/>
        </w:rPr>
        <w:t>Egli aveva mandato Giuda avanti a sé da Giuseppe, perché questi desse istruzioni in Gosen prima del suo arrivo. Arrivarono al paese di Gosen</w:t>
      </w:r>
      <w:r>
        <w:rPr>
          <w:rFonts w:ascii="Arial" w:hAnsi="Arial" w:cs="Arial"/>
          <w:i/>
          <w:iCs/>
          <w:sz w:val="24"/>
          <w:szCs w:val="24"/>
        </w:rPr>
        <w:t xml:space="preserve"> (</w:t>
      </w:r>
      <w:r w:rsidRPr="00953345">
        <w:rPr>
          <w:rFonts w:ascii="Arial" w:hAnsi="Arial" w:cs="Arial"/>
          <w:i/>
          <w:iCs/>
          <w:sz w:val="24"/>
          <w:szCs w:val="24"/>
        </w:rPr>
        <w:t>Gen 46, 28</w:t>
      </w:r>
      <w:r>
        <w:rPr>
          <w:rFonts w:ascii="Arial" w:hAnsi="Arial" w:cs="Arial"/>
          <w:i/>
          <w:iCs/>
          <w:sz w:val="24"/>
          <w:szCs w:val="24"/>
        </w:rPr>
        <w:t xml:space="preserve">). </w:t>
      </w:r>
      <w:r w:rsidRPr="00953345">
        <w:rPr>
          <w:rFonts w:ascii="Arial" w:hAnsi="Arial" w:cs="Arial"/>
          <w:i/>
          <w:iCs/>
          <w:sz w:val="24"/>
          <w:szCs w:val="24"/>
        </w:rPr>
        <w:t>Giuda, te loderanno i tuoi fratelli; la tua mano sarà sulla cervice dei tuoi nemici; davanti a te si prostreranno i figli di tuo padre</w:t>
      </w:r>
      <w:r>
        <w:rPr>
          <w:rFonts w:ascii="Arial" w:hAnsi="Arial" w:cs="Arial"/>
          <w:i/>
          <w:iCs/>
          <w:sz w:val="24"/>
          <w:szCs w:val="24"/>
        </w:rPr>
        <w:t xml:space="preserve"> (</w:t>
      </w:r>
      <w:r w:rsidRPr="00953345">
        <w:rPr>
          <w:rFonts w:ascii="Arial" w:hAnsi="Arial" w:cs="Arial"/>
          <w:i/>
          <w:iCs/>
          <w:sz w:val="24"/>
          <w:szCs w:val="24"/>
        </w:rPr>
        <w:t>Gen 49, 8</w:t>
      </w:r>
      <w:r>
        <w:rPr>
          <w:rFonts w:ascii="Arial" w:hAnsi="Arial" w:cs="Arial"/>
          <w:i/>
          <w:iCs/>
          <w:sz w:val="24"/>
          <w:szCs w:val="24"/>
        </w:rPr>
        <w:t xml:space="preserve">). </w:t>
      </w:r>
      <w:r w:rsidRPr="00953345">
        <w:rPr>
          <w:rFonts w:ascii="Arial" w:hAnsi="Arial" w:cs="Arial"/>
          <w:i/>
          <w:iCs/>
          <w:sz w:val="24"/>
          <w:szCs w:val="24"/>
        </w:rPr>
        <w:t>Un giovane leone è Giuda: dalla preda, figlio mio, sei tornato; si è sdraiato, si è accovacciato come un leone e come una leonessa; chi oserà farlo alzare?</w:t>
      </w:r>
      <w:r>
        <w:rPr>
          <w:rFonts w:ascii="Arial" w:hAnsi="Arial" w:cs="Arial"/>
          <w:i/>
          <w:iCs/>
          <w:sz w:val="24"/>
          <w:szCs w:val="24"/>
        </w:rPr>
        <w:t xml:space="preserve"> (</w:t>
      </w:r>
      <w:r w:rsidRPr="00953345">
        <w:rPr>
          <w:rFonts w:ascii="Arial" w:hAnsi="Arial" w:cs="Arial"/>
          <w:i/>
          <w:iCs/>
          <w:sz w:val="24"/>
          <w:szCs w:val="24"/>
        </w:rPr>
        <w:t>Gen 49, 9</w:t>
      </w:r>
      <w:r>
        <w:rPr>
          <w:rFonts w:ascii="Arial" w:hAnsi="Arial" w:cs="Arial"/>
          <w:i/>
          <w:iCs/>
          <w:sz w:val="24"/>
          <w:szCs w:val="24"/>
        </w:rPr>
        <w:t xml:space="preserve">). </w:t>
      </w:r>
      <w:r w:rsidRPr="00953345">
        <w:rPr>
          <w:rFonts w:ascii="Arial" w:hAnsi="Arial" w:cs="Arial"/>
          <w:i/>
          <w:iCs/>
          <w:sz w:val="24"/>
          <w:szCs w:val="24"/>
        </w:rPr>
        <w:t xml:space="preserve">Non sarà tolto lo scettro da Giuda </w:t>
      </w:r>
      <w:r>
        <w:rPr>
          <w:rFonts w:ascii="Arial" w:hAnsi="Arial" w:cs="Arial"/>
          <w:i/>
          <w:iCs/>
          <w:sz w:val="24"/>
          <w:szCs w:val="24"/>
        </w:rPr>
        <w:t xml:space="preserve">né </w:t>
      </w:r>
      <w:r w:rsidRPr="00953345">
        <w:rPr>
          <w:rFonts w:ascii="Arial" w:hAnsi="Arial" w:cs="Arial"/>
          <w:i/>
          <w:iCs/>
          <w:sz w:val="24"/>
          <w:szCs w:val="24"/>
        </w:rPr>
        <w:t>il bastone del comando tra i suoi piedi, finch</w:t>
      </w:r>
      <w:r>
        <w:rPr>
          <w:rFonts w:ascii="Arial" w:hAnsi="Arial" w:cs="Arial"/>
          <w:i/>
          <w:iCs/>
          <w:sz w:val="24"/>
          <w:szCs w:val="24"/>
        </w:rPr>
        <w:t xml:space="preserve">é </w:t>
      </w:r>
      <w:r w:rsidRPr="00953345">
        <w:rPr>
          <w:rFonts w:ascii="Arial" w:hAnsi="Arial" w:cs="Arial"/>
          <w:i/>
          <w:iCs/>
          <w:sz w:val="24"/>
          <w:szCs w:val="24"/>
        </w:rPr>
        <w:t>verrà colui al quale esso appartiene e a cui è dovuta l'obbedienza dei popoli</w:t>
      </w:r>
      <w:r>
        <w:rPr>
          <w:rFonts w:ascii="Arial" w:hAnsi="Arial" w:cs="Arial"/>
          <w:i/>
          <w:iCs/>
          <w:sz w:val="24"/>
          <w:szCs w:val="24"/>
        </w:rPr>
        <w:t xml:space="preserve"> (</w:t>
      </w:r>
      <w:r w:rsidRPr="00953345">
        <w:rPr>
          <w:rFonts w:ascii="Arial" w:hAnsi="Arial" w:cs="Arial"/>
          <w:i/>
          <w:iCs/>
          <w:sz w:val="24"/>
          <w:szCs w:val="24"/>
        </w:rPr>
        <w:t>Gen 49, 10</w:t>
      </w:r>
      <w:r>
        <w:rPr>
          <w:rFonts w:ascii="Arial" w:hAnsi="Arial" w:cs="Arial"/>
          <w:i/>
          <w:iCs/>
          <w:sz w:val="24"/>
          <w:szCs w:val="24"/>
        </w:rPr>
        <w:t xml:space="preserve">). </w:t>
      </w:r>
    </w:p>
    <w:p w14:paraId="0857F5B5" w14:textId="77777777" w:rsidR="00434185" w:rsidRDefault="00434185" w:rsidP="006C0132">
      <w:pPr>
        <w:spacing w:after="200"/>
        <w:jc w:val="both"/>
        <w:rPr>
          <w:rFonts w:ascii="Arial" w:hAnsi="Arial" w:cs="Arial"/>
          <w:sz w:val="24"/>
          <w:szCs w:val="24"/>
        </w:rPr>
      </w:pPr>
      <w:r>
        <w:rPr>
          <w:rFonts w:ascii="Arial" w:hAnsi="Arial" w:cs="Arial"/>
          <w:sz w:val="24"/>
          <w:szCs w:val="24"/>
        </w:rPr>
        <w:t>A volte la Scrittura Santa ci mette dinanzi ad un evento storico, senza rivelarci le cause che questo evento storico prodotto. Altre volte ci rivela le cause che hanno prodotto l’evento storico, ma senza rivelarci la natura di esso. Celebre, in tal senso, è la spina nella carne dell’Apostolo Paolo:</w:t>
      </w:r>
    </w:p>
    <w:p w14:paraId="3179D4E8" w14:textId="77777777" w:rsidR="00434185" w:rsidRDefault="00434185" w:rsidP="006C0132">
      <w:pPr>
        <w:spacing w:after="200"/>
        <w:jc w:val="both"/>
        <w:rPr>
          <w:rFonts w:ascii="Arial" w:hAnsi="Arial" w:cs="Arial"/>
          <w:sz w:val="24"/>
          <w:szCs w:val="24"/>
        </w:rPr>
      </w:pPr>
      <w:r w:rsidRPr="008E31C0">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r>
        <w:rPr>
          <w:rFonts w:ascii="Arial" w:hAnsi="Arial" w:cs="Arial"/>
          <w:i/>
          <w:iCs/>
          <w:sz w:val="24"/>
          <w:szCs w:val="24"/>
        </w:rPr>
        <w:t xml:space="preserve"> </w:t>
      </w:r>
      <w:r w:rsidRPr="008E31C0">
        <w:rPr>
          <w:rFonts w:ascii="Arial" w:hAnsi="Arial" w:cs="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w:t>
      </w:r>
      <w:r w:rsidRPr="008E31C0">
        <w:rPr>
          <w:rFonts w:ascii="Arial" w:hAnsi="Arial" w:cs="Arial"/>
          <w:i/>
          <w:iCs/>
          <w:sz w:val="24"/>
          <w:szCs w:val="24"/>
        </w:rPr>
        <w:lastRenderedPageBreak/>
        <w:t>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r>
        <w:rPr>
          <w:rFonts w:ascii="Arial" w:hAnsi="Arial" w:cs="Arial"/>
          <w:i/>
          <w:iCs/>
          <w:sz w:val="24"/>
          <w:szCs w:val="24"/>
        </w:rPr>
        <w:t xml:space="preserve"> (2Cor 12,1-10). </w:t>
      </w:r>
      <w:r w:rsidRPr="008E31C0">
        <w:rPr>
          <w:rFonts w:ascii="Arial" w:hAnsi="Arial" w:cs="Arial"/>
          <w:i/>
          <w:iCs/>
          <w:sz w:val="24"/>
          <w:szCs w:val="24"/>
        </w:rPr>
        <w:t>.</w:t>
      </w:r>
    </w:p>
    <w:p w14:paraId="29E98BF1" w14:textId="77777777" w:rsidR="00434185" w:rsidRDefault="00434185" w:rsidP="006C0132">
      <w:pPr>
        <w:spacing w:after="200"/>
        <w:jc w:val="both"/>
        <w:rPr>
          <w:rFonts w:ascii="Arial" w:hAnsi="Arial" w:cs="Arial"/>
          <w:sz w:val="24"/>
          <w:szCs w:val="24"/>
        </w:rPr>
      </w:pPr>
      <w:r>
        <w:rPr>
          <w:rFonts w:ascii="Arial" w:hAnsi="Arial" w:cs="Arial"/>
          <w:sz w:val="24"/>
          <w:szCs w:val="24"/>
        </w:rPr>
        <w:t>In questi casi si mette in luce l’evento storico, senza però aggiungere ciò che il Testo Sacro non aggiunge. Il rispetto del Testo Sacro è obbligo per noi. Mai si deve far dire al Testo Sacro ciò che esso non dice o non vuole che sia detto.</w:t>
      </w:r>
    </w:p>
    <w:p w14:paraId="7FAA7736"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Nella territorio di Adullàm Giuda si sposa: </w:t>
      </w:r>
      <w:r w:rsidRPr="008E31C0">
        <w:rPr>
          <w:rFonts w:ascii="Arial" w:hAnsi="Arial" w:cs="Arial"/>
          <w:i/>
          <w:iCs/>
          <w:sz w:val="24"/>
          <w:szCs w:val="24"/>
        </w:rPr>
        <w:t>“</w:t>
      </w:r>
      <w:r w:rsidRPr="009A6BB6">
        <w:rPr>
          <w:rFonts w:ascii="Arial" w:hAnsi="Arial" w:cs="Arial"/>
          <w:i/>
          <w:iCs/>
          <w:sz w:val="24"/>
          <w:szCs w:val="24"/>
        </w:rPr>
        <w:t>Qui Giuda notò la figlia di un Cananeo chiamato Sua, la prese in moglie e si unì a lei. Ella concepì e partorì un figlio e lo chiamò Er. Concepì ancora e partorì un figlio e lo chiamò Onan. Ancora un’altra volta partorì un figlio e lo chiamò Sela</w:t>
      </w:r>
      <w:r>
        <w:rPr>
          <w:rFonts w:ascii="Arial" w:hAnsi="Arial" w:cs="Arial"/>
          <w:i/>
          <w:iCs/>
          <w:sz w:val="24"/>
          <w:szCs w:val="24"/>
        </w:rPr>
        <w:t>”</w:t>
      </w:r>
      <w:r w:rsidRPr="009A6BB6">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Si dice il nome del padre e non della moglie. Dalla moglie, Giuda a tre figli: Er, Onan, Sela. Notizia da mettere in rilievo è questa: non si va più in Paddan Aram ha cercare la propria sposa come ha fatto Abramo per Isacco o come ha operato lo stesso Giacobbe. Ora i figli di Giacobbe sposano le figlie degli abitanti della terra di Canaan. Ignoriamo perché questa evoluzione nella fede dei figli di Giacobbe. Altre notizie non vengono date e noi dobbiamo fermarci al dato storico. Giuda sposa una figlia di un Cananeo chiamato Sua. Da questa donna ebbe tre figli. </w:t>
      </w:r>
    </w:p>
    <w:p w14:paraId="49AC4A94"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Ora viene messa in luce una gravissima colpa del primogenito di Giuda: </w:t>
      </w:r>
      <w:r w:rsidRPr="00EA2771">
        <w:rPr>
          <w:rFonts w:ascii="Arial" w:hAnsi="Arial" w:cs="Arial"/>
          <w:i/>
          <w:iCs/>
          <w:sz w:val="24"/>
          <w:szCs w:val="24"/>
        </w:rPr>
        <w:t>“</w:t>
      </w:r>
      <w:r w:rsidRPr="009A6BB6">
        <w:rPr>
          <w:rFonts w:ascii="Arial" w:hAnsi="Arial" w:cs="Arial"/>
          <w:i/>
          <w:iCs/>
          <w:sz w:val="24"/>
          <w:szCs w:val="24"/>
        </w:rPr>
        <w:t>Egli si trovava a Chezìb, quando lei lo partorì. Giuda scelse per il suo primogenito Er una moglie, che si chiamava Tamar. Ma Er, primogenito di Giuda, si rese odioso agli occhi del Signore, e il Signore lo fece morire</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Prima viene data una notizia di ordine storico: Sela, il terzogenito di Giuda viene partorito a Chezìb e non in Adullàm. Anche questa è località nel Sud della terra di Canaan. La seconda notizia è di natura morale. Er, il primogenito di Giuda si rese odioso agli occhi del Signore, e il Signore lo fece morire. Come già precedentemente detto, a volte il Testo Sacro dona una verità, ma senza rivelare la natura di essa. Sappiamo che Er si rese odioso agli occhi del Signore. Sappiamo che il Signore lo fece morire. Non viene rivelata la natura della colpa di Er. Noi però sappiamo per verità universale che odioso agli occhi del Signore è solo il male. Er ha commesso un male di gravissima entità, per meritare la morte. A noi non viene rivelata la natura di questo male. Sappiamo però che si tratta di un gravissimo male morale.</w:t>
      </w:r>
    </w:p>
    <w:p w14:paraId="71B5E242"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Er è morto senza lasciare figli. Giuda applica la Legge del levirato: </w:t>
      </w:r>
      <w:r w:rsidRPr="00501328">
        <w:rPr>
          <w:rFonts w:ascii="Arial" w:hAnsi="Arial" w:cs="Arial"/>
          <w:i/>
          <w:iCs/>
          <w:sz w:val="24"/>
          <w:szCs w:val="24"/>
        </w:rPr>
        <w:t>“</w:t>
      </w:r>
      <w:r w:rsidRPr="009A6BB6">
        <w:rPr>
          <w:rFonts w:ascii="Arial" w:hAnsi="Arial" w:cs="Arial"/>
          <w:i/>
          <w:iCs/>
          <w:sz w:val="24"/>
          <w:szCs w:val="24"/>
        </w:rPr>
        <w:t>Allora Giuda disse a Onan: «Va’ con la moglie di tuo fratello, compi verso di lei il dovere di cognato e assicura così una posterità a tuo fratello»</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La Legge del levirato o legge del “cognato”, ecco in cosa consisteva: perché una famiglia non si spegnesse in Israele, se un fratello moriva senza lasciare discendenza, il fratello che seguiva nella linea genealogica doveva prendere in moglie la moglie del fratello per dare al fratello la discendenza. Er, essendo il secondo genito, dovrà universi con Tamar e dare una discendenza a Er. Ecco come questa Legge viene rivelata nel Deuteronomio:</w:t>
      </w:r>
    </w:p>
    <w:p w14:paraId="69B5FDA7" w14:textId="77777777" w:rsidR="00434185" w:rsidRDefault="00434185" w:rsidP="006C0132">
      <w:pPr>
        <w:spacing w:after="200"/>
        <w:jc w:val="both"/>
        <w:rPr>
          <w:rFonts w:ascii="Arial" w:hAnsi="Arial" w:cs="Arial"/>
          <w:i/>
          <w:iCs/>
          <w:sz w:val="24"/>
          <w:szCs w:val="24"/>
        </w:rPr>
      </w:pPr>
      <w:r w:rsidRPr="00501328">
        <w:rPr>
          <w:rFonts w:ascii="Arial" w:hAnsi="Arial" w:cs="Arial"/>
          <w:i/>
          <w:iCs/>
          <w:sz w:val="24"/>
          <w:szCs w:val="24"/>
        </w:rPr>
        <w:t xml:space="preserve">Quando i fratelli abiteranno insieme e uno di loro morirà senza lasciare figli, la moglie del defunto non si sposerà con uno di fuori, con un estraneo. Suo cognato si unirà a lei e se la prenderà in moglie, compiendo così verso di lei il dovere di </w:t>
      </w:r>
      <w:r w:rsidRPr="00501328">
        <w:rPr>
          <w:rFonts w:ascii="Arial" w:hAnsi="Arial" w:cs="Arial"/>
          <w:i/>
          <w:iCs/>
          <w:sz w:val="24"/>
          <w:szCs w:val="24"/>
        </w:rPr>
        <w:lastRenderedPageBreak/>
        <w:t>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w:t>
      </w:r>
      <w:r>
        <w:rPr>
          <w:rFonts w:ascii="Arial" w:hAnsi="Arial" w:cs="Arial"/>
          <w:i/>
          <w:iCs/>
          <w:sz w:val="24"/>
          <w:szCs w:val="24"/>
        </w:rPr>
        <w:t xml:space="preserve"> (Dt 25,5-10).</w:t>
      </w:r>
    </w:p>
    <w:p w14:paraId="05D0DD4B" w14:textId="77777777" w:rsidR="00434185" w:rsidRDefault="00434185" w:rsidP="006C0132">
      <w:pPr>
        <w:spacing w:after="200"/>
        <w:jc w:val="both"/>
        <w:rPr>
          <w:rFonts w:ascii="Arial" w:hAnsi="Arial" w:cs="Arial"/>
          <w:sz w:val="24"/>
          <w:szCs w:val="24"/>
        </w:rPr>
      </w:pPr>
      <w:r>
        <w:rPr>
          <w:rFonts w:ascii="Arial" w:hAnsi="Arial" w:cs="Arial"/>
          <w:sz w:val="24"/>
          <w:szCs w:val="24"/>
        </w:rPr>
        <w:t>Booz così osserva questa Legge del Levirato, avendo intenzione di sposare Rut:</w:t>
      </w:r>
    </w:p>
    <w:p w14:paraId="38C62FC2" w14:textId="77777777" w:rsidR="00434185" w:rsidRPr="00351242" w:rsidRDefault="00434185" w:rsidP="006C0132">
      <w:pPr>
        <w:spacing w:after="200"/>
        <w:jc w:val="both"/>
        <w:rPr>
          <w:rFonts w:ascii="Arial" w:hAnsi="Arial" w:cs="Arial"/>
          <w:i/>
          <w:iCs/>
          <w:sz w:val="24"/>
          <w:szCs w:val="24"/>
        </w:rPr>
      </w:pPr>
      <w:r w:rsidRPr="00351242">
        <w:rPr>
          <w:rFonts w:ascii="Arial" w:hAnsi="Arial" w:cs="Arial"/>
          <w:i/>
          <w:iCs/>
          <w:sz w:val="24"/>
          <w:szCs w:val="24"/>
        </w:rPr>
        <w:t>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w:t>
      </w:r>
    </w:p>
    <w:p w14:paraId="2622F115" w14:textId="77777777" w:rsidR="00434185" w:rsidRPr="00351242" w:rsidRDefault="00434185" w:rsidP="006C0132">
      <w:pPr>
        <w:spacing w:after="200"/>
        <w:jc w:val="both"/>
        <w:rPr>
          <w:rFonts w:ascii="Arial" w:hAnsi="Arial" w:cs="Arial"/>
          <w:i/>
          <w:iCs/>
          <w:sz w:val="24"/>
          <w:szCs w:val="24"/>
        </w:rPr>
      </w:pPr>
      <w:r w:rsidRPr="00351242">
        <w:rPr>
          <w:rFonts w:ascii="Arial" w:hAnsi="Arial" w:cs="Arial"/>
          <w:i/>
          <w:iCs/>
          <w:sz w:val="24"/>
          <w:szCs w:val="24"/>
        </w:rPr>
        <w:t>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w:t>
      </w:r>
      <w:r>
        <w:rPr>
          <w:rFonts w:ascii="Arial" w:hAnsi="Arial" w:cs="Arial"/>
          <w:i/>
          <w:iCs/>
          <w:sz w:val="24"/>
          <w:szCs w:val="24"/>
        </w:rPr>
        <w:t xml:space="preserve"> </w:t>
      </w:r>
      <w:r w:rsidRPr="00351242">
        <w:rPr>
          <w:rFonts w:ascii="Arial" w:hAnsi="Arial" w:cs="Arial"/>
          <w:i/>
          <w:iCs/>
          <w:sz w:val="24"/>
          <w:szCs w:val="24"/>
        </w:rPr>
        <w:t>Gli anziani aggiunsero:</w:t>
      </w:r>
      <w:r>
        <w:rPr>
          <w:rFonts w:ascii="Arial" w:hAnsi="Arial" w:cs="Arial"/>
          <w:i/>
          <w:iCs/>
          <w:sz w:val="24"/>
          <w:szCs w:val="24"/>
        </w:rPr>
        <w:t xml:space="preserve"> </w:t>
      </w:r>
      <w:r w:rsidRPr="00351242">
        <w:rPr>
          <w:rFonts w:ascii="Arial" w:hAnsi="Arial" w:cs="Arial"/>
          <w:i/>
          <w:iCs/>
          <w:sz w:val="24"/>
          <w:szCs w:val="24"/>
        </w:rPr>
        <w:t xml:space="preserve"> «Il Signore renda la donna,</w:t>
      </w:r>
      <w:r>
        <w:rPr>
          <w:rFonts w:ascii="Arial" w:hAnsi="Arial" w:cs="Arial"/>
          <w:i/>
          <w:iCs/>
          <w:sz w:val="24"/>
          <w:szCs w:val="24"/>
        </w:rPr>
        <w:t xml:space="preserve"> </w:t>
      </w:r>
      <w:r w:rsidRPr="00351242">
        <w:rPr>
          <w:rFonts w:ascii="Arial" w:hAnsi="Arial" w:cs="Arial"/>
          <w:i/>
          <w:iCs/>
          <w:sz w:val="24"/>
          <w:szCs w:val="24"/>
        </w:rPr>
        <w:t>che entra in casa tua, come Rachele e Lia,</w:t>
      </w:r>
      <w:r>
        <w:rPr>
          <w:rFonts w:ascii="Arial" w:hAnsi="Arial" w:cs="Arial"/>
          <w:i/>
          <w:iCs/>
          <w:sz w:val="24"/>
          <w:szCs w:val="24"/>
        </w:rPr>
        <w:t xml:space="preserve"> </w:t>
      </w:r>
      <w:r w:rsidRPr="00351242">
        <w:rPr>
          <w:rFonts w:ascii="Arial" w:hAnsi="Arial" w:cs="Arial"/>
          <w:i/>
          <w:iCs/>
          <w:sz w:val="24"/>
          <w:szCs w:val="24"/>
        </w:rPr>
        <w:t>le due donne che edificarono la casa d’Israele.</w:t>
      </w:r>
      <w:r>
        <w:rPr>
          <w:rFonts w:ascii="Arial" w:hAnsi="Arial" w:cs="Arial"/>
          <w:i/>
          <w:iCs/>
          <w:sz w:val="24"/>
          <w:szCs w:val="24"/>
        </w:rPr>
        <w:t xml:space="preserve"> </w:t>
      </w:r>
      <w:r w:rsidRPr="00351242">
        <w:rPr>
          <w:rFonts w:ascii="Arial" w:hAnsi="Arial" w:cs="Arial"/>
          <w:i/>
          <w:iCs/>
          <w:sz w:val="24"/>
          <w:szCs w:val="24"/>
        </w:rPr>
        <w:t>Procùrati ricchezza in Èfrata,</w:t>
      </w:r>
      <w:r>
        <w:rPr>
          <w:rFonts w:ascii="Arial" w:hAnsi="Arial" w:cs="Arial"/>
          <w:i/>
          <w:iCs/>
          <w:sz w:val="24"/>
          <w:szCs w:val="24"/>
        </w:rPr>
        <w:t xml:space="preserve"> </w:t>
      </w:r>
      <w:r w:rsidRPr="00351242">
        <w:rPr>
          <w:rFonts w:ascii="Arial" w:hAnsi="Arial" w:cs="Arial"/>
          <w:i/>
          <w:iCs/>
          <w:sz w:val="24"/>
          <w:szCs w:val="24"/>
        </w:rPr>
        <w:t>fatti un nome in Betlemme!</w:t>
      </w:r>
      <w:r>
        <w:rPr>
          <w:rFonts w:ascii="Arial" w:hAnsi="Arial" w:cs="Arial"/>
          <w:i/>
          <w:iCs/>
          <w:sz w:val="24"/>
          <w:szCs w:val="24"/>
        </w:rPr>
        <w:t xml:space="preserve"> </w:t>
      </w:r>
      <w:r w:rsidRPr="00351242">
        <w:rPr>
          <w:rFonts w:ascii="Arial" w:hAnsi="Arial" w:cs="Arial"/>
          <w:i/>
          <w:iCs/>
          <w:sz w:val="24"/>
          <w:szCs w:val="24"/>
        </w:rPr>
        <w:t>La tua casa sia come la casa di Peres,</w:t>
      </w:r>
      <w:r>
        <w:rPr>
          <w:rFonts w:ascii="Arial" w:hAnsi="Arial" w:cs="Arial"/>
          <w:i/>
          <w:iCs/>
          <w:sz w:val="24"/>
          <w:szCs w:val="24"/>
        </w:rPr>
        <w:t xml:space="preserve"> </w:t>
      </w:r>
      <w:r w:rsidRPr="00351242">
        <w:rPr>
          <w:rFonts w:ascii="Arial" w:hAnsi="Arial" w:cs="Arial"/>
          <w:i/>
          <w:iCs/>
          <w:sz w:val="24"/>
          <w:szCs w:val="24"/>
        </w:rPr>
        <w:t>che Tamar partorì a Giuda,</w:t>
      </w:r>
      <w:r>
        <w:rPr>
          <w:rFonts w:ascii="Arial" w:hAnsi="Arial" w:cs="Arial"/>
          <w:i/>
          <w:iCs/>
          <w:sz w:val="24"/>
          <w:szCs w:val="24"/>
        </w:rPr>
        <w:t xml:space="preserve"> </w:t>
      </w:r>
      <w:r w:rsidRPr="00351242">
        <w:rPr>
          <w:rFonts w:ascii="Arial" w:hAnsi="Arial" w:cs="Arial"/>
          <w:i/>
          <w:iCs/>
          <w:sz w:val="24"/>
          <w:szCs w:val="24"/>
        </w:rPr>
        <w:t>grazie alla posterità</w:t>
      </w:r>
      <w:r>
        <w:rPr>
          <w:rFonts w:ascii="Arial" w:hAnsi="Arial" w:cs="Arial"/>
          <w:i/>
          <w:iCs/>
          <w:sz w:val="24"/>
          <w:szCs w:val="24"/>
        </w:rPr>
        <w:t xml:space="preserve"> </w:t>
      </w:r>
      <w:r w:rsidRPr="00351242">
        <w:rPr>
          <w:rFonts w:ascii="Arial" w:hAnsi="Arial" w:cs="Arial"/>
          <w:i/>
          <w:iCs/>
          <w:sz w:val="24"/>
          <w:szCs w:val="24"/>
        </w:rPr>
        <w:t>che il Signore ti darà da questa giovane!».</w:t>
      </w:r>
    </w:p>
    <w:p w14:paraId="258770AC" w14:textId="77777777" w:rsidR="00434185" w:rsidRPr="00351242" w:rsidRDefault="00434185" w:rsidP="006C0132">
      <w:pPr>
        <w:spacing w:after="200"/>
        <w:jc w:val="both"/>
        <w:rPr>
          <w:rFonts w:ascii="Arial" w:hAnsi="Arial" w:cs="Arial"/>
          <w:i/>
          <w:iCs/>
          <w:sz w:val="24"/>
          <w:szCs w:val="24"/>
        </w:rPr>
      </w:pPr>
      <w:r w:rsidRPr="00351242">
        <w:rPr>
          <w:rFonts w:ascii="Arial" w:hAnsi="Arial" w:cs="Arial"/>
          <w:i/>
          <w:iCs/>
          <w:sz w:val="24"/>
          <w:szCs w:val="24"/>
        </w:rPr>
        <w:t>Così Booz prese in moglie Rut. Egli si unì a lei e il Signore le accordò di concepire: ella partorì un figlio.</w:t>
      </w:r>
    </w:p>
    <w:p w14:paraId="57FA393F" w14:textId="77777777" w:rsidR="00434185" w:rsidRPr="00351242" w:rsidRDefault="00434185" w:rsidP="006C0132">
      <w:pPr>
        <w:spacing w:after="200"/>
        <w:jc w:val="both"/>
        <w:rPr>
          <w:rFonts w:ascii="Arial" w:hAnsi="Arial" w:cs="Arial"/>
          <w:i/>
          <w:iCs/>
          <w:sz w:val="24"/>
          <w:szCs w:val="24"/>
        </w:rPr>
      </w:pPr>
      <w:r w:rsidRPr="00351242">
        <w:rPr>
          <w:rFonts w:ascii="Arial" w:hAnsi="Arial" w:cs="Arial"/>
          <w:i/>
          <w:iCs/>
          <w:sz w:val="24"/>
          <w:szCs w:val="24"/>
        </w:rPr>
        <w:t xml:space="preserve">E le donne dicevano a Noemi: «Benedetto il Signore, il quale oggi non ti ha fatto mancare uno che esercitasse il diritto di riscatto. Il suo nome sarà ricordato in </w:t>
      </w:r>
      <w:r w:rsidRPr="00351242">
        <w:rPr>
          <w:rFonts w:ascii="Arial" w:hAnsi="Arial" w:cs="Arial"/>
          <w:i/>
          <w:iCs/>
          <w:sz w:val="24"/>
          <w:szCs w:val="24"/>
        </w:rPr>
        <w:lastRenderedPageBreak/>
        <w:t>Israele! Egli sarà il tuo consolatore e il sostegno della tua vecchiaia, perché lo ha partorito tua nuora, che ti ama e che vale per te più di sette figli». Noemi prese il bambino, se lo pose in grembo e gli fece da nutrice. Le vicine gli cercavano un nome e dicevano: «È nato un figlio a Noemi!». E lo chiamarono Obed. Egli fu il padre di Iesse, padre di Davide.</w:t>
      </w:r>
    </w:p>
    <w:p w14:paraId="3572F9A8" w14:textId="77777777" w:rsidR="00434185" w:rsidRPr="00351242" w:rsidRDefault="00434185" w:rsidP="006C0132">
      <w:pPr>
        <w:spacing w:after="200"/>
        <w:jc w:val="both"/>
        <w:rPr>
          <w:rFonts w:ascii="Arial" w:hAnsi="Arial" w:cs="Arial"/>
          <w:sz w:val="24"/>
          <w:szCs w:val="24"/>
        </w:rPr>
      </w:pPr>
      <w:r w:rsidRPr="00351242">
        <w:rPr>
          <w:rFonts w:ascii="Arial" w:hAnsi="Arial" w:cs="Arial"/>
          <w:i/>
          <w:iCs/>
          <w:sz w:val="24"/>
          <w:szCs w:val="24"/>
        </w:rPr>
        <w:t>Questa è la discendenza di Peres: Peres generò Chesron, Chesron generò Ram, Ram generò Amminadàb, Amminadàb generò Nacson, Nacson generò Salmon, Salmon generò Booz, Booz generò Obed, Obed generò Iesse e Iesse generò Davide</w:t>
      </w:r>
      <w:r>
        <w:rPr>
          <w:rFonts w:ascii="Arial" w:hAnsi="Arial" w:cs="Arial"/>
          <w:i/>
          <w:iCs/>
          <w:sz w:val="24"/>
          <w:szCs w:val="24"/>
        </w:rPr>
        <w:t xml:space="preserve"> (Rut 4,1-21). </w:t>
      </w:r>
    </w:p>
    <w:p w14:paraId="16E07EB8" w14:textId="77777777" w:rsidR="00434185" w:rsidRDefault="00434185" w:rsidP="006C0132">
      <w:pPr>
        <w:spacing w:after="200"/>
        <w:jc w:val="both"/>
        <w:rPr>
          <w:rFonts w:ascii="Arial" w:hAnsi="Arial" w:cs="Arial"/>
          <w:sz w:val="24"/>
          <w:szCs w:val="24"/>
        </w:rPr>
      </w:pPr>
      <w:r w:rsidRPr="00501328">
        <w:rPr>
          <w:rFonts w:ascii="Arial" w:hAnsi="Arial" w:cs="Arial"/>
          <w:sz w:val="24"/>
          <w:szCs w:val="24"/>
        </w:rPr>
        <w:t>Ecco come i Sadducei si servono di questa norma del Deuteronomio per affermare la non esistenza della risurrezion</w:t>
      </w:r>
      <w:r>
        <w:rPr>
          <w:rFonts w:ascii="Arial" w:hAnsi="Arial" w:cs="Arial"/>
          <w:sz w:val="24"/>
          <w:szCs w:val="24"/>
        </w:rPr>
        <w:t>e</w:t>
      </w:r>
      <w:r w:rsidRPr="00501328">
        <w:rPr>
          <w:rFonts w:ascii="Arial" w:hAnsi="Arial" w:cs="Arial"/>
          <w:sz w:val="24"/>
          <w:szCs w:val="24"/>
        </w:rPr>
        <w:t>:</w:t>
      </w:r>
    </w:p>
    <w:p w14:paraId="3D6A26C5" w14:textId="77777777" w:rsidR="00434185" w:rsidRDefault="00434185" w:rsidP="006C0132">
      <w:pPr>
        <w:spacing w:after="200"/>
        <w:jc w:val="both"/>
        <w:rPr>
          <w:rFonts w:ascii="Arial" w:hAnsi="Arial" w:cs="Arial"/>
          <w:i/>
          <w:iCs/>
          <w:sz w:val="24"/>
          <w:szCs w:val="24"/>
        </w:rPr>
      </w:pPr>
      <w:r w:rsidRPr="00931F75">
        <w:rPr>
          <w:rFonts w:ascii="Arial" w:hAnsi="Arial" w:cs="Arial"/>
          <w:i/>
          <w:iCs/>
          <w:sz w:val="24"/>
          <w:szCs w:val="24"/>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w:t>
      </w:r>
      <w:r>
        <w:rPr>
          <w:rFonts w:ascii="Arial" w:hAnsi="Arial" w:cs="Arial"/>
          <w:i/>
          <w:iCs/>
          <w:sz w:val="24"/>
          <w:szCs w:val="24"/>
        </w:rPr>
        <w:t xml:space="preserve"> (Mt 22,23-33).</w:t>
      </w:r>
    </w:p>
    <w:p w14:paraId="2C5E29CF" w14:textId="77777777" w:rsidR="00434185" w:rsidRPr="00931F75" w:rsidRDefault="00434185" w:rsidP="006C0132">
      <w:pPr>
        <w:spacing w:after="200"/>
        <w:jc w:val="both"/>
        <w:rPr>
          <w:rFonts w:ascii="Arial" w:hAnsi="Arial" w:cs="Arial"/>
          <w:sz w:val="24"/>
          <w:szCs w:val="24"/>
        </w:rPr>
      </w:pPr>
      <w:r>
        <w:rPr>
          <w:rFonts w:ascii="Arial" w:hAnsi="Arial" w:cs="Arial"/>
          <w:sz w:val="24"/>
          <w:szCs w:val="24"/>
        </w:rPr>
        <w:t>Giovanni il Battista grida ad Erode che a lui non è lecito prendere in moglie la moglie del fratello. Suo fratello è ancora in vita.</w:t>
      </w:r>
    </w:p>
    <w:p w14:paraId="3376C6A9" w14:textId="77777777" w:rsidR="00434185" w:rsidRPr="00931F75" w:rsidRDefault="00434185" w:rsidP="006C0132">
      <w:pPr>
        <w:spacing w:after="200"/>
        <w:jc w:val="both"/>
        <w:rPr>
          <w:rFonts w:ascii="Arial" w:hAnsi="Arial" w:cs="Arial"/>
          <w:i/>
          <w:iCs/>
          <w:sz w:val="24"/>
          <w:szCs w:val="24"/>
        </w:rPr>
      </w:pPr>
      <w:r w:rsidRPr="00931F75">
        <w:rPr>
          <w:rFonts w:ascii="Arial" w:hAnsi="Arial" w:cs="Arial"/>
          <w:i/>
          <w:iCs/>
          <w:sz w:val="24"/>
          <w:szCs w:val="24"/>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Pr>
          <w:rFonts w:ascii="Arial" w:hAnsi="Arial" w:cs="Arial"/>
          <w:i/>
          <w:iCs/>
          <w:sz w:val="24"/>
          <w:szCs w:val="24"/>
        </w:rPr>
        <w:t xml:space="preserve"> </w:t>
      </w:r>
      <w:r w:rsidRPr="00931F75">
        <w:rPr>
          <w:rFonts w:ascii="Arial" w:hAnsi="Arial" w:cs="Arial"/>
          <w:i/>
          <w:iCs/>
          <w:sz w:val="24"/>
          <w:szCs w:val="24"/>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6EB020C7" w14:textId="77777777" w:rsidR="00434185" w:rsidRDefault="00434185" w:rsidP="006C0132">
      <w:pPr>
        <w:spacing w:after="200"/>
        <w:jc w:val="both"/>
        <w:rPr>
          <w:rFonts w:ascii="Arial" w:hAnsi="Arial" w:cs="Arial"/>
          <w:i/>
          <w:iCs/>
          <w:sz w:val="24"/>
          <w:szCs w:val="24"/>
        </w:rPr>
      </w:pPr>
      <w:r w:rsidRPr="00931F75">
        <w:rPr>
          <w:rFonts w:ascii="Arial" w:hAnsi="Arial" w:cs="Arial"/>
          <w:i/>
          <w:iCs/>
          <w:sz w:val="24"/>
          <w:szCs w:val="24"/>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w:t>
      </w:r>
      <w:r w:rsidRPr="00931F75">
        <w:rPr>
          <w:rFonts w:ascii="Arial" w:hAnsi="Arial" w:cs="Arial"/>
          <w:i/>
          <w:iCs/>
          <w:sz w:val="24"/>
          <w:szCs w:val="24"/>
        </w:rPr>
        <w:lastRenderedPageBreak/>
        <w:t>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r>
        <w:rPr>
          <w:rFonts w:ascii="Arial" w:hAnsi="Arial" w:cs="Arial"/>
          <w:i/>
          <w:iCs/>
          <w:sz w:val="24"/>
          <w:szCs w:val="24"/>
        </w:rPr>
        <w:t xml:space="preserve"> (Mc 6,14-29). </w:t>
      </w:r>
    </w:p>
    <w:p w14:paraId="75E654E5" w14:textId="77777777" w:rsidR="00434185" w:rsidRPr="00931F75" w:rsidRDefault="00434185" w:rsidP="006C0132">
      <w:pPr>
        <w:spacing w:after="200"/>
        <w:jc w:val="both"/>
        <w:rPr>
          <w:rFonts w:ascii="Arial" w:hAnsi="Arial" w:cs="Arial"/>
          <w:sz w:val="24"/>
          <w:szCs w:val="24"/>
        </w:rPr>
      </w:pPr>
      <w:r w:rsidRPr="00931F75">
        <w:rPr>
          <w:rFonts w:ascii="Arial" w:hAnsi="Arial" w:cs="Arial"/>
          <w:sz w:val="24"/>
          <w:szCs w:val="24"/>
        </w:rPr>
        <w:t>Sulla morale sessuale ecco cosa prescrive il Libro del Levitico:</w:t>
      </w:r>
    </w:p>
    <w:p w14:paraId="2053D6E5" w14:textId="77777777" w:rsidR="00434185" w:rsidRDefault="00434185" w:rsidP="006C0132">
      <w:pPr>
        <w:spacing w:after="200"/>
        <w:jc w:val="both"/>
        <w:rPr>
          <w:rFonts w:ascii="Arial" w:hAnsi="Arial" w:cs="Arial"/>
          <w:i/>
          <w:iCs/>
          <w:sz w:val="24"/>
          <w:szCs w:val="24"/>
        </w:rPr>
      </w:pPr>
      <w:r w:rsidRPr="00931F75">
        <w:rPr>
          <w:rFonts w:ascii="Arial" w:hAnsi="Arial" w:cs="Arial"/>
          <w:i/>
          <w:iCs/>
          <w:sz w:val="24"/>
          <w:szCs w:val="24"/>
        </w:rPr>
        <w:t>Nessuno si accosterà a una sua consanguinea, per scoprire la sua nudità. Io sono il Signore.</w:t>
      </w:r>
      <w:r>
        <w:rPr>
          <w:rFonts w:ascii="Arial" w:hAnsi="Arial" w:cs="Arial"/>
          <w:i/>
          <w:iCs/>
          <w:sz w:val="24"/>
          <w:szCs w:val="24"/>
        </w:rPr>
        <w:t xml:space="preserve"> </w:t>
      </w:r>
      <w:r w:rsidRPr="00931F75">
        <w:rPr>
          <w:rFonts w:ascii="Arial" w:hAnsi="Arial" w:cs="Arial"/>
          <w:i/>
          <w:iCs/>
          <w:sz w:val="24"/>
          <w:szCs w:val="24"/>
        </w:rPr>
        <w:t>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Pr>
          <w:rFonts w:ascii="Arial" w:hAnsi="Arial" w:cs="Arial"/>
          <w:i/>
          <w:iCs/>
          <w:sz w:val="24"/>
          <w:szCs w:val="24"/>
        </w:rPr>
        <w:t xml:space="preserve"> </w:t>
      </w:r>
      <w:r w:rsidRPr="00931F75">
        <w:rPr>
          <w:rFonts w:ascii="Arial" w:hAnsi="Arial" w:cs="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r>
        <w:rPr>
          <w:rFonts w:ascii="Arial" w:hAnsi="Arial" w:cs="Arial"/>
          <w:i/>
          <w:iCs/>
          <w:sz w:val="24"/>
          <w:szCs w:val="24"/>
        </w:rPr>
        <w:t xml:space="preserve"> </w:t>
      </w:r>
      <w:r w:rsidRPr="00931F75">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r>
        <w:rPr>
          <w:rFonts w:ascii="Arial" w:hAnsi="Arial" w:cs="Arial"/>
          <w:i/>
          <w:iCs/>
          <w:sz w:val="24"/>
          <w:szCs w:val="24"/>
        </w:rPr>
        <w:t xml:space="preserve"> (Lev 18,6-19). </w:t>
      </w:r>
    </w:p>
    <w:p w14:paraId="4B67D2DA" w14:textId="77777777" w:rsidR="00434185" w:rsidRDefault="00434185" w:rsidP="006C0132">
      <w:pPr>
        <w:spacing w:after="200"/>
        <w:jc w:val="both"/>
        <w:rPr>
          <w:rFonts w:ascii="Arial" w:hAnsi="Arial" w:cs="Arial"/>
          <w:i/>
          <w:iCs/>
          <w:sz w:val="24"/>
          <w:szCs w:val="24"/>
        </w:rPr>
      </w:pPr>
      <w:r w:rsidRPr="00931F75">
        <w:rPr>
          <w:rFonts w:ascii="Arial" w:hAnsi="Arial" w:cs="Arial"/>
          <w:i/>
          <w:iCs/>
          <w:sz w:val="24"/>
          <w:szCs w:val="24"/>
        </w:rPr>
        <w:t>Se uno commette adulterio con la moglie del suo prossimo, l’adultero e l’adultera dovranno esser messi a morte.</w:t>
      </w:r>
      <w:r>
        <w:rPr>
          <w:rFonts w:ascii="Arial" w:hAnsi="Arial" w:cs="Arial"/>
          <w:i/>
          <w:iCs/>
          <w:sz w:val="24"/>
          <w:szCs w:val="24"/>
        </w:rPr>
        <w:t xml:space="preserve"> </w:t>
      </w:r>
      <w:r w:rsidRPr="00931F75">
        <w:rPr>
          <w:rFonts w:ascii="Arial" w:hAnsi="Arial" w:cs="Arial"/>
          <w:i/>
          <w:iCs/>
          <w:sz w:val="24"/>
          <w:szCs w:val="24"/>
        </w:rPr>
        <w:t>Se uno ha rapporti con una moglie di suo padre, egli scopre la nudità del padre; tutti e due dovranno essere messi a morte: il loro sangue ricadrà su di loro.</w:t>
      </w:r>
      <w:r>
        <w:rPr>
          <w:rFonts w:ascii="Arial" w:hAnsi="Arial" w:cs="Arial"/>
          <w:i/>
          <w:iCs/>
          <w:sz w:val="24"/>
          <w:szCs w:val="24"/>
        </w:rPr>
        <w:t xml:space="preserve"> </w:t>
      </w:r>
      <w:r w:rsidRPr="00931F75">
        <w:rPr>
          <w:rFonts w:ascii="Arial" w:hAnsi="Arial" w:cs="Arial"/>
          <w:i/>
          <w:iCs/>
          <w:sz w:val="24"/>
          <w:szCs w:val="24"/>
        </w:rPr>
        <w:t>Se uno ha rapporti con la nuora, tutti e due dovranno essere messi a morte; hanno commesso una perversione: il loro sangue ricadrà su di loro.</w:t>
      </w:r>
      <w:r>
        <w:rPr>
          <w:rFonts w:ascii="Arial" w:hAnsi="Arial" w:cs="Arial"/>
          <w:i/>
          <w:iCs/>
          <w:sz w:val="24"/>
          <w:szCs w:val="24"/>
        </w:rPr>
        <w:t xml:space="preserve"> </w:t>
      </w:r>
      <w:r w:rsidRPr="00931F75">
        <w:rPr>
          <w:rFonts w:ascii="Arial" w:hAnsi="Arial" w:cs="Arial"/>
          <w:i/>
          <w:iCs/>
          <w:sz w:val="24"/>
          <w:szCs w:val="24"/>
        </w:rPr>
        <w:t>Se uno ha rapporti con un uomo come con una donna, tutti e due hanno commesso un abominio; dovranno essere messi a morte: il loro sangue ricadrà su di loro.</w:t>
      </w:r>
      <w:r>
        <w:rPr>
          <w:rFonts w:ascii="Arial" w:hAnsi="Arial" w:cs="Arial"/>
          <w:i/>
          <w:iCs/>
          <w:sz w:val="24"/>
          <w:szCs w:val="24"/>
        </w:rPr>
        <w:t xml:space="preserve"> </w:t>
      </w:r>
      <w:r w:rsidRPr="00931F75">
        <w:rPr>
          <w:rFonts w:ascii="Arial" w:hAnsi="Arial" w:cs="Arial"/>
          <w:i/>
          <w:iCs/>
          <w:sz w:val="24"/>
          <w:szCs w:val="24"/>
        </w:rPr>
        <w:t>Se uno prende in moglie la figlia e la madre, è un’infamia; si bruceranno con il fuoco lui e loro, perché non ci sia fra voi tale delitto.</w:t>
      </w:r>
      <w:r>
        <w:rPr>
          <w:rFonts w:ascii="Arial" w:hAnsi="Arial" w:cs="Arial"/>
          <w:i/>
          <w:iCs/>
          <w:sz w:val="24"/>
          <w:szCs w:val="24"/>
        </w:rPr>
        <w:t xml:space="preserve"> </w:t>
      </w:r>
      <w:r w:rsidRPr="00931F75">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r>
        <w:rPr>
          <w:rFonts w:ascii="Arial" w:hAnsi="Arial" w:cs="Arial"/>
          <w:i/>
          <w:iCs/>
          <w:sz w:val="24"/>
          <w:szCs w:val="24"/>
        </w:rPr>
        <w:t xml:space="preserve"> </w:t>
      </w:r>
      <w:r w:rsidRPr="00931F75">
        <w:rPr>
          <w:rFonts w:ascii="Arial" w:hAnsi="Arial" w:cs="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r>
        <w:rPr>
          <w:rFonts w:ascii="Arial" w:hAnsi="Arial" w:cs="Arial"/>
          <w:i/>
          <w:iCs/>
          <w:sz w:val="24"/>
          <w:szCs w:val="24"/>
        </w:rPr>
        <w:t xml:space="preserve"> </w:t>
      </w:r>
      <w:r w:rsidRPr="00931F75">
        <w:rPr>
          <w:rFonts w:ascii="Arial" w:hAnsi="Arial" w:cs="Arial"/>
          <w:i/>
          <w:iCs/>
          <w:sz w:val="24"/>
          <w:szCs w:val="24"/>
        </w:rPr>
        <w:t>Se uno ha un rapporto con una donna durante le sue mestruazioni e ne scopre la nudità, quel tale ha scoperto il flusso di lei e lei ha scoperto il flusso del proprio sangue; perciò tutti e due saranno eliminati dal loro popolo.</w:t>
      </w:r>
      <w:r>
        <w:rPr>
          <w:rFonts w:ascii="Arial" w:hAnsi="Arial" w:cs="Arial"/>
          <w:i/>
          <w:iCs/>
          <w:sz w:val="24"/>
          <w:szCs w:val="24"/>
        </w:rPr>
        <w:t xml:space="preserve"> </w:t>
      </w:r>
      <w:r w:rsidRPr="00931F75">
        <w:rPr>
          <w:rFonts w:ascii="Arial" w:hAnsi="Arial" w:cs="Arial"/>
          <w:i/>
          <w:iCs/>
          <w:sz w:val="24"/>
          <w:szCs w:val="24"/>
        </w:rPr>
        <w:t>Non scoprirai la nudità della sorella di tua madre o della sorella di tuo padre; chi lo fa scopre la sua stessa carne: tutti e due porteranno la pena della loro colpa.</w:t>
      </w:r>
      <w:r>
        <w:rPr>
          <w:rFonts w:ascii="Arial" w:hAnsi="Arial" w:cs="Arial"/>
          <w:i/>
          <w:iCs/>
          <w:sz w:val="24"/>
          <w:szCs w:val="24"/>
        </w:rPr>
        <w:t xml:space="preserve"> </w:t>
      </w:r>
      <w:r w:rsidRPr="00931F75">
        <w:rPr>
          <w:rFonts w:ascii="Arial" w:hAnsi="Arial" w:cs="Arial"/>
          <w:i/>
          <w:iCs/>
          <w:sz w:val="24"/>
          <w:szCs w:val="24"/>
        </w:rPr>
        <w:t xml:space="preserve">Se uno ha </w:t>
      </w:r>
      <w:r w:rsidRPr="00931F75">
        <w:rPr>
          <w:rFonts w:ascii="Arial" w:hAnsi="Arial" w:cs="Arial"/>
          <w:i/>
          <w:iCs/>
          <w:sz w:val="24"/>
          <w:szCs w:val="24"/>
        </w:rPr>
        <w:lastRenderedPageBreak/>
        <w:t>rapporti con la moglie di suo zio, scopre la nudità di suo zio; tutti e due porteranno la pena del loro peccato: dovranno morire senza figli.</w:t>
      </w:r>
      <w:r>
        <w:rPr>
          <w:rFonts w:ascii="Arial" w:hAnsi="Arial" w:cs="Arial"/>
          <w:i/>
          <w:iCs/>
          <w:sz w:val="24"/>
          <w:szCs w:val="24"/>
        </w:rPr>
        <w:t xml:space="preserve"> </w:t>
      </w:r>
      <w:r w:rsidRPr="00931F75">
        <w:rPr>
          <w:rFonts w:ascii="Arial" w:hAnsi="Arial" w:cs="Arial"/>
          <w:i/>
          <w:iCs/>
          <w:sz w:val="24"/>
          <w:szCs w:val="24"/>
        </w:rPr>
        <w:t>Se uno prende la moglie del fratello, è un’impurità; egli ha scoperto la nudità del fratello: non avranno figli</w:t>
      </w:r>
      <w:r>
        <w:rPr>
          <w:rFonts w:ascii="Arial" w:hAnsi="Arial" w:cs="Arial"/>
          <w:i/>
          <w:iCs/>
          <w:sz w:val="24"/>
          <w:szCs w:val="24"/>
        </w:rPr>
        <w:t xml:space="preserve"> (Lev 20,10-21). </w:t>
      </w:r>
    </w:p>
    <w:p w14:paraId="6910CFDB" w14:textId="77777777" w:rsidR="00434185" w:rsidRDefault="00434185" w:rsidP="006C0132">
      <w:pPr>
        <w:spacing w:after="200"/>
        <w:jc w:val="both"/>
        <w:rPr>
          <w:rFonts w:ascii="Arial" w:hAnsi="Arial" w:cs="Arial"/>
          <w:i/>
          <w:iCs/>
          <w:sz w:val="24"/>
          <w:szCs w:val="24"/>
        </w:rPr>
      </w:pPr>
      <w:r>
        <w:rPr>
          <w:rFonts w:ascii="Arial" w:hAnsi="Arial" w:cs="Arial"/>
          <w:sz w:val="24"/>
          <w:szCs w:val="24"/>
        </w:rPr>
        <w:t xml:space="preserve">Nella Scrittura Santa è la prima volta che si vive questa Legge,  o consuetudine del Levirato. Sappiamo che poi questa consuetudine o questa Legge verrà codificata nel Deuteronomio e viene elevata a Legge per tutti i figli d’Israele. Ecco cosa abbiamo trovato su questa usanza o Legge: </w:t>
      </w:r>
      <w:r w:rsidRPr="005F6BB1">
        <w:rPr>
          <w:rFonts w:ascii="Arial" w:hAnsi="Arial" w:cs="Arial"/>
          <w:i/>
          <w:iCs/>
          <w:sz w:val="24"/>
          <w:szCs w:val="24"/>
        </w:rPr>
        <w:t>“Il levirato è un'antica usanza praticata dagli ebrei e da molti altri popoli, secondo la quale, se un uomo sposato moriva senza figli, suo fratello o il suo parente più prossimo doveva sposare la vedova, e il loro figlio primogenito sarebbe stato considerato legalmente figlio del defunto (Cit.)</w:t>
      </w:r>
      <w:r>
        <w:rPr>
          <w:rFonts w:ascii="Arial" w:hAnsi="Arial" w:cs="Arial"/>
          <w:sz w:val="24"/>
          <w:szCs w:val="24"/>
        </w:rPr>
        <w:t xml:space="preserve">.  E ancora: </w:t>
      </w:r>
      <w:r w:rsidRPr="005F6BB1">
        <w:rPr>
          <w:rFonts w:ascii="Arial" w:hAnsi="Arial" w:cs="Arial"/>
          <w:i/>
          <w:iCs/>
          <w:sz w:val="24"/>
          <w:szCs w:val="24"/>
        </w:rPr>
        <w:t>Istituzione secondo la quale un uomo ha l’obbligo, o semplicemente il diritto, di sposare la vedova del proprio fratello; tale obbligo riguarda per lo più la vedova del fratello maggiore, e non si estende a quella del fratello minore. Il l</w:t>
      </w:r>
      <w:r>
        <w:rPr>
          <w:rFonts w:ascii="Arial" w:hAnsi="Arial" w:cs="Arial"/>
          <w:i/>
          <w:iCs/>
          <w:sz w:val="24"/>
          <w:szCs w:val="24"/>
        </w:rPr>
        <w:t>evirato</w:t>
      </w:r>
      <w:r w:rsidRPr="005F6BB1">
        <w:rPr>
          <w:rFonts w:ascii="Arial" w:hAnsi="Arial" w:cs="Arial"/>
          <w:i/>
          <w:iCs/>
          <w:sz w:val="24"/>
          <w:szCs w:val="24"/>
        </w:rPr>
        <w:t>. (dal lat</w:t>
      </w:r>
      <w:r>
        <w:rPr>
          <w:rFonts w:ascii="Arial" w:hAnsi="Arial" w:cs="Arial"/>
          <w:i/>
          <w:iCs/>
          <w:sz w:val="24"/>
          <w:szCs w:val="24"/>
        </w:rPr>
        <w:t>ino</w:t>
      </w:r>
      <w:r w:rsidRPr="005F6BB1">
        <w:rPr>
          <w:rFonts w:ascii="Arial" w:hAnsi="Arial" w:cs="Arial"/>
          <w:i/>
          <w:iCs/>
          <w:sz w:val="24"/>
          <w:szCs w:val="24"/>
        </w:rPr>
        <w:t xml:space="preserve">. tardo </w:t>
      </w:r>
      <w:r w:rsidRPr="005F6BB1">
        <w:rPr>
          <w:rFonts w:ascii="Arial" w:hAnsi="Arial" w:cs="Arial"/>
          <w:i/>
          <w:iCs/>
          <w:sz w:val="24"/>
          <w:szCs w:val="24"/>
          <w:lang w:val="la-Latn"/>
        </w:rPr>
        <w:t>levir</w:t>
      </w:r>
      <w:r w:rsidRPr="005F6BB1">
        <w:rPr>
          <w:rFonts w:ascii="Arial" w:hAnsi="Arial" w:cs="Arial"/>
          <w:i/>
          <w:iCs/>
          <w:sz w:val="24"/>
          <w:szCs w:val="24"/>
        </w:rPr>
        <w:t xml:space="preserve"> «fratello dello sposo») era frequente fra i popoli dell’antichità. Presso gli Ebrei, il cognato era obbligato a sposare la propria cognata rimasta vedova e senza figli; il primo figlio nato dal nuovo matrimonio era considerato come figlio del defunto. Il cognato poteva rifiutare tale matrimonio, facendo una pubblica dichiarazione davanti alla vedova e agli anziani.</w:t>
      </w:r>
      <w:r>
        <w:rPr>
          <w:rFonts w:ascii="Arial" w:hAnsi="Arial" w:cs="Arial"/>
          <w:i/>
          <w:iCs/>
          <w:sz w:val="24"/>
          <w:szCs w:val="24"/>
        </w:rPr>
        <w:t xml:space="preserve"> </w:t>
      </w:r>
      <w:r w:rsidRPr="005F6BB1">
        <w:rPr>
          <w:rFonts w:ascii="Arial" w:hAnsi="Arial" w:cs="Arial"/>
          <w:i/>
          <w:iCs/>
          <w:sz w:val="24"/>
          <w:szCs w:val="24"/>
        </w:rPr>
        <w:t>Il l</w:t>
      </w:r>
      <w:r>
        <w:rPr>
          <w:rFonts w:ascii="Arial" w:hAnsi="Arial" w:cs="Arial"/>
          <w:i/>
          <w:iCs/>
          <w:sz w:val="24"/>
          <w:szCs w:val="24"/>
        </w:rPr>
        <w:t>evirato</w:t>
      </w:r>
      <w:r w:rsidRPr="005F6BB1">
        <w:rPr>
          <w:rFonts w:ascii="Arial" w:hAnsi="Arial" w:cs="Arial"/>
          <w:i/>
          <w:iCs/>
          <w:sz w:val="24"/>
          <w:szCs w:val="24"/>
        </w:rPr>
        <w:t>. è stato spesso riscontrato dagli antropologi nelle loro indagini etnografiche soprattutto nelle società dove vige la discendenza patrilineare. Di regola, esso non comporta l’usuale pagamento del prezzo della sposa, e richiede cerimonie più semplici di quelle che accompagnano il matrimonio primario. In molti casi, si lascia una certa libertà di scelta alla vedova oppure al cognato</w:t>
      </w:r>
      <w:r>
        <w:rPr>
          <w:rFonts w:ascii="Arial" w:hAnsi="Arial" w:cs="Arial"/>
          <w:i/>
          <w:iCs/>
          <w:sz w:val="24"/>
          <w:szCs w:val="24"/>
        </w:rPr>
        <w:t xml:space="preserve"> (Cit.). </w:t>
      </w:r>
    </w:p>
    <w:p w14:paraId="4502FC85" w14:textId="77777777" w:rsidR="00434185" w:rsidRDefault="00434185" w:rsidP="006C0132">
      <w:pPr>
        <w:spacing w:after="200"/>
        <w:jc w:val="both"/>
        <w:rPr>
          <w:rFonts w:ascii="Arial" w:hAnsi="Arial" w:cs="Arial"/>
          <w:sz w:val="24"/>
          <w:szCs w:val="24"/>
        </w:rPr>
      </w:pPr>
      <w:r>
        <w:rPr>
          <w:rFonts w:ascii="Arial" w:hAnsi="Arial" w:cs="Arial"/>
          <w:sz w:val="24"/>
          <w:szCs w:val="24"/>
        </w:rPr>
        <w:t>Onan obbedisce al padre. Prende in moglie Tamar la moglie del fratello. Un pensiero cattivo però si impossessa del suo cuore. Il pensiero cattivo lo porta a compiere più volte un’azione anch’essa cattiva: “</w:t>
      </w:r>
      <w:r w:rsidRPr="009A6BB6">
        <w:rPr>
          <w:rFonts w:ascii="Arial" w:hAnsi="Arial" w:cs="Arial"/>
          <w:i/>
          <w:iCs/>
          <w:sz w:val="24"/>
          <w:szCs w:val="24"/>
        </w:rPr>
        <w:t>Ma Onan sapeva che la prole non sarebbe stata considerata come sua; ogni volta che si univa alla moglie del fratello, disperdeva il seme per terra, per non dare un discendente al fratello</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Ecco il pensiero cattivo, più che cattivo pensiero malvagio, di Onan. Non vuole dare una discendenza al fratello. Ecco il suo metodo perché Tamar non concepisca: ogni volta che si univa con la moglie del fratello, cioè con Tamar, Onan disperdeva il seme per terra. Così facendo, mai Tamar avrebbe potuto concepire. Questa ripetuta azione di Onan è vero disprezzo del fratello, ma anche vero disprezzo della moglie di suo fratello. Queste ripetute azioni di Onan privano Tamar della sua femminilità. Di lei Onan ne fa una cosa. Le impedisce di essere madre. La maternità è essenza della donna. Privata della possibilità di essere madre, Tamar veniva uccisa nella sua essenza più profonda. Quello di  Onan non è solo è peccato di egoismo. È soprattutto peccato contro la consuetudine e la legge del tempo. È peccato di disprezzo del fratello defunto. È oltraggio alla dignità della donna. Onan non ha nessun rispetto né per suo fratello Er e neanche verso sua moglie Tamar. Soddisfa la sua libidine e concupiscenza. Priva l’atto coniugale di uno dei fini essenziali del matrimonio che è l’apertura al concepimento e alla generazione di altra vita. Fine unitivo e fine procreativo mai devono essere disgiunti. Per un pensiero malvagio Onan copula con Tamar, si </w:t>
      </w:r>
      <w:r>
        <w:rPr>
          <w:rFonts w:ascii="Arial" w:hAnsi="Arial" w:cs="Arial"/>
          <w:sz w:val="24"/>
          <w:szCs w:val="24"/>
        </w:rPr>
        <w:lastRenderedPageBreak/>
        <w:t>serve del suo corpo solo per la sua libidine, ma non dona ad essa la gioia di essere madre. Priva il fratello di avere un nome nel popolo del Signore.</w:t>
      </w:r>
    </w:p>
    <w:p w14:paraId="1E9E4CBD" w14:textId="77777777" w:rsidR="00434185" w:rsidRDefault="00434185" w:rsidP="006C0132">
      <w:pPr>
        <w:spacing w:after="200"/>
        <w:jc w:val="both"/>
        <w:rPr>
          <w:rFonts w:ascii="Arial" w:hAnsi="Arial" w:cs="Arial"/>
          <w:sz w:val="24"/>
          <w:szCs w:val="24"/>
        </w:rPr>
      </w:pPr>
      <w:r>
        <w:rPr>
          <w:rFonts w:ascii="Arial" w:hAnsi="Arial" w:cs="Arial"/>
          <w:sz w:val="24"/>
          <w:szCs w:val="24"/>
        </w:rPr>
        <w:t>In verità dobbiamo dire che neanche Elkanà sa cosa sia una donna. Lo si comprende dalle parole che rivolge ad Anna. Anna invece volendo essere madre, chiede al Signore questa grazia, la ottiene e lei a Lui innalza il suo inno di lode:</w:t>
      </w:r>
    </w:p>
    <w:p w14:paraId="39F2C102" w14:textId="77777777" w:rsidR="00434185" w:rsidRPr="000155DE" w:rsidRDefault="00434185" w:rsidP="006C0132">
      <w:pPr>
        <w:spacing w:after="200"/>
        <w:jc w:val="both"/>
        <w:rPr>
          <w:rFonts w:ascii="Arial" w:hAnsi="Arial" w:cs="Arial"/>
          <w:i/>
          <w:iCs/>
          <w:sz w:val="24"/>
          <w:szCs w:val="24"/>
        </w:rPr>
      </w:pPr>
      <w:r w:rsidRPr="000155DE">
        <w:rPr>
          <w:rFonts w:ascii="Arial" w:hAnsi="Arial" w:cs="Arial"/>
          <w:i/>
          <w:iCs/>
          <w:sz w:val="24"/>
          <w:szCs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30E3351B" w14:textId="77777777" w:rsidR="00434185" w:rsidRPr="000155DE" w:rsidRDefault="00434185" w:rsidP="006C0132">
      <w:pPr>
        <w:spacing w:after="200"/>
        <w:jc w:val="both"/>
        <w:rPr>
          <w:rFonts w:ascii="Arial" w:hAnsi="Arial" w:cs="Arial"/>
          <w:i/>
          <w:iCs/>
          <w:sz w:val="24"/>
          <w:szCs w:val="24"/>
        </w:rPr>
      </w:pPr>
      <w:r w:rsidRPr="000155DE">
        <w:rPr>
          <w:rFonts w:ascii="Arial" w:hAnsi="Arial" w:cs="Arial"/>
          <w:i/>
          <w:iCs/>
          <w:sz w:val="24"/>
          <w:szCs w:val="24"/>
        </w:rPr>
        <w:t>Quest’uomo saliva ogni anno dalla sua città per prostrarsi e sacrificare al Signore degli eserciti a Silo, dove erano i due figli di Eli, Ofni e Fineès, sacerdoti del Signore.</w:t>
      </w:r>
    </w:p>
    <w:p w14:paraId="17791C4F" w14:textId="77777777" w:rsidR="00434185" w:rsidRPr="000155DE" w:rsidRDefault="00434185" w:rsidP="006C0132">
      <w:pPr>
        <w:spacing w:after="200"/>
        <w:jc w:val="both"/>
        <w:rPr>
          <w:rFonts w:ascii="Arial" w:hAnsi="Arial" w:cs="Arial"/>
          <w:i/>
          <w:iCs/>
          <w:sz w:val="24"/>
          <w:szCs w:val="24"/>
        </w:rPr>
      </w:pPr>
      <w:r w:rsidRPr="000155DE">
        <w:rPr>
          <w:rFonts w:ascii="Arial" w:hAnsi="Arial" w:cs="Arial"/>
          <w:i/>
          <w:iCs/>
          <w:sz w:val="24"/>
          <w:szCs w:val="24"/>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1C3FD1D3" w14:textId="77777777" w:rsidR="00434185" w:rsidRPr="000155DE" w:rsidRDefault="00434185" w:rsidP="006C0132">
      <w:pPr>
        <w:spacing w:after="200"/>
        <w:jc w:val="both"/>
        <w:rPr>
          <w:rFonts w:ascii="Arial" w:hAnsi="Arial" w:cs="Arial"/>
          <w:i/>
          <w:iCs/>
          <w:sz w:val="24"/>
          <w:szCs w:val="24"/>
        </w:rPr>
      </w:pPr>
      <w:r w:rsidRPr="000155DE">
        <w:rPr>
          <w:rFonts w:ascii="Arial" w:hAnsi="Arial" w:cs="Arial"/>
          <w:i/>
          <w:iCs/>
          <w:sz w:val="24"/>
          <w:szCs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57615E4C" w14:textId="77777777" w:rsidR="00434185" w:rsidRPr="000155DE" w:rsidRDefault="00434185" w:rsidP="006C0132">
      <w:pPr>
        <w:spacing w:after="200"/>
        <w:jc w:val="both"/>
        <w:rPr>
          <w:rFonts w:ascii="Arial" w:hAnsi="Arial" w:cs="Arial"/>
          <w:i/>
          <w:iCs/>
          <w:sz w:val="24"/>
          <w:szCs w:val="24"/>
        </w:rPr>
      </w:pPr>
      <w:r w:rsidRPr="000155DE">
        <w:rPr>
          <w:rFonts w:ascii="Arial" w:hAnsi="Arial" w:cs="Arial"/>
          <w:i/>
          <w:iCs/>
          <w:sz w:val="24"/>
          <w:szCs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4D6B70DC" w14:textId="77777777" w:rsidR="00434185" w:rsidRPr="000155DE" w:rsidRDefault="00434185" w:rsidP="006C0132">
      <w:pPr>
        <w:spacing w:after="200"/>
        <w:jc w:val="both"/>
        <w:rPr>
          <w:rFonts w:ascii="Arial" w:hAnsi="Arial" w:cs="Arial"/>
          <w:i/>
          <w:iCs/>
          <w:sz w:val="24"/>
          <w:szCs w:val="24"/>
        </w:rPr>
      </w:pPr>
      <w:r w:rsidRPr="000155DE">
        <w:rPr>
          <w:rFonts w:ascii="Arial" w:hAnsi="Arial" w:cs="Arial"/>
          <w:i/>
          <w:iCs/>
          <w:sz w:val="24"/>
          <w:szCs w:val="24"/>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w:t>
      </w:r>
      <w:r w:rsidRPr="000155DE">
        <w:rPr>
          <w:rFonts w:ascii="Arial" w:hAnsi="Arial" w:cs="Arial"/>
          <w:i/>
          <w:iCs/>
          <w:sz w:val="24"/>
          <w:szCs w:val="24"/>
        </w:rPr>
        <w:lastRenderedPageBreak/>
        <w:t>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r>
        <w:rPr>
          <w:rFonts w:ascii="Arial" w:hAnsi="Arial" w:cs="Arial"/>
          <w:i/>
          <w:iCs/>
          <w:sz w:val="24"/>
          <w:szCs w:val="24"/>
        </w:rPr>
        <w:t xml:space="preserve"> (1Sam 1,1-28)- </w:t>
      </w:r>
    </w:p>
    <w:p w14:paraId="2DD58D4D" w14:textId="77777777" w:rsidR="00434185" w:rsidRDefault="00434185" w:rsidP="006C0132">
      <w:pPr>
        <w:spacing w:after="200"/>
        <w:jc w:val="both"/>
        <w:rPr>
          <w:rFonts w:ascii="Arial" w:hAnsi="Arial" w:cs="Arial"/>
          <w:sz w:val="24"/>
          <w:szCs w:val="24"/>
        </w:rPr>
      </w:pPr>
      <w:r w:rsidRPr="000155DE">
        <w:rPr>
          <w:rFonts w:ascii="Arial" w:hAnsi="Arial" w:cs="Arial"/>
          <w:i/>
          <w:iCs/>
          <w:sz w:val="24"/>
          <w:szCs w:val="24"/>
        </w:rPr>
        <w:t>Allora Anna pregò così:</w:t>
      </w:r>
      <w:r>
        <w:rPr>
          <w:rFonts w:ascii="Arial" w:hAnsi="Arial" w:cs="Arial"/>
          <w:i/>
          <w:iCs/>
          <w:sz w:val="24"/>
          <w:szCs w:val="24"/>
        </w:rPr>
        <w:t xml:space="preserve"> </w:t>
      </w:r>
      <w:r w:rsidRPr="000155DE">
        <w:rPr>
          <w:rFonts w:ascii="Arial" w:hAnsi="Arial" w:cs="Arial"/>
          <w:i/>
          <w:iCs/>
          <w:sz w:val="24"/>
          <w:szCs w:val="24"/>
        </w:rPr>
        <w:t>«Il mio cuore esulta nel Signore,</w:t>
      </w:r>
      <w:r>
        <w:rPr>
          <w:rFonts w:ascii="Arial" w:hAnsi="Arial" w:cs="Arial"/>
          <w:i/>
          <w:iCs/>
          <w:sz w:val="24"/>
          <w:szCs w:val="24"/>
        </w:rPr>
        <w:t xml:space="preserve"> </w:t>
      </w:r>
      <w:r w:rsidRPr="000155DE">
        <w:rPr>
          <w:rFonts w:ascii="Arial" w:hAnsi="Arial" w:cs="Arial"/>
          <w:i/>
          <w:iCs/>
          <w:sz w:val="24"/>
          <w:szCs w:val="24"/>
        </w:rPr>
        <w:t>la mia forza s’innalza grazie al mio Dio.</w:t>
      </w:r>
      <w:r>
        <w:rPr>
          <w:rFonts w:ascii="Arial" w:hAnsi="Arial" w:cs="Arial"/>
          <w:i/>
          <w:iCs/>
          <w:sz w:val="24"/>
          <w:szCs w:val="24"/>
        </w:rPr>
        <w:t xml:space="preserve"> </w:t>
      </w:r>
      <w:r w:rsidRPr="000155DE">
        <w:rPr>
          <w:rFonts w:ascii="Arial" w:hAnsi="Arial" w:cs="Arial"/>
          <w:i/>
          <w:iCs/>
          <w:sz w:val="24"/>
          <w:szCs w:val="24"/>
        </w:rPr>
        <w:t>Si apre la mia bocca contro i miei nemici,</w:t>
      </w:r>
      <w:r>
        <w:rPr>
          <w:rFonts w:ascii="Arial" w:hAnsi="Arial" w:cs="Arial"/>
          <w:i/>
          <w:iCs/>
          <w:sz w:val="24"/>
          <w:szCs w:val="24"/>
        </w:rPr>
        <w:t xml:space="preserve"> </w:t>
      </w:r>
      <w:r w:rsidRPr="000155DE">
        <w:rPr>
          <w:rFonts w:ascii="Arial" w:hAnsi="Arial" w:cs="Arial"/>
          <w:i/>
          <w:iCs/>
          <w:sz w:val="24"/>
          <w:szCs w:val="24"/>
        </w:rPr>
        <w:t>perché io gioisco per la tua salvezza.</w:t>
      </w:r>
      <w:r>
        <w:rPr>
          <w:rFonts w:ascii="Arial" w:hAnsi="Arial" w:cs="Arial"/>
          <w:i/>
          <w:iCs/>
          <w:sz w:val="24"/>
          <w:szCs w:val="24"/>
        </w:rPr>
        <w:t xml:space="preserve"> </w:t>
      </w:r>
      <w:r w:rsidRPr="000155DE">
        <w:rPr>
          <w:rFonts w:ascii="Arial" w:hAnsi="Arial" w:cs="Arial"/>
          <w:i/>
          <w:iCs/>
          <w:sz w:val="24"/>
          <w:szCs w:val="24"/>
        </w:rPr>
        <w:t>Non c’è santo come il Signore,</w:t>
      </w:r>
      <w:r>
        <w:rPr>
          <w:rFonts w:ascii="Arial" w:hAnsi="Arial" w:cs="Arial"/>
          <w:i/>
          <w:iCs/>
          <w:sz w:val="24"/>
          <w:szCs w:val="24"/>
        </w:rPr>
        <w:t xml:space="preserve"> </w:t>
      </w:r>
      <w:r w:rsidRPr="000155DE">
        <w:rPr>
          <w:rFonts w:ascii="Arial" w:hAnsi="Arial" w:cs="Arial"/>
          <w:i/>
          <w:iCs/>
          <w:sz w:val="24"/>
          <w:szCs w:val="24"/>
        </w:rPr>
        <w:t>perché non c’è altri all’infuori di te</w:t>
      </w:r>
      <w:r>
        <w:rPr>
          <w:rFonts w:ascii="Arial" w:hAnsi="Arial" w:cs="Arial"/>
          <w:i/>
          <w:iCs/>
          <w:sz w:val="24"/>
          <w:szCs w:val="24"/>
        </w:rPr>
        <w:t xml:space="preserve"> </w:t>
      </w:r>
      <w:r w:rsidRPr="000155DE">
        <w:rPr>
          <w:rFonts w:ascii="Arial" w:hAnsi="Arial" w:cs="Arial"/>
          <w:i/>
          <w:iCs/>
          <w:sz w:val="24"/>
          <w:szCs w:val="24"/>
        </w:rPr>
        <w:t>e non c’è roccia come il nostro Dio.</w:t>
      </w:r>
      <w:r>
        <w:rPr>
          <w:rFonts w:ascii="Arial" w:hAnsi="Arial" w:cs="Arial"/>
          <w:i/>
          <w:iCs/>
          <w:sz w:val="24"/>
          <w:szCs w:val="24"/>
        </w:rPr>
        <w:t xml:space="preserve"> </w:t>
      </w:r>
      <w:r w:rsidRPr="000155DE">
        <w:rPr>
          <w:rFonts w:ascii="Arial" w:hAnsi="Arial" w:cs="Arial"/>
          <w:i/>
          <w:iCs/>
          <w:sz w:val="24"/>
          <w:szCs w:val="24"/>
        </w:rPr>
        <w:t>Non moltiplicate i discorsi superbi,</w:t>
      </w:r>
      <w:r>
        <w:rPr>
          <w:rFonts w:ascii="Arial" w:hAnsi="Arial" w:cs="Arial"/>
          <w:i/>
          <w:iCs/>
          <w:sz w:val="24"/>
          <w:szCs w:val="24"/>
        </w:rPr>
        <w:t xml:space="preserve"> </w:t>
      </w:r>
      <w:r w:rsidRPr="000155DE">
        <w:rPr>
          <w:rFonts w:ascii="Arial" w:hAnsi="Arial" w:cs="Arial"/>
          <w:i/>
          <w:iCs/>
          <w:sz w:val="24"/>
          <w:szCs w:val="24"/>
        </w:rPr>
        <w:t>dalla vostra bocca non esca arroganza,</w:t>
      </w:r>
      <w:r>
        <w:rPr>
          <w:rFonts w:ascii="Arial" w:hAnsi="Arial" w:cs="Arial"/>
          <w:i/>
          <w:iCs/>
          <w:sz w:val="24"/>
          <w:szCs w:val="24"/>
        </w:rPr>
        <w:t xml:space="preserve"> </w:t>
      </w:r>
      <w:r w:rsidRPr="000155DE">
        <w:rPr>
          <w:rFonts w:ascii="Arial" w:hAnsi="Arial" w:cs="Arial"/>
          <w:i/>
          <w:iCs/>
          <w:sz w:val="24"/>
          <w:szCs w:val="24"/>
        </w:rPr>
        <w:t>perché il Signore è un Dio che sa tutto</w:t>
      </w:r>
      <w:r>
        <w:rPr>
          <w:rFonts w:ascii="Arial" w:hAnsi="Arial" w:cs="Arial"/>
          <w:i/>
          <w:iCs/>
          <w:sz w:val="24"/>
          <w:szCs w:val="24"/>
        </w:rPr>
        <w:t xml:space="preserve"> </w:t>
      </w:r>
      <w:r w:rsidRPr="000155DE">
        <w:rPr>
          <w:rFonts w:ascii="Arial" w:hAnsi="Arial" w:cs="Arial"/>
          <w:i/>
          <w:iCs/>
          <w:sz w:val="24"/>
          <w:szCs w:val="24"/>
        </w:rPr>
        <w:t>e da lui sono ponderate le azioni.</w:t>
      </w:r>
      <w:r>
        <w:rPr>
          <w:rFonts w:ascii="Arial" w:hAnsi="Arial" w:cs="Arial"/>
          <w:i/>
          <w:iCs/>
          <w:sz w:val="24"/>
          <w:szCs w:val="24"/>
        </w:rPr>
        <w:t xml:space="preserve"> </w:t>
      </w:r>
      <w:r w:rsidRPr="000155DE">
        <w:rPr>
          <w:rFonts w:ascii="Arial" w:hAnsi="Arial" w:cs="Arial"/>
          <w:i/>
          <w:iCs/>
          <w:sz w:val="24"/>
          <w:szCs w:val="24"/>
        </w:rPr>
        <w:t>L’arco dei forti s’è spezzato,</w:t>
      </w:r>
      <w:r>
        <w:rPr>
          <w:rFonts w:ascii="Arial" w:hAnsi="Arial" w:cs="Arial"/>
          <w:i/>
          <w:iCs/>
          <w:sz w:val="24"/>
          <w:szCs w:val="24"/>
        </w:rPr>
        <w:t xml:space="preserve"> </w:t>
      </w:r>
      <w:r w:rsidRPr="000155DE">
        <w:rPr>
          <w:rFonts w:ascii="Arial" w:hAnsi="Arial" w:cs="Arial"/>
          <w:i/>
          <w:iCs/>
          <w:sz w:val="24"/>
          <w:szCs w:val="24"/>
        </w:rPr>
        <w:t>ma i deboli si sono rivestiti di vigore.</w:t>
      </w:r>
      <w:r>
        <w:rPr>
          <w:rFonts w:ascii="Arial" w:hAnsi="Arial" w:cs="Arial"/>
          <w:i/>
          <w:iCs/>
          <w:sz w:val="24"/>
          <w:szCs w:val="24"/>
        </w:rPr>
        <w:t xml:space="preserve"> </w:t>
      </w:r>
      <w:r w:rsidRPr="000155DE">
        <w:rPr>
          <w:rFonts w:ascii="Arial" w:hAnsi="Arial" w:cs="Arial"/>
          <w:i/>
          <w:iCs/>
          <w:sz w:val="24"/>
          <w:szCs w:val="24"/>
        </w:rPr>
        <w:t>I sazi si sono venduti per un pane,</w:t>
      </w:r>
      <w:r>
        <w:rPr>
          <w:rFonts w:ascii="Arial" w:hAnsi="Arial" w:cs="Arial"/>
          <w:i/>
          <w:iCs/>
          <w:sz w:val="24"/>
          <w:szCs w:val="24"/>
        </w:rPr>
        <w:t xml:space="preserve"> </w:t>
      </w:r>
      <w:r w:rsidRPr="000155DE">
        <w:rPr>
          <w:rFonts w:ascii="Arial" w:hAnsi="Arial" w:cs="Arial"/>
          <w:i/>
          <w:iCs/>
          <w:sz w:val="24"/>
          <w:szCs w:val="24"/>
        </w:rPr>
        <w:t>hanno smesso di farlo gli affamati.</w:t>
      </w:r>
      <w:r>
        <w:rPr>
          <w:rFonts w:ascii="Arial" w:hAnsi="Arial" w:cs="Arial"/>
          <w:i/>
          <w:iCs/>
          <w:sz w:val="24"/>
          <w:szCs w:val="24"/>
        </w:rPr>
        <w:t xml:space="preserve"> </w:t>
      </w:r>
      <w:r w:rsidRPr="000155DE">
        <w:rPr>
          <w:rFonts w:ascii="Arial" w:hAnsi="Arial" w:cs="Arial"/>
          <w:i/>
          <w:iCs/>
          <w:sz w:val="24"/>
          <w:szCs w:val="24"/>
        </w:rPr>
        <w:t>La sterile ha partorito sette volte</w:t>
      </w:r>
      <w:r>
        <w:rPr>
          <w:rFonts w:ascii="Arial" w:hAnsi="Arial" w:cs="Arial"/>
          <w:i/>
          <w:iCs/>
          <w:sz w:val="24"/>
          <w:szCs w:val="24"/>
        </w:rPr>
        <w:t xml:space="preserve"> </w:t>
      </w:r>
      <w:r w:rsidRPr="000155DE">
        <w:rPr>
          <w:rFonts w:ascii="Arial" w:hAnsi="Arial" w:cs="Arial"/>
          <w:i/>
          <w:iCs/>
          <w:sz w:val="24"/>
          <w:szCs w:val="24"/>
        </w:rPr>
        <w:t>e la ricca di figli è sfiorita.</w:t>
      </w:r>
      <w:r>
        <w:rPr>
          <w:rFonts w:ascii="Arial" w:hAnsi="Arial" w:cs="Arial"/>
          <w:i/>
          <w:iCs/>
          <w:sz w:val="24"/>
          <w:szCs w:val="24"/>
        </w:rPr>
        <w:t xml:space="preserve"> </w:t>
      </w:r>
      <w:r w:rsidRPr="000155DE">
        <w:rPr>
          <w:rFonts w:ascii="Arial" w:hAnsi="Arial" w:cs="Arial"/>
          <w:i/>
          <w:iCs/>
          <w:sz w:val="24"/>
          <w:szCs w:val="24"/>
        </w:rPr>
        <w:t>Il Signore fa morire e fa vivere,</w:t>
      </w:r>
      <w:r>
        <w:rPr>
          <w:rFonts w:ascii="Arial" w:hAnsi="Arial" w:cs="Arial"/>
          <w:i/>
          <w:iCs/>
          <w:sz w:val="24"/>
          <w:szCs w:val="24"/>
        </w:rPr>
        <w:t xml:space="preserve"> </w:t>
      </w:r>
      <w:r w:rsidRPr="000155DE">
        <w:rPr>
          <w:rFonts w:ascii="Arial" w:hAnsi="Arial" w:cs="Arial"/>
          <w:i/>
          <w:iCs/>
          <w:sz w:val="24"/>
          <w:szCs w:val="24"/>
        </w:rPr>
        <w:t>scendere agli inferi e risalire.</w:t>
      </w:r>
      <w:r>
        <w:rPr>
          <w:rFonts w:ascii="Arial" w:hAnsi="Arial" w:cs="Arial"/>
          <w:i/>
          <w:iCs/>
          <w:sz w:val="24"/>
          <w:szCs w:val="24"/>
        </w:rPr>
        <w:t xml:space="preserve"> </w:t>
      </w:r>
      <w:r w:rsidRPr="000155DE">
        <w:rPr>
          <w:rFonts w:ascii="Arial" w:hAnsi="Arial" w:cs="Arial"/>
          <w:i/>
          <w:iCs/>
          <w:sz w:val="24"/>
          <w:szCs w:val="24"/>
        </w:rPr>
        <w:t>Il Signore rende povero e arricchisce,</w:t>
      </w:r>
      <w:r>
        <w:rPr>
          <w:rFonts w:ascii="Arial" w:hAnsi="Arial" w:cs="Arial"/>
          <w:i/>
          <w:iCs/>
          <w:sz w:val="24"/>
          <w:szCs w:val="24"/>
        </w:rPr>
        <w:t xml:space="preserve"> </w:t>
      </w:r>
      <w:r w:rsidRPr="000155DE">
        <w:rPr>
          <w:rFonts w:ascii="Arial" w:hAnsi="Arial" w:cs="Arial"/>
          <w:i/>
          <w:iCs/>
          <w:sz w:val="24"/>
          <w:szCs w:val="24"/>
        </w:rPr>
        <w:t>abbassa ed esalta.</w:t>
      </w:r>
      <w:r>
        <w:rPr>
          <w:rFonts w:ascii="Arial" w:hAnsi="Arial" w:cs="Arial"/>
          <w:i/>
          <w:iCs/>
          <w:sz w:val="24"/>
          <w:szCs w:val="24"/>
        </w:rPr>
        <w:t xml:space="preserve"> </w:t>
      </w:r>
      <w:r w:rsidRPr="000155DE">
        <w:rPr>
          <w:rFonts w:ascii="Arial" w:hAnsi="Arial" w:cs="Arial"/>
          <w:i/>
          <w:iCs/>
          <w:sz w:val="24"/>
          <w:szCs w:val="24"/>
        </w:rPr>
        <w:t>Solleva dalla polvere il debole,</w:t>
      </w:r>
      <w:r>
        <w:rPr>
          <w:rFonts w:ascii="Arial" w:hAnsi="Arial" w:cs="Arial"/>
          <w:i/>
          <w:iCs/>
          <w:sz w:val="24"/>
          <w:szCs w:val="24"/>
        </w:rPr>
        <w:t xml:space="preserve"> </w:t>
      </w:r>
      <w:r w:rsidRPr="000155DE">
        <w:rPr>
          <w:rFonts w:ascii="Arial" w:hAnsi="Arial" w:cs="Arial"/>
          <w:i/>
          <w:iCs/>
          <w:sz w:val="24"/>
          <w:szCs w:val="24"/>
        </w:rPr>
        <w:t xml:space="preserve"> dall’immondizia rialza il povero,</w:t>
      </w:r>
      <w:r>
        <w:rPr>
          <w:rFonts w:ascii="Arial" w:hAnsi="Arial" w:cs="Arial"/>
          <w:i/>
          <w:iCs/>
          <w:sz w:val="24"/>
          <w:szCs w:val="24"/>
        </w:rPr>
        <w:t xml:space="preserve"> </w:t>
      </w:r>
      <w:r w:rsidRPr="000155DE">
        <w:rPr>
          <w:rFonts w:ascii="Arial" w:hAnsi="Arial" w:cs="Arial"/>
          <w:i/>
          <w:iCs/>
          <w:sz w:val="24"/>
          <w:szCs w:val="24"/>
        </w:rPr>
        <w:t>per farli sedere con i nobili</w:t>
      </w:r>
      <w:r>
        <w:rPr>
          <w:rFonts w:ascii="Arial" w:hAnsi="Arial" w:cs="Arial"/>
          <w:i/>
          <w:iCs/>
          <w:sz w:val="24"/>
          <w:szCs w:val="24"/>
        </w:rPr>
        <w:t xml:space="preserve"> </w:t>
      </w:r>
      <w:r w:rsidRPr="000155DE">
        <w:rPr>
          <w:rFonts w:ascii="Arial" w:hAnsi="Arial" w:cs="Arial"/>
          <w:i/>
          <w:iCs/>
          <w:sz w:val="24"/>
          <w:szCs w:val="24"/>
        </w:rPr>
        <w:t>e assegnare loro un trono di gloria.</w:t>
      </w:r>
      <w:r>
        <w:rPr>
          <w:rFonts w:ascii="Arial" w:hAnsi="Arial" w:cs="Arial"/>
          <w:i/>
          <w:iCs/>
          <w:sz w:val="24"/>
          <w:szCs w:val="24"/>
        </w:rPr>
        <w:t xml:space="preserve"> </w:t>
      </w:r>
      <w:r w:rsidRPr="000155DE">
        <w:rPr>
          <w:rFonts w:ascii="Arial" w:hAnsi="Arial" w:cs="Arial"/>
          <w:i/>
          <w:iCs/>
          <w:sz w:val="24"/>
          <w:szCs w:val="24"/>
        </w:rPr>
        <w:t>Perché al Signore appartengono i cardini della terra</w:t>
      </w:r>
      <w:r>
        <w:rPr>
          <w:rFonts w:ascii="Arial" w:hAnsi="Arial" w:cs="Arial"/>
          <w:i/>
          <w:iCs/>
          <w:sz w:val="24"/>
          <w:szCs w:val="24"/>
        </w:rPr>
        <w:t xml:space="preserve"> </w:t>
      </w:r>
      <w:r w:rsidRPr="000155DE">
        <w:rPr>
          <w:rFonts w:ascii="Arial" w:hAnsi="Arial" w:cs="Arial"/>
          <w:i/>
          <w:iCs/>
          <w:sz w:val="24"/>
          <w:szCs w:val="24"/>
        </w:rPr>
        <w:t>e su di essi egli poggia il mondo.</w:t>
      </w:r>
      <w:r>
        <w:rPr>
          <w:rFonts w:ascii="Arial" w:hAnsi="Arial" w:cs="Arial"/>
          <w:i/>
          <w:iCs/>
          <w:sz w:val="24"/>
          <w:szCs w:val="24"/>
        </w:rPr>
        <w:t xml:space="preserve"> </w:t>
      </w:r>
      <w:r w:rsidRPr="000155DE">
        <w:rPr>
          <w:rFonts w:ascii="Arial" w:hAnsi="Arial" w:cs="Arial"/>
          <w:i/>
          <w:iCs/>
          <w:sz w:val="24"/>
          <w:szCs w:val="24"/>
        </w:rPr>
        <w:t>Sui passi dei suoi fedeli egli veglia,</w:t>
      </w:r>
      <w:r>
        <w:rPr>
          <w:rFonts w:ascii="Arial" w:hAnsi="Arial" w:cs="Arial"/>
          <w:i/>
          <w:iCs/>
          <w:sz w:val="24"/>
          <w:szCs w:val="24"/>
        </w:rPr>
        <w:t xml:space="preserve"> </w:t>
      </w:r>
      <w:r w:rsidRPr="000155DE">
        <w:rPr>
          <w:rFonts w:ascii="Arial" w:hAnsi="Arial" w:cs="Arial"/>
          <w:i/>
          <w:iCs/>
          <w:sz w:val="24"/>
          <w:szCs w:val="24"/>
        </w:rPr>
        <w:t>ma i malvagi tacciono nelle tenebre.</w:t>
      </w:r>
      <w:r>
        <w:rPr>
          <w:rFonts w:ascii="Arial" w:hAnsi="Arial" w:cs="Arial"/>
          <w:i/>
          <w:iCs/>
          <w:sz w:val="24"/>
          <w:szCs w:val="24"/>
        </w:rPr>
        <w:t xml:space="preserve"> </w:t>
      </w:r>
      <w:r w:rsidRPr="000155DE">
        <w:rPr>
          <w:rFonts w:ascii="Arial" w:hAnsi="Arial" w:cs="Arial"/>
          <w:i/>
          <w:iCs/>
          <w:sz w:val="24"/>
          <w:szCs w:val="24"/>
        </w:rPr>
        <w:t>Poiché con la sua forza l’uomo non prevale.</w:t>
      </w:r>
      <w:r>
        <w:rPr>
          <w:rFonts w:ascii="Arial" w:hAnsi="Arial" w:cs="Arial"/>
          <w:i/>
          <w:iCs/>
          <w:sz w:val="24"/>
          <w:szCs w:val="24"/>
        </w:rPr>
        <w:t xml:space="preserve"> </w:t>
      </w:r>
      <w:r w:rsidRPr="000155DE">
        <w:rPr>
          <w:rFonts w:ascii="Arial" w:hAnsi="Arial" w:cs="Arial"/>
          <w:i/>
          <w:iCs/>
          <w:sz w:val="24"/>
          <w:szCs w:val="24"/>
        </w:rPr>
        <w:t>Il Signore distruggerà i suoi avversari!</w:t>
      </w:r>
      <w:r>
        <w:rPr>
          <w:rFonts w:ascii="Arial" w:hAnsi="Arial" w:cs="Arial"/>
          <w:i/>
          <w:iCs/>
          <w:sz w:val="24"/>
          <w:szCs w:val="24"/>
        </w:rPr>
        <w:t xml:space="preserve"> </w:t>
      </w:r>
      <w:r w:rsidRPr="000155DE">
        <w:rPr>
          <w:rFonts w:ascii="Arial" w:hAnsi="Arial" w:cs="Arial"/>
          <w:i/>
          <w:iCs/>
          <w:sz w:val="24"/>
          <w:szCs w:val="24"/>
        </w:rPr>
        <w:t>Contro di essi tuonerà dal cielo.</w:t>
      </w:r>
      <w:r>
        <w:rPr>
          <w:rFonts w:ascii="Arial" w:hAnsi="Arial" w:cs="Arial"/>
          <w:i/>
          <w:iCs/>
          <w:sz w:val="24"/>
          <w:szCs w:val="24"/>
        </w:rPr>
        <w:t xml:space="preserve"> </w:t>
      </w:r>
      <w:r w:rsidRPr="000155DE">
        <w:rPr>
          <w:rFonts w:ascii="Arial" w:hAnsi="Arial" w:cs="Arial"/>
          <w:i/>
          <w:iCs/>
          <w:sz w:val="24"/>
          <w:szCs w:val="24"/>
        </w:rPr>
        <w:t>Il Signore giudicherà le estremità della terra;</w:t>
      </w:r>
      <w:r>
        <w:rPr>
          <w:rFonts w:ascii="Arial" w:hAnsi="Arial" w:cs="Arial"/>
          <w:i/>
          <w:iCs/>
          <w:sz w:val="24"/>
          <w:szCs w:val="24"/>
        </w:rPr>
        <w:t xml:space="preserve"> </w:t>
      </w:r>
      <w:r w:rsidRPr="000155DE">
        <w:rPr>
          <w:rFonts w:ascii="Arial" w:hAnsi="Arial" w:cs="Arial"/>
          <w:i/>
          <w:iCs/>
          <w:sz w:val="24"/>
          <w:szCs w:val="24"/>
        </w:rPr>
        <w:t>darà forza al suo re,</w:t>
      </w:r>
      <w:r>
        <w:rPr>
          <w:rFonts w:ascii="Arial" w:hAnsi="Arial" w:cs="Arial"/>
          <w:i/>
          <w:iCs/>
          <w:sz w:val="24"/>
          <w:szCs w:val="24"/>
        </w:rPr>
        <w:t xml:space="preserve"> </w:t>
      </w:r>
      <w:r w:rsidRPr="000155DE">
        <w:rPr>
          <w:rFonts w:ascii="Arial" w:hAnsi="Arial" w:cs="Arial"/>
          <w:i/>
          <w:iCs/>
          <w:sz w:val="24"/>
          <w:szCs w:val="24"/>
        </w:rPr>
        <w:t>innalzerà la potenza del suo consacrato».</w:t>
      </w:r>
      <w:r>
        <w:rPr>
          <w:rFonts w:ascii="Arial" w:hAnsi="Arial" w:cs="Arial"/>
          <w:i/>
          <w:iCs/>
          <w:sz w:val="24"/>
          <w:szCs w:val="24"/>
        </w:rPr>
        <w:t xml:space="preserve"> </w:t>
      </w:r>
      <w:r w:rsidRPr="000155DE">
        <w:rPr>
          <w:rFonts w:ascii="Arial" w:hAnsi="Arial" w:cs="Arial"/>
          <w:i/>
          <w:iCs/>
          <w:sz w:val="24"/>
          <w:szCs w:val="24"/>
        </w:rPr>
        <w:t>Poi Elkanà tornò a Rama, a casa sua, e il fanciullo rimase a servire il Signore alla presenza del sacerdote Eli</w:t>
      </w:r>
      <w:r>
        <w:rPr>
          <w:rFonts w:ascii="Arial" w:hAnsi="Arial" w:cs="Arial"/>
          <w:i/>
          <w:iCs/>
          <w:sz w:val="24"/>
          <w:szCs w:val="24"/>
        </w:rPr>
        <w:t xml:space="preserve"> (1Sam 2,1-11). </w:t>
      </w:r>
    </w:p>
    <w:p w14:paraId="749A9398" w14:textId="77777777" w:rsidR="00434185" w:rsidRDefault="00434185" w:rsidP="006C0132">
      <w:pPr>
        <w:spacing w:after="200"/>
        <w:jc w:val="both"/>
        <w:rPr>
          <w:rFonts w:ascii="Arial" w:hAnsi="Arial" w:cs="Arial"/>
          <w:sz w:val="24"/>
          <w:szCs w:val="24"/>
        </w:rPr>
      </w:pPr>
      <w:r>
        <w:rPr>
          <w:rFonts w:ascii="Arial" w:hAnsi="Arial" w:cs="Arial"/>
          <w:sz w:val="24"/>
          <w:szCs w:val="24"/>
        </w:rPr>
        <w:t>Dopo il peccato nel Giardino piantato  dal Signore Dio in Eden, l’uomo non conosce chi è la donna, il Dono a Lui fatto dal suo Creatore, che è infinitamente e divinamente oltre ogni altro dono. Ma neanche la donna conosce la sua infinita e divina verità. Perché sia la donna riconosca e viva tutta la sua verità e sia l’uomo accolga e si relazioni con la donna secondo la sua divina verità, è necessaria una quotidiana e sempre aggiornata saggezza, luce, intelligenza, conoscenza, grazia, nello Spirito Santo. Sulla verità dell’uomo e della donna ecco quanto già  scritto quando abbiamo meditato sul Secondo Capitolo della Genesi:</w:t>
      </w:r>
    </w:p>
    <w:p w14:paraId="691D1924" w14:textId="77777777" w:rsidR="00434185" w:rsidRPr="00581471" w:rsidRDefault="00434185" w:rsidP="006C0132">
      <w:pPr>
        <w:pStyle w:val="Corpotesto"/>
        <w:spacing w:after="200"/>
      </w:pPr>
      <w:r w:rsidRPr="00581471">
        <w:rPr>
          <w:rFonts w:cs="Arial"/>
          <w:szCs w:val="24"/>
        </w:rPr>
        <w:t xml:space="preserve">Il Signore contempla l’uomo da lui creato. È opera eccelsa. È polvere della terra e soffio o alito divino. Questo soffio o alito divino sempre il Signore lo riversa in ogni concepito, appena concepito. Ecco perché l’aborto è vero omicidio. Il concepito diviene persona umana nell’atto stesso del suo concepimento. Non appena inizia il suo viaggio nella vita. Questa opera eccelsa è ontologicamente sola. Questa solitudine ontologica proprio in questo consiste: nel non poter donare la vita. Da lui, essendo solo, non potrà nascere nessun’altra vita. Il </w:t>
      </w:r>
      <w:r w:rsidRPr="00581471">
        <w:rPr>
          <w:rFonts w:cs="Arial"/>
          <w:szCs w:val="24"/>
        </w:rPr>
        <w:lastRenderedPageBreak/>
        <w:t xml:space="preserve">Signore vede questa solitudine ontologica ed ecco cosa dice: “E il Signore Dio disse: «Non è bene che l’uomo sia solo: voglio fargli un aiuto che gli corrisponda»”. 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w:t>
      </w:r>
      <w:r w:rsidRPr="00581471">
        <w:t xml:space="preserve"> </w:t>
      </w:r>
    </w:p>
    <w:p w14:paraId="1C5A5BB6" w14:textId="77777777" w:rsidR="00434185" w:rsidRPr="00581471" w:rsidRDefault="00434185" w:rsidP="006C0132">
      <w:pPr>
        <w:pStyle w:val="Corpotesto"/>
        <w:spacing w:after="200"/>
      </w:pPr>
      <w:r w:rsidRPr="00581471">
        <w:t xml:space="preserve">La solitudine non è un bene. Nessun uomo potrà scegliere la solitudine come un bene. Nessun uomo potrà pensare contrariamente al pensiero di Dio. Quanto Dio vede non è verità per il solo primo uomo. È verità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w:t>
      </w:r>
      <w:r w:rsidRPr="00581471">
        <w:rPr>
          <w:i/>
        </w:rPr>
        <w:t>“Non è bene che l’uomo sia solo: voglio fargli un aiuto che gli corrisponda”</w:t>
      </w:r>
      <w:r w:rsidRPr="00581471">
        <w:t xml:space="preserve">.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517D2298" w14:textId="77777777" w:rsidR="00434185" w:rsidRPr="00581471" w:rsidRDefault="00434185" w:rsidP="006C0132">
      <w:pPr>
        <w:spacing w:after="200"/>
        <w:jc w:val="both"/>
        <w:rPr>
          <w:rFonts w:ascii="Arial" w:hAnsi="Arial" w:cs="Arial"/>
          <w:sz w:val="24"/>
          <w:szCs w:val="24"/>
        </w:rPr>
      </w:pPr>
      <w:r w:rsidRPr="00581471">
        <w:rPr>
          <w:rFonts w:ascii="Arial" w:hAnsi="Arial" w:cs="Arial"/>
          <w:sz w:val="24"/>
          <w:szCs w:val="24"/>
        </w:rPr>
        <w:t xml:space="preserve">Dio dice che non è bene che l’uomo sia solo. Aggiunge che è Lui che gli farà un aiuto che gli corrisponda. Ora si rivela tutta la sapienza e tutta la sapienza del nostro Dio. Con un termine moderno possiamo dire: tutta la sua divina pedagogia. Ecco ora cosa fa il Signore: plasma dal suolo ogni sorta di animali selvatici  e tutti gli uccelli del cielo e li conduce all’uomo. L’uomo è plasmato dalla terra. Dio soffia nella sua narici il suo alito di vita e l’uomo diviene essere vivente. Tutti gli animali sono plasmati da Dio. Ma su nessuno il Signore soffia il suo alito di vita. Ecco la differenza tra l’animale e l’uomo, che non è solo di specie. È una differenza infinitamente alta. Nell’uomo scorre il suo di Dio. L’uomo è la sola creatura nella quale scorra il soffio, l’alito di Dio. Alito che lo rende differente da ogni altro elemento della creazione. </w:t>
      </w:r>
    </w:p>
    <w:p w14:paraId="48A4F404" w14:textId="77777777" w:rsidR="00434185" w:rsidRPr="00581471" w:rsidRDefault="00434185" w:rsidP="006C0132">
      <w:pPr>
        <w:spacing w:after="200"/>
        <w:jc w:val="both"/>
        <w:rPr>
          <w:rFonts w:ascii="Arial" w:hAnsi="Arial" w:cs="Arial"/>
          <w:sz w:val="24"/>
          <w:szCs w:val="24"/>
        </w:rPr>
      </w:pPr>
      <w:r w:rsidRPr="00581471">
        <w:rPr>
          <w:rFonts w:ascii="Arial" w:hAnsi="Arial" w:cs="Arial"/>
          <w:sz w:val="24"/>
          <w:szCs w:val="24"/>
        </w:rPr>
        <w:t xml:space="preserve">Ecco come recita il testo della Genesi: </w:t>
      </w:r>
      <w:r w:rsidRPr="00581471">
        <w:rPr>
          <w:rFonts w:ascii="Arial" w:hAnsi="Arial" w:cs="Arial"/>
          <w:i/>
          <w:iCs/>
          <w:sz w:val="24"/>
          <w:szCs w:val="24"/>
        </w:rPr>
        <w:t>“</w:t>
      </w:r>
      <w:r w:rsidRPr="00581471">
        <w:rPr>
          <w:rFonts w:ascii="Arial" w:hAnsi="Arial" w:cs="Arial"/>
          <w:i/>
          <w:iCs/>
          <w:color w:val="000000"/>
          <w:sz w:val="24"/>
        </w:rPr>
        <w:t>Allora il Signore Dio plasmò dal suolo ogni sorta di animali selvatici e tutti gli uccelli del cielo e li condusse all’uomo, per vedere come li avrebbe chiamati: in qualunque modo l’uomo avesse chiamato ognuno degli esseri viventi, quello doveva essere il suo nome”</w:t>
      </w:r>
      <w:r w:rsidRPr="00581471">
        <w:rPr>
          <w:rFonts w:ascii="Arial" w:hAnsi="Arial" w:cs="Arial"/>
          <w:color w:val="000000"/>
          <w:sz w:val="24"/>
        </w:rPr>
        <w:t>. Il Signore Dio conduce ogni animale all’uomo perché vuole vedere come li avrebbe chiamati. Il nome dato dall’uomo sarebbe stato per sempre il loro nome, cioè il nome di ciascun animali. Donando il nome agli animali, Dio costituisce l’uomo signore degli animali, custode di essi. Anche gli animali vanno custoditi. Fanno parte dell’ambiente vitale dell’uomo</w:t>
      </w:r>
      <w:r w:rsidRPr="00581471">
        <w:rPr>
          <w:rFonts w:ascii="Arial" w:hAnsi="Arial" w:cs="Arial"/>
          <w:color w:val="000000"/>
          <w:sz w:val="24"/>
          <w:szCs w:val="24"/>
        </w:rPr>
        <w:t xml:space="preserve">. </w:t>
      </w:r>
      <w:r w:rsidRPr="00581471">
        <w:rPr>
          <w:rFonts w:ascii="Arial" w:hAnsi="Arial" w:cs="Arial"/>
          <w:sz w:val="24"/>
          <w:szCs w:val="24"/>
        </w:rPr>
        <w:t xml:space="preserve">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 Non c’è parità tra gli animali e l’uomo. L’uomo è infinitamente di più che l’animale. Lui è come il </w:t>
      </w:r>
      <w:r w:rsidRPr="00581471">
        <w:rPr>
          <w:rFonts w:ascii="Arial" w:hAnsi="Arial" w:cs="Arial"/>
          <w:i/>
          <w:sz w:val="24"/>
          <w:szCs w:val="24"/>
        </w:rPr>
        <w:t>“dio”</w:t>
      </w:r>
      <w:r w:rsidRPr="00581471">
        <w:rPr>
          <w:rFonts w:ascii="Arial" w:hAnsi="Arial" w:cs="Arial"/>
          <w:sz w:val="24"/>
          <w:szCs w:val="24"/>
        </w:rPr>
        <w:t xml:space="preserve"> degli animali, è il “dio” alle dipendenze di Dio, ma è pur sempre per loro vero </w:t>
      </w:r>
      <w:r w:rsidRPr="00581471">
        <w:rPr>
          <w:rFonts w:ascii="Arial" w:hAnsi="Arial" w:cs="Arial"/>
          <w:i/>
          <w:sz w:val="24"/>
          <w:szCs w:val="24"/>
        </w:rPr>
        <w:t xml:space="preserve">“dio” </w:t>
      </w:r>
      <w:r w:rsidRPr="00581471">
        <w:rPr>
          <w:rFonts w:ascii="Arial" w:hAnsi="Arial" w:cs="Arial"/>
          <w:sz w:val="24"/>
          <w:szCs w:val="24"/>
        </w:rPr>
        <w:t xml:space="preserve">Non sarà né mai potrà essere un </w:t>
      </w:r>
      <w:r w:rsidRPr="00581471">
        <w:rPr>
          <w:rFonts w:ascii="Arial" w:hAnsi="Arial" w:cs="Arial"/>
          <w:i/>
          <w:sz w:val="24"/>
          <w:szCs w:val="24"/>
        </w:rPr>
        <w:t>“dio”</w:t>
      </w:r>
      <w:r w:rsidRPr="00581471">
        <w:rPr>
          <w:rFonts w:ascii="Arial" w:hAnsi="Arial" w:cs="Arial"/>
          <w:sz w:val="24"/>
          <w:szCs w:val="24"/>
        </w:rPr>
        <w:t xml:space="preserve"> arbitrario, dispotico, assoluto. È </w:t>
      </w:r>
      <w:r w:rsidRPr="00581471">
        <w:rPr>
          <w:rFonts w:ascii="Arial" w:hAnsi="Arial" w:cs="Arial"/>
          <w:sz w:val="24"/>
          <w:szCs w:val="24"/>
        </w:rPr>
        <w:lastRenderedPageBreak/>
        <w:t xml:space="preserve">invece un </w:t>
      </w:r>
      <w:r w:rsidRPr="00581471">
        <w:rPr>
          <w:rFonts w:ascii="Arial" w:hAnsi="Arial" w:cs="Arial"/>
          <w:i/>
          <w:sz w:val="24"/>
          <w:szCs w:val="24"/>
        </w:rPr>
        <w:t>“dio”</w:t>
      </w:r>
      <w:r w:rsidRPr="00581471">
        <w:rPr>
          <w:rFonts w:ascii="Arial" w:hAnsi="Arial" w:cs="Arial"/>
          <w:sz w:val="24"/>
          <w:szCs w:val="24"/>
        </w:rPr>
        <w:t xml:space="preserve"> che sempre deve essere in ascolto del suo Dio, del suo Creatore e Signore. È un </w:t>
      </w:r>
      <w:r w:rsidRPr="00581471">
        <w:rPr>
          <w:rFonts w:ascii="Arial" w:hAnsi="Arial" w:cs="Arial"/>
          <w:i/>
          <w:sz w:val="24"/>
          <w:szCs w:val="24"/>
        </w:rPr>
        <w:t>“dio”</w:t>
      </w:r>
      <w:r w:rsidRPr="00581471">
        <w:rPr>
          <w:rFonts w:ascii="Arial" w:hAnsi="Arial" w:cs="Arial"/>
          <w:sz w:val="24"/>
          <w:szCs w:val="24"/>
        </w:rPr>
        <w:t xml:space="preserve"> che deve manifestare, rivelare, realizzare, attuare nel regno animale solo la volontà del suo Dio, Creatore, Signore.  È un </w:t>
      </w:r>
      <w:r w:rsidRPr="00581471">
        <w:rPr>
          <w:rFonts w:ascii="Arial" w:hAnsi="Arial" w:cs="Arial"/>
          <w:i/>
          <w:sz w:val="24"/>
          <w:szCs w:val="24"/>
        </w:rPr>
        <w:t>“dio”</w:t>
      </w:r>
      <w:r w:rsidRPr="00581471">
        <w:rPr>
          <w:rFonts w:ascii="Arial" w:hAnsi="Arial" w:cs="Arial"/>
          <w:sz w:val="24"/>
          <w:szCs w:val="24"/>
        </w:rPr>
        <w:t xml:space="preserve"> a servizio della vita del regno animale, non sua morte; del suo sviluppo e della sua crescita, non della sua sparizione o della sua involuzione. Anche questa è verità del mistero uomo. Verità che lui potrà rispettare solo in una relazione di ascolto del suo Dio, Creatore, Signore. </w:t>
      </w:r>
    </w:p>
    <w:p w14:paraId="7B320C46" w14:textId="77777777" w:rsidR="00434185" w:rsidRPr="00581471" w:rsidRDefault="00434185" w:rsidP="006C0132">
      <w:pPr>
        <w:widowControl w:val="0"/>
        <w:tabs>
          <w:tab w:val="left" w:pos="1418"/>
        </w:tabs>
        <w:spacing w:after="200"/>
        <w:jc w:val="both"/>
        <w:rPr>
          <w:rFonts w:ascii="Arial" w:hAnsi="Arial" w:cs="Arial"/>
          <w:sz w:val="24"/>
          <w:szCs w:val="24"/>
        </w:rPr>
      </w:pPr>
      <w:r w:rsidRPr="00581471">
        <w:rPr>
          <w:rFonts w:ascii="Arial" w:hAnsi="Arial" w:cs="Arial"/>
          <w:color w:val="000000"/>
          <w:sz w:val="24"/>
          <w:szCs w:val="24"/>
        </w:rPr>
        <w:t>Ecco cosa vede ora il Signore: vede che l’uomo non trova in nessun animale un aiuto che gli corrisponde. Ecco come recita il Testo Sacro: “</w:t>
      </w:r>
      <w:r w:rsidRPr="00581471">
        <w:rPr>
          <w:rFonts w:ascii="Arial" w:hAnsi="Arial" w:cs="Arial"/>
          <w:i/>
          <w:iCs/>
          <w:color w:val="000000"/>
          <w:sz w:val="24"/>
          <w:szCs w:val="24"/>
        </w:rPr>
        <w:t xml:space="preserve">Così l’uomo impose nomi a tutto il bestiame, a tutti gli uccelli del cielo e a tutti gli animali selvatici, ma per l’uomo non trovò un aiuto che gli corrispondesse”. </w:t>
      </w:r>
      <w:r w:rsidRPr="00581471">
        <w:rPr>
          <w:rFonts w:ascii="Arial" w:hAnsi="Arial" w:cs="Arial"/>
          <w:sz w:val="24"/>
          <w:szCs w:val="24"/>
        </w:rPr>
        <w:t xml:space="preserve">Conosciamo ora un’altra verità del mistero uomo: l’uomo che è </w:t>
      </w:r>
      <w:r w:rsidRPr="00581471">
        <w:rPr>
          <w:rFonts w:ascii="Arial" w:hAnsi="Arial" w:cs="Arial"/>
          <w:i/>
          <w:sz w:val="24"/>
          <w:szCs w:val="24"/>
        </w:rPr>
        <w:t>“dio”</w:t>
      </w:r>
      <w:r w:rsidRPr="00581471">
        <w:rPr>
          <w:rFonts w:ascii="Arial" w:hAnsi="Arial" w:cs="Arial"/>
          <w:sz w:val="24"/>
          <w:szCs w:val="24"/>
        </w:rPr>
        <w:t xml:space="preserve"> per tutto il regno animale, non trova negli animali un aiuto che gli corrisponda.  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w:t>
      </w:r>
    </w:p>
    <w:p w14:paraId="4A0DDCEE" w14:textId="77777777" w:rsidR="00434185" w:rsidRPr="00581471" w:rsidRDefault="00434185" w:rsidP="006C0132">
      <w:pPr>
        <w:pStyle w:val="Corpotesto"/>
        <w:spacing w:after="200"/>
      </w:pPr>
      <w:r w:rsidRPr="00581471">
        <w:t xml:space="preserve">Questa verità del mistero-uomo oggi è degradata, sciupata, offuscata, soffocata, negata, dimenticata, trascurata. L’animale sta divenendo per molti più che un aiuto che corrisponde alle esigenze della rottura della solitudine di essere. Poiché quella dell’uomo è vera solitudine ontica, vera solitudine di essere, trovare nell’animale un aiuto che sia capace di rompere questa solitudine ontica, di essere, significa due cose: che l’uomo ha elevato l’animale ad un livello superiore. Lo ha fatto però arbitrariamente, autonomamente, nella totale indipendenza e separazione dalla volontà di Dio.  La realtà però rimane immutata. Essenzialmente l’animale non cambia, non muta di natura. Questa rimane ciò che essa è: natura animale e basta.  Ma anche che l’uomo ha degradato se stesso ed è caduto così in basso de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Manca all’animale il soffio di Dio spirato in esso. </w:t>
      </w:r>
    </w:p>
    <w:p w14:paraId="10E167E9" w14:textId="77777777" w:rsidR="00434185" w:rsidRPr="00581471" w:rsidRDefault="00434185" w:rsidP="006C0132">
      <w:pPr>
        <w:pStyle w:val="Corpotesto"/>
        <w:spacing w:after="200"/>
        <w:rPr>
          <w:rFonts w:cs="Arial"/>
          <w:color w:val="000000"/>
        </w:rPr>
      </w:pPr>
      <w:r w:rsidRPr="00581471">
        <w:t xml:space="preserve">L’uomo trova il suo compimento in Dio, non lo potrà mai trovare in un animale. Se lo trovasse in un animale, questo attesterebbe che il compimento dell’uomo è nell’animale. L’uomo non è ad immagine dell’animale. È invece ad immagine e a somiglianza del suo creatore. In questo Secondo Capitolo viene rivelato in cosa consiste l’immagine: nell’essere l’uomo </w:t>
      </w:r>
      <w:r w:rsidRPr="00581471">
        <w:rPr>
          <w:i/>
          <w:iCs/>
        </w:rPr>
        <w:t>“parte di Dio per soffio di Dio infuso o spirato in lui”</w:t>
      </w:r>
      <w:r w:rsidRPr="00581471">
        <w:t xml:space="preserve">. L’animale non è parte di Dio. È solo creatura chiamata da Dio all’esistenza con la sua divina onnipotenza. Se l’uomo è parte di Dio, solo in Dio potrà rompere la sua solitudine ontica. Non può l’uomo romperla da solo. Come </w:t>
      </w:r>
      <w:r w:rsidRPr="00581471">
        <w:lastRenderedPageBreak/>
        <w:t xml:space="preserve">da Dio è stato creato, da Dio dovrà essere perennemente completato. Lo abbiamo già detto: il concepito riceve il soffio di Dio, o l’anima spirituale e immortale, al momento stesso del suo concepimento. Il secondo compimento avviene quando il Signore, sempre Lui, crea dei due soffi vitali, dei suoi due soffi vitali, il soffio vitale data al maschio e il soffio vitale dato alla femmina, un solo soffio. Creato da Dio il solo soffio, né il maschio e né la femmina potranno dividerlo. </w:t>
      </w:r>
      <w:r w:rsidRPr="00581471">
        <w:rPr>
          <w:rFonts w:cs="Arial"/>
          <w:color w:val="000000"/>
        </w:rPr>
        <w:t xml:space="preserve">È questo il motivo per cui mai l’uomo potrà trovare nell’animale un aiuto a lui corrispondente. L’animale non è parte di Dio per spirazione del suo soffio di vita. Ecco perché la Scrittura Santa ha in abominio chi si accoppia con un animale. È una nefandezza. Ecco perché per il Signore Dio è infrangere la legge della natura quando ci si accoppia al di fuori dell’unico soffio vitale creato dal Signore Dio. La Scrittura Santa dona anche una lunga lista di accoppiamenti che mai nessun uomo dovrà realizzare. Anche su questa materia nulla è lasciato alla volontà dell’uomo. Tutto è scritto e classificato dal Signore Dio. </w:t>
      </w:r>
    </w:p>
    <w:p w14:paraId="325C1A21" w14:textId="77777777" w:rsidR="00434185" w:rsidRPr="00581471" w:rsidRDefault="00434185" w:rsidP="006C0132">
      <w:pPr>
        <w:pStyle w:val="Corpotesto"/>
        <w:spacing w:after="200"/>
        <w:rPr>
          <w:rFonts w:cs="Arial"/>
          <w:color w:val="000000"/>
        </w:rPr>
      </w:pPr>
      <w:r w:rsidRPr="00581471">
        <w:rPr>
          <w:rFonts w:cs="Arial"/>
          <w:color w:val="000000"/>
        </w:rPr>
        <w:t xml:space="preserve">Oggi c’è un subdolo, diabolico, satanico, infernale tentativo di liberare la morale sessuale da ogni Regola o Norma di natura, Regola e Norma di natura data da Dio per manifestare all’uomo la sua verità di natura, che esige e chiede il rispetto di essa. Essendo la verità di natura immutabile nei secoli eterni, anche il retto uso della verità di natura dovrà essere immutabile nei secoli eterni. È verità eterna e immutabile: l’uomo trova solo il compimento della verità del su essere solo in una donna, dopo però che Dio ha creato dei due soffi vitali un solo soffio. </w:t>
      </w:r>
    </w:p>
    <w:p w14:paraId="12633E94" w14:textId="77777777" w:rsidR="00434185" w:rsidRPr="00581471" w:rsidRDefault="00434185" w:rsidP="006C0132">
      <w:pPr>
        <w:pStyle w:val="Corpotesto"/>
        <w:spacing w:after="200"/>
        <w:rPr>
          <w:rFonts w:cs="Arial"/>
          <w:color w:val="000000"/>
        </w:rPr>
      </w:pPr>
      <w:r w:rsidRPr="00581471">
        <w:rPr>
          <w:rFonts w:cs="Arial"/>
          <w:color w:val="000000"/>
        </w:rPr>
        <w:t xml:space="preserve">Questo compimento non avviene prima del matrimonio nell’unione dei due corpi, manca la creazione dell’unico soffio vitale. Né può avvenire dopo il matrimonio con un altro uomo o un’altra donna. Anche in questo caso manca la creazione dell’unico soffio vitale. Non può venire tra un uomo e un uomo. I due soffi vitali mai potranno divenire un solo soffio, neanche per creazione da parte di Dio. Dio creerebbe una cosa stolta, insipiente, vana, inutile. Due uomini o due donne non possono generare la vita. Né si potrà mai pensare di creare un solo soffio vitale  con un animale. L’animale manca del soffio vitale spirito in esso dal Signore Dio. </w:t>
      </w:r>
    </w:p>
    <w:p w14:paraId="04647E66" w14:textId="77777777" w:rsidR="00434185" w:rsidRPr="00581471" w:rsidRDefault="00434185" w:rsidP="006C0132">
      <w:pPr>
        <w:pStyle w:val="Corpotesto"/>
        <w:spacing w:after="200"/>
        <w:rPr>
          <w:rFonts w:cs="Arial"/>
          <w:color w:val="000000"/>
        </w:rPr>
      </w:pPr>
      <w:r w:rsidRPr="00581471">
        <w:rPr>
          <w:rFonts w:cs="Arial"/>
          <w:color w:val="000000"/>
        </w:rPr>
        <w:t>Ecco perché noi diciamo che dove Dio non può creare un solo soffio vitale, la copulazione è contro la verità della natura. Se è contro la verità della natura è anche contro la verità del Signore Dio. Poiché né la verità di natura e né la verità di Dio possono cambiare, quanti oggi sono diabolicamente intenti a rendere verità ciò che è eterna falsità, parlano dalla non conoscenza di Dio e dalla non conoscenza dell’uomo. Parlano dalla stoltezza e dall’insipienza. Ora un vicario di Cristo Gesù, un membro del corpo di Cristo Gesù, un rigenerato da acqua e da Spirito Santo mai potrà parlare dalla stoltezza e dall’insipienza. Offende la sua verità di vicario di Cristo Gesù, la sua verità di essere discepolo di Cristo Gesù, la sua verità di essere rigenerato da acqua e da Spirito Santo e contro anche la sua verità di essere stato illuminato dallo Spirito del Signore al fine di essere luce in mezzo ai suoi fratelli. Quanti parlano contro la verità della natura, attestano di essere sale insipido. Se poi approfittano del loro essere pastori del gregge di Cristo Gesù, sappiamo che usano in modo sacrilego e indegno il loro munus sia di governare, sia di insegnare, sia di santificare. Sappiamo che da ministri di Cristo si son trasformati in ministri di Satana.</w:t>
      </w:r>
    </w:p>
    <w:p w14:paraId="1E51BF3C" w14:textId="77777777" w:rsidR="00434185" w:rsidRPr="00581471" w:rsidRDefault="00434185" w:rsidP="006C0132">
      <w:pPr>
        <w:pStyle w:val="Corpotesto"/>
        <w:spacing w:after="200"/>
      </w:pPr>
      <w:r w:rsidRPr="00581471">
        <w:rPr>
          <w:rFonts w:cs="Arial"/>
          <w:color w:val="000000"/>
        </w:rPr>
        <w:lastRenderedPageBreak/>
        <w:t xml:space="preserve">Ecco ora come il Signore Dio pone fine alla solitudine ontica, o solitudine di essere: </w:t>
      </w:r>
      <w:r w:rsidRPr="00581471">
        <w:rPr>
          <w:rFonts w:cs="Arial"/>
          <w:i/>
          <w:iCs/>
          <w:color w:val="000000"/>
        </w:rPr>
        <w:t>“Allora il Signore Dio fece scendere un torpore sull’uomo, che si addormentò; gli tolse una delle costole e richiuse la carne al suo posto. Il Signore Dio formò con la costola, che aveva tolta all’uomo, una donna e la condusse all’uomo”.</w:t>
      </w:r>
      <w:r w:rsidRPr="00581471">
        <w:rPr>
          <w:rFonts w:cs="Arial"/>
          <w:color w:val="000000"/>
        </w:rPr>
        <w:t xml:space="preserve"> </w:t>
      </w:r>
      <w:r w:rsidRPr="00581471">
        <w:t xml:space="preserve">Avendo deciso di rompere la solitudine ontica, di essere, di natura, dell’uomo, Il Signore Dio interviene ancora una volta in modo diretto. Prima di tutto manda sull’uomo un torpore. L’uomo si addormenta. Mentre l’uomo è in questo sommo </w:t>
      </w:r>
      <w:r w:rsidRPr="00581471">
        <w:rPr>
          <w:i/>
        </w:rPr>
        <w:t>“divino”,  “non naturale”, “straordinario”, “soprannaturale”</w:t>
      </w:r>
      <w:r w:rsidRPr="00581471">
        <w:t xml:space="preserve">, il Signore Dio toglie una delle su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w:t>
      </w:r>
    </w:p>
    <w:p w14:paraId="412232C5" w14:textId="77777777" w:rsidR="00434185" w:rsidRPr="00581471" w:rsidRDefault="00434185" w:rsidP="006C0132">
      <w:pPr>
        <w:pStyle w:val="Corpotesto"/>
        <w:spacing w:after="200"/>
        <w:rPr>
          <w:rFonts w:cs="Arial"/>
          <w:color w:val="000000"/>
        </w:rPr>
      </w:pPr>
      <w:r w:rsidRPr="00581471">
        <w:rPr>
          <w:rFonts w:cs="Arial"/>
          <w:color w:val="000000"/>
        </w:rPr>
        <w:t xml:space="preserve">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  Dio la dona. L’uomo l’accoglie. La riconosce come l’aiuto a lui corrispondente. 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trinità creata”.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trinità creata”, la Trinità Divina e la “trinità umana”. </w:t>
      </w:r>
    </w:p>
    <w:p w14:paraId="58027E77" w14:textId="77777777" w:rsidR="00434185" w:rsidRPr="00581471" w:rsidRDefault="00434185" w:rsidP="006C0132">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  Da sempre è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la polvere del suolo Dio trae la materia sulla quale spirare il suo alito di vita e così  creare l’uomo. Dalla costola dell’uomo il Signore Dio trae la materia per soffiare il suo alito di vita e così cerare la donna.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 È vera somiglianza. </w:t>
      </w:r>
    </w:p>
    <w:p w14:paraId="72BA7F55" w14:textId="77777777" w:rsidR="00434185" w:rsidRPr="00581471" w:rsidRDefault="00434185" w:rsidP="006C0132">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Oggi tutti siamo obbligati a ritornare alla verità del mistero-uomo e questo mistero </w:t>
      </w:r>
      <w:r w:rsidRPr="00581471">
        <w:rPr>
          <w:rFonts w:ascii="Arial" w:hAnsi="Arial" w:cs="Arial"/>
          <w:color w:val="000000"/>
          <w:sz w:val="24"/>
        </w:rPr>
        <w:lastRenderedPageBreak/>
        <w:t>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altissimo di fede. Ora è proprio la fede che manca ai nostri giorni. Quali sono i frutti di questa non fede? L’uomo si pensa da se stesso. La donna la vede come un oggetto, una cosa. L’uomo si vede senza mistero. Di conseguenza vedrà sempre la donna senza alcun mistero in sé. È compito del cristiano entrare nel mistero e mostrare la sua bellezza a tutti i suoi fratelli. È questo un cammino che è tutto dinanzi a noi.  È tutto ancora da scoprire, accogliere, vivere.</w:t>
      </w:r>
    </w:p>
    <w:p w14:paraId="77B3D37D" w14:textId="77777777" w:rsidR="00434185" w:rsidRPr="00581471" w:rsidRDefault="00434185" w:rsidP="006C0132">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Oggi l’uomo vive in un ateismo in tutto simile a fittissima nebbia che tutto avvolge e tutto rende senza verità. In questa fittissima nebbia molti discepoli di Gesù navigano senza avere in mano neanche la bussola delle Divine Scritture. Anzi questa bussola divina da essi è stata distrutta e ridotta in frantumi. Non avendo più questa bussola, essi possono trasformarsi in creatore o inventori della verità di Dio, del creato, dell’uomo, della donna, del presente, del futuro, del tempo, dell’eternità. Possiamo affermare che tutto ciò che oggi moltissimi discepoli di Gesù fanno uscire dalla loro bocca è solo creazione e invenzione del loro cuore. Essi parlano di un Dio inventato da loro, di un uomo inventato da loro, di una salvezza inventata da loro, di una Chiesa inventata da loro, di una morale inventata da loro. Nulla in essi discende da Dio. Tutto invece sorge dal loro cuore. Fosse almeno un cuore onesto e giusto! È invece un cuore posseduto da Satana e da lui governato. Da una verità inventata, tutta la moralità di ieri viene definita immorale e tutta l’immoralità di oggi viene elevata ad altissima moralità. Mai la Chiesa ha conosciuto una nebbia così fitta e mai in essa era stata ridotta in polvere e cenere tutta la Divina Scrittura. </w:t>
      </w:r>
    </w:p>
    <w:p w14:paraId="48C56D1A" w14:textId="77777777" w:rsidR="00434185" w:rsidRPr="00581471" w:rsidRDefault="00434185" w:rsidP="006C0132">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Dopo aver formato la Donna, il Signore la presenta all’uomo. Vista la donna, ecco le sue parole: </w:t>
      </w:r>
      <w:r w:rsidRPr="00581471">
        <w:rPr>
          <w:rFonts w:ascii="Arial" w:hAnsi="Arial" w:cs="Arial"/>
          <w:i/>
          <w:iCs/>
          <w:color w:val="000000"/>
          <w:sz w:val="24"/>
        </w:rPr>
        <w:t xml:space="preserve">“Allora l’uomo disse: «Questa volta è osso dalle mie ossa, carne dalla mia carne. La si chiamerà donna, perché dall’uomo è stata tolta»”. </w:t>
      </w:r>
      <w:r w:rsidRPr="00581471">
        <w:rPr>
          <w:rFonts w:ascii="Arial" w:hAnsi="Arial" w:cs="Arial"/>
          <w:color w:val="000000"/>
          <w:sz w:val="24"/>
        </w:rPr>
        <w:t xml:space="preserve">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w:t>
      </w:r>
      <w:r w:rsidRPr="00581471">
        <w:rPr>
          <w:rFonts w:ascii="Arial" w:hAnsi="Arial" w:cs="Arial"/>
          <w:i/>
          <w:iCs/>
          <w:color w:val="000000"/>
          <w:sz w:val="24"/>
        </w:rPr>
        <w:t xml:space="preserve">“Questa volta è osso dalla mie ossa, carne dalla mia carne”. </w:t>
      </w:r>
      <w:r w:rsidRPr="00581471">
        <w:rPr>
          <w:rFonts w:ascii="Arial" w:hAnsi="Arial" w:cs="Arial"/>
          <w:color w:val="000000"/>
          <w:sz w:val="24"/>
        </w:rPr>
        <w:t>Questa volta mi corrisponde perché è dalla mia stessa natura, anche se non è stata fatta da me.</w:t>
      </w:r>
    </w:p>
    <w:p w14:paraId="58F760AD" w14:textId="77777777" w:rsidR="00434185" w:rsidRPr="00581471" w:rsidRDefault="00434185" w:rsidP="006C0132">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Anche sulla donna Dio dona la signoria all’uomo: le fa dare il nome, che indica sempre signoria: </w:t>
      </w:r>
      <w:r w:rsidRPr="00581471">
        <w:rPr>
          <w:rFonts w:ascii="Arial" w:hAnsi="Arial" w:cs="Arial"/>
          <w:i/>
          <w:iCs/>
          <w:color w:val="000000"/>
          <w:sz w:val="24"/>
        </w:rPr>
        <w:t>“La si chiamerà donna, perché dall’uomo è stata tolta”.</w:t>
      </w:r>
      <w:r w:rsidRPr="00581471">
        <w:rPr>
          <w:rFonts w:ascii="Arial" w:hAnsi="Arial" w:cs="Arial"/>
          <w:color w:val="000000"/>
          <w:sz w:val="24"/>
        </w:rPr>
        <w:t xml:space="preserve">  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w:t>
      </w:r>
    </w:p>
    <w:p w14:paraId="2544ABB5" w14:textId="77777777" w:rsidR="00434185" w:rsidRPr="00581471" w:rsidRDefault="00434185" w:rsidP="006C0132">
      <w:pPr>
        <w:widowControl w:val="0"/>
        <w:tabs>
          <w:tab w:val="left" w:pos="1418"/>
        </w:tabs>
        <w:spacing w:after="200"/>
        <w:jc w:val="both"/>
        <w:rPr>
          <w:rFonts w:ascii="Arial" w:hAnsi="Arial" w:cs="Arial"/>
          <w:color w:val="000000"/>
          <w:sz w:val="24"/>
        </w:rPr>
      </w:pPr>
      <w:r w:rsidRPr="00581471">
        <w:rPr>
          <w:rFonts w:ascii="Arial" w:hAnsi="Arial" w:cs="Arial"/>
          <w:color w:val="000000"/>
          <w:sz w:val="24"/>
        </w:rPr>
        <w:lastRenderedPageBreak/>
        <w:t xml:space="preserve">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più si crede in Dio come possiamo noi pretendere che si creda nel mistero uomo-donna all’interno della comunità umana? Tutto da Dio inizia, tutto in Dio si deve ricomporre, risolvere, realizzare, tutto dalla sua volontà secondo la sua volontà. </w:t>
      </w:r>
    </w:p>
    <w:p w14:paraId="567C16F2" w14:textId="77777777" w:rsidR="00434185" w:rsidRPr="00581471" w:rsidRDefault="00434185" w:rsidP="006C0132">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Viene ora consacrato l’Istituto del Matrimonio: </w:t>
      </w:r>
      <w:r w:rsidRPr="00581471">
        <w:rPr>
          <w:rFonts w:ascii="Arial" w:hAnsi="Arial" w:cs="Arial"/>
          <w:i/>
          <w:iCs/>
          <w:color w:val="000000"/>
          <w:sz w:val="24"/>
        </w:rPr>
        <w:t>“Per questo l’uomo lascerà suo padre e sua madre e si unirà a sua moglie, e i due saranno un’unica carne”.</w:t>
      </w:r>
      <w:r w:rsidRPr="00581471">
        <w:rPr>
          <w:rFonts w:ascii="Arial" w:hAnsi="Arial" w:cs="Arial"/>
          <w:color w:val="000000"/>
          <w:sz w:val="24"/>
        </w:rPr>
        <w:t xml:space="preserve"> Ogni uomo nasce in una famiglia. Anche ogni donna nasce in un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 lui una sola carne. È questo il mistero che si compie nell’atto della costituzione del matrimonio. Esso è vera ricostituzione, formazione, creazione della sola carne, sola vita, solo soffio vitale.</w:t>
      </w:r>
    </w:p>
    <w:p w14:paraId="718913BC" w14:textId="77777777" w:rsidR="00434185" w:rsidRPr="00581471" w:rsidRDefault="00434185" w:rsidP="006C0132">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Persa la fede in Dio, il mistero dell’unico soffio vitale si perde. Tutto si perde del mistero ed ecco allora che l’uomo diviene cosa tra le cose, macchina tra le macchine, oggetto tra gli oggetti, animali tra gli animali, istinto tra gli istinti, smisterato tra gli smisterati. Il ministero della Chiesa non è per nulla finito. Esso è ministero di autentica luce divina con la quale deve illuminare l’umanità intera. 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w:t>
      </w:r>
    </w:p>
    <w:p w14:paraId="32C6FAA0" w14:textId="77777777" w:rsidR="00434185" w:rsidRPr="00581471" w:rsidRDefault="00434185" w:rsidP="006C0132">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a dinanzi alle autorità civili? Una volta che la volontà viene manifestata, il matrimonio (non il sacramento) si contrae o non si contrae? A noi il compito di sollevare la questione. Alla Chiesa l’obbligo della risposta.</w:t>
      </w:r>
    </w:p>
    <w:p w14:paraId="16899230" w14:textId="77777777" w:rsidR="00434185" w:rsidRPr="00581471" w:rsidRDefault="00434185" w:rsidP="006C0132">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Ecco come si conclude questo Secondo Capitolo: </w:t>
      </w:r>
      <w:r w:rsidRPr="00581471">
        <w:rPr>
          <w:rFonts w:ascii="Arial" w:hAnsi="Arial" w:cs="Arial"/>
          <w:i/>
          <w:iCs/>
          <w:color w:val="000000"/>
          <w:sz w:val="24"/>
        </w:rPr>
        <w:t xml:space="preserve">“Ora tutti e due erano nudi, </w:t>
      </w:r>
      <w:r w:rsidRPr="00581471">
        <w:rPr>
          <w:rFonts w:ascii="Arial" w:hAnsi="Arial" w:cs="Arial"/>
          <w:i/>
          <w:iCs/>
          <w:color w:val="000000"/>
          <w:sz w:val="24"/>
        </w:rPr>
        <w:lastRenderedPageBreak/>
        <w:t xml:space="preserve">l’uomo e sua moglie, e non provavano vergogna”. </w:t>
      </w:r>
      <w:r w:rsidRPr="00581471">
        <w:rPr>
          <w:rFonts w:ascii="Arial" w:hAnsi="Arial" w:cs="Arial"/>
          <w:color w:val="000000"/>
          <w:sz w:val="24"/>
        </w:rPr>
        <w:t xml:space="preserve">Anche questa verità fa parte del mistero uom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 </w:t>
      </w:r>
    </w:p>
    <w:p w14:paraId="36B9E88C" w14:textId="77777777" w:rsidR="00434185" w:rsidRPr="00581471" w:rsidRDefault="00434185" w:rsidP="006C0132">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Di questa verità ci dobbiamo ricordare, quando ci piegheremo a riflettere sul Capitolo Terzo e in modo particolare su quanto il Signore dice alla donna, dopo il peccato di disobbedienza. Quando la grazia di Dio governa l’uomo, esso è capace di armonia tra le note della sua persona. Quando invece è nel peccato, lontano dal suo Dio, vi sarà sempre disarmonia, disaccordo, prevalenza dell’una sull’altra, oppure negazione dell’una operata dall’altro, o anche sopraffazione dell’una nei riguardi dell’altra. Di tutto questo mistero sia della grazia che del peccato esamineremo ogni cosa a suo tempo. Ora ci basta affermare che nello stato di giustizia l’uomo è armonioso, sinfonico, melodioso, senza alcuna stonatura. Tutto di sé dice unicità, unità, comunione. L’uomo creato da Dio è veramente creatura stupenda. </w:t>
      </w:r>
    </w:p>
    <w:p w14:paraId="151B03AD" w14:textId="77777777" w:rsidR="00434185" w:rsidRPr="00581471" w:rsidRDefault="00434185" w:rsidP="006C0132">
      <w:pPr>
        <w:widowControl w:val="0"/>
        <w:tabs>
          <w:tab w:val="left" w:pos="1418"/>
        </w:tabs>
        <w:spacing w:after="200"/>
        <w:jc w:val="both"/>
        <w:rPr>
          <w:rFonts w:ascii="Arial" w:eastAsia="Calibri" w:hAnsi="Arial" w:cs="Arial"/>
          <w:iCs/>
          <w:color w:val="000000"/>
          <w:sz w:val="24"/>
          <w:szCs w:val="24"/>
          <w:lang w:eastAsia="en-US"/>
        </w:rPr>
      </w:pPr>
      <w:r w:rsidRPr="00581471">
        <w:rPr>
          <w:rFonts w:ascii="Arial" w:hAnsi="Arial" w:cs="Arial"/>
          <w:color w:val="000000"/>
          <w:sz w:val="24"/>
        </w:rPr>
        <w:t xml:space="preserve">Volendo ancora riflettere sul mistero uomo, ecco cosa va aggiunto come sintesi finale: </w:t>
      </w:r>
      <w:r w:rsidRPr="00581471">
        <w:rPr>
          <w:rFonts w:ascii="Arial" w:eastAsia="Calibri" w:hAnsi="Arial" w:cs="Arial"/>
          <w:sz w:val="24"/>
          <w:szCs w:val="24"/>
          <w:lang w:eastAsia="en-US"/>
        </w:rPr>
        <w:t xml:space="preserve">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w:t>
      </w:r>
      <w:r w:rsidRPr="00581471">
        <w:rPr>
          <w:rFonts w:ascii="Arial" w:eastAsia="Calibri" w:hAnsi="Arial" w:cs="Arial"/>
          <w:iCs/>
          <w:color w:val="000000"/>
          <w:sz w:val="24"/>
          <w:szCs w:val="24"/>
          <w:lang w:eastAsia="en-US"/>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e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4868BBE5" w14:textId="77777777" w:rsidR="00434185" w:rsidRPr="00581471" w:rsidRDefault="00434185" w:rsidP="006C0132">
      <w:pPr>
        <w:pStyle w:val="Corpotesto"/>
        <w:spacing w:after="200"/>
        <w:rPr>
          <w:rFonts w:eastAsia="Calibri"/>
          <w:iCs/>
          <w:color w:val="000000" w:themeColor="text1"/>
          <w:lang w:eastAsia="en-US"/>
        </w:rPr>
      </w:pPr>
      <w:r w:rsidRPr="00581471">
        <w:rPr>
          <w:rFonts w:eastAsia="Calibri"/>
          <w:iCs/>
          <w:color w:val="000000"/>
          <w:lang w:eastAsia="en-US"/>
        </w:rPr>
        <w:t xml:space="preserve">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w:t>
      </w:r>
      <w:r w:rsidRPr="00581471">
        <w:rPr>
          <w:rFonts w:eastAsia="Calibri"/>
          <w:iCs/>
          <w:color w:val="000000"/>
          <w:lang w:eastAsia="en-US"/>
        </w:rPr>
        <w:lastRenderedPageBreak/>
        <w:t xml:space="preserve">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 </w:t>
      </w:r>
    </w:p>
    <w:p w14:paraId="74FD14EF" w14:textId="77777777" w:rsidR="00434185" w:rsidRPr="00581471" w:rsidRDefault="00434185" w:rsidP="006C0132">
      <w:pPr>
        <w:pStyle w:val="Corpotesto"/>
        <w:spacing w:after="200"/>
        <w:rPr>
          <w:rFonts w:eastAsia="Calibri"/>
          <w:iCs/>
          <w:color w:val="000000"/>
          <w:lang w:eastAsia="en-US"/>
        </w:rPr>
      </w:pPr>
      <w:r w:rsidRPr="00581471">
        <w:rPr>
          <w:rFonts w:eastAsia="Calibri"/>
          <w:iCs/>
          <w:color w:val="000000"/>
          <w:lang w:eastAsia="en-US"/>
        </w:rPr>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che è verità </w:t>
      </w:r>
      <w:r w:rsidRPr="00581471">
        <w:rPr>
          <w:rFonts w:eastAsia="Calibri"/>
          <w:iCs/>
          <w:color w:val="000000" w:themeColor="text1"/>
          <w:lang w:eastAsia="en-US"/>
        </w:rPr>
        <w:t xml:space="preserve">universale e oggettiva. Non lo ha dato e mai lo darà. A nessuno ha </w:t>
      </w:r>
      <w:r w:rsidRPr="00581471">
        <w:rPr>
          <w:rFonts w:eastAsia="Calibri"/>
          <w:iCs/>
          <w:color w:val="000000"/>
          <w:lang w:eastAsia="en-US"/>
        </w:rPr>
        <w:t xml:space="preserve">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in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2C18FF60" w14:textId="77777777" w:rsidR="00434185" w:rsidRPr="00581471" w:rsidRDefault="00434185" w:rsidP="006C0132">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Ecco un’ultima riflessione da conservare nel cuore: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w:t>
      </w:r>
    </w:p>
    <w:p w14:paraId="5609C4BD" w14:textId="77777777" w:rsidR="00434185" w:rsidRPr="00581471" w:rsidRDefault="00434185" w:rsidP="006C0132">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w:t>
      </w:r>
      <w:r w:rsidRPr="00581471">
        <w:rPr>
          <w:rFonts w:ascii="Arial" w:hAnsi="Arial" w:cs="Arial"/>
          <w:color w:val="000000"/>
          <w:sz w:val="24"/>
        </w:rPr>
        <w:lastRenderedPageBreak/>
        <w:t xml:space="preserve">e una 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w:t>
      </w:r>
    </w:p>
    <w:p w14:paraId="4FCD6FB5" w14:textId="77777777" w:rsidR="00434185" w:rsidRPr="00581471" w:rsidRDefault="00434185" w:rsidP="006C0132">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174365EC" w14:textId="77777777" w:rsidR="00434185" w:rsidRPr="00581471" w:rsidRDefault="00434185" w:rsidP="006C0132">
      <w:pPr>
        <w:widowControl w:val="0"/>
        <w:tabs>
          <w:tab w:val="left" w:pos="1418"/>
        </w:tabs>
        <w:spacing w:after="200"/>
        <w:jc w:val="both"/>
        <w:rPr>
          <w:rFonts w:ascii="Arial" w:hAnsi="Arial" w:cs="Arial"/>
          <w:color w:val="000000"/>
          <w:sz w:val="24"/>
        </w:rPr>
      </w:pPr>
      <w:r w:rsidRPr="00581471">
        <w:rPr>
          <w:rFonts w:ascii="Arial" w:hAnsi="Arial" w:cs="Arial"/>
          <w:color w:val="000000"/>
          <w:sz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w:t>
      </w:r>
      <w:r w:rsidRPr="00581471">
        <w:rPr>
          <w:rFonts w:ascii="Arial" w:hAnsi="Arial" w:cs="Arial"/>
          <w:color w:val="000000"/>
          <w:sz w:val="24"/>
        </w:rPr>
        <w:lastRenderedPageBreak/>
        <w:t>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La Madre nostra celeste ci liberi da ogni superbia che sta distruggendo tutti i diritti fondamentali della persona umana, diritti inviolabili ed eterni.  Ora conosciamo la verità di creazione che sempre dovrà governare l’uomo. Nella verità è la vita. Nella falsità è la morte.</w:t>
      </w:r>
    </w:p>
    <w:p w14:paraId="0FA9C92F"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Il Signore interviene e pone un termine al disprezzo che governa il cuore di Onan: </w:t>
      </w:r>
      <w:r w:rsidRPr="00233A6C">
        <w:rPr>
          <w:rFonts w:ascii="Arial" w:hAnsi="Arial" w:cs="Arial"/>
          <w:i/>
          <w:iCs/>
          <w:sz w:val="24"/>
          <w:szCs w:val="24"/>
        </w:rPr>
        <w:t>“</w:t>
      </w:r>
      <w:r w:rsidRPr="009A6BB6">
        <w:rPr>
          <w:rFonts w:ascii="Arial" w:hAnsi="Arial" w:cs="Arial"/>
          <w:i/>
          <w:iCs/>
          <w:sz w:val="24"/>
          <w:szCs w:val="24"/>
        </w:rPr>
        <w:t>Ciò che egli faceva era male agli occhi del Signore, il quale fece morire anche lui</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Indipendentemente della non obbedienza alla consuetudine o legge del levirato, c’è in Onan un oltraggio continuato perpetrato ai danni di Tamar. Questo disprezzo è un male agli occhi del Signore e per questo fa morire Onan. Così agendo, il Signore vuole insegnare ad ogni uomo che il rispetto dell’uomo è sommamente sacro ai suoi occhi. Oltraggiare una donna nella sua femminilità è offesa grave che si reca a chi da Lui è stata fatta a sua immagine e somiglianza. Se per aver oltraggiato, disprezzato, ingannato Tamar, il Signore fa morire Onan, cosa farà quando scenderà nella nostra storia dinanzi al dilagare oggi del male morale, dichiarato per legge degli uomini bene per ogni uomo? Se per il peccato di omosessualità ha distrutto Sodoma, Gomorra e le città vicine facendo scendere su di esse fuoco e zolfo, cosa farà per le nostre città nelle quali si praticano ogni anno circa cinquanta milioni di aborti, città nelle quali ormai l’eutanasia è modalità comune di lasciare questo mondo, città nelle quali i disordini sessuali sono così universali da essere dichiarati volontà di Dio? Quando lui verrà a visitare la nostra terra, di certo non ci lascerà senza sanzioni. Sappiamo che il giudizio del Signore sarà senza misericordia per quanti hanno vissuto senza misericordia. Il male morale sempre offende l’immagine di Dio nell’uomo. Offendendo la sua immagine, si offende il Signore. Quello di Onan non va classificato come atto di autoerotismo. Va classificato come vero atto di sacrilegio e il sacrilegio è contro l’immagine di Dio che porta Tamar nella sua anima e nel suo corpo. Il corpo della donna è santo e va trattato con la più grande santità. Onan neanche lo tratta come un corpo profano, lo tratta come un vile oggetto. Questo trattamento produce in lei un dolore senza fine. È verità. Sempre il Signore ascolta le lacrime del cuore degli oltraggiati, dei desacralizzati, degli umiliati, di quanti sono profanati nella loro altissima dignità, di quanti vengono demisterizzati. Oggi si parla tanto di rispetto della terra, mentre l’immagine di Dio nell’uomo e nella donna non ha mai conosciuto un sacrilegio, una profanazione, un oltraggio pari a quello che sta conoscendo ai nostri giorni.</w:t>
      </w:r>
    </w:p>
    <w:p w14:paraId="7F97B742" w14:textId="77777777" w:rsidR="00434185" w:rsidRDefault="00434185" w:rsidP="006C0132">
      <w:pPr>
        <w:spacing w:after="200"/>
        <w:jc w:val="both"/>
        <w:rPr>
          <w:rFonts w:ascii="Arial" w:hAnsi="Arial" w:cs="Arial"/>
          <w:sz w:val="24"/>
          <w:szCs w:val="24"/>
        </w:rPr>
      </w:pPr>
      <w:r>
        <w:rPr>
          <w:rFonts w:ascii="Arial" w:hAnsi="Arial" w:cs="Arial"/>
          <w:sz w:val="24"/>
          <w:szCs w:val="24"/>
        </w:rPr>
        <w:lastRenderedPageBreak/>
        <w:t>Ora interviene Giuda e anche lui agisce con un pensiero perverso, cattivo, di grande oltraggio. Ecco come Giuda inganna Tamar: “</w:t>
      </w:r>
      <w:r w:rsidRPr="009A6BB6">
        <w:rPr>
          <w:rFonts w:ascii="Arial" w:hAnsi="Arial" w:cs="Arial"/>
          <w:i/>
          <w:iCs/>
          <w:sz w:val="24"/>
          <w:szCs w:val="24"/>
        </w:rPr>
        <w:t>Allora Giuda disse alla nuora Tamar: «Ritorna a casa da tuo padre, come vedova, fin quando il mio figlio Sela sarà cresciuto». Perché pensava: «Che non muoia anche questo come i suoi fratelli!»</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Giuda teme per Sela. Con Tamar, Er e Onan sono morti. Se dovesse morire anche Sela lui rimarrebbe senza discendenza. Non sono morti per causa naturali, sono morti perché agli occhi del Signore hanno compiuto azioni vergognose. Giuda avrebbe dovuto dare il figlio Sela a Tamar secondo la legge o consuetudine del levirato. Così Tamar è condannata da Giuda a rimanere senza marito e senza figli. Tamar infatti dovrà rimanere nella casa di suo padre nelle vesti di vedova. Attendendo che Giuda le doni Sela, lei non potrà contrarre matrimonio con nessun altro uomo. Il Testo Sacro però non dice che Giuda conosce il motivo della morte dell’uno e dell’altro figlio e per questo a Tamar non dona Sela, il suo terzogenito. In questa storia ognuno vede il suo particolare bene. Nessuno si preoccupa del bene di Tamar, che in questo momento è solo bene di cui ci si deve occupare, anzi preoccupare. L’egoismo è capace di farci commettere qualsiasi peccato. Invece chi cammina con il Dio di Isacco, il Dio di Abramo, il Dio di Giacobbe sempre deve far trionfare il suo amore e mettere da pate ogni egoismo. L’egoismo mai deve appartenere a chi adora il vero Dio.</w:t>
      </w:r>
    </w:p>
    <w:p w14:paraId="7A5E5F1A"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Tamar ascolta il consiglio o l’ordine di Giuda: </w:t>
      </w:r>
      <w:r w:rsidRPr="006B0CFE">
        <w:rPr>
          <w:rFonts w:ascii="Arial" w:hAnsi="Arial" w:cs="Arial"/>
          <w:i/>
          <w:iCs/>
          <w:sz w:val="24"/>
          <w:szCs w:val="24"/>
        </w:rPr>
        <w:t>“</w:t>
      </w:r>
      <w:r w:rsidRPr="009A6BB6">
        <w:rPr>
          <w:rFonts w:ascii="Arial" w:hAnsi="Arial" w:cs="Arial"/>
          <w:i/>
          <w:iCs/>
          <w:sz w:val="24"/>
          <w:szCs w:val="24"/>
        </w:rPr>
        <w:t>Così Tamar se ne andò e ritornò alla casa di suo padr</w:t>
      </w:r>
      <w:r>
        <w:rPr>
          <w:rFonts w:ascii="Arial" w:hAnsi="Arial" w:cs="Arial"/>
          <w:i/>
          <w:iCs/>
          <w:sz w:val="24"/>
          <w:szCs w:val="24"/>
        </w:rPr>
        <w:t>e”</w:t>
      </w:r>
      <w:r w:rsidRPr="009A6BB6">
        <w:rPr>
          <w:rFonts w:ascii="Arial" w:hAnsi="Arial" w:cs="Arial"/>
          <w:i/>
          <w:iCs/>
          <w:sz w:val="24"/>
          <w:szCs w:val="24"/>
        </w:rPr>
        <w:t xml:space="preserve">. </w:t>
      </w:r>
      <w:r>
        <w:rPr>
          <w:rFonts w:ascii="Arial" w:hAnsi="Arial" w:cs="Arial"/>
          <w:sz w:val="24"/>
          <w:szCs w:val="24"/>
        </w:rPr>
        <w:t>A casa di suo padre, Tamar attende che Giuda le dia Sela. Se lei deve rimanere vedova, vi deve rimanere solo in attesa di Sela. Altrimenti avrebbe potuto risposarsi. Invece Giuda non vuole che si risposi e neanche le dona il figlio Sela.</w:t>
      </w:r>
    </w:p>
    <w:p w14:paraId="117359AA"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La storia compie inarrestabile il suo sentiero: </w:t>
      </w:r>
      <w:r w:rsidRPr="006B0CFE">
        <w:rPr>
          <w:rFonts w:ascii="Arial" w:hAnsi="Arial" w:cs="Arial"/>
          <w:i/>
          <w:iCs/>
          <w:sz w:val="24"/>
          <w:szCs w:val="24"/>
        </w:rPr>
        <w:t>“</w:t>
      </w:r>
      <w:r w:rsidRPr="009A6BB6">
        <w:rPr>
          <w:rFonts w:ascii="Arial" w:hAnsi="Arial" w:cs="Arial"/>
          <w:i/>
          <w:iCs/>
          <w:sz w:val="24"/>
          <w:szCs w:val="24"/>
        </w:rPr>
        <w:t>Trascorsero molti giorni, e morì la figlia di Sua, moglie di Giuda</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La moglie di Giuda è donna senza nome. Chi muore è la figlia di Sua, moglie di Giuda.  Perché non venga rivelato il nome di questa donna non lo sappiamo. Sappiamo però che tra la morte di Onan e la morte della moglie di Giuda è passato molto tempo. Questo significa per noi che Sela non è stato dato a Tamar come suo marito e che Tamar vive ancora in stato di vedovanza. È vedova. È senza figli. Vive nella speranza di avere Sela.</w:t>
      </w:r>
    </w:p>
    <w:p w14:paraId="114393EB"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Viene data ora una seconda notizia su Giuda: </w:t>
      </w:r>
      <w:r w:rsidRPr="003D1D9C">
        <w:rPr>
          <w:rFonts w:ascii="Arial" w:hAnsi="Arial" w:cs="Arial"/>
          <w:i/>
          <w:iCs/>
          <w:sz w:val="24"/>
          <w:szCs w:val="24"/>
        </w:rPr>
        <w:t>“</w:t>
      </w:r>
      <w:r w:rsidRPr="009A6BB6">
        <w:rPr>
          <w:rFonts w:ascii="Arial" w:hAnsi="Arial" w:cs="Arial"/>
          <w:i/>
          <w:iCs/>
          <w:sz w:val="24"/>
          <w:szCs w:val="24"/>
        </w:rPr>
        <w:t>Quando Giuda ebbe finito il lutto, si recò a Timna da quelli che tosavano il suo gregge e con lui c’era Chira, il suo amico di Adullàm</w:t>
      </w:r>
      <w:r>
        <w:rPr>
          <w:rFonts w:ascii="Arial" w:hAnsi="Arial" w:cs="Arial"/>
          <w:i/>
          <w:iCs/>
          <w:sz w:val="24"/>
          <w:szCs w:val="24"/>
        </w:rPr>
        <w:t>”</w:t>
      </w:r>
      <w:r w:rsidRPr="009A6BB6">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Giuda finisce il luto e ritorna alla sue quotidiane abitudini.  Si reca a Timna per partecipare alla tosatura del suo gregge. Non è solo. Con lui c’è Chira, il suo amico di Adullàm. È una notizia di quotidiana normalità per noi. Di quotidiana normalità non  però per Tamar.</w:t>
      </w:r>
    </w:p>
    <w:p w14:paraId="688E6AF2"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La notizia viene riferita a Tamar, la suocera di Giuda: </w:t>
      </w:r>
      <w:r w:rsidRPr="003D1D9C">
        <w:rPr>
          <w:rFonts w:ascii="Arial" w:hAnsi="Arial" w:cs="Arial"/>
          <w:i/>
          <w:iCs/>
          <w:sz w:val="24"/>
          <w:szCs w:val="24"/>
        </w:rPr>
        <w:t>“</w:t>
      </w:r>
      <w:r w:rsidRPr="009A6BB6">
        <w:rPr>
          <w:rFonts w:ascii="Arial" w:hAnsi="Arial" w:cs="Arial"/>
          <w:i/>
          <w:iCs/>
          <w:sz w:val="24"/>
          <w:szCs w:val="24"/>
        </w:rPr>
        <w:t>La notizia fu data a Tamar: «Ecco, tuo suocero va a Timna per la tosatura del suo gregge»</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Per noi sarebbe stata una notizia come ogni altra notizia, senza alcuna importanza per la nostra vita. Se per noi sarebbe stata una notizia come molte altre notizie, non è così per Tamar. Essa sfrutta questa notizia a suo vantaggio. </w:t>
      </w:r>
    </w:p>
    <w:p w14:paraId="3AA9B82E"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Ecco cosa fa questa donna: </w:t>
      </w:r>
      <w:r w:rsidRPr="003D1D9C">
        <w:rPr>
          <w:rFonts w:ascii="Arial" w:hAnsi="Arial" w:cs="Arial"/>
          <w:i/>
          <w:iCs/>
          <w:sz w:val="24"/>
          <w:szCs w:val="24"/>
        </w:rPr>
        <w:t>“</w:t>
      </w:r>
      <w:r w:rsidRPr="009A6BB6">
        <w:rPr>
          <w:rFonts w:ascii="Arial" w:hAnsi="Arial" w:cs="Arial"/>
          <w:i/>
          <w:iCs/>
          <w:sz w:val="24"/>
          <w:szCs w:val="24"/>
        </w:rPr>
        <w:t>Allora Tamar si tolse gli abiti vedovili, si coprì con il velo e se lo avvolse intorno, poi si pose a sedere all’ingresso di Enàim, che è sulla strada per Timna</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Tamar si veste da prostituta e si pone a sedere </w:t>
      </w:r>
      <w:r>
        <w:rPr>
          <w:rFonts w:ascii="Arial" w:hAnsi="Arial" w:cs="Arial"/>
          <w:sz w:val="24"/>
          <w:szCs w:val="24"/>
        </w:rPr>
        <w:lastRenderedPageBreak/>
        <w:t>all’ingresso di Enàim, che è sulla strada per Timna. È una buona postazione. Giuda sarebbe passato certamente per quella strada. Era un’occasione da non perdere. Per Tamar questa è un’occasione favorevole. Certe occasioni non sempre si presentano e non sempre si ripetono. O si colgono all’istante, o non si potranno più cogliere. La nostra vita è fatta di occasioni. Occasioni buone, ma anche occasioni cattive. Ad ogni singola persona necessita l’uso del buon discernimento. Le buone da accogliere. Le cattive da respingere.</w:t>
      </w:r>
    </w:p>
    <w:p w14:paraId="1C0B96A1"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Perché Tamar si veste da prostituta? Le ragioni vanno trovate nella legge o consuetudine del levirato: </w:t>
      </w:r>
      <w:r w:rsidRPr="000508DA">
        <w:rPr>
          <w:rFonts w:ascii="Arial" w:hAnsi="Arial" w:cs="Arial"/>
          <w:i/>
          <w:iCs/>
          <w:sz w:val="24"/>
          <w:szCs w:val="24"/>
        </w:rPr>
        <w:t>“</w:t>
      </w:r>
      <w:r w:rsidRPr="009A6BB6">
        <w:rPr>
          <w:rFonts w:ascii="Arial" w:hAnsi="Arial" w:cs="Arial"/>
          <w:i/>
          <w:iCs/>
          <w:sz w:val="24"/>
          <w:szCs w:val="24"/>
        </w:rPr>
        <w:t>Aveva visto infatti che Sela era ormai cresciuto, ma lei non gli era stata data in moglie</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Giuda avrebbe dovuto dare Tamar in moglie a Sela. Sela era cresciuto, ma a lei non era stato donato. Cosa pensa ora Tamar? Si veste da prostituta nella speranza di avere un figlio dal suocero. Ora è Tamar che si fa la sua legge contro ogni legge. È questo oggi il nostro grande peccato: contro le divine Leggi del Signore, ognuno si fa le sue particolari leggi. Contro le divine Leggi del Signore, le nostre sono e saranno sempre leggi di peccato, leggi di sacrilegio, leggi di disprezzo del nostro Dio. Tamar si fa una legge di peccato e con questa legge pensa di dare soluzione al suo problema. Oggi anche nella Chiesa del Dio vivente è entrato questo </w:t>
      </w:r>
      <w:r w:rsidRPr="006666F9">
        <w:rPr>
          <w:rFonts w:ascii="Arial" w:hAnsi="Arial" w:cs="Arial"/>
          <w:sz w:val="24"/>
          <w:szCs w:val="24"/>
          <w:lang w:val="la-Latn"/>
        </w:rPr>
        <w:t>modus cogitandi et operandi</w:t>
      </w:r>
      <w:r>
        <w:rPr>
          <w:rFonts w:ascii="Arial" w:hAnsi="Arial" w:cs="Arial"/>
          <w:sz w:val="24"/>
          <w:szCs w:val="24"/>
        </w:rPr>
        <w:t xml:space="preserve">: è sufficiente un rescritto pontificio e tutto il Diritto Canonico viene cestinato. Tutti i diritti della persona umana vengono calpestati. Questo modus </w:t>
      </w:r>
      <w:r w:rsidRPr="006666F9">
        <w:rPr>
          <w:rFonts w:ascii="Arial" w:hAnsi="Arial" w:cs="Arial"/>
          <w:sz w:val="24"/>
          <w:szCs w:val="24"/>
          <w:lang w:val="la-Latn"/>
        </w:rPr>
        <w:t>cogitandi</w:t>
      </w:r>
      <w:r>
        <w:rPr>
          <w:rFonts w:ascii="Arial" w:hAnsi="Arial" w:cs="Arial"/>
          <w:sz w:val="24"/>
          <w:szCs w:val="24"/>
        </w:rPr>
        <w:t xml:space="preserve"> et operandi è sommo sacrilegio. Viene disprezzata l’immagine di Dio e di Cristo Gesù nell’uomo. Mai l’immagine di Dio e di Cristo Gesù dovrà essere disprezzata. </w:t>
      </w:r>
    </w:p>
    <w:p w14:paraId="039E50C5" w14:textId="77777777" w:rsidR="00434185" w:rsidRDefault="00434185" w:rsidP="006C0132">
      <w:pPr>
        <w:spacing w:after="200"/>
        <w:jc w:val="both"/>
        <w:rPr>
          <w:rFonts w:ascii="Arial" w:hAnsi="Arial" w:cs="Arial"/>
          <w:sz w:val="24"/>
          <w:szCs w:val="24"/>
        </w:rPr>
      </w:pPr>
      <w:r>
        <w:rPr>
          <w:rFonts w:ascii="Arial" w:hAnsi="Arial" w:cs="Arial"/>
          <w:sz w:val="24"/>
          <w:szCs w:val="24"/>
        </w:rPr>
        <w:t>Ecco cosa accade. Giuda passa per quella strada: “</w:t>
      </w:r>
      <w:r w:rsidRPr="009A6BB6">
        <w:rPr>
          <w:rFonts w:ascii="Arial" w:hAnsi="Arial" w:cs="Arial"/>
          <w:i/>
          <w:iCs/>
          <w:sz w:val="24"/>
          <w:szCs w:val="24"/>
        </w:rPr>
        <w:t>Quando Giuda la vide, la prese per una prostituta, perché essa si era coperta la faccia. Egli si diresse su quella strada verso di lei e disse: «Lascia che io venga con te!». Non sapeva infatti che era sua nuora</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Non è Tamar che chiede di prostituirsi con Giuda, è Giuda che chiede di poter giacere con lei. Giuda non sapeva però di trovarsi dinanzi alla nuora. Tamar aveva il viso coperto ed era irriconoscibile. Né Giuda avrebbe potuto mai sospettare che quella donna fosse sua nuora. Rimane però vero il fatto che è Giuda che chiede di andare da lei. Non è Tamar che si offre a Giuda come prostituta. Tamar inganna Giuda. Giuda si lascia ingannare da Tamar.  Sulla prostituzione ecco cosa troviamo nel Testo Sacro. Dobbiamo però ricordarci che nella Sacra Scrittura anche l’idolatria è detta prostituzione.</w:t>
      </w:r>
    </w:p>
    <w:p w14:paraId="6B8D4478" w14:textId="77777777" w:rsidR="00434185" w:rsidRPr="006B30B8" w:rsidRDefault="00434185" w:rsidP="006C0132">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Risposero: "Si tratta forse la nostra sorella come una prostituta?" (Gen 34, 31). Giuda la vide e la credette una prostituta, perché essa si era coperta la faccia (Gen 38, 15). Domandò agli uomini di quel luogo: "Dov'è quella prostituta che stava in Enàim sulla strada?". Ma risposero: "Non c'è stata qui nessuna prostituta" (Gen 38, 21) Così tornò da Giuda e disse: "Non l'ho trovata; anche gli uomini di quel luogo dicevano: Non c'è stata qui nessuna prostituta" (Gen 38, 22). Circa tre mesi dopo, fu portata a Giuda questa notizia: "Tamar, la tua nuora, si è prostituita e anzi è incinta a causa della prostituzione". Giuda disse: "Conducetela fuori e sia bruciata!" (Gen 38, 24). Non fare alleanza con gli abitanti di quel paese, altrimenti, quando si prostituiranno ai loro dei e faranno sacrifici ai loro dei, inviteranno anche te: tu allora mangeresti le loro vittime sacrificali (Es 34, 15). Non prendere per mogli dei tuoi figli le loro figlie, altrimenti, quando esse si prostituiranno ai loro dei, indurrebbero anche i tuoi figli a prostituirsi ai loro dei </w:t>
      </w:r>
      <w:r w:rsidRPr="006B30B8">
        <w:rPr>
          <w:rFonts w:ascii="Arial" w:hAnsi="Arial" w:cs="Arial"/>
          <w:i/>
          <w:iCs/>
          <w:sz w:val="24"/>
          <w:szCs w:val="24"/>
        </w:rPr>
        <w:lastRenderedPageBreak/>
        <w:t xml:space="preserve">(Es 34, 16). Essi non offriranno più i loro sacrifici ai satiri, ai quali sogliono prostituirsi. Questa sarà per loro una legge perenne, di generazione in generazione (Lv 17, 7). </w:t>
      </w:r>
    </w:p>
    <w:p w14:paraId="2588A48F" w14:textId="77777777" w:rsidR="00434185" w:rsidRPr="006B30B8" w:rsidRDefault="00434185" w:rsidP="006C0132">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Non profanare tua figlia, prostituendola, perché il paese non si dia alla prostituzione e non si riempia di infamie (Lv 19, 29). Non prenderanno in moglie una prostituta o già disonorata; né una donna ripudiata dal marito, perché sono santi per il loro Dio (Lv 21, 7). Se la figlia di un sacerdote si disonora prostituendosi, disonora suo padre; sarà arsa con il fuoco (Lv 21, 9). Non potrà sposare né una vedova, né una divorziata, né una disonorata, né una prostituta; ma prenderà in moglie una vergine della sua gente (Lv 21, 14). Avrete tali fiocchi e, quando li guarderete, vi ricorderete di tutti i comandi del Signore per metterli in pratica; non andrete vagando dietro il vostro cuore e i vostri occhi, seguendo i quali vi prostituite (Nm 15, 39). Non vi sarà alcuna donna dedita alla prostituzione sacra tra le figlie d'Israele, né vi sarà alcun uomo dedito alla prostituzione sacra tra i figli d'Israele (Dt 23, 18). Non porterai nella casa del Signore tuo Dio il dono di una prostituta né il salario di un cane, qualunque voto tu abbia fatto, poiché tutti e due sono abominio per il Signore tuo Dio (Dt 23, 19). </w:t>
      </w:r>
    </w:p>
    <w:p w14:paraId="061DCA42" w14:textId="77777777" w:rsidR="00434185" w:rsidRPr="006B30B8" w:rsidRDefault="00434185" w:rsidP="006C0132">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Il Signore disse a Mosè: "Ecco, tu stai per addormentarti con i tuoi padri; questo popolo si alzerà e si prostituirà con gli dei stranieri del paese nel quale sta per entrare; mi abbandonerà e romperà l'alleanza che io ho stabilita con lui (Dt 31, 16). In seguito Giosuè, figlio di Nun, di nascosto inviò da Sittìm due spie, ingiungendo: "Andate, osservate il territorio e Gerico". Essi andarono ed entrarono in casa di una donna, una prostituta chiamata Raab, dove passarono la notte (Gs 2, 1). La città con quanto vi è in essa sarà votata allo sterminio per il Signore; soltanto Raab, la prostituta, vivrà e chiunque è con lei nella casa, perché ha nascosto i messaggeri che noi avevamo inviati (Gs 6, 17).  Ai due uomini che avevano esplorato il paese, Giosuè disse: "Entrate nella casa della prostituta, conducete fuori lei e quanto le appartiene, come le avete giurato" (Gs 6, 22). Giosuè però lasciò in vita Raab, la prostituta, la casa di suo padre e quanto le apparteneva, ed essa abita in mezzo ad Israele fino ad oggi, perché aveva nascosto gli esploratori che Giosuè aveva inviato a Gerico (Gs 6, 25). Ma neppure ai loro giudici davano ascolto, anzi si prostituivano ad altri dei e si prostravano davanti a loro. Abbandonarono ben presto la via battuta dai loro padri, i quali avevano obbedito ai comandi del Signore: essi non fecero così (Gdc 2, 17). Dopo la morte di Gedeone gli Israeliti tornarono a prostituirsi a Baal e presero Baal-Berit come loro dio (Gdc 8, 33). Ora Iefte, il Galaadita, era uomo forte e valoroso, figlio di una prostituta; lo aveva generato Gàlaad (Gdc 11, 1). </w:t>
      </w:r>
    </w:p>
    <w:p w14:paraId="3FE50451" w14:textId="77777777" w:rsidR="00434185" w:rsidRPr="006B30B8" w:rsidRDefault="00434185" w:rsidP="006C0132">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Sansone andò a Gaza, vide una prostituta e andò da lei (Gdc 16, 1). Un giorno andarono dal re due prostitute e si presentarono innanzi a lui (1Re 3, 16). Inoltre nel paese c'erano prostituti sacri, i quali rinnovarono tutti gli abomini dei popoli che il Signore aveva scacciati davanti agli Israeliti (1Re 14, 24). Eliminò i prostituti sacri dal paese e allontanò tutti gli idoli eretti da suo padre (1Re 15, 12). Il carro fu lavato nella piscina di Samaria dove si lavavano le prostitute e i cani leccarono il suo sangue, secondo la parola pronunziata dal Signore(1Re 22, 38). Egli spazzò via dalla regione il resto dei prostituti sacri, che esistevano al tempo di suo padre Asa (1Re 22, 47). Quando Ioram vide Ieu, gli domandò: "Tutto bene, </w:t>
      </w:r>
      <w:r w:rsidRPr="006B30B8">
        <w:rPr>
          <w:rFonts w:ascii="Arial" w:hAnsi="Arial" w:cs="Arial"/>
          <w:i/>
          <w:iCs/>
          <w:sz w:val="24"/>
          <w:szCs w:val="24"/>
        </w:rPr>
        <w:lastRenderedPageBreak/>
        <w:t xml:space="preserve">Ieu?". Rispose: "Sì, tutto bene, finché durano le prostituzioni di Gezabele tua madre e le sue numerose magie" (2Re 9, 22). Demolì le case dei prostituti sacri, che erano nel tempio, e nelle quali le donne tessevano tende per Asera (2Re 23, 7). Ma furono infedeli al Dio dei loro padri, prostituendosi agli dei delle popolazioni indigene, che Dio aveva distrutte davanti a essi (1Cr 5, 25). </w:t>
      </w:r>
    </w:p>
    <w:p w14:paraId="4FE3760F" w14:textId="77777777" w:rsidR="00434185" w:rsidRPr="006B30B8" w:rsidRDefault="00434185" w:rsidP="006C0132">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Il tempio infatti fu pieno di dissolutezze e gozzoviglie da parte dei pagani, che gavazzavano con le prostitute ed entro i sacri portici si univano a donne e vi introducevano le cose più sconvenienti (2Mac 6, 4). Perché, se la prostituta cerca un pezzo di pane, la maritata mira a una vita preziosa (Pr 6, 26). Ecco farglisi incontro una donna, in vesti di prostituta e la dissimulazione nel cuore (Pr 7, 10). Una fossa profonda è la prostituta, e un pozzo stretto la straniera (Pr 23, 27). Chi ama la sapienza allieta il padre, ma chi frequenta prostitute dissipa il patrimonio (Pr 29, 3). L'invenzione degli idoli fu l'inizio della prostituzione, la loro scoperta portò la corruzione nella vita (Sap 14, 12). Non dare l'anima tua alle prostitute, per non perderci il patrimonio (Sir 9, 6). Vino e donne traviano anche i saggi, ancor più temerario è chi frequenta prostitute (Sir 19, 2). Vergognatevi della prostituzione davanti al padre e alla madre della menzogna davanti a un capo e a un potente (Sir 41, 17). </w:t>
      </w:r>
    </w:p>
    <w:p w14:paraId="64350719" w14:textId="77777777" w:rsidR="00434185" w:rsidRDefault="00434185" w:rsidP="006C0132">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Come mai è diventata una prostituta la città fedele? Era piena di rettitudine, la giustizia vi dimorava; ora invece è piena di assassini! (Is 1, 21). In quel giorno Tiro sarà dimenticata per settant'anni, quanti sono gli anni di un re. Alla fine dei settanta anni a Tiro si applicherà la canzone della prostituta (Is 23, 15). "Prendi la cetra, gira per la città, prostituta dimenticata; suona con abilità, moltiplica i canti, perché qualcuno si ricordi di te" (Is 23, 16). Ora, venite qui, voi, figli della maliarda, progenie di un adultero e di una prostituta (Is 57, 3). Poiché già da tempo hai infranto il tuo giogo, hai spezzato i tuoi legami e hai detto: Non ti servirò! Infatti sopra ogni colle elevato e sotto ogni albero verde ti sei prostituita (Ger 2, 20). Per questo sono state fermate le piogge e gli scrosci di primavera non sono venuti. Sfrontatezza di prostituta è la tua, ma tu non vuoi arrossire (Ger 3, 3). Il Signore mi disse al tempo del re Giosia: "Hai visto ciò che ha fatto Israele, la ribelle? Si è recata su ogni luogo elevato e sotto ogni albero verde per prostituirsi (Ger 3, 6). Ha visto che ho ripudiato la ribelle Israele proprio per tutti i suoi adultèri, consegnandole il documento del divorzio, ma la perfida Giuda sua sorella non ha avuto alcun timore. Anzi anch'essa è andata a prostituirsi (Ger 3, 8). E con il clamore delle sue prostituzioni ha contaminato il paese; ha commesso adulterio davanti alla pietra e al legno (Ger 3, 9). </w:t>
      </w:r>
    </w:p>
    <w:p w14:paraId="615E2844" w14:textId="77777777" w:rsidR="00434185" w:rsidRPr="006B30B8" w:rsidRDefault="00434185" w:rsidP="006C0132">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Perché ti dovrei perdonare? I tuoi figli mi hanno abbandonato, hanno giurato per chi non è Dio. Io li ho saziati ed essi hanno commesso adulterio, si affollano nelle case di prostituzione (Ger 5, 7). i tuoi adultèri e i tuoi richiami d'amore, l'ignominia della tua prostituzione! Sulle colline e per i piani ho visto i tuoi orrori. Guai a te, Gerusalemme, perché non ti purifichi! Per quanto tempo ancora? (Ger 13, 27). Talvolta anche i sacerdoti, togliendo ai loro dei oro e argento, lo spendono per sé, dandone anche alle prostitute nei postriboli (Bar 6, 9). i vostri scampati si ricorderanno di me fra le genti in mezzo alle quali saranno deportati; perché io avrò spezzato il loro cuore infedele che si è allontanato da me e i loro occhi che si sono prostituiti ai loro idoli; avranno orrore di se stessi per le iniquità commesse </w:t>
      </w:r>
      <w:r w:rsidRPr="006B30B8">
        <w:rPr>
          <w:rFonts w:ascii="Arial" w:hAnsi="Arial" w:cs="Arial"/>
          <w:i/>
          <w:iCs/>
          <w:sz w:val="24"/>
          <w:szCs w:val="24"/>
        </w:rPr>
        <w:lastRenderedPageBreak/>
        <w:t xml:space="preserve">e per tutte le loro nefandezze (Ez 6, 9). Tu però, infatuata per la tua bellezza e approfittando della tua fama, ti sei prostituita concedendo i tuoi favori ad ogni passante (Ez 16, 15). Prendesti i tuoi abiti per adornare a vari colori le alture su cui ti prostituivi (Ez 16, 16). </w:t>
      </w:r>
    </w:p>
    <w:p w14:paraId="743B9EE7" w14:textId="77777777" w:rsidR="00434185" w:rsidRPr="006B30B8" w:rsidRDefault="00434185" w:rsidP="006C0132">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Ad ogni crocicchio ti sei fatta un altare, disonorando la tua bellezza, offrendo il tuo corpo a ogni passante, moltiplicando le tue prostituzioni (Ez 16, 25). Quando ti costruivi un postribolo ad ogni crocevia e ti facevi un'altura in ogni piazza, tu non eri come una prostituta in cerca di guadagno (Ez 16, 31). Ad ogni prostituta si dà un compenso, ma tu hai dato il compenso a tutti i tuoi amanti e hai distribuito loro doni perché da ogni parte venissero da te per le tue prostituzioni (Ez 16, 33).  Tu hai fatto il contrario delle altre donne, quando ti prostituivi: nessuno è corso dietro a te, mentre tu hai distribuito doni e non ne hai ricevuti, tanto eri pervertita (Ez 16, 34). Perciò, o prostituta, ascolta la parola del Signore (Ez 16, 35). Così dice il Signore Dio: Per le tue ricchezze sperperate, per la tua nudità scoperta nelle prostituzioni con i tuoi amanti e con tutti i tuoi idoli abominevoli, per il sangue dei tuoi figli che hai offerto a loro (Ez 16, 36). Incendieranno le tue case e sarà fatta giustizia di te sotto gli occhi di numerose donne: ti farò smettere di prostituirti e non distribuirai più doni (Ez 16, 41). Ebbene, dì agli Israeliti: Così dice il Signore Dio: Vi contaminate secondo il costume dei vostri padri, vi prostituite secondo i loro abomini (Ez 20, 30). le quali si erano prostituite in Egitto fin dalla loro giovinezza, dove venne profanato il loro petto e oppresso il loro seno verginale (Ez 23, 3). Ma essa moltiplicò le prostituzioni. Vide uomini effigiati su una parete, figure di Caldei, disegnati con il minio (Ez 23, 14). Ma essa continuò a moltiplicare prostituzioni, ricordando il tempo della sua gioventù, quando si prostituiva in Egitto (Ez 23, 19). Metterò fine alle tue scelleratezze e alle tue prostituzioni commesse in Egitto: non alzerai più gli occhi verso di loro, non ricorderai più l'Egitto (Ez 23, 27). </w:t>
      </w:r>
    </w:p>
    <w:p w14:paraId="2E4BFAD5" w14:textId="77777777" w:rsidR="00434185" w:rsidRPr="006B30B8" w:rsidRDefault="00434185" w:rsidP="006C0132">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Io pensavo di costei, abituata agli adultèri: Ora costoro si faranno complici delle sue prostituzioni (Ez 23, 43). Infatti entrarono da lei, come si entra da una prostituta: così entrarono da Oolà e da Oolibà, donne di malaffare (Ez 23, 4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Ma d'ora in poi essi allontaneranno da me le loro prostituzioni e i cadaveri dei loro re e io abiterò in mezzo a loro per sempre (Ez 43, 9). Quando il Signore cominciò a parlare a Osea, gli disse: "V</w:t>
      </w:r>
      <w:r>
        <w:rPr>
          <w:rFonts w:ascii="Arial" w:hAnsi="Arial" w:cs="Arial"/>
          <w:i/>
          <w:iCs/>
          <w:sz w:val="24"/>
          <w:szCs w:val="24"/>
        </w:rPr>
        <w:t>a’</w:t>
      </w:r>
      <w:r w:rsidRPr="006B30B8">
        <w:rPr>
          <w:rFonts w:ascii="Arial" w:hAnsi="Arial" w:cs="Arial"/>
          <w:i/>
          <w:iCs/>
          <w:sz w:val="24"/>
          <w:szCs w:val="24"/>
        </w:rPr>
        <w:t xml:space="preserve">, prenditi in moglie una prostituta e abbi figli di prostituzione, poiché il paese non fa che prostituirsi allontanandosi dal Signore" (Os 1, 2). Accusate vostra madre, accusatela, perché essa non è più mia moglie e io non sono più suo marito! Si tolga dalla faccia i segni delle sue prostituzioni e i segni del suo adulterio dal suo petto (Os 2, 4). </w:t>
      </w:r>
    </w:p>
    <w:p w14:paraId="33E27B0C" w14:textId="77777777" w:rsidR="00434185" w:rsidRPr="006B30B8" w:rsidRDefault="00434185" w:rsidP="006C0132">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I suoi figli non li amerò, perché sono figli di prostituzione (Os 2, 6). La loro madre si è prostituita, la loro genitrice si è coperta di vergogna. Essa ha detto: "Seguirò i miei amanti, che mi danno il mio pane e la mia acqua, la mia lana, il mio lino, il mio olio e le mie bevande" (Os 2, 7). E le dissi: "Per lunghi giorni starai calma con me; non ti prostituirai e non sarai di alcun uomo; così anch'io mi comporterò </w:t>
      </w:r>
      <w:r w:rsidRPr="006B30B8">
        <w:rPr>
          <w:rFonts w:ascii="Arial" w:hAnsi="Arial" w:cs="Arial"/>
          <w:i/>
          <w:iCs/>
          <w:sz w:val="24"/>
          <w:szCs w:val="24"/>
        </w:rPr>
        <w:lastRenderedPageBreak/>
        <w:t xml:space="preserve">con te (Os 3, 3). Mangeranno, ma non si sazieranno, si prostituiranno, ma non avranno prole, perché hanno abbandonato il Signore per darsi alla prostituzione (Os 4, 10). Il mio popolo consulta il suo pezzo di legno e il suo bastone gli dà il responso, poiché uno spirito di prostituzione li svia e si prostituiscono, allontanandosi dal loro Dio (Os 4, 12). Sulla cima dei monti fanno sacrifici e sui colli bruciano incensi sotto la quercia, i pioppi e i terebinti, perché buona è la loro ombra. Perciò si prostituiscono le vostre figlie e le vostre nuore commettono adulterio (Os 4, 13). Non punirò le vostre figlie se si prostituiscono, né le vostre nuore se commettono adulterio; poiché essi stessi si appartano con le prostitute e con le prostitute sacre offrono sacrifici; un popolo, che non comprende, va a precipizio (Os 4, 14). </w:t>
      </w:r>
    </w:p>
    <w:p w14:paraId="129741A5" w14:textId="77777777" w:rsidR="00434185" w:rsidRPr="006B30B8" w:rsidRDefault="00434185" w:rsidP="006C0132">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Se ti prostituisci tu, Israele, non si renda colpevole Giuda. Non andate a Gàlgala, non salite a Bet-Aven, non giurate per il Signore vivente (Os 4, 15). Si accompagna ai beoni; si son dati alla prostituzione, han preferito il disonore alla loro gloria (Os 4, 18). Io conosco Efraim e non mi è ignoto Israele. Ti sei prostituito, Efraim! Si è contaminato Israele (Os 5, 3). Non dispongono le loro opere per far ritorno al loro Dio, poiché uno spirito di prostituzione è fra loro e non conoscono il Signore (Os 5, 4). Orribili cose ho visto in Betel; là si è prostituito Efraim, si è contaminato Israele (Os 6, 10). Non darti alla gioia, Israele, non far festa con gli altri popoli, perché hai praticato la prostituzione, abbandonando il tuo Dio, hai amato il prezzo della prostituzione su tutte le aie da grano (Os 9, 1). Hanno tirato a sorte il mio popolo e hanno dato un fanciullo in cambio di una prostituta, han venduto una fanciulla in cambio di vino e hanno bevuto (Gl 4, 3). Ebbene, dice il Signore: Tua moglie si prostituirà nella città, i tuoi figli e le tue figlie cadranno di spada, la tua terra sarà spartita con la corda, tu morirai in terra immonda e Israele sarà deportato in esilio lontano dalla sua terra" (Am 7, 17). Tutte le sue statue saranno frantumate, tutti i suoi doni andranno bruciati, di tutti i suoi idoli farò scempio perché messi insieme a prezzo di prostituzione e in prezzo di prostituzione torneranno (Mi 1, 7). Per le tante seduzioni della prostituta, della bella maliarda, della maestra d'incanti, che faceva mercato dei popoli con le sue tresche e delle nazioni con le sue malìe (Na 3, 4). </w:t>
      </w:r>
    </w:p>
    <w:p w14:paraId="4FBE18F4" w14:textId="77777777" w:rsidR="00434185" w:rsidRPr="006B30B8" w:rsidRDefault="00434185" w:rsidP="006C0132">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t xml:space="preserve">Dal cuore, infatti, provengono i propositi malvagi, gli omicidi, gli adultèri, le prostituzioni, i furti, le false testimonianze, le bestemmie (Mt 15, 19). Chi dei due ha compiuto la volontà del padre?". Dicono: "L'ultimo". E Gesù disse loro: "In verità vi dico: I pubblicani e le prostitute vi passano avanti nel regno di Dio (Mt 21, 31). E' venuto a voi Giovanni nella via della giustizia e non gli avete creduto; i pubblicani e le prostitute invece gli hanno creduto. Voi, al contrario, pur avendo visto queste cose, non vi siete nemmeno pentiti per credergli (Mt 21, 32). Ma ora che questo tuo figlio che ha divorato i tuoi averi con le prostitute è tornato, per lui hai ammazzato il vitello grasso (Lc 15, 30). Voi fate le opere del padre vostro". Gli risposero: "Noi non siamo nati da prostituzione, noi abbiamo un solo Padre, Dio!" (Gv 8, 41). Non sapete che i vostri corpi sono membra di Cristo? Prenderò dunque le membra di Cristo e ne farò membra di una prostituta? Non sia mai! (1Cor 6, 15). O non sapete voi che chi si unisce alla prostituta forma con essa un corpo solo? I due saranno, è detto, un corpo solo (1Cor 6, 16). Per fede Raab, la prostituta, non perì con gl'increduli, avendo accolto con benevolenza gli esploratori (Eb 11, 31). </w:t>
      </w:r>
    </w:p>
    <w:p w14:paraId="4AD02374" w14:textId="77777777" w:rsidR="00434185" w:rsidRPr="006B30B8" w:rsidRDefault="00434185" w:rsidP="006C0132">
      <w:pPr>
        <w:autoSpaceDE w:val="0"/>
        <w:autoSpaceDN w:val="0"/>
        <w:adjustRightInd w:val="0"/>
        <w:spacing w:after="200"/>
        <w:jc w:val="both"/>
        <w:rPr>
          <w:rFonts w:ascii="Arial" w:hAnsi="Arial" w:cs="Arial"/>
          <w:i/>
          <w:iCs/>
          <w:sz w:val="24"/>
          <w:szCs w:val="24"/>
        </w:rPr>
      </w:pPr>
      <w:r w:rsidRPr="006B30B8">
        <w:rPr>
          <w:rFonts w:ascii="Arial" w:hAnsi="Arial" w:cs="Arial"/>
          <w:i/>
          <w:iCs/>
          <w:sz w:val="24"/>
          <w:szCs w:val="24"/>
        </w:rPr>
        <w:lastRenderedPageBreak/>
        <w:t xml:space="preserve">Allora uno dei sette angeli che hanno le sette coppe mi si avvicinò e parlò con me: "Vieni, ti farò vedere la condanna della grande prostituta che siede presso le grandi acque (Ap 17, 1). Con lei si sono prostituiti i re della terra e gli abitanti della terra si sono inebriati del vino della sua prostituzione" (Ap 17, 2). La donna era ammantata di porpora e di scarlatto, adorna d'oro, di pietre preziose e di perle, teneva in mano una coppa d'oro, colma degli abomini e delle immondezze della sua prostituzione (Ap 17, 4). Sulla fronte aveva scritto un nome misterioso: "Babilonia la grande, la madre delle prostitute e degli abomini della terra" (Ap 17, 5). Poi l'angelo mi disse: "Le acque che hai viste, presso le quali siede la prostituta, simboleggiano popoli, moltitudini, genti e lingue (Ap 17, 15). Le dieci corna che hai viste e la bestia odieranno la prostituta, la spoglieranno e la lasceranno nuda, ne mangeranno le carni e la bruceranno col fuoco (Ap 17, 16). Perché tutte le nazioni hanno bevuto del vino della sua sfrenata prostituzione, i re della terra si sono prostituiti con essa e i mercanti della terra si sono arricchiti del suo lusso sfrenato" (Ap 18, 3). I re della terra che si sono prostituiti e han vissuto nel fasto con essa piangeranno e si lamenteranno a causa di lei, quando vedranno il fumo del suo incendio (Ap 18, 9). Perché veri e giusti sono i suoi giudizi, egli ha condannato la grande meretrice che corrompeva la terra con la sua prostituzione, vendicando su di lei il sangue dei suoi servi!" (Ap 19, 2). </w:t>
      </w:r>
    </w:p>
    <w:p w14:paraId="2DECF8AD"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Quando Giuda le si avvicina e chiede di poter andare da lei, Tamar subito chiede quale sarà la sua ricompensa o il suo salario: </w:t>
      </w:r>
      <w:r w:rsidRPr="006B30B8">
        <w:rPr>
          <w:rFonts w:ascii="Arial" w:hAnsi="Arial" w:cs="Arial"/>
          <w:i/>
          <w:iCs/>
          <w:sz w:val="24"/>
          <w:szCs w:val="24"/>
        </w:rPr>
        <w:t>“</w:t>
      </w:r>
      <w:r w:rsidRPr="009A6BB6">
        <w:rPr>
          <w:rFonts w:ascii="Arial" w:hAnsi="Arial" w:cs="Arial"/>
          <w:i/>
          <w:iCs/>
          <w:sz w:val="24"/>
          <w:szCs w:val="24"/>
        </w:rPr>
        <w:t>Ella disse: «Che cosa mi darai per venire con me?». Rispose: «Io ti manderò un capretto del gregge»</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Giuda risponde a Tamar che le avrebbe mandato un capretto del gregge. Per Tamar il salario è giusto. Ma il capretto non è ancora in mano sua. </w:t>
      </w:r>
    </w:p>
    <w:p w14:paraId="770CCF06" w14:textId="77777777" w:rsidR="00434185" w:rsidRDefault="00434185" w:rsidP="006C0132">
      <w:pPr>
        <w:spacing w:after="200"/>
        <w:jc w:val="both"/>
        <w:rPr>
          <w:rFonts w:ascii="Arial" w:hAnsi="Arial" w:cs="Arial"/>
          <w:sz w:val="24"/>
          <w:szCs w:val="24"/>
        </w:rPr>
      </w:pPr>
      <w:r>
        <w:rPr>
          <w:rFonts w:ascii="Arial" w:hAnsi="Arial" w:cs="Arial"/>
          <w:sz w:val="24"/>
          <w:szCs w:val="24"/>
        </w:rPr>
        <w:t>Come potrà essere lei sicura che Giuda le avrebbe mandato il capretto pattuito? Per avere sicurezza chiede un pegno, una caparra: “</w:t>
      </w:r>
      <w:r w:rsidRPr="009A6BB6">
        <w:rPr>
          <w:rFonts w:ascii="Arial" w:hAnsi="Arial" w:cs="Arial"/>
          <w:i/>
          <w:iCs/>
          <w:sz w:val="24"/>
          <w:szCs w:val="24"/>
        </w:rPr>
        <w:t>Ella riprese: «Mi lasci qualcosa in pegno fin quando non me lo avrai mandato?»</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Il pegno Giuda dovrà lasciarlo tra le cose che lui ora possiede. Quando lei avrà il capretto pattuito, Giuda avrà indietro il pegno che le ha lasciato. Se Giuda non manderà il capretto, il pegno servirà come salario per il servizio prestato. Esso prenderà il posto del capretto. Ma a Tamar non è il capretto che interessa. Lei ha ben altro per la mente. Se lei concepirà, dovrà preservarsi da ogni possibile condanna.</w:t>
      </w:r>
    </w:p>
    <w:p w14:paraId="416F12A4"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Giuda accoglie la richiesta di lasciarle un pegno o un’arra: </w:t>
      </w:r>
      <w:r w:rsidRPr="000C3EE8">
        <w:rPr>
          <w:rFonts w:ascii="Arial" w:hAnsi="Arial" w:cs="Arial"/>
          <w:i/>
          <w:iCs/>
          <w:sz w:val="24"/>
          <w:szCs w:val="24"/>
        </w:rPr>
        <w:t>“</w:t>
      </w:r>
      <w:r w:rsidRPr="009A6BB6">
        <w:rPr>
          <w:rFonts w:ascii="Arial" w:hAnsi="Arial" w:cs="Arial"/>
          <w:i/>
          <w:iCs/>
          <w:sz w:val="24"/>
          <w:szCs w:val="24"/>
        </w:rPr>
        <w:t>Egli domandò: «Qual è il pegno che devo dare?». Rispose: «Il tuo sigillo, il tuo cordone e il bastone che hai in mano»</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Chiede a Tamar quale è il pegno che le dovrà lasciare. Ella subito risponde: </w:t>
      </w:r>
      <w:r w:rsidRPr="006666F9">
        <w:rPr>
          <w:rFonts w:ascii="Arial" w:hAnsi="Arial" w:cs="Arial"/>
          <w:i/>
          <w:iCs/>
          <w:sz w:val="24"/>
          <w:szCs w:val="24"/>
        </w:rPr>
        <w:t>“Il tuo sigillo, il tuo cordone e il bastone che hai in mano”</w:t>
      </w:r>
      <w:r>
        <w:rPr>
          <w:rFonts w:ascii="Arial" w:hAnsi="Arial" w:cs="Arial"/>
          <w:sz w:val="24"/>
          <w:szCs w:val="24"/>
        </w:rPr>
        <w:t>. Lei vuole cose personalissime. Vuole cose che domani Giuda non potrà dire che non sono cose che gli appartengono. Così si mette al sicuro. Dobbiamo dire che Tamar agisce con molta scaltrezza. Essa il suo futuro sa costruirselo bene. Chi soffre però è la sana moralità. Ma ancora a quei tempi si era assai lontani dal pensare e dall’agire dalla sana e perfetta moralità. Ognuno si scriveva lui la moralità che gli era più consona o più utile. La non sana moralità sempre però produce danni che feriscono gli altri. Spesso provoca dolore, tanto dolore, sofferenza, tanta sofferenza. Oggi moltissimi figli della Chiesa non si stanno scrivendo loro le regole della moralità? Queste regole non sono forse la negazione della moralità oggettiva e universale che viene dalla  volontà di Dio?</w:t>
      </w:r>
    </w:p>
    <w:p w14:paraId="5D2AE1FC" w14:textId="77777777" w:rsidR="00434185" w:rsidRPr="0037355E" w:rsidRDefault="00434185" w:rsidP="006C0132">
      <w:pPr>
        <w:spacing w:after="200"/>
        <w:jc w:val="both"/>
        <w:rPr>
          <w:rFonts w:ascii="Arial" w:hAnsi="Arial" w:cs="Arial"/>
          <w:sz w:val="24"/>
          <w:szCs w:val="24"/>
        </w:rPr>
      </w:pPr>
      <w:r>
        <w:rPr>
          <w:rFonts w:ascii="Arial" w:hAnsi="Arial" w:cs="Arial"/>
          <w:sz w:val="24"/>
          <w:szCs w:val="24"/>
        </w:rPr>
        <w:lastRenderedPageBreak/>
        <w:t xml:space="preserve">Giuda accoglie la richiesta di Tamar ed ecco cosa succede: </w:t>
      </w:r>
      <w:r w:rsidRPr="0037355E">
        <w:rPr>
          <w:rFonts w:ascii="Arial" w:hAnsi="Arial" w:cs="Arial"/>
          <w:i/>
          <w:iCs/>
          <w:sz w:val="24"/>
          <w:szCs w:val="24"/>
        </w:rPr>
        <w:t>“</w:t>
      </w:r>
      <w:r w:rsidRPr="009A6BB6">
        <w:rPr>
          <w:rFonts w:ascii="Arial" w:hAnsi="Arial" w:cs="Arial"/>
          <w:i/>
          <w:iCs/>
          <w:sz w:val="24"/>
          <w:szCs w:val="24"/>
        </w:rPr>
        <w:t>Allora Giuda glieli diede e si unì a lei. Ella rimase incinta. Poi si alzò e se ne andò; si tolse il velo e riprese gli abiti vedovili</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Tamar, ricevuti i tre pegni: l’anello, il cordone e il bastone, si unisce con Giuda. Rimane incinta. Si toglie il velo e riprende i suoi abiti vedovili. Ritorna alla vita di ogni giorno, ma ora però porta nel grembo una nuova vita. Dalla copula con Giuda ha concepito nel suo grembo. </w:t>
      </w:r>
    </w:p>
    <w:p w14:paraId="512C7A88"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Ora Giuda mantiene la sua promessa: </w:t>
      </w:r>
      <w:r w:rsidRPr="0037355E">
        <w:rPr>
          <w:rFonts w:ascii="Arial" w:hAnsi="Arial" w:cs="Arial"/>
          <w:i/>
          <w:iCs/>
          <w:sz w:val="24"/>
          <w:szCs w:val="24"/>
        </w:rPr>
        <w:t>“</w:t>
      </w:r>
      <w:r w:rsidRPr="009A6BB6">
        <w:rPr>
          <w:rFonts w:ascii="Arial" w:hAnsi="Arial" w:cs="Arial"/>
          <w:i/>
          <w:iCs/>
          <w:sz w:val="24"/>
          <w:szCs w:val="24"/>
        </w:rPr>
        <w:t>Giuda mandò il capretto per mezzo del suo amico di Adullàm, per riprendere il pegno dalle mani di quella donna, ma quello non la trovò</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Vi è però una grande sorpresa. L’amico di Adullàm si reca per portare il capretto, ma della prostituta nessuna traccia. È come se mai fosse esistita. Essa non si trova. È come se fosse sparita nel nulla</w:t>
      </w:r>
    </w:p>
    <w:p w14:paraId="32658228"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L’amico di Giuda interroga quelli del luogo : </w:t>
      </w:r>
      <w:r w:rsidRPr="0037355E">
        <w:rPr>
          <w:rFonts w:ascii="Arial" w:hAnsi="Arial" w:cs="Arial"/>
          <w:i/>
          <w:iCs/>
          <w:sz w:val="24"/>
          <w:szCs w:val="24"/>
        </w:rPr>
        <w:t>“</w:t>
      </w:r>
      <w:r w:rsidRPr="009A6BB6">
        <w:rPr>
          <w:rFonts w:ascii="Arial" w:hAnsi="Arial" w:cs="Arial"/>
          <w:i/>
          <w:iCs/>
          <w:sz w:val="24"/>
          <w:szCs w:val="24"/>
        </w:rPr>
        <w:t>Domandò agli uomini di quel luogo: «Dov’è quella prostituta che stava a Enàim, sulla strada?». Ma risposero: «Qui non c’è stata alcuna prostituta»</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Quelli del luogo gli rispondono che da essi non vi è stata mai nessuna prostituta. Eppure Giuda non solo si è incontrato con una prostituta. Con essa ha avuta anche una copulazione. Ma per gli abitanti del luogo essa non è mai esistita. Questa la loro certezza e anche la risposta.</w:t>
      </w:r>
    </w:p>
    <w:p w14:paraId="7B3F0EB2"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L’amico di Giuda torma e gli reca la notizia da lui appresa dopo aver indagato: </w:t>
      </w:r>
      <w:r w:rsidRPr="0037355E">
        <w:rPr>
          <w:rFonts w:ascii="Arial" w:hAnsi="Arial" w:cs="Arial"/>
          <w:i/>
          <w:iCs/>
          <w:sz w:val="24"/>
          <w:szCs w:val="24"/>
        </w:rPr>
        <w:t>“</w:t>
      </w:r>
      <w:r w:rsidRPr="009A6BB6">
        <w:rPr>
          <w:rFonts w:ascii="Arial" w:hAnsi="Arial" w:cs="Arial"/>
          <w:i/>
          <w:iCs/>
          <w:sz w:val="24"/>
          <w:szCs w:val="24"/>
        </w:rPr>
        <w:t>Così tornò da Giuda e disse: «Non l’ho trovata; anche gli uomini di quel luogo dicevano: “Qui non c’è stata alcuna prostituta”»</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Ora anche Giuda viene a conoscenza che in quel luogo non  mai esistita alcuna prostituta. Anche se non è mai esistita, lui con essa ha copulato. Chi è allora quella donna con la quale lui si è unito? È come se lui si fosse unito con una donna mai esistita.</w:t>
      </w:r>
    </w:p>
    <w:p w14:paraId="3D23BE85" w14:textId="77777777" w:rsidR="00434185" w:rsidRPr="00CF3134" w:rsidRDefault="00434185" w:rsidP="006C0132">
      <w:pPr>
        <w:spacing w:after="200"/>
        <w:jc w:val="both"/>
        <w:rPr>
          <w:rFonts w:ascii="Arial" w:hAnsi="Arial" w:cs="Arial"/>
          <w:sz w:val="24"/>
          <w:szCs w:val="24"/>
        </w:rPr>
      </w:pPr>
      <w:r>
        <w:rPr>
          <w:rFonts w:ascii="Arial" w:hAnsi="Arial" w:cs="Arial"/>
          <w:sz w:val="24"/>
          <w:szCs w:val="24"/>
        </w:rPr>
        <w:t xml:space="preserve">Giuda rinuncia al pegno che ha dato. Non vuole esporsi agli scherni. Lui ha mantenuto la sua promessa: </w:t>
      </w:r>
      <w:r w:rsidRPr="00CF3134">
        <w:rPr>
          <w:rFonts w:ascii="Arial" w:hAnsi="Arial" w:cs="Arial"/>
          <w:i/>
          <w:iCs/>
          <w:sz w:val="24"/>
          <w:szCs w:val="24"/>
        </w:rPr>
        <w:t>“</w:t>
      </w:r>
      <w:r w:rsidRPr="009A6BB6">
        <w:rPr>
          <w:rFonts w:ascii="Arial" w:hAnsi="Arial" w:cs="Arial"/>
          <w:i/>
          <w:iCs/>
          <w:sz w:val="24"/>
          <w:szCs w:val="24"/>
        </w:rPr>
        <w:t>Allora Giuda disse: «Si tenga quello che ha! Altrimenti ci esponiamo agli scherni. Ecco: le ho mandato questo capretto, ma tu non l’hai trovata»</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Lui non ha nulla da rimproverarsi. Lui il capretto lo ha mandato. È lei che non si è fatta trovare. È lei che è scomparsa nel nulla. Giuda ha una reputazione e non può esporsi al ludibrio della gente. </w:t>
      </w:r>
    </w:p>
    <w:p w14:paraId="1F50D7E6" w14:textId="77777777" w:rsidR="00434185" w:rsidRDefault="00434185" w:rsidP="006C0132">
      <w:pPr>
        <w:spacing w:after="200"/>
        <w:jc w:val="both"/>
        <w:rPr>
          <w:rFonts w:ascii="Arial" w:hAnsi="Arial" w:cs="Arial"/>
          <w:sz w:val="24"/>
          <w:szCs w:val="24"/>
        </w:rPr>
      </w:pPr>
      <w:r w:rsidRPr="00CF3134">
        <w:rPr>
          <w:rFonts w:ascii="Arial" w:hAnsi="Arial" w:cs="Arial"/>
          <w:sz w:val="24"/>
          <w:szCs w:val="24"/>
        </w:rPr>
        <w:t>Ecco ora</w:t>
      </w:r>
      <w:r>
        <w:rPr>
          <w:rFonts w:ascii="Arial" w:hAnsi="Arial" w:cs="Arial"/>
          <w:sz w:val="24"/>
          <w:szCs w:val="24"/>
        </w:rPr>
        <w:t xml:space="preserve"> cosa succede. Giuda viene a conoscenza che Tamar è incinta: </w:t>
      </w:r>
      <w:r w:rsidRPr="00CF3134">
        <w:rPr>
          <w:rFonts w:ascii="Arial" w:hAnsi="Arial" w:cs="Arial"/>
          <w:i/>
          <w:iCs/>
          <w:sz w:val="24"/>
          <w:szCs w:val="24"/>
        </w:rPr>
        <w:t>“</w:t>
      </w:r>
      <w:r w:rsidRPr="009A6BB6">
        <w:rPr>
          <w:rFonts w:ascii="Arial" w:hAnsi="Arial" w:cs="Arial"/>
          <w:i/>
          <w:iCs/>
          <w:sz w:val="24"/>
          <w:szCs w:val="24"/>
        </w:rPr>
        <w:t>Circa tre mesi dopo, fu portata a Giuda questa notizia: «Tamar, tua nuora, si è prostituita e anzi è incinta a causa delle sue prostituzioni»</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Tamar viene accusata presso Giuda di essersi prostituita. A causa della sua prostituzione è rimasta incinta. Il vita che porta nel grembo è frutto di questa sua colpa.</w:t>
      </w:r>
    </w:p>
    <w:p w14:paraId="7B775563"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La sentenza di Giuda è immediata e anche senza alcuna indagine, neanche chiede alla nuora perché o con chi si è prostituita: </w:t>
      </w:r>
      <w:r w:rsidRPr="00CF3134">
        <w:rPr>
          <w:rFonts w:ascii="Arial" w:hAnsi="Arial" w:cs="Arial"/>
          <w:i/>
          <w:iCs/>
          <w:sz w:val="24"/>
          <w:szCs w:val="24"/>
        </w:rPr>
        <w:t>“</w:t>
      </w:r>
      <w:r w:rsidRPr="009A6BB6">
        <w:rPr>
          <w:rFonts w:ascii="Arial" w:hAnsi="Arial" w:cs="Arial"/>
          <w:i/>
          <w:iCs/>
          <w:sz w:val="24"/>
          <w:szCs w:val="24"/>
        </w:rPr>
        <w:t>Giuda disse: «Conducetela fuori e sia bruciata!». Mentre veniva condotta fuori, ella mandò a dire al suocero: «Io sono incinta dell’uomo a cui appartengono questi oggetti»</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 xml:space="preserve">Tamar però, sapendo quale sarebbe stata la sua fine qualora fosse rimasta incinta, si era costruita bene la sua difesa. Giuda ha agito imprudentemente prima e sta agendo imprudentemente ora. Condanna senza conoscere l’origine della vita che Tamar porta nel suo grembo. Tamari avrebbe potuto prostituirsi. Ma avrebbe potuto anche aver subito violenza. Questa seconda ipotesi da Giuda neanche è considerata. Per lui Tamar si è sicuramente abbandonata alla prostituzione. Ecco </w:t>
      </w:r>
      <w:r>
        <w:rPr>
          <w:rFonts w:ascii="Arial" w:hAnsi="Arial" w:cs="Arial"/>
          <w:sz w:val="24"/>
          <w:szCs w:val="24"/>
        </w:rPr>
        <w:lastRenderedPageBreak/>
        <w:t xml:space="preserve">la pronta e immediata difesa di Tamar. Essa manda a dire al suocero: </w:t>
      </w:r>
      <w:r w:rsidRPr="002C5CBF">
        <w:rPr>
          <w:rFonts w:ascii="Arial" w:hAnsi="Arial" w:cs="Arial"/>
          <w:i/>
          <w:iCs/>
          <w:sz w:val="24"/>
          <w:szCs w:val="24"/>
        </w:rPr>
        <w:t>“Io sono incinta dell’uomo a cui appartengono questi oggetti”.</w:t>
      </w:r>
      <w:r>
        <w:rPr>
          <w:rFonts w:ascii="Arial" w:hAnsi="Arial" w:cs="Arial"/>
          <w:i/>
          <w:iCs/>
          <w:sz w:val="24"/>
          <w:szCs w:val="24"/>
        </w:rPr>
        <w:t xml:space="preserve"> </w:t>
      </w:r>
      <w:r>
        <w:rPr>
          <w:rFonts w:ascii="Arial" w:hAnsi="Arial" w:cs="Arial"/>
          <w:sz w:val="24"/>
          <w:szCs w:val="24"/>
        </w:rPr>
        <w:t>Gli oggetti erano l’anello, il cordone e il bastone di Giuda.</w:t>
      </w:r>
    </w:p>
    <w:p w14:paraId="2C13B811"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Non solo manda a Giuda i pegni da lui lasciatile, gli chiede anche di verificare a chi essi appartengono: </w:t>
      </w:r>
      <w:r w:rsidRPr="002C5CBF">
        <w:rPr>
          <w:rFonts w:ascii="Arial" w:hAnsi="Arial" w:cs="Arial"/>
          <w:i/>
          <w:iCs/>
          <w:sz w:val="24"/>
          <w:szCs w:val="24"/>
        </w:rPr>
        <w:t>“</w:t>
      </w:r>
      <w:r w:rsidRPr="009A6BB6">
        <w:rPr>
          <w:rFonts w:ascii="Arial" w:hAnsi="Arial" w:cs="Arial"/>
          <w:i/>
          <w:iCs/>
          <w:sz w:val="24"/>
          <w:szCs w:val="24"/>
        </w:rPr>
        <w:t>E aggiunse: «Per favore, verifica di chi siano questo sigillo, questi cordoni e questo bastone»</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Ora Giuda è messo dinanzi alle sue responsabilità. È lui il padre della vita che Tamar porta in grembo. Lui ha ingannato lei, non donandole Sela. Lei ha ingannato lui, fingendosi una prostituta. Lui non le ha dato suo figlio. Lei si è preso il padre per avere un figlio. Nel suo intento lei è riuscita ad ottenere quello che desiderava. Siamo però sempre nell’ambito dell’illegalità e del disprezzo delle leggi del Signore.</w:t>
      </w:r>
    </w:p>
    <w:p w14:paraId="0B893CD2"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Giuda riconosce che gli oggetti sono suoi e confessa la sua colpa: </w:t>
      </w:r>
      <w:r w:rsidRPr="002C5CBF">
        <w:rPr>
          <w:rFonts w:ascii="Arial" w:hAnsi="Arial" w:cs="Arial"/>
          <w:i/>
          <w:iCs/>
          <w:sz w:val="24"/>
          <w:szCs w:val="24"/>
        </w:rPr>
        <w:t>“</w:t>
      </w:r>
      <w:r w:rsidRPr="009A6BB6">
        <w:rPr>
          <w:rFonts w:ascii="Arial" w:hAnsi="Arial" w:cs="Arial"/>
          <w:i/>
          <w:iCs/>
          <w:sz w:val="24"/>
          <w:szCs w:val="24"/>
        </w:rPr>
        <w:t>Giuda li riconobbe e disse: «Lei è più giusta di me: infatti, io non l’ho data a mio figlio Sela». E non ebbe più rapporti con lei</w:t>
      </w:r>
      <w:r>
        <w:rPr>
          <w:rFonts w:ascii="Arial" w:hAnsi="Arial" w:cs="Arial"/>
          <w:i/>
          <w:iCs/>
          <w:sz w:val="24"/>
          <w:szCs w:val="24"/>
        </w:rPr>
        <w:t>”</w:t>
      </w:r>
      <w:r w:rsidRPr="009A6BB6">
        <w:rPr>
          <w:rFonts w:ascii="Arial" w:hAnsi="Arial" w:cs="Arial"/>
          <w:i/>
          <w:iCs/>
          <w:sz w:val="24"/>
          <w:szCs w:val="24"/>
        </w:rPr>
        <w:t xml:space="preserve">. </w:t>
      </w:r>
      <w:r>
        <w:rPr>
          <w:rFonts w:ascii="Arial" w:hAnsi="Arial" w:cs="Arial"/>
          <w:sz w:val="24"/>
          <w:szCs w:val="24"/>
        </w:rPr>
        <w:t>Giuda avrebbe dovuto dare Tamar in moglie a suo figlio. Non lo ha fatto. Tamar si è servito del padre, ingannandolo, al fine di avere un figlio. Giuda dichiara che Tamar più giusta di lui. Non si tratta però di una giustizia nella verità. Si tratta invece di una giustizia nella falsità. Si tratta di una giustizia nell’ingiustizia. Nell’ingiustizia Tamar è più giusta di Giuda, anche lui ingiusto. Ecco cosa dice Gesù a proposito della giustizia nel male:</w:t>
      </w:r>
    </w:p>
    <w:p w14:paraId="2AEEF332" w14:textId="77777777" w:rsidR="00434185" w:rsidRPr="00403580" w:rsidRDefault="00434185" w:rsidP="006C0132">
      <w:pPr>
        <w:spacing w:after="200"/>
        <w:jc w:val="both"/>
        <w:rPr>
          <w:rFonts w:ascii="Arial" w:hAnsi="Arial" w:cs="Arial"/>
          <w:sz w:val="24"/>
          <w:szCs w:val="24"/>
        </w:rPr>
      </w:pPr>
      <w:r w:rsidRPr="00403580">
        <w:rPr>
          <w:rFonts w:ascii="Arial" w:hAnsi="Arial" w:cs="Arial"/>
          <w:i/>
          <w:iCs/>
          <w:sz w:val="24"/>
          <w:szCs w:val="24"/>
        </w:rPr>
        <w:t>A chi posso paragonare questa generazione? È simile a bambini che stanno seduti in piazza e, rivolti ai compagni, gridano:</w:t>
      </w:r>
      <w:r>
        <w:rPr>
          <w:rFonts w:ascii="Arial" w:hAnsi="Arial" w:cs="Arial"/>
          <w:i/>
          <w:iCs/>
          <w:sz w:val="24"/>
          <w:szCs w:val="24"/>
        </w:rPr>
        <w:t xml:space="preserve"> </w:t>
      </w:r>
      <w:r w:rsidRPr="00403580">
        <w:rPr>
          <w:rFonts w:ascii="Arial" w:hAnsi="Arial" w:cs="Arial"/>
          <w:i/>
          <w:iCs/>
          <w:sz w:val="24"/>
          <w:szCs w:val="24"/>
        </w:rPr>
        <w:t>“Vi abbiamo suonato il flauto e non avete ballato,</w:t>
      </w:r>
      <w:r>
        <w:rPr>
          <w:rFonts w:ascii="Arial" w:hAnsi="Arial" w:cs="Arial"/>
          <w:i/>
          <w:iCs/>
          <w:sz w:val="24"/>
          <w:szCs w:val="24"/>
        </w:rPr>
        <w:t xml:space="preserve"> </w:t>
      </w:r>
      <w:r w:rsidRPr="00403580">
        <w:rPr>
          <w:rFonts w:ascii="Arial" w:hAnsi="Arial" w:cs="Arial"/>
          <w:i/>
          <w:iCs/>
          <w:sz w:val="24"/>
          <w:szCs w:val="24"/>
        </w:rPr>
        <w:t>abbiamo cantato un lamento e non vi siete battuti il petto!”.</w:t>
      </w:r>
      <w:r>
        <w:rPr>
          <w:rFonts w:ascii="Arial" w:hAnsi="Arial" w:cs="Arial"/>
          <w:i/>
          <w:iCs/>
          <w:sz w:val="24"/>
          <w:szCs w:val="24"/>
        </w:rPr>
        <w:t xml:space="preserve"> </w:t>
      </w:r>
      <w:r w:rsidRPr="00403580">
        <w:rPr>
          <w:rFonts w:ascii="Arial" w:hAnsi="Arial" w:cs="Arial"/>
          <w:i/>
          <w:iCs/>
          <w:sz w:val="24"/>
          <w:szCs w:val="24"/>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r>
        <w:rPr>
          <w:rFonts w:ascii="Arial" w:hAnsi="Arial" w:cs="Arial"/>
          <w:i/>
          <w:iCs/>
          <w:sz w:val="24"/>
          <w:szCs w:val="24"/>
        </w:rPr>
        <w:t xml:space="preserve"> </w:t>
      </w:r>
      <w:r w:rsidRPr="00403580">
        <w:rPr>
          <w:rFonts w:ascii="Arial" w:hAnsi="Arial" w:cs="Arial"/>
          <w:i/>
          <w:iCs/>
          <w:sz w:val="24"/>
          <w:szCs w:val="24"/>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r>
        <w:rPr>
          <w:rFonts w:ascii="Arial" w:hAnsi="Arial" w:cs="Arial"/>
          <w:i/>
          <w:iCs/>
          <w:sz w:val="24"/>
          <w:szCs w:val="24"/>
        </w:rPr>
        <w:t xml:space="preserve"> (Mt 11,16-24). </w:t>
      </w:r>
    </w:p>
    <w:p w14:paraId="2BF493C4" w14:textId="77777777" w:rsidR="00434185" w:rsidRDefault="00434185" w:rsidP="006C0132">
      <w:pPr>
        <w:spacing w:after="200"/>
        <w:jc w:val="both"/>
        <w:rPr>
          <w:rFonts w:ascii="Arial" w:hAnsi="Arial" w:cs="Arial"/>
          <w:sz w:val="24"/>
          <w:szCs w:val="24"/>
        </w:rPr>
      </w:pPr>
      <w:r>
        <w:rPr>
          <w:rFonts w:ascii="Arial" w:hAnsi="Arial" w:cs="Arial"/>
          <w:sz w:val="24"/>
          <w:szCs w:val="24"/>
        </w:rPr>
        <w:t>Ecco come il Signore per mezzo del profeta Ezechiele dichiara che l’ingiustizia di Samaria e di Giuda è inferiore all’ingiustizia di Sòdoma. È un testo che merita non solo di essere meditato, ma anche soprattutto meditato senza interruzione:</w:t>
      </w:r>
    </w:p>
    <w:p w14:paraId="60D58E6F" w14:textId="77777777" w:rsidR="00434185" w:rsidRPr="00580A1F" w:rsidRDefault="00434185" w:rsidP="006C0132">
      <w:pPr>
        <w:spacing w:after="200"/>
        <w:jc w:val="both"/>
        <w:rPr>
          <w:rFonts w:ascii="Arial" w:hAnsi="Arial" w:cs="Arial"/>
          <w:i/>
          <w:iCs/>
          <w:sz w:val="24"/>
          <w:szCs w:val="24"/>
        </w:rPr>
      </w:pPr>
      <w:r w:rsidRPr="00580A1F">
        <w:rPr>
          <w:rFonts w:ascii="Arial" w:hAnsi="Arial" w:cs="Arial"/>
          <w:i/>
          <w:iCs/>
          <w:sz w:val="24"/>
          <w:szCs w:val="24"/>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w:t>
      </w:r>
      <w:r w:rsidRPr="00580A1F">
        <w:rPr>
          <w:rFonts w:ascii="Arial" w:hAnsi="Arial" w:cs="Arial"/>
          <w:i/>
          <w:iCs/>
          <w:sz w:val="24"/>
          <w:szCs w:val="24"/>
        </w:rPr>
        <w:lastRenderedPageBreak/>
        <w:t>confronti, ma come oggetto ripugnante, il giorno della tua nascita, fosti gettata via in piena campagna.</w:t>
      </w:r>
    </w:p>
    <w:p w14:paraId="7BC6160E" w14:textId="77777777" w:rsidR="00434185" w:rsidRPr="00580A1F" w:rsidRDefault="00434185" w:rsidP="006C0132">
      <w:pPr>
        <w:spacing w:after="200"/>
        <w:jc w:val="both"/>
        <w:rPr>
          <w:rFonts w:ascii="Arial" w:hAnsi="Arial" w:cs="Arial"/>
          <w:i/>
          <w:iCs/>
          <w:sz w:val="24"/>
          <w:szCs w:val="24"/>
        </w:rPr>
      </w:pPr>
      <w:r w:rsidRPr="00580A1F">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9492034" w14:textId="77777777" w:rsidR="00434185" w:rsidRPr="00580A1F" w:rsidRDefault="00434185" w:rsidP="006C0132">
      <w:pPr>
        <w:spacing w:after="200"/>
        <w:jc w:val="both"/>
        <w:rPr>
          <w:rFonts w:ascii="Arial" w:hAnsi="Arial" w:cs="Arial"/>
          <w:i/>
          <w:iCs/>
          <w:sz w:val="24"/>
          <w:szCs w:val="24"/>
        </w:rPr>
      </w:pPr>
      <w:r w:rsidRPr="00580A1F">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î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5655452" w14:textId="77777777" w:rsidR="00434185" w:rsidRPr="00580A1F" w:rsidRDefault="00434185" w:rsidP="006C0132">
      <w:pPr>
        <w:spacing w:after="200"/>
        <w:jc w:val="both"/>
        <w:rPr>
          <w:rFonts w:ascii="Arial" w:hAnsi="Arial" w:cs="Arial"/>
          <w:i/>
          <w:iCs/>
          <w:sz w:val="24"/>
          <w:szCs w:val="24"/>
        </w:rPr>
      </w:pPr>
      <w:r w:rsidRPr="00580A1F">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B6070C8" w14:textId="77777777" w:rsidR="00434185" w:rsidRPr="00580A1F" w:rsidRDefault="00434185" w:rsidP="006C0132">
      <w:pPr>
        <w:spacing w:after="200"/>
        <w:jc w:val="both"/>
        <w:rPr>
          <w:rFonts w:ascii="Arial" w:hAnsi="Arial" w:cs="Arial"/>
          <w:i/>
          <w:iCs/>
          <w:sz w:val="24"/>
          <w:szCs w:val="24"/>
        </w:rPr>
      </w:pPr>
      <w:r w:rsidRPr="00580A1F">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DD37BD3" w14:textId="77777777" w:rsidR="00434185" w:rsidRPr="00580A1F" w:rsidRDefault="00434185" w:rsidP="006C0132">
      <w:pPr>
        <w:spacing w:after="200"/>
        <w:jc w:val="both"/>
        <w:rPr>
          <w:rFonts w:ascii="Arial" w:hAnsi="Arial" w:cs="Arial"/>
          <w:i/>
          <w:iCs/>
          <w:sz w:val="24"/>
          <w:szCs w:val="24"/>
        </w:rPr>
      </w:pPr>
      <w:r w:rsidRPr="00580A1F">
        <w:rPr>
          <w:rFonts w:ascii="Arial" w:hAnsi="Arial" w:cs="Arial"/>
          <w:i/>
          <w:iCs/>
          <w:sz w:val="24"/>
          <w:szCs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w:t>
      </w:r>
      <w:r w:rsidRPr="00580A1F">
        <w:rPr>
          <w:rFonts w:ascii="Arial" w:hAnsi="Arial" w:cs="Arial"/>
          <w:i/>
          <w:iCs/>
          <w:sz w:val="24"/>
          <w:szCs w:val="24"/>
        </w:rPr>
        <w:lastRenderedPageBreak/>
        <w:t>tue prostituzioni. Tu hai fatto il contrario delle altre donne, nelle tue prostituzioni: nessuno è corso dietro a te, mentre tu hai distribuito doni e non ne hai ricevuti, tanto eri pervertita.</w:t>
      </w:r>
    </w:p>
    <w:p w14:paraId="15423F52" w14:textId="77777777" w:rsidR="00434185" w:rsidRPr="00580A1F" w:rsidRDefault="00434185" w:rsidP="006C0132">
      <w:pPr>
        <w:spacing w:after="200"/>
        <w:jc w:val="both"/>
        <w:rPr>
          <w:rFonts w:ascii="Arial" w:hAnsi="Arial" w:cs="Arial"/>
          <w:i/>
          <w:iCs/>
          <w:sz w:val="24"/>
          <w:szCs w:val="24"/>
        </w:rPr>
      </w:pPr>
      <w:r w:rsidRPr="00580A1F">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983F552" w14:textId="77777777" w:rsidR="00434185" w:rsidRPr="00580A1F" w:rsidRDefault="00434185" w:rsidP="006C0132">
      <w:pPr>
        <w:spacing w:after="200"/>
        <w:jc w:val="both"/>
        <w:rPr>
          <w:rFonts w:ascii="Arial" w:hAnsi="Arial" w:cs="Arial"/>
          <w:i/>
          <w:iCs/>
          <w:sz w:val="24"/>
          <w:szCs w:val="24"/>
        </w:rPr>
      </w:pPr>
      <w:r w:rsidRPr="00580A1F">
        <w:rPr>
          <w:rFonts w:ascii="Arial" w:hAnsi="Arial" w:cs="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6671E09" w14:textId="77777777" w:rsidR="00434185" w:rsidRPr="00580A1F" w:rsidRDefault="00434185" w:rsidP="006C0132">
      <w:pPr>
        <w:spacing w:after="200"/>
        <w:jc w:val="both"/>
        <w:rPr>
          <w:rFonts w:ascii="Arial" w:hAnsi="Arial" w:cs="Arial"/>
          <w:i/>
          <w:iCs/>
          <w:sz w:val="24"/>
          <w:szCs w:val="24"/>
        </w:rPr>
      </w:pPr>
      <w:r w:rsidRPr="00580A1F">
        <w:rPr>
          <w:rFonts w:ascii="Arial" w:hAnsi="Arial" w:cs="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CF8118A" w14:textId="77777777" w:rsidR="00434185" w:rsidRDefault="00434185" w:rsidP="006C0132">
      <w:pPr>
        <w:spacing w:after="200"/>
        <w:jc w:val="both"/>
        <w:rPr>
          <w:rFonts w:ascii="Arial" w:hAnsi="Arial" w:cs="Arial"/>
          <w:i/>
          <w:iCs/>
          <w:sz w:val="24"/>
          <w:szCs w:val="24"/>
        </w:rPr>
      </w:pPr>
      <w:r w:rsidRPr="00580A1F">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w:t>
      </w:r>
      <w:r w:rsidRPr="00580A1F">
        <w:rPr>
          <w:rFonts w:ascii="Arial" w:hAnsi="Arial" w:cs="Arial"/>
          <w:i/>
          <w:iCs/>
          <w:sz w:val="24"/>
          <w:szCs w:val="24"/>
        </w:rPr>
        <w:lastRenderedPageBreak/>
        <w:t>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w:t>
      </w:r>
      <w:r>
        <w:rPr>
          <w:rFonts w:ascii="Arial" w:hAnsi="Arial" w:cs="Arial"/>
          <w:i/>
          <w:iCs/>
          <w:sz w:val="24"/>
          <w:szCs w:val="24"/>
        </w:rPr>
        <w:t xml:space="preserve"> (Ez 16,1-63). </w:t>
      </w:r>
    </w:p>
    <w:p w14:paraId="53C5C5E8" w14:textId="77777777" w:rsidR="00434185" w:rsidRDefault="00434185" w:rsidP="006C0132">
      <w:pPr>
        <w:spacing w:after="200"/>
        <w:jc w:val="both"/>
        <w:rPr>
          <w:rFonts w:ascii="Arial" w:hAnsi="Arial" w:cs="Arial"/>
          <w:sz w:val="24"/>
          <w:szCs w:val="24"/>
        </w:rPr>
      </w:pPr>
      <w:r>
        <w:rPr>
          <w:rFonts w:ascii="Arial" w:hAnsi="Arial" w:cs="Arial"/>
          <w:sz w:val="24"/>
          <w:szCs w:val="24"/>
        </w:rPr>
        <w:t>Sempre dobbiamo separare la più grande giustizia nella giustizia e la più grande giustizia nell’ingiustizia. La giustizia di Tamar è più grande di quella di Giuda, nell’ingiustizia però e non nella giustizia. Giuda è ingiusto perché ha negato Sela a Tamar. Tamar è ingiusta perché commette un vero incesto con il suocero. Tra queste due ingiustizie Giuda riconosce che la sua è più grande. Riconoscendo la sua ingiustizia non permette più che venga arsa viva. Il Testo Sacro aggiunge che lui non si è più unito alla nuora. Ma anche quando si è unito a lei, non sapeva che lei fosse sua nuora. Ed è questo l’inganno.</w:t>
      </w:r>
    </w:p>
    <w:p w14:paraId="654628F9" w14:textId="77777777" w:rsidR="00434185" w:rsidRDefault="00434185" w:rsidP="006C0132">
      <w:pPr>
        <w:spacing w:after="200"/>
        <w:jc w:val="both"/>
        <w:rPr>
          <w:rFonts w:ascii="Arial" w:hAnsi="Arial" w:cs="Arial"/>
          <w:sz w:val="24"/>
          <w:szCs w:val="24"/>
        </w:rPr>
      </w:pPr>
      <w:r>
        <w:rPr>
          <w:rFonts w:ascii="Arial" w:hAnsi="Arial" w:cs="Arial"/>
          <w:sz w:val="24"/>
          <w:szCs w:val="24"/>
        </w:rPr>
        <w:t>Se leggiamo il testo della Genesi dobbiamo confessare che ci si serve dell’inganno più di quanto non si creda. Nel giardino piantato da Dio in Eden, Satana inganna la donna e la donna inganna l’uomo. Rebecca inganna Isacco e fa sì che venisse benedetto Giacobbe al posto di Esaù. Làbano inganna Giacobbe e gli dona Lia al posto di Rachele. Poi per Rachele dovette lavorare altri sette anni. Rachele inganna il padre nella sottrazione a lui dei suoi idoli. I fratelli di Giuseppe ingannano Giacobbe facendogli credere che suo figlio sia stato sbranato da una bestia feroce. Ora Tamar inganna Giuda. Si veste da prostituta al fine di potersi unire a lui e restare incinta. L’inganno che ha causato la sparizione del popolo di Sichem è quello perpetrato da Simeone e Levi al fine di vendicare Dina, loro sorella, stuprata da Sichem figlio di Camor.</w:t>
      </w:r>
    </w:p>
    <w:p w14:paraId="4F9ED48A" w14:textId="77777777" w:rsidR="00434185" w:rsidRDefault="00434185" w:rsidP="006C0132">
      <w:pPr>
        <w:spacing w:after="200"/>
        <w:jc w:val="both"/>
        <w:rPr>
          <w:rFonts w:ascii="Arial" w:hAnsi="Arial" w:cs="Arial"/>
          <w:sz w:val="24"/>
          <w:szCs w:val="24"/>
        </w:rPr>
      </w:pPr>
      <w:r>
        <w:rPr>
          <w:rFonts w:ascii="Arial" w:hAnsi="Arial" w:cs="Arial"/>
          <w:sz w:val="24"/>
          <w:szCs w:val="24"/>
        </w:rPr>
        <w:t>Ecco ora alcuni esempi di inganno che riguardano più da vicino noi, che ci professiamo e ci proclamiamo discepoli di Gesù Signore. Questi inganni non sono solo a danno del cristiano, sono anche a danno di tutta l’umanità.</w:t>
      </w:r>
    </w:p>
    <w:p w14:paraId="1B4C842F" w14:textId="77777777" w:rsidR="00434185" w:rsidRDefault="00434185" w:rsidP="006C0132">
      <w:pPr>
        <w:spacing w:after="200"/>
        <w:jc w:val="both"/>
        <w:rPr>
          <w:rFonts w:ascii="Arial" w:hAnsi="Arial" w:cs="Arial"/>
          <w:sz w:val="24"/>
          <w:szCs w:val="24"/>
        </w:rPr>
      </w:pPr>
      <w:r w:rsidRPr="00D373BC">
        <w:rPr>
          <w:rFonts w:ascii="Arial" w:hAnsi="Arial" w:cs="Arial"/>
          <w:i/>
          <w:iCs/>
          <w:sz w:val="24"/>
          <w:szCs w:val="24"/>
        </w:rPr>
        <w:t>Prim</w:t>
      </w:r>
      <w:r>
        <w:rPr>
          <w:rFonts w:ascii="Arial" w:hAnsi="Arial" w:cs="Arial"/>
          <w:i/>
          <w:iCs/>
          <w:sz w:val="24"/>
          <w:szCs w:val="24"/>
        </w:rPr>
        <w:t>o</w:t>
      </w:r>
      <w:r w:rsidRPr="00D373BC">
        <w:rPr>
          <w:rFonts w:ascii="Arial" w:hAnsi="Arial" w:cs="Arial"/>
          <w:i/>
          <w:iCs/>
          <w:sz w:val="24"/>
          <w:szCs w:val="24"/>
        </w:rPr>
        <w:t xml:space="preserve"> </w:t>
      </w:r>
      <w:r>
        <w:rPr>
          <w:rFonts w:ascii="Arial" w:hAnsi="Arial" w:cs="Arial"/>
          <w:i/>
          <w:iCs/>
          <w:sz w:val="24"/>
          <w:szCs w:val="24"/>
        </w:rPr>
        <w:t>esempio</w:t>
      </w:r>
      <w:r>
        <w:rPr>
          <w:rFonts w:ascii="Arial" w:hAnsi="Arial" w:cs="Arial"/>
          <w:sz w:val="24"/>
          <w:szCs w:val="24"/>
        </w:rPr>
        <w:t xml:space="preserve">: </w:t>
      </w:r>
      <w:r w:rsidRPr="00E770F4">
        <w:rPr>
          <w:rFonts w:ascii="Arial" w:hAnsi="Arial" w:cs="Arial"/>
          <w:sz w:val="24"/>
          <w:szCs w:val="24"/>
        </w:rPr>
        <w:t xml:space="preserve">Chi appartiene al mondo di tenebre e pensa di essere discepolo di </w:t>
      </w:r>
      <w:r>
        <w:rPr>
          <w:rFonts w:ascii="Arial" w:hAnsi="Arial" w:cs="Arial"/>
          <w:sz w:val="24"/>
          <w:szCs w:val="24"/>
        </w:rPr>
        <w:t>Gesù,</w:t>
      </w:r>
      <w:r w:rsidRPr="00E770F4">
        <w:rPr>
          <w:rFonts w:ascii="Arial" w:hAnsi="Arial" w:cs="Arial"/>
          <w:sz w:val="24"/>
          <w:szCs w:val="24"/>
        </w:rPr>
        <w:t xml:space="preserve">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w:t>
      </w:r>
      <w:r w:rsidRPr="00E770F4">
        <w:rPr>
          <w:rFonts w:ascii="Arial" w:hAnsi="Arial" w:cs="Arial"/>
          <w:sz w:val="24"/>
          <w:szCs w:val="24"/>
        </w:rPr>
        <w:lastRenderedPageBreak/>
        <w:t>Santo. In verità ieri, oggi e sempre sono stati, sono e saranno moltissimi coloro che ingannano</w:t>
      </w:r>
      <w:r>
        <w:rPr>
          <w:rFonts w:ascii="Arial" w:hAnsi="Arial" w:cs="Arial"/>
          <w:sz w:val="24"/>
          <w:szCs w:val="24"/>
        </w:rPr>
        <w:t>,</w:t>
      </w:r>
      <w:r w:rsidRPr="00E770F4">
        <w:rPr>
          <w:rFonts w:ascii="Arial" w:hAnsi="Arial" w:cs="Arial"/>
          <w:sz w:val="24"/>
          <w:szCs w:val="24"/>
        </w:rPr>
        <w:t xml:space="preserve">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w:t>
      </w:r>
    </w:p>
    <w:p w14:paraId="6177AE94" w14:textId="77777777" w:rsidR="00434185" w:rsidRPr="00E770F4" w:rsidRDefault="00434185" w:rsidP="006C0132">
      <w:pPr>
        <w:spacing w:after="200"/>
        <w:jc w:val="both"/>
        <w:rPr>
          <w:rFonts w:ascii="Arial" w:hAnsi="Arial" w:cs="Arial"/>
          <w:sz w:val="24"/>
          <w:szCs w:val="24"/>
        </w:rPr>
      </w:pPr>
      <w:r w:rsidRPr="00D373BC">
        <w:rPr>
          <w:rFonts w:ascii="Arial" w:hAnsi="Arial" w:cs="Arial"/>
          <w:i/>
          <w:iCs/>
          <w:sz w:val="24"/>
          <w:szCs w:val="24"/>
        </w:rPr>
        <w:t xml:space="preserve">Secondo </w:t>
      </w:r>
      <w:r>
        <w:rPr>
          <w:rFonts w:ascii="Arial" w:hAnsi="Arial" w:cs="Arial"/>
          <w:i/>
          <w:iCs/>
          <w:sz w:val="24"/>
          <w:szCs w:val="24"/>
        </w:rPr>
        <w:t>esempio</w:t>
      </w:r>
      <w:r w:rsidRPr="00D373BC">
        <w:rPr>
          <w:rFonts w:ascii="Arial" w:hAnsi="Arial" w:cs="Arial"/>
          <w:i/>
          <w:iCs/>
          <w:sz w:val="24"/>
          <w:szCs w:val="24"/>
        </w:rPr>
        <w:t>:</w:t>
      </w:r>
      <w:r w:rsidRPr="00E770F4">
        <w:rPr>
          <w:rFonts w:ascii="Arial" w:hAnsi="Arial" w:cs="Arial"/>
          <w:sz w:val="24"/>
          <w:szCs w:val="24"/>
        </w:rPr>
        <w:t xml:space="preserve">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r>
        <w:rPr>
          <w:rFonts w:ascii="Arial" w:hAnsi="Arial" w:cs="Arial"/>
          <w:sz w:val="24"/>
          <w:szCs w:val="24"/>
        </w:rPr>
        <w:t>E</w:t>
      </w:r>
      <w:r w:rsidRPr="00E770F4">
        <w:rPr>
          <w:rFonts w:ascii="Arial" w:hAnsi="Arial" w:cs="Arial"/>
          <w:sz w:val="24"/>
          <w:szCs w:val="24"/>
        </w:rPr>
        <w:t xml:space="preserv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r>
        <w:rPr>
          <w:rFonts w:ascii="Arial" w:hAnsi="Arial" w:cs="Arial"/>
          <w:sz w:val="24"/>
          <w:szCs w:val="24"/>
        </w:rPr>
        <w:t xml:space="preserve"> </w:t>
      </w:r>
      <w:r w:rsidRPr="00E770F4">
        <w:rPr>
          <w:rFonts w:ascii="Arial" w:hAnsi="Arial" w:cs="Arial"/>
          <w:sz w:val="24"/>
          <w:szCs w:val="24"/>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w:t>
      </w:r>
      <w:r w:rsidRPr="00E770F4">
        <w:rPr>
          <w:rFonts w:ascii="Arial" w:hAnsi="Arial" w:cs="Arial"/>
          <w:sz w:val="24"/>
          <w:szCs w:val="24"/>
        </w:rPr>
        <w:lastRenderedPageBreak/>
        <w:t>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r>
        <w:rPr>
          <w:rFonts w:ascii="Arial" w:hAnsi="Arial" w:cs="Arial"/>
          <w:sz w:val="24"/>
          <w:szCs w:val="24"/>
        </w:rPr>
        <w:t xml:space="preserve"> </w:t>
      </w:r>
      <w:r w:rsidRPr="00E770F4">
        <w:rPr>
          <w:rFonts w:ascii="Arial" w:hAnsi="Arial" w:cs="Arial"/>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w:t>
      </w:r>
      <w:r>
        <w:rPr>
          <w:rFonts w:ascii="Arial" w:hAnsi="Arial" w:cs="Arial"/>
          <w:sz w:val="24"/>
          <w:szCs w:val="24"/>
        </w:rPr>
        <w:t>c</w:t>
      </w:r>
      <w:r w:rsidRPr="00E770F4">
        <w:rPr>
          <w:rFonts w:ascii="Arial" w:hAnsi="Arial" w:cs="Arial"/>
          <w:sz w:val="24"/>
          <w:szCs w:val="24"/>
        </w:rPr>
        <w:t xml:space="preserve">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477143C0" w14:textId="77777777" w:rsidR="00434185" w:rsidRPr="00E770F4" w:rsidRDefault="00434185" w:rsidP="006C0132">
      <w:pPr>
        <w:spacing w:after="200"/>
        <w:jc w:val="both"/>
        <w:rPr>
          <w:rFonts w:ascii="Arial" w:hAnsi="Arial" w:cs="Arial"/>
          <w:sz w:val="24"/>
          <w:szCs w:val="24"/>
        </w:rPr>
      </w:pPr>
      <w:r w:rsidRPr="00D373BC">
        <w:rPr>
          <w:rFonts w:ascii="Arial" w:hAnsi="Arial" w:cs="Arial"/>
          <w:i/>
          <w:iCs/>
          <w:sz w:val="24"/>
          <w:szCs w:val="24"/>
        </w:rPr>
        <w:t xml:space="preserve">Terzo inganno: </w:t>
      </w:r>
      <w:r w:rsidRPr="00E770F4">
        <w:rPr>
          <w:rFonts w:ascii="Arial" w:hAnsi="Arial" w:cs="Arial"/>
          <w:sz w:val="24"/>
          <w:szCs w:val="24"/>
        </w:rPr>
        <w:t>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w:t>
      </w:r>
      <w:r>
        <w:rPr>
          <w:rFonts w:ascii="Arial" w:hAnsi="Arial" w:cs="Arial"/>
          <w:sz w:val="24"/>
          <w:szCs w:val="24"/>
        </w:rPr>
        <w:t xml:space="preserve"> </w:t>
      </w:r>
      <w:r w:rsidRPr="00E770F4">
        <w:rPr>
          <w:rFonts w:ascii="Arial" w:hAnsi="Arial" w:cs="Arial"/>
          <w:sz w:val="24"/>
          <w:szCs w:val="24"/>
        </w:rPr>
        <w:t xml:space="preserve">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w:t>
      </w:r>
      <w:r w:rsidRPr="00E770F4">
        <w:rPr>
          <w:rFonts w:ascii="Arial" w:hAnsi="Arial" w:cs="Arial"/>
          <w:sz w:val="24"/>
          <w:szCs w:val="24"/>
        </w:rPr>
        <w:lastRenderedPageBreak/>
        <w:t>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r>
        <w:rPr>
          <w:rFonts w:ascii="Arial" w:hAnsi="Arial" w:cs="Arial"/>
          <w:sz w:val="24"/>
          <w:szCs w:val="24"/>
        </w:rPr>
        <w:t xml:space="preserve"> </w:t>
      </w:r>
      <w:r w:rsidRPr="00E770F4">
        <w:rPr>
          <w:rFonts w:ascii="Arial" w:hAnsi="Arial" w:cs="Arial"/>
          <w:sz w:val="24"/>
          <w:szCs w:val="24"/>
        </w:rPr>
        <w:t>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w:t>
      </w:r>
      <w:r>
        <w:rPr>
          <w:rFonts w:ascii="Arial" w:hAnsi="Arial" w:cs="Arial"/>
          <w:sz w:val="24"/>
          <w:szCs w:val="24"/>
        </w:rPr>
        <w:t>r</w:t>
      </w:r>
      <w:r w:rsidRPr="00E770F4">
        <w:rPr>
          <w:rFonts w:ascii="Arial" w:hAnsi="Arial" w:cs="Arial"/>
          <w:sz w:val="24"/>
          <w:szCs w:val="24"/>
        </w:rPr>
        <w:t xml:space="preserve">e: </w:t>
      </w:r>
      <w:r w:rsidRPr="00F50DF0">
        <w:rPr>
          <w:rFonts w:ascii="Arial" w:hAnsi="Arial" w:cs="Arial"/>
          <w:i/>
          <w:iCs/>
          <w:sz w:val="24"/>
          <w:szCs w:val="24"/>
        </w:rPr>
        <w:t xml:space="preserve">“Siamo tutti uguali nel corpo di Cristo”, </w:t>
      </w:r>
      <w:r w:rsidRPr="00E770F4">
        <w:rPr>
          <w:rFonts w:ascii="Arial" w:hAnsi="Arial" w:cs="Arial"/>
          <w:sz w:val="24"/>
          <w:szCs w:val="24"/>
        </w:rPr>
        <w:t xml:space="preserve">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w:t>
      </w:r>
      <w:r w:rsidRPr="00F50DF0">
        <w:rPr>
          <w:rFonts w:ascii="Arial" w:hAnsi="Arial" w:cs="Arial"/>
          <w:i/>
          <w:iCs/>
          <w:sz w:val="24"/>
          <w:szCs w:val="24"/>
        </w:rPr>
        <w:t>“I laici hanno la loro autonomia. Essa va rispettata”.</w:t>
      </w:r>
      <w:r w:rsidRPr="00E770F4">
        <w:rPr>
          <w:rFonts w:ascii="Arial" w:hAnsi="Arial" w:cs="Arial"/>
          <w:sz w:val="24"/>
          <w:szCs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F50DF0">
        <w:rPr>
          <w:rFonts w:ascii="Arial" w:hAnsi="Arial" w:cs="Arial"/>
          <w:i/>
          <w:iCs/>
          <w:sz w:val="24"/>
          <w:szCs w:val="24"/>
        </w:rPr>
        <w:t>I fedeli laici sono persone. Hanno i loro diritti</w:t>
      </w:r>
      <w:r w:rsidRPr="00E770F4">
        <w:rPr>
          <w:rFonts w:ascii="Arial" w:hAnsi="Arial" w:cs="Arial"/>
          <w:sz w:val="24"/>
          <w:szCs w:val="24"/>
        </w:rPr>
        <w:t>”.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w:t>
      </w:r>
      <w:r>
        <w:rPr>
          <w:rFonts w:ascii="Arial" w:hAnsi="Arial" w:cs="Arial"/>
          <w:sz w:val="24"/>
          <w:szCs w:val="24"/>
        </w:rPr>
        <w:t xml:space="preserve"> Ecco perché è facile ingannarsi ed ingannare. Ed oggi nella comunità dei credenti in Cristo Gesù </w:t>
      </w:r>
      <w:r>
        <w:rPr>
          <w:rFonts w:ascii="Arial" w:hAnsi="Arial" w:cs="Arial"/>
          <w:sz w:val="24"/>
          <w:szCs w:val="24"/>
        </w:rPr>
        <w:lastRenderedPageBreak/>
        <w:t xml:space="preserve">l’inganno si respira come l’aria. Basta proferire una sola falsità come verità è si è già nell’inganno. Nell’inganno non è solo chi priva il corpo di Cristo di una sola verità, è pure colui che si lascia privare anche di una sola verità. Ecco allora cosa è l’inganno: </w:t>
      </w:r>
      <w:r w:rsidRPr="00E770F4">
        <w:rPr>
          <w:rFonts w:ascii="Arial" w:hAnsi="Arial" w:cs="Arial"/>
          <w:sz w:val="24"/>
          <w:szCs w:val="24"/>
        </w:rPr>
        <w:t>È pensare contro la verità rivelata, contro la Parola del Signore, contro la sana dottrina. È sostituire le vie di Dio con le nostre vie, i pensieri di Dio con i nostri, il suo Vangelo con le nostre fantasie. Ogni inganno è abominio presso il Signore. Tutti siamo obbligati a non ingannare e a non lasciarsi ingannare. È volontà del Signore nostro Dio. Sull’inganno sempre la Scrittura Santa ci mette in guardia. Per inganno molti periscono</w:t>
      </w:r>
      <w:r>
        <w:rPr>
          <w:rFonts w:ascii="Arial" w:hAnsi="Arial" w:cs="Arial"/>
          <w:sz w:val="24"/>
          <w:szCs w:val="24"/>
        </w:rPr>
        <w:t>.</w:t>
      </w:r>
    </w:p>
    <w:p w14:paraId="5F40EA60" w14:textId="77777777" w:rsidR="00434185" w:rsidRDefault="00434185" w:rsidP="006C0132">
      <w:pPr>
        <w:spacing w:after="200"/>
        <w:jc w:val="both"/>
        <w:rPr>
          <w:rFonts w:ascii="Arial" w:hAnsi="Arial" w:cs="Arial"/>
          <w:sz w:val="24"/>
          <w:szCs w:val="24"/>
        </w:rPr>
      </w:pPr>
      <w:r w:rsidRPr="00990513">
        <w:rPr>
          <w:rFonts w:ascii="Arial" w:hAnsi="Arial" w:cs="Arial"/>
          <w:i/>
          <w:iCs/>
          <w:sz w:val="24"/>
          <w:szCs w:val="24"/>
        </w:rPr>
        <w:t xml:space="preserve">Quarto esempio: </w:t>
      </w:r>
      <w:r w:rsidRPr="00E770F4">
        <w:rPr>
          <w:rFonts w:ascii="Arial" w:hAnsi="Arial" w:cs="Arial"/>
          <w:sz w:val="24"/>
          <w:szCs w:val="24"/>
        </w:rPr>
        <w:t xml:space="preserve">Ecco tre obblighi che gravano sulle spalle di ogni discepolo di Gesù: Non ingannare se stessi, non lasciate nell’inganno nessun uomo, liberarsi da ogni inganno. Beato è quel discepolo di Gesù che vive questi tre obblighi con coscienza retta, nel timore del Signore, nella sapienza dello Spirito Santo. </w:t>
      </w:r>
      <w:r w:rsidRPr="00990513">
        <w:rPr>
          <w:rFonts w:ascii="Arial" w:hAnsi="Arial" w:cs="Arial"/>
          <w:i/>
          <w:iCs/>
          <w:sz w:val="24"/>
          <w:szCs w:val="24"/>
        </w:rPr>
        <w:t>Ingannare se stessi.</w:t>
      </w:r>
      <w:r w:rsidRPr="00E770F4">
        <w:rPr>
          <w:rFonts w:ascii="Arial" w:hAnsi="Arial" w:cs="Arial"/>
          <w:sz w:val="24"/>
          <w:szCs w:val="24"/>
        </w:rPr>
        <w:t xml:space="preserve">  Ecco il grande inganno che ognuno reca a se stesso: pensarsi nel Vangelo e non esserci. Pensarsi amico di Cristo e non esserlo. Pensarsi persona dalla fede perfetta e non possedere alcuna fede. Pensarsi Chiesa del Dio vivente, mentre in realtà di è  distruttore di essa. Pensarsi uomini de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r w:rsidRPr="00990513">
        <w:rPr>
          <w:rFonts w:ascii="Arial" w:hAnsi="Arial" w:cs="Arial"/>
          <w:i/>
          <w:iCs/>
          <w:sz w:val="24"/>
          <w:szCs w:val="24"/>
        </w:rPr>
        <w:t>Non lasciare nell’inganno</w:t>
      </w:r>
      <w:r w:rsidRPr="00E770F4">
        <w:rPr>
          <w:rFonts w:ascii="Arial" w:hAnsi="Arial" w:cs="Arial"/>
          <w:sz w:val="24"/>
          <w:szCs w:val="24"/>
        </w:rPr>
        <w:t xml:space="preserve">. Dopo il peccato di Adamo, tutto il mondo è nell’inganno, perché tutto il mondo è precipitato nell’idolatria e nella grande immoralità. Oggi stiamo cancellando dalla nostra vita anche le più elementari verità. Una menzogna universale ci sta travolgendo. Urge reagire. Ma come? Soprattutto chi deve scendere in campo per invitare ogni uomo ad abbandonare questa universale menzogna di inganno? Chi non deve lasciare nell’inganno l’umanità sono gli Apostoli del Signore, sono tutti i ministri della Parola, è ogni discepolo di Gesù. </w:t>
      </w:r>
      <w:r w:rsidRPr="00F061BB">
        <w:rPr>
          <w:rFonts w:ascii="Arial" w:hAnsi="Arial" w:cs="Arial"/>
          <w:sz w:val="24"/>
          <w:szCs w:val="24"/>
        </w:rPr>
        <w:t xml:space="preserve">È obbligo degli Apostoli di Cristo Gesù, e in comunione gerarchica con essi, di ogni presbitero, diacono, ma anche cresimato e battezzato, impegnarsi con tutte le proprie forze di grazia, verità, nello Spirito Santo, perché il </w:t>
      </w:r>
      <w:r>
        <w:rPr>
          <w:rFonts w:ascii="Arial" w:hAnsi="Arial" w:cs="Arial"/>
          <w:sz w:val="24"/>
          <w:szCs w:val="24"/>
        </w:rPr>
        <w:t xml:space="preserve">mondo </w:t>
      </w:r>
      <w:r w:rsidRPr="00F061BB">
        <w:rPr>
          <w:rFonts w:ascii="Arial" w:hAnsi="Arial" w:cs="Arial"/>
          <w:sz w:val="24"/>
          <w:szCs w:val="24"/>
        </w:rPr>
        <w:t>venga liberato da ogni inganno di falsità e tenebra. Il Padre dei cieli, nel suo consiglio eterno, questa via ha stabilito e questa via va percorsa. Tenebre e inganno possono essere eliminat</w:t>
      </w:r>
      <w:r>
        <w:rPr>
          <w:rFonts w:ascii="Arial" w:hAnsi="Arial" w:cs="Arial"/>
          <w:sz w:val="24"/>
          <w:szCs w:val="24"/>
        </w:rPr>
        <w:t>i</w:t>
      </w:r>
      <w:r w:rsidRPr="00F061BB">
        <w:rPr>
          <w:rFonts w:ascii="Arial" w:hAnsi="Arial" w:cs="Arial"/>
          <w:sz w:val="24"/>
          <w:szCs w:val="24"/>
        </w:rPr>
        <w:t xml:space="preserve"> solo facendo risplendere nel mondo la luce di Cristo Gesù in tutta la sua potenza di verità, grazia, nello Spirito Santo. Tenebre e inganno si dissolvono solo con l’annuncio del Vangelo secondo le forme di annuncio che richiede lo stesso Vangelo. Quando il Vangelo viene alterato, modificato, trasformato, edulcorato, privato della sua verità, parzializzato, le tenebre rimangono tenebre. Anche l’inganno rimane inganno. Un annuncio di un Vangelo non Vangelo non solo non dirada le tenebre, addirittura dona loro vigore.  Se oggi le tenebre sono forti e invincibili è perché noi abbiamo dato loro ogni vigore con l’annuncio del nostr</w:t>
      </w:r>
      <w:r>
        <w:rPr>
          <w:rFonts w:ascii="Arial" w:hAnsi="Arial" w:cs="Arial"/>
          <w:sz w:val="24"/>
          <w:szCs w:val="24"/>
        </w:rPr>
        <w:t>o</w:t>
      </w:r>
      <w:r w:rsidRPr="00F061BB">
        <w:rPr>
          <w:rFonts w:ascii="Arial" w:hAnsi="Arial" w:cs="Arial"/>
          <w:sz w:val="24"/>
          <w:szCs w:val="24"/>
        </w:rPr>
        <w:t xml:space="preserve"> falso Vangelo e falsa predicazione.</w:t>
      </w:r>
      <w:r>
        <w:rPr>
          <w:rFonts w:ascii="Arial" w:hAnsi="Arial" w:cs="Arial"/>
          <w:sz w:val="24"/>
          <w:szCs w:val="24"/>
        </w:rPr>
        <w:t xml:space="preserve"> </w:t>
      </w:r>
      <w:r w:rsidRPr="00F05EC1">
        <w:rPr>
          <w:rFonts w:ascii="Arial" w:hAnsi="Arial" w:cs="Arial"/>
          <w:i/>
          <w:iCs/>
          <w:sz w:val="24"/>
          <w:szCs w:val="24"/>
        </w:rPr>
        <w:t>Liberarsi dall’inganno.</w:t>
      </w:r>
      <w:r w:rsidRPr="00F061BB">
        <w:rPr>
          <w:rFonts w:ascii="Arial" w:hAnsi="Arial" w:cs="Arial"/>
          <w:sz w:val="24"/>
          <w:szCs w:val="24"/>
        </w:rPr>
        <w:t xml:space="preserve"> Ogni uomo è chiamato a liberarsi da ogni inganno. Inganno nella fede, nella speranza, nella carità. Inganno nella dottrina e nello </w:t>
      </w:r>
      <w:r w:rsidRPr="00F061BB">
        <w:rPr>
          <w:rFonts w:ascii="Arial" w:hAnsi="Arial" w:cs="Arial"/>
          <w:sz w:val="24"/>
          <w:szCs w:val="24"/>
        </w:rPr>
        <w:lastRenderedPageBreak/>
        <w:t xml:space="preserve">moralità. Inganno nella cammino di fede in fede e di verità in verità. Inganno nella pastorale e nell’evangelizzazione. Inganno sui misteri della fede. Come si potrà liberare? Attraverso due vie che sempre dovranno agire in perfetta comunione. Queste vie sono: la predicazione della Parola di Cristo Gesù integra e pura e la conversione ad essa che deve essere della mente e del cuore, in una obbedienza alla Parola senza interruzione. Se viene annunciata una parola annacquata, sdolcinata, trasformata, alterata, modificata, svuotata della verità posta in essa dallo Spirito Santo, mai si potrà pensare ad una reale conversione. Ad inganno si aggiungerebbe inganno, a falsità seguirebbe falsità ancora più grande. </w:t>
      </w:r>
    </w:p>
    <w:p w14:paraId="586C459B" w14:textId="77777777" w:rsidR="00434185" w:rsidRDefault="00434185" w:rsidP="006C0132">
      <w:pPr>
        <w:spacing w:after="200"/>
        <w:jc w:val="both"/>
        <w:rPr>
          <w:rFonts w:ascii="Arial" w:hAnsi="Arial" w:cs="Arial"/>
          <w:sz w:val="24"/>
          <w:szCs w:val="24"/>
        </w:rPr>
      </w:pPr>
      <w:r w:rsidRPr="00933CB7">
        <w:rPr>
          <w:rFonts w:ascii="Arial" w:hAnsi="Arial" w:cs="Arial"/>
          <w:i/>
          <w:iCs/>
          <w:sz w:val="24"/>
          <w:szCs w:val="24"/>
        </w:rPr>
        <w:t>Quinto esempio</w:t>
      </w:r>
      <w:r>
        <w:rPr>
          <w:rFonts w:ascii="Arial" w:hAnsi="Arial" w:cs="Arial"/>
          <w:sz w:val="24"/>
          <w:szCs w:val="24"/>
        </w:rPr>
        <w:t xml:space="preserve">: </w:t>
      </w:r>
      <w:r w:rsidRPr="009D4563">
        <w:rPr>
          <w:rFonts w:ascii="Arial" w:hAnsi="Arial" w:cs="Arial"/>
          <w:sz w:val="24"/>
          <w:szCs w:val="24"/>
        </w:rPr>
        <w:t>Oggi</w:t>
      </w:r>
      <w:r>
        <w:rPr>
          <w:rFonts w:ascii="Arial" w:hAnsi="Arial" w:cs="Arial"/>
          <w:sz w:val="24"/>
          <w:szCs w:val="24"/>
        </w:rPr>
        <w:t xml:space="preserve"> </w:t>
      </w:r>
      <w:r w:rsidRPr="009D4563">
        <w:rPr>
          <w:rFonts w:ascii="Arial" w:hAnsi="Arial" w:cs="Arial"/>
          <w:sz w:val="24"/>
          <w:szCs w:val="24"/>
        </w:rPr>
        <w:t>ci stiamo trasformando in costruttori di idoli. Oggi il nostro Dio è un idolo. È senza verità. Il nostro Cristo è un idolo. È senza verità. Il nostro Spirito Santo è un idolo. È senza verità. Anche il nostro Vangelo è un idolo. È senza verità. Questo sta accadendo perché anche la Vergine Maria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La Vergine Maria è purissima grazia data a noi da Cristo Gesù. È la grazia che deve custodirci in ogni altra grazia. Con Lei saremo sicuri. Custodiremo ogni grazia. Non cadremo mai nell’idolatria fonte di ogni immoralità. Quando un discepolo di Gesù cade nell’immoralità attesta che la Vergine Maria che dice di amare è per lui vero idolo. È idolo perché spogliata della sua verità, della sua volontà, di ogni suo desiderio. Nell’immoralità anche il culto verso la Vergine Maria è un culto idolatrico. Questo culto mai potrà produrre un solo frutto di luce per noi. La sana moralità sempre attesterà se il nostro culto per la nostra Madre celeste è vero oppure è falso, se è solo parola o anche realtà. Basta anche proferire una parola insipiente e si dimostrerà che la Madre nostra non è amata secondo purezza di verità. Il nostro cuore ancora è nel peccato e il peccato è non amore.</w:t>
      </w:r>
      <w:r>
        <w:rPr>
          <w:rFonts w:ascii="Arial" w:hAnsi="Arial" w:cs="Arial"/>
          <w:sz w:val="24"/>
          <w:szCs w:val="24"/>
        </w:rPr>
        <w:t xml:space="preserve"> Ecco allora il grande inganno: crediamo di camminare nella luce, mentre in realtà siamo precipitati nelle tenebre più fitte. </w:t>
      </w:r>
    </w:p>
    <w:p w14:paraId="4CB73841" w14:textId="77777777" w:rsidR="00434185" w:rsidRDefault="00434185" w:rsidP="006C0132">
      <w:pPr>
        <w:spacing w:after="200"/>
        <w:jc w:val="both"/>
        <w:rPr>
          <w:rFonts w:ascii="Arial" w:hAnsi="Arial" w:cs="Arial"/>
          <w:sz w:val="24"/>
          <w:szCs w:val="24"/>
        </w:rPr>
      </w:pPr>
      <w:r w:rsidRPr="00933CB7">
        <w:rPr>
          <w:rFonts w:ascii="Arial" w:hAnsi="Arial" w:cs="Arial"/>
          <w:i/>
          <w:iCs/>
          <w:sz w:val="24"/>
          <w:szCs w:val="24"/>
        </w:rPr>
        <w:t xml:space="preserve">Sesto esempio: </w:t>
      </w:r>
      <w:r w:rsidRPr="009D4563">
        <w:rPr>
          <w:rFonts w:ascii="Arial" w:hAnsi="Arial" w:cs="Arial"/>
          <w:sz w:val="24"/>
          <w:szCs w:val="24"/>
        </w:rPr>
        <w:t xml:space="preserve">Se la Parola di Dio è così chiara ed esplicita, perché oggi il cristiano insegna, mentendo e ingannando i suoi fratelli, fratelli in Adamo e fratelli in Cristo Gesù, che il Paradiso è già stato donato ad ogni uomo, indipendentemente sia dall’obbedienza alla Parola della fede in Cristo e sia anche dalla religione che si professa? Questo inganno e questa menzogna genera un secondo inganno e una seconda menzogna: anche nella Chiesa del Dio vivente si può entrare senza nessun obbligo di osservare la Parola di Gesù. Se senza nessun obbligo di obbedienza alla Parola si entra nel regno eterno, perché l’obbligo dovrebbe valere per entrare nella Chiesa? Si può essere Chiesa senza la conversione alla Parola di Gesù e senza alcuna obbedienza ad essa. Si può essere Chiesa, vivendo in ogni immoralità. L’immoralità era per la vecchia </w:t>
      </w:r>
      <w:r w:rsidRPr="009D4563">
        <w:rPr>
          <w:rFonts w:ascii="Arial" w:hAnsi="Arial" w:cs="Arial"/>
          <w:sz w:val="24"/>
          <w:szCs w:val="24"/>
        </w:rPr>
        <w:lastRenderedPageBreak/>
        <w:t xml:space="preserve">Chiesa. Per la nuova Chiesa non esiste l’immoralità, perché per essa tutto è amorale. Se è amorale, tutto si può fare e tutti possono essere Chiesa del Dio vivente. Chi ancora predica la morale, è delle vecchia Chiesa, mai potrà appartenere alla nuova Chiesa. Anche il Cristo del Vangelo appartiene alla vecchia Chiesa. La nuova Chiesa non potrà avere il Cristo del Vangelo e neanche il Padre di Cristo Gesù e lo Spirito Santo di Cristo. La nuova Chiesa è la Chiesa del nuovo Dio e del nuovo Vangelo. È la Chiesa della nuova umanità senza alcuna legge morale divina e soprannaturale. La nuova Chiesa è la Chiesa dalla morale che ognuno si stabilisce dalla sua volontà.  </w:t>
      </w:r>
    </w:p>
    <w:p w14:paraId="2BF5F380" w14:textId="77777777" w:rsidR="00434185" w:rsidRDefault="00434185" w:rsidP="006C0132">
      <w:pPr>
        <w:spacing w:after="200"/>
        <w:jc w:val="both"/>
        <w:rPr>
          <w:rFonts w:ascii="Arial" w:hAnsi="Arial" w:cs="Arial"/>
          <w:sz w:val="24"/>
          <w:szCs w:val="24"/>
        </w:rPr>
      </w:pPr>
      <w:r w:rsidRPr="00933CB7">
        <w:rPr>
          <w:rFonts w:ascii="Arial" w:hAnsi="Arial" w:cs="Arial"/>
          <w:i/>
          <w:iCs/>
          <w:sz w:val="24"/>
          <w:szCs w:val="24"/>
        </w:rPr>
        <w:t xml:space="preserve">Settimo esempio: </w:t>
      </w:r>
      <w:r w:rsidRPr="009D4563">
        <w:rPr>
          <w:rFonts w:ascii="Arial" w:hAnsi="Arial" w:cs="Arial"/>
          <w:sz w:val="24"/>
          <w:szCs w:val="24"/>
        </w:rPr>
        <w:t xml:space="preserve">Poiché ogni cristiano è chiamato a trasformare ogni Parola di Cristo Gesù, secondo la purissima verità dello Spirito Santo, in sua vita, è facile conoscere chi è falso profeta e chi è invece vero profeta di Gesù Signore. È vero profeta chi vive tutta la Parola del Vangelo. È falso profeta chi non vive secondo la Parola del Vangelo. È vero profeta di Cristo Gesù chi produce i frutti dello Spirito Santo. È falso profeta chi produce le opere della carne. È vero profeta chi osserva i Comandamenti di Cristo secondo la lettera e secondo lo Spirito Santo. È falso profeta chi trasgredisce anche uno solo dei Comandamenti di Cristo Signore. Con le parole il falso profeta può ingannare il mondo intero. Con le opere mai lo potrà ingannare, perché le opere visibilmente attestano che lui non vive secondo la Parola di Cristo Gesù. Gesù osserva le opere degli scribi e dei farisei è attesta la loro falsa profezia. Loro dicono e non fanno. Neanche dicono la Parola del Signore. Dicono le loro tradizioni umane e in nome di queste loro tradizioni umane condannano Cristo come falso Maestro e falso Profeta. Gesù vive il Vangelo, vive la Parola, distingue e separa il vero profeta dal falso. </w:t>
      </w:r>
    </w:p>
    <w:p w14:paraId="158B3FD5" w14:textId="77777777" w:rsidR="00434185" w:rsidRDefault="00434185" w:rsidP="006C0132">
      <w:pPr>
        <w:spacing w:after="200"/>
        <w:jc w:val="both"/>
        <w:rPr>
          <w:rFonts w:ascii="Arial" w:hAnsi="Arial" w:cs="Arial"/>
          <w:sz w:val="24"/>
          <w:szCs w:val="24"/>
        </w:rPr>
      </w:pPr>
      <w:r w:rsidRPr="00DD0945">
        <w:rPr>
          <w:rFonts w:ascii="Arial" w:hAnsi="Arial" w:cs="Arial"/>
          <w:i/>
          <w:iCs/>
          <w:sz w:val="24"/>
          <w:szCs w:val="24"/>
        </w:rPr>
        <w:t>Ottavo esempio</w:t>
      </w:r>
      <w:r>
        <w:rPr>
          <w:rFonts w:ascii="Arial" w:hAnsi="Arial" w:cs="Arial"/>
          <w:sz w:val="24"/>
          <w:szCs w:val="24"/>
        </w:rPr>
        <w:t xml:space="preserve">: </w:t>
      </w:r>
      <w:r w:rsidRPr="009D4563">
        <w:rPr>
          <w:rFonts w:ascii="Arial" w:hAnsi="Arial" w:cs="Arial"/>
          <w:sz w:val="24"/>
          <w:szCs w:val="24"/>
        </w:rPr>
        <w:t xml:space="preserve">Sempre le intenzioni sono disoneste quando la coscienza è disonesta. Quando la coscienza è disonesta? Quando non rispetta la verità storica. Poiché la verità divina, eterna, soprannaturale, universale è posta nella verità storica, distorcendo, modificando, alterando, falsificando la Parola storica di  Dio che è la Divina Rivelazione, tutto il mistero viene falsificato, modificato, alterato, distorto. Oggi a causa di questa disonestà tutta la Divina Rivelazione è stata privata della sua purissima verità. Perché questa alterazione della Parola è disonesta? Perché l’intensione è disonesta. Si vuole privare Dio della sua Signoria sull’uomo e si vuole porre l’uomo a signore di Dio. Si vuole distruggere la verità di Dio e al suo posto innalzare la falsità dell’uomo. Si vuole togliere la luce e sostituirla con le tenebre. Si vuole distruggere la sana moralità e al suo posto innalzare la statua dell’immoralità e dell’amoralità dinanzi alla quale ognuno deve prostrarsi. Le intenzioni sono disoneste perché tutto questo si fa con volontà determinata, finalizzata ad imporre il proprio pensiero e togliere dai cuori la Parola e il pensiero del nostro Dio e Signore. Oggi possiamo affermare che tutto il pensiero di Dio sull’uomo lo si sta sostituendo con il pensiero dell’uomo sia su Dio e sia sullo stesso uomo. </w:t>
      </w:r>
      <w:r>
        <w:rPr>
          <w:rFonts w:ascii="Arial" w:hAnsi="Arial" w:cs="Arial"/>
          <w:sz w:val="24"/>
          <w:szCs w:val="24"/>
        </w:rPr>
        <w:t>Ecco l’inganno: si</w:t>
      </w:r>
      <w:r w:rsidRPr="009D4563">
        <w:rPr>
          <w:rFonts w:ascii="Arial" w:hAnsi="Arial" w:cs="Arial"/>
          <w:sz w:val="24"/>
          <w:szCs w:val="24"/>
        </w:rPr>
        <w:t xml:space="preserve"> vuole il male del fratello e lo </w:t>
      </w:r>
      <w:r>
        <w:rPr>
          <w:rFonts w:ascii="Arial" w:hAnsi="Arial" w:cs="Arial"/>
          <w:sz w:val="24"/>
          <w:szCs w:val="24"/>
        </w:rPr>
        <w:t xml:space="preserve">sua </w:t>
      </w:r>
      <w:r w:rsidRPr="009D4563">
        <w:rPr>
          <w:rFonts w:ascii="Arial" w:hAnsi="Arial" w:cs="Arial"/>
          <w:sz w:val="24"/>
          <w:szCs w:val="24"/>
        </w:rPr>
        <w:t xml:space="preserve">rovina </w:t>
      </w:r>
      <w:r>
        <w:rPr>
          <w:rFonts w:ascii="Arial" w:hAnsi="Arial" w:cs="Arial"/>
          <w:sz w:val="24"/>
          <w:szCs w:val="24"/>
        </w:rPr>
        <w:t xml:space="preserve">dicendo </w:t>
      </w:r>
      <w:r w:rsidRPr="009D4563">
        <w:rPr>
          <w:rFonts w:ascii="Arial" w:hAnsi="Arial" w:cs="Arial"/>
          <w:sz w:val="24"/>
          <w:szCs w:val="24"/>
        </w:rPr>
        <w:t xml:space="preserve">una parola che non è di Dio, ma dell’uomo, </w:t>
      </w:r>
      <w:r>
        <w:rPr>
          <w:rFonts w:ascii="Arial" w:hAnsi="Arial" w:cs="Arial"/>
          <w:sz w:val="24"/>
          <w:szCs w:val="24"/>
        </w:rPr>
        <w:t xml:space="preserve">che </w:t>
      </w:r>
      <w:r w:rsidRPr="009D4563">
        <w:rPr>
          <w:rFonts w:ascii="Arial" w:hAnsi="Arial" w:cs="Arial"/>
          <w:sz w:val="24"/>
          <w:szCs w:val="24"/>
        </w:rPr>
        <w:t xml:space="preserve">non è di verità, ma di falsità, </w:t>
      </w:r>
      <w:r>
        <w:rPr>
          <w:rFonts w:ascii="Arial" w:hAnsi="Arial" w:cs="Arial"/>
          <w:sz w:val="24"/>
          <w:szCs w:val="24"/>
        </w:rPr>
        <w:t xml:space="preserve">che </w:t>
      </w:r>
      <w:r w:rsidRPr="009D4563">
        <w:rPr>
          <w:rFonts w:ascii="Arial" w:hAnsi="Arial" w:cs="Arial"/>
          <w:sz w:val="24"/>
          <w:szCs w:val="24"/>
        </w:rPr>
        <w:t xml:space="preserve">non è parola di vita ma di morte. Menzogna, disoneste intenzioni, inganno hanno la loro origine nel cuore di Satana e chi opera dalla menzogna, dalle disoneste intenzioni, dall’inganno ha il suo cuore nel cuore di Satana. Chi ha il suo cuore nel cuore del Dio vivo e vero, che è il Padre di Cristo Gesù, ha sempre parole di purissima verità e santissimo amore. </w:t>
      </w:r>
    </w:p>
    <w:p w14:paraId="1A1C890D" w14:textId="77777777" w:rsidR="00434185" w:rsidRDefault="00434185" w:rsidP="006C0132">
      <w:pPr>
        <w:spacing w:after="200"/>
        <w:jc w:val="both"/>
        <w:rPr>
          <w:rFonts w:ascii="Arial" w:hAnsi="Arial" w:cs="Arial"/>
          <w:sz w:val="24"/>
          <w:szCs w:val="24"/>
        </w:rPr>
      </w:pPr>
      <w:r w:rsidRPr="00DD0945">
        <w:rPr>
          <w:rFonts w:ascii="Arial" w:hAnsi="Arial" w:cs="Arial"/>
          <w:i/>
          <w:iCs/>
          <w:sz w:val="24"/>
          <w:szCs w:val="24"/>
        </w:rPr>
        <w:lastRenderedPageBreak/>
        <w:t xml:space="preserve">Nono esempio: </w:t>
      </w:r>
      <w:r w:rsidRPr="009D4563">
        <w:rPr>
          <w:rFonts w:ascii="Arial" w:hAnsi="Arial" w:cs="Arial"/>
          <w:sz w:val="24"/>
          <w:szCs w:val="24"/>
        </w:rPr>
        <w:t>Ogni miracolo di Gesù rivela e manifesta una sua verità invisibile. Dalla verità visibile sempre si può giungere per sana analogia alla verità invisibile. Qualcuno potrebbe obiettare che anche Mosè possedeva la stessa parola onnipotente del Dio Creatore e Signore. Si risponde che Mosè di volta in volta riceveva la Parola e di volta in volta dava un comando secondo la Parola ricevuta. Cristo Gesù non riceve la Parola dal Padre. La dice nel suo nome, con la sua autorità. Il nome di Cristo, l‘autorità di Cristo, rivela l’infinita differenza che regna tra Cristo Gesù e tutti gli altri. Cristo Gesù per circa tre anni ha lavorato per rivelare la sostanziale differenza che esiste tra Lui e ogni altro uomo. Noi oggi, Chiesa del Dio vivente, ci stiamo impegnando con tutte le nostre forze a negare, distruggere, annientare, incendiare, ridurre in un mucchio di cenere</w:t>
      </w:r>
      <w:r>
        <w:rPr>
          <w:rFonts w:ascii="Arial" w:hAnsi="Arial" w:cs="Arial"/>
          <w:sz w:val="24"/>
          <w:szCs w:val="24"/>
        </w:rPr>
        <w:t>,</w:t>
      </w:r>
      <w:r w:rsidRPr="009D4563">
        <w:rPr>
          <w:rFonts w:ascii="Arial" w:hAnsi="Arial" w:cs="Arial"/>
          <w:sz w:val="24"/>
          <w:szCs w:val="24"/>
        </w:rPr>
        <w:t xml:space="preserve"> che il vento del pensiero del mondo disperde</w:t>
      </w:r>
      <w:r>
        <w:rPr>
          <w:rFonts w:ascii="Arial" w:hAnsi="Arial" w:cs="Arial"/>
          <w:sz w:val="24"/>
          <w:szCs w:val="24"/>
        </w:rPr>
        <w:t>,</w:t>
      </w:r>
      <w:r w:rsidRPr="009D4563">
        <w:rPr>
          <w:rFonts w:ascii="Arial" w:hAnsi="Arial" w:cs="Arial"/>
          <w:sz w:val="24"/>
          <w:szCs w:val="24"/>
        </w:rPr>
        <w:t xml:space="preserve"> la sostanziale differenza tra Cristo Gesù e ogni altro uomo. Oggi è il cristiano il più grande nemico di Cristo Gesù. Essendo il più grande nemico di Cristo </w:t>
      </w:r>
      <w:r>
        <w:rPr>
          <w:rFonts w:ascii="Arial" w:hAnsi="Arial" w:cs="Arial"/>
          <w:sz w:val="24"/>
          <w:szCs w:val="24"/>
        </w:rPr>
        <w:t>Gesù,</w:t>
      </w:r>
      <w:r w:rsidRPr="009D4563">
        <w:rPr>
          <w:rFonts w:ascii="Arial" w:hAnsi="Arial" w:cs="Arial"/>
          <w:sz w:val="24"/>
          <w:szCs w:val="24"/>
        </w:rPr>
        <w:t xml:space="preserve"> è anche il più grande nemico dell’uomo. È il più grande nemico dell’uomo perché lo sta privando del suo unico e solo Redentore e Salvatore, della sola ed unica fonte della grazia, della verità, della luce, della vita eterna, della risurrezione. Per falsità e per menzogna, ingannando il mondo intero, il cristiano potrà ridurre Gesù ad un semplice uomo. Ma Gesù rimane in eterno il vero Dio che si è fatto vero uomo per la nostra redenzione eterna. Mai però il cristiano potrà elevare ad essere Dio un figlio di Adamo. Per questo inganna due volte l’uomo. Lo inganna perché ha privato Cristo Gesù della sua verità eterna e verità umana. Lo inganna perché dona ad un uomo, figlio di Adamo, concepito nel peccato, schiavo di esso e della morte, qualità divine. Non vi è inganno più grande di questo. È questo inganno – riduzione della verità  in falsità ed elevazione della falsità in verità – che sta distruggendo oggi il mondo. Di questa distruzione antropologica responsabile è il cristiano.</w:t>
      </w:r>
    </w:p>
    <w:p w14:paraId="53C273D0" w14:textId="77777777" w:rsidR="00434185" w:rsidRDefault="00434185" w:rsidP="006C0132">
      <w:pPr>
        <w:spacing w:after="200"/>
        <w:jc w:val="both"/>
        <w:rPr>
          <w:rFonts w:ascii="Arial" w:hAnsi="Arial" w:cs="Arial"/>
          <w:sz w:val="24"/>
          <w:szCs w:val="24"/>
        </w:rPr>
      </w:pPr>
      <w:r w:rsidRPr="00DD0945">
        <w:rPr>
          <w:rFonts w:ascii="Arial" w:hAnsi="Arial" w:cs="Arial"/>
          <w:i/>
          <w:iCs/>
          <w:sz w:val="24"/>
          <w:szCs w:val="24"/>
        </w:rPr>
        <w:t xml:space="preserve">Decimo esempio: </w:t>
      </w:r>
      <w:r w:rsidRPr="009D4563">
        <w:rPr>
          <w:rFonts w:ascii="Arial" w:hAnsi="Arial" w:cs="Arial"/>
          <w:sz w:val="24"/>
          <w:szCs w:val="24"/>
        </w:rPr>
        <w:t>Se Cristo fosse sceso dalla croce, sarebbe sceso dalla volontà del Padre, sarebbe sceso dalla Scrittura, sarebbe sceso dallo Spirito Santo. Non sarebbe più il vero Cristo di Dio. Sarebbe un falso Cristo, un falso Messia, un falso Re, un falso Sacerdote, un falso Profeta. I capi dei sacerdoti con gli scribi avrebbero creduto in un falso Cristo allo stesso modo che essi credono in un falso Dio, perché si sono schiodati dalla croce della Scrittura Santa, dalla croce della Parola, che è la Parola del solo vero Dio, Signore, Creatore, Redentore. La stessa verità va predicata della Chiesa. Se essa si schioda dalla croce della Sacra Scrittura, dalla croce della Sacra Tradizione, dalla Croce del suo Magistero, dalla croce della sua vera teologia  ed è purissima vera teologia quella dei suoi Santi Padri e dei suoi Santi Teologi o Dottori, essa di schioda dalla volontà del Padre, realizzata tutta in Cristo Gesù, manifestata in purezza di dottrina, di luce, di verità dallo Spirito Santo. Schiodata dalla croce della Parola del Signore, essa non è più la Chiesa di Cristo Gesù, non è il Sacramento della salvezza e della redenzione, non è la luce del mondo e il sale della terra. È una struttura umana come le molte altre strutture umane. Con una differenza sostanziale: le altre strutture agiscono in nome proprio e per loro conto. La Chiesa invece ingannerebbe l’intera umanità, perché si present</w:t>
      </w:r>
      <w:r>
        <w:rPr>
          <w:rFonts w:ascii="Arial" w:hAnsi="Arial" w:cs="Arial"/>
          <w:sz w:val="24"/>
          <w:szCs w:val="24"/>
        </w:rPr>
        <w:t xml:space="preserve">erebbe </w:t>
      </w:r>
      <w:r w:rsidRPr="009D4563">
        <w:rPr>
          <w:rFonts w:ascii="Arial" w:hAnsi="Arial" w:cs="Arial"/>
          <w:sz w:val="24"/>
          <w:szCs w:val="24"/>
        </w:rPr>
        <w:t xml:space="preserve">al mondo dichiarandosi agente nel nome del Padre e del Figlio e dello Spirito Santo. Ed è questo il grande inganno che la Chiesa arreca a se stessa e al mondo intero: si dichiara agire nel nome del Signore, mentre essa stessa si è schiodata dal nome </w:t>
      </w:r>
      <w:r w:rsidRPr="009D4563">
        <w:rPr>
          <w:rFonts w:ascii="Arial" w:hAnsi="Arial" w:cs="Arial"/>
          <w:sz w:val="24"/>
          <w:szCs w:val="24"/>
        </w:rPr>
        <w:lastRenderedPageBreak/>
        <w:t xml:space="preserve">del Signore ed agisce in suo nome. Si può giustificare un solo atto di ingiustizia nel nome del Signore? Si può scrivere un decreto ingiusto nel nome del Signore? Si può rinnegare Cristo in nome del Signore? Si può ridurre a menzogna tuttala Divina Rivelazione nel nome del Signore? Si può benedire il peccato nel nome del Signore? </w:t>
      </w:r>
      <w:r>
        <w:rPr>
          <w:rFonts w:ascii="Arial" w:hAnsi="Arial" w:cs="Arial"/>
          <w:sz w:val="24"/>
          <w:szCs w:val="24"/>
        </w:rPr>
        <w:t xml:space="preserve">Si può emanare un rescritto ingiusto nel nome del Signore? </w:t>
      </w:r>
      <w:r w:rsidRPr="009D4563">
        <w:rPr>
          <w:rFonts w:ascii="Arial" w:hAnsi="Arial" w:cs="Arial"/>
          <w:sz w:val="24"/>
          <w:szCs w:val="24"/>
        </w:rPr>
        <w:t>Ecco il grande inganno che oggi la Chiesa vive ai danni di se stessa e del mondo intero. Nessuna ingiustizia può essere detta nel nome del Signore. Neanche se stessa la Chiesa può ridurre a menzogna nel nome del Signore.</w:t>
      </w:r>
    </w:p>
    <w:p w14:paraId="65E1E653" w14:textId="77777777" w:rsidR="00434185" w:rsidRDefault="00434185" w:rsidP="006C0132">
      <w:pPr>
        <w:spacing w:after="200"/>
        <w:jc w:val="both"/>
        <w:rPr>
          <w:rFonts w:ascii="Arial" w:hAnsi="Arial" w:cs="Arial"/>
          <w:sz w:val="24"/>
          <w:szCs w:val="24"/>
        </w:rPr>
      </w:pPr>
      <w:r w:rsidRPr="00DD0945">
        <w:rPr>
          <w:rFonts w:ascii="Arial" w:hAnsi="Arial" w:cs="Arial"/>
          <w:i/>
          <w:iCs/>
          <w:sz w:val="24"/>
          <w:szCs w:val="24"/>
        </w:rPr>
        <w:t xml:space="preserve">Undicesimo esempio: </w:t>
      </w:r>
      <w:r w:rsidRPr="009D4563">
        <w:rPr>
          <w:rFonts w:ascii="Arial" w:hAnsi="Arial" w:cs="Arial"/>
          <w:sz w:val="24"/>
          <w:szCs w:val="24"/>
        </w:rPr>
        <w:t>Come si alimenta o si ravviva lo Spirito Santo e come lo si spegne? Per ogni sacramento che si riceve, viene infuso su di noi lo Spirito Santo, affinché con la sua mozione, ispirazione, guida possiamo vivere i frutti che quel sacramento ha operato in noi. Da</w:t>
      </w:r>
      <w:r>
        <w:rPr>
          <w:rFonts w:ascii="Arial" w:hAnsi="Arial" w:cs="Arial"/>
          <w:sz w:val="24"/>
          <w:szCs w:val="24"/>
        </w:rPr>
        <w:t>llo Spirito Santo</w:t>
      </w:r>
      <w:r w:rsidRPr="009D4563">
        <w:rPr>
          <w:rFonts w:ascii="Arial" w:hAnsi="Arial" w:cs="Arial"/>
          <w:sz w:val="24"/>
          <w:szCs w:val="24"/>
        </w:rPr>
        <w:t>, il battezzato è guidato perché viva come vero figlio di Dio nel Figlio suo Cristo Gesù; il cresimato perché sia in ogni momento e dinanzi ad ogni uomo fedele testimone di Cristo Gesù allo stesso modo che Gesù è il Fedele Testimone del Padre suo; il diacono perché manifesti al mondo lo stesso amore di evangelizzazione e di cura che aveva Cristo Gesù; il presbitero perché guidi e nutra il gregge a lui affidato con la purissima luce del Vangelo e on la grazia dei sacramenti, facendosi modello del gregge; il vescovo perché vigili sul gregge affinché nessuna menzogna e nessuna falsità, nessun inganno e nessun pensiero dell’uomo contamini il Vangelo e affinché sempre scelga con divina sapienza e intelligenza, nello Spirito Santo, coloro che dovrà consacrare diaconi, presbiteri e anche vescovi perché si prendano cura di tutto il gregge di Gesù Signore; il papa, vescovo di Roma, successore di Pietro, Pastore di tutta la Chiesa, è dotato di un particolare carisma dello Spirito Santo perché confermi tutta</w:t>
      </w:r>
      <w:r>
        <w:rPr>
          <w:rFonts w:ascii="Arial" w:hAnsi="Arial" w:cs="Arial"/>
          <w:sz w:val="24"/>
          <w:szCs w:val="24"/>
        </w:rPr>
        <w:t xml:space="preserve"> </w:t>
      </w:r>
      <w:r w:rsidRPr="009D4563">
        <w:rPr>
          <w:rFonts w:ascii="Arial" w:hAnsi="Arial" w:cs="Arial"/>
          <w:sz w:val="24"/>
          <w:szCs w:val="24"/>
        </w:rPr>
        <w:t>la Chiesa nella purissima verità e fede in Gesù Signore. Quale Spirito non dobbiamo spegnere? Lo Spirito che è stato versato su di noi e cioè lo Spirito che abbiamo ricevuto in ogni sacramento. Anche lo Spirito che si riceve nei sacramenti dell’eucaristia, della penitenza, del matrimonio e della santa unzione degli infermi non va spento. Come si spegne lo Spirito Santo? La prima via è l’abbandono della luce che viene dalla Parola del Signore. Quando ci si separa dalla Parola sempre ci si separa dallo Spirito Santo. Lo Spirito inizia a spegnersi. La seconda via è il distacco dalle sorgenti della grazia che sono i sacramenti. Chi si separa da questa sorgente, sempre si separa dallo Spirito Santo e Lui si spegne in noi. La terza via è l’abbandono della preghiera costante e assidua. La quarta via è il peccato. Il peccato veniale lo indebolisce. Il peccato mortale lo espelle dal nostro cuore. Quando si spegne lo Spirito Santo in noi, non possiamo più vivere la realtà creata in noi dai sacramenti che abbiamo ricevuto. Manchiamo della sua guida e della sua forza. Se lo Spirito Santo ricevuto nei sacramenti si è spento, a nulla serve la preghiera liturgica e la preghiera privata e pubblica che si vive nella Chiesa. Prima bisogna che venga riacceso, ritornando in grazia secondo le regole per il ritorno in grazia. Ritornati in grazia, si devono sempre percorrere le vie sante perché Lui cresc</w:t>
      </w:r>
      <w:r>
        <w:rPr>
          <w:rFonts w:ascii="Arial" w:hAnsi="Arial" w:cs="Arial"/>
          <w:sz w:val="24"/>
          <w:szCs w:val="24"/>
        </w:rPr>
        <w:t>a</w:t>
      </w:r>
      <w:r w:rsidRPr="009D4563">
        <w:rPr>
          <w:rFonts w:ascii="Arial" w:hAnsi="Arial" w:cs="Arial"/>
          <w:sz w:val="24"/>
          <w:szCs w:val="24"/>
        </w:rPr>
        <w:t xml:space="preserve"> in noi e mai si spenga.</w:t>
      </w:r>
      <w:r>
        <w:rPr>
          <w:rFonts w:ascii="Arial" w:hAnsi="Arial" w:cs="Arial"/>
          <w:sz w:val="24"/>
          <w:szCs w:val="24"/>
        </w:rPr>
        <w:t xml:space="preserve"> Oggi gli inganni perpetrati ai danni dei sacramenti sono senza numero. Il primo inganno è riceverli male. Il secondo inganno è viverli male. Il terzo inganno è insegnarli male. Il quarto inganno è celebrarli male. Il quinto inganno è la loro riduzione a pura ritualità. Se sono solo riti, tutti li possono celebrare, anche le donne. Se invece sono la vita di Cristo che attraverso il conformato a </w:t>
      </w:r>
      <w:r>
        <w:rPr>
          <w:rFonts w:ascii="Arial" w:hAnsi="Arial" w:cs="Arial"/>
          <w:sz w:val="24"/>
          <w:szCs w:val="24"/>
        </w:rPr>
        <w:lastRenderedPageBreak/>
        <w:t xml:space="preserve">Cristo, Pastore e Capo del suo Gregge, a Cristo Figlio Unigenito del Padre – e questa conformazione è per soli maschi – allora solo coloro che sono stati conformati a Cristo nel Sacramento dell’Ordine Sacro – riservato solo ai maschi – li possono celebrare. Solo per essi il Padre, Dio, ha stabilito che la sua vita che da Lui è stata donata a Cristo per generazione eterna, scorra nella carne dei suoi ministri per consacrazione attraverso l’Ordine Sacro. È pertanto inganno far credere alle donne che domani potranno essere diaconesse, presbiteresse, vescovessse,  papesse. .Anche se si riceve il sacramento, esso è ricevuto nella grande nullità perché manca il soggetto e il soggetto è il solo maschio. È come se si volesse battezzare un cavallo. Manca il soggetto umano. O anche come se si volesse dare l’eucaristia ad un non battezzato: manca il soggetto che è il cristiano. Il soggetto è necessario per la validità del sacramento. </w:t>
      </w:r>
    </w:p>
    <w:p w14:paraId="264DF058" w14:textId="77777777" w:rsidR="00434185" w:rsidRDefault="00434185" w:rsidP="006C0132">
      <w:pPr>
        <w:spacing w:after="200"/>
        <w:jc w:val="both"/>
        <w:rPr>
          <w:rFonts w:ascii="Arial" w:hAnsi="Arial" w:cs="Arial"/>
          <w:sz w:val="24"/>
          <w:szCs w:val="24"/>
        </w:rPr>
      </w:pPr>
      <w:r w:rsidRPr="0034184D">
        <w:rPr>
          <w:rFonts w:ascii="Arial" w:hAnsi="Arial" w:cs="Arial"/>
          <w:i/>
          <w:iCs/>
          <w:sz w:val="24"/>
          <w:szCs w:val="24"/>
        </w:rPr>
        <w:t xml:space="preserve">Dodicesimo esempio: </w:t>
      </w:r>
      <w:r w:rsidRPr="009D4563">
        <w:rPr>
          <w:rFonts w:ascii="Arial" w:hAnsi="Arial" w:cs="Arial"/>
          <w:sz w:val="24"/>
          <w:szCs w:val="24"/>
        </w:rPr>
        <w:t>Cosa sono le profezie e quali sono? Profezie sono tutte le Parole contenute nella Sacra Scrittura, Parole scritte sotto ispirazione dello Spirito Santo e sempre con l’aiuto della sua sapienza, intelligenza, scienza e conoscenza da leggere e da comprendere. Nessuna Parola della Scrittura va disprezzata. Disprezzare anche una sola Parola della Scrittura è disprezzare lo Spirito del Signore. Dare alle Parole della Scrittura significati in essa non posti dallo Spirito Santo, è disprezzare lo Spirito Santo. Oggi possiamo affermare che il disprezzo verso lo Spirito Santo ha raggiunto il suo apice. Non vi è Parola della Scrittura che non venga oggi sostituita con il pensiero dell’uomo. Si svuota essa della divina ed eterna verità e al suo posto viene inserita la menzogna, la falsità, l’inganno del pensiero dell’uomo, a sua volta pensiero di Satana. Privata della verità dello Spirito Santo, essa</w:t>
      </w:r>
      <w:r>
        <w:rPr>
          <w:rFonts w:ascii="Arial" w:hAnsi="Arial" w:cs="Arial"/>
          <w:sz w:val="24"/>
          <w:szCs w:val="24"/>
        </w:rPr>
        <w:t>,</w:t>
      </w:r>
      <w:r w:rsidRPr="009D4563">
        <w:rPr>
          <w:rFonts w:ascii="Arial" w:hAnsi="Arial" w:cs="Arial"/>
          <w:sz w:val="24"/>
          <w:szCs w:val="24"/>
        </w:rPr>
        <w:t xml:space="preserve"> da Parola di vita eterna</w:t>
      </w:r>
      <w:r>
        <w:rPr>
          <w:rFonts w:ascii="Arial" w:hAnsi="Arial" w:cs="Arial"/>
          <w:sz w:val="24"/>
          <w:szCs w:val="24"/>
        </w:rPr>
        <w:t>,</w:t>
      </w:r>
      <w:r w:rsidRPr="009D4563">
        <w:rPr>
          <w:rFonts w:ascii="Arial" w:hAnsi="Arial" w:cs="Arial"/>
          <w:sz w:val="24"/>
          <w:szCs w:val="24"/>
        </w:rPr>
        <w:t xml:space="preserve"> viene trasformata in parola di morte eterna. Ogni discepolo di Gesù è obbligato ad adorare lo Spirito Santo che è nelle Divine Scritture. Trasformare la verità della Scrittura un falsità è vero sacrilegio. Ma il Signore non solo ha parlato ieri. Parla anche oggi. Anche la Parola che Dio rivolge oggi al suo popolo va ascoltata. Ma come facciamo a conoscere la Parola di Dio dalla non parola di Dio? Vi sono tre regole che vanno osservate: la Prima regola di verità richiede la conformità di ogni Parola che Dio dice oggi con la Parola che Dio ha detto ieri e che è contenuta nel Canone delle Scritture. Se vi è anche una minima discrepanza, nessuna parola potrà essere dichiarata Parola di Dio. La seconda regola di verità esige che sia un invito a vivere con maggiore conoscenza, più grave verità, più sapienza e più intelligenza la Parola della Scrittura. La terza regola di verità domanda che quando la Parola di Dio detta oggi annuncia un evento futuro, questo evento si dovrà realizzare. Se l’evento profetizzato non si realizza, quella parola non è stata detta dal Signore. È stata detta dall’uomo, ma pronunciata nel nome del Signore. È peccato gravissimo sia contro il secondo comandamento e sia contro l’ottavo. Mai si deve parlare nel nome del Signore quando il Signore non parla. Queste false profezie provocano pesantissimi e irreparabili danni. Ognuno deve ben riflettere prima di dire: “Il Signore ha detto”, mentre il Signore non ha detto. Ma anche ognuno è obbligato a operare un sano discernimento prima di accogliere una Parola che oggi viene attribuita a Dio. Come è gravissimo peccato accogliere come Parola di Dio ciò che non è parola di Dio. Così è grave disprezzo dello Spirito Santo non accogliere la Parola dello Spirito Santo fatta giungere oggi al </w:t>
      </w:r>
      <w:r w:rsidRPr="009D4563">
        <w:rPr>
          <w:rFonts w:ascii="Arial" w:hAnsi="Arial" w:cs="Arial"/>
          <w:sz w:val="24"/>
          <w:szCs w:val="24"/>
        </w:rPr>
        <w:lastRenderedPageBreak/>
        <w:t>nostro orecchio.</w:t>
      </w:r>
      <w:r>
        <w:rPr>
          <w:rFonts w:ascii="Arial" w:hAnsi="Arial" w:cs="Arial"/>
          <w:sz w:val="24"/>
          <w:szCs w:val="24"/>
        </w:rPr>
        <w:t xml:space="preserve"> Ogni falsità che viene annunciata nel nome del Signore è un inganno perpetrato non solo a danno di un uomo, ma a danno dell’umanità. </w:t>
      </w:r>
    </w:p>
    <w:p w14:paraId="170A32EB" w14:textId="77777777" w:rsidR="00434185" w:rsidRDefault="00434185" w:rsidP="006C0132">
      <w:pPr>
        <w:spacing w:after="200"/>
        <w:jc w:val="both"/>
        <w:rPr>
          <w:rFonts w:ascii="Arial" w:hAnsi="Arial" w:cs="Arial"/>
          <w:sz w:val="24"/>
          <w:szCs w:val="24"/>
        </w:rPr>
      </w:pPr>
      <w:r w:rsidRPr="009E7D25">
        <w:rPr>
          <w:rFonts w:ascii="Arial" w:hAnsi="Arial" w:cs="Arial"/>
          <w:i/>
          <w:iCs/>
          <w:sz w:val="24"/>
          <w:szCs w:val="24"/>
        </w:rPr>
        <w:t>Tredicesimo esempio</w:t>
      </w:r>
      <w:r>
        <w:rPr>
          <w:rFonts w:ascii="Arial" w:hAnsi="Arial" w:cs="Arial"/>
          <w:sz w:val="24"/>
          <w:szCs w:val="24"/>
        </w:rPr>
        <w:t xml:space="preserve">: </w:t>
      </w:r>
      <w:r w:rsidRPr="009D4563">
        <w:rPr>
          <w:rFonts w:ascii="Arial" w:hAnsi="Arial" w:cs="Arial"/>
          <w:sz w:val="24"/>
          <w:szCs w:val="24"/>
        </w:rPr>
        <w:t xml:space="preserve">Gesù compie miracoli, segni, prodigi, guarisce i malati, scaccia i demòni, ha una parola di altissima verità. Vedendo queste cose da lui compiute, tutti rimanevano ammirati. Ma è questa la missione di Cristo Gesù: compiere solo miracoli, segni, prodigi, annunciare che il regno di Dio e vicino e che ci si deve convertire al Vangelo? Se così fosse non vi sarebbe alcuna differenza tra Lui e gli altri profeti che lo hanno preceduto. Perché nessuno cada in questo inganno, Gesù rivela ai suoi discepoli qual è la sua vera missione. Dice cosa il Padre gli ha chiesto: </w:t>
      </w:r>
      <w:r w:rsidRPr="0013789C">
        <w:rPr>
          <w:rFonts w:ascii="Arial" w:hAnsi="Arial" w:cs="Arial"/>
          <w:i/>
          <w:iCs/>
          <w:sz w:val="24"/>
          <w:szCs w:val="24"/>
        </w:rPr>
        <w:t>“Mettetevi bene in mente queste parole: Il Figlio dell’uomo sta per essere consegnato nelle mani degli uomini”.</w:t>
      </w:r>
      <w:r w:rsidRPr="009D4563">
        <w:rPr>
          <w:rFonts w:ascii="Arial" w:hAnsi="Arial" w:cs="Arial"/>
          <w:sz w:val="24"/>
          <w:szCs w:val="24"/>
        </w:rPr>
        <w:t xml:space="preserve"> Non solo Lui sarà consegnato, lui stesso si </w:t>
      </w:r>
      <w:r>
        <w:rPr>
          <w:rFonts w:ascii="Arial" w:hAnsi="Arial" w:cs="Arial"/>
          <w:sz w:val="24"/>
          <w:szCs w:val="24"/>
        </w:rPr>
        <w:t xml:space="preserve">volontariamente si </w:t>
      </w:r>
      <w:r w:rsidRPr="009D4563">
        <w:rPr>
          <w:rFonts w:ascii="Arial" w:hAnsi="Arial" w:cs="Arial"/>
          <w:sz w:val="24"/>
          <w:szCs w:val="24"/>
        </w:rPr>
        <w:t>consegn</w:t>
      </w:r>
      <w:r>
        <w:rPr>
          <w:rFonts w:ascii="Arial" w:hAnsi="Arial" w:cs="Arial"/>
          <w:sz w:val="24"/>
          <w:szCs w:val="24"/>
        </w:rPr>
        <w:t>e</w:t>
      </w:r>
      <w:r w:rsidRPr="009D4563">
        <w:rPr>
          <w:rFonts w:ascii="Arial" w:hAnsi="Arial" w:cs="Arial"/>
          <w:sz w:val="24"/>
          <w:szCs w:val="24"/>
        </w:rPr>
        <w:t>r</w:t>
      </w:r>
      <w:r>
        <w:rPr>
          <w:rFonts w:ascii="Arial" w:hAnsi="Arial" w:cs="Arial"/>
          <w:sz w:val="24"/>
          <w:szCs w:val="24"/>
        </w:rPr>
        <w:t>à</w:t>
      </w:r>
      <w:r w:rsidRPr="009D4563">
        <w:rPr>
          <w:rFonts w:ascii="Arial" w:hAnsi="Arial" w:cs="Arial"/>
          <w:sz w:val="24"/>
          <w:szCs w:val="24"/>
        </w:rPr>
        <w:t>. Lui stesso non opporr</w:t>
      </w:r>
      <w:r>
        <w:rPr>
          <w:rFonts w:ascii="Arial" w:hAnsi="Arial" w:cs="Arial"/>
          <w:sz w:val="24"/>
          <w:szCs w:val="24"/>
        </w:rPr>
        <w:t>à</w:t>
      </w:r>
      <w:r w:rsidRPr="009D4563">
        <w:rPr>
          <w:rFonts w:ascii="Arial" w:hAnsi="Arial" w:cs="Arial"/>
          <w:sz w:val="24"/>
          <w:szCs w:val="24"/>
        </w:rPr>
        <w:t xml:space="preserve"> alcuna resistenza. Gli Apostoli hanno una visione terrena così radicata nei loro cuori da non riuscire neanche a comprendere queste parole. Il Messia da loro pensato era invincibile. Nessuno avrebbe potuto fargli del male. Gesù cammina nella luce piena. I discepolo avanzano nel buio più fitto in ordine alla conoscenza del mistero che avvolge il loro Maestro. Non solo non comprendono le sue parole. Hanno paura di chiedere una luce più chiara su quanto affermato o rivelato loro da Gesù. Perché i discepoli hanno timore di interrogarlo su questo argomento? Perché amano rimanere nella loro falsa scienza, falsa conoscenza, falsa dottrina sul mistero di Cristo Gesù. Lo attesta quanto avviene subito dopo. I discepoli discutono su chi di loro fosse il più grande nel futuro regno che Gesù avrebbe edificato sulla terra a partire da Gerusalemme. Ecco perché hanno paura di interrogarlo: perché vogliono coltivare le loro false speranze e la loro falsa sequela. Loro stanno seguendo un Messia secondo gli uomini, non un Messia secondo Dio. Il Messia secondo gli uomini lo vogliono tutti. Il Messia secondo Dio non lo vuole nessuno. Il Messia secondo Dio viene consegnato, non quello secondo gli uomini.</w:t>
      </w:r>
      <w:r>
        <w:rPr>
          <w:rFonts w:ascii="Arial" w:hAnsi="Arial" w:cs="Arial"/>
          <w:sz w:val="24"/>
          <w:szCs w:val="24"/>
        </w:rPr>
        <w:t xml:space="preserve"> È questo oggi l’inganno che molti figli della chiesa stanno operando ai danni dei loro fratelli. Il loro messia è solo di terra per la terra. Il vero Messia, è invece il Figlio Unigenito del Padre che si  fatto uomo per la nostra salvezza. Cosa è la salvezza. È portare ogni uomo nella sua verità di creazione e di redenzione. Ogni salvezza differente che si annuncia è inganno, solo un miserevole e disonesto inganno. </w:t>
      </w:r>
    </w:p>
    <w:p w14:paraId="7D5017C4" w14:textId="77777777" w:rsidR="00434185" w:rsidRDefault="00434185" w:rsidP="006C0132">
      <w:pPr>
        <w:spacing w:after="200"/>
        <w:jc w:val="both"/>
        <w:rPr>
          <w:rFonts w:ascii="Arial" w:hAnsi="Arial" w:cs="Arial"/>
          <w:sz w:val="24"/>
          <w:szCs w:val="24"/>
        </w:rPr>
      </w:pPr>
      <w:r w:rsidRPr="009E7D25">
        <w:rPr>
          <w:rFonts w:ascii="Arial" w:hAnsi="Arial" w:cs="Arial"/>
          <w:i/>
          <w:iCs/>
          <w:sz w:val="24"/>
          <w:szCs w:val="24"/>
        </w:rPr>
        <w:t xml:space="preserve">Quattordicesimo esempio: </w:t>
      </w:r>
      <w:r w:rsidRPr="009D4563">
        <w:rPr>
          <w:rFonts w:ascii="Arial" w:hAnsi="Arial" w:cs="Arial"/>
          <w:sz w:val="24"/>
          <w:szCs w:val="24"/>
        </w:rPr>
        <w:t>Gesù porta a compimento la missione affidatagli dal Padre suo con ferma decisione, senza mai distogliere lo sguarda da essa. Oggi la stessa ferma decisione spetta alla Chiesa una, santa, cattolica, apostolica</w:t>
      </w:r>
      <w:r>
        <w:rPr>
          <w:rFonts w:ascii="Arial" w:hAnsi="Arial" w:cs="Arial"/>
          <w:sz w:val="24"/>
          <w:szCs w:val="24"/>
        </w:rPr>
        <w:t>:</w:t>
      </w:r>
      <w:r w:rsidRPr="009D4563">
        <w:rPr>
          <w:rFonts w:ascii="Arial" w:hAnsi="Arial" w:cs="Arial"/>
          <w:sz w:val="24"/>
          <w:szCs w:val="24"/>
        </w:rPr>
        <w:t xml:space="preserve"> portare a compimento la missione che Cristo Gesù le ha affidato. Nella Chiesa spetta ad ogni discepolo di Gesù portare a compimento la missione che è di annuncio del Vangelo, di invito esplicito alla conversione, di amministrazione dei sacramenti, di insegnamento del Vangelo, di conduzione dalla terra fino alla soglia dell’eternità, seguendo le orme di Gesù Signore. Cosa avviene però oggi nella Chiesa? Oggi stiamo assistendo ad una altissima contraddizione tra l’agire di Cristo Gesù e l’agire di moltissimi figli della Chiesa. Mente Gesù ha impegnato anche il suo sangue versandolo dalla croce pur di compiere la missione di Messia secondo il cuore del Padre suo, nella purissima verità dello Spirito Santo, moltissimi figli della Chiesa stanno lavorando alacremente per edificare sulla terra una Chiesa secondo gli uomini, abbandonando la missione loro affidata di </w:t>
      </w:r>
      <w:r w:rsidRPr="009D4563">
        <w:rPr>
          <w:rFonts w:ascii="Arial" w:hAnsi="Arial" w:cs="Arial"/>
          <w:sz w:val="24"/>
          <w:szCs w:val="24"/>
        </w:rPr>
        <w:lastRenderedPageBreak/>
        <w:t xml:space="preserve">costruire una Chiesa secondo Cristo Gesù, nella purissima verità dello Spirito Santo. Così anziché lavorare per il trionfo della Chiesa secondo Cristo Gesù lavorando per il trionfo della Chiesa secondo il pensiero del mondo, che poi è il pensiero di Satana. Come Cristo Gesù era tentato perché vivesse il suo essere Il Messia secondo un pensiero di falsità e di menzogna, così anche la Chiesa oggi è fortemente tentata perché abbandoni la via soprannaturale, la via di trascendenza e si inabissi in una via di immanenza, addirittura su una via di puro ateismo, giungendo persino all’idolatria che è la madre di ogni immoralità. Che si voglia una Chiesa di sola immanenza lo si evince da molte affermazioni che oggi circolano nella mente dei discepoli di Gesù. L’ultima di questa affermazione vuole che si dia l’assoluzione anche al peccatore che non si pente dei suoi peccati. Questo altro non significa se non la morte della missione soprannaturale della Chiesa. Altro non significa che dare diritto di cittadinanza perché il peccato regni nel corpo di Cristo, corpo che in Cristo è chiamato a togliere il peccato del mondo. </w:t>
      </w:r>
      <w:r>
        <w:rPr>
          <w:rFonts w:ascii="Arial" w:hAnsi="Arial" w:cs="Arial"/>
          <w:sz w:val="24"/>
          <w:szCs w:val="24"/>
        </w:rPr>
        <w:t>Oggi la trasformazione della Chiesa secondo la volontà dell’uomo in contrapposizione e in negazione della volontà di Dio è grande inganno, anzi grandissimo inganno. Da sacramento della luce la si trasforma in strumento di tenebre. Ogni discepolo di Gesù deve evitare di cadere in questo inganno. Sempre ci dobbiamo ricordare che chi cade nell’inganno sempre si trasforma in un ingannatore dei suoi fratelli. Un ingannato inganna il mondo.</w:t>
      </w:r>
    </w:p>
    <w:p w14:paraId="04ACB577" w14:textId="77777777" w:rsidR="00434185" w:rsidRDefault="00434185" w:rsidP="006C0132">
      <w:pPr>
        <w:spacing w:after="200"/>
        <w:jc w:val="both"/>
        <w:rPr>
          <w:rFonts w:ascii="Arial" w:hAnsi="Arial" w:cs="Arial"/>
          <w:sz w:val="24"/>
          <w:szCs w:val="24"/>
        </w:rPr>
      </w:pPr>
      <w:r w:rsidRPr="009E7D25">
        <w:rPr>
          <w:rFonts w:ascii="Arial" w:hAnsi="Arial" w:cs="Arial"/>
          <w:i/>
          <w:iCs/>
          <w:sz w:val="24"/>
          <w:szCs w:val="24"/>
        </w:rPr>
        <w:t xml:space="preserve">Quindicesimo esempio: </w:t>
      </w:r>
      <w:r w:rsidRPr="002F2891">
        <w:rPr>
          <w:rFonts w:ascii="Arial" w:hAnsi="Arial" w:cs="Arial"/>
          <w:sz w:val="24"/>
          <w:szCs w:val="24"/>
        </w:rPr>
        <w:t xml:space="preserve">Una leggenda, che sempre raccontava un maestro di ascetica – in verità nessuno dei suoi studenti ha mai capito se fosse vera leggenda o creazione del suo cuore colmo di amore per la nostra Madre celeste - mi ha sempre aiutato a comprendere il ruolo che svolge la nostra Madre celeste in ordine alla nostra vita, servendosi degli Angeli, dei quali è la “Signora”. “In una regione remota viveva una donna, riconosciuta per la sua umiltà, carità, grande misericordia verso tutti. Questa donna si era addossata il peso di moltissime altre persone e per esse ogni giorno spendeva la sua vita, si consumava, spogliandosi anche delle sue sostanze. Un giorno in quella regione avvenne qualcosa di molto triste. Fu proclamato re un uomo, all’apparenza benevolo, accondiscende, pronto ad ascoltare tutti. I suoi consiglieri, per guadagnarsi i suoi favori, si rivestirono di tanta ipocrisia. La confusione regnava sovrana. Non si distingueva più chi era ingannatore e chi ingannato. Anche su questa persona virtuosa furono sparse tante dicerie, parole vane, giudizi cattivi. Questa, che aveva risposto tanta speranza nel re, ne fu molto addolorata e il suo cuore divenne assai triste. Non capiva. Avrebbe voluto. Perse il sonno. Trascorreva le notti in preghiera. Invocava la Madre di Dio. Anche il cielo sembrava essere sordo. Ella però non si arrese, non si stancò, pregò tanto fino a che “la Signora degli Angeli” non intervenne a placare il suo animo. “Cosa vuoi?” – Le chiese, durante la notte, apparendole. Rispose: “Che tu mandi un Angelo del tuo cielo a vedere perché il re e la sua corte si comportano in modo non benevolo verso tante persone del loro regno”. Subito la Vergine Maria chiamò uno dei suoi Angeli più belli e lo inviò dal re sotto sembianze umane a recargli un messaggio. Il re, non riconoscendolo come un Angelo inviato dalla Madre di Dio, non appena sentì le prime parole del messaggio, lo tolse dalla sua presenza, scacciandolo via e informando i suoi consiglieri dell’accaduto. Questi lodarono tutti l’agire del re e lo proclamarono uomo saggio, intelligente, forte. Mentendo però e ingannandolo. L’Angelo triste </w:t>
      </w:r>
      <w:r w:rsidRPr="002F2891">
        <w:rPr>
          <w:rFonts w:ascii="Arial" w:hAnsi="Arial" w:cs="Arial"/>
          <w:sz w:val="24"/>
          <w:szCs w:val="24"/>
        </w:rPr>
        <w:lastRenderedPageBreak/>
        <w:t>e sconsolato se ne tornò dalla sua “Signora”. La sua discesa sulla terra non fu però vana. Aveva scoperto che in quella corte non si riconosceva il Signore. Ognuno camminava per le sue vie contorte. Ora che si erano svelati i segreti dei cuori, la “Signora” mandò il suo Angelo dalla donna con un messaggio, questa volta per lei: “Se vuoi servirmi, devi confidare solo in me e nel mio Figlio Gesù. Nessuno sarà con te, finché tu sarai con me. Ora scegli: se vuoi loro non avrai me, se vuoi me, non avrai loro”. La donna capì che non c’era posto per lei nel cuore di quanti non amano il Signore. Abbandonò ogni sua tristezza e si consegnò tutta alla Signora degli Angeli che scelse come sua Signora, Madre, Regina. Da quel giorno l’Angelo fu sempre al suo fianco”. Così la leggenda!</w:t>
      </w:r>
      <w:r>
        <w:rPr>
          <w:rFonts w:ascii="Arial" w:hAnsi="Arial" w:cs="Arial"/>
          <w:sz w:val="24"/>
          <w:szCs w:val="24"/>
        </w:rPr>
        <w:t xml:space="preserve"> Questa leggenda ha un solo scopo: insegnare a noi tutti che l’inganno non risparmia nessuno. Nessuno si illuda. Tutti possiamo essere ingannati. Chi non vuole essere ingannato deve chiedere allo Spirito Santo che sempre gli doni i suoi occhi per vedere il cuore di ogni persona che viene alla sua presenza e anche delle persone delle quali sente semplicemente parlare. Un re che si lascia ingannare attesta che lo Spirito del Signore non governa il suo cuore.</w:t>
      </w:r>
    </w:p>
    <w:p w14:paraId="70BA4210" w14:textId="77777777" w:rsidR="00434185" w:rsidRDefault="00434185" w:rsidP="006C0132">
      <w:pPr>
        <w:spacing w:after="200"/>
        <w:jc w:val="both"/>
        <w:rPr>
          <w:rFonts w:ascii="Arial" w:hAnsi="Arial" w:cs="Arial"/>
          <w:sz w:val="24"/>
          <w:szCs w:val="24"/>
        </w:rPr>
      </w:pPr>
      <w:r w:rsidRPr="009D6E47">
        <w:rPr>
          <w:rFonts w:ascii="Arial" w:hAnsi="Arial" w:cs="Arial"/>
          <w:i/>
          <w:iCs/>
          <w:sz w:val="24"/>
          <w:szCs w:val="24"/>
        </w:rPr>
        <w:t xml:space="preserve">Sedicesimo esempio: </w:t>
      </w:r>
      <w:r w:rsidRPr="002F2891">
        <w:rPr>
          <w:rFonts w:ascii="Arial" w:hAnsi="Arial" w:cs="Arial"/>
          <w:sz w:val="24"/>
          <w:szCs w:val="24"/>
        </w:rPr>
        <w:t xml:space="preserve">Quanto lo Spirito Santo rivela all’Apostolo Paolo per rapporto agli “ultimi tempi” - </w:t>
      </w:r>
      <w:r w:rsidRPr="00687687">
        <w:rPr>
          <w:rFonts w:ascii="Arial" w:hAnsi="Arial" w:cs="Arial"/>
          <w:i/>
          <w:iCs/>
          <w:sz w:val="24"/>
          <w:szCs w:val="24"/>
        </w:rPr>
        <w:t>Lo Spirito dice apertamente che negli ultimi tempi alcuni si allontaneranno dalla fede, dando retta a spiriti ingannatori e a dottrine diaboliche –</w:t>
      </w:r>
      <w:r w:rsidRPr="002F2891">
        <w:rPr>
          <w:rFonts w:ascii="Arial" w:hAnsi="Arial" w:cs="Arial"/>
          <w:sz w:val="24"/>
          <w:szCs w:val="24"/>
        </w:rPr>
        <w:t xml:space="preserve"> è cosa assai distante da quanto oggi lo Spirito ci sta rivelando, donandoci l’intelligenza di vedere con la sua sapienza quanto gli spiriti ingannatori stanno operando e quali dottrine diaboliche stanno diffondendo nei cuori con insegnamento così martellante e dalla scuola universale, fino a raggiungere e conquistare un numero che ormai non si può più contare di discepoli di Gesù. Necessario è però comprendere la odierna strategia di Satana. Un tempo essa era finalizzata a separare da Cristo, con l’insegnamento su di lui di dottrine perverse. L’allontanamento da Cristo Gesù e dalla sua divina ed umana verità, una volta che la Chiesa con i suoi Pastori interveniva e metteva sul candelabro la purissima verità di Cristo Signore, per quanti non obbedivano alla fede definita, vi era l’allontanamento dal corpo di Cristo. Con questa strategia Satana è riuscito a creare un numero incalcolabile di chiese, alcune di queste chiese sono scismatiche, altre sono governate dalla grande eresia, alcune neanche possono dirsi chiese cristiane dal momento che in esse non vi è il battesimo, celebrato nel nome del Padre e del Figlio e dello Spirito Santo. Nonostante il suo diuturno lavoro per distruggere la Chiesa, Satana vedeva che </w:t>
      </w:r>
      <w:r>
        <w:rPr>
          <w:rFonts w:ascii="Arial" w:hAnsi="Arial" w:cs="Arial"/>
          <w:sz w:val="24"/>
          <w:szCs w:val="24"/>
        </w:rPr>
        <w:t xml:space="preserve">se </w:t>
      </w:r>
      <w:r w:rsidRPr="002F2891">
        <w:rPr>
          <w:rFonts w:ascii="Arial" w:hAnsi="Arial" w:cs="Arial"/>
          <w:sz w:val="24"/>
          <w:szCs w:val="24"/>
        </w:rPr>
        <w:t xml:space="preserve">anche i frutti erano sempre ottimi, la Chiesa rimaneva intatta nella sua fede. Ecco allora che nel secolo scorso e anche prima decide di cambiare strategia. Come? Convincendo gli stessi figli della Chiesa una, santa, cattolica, apostolica a modificare essi stessi tutte le verità della fede e di conseguenza le verità della morale. Quali risultati ha ottenuto Satana con questa strategia? Ha conquistato le aule universitarie e ha introdotto in esse le sue dottrine diaboliche. Ha conquistato i pulpiti e ha fatto risuonare la sua voce anziché la voce di Cristo Gesù. Ha conquistato le menti di quanti sono preposti al discernimento e li ha assoggettati al suo pensiero. Ha invaso le menti degli interpreti della Scrittura Santa e li ha convinti ad una interpretazione secondo il pensiero del mondo e non più secondo il pensiero di Dio. Anche la mente dei moralisti ha invaso e in pochi anni ha ridotto la nobile morale cristiana, frutto di intenso lavoro dello Spirito </w:t>
      </w:r>
      <w:r w:rsidRPr="002F2891">
        <w:rPr>
          <w:rFonts w:ascii="Arial" w:hAnsi="Arial" w:cs="Arial"/>
          <w:sz w:val="24"/>
          <w:szCs w:val="24"/>
        </w:rPr>
        <w:lastRenderedPageBreak/>
        <w:t>Santo, ad un cumulo di pensieri umani. Persino i comandamenti dell’Antica Alleanza, portati a compimento da Cristo Gesù, sono stati invasi da questo fuoco distruttore riuscendo a trasformare ogni loro trasgressione in purissimo amore. Tutto ormai è amore, specie in materia sessuale. L’adulterio è amore. L’omosessualità è amore. La distruzione della famiglia è amore. Ogni disordine sessuale è amore. L’utero in affitto è amore. La donazione di ovuli e di seme maschile è amore. L’adozione di un figlio da parte di una coppia di omosessuali è amore. Non c’è delitto che non sia trasformato in amore. L’eutanasia è amore. Non parliamo poi del secondo e dell’ottavo comandamento. La loro trasgressione in materia grave è anch’essa amore. Possiamo affermare che ormai nessun Comandamento ha più vigore di Legge divina. Non solo. Vescovi e presbiteri stanno iniziando a benedire questo amore disordinato, perché contro la Legge del Signore. Queste benedizioni sono un oltraggio al sangue di Cristo versato per togliere il peccato del mondo. Cristo toglie il peccato con l’offerta della sua vita, i suoi ministri vescovi e presbiteri il peccato lo benedicono. Questo significa che non sono più ministri di Cristo, ma del diavolo. Solo il diavolo può suggerire loro di benedire il peccato in odio contro Gesù Signore.</w:t>
      </w:r>
      <w:r>
        <w:rPr>
          <w:rFonts w:ascii="Arial" w:hAnsi="Arial" w:cs="Arial"/>
          <w:sz w:val="24"/>
          <w:szCs w:val="24"/>
        </w:rPr>
        <w:t xml:space="preserve"> </w:t>
      </w:r>
      <w:r w:rsidRPr="002F2891">
        <w:rPr>
          <w:rFonts w:ascii="Arial" w:hAnsi="Arial" w:cs="Arial"/>
          <w:sz w:val="24"/>
          <w:szCs w:val="24"/>
        </w:rPr>
        <w:t xml:space="preserve">Questi “ultimi tempi” che stiamo vivendo sono oltremodo distruttori di tutto l’edificio della nostra purissima fede. </w:t>
      </w:r>
      <w:r>
        <w:rPr>
          <w:rFonts w:ascii="Arial" w:hAnsi="Arial" w:cs="Arial"/>
          <w:sz w:val="24"/>
          <w:szCs w:val="24"/>
        </w:rPr>
        <w:t xml:space="preserve">Possiamo mettere ancora in più grande luce l’opera di Satana: </w:t>
      </w:r>
      <w:r w:rsidRPr="00687687">
        <w:rPr>
          <w:rFonts w:ascii="Arial" w:hAnsi="Arial" w:cs="Arial"/>
          <w:sz w:val="24"/>
          <w:szCs w:val="24"/>
        </w:rPr>
        <w:t xml:space="preserve">Ascoltando oggi i molti strani discorsi, i molti strani insegnamenti di coloro che si dicono discepoli di Gesù, mi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fida a molt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w:t>
      </w:r>
      <w:r w:rsidRPr="00687687">
        <w:rPr>
          <w:rFonts w:ascii="Arial" w:hAnsi="Arial" w:cs="Arial"/>
          <w:sz w:val="24"/>
          <w:szCs w:val="24"/>
        </w:rPr>
        <w:lastRenderedPageBreak/>
        <w:t>sceneggiatori, a tut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La più devastante è stata ed è quella di servirsi dell’umana – non della soprannaturale – compassione per giustificare ogni decisione di peccato e di morte spirituale. Possiamo affermare che questo mondo è riuscito alla grande. Dobbiamo attestare che Satana è stato veramente abile. Con questa sfida è riuscito a radere al suo, riducendola poi in polvere spazzata via dal vento, ogni verità rivelata, ogni verità dogmatica, ogni verità teologica, ogni verità morale. Ancora però la sfida non è finita e nessuno sa quando il Signore scenderà nella storia per porvi fine.</w:t>
      </w:r>
      <w:r>
        <w:rPr>
          <w:rFonts w:ascii="Arial" w:hAnsi="Arial" w:cs="Arial"/>
          <w:sz w:val="24"/>
          <w:szCs w:val="24"/>
        </w:rPr>
        <w:t xml:space="preserve"> </w:t>
      </w:r>
      <w:r w:rsidRPr="002F2891">
        <w:rPr>
          <w:rFonts w:ascii="Arial" w:hAnsi="Arial" w:cs="Arial"/>
          <w:sz w:val="24"/>
          <w:szCs w:val="24"/>
        </w:rPr>
        <w:t xml:space="preserve">La strategia di Satana è stata sottilissima. Non ha distrutto la roccaforte della fede in una sola volta, con dichiarazioni allarmanti e facilmente respinte. Ha assoldato un grande esercito di discepoli di Gesù e ha suggerito ad ognuno di rosicchiare ogni giorno un granello della roccia sulla quale la nostra fede era fondata. Così ogni giorno da ogni lato veniva rosicchiato un granello. Era solo un granello al giorno. In circa </w:t>
      </w:r>
      <w:r>
        <w:rPr>
          <w:rFonts w:ascii="Arial" w:hAnsi="Arial" w:cs="Arial"/>
          <w:sz w:val="24"/>
          <w:szCs w:val="24"/>
        </w:rPr>
        <w:t xml:space="preserve">settanta </w:t>
      </w:r>
      <w:r w:rsidRPr="002F2891">
        <w:rPr>
          <w:rFonts w:ascii="Arial" w:hAnsi="Arial" w:cs="Arial"/>
          <w:sz w:val="24"/>
          <w:szCs w:val="24"/>
        </w:rPr>
        <w:t xml:space="preserve">anni di rosicchiamento, nulla è rimasto della solida roccia. Privata del suo fondamento, essa oggi è tutta in rovina e ancora Satana non ha finito. In questi ultimi tempi ne ha inventata un’altra: vuole una Chiesa dal basso, secondo il mondo e non più una Chiesa dall’alto secondo Dio. Se lo Spirito Santo non lo fermerà, della Chiesa di Cristo Gesù veramente rimarrà un piccolo resto. Essa sarà tutta governata da ministri di Satana e da suoi fedeli servitori. Fedeli a Satana, ma infedeli a Cristo. Quale strategia domani inventerà a noi non è stato rivelato. Sappiamo però che la sua depravata intelligenza mai si fermerà. Se i discepoli di Gesù non risponderanno come il loro Maestro: </w:t>
      </w:r>
      <w:r w:rsidRPr="0015114F">
        <w:rPr>
          <w:rFonts w:ascii="Arial" w:hAnsi="Arial" w:cs="Arial"/>
          <w:i/>
          <w:iCs/>
          <w:sz w:val="24"/>
          <w:szCs w:val="24"/>
        </w:rPr>
        <w:t>“Sta scritto”</w:t>
      </w:r>
      <w:r w:rsidRPr="002F2891">
        <w:rPr>
          <w:rFonts w:ascii="Arial" w:hAnsi="Arial" w:cs="Arial"/>
          <w:sz w:val="24"/>
          <w:szCs w:val="24"/>
        </w:rPr>
        <w:t xml:space="preserve"> e non si orneranno di ogni Parola del Signore, Parola scritta e non pensata, per essi la via dell’infedeltà si spalanca dinanzi ai loro occhi. Con </w:t>
      </w:r>
      <w:r w:rsidRPr="0015114F">
        <w:rPr>
          <w:rFonts w:ascii="Arial" w:hAnsi="Arial" w:cs="Arial"/>
          <w:i/>
          <w:iCs/>
          <w:sz w:val="24"/>
          <w:szCs w:val="24"/>
        </w:rPr>
        <w:t>“Sta scritto”,</w:t>
      </w:r>
      <w:r w:rsidRPr="002F2891">
        <w:rPr>
          <w:rFonts w:ascii="Arial" w:hAnsi="Arial" w:cs="Arial"/>
          <w:sz w:val="24"/>
          <w:szCs w:val="24"/>
        </w:rPr>
        <w:t xml:space="preserve"> Gesù ha vinto Satana. Con </w:t>
      </w:r>
      <w:r w:rsidRPr="0015114F">
        <w:rPr>
          <w:rFonts w:ascii="Arial" w:hAnsi="Arial" w:cs="Arial"/>
          <w:i/>
          <w:iCs/>
          <w:sz w:val="24"/>
          <w:szCs w:val="24"/>
        </w:rPr>
        <w:t>“Sta scritto”,</w:t>
      </w:r>
      <w:r w:rsidRPr="002F2891">
        <w:rPr>
          <w:rFonts w:ascii="Arial" w:hAnsi="Arial" w:cs="Arial"/>
          <w:sz w:val="24"/>
          <w:szCs w:val="24"/>
        </w:rPr>
        <w:t xml:space="preserve"> il cristiano vincerà Satana. </w:t>
      </w:r>
      <w:r>
        <w:rPr>
          <w:rFonts w:ascii="Arial" w:hAnsi="Arial" w:cs="Arial"/>
          <w:sz w:val="24"/>
          <w:szCs w:val="24"/>
        </w:rPr>
        <w:t>Con questa sottile strategia Satana oggi sta ingannando il mondo intero.</w:t>
      </w:r>
    </w:p>
    <w:p w14:paraId="3485439E" w14:textId="77777777" w:rsidR="00434185" w:rsidRDefault="00434185" w:rsidP="006C0132">
      <w:pPr>
        <w:spacing w:after="200"/>
        <w:jc w:val="both"/>
        <w:rPr>
          <w:rFonts w:ascii="Arial" w:hAnsi="Arial" w:cs="Arial"/>
          <w:sz w:val="24"/>
          <w:szCs w:val="24"/>
        </w:rPr>
      </w:pPr>
      <w:r w:rsidRPr="009D6E47">
        <w:rPr>
          <w:rFonts w:ascii="Arial" w:hAnsi="Arial" w:cs="Arial"/>
          <w:i/>
          <w:iCs/>
          <w:sz w:val="24"/>
          <w:szCs w:val="24"/>
        </w:rPr>
        <w:t xml:space="preserve">Diciassettesimo esempio: </w:t>
      </w:r>
      <w:r w:rsidRPr="002F2891">
        <w:rPr>
          <w:rFonts w:ascii="Arial" w:hAnsi="Arial" w:cs="Arial"/>
          <w:sz w:val="24"/>
          <w:szCs w:val="24"/>
        </w:rPr>
        <w:t xml:space="preserve">Il giudizio di Gesù è operato secondo giustizia, perché frutto in Lui non solo della sapienza dello Spirito Santo e della grazia senza misura che inonda il suo cuore, ma anche frutto della visione del </w:t>
      </w:r>
      <w:r>
        <w:rPr>
          <w:rFonts w:ascii="Arial" w:hAnsi="Arial" w:cs="Arial"/>
          <w:sz w:val="24"/>
          <w:szCs w:val="24"/>
        </w:rPr>
        <w:t xml:space="preserve">cuore dell’uomo </w:t>
      </w:r>
      <w:r w:rsidRPr="002F2891">
        <w:rPr>
          <w:rFonts w:ascii="Arial" w:hAnsi="Arial" w:cs="Arial"/>
          <w:sz w:val="24"/>
          <w:szCs w:val="24"/>
        </w:rPr>
        <w:t xml:space="preserve">e della conoscenza perfetta di esso. </w:t>
      </w:r>
      <w:r>
        <w:rPr>
          <w:rFonts w:ascii="Arial" w:hAnsi="Arial" w:cs="Arial"/>
          <w:sz w:val="24"/>
          <w:szCs w:val="24"/>
        </w:rPr>
        <w:t xml:space="preserve">Gli uomini </w:t>
      </w:r>
      <w:r w:rsidRPr="002F2891">
        <w:rPr>
          <w:rFonts w:ascii="Arial" w:hAnsi="Arial" w:cs="Arial"/>
          <w:sz w:val="24"/>
          <w:szCs w:val="24"/>
        </w:rPr>
        <w:t>possono ingannare la gente, mai potranno ingannare lo Spirito Santo. Mai potranno ingannare la sua perfetta conoscenza di ogni cuore. Ai suoi occhi nulla è nascosto. Non solo ogni uomo giudica e viene giudicato, ma anche ogni uomo è chiamato a giudicare tutta la sua vita. Ognuno deve sapere su quale via cammina; se sulla via delle tenebre o sulla via della luce, della giustizia o dell’ingiustizia, della verità o della falsità, della vita o della morte, dell’amore o dell’odio. Questo giudizio è necessario, ma anche questo giudizio può esser</w:t>
      </w:r>
      <w:r>
        <w:rPr>
          <w:rFonts w:ascii="Arial" w:hAnsi="Arial" w:cs="Arial"/>
          <w:sz w:val="24"/>
          <w:szCs w:val="24"/>
        </w:rPr>
        <w:t>e</w:t>
      </w:r>
      <w:r w:rsidRPr="002F2891">
        <w:rPr>
          <w:rFonts w:ascii="Arial" w:hAnsi="Arial" w:cs="Arial"/>
          <w:sz w:val="24"/>
          <w:szCs w:val="24"/>
        </w:rPr>
        <w:t xml:space="preserve"> fatto solo se si pieni di Spirito Santo.</w:t>
      </w:r>
      <w:r>
        <w:rPr>
          <w:rFonts w:ascii="Arial" w:hAnsi="Arial" w:cs="Arial"/>
          <w:sz w:val="24"/>
          <w:szCs w:val="24"/>
        </w:rPr>
        <w:t xml:space="preserve"> Senza la luce dello Spirito Santo, ogni giudizio è inganno.</w:t>
      </w:r>
    </w:p>
    <w:p w14:paraId="777FDC23" w14:textId="77777777" w:rsidR="00434185" w:rsidRDefault="00434185" w:rsidP="006C0132">
      <w:pPr>
        <w:spacing w:after="200"/>
        <w:jc w:val="both"/>
        <w:rPr>
          <w:rFonts w:ascii="Arial" w:hAnsi="Arial" w:cs="Arial"/>
          <w:sz w:val="24"/>
          <w:szCs w:val="24"/>
        </w:rPr>
      </w:pPr>
      <w:r w:rsidRPr="00D05810">
        <w:rPr>
          <w:rFonts w:ascii="Arial" w:hAnsi="Arial" w:cs="Arial"/>
          <w:i/>
          <w:iCs/>
          <w:sz w:val="24"/>
          <w:szCs w:val="24"/>
        </w:rPr>
        <w:t xml:space="preserve">Diciottesimo inganno: </w:t>
      </w:r>
      <w:r w:rsidRPr="002F2891">
        <w:rPr>
          <w:rFonts w:ascii="Arial" w:hAnsi="Arial" w:cs="Arial"/>
          <w:sz w:val="24"/>
          <w:szCs w:val="24"/>
        </w:rPr>
        <w:t xml:space="preserve">Quanta responsabilità pesa sulle spalle dei maestri e professori di teologia? Un loro insegnamento errato sulla Parola del Signore può gettare nella disperazione il mondo intero. Essi devono sapere che il loro </w:t>
      </w:r>
      <w:r w:rsidRPr="002F2891">
        <w:rPr>
          <w:rFonts w:ascii="Arial" w:hAnsi="Arial" w:cs="Arial"/>
          <w:sz w:val="24"/>
          <w:szCs w:val="24"/>
        </w:rPr>
        <w:lastRenderedPageBreak/>
        <w:t xml:space="preserve">insegnamento non si ferma nelle aule delle Università nelle quali essi insegnano. Esso va ben oltre. Può raggiungere i confine del mondo. Può raggiungere oggi ogni uomo, visto il grande numero di siti web attraverso i quali il messaggio viene veicolato. Vista anche la trasformazione di ogni utente di questi siti in un navigato ed esperto non solo di teologia, ma di ogni altra scienza. I laureati poi a queste università, specie all’università di Fb, sono veramente incalcolabili. Ognuno ha la sua particolare teologia e ognuno si fa maestro universale. Ognuno è vero interprete di ogni parola che naviga nell’etere. Ecco perché è necessario offrire un vero, profondo, esauriente insegnamento sulla Parola del Signore. Né si può parlare per approssimazione, equivocamente, volutamente con modalità che lasciano spazio ad ogni interpretazione. Chi parla con la Parola di Dio deve possedere della Parola la stessa verità che possiede lo Spirito Santo che è la Verità eterna della Parola del Dio Eterno, del Dio Onnipotente, del Dio che è il tre volte Santo, che non inganna e mai potrà essere ingannato. Ecco perché alla Parola del Signore e alla sua verità nulla si deve aggiungere e nulla togliere. Togliere e aggiungere significa guastare la Parola. Da Parola di Dio se ne fa una parola d’uomo. Su una parola d’uomo non si può fondare la fede e di conseguenza neanche la speranza. Grande è la responsabilità di chi insegna le cose di Dio. Costui sappia che si rende colpevole anche di un solo iota aggiunto o tolto alla Parola del Signore. Un solo iota aggiunto o tolto può aprire le porte della disperazione ad un cuore. Può anche condurre una persona nella disperazione eterna. </w:t>
      </w:r>
      <w:r>
        <w:rPr>
          <w:rFonts w:ascii="Arial" w:hAnsi="Arial" w:cs="Arial"/>
          <w:sz w:val="24"/>
          <w:szCs w:val="24"/>
        </w:rPr>
        <w:t xml:space="preserve"> Questo inganno oggi non è pesante, esso è pesantissimo. È pesantissimo ed è anche universale.</w:t>
      </w:r>
    </w:p>
    <w:p w14:paraId="7F2D1F73" w14:textId="77777777" w:rsidR="00434185" w:rsidRDefault="00434185" w:rsidP="006C0132">
      <w:pPr>
        <w:spacing w:after="200"/>
        <w:jc w:val="both"/>
        <w:rPr>
          <w:rFonts w:ascii="Arial" w:hAnsi="Arial" w:cs="Arial"/>
          <w:sz w:val="24"/>
          <w:szCs w:val="24"/>
        </w:rPr>
      </w:pPr>
      <w:r w:rsidRPr="00D05810">
        <w:rPr>
          <w:rFonts w:ascii="Arial" w:hAnsi="Arial" w:cs="Arial"/>
          <w:i/>
          <w:iCs/>
          <w:sz w:val="24"/>
          <w:szCs w:val="24"/>
        </w:rPr>
        <w:t xml:space="preserve">Diciannovesimo esempio: </w:t>
      </w:r>
      <w:r w:rsidRPr="002F2891">
        <w:rPr>
          <w:rFonts w:ascii="Arial" w:hAnsi="Arial" w:cs="Arial"/>
          <w:sz w:val="24"/>
          <w:szCs w:val="24"/>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r>
        <w:rPr>
          <w:rFonts w:ascii="Arial" w:hAnsi="Arial" w:cs="Arial"/>
          <w:sz w:val="24"/>
          <w:szCs w:val="24"/>
        </w:rPr>
        <w:t xml:space="preserve"> </w:t>
      </w:r>
      <w:r w:rsidRPr="002F2891">
        <w:rPr>
          <w:rFonts w:ascii="Arial" w:hAnsi="Arial" w:cs="Arial"/>
          <w:sz w:val="24"/>
          <w:szCs w:val="24"/>
        </w:rPr>
        <w:t xml:space="preserve">Questa </w:t>
      </w:r>
      <w:r>
        <w:rPr>
          <w:rFonts w:ascii="Arial" w:hAnsi="Arial" w:cs="Arial"/>
          <w:sz w:val="24"/>
          <w:szCs w:val="24"/>
        </w:rPr>
        <w:t xml:space="preserve">verità </w:t>
      </w:r>
      <w:r w:rsidRPr="002F2891">
        <w:rPr>
          <w:rFonts w:ascii="Arial" w:hAnsi="Arial" w:cs="Arial"/>
          <w:sz w:val="24"/>
          <w:szCs w:val="24"/>
        </w:rPr>
        <w:t xml:space="preserve">va poi conservata e fatta crescere per tutta la </w:t>
      </w:r>
      <w:r>
        <w:rPr>
          <w:rFonts w:ascii="Arial" w:hAnsi="Arial" w:cs="Arial"/>
          <w:sz w:val="24"/>
          <w:szCs w:val="24"/>
        </w:rPr>
        <w:t xml:space="preserve">nostra </w:t>
      </w:r>
      <w:r w:rsidRPr="002F2891">
        <w:rPr>
          <w:rFonts w:ascii="Arial" w:hAnsi="Arial" w:cs="Arial"/>
          <w:sz w:val="24"/>
          <w:szCs w:val="24"/>
        </w:rPr>
        <w:t xml:space="preserve">vita, vivendo come vero corpo di Cristo attraverso la stessa obbedienza che fu di Gesù Signore sulla nostra terra. È nel corpo di Cristo che si vive la nuova creazione. Pensare di </w:t>
      </w:r>
      <w:r>
        <w:rPr>
          <w:rFonts w:ascii="Arial" w:hAnsi="Arial" w:cs="Arial"/>
          <w:sz w:val="24"/>
          <w:szCs w:val="24"/>
        </w:rPr>
        <w:t xml:space="preserve">fare </w:t>
      </w:r>
      <w:r w:rsidRPr="002F2891">
        <w:rPr>
          <w:rFonts w:ascii="Arial" w:hAnsi="Arial" w:cs="Arial"/>
          <w:sz w:val="24"/>
          <w:szCs w:val="24"/>
        </w:rPr>
        <w:t>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w:t>
      </w:r>
      <w:r>
        <w:rPr>
          <w:rFonts w:ascii="Arial" w:hAnsi="Arial" w:cs="Arial"/>
          <w:sz w:val="24"/>
          <w:szCs w:val="24"/>
        </w:rPr>
        <w:t xml:space="preserve"> Mai potrà creare l’uomo nuovo. Nessun decreto umano potrà mai creare di due uomini o due donne un solo corpo. È verità che va gridata. Anche se per assurdo creasse la sola carme </w:t>
      </w:r>
      <w:r w:rsidRPr="002F2891">
        <w:rPr>
          <w:rFonts w:ascii="Arial" w:hAnsi="Arial" w:cs="Arial"/>
          <w:sz w:val="24"/>
          <w:szCs w:val="24"/>
        </w:rPr>
        <w:t xml:space="preserve">– questa possibilità non esiste perché è più che impossibilità </w:t>
      </w:r>
      <w:r w:rsidRPr="002F2891">
        <w:rPr>
          <w:rFonts w:ascii="Arial" w:hAnsi="Arial" w:cs="Arial"/>
          <w:sz w:val="24"/>
          <w:szCs w:val="24"/>
        </w:rPr>
        <w:lastRenderedPageBreak/>
        <w:t xml:space="preserve">metafisica – due uomini non </w:t>
      </w:r>
      <w:r>
        <w:rPr>
          <w:rFonts w:ascii="Arial" w:hAnsi="Arial" w:cs="Arial"/>
          <w:sz w:val="24"/>
          <w:szCs w:val="24"/>
        </w:rPr>
        <w:t xml:space="preserve">possono </w:t>
      </w:r>
      <w:r w:rsidRPr="002F2891">
        <w:rPr>
          <w:rFonts w:ascii="Arial" w:hAnsi="Arial" w:cs="Arial"/>
          <w:sz w:val="24"/>
          <w:szCs w:val="24"/>
        </w:rPr>
        <w:t xml:space="preserve">concepire e neanche due donne lo </w:t>
      </w:r>
      <w:r>
        <w:rPr>
          <w:rFonts w:ascii="Arial" w:hAnsi="Arial" w:cs="Arial"/>
          <w:sz w:val="24"/>
          <w:szCs w:val="24"/>
        </w:rPr>
        <w:t>possono</w:t>
      </w:r>
      <w:r w:rsidRPr="002F2891">
        <w:rPr>
          <w:rFonts w:ascii="Arial" w:hAnsi="Arial" w:cs="Arial"/>
          <w:sz w:val="24"/>
          <w:szCs w:val="24"/>
        </w:rPr>
        <w:t xml:space="preserve">.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r>
        <w:rPr>
          <w:rFonts w:ascii="Arial" w:hAnsi="Arial" w:cs="Arial"/>
          <w:sz w:val="24"/>
          <w:szCs w:val="24"/>
        </w:rPr>
        <w:t xml:space="preserve">Esporre a sacrilegio la croce di Cristo è orrendo peccato. Non è solo inganno. È orrendo peccato.  È peccato mostruoso. </w:t>
      </w:r>
    </w:p>
    <w:p w14:paraId="011C7EFC" w14:textId="77777777" w:rsidR="00434185" w:rsidRDefault="00434185" w:rsidP="006C0132">
      <w:pPr>
        <w:spacing w:after="200"/>
        <w:jc w:val="both"/>
        <w:rPr>
          <w:rFonts w:ascii="Arial" w:hAnsi="Arial" w:cs="Arial"/>
          <w:sz w:val="24"/>
          <w:szCs w:val="24"/>
        </w:rPr>
      </w:pPr>
      <w:r w:rsidRPr="00D05810">
        <w:rPr>
          <w:rFonts w:ascii="Arial" w:hAnsi="Arial" w:cs="Arial"/>
          <w:i/>
          <w:iCs/>
          <w:sz w:val="24"/>
          <w:szCs w:val="24"/>
        </w:rPr>
        <w:t>Ventesimo esempio:</w:t>
      </w:r>
      <w:r>
        <w:rPr>
          <w:rFonts w:ascii="Arial" w:hAnsi="Arial" w:cs="Arial"/>
          <w:i/>
          <w:iCs/>
          <w:sz w:val="24"/>
          <w:szCs w:val="24"/>
        </w:rPr>
        <w:t xml:space="preserve"> </w:t>
      </w:r>
      <w:r w:rsidRPr="002C5CBF">
        <w:rPr>
          <w:rFonts w:ascii="Arial" w:hAnsi="Arial" w:cs="Arial"/>
          <w:sz w:val="24"/>
          <w:szCs w:val="24"/>
        </w:rPr>
        <w:t>La ragione o la sapienza per scegliere di seguire Cristo Signore è una sola: la sua Parola è verità eterna, è verità che si compie sulla terra e nei cieli, nel tempo e nell’eternità. Oggi moltissimi discepoli hanno perso la fede nella Parola di Gesù. Invece che credere e annunciare la Parola di Gesù, credono nella loro parola, che è di falsità e di menzogna, questa parola di falsità e di menzogna annunciano come purissima verità. Così la Parola di Gesù è dichiarata falsa. La loro è proclamata e annunciata come verità di Dio. Non vi è inganno più grande</w:t>
      </w:r>
      <w:r>
        <w:rPr>
          <w:rFonts w:ascii="Arial" w:hAnsi="Arial" w:cs="Arial"/>
          <w:sz w:val="24"/>
          <w:szCs w:val="24"/>
        </w:rPr>
        <w:t xml:space="preserve"> e miserevole</w:t>
      </w:r>
      <w:r w:rsidRPr="002C5CBF">
        <w:rPr>
          <w:rFonts w:ascii="Arial" w:hAnsi="Arial" w:cs="Arial"/>
          <w:sz w:val="24"/>
          <w:szCs w:val="24"/>
        </w:rPr>
        <w:t xml:space="preserve">. È questa oggi la Chiesa dal basso: la Chiesa fondata sul pensiero dell’uomo e sulla sua parola. È la Chiesa che benedice il peccato e legalizza come bene quanto dalla Parola di Gesù è dichiarato male. Questa Chiesa è fonte e sorgente del più grande tradimento perpetrato ai danni dell’umanità. Anziché liberare dalla schiavitù del peccato, questa Chiesa, attraverso i suoi figli, legalizza il peccato e anche la morte eterna per ogni uomo. Non vi è tradimento più grande di questo. Essa che è via di liberazione e di vita mai si deve trasformare in via di peccato e di morte. </w:t>
      </w:r>
      <w:r>
        <w:rPr>
          <w:rFonts w:ascii="Arial" w:hAnsi="Arial" w:cs="Arial"/>
          <w:sz w:val="24"/>
          <w:szCs w:val="24"/>
        </w:rPr>
        <w:t xml:space="preserve">Il tradimento dell’uomo è grande quanto l’inganno. L’inganno è grande quanto il tradimento. Preservarsi da questo inganno e da questo tradimento è obbligo di ogni discepolo di Gesù. </w:t>
      </w:r>
    </w:p>
    <w:p w14:paraId="3D4034EE" w14:textId="77777777" w:rsidR="00434185" w:rsidRPr="00671D5F" w:rsidRDefault="00434185" w:rsidP="006C0132">
      <w:pPr>
        <w:spacing w:after="200"/>
        <w:jc w:val="both"/>
        <w:rPr>
          <w:rFonts w:ascii="Arial" w:hAnsi="Arial" w:cs="Arial"/>
          <w:i/>
          <w:iCs/>
          <w:sz w:val="24"/>
          <w:szCs w:val="24"/>
        </w:rPr>
      </w:pPr>
      <w:r>
        <w:rPr>
          <w:rFonts w:ascii="Arial" w:hAnsi="Arial" w:cs="Arial"/>
          <w:sz w:val="24"/>
          <w:szCs w:val="24"/>
        </w:rPr>
        <w:t xml:space="preserve">Ecco ora cosa accade a Tamar: </w:t>
      </w:r>
      <w:r w:rsidRPr="00820D99">
        <w:rPr>
          <w:rFonts w:ascii="Arial" w:hAnsi="Arial" w:cs="Arial"/>
          <w:i/>
          <w:iCs/>
          <w:sz w:val="24"/>
          <w:szCs w:val="24"/>
        </w:rPr>
        <w:t>“</w:t>
      </w:r>
      <w:r w:rsidRPr="009A6BB6">
        <w:rPr>
          <w:rFonts w:ascii="Arial" w:hAnsi="Arial" w:cs="Arial"/>
          <w:i/>
          <w:iCs/>
          <w:sz w:val="24"/>
          <w:szCs w:val="24"/>
        </w:rPr>
        <w:t xml:space="preserve">Quando giunse per lei il momento di partorire, ecco, aveva nel grembo due gemelli. Durante il parto, uno di loro mise fuori una mano e la levatrice prese un filo scarlatto e lo legò attorno a quella mano, dicendo: «Questi è uscito per primo». </w:t>
      </w:r>
      <w:r>
        <w:rPr>
          <w:rFonts w:ascii="Arial" w:hAnsi="Arial" w:cs="Arial"/>
          <w:sz w:val="24"/>
          <w:szCs w:val="24"/>
        </w:rPr>
        <w:t>Nel grembo di Tamar vi sono due gemelli.  Mentre lei sta per partorire, uno dei due figli mette una mano fuori. La Levatrice lega attorno a quella mano un filo scarlatto. Non solo. In più dice che colui al quale la mano appartiene è il figlio primogenito:</w:t>
      </w:r>
      <w:r w:rsidRPr="00671D5F">
        <w:rPr>
          <w:rFonts w:ascii="Arial" w:hAnsi="Arial" w:cs="Arial"/>
          <w:i/>
          <w:iCs/>
          <w:sz w:val="24"/>
          <w:szCs w:val="24"/>
        </w:rPr>
        <w:t xml:space="preserve"> “Questo è uscito per primo”. </w:t>
      </w:r>
    </w:p>
    <w:p w14:paraId="633B6ED1" w14:textId="77777777" w:rsidR="00434185" w:rsidRDefault="00434185" w:rsidP="006C0132">
      <w:pPr>
        <w:spacing w:after="200"/>
        <w:jc w:val="both"/>
        <w:rPr>
          <w:rFonts w:ascii="Arial" w:hAnsi="Arial" w:cs="Arial"/>
          <w:sz w:val="24"/>
          <w:szCs w:val="24"/>
        </w:rPr>
      </w:pPr>
      <w:r>
        <w:rPr>
          <w:rFonts w:ascii="Arial" w:hAnsi="Arial" w:cs="Arial"/>
          <w:sz w:val="24"/>
          <w:szCs w:val="24"/>
        </w:rPr>
        <w:t xml:space="preserve">Viene ritirata la mano e nasce suo fratello: </w:t>
      </w:r>
      <w:r w:rsidRPr="00996180">
        <w:rPr>
          <w:rFonts w:ascii="Arial" w:hAnsi="Arial" w:cs="Arial"/>
          <w:i/>
          <w:iCs/>
          <w:sz w:val="24"/>
          <w:szCs w:val="24"/>
        </w:rPr>
        <w:t>“</w:t>
      </w:r>
      <w:r w:rsidRPr="009A6BB6">
        <w:rPr>
          <w:rFonts w:ascii="Arial" w:hAnsi="Arial" w:cs="Arial"/>
          <w:i/>
          <w:iCs/>
          <w:sz w:val="24"/>
          <w:szCs w:val="24"/>
        </w:rPr>
        <w:t>Ma poi questi ritirò la mano, ed ecco venne alla luce suo fratello. Allora ella esclamò: «Come ti sei aperto una breccia?» e fu chiamato Peres</w:t>
      </w:r>
      <w:r>
        <w:rPr>
          <w:rFonts w:ascii="Arial" w:hAnsi="Arial" w:cs="Arial"/>
          <w:i/>
          <w:iCs/>
          <w:sz w:val="24"/>
          <w:szCs w:val="24"/>
        </w:rPr>
        <w:t>”</w:t>
      </w:r>
      <w:r w:rsidRPr="009A6BB6">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Ecco cosa dice ora la levatrice: “Come ti sei aperto una breccia”. A causa di questa breccia, lo chiama Peres.</w:t>
      </w:r>
    </w:p>
    <w:p w14:paraId="7A1743DB" w14:textId="77777777" w:rsidR="00434185" w:rsidRPr="001F13A2" w:rsidRDefault="00434185" w:rsidP="006C0132">
      <w:pPr>
        <w:spacing w:after="200"/>
        <w:jc w:val="both"/>
        <w:rPr>
          <w:rFonts w:ascii="Arial" w:hAnsi="Arial" w:cs="Arial"/>
          <w:sz w:val="24"/>
          <w:szCs w:val="24"/>
        </w:rPr>
      </w:pPr>
      <w:r>
        <w:rPr>
          <w:rFonts w:ascii="Arial" w:hAnsi="Arial" w:cs="Arial"/>
          <w:sz w:val="24"/>
          <w:szCs w:val="24"/>
        </w:rPr>
        <w:lastRenderedPageBreak/>
        <w:t xml:space="preserve">Ora è la volta del fratello: </w:t>
      </w:r>
      <w:r w:rsidRPr="001F13A2">
        <w:rPr>
          <w:rFonts w:ascii="Arial" w:hAnsi="Arial" w:cs="Arial"/>
          <w:i/>
          <w:iCs/>
          <w:sz w:val="24"/>
          <w:szCs w:val="24"/>
        </w:rPr>
        <w:t>“</w:t>
      </w:r>
      <w:r w:rsidRPr="009A6BB6">
        <w:rPr>
          <w:rFonts w:ascii="Arial" w:hAnsi="Arial" w:cs="Arial"/>
          <w:i/>
          <w:iCs/>
          <w:sz w:val="24"/>
          <w:szCs w:val="24"/>
        </w:rPr>
        <w:t>Poi uscì suo fratello, che aveva il filo scarlatto alla mano, e fu chiamato Zerach</w:t>
      </w:r>
      <w:r>
        <w:rPr>
          <w:rFonts w:ascii="Arial" w:hAnsi="Arial" w:cs="Arial"/>
          <w:i/>
          <w:iCs/>
          <w:sz w:val="24"/>
          <w:szCs w:val="24"/>
        </w:rPr>
        <w:t>”</w:t>
      </w:r>
      <w:r w:rsidRPr="009A6BB6">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Il secondo figlio che nasce viene chiamato Zerach o come in lingua greca e in lingua latina: Zara. </w:t>
      </w:r>
    </w:p>
    <w:p w14:paraId="69931308" w14:textId="77777777" w:rsidR="00434185" w:rsidRPr="00820D99" w:rsidRDefault="00434185" w:rsidP="006C0132">
      <w:pPr>
        <w:pStyle w:val="Corpotesto"/>
        <w:spacing w:after="200"/>
        <w:rPr>
          <w:rStyle w:val="text-to-speech"/>
          <w:rFonts w:ascii="Cambria" w:hAnsi="Cambria" w:cs="Cambria"/>
          <w:color w:val="111111"/>
          <w:szCs w:val="24"/>
        </w:rPr>
      </w:pPr>
      <w:bookmarkStart w:id="466" w:name="_Hlk144047946"/>
      <w:r w:rsidRPr="00820D99">
        <w:rPr>
          <w:rStyle w:val="text-to-speech"/>
          <w:rFonts w:ascii="Times New Roman" w:hAnsi="Times New Roman"/>
          <w:color w:val="111111"/>
          <w:szCs w:val="24"/>
        </w:rPr>
        <w:t>ἐγένετο</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δὲ</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ῷ</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ίκτει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αὐτὴν</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ὁ</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εἷς</w:t>
      </w:r>
      <w:r w:rsidRPr="00820D99">
        <w:rPr>
          <w:rStyle w:val="text-to-speech"/>
          <w:rFonts w:ascii="PT Serif" w:hAnsi="PT Serif"/>
          <w:color w:val="111111"/>
          <w:szCs w:val="24"/>
        </w:rPr>
        <w:t xml:space="preserve"> </w:t>
      </w:r>
      <w:r w:rsidRPr="00820D99">
        <w:rPr>
          <w:rStyle w:val="text-to-speech"/>
          <w:rFonts w:ascii="PT Serif" w:hAnsi="PT Serif" w:cs="PT Serif"/>
          <w:color w:val="111111"/>
          <w:szCs w:val="24"/>
        </w:rPr>
        <w:t>π</w:t>
      </w:r>
      <w:r w:rsidRPr="00820D99">
        <w:rPr>
          <w:rStyle w:val="text-to-speech"/>
          <w:rFonts w:ascii="Cambria" w:hAnsi="Cambria" w:cs="Cambria"/>
          <w:color w:val="111111"/>
          <w:szCs w:val="24"/>
        </w:rPr>
        <w:t>ροεξήνεγκε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ὴ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χεῖρα</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λαβοῦσα</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δὲ</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ἡ</w:t>
      </w:r>
      <w:r w:rsidRPr="00820D99">
        <w:rPr>
          <w:rStyle w:val="text-to-speech"/>
          <w:rFonts w:ascii="PT Serif" w:hAnsi="PT Serif"/>
          <w:color w:val="111111"/>
          <w:szCs w:val="24"/>
        </w:rPr>
        <w:t xml:space="preserve"> </w:t>
      </w:r>
      <w:r w:rsidRPr="00820D99">
        <w:rPr>
          <w:rStyle w:val="text-to-speech"/>
          <w:rFonts w:ascii="PT Serif" w:hAnsi="PT Serif" w:cs="PT Serif"/>
          <w:color w:val="111111"/>
          <w:szCs w:val="24"/>
        </w:rPr>
        <w:t>μ</w:t>
      </w:r>
      <w:r w:rsidRPr="00820D99">
        <w:rPr>
          <w:rStyle w:val="text-to-speech"/>
          <w:rFonts w:ascii="Cambria" w:hAnsi="Cambria" w:cs="Cambria"/>
          <w:color w:val="111111"/>
          <w:szCs w:val="24"/>
        </w:rPr>
        <w:t>αῖα</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ἔδησεν</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w:t>
      </w:r>
      <w:r w:rsidRPr="00820D99">
        <w:rPr>
          <w:rStyle w:val="text-to-speech"/>
          <w:rFonts w:ascii="PT Serif" w:hAnsi="PT Serif" w:cs="PT Serif"/>
          <w:color w:val="111111"/>
          <w:szCs w:val="24"/>
        </w:rPr>
        <w:t>π</w:t>
      </w:r>
      <w:r w:rsidRPr="00820D99">
        <w:rPr>
          <w:rStyle w:val="text-to-speech"/>
          <w:rFonts w:ascii="Times New Roman" w:hAnsi="Times New Roman"/>
          <w:color w:val="111111"/>
          <w:szCs w:val="24"/>
        </w:rPr>
        <w:t>ὶ</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ὴ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χεῖρα</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αὐτοῦ</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κόκκινο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λέγουσα</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οὗτος</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ξελεύσεται</w:t>
      </w:r>
      <w:r w:rsidRPr="00820D99">
        <w:rPr>
          <w:rStyle w:val="text-to-speech"/>
          <w:rFonts w:ascii="PT Serif" w:hAnsi="PT Serif"/>
          <w:color w:val="111111"/>
          <w:szCs w:val="24"/>
        </w:rPr>
        <w:t xml:space="preserve"> </w:t>
      </w:r>
      <w:r w:rsidRPr="00820D99">
        <w:rPr>
          <w:rStyle w:val="text-to-speech"/>
          <w:rFonts w:ascii="PT Serif" w:hAnsi="PT Serif" w:cs="PT Serif"/>
          <w:color w:val="111111"/>
          <w:szCs w:val="24"/>
        </w:rPr>
        <w:t>π</w:t>
      </w:r>
      <w:r w:rsidRPr="00820D99">
        <w:rPr>
          <w:rStyle w:val="text-to-speech"/>
          <w:rFonts w:ascii="Cambria" w:hAnsi="Cambria" w:cs="Cambria"/>
          <w:color w:val="111111"/>
          <w:szCs w:val="24"/>
        </w:rPr>
        <w:t>ρότερος</w:t>
      </w:r>
      <w:r w:rsidRPr="00820D99">
        <w:rPr>
          <w:rStyle w:val="verse"/>
          <w:rFonts w:ascii="PT Serif" w:hAnsi="PT Serif"/>
          <w:color w:val="111111"/>
          <w:szCs w:val="24"/>
        </w:rPr>
        <w:t> </w:t>
      </w:r>
      <w:r w:rsidRPr="00820D99">
        <w:rPr>
          <w:rStyle w:val="text-to-speech"/>
          <w:rFonts w:ascii="Times New Roman" w:hAnsi="Times New Roman"/>
          <w:color w:val="111111"/>
          <w:szCs w:val="24"/>
        </w:rPr>
        <w:t>ὡς</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δὲ</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w:t>
      </w:r>
      <w:r w:rsidRPr="00820D99">
        <w:rPr>
          <w:rStyle w:val="text-to-speech"/>
          <w:rFonts w:ascii="PT Serif" w:hAnsi="PT Serif" w:cs="PT Serif"/>
          <w:color w:val="111111"/>
          <w:szCs w:val="24"/>
        </w:rPr>
        <w:t>π</w:t>
      </w:r>
      <w:r w:rsidRPr="00820D99">
        <w:rPr>
          <w:rStyle w:val="text-to-speech"/>
          <w:rFonts w:ascii="Cambria" w:hAnsi="Cambria" w:cs="Cambria"/>
          <w:color w:val="111111"/>
          <w:szCs w:val="24"/>
        </w:rPr>
        <w:t>ισυνήγαγε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ὴ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χεῖρα</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καὶ</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εὐθὺς</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ξῆλθεν</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ὁ</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ἀδελφὸς</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αὐτοῦ</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ἡ</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δὲ</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εἶ</w:t>
      </w:r>
      <w:r w:rsidRPr="00820D99">
        <w:rPr>
          <w:rStyle w:val="text-to-speech"/>
          <w:rFonts w:ascii="PT Serif" w:hAnsi="PT Serif" w:cs="PT Serif"/>
          <w:color w:val="111111"/>
          <w:szCs w:val="24"/>
        </w:rPr>
        <w:t>π</w:t>
      </w:r>
      <w:r w:rsidRPr="00820D99">
        <w:rPr>
          <w:rStyle w:val="text-to-speech"/>
          <w:rFonts w:ascii="Cambria" w:hAnsi="Cambria" w:cs="Cambria"/>
          <w:color w:val="111111"/>
          <w:szCs w:val="24"/>
        </w:rPr>
        <w:t>ε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ί</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διεκό</w:t>
      </w:r>
      <w:r w:rsidRPr="00820D99">
        <w:rPr>
          <w:rStyle w:val="text-to-speech"/>
          <w:rFonts w:ascii="PT Serif" w:hAnsi="PT Serif" w:cs="PT Serif"/>
          <w:color w:val="111111"/>
          <w:szCs w:val="24"/>
        </w:rPr>
        <w:t>π</w:t>
      </w:r>
      <w:r w:rsidRPr="00820D99">
        <w:rPr>
          <w:rStyle w:val="text-to-speech"/>
          <w:rFonts w:ascii="Cambria" w:hAnsi="Cambria" w:cs="Cambria"/>
          <w:color w:val="111111"/>
          <w:szCs w:val="24"/>
        </w:rPr>
        <w:t>η</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διὰ</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σὲ</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φραγ</w:t>
      </w:r>
      <w:r w:rsidRPr="00820D99">
        <w:rPr>
          <w:rStyle w:val="text-to-speech"/>
          <w:rFonts w:ascii="PT Serif" w:hAnsi="PT Serif" w:cs="PT Serif"/>
          <w:color w:val="111111"/>
          <w:szCs w:val="24"/>
        </w:rPr>
        <w:t>μ</w:t>
      </w:r>
      <w:r w:rsidRPr="00820D99">
        <w:rPr>
          <w:rStyle w:val="text-to-speech"/>
          <w:rFonts w:ascii="Times New Roman" w:hAnsi="Times New Roman"/>
          <w:color w:val="111111"/>
          <w:szCs w:val="24"/>
        </w:rPr>
        <w:t>ός</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καὶ</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κάλεσε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ὸ</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ὄνο</w:t>
      </w:r>
      <w:r w:rsidRPr="00820D99">
        <w:rPr>
          <w:rStyle w:val="text-to-speech"/>
          <w:rFonts w:ascii="PT Serif" w:hAnsi="PT Serif" w:cs="PT Serif"/>
          <w:color w:val="111111"/>
          <w:szCs w:val="24"/>
        </w:rPr>
        <w:t>μ</w:t>
      </w:r>
      <w:r w:rsidRPr="00820D99">
        <w:rPr>
          <w:rStyle w:val="text-to-speech"/>
          <w:rFonts w:ascii="Cambria" w:hAnsi="Cambria" w:cs="Cambria"/>
          <w:color w:val="111111"/>
          <w:szCs w:val="24"/>
        </w:rPr>
        <w:t>α</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αὐτοῦ</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Φαρες</w:t>
      </w:r>
      <w:r w:rsidRPr="00820D99">
        <w:rPr>
          <w:rStyle w:val="verse"/>
          <w:rFonts w:ascii="PT Serif" w:hAnsi="PT Serif"/>
          <w:color w:val="111111"/>
          <w:szCs w:val="24"/>
        </w:rPr>
        <w:t> </w:t>
      </w:r>
      <w:r w:rsidRPr="00820D99">
        <w:rPr>
          <w:rStyle w:val="text-to-speech"/>
          <w:rFonts w:ascii="Cambria" w:hAnsi="Cambria" w:cs="Cambria"/>
          <w:color w:val="111111"/>
          <w:szCs w:val="24"/>
        </w:rPr>
        <w:t>καὶ</w:t>
      </w:r>
      <w:r w:rsidRPr="00820D99">
        <w:rPr>
          <w:rStyle w:val="text-to-speech"/>
          <w:rFonts w:ascii="PT Serif" w:hAnsi="PT Serif"/>
          <w:color w:val="111111"/>
          <w:szCs w:val="24"/>
        </w:rPr>
        <w:t xml:space="preserve"> </w:t>
      </w:r>
      <w:r w:rsidRPr="00820D99">
        <w:rPr>
          <w:rStyle w:val="text-to-speech"/>
          <w:rFonts w:ascii="PT Serif" w:hAnsi="PT Serif" w:cs="PT Serif"/>
          <w:color w:val="111111"/>
          <w:szCs w:val="24"/>
        </w:rPr>
        <w:t>μ</w:t>
      </w:r>
      <w:r w:rsidRPr="00820D99">
        <w:rPr>
          <w:rStyle w:val="text-to-speech"/>
          <w:rFonts w:ascii="Cambria" w:hAnsi="Cambria" w:cs="Cambria"/>
          <w:color w:val="111111"/>
          <w:szCs w:val="24"/>
        </w:rPr>
        <w:t>ετὰ</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οῦτο</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ξῆλθεν</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ὁ</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ἀδελφὸς</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αὐτοῦ</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φ</w:t>
      </w:r>
      <w:r w:rsidRPr="00820D99">
        <w:rPr>
          <w:rStyle w:val="text-to-speech"/>
          <w:rFonts w:ascii="PT Serif" w:hAnsi="PT Serif" w:cs="PT Serif"/>
          <w:color w:val="111111"/>
          <w:szCs w:val="24"/>
        </w:rPr>
        <w:t>’</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ᾧ</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ἦν</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w:t>
      </w:r>
      <w:r w:rsidRPr="00820D99">
        <w:rPr>
          <w:rStyle w:val="text-to-speech"/>
          <w:rFonts w:ascii="PT Serif" w:hAnsi="PT Serif" w:cs="PT Serif"/>
          <w:color w:val="111111"/>
          <w:szCs w:val="24"/>
        </w:rPr>
        <w:t>π</w:t>
      </w:r>
      <w:r w:rsidRPr="00820D99">
        <w:rPr>
          <w:rStyle w:val="text-to-speech"/>
          <w:rFonts w:ascii="Times New Roman" w:hAnsi="Times New Roman"/>
          <w:color w:val="111111"/>
          <w:szCs w:val="24"/>
        </w:rPr>
        <w:t>ὶ</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ῇ</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χειρὶ</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αὐτοῦ</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ὸ</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κόκκινο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καὶ</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ἐκάλεσεν</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τὸ</w:t>
      </w:r>
      <w:r w:rsidRPr="00820D99">
        <w:rPr>
          <w:rStyle w:val="text-to-speech"/>
          <w:rFonts w:ascii="PT Serif" w:hAnsi="PT Serif"/>
          <w:color w:val="111111"/>
          <w:szCs w:val="24"/>
        </w:rPr>
        <w:t xml:space="preserve"> </w:t>
      </w:r>
      <w:r w:rsidRPr="00820D99">
        <w:rPr>
          <w:rStyle w:val="text-to-speech"/>
          <w:rFonts w:ascii="Times New Roman" w:hAnsi="Times New Roman"/>
          <w:color w:val="111111"/>
          <w:szCs w:val="24"/>
        </w:rPr>
        <w:t>ὄνο</w:t>
      </w:r>
      <w:r w:rsidRPr="00820D99">
        <w:rPr>
          <w:rStyle w:val="text-to-speech"/>
          <w:rFonts w:ascii="PT Serif" w:hAnsi="PT Serif" w:cs="PT Serif"/>
          <w:color w:val="111111"/>
          <w:szCs w:val="24"/>
        </w:rPr>
        <w:t>μ</w:t>
      </w:r>
      <w:r w:rsidRPr="00820D99">
        <w:rPr>
          <w:rStyle w:val="text-to-speech"/>
          <w:rFonts w:ascii="Cambria" w:hAnsi="Cambria" w:cs="Cambria"/>
          <w:color w:val="111111"/>
          <w:szCs w:val="24"/>
        </w:rPr>
        <w:t>α</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αὐτοῦ</w:t>
      </w:r>
      <w:r w:rsidRPr="00820D99">
        <w:rPr>
          <w:rStyle w:val="text-to-speech"/>
          <w:rFonts w:ascii="PT Serif" w:hAnsi="PT Serif"/>
          <w:color w:val="111111"/>
          <w:szCs w:val="24"/>
        </w:rPr>
        <w:t xml:space="preserve"> </w:t>
      </w:r>
      <w:r w:rsidRPr="00820D99">
        <w:rPr>
          <w:rStyle w:val="text-to-speech"/>
          <w:rFonts w:ascii="Cambria" w:hAnsi="Cambria" w:cs="Cambria"/>
          <w:color w:val="111111"/>
          <w:szCs w:val="24"/>
        </w:rPr>
        <w:t>Ζαρα (Gen 38,28-30).</w:t>
      </w:r>
    </w:p>
    <w:p w14:paraId="4A4DF817" w14:textId="77777777" w:rsidR="00434185" w:rsidRDefault="00434185" w:rsidP="006C0132">
      <w:pPr>
        <w:pStyle w:val="Corpotesto"/>
        <w:spacing w:after="200"/>
        <w:rPr>
          <w:lang w:val="la-Latn"/>
        </w:rPr>
      </w:pPr>
      <w:r w:rsidRPr="00820D99">
        <w:rPr>
          <w:lang w:val="la-Latn"/>
        </w:rPr>
        <w:t xml:space="preserve">Instante autem partu, apparuerunt gemini in utero; atque in ipsa effusione infantium unus protulit manum, in qua obstetrix ligavit coccinum dicens: “Iste egressus est prior ”. Illo vero retrahente manum, egressus est frater eius; dixitque mulier: “ Qualem rupisti tibi rupturam? ”. Et ob hanc causam vocatum est nomen eius Phares (id est Ruptura). Postea egressus est frater eius, in cuius manu erat coccinum; qui appellatus est Zara (id est Ortus solis) (Gen 28,27-30).  </w:t>
      </w:r>
    </w:p>
    <w:p w14:paraId="2C33708F" w14:textId="77777777" w:rsidR="00434185" w:rsidRDefault="00434185" w:rsidP="006C0132">
      <w:pPr>
        <w:pStyle w:val="Corpotesto"/>
        <w:spacing w:after="200"/>
      </w:pPr>
      <w:r>
        <w:t>Secondo quanto riferisce il testo Sacro, Peres dovrebbe essere i secondo genito, mentre Zara dovrebbe essere il primo genito. Sua è infatti la mano attorno alla quale fu legato il filo scarlatto. Nella genealogia nel Vangelo secondo Matteo invece è Fares che diviene colui che porta la benedizione di Abramo. Ignoriamo il motivo per il quale questa sostituzione è avvenuta.</w:t>
      </w:r>
    </w:p>
    <w:p w14:paraId="4C71EE7F" w14:textId="77777777" w:rsidR="00434185" w:rsidRPr="00C81C87" w:rsidRDefault="00434185" w:rsidP="006C0132">
      <w:pPr>
        <w:pStyle w:val="Corpotesto"/>
        <w:spacing w:after="200"/>
        <w:rPr>
          <w:i/>
          <w:iCs/>
        </w:rPr>
      </w:pPr>
      <w:bookmarkStart w:id="467" w:name="_Hlk144065039"/>
      <w:r w:rsidRPr="00C81C87">
        <w:rPr>
          <w:i/>
          <w:iCs/>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 (Mt 1,1-6).</w:t>
      </w:r>
    </w:p>
    <w:bookmarkEnd w:id="466"/>
    <w:bookmarkEnd w:id="467"/>
    <w:p w14:paraId="49D76217" w14:textId="77777777" w:rsidR="00434185" w:rsidRDefault="00434185" w:rsidP="006C0132">
      <w:pPr>
        <w:pStyle w:val="Corpotesto"/>
        <w:spacing w:after="200"/>
      </w:pPr>
      <w:r>
        <w:t>Non si deve però pensare che Peres o Fares sia stato collocato nella discendenza di Abramo che porta la benedizione dall’Evangelista Matteo. Già nel Libro di Rut è Peres colui che viene posto tra gli antenati di Davie:</w:t>
      </w:r>
    </w:p>
    <w:p w14:paraId="66DAF208" w14:textId="77777777" w:rsidR="00434185" w:rsidRDefault="00434185" w:rsidP="006C0132">
      <w:pPr>
        <w:pStyle w:val="Corpotesto"/>
        <w:spacing w:after="200"/>
        <w:rPr>
          <w:i/>
          <w:iCs/>
        </w:rPr>
      </w:pPr>
      <w:r w:rsidRPr="00C81C87">
        <w:rPr>
          <w:i/>
          <w:iCs/>
        </w:rPr>
        <w:t>Questa è la discendenza di Peres: Peres generò Chesron, Chesron generò Ram, Ram generò Amminadàb, Amminadàb generò Nacson, Nacson generò Salmon, Salmon generò Booz, Booz generò Obed, Obed generò Iesse e Iesse generò Davide (Rut 4,1821</w:t>
      </w:r>
      <w:r>
        <w:rPr>
          <w:i/>
          <w:iCs/>
        </w:rPr>
        <w:t>)</w:t>
      </w:r>
      <w:r w:rsidRPr="00C81C87">
        <w:rPr>
          <w:i/>
          <w:iCs/>
        </w:rPr>
        <w:t>. .</w:t>
      </w:r>
    </w:p>
    <w:p w14:paraId="78840966" w14:textId="77777777" w:rsidR="00434185" w:rsidRDefault="00434185" w:rsidP="006C0132">
      <w:pPr>
        <w:pStyle w:val="Corpotesto"/>
        <w:spacing w:after="200"/>
      </w:pPr>
      <w:r>
        <w:t xml:space="preserve">Questo significa che non è per nascita che si riceve la benedizione. La benedizione è sempre un frutto di elezione. Davide è l’ultimo dei figli di Iesse. Il Signore sceglie Davide e non sceglie gli altri sei che vengono prima di lui. È grande il mistero dell’elezione e della scelta divina. Anche Salomone non è il primo dei figli di Davide. Dio sceglie lui, figlio che Davide ha avuto da Betsabea, la moglie di Uria con la quale aveva prima commesso peccato di adulterio. </w:t>
      </w:r>
    </w:p>
    <w:p w14:paraId="7C698EDA" w14:textId="77777777" w:rsidR="00434185" w:rsidRDefault="00434185" w:rsidP="006C0132">
      <w:pPr>
        <w:pStyle w:val="Corpotesto"/>
        <w:spacing w:after="200"/>
      </w:pPr>
      <w:r>
        <w:t xml:space="preserve">Sulle scelte che vengono operate all’interno della Chiesa una, santa, cattolica, apostolica una parola di luce è più che necessaria. Ecco quanto è necessario perché si scelga secondo purezza di verità divina. La perfetta conoscenza della </w:t>
      </w:r>
      <w:r>
        <w:lastRenderedPageBreak/>
        <w:t>Scrittura è necessaria, anzi obbligatoria per tutti coloro che sono chiamati a pensare secondo Dio. Chi è chiamato a pensare secondo Dio? Tutti coloro che sono stati investiti della missione di annunciare ad ogni uomo la divina volontà del loro vero ed unico Signore, vero ed unico Dio, vero ed unico Creatore, vero ed unico Salvatore, vero ed unico Redentore. Ad annunciare il Dio vivo e vero, il solo Dio vive è vero, oggi e per sempre è obbligato il Papa, sono obbligati i Cardinali, sono obbligati i Vescovi, sono obbligati i Presbiteri, sono obbligati i Diaconi, sono obbligati i Cresimati e son obbligati i battezzati. Quando si pensa secondo il Dio vivo e vero? Quando si pensa di Lui nella purezza e pienezza della conoscenza di tutta la Scrittura secondo la purissima verità posta in essa dallo Spirito Santo. Quando ci si lascia condurre dallo Spirito Santo a tutta la verità. Quando si ha grande familiarità con la Sacra Tradizione Dogmatica della Chiesa e della Sana Dottrina così come a noi è stata tramandata dai Santi Padre e Dottori della Chiesa. Quando si imitano i Martiri e i Confessori della fede che in nulla si sono lasciati tentare dal pensiero degli uomini e né tantomeno dal pensiero di Satana. Ecco la Chiesa di Dio secondo il pensiero e la volontà di Dio:</w:t>
      </w:r>
      <w:r w:rsidRPr="00D964DA">
        <w:rPr>
          <w:i/>
          <w:iCs/>
        </w:rPr>
        <w:t xml:space="preserve"> La vita eterna</w:t>
      </w:r>
      <w:r>
        <w:rPr>
          <w:i/>
          <w:iCs/>
        </w:rPr>
        <w:t xml:space="preserve">, la verità, la grazia, la luce </w:t>
      </w:r>
      <w:r w:rsidRPr="00D964DA">
        <w:rPr>
          <w:i/>
          <w:iCs/>
        </w:rPr>
        <w:t xml:space="preserve"> che è il Padre, dal Padre è data al Figlio per Generazione eterna. La vita eterna</w:t>
      </w:r>
      <w:r>
        <w:rPr>
          <w:i/>
          <w:iCs/>
        </w:rPr>
        <w:t xml:space="preserve">, la grazia, la verità, la luce </w:t>
      </w:r>
      <w:r w:rsidRPr="00D964DA">
        <w:rPr>
          <w:i/>
          <w:iCs/>
        </w:rPr>
        <w:t>del Padre che è il Figlio</w:t>
      </w:r>
      <w:r>
        <w:rPr>
          <w:i/>
          <w:iCs/>
        </w:rPr>
        <w:t xml:space="preserve"> suo Unigenito</w:t>
      </w:r>
      <w:r w:rsidRPr="00D964DA">
        <w:rPr>
          <w:i/>
          <w:iCs/>
        </w:rPr>
        <w:t>, dal Figlio</w:t>
      </w:r>
      <w:r>
        <w:rPr>
          <w:i/>
          <w:iCs/>
        </w:rPr>
        <w:t xml:space="preserve"> Incarnato</w:t>
      </w:r>
      <w:r w:rsidRPr="00D964DA">
        <w:rPr>
          <w:i/>
          <w:iCs/>
        </w:rPr>
        <w:t>, per il Figlio</w:t>
      </w:r>
      <w:r>
        <w:rPr>
          <w:i/>
          <w:iCs/>
        </w:rPr>
        <w:t xml:space="preserve"> Incarnato,</w:t>
      </w:r>
      <w:r w:rsidRPr="00D964DA">
        <w:rPr>
          <w:i/>
          <w:iCs/>
        </w:rPr>
        <w:t xml:space="preserve"> nel Figlio</w:t>
      </w:r>
      <w:r>
        <w:rPr>
          <w:i/>
          <w:iCs/>
        </w:rPr>
        <w:t xml:space="preserve"> Incarnato,</w:t>
      </w:r>
      <w:r w:rsidRPr="00D964DA">
        <w:rPr>
          <w:i/>
          <w:iCs/>
        </w:rPr>
        <w:t xml:space="preserve"> con il Figlio</w:t>
      </w:r>
      <w:r>
        <w:rPr>
          <w:i/>
          <w:iCs/>
        </w:rPr>
        <w:t xml:space="preserve"> Incarnato</w:t>
      </w:r>
      <w:r w:rsidRPr="00D964DA">
        <w:rPr>
          <w:i/>
          <w:iCs/>
        </w:rPr>
        <w:t>, per perenne opera dello Spirito Santo, è data agli Apostoli</w:t>
      </w:r>
      <w:r>
        <w:rPr>
          <w:i/>
          <w:iCs/>
        </w:rPr>
        <w:t xml:space="preserve">, non per generazione eterna, ma per vera generazione sacramentale nello Spirito Santo. </w:t>
      </w:r>
      <w:r w:rsidRPr="00D964DA">
        <w:rPr>
          <w:i/>
          <w:iCs/>
        </w:rPr>
        <w:t xml:space="preserve">Dagli Apostoli nello Spirito Santo, con lo Spirito Santo, per lo Spirito Santo, </w:t>
      </w:r>
      <w:r>
        <w:rPr>
          <w:i/>
          <w:iCs/>
        </w:rPr>
        <w:t xml:space="preserve">è data </w:t>
      </w:r>
      <w:r w:rsidRPr="00D964DA">
        <w:rPr>
          <w:i/>
          <w:iCs/>
        </w:rPr>
        <w:t>ad ogni altro membro del corpo di Cristo</w:t>
      </w:r>
      <w:r>
        <w:rPr>
          <w:i/>
          <w:iCs/>
        </w:rPr>
        <w:t xml:space="preserve">, per l’annuncio della Parola e per generazione sacramentale, per opera delle Spirito Santo, in Cristo, con Cristo, per Cristo. Questa verità della Chiesa del Dio vivente è immutabile perché volontà eterna del Padre. </w:t>
      </w:r>
      <w:r>
        <w:t xml:space="preserve">Ecco perché va detto che di certo oggi non pensano secondo Dio nello Spirito Santo quanti stanno lavorando per trasformare la Chiesa di Cristo Gesù, che è divinamente gerarchica, in una Chiesa assembleare, una Chiesa arcobaleno, una Chiesa dal basso, ad una Chiesa come qualcuno pensa a chiamarla: Chiesa Zelig, Chiesa proteiforme, Chiesa cioè capace di assumere tutte le forme del peccato del mondo. Chiesa che non segue più l’Agnello di Dio che toglie il peccato del mondo, perché il peccato da essa viene benedetto. Chiesa che non chiede più la conversione e la fede nel Vangelo, perché per essa conversione e fede al Vangelo appartenevano alla sua preistoria. Chiesa che neanche più chiede il battesimo, perché per molti suoi figli oggi, battezzare e non battezzare è senza alcun significato. Chiesa che non ha più come suo cuore Cristo Gesù, perché come suo cuore oggi deve essere il mondo e i suoi pensieri. Chi conferisce un ministero nella Chiesa o chi è chiamato ad eleggere qualcuno perché assuma un ministero, se non è lui colmo della verità dello Spirito Santo e non è interamente governato dal pensiero del Padre, in tutto conforme alla Divina Rivelazione, sempre conferirà il ministero dalla sua non conoscenza della verità e anche eleggerà dalla sua grande ignoranza nelle cose che riguardano Dio. Non sceglierà e non conferirà il ministero dal pensiero di Dio, eleggerà e conferirà il ministero dal pensiero degli uomini. Costui e costoro devono sapere che sono responsabili di tutto il male spirituale e morale prodotto dal frutto della loro scelta. Se i cardinali eleggono un papa dal pensiero degli uomini e non dal pensiero di Dio, essi sono responsabili di tutto il male che il loro eletto produrrà nella Chiesa. Cos dicasi per ogni </w:t>
      </w:r>
      <w:r>
        <w:lastRenderedPageBreak/>
        <w:t xml:space="preserve">elezione, ogni scelta, ogni nomina, ogni conferimento di ministero. </w:t>
      </w:r>
      <w:r w:rsidRPr="000A29D2">
        <w:t xml:space="preserve">Quando non si conosce la verità divina, eterna, soprannaturale, trascendente operante nella storia è segno che non si conosce la verità divina, soprannaturale, trascendente rivelata nelle Divine Scritture dallo Spirito Santo. La divina, eterna, soprannaturale, trascendente verità contenuta nella Legge, nei Profeti, nei Salmi è Cristo Signore. Il Cristo delle Divine Scritture e il Cristo operante nella storia sono l’unica </w:t>
      </w:r>
      <w:r>
        <w:t>e</w:t>
      </w:r>
      <w:r w:rsidRPr="000A29D2">
        <w:t xml:space="preserve"> sola Persona. Non due soggetti o due persone e neanche più soggetti e più persone. Ma una sola Persona. Se io conosce secondo verità la Persona di cui parlano le Divine Scritture necessariamente dovrò riconoscere la stessa persona operante nella storia. Inoltre, se io conosco l’agire del Signore attraverso Mosè, Giosuè, gli altri uomini da Lui scelti a compiere le sue opere, infallibilmente dovrò riconoscere Cristo Gesù come mandato da Dio a compiere le sue opere. Non è solo questione di fede, è anche questione di sana razionalità, di retta argomentazione e deduzione</w:t>
      </w:r>
      <w:r>
        <w:t>. Sulla Chiesa una, santa, cattolica apostolico ecco quanto già abbiamo scritto:</w:t>
      </w:r>
    </w:p>
    <w:p w14:paraId="789A4AB0"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La Chiesa ci dona il Vangelo. Senza il dono del Vangelo non c’è, mai ci potrà essere vera conversione. La vera conversione al Vangelo ci dona la vera Chiesa. </w:t>
      </w:r>
      <w:r>
        <w:rPr>
          <w:rFonts w:ascii="Arial" w:hAnsi="Arial" w:cs="Arial"/>
          <w:sz w:val="24"/>
          <w:szCs w:val="24"/>
        </w:rPr>
        <w:t>La vera Chiesa ci dona il vero Vangelo. Ecco la vera Chiesa c</w:t>
      </w:r>
      <w:r w:rsidRPr="00FF36CD">
        <w:rPr>
          <w:rFonts w:ascii="Arial" w:hAnsi="Arial" w:cs="Arial"/>
          <w:sz w:val="24"/>
          <w:szCs w:val="24"/>
        </w:rPr>
        <w:t xml:space="preserve">osì recita la nostra professione di fede: </w:t>
      </w:r>
      <w:r w:rsidRPr="00FF36CD">
        <w:rPr>
          <w:rFonts w:ascii="Arial" w:hAnsi="Arial" w:cs="Arial"/>
          <w:i/>
          <w:iCs/>
          <w:sz w:val="24"/>
          <w:szCs w:val="24"/>
        </w:rPr>
        <w:t>“Credo la Chiesa una, santa, cattolica, apostolica”</w:t>
      </w:r>
      <w:r w:rsidRPr="00FF36CD">
        <w:rPr>
          <w:rFonts w:ascii="Arial" w:hAnsi="Arial" w:cs="Arial"/>
          <w:sz w:val="24"/>
          <w:szCs w:val="24"/>
        </w:rPr>
        <w:t xml:space="preserve">. Il Simbolo Niceno-Costantinopolitano nell’originale greco recita invece: </w:t>
      </w:r>
      <w:r w:rsidRPr="00FF36CD">
        <w:rPr>
          <w:rFonts w:ascii="Greek" w:hAnsi="Greek" w:cs="Arial"/>
          <w:sz w:val="24"/>
          <w:szCs w:val="24"/>
        </w:rPr>
        <w:t>“</w:t>
      </w:r>
      <w:r w:rsidRPr="00FF36CD">
        <w:rPr>
          <w:rFonts w:ascii="Cambria" w:hAnsi="Cambria" w:cs="Cambria"/>
          <w:sz w:val="24"/>
          <w:szCs w:val="24"/>
        </w:rPr>
        <w:t>Εἰς</w:t>
      </w:r>
      <w:r w:rsidRPr="00FF36CD">
        <w:rPr>
          <w:rFonts w:ascii="Greek" w:hAnsi="Greek" w:cs="Arial"/>
          <w:sz w:val="24"/>
          <w:szCs w:val="24"/>
        </w:rPr>
        <w:t xml:space="preserve"> </w:t>
      </w:r>
      <w:r w:rsidRPr="00FF36CD">
        <w:rPr>
          <w:rFonts w:ascii="Cambria" w:hAnsi="Cambria" w:cs="Cambria"/>
          <w:sz w:val="24"/>
          <w:szCs w:val="24"/>
        </w:rPr>
        <w:t>μίαν</w:t>
      </w:r>
      <w:r w:rsidRPr="00FF36CD">
        <w:rPr>
          <w:rFonts w:ascii="Greek" w:hAnsi="Greek" w:cs="Arial"/>
          <w:sz w:val="24"/>
          <w:szCs w:val="24"/>
        </w:rPr>
        <w:t xml:space="preserve">, </w:t>
      </w:r>
      <w:r w:rsidRPr="00FF36CD">
        <w:rPr>
          <w:sz w:val="24"/>
          <w:szCs w:val="24"/>
        </w:rPr>
        <w:t>Ἁγίαν</w:t>
      </w:r>
      <w:r w:rsidRPr="00FF36CD">
        <w:rPr>
          <w:rFonts w:ascii="Greek" w:hAnsi="Greek" w:cs="Arial"/>
          <w:sz w:val="24"/>
          <w:szCs w:val="24"/>
        </w:rPr>
        <w:t xml:space="preserve">, </w:t>
      </w:r>
      <w:r w:rsidRPr="00FF36CD">
        <w:rPr>
          <w:rFonts w:ascii="Cambria" w:hAnsi="Cambria" w:cs="Cambria"/>
          <w:sz w:val="24"/>
          <w:szCs w:val="24"/>
        </w:rPr>
        <w:t>Καθολικὴν</w:t>
      </w:r>
      <w:r w:rsidRPr="00FF36CD">
        <w:rPr>
          <w:rFonts w:ascii="Greek" w:hAnsi="Greek" w:cs="Arial"/>
          <w:sz w:val="24"/>
          <w:szCs w:val="24"/>
        </w:rPr>
        <w:t xml:space="preserve"> </w:t>
      </w:r>
      <w:r w:rsidRPr="00FF36CD">
        <w:rPr>
          <w:rFonts w:ascii="Cambria" w:hAnsi="Cambria" w:cs="Cambria"/>
          <w:sz w:val="24"/>
          <w:szCs w:val="24"/>
        </w:rPr>
        <w:t>καὶ</w:t>
      </w:r>
      <w:r w:rsidRPr="00FF36CD">
        <w:rPr>
          <w:rFonts w:ascii="Greek" w:hAnsi="Greek" w:cs="Arial"/>
          <w:sz w:val="24"/>
          <w:szCs w:val="24"/>
        </w:rPr>
        <w:t xml:space="preserve"> </w:t>
      </w:r>
      <w:r w:rsidRPr="00FF36CD">
        <w:rPr>
          <w:sz w:val="24"/>
          <w:szCs w:val="24"/>
        </w:rPr>
        <w:t>Ἀποστολικὴν</w:t>
      </w:r>
      <w:r w:rsidRPr="00FF36CD">
        <w:rPr>
          <w:rFonts w:ascii="Greek" w:hAnsi="Greek" w:cs="Arial"/>
          <w:sz w:val="24"/>
          <w:szCs w:val="24"/>
        </w:rPr>
        <w:t xml:space="preserve"> </w:t>
      </w:r>
      <w:r w:rsidRPr="00FF36CD">
        <w:rPr>
          <w:rFonts w:ascii="Arial" w:hAnsi="Arial" w:cs="Arial"/>
          <w:sz w:val="24"/>
          <w:szCs w:val="24"/>
        </w:rPr>
        <w:t>Ἐκκλησίαν. Credo nell’una, santa, cattolica, apostolica Chiesa.</w:t>
      </w:r>
      <w:r>
        <w:rPr>
          <w:rFonts w:ascii="Arial" w:hAnsi="Arial" w:cs="Arial"/>
          <w:sz w:val="24"/>
          <w:szCs w:val="24"/>
        </w:rPr>
        <w:t xml:space="preserve"> </w:t>
      </w:r>
      <w:r w:rsidRPr="00FF36CD">
        <w:rPr>
          <w:rFonts w:ascii="Arial" w:hAnsi="Arial" w:cs="Arial"/>
          <w:sz w:val="24"/>
          <w:szCs w:val="24"/>
        </w:rPr>
        <w:t xml:space="preserve">Come traduciamo </w:t>
      </w:r>
      <w:r w:rsidRPr="00FF36CD">
        <w:rPr>
          <w:rFonts w:ascii="Arial" w:hAnsi="Arial" w:cs="Arial"/>
          <w:sz w:val="24"/>
          <w:szCs w:val="24"/>
          <w:lang w:val="el-GR"/>
        </w:rPr>
        <w:t>Εἰς</w:t>
      </w:r>
      <w:r w:rsidRPr="00FF36CD">
        <w:rPr>
          <w:rFonts w:ascii="Arial" w:hAnsi="Arial" w:cs="Arial"/>
          <w:sz w:val="24"/>
          <w:szCs w:val="24"/>
        </w:rPr>
        <w:t xml:space="preserve"> con </w:t>
      </w:r>
      <w:r>
        <w:rPr>
          <w:rFonts w:ascii="Arial" w:hAnsi="Arial" w:cs="Arial"/>
          <w:sz w:val="24"/>
          <w:szCs w:val="24"/>
        </w:rPr>
        <w:t>“</w:t>
      </w:r>
      <w:r w:rsidRPr="00FF36CD">
        <w:rPr>
          <w:rFonts w:ascii="Arial" w:hAnsi="Arial" w:cs="Arial"/>
          <w:sz w:val="24"/>
          <w:szCs w:val="24"/>
        </w:rPr>
        <w:t>in</w:t>
      </w:r>
      <w:r>
        <w:rPr>
          <w:rFonts w:ascii="Arial" w:hAnsi="Arial" w:cs="Arial"/>
          <w:sz w:val="24"/>
          <w:szCs w:val="24"/>
        </w:rPr>
        <w:t>”</w:t>
      </w:r>
      <w:r w:rsidRPr="00FF36CD">
        <w:rPr>
          <w:rFonts w:ascii="Arial" w:hAnsi="Arial" w:cs="Arial"/>
          <w:sz w:val="24"/>
          <w:szCs w:val="24"/>
        </w:rPr>
        <w:t xml:space="preserve">: Credo </w:t>
      </w:r>
      <w:r>
        <w:rPr>
          <w:rFonts w:ascii="Arial" w:hAnsi="Arial" w:cs="Arial"/>
          <w:sz w:val="24"/>
          <w:szCs w:val="24"/>
        </w:rPr>
        <w:t>“</w:t>
      </w:r>
      <w:r w:rsidRPr="00FF36CD">
        <w:rPr>
          <w:rFonts w:ascii="Arial" w:hAnsi="Arial" w:cs="Arial"/>
          <w:sz w:val="24"/>
          <w:szCs w:val="24"/>
        </w:rPr>
        <w:t>in</w:t>
      </w:r>
      <w:r>
        <w:rPr>
          <w:rFonts w:ascii="Arial" w:hAnsi="Arial" w:cs="Arial"/>
          <w:sz w:val="24"/>
          <w:szCs w:val="24"/>
        </w:rPr>
        <w:t>”</w:t>
      </w:r>
      <w:r w:rsidRPr="00FF36CD">
        <w:rPr>
          <w:rFonts w:ascii="Arial" w:hAnsi="Arial" w:cs="Arial"/>
          <w:sz w:val="24"/>
          <w:szCs w:val="24"/>
        </w:rPr>
        <w:t xml:space="preserve"> un solo Dio, Credo </w:t>
      </w:r>
      <w:r>
        <w:rPr>
          <w:rFonts w:ascii="Arial" w:hAnsi="Arial" w:cs="Arial"/>
          <w:sz w:val="24"/>
          <w:szCs w:val="24"/>
        </w:rPr>
        <w:t>“</w:t>
      </w:r>
      <w:r w:rsidRPr="00FF36CD">
        <w:rPr>
          <w:rFonts w:ascii="Arial" w:hAnsi="Arial" w:cs="Arial"/>
          <w:sz w:val="24"/>
          <w:szCs w:val="24"/>
        </w:rPr>
        <w:t>in</w:t>
      </w:r>
      <w:r>
        <w:rPr>
          <w:rFonts w:ascii="Arial" w:hAnsi="Arial" w:cs="Arial"/>
          <w:sz w:val="24"/>
          <w:szCs w:val="24"/>
        </w:rPr>
        <w:t>”</w:t>
      </w:r>
      <w:r w:rsidRPr="00FF36CD">
        <w:rPr>
          <w:rFonts w:ascii="Arial" w:hAnsi="Arial" w:cs="Arial"/>
          <w:sz w:val="24"/>
          <w:szCs w:val="24"/>
        </w:rPr>
        <w:t xml:space="preserve"> un solo Signore Gesù Cisto, credo </w:t>
      </w:r>
      <w:r>
        <w:rPr>
          <w:rFonts w:ascii="Arial" w:hAnsi="Arial" w:cs="Arial"/>
          <w:sz w:val="24"/>
          <w:szCs w:val="24"/>
        </w:rPr>
        <w:t>“</w:t>
      </w:r>
      <w:r w:rsidRPr="00FF36CD">
        <w:rPr>
          <w:rFonts w:ascii="Arial" w:hAnsi="Arial" w:cs="Arial"/>
          <w:sz w:val="24"/>
          <w:szCs w:val="24"/>
        </w:rPr>
        <w:t>nello</w:t>
      </w:r>
      <w:r>
        <w:rPr>
          <w:rFonts w:ascii="Arial" w:hAnsi="Arial" w:cs="Arial"/>
          <w:sz w:val="24"/>
          <w:szCs w:val="24"/>
        </w:rPr>
        <w:t>”</w:t>
      </w:r>
      <w:r w:rsidRPr="00FF36CD">
        <w:rPr>
          <w:rFonts w:ascii="Arial" w:hAnsi="Arial" w:cs="Arial"/>
          <w:sz w:val="24"/>
          <w:szCs w:val="24"/>
        </w:rPr>
        <w:t xml:space="preserve"> Spirito Santo, così dobbiamo tradurre credo </w:t>
      </w:r>
      <w:r>
        <w:rPr>
          <w:rFonts w:ascii="Arial" w:hAnsi="Arial" w:cs="Arial"/>
          <w:sz w:val="24"/>
          <w:szCs w:val="24"/>
        </w:rPr>
        <w:t>“</w:t>
      </w:r>
      <w:r w:rsidRPr="00FF36CD">
        <w:rPr>
          <w:rFonts w:ascii="Arial" w:hAnsi="Arial" w:cs="Arial"/>
          <w:sz w:val="24"/>
          <w:szCs w:val="24"/>
        </w:rPr>
        <w:t>nella</w:t>
      </w:r>
      <w:r>
        <w:rPr>
          <w:rFonts w:ascii="Arial" w:hAnsi="Arial" w:cs="Arial"/>
          <w:sz w:val="24"/>
          <w:szCs w:val="24"/>
        </w:rPr>
        <w:t>”</w:t>
      </w:r>
      <w:r w:rsidRPr="00FF36CD">
        <w:rPr>
          <w:rFonts w:ascii="Arial" w:hAnsi="Arial" w:cs="Arial"/>
          <w:sz w:val="24"/>
          <w:szCs w:val="24"/>
        </w:rPr>
        <w:t xml:space="preserve"> Chiesa una, santa, cattolica, apostolica (</w:t>
      </w:r>
      <w:r w:rsidRPr="00FF36CD">
        <w:rPr>
          <w:rFonts w:ascii="Arial" w:hAnsi="Arial" w:cs="Arial"/>
          <w:sz w:val="24"/>
          <w:szCs w:val="24"/>
          <w:lang w:val="el-GR"/>
        </w:rPr>
        <w:t>Εἰς</w:t>
      </w:r>
      <w:r w:rsidRPr="00FF36CD">
        <w:rPr>
          <w:rFonts w:ascii="Arial" w:hAnsi="Arial" w:cs="Arial"/>
          <w:sz w:val="24"/>
          <w:szCs w:val="24"/>
        </w:rPr>
        <w:t xml:space="preserve"> </w:t>
      </w:r>
      <w:r w:rsidRPr="00FF36CD">
        <w:rPr>
          <w:rFonts w:ascii="Arial" w:hAnsi="Arial" w:cs="Arial"/>
          <w:sz w:val="24"/>
          <w:szCs w:val="24"/>
          <w:lang w:val="el-GR"/>
        </w:rPr>
        <w:t>μίαν</w:t>
      </w:r>
      <w:r w:rsidRPr="00FF36CD">
        <w:rPr>
          <w:rFonts w:ascii="Arial" w:hAnsi="Arial" w:cs="Arial"/>
          <w:sz w:val="24"/>
          <w:szCs w:val="24"/>
        </w:rPr>
        <w:t xml:space="preserve">, </w:t>
      </w:r>
      <w:r w:rsidRPr="00FF36CD">
        <w:rPr>
          <w:rFonts w:ascii="Arial" w:hAnsi="Arial" w:cs="Arial"/>
          <w:sz w:val="24"/>
          <w:szCs w:val="24"/>
          <w:lang w:val="el-GR"/>
        </w:rPr>
        <w:t>Ἁγίαν</w:t>
      </w:r>
      <w:r w:rsidRPr="00FF36CD">
        <w:rPr>
          <w:rFonts w:ascii="Arial" w:hAnsi="Arial" w:cs="Arial"/>
          <w:sz w:val="24"/>
          <w:szCs w:val="24"/>
        </w:rPr>
        <w:t xml:space="preserve">, </w:t>
      </w:r>
      <w:r w:rsidRPr="00FF36CD">
        <w:rPr>
          <w:rFonts w:ascii="Arial" w:hAnsi="Arial" w:cs="Arial"/>
          <w:sz w:val="24"/>
          <w:szCs w:val="24"/>
          <w:lang w:val="el-GR"/>
        </w:rPr>
        <w:t>Καθολικὴν</w:t>
      </w:r>
      <w:r w:rsidRPr="00FF36CD">
        <w:rPr>
          <w:rFonts w:ascii="Arial" w:hAnsi="Arial" w:cs="Arial"/>
          <w:sz w:val="24"/>
          <w:szCs w:val="24"/>
        </w:rPr>
        <w:t xml:space="preserve"> </w:t>
      </w:r>
      <w:r w:rsidRPr="00FF36CD">
        <w:rPr>
          <w:rFonts w:ascii="Arial" w:hAnsi="Arial" w:cs="Arial"/>
          <w:sz w:val="24"/>
          <w:szCs w:val="24"/>
          <w:lang w:val="el-GR"/>
        </w:rPr>
        <w:t>καὶ</w:t>
      </w:r>
      <w:r w:rsidRPr="00FF36CD">
        <w:rPr>
          <w:rFonts w:ascii="Arial" w:hAnsi="Arial" w:cs="Arial"/>
          <w:sz w:val="24"/>
          <w:szCs w:val="24"/>
        </w:rPr>
        <w:t xml:space="preserve"> </w:t>
      </w:r>
      <w:r w:rsidRPr="00FF36CD">
        <w:rPr>
          <w:rFonts w:ascii="Arial" w:hAnsi="Arial" w:cs="Arial"/>
          <w:sz w:val="24"/>
          <w:szCs w:val="24"/>
          <w:lang w:val="el-GR"/>
        </w:rPr>
        <w:t>Ἀποστολικὴν</w:t>
      </w:r>
      <w:r w:rsidRPr="00FF36CD">
        <w:rPr>
          <w:rFonts w:ascii="Arial" w:hAnsi="Arial" w:cs="Arial"/>
          <w:sz w:val="24"/>
          <w:szCs w:val="24"/>
        </w:rPr>
        <w:t xml:space="preserve"> </w:t>
      </w:r>
      <w:r w:rsidRPr="00FF36CD">
        <w:rPr>
          <w:rFonts w:ascii="Arial" w:hAnsi="Arial" w:cs="Arial"/>
          <w:sz w:val="24"/>
          <w:szCs w:val="24"/>
          <w:lang w:val="el-GR"/>
        </w:rPr>
        <w:t>Ἐκκλησίαν</w:t>
      </w:r>
      <w:r w:rsidRPr="00FF36CD">
        <w:rPr>
          <w:rFonts w:ascii="Arial" w:hAnsi="Arial" w:cs="Arial"/>
          <w:sz w:val="24"/>
          <w:szCs w:val="24"/>
        </w:rPr>
        <w:t>).</w:t>
      </w:r>
    </w:p>
    <w:p w14:paraId="523027C4"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Traducendo: Credo nella Chiesa una, santa, cattolica, apostolica, non è più una verità oggettiva che si vuole affermare. Si vuole invece mettere in piena luce che fede in Dio Padre Onnipotente, fede in Cristo Gesù, fede nello Spirito Santo, fede nella Chiesa una, santa, cattolica, apostolica sono una sola fede. Non esiste Dio Padre senza Cristo Gesù, non esiste Cristo Gesù senza lo Spirito Santo, non esistono né Dio Padre, né Cristo Gesù, né lo Spirito Santo senza la Chiesa una, santa, cattolica, Apostolica.</w:t>
      </w:r>
      <w:r>
        <w:rPr>
          <w:rFonts w:ascii="Arial" w:hAnsi="Arial" w:cs="Arial"/>
          <w:sz w:val="24"/>
          <w:szCs w:val="24"/>
        </w:rPr>
        <w:t xml:space="preserve"> </w:t>
      </w:r>
      <w:r w:rsidRPr="00FF36CD">
        <w:rPr>
          <w:rFonts w:ascii="Arial" w:hAnsi="Arial" w:cs="Arial"/>
          <w:sz w:val="24"/>
          <w:szCs w:val="24"/>
        </w:rPr>
        <w:t xml:space="preserve">Questo significa prima di tutto che se non pongo la mia vera fede nella Chiesa una, santa, cattolica, apostolica neanche pongo la mia vera fede in Dio Padre Onnipotente, in Gesù Cristo nostro Signore, nello Spirito Santo. Fede in Dio, fede in Cristo, Fede nello Spirito Santo, fede nella Chiesa una, santa, cattolica, apostolica sono e devono rimanere in eterno una sola fede. Se una fede manca o non è vera, neanche le altre sono vere. Chi non crede nella Chiesa una, santa, cattolica, apostolica non possiede nessuna vera fede né nel Padre né nel Figlio né nello Spirito Santo. Insieme stanno, insieme cadono. Esse sono una sola fede. Significa inoltre che se non pongo la mia fede nella Chiesa una, santa, cattolica, apostolica come vera via di salvezza e di redenzione per me, non sono affatto sulla via della salvezza. Percorro vie mie di salvezza e di redenzione, ma non certe sono sulla via che il Padre ha tracciato per me. Questa purissima verità va affermata perché oggi si sta facendo di tutto per distruggere la Chiesa nel suo mistero di salvezza e di redenzione. È la Chiesa, vero corpo di Cristo, corpo di Cristo formato dallo Spirito Santo nelle acque del battesimo e fatto crescere in tutte le altre vie di grazia e di verità, il </w:t>
      </w:r>
      <w:r w:rsidRPr="00FF36CD">
        <w:rPr>
          <w:rFonts w:ascii="Arial" w:hAnsi="Arial" w:cs="Arial"/>
          <w:sz w:val="24"/>
          <w:szCs w:val="24"/>
        </w:rPr>
        <w:lastRenderedPageBreak/>
        <w:t>“sacramento” attraverso il quale tutta la grazia di Cristo Gesù si riversa sull’umanità. Se il mondo viene privato di questo “sacramento” o se questo “sacramento” viene trasformato, modificato, alterato, distrutto, annientato, Cristo Gesù viene privato della via attraverso la quale la sua onnipotente grazia, la sua Parola di luce e di verità, il suo Santo Spirito, il Datore di ogni vita, necessariamente dovrà riversarsi nei cuori per la loro conversione, redenzione, giustificazione, vera salvezza.</w:t>
      </w:r>
    </w:p>
    <w:p w14:paraId="1C725E5A" w14:textId="77777777" w:rsidR="00434185" w:rsidRDefault="00434185" w:rsidP="006C0132">
      <w:pPr>
        <w:spacing w:after="200"/>
        <w:jc w:val="both"/>
        <w:rPr>
          <w:rFonts w:ascii="Arial" w:hAnsi="Arial" w:cs="Arial"/>
          <w:sz w:val="24"/>
          <w:szCs w:val="24"/>
        </w:rPr>
      </w:pPr>
      <w:r w:rsidRPr="00FF36CD">
        <w:rPr>
          <w:rFonts w:ascii="Arial" w:hAnsi="Arial" w:cs="Arial"/>
          <w:sz w:val="24"/>
          <w:szCs w:val="24"/>
        </w:rPr>
        <w:t xml:space="preserve">Dobbiamo subito denunciare che oggi un virus altamente letale sta aggredendo la Chiesa una, santa, cattolica, apostolica. Questo virus lo si sta volutamente e con scienza diabolica iniettando nei cuori. In cosa consiste la sua opera di devastazione che può condurre anche alla morte della Chiesa? Si vuole oggi una Chiesa non più secondo il pensiero eterno del Padre e secondo questo pensiero eterno creata dallo Spirito Santo nella nostra storia. La si vuole dal basso, dal pensiero dell’uomo, che non è il pensiero di Dio. Si vuole una Chiesa che si adatti al pensiero “arcobaleno” dei nostri giorni. E così la Chiesa, anziché portare nel mondo il colore del sangue di Cristo Signore, della sua purissima verità, del pensiero del Padre, si vuole che essa indossi tutti i colori del pensiero del mondo. Non bisogna attendere chissà quali lunghi tempi. Già la si vede con la veste di ogni tendenza sessuale indossata. Lo si proclamava anni addietro e lo si scriveva anche: </w:t>
      </w:r>
      <w:r w:rsidRPr="00FF36CD">
        <w:rPr>
          <w:rFonts w:ascii="Arial" w:hAnsi="Arial" w:cs="Arial"/>
          <w:i/>
          <w:iCs/>
          <w:sz w:val="24"/>
          <w:szCs w:val="24"/>
        </w:rPr>
        <w:t>“Ogni tendenza sessuale viene da Dio”</w:t>
      </w:r>
      <w:r w:rsidRPr="00FF36CD">
        <w:rPr>
          <w:rFonts w:ascii="Arial" w:hAnsi="Arial" w:cs="Arial"/>
          <w:sz w:val="24"/>
          <w:szCs w:val="24"/>
        </w:rPr>
        <w:t xml:space="preserve">. A questo pensiero, oggi se ne è aggiunto un secondo: </w:t>
      </w:r>
      <w:r w:rsidRPr="00FF36CD">
        <w:rPr>
          <w:rFonts w:ascii="Arial" w:hAnsi="Arial" w:cs="Arial"/>
          <w:i/>
          <w:iCs/>
          <w:sz w:val="24"/>
          <w:szCs w:val="24"/>
        </w:rPr>
        <w:t>“Nell’amore non c’è timore”</w:t>
      </w:r>
      <w:r w:rsidRPr="00FF36CD">
        <w:rPr>
          <w:rFonts w:ascii="Arial" w:hAnsi="Arial" w:cs="Arial"/>
          <w:sz w:val="24"/>
          <w:szCs w:val="24"/>
        </w:rPr>
        <w:t xml:space="preserve">. Servendosi di questa frase giovannea, estrapolata dal suo contento, si intende affermare che quando due persone si amano, indipendentemente dal loro genere, non si deve avere alcun timore né dinanzi a Dio e né dinanzi agli uomini. La terza frase che ormai è divenuta pensiero di quasi ogni cristiano così recita: “Tutto è amore”. Così ogni trasgressione della Legge santissima del nostro Dio e Signore viene dichiarata amore. Se tutto è amore, se nell’amore non c’è timore, se ogni tendenza sessuale viene da Dio, perché vietare che tutto venga benedetto? Ecco allora che nasce la chiesa arcobaleno, la chiesa che assume ogni pensiero dell’uomo e su questo pensiero vi pone la sua benedizione. E così si benedice il peccato nel nome del Signore che il peccato condanna. </w:t>
      </w:r>
    </w:p>
    <w:p w14:paraId="6A9A557F" w14:textId="77777777" w:rsidR="00434185" w:rsidRDefault="00434185" w:rsidP="006C0132">
      <w:pPr>
        <w:spacing w:after="200"/>
        <w:jc w:val="both"/>
        <w:rPr>
          <w:rFonts w:ascii="Arial" w:hAnsi="Arial" w:cs="Arial"/>
          <w:sz w:val="24"/>
          <w:szCs w:val="24"/>
        </w:rPr>
      </w:pPr>
      <w:bookmarkStart w:id="468" w:name="_Toc131588184"/>
      <w:r w:rsidRPr="00830C1D">
        <w:rPr>
          <w:rFonts w:ascii="Arial" w:hAnsi="Arial" w:cs="Arial"/>
          <w:i/>
          <w:iCs/>
          <w:sz w:val="24"/>
          <w:szCs w:val="24"/>
        </w:rPr>
        <w:t>Credo nella Chiesa una (</w:t>
      </w:r>
      <w:r w:rsidRPr="00830C1D">
        <w:rPr>
          <w:rFonts w:ascii="Arial" w:hAnsi="Arial" w:cs="Arial"/>
          <w:i/>
          <w:iCs/>
          <w:sz w:val="24"/>
          <w:szCs w:val="24"/>
          <w:lang w:val="el-GR"/>
        </w:rPr>
        <w:t>Εἰς</w:t>
      </w:r>
      <w:r w:rsidRPr="00830C1D">
        <w:rPr>
          <w:rFonts w:ascii="Arial" w:hAnsi="Arial" w:cs="Arial"/>
          <w:i/>
          <w:iCs/>
          <w:sz w:val="24"/>
          <w:szCs w:val="24"/>
        </w:rPr>
        <w:t xml:space="preserve"> </w:t>
      </w:r>
      <w:r w:rsidRPr="00830C1D">
        <w:rPr>
          <w:rFonts w:ascii="Arial" w:hAnsi="Arial" w:cs="Arial"/>
          <w:i/>
          <w:iCs/>
          <w:sz w:val="24"/>
          <w:szCs w:val="24"/>
          <w:lang w:val="el-GR"/>
        </w:rPr>
        <w:t>μίαν</w:t>
      </w:r>
      <w:r w:rsidRPr="00830C1D">
        <w:rPr>
          <w:rFonts w:ascii="Arial" w:hAnsi="Arial" w:cs="Arial"/>
          <w:i/>
          <w:iCs/>
          <w:sz w:val="24"/>
          <w:szCs w:val="24"/>
        </w:rPr>
        <w:t xml:space="preserve"> </w:t>
      </w:r>
      <w:r w:rsidRPr="00830C1D">
        <w:rPr>
          <w:rFonts w:ascii="Arial" w:hAnsi="Arial" w:cs="Arial"/>
          <w:i/>
          <w:iCs/>
          <w:sz w:val="24"/>
          <w:szCs w:val="24"/>
          <w:lang w:val="el-GR"/>
        </w:rPr>
        <w:t>Ἐκκλησίαν</w:t>
      </w:r>
      <w:r w:rsidRPr="00830C1D">
        <w:rPr>
          <w:rFonts w:ascii="Arial" w:hAnsi="Arial" w:cs="Arial"/>
          <w:i/>
          <w:iCs/>
          <w:sz w:val="24"/>
          <w:szCs w:val="24"/>
        </w:rPr>
        <w:t>)</w:t>
      </w:r>
      <w:bookmarkEnd w:id="468"/>
      <w:r w:rsidRPr="00830C1D">
        <w:rPr>
          <w:rFonts w:ascii="Arial" w:hAnsi="Arial" w:cs="Arial"/>
          <w:i/>
          <w:iCs/>
          <w:sz w:val="24"/>
          <w:szCs w:val="24"/>
        </w:rPr>
        <w:t xml:space="preserve">. </w:t>
      </w:r>
      <w:r>
        <w:rPr>
          <w:rFonts w:ascii="Arial" w:hAnsi="Arial" w:cs="Arial"/>
          <w:i/>
          <w:iCs/>
          <w:sz w:val="24"/>
          <w:szCs w:val="24"/>
        </w:rPr>
        <w:t xml:space="preserve"> </w:t>
      </w:r>
      <w:r w:rsidRPr="00FF36CD">
        <w:rPr>
          <w:rFonts w:ascii="Arial" w:hAnsi="Arial" w:cs="Arial"/>
          <w:sz w:val="24"/>
          <w:szCs w:val="24"/>
        </w:rPr>
        <w:t>Dopo questa breve introduzione è cosa giusta che ci dedichiamo a trattare la bellezza della Chiesa così come essa è voluta dal nostro Dio e Signore. Ci lasceremo aiutare dai Sacri Testi del Nuovo Testamento. Sulla Chiesa una così parla lo Spirito Santo per bocca dell’Apostolo Paolo e per bocca dell’Apostolo Giovanni. Iniziamo dall’Apostolo Paolo:</w:t>
      </w:r>
    </w:p>
    <w:p w14:paraId="3DCEC8D2" w14:textId="77777777" w:rsidR="00434185" w:rsidRPr="00FF36CD" w:rsidRDefault="00434185" w:rsidP="006C0132">
      <w:pPr>
        <w:spacing w:after="200"/>
        <w:jc w:val="both"/>
        <w:rPr>
          <w:rFonts w:ascii="Arial" w:hAnsi="Arial" w:cs="Arial"/>
          <w:i/>
          <w:iCs/>
          <w:sz w:val="24"/>
          <w:szCs w:val="24"/>
        </w:rPr>
      </w:pPr>
      <w:r w:rsidRPr="00FF36CD">
        <w:rPr>
          <w:rFonts w:ascii="Arial" w:hAnsi="Arial" w:cs="Arial"/>
          <w:i/>
          <w:iCs/>
          <w:sz w:val="24"/>
          <w:szCs w:val="24"/>
        </w:rPr>
        <w:t>“Un solo corpo e</w:t>
      </w:r>
      <w:r w:rsidRPr="00FF36CD">
        <w:rPr>
          <w:rFonts w:ascii="Greek" w:hAnsi="Greek" w:cs="Arial"/>
          <w:i/>
          <w:iCs/>
          <w:sz w:val="24"/>
          <w:szCs w:val="24"/>
        </w:rPr>
        <w:t xml:space="preserve"> </w:t>
      </w:r>
      <w:r w:rsidRPr="00FF36CD">
        <w:rPr>
          <w:rFonts w:ascii="Arial" w:hAnsi="Arial" w:cs="Arial"/>
          <w:i/>
          <w:iCs/>
          <w:sz w:val="24"/>
          <w:szCs w:val="24"/>
        </w:rPr>
        <w:t xml:space="preserve">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w:t>
      </w:r>
      <w:r w:rsidRPr="00FF36CD">
        <w:rPr>
          <w:rFonts w:ascii="Arial" w:hAnsi="Arial" w:cs="Arial"/>
          <w:i/>
          <w:iCs/>
          <w:sz w:val="24"/>
          <w:szCs w:val="24"/>
        </w:rPr>
        <w:lastRenderedPageBreak/>
        <w:t>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40FAF868"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In questo brano, quale è il fine della Chiesa? Esso è una solo: edificare sulla terra la vera Chiesa. Il vero corpo di Cristo deve fare il vero corpo di Cristo. Uno è Cristo. Uno è il suo corpo. Una è la sua Chiesa. Qual è la vera Chiesa di Cristo </w:t>
      </w:r>
      <w:r>
        <w:rPr>
          <w:rFonts w:ascii="Arial" w:hAnsi="Arial" w:cs="Arial"/>
          <w:sz w:val="24"/>
          <w:szCs w:val="24"/>
        </w:rPr>
        <w:t xml:space="preserve">Gesù o </w:t>
      </w:r>
      <w:r w:rsidRPr="00FF36CD">
        <w:rPr>
          <w:rFonts w:ascii="Arial" w:hAnsi="Arial" w:cs="Arial"/>
          <w:sz w:val="24"/>
          <w:szCs w:val="24"/>
        </w:rPr>
        <w:t xml:space="preserve"> il suo vero corpo? È quello edificato sul fondamento degli Apostoli e dei Profeti. Gli Apostoli però non sono acefali. Gli Apostoli hanno come unico e solo loro capo Pietro. Qual è allora la vera Chiesa, l’unica vera Chiesa? Quella che Gesù ha edificato su Pietro e sugli Apostoli gerarchicamente uniti a Lui. Dove non c’è Pietro, lì non c’è l’unica vera Chiesa di Cristo Gesù. Chi si separa da questa “unica e sola vera Chiesa di Cristo Gesù”, è privo della prima verità della Chiesa. Essa è una e una deve rimanere in eterno. Alla vera Chiesa si ritorna solo convertendoci alla sua verità. Qual è la verità della Chiesa di Cristo Gesù? Essa è fondata su Pietro. Cerca Pietro e troverai la vera Chiesa. </w:t>
      </w:r>
      <w:r>
        <w:rPr>
          <w:rFonts w:ascii="Arial" w:hAnsi="Arial" w:cs="Arial"/>
          <w:sz w:val="24"/>
          <w:szCs w:val="24"/>
        </w:rPr>
        <w:t xml:space="preserve"> </w:t>
      </w:r>
      <w:r w:rsidRPr="00FF36CD">
        <w:rPr>
          <w:rFonts w:ascii="Arial" w:hAnsi="Arial" w:cs="Arial"/>
          <w:sz w:val="24"/>
          <w:szCs w:val="24"/>
        </w:rPr>
        <w:t>Non si è uniti alla vera Chiesa per un fatto di iscrizione o di tesseramento. La Chiesa non è una associazione. Non è un partito.  Non è una qualsiasi altra struttura umana. Si è vera Chiesa per nuova vera creazione. Questa nuova vera creazione è opera del Padre, in Cristo, per lo Spirito Santo. Ecco il decreto eterno attraverso il quale il Padre ha deciso la nostra vera nuova creazione in Cristo, per Cristo, con Cristo, sempre per opera dello Spirito Santo, per mediazione evangelizzatrice e sacramentale della stessa Chiesa, sotto il governo e la guida degli Apostoli:</w:t>
      </w:r>
    </w:p>
    <w:p w14:paraId="771878A2" w14:textId="77777777" w:rsidR="00434185" w:rsidRPr="00FF36CD" w:rsidRDefault="00434185" w:rsidP="006C0132">
      <w:pPr>
        <w:spacing w:after="200"/>
        <w:jc w:val="both"/>
        <w:rPr>
          <w:rFonts w:ascii="Arial" w:hAnsi="Arial" w:cs="Arial"/>
          <w:i/>
          <w:iCs/>
          <w:sz w:val="24"/>
          <w:szCs w:val="24"/>
        </w:rPr>
      </w:pPr>
      <w:r w:rsidRPr="00FF36CD">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0D8CA4E"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lastRenderedPageBreak/>
        <w:t>La vera Chiesa, che è l’unico vero corpo di Cristo, è arricchita con ogni dono di grazia e di verità dallo Spirito Santo. Qual è la specificità o particolarità di questa ricchezza? Ogni membro della Chiesa riceve dallo Spirito Santo un suo particolare don</w:t>
      </w:r>
      <w:r>
        <w:rPr>
          <w:rFonts w:ascii="Arial" w:hAnsi="Arial" w:cs="Arial"/>
          <w:sz w:val="24"/>
          <w:szCs w:val="24"/>
        </w:rPr>
        <w:t>o</w:t>
      </w:r>
      <w:r w:rsidRPr="00FF36CD">
        <w:rPr>
          <w:rFonts w:ascii="Arial" w:hAnsi="Arial" w:cs="Arial"/>
          <w:sz w:val="24"/>
          <w:szCs w:val="24"/>
        </w:rPr>
        <w:t>, una sua particolare vocazione, un suo specifico ministero per arricchire tutto il corpo. In questa unica e sola vera Chiesa, unico e solo vero corpo, ognuno deve essere ricchezza di Spirito Santo per ogni altro membro del corpo di Cristo. Questo arricchimento vicendevole è possibile solo se ogni dono è vissuto nella grande virtù della carità, sempre secondo l’insegnamento dello Spirito:</w:t>
      </w:r>
    </w:p>
    <w:p w14:paraId="17D5B1BC" w14:textId="77777777" w:rsidR="00434185" w:rsidRPr="00FF36CD" w:rsidRDefault="00434185" w:rsidP="006C0132">
      <w:pPr>
        <w:spacing w:after="200"/>
        <w:jc w:val="both"/>
        <w:rPr>
          <w:rFonts w:ascii="Arial" w:hAnsi="Arial" w:cs="Arial"/>
          <w:i/>
          <w:iCs/>
          <w:sz w:val="24"/>
          <w:szCs w:val="24"/>
        </w:rPr>
      </w:pPr>
      <w:r w:rsidRPr="00FF36CD">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C1030E4" w14:textId="77777777" w:rsidR="00434185" w:rsidRPr="00FF36CD" w:rsidRDefault="00434185" w:rsidP="006C0132">
      <w:pPr>
        <w:spacing w:after="200"/>
        <w:jc w:val="both"/>
        <w:rPr>
          <w:rFonts w:ascii="Arial" w:hAnsi="Arial" w:cs="Arial"/>
          <w:i/>
          <w:iCs/>
          <w:sz w:val="24"/>
          <w:szCs w:val="24"/>
        </w:rPr>
      </w:pPr>
      <w:r w:rsidRPr="00FF36CD">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14309DFE"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In questo unico corpo tutto è dalla volontà insindacabile dello Spirito Santo. Accogliere il dono dell’altro è vero atto di latria, vero atto di adorazione perché è </w:t>
      </w:r>
      <w:r w:rsidRPr="00FF36CD">
        <w:rPr>
          <w:rFonts w:ascii="Arial" w:hAnsi="Arial" w:cs="Arial"/>
          <w:sz w:val="24"/>
          <w:szCs w:val="24"/>
        </w:rPr>
        <w:lastRenderedPageBreak/>
        <w:t xml:space="preserve">vero atto di fede, umiltà, obbedienza. Senza l’accoglienza del dono dell’altro si è superbi e idolatri. Senza l’accoglienza del dono dell’altro condanniamo il nostro dono, il nostro carisma, la nostra vocazione, il nostro ministero alla morte. Siamo come alberi che rifiutano la preziosa acqua. Essi altro non fanno che condannarsi alla morte. Molti si condannano alla propria morte e condannano alla morte spirituale tutto il corpo di Cristo per superbia e idolatria. Per superbia e idolatria si può distruggere una intera piantagione del Signore. Chi non vive nutrendosi del dono dell’altro, mai potrà </w:t>
      </w:r>
      <w:r>
        <w:rPr>
          <w:rFonts w:ascii="Arial" w:hAnsi="Arial" w:cs="Arial"/>
          <w:sz w:val="24"/>
          <w:szCs w:val="24"/>
        </w:rPr>
        <w:t>d</w:t>
      </w:r>
      <w:r w:rsidRPr="00FF36CD">
        <w:rPr>
          <w:rFonts w:ascii="Arial" w:hAnsi="Arial" w:cs="Arial"/>
          <w:sz w:val="24"/>
          <w:szCs w:val="24"/>
        </w:rPr>
        <w:t xml:space="preserve">are vita al suo dono. È questa la Legge dello Spirito Santo e ad essa va data ogni obbedienza. </w:t>
      </w:r>
      <w:r>
        <w:rPr>
          <w:rFonts w:ascii="Arial" w:hAnsi="Arial" w:cs="Arial"/>
          <w:sz w:val="24"/>
          <w:szCs w:val="24"/>
        </w:rPr>
        <w:t xml:space="preserve"> </w:t>
      </w:r>
      <w:r w:rsidRPr="00FF36CD">
        <w:rPr>
          <w:rFonts w:ascii="Arial" w:hAnsi="Arial" w:cs="Arial"/>
          <w:sz w:val="24"/>
          <w:szCs w:val="24"/>
        </w:rPr>
        <w:t>L’Apostolo Giovanni nel suo Vangelo ha un’altra immagine non meno bella e non meno significativa dell’immagine del corpo. Questa immagine è della vite vera che è Cristo Gesù e dei molti tralci che sono gli Apostoli e ogni altro membro del corpo di Cristo in comunione gerarchica con gli Apostoli. Qual è la differenza tra l’immagine del corpo e l’immagine della vite vera? Nell’immagine del corpo lo Spirito Santo elargisce la sua vita, che è vita di Cristo e del Padre, che</w:t>
      </w:r>
      <w:r>
        <w:rPr>
          <w:rFonts w:ascii="Arial" w:hAnsi="Arial" w:cs="Arial"/>
          <w:sz w:val="24"/>
          <w:szCs w:val="24"/>
        </w:rPr>
        <w:t xml:space="preserve"> è</w:t>
      </w:r>
      <w:r w:rsidRPr="00FF36CD">
        <w:rPr>
          <w:rFonts w:ascii="Arial" w:hAnsi="Arial" w:cs="Arial"/>
          <w:sz w:val="24"/>
          <w:szCs w:val="24"/>
        </w:rPr>
        <w:t xml:space="preserve"> vita in Cristo e nel Padre, vita per Cristo e per il Padre, ad ogni membro del corpo di Cristo. Ogni membro del corpo di Cristo deve nutrire gli altri con la vita ricevuta dallo Spirito Santo. Ogni membro nutre gli altri e dagli altri è nutrito. Nell’immagine della vite vera tutti i tralci ricevono la vita da Cristo Gesù. Ogni tralcio ricevendo vita, produce i molti frutti a beneficio della Chiesa o del corpo di Cristo e del mondo intero. Come si rimane nella vite vera? Rimanendo nella Parola di Cristo Gesù, osservando i suoi comandamenti. </w:t>
      </w:r>
    </w:p>
    <w:p w14:paraId="2829DE95" w14:textId="77777777" w:rsidR="00434185" w:rsidRPr="00FF36CD" w:rsidRDefault="00434185" w:rsidP="006C0132">
      <w:pPr>
        <w:spacing w:after="200"/>
        <w:jc w:val="both"/>
        <w:rPr>
          <w:rFonts w:ascii="Arial" w:hAnsi="Arial" w:cs="Arial"/>
          <w:i/>
          <w:iCs/>
          <w:sz w:val="24"/>
          <w:szCs w:val="24"/>
        </w:rPr>
      </w:pPr>
      <w:r w:rsidRPr="00FF36CD">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694CD4A4"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Nella preghiera elevata da Gesù nel Cenacolo, prima di consegnarsi alla sua passione e morte, Gesù eleva al Padre una potentissima </w:t>
      </w:r>
      <w:r>
        <w:rPr>
          <w:rFonts w:ascii="Arial" w:hAnsi="Arial" w:cs="Arial"/>
          <w:sz w:val="24"/>
          <w:szCs w:val="24"/>
        </w:rPr>
        <w:t xml:space="preserve">richiesta. Chiede </w:t>
      </w:r>
      <w:r w:rsidRPr="00FF36CD">
        <w:rPr>
          <w:rFonts w:ascii="Arial" w:hAnsi="Arial" w:cs="Arial"/>
          <w:sz w:val="24"/>
          <w:szCs w:val="24"/>
        </w:rPr>
        <w:t xml:space="preserve">al Padre non solo di consacrare i suoi discepoli nella verità, chiede anche che in Lui e nel Padre essi diventino una cosa sola. Il Padre in Cristo, Cristo nel Padre. Gli </w:t>
      </w:r>
      <w:r w:rsidRPr="00FF36CD">
        <w:rPr>
          <w:rFonts w:ascii="Arial" w:hAnsi="Arial" w:cs="Arial"/>
          <w:sz w:val="24"/>
          <w:szCs w:val="24"/>
        </w:rPr>
        <w:lastRenderedPageBreak/>
        <w:t>Apostoli in Cristo e nel Padre. Quando si è nel vero Cristo e nel vero Padre, sempre si è gli uni negli altri, sempre si forma una cosa sola. Quando non si è gli uni negli altri, è segno che non siamo né nel vero Cristo Gesù e né nel vero Padre. Non siamo nel vero Cristo e nel vero Padre perché non siamo nella vera Parola di Cristo e del Padre. Chi è nella Parola vera sarà sempre nella Chiesa vera. Chi non è nella Parola vera, non è nel Cristo vero, non è nel Padre vero, non è nello Spirito Santo vero, non potrà mai essere nella Chiesa vera. Potrà anche appartenere alla Chiesa una, santa, cattolica, apostolica, ma per infangarla con i suoi peccati, non certo per elevarla nella sua bellezza.</w:t>
      </w:r>
    </w:p>
    <w:p w14:paraId="4386819A" w14:textId="77777777" w:rsidR="00434185" w:rsidRDefault="00434185" w:rsidP="006C0132">
      <w:pPr>
        <w:spacing w:after="200"/>
        <w:jc w:val="both"/>
        <w:rPr>
          <w:rFonts w:ascii="Arial" w:hAnsi="Arial" w:cs="Arial"/>
          <w:sz w:val="24"/>
          <w:szCs w:val="24"/>
        </w:rPr>
      </w:pPr>
      <w:r w:rsidRPr="00FF36CD">
        <w:rPr>
          <w:rFonts w:ascii="Arial" w:hAnsi="Arial" w:cs="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Pr>
          <w:rFonts w:ascii="Arial" w:hAnsi="Arial" w:cs="Arial"/>
          <w:i/>
          <w:iCs/>
          <w:sz w:val="24"/>
          <w:szCs w:val="24"/>
        </w:rPr>
        <w:t xml:space="preserve"> </w:t>
      </w:r>
      <w:r w:rsidRPr="00FF36CD">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r>
        <w:rPr>
          <w:rFonts w:ascii="Arial" w:hAnsi="Arial" w:cs="Arial"/>
          <w:i/>
          <w:iCs/>
          <w:sz w:val="24"/>
          <w:szCs w:val="24"/>
        </w:rPr>
        <w:t xml:space="preserve"> </w:t>
      </w:r>
      <w:r w:rsidRPr="00FF36CD">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r w:rsidRPr="00FF36CD">
        <w:rPr>
          <w:rFonts w:ascii="Arial" w:hAnsi="Arial" w:cs="Arial"/>
          <w:sz w:val="24"/>
          <w:szCs w:val="24"/>
        </w:rPr>
        <w:t>.</w:t>
      </w:r>
    </w:p>
    <w:p w14:paraId="1A26CB9C"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lastRenderedPageBreak/>
        <w:t xml:space="preserve">È assai facile dividere la Chiesa pur rimanendo nella vera Chiesa. È sufficiente che ci si separi dalla purissima verità di Cristo e dello Spirito Santo. Basta discostarsi anche di poco dalla verità rivelata e subito si è nella divisione, nella contrapposizione, nel contrasto, nella lite, nella discordia, nelle fazioni e nei partiti. Come si ricostituisce l’unità del corpo di Cristo? Rimettendo la verità di Cristo nei cuori. Dalla verità di Cristo è la verità del suo corpo che è la Chiesa. Tutti gli adoratori di un falso Cristo hanno una falsa Chiesa. Quanti vivono in una falsa Chiesa hanno un falso Cristo che adorano. Chi vuole ricostruire il tessuto unitario nella Chiesa di Cristo deve impegnarsi con ogni forza a riportare in essa la divina verità. È quanto opera l’Apostolo Paolo in ogni sua Lettera. </w:t>
      </w:r>
    </w:p>
    <w:p w14:paraId="5D5DF144" w14:textId="77777777" w:rsidR="00434185" w:rsidRPr="00FF36CD" w:rsidRDefault="00434185" w:rsidP="006C0132">
      <w:pPr>
        <w:spacing w:after="200"/>
        <w:jc w:val="both"/>
        <w:rPr>
          <w:rFonts w:ascii="Arial" w:hAnsi="Arial" w:cs="Arial"/>
          <w:sz w:val="24"/>
          <w:szCs w:val="24"/>
        </w:rPr>
      </w:pPr>
      <w:r w:rsidRPr="00FF36CD">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4,1-23).</w:t>
      </w:r>
    </w:p>
    <w:p w14:paraId="77FDB67C"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Chi allora crede nella Chiesa una? Crede in questa Chiesa una chi ogni giorno impegna tutto se stesso per diffonderla nel mondo, aggiungendo ad essa sempre nuovi membri. Crede in questa Chiesa una chi ogni giorno cresce come purissima verità di Cristo Gesù, secondo la sana Dottrina, e la manifesta con le parole e con le opere. Crede in questa Chiesa una chi ogni giorno si consacra con tutte le sue forze ad evitare anche un solo peccato veniale, sapendo che ogni suo peccato lacera il corpo di Cristo, anche se in poco, ma lo lacera. A volte il corpo </w:t>
      </w:r>
      <w:r w:rsidRPr="00FF36CD">
        <w:rPr>
          <w:rFonts w:ascii="Arial" w:hAnsi="Arial" w:cs="Arial"/>
          <w:sz w:val="24"/>
          <w:szCs w:val="24"/>
        </w:rPr>
        <w:lastRenderedPageBreak/>
        <w:t xml:space="preserve">può essere lacerato anche da una parola insipiente, stolta, vana, di critica, di mormorazione, di pettegolezzo, di giudizio sommario sui nostri fratelli. Con le nostre parole passiamo edificare la Chiesa una e con le nostre parole distruggerla. Crede nella Chiesa una chi concretamente, realmente, veramente ogni giorno si converte ad essa e lavora perché molti altri si convertano. Se però non c’è vera conversione alla verità di Cristo Gesù, verità del Padre, verità dello Spirito Santo, secondo la purissima verità del Vangelo e della sua sana dottrina, mai potrà esserci vera conversione alla vera Chiesa. La distruggeremo, mai la edificheremo nella sua unità. </w:t>
      </w:r>
    </w:p>
    <w:p w14:paraId="5B4EABC1" w14:textId="77777777" w:rsidR="00434185" w:rsidRPr="00FF36CD" w:rsidRDefault="00434185" w:rsidP="006C0132">
      <w:pPr>
        <w:spacing w:after="200"/>
        <w:jc w:val="both"/>
        <w:rPr>
          <w:rFonts w:ascii="Arial" w:hAnsi="Arial" w:cs="Arial"/>
          <w:sz w:val="24"/>
          <w:szCs w:val="24"/>
        </w:rPr>
      </w:pPr>
      <w:bookmarkStart w:id="469" w:name="_Toc131588185"/>
      <w:r w:rsidRPr="008A7AAC">
        <w:rPr>
          <w:rFonts w:ascii="Arial" w:hAnsi="Arial" w:cs="Arial"/>
          <w:i/>
          <w:iCs/>
          <w:sz w:val="24"/>
          <w:szCs w:val="24"/>
        </w:rPr>
        <w:t>Credo nella Chiesa santa (Ἁγίαν Ἐκκλησίαν)</w:t>
      </w:r>
      <w:bookmarkEnd w:id="469"/>
      <w:r w:rsidRPr="008A7AAC">
        <w:rPr>
          <w:rFonts w:ascii="Arial" w:hAnsi="Arial" w:cs="Arial"/>
          <w:i/>
          <w:iCs/>
          <w:sz w:val="24"/>
          <w:szCs w:val="24"/>
        </w:rPr>
        <w:t>.</w:t>
      </w:r>
      <w:r>
        <w:rPr>
          <w:rFonts w:ascii="Arial" w:hAnsi="Arial" w:cs="Arial"/>
          <w:sz w:val="24"/>
          <w:szCs w:val="24"/>
        </w:rPr>
        <w:t xml:space="preserve"> </w:t>
      </w:r>
      <w:r w:rsidRPr="00FF36CD">
        <w:rPr>
          <w:rFonts w:ascii="Arial" w:hAnsi="Arial" w:cs="Arial"/>
          <w:sz w:val="24"/>
          <w:szCs w:val="24"/>
        </w:rPr>
        <w:t>Santo è solo il Signore, il Dio degli eserciti, il Dio Creatore e Signore dell’universo, di tutte le cose visibili e invisibili. La santità in Dio è purissima luce di verità e di amore. Santità generata dal Padre nell’oggi dell’eternità è il suo Figlio Unigenito, che è Dio vero da Dio vero e Luce da Luce (</w:t>
      </w:r>
      <w:r w:rsidRPr="00FF36CD">
        <w:rPr>
          <w:rFonts w:ascii="Cambria" w:hAnsi="Cambria" w:cs="Cambria"/>
          <w:sz w:val="26"/>
          <w:szCs w:val="26"/>
          <w:lang w:val="el-GR"/>
        </w:rPr>
        <w:t>φῶς</w:t>
      </w:r>
      <w:r w:rsidRPr="00FF36CD">
        <w:rPr>
          <w:rFonts w:ascii="Greek" w:hAnsi="Greek" w:cs="Arial"/>
          <w:sz w:val="26"/>
          <w:szCs w:val="26"/>
        </w:rPr>
        <w:t xml:space="preserve"> </w:t>
      </w:r>
      <w:r w:rsidRPr="00FF36CD">
        <w:rPr>
          <w:sz w:val="26"/>
          <w:szCs w:val="26"/>
          <w:lang w:val="el-GR"/>
        </w:rPr>
        <w:t>ἐκ</w:t>
      </w:r>
      <w:r w:rsidRPr="00FF36CD">
        <w:rPr>
          <w:rFonts w:ascii="Greek" w:hAnsi="Greek" w:cs="Arial"/>
          <w:sz w:val="26"/>
          <w:szCs w:val="26"/>
        </w:rPr>
        <w:t xml:space="preserve"> </w:t>
      </w:r>
      <w:r w:rsidRPr="00FF36CD">
        <w:rPr>
          <w:rFonts w:ascii="Cambria" w:hAnsi="Cambria" w:cs="Cambria"/>
          <w:sz w:val="26"/>
          <w:szCs w:val="26"/>
          <w:lang w:val="el-GR"/>
        </w:rPr>
        <w:t>φωτός</w:t>
      </w:r>
      <w:r w:rsidRPr="00FF36CD">
        <w:rPr>
          <w:rFonts w:ascii="Greek" w:hAnsi="Greek" w:cs="Arial"/>
          <w:sz w:val="26"/>
          <w:szCs w:val="26"/>
        </w:rPr>
        <w:t xml:space="preserve">, </w:t>
      </w:r>
      <w:r w:rsidRPr="00FF36CD">
        <w:rPr>
          <w:rFonts w:ascii="Cambria" w:hAnsi="Cambria" w:cs="Cambria"/>
          <w:sz w:val="26"/>
          <w:szCs w:val="26"/>
          <w:lang w:val="el-GR"/>
        </w:rPr>
        <w:t>Θεὸν</w:t>
      </w:r>
      <w:r w:rsidRPr="00FF36CD">
        <w:rPr>
          <w:rFonts w:ascii="Greek" w:hAnsi="Greek" w:cs="Arial"/>
          <w:sz w:val="26"/>
          <w:szCs w:val="26"/>
        </w:rPr>
        <w:t xml:space="preserve"> </w:t>
      </w:r>
      <w:r w:rsidRPr="00FF36CD">
        <w:rPr>
          <w:sz w:val="26"/>
          <w:szCs w:val="26"/>
          <w:lang w:val="el-GR"/>
        </w:rPr>
        <w:t>ἀληθινὸν</w:t>
      </w:r>
      <w:r w:rsidRPr="00FF36CD">
        <w:rPr>
          <w:rFonts w:ascii="Greek" w:hAnsi="Greek" w:cs="Arial"/>
          <w:sz w:val="26"/>
          <w:szCs w:val="26"/>
        </w:rPr>
        <w:t xml:space="preserve"> </w:t>
      </w:r>
      <w:r w:rsidRPr="00FF36CD">
        <w:rPr>
          <w:sz w:val="26"/>
          <w:szCs w:val="26"/>
          <w:lang w:val="el-GR"/>
        </w:rPr>
        <w:t>ἐκ</w:t>
      </w:r>
      <w:r w:rsidRPr="00FF36CD">
        <w:rPr>
          <w:rFonts w:ascii="Greek" w:hAnsi="Greek" w:cs="Arial"/>
          <w:sz w:val="26"/>
          <w:szCs w:val="26"/>
        </w:rPr>
        <w:t xml:space="preserve"> </w:t>
      </w:r>
      <w:r w:rsidRPr="00FF36CD">
        <w:rPr>
          <w:rFonts w:ascii="Cambria" w:hAnsi="Cambria" w:cs="Cambria"/>
          <w:sz w:val="26"/>
          <w:szCs w:val="26"/>
          <w:lang w:val="el-GR"/>
        </w:rPr>
        <w:t>Θεοῦ</w:t>
      </w:r>
      <w:r w:rsidRPr="00FF36CD">
        <w:rPr>
          <w:rFonts w:ascii="Greek" w:hAnsi="Greek" w:cs="Arial"/>
          <w:sz w:val="26"/>
          <w:szCs w:val="26"/>
        </w:rPr>
        <w:t xml:space="preserve"> </w:t>
      </w:r>
      <w:r w:rsidRPr="00FF36CD">
        <w:rPr>
          <w:sz w:val="26"/>
          <w:szCs w:val="26"/>
          <w:lang w:val="el-GR"/>
        </w:rPr>
        <w:t>ἀληθινοῦ</w:t>
      </w:r>
      <w:r w:rsidRPr="00FF36CD">
        <w:rPr>
          <w:rFonts w:ascii="Greek" w:hAnsi="Greek" w:cs="Arial"/>
          <w:sz w:val="26"/>
          <w:szCs w:val="26"/>
        </w:rPr>
        <w:t xml:space="preserve">, </w:t>
      </w:r>
      <w:r w:rsidRPr="00FF36CD">
        <w:rPr>
          <w:rFonts w:ascii="Cambria" w:hAnsi="Cambria" w:cs="Cambria"/>
          <w:sz w:val="26"/>
          <w:szCs w:val="26"/>
          <w:lang w:val="el-GR"/>
        </w:rPr>
        <w:t>γεννηθέντα</w:t>
      </w:r>
      <w:r w:rsidRPr="00FF36CD">
        <w:rPr>
          <w:rFonts w:ascii="Greek" w:hAnsi="Greek" w:cs="Arial"/>
          <w:sz w:val="26"/>
          <w:szCs w:val="26"/>
        </w:rPr>
        <w:t xml:space="preserve"> </w:t>
      </w:r>
      <w:r w:rsidRPr="00FF36CD">
        <w:rPr>
          <w:rFonts w:ascii="Cambria" w:hAnsi="Cambria" w:cs="Cambria"/>
          <w:sz w:val="26"/>
          <w:szCs w:val="26"/>
          <w:lang w:val="el-GR"/>
        </w:rPr>
        <w:t>οὐ</w:t>
      </w:r>
      <w:r w:rsidRPr="00FF36CD">
        <w:rPr>
          <w:rFonts w:ascii="Greek" w:hAnsi="Greek" w:cs="Arial"/>
          <w:sz w:val="26"/>
          <w:szCs w:val="26"/>
        </w:rPr>
        <w:t xml:space="preserve"> </w:t>
      </w:r>
      <w:r w:rsidRPr="00FF36CD">
        <w:rPr>
          <w:rFonts w:ascii="Cambria" w:hAnsi="Cambria" w:cs="Cambria"/>
          <w:sz w:val="26"/>
          <w:szCs w:val="26"/>
          <w:lang w:val="el-GR"/>
        </w:rPr>
        <w:t>ποιηθέντα</w:t>
      </w:r>
      <w:r w:rsidRPr="00FF36CD">
        <w:rPr>
          <w:rFonts w:ascii="Greek" w:hAnsi="Greek" w:cs="Arial"/>
          <w:sz w:val="26"/>
          <w:szCs w:val="26"/>
        </w:rPr>
        <w:t xml:space="preserve">, </w:t>
      </w:r>
      <w:r w:rsidRPr="00FF36CD">
        <w:rPr>
          <w:sz w:val="26"/>
          <w:szCs w:val="26"/>
          <w:lang w:val="el-GR"/>
        </w:rPr>
        <w:t>ὁμοούσιον</w:t>
      </w:r>
      <w:r w:rsidRPr="00FF36CD">
        <w:rPr>
          <w:rFonts w:ascii="Greek" w:hAnsi="Greek" w:cs="Arial"/>
          <w:sz w:val="26"/>
          <w:szCs w:val="26"/>
        </w:rPr>
        <w:t xml:space="preserve"> </w:t>
      </w:r>
      <w:r w:rsidRPr="00FF36CD">
        <w:rPr>
          <w:rFonts w:ascii="Cambria" w:hAnsi="Cambria" w:cs="Cambria"/>
          <w:sz w:val="26"/>
          <w:szCs w:val="26"/>
          <w:lang w:val="el-GR"/>
        </w:rPr>
        <w:t>τῷ</w:t>
      </w:r>
      <w:r w:rsidRPr="00FF36CD">
        <w:rPr>
          <w:rFonts w:ascii="Greek" w:hAnsi="Greek" w:cs="Arial"/>
          <w:sz w:val="26"/>
          <w:szCs w:val="26"/>
        </w:rPr>
        <w:t xml:space="preserve"> </w:t>
      </w:r>
      <w:r w:rsidRPr="00FF36CD">
        <w:rPr>
          <w:rFonts w:ascii="Cambria" w:hAnsi="Cambria" w:cs="Cambria"/>
          <w:sz w:val="26"/>
          <w:szCs w:val="26"/>
          <w:lang w:val="el-GR"/>
        </w:rPr>
        <w:t>Πατρί</w:t>
      </w:r>
      <w:r w:rsidRPr="00FF36CD">
        <w:rPr>
          <w:rFonts w:ascii="Greek" w:hAnsi="Greek" w:cs="Arial"/>
          <w:sz w:val="26"/>
          <w:szCs w:val="26"/>
        </w:rPr>
        <w:t xml:space="preserve">, </w:t>
      </w:r>
      <w:r w:rsidRPr="00FF36CD">
        <w:rPr>
          <w:rFonts w:ascii="Cambria" w:hAnsi="Cambria" w:cs="Cambria"/>
          <w:sz w:val="26"/>
          <w:szCs w:val="26"/>
          <w:lang w:val="el-GR"/>
        </w:rPr>
        <w:t>δι</w:t>
      </w:r>
      <w:r w:rsidRPr="00FF36CD">
        <w:rPr>
          <w:rFonts w:ascii="Greek" w:hAnsi="Greek" w:cs="Arial"/>
          <w:sz w:val="26"/>
          <w:szCs w:val="26"/>
        </w:rPr>
        <w:t xml:space="preserve">' </w:t>
      </w:r>
      <w:r w:rsidRPr="00FF36CD">
        <w:rPr>
          <w:rFonts w:ascii="Cambria" w:hAnsi="Cambria" w:cs="Cambria"/>
          <w:sz w:val="26"/>
          <w:szCs w:val="26"/>
          <w:lang w:val="el-GR"/>
        </w:rPr>
        <w:t>οὗ</w:t>
      </w:r>
      <w:r w:rsidRPr="00FF36CD">
        <w:rPr>
          <w:rFonts w:ascii="Greek" w:hAnsi="Greek" w:cs="Arial"/>
          <w:sz w:val="26"/>
          <w:szCs w:val="26"/>
        </w:rPr>
        <w:t xml:space="preserve"> </w:t>
      </w:r>
      <w:r w:rsidRPr="00FF36CD">
        <w:rPr>
          <w:rFonts w:ascii="Cambria" w:hAnsi="Cambria" w:cs="Cambria"/>
          <w:sz w:val="26"/>
          <w:szCs w:val="26"/>
          <w:lang w:val="el-GR"/>
        </w:rPr>
        <w:t>τὰ</w:t>
      </w:r>
      <w:r w:rsidRPr="00FF36CD">
        <w:rPr>
          <w:rFonts w:ascii="Greek" w:hAnsi="Greek" w:cs="Arial"/>
          <w:sz w:val="26"/>
          <w:szCs w:val="26"/>
        </w:rPr>
        <w:t xml:space="preserve"> </w:t>
      </w:r>
      <w:r w:rsidRPr="00FF36CD">
        <w:rPr>
          <w:rFonts w:ascii="Cambria" w:hAnsi="Cambria" w:cs="Cambria"/>
          <w:sz w:val="26"/>
          <w:szCs w:val="26"/>
          <w:lang w:val="el-GR"/>
        </w:rPr>
        <w:t>πάντα</w:t>
      </w:r>
      <w:r w:rsidRPr="00FF36CD">
        <w:rPr>
          <w:rFonts w:ascii="Greek" w:hAnsi="Greek" w:cs="Arial"/>
          <w:sz w:val="26"/>
          <w:szCs w:val="26"/>
        </w:rPr>
        <w:t xml:space="preserve"> </w:t>
      </w:r>
      <w:r w:rsidRPr="00FF36CD">
        <w:rPr>
          <w:sz w:val="26"/>
          <w:szCs w:val="26"/>
          <w:lang w:val="el-GR"/>
        </w:rPr>
        <w:t>ἐγένετο</w:t>
      </w:r>
      <w:r w:rsidRPr="00FF36CD">
        <w:rPr>
          <w:sz w:val="24"/>
          <w:szCs w:val="24"/>
        </w:rPr>
        <w:t>)</w:t>
      </w:r>
      <w:r w:rsidRPr="00FF36CD">
        <w:rPr>
          <w:rFonts w:ascii="Greek" w:hAnsi="Greek" w:cs="Arial"/>
          <w:sz w:val="24"/>
          <w:szCs w:val="24"/>
        </w:rPr>
        <w:t xml:space="preserve">. </w:t>
      </w:r>
      <w:r w:rsidRPr="00FF36CD">
        <w:rPr>
          <w:rFonts w:ascii="Arial" w:hAnsi="Arial" w:cs="Arial"/>
          <w:sz w:val="24"/>
          <w:szCs w:val="24"/>
        </w:rPr>
        <w:t xml:space="preserve">Anche nel Figlio, la santità è purissima luce di verità e di amore. Santo è lo Spirito </w:t>
      </w:r>
      <w:r>
        <w:rPr>
          <w:rFonts w:ascii="Arial" w:hAnsi="Arial" w:cs="Arial"/>
          <w:sz w:val="24"/>
          <w:szCs w:val="24"/>
        </w:rPr>
        <w:t xml:space="preserve">del Signore </w:t>
      </w:r>
      <w:r w:rsidRPr="00FF36CD">
        <w:rPr>
          <w:rFonts w:ascii="Arial" w:hAnsi="Arial" w:cs="Arial"/>
          <w:sz w:val="24"/>
          <w:szCs w:val="24"/>
        </w:rPr>
        <w:t xml:space="preserve">che procede dalla verità e dalla luce del Padre e del Figlio. In questa luce santissima, divina, eterna non vi è alcuna ombra di tenebre. Purissima ed eterna è la luce e purissima ed eterna è la carità come purissimo ed eterno è l’amore. Dio è carità. Dio è Luce. Dio è verità. </w:t>
      </w:r>
      <w:r>
        <w:rPr>
          <w:rFonts w:ascii="Arial" w:hAnsi="Arial" w:cs="Arial"/>
          <w:sz w:val="24"/>
          <w:szCs w:val="24"/>
        </w:rPr>
        <w:t xml:space="preserve"> </w:t>
      </w:r>
      <w:r w:rsidRPr="00FF36CD">
        <w:rPr>
          <w:rFonts w:ascii="Arial" w:hAnsi="Arial" w:cs="Arial"/>
          <w:sz w:val="24"/>
          <w:szCs w:val="24"/>
        </w:rPr>
        <w:t xml:space="preserve">Il Verbo Eterno si fa carne per opera dello Spirito Santo nel seno purissimo della Vergine Maria. Come vero uomo in Lui abita tutta la pienezza della divinità e di conseguenza tutta la pienezza della luce e dell’amore, della verità e della giustizia. Come vero uomo lui cresce in sapienza e grazia, in luce e in verità, in giustizia e in carità. Ma anche come vero uomo è tentato perché abbandoni la sapienza, la grazia, la luce, la verità, la giustizia, la carità e si consegni alle tenebre di Satana. Sappiamo che Gesù è rimasto nella sua purissima santità nella sua umanità per la sua obbedienza fino alla morte e ad una morte di croce e per questa sua sottomissione al Padre ha compiuto la redenzione del mondo. In cosa consiste la redenzione? Nel dono offerto ad ogni uomo di divenire luce dalla sua luce, verità dalla sua verità, carità dalla sua carità, giustizia dalla sua giustizia, santità dalla sua santità. </w:t>
      </w:r>
    </w:p>
    <w:p w14:paraId="741FFCED"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Come avviene questa partecipazione della divina e umana santità di Gesù Signore? Per generazione in Lui, generazione operata dallo Spirito Santo attraverso l’immersione dell’uomo nelle acque del battesimo. Come Cristo Gesù cresceva in sapienza e grazia, luce e verità, giustizia e carità, anche il “generato” in Cristo deve crescere in sapienza e grazia, luce e verità, giustizia e carità. Come Cristo Gesù era tentato perché si separasse dalla luce e dalla santità del Padre così anche il battezzato è tentato perché si separi dalla luce e dalla santità di Gesù Signore. La separazione da Cristo Gesù è ritorno nelle tenebre. Se il battezzato vuole essere purissima verità e carità, luce e santità di Cristo Signore, sempre deve rimanere in Lui, allo stesso modo che Cristo rimane nel Padre. Come rimane Cristo nel Padre? Obbedendo ad ogni sua Parola, sotto perenne mozione, ispirazione, conduzione dello Spirito Santo. Il cristiano che vive di obbedienza a Cristo Signore, sempre mosso, condotto, guidato dallo Spirito Santo, vincendo ogni tentazione, sempre in Cristo Gesù crescerà in santità e con la sua santità santificherà la Chiesa, che come vero corpo di Cristo è santa. Ad essa però mancherà sempre la santità di tutti coloro che sono corpo di Cristo </w:t>
      </w:r>
      <w:r w:rsidRPr="00FF36CD">
        <w:rPr>
          <w:rFonts w:ascii="Arial" w:hAnsi="Arial" w:cs="Arial"/>
          <w:sz w:val="24"/>
          <w:szCs w:val="24"/>
        </w:rPr>
        <w:lastRenderedPageBreak/>
        <w:t>Signore</w:t>
      </w:r>
      <w:r>
        <w:rPr>
          <w:rFonts w:ascii="Arial" w:hAnsi="Arial" w:cs="Arial"/>
          <w:sz w:val="24"/>
          <w:szCs w:val="24"/>
        </w:rPr>
        <w:t xml:space="preserve"> ma non vivono per Cristo Signore</w:t>
      </w:r>
      <w:r w:rsidRPr="00FF36CD">
        <w:rPr>
          <w:rFonts w:ascii="Arial" w:hAnsi="Arial" w:cs="Arial"/>
          <w:sz w:val="24"/>
          <w:szCs w:val="24"/>
        </w:rPr>
        <w:t>. Per la mia santità la Chiesa diviene sempre più santa, crescendo in grazia e in sapienza, in luce e in verità, in giustizia e in carità. Per la mia non santità, la Chiesa perde in bellezza e in luce. La mia non santità oscura il volto della Chiesa dinanzi a ogni uomo che entra in relazione con me. Come la santità di Cristo rendeva bellissima la santità del Padre</w:t>
      </w:r>
      <w:r>
        <w:rPr>
          <w:rFonts w:ascii="Arial" w:hAnsi="Arial" w:cs="Arial"/>
          <w:sz w:val="24"/>
          <w:szCs w:val="24"/>
        </w:rPr>
        <w:t>,</w:t>
      </w:r>
      <w:r w:rsidRPr="00FF36CD">
        <w:rPr>
          <w:rFonts w:ascii="Arial" w:hAnsi="Arial" w:cs="Arial"/>
          <w:sz w:val="24"/>
          <w:szCs w:val="24"/>
        </w:rPr>
        <w:t xml:space="preserve"> così la mia santità deve rendere bellissima la santità di Gesù Signore. Questa verità è così rivelata dall’Apostolo Paolo nella Prima Lettera ai Corinzi:</w:t>
      </w:r>
    </w:p>
    <w:p w14:paraId="0A370CEF" w14:textId="77777777" w:rsidR="00434185" w:rsidRPr="00FF36CD" w:rsidRDefault="00434185" w:rsidP="006C0132">
      <w:pPr>
        <w:spacing w:after="200"/>
        <w:jc w:val="both"/>
        <w:rPr>
          <w:rFonts w:ascii="Arial" w:hAnsi="Arial" w:cs="Arial"/>
          <w:sz w:val="24"/>
          <w:szCs w:val="24"/>
        </w:rPr>
      </w:pPr>
      <w:r w:rsidRPr="00FF36CD">
        <w:rPr>
          <w:rFonts w:ascii="Arial" w:hAnsi="Arial" w:cs="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rsidRPr="00FF36CD">
        <w:rPr>
          <w:rFonts w:ascii="Arial" w:hAnsi="Arial" w:cs="Arial"/>
          <w:sz w:val="24"/>
          <w:szCs w:val="24"/>
        </w:rPr>
        <w:t xml:space="preserve">. </w:t>
      </w:r>
    </w:p>
    <w:p w14:paraId="7CF7D19C" w14:textId="77777777" w:rsidR="00434185" w:rsidRPr="00FF36CD" w:rsidRDefault="00434185" w:rsidP="006C0132">
      <w:pPr>
        <w:spacing w:after="200"/>
        <w:jc w:val="both"/>
        <w:rPr>
          <w:rFonts w:ascii="Arial" w:hAnsi="Arial" w:cs="Arial"/>
          <w:i/>
          <w:iCs/>
          <w:sz w:val="24"/>
          <w:szCs w:val="24"/>
        </w:rPr>
      </w:pPr>
      <w:r w:rsidRPr="00FF36CD">
        <w:rPr>
          <w:rFonts w:ascii="Arial" w:hAnsi="Arial" w:cs="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w:t>
      </w:r>
      <w:r w:rsidRPr="00FF36CD">
        <w:rPr>
          <w:rFonts w:ascii="Arial" w:hAnsi="Arial" w:cs="Arial"/>
          <w:i/>
          <w:iCs/>
          <w:sz w:val="24"/>
          <w:szCs w:val="24"/>
        </w:rPr>
        <w:lastRenderedPageBreak/>
        <w:t>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4A3154FE"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Ecco le regole della santità di ogni discepolo di Gesù, di ogni membro del suo corpo così come l’Apostoli Paolo Le rivela nella Lettera ai Romani:</w:t>
      </w:r>
    </w:p>
    <w:p w14:paraId="61966FE9" w14:textId="77777777" w:rsidR="00434185" w:rsidRPr="00FF36CD" w:rsidRDefault="00434185" w:rsidP="006C0132">
      <w:pPr>
        <w:spacing w:after="200"/>
        <w:jc w:val="both"/>
        <w:rPr>
          <w:rFonts w:ascii="Arial" w:hAnsi="Arial" w:cs="Arial"/>
          <w:sz w:val="24"/>
          <w:szCs w:val="24"/>
        </w:rPr>
      </w:pPr>
      <w:r w:rsidRPr="00FF36CD">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FF36CD">
        <w:rPr>
          <w:rFonts w:ascii="Arial" w:hAnsi="Arial" w:cs="Arial"/>
          <w:sz w:val="24"/>
          <w:szCs w:val="24"/>
        </w:rPr>
        <w:t xml:space="preserve">. </w:t>
      </w:r>
    </w:p>
    <w:p w14:paraId="63501D1A"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Per operare un vero cammino di santità, il cristiano dovrà avere un solido fondamento di fede. Mai si dovrà dimenticare, sempre dovrà innalzarsi su questo fondamento: lui è stato reso partecipe in Cristo Gesù della pienezza della divinità, perché per mezzo di lui questa pienezza sia fatta conoscere al mondo intero. </w:t>
      </w:r>
      <w:r>
        <w:rPr>
          <w:rFonts w:ascii="Arial" w:hAnsi="Arial" w:cs="Arial"/>
          <w:sz w:val="24"/>
          <w:szCs w:val="24"/>
        </w:rPr>
        <w:t xml:space="preserve">Egli </w:t>
      </w:r>
      <w:r w:rsidRPr="00FF36CD">
        <w:rPr>
          <w:rFonts w:ascii="Arial" w:hAnsi="Arial" w:cs="Arial"/>
          <w:sz w:val="24"/>
          <w:szCs w:val="24"/>
        </w:rPr>
        <w:t xml:space="preserve">è stato redento dalla sofferenza vicaria di Gesù Signore affinché anche lui, </w:t>
      </w:r>
      <w:r w:rsidRPr="00FF36CD">
        <w:rPr>
          <w:rFonts w:ascii="Arial" w:hAnsi="Arial" w:cs="Arial"/>
          <w:sz w:val="24"/>
          <w:szCs w:val="24"/>
        </w:rPr>
        <w:lastRenderedPageBreak/>
        <w:t>sempre in Cristo per opera dello Spirito Santo, partecipi alla redenzione dei suoi fratelli con l’offerta al Padre, sempre in Cristo, per opera dello Spirito Santo, della sua vita con una obbedienza</w:t>
      </w:r>
      <w:r>
        <w:rPr>
          <w:rFonts w:ascii="Arial" w:hAnsi="Arial" w:cs="Arial"/>
          <w:sz w:val="24"/>
          <w:szCs w:val="24"/>
        </w:rPr>
        <w:t>,</w:t>
      </w:r>
      <w:r w:rsidRPr="00FF36CD">
        <w:rPr>
          <w:rFonts w:ascii="Arial" w:hAnsi="Arial" w:cs="Arial"/>
          <w:sz w:val="24"/>
          <w:szCs w:val="24"/>
        </w:rPr>
        <w:t xml:space="preserve"> anche la sua</w:t>
      </w:r>
      <w:r>
        <w:rPr>
          <w:rFonts w:ascii="Arial" w:hAnsi="Arial" w:cs="Arial"/>
          <w:sz w:val="24"/>
          <w:szCs w:val="24"/>
        </w:rPr>
        <w:t>,</w:t>
      </w:r>
      <w:r w:rsidRPr="00FF36CD">
        <w:rPr>
          <w:rFonts w:ascii="Arial" w:hAnsi="Arial" w:cs="Arial"/>
          <w:sz w:val="24"/>
          <w:szCs w:val="24"/>
        </w:rPr>
        <w:t xml:space="preserve"> fino alla morte e ad una morte di croce. Se il cristiano dimenticherà qual è il suo purissimo fondamento di fede, ben presto si allontanerà di Gesù Signore e precipiterà nuovamente nelle tenebre. È questa la santità che ogni discepolo di Gesù deve dare al corpo di Cristo, che è santo, alla Chiesa di Cristo Gesù, che è santa: l’offerta al Padre della sua vita con una obbedienza in tutto simile a quella di Gesù. </w:t>
      </w:r>
    </w:p>
    <w:p w14:paraId="13795806" w14:textId="77777777" w:rsidR="00434185" w:rsidRPr="00FF36CD" w:rsidRDefault="00434185" w:rsidP="006C0132">
      <w:pPr>
        <w:spacing w:after="200"/>
        <w:jc w:val="both"/>
        <w:rPr>
          <w:rFonts w:ascii="Arial" w:hAnsi="Arial" w:cs="Arial"/>
          <w:sz w:val="24"/>
          <w:szCs w:val="24"/>
        </w:rPr>
      </w:pPr>
      <w:r w:rsidRPr="00FF36CD">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FF36CD">
        <w:rPr>
          <w:rFonts w:ascii="Arial" w:hAnsi="Arial" w:cs="Arial"/>
          <w:sz w:val="24"/>
          <w:szCs w:val="24"/>
        </w:rPr>
        <w:t xml:space="preserve">. </w:t>
      </w:r>
    </w:p>
    <w:p w14:paraId="31328F09"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Se il cristiano vuole offrire al Padre la sua vita, mai si dovrà dimenticare che il suo unico e solo modello da imitare è Gesù Signore. Di Gesù deve imitare tutti i momenti della sua vita. Lui sempre ha fatto la volontà del Padre. Sempre è rimasto nella volontà del Padre. Con l’obbedienza sulla croce Lui ha raggiunto il culmine. A questo culmine lo ha condotto ogni obbedienza vissuta in precedenza. Questo significa che è l’obbedienza di prima che prepara l’obbedienza del dopo. Se manca l’obbedienza di prima, mai vi potrà essere l’obbedienza del dopo. Ecco come questa verità è rivelata dall’Apostolo Paolo nella Lettera ai Filippesi:</w:t>
      </w:r>
    </w:p>
    <w:p w14:paraId="7BA6103A" w14:textId="77777777" w:rsidR="00434185" w:rsidRPr="00FF36CD" w:rsidRDefault="00434185" w:rsidP="006C0132">
      <w:pPr>
        <w:spacing w:after="200"/>
        <w:jc w:val="both"/>
        <w:rPr>
          <w:rFonts w:ascii="Arial" w:hAnsi="Arial" w:cs="Arial"/>
          <w:sz w:val="24"/>
          <w:szCs w:val="24"/>
        </w:rPr>
      </w:pPr>
      <w:r w:rsidRPr="00FF36CD">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w:t>
      </w:r>
      <w:r w:rsidRPr="00FF36CD">
        <w:rPr>
          <w:rFonts w:ascii="Arial" w:hAnsi="Arial" w:cs="Arial"/>
          <w:i/>
          <w:iCs/>
          <w:sz w:val="24"/>
          <w:szCs w:val="24"/>
        </w:rPr>
        <w:lastRenderedPageBreak/>
        <w:t>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w:t>
      </w:r>
      <w:r w:rsidRPr="00FF36CD">
        <w:rPr>
          <w:rFonts w:ascii="Arial" w:hAnsi="Arial" w:cs="Arial"/>
          <w:sz w:val="24"/>
          <w:szCs w:val="24"/>
        </w:rPr>
        <w:t>.</w:t>
      </w:r>
    </w:p>
    <w:p w14:paraId="2CC9779C"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Chi vuole rendere santa nel suo corpo la Chiesa di Cristo Gesù e renderla più santa agli occhi del mondo, deve ogni giorno purificarla con il suo sangue, sangue che potrà essere spirituale e sangue che potrà essere sangue fisico. Chi non è capace di purificare la Chiesa con il sangue spirituale, mai la potrà purificare con il suo sangue fisico. È l’offerta del sangue spirituale fatta quotidianamente che prepara il cristiano ad offrire il sangue fisico. Quanto Cristo ha fatto per rendere bella la sua Chiesa, anche il cristiano dovrà farlo. La Lettera agli Efesini è anche questa verità:</w:t>
      </w:r>
    </w:p>
    <w:p w14:paraId="47FE5CEF" w14:textId="77777777" w:rsidR="00434185" w:rsidRPr="00FF36CD" w:rsidRDefault="00434185" w:rsidP="006C0132">
      <w:pPr>
        <w:spacing w:after="200"/>
        <w:jc w:val="both"/>
        <w:rPr>
          <w:rFonts w:ascii="Arial" w:hAnsi="Arial" w:cs="Arial"/>
          <w:sz w:val="24"/>
          <w:szCs w:val="24"/>
        </w:rPr>
      </w:pPr>
      <w:r w:rsidRPr="00FF36CD">
        <w:rPr>
          <w:rFonts w:ascii="Arial" w:hAnsi="Arial" w:cs="Arial"/>
          <w:i/>
          <w:iCs/>
          <w:sz w:val="24"/>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r w:rsidRPr="00FF36CD">
        <w:rPr>
          <w:rFonts w:ascii="Arial" w:hAnsi="Arial" w:cs="Arial"/>
          <w:sz w:val="24"/>
          <w:szCs w:val="24"/>
        </w:rPr>
        <w:t>.</w:t>
      </w:r>
    </w:p>
    <w:p w14:paraId="04401EAF"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Ecco come l’Apostolo Paolo offre al Padre il suo sangue spirituale, nell’attesa di completare l’offerta con il suo sangue fisico. Questo sangue lui lo ha offerto non per un giorno soltanto, ma per tutti i giorni della sua vita, a iniziare dal giorno dell’incontro con Cristo sulla via di Damasco:</w:t>
      </w:r>
    </w:p>
    <w:p w14:paraId="2AE5DB98" w14:textId="77777777" w:rsidR="00434185" w:rsidRPr="00FF36CD" w:rsidRDefault="00434185" w:rsidP="006C0132">
      <w:pPr>
        <w:spacing w:after="200"/>
        <w:jc w:val="both"/>
        <w:rPr>
          <w:rFonts w:ascii="Arial" w:hAnsi="Arial" w:cs="Arial"/>
          <w:sz w:val="24"/>
          <w:szCs w:val="24"/>
        </w:rPr>
      </w:pPr>
      <w:r w:rsidRPr="00FF36CD">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FF36CD">
        <w:rPr>
          <w:rFonts w:ascii="Arial" w:hAnsi="Arial" w:cs="Arial"/>
          <w:sz w:val="24"/>
          <w:szCs w:val="24"/>
        </w:rPr>
        <w:t xml:space="preserve">. </w:t>
      </w:r>
    </w:p>
    <w:p w14:paraId="4F261CA7"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Chi deve santificare ogni giorno i membri della Chiesa di Cristo Gesù? Il papa deve santificare ogni membro del corpo di Cristo, pecore e agnelli. Un vescovo </w:t>
      </w:r>
      <w:r w:rsidRPr="00FF36CD">
        <w:rPr>
          <w:rFonts w:ascii="Arial" w:hAnsi="Arial" w:cs="Arial"/>
          <w:sz w:val="24"/>
          <w:szCs w:val="24"/>
        </w:rPr>
        <w:lastRenderedPageBreak/>
        <w:t>tutti i suoi fratelli vescovi, presbiteri e fedeli laici. Un presbitero tutto gli altri presbiteri e ogni fedele laico. Un diacono tutti gli altri diaconi e ogni fedele laico. Ogni fedele laico deve santificare tutti i suoi fratelli fedeli laici, ma anche diaconi, presbiteri, vescovi, papa. Ognuno deve essere santificato dagli altri</w:t>
      </w:r>
      <w:r>
        <w:rPr>
          <w:rFonts w:ascii="Arial" w:hAnsi="Arial" w:cs="Arial"/>
          <w:sz w:val="24"/>
          <w:szCs w:val="24"/>
        </w:rPr>
        <w:t xml:space="preserve">, ma anche ognuno deve santificare gli altri. </w:t>
      </w:r>
      <w:r w:rsidRPr="00FF36CD">
        <w:rPr>
          <w:rFonts w:ascii="Arial" w:hAnsi="Arial" w:cs="Arial"/>
          <w:sz w:val="24"/>
          <w:szCs w:val="24"/>
        </w:rPr>
        <w:t>Ecco come l’Apostolo Giovanni santifica, per comando dello Spirito Santo, tutti i suoi fratelli vescovi</w:t>
      </w:r>
      <w:r>
        <w:rPr>
          <w:rFonts w:ascii="Arial" w:hAnsi="Arial" w:cs="Arial"/>
          <w:sz w:val="24"/>
          <w:szCs w:val="24"/>
        </w:rPr>
        <w:t xml:space="preserve">, che sono i sette angeli </w:t>
      </w:r>
      <w:r w:rsidRPr="00FF36CD">
        <w:rPr>
          <w:rFonts w:ascii="Arial" w:hAnsi="Arial" w:cs="Arial"/>
          <w:sz w:val="24"/>
          <w:szCs w:val="24"/>
        </w:rPr>
        <w:t xml:space="preserve"> della Chiesa della provincia di Efeso:</w:t>
      </w:r>
    </w:p>
    <w:p w14:paraId="0426029F" w14:textId="77777777" w:rsidR="00434185" w:rsidRPr="00FF36CD" w:rsidRDefault="00434185" w:rsidP="006C0132">
      <w:pPr>
        <w:spacing w:after="200"/>
        <w:jc w:val="both"/>
        <w:rPr>
          <w:rFonts w:ascii="Arial" w:hAnsi="Arial" w:cs="Arial"/>
          <w:i/>
          <w:iCs/>
          <w:sz w:val="24"/>
          <w:szCs w:val="24"/>
        </w:rPr>
      </w:pPr>
      <w:r w:rsidRPr="00FF36CD">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13F39F8" w14:textId="77777777" w:rsidR="00434185" w:rsidRPr="00FF36CD" w:rsidRDefault="00434185" w:rsidP="006C0132">
      <w:pPr>
        <w:spacing w:after="200"/>
        <w:jc w:val="both"/>
        <w:rPr>
          <w:rFonts w:ascii="Arial" w:hAnsi="Arial" w:cs="Arial"/>
          <w:i/>
          <w:iCs/>
          <w:sz w:val="24"/>
          <w:szCs w:val="24"/>
        </w:rPr>
      </w:pPr>
      <w:r w:rsidRPr="00FF36CD">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19FBF61" w14:textId="77777777" w:rsidR="00434185" w:rsidRPr="00FF36CD" w:rsidRDefault="00434185" w:rsidP="006C0132">
      <w:pPr>
        <w:spacing w:after="200"/>
        <w:jc w:val="both"/>
        <w:rPr>
          <w:rFonts w:ascii="Arial" w:hAnsi="Arial" w:cs="Arial"/>
          <w:i/>
          <w:iCs/>
          <w:sz w:val="24"/>
          <w:szCs w:val="24"/>
        </w:rPr>
      </w:pPr>
      <w:r w:rsidRPr="00FF36CD">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87DAF5F" w14:textId="77777777" w:rsidR="00434185" w:rsidRPr="00FF36CD" w:rsidRDefault="00434185" w:rsidP="006C0132">
      <w:pPr>
        <w:spacing w:after="200"/>
        <w:jc w:val="both"/>
        <w:rPr>
          <w:rFonts w:ascii="Arial" w:hAnsi="Arial" w:cs="Arial"/>
          <w:sz w:val="24"/>
          <w:szCs w:val="24"/>
        </w:rPr>
      </w:pPr>
      <w:r w:rsidRPr="00FF36CD">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w:t>
      </w:r>
      <w:r w:rsidRPr="00FF36CD">
        <w:rPr>
          <w:rFonts w:ascii="Arial" w:hAnsi="Arial" w:cs="Arial"/>
          <w:i/>
          <w:iCs/>
          <w:sz w:val="24"/>
          <w:szCs w:val="24"/>
        </w:rPr>
        <w:lastRenderedPageBreak/>
        <w:t>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r w:rsidRPr="00FF36CD">
        <w:rPr>
          <w:rFonts w:ascii="Arial" w:hAnsi="Arial" w:cs="Arial"/>
          <w:sz w:val="24"/>
          <w:szCs w:val="24"/>
        </w:rPr>
        <w:t xml:space="preserve">. </w:t>
      </w:r>
    </w:p>
    <w:p w14:paraId="68BDC61F" w14:textId="77777777" w:rsidR="00434185" w:rsidRPr="00FF36CD" w:rsidRDefault="00434185" w:rsidP="006C0132">
      <w:pPr>
        <w:spacing w:after="200"/>
        <w:jc w:val="both"/>
        <w:rPr>
          <w:rFonts w:ascii="Arial" w:hAnsi="Arial" w:cs="Arial"/>
          <w:i/>
          <w:iCs/>
          <w:sz w:val="24"/>
          <w:szCs w:val="24"/>
        </w:rPr>
      </w:pPr>
      <w:r w:rsidRPr="00FF36CD">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w:t>
      </w:r>
    </w:p>
    <w:p w14:paraId="536681B5" w14:textId="77777777" w:rsidR="00434185" w:rsidRPr="00FF36CD" w:rsidRDefault="00434185" w:rsidP="006C0132">
      <w:pPr>
        <w:spacing w:after="200"/>
        <w:jc w:val="both"/>
        <w:rPr>
          <w:rFonts w:ascii="Arial" w:hAnsi="Arial" w:cs="Arial"/>
          <w:i/>
          <w:iCs/>
          <w:sz w:val="24"/>
          <w:szCs w:val="24"/>
        </w:rPr>
      </w:pPr>
      <w:r w:rsidRPr="00FF36CD">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E8ACC8E" w14:textId="77777777" w:rsidR="00434185" w:rsidRPr="00FF36CD" w:rsidRDefault="00434185" w:rsidP="006C0132">
      <w:pPr>
        <w:spacing w:after="200"/>
        <w:jc w:val="both"/>
        <w:rPr>
          <w:rFonts w:ascii="Arial" w:hAnsi="Arial" w:cs="Arial"/>
          <w:sz w:val="24"/>
          <w:szCs w:val="24"/>
        </w:rPr>
      </w:pPr>
      <w:r w:rsidRPr="00FF36CD">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w:t>
      </w:r>
      <w:r w:rsidRPr="00FF36CD">
        <w:rPr>
          <w:rFonts w:ascii="Arial" w:hAnsi="Arial" w:cs="Arial"/>
          <w:i/>
          <w:iCs/>
          <w:sz w:val="24"/>
          <w:szCs w:val="24"/>
        </w:rPr>
        <w:lastRenderedPageBreak/>
        <w:t>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Pr="00FF36CD">
        <w:rPr>
          <w:rFonts w:ascii="Arial" w:hAnsi="Arial" w:cs="Arial"/>
          <w:sz w:val="24"/>
          <w:szCs w:val="24"/>
        </w:rPr>
        <w:t xml:space="preserve">. </w:t>
      </w:r>
    </w:p>
    <w:p w14:paraId="4DD62838"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Chi crede allora nella Chiesa santa? Chi ogni giorno consuma la sua vita perché il corpo di Cristo, attraverso la sua vita</w:t>
      </w:r>
      <w:r>
        <w:rPr>
          <w:rFonts w:ascii="Arial" w:hAnsi="Arial" w:cs="Arial"/>
          <w:sz w:val="24"/>
          <w:szCs w:val="24"/>
        </w:rPr>
        <w:t>,</w:t>
      </w:r>
      <w:r w:rsidRPr="00FF36CD">
        <w:rPr>
          <w:rFonts w:ascii="Arial" w:hAnsi="Arial" w:cs="Arial"/>
          <w:sz w:val="24"/>
          <w:szCs w:val="24"/>
        </w:rPr>
        <w:t xml:space="preserve"> brilli di ogni santità, luce, verità, giustizia, amore, misericordia, perdono. Di certo non crede nella Chiesa santa il cristiano che la insudicia con i suoi peccati, i suoi scandali, le sue molteplici trasgressioni. Anche un solo peccato veniale può oscurare in parte la bellezza della luce che sempre deve brillare sul volto della Chiesa di Gesù Signore. Sul volto della Chiesa ecco quanto abbiamo scritto agli inizi degli anni 2000:</w:t>
      </w:r>
    </w:p>
    <w:p w14:paraId="2BD1D4DF"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Il Santo Padre Giovanni Paolo II scrive nella Novo Millennio Ineunte: “Professare la Chiesa come santa significa additare il suo volto di Sposa di Cristo, per la quale egli si è donato, proprio al fine di santificarla” (cfr. Ef 5,25-26) (NMI n. 30). E prima ancora: “Non è forse compito della Chiesa riflettere la luce di Cristo in ogni epoca della storia, farne risplendere il volto anche davanti alle generazioni del nuovo millennio?” (NMI n. 16).</w:t>
      </w:r>
      <w:r>
        <w:rPr>
          <w:rFonts w:ascii="Arial" w:hAnsi="Arial" w:cs="Arial"/>
          <w:sz w:val="24"/>
          <w:szCs w:val="24"/>
        </w:rPr>
        <w:t xml:space="preserve"> </w:t>
      </w:r>
      <w:r w:rsidRPr="00FF36CD">
        <w:rPr>
          <w:rFonts w:ascii="Arial" w:hAnsi="Arial" w:cs="Arial"/>
          <w:sz w:val="24"/>
          <w:szCs w:val="24"/>
        </w:rPr>
        <w:t xml:space="preserve">Qual è dunque il volto della Chiesa, volto di Cristo, che ogni battezzato è chiamato ad offrire al mondo perché vedendo, creda e credendo abbia la vita nel nome dell’unico Redentore e Salvatore, nel solo Signore e Messia, che il Padre ha mandato nel mondo perché ognuno si salvi per mezzo di Lui? </w:t>
      </w:r>
    </w:p>
    <w:p w14:paraId="2BE03166" w14:textId="77777777" w:rsidR="00434185" w:rsidRPr="00FF36CD" w:rsidRDefault="00434185" w:rsidP="006C0132">
      <w:pPr>
        <w:spacing w:after="200"/>
        <w:jc w:val="both"/>
        <w:rPr>
          <w:rFonts w:ascii="Arial" w:hAnsi="Arial" w:cs="Arial"/>
          <w:sz w:val="24"/>
          <w:szCs w:val="24"/>
        </w:rPr>
      </w:pPr>
      <w:r w:rsidRPr="00830C1D">
        <w:rPr>
          <w:rFonts w:ascii="Arial" w:hAnsi="Arial" w:cs="Arial"/>
          <w:i/>
          <w:iCs/>
          <w:sz w:val="24"/>
          <w:szCs w:val="24"/>
        </w:rPr>
        <w:t>Il volto della Chiesa è verità</w:t>
      </w:r>
      <w:r w:rsidRPr="00FF36CD">
        <w:rPr>
          <w:rFonts w:ascii="Arial" w:hAnsi="Arial" w:cs="Arial"/>
          <w:sz w:val="24"/>
          <w:szCs w:val="24"/>
        </w:rPr>
        <w:t xml:space="preserve">. 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w:t>
      </w:r>
      <w:r w:rsidRPr="00FF36CD">
        <w:rPr>
          <w:rFonts w:ascii="Arial" w:hAnsi="Arial" w:cs="Arial"/>
          <w:sz w:val="24"/>
          <w:szCs w:val="24"/>
        </w:rPr>
        <w:lastRenderedPageBreak/>
        <w:t xml:space="preserve">vita nuova, pellegrino verso il compimento della sua risurrezione gloriosa, fatto dono di Dio per l’umanità. </w:t>
      </w:r>
    </w:p>
    <w:p w14:paraId="52D3ED58" w14:textId="77777777" w:rsidR="00434185" w:rsidRPr="00FF36CD" w:rsidRDefault="00434185" w:rsidP="006C0132">
      <w:pPr>
        <w:spacing w:after="200"/>
        <w:jc w:val="both"/>
        <w:rPr>
          <w:rFonts w:ascii="Arial" w:hAnsi="Arial" w:cs="Arial"/>
          <w:sz w:val="24"/>
          <w:szCs w:val="24"/>
        </w:rPr>
      </w:pPr>
      <w:r w:rsidRPr="00830C1D">
        <w:rPr>
          <w:rFonts w:ascii="Arial" w:hAnsi="Arial" w:cs="Arial"/>
          <w:i/>
          <w:iCs/>
          <w:sz w:val="24"/>
          <w:szCs w:val="24"/>
        </w:rPr>
        <w:t>Il volto della Chiesa è preghiera</w:t>
      </w:r>
      <w:r w:rsidRPr="00FF36CD">
        <w:rPr>
          <w:rFonts w:ascii="Arial" w:hAnsi="Arial" w:cs="Arial"/>
          <w:sz w:val="24"/>
          <w:szCs w:val="24"/>
        </w:rPr>
        <w:t xml:space="preserve">. 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a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27453A43" w14:textId="77777777" w:rsidR="00434185" w:rsidRPr="00FF36CD" w:rsidRDefault="00434185" w:rsidP="006C0132">
      <w:pPr>
        <w:spacing w:after="200"/>
        <w:jc w:val="both"/>
        <w:rPr>
          <w:rFonts w:ascii="Arial" w:hAnsi="Arial" w:cs="Arial"/>
          <w:sz w:val="24"/>
          <w:szCs w:val="24"/>
        </w:rPr>
      </w:pPr>
      <w:r w:rsidRPr="00830C1D">
        <w:rPr>
          <w:rFonts w:ascii="Arial" w:hAnsi="Arial" w:cs="Arial"/>
          <w:i/>
          <w:iCs/>
          <w:sz w:val="24"/>
          <w:szCs w:val="24"/>
        </w:rPr>
        <w:t>Il volto della Chiesa è amore.</w:t>
      </w:r>
      <w:r w:rsidRPr="00FF36CD">
        <w:rPr>
          <w:rFonts w:ascii="Arial" w:hAnsi="Arial" w:cs="Arial"/>
          <w:sz w:val="24"/>
          <w:szCs w:val="24"/>
        </w:rPr>
        <w:t xml:space="preserve"> 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w:t>
      </w:r>
      <w:r w:rsidRPr="00FF36CD">
        <w:rPr>
          <w:rFonts w:ascii="Arial" w:hAnsi="Arial" w:cs="Arial"/>
          <w:sz w:val="24"/>
          <w:szCs w:val="24"/>
        </w:rPr>
        <w:lastRenderedPageBreak/>
        <w:t xml:space="preserve">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25D8E865" w14:textId="77777777" w:rsidR="00434185" w:rsidRPr="00FF36CD" w:rsidRDefault="00434185" w:rsidP="006C0132">
      <w:pPr>
        <w:spacing w:after="200"/>
        <w:jc w:val="both"/>
        <w:rPr>
          <w:rFonts w:ascii="Arial" w:hAnsi="Arial" w:cs="Arial"/>
          <w:sz w:val="24"/>
          <w:szCs w:val="24"/>
        </w:rPr>
      </w:pPr>
      <w:r w:rsidRPr="00830C1D">
        <w:rPr>
          <w:rFonts w:ascii="Arial" w:hAnsi="Arial" w:cs="Arial"/>
          <w:i/>
          <w:iCs/>
          <w:sz w:val="24"/>
          <w:szCs w:val="24"/>
        </w:rPr>
        <w:t>Il volto della Chiesa è luce.</w:t>
      </w:r>
      <w:r w:rsidRPr="00FF36CD">
        <w:rPr>
          <w:rFonts w:ascii="Arial" w:hAnsi="Arial" w:cs="Arial"/>
          <w:sz w:val="24"/>
          <w:szCs w:val="24"/>
        </w:rPr>
        <w:t xml:space="preserve"> 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0D582C2F" w14:textId="77777777" w:rsidR="00434185" w:rsidRPr="00FF36CD" w:rsidRDefault="00434185" w:rsidP="006C0132">
      <w:pPr>
        <w:spacing w:after="200"/>
        <w:jc w:val="both"/>
        <w:rPr>
          <w:rFonts w:ascii="Arial" w:hAnsi="Arial" w:cs="Arial"/>
          <w:sz w:val="24"/>
          <w:szCs w:val="24"/>
        </w:rPr>
      </w:pPr>
      <w:r w:rsidRPr="00830C1D">
        <w:rPr>
          <w:rFonts w:ascii="Arial" w:hAnsi="Arial" w:cs="Arial"/>
          <w:i/>
          <w:iCs/>
          <w:sz w:val="24"/>
          <w:szCs w:val="24"/>
        </w:rPr>
        <w:t>Il volto della Chiesa è unione</w:t>
      </w:r>
      <w:r w:rsidRPr="00FF36CD">
        <w:rPr>
          <w:rFonts w:ascii="Arial" w:hAnsi="Arial" w:cs="Arial"/>
          <w:sz w:val="24"/>
          <w:szCs w:val="24"/>
        </w:rPr>
        <w:t xml:space="preserve">. L’unione implica ed esige volontà di formare con l’altro un solo mistero di amore, di verità, di carità, di speranza, di vita. L’unione è prima di tutto con Dio, con Cristo, per opera dello Spirito Santo. Questa unione </w:t>
      </w:r>
      <w:r w:rsidRPr="00FF36CD">
        <w:rPr>
          <w:rFonts w:ascii="Arial" w:hAnsi="Arial" w:cs="Arial"/>
          <w:sz w:val="24"/>
          <w:szCs w:val="24"/>
        </w:rPr>
        <w:lastRenderedPageBreak/>
        <w:t>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0AA3B11D" w14:textId="77777777" w:rsidR="00434185" w:rsidRPr="00FF36CD" w:rsidRDefault="00434185" w:rsidP="006C0132">
      <w:pPr>
        <w:spacing w:after="200"/>
        <w:jc w:val="both"/>
        <w:rPr>
          <w:rFonts w:ascii="Arial" w:hAnsi="Arial" w:cs="Arial"/>
          <w:sz w:val="24"/>
          <w:szCs w:val="24"/>
        </w:rPr>
      </w:pPr>
      <w:r w:rsidRPr="00830C1D">
        <w:rPr>
          <w:rFonts w:ascii="Arial" w:hAnsi="Arial" w:cs="Arial"/>
          <w:i/>
          <w:iCs/>
          <w:sz w:val="24"/>
          <w:szCs w:val="24"/>
        </w:rPr>
        <w:t xml:space="preserve"> il volto della Chiesa è Parola del Padre</w:t>
      </w:r>
      <w:r w:rsidRPr="00FF36CD">
        <w:rPr>
          <w:rFonts w:ascii="Arial" w:hAnsi="Arial" w:cs="Arial"/>
          <w:sz w:val="24"/>
          <w:szCs w:val="24"/>
        </w:rPr>
        <w:t xml:space="preserve">. 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w:t>
      </w:r>
      <w:r w:rsidRPr="00FF36CD">
        <w:rPr>
          <w:rFonts w:ascii="Arial" w:hAnsi="Arial" w:cs="Arial"/>
          <w:sz w:val="24"/>
          <w:szCs w:val="24"/>
        </w:rPr>
        <w:lastRenderedPageBreak/>
        <w:t xml:space="preserve">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44CE5531" w14:textId="77777777" w:rsidR="00434185" w:rsidRPr="00FF36CD" w:rsidRDefault="00434185" w:rsidP="006C0132">
      <w:pPr>
        <w:spacing w:after="200"/>
        <w:jc w:val="both"/>
        <w:rPr>
          <w:rFonts w:ascii="Arial" w:hAnsi="Arial" w:cs="Arial"/>
          <w:sz w:val="24"/>
          <w:szCs w:val="24"/>
        </w:rPr>
      </w:pPr>
      <w:r w:rsidRPr="00830C1D">
        <w:rPr>
          <w:rFonts w:ascii="Arial" w:hAnsi="Arial" w:cs="Arial"/>
          <w:i/>
          <w:iCs/>
          <w:sz w:val="24"/>
          <w:szCs w:val="24"/>
        </w:rPr>
        <w:t>Il volto della Chiesa è vangelo di Gesù Cristo</w:t>
      </w:r>
      <w:r w:rsidRPr="00FF36CD">
        <w:rPr>
          <w:rFonts w:ascii="Arial" w:hAnsi="Arial" w:cs="Arial"/>
          <w:sz w:val="24"/>
          <w:szCs w:val="24"/>
        </w:rPr>
        <w:t>. 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3AA7005C" w14:textId="77777777" w:rsidR="00434185" w:rsidRPr="00FF36CD" w:rsidRDefault="00434185" w:rsidP="006C0132">
      <w:pPr>
        <w:spacing w:after="200"/>
        <w:jc w:val="both"/>
        <w:rPr>
          <w:rFonts w:ascii="Arial" w:hAnsi="Arial" w:cs="Arial"/>
          <w:sz w:val="24"/>
          <w:szCs w:val="24"/>
        </w:rPr>
      </w:pPr>
      <w:r w:rsidRPr="00830C1D">
        <w:rPr>
          <w:rFonts w:ascii="Arial" w:hAnsi="Arial" w:cs="Arial"/>
          <w:i/>
          <w:iCs/>
          <w:sz w:val="24"/>
          <w:szCs w:val="24"/>
        </w:rPr>
        <w:t>Il volto della Chiesa è mozione dello Spirito Santo.</w:t>
      </w:r>
      <w:r w:rsidRPr="00FF36CD">
        <w:rPr>
          <w:rFonts w:ascii="Arial" w:hAnsi="Arial" w:cs="Arial"/>
          <w:sz w:val="24"/>
          <w:szCs w:val="24"/>
        </w:rPr>
        <w:t xml:space="preserve"> La parola non può essere detta e compresa nella sua verità se manca lo Spirito di Dio. Se leggiamo la vita di Gesù vediamo che a Lui lo Spirito è stato dato all’inizio della sua missione ed </w:t>
      </w:r>
      <w:r w:rsidRPr="00FF36CD">
        <w:rPr>
          <w:rFonts w:ascii="Arial" w:hAnsi="Arial" w:cs="Arial"/>
          <w:sz w:val="24"/>
          <w:szCs w:val="24"/>
        </w:rPr>
        <w:lastRenderedPageBreak/>
        <w:t>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33C58ECE" w14:textId="77777777" w:rsidR="00434185" w:rsidRPr="00FF36CD" w:rsidRDefault="00434185" w:rsidP="006C0132">
      <w:pPr>
        <w:spacing w:after="200"/>
        <w:jc w:val="both"/>
        <w:rPr>
          <w:rFonts w:ascii="Arial" w:hAnsi="Arial" w:cs="Arial"/>
          <w:sz w:val="24"/>
          <w:szCs w:val="24"/>
        </w:rPr>
      </w:pPr>
      <w:r w:rsidRPr="00830C1D">
        <w:rPr>
          <w:rFonts w:ascii="Arial" w:hAnsi="Arial" w:cs="Arial"/>
          <w:i/>
          <w:iCs/>
          <w:sz w:val="24"/>
          <w:szCs w:val="24"/>
        </w:rPr>
        <w:t>Il volto della Chiesa è vita</w:t>
      </w:r>
      <w:r w:rsidRPr="00FF36CD">
        <w:rPr>
          <w:rFonts w:ascii="Arial" w:hAnsi="Arial" w:cs="Arial"/>
          <w:sz w:val="24"/>
          <w:szCs w:val="24"/>
        </w:rPr>
        <w:t xml:space="preserve">. 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w:t>
      </w:r>
      <w:r w:rsidRPr="00FF36CD">
        <w:rPr>
          <w:rFonts w:ascii="Arial" w:hAnsi="Arial" w:cs="Arial"/>
          <w:sz w:val="24"/>
          <w:szCs w:val="24"/>
        </w:rPr>
        <w:lastRenderedPageBreak/>
        <w:t xml:space="preserve">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3D045651" w14:textId="77777777" w:rsidR="00434185" w:rsidRPr="00FF36CD" w:rsidRDefault="00434185" w:rsidP="006C0132">
      <w:pPr>
        <w:spacing w:after="200"/>
        <w:jc w:val="both"/>
        <w:rPr>
          <w:rFonts w:ascii="Arial" w:hAnsi="Arial" w:cs="Arial"/>
          <w:sz w:val="24"/>
          <w:szCs w:val="24"/>
        </w:rPr>
      </w:pPr>
      <w:r w:rsidRPr="00830C1D">
        <w:rPr>
          <w:rFonts w:ascii="Arial" w:hAnsi="Arial" w:cs="Arial"/>
          <w:i/>
          <w:iCs/>
          <w:sz w:val="24"/>
          <w:szCs w:val="24"/>
        </w:rPr>
        <w:t>Il volto della Chiesa è missione.</w:t>
      </w:r>
      <w:r w:rsidRPr="00FF36CD">
        <w:rPr>
          <w:rFonts w:ascii="Arial" w:hAnsi="Arial" w:cs="Arial"/>
          <w:sz w:val="24"/>
          <w:szCs w:val="24"/>
        </w:rPr>
        <w:t xml:space="preserve"> 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w:t>
      </w:r>
      <w:r w:rsidRPr="00FF36CD">
        <w:rPr>
          <w:rFonts w:ascii="Arial" w:hAnsi="Arial" w:cs="Arial"/>
          <w:sz w:val="24"/>
          <w:szCs w:val="24"/>
        </w:rPr>
        <w:lastRenderedPageBreak/>
        <w:t xml:space="preserve">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6A704753"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Madre della Redenzione,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Tu lo sai, Madre tutta santa. Oggi molti di noi, discepoli di Gesù,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vero Dio. Mosè lasciò il popolo per un po’ di tempo, i risultati furono straordinari, si dimenticarono del vero Dio. Se ne fecero uno falso. Oggi questo sta succedendo a noi. Anche noi abbiamo dimenticato il vero Dio e ce ne stiamo facendo uno tutto nostro. Perché questo non accada più, aiutaci o Madre a far sì che ci liberiamo dal peccato e così senza peccato possiamo ricevere la luce dello Spirito Santo che ci illumina secondo verità e santità. Per questa tua intercessione ti ringraziamo; ma non permettere mai che nessuno nella Chiesa di cui tu sei Madre, possa pensarsi Cristo Gesù in modo errato, erroneo, ambiguo. Questa grazia te la chiediamo per l’amore della verità e perché sappiamo che solo Cristo è il mistero della nostra fede nel quale è stabilito che possiamo essere salvati.</w:t>
      </w:r>
    </w:p>
    <w:p w14:paraId="706D3C8D"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Ecco chi crede nella Chiesa Santa: chi manifesta al mondo questo volto molteplice del vero Cristo Gesù. Chi non manifesta questo volto molteplice di Gesù Signore, non crede nella Chiesa santa. Deve convertire la sua vita, facendola divenire vita cristiforme. </w:t>
      </w:r>
    </w:p>
    <w:p w14:paraId="29B8E1AA" w14:textId="77777777" w:rsidR="00434185" w:rsidRPr="00FF36CD" w:rsidRDefault="00434185" w:rsidP="006C0132">
      <w:pPr>
        <w:spacing w:after="200"/>
        <w:jc w:val="both"/>
        <w:rPr>
          <w:rFonts w:ascii="Arial" w:hAnsi="Arial" w:cs="Arial"/>
          <w:sz w:val="24"/>
          <w:szCs w:val="24"/>
        </w:rPr>
      </w:pPr>
      <w:bookmarkStart w:id="470" w:name="_Toc131588186"/>
      <w:r w:rsidRPr="00830C1D">
        <w:rPr>
          <w:rFonts w:ascii="Arial" w:hAnsi="Arial" w:cs="Arial"/>
          <w:i/>
          <w:iCs/>
          <w:sz w:val="24"/>
          <w:szCs w:val="24"/>
        </w:rPr>
        <w:t>Credo nella Chiesa cattolica (</w:t>
      </w:r>
      <w:r w:rsidRPr="00830C1D">
        <w:rPr>
          <w:rFonts w:ascii="Arial" w:hAnsi="Arial" w:cs="Arial"/>
          <w:i/>
          <w:iCs/>
          <w:sz w:val="24"/>
          <w:szCs w:val="24"/>
          <w:lang w:val="el-GR"/>
        </w:rPr>
        <w:t>Καθολικὴν</w:t>
      </w:r>
      <w:r w:rsidRPr="00830C1D">
        <w:rPr>
          <w:rFonts w:ascii="Arial" w:hAnsi="Arial" w:cs="Arial"/>
          <w:i/>
          <w:iCs/>
          <w:sz w:val="24"/>
          <w:szCs w:val="24"/>
        </w:rPr>
        <w:t xml:space="preserve"> </w:t>
      </w:r>
      <w:r w:rsidRPr="00830C1D">
        <w:rPr>
          <w:rFonts w:ascii="Arial" w:hAnsi="Arial" w:cs="Arial"/>
          <w:i/>
          <w:iCs/>
          <w:sz w:val="24"/>
          <w:szCs w:val="24"/>
          <w:lang w:val="el-GR"/>
        </w:rPr>
        <w:t>Ἐκκλησίαν</w:t>
      </w:r>
      <w:r w:rsidRPr="00830C1D">
        <w:rPr>
          <w:rFonts w:ascii="Arial" w:hAnsi="Arial" w:cs="Arial"/>
          <w:i/>
          <w:iCs/>
          <w:sz w:val="24"/>
          <w:szCs w:val="24"/>
        </w:rPr>
        <w:t>)</w:t>
      </w:r>
      <w:bookmarkEnd w:id="470"/>
      <w:r w:rsidRPr="00830C1D">
        <w:rPr>
          <w:rFonts w:ascii="Arial" w:hAnsi="Arial" w:cs="Arial"/>
          <w:i/>
          <w:iCs/>
          <w:sz w:val="24"/>
          <w:szCs w:val="24"/>
        </w:rPr>
        <w:t xml:space="preserve">. </w:t>
      </w:r>
      <w:r w:rsidRPr="00FF36CD">
        <w:rPr>
          <w:rFonts w:ascii="Arial" w:hAnsi="Arial" w:cs="Arial"/>
          <w:sz w:val="24"/>
          <w:szCs w:val="24"/>
        </w:rPr>
        <w:t xml:space="preserve">La Chiesa è di Cristo Gesù è cattolica, perché Cristo Gesù non è il Salvatore e il Redentore di uno o di pochi uomini, di un popolo o di pochi popoli. Cristo Gesù è il Salvatore e il Redentore dell’uomo. Poiché l’uomo vive in ogni luogo, in ogni lingua, in ogni popolo e nazione, dovunque vi è un uomo, lì dovrà essere annunciato Cristo Gesù, lì dovrà essere predicato il suo Vangelo, lì dovrà essere celebrato il Battesimo nel nome </w:t>
      </w:r>
      <w:r w:rsidRPr="00FF36CD">
        <w:rPr>
          <w:rFonts w:ascii="Arial" w:hAnsi="Arial" w:cs="Arial"/>
          <w:sz w:val="24"/>
          <w:szCs w:val="24"/>
        </w:rPr>
        <w:lastRenderedPageBreak/>
        <w:t>del Padre e del Figlio e dello Spirito Santo, lì dovrà essere donato il perdono dei peccati e lì dovrà essere edificato il Corpo di Cristo, che è la sua Chiesa. Ecco come gli Evangelisti riferiscono il comando dato da Gesù ai suoi Apostoli dopo la sua gloriosa risurrezione e prima di salire in cielo per stare in eterno alla destra del Padre</w:t>
      </w:r>
      <w:r>
        <w:rPr>
          <w:rFonts w:ascii="Arial" w:hAnsi="Arial" w:cs="Arial"/>
          <w:sz w:val="24"/>
          <w:szCs w:val="24"/>
        </w:rPr>
        <w:t>,</w:t>
      </w:r>
      <w:r w:rsidRPr="00FF36CD">
        <w:rPr>
          <w:rFonts w:ascii="Arial" w:hAnsi="Arial" w:cs="Arial"/>
          <w:sz w:val="24"/>
          <w:szCs w:val="24"/>
        </w:rPr>
        <w:t xml:space="preserve"> da Lui innalzato a Signore del cielo e della terra e a Giudice dei vivi e dei morti. </w:t>
      </w:r>
    </w:p>
    <w:p w14:paraId="34B5F4B9" w14:textId="77777777" w:rsidR="00434185" w:rsidRPr="00FF36CD" w:rsidRDefault="00434185" w:rsidP="006C0132">
      <w:pPr>
        <w:spacing w:after="200"/>
        <w:jc w:val="both"/>
        <w:rPr>
          <w:rFonts w:ascii="Arial" w:hAnsi="Arial" w:cs="Arial"/>
          <w:sz w:val="24"/>
          <w:szCs w:val="24"/>
        </w:rPr>
      </w:pPr>
      <w:r w:rsidRPr="00FF36CD">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r w:rsidRPr="00FF36CD">
        <w:rPr>
          <w:rFonts w:ascii="Arial" w:hAnsi="Arial" w:cs="Arial"/>
          <w:sz w:val="24"/>
          <w:szCs w:val="24"/>
        </w:rPr>
        <w:t>.</w:t>
      </w:r>
    </w:p>
    <w:p w14:paraId="437A3F5D" w14:textId="77777777" w:rsidR="00434185" w:rsidRPr="00FF36CD" w:rsidRDefault="00434185" w:rsidP="006C0132">
      <w:pPr>
        <w:spacing w:after="200"/>
        <w:jc w:val="both"/>
        <w:rPr>
          <w:rFonts w:ascii="Arial" w:hAnsi="Arial" w:cs="Arial"/>
          <w:sz w:val="24"/>
          <w:szCs w:val="24"/>
        </w:rPr>
      </w:pPr>
      <w:r w:rsidRPr="00FF36CD">
        <w:rPr>
          <w:rFonts w:ascii="Arial" w:hAnsi="Arial" w:cs="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r w:rsidRPr="00FF36CD">
        <w:rPr>
          <w:rFonts w:ascii="Arial" w:hAnsi="Arial" w:cs="Arial"/>
          <w:sz w:val="24"/>
          <w:szCs w:val="24"/>
        </w:rPr>
        <w:t>.</w:t>
      </w:r>
    </w:p>
    <w:p w14:paraId="43DDAAAD" w14:textId="77777777" w:rsidR="00434185" w:rsidRPr="00FF36CD" w:rsidRDefault="00434185" w:rsidP="006C0132">
      <w:pPr>
        <w:spacing w:after="200"/>
        <w:jc w:val="both"/>
        <w:rPr>
          <w:rFonts w:ascii="Arial" w:hAnsi="Arial" w:cs="Arial"/>
          <w:sz w:val="24"/>
          <w:szCs w:val="24"/>
        </w:rPr>
      </w:pPr>
      <w:r w:rsidRPr="00FF36CD">
        <w:rPr>
          <w:rFonts w:ascii="Arial" w:hAnsi="Arial" w:cs="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39)</w:t>
      </w:r>
      <w:r w:rsidRPr="00FF36CD">
        <w:rPr>
          <w:rFonts w:ascii="Arial" w:hAnsi="Arial" w:cs="Arial"/>
          <w:sz w:val="24"/>
          <w:szCs w:val="24"/>
        </w:rPr>
        <w:t>.</w:t>
      </w:r>
    </w:p>
    <w:p w14:paraId="29E98B29" w14:textId="77777777" w:rsidR="00434185" w:rsidRPr="00FF36CD" w:rsidRDefault="00434185" w:rsidP="006C0132">
      <w:pPr>
        <w:spacing w:after="200"/>
        <w:jc w:val="both"/>
        <w:rPr>
          <w:rFonts w:ascii="Arial" w:hAnsi="Arial" w:cs="Arial"/>
          <w:sz w:val="24"/>
          <w:szCs w:val="24"/>
        </w:rPr>
      </w:pPr>
      <w:r w:rsidRPr="00FF36CD">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FF36CD">
        <w:rPr>
          <w:rFonts w:ascii="Arial" w:hAnsi="Arial" w:cs="Arial"/>
          <w:sz w:val="24"/>
          <w:szCs w:val="24"/>
        </w:rPr>
        <w:t xml:space="preserve">. </w:t>
      </w:r>
    </w:p>
    <w:p w14:paraId="7F8C7557"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Gli Apostoli dovranno fare discepoli tutti i popoli. Per questo dovranno recarsi in tutto il mondo. A tutti i popoli dovrà essere rivolto l’invito a divenire discepoli. Divenuti discepoli, dovranno essere battezzati nel nome del Padre e del Figlio e dello Spirito Santo. Una volta battezzati, gli Apostoli dovranno insegnare loro tutto ciò che Cristo ha comandato. Se vi fossero altri Salvatori e Redentori, la missione presso tutti i popoli non avrebbe alcun significato e neanche presso ogni uomo. </w:t>
      </w:r>
      <w:r w:rsidRPr="00FF36CD">
        <w:rPr>
          <w:rFonts w:ascii="Arial" w:hAnsi="Arial" w:cs="Arial"/>
          <w:sz w:val="24"/>
          <w:szCs w:val="24"/>
        </w:rPr>
        <w:lastRenderedPageBreak/>
        <w:t>Ogni popolo e ogni uomo potrebbero scegliersi il proprio Redentore o il proprio Salvatore. Poiché altri Salvatori e altri Redentori non esistono, allora come Gesù è disceso dal cielo per la redenzione di ogni uomo, così gli Apostoli dovranno discendere presso ogni popolo per recare loro la buona novella della vera salvezza e della vera redenzione che è in Cristo Gesù. Su mandato degli Apostoli devono recarsi presso ogni uomo e ogni popolo anche tutti gli altri discepoli di Gesù. Ogni discepolo di Gesù, in relazione ai doni di grazia e di verità ricevuti, è responsabile della salvezza del mondo. Ecco cosa rivela l’Apostolo Paolo nella Lettera ai Romani:</w:t>
      </w:r>
    </w:p>
    <w:p w14:paraId="4A7E7574" w14:textId="77777777" w:rsidR="00434185" w:rsidRPr="00FF36CD" w:rsidRDefault="00434185" w:rsidP="006C0132">
      <w:pPr>
        <w:spacing w:after="200"/>
        <w:jc w:val="both"/>
        <w:rPr>
          <w:rFonts w:ascii="Arial" w:hAnsi="Arial" w:cs="Arial"/>
          <w:sz w:val="24"/>
          <w:szCs w:val="24"/>
        </w:rPr>
      </w:pPr>
      <w:r w:rsidRPr="00FF36CD">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r w:rsidRPr="00FF36CD">
        <w:rPr>
          <w:rFonts w:ascii="Arial" w:hAnsi="Arial" w:cs="Arial"/>
          <w:sz w:val="24"/>
          <w:szCs w:val="24"/>
        </w:rPr>
        <w:t xml:space="preserve">. </w:t>
      </w:r>
    </w:p>
    <w:p w14:paraId="706CBDE0"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La sequela di Gesù comporta però delle condizioni da osservare. Ecco come questa condizioni sono indicate nel Vangelo secondo Matteo:</w:t>
      </w:r>
    </w:p>
    <w:p w14:paraId="16BD394E" w14:textId="77777777" w:rsidR="00434185" w:rsidRPr="00FF36CD" w:rsidRDefault="00434185" w:rsidP="006C0132">
      <w:pPr>
        <w:spacing w:after="200"/>
        <w:jc w:val="both"/>
        <w:rPr>
          <w:rFonts w:ascii="Arial" w:hAnsi="Arial" w:cs="Arial"/>
          <w:sz w:val="24"/>
          <w:szCs w:val="24"/>
        </w:rPr>
      </w:pPr>
      <w:r w:rsidRPr="00FF36CD">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w:t>
      </w:r>
      <w:r w:rsidRPr="00FF36CD">
        <w:rPr>
          <w:rFonts w:ascii="Arial" w:hAnsi="Arial" w:cs="Arial"/>
          <w:i/>
          <w:iCs/>
          <w:sz w:val="24"/>
          <w:szCs w:val="24"/>
        </w:rPr>
        <w:lastRenderedPageBreak/>
        <w:t>la propria vita? O che cosa un uomo potrà dare in cambio della propria vita? Perché il Figlio dell’uomo sta per venire nella gloria del Padre suo, con i suoi angeli, e allora renderà a ciascuno secondo le sue azioni” (Mt 16,24-27)</w:t>
      </w:r>
      <w:r w:rsidRPr="00FF36CD">
        <w:rPr>
          <w:rFonts w:ascii="Arial" w:hAnsi="Arial" w:cs="Arial"/>
          <w:sz w:val="24"/>
          <w:szCs w:val="24"/>
        </w:rPr>
        <w:t>.</w:t>
      </w:r>
    </w:p>
    <w:p w14:paraId="744C33C8"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Le condizioni poste da Gesù perché uno sia suo discepolo sono quattro. Prima condizione: volere essere suo discepolo.</w:t>
      </w:r>
      <w:r>
        <w:rPr>
          <w:rFonts w:ascii="Arial" w:hAnsi="Arial" w:cs="Arial"/>
          <w:sz w:val="24"/>
          <w:szCs w:val="24"/>
        </w:rPr>
        <w:t xml:space="preserve"> </w:t>
      </w:r>
      <w:r w:rsidRPr="00FF36CD">
        <w:rPr>
          <w:rFonts w:ascii="Arial" w:hAnsi="Arial" w:cs="Arial"/>
          <w:sz w:val="24"/>
          <w:szCs w:val="24"/>
        </w:rPr>
        <w:t xml:space="preserve">Seconda condizione: rinnegare se stesso. Terza condizione: prendere la sua croce ogni giorno. Quarta condizione: seguire Gesù. Queste quattro condizioni sono una cosa sola. Se anche una sola parte viene a mancare, non si è più discepoli del Signore. Le quattro condizioni insieme stanno, insieme cadono. </w:t>
      </w:r>
    </w:p>
    <w:p w14:paraId="2A6B86AE" w14:textId="77777777" w:rsidR="00434185" w:rsidRDefault="00434185" w:rsidP="006C0132">
      <w:pPr>
        <w:spacing w:after="200"/>
        <w:jc w:val="both"/>
        <w:rPr>
          <w:rFonts w:ascii="Arial" w:hAnsi="Arial" w:cs="Arial"/>
          <w:sz w:val="24"/>
          <w:szCs w:val="24"/>
        </w:rPr>
      </w:pPr>
      <w:r w:rsidRPr="00FF36CD">
        <w:rPr>
          <w:rFonts w:ascii="Arial" w:hAnsi="Arial" w:cs="Arial"/>
          <w:sz w:val="24"/>
          <w:szCs w:val="24"/>
        </w:rPr>
        <w:t>Prima condizione</w:t>
      </w:r>
      <w:r>
        <w:rPr>
          <w:rFonts w:ascii="Arial" w:hAnsi="Arial" w:cs="Arial"/>
          <w:sz w:val="24"/>
          <w:szCs w:val="24"/>
        </w:rPr>
        <w:t>.</w:t>
      </w:r>
      <w:r w:rsidRPr="00FF36CD">
        <w:rPr>
          <w:rFonts w:ascii="Arial" w:hAnsi="Arial" w:cs="Arial"/>
          <w:sz w:val="24"/>
          <w:szCs w:val="24"/>
        </w:rPr>
        <w:t xml:space="preserve"> Per i Dodici è obbligo: predicare il Vangelo ad ogni creatura, fare discepoli tutte le nazioni, battezzare nel nome del Padre e del Figlio e dello Spirito Santo, insegnare tutto ciò che Cristo ha comandato loro. Questi obblighi sono per i Dodici. Mentre chi ascolta il Vangelo deve volere accogliere il Vangelo, deve volere essere discepolo, deve volere rinnegare se stesso, deve volere prendere la croce, deve volere seguire Gesù. Senza il dono della volontà non è possibile seguire Gesù. La sequela proprio in questo consiste: nel dono della propria volontà a Cristo Signore. Ed è qui oggi la grande confusione che si sta creando nel popolo di Dio. Si sta confondendo l’obbligo dei Dodici o i comandi dati ad essi da Gesù, da essi liberamente accolti, senza alcuna violenza o costrizione da parte del Maestro e la volontà di quanti ascoltano il Vangelo. L’Apostolo Paolo in Atene predica il Vangelo, senza però costringere nessuno dei membri dell’Areopago a seguire Cristo Gesù. </w:t>
      </w:r>
    </w:p>
    <w:p w14:paraId="7A1A80F9" w14:textId="77777777" w:rsidR="00434185" w:rsidRPr="00357510" w:rsidRDefault="00434185" w:rsidP="006C0132">
      <w:pPr>
        <w:spacing w:after="200"/>
        <w:jc w:val="both"/>
        <w:rPr>
          <w:rFonts w:ascii="Arial" w:hAnsi="Arial" w:cs="Arial"/>
          <w:i/>
          <w:iCs/>
          <w:sz w:val="24"/>
          <w:szCs w:val="24"/>
        </w:rPr>
      </w:pPr>
      <w:r w:rsidRPr="00357510">
        <w:rPr>
          <w:rFonts w:ascii="Arial" w:hAnsi="Arial" w:cs="Arial"/>
          <w:i/>
          <w:iCs/>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65D2C066" w14:textId="77777777" w:rsidR="00434185" w:rsidRPr="00357510" w:rsidRDefault="00434185" w:rsidP="006C0132">
      <w:pPr>
        <w:spacing w:after="200"/>
        <w:jc w:val="both"/>
        <w:rPr>
          <w:rFonts w:ascii="Arial" w:hAnsi="Arial" w:cs="Arial"/>
          <w:i/>
          <w:iCs/>
          <w:sz w:val="24"/>
          <w:szCs w:val="24"/>
        </w:rPr>
      </w:pPr>
      <w:r w:rsidRPr="00357510">
        <w:rPr>
          <w:rFonts w:ascii="Arial" w:hAnsi="Arial" w:cs="Arial"/>
          <w:i/>
          <w:iCs/>
          <w:sz w:val="24"/>
          <w:szCs w:val="24"/>
        </w:rPr>
        <w:t>Allora Paolo, in piedi in mezzo all’Areòpago, disse:</w:t>
      </w:r>
    </w:p>
    <w:p w14:paraId="612BF147" w14:textId="77777777" w:rsidR="00434185" w:rsidRPr="00357510" w:rsidRDefault="00434185" w:rsidP="006C0132">
      <w:pPr>
        <w:spacing w:after="200"/>
        <w:jc w:val="both"/>
        <w:rPr>
          <w:rFonts w:ascii="Arial" w:hAnsi="Arial" w:cs="Arial"/>
          <w:i/>
          <w:iCs/>
          <w:sz w:val="24"/>
          <w:szCs w:val="24"/>
        </w:rPr>
      </w:pPr>
      <w:r w:rsidRPr="00357510">
        <w:rPr>
          <w:rFonts w:ascii="Arial" w:hAnsi="Arial" w:cs="Arial"/>
          <w:i/>
          <w:iCs/>
          <w:sz w:val="24"/>
          <w:szCs w:val="24"/>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w:t>
      </w:r>
      <w:r w:rsidRPr="00357510">
        <w:rPr>
          <w:rFonts w:ascii="Arial" w:hAnsi="Arial" w:cs="Arial"/>
          <w:i/>
          <w:iCs/>
          <w:sz w:val="24"/>
          <w:szCs w:val="24"/>
        </w:rPr>
        <w:lastRenderedPageBreak/>
        <w:t xml:space="preserve">ci muoviamo ed esistiamo, come hanno detto anche alcuni dei vostri poeti: “Perché di lui anche noi siamo stirpe”. </w:t>
      </w:r>
    </w:p>
    <w:p w14:paraId="6DD42408" w14:textId="77777777" w:rsidR="00434185" w:rsidRPr="00357510" w:rsidRDefault="00434185" w:rsidP="006C0132">
      <w:pPr>
        <w:spacing w:after="200"/>
        <w:jc w:val="both"/>
        <w:rPr>
          <w:rFonts w:ascii="Arial" w:hAnsi="Arial" w:cs="Arial"/>
          <w:i/>
          <w:iCs/>
          <w:sz w:val="24"/>
          <w:szCs w:val="24"/>
        </w:rPr>
      </w:pPr>
      <w:r w:rsidRPr="00357510">
        <w:rPr>
          <w:rFonts w:ascii="Arial" w:hAnsi="Arial" w:cs="Arial"/>
          <w:i/>
          <w:iCs/>
          <w:sz w:val="24"/>
          <w:szCs w:val="24"/>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7E772EAE" w14:textId="77777777" w:rsidR="00434185" w:rsidRPr="00FF36CD" w:rsidRDefault="00434185" w:rsidP="006C0132">
      <w:pPr>
        <w:spacing w:after="200"/>
        <w:jc w:val="both"/>
        <w:rPr>
          <w:rFonts w:ascii="Arial" w:hAnsi="Arial" w:cs="Arial"/>
          <w:sz w:val="24"/>
          <w:szCs w:val="24"/>
        </w:rPr>
      </w:pPr>
      <w:r w:rsidRPr="00357510">
        <w:rPr>
          <w:rFonts w:ascii="Arial" w:hAnsi="Arial" w:cs="Arial"/>
          <w:i/>
          <w:iCs/>
          <w:sz w:val="24"/>
          <w:szCs w:val="24"/>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Pr>
          <w:rFonts w:ascii="Arial" w:hAnsi="Arial" w:cs="Arial"/>
          <w:i/>
          <w:iCs/>
          <w:sz w:val="24"/>
          <w:szCs w:val="24"/>
        </w:rPr>
        <w:t xml:space="preserve"> (At 17,16-34).</w:t>
      </w:r>
    </w:p>
    <w:p w14:paraId="3D46B914"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Seconda condizione: rineghi se stesso. Il rinnegamento è nei pensieri. Si lasciano i propri pensieri e si prendono come propri pensieri quelli di Cristo Gesù. Non si può essere discepoli di Gesù camminando dietro di Lui con i propri pensieri. Non può Gesù pensare con i pensieri del Padre e i discepoli con i pensieri della carne. Come Cristo pensa con i pensieri del Padre, così i discepoli sono chiamati a pensare con i pensieri di Gesù Signore. È questo il rinnegamento. </w:t>
      </w:r>
    </w:p>
    <w:p w14:paraId="5D371572"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Terza condizione: prenda la sua croce ogni giorno. Cosa è la croce? È il compimento della Parola del Signore con perfetta e perenne obbedienza. La croce è personale perché ognuno è chiamato ad obbedire ad ogni Parola che il Padre, nello Spirito Santo, rivolge ad ogni singolo discepolo. È la croce del carisma, della vocazione, del ministero, della missione. C’è la croce universale che è l’obbedienza al Vangelo ed essa è per tutti. C’è l’obbedienza particolare ed è la croce della volontà personale che il Padre ha su ogni persona. </w:t>
      </w:r>
    </w:p>
    <w:p w14:paraId="253EA6CF"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Quarta condizione: mi segua. Seguire significa andare dietro Cristo Gesù. Se Lui va verso il Golgota anche il discepolo deve andare verso il Golgota. Se Lui offre la vita, anche il discepolo deve offrire la sua vita. Seguire è camminare dietro senza mai distaccare lo sguardo da Cristo Gesù. </w:t>
      </w:r>
    </w:p>
    <w:p w14:paraId="6F92185B"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Altra riflessione necessaria: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La Scrittura Santa non dice solo che Dio è l’Onnipotente. Essa ti mostra il Dio Onnipotente. Non dice solo che la Parola di Dio è purissima verità. Ti mostra la purissima verità della Parola di Dio. Essa non </w:t>
      </w:r>
      <w:r w:rsidRPr="00FF36CD">
        <w:rPr>
          <w:rFonts w:ascii="Arial" w:hAnsi="Arial" w:cs="Arial"/>
          <w:sz w:val="24"/>
          <w:szCs w:val="24"/>
        </w:rPr>
        <w:lastRenderedPageBreak/>
        <w:t xml:space="preserve">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w:t>
      </w:r>
    </w:p>
    <w:p w14:paraId="52BD4DFF"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La prima comunione e la prima armonia sono la perfetta, perenne obbedienza ad ogni comando che il Signore vuole che noi viviamo. I Dodici ricevono ben quattro comandi da Gesù, ai quali essi devono consacrare tutta la loro vita, anima, corpo, spirito, sentimenti, pensieri, volontà. </w:t>
      </w:r>
    </w:p>
    <w:p w14:paraId="4366220D" w14:textId="77777777" w:rsidR="00434185" w:rsidRDefault="00434185" w:rsidP="006C0132">
      <w:pPr>
        <w:spacing w:after="200"/>
        <w:jc w:val="both"/>
        <w:rPr>
          <w:rFonts w:ascii="Arial" w:hAnsi="Arial" w:cs="Arial"/>
          <w:sz w:val="24"/>
          <w:szCs w:val="24"/>
        </w:rPr>
      </w:pPr>
      <w:r w:rsidRPr="00FF36CD">
        <w:rPr>
          <w:rFonts w:ascii="Arial" w:hAnsi="Arial" w:cs="Arial"/>
          <w:sz w:val="24"/>
          <w:szCs w:val="24"/>
        </w:rPr>
        <w:t xml:space="preserve">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È nello Spirito Santo che si crea la vita eterna in molti cuori. </w:t>
      </w:r>
      <w:r>
        <w:rPr>
          <w:rFonts w:ascii="Arial" w:hAnsi="Arial" w:cs="Arial"/>
          <w:sz w:val="24"/>
          <w:szCs w:val="24"/>
        </w:rPr>
        <w:t>Ecco come lo Spirito Santo muove l’Apostolo Paolo:</w:t>
      </w:r>
    </w:p>
    <w:p w14:paraId="40353493" w14:textId="77777777" w:rsidR="00434185" w:rsidRPr="00B62449" w:rsidRDefault="00434185" w:rsidP="006C0132">
      <w:pPr>
        <w:spacing w:after="200"/>
        <w:jc w:val="both"/>
        <w:rPr>
          <w:rFonts w:ascii="Arial" w:hAnsi="Arial" w:cs="Arial"/>
          <w:i/>
          <w:iCs/>
          <w:sz w:val="24"/>
          <w:szCs w:val="24"/>
        </w:rPr>
      </w:pPr>
      <w:r w:rsidRPr="00B62449">
        <w:rPr>
          <w:rFonts w:ascii="Arial" w:hAnsi="Arial" w:cs="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542EBBCD" w14:textId="77777777" w:rsidR="00434185" w:rsidRDefault="00434185" w:rsidP="006C0132">
      <w:pPr>
        <w:spacing w:after="200"/>
        <w:jc w:val="both"/>
        <w:rPr>
          <w:rFonts w:ascii="Arial" w:hAnsi="Arial" w:cs="Arial"/>
          <w:i/>
          <w:iCs/>
          <w:sz w:val="24"/>
          <w:szCs w:val="24"/>
        </w:rPr>
      </w:pPr>
      <w:r w:rsidRPr="00B62449">
        <w:rPr>
          <w:rFonts w:ascii="Arial" w:hAnsi="Arial" w:cs="Arial"/>
          <w:i/>
          <w:iCs/>
          <w:sz w:val="24"/>
          <w:szCs w:val="24"/>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r>
        <w:rPr>
          <w:rFonts w:ascii="Arial" w:hAnsi="Arial" w:cs="Arial"/>
          <w:i/>
          <w:iCs/>
          <w:sz w:val="24"/>
          <w:szCs w:val="24"/>
        </w:rPr>
        <w:t xml:space="preserve"> (Cfr. At 13,1-14,28). </w:t>
      </w:r>
    </w:p>
    <w:p w14:paraId="1FE77D7E" w14:textId="77777777" w:rsidR="00434185" w:rsidRPr="00AC5C37" w:rsidRDefault="00434185" w:rsidP="006C0132">
      <w:pPr>
        <w:spacing w:after="200"/>
        <w:jc w:val="both"/>
        <w:rPr>
          <w:rFonts w:ascii="Arial" w:hAnsi="Arial" w:cs="Arial"/>
          <w:i/>
          <w:iCs/>
          <w:sz w:val="24"/>
          <w:szCs w:val="24"/>
        </w:rPr>
      </w:pPr>
      <w:r w:rsidRPr="00AC5C37">
        <w:rPr>
          <w:rFonts w:ascii="Arial" w:hAnsi="Arial" w:cs="Arial"/>
          <w:i/>
          <w:iCs/>
          <w:sz w:val="24"/>
          <w:szCs w:val="24"/>
        </w:rPr>
        <w:lastRenderedPageBreak/>
        <w:t>1 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0EC61255" w14:textId="77777777" w:rsidR="00434185" w:rsidRPr="00AC5C37" w:rsidRDefault="00434185" w:rsidP="006C0132">
      <w:pPr>
        <w:spacing w:after="200"/>
        <w:jc w:val="both"/>
        <w:rPr>
          <w:rFonts w:ascii="Arial" w:hAnsi="Arial" w:cs="Arial"/>
          <w:i/>
          <w:iCs/>
          <w:sz w:val="24"/>
          <w:szCs w:val="24"/>
        </w:rPr>
      </w:pPr>
      <w:r w:rsidRPr="00AC5C37">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5FBA0C43" w14:textId="77777777" w:rsidR="00434185" w:rsidRPr="00AC5C37" w:rsidRDefault="00434185" w:rsidP="006C0132">
      <w:pPr>
        <w:spacing w:after="200"/>
        <w:jc w:val="both"/>
        <w:rPr>
          <w:rFonts w:ascii="Arial" w:hAnsi="Arial" w:cs="Arial"/>
          <w:i/>
          <w:iCs/>
          <w:sz w:val="24"/>
          <w:szCs w:val="24"/>
        </w:rPr>
      </w:pPr>
      <w:r w:rsidRPr="00AC5C37">
        <w:rPr>
          <w:rFonts w:ascii="Arial" w:hAnsi="Arial" w:cs="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7F7547D1" w14:textId="77777777" w:rsidR="00434185" w:rsidRPr="00AC5C37" w:rsidRDefault="00434185" w:rsidP="006C0132">
      <w:pPr>
        <w:spacing w:after="200"/>
        <w:jc w:val="both"/>
        <w:rPr>
          <w:rFonts w:ascii="Arial" w:hAnsi="Arial" w:cs="Arial"/>
          <w:i/>
          <w:iCs/>
          <w:sz w:val="24"/>
          <w:szCs w:val="24"/>
        </w:rPr>
      </w:pPr>
      <w:r w:rsidRPr="00AC5C37">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51512931" w14:textId="77777777" w:rsidR="00434185" w:rsidRPr="00AC5C37" w:rsidRDefault="00434185" w:rsidP="006C0132">
      <w:pPr>
        <w:spacing w:after="200"/>
        <w:jc w:val="both"/>
        <w:rPr>
          <w:rFonts w:ascii="Arial" w:hAnsi="Arial" w:cs="Arial"/>
          <w:i/>
          <w:iCs/>
          <w:sz w:val="24"/>
          <w:szCs w:val="24"/>
        </w:rPr>
      </w:pPr>
      <w:r w:rsidRPr="00AC5C37">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1A617D7" w14:textId="77777777" w:rsidR="00434185" w:rsidRPr="00AC5C37" w:rsidRDefault="00434185" w:rsidP="006C0132">
      <w:pPr>
        <w:spacing w:after="200"/>
        <w:jc w:val="both"/>
        <w:rPr>
          <w:rFonts w:ascii="Arial" w:hAnsi="Arial" w:cs="Arial"/>
          <w:i/>
          <w:iCs/>
          <w:sz w:val="24"/>
          <w:szCs w:val="24"/>
        </w:rPr>
      </w:pPr>
      <w:r w:rsidRPr="00AC5C37">
        <w:rPr>
          <w:rFonts w:ascii="Arial" w:hAnsi="Arial" w:cs="Arial"/>
          <w:i/>
          <w:iCs/>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w:t>
      </w:r>
      <w:r>
        <w:rPr>
          <w:rFonts w:ascii="Arial" w:hAnsi="Arial" w:cs="Arial"/>
          <w:i/>
          <w:iCs/>
          <w:sz w:val="24"/>
          <w:szCs w:val="24"/>
        </w:rPr>
        <w:t>Il</w:t>
      </w:r>
      <w:r w:rsidRPr="00AC5C37">
        <w:rPr>
          <w:rFonts w:ascii="Arial" w:hAnsi="Arial" w:cs="Arial"/>
          <w:i/>
          <w:iCs/>
          <w:sz w:val="24"/>
          <w:szCs w:val="24"/>
        </w:rPr>
        <w:t xml:space="preserve"> carceriere si svegliò e, vedendo aperte le porte del carcere, tirò fuori la spada e stava per uccidersi, pensando che i prigionieri </w:t>
      </w:r>
      <w:r w:rsidRPr="00AC5C37">
        <w:rPr>
          <w:rFonts w:ascii="Arial" w:hAnsi="Arial" w:cs="Arial"/>
          <w:i/>
          <w:iCs/>
          <w:sz w:val="24"/>
          <w:szCs w:val="24"/>
        </w:rPr>
        <w:lastRenderedPageBreak/>
        <w:t>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4BED612E" w14:textId="77777777" w:rsidR="00434185" w:rsidRPr="00FF36CD" w:rsidRDefault="00434185" w:rsidP="006C0132">
      <w:pPr>
        <w:spacing w:after="200"/>
        <w:jc w:val="both"/>
        <w:rPr>
          <w:rFonts w:ascii="Arial" w:hAnsi="Arial" w:cs="Arial"/>
          <w:sz w:val="24"/>
          <w:szCs w:val="24"/>
        </w:rPr>
      </w:pPr>
      <w:r w:rsidRPr="00AC5C37">
        <w:rPr>
          <w:rFonts w:ascii="Arial" w:hAnsi="Arial" w:cs="Arial"/>
          <w:i/>
          <w:iCs/>
          <w:sz w:val="24"/>
          <w:szCs w:val="24"/>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w:t>
      </w:r>
      <w:r>
        <w:rPr>
          <w:rFonts w:ascii="Arial" w:hAnsi="Arial" w:cs="Arial"/>
          <w:i/>
          <w:iCs/>
          <w:sz w:val="24"/>
          <w:szCs w:val="24"/>
        </w:rPr>
        <w:t xml:space="preserve"> (At 16,1-40). </w:t>
      </w:r>
    </w:p>
    <w:p w14:paraId="6CB605E3"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1E0CD00D"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6C963C7D"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Quarto comando: Insegnando loro a osservare tutto ciò che vi ho comandato. Osservare il Vangelo è obbligo di ogni discepolo perché vero comando di Cristo Gesù. Insegnare cosa chiede il Vangelo che i discepoli facciano è obbligo di ogni Apostolo del Signore. Un Apostolo che non insegna ai discepoli come si vive il Vangelo, espone la sa missione a vanità. A che serve andare per il mondo, se poi non si vive il Vangelo?</w:t>
      </w:r>
    </w:p>
    <w:p w14:paraId="5A9B8956"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w:t>
      </w:r>
      <w:r w:rsidRPr="00FF36CD">
        <w:rPr>
          <w:rFonts w:ascii="Arial" w:hAnsi="Arial" w:cs="Arial"/>
          <w:sz w:val="24"/>
          <w:szCs w:val="24"/>
        </w:rPr>
        <w:lastRenderedPageBreak/>
        <w:t xml:space="preserve">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1BF080E3"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Ecco una ulteriore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w:t>
      </w:r>
    </w:p>
    <w:p w14:paraId="748D335E"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Altra necessaria riflessione: Nell’Antico Testamento la missione dei veri profeti del Dio vivente è duplice: chiamare tutto il popolo di Dio che si è separato dall’obbedienza all’Alleanza, stipulata sul fondamento dell’ascolto della voce del suo Signore, perché vi faccia ritorno in essa; manifestare ai figli di Israele tutto il mistero di salvezza e di redenzione che lui vuole operare a beneficio del mondo intero attraverso il suo popolo. È missione altissima quella che i profeti rivelano al popolo di Dio: per mezzo di essi il Signore vuole operare la salvezza e la redenzione di tutte le genti. La potrà operare se essi sempre e in eterno daranno ascolto alla sua voce e da lui si lasceranno condurre allo stesso modo che un gregge si lascia guidare e condurre dal suo pastore. </w:t>
      </w:r>
    </w:p>
    <w:p w14:paraId="67F8921C"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Questa stessa verità vale per la Chiesa, nuovo popolo di Dio. Essa ogni giorno si deve evangelizzare per vivere l’alleanza stipulata con il suo Dio e Signore nel sangue di Cristo Gesù e nello stesso tempo deve lasciarsi guidare dallo Spirito Santo perché, come vero sacramento di Cristo Gesù, compia oggi e sempre la salvezza e la redenzione del mondo. Qual è il principio che deve governare la Chiesa di Gesù Signore? Essa, vero corpo di Cristo, Redenta nel sangue di Cristo, deve vivere la sua missione di redentrice e di salvatrice del genere umano. Non è redentrice e salvatrice senza Cristo, è redentrice e salvatrice in Cristo, con Cristo, per Cristo, nella misura in cui essa si lascia ogni giorno redimere e santificare da Cristo, mediante l’opera del suo Santo Spirito. In tal senso non siamo co-redentori e co-salvatori, mettendoci alla pari con Cristo. In tal senso neanche la Vergine Maria potrà mai essere chiamata Corredentrice. Sarebbe Corredentrice se Lei non fosse stata redenta in previsione dei meriti di Cristo Gesù. Poiché essa è stata redenta da Cristo, rimane che Cristo è il solo Redentore, il solo Salvatore dell’umanità. </w:t>
      </w:r>
    </w:p>
    <w:p w14:paraId="460A2AD7"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Cristo Gesù però ha associato tutto il suo corpo al mistero della redenzione e della salvezza e in esso ha costituito tutti redentori e salvatori del genere umano in Lui, con Lui, per Lui. Si produce salvezza e redenzione in Lui, con Lui, per Lui, in misura della santità e la santità è il frutto della nostra obbedienza. Ora c’è obbedienza più grande di quella di Maria? Ecco perché Lei è la più grande </w:t>
      </w:r>
      <w:r w:rsidRPr="00FF36CD">
        <w:rPr>
          <w:rFonts w:ascii="Arial" w:hAnsi="Arial" w:cs="Arial"/>
          <w:sz w:val="24"/>
          <w:szCs w:val="24"/>
        </w:rPr>
        <w:lastRenderedPageBreak/>
        <w:t>redentrice e salvatrice, ma sempre in Cristo, con Cristo, per Cristo. Questo deve sapere il cristiano: lui in Cristo vive il mistero della redenzione e della salvezza, nella misura in sui si lascia redimere e salvare da Cristo e nella misura della sua obbedienza alla Parola e allo Spirito Santo. Si è redentori e salvatori in Cristo, per Cristo, con Cristo. Non si è redentori con Cristo, alla pari, perché noi siamo stati tutti redenti da Lui e solo come redenti da lui possiamo vivere il suo mistero di redenzione e di salvezza. Vale per tutto il corpo di Cristo. Anche la Vergine Maria è corpo di Cristo, anche se da Lei questo corpo sempre nasce, Lei è corpo e Madre del corpo. In quanto generatrice del corpo per opera dello Spirito Santo, sempre per opera dello Spirito Santo Lei è anche redentrice del corpo, ma sempre come Redenta da Cristo Gesù.</w:t>
      </w:r>
    </w:p>
    <w:p w14:paraId="0F1A5ED0" w14:textId="77777777" w:rsidR="00434185" w:rsidRPr="00FF36CD" w:rsidRDefault="00434185" w:rsidP="006C0132">
      <w:pPr>
        <w:spacing w:after="200"/>
        <w:jc w:val="both"/>
        <w:rPr>
          <w:rFonts w:ascii="Arial" w:hAnsi="Arial" w:cs="Arial"/>
          <w:sz w:val="24"/>
          <w:szCs w:val="24"/>
        </w:rPr>
      </w:pPr>
      <w:r w:rsidRPr="00FF36CD">
        <w:rPr>
          <w:rFonts w:ascii="Arial" w:hAnsi="Arial" w:cs="Arial"/>
          <w:sz w:val="24"/>
          <w:szCs w:val="24"/>
        </w:rPr>
        <w:t xml:space="preserve">Cristo Gesù, il Profeta promesso da Dio a Mosè, viene in mezzo al suo popolo. Perché viene? Non viene solo per ricondurre al Padre tutte le pecore smarrite del suo gregge. Non viene solo per ricordare al suo popolo qual è la sua altissima missione: portare la luce della verità e della giustizia ad ogni uomo che vive sulla terra. Viene anche e soprattutto per operare la redenzione e la salvezza e del suo popolo e del mondo intero. La missione di Gesù è oggi missione della Chiesa, missione dei Dodici, missione di tutto il corpo di Cristo in comunione di fede e di obbedienza con i Dodici. Se i Dodici e tutto il corpo di Cristo non curano la salvezza del mondo, la loro missione è inesistente. Il mondo si cura portandolo nella Parola scritta e contenuta nella Sacra Scrittura, facendolo divenire corpo di Cristo, immergendolo nella grazia, nella verità, nella santità di Cristo, insegnando con insegnamento assiduo tutto ciò che Cristo ha comandato di insegnare. Come Cristo è in eterno dalla volontà del Padre, così i Dodici con essi tutto il corpo di Cristo, dovranno essere in eterno dalla volontà e dal comando di Cristo Gesù. La separazione dalla volontà e dal comando di Cristo farà di essi dei farisei, ma non certo dei fedeli discepoli di Gesù Signore. Oggi è questa la triste trasformazione che si sta compiendo: il passaggio dall’essere come Cristo all’essere come i farisei del tempo di Cristo Gesù. Possiamo dire che siamo in uno stato peggiore. I farisei escludevano i peccatori dalla salvezza. Noi oggi diciamo che non esiste più il peccato. Anzi il peccato lo benediciamo e lo dichiariamo verità, luce, amore. In questo abisso di falsità noi siamo caduti. Così muore la Chiesa cattolica. Muore perché non è vi è più evangelizzazione dei popoli e delle nazioni e neanche della stessa Chiesa. Muore perché noi oggi abbiamo dichiarato che ogni religione è via di salvezza e così anche ogni confessione separata dalla Chiesa una, santa, cattolica, apostolica è via di salvezza. Muore perché Cristo non è pi confessato come il solo ed unico Redentore dell’umanità. </w:t>
      </w:r>
    </w:p>
    <w:p w14:paraId="01B409D6" w14:textId="77777777" w:rsidR="00434185" w:rsidRDefault="00434185" w:rsidP="006C0132">
      <w:pPr>
        <w:spacing w:after="200"/>
        <w:jc w:val="both"/>
        <w:rPr>
          <w:rFonts w:ascii="Arial" w:hAnsi="Arial" w:cs="Arial"/>
          <w:sz w:val="24"/>
          <w:szCs w:val="24"/>
        </w:rPr>
      </w:pPr>
      <w:r w:rsidRPr="00FF36CD">
        <w:rPr>
          <w:rFonts w:ascii="Arial" w:hAnsi="Arial" w:cs="Arial"/>
          <w:sz w:val="24"/>
          <w:szCs w:val="24"/>
        </w:rPr>
        <w:t xml:space="preserve">Chi crede allora nella Chiesa cattolica? Crede nella Chiesa cattolica chi ogni giorno lavora perché il corpo di Cristo possa aggiungersi di nuovi membri. Un discepolo di Gesù che non offre tutta la sua vita al Padre, in Cristo, con Cristo, per Cristo, guidato e mosso dallo Spirito Santo, perché il Padre aggiunga nuovi membri al corpo di Cristo, non crede nella Chiesa cattolica. Non crede perché non edifica il corpo di Cristo né nella santità e neanche con il dono ad esso di nuovi membri. È giusto ribadirlo ancora una volta: chi non lavora per il più grande bene del corpo di Cristo, non crede nella Chiesa cattolica. Crede chi edifica il corpo di Cristo e il corpo di Cristo si può edificare solo con il dono della nostra vita. </w:t>
      </w:r>
    </w:p>
    <w:p w14:paraId="72EA1A06" w14:textId="77777777" w:rsidR="00434185" w:rsidRDefault="00434185" w:rsidP="006C0132">
      <w:pPr>
        <w:spacing w:after="200"/>
      </w:pPr>
    </w:p>
    <w:p w14:paraId="19F55CBC" w14:textId="77777777" w:rsidR="00434185" w:rsidRPr="00391537" w:rsidRDefault="00434185" w:rsidP="006C0132">
      <w:pPr>
        <w:spacing w:after="200"/>
        <w:jc w:val="both"/>
        <w:rPr>
          <w:rFonts w:ascii="Arial" w:hAnsi="Arial" w:cs="Arial"/>
          <w:sz w:val="24"/>
          <w:szCs w:val="24"/>
        </w:rPr>
      </w:pPr>
      <w:bookmarkStart w:id="471" w:name="_Toc131588187"/>
      <w:r w:rsidRPr="00830C1D">
        <w:rPr>
          <w:rFonts w:ascii="Arial" w:hAnsi="Arial" w:cs="Arial"/>
          <w:i/>
          <w:iCs/>
          <w:sz w:val="24"/>
          <w:szCs w:val="24"/>
        </w:rPr>
        <w:t>Credo nella Chiesa apostolica (καὶ Ἀποστολικὴν Ἐκκλησίαν)</w:t>
      </w:r>
      <w:bookmarkEnd w:id="471"/>
      <w:r>
        <w:rPr>
          <w:rFonts w:ascii="Arial" w:hAnsi="Arial" w:cs="Arial"/>
          <w:i/>
          <w:iCs/>
          <w:sz w:val="24"/>
          <w:szCs w:val="24"/>
        </w:rPr>
        <w:t xml:space="preserve">. </w:t>
      </w:r>
      <w:r w:rsidRPr="00391537">
        <w:rPr>
          <w:rFonts w:ascii="Arial" w:hAnsi="Arial" w:cs="Arial"/>
          <w:sz w:val="24"/>
          <w:szCs w:val="24"/>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w:t>
      </w:r>
      <w:r>
        <w:rPr>
          <w:rFonts w:ascii="Arial" w:hAnsi="Arial" w:cs="Arial"/>
          <w:sz w:val="24"/>
          <w:szCs w:val="24"/>
        </w:rPr>
        <w:t>apostolica</w:t>
      </w:r>
      <w:r w:rsidRPr="00391537">
        <w:rPr>
          <w:rFonts w:ascii="Arial" w:hAnsi="Arial" w:cs="Arial"/>
          <w:sz w:val="24"/>
          <w:szCs w:val="24"/>
        </w:rPr>
        <w:t>.</w:t>
      </w:r>
      <w:r>
        <w:rPr>
          <w:rFonts w:ascii="Arial" w:hAnsi="Arial" w:cs="Arial"/>
          <w:sz w:val="24"/>
          <w:szCs w:val="24"/>
        </w:rPr>
        <w:t xml:space="preserve"> </w:t>
      </w:r>
      <w:r w:rsidRPr="00391537">
        <w:rPr>
          <w:rFonts w:ascii="Arial" w:hAnsi="Arial" w:cs="Arial"/>
          <w:sz w:val="24"/>
          <w:szCs w:val="24"/>
        </w:rPr>
        <w:t xml:space="preserve">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Sull’insegnamento ecco cosa rivelano gli Atti degli Apostoli. Siamo subito dopo la Pentecoste: </w:t>
      </w:r>
    </w:p>
    <w:p w14:paraId="74F348C6" w14:textId="77777777" w:rsidR="00434185" w:rsidRPr="00391537" w:rsidRDefault="00434185" w:rsidP="006C0132">
      <w:pPr>
        <w:spacing w:after="200"/>
        <w:jc w:val="both"/>
        <w:rPr>
          <w:rFonts w:ascii="Arial" w:hAnsi="Arial" w:cs="Arial"/>
          <w:i/>
          <w:iCs/>
          <w:sz w:val="24"/>
          <w:szCs w:val="24"/>
        </w:rPr>
      </w:pPr>
      <w:r w:rsidRPr="00391537">
        <w:rPr>
          <w:rFonts w:ascii="Arial" w:hAnsi="Arial" w:cs="Arial"/>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343BC1C7"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L’ascolto non è per un momento. Esso deve essere assiduo. Non c’è un tempo in cui gli Apostoli non debbano essere ascoltati</w:t>
      </w:r>
      <w:r>
        <w:rPr>
          <w:rFonts w:ascii="Arial" w:hAnsi="Arial" w:cs="Arial"/>
          <w:sz w:val="24"/>
          <w:szCs w:val="24"/>
        </w:rPr>
        <w:t>.</w:t>
      </w:r>
      <w:r w:rsidRPr="00391537">
        <w:rPr>
          <w:rFonts w:ascii="Arial" w:hAnsi="Arial" w:cs="Arial"/>
          <w:sz w:val="24"/>
          <w:szCs w:val="24"/>
        </w:rPr>
        <w:t xml:space="preserve">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Anche i queste verità testimoni sono gli Atti degli Apostoli:</w:t>
      </w:r>
    </w:p>
    <w:p w14:paraId="7385ADDB" w14:textId="77777777" w:rsidR="00434185" w:rsidRPr="00391537" w:rsidRDefault="00434185" w:rsidP="006C0132">
      <w:pPr>
        <w:spacing w:after="200"/>
        <w:jc w:val="both"/>
        <w:rPr>
          <w:rFonts w:ascii="Arial" w:hAnsi="Arial" w:cs="Arial"/>
          <w:i/>
          <w:iCs/>
          <w:sz w:val="24"/>
          <w:szCs w:val="24"/>
        </w:rPr>
      </w:pPr>
      <w:r w:rsidRPr="00391537">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w:t>
      </w:r>
      <w:r w:rsidRPr="00391537">
        <w:rPr>
          <w:rFonts w:ascii="Arial" w:hAnsi="Arial" w:cs="Arial"/>
          <w:i/>
          <w:iCs/>
          <w:sz w:val="24"/>
          <w:szCs w:val="24"/>
        </w:rPr>
        <w:lastRenderedPageBreak/>
        <w:t>Spirito Santo, Filippo, Pròcoro, Nicànore, Timone, Parmenàs e Nicola, un prosèlito di Antiòchia. Li presentarono agli apostoli e, dopo aver pregato, imposero loro le mani (At 6,1-6).</w:t>
      </w:r>
    </w:p>
    <w:p w14:paraId="6A6B9E19" w14:textId="77777777" w:rsidR="00434185" w:rsidRPr="00391537" w:rsidRDefault="00434185" w:rsidP="006C0132">
      <w:pPr>
        <w:spacing w:after="200"/>
        <w:jc w:val="both"/>
        <w:rPr>
          <w:rFonts w:ascii="Arial" w:hAnsi="Arial" w:cs="Arial"/>
          <w:i/>
          <w:iCs/>
          <w:sz w:val="24"/>
          <w:szCs w:val="24"/>
        </w:rPr>
      </w:pPr>
      <w:r w:rsidRPr="00391537">
        <w:rPr>
          <w:rFonts w:ascii="Arial" w:hAnsi="Arial" w:cs="Arial"/>
          <w:i/>
          <w:iCs/>
          <w:sz w:val="24"/>
          <w:szCs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w:t>
      </w:r>
    </w:p>
    <w:p w14:paraId="3D9D0285" w14:textId="77777777" w:rsidR="00434185" w:rsidRPr="00391537" w:rsidRDefault="00434185" w:rsidP="006C0132">
      <w:pPr>
        <w:spacing w:after="200"/>
        <w:jc w:val="both"/>
        <w:rPr>
          <w:rFonts w:ascii="Arial" w:hAnsi="Arial" w:cs="Arial"/>
          <w:i/>
          <w:iCs/>
          <w:sz w:val="24"/>
          <w:szCs w:val="24"/>
        </w:rPr>
      </w:pPr>
      <w:r w:rsidRPr="00391537">
        <w:rPr>
          <w:rFonts w:ascii="Arial" w:hAnsi="Arial" w:cs="Arial"/>
          <w:i/>
          <w:iCs/>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w:t>
      </w:r>
      <w:r w:rsidRPr="00391537">
        <w:rPr>
          <w:rFonts w:ascii="Arial" w:hAnsi="Arial" w:cs="Arial"/>
          <w:i/>
          <w:iCs/>
          <w:sz w:val="24"/>
          <w:szCs w:val="24"/>
        </w:rPr>
        <w:lastRenderedPageBreak/>
        <w:t xml:space="preserve">Risposero: «Il centurione Cornelio, uomo giusto e timorato di Dio, stimato da tutta la nazione dei Giudei, ha ricevuto da un angelo santo l’ordine di farti venire in casa sua per ascoltare ciò che hai da dirgli». Pietro allora li fece entrare e li ospitò (Cfr. At 10,1-48). </w:t>
      </w:r>
    </w:p>
    <w:p w14:paraId="4B766F33"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Ecco cosa rivela l’Apostolo Paolo ai Vescovi o anziani della Chiesa di Èfeso: Prima parla del dono di tutta la sua vita al Vangelo. Poi aggiunge:</w:t>
      </w:r>
      <w:r w:rsidRPr="00B30144">
        <w:rPr>
          <w:rFonts w:ascii="Arial" w:hAnsi="Arial" w:cs="Arial"/>
          <w:i/>
          <w:iCs/>
          <w:sz w:val="24"/>
          <w:szCs w:val="24"/>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Pr="00391537">
        <w:rPr>
          <w:rFonts w:ascii="Arial" w:hAnsi="Arial" w:cs="Arial"/>
          <w:sz w:val="24"/>
          <w:szCs w:val="24"/>
        </w:rPr>
        <w:t xml:space="preserve"> Dal vescovo è la vita della verità, ma anche da lui è la morte della verità. Per l’Apostolo Paolo la verità è Cristo Gesù e questi crocifisso. Leggiamo tutto il suo discorso: </w:t>
      </w:r>
    </w:p>
    <w:p w14:paraId="1994CAED" w14:textId="77777777" w:rsidR="00434185" w:rsidRPr="00391537" w:rsidRDefault="00434185" w:rsidP="006C0132">
      <w:pPr>
        <w:spacing w:after="200"/>
        <w:jc w:val="both"/>
        <w:rPr>
          <w:rFonts w:ascii="Arial" w:hAnsi="Arial" w:cs="Arial"/>
          <w:i/>
          <w:iCs/>
          <w:sz w:val="24"/>
          <w:szCs w:val="24"/>
        </w:rPr>
      </w:pPr>
      <w:r w:rsidRPr="00391537">
        <w:rPr>
          <w:rFonts w:ascii="Arial" w:hAnsi="Arial" w:cs="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bookmarkStart w:id="472" w:name="_Hlk130906675"/>
      <w:r w:rsidRPr="00391537">
        <w:rPr>
          <w:rFonts w:ascii="Arial" w:hAnsi="Arial" w:cs="Arial"/>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w:t>
      </w:r>
      <w:bookmarkEnd w:id="472"/>
      <w:r w:rsidRPr="00391537">
        <w:rPr>
          <w:rFonts w:ascii="Arial" w:hAnsi="Arial" w:cs="Arial"/>
          <w:i/>
          <w:iCs/>
          <w:sz w:val="24"/>
          <w:szCs w:val="24"/>
        </w:rPr>
        <w:t xml:space="preserve">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7C399FF0" w14:textId="77777777" w:rsidR="00434185" w:rsidRDefault="00434185" w:rsidP="006C0132">
      <w:pPr>
        <w:spacing w:after="200"/>
        <w:jc w:val="both"/>
        <w:rPr>
          <w:rFonts w:ascii="Arial" w:hAnsi="Arial" w:cs="Arial"/>
          <w:sz w:val="24"/>
          <w:szCs w:val="24"/>
        </w:rPr>
      </w:pPr>
      <w:r w:rsidRPr="00391537">
        <w:rPr>
          <w:rFonts w:ascii="Arial" w:hAnsi="Arial" w:cs="Arial"/>
          <w:sz w:val="24"/>
          <w:szCs w:val="24"/>
        </w:rPr>
        <w:t xml:space="preserve">Nella Lettera agli Efesini l’Apostolo Paolo rivela con divina chiarezza nello Spirito Santo che i discepoli di Gesù sono edificati sul fondamento degli Apostoli e dei profeti, avendo come pietra d’angolo lo stesso Cristo Gesù. Cristo Gesù è il fondamento invisibile. Gli Apostoli e i profeti sono il fondamento visibile. Dove questo fondamento non esiste, neanche la Chiesa apostolica esiste. Solo essa è </w:t>
      </w:r>
      <w:r w:rsidRPr="00391537">
        <w:rPr>
          <w:rFonts w:ascii="Arial" w:hAnsi="Arial" w:cs="Arial"/>
          <w:sz w:val="24"/>
          <w:szCs w:val="24"/>
        </w:rPr>
        <w:lastRenderedPageBreak/>
        <w:t>fondamento e sostegno della verità e la verità è Cristo nella completezza del suo mistero. Ecco qual è la completezza del mistero di Cristo Gesù:</w:t>
      </w:r>
    </w:p>
    <w:p w14:paraId="49B9C315" w14:textId="77777777" w:rsidR="00434185" w:rsidRPr="00830C1D" w:rsidRDefault="00434185" w:rsidP="006C0132">
      <w:pPr>
        <w:pStyle w:val="Corpotesto"/>
        <w:spacing w:after="200"/>
        <w:rPr>
          <w:rFonts w:cs="Arial"/>
        </w:rPr>
      </w:pPr>
      <w:bookmarkStart w:id="473" w:name="_Toc99871778"/>
      <w:r w:rsidRPr="00830C1D">
        <w:rPr>
          <w:i/>
          <w:iCs/>
        </w:rPr>
        <w:t>Premessa</w:t>
      </w:r>
      <w:bookmarkEnd w:id="473"/>
      <w:r w:rsidRPr="00830C1D">
        <w:t xml:space="preserve">. La Lettera agli Ebrei rivela che: “Gesù Cristo è lo stesso ieri e oggi e per sempre!”. </w:t>
      </w:r>
      <w:r w:rsidRPr="00830C1D">
        <w:rPr>
          <w:lang w:val="la-Latn"/>
        </w:rPr>
        <w:t>“</w:t>
      </w:r>
      <w:r w:rsidRPr="00830C1D">
        <w:rPr>
          <w:i/>
          <w:iCs/>
          <w:lang w:val="la-Latn"/>
        </w:rPr>
        <w:t>Iesus Christus heri et hodie ipse et in saecula</w:t>
      </w:r>
      <w:r w:rsidRPr="00830C1D">
        <w:rPr>
          <w:lang w:val="la-Latn"/>
        </w:rPr>
        <w:t>”</w:t>
      </w:r>
      <w:r w:rsidRPr="00830C1D">
        <w:t xml:space="preserve">. </w:t>
      </w:r>
      <w:r w:rsidRPr="00830C1D">
        <w:rPr>
          <w:rFonts w:ascii="Greek" w:hAnsi="Greek" w:cs="Greek"/>
          <w:szCs w:val="24"/>
        </w:rPr>
        <w:t>'</w:t>
      </w:r>
      <w:r w:rsidRPr="00830C1D">
        <w:rPr>
          <w:rFonts w:ascii="Greek" w:hAnsi="Greek" w:cs="Greek"/>
          <w:sz w:val="28"/>
          <w:szCs w:val="24"/>
        </w:rPr>
        <w:t>Ihsoàj CristÕj ™cq</w:t>
      </w:r>
      <w:r w:rsidRPr="00830C1D">
        <w:rPr>
          <w:rFonts w:ascii="Greek" w:hAnsi="Greek" w:cs="Greek"/>
          <w:sz w:val="28"/>
          <w:szCs w:val="24"/>
          <w:lang w:val="el-GR"/>
        </w:rPr>
        <w:t></w:t>
      </w:r>
      <w:r w:rsidRPr="00830C1D">
        <w:rPr>
          <w:rFonts w:ascii="Greek" w:hAnsi="Greek" w:cs="Greek"/>
          <w:sz w:val="28"/>
          <w:szCs w:val="24"/>
        </w:rPr>
        <w:t xml:space="preserve">j kaˆ s»meron Ð aÙtÒj, kaˆ e„j toÝj a„înaj </w:t>
      </w:r>
      <w:r w:rsidRPr="00830C1D">
        <w:rPr>
          <w:rFonts w:cs="Arial"/>
          <w:szCs w:val="24"/>
        </w:rPr>
        <w:t>(E</w:t>
      </w:r>
      <w:r w:rsidRPr="00830C1D">
        <w:rPr>
          <w:rFonts w:cs="Arial"/>
        </w:rPr>
        <w:t>b 13,8). </w:t>
      </w:r>
    </w:p>
    <w:p w14:paraId="767DD112" w14:textId="77777777" w:rsidR="00434185" w:rsidRPr="00830C1D" w:rsidRDefault="00434185" w:rsidP="006C0132">
      <w:pPr>
        <w:spacing w:after="200"/>
        <w:jc w:val="both"/>
        <w:rPr>
          <w:rFonts w:ascii="Arial" w:hAnsi="Arial"/>
          <w:sz w:val="24"/>
        </w:rPr>
      </w:pPr>
      <w:r w:rsidRPr="00830C1D">
        <w:rPr>
          <w:rFonts w:ascii="Arial" w:hAnsi="Arial"/>
          <w:spacing w:val="-2"/>
          <w:sz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830C1D">
        <w:rPr>
          <w:rFonts w:ascii="Arial" w:hAnsi="Arial"/>
          <w:sz w:val="24"/>
        </w:rPr>
        <w:t xml:space="preserve">. </w:t>
      </w:r>
    </w:p>
    <w:p w14:paraId="53CA9494" w14:textId="77777777" w:rsidR="00434185" w:rsidRPr="00830C1D" w:rsidRDefault="00434185" w:rsidP="006C0132">
      <w:pPr>
        <w:spacing w:after="200"/>
        <w:jc w:val="both"/>
        <w:rPr>
          <w:rFonts w:ascii="Calibri" w:eastAsia="Calibri" w:hAnsi="Calibri"/>
          <w:sz w:val="22"/>
          <w:szCs w:val="22"/>
          <w:lang w:eastAsia="en-US"/>
        </w:rPr>
      </w:pPr>
      <w:r w:rsidRPr="00830C1D">
        <w:rPr>
          <w:rFonts w:ascii="Arial" w:hAnsi="Arial"/>
          <w:sz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1DB2C11E" w14:textId="77777777" w:rsidR="00434185" w:rsidRPr="00BE4E75" w:rsidRDefault="00434185" w:rsidP="006C0132">
      <w:pPr>
        <w:pStyle w:val="Corpotesto"/>
        <w:spacing w:after="200"/>
        <w:rPr>
          <w:i/>
          <w:iCs/>
        </w:rPr>
      </w:pPr>
      <w:bookmarkStart w:id="474" w:name="_Toc99871779"/>
      <w:r w:rsidRPr="00BE4E75">
        <w:rPr>
          <w:i/>
          <w:iCs/>
        </w:rPr>
        <w:t>Primo oggi: l’oggi nell’eternità prima del tempo</w:t>
      </w:r>
      <w:bookmarkEnd w:id="474"/>
      <w:r w:rsidRPr="00BE4E75">
        <w:rPr>
          <w:i/>
          <w:iCs/>
        </w:rPr>
        <w:t>.</w:t>
      </w:r>
      <w:r w:rsidRPr="00BE4E75">
        <w:t xml:space="preserve"> 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r>
        <w:t xml:space="preserve"> </w:t>
      </w:r>
      <w:r w:rsidRPr="00BE4E75">
        <w:rPr>
          <w:spacing w:val="-2"/>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BE4E75">
        <w:rPr>
          <w:i/>
          <w:iCs/>
          <w:spacing w:val="-2"/>
        </w:rPr>
        <w:t>Voglio annunciare il decreto del Signore. Egli mi ha detto: «Tu sei mio figlio, io oggi ti ho generato”</w:t>
      </w:r>
      <w:r w:rsidRPr="00BE4E75">
        <w:rPr>
          <w:spacing w:val="-2"/>
        </w:rPr>
        <w:t xml:space="preserve"> (Sal 2,7). </w:t>
      </w:r>
      <w:r w:rsidRPr="00BE4E75">
        <w:rPr>
          <w:i/>
          <w:iCs/>
          <w:spacing w:val="-2"/>
        </w:rPr>
        <w:t>“A te il principato nel giorno della tua potenza tra santi splendori; dal seno dell’aurora, come rugiada, io ti ho generato”</w:t>
      </w:r>
      <w:r w:rsidRPr="00BE4E75">
        <w:rPr>
          <w:spacing w:val="-2"/>
        </w:rPr>
        <w:t xml:space="preserve"> (Sal 110,3). Così nel prologo del Quarto Vangelo: “</w:t>
      </w:r>
      <w:r w:rsidRPr="00BE4E75">
        <w:rPr>
          <w:i/>
          <w:iCs/>
          <w:spacing w:val="-2"/>
        </w:rPr>
        <w:t>In principio era il Verbo, e il Verbo era presso Dio e il Verbo era Dio. Egli era, in principio, presso Dio</w:t>
      </w:r>
      <w:r w:rsidRPr="00BE4E75">
        <w:rPr>
          <w:spacing w:val="-2"/>
        </w:rPr>
        <w:t xml:space="preserve">” (Gv 1,1-2). Nell’oggi </w:t>
      </w:r>
      <w:r w:rsidRPr="00BE4E75">
        <w:rPr>
          <w:spacing w:val="-2"/>
        </w:rPr>
        <w:lastRenderedPageBreak/>
        <w:t>dell’eternità senza tempo, perché prima del tempo, Gesù è il Verbo Eterno del Padre, il suo Figlio Unigenito, da Lui generato oggi, è un oggi però senza tempo, perché è un oggi eterno, senza principio e senza fine. Questa verità è essenza di Gesù</w:t>
      </w:r>
      <w:r w:rsidRPr="00BE4E75">
        <w:t xml:space="preserve">. </w:t>
      </w:r>
    </w:p>
    <w:p w14:paraId="6DA75D15" w14:textId="77777777" w:rsidR="00434185" w:rsidRPr="00BE4E75" w:rsidRDefault="00434185" w:rsidP="006C0132">
      <w:pPr>
        <w:pStyle w:val="Corpotesto"/>
        <w:spacing w:after="200"/>
      </w:pPr>
      <w:bookmarkStart w:id="475" w:name="_Toc99871780"/>
      <w:r w:rsidRPr="00BE4E75">
        <w:rPr>
          <w:i/>
          <w:iCs/>
        </w:rPr>
        <w:t>Secondo oggi: l’oggi da cui ha inizio il tempo</w:t>
      </w:r>
      <w:bookmarkEnd w:id="475"/>
      <w:r w:rsidRPr="00BE4E75">
        <w:rPr>
          <w:i/>
          <w:iCs/>
        </w:rPr>
        <w:t>.</w:t>
      </w:r>
      <w:r>
        <w:rPr>
          <w:i/>
          <w:iCs/>
        </w:rPr>
        <w:t xml:space="preserve"> </w:t>
      </w:r>
      <w:r w:rsidRPr="00BE4E75">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Prima dell’Incarnazione ecco come sempre l’Apostolo Giovanni parla del Verbo di Dio: </w:t>
      </w:r>
      <w:r w:rsidRPr="00BE4E75">
        <w:rPr>
          <w:i/>
          <w:iCs/>
        </w:rPr>
        <w:t>“Tutto è stato fatto per mezzo di lui e senza di lui nulla è stato fatto di ciò che esiste. In lui era la vita e la vita era la luce degli uomini; la luce splende nelle tenebre e le tenebre non l’hanno vinta”</w:t>
      </w:r>
      <w:r w:rsidRPr="00BE4E75">
        <w:t xml:space="preserve"> (Gv 1,2-5). </w:t>
      </w:r>
    </w:p>
    <w:p w14:paraId="48AAEFE1" w14:textId="77777777" w:rsidR="00434185" w:rsidRPr="00BE4E75" w:rsidRDefault="00434185" w:rsidP="006C0132">
      <w:pPr>
        <w:pStyle w:val="Corpotesto"/>
        <w:spacing w:after="200"/>
      </w:pPr>
      <w:bookmarkStart w:id="476" w:name="_Toc99871781"/>
      <w:r w:rsidRPr="00BE4E75">
        <w:rPr>
          <w:i/>
          <w:iCs/>
        </w:rPr>
        <w:t>Terzo oggi: l’oggi prima dell’incarnazione</w:t>
      </w:r>
      <w:bookmarkEnd w:id="476"/>
      <w:r>
        <w:rPr>
          <w:i/>
          <w:iCs/>
        </w:rPr>
        <w:t xml:space="preserve">. </w:t>
      </w:r>
      <w:r w:rsidRPr="00BE4E75">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BE4E75">
        <w:rPr>
          <w:i/>
          <w:iCs/>
        </w:rPr>
        <w:t>“Il Figlio di Dio, Gesù Cristo, che abbiamo annunciato tra voi, io, Silvano e Timòteo, non fu «sì» e «no», ma in lui vi fu il «sì». Infatti tutte le promesse di Dio in lui sono «sì». Per questo attraverso di lui sale a Dio il nostro «Amen» per la sua gloria”</w:t>
      </w:r>
      <w:r w:rsidRPr="00BE4E75">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60C17150" w14:textId="77777777" w:rsidR="00434185" w:rsidRPr="00BE4E75" w:rsidRDefault="00434185" w:rsidP="006C0132">
      <w:pPr>
        <w:pStyle w:val="Corpotesto"/>
        <w:spacing w:after="200"/>
        <w:rPr>
          <w:bCs/>
        </w:rPr>
      </w:pPr>
      <w:bookmarkStart w:id="477" w:name="_Toc99871782"/>
      <w:r w:rsidRPr="00BE4E75">
        <w:rPr>
          <w:i/>
          <w:iCs/>
        </w:rPr>
        <w:t>Quarto oggi: l’oggi dell’incarnazione</w:t>
      </w:r>
      <w:bookmarkEnd w:id="477"/>
      <w:r w:rsidRPr="00BE4E75">
        <w:rPr>
          <w:i/>
          <w:iCs/>
        </w:rPr>
        <w:t xml:space="preserve">. </w:t>
      </w:r>
      <w:r w:rsidRPr="00BE4E75">
        <w:rPr>
          <w:bCs/>
        </w:rPr>
        <w:t xml:space="preserve">È l’oggi dell’incarnazione nel momento storico del suo compimento. Questo quarto oggi è annunciato dallo Spirito Santo per mezzo dei suoi Santi apostoli ed evangelisti: Giovanni, Matteo, Luca, Paolo. </w:t>
      </w:r>
      <w:r w:rsidRPr="00BE4E75">
        <w:rPr>
          <w:bCs/>
        </w:rPr>
        <w:lastRenderedPageBreak/>
        <w:t xml:space="preserve">Veramente il Figlio Unigenito del Padre, il Verbo della vita, si è fatto carne, vero uomo, ed è venuto ad abitare in mezzo a noi pieno di grazia e di verità. Con formule quasi lapidarie ecco cosa rivela lo Spirito Santo: </w:t>
      </w:r>
      <w:r w:rsidRPr="00BE4E75">
        <w:rPr>
          <w:bCs/>
          <w:i/>
          <w:iCs/>
        </w:rPr>
        <w:t>“E il Verbo si fece carne e venne ad abitare in mezzo a noi; e noi abbiamo contemplato la sua gloria, gloria come del Figlio unigenito che viene dal Padre, pieno di grazia e di verità”</w:t>
      </w:r>
      <w:r w:rsidRPr="00BE4E75">
        <w:rPr>
          <w:bCs/>
        </w:rPr>
        <w:t xml:space="preserve"> (Gv 1,1-14). </w:t>
      </w:r>
      <w:r w:rsidRPr="00BE4E75">
        <w:rPr>
          <w:bCs/>
          <w:i/>
          <w:iCs/>
        </w:rPr>
        <w:t>“Giuseppe, figlio di Davide, non temere di prendere con te Maria, tua sposa. Infatti il bambino che è generato in lei viene dallo Spirito Santo”</w:t>
      </w:r>
      <w:r w:rsidRPr="00BE4E75">
        <w:rPr>
          <w:bCs/>
        </w:rPr>
        <w:t xml:space="preserve"> (Mt 1,20). </w:t>
      </w:r>
      <w:r w:rsidRPr="00BE4E75">
        <w:rPr>
          <w:bCs/>
          <w:i/>
          <w:iCs/>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BE4E75">
        <w:rPr>
          <w:bCs/>
        </w:rPr>
        <w:t xml:space="preserve"> (Lc 1,30-33. 35). </w:t>
      </w:r>
      <w:r w:rsidRPr="00BE4E75">
        <w:rPr>
          <w:bCs/>
          <w:i/>
          <w:iCs/>
        </w:rPr>
        <w:t>“Quando venne la pienezza del tempo, Dio mandò il suo Figlio, nato da donna, nato sotto la Legge, per riscattare quelli che erano sotto la Legge, perché ricevessimo l’adozione a figli”</w:t>
      </w:r>
      <w:r w:rsidRPr="00BE4E75">
        <w:rPr>
          <w:bCs/>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7824FD73" w14:textId="77777777" w:rsidR="00434185" w:rsidRPr="00BE4E75" w:rsidRDefault="00434185" w:rsidP="006C0132">
      <w:pPr>
        <w:pStyle w:val="Corpotesto"/>
        <w:spacing w:after="200"/>
      </w:pPr>
      <w:bookmarkStart w:id="478" w:name="_Toc99871783"/>
      <w:r w:rsidRPr="00BE4E75">
        <w:rPr>
          <w:i/>
          <w:iCs/>
        </w:rPr>
        <w:t>Quinto oggi: l’oggi del compimento nella carne di Gesù</w:t>
      </w:r>
      <w:bookmarkEnd w:id="478"/>
      <w:r w:rsidRPr="00BE4E75">
        <w:rPr>
          <w:i/>
          <w:iCs/>
        </w:rPr>
        <w:t>.</w:t>
      </w:r>
      <w:r>
        <w:rPr>
          <w:i/>
          <w:iCs/>
        </w:rPr>
        <w:t xml:space="preserve"> </w:t>
      </w:r>
      <w:r w:rsidRPr="00BE4E75">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3E1C1A7D" w14:textId="77777777" w:rsidR="00434185" w:rsidRPr="00BE4E75" w:rsidRDefault="00434185" w:rsidP="006C0132">
      <w:pPr>
        <w:pStyle w:val="Corpotesto"/>
        <w:spacing w:after="200"/>
      </w:pPr>
      <w:bookmarkStart w:id="479" w:name="_Toc99871784"/>
      <w:r w:rsidRPr="00BE4E75">
        <w:rPr>
          <w:i/>
          <w:iCs/>
        </w:rPr>
        <w:t>Sesto oggi: l’oggi del compimento nella creazione</w:t>
      </w:r>
      <w:bookmarkEnd w:id="479"/>
      <w:r w:rsidRPr="00BE4E75">
        <w:rPr>
          <w:i/>
          <w:iCs/>
        </w:rPr>
        <w:t xml:space="preserve">. </w:t>
      </w:r>
      <w:r w:rsidRPr="00BE4E75">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w:t>
      </w:r>
      <w:r w:rsidRPr="00BE4E75">
        <w:lastRenderedPageBreak/>
        <w:t xml:space="preserve">compimento cristologico necessariamente dovrà essere compimento ecclesiologico. Cristologia, soteriologia, ecclesiologia, antropologia devono essere un solo mistero. Non più misteri ma un solo mistero. </w:t>
      </w:r>
    </w:p>
    <w:p w14:paraId="57311509" w14:textId="77777777" w:rsidR="00434185" w:rsidRPr="00BE4E75" w:rsidRDefault="00434185" w:rsidP="006C0132">
      <w:pPr>
        <w:pStyle w:val="Corpotesto"/>
        <w:spacing w:after="200"/>
      </w:pPr>
      <w:bookmarkStart w:id="480" w:name="_Toc99871785"/>
      <w:r w:rsidRPr="00BE4E75">
        <w:rPr>
          <w:i/>
          <w:iCs/>
        </w:rPr>
        <w:t>Settimo oggi: è l’oggi eterno della Gerusalemme celeste</w:t>
      </w:r>
      <w:bookmarkEnd w:id="480"/>
      <w:r w:rsidRPr="00BE4E75">
        <w:rPr>
          <w:i/>
          <w:iCs/>
        </w:rPr>
        <w:t xml:space="preserve">. </w:t>
      </w:r>
      <w:r w:rsidRPr="00BE4E75">
        <w:t>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w:t>
      </w:r>
    </w:p>
    <w:p w14:paraId="1100DC21" w14:textId="77777777" w:rsidR="00434185" w:rsidRPr="00BE4E75" w:rsidRDefault="00434185" w:rsidP="006C0132">
      <w:pPr>
        <w:spacing w:after="200"/>
        <w:jc w:val="both"/>
        <w:rPr>
          <w:rFonts w:ascii="Arial" w:eastAsia="Calibri" w:hAnsi="Arial" w:cs="Arial"/>
          <w:color w:val="000000"/>
          <w:sz w:val="24"/>
          <w:szCs w:val="24"/>
          <w:lang w:eastAsia="en-US"/>
        </w:rPr>
      </w:pPr>
      <w:r w:rsidRPr="00BE4E75">
        <w:rPr>
          <w:rFonts w:ascii="Arial" w:eastAsia="Calibri" w:hAnsi="Arial" w:cs="Arial"/>
          <w:color w:val="000000"/>
          <w:sz w:val="24"/>
          <w:szCs w:val="24"/>
          <w:lang w:eastAsia="en-US"/>
        </w:rPr>
        <w:t xml:space="preserve">Lo Spirito Santo, rivelando attraverso il suo agiografo, che </w:t>
      </w:r>
      <w:r w:rsidRPr="00BE4E75">
        <w:rPr>
          <w:rFonts w:ascii="Arial" w:eastAsia="Calibri" w:hAnsi="Arial" w:cs="Arial"/>
          <w:i/>
          <w:iCs/>
          <w:color w:val="000000"/>
          <w:sz w:val="24"/>
          <w:szCs w:val="24"/>
          <w:lang w:val="la-Latn" w:eastAsia="en-US"/>
        </w:rPr>
        <w:t>“Iesus Christus heri et hodie ipse et in saecula”</w:t>
      </w:r>
      <w:r w:rsidRPr="00BE4E75">
        <w:rPr>
          <w:rFonts w:ascii="Arial" w:eastAsia="Calibri" w:hAnsi="Arial" w:cs="Arial"/>
          <w:color w:val="000000"/>
          <w:sz w:val="24"/>
          <w:szCs w:val="24"/>
          <w:lang w:eastAsia="en-US"/>
        </w:rPr>
        <w:t xml:space="preserve"> (Eb 13,8), vuole insegnare ad ogni uomo che si avvicina alla fede in Lui che la verità di Cristo Signore non è soggetta né al pensiero degli uomini e neanche alle mode di questo mondo. Se questa verità valeva per ieri, infinitamente </w:t>
      </w:r>
      <w:r w:rsidRPr="00BE4E75">
        <w:rPr>
          <w:rFonts w:ascii="Arial" w:eastAsia="Calibri" w:hAnsi="Arial" w:cs="Arial"/>
          <w:color w:val="000000" w:themeColor="text1"/>
          <w:sz w:val="24"/>
          <w:szCs w:val="24"/>
          <w:lang w:eastAsia="en-US"/>
        </w:rPr>
        <w:t>di più</w:t>
      </w:r>
      <w:r w:rsidRPr="00BE4E75">
        <w:rPr>
          <w:rFonts w:ascii="Arial" w:eastAsia="Calibri" w:hAnsi="Arial" w:cs="Arial"/>
          <w:color w:val="FF0000"/>
          <w:sz w:val="24"/>
          <w:szCs w:val="24"/>
          <w:lang w:eastAsia="en-US"/>
        </w:rPr>
        <w:t xml:space="preserve"> </w:t>
      </w:r>
      <w:r w:rsidRPr="00BE4E75">
        <w:rPr>
          <w:rFonts w:ascii="Arial" w:eastAsia="Calibri" w:hAnsi="Arial" w:cs="Arial"/>
          <w:color w:val="000000"/>
          <w:sz w:val="24"/>
          <w:szCs w:val="24"/>
          <w:lang w:eastAsia="en-US"/>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69099A01" w14:textId="77777777" w:rsidR="00434185" w:rsidRPr="00BE4E75" w:rsidRDefault="00434185" w:rsidP="006C0132">
      <w:pPr>
        <w:pStyle w:val="Corpotesto"/>
        <w:spacing w:after="200"/>
        <w:rPr>
          <w:rFonts w:eastAsia="Calibri" w:cs="Arial"/>
          <w:bCs/>
          <w:color w:val="000000"/>
          <w:szCs w:val="24"/>
          <w:lang w:eastAsia="en-US"/>
        </w:rPr>
      </w:pPr>
      <w:bookmarkStart w:id="481" w:name="_Toc99871787"/>
      <w:r w:rsidRPr="00BE4E75">
        <w:rPr>
          <w:i/>
          <w:iCs/>
        </w:rPr>
        <w:t>Il primo falso cristo</w:t>
      </w:r>
      <w:bookmarkEnd w:id="481"/>
      <w:r w:rsidRPr="00BE4E75">
        <w:rPr>
          <w:i/>
          <w:iCs/>
        </w:rPr>
        <w:t xml:space="preserve">. </w:t>
      </w:r>
      <w:r w:rsidRPr="00BE4E75">
        <w:rPr>
          <w:rFonts w:eastAsia="Calibri" w:cs="Arial"/>
          <w:color w:val="000000"/>
          <w:szCs w:val="24"/>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BE4E75">
        <w:rPr>
          <w:rFonts w:eastAsia="Calibri" w:cs="Arial"/>
          <w:color w:val="000000" w:themeColor="text1"/>
          <w:szCs w:val="24"/>
          <w:lang w:eastAsia="en-US"/>
        </w:rPr>
        <w:t>perché si possa comprendere questo mistero.</w:t>
      </w:r>
      <w:r w:rsidRPr="00BE4E75">
        <w:rPr>
          <w:rFonts w:eastAsia="Calibri" w:cs="Arial"/>
          <w:color w:val="000000"/>
          <w:szCs w:val="24"/>
          <w:lang w:eastAsia="en-US"/>
        </w:rPr>
        <w:t xml:space="preserv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r w:rsidRPr="00BE4E75">
        <w:rPr>
          <w:rFonts w:eastAsia="Calibri" w:cs="Arial"/>
          <w:bCs/>
          <w:color w:val="000000"/>
          <w:szCs w:val="24"/>
          <w:lang w:eastAsia="en-US"/>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w:t>
      </w:r>
      <w:r w:rsidRPr="00BE4E75">
        <w:rPr>
          <w:rFonts w:eastAsia="Calibri" w:cs="Arial"/>
          <w:bCs/>
          <w:color w:val="000000"/>
          <w:szCs w:val="24"/>
          <w:lang w:eastAsia="en-US"/>
        </w:rPr>
        <w:lastRenderedPageBreak/>
        <w:t xml:space="preserve">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30660529" w14:textId="77777777" w:rsidR="00434185" w:rsidRPr="00BE4E75" w:rsidRDefault="00434185" w:rsidP="006C0132">
      <w:pPr>
        <w:pStyle w:val="Corpotesto"/>
        <w:spacing w:after="200"/>
        <w:rPr>
          <w:rFonts w:eastAsia="Calibri" w:cs="Arial"/>
          <w:color w:val="000000"/>
          <w:szCs w:val="24"/>
          <w:lang w:eastAsia="en-US"/>
        </w:rPr>
      </w:pPr>
      <w:bookmarkStart w:id="482" w:name="_Toc99871788"/>
      <w:r w:rsidRPr="00BE4E75">
        <w:rPr>
          <w:i/>
          <w:iCs/>
        </w:rPr>
        <w:t>Il secondo falso cristo</w:t>
      </w:r>
      <w:bookmarkEnd w:id="482"/>
      <w:r w:rsidRPr="00BE4E75">
        <w:rPr>
          <w:i/>
          <w:iCs/>
        </w:rPr>
        <w:t>.</w:t>
      </w:r>
      <w:r>
        <w:rPr>
          <w:i/>
          <w:iCs/>
        </w:rPr>
        <w:t xml:space="preserve"> </w:t>
      </w:r>
      <w:r w:rsidRPr="00BE4E75">
        <w:rPr>
          <w:rFonts w:eastAsia="Calibri" w:cs="Arial"/>
          <w:color w:val="000000"/>
          <w:szCs w:val="24"/>
          <w:lang w:eastAsia="en-US"/>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BE4E75">
        <w:rPr>
          <w:rFonts w:eastAsia="Calibri" w:cs="Arial"/>
          <w:i/>
          <w:iCs/>
          <w:color w:val="000000"/>
          <w:szCs w:val="24"/>
          <w:lang w:eastAsia="en-US"/>
        </w:rPr>
        <w:t>Tu appartieni al Verbo Eterno per creazione</w:t>
      </w:r>
      <w:r w:rsidRPr="00BE4E75">
        <w:rPr>
          <w:rFonts w:eastAsia="Calibri" w:cs="Arial"/>
          <w:color w:val="000000"/>
          <w:szCs w:val="24"/>
          <w:lang w:eastAsia="en-US"/>
        </w:rPr>
        <w:t xml:space="preserv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w:t>
      </w:r>
      <w:r w:rsidRPr="00BE4E75">
        <w:rPr>
          <w:rFonts w:eastAsia="Calibri" w:cs="Arial"/>
          <w:color w:val="000000" w:themeColor="text1"/>
          <w:szCs w:val="24"/>
          <w:lang w:eastAsia="en-US"/>
        </w:rPr>
        <w:t>che</w:t>
      </w:r>
      <w:r w:rsidRPr="00BE4E75">
        <w:rPr>
          <w:rFonts w:eastAsia="Calibri" w:cs="Arial"/>
          <w:color w:val="FF0000"/>
          <w:szCs w:val="24"/>
          <w:lang w:eastAsia="en-US"/>
        </w:rPr>
        <w:t xml:space="preserve"> </w:t>
      </w:r>
      <w:r w:rsidRPr="00BE4E75">
        <w:rPr>
          <w:rFonts w:eastAsia="Calibri" w:cs="Arial"/>
          <w:color w:val="000000"/>
          <w:szCs w:val="24"/>
          <w:lang w:eastAsia="en-US"/>
        </w:rPr>
        <w:t xml:space="preserve">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w:t>
      </w:r>
      <w:r w:rsidRPr="00BE4E75">
        <w:rPr>
          <w:rFonts w:eastAsia="Calibri" w:cs="Arial"/>
          <w:color w:val="000000"/>
          <w:szCs w:val="24"/>
          <w:lang w:eastAsia="en-US"/>
        </w:rPr>
        <w:lastRenderedPageBreak/>
        <w:t>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54E0C5D8" w14:textId="77777777" w:rsidR="00434185" w:rsidRPr="00BE4E75" w:rsidRDefault="00434185" w:rsidP="006C0132">
      <w:pPr>
        <w:pStyle w:val="Corpotesto"/>
        <w:spacing w:after="200"/>
        <w:rPr>
          <w:rFonts w:eastAsia="Calibri" w:cs="Arial"/>
          <w:color w:val="000000"/>
          <w:szCs w:val="24"/>
          <w:lang w:eastAsia="en-US"/>
        </w:rPr>
      </w:pPr>
      <w:bookmarkStart w:id="483" w:name="_Toc99871789"/>
      <w:r w:rsidRPr="00BE4E75">
        <w:rPr>
          <w:i/>
          <w:iCs/>
        </w:rPr>
        <w:t>Il terzo falso cristo</w:t>
      </w:r>
      <w:bookmarkEnd w:id="483"/>
      <w:r w:rsidRPr="00BE4E75">
        <w:rPr>
          <w:i/>
          <w:iCs/>
        </w:rPr>
        <w:t>.</w:t>
      </w:r>
      <w:r>
        <w:rPr>
          <w:i/>
          <w:iCs/>
        </w:rPr>
        <w:t xml:space="preserve"> </w:t>
      </w:r>
      <w:r w:rsidRPr="00BE4E75">
        <w:rPr>
          <w:rFonts w:eastAsia="Calibri" w:cs="Arial"/>
          <w:color w:val="000000"/>
          <w:szCs w:val="24"/>
          <w:lang w:eastAsia="en-US"/>
        </w:rPr>
        <w:t>Il terzo falso cristo è ogni Cristo che manca del terzo oggi: l’oggi prima dell’incarnazione. Prima dell’incarnazione chi è il Verbo di Dio? È la vita e la luce degli uomini: “</w:t>
      </w:r>
      <w:r w:rsidRPr="00BE4E75">
        <w:rPr>
          <w:rFonts w:eastAsia="Calibri" w:cs="Arial"/>
          <w:i/>
          <w:iCs/>
          <w:color w:val="000000"/>
          <w:szCs w:val="24"/>
          <w:lang w:eastAsia="en-US"/>
        </w:rPr>
        <w:t>In lui era la vita e la vita era la luce degli uomini; la luce splende nelle tenebre e le tenebre non l’hanno vinta</w:t>
      </w:r>
      <w:r w:rsidRPr="00BE4E75">
        <w:rPr>
          <w:rFonts w:eastAsia="Calibri" w:cs="Arial"/>
          <w:color w:val="000000"/>
          <w:szCs w:val="24"/>
          <w:lang w:eastAsia="en-US"/>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Pr>
          <w:rFonts w:eastAsia="Calibri" w:cs="Arial"/>
          <w:color w:val="000000"/>
          <w:szCs w:val="24"/>
          <w:lang w:eastAsia="en-US"/>
        </w:rPr>
        <w:t xml:space="preserve"> </w:t>
      </w:r>
      <w:r w:rsidRPr="00BE4E75">
        <w:rPr>
          <w:rFonts w:eastAsia="Calibri" w:cs="Arial"/>
          <w:color w:val="000000"/>
          <w:szCs w:val="24"/>
          <w:lang w:eastAsia="en-U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4E12C20A" w14:textId="77777777" w:rsidR="00434185" w:rsidRPr="00BE4E75" w:rsidRDefault="00434185" w:rsidP="006C0132">
      <w:pPr>
        <w:pStyle w:val="Corpotesto"/>
        <w:spacing w:after="200"/>
        <w:rPr>
          <w:rFonts w:eastAsia="Calibri" w:cs="Arial"/>
          <w:bCs/>
          <w:color w:val="000000"/>
          <w:szCs w:val="24"/>
          <w:lang w:eastAsia="en-US"/>
        </w:rPr>
      </w:pPr>
      <w:bookmarkStart w:id="484" w:name="_Toc99871790"/>
      <w:r w:rsidRPr="00BE4E75">
        <w:rPr>
          <w:i/>
          <w:iCs/>
        </w:rPr>
        <w:t>Il quarto falso cristo</w:t>
      </w:r>
      <w:bookmarkEnd w:id="484"/>
      <w:r w:rsidRPr="00BE4E75">
        <w:rPr>
          <w:i/>
          <w:iCs/>
        </w:rPr>
        <w:t>.</w:t>
      </w:r>
      <w:r>
        <w:rPr>
          <w:i/>
          <w:iCs/>
        </w:rPr>
        <w:t xml:space="preserve"> </w:t>
      </w:r>
      <w:r w:rsidRPr="00BE4E75">
        <w:rPr>
          <w:rFonts w:eastAsia="Calibri" w:cs="Arial"/>
          <w:color w:val="000000"/>
          <w:szCs w:val="24"/>
          <w:lang w:eastAsia="en-US"/>
        </w:rPr>
        <w:t xml:space="preserve">Il quarto falso cristo è ogni Cristo che manca del quarto oggi: l’oggi dell’Incarnazione. In cosa consiste il mistero dell’Incarnazione? Nell’essersi il Figlio Eterno del Padre, il Verbo Eterno, fatto carne nel seno della Vergine </w:t>
      </w:r>
      <w:r w:rsidRPr="00BE4E75">
        <w:rPr>
          <w:rFonts w:eastAsia="Calibri" w:cs="Arial"/>
          <w:color w:val="000000"/>
          <w:szCs w:val="24"/>
          <w:lang w:eastAsia="en-US"/>
        </w:rPr>
        <w:lastRenderedPageBreak/>
        <w:t>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rPr>
          <w:rFonts w:eastAsia="Calibri" w:cs="Arial"/>
          <w:color w:val="000000"/>
          <w:szCs w:val="24"/>
          <w:lang w:eastAsia="en-US"/>
        </w:rPr>
        <w:t xml:space="preserve"> </w:t>
      </w:r>
      <w:r w:rsidRPr="00BE4E75">
        <w:rPr>
          <w:rFonts w:eastAsia="Calibri" w:cs="Arial"/>
          <w:bCs/>
          <w:color w:val="000000"/>
          <w:szCs w:val="24"/>
          <w:lang w:eastAsia="en-US"/>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BE4E75">
        <w:rPr>
          <w:rFonts w:eastAsia="Calibri" w:cs="Arial"/>
          <w:bCs/>
          <w:color w:val="000000" w:themeColor="text1"/>
          <w:szCs w:val="24"/>
          <w:lang w:eastAsia="en-US"/>
        </w:rPr>
        <w:t xml:space="preserve">di </w:t>
      </w:r>
      <w:r w:rsidRPr="00BE4E75">
        <w:rPr>
          <w:rFonts w:eastAsia="Calibri" w:cs="Arial"/>
          <w:bCs/>
          <w:color w:val="000000"/>
          <w:szCs w:val="24"/>
          <w:lang w:eastAsia="en-US"/>
        </w:rPr>
        <w:t>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40AAD9EA" w14:textId="77777777" w:rsidR="00434185" w:rsidRPr="00BE4E75" w:rsidRDefault="00434185" w:rsidP="006C0132">
      <w:pPr>
        <w:pStyle w:val="Corpotesto"/>
        <w:spacing w:after="200"/>
        <w:rPr>
          <w:rFonts w:eastAsia="Calibri" w:cs="Arial"/>
          <w:color w:val="000000"/>
          <w:szCs w:val="24"/>
          <w:lang w:eastAsia="en-US"/>
        </w:rPr>
      </w:pPr>
      <w:bookmarkStart w:id="485" w:name="_Toc99871791"/>
      <w:r w:rsidRPr="00BE4E75">
        <w:rPr>
          <w:i/>
          <w:iCs/>
        </w:rPr>
        <w:t>Il quinto falso cristo</w:t>
      </w:r>
      <w:bookmarkEnd w:id="485"/>
      <w:r w:rsidRPr="00BE4E75">
        <w:rPr>
          <w:i/>
          <w:iCs/>
        </w:rPr>
        <w:t>.</w:t>
      </w:r>
      <w:r w:rsidRPr="00BE4E75">
        <w:rPr>
          <w:i/>
          <w:iCs/>
        </w:rPr>
        <w:tab/>
      </w:r>
      <w:r>
        <w:rPr>
          <w:i/>
          <w:iCs/>
        </w:rPr>
        <w:t xml:space="preserve"> </w:t>
      </w:r>
      <w:r w:rsidRPr="00BE4E75">
        <w:rPr>
          <w:rFonts w:eastAsia="Calibri" w:cs="Arial"/>
          <w:color w:val="000000"/>
          <w:szCs w:val="24"/>
          <w:lang w:eastAsia="en-US"/>
        </w:rPr>
        <w:t xml:space="preserve">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w:t>
      </w:r>
      <w:r w:rsidRPr="00BE4E75">
        <w:rPr>
          <w:rFonts w:eastAsia="Calibri" w:cs="Arial"/>
          <w:color w:val="000000"/>
          <w:szCs w:val="24"/>
          <w:lang w:eastAsia="en-US"/>
        </w:rPr>
        <w:lastRenderedPageBreak/>
        <w:t>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rPr>
          <w:rFonts w:eastAsia="Calibri" w:cs="Arial"/>
          <w:color w:val="000000"/>
          <w:szCs w:val="24"/>
          <w:lang w:eastAsia="en-US"/>
        </w:rPr>
        <w:t xml:space="preserve"> </w:t>
      </w:r>
      <w:r w:rsidRPr="00BE4E75">
        <w:rPr>
          <w:rFonts w:eastAsia="Calibri" w:cs="Arial"/>
          <w:color w:val="000000"/>
          <w:szCs w:val="24"/>
          <w:lang w:eastAsia="en-US"/>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7576CF81" w14:textId="77777777" w:rsidR="00434185" w:rsidRPr="00BE4E75" w:rsidRDefault="00434185" w:rsidP="006C0132">
      <w:pPr>
        <w:pStyle w:val="Corpotesto"/>
        <w:spacing w:after="200"/>
        <w:rPr>
          <w:rFonts w:eastAsia="Calibri" w:cs="Arial"/>
          <w:color w:val="000000"/>
          <w:szCs w:val="24"/>
          <w:lang w:eastAsia="en-US"/>
        </w:rPr>
      </w:pPr>
      <w:bookmarkStart w:id="486" w:name="_Toc99871792"/>
      <w:r w:rsidRPr="00BE4E75">
        <w:rPr>
          <w:i/>
          <w:iCs/>
        </w:rPr>
        <w:lastRenderedPageBreak/>
        <w:t>Il sesto falso cristo</w:t>
      </w:r>
      <w:bookmarkEnd w:id="486"/>
      <w:r>
        <w:rPr>
          <w:i/>
          <w:iCs/>
        </w:rPr>
        <w:t xml:space="preserve">. </w:t>
      </w:r>
      <w:r w:rsidRPr="00BE4E75">
        <w:rPr>
          <w:rFonts w:eastAsia="Calibri" w:cs="Arial"/>
          <w:color w:val="000000"/>
          <w:szCs w:val="24"/>
          <w:lang w:eastAsia="en-US"/>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w:t>
      </w:r>
      <w:r w:rsidRPr="00BE4E75">
        <w:rPr>
          <w:rFonts w:eastAsia="Calibri" w:cs="Arial"/>
          <w:color w:val="000000"/>
          <w:szCs w:val="24"/>
          <w:lang w:eastAsia="en-US"/>
        </w:rPr>
        <w:lastRenderedPageBreak/>
        <w:t xml:space="preserve">chiede obbedienza anche ai minimi precetti del suo Vangelo. Anche uno iota va osservato. Nulla va trasgredito. </w:t>
      </w:r>
    </w:p>
    <w:p w14:paraId="6A037E79" w14:textId="77777777" w:rsidR="00434185" w:rsidRPr="00BE4E75" w:rsidRDefault="00434185" w:rsidP="006C0132">
      <w:pPr>
        <w:pStyle w:val="Corpotesto"/>
        <w:spacing w:after="200"/>
        <w:rPr>
          <w:rFonts w:eastAsia="Calibri" w:cs="Arial"/>
          <w:color w:val="000000"/>
          <w:szCs w:val="24"/>
          <w:lang w:eastAsia="en-US"/>
        </w:rPr>
      </w:pPr>
      <w:bookmarkStart w:id="487" w:name="_Toc99871793"/>
      <w:r w:rsidRPr="00BE4E75">
        <w:rPr>
          <w:i/>
          <w:iCs/>
        </w:rPr>
        <w:t>Il settimo falso cristo</w:t>
      </w:r>
      <w:bookmarkEnd w:id="487"/>
      <w:r w:rsidRPr="00BE4E75">
        <w:rPr>
          <w:i/>
          <w:iCs/>
        </w:rPr>
        <w:t>.</w:t>
      </w:r>
      <w:r>
        <w:rPr>
          <w:i/>
          <w:iCs/>
        </w:rPr>
        <w:t xml:space="preserve"> </w:t>
      </w:r>
      <w:r w:rsidRPr="00BE4E75">
        <w:rPr>
          <w:rFonts w:eastAsia="Calibri" w:cs="Arial"/>
          <w:color w:val="000000"/>
          <w:szCs w:val="24"/>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2317D67A" w14:textId="77777777" w:rsidR="00434185" w:rsidRPr="00391537" w:rsidRDefault="00434185" w:rsidP="006C0132">
      <w:pPr>
        <w:spacing w:after="200"/>
        <w:jc w:val="both"/>
        <w:rPr>
          <w:rFonts w:ascii="Arial" w:hAnsi="Arial" w:cs="Arial"/>
          <w:sz w:val="24"/>
          <w:szCs w:val="24"/>
        </w:rPr>
      </w:pPr>
      <w:r w:rsidRPr="00BE4E75">
        <w:rPr>
          <w:rFonts w:ascii="Arial" w:eastAsia="Calibri" w:hAnsi="Arial" w:cs="Arial"/>
          <w:color w:val="000000"/>
          <w:sz w:val="24"/>
          <w:szCs w:val="24"/>
          <w:lang w:eastAsia="en-US"/>
        </w:rPr>
        <w:t xml:space="preserve">Una regola universale va ora proclamata: Se manca </w:t>
      </w:r>
      <w:r w:rsidRPr="00BE4E75">
        <w:rPr>
          <w:rFonts w:ascii="Arial" w:eastAsia="Calibri" w:hAnsi="Arial" w:cs="Arial"/>
          <w:i/>
          <w:iCs/>
          <w:color w:val="000000"/>
          <w:sz w:val="24"/>
          <w:szCs w:val="24"/>
          <w:lang w:eastAsia="en-US"/>
        </w:rPr>
        <w:t>il primo oggi</w:t>
      </w:r>
      <w:r w:rsidRPr="00BE4E75">
        <w:rPr>
          <w:rFonts w:ascii="Arial" w:eastAsia="Calibri" w:hAnsi="Arial" w:cs="Arial"/>
          <w:color w:val="000000"/>
          <w:sz w:val="24"/>
          <w:szCs w:val="24"/>
          <w:lang w:eastAsia="en-US"/>
        </w:rPr>
        <w:t xml:space="preserve">, ogni Cristo che si adora è falso. Se manca </w:t>
      </w:r>
      <w:r w:rsidRPr="00BE4E75">
        <w:rPr>
          <w:rFonts w:ascii="Arial" w:eastAsia="Calibri" w:hAnsi="Arial" w:cs="Arial"/>
          <w:i/>
          <w:iCs/>
          <w:color w:val="000000"/>
          <w:sz w:val="24"/>
          <w:szCs w:val="24"/>
          <w:lang w:eastAsia="en-US"/>
        </w:rPr>
        <w:t>il secondo oggi</w:t>
      </w:r>
      <w:r w:rsidRPr="00BE4E75">
        <w:rPr>
          <w:rFonts w:ascii="Arial" w:eastAsia="Calibri" w:hAnsi="Arial" w:cs="Arial"/>
          <w:color w:val="000000"/>
          <w:sz w:val="24"/>
          <w:szCs w:val="24"/>
          <w:lang w:eastAsia="en-US"/>
        </w:rPr>
        <w:t xml:space="preserve">, ogni Cristo che si adora è falso. Se manca </w:t>
      </w:r>
      <w:r w:rsidRPr="00BE4E75">
        <w:rPr>
          <w:rFonts w:ascii="Arial" w:eastAsia="Calibri" w:hAnsi="Arial" w:cs="Arial"/>
          <w:i/>
          <w:iCs/>
          <w:color w:val="000000"/>
          <w:sz w:val="24"/>
          <w:szCs w:val="24"/>
          <w:lang w:eastAsia="en-US"/>
        </w:rPr>
        <w:t>il terzo oggi</w:t>
      </w:r>
      <w:r w:rsidRPr="00BE4E75">
        <w:rPr>
          <w:rFonts w:ascii="Arial" w:eastAsia="Calibri" w:hAnsi="Arial" w:cs="Arial"/>
          <w:color w:val="000000"/>
          <w:sz w:val="24"/>
          <w:szCs w:val="24"/>
          <w:lang w:eastAsia="en-US"/>
        </w:rPr>
        <w:t xml:space="preserve">, ogni Cristo che si adora è falso. Se manca </w:t>
      </w:r>
      <w:r w:rsidRPr="00BE4E75">
        <w:rPr>
          <w:rFonts w:ascii="Arial" w:eastAsia="Calibri" w:hAnsi="Arial" w:cs="Arial"/>
          <w:i/>
          <w:iCs/>
          <w:color w:val="000000"/>
          <w:sz w:val="24"/>
          <w:szCs w:val="24"/>
          <w:lang w:eastAsia="en-US"/>
        </w:rPr>
        <w:t>il quarto oggi</w:t>
      </w:r>
      <w:r w:rsidRPr="00BE4E75">
        <w:rPr>
          <w:rFonts w:ascii="Arial" w:eastAsia="Calibri" w:hAnsi="Arial" w:cs="Arial"/>
          <w:color w:val="000000"/>
          <w:sz w:val="24"/>
          <w:szCs w:val="24"/>
          <w:lang w:eastAsia="en-US"/>
        </w:rPr>
        <w:t xml:space="preserve">, il Cristo che si adora è falso. Se manca </w:t>
      </w:r>
      <w:r w:rsidRPr="00BE4E75">
        <w:rPr>
          <w:rFonts w:ascii="Arial" w:eastAsia="Calibri" w:hAnsi="Arial" w:cs="Arial"/>
          <w:i/>
          <w:iCs/>
          <w:color w:val="000000"/>
          <w:sz w:val="24"/>
          <w:szCs w:val="24"/>
          <w:lang w:eastAsia="en-US"/>
        </w:rPr>
        <w:t>il quinto oggi</w:t>
      </w:r>
      <w:r w:rsidRPr="00BE4E75">
        <w:rPr>
          <w:rFonts w:ascii="Arial" w:eastAsia="Calibri" w:hAnsi="Arial" w:cs="Arial"/>
          <w:color w:val="000000"/>
          <w:sz w:val="24"/>
          <w:szCs w:val="24"/>
          <w:lang w:eastAsia="en-US"/>
        </w:rPr>
        <w:t xml:space="preserve">, ogni Cristo che si adora è falso. Se manca </w:t>
      </w:r>
      <w:r w:rsidRPr="00BE4E75">
        <w:rPr>
          <w:rFonts w:ascii="Arial" w:eastAsia="Calibri" w:hAnsi="Arial" w:cs="Arial"/>
          <w:i/>
          <w:iCs/>
          <w:color w:val="000000"/>
          <w:sz w:val="24"/>
          <w:szCs w:val="24"/>
          <w:lang w:eastAsia="en-US"/>
        </w:rPr>
        <w:t>il sesto oggi</w:t>
      </w:r>
      <w:r w:rsidRPr="00BE4E75">
        <w:rPr>
          <w:rFonts w:ascii="Arial" w:eastAsia="Calibri" w:hAnsi="Arial" w:cs="Arial"/>
          <w:color w:val="000000"/>
          <w:sz w:val="24"/>
          <w:szCs w:val="24"/>
          <w:lang w:eastAsia="en-US"/>
        </w:rPr>
        <w:t xml:space="preserve">, ogni Cristo che si adora è falso. Se manca </w:t>
      </w:r>
      <w:r w:rsidRPr="00BE4E75">
        <w:rPr>
          <w:rFonts w:ascii="Arial" w:eastAsia="Calibri" w:hAnsi="Arial" w:cs="Arial"/>
          <w:i/>
          <w:iCs/>
          <w:color w:val="000000"/>
          <w:sz w:val="24"/>
          <w:szCs w:val="24"/>
          <w:lang w:eastAsia="en-US"/>
        </w:rPr>
        <w:t xml:space="preserve">il settimo </w:t>
      </w:r>
      <w:r w:rsidRPr="00BE4E75">
        <w:rPr>
          <w:rFonts w:ascii="Arial" w:eastAsia="Calibri" w:hAnsi="Arial" w:cs="Arial"/>
          <w:i/>
          <w:iCs/>
          <w:color w:val="000000"/>
          <w:sz w:val="24"/>
          <w:szCs w:val="24"/>
          <w:lang w:eastAsia="en-US"/>
        </w:rPr>
        <w:lastRenderedPageBreak/>
        <w:t>oggi</w:t>
      </w:r>
      <w:r w:rsidRPr="00BE4E75">
        <w:rPr>
          <w:rFonts w:ascii="Arial" w:eastAsia="Calibri" w:hAnsi="Arial" w:cs="Arial"/>
          <w:color w:val="000000"/>
          <w:sz w:val="24"/>
          <w:szCs w:val="24"/>
          <w:lang w:eastAsia="en-US"/>
        </w:rPr>
        <w:t>, ogni Cristo che si adora è falso. Ognuno è obbligato a verificare qual</w:t>
      </w:r>
      <w:r>
        <w:rPr>
          <w:rFonts w:ascii="Arial" w:eastAsia="Calibri" w:hAnsi="Arial" w:cs="Arial"/>
          <w:color w:val="000000"/>
          <w:sz w:val="24"/>
          <w:szCs w:val="24"/>
          <w:lang w:eastAsia="en-US"/>
        </w:rPr>
        <w:t xml:space="preserve">e </w:t>
      </w:r>
      <w:r w:rsidRPr="00BE4E75">
        <w:rPr>
          <w:rFonts w:ascii="Arial" w:eastAsia="Calibri" w:hAnsi="Arial" w:cs="Arial"/>
          <w:color w:val="000000"/>
          <w:sz w:val="24"/>
          <w:szCs w:val="24"/>
          <w:lang w:eastAsia="en-US"/>
        </w:rPr>
        <w:t>oggi di Cristo gli manca. Un solo oggi che manca e il Cristo che si adora è falso e anche la religione che si dice di praticare o di vivere è falsa. Falso cristo falsa religione.</w:t>
      </w:r>
      <w:r>
        <w:rPr>
          <w:rFonts w:ascii="Arial" w:eastAsia="Calibri" w:hAnsi="Arial" w:cs="Arial"/>
          <w:color w:val="000000"/>
          <w:sz w:val="24"/>
          <w:szCs w:val="24"/>
          <w:lang w:eastAsia="en-US"/>
        </w:rPr>
        <w:t xml:space="preserve"> </w:t>
      </w:r>
      <w:r w:rsidRPr="00391537">
        <w:rPr>
          <w:rFonts w:ascii="Arial" w:hAnsi="Arial" w:cs="Arial"/>
          <w:sz w:val="24"/>
          <w:szCs w:val="24"/>
        </w:rPr>
        <w:t xml:space="preserve">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648BDD16" w14:textId="77777777" w:rsidR="00434185" w:rsidRPr="00391537" w:rsidRDefault="00434185" w:rsidP="006C0132">
      <w:pPr>
        <w:spacing w:after="200"/>
        <w:jc w:val="both"/>
        <w:rPr>
          <w:rFonts w:ascii="Arial" w:hAnsi="Arial" w:cs="Arial"/>
          <w:i/>
          <w:iCs/>
          <w:sz w:val="24"/>
          <w:szCs w:val="24"/>
        </w:rPr>
      </w:pPr>
      <w:r w:rsidRPr="00391537">
        <w:rPr>
          <w:rFonts w:ascii="Arial" w:hAnsi="Arial" w:cs="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64AD7BDE"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Anche dopo la gloriosa venuta sulla terra di Cristo Signore, nei cieli nuovi e nella terra nuova, la Gerusalemme celeste è costruita su dodici basamenti che </w:t>
      </w:r>
      <w:r>
        <w:rPr>
          <w:rFonts w:ascii="Arial" w:hAnsi="Arial" w:cs="Arial"/>
          <w:sz w:val="24"/>
          <w:szCs w:val="24"/>
        </w:rPr>
        <w:t xml:space="preserve">sono </w:t>
      </w:r>
      <w:r w:rsidRPr="00391537">
        <w:rPr>
          <w:rFonts w:ascii="Arial" w:hAnsi="Arial" w:cs="Arial"/>
          <w:sz w:val="24"/>
          <w:szCs w:val="24"/>
        </w:rPr>
        <w:t>gli Apostoli di Cristo Gesù. Non esiste nessuna altra Gerusalemme celeste che non sia quella fondata sui Dodici Apostoli. È questa la Chiesa di Cristo Gesù sulla terra e nell’eternità.</w:t>
      </w:r>
    </w:p>
    <w:p w14:paraId="6E75DC8C" w14:textId="77777777" w:rsidR="00434185" w:rsidRPr="00391537" w:rsidRDefault="00434185" w:rsidP="006C0132">
      <w:pPr>
        <w:spacing w:after="200"/>
        <w:jc w:val="both"/>
        <w:rPr>
          <w:rFonts w:ascii="Arial" w:hAnsi="Arial" w:cs="Arial"/>
          <w:i/>
          <w:iCs/>
          <w:sz w:val="24"/>
          <w:szCs w:val="24"/>
        </w:rPr>
      </w:pPr>
      <w:r w:rsidRPr="00391537">
        <w:rPr>
          <w:rFonts w:ascii="Arial" w:hAnsi="Arial" w:cs="Arial"/>
          <w:i/>
          <w:iCs/>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w:t>
      </w:r>
      <w:r w:rsidRPr="00391537">
        <w:rPr>
          <w:rFonts w:ascii="Arial" w:hAnsi="Arial" w:cs="Arial"/>
          <w:i/>
          <w:iCs/>
          <w:sz w:val="24"/>
          <w:szCs w:val="24"/>
        </w:rPr>
        <w:lastRenderedPageBreak/>
        <w:t>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3A9ACC17"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w:t>
      </w:r>
    </w:p>
    <w:p w14:paraId="5F94511D"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57F8BFAB"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7CDDDFCE"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Perché la sua opera è vana? I sacramenti da lui celebrati non agiscono in virtù dell’ex opere operato e non invece per l’ex opere operantis? La sua opera è vana, </w:t>
      </w:r>
      <w:r w:rsidRPr="00391537">
        <w:rPr>
          <w:rFonts w:ascii="Arial" w:hAnsi="Arial" w:cs="Arial"/>
          <w:sz w:val="24"/>
          <w:szCs w:val="24"/>
        </w:rPr>
        <w:lastRenderedPageBreak/>
        <w:t xml:space="preserve">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66DFD61F"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34265FDE"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3F38A41C"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7AFCA58D"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w:t>
      </w:r>
      <w:r w:rsidRPr="00391537">
        <w:rPr>
          <w:rFonts w:ascii="Arial" w:hAnsi="Arial" w:cs="Arial"/>
          <w:sz w:val="24"/>
          <w:szCs w:val="24"/>
        </w:rPr>
        <w:lastRenderedPageBreak/>
        <w:t xml:space="preserve">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49681B31"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39E80224"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14A6E2AB"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w:t>
      </w:r>
    </w:p>
    <w:p w14:paraId="61526773"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w:t>
      </w:r>
      <w:r w:rsidRPr="00391537">
        <w:rPr>
          <w:rFonts w:ascii="Arial" w:hAnsi="Arial" w:cs="Arial"/>
          <w:sz w:val="24"/>
          <w:szCs w:val="24"/>
        </w:rPr>
        <w:lastRenderedPageBreak/>
        <w:t xml:space="preserve">di servizio, legge di discernimento e di attestazione che è lo Spirito ad agire. E lo Spirito è sempre Spirito della Chiesa. </w:t>
      </w:r>
    </w:p>
    <w:p w14:paraId="3157A2DC"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0A0FA3F9"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151236F7"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76D35B59"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25645953"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15C37F86"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Dinanzi al Vangelo esiste solo il Vangelo. Ogni altro legame dinanzi al Vangelo dovrà essere dichiarato inesistente, se esso nuoce al Vangelo. Quando dinanzi </w:t>
      </w:r>
      <w:r w:rsidRPr="00391537">
        <w:rPr>
          <w:rFonts w:ascii="Arial" w:hAnsi="Arial" w:cs="Arial"/>
          <w:sz w:val="24"/>
          <w:szCs w:val="24"/>
        </w:rPr>
        <w:lastRenderedPageBreak/>
        <w:t xml:space="preserve">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07FFFE44"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02CA2E3B"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215C3167"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68DFF716"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w:t>
      </w:r>
      <w:r w:rsidRPr="00391537">
        <w:rPr>
          <w:rFonts w:ascii="Arial" w:hAnsi="Arial" w:cs="Arial"/>
          <w:sz w:val="24"/>
          <w:szCs w:val="24"/>
        </w:rPr>
        <w:lastRenderedPageBreak/>
        <w:t>legame di purissima comunione gerarchica e di obbedienza come a Cristo Signore.</w:t>
      </w:r>
    </w:p>
    <w:p w14:paraId="73170073"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54792679"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In questo vaso di creta, in verità fragilissimo, Dio versa tutto il suo tesoro. Versa tutto se stesso con la divina ed eterna carità. Versa Cristo Gesù, obbedienza crocifissa.</w:t>
      </w:r>
      <w:r>
        <w:rPr>
          <w:rFonts w:ascii="Arial" w:hAnsi="Arial" w:cs="Arial"/>
          <w:sz w:val="24"/>
          <w:szCs w:val="24"/>
        </w:rPr>
        <w:t xml:space="preserve"> </w:t>
      </w:r>
      <w:r w:rsidRPr="00391537">
        <w:rPr>
          <w:rFonts w:ascii="Arial" w:hAnsi="Arial" w:cs="Arial"/>
          <w:sz w:val="24"/>
          <w:szCs w:val="24"/>
        </w:rPr>
        <w:t xml:space="preserve">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46C5E2F9"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30A13D54" w14:textId="77777777" w:rsidR="00434185" w:rsidRPr="00B80C93" w:rsidRDefault="00434185" w:rsidP="006C0132">
      <w:pPr>
        <w:spacing w:after="200"/>
        <w:jc w:val="both"/>
        <w:rPr>
          <w:rFonts w:ascii="Arial" w:hAnsi="Arial" w:cs="Arial"/>
          <w:i/>
          <w:iCs/>
          <w:sz w:val="24"/>
          <w:szCs w:val="24"/>
        </w:rPr>
      </w:pPr>
      <w:r w:rsidRPr="00B80C93">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w:t>
      </w:r>
      <w:r w:rsidRPr="00B80C93">
        <w:rPr>
          <w:rFonts w:ascii="Arial" w:hAnsi="Arial" w:cs="Arial"/>
          <w:i/>
          <w:iCs/>
          <w:sz w:val="24"/>
          <w:szCs w:val="24"/>
        </w:rPr>
        <w:lastRenderedPageBreak/>
        <w:t xml:space="preserve">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34BA954F"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74FED0B6"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6E99CE3A"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1D896781"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3B549103"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 L’Apostolo Paolo si reca a consultare gli Apostoli in seguito ad una rivelazione. La Chiesa di Antiochia manda Paolo e Barnaba a consultare gli Apostoli in relazione alla dottrina della circoncisione. </w:t>
      </w:r>
    </w:p>
    <w:p w14:paraId="364BEF11" w14:textId="77777777" w:rsidR="00434185" w:rsidRPr="00391537" w:rsidRDefault="00434185" w:rsidP="006C0132">
      <w:pPr>
        <w:spacing w:after="200"/>
        <w:jc w:val="both"/>
        <w:rPr>
          <w:rFonts w:ascii="Arial" w:hAnsi="Arial" w:cs="Arial"/>
          <w:i/>
          <w:iCs/>
          <w:sz w:val="24"/>
          <w:szCs w:val="24"/>
        </w:rPr>
      </w:pPr>
      <w:r w:rsidRPr="00391537">
        <w:rPr>
          <w:rFonts w:ascii="Arial" w:hAnsi="Arial" w:cs="Arial"/>
          <w:i/>
          <w:iCs/>
          <w:sz w:val="24"/>
          <w:szCs w:val="24"/>
        </w:rPr>
        <w:t xml:space="preserve">Quattordici anni dopo, andai di nuovo a Gerusalemme in compagnia di Bàrnaba, portando con me anche Tito: vi andai però in seguito a una rivelazione. Esposi </w:t>
      </w:r>
      <w:r w:rsidRPr="00391537">
        <w:rPr>
          <w:rFonts w:ascii="Arial" w:hAnsi="Arial" w:cs="Arial"/>
          <w:i/>
          <w:iCs/>
          <w:sz w:val="24"/>
          <w:szCs w:val="24"/>
        </w:rPr>
        <w:lastRenderedPageBreak/>
        <w:t xml:space="preserve">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1A1F23E3" w14:textId="77777777" w:rsidR="00434185" w:rsidRPr="00391537" w:rsidRDefault="00434185" w:rsidP="006C0132">
      <w:pPr>
        <w:spacing w:after="200"/>
        <w:jc w:val="both"/>
        <w:rPr>
          <w:rFonts w:ascii="Arial" w:hAnsi="Arial" w:cs="Arial"/>
          <w:sz w:val="24"/>
          <w:szCs w:val="24"/>
        </w:rPr>
      </w:pPr>
      <w:r w:rsidRPr="00391537">
        <w:rPr>
          <w:rFonts w:ascii="Arial" w:hAnsi="Arial" w:cs="Arial"/>
          <w:i/>
          <w:iCs/>
          <w:sz w:val="24"/>
          <w:szCs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n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w:t>
      </w:r>
      <w:r w:rsidRPr="00391537">
        <w:rPr>
          <w:rFonts w:ascii="Arial" w:hAnsi="Arial" w:cs="Arial"/>
          <w:i/>
          <w:iCs/>
          <w:sz w:val="24"/>
          <w:szCs w:val="24"/>
        </w:rPr>
        <w:lastRenderedPageBreak/>
        <w:t>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w:t>
      </w:r>
      <w:r w:rsidRPr="00391537">
        <w:rPr>
          <w:rFonts w:ascii="Arial" w:hAnsi="Arial" w:cs="Arial"/>
          <w:sz w:val="24"/>
          <w:szCs w:val="24"/>
        </w:rPr>
        <w:t xml:space="preserve">. </w:t>
      </w:r>
    </w:p>
    <w:p w14:paraId="37B08498" w14:textId="77777777" w:rsidR="00434185" w:rsidRPr="00391537" w:rsidRDefault="00434185" w:rsidP="006C0132">
      <w:pPr>
        <w:spacing w:after="200"/>
        <w:jc w:val="both"/>
        <w:rPr>
          <w:rFonts w:ascii="Arial" w:hAnsi="Arial" w:cs="Arial"/>
          <w:sz w:val="24"/>
          <w:szCs w:val="24"/>
        </w:rPr>
      </w:pPr>
      <w:r w:rsidRPr="00391537">
        <w:rPr>
          <w:rFonts w:ascii="Arial" w:hAnsi="Arial" w:cs="Arial"/>
          <w:sz w:val="24"/>
          <w:szCs w:val="24"/>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Anche questa verità rivela lo Spirito Santo per bocca dell’Apostolo:</w:t>
      </w:r>
    </w:p>
    <w:p w14:paraId="09DB9FDA" w14:textId="77777777" w:rsidR="00434185" w:rsidRPr="00391537" w:rsidRDefault="00434185" w:rsidP="006C0132">
      <w:pPr>
        <w:spacing w:after="200"/>
        <w:jc w:val="both"/>
        <w:rPr>
          <w:rFonts w:ascii="Arial" w:hAnsi="Arial" w:cs="Arial"/>
          <w:i/>
          <w:iCs/>
          <w:sz w:val="24"/>
          <w:szCs w:val="24"/>
        </w:rPr>
      </w:pPr>
      <w:r w:rsidRPr="00391537">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 </w:t>
      </w:r>
    </w:p>
    <w:p w14:paraId="49901F7F" w14:textId="77777777" w:rsidR="00434185" w:rsidRPr="00A30629" w:rsidRDefault="00434185" w:rsidP="006C0132">
      <w:pPr>
        <w:spacing w:after="200"/>
        <w:jc w:val="both"/>
      </w:pPr>
      <w:r w:rsidRPr="00391537">
        <w:rPr>
          <w:rFonts w:ascii="Arial" w:hAnsi="Arial" w:cs="Arial"/>
          <w:sz w:val="24"/>
          <w:szCs w:val="24"/>
        </w:rPr>
        <w:t xml:space="preserve">Grande è il mistero della Chiesa apostolica. Beato quel discepolo di Gesù che crede in questa Chiesa con purissima fede. </w:t>
      </w:r>
      <w:r>
        <w:rPr>
          <w:rFonts w:ascii="Arial" w:hAnsi="Arial" w:cs="Arial"/>
          <w:sz w:val="24"/>
          <w:szCs w:val="24"/>
        </w:rPr>
        <w:t xml:space="preserve">Beato quel discepolo di Gesù che mai penserà che credere in questa Chiesa sia un inutile indietrismo e un indietrismo inutile. Questa è la sola unica Chiesa pensata da Dio, che è il Padre del Signore nostro Gesù Cristo. </w:t>
      </w:r>
    </w:p>
    <w:p w14:paraId="391538E8" w14:textId="77777777" w:rsidR="00434185" w:rsidRDefault="00434185" w:rsidP="00190FE6">
      <w:pPr>
        <w:pStyle w:val="Corpotesto"/>
        <w:jc w:val="right"/>
        <w:sectPr w:rsidR="00434185" w:rsidSect="00190FE6">
          <w:headerReference w:type="default" r:id="rId40"/>
          <w:type w:val="oddPage"/>
          <w:pgSz w:w="11906" w:h="16838"/>
          <w:pgMar w:top="1701" w:right="1701" w:bottom="1701" w:left="1701" w:header="567" w:footer="567" w:gutter="0"/>
          <w:cols w:space="708"/>
          <w:titlePg/>
          <w:docGrid w:linePitch="360"/>
        </w:sectPr>
      </w:pPr>
    </w:p>
    <w:p w14:paraId="7E34FA17" w14:textId="77777777" w:rsidR="00434185" w:rsidRDefault="0043418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88" w:name="_Toc145016417"/>
      <w:bookmarkStart w:id="489" w:name="_Toc145171189"/>
      <w:r>
        <w:rPr>
          <w:rFonts w:ascii="Arial" w:hAnsi="Arial" w:cs="Arial"/>
          <w:color w:val="000000"/>
          <w:sz w:val="40"/>
          <w:szCs w:val="40"/>
        </w:rPr>
        <w:lastRenderedPageBreak/>
        <w:t>DICIOTTESIMO RITRATTO</w:t>
      </w:r>
      <w:bookmarkEnd w:id="488"/>
      <w:bookmarkEnd w:id="489"/>
    </w:p>
    <w:p w14:paraId="516B2E14" w14:textId="77777777" w:rsidR="00434185" w:rsidRDefault="00434185" w:rsidP="00190FE6"/>
    <w:p w14:paraId="17D39A7F" w14:textId="77777777" w:rsidR="00434185" w:rsidRDefault="00434185" w:rsidP="00190FE6"/>
    <w:p w14:paraId="2BDABCD3" w14:textId="77777777" w:rsidR="00434185" w:rsidRDefault="00434185" w:rsidP="00F66510">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490" w:name="_Toc145016418"/>
      <w:bookmarkStart w:id="491" w:name="_Toc145171190"/>
      <w:r>
        <w:rPr>
          <w:rFonts w:ascii="Arial" w:hAnsi="Arial" w:cs="Arial"/>
          <w:color w:val="000000"/>
          <w:sz w:val="40"/>
          <w:szCs w:val="40"/>
        </w:rPr>
        <w:t>GIUSEPPE E LE VIE MISTERIOSE DI DIO (Gen cc. 39.40.41)</w:t>
      </w:r>
      <w:bookmarkEnd w:id="490"/>
      <w:bookmarkEnd w:id="491"/>
    </w:p>
    <w:p w14:paraId="018AB775" w14:textId="77777777" w:rsidR="00434185" w:rsidRDefault="00434185" w:rsidP="00F66510">
      <w:pPr>
        <w:spacing w:after="200"/>
      </w:pPr>
    </w:p>
    <w:p w14:paraId="41ACBDF3" w14:textId="77777777" w:rsidR="00434185" w:rsidRPr="00583F9E" w:rsidRDefault="00434185" w:rsidP="00F66510">
      <w:pPr>
        <w:autoSpaceDE w:val="0"/>
        <w:autoSpaceDN w:val="0"/>
        <w:adjustRightInd w:val="0"/>
        <w:spacing w:after="200"/>
        <w:jc w:val="center"/>
        <w:rPr>
          <w:rFonts w:ascii="Arial" w:hAnsi="Arial" w:cs="Arial"/>
          <w:b/>
          <w:bCs/>
          <w:sz w:val="28"/>
          <w:szCs w:val="28"/>
          <w:lang w:val="la-Latn"/>
        </w:rPr>
      </w:pPr>
      <w:r w:rsidRPr="00583F9E">
        <w:rPr>
          <w:rFonts w:ascii="Arial" w:hAnsi="Arial" w:cs="Arial"/>
          <w:b/>
          <w:bCs/>
          <w:sz w:val="28"/>
          <w:szCs w:val="28"/>
          <w:lang w:val="la-Latn"/>
        </w:rPr>
        <w:t>Nec quicquam aliud noverat nisi panem quo vescebatur erat autem Ioseph pulchra facie et decorus aspectu</w:t>
      </w:r>
    </w:p>
    <w:p w14:paraId="1AFFE0D5" w14:textId="77777777" w:rsidR="00434185" w:rsidRDefault="00434185" w:rsidP="00F66510">
      <w:pPr>
        <w:spacing w:after="200"/>
      </w:pPr>
    </w:p>
    <w:p w14:paraId="65610A3E" w14:textId="77777777" w:rsidR="00434185" w:rsidRDefault="00434185" w:rsidP="00F66510">
      <w:pPr>
        <w:spacing w:after="200"/>
      </w:pPr>
    </w:p>
    <w:p w14:paraId="56D2D592" w14:textId="77777777" w:rsidR="00434185" w:rsidRPr="00A30629" w:rsidRDefault="00434185" w:rsidP="00F66510">
      <w:pPr>
        <w:pStyle w:val="Titolo4"/>
        <w:spacing w:after="200"/>
        <w:rPr>
          <w:rFonts w:ascii="Arial" w:hAnsi="Arial" w:cs="Arial"/>
        </w:rPr>
      </w:pPr>
      <w:bookmarkStart w:id="492" w:name="_Toc145016419"/>
      <w:bookmarkStart w:id="493" w:name="_Hlk139982655"/>
      <w:bookmarkStart w:id="494" w:name="_Toc145171191"/>
      <w:r>
        <w:rPr>
          <w:rFonts w:ascii="Arial" w:hAnsi="Arial" w:cs="Arial"/>
        </w:rPr>
        <w:t>Parte prima</w:t>
      </w:r>
      <w:bookmarkEnd w:id="492"/>
      <w:bookmarkEnd w:id="494"/>
    </w:p>
    <w:bookmarkEnd w:id="493"/>
    <w:p w14:paraId="71583533" w14:textId="77777777" w:rsidR="00434185" w:rsidRPr="00583F9E" w:rsidRDefault="00434185" w:rsidP="00F66510">
      <w:pPr>
        <w:autoSpaceDE w:val="0"/>
        <w:autoSpaceDN w:val="0"/>
        <w:adjustRightInd w:val="0"/>
        <w:spacing w:after="200"/>
        <w:jc w:val="both"/>
        <w:rPr>
          <w:rFonts w:ascii="Arial" w:hAnsi="Arial" w:cs="Arial"/>
          <w:b/>
          <w:bCs/>
          <w:sz w:val="24"/>
          <w:szCs w:val="24"/>
          <w:lang w:val="la-Latn"/>
        </w:rPr>
      </w:pPr>
      <w:r w:rsidRPr="00583F9E">
        <w:rPr>
          <w:rFonts w:ascii="Arial" w:hAnsi="Arial" w:cs="Arial"/>
          <w:b/>
          <w:bCs/>
          <w:sz w:val="24"/>
          <w:szCs w:val="24"/>
          <w:lang w:val="la-Latn"/>
        </w:rPr>
        <w:t>Post multos itaque dies iecit domina oculos suos in Ioseph et ait dormi mecum. Qui nequaquam adquiescens operi nefario dixit ad eam ecce dominus meus omnibus mihi traditis ignorat quid habeat in domo sua. nec quicquam est quod non in mea sit potestate vel non tradiderit mihi praeter te quae uxor eius es quomodo ergo possum malum hoc facere et peccare in Deum meum</w:t>
      </w:r>
    </w:p>
    <w:p w14:paraId="5FFDECB2" w14:textId="77777777" w:rsidR="00434185" w:rsidRPr="00583F9E" w:rsidRDefault="00434185" w:rsidP="00F66510">
      <w:pPr>
        <w:autoSpaceDE w:val="0"/>
        <w:autoSpaceDN w:val="0"/>
        <w:adjustRightInd w:val="0"/>
        <w:spacing w:after="200" w:line="240" w:lineRule="exact"/>
        <w:jc w:val="both"/>
        <w:rPr>
          <w:rFonts w:ascii="Greek" w:hAnsi="Greek" w:cs="Greek"/>
          <w:b/>
          <w:bCs/>
          <w:sz w:val="26"/>
          <w:szCs w:val="26"/>
          <w:lang w:val="la-Latn"/>
        </w:rPr>
      </w:pPr>
      <w:r w:rsidRPr="00583F9E">
        <w:rPr>
          <w:rFonts w:ascii="Greek" w:hAnsi="Greek" w:cs="Greek"/>
          <w:b/>
          <w:bCs/>
          <w:sz w:val="26"/>
          <w:szCs w:val="26"/>
          <w:lang w:val="la-Latn"/>
        </w:rPr>
        <w:t>kaˆ ™gšneto met¦ t¦ r»mata taàta kaˆ ™pšbalen ¹ gun¾ toà ku</w:t>
      </w:r>
      <w:bookmarkStart w:id="495" w:name="_Hlk140035313"/>
      <w:r w:rsidRPr="00583F9E">
        <w:rPr>
          <w:rFonts w:ascii="Greek" w:hAnsi="Greek" w:cs="Greek"/>
          <w:b/>
          <w:bCs/>
          <w:sz w:val="26"/>
          <w:szCs w:val="26"/>
          <w:lang w:val="la-Latn"/>
        </w:rPr>
        <w:t>r</w:t>
      </w:r>
      <w:bookmarkEnd w:id="495"/>
      <w:r w:rsidRPr="00583F9E">
        <w:rPr>
          <w:rFonts w:ascii="Greek" w:hAnsi="Greek" w:cs="Greek"/>
          <w:b/>
          <w:bCs/>
          <w:sz w:val="26"/>
          <w:szCs w:val="26"/>
          <w:lang w:val="la-Latn"/>
        </w:rPr>
        <w:t>…ou aÙtoà toÝj ÑfqalmoÝj aÙtÁj ™pˆ Iwshf kaˆ epen Koim»qhti met' ™moà. Ð d oÙk ½qelen, epen d tÍ gunaikˆ toà kur…ou aÙtoà E„ Ð kÚriÒj mou oÙ  ginèskei di' ™m oÙdn ™n tù o‡kJ aÙtoà kaˆ p£nta, Ósa ™stˆn aÙtù, œdwken e„j t¦j ce‹r£j mou kaˆ oÙc Øperšcei ™n tÍ o„k…v taÚtV oÙqn ™moà oÙd ØpexÇrhtai ¢p' ™moà oÙdn pl¾n soà di¦ tÕ s guna‹ka aÙtoà enai, kaˆ pîj poi»sw tÕ rÁma tÕ ponh</w:t>
      </w:r>
      <w:bookmarkStart w:id="496" w:name="_Hlk140043044"/>
      <w:r w:rsidRPr="00583F9E">
        <w:rPr>
          <w:rFonts w:ascii="Greek" w:hAnsi="Greek" w:cs="Greek"/>
          <w:b/>
          <w:bCs/>
          <w:sz w:val="26"/>
          <w:szCs w:val="26"/>
          <w:lang w:val="la-Latn"/>
        </w:rPr>
        <w:t>r</w:t>
      </w:r>
      <w:bookmarkEnd w:id="496"/>
      <w:r w:rsidRPr="00583F9E">
        <w:rPr>
          <w:rFonts w:ascii="Greek" w:hAnsi="Greek" w:cs="Greek"/>
          <w:b/>
          <w:bCs/>
          <w:sz w:val="26"/>
          <w:szCs w:val="26"/>
          <w:lang w:val="la-Latn"/>
        </w:rPr>
        <w:t>Õn toàto kaˆ ¡mart»somai ™nant…on toà qeoà;</w:t>
      </w:r>
    </w:p>
    <w:p w14:paraId="2B6E5C94" w14:textId="77777777" w:rsidR="00434185" w:rsidRDefault="00434185" w:rsidP="00F66510">
      <w:pPr>
        <w:widowControl w:val="0"/>
        <w:tabs>
          <w:tab w:val="left" w:pos="1418"/>
        </w:tabs>
        <w:spacing w:after="200"/>
        <w:jc w:val="both"/>
        <w:rPr>
          <w:rFonts w:ascii="Arial" w:hAnsi="Arial" w:cs="Arial"/>
          <w:color w:val="000000"/>
          <w:sz w:val="24"/>
        </w:rPr>
      </w:pPr>
      <w:bookmarkStart w:id="497" w:name="_Hlk143237512"/>
      <w:r w:rsidRPr="00AB27A1">
        <w:rPr>
          <w:rFonts w:ascii="Arial" w:hAnsi="Arial" w:cs="Arial"/>
          <w:color w:val="000000"/>
          <w:sz w:val="24"/>
        </w:rPr>
        <w:t xml:space="preserve">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 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w:t>
      </w:r>
      <w:r w:rsidRPr="00AB27A1">
        <w:rPr>
          <w:rFonts w:ascii="Arial" w:hAnsi="Arial" w:cs="Arial"/>
          <w:color w:val="000000"/>
          <w:sz w:val="24"/>
        </w:rPr>
        <w:lastRenderedPageBreak/>
        <w:t>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 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w:t>
      </w:r>
    </w:p>
    <w:p w14:paraId="43E27388" w14:textId="77777777" w:rsidR="00434185" w:rsidRPr="00AB27A1" w:rsidRDefault="00434185" w:rsidP="00F66510">
      <w:pPr>
        <w:widowControl w:val="0"/>
        <w:tabs>
          <w:tab w:val="left" w:pos="1418"/>
        </w:tabs>
        <w:spacing w:after="200"/>
        <w:jc w:val="both"/>
        <w:rPr>
          <w:rFonts w:ascii="Arial" w:hAnsi="Arial" w:cs="Arial"/>
          <w:color w:val="000000"/>
          <w:sz w:val="24"/>
        </w:rPr>
      </w:pPr>
    </w:p>
    <w:p w14:paraId="6176F31C" w14:textId="77777777" w:rsidR="00434185" w:rsidRDefault="00434185" w:rsidP="00F66510">
      <w:pPr>
        <w:pStyle w:val="Titolo4"/>
        <w:spacing w:after="200"/>
        <w:rPr>
          <w:rFonts w:ascii="Arial" w:hAnsi="Arial" w:cs="Arial"/>
        </w:rPr>
      </w:pPr>
      <w:bookmarkStart w:id="498" w:name="_Toc145016420"/>
      <w:bookmarkStart w:id="499" w:name="_Hlk139982703"/>
      <w:bookmarkStart w:id="500" w:name="_Toc145171192"/>
      <w:bookmarkEnd w:id="497"/>
      <w:r>
        <w:rPr>
          <w:rFonts w:ascii="Arial" w:hAnsi="Arial" w:cs="Arial"/>
        </w:rPr>
        <w:t>Verità essenziali contenute nel testo</w:t>
      </w:r>
      <w:bookmarkEnd w:id="498"/>
      <w:bookmarkEnd w:id="500"/>
    </w:p>
    <w:p w14:paraId="2B5956AF" w14:textId="77777777" w:rsidR="00434185" w:rsidRPr="004E6123"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Iniziamo la meditazione di questo ritratto dicendo subito che tutta la vita di Giuseppe è condotta dal Dito di Dio. </w:t>
      </w:r>
      <w:r w:rsidRPr="004E6123">
        <w:rPr>
          <w:rFonts w:ascii="Arial" w:hAnsi="Arial" w:cs="Arial"/>
          <w:color w:val="000000"/>
          <w:sz w:val="24"/>
          <w:lang w:val="la-Latn"/>
        </w:rPr>
        <w:t>Digitus Dei est.</w:t>
      </w:r>
      <w:r>
        <w:rPr>
          <w:rFonts w:ascii="Arial" w:hAnsi="Arial" w:cs="Arial"/>
          <w:color w:val="000000"/>
          <w:sz w:val="24"/>
        </w:rPr>
        <w:t xml:space="preserve"> Prima il Dito di Dio ispira i sogni. Poi il Dito di Dio prende Giuseppe è lo porta in Egitto. Ecco cosa fa ora il Dito di Dio: “</w:t>
      </w:r>
      <w:r w:rsidRPr="00AB27A1">
        <w:rPr>
          <w:rFonts w:ascii="Arial" w:hAnsi="Arial" w:cs="Arial"/>
          <w:i/>
          <w:iCs/>
          <w:color w:val="000000"/>
          <w:sz w:val="24"/>
        </w:rPr>
        <w:t>Giuseppe era stato portato in Egitto, e Potifàr, eunuco del faraone e comandante delle guardie, un Egiziano, lo acquistò da quegli Ismaeliti che l’avevano condotto laggiù</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Il Dito di Dio non permette che Giuseppe venga comprato da chiunque. Sceglie per lui Potifàr, Eunuco del faraone e comandante delle guardie. Potifàr è persona di tutto rispetto. È un capo in Egitto. </w:t>
      </w:r>
    </w:p>
    <w:p w14:paraId="1D5F456D" w14:textId="77777777" w:rsidR="00434185" w:rsidRPr="004E6123"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cosa ora fa il Dito di Dio: </w:t>
      </w:r>
      <w:r w:rsidRPr="004E6123">
        <w:rPr>
          <w:rFonts w:ascii="Arial" w:hAnsi="Arial" w:cs="Arial"/>
          <w:i/>
          <w:iCs/>
          <w:color w:val="000000"/>
          <w:sz w:val="24"/>
        </w:rPr>
        <w:t>“</w:t>
      </w:r>
      <w:r w:rsidRPr="00AB27A1">
        <w:rPr>
          <w:rFonts w:ascii="Arial" w:hAnsi="Arial" w:cs="Arial"/>
          <w:i/>
          <w:iCs/>
          <w:color w:val="000000"/>
          <w:sz w:val="24"/>
        </w:rPr>
        <w:t>Il Signore fu con Giuseppe: a lui tutto riusciva bene e rimase nella casa dell’Egiziano, suo padrone</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Il Signore è con Giuseppe e benedice tutto ciò che Giuseppe fa. Per la benedizione del Signore tutto gli riusciva bene. Il padrone vede la benedizione che è su Giuseppe e lo fa rimanere nella sua casa. Nessuno si lascerebbe mai sfuggire la benedizione del Signore. </w:t>
      </w:r>
    </w:p>
    <w:p w14:paraId="6AF735DF"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benedizione del Signore non era però invisibile. Era ben visibile. Era una grande e potente benedizione. Anche Potifàr si accorge che la benedizione di Dio è su Giuseppe: </w:t>
      </w:r>
      <w:r w:rsidRPr="00ED2A91">
        <w:rPr>
          <w:rFonts w:ascii="Arial" w:hAnsi="Arial" w:cs="Arial"/>
          <w:i/>
          <w:iCs/>
          <w:color w:val="000000"/>
          <w:sz w:val="24"/>
        </w:rPr>
        <w:t>“</w:t>
      </w:r>
      <w:r w:rsidRPr="00AB27A1">
        <w:rPr>
          <w:rFonts w:ascii="Arial" w:hAnsi="Arial" w:cs="Arial"/>
          <w:i/>
          <w:iCs/>
          <w:color w:val="000000"/>
          <w:sz w:val="24"/>
        </w:rPr>
        <w:t>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Ecco cosa fa ora il Dito di Dio: Per la benedizione che è su di lui, Potifàr fa di Giuseppe il suo </w:t>
      </w:r>
      <w:r>
        <w:rPr>
          <w:rFonts w:ascii="Arial" w:hAnsi="Arial" w:cs="Arial"/>
          <w:color w:val="000000"/>
          <w:sz w:val="24"/>
        </w:rPr>
        <w:lastRenderedPageBreak/>
        <w:t xml:space="preserve">servitore personale. Lo fa suo maggiordomo e gli dona in mano tutti i suoi averi. Questa rapida ascesa è solo opera del Dito di Dio. Non può essere frutto di bravura umana. Questa benedizione ci obbliga ad alzare gli occhi in molto, molto in alto. Ci obbliga a vedere Dio che opera in Giuseppe e per mezzo di lui. </w:t>
      </w:r>
    </w:p>
    <w:p w14:paraId="28DA8C99"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Ecco ora cosa produce la benedizione del Signore: “</w:t>
      </w:r>
      <w:r w:rsidRPr="00AB27A1">
        <w:rPr>
          <w:rFonts w:ascii="Arial" w:hAnsi="Arial" w:cs="Arial"/>
          <w:i/>
          <w:iCs/>
          <w:color w:val="000000"/>
          <w:sz w:val="24"/>
        </w:rPr>
        <w:t>Da quando egli lo aveva fatto suo maggiordomo e incaricato di tutti i suoi averi, il Signore benedisse la casa dell’Egiziano grazie a Giuseppe e la benedizione del Signore fu su quanto aveva, sia in casa sia nella campagna</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Per Giuseppe, il Signore benedice tutta la casa di Potifàr. Benedice sia la casa che la campagna. Quanto apparteneva a Potifàr è ora sotto la benedizione del Signore. Questa benedizione ci rivela quanto grande e potente è il Dito di Dio che agisce per mezzo di Giuseppe. Quanto il Signore dice ad Abramo è reso visibile in Giuseppe:</w:t>
      </w:r>
    </w:p>
    <w:p w14:paraId="6350824D" w14:textId="77777777" w:rsidR="00434185" w:rsidRPr="00ED2A91" w:rsidRDefault="00434185" w:rsidP="00F66510">
      <w:pPr>
        <w:widowControl w:val="0"/>
        <w:tabs>
          <w:tab w:val="left" w:pos="1418"/>
        </w:tabs>
        <w:spacing w:after="200"/>
        <w:jc w:val="both"/>
        <w:rPr>
          <w:rFonts w:ascii="Arial" w:hAnsi="Arial" w:cs="Arial"/>
          <w:i/>
          <w:iCs/>
          <w:color w:val="000000"/>
          <w:sz w:val="24"/>
        </w:rPr>
      </w:pPr>
      <w:r w:rsidRPr="00ED2A91">
        <w:rPr>
          <w:rFonts w:ascii="Arial" w:hAnsi="Arial" w:cs="Arial"/>
          <w:i/>
          <w:iCs/>
          <w:color w:val="000000"/>
          <w:sz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22A3B112"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Veramente Giuseppe è fatto una grande benedizione per la casa di Potifàr. Se il cristiano credesse che è lui oggi in Cristo, con Cristo, per Cristo, benedizione per il mondo, tutto il mondo si rivestirebbe di luce e di grazia divina. Purtroppo oggi questa fede non è nel cristiano e il mondo si sta sprofondando in tenebre sempre più fitte. La benedizione del Signore per ogni uomo è il discepolo di Gesù. Verità sempre da ricordare. Verità mai da dimenticare.</w:t>
      </w:r>
    </w:p>
    <w:p w14:paraId="7CCCC4FF"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fin dove giunge la potenza del Dito di Dio: </w:t>
      </w:r>
      <w:r w:rsidRPr="00D75DBB">
        <w:rPr>
          <w:rFonts w:ascii="Arial" w:hAnsi="Arial" w:cs="Arial"/>
          <w:i/>
          <w:iCs/>
          <w:color w:val="000000"/>
          <w:sz w:val="24"/>
        </w:rPr>
        <w:t>“</w:t>
      </w:r>
      <w:r w:rsidRPr="00AB27A1">
        <w:rPr>
          <w:rFonts w:ascii="Arial" w:hAnsi="Arial" w:cs="Arial"/>
          <w:i/>
          <w:iCs/>
          <w:color w:val="000000"/>
          <w:sz w:val="24"/>
        </w:rPr>
        <w:t>Così egli lasciò tutti i suoi averi nelle mani di Giuseppe e non si occupava più di nulla, se non del cibo che mangiava</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È come se il Potifàr si fosse dimenticato di avere una casa e una campagna. Lui si occupava solo del cibo che mangiava. Ogni altra cosa era nelle mani di Giuseppe. Giuseppe era tutto nelle mani del Signore. Lui godeva della sua perenne e universale benedizione. </w:t>
      </w:r>
    </w:p>
    <w:p w14:paraId="56AE5316"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Come ogni uomo di Dio, come ogni fedele adoratore del Dio vivo e vero, anche Giuseppe deve passare per la via della tentazione. La sua fedeltà va provata. Solo se uscirà vittorioso da questa prova, il Dito di Dio potrà condurlo là dove Giuseppe dovrà essere condotto. Supererà la prova Giuseppe? Ecco cosa accade: “</w:t>
      </w:r>
      <w:r w:rsidRPr="00AB27A1">
        <w:rPr>
          <w:rFonts w:ascii="Arial" w:hAnsi="Arial" w:cs="Arial"/>
          <w:i/>
          <w:iCs/>
          <w:color w:val="000000"/>
          <w:sz w:val="24"/>
        </w:rPr>
        <w:t>Ora Giuseppe era bello di forma e attraente di aspetto. Dopo questi fatti, la moglie del padrone mise gli occhi su Giuseppe e gli disse: «Còricati con me!»</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La prova per Giuseppe viene dalla moglie di Potifàr. Essendo Giuseppe bello di forma e attraente di aspetto, la moglie di Potifàr si invaghisce di lui e lo invita con invito esplicito a coricarsi con lei. </w:t>
      </w:r>
    </w:p>
    <w:p w14:paraId="78B654EC"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prova da Giuseppe viene superata con la purezza della fede nel suo Dio: </w:t>
      </w:r>
      <w:r w:rsidRPr="00D75DBB">
        <w:rPr>
          <w:rFonts w:ascii="Arial" w:hAnsi="Arial" w:cs="Arial"/>
          <w:i/>
          <w:iCs/>
          <w:color w:val="000000"/>
          <w:sz w:val="24"/>
        </w:rPr>
        <w:t>“</w:t>
      </w:r>
      <w:r w:rsidRPr="00AB27A1">
        <w:rPr>
          <w:rFonts w:ascii="Arial" w:hAnsi="Arial" w:cs="Arial"/>
          <w:i/>
          <w:iCs/>
          <w:color w:val="000000"/>
          <w:sz w:val="24"/>
        </w:rPr>
        <w:t>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La risposta di Giuseppe è duplice. Prima di tutto lui deve </w:t>
      </w:r>
      <w:r>
        <w:rPr>
          <w:rFonts w:ascii="Arial" w:hAnsi="Arial" w:cs="Arial"/>
          <w:color w:val="000000"/>
          <w:sz w:val="24"/>
        </w:rPr>
        <w:lastRenderedPageBreak/>
        <w:t>rispettare gli ordini di Potifàr. Questi ha messo tutto nelle sue mani, tranne che sua moglie. Per ordine di Potifàr lui è obbligato a rispettare sua moglie. Non può disobbedire ad un comando ricevuto. Poi però Giuseppe non si ferma sulla terra. Dall’immanenza si innalza nella trascendenza. Se lui si coricasse con la moglie di Potifàr farebbe un grande male e peccherebbe contro Dio? Nelle parole di riposta alla moglie di Potifàr vi è un grande male contro Potifàr. La moglie è sua e appartiene solo a lui. Giuseppe non può coricarsi con una donna che è di un altro. Arrecherebbe così un grande male all’altro. Sempre però questo male non si vede se non si hanno occhi di vera trascendenza. Poiché coricarsi con la moglie che è di un altro uomo è peccato contro Dio, essendo peccato contro Dio, è anche un male verso Potifàr. Oggi il cristiano ha perso questi occhi di trascendenza. Si è chiuso nella grande immanenza. Cosa dice dell’adulterio? Che anch’esso è amore. Cosa dice dell’omosessualità? Che anch’essa è amore. Giuseppe ci insegna così – ed è vero maestro per ogni discepolo di Gesù – che mai dobbiamo perdere gli occhi della trascendenza. Se perdiamo gli occhi della trascendenza, saremo travolti dall’immanenza e commetteremo ogni male contro i nostri fratelli e ogni peccato contro Dio. Invece conservando gli occhi della trascendenza sempre vedremo il grande male che arrechiamo agli uomini quando agiamo contro le regole della verità, della giustizia, della luce, della santità. Sulla visione dalla trascendenza ecco qualche verità assai utile:</w:t>
      </w:r>
    </w:p>
    <w:p w14:paraId="05E4CB16" w14:textId="77777777" w:rsidR="00434185" w:rsidRDefault="00434185" w:rsidP="00F66510">
      <w:pPr>
        <w:widowControl w:val="0"/>
        <w:tabs>
          <w:tab w:val="left" w:pos="1418"/>
        </w:tabs>
        <w:spacing w:after="200"/>
        <w:jc w:val="both"/>
        <w:rPr>
          <w:rFonts w:ascii="Arial" w:hAnsi="Arial" w:cs="Arial"/>
          <w:color w:val="000000"/>
          <w:sz w:val="24"/>
        </w:rPr>
      </w:pPr>
      <w:r w:rsidRPr="00FC1856">
        <w:rPr>
          <w:rFonts w:ascii="Arial" w:hAnsi="Arial" w:cs="Arial"/>
          <w:i/>
          <w:iCs/>
          <w:color w:val="000000"/>
          <w:sz w:val="24"/>
        </w:rPr>
        <w:t xml:space="preserve">Prima verità: </w:t>
      </w:r>
      <w:r w:rsidRPr="00AD5E2B">
        <w:rPr>
          <w:rFonts w:ascii="Arial" w:hAnsi="Arial" w:cs="Arial"/>
          <w:color w:val="000000"/>
          <w:sz w:val="24"/>
        </w:rPr>
        <w:t xml:space="preserve">Gesù </w:t>
      </w:r>
      <w:r>
        <w:rPr>
          <w:rFonts w:ascii="Arial" w:hAnsi="Arial" w:cs="Arial"/>
          <w:color w:val="000000"/>
          <w:sz w:val="24"/>
        </w:rPr>
        <w:t xml:space="preserve">rivela </w:t>
      </w:r>
      <w:r w:rsidRPr="00AD5E2B">
        <w:rPr>
          <w:rFonts w:ascii="Arial" w:hAnsi="Arial" w:cs="Arial"/>
          <w:color w:val="000000"/>
          <w:sz w:val="24"/>
        </w:rPr>
        <w:t xml:space="preserve">ai suoi discepoli che tutte le opere di pietà – elemosina, preghiera, digiuno – vanno fatte in vista della ricompensa eterna e mai per una misera gloria di questo mondo che dura solo un istante, ma che non produce alcuna gloria eterna. </w:t>
      </w:r>
      <w:r>
        <w:rPr>
          <w:rFonts w:ascii="Arial" w:hAnsi="Arial" w:cs="Arial"/>
          <w:color w:val="000000"/>
          <w:sz w:val="24"/>
        </w:rPr>
        <w:t xml:space="preserve">Gesù rivela anche che ci </w:t>
      </w:r>
      <w:r w:rsidRPr="00AD5E2B">
        <w:rPr>
          <w:rFonts w:ascii="Arial" w:hAnsi="Arial" w:cs="Arial"/>
          <w:color w:val="000000"/>
          <w:sz w:val="24"/>
        </w:rPr>
        <w:t>sono cose della terra che l’uomo fa per convenienza umana. Anche queste cose vanno fatte per una convenienza eterna, per una ricompensa celeste. Ecco allora quale dovrà essere la saggezza e l’intelligenza, l’accortezza e l’intraprendenza di ogni discepolo di Gesù: trasformare anche i più piccoli gesti della vita in ricompensa eterna. Per fare questo</w:t>
      </w:r>
      <w:r>
        <w:rPr>
          <w:rFonts w:ascii="Arial" w:hAnsi="Arial" w:cs="Arial"/>
          <w:color w:val="000000"/>
          <w:sz w:val="24"/>
        </w:rPr>
        <w:t>,</w:t>
      </w:r>
      <w:r w:rsidRPr="00AD5E2B">
        <w:rPr>
          <w:rFonts w:ascii="Arial" w:hAnsi="Arial" w:cs="Arial"/>
          <w:color w:val="000000"/>
          <w:sz w:val="24"/>
        </w:rPr>
        <w:t xml:space="preserve"> ogni gesto va sottratto alle leggi dell’immanenza e trasportato nelle leggi della trascendenza. Dal mondo degli uomini o della terra tutto va portato nel mondo di Dio e del suo regno eterno. Come potrà avvenire questo? Solo se ci lasceremo guidare dallo Spirito Santo. È Lui il Maestro datoci da Cristo Gesù perché ci guidi affinché tutto quello che noi facciamo, lo facciamo in vista dell’eternità. Gli antichi Maestri dicevano: “Su</w:t>
      </w:r>
      <w:r>
        <w:rPr>
          <w:rFonts w:ascii="Arial" w:hAnsi="Arial" w:cs="Arial"/>
          <w:color w:val="000000"/>
          <w:sz w:val="24"/>
        </w:rPr>
        <w:t>b</w:t>
      </w:r>
      <w:r w:rsidRPr="00AD5E2B">
        <w:rPr>
          <w:rFonts w:ascii="Arial" w:hAnsi="Arial" w:cs="Arial"/>
          <w:color w:val="000000"/>
          <w:sz w:val="24"/>
        </w:rPr>
        <w:t xml:space="preserve"> specie aeternitatis”. Sotto la divina verità dell’eternità. Questo però non va fatto una sola volta o saltuariamente. Va fatto in ogni momento e in ogni istante. Anche una piccolissima e insignificante relazione con le cose o con le persone va vissuta “sub specie aeternitatis”. Niente dall’immanenza. Tutto e sempre invece dalla trascendenza.</w:t>
      </w:r>
      <w:r>
        <w:rPr>
          <w:rFonts w:ascii="Arial" w:hAnsi="Arial" w:cs="Arial"/>
          <w:color w:val="000000"/>
          <w:sz w:val="24"/>
        </w:rPr>
        <w:t xml:space="preserve"> Tutto e sempre dalla volontà di Dio, dalla sua Legge, dai suoi Comandamenti, dai suoi insegnamenti. </w:t>
      </w:r>
    </w:p>
    <w:p w14:paraId="354FCD74" w14:textId="77777777" w:rsidR="00434185" w:rsidRDefault="00434185" w:rsidP="00F66510">
      <w:pPr>
        <w:widowControl w:val="0"/>
        <w:tabs>
          <w:tab w:val="left" w:pos="1418"/>
        </w:tabs>
        <w:spacing w:after="200"/>
        <w:jc w:val="both"/>
        <w:rPr>
          <w:rFonts w:ascii="Arial" w:hAnsi="Arial" w:cs="Arial"/>
          <w:color w:val="000000"/>
          <w:sz w:val="24"/>
        </w:rPr>
      </w:pPr>
      <w:r w:rsidRPr="00FC1856">
        <w:rPr>
          <w:rFonts w:ascii="Arial" w:hAnsi="Arial" w:cs="Arial"/>
          <w:i/>
          <w:iCs/>
          <w:color w:val="000000"/>
          <w:sz w:val="24"/>
        </w:rPr>
        <w:t xml:space="preserve">Seconda verità: </w:t>
      </w:r>
      <w:r w:rsidRPr="00AD5E2B">
        <w:rPr>
          <w:rFonts w:ascii="Arial" w:hAnsi="Arial" w:cs="Arial"/>
          <w:color w:val="000000"/>
          <w:sz w:val="24"/>
        </w:rPr>
        <w:t xml:space="preserve">Gesù chiede che ogni uomo viva dalla fede più pura ogni relazione con gli uomini. Si potrà vivere tutto dalla più pura fede, se diamo a Dio il posto di Dio, a Cristo Gesù il posto di Cristo Gesù, allo Spirito Santo il posto dello Spirito santo, alla Vergine Maria il posto della Vergine Maria, agli Angeli il posto degli Angeli, ai Santi il posto dei Santi, al Papa il posto del Papa, al Vescovo il posto del Vescovo, al Presbitero il posto del Presbitero, al Diacono il posto del Diacono, al Parroco il posto del Parroco. Ma anche al sommo sacerdote il posto del Sommo Sacerdote, </w:t>
      </w:r>
      <w:r>
        <w:rPr>
          <w:rFonts w:ascii="Arial" w:hAnsi="Arial" w:cs="Arial"/>
          <w:color w:val="000000"/>
          <w:sz w:val="24"/>
        </w:rPr>
        <w:t>a</w:t>
      </w:r>
      <w:r w:rsidRPr="00AD5E2B">
        <w:rPr>
          <w:rFonts w:ascii="Arial" w:hAnsi="Arial" w:cs="Arial"/>
          <w:color w:val="000000"/>
          <w:sz w:val="24"/>
        </w:rPr>
        <w:t xml:space="preserve">l Dottore della Legge il posto del Dottore della Legge, al </w:t>
      </w:r>
      <w:r w:rsidRPr="00AD5E2B">
        <w:rPr>
          <w:rFonts w:ascii="Arial" w:hAnsi="Arial" w:cs="Arial"/>
          <w:color w:val="000000"/>
          <w:sz w:val="24"/>
        </w:rPr>
        <w:lastRenderedPageBreak/>
        <w:t xml:space="preserve">Re il posto del Re e al Principe il posto del Principe. Ad ogni persona il posto che è della Persona. Ogni discepolo di Gesù deve avere tanta intelligenza e sapienza nello Spirito Santo da vivere la Parola di Gesù secondo purezza di verità. Qual è il posto che Gesù ha assegnato ad ogni suo discepolo? L’ultimo. Così potrà sempre lasciare che ogni altro occupi il posto che il Signore gli ha assegnato nella storia. Gesù non vuole i suoi discepoli creatori di disordini sociali o familiari e anche la Chiesa deve togliere dal suo seno ogni disordine di qualsiasi genere. </w:t>
      </w:r>
      <w:r>
        <w:rPr>
          <w:rFonts w:ascii="Arial" w:hAnsi="Arial" w:cs="Arial"/>
          <w:color w:val="000000"/>
          <w:sz w:val="24"/>
        </w:rPr>
        <w:t>Per questo tutto va vissuto dalla trascendenza, dal soprannaturale, dal divino, dalla verità eterna e mai dall’immanenza, dalla terra, alla tenebre.</w:t>
      </w:r>
    </w:p>
    <w:p w14:paraId="5189B966" w14:textId="77777777" w:rsidR="00434185" w:rsidRDefault="00434185" w:rsidP="00F66510">
      <w:pPr>
        <w:widowControl w:val="0"/>
        <w:tabs>
          <w:tab w:val="left" w:pos="1418"/>
        </w:tabs>
        <w:spacing w:after="200"/>
        <w:jc w:val="both"/>
        <w:rPr>
          <w:rFonts w:ascii="Arial" w:hAnsi="Arial" w:cs="Arial"/>
          <w:color w:val="000000"/>
          <w:sz w:val="24"/>
        </w:rPr>
      </w:pPr>
      <w:r w:rsidRPr="00FC1856">
        <w:rPr>
          <w:rFonts w:ascii="Arial" w:hAnsi="Arial" w:cs="Arial"/>
          <w:i/>
          <w:iCs/>
          <w:color w:val="000000"/>
          <w:sz w:val="24"/>
        </w:rPr>
        <w:t xml:space="preserve">Terza verità: </w:t>
      </w:r>
      <w:r w:rsidRPr="003C3C2E">
        <w:rPr>
          <w:rFonts w:ascii="Arial" w:hAnsi="Arial" w:cs="Arial"/>
          <w:color w:val="000000"/>
          <w:sz w:val="24"/>
        </w:rPr>
        <w:t xml:space="preserve">Quando Gesù parla, </w:t>
      </w:r>
      <w:r>
        <w:rPr>
          <w:rFonts w:ascii="Arial" w:hAnsi="Arial" w:cs="Arial"/>
          <w:color w:val="000000"/>
          <w:sz w:val="24"/>
        </w:rPr>
        <w:t xml:space="preserve">per </w:t>
      </w:r>
      <w:r w:rsidRPr="003C3C2E">
        <w:rPr>
          <w:rFonts w:ascii="Arial" w:hAnsi="Arial" w:cs="Arial"/>
          <w:color w:val="000000"/>
          <w:sz w:val="24"/>
        </w:rPr>
        <w:t>ogni cosa che lui dice, sempre lui parla e tutto lui dice dal soprannaturale, dalla trascendenza, secondo la verità eterna che è Lui stesso, a motivo dell’essere Lui il Figlio Eterno di Dio e Dio nella sua natura e Persona divina. Eternità e divinità sono il suo essere. È</w:t>
      </w:r>
      <w:r>
        <w:rPr>
          <w:rFonts w:ascii="Arial" w:hAnsi="Arial" w:cs="Arial"/>
          <w:color w:val="000000"/>
          <w:sz w:val="24"/>
        </w:rPr>
        <w:t xml:space="preserve"> la sua Perdona divina, eterna, generata dal Padre nell’oggi dell’eternità </w:t>
      </w:r>
      <w:r w:rsidRPr="003C3C2E">
        <w:rPr>
          <w:rFonts w:ascii="Arial" w:hAnsi="Arial" w:cs="Arial"/>
          <w:color w:val="000000"/>
          <w:sz w:val="24"/>
        </w:rPr>
        <w:t>che si è fatt</w:t>
      </w:r>
      <w:r>
        <w:rPr>
          <w:rFonts w:ascii="Arial" w:hAnsi="Arial" w:cs="Arial"/>
          <w:color w:val="000000"/>
          <w:sz w:val="24"/>
        </w:rPr>
        <w:t>a</w:t>
      </w:r>
      <w:r w:rsidRPr="003C3C2E">
        <w:rPr>
          <w:rFonts w:ascii="Arial" w:hAnsi="Arial" w:cs="Arial"/>
          <w:color w:val="000000"/>
          <w:sz w:val="24"/>
        </w:rPr>
        <w:t xml:space="preserve"> carne nel grembo della Vergine Maria. Dal suo essere divino, eterno, umano Lui sempre parla. L’uomo però secondo la carne pensa e dalla carne parla. Gesù parla dalla trascendenza e dal soprannaturale, dal divino e dall’eterno</w:t>
      </w:r>
      <w:r>
        <w:rPr>
          <w:rFonts w:ascii="Arial" w:hAnsi="Arial" w:cs="Arial"/>
          <w:color w:val="000000"/>
          <w:sz w:val="24"/>
        </w:rPr>
        <w:t xml:space="preserve">. </w:t>
      </w:r>
      <w:r w:rsidRPr="003C3C2E">
        <w:rPr>
          <w:rFonts w:ascii="Arial" w:hAnsi="Arial" w:cs="Arial"/>
          <w:color w:val="000000"/>
          <w:sz w:val="24"/>
        </w:rPr>
        <w:t xml:space="preserve">Gesù parla sempre dalla storia invisibile che poi dovrà divenire storia invisibile. </w:t>
      </w:r>
      <w:r>
        <w:rPr>
          <w:rFonts w:ascii="Arial" w:hAnsi="Arial" w:cs="Arial"/>
          <w:color w:val="000000"/>
          <w:sz w:val="24"/>
        </w:rPr>
        <w:t>Dobbiamo confessare che i</w:t>
      </w:r>
      <w:r w:rsidRPr="003C3C2E">
        <w:rPr>
          <w:rFonts w:ascii="Arial" w:hAnsi="Arial" w:cs="Arial"/>
          <w:color w:val="000000"/>
          <w:sz w:val="24"/>
        </w:rPr>
        <w:t xml:space="preserve">l mondo cristiano oggi è andato ben oltre lo stesso mondo nel quale visse Cristo Signore. Almeno il mondo del tempo di Gesù credeva in qualche divina verità o in qualche Parola della Sacra Scrittura. Qualche riferimento biblico lo faceva. Noi invece abbiamo deciso di parlare solo dal nostro cuore. Noi abbiamo sostituito la Parola di Dio, codificata nelle Divine Scritture, con la volontà di Dio e per volontà di Dio intendiamo la nostra volontà. Tutto ciò che il cristiano vuole è volontà di Dio. Il divorzio è volontà di Dio. L’aborto è volontà di Dio. L’eutanasia è volontà di Dio. Ogni amore disordinato è volontà di Dio. Ogni procreazione che è vera fabbrica di un figlio è volontà di Dio. Ogni tendenza sessuale  è volontà di Dio. Le unioni tra due persone dello stesso sesso </w:t>
      </w:r>
      <w:r>
        <w:rPr>
          <w:rFonts w:ascii="Arial" w:hAnsi="Arial" w:cs="Arial"/>
          <w:color w:val="000000"/>
          <w:sz w:val="24"/>
        </w:rPr>
        <w:t xml:space="preserve">sono </w:t>
      </w:r>
      <w:r w:rsidRPr="003C3C2E">
        <w:rPr>
          <w:rFonts w:ascii="Arial" w:hAnsi="Arial" w:cs="Arial"/>
          <w:color w:val="000000"/>
          <w:sz w:val="24"/>
        </w:rPr>
        <w:t xml:space="preserve">volontà di Dio. Ogni peccato è volontà di Dio. Se è volontà di Dio, esso va accolto nella Chiesa e con esso si vive senza né giudicare e né condannare. Non si può giudicare la volontà di Dio e né la si può condannare. </w:t>
      </w:r>
      <w:r>
        <w:rPr>
          <w:rFonts w:ascii="Arial" w:hAnsi="Arial" w:cs="Arial"/>
          <w:color w:val="000000"/>
          <w:sz w:val="24"/>
        </w:rPr>
        <w:t>È questa oggi la condizione in cui vive il discepolo di Gesù: la totale assenza del soprannaturale e della trascendenza.</w:t>
      </w:r>
    </w:p>
    <w:p w14:paraId="2B9A6B3A" w14:textId="77777777" w:rsidR="00434185" w:rsidRDefault="00434185" w:rsidP="00F66510">
      <w:pPr>
        <w:widowControl w:val="0"/>
        <w:tabs>
          <w:tab w:val="left" w:pos="1418"/>
        </w:tabs>
        <w:spacing w:after="200"/>
        <w:jc w:val="both"/>
        <w:rPr>
          <w:rFonts w:ascii="Arial" w:hAnsi="Arial" w:cs="Arial"/>
          <w:color w:val="000000"/>
          <w:sz w:val="24"/>
        </w:rPr>
      </w:pPr>
      <w:r w:rsidRPr="00FC1856">
        <w:rPr>
          <w:rFonts w:ascii="Arial" w:hAnsi="Arial" w:cs="Arial"/>
          <w:i/>
          <w:iCs/>
          <w:color w:val="000000"/>
          <w:sz w:val="24"/>
        </w:rPr>
        <w:t xml:space="preserve">Quarta verità: </w:t>
      </w:r>
      <w:r w:rsidRPr="003C3C2E">
        <w:rPr>
          <w:rFonts w:ascii="Arial" w:hAnsi="Arial" w:cs="Arial"/>
          <w:color w:val="000000"/>
          <w:sz w:val="24"/>
        </w:rPr>
        <w:t>La trascendenza l’abbiamo sostituita con l’immanenza.  Non si tratta però di una immanenza integr</w:t>
      </w:r>
      <w:r>
        <w:rPr>
          <w:rFonts w:ascii="Arial" w:hAnsi="Arial" w:cs="Arial"/>
          <w:color w:val="000000"/>
          <w:sz w:val="24"/>
        </w:rPr>
        <w:t>a</w:t>
      </w:r>
      <w:r w:rsidRPr="003C3C2E">
        <w:rPr>
          <w:rFonts w:ascii="Arial" w:hAnsi="Arial" w:cs="Arial"/>
          <w:color w:val="000000"/>
          <w:sz w:val="24"/>
        </w:rPr>
        <w:t xml:space="preserve"> e pura. Si tratta invece di una immanenza di peccato, di perversione, di malvagità, di ogni misfatto e delitto. È una immanenza dal peccato e per il peccato. Si tratta di una immanenza che sta anche codificando la natura a piacimento di ogni uomo. Abbiamo tolto dalla nostra fede gli occhi e il cuore del Padre e al loro posto abbiamo collocato il nostro cuore di peccato e i nostri occhi di tenebra. Ecco perché oggi il peccato non fa più paura. Lo abbiamo “divinizzato, santificato, deizzato, lo abbiamo reso connaturale all’uomo”. Ecco perché il soprannaturale sta scomparendo del tutto. Lo abbiamo “umanizzato e naturalizzato”. Ormai il peccato è struttura portante non solo dell’uomo in sé, ma anche del cristiano.</w:t>
      </w:r>
      <w:r>
        <w:rPr>
          <w:rFonts w:ascii="Arial" w:hAnsi="Arial" w:cs="Arial"/>
          <w:color w:val="000000"/>
          <w:sz w:val="24"/>
        </w:rPr>
        <w:t xml:space="preserve"> </w:t>
      </w:r>
    </w:p>
    <w:p w14:paraId="5E105C7F" w14:textId="77777777" w:rsidR="00434185" w:rsidRDefault="00434185" w:rsidP="00F66510">
      <w:pPr>
        <w:widowControl w:val="0"/>
        <w:tabs>
          <w:tab w:val="left" w:pos="1418"/>
        </w:tabs>
        <w:spacing w:after="200"/>
        <w:jc w:val="both"/>
        <w:rPr>
          <w:rFonts w:ascii="Arial" w:hAnsi="Arial" w:cs="Arial"/>
          <w:color w:val="000000"/>
          <w:sz w:val="24"/>
        </w:rPr>
      </w:pPr>
      <w:r w:rsidRPr="002D2DBE">
        <w:rPr>
          <w:rFonts w:ascii="Arial" w:hAnsi="Arial" w:cs="Arial"/>
          <w:i/>
          <w:iCs/>
          <w:color w:val="000000"/>
          <w:sz w:val="24"/>
        </w:rPr>
        <w:t xml:space="preserve">Quinta verità: </w:t>
      </w:r>
      <w:r w:rsidRPr="001C6818">
        <w:rPr>
          <w:rFonts w:ascii="Arial" w:hAnsi="Arial" w:cs="Arial"/>
          <w:color w:val="000000"/>
          <w:sz w:val="24"/>
        </w:rPr>
        <w:t xml:space="preserve">Più leggo il Vangelo e più mi si radica nel cuore il fortissimo convincimento che molti discepoli di Gesù oggi neanche sanno più cosa è il Vangelo. Neanche sanno più cosa sono le Divine Scritture. Se lo sapessero, </w:t>
      </w:r>
      <w:r w:rsidRPr="001C6818">
        <w:rPr>
          <w:rFonts w:ascii="Arial" w:hAnsi="Arial" w:cs="Arial"/>
          <w:color w:val="000000"/>
          <w:sz w:val="24"/>
        </w:rPr>
        <w:lastRenderedPageBreak/>
        <w:t>smetterebbero di annunciare i loro pensieri come purissima volontà di Dio, volontà di Cristo Gesù, verità dello Spirito Santo. A questo primo convincimento se ne aggiunge uno ancora più inquietante: moltissimi discepoli di Gesù non conoscono chi è il vero Dio, il vero Cristo Gesù, il vero Spirito Santo. Neanche conoscono cosa è la vera Chiesa del Dio vivente. Ogni giorno sono confermato in questa convinzione, ormai è divenuta grande certezza che oggi si vive nel totale distacco dal soprannaturale, dalla trascendenza, da tutto ciò che appartiene al mondo divino. Oggi siamo condannati a vivere in una tristissima immanenza che è fatta di ogni menzogna e falsità su Dio, sul vero Dio, e di conseguenza menzogna e falsità sull’uomo, sul vero uomo creato da Dio a sua immagine e somiglianza, da redimere in Cristo Gesù, da santificare nello Spirito Santo. Oggi il mondo vive senza più riferimento a Qualcuno che è sopra di esso, a Qualcuno che in eterno rimane il Signore della storia e di ogni uomo. Questa netta separazione dall’</w:t>
      </w:r>
      <w:r>
        <w:rPr>
          <w:rFonts w:ascii="Arial" w:hAnsi="Arial" w:cs="Arial"/>
          <w:color w:val="000000"/>
          <w:sz w:val="24"/>
        </w:rPr>
        <w:t>A</w:t>
      </w:r>
      <w:r w:rsidRPr="001C6818">
        <w:rPr>
          <w:rFonts w:ascii="Arial" w:hAnsi="Arial" w:cs="Arial"/>
          <w:color w:val="000000"/>
          <w:sz w:val="24"/>
        </w:rPr>
        <w:t>utore della vera vita, immerge gli uomini in un baratro di morte, morte però elevata a diritto dell’uomo, morte che è il frutto della sua universale immoralità, diciamo meglio universale amoralità, dal momento che il bene e il male è l’uomo che lo decide di volta in volta, a seconda delle circostanze nelle quali si trova il suo corpo. Non parlo dell’anima, perché ormai l’uomo vive come se ne fosse privo. L’attimo presente per lui è tutto. Ogni attimo presente deve essere vissuto nel più grande godimento dei sensi e per questo l’uomo oggi si sta trasformando in un coltivatore di vizi. Qual è il rischio di chi ancora crede nel Vangelo, crede nelle Divine Scritture, crede nel vero Dio, nel vero Gesù Signore, nella purissima verità dello Spirito Santo, nella vera Chiesa del Dio vivente? Il rischio è solo uno: l’omologazione al pensiero del mondo, la conformazione ad esso, la volontà di non più reagire nel custodire gelosamente il tesoro che è nel suo cuore. Vi è un altro rischio ancora più pesante. Si chiama paura del martirio prima spirituale e poi anche fisico, paura di essere emarginati, paura di essere venduti al nulla come pecore ammalate, non buone più neanche per il macello, che vengono sotterrate nella calce viva. La parabola della zizzania non solo ci dice che mondo e Chiesa, tenebre e luce, verità e falsità, Parola di Dio e parola di Satana sono il terreno nel quale si deve crescere insieme. Essa vuole anche insegnarci che spetta alla luce non lasciarsi soffocare dalla tenebre, alla verità di non soccombere dinanzi alla falsità, alla Parola di Dio di non cedere neanche di un millimetro dinanzi alla parola di Satana o parola del mondo. Rimanere luce, verità, Parola di Dio è solo per grazia. Questa grazia è data a tutti coloro che la desiderano e la cercano. La grazia è senza alcuna misura.</w:t>
      </w:r>
    </w:p>
    <w:p w14:paraId="34B95877" w14:textId="77777777" w:rsidR="00434185" w:rsidRDefault="00434185" w:rsidP="00F66510">
      <w:pPr>
        <w:widowControl w:val="0"/>
        <w:tabs>
          <w:tab w:val="left" w:pos="1418"/>
        </w:tabs>
        <w:spacing w:after="200"/>
        <w:jc w:val="both"/>
        <w:rPr>
          <w:rFonts w:ascii="Arial" w:hAnsi="Arial" w:cs="Arial"/>
          <w:color w:val="000000"/>
          <w:sz w:val="24"/>
        </w:rPr>
      </w:pPr>
      <w:r w:rsidRPr="002D2DBE">
        <w:rPr>
          <w:rFonts w:ascii="Arial" w:hAnsi="Arial" w:cs="Arial"/>
          <w:i/>
          <w:iCs/>
          <w:color w:val="000000"/>
          <w:sz w:val="24"/>
        </w:rPr>
        <w:t xml:space="preserve">Sesta verità: </w:t>
      </w:r>
      <w:r w:rsidRPr="001C6818">
        <w:rPr>
          <w:rFonts w:ascii="Arial" w:hAnsi="Arial" w:cs="Arial"/>
          <w:color w:val="000000"/>
          <w:sz w:val="24"/>
        </w:rPr>
        <w:t xml:space="preserve">Oggi il più grande fallimento della Pastorale della Chiesa proprio in questo consiste: la stragrande maggioranza di coloro che ancora si dicono cristiani, pensano secondo la carne, ragionano secondo la carne, parlano secondo la carne, dialogano secondo la carne, decidono secondo la carne, elaborano documenti secondo la carne, legiferano secondo la carne. Questo significa o che questi discepoli di Gesù sono stati refrattari all’opera dello Spirito Santo o anche che quanti erano e sono preposti alla loro formazione si sono adagiati sul pensiero del mondo e anche loro parlano secondo la carne e non secondo lo Spirito Santo, come è a loro richiesto per missione assunta e che dicono di svolgere nel nome di Cristo Signore. Quale parola secondo lo Spirito Santo potrà mai proferire un discepolo di Gesù che benedice il peccato? Quale </w:t>
      </w:r>
      <w:r w:rsidRPr="001C6818">
        <w:rPr>
          <w:rFonts w:ascii="Arial" w:hAnsi="Arial" w:cs="Arial"/>
          <w:color w:val="000000"/>
          <w:sz w:val="24"/>
        </w:rPr>
        <w:lastRenderedPageBreak/>
        <w:t xml:space="preserve">Parola di Dio potrà mai dire un discepolo di Gesù che segue il pensiero del mondo, dopo averlo battezzato con false parole di Scrittura Santa? A nulla serve amministrare la grazia del Signore, se poi </w:t>
      </w:r>
      <w:r>
        <w:rPr>
          <w:rFonts w:ascii="Arial" w:hAnsi="Arial" w:cs="Arial"/>
          <w:color w:val="000000"/>
          <w:sz w:val="24"/>
        </w:rPr>
        <w:t>s</w:t>
      </w:r>
      <w:r w:rsidRPr="001C6818">
        <w:rPr>
          <w:rFonts w:ascii="Arial" w:hAnsi="Arial" w:cs="Arial"/>
          <w:color w:val="000000"/>
          <w:sz w:val="24"/>
        </w:rPr>
        <w:t xml:space="preserve">i parla secondo il mondo, si insegna secondo il mondo, non si formano discepoli di Gesù capaci di passare </w:t>
      </w:r>
      <w:r>
        <w:rPr>
          <w:rFonts w:ascii="Arial" w:hAnsi="Arial" w:cs="Arial"/>
          <w:color w:val="000000"/>
          <w:sz w:val="24"/>
        </w:rPr>
        <w:t>d</w:t>
      </w:r>
      <w:r w:rsidRPr="001C6818">
        <w:rPr>
          <w:rFonts w:ascii="Arial" w:hAnsi="Arial" w:cs="Arial"/>
          <w:color w:val="000000"/>
          <w:sz w:val="24"/>
        </w:rPr>
        <w:t>alla carne allo Spirito Santo. Ecco a cosa si sta assistendo nei nostri giorni: ad un insegnamento fondato interamente sull’immanenza</w:t>
      </w:r>
      <w:r>
        <w:rPr>
          <w:rFonts w:ascii="Arial" w:hAnsi="Arial" w:cs="Arial"/>
          <w:color w:val="000000"/>
          <w:sz w:val="24"/>
        </w:rPr>
        <w:t>,</w:t>
      </w:r>
      <w:r w:rsidRPr="001C6818">
        <w:rPr>
          <w:rFonts w:ascii="Arial" w:hAnsi="Arial" w:cs="Arial"/>
          <w:color w:val="000000"/>
          <w:sz w:val="24"/>
        </w:rPr>
        <w:t xml:space="preserve"> nella totale ignoranza della trascendenza, del soprannaturale, della grazia, della purissima verità di Cristo Gesù. Si ha vergogna addirittura di nominare il nome del Padre, il nome di Cristo Gesù, il nome dello Spirito Santo. Al loro posto si nomina Dio, il Dio unico, che è un Dio solo per i cattolici, mentre tutte le altre confessioni religiose sono fortissimamente legati al loro Dio. Tanta devastazione sta operando nel cattolicesimo l’assunzione del pensiero secondo la carne.  </w:t>
      </w:r>
    </w:p>
    <w:p w14:paraId="4583AF63" w14:textId="77777777" w:rsidR="00434185" w:rsidRDefault="00434185" w:rsidP="00F66510">
      <w:pPr>
        <w:widowControl w:val="0"/>
        <w:tabs>
          <w:tab w:val="left" w:pos="1418"/>
        </w:tabs>
        <w:spacing w:after="200"/>
        <w:jc w:val="both"/>
        <w:rPr>
          <w:rFonts w:ascii="Arial" w:hAnsi="Arial" w:cs="Arial"/>
          <w:color w:val="000000"/>
          <w:sz w:val="24"/>
        </w:rPr>
      </w:pPr>
      <w:r w:rsidRPr="002D2DBE">
        <w:rPr>
          <w:rFonts w:ascii="Arial" w:hAnsi="Arial" w:cs="Arial"/>
          <w:i/>
          <w:iCs/>
          <w:color w:val="000000"/>
          <w:sz w:val="24"/>
        </w:rPr>
        <w:t xml:space="preserve">Settima verità: </w:t>
      </w:r>
      <w:r w:rsidRPr="001C6818">
        <w:rPr>
          <w:rFonts w:ascii="Arial" w:hAnsi="Arial" w:cs="Arial"/>
          <w:color w:val="000000"/>
          <w:sz w:val="24"/>
        </w:rPr>
        <w:t>Essendo Cristo Gesù vero Dio e vero uomo, la sua Parola è purissima verità più che tutte le parole dei profeti. In Cristo Gesù è Dio che ha parlato con voce umana. Alla Parola di Gesù va prestata ogni fede. Se la Parola di Gesù è purissima verità, perché oggi la si calpesta con ogni falsità e menzogna? Perché la si sostituisce con il pensiero degli uomini? Perché la si imbratta con ogni calunnia e mormorazione? Perché la si travisa e la si modifica a piacimento</w:t>
      </w:r>
      <w:r>
        <w:rPr>
          <w:rFonts w:ascii="Arial" w:hAnsi="Arial" w:cs="Arial"/>
          <w:color w:val="000000"/>
          <w:sz w:val="24"/>
        </w:rPr>
        <w:t>?</w:t>
      </w:r>
      <w:r w:rsidRPr="001C6818">
        <w:rPr>
          <w:rFonts w:ascii="Arial" w:hAnsi="Arial" w:cs="Arial"/>
          <w:color w:val="000000"/>
          <w:sz w:val="24"/>
        </w:rPr>
        <w:t xml:space="preserve"> Perché essa è così disprezzata e umiliata? Non è grande umiliazione per Cristo Gesù e per la sua Parola affermare che il suo Vangelo e altri libri religioni sono uguali? La sua Parola rimane in eterno. Tutte le altre parole invecchiano e si logorano come un vestito. Non è bestemmia contro lo Spirito Santo affermare da parte di un cattolico che tutte le religioni sono uguali? Se sono uguali, perché Cristo Gesù ha mandato i suoi Apostoli per fare discepoli tutti i popoli? Se li ha mandati è segno evidente che l’uomo che vive in quelle religioni ha bisogno anch’esso di vera salvezza, necessita di vera di luce e di purissima verità. Ha bisogno di grazia e di Spirito Santo per conoscere la verità e per farla. Qual è il motivo di un così grande tradimento di Cristo e della sua Parola? Perché si ha paura di parlare del Padre nostro che è nei cieli, di Gesù Cristo nostro Signore, Redentore, Salvatore, dello Spirito Santo dato da Cristo Gesù ai suoi Apostoli perché li conduca durante il corso della storia a tutta la sua verità, nella quale è la verità del Padre e di tutto il suo mistero eterno? Perché quando si parla, si parla </w:t>
      </w:r>
      <w:r>
        <w:rPr>
          <w:rFonts w:ascii="Arial" w:hAnsi="Arial" w:cs="Arial"/>
          <w:color w:val="000000"/>
          <w:sz w:val="24"/>
        </w:rPr>
        <w:t xml:space="preserve">o </w:t>
      </w:r>
      <w:r w:rsidRPr="001C6818">
        <w:rPr>
          <w:rFonts w:ascii="Arial" w:hAnsi="Arial" w:cs="Arial"/>
          <w:color w:val="000000"/>
          <w:sz w:val="24"/>
        </w:rPr>
        <w:t xml:space="preserve">dall’immanenza o dallo stesso peccato a giustificare l’immanenza negando la trascendenza e a celebrare il peccato e la grande immoralità fatta passare per normalità di vita? A tutte queste domande c’è una sola risposta: lentamente si è distrutta la fede nella Parola di Dio e a poco a poco si è sostituita la Parola del Vangelo con la parola dell’uomo, parola attinta nel suo cuore nel quale non abita più né il Padre, </w:t>
      </w:r>
      <w:r>
        <w:rPr>
          <w:rFonts w:ascii="Arial" w:hAnsi="Arial" w:cs="Arial"/>
          <w:color w:val="000000"/>
          <w:sz w:val="24"/>
        </w:rPr>
        <w:t>n</w:t>
      </w:r>
      <w:r w:rsidRPr="001C6818">
        <w:rPr>
          <w:rFonts w:ascii="Arial" w:hAnsi="Arial" w:cs="Arial"/>
          <w:color w:val="000000"/>
          <w:sz w:val="24"/>
        </w:rPr>
        <w:t>é Cristo Gesù, né lo Spirito Santo, né la Madre di Dio, né la grazia e né la verità. Si è lasciat</w:t>
      </w:r>
      <w:r>
        <w:rPr>
          <w:rFonts w:ascii="Arial" w:hAnsi="Arial" w:cs="Arial"/>
          <w:color w:val="000000"/>
          <w:sz w:val="24"/>
        </w:rPr>
        <w:t>o</w:t>
      </w:r>
      <w:r w:rsidRPr="001C6818">
        <w:rPr>
          <w:rFonts w:ascii="Arial" w:hAnsi="Arial" w:cs="Arial"/>
          <w:color w:val="000000"/>
          <w:sz w:val="24"/>
        </w:rPr>
        <w:t xml:space="preserve"> </w:t>
      </w:r>
      <w:r>
        <w:rPr>
          <w:rFonts w:ascii="Arial" w:hAnsi="Arial" w:cs="Arial"/>
          <w:color w:val="000000"/>
          <w:sz w:val="24"/>
        </w:rPr>
        <w:t xml:space="preserve">che a poco a poco la luce divina si spegnesse. </w:t>
      </w:r>
      <w:r w:rsidRPr="001C6818">
        <w:rPr>
          <w:rFonts w:ascii="Arial" w:hAnsi="Arial" w:cs="Arial"/>
          <w:color w:val="000000"/>
          <w:sz w:val="24"/>
        </w:rPr>
        <w:t>Al suo posto sono subentrate le tenebre di Satana. Ogni Parola del Vangelo e ogni altra Parola sia dell’Antico che del Nuovo Testamento ci condannerà per l’eternità. La Parola di Dio sarà essa a giudicarci e a condannarci. La Chiesa oggi vive senza la Parola del Signore. Ne segue infallibilmente che il mondo intero è lasciato senza la Parola della sua salvezza.</w:t>
      </w:r>
    </w:p>
    <w:p w14:paraId="67EC40DB" w14:textId="77777777" w:rsidR="00434185" w:rsidRDefault="00434185" w:rsidP="00F66510">
      <w:pPr>
        <w:widowControl w:val="0"/>
        <w:tabs>
          <w:tab w:val="left" w:pos="1418"/>
        </w:tabs>
        <w:spacing w:after="200"/>
        <w:jc w:val="both"/>
        <w:rPr>
          <w:rFonts w:ascii="Arial" w:hAnsi="Arial" w:cs="Arial"/>
          <w:color w:val="000000"/>
          <w:sz w:val="24"/>
        </w:rPr>
      </w:pPr>
      <w:r w:rsidRPr="002D2DBE">
        <w:rPr>
          <w:rFonts w:ascii="Arial" w:hAnsi="Arial" w:cs="Arial"/>
          <w:i/>
          <w:iCs/>
          <w:color w:val="000000"/>
          <w:sz w:val="24"/>
        </w:rPr>
        <w:t xml:space="preserve">Ottava verità: </w:t>
      </w:r>
      <w:r w:rsidRPr="001C6818">
        <w:rPr>
          <w:rFonts w:ascii="Arial" w:hAnsi="Arial" w:cs="Arial"/>
          <w:color w:val="000000"/>
          <w:sz w:val="24"/>
        </w:rPr>
        <w:t xml:space="preserve">Perché oggi la fede vera non nasce più nei cuori e ognuno insegue i pensieri del suo cuore? Nascendo la vera fede dalla vera fede che il soggetto generante deve generare nei cuori, essendo oggi moltissimi soggetti generanti </w:t>
      </w:r>
      <w:r w:rsidRPr="001C6818">
        <w:rPr>
          <w:rFonts w:ascii="Arial" w:hAnsi="Arial" w:cs="Arial"/>
          <w:color w:val="000000"/>
          <w:sz w:val="24"/>
        </w:rPr>
        <w:lastRenderedPageBreak/>
        <w:t xml:space="preserve">privi della vera fede, essi mai la potranno generare in altri cuori. La fede falsa genera fede falsa. La non fede genera non fede. La fede povera di verità genera una fede povera di verità. La fede ereticale genera fede ereticale. La fede scismatica genera fede scismatica. La fede adultera genera fede adultera. La fede perversa genera fede perversa. La fede senza la scienza del mistero genera una fede senza la scienza del mistero. Una fede di pura immanenza mai potrà generare una fede di trascendenza. Una fede che esclude il mistero di Cristo come principio e fondamento della vera fede, mai potrà generare una fede con il pensiero di Cristo al centro del mistero della vera fede. Fede vera genera fede vera. Verità vera genera verità vera. Fede falsa genera fede falsa. Fede imperfetta genera fede imperfetta. Fede puro sentimento genera fede puro sentimento. Ogni discepolo di Cristo Gesù, essendo chiamato a generare fede nel cuore di ogni altro uomo, è obbligato a chiedersi: Come è la mia fede? Essa è pura, è vera, è perfetta, è conforme alla Divina Rivelazione, è quotidianamente fondata sulla sana dottrina? Essa rispetta tutti i canoni perché possa dirsi vera fede? Se anche un solo canone non viene rispettato, questa fede che non rispetta i canoni, mai potrà generare vera fede nei cuori. Poiché oggi la fede si è trasformata in un sentire personale, essa sarà generatrice </w:t>
      </w:r>
      <w:r>
        <w:rPr>
          <w:rFonts w:ascii="Arial" w:hAnsi="Arial" w:cs="Arial"/>
          <w:color w:val="000000"/>
          <w:sz w:val="24"/>
        </w:rPr>
        <w:t>d</w:t>
      </w:r>
      <w:r w:rsidRPr="001C6818">
        <w:rPr>
          <w:rFonts w:ascii="Arial" w:hAnsi="Arial" w:cs="Arial"/>
          <w:color w:val="000000"/>
          <w:sz w:val="24"/>
        </w:rPr>
        <w:t>i sentimenti personali. Essendo sentimento personale, potrà fare qualsiasi cosa</w:t>
      </w:r>
      <w:r>
        <w:rPr>
          <w:rFonts w:ascii="Arial" w:hAnsi="Arial" w:cs="Arial"/>
          <w:color w:val="000000"/>
          <w:sz w:val="24"/>
        </w:rPr>
        <w:t xml:space="preserve"> e potrà</w:t>
      </w:r>
      <w:r w:rsidRPr="001C6818">
        <w:rPr>
          <w:rFonts w:ascii="Arial" w:hAnsi="Arial" w:cs="Arial"/>
          <w:color w:val="000000"/>
          <w:sz w:val="24"/>
        </w:rPr>
        <w:t xml:space="preserve"> anche </w:t>
      </w:r>
      <w:r>
        <w:rPr>
          <w:rFonts w:ascii="Arial" w:hAnsi="Arial" w:cs="Arial"/>
          <w:color w:val="000000"/>
          <w:sz w:val="24"/>
        </w:rPr>
        <w:t xml:space="preserve">dire </w:t>
      </w:r>
      <w:r w:rsidRPr="001C6818">
        <w:rPr>
          <w:rFonts w:ascii="Arial" w:hAnsi="Arial" w:cs="Arial"/>
          <w:color w:val="000000"/>
          <w:sz w:val="24"/>
        </w:rPr>
        <w:t>che l’adulterio è amore, che si può benedire il peccato dell’uomo, che si può assolvere senza alcun pentimento. Altro grave frutto di questa fede ridotta a sentimento personale è che la si vuole imporre come vera fede dogmatica nella Chiesa. Un tale dogma altro non farebbe che dichiarare la morte della vera fede.</w:t>
      </w:r>
      <w:r>
        <w:rPr>
          <w:rFonts w:ascii="Arial" w:hAnsi="Arial" w:cs="Arial"/>
          <w:color w:val="000000"/>
          <w:sz w:val="24"/>
        </w:rPr>
        <w:t xml:space="preserve"> </w:t>
      </w:r>
    </w:p>
    <w:p w14:paraId="6D80EDDE" w14:textId="77777777" w:rsidR="00434185" w:rsidRDefault="00434185" w:rsidP="00F66510">
      <w:pPr>
        <w:widowControl w:val="0"/>
        <w:tabs>
          <w:tab w:val="left" w:pos="1418"/>
        </w:tabs>
        <w:spacing w:after="200"/>
        <w:jc w:val="both"/>
        <w:rPr>
          <w:rFonts w:ascii="Arial" w:hAnsi="Arial" w:cs="Arial"/>
          <w:color w:val="000000"/>
          <w:sz w:val="24"/>
        </w:rPr>
      </w:pPr>
      <w:r w:rsidRPr="00C04247">
        <w:rPr>
          <w:rFonts w:ascii="Arial" w:hAnsi="Arial" w:cs="Arial"/>
          <w:i/>
          <w:iCs/>
          <w:color w:val="000000"/>
          <w:sz w:val="24"/>
        </w:rPr>
        <w:t>Nona verità</w:t>
      </w:r>
      <w:r>
        <w:rPr>
          <w:rFonts w:ascii="Arial" w:hAnsi="Arial" w:cs="Arial"/>
          <w:color w:val="000000"/>
          <w:sz w:val="24"/>
        </w:rPr>
        <w:t xml:space="preserve">: </w:t>
      </w:r>
      <w:r w:rsidRPr="001C6818">
        <w:rPr>
          <w:rFonts w:ascii="Arial" w:hAnsi="Arial" w:cs="Arial"/>
          <w:color w:val="000000"/>
          <w:sz w:val="24"/>
        </w:rPr>
        <w:t xml:space="preserve">Gesù porta a compimento la missione affidatagli dal Padre suo con ferma decisione, senza mai distogliere lo sguarda da essa. Oggi la stessa ferma decisione spetta alla Chiesa una, santa, cattolica, apostolica, portare a compimento la missione che Cristo Gesù le ha affidato. Nella Chiesa spetta ad ogni discepolo di Gesù portare a compimento la missione che è di annuncio del Vangelo, di invito esplicito alla conversione, di amministrazione dei sacramenti, di insegnamento del Vangelo, di conduzione dalla terra fino alla soglia dell’eternità, seguendo le orme di Gesù Signore. Cosa avviene però oggi nella Chiesa? Oggi stiamo assistendo ad una altissima contraddizione tra l’agire di Cristo Gesù e l’agire di moltissimi figli della Chiesa. Mente Gesù ha impegnato anche il suo sangue versandolo dalla croce pur di compiere la missione di Messia secondo il cuore del Padre suo, nella purissima verità dello Spirito Santo, moltissimi figli della Chiesa stanno lavorando alacremente per edificare sulla terra una Chiesa secondo gli uomini, abbandonando la missione loro affidata di costruire una Chiesa secondo Cristo Gesù, nella purissima verità dello Spirito Santo. Così anziché lavorare per il trionfo della Chiesa secondo Cristo </w:t>
      </w:r>
      <w:r>
        <w:rPr>
          <w:rFonts w:ascii="Arial" w:hAnsi="Arial" w:cs="Arial"/>
          <w:color w:val="000000"/>
          <w:sz w:val="24"/>
        </w:rPr>
        <w:t>Gesù,</w:t>
      </w:r>
      <w:r w:rsidRPr="001C6818">
        <w:rPr>
          <w:rFonts w:ascii="Arial" w:hAnsi="Arial" w:cs="Arial"/>
          <w:color w:val="000000"/>
          <w:sz w:val="24"/>
        </w:rPr>
        <w:t xml:space="preserve"> </w:t>
      </w:r>
      <w:r>
        <w:rPr>
          <w:rFonts w:ascii="Arial" w:hAnsi="Arial" w:cs="Arial"/>
          <w:color w:val="000000"/>
          <w:sz w:val="24"/>
        </w:rPr>
        <w:t xml:space="preserve">si lavora </w:t>
      </w:r>
      <w:r w:rsidRPr="001C6818">
        <w:rPr>
          <w:rFonts w:ascii="Arial" w:hAnsi="Arial" w:cs="Arial"/>
          <w:color w:val="000000"/>
          <w:sz w:val="24"/>
        </w:rPr>
        <w:t xml:space="preserve">per il trionfo della Chiesa secondo il pensiero del mondo, che poi è il pensiero di Satana. Come Cristo Gesù era tentato perché vivesse il suo essere Il Messia </w:t>
      </w:r>
      <w:r>
        <w:rPr>
          <w:rFonts w:ascii="Arial" w:hAnsi="Arial" w:cs="Arial"/>
          <w:color w:val="000000"/>
          <w:sz w:val="24"/>
        </w:rPr>
        <w:t xml:space="preserve">di Dio </w:t>
      </w:r>
      <w:r w:rsidRPr="001C6818">
        <w:rPr>
          <w:rFonts w:ascii="Arial" w:hAnsi="Arial" w:cs="Arial"/>
          <w:color w:val="000000"/>
          <w:sz w:val="24"/>
        </w:rPr>
        <w:t xml:space="preserve">secondo un pensiero di falsità e di menzogna, così anche la Chiesa oggi è fortemente tentata perché abbandoni la via soprannaturale, la via di trascendenza e si inabissi in una via di immanenza, addirittura su una via di puro ateismo, giungendo persino all’idolatria che è la madre di ogni immoralità. Che si voglia una Chiesa di sola immanenza lo si evince da molte affermazioni che oggi circolano nella mente dei discepoli di Gesù. L’ultima di questa </w:t>
      </w:r>
      <w:r w:rsidRPr="001C6818">
        <w:rPr>
          <w:rFonts w:ascii="Arial" w:hAnsi="Arial" w:cs="Arial"/>
          <w:color w:val="000000"/>
          <w:sz w:val="24"/>
        </w:rPr>
        <w:lastRenderedPageBreak/>
        <w:t xml:space="preserve">affermazione vuole che si dia l’assoluzione anche al peccatore che non si pente dei suoi peccati. Questo altro non significa se non la morte della missione soprannaturale della Chiesa. Altro non significa che dare diritto di cittadinanza perché il peccato regni nel corpo di Cristo, corpo che in Cristo è chiamato a togliere il peccato del mondo. </w:t>
      </w:r>
      <w:r>
        <w:rPr>
          <w:rFonts w:ascii="Arial" w:hAnsi="Arial" w:cs="Arial"/>
          <w:color w:val="000000"/>
          <w:sz w:val="24"/>
        </w:rPr>
        <w:t>Le contraddizione teologiche pi non si contano.</w:t>
      </w:r>
    </w:p>
    <w:p w14:paraId="06325576" w14:textId="77777777" w:rsidR="00434185" w:rsidRDefault="00434185" w:rsidP="00F66510">
      <w:pPr>
        <w:widowControl w:val="0"/>
        <w:tabs>
          <w:tab w:val="left" w:pos="1418"/>
        </w:tabs>
        <w:spacing w:after="200"/>
        <w:jc w:val="both"/>
        <w:rPr>
          <w:rFonts w:ascii="Arial" w:hAnsi="Arial" w:cs="Arial"/>
          <w:color w:val="000000"/>
          <w:sz w:val="24"/>
        </w:rPr>
      </w:pPr>
    </w:p>
    <w:p w14:paraId="5405546D" w14:textId="77777777" w:rsidR="00434185" w:rsidRDefault="00434185" w:rsidP="00F66510">
      <w:pPr>
        <w:widowControl w:val="0"/>
        <w:tabs>
          <w:tab w:val="left" w:pos="1418"/>
        </w:tabs>
        <w:spacing w:after="200"/>
        <w:jc w:val="both"/>
        <w:rPr>
          <w:rFonts w:ascii="Arial" w:hAnsi="Arial" w:cs="Arial"/>
          <w:color w:val="000000"/>
          <w:sz w:val="24"/>
        </w:rPr>
      </w:pPr>
      <w:r w:rsidRPr="00C04247">
        <w:rPr>
          <w:rFonts w:ascii="Arial" w:hAnsi="Arial" w:cs="Arial"/>
          <w:i/>
          <w:iCs/>
          <w:color w:val="000000"/>
          <w:sz w:val="24"/>
        </w:rPr>
        <w:t xml:space="preserve">Decima verità: </w:t>
      </w:r>
      <w:r w:rsidRPr="001C6818">
        <w:rPr>
          <w:rFonts w:ascii="Arial" w:hAnsi="Arial" w:cs="Arial"/>
          <w:color w:val="000000"/>
          <w:sz w:val="24"/>
        </w:rPr>
        <w:t xml:space="preserve">La salvezza eterna è insieme dono di Dio e frutto della fede dell’uomo. È dono di Dio perché anche se l’uomo desse tutta la sua vita al Signore, mai questo dono potrebbe produrre vita eterna. La vita eterna è Dio che si dona all’uomo come sua vita nel tempo e nell’eternità. È dono eterno ed infinito. Ora nessun dono creato, limitato, finito potrà mai produrre un dono eterno, infinito, divino. Siamo su due ordini di misura infinitamente differenti. Oggi l’uomo, privo della sapienza e dell’intelligenza dello Spirito Santo, è proprio questo ordine differente di misura che ha smarrito. Quando l’uomo dice che l’uomo è frutto di un cieco evoluzionismo, manca di quest’ordine di misura. Non sa chi è l’uomo. Tra la scimmia e l’uomo vi è una differenza di immortalità, di anima razionale, di una volontà che deve governare la sua vita, di una coscienza nella quale Dio ha scritto il bene da fare e il male da evitare. La scimmia è tempo. L’uomo è anima immortale. Quando siamo privi dello Spirito Santo, manchiamo anche di quella divina sapienza, intelligenza, conoscenza, scienza che ci aiuta ad entrare nella verità di tutto ciò che esiste. Oggi l’uomo, essendo privo di Spirito Santo, per sua gravissima colpa, manca di ogni ordine di specificità, differenza, separazione, distinzione. Tra l’animale e l’uomo nessuna distinzione e nessuna differenza. Tra il maschio e la femmina nessuna distinzione </w:t>
      </w:r>
      <w:r>
        <w:rPr>
          <w:rFonts w:ascii="Arial" w:hAnsi="Arial" w:cs="Arial"/>
          <w:color w:val="000000"/>
          <w:sz w:val="24"/>
        </w:rPr>
        <w:t xml:space="preserve">e </w:t>
      </w:r>
      <w:r w:rsidRPr="001C6818">
        <w:rPr>
          <w:rFonts w:ascii="Arial" w:hAnsi="Arial" w:cs="Arial"/>
          <w:color w:val="000000"/>
          <w:sz w:val="24"/>
        </w:rPr>
        <w:t>nessuna differenza. Tra verità e falsità nessuna distinzione, nessuna differenza. Tra luce e tenebre nessuna distinzione, nessuna differenza. Tra bene e male, nessuna distinzione, nessuna differenza. Tra pensiero di Dio, volontà di Dio, Parola di Dio nessuna distinzione, nessuna differenza. Tra rivelazione e immaginazione nessuna distinzione, nessuna differenza. Tra Cristo Gesù e ogni altro fondatore di religione nessuna distinzione, nessuna differenza. Tra dono di Dio e frutto dell’uomo nessuna distinzione, nessuna differenza. Anche nel mistero centrale, essenziale, fondamentale della nostra fede tra Padre, Figlio e Spirito Santo nessuna distinzione e nessuna differenza.  Lo attesta la creazione del Dio unico. Se volessimo cercare la differenza e la distinzione anche nei pensieri degli uomini, dovremmo confessare che neanche nei pensieri questo ordine di differenza e di  distinzione esiste. Esiste la formulazione differente del pensiero, ma il pensiero è sempre lo stesso. È pensiero ateo, di immanenza, senza nessuna trascendenza, incapace di parlare dalla verità delle cose e delle persone. È senza alcuna differenza e alcuna distinzione, perché a fondamento vi è la falsità. È un pensiero che non coglie la realtà né di Dio, né degli uomini, né delle cose, né della storia. È una pensiero che crea Dio, crea gli uomini, crea le cose, crea la storia, crea la verità. Dio è ciò che l’uomo vuole che Lui sia e così si dica degli uomini, delle cose, della storia, di ogni realtà visibile e invisibile.</w:t>
      </w:r>
    </w:p>
    <w:p w14:paraId="6B84BB27" w14:textId="77777777" w:rsidR="00434185" w:rsidRDefault="00434185" w:rsidP="00F66510">
      <w:pPr>
        <w:widowControl w:val="0"/>
        <w:tabs>
          <w:tab w:val="left" w:pos="1418"/>
        </w:tabs>
        <w:spacing w:after="200"/>
        <w:jc w:val="both"/>
        <w:rPr>
          <w:rFonts w:ascii="Arial" w:hAnsi="Arial" w:cs="Arial"/>
          <w:color w:val="000000"/>
          <w:sz w:val="24"/>
        </w:rPr>
      </w:pPr>
      <w:r w:rsidRPr="00C04247">
        <w:rPr>
          <w:rFonts w:ascii="Arial" w:hAnsi="Arial" w:cs="Arial"/>
          <w:i/>
          <w:iCs/>
          <w:color w:val="000000"/>
          <w:sz w:val="24"/>
        </w:rPr>
        <w:t xml:space="preserve">Undicesima verità: </w:t>
      </w:r>
      <w:r>
        <w:rPr>
          <w:rFonts w:ascii="Arial" w:hAnsi="Arial" w:cs="Arial"/>
          <w:color w:val="000000"/>
          <w:sz w:val="24"/>
        </w:rPr>
        <w:t xml:space="preserve">Come si rimane saldi nella purezza della fede? </w:t>
      </w:r>
      <w:r w:rsidRPr="001C6818">
        <w:rPr>
          <w:rFonts w:ascii="Arial" w:hAnsi="Arial" w:cs="Arial"/>
          <w:color w:val="000000"/>
          <w:sz w:val="24"/>
        </w:rPr>
        <w:t xml:space="preserve">Si rimane saldi se la Parola della fede diviene la nostra stessa vita. Vita e Parola devono essere in noi una cosa sola, non per un tempo, ma dal primo giorno in cui abbiamo </w:t>
      </w:r>
      <w:r w:rsidRPr="001C6818">
        <w:rPr>
          <w:rFonts w:ascii="Arial" w:hAnsi="Arial" w:cs="Arial"/>
          <w:color w:val="000000"/>
          <w:sz w:val="24"/>
        </w:rPr>
        <w:lastRenderedPageBreak/>
        <w:t>ascoltato per la prima volta la Parola fino all’ultimo istante della nostra permanenza sulla terra. Se ci separa dalla Parola anche in un solo iota o trattino, non siam</w:t>
      </w:r>
      <w:r>
        <w:rPr>
          <w:rFonts w:ascii="Arial" w:hAnsi="Arial" w:cs="Arial"/>
          <w:color w:val="000000"/>
          <w:sz w:val="24"/>
        </w:rPr>
        <w:t>o</w:t>
      </w:r>
      <w:r w:rsidRPr="001C6818">
        <w:rPr>
          <w:rFonts w:ascii="Arial" w:hAnsi="Arial" w:cs="Arial"/>
          <w:color w:val="000000"/>
          <w:sz w:val="24"/>
        </w:rPr>
        <w:t xml:space="preserve"> più saldi. Siamo caduti dalla purezza e pienezza della verità. </w:t>
      </w:r>
      <w:r>
        <w:rPr>
          <w:rFonts w:ascii="Arial" w:hAnsi="Arial" w:cs="Arial"/>
          <w:color w:val="000000"/>
          <w:sz w:val="24"/>
        </w:rPr>
        <w:t xml:space="preserve">A noi è stato consegnato ogni insegnamento </w:t>
      </w:r>
      <w:r w:rsidRPr="001C6818">
        <w:rPr>
          <w:rFonts w:ascii="Arial" w:hAnsi="Arial" w:cs="Arial"/>
          <w:color w:val="000000"/>
          <w:sz w:val="24"/>
        </w:rPr>
        <w:t xml:space="preserve">sulla Parola di Cristo Gesù, sulla verità dello Spirito Santo, </w:t>
      </w:r>
      <w:r>
        <w:rPr>
          <w:rFonts w:ascii="Arial" w:hAnsi="Arial" w:cs="Arial"/>
          <w:color w:val="000000"/>
          <w:sz w:val="24"/>
        </w:rPr>
        <w:t xml:space="preserve">sulla volontà del Padre nostro celeste. </w:t>
      </w:r>
      <w:r w:rsidRPr="001C6818">
        <w:rPr>
          <w:rFonts w:ascii="Arial" w:hAnsi="Arial" w:cs="Arial"/>
          <w:color w:val="000000"/>
          <w:sz w:val="24"/>
        </w:rPr>
        <w:t xml:space="preserve">Se ci separiamo anche da un solo insegnamento o da una sola verità dello Spirito santo, noi edifichiamo la nostra vita sulla falsità, sulla menzogna, sull’inganno. La prima consegna è il Vangelo della salvezza e della redenzione. Ricevuto il Vangelo, le </w:t>
      </w:r>
      <w:r>
        <w:rPr>
          <w:rFonts w:ascii="Arial" w:hAnsi="Arial" w:cs="Arial"/>
          <w:color w:val="000000"/>
          <w:sz w:val="24"/>
        </w:rPr>
        <w:t xml:space="preserve">verità </w:t>
      </w:r>
      <w:r w:rsidRPr="001C6818">
        <w:rPr>
          <w:rFonts w:ascii="Arial" w:hAnsi="Arial" w:cs="Arial"/>
          <w:color w:val="000000"/>
          <w:sz w:val="24"/>
        </w:rPr>
        <w:t xml:space="preserve">sono tutti i santi insegnamenti dati nello Spirito Santo da coloro che sono stati preposti a questo ministero. Se tutti possono consegnare il Vangelo, non tutti possono dare i santi insegnamenti che sempre vanno dati. </w:t>
      </w:r>
      <w:r>
        <w:rPr>
          <w:rFonts w:ascii="Arial" w:hAnsi="Arial" w:cs="Arial"/>
          <w:color w:val="000000"/>
          <w:sz w:val="24"/>
        </w:rPr>
        <w:t xml:space="preserve">Oggi </w:t>
      </w:r>
      <w:r w:rsidRPr="001C6818">
        <w:rPr>
          <w:rFonts w:ascii="Arial" w:hAnsi="Arial" w:cs="Arial"/>
          <w:color w:val="000000"/>
          <w:sz w:val="24"/>
        </w:rPr>
        <w:t xml:space="preserve">in questo ordine in relazione al Vangelo </w:t>
      </w:r>
      <w:r>
        <w:rPr>
          <w:rFonts w:ascii="Arial" w:hAnsi="Arial" w:cs="Arial"/>
          <w:color w:val="000000"/>
          <w:sz w:val="24"/>
        </w:rPr>
        <w:t>t</w:t>
      </w:r>
      <w:r w:rsidRPr="001C6818">
        <w:rPr>
          <w:rFonts w:ascii="Arial" w:hAnsi="Arial" w:cs="Arial"/>
          <w:color w:val="000000"/>
          <w:sz w:val="24"/>
        </w:rPr>
        <w:t>utti sono maestri, tutti dottori, tutti interpreti, tutti ermeneuti e tutti esegeti. È questa oggi la grande confusione e il grande disordine che regna nella Chiesa e nella società. Manca ogni distinzione e ogni differenza nell’ordine delle responsabilità, delle capacità, delle possibilità. Questo disordine e questa confusione sta convincendo gli uomini che tutto è dal loro pensiero e dalla loro volontà. Le capacità non vengono dalla volontà e neanche dal pensiero. La verità non viene creata dalla volontà. La capacità e la possibilità viene dalla scienza, dalla dottrina, dall’apprendimento, dalla grande esperienza. Oggi invece ci si dichiara capaci di tutto senza scienza, senza alcuna dottrina,</w:t>
      </w:r>
      <w:r>
        <w:rPr>
          <w:rFonts w:ascii="Arial" w:hAnsi="Arial" w:cs="Arial"/>
          <w:color w:val="000000"/>
          <w:sz w:val="24"/>
        </w:rPr>
        <w:t xml:space="preserve"> </w:t>
      </w:r>
      <w:r w:rsidRPr="001C6818">
        <w:rPr>
          <w:rFonts w:ascii="Arial" w:hAnsi="Arial" w:cs="Arial"/>
          <w:color w:val="000000"/>
          <w:sz w:val="24"/>
        </w:rPr>
        <w:t xml:space="preserve">senza apprendimento, senza alcuna esperienza. In questo disordine, la falsità è dichiarata verità, la verità è proclamata falsità, la vera capacità </w:t>
      </w:r>
      <w:r>
        <w:rPr>
          <w:rFonts w:ascii="Arial" w:hAnsi="Arial" w:cs="Arial"/>
          <w:color w:val="000000"/>
          <w:sz w:val="24"/>
        </w:rPr>
        <w:t>è</w:t>
      </w:r>
      <w:r w:rsidRPr="001C6818">
        <w:rPr>
          <w:rFonts w:ascii="Arial" w:hAnsi="Arial" w:cs="Arial"/>
          <w:color w:val="000000"/>
          <w:sz w:val="24"/>
        </w:rPr>
        <w:t xml:space="preserve"> detta incapacità, la non possibilità di natura la si vuole rendere possibilità per scienza. Questo disordine è la causa di tutti i mali che ci affliggono. Dove c’è disordine lì mai potrà esserci verità. </w:t>
      </w:r>
      <w:r>
        <w:rPr>
          <w:rFonts w:ascii="Arial" w:hAnsi="Arial" w:cs="Arial"/>
          <w:color w:val="000000"/>
          <w:sz w:val="24"/>
        </w:rPr>
        <w:t>La verità è nel rispetto della verità di Dio, dell’uomo, delle cose.</w:t>
      </w:r>
    </w:p>
    <w:p w14:paraId="5E0CB40A" w14:textId="77777777" w:rsidR="00434185" w:rsidRDefault="00434185" w:rsidP="00F66510">
      <w:pPr>
        <w:widowControl w:val="0"/>
        <w:tabs>
          <w:tab w:val="left" w:pos="1418"/>
        </w:tabs>
        <w:spacing w:after="200"/>
        <w:jc w:val="both"/>
        <w:rPr>
          <w:rFonts w:ascii="Arial" w:hAnsi="Arial" w:cs="Arial"/>
          <w:color w:val="000000"/>
          <w:sz w:val="24"/>
        </w:rPr>
      </w:pPr>
      <w:r w:rsidRPr="005D757B">
        <w:rPr>
          <w:rFonts w:ascii="Arial" w:hAnsi="Arial" w:cs="Arial"/>
          <w:i/>
          <w:iCs/>
          <w:color w:val="000000"/>
          <w:sz w:val="24"/>
        </w:rPr>
        <w:t xml:space="preserve">Dodicesima verità: </w:t>
      </w:r>
      <w:r w:rsidRPr="001C6818">
        <w:rPr>
          <w:rFonts w:ascii="Arial" w:hAnsi="Arial" w:cs="Arial"/>
          <w:color w:val="000000"/>
          <w:sz w:val="24"/>
        </w:rPr>
        <w:t>Oggi c’è un vizio teologico di fondo che sta distruggendo ogni vera missione che il Padre, nello Spirito Santo, ha scritto per ogni membro del corpo di Cristo Gesù. Questo vizio ha un solo nome: vita della missione non dal cuore del Padre, ma dal proprio cuore. Si è passati dall’obbedienza all’inseguimento dei propri pensieri. Si è abbandonata la teologia e si cammina con una antropologia atea di pura immanenza, perché è stat</w:t>
      </w:r>
      <w:r>
        <w:rPr>
          <w:rFonts w:ascii="Arial" w:hAnsi="Arial" w:cs="Arial"/>
          <w:color w:val="000000"/>
          <w:sz w:val="24"/>
        </w:rPr>
        <w:t>o</w:t>
      </w:r>
      <w:r w:rsidRPr="001C6818">
        <w:rPr>
          <w:rFonts w:ascii="Arial" w:hAnsi="Arial" w:cs="Arial"/>
          <w:color w:val="000000"/>
          <w:sz w:val="24"/>
        </w:rPr>
        <w:t xml:space="preserve"> eliminato ogni riferimento alla trascendenza e al soprannaturale, alla redenzione e alla salvezza eterna. Essendo stato ormai l’uomo ridotto a solo corpo, ecco che ogni membro del corpo di Cristo, non avendo neanche esso un’anima da salvare, ha trasformato la sua missione di salvezza e di redenzione per ogni uomo, nel prestare un servizio momentaneo per il corpo. Poiché nessuno ha i mezzi sufficienti per prestare aiuto al corpo, ecco allora il totale fallimento anche di questa missione di immanenza. Tradendo ogni membro del corpo di Cristo il fine della sua missione, è la sua missione che tradisce. È alla sua missione che lui diviene infedele. Divenendo infedele alla sua missione diviene infedele a Dio che la missione gli ha affidato. L’infedeltà a Dio è infedeltà ad ogni uomo, perché lo si abbandona alla sua schiavitù di peccato e di morte. Ora può un membro del corpo di Cristo amare l’uomo dall’infedeltà alla sua missione?</w:t>
      </w:r>
    </w:p>
    <w:p w14:paraId="2863BAA0" w14:textId="77777777" w:rsidR="00434185" w:rsidRDefault="00434185" w:rsidP="00F66510">
      <w:pPr>
        <w:widowControl w:val="0"/>
        <w:tabs>
          <w:tab w:val="left" w:pos="1418"/>
        </w:tabs>
        <w:spacing w:after="200"/>
        <w:jc w:val="both"/>
        <w:rPr>
          <w:rFonts w:ascii="Arial" w:hAnsi="Arial" w:cs="Arial"/>
          <w:color w:val="000000"/>
          <w:sz w:val="24"/>
        </w:rPr>
      </w:pPr>
      <w:r w:rsidRPr="005D757B">
        <w:rPr>
          <w:rFonts w:ascii="Arial" w:hAnsi="Arial" w:cs="Arial"/>
          <w:i/>
          <w:iCs/>
          <w:color w:val="000000"/>
          <w:sz w:val="24"/>
        </w:rPr>
        <w:t xml:space="preserve">Tredicesima verità: </w:t>
      </w:r>
      <w:r w:rsidRPr="001C6818">
        <w:rPr>
          <w:rFonts w:ascii="Arial" w:hAnsi="Arial" w:cs="Arial"/>
          <w:color w:val="000000"/>
          <w:sz w:val="24"/>
        </w:rPr>
        <w:t xml:space="preserve">Nessun evento è lasciato da Cristo Gesù nella sua immanenza di terra. Ogni evento viene da Lui illuminato con la purissima luce di verità, amore, giustizia, santità che sono nel suo cuore. Essendo il cuore di Gesù nel Padre e nello Spirito Santo, tutto egli vede con gli occhi del Padre illuminati </w:t>
      </w:r>
      <w:r w:rsidRPr="001C6818">
        <w:rPr>
          <w:rFonts w:ascii="Arial" w:hAnsi="Arial" w:cs="Arial"/>
          <w:color w:val="000000"/>
          <w:sz w:val="24"/>
        </w:rPr>
        <w:lastRenderedPageBreak/>
        <w:t>dalla sapienza e intelligenza, scienza e verità dello Spirito Santo. Non c’è un solo evento che passa dinanzi ai suoi occhi senza essere da Lui illuminato di verità e sapienza celeste. Così come non c’è nessun evento di falsità, di menzogna, di inganno, di illusione, di presunzione, di superbia, di immoralità, di idolatria da Lui non purificato e non riportato nella volontà del Padre suo. Gesù sempre ha vinto ogni tentazione che a Lui suggeriva di abbandonare la luce della trascendenza e del soprannaturale al fine di immergersi e di precipitare nell’immanenza e nelle tenebre di questo mondo. Tutto Lui portava nel soprannaturale e nella trascendenza. Tutto vedeva e tutto viveva dal cuore del Padre secondo la volontà del Padre, tutto vedeva e tutto viveva dalla purissima scienza, sapienza, intelligenza, fortezza dello Spirito Santo, nel timore e nella pietà che è totale e pieno rispetto della Parola e della volontà del Padre suo. Poiché Cristo Gesù dice ai suoi discepoli:</w:t>
      </w:r>
      <w:r w:rsidRPr="005D757B">
        <w:rPr>
          <w:rFonts w:ascii="Arial" w:hAnsi="Arial" w:cs="Arial"/>
          <w:i/>
          <w:iCs/>
          <w:color w:val="000000"/>
          <w:sz w:val="24"/>
        </w:rPr>
        <w:t xml:space="preserve"> “Vi ho dato l’esempio perché come ho fatto io facciate anche voi”,</w:t>
      </w:r>
      <w:r w:rsidRPr="001C6818">
        <w:rPr>
          <w:rFonts w:ascii="Arial" w:hAnsi="Arial" w:cs="Arial"/>
          <w:color w:val="000000"/>
          <w:sz w:val="24"/>
        </w:rPr>
        <w:t xml:space="preserve"> se vogliamo imitare il suo esempio, anche noi sempre dobbiamo vedere tutta la vita che si vive sulla terra con gli occhi del Padre e con la sapienza dello Spirito Santo e tutto dobbiamo illuminare con la luce del Padre e tutto dobbiamo portare nella verità dello Spirito Santo. Ora se dobbiamo imitare Cristo Gesù e illuminare tutta la vita degli uomini con la luce purissima del suo Vangelo, dobbiamo confessare per onestà di coscienza, di cuore, di mente, di spirito, che da noi Cristo Gesù non è più imitato. Neanche potrà essere imitato. L’imitazione non è per un fatto esterno. Studiamo Gesù e imitiamo Gesù, dicendo le sue parole e compiendo le sue opere. Questa imitazione è un fatto esterno a noi e mai Gesù potrà essere imitato. Gesù potrà essere imitato se noi ci conformiamo a Lui, viviamo in Lui, viviamo con Lui, viviamo per Lui, divenendo con Lui una sola vita, un solo cuore, una sola mente, una sola volontà, sotto il pieno governo dello Spirito Santo. Se vogliamo portare tutta l’immanenza nel soprannaturale e nella trascendenza e se vogliamo illuminare le tenebre di questo mondo con la luce di Cristo, dobbiamo essere noi la luce e la lampada, il nostro corpo e tutta la nostra vita devono essere luce e lampada di verità, carità, fede, giustizia, santità. Per natura resa partecipe della natura divina. Per cuore e per mente che divengono ogni giorno sempre più cuore e più mente di Gesù Signore. Poiché oggi si vuole una religione senza il Padre del Signore nostro Gesù Cristo, senza Cristo Gesù, Figlio unigenito eterno del Padre fattosi carne per la nostra redenzione e salvezza, senza lo Spirito Santo, sapienza, intelligenza, consiglio, fortezza, scienza, pietà, timore del Signore per condurre la nostra vita dalle tenebre nella luce e dalla schiavitù del peccato e della morte alla purissima libertà da ogni male che si vive nel corpo di Cristo, siamo così potentemente immersi nell’immanenza e nelle tenebre di questo mondo, tanto da chiamare bene il male e respingere e combattere contro il bene perché lo vediamo un male per ogni uomo. Senza Cristo Gesù le tenebre sempre ci avvolgeranno e sempre l’immanenza di peccato ci consumerà.</w:t>
      </w:r>
      <w:r>
        <w:rPr>
          <w:rFonts w:ascii="Arial" w:hAnsi="Arial" w:cs="Arial"/>
          <w:color w:val="000000"/>
          <w:sz w:val="24"/>
        </w:rPr>
        <w:t xml:space="preserve"> Se questo avviene, la responsabilità del cristiano è grande.</w:t>
      </w:r>
    </w:p>
    <w:p w14:paraId="14FB618C" w14:textId="77777777" w:rsidR="00434185" w:rsidRDefault="00434185" w:rsidP="00F66510">
      <w:pPr>
        <w:widowControl w:val="0"/>
        <w:tabs>
          <w:tab w:val="left" w:pos="1418"/>
        </w:tabs>
        <w:spacing w:after="200"/>
        <w:jc w:val="both"/>
        <w:rPr>
          <w:rFonts w:ascii="Arial" w:hAnsi="Arial" w:cs="Arial"/>
          <w:color w:val="000000"/>
          <w:sz w:val="24"/>
        </w:rPr>
      </w:pPr>
      <w:r w:rsidRPr="00EE3AF8">
        <w:rPr>
          <w:rFonts w:ascii="Arial" w:hAnsi="Arial" w:cs="Arial"/>
          <w:i/>
          <w:iCs/>
          <w:color w:val="000000"/>
          <w:sz w:val="24"/>
        </w:rPr>
        <w:t xml:space="preserve">Quattordicesima verità: </w:t>
      </w:r>
      <w:r w:rsidRPr="001C6818">
        <w:rPr>
          <w:rFonts w:ascii="Arial" w:hAnsi="Arial" w:cs="Arial"/>
          <w:color w:val="000000"/>
          <w:sz w:val="24"/>
        </w:rPr>
        <w:t>Ecco un evento che possiamo definire naturale. La Madre di Gesù e alcuni suoi parenti si recano da Gesù. La folla è tanta e diviene impossibile avvicinarsi a Lui. Viene riferito a Gesù che sua madre e i suoi parenti stanno fuori e desiderano vederlo. Ecco come Gesù trasforma questo evento di natura, di vita quotidiana, di immanenza in un evento soprannaturale, di trascendenza, rivestendolo di luce divina:</w:t>
      </w:r>
      <w:r w:rsidRPr="00EE3AF8">
        <w:rPr>
          <w:rFonts w:ascii="Arial" w:hAnsi="Arial" w:cs="Arial"/>
          <w:i/>
          <w:iCs/>
          <w:color w:val="000000"/>
          <w:sz w:val="24"/>
        </w:rPr>
        <w:t xml:space="preserve"> “Mia madre e i miei fratelli sono questi: </w:t>
      </w:r>
      <w:r w:rsidRPr="00EE3AF8">
        <w:rPr>
          <w:rFonts w:ascii="Arial" w:hAnsi="Arial" w:cs="Arial"/>
          <w:i/>
          <w:iCs/>
          <w:color w:val="000000"/>
          <w:sz w:val="24"/>
        </w:rPr>
        <w:lastRenderedPageBreak/>
        <w:t>coloro che ascoltano la parola di Dio e la mettono in pratica”.</w:t>
      </w:r>
      <w:r w:rsidRPr="001C6818">
        <w:rPr>
          <w:rFonts w:ascii="Arial" w:hAnsi="Arial" w:cs="Arial"/>
          <w:color w:val="000000"/>
          <w:sz w:val="24"/>
        </w:rPr>
        <w:t xml:space="preserve"> Ora chiediamoci: se diveniamo fratelli e madre di Cristo solo se ascoltiamo la parola di Dio e la mettiamo in pratica, possiamo noi essere fratelli gli uni gli altri escludendo Cristo dalla nostra vita e non invitando alla conversione a Cristo, secondo il suo comandamento, ogni altro uomo? A che serve una fratellanza di immanenza e senza alcuna trascendenza? Una fratellanza di tenebre e di morte? Una fratellanza di vizio e di peccato? Una fratellanza senza alcuna vera moralità di governo di ogni nostro pensiero e di ogni nostra azione? Una fratellanza di uccisione e di morte? Come fa una madre ad essere sorella del figlio che porta nel grembo se neanche gli permette che venga alla luce? Questo è solo un esempio di fratellanza nella morte e nelle tenebre. Potremmo allungare la lista all’infinito. Volere una fratellanza di sola immanenza è rinnegare il Vangelo di Cristo Gesù e il suo sangue versato dalla croce. Se vogliamo essere fratelli gli uni degli altri, prima dobbiamo lasciarci lavare dal sangue di Cristo, divenire con Lui un solo corpo, nutrirci del suo corpo e del suo sangue, vivere per Lui come Lui vive per il Padre ed allora s</w:t>
      </w:r>
      <w:r>
        <w:rPr>
          <w:rFonts w:ascii="Arial" w:hAnsi="Arial" w:cs="Arial"/>
          <w:color w:val="000000"/>
          <w:sz w:val="24"/>
        </w:rPr>
        <w:t>ì</w:t>
      </w:r>
      <w:r w:rsidRPr="001C6818">
        <w:rPr>
          <w:rFonts w:ascii="Arial" w:hAnsi="Arial" w:cs="Arial"/>
          <w:color w:val="000000"/>
          <w:sz w:val="24"/>
        </w:rPr>
        <w:t xml:space="preserve"> che diveniamo fratelli di luce, di vita, di carità, di amore, gli uni per gli altri. Per rimanere fratelli di tenebre e di schiavitù e di vizio e di peccato non c’era bisogno del sangue di Cristo versato per lavare noi da ogni tenebra e da ogni schiavitù.</w:t>
      </w:r>
      <w:r>
        <w:rPr>
          <w:rFonts w:ascii="Arial" w:hAnsi="Arial" w:cs="Arial"/>
          <w:color w:val="000000"/>
          <w:sz w:val="24"/>
        </w:rPr>
        <w:t xml:space="preserve"> Siamo </w:t>
      </w:r>
      <w:r w:rsidRPr="001C6818">
        <w:rPr>
          <w:rFonts w:ascii="Arial" w:hAnsi="Arial" w:cs="Arial"/>
          <w:color w:val="000000"/>
          <w:sz w:val="24"/>
        </w:rPr>
        <w:t>tenebra e schiavitù</w:t>
      </w:r>
      <w:r>
        <w:rPr>
          <w:rFonts w:ascii="Arial" w:hAnsi="Arial" w:cs="Arial"/>
          <w:color w:val="000000"/>
          <w:sz w:val="24"/>
        </w:rPr>
        <w:t xml:space="preserve"> e tali rimaniamo.</w:t>
      </w:r>
      <w:r w:rsidRPr="001C6818">
        <w:rPr>
          <w:rFonts w:ascii="Arial" w:hAnsi="Arial" w:cs="Arial"/>
          <w:color w:val="000000"/>
          <w:sz w:val="24"/>
        </w:rPr>
        <w:t xml:space="preserve"> </w:t>
      </w:r>
    </w:p>
    <w:p w14:paraId="0AD9EE09" w14:textId="77777777" w:rsidR="00434185" w:rsidRDefault="00434185" w:rsidP="00F66510">
      <w:pPr>
        <w:widowControl w:val="0"/>
        <w:tabs>
          <w:tab w:val="left" w:pos="1418"/>
        </w:tabs>
        <w:spacing w:after="200"/>
        <w:jc w:val="both"/>
        <w:rPr>
          <w:rFonts w:ascii="Arial" w:hAnsi="Arial" w:cs="Arial"/>
          <w:color w:val="000000"/>
          <w:sz w:val="24"/>
        </w:rPr>
      </w:pPr>
      <w:r w:rsidRPr="00EE3AF8">
        <w:rPr>
          <w:rFonts w:ascii="Arial" w:hAnsi="Arial" w:cs="Arial"/>
          <w:i/>
          <w:iCs/>
          <w:color w:val="000000"/>
          <w:sz w:val="24"/>
        </w:rPr>
        <w:t xml:space="preserve">Quindicesima verità: </w:t>
      </w:r>
      <w:r w:rsidRPr="001C6818">
        <w:rPr>
          <w:rFonts w:ascii="Arial" w:hAnsi="Arial" w:cs="Arial"/>
          <w:color w:val="000000"/>
          <w:sz w:val="24"/>
        </w:rPr>
        <w:t>Il discepolo di Gesù deve essere saldo nella fede, nella speranza, nella carità. Potrà essere saldo solo se il suo cuore e il cuore di Cristo Gesù diventano un solo cuore per opera dello Spirito Santo. Quando si cade dalla fede, sempre si cade  dalla speranza e dalla carità. Sempre si assumono i pensieri umani come regola di giustizia e di verità. Sempre dall’amore soprannaturale si cade nell’amore secondo la carne. Sempre si smarrisce il fine della propria vita perché viene a morire in noi la vera speranza. Dalla vocazione a vivere la vita tutta governata dal soprannaturale, dalla trascendenza, dal divino, dalla rivelazione, in vista della beata eternità si passa a vivere una vita tutta governata dall’immanenza e per l’immanenza. Avendo oggi operato il cristiano una totale separazione dal cuore di Cristo e dalla sua grazia, verità, carità, luce, giustizia, santità, è precipitato nel pensiero del mondo, eleggendolo a solo pensiero con il quale governare la sua vita e così l’immorale sta divenendo morale, l’ingiustizia si sta trasformando in giustizia, il male in bene e le tenebre in luce, la falsità in verità. O il cristiano torna a saldarsi in Cristo Gesù o per lui la terra non solo rimane nella sua tenebra e oscurità, per lui si inabisserà in una tenebra e in una oscurità ancora sempre più dense e fitte.</w:t>
      </w:r>
    </w:p>
    <w:p w14:paraId="658D8F42" w14:textId="77777777" w:rsidR="00434185" w:rsidRDefault="00434185" w:rsidP="00F66510">
      <w:pPr>
        <w:widowControl w:val="0"/>
        <w:tabs>
          <w:tab w:val="left" w:pos="1418"/>
        </w:tabs>
        <w:spacing w:after="200"/>
        <w:jc w:val="both"/>
        <w:rPr>
          <w:rFonts w:ascii="Arial" w:hAnsi="Arial" w:cs="Arial"/>
          <w:color w:val="000000"/>
          <w:sz w:val="24"/>
        </w:rPr>
      </w:pPr>
      <w:r w:rsidRPr="00EE3AF8">
        <w:rPr>
          <w:rFonts w:ascii="Arial" w:hAnsi="Arial" w:cs="Arial"/>
          <w:i/>
          <w:iCs/>
          <w:color w:val="000000"/>
          <w:sz w:val="24"/>
        </w:rPr>
        <w:t xml:space="preserve">Sedicesima verità: </w:t>
      </w:r>
      <w:r w:rsidRPr="001C6818">
        <w:rPr>
          <w:rFonts w:ascii="Arial" w:hAnsi="Arial" w:cs="Arial"/>
          <w:color w:val="000000"/>
          <w:sz w:val="24"/>
        </w:rPr>
        <w:t>Chi è un falso profeta? Non è colui che dice ogni menzogna e ogni falsità su Dio, sull’uomo, sulle cose. Falso profeta è colui che in nome del Dio dell’Alleanza, in nome del Dio della Parola onnisciente, onnipotente, onni</w:t>
      </w:r>
      <w:r>
        <w:rPr>
          <w:rFonts w:ascii="Arial" w:hAnsi="Arial" w:cs="Arial"/>
          <w:color w:val="000000"/>
          <w:sz w:val="24"/>
        </w:rPr>
        <w:t>-</w:t>
      </w:r>
      <w:r w:rsidRPr="001C6818">
        <w:rPr>
          <w:rFonts w:ascii="Arial" w:hAnsi="Arial" w:cs="Arial"/>
          <w:color w:val="000000"/>
          <w:sz w:val="24"/>
        </w:rPr>
        <w:t>creatrice,</w:t>
      </w:r>
      <w:r>
        <w:rPr>
          <w:rFonts w:ascii="Arial" w:hAnsi="Arial" w:cs="Arial"/>
          <w:color w:val="000000"/>
          <w:sz w:val="24"/>
        </w:rPr>
        <w:t xml:space="preserve"> </w:t>
      </w:r>
      <w:r w:rsidRPr="001C6818">
        <w:rPr>
          <w:rFonts w:ascii="Arial" w:hAnsi="Arial" w:cs="Arial"/>
          <w:color w:val="000000"/>
          <w:sz w:val="24"/>
        </w:rPr>
        <w:t>onni</w:t>
      </w:r>
      <w:r>
        <w:rPr>
          <w:rFonts w:ascii="Arial" w:hAnsi="Arial" w:cs="Arial"/>
          <w:color w:val="000000"/>
          <w:sz w:val="24"/>
        </w:rPr>
        <w:t>-</w:t>
      </w:r>
      <w:r w:rsidRPr="001C6818">
        <w:rPr>
          <w:rFonts w:ascii="Arial" w:hAnsi="Arial" w:cs="Arial"/>
          <w:color w:val="000000"/>
          <w:sz w:val="24"/>
        </w:rPr>
        <w:t xml:space="preserve">rivelatrice, parla attestando che la sua è vera parola di Dio, mentre Dio a lui non ha parlato. Oggi falso profeta è ogni cristiano che parlando proprio perché è battezzato, è cresimato, è diacono, è presbitero, è vescovo, è papa, dice anche una sola parola differente dalla purissima Parola di Dio e Parola di Cristo Gesù così come essa è contenuta nella Divina Rivelazione e così come essa è stata compresa dalla Sacra Tradizione, dalla Sacra Teologica dei Padri e dei Dottori della Chiesa e contenuta nella sana Dottrina del Deposito della Chiesa. Falso profeta oggi è il cristiano che dice che Dio è solo misericordia. </w:t>
      </w:r>
      <w:r w:rsidRPr="001C6818">
        <w:rPr>
          <w:rFonts w:ascii="Arial" w:hAnsi="Arial" w:cs="Arial"/>
          <w:color w:val="000000"/>
          <w:sz w:val="24"/>
        </w:rPr>
        <w:lastRenderedPageBreak/>
        <w:t xml:space="preserve">Falso profeta è il cristiano che afferma che il Signore non giudica nessuno. Falso profeta è il cristiano che in nome del comando di Cristo di non giudicare, non opera nessun discernimento sul bene e sul male oggettivo, sulla verità e sulla falsità oggettiva, sulla vera moralità e sull’immoralità oggettiva, sulla falsa fede e sulla vera fede oggettiva. Falso profeta è il cristiano che insegna anche una sola dottrina contraria alla fede dogmatica della Chiesa. Falso profeta è il cristiano che dichiara non necessario il battesimo per essere regno di Dio. Falso profeta è il cristiano che afferma che Cristo Gesù non è più il solo nome nel quale è stabilito che possiamo essere salvati. Falso profeta è il cristiano che dice che l’inferno non esiste. Falso profeta è il cristiano che parla all’uomo dall’immanenza e non dalla trascendenza, dal suo cuore e non dal cuore di Cristo Gesù, dai suoi pensieri e non dai pensieri di Gesù Signore, dalla sua immaginazione e non dalla purissima verità dello Spirito Santo. Falso profeta è il cristiano che dice la missione evangelizzatrice per fare discepoli tutti i popoli non più necessaria. Falso profeta è il cristiano che nega la verità della Chiesa che è quella di essere la Luce del mondo e il Sale della terra, quella di essere il sacramento di Cristo per la salvezza di ogni uomo. Per ogni parola che esce dalla bocca del cristiano o contraria o difforme o che nega o che contraddice anche di un solo iota la Parola purissima di Gesù Signore e la verità dello Spirito Santo, lui si rivela </w:t>
      </w:r>
      <w:r>
        <w:rPr>
          <w:rFonts w:ascii="Arial" w:hAnsi="Arial" w:cs="Arial"/>
          <w:color w:val="000000"/>
          <w:sz w:val="24"/>
        </w:rPr>
        <w:t xml:space="preserve">essere </w:t>
      </w:r>
      <w:r w:rsidRPr="001C6818">
        <w:rPr>
          <w:rFonts w:ascii="Arial" w:hAnsi="Arial" w:cs="Arial"/>
          <w:color w:val="000000"/>
          <w:sz w:val="24"/>
        </w:rPr>
        <w:t>falso profeta dinanzi alla Chiesa di Dio e al mondo intero.</w:t>
      </w:r>
    </w:p>
    <w:p w14:paraId="02BDB577" w14:textId="77777777" w:rsidR="00434185" w:rsidRDefault="00434185" w:rsidP="00F66510">
      <w:pPr>
        <w:widowControl w:val="0"/>
        <w:tabs>
          <w:tab w:val="left" w:pos="1418"/>
        </w:tabs>
        <w:spacing w:after="200"/>
        <w:jc w:val="both"/>
        <w:rPr>
          <w:rFonts w:ascii="Arial" w:hAnsi="Arial" w:cs="Arial"/>
          <w:color w:val="000000"/>
          <w:sz w:val="24"/>
        </w:rPr>
      </w:pPr>
      <w:r w:rsidRPr="00EE3AF8">
        <w:rPr>
          <w:rFonts w:ascii="Arial" w:hAnsi="Arial" w:cs="Arial"/>
          <w:i/>
          <w:iCs/>
          <w:color w:val="000000"/>
          <w:sz w:val="24"/>
        </w:rPr>
        <w:t xml:space="preserve">Diciassettesima verità: </w:t>
      </w:r>
      <w:r w:rsidRPr="001C6818">
        <w:rPr>
          <w:rFonts w:ascii="Arial" w:hAnsi="Arial" w:cs="Arial"/>
          <w:color w:val="000000"/>
          <w:sz w:val="24"/>
        </w:rPr>
        <w:t>Oggi il cuore impuro dell’uomo ha deciso di privare il Padre celeste, Cristo Signore, lo Spirito Santo, La Chiesa, la Vergine Maria, l’uomo, l‘intera creazione di ogni sua verità. Questa decisione il cuore impuro la combatte con armi invisibili, tanto invisibili da riuscire ad ingannare moltissimi discepoli di Gesù. Eccole alcune di quest</w:t>
      </w:r>
      <w:r>
        <w:rPr>
          <w:rFonts w:ascii="Arial" w:hAnsi="Arial" w:cs="Arial"/>
          <w:color w:val="000000"/>
          <w:sz w:val="24"/>
        </w:rPr>
        <w:t>e</w:t>
      </w:r>
      <w:r w:rsidRPr="001C6818">
        <w:rPr>
          <w:rFonts w:ascii="Arial" w:hAnsi="Arial" w:cs="Arial"/>
          <w:color w:val="000000"/>
          <w:sz w:val="24"/>
        </w:rPr>
        <w:t xml:space="preserve"> armi invisibili: </w:t>
      </w:r>
      <w:r>
        <w:rPr>
          <w:rFonts w:ascii="Arial" w:hAnsi="Arial" w:cs="Arial"/>
          <w:color w:val="000000"/>
          <w:sz w:val="24"/>
        </w:rPr>
        <w:t xml:space="preserve"> </w:t>
      </w:r>
      <w:r w:rsidRPr="00AE0D6D">
        <w:rPr>
          <w:rFonts w:ascii="Arial" w:hAnsi="Arial" w:cs="Arial"/>
          <w:i/>
          <w:iCs/>
          <w:color w:val="000000"/>
          <w:sz w:val="24"/>
        </w:rPr>
        <w:t xml:space="preserve">Prima arma invisibile: </w:t>
      </w:r>
      <w:r w:rsidRPr="00AE0D6D">
        <w:rPr>
          <w:rFonts w:ascii="Arial" w:hAnsi="Arial" w:cs="Arial"/>
          <w:color w:val="000000"/>
          <w:sz w:val="24"/>
        </w:rPr>
        <w:t>L’invisibile separazione della lettura della Scrittura dalla su</w:t>
      </w:r>
      <w:r w:rsidRPr="001C6818">
        <w:rPr>
          <w:rFonts w:ascii="Arial" w:hAnsi="Arial" w:cs="Arial"/>
          <w:color w:val="000000"/>
          <w:sz w:val="24"/>
        </w:rPr>
        <w:t xml:space="preserve">a retta interpretazione attraverso l’uso della sacra scienza teologica. Da un lato abbiamo la Divina Rivelazione e dall’altro una pseudo-teologia che nega tutta la divina rivelazione nelle sue verità essenziali. </w:t>
      </w:r>
      <w:r w:rsidRPr="00AE0D6D">
        <w:rPr>
          <w:rFonts w:ascii="Arial" w:hAnsi="Arial" w:cs="Arial"/>
          <w:i/>
          <w:iCs/>
          <w:color w:val="000000"/>
          <w:sz w:val="24"/>
        </w:rPr>
        <w:t>Seconda arma invisibile</w:t>
      </w:r>
      <w:r w:rsidRPr="001C6818">
        <w:rPr>
          <w:rFonts w:ascii="Arial" w:hAnsi="Arial" w:cs="Arial"/>
          <w:color w:val="000000"/>
          <w:sz w:val="24"/>
        </w:rPr>
        <w:t>:</w:t>
      </w:r>
      <w:r>
        <w:rPr>
          <w:rFonts w:ascii="Arial" w:hAnsi="Arial" w:cs="Arial"/>
          <w:color w:val="000000"/>
          <w:sz w:val="24"/>
        </w:rPr>
        <w:t xml:space="preserve"> </w:t>
      </w:r>
      <w:r w:rsidRPr="001C6818">
        <w:rPr>
          <w:rFonts w:ascii="Arial" w:hAnsi="Arial" w:cs="Arial"/>
          <w:color w:val="000000"/>
          <w:sz w:val="24"/>
        </w:rPr>
        <w:t xml:space="preserve">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w:t>
      </w:r>
      <w:r w:rsidRPr="00AE0D6D">
        <w:rPr>
          <w:rFonts w:ascii="Arial" w:hAnsi="Arial" w:cs="Arial"/>
          <w:i/>
          <w:iCs/>
          <w:color w:val="000000"/>
          <w:sz w:val="24"/>
        </w:rPr>
        <w:t>Terza arma invisibile</w:t>
      </w:r>
      <w:r w:rsidRPr="001C6818">
        <w:rPr>
          <w:rFonts w:ascii="Arial" w:hAnsi="Arial" w:cs="Arial"/>
          <w:color w:val="000000"/>
          <w:sz w:val="24"/>
        </w:rPr>
        <w:t xml:space="preserve">: L’invisibile cambiamento della verità dei ministeri nella Chiesa. Da una chiesa ricca di mistero ad una Chiesa povera di qualsiasi mistero. È come se il mistero non interessasse più ad alcuno. Una Chiesa senza mistero è una non Chiesa. </w:t>
      </w:r>
      <w:r w:rsidRPr="00AE0D6D">
        <w:rPr>
          <w:rFonts w:ascii="Arial" w:hAnsi="Arial" w:cs="Arial"/>
          <w:i/>
          <w:iCs/>
          <w:color w:val="000000"/>
          <w:sz w:val="24"/>
        </w:rPr>
        <w:t>Quarta arma invisibile</w:t>
      </w:r>
      <w:r w:rsidRPr="001C6818">
        <w:rPr>
          <w:rFonts w:ascii="Arial" w:hAnsi="Arial" w:cs="Arial"/>
          <w:color w:val="000000"/>
          <w:sz w:val="24"/>
        </w:rPr>
        <w:t xml:space="preserv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 </w:t>
      </w:r>
      <w:r w:rsidRPr="00AE0D6D">
        <w:rPr>
          <w:rFonts w:ascii="Arial" w:hAnsi="Arial" w:cs="Arial"/>
          <w:i/>
          <w:iCs/>
          <w:color w:val="000000"/>
          <w:sz w:val="24"/>
        </w:rPr>
        <w:t>Quinta arma invisibile</w:t>
      </w:r>
      <w:r w:rsidRPr="001C6818">
        <w:rPr>
          <w:rFonts w:ascii="Arial" w:hAnsi="Arial" w:cs="Arial"/>
          <w:color w:val="000000"/>
          <w:sz w:val="24"/>
        </w:rPr>
        <w:t xml:space="preserve">: L’invisibile cancellazione del gregge di Cristo e il sorgere di cristiani non appartenenti a nessun gregge e a nessun pastore. Nasce il cristiano senza pastore. </w:t>
      </w:r>
      <w:r>
        <w:rPr>
          <w:rFonts w:ascii="Arial" w:hAnsi="Arial" w:cs="Arial"/>
          <w:color w:val="000000"/>
          <w:sz w:val="24"/>
        </w:rPr>
        <w:t xml:space="preserve"> </w:t>
      </w:r>
      <w:r w:rsidRPr="00AE0D6D">
        <w:rPr>
          <w:rFonts w:ascii="Arial" w:hAnsi="Arial" w:cs="Arial"/>
          <w:i/>
          <w:iCs/>
          <w:color w:val="000000"/>
          <w:sz w:val="24"/>
        </w:rPr>
        <w:t xml:space="preserve">Sesta arma invisibile: </w:t>
      </w:r>
      <w:r w:rsidRPr="001C6818">
        <w:rPr>
          <w:rFonts w:ascii="Arial" w:hAnsi="Arial" w:cs="Arial"/>
          <w:color w:val="000000"/>
          <w:sz w:val="24"/>
        </w:rPr>
        <w:t xml:space="preserve">L’invisibile uguaglianza di tutti i membri all’interno del corpo di Cristo e di conseguenza la cancellazione degli specifici ministeri, ministerialità, missioni, vocazioni. </w:t>
      </w:r>
      <w:r w:rsidRPr="00AE0D6D">
        <w:rPr>
          <w:rFonts w:ascii="Arial" w:hAnsi="Arial" w:cs="Arial"/>
          <w:i/>
          <w:iCs/>
          <w:color w:val="000000"/>
          <w:sz w:val="24"/>
        </w:rPr>
        <w:t>Settima arma invisibile</w:t>
      </w:r>
      <w:r w:rsidRPr="001C6818">
        <w:rPr>
          <w:rFonts w:ascii="Arial" w:hAnsi="Arial" w:cs="Arial"/>
          <w:color w:val="000000"/>
          <w:sz w:val="24"/>
        </w:rPr>
        <w:t xml:space="preserve">: L’invisibile spostamento del ministro sacro dalle cose che riguardando Dio alle cose che riguardano gli uomini. Dalla cura degli interessi di Cristo si è passati alla cura </w:t>
      </w:r>
      <w:r w:rsidRPr="001C6818">
        <w:rPr>
          <w:rFonts w:ascii="Arial" w:hAnsi="Arial" w:cs="Arial"/>
          <w:color w:val="000000"/>
          <w:sz w:val="24"/>
        </w:rPr>
        <w:lastRenderedPageBreak/>
        <w:t xml:space="preserve">degli interessi degli uomini. Dalla trascendenza e dal soprannaturale si è passati nell’immanenza e nel naturale. </w:t>
      </w:r>
      <w:r w:rsidRPr="00AE0D6D">
        <w:rPr>
          <w:rFonts w:ascii="Arial" w:hAnsi="Arial" w:cs="Arial"/>
          <w:i/>
          <w:iCs/>
          <w:color w:val="000000"/>
          <w:sz w:val="24"/>
        </w:rPr>
        <w:t>Ottava arma invisibile:</w:t>
      </w:r>
      <w:r w:rsidRPr="001C6818">
        <w:rPr>
          <w:rFonts w:ascii="Arial" w:hAnsi="Arial" w:cs="Arial"/>
          <w:color w:val="000000"/>
          <w:sz w:val="24"/>
        </w:rPr>
        <w:t xml:space="preserv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 </w:t>
      </w:r>
      <w:r w:rsidRPr="00AE0D6D">
        <w:rPr>
          <w:rFonts w:ascii="Arial" w:hAnsi="Arial" w:cs="Arial"/>
          <w:i/>
          <w:iCs/>
          <w:color w:val="000000"/>
          <w:sz w:val="24"/>
        </w:rPr>
        <w:t>Nona arma invisibile:</w:t>
      </w:r>
      <w:r w:rsidRPr="001C6818">
        <w:rPr>
          <w:rFonts w:ascii="Arial" w:hAnsi="Arial" w:cs="Arial"/>
          <w:color w:val="000000"/>
          <w:sz w:val="24"/>
        </w:rPr>
        <w:t xml:space="preserve"> L’invisibile eliminazione della nozione stessa di peccato. Non esistendo più il male oggettivo, neanche il peccato oggettivo esiste. Questo significa che tutti i cammelli del peccato vengono ingoiati. Si filtrano solo i moscerini. </w:t>
      </w:r>
      <w:r w:rsidRPr="00AE0D6D">
        <w:rPr>
          <w:rFonts w:ascii="Arial" w:hAnsi="Arial" w:cs="Arial"/>
          <w:i/>
          <w:iCs/>
          <w:color w:val="000000"/>
          <w:sz w:val="24"/>
        </w:rPr>
        <w:t>Decima arma invisibile</w:t>
      </w:r>
      <w:r w:rsidRPr="001C6818">
        <w:rPr>
          <w:rFonts w:ascii="Arial" w:hAnsi="Arial" w:cs="Arial"/>
          <w:color w:val="000000"/>
          <w:sz w:val="24"/>
        </w:rPr>
        <w:t>: L’invisibile proclamazione di Cristo Gesù come persona non più necessaria per la salvezza dell’uomo. Cristo non è più la verità, la sola verità della nostra fede nella quale è contenuta ogni altra verità.</w:t>
      </w:r>
      <w:r>
        <w:rPr>
          <w:rFonts w:ascii="Arial" w:hAnsi="Arial" w:cs="Arial"/>
          <w:color w:val="000000"/>
          <w:sz w:val="24"/>
        </w:rPr>
        <w:t xml:space="preserve"> </w:t>
      </w:r>
      <w:r w:rsidRPr="00AE0D6D">
        <w:rPr>
          <w:rFonts w:ascii="Arial" w:hAnsi="Arial" w:cs="Arial"/>
          <w:i/>
          <w:iCs/>
          <w:color w:val="000000"/>
          <w:sz w:val="24"/>
        </w:rPr>
        <w:t>Undicesima arma invisibile</w:t>
      </w:r>
      <w:r w:rsidRPr="001C6818">
        <w:rPr>
          <w:rFonts w:ascii="Arial" w:hAnsi="Arial" w:cs="Arial"/>
          <w:color w:val="000000"/>
          <w:sz w:val="24"/>
        </w:rPr>
        <w:t xml:space="preserve">: L’invisibile dichiarazione della Chiesa non più luce del mondo e sale della terra, sacramento di Cristo Gesù per la salvezza di ogni uomo. Se la Chiesa non è più sacramento di Cristo per la salvezza, neanche il cristiano lo è in Cristo, con Cristo, per Cristo. </w:t>
      </w:r>
      <w:r w:rsidRPr="00AE0D6D">
        <w:rPr>
          <w:rFonts w:ascii="Arial" w:hAnsi="Arial" w:cs="Arial"/>
          <w:i/>
          <w:iCs/>
          <w:color w:val="000000"/>
          <w:sz w:val="24"/>
        </w:rPr>
        <w:t>Dodicesima arma invisibile</w:t>
      </w:r>
      <w:r w:rsidRPr="001C6818">
        <w:rPr>
          <w:rFonts w:ascii="Arial" w:hAnsi="Arial" w:cs="Arial"/>
          <w:color w:val="000000"/>
          <w:sz w:val="24"/>
        </w:rPr>
        <w:t xml:space="preserv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r w:rsidRPr="00AE0D6D">
        <w:rPr>
          <w:rFonts w:ascii="Arial" w:hAnsi="Arial" w:cs="Arial"/>
          <w:i/>
          <w:iCs/>
          <w:color w:val="000000"/>
          <w:sz w:val="24"/>
        </w:rPr>
        <w:t>Tredicesima arma invisibile:</w:t>
      </w:r>
      <w:r w:rsidRPr="001C6818">
        <w:rPr>
          <w:rFonts w:ascii="Arial" w:hAnsi="Arial" w:cs="Arial"/>
          <w:color w:val="000000"/>
          <w:sz w:val="24"/>
        </w:rPr>
        <w:t xml:space="preserv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w:t>
      </w:r>
      <w:r w:rsidRPr="00AE0D6D">
        <w:rPr>
          <w:rFonts w:ascii="Arial" w:hAnsi="Arial" w:cs="Arial"/>
          <w:i/>
          <w:iCs/>
          <w:color w:val="000000"/>
          <w:sz w:val="24"/>
        </w:rPr>
        <w:t>Quattordicesima arma invisibile:</w:t>
      </w:r>
      <w:r w:rsidRPr="001C6818">
        <w:rPr>
          <w:rFonts w:ascii="Arial" w:hAnsi="Arial" w:cs="Arial"/>
          <w:color w:val="000000"/>
          <w:sz w:val="24"/>
        </w:rPr>
        <w:t xml:space="preserve"> L’invisibile piena sostituzione delle scienze umane atee a danno delle scienze soprannaturali della salvezza. Così facendo, tutto il Sacro Deposito della fede scompare. </w:t>
      </w:r>
      <w:r w:rsidRPr="00AE0D6D">
        <w:rPr>
          <w:rFonts w:ascii="Arial" w:hAnsi="Arial" w:cs="Arial"/>
          <w:i/>
          <w:iCs/>
          <w:color w:val="000000"/>
          <w:sz w:val="24"/>
        </w:rPr>
        <w:t>Quindicesima arma invisibile</w:t>
      </w:r>
      <w:r w:rsidRPr="001C6818">
        <w:rPr>
          <w:rFonts w:ascii="Arial" w:hAnsi="Arial" w:cs="Arial"/>
          <w:color w:val="000000"/>
          <w:sz w:val="24"/>
        </w:rPr>
        <w:t>: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r>
        <w:rPr>
          <w:rFonts w:ascii="Arial" w:hAnsi="Arial" w:cs="Arial"/>
          <w:color w:val="000000"/>
          <w:sz w:val="24"/>
        </w:rPr>
        <w:t xml:space="preserve"> </w:t>
      </w:r>
      <w:r w:rsidRPr="00AE0D6D">
        <w:rPr>
          <w:rFonts w:ascii="Arial" w:hAnsi="Arial" w:cs="Arial"/>
          <w:i/>
          <w:iCs/>
          <w:color w:val="000000"/>
          <w:sz w:val="24"/>
        </w:rPr>
        <w:t>Sedicesima arma invisibile:</w:t>
      </w:r>
      <w:r w:rsidRPr="001C6818">
        <w:rPr>
          <w:rFonts w:ascii="Arial" w:hAnsi="Arial" w:cs="Arial"/>
          <w:color w:val="000000"/>
          <w:sz w:val="24"/>
        </w:rPr>
        <w:t xml:space="preserv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 Diciassettesima arma invisibile: L’invisibile trionfo del pensiero del mondo nella Chiesa una, santa, cattolica, apostolica. Nasce così la conformazione ai pensieri della terra, pensieri di questo mondo che sono tutti contrari ai pensieri di Cristo Gesù. </w:t>
      </w:r>
      <w:r w:rsidRPr="00AE0D6D">
        <w:rPr>
          <w:rFonts w:ascii="Arial" w:hAnsi="Arial" w:cs="Arial"/>
          <w:i/>
          <w:iCs/>
          <w:color w:val="000000"/>
          <w:sz w:val="24"/>
        </w:rPr>
        <w:t>Diciottesima arma invisibile:</w:t>
      </w:r>
      <w:r w:rsidRPr="001C6818">
        <w:rPr>
          <w:rFonts w:ascii="Arial" w:hAnsi="Arial" w:cs="Arial"/>
          <w:color w:val="000000"/>
          <w:sz w:val="24"/>
        </w:rPr>
        <w:t xml:space="preserve"> L’invisibile ritorno del Pelagianesimo nella Chiesa del Dio vivente. Non si ha più bisogno di alcuna grazia. L’uomo è da se stesso. Non ha bisogno di nessun aiuto soprannaturale. Questo significa consegna dell’umanità intera al peccato, all’immoralità, all’idolatria, alla morte. </w:t>
      </w:r>
      <w:r w:rsidRPr="00AE0D6D">
        <w:rPr>
          <w:rFonts w:ascii="Arial" w:hAnsi="Arial" w:cs="Arial"/>
          <w:i/>
          <w:iCs/>
          <w:color w:val="000000"/>
          <w:sz w:val="24"/>
        </w:rPr>
        <w:t>Diciannovesima arma invisibile:</w:t>
      </w:r>
      <w:r w:rsidRPr="001C6818">
        <w:rPr>
          <w:rFonts w:ascii="Arial" w:hAnsi="Arial" w:cs="Arial"/>
          <w:color w:val="000000"/>
          <w:sz w:val="24"/>
        </w:rPr>
        <w:t xml:space="preserve"> L’invisibile imposizione delle nuove dottrine lasciando che le “vecchie dottrine” vadano ad abitare nel Museo delle scienze teologiche del passato. Pensare oggi con il pensiero di Cristo, così come esso è </w:t>
      </w:r>
      <w:r w:rsidRPr="001C6818">
        <w:rPr>
          <w:rFonts w:ascii="Arial" w:hAnsi="Arial" w:cs="Arial"/>
          <w:color w:val="000000"/>
          <w:sz w:val="24"/>
        </w:rPr>
        <w:lastRenderedPageBreak/>
        <w:t xml:space="preserve">contenuto nel Vangelo, è motivo per essere accusati e condotti sul Golgota allo stesso modo che fu condotto Cristo Gesù per aver pensato con il pensiero del Padre suo rivelato nei libri profetici. </w:t>
      </w:r>
      <w:r w:rsidRPr="00AE0D6D">
        <w:rPr>
          <w:rFonts w:ascii="Arial" w:hAnsi="Arial" w:cs="Arial"/>
          <w:i/>
          <w:iCs/>
          <w:color w:val="000000"/>
          <w:sz w:val="24"/>
        </w:rPr>
        <w:t>Ventesima arma invisibile:</w:t>
      </w:r>
      <w:r w:rsidRPr="001C6818">
        <w:rPr>
          <w:rFonts w:ascii="Arial" w:hAnsi="Arial" w:cs="Arial"/>
          <w:color w:val="000000"/>
          <w:sz w:val="24"/>
        </w:rPr>
        <w:t xml:space="preserv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r>
        <w:rPr>
          <w:rFonts w:ascii="Arial" w:hAnsi="Arial" w:cs="Arial"/>
          <w:color w:val="000000"/>
          <w:sz w:val="24"/>
        </w:rPr>
        <w:t xml:space="preserve"> </w:t>
      </w:r>
      <w:r w:rsidRPr="00AE0D6D">
        <w:rPr>
          <w:rFonts w:ascii="Arial" w:hAnsi="Arial" w:cs="Arial"/>
          <w:i/>
          <w:iCs/>
          <w:color w:val="000000"/>
          <w:sz w:val="24"/>
        </w:rPr>
        <w:t>Ventunesima arma invisibile</w:t>
      </w:r>
      <w:r w:rsidRPr="001C6818">
        <w:rPr>
          <w:rFonts w:ascii="Arial" w:hAnsi="Arial" w:cs="Arial"/>
          <w:color w:val="000000"/>
          <w:sz w:val="24"/>
        </w:rPr>
        <w:t xml:space="preserv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w:t>
      </w:r>
      <w:r w:rsidRPr="00AE0D6D">
        <w:rPr>
          <w:rFonts w:ascii="Arial" w:hAnsi="Arial" w:cs="Arial"/>
          <w:i/>
          <w:iCs/>
          <w:color w:val="000000"/>
          <w:sz w:val="24"/>
        </w:rPr>
        <w:t>Ventiduesima arma invisibile:</w:t>
      </w:r>
      <w:r w:rsidRPr="001C6818">
        <w:rPr>
          <w:rFonts w:ascii="Arial" w:hAnsi="Arial" w:cs="Arial"/>
          <w:color w:val="000000"/>
          <w:sz w:val="24"/>
        </w:rPr>
        <w:t xml:space="preserve"> L’invisibile trasformazione del discepolo di Cristo Signore in soldato di Satana per la diffusione nella Chiesa e nel mondo di ogni falsità e menzogna, facendole però passare come purissima verità di Dio. </w:t>
      </w:r>
      <w:r w:rsidRPr="00AE0D6D">
        <w:rPr>
          <w:rFonts w:ascii="Arial" w:hAnsi="Arial" w:cs="Arial"/>
          <w:i/>
          <w:iCs/>
          <w:color w:val="000000"/>
          <w:sz w:val="24"/>
        </w:rPr>
        <w:t>Ventitreesima arma invisibile</w:t>
      </w:r>
      <w:r w:rsidRPr="001C6818">
        <w:rPr>
          <w:rFonts w:ascii="Arial" w:hAnsi="Arial" w:cs="Arial"/>
          <w:color w:val="000000"/>
          <w:sz w:val="24"/>
        </w:rPr>
        <w:t xml:space="preserv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r w:rsidRPr="00AE0D6D">
        <w:rPr>
          <w:rFonts w:ascii="Arial" w:hAnsi="Arial" w:cs="Arial"/>
          <w:i/>
          <w:iCs/>
          <w:color w:val="000000"/>
          <w:sz w:val="24"/>
        </w:rPr>
        <w:t>Ventiquattresima arma invisibile</w:t>
      </w:r>
      <w:r w:rsidRPr="001C6818">
        <w:rPr>
          <w:rFonts w:ascii="Arial" w:hAnsi="Arial" w:cs="Arial"/>
          <w:color w:val="000000"/>
          <w:sz w:val="24"/>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r w:rsidRPr="00AE0D6D">
        <w:rPr>
          <w:rFonts w:ascii="Arial" w:hAnsi="Arial" w:cs="Arial"/>
          <w:i/>
          <w:iCs/>
          <w:color w:val="000000"/>
          <w:sz w:val="24"/>
        </w:rPr>
        <w:t>Venticinquesima arma invisibile</w:t>
      </w:r>
      <w:r w:rsidRPr="001C6818">
        <w:rPr>
          <w:rFonts w:ascii="Arial" w:hAnsi="Arial" w:cs="Arial"/>
          <w:color w:val="000000"/>
          <w:sz w:val="24"/>
        </w:rPr>
        <w:t xml:space="preserv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w:t>
      </w:r>
      <w:r>
        <w:rPr>
          <w:rFonts w:ascii="Arial" w:hAnsi="Arial" w:cs="Arial"/>
          <w:color w:val="000000"/>
          <w:sz w:val="24"/>
        </w:rPr>
        <w:t>Oggi a</w:t>
      </w:r>
      <w:r w:rsidRPr="001C6818">
        <w:rPr>
          <w:rFonts w:ascii="Arial" w:hAnsi="Arial" w:cs="Arial"/>
          <w:color w:val="000000"/>
          <w:sz w:val="24"/>
        </w:rPr>
        <w:t>nche le strutture per la verifica sono cadute sotto il colpi di questa invisibile arma delle potenze infernali. Quando ci si sveglierà da questo sonno spirituale – anche questo sonno è arma invisibile di Satana</w:t>
      </w:r>
      <w:r>
        <w:rPr>
          <w:rFonts w:ascii="Arial" w:hAnsi="Arial" w:cs="Arial"/>
          <w:color w:val="000000"/>
          <w:sz w:val="24"/>
        </w:rPr>
        <w:t xml:space="preserve"> –</w:t>
      </w:r>
      <w:r w:rsidRPr="001C6818">
        <w:rPr>
          <w:rFonts w:ascii="Arial" w:hAnsi="Arial" w:cs="Arial"/>
          <w:color w:val="000000"/>
          <w:sz w:val="24"/>
        </w:rPr>
        <w:t xml:space="preserve">, ci si accorgerà che </w:t>
      </w:r>
      <w:r>
        <w:rPr>
          <w:rFonts w:ascii="Arial" w:hAnsi="Arial" w:cs="Arial"/>
          <w:color w:val="000000"/>
          <w:sz w:val="24"/>
        </w:rPr>
        <w:t xml:space="preserve">abbiamo </w:t>
      </w:r>
      <w:r w:rsidRPr="001C6818">
        <w:rPr>
          <w:rFonts w:ascii="Arial" w:hAnsi="Arial" w:cs="Arial"/>
          <w:color w:val="000000"/>
          <w:sz w:val="24"/>
        </w:rPr>
        <w:t>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r>
        <w:rPr>
          <w:rFonts w:ascii="Arial" w:hAnsi="Arial" w:cs="Arial"/>
          <w:color w:val="000000"/>
          <w:sz w:val="24"/>
        </w:rPr>
        <w:t xml:space="preserve"> </w:t>
      </w:r>
      <w:r w:rsidRPr="001C6818">
        <w:rPr>
          <w:rFonts w:ascii="Arial" w:hAnsi="Arial" w:cs="Arial"/>
          <w:color w:val="000000"/>
          <w:sz w:val="24"/>
        </w:rPr>
        <w:t xml:space="preserve">Con queste armi invisibili il cuore impuro parla male di ogni realtà divina e soprannaturale. </w:t>
      </w:r>
      <w:r>
        <w:rPr>
          <w:rFonts w:ascii="Arial" w:hAnsi="Arial" w:cs="Arial"/>
          <w:color w:val="000000"/>
          <w:sz w:val="24"/>
        </w:rPr>
        <w:t xml:space="preserve">Il </w:t>
      </w:r>
      <w:r w:rsidRPr="001C6818">
        <w:rPr>
          <w:rFonts w:ascii="Arial" w:hAnsi="Arial" w:cs="Arial"/>
          <w:color w:val="000000"/>
          <w:sz w:val="24"/>
        </w:rPr>
        <w:t>cuore impuro rende i maestri, gli esperti, i professori e i dottori della divina verità, maestri, esperti, professori e dottori della falsità e della menzogna, dell’inganno e della calunnia.</w:t>
      </w:r>
      <w:r>
        <w:rPr>
          <w:rFonts w:ascii="Arial" w:hAnsi="Arial" w:cs="Arial"/>
          <w:color w:val="000000"/>
          <w:sz w:val="24"/>
        </w:rPr>
        <w:t xml:space="preserve"> I</w:t>
      </w:r>
      <w:r w:rsidRPr="001C6818">
        <w:rPr>
          <w:rFonts w:ascii="Arial" w:hAnsi="Arial" w:cs="Arial"/>
          <w:color w:val="000000"/>
          <w:sz w:val="24"/>
        </w:rPr>
        <w:t xml:space="preserve">l cuore impuro giunge anche a calunniare il Signore perché trasforma la sua purissima verità in falsità.  Sempre questi cuori impuri presenteranno Dio e tutto il mondo di Dio, in modo bugiardo, falso, menzognero, mentendo, calunniandolo, affermando cose che mai Dio ha pronunciato, mai dette, mai neanche pensato  tutta la sua eternità. Costoro, anziché magnificare il Signore, lo deprimono, lo umiliano, gli tolgono ogni gloria, togliendo la gloria alla verità della sua Parola, al </w:t>
      </w:r>
      <w:r w:rsidRPr="001C6818">
        <w:rPr>
          <w:rFonts w:ascii="Arial" w:hAnsi="Arial" w:cs="Arial"/>
          <w:color w:val="000000"/>
          <w:sz w:val="24"/>
        </w:rPr>
        <w:lastRenderedPageBreak/>
        <w:t>suo Vangelo, alla sua lieta Novella, alla rivelazione che ci dona la conoscenza del suo mistero e della sua misericordia e giustizia in nostro favore. Il cuore impuro sempre trasforma la luce in tenebre e la verità in falsità.</w:t>
      </w:r>
    </w:p>
    <w:p w14:paraId="42E74B94" w14:textId="77777777" w:rsidR="00434185" w:rsidRDefault="00434185" w:rsidP="00F66510">
      <w:pPr>
        <w:widowControl w:val="0"/>
        <w:tabs>
          <w:tab w:val="left" w:pos="1418"/>
        </w:tabs>
        <w:spacing w:after="200"/>
        <w:jc w:val="both"/>
        <w:rPr>
          <w:rFonts w:ascii="Arial" w:hAnsi="Arial" w:cs="Arial"/>
          <w:color w:val="000000"/>
          <w:sz w:val="24"/>
        </w:rPr>
      </w:pPr>
      <w:r w:rsidRPr="00D40AE4">
        <w:rPr>
          <w:rFonts w:ascii="Arial" w:hAnsi="Arial" w:cs="Arial"/>
          <w:i/>
          <w:iCs/>
          <w:color w:val="000000"/>
          <w:sz w:val="24"/>
        </w:rPr>
        <w:t xml:space="preserve">Diciottesima verità: </w:t>
      </w:r>
      <w:r>
        <w:rPr>
          <w:rFonts w:ascii="Arial" w:hAnsi="Arial" w:cs="Arial"/>
          <w:color w:val="000000"/>
          <w:sz w:val="24"/>
        </w:rPr>
        <w:t xml:space="preserve">Lo </w:t>
      </w:r>
      <w:r w:rsidRPr="002841CE">
        <w:rPr>
          <w:rFonts w:ascii="Arial" w:hAnsi="Arial" w:cs="Arial"/>
          <w:color w:val="000000"/>
          <w:sz w:val="24"/>
        </w:rPr>
        <w:t>svuotamento della Parola della sua verità</w:t>
      </w:r>
      <w:r>
        <w:rPr>
          <w:rFonts w:ascii="Arial" w:hAnsi="Arial" w:cs="Arial"/>
          <w:color w:val="000000"/>
          <w:sz w:val="24"/>
        </w:rPr>
        <w:t xml:space="preserve"> </w:t>
      </w:r>
      <w:r w:rsidRPr="002841CE">
        <w:rPr>
          <w:rFonts w:ascii="Arial" w:hAnsi="Arial" w:cs="Arial"/>
          <w:color w:val="000000"/>
          <w:sz w:val="24"/>
        </w:rPr>
        <w:t>riguarda ogni Persona</w:t>
      </w:r>
      <w:r>
        <w:rPr>
          <w:rFonts w:ascii="Arial" w:hAnsi="Arial" w:cs="Arial"/>
          <w:color w:val="000000"/>
          <w:sz w:val="24"/>
        </w:rPr>
        <w:t xml:space="preserve"> e ogni cosa</w:t>
      </w:r>
      <w:r w:rsidRPr="002841CE">
        <w:rPr>
          <w:rFonts w:ascii="Arial" w:hAnsi="Arial" w:cs="Arial"/>
          <w:color w:val="000000"/>
          <w:sz w:val="24"/>
        </w:rPr>
        <w:t>. Sono svuotati della loro purissima verità: Il Padre, il Figlio, lo Spirito Santo, la Chiesa, il cristiano, il tempo, l’eternità, il paradiso, l’inferno, la giustizia, la pace, l’amore, la carità, i sacramenti, i ministri ordinati, la Divina Rivelazione, la Sacra Tradizione, il Magistero. Anche l’uomo oggi è stato svuotato sia della sua verità di creazione e sia della sua verità di redenzione. Il divino, il soprannaturale, il trascendente sono stati svuotati della loro verità. Il peccato e la grazia sono senza più la loro verità. Già la separazione dalla Lettera della Sacra Scrittura ha creato un esercito di eretici, di scismatici, di apostati, di anticristi. Oggi la separazione dalla Lettera e dalla verità contenuta in essa, sta portando i figli della Chiesa alla catastrofe. Con il crollo dei</w:t>
      </w:r>
      <w:r>
        <w:rPr>
          <w:rFonts w:ascii="Arial" w:hAnsi="Arial" w:cs="Arial"/>
          <w:color w:val="000000"/>
          <w:sz w:val="24"/>
        </w:rPr>
        <w:t xml:space="preserve"> suoi </w:t>
      </w:r>
      <w:r w:rsidRPr="002841CE">
        <w:rPr>
          <w:rFonts w:ascii="Arial" w:hAnsi="Arial" w:cs="Arial"/>
          <w:color w:val="000000"/>
          <w:sz w:val="24"/>
        </w:rPr>
        <w:t xml:space="preserve"> figli, il danno che </w:t>
      </w:r>
      <w:r>
        <w:rPr>
          <w:rFonts w:ascii="Arial" w:hAnsi="Arial" w:cs="Arial"/>
          <w:color w:val="000000"/>
          <w:sz w:val="24"/>
        </w:rPr>
        <w:t xml:space="preserve">la Chiesa </w:t>
      </w:r>
      <w:r w:rsidRPr="002841CE">
        <w:rPr>
          <w:rFonts w:ascii="Arial" w:hAnsi="Arial" w:cs="Arial"/>
          <w:color w:val="000000"/>
          <w:sz w:val="24"/>
        </w:rPr>
        <w:t xml:space="preserve">subirà sarà oltremodo grande. Lo possiamo paragonare ad un secondo diluvio universale. L’umanità non viene </w:t>
      </w:r>
      <w:r>
        <w:rPr>
          <w:rFonts w:ascii="Arial" w:hAnsi="Arial" w:cs="Arial"/>
          <w:color w:val="000000"/>
          <w:sz w:val="24"/>
        </w:rPr>
        <w:t xml:space="preserve">aggredita </w:t>
      </w:r>
      <w:r w:rsidRPr="002841CE">
        <w:rPr>
          <w:rFonts w:ascii="Arial" w:hAnsi="Arial" w:cs="Arial"/>
          <w:color w:val="000000"/>
          <w:sz w:val="24"/>
        </w:rPr>
        <w:t>da un diluvio di acque per essere devastata e sommersa fisicamente. Il diluvio è di tenebre, di falsità, di inganno, di idolatria, di universale amoralità. Questo diluvio è capace di soffocare lo spirito dell’intera umanità. Già i primi frutti cominciano a maturare e ad essere colti. Quando verrà il tempo della loro piena maturazione, solo allora forse qualcuno pre</w:t>
      </w:r>
      <w:r>
        <w:rPr>
          <w:rFonts w:ascii="Arial" w:hAnsi="Arial" w:cs="Arial"/>
          <w:color w:val="000000"/>
          <w:sz w:val="24"/>
        </w:rPr>
        <w:t>n</w:t>
      </w:r>
      <w:r w:rsidRPr="002841CE">
        <w:rPr>
          <w:rFonts w:ascii="Arial" w:hAnsi="Arial" w:cs="Arial"/>
          <w:color w:val="000000"/>
          <w:sz w:val="24"/>
        </w:rPr>
        <w:t xml:space="preserve">derà coscienza di tutto il male che questo svuotamento </w:t>
      </w:r>
      <w:r>
        <w:rPr>
          <w:rFonts w:ascii="Arial" w:hAnsi="Arial" w:cs="Arial"/>
          <w:color w:val="000000"/>
          <w:sz w:val="24"/>
        </w:rPr>
        <w:t xml:space="preserve">sta producendo. </w:t>
      </w:r>
      <w:r w:rsidRPr="002841CE">
        <w:rPr>
          <w:rFonts w:ascii="Arial" w:hAnsi="Arial" w:cs="Arial"/>
          <w:color w:val="000000"/>
          <w:sz w:val="24"/>
        </w:rPr>
        <w:t>Ma oggi noi assistiamo insensibili e indolenti a questo svuotamento del quale moltissimi sono gli attori e gli agenti principali. Già tutto il linguaggio religioso cristiano si è spostato dal cielo alla terra, dalla trascendenza all’immanenza, da Dio all’uomo, dal soprannaturale al naturale. Dio – che non è più il Padre del Signore Gesù e neanche Cristo Gesù e lo Spirito Santo – serve solo per chiedergli qualche grazia quando vediamo che la nostra scienza e la nostra sofistica tecnologia e anche ogni umana diplomazia sono inutili. Si prega Dio per ottenere qualche grazia, senza però passare per la giusta e pia ado</w:t>
      </w:r>
      <w:r>
        <w:rPr>
          <w:rFonts w:ascii="Arial" w:hAnsi="Arial" w:cs="Arial"/>
          <w:color w:val="000000"/>
          <w:sz w:val="24"/>
        </w:rPr>
        <w:t>ra</w:t>
      </w:r>
      <w:r w:rsidRPr="002841CE">
        <w:rPr>
          <w:rFonts w:ascii="Arial" w:hAnsi="Arial" w:cs="Arial"/>
          <w:color w:val="000000"/>
          <w:sz w:val="24"/>
        </w:rPr>
        <w:t>zione del suo Santissimo nome. Questo diluvio di tenebre ha privato il cristiano della sua identità. L’intera religione cristiana ha perso la sua identità. L’identità del cristiano e della religione cristiana è Cristo Gesù. Non avendo più il cristiano alcuna relazione con Cristo, la sua religione è solo una via umana che dovrà spingere l’uomo verso l’uomo. Ma noi lo sappiamo bene: se l’uomo non è spinto verso l’uomo dalla grazia, sempre sarà spinto dal peccato. Il peccato dona solo morte. Mai potrà dare vita. Eppure il cristiano oggi dal peccato vuole la vita.</w:t>
      </w:r>
    </w:p>
    <w:p w14:paraId="3E4B5332"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ritorniamo alla narrazione biblica. Si è detto nel versetto precedente che Giuseppe si appella, per non cedere alla richieste della moglie di Potifàr sia all’ordine ricevuto dal suo signore e sia alla Legge santa del suo Dio, che è il Dio di Abramo, il Dio di Isacco, il Dio di Giacobbe, che è anche il suo Dio. La sua è perfetta visione trascendente e soprannaturale. È proprio questa sua fede che gli impedisce di peccare contro Dio e d fare del male al suo padrone. Diciamo questo perché Giuseppe era quotidianamente tentato: </w:t>
      </w:r>
      <w:r w:rsidRPr="00BF2A23">
        <w:rPr>
          <w:rFonts w:ascii="Arial" w:hAnsi="Arial" w:cs="Arial"/>
          <w:i/>
          <w:iCs/>
          <w:color w:val="000000"/>
          <w:sz w:val="24"/>
        </w:rPr>
        <w:t>“</w:t>
      </w:r>
      <w:r w:rsidRPr="00AB27A1">
        <w:rPr>
          <w:rFonts w:ascii="Arial" w:hAnsi="Arial" w:cs="Arial"/>
          <w:i/>
          <w:iCs/>
          <w:color w:val="000000"/>
          <w:sz w:val="24"/>
        </w:rPr>
        <w:t>E benché giorno dopo giorno ella parlasse a Giuseppe in tal senso, egli non accettò di coricarsi insieme per unirsi a lei</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La vera fede nel vero Dio è aiuto potentissimo per Giuseppe. È per questa purissima fede che lui non cade in tentazione. La tentazione non lo lascia per un solo istante. Essa è martellante, perché la donna non si arrende. </w:t>
      </w:r>
    </w:p>
    <w:p w14:paraId="6AC37B41"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lastRenderedPageBreak/>
        <w:t xml:space="preserve">Ma ecco cosa succede: </w:t>
      </w:r>
      <w:r w:rsidRPr="00BF2A23">
        <w:rPr>
          <w:rFonts w:ascii="Arial" w:hAnsi="Arial" w:cs="Arial"/>
          <w:i/>
          <w:iCs/>
          <w:color w:val="000000"/>
          <w:sz w:val="24"/>
        </w:rPr>
        <w:t>“</w:t>
      </w:r>
      <w:r w:rsidRPr="00AB27A1">
        <w:rPr>
          <w:rFonts w:ascii="Arial" w:hAnsi="Arial" w:cs="Arial"/>
          <w:i/>
          <w:iCs/>
          <w:color w:val="000000"/>
          <w:sz w:val="24"/>
        </w:rPr>
        <w:t>Un giorno egli entrò in casa per fare il suo lavoro, mentre non c’era alcuno dei domestici. Ella lo afferrò per la veste, dicendo: «Còricati con me!». Ma egli le lasciò tra le mani la veste, fuggì e se ne andò fuori</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Un giorno lui e lei si trovano da soli in casa. Giuseppe era entrato per eseguire dei lavori. I domestici sono assenti. Quale occasione migliore per lei? Lei lo afferra per la veste e gli chiede di coricarsi con lui. Giuseppe avrebbe potuto cadere, se non fosse stato sorretto dalla sua fede. Invece le lascia tra le mani la veste, fugge e se ne va fuori. Anche questa volta la tentazione è stata vinta. Vi è però un particolare che la moglie di Potifàr usa a suo vantaggio: la veste di Giuseppe.</w:t>
      </w:r>
    </w:p>
    <w:p w14:paraId="685C6180"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donna subito trasforma la storia a suo vantaggio e ai danni di Giuseppe: </w:t>
      </w:r>
      <w:r w:rsidRPr="00BF2A23">
        <w:rPr>
          <w:rFonts w:ascii="Arial" w:hAnsi="Arial" w:cs="Arial"/>
          <w:i/>
          <w:iCs/>
          <w:color w:val="000000"/>
          <w:sz w:val="24"/>
        </w:rPr>
        <w:t>“</w:t>
      </w:r>
      <w:r w:rsidRPr="00AB27A1">
        <w:rPr>
          <w:rFonts w:ascii="Arial" w:hAnsi="Arial" w:cs="Arial"/>
          <w:i/>
          <w:iCs/>
          <w:color w:val="000000"/>
          <w:sz w:val="24"/>
        </w:rPr>
        <w:t>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La donna sa come vendicarsi di Giuseppe. Gli attribuisce l’iniziativa di quanto accaduto. Le si attribuisce il merito di non aver ceduto a Giuseppe. Lei ha gridato e Giuseppe è fuggito fuori. Accusa anche il marito di aver condotto in casa un Ebreo per divertirsi con essa e con loro. Volgere a proprio beneficio una storia di male e di peccato non è un evento raro nella Scrittura Santa. Celebre è la storia della Casta Susanna. Per essersi rifiutata di giacere con i due giudici, da questi fu accusata di aver commesso adulterio con un giovane nel suo giardino:</w:t>
      </w:r>
    </w:p>
    <w:p w14:paraId="3B155320" w14:textId="77777777" w:rsidR="00434185" w:rsidRPr="00FD2A79" w:rsidRDefault="00434185" w:rsidP="00F66510">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3C22D47B" w14:textId="77777777" w:rsidR="00434185" w:rsidRPr="00FD2A79" w:rsidRDefault="00434185" w:rsidP="00F66510">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1F3E5511" w14:textId="77777777" w:rsidR="00434185" w:rsidRPr="00FD2A79" w:rsidRDefault="00434185" w:rsidP="00F66510">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 xml:space="preserve">Mentre aspettavano l’occasione favorevole, Susanna entrò, come al solito, con due sole ancelle, nel giardino per fare il bagno, poiché faceva caldo. Non c’era nessun altro al di fuori dei due anziani, nascosti a spiarla. Susanna disse alle </w:t>
      </w:r>
      <w:r w:rsidRPr="00FD2A79">
        <w:rPr>
          <w:rFonts w:ascii="Arial" w:hAnsi="Arial" w:cs="Arial"/>
          <w:i/>
          <w:iCs/>
          <w:color w:val="000000"/>
          <w:sz w:val="24"/>
        </w:rPr>
        <w:lastRenderedPageBreak/>
        <w:t>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3552339C" w14:textId="77777777" w:rsidR="00434185" w:rsidRPr="00FD2A79" w:rsidRDefault="00434185" w:rsidP="00F66510">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2D92B79F" w14:textId="77777777" w:rsidR="00434185" w:rsidRPr="00FD2A79" w:rsidRDefault="00434185" w:rsidP="00F66510">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709B2154" w14:textId="77777777" w:rsidR="00434185" w:rsidRPr="00FD2A79" w:rsidRDefault="00434185" w:rsidP="00F66510">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0A5A9A2A" w14:textId="77777777" w:rsidR="00434185" w:rsidRPr="00FD2A79" w:rsidRDefault="00434185" w:rsidP="00F66510">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50D90078" w14:textId="77777777" w:rsidR="00434185" w:rsidRPr="00FD2A79" w:rsidRDefault="00434185" w:rsidP="00F66510">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2FF3D2D0" w14:textId="77777777" w:rsidR="00434185" w:rsidRPr="00FD2A79" w:rsidRDefault="00434185" w:rsidP="00F66510">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lastRenderedPageBreak/>
        <w:t>Il popolo tornò subito indietro e gli anziani dissero a Daniele: «Vieni, siedi in mezzo a noi e facci da maestro, poiché Dio ti ha concesso le prerogative dell’anzianità». Daniele esclamò: «Separateli bene l’uno dall’altro e io li giudicherò». Sepa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37EB3986" w14:textId="77777777" w:rsidR="00434185" w:rsidRDefault="00434185" w:rsidP="00F66510">
      <w:pPr>
        <w:widowControl w:val="0"/>
        <w:tabs>
          <w:tab w:val="left" w:pos="1418"/>
        </w:tabs>
        <w:spacing w:after="200"/>
        <w:jc w:val="both"/>
        <w:rPr>
          <w:rFonts w:ascii="Arial" w:hAnsi="Arial" w:cs="Arial"/>
          <w:i/>
          <w:iCs/>
          <w:color w:val="000000"/>
          <w:sz w:val="24"/>
        </w:rPr>
      </w:pPr>
      <w:r w:rsidRPr="00FD2A79">
        <w:rPr>
          <w:rFonts w:ascii="Arial" w:hAnsi="Arial" w:cs="Arial"/>
          <w:i/>
          <w:iCs/>
          <w:color w:val="000000"/>
          <w:sz w:val="24"/>
        </w:rPr>
        <w:t>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w:t>
      </w:r>
      <w:r>
        <w:rPr>
          <w:rFonts w:ascii="Arial" w:hAnsi="Arial" w:cs="Arial"/>
          <w:i/>
          <w:iCs/>
          <w:color w:val="000000"/>
          <w:sz w:val="24"/>
        </w:rPr>
        <w:t xml:space="preserve"> (Dn 13,1-64). </w:t>
      </w:r>
    </w:p>
    <w:p w14:paraId="560A99DA" w14:textId="77777777" w:rsidR="00434185" w:rsidRPr="00FD2A79"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sua vendetta per il rifiuto subìto si trasforma in vera accusa davanti al marito: </w:t>
      </w:r>
      <w:r w:rsidRPr="00FD2A79">
        <w:rPr>
          <w:rFonts w:ascii="Arial" w:hAnsi="Arial" w:cs="Arial"/>
          <w:i/>
          <w:iCs/>
          <w:color w:val="000000"/>
          <w:sz w:val="24"/>
        </w:rPr>
        <w:t>“</w:t>
      </w:r>
      <w:r w:rsidRPr="00AB27A1">
        <w:rPr>
          <w:rFonts w:ascii="Arial" w:hAnsi="Arial" w:cs="Arial"/>
          <w:i/>
          <w:iCs/>
          <w:color w:val="000000"/>
          <w:sz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L’accusa è la stessa fatta prima dinanzi ai domestici. Da vittima Giuseppe è trasformato in fautore del delitto. È assai evidente che per Giuseppe è la fine della sua libertà, Non sarà però la fine della sua vita, perché ci sono due sogni che si dovranno compiere. </w:t>
      </w:r>
    </w:p>
    <w:p w14:paraId="6FBD27AB"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oiché Giuseppe è innocente, è giusto che mettiamo in luce il Dito di Dio che ora si manifesta con tutta la sua potenza: </w:t>
      </w:r>
      <w:r w:rsidRPr="00DC7151">
        <w:rPr>
          <w:rFonts w:ascii="Arial" w:hAnsi="Arial" w:cs="Arial"/>
          <w:i/>
          <w:iCs/>
          <w:color w:val="000000"/>
          <w:sz w:val="24"/>
        </w:rPr>
        <w:t>“</w:t>
      </w:r>
      <w:r w:rsidRPr="00AB27A1">
        <w:rPr>
          <w:rFonts w:ascii="Arial" w:hAnsi="Arial" w:cs="Arial"/>
          <w:i/>
          <w:iCs/>
          <w:color w:val="000000"/>
          <w:sz w:val="24"/>
        </w:rPr>
        <w:t>Il padrone, all’udire le parole che sua moglie gli ripeteva: «Proprio così mi ha fatto il tuo servo!», si accese d’ira. Il padrone prese Giuseppe e lo mise nella prigione, dove erano detenuti i carcerati del re. Così egli rimase là in prigione</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Il padrone avrebbe potuto fare uccidere Giuseppe. Ma non lo uccidere. Lo fa mettere in prigione, dove erano detenuti i carcerati del re. Così Giuseppe rimase in quella prigione, dimenticato dagli uomini, ma non certo del Signore. Il Dito di Dio sta guidando la storia verso il compimento dei due sogni. Sappiamo che le vie di Dio sono sempre di grande sofferenza. C’è più grande sofferenza della via del Figlio Unigenito del Padre che è passato per la sua Crocifissione, quando venne appeso al palo come un maledetto? Questa via era necessaria perché il Signore Dio realizzasse il suo </w:t>
      </w:r>
      <w:r w:rsidRPr="00DC7151">
        <w:rPr>
          <w:rFonts w:ascii="Arial" w:hAnsi="Arial" w:cs="Arial"/>
          <w:i/>
          <w:iCs/>
          <w:color w:val="000000"/>
          <w:sz w:val="24"/>
        </w:rPr>
        <w:t>“sogno eterno”</w:t>
      </w:r>
      <w:r>
        <w:rPr>
          <w:rFonts w:ascii="Arial" w:hAnsi="Arial" w:cs="Arial"/>
          <w:color w:val="000000"/>
          <w:sz w:val="24"/>
        </w:rPr>
        <w:t xml:space="preserve">  di salvare l’intera umanità. Il Dito di Dio sta conducendo Giuseppe </w:t>
      </w:r>
      <w:r>
        <w:rPr>
          <w:rFonts w:ascii="Arial" w:hAnsi="Arial" w:cs="Arial"/>
          <w:color w:val="000000"/>
          <w:sz w:val="24"/>
        </w:rPr>
        <w:lastRenderedPageBreak/>
        <w:t>per una via di grande, anzi grandissima sofferenza: Odio dei fratelli, volontà di ucciderlo, vendita agli Ismaeliti, schiavo comprato da Potifàr, ora in carcere nelle prigioni del re. Come noi sappiamo che in una sofferenza agisce il Dito di Dio? Lo sappiamo quando la sofferenza è subìta da noi ingiustamente, senza aver fatto nulla di male, né contro gli uomini e né contro Dio. Il Dito di Dio opera nella giustizia dell’uomo. Il Dito di Dio mai potrà agire nel peccato e nella trasgressione del Signore. Il Dito di Dio agisce anche nel peccato dell’uomo, ma per aiutare l’uomo a ritornare nella giustizia e nella verità secondo la Divina Rivelazione. È, ad esempio, quanto avviene con Davide:</w:t>
      </w:r>
    </w:p>
    <w:p w14:paraId="46A7C567" w14:textId="77777777" w:rsidR="00434185" w:rsidRPr="004B7ED0"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2D4CEB0B" w14:textId="77777777" w:rsidR="00434185" w:rsidRPr="004B7ED0"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7AE1CAAD" w14:textId="77777777" w:rsidR="00434185" w:rsidRPr="004B7ED0"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43294C34" w14:textId="77777777" w:rsidR="00434185" w:rsidRPr="004B7ED0"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w:t>
      </w:r>
      <w:r w:rsidRPr="004B7ED0">
        <w:rPr>
          <w:rFonts w:ascii="Arial" w:hAnsi="Arial" w:cs="Arial"/>
          <w:i/>
          <w:iCs/>
          <w:color w:val="000000"/>
          <w:sz w:val="24"/>
        </w:rPr>
        <w:lastRenderedPageBreak/>
        <w:t>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225D3C63" w14:textId="77777777" w:rsidR="00434185" w:rsidRPr="004B7ED0"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w:t>
      </w:r>
      <w:r>
        <w:rPr>
          <w:rFonts w:ascii="Arial" w:hAnsi="Arial" w:cs="Arial"/>
          <w:i/>
          <w:iCs/>
          <w:color w:val="000000"/>
          <w:sz w:val="24"/>
        </w:rPr>
        <w:t xml:space="preserve"> (2Sam 11,1-27).</w:t>
      </w:r>
    </w:p>
    <w:p w14:paraId="6DE25F1B" w14:textId="77777777" w:rsidR="00434185" w:rsidRPr="004B7ED0"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067710B" w14:textId="77777777" w:rsidR="00434185" w:rsidRPr="004B7ED0"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3B686B91" w14:textId="77777777" w:rsidR="00434185" w:rsidRPr="004B7ED0"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2FF378D6" w14:textId="77777777" w:rsidR="00434185" w:rsidRPr="004B7ED0"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 xml:space="preserve">Il Signore dunque colpì il bambino che la moglie di Uria aveva partorito a Davide e il bambino si ammalò gravemente. Davide allora fece suppliche a Dio per il </w:t>
      </w:r>
      <w:r w:rsidRPr="004B7ED0">
        <w:rPr>
          <w:rFonts w:ascii="Arial" w:hAnsi="Arial" w:cs="Arial"/>
          <w:i/>
          <w:iCs/>
          <w:color w:val="000000"/>
          <w:sz w:val="24"/>
        </w:rPr>
        <w:lastRenderedPageBreak/>
        <w:t>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A6F7772" w14:textId="77777777" w:rsidR="00434185" w:rsidRPr="004B7ED0"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Poi Davide consolò Betsabea sua moglie, andando da lei e giacendo con lei: così partorì un figlio, che egli chiamò Salomone. Il Signore lo amò e mandò il profeta Natan perché lo chiamasse Iedidià per ordine del Signore.</w:t>
      </w:r>
    </w:p>
    <w:p w14:paraId="114611C1" w14:textId="77777777" w:rsidR="00434185"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w:t>
      </w:r>
      <w:r>
        <w:rPr>
          <w:rFonts w:ascii="Arial" w:hAnsi="Arial" w:cs="Arial"/>
          <w:i/>
          <w:iCs/>
          <w:color w:val="000000"/>
          <w:sz w:val="24"/>
        </w:rPr>
        <w:t xml:space="preserve"> (2Sam 12,1-31). </w:t>
      </w:r>
    </w:p>
    <w:p w14:paraId="4823DB93" w14:textId="77777777" w:rsidR="00434185" w:rsidRPr="004B7ED0"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w:t>
      </w:r>
    </w:p>
    <w:p w14:paraId="22AB74AA" w14:textId="77777777" w:rsidR="00434185" w:rsidRPr="004B7ED0"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Il fatto dispiacque agli occhi di Dio, che perciò colpì Israele. Davide disse a Dio: «Ho peccato molto facendo una cosa simile. Ti prego, togli la colpa del tuo servo, poiché io ho commesso una grande stoltezza».</w:t>
      </w:r>
    </w:p>
    <w:p w14:paraId="26A76491" w14:textId="77777777" w:rsidR="00434185" w:rsidRPr="004B7ED0"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lastRenderedPageBreak/>
        <w:t>Il Signore disse a Gad, veggente di Davide: «Va’, riferisci a Davide: Così dice il Signore: “Io ti propongo tre cose: scegline una e quella ti farò”». Gad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7EC9DB19" w14:textId="77777777" w:rsidR="00434185" w:rsidRPr="004B7ED0"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L’angelo del Signore stava ritto presso l’aia di Ornan il Gebuseo. Davide, alzàti gli occhi, vide l’angelo del Signore ritto fra terra e cielo, con la spada sguainata in mano, tesa verso Gerusalemme. Allora Davide e gli anziani, coperti di sacco, si prostrarono con la faccia a terra. 17 Davide disse a Dio: «Non sono forse stato io a ordinare il censimento del popolo? Io ho peccato e ho commesso il male; ma queste pecore che cosa hanno fatto? Signore, mio Dio, sì, la tua mano venga contro di me e contro la casa di mio padre, ma non colpisca il tuo popolo».</w:t>
      </w:r>
    </w:p>
    <w:p w14:paraId="20E758C7" w14:textId="77777777" w:rsidR="00434185" w:rsidRPr="004B7ED0"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w:t>
      </w:r>
    </w:p>
    <w:p w14:paraId="66458629" w14:textId="77777777" w:rsidR="00434185" w:rsidRDefault="00434185" w:rsidP="00F66510">
      <w:pPr>
        <w:widowControl w:val="0"/>
        <w:tabs>
          <w:tab w:val="left" w:pos="1418"/>
        </w:tabs>
        <w:spacing w:after="200"/>
        <w:jc w:val="both"/>
        <w:rPr>
          <w:rFonts w:ascii="Arial" w:hAnsi="Arial" w:cs="Arial"/>
          <w:i/>
          <w:iCs/>
          <w:color w:val="000000"/>
          <w:sz w:val="24"/>
        </w:rPr>
      </w:pPr>
      <w:r w:rsidRPr="004B7ED0">
        <w:rPr>
          <w:rFonts w:ascii="Arial" w:hAnsi="Arial" w:cs="Arial"/>
          <w:i/>
          <w:iCs/>
          <w:color w:val="000000"/>
          <w:sz w:val="24"/>
        </w:rPr>
        <w:t>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w:t>
      </w:r>
      <w:r>
        <w:rPr>
          <w:rFonts w:ascii="Arial" w:hAnsi="Arial" w:cs="Arial"/>
          <w:i/>
          <w:iCs/>
          <w:color w:val="000000"/>
          <w:sz w:val="24"/>
        </w:rPr>
        <w:t xml:space="preserve"> (1Cr 21,1-30).</w:t>
      </w:r>
    </w:p>
    <w:p w14:paraId="1438B1C2"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ando si è nel bene, nella giustizia, nella verità  e il male si abbatte su di noi, all’istante dobbiamo pensare al Dito di Dio che vuole realizzare per mezzo nostro un suo </w:t>
      </w:r>
      <w:r w:rsidRPr="004B7ED0">
        <w:rPr>
          <w:rFonts w:ascii="Arial" w:hAnsi="Arial" w:cs="Arial"/>
          <w:i/>
          <w:iCs/>
          <w:color w:val="000000"/>
          <w:sz w:val="24"/>
        </w:rPr>
        <w:t>“particolare sogno”.</w:t>
      </w:r>
      <w:r>
        <w:rPr>
          <w:rFonts w:ascii="Arial" w:hAnsi="Arial" w:cs="Arial"/>
          <w:color w:val="000000"/>
          <w:sz w:val="24"/>
        </w:rPr>
        <w:t xml:space="preserve"> Con Giuseppe il nostro Dio vuole manifestare ad ogni </w:t>
      </w:r>
      <w:r>
        <w:rPr>
          <w:rFonts w:ascii="Arial" w:hAnsi="Arial" w:cs="Arial"/>
          <w:color w:val="000000"/>
          <w:sz w:val="24"/>
        </w:rPr>
        <w:lastRenderedPageBreak/>
        <w:t xml:space="preserve">uomo che la storia è saldamente nelle sue mani. Lui la guida secondo la sua sapienza divina ed eterna perché </w:t>
      </w:r>
      <w:r w:rsidRPr="004B7ED0">
        <w:rPr>
          <w:rFonts w:ascii="Arial" w:hAnsi="Arial" w:cs="Arial"/>
          <w:i/>
          <w:iCs/>
          <w:color w:val="000000"/>
          <w:sz w:val="24"/>
        </w:rPr>
        <w:t>“ogni suo sogno”</w:t>
      </w:r>
      <w:r>
        <w:rPr>
          <w:rFonts w:ascii="Arial" w:hAnsi="Arial" w:cs="Arial"/>
          <w:color w:val="000000"/>
          <w:sz w:val="24"/>
        </w:rPr>
        <w:t xml:space="preserve"> si possa compiere. Con Giuseppe lui vuole attestare che uno schiavo e per di più uno schiavo ebreo, senza alcun atto di forza può essere innalzato alla più alta carica di governo nel regno più potente della terra. Perché il Signore possa fare questo gli serve una persona giusta come è giusto Giuseppe, una persona che rimane sempre nel bene, nella verità, nell’obbedienza sia alla legge degli uomini e sia alla Legge di Dio. Il Signore sempre opera con gli umili e i miti e i retti di cuore. Quando trova una persona con queste qualità, lui sempre realizza i suoi sogni.</w:t>
      </w:r>
    </w:p>
    <w:p w14:paraId="5E08114D"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Come è avvenuto nella casa di Potifàr così avviene anche nella prigione. Anche nella prigione Giuseppe è una benedizione: </w:t>
      </w:r>
      <w:r w:rsidRPr="00FF60E1">
        <w:rPr>
          <w:rFonts w:ascii="Arial" w:hAnsi="Arial" w:cs="Arial"/>
          <w:i/>
          <w:iCs/>
          <w:color w:val="000000"/>
          <w:sz w:val="24"/>
        </w:rPr>
        <w:t>“</w:t>
      </w:r>
      <w:r w:rsidRPr="00AB27A1">
        <w:rPr>
          <w:rFonts w:ascii="Arial" w:hAnsi="Arial" w:cs="Arial"/>
          <w:i/>
          <w:iCs/>
          <w:color w:val="000000"/>
          <w:sz w:val="24"/>
        </w:rPr>
        <w:t>Ma il Signore fu con Giuseppe, gli accordò benevolenza e gli fece trovare grazia agli occhi del comandante della prigione</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Ecco come agisce il Dito di Dio nella prigione. Il Signore accorda benevolenza a Giuseppe e gli fa trovare grazia agli occhi del comandante della prigione. Questi dal Signore è aiutato perché veda in Giuseppe un carcerato non comune, un carcerato diverso, un carcerato di cui ci si può fidare. Questa differenza sempre deve vedere il mondo con ogni uomo di Dio. Anche con Cristo Gesù avvenne la stessa cosa sul Golgota:</w:t>
      </w:r>
    </w:p>
    <w:p w14:paraId="768CAF28" w14:textId="77777777" w:rsidR="00434185" w:rsidRPr="00FF60E1" w:rsidRDefault="00434185" w:rsidP="00F66510">
      <w:pPr>
        <w:widowControl w:val="0"/>
        <w:tabs>
          <w:tab w:val="left" w:pos="1418"/>
        </w:tabs>
        <w:spacing w:after="200"/>
        <w:jc w:val="both"/>
        <w:rPr>
          <w:rFonts w:ascii="Arial" w:hAnsi="Arial" w:cs="Arial"/>
          <w:i/>
          <w:iCs/>
          <w:color w:val="000000"/>
          <w:sz w:val="24"/>
        </w:rPr>
      </w:pPr>
      <w:r w:rsidRPr="00FF60E1">
        <w:rPr>
          <w:rFonts w:ascii="Arial" w:hAnsi="Arial" w:cs="Arial"/>
          <w:i/>
          <w:iCs/>
          <w:color w:val="000000"/>
          <w:sz w:val="24"/>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w:t>
      </w:r>
      <w:r>
        <w:rPr>
          <w:rFonts w:ascii="Arial" w:hAnsi="Arial" w:cs="Arial"/>
          <w:i/>
          <w:iCs/>
          <w:color w:val="000000"/>
          <w:sz w:val="24"/>
        </w:rPr>
        <w:t xml:space="preserve"> </w:t>
      </w:r>
      <w:r w:rsidRPr="00FF60E1">
        <w:rPr>
          <w:rFonts w:ascii="Arial" w:hAnsi="Arial" w:cs="Arial"/>
          <w:i/>
          <w:iCs/>
          <w:color w:val="000000"/>
          <w:sz w:val="24"/>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r>
        <w:rPr>
          <w:rFonts w:ascii="Arial" w:hAnsi="Arial" w:cs="Arial"/>
          <w:i/>
          <w:iCs/>
          <w:color w:val="000000"/>
          <w:sz w:val="24"/>
        </w:rPr>
        <w:t xml:space="preserve"> </w:t>
      </w:r>
      <w:r w:rsidRPr="00FF60E1">
        <w:rPr>
          <w:rFonts w:ascii="Arial" w:hAnsi="Arial" w:cs="Arial"/>
          <w:i/>
          <w:iCs/>
          <w:color w:val="000000"/>
          <w:sz w:val="24"/>
        </w:rPr>
        <w:t>Il centurione, e quelli che con lui facevano la guardia a Gesù, alla vista del terremoto e di quello che succedeva, furono presi da grande timore e dicevano: «Davvero costui era Figlio di Dio!»</w:t>
      </w:r>
      <w:r>
        <w:rPr>
          <w:rFonts w:ascii="Arial" w:hAnsi="Arial" w:cs="Arial"/>
          <w:i/>
          <w:iCs/>
          <w:color w:val="000000"/>
          <w:sz w:val="24"/>
        </w:rPr>
        <w:t xml:space="preserve"> (Mt 27,45-54).</w:t>
      </w:r>
    </w:p>
    <w:p w14:paraId="0E2878DC" w14:textId="77777777" w:rsidR="00434185" w:rsidRPr="00FF60E1"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Quanto è avvenuto nella casa di Potifàr ora avviene nella prigione: “</w:t>
      </w:r>
      <w:r w:rsidRPr="00AB27A1">
        <w:rPr>
          <w:rFonts w:ascii="Arial" w:hAnsi="Arial" w:cs="Arial"/>
          <w:i/>
          <w:iCs/>
          <w:color w:val="000000"/>
          <w:sz w:val="24"/>
        </w:rPr>
        <w:t>Così il comandante della prigione affidò a Giuseppe tutti i carcerati che erano nella prigione, e quanto c’era da fare là dentro lo faceva lui</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Tutta la prigione viene affidata alla sorveglianza di Giuseppe. Questi tutto opera con la benedizione del Signore. Quando si opera con la benedizione, tutto riesce e tutto viene portato a buon fine. Ecco cosa fa l’onnipotenza del Dio di Abramo, quando vuole accreditare una persona. Giuseppe è veramente accredita dal suo Dio e Signore con ogni benedizione e ogni grazia. La sorveglianza di Giuseppe è irreprensibile. Non solo. È portatrice nelle carceri della benedizione di Dio per tutti i carcerati.</w:t>
      </w:r>
    </w:p>
    <w:p w14:paraId="41B155FB"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anto è avvenuto nella casa di Potifàr ora si compie anche nelle carceri: </w:t>
      </w:r>
      <w:r w:rsidRPr="00410853">
        <w:rPr>
          <w:rFonts w:ascii="Arial" w:hAnsi="Arial" w:cs="Arial"/>
          <w:i/>
          <w:iCs/>
          <w:color w:val="000000"/>
          <w:sz w:val="24"/>
        </w:rPr>
        <w:t>“</w:t>
      </w:r>
      <w:r w:rsidRPr="00AB27A1">
        <w:rPr>
          <w:rFonts w:ascii="Arial" w:hAnsi="Arial" w:cs="Arial"/>
          <w:i/>
          <w:iCs/>
          <w:color w:val="000000"/>
          <w:sz w:val="24"/>
        </w:rPr>
        <w:t>Il comandante della prigione non si prendeva più cura di nulla di quanto era affidato a Giuseppe, perché il Signore era con lui e il Signore dava successo a tutto quanto egli faceva</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Come Potifàr non si curava più di nulla in tutta la sua casa, così anche il comandante della prigione non si cura più di nulla. Il Signore dava </w:t>
      </w:r>
      <w:r>
        <w:rPr>
          <w:rFonts w:ascii="Arial" w:hAnsi="Arial" w:cs="Arial"/>
          <w:color w:val="000000"/>
          <w:sz w:val="24"/>
        </w:rPr>
        <w:lastRenderedPageBreak/>
        <w:t xml:space="preserve">successo ad ogni cosa che Giuseppe faceva. </w:t>
      </w:r>
    </w:p>
    <w:p w14:paraId="4B3C51A7"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Gli uomini di Dio sono sempre da Lui accreditati con ogni benedizione, benedizione che non si posa solo sulla persona che viene accreditata, ma anche su tutte le persone che vengono a contatto con essa. Tutti vedono che il Dito di Dio è all’opera. Negli uomini di Dio l’accreditamento è visibile, il Dito di Dio è visibile, la benedizione del Signore è visibile. Tutti godono e usufruiscono di questo accreditamento. Anche l’accreditato ne usufruisce perché nasce la fede in lui come persona accreditata da Dio. Mosè presso il Mar Rosso viene accreditato da Dio. Presso quelle acque il Dito di Dio è con lui. La benedizione del Signore è con Lui. Tutto il popolo viene salvato da questo accreditamento. Tutto il popolo si apre alla fede in Dio e in Mosè, fede in Mosè come persona accreditata e benedetta da Dio, come persona da Lui benedetta con ogni benedizione. Questa è la grande opera che compie il Dito di Dio.</w:t>
      </w:r>
    </w:p>
    <w:p w14:paraId="64155AD8" w14:textId="77777777" w:rsidR="00434185" w:rsidRPr="00F10CB0" w:rsidRDefault="00434185" w:rsidP="00F66510">
      <w:pPr>
        <w:widowControl w:val="0"/>
        <w:tabs>
          <w:tab w:val="left" w:pos="1418"/>
        </w:tabs>
        <w:spacing w:after="200"/>
        <w:jc w:val="both"/>
        <w:rPr>
          <w:rFonts w:ascii="Arial" w:hAnsi="Arial" w:cs="Arial"/>
          <w:i/>
          <w:iCs/>
          <w:color w:val="000000"/>
          <w:sz w:val="24"/>
        </w:rPr>
      </w:pPr>
      <w:r w:rsidRPr="00F10CB0">
        <w:rPr>
          <w:rFonts w:ascii="Arial" w:hAnsi="Arial" w:cs="Arial"/>
          <w:i/>
          <w:iCs/>
          <w:color w:val="000000"/>
          <w:sz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r>
        <w:rPr>
          <w:rFonts w:ascii="Arial" w:hAnsi="Arial" w:cs="Arial"/>
          <w:i/>
          <w:iCs/>
          <w:color w:val="000000"/>
          <w:sz w:val="24"/>
        </w:rPr>
        <w:t xml:space="preserve"> </w:t>
      </w:r>
      <w:r w:rsidRPr="00F10CB0">
        <w:rPr>
          <w:rFonts w:ascii="Arial" w:hAnsi="Arial" w:cs="Arial"/>
          <w:i/>
          <w:iCs/>
          <w:color w:val="000000"/>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224AEEE1" w14:textId="77777777" w:rsidR="00434185" w:rsidRPr="00F10CB0" w:rsidRDefault="00434185" w:rsidP="00F66510">
      <w:pPr>
        <w:widowControl w:val="0"/>
        <w:tabs>
          <w:tab w:val="left" w:pos="1418"/>
        </w:tabs>
        <w:spacing w:after="200"/>
        <w:jc w:val="both"/>
        <w:rPr>
          <w:rFonts w:ascii="Arial" w:hAnsi="Arial" w:cs="Arial"/>
          <w:i/>
          <w:iCs/>
          <w:color w:val="000000"/>
          <w:sz w:val="24"/>
        </w:rPr>
      </w:pPr>
      <w:r w:rsidRPr="00F10CB0">
        <w:rPr>
          <w:rFonts w:ascii="Arial" w:hAnsi="Arial" w:cs="Arial"/>
          <w:i/>
          <w:iCs/>
          <w:color w:val="000000"/>
          <w:sz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r>
        <w:rPr>
          <w:rFonts w:ascii="Arial" w:hAnsi="Arial" w:cs="Arial"/>
          <w:i/>
          <w:iCs/>
          <w:color w:val="000000"/>
          <w:sz w:val="24"/>
        </w:rPr>
        <w:t xml:space="preserve"> </w:t>
      </w:r>
      <w:r w:rsidRPr="00F10CB0">
        <w:rPr>
          <w:rFonts w:ascii="Arial" w:hAnsi="Arial" w:cs="Arial"/>
          <w:i/>
          <w:iCs/>
          <w:color w:val="000000"/>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2FBB027C" w14:textId="77777777" w:rsidR="00434185" w:rsidRPr="00F10CB0" w:rsidRDefault="00434185" w:rsidP="00F66510">
      <w:pPr>
        <w:widowControl w:val="0"/>
        <w:tabs>
          <w:tab w:val="left" w:pos="1418"/>
        </w:tabs>
        <w:spacing w:after="200"/>
        <w:jc w:val="both"/>
        <w:rPr>
          <w:rFonts w:ascii="Arial" w:hAnsi="Arial" w:cs="Arial"/>
          <w:i/>
          <w:iCs/>
          <w:color w:val="000000"/>
          <w:sz w:val="24"/>
        </w:rPr>
      </w:pPr>
      <w:r w:rsidRPr="00F10CB0">
        <w:rPr>
          <w:rFonts w:ascii="Arial" w:hAnsi="Arial" w:cs="Arial"/>
          <w:i/>
          <w:iCs/>
          <w:color w:val="000000"/>
          <w:sz w:val="24"/>
        </w:rPr>
        <w:t xml:space="preserve">L’angelo di Dio, che precedeva l’accampamento d’Israele, cambiò posto e passò indietro. Anche la colonna di nube si mosse e dal davanti passò dietro. Andò a </w:t>
      </w:r>
      <w:r w:rsidRPr="00F10CB0">
        <w:rPr>
          <w:rFonts w:ascii="Arial" w:hAnsi="Arial" w:cs="Arial"/>
          <w:i/>
          <w:iCs/>
          <w:color w:val="000000"/>
          <w:sz w:val="24"/>
        </w:rPr>
        <w:lastRenderedPageBreak/>
        <w:t>porsi tra l’accampamento degli Egiziani e quello d’Israele. La nube era tenebrosa per gli uni, mentre per gli altri illuminava la notte; così gli uni non poterono avvicinarsi agli altri durante tutta la notte.</w:t>
      </w:r>
      <w:r>
        <w:rPr>
          <w:rFonts w:ascii="Arial" w:hAnsi="Arial" w:cs="Arial"/>
          <w:i/>
          <w:iCs/>
          <w:color w:val="000000"/>
          <w:sz w:val="24"/>
        </w:rPr>
        <w:t xml:space="preserve"> </w:t>
      </w:r>
      <w:r w:rsidRPr="00F10CB0">
        <w:rPr>
          <w:rFonts w:ascii="Arial" w:hAnsi="Arial" w:cs="Arial"/>
          <w:i/>
          <w:iCs/>
          <w:color w:val="000000"/>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r>
        <w:rPr>
          <w:rFonts w:ascii="Arial" w:hAnsi="Arial" w:cs="Arial"/>
          <w:i/>
          <w:iCs/>
          <w:color w:val="000000"/>
          <w:sz w:val="24"/>
        </w:rPr>
        <w:t xml:space="preserve"> </w:t>
      </w:r>
      <w:r w:rsidRPr="00F10CB0">
        <w:rPr>
          <w:rFonts w:ascii="Arial" w:hAnsi="Arial" w:cs="Arial"/>
          <w:i/>
          <w:iCs/>
          <w:color w:val="000000"/>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Pr>
          <w:rFonts w:ascii="Arial" w:hAnsi="Arial" w:cs="Arial"/>
          <w:i/>
          <w:iCs/>
          <w:color w:val="000000"/>
          <w:sz w:val="24"/>
        </w:rPr>
        <w:t xml:space="preserve"> </w:t>
      </w:r>
      <w:r w:rsidRPr="00F10CB0">
        <w:rPr>
          <w:rFonts w:ascii="Arial" w:hAnsi="Arial" w:cs="Arial"/>
          <w:i/>
          <w:iCs/>
          <w:color w:val="000000"/>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Pr>
          <w:rFonts w:ascii="Arial" w:hAnsi="Arial" w:cs="Arial"/>
          <w:i/>
          <w:iCs/>
          <w:color w:val="000000"/>
          <w:sz w:val="24"/>
        </w:rPr>
        <w:t xml:space="preserve"> </w:t>
      </w:r>
      <w:r w:rsidRPr="00F10CB0">
        <w:rPr>
          <w:rFonts w:ascii="Arial" w:hAnsi="Arial" w:cs="Arial"/>
          <w:i/>
          <w:iCs/>
          <w:color w:val="000000"/>
          <w:sz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r>
        <w:rPr>
          <w:rFonts w:ascii="Arial" w:hAnsi="Arial" w:cs="Arial"/>
          <w:i/>
          <w:iCs/>
          <w:color w:val="000000"/>
          <w:sz w:val="24"/>
        </w:rPr>
        <w:t xml:space="preserve"> (Es 14,1-31). </w:t>
      </w:r>
    </w:p>
    <w:p w14:paraId="345B133C" w14:textId="77777777" w:rsidR="00434185" w:rsidRDefault="00434185" w:rsidP="00F66510">
      <w:pPr>
        <w:widowControl w:val="0"/>
        <w:tabs>
          <w:tab w:val="left" w:pos="1418"/>
        </w:tabs>
        <w:spacing w:after="200"/>
        <w:jc w:val="both"/>
        <w:rPr>
          <w:rFonts w:ascii="Arial" w:hAnsi="Arial" w:cs="Arial"/>
          <w:i/>
          <w:iCs/>
          <w:color w:val="000000"/>
          <w:sz w:val="24"/>
        </w:rPr>
      </w:pPr>
      <w:r w:rsidRPr="00F10CB0">
        <w:rPr>
          <w:rFonts w:ascii="Arial" w:hAnsi="Arial" w:cs="Arial"/>
          <w:i/>
          <w:iCs/>
          <w:color w:val="000000"/>
          <w:sz w:val="24"/>
        </w:rPr>
        <w:t>Allora Mosè e gli Israeliti cantarono questo canto al Signore e dissero:</w:t>
      </w:r>
      <w:r>
        <w:rPr>
          <w:rFonts w:ascii="Arial" w:hAnsi="Arial" w:cs="Arial"/>
          <w:i/>
          <w:iCs/>
          <w:color w:val="000000"/>
          <w:sz w:val="24"/>
        </w:rPr>
        <w:t xml:space="preserve"> </w:t>
      </w:r>
      <w:r w:rsidRPr="00F10CB0">
        <w:rPr>
          <w:rFonts w:ascii="Arial" w:hAnsi="Arial" w:cs="Arial"/>
          <w:i/>
          <w:iCs/>
          <w:color w:val="000000"/>
          <w:sz w:val="24"/>
        </w:rPr>
        <w:t>«Voglio cantare al Signore,</w:t>
      </w:r>
      <w:r>
        <w:rPr>
          <w:rFonts w:ascii="Arial" w:hAnsi="Arial" w:cs="Arial"/>
          <w:i/>
          <w:iCs/>
          <w:color w:val="000000"/>
          <w:sz w:val="24"/>
        </w:rPr>
        <w:t xml:space="preserve"> </w:t>
      </w:r>
      <w:r w:rsidRPr="00F10CB0">
        <w:rPr>
          <w:rFonts w:ascii="Arial" w:hAnsi="Arial" w:cs="Arial"/>
          <w:i/>
          <w:iCs/>
          <w:color w:val="000000"/>
          <w:sz w:val="24"/>
        </w:rPr>
        <w:t>perché ha mirabilmente trionfato:</w:t>
      </w:r>
      <w:r>
        <w:rPr>
          <w:rFonts w:ascii="Arial" w:hAnsi="Arial" w:cs="Arial"/>
          <w:i/>
          <w:iCs/>
          <w:color w:val="000000"/>
          <w:sz w:val="24"/>
        </w:rPr>
        <w:t xml:space="preserve"> </w:t>
      </w:r>
      <w:r w:rsidRPr="00F10CB0">
        <w:rPr>
          <w:rFonts w:ascii="Arial" w:hAnsi="Arial" w:cs="Arial"/>
          <w:i/>
          <w:iCs/>
          <w:color w:val="000000"/>
          <w:sz w:val="24"/>
        </w:rPr>
        <w:t>cavallo e cavaliere</w:t>
      </w:r>
      <w:r>
        <w:rPr>
          <w:rFonts w:ascii="Arial" w:hAnsi="Arial" w:cs="Arial"/>
          <w:i/>
          <w:iCs/>
          <w:color w:val="000000"/>
          <w:sz w:val="24"/>
        </w:rPr>
        <w:t xml:space="preserve"> </w:t>
      </w:r>
      <w:r w:rsidRPr="00F10CB0">
        <w:rPr>
          <w:rFonts w:ascii="Arial" w:hAnsi="Arial" w:cs="Arial"/>
          <w:i/>
          <w:iCs/>
          <w:color w:val="000000"/>
          <w:sz w:val="24"/>
        </w:rPr>
        <w:t>ha gettato nel mare.</w:t>
      </w:r>
      <w:r>
        <w:rPr>
          <w:rFonts w:ascii="Arial" w:hAnsi="Arial" w:cs="Arial"/>
          <w:i/>
          <w:iCs/>
          <w:color w:val="000000"/>
          <w:sz w:val="24"/>
        </w:rPr>
        <w:t xml:space="preserve"> </w:t>
      </w:r>
      <w:r w:rsidRPr="00F10CB0">
        <w:rPr>
          <w:rFonts w:ascii="Arial" w:hAnsi="Arial" w:cs="Arial"/>
          <w:i/>
          <w:iCs/>
          <w:color w:val="000000"/>
          <w:sz w:val="24"/>
        </w:rPr>
        <w:t>Mia forza e mio canto è il Signore,</w:t>
      </w:r>
      <w:r>
        <w:rPr>
          <w:rFonts w:ascii="Arial" w:hAnsi="Arial" w:cs="Arial"/>
          <w:i/>
          <w:iCs/>
          <w:color w:val="000000"/>
          <w:sz w:val="24"/>
        </w:rPr>
        <w:t xml:space="preserve"> </w:t>
      </w:r>
      <w:r w:rsidRPr="00F10CB0">
        <w:rPr>
          <w:rFonts w:ascii="Arial" w:hAnsi="Arial" w:cs="Arial"/>
          <w:i/>
          <w:iCs/>
          <w:color w:val="000000"/>
          <w:sz w:val="24"/>
        </w:rPr>
        <w:t>egli è stato la mia salvezza.</w:t>
      </w:r>
      <w:r>
        <w:rPr>
          <w:rFonts w:ascii="Arial" w:hAnsi="Arial" w:cs="Arial"/>
          <w:i/>
          <w:iCs/>
          <w:color w:val="000000"/>
          <w:sz w:val="24"/>
        </w:rPr>
        <w:t xml:space="preserve"> </w:t>
      </w:r>
      <w:r w:rsidRPr="00F10CB0">
        <w:rPr>
          <w:rFonts w:ascii="Arial" w:hAnsi="Arial" w:cs="Arial"/>
          <w:i/>
          <w:iCs/>
          <w:color w:val="000000"/>
          <w:sz w:val="24"/>
        </w:rPr>
        <w:t>È il mio Dio: lo voglio lodare,</w:t>
      </w:r>
      <w:r>
        <w:rPr>
          <w:rFonts w:ascii="Arial" w:hAnsi="Arial" w:cs="Arial"/>
          <w:i/>
          <w:iCs/>
          <w:color w:val="000000"/>
          <w:sz w:val="24"/>
        </w:rPr>
        <w:t xml:space="preserve"> </w:t>
      </w:r>
      <w:r w:rsidRPr="00F10CB0">
        <w:rPr>
          <w:rFonts w:ascii="Arial" w:hAnsi="Arial" w:cs="Arial"/>
          <w:i/>
          <w:iCs/>
          <w:color w:val="000000"/>
          <w:sz w:val="24"/>
        </w:rPr>
        <w:t>il Dio di mio padre: lo voglio esaltare!</w:t>
      </w:r>
      <w:r>
        <w:rPr>
          <w:rFonts w:ascii="Arial" w:hAnsi="Arial" w:cs="Arial"/>
          <w:i/>
          <w:iCs/>
          <w:color w:val="000000"/>
          <w:sz w:val="24"/>
        </w:rPr>
        <w:t xml:space="preserve"> </w:t>
      </w:r>
      <w:r w:rsidRPr="00F10CB0">
        <w:rPr>
          <w:rFonts w:ascii="Arial" w:hAnsi="Arial" w:cs="Arial"/>
          <w:i/>
          <w:iCs/>
          <w:color w:val="000000"/>
          <w:sz w:val="24"/>
        </w:rPr>
        <w:t>Il Signore è un guerriero,</w:t>
      </w:r>
      <w:r>
        <w:rPr>
          <w:rFonts w:ascii="Arial" w:hAnsi="Arial" w:cs="Arial"/>
          <w:i/>
          <w:iCs/>
          <w:color w:val="000000"/>
          <w:sz w:val="24"/>
        </w:rPr>
        <w:t xml:space="preserve"> </w:t>
      </w:r>
      <w:r w:rsidRPr="00F10CB0">
        <w:rPr>
          <w:rFonts w:ascii="Arial" w:hAnsi="Arial" w:cs="Arial"/>
          <w:i/>
          <w:iCs/>
          <w:color w:val="000000"/>
          <w:sz w:val="24"/>
        </w:rPr>
        <w:t>Signore è il suo nome.</w:t>
      </w:r>
      <w:r>
        <w:rPr>
          <w:rFonts w:ascii="Arial" w:hAnsi="Arial" w:cs="Arial"/>
          <w:i/>
          <w:iCs/>
          <w:color w:val="000000"/>
          <w:sz w:val="24"/>
        </w:rPr>
        <w:t xml:space="preserve"> </w:t>
      </w:r>
      <w:r w:rsidRPr="00F10CB0">
        <w:rPr>
          <w:rFonts w:ascii="Arial" w:hAnsi="Arial" w:cs="Arial"/>
          <w:i/>
          <w:iCs/>
          <w:color w:val="000000"/>
          <w:sz w:val="24"/>
        </w:rPr>
        <w:t>I carri del faraone e il suo esercito</w:t>
      </w:r>
      <w:r>
        <w:rPr>
          <w:rFonts w:ascii="Arial" w:hAnsi="Arial" w:cs="Arial"/>
          <w:i/>
          <w:iCs/>
          <w:color w:val="000000"/>
          <w:sz w:val="24"/>
        </w:rPr>
        <w:t xml:space="preserve"> </w:t>
      </w:r>
      <w:r w:rsidRPr="00F10CB0">
        <w:rPr>
          <w:rFonts w:ascii="Arial" w:hAnsi="Arial" w:cs="Arial"/>
          <w:i/>
          <w:iCs/>
          <w:color w:val="000000"/>
          <w:sz w:val="24"/>
        </w:rPr>
        <w:t>li ha scagliati nel mare;</w:t>
      </w:r>
      <w:r>
        <w:rPr>
          <w:rFonts w:ascii="Arial" w:hAnsi="Arial" w:cs="Arial"/>
          <w:i/>
          <w:iCs/>
          <w:color w:val="000000"/>
          <w:sz w:val="24"/>
        </w:rPr>
        <w:t xml:space="preserve"> </w:t>
      </w:r>
      <w:r w:rsidRPr="00F10CB0">
        <w:rPr>
          <w:rFonts w:ascii="Arial" w:hAnsi="Arial" w:cs="Arial"/>
          <w:i/>
          <w:iCs/>
          <w:color w:val="000000"/>
          <w:sz w:val="24"/>
        </w:rPr>
        <w:t>i suoi combattenti scelti</w:t>
      </w:r>
      <w:r>
        <w:rPr>
          <w:rFonts w:ascii="Arial" w:hAnsi="Arial" w:cs="Arial"/>
          <w:i/>
          <w:iCs/>
          <w:color w:val="000000"/>
          <w:sz w:val="24"/>
        </w:rPr>
        <w:t xml:space="preserve"> </w:t>
      </w:r>
      <w:r w:rsidRPr="00F10CB0">
        <w:rPr>
          <w:rFonts w:ascii="Arial" w:hAnsi="Arial" w:cs="Arial"/>
          <w:i/>
          <w:iCs/>
          <w:color w:val="000000"/>
          <w:sz w:val="24"/>
        </w:rPr>
        <w:t>furono sommersi nel Mar Rosso.</w:t>
      </w:r>
      <w:r>
        <w:rPr>
          <w:rFonts w:ascii="Arial" w:hAnsi="Arial" w:cs="Arial"/>
          <w:i/>
          <w:iCs/>
          <w:color w:val="000000"/>
          <w:sz w:val="24"/>
        </w:rPr>
        <w:t xml:space="preserve"> </w:t>
      </w:r>
      <w:r w:rsidRPr="00F10CB0">
        <w:rPr>
          <w:rFonts w:ascii="Arial" w:hAnsi="Arial" w:cs="Arial"/>
          <w:i/>
          <w:iCs/>
          <w:color w:val="000000"/>
          <w:sz w:val="24"/>
        </w:rPr>
        <w:t>Gli abissi li ricoprirono,</w:t>
      </w:r>
      <w:r>
        <w:rPr>
          <w:rFonts w:ascii="Arial" w:hAnsi="Arial" w:cs="Arial"/>
          <w:i/>
          <w:iCs/>
          <w:color w:val="000000"/>
          <w:sz w:val="24"/>
        </w:rPr>
        <w:t xml:space="preserve"> </w:t>
      </w:r>
      <w:r w:rsidRPr="00F10CB0">
        <w:rPr>
          <w:rFonts w:ascii="Arial" w:hAnsi="Arial" w:cs="Arial"/>
          <w:i/>
          <w:iCs/>
          <w:color w:val="000000"/>
          <w:sz w:val="24"/>
        </w:rPr>
        <w:t>sprofondarono come pietra.</w:t>
      </w:r>
      <w:r>
        <w:rPr>
          <w:rFonts w:ascii="Arial" w:hAnsi="Arial" w:cs="Arial"/>
          <w:i/>
          <w:iCs/>
          <w:color w:val="000000"/>
          <w:sz w:val="24"/>
        </w:rPr>
        <w:t xml:space="preserve"> </w:t>
      </w:r>
      <w:r w:rsidRPr="00F10CB0">
        <w:rPr>
          <w:rFonts w:ascii="Arial" w:hAnsi="Arial" w:cs="Arial"/>
          <w:i/>
          <w:iCs/>
          <w:color w:val="000000"/>
          <w:sz w:val="24"/>
        </w:rPr>
        <w:t>La tua destra, Signore,</w:t>
      </w:r>
      <w:r>
        <w:rPr>
          <w:rFonts w:ascii="Arial" w:hAnsi="Arial" w:cs="Arial"/>
          <w:i/>
          <w:iCs/>
          <w:color w:val="000000"/>
          <w:sz w:val="24"/>
        </w:rPr>
        <w:t xml:space="preserve"> </w:t>
      </w:r>
      <w:r w:rsidRPr="00F10CB0">
        <w:rPr>
          <w:rFonts w:ascii="Arial" w:hAnsi="Arial" w:cs="Arial"/>
          <w:i/>
          <w:iCs/>
          <w:color w:val="000000"/>
          <w:sz w:val="24"/>
        </w:rPr>
        <w:t>è gloriosa per la potenza,</w:t>
      </w:r>
      <w:r>
        <w:rPr>
          <w:rFonts w:ascii="Arial" w:hAnsi="Arial" w:cs="Arial"/>
          <w:i/>
          <w:iCs/>
          <w:color w:val="000000"/>
          <w:sz w:val="24"/>
        </w:rPr>
        <w:t xml:space="preserve"> </w:t>
      </w:r>
      <w:r w:rsidRPr="00F10CB0">
        <w:rPr>
          <w:rFonts w:ascii="Arial" w:hAnsi="Arial" w:cs="Arial"/>
          <w:i/>
          <w:iCs/>
          <w:color w:val="000000"/>
          <w:sz w:val="24"/>
        </w:rPr>
        <w:t>la tua destra, Signore,</w:t>
      </w:r>
      <w:r>
        <w:rPr>
          <w:rFonts w:ascii="Arial" w:hAnsi="Arial" w:cs="Arial"/>
          <w:i/>
          <w:iCs/>
          <w:color w:val="000000"/>
          <w:sz w:val="24"/>
        </w:rPr>
        <w:t xml:space="preserve"> </w:t>
      </w:r>
      <w:r w:rsidRPr="00F10CB0">
        <w:rPr>
          <w:rFonts w:ascii="Arial" w:hAnsi="Arial" w:cs="Arial"/>
          <w:i/>
          <w:iCs/>
          <w:color w:val="000000"/>
          <w:sz w:val="24"/>
        </w:rPr>
        <w:t>annienta il nemico;</w:t>
      </w:r>
      <w:r>
        <w:rPr>
          <w:rFonts w:ascii="Arial" w:hAnsi="Arial" w:cs="Arial"/>
          <w:i/>
          <w:iCs/>
          <w:color w:val="000000"/>
          <w:sz w:val="24"/>
        </w:rPr>
        <w:t xml:space="preserve"> </w:t>
      </w:r>
      <w:r w:rsidRPr="00F10CB0">
        <w:rPr>
          <w:rFonts w:ascii="Arial" w:hAnsi="Arial" w:cs="Arial"/>
          <w:i/>
          <w:iCs/>
          <w:color w:val="000000"/>
          <w:sz w:val="24"/>
        </w:rPr>
        <w:t>con sublime maestà</w:t>
      </w:r>
      <w:r>
        <w:rPr>
          <w:rFonts w:ascii="Arial" w:hAnsi="Arial" w:cs="Arial"/>
          <w:i/>
          <w:iCs/>
          <w:color w:val="000000"/>
          <w:sz w:val="24"/>
        </w:rPr>
        <w:t xml:space="preserve"> </w:t>
      </w:r>
      <w:r w:rsidRPr="00F10CB0">
        <w:rPr>
          <w:rFonts w:ascii="Arial" w:hAnsi="Arial" w:cs="Arial"/>
          <w:i/>
          <w:iCs/>
          <w:color w:val="000000"/>
          <w:sz w:val="24"/>
        </w:rPr>
        <w:t>abbatti i tuoi avversari,</w:t>
      </w:r>
      <w:r>
        <w:rPr>
          <w:rFonts w:ascii="Arial" w:hAnsi="Arial" w:cs="Arial"/>
          <w:i/>
          <w:iCs/>
          <w:color w:val="000000"/>
          <w:sz w:val="24"/>
        </w:rPr>
        <w:t xml:space="preserve"> </w:t>
      </w:r>
      <w:r w:rsidRPr="00F10CB0">
        <w:rPr>
          <w:rFonts w:ascii="Arial" w:hAnsi="Arial" w:cs="Arial"/>
          <w:i/>
          <w:iCs/>
          <w:color w:val="000000"/>
          <w:sz w:val="24"/>
        </w:rPr>
        <w:t>scateni il tuo furore,</w:t>
      </w:r>
      <w:r>
        <w:rPr>
          <w:rFonts w:ascii="Arial" w:hAnsi="Arial" w:cs="Arial"/>
          <w:i/>
          <w:iCs/>
          <w:color w:val="000000"/>
          <w:sz w:val="24"/>
        </w:rPr>
        <w:t xml:space="preserve"> </w:t>
      </w:r>
      <w:r w:rsidRPr="00F10CB0">
        <w:rPr>
          <w:rFonts w:ascii="Arial" w:hAnsi="Arial" w:cs="Arial"/>
          <w:i/>
          <w:iCs/>
          <w:color w:val="000000"/>
          <w:sz w:val="24"/>
        </w:rPr>
        <w:t>che li divora come paglia.</w:t>
      </w:r>
      <w:r>
        <w:rPr>
          <w:rFonts w:ascii="Arial" w:hAnsi="Arial" w:cs="Arial"/>
          <w:i/>
          <w:iCs/>
          <w:color w:val="000000"/>
          <w:sz w:val="24"/>
        </w:rPr>
        <w:t xml:space="preserve"> </w:t>
      </w:r>
      <w:r w:rsidRPr="00F10CB0">
        <w:rPr>
          <w:rFonts w:ascii="Arial" w:hAnsi="Arial" w:cs="Arial"/>
          <w:i/>
          <w:iCs/>
          <w:color w:val="000000"/>
          <w:sz w:val="24"/>
        </w:rPr>
        <w:t>Al soffio della tua ira</w:t>
      </w:r>
      <w:r>
        <w:rPr>
          <w:rFonts w:ascii="Arial" w:hAnsi="Arial" w:cs="Arial"/>
          <w:i/>
          <w:iCs/>
          <w:color w:val="000000"/>
          <w:sz w:val="24"/>
        </w:rPr>
        <w:t xml:space="preserve"> </w:t>
      </w:r>
      <w:r w:rsidRPr="00F10CB0">
        <w:rPr>
          <w:rFonts w:ascii="Arial" w:hAnsi="Arial" w:cs="Arial"/>
          <w:i/>
          <w:iCs/>
          <w:color w:val="000000"/>
          <w:sz w:val="24"/>
        </w:rPr>
        <w:t>si accumularono le acque,</w:t>
      </w:r>
      <w:r>
        <w:rPr>
          <w:rFonts w:ascii="Arial" w:hAnsi="Arial" w:cs="Arial"/>
          <w:i/>
          <w:iCs/>
          <w:color w:val="000000"/>
          <w:sz w:val="24"/>
        </w:rPr>
        <w:t xml:space="preserve"> </w:t>
      </w:r>
      <w:r w:rsidRPr="00F10CB0">
        <w:rPr>
          <w:rFonts w:ascii="Arial" w:hAnsi="Arial" w:cs="Arial"/>
          <w:i/>
          <w:iCs/>
          <w:color w:val="000000"/>
          <w:sz w:val="24"/>
        </w:rPr>
        <w:t>si alzarono le onde come un argine,</w:t>
      </w:r>
      <w:r>
        <w:rPr>
          <w:rFonts w:ascii="Arial" w:hAnsi="Arial" w:cs="Arial"/>
          <w:i/>
          <w:iCs/>
          <w:color w:val="000000"/>
          <w:sz w:val="24"/>
        </w:rPr>
        <w:t xml:space="preserve"> </w:t>
      </w:r>
      <w:r w:rsidRPr="00F10CB0">
        <w:rPr>
          <w:rFonts w:ascii="Arial" w:hAnsi="Arial" w:cs="Arial"/>
          <w:i/>
          <w:iCs/>
          <w:color w:val="000000"/>
          <w:sz w:val="24"/>
        </w:rPr>
        <w:t>si rappresero gli abissi nel fondo del mare.</w:t>
      </w:r>
    </w:p>
    <w:p w14:paraId="24FDA384" w14:textId="77777777" w:rsidR="00434185" w:rsidRPr="00F10CB0" w:rsidRDefault="00434185" w:rsidP="00F66510">
      <w:pPr>
        <w:widowControl w:val="0"/>
        <w:tabs>
          <w:tab w:val="left" w:pos="1418"/>
        </w:tabs>
        <w:spacing w:after="200"/>
        <w:jc w:val="both"/>
        <w:rPr>
          <w:rFonts w:ascii="Arial" w:hAnsi="Arial" w:cs="Arial"/>
          <w:i/>
          <w:iCs/>
          <w:color w:val="000000"/>
          <w:sz w:val="24"/>
        </w:rPr>
      </w:pPr>
      <w:r w:rsidRPr="00F10CB0">
        <w:rPr>
          <w:rFonts w:ascii="Arial" w:hAnsi="Arial" w:cs="Arial"/>
          <w:i/>
          <w:iCs/>
          <w:color w:val="000000"/>
          <w:sz w:val="24"/>
        </w:rPr>
        <w:t>Il nemico aveva detto:</w:t>
      </w:r>
      <w:r>
        <w:rPr>
          <w:rFonts w:ascii="Arial" w:hAnsi="Arial" w:cs="Arial"/>
          <w:i/>
          <w:iCs/>
          <w:color w:val="000000"/>
          <w:sz w:val="24"/>
        </w:rPr>
        <w:t xml:space="preserve"> </w:t>
      </w:r>
      <w:r w:rsidRPr="00F10CB0">
        <w:rPr>
          <w:rFonts w:ascii="Arial" w:hAnsi="Arial" w:cs="Arial"/>
          <w:i/>
          <w:iCs/>
          <w:color w:val="000000"/>
          <w:sz w:val="24"/>
        </w:rPr>
        <w:t>“Inseguirò, raggiungerò,</w:t>
      </w:r>
      <w:r>
        <w:rPr>
          <w:rFonts w:ascii="Arial" w:hAnsi="Arial" w:cs="Arial"/>
          <w:i/>
          <w:iCs/>
          <w:color w:val="000000"/>
          <w:sz w:val="24"/>
        </w:rPr>
        <w:t xml:space="preserve"> </w:t>
      </w:r>
      <w:r w:rsidRPr="00F10CB0">
        <w:rPr>
          <w:rFonts w:ascii="Arial" w:hAnsi="Arial" w:cs="Arial"/>
          <w:i/>
          <w:iCs/>
          <w:color w:val="000000"/>
          <w:sz w:val="24"/>
        </w:rPr>
        <w:t>spartirò il bottino,</w:t>
      </w:r>
      <w:r>
        <w:rPr>
          <w:rFonts w:ascii="Arial" w:hAnsi="Arial" w:cs="Arial"/>
          <w:i/>
          <w:iCs/>
          <w:color w:val="000000"/>
          <w:sz w:val="24"/>
        </w:rPr>
        <w:t xml:space="preserve"> </w:t>
      </w:r>
      <w:r w:rsidRPr="00F10CB0">
        <w:rPr>
          <w:rFonts w:ascii="Arial" w:hAnsi="Arial" w:cs="Arial"/>
          <w:i/>
          <w:iCs/>
          <w:color w:val="000000"/>
          <w:sz w:val="24"/>
        </w:rPr>
        <w:t>se ne sazierà la mia brama;</w:t>
      </w:r>
      <w:r>
        <w:rPr>
          <w:rFonts w:ascii="Arial" w:hAnsi="Arial" w:cs="Arial"/>
          <w:i/>
          <w:iCs/>
          <w:color w:val="000000"/>
          <w:sz w:val="24"/>
        </w:rPr>
        <w:t xml:space="preserve"> </w:t>
      </w:r>
      <w:r w:rsidRPr="00F10CB0">
        <w:rPr>
          <w:rFonts w:ascii="Arial" w:hAnsi="Arial" w:cs="Arial"/>
          <w:i/>
          <w:iCs/>
          <w:color w:val="000000"/>
          <w:sz w:val="24"/>
        </w:rPr>
        <w:t>sfodererò la spada,</w:t>
      </w:r>
      <w:r>
        <w:rPr>
          <w:rFonts w:ascii="Arial" w:hAnsi="Arial" w:cs="Arial"/>
          <w:i/>
          <w:iCs/>
          <w:color w:val="000000"/>
          <w:sz w:val="24"/>
        </w:rPr>
        <w:t xml:space="preserve"> </w:t>
      </w:r>
      <w:r w:rsidRPr="00F10CB0">
        <w:rPr>
          <w:rFonts w:ascii="Arial" w:hAnsi="Arial" w:cs="Arial"/>
          <w:i/>
          <w:iCs/>
          <w:color w:val="000000"/>
          <w:sz w:val="24"/>
        </w:rPr>
        <w:t>li conquisterà la mia mano!”.</w:t>
      </w:r>
      <w:r>
        <w:rPr>
          <w:rFonts w:ascii="Arial" w:hAnsi="Arial" w:cs="Arial"/>
          <w:i/>
          <w:iCs/>
          <w:color w:val="000000"/>
          <w:sz w:val="24"/>
        </w:rPr>
        <w:t xml:space="preserve"> </w:t>
      </w:r>
      <w:r w:rsidRPr="00F10CB0">
        <w:rPr>
          <w:rFonts w:ascii="Arial" w:hAnsi="Arial" w:cs="Arial"/>
          <w:i/>
          <w:iCs/>
          <w:color w:val="000000"/>
          <w:sz w:val="24"/>
        </w:rPr>
        <w:t>Soffiasti con il tuo alito:</w:t>
      </w:r>
      <w:r>
        <w:rPr>
          <w:rFonts w:ascii="Arial" w:hAnsi="Arial" w:cs="Arial"/>
          <w:i/>
          <w:iCs/>
          <w:color w:val="000000"/>
          <w:sz w:val="24"/>
        </w:rPr>
        <w:t xml:space="preserve"> </w:t>
      </w:r>
      <w:r w:rsidRPr="00F10CB0">
        <w:rPr>
          <w:rFonts w:ascii="Arial" w:hAnsi="Arial" w:cs="Arial"/>
          <w:i/>
          <w:iCs/>
          <w:color w:val="000000"/>
          <w:sz w:val="24"/>
        </w:rPr>
        <w:t>li ricoprì il mare,</w:t>
      </w:r>
      <w:r>
        <w:rPr>
          <w:rFonts w:ascii="Arial" w:hAnsi="Arial" w:cs="Arial"/>
          <w:i/>
          <w:iCs/>
          <w:color w:val="000000"/>
          <w:sz w:val="24"/>
        </w:rPr>
        <w:t xml:space="preserve"> </w:t>
      </w:r>
      <w:r w:rsidRPr="00F10CB0">
        <w:rPr>
          <w:rFonts w:ascii="Arial" w:hAnsi="Arial" w:cs="Arial"/>
          <w:i/>
          <w:iCs/>
          <w:color w:val="000000"/>
          <w:sz w:val="24"/>
        </w:rPr>
        <w:t>sprofondarono come piombo</w:t>
      </w:r>
      <w:r>
        <w:rPr>
          <w:rFonts w:ascii="Arial" w:hAnsi="Arial" w:cs="Arial"/>
          <w:i/>
          <w:iCs/>
          <w:color w:val="000000"/>
          <w:sz w:val="24"/>
        </w:rPr>
        <w:t xml:space="preserve"> </w:t>
      </w:r>
      <w:r w:rsidRPr="00F10CB0">
        <w:rPr>
          <w:rFonts w:ascii="Arial" w:hAnsi="Arial" w:cs="Arial"/>
          <w:i/>
          <w:iCs/>
          <w:color w:val="000000"/>
          <w:sz w:val="24"/>
        </w:rPr>
        <w:t>in acque profonde.</w:t>
      </w:r>
      <w:r>
        <w:rPr>
          <w:rFonts w:ascii="Arial" w:hAnsi="Arial" w:cs="Arial"/>
          <w:i/>
          <w:iCs/>
          <w:color w:val="000000"/>
          <w:sz w:val="24"/>
        </w:rPr>
        <w:t xml:space="preserve"> </w:t>
      </w:r>
      <w:r w:rsidRPr="00F10CB0">
        <w:rPr>
          <w:rFonts w:ascii="Arial" w:hAnsi="Arial" w:cs="Arial"/>
          <w:i/>
          <w:iCs/>
          <w:color w:val="000000"/>
          <w:sz w:val="24"/>
        </w:rPr>
        <w:t>Chi è come te fra gli dèi, Signore?</w:t>
      </w:r>
      <w:r>
        <w:rPr>
          <w:rFonts w:ascii="Arial" w:hAnsi="Arial" w:cs="Arial"/>
          <w:i/>
          <w:iCs/>
          <w:color w:val="000000"/>
          <w:sz w:val="24"/>
        </w:rPr>
        <w:t xml:space="preserve"> </w:t>
      </w:r>
      <w:r w:rsidRPr="00F10CB0">
        <w:rPr>
          <w:rFonts w:ascii="Arial" w:hAnsi="Arial" w:cs="Arial"/>
          <w:i/>
          <w:iCs/>
          <w:color w:val="000000"/>
          <w:sz w:val="24"/>
        </w:rPr>
        <w:t>Chi è come te, maestoso in santità,</w:t>
      </w:r>
      <w:r>
        <w:rPr>
          <w:rFonts w:ascii="Arial" w:hAnsi="Arial" w:cs="Arial"/>
          <w:i/>
          <w:iCs/>
          <w:color w:val="000000"/>
          <w:sz w:val="24"/>
        </w:rPr>
        <w:t xml:space="preserve"> </w:t>
      </w:r>
      <w:r w:rsidRPr="00F10CB0">
        <w:rPr>
          <w:rFonts w:ascii="Arial" w:hAnsi="Arial" w:cs="Arial"/>
          <w:i/>
          <w:iCs/>
          <w:color w:val="000000"/>
          <w:sz w:val="24"/>
        </w:rPr>
        <w:t>terribile nelle imprese,</w:t>
      </w:r>
      <w:r>
        <w:rPr>
          <w:rFonts w:ascii="Arial" w:hAnsi="Arial" w:cs="Arial"/>
          <w:i/>
          <w:iCs/>
          <w:color w:val="000000"/>
          <w:sz w:val="24"/>
        </w:rPr>
        <w:t xml:space="preserve"> </w:t>
      </w:r>
      <w:r w:rsidRPr="00F10CB0">
        <w:rPr>
          <w:rFonts w:ascii="Arial" w:hAnsi="Arial" w:cs="Arial"/>
          <w:i/>
          <w:iCs/>
          <w:color w:val="000000"/>
          <w:sz w:val="24"/>
        </w:rPr>
        <w:t>autore di prodigi?</w:t>
      </w:r>
      <w:r>
        <w:rPr>
          <w:rFonts w:ascii="Arial" w:hAnsi="Arial" w:cs="Arial"/>
          <w:i/>
          <w:iCs/>
          <w:color w:val="000000"/>
          <w:sz w:val="24"/>
        </w:rPr>
        <w:t xml:space="preserve"> </w:t>
      </w:r>
      <w:r w:rsidRPr="00F10CB0">
        <w:rPr>
          <w:rFonts w:ascii="Arial" w:hAnsi="Arial" w:cs="Arial"/>
          <w:i/>
          <w:iCs/>
          <w:color w:val="000000"/>
          <w:sz w:val="24"/>
        </w:rPr>
        <w:t>Stendesti la destra:</w:t>
      </w:r>
      <w:r>
        <w:rPr>
          <w:rFonts w:ascii="Arial" w:hAnsi="Arial" w:cs="Arial"/>
          <w:i/>
          <w:iCs/>
          <w:color w:val="000000"/>
          <w:sz w:val="24"/>
        </w:rPr>
        <w:t xml:space="preserve"> </w:t>
      </w:r>
      <w:r w:rsidRPr="00F10CB0">
        <w:rPr>
          <w:rFonts w:ascii="Arial" w:hAnsi="Arial" w:cs="Arial"/>
          <w:i/>
          <w:iCs/>
          <w:color w:val="000000"/>
          <w:sz w:val="24"/>
        </w:rPr>
        <w:t>li inghiottì la terra.</w:t>
      </w:r>
      <w:r>
        <w:rPr>
          <w:rFonts w:ascii="Arial" w:hAnsi="Arial" w:cs="Arial"/>
          <w:i/>
          <w:iCs/>
          <w:color w:val="000000"/>
          <w:sz w:val="24"/>
        </w:rPr>
        <w:t xml:space="preserve"> </w:t>
      </w:r>
      <w:r w:rsidRPr="00F10CB0">
        <w:rPr>
          <w:rFonts w:ascii="Arial" w:hAnsi="Arial" w:cs="Arial"/>
          <w:i/>
          <w:iCs/>
          <w:color w:val="000000"/>
          <w:sz w:val="24"/>
        </w:rPr>
        <w:t>Guidasti con il tuo amore</w:t>
      </w:r>
      <w:r>
        <w:rPr>
          <w:rFonts w:ascii="Arial" w:hAnsi="Arial" w:cs="Arial"/>
          <w:i/>
          <w:iCs/>
          <w:color w:val="000000"/>
          <w:sz w:val="24"/>
        </w:rPr>
        <w:t xml:space="preserve"> </w:t>
      </w:r>
      <w:r w:rsidRPr="00F10CB0">
        <w:rPr>
          <w:rFonts w:ascii="Arial" w:hAnsi="Arial" w:cs="Arial"/>
          <w:i/>
          <w:iCs/>
          <w:color w:val="000000"/>
          <w:sz w:val="24"/>
        </w:rPr>
        <w:t>questo popolo che hai riscattato,</w:t>
      </w:r>
      <w:r>
        <w:rPr>
          <w:rFonts w:ascii="Arial" w:hAnsi="Arial" w:cs="Arial"/>
          <w:i/>
          <w:iCs/>
          <w:color w:val="000000"/>
          <w:sz w:val="24"/>
        </w:rPr>
        <w:t xml:space="preserve"> </w:t>
      </w:r>
      <w:r w:rsidRPr="00F10CB0">
        <w:rPr>
          <w:rFonts w:ascii="Arial" w:hAnsi="Arial" w:cs="Arial"/>
          <w:i/>
          <w:iCs/>
          <w:color w:val="000000"/>
          <w:sz w:val="24"/>
        </w:rPr>
        <w:t>lo conducesti con la tua potenza</w:t>
      </w:r>
      <w:r>
        <w:rPr>
          <w:rFonts w:ascii="Arial" w:hAnsi="Arial" w:cs="Arial"/>
          <w:i/>
          <w:iCs/>
          <w:color w:val="000000"/>
          <w:sz w:val="24"/>
        </w:rPr>
        <w:t xml:space="preserve"> </w:t>
      </w:r>
      <w:r w:rsidRPr="00F10CB0">
        <w:rPr>
          <w:rFonts w:ascii="Arial" w:hAnsi="Arial" w:cs="Arial"/>
          <w:i/>
          <w:iCs/>
          <w:color w:val="000000"/>
          <w:sz w:val="24"/>
        </w:rPr>
        <w:t>alla tua santa dimora.</w:t>
      </w:r>
      <w:r>
        <w:rPr>
          <w:rFonts w:ascii="Arial" w:hAnsi="Arial" w:cs="Arial"/>
          <w:i/>
          <w:iCs/>
          <w:color w:val="000000"/>
          <w:sz w:val="24"/>
        </w:rPr>
        <w:t xml:space="preserve"> </w:t>
      </w:r>
      <w:r w:rsidRPr="00F10CB0">
        <w:rPr>
          <w:rFonts w:ascii="Arial" w:hAnsi="Arial" w:cs="Arial"/>
          <w:i/>
          <w:iCs/>
          <w:color w:val="000000"/>
          <w:sz w:val="24"/>
        </w:rPr>
        <w:t>Udirono i popoli: sono atterriti.</w:t>
      </w:r>
      <w:r>
        <w:rPr>
          <w:rFonts w:ascii="Arial" w:hAnsi="Arial" w:cs="Arial"/>
          <w:i/>
          <w:iCs/>
          <w:color w:val="000000"/>
          <w:sz w:val="24"/>
        </w:rPr>
        <w:t xml:space="preserve"> </w:t>
      </w:r>
      <w:r w:rsidRPr="00F10CB0">
        <w:rPr>
          <w:rFonts w:ascii="Arial" w:hAnsi="Arial" w:cs="Arial"/>
          <w:i/>
          <w:iCs/>
          <w:color w:val="000000"/>
          <w:sz w:val="24"/>
        </w:rPr>
        <w:t>L’angoscia afferrò gli abitanti della Filistea.</w:t>
      </w:r>
      <w:r>
        <w:rPr>
          <w:rFonts w:ascii="Arial" w:hAnsi="Arial" w:cs="Arial"/>
          <w:i/>
          <w:iCs/>
          <w:color w:val="000000"/>
          <w:sz w:val="24"/>
        </w:rPr>
        <w:t xml:space="preserve"> </w:t>
      </w:r>
      <w:r w:rsidRPr="00F10CB0">
        <w:rPr>
          <w:rFonts w:ascii="Arial" w:hAnsi="Arial" w:cs="Arial"/>
          <w:i/>
          <w:iCs/>
          <w:color w:val="000000"/>
          <w:sz w:val="24"/>
        </w:rPr>
        <w:t>Allora si sono spaventati i capi di Edom,</w:t>
      </w:r>
      <w:r>
        <w:rPr>
          <w:rFonts w:ascii="Arial" w:hAnsi="Arial" w:cs="Arial"/>
          <w:i/>
          <w:iCs/>
          <w:color w:val="000000"/>
          <w:sz w:val="24"/>
        </w:rPr>
        <w:t xml:space="preserve"> </w:t>
      </w:r>
      <w:r w:rsidRPr="00F10CB0">
        <w:rPr>
          <w:rFonts w:ascii="Arial" w:hAnsi="Arial" w:cs="Arial"/>
          <w:i/>
          <w:iCs/>
          <w:color w:val="000000"/>
          <w:sz w:val="24"/>
        </w:rPr>
        <w:t>il pànico prende i potenti di Moab;</w:t>
      </w:r>
      <w:r>
        <w:rPr>
          <w:rFonts w:ascii="Arial" w:hAnsi="Arial" w:cs="Arial"/>
          <w:i/>
          <w:iCs/>
          <w:color w:val="000000"/>
          <w:sz w:val="24"/>
        </w:rPr>
        <w:t xml:space="preserve"> </w:t>
      </w:r>
      <w:r w:rsidRPr="00F10CB0">
        <w:rPr>
          <w:rFonts w:ascii="Arial" w:hAnsi="Arial" w:cs="Arial"/>
          <w:i/>
          <w:iCs/>
          <w:color w:val="000000"/>
          <w:sz w:val="24"/>
        </w:rPr>
        <w:t>hanno tremato tutti gli abitanti di Canaan.</w:t>
      </w:r>
      <w:r>
        <w:rPr>
          <w:rFonts w:ascii="Arial" w:hAnsi="Arial" w:cs="Arial"/>
          <w:i/>
          <w:iCs/>
          <w:color w:val="000000"/>
          <w:sz w:val="24"/>
        </w:rPr>
        <w:t xml:space="preserve"> </w:t>
      </w:r>
      <w:r w:rsidRPr="00F10CB0">
        <w:rPr>
          <w:rFonts w:ascii="Arial" w:hAnsi="Arial" w:cs="Arial"/>
          <w:i/>
          <w:iCs/>
          <w:color w:val="000000"/>
          <w:sz w:val="24"/>
        </w:rPr>
        <w:t>Piómbino su di loro</w:t>
      </w:r>
      <w:r>
        <w:rPr>
          <w:rFonts w:ascii="Arial" w:hAnsi="Arial" w:cs="Arial"/>
          <w:i/>
          <w:iCs/>
          <w:color w:val="000000"/>
          <w:sz w:val="24"/>
        </w:rPr>
        <w:t xml:space="preserve"> </w:t>
      </w:r>
      <w:r w:rsidRPr="00F10CB0">
        <w:rPr>
          <w:rFonts w:ascii="Arial" w:hAnsi="Arial" w:cs="Arial"/>
          <w:i/>
          <w:iCs/>
          <w:color w:val="000000"/>
          <w:sz w:val="24"/>
        </w:rPr>
        <w:t>paura e terrore;</w:t>
      </w:r>
      <w:r>
        <w:rPr>
          <w:rFonts w:ascii="Arial" w:hAnsi="Arial" w:cs="Arial"/>
          <w:i/>
          <w:iCs/>
          <w:color w:val="000000"/>
          <w:sz w:val="24"/>
        </w:rPr>
        <w:t xml:space="preserve"> </w:t>
      </w:r>
      <w:r w:rsidRPr="00F10CB0">
        <w:rPr>
          <w:rFonts w:ascii="Arial" w:hAnsi="Arial" w:cs="Arial"/>
          <w:i/>
          <w:iCs/>
          <w:color w:val="000000"/>
          <w:sz w:val="24"/>
        </w:rPr>
        <w:t>per la potenza del tuo braccio</w:t>
      </w:r>
      <w:r>
        <w:rPr>
          <w:rFonts w:ascii="Arial" w:hAnsi="Arial" w:cs="Arial"/>
          <w:i/>
          <w:iCs/>
          <w:color w:val="000000"/>
          <w:sz w:val="24"/>
        </w:rPr>
        <w:t xml:space="preserve"> </w:t>
      </w:r>
      <w:r w:rsidRPr="00F10CB0">
        <w:rPr>
          <w:rFonts w:ascii="Arial" w:hAnsi="Arial" w:cs="Arial"/>
          <w:i/>
          <w:iCs/>
          <w:color w:val="000000"/>
          <w:sz w:val="24"/>
        </w:rPr>
        <w:t>restino muti come pietra,</w:t>
      </w:r>
      <w:r>
        <w:rPr>
          <w:rFonts w:ascii="Arial" w:hAnsi="Arial" w:cs="Arial"/>
          <w:i/>
          <w:iCs/>
          <w:color w:val="000000"/>
          <w:sz w:val="24"/>
        </w:rPr>
        <w:t xml:space="preserve"> </w:t>
      </w:r>
      <w:r w:rsidRPr="00F10CB0">
        <w:rPr>
          <w:rFonts w:ascii="Arial" w:hAnsi="Arial" w:cs="Arial"/>
          <w:i/>
          <w:iCs/>
          <w:color w:val="000000"/>
          <w:sz w:val="24"/>
        </w:rPr>
        <w:t>finché sia passato il tuo popolo, Signore,</w:t>
      </w:r>
      <w:r>
        <w:rPr>
          <w:rFonts w:ascii="Arial" w:hAnsi="Arial" w:cs="Arial"/>
          <w:i/>
          <w:iCs/>
          <w:color w:val="000000"/>
          <w:sz w:val="24"/>
        </w:rPr>
        <w:t xml:space="preserve"> </w:t>
      </w:r>
      <w:r w:rsidRPr="00F10CB0">
        <w:rPr>
          <w:rFonts w:ascii="Arial" w:hAnsi="Arial" w:cs="Arial"/>
          <w:i/>
          <w:iCs/>
          <w:color w:val="000000"/>
          <w:sz w:val="24"/>
        </w:rPr>
        <w:t>finché sia passato questo tuo popolo,</w:t>
      </w:r>
      <w:r>
        <w:rPr>
          <w:rFonts w:ascii="Arial" w:hAnsi="Arial" w:cs="Arial"/>
          <w:i/>
          <w:iCs/>
          <w:color w:val="000000"/>
          <w:sz w:val="24"/>
        </w:rPr>
        <w:t xml:space="preserve"> </w:t>
      </w:r>
      <w:r w:rsidRPr="00F10CB0">
        <w:rPr>
          <w:rFonts w:ascii="Arial" w:hAnsi="Arial" w:cs="Arial"/>
          <w:i/>
          <w:iCs/>
          <w:color w:val="000000"/>
          <w:sz w:val="24"/>
        </w:rPr>
        <w:t>che ti sei acquistato.</w:t>
      </w:r>
      <w:r>
        <w:rPr>
          <w:rFonts w:ascii="Arial" w:hAnsi="Arial" w:cs="Arial"/>
          <w:i/>
          <w:iCs/>
          <w:color w:val="000000"/>
          <w:sz w:val="24"/>
        </w:rPr>
        <w:t xml:space="preserve"> </w:t>
      </w:r>
      <w:r w:rsidRPr="00F10CB0">
        <w:rPr>
          <w:rFonts w:ascii="Arial" w:hAnsi="Arial" w:cs="Arial"/>
          <w:i/>
          <w:iCs/>
          <w:color w:val="000000"/>
          <w:sz w:val="24"/>
        </w:rPr>
        <w:t>Tu lo fai entrare e lo pianti</w:t>
      </w:r>
      <w:r>
        <w:rPr>
          <w:rFonts w:ascii="Arial" w:hAnsi="Arial" w:cs="Arial"/>
          <w:i/>
          <w:iCs/>
          <w:color w:val="000000"/>
          <w:sz w:val="24"/>
        </w:rPr>
        <w:t xml:space="preserve"> </w:t>
      </w:r>
      <w:r w:rsidRPr="00F10CB0">
        <w:rPr>
          <w:rFonts w:ascii="Arial" w:hAnsi="Arial" w:cs="Arial"/>
          <w:i/>
          <w:iCs/>
          <w:color w:val="000000"/>
          <w:sz w:val="24"/>
        </w:rPr>
        <w:t>sul monte della tua eredità,</w:t>
      </w:r>
      <w:r>
        <w:rPr>
          <w:rFonts w:ascii="Arial" w:hAnsi="Arial" w:cs="Arial"/>
          <w:i/>
          <w:iCs/>
          <w:color w:val="000000"/>
          <w:sz w:val="24"/>
        </w:rPr>
        <w:t xml:space="preserve"> </w:t>
      </w:r>
      <w:r w:rsidRPr="00F10CB0">
        <w:rPr>
          <w:rFonts w:ascii="Arial" w:hAnsi="Arial" w:cs="Arial"/>
          <w:i/>
          <w:iCs/>
          <w:color w:val="000000"/>
          <w:sz w:val="24"/>
        </w:rPr>
        <w:t>luogo che per tua dimora,</w:t>
      </w:r>
      <w:r>
        <w:rPr>
          <w:rFonts w:ascii="Arial" w:hAnsi="Arial" w:cs="Arial"/>
          <w:i/>
          <w:iCs/>
          <w:color w:val="000000"/>
          <w:sz w:val="24"/>
        </w:rPr>
        <w:t xml:space="preserve"> </w:t>
      </w:r>
      <w:r w:rsidRPr="00F10CB0">
        <w:rPr>
          <w:rFonts w:ascii="Arial" w:hAnsi="Arial" w:cs="Arial"/>
          <w:i/>
          <w:iCs/>
          <w:color w:val="000000"/>
          <w:sz w:val="24"/>
        </w:rPr>
        <w:t>Signore, hai preparato,</w:t>
      </w:r>
      <w:r>
        <w:rPr>
          <w:rFonts w:ascii="Arial" w:hAnsi="Arial" w:cs="Arial"/>
          <w:i/>
          <w:iCs/>
          <w:color w:val="000000"/>
          <w:sz w:val="24"/>
        </w:rPr>
        <w:t xml:space="preserve"> </w:t>
      </w:r>
      <w:r w:rsidRPr="00F10CB0">
        <w:rPr>
          <w:rFonts w:ascii="Arial" w:hAnsi="Arial" w:cs="Arial"/>
          <w:i/>
          <w:iCs/>
          <w:color w:val="000000"/>
          <w:sz w:val="24"/>
        </w:rPr>
        <w:t>santuario che le tue mani,</w:t>
      </w:r>
      <w:r>
        <w:rPr>
          <w:rFonts w:ascii="Arial" w:hAnsi="Arial" w:cs="Arial"/>
          <w:i/>
          <w:iCs/>
          <w:color w:val="000000"/>
          <w:sz w:val="24"/>
        </w:rPr>
        <w:t xml:space="preserve"> </w:t>
      </w:r>
      <w:r w:rsidRPr="00F10CB0">
        <w:rPr>
          <w:rFonts w:ascii="Arial" w:hAnsi="Arial" w:cs="Arial"/>
          <w:i/>
          <w:iCs/>
          <w:color w:val="000000"/>
          <w:sz w:val="24"/>
        </w:rPr>
        <w:t>Signore, hanno fondato.</w:t>
      </w:r>
      <w:r>
        <w:rPr>
          <w:rFonts w:ascii="Arial" w:hAnsi="Arial" w:cs="Arial"/>
          <w:i/>
          <w:iCs/>
          <w:color w:val="000000"/>
          <w:sz w:val="24"/>
        </w:rPr>
        <w:t xml:space="preserve"> </w:t>
      </w:r>
      <w:r w:rsidRPr="00F10CB0">
        <w:rPr>
          <w:rFonts w:ascii="Arial" w:hAnsi="Arial" w:cs="Arial"/>
          <w:i/>
          <w:iCs/>
          <w:color w:val="000000"/>
          <w:sz w:val="24"/>
        </w:rPr>
        <w:t xml:space="preserve">Il </w:t>
      </w:r>
      <w:r w:rsidRPr="00F10CB0">
        <w:rPr>
          <w:rFonts w:ascii="Arial" w:hAnsi="Arial" w:cs="Arial"/>
          <w:i/>
          <w:iCs/>
          <w:color w:val="000000"/>
          <w:sz w:val="24"/>
        </w:rPr>
        <w:lastRenderedPageBreak/>
        <w:t>Signore regni</w:t>
      </w:r>
      <w:r>
        <w:rPr>
          <w:rFonts w:ascii="Arial" w:hAnsi="Arial" w:cs="Arial"/>
          <w:i/>
          <w:iCs/>
          <w:color w:val="000000"/>
          <w:sz w:val="24"/>
        </w:rPr>
        <w:t xml:space="preserve"> </w:t>
      </w:r>
      <w:r w:rsidRPr="00F10CB0">
        <w:rPr>
          <w:rFonts w:ascii="Arial" w:hAnsi="Arial" w:cs="Arial"/>
          <w:i/>
          <w:iCs/>
          <w:color w:val="000000"/>
          <w:sz w:val="24"/>
        </w:rPr>
        <w:t>in eterno e per sempre!».</w:t>
      </w:r>
      <w:r>
        <w:rPr>
          <w:rFonts w:ascii="Arial" w:hAnsi="Arial" w:cs="Arial"/>
          <w:i/>
          <w:iCs/>
          <w:color w:val="000000"/>
          <w:sz w:val="24"/>
        </w:rPr>
        <w:t xml:space="preserve"> </w:t>
      </w:r>
      <w:r w:rsidRPr="00F10CB0">
        <w:rPr>
          <w:rFonts w:ascii="Arial" w:hAnsi="Arial" w:cs="Arial"/>
          <w:i/>
          <w:iCs/>
          <w:color w:val="000000"/>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Pr>
          <w:rFonts w:ascii="Arial" w:hAnsi="Arial" w:cs="Arial"/>
          <w:i/>
          <w:iCs/>
          <w:color w:val="000000"/>
          <w:sz w:val="24"/>
        </w:rPr>
        <w:t xml:space="preserve"> </w:t>
      </w:r>
      <w:r w:rsidRPr="00F10CB0">
        <w:rPr>
          <w:rFonts w:ascii="Arial" w:hAnsi="Arial" w:cs="Arial"/>
          <w:i/>
          <w:iCs/>
          <w:color w:val="000000"/>
          <w:sz w:val="24"/>
        </w:rPr>
        <w:t>«Cantate al Signore,</w:t>
      </w:r>
      <w:r>
        <w:rPr>
          <w:rFonts w:ascii="Arial" w:hAnsi="Arial" w:cs="Arial"/>
          <w:i/>
          <w:iCs/>
          <w:color w:val="000000"/>
          <w:sz w:val="24"/>
        </w:rPr>
        <w:t xml:space="preserve"> </w:t>
      </w:r>
      <w:r w:rsidRPr="00F10CB0">
        <w:rPr>
          <w:rFonts w:ascii="Arial" w:hAnsi="Arial" w:cs="Arial"/>
          <w:i/>
          <w:iCs/>
          <w:color w:val="000000"/>
          <w:sz w:val="24"/>
        </w:rPr>
        <w:t>perché ha mirabilmente trionfato:</w:t>
      </w:r>
      <w:r>
        <w:rPr>
          <w:rFonts w:ascii="Arial" w:hAnsi="Arial" w:cs="Arial"/>
          <w:i/>
          <w:iCs/>
          <w:color w:val="000000"/>
          <w:sz w:val="24"/>
        </w:rPr>
        <w:t xml:space="preserve"> </w:t>
      </w:r>
      <w:r w:rsidRPr="00F10CB0">
        <w:rPr>
          <w:rFonts w:ascii="Arial" w:hAnsi="Arial" w:cs="Arial"/>
          <w:i/>
          <w:iCs/>
          <w:color w:val="000000"/>
          <w:sz w:val="24"/>
        </w:rPr>
        <w:t>cavallo e cavaliere</w:t>
      </w:r>
      <w:r>
        <w:rPr>
          <w:rFonts w:ascii="Arial" w:hAnsi="Arial" w:cs="Arial"/>
          <w:i/>
          <w:iCs/>
          <w:color w:val="000000"/>
          <w:sz w:val="24"/>
        </w:rPr>
        <w:t xml:space="preserve"> </w:t>
      </w:r>
      <w:r w:rsidRPr="00F10CB0">
        <w:rPr>
          <w:rFonts w:ascii="Arial" w:hAnsi="Arial" w:cs="Arial"/>
          <w:i/>
          <w:iCs/>
          <w:color w:val="000000"/>
          <w:sz w:val="24"/>
        </w:rPr>
        <w:t>ha gettato nel mare!».</w:t>
      </w:r>
    </w:p>
    <w:p w14:paraId="3176B3B4" w14:textId="77777777" w:rsidR="00434185" w:rsidRPr="00F10CB0" w:rsidRDefault="00434185" w:rsidP="00F66510">
      <w:pPr>
        <w:widowControl w:val="0"/>
        <w:tabs>
          <w:tab w:val="left" w:pos="1418"/>
        </w:tabs>
        <w:spacing w:after="200"/>
        <w:jc w:val="both"/>
        <w:rPr>
          <w:rFonts w:ascii="Arial" w:hAnsi="Arial" w:cs="Arial"/>
          <w:color w:val="000000"/>
          <w:sz w:val="24"/>
        </w:rPr>
      </w:pPr>
      <w:r w:rsidRPr="00F10CB0">
        <w:rPr>
          <w:rFonts w:ascii="Arial" w:hAnsi="Arial" w:cs="Arial"/>
          <w:i/>
          <w:iCs/>
          <w:color w:val="000000"/>
          <w:sz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r>
        <w:rPr>
          <w:rFonts w:ascii="Arial" w:hAnsi="Arial" w:cs="Arial"/>
          <w:i/>
          <w:iCs/>
          <w:color w:val="000000"/>
          <w:sz w:val="24"/>
        </w:rPr>
        <w:t xml:space="preserve"> </w:t>
      </w:r>
      <w:r w:rsidRPr="00F10CB0">
        <w:rPr>
          <w:rFonts w:ascii="Arial" w:hAnsi="Arial" w:cs="Arial"/>
          <w:i/>
          <w:iCs/>
          <w:color w:val="000000"/>
          <w:sz w:val="24"/>
        </w:rPr>
        <w:t>Poi arrivarono a Elìm, dove sono dodici sorgenti di acqua e settanta palme. Qui si accamparono presso l’acqua</w:t>
      </w:r>
      <w:r>
        <w:rPr>
          <w:rFonts w:ascii="Arial" w:hAnsi="Arial" w:cs="Arial"/>
          <w:i/>
          <w:iCs/>
          <w:color w:val="000000"/>
          <w:sz w:val="24"/>
        </w:rPr>
        <w:t xml:space="preserve"> (Es 15,1.27). </w:t>
      </w:r>
      <w:r>
        <w:rPr>
          <w:rFonts w:ascii="Arial" w:hAnsi="Arial" w:cs="Arial"/>
          <w:color w:val="000000"/>
          <w:sz w:val="24"/>
        </w:rPr>
        <w:t>Offriamo ora due riflessioni. La prima è sull’accreditamento di Dio. La seconda è sull’accreditamento del mondo.</w:t>
      </w:r>
    </w:p>
    <w:p w14:paraId="31D8D56F" w14:textId="77777777" w:rsidR="00434185" w:rsidRDefault="00434185" w:rsidP="00F66510">
      <w:pPr>
        <w:widowControl w:val="0"/>
        <w:tabs>
          <w:tab w:val="left" w:pos="1418"/>
        </w:tabs>
        <w:spacing w:after="200"/>
        <w:jc w:val="both"/>
        <w:rPr>
          <w:rFonts w:ascii="Arial" w:hAnsi="Arial" w:cs="Arial"/>
          <w:color w:val="000000"/>
          <w:sz w:val="24"/>
        </w:rPr>
      </w:pPr>
      <w:r w:rsidRPr="00F10CB0">
        <w:rPr>
          <w:rFonts w:ascii="Arial" w:hAnsi="Arial" w:cs="Arial"/>
          <w:i/>
          <w:iCs/>
          <w:color w:val="000000"/>
          <w:sz w:val="24"/>
        </w:rPr>
        <w:t xml:space="preserve">Prima riflessione. </w:t>
      </w:r>
      <w:r w:rsidRPr="0016676C">
        <w:rPr>
          <w:rFonts w:ascii="Arial" w:hAnsi="Arial" w:cs="Arial"/>
          <w:color w:val="000000"/>
          <w:sz w:val="24"/>
        </w:rPr>
        <w:t>Gesù rendeva credibile la sua missione perché accreditato dal Padre con miracoli, segni e prodigi. Ecco cosa dice lo Spirito Santo di Lui per bocca dell’Apostolo Pietro:</w:t>
      </w:r>
    </w:p>
    <w:p w14:paraId="6680E361" w14:textId="77777777" w:rsidR="00434185" w:rsidRDefault="00434185" w:rsidP="00F66510">
      <w:pPr>
        <w:widowControl w:val="0"/>
        <w:tabs>
          <w:tab w:val="left" w:pos="1418"/>
        </w:tabs>
        <w:spacing w:after="200"/>
        <w:jc w:val="both"/>
        <w:rPr>
          <w:rFonts w:ascii="Arial" w:hAnsi="Arial" w:cs="Arial"/>
          <w:i/>
          <w:iCs/>
          <w:color w:val="000000"/>
          <w:sz w:val="24"/>
        </w:rPr>
      </w:pPr>
      <w:r w:rsidRPr="00CA1E8A">
        <w:rPr>
          <w:rFonts w:ascii="Arial" w:hAnsi="Arial" w:cs="Arial"/>
          <w:i/>
          <w:iCs/>
          <w:color w:val="000000"/>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p>
    <w:p w14:paraId="799FFB31" w14:textId="77777777" w:rsidR="00434185" w:rsidRDefault="00434185" w:rsidP="00F66510">
      <w:pPr>
        <w:widowControl w:val="0"/>
        <w:tabs>
          <w:tab w:val="left" w:pos="1418"/>
        </w:tabs>
        <w:spacing w:after="200"/>
        <w:jc w:val="both"/>
        <w:rPr>
          <w:rFonts w:ascii="Arial" w:hAnsi="Arial" w:cs="Arial"/>
          <w:color w:val="000000"/>
          <w:sz w:val="24"/>
        </w:rPr>
      </w:pPr>
      <w:r w:rsidRPr="0016676C">
        <w:rPr>
          <w:rFonts w:ascii="Arial" w:hAnsi="Arial" w:cs="Arial"/>
          <w:color w:val="000000"/>
          <w:sz w:val="24"/>
        </w:rPr>
        <w:t xml:space="preserve">Si è credibile quando si ha una parola che agisce nell’invisibile e sul visibile. Se la parola </w:t>
      </w:r>
      <w:r>
        <w:rPr>
          <w:rFonts w:ascii="Arial" w:hAnsi="Arial" w:cs="Arial"/>
          <w:color w:val="000000"/>
          <w:sz w:val="24"/>
        </w:rPr>
        <w:t xml:space="preserve">non </w:t>
      </w:r>
      <w:r w:rsidRPr="0016676C">
        <w:rPr>
          <w:rFonts w:ascii="Arial" w:hAnsi="Arial" w:cs="Arial"/>
          <w:color w:val="000000"/>
          <w:sz w:val="24"/>
        </w:rPr>
        <w:t>agisce nel visibile</w:t>
      </w:r>
      <w:r>
        <w:rPr>
          <w:rFonts w:ascii="Arial" w:hAnsi="Arial" w:cs="Arial"/>
          <w:color w:val="000000"/>
          <w:sz w:val="24"/>
        </w:rPr>
        <w:t>,</w:t>
      </w:r>
      <w:r w:rsidRPr="0016676C">
        <w:rPr>
          <w:rFonts w:ascii="Arial" w:hAnsi="Arial" w:cs="Arial"/>
          <w:color w:val="000000"/>
          <w:sz w:val="24"/>
        </w:rPr>
        <w:t xml:space="preserve"> nessuno crederà che potrà agire nell’invisibile. Gesù Signore aveva una Parola che sempre creava nuovo il visibile come segno che anche l’invisibile era creato nuovo. Ecco come Cristo Gesù attesta Lui stesso questa verità:</w:t>
      </w:r>
    </w:p>
    <w:p w14:paraId="097489C7" w14:textId="77777777" w:rsidR="00434185" w:rsidRPr="00CA1E8A" w:rsidRDefault="00434185" w:rsidP="00F66510">
      <w:pPr>
        <w:widowControl w:val="0"/>
        <w:tabs>
          <w:tab w:val="left" w:pos="1418"/>
        </w:tabs>
        <w:spacing w:after="200"/>
        <w:jc w:val="both"/>
        <w:rPr>
          <w:rFonts w:ascii="Arial" w:hAnsi="Arial" w:cs="Arial"/>
          <w:i/>
          <w:iCs/>
          <w:color w:val="000000"/>
          <w:sz w:val="24"/>
        </w:rPr>
      </w:pPr>
      <w:r w:rsidRPr="00CA1E8A">
        <w:rPr>
          <w:rFonts w:ascii="Arial" w:hAnsi="Arial" w:cs="Arial"/>
          <w:i/>
          <w:iCs/>
          <w:color w:val="000000"/>
          <w:sz w:val="24"/>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w:t>
      </w:r>
      <w:r w:rsidRPr="00CA1E8A">
        <w:rPr>
          <w:rFonts w:ascii="Arial" w:hAnsi="Arial" w:cs="Arial"/>
          <w:i/>
          <w:iCs/>
          <w:color w:val="000000"/>
          <w:sz w:val="24"/>
        </w:rPr>
        <w:lastRenderedPageBreak/>
        <w:t xml:space="preserve">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 </w:t>
      </w:r>
    </w:p>
    <w:p w14:paraId="56D65E40" w14:textId="77777777" w:rsidR="00434185" w:rsidRDefault="00434185" w:rsidP="00F66510">
      <w:pPr>
        <w:widowControl w:val="0"/>
        <w:tabs>
          <w:tab w:val="left" w:pos="1418"/>
        </w:tabs>
        <w:spacing w:after="200"/>
        <w:jc w:val="both"/>
        <w:rPr>
          <w:rFonts w:ascii="Arial" w:hAnsi="Arial" w:cs="Arial"/>
          <w:color w:val="000000"/>
          <w:sz w:val="24"/>
        </w:rPr>
      </w:pPr>
      <w:r w:rsidRPr="0016676C">
        <w:rPr>
          <w:rFonts w:ascii="Arial" w:hAnsi="Arial" w:cs="Arial"/>
          <w:color w:val="000000"/>
          <w:sz w:val="24"/>
        </w:rPr>
        <w:t>Anche l’Apostolo Pietro inizia la sua missione mostrando in modo visibile la potenza della sua parola proferita nel nome di Gesù Cristo, il Nazareno:</w:t>
      </w:r>
    </w:p>
    <w:p w14:paraId="78EA979C" w14:textId="77777777" w:rsidR="00434185" w:rsidRDefault="00434185" w:rsidP="00F66510">
      <w:pPr>
        <w:widowControl w:val="0"/>
        <w:tabs>
          <w:tab w:val="left" w:pos="1418"/>
        </w:tabs>
        <w:spacing w:after="200"/>
        <w:jc w:val="both"/>
        <w:rPr>
          <w:rFonts w:ascii="Arial" w:hAnsi="Arial" w:cs="Arial"/>
          <w:color w:val="000000"/>
          <w:sz w:val="24"/>
        </w:rPr>
      </w:pPr>
      <w:r w:rsidRPr="00CA1E8A">
        <w:rPr>
          <w:rFonts w:ascii="Arial" w:hAnsi="Arial" w:cs="Arial"/>
          <w:i/>
          <w:iCs/>
          <w:color w:val="000000"/>
          <w:sz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r w:rsidRPr="0016676C">
        <w:rPr>
          <w:rFonts w:ascii="Arial" w:hAnsi="Arial" w:cs="Arial"/>
          <w:color w:val="000000"/>
          <w:sz w:val="24"/>
        </w:rPr>
        <w:t>Scrissi qualche decennio addietro</w:t>
      </w:r>
      <w:r>
        <w:rPr>
          <w:rFonts w:ascii="Arial" w:hAnsi="Arial" w:cs="Arial"/>
          <w:color w:val="000000"/>
          <w:sz w:val="24"/>
        </w:rPr>
        <w:t xml:space="preserve"> su questo accreditamento dell’Apostolo Pietro:</w:t>
      </w:r>
    </w:p>
    <w:p w14:paraId="5AC73E1F" w14:textId="77777777" w:rsidR="00434185" w:rsidRPr="00CA1E8A" w:rsidRDefault="00434185" w:rsidP="00F66510">
      <w:pPr>
        <w:widowControl w:val="0"/>
        <w:tabs>
          <w:tab w:val="left" w:pos="1418"/>
        </w:tabs>
        <w:spacing w:after="200"/>
        <w:jc w:val="both"/>
        <w:rPr>
          <w:rFonts w:ascii="Arial" w:hAnsi="Arial" w:cs="Arial"/>
          <w:color w:val="000000"/>
          <w:sz w:val="24"/>
        </w:rPr>
      </w:pPr>
      <w:r w:rsidRPr="00CA1E8A">
        <w:rPr>
          <w:rFonts w:ascii="Arial" w:hAnsi="Arial" w:cs="Arial"/>
          <w:i/>
          <w:iCs/>
          <w:color w:val="000000"/>
          <w:sz w:val="24"/>
        </w:rPr>
        <w:t>Gesù di Nazaret, il solo necessario perla mia esistenza</w:t>
      </w:r>
      <w:r>
        <w:rPr>
          <w:rFonts w:ascii="Arial" w:hAnsi="Arial" w:cs="Arial"/>
          <w:color w:val="000000"/>
          <w:sz w:val="24"/>
        </w:rPr>
        <w:t xml:space="preserve">: </w:t>
      </w:r>
      <w:r w:rsidRPr="00CA1E8A">
        <w:rPr>
          <w:rFonts w:ascii="Arial" w:hAnsi="Arial" w:cs="Arial"/>
          <w:color w:val="000000"/>
          <w:sz w:val="24"/>
        </w:rPr>
        <w:t>Apparentemente, con e senza di lui, la mia vita e la tua vita è la stessa. Ma tu ancora non hai incontrato Pietro e Giovanni sul tuo cammino. Chiedi l'elemosina ed ognuno ti dà quello che ha. Qualche briciola di gioia. Qualche parola di conforto. Qualche soldo di che sbarcare il lunario. Qualche gesto di amicizia forse più per commiserazione che per vero amore. Nessuno ancora ti ha detto:</w:t>
      </w:r>
      <w:r w:rsidRPr="00126D52">
        <w:rPr>
          <w:rFonts w:ascii="Arial" w:hAnsi="Arial" w:cs="Arial"/>
          <w:i/>
          <w:iCs/>
          <w:color w:val="000000"/>
          <w:sz w:val="24"/>
        </w:rPr>
        <w:t xml:space="preserve"> "Cammina"</w:t>
      </w:r>
      <w:r w:rsidRPr="00CA1E8A">
        <w:rPr>
          <w:rFonts w:ascii="Arial" w:hAnsi="Arial" w:cs="Arial"/>
          <w:color w:val="000000"/>
          <w:sz w:val="24"/>
        </w:rPr>
        <w:t xml:space="preserve"> e quindi non sai cosa significhi camminare. Se avessi fatto questo incontro, in questo pomeriggio come tutti gli altri, apparentemente per te, avresti sempre potuto pensare e meditare sull'utilità di Gesù Cristo, il Nazareno. Avresti sempre potuto separare loro e gli altri, il Maestro e i maestri. Colui che è e coloro che non sono. Ma Pietro cosa ti ha detto? Nel Nome di Gesù Cristo, il Nazareno, cammina! E tu hai camminato. Hai fatto ciò che fin dalla nascita non avevi mai fatto. Hai sperimentato come sia bello camminare con i propri piedi. Ed allora, tu, caro storpio fin dalla nascita, non pensare, non interrogarti. Fai l'esperienza con Gesù Cristo, il Nazareno. Non è lui di persona oggi che ti potrà parlare. Egli è salito al cielo e ha  inviato nel mondo i suoi discepoli. Incontrando loro tu dovrai necessariamente incontrare il Cristo. Incontrando il Cristo, se tu ti lascerai sanare da lui, egli ti sanerà. Se tu vuoi vedere, ti darà la vista. Se tu vuoi udire, egli guarirà il tuo udito. Se tu vuoi gustare il sapore delle cose di Dio, egli ti darà la sapienza. Se tu vuoi comprendere le sue cose, egli ti darà l'intelligenza. Se tu vuoi lottare per la diffusione della sua parola di salvezza, egli ti darà la forza. Se tu vuoi amare il tuo Dio di un amore filiale egli ti darà il dono della pietà. Se tu vuoi aiutare gli altri, egli ti darà il dono del </w:t>
      </w:r>
      <w:r w:rsidRPr="00CA1E8A">
        <w:rPr>
          <w:rFonts w:ascii="Arial" w:hAnsi="Arial" w:cs="Arial"/>
          <w:color w:val="000000"/>
          <w:sz w:val="24"/>
        </w:rPr>
        <w:lastRenderedPageBreak/>
        <w:t>consiglio. Se tu lo vuoi, tu incontrerai il Cristo.</w:t>
      </w:r>
    </w:p>
    <w:p w14:paraId="28A70E3E" w14:textId="77777777" w:rsidR="00434185" w:rsidRPr="00CA1E8A" w:rsidRDefault="00434185" w:rsidP="00F66510">
      <w:pPr>
        <w:widowControl w:val="0"/>
        <w:tabs>
          <w:tab w:val="left" w:pos="1418"/>
        </w:tabs>
        <w:spacing w:after="200"/>
        <w:jc w:val="both"/>
        <w:rPr>
          <w:rFonts w:ascii="Arial" w:hAnsi="Arial" w:cs="Arial"/>
          <w:color w:val="000000"/>
          <w:sz w:val="24"/>
        </w:rPr>
      </w:pPr>
      <w:r w:rsidRPr="00CA1E8A">
        <w:rPr>
          <w:rFonts w:ascii="Arial" w:hAnsi="Arial" w:cs="Arial"/>
          <w:color w:val="000000"/>
          <w:sz w:val="24"/>
        </w:rPr>
        <w:t>Io cammino. So donde vengo e dove vado. Conosco il mio punto di partenza e quello d'arrivo. Tu dove vai? Donde vieni? Il mio è un cammino. Il tuo è uno stare seduto. Non ti sembra che ci sia una bella differenza? Non solo. Tu aspetti che qualcuno ti porti e che qualcuno ti venga a prendere! Stai lì! Vivi le tue giornate tutte uguali a questa porta per chiedere l'elemosina! Aspetti! Sei storpio! Le tue gambe non ti funzionano e non ti hanno mai funzionato. Non ti reggi in piedi! Seduti si sta comodi. Apparentemente. Altri sono a tuo servizio. Basta stendere la mano. Guadagnare per loro e loro ti aiutano in questo lavoro che tu fai per te stesso e per loro. Ma dimenticavo. Tu non hai mai camminato. Tu non hai mai avuto la gioia di servirti dei tuoi piedi. Tu hai camminato con i piedi degli altri. Ecco perché non ne comprendi l'importanza e ti interroghi sull'utilità di incontrarti con Lui. Camminare e stare seduti, guadagnarti il pane con le tue mani e chiedere che gli altri ti diano sempre per carità il sudore della loro fronte, camminare per andare dove tu vuoi e lasciarti condurre dove gli altri vogliono perché tu sfami te stesso e anche loro non sono la stessa cosa. E per tua immensa gioia Pietro e Giovanni salivano quel pomeriggio al tempio per pregare. Tu avresti voluto che essi ti dessero ciò che ti davano gli altri. Qualche spicciolo per arrotondare i denari della giornata. Ma essi non sono come gli altri. Tu li hai confusi perché la loro fede era nel loro cuore, profondamente radicata in essi, era lì dove nessun uomo può leggere né darvi sguardo.</w:t>
      </w:r>
      <w:r>
        <w:rPr>
          <w:rFonts w:ascii="Arial" w:hAnsi="Arial" w:cs="Arial"/>
          <w:color w:val="000000"/>
          <w:sz w:val="24"/>
        </w:rPr>
        <w:t xml:space="preserve"> </w:t>
      </w:r>
      <w:r w:rsidRPr="00CA1E8A">
        <w:rPr>
          <w:rFonts w:ascii="Arial" w:hAnsi="Arial" w:cs="Arial"/>
          <w:color w:val="000000"/>
          <w:sz w:val="24"/>
        </w:rPr>
        <w:t>Apparentemente tutti gli uomini sono uguali. Poi la grande rivelazione per te. Io non ho né oro né argento, ma quello che io ho te lo do: Nel nome di Gesù il Nazareno, cammina. E tu ti sei messo a camminare. Saltellavi per la gioia. Dimmi, ora che cammini, rispondimi, adesso che Gesù il Nazareno è venuto nella tua vita: è la stessa cosa o non è la stessa cosa? C'è utilità per te o utilità non c'è stata? Quando hai visto Pietro, cosa chiedevi? Non domandavi anche a loro ciò che domandavi agli altri? E pur tu avendo domandato la stessa cosa, essi ti hanno dato quello che loro avevano. Attraverso il loro dono, tu hai potuto scorgere la differenza che li distingue dagli altri. Erano diversi. Avevano una fede grande nel Gesù Cristo il Nazareno. A causa di questa fede essi ti hanno guarito. Tu puoi camminare. E lo storpio cominciò non solo a camminare, ma a saltellare per la sua grande gioia e lodare il Signore per il miracolo che egli aveva ricevuto. Parlare prima... Parlare dopo... Ma dimenticavo! Tu non hai ancora incontrato Pietro e Giovanni mentre salgono al tempio per pregare. Pensa allo storpio! Chiedi! E se la tua volontà è scevra da pregiudizi, se la tua sete vera, se la tua fame grande, il Signore interverrà in tuo aiuto. Ma devi essere tu a volerlo. Il nostro Dio è un Dio che ha voluto la sua creatura dotata di volontà: devi volerlo. Se tu lo vuoi.</w:t>
      </w:r>
    </w:p>
    <w:p w14:paraId="2BDA3857" w14:textId="77777777" w:rsidR="00434185" w:rsidRPr="00CA1E8A" w:rsidRDefault="00434185" w:rsidP="00F66510">
      <w:pPr>
        <w:widowControl w:val="0"/>
        <w:tabs>
          <w:tab w:val="left" w:pos="1418"/>
        </w:tabs>
        <w:spacing w:after="200"/>
        <w:jc w:val="both"/>
        <w:rPr>
          <w:rFonts w:ascii="Arial" w:hAnsi="Arial" w:cs="Arial"/>
          <w:color w:val="000000"/>
          <w:sz w:val="24"/>
        </w:rPr>
      </w:pPr>
      <w:r w:rsidRPr="00CA1E8A">
        <w:rPr>
          <w:rFonts w:ascii="Arial" w:hAnsi="Arial" w:cs="Arial"/>
          <w:color w:val="000000"/>
          <w:sz w:val="24"/>
        </w:rPr>
        <w:t xml:space="preserve">Il Cristo quando incontrava i suoi ammalati per la via della Palestina non domandava loro: cosa vuoi che io faccia? Anche a te, che sei storpio, che te ne stai tutto il giorno a chiedere l'elemosina di una comprensione, di un briciolo di affetto, che vorresti sapere, cui nessuno dona l'acqua della vita ed il pane disceso dal cielo, Egli rivolge l'invito a chiedere con fede al tuo Dio. Se chiedi con fede, egli ti farà incontrare, se non oggi sarà domani, se non questo pomeriggio in quelli che verranno, Pietro e Giovanni sul tuo cammino. Ascolterai anche tu quella voce di salvezza che ti dirà: nel Nome di Gesù il Nazareno, cammina. In nome  di Gesù Cristo, il Nazareno, i tuoi occhi vedano la sua luce e le tue orecchie odano la sua </w:t>
      </w:r>
      <w:r w:rsidRPr="00CA1E8A">
        <w:rPr>
          <w:rFonts w:ascii="Arial" w:hAnsi="Arial" w:cs="Arial"/>
          <w:color w:val="000000"/>
          <w:sz w:val="24"/>
        </w:rPr>
        <w:lastRenderedPageBreak/>
        <w:t>parola. In nome di Colui che è la vista, vedi. In nome di Colui che libera, sii liberato da tutte le tue infermità e malattie dello spirito e se necessario perché la tua fede si irrobustisca ancora di più, anche del corpo. In nome di Gesù Cristo, il Nazareno. Pregherò perché il Signore ti faccia incontrare Pietro e Giovanni. Ma tu devi volerlo. Il Signore non annulla mai la volontà nella sua creatura. Se lo vuoi! Tu lo vuoi veramente, di cuore, con tutto il tuo cuore? Vuoi che quei ricordi che affiorano nella tua mente ti facciano rivivere il tempo di una volta, nel quale non c'era tutto questo paganesimo e il Natale era la festa della gioia profonda e della felicità grande?</w:t>
      </w:r>
      <w:r>
        <w:rPr>
          <w:rFonts w:ascii="Arial" w:hAnsi="Arial" w:cs="Arial"/>
          <w:color w:val="000000"/>
          <w:sz w:val="24"/>
        </w:rPr>
        <w:t xml:space="preserve"> </w:t>
      </w:r>
      <w:r w:rsidRPr="00CA1E8A">
        <w:rPr>
          <w:rFonts w:ascii="Arial" w:hAnsi="Arial" w:cs="Arial"/>
          <w:color w:val="000000"/>
          <w:sz w:val="24"/>
        </w:rPr>
        <w:t>Vuoi tu che il Signore faccia diventare quei ricordi di gioia, di felicità, quei ricordi dove tu camminavi la notte santa per recarti alla celebrazione dell'Eucaristia e alla commemorazione della sua nascita, in una vita spirituale intensa per te? Devi volerlo. Se vuoi egli ti vivificherà. Se vuoi egli ti darà la luce. Se vuoi egli trasformerà il tuo ricordo in una presenza viva di gioia, di amore, di pace, di tranquillità, di sicurezza. Da storpio ti trasformerà in saltellante. Da morto in vivo. Da sordo in udente. Da cieco in vedente. Se vuoi. E lo storpio accettò di essere guarito. Egli che aveva chiesto a quei due che salivano per pregare ciò che aveva chiesto agli altri, quei due, apparentemente come gli altri ma differenti dagli altri, gli dissero: Nel Nome di Gesù Cristo, il Nazareno, cammina. Che Pietro e Giovanni possano dire anche a te: Cammina! non farai più ragionamenti da storpio! Saprai cosa significa camminare. Io li ho incontrati!. Ecco la grande differenza tra un uomo e un cristiano. Il cristiano porta tutta la potenza salvatrice, redentrice, sanatrice e guaritrice di Cristo Gesù, il Nazareno. La parola che si compie nel visibile attesta che essa si compirà anche nell’invisibile. La Madre Dio venga in nostro aiuto, affinché ogni cristiano sia questa potenza di Cristo Gesù nella storia.</w:t>
      </w:r>
    </w:p>
    <w:p w14:paraId="6DB036F2" w14:textId="77777777" w:rsidR="00434185" w:rsidRPr="0016676C" w:rsidRDefault="00434185" w:rsidP="00F66510">
      <w:pPr>
        <w:widowControl w:val="0"/>
        <w:tabs>
          <w:tab w:val="left" w:pos="1418"/>
        </w:tabs>
        <w:spacing w:after="200"/>
        <w:jc w:val="both"/>
        <w:rPr>
          <w:rFonts w:ascii="Arial" w:hAnsi="Arial"/>
          <w:bCs/>
          <w:color w:val="000000" w:themeColor="text1"/>
          <w:sz w:val="24"/>
        </w:rPr>
      </w:pPr>
      <w:r w:rsidRPr="00CA1E8A">
        <w:rPr>
          <w:rFonts w:ascii="Arial" w:hAnsi="Arial" w:cs="Arial"/>
          <w:i/>
          <w:iCs/>
          <w:color w:val="000000"/>
          <w:sz w:val="24"/>
        </w:rPr>
        <w:t>Seconda riflessione:</w:t>
      </w:r>
      <w:r>
        <w:rPr>
          <w:rFonts w:ascii="Arial" w:hAnsi="Arial" w:cs="Arial"/>
          <w:i/>
          <w:iCs/>
          <w:color w:val="000000"/>
          <w:sz w:val="24"/>
        </w:rPr>
        <w:t xml:space="preserve"> </w:t>
      </w:r>
      <w:r w:rsidRPr="0016676C">
        <w:rPr>
          <w:rFonts w:ascii="Arial" w:hAnsi="Arial"/>
          <w:bCs/>
          <w:color w:val="000000" w:themeColor="text1"/>
          <w:sz w:val="24"/>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fondo le astuzie di Satana oggi sono tutte finalizzate a togliere il vero Dio e al suo posto innalzare sulla terra come unico e solo Dio, come il solo Dio unico, la sua falsità e la sua menzogna, il sul inganno e il suo odio di morte contro l’uomo. </w:t>
      </w:r>
    </w:p>
    <w:p w14:paraId="1C38DDD9" w14:textId="77777777" w:rsidR="00434185" w:rsidRPr="0016676C" w:rsidRDefault="00434185" w:rsidP="00F66510">
      <w:pPr>
        <w:spacing w:after="200"/>
        <w:jc w:val="both"/>
        <w:rPr>
          <w:rFonts w:ascii="Arial" w:hAnsi="Arial"/>
          <w:bCs/>
          <w:color w:val="000000" w:themeColor="text1"/>
          <w:sz w:val="24"/>
        </w:rPr>
      </w:pPr>
      <w:r w:rsidRPr="0016676C">
        <w:rPr>
          <w:rFonts w:ascii="Arial" w:hAnsi="Arial"/>
          <w:bCs/>
          <w:color w:val="000000" w:themeColor="text1"/>
          <w:sz w:val="24"/>
        </w:rPr>
        <w:t xml:space="preserve">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w:t>
      </w:r>
      <w:r w:rsidRPr="0016676C">
        <w:rPr>
          <w:rFonts w:ascii="Arial" w:hAnsi="Arial"/>
          <w:bCs/>
          <w:color w:val="000000" w:themeColor="text1"/>
          <w:sz w:val="24"/>
        </w:rPr>
        <w:lastRenderedPageBreak/>
        <w:t>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4CA39217" w14:textId="77777777" w:rsidR="00434185" w:rsidRPr="0016676C" w:rsidRDefault="00434185" w:rsidP="00F66510">
      <w:pPr>
        <w:spacing w:after="200"/>
        <w:jc w:val="both"/>
        <w:rPr>
          <w:rFonts w:ascii="Arial" w:hAnsi="Arial"/>
          <w:bCs/>
          <w:color w:val="000000" w:themeColor="text1"/>
          <w:sz w:val="24"/>
        </w:rPr>
      </w:pPr>
      <w:r w:rsidRPr="0016676C">
        <w:rPr>
          <w:rFonts w:ascii="Arial" w:hAnsi="Arial"/>
          <w:bCs/>
          <w:color w:val="000000" w:themeColor="text1"/>
          <w:sz w:val="24"/>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3A286867" w14:textId="77777777" w:rsidR="00434185" w:rsidRPr="0016676C" w:rsidRDefault="00434185" w:rsidP="00F66510">
      <w:pPr>
        <w:spacing w:after="200"/>
        <w:jc w:val="both"/>
        <w:rPr>
          <w:rFonts w:ascii="Arial" w:hAnsi="Arial"/>
          <w:bCs/>
          <w:color w:val="000000" w:themeColor="text1"/>
          <w:sz w:val="24"/>
        </w:rPr>
      </w:pPr>
      <w:r w:rsidRPr="0016676C">
        <w:rPr>
          <w:rFonts w:ascii="Arial" w:hAnsi="Arial"/>
          <w:bCs/>
          <w:color w:val="000000" w:themeColor="text1"/>
          <w:sz w:val="24"/>
        </w:rPr>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 mette in dubbio la Parola di Dio proferita da un ministro di Dio. Questa è la grande astuzia di Satana. Se è Dio che parla, Dio va ascoltato.</w:t>
      </w:r>
    </w:p>
    <w:p w14:paraId="3B3A0E69" w14:textId="77777777" w:rsidR="00434185" w:rsidRPr="0016676C" w:rsidRDefault="00434185" w:rsidP="00F66510">
      <w:pPr>
        <w:spacing w:after="200"/>
        <w:jc w:val="both"/>
        <w:rPr>
          <w:rFonts w:ascii="Arial" w:hAnsi="Arial"/>
          <w:bCs/>
          <w:color w:val="000000" w:themeColor="text1"/>
          <w:sz w:val="24"/>
        </w:rPr>
      </w:pPr>
      <w:r w:rsidRPr="0016676C">
        <w:rPr>
          <w:rFonts w:ascii="Arial" w:hAnsi="Arial"/>
          <w:bCs/>
          <w:color w:val="000000" w:themeColor="text1"/>
          <w:sz w:val="24"/>
        </w:rPr>
        <w:lastRenderedPageBreak/>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16676C">
        <w:rPr>
          <w:rFonts w:ascii="Arial" w:hAnsi="Arial"/>
          <w:bCs/>
          <w:i/>
          <w:color w:val="000000" w:themeColor="text1"/>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16676C">
        <w:rPr>
          <w:rFonts w:ascii="Greek" w:hAnsi="Greek" w:cs="Greek"/>
          <w:bCs/>
          <w:i/>
          <w:color w:val="000000" w:themeColor="text1"/>
          <w:sz w:val="26"/>
          <w:szCs w:val="26"/>
        </w:rPr>
        <w:t xml:space="preserve">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w:t>
      </w:r>
      <w:r w:rsidRPr="0016676C">
        <w:rPr>
          <w:rFonts w:ascii="Arial" w:hAnsi="Arial"/>
          <w:bCs/>
          <w:i/>
          <w:color w:val="000000" w:themeColor="text1"/>
          <w:sz w:val="24"/>
        </w:rPr>
        <w:t>–</w:t>
      </w:r>
      <w:r w:rsidRPr="0016676C">
        <w:rPr>
          <w:rFonts w:ascii="Arial" w:hAnsi="Arial"/>
          <w:bCs/>
          <w:i/>
          <w:color w:val="000000" w:themeColor="text1"/>
          <w:sz w:val="24"/>
          <w:lang w:val="la-Latn"/>
        </w:rPr>
        <w:t xml:space="preserve"> 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w:t>
      </w:r>
      <w:r w:rsidRPr="0016676C">
        <w:rPr>
          <w:rFonts w:ascii="Arial" w:hAnsi="Arial"/>
          <w:bCs/>
          <w:i/>
          <w:color w:val="000000" w:themeColor="text1"/>
          <w:sz w:val="24"/>
        </w:rPr>
        <w:t xml:space="preserve"> (Rm 12,1-2)</w:t>
      </w:r>
      <w:r w:rsidRPr="0016676C">
        <w:rPr>
          <w:rFonts w:ascii="Arial" w:hAnsi="Arial"/>
          <w:bCs/>
          <w:color w:val="000000" w:themeColor="text1"/>
          <w:sz w:val="24"/>
        </w:rPr>
        <w:t xml:space="preserve">. 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3D47A790" w14:textId="77777777" w:rsidR="00434185" w:rsidRPr="0016676C" w:rsidRDefault="00434185" w:rsidP="00F66510">
      <w:pPr>
        <w:spacing w:after="200"/>
        <w:jc w:val="both"/>
        <w:rPr>
          <w:rFonts w:ascii="Arial" w:hAnsi="Arial"/>
          <w:bCs/>
          <w:color w:val="000000" w:themeColor="text1"/>
          <w:sz w:val="24"/>
        </w:rPr>
      </w:pPr>
      <w:r w:rsidRPr="0016676C">
        <w:rPr>
          <w:rFonts w:ascii="Arial" w:hAnsi="Arial"/>
          <w:bCs/>
          <w:color w:val="000000" w:themeColor="text1"/>
          <w:sz w:val="24"/>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00F41BDA" w14:textId="77777777" w:rsidR="00434185" w:rsidRPr="0016676C" w:rsidRDefault="00434185" w:rsidP="00F66510">
      <w:pPr>
        <w:spacing w:after="200"/>
        <w:jc w:val="both"/>
        <w:rPr>
          <w:rFonts w:ascii="Arial" w:hAnsi="Arial"/>
          <w:bCs/>
          <w:color w:val="000000" w:themeColor="text1"/>
          <w:sz w:val="24"/>
        </w:rPr>
      </w:pPr>
      <w:r w:rsidRPr="0016676C">
        <w:rPr>
          <w:rFonts w:ascii="Arial" w:hAnsi="Arial"/>
          <w:bCs/>
          <w:color w:val="000000" w:themeColor="text1"/>
          <w:sz w:val="24"/>
        </w:rPr>
        <w:t xml:space="preserve">Come nel mondo in nome del diritto dell’uomo vengono innalzate a leggi i più alti crimini dell’uomo contro l’uomo, così dicasi oggi tra i discepoli di Gesù: in nome </w:t>
      </w:r>
      <w:r w:rsidRPr="0016676C">
        <w:rPr>
          <w:rFonts w:ascii="Arial" w:hAnsi="Arial"/>
          <w:bCs/>
          <w:color w:val="000000" w:themeColor="text1"/>
          <w:sz w:val="24"/>
        </w:rPr>
        <w:lastRenderedPageBreak/>
        <w:t>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w:t>
      </w:r>
    </w:p>
    <w:p w14:paraId="2FDD3A2F" w14:textId="77777777" w:rsidR="00434185" w:rsidRDefault="00434185" w:rsidP="00F66510">
      <w:pPr>
        <w:spacing w:after="200"/>
        <w:jc w:val="both"/>
        <w:rPr>
          <w:rFonts w:ascii="Arial" w:hAnsi="Arial"/>
          <w:bCs/>
          <w:color w:val="000000" w:themeColor="text1"/>
          <w:sz w:val="24"/>
        </w:rPr>
      </w:pPr>
      <w:r w:rsidRPr="0016676C">
        <w:rPr>
          <w:rFonts w:ascii="Arial" w:hAnsi="Arial"/>
          <w:bCs/>
          <w:color w:val="000000" w:themeColor="text1"/>
          <w:sz w:val="24"/>
        </w:rPr>
        <w:t xml:space="preserve">L’Apostolo Pietro grida che nessuna Scrittura Profetica è soggetta a privata interpretazione. Ecco le sue parole: </w:t>
      </w:r>
      <w:r w:rsidRPr="0016676C">
        <w:rPr>
          <w:rFonts w:ascii="Arial" w:hAnsi="Arial"/>
          <w:bCs/>
          <w:i/>
          <w:color w:val="000000" w:themeColor="text1"/>
          <w:sz w:val="24"/>
        </w:rPr>
        <w:t xml:space="preserve">"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 </w:t>
      </w:r>
      <w:r w:rsidRPr="0016676C">
        <w:rPr>
          <w:rFonts w:ascii="Arial" w:hAnsi="Arial"/>
          <w:bCs/>
          <w:color w:val="000000" w:themeColor="text1"/>
          <w:sz w:val="24"/>
        </w:rPr>
        <w:t xml:space="preserve">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w:t>
      </w:r>
      <w:r>
        <w:rPr>
          <w:rFonts w:ascii="Arial" w:hAnsi="Arial"/>
          <w:bCs/>
          <w:color w:val="000000" w:themeColor="text1"/>
          <w:sz w:val="24"/>
        </w:rPr>
        <w:t>f</w:t>
      </w:r>
      <w:r w:rsidRPr="0016676C">
        <w:rPr>
          <w:rFonts w:ascii="Arial" w:hAnsi="Arial"/>
          <w:bCs/>
          <w:color w:val="000000" w:themeColor="text1"/>
          <w:sz w:val="24"/>
        </w:rPr>
        <w:t>iss</w:t>
      </w:r>
      <w:r>
        <w:rPr>
          <w:rFonts w:ascii="Arial" w:hAnsi="Arial"/>
          <w:bCs/>
          <w:color w:val="000000" w:themeColor="text1"/>
          <w:sz w:val="24"/>
        </w:rPr>
        <w:t>a</w:t>
      </w:r>
      <w:r w:rsidRPr="0016676C">
        <w:rPr>
          <w:rFonts w:ascii="Arial" w:hAnsi="Arial"/>
          <w:bCs/>
          <w:color w:val="000000" w:themeColor="text1"/>
          <w:sz w:val="24"/>
        </w:rPr>
        <w:t>to è sulla carta e nel cuore dei discepoli di Gesù. In Cristo, Nuovo e Antico Testamento</w:t>
      </w:r>
      <w:r>
        <w:rPr>
          <w:rFonts w:ascii="Arial" w:hAnsi="Arial"/>
          <w:bCs/>
          <w:color w:val="000000" w:themeColor="text1"/>
          <w:sz w:val="24"/>
        </w:rPr>
        <w:t>,</w:t>
      </w:r>
      <w:r w:rsidRPr="0016676C">
        <w:rPr>
          <w:rFonts w:ascii="Arial" w:hAnsi="Arial"/>
          <w:bCs/>
          <w:color w:val="000000" w:themeColor="text1"/>
          <w:sz w:val="24"/>
        </w:rPr>
        <w:t xml:space="preserve">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550DFB8F" w14:textId="77777777" w:rsidR="00434185" w:rsidRPr="0016676C" w:rsidRDefault="00434185" w:rsidP="00F66510">
      <w:pPr>
        <w:spacing w:after="200"/>
        <w:jc w:val="both"/>
        <w:rPr>
          <w:rFonts w:ascii="Arial" w:hAnsi="Arial" w:cs="Arial"/>
          <w:bCs/>
          <w:color w:val="000000" w:themeColor="text1"/>
          <w:sz w:val="24"/>
          <w:szCs w:val="24"/>
          <w:lang w:val="la-Latn"/>
        </w:rPr>
      </w:pPr>
      <w:r w:rsidRPr="0016676C">
        <w:rPr>
          <w:rFonts w:ascii="Arial" w:hAnsi="Arial"/>
          <w:bCs/>
          <w:color w:val="000000" w:themeColor="text1"/>
          <w:sz w:val="24"/>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avvenendo: Cristo, Apostoli, Spirito Santo, Scrittura, non sono più una sola ed unica sorgente della verità. Non solo non sono una </w:t>
      </w:r>
      <w:r>
        <w:rPr>
          <w:rFonts w:ascii="Arial" w:hAnsi="Arial"/>
          <w:bCs/>
          <w:color w:val="000000" w:themeColor="text1"/>
          <w:sz w:val="24"/>
        </w:rPr>
        <w:t xml:space="preserve">sola </w:t>
      </w:r>
      <w:r w:rsidRPr="0016676C">
        <w:rPr>
          <w:rFonts w:ascii="Arial" w:hAnsi="Arial"/>
          <w:bCs/>
          <w:color w:val="000000" w:themeColor="text1"/>
          <w:sz w:val="24"/>
        </w:rPr>
        <w:t xml:space="preserve">sorgente, possiamo dire che neanche più esistono nella mente del discepolo di Gesù come sorgenti della purissima verità. Oggi il discepolo è senza la verità di Cristo, senza la verità dell’Apostolo di Cristo, senza la verità dello Spirito santo, senza la verità </w:t>
      </w:r>
      <w:r w:rsidRPr="0016676C">
        <w:rPr>
          <w:rFonts w:ascii="Arial" w:hAnsi="Arial"/>
          <w:bCs/>
          <w:color w:val="000000" w:themeColor="text1"/>
          <w:sz w:val="24"/>
        </w:rPr>
        <w:lastRenderedPageBreak/>
        <w:t xml:space="preserve">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o ai pensieri del mondo. Da questo sfacelo ci liberi la nostra Madre Celeste. Venga a Lei a confortarci con la sua potente intercessione. </w:t>
      </w:r>
      <w:r>
        <w:rPr>
          <w:rFonts w:ascii="Arial" w:hAnsi="Arial"/>
          <w:bCs/>
          <w:color w:val="000000" w:themeColor="text1"/>
          <w:sz w:val="24"/>
        </w:rPr>
        <w:t xml:space="preserve"> </w:t>
      </w:r>
      <w:r w:rsidRPr="0016676C">
        <w:rPr>
          <w:rFonts w:ascii="Arial" w:hAnsi="Arial"/>
          <w:bCs/>
          <w:color w:val="000000" w:themeColor="text1"/>
          <w:sz w:val="24"/>
        </w:rPr>
        <w:t xml:space="preserve">Lei che disse alle nozze di Cana: </w:t>
      </w:r>
      <w:r w:rsidRPr="0016676C">
        <w:rPr>
          <w:rFonts w:ascii="Arial" w:hAnsi="Arial"/>
          <w:bCs/>
          <w:color w:val="000000" w:themeColor="text1"/>
          <w:sz w:val="24"/>
          <w:lang w:val="la-Latn"/>
        </w:rPr>
        <w:t xml:space="preserve">Vinum </w:t>
      </w:r>
      <w:r w:rsidRPr="00CA1E8A">
        <w:rPr>
          <w:rFonts w:ascii="Arial" w:hAnsi="Arial"/>
          <w:bCs/>
          <w:color w:val="000000" w:themeColor="text1"/>
          <w:sz w:val="24"/>
          <w:lang w:val="la-Latn"/>
        </w:rPr>
        <w:t>n</w:t>
      </w:r>
      <w:r w:rsidRPr="0016676C">
        <w:rPr>
          <w:rFonts w:ascii="Arial" w:hAnsi="Arial"/>
          <w:bCs/>
          <w:color w:val="000000" w:themeColor="text1"/>
          <w:sz w:val="24"/>
          <w:lang w:val="la-Latn"/>
        </w:rPr>
        <w:t>on habent</w:t>
      </w:r>
      <w:r w:rsidRPr="0016676C">
        <w:rPr>
          <w:rFonts w:ascii="Arial" w:hAnsi="Arial"/>
          <w:bCs/>
          <w:color w:val="000000" w:themeColor="text1"/>
          <w:sz w:val="24"/>
        </w:rPr>
        <w:t xml:space="preserve"> - </w:t>
      </w:r>
      <w:r w:rsidRPr="0016676C">
        <w:rPr>
          <w:rFonts w:ascii="Greek" w:hAnsi="Greek" w:cs="Greek"/>
          <w:bCs/>
          <w:color w:val="000000" w:themeColor="text1"/>
          <w:sz w:val="26"/>
          <w:szCs w:val="26"/>
        </w:rPr>
        <w:t xml:space="preserve">kaˆ Øster»santoj o‡nou lšgei ¹ m»thr toà 'Ihsoà prÕj aÙtÒn, Onon oÙk œcousin. </w:t>
      </w:r>
      <w:r w:rsidRPr="0016676C">
        <w:rPr>
          <w:rFonts w:ascii="Arial" w:hAnsi="Arial" w:cs="Arial"/>
          <w:bCs/>
          <w:color w:val="000000" w:themeColor="text1"/>
          <w:sz w:val="24"/>
          <w:szCs w:val="24"/>
          <w:lang w:val="la-Latn"/>
        </w:rPr>
        <w:t>et deficiente vino dicit mater Iesu ad eum vinum non habent</w:t>
      </w:r>
      <w:r w:rsidRPr="0016676C">
        <w:rPr>
          <w:rFonts w:ascii="Arial" w:hAnsi="Arial" w:cs="Arial"/>
          <w:bCs/>
          <w:color w:val="000000" w:themeColor="text1"/>
          <w:sz w:val="24"/>
          <w:szCs w:val="24"/>
        </w:rPr>
        <w:t xml:space="preserve"> (Gv 2,3) – ritorni dal Figlio suo e gli dica – deficiente </w:t>
      </w:r>
      <w:r w:rsidRPr="0016676C">
        <w:rPr>
          <w:rFonts w:ascii="Arial" w:hAnsi="Arial" w:cs="Arial"/>
          <w:bCs/>
          <w:color w:val="000000" w:themeColor="text1"/>
          <w:sz w:val="24"/>
          <w:szCs w:val="24"/>
          <w:lang w:val="la-Latn"/>
        </w:rPr>
        <w:t>veritate – Veritatem non habent. Tuam veritatem non habent.</w:t>
      </w:r>
      <w:r w:rsidRPr="0016676C">
        <w:rPr>
          <w:rFonts w:ascii="Arial" w:hAnsi="Arial" w:cs="Arial"/>
          <w:bCs/>
          <w:color w:val="000000" w:themeColor="text1"/>
          <w:sz w:val="24"/>
          <w:szCs w:val="24"/>
        </w:rPr>
        <w:t xml:space="preserve">  Senza la verità di Cristo, senza Cristo Verità, tutto l’universo e tutto il cielo è senza verità. </w:t>
      </w:r>
      <w:r w:rsidRPr="0016676C">
        <w:rPr>
          <w:rFonts w:ascii="Arial" w:hAnsi="Arial" w:cs="Arial"/>
          <w:bCs/>
          <w:color w:val="000000" w:themeColor="text1"/>
          <w:sz w:val="24"/>
          <w:szCs w:val="24"/>
          <w:lang w:val="la-Latn"/>
        </w:rPr>
        <w:t>Christum</w:t>
      </w:r>
      <w:r w:rsidRPr="00CA1E8A">
        <w:rPr>
          <w:rFonts w:ascii="Arial" w:hAnsi="Arial" w:cs="Arial"/>
          <w:bCs/>
          <w:color w:val="000000" w:themeColor="text1"/>
          <w:sz w:val="24"/>
          <w:szCs w:val="24"/>
          <w:lang w:val="la-Latn"/>
        </w:rPr>
        <w:t xml:space="preserve">, nostram </w:t>
      </w:r>
      <w:r w:rsidRPr="0016676C">
        <w:rPr>
          <w:rFonts w:ascii="Arial" w:hAnsi="Arial" w:cs="Arial"/>
          <w:bCs/>
          <w:color w:val="000000" w:themeColor="text1"/>
          <w:sz w:val="24"/>
          <w:szCs w:val="24"/>
          <w:lang w:val="la-Latn"/>
        </w:rPr>
        <w:t xml:space="preserve"> </w:t>
      </w:r>
      <w:r w:rsidRPr="00CA1E8A">
        <w:rPr>
          <w:rFonts w:ascii="Arial" w:hAnsi="Arial" w:cs="Arial"/>
          <w:bCs/>
          <w:color w:val="000000" w:themeColor="text1"/>
          <w:sz w:val="24"/>
          <w:szCs w:val="24"/>
          <w:lang w:val="la-Latn"/>
        </w:rPr>
        <w:t>v</w:t>
      </w:r>
      <w:r w:rsidRPr="0016676C">
        <w:rPr>
          <w:rFonts w:ascii="Arial" w:hAnsi="Arial" w:cs="Arial"/>
          <w:bCs/>
          <w:color w:val="000000" w:themeColor="text1"/>
          <w:sz w:val="24"/>
          <w:szCs w:val="24"/>
          <w:lang w:val="la-Latn"/>
        </w:rPr>
        <w:t>eritatem</w:t>
      </w:r>
      <w:r w:rsidRPr="00CA1E8A">
        <w:rPr>
          <w:rFonts w:ascii="Arial" w:hAnsi="Arial" w:cs="Arial"/>
          <w:bCs/>
          <w:color w:val="000000" w:themeColor="text1"/>
          <w:sz w:val="24"/>
          <w:szCs w:val="24"/>
          <w:lang w:val="la-Latn"/>
        </w:rPr>
        <w:t xml:space="preserve"> </w:t>
      </w:r>
      <w:r w:rsidRPr="0016676C">
        <w:rPr>
          <w:rFonts w:ascii="Arial" w:hAnsi="Arial" w:cs="Arial"/>
          <w:bCs/>
          <w:color w:val="000000" w:themeColor="text1"/>
          <w:sz w:val="24"/>
          <w:szCs w:val="24"/>
          <w:lang w:val="la-Latn"/>
        </w:rPr>
        <w:t xml:space="preserve"> </w:t>
      </w:r>
      <w:r w:rsidRPr="00CA1E8A">
        <w:rPr>
          <w:rFonts w:ascii="Arial" w:hAnsi="Arial" w:cs="Arial"/>
          <w:bCs/>
          <w:color w:val="000000" w:themeColor="text1"/>
          <w:sz w:val="24"/>
          <w:szCs w:val="24"/>
          <w:lang w:val="la-Latn"/>
        </w:rPr>
        <w:t xml:space="preserve">et gratiam </w:t>
      </w:r>
      <w:r w:rsidRPr="0016676C">
        <w:rPr>
          <w:rFonts w:ascii="Arial" w:hAnsi="Arial" w:cs="Arial"/>
          <w:bCs/>
          <w:color w:val="000000" w:themeColor="text1"/>
          <w:sz w:val="24"/>
          <w:szCs w:val="24"/>
          <w:lang w:val="la-Latn"/>
        </w:rPr>
        <w:t xml:space="preserve">non habemus. </w:t>
      </w:r>
    </w:p>
    <w:p w14:paraId="1478842A" w14:textId="77777777" w:rsidR="00434185" w:rsidRPr="00410853" w:rsidRDefault="00434185" w:rsidP="00F66510">
      <w:pPr>
        <w:widowControl w:val="0"/>
        <w:tabs>
          <w:tab w:val="left" w:pos="1418"/>
        </w:tabs>
        <w:spacing w:after="200"/>
        <w:jc w:val="both"/>
        <w:rPr>
          <w:rFonts w:ascii="Arial" w:hAnsi="Arial" w:cs="Arial"/>
          <w:color w:val="000000"/>
          <w:sz w:val="24"/>
        </w:rPr>
      </w:pPr>
    </w:p>
    <w:p w14:paraId="6E730DEE" w14:textId="77777777" w:rsidR="00434185" w:rsidRDefault="00434185" w:rsidP="00F66510">
      <w:pPr>
        <w:pStyle w:val="Titolo4"/>
        <w:spacing w:after="200"/>
        <w:jc w:val="both"/>
        <w:rPr>
          <w:rFonts w:ascii="Arial" w:hAnsi="Arial" w:cs="Arial"/>
        </w:rPr>
      </w:pPr>
      <w:bookmarkStart w:id="501" w:name="_Toc145016421"/>
      <w:bookmarkStart w:id="502" w:name="_Toc145171193"/>
      <w:r>
        <w:rPr>
          <w:rFonts w:ascii="Arial" w:hAnsi="Arial" w:cs="Arial"/>
        </w:rPr>
        <w:t>Parte seconda</w:t>
      </w:r>
      <w:bookmarkEnd w:id="501"/>
      <w:bookmarkEnd w:id="502"/>
    </w:p>
    <w:bookmarkEnd w:id="499"/>
    <w:p w14:paraId="4EEA5906" w14:textId="77777777" w:rsidR="00434185" w:rsidRPr="00D57D17" w:rsidRDefault="00434185" w:rsidP="00F66510">
      <w:pPr>
        <w:autoSpaceDE w:val="0"/>
        <w:autoSpaceDN w:val="0"/>
        <w:adjustRightInd w:val="0"/>
        <w:spacing w:after="200"/>
        <w:jc w:val="both"/>
        <w:rPr>
          <w:rFonts w:ascii="Arial" w:hAnsi="Arial" w:cs="Arial"/>
          <w:b/>
          <w:bCs/>
          <w:sz w:val="24"/>
          <w:szCs w:val="24"/>
          <w:lang w:val="la-Latn"/>
        </w:rPr>
      </w:pPr>
      <w:r w:rsidRPr="00D57D17">
        <w:rPr>
          <w:rFonts w:ascii="Arial" w:hAnsi="Arial" w:cs="Arial"/>
          <w:b/>
          <w:bCs/>
          <w:sz w:val="24"/>
          <w:szCs w:val="24"/>
          <w:lang w:val="la-Latn"/>
        </w:rPr>
        <w:t>Tantum memento mei cum tibi bene fuerit et facies mecum misericordiam ut suggeras Pharaoni et educat me de isto carcere. quia furto sublatus sum de terra Hebraeorum et hic innocens in lacum missus sum</w:t>
      </w:r>
    </w:p>
    <w:p w14:paraId="0F6614DF" w14:textId="77777777" w:rsidR="00434185" w:rsidRPr="00D57D17" w:rsidRDefault="00434185" w:rsidP="00F66510">
      <w:pPr>
        <w:autoSpaceDE w:val="0"/>
        <w:autoSpaceDN w:val="0"/>
        <w:adjustRightInd w:val="0"/>
        <w:spacing w:after="200"/>
        <w:jc w:val="both"/>
        <w:rPr>
          <w:rFonts w:ascii="Greek" w:hAnsi="Greek" w:cs="Greek"/>
          <w:b/>
          <w:bCs/>
          <w:sz w:val="26"/>
          <w:szCs w:val="26"/>
          <w:lang w:val="la-Latn"/>
        </w:rPr>
      </w:pPr>
      <w:r w:rsidRPr="00D57D17">
        <w:rPr>
          <w:rFonts w:ascii="Greek" w:hAnsi="Greek" w:cs="Greek"/>
          <w:b/>
          <w:bCs/>
          <w:sz w:val="26"/>
          <w:szCs w:val="26"/>
          <w:lang w:val="la-Latn"/>
        </w:rPr>
        <w:t>¢ll¦ mn»sqht… mou di¦ seautoà, Ótan eâ soi gšnhtai, kaˆ poi»seij ™n ™moˆ œleoj kaˆ mnhsq»sV perˆ ™moà Faraw kaˆ ™x£xeij me ™k toà Ñcurèmatoj toÚtou: Óti klopÍ ™kl£phn ™k gÁj Ebra…wn kaˆ ïde oÙk ™po…hsa oÙdšn, ¢ll' ™nšbalÒn me e„j tÕn l£kkon toàton. -</w:t>
      </w:r>
    </w:p>
    <w:p w14:paraId="5A3B72BF" w14:textId="77777777" w:rsidR="00434185" w:rsidRPr="00AB27A1" w:rsidRDefault="00434185" w:rsidP="00F66510">
      <w:pPr>
        <w:widowControl w:val="0"/>
        <w:tabs>
          <w:tab w:val="left" w:pos="1418"/>
        </w:tabs>
        <w:spacing w:after="200"/>
        <w:jc w:val="both"/>
        <w:rPr>
          <w:rFonts w:ascii="Arial" w:hAnsi="Arial" w:cs="Arial"/>
          <w:color w:val="000000"/>
          <w:sz w:val="24"/>
        </w:rPr>
      </w:pPr>
      <w:bookmarkStart w:id="503" w:name="_Hlk143237538"/>
      <w:r w:rsidRPr="00AB27A1">
        <w:rPr>
          <w:rFonts w:ascii="Arial" w:hAnsi="Arial" w:cs="Arial"/>
          <w:color w:val="000000"/>
          <w:sz w:val="24"/>
        </w:rPr>
        <w:t xml:space="preserve">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 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 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 </w:t>
      </w:r>
      <w:r w:rsidRPr="00AB27A1">
        <w:rPr>
          <w:rFonts w:ascii="Arial" w:hAnsi="Arial" w:cs="Arial"/>
          <w:color w:val="000000"/>
          <w:sz w:val="24"/>
        </w:rPr>
        <w:lastRenderedPageBreak/>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 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 Giuseppe rispose e disse: «Questa è l’interpretazione: i tre canestri rappresentano tre giorni. Fra tre giorni il faraone solleverà la tua testa e ti impiccherà a un palo e gli uccelli ti mangeranno la carne addosso». 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w:t>
      </w:r>
    </w:p>
    <w:p w14:paraId="35ADEB05" w14:textId="77777777" w:rsidR="00434185" w:rsidRPr="005301FA" w:rsidRDefault="00434185" w:rsidP="00F66510">
      <w:pPr>
        <w:widowControl w:val="0"/>
        <w:tabs>
          <w:tab w:val="left" w:pos="1418"/>
        </w:tabs>
        <w:spacing w:after="200"/>
        <w:jc w:val="both"/>
        <w:rPr>
          <w:rFonts w:ascii="Arial" w:hAnsi="Arial" w:cs="Arial"/>
          <w:color w:val="000000"/>
          <w:sz w:val="24"/>
        </w:rPr>
      </w:pPr>
    </w:p>
    <w:p w14:paraId="6C1DEC4A" w14:textId="77777777" w:rsidR="00434185" w:rsidRDefault="00434185" w:rsidP="00F66510">
      <w:pPr>
        <w:pStyle w:val="Titolo4"/>
        <w:spacing w:after="200"/>
        <w:rPr>
          <w:rFonts w:ascii="Arial" w:hAnsi="Arial" w:cs="Arial"/>
        </w:rPr>
      </w:pPr>
      <w:bookmarkStart w:id="504" w:name="_Toc145016422"/>
      <w:bookmarkStart w:id="505" w:name="_Toc145171194"/>
      <w:bookmarkEnd w:id="503"/>
      <w:r>
        <w:rPr>
          <w:rFonts w:ascii="Arial" w:hAnsi="Arial" w:cs="Arial"/>
        </w:rPr>
        <w:t>Verità essenziali contenute nel testo</w:t>
      </w:r>
      <w:bookmarkEnd w:id="504"/>
      <w:bookmarkEnd w:id="505"/>
    </w:p>
    <w:p w14:paraId="52FECC0B" w14:textId="77777777" w:rsidR="00434185" w:rsidRPr="00B4769D"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Come il Dito di Dio, per un mistero che a noi ancora non è stato rivelato, ha condotto Giuseppe in carcere, così il Dito di Dio ora dovrà farlo uscire, perché si possano compiere i due sogni, o il sogno che Dio ha fatto su Giuseppe con la sua eterna e divina sapienza. Ecco come il Dito di Dio inizia ora il suo lavoro, partendo da fuori del carcere: “D</w:t>
      </w:r>
      <w:r w:rsidRPr="00AB27A1">
        <w:rPr>
          <w:rFonts w:ascii="Arial" w:hAnsi="Arial" w:cs="Arial"/>
          <w:i/>
          <w:iCs/>
          <w:color w:val="000000"/>
          <w:sz w:val="24"/>
        </w:rPr>
        <w:t>opo questi fatti il coppiere del re d’Egitto e il panettiere offesero il loro padrone, il re d’Egitt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Nella casa del re d’Egitto, cioè del faraone, avviene un fatto di gravissima entità. Il coppiere e il panettiere offesero il loro padrone. Non viene rivelata in cosa consiste l’offesa. Allo Spirito Santo interessa rivelare che l’offesa c’è stata. </w:t>
      </w:r>
    </w:p>
    <w:p w14:paraId="13E690E6"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reazione del faraone fu immediata: </w:t>
      </w:r>
      <w:r w:rsidRPr="00B4769D">
        <w:rPr>
          <w:rFonts w:ascii="Arial" w:hAnsi="Arial" w:cs="Arial"/>
          <w:i/>
          <w:iCs/>
          <w:color w:val="000000"/>
          <w:sz w:val="24"/>
        </w:rPr>
        <w:t>“</w:t>
      </w:r>
      <w:r w:rsidRPr="00AB27A1">
        <w:rPr>
          <w:rFonts w:ascii="Arial" w:hAnsi="Arial" w:cs="Arial"/>
          <w:i/>
          <w:iCs/>
          <w:color w:val="000000"/>
          <w:sz w:val="24"/>
        </w:rPr>
        <w:t>Il faraone si adirò contro i suoi due eunuchi, il capo dei coppieri e il capo dei panettieri, e li fece mettere in custodia nella casa del comandante delle guardie, nella prigione dove Giuseppe era detenut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Come pena per la loro offesa, il faraone fa mettere in custodia sia il panettiere che il coppiere nella casa del comandante delle guardie, cioè proprio nella prigione nella quale Giuseppe era detenuto. Veramente dobbiamo confessare che il Dito di Dio agisce per vie non solo impensabili, ma neanche immaginabili dall’uomo. La divina sapienza è ben oltre ogni pensiero dell’uomo. È questa imperscrutabile divina sapienza che fa dire all’Apostolo Paolo:</w:t>
      </w:r>
    </w:p>
    <w:p w14:paraId="0F51854D" w14:textId="77777777" w:rsidR="00434185" w:rsidRPr="00B4769D" w:rsidRDefault="00434185" w:rsidP="00F66510">
      <w:pPr>
        <w:widowControl w:val="0"/>
        <w:tabs>
          <w:tab w:val="left" w:pos="1418"/>
        </w:tabs>
        <w:spacing w:after="200"/>
        <w:jc w:val="both"/>
        <w:rPr>
          <w:rFonts w:ascii="Arial" w:hAnsi="Arial" w:cs="Arial"/>
          <w:i/>
          <w:iCs/>
          <w:color w:val="000000"/>
          <w:sz w:val="24"/>
        </w:rPr>
      </w:pPr>
      <w:r w:rsidRPr="00B4769D">
        <w:rPr>
          <w:rFonts w:ascii="Arial" w:hAnsi="Arial" w:cs="Arial"/>
          <w:i/>
          <w:iCs/>
          <w:color w:val="000000"/>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w:t>
      </w:r>
      <w:r w:rsidRPr="00B4769D">
        <w:rPr>
          <w:rFonts w:ascii="Arial" w:hAnsi="Arial" w:cs="Arial"/>
          <w:i/>
          <w:iCs/>
          <w:color w:val="000000"/>
          <w:sz w:val="24"/>
        </w:rPr>
        <w:lastRenderedPageBreak/>
        <w:t xml:space="preserve">per mezzo di lui e per lui sono tutte le cose. A lui la gloria nei secoli. Amen (Rm 11,33-36). </w:t>
      </w:r>
    </w:p>
    <w:p w14:paraId="457381DC" w14:textId="77777777" w:rsidR="00434185" w:rsidRPr="00B4769D"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oiché neanche si può immaginare come il Dito di Dio opererà con la sua eterna e divina sapienza, gli uomini di Dio devono rimanere nella fede, crescere nella fede, avere fermo convincimento nello Spirito Santo che il Signore darà compimento ad ogni Parola uscita dalla sua bocca. Dio i suoi sogni sa come realizzarli. All’uomo nega la conoscenza previa, perché Lui vuole che si fidi totalmente di lui. Ora è Giuseppe che si deve fidare di Dio. Ora è Giuseppe che deve accreditare Dio con la sua fede e il suo profondo e altissimo convincimento.  </w:t>
      </w:r>
    </w:p>
    <w:p w14:paraId="7B49B92C" w14:textId="77777777" w:rsidR="00434185" w:rsidRPr="00B62B5F"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cosa accade nella prigione: </w:t>
      </w:r>
      <w:r w:rsidRPr="00B62B5F">
        <w:rPr>
          <w:rFonts w:ascii="Arial" w:hAnsi="Arial" w:cs="Arial"/>
          <w:i/>
          <w:iCs/>
          <w:color w:val="000000"/>
          <w:sz w:val="24"/>
        </w:rPr>
        <w:t>“</w:t>
      </w:r>
      <w:r w:rsidRPr="00AB27A1">
        <w:rPr>
          <w:rFonts w:ascii="Arial" w:hAnsi="Arial" w:cs="Arial"/>
          <w:i/>
          <w:iCs/>
          <w:color w:val="000000"/>
          <w:sz w:val="24"/>
        </w:rPr>
        <w:t>Il comandante delle guardie assegnò loro Giuseppe, perché li accudisse. Così essi restarono nel carcere per un certo temp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Custode del panettiere e del coppiere del re d’Egitto è ora Giuseppe. Viene però messo bene in luce che il tempo sempre è necessario a Dio perché lui possa realizzare i suoi sogni. Infatti coppiere e panettiere rimangono in prigione per un certo tempo. Dobbiamo pensare che passeranno in prigione qualche anno, prima che accadano per essi nuovi eventi. </w:t>
      </w:r>
    </w:p>
    <w:p w14:paraId="5651CE89"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Dopo che termina questo tempo necessario alla sapienza di Dio per realizzare i suoi sogni – siamo sempre nel mistero della divina sapienza –, ecco cosa accade: “</w:t>
      </w:r>
      <w:r w:rsidRPr="00AB27A1">
        <w:rPr>
          <w:rFonts w:ascii="Arial" w:hAnsi="Arial" w:cs="Arial"/>
          <w:i/>
          <w:iCs/>
          <w:color w:val="000000"/>
          <w:sz w:val="24"/>
        </w:rPr>
        <w:t>Ora, in una medesima notte, il coppiere e il panettiere del re d’Egitto, detenuti nella prigione, ebbero tutti e due un sogno, ciascuno il suo sogno, con un proprio significat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Come Dio ha rivelato a Giuseppe il suo futuro attraverso due sogni, senza però dare a lui la spiegazione del sogno, così ora sempre il Signore rivela il futuro del coppiere e del panettiere attraverso due sogni, un sogno per il coppiere e un sogno per il panettiere, due sogni differenti, ognuno con un suo particolare significato. Il Dito di Dio inizia ora la sua opera.</w:t>
      </w:r>
    </w:p>
    <w:p w14:paraId="1B6D39DC"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I due eunuchi dopo aver ricevuto il sogno sono con la faccia triste e abbattuta. Giuseppe vede la tristezza sul loro volto e li interroga: </w:t>
      </w:r>
      <w:r w:rsidRPr="00B62B5F">
        <w:rPr>
          <w:rFonts w:ascii="Arial" w:hAnsi="Arial" w:cs="Arial"/>
          <w:i/>
          <w:iCs/>
          <w:color w:val="000000"/>
          <w:sz w:val="24"/>
        </w:rPr>
        <w:t>“</w:t>
      </w:r>
      <w:r w:rsidRPr="00AB27A1">
        <w:rPr>
          <w:rFonts w:ascii="Arial" w:hAnsi="Arial" w:cs="Arial"/>
          <w:i/>
          <w:iCs/>
          <w:color w:val="000000"/>
          <w:sz w:val="24"/>
        </w:rPr>
        <w:t>Alla mattina Giuseppe venne da loro e li vide abbattuti. Allora interrogò gli eunuchi del faraone che erano con lui in carcere nella casa del suo padrone, e disse: «Perché oggi avete la faccia così triste?»</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Il Signore non rivela a Giuseppe la causa della tristezza dei due eunuchi. Dovranno essere gli eunuchi a manifestargliela. Questo evento ci ricorda il profeta Eliseo. Questi vede la tristezza, la sofferenza, il dolore che è nel cuore della donna di Sunem, ma il Signore non gli ha rivelato il motivo.</w:t>
      </w:r>
    </w:p>
    <w:p w14:paraId="48516977" w14:textId="77777777" w:rsidR="00434185" w:rsidRPr="00CE3F83" w:rsidRDefault="00434185" w:rsidP="00F66510">
      <w:pPr>
        <w:widowControl w:val="0"/>
        <w:tabs>
          <w:tab w:val="left" w:pos="1418"/>
        </w:tabs>
        <w:spacing w:after="200"/>
        <w:jc w:val="both"/>
        <w:rPr>
          <w:rFonts w:ascii="Arial" w:hAnsi="Arial" w:cs="Arial"/>
          <w:i/>
          <w:iCs/>
          <w:color w:val="000000"/>
          <w:sz w:val="24"/>
        </w:rPr>
      </w:pPr>
      <w:r w:rsidRPr="00CE3F83">
        <w:rPr>
          <w:rFonts w:ascii="Arial" w:hAnsi="Arial" w:cs="Arial"/>
          <w:i/>
          <w:iCs/>
          <w:color w:val="000000"/>
          <w:sz w:val="24"/>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w:t>
      </w:r>
      <w:r w:rsidRPr="00CE3F83">
        <w:rPr>
          <w:rFonts w:ascii="Arial" w:hAnsi="Arial" w:cs="Arial"/>
          <w:i/>
          <w:iCs/>
          <w:color w:val="000000"/>
          <w:sz w:val="24"/>
        </w:rPr>
        <w:lastRenderedPageBreak/>
        <w:t>«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7647CB13" w14:textId="77777777" w:rsidR="00434185" w:rsidRPr="00CE3F83" w:rsidRDefault="00434185" w:rsidP="00F66510">
      <w:pPr>
        <w:widowControl w:val="0"/>
        <w:tabs>
          <w:tab w:val="left" w:pos="1418"/>
        </w:tabs>
        <w:spacing w:after="200"/>
        <w:jc w:val="both"/>
        <w:rPr>
          <w:rFonts w:ascii="Arial" w:hAnsi="Arial" w:cs="Arial"/>
          <w:i/>
          <w:iCs/>
          <w:color w:val="000000"/>
          <w:sz w:val="24"/>
        </w:rPr>
      </w:pPr>
      <w:r w:rsidRPr="00CE3F83">
        <w:rPr>
          <w:rFonts w:ascii="Arial" w:hAnsi="Arial" w:cs="Arial"/>
          <w:i/>
          <w:iCs/>
          <w:color w:val="000000"/>
          <w:sz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3B4697BB" w14:textId="77777777" w:rsidR="00434185" w:rsidRDefault="00434185" w:rsidP="00F66510">
      <w:pPr>
        <w:widowControl w:val="0"/>
        <w:tabs>
          <w:tab w:val="left" w:pos="1418"/>
        </w:tabs>
        <w:spacing w:after="200"/>
        <w:jc w:val="both"/>
        <w:rPr>
          <w:rFonts w:ascii="Arial" w:hAnsi="Arial" w:cs="Arial"/>
          <w:color w:val="000000"/>
          <w:sz w:val="24"/>
        </w:rPr>
      </w:pPr>
      <w:r w:rsidRPr="00CE3F83">
        <w:rPr>
          <w:rFonts w:ascii="Arial" w:hAnsi="Arial" w:cs="Arial"/>
          <w:i/>
          <w:iCs/>
          <w:color w:val="000000"/>
          <w:sz w:val="24"/>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w:t>
      </w:r>
      <w:r>
        <w:rPr>
          <w:rFonts w:ascii="Arial" w:hAnsi="Arial" w:cs="Arial"/>
          <w:i/>
          <w:iCs/>
          <w:color w:val="000000"/>
          <w:sz w:val="24"/>
        </w:rPr>
        <w:t xml:space="preserve"> (2Re 4,8-37). </w:t>
      </w:r>
    </w:p>
    <w:p w14:paraId="1E37B648"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Alla domanda di Giuseppe, ecco la loro risposta: “</w:t>
      </w:r>
      <w:r w:rsidRPr="00AB27A1">
        <w:rPr>
          <w:rFonts w:ascii="Arial" w:hAnsi="Arial" w:cs="Arial"/>
          <w:i/>
          <w:iCs/>
          <w:color w:val="000000"/>
          <w:sz w:val="24"/>
        </w:rPr>
        <w:t>Gli risposero: «Abbiamo fatto un sogno e non c’è chi lo interpreti»</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Essi hanno fatto un sogno. Non vi è però nessuno che possa loro interpretarlo. Sono tristi perché non conoscono il significato del sogno che essi hanno fatto, ognuno un sogno particolare.</w:t>
      </w:r>
    </w:p>
    <w:p w14:paraId="5A58975C"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la risposta di Giuseppe: </w:t>
      </w:r>
      <w:r w:rsidRPr="00CD73EE">
        <w:rPr>
          <w:rFonts w:ascii="Arial" w:hAnsi="Arial" w:cs="Arial"/>
          <w:i/>
          <w:iCs/>
          <w:color w:val="000000"/>
          <w:sz w:val="24"/>
        </w:rPr>
        <w:t>“</w:t>
      </w:r>
      <w:r w:rsidRPr="00AB27A1">
        <w:rPr>
          <w:rFonts w:ascii="Arial" w:hAnsi="Arial" w:cs="Arial"/>
          <w:i/>
          <w:iCs/>
          <w:color w:val="000000"/>
          <w:sz w:val="24"/>
        </w:rPr>
        <w:t>Giuseppe replicò loro: «Non è forse Dio che ha in suo potere le interpretazioni? Raccontatemi dunque»</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Chi manda il sogno è Dio. Dio che manda il sogno ha anche il potere di interpretarlo. Questo significa che nessuno potrà mai interpretare un sogno se Dio non gli concedere il potere </w:t>
      </w:r>
      <w:r>
        <w:rPr>
          <w:rFonts w:ascii="Arial" w:hAnsi="Arial" w:cs="Arial"/>
          <w:color w:val="000000"/>
          <w:sz w:val="24"/>
        </w:rPr>
        <w:lastRenderedPageBreak/>
        <w:t>dell’interpretazione. Dalla sapienza di Dio viene il sogno, dalla sapienza del Signore esso potrà essere interpretato. La stessa regola vale per la Parola. Dal cuore di Dio viene la Parola, dal cuore di Dio essa potrà essere interpretata. Chi può interpretare la Parola? Solo quanti hanno ricevuto da Dio il potere di interpretarla. Solo quanti sono ricolmi dello Spirito dell’interpretazione. Sulla interpretazione della parola ecco alcune verità che vanno messe nel cuore:</w:t>
      </w:r>
    </w:p>
    <w:p w14:paraId="13B38EE6" w14:textId="77777777" w:rsidR="00434185" w:rsidRPr="00CD73EE" w:rsidRDefault="00434185" w:rsidP="00F66510">
      <w:pPr>
        <w:widowControl w:val="0"/>
        <w:tabs>
          <w:tab w:val="left" w:pos="1418"/>
        </w:tabs>
        <w:spacing w:after="200"/>
        <w:jc w:val="both"/>
        <w:rPr>
          <w:rFonts w:ascii="Arial" w:hAnsi="Arial" w:cs="Arial"/>
          <w:color w:val="000000"/>
          <w:sz w:val="24"/>
        </w:rPr>
      </w:pPr>
      <w:r w:rsidRPr="00CD73EE">
        <w:rPr>
          <w:rFonts w:ascii="Arial" w:hAnsi="Arial" w:cs="Arial"/>
          <w:i/>
          <w:iCs/>
          <w:color w:val="000000"/>
          <w:sz w:val="24"/>
        </w:rPr>
        <w:t xml:space="preserve">Prima verità: </w:t>
      </w:r>
      <w:r w:rsidRPr="00CD73EE">
        <w:rPr>
          <w:rFonts w:ascii="Arial" w:hAnsi="Arial" w:cs="Arial"/>
          <w:color w:val="000000"/>
          <w:sz w:val="24"/>
        </w:rPr>
        <w:t>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w:t>
      </w:r>
      <w:r>
        <w:rPr>
          <w:rFonts w:ascii="Arial" w:hAnsi="Arial" w:cs="Arial"/>
          <w:color w:val="000000"/>
          <w:sz w:val="24"/>
        </w:rPr>
        <w:t>i</w:t>
      </w:r>
      <w:r w:rsidRPr="00CD73EE">
        <w:rPr>
          <w:rFonts w:ascii="Arial" w:hAnsi="Arial" w:cs="Arial"/>
          <w:color w:val="000000"/>
          <w:sz w:val="24"/>
        </w:rPr>
        <w:t xml:space="preserve"> abbiamo un uomo senza cuore, un cristiano senza cuore, un corpo di Cristo senza cuore. Senza cuore si è anche senza vita. Quando la Madre della Redenzione dice che il mondo ha dimenticato la Parola del Figlio suo Gesù, altro non vuole dirci se non che il mondo ormai è senza cuore. Non avendo più il cuore è incapace di amare, provare sentimenti di vera compassione, pietà, misericordia. È privo di ogni desiderio di verità e di salvezza. Senza cuore si costruisce un uomo disumano, cap</w:t>
      </w:r>
      <w:r>
        <w:rPr>
          <w:rFonts w:ascii="Arial" w:hAnsi="Arial" w:cs="Arial"/>
          <w:color w:val="000000"/>
          <w:sz w:val="24"/>
        </w:rPr>
        <w:t>ac</w:t>
      </w:r>
      <w:r w:rsidRPr="00CD73EE">
        <w:rPr>
          <w:rFonts w:ascii="Arial" w:hAnsi="Arial" w:cs="Arial"/>
          <w:color w:val="000000"/>
          <w:sz w:val="24"/>
        </w:rPr>
        <w:t xml:space="preserve">e di ogni trasgressione, ogni vizio, ogni peccato. Senza cuore innalziamo nella storia solo torri di Babele. Davide, per grazia di Dio e per mediazione del profeta Natan, si </w:t>
      </w:r>
      <w:r>
        <w:rPr>
          <w:rFonts w:ascii="Arial" w:hAnsi="Arial" w:cs="Arial"/>
          <w:color w:val="000000"/>
          <w:sz w:val="24"/>
        </w:rPr>
        <w:t xml:space="preserve">vede </w:t>
      </w:r>
      <w:r w:rsidRPr="00CD73EE">
        <w:rPr>
          <w:rFonts w:ascii="Arial" w:hAnsi="Arial" w:cs="Arial"/>
          <w:color w:val="000000"/>
          <w:sz w:val="24"/>
        </w:rPr>
        <w:t>senza cuore, misero, meschino, grande peccatore. Chie</w:t>
      </w:r>
      <w:r>
        <w:rPr>
          <w:rFonts w:ascii="Arial" w:hAnsi="Arial" w:cs="Arial"/>
          <w:color w:val="000000"/>
          <w:sz w:val="24"/>
        </w:rPr>
        <w:t>d</w:t>
      </w:r>
      <w:r w:rsidRPr="00CD73EE">
        <w:rPr>
          <w:rFonts w:ascii="Arial" w:hAnsi="Arial" w:cs="Arial"/>
          <w:color w:val="000000"/>
          <w:sz w:val="24"/>
        </w:rPr>
        <w:t>e a Dio di creargli un cuore nuovo. Il Signore per mezzo del profeta Ezechiele promette Lui di dare un cuore nuovo ai suoi figli, togliendo prima dal loro petto il cuore di pietra. Gesù è venuto proprio per questo: per rivestire ogni uomo con il suo cuore, nel quale è il cuore del Padre. Farà questo per opera del suo Santo Spirito. Se vogliamo leggere bene il Vangelo, sappiamo che dal corpo di Cristo morto sulla croce, l’acqua che sgorga dal suo lato destro altro non è se non il suo cuore, portato nel mondo dallo Spirito Santo per essere piantato nel petto di ogni uomo. Ma questo può avvenire solo se l’uomo si lascia prima piantare nel cuore la Parola del Signore. Questo mistero è grande, oltremodo grand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w:t>
      </w:r>
    </w:p>
    <w:p w14:paraId="6A7DC54D" w14:textId="77777777" w:rsidR="00434185" w:rsidRDefault="00434185" w:rsidP="00F66510">
      <w:pPr>
        <w:widowControl w:val="0"/>
        <w:tabs>
          <w:tab w:val="left" w:pos="1418"/>
        </w:tabs>
        <w:spacing w:after="200"/>
        <w:jc w:val="both"/>
        <w:rPr>
          <w:rFonts w:ascii="Arial" w:hAnsi="Arial" w:cs="Arial"/>
          <w:color w:val="000000"/>
          <w:sz w:val="24"/>
        </w:rPr>
      </w:pPr>
      <w:r w:rsidRPr="00CD73EE">
        <w:rPr>
          <w:rFonts w:ascii="Arial" w:hAnsi="Arial" w:cs="Arial"/>
          <w:i/>
          <w:iCs/>
          <w:color w:val="000000"/>
          <w:sz w:val="24"/>
        </w:rPr>
        <w:t xml:space="preserve">Seconda verità: </w:t>
      </w:r>
      <w:r w:rsidRPr="00CD73EE">
        <w:rPr>
          <w:rFonts w:ascii="Arial" w:hAnsi="Arial" w:cs="Arial"/>
          <w:color w:val="000000"/>
          <w:sz w:val="24"/>
        </w:rPr>
        <w:t>Se siamo senza la Chiesa, siamo senza il corpo di Cristo. Qual è la missione della Chiesa o del corpo di Cristo? È consacrare se stessa prima di tutto ad amare il suo Maestro e Signore con tutto il suo cuore, con tutta la sua mente, con tutte le sue forze, con ogni fibra del suo essere. È dedicare ogni suo impegno alla formazione del corpo di Cristo, con la personale elevazione in santità, in obbedienza, in opere secondo lo Spirito. Facendo questo, dovrà impegnarsi quotidianamente ad aggiungere nuove membra al corpo di Cristo con l’annuncio del Vangelo, l’invito alla conversione, sigillandol</w:t>
      </w:r>
      <w:r>
        <w:rPr>
          <w:rFonts w:ascii="Arial" w:hAnsi="Arial" w:cs="Arial"/>
          <w:color w:val="000000"/>
          <w:sz w:val="24"/>
        </w:rPr>
        <w:t>e</w:t>
      </w:r>
      <w:r w:rsidRPr="00CD73EE">
        <w:rPr>
          <w:rFonts w:ascii="Arial" w:hAnsi="Arial" w:cs="Arial"/>
          <w:color w:val="000000"/>
          <w:sz w:val="24"/>
        </w:rPr>
        <w:t xml:space="preserve"> prima con il battesimo e poi con ogni altro sacramento per una sempre più perfetta </w:t>
      </w:r>
      <w:r w:rsidRPr="00CD73EE">
        <w:rPr>
          <w:rFonts w:ascii="Arial" w:hAnsi="Arial" w:cs="Arial"/>
          <w:color w:val="000000"/>
          <w:sz w:val="24"/>
        </w:rPr>
        <w:lastRenderedPageBreak/>
        <w:t xml:space="preserve">conformazione e configurazione a Cristo Signore, con il quale siamo chiamati ad essere un solo corpo, una sola vita, una sola missione di salvezza, redenzione, vita eterna. Avendo oggi il cristiano deciso di vivere senza più appartenenza alla Chiesa, avendo scelto di camminare per vie di individualismo e di sentire personale, diviene difficile formare il corpo di Cristo, edificare la Chiesa del Signore nostro Gesù Cristo. Ma se il corpo di Cristo non viene formato, il mondo rimane senza lo strumento della sua salvezza, redenzione, verità, grazia, vita eterna, elevazione e santificazione. Se la Chiesa non viene edificata, condanniamo l’umanità a inabissarsi in una disumanità sempre più grande. È la Chiesa il solo baluardo, la sola difesa che ostacola l’avanzare dell’idolatria, dell’ateismo, dell’immoralità, della superstizione, della distruzione dell’uomo anche e persino nella sua natura creata ad immagine e a somiglianza del suo Creatore. È il corpo di Cristo che mostra ad ogni uomo la bellezza di essere uomini dal cuore del Padre, secondo il cuore di Cristo Gesù nello Spirito Santo. Se la Chiesa crolla nella sua missione, l’uomo viene abbandonato alla costruzioni di grandi vitelli d’oro o di grandi </w:t>
      </w:r>
      <w:r>
        <w:rPr>
          <w:rFonts w:ascii="Arial" w:hAnsi="Arial" w:cs="Arial"/>
          <w:color w:val="000000"/>
          <w:sz w:val="24"/>
        </w:rPr>
        <w:t xml:space="preserve">torri </w:t>
      </w:r>
      <w:r w:rsidRPr="00CD73EE">
        <w:rPr>
          <w:rFonts w:ascii="Arial" w:hAnsi="Arial" w:cs="Arial"/>
          <w:color w:val="000000"/>
          <w:sz w:val="24"/>
        </w:rPr>
        <w:t>di Babele. È stato sufficiente che Aronne non vigilasse e in un istante il popolo di Dio, tutto il popolo di Dio</w:t>
      </w:r>
      <w:r>
        <w:rPr>
          <w:rFonts w:ascii="Arial" w:hAnsi="Arial" w:cs="Arial"/>
          <w:color w:val="000000"/>
          <w:sz w:val="24"/>
        </w:rPr>
        <w:t>,</w:t>
      </w:r>
      <w:r w:rsidRPr="00CD73EE">
        <w:rPr>
          <w:rFonts w:ascii="Arial" w:hAnsi="Arial" w:cs="Arial"/>
          <w:color w:val="000000"/>
          <w:sz w:val="24"/>
        </w:rPr>
        <w:t xml:space="preserve"> si trasformò in un popolo idolatra e immorale:</w:t>
      </w:r>
    </w:p>
    <w:p w14:paraId="7606FA34" w14:textId="77777777" w:rsidR="00434185" w:rsidRPr="002C4225" w:rsidRDefault="00434185" w:rsidP="00F66510">
      <w:pPr>
        <w:widowControl w:val="0"/>
        <w:tabs>
          <w:tab w:val="left" w:pos="1418"/>
        </w:tabs>
        <w:spacing w:after="200"/>
        <w:jc w:val="both"/>
        <w:rPr>
          <w:rFonts w:ascii="Arial" w:hAnsi="Arial" w:cs="Arial"/>
          <w:i/>
          <w:iCs/>
          <w:color w:val="000000"/>
          <w:sz w:val="24"/>
        </w:rPr>
      </w:pPr>
      <w:r w:rsidRPr="002C4225">
        <w:rPr>
          <w:rFonts w:ascii="Arial" w:hAnsi="Arial" w:cs="Arial"/>
          <w:i/>
          <w:iCs/>
          <w:color w:val="000000"/>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04B997ED" w14:textId="77777777" w:rsidR="00434185" w:rsidRDefault="00434185" w:rsidP="00F66510">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L’umanità non può stare senza la Chiesa. Per assurdo o per miracolo potrebbe stare senza il sole – il che è naturalmente impossibile – ma</w:t>
      </w:r>
      <w:r>
        <w:rPr>
          <w:rFonts w:ascii="Arial" w:hAnsi="Arial" w:cs="Arial"/>
          <w:color w:val="000000"/>
          <w:sz w:val="24"/>
        </w:rPr>
        <w:t>i</w:t>
      </w:r>
      <w:r w:rsidRPr="00CD73EE">
        <w:rPr>
          <w:rFonts w:ascii="Arial" w:hAnsi="Arial" w:cs="Arial"/>
          <w:color w:val="000000"/>
          <w:sz w:val="24"/>
        </w:rPr>
        <w:t xml:space="preserve"> potrà stare senza la Chiesa. Se la Chiesa vuole essere il sole della vita per tutta l’umanità deve consumare ogni energia all’edificazione di se stessa. Oggi stiamo assistendo ad una Chiesa che vuole essere in uscita. Bene. È vera Chiesa in uscita se esce per formare se stessa. Se esce solo per svendere se stessa, a nulla serve che esca. Se la Chiesa vuole essere vera Chiesa in uscita, prima deve essere Chiesa che santifica se stessa con la Parola, la grazia, la verità, la vita eterna che sono in Cristo. Da vera Chiesa esce, da vera Chiesa forma la Chiesa, da vera Chiesa si impegna a crescere secondo le sante regole della crescita:</w:t>
      </w:r>
    </w:p>
    <w:p w14:paraId="5F061C76" w14:textId="77777777" w:rsidR="00434185" w:rsidRPr="002C4225" w:rsidRDefault="00434185" w:rsidP="00F66510">
      <w:pPr>
        <w:widowControl w:val="0"/>
        <w:tabs>
          <w:tab w:val="left" w:pos="1418"/>
        </w:tabs>
        <w:spacing w:after="200"/>
        <w:jc w:val="both"/>
        <w:rPr>
          <w:rFonts w:ascii="Arial" w:hAnsi="Arial" w:cs="Arial"/>
          <w:i/>
          <w:iCs/>
          <w:color w:val="000000"/>
          <w:sz w:val="24"/>
        </w:rPr>
      </w:pPr>
      <w:r w:rsidRPr="002C4225">
        <w:rPr>
          <w:rFonts w:ascii="Arial" w:hAnsi="Arial" w:cs="Arial"/>
          <w:i/>
          <w:iCs/>
          <w:color w:val="000000"/>
          <w:sz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w:t>
      </w:r>
      <w:r w:rsidRPr="002C4225">
        <w:rPr>
          <w:rFonts w:ascii="Arial" w:hAnsi="Arial" w:cs="Arial"/>
          <w:i/>
          <w:iCs/>
          <w:color w:val="000000"/>
          <w:sz w:val="24"/>
        </w:rPr>
        <w:lastRenderedPageBreak/>
        <w:t xml:space="preserve">cibo con letizia e semplicità di cuore, lodando Dio e godendo il favore di tutto il popolo. Intanto il Signore ogni giorno aggiungeva alla comunità quelli che erano salvati (At 2,42-47). </w:t>
      </w:r>
    </w:p>
    <w:p w14:paraId="087ED202" w14:textId="77777777" w:rsidR="00434185" w:rsidRDefault="00434185" w:rsidP="00F66510">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 xml:space="preserve">Ecco l’altra regola offertaci dall’Apostolo Paolo in ordine all’edificazione della Chiesa: </w:t>
      </w:r>
    </w:p>
    <w:p w14:paraId="044B42DD" w14:textId="77777777" w:rsidR="00434185" w:rsidRPr="002C4225" w:rsidRDefault="00434185" w:rsidP="00F66510">
      <w:pPr>
        <w:widowControl w:val="0"/>
        <w:tabs>
          <w:tab w:val="left" w:pos="1418"/>
        </w:tabs>
        <w:spacing w:after="200"/>
        <w:jc w:val="both"/>
        <w:rPr>
          <w:rFonts w:ascii="Arial" w:hAnsi="Arial" w:cs="Arial"/>
          <w:i/>
          <w:iCs/>
          <w:color w:val="000000"/>
          <w:sz w:val="24"/>
        </w:rPr>
      </w:pPr>
      <w:r w:rsidRPr="002C4225">
        <w:rPr>
          <w:rFonts w:ascii="Arial" w:hAnsi="Arial" w:cs="Arial"/>
          <w:i/>
          <w:iCs/>
          <w:color w:val="000000"/>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a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5650CB3C" w14:textId="77777777" w:rsidR="00434185" w:rsidRPr="00CD73EE" w:rsidRDefault="00434185" w:rsidP="00F66510">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 xml:space="preserve">Se questa edificazione in Cristo nella carità non avviene, si è tralci infruttuosi. A nulla serve essere Chiesa in uscita. Se </w:t>
      </w:r>
      <w:r>
        <w:rPr>
          <w:rFonts w:ascii="Arial" w:hAnsi="Arial" w:cs="Arial"/>
          <w:color w:val="000000"/>
          <w:sz w:val="24"/>
        </w:rPr>
        <w:t xml:space="preserve">siamo </w:t>
      </w:r>
      <w:r w:rsidRPr="00CD73EE">
        <w:rPr>
          <w:rFonts w:ascii="Arial" w:hAnsi="Arial" w:cs="Arial"/>
          <w:color w:val="000000"/>
          <w:sz w:val="24"/>
        </w:rPr>
        <w:t>tralci infruttuosi</w:t>
      </w:r>
      <w:r>
        <w:rPr>
          <w:rFonts w:ascii="Arial" w:hAnsi="Arial" w:cs="Arial"/>
          <w:color w:val="000000"/>
          <w:sz w:val="24"/>
        </w:rPr>
        <w:t>,</w:t>
      </w:r>
      <w:r w:rsidRPr="00CD73EE">
        <w:rPr>
          <w:rFonts w:ascii="Arial" w:hAnsi="Arial" w:cs="Arial"/>
          <w:color w:val="000000"/>
          <w:sz w:val="24"/>
        </w:rPr>
        <w:t xml:space="preserve"> siamo noi in uscita, ma la Chiesa non esce con noi, perché siamo noi senza la Chiesa.</w:t>
      </w:r>
    </w:p>
    <w:p w14:paraId="7491AA6A" w14:textId="77777777" w:rsidR="00434185" w:rsidRDefault="00434185" w:rsidP="00F66510">
      <w:pPr>
        <w:widowControl w:val="0"/>
        <w:tabs>
          <w:tab w:val="left" w:pos="1418"/>
        </w:tabs>
        <w:spacing w:after="200"/>
        <w:jc w:val="both"/>
        <w:rPr>
          <w:rFonts w:ascii="Arial" w:hAnsi="Arial" w:cs="Arial"/>
          <w:color w:val="000000"/>
          <w:sz w:val="24"/>
        </w:rPr>
      </w:pPr>
      <w:r w:rsidRPr="002C4225">
        <w:rPr>
          <w:rFonts w:ascii="Arial" w:hAnsi="Arial" w:cs="Arial"/>
          <w:i/>
          <w:iCs/>
          <w:color w:val="000000"/>
          <w:sz w:val="24"/>
        </w:rPr>
        <w:t>Terza verità</w:t>
      </w:r>
      <w:r>
        <w:rPr>
          <w:rFonts w:ascii="Arial" w:hAnsi="Arial" w:cs="Arial"/>
          <w:color w:val="000000"/>
          <w:sz w:val="24"/>
        </w:rPr>
        <w:t xml:space="preserve">:  </w:t>
      </w:r>
      <w:r w:rsidRPr="00CD73EE">
        <w:rPr>
          <w:rFonts w:ascii="Arial" w:hAnsi="Arial" w:cs="Arial"/>
          <w:color w:val="000000"/>
          <w:sz w:val="24"/>
        </w:rPr>
        <w:t xml:space="preserve">La grazia è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w:t>
      </w:r>
      <w:r>
        <w:rPr>
          <w:rFonts w:ascii="Arial" w:hAnsi="Arial" w:cs="Arial"/>
          <w:color w:val="000000"/>
          <w:sz w:val="24"/>
        </w:rPr>
        <w:t>indipendenti</w:t>
      </w:r>
      <w:r w:rsidRPr="00CD73EE">
        <w:rPr>
          <w:rFonts w:ascii="Arial" w:hAnsi="Arial" w:cs="Arial"/>
          <w:color w:val="000000"/>
          <w:sz w:val="24"/>
        </w:rPr>
        <w:t>. Si è nella vera Parola, si è nella vera Chiesa, si è nella vera grazia. Non si è nella grazia, non si è nella Chiesa, non si è nella Parola. Ci aiuti la Madre della Redenzione a ritornare nella Parola per essere vera Chiesa, per vivere di vera grazia, per essere strumenti di vita e di grazia per ogni altro uomo.</w:t>
      </w:r>
    </w:p>
    <w:p w14:paraId="13439ABF" w14:textId="77777777" w:rsidR="00434185" w:rsidRPr="00CD73EE" w:rsidRDefault="00434185" w:rsidP="00F66510">
      <w:pPr>
        <w:widowControl w:val="0"/>
        <w:tabs>
          <w:tab w:val="left" w:pos="1418"/>
        </w:tabs>
        <w:spacing w:after="200"/>
        <w:jc w:val="both"/>
        <w:rPr>
          <w:rFonts w:ascii="Arial" w:hAnsi="Arial" w:cs="Arial"/>
          <w:color w:val="000000"/>
          <w:sz w:val="24"/>
        </w:rPr>
      </w:pPr>
      <w:r w:rsidRPr="002C4225">
        <w:rPr>
          <w:rFonts w:ascii="Arial" w:hAnsi="Arial" w:cs="Arial"/>
          <w:i/>
          <w:iCs/>
          <w:color w:val="000000"/>
          <w:sz w:val="24"/>
        </w:rPr>
        <w:t xml:space="preserve">Riflessione sulla verità della </w:t>
      </w:r>
      <w:r>
        <w:rPr>
          <w:rFonts w:ascii="Arial" w:hAnsi="Arial" w:cs="Arial"/>
          <w:i/>
          <w:iCs/>
          <w:color w:val="000000"/>
          <w:sz w:val="24"/>
        </w:rPr>
        <w:t xml:space="preserve">Divina </w:t>
      </w:r>
      <w:r w:rsidRPr="002C4225">
        <w:rPr>
          <w:rFonts w:ascii="Arial" w:hAnsi="Arial" w:cs="Arial"/>
          <w:i/>
          <w:iCs/>
          <w:color w:val="000000"/>
          <w:sz w:val="24"/>
        </w:rPr>
        <w:t>Rivelazione:</w:t>
      </w:r>
      <w:r>
        <w:rPr>
          <w:rFonts w:ascii="Arial" w:hAnsi="Arial" w:cs="Arial"/>
          <w:i/>
          <w:iCs/>
          <w:color w:val="000000"/>
          <w:sz w:val="24"/>
        </w:rPr>
        <w:t xml:space="preserve"> </w:t>
      </w:r>
      <w:r w:rsidRPr="00CD73EE">
        <w:rPr>
          <w:rFonts w:ascii="Arial" w:hAnsi="Arial" w:cs="Arial"/>
          <w:color w:val="000000"/>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w:t>
      </w:r>
      <w:r w:rsidRPr="00CD73EE">
        <w:rPr>
          <w:rFonts w:ascii="Arial" w:hAnsi="Arial" w:cs="Arial"/>
          <w:color w:val="000000"/>
          <w:sz w:val="24"/>
        </w:rPr>
        <w:lastRenderedPageBreak/>
        <w:t xml:space="preserve">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23945D24" w14:textId="77777777" w:rsidR="00434185" w:rsidRPr="002C4225" w:rsidRDefault="00434185" w:rsidP="00F66510">
      <w:pPr>
        <w:widowControl w:val="0"/>
        <w:tabs>
          <w:tab w:val="left" w:pos="1418"/>
        </w:tabs>
        <w:spacing w:after="200"/>
        <w:jc w:val="both"/>
        <w:rPr>
          <w:rFonts w:ascii="Arial" w:hAnsi="Arial" w:cs="Arial"/>
          <w:i/>
          <w:iCs/>
          <w:color w:val="000000"/>
          <w:sz w:val="24"/>
        </w:rPr>
      </w:pPr>
      <w:r w:rsidRPr="002C4225">
        <w:rPr>
          <w:rFonts w:ascii="Arial" w:hAnsi="Arial" w:cs="Arial"/>
          <w:i/>
          <w:iCs/>
          <w:color w:val="000000"/>
          <w:sz w:val="24"/>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p>
    <w:p w14:paraId="0DC5FA0F" w14:textId="77777777" w:rsidR="00434185" w:rsidRPr="002C4225" w:rsidRDefault="00434185" w:rsidP="00F66510">
      <w:pPr>
        <w:widowControl w:val="0"/>
        <w:tabs>
          <w:tab w:val="left" w:pos="1418"/>
        </w:tabs>
        <w:spacing w:after="200"/>
        <w:jc w:val="both"/>
        <w:rPr>
          <w:rFonts w:ascii="Arial" w:hAnsi="Arial" w:cs="Arial"/>
          <w:i/>
          <w:iCs/>
          <w:color w:val="000000"/>
          <w:sz w:val="24"/>
        </w:rPr>
      </w:pPr>
      <w:r w:rsidRPr="002C4225">
        <w:rPr>
          <w:rFonts w:ascii="Arial" w:hAnsi="Arial" w:cs="Arial"/>
          <w:i/>
          <w:iCs/>
          <w:color w:val="000000"/>
          <w:sz w:val="24"/>
        </w:rPr>
        <w:t xml:space="preserv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7F16CBF7" w14:textId="77777777" w:rsidR="00434185" w:rsidRPr="002C4225" w:rsidRDefault="00434185" w:rsidP="00F66510">
      <w:pPr>
        <w:widowControl w:val="0"/>
        <w:tabs>
          <w:tab w:val="left" w:pos="1418"/>
        </w:tabs>
        <w:spacing w:after="200"/>
        <w:jc w:val="both"/>
        <w:rPr>
          <w:rFonts w:ascii="Arial" w:hAnsi="Arial" w:cs="Arial"/>
          <w:i/>
          <w:iCs/>
          <w:color w:val="000000"/>
          <w:sz w:val="24"/>
        </w:rPr>
      </w:pPr>
      <w:r w:rsidRPr="002C4225">
        <w:rPr>
          <w:rFonts w:ascii="Arial" w:hAnsi="Arial" w:cs="Arial"/>
          <w:i/>
          <w:iCs/>
          <w:color w:val="000000"/>
          <w:sz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w:t>
      </w:r>
      <w:r w:rsidRPr="002C4225">
        <w:rPr>
          <w:rFonts w:ascii="Arial" w:hAnsi="Arial" w:cs="Arial"/>
          <w:i/>
          <w:iCs/>
          <w:color w:val="000000"/>
          <w:sz w:val="24"/>
        </w:rPr>
        <w:lastRenderedPageBreak/>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289BBD9D" w14:textId="77777777" w:rsidR="00434185" w:rsidRPr="002C4225" w:rsidRDefault="00434185" w:rsidP="00F66510">
      <w:pPr>
        <w:widowControl w:val="0"/>
        <w:tabs>
          <w:tab w:val="left" w:pos="1418"/>
        </w:tabs>
        <w:spacing w:after="200"/>
        <w:jc w:val="both"/>
        <w:rPr>
          <w:rFonts w:ascii="Arial" w:hAnsi="Arial" w:cs="Arial"/>
          <w:i/>
          <w:iCs/>
          <w:color w:val="000000"/>
          <w:sz w:val="24"/>
        </w:rPr>
      </w:pPr>
      <w:r w:rsidRPr="002C4225">
        <w:rPr>
          <w:rFonts w:ascii="Arial" w:hAnsi="Arial" w:cs="Arial"/>
          <w:i/>
          <w:iCs/>
          <w:color w:val="000000"/>
          <w:sz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79C605AD" w14:textId="77777777" w:rsidR="00434185" w:rsidRPr="002C4225" w:rsidRDefault="00434185" w:rsidP="00F66510">
      <w:pPr>
        <w:widowControl w:val="0"/>
        <w:tabs>
          <w:tab w:val="left" w:pos="1418"/>
        </w:tabs>
        <w:spacing w:after="200"/>
        <w:jc w:val="both"/>
        <w:rPr>
          <w:rFonts w:ascii="Arial" w:hAnsi="Arial" w:cs="Arial"/>
          <w:i/>
          <w:iCs/>
          <w:color w:val="000000"/>
          <w:sz w:val="24"/>
        </w:rPr>
      </w:pPr>
      <w:r w:rsidRPr="002C4225">
        <w:rPr>
          <w:rFonts w:ascii="Arial" w:hAnsi="Arial" w:cs="Arial"/>
          <w:i/>
          <w:iCs/>
          <w:color w:val="000000"/>
          <w:sz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w:t>
      </w:r>
      <w:r w:rsidRPr="002C4225">
        <w:rPr>
          <w:rFonts w:ascii="Arial" w:hAnsi="Arial" w:cs="Arial"/>
          <w:i/>
          <w:iCs/>
          <w:color w:val="000000"/>
          <w:sz w:val="24"/>
        </w:rPr>
        <w:lastRenderedPageBreak/>
        <w:t xml:space="preserve">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3CD4AF4A" w14:textId="77777777" w:rsidR="00434185" w:rsidRPr="00CD73EE" w:rsidRDefault="00434185" w:rsidP="00F66510">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w:t>
      </w:r>
      <w:r>
        <w:rPr>
          <w:rFonts w:ascii="Arial" w:hAnsi="Arial" w:cs="Arial"/>
          <w:color w:val="000000"/>
          <w:sz w:val="24"/>
        </w:rPr>
        <w:t>,</w:t>
      </w:r>
      <w:r w:rsidRPr="00CD73EE">
        <w:rPr>
          <w:rFonts w:ascii="Arial" w:hAnsi="Arial" w:cs="Arial"/>
          <w:color w:val="000000"/>
          <w:sz w:val="24"/>
        </w:rPr>
        <w:t xml:space="preserve">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46558406" w14:textId="77777777" w:rsidR="00434185" w:rsidRPr="00CD73EE" w:rsidRDefault="00434185" w:rsidP="00F66510">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w:t>
      </w:r>
      <w:r w:rsidRPr="00CD73EE">
        <w:rPr>
          <w:rFonts w:ascii="Arial" w:hAnsi="Arial" w:cs="Arial"/>
          <w:color w:val="000000"/>
          <w:sz w:val="24"/>
        </w:rPr>
        <w:lastRenderedPageBreak/>
        <w:t xml:space="preserve">mostrare ad ogni uomo che riceve la nuova creazione come si vive a perfetta immagine di Cristo Gesù. L’immagine da realizzare non </w:t>
      </w:r>
      <w:r>
        <w:rPr>
          <w:rFonts w:ascii="Arial" w:hAnsi="Arial" w:cs="Arial"/>
          <w:color w:val="000000"/>
          <w:sz w:val="24"/>
        </w:rPr>
        <w:t xml:space="preserve">è </w:t>
      </w:r>
      <w:r w:rsidRPr="00CD73EE">
        <w:rPr>
          <w:rFonts w:ascii="Arial" w:hAnsi="Arial" w:cs="Arial"/>
          <w:color w:val="000000"/>
          <w:sz w:val="24"/>
        </w:rPr>
        <w:t>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59B6A15C" w14:textId="77777777" w:rsidR="00434185" w:rsidRDefault="00434185" w:rsidP="00F66510">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 Prima opera: Il Vangelo è uguale agli altri libri </w:t>
      </w:r>
      <w:r>
        <w:rPr>
          <w:rFonts w:ascii="Arial" w:hAnsi="Arial" w:cs="Arial"/>
          <w:color w:val="000000"/>
          <w:sz w:val="24"/>
        </w:rPr>
        <w:t xml:space="preserve">sacri </w:t>
      </w:r>
      <w:r w:rsidRPr="00CD73EE">
        <w:rPr>
          <w:rFonts w:ascii="Arial" w:hAnsi="Arial" w:cs="Arial"/>
          <w:color w:val="000000"/>
          <w:sz w:val="24"/>
        </w:rPr>
        <w:t>delle altre religioni. Affermare questa uguaglianza è dire che Cristo Gesù e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w:t>
      </w:r>
      <w:r>
        <w:rPr>
          <w:rFonts w:ascii="Arial" w:hAnsi="Arial" w:cs="Arial"/>
          <w:color w:val="000000"/>
          <w:sz w:val="24"/>
        </w:rPr>
        <w:t xml:space="preserve"> Deve avvenire dinanzi al Vangelo quanto è avvenuto nel tempio di Dagon nel territorio dei Filistei, secondo quando narra il Primo Libro di Samuele:</w:t>
      </w:r>
    </w:p>
    <w:p w14:paraId="4E5935B1" w14:textId="77777777" w:rsidR="00434185" w:rsidRPr="003A3DBC" w:rsidRDefault="00434185" w:rsidP="00F66510">
      <w:pPr>
        <w:widowControl w:val="0"/>
        <w:tabs>
          <w:tab w:val="left" w:pos="1418"/>
        </w:tabs>
        <w:spacing w:after="200"/>
        <w:jc w:val="both"/>
        <w:rPr>
          <w:rFonts w:ascii="Arial" w:hAnsi="Arial" w:cs="Arial"/>
          <w:i/>
          <w:iCs/>
          <w:color w:val="000000"/>
          <w:sz w:val="24"/>
        </w:rPr>
      </w:pPr>
      <w:r w:rsidRPr="003A3DBC">
        <w:rPr>
          <w:rFonts w:ascii="Arial" w:hAnsi="Arial" w:cs="Arial"/>
          <w:i/>
          <w:iCs/>
          <w:color w:val="000000"/>
          <w:sz w:val="24"/>
        </w:rPr>
        <w:t>La parola di Samuele giunse a tutto Israele.</w:t>
      </w:r>
      <w:r>
        <w:rPr>
          <w:rFonts w:ascii="Arial" w:hAnsi="Arial" w:cs="Arial"/>
          <w:i/>
          <w:iCs/>
          <w:color w:val="000000"/>
          <w:sz w:val="24"/>
        </w:rPr>
        <w:t xml:space="preserve"> </w:t>
      </w:r>
      <w:r w:rsidRPr="003A3DBC">
        <w:rPr>
          <w:rFonts w:ascii="Arial" w:hAnsi="Arial" w:cs="Arial"/>
          <w:i/>
          <w:iCs/>
          <w:color w:val="000000"/>
          <w:sz w:val="24"/>
        </w:rPr>
        <w:t>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w:t>
      </w:r>
    </w:p>
    <w:p w14:paraId="4F6D9706" w14:textId="77777777" w:rsidR="00434185" w:rsidRPr="003A3DBC" w:rsidRDefault="00434185" w:rsidP="00F66510">
      <w:pPr>
        <w:widowControl w:val="0"/>
        <w:tabs>
          <w:tab w:val="left" w:pos="1418"/>
        </w:tabs>
        <w:spacing w:after="200"/>
        <w:jc w:val="both"/>
        <w:rPr>
          <w:rFonts w:ascii="Arial" w:hAnsi="Arial" w:cs="Arial"/>
          <w:i/>
          <w:iCs/>
          <w:color w:val="000000"/>
          <w:sz w:val="24"/>
        </w:rPr>
      </w:pPr>
      <w:r w:rsidRPr="003A3DBC">
        <w:rPr>
          <w:rFonts w:ascii="Arial" w:hAnsi="Arial" w:cs="Arial"/>
          <w:i/>
          <w:iCs/>
          <w:color w:val="000000"/>
          <w:sz w:val="24"/>
        </w:rPr>
        <w:lastRenderedPageBreak/>
        <w:t>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3A47A536" w14:textId="77777777" w:rsidR="00434185" w:rsidRPr="003A3DBC" w:rsidRDefault="00434185" w:rsidP="00F66510">
      <w:pPr>
        <w:widowControl w:val="0"/>
        <w:tabs>
          <w:tab w:val="left" w:pos="1418"/>
        </w:tabs>
        <w:spacing w:after="200"/>
        <w:jc w:val="both"/>
        <w:rPr>
          <w:rFonts w:ascii="Arial" w:hAnsi="Arial" w:cs="Arial"/>
          <w:i/>
          <w:iCs/>
          <w:color w:val="000000"/>
          <w:sz w:val="24"/>
        </w:rPr>
      </w:pPr>
      <w:r w:rsidRPr="003A3DBC">
        <w:rPr>
          <w:rFonts w:ascii="Arial" w:hAnsi="Arial" w:cs="Arial"/>
          <w:i/>
          <w:iCs/>
          <w:color w:val="000000"/>
          <w:sz w:val="24"/>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6999CEE6" w14:textId="77777777" w:rsidR="00434185" w:rsidRPr="003A3DBC" w:rsidRDefault="00434185" w:rsidP="00F66510">
      <w:pPr>
        <w:widowControl w:val="0"/>
        <w:tabs>
          <w:tab w:val="left" w:pos="1418"/>
        </w:tabs>
        <w:spacing w:after="200"/>
        <w:jc w:val="both"/>
        <w:rPr>
          <w:rFonts w:ascii="Arial" w:hAnsi="Arial" w:cs="Arial"/>
          <w:i/>
          <w:iCs/>
          <w:color w:val="000000"/>
          <w:sz w:val="24"/>
        </w:rPr>
      </w:pPr>
      <w:r w:rsidRPr="003A3DBC">
        <w:rPr>
          <w:rFonts w:ascii="Arial" w:hAnsi="Arial" w:cs="Arial"/>
          <w:i/>
          <w:iCs/>
          <w:color w:val="000000"/>
          <w:sz w:val="24"/>
        </w:rPr>
        <w:t>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w:t>
      </w:r>
      <w:r>
        <w:rPr>
          <w:rFonts w:ascii="Arial" w:hAnsi="Arial" w:cs="Arial"/>
          <w:i/>
          <w:iCs/>
          <w:color w:val="000000"/>
          <w:sz w:val="24"/>
        </w:rPr>
        <w:t xml:space="preserve"> (1Sam 4,1-22). </w:t>
      </w:r>
    </w:p>
    <w:p w14:paraId="4CA335EE" w14:textId="77777777" w:rsidR="00434185" w:rsidRDefault="00434185" w:rsidP="00F66510">
      <w:pPr>
        <w:widowControl w:val="0"/>
        <w:tabs>
          <w:tab w:val="left" w:pos="1418"/>
        </w:tabs>
        <w:spacing w:after="200"/>
        <w:jc w:val="both"/>
        <w:rPr>
          <w:rFonts w:ascii="Arial" w:hAnsi="Arial" w:cs="Arial"/>
          <w:color w:val="000000"/>
          <w:sz w:val="24"/>
        </w:rPr>
      </w:pPr>
      <w:r w:rsidRPr="003A3DBC">
        <w:rPr>
          <w:rFonts w:ascii="Arial" w:hAnsi="Arial" w:cs="Arial"/>
          <w:i/>
          <w:iCs/>
          <w:color w:val="000000"/>
          <w:sz w:val="24"/>
        </w:rPr>
        <w:t xml:space="preserve">I Filistei, catturata l’arca di Dio, la portarono da Eben Ezer ad Asdod. I Filistei poi presero l’arca di Dio, la introdussero nel tempio di Dagon e la collocarono a fianco di Dagon. Il giorno dopo i cittadini di Asdod si alzarono, ed ecco che Dagon era caduto con la faccia a terra davanti all’arca del Signore; essi presero Dagon e lo rimisero al suo posto. Si alzarono il giorno dopo di buon mattino, ed ecco che </w:t>
      </w:r>
      <w:r w:rsidRPr="003A3DBC">
        <w:rPr>
          <w:rFonts w:ascii="Arial" w:hAnsi="Arial" w:cs="Arial"/>
          <w:i/>
          <w:iCs/>
          <w:color w:val="000000"/>
          <w:sz w:val="24"/>
        </w:rPr>
        <w:lastRenderedPageBreak/>
        <w:t>Dagon era caduto con la faccia a terra davanti all’arca del Signore, mentre la testa di Dagon e le palme delle mani giacevano staccate sulla soglia; il resto di Dagon era intero. Per questo i sacerdoti di Dagon e quanti entrano nel tempio di Dagon ad Asdod non calpestano la soglia di Dagon ancora oggi. Allora incominciò a pesare la mano del Signore sugli abitanti di Asdod, li devastò e li colpì con bubboni, Asdod e il suo territorio. I cittadini di Asdod, vedendo che le cose si mettevano in tal modo, dissero: «Non rimanga con noi l’arca del Dio d’Israele, perché la sua mano è dura contro di noi e contro Dagon, nostro dio!». Allora, fatti radunare presso di loro tutti i prìncipi dei Filistei, dissero: «Che dobbiamo fare dell’arca del Dio d’Israele?». Risposero: «Si porti a Gat l’arca del Dio d’Israele». E portarono via l’arca del Dio d’Israele. Ma ecco, dopo che l’ebbero portata via, la mano del Signore fu sulla città e un terrore molto grande colpì gli abitanti della città, dal più piccolo al più grande, e scoppiarono loro dei bubboni. Allora mandarono l’arca di Dio a Ekron; ma all’arrivo dell’arca di Dio a Ekron, i cittadini protestarono: «Mi hanno portato qui l’arca del Dio d’Israele, per far morire me e il mio popolo!». Fatti perciò radunare tutti i prìncipi dei Filistei, dissero: «Mandate via l’arca del Dio d’Israele! Ritorni alla sua sede e non faccia morire me e il mio popolo». Infatti si era diffuso un terrore mortale in tutta la città, perché la mano di Dio era molto pesante. Quelli che non morivano erano colpiti da bubboni, e il gemito della città saliva al cielo</w:t>
      </w:r>
      <w:r>
        <w:rPr>
          <w:rFonts w:ascii="Arial" w:hAnsi="Arial" w:cs="Arial"/>
          <w:i/>
          <w:iCs/>
          <w:color w:val="000000"/>
          <w:sz w:val="24"/>
        </w:rPr>
        <w:t xml:space="preserve"> (1Sam 5,1-12). </w:t>
      </w:r>
    </w:p>
    <w:p w14:paraId="2C58C647" w14:textId="77777777" w:rsidR="00434185" w:rsidRPr="00CD73EE" w:rsidRDefault="00434185" w:rsidP="00F66510">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64BB4AF6" w14:textId="77777777" w:rsidR="00434185" w:rsidRPr="00CD73EE" w:rsidRDefault="00434185" w:rsidP="00F66510">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w:t>
      </w:r>
      <w:r w:rsidRPr="00CD73EE">
        <w:rPr>
          <w:rFonts w:ascii="Arial" w:hAnsi="Arial" w:cs="Arial"/>
          <w:color w:val="000000"/>
          <w:sz w:val="24"/>
        </w:rPr>
        <w:lastRenderedPageBreak/>
        <w:t xml:space="preserve">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w:t>
      </w:r>
      <w:r>
        <w:rPr>
          <w:rFonts w:ascii="Arial" w:hAnsi="Arial" w:cs="Arial"/>
          <w:color w:val="000000"/>
          <w:sz w:val="24"/>
        </w:rPr>
        <w:t xml:space="preserve">di </w:t>
      </w:r>
      <w:r w:rsidRPr="00CD73EE">
        <w:rPr>
          <w:rFonts w:ascii="Arial" w:hAnsi="Arial" w:cs="Arial"/>
          <w:color w:val="000000"/>
          <w:sz w:val="24"/>
        </w:rPr>
        <w:t>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0037AFEA" w14:textId="77777777" w:rsidR="00434185" w:rsidRPr="00CD73EE" w:rsidRDefault="00434185" w:rsidP="00F66510">
      <w:pPr>
        <w:widowControl w:val="0"/>
        <w:tabs>
          <w:tab w:val="left" w:pos="1418"/>
        </w:tabs>
        <w:spacing w:after="200"/>
        <w:jc w:val="both"/>
        <w:rPr>
          <w:rFonts w:ascii="Arial" w:hAnsi="Arial" w:cs="Arial"/>
          <w:color w:val="000000"/>
          <w:sz w:val="24"/>
        </w:rPr>
      </w:pPr>
      <w:r w:rsidRPr="001B0D67">
        <w:rPr>
          <w:rFonts w:ascii="Arial" w:hAnsi="Arial" w:cs="Arial"/>
          <w:i/>
          <w:iCs/>
          <w:color w:val="000000"/>
          <w:sz w:val="24"/>
        </w:rPr>
        <w:t xml:space="preserve">Riflessione sulla verità dello Spirito Santo: </w:t>
      </w:r>
      <w:r w:rsidRPr="00CD73EE">
        <w:rPr>
          <w:rFonts w:ascii="Arial" w:hAnsi="Arial" w:cs="Arial"/>
          <w:color w:val="000000"/>
          <w:sz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736450BD" w14:textId="77777777" w:rsidR="00434185" w:rsidRPr="001B0D67" w:rsidRDefault="00434185" w:rsidP="00F66510">
      <w:pPr>
        <w:widowControl w:val="0"/>
        <w:tabs>
          <w:tab w:val="left" w:pos="1418"/>
        </w:tabs>
        <w:spacing w:after="200"/>
        <w:jc w:val="both"/>
        <w:rPr>
          <w:rFonts w:ascii="Arial" w:hAnsi="Arial" w:cs="Arial"/>
          <w:i/>
          <w:iCs/>
          <w:color w:val="000000"/>
          <w:sz w:val="24"/>
        </w:rPr>
      </w:pPr>
      <w:r w:rsidRPr="001B0D67">
        <w:rPr>
          <w:rFonts w:ascii="Arial" w:hAnsi="Arial" w:cs="Arial"/>
          <w:i/>
          <w:iCs/>
          <w:color w:val="000000"/>
          <w:sz w:val="24"/>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6A7A4D5B" w14:textId="77777777" w:rsidR="00434185" w:rsidRPr="001B0D67" w:rsidRDefault="00434185" w:rsidP="00F66510">
      <w:pPr>
        <w:widowControl w:val="0"/>
        <w:tabs>
          <w:tab w:val="left" w:pos="1418"/>
        </w:tabs>
        <w:spacing w:after="200"/>
        <w:jc w:val="both"/>
        <w:rPr>
          <w:rFonts w:ascii="Arial" w:hAnsi="Arial" w:cs="Arial"/>
          <w:i/>
          <w:iCs/>
          <w:color w:val="000000"/>
          <w:sz w:val="24"/>
        </w:rPr>
      </w:pPr>
      <w:r w:rsidRPr="001B0D67">
        <w:rPr>
          <w:rFonts w:ascii="Arial" w:hAnsi="Arial" w:cs="Arial"/>
          <w:i/>
          <w:iCs/>
          <w:color w:val="000000"/>
          <w:sz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w:t>
      </w:r>
      <w:r w:rsidRPr="001B0D67">
        <w:rPr>
          <w:rFonts w:ascii="Arial" w:hAnsi="Arial" w:cs="Arial"/>
          <w:i/>
          <w:iCs/>
          <w:color w:val="000000"/>
          <w:sz w:val="24"/>
        </w:rPr>
        <w:lastRenderedPageBreak/>
        <w:t xml:space="preserve">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70F69D75" w14:textId="77777777" w:rsidR="00434185" w:rsidRDefault="00434185" w:rsidP="00F66510">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 xml:space="preserve">Se Dio tutto opera per mezzo del suo Santo Spirito e per Cristo </w:t>
      </w:r>
      <w:r>
        <w:rPr>
          <w:rFonts w:ascii="Arial" w:hAnsi="Arial" w:cs="Arial"/>
          <w:color w:val="000000"/>
          <w:sz w:val="24"/>
        </w:rPr>
        <w:t>Gesù,</w:t>
      </w:r>
      <w:r w:rsidRPr="00CD73EE">
        <w:rPr>
          <w:rFonts w:ascii="Arial" w:hAnsi="Arial" w:cs="Arial"/>
          <w:color w:val="000000"/>
          <w:sz w:val="24"/>
        </w:rPr>
        <w:t xml:space="preserve">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La Scrittura Antica attesta questa verità e preannuncia che sul Messia si poserà lo Spirito del Signore con una pienezza tale che non si riscontra con nessun uomo chiamato prima di Lui a compiere le opere di Dio. Ai settanta anziani il Signore don</w:t>
      </w:r>
      <w:r>
        <w:rPr>
          <w:rFonts w:ascii="Arial" w:hAnsi="Arial" w:cs="Arial"/>
          <w:color w:val="000000"/>
          <w:sz w:val="24"/>
        </w:rPr>
        <w:t>a</w:t>
      </w:r>
      <w:r w:rsidRPr="00CD73EE">
        <w:rPr>
          <w:rFonts w:ascii="Arial" w:hAnsi="Arial" w:cs="Arial"/>
          <w:color w:val="000000"/>
          <w:sz w:val="24"/>
        </w:rPr>
        <w:t xml:space="preserve"> parte dello Spirito che è su Mosè. Al Messia il Signore dona tutto il suo Santo Spirito, secondo una misura che è senza misura. Questo attesta che l’opera che lui dovrà compiere supera ogni altra opera affidata da Dio ad altri perché fosse realizzata, portata a compimento. Il Signore disse a Mosè: </w:t>
      </w:r>
    </w:p>
    <w:p w14:paraId="400385F1" w14:textId="77777777" w:rsidR="00434185" w:rsidRPr="001B0D67" w:rsidRDefault="00434185" w:rsidP="00F66510">
      <w:pPr>
        <w:widowControl w:val="0"/>
        <w:tabs>
          <w:tab w:val="left" w:pos="1418"/>
        </w:tabs>
        <w:spacing w:after="200"/>
        <w:jc w:val="both"/>
        <w:rPr>
          <w:rFonts w:ascii="Arial" w:hAnsi="Arial" w:cs="Arial"/>
          <w:i/>
          <w:iCs/>
          <w:color w:val="000000"/>
          <w:sz w:val="24"/>
        </w:rPr>
      </w:pPr>
      <w:r w:rsidRPr="001B0D67">
        <w:rPr>
          <w:rFonts w:ascii="Arial" w:hAnsi="Arial" w:cs="Arial"/>
          <w:i/>
          <w:iCs/>
          <w:color w:val="000000"/>
          <w:sz w:val="24"/>
        </w:rPr>
        <w:t>«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w:t>
      </w:r>
      <w:r w:rsidRPr="001B0D67">
        <w:rPr>
          <w:rFonts w:ascii="Arial" w:hAnsi="Arial" w:cs="Arial"/>
          <w:i/>
          <w:iCs/>
          <w:color w:val="000000"/>
          <w:sz w:val="24"/>
        </w:rPr>
        <w:lastRenderedPageBreak/>
        <w:t>17.24-30).</w:t>
      </w:r>
    </w:p>
    <w:p w14:paraId="623652E1" w14:textId="77777777" w:rsidR="00434185" w:rsidRPr="001B0D67" w:rsidRDefault="00434185" w:rsidP="00F66510">
      <w:pPr>
        <w:widowControl w:val="0"/>
        <w:tabs>
          <w:tab w:val="left" w:pos="1418"/>
        </w:tabs>
        <w:spacing w:after="200"/>
        <w:jc w:val="both"/>
        <w:rPr>
          <w:rFonts w:ascii="Arial" w:hAnsi="Arial" w:cs="Arial"/>
          <w:i/>
          <w:iCs/>
          <w:color w:val="000000"/>
          <w:sz w:val="24"/>
        </w:rPr>
      </w:pPr>
      <w:r w:rsidRPr="001B0D67">
        <w:rPr>
          <w:rFonts w:ascii="Arial" w:hAnsi="Arial" w:cs="Arial"/>
          <w:i/>
          <w:iCs/>
          <w:color w:val="000000"/>
          <w:sz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91663E5" w14:textId="77777777" w:rsidR="00434185" w:rsidRPr="001B0D67" w:rsidRDefault="00434185" w:rsidP="00F66510">
      <w:pPr>
        <w:widowControl w:val="0"/>
        <w:tabs>
          <w:tab w:val="left" w:pos="1418"/>
        </w:tabs>
        <w:spacing w:after="200"/>
        <w:jc w:val="both"/>
        <w:rPr>
          <w:rFonts w:ascii="Arial" w:hAnsi="Arial" w:cs="Arial"/>
          <w:i/>
          <w:iCs/>
          <w:color w:val="000000"/>
          <w:sz w:val="24"/>
        </w:rPr>
      </w:pPr>
      <w:r w:rsidRPr="001B0D67">
        <w:rPr>
          <w:rFonts w:ascii="Arial" w:hAnsi="Arial" w:cs="Arial"/>
          <w:i/>
          <w:iCs/>
          <w:color w:val="000000"/>
          <w:sz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4B032015" w14:textId="77777777" w:rsidR="00434185" w:rsidRPr="001B0D67" w:rsidRDefault="00434185" w:rsidP="00F66510">
      <w:pPr>
        <w:widowControl w:val="0"/>
        <w:tabs>
          <w:tab w:val="left" w:pos="1418"/>
        </w:tabs>
        <w:spacing w:after="200"/>
        <w:jc w:val="both"/>
        <w:rPr>
          <w:rFonts w:ascii="Arial" w:hAnsi="Arial" w:cs="Arial"/>
          <w:i/>
          <w:iCs/>
          <w:color w:val="000000"/>
          <w:sz w:val="24"/>
        </w:rPr>
      </w:pPr>
      <w:r w:rsidRPr="001B0D67">
        <w:rPr>
          <w:rFonts w:ascii="Arial" w:hAnsi="Arial" w:cs="Arial"/>
          <w:i/>
          <w:iCs/>
          <w:color w:val="000000"/>
          <w:sz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w:t>
      </w:r>
      <w:r w:rsidRPr="001B0D67">
        <w:rPr>
          <w:rFonts w:ascii="Arial" w:hAnsi="Arial" w:cs="Arial"/>
          <w:i/>
          <w:iCs/>
          <w:color w:val="000000"/>
          <w:sz w:val="24"/>
        </w:rPr>
        <w:lastRenderedPageBreak/>
        <w:t>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51F2A1F1" w14:textId="77777777" w:rsidR="00434185" w:rsidRPr="001B0D67" w:rsidRDefault="00434185" w:rsidP="00F66510">
      <w:pPr>
        <w:widowControl w:val="0"/>
        <w:tabs>
          <w:tab w:val="left" w:pos="1418"/>
        </w:tabs>
        <w:spacing w:after="200"/>
        <w:jc w:val="both"/>
        <w:rPr>
          <w:rFonts w:ascii="Arial" w:hAnsi="Arial" w:cs="Arial"/>
          <w:i/>
          <w:iCs/>
          <w:color w:val="000000"/>
          <w:sz w:val="24"/>
        </w:rPr>
      </w:pPr>
      <w:r w:rsidRPr="001B0D67">
        <w:rPr>
          <w:rFonts w:ascii="Arial" w:hAnsi="Arial" w:cs="Arial"/>
          <w:i/>
          <w:iCs/>
          <w:color w:val="000000"/>
          <w:sz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643B6BFF" w14:textId="77777777" w:rsidR="00434185" w:rsidRPr="001B0D67" w:rsidRDefault="00434185" w:rsidP="00F66510">
      <w:pPr>
        <w:widowControl w:val="0"/>
        <w:tabs>
          <w:tab w:val="left" w:pos="1418"/>
        </w:tabs>
        <w:spacing w:after="200"/>
        <w:jc w:val="both"/>
        <w:rPr>
          <w:rFonts w:ascii="Arial" w:hAnsi="Arial" w:cs="Arial"/>
          <w:i/>
          <w:iCs/>
          <w:color w:val="000000"/>
          <w:sz w:val="24"/>
        </w:rPr>
      </w:pPr>
      <w:r w:rsidRPr="001B0D67">
        <w:rPr>
          <w:rFonts w:ascii="Arial" w:hAnsi="Arial" w:cs="Arial"/>
          <w:i/>
          <w:iCs/>
          <w:color w:val="000000"/>
          <w:sz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56AB007C" w14:textId="77777777" w:rsidR="00434185" w:rsidRPr="00CD73EE" w:rsidRDefault="00434185" w:rsidP="00F66510">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 xml:space="preserve">Lo  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Se il corpo di Cristo non produce lo Spirito di verità, luce, </w:t>
      </w:r>
      <w:r w:rsidRPr="00CD73EE">
        <w:rPr>
          <w:rFonts w:ascii="Arial" w:hAnsi="Arial" w:cs="Arial"/>
          <w:color w:val="000000"/>
          <w:sz w:val="24"/>
        </w:rPr>
        <w:lastRenderedPageBreak/>
        <w:t>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793E6FA2" w14:textId="77777777" w:rsidR="00434185" w:rsidRDefault="00434185" w:rsidP="00F66510">
      <w:pPr>
        <w:widowControl w:val="0"/>
        <w:tabs>
          <w:tab w:val="left" w:pos="1418"/>
        </w:tabs>
        <w:spacing w:after="200"/>
        <w:jc w:val="both"/>
        <w:rPr>
          <w:rFonts w:ascii="Arial" w:hAnsi="Arial" w:cs="Arial"/>
          <w:color w:val="000000"/>
          <w:sz w:val="24"/>
        </w:rPr>
      </w:pPr>
      <w:r w:rsidRPr="00CD73EE">
        <w:rPr>
          <w:rFonts w:ascii="Arial" w:hAnsi="Arial" w:cs="Arial"/>
          <w:color w:val="000000"/>
          <w:sz w:val="24"/>
        </w:rPr>
        <w:t>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w:t>
      </w:r>
      <w:r>
        <w:rPr>
          <w:rFonts w:ascii="Arial" w:hAnsi="Arial" w:cs="Arial"/>
          <w:color w:val="000000"/>
          <w:sz w:val="24"/>
        </w:rPr>
        <w:t>,</w:t>
      </w:r>
      <w:r w:rsidRPr="00CD73EE">
        <w:rPr>
          <w:rFonts w:ascii="Arial" w:hAnsi="Arial" w:cs="Arial"/>
          <w:color w:val="000000"/>
          <w:sz w:val="24"/>
        </w:rPr>
        <w:t xml:space="preserve"> non da vivere. I sacrament</w:t>
      </w:r>
      <w:r>
        <w:rPr>
          <w:rFonts w:ascii="Arial" w:hAnsi="Arial" w:cs="Arial"/>
          <w:color w:val="000000"/>
          <w:sz w:val="24"/>
        </w:rPr>
        <w:t>i</w:t>
      </w:r>
      <w:r w:rsidRPr="00CD73EE">
        <w:rPr>
          <w:rFonts w:ascii="Arial" w:hAnsi="Arial" w:cs="Arial"/>
          <w:color w:val="000000"/>
          <w:sz w:val="24"/>
        </w:rPr>
        <w:t xml:space="preserve"> sono solo da celebrare</w:t>
      </w:r>
      <w:r>
        <w:rPr>
          <w:rFonts w:ascii="Arial" w:hAnsi="Arial" w:cs="Arial"/>
          <w:color w:val="000000"/>
          <w:sz w:val="24"/>
        </w:rPr>
        <w:t>,</w:t>
      </w:r>
      <w:r w:rsidRPr="00CD73EE">
        <w:rPr>
          <w:rFonts w:ascii="Arial" w:hAnsi="Arial" w:cs="Arial"/>
          <w:color w:val="000000"/>
          <w:sz w:val="24"/>
        </w:rPr>
        <w:t xml:space="preserv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Questi ladri e questi briganti sono riusciti con il loro insegnamento, dato però a goccia, non come un fiume in piena, a scardinare il comportamento morale dal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e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w:t>
      </w:r>
      <w:r>
        <w:rPr>
          <w:rFonts w:ascii="Arial" w:hAnsi="Arial" w:cs="Arial"/>
          <w:color w:val="000000"/>
          <w:sz w:val="24"/>
        </w:rPr>
        <w:t xml:space="preserve">facendolo rimanere </w:t>
      </w:r>
      <w:r w:rsidRPr="00CD73EE">
        <w:rPr>
          <w:rFonts w:ascii="Arial" w:hAnsi="Arial" w:cs="Arial"/>
          <w:color w:val="000000"/>
          <w:sz w:val="24"/>
        </w:rPr>
        <w:t xml:space="preserve">nel peccato, nelle tenebre, nel vizio. Una domanda che necessariamente ogni membro del corpo di Cristo dovrà porre alla sua coscienza è questa: credo che l’obbedienza alla Parola sia la sola via possibile per produrre lo Spirito si santificazione del corpo di Cristo e di attrazione al corpo </w:t>
      </w:r>
      <w:r w:rsidRPr="00CD73EE">
        <w:rPr>
          <w:rFonts w:ascii="Arial" w:hAnsi="Arial" w:cs="Arial"/>
          <w:color w:val="000000"/>
          <w:sz w:val="24"/>
        </w:rPr>
        <w:lastRenderedPageBreak/>
        <w:t xml:space="preserve">di Cristo di quanti ancora non lo sono? So che se non vivifico lo Spirito Santo, che è Spirito di verità e di luce, cammino nelle tenebre e costringo il mondo a rimanere nelle tenebre? Conosco fin dove giungono le profondità di Satana di questi ladri e briganti che con parole di compassione e commiserazione per l’uomo ratificano </w:t>
      </w:r>
      <w:r>
        <w:rPr>
          <w:rFonts w:ascii="Arial" w:hAnsi="Arial" w:cs="Arial"/>
          <w:color w:val="000000"/>
          <w:sz w:val="24"/>
        </w:rPr>
        <w:t xml:space="preserve">ogni </w:t>
      </w:r>
      <w:r w:rsidRPr="00CD73EE">
        <w:rPr>
          <w:rFonts w:ascii="Arial" w:hAnsi="Arial" w:cs="Arial"/>
          <w:color w:val="000000"/>
          <w:sz w:val="24"/>
        </w:rPr>
        <w:t>loro peccato e giustificano ogni loro vizio? So che questa ratifica e questa giustifica serve loro perché il corpo di Cristo non produc</w:t>
      </w:r>
      <w:r>
        <w:rPr>
          <w:rFonts w:ascii="Arial" w:hAnsi="Arial" w:cs="Arial"/>
          <w:color w:val="000000"/>
          <w:sz w:val="24"/>
        </w:rPr>
        <w:t>a</w:t>
      </w:r>
      <w:r w:rsidRPr="00CD73EE">
        <w:rPr>
          <w:rFonts w:ascii="Arial" w:hAnsi="Arial" w:cs="Arial"/>
          <w:color w:val="000000"/>
          <w:sz w:val="24"/>
        </w:rPr>
        <w:t xml:space="preserv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r>
        <w:rPr>
          <w:rFonts w:ascii="Arial" w:hAnsi="Arial" w:cs="Arial"/>
          <w:color w:val="000000"/>
          <w:sz w:val="24"/>
        </w:rPr>
        <w:t xml:space="preserve"> Ecco la verità che va posta nel cuore: Per lo Spirito Santo è data la Parola, per lo Spirito Santo è data la sua verità, per lo Spirito Santo potrà essere data la giusta interpretazione. </w:t>
      </w:r>
    </w:p>
    <w:p w14:paraId="6B4D8AD7"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Ritorniamo al Sacro Testo. Inizia a raccontare il suo sogno il capo dei coppieri: “</w:t>
      </w:r>
      <w:r w:rsidRPr="00AB27A1">
        <w:rPr>
          <w:rFonts w:ascii="Arial" w:hAnsi="Arial" w:cs="Arial"/>
          <w:i/>
          <w:iCs/>
          <w:color w:val="000000"/>
          <w:sz w:val="24"/>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r>
        <w:rPr>
          <w:rFonts w:ascii="Arial" w:hAnsi="Arial" w:cs="Arial"/>
          <w:i/>
          <w:iCs/>
          <w:color w:val="000000"/>
          <w:sz w:val="24"/>
        </w:rPr>
        <w:t xml:space="preserve"> </w:t>
      </w:r>
      <w:r>
        <w:rPr>
          <w:rFonts w:ascii="Arial" w:hAnsi="Arial" w:cs="Arial"/>
          <w:color w:val="000000"/>
          <w:sz w:val="24"/>
        </w:rPr>
        <w:t xml:space="preserve">In questo sogno il capo dei coppieri prima spreme l’uva nel calice del faraone, poi dona da bere l’uva spremuta al faraone. Importante sono anche i tre tralci, perché anche sui tre tralci Giuseppe darà la sua interpretazione. I tre tralci non sono un particolare insignificante. Sono invece essi che attesteranno la verità dell’interpretazione. </w:t>
      </w:r>
    </w:p>
    <w:p w14:paraId="18D45703"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Ecco la spiegazione data a questo sogno: “</w:t>
      </w:r>
      <w:r w:rsidRPr="00AB27A1">
        <w:rPr>
          <w:rFonts w:ascii="Arial" w:hAnsi="Arial" w:cs="Arial"/>
          <w:i/>
          <w:iCs/>
          <w:color w:val="000000"/>
          <w:sz w:val="24"/>
        </w:rPr>
        <w:t>Giuseppe gli disse: «Eccone l’interpretazione: i tre tralci rappresentano tre giorni. Fra tre giorni il faraone solleverà la tua testa e ti reintegrerà nella tua carica e tu porgerai il calice al faraone, secondo la consuetudine di prima, quando eri il suo coppiere</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Ecco cosa dice ora Giuseppe: tu, capo dei coppieri, fra tre giorni sarai ricollocato al tuo posto e darai ancora da bere al faraone. Quello che facevi prima, farai fra tre giorni. La verità di questa interpretazione è nei tre giorni. Non in un tempo lontano, ma fra tre giorni, cioè fra pochissimo tempo, tu, coppiere, sarai ricollocato al posto di prima, per fare ciò che facevi prima. Fra tre giorni è un tempo verificabile. Fra tre giorni si saprà se l’interpretazione è vera.</w:t>
      </w:r>
    </w:p>
    <w:p w14:paraId="251AE023"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Ora Giuseppe chiede al capo dei coppieri una grazia: “</w:t>
      </w:r>
      <w:r w:rsidRPr="00AB27A1">
        <w:rPr>
          <w:rFonts w:ascii="Arial" w:hAnsi="Arial" w:cs="Arial"/>
          <w:i/>
          <w:iCs/>
          <w:color w:val="000000"/>
          <w:sz w:val="24"/>
        </w:rPr>
        <w:t xml:space="preserve">Se poi, nella tua fortuna, volessi ricordarti che sono stato con te, trattami, ti prego, con bontà: ricordami al faraone per farmi uscire da questa casa. Perché io sono stato portato via ingiustamente dalla terra degli Ebrei e anche qui non ho fatto nulla perché mi </w:t>
      </w:r>
      <w:r w:rsidRPr="00AB27A1">
        <w:rPr>
          <w:rFonts w:ascii="Arial" w:hAnsi="Arial" w:cs="Arial"/>
          <w:i/>
          <w:iCs/>
          <w:color w:val="000000"/>
          <w:sz w:val="24"/>
        </w:rPr>
        <w:lastRenderedPageBreak/>
        <w:t>mettessero in questo sotterrane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Giuseppe dice al capo dei coppieri che lui non ha commesso alcuna colpa per essere in questa prigione. Tutto il mondo si è dimenticato di lui. Lui è stato venduto come schiavo. Chi si potrà mai ricordare di una schiavo? Però ora tu, capo dei coppieri, puoi spendere una parola in mio favore. Quando sarai nuovamente al tuo posto spendi una parola per me e fammi uscire da questa prigione. Se il capo dei coppieri non dirà una parola, Giuseppe sarà condannato a marcire nel carcere. Questo è il pensiero dell’uomo. Il pensiero dell’uomo di fede dovrà essere un altro: </w:t>
      </w:r>
      <w:r w:rsidRPr="0091174B">
        <w:rPr>
          <w:rFonts w:ascii="Arial" w:hAnsi="Arial" w:cs="Arial"/>
          <w:i/>
          <w:iCs/>
          <w:color w:val="000000"/>
          <w:sz w:val="24"/>
        </w:rPr>
        <w:t>“Io non so come uscirò da questo carcere. So però che uscirò, perché il Signore deve realizzare il suo sogno fatto su di me. So che uscirò perché sarà il Dito di Dio a farmi uscire. Anche se tu non ti ricorderai di me, sappi che io uscirò. Ne sono certo a motivo dei sogni che ho fatto o che Dio mi ha mandato per rivelarmi il futuro della mia vita”</w:t>
      </w:r>
      <w:r>
        <w:rPr>
          <w:rFonts w:ascii="Arial" w:hAnsi="Arial" w:cs="Arial"/>
          <w:color w:val="000000"/>
          <w:sz w:val="24"/>
        </w:rPr>
        <w:t xml:space="preserve">. Diciamo questo perché sempre un uomo di Dio deve pensare da uomo di Dio. Un uomo di fede sempre deve pensare da uomo di fede. Un uomo giusto deve sempre pensare da uomo giusto. Anche un uomo che crede in Cristo Gesù deve sempre pensare da uomo credente in Cristo Gesù. Un uomo che ha ricevuto da Dio una sua particolare rivelazione sempre deve pensare da uomo che ha ricevuto la particolare rivelazione da parte del suo Dio. Diciamo questo perché un uomo di Dio mai si deve lasciare prendere dai pensieri della carne. Lui deve pensare sempre dai pensieri dello Spirito Santo. In lui il Signore Dio ha un sogno da realizzare e questo sogno lo realizzerà con il suo Dito. </w:t>
      </w:r>
    </w:p>
    <w:p w14:paraId="13157496"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Oggi si nega questa verità dicendo che si deve pensare e parlare secondo le regole del poli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Qual è oggi questo unico pensiero del quale tutti dobbiamo essere schiavi? Questo unico pensiero è il non pensiero. Uno dei potenti di questo mondo dice che gli asini volano e tutti dobbiamo dire che gli asini volano. Questo è il solo ed unico pensiero che si può possedere. Uno dei potentati di questo mondo dice che l’uomo si deve fare da se stesso e tutti dobbiamo ripetere questa sua parola. Uno dei potenti di questo mondo dice che la morale non esiste e tutti dobbiamo ripetere che la morale non esiste. Uno dei potenti di questo mondo dice che l’aborto è un diritto della donna e tutti dobbiamo ripetere che l’aborto è  un diritto della donna. Domani uno dei potenti di questo mondo dirà che il cane è il padrone dell’uomo e tutti siamo obbligati a ripetere che il cane è il padrone dell’uomo. È questo il politicamente corretto: la dichiarazione di morte dell’uomo secondo la verità della sua natura. Ecco la verità della natura dell’uomo:</w:t>
      </w:r>
    </w:p>
    <w:p w14:paraId="3926581D" w14:textId="77777777" w:rsidR="00434185" w:rsidRDefault="00434185" w:rsidP="00F66510">
      <w:pPr>
        <w:widowControl w:val="0"/>
        <w:tabs>
          <w:tab w:val="left" w:pos="1418"/>
        </w:tabs>
        <w:spacing w:after="200"/>
        <w:jc w:val="both"/>
        <w:rPr>
          <w:rFonts w:ascii="Arial" w:hAnsi="Arial" w:cs="Arial"/>
          <w:color w:val="000000"/>
          <w:sz w:val="24"/>
        </w:rPr>
      </w:pPr>
      <w:r w:rsidRPr="004702A3">
        <w:rPr>
          <w:rFonts w:ascii="Arial" w:hAnsi="Arial" w:cs="Arial"/>
          <w:i/>
          <w:iCs/>
          <w:color w:val="000000"/>
          <w:sz w:val="24"/>
        </w:rPr>
        <w:t>Il Signore creò l’uomo dalla terra</w:t>
      </w:r>
      <w:r>
        <w:rPr>
          <w:rFonts w:ascii="Arial" w:hAnsi="Arial" w:cs="Arial"/>
          <w:i/>
          <w:iCs/>
          <w:color w:val="000000"/>
          <w:sz w:val="24"/>
        </w:rPr>
        <w:t xml:space="preserve"> </w:t>
      </w:r>
      <w:r w:rsidRPr="004702A3">
        <w:rPr>
          <w:rFonts w:ascii="Arial" w:hAnsi="Arial" w:cs="Arial"/>
          <w:i/>
          <w:iCs/>
          <w:color w:val="000000"/>
          <w:sz w:val="24"/>
        </w:rPr>
        <w:t>e ad essa di nuovo lo fece tornare.</w:t>
      </w:r>
      <w:r>
        <w:rPr>
          <w:rFonts w:ascii="Arial" w:hAnsi="Arial" w:cs="Arial"/>
          <w:i/>
          <w:iCs/>
          <w:color w:val="000000"/>
          <w:sz w:val="24"/>
        </w:rPr>
        <w:t xml:space="preserve"> </w:t>
      </w:r>
      <w:r w:rsidRPr="004702A3">
        <w:rPr>
          <w:rFonts w:ascii="Arial" w:hAnsi="Arial" w:cs="Arial"/>
          <w:i/>
          <w:iCs/>
          <w:color w:val="000000"/>
          <w:sz w:val="24"/>
        </w:rPr>
        <w:t>Egli assegnò loro giorni contati e un tempo definito,</w:t>
      </w:r>
      <w:r>
        <w:rPr>
          <w:rFonts w:ascii="Arial" w:hAnsi="Arial" w:cs="Arial"/>
          <w:i/>
          <w:iCs/>
          <w:color w:val="000000"/>
          <w:sz w:val="24"/>
        </w:rPr>
        <w:t xml:space="preserve"> </w:t>
      </w:r>
      <w:r w:rsidRPr="004702A3">
        <w:rPr>
          <w:rFonts w:ascii="Arial" w:hAnsi="Arial" w:cs="Arial"/>
          <w:i/>
          <w:iCs/>
          <w:color w:val="000000"/>
          <w:sz w:val="24"/>
        </w:rPr>
        <w:t>dando loro potere su quanto essa contiene.</w:t>
      </w:r>
      <w:r>
        <w:rPr>
          <w:rFonts w:ascii="Arial" w:hAnsi="Arial" w:cs="Arial"/>
          <w:i/>
          <w:iCs/>
          <w:color w:val="000000"/>
          <w:sz w:val="24"/>
        </w:rPr>
        <w:t xml:space="preserve"> </w:t>
      </w:r>
      <w:r w:rsidRPr="004702A3">
        <w:rPr>
          <w:rFonts w:ascii="Arial" w:hAnsi="Arial" w:cs="Arial"/>
          <w:i/>
          <w:iCs/>
          <w:color w:val="000000"/>
          <w:sz w:val="24"/>
        </w:rPr>
        <w:t>Li rivestì di una forza pari alla sua</w:t>
      </w:r>
      <w:r>
        <w:rPr>
          <w:rFonts w:ascii="Arial" w:hAnsi="Arial" w:cs="Arial"/>
          <w:i/>
          <w:iCs/>
          <w:color w:val="000000"/>
          <w:sz w:val="24"/>
        </w:rPr>
        <w:t xml:space="preserve"> </w:t>
      </w:r>
      <w:r w:rsidRPr="004702A3">
        <w:rPr>
          <w:rFonts w:ascii="Arial" w:hAnsi="Arial" w:cs="Arial"/>
          <w:i/>
          <w:iCs/>
          <w:color w:val="000000"/>
          <w:sz w:val="24"/>
        </w:rPr>
        <w:t>e a sua immagine li formò.</w:t>
      </w:r>
      <w:r>
        <w:rPr>
          <w:rFonts w:ascii="Arial" w:hAnsi="Arial" w:cs="Arial"/>
          <w:i/>
          <w:iCs/>
          <w:color w:val="000000"/>
          <w:sz w:val="24"/>
        </w:rPr>
        <w:t xml:space="preserve"> </w:t>
      </w:r>
      <w:r w:rsidRPr="004702A3">
        <w:rPr>
          <w:rFonts w:ascii="Arial" w:hAnsi="Arial" w:cs="Arial"/>
          <w:i/>
          <w:iCs/>
          <w:color w:val="000000"/>
          <w:sz w:val="24"/>
        </w:rPr>
        <w:t>In ogni vivente infuse il timore dell’uomo,</w:t>
      </w:r>
      <w:r>
        <w:rPr>
          <w:rFonts w:ascii="Arial" w:hAnsi="Arial" w:cs="Arial"/>
          <w:i/>
          <w:iCs/>
          <w:color w:val="000000"/>
          <w:sz w:val="24"/>
        </w:rPr>
        <w:t xml:space="preserve"> </w:t>
      </w:r>
      <w:r w:rsidRPr="004702A3">
        <w:rPr>
          <w:rFonts w:ascii="Arial" w:hAnsi="Arial" w:cs="Arial"/>
          <w:i/>
          <w:iCs/>
          <w:color w:val="000000"/>
          <w:sz w:val="24"/>
        </w:rPr>
        <w:t>perché dominasse sulle bestie e sugli uccelli.</w:t>
      </w:r>
      <w:r>
        <w:rPr>
          <w:rFonts w:ascii="Arial" w:hAnsi="Arial" w:cs="Arial"/>
          <w:i/>
          <w:iCs/>
          <w:color w:val="000000"/>
          <w:sz w:val="24"/>
        </w:rPr>
        <w:t xml:space="preserve"> </w:t>
      </w:r>
      <w:r w:rsidRPr="004702A3">
        <w:rPr>
          <w:rFonts w:ascii="Arial" w:hAnsi="Arial" w:cs="Arial"/>
          <w:i/>
          <w:iCs/>
          <w:color w:val="000000"/>
          <w:sz w:val="24"/>
        </w:rPr>
        <w:lastRenderedPageBreak/>
        <w:t>Ricevettero l’uso delle cinque opere del Signore,</w:t>
      </w:r>
      <w:r>
        <w:rPr>
          <w:rFonts w:ascii="Arial" w:hAnsi="Arial" w:cs="Arial"/>
          <w:i/>
          <w:iCs/>
          <w:color w:val="000000"/>
          <w:sz w:val="24"/>
        </w:rPr>
        <w:t xml:space="preserve"> </w:t>
      </w:r>
      <w:r w:rsidRPr="004702A3">
        <w:rPr>
          <w:rFonts w:ascii="Arial" w:hAnsi="Arial" w:cs="Arial"/>
          <w:i/>
          <w:iCs/>
          <w:color w:val="000000"/>
          <w:sz w:val="24"/>
        </w:rPr>
        <w:t>come sesta fu concessa loro in dono la ragione</w:t>
      </w:r>
      <w:r>
        <w:rPr>
          <w:rFonts w:ascii="Arial" w:hAnsi="Arial" w:cs="Arial"/>
          <w:i/>
          <w:iCs/>
          <w:color w:val="000000"/>
          <w:sz w:val="24"/>
        </w:rPr>
        <w:t xml:space="preserve"> </w:t>
      </w:r>
      <w:r w:rsidRPr="004702A3">
        <w:rPr>
          <w:rFonts w:ascii="Arial" w:hAnsi="Arial" w:cs="Arial"/>
          <w:i/>
          <w:iCs/>
          <w:color w:val="000000"/>
          <w:sz w:val="24"/>
        </w:rPr>
        <w:t>e come settima la parola, interprete delle sue opere.</w:t>
      </w:r>
      <w:r>
        <w:rPr>
          <w:rFonts w:ascii="Arial" w:hAnsi="Arial" w:cs="Arial"/>
          <w:i/>
          <w:iCs/>
          <w:color w:val="000000"/>
          <w:sz w:val="24"/>
        </w:rPr>
        <w:t xml:space="preserve"> </w:t>
      </w:r>
      <w:r w:rsidRPr="004702A3">
        <w:rPr>
          <w:rFonts w:ascii="Arial" w:hAnsi="Arial" w:cs="Arial"/>
          <w:i/>
          <w:iCs/>
          <w:color w:val="000000"/>
          <w:sz w:val="24"/>
        </w:rPr>
        <w:t>Discernimento, lingua, occhi,</w:t>
      </w:r>
      <w:r>
        <w:rPr>
          <w:rFonts w:ascii="Arial" w:hAnsi="Arial" w:cs="Arial"/>
          <w:i/>
          <w:iCs/>
          <w:color w:val="000000"/>
          <w:sz w:val="24"/>
        </w:rPr>
        <w:t xml:space="preserve"> </w:t>
      </w:r>
      <w:r w:rsidRPr="004702A3">
        <w:rPr>
          <w:rFonts w:ascii="Arial" w:hAnsi="Arial" w:cs="Arial"/>
          <w:i/>
          <w:iCs/>
          <w:color w:val="000000"/>
          <w:sz w:val="24"/>
        </w:rPr>
        <w:t>orecchi e cuore diede loro per pensare.</w:t>
      </w:r>
      <w:r>
        <w:rPr>
          <w:rFonts w:ascii="Arial" w:hAnsi="Arial" w:cs="Arial"/>
          <w:i/>
          <w:iCs/>
          <w:color w:val="000000"/>
          <w:sz w:val="24"/>
        </w:rPr>
        <w:t xml:space="preserve"> </w:t>
      </w:r>
      <w:r w:rsidRPr="004702A3">
        <w:rPr>
          <w:rFonts w:ascii="Arial" w:hAnsi="Arial" w:cs="Arial"/>
          <w:i/>
          <w:iCs/>
          <w:color w:val="000000"/>
          <w:sz w:val="24"/>
        </w:rPr>
        <w:t>Li riempì di scienza e d’intelligenza</w:t>
      </w:r>
      <w:r>
        <w:rPr>
          <w:rFonts w:ascii="Arial" w:hAnsi="Arial" w:cs="Arial"/>
          <w:i/>
          <w:iCs/>
          <w:color w:val="000000"/>
          <w:sz w:val="24"/>
        </w:rPr>
        <w:t xml:space="preserve"> </w:t>
      </w:r>
      <w:r w:rsidRPr="004702A3">
        <w:rPr>
          <w:rFonts w:ascii="Arial" w:hAnsi="Arial" w:cs="Arial"/>
          <w:i/>
          <w:iCs/>
          <w:color w:val="000000"/>
          <w:sz w:val="24"/>
        </w:rPr>
        <w:t>e mostrò loro sia il bene che il male.</w:t>
      </w:r>
      <w:r>
        <w:rPr>
          <w:rFonts w:ascii="Arial" w:hAnsi="Arial" w:cs="Arial"/>
          <w:i/>
          <w:iCs/>
          <w:color w:val="000000"/>
          <w:sz w:val="24"/>
        </w:rPr>
        <w:t xml:space="preserve"> </w:t>
      </w:r>
      <w:r w:rsidRPr="004702A3">
        <w:rPr>
          <w:rFonts w:ascii="Arial" w:hAnsi="Arial" w:cs="Arial"/>
          <w:i/>
          <w:iCs/>
          <w:color w:val="000000"/>
          <w:sz w:val="24"/>
        </w:rPr>
        <w:t>Pose il timore di sé nei loro cuori,</w:t>
      </w:r>
      <w:r>
        <w:rPr>
          <w:rFonts w:ascii="Arial" w:hAnsi="Arial" w:cs="Arial"/>
          <w:i/>
          <w:iCs/>
          <w:color w:val="000000"/>
          <w:sz w:val="24"/>
        </w:rPr>
        <w:t xml:space="preserve"> </w:t>
      </w:r>
      <w:r w:rsidRPr="004702A3">
        <w:rPr>
          <w:rFonts w:ascii="Arial" w:hAnsi="Arial" w:cs="Arial"/>
          <w:i/>
          <w:iCs/>
          <w:color w:val="000000"/>
          <w:sz w:val="24"/>
        </w:rPr>
        <w:t>per mostrare loro la grandezza delle sue opere,</w:t>
      </w:r>
      <w:r>
        <w:rPr>
          <w:rFonts w:ascii="Arial" w:hAnsi="Arial" w:cs="Arial"/>
          <w:i/>
          <w:iCs/>
          <w:color w:val="000000"/>
          <w:sz w:val="24"/>
        </w:rPr>
        <w:t xml:space="preserve"> </w:t>
      </w:r>
      <w:r w:rsidRPr="004702A3">
        <w:rPr>
          <w:rFonts w:ascii="Arial" w:hAnsi="Arial" w:cs="Arial"/>
          <w:i/>
          <w:iCs/>
          <w:color w:val="000000"/>
          <w:sz w:val="24"/>
        </w:rPr>
        <w:t>e permise loro di gloriarsi nei secoli delle sue meraviglie.</w:t>
      </w:r>
      <w:r>
        <w:rPr>
          <w:rFonts w:ascii="Arial" w:hAnsi="Arial" w:cs="Arial"/>
          <w:i/>
          <w:iCs/>
          <w:color w:val="000000"/>
          <w:sz w:val="24"/>
        </w:rPr>
        <w:t xml:space="preserve"> </w:t>
      </w:r>
      <w:r w:rsidRPr="004702A3">
        <w:rPr>
          <w:rFonts w:ascii="Arial" w:hAnsi="Arial" w:cs="Arial"/>
          <w:i/>
          <w:iCs/>
          <w:color w:val="000000"/>
          <w:sz w:val="24"/>
        </w:rPr>
        <w:t>Loderanno il suo santo nome</w:t>
      </w:r>
      <w:r>
        <w:rPr>
          <w:rFonts w:ascii="Arial" w:hAnsi="Arial" w:cs="Arial"/>
          <w:i/>
          <w:iCs/>
          <w:color w:val="000000"/>
          <w:sz w:val="24"/>
        </w:rPr>
        <w:t xml:space="preserve"> </w:t>
      </w:r>
      <w:r w:rsidRPr="004702A3">
        <w:rPr>
          <w:rFonts w:ascii="Arial" w:hAnsi="Arial" w:cs="Arial"/>
          <w:i/>
          <w:iCs/>
          <w:color w:val="000000"/>
          <w:sz w:val="24"/>
        </w:rPr>
        <w:t>per narrare la grandezza delle sue opere.</w:t>
      </w:r>
      <w:r>
        <w:rPr>
          <w:rFonts w:ascii="Arial" w:hAnsi="Arial" w:cs="Arial"/>
          <w:i/>
          <w:iCs/>
          <w:color w:val="000000"/>
          <w:sz w:val="24"/>
        </w:rPr>
        <w:t xml:space="preserve"> </w:t>
      </w:r>
      <w:r w:rsidRPr="004702A3">
        <w:rPr>
          <w:rFonts w:ascii="Arial" w:hAnsi="Arial" w:cs="Arial"/>
          <w:i/>
          <w:iCs/>
          <w:color w:val="000000"/>
          <w:sz w:val="24"/>
        </w:rPr>
        <w:t>Pose davanti a loro la scienza</w:t>
      </w:r>
      <w:r>
        <w:rPr>
          <w:rFonts w:ascii="Arial" w:hAnsi="Arial" w:cs="Arial"/>
          <w:i/>
          <w:iCs/>
          <w:color w:val="000000"/>
          <w:sz w:val="24"/>
        </w:rPr>
        <w:t xml:space="preserve"> </w:t>
      </w:r>
      <w:r w:rsidRPr="004702A3">
        <w:rPr>
          <w:rFonts w:ascii="Arial" w:hAnsi="Arial" w:cs="Arial"/>
          <w:i/>
          <w:iCs/>
          <w:color w:val="000000"/>
          <w:sz w:val="24"/>
        </w:rPr>
        <w:t>e diede loro in eredità la legge della vita,</w:t>
      </w:r>
      <w:r>
        <w:rPr>
          <w:rFonts w:ascii="Arial" w:hAnsi="Arial" w:cs="Arial"/>
          <w:i/>
          <w:iCs/>
          <w:color w:val="000000"/>
          <w:sz w:val="24"/>
        </w:rPr>
        <w:t xml:space="preserve"> </w:t>
      </w:r>
      <w:r w:rsidRPr="004702A3">
        <w:rPr>
          <w:rFonts w:ascii="Arial" w:hAnsi="Arial" w:cs="Arial"/>
          <w:i/>
          <w:iCs/>
          <w:color w:val="000000"/>
          <w:sz w:val="24"/>
        </w:rPr>
        <w:t>affinché riconoscessero che sono mortali coloro che ora esistono.</w:t>
      </w:r>
      <w:r>
        <w:rPr>
          <w:rFonts w:ascii="Arial" w:hAnsi="Arial" w:cs="Arial"/>
          <w:i/>
          <w:iCs/>
          <w:color w:val="000000"/>
          <w:sz w:val="24"/>
        </w:rPr>
        <w:t xml:space="preserve"> </w:t>
      </w:r>
      <w:r w:rsidRPr="004702A3">
        <w:rPr>
          <w:rFonts w:ascii="Arial" w:hAnsi="Arial" w:cs="Arial"/>
          <w:i/>
          <w:iCs/>
          <w:color w:val="000000"/>
          <w:sz w:val="24"/>
        </w:rPr>
        <w:t>Stabilì con loro un’alleanza eterna</w:t>
      </w:r>
      <w:r>
        <w:rPr>
          <w:rFonts w:ascii="Arial" w:hAnsi="Arial" w:cs="Arial"/>
          <w:i/>
          <w:iCs/>
          <w:color w:val="000000"/>
          <w:sz w:val="24"/>
        </w:rPr>
        <w:t xml:space="preserve"> </w:t>
      </w:r>
      <w:r w:rsidRPr="004702A3">
        <w:rPr>
          <w:rFonts w:ascii="Arial" w:hAnsi="Arial" w:cs="Arial"/>
          <w:i/>
          <w:iCs/>
          <w:color w:val="000000"/>
          <w:sz w:val="24"/>
        </w:rPr>
        <w:t>e fece loro conoscere i suoi decreti.</w:t>
      </w:r>
      <w:r>
        <w:rPr>
          <w:rFonts w:ascii="Arial" w:hAnsi="Arial" w:cs="Arial"/>
          <w:i/>
          <w:iCs/>
          <w:color w:val="000000"/>
          <w:sz w:val="24"/>
        </w:rPr>
        <w:t xml:space="preserve"> </w:t>
      </w:r>
      <w:r w:rsidRPr="004702A3">
        <w:rPr>
          <w:rFonts w:ascii="Arial" w:hAnsi="Arial" w:cs="Arial"/>
          <w:i/>
          <w:iCs/>
          <w:color w:val="000000"/>
          <w:sz w:val="24"/>
        </w:rPr>
        <w:t>I loro occhi videro la grandezza della sua gloria,</w:t>
      </w:r>
      <w:r>
        <w:rPr>
          <w:rFonts w:ascii="Arial" w:hAnsi="Arial" w:cs="Arial"/>
          <w:i/>
          <w:iCs/>
          <w:color w:val="000000"/>
          <w:sz w:val="24"/>
        </w:rPr>
        <w:t xml:space="preserve"> </w:t>
      </w:r>
      <w:r w:rsidRPr="004702A3">
        <w:rPr>
          <w:rFonts w:ascii="Arial" w:hAnsi="Arial" w:cs="Arial"/>
          <w:i/>
          <w:iCs/>
          <w:color w:val="000000"/>
          <w:sz w:val="24"/>
        </w:rPr>
        <w:t>i loro orecchi sentirono la sua voce maestosa.</w:t>
      </w:r>
      <w:r>
        <w:rPr>
          <w:rFonts w:ascii="Arial" w:hAnsi="Arial" w:cs="Arial"/>
          <w:i/>
          <w:iCs/>
          <w:color w:val="000000"/>
          <w:sz w:val="24"/>
        </w:rPr>
        <w:t xml:space="preserve"> </w:t>
      </w:r>
      <w:r w:rsidRPr="004702A3">
        <w:rPr>
          <w:rFonts w:ascii="Arial" w:hAnsi="Arial" w:cs="Arial"/>
          <w:i/>
          <w:iCs/>
          <w:color w:val="000000"/>
          <w:sz w:val="24"/>
        </w:rPr>
        <w:t xml:space="preserve"> Disse loro: «Guardatevi da ogni ingiustizia!»</w:t>
      </w:r>
      <w:r>
        <w:rPr>
          <w:rFonts w:ascii="Arial" w:hAnsi="Arial" w:cs="Arial"/>
          <w:i/>
          <w:iCs/>
          <w:color w:val="000000"/>
          <w:sz w:val="24"/>
        </w:rPr>
        <w:t xml:space="preserve"> </w:t>
      </w:r>
      <w:r w:rsidRPr="004702A3">
        <w:rPr>
          <w:rFonts w:ascii="Arial" w:hAnsi="Arial" w:cs="Arial"/>
          <w:i/>
          <w:iCs/>
          <w:color w:val="000000"/>
          <w:sz w:val="24"/>
        </w:rPr>
        <w:t>e a ciascuno ordinò di prendersi cura del prossimo</w:t>
      </w:r>
      <w:r>
        <w:rPr>
          <w:rFonts w:ascii="Arial" w:hAnsi="Arial" w:cs="Arial"/>
          <w:i/>
          <w:iCs/>
          <w:color w:val="000000"/>
          <w:sz w:val="24"/>
        </w:rPr>
        <w:t xml:space="preserve"> (Sir 17,1-14). </w:t>
      </w:r>
    </w:p>
    <w:p w14:paraId="0F0F1E2A"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Il capo dei panettieri si prende di coraggio. Vede che l’interpretazione è stata favorevole e pensa che anche per lui sarà dello stesso tenore: “</w:t>
      </w:r>
      <w:r w:rsidRPr="00AB27A1">
        <w:rPr>
          <w:rFonts w:ascii="Arial" w:hAnsi="Arial" w:cs="Arial"/>
          <w:i/>
          <w:iCs/>
          <w:color w:val="000000"/>
          <w:sz w:val="24"/>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I tre canestri sono pieni di pane bianco. Tuttavia il pane bianco non va sulla tavola del faraone. Il pane bianco è invece mangiato dagli uccelli. Sogno con esito differente, anche l’interpretazione sarà con esito differente. La cosa in comune che hanno i due sogni è il numero tre. Tre tralci, tre canestri. L’uva spremuta va nel calice del faraone, il pane bianco del canestro superiore va invece agli uccelli. L’esito dell’uno e dell’altro sogno sono totalmente differenti. Nessuna comunione tra i due esiti. Uno è di vita, l’altro è di morte. </w:t>
      </w:r>
    </w:p>
    <w:p w14:paraId="5204EBA0"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l’interpretazione: </w:t>
      </w:r>
      <w:r w:rsidRPr="001B0D67">
        <w:rPr>
          <w:rFonts w:ascii="Arial" w:hAnsi="Arial" w:cs="Arial"/>
          <w:i/>
          <w:iCs/>
          <w:color w:val="000000"/>
          <w:sz w:val="24"/>
        </w:rPr>
        <w:t>“</w:t>
      </w:r>
      <w:r w:rsidRPr="00AB27A1">
        <w:rPr>
          <w:rFonts w:ascii="Arial" w:hAnsi="Arial" w:cs="Arial"/>
          <w:i/>
          <w:iCs/>
          <w:color w:val="000000"/>
          <w:sz w:val="24"/>
        </w:rPr>
        <w:t xml:space="preserve">Giuseppe rispose e disse: «Questa è l’interpretazione: i tre canestri rappresentano tre giorni. Fra tre giorni il faraone solleverà la tua testa e ti impiccherà a un palo e gli uccelli ti mangeranno la carne addosso». </w:t>
      </w:r>
      <w:r>
        <w:rPr>
          <w:rFonts w:ascii="Arial" w:hAnsi="Arial" w:cs="Arial"/>
          <w:color w:val="000000"/>
          <w:sz w:val="24"/>
        </w:rPr>
        <w:t>L’esito del capo dei panettieri è ben diverso. Fra tre giorni lui sarà impiccato e gli uccelli gli mangeranno la carne addosso. Poiché tre giorni sono un lasso di tempo assai breve, in un lasso di tempo così breve sarà manifestato se l’interpretazione è vera o è falsa. Una cosa dovrà rimanere certa sia per il capo dei coppieri e sia per il capo dei panettieri: Giuseppe ha interpretato i loro sogni secondo verità. La storia lo attesterà e lo confermerà. È sempre la storia il grande testimone che attesta che ogni Parola di Dio è verità. Assieme alla storia, poi vi sarà l’eternità. Anche questa attesterà che ogni Parola del Signore è verità. Sarebbe sufficiente leggere la storia e scopriremmo che veramente nessuna Parola di Dio è mai caduta invano. Tutte si sono realizzate. Posso attestare personalmente che anche nella mia vita ogni Parola di Dio si è puntualmente realizzata. Ecco una testimonianza da me resa alla Madre di Dio:</w:t>
      </w:r>
    </w:p>
    <w:p w14:paraId="21D04613" w14:textId="77777777" w:rsidR="00434185" w:rsidRPr="009C1B8B"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w:t>
      </w:r>
      <w:r w:rsidRPr="009C1B8B">
        <w:rPr>
          <w:rFonts w:ascii="Arial" w:hAnsi="Arial" w:cs="Arial"/>
          <w:color w:val="000000"/>
          <w:sz w:val="24"/>
        </w:rPr>
        <w:t xml:space="preserve">Voi dite: adesso hai finito? No. Perché adesso c’è una Persona cara, anzi carissima che vorrei ringraziare. E questa Persona carissima è la Vergine Maria, la nostra Madre Celeste. Io ho sempre saputo che è stata Lei che mi ha guidato, che mi ha protetto, che mi ha sostenuto, che ha impedito che finissi, ecco, per sentieri tortuosi. È stata Lei che mi ha impedito di fare la fine del figliol prodigo. È stata Lei che mi ha concesso tante grazie nella mia vita ed è per Lei che sono </w:t>
      </w:r>
      <w:r w:rsidRPr="009C1B8B">
        <w:rPr>
          <w:rFonts w:ascii="Arial" w:hAnsi="Arial" w:cs="Arial"/>
          <w:color w:val="000000"/>
          <w:sz w:val="24"/>
        </w:rPr>
        <w:lastRenderedPageBreak/>
        <w:t xml:space="preserve">qui. Perché vi dico questo? Perché io ho la prova del Suo intervento nella mia vita con potenza, anzi con grande potenza. Qualche anno fa, tutti i diavoli dell’inferno avevano già il fuoco acceso perché io non fossi più presbitero. E cosa ho fatto? Nella mia camera c’era un’immagine della Vergine Maria e il Crocifisso dinanzi ai miei occhi. </w:t>
      </w:r>
      <w:r>
        <w:rPr>
          <w:rFonts w:ascii="Arial" w:hAnsi="Arial" w:cs="Arial"/>
          <w:color w:val="000000"/>
          <w:sz w:val="24"/>
        </w:rPr>
        <w:t xml:space="preserve"> </w:t>
      </w:r>
      <w:r w:rsidRPr="009C1B8B">
        <w:rPr>
          <w:rFonts w:ascii="Arial" w:hAnsi="Arial" w:cs="Arial"/>
          <w:color w:val="000000"/>
          <w:sz w:val="24"/>
        </w:rPr>
        <w:t>Tolsi l’una e l’altro dalla parete, li chiusi in un cassetto del mio studio e dissi: “Adesso andate Voi e salvate non solo il mio sacerdozio, ma ogni sacerdote, o Madre, che Tu hai chiamato”. E chi sono quei sacerdoti che la Vergine Maria ha chiamato? Quelli che vedete alla mia destra e alla mia sinistra e so di certo che la Vergine Maria è intervenuta con la sua potente intercessione. E quindi La devo ringraziare in eterno.</w:t>
      </w:r>
      <w:r>
        <w:rPr>
          <w:rFonts w:ascii="Arial" w:hAnsi="Arial" w:cs="Arial"/>
          <w:color w:val="000000"/>
          <w:sz w:val="24"/>
        </w:rPr>
        <w:t xml:space="preserve"> </w:t>
      </w:r>
      <w:r w:rsidRPr="009C1B8B">
        <w:rPr>
          <w:rFonts w:ascii="Arial" w:hAnsi="Arial" w:cs="Arial"/>
          <w:color w:val="000000"/>
          <w:sz w:val="24"/>
        </w:rPr>
        <w:t>Le chiedo scusa se l’ho chiusa nel cassetto, però andava chiusa, perché, se no, a Roma mai sarebbe andata a difendere la mia causa in modo che io non venissi estirpato dalla terra dei viventi come presbitero.</w:t>
      </w:r>
      <w:r>
        <w:rPr>
          <w:rFonts w:ascii="Arial" w:hAnsi="Arial" w:cs="Arial"/>
          <w:color w:val="000000"/>
          <w:sz w:val="24"/>
        </w:rPr>
        <w:t xml:space="preserve"> </w:t>
      </w:r>
      <w:r w:rsidRPr="009C1B8B">
        <w:rPr>
          <w:rFonts w:ascii="Arial" w:hAnsi="Arial" w:cs="Arial"/>
          <w:color w:val="000000"/>
          <w:sz w:val="24"/>
        </w:rPr>
        <w:t>Ecco perché ringrazio la Vergine Maria: perché l’ho sempre vista accanto a me nella mia vita. E voi ringraziatela, perché vi ama. Però Lei vuole una cosa sola: vuole che L’amiate, vuole che voi amiate la sua Chiesa. Amate la Chiesa, servitela, andate nelle parrocchie, dite al parroco che volete essere di aiuto, di sostegno, di conforto. Quello che diceva il Vescovo questa sera: il prete ha bisogno anche di un conforto, di un aiuto, anche di un sorriso per riprendere forza per andare avanti. Non vi chiudete in voi stessi, perché la chiusura è morte. Apritevi alla Chiesa, andate, lavorate, rendete bello questo regno di Dio, fate bello questo popolo del Signore.</w:t>
      </w:r>
      <w:r>
        <w:rPr>
          <w:rFonts w:ascii="Arial" w:hAnsi="Arial" w:cs="Arial"/>
          <w:color w:val="000000"/>
          <w:sz w:val="24"/>
        </w:rPr>
        <w:t xml:space="preserve"> </w:t>
      </w:r>
      <w:r w:rsidRPr="009C1B8B">
        <w:rPr>
          <w:rFonts w:ascii="Arial" w:hAnsi="Arial" w:cs="Arial"/>
          <w:color w:val="000000"/>
          <w:sz w:val="24"/>
        </w:rPr>
        <w:t>Allora a tutti voi il mio Grazie e spero che un giorno possa dire questo Grazie di persona alla Vergine Maria quando saremo là e La vedrò nel Cielo, almeno questo spero. Amen</w:t>
      </w:r>
      <w:r>
        <w:rPr>
          <w:rFonts w:ascii="Arial" w:hAnsi="Arial" w:cs="Arial"/>
          <w:color w:val="000000"/>
          <w:sz w:val="24"/>
        </w:rPr>
        <w:t>”</w:t>
      </w:r>
      <w:r w:rsidRPr="009C1B8B">
        <w:rPr>
          <w:rFonts w:ascii="Arial" w:hAnsi="Arial" w:cs="Arial"/>
          <w:color w:val="000000"/>
          <w:sz w:val="24"/>
        </w:rPr>
        <w:t>.</w:t>
      </w:r>
    </w:p>
    <w:p w14:paraId="4E1CFE6C" w14:textId="77777777" w:rsidR="00434185" w:rsidRPr="00DD7CF8" w:rsidRDefault="00434185" w:rsidP="00F66510">
      <w:pPr>
        <w:widowControl w:val="0"/>
        <w:tabs>
          <w:tab w:val="left" w:pos="1418"/>
        </w:tabs>
        <w:spacing w:after="200"/>
        <w:jc w:val="both"/>
        <w:rPr>
          <w:rFonts w:ascii="Arial" w:hAnsi="Arial" w:cs="Arial"/>
          <w:color w:val="000000"/>
          <w:sz w:val="24"/>
        </w:rPr>
      </w:pPr>
      <w:r w:rsidRPr="00DD7CF8">
        <w:rPr>
          <w:rFonts w:ascii="Arial" w:hAnsi="Arial" w:cs="Arial"/>
          <w:color w:val="000000"/>
          <w:sz w:val="24"/>
        </w:rPr>
        <w:t>Ecco la lettura teologica necessaria perché sia fatta luce sul trionfo della Vergine Maria sulle potenze degli inferi, tutte schierate in campo per dichiarare inesistente la discesa di Lei, della Madre della Redenzione, nella nostra storia:</w:t>
      </w:r>
      <w:r>
        <w:rPr>
          <w:rFonts w:ascii="Arial" w:hAnsi="Arial" w:cs="Arial"/>
          <w:color w:val="000000"/>
          <w:sz w:val="24"/>
        </w:rPr>
        <w:t xml:space="preserve"> </w:t>
      </w:r>
      <w:r w:rsidRPr="00DD7CF8">
        <w:rPr>
          <w:rFonts w:ascii="Arial" w:hAnsi="Arial" w:cs="Arial"/>
          <w:color w:val="000000"/>
          <w:sz w:val="24"/>
        </w:rPr>
        <w:t>Diciamo subito che la nostra storia è vera, anzi è sommamente vera, anzi è purissimamente vera, anzi, ancora, è divinamente vera. Viene sulla nostra terra la Vergine Maria. Rivela che il mondo ha dimenticato la Parola di suo Figlio Gesù. Invita i cuori a ricordare il Vangelo. Quanti sono stati di cuore puro, hanno accolto questo invito. Non solo sono ritornati nel Vangelo secondo le regole del Vangelo, hanno anche iniziato a ricordare la Parola di Gesù in mezzo ai loro fratelli. Molti invece, essendo dal cuore impuro, hanno odiato questa storia con un odio violento, covato per circa più di quarant’anni, con un solo desiderio: negare ad ogni costo l’intervento della Vergine Maria creatrice, per opera dello Spirito Santo, della nostra storia di luce.</w:t>
      </w:r>
      <w:r>
        <w:rPr>
          <w:rFonts w:ascii="Arial" w:hAnsi="Arial" w:cs="Arial"/>
          <w:color w:val="000000"/>
          <w:sz w:val="24"/>
        </w:rPr>
        <w:t xml:space="preserve"> </w:t>
      </w:r>
      <w:r w:rsidRPr="00DD7CF8">
        <w:rPr>
          <w:rFonts w:ascii="Arial" w:hAnsi="Arial" w:cs="Arial"/>
          <w:color w:val="000000"/>
          <w:sz w:val="24"/>
        </w:rPr>
        <w:t xml:space="preserve">Fin dove giunge quest’odio? Fino a voler distruggere ogni frutto prodotto dalla Vergine Maria con il suo intervento concreto in mezzo a noi. Poiché il frutto più eccelso della Vergine Maria è stata la vocazione al sacerdozio ordinato di più di settanta persone, si voleva ridurre allo stato laicale tutti i sacerdoti frutto della sua presenza e della suo quotidiana opera. </w:t>
      </w:r>
    </w:p>
    <w:p w14:paraId="495965ED" w14:textId="77777777" w:rsidR="00434185" w:rsidRPr="00DD7CF8" w:rsidRDefault="00434185" w:rsidP="00F66510">
      <w:pPr>
        <w:widowControl w:val="0"/>
        <w:tabs>
          <w:tab w:val="left" w:pos="1418"/>
        </w:tabs>
        <w:spacing w:after="200"/>
        <w:jc w:val="both"/>
        <w:rPr>
          <w:rFonts w:ascii="Arial" w:hAnsi="Arial" w:cs="Arial"/>
          <w:color w:val="000000"/>
          <w:sz w:val="24"/>
        </w:rPr>
      </w:pPr>
      <w:r w:rsidRPr="00DD7CF8">
        <w:rPr>
          <w:rFonts w:ascii="Arial" w:hAnsi="Arial" w:cs="Arial"/>
          <w:color w:val="000000"/>
          <w:sz w:val="24"/>
        </w:rPr>
        <w:t xml:space="preserve">Lei però non lo ha permesso. Nessuno potrà mai pensare di sfidare Lei e di vincerla. Satana non ha questo potere. La presenza quasi visibile della Vergine Maria nella nostra vita ha però svelato il cuore di moltissimi figli della Chiesa e anche di moltissimi figli del mondo. Moltissimi figli della Chiesa non amano il Vangelo di Cristo Gesù e neanche credono nella Vergine Maria. La loro sconfitta, anziché trasformarsi in un sincero pentimento, si è fatta odio ancora più grande. Oggi non sanno più cosa inventare per attestare che la Vergine Maria mai ha </w:t>
      </w:r>
      <w:r w:rsidRPr="00DD7CF8">
        <w:rPr>
          <w:rFonts w:ascii="Arial" w:hAnsi="Arial" w:cs="Arial"/>
          <w:color w:val="000000"/>
          <w:sz w:val="24"/>
        </w:rPr>
        <w:lastRenderedPageBreak/>
        <w:t xml:space="preserve">parlato e mai ha operato. Poiché il loro cuore impuro era, e impuro è rimasto, la via della salvezza per essi rimane chiusa in eterno. Il Signore ha dato loro il più grande segno della verità e da costoro non è stato riconosciuto come vero segno di amore. Ecco cosa si dovrebbero chiedere: “Se la nostra potenza era onnipotente, perché siamo stati sconfitti?”. Ecco la risposta: “Perché la potenza della Vergine Maria è più potente della loro onnipotenza. La loro onnipotenza è satanica. L’onnipotenza della Vergine Maria è divina e Satana e i suoi figli nulla possono contro di Lei”. </w:t>
      </w:r>
      <w:r>
        <w:rPr>
          <w:rFonts w:ascii="Arial" w:hAnsi="Arial" w:cs="Arial"/>
          <w:color w:val="000000"/>
          <w:sz w:val="24"/>
        </w:rPr>
        <w:t xml:space="preserve"> </w:t>
      </w:r>
      <w:r w:rsidRPr="00DD7CF8">
        <w:rPr>
          <w:rFonts w:ascii="Arial" w:hAnsi="Arial" w:cs="Arial"/>
          <w:color w:val="000000"/>
          <w:sz w:val="24"/>
        </w:rPr>
        <w:t xml:space="preserve">Ognuno sappia che come è il suo cuore così è la lettura che offre della storia.  Se una storia viene da Dio, non c’è superbia, non c’è tracotanza, non c’è arroganza, non c’è odio, non c’è invidia che la possa rendere non vera. </w:t>
      </w:r>
      <w:r>
        <w:rPr>
          <w:rFonts w:ascii="Arial" w:hAnsi="Arial" w:cs="Arial"/>
          <w:color w:val="000000"/>
          <w:sz w:val="24"/>
        </w:rPr>
        <w:t xml:space="preserve"> </w:t>
      </w:r>
      <w:r w:rsidRPr="00DD7CF8">
        <w:rPr>
          <w:rFonts w:ascii="Arial" w:hAnsi="Arial" w:cs="Arial"/>
          <w:color w:val="000000"/>
          <w:sz w:val="24"/>
        </w:rPr>
        <w:t xml:space="preserve">Se la Vergine Maria ha operato sulla nostra terra, può l’uomo per odio, per invidia, per cattiveria, per malvagità, pensare di distruggere la sua opera e così poter dichiarare che mai essa è scesa sulla nostra terra? Satana potrà mai sconfiggere la Madre di Dio? Il no è eterno e assoluto. </w:t>
      </w:r>
    </w:p>
    <w:p w14:paraId="05A81622" w14:textId="77777777" w:rsidR="00434185" w:rsidRPr="00DD7CF8" w:rsidRDefault="00434185" w:rsidP="00F66510">
      <w:pPr>
        <w:widowControl w:val="0"/>
        <w:tabs>
          <w:tab w:val="left" w:pos="1418"/>
        </w:tabs>
        <w:spacing w:after="200"/>
        <w:jc w:val="both"/>
        <w:rPr>
          <w:rFonts w:ascii="Arial" w:hAnsi="Arial" w:cs="Arial"/>
          <w:color w:val="000000"/>
          <w:sz w:val="24"/>
        </w:rPr>
      </w:pPr>
      <w:r w:rsidRPr="00DD7CF8">
        <w:rPr>
          <w:rFonts w:ascii="Arial" w:hAnsi="Arial" w:cs="Arial"/>
          <w:color w:val="000000"/>
          <w:sz w:val="24"/>
        </w:rPr>
        <w:t xml:space="preserve">Infatti se si legge il decreto di scioglimento </w:t>
      </w:r>
      <w:r>
        <w:rPr>
          <w:rFonts w:ascii="Arial" w:hAnsi="Arial" w:cs="Arial"/>
          <w:color w:val="000000"/>
          <w:sz w:val="24"/>
        </w:rPr>
        <w:t>dell’opera voluta dal Cielo</w:t>
      </w:r>
      <w:r w:rsidRPr="00DD7CF8">
        <w:rPr>
          <w:rFonts w:ascii="Arial" w:hAnsi="Arial" w:cs="Arial"/>
          <w:color w:val="000000"/>
          <w:sz w:val="24"/>
        </w:rPr>
        <w:t xml:space="preserve">, dobbiamo confessare che la Vergine Maria ha trionfato alla grande. Ecco cosa hanno fatto con questo decreto quanti volevano dichiarare con autorità pontifica che la Madre del Signore non è scesa sulla nostra terra: hanno in tutto operato come opera una grande aquila quando vede che il suo pulcino non riesce a liberarsi dal guscio che gli impedisce di uscire per divenire anch’esso una grande aquila: lo aiuta a liberarsi dal guscio che ormai non gli serve più. </w:t>
      </w:r>
      <w:r>
        <w:rPr>
          <w:rFonts w:ascii="Arial" w:hAnsi="Arial" w:cs="Arial"/>
          <w:color w:val="000000"/>
          <w:sz w:val="24"/>
        </w:rPr>
        <w:t xml:space="preserve"> </w:t>
      </w:r>
      <w:r w:rsidRPr="00DD7CF8">
        <w:rPr>
          <w:rFonts w:ascii="Arial" w:hAnsi="Arial" w:cs="Arial"/>
          <w:color w:val="000000"/>
          <w:sz w:val="24"/>
        </w:rPr>
        <w:t xml:space="preserve">Il decreto ha rotto definitivamente questo guscio, facendo uscire fuori </w:t>
      </w:r>
      <w:r>
        <w:rPr>
          <w:rFonts w:ascii="Arial" w:hAnsi="Arial" w:cs="Arial"/>
          <w:color w:val="000000"/>
          <w:sz w:val="24"/>
        </w:rPr>
        <w:t xml:space="preserve">l’opera </w:t>
      </w:r>
      <w:r w:rsidRPr="00DD7CF8">
        <w:rPr>
          <w:rFonts w:ascii="Arial" w:hAnsi="Arial" w:cs="Arial"/>
          <w:color w:val="000000"/>
          <w:sz w:val="24"/>
        </w:rPr>
        <w:t>volut</w:t>
      </w:r>
      <w:r>
        <w:rPr>
          <w:rFonts w:ascii="Arial" w:hAnsi="Arial" w:cs="Arial"/>
          <w:color w:val="000000"/>
          <w:sz w:val="24"/>
        </w:rPr>
        <w:t>a</w:t>
      </w:r>
      <w:r w:rsidRPr="00DD7CF8">
        <w:rPr>
          <w:rFonts w:ascii="Arial" w:hAnsi="Arial" w:cs="Arial"/>
          <w:color w:val="000000"/>
          <w:sz w:val="24"/>
        </w:rPr>
        <w:t xml:space="preserve"> dalla Vergine Maria, </w:t>
      </w:r>
      <w:r>
        <w:rPr>
          <w:rFonts w:ascii="Arial" w:hAnsi="Arial" w:cs="Arial"/>
          <w:color w:val="000000"/>
          <w:sz w:val="24"/>
        </w:rPr>
        <w:t xml:space="preserve">opera </w:t>
      </w:r>
      <w:r w:rsidRPr="00DD7CF8">
        <w:rPr>
          <w:rFonts w:ascii="Arial" w:hAnsi="Arial" w:cs="Arial"/>
          <w:color w:val="000000"/>
          <w:sz w:val="24"/>
        </w:rPr>
        <w:t>nel</w:t>
      </w:r>
      <w:r>
        <w:rPr>
          <w:rFonts w:ascii="Arial" w:hAnsi="Arial" w:cs="Arial"/>
          <w:color w:val="000000"/>
          <w:sz w:val="24"/>
        </w:rPr>
        <w:t xml:space="preserve">la </w:t>
      </w:r>
      <w:r w:rsidRPr="00DD7CF8">
        <w:rPr>
          <w:rFonts w:ascii="Arial" w:hAnsi="Arial" w:cs="Arial"/>
          <w:color w:val="000000"/>
          <w:sz w:val="24"/>
        </w:rPr>
        <w:t xml:space="preserve"> quale ogni persona è chiamata ad essere voce dello Spirito Santo, voce di Cristo Gesù, voce del Padre, voce del Vangelo per annunciare la Parola della salvezza ad ogni uomo.</w:t>
      </w:r>
      <w:r>
        <w:rPr>
          <w:rFonts w:ascii="Arial" w:hAnsi="Arial" w:cs="Arial"/>
          <w:color w:val="000000"/>
          <w:sz w:val="24"/>
        </w:rPr>
        <w:t xml:space="preserve"> </w:t>
      </w:r>
      <w:r w:rsidRPr="00DD7CF8">
        <w:rPr>
          <w:rFonts w:ascii="Arial" w:hAnsi="Arial" w:cs="Arial"/>
          <w:color w:val="000000"/>
          <w:sz w:val="24"/>
        </w:rPr>
        <w:t>Dopo la rottura di questo guscio, ogni persona che ha creduto e che crede nella missione che la Vergine Maria le ha affidato, oggi può essere voce del Vangelo e portare la Parola della salvezza ad ogni altro uomo.</w:t>
      </w:r>
      <w:r>
        <w:rPr>
          <w:rFonts w:ascii="Arial" w:hAnsi="Arial" w:cs="Arial"/>
          <w:color w:val="000000"/>
          <w:sz w:val="24"/>
        </w:rPr>
        <w:t xml:space="preserve"> </w:t>
      </w:r>
      <w:r w:rsidRPr="00DD7CF8">
        <w:rPr>
          <w:rFonts w:ascii="Arial" w:hAnsi="Arial" w:cs="Arial"/>
          <w:color w:val="000000"/>
          <w:sz w:val="24"/>
        </w:rPr>
        <w:t>La Vergine Maria si è “servita” dell’odio più violento per ridare vera vita al</w:t>
      </w:r>
      <w:r>
        <w:rPr>
          <w:rFonts w:ascii="Arial" w:hAnsi="Arial" w:cs="Arial"/>
          <w:color w:val="000000"/>
          <w:sz w:val="24"/>
        </w:rPr>
        <w:t>la</w:t>
      </w:r>
      <w:r w:rsidRPr="00DD7CF8">
        <w:rPr>
          <w:rFonts w:ascii="Arial" w:hAnsi="Arial" w:cs="Arial"/>
          <w:color w:val="000000"/>
          <w:sz w:val="24"/>
        </w:rPr>
        <w:t xml:space="preserve"> su</w:t>
      </w:r>
      <w:r>
        <w:rPr>
          <w:rFonts w:ascii="Arial" w:hAnsi="Arial" w:cs="Arial"/>
          <w:color w:val="000000"/>
          <w:sz w:val="24"/>
        </w:rPr>
        <w:t>a</w:t>
      </w:r>
      <w:r w:rsidRPr="00DD7CF8">
        <w:rPr>
          <w:rFonts w:ascii="Arial" w:hAnsi="Arial" w:cs="Arial"/>
          <w:color w:val="000000"/>
          <w:sz w:val="24"/>
        </w:rPr>
        <w:t xml:space="preserve"> ver</w:t>
      </w:r>
      <w:r>
        <w:rPr>
          <w:rFonts w:ascii="Arial" w:hAnsi="Arial" w:cs="Arial"/>
          <w:color w:val="000000"/>
          <w:sz w:val="24"/>
        </w:rPr>
        <w:t>a</w:t>
      </w:r>
      <w:r w:rsidRPr="00DD7CF8">
        <w:rPr>
          <w:rFonts w:ascii="Arial" w:hAnsi="Arial" w:cs="Arial"/>
          <w:color w:val="000000"/>
          <w:sz w:val="24"/>
        </w:rPr>
        <w:t xml:space="preserve"> </w:t>
      </w:r>
      <w:r>
        <w:rPr>
          <w:rFonts w:ascii="Arial" w:hAnsi="Arial" w:cs="Arial"/>
          <w:color w:val="000000"/>
          <w:sz w:val="24"/>
        </w:rPr>
        <w:t>opera</w:t>
      </w:r>
      <w:r w:rsidRPr="00DD7CF8">
        <w:rPr>
          <w:rFonts w:ascii="Arial" w:hAnsi="Arial" w:cs="Arial"/>
          <w:color w:val="000000"/>
          <w:sz w:val="24"/>
        </w:rPr>
        <w:t xml:space="preserve">. Ora spetta a tutti quelli che hanno creduto in Lei, manifestare al mondo intero che la loro fede era vera e che veramente la Vergine Maria è scesa sulla nostra terra. Il guscio che se lo prendano pure. </w:t>
      </w:r>
      <w:r>
        <w:rPr>
          <w:rFonts w:ascii="Arial" w:hAnsi="Arial" w:cs="Arial"/>
          <w:color w:val="000000"/>
          <w:sz w:val="24"/>
        </w:rPr>
        <w:t xml:space="preserve"> </w:t>
      </w:r>
      <w:r w:rsidRPr="00DD7CF8">
        <w:rPr>
          <w:rFonts w:ascii="Arial" w:hAnsi="Arial" w:cs="Arial"/>
          <w:color w:val="000000"/>
          <w:sz w:val="24"/>
        </w:rPr>
        <w:t xml:space="preserve">Ormai il pulcino, se vuole, può divenire una grande aquila e far sentire ad ogni uomo la Parola che converte, risana, libera, santifica, crea il vero uomo secondo Dio. </w:t>
      </w:r>
    </w:p>
    <w:p w14:paraId="1C65D272" w14:textId="77777777" w:rsidR="00434185" w:rsidRPr="00DD7CF8" w:rsidRDefault="00434185" w:rsidP="00F66510">
      <w:pPr>
        <w:widowControl w:val="0"/>
        <w:tabs>
          <w:tab w:val="left" w:pos="1418"/>
        </w:tabs>
        <w:spacing w:after="200"/>
        <w:jc w:val="both"/>
        <w:rPr>
          <w:rFonts w:ascii="Arial" w:hAnsi="Arial" w:cs="Arial"/>
          <w:color w:val="000000"/>
          <w:sz w:val="24"/>
        </w:rPr>
      </w:pPr>
      <w:r w:rsidRPr="00DD7CF8">
        <w:rPr>
          <w:rFonts w:ascii="Arial" w:hAnsi="Arial" w:cs="Arial"/>
          <w:color w:val="000000"/>
          <w:sz w:val="24"/>
        </w:rPr>
        <w:t>Nessuno potrà mai combattere contro la Vergine Maria sperando di vincerla. Satana, i suoi satelliti, i suoi figli, sappiano che sempre la loro testa sarà schiacciata.</w:t>
      </w:r>
      <w:r>
        <w:rPr>
          <w:rFonts w:ascii="Arial" w:hAnsi="Arial" w:cs="Arial"/>
          <w:color w:val="000000"/>
          <w:sz w:val="24"/>
        </w:rPr>
        <w:t xml:space="preserve"> </w:t>
      </w:r>
      <w:r w:rsidRPr="00DD7CF8">
        <w:rPr>
          <w:rFonts w:ascii="Arial" w:hAnsi="Arial" w:cs="Arial"/>
          <w:color w:val="000000"/>
          <w:sz w:val="24"/>
        </w:rPr>
        <w:t>Perché questo combattimento contro la Vergine è avvenuto? La risposta è da trovare nell’odio che rendi non solo sordi e ciechi dinanzi alla purissima verità del cielo, quanto anche crea nel cuore un fortissimo istinto che spinge la volontà perché rada al suolo la divina rivelazione e poi la sotterri sotto un cumulo di falsità, menzogna, calunnia, inganno.</w:t>
      </w:r>
      <w:r>
        <w:rPr>
          <w:rFonts w:ascii="Arial" w:hAnsi="Arial" w:cs="Arial"/>
          <w:color w:val="000000"/>
          <w:sz w:val="24"/>
        </w:rPr>
        <w:t xml:space="preserve"> </w:t>
      </w:r>
      <w:r w:rsidRPr="00DD7CF8">
        <w:rPr>
          <w:rFonts w:ascii="Arial" w:hAnsi="Arial" w:cs="Arial"/>
          <w:color w:val="000000"/>
          <w:sz w:val="24"/>
        </w:rPr>
        <w:t xml:space="preserve">Se la parola di questi cuori è parola di tenebra e non di luce, di menzogna e non di verità, di inganno e non di conforto e sostegno, l’origine di questa vera catastrofe antropologica va trovata nel loro cuore. Al posto dello Spirito Santo, è entrato in esso Satana che ne ha preso il totale governo e ha installato in esso il suo odio per Cristo Gesù e per la sua purissima verità.  La verità della Vergine Maria è verità di Cristo Gesù, è verità dello Spirito  Santo, è vero del Padre nostro celeste. </w:t>
      </w:r>
    </w:p>
    <w:p w14:paraId="09472CD2" w14:textId="77777777" w:rsidR="00434185" w:rsidRPr="00DD7CF8" w:rsidRDefault="00434185" w:rsidP="00F66510">
      <w:pPr>
        <w:widowControl w:val="0"/>
        <w:tabs>
          <w:tab w:val="left" w:pos="1418"/>
        </w:tabs>
        <w:spacing w:after="200"/>
        <w:jc w:val="both"/>
        <w:rPr>
          <w:rFonts w:ascii="Arial" w:hAnsi="Arial" w:cs="Arial"/>
          <w:color w:val="000000"/>
          <w:sz w:val="24"/>
        </w:rPr>
      </w:pPr>
      <w:r w:rsidRPr="00DD7CF8">
        <w:rPr>
          <w:rFonts w:ascii="Arial" w:hAnsi="Arial" w:cs="Arial"/>
          <w:color w:val="000000"/>
          <w:sz w:val="24"/>
        </w:rPr>
        <w:lastRenderedPageBreak/>
        <w:t xml:space="preserve">Ecco la grande astuzia di Satana che governa questi cuori: lui trasforma le tenebre in luce, l’odio in amore, il peccato in diritto, il delitto in misericordia, la sua volontà come purissima volontà di Dio. Questi cuori si sono trasformati in ministri  e in servi di Satana per lo stravolgimento dell’opera della Vergne Maria. </w:t>
      </w:r>
      <w:r>
        <w:rPr>
          <w:rFonts w:ascii="Arial" w:hAnsi="Arial" w:cs="Arial"/>
          <w:color w:val="000000"/>
          <w:sz w:val="24"/>
        </w:rPr>
        <w:t xml:space="preserve"> </w:t>
      </w:r>
      <w:r w:rsidRPr="00DD7CF8">
        <w:rPr>
          <w:rFonts w:ascii="Arial" w:hAnsi="Arial" w:cs="Arial"/>
          <w:color w:val="000000"/>
          <w:sz w:val="24"/>
        </w:rPr>
        <w:t xml:space="preserve">Questo stravolgimento rivela che nel cuore non è più lo Spirito Santo che vi abita. Chi vi abita è Satana con tutta la sua astuzia e scaltrezza per dichiarare non vera la discesa della Vergine Maria sulla nostra terra. Quando si distruggere l’opera della Vergine Maria, si distrugge la luce della Chiesa. Distrutta la luce della Chiesa, è la luce di Cristo che viene distrutta. Quando si distrugge la luce di Cristo, è la luce del Padre e dello Spirito Santo che si distrugge. Distrutta la luce di Cristo, è la luce dell’uomo che si distrugge. Ecco la straordinaria potenza della parola di tenebre e di falsità, frutto di un cuore posseduto da Satana: si condanna l’uomo a rimanere nelle sue tenebre di falsità, di inganno, di immoralità, di idolatria, di morte eterna. Si condanna l’uomo a rimanere nella disumanità e a lavorare per costruire sulla terra disastrose e devastanti disumanità. Chi vuole invece proferire parole di luce, verità, pace, salvezza, deve avere il cuore pieno di Spirito Santo. Cuore di luce, parole di luce, opere di luce. </w:t>
      </w:r>
      <w:r>
        <w:rPr>
          <w:rFonts w:ascii="Arial" w:hAnsi="Arial" w:cs="Arial"/>
          <w:color w:val="000000"/>
          <w:sz w:val="24"/>
        </w:rPr>
        <w:t xml:space="preserve"> </w:t>
      </w:r>
      <w:r w:rsidRPr="00DD7CF8">
        <w:rPr>
          <w:rFonts w:ascii="Arial" w:hAnsi="Arial" w:cs="Arial"/>
          <w:color w:val="000000"/>
          <w:sz w:val="24"/>
        </w:rPr>
        <w:t>Mai la Vergine Maria permetterà che Satana riporti la vittoria su di Lei e su quanto Lei opera ed opererà nella nostra storia.</w:t>
      </w:r>
      <w:r>
        <w:rPr>
          <w:rFonts w:ascii="Arial" w:hAnsi="Arial" w:cs="Arial"/>
          <w:color w:val="000000"/>
          <w:sz w:val="24"/>
        </w:rPr>
        <w:t xml:space="preserve">  </w:t>
      </w:r>
      <w:r w:rsidRPr="00DD7CF8">
        <w:rPr>
          <w:rFonts w:ascii="Arial" w:hAnsi="Arial" w:cs="Arial"/>
          <w:color w:val="000000"/>
          <w:sz w:val="24"/>
        </w:rPr>
        <w:t>Ecco ancora cosa dobbiamo aggiungere. L’odio di Satana contro la Vergine Maria possiamo dire che è la sua stessa natura. Come lui è natura di odio contro la Vergine Maria, così è natura di odio contro Dio, così è natura di odio contro Cristo Gesù. Questa natura di odio agisce impossessandosi della mente dell’uomo fino a farlo divenire natura di odio. Odio contro Dio, odio contro Cristo Gesù, odio contro lo Spirito Santo, odio contro la verità, odio contro la luce, odio contro la grazia, odio contro il Vangelo, odio contro tutti i figli della luce che camminano di luce in luce. Odio contro la Vergine Maria, la Donna che è tuta luce, tutta verità, tutta grazia, tutta santità, tutta obbedienza alla Parola del Padre.</w:t>
      </w:r>
      <w:r>
        <w:rPr>
          <w:rFonts w:ascii="Arial" w:hAnsi="Arial" w:cs="Arial"/>
          <w:color w:val="000000"/>
          <w:sz w:val="24"/>
        </w:rPr>
        <w:t xml:space="preserve"> </w:t>
      </w:r>
      <w:r w:rsidRPr="00DD7CF8">
        <w:rPr>
          <w:rFonts w:ascii="Arial" w:hAnsi="Arial" w:cs="Arial"/>
          <w:color w:val="000000"/>
          <w:sz w:val="24"/>
        </w:rPr>
        <w:t xml:space="preserve">Quest’odio mai si sazia e mai si placa. Questo odio si nutre di odio sempre più grande. Più si nutre di odio e più ha bisogno di odiare per saziarsi. Satana odia Cristo Gesù. Lo odia perché sa che Lui è venuto per distruggere il suo regno e per edificare nel cuore di ogni uomo il regno di Dio. È verità però che nessuno potrà mai smentire: l’odio di Satana, l’odio del mondo mai potrà vincere un discepolo di Gesù che dimora nello Spirito Santo. Lo potrà uccidere, lo potrà crocifiggere, lo potrà insultare, lo potrà lapidare, mai però lo potrà far retrocedere dalla sua missione. </w:t>
      </w:r>
    </w:p>
    <w:p w14:paraId="0A8F19C2" w14:textId="77777777" w:rsidR="00434185" w:rsidRPr="00DD7CF8" w:rsidRDefault="00434185" w:rsidP="00F66510">
      <w:pPr>
        <w:widowControl w:val="0"/>
        <w:tabs>
          <w:tab w:val="left" w:pos="1418"/>
        </w:tabs>
        <w:spacing w:after="200"/>
        <w:jc w:val="both"/>
        <w:rPr>
          <w:rFonts w:ascii="Arial" w:hAnsi="Arial" w:cs="Arial"/>
          <w:color w:val="000000"/>
          <w:sz w:val="24"/>
        </w:rPr>
      </w:pPr>
      <w:r w:rsidRPr="00DD7CF8">
        <w:rPr>
          <w:rFonts w:ascii="Arial" w:hAnsi="Arial" w:cs="Arial"/>
          <w:color w:val="000000"/>
          <w:sz w:val="24"/>
        </w:rPr>
        <w:t xml:space="preserve">Un discepolo di Gesù retrocede dalla sua missione, abbandona di combattere la battaglia del Vangelo, solo se si separa dallo Spirito Santo. Si separa dallo Spirito quando si separa dalla Parola. Nella disobbedienza alla Parola diviene debole e Satana potrà fare di lui un soldato del suo regno. </w:t>
      </w:r>
      <w:r>
        <w:rPr>
          <w:rFonts w:ascii="Arial" w:hAnsi="Arial" w:cs="Arial"/>
          <w:color w:val="000000"/>
          <w:sz w:val="24"/>
        </w:rPr>
        <w:t xml:space="preserve"> </w:t>
      </w:r>
      <w:r w:rsidRPr="00DD7CF8">
        <w:rPr>
          <w:rFonts w:ascii="Arial" w:hAnsi="Arial" w:cs="Arial"/>
          <w:color w:val="000000"/>
          <w:sz w:val="24"/>
        </w:rPr>
        <w:t xml:space="preserve">Quando il cuore è pieno di odio, l’odio che regna nel cuore è il solo principio ermeneutico ed esegetico di lettura dell’opera della Madre di Dio nella nostra storia. Le parole sono sempre il frutto del cuore. Cuore puro, parole pure di verità e di luce. Cuore impuro, parole impure di falsità e di menzogna. </w:t>
      </w:r>
      <w:r>
        <w:rPr>
          <w:rFonts w:ascii="Arial" w:hAnsi="Arial" w:cs="Arial"/>
          <w:color w:val="000000"/>
          <w:sz w:val="24"/>
        </w:rPr>
        <w:t xml:space="preserve"> </w:t>
      </w:r>
      <w:r w:rsidRPr="00DD7CF8">
        <w:rPr>
          <w:rFonts w:ascii="Arial" w:hAnsi="Arial" w:cs="Arial"/>
          <w:color w:val="000000"/>
          <w:sz w:val="24"/>
        </w:rPr>
        <w:t xml:space="preserve">Tra il cuore puro e il cuore impuro vi è una grandissima differenza. Nel cuore puro c’è bontà, misericordia, pietà, desiderio di bene per gli altri. Il cuore puro mai farà del male agli altri. Il cuore impuro –  dal quale escono i propositi di male: impurità, furti, omicidi, adultèri, avidità, malvagità, inganno, dissolutezza, invidia, calunnia, superbia, stoltezza (Mc 7,21-22) –  sempre </w:t>
      </w:r>
      <w:r w:rsidRPr="00DD7CF8">
        <w:rPr>
          <w:rFonts w:ascii="Arial" w:hAnsi="Arial" w:cs="Arial"/>
          <w:color w:val="000000"/>
          <w:sz w:val="24"/>
        </w:rPr>
        <w:lastRenderedPageBreak/>
        <w:t xml:space="preserve">leggerà la presenza della Vergine Maria nella nostra storia dall’odio e dall’invidia. Se è governato da altri vizi, anche da questi vizi leggerà tutta la storia dei suoi fratelli. </w:t>
      </w:r>
      <w:r>
        <w:rPr>
          <w:rFonts w:ascii="Arial" w:hAnsi="Arial" w:cs="Arial"/>
          <w:color w:val="000000"/>
          <w:sz w:val="24"/>
        </w:rPr>
        <w:t xml:space="preserve"> </w:t>
      </w:r>
      <w:r w:rsidRPr="00DD7CF8">
        <w:rPr>
          <w:rFonts w:ascii="Arial" w:hAnsi="Arial" w:cs="Arial"/>
          <w:color w:val="000000"/>
          <w:sz w:val="24"/>
        </w:rPr>
        <w:t xml:space="preserve">Ora urge fare un passaggio ulteriore. Quando un cuore si lascia inquinare dalle parole che escono da altri cuori e che sono parole di falsità, di menzogna, di inganno, di invidia, di odio, di tenebra? Un cuore si lascia ingannare quando in esso non regna il timore del Signore. Un cuore si lascia ingannare quando è carente di ogni sapienza e intelligenza nello Spirito Santo. </w:t>
      </w:r>
    </w:p>
    <w:p w14:paraId="2EDBD40F" w14:textId="77777777" w:rsidR="00434185" w:rsidRPr="00DD7CF8" w:rsidRDefault="00434185" w:rsidP="00F66510">
      <w:pPr>
        <w:widowControl w:val="0"/>
        <w:tabs>
          <w:tab w:val="left" w:pos="1418"/>
        </w:tabs>
        <w:spacing w:after="200"/>
        <w:jc w:val="both"/>
        <w:rPr>
          <w:rFonts w:ascii="Arial" w:hAnsi="Arial" w:cs="Arial"/>
          <w:color w:val="000000"/>
          <w:sz w:val="24"/>
        </w:rPr>
      </w:pPr>
      <w:r w:rsidRPr="00DD7CF8">
        <w:rPr>
          <w:rFonts w:ascii="Arial" w:hAnsi="Arial" w:cs="Arial"/>
          <w:color w:val="000000"/>
          <w:sz w:val="24"/>
        </w:rPr>
        <w:t xml:space="preserve">L’ingannato attesta e rivela di avere anch’esso un cuore non puro, non vero, non amante della verità, assai pigro nel cercare la verità che viene dalla storia, nel nostro caso, verità che viene dalla storia creata dalla Vergine Maria, per opera e virtù dello Spirito Santo. </w:t>
      </w:r>
      <w:r>
        <w:rPr>
          <w:rFonts w:ascii="Arial" w:hAnsi="Arial" w:cs="Arial"/>
          <w:color w:val="000000"/>
          <w:sz w:val="24"/>
        </w:rPr>
        <w:t xml:space="preserve"> </w:t>
      </w:r>
      <w:r w:rsidRPr="00DD7CF8">
        <w:rPr>
          <w:rFonts w:ascii="Arial" w:hAnsi="Arial" w:cs="Arial"/>
          <w:color w:val="000000"/>
          <w:sz w:val="24"/>
        </w:rPr>
        <w:t>Un cuore attaccato a Dio, mai si lascerà conquistare dalla parola ingannatrice. Chi si lascia ingannare attesta e rivela che il suo cuore è governato non dalla verità, non dalla luce, non dalla giustizia, non dalla volontà di appurare la verità.  Cuore puro, lettura pura. Cuore impuro, lettura impura. Cuore superbo, lettura dalla superbia, interpretazione dalla superbia. Cosa genera questa lettura dall’odio, dalla superbia, dalla stoltezza, dall’insipienza, dall’invidia? Un odio ancora più grande.</w:t>
      </w:r>
      <w:r>
        <w:rPr>
          <w:rFonts w:ascii="Arial" w:hAnsi="Arial" w:cs="Arial"/>
          <w:color w:val="000000"/>
          <w:sz w:val="24"/>
        </w:rPr>
        <w:t xml:space="preserve"> </w:t>
      </w:r>
      <w:r w:rsidRPr="00DD7CF8">
        <w:rPr>
          <w:rFonts w:ascii="Arial" w:hAnsi="Arial" w:cs="Arial"/>
          <w:color w:val="000000"/>
          <w:sz w:val="24"/>
        </w:rPr>
        <w:t>Più grande è l’odio e più grande è il desiderio, più grande è la volontà di fare il male. Quando il cuore è pieno di odio è capace di qualsiasi peccato, qualsiasi misfatto, ogni delitto spirituale e anche fisico.</w:t>
      </w:r>
      <w:r>
        <w:rPr>
          <w:rFonts w:ascii="Arial" w:hAnsi="Arial" w:cs="Arial"/>
          <w:color w:val="000000"/>
          <w:sz w:val="24"/>
        </w:rPr>
        <w:t xml:space="preserve"> </w:t>
      </w:r>
      <w:r w:rsidRPr="00DD7CF8">
        <w:rPr>
          <w:rFonts w:ascii="Arial" w:hAnsi="Arial" w:cs="Arial"/>
          <w:color w:val="000000"/>
          <w:sz w:val="24"/>
        </w:rPr>
        <w:t>Questo cuore anche se ha raggiunto la somma sua satanizzazione, mai potrà pensare di vincere l’opera della Vergine Maria da Lei posta nella nostra storia, per virtù della Spirito Santo, per volontà del Padre celeste, per grazia di Gesù Signore. Il mai è un mai eterno.</w:t>
      </w:r>
    </w:p>
    <w:p w14:paraId="42632036" w14:textId="77777777" w:rsidR="00434185" w:rsidRPr="004054F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Ritorniamo ora al testo biblico. La storia con grande puntualità attesta che l’interpretazione di Giuseppe è vera: </w:t>
      </w:r>
      <w:r w:rsidRPr="00DD7CF8">
        <w:rPr>
          <w:rFonts w:ascii="Arial" w:hAnsi="Arial" w:cs="Arial"/>
          <w:i/>
          <w:iCs/>
          <w:color w:val="000000"/>
          <w:sz w:val="24"/>
        </w:rPr>
        <w:t>“</w:t>
      </w:r>
      <w:r w:rsidRPr="00AB27A1">
        <w:rPr>
          <w:rFonts w:ascii="Arial" w:hAnsi="Arial" w:cs="Arial"/>
          <w:i/>
          <w:iCs/>
          <w:color w:val="000000"/>
          <w:sz w:val="24"/>
        </w:rPr>
        <w:t>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Giuseppe ha interpretato secondo verità sia il sogno del capo dei coppieri e sia il sogno del capo dei panettieri. Il capo dei coppieri fu reintegrato nel suo ministero. Il capo dei panettieri fu invece impiccato. La storia testimonia la verità che viene da Dio. La storia sempre ha assolto con fedeltà questo ministero e sempre lo assolverà con puntualità stabilita da Dio. La storia attesta la verità di tutto il Vangelo. </w:t>
      </w:r>
    </w:p>
    <w:p w14:paraId="6FD78C82"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cosa accade: </w:t>
      </w:r>
      <w:r w:rsidRPr="004054F5">
        <w:rPr>
          <w:rFonts w:ascii="Arial" w:hAnsi="Arial" w:cs="Arial"/>
          <w:i/>
          <w:iCs/>
          <w:color w:val="000000"/>
          <w:sz w:val="24"/>
        </w:rPr>
        <w:t>“</w:t>
      </w:r>
      <w:r w:rsidRPr="00AB27A1">
        <w:rPr>
          <w:rFonts w:ascii="Arial" w:hAnsi="Arial" w:cs="Arial"/>
          <w:i/>
          <w:iCs/>
          <w:color w:val="000000"/>
          <w:sz w:val="24"/>
        </w:rPr>
        <w:t>Ma il capo dei coppieri non si ricordò di Giuseppe e lo dimenticò</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Questo significa che Giuseppe dovrà confidare solo nel Dito di Dio. Sarà ora il Dito di Dio a scendere nella storia. Cosa lui opererà lo ignoriamo. Una cosa però la sappiamo: non invano il capo dei coppieri è stato messo nella stessa prigione nella quale vi era Giuseppe e non invano Giuseppe ha interpretato secondo verità il suo sogno. Le modalità di azione del Dito di Dio sono sempre misteriose. L’uomo di Dio deve però prestare attenzione ad ogni più piccolo dettaglio che il Signore pone nella storia.  Ecco alcuni piccoli dettagli che vanno messi nel cuore. </w:t>
      </w:r>
    </w:p>
    <w:p w14:paraId="3B364FB6" w14:textId="77777777" w:rsidR="00434185" w:rsidRPr="00F90FE8" w:rsidRDefault="00434185" w:rsidP="00F66510">
      <w:pPr>
        <w:widowControl w:val="0"/>
        <w:tabs>
          <w:tab w:val="left" w:pos="1418"/>
        </w:tabs>
        <w:spacing w:after="200"/>
        <w:jc w:val="both"/>
        <w:rPr>
          <w:rFonts w:ascii="Arial" w:hAnsi="Arial" w:cs="Arial"/>
          <w:color w:val="000000"/>
          <w:sz w:val="24"/>
        </w:rPr>
      </w:pPr>
      <w:r w:rsidRPr="00514B0A">
        <w:rPr>
          <w:rFonts w:ascii="Arial" w:hAnsi="Arial" w:cs="Arial"/>
          <w:i/>
          <w:iCs/>
          <w:color w:val="000000"/>
          <w:sz w:val="24"/>
        </w:rPr>
        <w:t xml:space="preserve">Prima dettaglio: storia e verità. </w:t>
      </w:r>
      <w:r w:rsidRPr="00F90FE8">
        <w:rPr>
          <w:rFonts w:ascii="Arial" w:hAnsi="Arial" w:cs="Arial"/>
          <w:color w:val="000000"/>
          <w:sz w:val="24"/>
        </w:rPr>
        <w:t xml:space="preserve">Quando nella storia personale o comunitaria, di </w:t>
      </w:r>
      <w:r w:rsidRPr="00F90FE8">
        <w:rPr>
          <w:rFonts w:ascii="Arial" w:hAnsi="Arial" w:cs="Arial"/>
          <w:color w:val="000000"/>
          <w:sz w:val="24"/>
        </w:rPr>
        <w:lastRenderedPageBreak/>
        <w:t>una nazione o del mondo, avviene un cambiamento, una modifica sostanziale, è necessario che ci si interroghi.</w:t>
      </w:r>
      <w:r>
        <w:rPr>
          <w:rFonts w:ascii="Arial" w:hAnsi="Arial" w:cs="Arial"/>
          <w:color w:val="000000"/>
          <w:sz w:val="24"/>
        </w:rPr>
        <w:t xml:space="preserve"> </w:t>
      </w:r>
      <w:r w:rsidRPr="00F90FE8">
        <w:rPr>
          <w:rFonts w:ascii="Arial" w:hAnsi="Arial" w:cs="Arial"/>
          <w:color w:val="000000"/>
          <w:sz w:val="24"/>
        </w:rPr>
        <w:t>È vitale che ci si chieda: perché questo sta avvenendo? Perché è avvenuto? Quali sono le cause di quest</w:t>
      </w:r>
      <w:r>
        <w:rPr>
          <w:rFonts w:ascii="Arial" w:hAnsi="Arial" w:cs="Arial"/>
          <w:color w:val="000000"/>
          <w:sz w:val="24"/>
        </w:rPr>
        <w:t>o</w:t>
      </w:r>
      <w:r w:rsidRPr="00F90FE8">
        <w:rPr>
          <w:rFonts w:ascii="Arial" w:hAnsi="Arial" w:cs="Arial"/>
          <w:color w:val="000000"/>
          <w:sz w:val="24"/>
        </w:rPr>
        <w:t xml:space="preserve"> stravolgimento, cambiamento, mutamento?</w:t>
      </w:r>
      <w:r>
        <w:rPr>
          <w:rFonts w:ascii="Arial" w:hAnsi="Arial" w:cs="Arial"/>
          <w:color w:val="000000"/>
          <w:sz w:val="24"/>
        </w:rPr>
        <w:t xml:space="preserve"> </w:t>
      </w:r>
      <w:r w:rsidRPr="00F90FE8">
        <w:rPr>
          <w:rFonts w:ascii="Arial" w:hAnsi="Arial" w:cs="Arial"/>
          <w:color w:val="000000"/>
          <w:sz w:val="24"/>
        </w:rPr>
        <w:t>La risposta deve essere cercata, trovata. La risposta deve offrirci la luce che ci fa conoscere il perché, la ragione, la vera causa che presiede al cambiamento, al mutamento.</w:t>
      </w:r>
      <w:r>
        <w:rPr>
          <w:rFonts w:ascii="Arial" w:hAnsi="Arial" w:cs="Arial"/>
          <w:color w:val="000000"/>
          <w:sz w:val="24"/>
        </w:rPr>
        <w:t xml:space="preserve"> </w:t>
      </w:r>
      <w:r w:rsidRPr="00F90FE8">
        <w:rPr>
          <w:rFonts w:ascii="Arial" w:hAnsi="Arial" w:cs="Arial"/>
          <w:color w:val="000000"/>
          <w:sz w:val="24"/>
        </w:rPr>
        <w:t>Ma l’uomo in se stesso è capace di una tale analisi, di una tale ricerca, di una tale risposta?</w:t>
      </w:r>
      <w:r>
        <w:rPr>
          <w:rFonts w:ascii="Arial" w:hAnsi="Arial" w:cs="Arial"/>
          <w:color w:val="000000"/>
          <w:sz w:val="24"/>
        </w:rPr>
        <w:t xml:space="preserve"> </w:t>
      </w:r>
      <w:r w:rsidRPr="00F90FE8">
        <w:rPr>
          <w:rFonts w:ascii="Arial" w:hAnsi="Arial" w:cs="Arial"/>
          <w:color w:val="000000"/>
          <w:sz w:val="24"/>
        </w:rPr>
        <w:t>Subito dobbiamo rispondere con un no assoluto. Lui manca di ogni capacità naturale di leggere e di interpretare la storia secondo verità.</w:t>
      </w:r>
      <w:r>
        <w:rPr>
          <w:rFonts w:ascii="Arial" w:hAnsi="Arial" w:cs="Arial"/>
          <w:color w:val="000000"/>
          <w:sz w:val="24"/>
        </w:rPr>
        <w:t xml:space="preserve"> </w:t>
      </w:r>
      <w:r w:rsidRPr="00F90FE8">
        <w:rPr>
          <w:rFonts w:ascii="Arial" w:hAnsi="Arial" w:cs="Arial"/>
          <w:color w:val="000000"/>
          <w:sz w:val="24"/>
        </w:rPr>
        <w:t xml:space="preserve">Non è della natura umana operare una lettura fruttuosa, capace di individuare la vera causa del male. </w:t>
      </w:r>
      <w:r>
        <w:rPr>
          <w:rFonts w:ascii="Arial" w:hAnsi="Arial" w:cs="Arial"/>
          <w:color w:val="000000"/>
          <w:sz w:val="24"/>
        </w:rPr>
        <w:t xml:space="preserve"> </w:t>
      </w:r>
      <w:r w:rsidRPr="00F90FE8">
        <w:rPr>
          <w:rFonts w:ascii="Arial" w:hAnsi="Arial" w:cs="Arial"/>
          <w:color w:val="000000"/>
          <w:sz w:val="24"/>
        </w:rPr>
        <w:t>Essa esamina il fenomeno, vede le apparenze, non è capace, perché manca di abilità, per scendere in profondità, nelle viscere della storia per individuare le ragioni vere del suo cambiamento.</w:t>
      </w:r>
      <w:r>
        <w:rPr>
          <w:rFonts w:ascii="Arial" w:hAnsi="Arial" w:cs="Arial"/>
          <w:color w:val="000000"/>
          <w:sz w:val="24"/>
        </w:rPr>
        <w:t xml:space="preserve"> </w:t>
      </w:r>
      <w:r w:rsidRPr="00F90FE8">
        <w:rPr>
          <w:rFonts w:ascii="Arial" w:hAnsi="Arial" w:cs="Arial"/>
          <w:color w:val="000000"/>
          <w:sz w:val="24"/>
        </w:rPr>
        <w:t>Sono forse capaci gli uomini di scienza? No. Essi non possiedono questa capacità, abilità, scienza, dottrina. Le loro risposte sono approssimative.</w:t>
      </w:r>
      <w:r>
        <w:rPr>
          <w:rFonts w:ascii="Arial" w:hAnsi="Arial" w:cs="Arial"/>
          <w:color w:val="000000"/>
          <w:sz w:val="24"/>
        </w:rPr>
        <w:t xml:space="preserve"> </w:t>
      </w:r>
      <w:r w:rsidRPr="00F90FE8">
        <w:rPr>
          <w:rFonts w:ascii="Arial" w:hAnsi="Arial" w:cs="Arial"/>
          <w:color w:val="000000"/>
          <w:sz w:val="24"/>
        </w:rPr>
        <w:t>Sono forse capaci gli uomini del pensiero, gli amanti della filosofia? No. Anche la filosofia non possiede questa scienza e questa dottrina.</w:t>
      </w:r>
      <w:r>
        <w:rPr>
          <w:rFonts w:ascii="Arial" w:hAnsi="Arial" w:cs="Arial"/>
          <w:color w:val="000000"/>
          <w:sz w:val="24"/>
        </w:rPr>
        <w:t xml:space="preserve"> </w:t>
      </w:r>
      <w:r w:rsidRPr="00F90FE8">
        <w:rPr>
          <w:rFonts w:ascii="Arial" w:hAnsi="Arial" w:cs="Arial"/>
          <w:color w:val="000000"/>
          <w:sz w:val="24"/>
        </w:rPr>
        <w:t>I mali che certa filosofia ha prodotto nella storia degli ultimi secoli sono stati così devastanti che ancora oggi ne subiamo gli effetti.</w:t>
      </w:r>
      <w:r>
        <w:rPr>
          <w:rFonts w:ascii="Arial" w:hAnsi="Arial" w:cs="Arial"/>
          <w:color w:val="000000"/>
          <w:sz w:val="24"/>
        </w:rPr>
        <w:t xml:space="preserve"> </w:t>
      </w:r>
      <w:r w:rsidRPr="00F90FE8">
        <w:rPr>
          <w:rFonts w:ascii="Arial" w:hAnsi="Arial" w:cs="Arial"/>
          <w:color w:val="000000"/>
          <w:sz w:val="24"/>
        </w:rPr>
        <w:t>Certi concetti filosofici sono per la morte dell’uomo, non per la sua vita. Certe teorie del pensiero sono una vera catastrofe per l’intera umanità. Sono forse capaci i Capi di Stato, di Governo, i Responsabili delle Nazioni e dei Popoli? No. Non ne sono capaci. Si riuniscono, ma non essendo d’accordo su nulla, neanche possono dare una soluzione unitaria.</w:t>
      </w:r>
      <w:r>
        <w:rPr>
          <w:rFonts w:ascii="Arial" w:hAnsi="Arial" w:cs="Arial"/>
          <w:color w:val="000000"/>
          <w:sz w:val="24"/>
        </w:rPr>
        <w:t xml:space="preserve"> </w:t>
      </w:r>
      <w:r w:rsidRPr="00F90FE8">
        <w:rPr>
          <w:rFonts w:ascii="Arial" w:hAnsi="Arial" w:cs="Arial"/>
          <w:color w:val="000000"/>
          <w:sz w:val="24"/>
        </w:rPr>
        <w:t>Sono forse capaci i teologi, i maestri della sacra scienza, i possessori della sana dottrina della fede? Neanche costoro possiedono la scienza e la dottrina di leggere con verità la storia e trovare in essa la verità del suo cambiamento</w:t>
      </w:r>
      <w:r>
        <w:rPr>
          <w:rFonts w:ascii="Arial" w:hAnsi="Arial" w:cs="Arial"/>
          <w:color w:val="000000"/>
          <w:sz w:val="24"/>
        </w:rPr>
        <w:t xml:space="preserve">. </w:t>
      </w:r>
      <w:r w:rsidRPr="00F90FE8">
        <w:rPr>
          <w:rFonts w:ascii="Arial" w:hAnsi="Arial" w:cs="Arial"/>
          <w:color w:val="000000"/>
          <w:sz w:val="24"/>
        </w:rPr>
        <w:t>Sono forse capaci il Papa, i Cardinali, i Vescovi, i Presbiteri, i Diaconi, i Cresimati, i Battezzati, quanti credono nel vero ed unico Dio, nel Padre del Signore nostro Gesù Cristo?</w:t>
      </w:r>
      <w:r>
        <w:rPr>
          <w:rFonts w:ascii="Arial" w:hAnsi="Arial" w:cs="Arial"/>
          <w:color w:val="000000"/>
          <w:sz w:val="24"/>
        </w:rPr>
        <w:t xml:space="preserve"> </w:t>
      </w:r>
      <w:r w:rsidRPr="00F90FE8">
        <w:rPr>
          <w:rFonts w:ascii="Arial" w:hAnsi="Arial" w:cs="Arial"/>
          <w:color w:val="000000"/>
          <w:sz w:val="24"/>
        </w:rPr>
        <w:t>No. Neanche costoro, nonostante il loro ordine sacro e i loro molteplici carismi, sono capaci di leggere la storia nella sua essenziale mutazione e trovare le ragioni del suo cambiamento, quelle vere si intende.</w:t>
      </w:r>
      <w:r>
        <w:rPr>
          <w:rFonts w:ascii="Arial" w:hAnsi="Arial" w:cs="Arial"/>
          <w:color w:val="000000"/>
          <w:sz w:val="24"/>
        </w:rPr>
        <w:t xml:space="preserve"> </w:t>
      </w:r>
      <w:r w:rsidRPr="00F90FE8">
        <w:rPr>
          <w:rFonts w:ascii="Arial" w:hAnsi="Arial" w:cs="Arial"/>
          <w:color w:val="000000"/>
          <w:sz w:val="24"/>
        </w:rPr>
        <w:t>Dobbiamo concludere che sulla terra nessuno è nelle possibilità di operare questo vero grande prodigio per dare luce nuova alla storia e orientarla verso il suo vero bene?</w:t>
      </w:r>
      <w:r>
        <w:rPr>
          <w:rFonts w:ascii="Arial" w:hAnsi="Arial" w:cs="Arial"/>
          <w:color w:val="000000"/>
          <w:sz w:val="24"/>
        </w:rPr>
        <w:t xml:space="preserve"> </w:t>
      </w:r>
      <w:r w:rsidRPr="00F90FE8">
        <w:rPr>
          <w:rFonts w:ascii="Arial" w:hAnsi="Arial" w:cs="Arial"/>
          <w:color w:val="000000"/>
          <w:sz w:val="24"/>
        </w:rPr>
        <w:t>Sulla terra non esiste un solo uomo capace di scoprire la verità del cambiamento della storia. Questa capacità è solo dello Spirito Santo.</w:t>
      </w:r>
      <w:r>
        <w:rPr>
          <w:rFonts w:ascii="Arial" w:hAnsi="Arial" w:cs="Arial"/>
          <w:color w:val="000000"/>
          <w:sz w:val="24"/>
        </w:rPr>
        <w:t xml:space="preserve"> </w:t>
      </w:r>
      <w:r w:rsidRPr="00F90FE8">
        <w:rPr>
          <w:rFonts w:ascii="Arial" w:hAnsi="Arial" w:cs="Arial"/>
          <w:color w:val="000000"/>
          <w:sz w:val="24"/>
        </w:rPr>
        <w:t xml:space="preserve">Questa sua capacità il Signore la concede ai suoi Santi Profeti. Lo Spirito del Signore scende, riversa in un cuore, in una mente, tutta la potenza della sua luce e con essa il profeta annunzia le vere ragioni del cambiamento della storia. </w:t>
      </w:r>
      <w:r>
        <w:rPr>
          <w:rFonts w:ascii="Arial" w:hAnsi="Arial" w:cs="Arial"/>
          <w:color w:val="000000"/>
          <w:sz w:val="24"/>
        </w:rPr>
        <w:t xml:space="preserve"> </w:t>
      </w:r>
      <w:r w:rsidRPr="00F90FE8">
        <w:rPr>
          <w:rFonts w:ascii="Arial" w:hAnsi="Arial" w:cs="Arial"/>
          <w:color w:val="000000"/>
          <w:sz w:val="24"/>
        </w:rPr>
        <w:t>Il profeta esce dalla fenomenologia delle cose, dalla scienza che vede le apparenze, dalla filosofia che si fonda sulla mente effimera dell’uomo, dalla stessa teologia che conosce il passato di Dio</w:t>
      </w:r>
      <w:r>
        <w:rPr>
          <w:rFonts w:ascii="Arial" w:hAnsi="Arial" w:cs="Arial"/>
          <w:color w:val="000000"/>
          <w:sz w:val="24"/>
        </w:rPr>
        <w:t>,</w:t>
      </w:r>
      <w:r w:rsidRPr="00F90FE8">
        <w:rPr>
          <w:rFonts w:ascii="Arial" w:hAnsi="Arial" w:cs="Arial"/>
          <w:color w:val="000000"/>
          <w:sz w:val="24"/>
        </w:rPr>
        <w:t xml:space="preserve"> ed entra con potenza di luce celeste nella storia e nel presente.</w:t>
      </w:r>
      <w:r>
        <w:rPr>
          <w:rFonts w:ascii="Arial" w:hAnsi="Arial" w:cs="Arial"/>
          <w:color w:val="000000"/>
          <w:sz w:val="24"/>
        </w:rPr>
        <w:t xml:space="preserve"> </w:t>
      </w:r>
      <w:r w:rsidRPr="00F90FE8">
        <w:rPr>
          <w:rFonts w:ascii="Arial" w:hAnsi="Arial" w:cs="Arial"/>
          <w:color w:val="000000"/>
          <w:sz w:val="24"/>
        </w:rPr>
        <w:t>La salvezza del mondo è dai veri profeti. La perdizione delle nazioni è dalla falsa profezia.  I veri profeti diffondono luce. I falsi profeti tenebre ed oscurità.</w:t>
      </w:r>
      <w:r>
        <w:rPr>
          <w:rFonts w:ascii="Arial" w:hAnsi="Arial" w:cs="Arial"/>
          <w:color w:val="000000"/>
          <w:sz w:val="24"/>
        </w:rPr>
        <w:t xml:space="preserve"> </w:t>
      </w:r>
      <w:r w:rsidRPr="00F90FE8">
        <w:rPr>
          <w:rFonts w:ascii="Arial" w:hAnsi="Arial" w:cs="Arial"/>
          <w:color w:val="000000"/>
          <w:sz w:val="24"/>
        </w:rPr>
        <w:t>Il vero profeta è la più grande grazia che il Signore concede alla sua Chiesa perché accolta dalla Chiesa la sua luce, essa possa irradiare il mondo intero.</w:t>
      </w:r>
      <w:r>
        <w:rPr>
          <w:rFonts w:ascii="Arial" w:hAnsi="Arial" w:cs="Arial"/>
          <w:color w:val="000000"/>
          <w:sz w:val="24"/>
        </w:rPr>
        <w:t xml:space="preserve"> </w:t>
      </w:r>
      <w:r w:rsidRPr="00F90FE8">
        <w:rPr>
          <w:rFonts w:ascii="Arial" w:hAnsi="Arial" w:cs="Arial"/>
          <w:color w:val="000000"/>
          <w:sz w:val="24"/>
        </w:rPr>
        <w:t>I veri profeti però non sono accolti né dalla Chiesa e né dal mondo. Essi vengono sputati, derisi, calpestati, umiliati, insultati, uccisi.</w:t>
      </w:r>
      <w:r>
        <w:rPr>
          <w:rFonts w:ascii="Arial" w:hAnsi="Arial" w:cs="Arial"/>
          <w:color w:val="000000"/>
          <w:sz w:val="24"/>
        </w:rPr>
        <w:t xml:space="preserve"> </w:t>
      </w:r>
      <w:r w:rsidRPr="00F90FE8">
        <w:rPr>
          <w:rFonts w:ascii="Arial" w:hAnsi="Arial" w:cs="Arial"/>
          <w:color w:val="000000"/>
          <w:sz w:val="24"/>
        </w:rPr>
        <w:t>Gesù, vero Profeta del Dio Vivente, non è forse morto su una croce? Chi è stato ad inchiodarlo? Il popolo del Signore per mano dei pagani.</w:t>
      </w:r>
      <w:r>
        <w:rPr>
          <w:rFonts w:ascii="Arial" w:hAnsi="Arial" w:cs="Arial"/>
          <w:color w:val="000000"/>
          <w:sz w:val="24"/>
        </w:rPr>
        <w:t xml:space="preserve"> </w:t>
      </w:r>
      <w:r w:rsidRPr="00F90FE8">
        <w:rPr>
          <w:rFonts w:ascii="Arial" w:hAnsi="Arial" w:cs="Arial"/>
          <w:color w:val="000000"/>
          <w:sz w:val="24"/>
        </w:rPr>
        <w:t xml:space="preserve">Se Dio fa discendere la </w:t>
      </w:r>
      <w:r w:rsidRPr="00F90FE8">
        <w:rPr>
          <w:rFonts w:ascii="Arial" w:hAnsi="Arial" w:cs="Arial"/>
          <w:color w:val="000000"/>
          <w:sz w:val="24"/>
        </w:rPr>
        <w:lastRenderedPageBreak/>
        <w:t xml:space="preserve">sua luce per mezzo dei profeti e questi vengono rigettati, vi potrà essere luce sulla terra? La storia potrà essere illuminata? </w:t>
      </w:r>
      <w:r>
        <w:rPr>
          <w:rFonts w:ascii="Arial" w:hAnsi="Arial" w:cs="Arial"/>
          <w:color w:val="000000"/>
          <w:sz w:val="24"/>
        </w:rPr>
        <w:t xml:space="preserve"> </w:t>
      </w:r>
      <w:r w:rsidRPr="00F90FE8">
        <w:rPr>
          <w:rFonts w:ascii="Arial" w:hAnsi="Arial" w:cs="Arial"/>
          <w:color w:val="000000"/>
          <w:sz w:val="24"/>
        </w:rPr>
        <w:t>Mai lo potrà, perché non vi sono altre fonti di luce. Dio è la luce che illumina le genti, i popoli, le nazioni. Dio illumina per mezzo del suo profeta.</w:t>
      </w:r>
      <w:r>
        <w:rPr>
          <w:rFonts w:ascii="Arial" w:hAnsi="Arial" w:cs="Arial"/>
          <w:color w:val="000000"/>
          <w:sz w:val="24"/>
        </w:rPr>
        <w:t xml:space="preserve"> </w:t>
      </w:r>
      <w:r w:rsidRPr="00F90FE8">
        <w:rPr>
          <w:rFonts w:ascii="Arial" w:hAnsi="Arial" w:cs="Arial"/>
          <w:color w:val="000000"/>
          <w:sz w:val="24"/>
        </w:rPr>
        <w:t>Tutti hanno bisogno del profeta. Anche i ministri del sacro a qualsia livello o grado o ordine hanno necessità del vero profeta.</w:t>
      </w:r>
      <w:r>
        <w:rPr>
          <w:rFonts w:ascii="Arial" w:hAnsi="Arial" w:cs="Arial"/>
          <w:color w:val="000000"/>
          <w:sz w:val="24"/>
        </w:rPr>
        <w:t xml:space="preserve"> </w:t>
      </w:r>
      <w:r w:rsidRPr="00F90FE8">
        <w:rPr>
          <w:rFonts w:ascii="Arial" w:hAnsi="Arial" w:cs="Arial"/>
          <w:color w:val="000000"/>
          <w:sz w:val="24"/>
        </w:rPr>
        <w:t xml:space="preserve">Tutti pertanto devono rivestirsi della santa umiltà di ascoltare il profeta del Dio vivente. </w:t>
      </w:r>
      <w:r>
        <w:rPr>
          <w:rFonts w:ascii="Arial" w:hAnsi="Arial" w:cs="Arial"/>
          <w:color w:val="000000"/>
          <w:sz w:val="24"/>
        </w:rPr>
        <w:t xml:space="preserve"> </w:t>
      </w:r>
      <w:r w:rsidRPr="00F90FE8">
        <w:rPr>
          <w:rFonts w:ascii="Arial" w:hAnsi="Arial" w:cs="Arial"/>
          <w:color w:val="000000"/>
          <w:sz w:val="24"/>
        </w:rPr>
        <w:t>Senza l’ascolto del profeta, vi sarà scienza, ma non luce; vi sarà teologia, ma non luce; vi sarà filosofia, ma non luce; vi sarà dottrina, ma non luce.</w:t>
      </w:r>
      <w:r>
        <w:rPr>
          <w:rFonts w:ascii="Arial" w:hAnsi="Arial" w:cs="Arial"/>
          <w:color w:val="000000"/>
          <w:sz w:val="24"/>
        </w:rPr>
        <w:t xml:space="preserve"> </w:t>
      </w:r>
      <w:r w:rsidRPr="00F90FE8">
        <w:rPr>
          <w:rFonts w:ascii="Arial" w:hAnsi="Arial" w:cs="Arial"/>
          <w:color w:val="000000"/>
          <w:sz w:val="24"/>
        </w:rPr>
        <w:t>Senza la luce vera non si può orientare la storia verso la sua verità. Essa sarà governata dalla falsità, dall’errore, dalla tenebre.</w:t>
      </w:r>
      <w:r>
        <w:rPr>
          <w:rFonts w:ascii="Arial" w:hAnsi="Arial" w:cs="Arial"/>
          <w:color w:val="000000"/>
          <w:sz w:val="24"/>
        </w:rPr>
        <w:t xml:space="preserve"> </w:t>
      </w:r>
      <w:r w:rsidRPr="00F90FE8">
        <w:rPr>
          <w:rFonts w:ascii="Arial" w:hAnsi="Arial" w:cs="Arial"/>
          <w:color w:val="000000"/>
          <w:sz w:val="24"/>
        </w:rPr>
        <w:t>Senza la vera luce, l’aborto, l’infanticidio, sarà chiamato diritto della donna. Il divorzio sarò proclamato progresso per un popolo. L’omosessualità sarà osannata come conquista della vera civiltà. Tutte le altre deviazioni sessuali saranno proclamate vera liberazione da ogni residuo di basso Medioevo che ancora governa il nostro mondo.</w:t>
      </w:r>
      <w:r>
        <w:rPr>
          <w:rFonts w:ascii="Arial" w:hAnsi="Arial" w:cs="Arial"/>
          <w:color w:val="000000"/>
          <w:sz w:val="24"/>
        </w:rPr>
        <w:t xml:space="preserve"> </w:t>
      </w:r>
      <w:r w:rsidRPr="00F90FE8">
        <w:rPr>
          <w:rFonts w:ascii="Arial" w:hAnsi="Arial" w:cs="Arial"/>
          <w:color w:val="000000"/>
          <w:sz w:val="24"/>
        </w:rPr>
        <w:t>Se l’uomo solamente accogliesse il profeta del Dio vivente, la sua luce brillerebbe sul mondo e la storia ritornerebbe alla sua soprannaturale verità.</w:t>
      </w:r>
      <w:r>
        <w:rPr>
          <w:rFonts w:ascii="Arial" w:hAnsi="Arial" w:cs="Arial"/>
          <w:color w:val="000000"/>
          <w:sz w:val="24"/>
        </w:rPr>
        <w:t xml:space="preserve"> </w:t>
      </w:r>
      <w:r w:rsidRPr="00F90FE8">
        <w:rPr>
          <w:rFonts w:ascii="Arial" w:hAnsi="Arial" w:cs="Arial"/>
          <w:color w:val="000000"/>
          <w:sz w:val="24"/>
        </w:rPr>
        <w:t xml:space="preserve">Madre Santa, Vergine Benedetta, tu hai </w:t>
      </w:r>
      <w:r>
        <w:rPr>
          <w:rFonts w:ascii="Arial" w:hAnsi="Arial" w:cs="Arial"/>
          <w:color w:val="000000"/>
          <w:sz w:val="24"/>
        </w:rPr>
        <w:t xml:space="preserve">costituito </w:t>
      </w:r>
      <w:r w:rsidRPr="00F90FE8">
        <w:rPr>
          <w:rFonts w:ascii="Arial" w:hAnsi="Arial" w:cs="Arial"/>
          <w:color w:val="000000"/>
          <w:sz w:val="24"/>
        </w:rPr>
        <w:t>un vero profeta del Dio vivente. Ma chi ascolta la sua voce? Chi la cerca? Chi la desidera? Chi ha il coraggio di gridare la sua verità? Chi ricorre alla sua luce?</w:t>
      </w:r>
      <w:r>
        <w:rPr>
          <w:rFonts w:ascii="Arial" w:hAnsi="Arial" w:cs="Arial"/>
          <w:color w:val="000000"/>
          <w:sz w:val="24"/>
        </w:rPr>
        <w:t xml:space="preserve"> </w:t>
      </w:r>
      <w:r w:rsidRPr="00F90FE8">
        <w:rPr>
          <w:rFonts w:ascii="Arial" w:hAnsi="Arial" w:cs="Arial"/>
          <w:color w:val="000000"/>
          <w:sz w:val="24"/>
        </w:rPr>
        <w:t>Per questo nostro grande peccato di aver rifiutato la luce purissima, dono santissimo del tuo amore, noi ti chiediamo pietà. Siamo di dura cervice. Amiamo le nostre tenebre.</w:t>
      </w:r>
    </w:p>
    <w:p w14:paraId="2D9CD5F4" w14:textId="77777777" w:rsidR="00434185" w:rsidRPr="00F90FE8" w:rsidRDefault="00434185" w:rsidP="00F66510">
      <w:pPr>
        <w:widowControl w:val="0"/>
        <w:tabs>
          <w:tab w:val="left" w:pos="1418"/>
        </w:tabs>
        <w:spacing w:after="200"/>
        <w:jc w:val="both"/>
        <w:rPr>
          <w:rFonts w:ascii="Arial" w:hAnsi="Arial" w:cs="Arial"/>
          <w:color w:val="000000"/>
          <w:sz w:val="24"/>
        </w:rPr>
      </w:pPr>
      <w:r w:rsidRPr="00514B0A">
        <w:rPr>
          <w:rFonts w:ascii="Arial" w:hAnsi="Arial" w:cs="Arial"/>
          <w:i/>
          <w:iCs/>
          <w:color w:val="000000"/>
          <w:sz w:val="24"/>
        </w:rPr>
        <w:t xml:space="preserve">Secondo dettaglio: quando certe finezze teologiche scompaiono dalla coscienza. </w:t>
      </w:r>
      <w:r w:rsidRPr="00F90FE8">
        <w:rPr>
          <w:rFonts w:ascii="Arial" w:hAnsi="Arial" w:cs="Arial"/>
          <w:color w:val="000000"/>
          <w:sz w:val="24"/>
        </w:rPr>
        <w:t>Leggendo il Salmo di Davide, stupenda preghiera con la quale chiede a Dio perdono per il suo peccato, troviamo una finezza teologica che richiede una seria riflessione. Contro di te, contro te solo ho peccato, quello che è male ai tuoi occhi, io l’ho fatto...</w:t>
      </w:r>
      <w:r>
        <w:rPr>
          <w:rFonts w:ascii="Arial" w:hAnsi="Arial" w:cs="Arial"/>
          <w:color w:val="000000"/>
          <w:sz w:val="24"/>
        </w:rPr>
        <w:t xml:space="preserve"> </w:t>
      </w:r>
      <w:r w:rsidRPr="00F90FE8">
        <w:rPr>
          <w:rFonts w:ascii="Arial" w:hAnsi="Arial" w:cs="Arial"/>
          <w:color w:val="000000"/>
          <w:sz w:val="24"/>
        </w:rPr>
        <w:t xml:space="preserve">La sua coscienza è tormentata dal male che lui ha fatto. Non trova più pace. Vorrebbe non averlo mai commesso. </w:t>
      </w:r>
      <w:r>
        <w:rPr>
          <w:rFonts w:ascii="Arial" w:hAnsi="Arial" w:cs="Arial"/>
          <w:color w:val="000000"/>
          <w:sz w:val="24"/>
        </w:rPr>
        <w:t xml:space="preserve"> </w:t>
      </w:r>
      <w:r w:rsidRPr="00F90FE8">
        <w:rPr>
          <w:rFonts w:ascii="Arial" w:hAnsi="Arial" w:cs="Arial"/>
          <w:color w:val="000000"/>
          <w:sz w:val="24"/>
        </w:rPr>
        <w:t>È un grande peso quello che ha sul cuore. Ma in cosa consiste questo grande peso? Lui non sente il peso per aver ucciso un uomo, né perché ha commesso adulterio con una donna</w:t>
      </w:r>
      <w:r>
        <w:rPr>
          <w:rFonts w:ascii="Arial" w:hAnsi="Arial" w:cs="Arial"/>
          <w:color w:val="000000"/>
          <w:sz w:val="24"/>
        </w:rPr>
        <w:t>.</w:t>
      </w:r>
      <w:r w:rsidRPr="00F90FE8">
        <w:rPr>
          <w:rFonts w:ascii="Arial" w:hAnsi="Arial" w:cs="Arial"/>
          <w:color w:val="000000"/>
          <w:sz w:val="24"/>
        </w:rPr>
        <w:t xml:space="preserve"> Né perché ha fatto uccidere altre persone per coprire la sua colpa.</w:t>
      </w:r>
      <w:r>
        <w:rPr>
          <w:rFonts w:ascii="Arial" w:hAnsi="Arial" w:cs="Arial"/>
          <w:color w:val="000000"/>
          <w:sz w:val="24"/>
        </w:rPr>
        <w:t xml:space="preserve"> </w:t>
      </w:r>
      <w:r w:rsidRPr="00F90FE8">
        <w:rPr>
          <w:rFonts w:ascii="Arial" w:hAnsi="Arial" w:cs="Arial"/>
          <w:color w:val="000000"/>
          <w:sz w:val="24"/>
        </w:rPr>
        <w:t>Il peso diviene sempre più grande per la sua finezza spirituale, teologica, di verità. Questa finezza è un dettaglio essenziale per la confessione delle proprie colpe.</w:t>
      </w:r>
      <w:r>
        <w:rPr>
          <w:rFonts w:ascii="Arial" w:hAnsi="Arial" w:cs="Arial"/>
          <w:color w:val="000000"/>
          <w:sz w:val="24"/>
        </w:rPr>
        <w:t xml:space="preserve"> </w:t>
      </w:r>
      <w:r w:rsidRPr="00F90FE8">
        <w:rPr>
          <w:rFonts w:ascii="Arial" w:hAnsi="Arial" w:cs="Arial"/>
          <w:color w:val="000000"/>
          <w:sz w:val="24"/>
        </w:rPr>
        <w:t>Finezza e sensibilità spirituale di Davide sono tutte racchiuse in questa frase. Lui ha peccato contro il suo Dio. Lui ha offeso il suo Signore. Lui ha rinnegato colui che lo ha innalzato e fatto. Lui ha oltraggiato il suo unico e solo benefattore. Lui si è scagliato contro l’Autore di ogni suo bene.</w:t>
      </w:r>
      <w:r>
        <w:rPr>
          <w:rFonts w:ascii="Arial" w:hAnsi="Arial" w:cs="Arial"/>
          <w:color w:val="000000"/>
          <w:sz w:val="24"/>
        </w:rPr>
        <w:t xml:space="preserve"> </w:t>
      </w:r>
      <w:r w:rsidRPr="00F90FE8">
        <w:rPr>
          <w:rFonts w:ascii="Arial" w:hAnsi="Arial" w:cs="Arial"/>
          <w:color w:val="000000"/>
          <w:sz w:val="24"/>
        </w:rPr>
        <w:t>Lui ha calpestato il suo Dio. Lo ha cancellato dalla sua vita. È stata sufficiente la visione di una donna nuda per dimenticarsi del suo Dio.</w:t>
      </w:r>
      <w:r>
        <w:rPr>
          <w:rFonts w:ascii="Arial" w:hAnsi="Arial" w:cs="Arial"/>
          <w:color w:val="000000"/>
          <w:sz w:val="24"/>
        </w:rPr>
        <w:t xml:space="preserve"> </w:t>
      </w:r>
      <w:r w:rsidRPr="00F90FE8">
        <w:rPr>
          <w:rFonts w:ascii="Arial" w:hAnsi="Arial" w:cs="Arial"/>
          <w:color w:val="000000"/>
          <w:sz w:val="24"/>
        </w:rPr>
        <w:t>È stata la paura di essere scoperto nel suo adulterio che lo ha fatto divenire un assassino,  violando in modo grave la Legge del suo Signore.</w:t>
      </w:r>
      <w:r>
        <w:rPr>
          <w:rFonts w:ascii="Arial" w:hAnsi="Arial" w:cs="Arial"/>
          <w:color w:val="000000"/>
          <w:sz w:val="24"/>
        </w:rPr>
        <w:t xml:space="preserve"> </w:t>
      </w:r>
      <w:r w:rsidRPr="00F90FE8">
        <w:rPr>
          <w:rFonts w:ascii="Arial" w:hAnsi="Arial" w:cs="Arial"/>
          <w:color w:val="000000"/>
          <w:sz w:val="24"/>
        </w:rPr>
        <w:t>Ora piange amaramente. Quel Dio da lui tanto amato in un istante è stato radiato dalla sua vita. Una vista fugace, una passione passeggera, un istinto sessuale è sufficiente per annullare il Dio della sua vita.</w:t>
      </w:r>
      <w:r>
        <w:rPr>
          <w:rFonts w:ascii="Arial" w:hAnsi="Arial" w:cs="Arial"/>
          <w:color w:val="000000"/>
          <w:sz w:val="24"/>
        </w:rPr>
        <w:t xml:space="preserve"> </w:t>
      </w:r>
      <w:r w:rsidRPr="00F90FE8">
        <w:rPr>
          <w:rFonts w:ascii="Arial" w:hAnsi="Arial" w:cs="Arial"/>
          <w:color w:val="000000"/>
          <w:sz w:val="24"/>
        </w:rPr>
        <w:t>È questa la finezza spirituale e teologica di Davide. Vede il male da lui fatto al suo Dio. Lui, il re, il primo testimone di Dio, lo ha messo sotto i suoi piedi.</w:t>
      </w:r>
      <w:r>
        <w:rPr>
          <w:rFonts w:ascii="Arial" w:hAnsi="Arial" w:cs="Arial"/>
          <w:color w:val="000000"/>
          <w:sz w:val="24"/>
        </w:rPr>
        <w:t xml:space="preserve"> </w:t>
      </w:r>
      <w:r w:rsidRPr="00F90FE8">
        <w:rPr>
          <w:rFonts w:ascii="Arial" w:hAnsi="Arial" w:cs="Arial"/>
          <w:color w:val="000000"/>
          <w:sz w:val="24"/>
        </w:rPr>
        <w:t>Potrà mai pretendere che i suoi sudditi lo rispettino, lo onorino, lo amino, lo celebrino, gli obbediscano, se Lui, il re, il testimone pubblico, ufficiale, costituito, lo ha trattato così?</w:t>
      </w:r>
      <w:r>
        <w:rPr>
          <w:rFonts w:ascii="Arial" w:hAnsi="Arial" w:cs="Arial"/>
          <w:color w:val="000000"/>
          <w:sz w:val="24"/>
        </w:rPr>
        <w:t xml:space="preserve"> </w:t>
      </w:r>
      <w:r w:rsidRPr="00F90FE8">
        <w:rPr>
          <w:rFonts w:ascii="Arial" w:hAnsi="Arial" w:cs="Arial"/>
          <w:color w:val="000000"/>
          <w:sz w:val="24"/>
        </w:rPr>
        <w:t xml:space="preserve">Davide non si misura con gli uomini, ma con Dio, con il suo Signore. È questa finezza che è </w:t>
      </w:r>
      <w:r w:rsidRPr="00F90FE8">
        <w:rPr>
          <w:rFonts w:ascii="Arial" w:hAnsi="Arial" w:cs="Arial"/>
          <w:color w:val="000000"/>
          <w:sz w:val="24"/>
        </w:rPr>
        <w:lastRenderedPageBreak/>
        <w:t>scomparsa dal nostro mondo. Oggi, tempo in cui, nulla più si vede dinanzi a Dio, davanti alla sua divina ed eterna maestà, gloria, volontà, onore, rispetto, santità, non abbiamo più alcuna possibilità di evitare il peccato.</w:t>
      </w:r>
      <w:r>
        <w:rPr>
          <w:rFonts w:ascii="Arial" w:hAnsi="Arial" w:cs="Arial"/>
          <w:color w:val="000000"/>
          <w:sz w:val="24"/>
        </w:rPr>
        <w:t xml:space="preserve"> </w:t>
      </w:r>
      <w:r w:rsidRPr="00F90FE8">
        <w:rPr>
          <w:rFonts w:ascii="Arial" w:hAnsi="Arial" w:cs="Arial"/>
          <w:color w:val="000000"/>
          <w:sz w:val="24"/>
        </w:rPr>
        <w:t>Quando si perde l’unico vero riferimento che è l’offesa arrecata al Signore, si cade in quella atrofia spirituale per cui tutto diviene indifferente, senza alcuna gravità.</w:t>
      </w:r>
      <w:r>
        <w:rPr>
          <w:rFonts w:ascii="Arial" w:hAnsi="Arial" w:cs="Arial"/>
          <w:color w:val="000000"/>
          <w:sz w:val="24"/>
        </w:rPr>
        <w:t xml:space="preserve"> </w:t>
      </w:r>
      <w:r w:rsidRPr="00F90FE8">
        <w:rPr>
          <w:rFonts w:ascii="Arial" w:hAnsi="Arial" w:cs="Arial"/>
          <w:color w:val="000000"/>
          <w:sz w:val="24"/>
        </w:rPr>
        <w:t>Senza l’esplicita visione dell’offesa arrecata a Dio, che dona la vera gravità di ogni nostro peccato, ogni trasgressione, ogni  violazione della sua santa legge, miseramente si cade di colpa in colpa e di male in male senza più alcun freno.</w:t>
      </w:r>
      <w:r>
        <w:rPr>
          <w:rFonts w:ascii="Arial" w:hAnsi="Arial" w:cs="Arial"/>
          <w:color w:val="000000"/>
          <w:sz w:val="24"/>
        </w:rPr>
        <w:t xml:space="preserve"> </w:t>
      </w:r>
      <w:r w:rsidRPr="00F90FE8">
        <w:rPr>
          <w:rFonts w:ascii="Arial" w:hAnsi="Arial" w:cs="Arial"/>
          <w:color w:val="000000"/>
          <w:sz w:val="24"/>
        </w:rPr>
        <w:t>Ogni delitto si può commettere e ogni nefandezza. Anzi, tolto Dio dagli occhi, dal cuore, dalla coscienza, lo stesso male è dichiarato bene.</w:t>
      </w:r>
      <w:r>
        <w:rPr>
          <w:rFonts w:ascii="Arial" w:hAnsi="Arial" w:cs="Arial"/>
          <w:color w:val="000000"/>
          <w:sz w:val="24"/>
        </w:rPr>
        <w:t xml:space="preserve"> </w:t>
      </w:r>
      <w:r w:rsidRPr="00F90FE8">
        <w:rPr>
          <w:rFonts w:ascii="Arial" w:hAnsi="Arial" w:cs="Arial"/>
          <w:color w:val="000000"/>
          <w:sz w:val="24"/>
        </w:rPr>
        <w:t>Anzi vi sono quelli che lottano perché il male morale sia dichiarato bene legale. Bene legale è l’aborto, il divorzio, lo sposalizio tra persone dello stesso sesso, lo scioglimento di ogni vincolo nel matrimonio, il matrimonio a tempo, l’eutanasia.</w:t>
      </w:r>
      <w:r>
        <w:rPr>
          <w:rFonts w:ascii="Arial" w:hAnsi="Arial" w:cs="Arial"/>
          <w:color w:val="000000"/>
          <w:sz w:val="24"/>
        </w:rPr>
        <w:t xml:space="preserve"> </w:t>
      </w:r>
      <w:r w:rsidRPr="00F90FE8">
        <w:rPr>
          <w:rFonts w:ascii="Arial" w:hAnsi="Arial" w:cs="Arial"/>
          <w:color w:val="000000"/>
          <w:sz w:val="24"/>
        </w:rPr>
        <w:t>Molti già si sono fatt</w:t>
      </w:r>
      <w:r>
        <w:rPr>
          <w:rFonts w:ascii="Arial" w:hAnsi="Arial" w:cs="Arial"/>
          <w:color w:val="000000"/>
          <w:sz w:val="24"/>
        </w:rPr>
        <w:t>i</w:t>
      </w:r>
      <w:r w:rsidRPr="00F90FE8">
        <w:rPr>
          <w:rFonts w:ascii="Arial" w:hAnsi="Arial" w:cs="Arial"/>
          <w:color w:val="000000"/>
          <w:sz w:val="24"/>
        </w:rPr>
        <w:t xml:space="preserve"> la loro legge e hanno dichiarato bene ogni forma di male, anche </w:t>
      </w:r>
      <w:r>
        <w:rPr>
          <w:rFonts w:ascii="Arial" w:hAnsi="Arial" w:cs="Arial"/>
          <w:color w:val="000000"/>
          <w:sz w:val="24"/>
        </w:rPr>
        <w:t xml:space="preserve">il male </w:t>
      </w:r>
      <w:r w:rsidRPr="00F90FE8">
        <w:rPr>
          <w:rFonts w:ascii="Arial" w:hAnsi="Arial" w:cs="Arial"/>
          <w:color w:val="000000"/>
          <w:sz w:val="24"/>
        </w:rPr>
        <w:t>più mostruoso.</w:t>
      </w:r>
      <w:r>
        <w:rPr>
          <w:rFonts w:ascii="Arial" w:hAnsi="Arial" w:cs="Arial"/>
          <w:color w:val="000000"/>
          <w:sz w:val="24"/>
        </w:rPr>
        <w:t xml:space="preserve"> </w:t>
      </w:r>
      <w:r w:rsidRPr="00F90FE8">
        <w:rPr>
          <w:rFonts w:ascii="Arial" w:hAnsi="Arial" w:cs="Arial"/>
          <w:color w:val="000000"/>
          <w:sz w:val="24"/>
        </w:rPr>
        <w:t>Quella società nella quale si smarrisce la verità di Dio all’istante perde anche la verità dell’uomo. Sarà tutta governata dalla falsità.</w:t>
      </w:r>
      <w:r>
        <w:rPr>
          <w:rFonts w:ascii="Arial" w:hAnsi="Arial" w:cs="Arial"/>
          <w:color w:val="000000"/>
          <w:sz w:val="24"/>
        </w:rPr>
        <w:t xml:space="preserve"> </w:t>
      </w:r>
      <w:r w:rsidRPr="00F90FE8">
        <w:rPr>
          <w:rFonts w:ascii="Arial" w:hAnsi="Arial" w:cs="Arial"/>
          <w:color w:val="000000"/>
          <w:sz w:val="24"/>
        </w:rPr>
        <w:t>Se una donna nuda ebbe la forza di far chiudere gli occhi di Davide perché non vedesse più il Signore, che dovremmo dire noi oggi, tempo in cui ogni persona è nuda dinanzi ad ogni altra persona?</w:t>
      </w:r>
      <w:r>
        <w:rPr>
          <w:rFonts w:ascii="Arial" w:hAnsi="Arial" w:cs="Arial"/>
          <w:color w:val="000000"/>
          <w:sz w:val="24"/>
        </w:rPr>
        <w:t xml:space="preserve"> </w:t>
      </w:r>
      <w:r w:rsidRPr="00F90FE8">
        <w:rPr>
          <w:rFonts w:ascii="Arial" w:hAnsi="Arial" w:cs="Arial"/>
          <w:color w:val="000000"/>
          <w:sz w:val="24"/>
        </w:rPr>
        <w:t>Non c’è più salvezza per alcuno. Senza Dio per un solo attimo, Davide si trasformò in omicida. La nostra società senza Dio non si sta trasformando in omicida, matricida, parricida, uxoricida, infanticida, fratricida.</w:t>
      </w:r>
      <w:r>
        <w:rPr>
          <w:rFonts w:ascii="Arial" w:hAnsi="Arial" w:cs="Arial"/>
          <w:color w:val="000000"/>
          <w:sz w:val="24"/>
        </w:rPr>
        <w:t xml:space="preserve"> </w:t>
      </w:r>
      <w:r w:rsidRPr="00F90FE8">
        <w:rPr>
          <w:rFonts w:ascii="Arial" w:hAnsi="Arial" w:cs="Arial"/>
          <w:color w:val="000000"/>
          <w:sz w:val="24"/>
        </w:rPr>
        <w:t>Senza Dio il male dilaga. Certi olocausti di ieri e di oggi non sono il frutto di questo oscuramente di Dio nelle coscienze e nei cuori?</w:t>
      </w:r>
      <w:r>
        <w:rPr>
          <w:rFonts w:ascii="Arial" w:hAnsi="Arial" w:cs="Arial"/>
          <w:color w:val="000000"/>
          <w:sz w:val="24"/>
        </w:rPr>
        <w:t xml:space="preserve"> </w:t>
      </w:r>
      <w:r w:rsidRPr="00F90FE8">
        <w:rPr>
          <w:rFonts w:ascii="Arial" w:hAnsi="Arial" w:cs="Arial"/>
          <w:color w:val="000000"/>
          <w:sz w:val="24"/>
        </w:rPr>
        <w:t>Tutti vogliono una società più giusta, equa. Tolto il vero Dio come unico e solo fondamento di giustizia, l’iniquità ci divorerà tutti.</w:t>
      </w:r>
      <w:r>
        <w:rPr>
          <w:rFonts w:ascii="Arial" w:hAnsi="Arial" w:cs="Arial"/>
          <w:color w:val="000000"/>
          <w:sz w:val="24"/>
        </w:rPr>
        <w:t xml:space="preserve"> </w:t>
      </w:r>
      <w:r w:rsidRPr="00F90FE8">
        <w:rPr>
          <w:rFonts w:ascii="Arial" w:hAnsi="Arial" w:cs="Arial"/>
          <w:color w:val="000000"/>
          <w:sz w:val="24"/>
        </w:rPr>
        <w:t>Dinanzi alla vista del denaro, senza Dio come unico valore assoluto, da non offendere, non si diventa ladri gentiluomini e galantuomini?</w:t>
      </w:r>
      <w:r>
        <w:rPr>
          <w:rFonts w:ascii="Arial" w:hAnsi="Arial" w:cs="Arial"/>
          <w:color w:val="000000"/>
          <w:sz w:val="24"/>
        </w:rPr>
        <w:t xml:space="preserve"> </w:t>
      </w:r>
      <w:r w:rsidRPr="00F90FE8">
        <w:rPr>
          <w:rFonts w:ascii="Arial" w:hAnsi="Arial" w:cs="Arial"/>
          <w:color w:val="000000"/>
          <w:sz w:val="24"/>
        </w:rPr>
        <w:t xml:space="preserve">Io conosco un uomo che mai smarrì Dio sulla sua coscienza. </w:t>
      </w:r>
      <w:r>
        <w:rPr>
          <w:rFonts w:ascii="Arial" w:hAnsi="Arial" w:cs="Arial"/>
          <w:color w:val="000000"/>
          <w:sz w:val="24"/>
        </w:rPr>
        <w:t>Ricordiamo ancora una volta cosa ha fatto Giuseppe d</w:t>
      </w:r>
      <w:r w:rsidRPr="00F90FE8">
        <w:rPr>
          <w:rFonts w:ascii="Arial" w:hAnsi="Arial" w:cs="Arial"/>
          <w:color w:val="000000"/>
          <w:sz w:val="24"/>
        </w:rPr>
        <w:t>inanzi ad una donna che si era denudata per tentarlo</w:t>
      </w:r>
      <w:r>
        <w:rPr>
          <w:rFonts w:ascii="Arial" w:hAnsi="Arial" w:cs="Arial"/>
          <w:color w:val="000000"/>
          <w:sz w:val="24"/>
        </w:rPr>
        <w:t>. Lui</w:t>
      </w:r>
      <w:r w:rsidRPr="00F90FE8">
        <w:rPr>
          <w:rFonts w:ascii="Arial" w:hAnsi="Arial" w:cs="Arial"/>
          <w:color w:val="000000"/>
          <w:sz w:val="24"/>
        </w:rPr>
        <w:t xml:space="preserve"> ebbe la forza di scegliere Dio e di lasciare lei.</w:t>
      </w:r>
      <w:r>
        <w:rPr>
          <w:rFonts w:ascii="Arial" w:hAnsi="Arial" w:cs="Arial"/>
          <w:color w:val="000000"/>
          <w:sz w:val="24"/>
        </w:rPr>
        <w:t xml:space="preserve"> </w:t>
      </w:r>
      <w:r w:rsidRPr="00514B0A">
        <w:rPr>
          <w:rFonts w:ascii="Arial" w:hAnsi="Arial" w:cs="Arial"/>
          <w:i/>
          <w:iCs/>
          <w:color w:val="000000"/>
          <w:sz w:val="24"/>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w:t>
      </w:r>
      <w:r w:rsidRPr="00514B0A">
        <w:rPr>
          <w:rFonts w:ascii="Arial" w:hAnsi="Arial" w:cs="Arial"/>
          <w:i/>
          <w:iCs/>
          <w:color w:val="000000"/>
          <w:sz w:val="24"/>
        </w:rPr>
        <w:lastRenderedPageBreak/>
        <w:t>accese d’ira. Il padrone prese Giuseppe e lo mise nella prigione, dove erano detenuti i carcerati del re. 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7-23).</w:t>
      </w:r>
      <w:r w:rsidRPr="00F90FE8">
        <w:rPr>
          <w:rFonts w:ascii="Arial" w:hAnsi="Arial" w:cs="Arial"/>
          <w:color w:val="000000"/>
          <w:sz w:val="24"/>
        </w:rPr>
        <w:t xml:space="preserve"> </w:t>
      </w:r>
      <w:r>
        <w:rPr>
          <w:rFonts w:ascii="Arial" w:hAnsi="Arial" w:cs="Arial"/>
          <w:color w:val="000000"/>
          <w:sz w:val="24"/>
        </w:rPr>
        <w:t xml:space="preserve"> </w:t>
      </w:r>
      <w:r w:rsidRPr="00F90FE8">
        <w:rPr>
          <w:rFonts w:ascii="Arial" w:hAnsi="Arial" w:cs="Arial"/>
          <w:color w:val="000000"/>
          <w:sz w:val="24"/>
        </w:rPr>
        <w:t xml:space="preserve">Quando si perde </w:t>
      </w:r>
      <w:r>
        <w:rPr>
          <w:rFonts w:ascii="Arial" w:hAnsi="Arial" w:cs="Arial"/>
          <w:color w:val="000000"/>
          <w:sz w:val="24"/>
        </w:rPr>
        <w:t xml:space="preserve">Dio anche </w:t>
      </w:r>
      <w:r w:rsidRPr="00F90FE8">
        <w:rPr>
          <w:rFonts w:ascii="Arial" w:hAnsi="Arial" w:cs="Arial"/>
          <w:color w:val="000000"/>
          <w:sz w:val="24"/>
        </w:rPr>
        <w:t xml:space="preserve">da una sola coscienza, si oscura </w:t>
      </w:r>
      <w:r>
        <w:rPr>
          <w:rFonts w:ascii="Arial" w:hAnsi="Arial" w:cs="Arial"/>
          <w:color w:val="000000"/>
          <w:sz w:val="24"/>
        </w:rPr>
        <w:t xml:space="preserve">sulla terra ogni </w:t>
      </w:r>
      <w:r w:rsidRPr="00F90FE8">
        <w:rPr>
          <w:rFonts w:ascii="Arial" w:hAnsi="Arial" w:cs="Arial"/>
          <w:color w:val="000000"/>
          <w:sz w:val="24"/>
        </w:rPr>
        <w:t>moralità e verità. Dovremmo pensarci. Compito di rimettere Dio, il vero Dio, il Padre del Signore nostro Gesù Cristo, in ogni cuore</w:t>
      </w:r>
      <w:r>
        <w:rPr>
          <w:rFonts w:ascii="Arial" w:hAnsi="Arial" w:cs="Arial"/>
          <w:color w:val="000000"/>
          <w:sz w:val="24"/>
        </w:rPr>
        <w:t>,</w:t>
      </w:r>
      <w:r w:rsidRPr="00F90FE8">
        <w:rPr>
          <w:rFonts w:ascii="Arial" w:hAnsi="Arial" w:cs="Arial"/>
          <w:color w:val="000000"/>
          <w:sz w:val="24"/>
        </w:rPr>
        <w:t xml:space="preserve"> è della Chiesa una, santa, cattolica, apostolica.</w:t>
      </w:r>
      <w:r>
        <w:rPr>
          <w:rFonts w:ascii="Arial" w:hAnsi="Arial" w:cs="Arial"/>
          <w:color w:val="000000"/>
          <w:sz w:val="24"/>
        </w:rPr>
        <w:t xml:space="preserve"> </w:t>
      </w:r>
      <w:r w:rsidRPr="00F90FE8">
        <w:rPr>
          <w:rFonts w:ascii="Arial" w:hAnsi="Arial" w:cs="Arial"/>
          <w:color w:val="000000"/>
          <w:sz w:val="24"/>
        </w:rPr>
        <w:t>Se anche la Chiesa perde il suo riferimento a Dio, essa all’istante diventa una istituzione umana</w:t>
      </w:r>
      <w:r>
        <w:rPr>
          <w:rFonts w:ascii="Arial" w:hAnsi="Arial" w:cs="Arial"/>
          <w:color w:val="000000"/>
          <w:sz w:val="24"/>
        </w:rPr>
        <w:t>. Non solo. Condanna il mondo a inabissarsi in ogni tenebra e in ogni immoralità</w:t>
      </w:r>
      <w:r w:rsidRPr="00F90FE8">
        <w:rPr>
          <w:rFonts w:ascii="Arial" w:hAnsi="Arial" w:cs="Arial"/>
          <w:color w:val="000000"/>
          <w:sz w:val="24"/>
        </w:rPr>
        <w:t>.</w:t>
      </w:r>
      <w:r>
        <w:rPr>
          <w:rFonts w:ascii="Arial" w:hAnsi="Arial" w:cs="Arial"/>
          <w:color w:val="000000"/>
          <w:sz w:val="24"/>
        </w:rPr>
        <w:t xml:space="preserve"> </w:t>
      </w:r>
      <w:r w:rsidRPr="00F90FE8">
        <w:rPr>
          <w:rFonts w:ascii="Arial" w:hAnsi="Arial" w:cs="Arial"/>
          <w:color w:val="000000"/>
          <w:sz w:val="24"/>
        </w:rPr>
        <w:t>Quanto sarebbe bello che ognuno di noi iniziasse a vedere Dio come il suo solo ed unico punto di riferimento, di verità, moralità, giustizia, santità, obbedienza.</w:t>
      </w:r>
      <w:r>
        <w:rPr>
          <w:rFonts w:ascii="Arial" w:hAnsi="Arial" w:cs="Arial"/>
          <w:color w:val="000000"/>
          <w:sz w:val="24"/>
        </w:rPr>
        <w:t xml:space="preserve"> </w:t>
      </w:r>
      <w:r w:rsidRPr="00F90FE8">
        <w:rPr>
          <w:rFonts w:ascii="Arial" w:hAnsi="Arial" w:cs="Arial"/>
          <w:color w:val="000000"/>
          <w:sz w:val="24"/>
        </w:rPr>
        <w:t>Il fine di tutto il Libro della Sapienza non sta forse nel desiderio di porre il vero Dio come unico e solo punto di riferimento per tutti i potenti della terra?</w:t>
      </w:r>
      <w:r>
        <w:rPr>
          <w:rFonts w:ascii="Arial" w:hAnsi="Arial" w:cs="Arial"/>
          <w:color w:val="000000"/>
          <w:sz w:val="24"/>
        </w:rPr>
        <w:t xml:space="preserve"> </w:t>
      </w:r>
      <w:r w:rsidRPr="00514B0A">
        <w:rPr>
          <w:rFonts w:ascii="Arial" w:hAnsi="Arial" w:cs="Arial"/>
          <w:i/>
          <w:iCs/>
          <w:color w:val="000000"/>
          <w:sz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r>
        <w:rPr>
          <w:rFonts w:ascii="Arial" w:hAnsi="Arial" w:cs="Arial"/>
          <w:i/>
          <w:iCs/>
          <w:color w:val="000000"/>
          <w:sz w:val="24"/>
        </w:rPr>
        <w:t xml:space="preserve"> </w:t>
      </w:r>
      <w:r w:rsidRPr="00F90FE8">
        <w:rPr>
          <w:rFonts w:ascii="Arial" w:hAnsi="Arial" w:cs="Arial"/>
          <w:color w:val="000000"/>
          <w:sz w:val="24"/>
        </w:rPr>
        <w:t xml:space="preserve">La salvezza di un uomo è Dio che illumina perennemente la sua coscienza, la sua intelligenza, la sua volontà, ogni suo sentimento. </w:t>
      </w:r>
      <w:r>
        <w:rPr>
          <w:rFonts w:ascii="Arial" w:hAnsi="Arial" w:cs="Arial"/>
          <w:color w:val="000000"/>
          <w:sz w:val="24"/>
        </w:rPr>
        <w:t xml:space="preserve"> </w:t>
      </w:r>
      <w:r w:rsidRPr="00F90FE8">
        <w:rPr>
          <w:rFonts w:ascii="Arial" w:hAnsi="Arial" w:cs="Arial"/>
          <w:color w:val="000000"/>
          <w:sz w:val="24"/>
        </w:rPr>
        <w:t>È il desiderio, la volontà di non offendere più il Signore</w:t>
      </w:r>
      <w:r>
        <w:rPr>
          <w:rFonts w:ascii="Arial" w:hAnsi="Arial" w:cs="Arial"/>
          <w:color w:val="000000"/>
          <w:sz w:val="24"/>
        </w:rPr>
        <w:t>, il Solo</w:t>
      </w:r>
      <w:r w:rsidRPr="00F90FE8">
        <w:rPr>
          <w:rFonts w:ascii="Arial" w:hAnsi="Arial" w:cs="Arial"/>
          <w:color w:val="000000"/>
          <w:sz w:val="24"/>
        </w:rPr>
        <w:t xml:space="preserve"> che ci tiene lontani da ogni trasgressione. Ogni peccato è offesa </w:t>
      </w:r>
      <w:r>
        <w:rPr>
          <w:rFonts w:ascii="Arial" w:hAnsi="Arial" w:cs="Arial"/>
          <w:color w:val="000000"/>
          <w:sz w:val="24"/>
        </w:rPr>
        <w:t xml:space="preserve">a </w:t>
      </w:r>
      <w:r w:rsidRPr="00F90FE8">
        <w:rPr>
          <w:rFonts w:ascii="Arial" w:hAnsi="Arial" w:cs="Arial"/>
          <w:color w:val="000000"/>
          <w:sz w:val="24"/>
        </w:rPr>
        <w:t xml:space="preserve">Dio, è insulto </w:t>
      </w:r>
      <w:r>
        <w:rPr>
          <w:rFonts w:ascii="Arial" w:hAnsi="Arial" w:cs="Arial"/>
          <w:color w:val="000000"/>
          <w:sz w:val="24"/>
        </w:rPr>
        <w:t xml:space="preserve">a </w:t>
      </w:r>
      <w:r w:rsidRPr="00F90FE8">
        <w:rPr>
          <w:rFonts w:ascii="Arial" w:hAnsi="Arial" w:cs="Arial"/>
          <w:color w:val="000000"/>
          <w:sz w:val="24"/>
        </w:rPr>
        <w:t>Lui.</w:t>
      </w:r>
      <w:r>
        <w:rPr>
          <w:rFonts w:ascii="Arial" w:hAnsi="Arial" w:cs="Arial"/>
          <w:color w:val="000000"/>
          <w:sz w:val="24"/>
        </w:rPr>
        <w:t xml:space="preserve"> </w:t>
      </w:r>
      <w:r w:rsidRPr="00F90FE8">
        <w:rPr>
          <w:rFonts w:ascii="Arial" w:hAnsi="Arial" w:cs="Arial"/>
          <w:color w:val="000000"/>
          <w:sz w:val="24"/>
        </w:rPr>
        <w:t>La vergine Maria, Madre della Redenzione, ci aiuti affinché Dio diventi la sola luce di ogni coscienza, ogni intelligenza, ogni cuore, ogni desiderio.</w:t>
      </w:r>
    </w:p>
    <w:p w14:paraId="74C8CD80" w14:textId="77777777" w:rsidR="00434185" w:rsidRPr="00FF2C1E" w:rsidRDefault="00434185" w:rsidP="00F66510">
      <w:pPr>
        <w:widowControl w:val="0"/>
        <w:tabs>
          <w:tab w:val="left" w:pos="1418"/>
        </w:tabs>
        <w:spacing w:after="200"/>
        <w:jc w:val="both"/>
        <w:rPr>
          <w:rFonts w:ascii="Arial" w:hAnsi="Arial" w:cs="Arial"/>
          <w:i/>
          <w:iCs/>
          <w:color w:val="000000"/>
          <w:sz w:val="24"/>
        </w:rPr>
      </w:pPr>
      <w:r w:rsidRPr="00514B0A">
        <w:rPr>
          <w:rFonts w:ascii="Arial" w:hAnsi="Arial" w:cs="Arial"/>
          <w:i/>
          <w:iCs/>
          <w:color w:val="000000"/>
          <w:sz w:val="24"/>
        </w:rPr>
        <w:lastRenderedPageBreak/>
        <w:t xml:space="preserve">Terzo dettaglio: quando l’uomo decide di dimettere Dio dalla storia. </w:t>
      </w:r>
      <w:r w:rsidRPr="00F90FE8">
        <w:rPr>
          <w:rFonts w:ascii="Arial" w:hAnsi="Arial" w:cs="Arial"/>
          <w:color w:val="000000"/>
          <w:sz w:val="24"/>
        </w:rPr>
        <w:t>Il giusto spesso vive momenti in cui la sua vita è avvolta dall’ombra della morte.</w:t>
      </w:r>
      <w:r>
        <w:rPr>
          <w:rFonts w:ascii="Arial" w:hAnsi="Arial" w:cs="Arial"/>
          <w:color w:val="000000"/>
          <w:sz w:val="24"/>
        </w:rPr>
        <w:t xml:space="preserve"> </w:t>
      </w:r>
      <w:r w:rsidRPr="00F90FE8">
        <w:rPr>
          <w:rFonts w:ascii="Arial" w:hAnsi="Arial" w:cs="Arial"/>
          <w:color w:val="000000"/>
          <w:sz w:val="24"/>
        </w:rPr>
        <w:t>Questa ombra è generata da persone malvage, crudeli, spietate, cattive, disumane, senza Dio, piene di sé e per questo stolte ed insipienti.</w:t>
      </w:r>
      <w:r>
        <w:rPr>
          <w:rFonts w:ascii="Arial" w:hAnsi="Arial" w:cs="Arial"/>
          <w:color w:val="000000"/>
          <w:sz w:val="24"/>
        </w:rPr>
        <w:t xml:space="preserve"> </w:t>
      </w:r>
      <w:r w:rsidRPr="00F90FE8">
        <w:rPr>
          <w:rFonts w:ascii="Arial" w:hAnsi="Arial" w:cs="Arial"/>
          <w:color w:val="000000"/>
          <w:sz w:val="24"/>
        </w:rPr>
        <w:t xml:space="preserve">Sono persone che si nutrono di male. Il male è come la loro anima, il loro spirito, il loro alito di vita.  </w:t>
      </w:r>
      <w:r>
        <w:rPr>
          <w:rFonts w:ascii="Arial" w:hAnsi="Arial" w:cs="Arial"/>
          <w:color w:val="000000"/>
          <w:sz w:val="24"/>
        </w:rPr>
        <w:t xml:space="preserve"> </w:t>
      </w:r>
      <w:r w:rsidRPr="00F90FE8">
        <w:rPr>
          <w:rFonts w:ascii="Arial" w:hAnsi="Arial" w:cs="Arial"/>
          <w:color w:val="000000"/>
          <w:sz w:val="24"/>
        </w:rPr>
        <w:t>Per il giusto vi è solo una via di salvezza. O Dio interviene con la sua onnipotenza, oppure lui non vedrà più la luce. Sarà eliminato dalla terra dei viventi.</w:t>
      </w:r>
      <w:r>
        <w:rPr>
          <w:rFonts w:ascii="Arial" w:hAnsi="Arial" w:cs="Arial"/>
          <w:color w:val="000000"/>
          <w:sz w:val="24"/>
        </w:rPr>
        <w:t xml:space="preserve"> </w:t>
      </w:r>
      <w:r w:rsidRPr="00F90FE8">
        <w:rPr>
          <w:rFonts w:ascii="Arial" w:hAnsi="Arial" w:cs="Arial"/>
          <w:color w:val="000000"/>
          <w:sz w:val="24"/>
        </w:rPr>
        <w:t xml:space="preserve">Poiché Dio è il Signore anche di cattivi, malvagi, oppressori, è Lui che deve intervenire. Non può intervenire il giusto. Lui non è signore. Lui è servo. </w:t>
      </w:r>
      <w:r>
        <w:rPr>
          <w:rFonts w:ascii="Arial" w:hAnsi="Arial" w:cs="Arial"/>
          <w:color w:val="000000"/>
          <w:sz w:val="24"/>
        </w:rPr>
        <w:t xml:space="preserve"> </w:t>
      </w:r>
      <w:r w:rsidRPr="00F90FE8">
        <w:rPr>
          <w:rFonts w:ascii="Arial" w:hAnsi="Arial" w:cs="Arial"/>
          <w:color w:val="000000"/>
          <w:sz w:val="24"/>
        </w:rPr>
        <w:t>Con la preghiera il giusto perseguitato innalza il suo grido a Dio, lo riconosce come il Signore dei cattivi e dei malvagi e chiede che sia Lui a prendere sotto il suo dominio la storia.</w:t>
      </w:r>
      <w:r>
        <w:rPr>
          <w:rFonts w:ascii="Arial" w:hAnsi="Arial" w:cs="Arial"/>
          <w:color w:val="000000"/>
          <w:sz w:val="24"/>
        </w:rPr>
        <w:t xml:space="preserve"> </w:t>
      </w:r>
      <w:r w:rsidRPr="00F90FE8">
        <w:rPr>
          <w:rFonts w:ascii="Arial" w:hAnsi="Arial" w:cs="Arial"/>
          <w:color w:val="000000"/>
          <w:sz w:val="24"/>
        </w:rPr>
        <w:t>Questa visione di fede deve necessariamente governare ogni nostra relazione con gli uomini, siano essi buoni o cattivi, onesti o disonesti, puri o impuri.</w:t>
      </w:r>
      <w:r>
        <w:rPr>
          <w:rFonts w:ascii="Arial" w:hAnsi="Arial" w:cs="Arial"/>
          <w:color w:val="000000"/>
          <w:sz w:val="24"/>
        </w:rPr>
        <w:t xml:space="preserve"> </w:t>
      </w:r>
      <w:r w:rsidRPr="00F90FE8">
        <w:rPr>
          <w:rFonts w:ascii="Arial" w:hAnsi="Arial" w:cs="Arial"/>
          <w:color w:val="000000"/>
          <w:sz w:val="24"/>
        </w:rPr>
        <w:t>Ecco allora la preghiera del giusto:</w:t>
      </w:r>
      <w:r w:rsidRPr="0034218A">
        <w:rPr>
          <w:rFonts w:ascii="Arial" w:hAnsi="Arial" w:cs="Arial"/>
          <w:i/>
          <w:iCs/>
          <w:color w:val="000000"/>
          <w:sz w:val="24"/>
        </w:rPr>
        <w:t xml:space="preserve"> “Dio, tu che sei il Signore anche di questo mondo di tenebra, falsità, immoralità, disumanità, poni la storia sotto il tuo governo, il tuo dominio, la tua Signoria. Manifesta la tua onnipotenza e vieni in mio aiuto. Se tu non intervieni con la sua onnipotenza di salvezza, io non vedrò più la luce. Sarò eliminato per sempre dalla prepotenza dei malvagi, di coloro che non riconoscono che Tu sei anche il loro Dio e Signore. Tutti costoro ti hanno estromesso. Si sono appropriati del tuo mondo, della tua terra, dei tuoi uomini. Si sono dichiarati dèi e signori.  Tu, o Dio, mostra loro che nessuno potrà mai appropriarsi di ciò che è tuo a suo piacimento</w:t>
      </w:r>
      <w:r>
        <w:rPr>
          <w:rFonts w:ascii="Arial" w:hAnsi="Arial" w:cs="Arial"/>
          <w:i/>
          <w:iCs/>
          <w:color w:val="000000"/>
          <w:sz w:val="24"/>
        </w:rPr>
        <w:t>, s</w:t>
      </w:r>
      <w:r w:rsidRPr="0034218A">
        <w:rPr>
          <w:rFonts w:ascii="Arial" w:hAnsi="Arial" w:cs="Arial"/>
          <w:i/>
          <w:iCs/>
          <w:color w:val="000000"/>
          <w:sz w:val="24"/>
        </w:rPr>
        <w:t>econdo la sua volontà. Tutta la creazione è tua. Il tempo è tuo. La natura è tua. Tutti gli uomini sono tuoi. Tu sei il Signore di tutti, di ogni cosa, di ogni persona. Loro non sono signori, sono solo prepotenti, arroganti, usurpatori della  tua Signoria.  Signore, scendi nella nostra storia è attesta la tua Signor</w:t>
      </w:r>
      <w:r>
        <w:rPr>
          <w:rFonts w:ascii="Arial" w:hAnsi="Arial" w:cs="Arial"/>
          <w:i/>
          <w:iCs/>
          <w:color w:val="000000"/>
          <w:sz w:val="24"/>
        </w:rPr>
        <w:t>ia</w:t>
      </w:r>
      <w:r w:rsidRPr="0034218A">
        <w:rPr>
          <w:rFonts w:ascii="Arial" w:hAnsi="Arial" w:cs="Arial"/>
          <w:i/>
          <w:iCs/>
          <w:color w:val="000000"/>
          <w:sz w:val="24"/>
        </w:rPr>
        <w:t>. Fa’ che il malvagio non prevalga su di me”.</w:t>
      </w:r>
      <w:r>
        <w:rPr>
          <w:rFonts w:ascii="Arial" w:hAnsi="Arial" w:cs="Arial"/>
          <w:i/>
          <w:iCs/>
          <w:color w:val="000000"/>
          <w:sz w:val="24"/>
        </w:rPr>
        <w:t xml:space="preserve"> </w:t>
      </w:r>
      <w:r w:rsidRPr="00F90FE8">
        <w:rPr>
          <w:rFonts w:ascii="Arial" w:hAnsi="Arial" w:cs="Arial"/>
          <w:color w:val="000000"/>
          <w:sz w:val="24"/>
        </w:rPr>
        <w:t>Questa visione di fede deve necessariamente governare ogni nostra relazione con gli uomini, siano essi buoni o cattivi, onesti o disonesti, puri o impuri.</w:t>
      </w:r>
      <w:r>
        <w:rPr>
          <w:rFonts w:ascii="Arial" w:hAnsi="Arial" w:cs="Arial"/>
          <w:color w:val="000000"/>
          <w:sz w:val="24"/>
        </w:rPr>
        <w:t xml:space="preserve"> </w:t>
      </w:r>
      <w:r w:rsidRPr="00F90FE8">
        <w:rPr>
          <w:rFonts w:ascii="Arial" w:hAnsi="Arial" w:cs="Arial"/>
          <w:color w:val="000000"/>
          <w:sz w:val="24"/>
        </w:rPr>
        <w:t xml:space="preserve">Questa preghiera deve salire presso il trono di Dio in ogni momento. Il giusto vive in questo mondo di tenebre. Nessuna città è più sicura. Infatti nella città dove non regna il Signore vi sono insidie, soprusi, inganni. </w:t>
      </w:r>
      <w:r>
        <w:rPr>
          <w:rFonts w:ascii="Arial" w:hAnsi="Arial" w:cs="Arial"/>
          <w:color w:val="000000"/>
          <w:sz w:val="24"/>
        </w:rPr>
        <w:t xml:space="preserve"> </w:t>
      </w:r>
      <w:r w:rsidRPr="00F90FE8">
        <w:rPr>
          <w:rFonts w:ascii="Arial" w:hAnsi="Arial" w:cs="Arial"/>
          <w:color w:val="000000"/>
          <w:sz w:val="24"/>
        </w:rPr>
        <w:t>È il Signore il garante del bene. Dove Lui viene espulso, subito subentra il male.</w:t>
      </w:r>
      <w:r>
        <w:rPr>
          <w:rFonts w:ascii="Arial" w:hAnsi="Arial" w:cs="Arial"/>
          <w:color w:val="000000"/>
          <w:sz w:val="24"/>
        </w:rPr>
        <w:t xml:space="preserve"> </w:t>
      </w:r>
      <w:r w:rsidRPr="00F90FE8">
        <w:rPr>
          <w:rFonts w:ascii="Arial" w:hAnsi="Arial" w:cs="Arial"/>
          <w:color w:val="000000"/>
          <w:sz w:val="24"/>
        </w:rPr>
        <w:t xml:space="preserve">Non può regnare il bene dove non regna il Signore. Neanche la pace può governare la terra se Dio non è accolto in pienezza di verità. </w:t>
      </w:r>
      <w:r>
        <w:rPr>
          <w:rFonts w:ascii="Arial" w:hAnsi="Arial" w:cs="Arial"/>
          <w:color w:val="000000"/>
          <w:sz w:val="24"/>
        </w:rPr>
        <w:t xml:space="preserve"> </w:t>
      </w:r>
      <w:r w:rsidRPr="00F90FE8">
        <w:rPr>
          <w:rFonts w:ascii="Arial" w:hAnsi="Arial" w:cs="Arial"/>
          <w:color w:val="000000"/>
          <w:sz w:val="24"/>
        </w:rPr>
        <w:t>Oggi tutti chiedono preghiere perché Dio faccia cessare le armi nelle mani dei potenti e dei prepotenti, dei malvagi e degli stolti.</w:t>
      </w:r>
      <w:r>
        <w:rPr>
          <w:rFonts w:ascii="Arial" w:hAnsi="Arial" w:cs="Arial"/>
          <w:color w:val="000000"/>
          <w:sz w:val="24"/>
        </w:rPr>
        <w:t xml:space="preserve"> </w:t>
      </w:r>
      <w:r w:rsidRPr="00F90FE8">
        <w:rPr>
          <w:rFonts w:ascii="Arial" w:hAnsi="Arial" w:cs="Arial"/>
          <w:color w:val="000000"/>
          <w:sz w:val="24"/>
        </w:rPr>
        <w:t xml:space="preserve">Dobbiamo stare attenti però a non elevare a Dio una preghiera falsa che Lui mai potrà ascoltare. Quando Dio non potrà ascoltare la nostra preghiera perché falsa? Non la potrà ascoltare quando è una preghiera contro la sua Signoria, il suo dominio universale su tutta la terra. </w:t>
      </w:r>
      <w:r>
        <w:rPr>
          <w:rFonts w:ascii="Arial" w:hAnsi="Arial" w:cs="Arial"/>
          <w:color w:val="000000"/>
          <w:sz w:val="24"/>
        </w:rPr>
        <w:t xml:space="preserve"> </w:t>
      </w:r>
      <w:r w:rsidRPr="00F90FE8">
        <w:rPr>
          <w:rFonts w:ascii="Arial" w:hAnsi="Arial" w:cs="Arial"/>
          <w:color w:val="000000"/>
          <w:sz w:val="24"/>
        </w:rPr>
        <w:t>Può il Signore concedere la pace a tutti coloro che hanno deciso che Lui non debba regnare sulla nostra terra?  Può il Signore dare la pace a tutti coloro che hanno decretato le sue dimissioni e la sua espulsione dalla città degli uomini?</w:t>
      </w:r>
      <w:r>
        <w:rPr>
          <w:rFonts w:ascii="Arial" w:hAnsi="Arial" w:cs="Arial"/>
          <w:color w:val="000000"/>
          <w:sz w:val="24"/>
        </w:rPr>
        <w:t xml:space="preserve"> </w:t>
      </w:r>
      <w:r w:rsidRPr="00F90FE8">
        <w:rPr>
          <w:rFonts w:ascii="Arial" w:hAnsi="Arial" w:cs="Arial"/>
          <w:color w:val="000000"/>
          <w:sz w:val="24"/>
        </w:rPr>
        <w:t>Può il Signore dare la pace a quanti hanno stabilito che sono essi i signori della terra, i dominatori dei popoli?</w:t>
      </w:r>
      <w:r>
        <w:rPr>
          <w:rFonts w:ascii="Arial" w:hAnsi="Arial" w:cs="Arial"/>
          <w:color w:val="000000"/>
          <w:sz w:val="24"/>
        </w:rPr>
        <w:t xml:space="preserve"> </w:t>
      </w:r>
      <w:r w:rsidRPr="00F90FE8">
        <w:rPr>
          <w:rFonts w:ascii="Arial" w:hAnsi="Arial" w:cs="Arial"/>
          <w:color w:val="000000"/>
          <w:sz w:val="24"/>
        </w:rPr>
        <w:t>Dio mai potrà ascoltare la preghiera in favore di questi uomini. A meno che non cambiamo modalità di elevarla a Lui, di farla pervenire al suo cuore.</w:t>
      </w:r>
      <w:r>
        <w:rPr>
          <w:rFonts w:ascii="Arial" w:hAnsi="Arial" w:cs="Arial"/>
          <w:color w:val="000000"/>
          <w:sz w:val="24"/>
        </w:rPr>
        <w:t xml:space="preserve"> </w:t>
      </w:r>
      <w:r w:rsidRPr="00F90FE8">
        <w:rPr>
          <w:rFonts w:ascii="Arial" w:hAnsi="Arial" w:cs="Arial"/>
          <w:color w:val="000000"/>
          <w:sz w:val="24"/>
        </w:rPr>
        <w:t>Ecco allora la giusta modalità di pregare il Signore:</w:t>
      </w:r>
      <w:r>
        <w:rPr>
          <w:rFonts w:ascii="Arial" w:hAnsi="Arial" w:cs="Arial"/>
          <w:color w:val="000000"/>
          <w:sz w:val="24"/>
        </w:rPr>
        <w:t xml:space="preserve"> </w:t>
      </w:r>
      <w:r w:rsidRPr="0034218A">
        <w:rPr>
          <w:rFonts w:ascii="Arial" w:hAnsi="Arial" w:cs="Arial"/>
          <w:i/>
          <w:iCs/>
          <w:color w:val="000000"/>
          <w:sz w:val="24"/>
        </w:rPr>
        <w:t xml:space="preserve">“Signore, ti abbiamo scacciato dai nostri cuori, dalle nostre famiglie, dalle nostre città, dai nostri paesi, dalle nostre regioni, dai nostri territori. Abbi pietà di noi. Riprendi la tua Signoria, il tuo governo, converti i nostri cuori perché solo i cuori convertiti </w:t>
      </w:r>
      <w:r w:rsidRPr="0034218A">
        <w:rPr>
          <w:rFonts w:ascii="Arial" w:hAnsi="Arial" w:cs="Arial"/>
          <w:i/>
          <w:iCs/>
          <w:color w:val="000000"/>
          <w:sz w:val="24"/>
        </w:rPr>
        <w:lastRenderedPageBreak/>
        <w:t>alla tua verità di Signore costruiscono la pace”.</w:t>
      </w:r>
      <w:r>
        <w:rPr>
          <w:rFonts w:ascii="Arial" w:hAnsi="Arial" w:cs="Arial"/>
          <w:color w:val="000000"/>
          <w:sz w:val="24"/>
        </w:rPr>
        <w:t xml:space="preserve"> </w:t>
      </w:r>
      <w:r w:rsidRPr="00F90FE8">
        <w:rPr>
          <w:rFonts w:ascii="Arial" w:hAnsi="Arial" w:cs="Arial"/>
          <w:color w:val="000000"/>
          <w:sz w:val="24"/>
        </w:rPr>
        <w:t>Questa preghiera di certo sarà ascoltata dal Signore perché è per Lui, per la sua Signoria, per il suo dominio nei cuori e sulla terra.</w:t>
      </w:r>
      <w:r>
        <w:rPr>
          <w:rFonts w:ascii="Arial" w:hAnsi="Arial" w:cs="Arial"/>
          <w:color w:val="000000"/>
          <w:sz w:val="24"/>
        </w:rPr>
        <w:t xml:space="preserve"> </w:t>
      </w:r>
      <w:r w:rsidRPr="00F90FE8">
        <w:rPr>
          <w:rFonts w:ascii="Arial" w:hAnsi="Arial" w:cs="Arial"/>
          <w:color w:val="000000"/>
          <w:sz w:val="24"/>
        </w:rPr>
        <w:t>Potrà mai Dio ascoltare una preghiera che nega l’esistenza del suo Figlio Unigenito come il solo Autore della vera vita sulla nostra terra?</w:t>
      </w:r>
      <w:r>
        <w:rPr>
          <w:rFonts w:ascii="Arial" w:hAnsi="Arial" w:cs="Arial"/>
          <w:color w:val="000000"/>
          <w:sz w:val="24"/>
        </w:rPr>
        <w:t xml:space="preserve"> </w:t>
      </w:r>
      <w:r w:rsidRPr="00F90FE8">
        <w:rPr>
          <w:rFonts w:ascii="Arial" w:hAnsi="Arial" w:cs="Arial"/>
          <w:color w:val="000000"/>
          <w:sz w:val="24"/>
        </w:rPr>
        <w:t>O preghiamo secondo purissima verità di Dio e dell’uomo, oppure la nostra preghiera è falsa. E ogni preghiera falsa mai sarà ascoltata dal Signore. Dio deve intervenire per riprendersi la sua Signore.</w:t>
      </w:r>
      <w:r>
        <w:rPr>
          <w:rFonts w:ascii="Arial" w:hAnsi="Arial" w:cs="Arial"/>
          <w:color w:val="000000"/>
          <w:sz w:val="24"/>
        </w:rPr>
        <w:t xml:space="preserve"> </w:t>
      </w:r>
      <w:r w:rsidRPr="00F90FE8">
        <w:rPr>
          <w:rFonts w:ascii="Arial" w:hAnsi="Arial" w:cs="Arial"/>
          <w:color w:val="000000"/>
          <w:sz w:val="24"/>
        </w:rPr>
        <w:t>I malvagi sono veramente malvagi. Essi travisano opere e parole del giusto. Ogni loro progetto è per il male dell’uomo, mai per il suo bene. Questa esperienza della malvagità e perversione dell’uomo l’ha vissuta anche Gesù Signore.</w:t>
      </w:r>
      <w:r>
        <w:rPr>
          <w:rFonts w:ascii="Arial" w:hAnsi="Arial" w:cs="Arial"/>
          <w:color w:val="000000"/>
          <w:sz w:val="24"/>
        </w:rPr>
        <w:t xml:space="preserve"> </w:t>
      </w:r>
      <w:r w:rsidRPr="00F90FE8">
        <w:rPr>
          <w:rFonts w:ascii="Arial" w:hAnsi="Arial" w:cs="Arial"/>
          <w:color w:val="000000"/>
          <w:sz w:val="24"/>
        </w:rPr>
        <w:t>Ogni giorno i suoi molti avversari travisavano le sue parole. Ogni giorno ogni loro progetto su Gesù era per il male, anzi per la sua morte.</w:t>
      </w:r>
      <w:r>
        <w:rPr>
          <w:rFonts w:ascii="Arial" w:hAnsi="Arial" w:cs="Arial"/>
          <w:color w:val="000000"/>
          <w:sz w:val="24"/>
        </w:rPr>
        <w:t xml:space="preserve"> </w:t>
      </w:r>
      <w:r w:rsidRPr="00F90FE8">
        <w:rPr>
          <w:rFonts w:ascii="Arial" w:hAnsi="Arial" w:cs="Arial"/>
          <w:color w:val="000000"/>
          <w:sz w:val="24"/>
        </w:rPr>
        <w:t>Gli avversari di Gesù notte e giorno studiano come ucciderlo, come toglierlo di mezzo. Non avevano altro pensiero se non questo.</w:t>
      </w:r>
      <w:r>
        <w:rPr>
          <w:rFonts w:ascii="Arial" w:hAnsi="Arial" w:cs="Arial"/>
          <w:color w:val="000000"/>
          <w:sz w:val="24"/>
        </w:rPr>
        <w:t xml:space="preserve"> </w:t>
      </w:r>
      <w:r w:rsidRPr="00F90FE8">
        <w:rPr>
          <w:rFonts w:ascii="Arial" w:hAnsi="Arial" w:cs="Arial"/>
          <w:color w:val="000000"/>
          <w:sz w:val="24"/>
        </w:rPr>
        <w:t>Gli avversari del giusto non sono operatori di un male occasionale. Sono operatori di un male scientifico, studiato, pensato, ragionato.</w:t>
      </w:r>
      <w:r>
        <w:rPr>
          <w:rFonts w:ascii="Arial" w:hAnsi="Arial" w:cs="Arial"/>
          <w:color w:val="000000"/>
          <w:sz w:val="24"/>
        </w:rPr>
        <w:t xml:space="preserve"> </w:t>
      </w:r>
      <w:r w:rsidRPr="00F90FE8">
        <w:rPr>
          <w:rFonts w:ascii="Arial" w:hAnsi="Arial" w:cs="Arial"/>
          <w:color w:val="000000"/>
          <w:sz w:val="24"/>
        </w:rPr>
        <w:t xml:space="preserve">Il male scientifico esiste. Solo il cristiano stolto oggi pensa che il male scientifico non esiste. Esso esiste ed ogni giorno diviene sempre più forte. Il male scientifico punta all’eliminazione dell’altro. Esso è fatto di congiure, insidie tese, passi spiati, assieme al travisamento di parole e di eventi. Qual è il fine di questo male scientifico? </w:t>
      </w:r>
      <w:r>
        <w:rPr>
          <w:rFonts w:ascii="Arial" w:hAnsi="Arial" w:cs="Arial"/>
          <w:color w:val="000000"/>
          <w:sz w:val="24"/>
        </w:rPr>
        <w:t xml:space="preserve"> </w:t>
      </w:r>
      <w:r w:rsidRPr="00F90FE8">
        <w:rPr>
          <w:rFonts w:ascii="Arial" w:hAnsi="Arial" w:cs="Arial"/>
          <w:color w:val="000000"/>
          <w:sz w:val="24"/>
        </w:rPr>
        <w:t xml:space="preserve">Esso è una solo: la distruzione dell’altro, o fisica, o morale, o politica, o religiosa, o economica, o intellettuale, o finanziaria, o di qualsiasi altra natura. </w:t>
      </w:r>
      <w:r>
        <w:rPr>
          <w:rFonts w:ascii="Arial" w:hAnsi="Arial" w:cs="Arial"/>
          <w:color w:val="000000"/>
          <w:sz w:val="24"/>
        </w:rPr>
        <w:t xml:space="preserve"> </w:t>
      </w:r>
      <w:r w:rsidRPr="00F90FE8">
        <w:rPr>
          <w:rFonts w:ascii="Arial" w:hAnsi="Arial" w:cs="Arial"/>
          <w:color w:val="000000"/>
          <w:sz w:val="24"/>
        </w:rPr>
        <w:t>Solo chi è privo di senno può negare la grande potenza del male scientifico.</w:t>
      </w:r>
      <w:r>
        <w:rPr>
          <w:rFonts w:ascii="Arial" w:hAnsi="Arial" w:cs="Arial"/>
          <w:color w:val="000000"/>
          <w:sz w:val="24"/>
        </w:rPr>
        <w:t xml:space="preserve"> </w:t>
      </w:r>
      <w:r w:rsidRPr="00F90FE8">
        <w:rPr>
          <w:rFonts w:ascii="Arial" w:hAnsi="Arial" w:cs="Arial"/>
          <w:color w:val="000000"/>
          <w:sz w:val="24"/>
        </w:rPr>
        <w:t>Il male scientifico da Caifa fu trasformato in profezia, pur di eliminare Cristo Gesù dalla scena religiosa del suo tempo.</w:t>
      </w:r>
      <w:r>
        <w:rPr>
          <w:rFonts w:ascii="Arial" w:hAnsi="Arial" w:cs="Arial"/>
          <w:color w:val="000000"/>
          <w:sz w:val="24"/>
        </w:rPr>
        <w:t xml:space="preserve"> </w:t>
      </w:r>
      <w:r w:rsidRPr="00F90FE8">
        <w:rPr>
          <w:rFonts w:ascii="Arial" w:hAnsi="Arial" w:cs="Arial"/>
          <w:color w:val="000000"/>
          <w:sz w:val="24"/>
        </w:rPr>
        <w:t>Le risorse del male scientifico sono molteplici, infinite. Gesù da questo male fu ucciso in nome di Dio. Dio è ucciso in nome di Dio. Questa è la sua potenza.</w:t>
      </w:r>
      <w:r>
        <w:rPr>
          <w:rFonts w:ascii="Arial" w:hAnsi="Arial" w:cs="Arial"/>
          <w:color w:val="000000"/>
          <w:sz w:val="24"/>
        </w:rPr>
        <w:t xml:space="preserve"> </w:t>
      </w:r>
      <w:r w:rsidRPr="00F90FE8">
        <w:rPr>
          <w:rFonts w:ascii="Arial" w:hAnsi="Arial" w:cs="Arial"/>
          <w:color w:val="000000"/>
          <w:sz w:val="24"/>
        </w:rPr>
        <w:t>Il male scientifico si veste di infinita ipocrisia. Lo vede solo chi è vero amico di Dio, vero osservante della sua Parola.</w:t>
      </w:r>
      <w:r>
        <w:rPr>
          <w:rFonts w:ascii="Arial" w:hAnsi="Arial" w:cs="Arial"/>
          <w:color w:val="000000"/>
          <w:sz w:val="24"/>
        </w:rPr>
        <w:t xml:space="preserve"> </w:t>
      </w:r>
      <w:r w:rsidRPr="00F90FE8">
        <w:rPr>
          <w:rFonts w:ascii="Arial" w:hAnsi="Arial" w:cs="Arial"/>
          <w:color w:val="000000"/>
          <w:sz w:val="24"/>
        </w:rPr>
        <w:t>Chi vive una vita solo religiosa, ma non di fede, da questo male è anche lui travolto. Quando se ne accorge sarà troppo tardi. Genera tristezza spirituale vedere questo male scientifico aggirarsi, frequentare i palazzi dei re. Genera però molta più tristezza vedere i re conquistati dal male scientifico senza che essi neanche se ne accorgano.</w:t>
      </w:r>
      <w:r>
        <w:rPr>
          <w:rFonts w:ascii="Arial" w:hAnsi="Arial" w:cs="Arial"/>
          <w:color w:val="000000"/>
          <w:sz w:val="24"/>
        </w:rPr>
        <w:t xml:space="preserve"> </w:t>
      </w:r>
      <w:r w:rsidRPr="00F90FE8">
        <w:rPr>
          <w:rFonts w:ascii="Arial" w:hAnsi="Arial" w:cs="Arial"/>
          <w:color w:val="000000"/>
          <w:sz w:val="24"/>
        </w:rPr>
        <w:t xml:space="preserve">È il segno questo che anche in molti palazzi di re il Signore è stato dimesso dalla sua Signoria. </w:t>
      </w:r>
      <w:r w:rsidRPr="00FF2C1E">
        <w:rPr>
          <w:rFonts w:ascii="Arial" w:hAnsi="Arial" w:cs="Arial"/>
          <w:i/>
          <w:iCs/>
          <w:color w:val="000000"/>
          <w:sz w:val="24"/>
        </w:rPr>
        <w:t xml:space="preserve">“Signore, scendi sulla nostra terra. Riprenditi la tua Signoria. Impossessati del tuo dominio. Ritorna a governare la nostra storia. Non permette che il malvagio e il suo male scientifico trionfino su di te. Non lasciare che si dica: </w:t>
      </w:r>
      <w:r>
        <w:rPr>
          <w:rFonts w:ascii="Arial" w:hAnsi="Arial" w:cs="Arial"/>
          <w:i/>
          <w:iCs/>
          <w:color w:val="000000"/>
          <w:sz w:val="24"/>
        </w:rPr>
        <w:t>“</w:t>
      </w:r>
      <w:r w:rsidRPr="00FF2C1E">
        <w:rPr>
          <w:rFonts w:ascii="Arial" w:hAnsi="Arial" w:cs="Arial"/>
          <w:i/>
          <w:iCs/>
          <w:color w:val="000000"/>
          <w:sz w:val="24"/>
        </w:rPr>
        <w:t>Dio non esiste. Sono io il signore di tutto. Il mio dominio è incontrastato. Governo a mio piacimento. Tutti sono sotto la mia volontà</w:t>
      </w:r>
      <w:r>
        <w:rPr>
          <w:rFonts w:ascii="Arial" w:hAnsi="Arial" w:cs="Arial"/>
          <w:i/>
          <w:iCs/>
          <w:color w:val="000000"/>
          <w:sz w:val="24"/>
        </w:rPr>
        <w:t>”</w:t>
      </w:r>
      <w:r w:rsidRPr="00FF2C1E">
        <w:rPr>
          <w:rFonts w:ascii="Arial" w:hAnsi="Arial" w:cs="Arial"/>
          <w:i/>
          <w:iCs/>
          <w:color w:val="000000"/>
          <w:sz w:val="24"/>
        </w:rPr>
        <w:t>. Signore, se tu non scend</w:t>
      </w:r>
      <w:r>
        <w:rPr>
          <w:rFonts w:ascii="Arial" w:hAnsi="Arial" w:cs="Arial"/>
          <w:i/>
          <w:iCs/>
          <w:color w:val="000000"/>
          <w:sz w:val="24"/>
        </w:rPr>
        <w:t>i</w:t>
      </w:r>
      <w:r w:rsidRPr="00FF2C1E">
        <w:rPr>
          <w:rFonts w:ascii="Arial" w:hAnsi="Arial" w:cs="Arial"/>
          <w:i/>
          <w:iCs/>
          <w:color w:val="000000"/>
          <w:sz w:val="24"/>
        </w:rPr>
        <w:t>, il malvagio diventerà sempre più malvagio e i tuoi amici saranno avvolti dalla grande sofferenza. Signore, abbi pietà di noi e sii il Signore per sempre. Amen</w:t>
      </w:r>
      <w:r>
        <w:rPr>
          <w:rFonts w:ascii="Arial" w:hAnsi="Arial" w:cs="Arial"/>
          <w:i/>
          <w:iCs/>
          <w:color w:val="000000"/>
          <w:sz w:val="24"/>
        </w:rPr>
        <w:t>”</w:t>
      </w:r>
      <w:r w:rsidRPr="00FF2C1E">
        <w:rPr>
          <w:rFonts w:ascii="Arial" w:hAnsi="Arial" w:cs="Arial"/>
          <w:i/>
          <w:iCs/>
          <w:color w:val="000000"/>
          <w:sz w:val="24"/>
        </w:rPr>
        <w:t xml:space="preserve">. </w:t>
      </w:r>
    </w:p>
    <w:p w14:paraId="56809BDD" w14:textId="77777777" w:rsidR="00434185" w:rsidRPr="00F90FE8" w:rsidRDefault="00434185" w:rsidP="00F66510">
      <w:pPr>
        <w:widowControl w:val="0"/>
        <w:tabs>
          <w:tab w:val="left" w:pos="1418"/>
        </w:tabs>
        <w:spacing w:after="200"/>
        <w:jc w:val="both"/>
        <w:rPr>
          <w:rFonts w:ascii="Arial" w:hAnsi="Arial" w:cs="Arial"/>
          <w:color w:val="000000"/>
          <w:sz w:val="24"/>
        </w:rPr>
      </w:pPr>
      <w:r w:rsidRPr="0034218A">
        <w:rPr>
          <w:rFonts w:ascii="Arial" w:hAnsi="Arial" w:cs="Arial"/>
          <w:i/>
          <w:iCs/>
          <w:color w:val="000000"/>
          <w:sz w:val="24"/>
        </w:rPr>
        <w:t>Quarto dettaglio: per la mia vita l’altro spera in Dio o rimane confuso?</w:t>
      </w:r>
      <w:r>
        <w:rPr>
          <w:rFonts w:ascii="Arial" w:hAnsi="Arial" w:cs="Arial"/>
          <w:i/>
          <w:iCs/>
          <w:color w:val="000000"/>
          <w:sz w:val="24"/>
        </w:rPr>
        <w:t xml:space="preserve"> </w:t>
      </w:r>
      <w:r w:rsidRPr="00F90FE8">
        <w:rPr>
          <w:rFonts w:ascii="Arial" w:hAnsi="Arial" w:cs="Arial"/>
          <w:color w:val="000000"/>
          <w:sz w:val="24"/>
        </w:rPr>
        <w:t>Un versetto del Salmo (Sal 69 (68),7) merita una riflessione chiara, inequivocabile, senza alcuna reticenza o omissione nella proclamazione della verità rivelata.</w:t>
      </w:r>
      <w:r>
        <w:rPr>
          <w:rFonts w:ascii="Arial" w:hAnsi="Arial" w:cs="Arial"/>
          <w:color w:val="000000"/>
          <w:sz w:val="24"/>
        </w:rPr>
        <w:t xml:space="preserve"> </w:t>
      </w:r>
      <w:r w:rsidRPr="00F90FE8">
        <w:rPr>
          <w:rFonts w:ascii="Arial" w:hAnsi="Arial" w:cs="Arial"/>
          <w:color w:val="000000"/>
          <w:sz w:val="24"/>
        </w:rPr>
        <w:t xml:space="preserve">Esso così recita: </w:t>
      </w:r>
      <w:r w:rsidRPr="00FF2C1E">
        <w:rPr>
          <w:rFonts w:ascii="Arial" w:hAnsi="Arial" w:cs="Arial"/>
          <w:i/>
          <w:iCs/>
          <w:color w:val="000000"/>
          <w:sz w:val="24"/>
        </w:rPr>
        <w:t>“Chi spera in te, per colpa mia non sia confuso, Signore, Dio degli eserciti; per causa mia non si vergogni chi ti cerca, Dio d’Israele”.</w:t>
      </w:r>
      <w:r>
        <w:rPr>
          <w:rFonts w:ascii="Arial" w:hAnsi="Arial" w:cs="Arial"/>
          <w:color w:val="000000"/>
          <w:sz w:val="24"/>
        </w:rPr>
        <w:t xml:space="preserve"> </w:t>
      </w:r>
      <w:r w:rsidRPr="00F90FE8">
        <w:rPr>
          <w:rFonts w:ascii="Arial" w:hAnsi="Arial" w:cs="Arial"/>
          <w:color w:val="000000"/>
          <w:sz w:val="24"/>
        </w:rPr>
        <w:t>Ci apriremo al commento per comprendere la indissolubile e tenace relazione che regna tra la speranza in Dio e lo scandalo, servendoci di un pensiero di Sant’Agostino.</w:t>
      </w:r>
      <w:r>
        <w:rPr>
          <w:rFonts w:ascii="Arial" w:hAnsi="Arial" w:cs="Arial"/>
          <w:color w:val="000000"/>
          <w:sz w:val="24"/>
        </w:rPr>
        <w:t xml:space="preserve"> </w:t>
      </w:r>
      <w:r w:rsidRPr="00F90FE8">
        <w:rPr>
          <w:rFonts w:ascii="Arial" w:hAnsi="Arial" w:cs="Arial"/>
          <w:color w:val="000000"/>
          <w:sz w:val="24"/>
        </w:rPr>
        <w:lastRenderedPageBreak/>
        <w:t xml:space="preserve">Agostino è sulla via della conversione. Sente nel suo corpo una </w:t>
      </w:r>
      <w:r w:rsidRPr="00FF2C1E">
        <w:rPr>
          <w:rFonts w:ascii="Arial" w:hAnsi="Arial" w:cs="Arial"/>
          <w:i/>
          <w:iCs/>
          <w:color w:val="000000"/>
          <w:sz w:val="24"/>
        </w:rPr>
        <w:t>“malattia potente”</w:t>
      </w:r>
      <w:r w:rsidRPr="00F90FE8">
        <w:rPr>
          <w:rFonts w:ascii="Arial" w:hAnsi="Arial" w:cs="Arial"/>
          <w:color w:val="000000"/>
          <w:sz w:val="24"/>
        </w:rPr>
        <w:t>, forte, irresistibile, per la sua esperienza inguaribile. Si tratta dell’impurità.</w:t>
      </w:r>
      <w:r>
        <w:rPr>
          <w:rFonts w:ascii="Arial" w:hAnsi="Arial" w:cs="Arial"/>
          <w:color w:val="000000"/>
          <w:sz w:val="24"/>
        </w:rPr>
        <w:t xml:space="preserve"> </w:t>
      </w:r>
      <w:r w:rsidRPr="00F90FE8">
        <w:rPr>
          <w:rFonts w:ascii="Arial" w:hAnsi="Arial" w:cs="Arial"/>
          <w:color w:val="000000"/>
          <w:sz w:val="24"/>
        </w:rPr>
        <w:t xml:space="preserve">Lui si vede irrimediabilmente vinto da questa </w:t>
      </w:r>
      <w:r w:rsidRPr="00FF2C1E">
        <w:rPr>
          <w:rFonts w:ascii="Arial" w:hAnsi="Arial" w:cs="Arial"/>
          <w:i/>
          <w:iCs/>
          <w:color w:val="000000"/>
          <w:sz w:val="24"/>
        </w:rPr>
        <w:t>“malattia”</w:t>
      </w:r>
      <w:r w:rsidRPr="00F90FE8">
        <w:rPr>
          <w:rFonts w:ascii="Arial" w:hAnsi="Arial" w:cs="Arial"/>
          <w:color w:val="000000"/>
          <w:sz w:val="24"/>
        </w:rPr>
        <w:t xml:space="preserve"> e per questo pur sperando nel Signore, pur volendosi aprire a Cristo Signore, ha paura. Teme di non farcela.</w:t>
      </w:r>
      <w:r>
        <w:rPr>
          <w:rFonts w:ascii="Arial" w:hAnsi="Arial" w:cs="Arial"/>
          <w:color w:val="000000"/>
          <w:sz w:val="24"/>
        </w:rPr>
        <w:t xml:space="preserve"> </w:t>
      </w:r>
      <w:r w:rsidRPr="00F90FE8">
        <w:rPr>
          <w:rFonts w:ascii="Arial" w:hAnsi="Arial" w:cs="Arial"/>
          <w:color w:val="000000"/>
          <w:sz w:val="24"/>
        </w:rPr>
        <w:t xml:space="preserve">Potrà lui, povero </w:t>
      </w:r>
      <w:r>
        <w:rPr>
          <w:rFonts w:ascii="Arial" w:hAnsi="Arial" w:cs="Arial"/>
          <w:color w:val="000000"/>
          <w:sz w:val="24"/>
        </w:rPr>
        <w:t>“</w:t>
      </w:r>
      <w:r w:rsidRPr="00FF2C1E">
        <w:rPr>
          <w:rFonts w:ascii="Arial" w:hAnsi="Arial" w:cs="Arial"/>
          <w:i/>
          <w:iCs/>
          <w:color w:val="000000"/>
          <w:sz w:val="24"/>
        </w:rPr>
        <w:t>ammalato”</w:t>
      </w:r>
      <w:r w:rsidRPr="00F90FE8">
        <w:rPr>
          <w:rFonts w:ascii="Arial" w:hAnsi="Arial" w:cs="Arial"/>
          <w:color w:val="000000"/>
          <w:sz w:val="24"/>
        </w:rPr>
        <w:t xml:space="preserve"> nella sua carne, vivere di perfetta continenza? Potrà vincere una tentazione così potente della sua natura? </w:t>
      </w:r>
      <w:r>
        <w:rPr>
          <w:rFonts w:ascii="Arial" w:hAnsi="Arial" w:cs="Arial"/>
          <w:color w:val="000000"/>
          <w:sz w:val="24"/>
        </w:rPr>
        <w:t xml:space="preserve"> </w:t>
      </w:r>
      <w:r w:rsidRPr="00F90FE8">
        <w:rPr>
          <w:rFonts w:ascii="Arial" w:hAnsi="Arial" w:cs="Arial"/>
          <w:color w:val="000000"/>
          <w:sz w:val="24"/>
        </w:rPr>
        <w:t>Ascoltiamo il suo pensiero e dove lui trova la soluzione al suo dramma spirituale inguaribile per qualsiasi natura umana, lasciata a se stessa</w:t>
      </w:r>
      <w:r>
        <w:rPr>
          <w:rFonts w:ascii="Arial" w:hAnsi="Arial" w:cs="Arial"/>
          <w:color w:val="000000"/>
          <w:sz w:val="24"/>
        </w:rPr>
        <w:t xml:space="preserve">: </w:t>
      </w:r>
      <w:r w:rsidRPr="00EF4A4C">
        <w:rPr>
          <w:rFonts w:ascii="Arial" w:hAnsi="Arial" w:cs="Arial"/>
          <w:i/>
          <w:iCs/>
          <w:color w:val="000000"/>
          <w:sz w:val="24"/>
        </w:rPr>
        <w:t xml:space="preserve">“Ammalato nello spirito di questa malattia, mi tormentavo fra le accuse che mi rivolgevo da solo, assai più aspre del solito, e i rigiri e le convulsioni entro la mia catena, che ancora non si spezzava del tutto, che sottile ormai mi teneva, ma pure mi teneva. Tu, Signore, non mi davi tregua nel mio segreto. Con severa misericordia raddoppiavi le sferzate del timore e del pudore, per impedire un nuovo rilassamento, che, invece di spezzare quel solo esiguo e tenue legame esistente ancora, l'avrebbe rinvigorito da capo, e stretto me più saldamente. Mi dicevo fra me e me: "Su, ora, ora è il momento di agire"; a parole ero ormai incamminato verso la decisione e stavo già quasi per agire, e non agivo. Non ricadevo però al punto di prima: mi fermavo vicinissimo e prendevo lena. Seguiva un altro tentativo uguale al precedente, ancora poco ed ero là, ancora poco e ormai toccavo, stringevo la meta. E non c'ero, non toccavo, non stringevo nulla. Esitavo a morire alla morte e a vivere alla vita; aveva maggior potere su di me il male inoculato, che il bene inusitato. L'istante stesso dell'attesa trasformazione quanto più si avvicinava, tanto più atterriva, non al punto di ributtarmi indietro e farmi deviare, ma sì di tenermi sospeso. A trattenermi erano le frivolezze delle frivolezze, le vanità delle vanità, antiche amiche mie, che mi tiravano di sotto la veste di carne e sussurravano a bassa voce: "Tu ci congedi?", e: "Da questo momento non saremo più con te eternamente", e: "Da questo momento non ti sarà più concesso di fare questo e quell'altro eternamente". E quali cose non mi suggerivano con ciò che ho chiamato "questo e quell'altro", quali cose non mi suggerivano, Dio mio! La tua misericordia le allontani dall'anima del tuo servo. Quali sozzure non suggerivano, quali infamie! Ma io udivo ormai molto meno che a metà la loro voce. Anziché contrastare, diciamo così, a viso aperto, venendomi innanzi, parevano bisbigliare dietro le spalle e quasi mi pizzicavano di soppiatto mentre fuggivo, per farmi volgere indietro lo sguardo. Così però mi attardavano, poiché indugiavo a staccarmi e scuotermi da esse per balzare ove tu mi chiamavi. L'abitudine, tenace, mi diceva: "Pensi di poterne fare a meno?". Ma la sua voce era ormai debolissima. 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 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w:t>
      </w:r>
      <w:r w:rsidRPr="00EF4A4C">
        <w:rPr>
          <w:rFonts w:ascii="Arial" w:hAnsi="Arial" w:cs="Arial"/>
          <w:i/>
          <w:iCs/>
          <w:color w:val="000000"/>
          <w:sz w:val="24"/>
        </w:rPr>
        <w:lastRenderedPageBreak/>
        <w:t>Gè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 (Confessioni, 8,11,25.26.27).</w:t>
      </w:r>
      <w:r w:rsidRPr="00F90FE8">
        <w:rPr>
          <w:rFonts w:ascii="Arial" w:hAnsi="Arial" w:cs="Arial"/>
          <w:color w:val="000000"/>
          <w:sz w:val="24"/>
        </w:rPr>
        <w:t xml:space="preserve"> </w:t>
      </w:r>
      <w:r>
        <w:rPr>
          <w:rFonts w:ascii="Arial" w:hAnsi="Arial" w:cs="Arial"/>
          <w:color w:val="000000"/>
          <w:sz w:val="24"/>
        </w:rPr>
        <w:t xml:space="preserve"> </w:t>
      </w:r>
      <w:r w:rsidRPr="00F90FE8">
        <w:rPr>
          <w:rFonts w:ascii="Arial" w:hAnsi="Arial" w:cs="Arial"/>
          <w:color w:val="000000"/>
          <w:sz w:val="24"/>
        </w:rPr>
        <w:t xml:space="preserve">Ecco la frase che merita ogni nostra attenzione: </w:t>
      </w:r>
      <w:r w:rsidRPr="00EF4A4C">
        <w:rPr>
          <w:rFonts w:ascii="Arial" w:hAnsi="Arial" w:cs="Arial"/>
          <w:i/>
          <w:iCs/>
          <w:color w:val="000000"/>
          <w:sz w:val="24"/>
        </w:rPr>
        <w:t xml:space="preserv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w:t>
      </w:r>
      <w:r>
        <w:rPr>
          <w:rFonts w:ascii="Arial" w:hAnsi="Arial" w:cs="Arial"/>
          <w:color w:val="000000"/>
          <w:sz w:val="24"/>
        </w:rPr>
        <w:t xml:space="preserve"> </w:t>
      </w:r>
      <w:r w:rsidRPr="00F90FE8">
        <w:rPr>
          <w:rFonts w:ascii="Arial" w:hAnsi="Arial" w:cs="Arial"/>
          <w:color w:val="000000"/>
          <w:sz w:val="24"/>
        </w:rPr>
        <w:t>In latino la frase così suona:</w:t>
      </w:r>
      <w:r w:rsidRPr="0004571A">
        <w:rPr>
          <w:rFonts w:ascii="Arial" w:hAnsi="Arial" w:cs="Arial"/>
          <w:color w:val="000000"/>
          <w:sz w:val="24"/>
          <w:lang w:val="la-Latn"/>
        </w:rPr>
        <w:t xml:space="preserve"> </w:t>
      </w:r>
      <w:r w:rsidRPr="00EF4A4C">
        <w:rPr>
          <w:rFonts w:ascii="Arial" w:hAnsi="Arial" w:cs="Arial"/>
          <w:i/>
          <w:iCs/>
          <w:color w:val="000000"/>
          <w:sz w:val="24"/>
          <w:lang w:val="la-Latn"/>
        </w:rPr>
        <w:t>“Tu non poteris, quod isti, quod istae? An vero isti et istae in se ipsis possunt ac non in Domino Deo suo?</w:t>
      </w:r>
      <w:r>
        <w:rPr>
          <w:rFonts w:ascii="Arial" w:hAnsi="Arial" w:cs="Arial"/>
          <w:i/>
          <w:iCs/>
          <w:color w:val="000000"/>
          <w:sz w:val="24"/>
        </w:rPr>
        <w:t xml:space="preserve">”. </w:t>
      </w:r>
      <w:r w:rsidRPr="00F90FE8">
        <w:rPr>
          <w:rFonts w:ascii="Arial" w:hAnsi="Arial" w:cs="Arial"/>
          <w:color w:val="000000"/>
          <w:sz w:val="24"/>
        </w:rPr>
        <w:t xml:space="preserve"> Nella tradizione ascetica la frase di Sant’Agostino veniva così citata: </w:t>
      </w:r>
      <w:r w:rsidRPr="00EF4A4C">
        <w:rPr>
          <w:rFonts w:ascii="Arial" w:hAnsi="Arial" w:cs="Arial"/>
          <w:i/>
          <w:iCs/>
          <w:color w:val="000000"/>
          <w:sz w:val="24"/>
        </w:rPr>
        <w:t>“</w:t>
      </w:r>
      <w:r w:rsidRPr="00EF4A4C">
        <w:rPr>
          <w:rFonts w:ascii="Arial" w:hAnsi="Arial" w:cs="Arial"/>
          <w:i/>
          <w:iCs/>
          <w:color w:val="000000"/>
          <w:sz w:val="24"/>
          <w:lang w:val="la-Latn"/>
        </w:rPr>
        <w:t>Si isti et istae, cur non ego</w:t>
      </w:r>
      <w:r w:rsidRPr="00EF4A4C">
        <w:rPr>
          <w:rFonts w:ascii="Arial" w:hAnsi="Arial" w:cs="Arial"/>
          <w:i/>
          <w:iCs/>
          <w:color w:val="000000"/>
          <w:sz w:val="24"/>
        </w:rPr>
        <w:t>? Se questi e queste possono, perché non io?”</w:t>
      </w:r>
      <w:r>
        <w:rPr>
          <w:rFonts w:ascii="Arial" w:hAnsi="Arial" w:cs="Arial"/>
          <w:color w:val="000000"/>
          <w:sz w:val="24"/>
        </w:rPr>
        <w:t xml:space="preserve"> </w:t>
      </w:r>
      <w:r w:rsidRPr="00F90FE8">
        <w:rPr>
          <w:rFonts w:ascii="Arial" w:hAnsi="Arial" w:cs="Arial"/>
          <w:color w:val="000000"/>
          <w:sz w:val="24"/>
        </w:rPr>
        <w:t>Si pensi per un solo istante: se Sant’Agostino fosse vissuto ai nostri tempi, quali speranza avremmo noi creato nel suo cuore?</w:t>
      </w:r>
      <w:r>
        <w:rPr>
          <w:rFonts w:ascii="Arial" w:hAnsi="Arial" w:cs="Arial"/>
          <w:color w:val="000000"/>
          <w:sz w:val="24"/>
        </w:rPr>
        <w:t xml:space="preserve"> </w:t>
      </w:r>
      <w:r w:rsidRPr="00F90FE8">
        <w:rPr>
          <w:rFonts w:ascii="Arial" w:hAnsi="Arial" w:cs="Arial"/>
          <w:color w:val="000000"/>
          <w:sz w:val="24"/>
        </w:rPr>
        <w:t>Quale certezza di continenza gli avremmo potuto mostrare? Quale esemplarità perfetta offrire? Quale modello di virtù testimoniare?</w:t>
      </w:r>
      <w:r>
        <w:rPr>
          <w:rFonts w:ascii="Arial" w:hAnsi="Arial" w:cs="Arial"/>
          <w:color w:val="000000"/>
          <w:sz w:val="24"/>
        </w:rPr>
        <w:t xml:space="preserve"> </w:t>
      </w:r>
      <w:r w:rsidRPr="00F90FE8">
        <w:rPr>
          <w:rFonts w:ascii="Arial" w:hAnsi="Arial" w:cs="Arial"/>
          <w:color w:val="000000"/>
          <w:sz w:val="24"/>
        </w:rPr>
        <w:t>Il Salmista proprio questo non desidera: che qualcuno che avanza faticosamente verso il Signore, che vuole porre in Lui la sua speranza, venga confuso dalla sua vita di male.</w:t>
      </w:r>
      <w:r>
        <w:rPr>
          <w:rFonts w:ascii="Arial" w:hAnsi="Arial" w:cs="Arial"/>
          <w:color w:val="000000"/>
          <w:sz w:val="24"/>
        </w:rPr>
        <w:t xml:space="preserve"> </w:t>
      </w:r>
      <w:r w:rsidRPr="00F90FE8">
        <w:rPr>
          <w:rFonts w:ascii="Arial" w:hAnsi="Arial" w:cs="Arial"/>
          <w:color w:val="000000"/>
          <w:sz w:val="24"/>
        </w:rPr>
        <w:t>Questa preoccupazione del Salmista dovrà essere di ogni cristiano, di ogni vero credente in Gesù Signore. Nessuno per causa sua dovrà dubitare del Dio vivo e vero. Se una sola persona non dovesse giungere alla fede per il nostro scandalo, la nostra vita poco cristiana, su di noi precipita una responsabilità eterna.</w:t>
      </w:r>
      <w:r>
        <w:rPr>
          <w:rFonts w:ascii="Arial" w:hAnsi="Arial" w:cs="Arial"/>
          <w:color w:val="000000"/>
          <w:sz w:val="24"/>
        </w:rPr>
        <w:t xml:space="preserve"> </w:t>
      </w:r>
      <w:r w:rsidRPr="00F90FE8">
        <w:rPr>
          <w:rFonts w:ascii="Arial" w:hAnsi="Arial" w:cs="Arial"/>
          <w:color w:val="000000"/>
          <w:sz w:val="24"/>
        </w:rPr>
        <w:t>Il nome del Signore non viene creduto per nostra colpa. L’uomo non giunge alla vera fede a causa della nostra cattiva esemplarità.</w:t>
      </w:r>
      <w:r>
        <w:rPr>
          <w:rFonts w:ascii="Arial" w:hAnsi="Arial" w:cs="Arial"/>
          <w:color w:val="000000"/>
          <w:sz w:val="24"/>
        </w:rPr>
        <w:t xml:space="preserve"> </w:t>
      </w:r>
      <w:r w:rsidRPr="00F90FE8">
        <w:rPr>
          <w:rFonts w:ascii="Arial" w:hAnsi="Arial" w:cs="Arial"/>
          <w:color w:val="000000"/>
          <w:sz w:val="24"/>
        </w:rPr>
        <w:t xml:space="preserve">È questo un lamento che sempre il Signore faceva udire al suo popolo per mezzo dei profeti: </w:t>
      </w:r>
      <w:r w:rsidRPr="00EF4A4C">
        <w:rPr>
          <w:rFonts w:ascii="Arial" w:hAnsi="Arial" w:cs="Arial"/>
          <w:i/>
          <w:iCs/>
          <w:color w:val="000000"/>
          <w:sz w:val="24"/>
        </w:rPr>
        <w:t>“Il mio nome è disonorato fra le genti. Non sono creduto per causa vostra”. Ma gli Israeliti si ribellarono contro di me nel deserto: essi non seguirono le mie leggi, disprezzarono le mie norme, che bisogna osservare perché l’uomo viva, e violarono sempre i miei sabati. Allora nel deserto io decisi di riversare su di loro il mio sdegno e di sterminarli. Ma agii diversamente per onore del mio nome, perché non fosse profanato agli occhi delle nazioni di fronte alle quali io li avevo fatti uscire (Ez 20,13-14).</w:t>
      </w:r>
      <w:r w:rsidRPr="00F90FE8">
        <w:rPr>
          <w:rFonts w:ascii="Arial" w:hAnsi="Arial" w:cs="Arial"/>
          <w:color w:val="000000"/>
          <w:sz w:val="24"/>
        </w:rPr>
        <w:t xml:space="preserve"> </w:t>
      </w:r>
      <w:r w:rsidRPr="00EF4A4C">
        <w:rPr>
          <w:rFonts w:ascii="Arial" w:hAnsi="Arial" w:cs="Arial"/>
          <w:i/>
          <w:iCs/>
          <w:color w:val="000000"/>
          <w:sz w:val="24"/>
        </w:rPr>
        <w:t xml:space="preserve"> “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w:t>
      </w:r>
      <w:r w:rsidRPr="00EF4A4C">
        <w:rPr>
          <w:rFonts w:ascii="Arial" w:hAnsi="Arial" w:cs="Arial"/>
          <w:i/>
          <w:iCs/>
          <w:color w:val="000000"/>
          <w:sz w:val="24"/>
        </w:rPr>
        <w:lastRenderedPageBreak/>
        <w:t>– oracolo del Signore Dio –, quando mostrerò la mia santità in voi davanti ai loro occhi</w:t>
      </w:r>
      <w:r>
        <w:rPr>
          <w:rFonts w:ascii="Arial" w:hAnsi="Arial" w:cs="Arial"/>
          <w:i/>
          <w:iCs/>
          <w:color w:val="000000"/>
          <w:sz w:val="24"/>
        </w:rPr>
        <w:t>”</w:t>
      </w:r>
      <w:r w:rsidRPr="00EF4A4C">
        <w:rPr>
          <w:rFonts w:ascii="Arial" w:hAnsi="Arial" w:cs="Arial"/>
          <w:i/>
          <w:iCs/>
          <w:color w:val="000000"/>
          <w:sz w:val="24"/>
        </w:rPr>
        <w:t xml:space="preserve"> (Ez 36,16-23).</w:t>
      </w:r>
      <w:r w:rsidRPr="00F90FE8">
        <w:rPr>
          <w:rFonts w:ascii="Arial" w:hAnsi="Arial" w:cs="Arial"/>
          <w:color w:val="000000"/>
          <w:sz w:val="24"/>
        </w:rPr>
        <w:t xml:space="preserve"> </w:t>
      </w:r>
      <w:r>
        <w:rPr>
          <w:rFonts w:ascii="Arial" w:hAnsi="Arial" w:cs="Arial"/>
          <w:color w:val="000000"/>
          <w:sz w:val="24"/>
        </w:rPr>
        <w:t xml:space="preserve"> </w:t>
      </w:r>
      <w:r w:rsidRPr="00EF4A4C">
        <w:rPr>
          <w:rFonts w:ascii="Arial" w:hAnsi="Arial" w:cs="Arial"/>
          <w:i/>
          <w:iCs/>
          <w:color w:val="000000"/>
          <w:sz w:val="24"/>
        </w:rPr>
        <w:t>“Farò conoscere il mio nome santo in mezzo al mio popolo Israele, e non permetterò che il mio santo nome sia profanato. Le nazioni sapranno che io sono il Signore, santo in Israele</w:t>
      </w:r>
      <w:r>
        <w:rPr>
          <w:rFonts w:ascii="Arial" w:hAnsi="Arial" w:cs="Arial"/>
          <w:i/>
          <w:iCs/>
          <w:color w:val="000000"/>
          <w:sz w:val="24"/>
        </w:rPr>
        <w:t>”</w:t>
      </w:r>
      <w:r w:rsidRPr="00EF4A4C">
        <w:rPr>
          <w:rFonts w:ascii="Arial" w:hAnsi="Arial" w:cs="Arial"/>
          <w:i/>
          <w:iCs/>
          <w:color w:val="000000"/>
          <w:sz w:val="24"/>
        </w:rPr>
        <w:t xml:space="preserve"> (Ez 39,7).</w:t>
      </w:r>
      <w:r w:rsidRPr="00F90FE8">
        <w:rPr>
          <w:rFonts w:ascii="Arial" w:hAnsi="Arial" w:cs="Arial"/>
          <w:color w:val="000000"/>
          <w:sz w:val="24"/>
        </w:rPr>
        <w:t xml:space="preserve"> </w:t>
      </w:r>
      <w:r>
        <w:rPr>
          <w:rFonts w:ascii="Arial" w:hAnsi="Arial" w:cs="Arial"/>
          <w:color w:val="000000"/>
          <w:sz w:val="24"/>
        </w:rPr>
        <w:t xml:space="preserve"> </w:t>
      </w:r>
      <w:r w:rsidRPr="00F90FE8">
        <w:rPr>
          <w:rFonts w:ascii="Arial" w:hAnsi="Arial" w:cs="Arial"/>
          <w:color w:val="000000"/>
          <w:sz w:val="24"/>
        </w:rPr>
        <w:t>Cosa direbbe oggi il Signore al suo popolo che si è trasformato in un grande strumento per il suo disonore anziché per il suo onore?</w:t>
      </w:r>
      <w:r>
        <w:rPr>
          <w:rFonts w:ascii="Arial" w:hAnsi="Arial" w:cs="Arial"/>
          <w:color w:val="000000"/>
          <w:sz w:val="24"/>
        </w:rPr>
        <w:t xml:space="preserve"> </w:t>
      </w:r>
      <w:r w:rsidRPr="00F90FE8">
        <w:rPr>
          <w:rFonts w:ascii="Arial" w:hAnsi="Arial" w:cs="Arial"/>
          <w:color w:val="000000"/>
          <w:sz w:val="24"/>
        </w:rPr>
        <w:t>Ma soprattutto è giusto che ognuno di noi si chieda</w:t>
      </w:r>
      <w:r>
        <w:rPr>
          <w:rFonts w:ascii="Arial" w:hAnsi="Arial" w:cs="Arial"/>
          <w:color w:val="000000"/>
          <w:sz w:val="24"/>
        </w:rPr>
        <w:t>:</w:t>
      </w:r>
      <w:r w:rsidRPr="00F90FE8">
        <w:rPr>
          <w:rFonts w:ascii="Arial" w:hAnsi="Arial" w:cs="Arial"/>
          <w:color w:val="000000"/>
          <w:sz w:val="24"/>
        </w:rPr>
        <w:t xml:space="preserve"> Per la mia vita, la mia condotta, il mio modo di essere e di operare, creo speranza in Dio nei cuori?</w:t>
      </w:r>
      <w:r>
        <w:rPr>
          <w:rFonts w:ascii="Arial" w:hAnsi="Arial" w:cs="Arial"/>
          <w:color w:val="000000"/>
          <w:sz w:val="24"/>
        </w:rPr>
        <w:t xml:space="preserve"> </w:t>
      </w:r>
      <w:r w:rsidRPr="00F90FE8">
        <w:rPr>
          <w:rFonts w:ascii="Arial" w:hAnsi="Arial" w:cs="Arial"/>
          <w:color w:val="000000"/>
          <w:sz w:val="24"/>
        </w:rPr>
        <w:t>So che la mia vita è la prima testimonianza sulla verità del mio Dio? Quante persone hanno smesso di sperare dopo aver visto la mia vita di cristiano?</w:t>
      </w:r>
      <w:r>
        <w:rPr>
          <w:rFonts w:ascii="Arial" w:hAnsi="Arial" w:cs="Arial"/>
          <w:color w:val="000000"/>
          <w:sz w:val="24"/>
        </w:rPr>
        <w:t xml:space="preserve"> </w:t>
      </w:r>
      <w:r w:rsidRPr="00F90FE8">
        <w:rPr>
          <w:rFonts w:ascii="Arial" w:hAnsi="Arial" w:cs="Arial"/>
          <w:color w:val="000000"/>
          <w:sz w:val="24"/>
        </w:rPr>
        <w:t>Se ognuno non risolve questa pesante quesito – sono io vi</w:t>
      </w:r>
      <w:r>
        <w:rPr>
          <w:rFonts w:ascii="Arial" w:hAnsi="Arial" w:cs="Arial"/>
          <w:color w:val="000000"/>
          <w:sz w:val="24"/>
        </w:rPr>
        <w:t>t</w:t>
      </w:r>
      <w:r w:rsidRPr="00F90FE8">
        <w:rPr>
          <w:rFonts w:ascii="Arial" w:hAnsi="Arial" w:cs="Arial"/>
          <w:color w:val="000000"/>
          <w:sz w:val="24"/>
        </w:rPr>
        <w:t>a di speranza o di confusione – mai si potrà essere di aiuto ai fratelli. La nostra vita lo porterà alla non fede.</w:t>
      </w:r>
      <w:r>
        <w:rPr>
          <w:rFonts w:ascii="Arial" w:hAnsi="Arial" w:cs="Arial"/>
          <w:color w:val="000000"/>
          <w:sz w:val="24"/>
        </w:rPr>
        <w:t xml:space="preserve"> </w:t>
      </w:r>
      <w:r w:rsidRPr="00F90FE8">
        <w:rPr>
          <w:rFonts w:ascii="Arial" w:hAnsi="Arial" w:cs="Arial"/>
          <w:color w:val="000000"/>
          <w:sz w:val="24"/>
        </w:rPr>
        <w:t xml:space="preserve">Vergine Maria, Madre della Redenzione, aiutaci a trasformare la nostra vita in una stupenda porta della speranza attraverso la quale molti si </w:t>
      </w:r>
      <w:r>
        <w:rPr>
          <w:rFonts w:ascii="Arial" w:hAnsi="Arial" w:cs="Arial"/>
          <w:color w:val="000000"/>
          <w:sz w:val="24"/>
        </w:rPr>
        <w:t xml:space="preserve">possa aprire </w:t>
      </w:r>
      <w:r w:rsidRPr="00F90FE8">
        <w:rPr>
          <w:rFonts w:ascii="Arial" w:hAnsi="Arial" w:cs="Arial"/>
          <w:color w:val="000000"/>
          <w:sz w:val="24"/>
        </w:rPr>
        <w:t>alla vera fede.</w:t>
      </w:r>
      <w:r>
        <w:rPr>
          <w:rFonts w:ascii="Arial" w:hAnsi="Arial" w:cs="Arial"/>
          <w:color w:val="000000"/>
          <w:sz w:val="24"/>
        </w:rPr>
        <w:t xml:space="preserve"> </w:t>
      </w:r>
      <w:r w:rsidRPr="00F90FE8">
        <w:rPr>
          <w:rFonts w:ascii="Arial" w:hAnsi="Arial" w:cs="Arial"/>
          <w:color w:val="000000"/>
          <w:sz w:val="24"/>
        </w:rPr>
        <w:t>Angeli e Santi di Dio, aiutateci. Che per noi nessuno mai resti confuso nella sua ricerca del vero Dio e Signore. Che nessuno per mezzo nostro viva la triste vicenda di Giuda.</w:t>
      </w:r>
      <w:r>
        <w:rPr>
          <w:rFonts w:ascii="Arial" w:hAnsi="Arial" w:cs="Arial"/>
          <w:color w:val="000000"/>
          <w:sz w:val="24"/>
        </w:rPr>
        <w:t xml:space="preserve"> </w:t>
      </w:r>
      <w:r w:rsidRPr="00EF4A4C">
        <w:rPr>
          <w:rFonts w:ascii="Arial" w:hAnsi="Arial" w:cs="Arial"/>
          <w:i/>
          <w:iCs/>
          <w:color w:val="000000"/>
          <w:sz w:val="24"/>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w:t>
      </w:r>
      <w:r>
        <w:rPr>
          <w:rFonts w:ascii="Arial" w:hAnsi="Arial" w:cs="Arial"/>
          <w:i/>
          <w:iCs/>
          <w:color w:val="000000"/>
          <w:sz w:val="24"/>
        </w:rPr>
        <w:t>”</w:t>
      </w:r>
      <w:r w:rsidRPr="00EF4A4C">
        <w:rPr>
          <w:rFonts w:ascii="Arial" w:hAnsi="Arial" w:cs="Arial"/>
          <w:i/>
          <w:iCs/>
          <w:color w:val="000000"/>
          <w:sz w:val="24"/>
        </w:rPr>
        <w:t xml:space="preserve"> (Mt 27,3-5).</w:t>
      </w:r>
      <w:r w:rsidRPr="00F90FE8">
        <w:rPr>
          <w:rFonts w:ascii="Arial" w:hAnsi="Arial" w:cs="Arial"/>
          <w:color w:val="000000"/>
          <w:sz w:val="24"/>
        </w:rPr>
        <w:t xml:space="preserve"> </w:t>
      </w:r>
    </w:p>
    <w:p w14:paraId="1EE84A93" w14:textId="77777777" w:rsidR="00434185" w:rsidRPr="00F90FE8" w:rsidRDefault="00434185" w:rsidP="00F66510">
      <w:pPr>
        <w:widowControl w:val="0"/>
        <w:tabs>
          <w:tab w:val="left" w:pos="1418"/>
        </w:tabs>
        <w:spacing w:after="200"/>
        <w:jc w:val="both"/>
        <w:rPr>
          <w:rFonts w:ascii="Arial" w:hAnsi="Arial" w:cs="Arial"/>
          <w:color w:val="000000"/>
          <w:sz w:val="24"/>
        </w:rPr>
      </w:pPr>
      <w:r w:rsidRPr="0034218A">
        <w:rPr>
          <w:rFonts w:ascii="Arial" w:hAnsi="Arial" w:cs="Arial"/>
          <w:i/>
          <w:iCs/>
          <w:color w:val="000000"/>
          <w:sz w:val="24"/>
        </w:rPr>
        <w:t>Quinto dettaglio: Dio dice, non parla. L’uomo parla, non dice.</w:t>
      </w:r>
      <w:r>
        <w:rPr>
          <w:rFonts w:ascii="Arial" w:hAnsi="Arial" w:cs="Arial"/>
          <w:i/>
          <w:iCs/>
          <w:color w:val="000000"/>
          <w:sz w:val="24"/>
        </w:rPr>
        <w:t xml:space="preserve"> </w:t>
      </w:r>
      <w:r w:rsidRPr="00F90FE8">
        <w:rPr>
          <w:rFonts w:ascii="Arial" w:hAnsi="Arial" w:cs="Arial"/>
          <w:color w:val="000000"/>
          <w:sz w:val="24"/>
        </w:rPr>
        <w:t>Per comprende la differenza tra Dio e l’uomo, tra la parola di Dio e quella dell’uomo, leggiamo per un attimo il racconto della creazione.</w:t>
      </w:r>
      <w:r>
        <w:rPr>
          <w:rFonts w:ascii="Arial" w:hAnsi="Arial" w:cs="Arial"/>
          <w:color w:val="000000"/>
          <w:sz w:val="24"/>
        </w:rPr>
        <w:t xml:space="preserve"> </w:t>
      </w:r>
      <w:r w:rsidRPr="00F90FE8">
        <w:rPr>
          <w:rFonts w:ascii="Arial" w:hAnsi="Arial" w:cs="Arial"/>
          <w:color w:val="000000"/>
          <w:sz w:val="24"/>
        </w:rPr>
        <w:t>In questo racconto vi sono ben dieci parole di Dio. Ognun</w:t>
      </w:r>
      <w:r>
        <w:rPr>
          <w:rFonts w:ascii="Arial" w:hAnsi="Arial" w:cs="Arial"/>
          <w:color w:val="000000"/>
          <w:sz w:val="24"/>
        </w:rPr>
        <w:t>a</w:t>
      </w:r>
      <w:r w:rsidRPr="00F90FE8">
        <w:rPr>
          <w:rFonts w:ascii="Arial" w:hAnsi="Arial" w:cs="Arial"/>
          <w:color w:val="000000"/>
          <w:sz w:val="24"/>
        </w:rPr>
        <w:t xml:space="preserve"> di esse è creatrice di una realtà nuova. Con una sola parola Dio crea un mondo nuovo, aggiunge novità a novità. </w:t>
      </w:r>
      <w:r>
        <w:rPr>
          <w:rFonts w:ascii="Arial" w:hAnsi="Arial" w:cs="Arial"/>
          <w:color w:val="000000"/>
          <w:sz w:val="24"/>
        </w:rPr>
        <w:t xml:space="preserve"> </w:t>
      </w:r>
      <w:r w:rsidRPr="00EF4A4C">
        <w:rPr>
          <w:rFonts w:ascii="Arial" w:hAnsi="Arial" w:cs="Arial"/>
          <w:i/>
          <w:iCs/>
          <w:color w:val="000000"/>
          <w:sz w:val="24"/>
        </w:rPr>
        <w:t xml:space="preserve">“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w:t>
      </w:r>
      <w:r w:rsidRPr="00EF4A4C">
        <w:rPr>
          <w:rFonts w:ascii="Arial" w:hAnsi="Arial" w:cs="Arial"/>
          <w:i/>
          <w:iCs/>
          <w:color w:val="000000"/>
          <w:sz w:val="24"/>
        </w:rPr>
        <w:lastRenderedPageBreak/>
        <w:t>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Pr>
          <w:rFonts w:ascii="Arial" w:hAnsi="Arial" w:cs="Arial"/>
          <w:i/>
          <w:iCs/>
          <w:color w:val="000000"/>
          <w:sz w:val="24"/>
        </w:rPr>
        <w:t>”</w:t>
      </w:r>
      <w:r w:rsidRPr="00EF4A4C">
        <w:rPr>
          <w:rFonts w:ascii="Arial" w:hAnsi="Arial" w:cs="Arial"/>
          <w:i/>
          <w:iCs/>
          <w:color w:val="000000"/>
          <w:sz w:val="24"/>
        </w:rPr>
        <w:t>.</w:t>
      </w:r>
      <w:r>
        <w:rPr>
          <w:rFonts w:ascii="Arial" w:hAnsi="Arial" w:cs="Arial"/>
          <w:color w:val="000000"/>
          <w:sz w:val="24"/>
        </w:rPr>
        <w:t xml:space="preserve"> </w:t>
      </w:r>
      <w:r w:rsidRPr="00F90FE8">
        <w:rPr>
          <w:rFonts w:ascii="Arial" w:hAnsi="Arial" w:cs="Arial"/>
          <w:color w:val="000000"/>
          <w:sz w:val="24"/>
        </w:rPr>
        <w:t>Dio dice dieci parole sul nulla ed ecco</w:t>
      </w:r>
      <w:r>
        <w:rPr>
          <w:rFonts w:ascii="Arial" w:hAnsi="Arial" w:cs="Arial"/>
          <w:color w:val="000000"/>
          <w:sz w:val="24"/>
        </w:rPr>
        <w:t xml:space="preserve"> </w:t>
      </w:r>
      <w:r w:rsidRPr="00F90FE8">
        <w:rPr>
          <w:rFonts w:ascii="Arial" w:hAnsi="Arial" w:cs="Arial"/>
          <w:color w:val="000000"/>
          <w:sz w:val="24"/>
        </w:rPr>
        <w:t>la creazione. Dice dieci parola su una storia di schiavitù ed essa diviene storia di libertà. Sono le dieci piaghe d’Egitto.</w:t>
      </w:r>
      <w:r>
        <w:rPr>
          <w:rFonts w:ascii="Arial" w:hAnsi="Arial" w:cs="Arial"/>
          <w:color w:val="000000"/>
          <w:sz w:val="24"/>
        </w:rPr>
        <w:t xml:space="preserve"> </w:t>
      </w:r>
      <w:r w:rsidRPr="00F90FE8">
        <w:rPr>
          <w:rFonts w:ascii="Arial" w:hAnsi="Arial" w:cs="Arial"/>
          <w:color w:val="000000"/>
          <w:sz w:val="24"/>
        </w:rPr>
        <w:t>Cosa sono le dieci piaghe d’Egitto? Sono dieci parole dette da Dio sulla creazione per il cambiamento della storia. La storia del suo popolo è stata modificata per esse.</w:t>
      </w:r>
    </w:p>
    <w:p w14:paraId="5081A259" w14:textId="77777777" w:rsidR="00434185" w:rsidRPr="00F90FE8" w:rsidRDefault="00434185" w:rsidP="00F66510">
      <w:pPr>
        <w:widowControl w:val="0"/>
        <w:tabs>
          <w:tab w:val="left" w:pos="1418"/>
        </w:tabs>
        <w:spacing w:after="200"/>
        <w:jc w:val="both"/>
        <w:rPr>
          <w:rFonts w:ascii="Arial" w:hAnsi="Arial" w:cs="Arial"/>
          <w:color w:val="000000"/>
          <w:sz w:val="24"/>
        </w:rPr>
      </w:pPr>
      <w:r w:rsidRPr="00F90FE8">
        <w:rPr>
          <w:rFonts w:ascii="Arial" w:hAnsi="Arial" w:cs="Arial"/>
          <w:color w:val="000000"/>
          <w:sz w:val="24"/>
        </w:rPr>
        <w:t>Anche sull’uomo Dio dice dieci parole che aggiungo vita a vita, novità di vita a novità di vita. Senza questa dieci parole, non c</w:t>
      </w:r>
      <w:r>
        <w:rPr>
          <w:rFonts w:ascii="Arial" w:hAnsi="Arial" w:cs="Arial"/>
          <w:color w:val="000000"/>
          <w:sz w:val="24"/>
        </w:rPr>
        <w:t>’</w:t>
      </w:r>
      <w:r w:rsidRPr="00F90FE8">
        <w:rPr>
          <w:rFonts w:ascii="Arial" w:hAnsi="Arial" w:cs="Arial"/>
          <w:color w:val="000000"/>
          <w:sz w:val="24"/>
        </w:rPr>
        <w:t>è vita per l’uomo, ma solo morte.</w:t>
      </w:r>
      <w:r>
        <w:rPr>
          <w:rFonts w:ascii="Arial" w:hAnsi="Arial" w:cs="Arial"/>
          <w:color w:val="000000"/>
          <w:sz w:val="24"/>
        </w:rPr>
        <w:t xml:space="preserve"> </w:t>
      </w:r>
      <w:r w:rsidRPr="00EF4A4C">
        <w:rPr>
          <w:rFonts w:ascii="Arial" w:hAnsi="Arial" w:cs="Arial"/>
          <w:i/>
          <w:iCs/>
          <w:color w:val="000000"/>
          <w:sz w:val="24"/>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w:t>
      </w:r>
      <w:r w:rsidRPr="00EF4A4C">
        <w:rPr>
          <w:rFonts w:ascii="Arial" w:hAnsi="Arial" w:cs="Arial"/>
          <w:i/>
          <w:iCs/>
          <w:color w:val="000000"/>
          <w:sz w:val="24"/>
        </w:rPr>
        <w:lastRenderedPageBreak/>
        <w:t xml:space="preserve">contro il tuo prossimo. Non desidererai la casa del tuo prossimo. Non desidererai la moglie del tuo prossimo, né il suo schiavo né la sua schiava, né il suo bue né il suo asino, né alcuna cosa che appartenga al tuo prossimo» (Es 20,1-17).  </w:t>
      </w:r>
      <w:r w:rsidRPr="00F90FE8">
        <w:rPr>
          <w:rFonts w:ascii="Arial" w:hAnsi="Arial" w:cs="Arial"/>
          <w:color w:val="000000"/>
          <w:sz w:val="24"/>
        </w:rPr>
        <w:t>L’uomo può parlare, ma non può dire. Non può dire nessuna parola al nulla. Anche se parla al nulla, il nulla resterà sempre nulla.</w:t>
      </w:r>
      <w:r>
        <w:rPr>
          <w:rFonts w:ascii="Arial" w:hAnsi="Arial" w:cs="Arial"/>
          <w:color w:val="000000"/>
          <w:sz w:val="24"/>
        </w:rPr>
        <w:t xml:space="preserve"> </w:t>
      </w:r>
      <w:r w:rsidRPr="00F90FE8">
        <w:rPr>
          <w:rFonts w:ascii="Arial" w:hAnsi="Arial" w:cs="Arial"/>
          <w:color w:val="000000"/>
          <w:sz w:val="24"/>
        </w:rPr>
        <w:t>Non può dire nessuna parola alla storia. Essa rimarrà sempre storia di schiavitù, di miseria, di peccato, di morte, di annientamento, di distruzione.</w:t>
      </w:r>
      <w:r>
        <w:rPr>
          <w:rFonts w:ascii="Arial" w:hAnsi="Arial" w:cs="Arial"/>
          <w:color w:val="000000"/>
          <w:sz w:val="24"/>
        </w:rPr>
        <w:t xml:space="preserve"> </w:t>
      </w:r>
      <w:r w:rsidRPr="00F90FE8">
        <w:rPr>
          <w:rFonts w:ascii="Arial" w:hAnsi="Arial" w:cs="Arial"/>
          <w:color w:val="000000"/>
          <w:sz w:val="24"/>
        </w:rPr>
        <w:t>Non può dire nessuna parola sull’uomo. Nessun uomo potrà mai cambiare un altro uomo attraverso la sua parola. Solo la parola di Dio dice e crea.</w:t>
      </w:r>
      <w:r>
        <w:rPr>
          <w:rFonts w:ascii="Arial" w:hAnsi="Arial" w:cs="Arial"/>
          <w:color w:val="000000"/>
          <w:sz w:val="24"/>
        </w:rPr>
        <w:t xml:space="preserve"> </w:t>
      </w:r>
      <w:r w:rsidRPr="00F90FE8">
        <w:rPr>
          <w:rFonts w:ascii="Arial" w:hAnsi="Arial" w:cs="Arial"/>
          <w:color w:val="000000"/>
          <w:sz w:val="24"/>
        </w:rPr>
        <w:t>Questa parola che dice e crea è solo quella sacramentale. Essa dice e crea una realtà nuova. Anche la Parola del Vangelo crea conversione, purché detta nello Spirito Santo.</w:t>
      </w:r>
      <w:r>
        <w:rPr>
          <w:rFonts w:ascii="Arial" w:hAnsi="Arial" w:cs="Arial"/>
          <w:color w:val="000000"/>
          <w:sz w:val="24"/>
        </w:rPr>
        <w:t xml:space="preserve"> </w:t>
      </w:r>
      <w:r w:rsidRPr="00F90FE8">
        <w:rPr>
          <w:rFonts w:ascii="Arial" w:hAnsi="Arial" w:cs="Arial"/>
          <w:color w:val="000000"/>
          <w:sz w:val="24"/>
        </w:rPr>
        <w:t>Gesù aveva una parola che diceva sempre una nuova realtà. Mentre farisei, scribi, sommi sacerdoti, capi del popolo avevano una parola di vanità, stoltezza, inefficacia.</w:t>
      </w:r>
      <w:r>
        <w:rPr>
          <w:rFonts w:ascii="Arial" w:hAnsi="Arial" w:cs="Arial"/>
          <w:color w:val="000000"/>
          <w:sz w:val="24"/>
        </w:rPr>
        <w:t xml:space="preserve"> </w:t>
      </w:r>
      <w:r w:rsidRPr="00F90FE8">
        <w:rPr>
          <w:rFonts w:ascii="Arial" w:hAnsi="Arial" w:cs="Arial"/>
          <w:color w:val="000000"/>
          <w:sz w:val="24"/>
        </w:rPr>
        <w:t>Dio è e quindi dice. L’uomo non è e mai potrà dire. Se dice, parla per non dire. Mai un uomo può dire la storia. Non ha questa potenza.</w:t>
      </w:r>
      <w:r>
        <w:rPr>
          <w:rFonts w:ascii="Arial" w:hAnsi="Arial" w:cs="Arial"/>
          <w:color w:val="000000"/>
          <w:sz w:val="24"/>
        </w:rPr>
        <w:t xml:space="preserve"> </w:t>
      </w:r>
      <w:r w:rsidRPr="00F90FE8">
        <w:rPr>
          <w:rFonts w:ascii="Arial" w:hAnsi="Arial" w:cs="Arial"/>
          <w:color w:val="000000"/>
          <w:sz w:val="24"/>
        </w:rPr>
        <w:t>Mai un uomo potrà dire la vita di un altro uomo. Neanche questa potenza gli è stata data. La parola che crea, che dice, che trasforma è solo quella di Dio.</w:t>
      </w:r>
      <w:r>
        <w:rPr>
          <w:rFonts w:ascii="Arial" w:hAnsi="Arial" w:cs="Arial"/>
          <w:color w:val="000000"/>
          <w:sz w:val="24"/>
        </w:rPr>
        <w:t xml:space="preserve"> </w:t>
      </w:r>
      <w:r w:rsidRPr="00F90FE8">
        <w:rPr>
          <w:rFonts w:ascii="Arial" w:hAnsi="Arial" w:cs="Arial"/>
          <w:color w:val="000000"/>
          <w:sz w:val="24"/>
        </w:rPr>
        <w:t>Questa parola potrà essere dell’uomo? È dell’uomo, se l’uomo diviene una cosa sola con Dio, in Cristo Gesù, nella comunione dello Spirito Santo.</w:t>
      </w:r>
      <w:r>
        <w:rPr>
          <w:rFonts w:ascii="Arial" w:hAnsi="Arial" w:cs="Arial"/>
          <w:color w:val="000000"/>
          <w:sz w:val="24"/>
        </w:rPr>
        <w:t xml:space="preserve"> </w:t>
      </w:r>
      <w:r w:rsidRPr="00F90FE8">
        <w:rPr>
          <w:rFonts w:ascii="Arial" w:hAnsi="Arial" w:cs="Arial"/>
          <w:color w:val="000000"/>
          <w:sz w:val="24"/>
        </w:rPr>
        <w:t>La parola di Dio diviene parola dell’uomo attraverso una fede forte, robusta, risoluta,  vera, certa. È una fede che deve essere trasformata in preghiera.</w:t>
      </w:r>
      <w:r>
        <w:rPr>
          <w:rFonts w:ascii="Arial" w:hAnsi="Arial" w:cs="Arial"/>
          <w:color w:val="000000"/>
          <w:sz w:val="24"/>
        </w:rPr>
        <w:t xml:space="preserve"> </w:t>
      </w:r>
      <w:r w:rsidRPr="00F90FE8">
        <w:rPr>
          <w:rFonts w:ascii="Arial" w:hAnsi="Arial" w:cs="Arial"/>
          <w:color w:val="000000"/>
          <w:sz w:val="24"/>
        </w:rPr>
        <w:t>Ma anche la preghiera è vera se si è con Cristo un solo cuore e una sola anima, un solo corpo e una sola vita. La preghiera si vive sempre secondo la legge dell’alleanza.</w:t>
      </w:r>
      <w:r>
        <w:rPr>
          <w:rFonts w:ascii="Arial" w:hAnsi="Arial" w:cs="Arial"/>
          <w:color w:val="000000"/>
          <w:sz w:val="24"/>
        </w:rPr>
        <w:t xml:space="preserve"> </w:t>
      </w:r>
      <w:r w:rsidRPr="00F90FE8">
        <w:rPr>
          <w:rFonts w:ascii="Arial" w:hAnsi="Arial" w:cs="Arial"/>
          <w:color w:val="000000"/>
          <w:sz w:val="24"/>
        </w:rPr>
        <w:t>Cosa è infatti la preghiera? La preghiera deve essere il grido dell’uomo fedele che chiede al Dio fedele di essere sempre fedele con i suoi fedeli.</w:t>
      </w:r>
      <w:r>
        <w:rPr>
          <w:rFonts w:ascii="Arial" w:hAnsi="Arial" w:cs="Arial"/>
          <w:color w:val="000000"/>
          <w:sz w:val="24"/>
        </w:rPr>
        <w:t xml:space="preserve"> </w:t>
      </w:r>
      <w:r w:rsidRPr="00F90FE8">
        <w:rPr>
          <w:rFonts w:ascii="Arial" w:hAnsi="Arial" w:cs="Arial"/>
          <w:color w:val="000000"/>
          <w:sz w:val="24"/>
        </w:rPr>
        <w:t>Dio attua, realizza, compie, don</w:t>
      </w:r>
      <w:r>
        <w:rPr>
          <w:rFonts w:ascii="Arial" w:hAnsi="Arial" w:cs="Arial"/>
          <w:color w:val="000000"/>
          <w:sz w:val="24"/>
        </w:rPr>
        <w:t>a</w:t>
      </w:r>
      <w:r w:rsidRPr="00F90FE8">
        <w:rPr>
          <w:rFonts w:ascii="Arial" w:hAnsi="Arial" w:cs="Arial"/>
          <w:color w:val="000000"/>
          <w:sz w:val="24"/>
        </w:rPr>
        <w:t xml:space="preserve"> storia alla parola dell’uomo quando l’uomo attua, realizza, compie la Parola di Dio. Dio è fedele all’uomo che è fedele a Dio.</w:t>
      </w:r>
      <w:r>
        <w:rPr>
          <w:rFonts w:ascii="Arial" w:hAnsi="Arial" w:cs="Arial"/>
          <w:color w:val="000000"/>
          <w:sz w:val="24"/>
        </w:rPr>
        <w:t xml:space="preserve"> </w:t>
      </w:r>
      <w:r w:rsidRPr="00F90FE8">
        <w:rPr>
          <w:rFonts w:ascii="Arial" w:hAnsi="Arial" w:cs="Arial"/>
          <w:color w:val="000000"/>
          <w:sz w:val="24"/>
        </w:rPr>
        <w:t>Divenendo con Dio una cosa sola, nella partecipazione della divina natura, anche la Parola di Dio diviene parola dell’uomo. L’uomo è e quindi dice.</w:t>
      </w:r>
      <w:r>
        <w:rPr>
          <w:rFonts w:ascii="Arial" w:hAnsi="Arial" w:cs="Arial"/>
          <w:color w:val="000000"/>
          <w:sz w:val="24"/>
        </w:rPr>
        <w:t xml:space="preserve"> </w:t>
      </w:r>
      <w:r w:rsidRPr="00F90FE8">
        <w:rPr>
          <w:rFonts w:ascii="Arial" w:hAnsi="Arial" w:cs="Arial"/>
          <w:color w:val="000000"/>
          <w:sz w:val="24"/>
        </w:rPr>
        <w:t>Se l’uomo non è una cosa sola con Dio, in Cristo, per lo Spirito Santo, l’uomo non è e quindi non può dire. Mai dirà. La sua parola è vana, inefficace, vuota.</w:t>
      </w:r>
      <w:r>
        <w:rPr>
          <w:rFonts w:ascii="Arial" w:hAnsi="Arial" w:cs="Arial"/>
          <w:color w:val="000000"/>
          <w:sz w:val="24"/>
        </w:rPr>
        <w:t xml:space="preserve"> </w:t>
      </w:r>
      <w:r w:rsidRPr="00F90FE8">
        <w:rPr>
          <w:rFonts w:ascii="Arial" w:hAnsi="Arial" w:cs="Arial"/>
          <w:color w:val="000000"/>
          <w:sz w:val="24"/>
        </w:rPr>
        <w:t>Vergine Maria, Madre della Redenzione, Angeli, Santi, fateci una cosa sola con Dio, in Cristo, per opera dello Spirito Santo. Siamo chiamati ad essere cristiani che dicono la storia ed essa si trasforma in storia di salvezza.</w:t>
      </w:r>
      <w:r>
        <w:rPr>
          <w:rFonts w:ascii="Arial" w:hAnsi="Arial" w:cs="Arial"/>
          <w:color w:val="000000"/>
          <w:sz w:val="24"/>
        </w:rPr>
        <w:t xml:space="preserve"> </w:t>
      </w:r>
      <w:r w:rsidRPr="00F90FE8">
        <w:rPr>
          <w:rFonts w:ascii="Arial" w:hAnsi="Arial" w:cs="Arial"/>
          <w:color w:val="000000"/>
          <w:sz w:val="24"/>
        </w:rPr>
        <w:t>È questa la nostra missione: trasformare la storia in storia di salvezza. Ciò potrà avvenire se la Parola di Dio diviene parola nostra. Diviene parola nostra, parola che dice e crea, solo se siamo con Dio un cosa sola. Fuori di Dio non vi sono parole che dicono. Vi sono parole stolte ed insipienti.</w:t>
      </w:r>
    </w:p>
    <w:p w14:paraId="183E0BF9" w14:textId="77777777" w:rsidR="00434185" w:rsidRPr="00F86FE9" w:rsidRDefault="00434185" w:rsidP="00F66510">
      <w:pPr>
        <w:widowControl w:val="0"/>
        <w:tabs>
          <w:tab w:val="left" w:pos="1418"/>
        </w:tabs>
        <w:spacing w:after="200"/>
        <w:jc w:val="both"/>
        <w:rPr>
          <w:rFonts w:ascii="Arial" w:hAnsi="Arial" w:cs="Arial"/>
          <w:color w:val="000000"/>
          <w:sz w:val="24"/>
        </w:rPr>
      </w:pPr>
      <w:r w:rsidRPr="0034218A">
        <w:rPr>
          <w:rFonts w:ascii="Arial" w:hAnsi="Arial" w:cs="Arial"/>
          <w:i/>
          <w:iCs/>
          <w:color w:val="000000"/>
          <w:sz w:val="24"/>
        </w:rPr>
        <w:t>Sesto dettaglio: L’uomo invincibile con Dio, vincibile senza Dio.</w:t>
      </w:r>
      <w:r>
        <w:rPr>
          <w:rFonts w:ascii="Arial" w:hAnsi="Arial" w:cs="Arial"/>
          <w:i/>
          <w:iCs/>
          <w:color w:val="000000"/>
          <w:sz w:val="24"/>
        </w:rPr>
        <w:t xml:space="preserve"> </w:t>
      </w:r>
      <w:r w:rsidRPr="00F86FE9">
        <w:rPr>
          <w:rFonts w:ascii="Arial" w:hAnsi="Arial" w:cs="Arial"/>
          <w:color w:val="000000"/>
          <w:sz w:val="24"/>
        </w:rPr>
        <w:t>Il giusto sa che quando il Signore è con lui, nessun nemico potrà prevalere sulla sua vita. Egli verrà custodito come la pupilla degli occhi del suo Dio.</w:t>
      </w:r>
      <w:r>
        <w:rPr>
          <w:rFonts w:ascii="Arial" w:hAnsi="Arial" w:cs="Arial"/>
          <w:color w:val="000000"/>
          <w:sz w:val="24"/>
        </w:rPr>
        <w:t xml:space="preserve"> </w:t>
      </w:r>
      <w:r w:rsidRPr="00F86FE9">
        <w:rPr>
          <w:rFonts w:ascii="Arial" w:hAnsi="Arial" w:cs="Arial"/>
          <w:color w:val="000000"/>
          <w:sz w:val="24"/>
        </w:rPr>
        <w:t xml:space="preserve">Dio stesso indosserà l’armatura da guerra e scenderà in campo per la difesa dei suoi eletti. Questa verità è stupendamente annunziata dal Libro della Sapienza. </w:t>
      </w:r>
      <w:r>
        <w:rPr>
          <w:rFonts w:ascii="Arial" w:hAnsi="Arial" w:cs="Arial"/>
          <w:color w:val="000000"/>
          <w:sz w:val="24"/>
        </w:rPr>
        <w:t xml:space="preserve"> </w:t>
      </w:r>
      <w:r w:rsidRPr="00E027D6">
        <w:rPr>
          <w:rFonts w:ascii="Arial" w:hAnsi="Arial" w:cs="Arial"/>
          <w:i/>
          <w:iCs/>
          <w:color w:val="000000"/>
          <w:sz w:val="24"/>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w:t>
      </w:r>
      <w:r w:rsidRPr="00E027D6">
        <w:rPr>
          <w:rFonts w:ascii="Arial" w:hAnsi="Arial" w:cs="Arial"/>
          <w:i/>
          <w:iCs/>
          <w:color w:val="000000"/>
          <w:sz w:val="24"/>
        </w:rPr>
        <w:lastRenderedPageBreak/>
        <w:t>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w:t>
      </w:r>
      <w:r w:rsidRPr="00F86FE9">
        <w:rPr>
          <w:rFonts w:ascii="Arial" w:hAnsi="Arial" w:cs="Arial"/>
          <w:color w:val="000000"/>
          <w:sz w:val="24"/>
        </w:rPr>
        <w:t xml:space="preserve"> </w:t>
      </w:r>
      <w:r>
        <w:rPr>
          <w:rFonts w:ascii="Arial" w:hAnsi="Arial" w:cs="Arial"/>
          <w:color w:val="000000"/>
          <w:sz w:val="24"/>
        </w:rPr>
        <w:t xml:space="preserve"> </w:t>
      </w:r>
      <w:r w:rsidRPr="00F86FE9">
        <w:rPr>
          <w:rFonts w:ascii="Arial" w:hAnsi="Arial" w:cs="Arial"/>
          <w:color w:val="000000"/>
          <w:sz w:val="24"/>
        </w:rPr>
        <w:t>Con il Nuovo Testamento è il cristiano stesso che viene invitato ad indossare l’armatura spirituale, in modo che il nemico mai abbia a prevalere su di lui.</w:t>
      </w:r>
      <w:r>
        <w:rPr>
          <w:rFonts w:ascii="Arial" w:hAnsi="Arial" w:cs="Arial"/>
          <w:color w:val="000000"/>
          <w:sz w:val="24"/>
        </w:rPr>
        <w:t xml:space="preserve"> </w:t>
      </w:r>
      <w:r w:rsidRPr="00F86FE9">
        <w:rPr>
          <w:rFonts w:ascii="Arial" w:hAnsi="Arial" w:cs="Arial"/>
          <w:color w:val="000000"/>
          <w:sz w:val="24"/>
        </w:rPr>
        <w:t>San Paolo ci rivela anche la struttura completa dell’armatura del discepolo del Signore. Essa va indossata sempre. Mai essa va dismessa, tolta.</w:t>
      </w:r>
      <w:r>
        <w:rPr>
          <w:rFonts w:ascii="Arial" w:hAnsi="Arial" w:cs="Arial"/>
          <w:color w:val="000000"/>
          <w:sz w:val="24"/>
        </w:rPr>
        <w:t xml:space="preserve"> </w:t>
      </w:r>
      <w:r w:rsidRPr="00F86FE9">
        <w:rPr>
          <w:rFonts w:ascii="Arial" w:hAnsi="Arial" w:cs="Arial"/>
          <w:color w:val="000000"/>
          <w:sz w:val="24"/>
        </w:rPr>
        <w:t xml:space="preserve">I dardi, le frecce, le lance del nemico sono sempre pronte di giorno e di notte. Un solo istante senza armatura ed è la fine. Siamo preda facile del nemico. </w:t>
      </w:r>
      <w:r w:rsidRPr="00E027D6">
        <w:rPr>
          <w:rFonts w:ascii="Arial" w:hAnsi="Arial" w:cs="Arial"/>
          <w:i/>
          <w:iCs/>
          <w:color w:val="000000"/>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F86FE9">
        <w:rPr>
          <w:rFonts w:ascii="Arial" w:hAnsi="Arial" w:cs="Arial"/>
          <w:color w:val="000000"/>
          <w:sz w:val="24"/>
        </w:rPr>
        <w:t xml:space="preserve"> </w:t>
      </w:r>
      <w:r>
        <w:rPr>
          <w:rFonts w:ascii="Arial" w:hAnsi="Arial" w:cs="Arial"/>
          <w:color w:val="000000"/>
          <w:sz w:val="24"/>
        </w:rPr>
        <w:t xml:space="preserve"> </w:t>
      </w:r>
      <w:r w:rsidRPr="00F86FE9">
        <w:rPr>
          <w:rFonts w:ascii="Arial" w:hAnsi="Arial" w:cs="Arial"/>
          <w:color w:val="000000"/>
          <w:sz w:val="24"/>
        </w:rPr>
        <w:t>Satana sa che se è con Dio</w:t>
      </w:r>
      <w:r>
        <w:rPr>
          <w:rFonts w:ascii="Arial" w:hAnsi="Arial" w:cs="Arial"/>
          <w:color w:val="000000"/>
          <w:sz w:val="24"/>
        </w:rPr>
        <w:t>,</w:t>
      </w:r>
      <w:r w:rsidRPr="00F86FE9">
        <w:rPr>
          <w:rFonts w:ascii="Arial" w:hAnsi="Arial" w:cs="Arial"/>
          <w:color w:val="000000"/>
          <w:sz w:val="24"/>
        </w:rPr>
        <w:t xml:space="preserve"> l’uomo è invincibile. Mai cadrà nella sua rete. Sempre respingerà ogni sua tentazione. Quale allora sarà la sua astuzia? Essa è duplice. </w:t>
      </w:r>
      <w:r>
        <w:rPr>
          <w:rFonts w:ascii="Arial" w:hAnsi="Arial" w:cs="Arial"/>
          <w:color w:val="000000"/>
          <w:sz w:val="24"/>
        </w:rPr>
        <w:t xml:space="preserve"> </w:t>
      </w:r>
      <w:r w:rsidRPr="00F86FE9">
        <w:rPr>
          <w:rFonts w:ascii="Arial" w:hAnsi="Arial" w:cs="Arial"/>
          <w:color w:val="000000"/>
          <w:sz w:val="24"/>
        </w:rPr>
        <w:t>La prima sua arma micidiale è quella di far credere al soldato di Cristo Gesù che la sua vita è al sicuro. Lui è forte, capace, accorto, prudente, saggio.</w:t>
      </w:r>
      <w:r>
        <w:rPr>
          <w:rFonts w:ascii="Arial" w:hAnsi="Arial" w:cs="Arial"/>
          <w:color w:val="000000"/>
          <w:sz w:val="24"/>
        </w:rPr>
        <w:t xml:space="preserve"> </w:t>
      </w:r>
      <w:r w:rsidRPr="00F86FE9">
        <w:rPr>
          <w:rFonts w:ascii="Arial" w:hAnsi="Arial" w:cs="Arial"/>
          <w:color w:val="000000"/>
          <w:sz w:val="24"/>
        </w:rPr>
        <w:t>Questa falsa sicurezza è denunciata da San Paolo nella Prima Lettera ai Corinzi. Chi cade in questa tentazione sappia che è già con i piedi nella perdizione.</w:t>
      </w:r>
      <w:r>
        <w:rPr>
          <w:rFonts w:ascii="Arial" w:hAnsi="Arial" w:cs="Arial"/>
          <w:color w:val="000000"/>
          <w:sz w:val="24"/>
        </w:rPr>
        <w:t xml:space="preserve"> </w:t>
      </w:r>
      <w:r w:rsidRPr="00E027D6">
        <w:rPr>
          <w:rFonts w:ascii="Arial" w:hAnsi="Arial" w:cs="Arial"/>
          <w:i/>
          <w:iCs/>
          <w:color w:val="000000"/>
          <w:sz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Pr>
          <w:rFonts w:ascii="Arial" w:hAnsi="Arial" w:cs="Arial"/>
          <w:i/>
          <w:iCs/>
          <w:color w:val="000000"/>
          <w:sz w:val="24"/>
        </w:rPr>
        <w:t>”</w:t>
      </w:r>
      <w:r w:rsidRPr="00E027D6">
        <w:rPr>
          <w:rFonts w:ascii="Arial" w:hAnsi="Arial" w:cs="Arial"/>
          <w:i/>
          <w:iCs/>
          <w:color w:val="000000"/>
          <w:sz w:val="24"/>
        </w:rPr>
        <w:t xml:space="preserve"> (1Cor 9,24-27).</w:t>
      </w:r>
      <w:r w:rsidRPr="00F86FE9">
        <w:rPr>
          <w:rFonts w:ascii="Arial" w:hAnsi="Arial" w:cs="Arial"/>
          <w:color w:val="000000"/>
          <w:sz w:val="24"/>
        </w:rPr>
        <w:t xml:space="preserve"> </w:t>
      </w:r>
      <w:r>
        <w:rPr>
          <w:rFonts w:ascii="Arial" w:hAnsi="Arial" w:cs="Arial"/>
          <w:color w:val="000000"/>
          <w:sz w:val="24"/>
        </w:rPr>
        <w:t xml:space="preserve"> </w:t>
      </w:r>
      <w:r w:rsidRPr="00E027D6">
        <w:rPr>
          <w:rFonts w:ascii="Arial" w:hAnsi="Arial" w:cs="Arial"/>
          <w:i/>
          <w:iCs/>
          <w:color w:val="000000"/>
          <w:sz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w:t>
      </w:r>
      <w:r w:rsidRPr="00E027D6">
        <w:rPr>
          <w:rFonts w:ascii="Arial" w:hAnsi="Arial" w:cs="Arial"/>
          <w:i/>
          <w:iCs/>
          <w:color w:val="000000"/>
          <w:sz w:val="24"/>
        </w:rPr>
        <w:lastRenderedPageBreak/>
        <w:t>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r w:rsidRPr="00F86FE9">
        <w:rPr>
          <w:rFonts w:ascii="Arial" w:hAnsi="Arial" w:cs="Arial"/>
          <w:color w:val="000000"/>
          <w:sz w:val="24"/>
        </w:rPr>
        <w:t xml:space="preserve"> </w:t>
      </w:r>
      <w:r>
        <w:rPr>
          <w:rFonts w:ascii="Arial" w:hAnsi="Arial" w:cs="Arial"/>
          <w:color w:val="000000"/>
          <w:sz w:val="24"/>
        </w:rPr>
        <w:t xml:space="preserve"> </w:t>
      </w:r>
      <w:r w:rsidRPr="00F86FE9">
        <w:rPr>
          <w:rFonts w:ascii="Arial" w:hAnsi="Arial" w:cs="Arial"/>
          <w:color w:val="000000"/>
          <w:sz w:val="24"/>
        </w:rPr>
        <w:t>Quando si cade in questa falsa sicurezza si è facilmente preda del male. La tentazione ci vince. Basta un niente e siamo già tra le braccia del male.</w:t>
      </w:r>
      <w:r>
        <w:rPr>
          <w:rFonts w:ascii="Arial" w:hAnsi="Arial" w:cs="Arial"/>
          <w:color w:val="000000"/>
          <w:sz w:val="24"/>
        </w:rPr>
        <w:t xml:space="preserve"> </w:t>
      </w:r>
      <w:r w:rsidRPr="00F86FE9">
        <w:rPr>
          <w:rFonts w:ascii="Arial" w:hAnsi="Arial" w:cs="Arial"/>
          <w:color w:val="000000"/>
          <w:sz w:val="24"/>
        </w:rPr>
        <w:t>Gesù, sapendo questo, invita ai suo apostoli a pregare per non cadere in tentazione. Lui stesso dona ad essi l’esempio di come si prega, sudando sangue.</w:t>
      </w:r>
      <w:r>
        <w:rPr>
          <w:rFonts w:ascii="Arial" w:hAnsi="Arial" w:cs="Arial"/>
          <w:color w:val="000000"/>
          <w:sz w:val="24"/>
        </w:rPr>
        <w:t xml:space="preserve"> </w:t>
      </w:r>
      <w:r w:rsidRPr="00E027D6">
        <w:rPr>
          <w:rFonts w:ascii="Arial" w:hAnsi="Arial" w:cs="Arial"/>
          <w:i/>
          <w:iCs/>
          <w:color w:val="000000"/>
          <w:sz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1-46).</w:t>
      </w:r>
      <w:r w:rsidRPr="00F86FE9">
        <w:rPr>
          <w:rFonts w:ascii="Arial" w:hAnsi="Arial" w:cs="Arial"/>
          <w:color w:val="000000"/>
          <w:sz w:val="24"/>
        </w:rPr>
        <w:t xml:space="preserve"> </w:t>
      </w:r>
      <w:r>
        <w:rPr>
          <w:rFonts w:ascii="Arial" w:hAnsi="Arial" w:cs="Arial"/>
          <w:color w:val="000000"/>
          <w:sz w:val="24"/>
        </w:rPr>
        <w:t xml:space="preserve"> </w:t>
      </w:r>
      <w:r w:rsidRPr="00F86FE9">
        <w:rPr>
          <w:rFonts w:ascii="Arial" w:hAnsi="Arial" w:cs="Arial"/>
          <w:color w:val="000000"/>
          <w:sz w:val="24"/>
        </w:rPr>
        <w:t>Pietro viveva di falsa sicurezza. In un istante è crollato. Ha rinnegato il suo Signore. Ha anche spergiurato attestando di non averlo mai conosciuto.</w:t>
      </w:r>
      <w:r>
        <w:rPr>
          <w:rFonts w:ascii="Arial" w:hAnsi="Arial" w:cs="Arial"/>
          <w:color w:val="000000"/>
          <w:sz w:val="24"/>
        </w:rPr>
        <w:t xml:space="preserve"> </w:t>
      </w:r>
      <w:r w:rsidRPr="00F86FE9">
        <w:rPr>
          <w:rFonts w:ascii="Arial" w:hAnsi="Arial" w:cs="Arial"/>
          <w:color w:val="000000"/>
          <w:sz w:val="24"/>
        </w:rPr>
        <w:t>Contro questa tecnica di Satana abbiamo un solo rimedio: rivestirci di santa umiltà e pensare che lui è mille volte più astuto di noi e più sagace. Lui sa il nostro punto debole.</w:t>
      </w:r>
      <w:r>
        <w:rPr>
          <w:rFonts w:ascii="Arial" w:hAnsi="Arial" w:cs="Arial"/>
          <w:color w:val="000000"/>
          <w:sz w:val="24"/>
        </w:rPr>
        <w:t xml:space="preserve"> </w:t>
      </w:r>
      <w:r w:rsidRPr="00F86FE9">
        <w:rPr>
          <w:rFonts w:ascii="Arial" w:hAnsi="Arial" w:cs="Arial"/>
          <w:color w:val="000000"/>
          <w:sz w:val="24"/>
        </w:rPr>
        <w:t>Con l’umiltà nel cuore e la sapienza nella mente, sappiamo che mai dobbiamo posare la nostra armatura, neanche per un istante e mai dobbiamo smettere di vigilare.</w:t>
      </w:r>
      <w:r>
        <w:rPr>
          <w:rFonts w:ascii="Arial" w:hAnsi="Arial" w:cs="Arial"/>
          <w:color w:val="000000"/>
          <w:sz w:val="24"/>
        </w:rPr>
        <w:t xml:space="preserve"> </w:t>
      </w:r>
      <w:r w:rsidRPr="00F86FE9">
        <w:rPr>
          <w:rFonts w:ascii="Arial" w:hAnsi="Arial" w:cs="Arial"/>
          <w:color w:val="000000"/>
          <w:sz w:val="24"/>
        </w:rPr>
        <w:t>Come Satana non dorme, studiando come poterci vincere, così noi non dobbiamo neanche dormire, pregando e chiedendo allo Spirito Santo ogni luce e forza per vincerlo.</w:t>
      </w:r>
      <w:r>
        <w:rPr>
          <w:rFonts w:ascii="Arial" w:hAnsi="Arial" w:cs="Arial"/>
          <w:color w:val="000000"/>
          <w:sz w:val="24"/>
        </w:rPr>
        <w:t xml:space="preserve"> </w:t>
      </w:r>
      <w:r w:rsidRPr="00F86FE9">
        <w:rPr>
          <w:rFonts w:ascii="Arial" w:hAnsi="Arial" w:cs="Arial"/>
          <w:color w:val="000000"/>
          <w:sz w:val="24"/>
        </w:rPr>
        <w:t>La seconda astuzia è molto più sofisticata. Satana ci fa credere di essere stati abbandonati da Dio. Ci convince che siamo senza il Signore, che il Signore è lontano.</w:t>
      </w:r>
      <w:r>
        <w:rPr>
          <w:rFonts w:ascii="Arial" w:hAnsi="Arial" w:cs="Arial"/>
          <w:color w:val="000000"/>
          <w:sz w:val="24"/>
        </w:rPr>
        <w:t xml:space="preserve"> </w:t>
      </w:r>
      <w:r w:rsidRPr="00F86FE9">
        <w:rPr>
          <w:rFonts w:ascii="Arial" w:hAnsi="Arial" w:cs="Arial"/>
          <w:color w:val="000000"/>
          <w:sz w:val="24"/>
        </w:rPr>
        <w:t>Questa astuzia è denunciata dal profeta Malachia, e non solo da lui, quando Dio vive che i giusti avevano perso ogni fiducia nella sua azione di salvezza.</w:t>
      </w:r>
      <w:r>
        <w:rPr>
          <w:rFonts w:ascii="Arial" w:hAnsi="Arial" w:cs="Arial"/>
          <w:color w:val="000000"/>
          <w:sz w:val="24"/>
        </w:rPr>
        <w:t xml:space="preserve"> </w:t>
      </w:r>
      <w:r w:rsidRPr="00E027D6">
        <w:rPr>
          <w:rFonts w:ascii="Arial" w:hAnsi="Arial" w:cs="Arial"/>
          <w:i/>
          <w:iCs/>
          <w:color w:val="000000"/>
          <w:sz w:val="24"/>
        </w:rPr>
        <w:t xml:space="preserve">“Ecco, io manderò un mio </w:t>
      </w:r>
      <w:r w:rsidRPr="00E027D6">
        <w:rPr>
          <w:rFonts w:ascii="Arial" w:hAnsi="Arial" w:cs="Arial"/>
          <w:i/>
          <w:iCs/>
          <w:color w:val="000000"/>
          <w:sz w:val="24"/>
        </w:rPr>
        <w:lastRenderedPageBreak/>
        <w:t>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 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w:t>
      </w:r>
      <w:r>
        <w:rPr>
          <w:rFonts w:ascii="Arial" w:hAnsi="Arial" w:cs="Arial"/>
          <w:i/>
          <w:iCs/>
          <w:color w:val="000000"/>
          <w:sz w:val="24"/>
        </w:rPr>
        <w:t>”</w:t>
      </w:r>
      <w:r w:rsidRPr="00E027D6">
        <w:rPr>
          <w:rFonts w:ascii="Arial" w:hAnsi="Arial" w:cs="Arial"/>
          <w:i/>
          <w:iCs/>
          <w:color w:val="000000"/>
          <w:sz w:val="24"/>
        </w:rPr>
        <w:t xml:space="preserve"> (Mal 3,1-24).</w:t>
      </w:r>
      <w:r w:rsidRPr="00F86FE9">
        <w:rPr>
          <w:rFonts w:ascii="Arial" w:hAnsi="Arial" w:cs="Arial"/>
          <w:color w:val="000000"/>
          <w:sz w:val="24"/>
        </w:rPr>
        <w:t xml:space="preserve"> </w:t>
      </w:r>
      <w:r>
        <w:rPr>
          <w:rFonts w:ascii="Arial" w:hAnsi="Arial" w:cs="Arial"/>
          <w:color w:val="000000"/>
          <w:sz w:val="24"/>
        </w:rPr>
        <w:t xml:space="preserve"> </w:t>
      </w:r>
      <w:r w:rsidRPr="00F86FE9">
        <w:rPr>
          <w:rFonts w:ascii="Arial" w:hAnsi="Arial" w:cs="Arial"/>
          <w:color w:val="000000"/>
          <w:sz w:val="24"/>
        </w:rPr>
        <w:t>Dio non ascolta, Dio non vede, Dio non sente, Dio non si interessa, Dio è lontano, è inutile invocarlo, a che serve la preghiera e mille altre astuzie.</w:t>
      </w:r>
      <w:r>
        <w:rPr>
          <w:rFonts w:ascii="Arial" w:hAnsi="Arial" w:cs="Arial"/>
          <w:color w:val="000000"/>
          <w:sz w:val="24"/>
        </w:rPr>
        <w:t xml:space="preserve"> </w:t>
      </w:r>
      <w:r w:rsidRPr="00F86FE9">
        <w:rPr>
          <w:rFonts w:ascii="Arial" w:hAnsi="Arial" w:cs="Arial"/>
          <w:color w:val="000000"/>
          <w:sz w:val="24"/>
        </w:rPr>
        <w:t xml:space="preserve">Esse hanno un solo scopo: distaccare il giusto da Dio. Operato questa distacco, si è già preda di </w:t>
      </w:r>
      <w:r w:rsidRPr="00F86FE9">
        <w:rPr>
          <w:rFonts w:ascii="Arial" w:hAnsi="Arial" w:cs="Arial"/>
          <w:color w:val="000000"/>
          <w:sz w:val="24"/>
        </w:rPr>
        <w:lastRenderedPageBreak/>
        <w:t>Satana. Non è alcuna possibilità di salvezza. È questa parola stolta, piena di astuzia e di malignità che fa credere al giusto di essere stato abbandonato da Dio. Senza la certezza di essere con Dio, il male sempre trionfa.</w:t>
      </w:r>
      <w:r>
        <w:rPr>
          <w:rFonts w:ascii="Arial" w:hAnsi="Arial" w:cs="Arial"/>
          <w:color w:val="000000"/>
          <w:sz w:val="24"/>
        </w:rPr>
        <w:t xml:space="preserve"> </w:t>
      </w:r>
      <w:r w:rsidRPr="00F86FE9">
        <w:rPr>
          <w:rFonts w:ascii="Arial" w:hAnsi="Arial" w:cs="Arial"/>
          <w:color w:val="000000"/>
          <w:sz w:val="24"/>
        </w:rPr>
        <w:t>Un uomo è forte, invincibile, finché è nel Signore. È dal Signore. Vive nella sua parola e dimora nella fedeltà.</w:t>
      </w:r>
      <w:r>
        <w:rPr>
          <w:rFonts w:ascii="Arial" w:hAnsi="Arial" w:cs="Arial"/>
          <w:color w:val="000000"/>
          <w:sz w:val="24"/>
        </w:rPr>
        <w:t xml:space="preserve"> </w:t>
      </w:r>
      <w:r w:rsidRPr="00F86FE9">
        <w:rPr>
          <w:rFonts w:ascii="Arial" w:hAnsi="Arial" w:cs="Arial"/>
          <w:color w:val="000000"/>
          <w:sz w:val="24"/>
        </w:rPr>
        <w:t>Tolta questa fede dal cuore – e le astuzie di Satana per toglierla sono tante – il giusto è spacciato. È solo. È abbandonato a se stesso. È senza il suo unico rifugio.</w:t>
      </w:r>
      <w:r>
        <w:rPr>
          <w:rFonts w:ascii="Arial" w:hAnsi="Arial" w:cs="Arial"/>
          <w:color w:val="000000"/>
          <w:sz w:val="24"/>
        </w:rPr>
        <w:t xml:space="preserve"> </w:t>
      </w:r>
      <w:r w:rsidRPr="00F86FE9">
        <w:rPr>
          <w:rFonts w:ascii="Arial" w:hAnsi="Arial" w:cs="Arial"/>
          <w:color w:val="000000"/>
          <w:sz w:val="24"/>
        </w:rPr>
        <w:t>Separati da Dio – e lo siamo sempre quando siamo separati dal corpo di Cristo che è la Chiesa una, santa, cattolica, apostolica – il male ci uccide.</w:t>
      </w:r>
      <w:r>
        <w:rPr>
          <w:rFonts w:ascii="Arial" w:hAnsi="Arial" w:cs="Arial"/>
          <w:color w:val="000000"/>
          <w:sz w:val="24"/>
        </w:rPr>
        <w:t xml:space="preserve"> </w:t>
      </w:r>
      <w:r w:rsidRPr="00F86FE9">
        <w:rPr>
          <w:rFonts w:ascii="Arial" w:hAnsi="Arial" w:cs="Arial"/>
          <w:color w:val="000000"/>
          <w:sz w:val="24"/>
        </w:rPr>
        <w:t>Vergine Maria, Madre della Redenzione, liberaci dai molti inganni di Satana. Dacci una fede umile e forte, saggia e prudente, per non cadere in essi.</w:t>
      </w:r>
      <w:r>
        <w:rPr>
          <w:rFonts w:ascii="Arial" w:hAnsi="Arial" w:cs="Arial"/>
          <w:color w:val="000000"/>
          <w:sz w:val="24"/>
        </w:rPr>
        <w:t xml:space="preserve"> </w:t>
      </w:r>
      <w:r w:rsidRPr="00F86FE9">
        <w:rPr>
          <w:rFonts w:ascii="Arial" w:hAnsi="Arial" w:cs="Arial"/>
          <w:color w:val="000000"/>
          <w:sz w:val="24"/>
        </w:rPr>
        <w:t>Angeli e Santi, per non cadiamo nell’illusione di essere forti e non precipitiamo nell’inganno che ci suggerisce che Dio è lontano, non ascolta, non si interessa.</w:t>
      </w:r>
    </w:p>
    <w:p w14:paraId="1F5E088E" w14:textId="77777777" w:rsidR="00434185" w:rsidRPr="00F86FE9" w:rsidRDefault="00434185" w:rsidP="00F66510">
      <w:pPr>
        <w:widowControl w:val="0"/>
        <w:tabs>
          <w:tab w:val="left" w:pos="1418"/>
        </w:tabs>
        <w:spacing w:after="200"/>
        <w:jc w:val="both"/>
        <w:rPr>
          <w:rFonts w:ascii="Arial" w:hAnsi="Arial" w:cs="Arial"/>
          <w:color w:val="000000"/>
          <w:sz w:val="24"/>
        </w:rPr>
      </w:pPr>
      <w:r w:rsidRPr="0034218A">
        <w:rPr>
          <w:rFonts w:ascii="Arial" w:hAnsi="Arial" w:cs="Arial"/>
          <w:i/>
          <w:iCs/>
          <w:color w:val="000000"/>
          <w:sz w:val="24"/>
        </w:rPr>
        <w:t xml:space="preserve">Settimo dettaglio: Il dettaglio fa sì che una parola sia di Dio oppure del diavolo. </w:t>
      </w:r>
      <w:r>
        <w:rPr>
          <w:rFonts w:ascii="Arial" w:hAnsi="Arial" w:cs="Arial"/>
          <w:i/>
          <w:iCs/>
          <w:color w:val="000000"/>
          <w:sz w:val="24"/>
        </w:rPr>
        <w:t xml:space="preserve"> </w:t>
      </w:r>
      <w:r w:rsidRPr="00F86FE9">
        <w:rPr>
          <w:rFonts w:ascii="Arial" w:hAnsi="Arial" w:cs="Arial"/>
          <w:color w:val="000000"/>
          <w:sz w:val="24"/>
        </w:rPr>
        <w:t>A volte è sufficiente trascurare o trasformare un solo dettaglio per fare di una persona un oscurantista, un eretico, un nemico della verità.</w:t>
      </w:r>
      <w:r>
        <w:rPr>
          <w:rFonts w:ascii="Arial" w:hAnsi="Arial" w:cs="Arial"/>
          <w:color w:val="000000"/>
          <w:sz w:val="24"/>
        </w:rPr>
        <w:t xml:space="preserve"> </w:t>
      </w:r>
      <w:r w:rsidRPr="00F86FE9">
        <w:rPr>
          <w:rFonts w:ascii="Arial" w:hAnsi="Arial" w:cs="Arial"/>
          <w:color w:val="000000"/>
          <w:sz w:val="24"/>
        </w:rPr>
        <w:t>Per affermare una verità non necessariamente si devono oscurare le altre. La verità riceve luce dalla verità. Mentre dalla falsità è sempre uccisa.</w:t>
      </w:r>
      <w:r>
        <w:rPr>
          <w:rFonts w:ascii="Arial" w:hAnsi="Arial" w:cs="Arial"/>
          <w:color w:val="000000"/>
          <w:sz w:val="24"/>
        </w:rPr>
        <w:t xml:space="preserve"> </w:t>
      </w:r>
      <w:r w:rsidRPr="00F86FE9">
        <w:rPr>
          <w:rFonts w:ascii="Arial" w:hAnsi="Arial" w:cs="Arial"/>
          <w:color w:val="000000"/>
          <w:sz w:val="24"/>
        </w:rPr>
        <w:t>Il dettaglio è essenza del discorso.  È il dettaglio che fa la differenza tra il professore e l’allievo. Senza il dettaglio siamo tutti illuminati.</w:t>
      </w:r>
      <w:r>
        <w:rPr>
          <w:rFonts w:ascii="Arial" w:hAnsi="Arial" w:cs="Arial"/>
          <w:color w:val="000000"/>
          <w:sz w:val="24"/>
        </w:rPr>
        <w:t xml:space="preserve"> </w:t>
      </w:r>
      <w:r w:rsidRPr="00F86FE9">
        <w:rPr>
          <w:rFonts w:ascii="Arial" w:hAnsi="Arial" w:cs="Arial"/>
          <w:color w:val="000000"/>
          <w:sz w:val="24"/>
        </w:rPr>
        <w:t>Leggiamo in San Paolo due brani della Prima Lettera ai Corinzi.</w:t>
      </w:r>
      <w:r>
        <w:rPr>
          <w:rFonts w:ascii="Arial" w:hAnsi="Arial" w:cs="Arial"/>
          <w:color w:val="000000"/>
          <w:sz w:val="24"/>
        </w:rPr>
        <w:t xml:space="preserve"> </w:t>
      </w:r>
      <w:r w:rsidRPr="00E027D6">
        <w:rPr>
          <w:rFonts w:ascii="Arial" w:hAnsi="Arial" w:cs="Arial"/>
          <w:i/>
          <w:iCs/>
          <w:color w:val="000000"/>
          <w:sz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w:t>
      </w:r>
      <w:r>
        <w:rPr>
          <w:rFonts w:ascii="Arial" w:hAnsi="Arial" w:cs="Arial"/>
          <w:i/>
          <w:iCs/>
          <w:color w:val="000000"/>
          <w:sz w:val="24"/>
        </w:rPr>
        <w:t>”</w:t>
      </w:r>
      <w:r w:rsidRPr="00E027D6">
        <w:rPr>
          <w:rFonts w:ascii="Arial" w:hAnsi="Arial" w:cs="Arial"/>
          <w:i/>
          <w:iCs/>
          <w:color w:val="000000"/>
          <w:sz w:val="24"/>
        </w:rPr>
        <w:t xml:space="preserve"> (1Cor 8,1-13).</w:t>
      </w:r>
      <w:r w:rsidRPr="00F86FE9">
        <w:rPr>
          <w:rFonts w:ascii="Arial" w:hAnsi="Arial" w:cs="Arial"/>
          <w:color w:val="000000"/>
          <w:sz w:val="24"/>
        </w:rPr>
        <w:t xml:space="preserve"> </w:t>
      </w:r>
      <w:r>
        <w:rPr>
          <w:rFonts w:ascii="Arial" w:hAnsi="Arial" w:cs="Arial"/>
          <w:color w:val="000000"/>
          <w:sz w:val="24"/>
        </w:rPr>
        <w:t xml:space="preserve"> </w:t>
      </w:r>
      <w:r w:rsidRPr="00F86FE9">
        <w:rPr>
          <w:rFonts w:ascii="Arial" w:hAnsi="Arial" w:cs="Arial"/>
          <w:color w:val="000000"/>
          <w:sz w:val="24"/>
        </w:rPr>
        <w:t>Forse che San Paolo in questo brano intende porre in contrapposizione conoscenza o scienza delle cose e amore. Nient’affatto.</w:t>
      </w:r>
      <w:r>
        <w:rPr>
          <w:rFonts w:ascii="Arial" w:hAnsi="Arial" w:cs="Arial"/>
          <w:color w:val="000000"/>
          <w:sz w:val="24"/>
        </w:rPr>
        <w:t xml:space="preserve"> </w:t>
      </w:r>
      <w:r w:rsidRPr="00F86FE9">
        <w:rPr>
          <w:rFonts w:ascii="Arial" w:hAnsi="Arial" w:cs="Arial"/>
          <w:color w:val="000000"/>
          <w:sz w:val="24"/>
        </w:rPr>
        <w:t>Vuole invece che ci si serva sempre della conoscenza necessaria, indispensabile al cristiano, sempre con la più alta carità.</w:t>
      </w:r>
      <w:r>
        <w:rPr>
          <w:rFonts w:ascii="Arial" w:hAnsi="Arial" w:cs="Arial"/>
          <w:color w:val="000000"/>
          <w:sz w:val="24"/>
        </w:rPr>
        <w:t xml:space="preserve"> </w:t>
      </w:r>
      <w:r w:rsidRPr="00F86FE9">
        <w:rPr>
          <w:rFonts w:ascii="Arial" w:hAnsi="Arial" w:cs="Arial"/>
          <w:color w:val="000000"/>
          <w:sz w:val="24"/>
        </w:rPr>
        <w:t>Scienza e carità non sono in contrapposizione, in opposizione, in contrasto. La carità domanda la conoscenza. La conoscenza chiede la carità.</w:t>
      </w:r>
      <w:r>
        <w:rPr>
          <w:rFonts w:ascii="Arial" w:hAnsi="Arial" w:cs="Arial"/>
          <w:color w:val="000000"/>
          <w:sz w:val="24"/>
        </w:rPr>
        <w:t xml:space="preserve"> </w:t>
      </w:r>
      <w:r w:rsidRPr="00F86FE9">
        <w:rPr>
          <w:rFonts w:ascii="Arial" w:hAnsi="Arial" w:cs="Arial"/>
          <w:color w:val="000000"/>
          <w:sz w:val="24"/>
        </w:rPr>
        <w:t xml:space="preserve">San Paolo sa molto bene, poiché guidato dallo Spirito Santo, che la scienza è un suo dono e anche la carità è un suo dono. I doni dello Spirito Santo non possono agire </w:t>
      </w:r>
      <w:r w:rsidRPr="00F86FE9">
        <w:rPr>
          <w:rFonts w:ascii="Arial" w:hAnsi="Arial" w:cs="Arial"/>
          <w:color w:val="000000"/>
          <w:sz w:val="24"/>
        </w:rPr>
        <w:lastRenderedPageBreak/>
        <w:t>separati gli uni dagli altri, ma sempre in armonia, in unità. Nell’unità degli uni con gli altri è la verità degli uni e degli altri. Nella separazione è la falsità degli uni e degli altri.</w:t>
      </w:r>
      <w:r>
        <w:rPr>
          <w:rFonts w:ascii="Arial" w:hAnsi="Arial" w:cs="Arial"/>
          <w:color w:val="000000"/>
          <w:sz w:val="24"/>
        </w:rPr>
        <w:t xml:space="preserve"> </w:t>
      </w:r>
      <w:r w:rsidRPr="00E027D6">
        <w:rPr>
          <w:rFonts w:ascii="Arial" w:hAnsi="Arial" w:cs="Arial"/>
          <w:i/>
          <w:iCs/>
          <w:color w:val="000000"/>
          <w:sz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r>
        <w:rPr>
          <w:rFonts w:ascii="Arial" w:hAnsi="Arial" w:cs="Arial"/>
          <w:i/>
          <w:iCs/>
          <w:color w:val="000000"/>
          <w:sz w:val="24"/>
        </w:rPr>
        <w:t>”</w:t>
      </w:r>
      <w:r w:rsidRPr="00E027D6">
        <w:rPr>
          <w:rFonts w:ascii="Arial" w:hAnsi="Arial" w:cs="Arial"/>
          <w:i/>
          <w:iCs/>
          <w:color w:val="000000"/>
          <w:sz w:val="24"/>
        </w:rPr>
        <w:t xml:space="preserve"> (1Cor 13,1-13).</w:t>
      </w:r>
      <w:r w:rsidRPr="00F86FE9">
        <w:rPr>
          <w:rFonts w:ascii="Arial" w:hAnsi="Arial" w:cs="Arial"/>
          <w:color w:val="000000"/>
          <w:sz w:val="24"/>
        </w:rPr>
        <w:t xml:space="preserve"> </w:t>
      </w:r>
      <w:r>
        <w:rPr>
          <w:rFonts w:ascii="Arial" w:hAnsi="Arial" w:cs="Arial"/>
          <w:color w:val="000000"/>
          <w:sz w:val="24"/>
        </w:rPr>
        <w:t xml:space="preserve"> </w:t>
      </w:r>
      <w:r w:rsidRPr="00F86FE9">
        <w:rPr>
          <w:rFonts w:ascii="Arial" w:hAnsi="Arial" w:cs="Arial"/>
          <w:color w:val="000000"/>
          <w:sz w:val="24"/>
        </w:rPr>
        <w:t>Forse che il dono delle lingue, il dono della profezia, il dono dell’elemosina sono in contrapposizione con il dono della carità?</w:t>
      </w:r>
      <w:r>
        <w:rPr>
          <w:rFonts w:ascii="Arial" w:hAnsi="Arial" w:cs="Arial"/>
          <w:color w:val="000000"/>
          <w:sz w:val="24"/>
        </w:rPr>
        <w:t xml:space="preserve"> </w:t>
      </w:r>
      <w:r w:rsidRPr="00F86FE9">
        <w:rPr>
          <w:rFonts w:ascii="Arial" w:hAnsi="Arial" w:cs="Arial"/>
          <w:color w:val="000000"/>
          <w:sz w:val="24"/>
        </w:rPr>
        <w:t>Nient’affatto. Essi, essendo tutti doni dello Spirito Santo, vanno sempre vissuti in armonia, in unità, in perfetta sinfonia gli uni con gli altri.</w:t>
      </w:r>
      <w:r>
        <w:rPr>
          <w:rFonts w:ascii="Arial" w:hAnsi="Arial" w:cs="Arial"/>
          <w:color w:val="000000"/>
          <w:sz w:val="24"/>
        </w:rPr>
        <w:t xml:space="preserve"> </w:t>
      </w:r>
      <w:r w:rsidRPr="00F86FE9">
        <w:rPr>
          <w:rFonts w:ascii="Arial" w:hAnsi="Arial" w:cs="Arial"/>
          <w:color w:val="000000"/>
          <w:sz w:val="24"/>
        </w:rPr>
        <w:t>Adesso andiamo al motivo del perché di questa mia breve, semplice, elementare riflessione. Leggo sui Social Network:</w:t>
      </w:r>
      <w:r>
        <w:rPr>
          <w:rFonts w:ascii="Arial" w:hAnsi="Arial" w:cs="Arial"/>
          <w:color w:val="000000"/>
          <w:sz w:val="24"/>
        </w:rPr>
        <w:t xml:space="preserve"> </w:t>
      </w:r>
      <w:r w:rsidRPr="005664B5">
        <w:rPr>
          <w:rFonts w:ascii="Arial" w:hAnsi="Arial" w:cs="Arial"/>
          <w:i/>
          <w:iCs/>
          <w:color w:val="000000"/>
          <w:sz w:val="24"/>
        </w:rPr>
        <w:t>“Papa Francesco a Santa Marta: non è la laurea, ma lo Spirito a dare l’identità al cristiano”.</w:t>
      </w:r>
      <w:r>
        <w:rPr>
          <w:rFonts w:ascii="Arial" w:hAnsi="Arial" w:cs="Arial"/>
          <w:color w:val="000000"/>
          <w:sz w:val="24"/>
        </w:rPr>
        <w:t xml:space="preserve"> </w:t>
      </w:r>
      <w:r w:rsidRPr="00F86FE9">
        <w:rPr>
          <w:rFonts w:ascii="Arial" w:hAnsi="Arial" w:cs="Arial"/>
          <w:color w:val="000000"/>
          <w:sz w:val="24"/>
        </w:rPr>
        <w:t>Letta così la frase, può apparire che il Santo Padre metta in opposizione scienza, dottrina e Spirito Santo.</w:t>
      </w:r>
      <w:r>
        <w:rPr>
          <w:rFonts w:ascii="Arial" w:hAnsi="Arial" w:cs="Arial"/>
          <w:color w:val="000000"/>
          <w:sz w:val="24"/>
        </w:rPr>
        <w:t xml:space="preserve"> </w:t>
      </w:r>
      <w:r w:rsidRPr="00F86FE9">
        <w:rPr>
          <w:rFonts w:ascii="Arial" w:hAnsi="Arial" w:cs="Arial"/>
          <w:color w:val="000000"/>
          <w:sz w:val="24"/>
        </w:rPr>
        <w:t>Assunta da quanti odiano lo studio, questa frase viene all’istante posta a giustificazione dell’ignoranza, dell’incompetenza, della svogliatezza, dello scarso risultato nel superamento degli esami.</w:t>
      </w:r>
      <w:r>
        <w:rPr>
          <w:rFonts w:ascii="Arial" w:hAnsi="Arial" w:cs="Arial"/>
          <w:color w:val="000000"/>
          <w:sz w:val="24"/>
        </w:rPr>
        <w:t xml:space="preserve"> </w:t>
      </w:r>
      <w:r w:rsidRPr="00F86FE9">
        <w:rPr>
          <w:rFonts w:ascii="Arial" w:hAnsi="Arial" w:cs="Arial"/>
          <w:color w:val="000000"/>
          <w:sz w:val="24"/>
        </w:rPr>
        <w:t>Viene issata a bandiera da tutti quei sacerdoti che per negligenza, poco o niente impegno non hanno neanche cercato di presentarsi agli esami e sono ora ugualmente presbiteri.</w:t>
      </w:r>
      <w:r>
        <w:rPr>
          <w:rFonts w:ascii="Arial" w:hAnsi="Arial" w:cs="Arial"/>
          <w:color w:val="000000"/>
          <w:sz w:val="24"/>
        </w:rPr>
        <w:t xml:space="preserve"> </w:t>
      </w:r>
      <w:r w:rsidRPr="00F86FE9">
        <w:rPr>
          <w:rFonts w:ascii="Arial" w:hAnsi="Arial" w:cs="Arial"/>
          <w:color w:val="000000"/>
          <w:sz w:val="24"/>
        </w:rPr>
        <w:t>Può essere anche scelta come motivo di contestazione se qualcuno chiedesse ad un giovane di impegnarsi un po’ di più nello studio, necessario, anzi indispensabile per amare.</w:t>
      </w:r>
      <w:r>
        <w:rPr>
          <w:rFonts w:ascii="Arial" w:hAnsi="Arial" w:cs="Arial"/>
          <w:color w:val="000000"/>
          <w:sz w:val="24"/>
        </w:rPr>
        <w:t xml:space="preserve"> </w:t>
      </w:r>
      <w:r w:rsidRPr="00F86FE9">
        <w:rPr>
          <w:rFonts w:ascii="Arial" w:hAnsi="Arial" w:cs="Arial"/>
          <w:color w:val="000000"/>
          <w:sz w:val="24"/>
        </w:rPr>
        <w:t>È la scienza che dona l’identità ad un uomo. Per la scienza medica si è medici</w:t>
      </w:r>
      <w:r>
        <w:rPr>
          <w:rFonts w:ascii="Arial" w:hAnsi="Arial" w:cs="Arial"/>
          <w:color w:val="000000"/>
          <w:sz w:val="24"/>
        </w:rPr>
        <w:t xml:space="preserve">. </w:t>
      </w:r>
      <w:r w:rsidRPr="00F86FE9">
        <w:rPr>
          <w:rFonts w:ascii="Arial" w:hAnsi="Arial" w:cs="Arial"/>
          <w:color w:val="000000"/>
          <w:sz w:val="24"/>
        </w:rPr>
        <w:t>Per la scienza filosofica si è filosofi</w:t>
      </w:r>
      <w:r>
        <w:rPr>
          <w:rFonts w:ascii="Arial" w:hAnsi="Arial" w:cs="Arial"/>
          <w:color w:val="000000"/>
          <w:sz w:val="24"/>
        </w:rPr>
        <w:t>.</w:t>
      </w:r>
      <w:r w:rsidRPr="00F86FE9">
        <w:rPr>
          <w:rFonts w:ascii="Arial" w:hAnsi="Arial" w:cs="Arial"/>
          <w:color w:val="000000"/>
          <w:sz w:val="24"/>
        </w:rPr>
        <w:t xml:space="preserve"> Per la scienza dei numeri si è matematici. Per la scienza della teologia si è teologi. Lo Spirito Santo non può fare sì che un uomo senza scienza medica sia un buon medico né che un altro senza scienza teologica sia un bravo teologo.</w:t>
      </w:r>
      <w:r>
        <w:rPr>
          <w:rFonts w:ascii="Arial" w:hAnsi="Arial" w:cs="Arial"/>
          <w:color w:val="000000"/>
          <w:sz w:val="24"/>
        </w:rPr>
        <w:t xml:space="preserve"> </w:t>
      </w:r>
      <w:r w:rsidRPr="00F86FE9">
        <w:rPr>
          <w:rFonts w:ascii="Arial" w:hAnsi="Arial" w:cs="Arial"/>
          <w:color w:val="000000"/>
          <w:sz w:val="24"/>
        </w:rPr>
        <w:t>Lo Spirito Santo che dona l’attitudine per l’una o per l’altra scienza, che spinge verso la teologia o verso la medicina, se invocato perché vogliamo sviluppare in noi ciò che Lui ha già creato, è lo stesso Spirito che poi dovrà guidarci nell’esercizio della stessa scienza.</w:t>
      </w:r>
      <w:r>
        <w:rPr>
          <w:rFonts w:ascii="Arial" w:hAnsi="Arial" w:cs="Arial"/>
          <w:color w:val="000000"/>
          <w:sz w:val="24"/>
        </w:rPr>
        <w:t xml:space="preserve"> </w:t>
      </w:r>
      <w:r w:rsidRPr="00F86FE9">
        <w:rPr>
          <w:rFonts w:ascii="Arial" w:hAnsi="Arial" w:cs="Arial"/>
          <w:color w:val="000000"/>
          <w:sz w:val="24"/>
        </w:rPr>
        <w:t>Ecco allora un altro principio di unità: l’uomo e lo Spirito del Signore devono sempre camminare insieme. Ma è sempre lo Spirito che pone il seme, lo sviluppa, lo fa fruttificare.</w:t>
      </w:r>
      <w:r>
        <w:rPr>
          <w:rFonts w:ascii="Arial" w:hAnsi="Arial" w:cs="Arial"/>
          <w:color w:val="000000"/>
          <w:sz w:val="24"/>
        </w:rPr>
        <w:t xml:space="preserve"> </w:t>
      </w:r>
      <w:r w:rsidRPr="00F86FE9">
        <w:rPr>
          <w:rFonts w:ascii="Arial" w:hAnsi="Arial" w:cs="Arial"/>
          <w:color w:val="000000"/>
          <w:sz w:val="24"/>
        </w:rPr>
        <w:t>La terra è necessaria al seme. Ma chi ha creato la terra è lo stesso Signore che ha creato il seme perché fruttifichi nella terra, per il suo apporto necessario.</w:t>
      </w:r>
      <w:r>
        <w:rPr>
          <w:rFonts w:ascii="Arial" w:hAnsi="Arial" w:cs="Arial"/>
          <w:color w:val="000000"/>
          <w:sz w:val="24"/>
        </w:rPr>
        <w:t xml:space="preserve"> </w:t>
      </w:r>
      <w:r w:rsidRPr="00F86FE9">
        <w:rPr>
          <w:rFonts w:ascii="Arial" w:hAnsi="Arial" w:cs="Arial"/>
          <w:color w:val="000000"/>
          <w:sz w:val="24"/>
        </w:rPr>
        <w:t xml:space="preserve">Le cose però cambiano quando si legge il testo integrale del Santo </w:t>
      </w:r>
      <w:r w:rsidRPr="00F86FE9">
        <w:rPr>
          <w:rFonts w:ascii="Arial" w:hAnsi="Arial" w:cs="Arial"/>
          <w:color w:val="000000"/>
          <w:sz w:val="24"/>
        </w:rPr>
        <w:lastRenderedPageBreak/>
        <w:t>Padre.</w:t>
      </w:r>
      <w:r w:rsidRPr="005664B5">
        <w:rPr>
          <w:rFonts w:ascii="Arial" w:hAnsi="Arial" w:cs="Arial"/>
          <w:i/>
          <w:iCs/>
          <w:color w:val="000000"/>
          <w:sz w:val="24"/>
        </w:rPr>
        <w:t xml:space="preserve"> “Ora noi abbiamo il pensiero del Cristo e cioè lo Spirito di Cristo. Questa è l’identità cristiana. Non avere lo spirito del mondo, quel modo di pensare, quel modo di giudicare… Tu puoi avere cinque lauree in teologia, ma non avere lo Spirito di Dio! Forse tu sarai un gran teologo, ma non sei un cristiano, perché non hai lo Spirito di Dio!. Quello che dà autorità, quello che ti dà identità è lo Spirito Santo, l’unzione dello Spirito Santo”.</w:t>
      </w:r>
      <w:r>
        <w:rPr>
          <w:rFonts w:ascii="Arial" w:hAnsi="Arial" w:cs="Arial"/>
          <w:color w:val="000000"/>
          <w:sz w:val="24"/>
        </w:rPr>
        <w:t xml:space="preserve"> Ecco come lo Spirito Santo ha operato nell’Apostolo Paolo. </w:t>
      </w:r>
      <w:r w:rsidRPr="00F86FE9">
        <w:rPr>
          <w:rFonts w:ascii="Arial" w:hAnsi="Arial" w:cs="Arial"/>
          <w:color w:val="000000"/>
          <w:sz w:val="24"/>
        </w:rPr>
        <w:t xml:space="preserve">Chi è </w:t>
      </w:r>
      <w:r>
        <w:rPr>
          <w:rFonts w:ascii="Arial" w:hAnsi="Arial" w:cs="Arial"/>
          <w:color w:val="000000"/>
          <w:sz w:val="24"/>
        </w:rPr>
        <w:t xml:space="preserve">l’Apostolo </w:t>
      </w:r>
      <w:r w:rsidRPr="00F86FE9">
        <w:rPr>
          <w:rFonts w:ascii="Arial" w:hAnsi="Arial" w:cs="Arial"/>
          <w:color w:val="000000"/>
          <w:sz w:val="24"/>
        </w:rPr>
        <w:t xml:space="preserve">Paolo? È persona che aveva la </w:t>
      </w:r>
      <w:r>
        <w:rPr>
          <w:rFonts w:ascii="Arial" w:hAnsi="Arial" w:cs="Arial"/>
          <w:color w:val="000000"/>
          <w:sz w:val="24"/>
        </w:rPr>
        <w:t xml:space="preserve">conoscenza di tutta la </w:t>
      </w:r>
      <w:r w:rsidRPr="00F86FE9">
        <w:rPr>
          <w:rFonts w:ascii="Arial" w:hAnsi="Arial" w:cs="Arial"/>
          <w:color w:val="000000"/>
          <w:sz w:val="24"/>
        </w:rPr>
        <w:t>Scrittura.</w:t>
      </w:r>
      <w:r>
        <w:rPr>
          <w:rFonts w:ascii="Arial" w:hAnsi="Arial" w:cs="Arial"/>
          <w:color w:val="000000"/>
          <w:sz w:val="24"/>
        </w:rPr>
        <w:t xml:space="preserve"> </w:t>
      </w:r>
      <w:r w:rsidRPr="00F86FE9">
        <w:rPr>
          <w:rFonts w:ascii="Arial" w:hAnsi="Arial" w:cs="Arial"/>
          <w:color w:val="000000"/>
          <w:sz w:val="24"/>
        </w:rPr>
        <w:t>Lo Spirito Santo, quando ancora lui non lo conosceva, aveva infuso nel suo cuore un forte desiderio per conoscere la Scrittura Santa.</w:t>
      </w:r>
      <w:r>
        <w:rPr>
          <w:rFonts w:ascii="Arial" w:hAnsi="Arial" w:cs="Arial"/>
          <w:color w:val="000000"/>
          <w:sz w:val="24"/>
        </w:rPr>
        <w:t xml:space="preserve"> </w:t>
      </w:r>
      <w:r w:rsidRPr="00F86FE9">
        <w:rPr>
          <w:rFonts w:ascii="Arial" w:hAnsi="Arial" w:cs="Arial"/>
          <w:color w:val="000000"/>
          <w:sz w:val="24"/>
        </w:rPr>
        <w:t>Conosceva però la Lettera di essa. Gli mancava lo Spirito. Quando Lettera e Spirito si sono ricongiunti dopo la folgorazione avuta sulla via di Damasco, Paolo divenne vera voce della Scrittura.</w:t>
      </w:r>
      <w:r>
        <w:rPr>
          <w:rFonts w:ascii="Arial" w:hAnsi="Arial" w:cs="Arial"/>
          <w:color w:val="000000"/>
          <w:sz w:val="24"/>
        </w:rPr>
        <w:t xml:space="preserve"> </w:t>
      </w:r>
      <w:r w:rsidRPr="00F86FE9">
        <w:rPr>
          <w:rFonts w:ascii="Arial" w:hAnsi="Arial" w:cs="Arial"/>
          <w:color w:val="000000"/>
          <w:sz w:val="24"/>
        </w:rPr>
        <w:t>Con Lui la Scrittura inizia nuovamente a cantare, a parlare, a conquistare i cuori, a illuminare le menti. Il suo è però un canto della Scrittura nello Spirito Santo. Non vi è alcuna contraddizione tra Scrittura e Spirito Santo. Vi è invece armonia, unità, sinfonia.</w:t>
      </w:r>
      <w:r>
        <w:rPr>
          <w:rFonts w:ascii="Arial" w:hAnsi="Arial" w:cs="Arial"/>
          <w:color w:val="000000"/>
          <w:sz w:val="24"/>
        </w:rPr>
        <w:t xml:space="preserve"> </w:t>
      </w:r>
      <w:r w:rsidRPr="00F86FE9">
        <w:rPr>
          <w:rFonts w:ascii="Arial" w:hAnsi="Arial" w:cs="Arial"/>
          <w:color w:val="000000"/>
          <w:sz w:val="24"/>
        </w:rPr>
        <w:t>Il Santo Padre non è uno che propaganda l’ignavia, la negligenza, l’abolizione dei corsi di laurea o quelli istituzionali per essere dottori nella Chiesa o per essere consacrati presbiteri.</w:t>
      </w:r>
      <w:r>
        <w:rPr>
          <w:rFonts w:ascii="Arial" w:hAnsi="Arial" w:cs="Arial"/>
          <w:color w:val="000000"/>
          <w:sz w:val="24"/>
        </w:rPr>
        <w:t xml:space="preserve"> </w:t>
      </w:r>
      <w:r w:rsidRPr="00F86FE9">
        <w:rPr>
          <w:rFonts w:ascii="Arial" w:hAnsi="Arial" w:cs="Arial"/>
          <w:color w:val="000000"/>
          <w:sz w:val="24"/>
        </w:rPr>
        <w:t>Far capire agli altri che è così, è pura disonestà intellettuale. Le frasi, quando si riportano, vanno scritte sempre virgolettate e possibilmente in un contesto ampio, molto ampio in modo che nessuno cada in errore.</w:t>
      </w:r>
      <w:r>
        <w:rPr>
          <w:rFonts w:ascii="Arial" w:hAnsi="Arial" w:cs="Arial"/>
          <w:color w:val="000000"/>
          <w:sz w:val="24"/>
        </w:rPr>
        <w:t xml:space="preserve"> </w:t>
      </w:r>
      <w:r w:rsidRPr="00F86FE9">
        <w:rPr>
          <w:rFonts w:ascii="Arial" w:hAnsi="Arial" w:cs="Arial"/>
          <w:color w:val="000000"/>
          <w:sz w:val="24"/>
        </w:rPr>
        <w:t>Il Cardinale Richelieu diceva:</w:t>
      </w:r>
      <w:r w:rsidRPr="005664B5">
        <w:rPr>
          <w:rFonts w:ascii="Arial" w:hAnsi="Arial" w:cs="Arial"/>
          <w:i/>
          <w:iCs/>
          <w:color w:val="000000"/>
          <w:sz w:val="24"/>
        </w:rPr>
        <w:t xml:space="preserve"> “Datemi una frase di sette parole di un uomo, fuori contesto, e troverò tante eresie da inviarlo alla forca”.</w:t>
      </w:r>
      <w:r w:rsidRPr="00F86FE9">
        <w:rPr>
          <w:rFonts w:ascii="Arial" w:hAnsi="Arial" w:cs="Arial"/>
          <w:color w:val="000000"/>
          <w:sz w:val="24"/>
        </w:rPr>
        <w:t xml:space="preserve"> Quest’uomo aveva compreso la potenza di male che racchiude una frase fuori contesto o semplicemente alterata.</w:t>
      </w:r>
      <w:r>
        <w:rPr>
          <w:rFonts w:ascii="Arial" w:hAnsi="Arial" w:cs="Arial"/>
          <w:color w:val="000000"/>
          <w:sz w:val="24"/>
        </w:rPr>
        <w:t xml:space="preserve"> </w:t>
      </w:r>
      <w:r w:rsidRPr="00F86FE9">
        <w:rPr>
          <w:rFonts w:ascii="Arial" w:hAnsi="Arial" w:cs="Arial"/>
          <w:color w:val="000000"/>
          <w:sz w:val="24"/>
        </w:rPr>
        <w:t>Il Papa è contro le lauree? È contro la scienza? È contro la teologia? È contro lo studio? Nient’affatto. Sarebbe contro lo Spirito Santo se così fosse.</w:t>
      </w:r>
      <w:r>
        <w:rPr>
          <w:rFonts w:ascii="Arial" w:hAnsi="Arial" w:cs="Arial"/>
          <w:color w:val="000000"/>
          <w:sz w:val="24"/>
        </w:rPr>
        <w:t xml:space="preserve"> </w:t>
      </w:r>
      <w:r w:rsidRPr="00F86FE9">
        <w:rPr>
          <w:rFonts w:ascii="Arial" w:hAnsi="Arial" w:cs="Arial"/>
          <w:color w:val="000000"/>
          <w:sz w:val="24"/>
        </w:rPr>
        <w:t>Il Papa è il difensore di Cristo e dello Spirito Santo. Ora Cristo e lo Spirito non lavorano mai in separazione, in disunione, in contrasto.</w:t>
      </w:r>
      <w:r>
        <w:rPr>
          <w:rFonts w:ascii="Arial" w:hAnsi="Arial" w:cs="Arial"/>
          <w:color w:val="000000"/>
          <w:sz w:val="24"/>
        </w:rPr>
        <w:t xml:space="preserve"> </w:t>
      </w:r>
      <w:r w:rsidRPr="00F86FE9">
        <w:rPr>
          <w:rFonts w:ascii="Arial" w:hAnsi="Arial" w:cs="Arial"/>
          <w:color w:val="000000"/>
          <w:sz w:val="24"/>
        </w:rPr>
        <w:t xml:space="preserve">Padre, Figlio, Spirito Santo: una eterna e indivisibile comunione. Papa e Vescovi, Presbiteri, Diaconi: una sacramentale, ecclesiale, indivisibile comunione. </w:t>
      </w:r>
      <w:r>
        <w:rPr>
          <w:rFonts w:ascii="Arial" w:hAnsi="Arial" w:cs="Arial"/>
          <w:color w:val="000000"/>
          <w:sz w:val="24"/>
        </w:rPr>
        <w:t xml:space="preserve"> </w:t>
      </w:r>
      <w:r w:rsidRPr="00F86FE9">
        <w:rPr>
          <w:rFonts w:ascii="Arial" w:hAnsi="Arial" w:cs="Arial"/>
          <w:color w:val="000000"/>
          <w:sz w:val="24"/>
        </w:rPr>
        <w:t>Il Papa è il Pastore di Pecore ed Agnelli, ma non è il Pastore che nutre con il suo latte gli Agnelli, è invece la Pecora.</w:t>
      </w:r>
      <w:r>
        <w:rPr>
          <w:rFonts w:ascii="Arial" w:hAnsi="Arial" w:cs="Arial"/>
          <w:color w:val="000000"/>
          <w:sz w:val="24"/>
        </w:rPr>
        <w:t xml:space="preserve"> </w:t>
      </w:r>
      <w:r w:rsidRPr="00F86FE9">
        <w:rPr>
          <w:rFonts w:ascii="Arial" w:hAnsi="Arial" w:cs="Arial"/>
          <w:color w:val="000000"/>
          <w:sz w:val="24"/>
        </w:rPr>
        <w:t>Stessa verità va gridata per Vescovi, Presbiteri, Diaconi. Tra Presbiteri, Diaconi e Fedeli laici.</w:t>
      </w:r>
      <w:r>
        <w:rPr>
          <w:rFonts w:ascii="Arial" w:hAnsi="Arial" w:cs="Arial"/>
          <w:color w:val="000000"/>
          <w:sz w:val="24"/>
        </w:rPr>
        <w:t xml:space="preserve"> </w:t>
      </w:r>
      <w:r w:rsidRPr="00F86FE9">
        <w:rPr>
          <w:rFonts w:ascii="Arial" w:hAnsi="Arial" w:cs="Arial"/>
          <w:color w:val="000000"/>
          <w:sz w:val="24"/>
        </w:rPr>
        <w:t>La comunione nella Chiesa non è solo ascendente, è discendete, ascendente, orizzontale sempre. Tutti con tutti in ogni ordine e grado.</w:t>
      </w:r>
      <w:r>
        <w:rPr>
          <w:rFonts w:ascii="Arial" w:hAnsi="Arial" w:cs="Arial"/>
          <w:color w:val="000000"/>
          <w:sz w:val="24"/>
        </w:rPr>
        <w:t xml:space="preserve"> </w:t>
      </w:r>
      <w:r w:rsidRPr="00F86FE9">
        <w:rPr>
          <w:rFonts w:ascii="Arial" w:hAnsi="Arial" w:cs="Arial"/>
          <w:color w:val="000000"/>
          <w:sz w:val="24"/>
        </w:rPr>
        <w:t>Cosa allora dice il Santo Padre? Cultori della Sacra Scienza o di ogni altra scienza, sappiate che è la comunione con lo Spirito Santo, la luce che renda feconda la vostra scienza. Vivete sempre in perfetta comunione di verità e di santità con Lui.</w:t>
      </w:r>
      <w:r>
        <w:rPr>
          <w:rFonts w:ascii="Arial" w:hAnsi="Arial" w:cs="Arial"/>
          <w:color w:val="000000"/>
          <w:sz w:val="24"/>
        </w:rPr>
        <w:t xml:space="preserve"> </w:t>
      </w:r>
      <w:r w:rsidRPr="00F86FE9">
        <w:rPr>
          <w:rFonts w:ascii="Arial" w:hAnsi="Arial" w:cs="Arial"/>
          <w:color w:val="000000"/>
          <w:sz w:val="24"/>
        </w:rPr>
        <w:t>Pensare, credere, voler far dire al Santo Padre che lo Spirito Santo fecondi l’ignoranza e la faccia divenire scienza, è fuori dei canoni della verità.</w:t>
      </w:r>
      <w:r>
        <w:rPr>
          <w:rFonts w:ascii="Arial" w:hAnsi="Arial" w:cs="Arial"/>
          <w:color w:val="000000"/>
          <w:sz w:val="24"/>
        </w:rPr>
        <w:t xml:space="preserve"> </w:t>
      </w:r>
      <w:r w:rsidRPr="00F86FE9">
        <w:rPr>
          <w:rFonts w:ascii="Arial" w:hAnsi="Arial" w:cs="Arial"/>
          <w:color w:val="000000"/>
          <w:sz w:val="24"/>
        </w:rPr>
        <w:t>Che poi lo Spirito Santo possa dare ad una persona da Lui scelta ogni dono di sapienza e di intelligenza per conoscere le cose Dio e degli uomini, questo è un evento eccezionale.</w:t>
      </w:r>
      <w:r>
        <w:rPr>
          <w:rFonts w:ascii="Arial" w:hAnsi="Arial" w:cs="Arial"/>
          <w:color w:val="000000"/>
          <w:sz w:val="24"/>
        </w:rPr>
        <w:t xml:space="preserve"> </w:t>
      </w:r>
      <w:r w:rsidRPr="00F86FE9">
        <w:rPr>
          <w:rFonts w:ascii="Arial" w:hAnsi="Arial" w:cs="Arial"/>
          <w:color w:val="000000"/>
          <w:sz w:val="24"/>
        </w:rPr>
        <w:t>La via della natura è quella da Lui preferita abitualmente. Lui crea la natura, la riempie dei suoi doni, chiede all’uomo che li sviluppi e li eserciti sempre sotto la sua potente guida e ispirazione. A voi tutti che gioite per la vostra ignoranza, che vi gloriate della vostra non scienza, sappiate che il Santo Padre non vi ha per nulla giustificati.</w:t>
      </w:r>
      <w:r>
        <w:rPr>
          <w:rFonts w:ascii="Arial" w:hAnsi="Arial" w:cs="Arial"/>
          <w:color w:val="000000"/>
          <w:sz w:val="24"/>
        </w:rPr>
        <w:t xml:space="preserve"> </w:t>
      </w:r>
      <w:r w:rsidRPr="00F86FE9">
        <w:rPr>
          <w:rFonts w:ascii="Arial" w:hAnsi="Arial" w:cs="Arial"/>
          <w:color w:val="000000"/>
          <w:sz w:val="24"/>
        </w:rPr>
        <w:t>Il Dio creatore della tua mente deve essere sempre il Dio che la guida, la illumina, la rende strumento di vera salvezza dei corpi e delle anime.</w:t>
      </w:r>
      <w:r>
        <w:rPr>
          <w:rFonts w:ascii="Arial" w:hAnsi="Arial" w:cs="Arial"/>
          <w:color w:val="000000"/>
          <w:sz w:val="24"/>
        </w:rPr>
        <w:t xml:space="preserve"> </w:t>
      </w:r>
      <w:r w:rsidRPr="00F86FE9">
        <w:rPr>
          <w:rFonts w:ascii="Arial" w:hAnsi="Arial" w:cs="Arial"/>
          <w:color w:val="000000"/>
          <w:sz w:val="24"/>
        </w:rPr>
        <w:t xml:space="preserve">Senza lo Spirito che illumina la tua scienza, essa è inutile, non perché è scienza, ma perché non vivificata perennemente dallo Spirito del </w:t>
      </w:r>
      <w:r w:rsidRPr="00F86FE9">
        <w:rPr>
          <w:rFonts w:ascii="Arial" w:hAnsi="Arial" w:cs="Arial"/>
          <w:color w:val="000000"/>
          <w:sz w:val="24"/>
        </w:rPr>
        <w:lastRenderedPageBreak/>
        <w:t xml:space="preserve">Signore. </w:t>
      </w:r>
      <w:r>
        <w:rPr>
          <w:rFonts w:ascii="Arial" w:hAnsi="Arial" w:cs="Arial"/>
          <w:color w:val="000000"/>
          <w:sz w:val="24"/>
        </w:rPr>
        <w:t xml:space="preserve"> </w:t>
      </w:r>
      <w:r w:rsidRPr="00F86FE9">
        <w:rPr>
          <w:rFonts w:ascii="Arial" w:hAnsi="Arial" w:cs="Arial"/>
          <w:color w:val="000000"/>
          <w:sz w:val="24"/>
        </w:rPr>
        <w:t xml:space="preserve">Chiudo con una due frase degli Antichi profeti. </w:t>
      </w:r>
      <w:r w:rsidRPr="00BB3FEB">
        <w:rPr>
          <w:rFonts w:ascii="Arial" w:hAnsi="Arial" w:cs="Arial"/>
          <w:i/>
          <w:iCs/>
          <w:color w:val="000000"/>
          <w:sz w:val="24"/>
        </w:rPr>
        <w:t>“Per questo è in lutto il paese e chiunque vi abita langue, insieme con gli animali selvatici e con gli uccelli del cielo; persino i pesci del mare periscono.</w:t>
      </w:r>
      <w:r>
        <w:rPr>
          <w:rFonts w:ascii="Arial" w:hAnsi="Arial" w:cs="Arial"/>
          <w:i/>
          <w:iCs/>
          <w:color w:val="000000"/>
          <w:sz w:val="24"/>
        </w:rPr>
        <w:t xml:space="preserve"> </w:t>
      </w:r>
      <w:r w:rsidRPr="00BB3FEB">
        <w:rPr>
          <w:rFonts w:ascii="Arial" w:hAnsi="Arial" w:cs="Arial"/>
          <w:i/>
          <w:iCs/>
          <w:color w:val="000000"/>
          <w:sz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r>
        <w:rPr>
          <w:rFonts w:ascii="Arial" w:hAnsi="Arial" w:cs="Arial"/>
          <w:i/>
          <w:iCs/>
          <w:color w:val="000000"/>
          <w:sz w:val="24"/>
        </w:rPr>
        <w:t>”</w:t>
      </w:r>
      <w:r w:rsidRPr="00BB3FEB">
        <w:rPr>
          <w:rFonts w:ascii="Arial" w:hAnsi="Arial" w:cs="Arial"/>
          <w:i/>
          <w:iCs/>
          <w:color w:val="000000"/>
          <w:sz w:val="24"/>
        </w:rPr>
        <w:t xml:space="preserve"> (Os 4,3-6). </w:t>
      </w:r>
      <w:r w:rsidRPr="00F86FE9">
        <w:rPr>
          <w:rFonts w:ascii="Arial" w:hAnsi="Arial" w:cs="Arial"/>
          <w:color w:val="000000"/>
          <w:sz w:val="24"/>
        </w:rPr>
        <w:t xml:space="preserve">Per la scarsa o inesistente scienza di Dio, il </w:t>
      </w:r>
      <w:r>
        <w:rPr>
          <w:rFonts w:ascii="Arial" w:hAnsi="Arial" w:cs="Arial"/>
          <w:color w:val="000000"/>
          <w:sz w:val="24"/>
        </w:rPr>
        <w:t xml:space="preserve">sacerdote </w:t>
      </w:r>
      <w:r w:rsidRPr="00F86FE9">
        <w:rPr>
          <w:rFonts w:ascii="Arial" w:hAnsi="Arial" w:cs="Arial"/>
          <w:color w:val="000000"/>
          <w:sz w:val="24"/>
        </w:rPr>
        <w:t>è dichiarato responsabile di tutti i mali sociali del suo tempo. Valeva per ieri,  vale anche per oggi. Sempre il disastro del suo popolo Dio lo ascrive ai suoi sacerdoti per mancanza di vera, perfetta predicazione della scienza sacra.</w:t>
      </w:r>
      <w:r>
        <w:rPr>
          <w:rFonts w:ascii="Arial" w:hAnsi="Arial" w:cs="Arial"/>
          <w:color w:val="000000"/>
          <w:sz w:val="24"/>
        </w:rPr>
        <w:t xml:space="preserve"> </w:t>
      </w:r>
      <w:r w:rsidRPr="00BB3FEB">
        <w:rPr>
          <w:rFonts w:ascii="Arial" w:hAnsi="Arial" w:cs="Arial"/>
          <w:i/>
          <w:iCs/>
          <w:color w:val="000000"/>
          <w:sz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Pr>
          <w:rFonts w:ascii="Arial" w:hAnsi="Arial" w:cs="Arial"/>
          <w:i/>
          <w:iCs/>
          <w:color w:val="000000"/>
          <w:sz w:val="24"/>
        </w:rPr>
        <w:t>”</w:t>
      </w:r>
      <w:r w:rsidRPr="00BB3FEB">
        <w:rPr>
          <w:rFonts w:ascii="Arial" w:hAnsi="Arial" w:cs="Arial"/>
          <w:i/>
          <w:iCs/>
          <w:color w:val="000000"/>
          <w:sz w:val="24"/>
        </w:rPr>
        <w:t xml:space="preserve"> (Mal 2,6-9).</w:t>
      </w:r>
      <w:r w:rsidRPr="00F86FE9">
        <w:rPr>
          <w:rFonts w:ascii="Arial" w:hAnsi="Arial" w:cs="Arial"/>
          <w:color w:val="000000"/>
          <w:sz w:val="24"/>
        </w:rPr>
        <w:t xml:space="preserve"> Quando nella Chiesa si oscura la scienza teologica, il vero insegnamento della sacra scienza, è allora che essa diventa un ginepraio di eresie.</w:t>
      </w:r>
      <w:r>
        <w:rPr>
          <w:rFonts w:ascii="Arial" w:hAnsi="Arial" w:cs="Arial"/>
          <w:color w:val="000000"/>
          <w:sz w:val="24"/>
        </w:rPr>
        <w:t xml:space="preserve"> </w:t>
      </w:r>
      <w:r w:rsidRPr="00F86FE9">
        <w:rPr>
          <w:rFonts w:ascii="Arial" w:hAnsi="Arial" w:cs="Arial"/>
          <w:color w:val="000000"/>
          <w:sz w:val="24"/>
        </w:rPr>
        <w:t>La Vergine Maria, Madre della Redenzione, Angeli, Santi, insegnateci che nulla è più deleterio della separazione dei doni dello Spirito Santo.</w:t>
      </w:r>
      <w:r>
        <w:rPr>
          <w:rFonts w:ascii="Arial" w:hAnsi="Arial" w:cs="Arial"/>
          <w:color w:val="000000"/>
          <w:sz w:val="24"/>
        </w:rPr>
        <w:t xml:space="preserve"> </w:t>
      </w:r>
      <w:r w:rsidRPr="00F86FE9">
        <w:rPr>
          <w:rFonts w:ascii="Arial" w:hAnsi="Arial" w:cs="Arial"/>
          <w:color w:val="000000"/>
          <w:sz w:val="24"/>
        </w:rPr>
        <w:t>Tu, Madre mia, hai dato il tuo seno, la tua natura femminile allo Spirito Santo e il Verbo si è fatto carne. Mirabile unità e armonia di Dio e dell’uomo.</w:t>
      </w:r>
    </w:p>
    <w:p w14:paraId="757AF2CB" w14:textId="77777777" w:rsidR="00434185" w:rsidRDefault="00434185" w:rsidP="00F66510">
      <w:pPr>
        <w:widowControl w:val="0"/>
        <w:tabs>
          <w:tab w:val="left" w:pos="1418"/>
        </w:tabs>
        <w:spacing w:after="200"/>
        <w:jc w:val="both"/>
      </w:pPr>
    </w:p>
    <w:p w14:paraId="08C15354" w14:textId="77777777" w:rsidR="00434185" w:rsidRDefault="00434185" w:rsidP="00F66510">
      <w:pPr>
        <w:pStyle w:val="Titolo4"/>
        <w:spacing w:after="200"/>
        <w:rPr>
          <w:rFonts w:ascii="Arial" w:hAnsi="Arial" w:cs="Arial"/>
        </w:rPr>
      </w:pPr>
      <w:bookmarkStart w:id="506" w:name="_Toc145016423"/>
      <w:bookmarkStart w:id="507" w:name="_Toc145171195"/>
      <w:r>
        <w:rPr>
          <w:rFonts w:ascii="Arial" w:hAnsi="Arial" w:cs="Arial"/>
        </w:rPr>
        <w:t>Parte terza</w:t>
      </w:r>
      <w:bookmarkEnd w:id="506"/>
      <w:bookmarkEnd w:id="507"/>
    </w:p>
    <w:p w14:paraId="7BA68179" w14:textId="77777777" w:rsidR="00434185" w:rsidRPr="007F3D3B" w:rsidRDefault="00434185" w:rsidP="00F66510">
      <w:pPr>
        <w:autoSpaceDE w:val="0"/>
        <w:autoSpaceDN w:val="0"/>
        <w:adjustRightInd w:val="0"/>
        <w:spacing w:after="200"/>
        <w:jc w:val="both"/>
        <w:rPr>
          <w:rFonts w:ascii="Arial" w:hAnsi="Arial" w:cs="Arial"/>
          <w:b/>
          <w:bCs/>
          <w:sz w:val="24"/>
          <w:szCs w:val="24"/>
          <w:lang w:val="la-Latn"/>
        </w:rPr>
      </w:pPr>
      <w:r w:rsidRPr="007F3D3B">
        <w:rPr>
          <w:rFonts w:ascii="Arial" w:hAnsi="Arial" w:cs="Arial"/>
          <w:b/>
          <w:bCs/>
          <w:sz w:val="24"/>
          <w:szCs w:val="24"/>
          <w:lang w:val="la-Latn"/>
        </w:rPr>
        <w:t>Erat ibi puer hebraeus eiusdem ducis militum famulus cui narrantes somnia. Audivimus quicquid postea rei probavit eventus ego enim redditus sum officio meo et ille suspensus est in cruce</w:t>
      </w:r>
    </w:p>
    <w:p w14:paraId="3DC1F57E" w14:textId="77777777" w:rsidR="00434185" w:rsidRPr="007F3D3B" w:rsidRDefault="00434185" w:rsidP="00F66510">
      <w:pPr>
        <w:autoSpaceDE w:val="0"/>
        <w:autoSpaceDN w:val="0"/>
        <w:adjustRightInd w:val="0"/>
        <w:spacing w:after="200"/>
        <w:jc w:val="both"/>
        <w:rPr>
          <w:rFonts w:ascii="Greek" w:hAnsi="Greek" w:cs="Greek"/>
          <w:b/>
          <w:bCs/>
          <w:sz w:val="26"/>
          <w:szCs w:val="26"/>
          <w:lang w:val="la-Latn"/>
        </w:rPr>
      </w:pPr>
      <w:r w:rsidRPr="007F3D3B">
        <w:rPr>
          <w:rFonts w:ascii="Greek" w:hAnsi="Greek" w:cs="Greek"/>
          <w:b/>
          <w:bCs/>
          <w:sz w:val="26"/>
          <w:szCs w:val="26"/>
          <w:lang w:val="la-Latn"/>
        </w:rPr>
        <w:t>Ãn d ™ke‹ meq' ¹mîn nean…skoj pa‹j Ebra‹oj toà ¢rcimage…rou, kaˆ dihghs£meqa aÙtù, kaˆ sunškrinen ¹m‹n. ™gen»qh d kaqëj sunškrinen ¹m‹n, oÛtwj kaˆ sunšbh, ™mš te ¢pokatastaqÁnai ™pˆ t¾n ¢rc»n mou, ™ke‹non d kremasqÁnai.</w:t>
      </w:r>
    </w:p>
    <w:p w14:paraId="54F3CA66" w14:textId="77777777" w:rsidR="00434185" w:rsidRDefault="00434185" w:rsidP="00F66510">
      <w:pPr>
        <w:widowControl w:val="0"/>
        <w:tabs>
          <w:tab w:val="left" w:pos="1418"/>
        </w:tabs>
        <w:spacing w:after="200"/>
        <w:jc w:val="both"/>
        <w:rPr>
          <w:rFonts w:ascii="Arial" w:hAnsi="Arial" w:cs="Arial"/>
          <w:color w:val="000000"/>
          <w:sz w:val="24"/>
        </w:rPr>
      </w:pPr>
      <w:bookmarkStart w:id="508" w:name="_Hlk143237601"/>
      <w:r w:rsidRPr="00AB27A1">
        <w:rPr>
          <w:rFonts w:ascii="Arial" w:hAnsi="Arial" w:cs="Arial"/>
          <w:color w:val="000000"/>
          <w:sz w:val="24"/>
        </w:rPr>
        <w:t xml:space="preserve">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 Alla mattina il suo spirito ne era turbato, perciò convocò tutti gli indovini e tutti i saggi dell’Egitto. Il faraone raccontò loro il sogno, ma nessuno sapeva </w:t>
      </w:r>
      <w:r w:rsidRPr="00AB27A1">
        <w:rPr>
          <w:rFonts w:ascii="Arial" w:hAnsi="Arial" w:cs="Arial"/>
          <w:color w:val="000000"/>
          <w:sz w:val="24"/>
        </w:rPr>
        <w:lastRenderedPageBreak/>
        <w:t xml:space="preserve">interpretarlo al faraone. 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 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 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 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 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 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w:t>
      </w:r>
      <w:r w:rsidRPr="00AB27A1">
        <w:rPr>
          <w:rFonts w:ascii="Arial" w:hAnsi="Arial" w:cs="Arial"/>
          <w:color w:val="000000"/>
          <w:sz w:val="24"/>
        </w:rPr>
        <w:lastRenderedPageBreak/>
        <w:t>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 Panèach e gli diede in moglie Asenat, figlia di Potifera, sacerdote di Eliòpoli. Giuseppe partì per visitare l’Egitto. Giuseppe aveva trent’anni quando entrò al servizio del faraone, re d’Egitto. 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 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w:t>
      </w:r>
    </w:p>
    <w:p w14:paraId="27A88CEA" w14:textId="77777777" w:rsidR="00434185" w:rsidRPr="00AB27A1" w:rsidRDefault="00434185" w:rsidP="00F66510">
      <w:pPr>
        <w:widowControl w:val="0"/>
        <w:tabs>
          <w:tab w:val="left" w:pos="1418"/>
        </w:tabs>
        <w:spacing w:after="200"/>
        <w:jc w:val="both"/>
        <w:rPr>
          <w:rFonts w:ascii="Arial" w:hAnsi="Arial" w:cs="Arial"/>
          <w:color w:val="000000"/>
          <w:sz w:val="24"/>
        </w:rPr>
      </w:pPr>
    </w:p>
    <w:p w14:paraId="0832A907" w14:textId="77777777" w:rsidR="00434185" w:rsidRDefault="00434185" w:rsidP="00F66510">
      <w:pPr>
        <w:pStyle w:val="Titolo4"/>
        <w:spacing w:after="200"/>
        <w:rPr>
          <w:rFonts w:ascii="Arial" w:hAnsi="Arial" w:cs="Arial"/>
        </w:rPr>
      </w:pPr>
      <w:bookmarkStart w:id="509" w:name="_Toc145016424"/>
      <w:bookmarkStart w:id="510" w:name="_Toc145171196"/>
      <w:bookmarkEnd w:id="508"/>
      <w:r>
        <w:rPr>
          <w:rFonts w:ascii="Arial" w:hAnsi="Arial" w:cs="Arial"/>
        </w:rPr>
        <w:t>Verità essenziali contenute nel testo</w:t>
      </w:r>
      <w:bookmarkEnd w:id="509"/>
      <w:bookmarkEnd w:id="510"/>
    </w:p>
    <w:p w14:paraId="1A8B37FA"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Noi lo sappiamo. È il Dito di Dio che sta sempre conducendo la storia di Giuseppe perché per mezzo di essa si manifesti tutta la sua divina onnipotenza e la sua universale Signoria nei cieli e sulla terra. Sappiamo che il capo dei coppieri si è dimenticato di Giuseppe. Non ha speso nessuna parola in suo favore. Se l’avesse spesa di certo per essa non si sarebbe avverato il sogno del Signore nostro Dio. Anche la dimenticanza è opera del Dito di Dio. Giuseppe ha chiesto a lui dal suo cuore, non dal cuore di Dio. Un uomo di Dio quando chiede qualcosa la deve chiedere sempre dal cuore di Dio, mai dal suo cuore, mai dai suoi pensieri, mai dai suoi desideri. Tutta la vita di Giuseppe dovrà essere sempre dal Dito di Dio. La dimenticanza del capo dei coppieri è frutto particolare del Dito di Dio. Dio vuole rivelare qualcosa di infinitamente alto, inimmaginabile, impensabile. </w:t>
      </w:r>
    </w:p>
    <w:p w14:paraId="69EF41C4"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come nuovamente entra nella storia il Dito di Dio. Vi entra nuovamente per la via del sogno. Sogno di Giuseppe. Sogno del capo dei coppieri. Sogno del capo dei panettieri. Sogno ora del faraone: </w:t>
      </w:r>
      <w:r w:rsidRPr="00864C18">
        <w:rPr>
          <w:rFonts w:ascii="Arial" w:hAnsi="Arial" w:cs="Arial"/>
          <w:i/>
          <w:iCs/>
          <w:color w:val="000000"/>
          <w:sz w:val="24"/>
        </w:rPr>
        <w:t>“</w:t>
      </w:r>
      <w:r w:rsidRPr="00AB27A1">
        <w:rPr>
          <w:rFonts w:ascii="Arial" w:hAnsi="Arial" w:cs="Arial"/>
          <w:i/>
          <w:iCs/>
          <w:color w:val="000000"/>
          <w:sz w:val="24"/>
        </w:rPr>
        <w:t xml:space="preserve">Due anni dopo, il faraone sognò di </w:t>
      </w:r>
      <w:r w:rsidRPr="00AB27A1">
        <w:rPr>
          <w:rFonts w:ascii="Arial" w:hAnsi="Arial" w:cs="Arial"/>
          <w:i/>
          <w:iCs/>
          <w:color w:val="000000"/>
          <w:sz w:val="24"/>
        </w:rPr>
        <w:lastRenderedPageBreak/>
        <w:t>trovarsi presso il Nilo. Ed ecco, salirono dal Nilo sette vacche, belle di aspetto e grasse, e si misero a pascolare tra i giunchi</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Quando il faraone fa questo sogno? Due anni dopo. Questo significa che dall’interpretazione del sogno del capo dei coppieri e del capo dei panettieri sono già trascorsi due anni. Veramente presso il Signore mille anni sono come un giorno e un giorno come mille anni. Chi vuole lavorare con il Signore sempre si deve ricordare che il suo tempo non è il tempo di Dio e il tempo di Dio non è il suo tempo. Dopo due anni il faraone vede nel segno sette vacche che salgono dal Nilo. Esse sono belle di aspetto e grasse. Queste sette vacche belle e grasse si mettono a pascolare tra i giunchi. </w:t>
      </w:r>
    </w:p>
    <w:p w14:paraId="1ABAF524"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come continua lo stesso sogno: </w:t>
      </w:r>
      <w:r w:rsidRPr="00657BA9">
        <w:rPr>
          <w:rFonts w:ascii="Arial" w:hAnsi="Arial" w:cs="Arial"/>
          <w:i/>
          <w:iCs/>
          <w:color w:val="000000"/>
          <w:sz w:val="24"/>
        </w:rPr>
        <w:t>“</w:t>
      </w:r>
      <w:r w:rsidRPr="00AB27A1">
        <w:rPr>
          <w:rFonts w:ascii="Arial" w:hAnsi="Arial" w:cs="Arial"/>
          <w:i/>
          <w:iCs/>
          <w:color w:val="000000"/>
          <w:sz w:val="24"/>
        </w:rPr>
        <w:t>Ed ecco, dopo quelle, salirono dal Nilo altre sette vacche, brutte di aspetto e magre, e si fermarono accanto alle prime vacche sulla riva del Nilo. Le vacche brutte di aspetto e magre divorarono le sette vacche belle di aspetto e grasse. E il faraone si svegliò</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Queste sette vacche brutte e magre divorano le sette vacche belle e grasse. Una immediata interpretazione secondo la lettera ci dice rimangono solo le vacche brutte e magre. Quale invece sarà la vera interpretazione secondo lo Spirito di Dio? Dopo aver fatto questo sogno il faraone si sveglia. </w:t>
      </w:r>
    </w:p>
    <w:p w14:paraId="115B2000"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Di nuovo si riaddormenta e di nuovo sogna. Ecco il nuovo sogno. Cambia solo il soggetto del sogno. Il messaggio è identico: </w:t>
      </w:r>
      <w:r w:rsidRPr="00657BA9">
        <w:rPr>
          <w:rFonts w:ascii="Arial" w:hAnsi="Arial" w:cs="Arial"/>
          <w:i/>
          <w:iCs/>
          <w:color w:val="000000"/>
          <w:sz w:val="24"/>
        </w:rPr>
        <w:t>“</w:t>
      </w:r>
      <w:r w:rsidRPr="00AB27A1">
        <w:rPr>
          <w:rFonts w:ascii="Arial" w:hAnsi="Arial" w:cs="Arial"/>
          <w:i/>
          <w:iCs/>
          <w:color w:val="000000"/>
          <w:sz w:val="24"/>
        </w:rPr>
        <w:t>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r>
        <w:rPr>
          <w:rFonts w:ascii="Arial" w:hAnsi="Arial" w:cs="Arial"/>
          <w:i/>
          <w:iCs/>
          <w:color w:val="000000"/>
          <w:sz w:val="24"/>
        </w:rPr>
        <w:t xml:space="preserve">”. </w:t>
      </w:r>
      <w:r>
        <w:rPr>
          <w:rFonts w:ascii="Arial" w:hAnsi="Arial" w:cs="Arial"/>
          <w:color w:val="000000"/>
          <w:sz w:val="24"/>
        </w:rPr>
        <w:t xml:space="preserve">Nel primo sogno le sette vacche brutte e magre divorano le sette vacche belle e grasse. Ora le sette spighe vuote e arse dal vento d’oriente divorano le sette spighe grosse e belle. Due sogni un solo messaggio, una sola verità. Come nulla rimane delle sette vacche grasse e belle così nulla rimane delle sette spighe grosse e belle. Poiché il sogno viene dal Dito di Dio, esso non lascia indifferente il faraone. Il re d’Egitto è turbato. </w:t>
      </w:r>
    </w:p>
    <w:p w14:paraId="6FE76322"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È verità. I due sogni hanno veramente turbato lo spirito del faraone. Questi ha bisogno di conoscere il significato dell’uno e dell’altro sogno: </w:t>
      </w:r>
      <w:r w:rsidRPr="00657BA9">
        <w:rPr>
          <w:rFonts w:ascii="Arial" w:hAnsi="Arial" w:cs="Arial"/>
          <w:i/>
          <w:iCs/>
          <w:color w:val="000000"/>
          <w:sz w:val="24"/>
        </w:rPr>
        <w:t>“</w:t>
      </w:r>
      <w:r w:rsidRPr="00AB27A1">
        <w:rPr>
          <w:rFonts w:ascii="Arial" w:hAnsi="Arial" w:cs="Arial"/>
          <w:i/>
          <w:iCs/>
          <w:color w:val="000000"/>
          <w:sz w:val="24"/>
        </w:rPr>
        <w:t>Alla mattina il suo spirito ne era turbato, perciò convocò tutti gli indovini e tutti i saggi dell’Egitto. Il faraone raccontò loro il sogno, ma nessuno sapeva interpretarlo al faraone</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Ecco ora cosa fa il Dito di Dio: nega la corretta, la vera interpretazione a tutti gli indovini e a tutti i saggi dell’Egitto. Nessuno degli interrogati ha saputo dare una interpretazione. Quando Dio si pone al timore della storia lui sa dove condurla. Non solo. Sa di chi deve servirsi per condurla secondo i pensieri del suo cuore, che sono pensieri eterni. Vedere il Dito di Dio in ogni storia è obbligo per ogni adoratori del vero Dio. Per questo si deve essere amici del Signore. È Lui che manifesta quanto sta per fare ai suoi amici:</w:t>
      </w:r>
    </w:p>
    <w:p w14:paraId="1AD305F7" w14:textId="77777777" w:rsidR="00434185" w:rsidRDefault="00434185" w:rsidP="00F66510">
      <w:pPr>
        <w:widowControl w:val="0"/>
        <w:tabs>
          <w:tab w:val="left" w:pos="1418"/>
        </w:tabs>
        <w:spacing w:after="200"/>
        <w:jc w:val="both"/>
        <w:rPr>
          <w:rFonts w:ascii="Arial" w:hAnsi="Arial" w:cs="Arial"/>
          <w:i/>
          <w:iCs/>
          <w:color w:val="000000"/>
          <w:sz w:val="24"/>
        </w:rPr>
      </w:pPr>
      <w:r w:rsidRPr="004C035E">
        <w:rPr>
          <w:rFonts w:ascii="Arial" w:hAnsi="Arial" w:cs="Arial"/>
          <w:i/>
          <w:iCs/>
          <w:color w:val="000000"/>
          <w:sz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w:t>
      </w:r>
      <w:r w:rsidRPr="004C035E">
        <w:rPr>
          <w:rFonts w:ascii="Arial" w:hAnsi="Arial" w:cs="Arial"/>
          <w:i/>
          <w:iCs/>
          <w:color w:val="000000"/>
          <w:sz w:val="24"/>
        </w:rPr>
        <w:lastRenderedPageBreak/>
        <w:t>compia per Abramo quanto gli ha promesso». Disse allora il Signore: «Il grido di Sòdoma e Gomorra è troppo grande e il loro peccato è molto grave. Voglio scendere a vedere se proprio hanno fatto tutto il male di cui è giunto il grido fino a me; lo voglio sapere!»</w:t>
      </w:r>
      <w:r>
        <w:rPr>
          <w:rFonts w:ascii="Arial" w:hAnsi="Arial" w:cs="Arial"/>
          <w:i/>
          <w:iCs/>
          <w:color w:val="000000"/>
          <w:sz w:val="24"/>
        </w:rPr>
        <w:t xml:space="preserve"> (Gen 18,16-21).</w:t>
      </w:r>
    </w:p>
    <w:p w14:paraId="2C989CE3" w14:textId="77777777" w:rsidR="00434185" w:rsidRDefault="00434185" w:rsidP="00F66510">
      <w:pPr>
        <w:widowControl w:val="0"/>
        <w:tabs>
          <w:tab w:val="left" w:pos="1418"/>
        </w:tabs>
        <w:spacing w:after="200"/>
        <w:jc w:val="both"/>
        <w:rPr>
          <w:rFonts w:ascii="Arial" w:hAnsi="Arial" w:cs="Arial"/>
          <w:i/>
          <w:iCs/>
          <w:color w:val="000000"/>
          <w:sz w:val="24"/>
        </w:rPr>
      </w:pPr>
      <w:r w:rsidRPr="004C035E">
        <w:rPr>
          <w:rFonts w:ascii="Arial" w:hAnsi="Arial" w:cs="Arial"/>
          <w:i/>
          <w:iCs/>
          <w:color w:val="000000"/>
          <w:sz w:val="24"/>
        </w:rPr>
        <w:t>Ascoltate questa parola,</w:t>
      </w:r>
      <w:r>
        <w:rPr>
          <w:rFonts w:ascii="Arial" w:hAnsi="Arial" w:cs="Arial"/>
          <w:i/>
          <w:iCs/>
          <w:color w:val="000000"/>
          <w:sz w:val="24"/>
        </w:rPr>
        <w:t xml:space="preserve"> </w:t>
      </w:r>
      <w:r w:rsidRPr="004C035E">
        <w:rPr>
          <w:rFonts w:ascii="Arial" w:hAnsi="Arial" w:cs="Arial"/>
          <w:i/>
          <w:iCs/>
          <w:color w:val="000000"/>
          <w:sz w:val="24"/>
        </w:rPr>
        <w:t>che il Signore ha detto riguardo a voi,</w:t>
      </w:r>
      <w:r>
        <w:rPr>
          <w:rFonts w:ascii="Arial" w:hAnsi="Arial" w:cs="Arial"/>
          <w:i/>
          <w:iCs/>
          <w:color w:val="000000"/>
          <w:sz w:val="24"/>
        </w:rPr>
        <w:t xml:space="preserve"> </w:t>
      </w:r>
      <w:r w:rsidRPr="004C035E">
        <w:rPr>
          <w:rFonts w:ascii="Arial" w:hAnsi="Arial" w:cs="Arial"/>
          <w:i/>
          <w:iCs/>
          <w:color w:val="000000"/>
          <w:sz w:val="24"/>
        </w:rPr>
        <w:t>figli d’Israele,</w:t>
      </w:r>
      <w:r>
        <w:rPr>
          <w:rFonts w:ascii="Arial" w:hAnsi="Arial" w:cs="Arial"/>
          <w:i/>
          <w:iCs/>
          <w:color w:val="000000"/>
          <w:sz w:val="24"/>
        </w:rPr>
        <w:t xml:space="preserve"> </w:t>
      </w:r>
      <w:r w:rsidRPr="004C035E">
        <w:rPr>
          <w:rFonts w:ascii="Arial" w:hAnsi="Arial" w:cs="Arial"/>
          <w:i/>
          <w:iCs/>
          <w:color w:val="000000"/>
          <w:sz w:val="24"/>
        </w:rPr>
        <w:t>e riguardo a tutta la stirpe</w:t>
      </w:r>
      <w:r>
        <w:rPr>
          <w:rFonts w:ascii="Arial" w:hAnsi="Arial" w:cs="Arial"/>
          <w:i/>
          <w:iCs/>
          <w:color w:val="000000"/>
          <w:sz w:val="24"/>
        </w:rPr>
        <w:t xml:space="preserve"> </w:t>
      </w:r>
      <w:r w:rsidRPr="004C035E">
        <w:rPr>
          <w:rFonts w:ascii="Arial" w:hAnsi="Arial" w:cs="Arial"/>
          <w:i/>
          <w:iCs/>
          <w:color w:val="000000"/>
          <w:sz w:val="24"/>
        </w:rPr>
        <w:t>che ho fatto salire dall’Egitto:</w:t>
      </w:r>
      <w:r>
        <w:rPr>
          <w:rFonts w:ascii="Arial" w:hAnsi="Arial" w:cs="Arial"/>
          <w:i/>
          <w:iCs/>
          <w:color w:val="000000"/>
          <w:sz w:val="24"/>
        </w:rPr>
        <w:t xml:space="preserve"> </w:t>
      </w:r>
      <w:r w:rsidRPr="004C035E">
        <w:rPr>
          <w:rFonts w:ascii="Arial" w:hAnsi="Arial" w:cs="Arial"/>
          <w:i/>
          <w:iCs/>
          <w:color w:val="000000"/>
          <w:sz w:val="24"/>
        </w:rPr>
        <w:t>«Soltanto voi ho conosciuto</w:t>
      </w:r>
      <w:r>
        <w:rPr>
          <w:rFonts w:ascii="Arial" w:hAnsi="Arial" w:cs="Arial"/>
          <w:i/>
          <w:iCs/>
          <w:color w:val="000000"/>
          <w:sz w:val="24"/>
        </w:rPr>
        <w:t xml:space="preserve"> </w:t>
      </w:r>
      <w:r w:rsidRPr="004C035E">
        <w:rPr>
          <w:rFonts w:ascii="Arial" w:hAnsi="Arial" w:cs="Arial"/>
          <w:i/>
          <w:iCs/>
          <w:color w:val="000000"/>
          <w:sz w:val="24"/>
        </w:rPr>
        <w:t>tra tutte le stirpi della terra;</w:t>
      </w:r>
      <w:r>
        <w:rPr>
          <w:rFonts w:ascii="Arial" w:hAnsi="Arial" w:cs="Arial"/>
          <w:i/>
          <w:iCs/>
          <w:color w:val="000000"/>
          <w:sz w:val="24"/>
        </w:rPr>
        <w:t xml:space="preserve"> </w:t>
      </w:r>
      <w:r w:rsidRPr="004C035E">
        <w:rPr>
          <w:rFonts w:ascii="Arial" w:hAnsi="Arial" w:cs="Arial"/>
          <w:i/>
          <w:iCs/>
          <w:color w:val="000000"/>
          <w:sz w:val="24"/>
        </w:rPr>
        <w:t>perciò io vi farò scontare</w:t>
      </w:r>
      <w:r>
        <w:rPr>
          <w:rFonts w:ascii="Arial" w:hAnsi="Arial" w:cs="Arial"/>
          <w:i/>
          <w:iCs/>
          <w:color w:val="000000"/>
          <w:sz w:val="24"/>
        </w:rPr>
        <w:t xml:space="preserve"> </w:t>
      </w:r>
      <w:r w:rsidRPr="004C035E">
        <w:rPr>
          <w:rFonts w:ascii="Arial" w:hAnsi="Arial" w:cs="Arial"/>
          <w:i/>
          <w:iCs/>
          <w:color w:val="000000"/>
          <w:sz w:val="24"/>
        </w:rPr>
        <w:t>tutte le vostre colpe.</w:t>
      </w:r>
      <w:r>
        <w:rPr>
          <w:rFonts w:ascii="Arial" w:hAnsi="Arial" w:cs="Arial"/>
          <w:i/>
          <w:iCs/>
          <w:color w:val="000000"/>
          <w:sz w:val="24"/>
        </w:rPr>
        <w:t xml:space="preserve"> </w:t>
      </w:r>
      <w:r w:rsidRPr="004C035E">
        <w:rPr>
          <w:rFonts w:ascii="Arial" w:hAnsi="Arial" w:cs="Arial"/>
          <w:i/>
          <w:iCs/>
          <w:color w:val="000000"/>
          <w:sz w:val="24"/>
        </w:rPr>
        <w:t>Camminano forse due uomini insieme,</w:t>
      </w:r>
      <w:r>
        <w:rPr>
          <w:rFonts w:ascii="Arial" w:hAnsi="Arial" w:cs="Arial"/>
          <w:i/>
          <w:iCs/>
          <w:color w:val="000000"/>
          <w:sz w:val="24"/>
        </w:rPr>
        <w:t xml:space="preserve"> </w:t>
      </w:r>
      <w:r w:rsidRPr="004C035E">
        <w:rPr>
          <w:rFonts w:ascii="Arial" w:hAnsi="Arial" w:cs="Arial"/>
          <w:i/>
          <w:iCs/>
          <w:color w:val="000000"/>
          <w:sz w:val="24"/>
        </w:rPr>
        <w:t>senza essersi messi d’accordo?</w:t>
      </w:r>
      <w:r>
        <w:rPr>
          <w:rFonts w:ascii="Arial" w:hAnsi="Arial" w:cs="Arial"/>
          <w:i/>
          <w:iCs/>
          <w:color w:val="000000"/>
          <w:sz w:val="24"/>
        </w:rPr>
        <w:t xml:space="preserve"> </w:t>
      </w:r>
      <w:r w:rsidRPr="004C035E">
        <w:rPr>
          <w:rFonts w:ascii="Arial" w:hAnsi="Arial" w:cs="Arial"/>
          <w:i/>
          <w:iCs/>
          <w:color w:val="000000"/>
          <w:sz w:val="24"/>
        </w:rPr>
        <w:t>Ruggisce forse il leone nella foresta,</w:t>
      </w:r>
      <w:r>
        <w:rPr>
          <w:rFonts w:ascii="Arial" w:hAnsi="Arial" w:cs="Arial"/>
          <w:i/>
          <w:iCs/>
          <w:color w:val="000000"/>
          <w:sz w:val="24"/>
        </w:rPr>
        <w:t xml:space="preserve"> </w:t>
      </w:r>
      <w:r w:rsidRPr="004C035E">
        <w:rPr>
          <w:rFonts w:ascii="Arial" w:hAnsi="Arial" w:cs="Arial"/>
          <w:i/>
          <w:iCs/>
          <w:color w:val="000000"/>
          <w:sz w:val="24"/>
        </w:rPr>
        <w:t>se non ha qualche preda?</w:t>
      </w:r>
      <w:r>
        <w:rPr>
          <w:rFonts w:ascii="Arial" w:hAnsi="Arial" w:cs="Arial"/>
          <w:i/>
          <w:iCs/>
          <w:color w:val="000000"/>
          <w:sz w:val="24"/>
        </w:rPr>
        <w:t xml:space="preserve"> </w:t>
      </w:r>
      <w:r w:rsidRPr="004C035E">
        <w:rPr>
          <w:rFonts w:ascii="Arial" w:hAnsi="Arial" w:cs="Arial"/>
          <w:i/>
          <w:iCs/>
          <w:color w:val="000000"/>
          <w:sz w:val="24"/>
        </w:rPr>
        <w:t>Il leoncello manda un grido dalla sua tana,</w:t>
      </w:r>
      <w:r>
        <w:rPr>
          <w:rFonts w:ascii="Arial" w:hAnsi="Arial" w:cs="Arial"/>
          <w:i/>
          <w:iCs/>
          <w:color w:val="000000"/>
          <w:sz w:val="24"/>
        </w:rPr>
        <w:t xml:space="preserve"> </w:t>
      </w:r>
      <w:r w:rsidRPr="004C035E">
        <w:rPr>
          <w:rFonts w:ascii="Arial" w:hAnsi="Arial" w:cs="Arial"/>
          <w:i/>
          <w:iCs/>
          <w:color w:val="000000"/>
          <w:sz w:val="24"/>
        </w:rPr>
        <w:t>se non ha preso nulla?</w:t>
      </w:r>
      <w:r>
        <w:rPr>
          <w:rFonts w:ascii="Arial" w:hAnsi="Arial" w:cs="Arial"/>
          <w:i/>
          <w:iCs/>
          <w:color w:val="000000"/>
          <w:sz w:val="24"/>
        </w:rPr>
        <w:t xml:space="preserve"> </w:t>
      </w:r>
      <w:r w:rsidRPr="004C035E">
        <w:rPr>
          <w:rFonts w:ascii="Arial" w:hAnsi="Arial" w:cs="Arial"/>
          <w:i/>
          <w:iCs/>
          <w:color w:val="000000"/>
          <w:sz w:val="24"/>
        </w:rPr>
        <w:t>Si precipita forse un uccello a terra in una trappola,</w:t>
      </w:r>
      <w:r>
        <w:rPr>
          <w:rFonts w:ascii="Arial" w:hAnsi="Arial" w:cs="Arial"/>
          <w:i/>
          <w:iCs/>
          <w:color w:val="000000"/>
          <w:sz w:val="24"/>
        </w:rPr>
        <w:t xml:space="preserve"> </w:t>
      </w:r>
      <w:r w:rsidRPr="004C035E">
        <w:rPr>
          <w:rFonts w:ascii="Arial" w:hAnsi="Arial" w:cs="Arial"/>
          <w:i/>
          <w:iCs/>
          <w:color w:val="000000"/>
          <w:sz w:val="24"/>
        </w:rPr>
        <w:t>senza che vi sia un’esca?</w:t>
      </w:r>
      <w:r>
        <w:rPr>
          <w:rFonts w:ascii="Arial" w:hAnsi="Arial" w:cs="Arial"/>
          <w:i/>
          <w:iCs/>
          <w:color w:val="000000"/>
          <w:sz w:val="24"/>
        </w:rPr>
        <w:t xml:space="preserve"> </w:t>
      </w:r>
      <w:r w:rsidRPr="004C035E">
        <w:rPr>
          <w:rFonts w:ascii="Arial" w:hAnsi="Arial" w:cs="Arial"/>
          <w:i/>
          <w:iCs/>
          <w:color w:val="000000"/>
          <w:sz w:val="24"/>
        </w:rPr>
        <w:t>Scatta forse la trappola dal suolo,</w:t>
      </w:r>
      <w:r>
        <w:rPr>
          <w:rFonts w:ascii="Arial" w:hAnsi="Arial" w:cs="Arial"/>
          <w:i/>
          <w:iCs/>
          <w:color w:val="000000"/>
          <w:sz w:val="24"/>
        </w:rPr>
        <w:t xml:space="preserve"> </w:t>
      </w:r>
      <w:r w:rsidRPr="004C035E">
        <w:rPr>
          <w:rFonts w:ascii="Arial" w:hAnsi="Arial" w:cs="Arial"/>
          <w:i/>
          <w:iCs/>
          <w:color w:val="000000"/>
          <w:sz w:val="24"/>
        </w:rPr>
        <w:t>se non ha preso qualche cosa?</w:t>
      </w:r>
      <w:r>
        <w:rPr>
          <w:rFonts w:ascii="Arial" w:hAnsi="Arial" w:cs="Arial"/>
          <w:i/>
          <w:iCs/>
          <w:color w:val="000000"/>
          <w:sz w:val="24"/>
        </w:rPr>
        <w:t xml:space="preserve"> </w:t>
      </w:r>
      <w:r w:rsidRPr="004C035E">
        <w:rPr>
          <w:rFonts w:ascii="Arial" w:hAnsi="Arial" w:cs="Arial"/>
          <w:i/>
          <w:iCs/>
          <w:color w:val="000000"/>
          <w:sz w:val="24"/>
        </w:rPr>
        <w:t>Risuona forse il corno nella città,</w:t>
      </w:r>
      <w:r>
        <w:rPr>
          <w:rFonts w:ascii="Arial" w:hAnsi="Arial" w:cs="Arial"/>
          <w:i/>
          <w:iCs/>
          <w:color w:val="000000"/>
          <w:sz w:val="24"/>
        </w:rPr>
        <w:t xml:space="preserve"> </w:t>
      </w:r>
      <w:r w:rsidRPr="004C035E">
        <w:rPr>
          <w:rFonts w:ascii="Arial" w:hAnsi="Arial" w:cs="Arial"/>
          <w:i/>
          <w:iCs/>
          <w:color w:val="000000"/>
          <w:sz w:val="24"/>
        </w:rPr>
        <w:t>senza che il popolo si metta in allarme?</w:t>
      </w:r>
      <w:r>
        <w:rPr>
          <w:rFonts w:ascii="Arial" w:hAnsi="Arial" w:cs="Arial"/>
          <w:i/>
          <w:iCs/>
          <w:color w:val="000000"/>
          <w:sz w:val="24"/>
        </w:rPr>
        <w:t xml:space="preserve"> </w:t>
      </w:r>
      <w:r w:rsidRPr="004C035E">
        <w:rPr>
          <w:rFonts w:ascii="Arial" w:hAnsi="Arial" w:cs="Arial"/>
          <w:i/>
          <w:iCs/>
          <w:color w:val="000000"/>
          <w:sz w:val="24"/>
        </w:rPr>
        <w:t>Avviene forse nella città una sventura,</w:t>
      </w:r>
      <w:r>
        <w:rPr>
          <w:rFonts w:ascii="Arial" w:hAnsi="Arial" w:cs="Arial"/>
          <w:i/>
          <w:iCs/>
          <w:color w:val="000000"/>
          <w:sz w:val="24"/>
        </w:rPr>
        <w:t xml:space="preserve"> </w:t>
      </w:r>
      <w:r w:rsidRPr="004C035E">
        <w:rPr>
          <w:rFonts w:ascii="Arial" w:hAnsi="Arial" w:cs="Arial"/>
          <w:i/>
          <w:iCs/>
          <w:color w:val="000000"/>
          <w:sz w:val="24"/>
        </w:rPr>
        <w:t>che non sia causata dal Signore?</w:t>
      </w:r>
      <w:r>
        <w:rPr>
          <w:rFonts w:ascii="Arial" w:hAnsi="Arial" w:cs="Arial"/>
          <w:i/>
          <w:iCs/>
          <w:color w:val="000000"/>
          <w:sz w:val="24"/>
        </w:rPr>
        <w:t xml:space="preserve"> </w:t>
      </w:r>
      <w:r w:rsidRPr="004C035E">
        <w:rPr>
          <w:rFonts w:ascii="Arial" w:hAnsi="Arial" w:cs="Arial"/>
          <w:i/>
          <w:iCs/>
          <w:color w:val="000000"/>
          <w:sz w:val="24"/>
        </w:rPr>
        <w:t>In verità, il Signore non fa cosa alcuna</w:t>
      </w:r>
      <w:r>
        <w:rPr>
          <w:rFonts w:ascii="Arial" w:hAnsi="Arial" w:cs="Arial"/>
          <w:i/>
          <w:iCs/>
          <w:color w:val="000000"/>
          <w:sz w:val="24"/>
        </w:rPr>
        <w:t xml:space="preserve"> </w:t>
      </w:r>
      <w:r w:rsidRPr="004C035E">
        <w:rPr>
          <w:rFonts w:ascii="Arial" w:hAnsi="Arial" w:cs="Arial"/>
          <w:i/>
          <w:iCs/>
          <w:color w:val="000000"/>
          <w:sz w:val="24"/>
        </w:rPr>
        <w:t>senza aver rivelato il suo piano</w:t>
      </w:r>
      <w:r>
        <w:rPr>
          <w:rFonts w:ascii="Arial" w:hAnsi="Arial" w:cs="Arial"/>
          <w:i/>
          <w:iCs/>
          <w:color w:val="000000"/>
          <w:sz w:val="24"/>
        </w:rPr>
        <w:t xml:space="preserve"> </w:t>
      </w:r>
      <w:r w:rsidRPr="004C035E">
        <w:rPr>
          <w:rFonts w:ascii="Arial" w:hAnsi="Arial" w:cs="Arial"/>
          <w:i/>
          <w:iCs/>
          <w:color w:val="000000"/>
          <w:sz w:val="24"/>
        </w:rPr>
        <w:t>ai suoi servitori, i profeti.</w:t>
      </w:r>
      <w:r>
        <w:rPr>
          <w:rFonts w:ascii="Arial" w:hAnsi="Arial" w:cs="Arial"/>
          <w:i/>
          <w:iCs/>
          <w:color w:val="000000"/>
          <w:sz w:val="24"/>
        </w:rPr>
        <w:t xml:space="preserve"> </w:t>
      </w:r>
      <w:r w:rsidRPr="004C035E">
        <w:rPr>
          <w:rFonts w:ascii="Arial" w:hAnsi="Arial" w:cs="Arial"/>
          <w:i/>
          <w:iCs/>
          <w:color w:val="000000"/>
          <w:sz w:val="24"/>
        </w:rPr>
        <w:t>Ruggisce il leone:</w:t>
      </w:r>
      <w:r>
        <w:rPr>
          <w:rFonts w:ascii="Arial" w:hAnsi="Arial" w:cs="Arial"/>
          <w:i/>
          <w:iCs/>
          <w:color w:val="000000"/>
          <w:sz w:val="24"/>
        </w:rPr>
        <w:t xml:space="preserve"> </w:t>
      </w:r>
      <w:r w:rsidRPr="004C035E">
        <w:rPr>
          <w:rFonts w:ascii="Arial" w:hAnsi="Arial" w:cs="Arial"/>
          <w:i/>
          <w:iCs/>
          <w:color w:val="000000"/>
          <w:sz w:val="24"/>
        </w:rPr>
        <w:t>chi non tremerà?</w:t>
      </w:r>
      <w:r>
        <w:rPr>
          <w:rFonts w:ascii="Arial" w:hAnsi="Arial" w:cs="Arial"/>
          <w:i/>
          <w:iCs/>
          <w:color w:val="000000"/>
          <w:sz w:val="24"/>
        </w:rPr>
        <w:t xml:space="preserve"> </w:t>
      </w:r>
      <w:r w:rsidRPr="004C035E">
        <w:rPr>
          <w:rFonts w:ascii="Arial" w:hAnsi="Arial" w:cs="Arial"/>
          <w:i/>
          <w:iCs/>
          <w:color w:val="000000"/>
          <w:sz w:val="24"/>
        </w:rPr>
        <w:t>Il Signore Dio ha parlato:</w:t>
      </w:r>
      <w:r>
        <w:rPr>
          <w:rFonts w:ascii="Arial" w:hAnsi="Arial" w:cs="Arial"/>
          <w:i/>
          <w:iCs/>
          <w:color w:val="000000"/>
          <w:sz w:val="24"/>
        </w:rPr>
        <w:t xml:space="preserve"> </w:t>
      </w:r>
      <w:r w:rsidRPr="004C035E">
        <w:rPr>
          <w:rFonts w:ascii="Arial" w:hAnsi="Arial" w:cs="Arial"/>
          <w:i/>
          <w:iCs/>
          <w:color w:val="000000"/>
          <w:sz w:val="24"/>
        </w:rPr>
        <w:t>chi non profeterà?</w:t>
      </w:r>
      <w:r>
        <w:rPr>
          <w:rFonts w:ascii="Arial" w:hAnsi="Arial" w:cs="Arial"/>
          <w:i/>
          <w:iCs/>
          <w:color w:val="000000"/>
          <w:sz w:val="24"/>
        </w:rPr>
        <w:t xml:space="preserve"> </w:t>
      </w:r>
      <w:r w:rsidRPr="004C035E">
        <w:rPr>
          <w:rFonts w:ascii="Arial" w:hAnsi="Arial" w:cs="Arial"/>
          <w:i/>
          <w:iCs/>
          <w:color w:val="000000"/>
          <w:sz w:val="24"/>
        </w:rPr>
        <w:t>Fatelo udire nei palazzi di Asdod</w:t>
      </w:r>
      <w:r>
        <w:rPr>
          <w:rFonts w:ascii="Arial" w:hAnsi="Arial" w:cs="Arial"/>
          <w:i/>
          <w:iCs/>
          <w:color w:val="000000"/>
          <w:sz w:val="24"/>
        </w:rPr>
        <w:t xml:space="preserve"> </w:t>
      </w:r>
      <w:r w:rsidRPr="004C035E">
        <w:rPr>
          <w:rFonts w:ascii="Arial" w:hAnsi="Arial" w:cs="Arial"/>
          <w:i/>
          <w:iCs/>
          <w:color w:val="000000"/>
          <w:sz w:val="24"/>
        </w:rPr>
        <w:t>e nei palazzi della terra d’Egitto e dite:</w:t>
      </w:r>
      <w:r>
        <w:rPr>
          <w:rFonts w:ascii="Arial" w:hAnsi="Arial" w:cs="Arial"/>
          <w:i/>
          <w:iCs/>
          <w:color w:val="000000"/>
          <w:sz w:val="24"/>
        </w:rPr>
        <w:t xml:space="preserve"> </w:t>
      </w:r>
      <w:r w:rsidRPr="004C035E">
        <w:rPr>
          <w:rFonts w:ascii="Arial" w:hAnsi="Arial" w:cs="Arial"/>
          <w:i/>
          <w:iCs/>
          <w:color w:val="000000"/>
          <w:sz w:val="24"/>
        </w:rPr>
        <w:t>“Adunatevi sui monti di Samaria</w:t>
      </w:r>
      <w:r>
        <w:rPr>
          <w:rFonts w:ascii="Arial" w:hAnsi="Arial" w:cs="Arial"/>
          <w:i/>
          <w:iCs/>
          <w:color w:val="000000"/>
          <w:sz w:val="24"/>
        </w:rPr>
        <w:t xml:space="preserve"> </w:t>
      </w:r>
      <w:r w:rsidRPr="004C035E">
        <w:rPr>
          <w:rFonts w:ascii="Arial" w:hAnsi="Arial" w:cs="Arial"/>
          <w:i/>
          <w:iCs/>
          <w:color w:val="000000"/>
          <w:sz w:val="24"/>
        </w:rPr>
        <w:t>e osservate quanti disordini sono in essa</w:t>
      </w:r>
      <w:r>
        <w:rPr>
          <w:rFonts w:ascii="Arial" w:hAnsi="Arial" w:cs="Arial"/>
          <w:i/>
          <w:iCs/>
          <w:color w:val="000000"/>
          <w:sz w:val="24"/>
        </w:rPr>
        <w:t xml:space="preserve"> </w:t>
      </w:r>
      <w:r w:rsidRPr="004C035E">
        <w:rPr>
          <w:rFonts w:ascii="Arial" w:hAnsi="Arial" w:cs="Arial"/>
          <w:i/>
          <w:iCs/>
          <w:color w:val="000000"/>
          <w:sz w:val="24"/>
        </w:rPr>
        <w:t>e quali violenze sono nel suo seno”.</w:t>
      </w:r>
      <w:r>
        <w:rPr>
          <w:rFonts w:ascii="Arial" w:hAnsi="Arial" w:cs="Arial"/>
          <w:i/>
          <w:iCs/>
          <w:color w:val="000000"/>
          <w:sz w:val="24"/>
        </w:rPr>
        <w:t xml:space="preserve"> </w:t>
      </w:r>
      <w:r w:rsidRPr="004C035E">
        <w:rPr>
          <w:rFonts w:ascii="Arial" w:hAnsi="Arial" w:cs="Arial"/>
          <w:i/>
          <w:iCs/>
          <w:color w:val="000000"/>
          <w:sz w:val="24"/>
        </w:rPr>
        <w:t>Non sanno agire con rettitudine</w:t>
      </w:r>
      <w:r>
        <w:rPr>
          <w:rFonts w:ascii="Arial" w:hAnsi="Arial" w:cs="Arial"/>
          <w:i/>
          <w:iCs/>
          <w:color w:val="000000"/>
          <w:sz w:val="24"/>
        </w:rPr>
        <w:t xml:space="preserve"> </w:t>
      </w:r>
      <w:r w:rsidRPr="004C035E">
        <w:rPr>
          <w:rFonts w:ascii="Arial" w:hAnsi="Arial" w:cs="Arial"/>
          <w:i/>
          <w:iCs/>
          <w:color w:val="000000"/>
          <w:sz w:val="24"/>
        </w:rPr>
        <w:t>– oracolo del Signore –;</w:t>
      </w:r>
      <w:r>
        <w:rPr>
          <w:rFonts w:ascii="Arial" w:hAnsi="Arial" w:cs="Arial"/>
          <w:i/>
          <w:iCs/>
          <w:color w:val="000000"/>
          <w:sz w:val="24"/>
        </w:rPr>
        <w:t xml:space="preserve"> </w:t>
      </w:r>
      <w:r w:rsidRPr="004C035E">
        <w:rPr>
          <w:rFonts w:ascii="Arial" w:hAnsi="Arial" w:cs="Arial"/>
          <w:i/>
          <w:iCs/>
          <w:color w:val="000000"/>
          <w:sz w:val="24"/>
        </w:rPr>
        <w:t>violenza e rapina accumulano nei loro palazzi».</w:t>
      </w:r>
      <w:r>
        <w:rPr>
          <w:rFonts w:ascii="Arial" w:hAnsi="Arial" w:cs="Arial"/>
          <w:i/>
          <w:iCs/>
          <w:color w:val="000000"/>
          <w:sz w:val="24"/>
        </w:rPr>
        <w:t xml:space="preserve"> </w:t>
      </w:r>
      <w:r w:rsidRPr="004C035E">
        <w:rPr>
          <w:rFonts w:ascii="Arial" w:hAnsi="Arial" w:cs="Arial"/>
          <w:i/>
          <w:iCs/>
          <w:color w:val="000000"/>
          <w:sz w:val="24"/>
        </w:rPr>
        <w:t>Perciò così dice il Signore Dio:</w:t>
      </w:r>
      <w:r>
        <w:rPr>
          <w:rFonts w:ascii="Arial" w:hAnsi="Arial" w:cs="Arial"/>
          <w:i/>
          <w:iCs/>
          <w:color w:val="000000"/>
          <w:sz w:val="24"/>
        </w:rPr>
        <w:t xml:space="preserve"> </w:t>
      </w:r>
      <w:r w:rsidRPr="004C035E">
        <w:rPr>
          <w:rFonts w:ascii="Arial" w:hAnsi="Arial" w:cs="Arial"/>
          <w:i/>
          <w:iCs/>
          <w:color w:val="000000"/>
          <w:sz w:val="24"/>
        </w:rPr>
        <w:t>«Il nemico circonderà il paese,</w:t>
      </w:r>
      <w:r>
        <w:rPr>
          <w:rFonts w:ascii="Arial" w:hAnsi="Arial" w:cs="Arial"/>
          <w:i/>
          <w:iCs/>
          <w:color w:val="000000"/>
          <w:sz w:val="24"/>
        </w:rPr>
        <w:t xml:space="preserve"> </w:t>
      </w:r>
      <w:r w:rsidRPr="004C035E">
        <w:rPr>
          <w:rFonts w:ascii="Arial" w:hAnsi="Arial" w:cs="Arial"/>
          <w:i/>
          <w:iCs/>
          <w:color w:val="000000"/>
          <w:sz w:val="24"/>
        </w:rPr>
        <w:t>sarà abbattuta la tua potenza</w:t>
      </w:r>
      <w:r>
        <w:rPr>
          <w:rFonts w:ascii="Arial" w:hAnsi="Arial" w:cs="Arial"/>
          <w:i/>
          <w:iCs/>
          <w:color w:val="000000"/>
          <w:sz w:val="24"/>
        </w:rPr>
        <w:t xml:space="preserve"> </w:t>
      </w:r>
      <w:r w:rsidRPr="004C035E">
        <w:rPr>
          <w:rFonts w:ascii="Arial" w:hAnsi="Arial" w:cs="Arial"/>
          <w:i/>
          <w:iCs/>
          <w:color w:val="000000"/>
          <w:sz w:val="24"/>
        </w:rPr>
        <w:t>e i tuoi palazzi saranno saccheggiati».</w:t>
      </w:r>
      <w:r>
        <w:rPr>
          <w:rFonts w:ascii="Arial" w:hAnsi="Arial" w:cs="Arial"/>
          <w:i/>
          <w:iCs/>
          <w:color w:val="000000"/>
          <w:sz w:val="24"/>
        </w:rPr>
        <w:t xml:space="preserve"> </w:t>
      </w:r>
      <w:r w:rsidRPr="004C035E">
        <w:rPr>
          <w:rFonts w:ascii="Arial" w:hAnsi="Arial" w:cs="Arial"/>
          <w:i/>
          <w:iCs/>
          <w:color w:val="000000"/>
          <w:sz w:val="24"/>
        </w:rPr>
        <w:t>Così dice il Signore:</w:t>
      </w:r>
      <w:r>
        <w:rPr>
          <w:rFonts w:ascii="Arial" w:hAnsi="Arial" w:cs="Arial"/>
          <w:i/>
          <w:iCs/>
          <w:color w:val="000000"/>
          <w:sz w:val="24"/>
        </w:rPr>
        <w:t xml:space="preserve"> </w:t>
      </w:r>
      <w:r w:rsidRPr="004C035E">
        <w:rPr>
          <w:rFonts w:ascii="Arial" w:hAnsi="Arial" w:cs="Arial"/>
          <w:i/>
          <w:iCs/>
          <w:color w:val="000000"/>
          <w:sz w:val="24"/>
        </w:rPr>
        <w:t>«Come il pastore strappa dalla bocca del leone</w:t>
      </w:r>
      <w:r>
        <w:rPr>
          <w:rFonts w:ascii="Arial" w:hAnsi="Arial" w:cs="Arial"/>
          <w:i/>
          <w:iCs/>
          <w:color w:val="000000"/>
          <w:sz w:val="24"/>
        </w:rPr>
        <w:t xml:space="preserve"> </w:t>
      </w:r>
      <w:r w:rsidRPr="004C035E">
        <w:rPr>
          <w:rFonts w:ascii="Arial" w:hAnsi="Arial" w:cs="Arial"/>
          <w:i/>
          <w:iCs/>
          <w:color w:val="000000"/>
          <w:sz w:val="24"/>
        </w:rPr>
        <w:t>due zampe o il lobo d’un orecchio,</w:t>
      </w:r>
      <w:r>
        <w:rPr>
          <w:rFonts w:ascii="Arial" w:hAnsi="Arial" w:cs="Arial"/>
          <w:i/>
          <w:iCs/>
          <w:color w:val="000000"/>
          <w:sz w:val="24"/>
        </w:rPr>
        <w:t xml:space="preserve"> </w:t>
      </w:r>
      <w:r w:rsidRPr="004C035E">
        <w:rPr>
          <w:rFonts w:ascii="Arial" w:hAnsi="Arial" w:cs="Arial"/>
          <w:i/>
          <w:iCs/>
          <w:color w:val="000000"/>
          <w:sz w:val="24"/>
        </w:rPr>
        <w:t>così scamperanno i figli d’Israele</w:t>
      </w:r>
      <w:r>
        <w:rPr>
          <w:rFonts w:ascii="Arial" w:hAnsi="Arial" w:cs="Arial"/>
          <w:i/>
          <w:iCs/>
          <w:color w:val="000000"/>
          <w:sz w:val="24"/>
        </w:rPr>
        <w:t xml:space="preserve"> </w:t>
      </w:r>
      <w:r w:rsidRPr="004C035E">
        <w:rPr>
          <w:rFonts w:ascii="Arial" w:hAnsi="Arial" w:cs="Arial"/>
          <w:i/>
          <w:iCs/>
          <w:color w:val="000000"/>
          <w:sz w:val="24"/>
        </w:rPr>
        <w:t>che siedono a Samaria</w:t>
      </w:r>
      <w:r>
        <w:rPr>
          <w:rFonts w:ascii="Arial" w:hAnsi="Arial" w:cs="Arial"/>
          <w:i/>
          <w:iCs/>
          <w:color w:val="000000"/>
          <w:sz w:val="24"/>
        </w:rPr>
        <w:t xml:space="preserve"> </w:t>
      </w:r>
      <w:r w:rsidRPr="004C035E">
        <w:rPr>
          <w:rFonts w:ascii="Arial" w:hAnsi="Arial" w:cs="Arial"/>
          <w:i/>
          <w:iCs/>
          <w:color w:val="000000"/>
          <w:sz w:val="24"/>
        </w:rPr>
        <w:t>nell’angolo di un letto,</w:t>
      </w:r>
      <w:r>
        <w:rPr>
          <w:rFonts w:ascii="Arial" w:hAnsi="Arial" w:cs="Arial"/>
          <w:i/>
          <w:iCs/>
          <w:color w:val="000000"/>
          <w:sz w:val="24"/>
        </w:rPr>
        <w:t xml:space="preserve"> </w:t>
      </w:r>
      <w:r w:rsidRPr="004C035E">
        <w:rPr>
          <w:rFonts w:ascii="Arial" w:hAnsi="Arial" w:cs="Arial"/>
          <w:i/>
          <w:iCs/>
          <w:color w:val="000000"/>
          <w:sz w:val="24"/>
        </w:rPr>
        <w:t>sulla sponda di un divano.</w:t>
      </w:r>
      <w:r>
        <w:rPr>
          <w:rFonts w:ascii="Arial" w:hAnsi="Arial" w:cs="Arial"/>
          <w:i/>
          <w:iCs/>
          <w:color w:val="000000"/>
          <w:sz w:val="24"/>
        </w:rPr>
        <w:t xml:space="preserve"> </w:t>
      </w:r>
      <w:r w:rsidRPr="004C035E">
        <w:rPr>
          <w:rFonts w:ascii="Arial" w:hAnsi="Arial" w:cs="Arial"/>
          <w:i/>
          <w:iCs/>
          <w:color w:val="000000"/>
          <w:sz w:val="24"/>
        </w:rPr>
        <w:t>Ascoltate e attestatelo nella casa di Giacobbe,</w:t>
      </w:r>
      <w:r>
        <w:rPr>
          <w:rFonts w:ascii="Arial" w:hAnsi="Arial" w:cs="Arial"/>
          <w:i/>
          <w:iCs/>
          <w:color w:val="000000"/>
          <w:sz w:val="24"/>
        </w:rPr>
        <w:t xml:space="preserve"> </w:t>
      </w:r>
      <w:r w:rsidRPr="004C035E">
        <w:rPr>
          <w:rFonts w:ascii="Arial" w:hAnsi="Arial" w:cs="Arial"/>
          <w:i/>
          <w:iCs/>
          <w:color w:val="000000"/>
          <w:sz w:val="24"/>
        </w:rPr>
        <w:t>oracolo del Signore Dio, Dio degli eserciti:</w:t>
      </w:r>
      <w:r>
        <w:rPr>
          <w:rFonts w:ascii="Arial" w:hAnsi="Arial" w:cs="Arial"/>
          <w:i/>
          <w:iCs/>
          <w:color w:val="000000"/>
          <w:sz w:val="24"/>
        </w:rPr>
        <w:t xml:space="preserve"> </w:t>
      </w:r>
      <w:r w:rsidRPr="004C035E">
        <w:rPr>
          <w:rFonts w:ascii="Arial" w:hAnsi="Arial" w:cs="Arial"/>
          <w:i/>
          <w:iCs/>
          <w:color w:val="000000"/>
          <w:sz w:val="24"/>
        </w:rPr>
        <w:t>Quando colpirò Israele</w:t>
      </w:r>
      <w:r>
        <w:rPr>
          <w:rFonts w:ascii="Arial" w:hAnsi="Arial" w:cs="Arial"/>
          <w:i/>
          <w:iCs/>
          <w:color w:val="000000"/>
          <w:sz w:val="24"/>
        </w:rPr>
        <w:t xml:space="preserve"> </w:t>
      </w:r>
      <w:r w:rsidRPr="004C035E">
        <w:rPr>
          <w:rFonts w:ascii="Arial" w:hAnsi="Arial" w:cs="Arial"/>
          <w:i/>
          <w:iCs/>
          <w:color w:val="000000"/>
          <w:sz w:val="24"/>
        </w:rPr>
        <w:t>per i suoi misfatti,</w:t>
      </w:r>
      <w:r>
        <w:rPr>
          <w:rFonts w:ascii="Arial" w:hAnsi="Arial" w:cs="Arial"/>
          <w:i/>
          <w:iCs/>
          <w:color w:val="000000"/>
          <w:sz w:val="24"/>
        </w:rPr>
        <w:t xml:space="preserve"> </w:t>
      </w:r>
      <w:r w:rsidRPr="004C035E">
        <w:rPr>
          <w:rFonts w:ascii="Arial" w:hAnsi="Arial" w:cs="Arial"/>
          <w:i/>
          <w:iCs/>
          <w:color w:val="000000"/>
          <w:sz w:val="24"/>
        </w:rPr>
        <w:t>colpirò gli altari di Betel;</w:t>
      </w:r>
      <w:r>
        <w:rPr>
          <w:rFonts w:ascii="Arial" w:hAnsi="Arial" w:cs="Arial"/>
          <w:i/>
          <w:iCs/>
          <w:color w:val="000000"/>
          <w:sz w:val="24"/>
        </w:rPr>
        <w:t xml:space="preserve"> </w:t>
      </w:r>
      <w:r w:rsidRPr="004C035E">
        <w:rPr>
          <w:rFonts w:ascii="Arial" w:hAnsi="Arial" w:cs="Arial"/>
          <w:i/>
          <w:iCs/>
          <w:color w:val="000000"/>
          <w:sz w:val="24"/>
        </w:rPr>
        <w:t>saranno spezzati i corni dell’altare</w:t>
      </w:r>
      <w:r>
        <w:rPr>
          <w:rFonts w:ascii="Arial" w:hAnsi="Arial" w:cs="Arial"/>
          <w:i/>
          <w:iCs/>
          <w:color w:val="000000"/>
          <w:sz w:val="24"/>
        </w:rPr>
        <w:t xml:space="preserve"> </w:t>
      </w:r>
      <w:r w:rsidRPr="004C035E">
        <w:rPr>
          <w:rFonts w:ascii="Arial" w:hAnsi="Arial" w:cs="Arial"/>
          <w:i/>
          <w:iCs/>
          <w:color w:val="000000"/>
          <w:sz w:val="24"/>
        </w:rPr>
        <w:t>e cadranno a terra.</w:t>
      </w:r>
      <w:r>
        <w:rPr>
          <w:rFonts w:ascii="Arial" w:hAnsi="Arial" w:cs="Arial"/>
          <w:i/>
          <w:iCs/>
          <w:color w:val="000000"/>
          <w:sz w:val="24"/>
        </w:rPr>
        <w:t xml:space="preserve"> </w:t>
      </w:r>
      <w:r w:rsidRPr="004C035E">
        <w:rPr>
          <w:rFonts w:ascii="Arial" w:hAnsi="Arial" w:cs="Arial"/>
          <w:i/>
          <w:iCs/>
          <w:color w:val="000000"/>
          <w:sz w:val="24"/>
        </w:rPr>
        <w:t>Demolirò la casa d’inverno</w:t>
      </w:r>
      <w:r>
        <w:rPr>
          <w:rFonts w:ascii="Arial" w:hAnsi="Arial" w:cs="Arial"/>
          <w:i/>
          <w:iCs/>
          <w:color w:val="000000"/>
          <w:sz w:val="24"/>
        </w:rPr>
        <w:t xml:space="preserve"> </w:t>
      </w:r>
      <w:r w:rsidRPr="004C035E">
        <w:rPr>
          <w:rFonts w:ascii="Arial" w:hAnsi="Arial" w:cs="Arial"/>
          <w:i/>
          <w:iCs/>
          <w:color w:val="000000"/>
          <w:sz w:val="24"/>
        </w:rPr>
        <w:t>insieme con la casa d’estate,</w:t>
      </w:r>
      <w:r>
        <w:rPr>
          <w:rFonts w:ascii="Arial" w:hAnsi="Arial" w:cs="Arial"/>
          <w:i/>
          <w:iCs/>
          <w:color w:val="000000"/>
          <w:sz w:val="24"/>
        </w:rPr>
        <w:t xml:space="preserve"> </w:t>
      </w:r>
      <w:r w:rsidRPr="004C035E">
        <w:rPr>
          <w:rFonts w:ascii="Arial" w:hAnsi="Arial" w:cs="Arial"/>
          <w:i/>
          <w:iCs/>
          <w:color w:val="000000"/>
          <w:sz w:val="24"/>
        </w:rPr>
        <w:t>e andranno in rovina le case d’avorio</w:t>
      </w:r>
      <w:r>
        <w:rPr>
          <w:rFonts w:ascii="Arial" w:hAnsi="Arial" w:cs="Arial"/>
          <w:i/>
          <w:iCs/>
          <w:color w:val="000000"/>
          <w:sz w:val="24"/>
        </w:rPr>
        <w:t xml:space="preserve"> </w:t>
      </w:r>
      <w:r w:rsidRPr="004C035E">
        <w:rPr>
          <w:rFonts w:ascii="Arial" w:hAnsi="Arial" w:cs="Arial"/>
          <w:i/>
          <w:iCs/>
          <w:color w:val="000000"/>
          <w:sz w:val="24"/>
        </w:rPr>
        <w:t>e scompariranno i grandi palazzi».</w:t>
      </w:r>
      <w:r>
        <w:rPr>
          <w:rFonts w:ascii="Arial" w:hAnsi="Arial" w:cs="Arial"/>
          <w:i/>
          <w:iCs/>
          <w:color w:val="000000"/>
          <w:sz w:val="24"/>
        </w:rPr>
        <w:t xml:space="preserve"> </w:t>
      </w:r>
      <w:r w:rsidRPr="004C035E">
        <w:rPr>
          <w:rFonts w:ascii="Arial" w:hAnsi="Arial" w:cs="Arial"/>
          <w:i/>
          <w:iCs/>
          <w:color w:val="000000"/>
          <w:sz w:val="24"/>
        </w:rPr>
        <w:t>Oracolo del Signore</w:t>
      </w:r>
      <w:r>
        <w:rPr>
          <w:rFonts w:ascii="Arial" w:hAnsi="Arial" w:cs="Arial"/>
          <w:i/>
          <w:iCs/>
          <w:color w:val="000000"/>
          <w:sz w:val="24"/>
        </w:rPr>
        <w:t xml:space="preserve"> (Am 3,1-15). </w:t>
      </w:r>
    </w:p>
    <w:p w14:paraId="75C7873B" w14:textId="77777777" w:rsidR="00434185" w:rsidRPr="004C035E" w:rsidRDefault="00434185" w:rsidP="00F66510">
      <w:pPr>
        <w:widowControl w:val="0"/>
        <w:tabs>
          <w:tab w:val="left" w:pos="1418"/>
        </w:tabs>
        <w:spacing w:after="200"/>
        <w:jc w:val="both"/>
        <w:rPr>
          <w:rFonts w:ascii="Arial" w:hAnsi="Arial" w:cs="Arial"/>
          <w:i/>
          <w:iCs/>
          <w:color w:val="000000"/>
          <w:sz w:val="24"/>
        </w:rPr>
      </w:pPr>
      <w:r w:rsidRPr="004C035E">
        <w:rPr>
          <w:rFonts w:ascii="Arial" w:hAnsi="Arial" w:cs="Arial"/>
          <w:i/>
          <w:iCs/>
          <w:color w:val="000000"/>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29BC950" w14:textId="77777777" w:rsidR="00434185" w:rsidRPr="004C035E" w:rsidRDefault="00434185" w:rsidP="00F66510">
      <w:pPr>
        <w:widowControl w:val="0"/>
        <w:tabs>
          <w:tab w:val="left" w:pos="1418"/>
        </w:tabs>
        <w:spacing w:after="200"/>
        <w:jc w:val="both"/>
        <w:rPr>
          <w:rFonts w:ascii="Arial" w:hAnsi="Arial" w:cs="Arial"/>
          <w:i/>
          <w:iCs/>
          <w:color w:val="000000"/>
          <w:sz w:val="24"/>
        </w:rPr>
      </w:pPr>
      <w:r w:rsidRPr="004C035E">
        <w:rPr>
          <w:rFonts w:ascii="Arial" w:hAnsi="Arial" w:cs="Arial"/>
          <w:i/>
          <w:iCs/>
          <w:color w:val="000000"/>
          <w:sz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2D86C4AD" w14:textId="77777777" w:rsidR="00434185" w:rsidRPr="004C035E" w:rsidRDefault="00434185" w:rsidP="00F66510">
      <w:pPr>
        <w:widowControl w:val="0"/>
        <w:tabs>
          <w:tab w:val="left" w:pos="1418"/>
        </w:tabs>
        <w:spacing w:after="200"/>
        <w:jc w:val="both"/>
        <w:rPr>
          <w:rFonts w:ascii="Arial" w:hAnsi="Arial" w:cs="Arial"/>
          <w:i/>
          <w:iCs/>
          <w:color w:val="000000"/>
          <w:sz w:val="24"/>
        </w:rPr>
      </w:pPr>
      <w:r w:rsidRPr="004C035E">
        <w:rPr>
          <w:rFonts w:ascii="Arial" w:hAnsi="Arial" w:cs="Arial"/>
          <w:i/>
          <w:iCs/>
          <w:color w:val="000000"/>
          <w:sz w:val="24"/>
        </w:rPr>
        <w:t xml:space="preserve">Questo è il mio comandamento: che vi amiate gli uni gli altri come io ho amato voi. Nessuno ha un amore più grande di questo: dare la sua vita per i propri amici. Voi siete miei amici, se fate ciò che io vi comando. Non vi chiamo più servi, perché </w:t>
      </w:r>
      <w:r w:rsidRPr="004C035E">
        <w:rPr>
          <w:rFonts w:ascii="Arial" w:hAnsi="Arial" w:cs="Arial"/>
          <w:i/>
          <w:iCs/>
          <w:color w:val="000000"/>
          <w:sz w:val="24"/>
        </w:rPr>
        <w:lastRenderedPageBreak/>
        <w:t>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2633E6AF" w14:textId="77777777" w:rsidR="00434185" w:rsidRPr="004C035E" w:rsidRDefault="00434185" w:rsidP="00F66510">
      <w:pPr>
        <w:widowControl w:val="0"/>
        <w:tabs>
          <w:tab w:val="left" w:pos="1418"/>
        </w:tabs>
        <w:spacing w:after="200"/>
        <w:jc w:val="both"/>
        <w:rPr>
          <w:rFonts w:ascii="Arial" w:hAnsi="Arial" w:cs="Arial"/>
          <w:i/>
          <w:iCs/>
          <w:color w:val="000000"/>
          <w:sz w:val="24"/>
        </w:rPr>
      </w:pPr>
      <w:r w:rsidRPr="004C035E">
        <w:rPr>
          <w:rFonts w:ascii="Arial" w:hAnsi="Arial" w:cs="Arial"/>
          <w:i/>
          <w:iCs/>
          <w:color w:val="000000"/>
          <w:sz w:val="24"/>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rFonts w:ascii="Arial" w:hAnsi="Arial" w:cs="Arial"/>
          <w:i/>
          <w:iCs/>
          <w:color w:val="000000"/>
          <w:sz w:val="24"/>
        </w:rPr>
        <w:t xml:space="preserve"> </w:t>
      </w:r>
      <w:r w:rsidRPr="004C035E">
        <w:rPr>
          <w:rFonts w:ascii="Arial" w:hAnsi="Arial" w:cs="Arial"/>
          <w:i/>
          <w:iCs/>
          <w:color w:val="000000"/>
          <w:sz w:val="24"/>
        </w:rPr>
        <w:t>Quando verrà il Paràclito, che io vi manderò dal Padre, lo Spirito della verità che procede dal Padre, egli darà testimonianza di me; è anche voi date testimonianza, perché siete con me fin dal principio</w:t>
      </w:r>
      <w:r>
        <w:rPr>
          <w:rFonts w:ascii="Arial" w:hAnsi="Arial" w:cs="Arial"/>
          <w:i/>
          <w:iCs/>
          <w:color w:val="000000"/>
          <w:sz w:val="24"/>
        </w:rPr>
        <w:t xml:space="preserve"> (Gv 15,1-27).</w:t>
      </w:r>
    </w:p>
    <w:p w14:paraId="30259D25" w14:textId="77777777" w:rsidR="00434185" w:rsidRPr="00B07889"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Ora il Dito di Dio interviene presso il capo dei coppieri. Questi inizia con il ricordare le sue colpe e narra al faraone quanto gli è accaduto nella prigione: “</w:t>
      </w:r>
      <w:r w:rsidRPr="00AB27A1">
        <w:rPr>
          <w:rFonts w:ascii="Arial" w:hAnsi="Arial" w:cs="Arial"/>
          <w:i/>
          <w:iCs/>
          <w:color w:val="000000"/>
          <w:sz w:val="24"/>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w:t>
      </w:r>
      <w:r>
        <w:rPr>
          <w:rFonts w:ascii="Arial" w:hAnsi="Arial" w:cs="Arial"/>
          <w:i/>
          <w:iCs/>
          <w:color w:val="000000"/>
          <w:sz w:val="24"/>
        </w:rPr>
        <w:t xml:space="preserve">”. </w:t>
      </w:r>
      <w:r>
        <w:rPr>
          <w:rFonts w:ascii="Arial" w:hAnsi="Arial" w:cs="Arial"/>
          <w:color w:val="000000"/>
          <w:sz w:val="24"/>
        </w:rPr>
        <w:t xml:space="preserve">Il capo dei coppieri narra dettagliatamente quanto è avvenuto in prigione esponendo al faraone che sia lui e sia il capo dei panettieri hanno fatto ciascuno un sogno con un significato particolare. </w:t>
      </w:r>
    </w:p>
    <w:p w14:paraId="2E0A588D" w14:textId="3E747AF3"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cosa accade dopo aver sognato: </w:t>
      </w:r>
      <w:r w:rsidRPr="00B07889">
        <w:rPr>
          <w:rFonts w:ascii="Arial" w:hAnsi="Arial" w:cs="Arial"/>
          <w:i/>
          <w:iCs/>
          <w:color w:val="000000"/>
          <w:sz w:val="24"/>
        </w:rPr>
        <w:t>“</w:t>
      </w:r>
      <w:r w:rsidRPr="00AB27A1">
        <w:rPr>
          <w:rFonts w:ascii="Arial" w:hAnsi="Arial" w:cs="Arial"/>
          <w:i/>
          <w:iCs/>
          <w:color w:val="000000"/>
          <w:sz w:val="24"/>
        </w:rPr>
        <w:t>C’era là con noi un giovane ebreo, schiavo del capo delle guardie; noi gli raccontammo i nostri sogni ed egli ce li interpretò, dando a ciascuno l’interpretazione del suo sogno</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Ecco il ricordo che il Dito di Dio aveva stabilito che il capo dei coppieri facesse al faraone. Se si fosse ricordato prima, Giuseppe sarebbe rimasto per sempre nelle carceri. Ora invece che il Dito di Dio ha preso il governo della storia nelle sue mani, il ricordo è fatto al momento giusto. Oggi </w:t>
      </w:r>
      <w:r w:rsidR="00097BE0">
        <w:rPr>
          <w:rFonts w:ascii="Arial" w:hAnsi="Arial" w:cs="Arial"/>
          <w:color w:val="000000"/>
          <w:sz w:val="24"/>
        </w:rPr>
        <w:t>il</w:t>
      </w:r>
      <w:r>
        <w:rPr>
          <w:rFonts w:ascii="Arial" w:hAnsi="Arial" w:cs="Arial"/>
          <w:color w:val="000000"/>
          <w:sz w:val="24"/>
        </w:rPr>
        <w:t xml:space="preserve"> faraone ha bisogno di Giuseppe e oggi il capo dei coppieri si ricorda di lui. Come Dio agisce nella storia solo con la sua divina sapienza lo si può conoscere e solo lo Spirito Santo può fare pienezza di luce. Ma basta dire che Giuseppe sa interpretare i sogni perché la parola del cappo dei coppieri sia credibile? Occorre anche la testimonianza della storia.</w:t>
      </w:r>
    </w:p>
    <w:p w14:paraId="5DF3F755"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Ecco ora la testimonianza della storia: “</w:t>
      </w:r>
      <w:r w:rsidRPr="00AB27A1">
        <w:rPr>
          <w:rFonts w:ascii="Arial" w:hAnsi="Arial" w:cs="Arial"/>
          <w:i/>
          <w:iCs/>
          <w:color w:val="000000"/>
          <w:sz w:val="24"/>
        </w:rPr>
        <w:t>E come egli ci aveva interpretato, così avvenne: io fui reintegrato nella mia carica e l’altro fu impiccato»</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La storia conferma la verità dell’interpretazione. Come aveva detto Giuseppe, così accade. Va sempre ricordato: la Parola del Signore è sempre confermata dalla storia nella sua purissima verità. Ciò che essa dice si compie nei cieli e sulla terra, nel tempo </w:t>
      </w:r>
      <w:r>
        <w:rPr>
          <w:rFonts w:ascii="Arial" w:hAnsi="Arial" w:cs="Arial"/>
          <w:color w:val="000000"/>
          <w:sz w:val="24"/>
        </w:rPr>
        <w:lastRenderedPageBreak/>
        <w:t>e nell’eternità. Si compie nel paradiso e si compie nell’inferno. Sia i salvati e sia i dannati per l’eternità dovranno confessare che vera è ogni Parola di Dio. Ecco quali sono gli obblighi del cristiano nei confronti della Parola di Gesù:</w:t>
      </w:r>
    </w:p>
    <w:p w14:paraId="7364571C" w14:textId="77777777" w:rsidR="00434185" w:rsidRPr="000465B3" w:rsidRDefault="00434185" w:rsidP="00F66510">
      <w:pPr>
        <w:widowControl w:val="0"/>
        <w:tabs>
          <w:tab w:val="left" w:pos="1418"/>
        </w:tabs>
        <w:spacing w:after="200"/>
        <w:jc w:val="both"/>
        <w:rPr>
          <w:rFonts w:ascii="Arial" w:hAnsi="Arial" w:cs="Arial"/>
          <w:color w:val="000000"/>
          <w:sz w:val="24"/>
        </w:rPr>
      </w:pPr>
      <w:r w:rsidRPr="000465B3">
        <w:rPr>
          <w:rFonts w:ascii="Arial" w:hAnsi="Arial" w:cs="Arial"/>
          <w:i/>
          <w:iCs/>
          <w:color w:val="000000"/>
          <w:sz w:val="24"/>
        </w:rPr>
        <w:t xml:space="preserve">Primo obbligo: Portare il mondo nella parola di Gesù. </w:t>
      </w:r>
      <w:r w:rsidRPr="000465B3">
        <w:rPr>
          <w:rFonts w:ascii="Arial" w:hAnsi="Arial" w:cs="Arial"/>
          <w:color w:val="000000"/>
          <w:sz w:val="24"/>
        </w:rPr>
        <w:t>Porta il mondo nella Parola di Gesù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  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r>
        <w:rPr>
          <w:rFonts w:ascii="Arial" w:hAnsi="Arial" w:cs="Arial"/>
          <w:color w:val="000000"/>
          <w:sz w:val="24"/>
        </w:rPr>
        <w:t xml:space="preserve"> </w:t>
      </w:r>
      <w:r w:rsidRPr="000465B3">
        <w:rPr>
          <w:rFonts w:ascii="Arial" w:hAnsi="Arial" w:cs="Arial"/>
          <w:color w:val="000000"/>
          <w:sz w:val="24"/>
        </w:rPr>
        <w:t>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r>
        <w:rPr>
          <w:rFonts w:ascii="Arial" w:hAnsi="Arial" w:cs="Arial"/>
          <w:color w:val="000000"/>
          <w:sz w:val="24"/>
        </w:rPr>
        <w:t xml:space="preserve"> </w:t>
      </w:r>
      <w:r w:rsidRPr="000465B3">
        <w:rPr>
          <w:rFonts w:ascii="Arial" w:hAnsi="Arial" w:cs="Arial"/>
          <w:color w:val="000000"/>
          <w:sz w:val="24"/>
        </w:rPr>
        <w:t xml:space="preserve">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w:t>
      </w:r>
      <w:r w:rsidRPr="000465B3">
        <w:rPr>
          <w:rFonts w:ascii="Arial" w:hAnsi="Arial" w:cs="Arial"/>
          <w:color w:val="000000"/>
          <w:sz w:val="24"/>
        </w:rPr>
        <w:lastRenderedPageBreak/>
        <w:t>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nno ricevuti e soprattutto deve porre attenzione che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6B6EC834" w14:textId="77777777" w:rsidR="00434185" w:rsidRPr="000465B3" w:rsidRDefault="00434185" w:rsidP="00F66510">
      <w:pPr>
        <w:widowControl w:val="0"/>
        <w:tabs>
          <w:tab w:val="left" w:pos="1418"/>
        </w:tabs>
        <w:spacing w:after="200"/>
        <w:jc w:val="both"/>
        <w:rPr>
          <w:rFonts w:ascii="Arial" w:hAnsi="Arial" w:cs="Arial"/>
          <w:color w:val="000000"/>
          <w:sz w:val="24"/>
        </w:rPr>
      </w:pPr>
      <w:r w:rsidRPr="000465B3">
        <w:rPr>
          <w:rFonts w:ascii="Arial" w:hAnsi="Arial" w:cs="Arial"/>
          <w:i/>
          <w:iCs/>
          <w:color w:val="000000"/>
          <w:sz w:val="24"/>
        </w:rPr>
        <w:t xml:space="preserve">Secondo obbligo: portare la vita nella parola di Gesù. </w:t>
      </w:r>
      <w:r w:rsidRPr="000465B3">
        <w:rPr>
          <w:rFonts w:ascii="Arial" w:hAnsi="Arial" w:cs="Arial"/>
          <w:color w:val="000000"/>
          <w:sz w:val="24"/>
        </w:rPr>
        <w:t>Nessuno potrà portare il mondo nella Parola di Gesù se non porta la sua vita in tutta la Parola di Gesù. Da quale Parola di Gesù oggi molti cristian</w:t>
      </w:r>
      <w:r>
        <w:rPr>
          <w:rFonts w:ascii="Arial" w:hAnsi="Arial" w:cs="Arial"/>
          <w:color w:val="000000"/>
          <w:sz w:val="24"/>
        </w:rPr>
        <w:t>i</w:t>
      </w:r>
      <w:r w:rsidRPr="000465B3">
        <w:rPr>
          <w:rFonts w:ascii="Arial" w:hAnsi="Arial" w:cs="Arial"/>
          <w:color w:val="000000"/>
          <w:sz w:val="24"/>
        </w:rPr>
        <w:t xml:space="preserve">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FA2378">
        <w:rPr>
          <w:rFonts w:ascii="Arial" w:hAnsi="Arial" w:cs="Arial"/>
          <w:i/>
          <w:iCs/>
          <w:color w:val="000000"/>
          <w:sz w:val="24"/>
        </w:rPr>
        <w:t>“Io sono il Signore, tuo Dio, che ti ho fatto uscire dalla terra d’Egitto, dalla condizione servile:  Non avrai altri dèi di fronte a me” (Es 20,2-3).</w:t>
      </w:r>
      <w:r w:rsidRPr="000465B3">
        <w:rPr>
          <w:rFonts w:ascii="Arial" w:hAnsi="Arial" w:cs="Arial"/>
          <w:color w:val="000000"/>
          <w:sz w:val="24"/>
        </w:rPr>
        <w:t xml:space="preserve"> Possiamo oggi così tradurlo:</w:t>
      </w:r>
      <w:r w:rsidRPr="00FA2378">
        <w:rPr>
          <w:rFonts w:ascii="Arial" w:hAnsi="Arial" w:cs="Arial"/>
          <w:i/>
          <w:iCs/>
          <w:color w:val="000000"/>
          <w:sz w:val="24"/>
        </w:rPr>
        <w:t xml:space="preserve"> “Io sono il Signore, tuo Dio, il Dio che ti ha creato, il Dio che ti ha liberato dalla schiavitù del peccato e della morte per mezzo del Figlio mio, il Signore che ti ha amato e ti ama di amore eterno: non avrai altro Dio di fronte me”.</w:t>
      </w:r>
      <w:r w:rsidRPr="000465B3">
        <w:rPr>
          <w:rFonts w:ascii="Arial" w:hAnsi="Arial" w:cs="Arial"/>
          <w:color w:val="000000"/>
          <w:sz w:val="24"/>
        </w:rPr>
        <w:t xml:space="preserv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w:t>
      </w:r>
      <w:r w:rsidRPr="000465B3">
        <w:rPr>
          <w:rFonts w:ascii="Arial" w:hAnsi="Arial" w:cs="Arial"/>
          <w:color w:val="000000"/>
          <w:sz w:val="24"/>
        </w:rPr>
        <w:lastRenderedPageBreak/>
        <w:t xml:space="preserve">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w:t>
      </w:r>
      <w:r w:rsidRPr="00FA2378">
        <w:rPr>
          <w:rFonts w:ascii="Arial" w:hAnsi="Arial" w:cs="Arial"/>
          <w:i/>
          <w:iCs/>
          <w:color w:val="000000"/>
          <w:sz w:val="24"/>
        </w:rPr>
        <w:t>“libretto delle istruzioni”.</w:t>
      </w:r>
      <w:r w:rsidRPr="000465B3">
        <w:rPr>
          <w:rFonts w:ascii="Arial" w:hAnsi="Arial" w:cs="Arial"/>
          <w:color w:val="000000"/>
          <w:sz w:val="24"/>
        </w:rPr>
        <w:t xml:space="preserve"> Essa ci insegna come ognuno deve usare se stesso per realizzare se stesso ad immagine del Signore suo Dio, immagine che può essere realizzata solo per la fede in Cristo Gesù, divenendo corpo del suo corpo e vivendo in Lui, con Lui, per Lui.</w:t>
      </w:r>
      <w:r>
        <w:rPr>
          <w:rFonts w:ascii="Arial" w:hAnsi="Arial" w:cs="Arial"/>
          <w:color w:val="000000"/>
          <w:sz w:val="24"/>
        </w:rPr>
        <w:t xml:space="preserve"> </w:t>
      </w:r>
      <w:r w:rsidRPr="000465B3">
        <w:rPr>
          <w:rFonts w:ascii="Arial" w:hAnsi="Arial" w:cs="Arial"/>
          <w:color w:val="000000"/>
          <w:sz w:val="24"/>
        </w:rPr>
        <w:t>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w:t>
      </w:r>
      <w:r w:rsidRPr="00FA2378">
        <w:rPr>
          <w:rFonts w:ascii="Arial" w:hAnsi="Arial" w:cs="Arial"/>
          <w:i/>
          <w:iCs/>
          <w:color w:val="000000"/>
          <w:sz w:val="24"/>
        </w:rPr>
        <w:t xml:space="preserve"> “Non pronuncerai falsa testimonianza contro il tuo prossimo” (Es 20,16).</w:t>
      </w:r>
      <w:r w:rsidRPr="000465B3">
        <w:rPr>
          <w:rFonts w:ascii="Arial" w:hAnsi="Arial" w:cs="Arial"/>
          <w:color w:val="000000"/>
          <w:sz w:val="24"/>
        </w:rPr>
        <w:t xml:space="preserve"> Questa Ottava Parola va però così modificata:</w:t>
      </w:r>
      <w:r w:rsidRPr="00FA2378">
        <w:rPr>
          <w:rFonts w:ascii="Arial" w:hAnsi="Arial" w:cs="Arial"/>
          <w:i/>
          <w:iCs/>
          <w:color w:val="000000"/>
          <w:sz w:val="24"/>
        </w:rPr>
        <w:t xml:space="preserve"> “Non pronuncerai falsa testimonianza contro il tuo Dio”.</w:t>
      </w:r>
      <w:r w:rsidRPr="000465B3">
        <w:rPr>
          <w:rFonts w:ascii="Arial" w:hAnsi="Arial" w:cs="Arial"/>
          <w:color w:val="000000"/>
          <w:sz w:val="24"/>
        </w:rPr>
        <w:t xml:space="preserve"> Due parole, una dell’Apostolo Paolo e l’altra dell’Apostolo Giovanni, ci aiuteranno a comprendere come si può peccare contro Dio rendendo a Lui falsa testimonianza:</w:t>
      </w:r>
      <w:r w:rsidRPr="00FA2378">
        <w:rPr>
          <w:rFonts w:ascii="Arial" w:hAnsi="Arial" w:cs="Arial"/>
          <w:i/>
          <w:iCs/>
          <w:color w:val="000000"/>
          <w:sz w:val="24"/>
        </w:rPr>
        <w:t xml:space="preserve">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w:t>
      </w:r>
      <w:r w:rsidRPr="000465B3">
        <w:rPr>
          <w:rFonts w:ascii="Arial" w:hAnsi="Arial" w:cs="Arial"/>
          <w:color w:val="000000"/>
          <w:sz w:val="24"/>
        </w:rPr>
        <w:t xml:space="preserve"> 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w:t>
      </w:r>
      <w:r w:rsidRPr="000465B3">
        <w:rPr>
          <w:rFonts w:ascii="Arial" w:hAnsi="Arial" w:cs="Arial"/>
          <w:color w:val="000000"/>
          <w:sz w:val="24"/>
        </w:rPr>
        <w:lastRenderedPageBreak/>
        <w:t xml:space="preserve">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w:t>
      </w:r>
    </w:p>
    <w:p w14:paraId="140356A0" w14:textId="77777777" w:rsidR="00434185" w:rsidRDefault="00434185" w:rsidP="00F66510">
      <w:pPr>
        <w:widowControl w:val="0"/>
        <w:tabs>
          <w:tab w:val="left" w:pos="1418"/>
        </w:tabs>
        <w:spacing w:after="200"/>
        <w:jc w:val="both"/>
        <w:rPr>
          <w:rFonts w:ascii="Arial" w:hAnsi="Arial" w:cs="Arial"/>
          <w:color w:val="000000"/>
          <w:sz w:val="24"/>
        </w:rPr>
      </w:pPr>
      <w:r w:rsidRPr="000465B3">
        <w:rPr>
          <w:rFonts w:ascii="Arial" w:hAnsi="Arial" w:cs="Arial"/>
          <w:i/>
          <w:iCs/>
          <w:color w:val="000000"/>
          <w:sz w:val="24"/>
        </w:rPr>
        <w:t xml:space="preserve">Terzo obbligo: evitare i peccati contro la parola di Gesù. </w:t>
      </w:r>
      <w:r w:rsidRPr="000465B3">
        <w:rPr>
          <w:rFonts w:ascii="Arial" w:hAnsi="Arial" w:cs="Arial"/>
          <w:color w:val="000000"/>
          <w:sz w:val="24"/>
        </w:rPr>
        <w:t xml:space="preserve">Per conoscere quali sono i peccati contro la Parola di Dio e di Cristo Gesù è sufficiente che noi ricordiamo alla nostra mente e fissiamo nel nostro cuore quando il Signore disse al suo popolo per bocca di Mosè: </w:t>
      </w:r>
      <w:r w:rsidRPr="00C8390D">
        <w:rPr>
          <w:rFonts w:ascii="Arial" w:hAnsi="Arial" w:cs="Arial"/>
          <w:i/>
          <w:iCs/>
          <w:color w:val="000000"/>
          <w:sz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w:t>
      </w:r>
      <w:r w:rsidRPr="000465B3">
        <w:rPr>
          <w:rFonts w:ascii="Arial" w:hAnsi="Arial" w:cs="Arial"/>
          <w:color w:val="000000"/>
          <w:sz w:val="24"/>
        </w:rPr>
        <w:t>2). Anche a noi cristiani, discepoli di Gesù, dallo Spirito Santo è stato dato un uguale comando:</w:t>
      </w:r>
      <w:r w:rsidRPr="00C8390D">
        <w:rPr>
          <w:rFonts w:ascii="Arial" w:hAnsi="Arial" w:cs="Arial"/>
          <w:i/>
          <w:iCs/>
          <w:color w:val="000000"/>
          <w:sz w:val="24"/>
        </w:rPr>
        <w:t xml:space="preserve">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r w:rsidRPr="000465B3">
        <w:rPr>
          <w:rFonts w:ascii="Arial" w:hAnsi="Arial" w:cs="Arial"/>
          <w:color w:val="000000"/>
          <w:sz w:val="24"/>
        </w:rPr>
        <w:t xml:space="preserve"> La Parola, purissima è uscita dalla bocca di Dio e di Cristo Gesù, purissima dovrà essere annunciata, insegnata, predicata. Ad essa nulla va aggiunto e nulla tolto. </w:t>
      </w:r>
      <w:r>
        <w:rPr>
          <w:rFonts w:ascii="Arial" w:hAnsi="Arial" w:cs="Arial"/>
          <w:color w:val="000000"/>
          <w:sz w:val="24"/>
        </w:rPr>
        <w:t xml:space="preserve"> </w:t>
      </w:r>
      <w:r w:rsidRPr="000465B3">
        <w:rPr>
          <w:rFonts w:ascii="Arial" w:hAnsi="Arial" w:cs="Arial"/>
          <w:color w:val="000000"/>
          <w:sz w:val="24"/>
        </w:rPr>
        <w:t>È peccato contro la Parola del Vangelo:</w:t>
      </w:r>
      <w:r w:rsidRPr="00C8390D">
        <w:rPr>
          <w:rFonts w:ascii="Arial" w:hAnsi="Arial" w:cs="Arial"/>
          <w:i/>
          <w:iCs/>
          <w:color w:val="000000"/>
          <w:sz w:val="24"/>
        </w:rPr>
        <w:t xml:space="preserve">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w:t>
      </w:r>
      <w:r w:rsidRPr="000465B3">
        <w:rPr>
          <w:rFonts w:ascii="Arial" w:hAnsi="Arial" w:cs="Arial"/>
          <w:color w:val="000000"/>
          <w:sz w:val="24"/>
        </w:rPr>
        <w:t xml:space="preserve"> Non è uno solo il peccato contro la Parola. Oggi peccato gravissimo contro la Parola del Vangelo è la sua piena, totale, completa sostituzione con il pensiero secondo il mondo. 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w:t>
      </w:r>
      <w:r>
        <w:rPr>
          <w:rFonts w:ascii="Arial" w:hAnsi="Arial" w:cs="Arial"/>
          <w:color w:val="000000"/>
          <w:sz w:val="24"/>
        </w:rPr>
        <w:t>pronunciate</w:t>
      </w:r>
      <w:r w:rsidRPr="000465B3">
        <w:rPr>
          <w:rFonts w:ascii="Arial" w:hAnsi="Arial" w:cs="Arial"/>
          <w:color w:val="000000"/>
          <w:sz w:val="24"/>
        </w:rPr>
        <w:t>,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w:t>
      </w:r>
      <w:r>
        <w:rPr>
          <w:rFonts w:ascii="Arial" w:hAnsi="Arial" w:cs="Arial"/>
          <w:color w:val="000000"/>
          <w:sz w:val="24"/>
        </w:rPr>
        <w:t xml:space="preserve"> È grande il ministero del discepolo di Gesù. Come però Giuseppe ha bisogno della storia e la storia per lui è tutta opera del Dito di Dio, così anche il discepolo di Cristo Gesù ha bisogno del Dito di Dio che dono conferma ad ogni Parola che esce dalla sua bocca. Per ogni parola da lui proferita sempre deve intervenire il Dito di Dio al fine di attestare con la storia la verità della sua Parola.</w:t>
      </w:r>
    </w:p>
    <w:p w14:paraId="5F1EE29C" w14:textId="77777777" w:rsidR="00434185" w:rsidRPr="002D3146"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lastRenderedPageBreak/>
        <w:t xml:space="preserve">Il faraone, avendo appurato che Giuseppe sa interpretare i sogni, subito vuole che Giuseppe sia dinanzi a lui: </w:t>
      </w:r>
      <w:r w:rsidRPr="002D3146">
        <w:rPr>
          <w:rFonts w:ascii="Arial" w:hAnsi="Arial" w:cs="Arial"/>
          <w:i/>
          <w:iCs/>
          <w:color w:val="000000"/>
          <w:sz w:val="24"/>
        </w:rPr>
        <w:t>“</w:t>
      </w:r>
      <w:r w:rsidRPr="00AB27A1">
        <w:rPr>
          <w:rFonts w:ascii="Arial" w:hAnsi="Arial" w:cs="Arial"/>
          <w:i/>
          <w:iCs/>
          <w:color w:val="000000"/>
          <w:sz w:val="24"/>
        </w:rPr>
        <w:t>Allora il faraone convocò Giuseppe. Lo fecero uscire in fretta dal sotterraneo; egli si rase, si cambiò gli abiti e si presentò al faraone</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Giuseppe è fatto uscire subito dalla prigione. Si rade. Si cambia le vesti. È dinanzi al faraone. Questa è vera opera del Dito di Dio. Non è opera umana. Solo il Dito di Dio sa operare meraviglie così grandi. Lo schiavo è ora dinanzi all’uomo più potente della terra. L’uomo più potente della terra ha bisogno dell’opera della schiavo. Ecco le grandi meraviglie che il Dito di Dio sempre opera nella storia. Beato è colui che crede che nulla è impossibile al Dito di Dio!</w:t>
      </w:r>
    </w:p>
    <w:p w14:paraId="3EE85423"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Il faraone rivela a Giuseppe perché lui si trova alla sua presenza: </w:t>
      </w:r>
      <w:r w:rsidRPr="002D3146">
        <w:rPr>
          <w:rFonts w:ascii="Arial" w:hAnsi="Arial" w:cs="Arial"/>
          <w:i/>
          <w:iCs/>
          <w:color w:val="000000"/>
          <w:sz w:val="24"/>
        </w:rPr>
        <w:t>“</w:t>
      </w:r>
      <w:r w:rsidRPr="00AB27A1">
        <w:rPr>
          <w:rFonts w:ascii="Arial" w:hAnsi="Arial" w:cs="Arial"/>
          <w:i/>
          <w:iCs/>
          <w:color w:val="000000"/>
          <w:sz w:val="24"/>
        </w:rPr>
        <w:t>Il faraone disse a Giuseppe: «Ho fatto un sogno e nessuno sa interpretarlo; ora io ho sentito dire di te che ti basta ascoltare un sogno per interpretarlo subit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È alla sua presenza perché lui ha fatto un sogno e nessuno ha saputo interpretarlo per lui. È alla sua presenza perché ha sentito che lui sa interpretare i sogni. Ha anche sentito che lui non ha bisogno di tempo per dare la vera interpretazione. Ascolta il sogno e subito dona l’interpretazione secondo verità. Non vi sono altri motivi che lo hanno mosso ha tirarlo fuori dalla prigione. </w:t>
      </w:r>
    </w:p>
    <w:p w14:paraId="71F097E8"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l’immediata risposta di Giuseppe. Subito lui sposta lo sguardo dall’immanenza alla trascendenza, dall’uomo a Dio: </w:t>
      </w:r>
      <w:r w:rsidRPr="002D3146">
        <w:rPr>
          <w:rFonts w:ascii="Arial" w:hAnsi="Arial" w:cs="Arial"/>
          <w:i/>
          <w:iCs/>
          <w:color w:val="000000"/>
          <w:sz w:val="24"/>
        </w:rPr>
        <w:t>“</w:t>
      </w:r>
      <w:r w:rsidRPr="00AB27A1">
        <w:rPr>
          <w:rFonts w:ascii="Arial" w:hAnsi="Arial" w:cs="Arial"/>
          <w:i/>
          <w:iCs/>
          <w:color w:val="000000"/>
          <w:sz w:val="24"/>
        </w:rPr>
        <w:t>Giuseppe rispose al faraone: «Non io, ma Dio darà la risposta per la salute del faraone!»</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Come non è caduto nelle trappole della moglie di Potifàr perché il suo sguardo subito si è posato sulla trascendenza, sul soprannaturale, su Dio, così oggi dinanzi al faraone Giuseppe non si prende nessun merito. L’interpretazione dei sogni secondo verità è per dono dell’Onnipotente, del Signore Dio. Nulla in Giuseppe è dal suo cuore, dalla sua intelligenza, dalla sua sagacia. Tutto invece è da Dio. Se lui sa interpretare i sogni è perché il Signore Dio gli ha concesso questo dono. Dopo aver dato a Dio ciò che è di Dio e all’uomo ciò che è dall’uomo, il faraone può raccontare i suoi due sogni a Giuseppe.</w:t>
      </w:r>
    </w:p>
    <w:p w14:paraId="36008D47"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vengono narrati a Giuseppe i due sogni: </w:t>
      </w:r>
      <w:r w:rsidRPr="00E602E6">
        <w:rPr>
          <w:rFonts w:ascii="Arial" w:hAnsi="Arial" w:cs="Arial"/>
          <w:i/>
          <w:iCs/>
          <w:color w:val="000000"/>
          <w:sz w:val="24"/>
        </w:rPr>
        <w:t>“</w:t>
      </w:r>
      <w:r w:rsidRPr="00AB27A1">
        <w:rPr>
          <w:rFonts w:ascii="Arial" w:hAnsi="Arial" w:cs="Arial"/>
          <w:i/>
          <w:iCs/>
          <w:color w:val="000000"/>
          <w:sz w:val="24"/>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A quanto detto precedentemente agli indovi e ai saggi dell’Egitto, il faraone aggiunge un particolare: </w:t>
      </w:r>
      <w:r w:rsidRPr="00E602E6">
        <w:rPr>
          <w:rFonts w:ascii="Arial" w:hAnsi="Arial" w:cs="Arial"/>
          <w:i/>
          <w:iCs/>
          <w:color w:val="000000"/>
          <w:sz w:val="24"/>
        </w:rPr>
        <w:t>“Le sette vacche magre e brutte entra nel ventre delle sette vacche belle e grosse”</w:t>
      </w:r>
      <w:r>
        <w:rPr>
          <w:rFonts w:ascii="Arial" w:hAnsi="Arial" w:cs="Arial"/>
          <w:color w:val="000000"/>
          <w:sz w:val="24"/>
        </w:rPr>
        <w:t>. Pur essendo entrate nel loro ventre, il loro aspetto rimaneva sempre lo stesso: erano brutte e magre anche dopo aver divorato le sette vacche belle e grasse. È come se nulla avessero mangiato e nulla avessero divorato. Scompaiono però le sette vacche belle e grasse. Di esse nulla più esiste. Questo dice la lettera e alla lettera per ora ci si deve fermare. Lo Spirito Santo ancora non ha parlato e neanche noi parliamo.</w:t>
      </w:r>
    </w:p>
    <w:p w14:paraId="4E38A925" w14:textId="77777777" w:rsidR="00434185" w:rsidRPr="008C53D7"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Il faraone subito dopo racconta il sogno delle spighe: </w:t>
      </w:r>
      <w:r w:rsidRPr="008C53D7">
        <w:rPr>
          <w:rFonts w:ascii="Arial" w:hAnsi="Arial" w:cs="Arial"/>
          <w:i/>
          <w:iCs/>
          <w:color w:val="000000"/>
          <w:sz w:val="24"/>
        </w:rPr>
        <w:t>“</w:t>
      </w:r>
      <w:r w:rsidRPr="00AB27A1">
        <w:rPr>
          <w:rFonts w:ascii="Arial" w:hAnsi="Arial" w:cs="Arial"/>
          <w:i/>
          <w:iCs/>
          <w:color w:val="000000"/>
          <w:sz w:val="24"/>
        </w:rPr>
        <w:t xml:space="preserve">Poi vidi nel sogno spuntare da un unico stelo sette spighe, piene e belle. Ma ecco, dopo quelle, spuntavano </w:t>
      </w:r>
      <w:r w:rsidRPr="00AB27A1">
        <w:rPr>
          <w:rFonts w:ascii="Arial" w:hAnsi="Arial" w:cs="Arial"/>
          <w:i/>
          <w:iCs/>
          <w:color w:val="000000"/>
          <w:sz w:val="24"/>
        </w:rPr>
        <w:lastRenderedPageBreak/>
        <w:t>sette spighe secche, vuote e arse dal vento d’oriente. Le spighe vuote inghiottirono le sette spighe belle</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A questo sogno nulla viene aggiunto. Delle spighe piene e belle nulla rimane. Esse vengono divorate. </w:t>
      </w:r>
    </w:p>
    <w:p w14:paraId="6EBDCDCD"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il faraone dice a Giuseppe che nessuno è stato capace di interpretare questi due sogni: </w:t>
      </w:r>
      <w:r w:rsidRPr="008C53D7">
        <w:rPr>
          <w:rFonts w:ascii="Arial" w:hAnsi="Arial" w:cs="Arial"/>
          <w:i/>
          <w:iCs/>
          <w:color w:val="000000"/>
          <w:sz w:val="24"/>
        </w:rPr>
        <w:t>“</w:t>
      </w:r>
      <w:r w:rsidRPr="00AB27A1">
        <w:rPr>
          <w:rFonts w:ascii="Arial" w:hAnsi="Arial" w:cs="Arial"/>
          <w:i/>
          <w:iCs/>
          <w:color w:val="000000"/>
          <w:sz w:val="24"/>
        </w:rPr>
        <w:t>Ho riferito il sogno agli indovini, ma nessuno sa darmene la spiegazione»</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sidRPr="008C53D7">
        <w:rPr>
          <w:rFonts w:ascii="Arial" w:hAnsi="Arial" w:cs="Arial"/>
          <w:color w:val="000000"/>
          <w:sz w:val="24"/>
        </w:rPr>
        <w:t>Quest</w:t>
      </w:r>
      <w:r>
        <w:rPr>
          <w:rFonts w:ascii="Arial" w:hAnsi="Arial" w:cs="Arial"/>
          <w:color w:val="000000"/>
          <w:sz w:val="24"/>
        </w:rPr>
        <w:t>o particolare del racconto è essenziale per comprendere fin dove vuole giungere il Dito di Dio: a far sì che Giuseppe sia creduto e pensato come l’uomo più saggio di tutta la terra. Dove tutti gli altri hanno fallito, lui dona la vera interpretazione. Se dona la vera interpretazione è l’uomo più saggio di tutti gli indovini e di tutti di saggi dell’Egitto e di tutta la terra. Il Dito di Dio fino ad oggi ha condotto la storia perché essa giungesse a questa confessione: nessun uomo sulla terra è saggio come Giuseppe. Lui gode di una sapienza superiore.</w:t>
      </w:r>
    </w:p>
    <w:p w14:paraId="028D17C1"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l’interpretazione secondo verità dei sogni del faraone: </w:t>
      </w:r>
      <w:r w:rsidRPr="008C53D7">
        <w:rPr>
          <w:rFonts w:ascii="Arial" w:hAnsi="Arial" w:cs="Arial"/>
          <w:i/>
          <w:iCs/>
          <w:color w:val="000000"/>
          <w:sz w:val="24"/>
        </w:rPr>
        <w:t>“</w:t>
      </w:r>
      <w:r w:rsidRPr="00AB27A1">
        <w:rPr>
          <w:rFonts w:ascii="Arial" w:hAnsi="Arial" w:cs="Arial"/>
          <w:i/>
          <w:iCs/>
          <w:color w:val="000000"/>
          <w:sz w:val="24"/>
        </w:rPr>
        <w:t>Allora Giuseppe disse al faraone: «Il sogno del faraone è uno solo: Dio ha indicato al faraone quello che sta per fare. Le sette vacche belle rappresentano sette anni e le sette spighe belle rappresentano sette anni: si tratta di un unico sogno</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Il sogno è uno. Tutte e due i sogni rivelano la stessa verità. Sia le vacche belle e grasse e sia le spighe piene e belle rappresentano sette anni. </w:t>
      </w:r>
    </w:p>
    <w:p w14:paraId="79D4F857"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stessa verità va applicata al secondo sogno: </w:t>
      </w:r>
      <w:r w:rsidRPr="008C53D7">
        <w:rPr>
          <w:rFonts w:ascii="Arial" w:hAnsi="Arial" w:cs="Arial"/>
          <w:i/>
          <w:iCs/>
          <w:color w:val="000000"/>
          <w:sz w:val="24"/>
        </w:rPr>
        <w:t>“</w:t>
      </w:r>
      <w:r w:rsidRPr="00AB27A1">
        <w:rPr>
          <w:rFonts w:ascii="Arial" w:hAnsi="Arial" w:cs="Arial"/>
          <w:i/>
          <w:iCs/>
          <w:color w:val="000000"/>
          <w:sz w:val="24"/>
        </w:rPr>
        <w:t>Le sette vacche magre e brutte, che salgono dopo quelle, rappresentano sette anni e le sette spighe vuote, arse dal vento d’oriente, rappresentano sette anni: verranno sette anni di carestia</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All’interpretazione di questo secondo sogno Giuseppe aggiunge una parola non dette riguardo al primo sogno: queste sette spighe vuote e arse dal vento di oriente sono sette anni di carestia. Prima verità: una carestia che dura sette anni non solo è molto lunga, è anche impossibile da superare. Già è difficile superare la carestia di un anno, impossibile diviene superare una carestia di sette anni.</w:t>
      </w:r>
    </w:p>
    <w:p w14:paraId="7A480868"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Giuseppe vi aggiunge una seconda verità: </w:t>
      </w:r>
      <w:r w:rsidRPr="00C6492F">
        <w:rPr>
          <w:rFonts w:ascii="Arial" w:hAnsi="Arial" w:cs="Arial"/>
          <w:i/>
          <w:iCs/>
          <w:color w:val="000000"/>
          <w:sz w:val="24"/>
        </w:rPr>
        <w:t>“</w:t>
      </w:r>
      <w:r w:rsidRPr="00AB27A1">
        <w:rPr>
          <w:rFonts w:ascii="Arial" w:hAnsi="Arial" w:cs="Arial"/>
          <w:i/>
          <w:iCs/>
          <w:color w:val="000000"/>
          <w:sz w:val="24"/>
        </w:rPr>
        <w:t>È appunto quel che ho detto al faraone: Dio ha manifestato al faraone quanto sta per fare</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La carestia non verrà fra molto tempo. Con essa Dio sta per colpire tutto l’Egitto. Il faraone ha ricevuto una grande grazia da parte del Signore. Gli ha rivelato ciò che sta per fare, così che lui possa operare per limitare i danni che essa arrecherà al suo popolo. </w:t>
      </w:r>
    </w:p>
    <w:p w14:paraId="387776CB"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Giuseppe entra nei dettagli dei sogni: </w:t>
      </w:r>
      <w:r w:rsidRPr="00C6492F">
        <w:rPr>
          <w:rFonts w:ascii="Arial" w:hAnsi="Arial" w:cs="Arial"/>
          <w:i/>
          <w:iCs/>
          <w:color w:val="000000"/>
          <w:sz w:val="24"/>
        </w:rPr>
        <w:t>“</w:t>
      </w:r>
      <w:r w:rsidRPr="00AB27A1">
        <w:rPr>
          <w:rFonts w:ascii="Arial" w:hAnsi="Arial" w:cs="Arial"/>
          <w:i/>
          <w:iCs/>
          <w:color w:val="000000"/>
          <w:sz w:val="24"/>
        </w:rPr>
        <w:t>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Non si comincerà con la carestia e poi con l’abbondanza. Si comincerà prima con l’abbondanza e poi con la carestia. Questa sarà durissima. Essa non lascerà nessuna traccia dell’abbondanza dei primi sette anni. La carestia divorerà tutta la terra. Essa colpirà la terra d’Egitto, ma non sarà solo l’Egitto a essere colpito. Sarà colpita e divorata tutta la terra. Nessun paese sarà risparmiato. Questo è il significato del sogno.</w:t>
      </w:r>
    </w:p>
    <w:p w14:paraId="5A150AB5"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un altro dettaglio che va messo in luce: </w:t>
      </w:r>
      <w:r w:rsidRPr="00687570">
        <w:rPr>
          <w:rFonts w:ascii="Arial" w:hAnsi="Arial" w:cs="Arial"/>
          <w:i/>
          <w:iCs/>
          <w:color w:val="000000"/>
          <w:sz w:val="24"/>
        </w:rPr>
        <w:t>“</w:t>
      </w:r>
      <w:r w:rsidRPr="00AB27A1">
        <w:rPr>
          <w:rFonts w:ascii="Arial" w:hAnsi="Arial" w:cs="Arial"/>
          <w:i/>
          <w:iCs/>
          <w:color w:val="000000"/>
          <w:sz w:val="24"/>
        </w:rPr>
        <w:t xml:space="preserve">Quanto al fatto che il sogno del faraone si è ripetuto due volte, significa che la cosa è decisa da Dio e che Dio si </w:t>
      </w:r>
      <w:r w:rsidRPr="00AB27A1">
        <w:rPr>
          <w:rFonts w:ascii="Arial" w:hAnsi="Arial" w:cs="Arial"/>
          <w:i/>
          <w:iCs/>
          <w:color w:val="000000"/>
          <w:sz w:val="24"/>
        </w:rPr>
        <w:lastRenderedPageBreak/>
        <w:t>affretta a eseguirla</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Abbondanza e carestia non verranno in un lontano futuro. Il fatto che il sogno si sia ripetuto due volte è segno che Dio si sta affrettando a eseguire quanto ha rivelato al faraone. Ora la vita di tutto l’Egitto e di tutta la tera è nelle mani del faraone. Questi sogni sono una grande grazia fatta dal Signore al faraone. Gli ha rivelato quanto Lui si sta accingendo a fare.</w:t>
      </w:r>
    </w:p>
    <w:p w14:paraId="7448AE19"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Giuseppe non solo si ferma all’interpretazione del sogno. Dona in più al faraone dei saggi consigli perché i sette anni di abbondanza possano divorare i sette anni di carestia e non invece come è avvenuto nel segno: i setti anni di carestia che divorano i sette anni di abbondanza. Ecco il primo consiglio: </w:t>
      </w:r>
      <w:r w:rsidRPr="00687570">
        <w:rPr>
          <w:rFonts w:ascii="Arial" w:hAnsi="Arial" w:cs="Arial"/>
          <w:i/>
          <w:iCs/>
          <w:color w:val="000000"/>
          <w:sz w:val="24"/>
        </w:rPr>
        <w:t>“</w:t>
      </w:r>
      <w:r w:rsidRPr="00AB27A1">
        <w:rPr>
          <w:rFonts w:ascii="Arial" w:hAnsi="Arial" w:cs="Arial"/>
          <w:i/>
          <w:iCs/>
          <w:color w:val="000000"/>
          <w:sz w:val="24"/>
        </w:rPr>
        <w:t>Il faraone pensi a trovare un uomo intelligente e saggio e lo metta a capo della terra d’Egitt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Ecco cosa dovrà fare il faraone: Trovare un uomo intelligente e saggio da mettere a capo della terra d’Egitto. Questo capo intelligente e saggio dovrà amministrare sia i sette anni di abbondanza e sia i sette anni di carestia. </w:t>
      </w:r>
    </w:p>
    <w:p w14:paraId="234BE7F3"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il secondo consiglio: </w:t>
      </w:r>
      <w:r w:rsidRPr="00687570">
        <w:rPr>
          <w:rFonts w:ascii="Arial" w:hAnsi="Arial" w:cs="Arial"/>
          <w:i/>
          <w:iCs/>
          <w:color w:val="000000"/>
          <w:sz w:val="24"/>
        </w:rPr>
        <w:t>“</w:t>
      </w:r>
      <w:r w:rsidRPr="00AB27A1">
        <w:rPr>
          <w:rFonts w:ascii="Arial" w:hAnsi="Arial" w:cs="Arial"/>
          <w:i/>
          <w:iCs/>
          <w:color w:val="000000"/>
          <w:sz w:val="24"/>
        </w:rPr>
        <w:t>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Il faraone dovrà istituire commissari sul territorio d’Egitto. Essi dovranno raccogliere un quinto del prodotto del grano e ammassarlo sotto l’autorità del faraone. Lo ammasseranno e lo terranno in deposito nelle città. Questo lavoro va fatto per ogni anno dell’abbondanza. Così facendo, i sette anni di abbondanza potranno divorare i sette anni di carestia. </w:t>
      </w:r>
    </w:p>
    <w:p w14:paraId="320E1A4A"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cosa aggiunge ancora Giuseppe: </w:t>
      </w:r>
      <w:r w:rsidRPr="0055128E">
        <w:rPr>
          <w:rFonts w:ascii="Arial" w:hAnsi="Arial" w:cs="Arial"/>
          <w:i/>
          <w:iCs/>
          <w:color w:val="000000"/>
          <w:sz w:val="24"/>
        </w:rPr>
        <w:t>“</w:t>
      </w:r>
      <w:r w:rsidRPr="00AB27A1">
        <w:rPr>
          <w:rFonts w:ascii="Arial" w:hAnsi="Arial" w:cs="Arial"/>
          <w:i/>
          <w:iCs/>
          <w:color w:val="000000"/>
          <w:sz w:val="24"/>
        </w:rPr>
        <w:t>Questi viveri serviranno di riserva al paese per i sette anni di carestia che verranno nella terra d’Egitto; così il paese non sarà distrutto dalla carestia»</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Si dovrà agire così al fine di non distruggere il paese a causa della lunga carestia che sta per colpire tutta la terra. Agli altri popoli Dio non ha rivelato quanto Lui sta per fare. Lo ha rivelato solo al faraone. Ora la vita di tutta la terra è posta nelle mani del faraone. Ecco la sapienza di Giuseppe: non solo ha rivelato al Faraone ciò che il Signore sta per fare su tutta la terra. Gli ha anche suggerito cosa fare e come farla se si vuole attutire e quasi rendere senza alcun danno i sette anni di carestia.</w:t>
      </w:r>
    </w:p>
    <w:p w14:paraId="62134785"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ogni decisione spetta al faraone. È lui il re di tutto l’Egitto. Ecco cosa decide il faraone: </w:t>
      </w:r>
      <w:r w:rsidRPr="0055128E">
        <w:rPr>
          <w:rFonts w:ascii="Arial" w:hAnsi="Arial" w:cs="Arial"/>
          <w:i/>
          <w:iCs/>
          <w:color w:val="000000"/>
          <w:sz w:val="24"/>
        </w:rPr>
        <w:t>“</w:t>
      </w:r>
      <w:r w:rsidRPr="00AB27A1">
        <w:rPr>
          <w:rFonts w:ascii="Arial" w:hAnsi="Arial" w:cs="Arial"/>
          <w:i/>
          <w:iCs/>
          <w:color w:val="000000"/>
          <w:sz w:val="24"/>
        </w:rPr>
        <w:t xml:space="preserve">La proposta piacque al faraone e a tutti i suoi ministri. Il faraone disse ai ministri: «Potremo trovare un uomo come questo, in cui sia lo spirito di Dio?». </w:t>
      </w:r>
      <w:r>
        <w:rPr>
          <w:rFonts w:ascii="Arial" w:hAnsi="Arial" w:cs="Arial"/>
          <w:color w:val="000000"/>
          <w:sz w:val="24"/>
        </w:rPr>
        <w:t xml:space="preserve">Prima di ogni cosa si riconosce la bontà della proposta di Giuseppe non solo da parte del faraone, ma anche da parte di tutti i suoi ministri. Ecco cosa pensa il faraone: </w:t>
      </w:r>
      <w:r w:rsidRPr="00B0722E">
        <w:rPr>
          <w:rFonts w:ascii="Arial" w:hAnsi="Arial" w:cs="Arial"/>
          <w:i/>
          <w:iCs/>
          <w:color w:val="000000"/>
          <w:sz w:val="24"/>
        </w:rPr>
        <w:t>“Potremmo trovare un uomo come questo, in cui sia lo spirito di Dio?”.</w:t>
      </w:r>
      <w:r>
        <w:rPr>
          <w:rFonts w:ascii="Arial" w:hAnsi="Arial" w:cs="Arial"/>
          <w:color w:val="000000"/>
          <w:sz w:val="24"/>
        </w:rPr>
        <w:t xml:space="preserve"> Il faraone riconosce che in Giuseppe vi è lo spirito di Dio. Riconoscendo questo, lui attesta che quanto Giuseppe ha setto viene da Dio. Se Giuseppe opera con lo spirito di Dio e ogni sua parola viene da Dio, nessuno più di lui potrà realizzare questo piano di salvezza in favore di tutto l’Egitto e di tutta la terra.</w:t>
      </w:r>
    </w:p>
    <w:p w14:paraId="18ABB3D4"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il Dito di Dio muove il faraone a prendere la giusta decisione, l’unica decisione vera, perché l’unica efficace: </w:t>
      </w:r>
      <w:r w:rsidRPr="003A0FA2">
        <w:rPr>
          <w:rFonts w:ascii="Arial" w:hAnsi="Arial" w:cs="Arial"/>
          <w:i/>
          <w:iCs/>
          <w:color w:val="000000"/>
          <w:sz w:val="24"/>
        </w:rPr>
        <w:t>“</w:t>
      </w:r>
      <w:r w:rsidRPr="00AB27A1">
        <w:rPr>
          <w:rFonts w:ascii="Arial" w:hAnsi="Arial" w:cs="Arial"/>
          <w:i/>
          <w:iCs/>
          <w:color w:val="000000"/>
          <w:sz w:val="24"/>
        </w:rPr>
        <w:t xml:space="preserve">E il faraone disse a Giuseppe: «Dal momento che Dio ti ha manifestato tutto questo, non c’è nessuno intelligente e saggio come te. Tu stesso sarai il mio governatore e ai tuoi ordini si schiererà </w:t>
      </w:r>
      <w:r w:rsidRPr="00AB27A1">
        <w:rPr>
          <w:rFonts w:ascii="Arial" w:hAnsi="Arial" w:cs="Arial"/>
          <w:i/>
          <w:iCs/>
          <w:color w:val="000000"/>
          <w:sz w:val="24"/>
        </w:rPr>
        <w:lastRenderedPageBreak/>
        <w:t>tutto il mio popolo: solo per il trono io sarò più grande di te»</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 Perché il faraone prende questa decisione? La prende perché nel suo regno non c’è nessuno intelligente e saggio come lui. Il Dito di Dio non aveva dato alcuna saggezza e alcuna intelligenza agli indovini e ai saggi di tutta la terra d’Egitto, perché il faraone giungesse a questa decisione. Il Dito di Dio sa come agire nella storia perché ogni sogno di Dio possa realizzarsi sia nella storia e sia nell’eternità. A colui attraverso il quale il sogno di Dio dovrà realizzarsi, è chiesto di abitare sempre nella giustizia, nella verità, nella luce, nella Parola, nella mitezza, nell’umiltà, nella pazienza. Nulla deve venire dalla sua volontà perché il sogno di Dio si realizzi. Tutto invece deve essere un frutto del Dito di Dio. Infatti Giuseppe è venduto e lui si lascia vendere. È comprato e lui si lascia comprare. È nella casa di Potifàr e lui rimane strumento nella mani del Signore. Rimane però strumento nella giustizia, nella verità, nella fede. È nelle prigioni e vi rimane con ogni pazienza, mitezza, obbedienza, docilità. Deve attendere degli anni e lui sa attendere, secondo e nel rispetto del tempo necessario al Dito di Dio. Poiché nessuno conosce quale sogno il Dito di Dio vuole realizzare per mezzo della sua persona, a tutti è chiesto di sapere attendere, attendendo però sempre nella fede, nella verità, nella Legge, nella bontà del cuore, nella misericordia, nella pazienza, nella sopportazione, nella mitezza, nella giustizia, nella docilità. Dovunque il Signore ci pone, lì ci ha posto il Dito di Dio e lì rimaniamo, lasciando al Dito di Dio che sia lui ad operare. Questa fede è necessaria oggi ad ogni discepolo di Gesù. </w:t>
      </w:r>
    </w:p>
    <w:p w14:paraId="0E1E7ED2"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Quanto il faraone dice a Giuseppe ora diviene fatto storico: “</w:t>
      </w:r>
      <w:r w:rsidRPr="00AB27A1">
        <w:rPr>
          <w:rFonts w:ascii="Arial" w:hAnsi="Arial" w:cs="Arial"/>
          <w:i/>
          <w:iCs/>
          <w:color w:val="000000"/>
          <w:sz w:val="24"/>
        </w:rPr>
        <w:t>Il faraone disse a Giuseppe: «Ecco, io ti metto a capo di tutta la terra d’Egitto»</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Giuseppe è posto a capo i tutta la terra d’Egitto. Con quale fine? Con il fine di governare sia i sette anni di abbondanza e sia i sette anni di dura e lunga carestia. Lui è posto a capo di tutto l’Egitto per salvare il popolo dalla fame. Giuseppe mai dovrà dimenticare il fine per cui è stato posto a capo. Questa verità vale anche per ogni altro uomo. Mai un papa, mai un vescovo, mai un presbitero, ma un diacono devono dimenticare il fine per cui essi sono stati posti sopra il gregge del Signore. Se essi dimenticano il fine, essi commetteranno un grave peccato di ingiustizia. Si sono servi di un posto contro le finalità del posto. Oggi succede anche che ci si serve dell’autorità che il posto conferisce per la distruzione dello stesso gregge del Signore. Quanto ieri il Signore diceva ai pastori del suo gregge, oggi dobbiamo confessare che è ben poca cosa. Oggi sono moltissimi che stanno lavorando in nome del posto che occupano per la distruzione della stessa Chiesa:</w:t>
      </w:r>
    </w:p>
    <w:p w14:paraId="42F3F79C" w14:textId="77777777" w:rsidR="00434185" w:rsidRPr="0004571A" w:rsidRDefault="00434185" w:rsidP="00F66510">
      <w:pPr>
        <w:widowControl w:val="0"/>
        <w:tabs>
          <w:tab w:val="left" w:pos="1418"/>
        </w:tabs>
        <w:spacing w:after="200"/>
        <w:jc w:val="both"/>
        <w:rPr>
          <w:rFonts w:ascii="Arial" w:hAnsi="Arial" w:cs="Arial"/>
          <w:i/>
          <w:iCs/>
          <w:color w:val="000000"/>
          <w:sz w:val="24"/>
        </w:rPr>
      </w:pPr>
      <w:r w:rsidRPr="0004571A">
        <w:rPr>
          <w:rFonts w:ascii="Arial" w:hAnsi="Arial" w:cs="Arial"/>
          <w:i/>
          <w:iCs/>
          <w:color w:val="000000"/>
          <w:sz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w:t>
      </w:r>
      <w:r w:rsidRPr="0004571A">
        <w:rPr>
          <w:rFonts w:ascii="Arial" w:hAnsi="Arial" w:cs="Arial"/>
          <w:i/>
          <w:iCs/>
          <w:color w:val="000000"/>
          <w:sz w:val="24"/>
        </w:rPr>
        <w:lastRenderedPageBreak/>
        <w:t>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46EF3CA" w14:textId="77777777" w:rsidR="00434185" w:rsidRPr="0004571A" w:rsidRDefault="00434185" w:rsidP="00F66510">
      <w:pPr>
        <w:widowControl w:val="0"/>
        <w:tabs>
          <w:tab w:val="left" w:pos="1418"/>
        </w:tabs>
        <w:spacing w:after="200"/>
        <w:jc w:val="both"/>
        <w:rPr>
          <w:rFonts w:ascii="Arial" w:hAnsi="Arial" w:cs="Arial"/>
          <w:i/>
          <w:iCs/>
          <w:color w:val="000000"/>
          <w:sz w:val="24"/>
        </w:rPr>
      </w:pPr>
      <w:r w:rsidRPr="0004571A">
        <w:rPr>
          <w:rFonts w:ascii="Arial" w:hAnsi="Arial" w:cs="Arial"/>
          <w:i/>
          <w:iCs/>
          <w:color w:val="000000"/>
          <w:sz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F8B573C" w14:textId="77777777" w:rsidR="00434185" w:rsidRPr="0004571A" w:rsidRDefault="00434185" w:rsidP="00F66510">
      <w:pPr>
        <w:widowControl w:val="0"/>
        <w:tabs>
          <w:tab w:val="left" w:pos="1418"/>
        </w:tabs>
        <w:spacing w:after="200"/>
        <w:jc w:val="both"/>
        <w:rPr>
          <w:rFonts w:ascii="Arial" w:hAnsi="Arial" w:cs="Arial"/>
          <w:i/>
          <w:iCs/>
          <w:color w:val="000000"/>
          <w:sz w:val="24"/>
        </w:rPr>
      </w:pPr>
      <w:r w:rsidRPr="0004571A">
        <w:rPr>
          <w:rFonts w:ascii="Arial" w:hAnsi="Arial" w:cs="Arial"/>
          <w:i/>
          <w:iCs/>
          <w:color w:val="000000"/>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F9E843F" w14:textId="77777777" w:rsidR="00434185" w:rsidRPr="0004571A" w:rsidRDefault="00434185" w:rsidP="00F66510">
      <w:pPr>
        <w:widowControl w:val="0"/>
        <w:tabs>
          <w:tab w:val="left" w:pos="1418"/>
        </w:tabs>
        <w:spacing w:after="200"/>
        <w:jc w:val="both"/>
        <w:rPr>
          <w:rFonts w:ascii="Arial" w:hAnsi="Arial" w:cs="Arial"/>
          <w:i/>
          <w:iCs/>
          <w:color w:val="000000"/>
          <w:sz w:val="24"/>
        </w:rPr>
      </w:pPr>
      <w:r w:rsidRPr="0004571A">
        <w:rPr>
          <w:rFonts w:ascii="Arial" w:hAnsi="Arial" w:cs="Arial"/>
          <w:i/>
          <w:iCs/>
          <w:color w:val="000000"/>
          <w:sz w:val="24"/>
        </w:rPr>
        <w:t>Farò di loro e delle regioni attorno al mio colle una benedizione: manderò la pioggia a tempo opportuno e sarà pioggia di benedizione. 27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6F442A7E" w14:textId="77777777" w:rsidR="00434185" w:rsidRDefault="00434185" w:rsidP="00F66510">
      <w:pPr>
        <w:widowControl w:val="0"/>
        <w:tabs>
          <w:tab w:val="left" w:pos="1418"/>
        </w:tabs>
        <w:spacing w:after="200"/>
        <w:jc w:val="both"/>
        <w:rPr>
          <w:rFonts w:ascii="Arial" w:hAnsi="Arial" w:cs="Arial"/>
          <w:color w:val="000000"/>
          <w:sz w:val="24"/>
        </w:rPr>
      </w:pPr>
      <w:r w:rsidRPr="0004571A">
        <w:rPr>
          <w:rFonts w:ascii="Arial" w:hAnsi="Arial" w:cs="Arial"/>
          <w:i/>
          <w:iCs/>
          <w:color w:val="000000"/>
          <w:sz w:val="24"/>
        </w:rPr>
        <w:t>Farò germogliare per loro una florida vegetazione; non saranno più consumati dalla fame nel paese e non soffriranno più il disprezzo delle nazioni. Sapranno che io sono il Signore, loro Dio, ed essi, la casa d’Israele, sono il mio popolo. Oracolo del Signore Dio.</w:t>
      </w:r>
      <w:r>
        <w:rPr>
          <w:rFonts w:ascii="Arial" w:hAnsi="Arial" w:cs="Arial"/>
          <w:i/>
          <w:iCs/>
          <w:color w:val="000000"/>
          <w:sz w:val="24"/>
        </w:rPr>
        <w:t xml:space="preserve"> </w:t>
      </w:r>
      <w:r w:rsidRPr="0004571A">
        <w:rPr>
          <w:rFonts w:ascii="Arial" w:hAnsi="Arial" w:cs="Arial"/>
          <w:i/>
          <w:iCs/>
          <w:color w:val="000000"/>
          <w:sz w:val="24"/>
        </w:rPr>
        <w:t>Voi, mie pecore, siete il gregge del mio pascolo e io sono il vostro Dio». Oracolo del Signore Dio</w:t>
      </w:r>
      <w:r>
        <w:rPr>
          <w:rFonts w:ascii="Arial" w:hAnsi="Arial" w:cs="Arial"/>
          <w:i/>
          <w:iCs/>
          <w:color w:val="000000"/>
          <w:sz w:val="24"/>
        </w:rPr>
        <w:t xml:space="preserve"> (Ez 34,1.31). </w:t>
      </w:r>
    </w:p>
    <w:p w14:paraId="251F1A29"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lastRenderedPageBreak/>
        <w:t xml:space="preserve">Dopo il conferimento del potere dona a Giuseppe anche i segni esterni del potere ricevuto: </w:t>
      </w:r>
      <w:r w:rsidRPr="005B74BE">
        <w:rPr>
          <w:rFonts w:ascii="Arial" w:hAnsi="Arial" w:cs="Arial"/>
          <w:i/>
          <w:iCs/>
          <w:color w:val="000000"/>
          <w:sz w:val="24"/>
        </w:rPr>
        <w:t>“</w:t>
      </w:r>
      <w:r w:rsidRPr="00AB27A1">
        <w:rPr>
          <w:rFonts w:ascii="Arial" w:hAnsi="Arial" w:cs="Arial"/>
          <w:i/>
          <w:iCs/>
          <w:color w:val="000000"/>
          <w:sz w:val="24"/>
        </w:rPr>
        <w:t>Il faraone si tolse di mano l’anello e lo pose sulla mano di Giuseppe; lo rivestì di abiti di lino finissimo e gli pose al collo un monile d’oro. Lo fece salire sul suo secondo carro e davanti a lui si gridava: «Abrech». E così lo si stabilì su tutta la terra d’Egitt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Ecco i segni esterni del potere ricevuto: l’anello del faraone posto sulla mani di Giuseppe. Gli abiti di lino finissimo. Il monile d’oro appeso al collo. Il dono del suo secondo carro. Il saluto di riverenza. Abrech significa: </w:t>
      </w:r>
      <w:r w:rsidRPr="005B74BE">
        <w:rPr>
          <w:rFonts w:ascii="Arial" w:hAnsi="Arial" w:cs="Arial"/>
          <w:i/>
          <w:iCs/>
          <w:color w:val="000000"/>
          <w:sz w:val="24"/>
        </w:rPr>
        <w:t>"Attenzione!", "Il cuore a lui!" oppure "In ginocchio!"</w:t>
      </w:r>
      <w:r>
        <w:rPr>
          <w:rFonts w:ascii="Arial" w:hAnsi="Arial" w:cs="Arial"/>
          <w:i/>
          <w:iCs/>
          <w:color w:val="000000"/>
          <w:sz w:val="24"/>
        </w:rPr>
        <w:t xml:space="preserve"> (Cit.)</w:t>
      </w:r>
      <w:r w:rsidRPr="005B74BE">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La riverenza deve essere pari alla sua dignità. Lui è il secondo in tutta la terra d’Egitto.</w:t>
      </w:r>
    </w:p>
    <w:p w14:paraId="353B706F"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ancora cosa dice il faraone a Giuseppe: </w:t>
      </w:r>
      <w:r w:rsidRPr="005B74BE">
        <w:rPr>
          <w:rFonts w:ascii="Arial" w:hAnsi="Arial" w:cs="Arial"/>
          <w:i/>
          <w:iCs/>
          <w:color w:val="000000"/>
          <w:sz w:val="24"/>
        </w:rPr>
        <w:t>“</w:t>
      </w:r>
      <w:r w:rsidRPr="00AB27A1">
        <w:rPr>
          <w:rFonts w:ascii="Arial" w:hAnsi="Arial" w:cs="Arial"/>
          <w:i/>
          <w:iCs/>
          <w:color w:val="000000"/>
          <w:sz w:val="24"/>
        </w:rPr>
        <w:t>Poi il faraone disse a Giuseppe: «Io sono il faraone, ma senza il tuo permesso nessuno potrà alzare la mano o il piede in tutta la terra d’Egitto»</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Il faraone è sopra Giuseppe. Senza il permesso di Giuseppe però nulla si sarebbe potuto fare in tutta la terra d’Egitto. Questo significa non solo che tutti dovevano obbedire a Giuseppe, ma anche che tutti non potevano far nulla senza il permesso di Giuseppe. Tutto doveva essere sottoposto alla sua sapienza e alla sua intelligenza, dal momento che in Egitto non vi era una sapienza superiore e neanche si trovava una intelligenza superiore. Ora è giusto che su questa parola del faraone riflettiamo per un istante, riferendola però a Cristo Gesù. Ecco la domanda alla quale si deve rispondere: </w:t>
      </w:r>
    </w:p>
    <w:p w14:paraId="44552E7C"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Se Cristo Gesù è:</w:t>
      </w:r>
    </w:p>
    <w:p w14:paraId="12E534EC"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E2C0E75"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B339EB4"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Gesù non è paragonabile con nessuna realtà esistente. Non esiste un Angelo che possa mettersi alla pari con Lui. Gesù dell’Angelo è il Creatore e il Signore, così come è il Creatore e il Signore di ogni uomo. Lui è il solo generato Dio prima </w:t>
      </w:r>
      <w:r w:rsidRPr="00022044">
        <w:rPr>
          <w:rFonts w:ascii="Arial" w:hAnsi="Arial" w:cs="Arial"/>
          <w:i/>
          <w:iCs/>
          <w:color w:val="000000"/>
          <w:sz w:val="24"/>
        </w:rPr>
        <w:lastRenderedPageBreak/>
        <w:t>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65C5781"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1F95A9EF"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4BA506E5"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15066D90"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Tutto potrà domani divenire inutile all’uomo. Questo mai potrà dirsi di Cristo. Si toglie Gesù dalla vita di un uomo, se ne fa una macchina di peccato e di morte. Una macchina che sa solo distruggere la verità, spegnere la luce, oscurare la </w:t>
      </w:r>
      <w:r w:rsidRPr="00022044">
        <w:rPr>
          <w:rFonts w:ascii="Arial" w:hAnsi="Arial" w:cs="Arial"/>
          <w:i/>
          <w:iCs/>
          <w:color w:val="000000"/>
          <w:sz w:val="24"/>
        </w:rPr>
        <w:lastRenderedPageBreak/>
        <w:t>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32A5F625"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23E0B233"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7E211050" w14:textId="77777777" w:rsidR="00434185" w:rsidRPr="00022044" w:rsidRDefault="00434185" w:rsidP="00F66510">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Se Cristo Gesù è </w:t>
      </w:r>
      <w:r w:rsidRPr="00022044">
        <w:rPr>
          <w:rFonts w:ascii="Arial" w:hAnsi="Arial" w:cs="Arial"/>
          <w:i/>
          <w:iCs/>
          <w:color w:val="000000"/>
          <w:sz w:val="24"/>
        </w:rPr>
        <w:t>il Necessario Eterno e Universale</w:t>
      </w:r>
      <w:r>
        <w:rPr>
          <w:rFonts w:ascii="Arial" w:hAnsi="Arial" w:cs="Arial"/>
          <w:i/>
          <w:iCs/>
          <w:color w:val="000000"/>
          <w:sz w:val="24"/>
        </w:rPr>
        <w:t xml:space="preserve">: </w:t>
      </w:r>
    </w:p>
    <w:p w14:paraId="557BB955"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w:t>
      </w:r>
      <w:r w:rsidRPr="00022044">
        <w:rPr>
          <w:rFonts w:ascii="Arial" w:hAnsi="Arial" w:cs="Arial"/>
          <w:i/>
          <w:iCs/>
          <w:color w:val="000000"/>
          <w:sz w:val="24"/>
        </w:rPr>
        <w:lastRenderedPageBreak/>
        <w:t>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0681DDDB"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3F28C438"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19FC71E3"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w:t>
      </w:r>
      <w:r w:rsidRPr="00022044">
        <w:rPr>
          <w:rFonts w:ascii="Arial" w:hAnsi="Arial" w:cs="Arial"/>
          <w:i/>
          <w:iCs/>
          <w:color w:val="000000"/>
          <w:sz w:val="24"/>
        </w:rPr>
        <w:lastRenderedPageBreak/>
        <w:t>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04A9C744"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w:t>
      </w:r>
      <w:r w:rsidRPr="00022044">
        <w:rPr>
          <w:rFonts w:ascii="Arial" w:hAnsi="Arial" w:cs="Arial"/>
          <w:i/>
          <w:iCs/>
          <w:color w:val="000000"/>
          <w:sz w:val="24"/>
        </w:rPr>
        <w:lastRenderedPageBreak/>
        <w:t xml:space="preserve">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004E3F38"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54DBEDB5"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w:t>
      </w:r>
      <w:r w:rsidRPr="00022044">
        <w:rPr>
          <w:rFonts w:ascii="Arial" w:hAnsi="Arial" w:cs="Arial"/>
          <w:i/>
          <w:iCs/>
          <w:color w:val="000000"/>
          <w:sz w:val="24"/>
        </w:rPr>
        <w:lastRenderedPageBreak/>
        <w:t>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143B1299"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9453147"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È cosa giusta allora chiedersi: quanto noi crediamo che è necessario divenire corpo di Cristo e crescere in esso se vogliamo liberarci dall’otre della carne nella </w:t>
      </w:r>
      <w:r w:rsidRPr="00022044">
        <w:rPr>
          <w:rFonts w:ascii="Arial" w:hAnsi="Arial" w:cs="Arial"/>
          <w:i/>
          <w:iCs/>
          <w:color w:val="000000"/>
          <w:sz w:val="24"/>
        </w:rPr>
        <w:lastRenderedPageBreak/>
        <w:t xml:space="preserve">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2E804563"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9F2C394" w14:textId="77777777" w:rsidR="00434185" w:rsidRPr="00022044" w:rsidRDefault="00434185" w:rsidP="00F66510">
      <w:pPr>
        <w:widowControl w:val="0"/>
        <w:tabs>
          <w:tab w:val="left" w:pos="1418"/>
        </w:tabs>
        <w:spacing w:after="200"/>
        <w:jc w:val="both"/>
        <w:rPr>
          <w:rFonts w:ascii="Arial" w:hAnsi="Arial" w:cs="Arial"/>
          <w:i/>
          <w:iCs/>
          <w:color w:val="000000"/>
          <w:sz w:val="24"/>
        </w:rPr>
      </w:pPr>
      <w:r w:rsidRPr="00022044">
        <w:rPr>
          <w:rFonts w:ascii="Arial" w:hAnsi="Arial" w:cs="Arial"/>
          <w:i/>
          <w:iCs/>
          <w:color w:val="000000"/>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w:t>
      </w:r>
      <w:r w:rsidRPr="00022044">
        <w:rPr>
          <w:rFonts w:ascii="Arial" w:hAnsi="Arial" w:cs="Arial"/>
          <w:i/>
          <w:iCs/>
          <w:color w:val="000000"/>
          <w:sz w:val="24"/>
        </w:rPr>
        <w:lastRenderedPageBreak/>
        <w:t>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w:t>
      </w:r>
      <w:r>
        <w:rPr>
          <w:rFonts w:ascii="Arial" w:hAnsi="Arial" w:cs="Arial"/>
          <w:i/>
          <w:iCs/>
          <w:color w:val="000000"/>
          <w:sz w:val="24"/>
        </w:rPr>
        <w:t>,</w:t>
      </w:r>
      <w:r w:rsidRPr="00022044">
        <w:rPr>
          <w:rFonts w:ascii="Arial" w:hAnsi="Arial" w:cs="Arial"/>
          <w:i/>
          <w:iCs/>
          <w:color w:val="000000"/>
          <w:sz w:val="24"/>
        </w:rPr>
        <w:t xml:space="preserve"> </w:t>
      </w:r>
    </w:p>
    <w:p w14:paraId="4145CBB9"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possiamo noi dire che il suo Vangelo è uguale agli altri libri religiosi o che la sua persona, che è divina ed eterna, è uguale a tutti gli altri fondatori di religione? Allora perché diciamo oggi tutto un oceano sconfinato di falsità non tanto e solo su Cristo, ma su ogni altra persona che vive sulla faccia della terra? Perché inondiamo di questo oceano infinito di falsità tutti gli altri fondatori di religione conferendo loro verità e poteri che essi non hanno o attribuendo qualità che essi non possiedono? Ogni falsità che si predica di Cristo Gesù è una falsità che si predica su ogni uomo e ogni falsità che si predica su ogni uomo è una falsità che si predica su Cristo Gesù. Ecco perché dobbiamo essere veri verso Cristo Gesù per essere veri verso ogni altro uomo. Ma anche ogni falsità che noi introduciamo sul potere che è proprio di un posto che si occupa, è una falsità contro ogni uomo. Non è solo falsità contro chi il posto occupa, ma è falsità verso il mondo intero. Ogni falsità che oggi stiamo introducendo nell’uomo è falsità contro Dio. Ogni falsità contro Dio è una falsità contro l’uomo. Ogni falsità contro la Chiesa è una falsità contro l’umanità. Ma anche ogni falsità contro l’umanità è una falsità contro la stessa Chiesa. Se mettiamo in luce una sola verità, da questa sola verità dobbiamo leggere tutto il mistero di Dio e tutto il mistero dell’uomo, tutto il mistero del tempo e tutto il mistero dell’eternità. Se noi crediamo che in Adamo tutti abbiamo peccato, dobbiamo necessariamente credere che la salvezza è dolo dalla fede in Cristo Gesù. È questa fede in Cristo Gesù che oggi sta venendo meno nella Chiesa. Persa la purissima fede in Cristo, tutta l’umanità annega nel Mar Rosso della nostra falsità, menzogna, inganno. In verità oggi a causa delle nostre molteplici falsità su Cristo Gesù, che diventano falsità su ogni altro uomo, stiamo lasciando che tutta l’umanità anneghi nel Mar Rosso delle nostre menzogne. Dovremmo riflettere su queste conseguenze.</w:t>
      </w:r>
    </w:p>
    <w:p w14:paraId="2DA55292" w14:textId="77777777" w:rsidR="00434185" w:rsidRPr="00CB59F6"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il faraone dona un nome a Giuseppe: </w:t>
      </w:r>
      <w:r w:rsidRPr="00CB59F6">
        <w:rPr>
          <w:rFonts w:ascii="Arial" w:hAnsi="Arial" w:cs="Arial"/>
          <w:i/>
          <w:iCs/>
          <w:color w:val="000000"/>
          <w:sz w:val="24"/>
        </w:rPr>
        <w:t>“</w:t>
      </w:r>
      <w:r w:rsidRPr="00AB27A1">
        <w:rPr>
          <w:rFonts w:ascii="Arial" w:hAnsi="Arial" w:cs="Arial"/>
          <w:i/>
          <w:iCs/>
          <w:color w:val="000000"/>
          <w:sz w:val="24"/>
        </w:rPr>
        <w:t>E il faraone chiamò Giuseppe Safnat Panèach e gli diede in moglie Asenat, figlia di Potifera, sacerdote di Eliòpoli</w:t>
      </w:r>
      <w:r>
        <w:rPr>
          <w:rFonts w:ascii="Arial" w:hAnsi="Arial" w:cs="Arial"/>
          <w:i/>
          <w:iCs/>
          <w:color w:val="000000"/>
          <w:sz w:val="24"/>
        </w:rPr>
        <w:t>”</w:t>
      </w:r>
      <w:r w:rsidRPr="00AB27A1">
        <w:rPr>
          <w:rFonts w:ascii="Arial" w:hAnsi="Arial" w:cs="Arial"/>
          <w:i/>
          <w:iCs/>
          <w:color w:val="000000"/>
          <w:sz w:val="24"/>
        </w:rPr>
        <w:t xml:space="preserve">. </w:t>
      </w:r>
      <w:r w:rsidRPr="00CB59F6">
        <w:rPr>
          <w:rFonts w:ascii="Arial" w:hAnsi="Arial" w:cs="Arial"/>
          <w:color w:val="000000"/>
          <w:sz w:val="24"/>
        </w:rPr>
        <w:t>Safnat Panèach</w:t>
      </w:r>
      <w:r>
        <w:rPr>
          <w:rFonts w:ascii="Arial" w:hAnsi="Arial" w:cs="Arial"/>
          <w:i/>
          <w:iCs/>
          <w:color w:val="000000"/>
          <w:sz w:val="24"/>
        </w:rPr>
        <w:t xml:space="preserve">  </w:t>
      </w:r>
      <w:r w:rsidRPr="00022044">
        <w:rPr>
          <w:rFonts w:ascii="Arial" w:hAnsi="Arial" w:cs="Arial"/>
          <w:i/>
          <w:iCs/>
          <w:color w:val="000000"/>
          <w:sz w:val="24"/>
        </w:rPr>
        <w:t xml:space="preserve">può significare “Dio dice: egli è vivente”, ma sono possibili anche altre traduzioni </w:t>
      </w:r>
      <w:r>
        <w:rPr>
          <w:rFonts w:ascii="Arial" w:hAnsi="Arial" w:cs="Arial"/>
          <w:i/>
          <w:iCs/>
          <w:color w:val="000000"/>
          <w:sz w:val="24"/>
        </w:rPr>
        <w:t>(Cit</w:t>
      </w:r>
      <w:r w:rsidRPr="00022044">
        <w:rPr>
          <w:rFonts w:ascii="Arial" w:hAnsi="Arial" w:cs="Arial"/>
          <w:i/>
          <w:iCs/>
          <w:color w:val="000000"/>
          <w:sz w:val="24"/>
        </w:rPr>
        <w:t>.</w:t>
      </w:r>
      <w:r>
        <w:rPr>
          <w:rFonts w:ascii="Arial" w:hAnsi="Arial" w:cs="Arial"/>
          <w:i/>
          <w:iCs/>
          <w:color w:val="000000"/>
          <w:sz w:val="24"/>
        </w:rPr>
        <w:t>)</w:t>
      </w:r>
      <w:r w:rsidRPr="00022044">
        <w:rPr>
          <w:rFonts w:ascii="Arial" w:hAnsi="Arial" w:cs="Arial"/>
          <w:i/>
          <w:iCs/>
          <w:color w:val="000000"/>
          <w:sz w:val="24"/>
        </w:rPr>
        <w:t>.</w:t>
      </w:r>
      <w:r>
        <w:rPr>
          <w:rFonts w:ascii="Arial" w:hAnsi="Arial" w:cs="Arial"/>
          <w:i/>
          <w:iCs/>
          <w:color w:val="000000"/>
          <w:sz w:val="24"/>
        </w:rPr>
        <w:t xml:space="preserve"> Gli dona anche in moglie Asenat, figlia di Potifera, sacerdote di Eliòpoli. </w:t>
      </w:r>
      <w:r>
        <w:rPr>
          <w:rFonts w:ascii="Arial" w:hAnsi="Arial" w:cs="Arial"/>
          <w:color w:val="000000"/>
          <w:sz w:val="24"/>
        </w:rPr>
        <w:t xml:space="preserve">Ad un uomo del rango di Giuseppe spettava una moglie di grande altezza. In Egitto non vi era altezza superiore a quella dei sacerdoti. Sopra </w:t>
      </w:r>
      <w:r>
        <w:rPr>
          <w:rFonts w:ascii="Arial" w:hAnsi="Arial" w:cs="Arial"/>
          <w:color w:val="000000"/>
          <w:sz w:val="24"/>
        </w:rPr>
        <w:lastRenderedPageBreak/>
        <w:t xml:space="preserve">i sacerdoti per il governo vi era solo il faraone. </w:t>
      </w:r>
    </w:p>
    <w:p w14:paraId="3A5D8720"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il mandato ricevuto va onorato con un esercizio intelligente e saggio. Ecco come Giuseppe onora il mandato ricevuto: </w:t>
      </w:r>
      <w:r w:rsidRPr="00CB59F6">
        <w:rPr>
          <w:rFonts w:ascii="Arial" w:hAnsi="Arial" w:cs="Arial"/>
          <w:i/>
          <w:iCs/>
          <w:color w:val="000000"/>
          <w:sz w:val="24"/>
        </w:rPr>
        <w:t>“</w:t>
      </w:r>
      <w:r w:rsidRPr="00AB27A1">
        <w:rPr>
          <w:rFonts w:ascii="Arial" w:hAnsi="Arial" w:cs="Arial"/>
          <w:i/>
          <w:iCs/>
          <w:color w:val="000000"/>
          <w:sz w:val="24"/>
        </w:rPr>
        <w:t>Giuseppe partì per visitare l’Egitto. Giuseppe aveva trent’anni quando entrò al servizio del faraone, re d’Egitto. Quindi Giuseppe si allontanò dal faraone e percorse tutta la terra d’Egitto</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Viene rivelata ora l’età di Giuseppe: ha trent’anni. A trent’anni è entrato a servizio del faraone. A trent’anni inizia ad onorare il suo ministero. Egli percorre tutta la terra d’Egitto, al fine di avere una scienza e una conoscenza perfetta sia del territorio che delle persone. Non si può esercitare un ministero per sentito dire. Per l’esercizio di un ministero scienza e conoscenza devono essere perfette. Scienza e conoscenza si acquisiscono per visione, sempre però illuminata dalla sapienza e dell’intelligenza dello Spirito Santo. Senza la sapienza e l’intelligenza dello Spirito Santo la nostra è una visione da ciechi. Ci manca la visione dalla verità. La visione dalla verità deve essere sempre attuale in noi. Ecco ora tre riflessioni du questo mistero della visione dalla verità:</w:t>
      </w:r>
    </w:p>
    <w:p w14:paraId="3115B988" w14:textId="77777777" w:rsidR="00434185" w:rsidRPr="00AE183D" w:rsidRDefault="00434185" w:rsidP="00F66510">
      <w:pPr>
        <w:widowControl w:val="0"/>
        <w:tabs>
          <w:tab w:val="left" w:pos="1418"/>
        </w:tabs>
        <w:spacing w:after="200"/>
        <w:jc w:val="both"/>
        <w:rPr>
          <w:rFonts w:ascii="Arial" w:hAnsi="Arial" w:cs="Arial"/>
          <w:color w:val="000000"/>
          <w:sz w:val="24"/>
        </w:rPr>
      </w:pPr>
      <w:r w:rsidRPr="00AE183D">
        <w:rPr>
          <w:rFonts w:ascii="Arial" w:hAnsi="Arial" w:cs="Arial"/>
          <w:i/>
          <w:iCs/>
          <w:color w:val="000000"/>
          <w:sz w:val="24"/>
        </w:rPr>
        <w:t xml:space="preserve">Vedere con gli occhi di Dio. </w:t>
      </w:r>
      <w:r>
        <w:rPr>
          <w:rFonts w:ascii="Arial" w:hAnsi="Arial" w:cs="Arial"/>
          <w:i/>
          <w:iCs/>
          <w:color w:val="000000"/>
          <w:sz w:val="24"/>
        </w:rPr>
        <w:t xml:space="preserve"> </w:t>
      </w:r>
      <w:r w:rsidRPr="00AE183D">
        <w:rPr>
          <w:rFonts w:ascii="Arial" w:hAnsi="Arial" w:cs="Arial"/>
          <w:color w:val="000000"/>
          <w:sz w:val="24"/>
        </w:rPr>
        <w:t xml:space="preserve">Leggendo il racconto evangelico delle nozze di Cana, è cosa giusta credere che il Padre dei cieli ha voluto costituire la Madre del suo Figlio Unigenito suoi occhi sulla Chiesa e sul mondo. È cosa giusta credere che lo Spirito Santo l’ha colmata di una specialissima sapienza e intelligenza, di una luce superiore ad ogni altra luce da Lui data agli uomini, per vedere all’istante, con la sola sua presenza, cosa manca sulla tavola della Chiesa e del mondo. Oltre questi occhi purissimi che vedono il presente e il futuro, il tempo e l’eternità, oltre a questa scienza superiore ad ogni altra scienza, il Padre dei cieli ha voluto darle il più alto discernimento al fine di separare persona da persona, cosa da cosa, così </w:t>
      </w:r>
      <w:r>
        <w:rPr>
          <w:rFonts w:ascii="Arial" w:hAnsi="Arial" w:cs="Arial"/>
          <w:color w:val="000000"/>
          <w:sz w:val="24"/>
        </w:rPr>
        <w:t xml:space="preserve">da </w:t>
      </w:r>
      <w:r w:rsidRPr="00AE183D">
        <w:rPr>
          <w:rFonts w:ascii="Arial" w:hAnsi="Arial" w:cs="Arial"/>
          <w:color w:val="000000"/>
          <w:sz w:val="24"/>
        </w:rPr>
        <w:t xml:space="preserve">poter scegliere la persona giusta capace di fare la cosa giusta perché venga colmato il vuoto o ciò che manca alla Chiesa e all’umanità. Nel racconto delle nozze di Cana solo lei vede che manca il vino. Vede e sa a chi rivolgersi: a Cristo Gesù. Sa anche che Cristo Gesù va aiutato e chi deve aiutarlo sono i servi. Ad essi dice di fare qualsiasi cosa Cristo Gesù avesse loro chiesto: “Qualsiasi cosa vi dica, fatela”. Visione perfetta, scienza perfetta, discernimento perfetto, scelta perfetta, richiesta perfetta. </w:t>
      </w:r>
    </w:p>
    <w:p w14:paraId="297B6741" w14:textId="77777777" w:rsidR="00434185" w:rsidRDefault="00434185" w:rsidP="00F66510">
      <w:pPr>
        <w:widowControl w:val="0"/>
        <w:tabs>
          <w:tab w:val="left" w:pos="1418"/>
        </w:tabs>
        <w:spacing w:after="200"/>
        <w:jc w:val="both"/>
        <w:rPr>
          <w:rFonts w:ascii="Arial" w:hAnsi="Arial" w:cs="Arial"/>
          <w:color w:val="000000"/>
          <w:sz w:val="24"/>
        </w:rPr>
      </w:pPr>
      <w:r w:rsidRPr="00AE183D">
        <w:rPr>
          <w:rFonts w:ascii="Arial" w:hAnsi="Arial" w:cs="Arial"/>
          <w:color w:val="000000"/>
          <w:sz w:val="24"/>
        </w:rPr>
        <w:t xml:space="preserve">La Vergine Maria vede, discerne, chiede, sapendo sempre a chi rivolgersi. Ma questo basta perché il miracolo si compia? Perché il miracolo si compia è necessario che tutti coloro ai quali lei si è rivolta ascoltino la sua richiesta e le diano compimento. Cristo Gesù dona compimento perfetto alla richiesta della Madre. I servi donano compimento perfetto a quanto loro chiede Gesù. Il vino torna a rallegrare il cuore degli invitati. Quando la Vergine chiede e colui o coloro ai quali Ella ha chiesto, obbediscono alla sua Parola, si compiono per l’intero universo le parole del Salmo: </w:t>
      </w:r>
    </w:p>
    <w:p w14:paraId="7E350213" w14:textId="77777777" w:rsidR="00434185" w:rsidRPr="00AE183D" w:rsidRDefault="00434185" w:rsidP="00F66510">
      <w:pPr>
        <w:widowControl w:val="0"/>
        <w:tabs>
          <w:tab w:val="left" w:pos="1418"/>
        </w:tabs>
        <w:spacing w:after="200"/>
        <w:jc w:val="both"/>
        <w:rPr>
          <w:rFonts w:ascii="Arial" w:hAnsi="Arial" w:cs="Arial"/>
          <w:color w:val="000000"/>
          <w:sz w:val="24"/>
        </w:rPr>
      </w:pPr>
      <w:r w:rsidRPr="00AE183D">
        <w:rPr>
          <w:rFonts w:ascii="Arial" w:hAnsi="Arial" w:cs="Arial"/>
          <w:i/>
          <w:iCs/>
          <w:color w:val="000000"/>
          <w:sz w:val="24"/>
        </w:rPr>
        <w:t xml:space="preserve">“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w:t>
      </w:r>
      <w:r w:rsidRPr="00AE183D">
        <w:rPr>
          <w:rFonts w:ascii="Arial" w:hAnsi="Arial" w:cs="Arial"/>
          <w:i/>
          <w:iCs/>
          <w:color w:val="000000"/>
          <w:sz w:val="24"/>
        </w:rPr>
        <w:lastRenderedPageBreak/>
        <w:t xml:space="preserve">rimprovero esse fuggirono, al fragore del tuo tuono si ritrassero atterrite. Salirono sui monti, discesero nelle valli, verso il luogo che avevi loro assegnato; hai fissato loro un confine da non oltrepassare, perché non tornino a coprire la terra. 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 Hai fatto la luna per segnare i tempi e il sole che sa l’ora del tramonto. Quante sono le tue opere, Signore! Le hai fatte tutte con saggezza; la terra è piena delle tue creature. Ecco il mare spazioso e vasto: là rettili e pesci senza numero, animali piccoli e grandi; lo solcano le navi e il Leviatàn che tu hai plasmato per giocare con lui. 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gloria del Signore; gioisca il Signore delle sue opere. Egli guarda la terra ed essa trema, tocca i monti ed essi fumano (Sal 104,1-35). </w:t>
      </w:r>
      <w:r w:rsidRPr="00AE183D">
        <w:rPr>
          <w:rFonts w:ascii="Arial" w:hAnsi="Arial" w:cs="Arial"/>
          <w:color w:val="000000"/>
          <w:sz w:val="24"/>
        </w:rPr>
        <w:t>Se manca l’obbedienza alla sua richiesta o si pensa di modificarla con i ritrovati del nostro cuore e della nostra mente, la Chiesa e l’umanità rimangono privi di quella cosa necessaria perché la Chiesa torni ad essere vera Chiesa e l’umanità si incammini verso la purezza e la bellezza della sua verità di creazione e di vocazione alla redenzione e alla salvezza. Se la Vergine Maria vede, discerne e chiede e noi non prestiamo vera, immediata, permanente obbedienza, noi rendiamo vana la sua visione e inefficace il suo intervento nella nostra storia. Ora rendere vana la sua visione e inefficace il suo intervento con la nostra disobbedienza è grave peccato agli occhi del Signore nostro Dio. Non solo. È anche condannare la Chiesa e l’umanità alla non possibilità di poter raggiungere nella storia e anche nell’eternità il loro specifico, particolare fine. Che Chiesa è quella Chiesa che lascia l’umanità povera di salvezza, grazia, redenzione, santità, verità, luce? Che umanità è quella che viene condannata ad una perenne falsità?</w:t>
      </w:r>
    </w:p>
    <w:p w14:paraId="529D8E75" w14:textId="77777777" w:rsidR="00434185" w:rsidRPr="00AE183D" w:rsidRDefault="00434185" w:rsidP="00F66510">
      <w:pPr>
        <w:widowControl w:val="0"/>
        <w:tabs>
          <w:tab w:val="left" w:pos="1418"/>
        </w:tabs>
        <w:spacing w:after="200"/>
        <w:jc w:val="both"/>
        <w:rPr>
          <w:rFonts w:ascii="Arial" w:hAnsi="Arial" w:cs="Arial"/>
          <w:color w:val="000000"/>
          <w:sz w:val="24"/>
        </w:rPr>
      </w:pPr>
      <w:r w:rsidRPr="00AE183D">
        <w:rPr>
          <w:rFonts w:ascii="Arial" w:hAnsi="Arial" w:cs="Arial"/>
          <w:color w:val="000000"/>
          <w:sz w:val="24"/>
        </w:rPr>
        <w:t xml:space="preserve">Se la Vergine Maria ha visto che sulla tavola della Chiesa e di conseguenza anche dell’umanità oggi manca il Vangelo, perché esso è stato dimenticato dalla Chiesa e di conseguenza anche dal mondo, e chiede a qualcuno che lo ricordi, lo riporti sulla tavola della Chiesa e del mondo, a questa richiesta si deve prestare obbedienza eterna. Se alla Chiesa e al mondo servisse altro, altro la Madre celeste ci avrebbe chiesto. Mai dobbiamo dimenticare che la visione di ciò che manca è solo sua e non nostra. Noi, anche se siamo santissimi, siamo santissimi ciechi. Dobbiamo sempre chiedere alla Vergine Maria cosa manca oggi, in questo istante. Cosa manca alla Chiesa, cosa manca al mondo, ma anche cosa manca ad ogni singola persona perché possa essere ciò che lo Spirito Santo ha disposto che questa singola persona sia. Cosa manca in una comunità particolare. Noi siamo ciechi. I nostri occhi devono essere oggi e sempre quelli della Vergine </w:t>
      </w:r>
      <w:r w:rsidRPr="00AE183D">
        <w:rPr>
          <w:rFonts w:ascii="Arial" w:hAnsi="Arial" w:cs="Arial"/>
          <w:color w:val="000000"/>
          <w:sz w:val="24"/>
        </w:rPr>
        <w:lastRenderedPageBreak/>
        <w:t>Maria. Lei vede per noi. Noi operiamo per Lei. Lei vede</w:t>
      </w:r>
      <w:r>
        <w:rPr>
          <w:rFonts w:ascii="Arial" w:hAnsi="Arial" w:cs="Arial"/>
          <w:color w:val="000000"/>
          <w:sz w:val="24"/>
        </w:rPr>
        <w:t>,</w:t>
      </w:r>
      <w:r w:rsidRPr="00AE183D">
        <w:rPr>
          <w:rFonts w:ascii="Arial" w:hAnsi="Arial" w:cs="Arial"/>
          <w:color w:val="000000"/>
          <w:sz w:val="24"/>
        </w:rPr>
        <w:t xml:space="preserve"> ma non può. Noi possiamo, ma non vediamo. Lei ci dona i suoi occhi. Noi le diamo il nostro corpo, le prestiamo ogni obbedienza e il miracolo si compie. Il Vangelo torna ad allietare la Chiesa e il mondo. Chi deve chiedere alla Vergine Maria che gli riveli ciò che lei ha visto? Tutti i suoi figli. Papi, cardinali, arcivescovi, vescovi, presbiteri, diaconi, ogni cresimato e ogni battezzato, tutti dobbiamo chiedere che ci riveli cosa ha visto che manca sulla tavola della Chiesa, sulla tavola del mondo e anche sulla tavola della nostra vita e a Lei tutti dobbiamo dare la nostra obbedienza perché il vuoto venga colmato e la vita ritorni a fiorire. Se noi non chiediamo a Lei che ci riveli ciò che manca, la nostra opera è vana. Se poi Lei rivela a noi ciò che manca e noi non ascoltiamo la sua voce, la sua visione è resa vana dalla nostra disobbedienza. Alla sua visione nulla si deve aggiungere e nulla togliere. Mai. Solo Lei vede. Noi non vediamo.</w:t>
      </w:r>
    </w:p>
    <w:p w14:paraId="016F0C94" w14:textId="77777777" w:rsidR="00434185" w:rsidRPr="00AE183D" w:rsidRDefault="00434185" w:rsidP="00F66510">
      <w:pPr>
        <w:widowControl w:val="0"/>
        <w:tabs>
          <w:tab w:val="left" w:pos="1418"/>
        </w:tabs>
        <w:spacing w:after="200"/>
        <w:jc w:val="both"/>
        <w:rPr>
          <w:rFonts w:ascii="Arial" w:hAnsi="Arial" w:cs="Arial"/>
          <w:color w:val="000000"/>
          <w:sz w:val="24"/>
        </w:rPr>
      </w:pPr>
      <w:r w:rsidRPr="00AE183D">
        <w:rPr>
          <w:rFonts w:ascii="Arial" w:hAnsi="Arial" w:cs="Arial"/>
          <w:i/>
          <w:iCs/>
          <w:color w:val="000000"/>
          <w:sz w:val="24"/>
        </w:rPr>
        <w:t xml:space="preserve">Obbedire alla visione celeste: </w:t>
      </w:r>
      <w:r w:rsidRPr="00AE183D">
        <w:rPr>
          <w:rFonts w:ascii="Arial" w:hAnsi="Arial" w:cs="Arial"/>
          <w:color w:val="000000"/>
          <w:sz w:val="24"/>
        </w:rPr>
        <w:t>Come si obbedisce alla visione celeste a noi manifestata? Alla Vergine Maria è stato manifestato il mistero che il Signore ha deciso di realizzare nel suo seno verginale. Lei ha dato la sua immediata obbedienza:</w:t>
      </w:r>
      <w:r w:rsidRPr="00B1527E">
        <w:rPr>
          <w:rFonts w:ascii="Arial" w:hAnsi="Arial" w:cs="Arial"/>
          <w:i/>
          <w:iCs/>
          <w:color w:val="000000"/>
          <w:sz w:val="24"/>
        </w:rPr>
        <w:t xml:space="preserve"> “Ecco la Serva del Signore; avvenga per me secondo la tua Parola”. </w:t>
      </w:r>
      <w:r w:rsidRPr="00AE183D">
        <w:rPr>
          <w:rFonts w:ascii="Arial" w:hAnsi="Arial" w:cs="Arial"/>
          <w:color w:val="000000"/>
          <w:sz w:val="24"/>
        </w:rPr>
        <w:t xml:space="preserve">Cristo Gesù sa cosa il Padre ha scritto per Lui sul rotolo del libro. Ecco la sua risposta: </w:t>
      </w:r>
      <w:r w:rsidRPr="00B1527E">
        <w:rPr>
          <w:rFonts w:ascii="Arial" w:hAnsi="Arial" w:cs="Arial"/>
          <w:i/>
          <w:iCs/>
          <w:color w:val="000000"/>
          <w:sz w:val="24"/>
        </w:rPr>
        <w:t>“Questo io voglio e la tua Legge è nel mio intimo”.</w:t>
      </w:r>
      <w:r w:rsidRPr="00AE183D">
        <w:rPr>
          <w:rFonts w:ascii="Arial" w:hAnsi="Arial" w:cs="Arial"/>
          <w:color w:val="000000"/>
          <w:sz w:val="24"/>
        </w:rPr>
        <w:t xml:space="preserve"> Noi conosciamo il Vangelo e tutto il Vangelo deve essere trasformato in nostra volontà. Ad ogni uomo è chiesto una obbedienza perfetta ad ogni Parola del Vangelo. Ma questo basta per essere veri discepoli di Gesù? Ancora non basta. Se questa obbedienza fa santi noi, questa obbedienza non fa santo il mondo, perché non lo converte e neanche fa santa la Chiesa perché ad essa manca la sua forza missionaria sia all’interno che all’esterno di essa. Ad ogni discepolo di Gesù mancano ancora due obbedienze essenziali: l’obbedienza a ciò che a lui manca perché la sua vita sia secondo la volontà di Dio in ordine al ministero, alla missione, al carisma, alla vocazione, ad ogni altra volontà che il Signore vuole realizzare attraverso la sua vita. Questa conoscenza va ininterrottamente chiesta al Signore. Ma c’è una terza obbedienza anch’essa indispensabile perché l’opera missionaria del cristiano nella Chiesa e nel mondo sia perfetta. L’obbedienza è nel dare a ciò che manca ad ogni singola persona e comunità, a tutta la Chiesa, al mondo. Riflettiamo su queste due ultime obbedienze: obbedienza al proprio ministero e obbedienza nella perfetta conoscenza di ciò che manca alla singola persona, o alla comunità, o alla Chiesa, o al mondo che l’inviato dello Spirito Santo deve dare.</w:t>
      </w:r>
      <w:r>
        <w:rPr>
          <w:rFonts w:ascii="Arial" w:hAnsi="Arial" w:cs="Arial"/>
          <w:color w:val="000000"/>
          <w:sz w:val="24"/>
        </w:rPr>
        <w:t xml:space="preserve"> </w:t>
      </w:r>
      <w:r w:rsidRPr="00AE183D">
        <w:rPr>
          <w:rFonts w:ascii="Arial" w:hAnsi="Arial" w:cs="Arial"/>
          <w:color w:val="000000"/>
          <w:sz w:val="24"/>
        </w:rPr>
        <w:t xml:space="preserve">Obbedienza al proprio ministero, al proprio carisma, alla propria vocazione e missione. Perché questa obbedienza sia perfetta, lo Spirito Santo sempre ci deve rivelare ciò che Lui ha fatto di noi. I suoi doni e i suoi ministeri sono vera nuova creazione nella nostra anima, nel nostro spirito, nel nostro corpo. Un esempio ci aiuterà. Noi siamo tutti simili ad un pezzo di ferro. Questa è la nostra natura. Non abbiamo alcuna forma. Questo pezzo di ferro viene preso dallo Spirito Santo, viene calato nel fuoco della verità e della carità di Cristo, in questo fuoco di verità e di carità esso si fonde. Lo Spirito Santo lo prende, se gli serve una falce, forma una falce. Se gli serve una forbice, forma una forbice. Se gli serve un’ascia, forma un’ascia. Se gli serve una zappa, forma una zappa. Se gli serve un vescovo, forma un vescovo, se gli serve un presbitero forma un presbitero, se gli serve un professore forma un professore, se gli serve un dottore </w:t>
      </w:r>
      <w:r w:rsidRPr="00AE183D">
        <w:rPr>
          <w:rFonts w:ascii="Arial" w:hAnsi="Arial" w:cs="Arial"/>
          <w:color w:val="000000"/>
          <w:sz w:val="24"/>
        </w:rPr>
        <w:lastRenderedPageBreak/>
        <w:t xml:space="preserve">forma un dottore, se gli serve un profeta forma un profeta, se gli serve una qualsiasi altra persona la forma. Cosa fa dopo averla formata per nuova creazione? La dona a Cristo, perché il corpo di Cristo possa svolgere secondo purezza di verità e di grazia la sua missione. Quanto il Signore ha fatto con Adamo, creandogli la donna, così fa lo Spirito Santo: sempre crea a Cristo ciò che gli manca, ciò che colma il suo corpo. Ecco allora cosa ognuno dovrà sempre chiedere alla Madre Dio: che gli manifesti, gli riveli, gli mostri cosa lo Spirito Santo ha fatto del suo pezzo di ferro. Questa creazione è unica ed è irripetibile. Ma anche la vita secondo la nuova creazione deve essere unica e irripetibile. È in questa obbedienza perfetta che si edifica il corpo di Cristo. Il corpo di Cristo edificato, opera incessantemente per la sua edificazione aggiungendo sempre nuovi figli a Dio per generazione e nascita dall’alto mediante l’accoglienza del Vangelo. Lo Spirito Santo può anche farci ascia o trebbia acuminata nelle sue mani, ma se noi non chiediamo alla Vergine Maria che ci riveli la perfetta visione da Lei avuta su noi stessi, la nostra volontà non è data allo Spirito Santo in pienezza di verità e di grazia, e la sua nuova creazione risulterà opera vana. Ha lavorato per noi vanamente. Ha fatto anche una grande opera, ma essa non produrrà alcun frutto perché la risposta non è perfetta come quella di Cristo e quella della Vergine Maria. Ma c’è la terza obbedienza alla quale dobbiamo prestare moltissima attenzione. Noi non siamo mandati nella Chiesa e nel mondo per dare alla Chiesa ciò che noi pensiamo sia utile o necessario sia alla Chiesa che al mondo. Noi siamo mandati per dare alla Chiesa e al mondo ciò che manca. Chi rivelerà a noi ciò che manca? Ancora una volta Lei, la Vergine Maria. Lei può rivelarcelo in modo diretto. Lei viene e ci dice: </w:t>
      </w:r>
      <w:r w:rsidRPr="009F0847">
        <w:rPr>
          <w:rFonts w:ascii="Arial" w:hAnsi="Arial" w:cs="Arial"/>
          <w:i/>
          <w:iCs/>
          <w:color w:val="000000"/>
          <w:sz w:val="24"/>
        </w:rPr>
        <w:t>“Alla Chiesa e al mondo oggi manca questa o quell’altra cosa”,</w:t>
      </w:r>
      <w:r w:rsidRPr="00AE183D">
        <w:rPr>
          <w:rFonts w:ascii="Arial" w:hAnsi="Arial" w:cs="Arial"/>
          <w:color w:val="000000"/>
          <w:sz w:val="24"/>
        </w:rPr>
        <w:t xml:space="preserve"> Ma anche perché a Lei chiediamo che sempre ci manifesti cosa manca perché noi lo diamo secondo vie e modalità che anche Lei deve manifestare al nostro cuore e alla nostra mente. Un esempio ci aiuterà. Cosa manca ad Elisabetta e al figlio che lei porta in grembo? Lo Spirito Santo. La Vergine Maria, portata dallo Spirito Santo, porta lo Spirito Santo nella casa di Elisabetta e con un solo saluto lo Spirito di cui la Vergine Maria è piena inonda il cuore di Elisabetta e colma anche il cuore del bambino che lei portava nel grembo. Cosa manca ancora ad Elisabetta? La visione perfetta della Vergine Maria e del Dio della Vergine Maria. Ecco come il Vangelo secondo Luca narra questo stupendo prodigio:</w:t>
      </w:r>
      <w:r>
        <w:rPr>
          <w:rFonts w:ascii="Arial" w:hAnsi="Arial" w:cs="Arial"/>
          <w:color w:val="000000"/>
          <w:sz w:val="24"/>
        </w:rPr>
        <w:t xml:space="preserve"> </w:t>
      </w:r>
      <w:r w:rsidRPr="00AE183D">
        <w:rPr>
          <w:rFonts w:ascii="Arial" w:hAnsi="Arial" w:cs="Arial"/>
          <w:i/>
          <w:iCs/>
          <w:color w:val="000000"/>
          <w:sz w:val="24"/>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w:t>
      </w:r>
      <w:r w:rsidRPr="00AE183D">
        <w:rPr>
          <w:rFonts w:ascii="Arial" w:hAnsi="Arial" w:cs="Arial"/>
          <w:i/>
          <w:iCs/>
          <w:color w:val="000000"/>
          <w:sz w:val="24"/>
        </w:rPr>
        <w:lastRenderedPageBreak/>
        <w:t xml:space="preserve">Israele, suo servo, ricordandosi della sua misericordia, come aveva detto ai nostri padri, per Abramo e la sua discendenza, per sempre». Maria rimase con lei circa tre mesi, poi tornò a casa sua (Lc 1,39-56). </w:t>
      </w:r>
      <w:r w:rsidRPr="00AE183D">
        <w:rPr>
          <w:rFonts w:ascii="Arial" w:hAnsi="Arial" w:cs="Arial"/>
          <w:color w:val="000000"/>
          <w:sz w:val="24"/>
        </w:rPr>
        <w:t xml:space="preserve">Il Papa ha dinanzi ai suoi occhi la Chiesa universale. Cosa manca oggi alla Chiesa? Un vescovo ha dinanzi ai suoi occhi una intera diocesi. Cosa oggi manca alla sua diocesi? Un parroco ha una intera parrocchia. Cosa manca oggi alla sua parrocchia? Un padre ha dinanzi a sé tutta la sua famiglia. Cosa oggi manca alla sua famiglia? Un ministro del Signore ha dinanzi a sé un’anima. Cosa manca a quell’anima? Ciò che manca va dato. Ciò che manca solo la Vergine Maria lo conosce e solo Lei lo può rivelare. Per questo ogni discepolo di Gesù deve prendere con sé la Vergine Maria non solo come sua vera Madre, ma anche come suoi veri occhi.  Ogni giorno deve chiedere a Lei che gli dia i suoi occhi perché lui veda ciò che oggi manca perché lo possa donare. Senza questa terza obbedienza diamo dal nostro cuore e non dal cuore del Padre nostro celeste. Se diamo dal nostro cuore, nessun salvezza mai si compirà. Lavoreremo, consumeremo le nostre forze, metteremo tutto in un sacco bucato. Si compirà per noi la profezia di Aggeo: </w:t>
      </w:r>
      <w:r w:rsidRPr="00AE183D">
        <w:rPr>
          <w:rFonts w:ascii="Arial" w:hAnsi="Arial" w:cs="Arial"/>
          <w:i/>
          <w:iCs/>
          <w:color w:val="000000"/>
          <w:sz w:val="24"/>
          <w:lang w:val="la-Latn"/>
        </w:rPr>
        <w:t>“Et nunc haec dicit Dominus exercituum: ponite corda vestra super vias vestras. Seminastis multum et intulistis parum, comedistis et non estis satiati, bibistis et non estis inebriati, operuistis vos et non estis calefacti et qui mercedes congregavit misit eas in sacculum pertusum » (Ag 1,5-6).</w:t>
      </w:r>
      <w:r w:rsidRPr="009F0847">
        <w:rPr>
          <w:rFonts w:ascii="Arial" w:hAnsi="Arial" w:cs="Arial"/>
          <w:i/>
          <w:iCs/>
          <w:color w:val="000000"/>
          <w:sz w:val="24"/>
          <w:lang w:val="la-Latn"/>
        </w:rPr>
        <w:t xml:space="preserve"> </w:t>
      </w:r>
      <w:r w:rsidRPr="00AE183D">
        <w:rPr>
          <w:rFonts w:ascii="Arial" w:hAnsi="Arial" w:cs="Arial"/>
          <w:color w:val="000000"/>
          <w:sz w:val="24"/>
        </w:rPr>
        <w:t xml:space="preserve">E stoltezza infinita consumare tutte le energie del corpo di Cristo perché si lavora senza conoscere ciò che manca oggi alla Chiesa e al mondo e non lo conosciamo perché ci siamo separati dalla nostra verità di veri discepoli di Gesù. Siamo dal Padre, per il Figlio, nello Spirito Santo. Ma siamo anche dalla Vergine Maria, dalla sua visione celeste. Eppure sarebbe sufficiente dare ad ognuno ciò che manca e si rinnoverebbero e la Chiesa e il mondo. La luce della verità e della grazia brillerebbero. </w:t>
      </w:r>
    </w:p>
    <w:p w14:paraId="1C4236BA" w14:textId="77777777" w:rsidR="00434185" w:rsidRDefault="00434185" w:rsidP="00F66510">
      <w:pPr>
        <w:widowControl w:val="0"/>
        <w:tabs>
          <w:tab w:val="left" w:pos="1418"/>
        </w:tabs>
        <w:spacing w:after="200"/>
        <w:jc w:val="both"/>
        <w:rPr>
          <w:rFonts w:ascii="Arial" w:hAnsi="Arial" w:cs="Arial"/>
          <w:color w:val="000000"/>
          <w:sz w:val="24"/>
        </w:rPr>
      </w:pPr>
      <w:r w:rsidRPr="00AE183D">
        <w:rPr>
          <w:rFonts w:ascii="Arial" w:hAnsi="Arial" w:cs="Arial"/>
          <w:i/>
          <w:iCs/>
          <w:color w:val="000000"/>
          <w:sz w:val="24"/>
        </w:rPr>
        <w:t>Con la fortezza dello Spirito Santo</w:t>
      </w:r>
      <w:r>
        <w:rPr>
          <w:rFonts w:ascii="Arial" w:hAnsi="Arial" w:cs="Arial"/>
          <w:i/>
          <w:iCs/>
          <w:color w:val="000000"/>
          <w:sz w:val="24"/>
        </w:rPr>
        <w:t xml:space="preserve">: </w:t>
      </w:r>
      <w:r w:rsidRPr="00AE183D">
        <w:rPr>
          <w:rFonts w:ascii="Arial" w:hAnsi="Arial" w:cs="Arial"/>
          <w:color w:val="000000"/>
          <w:sz w:val="24"/>
        </w:rPr>
        <w:t>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Spirito di consiglio e di fortezza, spirito di conoscenza, di pietà e di timore del Signore. Anche noi dobbiamo crescere in sapienza e grazia, perché anche su noi lo Spirito si è posato. Qual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r>
        <w:rPr>
          <w:rFonts w:ascii="Arial" w:hAnsi="Arial" w:cs="Arial"/>
          <w:color w:val="000000"/>
          <w:sz w:val="24"/>
        </w:rPr>
        <w:t xml:space="preserve"> Battesimo: </w:t>
      </w:r>
      <w:r w:rsidRPr="00AE183D">
        <w:rPr>
          <w:rFonts w:ascii="Arial" w:hAnsi="Arial" w:cs="Arial"/>
          <w:color w:val="000000"/>
          <w:sz w:val="24"/>
        </w:rPr>
        <w:t xml:space="preserve">Lo Spirito Santo deve portare a perfetto compimento la nostra nuova generazione perché viviamo come </w:t>
      </w:r>
      <w:r w:rsidRPr="00AE183D">
        <w:rPr>
          <w:rFonts w:ascii="Arial" w:hAnsi="Arial" w:cs="Arial"/>
          <w:color w:val="000000"/>
          <w:sz w:val="24"/>
        </w:rPr>
        <w:lastRenderedPageBreak/>
        <w:t>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Cresima: come Gesù è stato il perfetto fedele testimone del Padre così anche il cristiano deve essere il perfetto fedele testimone di Cristo Gesù. Nel diacono lo Spirito Santo deve portare a perfetta realizzazione la carità di Cristo nel servizio dei fratelli con i beni materiali del corpo di Cristo che è la Chiesa e con il purissimo dono del Vangelo. 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w:t>
      </w:r>
      <w:r w:rsidRPr="005551BE">
        <w:t xml:space="preserve"> </w:t>
      </w:r>
      <w:r w:rsidRPr="005551BE">
        <w:rPr>
          <w:rFonts w:ascii="Arial" w:hAnsi="Arial" w:cs="Arial"/>
          <w:color w:val="000000"/>
          <w:sz w:val="24"/>
        </w:rPr>
        <w:t xml:space="preserve">Il Presbitero del Nuovo Testamento, nella Chiesa e nel mondo, di Gesù è: cuore, coscienza, pensiero, luce e grazia, scienza e verità, parola e preghiera, visibile passione, crocifissione, risurrezione, carità pastorale, missione di salvezza e di redenzione, capo e pastore della porzione del gregge a lui affidat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  </w:t>
      </w:r>
      <w:r w:rsidRPr="00AE183D">
        <w:rPr>
          <w:rFonts w:ascii="Arial" w:hAnsi="Arial" w:cs="Arial"/>
          <w:color w:val="000000"/>
          <w:sz w:val="24"/>
        </w:rPr>
        <w:t>Un vescovo, oltre che pastore 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Due brani della Scrittura ci aiutano a comprende questa verità appena annunciata:</w:t>
      </w:r>
      <w:r>
        <w:rPr>
          <w:rFonts w:ascii="Arial" w:hAnsi="Arial" w:cs="Arial"/>
          <w:color w:val="000000"/>
          <w:sz w:val="24"/>
        </w:rPr>
        <w:t xml:space="preserve"> </w:t>
      </w:r>
      <w:r w:rsidRPr="00AE183D">
        <w:rPr>
          <w:rFonts w:ascii="Arial" w:hAnsi="Arial" w:cs="Arial"/>
          <w:i/>
          <w:iCs/>
          <w:color w:val="000000"/>
          <w:sz w:val="24"/>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w:t>
      </w:r>
      <w:r>
        <w:rPr>
          <w:rFonts w:ascii="Arial" w:hAnsi="Arial" w:cs="Arial"/>
          <w:i/>
          <w:iCs/>
          <w:color w:val="000000"/>
          <w:sz w:val="24"/>
        </w:rPr>
        <w:t xml:space="preserve"> </w:t>
      </w:r>
      <w:r w:rsidRPr="00AE183D">
        <w:rPr>
          <w:rFonts w:ascii="Arial" w:hAnsi="Arial" w:cs="Arial"/>
          <w:i/>
          <w:iCs/>
          <w:color w:val="000000"/>
          <w:sz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w:t>
      </w:r>
      <w:r w:rsidRPr="00AE183D">
        <w:rPr>
          <w:rFonts w:ascii="Arial" w:hAnsi="Arial" w:cs="Arial"/>
          <w:i/>
          <w:iCs/>
          <w:color w:val="000000"/>
          <w:sz w:val="24"/>
        </w:rPr>
        <w:lastRenderedPageBreak/>
        <w:t>dice alle Chiese. Al vincitore darò da mangiare dall’albero della vita, che sta nel paradiso di Dio”.</w:t>
      </w:r>
      <w:r>
        <w:rPr>
          <w:rFonts w:ascii="Arial" w:hAnsi="Arial" w:cs="Arial"/>
          <w:i/>
          <w:iCs/>
          <w:color w:val="000000"/>
          <w:sz w:val="24"/>
        </w:rPr>
        <w:t xml:space="preserve"> </w:t>
      </w:r>
      <w:r w:rsidRPr="00AE183D">
        <w:rPr>
          <w:rFonts w:ascii="Arial" w:hAnsi="Arial" w:cs="Arial"/>
          <w:i/>
          <w:iCs/>
          <w:color w:val="000000"/>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r>
        <w:rPr>
          <w:rFonts w:ascii="Arial" w:hAnsi="Arial" w:cs="Arial"/>
          <w:i/>
          <w:iCs/>
          <w:color w:val="000000"/>
          <w:sz w:val="24"/>
        </w:rPr>
        <w:t xml:space="preserve"> </w:t>
      </w:r>
      <w:r w:rsidRPr="00AE183D">
        <w:rPr>
          <w:rFonts w:ascii="Arial" w:hAnsi="Arial" w:cs="Arial"/>
          <w:i/>
          <w:iCs/>
          <w:color w:val="000000"/>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r>
        <w:rPr>
          <w:rFonts w:ascii="Arial" w:hAnsi="Arial" w:cs="Arial"/>
          <w:i/>
          <w:iCs/>
          <w:color w:val="000000"/>
          <w:sz w:val="24"/>
        </w:rPr>
        <w:t xml:space="preserve"> </w:t>
      </w:r>
      <w:r w:rsidRPr="00AE183D">
        <w:rPr>
          <w:rFonts w:ascii="Arial" w:hAnsi="Arial" w:cs="Arial"/>
          <w:i/>
          <w:iCs/>
          <w:color w:val="000000"/>
          <w:sz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t 2,1-29).</w:t>
      </w:r>
      <w:r>
        <w:rPr>
          <w:rFonts w:ascii="Arial" w:hAnsi="Arial" w:cs="Arial"/>
          <w:i/>
          <w:iCs/>
          <w:color w:val="000000"/>
          <w:sz w:val="24"/>
        </w:rPr>
        <w:t xml:space="preserve"> </w:t>
      </w:r>
      <w:r w:rsidRPr="00AE183D">
        <w:rPr>
          <w:rFonts w:ascii="Arial" w:hAnsi="Arial" w:cs="Arial"/>
          <w:i/>
          <w:iCs/>
          <w:color w:val="000000"/>
          <w:sz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w:t>
      </w:r>
      <w:r w:rsidRPr="00AE183D">
        <w:rPr>
          <w:rFonts w:ascii="Arial" w:hAnsi="Arial" w:cs="Arial"/>
          <w:i/>
          <w:iCs/>
          <w:color w:val="000000"/>
          <w:sz w:val="24"/>
        </w:rPr>
        <w:lastRenderedPageBreak/>
        <w:t>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r>
        <w:rPr>
          <w:rFonts w:ascii="Arial" w:hAnsi="Arial" w:cs="Arial"/>
          <w:i/>
          <w:iCs/>
          <w:color w:val="000000"/>
          <w:sz w:val="24"/>
        </w:rPr>
        <w:t xml:space="preserve"> </w:t>
      </w:r>
      <w:r w:rsidRPr="00AE183D">
        <w:rPr>
          <w:rFonts w:ascii="Arial" w:hAnsi="Arial" w:cs="Arial"/>
          <w:i/>
          <w:iCs/>
          <w:color w:val="000000"/>
          <w:sz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t 3,1-22).</w:t>
      </w:r>
      <w:r>
        <w:rPr>
          <w:rFonts w:ascii="Arial" w:hAnsi="Arial" w:cs="Arial"/>
          <w:i/>
          <w:iCs/>
          <w:color w:val="000000"/>
          <w:sz w:val="24"/>
        </w:rPr>
        <w:t xml:space="preserve"> </w:t>
      </w:r>
      <w:r w:rsidRPr="00AE183D">
        <w:rPr>
          <w:rFonts w:ascii="Arial" w:hAnsi="Arial" w:cs="Arial"/>
          <w:color w:val="000000"/>
          <w:sz w:val="24"/>
        </w:rPr>
        <w:t>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w:t>
      </w:r>
      <w:r>
        <w:rPr>
          <w:rFonts w:ascii="Arial" w:hAnsi="Arial" w:cs="Arial"/>
          <w:color w:val="000000"/>
          <w:sz w:val="24"/>
        </w:rPr>
        <w:t xml:space="preserve"> </w:t>
      </w:r>
      <w:r w:rsidRPr="00AE183D">
        <w:rPr>
          <w:rFonts w:ascii="Arial" w:hAnsi="Arial" w:cs="Arial"/>
          <w:color w:val="000000"/>
          <w:sz w:val="24"/>
        </w:rPr>
        <w:t>ai pronunciamenti. Mai deve dimenticare che anche lui potrebbe avere accanto a sé non uno, ma mille Aman, figli di Amadàta, il Bugeo. La sua prudenza e saggezza dovranno essere grandi più che il cielo e la terra, anzi più che tutto l’universo. Una sola sua parola potrebbe gettare lo sconfort</w:t>
      </w:r>
      <w:r>
        <w:rPr>
          <w:rFonts w:ascii="Arial" w:hAnsi="Arial" w:cs="Arial"/>
          <w:color w:val="000000"/>
          <w:sz w:val="24"/>
        </w:rPr>
        <w:t>o</w:t>
      </w:r>
      <w:r w:rsidRPr="00AE183D">
        <w:rPr>
          <w:rFonts w:ascii="Arial" w:hAnsi="Arial" w:cs="Arial"/>
          <w:color w:val="000000"/>
          <w:sz w:val="24"/>
        </w:rPr>
        <w:t xml:space="preserve"> in molti cuori. Ma anche una sua scelta pastorale potrebbe aprire le porte al disastro. Ci aiuta la Madre di Dio a vivere di obbedienza.</w:t>
      </w:r>
    </w:p>
    <w:p w14:paraId="333A3073" w14:textId="77777777" w:rsidR="00434185" w:rsidRDefault="00434185" w:rsidP="00F66510">
      <w:pPr>
        <w:widowControl w:val="0"/>
        <w:tabs>
          <w:tab w:val="left" w:pos="1418"/>
        </w:tabs>
        <w:spacing w:after="200"/>
        <w:jc w:val="both"/>
        <w:rPr>
          <w:rFonts w:ascii="Arial" w:hAnsi="Arial" w:cs="Arial"/>
          <w:color w:val="000000"/>
          <w:sz w:val="24"/>
        </w:rPr>
      </w:pPr>
      <w:r w:rsidRPr="005551BE">
        <w:rPr>
          <w:rFonts w:ascii="Arial" w:hAnsi="Arial" w:cs="Arial"/>
          <w:i/>
          <w:iCs/>
          <w:color w:val="000000"/>
          <w:sz w:val="24"/>
        </w:rPr>
        <w:t xml:space="preserve">Spirito di Cristo Spirito degli Apostoli. </w:t>
      </w:r>
      <w:r w:rsidRPr="009B5985">
        <w:rPr>
          <w:rFonts w:ascii="Arial" w:hAnsi="Arial" w:cs="Arial"/>
          <w:color w:val="000000"/>
          <w:sz w:val="24"/>
        </w:rPr>
        <w:t xml:space="preserve">Lo Spirito Santo è il frutto sgorgato dal corpo di Cristo Gesù trafitto sulla croce. Lo Spirito di Cristo effuso dalla croce, da Cristo Risorto è dato agli Apostoli nel Cenacolo come alito di vita, grazia, verità, </w:t>
      </w:r>
      <w:r w:rsidRPr="009B5985">
        <w:rPr>
          <w:rFonts w:ascii="Arial" w:hAnsi="Arial" w:cs="Arial"/>
          <w:color w:val="000000"/>
          <w:sz w:val="24"/>
        </w:rPr>
        <w:lastRenderedPageBreak/>
        <w:t>luce, giustizia, carità. Gesù ha operato allo stesso modo che il Signore Dio ha fatto con il primo uomo al momento della sua creazione</w:t>
      </w:r>
      <w:r>
        <w:rPr>
          <w:rFonts w:ascii="Arial" w:hAnsi="Arial" w:cs="Arial"/>
          <w:color w:val="000000"/>
          <w:sz w:val="24"/>
        </w:rPr>
        <w:t xml:space="preserve">: </w:t>
      </w:r>
      <w:r w:rsidRPr="005551BE">
        <w:rPr>
          <w:rFonts w:ascii="Arial" w:hAnsi="Arial" w:cs="Arial"/>
          <w:i/>
          <w:iCs/>
          <w:color w:val="000000"/>
          <w:sz w:val="24"/>
        </w:rPr>
        <w:t>“Allora il Signore Dio plasmò l’uomo con polvere del suolo e soffiò nelle sue narici un alito di vita e l’uomo divenne un essere vivente”</w:t>
      </w:r>
      <w:r w:rsidRPr="009B5985">
        <w:rPr>
          <w:rFonts w:ascii="Arial" w:hAnsi="Arial" w:cs="Arial"/>
          <w:color w:val="000000"/>
          <w:sz w:val="24"/>
        </w:rPr>
        <w:t xml:space="preserve"> (Gen 2,7). Gesù è risorto. Gli Apostoli sono chiusi nel Cenacolo per paura dei Giudei. Il Cenacolo è più che il Giardino dell’Eden. Ecco come si sono svolti gli eventi narrati dal Vangelo secondo Giovanni:</w:t>
      </w:r>
      <w:r w:rsidRPr="005551BE">
        <w:rPr>
          <w:rFonts w:ascii="Arial" w:hAnsi="Arial" w:cs="Arial"/>
          <w:i/>
          <w:iCs/>
          <w:color w:val="000000"/>
          <w:sz w:val="24"/>
        </w:rPr>
        <w:t xml:space="preserve">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Ora segue la missione e il dono dello Spirito Santo: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9B5985">
        <w:rPr>
          <w:rFonts w:ascii="Arial" w:hAnsi="Arial" w:cs="Arial"/>
          <w:color w:val="000000"/>
          <w:sz w:val="24"/>
        </w:rPr>
        <w:t xml:space="preserve"> Da questo istante fino al giorno della Parusia sono gli Apostoli che dovranno effondere nel mondo lo Spirito Santo.</w:t>
      </w:r>
      <w:r>
        <w:rPr>
          <w:rFonts w:ascii="Arial" w:hAnsi="Arial" w:cs="Arial"/>
          <w:color w:val="000000"/>
          <w:sz w:val="24"/>
        </w:rPr>
        <w:t xml:space="preserve"> </w:t>
      </w:r>
      <w:r w:rsidRPr="009B5985">
        <w:rPr>
          <w:rFonts w:ascii="Arial" w:hAnsi="Arial" w:cs="Arial"/>
          <w:color w:val="000000"/>
          <w:sz w:val="24"/>
        </w:rPr>
        <w:t>Le vie sono due, quella della conversione e l’altra della conformazione a Cristo nei sacramenti della salvezza. Se manca lo Spirito della conversione quello della conformazione a Cristo crea ciò che il sacramento significa, ma i frutti saranno veramente pochi.</w:t>
      </w:r>
      <w:r>
        <w:rPr>
          <w:rFonts w:ascii="Arial" w:hAnsi="Arial" w:cs="Arial"/>
          <w:color w:val="000000"/>
          <w:sz w:val="24"/>
        </w:rPr>
        <w:t xml:space="preserve"> </w:t>
      </w:r>
      <w:r w:rsidRPr="009B5985">
        <w:rPr>
          <w:rFonts w:ascii="Arial" w:hAnsi="Arial" w:cs="Arial"/>
          <w:color w:val="000000"/>
          <w:sz w:val="24"/>
        </w:rPr>
        <w:t>Alcune verità vanno specificate e poste bene in luce: Lo Spirito della conversione va effuso con il dono della Parola. La Parola che si annuncia dovrà essere sempre piena di Spirito Santo. La Parola è piena di Spirito Santo se il cuore è pieno di Spirito Santo. Verità eterna.</w:t>
      </w:r>
      <w:r>
        <w:rPr>
          <w:rFonts w:ascii="Arial" w:hAnsi="Arial" w:cs="Arial"/>
          <w:color w:val="000000"/>
          <w:sz w:val="24"/>
        </w:rPr>
        <w:t xml:space="preserve"> </w:t>
      </w:r>
      <w:r w:rsidRPr="009B5985">
        <w:rPr>
          <w:rFonts w:ascii="Arial" w:hAnsi="Arial" w:cs="Arial"/>
          <w:color w:val="000000"/>
          <w:sz w:val="24"/>
        </w:rPr>
        <w:t>Poiché ogni membro del corpo di Cristo è chiamato a dare la Parola della salvezza, della conversione, della vita, ogni membro del corpo di Cristo deve essere pieno di Spirito Santo, se vuole dare la Parola della conversione a Cristo Gesù e al suo Vangelo di vita eterna.</w:t>
      </w:r>
      <w:r>
        <w:rPr>
          <w:rFonts w:ascii="Arial" w:hAnsi="Arial" w:cs="Arial"/>
          <w:color w:val="000000"/>
          <w:sz w:val="24"/>
        </w:rPr>
        <w:t xml:space="preserve"> </w:t>
      </w:r>
      <w:r w:rsidRPr="009B5985">
        <w:rPr>
          <w:rFonts w:ascii="Arial" w:hAnsi="Arial" w:cs="Arial"/>
          <w:color w:val="000000"/>
          <w:sz w:val="24"/>
        </w:rPr>
        <w:t>Il dono della Parola non basta. La piena conformazione a Cristo è fatta dai Ministri di Cristo e dagli Amministratori dei suoi misteri. Se quanti vengono evangelizzati e si convertono non sono portati ai Pastori della Chiesa, la rigenerazione della nuova creatura non si compie.</w:t>
      </w:r>
      <w:r>
        <w:rPr>
          <w:rFonts w:ascii="Arial" w:hAnsi="Arial" w:cs="Arial"/>
          <w:color w:val="000000"/>
          <w:sz w:val="24"/>
        </w:rPr>
        <w:t xml:space="preserve"> </w:t>
      </w:r>
      <w:r w:rsidRPr="009B5985">
        <w:rPr>
          <w:rFonts w:ascii="Arial" w:hAnsi="Arial" w:cs="Arial"/>
          <w:color w:val="000000"/>
          <w:sz w:val="24"/>
        </w:rPr>
        <w:t xml:space="preserve">Significa questo quella frase che spesso si ode: </w:t>
      </w:r>
      <w:r w:rsidRPr="005551BE">
        <w:rPr>
          <w:rFonts w:ascii="Arial" w:hAnsi="Arial" w:cs="Arial"/>
          <w:i/>
          <w:iCs/>
          <w:color w:val="000000"/>
          <w:sz w:val="24"/>
        </w:rPr>
        <w:t>“Riempire la casa del Padre”.</w:t>
      </w:r>
      <w:r w:rsidRPr="009B5985">
        <w:rPr>
          <w:rFonts w:ascii="Arial" w:hAnsi="Arial" w:cs="Arial"/>
          <w:color w:val="000000"/>
          <w:sz w:val="24"/>
        </w:rPr>
        <w:t xml:space="preserve"> Si riempie la casa del Padre attraverso il dono della Parola colma di Spirito Santo e il convincimento sempre nello Spirito Santo che la conversione va completata con la nuova generazione.</w:t>
      </w:r>
      <w:r>
        <w:rPr>
          <w:rFonts w:ascii="Arial" w:hAnsi="Arial" w:cs="Arial"/>
          <w:color w:val="000000"/>
          <w:sz w:val="24"/>
        </w:rPr>
        <w:t xml:space="preserve"> </w:t>
      </w:r>
      <w:r w:rsidRPr="009B5985">
        <w:rPr>
          <w:rFonts w:ascii="Arial" w:hAnsi="Arial" w:cs="Arial"/>
          <w:color w:val="000000"/>
          <w:sz w:val="24"/>
        </w:rPr>
        <w:t>Pensare ad un apostolato dei fedeli laici senza i Pastori della Chiesa è stoltezza teologica, cristologica, ecclesiologica, pneumatologica, soteriologica. Senza la conduzione di ogni uomo ai Pastori della Chiesa non c’è alcuna vera santificazione e nessun completo ammaestramento.</w:t>
      </w:r>
      <w:r>
        <w:rPr>
          <w:rFonts w:ascii="Arial" w:hAnsi="Arial" w:cs="Arial"/>
          <w:color w:val="000000"/>
          <w:sz w:val="24"/>
        </w:rPr>
        <w:t xml:space="preserve"> </w:t>
      </w:r>
      <w:r w:rsidRPr="009B5985">
        <w:rPr>
          <w:rFonts w:ascii="Arial" w:hAnsi="Arial" w:cs="Arial"/>
          <w:color w:val="000000"/>
          <w:sz w:val="24"/>
        </w:rPr>
        <w:t>Va anche aggiunto che un fedele laico che è senza il Pastore che governa la sua vita spirituale, la santifica, perennemente la illumina con la verità di Cristo Gesù, perché cammini di fede in fede, come vero corpo di Cristo assieme ai suoi molti fratelli, è un fedele senza vita.</w:t>
      </w:r>
      <w:r>
        <w:rPr>
          <w:rFonts w:ascii="Arial" w:hAnsi="Arial" w:cs="Arial"/>
          <w:color w:val="000000"/>
          <w:sz w:val="24"/>
        </w:rPr>
        <w:t xml:space="preserve"> </w:t>
      </w:r>
      <w:r w:rsidRPr="009B5985">
        <w:rPr>
          <w:rFonts w:ascii="Arial" w:hAnsi="Arial" w:cs="Arial"/>
          <w:color w:val="000000"/>
          <w:sz w:val="24"/>
        </w:rPr>
        <w:t>Può anche accadere che lo Spirito Santo o Cristo Signore o la Madre celeste o anche qualche Angelo e Santo, possa direttamente convertire una persona e anche darle una missione particolare. Se è missione ecclesiale, legata al Vangelo, il confronto con i Pastori è necessario.</w:t>
      </w:r>
      <w:r>
        <w:rPr>
          <w:rFonts w:ascii="Arial" w:hAnsi="Arial" w:cs="Arial"/>
          <w:color w:val="000000"/>
          <w:sz w:val="24"/>
        </w:rPr>
        <w:t xml:space="preserve"> </w:t>
      </w:r>
      <w:r w:rsidRPr="009B5985">
        <w:rPr>
          <w:rFonts w:ascii="Arial" w:hAnsi="Arial" w:cs="Arial"/>
          <w:color w:val="000000"/>
          <w:sz w:val="24"/>
        </w:rPr>
        <w:t>Se il mandato non è strettamente legato alla missione di salvezza della Chiesa, allora è cosa giusta e doverosa il confronto con il Padre Spirituale. Il discernimento nella Chiesa e la Parola di sigillo sulla verità e conformità al Vangelo spetta al Ministro della Parola.</w:t>
      </w:r>
      <w:r>
        <w:rPr>
          <w:rFonts w:ascii="Arial" w:hAnsi="Arial" w:cs="Arial"/>
          <w:color w:val="000000"/>
          <w:sz w:val="24"/>
        </w:rPr>
        <w:t xml:space="preserve"> </w:t>
      </w:r>
      <w:r w:rsidRPr="009B5985">
        <w:rPr>
          <w:rFonts w:ascii="Arial" w:hAnsi="Arial" w:cs="Arial"/>
          <w:color w:val="000000"/>
          <w:sz w:val="24"/>
        </w:rPr>
        <w:t xml:space="preserve">Per ogni rivelazione privata, sempre il confronto con i Pastori è necessario. Sono i Pastori che devono dare il sigillo  che la verità ricevuta è in tutto conforme al Vangelo di </w:t>
      </w:r>
      <w:r w:rsidRPr="009B5985">
        <w:rPr>
          <w:rFonts w:ascii="Arial" w:hAnsi="Arial" w:cs="Arial"/>
          <w:color w:val="000000"/>
          <w:sz w:val="24"/>
        </w:rPr>
        <w:lastRenderedPageBreak/>
        <w:t>Gesù Signore secondo la verità e la fede della Chiesa una, santa, cattolica, apostolica.</w:t>
      </w:r>
      <w:r>
        <w:rPr>
          <w:rFonts w:ascii="Arial" w:hAnsi="Arial" w:cs="Arial"/>
          <w:color w:val="000000"/>
          <w:sz w:val="24"/>
        </w:rPr>
        <w:t xml:space="preserve"> </w:t>
      </w:r>
      <w:r w:rsidRPr="009B5985">
        <w:rPr>
          <w:rFonts w:ascii="Arial" w:hAnsi="Arial" w:cs="Arial"/>
          <w:color w:val="000000"/>
          <w:sz w:val="24"/>
        </w:rPr>
        <w:t>Oggi c’è una modalità di pensare e di agire che contraddice la rivelazione. Molti dicono di essere possessori dello Spirito Santo ma senza aver ricevuto alcun sigillo da parte dei Pastori della Chiesa. Per i carismi particolari il sigillo può essere dato solo dal Vescovo.</w:t>
      </w:r>
      <w:r>
        <w:rPr>
          <w:rFonts w:ascii="Arial" w:hAnsi="Arial" w:cs="Arial"/>
          <w:color w:val="000000"/>
          <w:sz w:val="24"/>
        </w:rPr>
        <w:t xml:space="preserve"> </w:t>
      </w:r>
      <w:r w:rsidRPr="009B5985">
        <w:rPr>
          <w:rFonts w:ascii="Arial" w:hAnsi="Arial" w:cs="Arial"/>
          <w:color w:val="000000"/>
          <w:sz w:val="24"/>
        </w:rPr>
        <w:t>Se il Vescovo nega esplicitamente il suo sigillo, nessuno può svolgere nella Chiesa una missione di salvezza e redenzione che coinvolga altre persone. Tutti i carismi e in modo speciale quelli straordinari sono dati per il bene di tutta la Chiesa. Il sigillo è più che necessario.</w:t>
      </w:r>
      <w:r>
        <w:rPr>
          <w:rFonts w:ascii="Arial" w:hAnsi="Arial" w:cs="Arial"/>
          <w:color w:val="000000"/>
          <w:sz w:val="24"/>
        </w:rPr>
        <w:t xml:space="preserve"> </w:t>
      </w:r>
      <w:r w:rsidRPr="009B5985">
        <w:rPr>
          <w:rFonts w:ascii="Arial" w:hAnsi="Arial" w:cs="Arial"/>
          <w:color w:val="000000"/>
          <w:sz w:val="24"/>
        </w:rPr>
        <w:t>Il corpo di Cristo Gesù è ben compaginato e connesso. Lo Spirito Santo si è sottoposto al sigillo dei Pastori della Chiesa. Se il Pastore della Chiesa viene e traccia la via da seguire per il più grande bene della Chiesa, l’ascolto del Pastore è ascolto dello Spirito Santo. Nessuno potrà dire:</w:t>
      </w:r>
      <w:r w:rsidRPr="0079277C">
        <w:rPr>
          <w:rFonts w:ascii="Arial" w:hAnsi="Arial" w:cs="Arial"/>
          <w:i/>
          <w:iCs/>
          <w:color w:val="000000"/>
          <w:sz w:val="24"/>
        </w:rPr>
        <w:t xml:space="preserve"> “Io ascolto lo Spirito”.</w:t>
      </w:r>
      <w:r w:rsidRPr="009B5985">
        <w:rPr>
          <w:rFonts w:ascii="Arial" w:hAnsi="Arial" w:cs="Arial"/>
          <w:color w:val="000000"/>
          <w:sz w:val="24"/>
        </w:rPr>
        <w:t xml:space="preserve"> Si ascolta lo Spirito se si ascolta il Pastore della Chiesa. Non si ascolta il Pastore della Chiesa neanche lo Spirito Santo viene ascoltato. L’obbedienza al Pastore della Chiesa attesta che si è nello Spirito Santo. È la via santa.</w:t>
      </w:r>
      <w:r>
        <w:rPr>
          <w:rFonts w:ascii="Arial" w:hAnsi="Arial" w:cs="Arial"/>
          <w:color w:val="000000"/>
          <w:sz w:val="24"/>
        </w:rPr>
        <w:t xml:space="preserve"> </w:t>
      </w:r>
      <w:r w:rsidRPr="009B5985">
        <w:rPr>
          <w:rFonts w:ascii="Arial" w:hAnsi="Arial" w:cs="Arial"/>
          <w:color w:val="000000"/>
          <w:sz w:val="24"/>
        </w:rPr>
        <w:t>Ma ogni carisma, sia ordinario che straordinario o particolare, deve essere portato nel Vangelo sempre. Il Discorso della Montagna è il so</w:t>
      </w:r>
      <w:r>
        <w:rPr>
          <w:rFonts w:ascii="Arial" w:hAnsi="Arial" w:cs="Arial"/>
          <w:color w:val="000000"/>
          <w:sz w:val="24"/>
        </w:rPr>
        <w:t>lo</w:t>
      </w:r>
      <w:r w:rsidRPr="009B5985">
        <w:rPr>
          <w:rFonts w:ascii="Arial" w:hAnsi="Arial" w:cs="Arial"/>
          <w:color w:val="000000"/>
          <w:sz w:val="24"/>
        </w:rPr>
        <w:t xml:space="preserve"> campo nel quale crescono e fruttificano tutti i carismi dello Spirito Santo.  Fuori di questo campo non opera lo Spirito Santo.</w:t>
      </w:r>
      <w:r>
        <w:rPr>
          <w:rFonts w:ascii="Arial" w:hAnsi="Arial" w:cs="Arial"/>
          <w:color w:val="000000"/>
          <w:sz w:val="24"/>
        </w:rPr>
        <w:t xml:space="preserve"> </w:t>
      </w:r>
      <w:r w:rsidRPr="009B5985">
        <w:rPr>
          <w:rFonts w:ascii="Arial" w:hAnsi="Arial" w:cs="Arial"/>
          <w:color w:val="000000"/>
          <w:sz w:val="24"/>
        </w:rPr>
        <w:t>Qualcuno potrebbe essere convinto che la sua via è buona. È buona finché il Pastore non interviene e traccia la via per il bene della sua Chiesa. In questo caso ci si mette in preghiera e si chiede allo Spirito Santo che sia Lui a convincere il Pastore della bontà della sua via.</w:t>
      </w:r>
      <w:r>
        <w:rPr>
          <w:rFonts w:ascii="Arial" w:hAnsi="Arial" w:cs="Arial"/>
          <w:color w:val="000000"/>
          <w:sz w:val="24"/>
        </w:rPr>
        <w:t xml:space="preserve"> </w:t>
      </w:r>
      <w:r w:rsidRPr="009B5985">
        <w:rPr>
          <w:rFonts w:ascii="Arial" w:hAnsi="Arial" w:cs="Arial"/>
          <w:color w:val="000000"/>
          <w:sz w:val="24"/>
        </w:rPr>
        <w:t>Lo Spirito di Cristo, che è Spirito dei Pastori, che è Spirito della Chiesa, che è Spirito di ogni singolo fedele, fruttifica  solo se piantato nella Parola e nella grazia di Cristo Gesù, se coltivato con le sante virtù, se alimentato da una obbedienza senza riserve.</w:t>
      </w:r>
      <w:r>
        <w:rPr>
          <w:rFonts w:ascii="Arial" w:hAnsi="Arial" w:cs="Arial"/>
          <w:color w:val="000000"/>
          <w:sz w:val="24"/>
        </w:rPr>
        <w:t xml:space="preserve"> </w:t>
      </w:r>
      <w:r w:rsidRPr="009B5985">
        <w:rPr>
          <w:rFonts w:ascii="Arial" w:hAnsi="Arial" w:cs="Arial"/>
          <w:color w:val="000000"/>
          <w:sz w:val="24"/>
        </w:rPr>
        <w:t>Finché il Pastore non sarà convinto, si rimane nell’obbedienza. Sempre l’obbedienza al pastore è obbedienza a Cristo Signore. Se è obbedienza a Cristo Signore, è anche obbedienza allo Spirito Santo. Quando si obbedisce al Pastore della Chiesa non si sbaglia mai.</w:t>
      </w:r>
      <w:r>
        <w:rPr>
          <w:rFonts w:ascii="Arial" w:hAnsi="Arial" w:cs="Arial"/>
          <w:color w:val="000000"/>
          <w:sz w:val="24"/>
        </w:rPr>
        <w:t xml:space="preserve"> </w:t>
      </w:r>
      <w:r w:rsidRPr="009B5985">
        <w:rPr>
          <w:rFonts w:ascii="Arial" w:hAnsi="Arial" w:cs="Arial"/>
          <w:color w:val="000000"/>
          <w:sz w:val="24"/>
        </w:rPr>
        <w:t>Mai potrà esistere lo Spirito del singolo che sia contro i Pastori della Chiesa. Se è contro i Pastori della Chiesa è contro la Chiesa. Se è contro la Chiesa è contro Cristo Signore e il suo mistero di salvezza e di redenzione. Lo Spirito Santo crea la Chiesa, non la distrugge.</w:t>
      </w:r>
      <w:r>
        <w:rPr>
          <w:rFonts w:ascii="Arial" w:hAnsi="Arial" w:cs="Arial"/>
          <w:color w:val="000000"/>
          <w:sz w:val="24"/>
        </w:rPr>
        <w:t xml:space="preserve"> </w:t>
      </w:r>
      <w:r w:rsidRPr="009B5985">
        <w:rPr>
          <w:rFonts w:ascii="Arial" w:hAnsi="Arial" w:cs="Arial"/>
          <w:color w:val="000000"/>
          <w:sz w:val="24"/>
        </w:rPr>
        <w:t>Lo Spirito Santo è lo Spirito della comunione, non della disgregazione, della separazione, della divisione. È lo Spirito della santità, della luce, della verità, della giustizia. Lo Spirito Santo non è lo Spirito della ribellione, della menzogna, superbia, falsità, insulto.</w:t>
      </w:r>
      <w:r>
        <w:rPr>
          <w:rFonts w:ascii="Arial" w:hAnsi="Arial" w:cs="Arial"/>
          <w:color w:val="000000"/>
          <w:sz w:val="24"/>
        </w:rPr>
        <w:t xml:space="preserve"> </w:t>
      </w:r>
      <w:r w:rsidRPr="009B5985">
        <w:rPr>
          <w:rFonts w:ascii="Arial" w:hAnsi="Arial" w:cs="Arial"/>
          <w:color w:val="000000"/>
          <w:sz w:val="24"/>
        </w:rPr>
        <w:t>Lo Spirito Santo è lo Spirito dell’umiltà, dell’obbedienza che sa adorare il mistero anche se non lo comprende perché infinitamente oltre la propria mente e il proprio cuore. È lo Spirito che ascolta, osserva, custodisce nel cuore per una meditazione costante ininterrotta. Lo Spirito Santo è lo Spirito dell’ascolto degli insegnamenti degli Apostoli, sapendo che solo dall’ascolto nasce la vita nuova nel proprio cuore e dal proprio cuore la vita n</w:t>
      </w:r>
      <w:r>
        <w:rPr>
          <w:rFonts w:ascii="Arial" w:hAnsi="Arial" w:cs="Arial"/>
          <w:color w:val="000000"/>
          <w:sz w:val="24"/>
        </w:rPr>
        <w:t>u</w:t>
      </w:r>
      <w:r w:rsidRPr="009B5985">
        <w:rPr>
          <w:rFonts w:ascii="Arial" w:hAnsi="Arial" w:cs="Arial"/>
          <w:color w:val="000000"/>
          <w:sz w:val="24"/>
        </w:rPr>
        <w:t>ova si diffonde in altri cuori. Lo Spirito Santo mai potrà abitare nel cuore dove regna il peccato.</w:t>
      </w:r>
      <w:r>
        <w:rPr>
          <w:rFonts w:ascii="Arial" w:hAnsi="Arial" w:cs="Arial"/>
          <w:color w:val="000000"/>
          <w:sz w:val="24"/>
        </w:rPr>
        <w:t xml:space="preserve"> </w:t>
      </w:r>
      <w:r w:rsidRPr="009B5985">
        <w:rPr>
          <w:rFonts w:ascii="Arial" w:hAnsi="Arial" w:cs="Arial"/>
          <w:color w:val="000000"/>
          <w:sz w:val="24"/>
        </w:rPr>
        <w:t>Lo Spirito Santo non è lo Spirito che obbedisce se ritiene giusta la Parola del Pastore e non obbedisce se la ritiene o ingiusta o la vede come vera usurpazione o prevaricazione. Lo Spirito Santo di Cristo portò Cristo all’annientamento e all’obbedienza fino alla  morte di croce.</w:t>
      </w:r>
      <w:r>
        <w:rPr>
          <w:rFonts w:ascii="Arial" w:hAnsi="Arial" w:cs="Arial"/>
          <w:color w:val="000000"/>
          <w:sz w:val="24"/>
        </w:rPr>
        <w:t xml:space="preserve"> </w:t>
      </w:r>
      <w:r w:rsidRPr="009B5985">
        <w:rPr>
          <w:rFonts w:ascii="Arial" w:hAnsi="Arial" w:cs="Arial"/>
          <w:color w:val="000000"/>
          <w:sz w:val="24"/>
        </w:rPr>
        <w:t xml:space="preserve">Lo Spirito Santo non è il nostro cuore, il nostro pensiero, la nostra idea, la nostra volontà, i nostri desideri, le nostre immaginazioni, le nostre fantasie o progettualità. Dove c’è obbedienza lì è lo </w:t>
      </w:r>
      <w:r w:rsidRPr="009B5985">
        <w:rPr>
          <w:rFonts w:ascii="Arial" w:hAnsi="Arial" w:cs="Arial"/>
          <w:color w:val="000000"/>
          <w:sz w:val="24"/>
        </w:rPr>
        <w:lastRenderedPageBreak/>
        <w:t>Spirito. Dove non c’è obbedienza lì mai potrà esserci lo Spirito del Signore.</w:t>
      </w:r>
      <w:r>
        <w:rPr>
          <w:rFonts w:ascii="Arial" w:hAnsi="Arial" w:cs="Arial"/>
          <w:color w:val="000000"/>
          <w:sz w:val="24"/>
        </w:rPr>
        <w:t xml:space="preserve"> </w:t>
      </w:r>
      <w:r w:rsidRPr="009B5985">
        <w:rPr>
          <w:rFonts w:ascii="Arial" w:hAnsi="Arial" w:cs="Arial"/>
          <w:color w:val="000000"/>
          <w:sz w:val="24"/>
        </w:rPr>
        <w:t xml:space="preserve">Ecco allora che risuona imperiosa la voce di Cristo </w:t>
      </w:r>
      <w:r>
        <w:rPr>
          <w:rFonts w:ascii="Arial" w:hAnsi="Arial" w:cs="Arial"/>
          <w:color w:val="000000"/>
          <w:sz w:val="24"/>
        </w:rPr>
        <w:t>Gesù:</w:t>
      </w:r>
      <w:r w:rsidRPr="009B5985">
        <w:rPr>
          <w:rFonts w:ascii="Arial" w:hAnsi="Arial" w:cs="Arial"/>
          <w:color w:val="000000"/>
          <w:sz w:val="24"/>
        </w:rPr>
        <w:t xml:space="preserve"> </w:t>
      </w:r>
      <w:r w:rsidRPr="0079277C">
        <w:rPr>
          <w:rFonts w:ascii="Arial" w:hAnsi="Arial" w:cs="Arial"/>
          <w:i/>
          <w:iCs/>
          <w:color w:val="000000"/>
          <w:sz w:val="24"/>
        </w:rPr>
        <w:t>“Imparate da me che sono mite e umile di cuore e troverete ristoro per le vostre anime”.</w:t>
      </w:r>
      <w:r w:rsidRPr="009B5985">
        <w:rPr>
          <w:rFonts w:ascii="Arial" w:hAnsi="Arial" w:cs="Arial"/>
          <w:color w:val="000000"/>
          <w:sz w:val="24"/>
        </w:rPr>
        <w:t xml:space="preserve"> Con l’umiltà ci si pone in obbedienza. Con la mitezza si vive anche la persecuzione come vera via per la salvezza del mondo.</w:t>
      </w:r>
      <w:r>
        <w:rPr>
          <w:rFonts w:ascii="Arial" w:hAnsi="Arial" w:cs="Arial"/>
          <w:color w:val="000000"/>
          <w:sz w:val="24"/>
        </w:rPr>
        <w:t xml:space="preserve"> </w:t>
      </w:r>
      <w:r w:rsidRPr="009B5985">
        <w:rPr>
          <w:rFonts w:ascii="Arial" w:hAnsi="Arial" w:cs="Arial"/>
          <w:color w:val="000000"/>
          <w:sz w:val="24"/>
        </w:rPr>
        <w:t>In questo campo la verità teologica è complessa e delicata. Una parola in più o una parola in meno ci fa immediatamente precipitare nel campo dell’eresia, dello scisma dalla verità. Anziché lavorare per l’edificazione della Chies si opera per la sua distruzione.</w:t>
      </w:r>
      <w:r>
        <w:rPr>
          <w:rFonts w:ascii="Arial" w:hAnsi="Arial" w:cs="Arial"/>
          <w:color w:val="000000"/>
          <w:sz w:val="24"/>
        </w:rPr>
        <w:t xml:space="preserve"> </w:t>
      </w:r>
      <w:r w:rsidRPr="009B5985">
        <w:rPr>
          <w:rFonts w:ascii="Arial" w:hAnsi="Arial" w:cs="Arial"/>
          <w:color w:val="000000"/>
          <w:sz w:val="24"/>
        </w:rPr>
        <w:t>San Paolo, persona piena di Spirito Santo, dona a noi un regola pratica per sapere se siamo nello Spirito Santo o agiamo dal nostro peccato e dalla nostra umanità prima di Cristo, della sua grazia, verità, Vangelo, luce, santità. Basta osservare i frutti da noi prodotti.</w:t>
      </w:r>
      <w:r>
        <w:rPr>
          <w:rFonts w:ascii="Arial" w:hAnsi="Arial" w:cs="Arial"/>
          <w:color w:val="000000"/>
          <w:sz w:val="24"/>
        </w:rPr>
        <w:t xml:space="preserve"> </w:t>
      </w:r>
      <w:r w:rsidRPr="009B5985">
        <w:rPr>
          <w:rFonts w:ascii="Arial" w:hAnsi="Arial" w:cs="Arial"/>
          <w:color w:val="000000"/>
          <w:sz w:val="24"/>
        </w:rPr>
        <w:t>Siamo dal peccato se produciamo fornicazione, impurità, dissolutezza, idolatria, stregonerie, inimicizie, discordia, gelosia, dissensi, divisioni, fazioni, invidie, ubriachezze, orge e cose del genere.  Nessuno che compie queste opere potrà dirsi dallo Spirito Santo.</w:t>
      </w:r>
      <w:r>
        <w:rPr>
          <w:rFonts w:ascii="Arial" w:hAnsi="Arial" w:cs="Arial"/>
          <w:color w:val="000000"/>
          <w:sz w:val="24"/>
        </w:rPr>
        <w:t xml:space="preserve"> </w:t>
      </w:r>
      <w:r w:rsidRPr="009B5985">
        <w:rPr>
          <w:rFonts w:ascii="Arial" w:hAnsi="Arial" w:cs="Arial"/>
          <w:color w:val="000000"/>
          <w:sz w:val="24"/>
        </w:rPr>
        <w:t>Siamo dallo Spirito del Signore se invece i nostri frutti sono: amore, gioia, pace, magnanimità, benevolenza, bontà, fedeltà, mitezza, dominio di sé.  Produciamo questi frutti se perennemente ci poniamo in ascolto dei Pastori e ci nutriamo di grazia e verità.</w:t>
      </w:r>
    </w:p>
    <w:p w14:paraId="5A617791" w14:textId="77777777" w:rsidR="00434185" w:rsidRDefault="00434185" w:rsidP="00F66510">
      <w:pPr>
        <w:widowControl w:val="0"/>
        <w:tabs>
          <w:tab w:val="left" w:pos="1418"/>
        </w:tabs>
        <w:spacing w:after="200"/>
        <w:jc w:val="both"/>
        <w:rPr>
          <w:rFonts w:ascii="Arial" w:hAnsi="Arial" w:cs="Arial"/>
          <w:color w:val="000000"/>
          <w:sz w:val="24"/>
        </w:rPr>
      </w:pPr>
      <w:r w:rsidRPr="0079277C">
        <w:rPr>
          <w:rFonts w:ascii="Arial" w:hAnsi="Arial" w:cs="Arial"/>
          <w:i/>
          <w:iCs/>
          <w:color w:val="000000"/>
          <w:sz w:val="24"/>
        </w:rPr>
        <w:t xml:space="preserve">Vangelo e Chiesa. </w:t>
      </w:r>
      <w:r w:rsidRPr="009B5AA9">
        <w:rPr>
          <w:rFonts w:ascii="Arial" w:hAnsi="Arial" w:cs="Arial"/>
          <w:color w:val="000000"/>
          <w:sz w:val="24"/>
        </w:rPr>
        <w:t xml:space="preserve">La Parola di Dio ha la sua origine nel cuore del Padre. Nell’Antico Testamento essa veniva fatta conoscere agli uomini – tranne che nella Genesi, tempo in cui era il Signore a </w:t>
      </w:r>
      <w:r>
        <w:rPr>
          <w:rFonts w:ascii="Arial" w:hAnsi="Arial" w:cs="Arial"/>
          <w:color w:val="000000"/>
          <w:sz w:val="24"/>
        </w:rPr>
        <w:t xml:space="preserve">parlare </w:t>
      </w:r>
      <w:r w:rsidRPr="009B5AA9">
        <w:rPr>
          <w:rFonts w:ascii="Arial" w:hAnsi="Arial" w:cs="Arial"/>
          <w:color w:val="000000"/>
          <w:sz w:val="24"/>
        </w:rPr>
        <w:t xml:space="preserve">direttamente Ad Adamo,  a Caino, </w:t>
      </w:r>
      <w:r>
        <w:rPr>
          <w:rFonts w:ascii="Arial" w:hAnsi="Arial" w:cs="Arial"/>
          <w:color w:val="000000"/>
          <w:sz w:val="24"/>
        </w:rPr>
        <w:t>a</w:t>
      </w:r>
      <w:r w:rsidRPr="009B5AA9">
        <w:rPr>
          <w:rFonts w:ascii="Arial" w:hAnsi="Arial" w:cs="Arial"/>
          <w:color w:val="000000"/>
          <w:sz w:val="24"/>
        </w:rPr>
        <w:t xml:space="preserve"> Noè, ad Abramo, a Isacco, a Giacobbe, a Giuseppe – per mezzo di quanti Lui sceglieva e costituiva Mediatori tra Lui e il suo popolo. Il prim</w:t>
      </w:r>
      <w:r>
        <w:rPr>
          <w:rFonts w:ascii="Arial" w:hAnsi="Arial" w:cs="Arial"/>
          <w:color w:val="000000"/>
          <w:sz w:val="24"/>
        </w:rPr>
        <w:t>o</w:t>
      </w:r>
      <w:r w:rsidRPr="009B5AA9">
        <w:rPr>
          <w:rFonts w:ascii="Arial" w:hAnsi="Arial" w:cs="Arial"/>
          <w:color w:val="000000"/>
          <w:sz w:val="24"/>
        </w:rPr>
        <w:t xml:space="preserve"> grande Mediatore è stato Mosè. Poi lungo il corso della storia Mediatori della sua Parola sono stati i profeti. Con il Nuovo Testamento Mediatore Unico tra Dio, il Signore, e l’intera umanità, è Cristo Gesù.  Questa verità è così annunciata nel Vangelo secondo Matteo: In quel tempo Gesù disse:  </w:t>
      </w:r>
      <w:r w:rsidRPr="00D14C7E">
        <w:rPr>
          <w:rFonts w:ascii="Arial" w:hAnsi="Arial" w:cs="Arial"/>
          <w:i/>
          <w:iCs/>
          <w:color w:val="000000"/>
          <w:sz w:val="24"/>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Pr="009B5AA9">
        <w:rPr>
          <w:rFonts w:ascii="Arial" w:hAnsi="Arial" w:cs="Arial"/>
          <w:color w:val="000000"/>
          <w:sz w:val="24"/>
        </w:rPr>
        <w:t xml:space="preserve">Così la Lettera agli Ebrei: </w:t>
      </w:r>
      <w:r w:rsidRPr="00D14C7E">
        <w:rPr>
          <w:rFonts w:ascii="Arial" w:hAnsi="Arial" w:cs="Arial"/>
          <w:i/>
          <w:iCs/>
          <w:color w:val="000000"/>
          <w:sz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Pr>
          <w:rFonts w:ascii="Arial" w:hAnsi="Arial" w:cs="Arial"/>
          <w:i/>
          <w:iCs/>
          <w:color w:val="000000"/>
          <w:sz w:val="24"/>
        </w:rPr>
        <w:t xml:space="preserve"> </w:t>
      </w:r>
      <w:r w:rsidRPr="009B5AA9">
        <w:rPr>
          <w:rFonts w:ascii="Arial" w:hAnsi="Arial" w:cs="Arial"/>
          <w:color w:val="000000"/>
          <w:sz w:val="24"/>
        </w:rPr>
        <w:t xml:space="preserve">Cristo ha consegnato la sua Parola ai suoi Apostoli e allo Spirito, né agli Apostoli senza lo Spirito Santo, né allo Spirito Santo senza gli Apostoli. Lo Spirito Santo e gli Apostoli fino alla consumazione della storia svolgeranno la missione del dono della Parola in piena comunione. Lo Spirito Santo può agire sempre direttamente ispirando i cuori e muovendoli verso Cristo. Ma verso quale Cristo lo Spirito Santo spinge?  Verso il Cristo degli </w:t>
      </w:r>
      <w:r w:rsidRPr="009B5AA9">
        <w:rPr>
          <w:rFonts w:ascii="Arial" w:hAnsi="Arial" w:cs="Arial"/>
          <w:color w:val="000000"/>
          <w:sz w:val="24"/>
        </w:rPr>
        <w:lastRenderedPageBreak/>
        <w:t>Apostoli. Non è il vero Cristo ogni Cristo che non viene riconosciuto come vero Cristo dagli Apostoli. Non è vero Vangelo, vera Parola di Dio, quella Parola di Dio, quel Vangelo che dagli Apostoli non viene riconosciuto come vera Parola di Dio, vero Vangelo.</w:t>
      </w:r>
      <w:r>
        <w:rPr>
          <w:rFonts w:ascii="Arial" w:hAnsi="Arial" w:cs="Arial"/>
          <w:color w:val="000000"/>
          <w:sz w:val="24"/>
        </w:rPr>
        <w:t xml:space="preserve"> </w:t>
      </w:r>
      <w:r w:rsidRPr="009B5AA9">
        <w:rPr>
          <w:rFonts w:ascii="Arial" w:hAnsi="Arial" w:cs="Arial"/>
          <w:color w:val="000000"/>
          <w:sz w:val="24"/>
        </w:rPr>
        <w:t>Questo principio di comunione si applica ad ogni ispirazione e rivelazione privata. Quando questa ispirazione e rivelazione sono vera ispirazione e vera rivelazione? Esse sono vere quando gli Apostoli le riconoscono conformi alla Parola e al Vangelo che da Gesù è stato consegnato loro. Anche una piccolissima difformità dal loro Vangelo e dalla loro Parola attesta che queste rivelazioni e ispirazioni non vengono dallo Spirito del Signore.  Manca la piena conformità alla Parola, al Vangelo degli Apostoli. Gli Apostoli sono i garanti di ogni mozione e ispirazione dello Spirito Santo. Nessuna rivelazione e nessuna ispirazione potrà mai dirsi ecclesiale se manca ad essa la conferma degli Apostoli di Gesù.</w:t>
      </w:r>
      <w:r>
        <w:rPr>
          <w:rFonts w:ascii="Arial" w:hAnsi="Arial" w:cs="Arial"/>
          <w:color w:val="000000"/>
          <w:sz w:val="24"/>
        </w:rPr>
        <w:t xml:space="preserve"> </w:t>
      </w:r>
      <w:r w:rsidRPr="009B5AA9">
        <w:rPr>
          <w:rFonts w:ascii="Arial" w:hAnsi="Arial" w:cs="Arial"/>
          <w:color w:val="000000"/>
          <w:sz w:val="24"/>
        </w:rPr>
        <w:t>La dichiarazione di conformità non va data dagli Apostoli solo agli inizi. Va data lungo tutto il cammino della vita della mozione e dell’ispirazione riconosciute come provenienti dallo Spirito Santo. La verità del Padre e del Figlio e dello Spirito Santo, la verità del Vangelo e della Rivelazione, la verità della Chiesa e della sua missione, la verità della morale, ogni altra verità che discende da Dio lungo il suo cammino viene aggredita da infinite tentazioni. Satana ne inventa sempre una nuova al fine di ridurre a menzogna, a falsità, a diceria, ad immaginazione, a fantasia le verità che discendono da Dio così da poter mettere nei cuori la sua falsità, le sue menzogne, i suoi pensieri. Fa questo per trascinare ogni uomo nelle sue tenebre, nei suoi inganni, nella sua schiavitù, nella sua morte. Quando lui vede che sulla terra vi è una fonte, una sorgente di vera salvezza, lui è sempre lì ad inquinarla con ogni veleno di falsità.</w:t>
      </w:r>
      <w:r>
        <w:rPr>
          <w:rFonts w:ascii="Arial" w:hAnsi="Arial" w:cs="Arial"/>
          <w:color w:val="000000"/>
          <w:sz w:val="24"/>
        </w:rPr>
        <w:t xml:space="preserve"> </w:t>
      </w:r>
      <w:r w:rsidRPr="009B5AA9">
        <w:rPr>
          <w:rFonts w:ascii="Arial" w:hAnsi="Arial" w:cs="Arial"/>
          <w:color w:val="000000"/>
          <w:sz w:val="24"/>
        </w:rPr>
        <w:t>Per questo è necessario che sempre gli Apostoli verifichino il nostro cammino. È sufficiente che essi chiudano per un solo giorno gli occhi e la zizzania subito viene seminata nel campo del Signore che è la sua Chiesa.  Gli Apostoli hanno però sempre bisogno di essere in comunione con lo Spirito Santo, perché sarà questa comunione che farà sì che essi tengano sempre gli occhi aperti perché mai la falsità si introduca nelle verità della salvezza.  Per questo il corpo di Cristo deve sempre pregare per coloro che sono posti a sorvegliare sulla verità rivelata. Per essi sempre si deve chiedere ogni potenza di grazia, luce, fermezza, fortezza dello Spirito Santo, perché vivano con fermezza di dottrina  e chiarezza di luce il ministero della verifica di ogni nostro cammino. Un corpo di Cristo che non prega senza alcuna interruzione per i suoi Pastori, anzi li contrasta, li rinnega, li insulta, li insudicia, li calunnia, li disprezza, li deride, rifiuta ogni loro discernimento di verità e di luce, attesta di aver smarrito il cammino della salvezza, della redenzione, della vita eterna. La bontà di un cammino di salvezza, di redenzione, di vita eterna, appare con ogni evidenza dalla relazione con i Pastori. Dove non c’è devota, filiale, ossequiosa obbedienza al loro Ministero, è segno che non siamo sulla via della verità e della luce. Urge che ci si converta e la prima conversione è alla Chiesa e ai suoi Pastori. Senza Pastori mai potrà esistere il gregge. Ecco cosa insegna la Lettera a</w:t>
      </w:r>
      <w:r>
        <w:rPr>
          <w:rFonts w:ascii="Arial" w:hAnsi="Arial" w:cs="Arial"/>
          <w:color w:val="000000"/>
          <w:sz w:val="24"/>
        </w:rPr>
        <w:t>gl</w:t>
      </w:r>
      <w:r w:rsidRPr="009B5AA9">
        <w:rPr>
          <w:rFonts w:ascii="Arial" w:hAnsi="Arial" w:cs="Arial"/>
          <w:color w:val="000000"/>
          <w:sz w:val="24"/>
        </w:rPr>
        <w:t>i Ebrei:</w:t>
      </w:r>
      <w:r w:rsidRPr="00D14C7E">
        <w:rPr>
          <w:rFonts w:ascii="Arial" w:hAnsi="Arial" w:cs="Arial"/>
          <w:i/>
          <w:iCs/>
          <w:color w:val="000000"/>
          <w:sz w:val="24"/>
        </w:rPr>
        <w:t xml:space="preserv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w:t>
      </w:r>
      <w:r w:rsidRPr="00D14C7E">
        <w:rPr>
          <w:rFonts w:ascii="Arial" w:hAnsi="Arial" w:cs="Arial"/>
          <w:i/>
          <w:iCs/>
          <w:color w:val="000000"/>
          <w:sz w:val="24"/>
        </w:rPr>
        <w:lastRenderedPageBreak/>
        <w:t>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Eb 13,17-21).</w:t>
      </w:r>
      <w:r w:rsidRPr="009B5AA9">
        <w:rPr>
          <w:rFonts w:ascii="Arial" w:hAnsi="Arial" w:cs="Arial"/>
          <w:color w:val="000000"/>
          <w:sz w:val="24"/>
        </w:rPr>
        <w:t xml:space="preserve">  Madre del Bel Pastore, Angeli, Santi, fate che il gregge sempre chieda con preghiera incessante ogni luce, fortezza, verità, santità per i suoi pastori.</w:t>
      </w:r>
    </w:p>
    <w:p w14:paraId="6834D851" w14:textId="77777777" w:rsidR="00434185" w:rsidRPr="009B5AA9" w:rsidRDefault="00434185" w:rsidP="00F66510">
      <w:pPr>
        <w:widowControl w:val="0"/>
        <w:tabs>
          <w:tab w:val="left" w:pos="1418"/>
        </w:tabs>
        <w:spacing w:after="200"/>
        <w:jc w:val="both"/>
        <w:rPr>
          <w:rFonts w:ascii="Arial" w:hAnsi="Arial" w:cs="Arial"/>
          <w:color w:val="000000"/>
          <w:sz w:val="24"/>
        </w:rPr>
      </w:pPr>
      <w:r w:rsidRPr="00D14C7E">
        <w:rPr>
          <w:rFonts w:ascii="Arial" w:hAnsi="Arial" w:cs="Arial"/>
          <w:i/>
          <w:iCs/>
          <w:color w:val="000000"/>
          <w:sz w:val="24"/>
        </w:rPr>
        <w:t xml:space="preserve">Il tradimento dello Spirito della rivelazione. </w:t>
      </w:r>
      <w:r w:rsidRPr="009B5AA9">
        <w:rPr>
          <w:rFonts w:ascii="Arial" w:hAnsi="Arial" w:cs="Arial"/>
          <w:color w:val="000000"/>
          <w:sz w:val="24"/>
        </w:rPr>
        <w:t xml:space="preserve">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w:t>
      </w:r>
      <w:r>
        <w:rPr>
          <w:rFonts w:ascii="Arial" w:hAnsi="Arial" w:cs="Arial"/>
          <w:color w:val="000000"/>
          <w:sz w:val="24"/>
        </w:rPr>
        <w:t xml:space="preserve">è </w:t>
      </w:r>
      <w:r w:rsidRPr="009B5AA9">
        <w:rPr>
          <w:rFonts w:ascii="Arial" w:hAnsi="Arial" w:cs="Arial"/>
          <w:color w:val="000000"/>
          <w:sz w:val="24"/>
        </w:rPr>
        <w:t>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e di grazia, di giustizia e di obbedienza scompariranno.  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w:t>
      </w:r>
      <w:r>
        <w:rPr>
          <w:rFonts w:ascii="Arial" w:hAnsi="Arial" w:cs="Arial"/>
          <w:color w:val="000000"/>
          <w:sz w:val="24"/>
        </w:rPr>
        <w:t xml:space="preserve"> </w:t>
      </w:r>
      <w:r w:rsidRPr="009B5AA9">
        <w:rPr>
          <w:rFonts w:ascii="Arial" w:hAnsi="Arial" w:cs="Arial"/>
          <w:color w:val="000000"/>
          <w:sz w:val="24"/>
        </w:rPr>
        <w:t xml:space="preserve">Quando il popolo di Dio cade nell’idolatria e nell’immoralità, la responsabilità ricade sul sacerdote. Una sola sua parola sarebbe stata sufficiente, ma non è stata detta. Quando un grande foresta lussureggiante del Signore viene incendiata sempre vi sono sacerdoti responsabili di questo incendio. Non c’è futuro di speranza per coloro che rinnegano la Rivelazione pubblica. Sempre rinnegheranno ogni altra Parola del Signore. Ma questo è grande crimine contro il popolo di Dio. </w:t>
      </w:r>
    </w:p>
    <w:p w14:paraId="4E5B8D77" w14:textId="77777777" w:rsidR="00434185" w:rsidRDefault="00434185" w:rsidP="00F66510">
      <w:pPr>
        <w:widowControl w:val="0"/>
        <w:tabs>
          <w:tab w:val="left" w:pos="1418"/>
        </w:tabs>
        <w:spacing w:after="200"/>
        <w:jc w:val="both"/>
        <w:rPr>
          <w:rFonts w:ascii="Arial" w:hAnsi="Arial" w:cs="Arial"/>
          <w:color w:val="000000"/>
          <w:sz w:val="24"/>
        </w:rPr>
      </w:pPr>
      <w:r w:rsidRPr="00D14C7E">
        <w:rPr>
          <w:rFonts w:ascii="Arial" w:hAnsi="Arial" w:cs="Arial"/>
          <w:i/>
          <w:iCs/>
          <w:color w:val="000000"/>
          <w:sz w:val="24"/>
        </w:rPr>
        <w:t xml:space="preserve">Il carisma più oltraggiato. </w:t>
      </w:r>
      <w:r w:rsidRPr="009B5AA9">
        <w:rPr>
          <w:rFonts w:ascii="Arial" w:hAnsi="Arial" w:cs="Arial"/>
          <w:color w:val="000000"/>
          <w:sz w:val="24"/>
        </w:rPr>
        <w:t xml:space="preserve">Obbedire secondo verità e giustizia è vera grazia dello Spirito Santo, vero suo dono, vero suo carisma. Se oggi esiste un carisma oltraggiato è proprio il carisma dell’obbedienza. </w:t>
      </w:r>
      <w:r>
        <w:rPr>
          <w:rFonts w:ascii="Arial" w:hAnsi="Arial" w:cs="Arial"/>
          <w:color w:val="000000"/>
          <w:sz w:val="24"/>
        </w:rPr>
        <w:t xml:space="preserve">Ecco una verità già scritta sul carisma dell’obbedienza: </w:t>
      </w:r>
      <w:r w:rsidRPr="00D97DE5">
        <w:rPr>
          <w:rFonts w:ascii="Arial" w:hAnsi="Arial" w:cs="Arial"/>
          <w:i/>
          <w:iCs/>
          <w:color w:val="000000"/>
          <w:sz w:val="24"/>
        </w:rPr>
        <w:t>“Per ben riflettere e meditare sullo Spirito di obbedienza, iniziamo con il parafrasare quanto l’Apostolo Paolo rivela sulla carità: “Se parlassi le lingue degli uomini e degli angeli, ma non avessi lo Spirito di obbedienza, sarei come bronzo che rimbomba o come cimbalo che strepita. E se avessi il dono della profezia, se conoscessi tutti i misteri e avessi tutta la conoscenza, se possedessi tanta fede da trasportare le montagne, ma non avessi lo Spirito di obbedienza, non sarei nulla. E se anche dessi in cibo tutti i miei beni e consegnassi il mio corpo per averne vanto, ma non avessi lo Spirito di obbedienza, a nulla mi servirebbe. Lo Spirito di obbedienza è magnanimo, benevolo è lo Spirito di obbedienza; non è invidioso, non si vanta, non si gonfia d’orgoglio, non manca di rispetto, non cerca il proprio interesse, non si adira, non tiene conto del male ricevuto, non gode dell’ingiustizia ma si rallegra della verità. Tutto scusa, tutto crede, tutto spera, tutto sopporta” (</w:t>
      </w:r>
      <w:r>
        <w:rPr>
          <w:rFonts w:ascii="Arial" w:hAnsi="Arial" w:cs="Arial"/>
          <w:i/>
          <w:iCs/>
          <w:color w:val="000000"/>
          <w:sz w:val="24"/>
        </w:rPr>
        <w:t xml:space="preserve">Cfr. </w:t>
      </w:r>
      <w:r w:rsidRPr="00D97DE5">
        <w:rPr>
          <w:rFonts w:ascii="Arial" w:hAnsi="Arial" w:cs="Arial"/>
          <w:i/>
          <w:iCs/>
          <w:color w:val="000000"/>
          <w:sz w:val="24"/>
        </w:rPr>
        <w:t>1Cor 13,1-7).</w:t>
      </w:r>
      <w:r w:rsidRPr="009B5AA9">
        <w:rPr>
          <w:rFonts w:ascii="Arial" w:hAnsi="Arial" w:cs="Arial"/>
          <w:color w:val="000000"/>
          <w:sz w:val="24"/>
        </w:rPr>
        <w:t xml:space="preserve"> Per l’obbedienza il Signore salva il mondo. La benedizione, la salvezza, la redenzione </w:t>
      </w:r>
      <w:r w:rsidRPr="009B5AA9">
        <w:rPr>
          <w:rFonts w:ascii="Arial" w:hAnsi="Arial" w:cs="Arial"/>
          <w:color w:val="000000"/>
          <w:sz w:val="24"/>
        </w:rPr>
        <w:lastRenderedPageBreak/>
        <w:t>vennero a noi per lo Spirito di obbedienza degli uomini chiamati dal Signore. Per l’obbedienza di Cristo Signore siamo stati redenti. Per l’obbedienza fino alla morte di croce e per il suo annientamento, Gesù è stato costituito Signore. La salvezza dell’umanità è il frutto dell’obbedienza di Gesù Signore, mentre la morte è il frutto della disobbedienza di Adamo. Ora che conosciamo quanto vale l’obbedienza presso Dio, possiamo continuare la nostra meditazione e riflessione con una domanda:</w:t>
      </w:r>
      <w:r w:rsidRPr="00D97DE5">
        <w:rPr>
          <w:rFonts w:ascii="Arial" w:hAnsi="Arial" w:cs="Arial"/>
          <w:i/>
          <w:iCs/>
          <w:color w:val="000000"/>
          <w:sz w:val="24"/>
        </w:rPr>
        <w:t xml:space="preserve"> “Qual è il fine della missione evangelizzatrice?”.</w:t>
      </w:r>
      <w:r w:rsidRPr="009B5AA9">
        <w:rPr>
          <w:rFonts w:ascii="Arial" w:hAnsi="Arial" w:cs="Arial"/>
          <w:color w:val="000000"/>
          <w:sz w:val="24"/>
        </w:rPr>
        <w:t xml:space="preserve"> Alla domanda vi è una sola risposta: </w:t>
      </w:r>
      <w:r w:rsidRPr="00D97DE5">
        <w:rPr>
          <w:rFonts w:ascii="Arial" w:hAnsi="Arial" w:cs="Arial"/>
          <w:i/>
          <w:iCs/>
          <w:color w:val="000000"/>
          <w:sz w:val="24"/>
        </w:rPr>
        <w:t>“Edificare il tempio di Dio in mezzo agli uomini”.</w:t>
      </w:r>
      <w:r w:rsidRPr="009B5AA9">
        <w:rPr>
          <w:rFonts w:ascii="Arial" w:hAnsi="Arial" w:cs="Arial"/>
          <w:color w:val="000000"/>
          <w:sz w:val="24"/>
        </w:rPr>
        <w:t xml:space="preserve"> Ecco una seconda domanda: </w:t>
      </w:r>
      <w:r w:rsidRPr="00D97DE5">
        <w:rPr>
          <w:rFonts w:ascii="Arial" w:hAnsi="Arial" w:cs="Arial"/>
          <w:i/>
          <w:iCs/>
          <w:color w:val="000000"/>
          <w:sz w:val="24"/>
        </w:rPr>
        <w:t>“Gesù può edificare il vero tempio del Padre suo sulla nostra terra?”.</w:t>
      </w:r>
      <w:r w:rsidRPr="009B5AA9">
        <w:rPr>
          <w:rFonts w:ascii="Arial" w:hAnsi="Arial" w:cs="Arial"/>
          <w:color w:val="000000"/>
          <w:sz w:val="24"/>
        </w:rPr>
        <w:t xml:space="preserve"> La risposta è: </w:t>
      </w:r>
      <w:r w:rsidRPr="00D97DE5">
        <w:rPr>
          <w:rFonts w:ascii="Arial" w:hAnsi="Arial" w:cs="Arial"/>
          <w:i/>
          <w:iCs/>
          <w:color w:val="000000"/>
          <w:sz w:val="24"/>
        </w:rPr>
        <w:t>“Sì”.</w:t>
      </w:r>
      <w:r w:rsidRPr="009B5AA9">
        <w:rPr>
          <w:rFonts w:ascii="Arial" w:hAnsi="Arial" w:cs="Arial"/>
          <w:color w:val="000000"/>
          <w:sz w:val="24"/>
        </w:rPr>
        <w:t xml:space="preserve"> Lui lo può edificare perché Lui è tempio perfettissimo del Padre.  </w:t>
      </w:r>
      <w:r w:rsidRPr="00D97DE5">
        <w:rPr>
          <w:rFonts w:ascii="Arial" w:hAnsi="Arial" w:cs="Arial"/>
          <w:i/>
          <w:iCs/>
          <w:color w:val="000000"/>
          <w:sz w:val="24"/>
        </w:rPr>
        <w:t>Come ogni giorno Gesù edifica se stesso come vero tempio del Padre suo?</w:t>
      </w:r>
      <w:r w:rsidRPr="009B5AA9">
        <w:rPr>
          <w:rFonts w:ascii="Arial" w:hAnsi="Arial" w:cs="Arial"/>
          <w:color w:val="000000"/>
          <w:sz w:val="24"/>
        </w:rPr>
        <w:t xml:space="preserve"> Con una preghiera di solitudine, nella quale entra in comunione con il Padre e si lascia da Lui colmare dello Spirito non solo di sapienza, intelligenza, fortezza, pietà, timore del Signore, ma anche e soprattutto si lascia colmare dello Spirito di obbedienza. A nulla serve essere colmati dello Spirito di forza e di potenza, se non siamo colmati dello Spirito di obbedienza. Lo Spirito di obbedienza supplisce ad ogni altro Spirito. Possiamo essere privi di ogni altro Spirito, se siamo colmati dello Spirito di obbedienza nulla ci manca. Gesù sulla croce fu colmato dello Spirito di obbedienza e per questa sua obbedienza ha redento il mondo. Questa Legge divina vale per ogni discepolo di Gesù. A nulla serve la scienza, la dottrina, la sapienza, la profezia, ogni altro dono dello Spirito Santo, se siamo privi dello Spirito di obbedienza. Ma finché noi discutiamo e argomentiamo per dimostrare se una obbedienza è giusta o è ingiusta, se il comando è lecito o non lecito, se è santo o non santo, attestiamo che siamo privi dello Spirito di obbedienza. Se siamo privi di questo Spirito, ogni altra cosa a nulla serve. Ora chiediamoci: </w:t>
      </w:r>
      <w:r w:rsidRPr="00D97DE5">
        <w:rPr>
          <w:rFonts w:ascii="Arial" w:hAnsi="Arial" w:cs="Arial"/>
          <w:i/>
          <w:iCs/>
          <w:color w:val="000000"/>
          <w:sz w:val="24"/>
        </w:rPr>
        <w:t>“Quali ragioni umane vi sono per dire che Gesù non avrebbe dovuto obbedire a Caifa, al Sinedrio, a Pilato, ai Soldati, a quanti lo hanno arrestato e a tutti coloro che sono entrati in qualche modo nella sua passione e morte?”.</w:t>
      </w:r>
      <w:r w:rsidRPr="009B5AA9">
        <w:rPr>
          <w:rFonts w:ascii="Arial" w:hAnsi="Arial" w:cs="Arial"/>
          <w:color w:val="000000"/>
          <w:sz w:val="24"/>
        </w:rPr>
        <w:t xml:space="preserve"> Gesù era colmo dello Spirito di obbedienza e da questo Spirito fu reso come pecora muta dinanzi ai suoi tosatori. Ogni altra cosa la lasciamo al mondo e alla carne che guida il mondo e lo conduce. Ma dalla carne mai verrà la salvezza e mai la redenzione.</w:t>
      </w:r>
      <w:r>
        <w:rPr>
          <w:rFonts w:ascii="Arial" w:hAnsi="Arial" w:cs="Arial"/>
          <w:color w:val="000000"/>
          <w:sz w:val="24"/>
        </w:rPr>
        <w:t xml:space="preserve"> </w:t>
      </w:r>
      <w:r w:rsidRPr="009B5AA9">
        <w:rPr>
          <w:rFonts w:ascii="Arial" w:hAnsi="Arial" w:cs="Arial"/>
          <w:color w:val="000000"/>
          <w:sz w:val="24"/>
        </w:rPr>
        <w:t>Lo Spirito di obbedienza che governa Gesù Signore sempre lo conduce secondo la volontà del Padre. Gesù per questo può vincere ogni tentazione; perché nella preghiera chiede al Padre che fortifichi il suo Spirito di obbedienza. Tutto il mondo può avere una volontà contraria a quella del Padre. Mai però Gesù cadrà in tentazione. Lo Spirito di obbedienza che dimora nel suo cuore è più forte di tutti gli spiriti di disobbedienza che lo circondano. Ognuno si chieda:</w:t>
      </w:r>
      <w:r w:rsidRPr="00D97DE5">
        <w:rPr>
          <w:rFonts w:ascii="Arial" w:hAnsi="Arial" w:cs="Arial"/>
          <w:i/>
          <w:iCs/>
          <w:color w:val="000000"/>
          <w:sz w:val="24"/>
        </w:rPr>
        <w:t xml:space="preserve"> “Quanto forte è in me lo Spirito di obbedienza? Chiedo ogni giorno al Padre che lo renda sempre più forte? So che se sono privo dello Spirito di obbedienza, ogni altro Spirito che possiedo non potrà giovarmi a nulla?”.</w:t>
      </w:r>
      <w:r w:rsidRPr="009B5AA9">
        <w:rPr>
          <w:rFonts w:ascii="Arial" w:hAnsi="Arial" w:cs="Arial"/>
          <w:color w:val="000000"/>
          <w:sz w:val="24"/>
        </w:rPr>
        <w:t xml:space="preserve"> Salomone aveva lo Spirito della sapienza, non coltivò lo Spirito di obbedienza e divenne un idolatra. Qual è il frutto che la disobbedienza di Salomone produce nella storia? Il suo regno che era splendido si divise in due. </w:t>
      </w:r>
      <w:r>
        <w:rPr>
          <w:rFonts w:ascii="Arial" w:hAnsi="Arial" w:cs="Arial"/>
          <w:color w:val="000000"/>
          <w:sz w:val="24"/>
        </w:rPr>
        <w:t xml:space="preserve">Undici </w:t>
      </w:r>
      <w:r w:rsidRPr="009B5AA9">
        <w:rPr>
          <w:rFonts w:ascii="Arial" w:hAnsi="Arial" w:cs="Arial"/>
          <w:color w:val="000000"/>
          <w:sz w:val="24"/>
        </w:rPr>
        <w:t xml:space="preserve">formarono il regno del Nord con Capitale Samaria. Alla discendenza di Salomone rimase solo la Tribù di Giuda. Rimase ai discendenti di Davide per amore di Davide e non certo di Salomone che aveva rinnegato il Signore divenendo idolatra. </w:t>
      </w:r>
      <w:r>
        <w:rPr>
          <w:rFonts w:ascii="Arial" w:hAnsi="Arial" w:cs="Arial"/>
          <w:color w:val="000000"/>
          <w:sz w:val="24"/>
        </w:rPr>
        <w:t xml:space="preserve"> </w:t>
      </w:r>
      <w:r w:rsidRPr="009B5AA9">
        <w:rPr>
          <w:rFonts w:ascii="Arial" w:hAnsi="Arial" w:cs="Arial"/>
          <w:color w:val="000000"/>
          <w:sz w:val="24"/>
        </w:rPr>
        <w:t xml:space="preserve">In Gesù lo Spirito di obbedienza è fortissimo, supera anche lo Spirito delle guarigioni e dei miracoli, lo Spirito della compassione e della pietà verso malati o verso quanti sono affetti da qualsiasi altra infermità. </w:t>
      </w:r>
      <w:r w:rsidRPr="009B5AA9">
        <w:rPr>
          <w:rFonts w:ascii="Arial" w:hAnsi="Arial" w:cs="Arial"/>
          <w:color w:val="000000"/>
          <w:sz w:val="24"/>
        </w:rPr>
        <w:lastRenderedPageBreak/>
        <w:t>Uno Spirito forte come lo Spirito di Gesù deve essere di ogni Apostolo del Signore. Solo se lo Spirito di obbedienza è forte la sua missione sarà efficace. Se lo Spirito di obbedienza è debole, la sua missione è esposta alla vanità, all’inefficacia. Lo Spirito di obbedienza è solo a servizio della verità, di ogni verità. Come deve essere a servizio dell’ispirazione o della particolare mozione dello Spirito che opera in ogni singolo credente in Cristo Gesù, così deve essere a servizio della verità dello stesso Spirito che agisce nei Pastori della Chiesa. Quando lo Spirito di obbedienza diviene parziale, si dedica a servizio di una sola verità, negando o maltrattando o disobbedendo alle altre verità, questo Spirito di certo non è lo Spirito del Signore, perché lo Spirito del Signore conduce ad obbedire a tutta la verità e la verità è sempre molteplice.</w:t>
      </w:r>
      <w:r>
        <w:rPr>
          <w:rFonts w:ascii="Arial" w:hAnsi="Arial" w:cs="Arial"/>
          <w:color w:val="000000"/>
          <w:sz w:val="24"/>
        </w:rPr>
        <w:t xml:space="preserve"> </w:t>
      </w:r>
      <w:r w:rsidRPr="009B5AA9">
        <w:rPr>
          <w:rFonts w:ascii="Arial" w:hAnsi="Arial" w:cs="Arial"/>
          <w:color w:val="000000"/>
          <w:sz w:val="24"/>
        </w:rPr>
        <w:t>Obbedire allo Spirito della profezia privata e non obbedire allo Spirito della Profezia pubblica o della pubblica rivelazione non viene allo Spirito del Signore. Obbedire allo Spirito del singolo e non obbedire allo Spirito della Chiesa, neanche questo Spirito è lo Spirito di Cristo Gesù.  Il servizio è sempre alla verità molteplice. Il servizio alla verità particolare, nella negazione delle altre verità, non è mai, mai potrà dirsi obbedienza allo Spirito della verità.  Urge allora affermare che mai un ministro di Cristo, mai un teologo della Chiesa una, santa, cattolica, apostolica, mai un maestro del Vangelo dovrà trasformarsi in un bidello della falsità e della menzogna. Lui dovrà esercitare il discernimento tra verità e falsità, luce e tenebra con la spada della Parola del Signore. Questa spada dovrà sempre avere a portata di mano e non appena si accorge che dalla bocca o dalla penna di qualcuno spunta la radice velenosa della falsità e della menzogna, sempre lui deve intervenire per dichiarare verità la verità e condannare la menzogna come menzogna. Quando il ministro della verità e della luce si trasforma in bidello della falsità e della menzogna è allora che la comunità cristiana sarà aggredita da ogni erba di dottrina velenosa e molti perdono la via della luce e della verità. Ma quando si perde la via della verità e della luce sempre si percorrono vie di tenebre e di falsità e inevitabilmente si cade nella grande immoralità e idolatria.</w:t>
      </w:r>
      <w:r>
        <w:rPr>
          <w:rFonts w:ascii="Arial" w:hAnsi="Arial" w:cs="Arial"/>
          <w:color w:val="000000"/>
          <w:sz w:val="24"/>
        </w:rPr>
        <w:t xml:space="preserve"> </w:t>
      </w:r>
      <w:r w:rsidRPr="009B5AA9">
        <w:rPr>
          <w:rFonts w:ascii="Arial" w:hAnsi="Arial" w:cs="Arial"/>
          <w:color w:val="000000"/>
          <w:sz w:val="24"/>
        </w:rPr>
        <w:t>Ora applichiamo questo principio alla storia. La storia ci dice che si può passare dalla verità nella falsità e dalla falsità nella verità. Dalla luce ci si può inabissare nelle tenebre e dalle tenebre si può entrare nella luce più piena. Se una persona era nella luce fino a ieri non significa che oggi sia anche nella luce. Può anche accadere che oggi per tentazione sia passata nelle tenebre. Ma anche: non perché una persona ieri era nelle tenebre, oggi sia anche nelle tenebre. Dalle tenebre può essere passata nella luce. Un istante prima Saulo di Tarso era nelle tenebre. Un istante dopo lo stesso Saulo, per una potentissima grazia del Signore si venne a trovare nella luce.  Il peccato allontana lo Spirito del Signore dai suoi eletti. Chi è ministro della Parola, chi è teologo nella Chiesa una, santa, cattolica, apostolica, sempre deve vigilare perché lui attesti la verità di chi è passato nella verità, ma anche manifesti la falsità di chi è passato nella falsità. Noi però spesso seguiamo il principio degli scribi e dei farisei del tempo di Gesù:</w:t>
      </w:r>
      <w:r w:rsidRPr="00D97DE5">
        <w:rPr>
          <w:rFonts w:ascii="Arial" w:hAnsi="Arial" w:cs="Arial"/>
          <w:i/>
          <w:iCs/>
          <w:color w:val="000000"/>
          <w:sz w:val="24"/>
        </w:rPr>
        <w:t xml:space="preserve"> “Il peccatore è peccatore per sempre, la luce è luce per sempre, la verità è verità per sempre, le tenebre sono tenebre per sempre”.</w:t>
      </w:r>
      <w:r w:rsidRPr="009B5AA9">
        <w:rPr>
          <w:rFonts w:ascii="Arial" w:hAnsi="Arial" w:cs="Arial"/>
          <w:color w:val="000000"/>
          <w:sz w:val="24"/>
        </w:rPr>
        <w:t xml:space="preserve"> Seguendo questo principio, giustifichiamo la falsità in nome della verità di ieri e neghiamo la verità di oggi in nome della falsità di ieri. Invece chi è preposto a custode della verità, oggi deve proclamare vera la verità di oggi. Oggi deve dichiarare falsa la falsità di oggi. Ciò che ieri era vero non necessariamente è vero anche oggi, se oggi non è vero. Ciò che era falso </w:t>
      </w:r>
      <w:r w:rsidRPr="009B5AA9">
        <w:rPr>
          <w:rFonts w:ascii="Arial" w:hAnsi="Arial" w:cs="Arial"/>
          <w:color w:val="000000"/>
          <w:sz w:val="24"/>
        </w:rPr>
        <w:lastRenderedPageBreak/>
        <w:t>ieri non necessariamente sarà falso oggi, se oggi non è falso. Il custode della verità mai deve guardare chi proferisce la parola. Potrebbe cadere in inganno. Deve invece solo ascoltare la parola e dichiararla vera se è vera. Dirla falsa se è falsa. Se lui dice vero ciò che è falso e dice falso ciò che è vero, allora da custode della verità si è lui trasformato in bidello della menzogna, delle tenebre, dell’errore.</w:t>
      </w:r>
      <w:r>
        <w:rPr>
          <w:rFonts w:ascii="Arial" w:hAnsi="Arial" w:cs="Arial"/>
          <w:color w:val="000000"/>
          <w:sz w:val="24"/>
        </w:rPr>
        <w:t xml:space="preserve"> </w:t>
      </w:r>
      <w:r w:rsidRPr="009B5AA9">
        <w:rPr>
          <w:rFonts w:ascii="Arial" w:hAnsi="Arial" w:cs="Arial"/>
          <w:color w:val="000000"/>
          <w:sz w:val="24"/>
        </w:rPr>
        <w:t>L’Apostolo Paolo dona anche le regole da osservare perché dalla verità non si precipiti nella falsità e dalla luce non si cada nelle tenebre. Quando un soldato non indossa la sua armatura, difficilmente esce vivo dal campo di battaglia. Le sue forze fisiche da sole non sono sufficienti. Ha bisogno di un aiuto esterno sia di offesa che di difesa. Se questo aiuto gli manca o non è completo o non è perfetto o vi è una sola piccolissima sfasatura, il rischio di soccombere è più che reale.  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nella grazia di Gesù, nell’amore di Dio Padre.</w:t>
      </w:r>
    </w:p>
    <w:p w14:paraId="294EF99B" w14:textId="77777777" w:rsidR="00434185" w:rsidRDefault="00434185" w:rsidP="00F66510">
      <w:pPr>
        <w:widowControl w:val="0"/>
        <w:tabs>
          <w:tab w:val="left" w:pos="1418"/>
        </w:tabs>
        <w:spacing w:after="200"/>
        <w:jc w:val="both"/>
        <w:rPr>
          <w:rFonts w:ascii="Arial" w:hAnsi="Arial" w:cs="Arial"/>
          <w:color w:val="000000"/>
          <w:sz w:val="24"/>
        </w:rPr>
      </w:pPr>
      <w:r w:rsidRPr="00D0246B">
        <w:rPr>
          <w:rFonts w:ascii="Arial" w:hAnsi="Arial" w:cs="Arial"/>
          <w:i/>
          <w:iCs/>
          <w:color w:val="000000"/>
          <w:sz w:val="24"/>
        </w:rPr>
        <w:t xml:space="preserve">Profezia e Chiesa: </w:t>
      </w:r>
      <w:r w:rsidRPr="00B1527E">
        <w:rPr>
          <w:rFonts w:ascii="Arial" w:hAnsi="Arial" w:cs="Arial"/>
          <w:color w:val="000000"/>
          <w:sz w:val="24"/>
        </w:rPr>
        <w:t xml:space="preserve">Leggiamo nell’Antico Testamento: </w:t>
      </w:r>
      <w:r w:rsidRPr="00D0246B">
        <w:rPr>
          <w:rFonts w:ascii="Arial" w:hAnsi="Arial" w:cs="Arial"/>
          <w:color w:val="000000"/>
          <w:sz w:val="24"/>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w:t>
      </w:r>
      <w:r w:rsidRPr="00B1527E">
        <w:rPr>
          <w:rFonts w:ascii="Arial" w:hAnsi="Arial" w:cs="Arial"/>
          <w:color w:val="000000"/>
          <w:sz w:val="24"/>
        </w:rPr>
        <w:t xml:space="preserve"> Mosè è la Profezia. Il Sacerdote è l’insegnamento, l’ammaestramento.</w:t>
      </w:r>
      <w:r>
        <w:rPr>
          <w:rFonts w:ascii="Arial" w:hAnsi="Arial" w:cs="Arial"/>
          <w:color w:val="000000"/>
          <w:sz w:val="24"/>
        </w:rPr>
        <w:t xml:space="preserve"> </w:t>
      </w:r>
      <w:r w:rsidRPr="00B1527E">
        <w:rPr>
          <w:rFonts w:ascii="Arial" w:hAnsi="Arial" w:cs="Arial"/>
          <w:color w:val="000000"/>
          <w:sz w:val="24"/>
        </w:rPr>
        <w:t>Il Sacerdote è chiamato a spiegare la Parola di Mosè, la Parola della Profezia, discernendo per il popolo la verità dalla falsità, ciò che è morale da ciò che è immorale, ciò che appartiene a Dio e ciò che invece viene da Satana. Senza il suo insegnamento, ognuno interpreta come vuole.</w:t>
      </w:r>
      <w:r>
        <w:rPr>
          <w:rFonts w:ascii="Arial" w:hAnsi="Arial" w:cs="Arial"/>
          <w:color w:val="000000"/>
          <w:sz w:val="24"/>
        </w:rPr>
        <w:t xml:space="preserve"> </w:t>
      </w:r>
      <w:r w:rsidRPr="00B1527E">
        <w:rPr>
          <w:rFonts w:ascii="Arial" w:hAnsi="Arial" w:cs="Arial"/>
          <w:color w:val="000000"/>
          <w:sz w:val="24"/>
        </w:rPr>
        <w:t>San Pietro così ammaestra i discepoli di Gesù:</w:t>
      </w:r>
      <w:r w:rsidRPr="00D0246B">
        <w:rPr>
          <w:rFonts w:ascii="Arial" w:hAnsi="Arial" w:cs="Arial"/>
          <w:i/>
          <w:iCs/>
          <w:color w:val="000000"/>
          <w:sz w:val="24"/>
        </w:rPr>
        <w:t xml:space="preserv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r w:rsidRPr="00B1527E">
        <w:rPr>
          <w:rFonts w:ascii="Arial" w:hAnsi="Arial" w:cs="Arial"/>
          <w:color w:val="000000"/>
          <w:sz w:val="24"/>
        </w:rPr>
        <w:t>Ogni profezia va consegnata alla Chiesa.</w:t>
      </w:r>
      <w:r>
        <w:rPr>
          <w:rFonts w:ascii="Arial" w:hAnsi="Arial" w:cs="Arial"/>
          <w:color w:val="000000"/>
          <w:sz w:val="24"/>
        </w:rPr>
        <w:t xml:space="preserve"> </w:t>
      </w:r>
      <w:r w:rsidRPr="00B1527E">
        <w:rPr>
          <w:rFonts w:ascii="Arial" w:hAnsi="Arial" w:cs="Arial"/>
          <w:color w:val="000000"/>
          <w:sz w:val="24"/>
        </w:rPr>
        <w:t xml:space="preserve">Anche San Paolo consegna la sua profezia alla Chiesa: </w:t>
      </w:r>
      <w:r w:rsidRPr="00D0246B">
        <w:rPr>
          <w:rFonts w:ascii="Arial" w:hAnsi="Arial" w:cs="Arial"/>
          <w:i/>
          <w:iCs/>
          <w:color w:val="000000"/>
          <w:sz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w:t>
      </w:r>
      <w:r w:rsidRPr="00D0246B">
        <w:rPr>
          <w:rFonts w:ascii="Arial" w:hAnsi="Arial" w:cs="Arial"/>
          <w:i/>
          <w:iCs/>
          <w:color w:val="000000"/>
          <w:sz w:val="24"/>
        </w:rPr>
        <w:lastRenderedPageBreak/>
        <w:t>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w:t>
      </w:r>
      <w:r w:rsidRPr="00B1527E">
        <w:rPr>
          <w:rFonts w:ascii="Arial" w:hAnsi="Arial" w:cs="Arial"/>
          <w:color w:val="000000"/>
          <w:sz w:val="24"/>
        </w:rPr>
        <w:t>.</w:t>
      </w:r>
      <w:r>
        <w:rPr>
          <w:rFonts w:ascii="Arial" w:hAnsi="Arial" w:cs="Arial"/>
          <w:color w:val="000000"/>
          <w:sz w:val="24"/>
        </w:rPr>
        <w:t xml:space="preserve"> </w:t>
      </w:r>
      <w:r w:rsidRPr="00D0246B">
        <w:rPr>
          <w:rFonts w:ascii="Arial" w:hAnsi="Arial" w:cs="Arial"/>
          <w:i/>
          <w:iCs/>
          <w:color w:val="000000"/>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w:t>
      </w:r>
      <w:r>
        <w:rPr>
          <w:rFonts w:ascii="Arial" w:hAnsi="Arial" w:cs="Arial"/>
          <w:i/>
          <w:iCs/>
          <w:color w:val="000000"/>
          <w:sz w:val="24"/>
        </w:rPr>
        <w:t xml:space="preserve"> </w:t>
      </w:r>
      <w:r w:rsidRPr="00D0246B">
        <w:rPr>
          <w:rFonts w:ascii="Arial" w:hAnsi="Arial" w:cs="Arial"/>
          <w:i/>
          <w:iCs/>
          <w:color w:val="000000"/>
          <w:sz w:val="24"/>
        </w:rPr>
        <w:t xml:space="preserve">2,1-10). </w:t>
      </w:r>
      <w:r>
        <w:rPr>
          <w:rFonts w:ascii="Arial" w:hAnsi="Arial" w:cs="Arial"/>
          <w:i/>
          <w:iCs/>
          <w:color w:val="000000"/>
          <w:sz w:val="24"/>
        </w:rPr>
        <w:t xml:space="preserve"> </w:t>
      </w:r>
      <w:r w:rsidRPr="00B1527E">
        <w:rPr>
          <w:rFonts w:ascii="Arial" w:hAnsi="Arial" w:cs="Arial"/>
          <w:color w:val="000000"/>
          <w:sz w:val="24"/>
        </w:rPr>
        <w:t>Anche Sant’Agostino fa la sua professione di fede nella Chiesa:</w:t>
      </w:r>
      <w:r w:rsidRPr="00D0246B">
        <w:rPr>
          <w:rFonts w:ascii="Arial" w:hAnsi="Arial" w:cs="Arial"/>
          <w:i/>
          <w:iCs/>
          <w:color w:val="000000"/>
          <w:sz w:val="24"/>
          <w:lang w:val="la-Latn"/>
        </w:rPr>
        <w:t xml:space="preserve"> ʺEgo vero Evangelio non crederem, nisi me catholicae Ecclesiae commoveret auctoritasʺ</w:t>
      </w:r>
      <w:r w:rsidRPr="00D0246B">
        <w:rPr>
          <w:rFonts w:ascii="Arial" w:hAnsi="Arial" w:cs="Arial"/>
          <w:color w:val="000000"/>
          <w:sz w:val="24"/>
          <w:lang w:val="la-Latn"/>
        </w:rPr>
        <w:t xml:space="preserve"> –</w:t>
      </w:r>
      <w:r w:rsidRPr="00B1527E">
        <w:rPr>
          <w:rFonts w:ascii="Arial" w:hAnsi="Arial" w:cs="Arial"/>
          <w:color w:val="000000"/>
          <w:sz w:val="24"/>
        </w:rPr>
        <w:t xml:space="preserve"> Non crederei al Vangelo se non mi ci inducesse l'autorità della Chiesa cattolica. Il Vangelo è vera scrittura profetica.</w:t>
      </w:r>
      <w:r>
        <w:rPr>
          <w:rFonts w:ascii="Arial" w:hAnsi="Arial" w:cs="Arial"/>
          <w:color w:val="000000"/>
          <w:sz w:val="24"/>
        </w:rPr>
        <w:t xml:space="preserve"> </w:t>
      </w:r>
      <w:r w:rsidRPr="00B1527E">
        <w:rPr>
          <w:rFonts w:ascii="Arial" w:hAnsi="Arial" w:cs="Arial"/>
          <w:color w:val="000000"/>
          <w:sz w:val="24"/>
        </w:rPr>
        <w:t xml:space="preserve">La Chiesa esercita il ministero di sigillare la conformità di una parola profetica particolare nella Chiesa, attraverso il Vescovo. Il Vescovo può avvalersi della collaborazione dei teologi. </w:t>
      </w:r>
      <w:r>
        <w:rPr>
          <w:rFonts w:ascii="Arial" w:hAnsi="Arial" w:cs="Arial"/>
          <w:color w:val="000000"/>
          <w:sz w:val="24"/>
        </w:rPr>
        <w:t xml:space="preserve">Attenzione però. Su questo argomento è richiesta la più grande chiarezza. Eco quanto abbiamo scritto: </w:t>
      </w:r>
      <w:r w:rsidRPr="00755733">
        <w:rPr>
          <w:rFonts w:ascii="Arial" w:hAnsi="Arial" w:cs="Arial"/>
          <w:i/>
          <w:iCs/>
          <w:color w:val="000000"/>
          <w:sz w:val="24"/>
        </w:rPr>
        <w:t xml:space="preserve">Nota esplicativa di </w:t>
      </w:r>
      <w:r w:rsidRPr="00755733">
        <w:rPr>
          <w:rFonts w:ascii="Arial" w:hAnsi="Arial" w:cs="Arial"/>
          <w:color w:val="000000"/>
          <w:sz w:val="24"/>
        </w:rPr>
        <w:t xml:space="preserve">ecclesiologia. </w:t>
      </w:r>
      <w:r w:rsidRPr="00755733">
        <w:rPr>
          <w:rFonts w:ascii="Arial" w:hAnsi="Arial" w:cs="Arial"/>
          <w:i/>
          <w:iCs/>
          <w:color w:val="000000"/>
          <w:sz w:val="24"/>
        </w:rPr>
        <w:t>Un aiuto per comprendere bene e per agire secondo verità dinanzi a certi processi della storia.</w:t>
      </w:r>
      <w:r>
        <w:rPr>
          <w:rFonts w:ascii="Arial" w:hAnsi="Arial" w:cs="Arial"/>
          <w:color w:val="000000"/>
          <w:sz w:val="24"/>
        </w:rPr>
        <w:t xml:space="preserve"> </w:t>
      </w:r>
      <w:r w:rsidRPr="00755733">
        <w:rPr>
          <w:rFonts w:ascii="Arial" w:hAnsi="Arial" w:cs="Arial"/>
          <w:color w:val="000000"/>
          <w:sz w:val="24"/>
        </w:rPr>
        <w:t xml:space="preserve">La nostra Chiesa una, santa, cattolica, apostolica si regge su un ordinamento divino immutabile, eterno, che nessuno potrà mai cancellare, infrangere, ignorare, pena la sua uscita dalla fede e dalla retta confessione della sua stessa verità, nella quale crede e dalla quale dipende ogni suo atto storico. Il cristiano vive di atti storici, importanti e meno importanti, sempre realizzati alla luce di questo ordinamento divino. Nessun processo storico del discepolo di Gesù potrà essere posto fuori di esso. Se questo avviene, si crea una falla nella fede. Una sola falla basta per divenire </w:t>
      </w:r>
      <w:r w:rsidRPr="00D32CBB">
        <w:rPr>
          <w:rFonts w:ascii="Arial" w:hAnsi="Arial" w:cs="Arial"/>
          <w:i/>
          <w:iCs/>
          <w:color w:val="000000"/>
          <w:sz w:val="24"/>
        </w:rPr>
        <w:t>“mondani”</w:t>
      </w:r>
      <w:r w:rsidRPr="00755733">
        <w:rPr>
          <w:rFonts w:ascii="Arial" w:hAnsi="Arial" w:cs="Arial"/>
          <w:color w:val="000000"/>
          <w:sz w:val="24"/>
        </w:rPr>
        <w:t xml:space="preserve"> e non più </w:t>
      </w:r>
      <w:r w:rsidRPr="00D32CBB">
        <w:rPr>
          <w:rFonts w:ascii="Arial" w:hAnsi="Arial" w:cs="Arial"/>
          <w:i/>
          <w:iCs/>
          <w:color w:val="000000"/>
          <w:sz w:val="24"/>
        </w:rPr>
        <w:t>“cristiani”.</w:t>
      </w:r>
      <w:r>
        <w:rPr>
          <w:rFonts w:ascii="Arial" w:hAnsi="Arial" w:cs="Arial"/>
          <w:color w:val="000000"/>
          <w:sz w:val="24"/>
        </w:rPr>
        <w:t xml:space="preserve"> </w:t>
      </w:r>
      <w:r w:rsidRPr="00755733">
        <w:rPr>
          <w:rFonts w:ascii="Arial" w:hAnsi="Arial" w:cs="Arial"/>
          <w:color w:val="000000"/>
          <w:sz w:val="24"/>
        </w:rPr>
        <w:t>Qual è questo ordinamento divino immutabile? Esso è semplicemente da indicare: Gesù ha dato ai suoi Apostoli, in comunione gerarchica con Pietro, le chiavi del regno dei Cieli. Ciò che essi scioglieranno sarà sciolto sulla terra e nei cieli. Ciò che essi legheranno, sarà legato nella terra e nei cieli. L’apostolo di Cristo Gesù, il Vescovo, è il solo nella Chiesa locale che ha il potere di sciogliere e di legare in ordine alla verità e nessun altro. È il solo cui spetta di discernere e armonizzare i carismi speciali e a nessun altro. Chi esce da questa verità divina, può considerarsi fuori dell’ordinamento di Cristo. Non è discepolo secondo il suo cuore. Non ne rispetta la sua volontà.</w:t>
      </w:r>
      <w:r>
        <w:rPr>
          <w:rFonts w:ascii="Arial" w:hAnsi="Arial" w:cs="Arial"/>
          <w:color w:val="000000"/>
          <w:sz w:val="24"/>
        </w:rPr>
        <w:t xml:space="preserve"> </w:t>
      </w:r>
      <w:r w:rsidRPr="00755733">
        <w:rPr>
          <w:rFonts w:ascii="Arial" w:hAnsi="Arial" w:cs="Arial"/>
          <w:color w:val="000000"/>
          <w:sz w:val="24"/>
        </w:rPr>
        <w:t xml:space="preserve">Il Vescovo, </w:t>
      </w:r>
      <w:r w:rsidRPr="00755733">
        <w:rPr>
          <w:rFonts w:ascii="Arial" w:hAnsi="Arial" w:cs="Arial"/>
          <w:color w:val="000000"/>
          <w:sz w:val="24"/>
        </w:rPr>
        <w:lastRenderedPageBreak/>
        <w:t>nell’esercizio del suo ministero si avvale di alcuni organismi particolari: Dei Consultori, il cui parere è necessario, mai però vincolante, per alcune decisioni importanti da prendere. Del Consiglio Presbiterale, del Consiglio Pastorale Diocesano e di altri organismi che la sua saggezza ritiene utili come aiuto perché Lui possa svolgere secondo Dio la missione che pesa sulle sue spalle. Tutti questi organismi sono di consultazione. Non siamo in una democrazia parlamentare. La Chiesa non conosce questo organismo. Mai lo potrà conoscere. Non appartiene alla sua natura. La sua natura è comunione gerarchica.</w:t>
      </w:r>
      <w:r>
        <w:rPr>
          <w:rFonts w:ascii="Arial" w:hAnsi="Arial" w:cs="Arial"/>
          <w:color w:val="000000"/>
          <w:sz w:val="24"/>
        </w:rPr>
        <w:t xml:space="preserve"> </w:t>
      </w:r>
      <w:r w:rsidRPr="00755733">
        <w:rPr>
          <w:rFonts w:ascii="Arial" w:hAnsi="Arial" w:cs="Arial"/>
          <w:color w:val="000000"/>
          <w:sz w:val="24"/>
        </w:rPr>
        <w:t>Il Vescovo, quando la sua coscienza, illuminata dalla grazia, confortata dalla preghiera, sente il peso di una grave decisione da prendere o di un grave discernimento da operare, può anche fare ricorso ad una Commissione composta da persone di sua fiducia perché indaghino e gli offrano della materia perché la sua decisione o il suo discernimento venga operato secondo la più pura verità storica dei fatti e degli avvenimenti che necessitano della sua parola chiarificatrice e dissolvitrice di ogni dubbio o incertezza.</w:t>
      </w:r>
      <w:r>
        <w:rPr>
          <w:rFonts w:ascii="Arial" w:hAnsi="Arial" w:cs="Arial"/>
          <w:color w:val="000000"/>
          <w:sz w:val="24"/>
        </w:rPr>
        <w:t xml:space="preserve"> </w:t>
      </w:r>
      <w:r w:rsidRPr="00755733">
        <w:rPr>
          <w:rFonts w:ascii="Arial" w:hAnsi="Arial" w:cs="Arial"/>
          <w:color w:val="000000"/>
          <w:sz w:val="24"/>
        </w:rPr>
        <w:t>La commissione esprime un suo parere al Vescovo e mai potrà essere ritenuto vincolante a motivo dello statuto divino che governa la Chiesa. Secondo questo statuto, solo il Vescovo dinanzi a Dio che lo giudicherà di ogni suo atto potrà prendere la decisione che Lui riterrà essere di vera luce per tutta la Chiesa e non solo per il suo territorio. La verità è di Cristo, è la verità di Cristo. Essa è verità della Chiesa. Non di una Chiesa. Se un carisma è vero, è vero per la Chiesa, non solo per alcuni. Quello della commissione non è un giudizio. È solo un parere privato, di fiducia. Quello del Vescovo è un atto ecclesiale, atto pubblico che vincola le coscienze. È questa l’umiltà che deve sempre regnare nella Chiesa: accogliere che il mio parere possa essere non accolto dallo Spirito Santo, nel momento in cui il Vescovo è chiamato a dare l’ultima parola. Sono vero cristiano, vero discepolo di Gesù, se so mettere da parte il mio pensiero, le mie conclusioni per affidarmi alle conclusioni dello Spirito del Signore. Entriamo nella storia. Il Vescovo nomina una commissione perché aiuti il suo discernimento in un caso di particolare attenzione. La commissione si riunisce una sola volta per interrogare la persona sulla quale era stato chiesto il parere. In appena mezz’ora di domande e risposte dichiara conclusa la sua indagine e manda il suo parere al Vescovo, con un verbale senza la firma della persona indagata perché da lei ritenuto lacunoso e falsificatore del dialogo così come esso si era svolto secondo verità storica. Il Vescovo prende in mano il parere. Attende per ben ancora dieci anni. Dieci anni di meditazione, riflessione, preghiera, sollecitazioni da mille parti perché esprima un suo giudizio. Al termine di ben dieci anni il Vescovo emette un giudizio positivo, con atto pubblico, cioè con un suo decreto ufficiale, contrassegnato dal suo Cancelliere, che diviene legge di verità per la sua Chiesa e per la Chiesa universale. Dopo questo atto pubblico, decretato dopo ben dieci anni di sofferenza interiore, suscitare il fantasma della commissione è stoltezza e insipienza.</w:t>
      </w:r>
      <w:r>
        <w:rPr>
          <w:rFonts w:ascii="Arial" w:hAnsi="Arial" w:cs="Arial"/>
          <w:color w:val="000000"/>
          <w:sz w:val="24"/>
        </w:rPr>
        <w:t xml:space="preserve"> </w:t>
      </w:r>
      <w:r w:rsidRPr="00755733">
        <w:rPr>
          <w:rFonts w:ascii="Arial" w:hAnsi="Arial" w:cs="Arial"/>
          <w:color w:val="000000"/>
          <w:sz w:val="24"/>
        </w:rPr>
        <w:t xml:space="preserve">A mio umile parere è anche un’offesa grave che si reca alla commissione. La si fa apparire come ente autonomo di giudizio e di valutazione. La si fa passare non più come aiuto, bensì come suprema corte di legislazione all’interno dello stesso ordinamento divino. In questo caso non sarebbe la commissione che aiuta il Vescovo. Sarebbe invece il Vescovo che avrebbe un ruolo marginale: quello di sottoscrivere il parere della Commissione come verità vincolante per tutti. Non è questa la verità divina che governa la Chiesa. Se io </w:t>
      </w:r>
      <w:r w:rsidRPr="00755733">
        <w:rPr>
          <w:rFonts w:ascii="Arial" w:hAnsi="Arial" w:cs="Arial"/>
          <w:color w:val="000000"/>
          <w:sz w:val="24"/>
        </w:rPr>
        <w:lastRenderedPageBreak/>
        <w:t xml:space="preserve">fossi della commissione mi offenderei. Sono visto e considerato come uno stolto e un insensato discepolo di Gesù che nulla comprende della verità della Chiesa e della più pura ecclesiologia o dottrina che governa ogni persona nella Chiesa. Sono stimato come persona che è nella Chiesa ma che non sa nulla della Chiesa alla quale appartiene. </w:t>
      </w:r>
      <w:r>
        <w:rPr>
          <w:rFonts w:ascii="Arial" w:hAnsi="Arial" w:cs="Arial"/>
          <w:color w:val="000000"/>
          <w:sz w:val="24"/>
        </w:rPr>
        <w:t xml:space="preserve"> </w:t>
      </w:r>
      <w:r w:rsidRPr="00755733">
        <w:rPr>
          <w:rFonts w:ascii="Arial" w:hAnsi="Arial" w:cs="Arial"/>
          <w:color w:val="000000"/>
          <w:sz w:val="24"/>
        </w:rPr>
        <w:t>Per comprenderci. Anche il Concilio Ecumenico non solo è nulla senza il Papa. Ma è il Papa che dona vigore di verità ad ogni sua decisione. Se un documento non è firmato da Lui non ha alcun valore di legge e di verità per la Chiesa. Lui può anche non firmare o può anche avocare a sé una particolare questione. Così vive la nostra Chiesa. Questo vale anche per il Sinodo dei Vescovi. Esso è di aiuto al Papa, mai in sostituzione di esso o sopra di esso.</w:t>
      </w:r>
      <w:r>
        <w:rPr>
          <w:rFonts w:ascii="Arial" w:hAnsi="Arial" w:cs="Arial"/>
          <w:color w:val="000000"/>
          <w:sz w:val="24"/>
        </w:rPr>
        <w:t xml:space="preserve"> </w:t>
      </w:r>
      <w:r w:rsidRPr="00755733">
        <w:rPr>
          <w:rFonts w:ascii="Arial" w:hAnsi="Arial" w:cs="Arial"/>
          <w:color w:val="000000"/>
          <w:sz w:val="24"/>
        </w:rPr>
        <w:t>Un vero cristiano è un appassionato ricercatore della verità divina che si manifesta nella storia. Mai potrà essere vero cristiano chi fomenta il dubbio, le incertezze, l’ignoranza, la falsità, la menzogna, addirittura la falsa testimonianza o la superbia di chi non vuole avere un Dio sopra di Lui che governa con sue particolari leggi e mai con le nostre.</w:t>
      </w:r>
      <w:r>
        <w:rPr>
          <w:rFonts w:ascii="Arial" w:hAnsi="Arial" w:cs="Arial"/>
          <w:color w:val="000000"/>
          <w:sz w:val="24"/>
        </w:rPr>
        <w:t xml:space="preserve"> </w:t>
      </w:r>
      <w:r w:rsidRPr="00755733">
        <w:rPr>
          <w:rFonts w:ascii="Arial" w:hAnsi="Arial" w:cs="Arial"/>
          <w:color w:val="000000"/>
          <w:sz w:val="24"/>
        </w:rPr>
        <w:t>Nulla conosce di Cristo e di Dio chi pone una commissione al di sopra del Vescovo e non la vede invece come un occhio in più che il Vescovo ha voluto assumere per poterci vedere meglio. Io sono convinto che è stato proprio il parere della commissione a condurre il Vescovo a prendersi ben dieci anni per maturare la sua decisione e per scrivere il suo decreto che è legge. Il suo non è un parere. È un vero giudizio. È un punto fermo preso in nome dello Spirito Santo.</w:t>
      </w:r>
      <w:r>
        <w:rPr>
          <w:rFonts w:ascii="Arial" w:hAnsi="Arial" w:cs="Arial"/>
          <w:color w:val="000000"/>
          <w:sz w:val="24"/>
        </w:rPr>
        <w:t xml:space="preserve"> </w:t>
      </w:r>
      <w:r w:rsidRPr="00755733">
        <w:rPr>
          <w:rFonts w:ascii="Arial" w:hAnsi="Arial" w:cs="Arial"/>
          <w:color w:val="000000"/>
          <w:sz w:val="24"/>
        </w:rPr>
        <w:t>La commissione è stata di aiuto determinante per il vescovo. È anche per essa che Lui è giunto dove è giunto. Io mai ho giudicato secondo le apparenze. Ho sempre meditato e chiesto la luce vera allo Spirito Santo. So come agisce Dio nella storia. So che Lui non scrive secondo il nostro cuore, ma che si serve anche del nostro cuore per scrivere secondo il suo.</w:t>
      </w:r>
      <w:r>
        <w:rPr>
          <w:rFonts w:ascii="Arial" w:hAnsi="Arial" w:cs="Arial"/>
          <w:color w:val="000000"/>
          <w:sz w:val="24"/>
        </w:rPr>
        <w:t xml:space="preserve"> </w:t>
      </w:r>
      <w:r w:rsidRPr="00755733">
        <w:rPr>
          <w:rFonts w:ascii="Arial" w:hAnsi="Arial" w:cs="Arial"/>
          <w:color w:val="000000"/>
          <w:sz w:val="24"/>
        </w:rPr>
        <w:t>Io ho sempre sostenuto ed anche scritto più volte che lo Spirito Santo che spira su di noi spira anche sugli Apostoli del Signore. Lo Spirito non inizia mai un’opera per poi farsi smentire dalla sua Chiesa o dagli Apostoli di Gesù Signore. Un Apostolo può anche impiegare venti, trenta anni prima di decidere, può coltivare infiniti dubbi. Ma alla fine la verità trionferà nel suo cuore, se essa viene dallo Spirito Santo. Ecco cosa scrissi nel lontano 1981-1982:</w:t>
      </w:r>
      <w:r>
        <w:rPr>
          <w:rFonts w:ascii="Arial" w:hAnsi="Arial" w:cs="Arial"/>
          <w:color w:val="000000"/>
          <w:sz w:val="24"/>
        </w:rPr>
        <w:t xml:space="preserve"> </w:t>
      </w:r>
      <w:r w:rsidRPr="00755733">
        <w:rPr>
          <w:rFonts w:ascii="Arial" w:hAnsi="Arial" w:cs="Arial"/>
          <w:color w:val="000000"/>
          <w:sz w:val="24"/>
        </w:rPr>
        <w:t>Chiamata a proclamare le grandi opere meravigliose del Cristo e di Dio che dalle tenebre l'hanno condotta alla loro mirabile luce, la Chiesa è pellegrina e missionaria nel mondo, portatrice di una Parola di salvezza, annunziatrice di un messaggio di amore ad ogni uomo. La chiesa è per sua natura chiamata ed inviata. Chiamata a vivere. Inviata ad annunziare la vita che essa ha ricevuto nel Cristo morto e risorto.</w:t>
      </w:r>
      <w:r>
        <w:rPr>
          <w:rFonts w:ascii="Arial" w:hAnsi="Arial" w:cs="Arial"/>
          <w:color w:val="000000"/>
          <w:sz w:val="24"/>
        </w:rPr>
        <w:t xml:space="preserve"> </w:t>
      </w:r>
      <w:r w:rsidRPr="00755733">
        <w:rPr>
          <w:rFonts w:ascii="Arial" w:hAnsi="Arial" w:cs="Arial"/>
          <w:color w:val="000000"/>
          <w:sz w:val="24"/>
        </w:rPr>
        <w:t>Cristo e noi. Noi e gli Apostoli. Gli Apostoli con i loro successori. I loro successori e noi siamo chiamati a proclamare la buona novella della salvezza. Ma a noi che vivevamo nel caos, a noi che eravamo massa informe, lo Spirito del Signore ha rivolto una Parola, ci ha chiamato con una chiamata espressa, esplicita e circostanziata ad essere missionari, a portare per terra e per mare il suo vangelo di salvezza.</w:t>
      </w:r>
      <w:r>
        <w:rPr>
          <w:rFonts w:ascii="Arial" w:hAnsi="Arial" w:cs="Arial"/>
          <w:color w:val="000000"/>
          <w:sz w:val="24"/>
        </w:rPr>
        <w:t xml:space="preserve"> </w:t>
      </w:r>
      <w:r w:rsidRPr="00755733">
        <w:rPr>
          <w:rFonts w:ascii="Arial" w:hAnsi="Arial" w:cs="Arial"/>
          <w:color w:val="000000"/>
          <w:sz w:val="24"/>
        </w:rPr>
        <w:t>Oggi è ancora difficile comprendere questa chiamata dello Spirito Santo di Dio e del Cristo all'annunzio del vangelo. Domani forse si comprenderà meglio. Oggi le diffidenze sono tante. L'uomo per sua natura è diffidente. Ha paura di essere ingannato dal suo fratello in nome dello stesso Padre dei cieli. Ecco perché io ho sempre sostenuto che sarà la storia a rendere credibile lo Spirito Santo che si è manifestato in mezzo a noi.</w:t>
      </w:r>
      <w:r>
        <w:rPr>
          <w:rFonts w:ascii="Arial" w:hAnsi="Arial" w:cs="Arial"/>
          <w:color w:val="000000"/>
          <w:sz w:val="24"/>
        </w:rPr>
        <w:t xml:space="preserve"> </w:t>
      </w:r>
      <w:r w:rsidRPr="00755733">
        <w:rPr>
          <w:rFonts w:ascii="Arial" w:hAnsi="Arial" w:cs="Arial"/>
          <w:color w:val="000000"/>
          <w:sz w:val="24"/>
        </w:rPr>
        <w:t xml:space="preserve">E lo Spirito Santo si è manifestato. Ci ha parlato. Ci ha ricordato a noi che eravamo massa informe e caotica quella Parola di salvezza </w:t>
      </w:r>
      <w:r w:rsidRPr="00755733">
        <w:rPr>
          <w:rFonts w:ascii="Arial" w:hAnsi="Arial" w:cs="Arial"/>
          <w:color w:val="000000"/>
          <w:sz w:val="24"/>
        </w:rPr>
        <w:lastRenderedPageBreak/>
        <w:t>che è il Cristo Gesù.</w:t>
      </w:r>
      <w:r>
        <w:rPr>
          <w:rFonts w:ascii="Arial" w:hAnsi="Arial" w:cs="Arial"/>
          <w:color w:val="000000"/>
          <w:sz w:val="24"/>
        </w:rPr>
        <w:t xml:space="preserve"> </w:t>
      </w:r>
      <w:r w:rsidRPr="00755733">
        <w:rPr>
          <w:rFonts w:ascii="Arial" w:hAnsi="Arial" w:cs="Arial"/>
          <w:color w:val="000000"/>
          <w:sz w:val="24"/>
        </w:rPr>
        <w:t>Egli è venuto da noi che eravamo ciechi e ammalati, ci ha guarito, ci ha aperto gli occhi. Ci ha affidato un grave compito. Ci ha costituiti missionari. Vuole che noi portiamo il Vangelo a quanti non lo conoscono, non a quanti lo vivono e lo mettono in pratica. Lo Spirito Santo ci ha affidato questo compito.</w:t>
      </w:r>
      <w:r>
        <w:rPr>
          <w:rFonts w:ascii="Arial" w:hAnsi="Arial" w:cs="Arial"/>
          <w:color w:val="000000"/>
          <w:sz w:val="24"/>
        </w:rPr>
        <w:t xml:space="preserve"> </w:t>
      </w:r>
      <w:r w:rsidRPr="00755733">
        <w:rPr>
          <w:rFonts w:ascii="Arial" w:hAnsi="Arial" w:cs="Arial"/>
          <w:color w:val="000000"/>
          <w:sz w:val="24"/>
        </w:rPr>
        <w:t>Noi vogliamo portarlo innanzi. Vogliamo assolverlo in tutti i suoi particolari. Naturalmente lo Spirito Santo ci ha dato dei segni di credibilità. Alcuni li hanno percepiti male. Alcuni non hanno voluto percepirli. Altri addirittura vi si sono opposti. Altri hanno confuso Dio e l'uomo. Altri ancora hanno attribuito le opere di Dio al diavolo. Io li scuso e in certa misura li comprendo a causa della loro scarsa conoscenza dei misteri della fede. Domani forse si ricrederanno a causa della nostra perseveranza.</w:t>
      </w:r>
      <w:r>
        <w:rPr>
          <w:rFonts w:ascii="Arial" w:hAnsi="Arial" w:cs="Arial"/>
          <w:color w:val="000000"/>
          <w:sz w:val="24"/>
        </w:rPr>
        <w:t xml:space="preserve"> </w:t>
      </w:r>
      <w:r w:rsidRPr="00755733">
        <w:rPr>
          <w:rFonts w:ascii="Arial" w:hAnsi="Arial" w:cs="Arial"/>
          <w:color w:val="000000"/>
          <w:sz w:val="24"/>
        </w:rPr>
        <w:t>Con la vostra perseveranza salverete le vostre anime. Con la vostra perseveranza renderete credibile l'opera che il Signore ha affidato alle vostre mani. Chiunque vive il Vangelo di nostro Signore Gesù Cristo senza commenti e senza glossa presto o tardi riconoscerà lo Spirito del Signore che si manifesta.</w:t>
      </w:r>
      <w:r>
        <w:rPr>
          <w:rFonts w:ascii="Arial" w:hAnsi="Arial" w:cs="Arial"/>
          <w:color w:val="000000"/>
          <w:sz w:val="24"/>
        </w:rPr>
        <w:t xml:space="preserve"> </w:t>
      </w:r>
      <w:r w:rsidRPr="00755733">
        <w:rPr>
          <w:rFonts w:ascii="Arial" w:hAnsi="Arial" w:cs="Arial"/>
          <w:color w:val="000000"/>
          <w:sz w:val="24"/>
        </w:rPr>
        <w:t>Lo Spirito del Signore, lo Spirito che rende vivo il Vangelo dentro di me e che vuole renderlo vivo dentro di te è lo Spirito di ricordo e di guida, ricorda quello che il Cristo ha fatto ed insegnato, guida verso la verità tutta intera.</w:t>
      </w:r>
      <w:r>
        <w:rPr>
          <w:rFonts w:ascii="Arial" w:hAnsi="Arial" w:cs="Arial"/>
          <w:color w:val="000000"/>
          <w:sz w:val="24"/>
        </w:rPr>
        <w:t xml:space="preserve"> </w:t>
      </w:r>
      <w:r w:rsidRPr="00755733">
        <w:rPr>
          <w:rFonts w:ascii="Arial" w:hAnsi="Arial" w:cs="Arial"/>
          <w:color w:val="000000"/>
          <w:sz w:val="24"/>
        </w:rPr>
        <w:t>Se ricorda a me e a te, se guida me e te, ci dobbiamo per forza incontrare. Non oggi. Ma domani. Se lo Spirito che guida me, che mi ha chiamato ad essere missionario ed annunziatore del Vangelo di nostro Signore Gesù Cristo è lo stesso che il Cristo alitò sugli apostoli il giorno della sua risurrezione gloriosa ed inviò il giorno della Pentecoste, non debbo temere.</w:t>
      </w:r>
      <w:r>
        <w:rPr>
          <w:rFonts w:ascii="Arial" w:hAnsi="Arial" w:cs="Arial"/>
          <w:color w:val="000000"/>
          <w:sz w:val="24"/>
        </w:rPr>
        <w:t xml:space="preserve"> </w:t>
      </w:r>
      <w:r w:rsidRPr="00755733">
        <w:rPr>
          <w:rFonts w:ascii="Arial" w:hAnsi="Arial" w:cs="Arial"/>
          <w:color w:val="000000"/>
          <w:sz w:val="24"/>
        </w:rPr>
        <w:t>Lo Spirito saprà farsi conoscere. Lo Spirito che spira dove vuole e quando vuole, su chi vuole e come vuole, lo Spirito che è come il Vento di cui ne senti la voce ma non sai donde viene né dove va, questo stesso Spirito è Colui che spira, che guida, che illumina il Papa ed i Vescovi perché la barca di Pietro possa procedere sempre illesa nel mare burrascoso nel quale essa è chiamata a navigare per la diffusione del Santo Vangelo.</w:t>
      </w:r>
      <w:r>
        <w:rPr>
          <w:rFonts w:ascii="Arial" w:hAnsi="Arial" w:cs="Arial"/>
          <w:color w:val="000000"/>
          <w:sz w:val="24"/>
        </w:rPr>
        <w:t xml:space="preserve"> </w:t>
      </w:r>
      <w:r w:rsidRPr="00755733">
        <w:rPr>
          <w:rFonts w:ascii="Arial" w:hAnsi="Arial" w:cs="Arial"/>
          <w:color w:val="000000"/>
          <w:sz w:val="24"/>
        </w:rPr>
        <w:t>E' l'unico Spirito del Cristo che guida la Chiesa. Se egli suscita, se egli spira, egli spira qua, ma spira anche là. Ecco perché non temo. Ecco perché piango su coloro che, non comprendendo niente o quasi dell'agire di Dio nella nostra storia, pensano che con un loro proposito o una loro decisione possano annullare lo Spirito del Signore che si manifesta.</w:t>
      </w:r>
      <w:r>
        <w:rPr>
          <w:rFonts w:ascii="Arial" w:hAnsi="Arial" w:cs="Arial"/>
          <w:color w:val="000000"/>
          <w:sz w:val="24"/>
        </w:rPr>
        <w:t xml:space="preserve"> </w:t>
      </w:r>
      <w:r w:rsidRPr="00755733">
        <w:rPr>
          <w:rFonts w:ascii="Arial" w:hAnsi="Arial" w:cs="Arial"/>
          <w:color w:val="000000"/>
          <w:sz w:val="24"/>
        </w:rPr>
        <w:t>Essi non sanno che con la morte del Cristo tutto è iniziato. Essi ignorano che per lo Spirito del Signore la fine per l'uomo è il suo principio. Non finisce tutto. E' proprio allora che tutto inizia.</w:t>
      </w:r>
      <w:r>
        <w:rPr>
          <w:rFonts w:ascii="Arial" w:hAnsi="Arial" w:cs="Arial"/>
          <w:color w:val="000000"/>
          <w:sz w:val="24"/>
        </w:rPr>
        <w:t xml:space="preserve"> </w:t>
      </w:r>
      <w:r w:rsidRPr="00755733">
        <w:rPr>
          <w:rFonts w:ascii="Arial" w:hAnsi="Arial" w:cs="Arial"/>
          <w:color w:val="000000"/>
          <w:sz w:val="24"/>
        </w:rPr>
        <w:t>Lo Spirito del Signore vuole che a prezzo della vita diffondiamo la Parola di salvezza a quanti non la conoscono e non la vivono.</w:t>
      </w:r>
      <w:r>
        <w:rPr>
          <w:rFonts w:ascii="Arial" w:hAnsi="Arial" w:cs="Arial"/>
          <w:color w:val="000000"/>
          <w:sz w:val="24"/>
        </w:rPr>
        <w:t xml:space="preserve"> È questa la missione: </w:t>
      </w:r>
      <w:r w:rsidRPr="00755733">
        <w:rPr>
          <w:rFonts w:ascii="Arial" w:hAnsi="Arial" w:cs="Arial"/>
          <w:color w:val="000000"/>
          <w:sz w:val="24"/>
        </w:rPr>
        <w:t>Portare il vangelo, il lieto annunzio a quanti non vivono di Parola, perché non la conoscono, o perché gli è stata presentata male e quindi non autentica e genuina Parola del Signore.</w:t>
      </w:r>
      <w:r>
        <w:rPr>
          <w:rFonts w:ascii="Arial" w:hAnsi="Arial" w:cs="Arial"/>
          <w:color w:val="000000"/>
          <w:sz w:val="24"/>
        </w:rPr>
        <w:t xml:space="preserve"> </w:t>
      </w:r>
      <w:r w:rsidRPr="00755733">
        <w:rPr>
          <w:rFonts w:ascii="Arial" w:hAnsi="Arial" w:cs="Arial"/>
          <w:color w:val="000000"/>
          <w:sz w:val="24"/>
        </w:rPr>
        <w:t>E poiché la nostra azione è tutta centrata sulla Parola del Signore, è sulla Parola del Signore che deve avvenire ogni confronto tra noi e gli altri, tra quelli che non la vivono affinché inizino a viverla. Dove questo confronto con la Parola manca, temo che non sia lo Spirito del Signore a guidare il nostro cammino, ma lo spirito dell'uomo ed in questo caso lo Spirito di Dio interviene e confonde ogni pensiero umano.</w:t>
      </w:r>
      <w:r>
        <w:rPr>
          <w:rFonts w:ascii="Arial" w:hAnsi="Arial" w:cs="Arial"/>
          <w:color w:val="000000"/>
          <w:sz w:val="24"/>
        </w:rPr>
        <w:t xml:space="preserve"> È </w:t>
      </w:r>
      <w:r w:rsidRPr="00755733">
        <w:rPr>
          <w:rFonts w:ascii="Arial" w:hAnsi="Arial" w:cs="Arial"/>
          <w:color w:val="000000"/>
          <w:sz w:val="24"/>
        </w:rPr>
        <w:t>il vangelo, è la Parola del Signore, è il Cristo Gesù presentatoci dallo Spirito di ricordo e di guida al centro dei nostri pensieri e delle nostre preoccupazioni. E' del Cristo della Parola e  del Cristo nella Parola che noi vogliamo vivere.</w:t>
      </w:r>
      <w:r>
        <w:rPr>
          <w:rFonts w:ascii="Arial" w:hAnsi="Arial" w:cs="Arial"/>
          <w:color w:val="000000"/>
          <w:sz w:val="24"/>
        </w:rPr>
        <w:t xml:space="preserve"> </w:t>
      </w:r>
      <w:r w:rsidRPr="00755733">
        <w:rPr>
          <w:rFonts w:ascii="Arial" w:hAnsi="Arial" w:cs="Arial"/>
          <w:color w:val="000000"/>
          <w:sz w:val="24"/>
        </w:rPr>
        <w:t xml:space="preserve">E' di lui e di lui solo che noi vogliamo interessarci. Ed il Cristo della Parola dice che lo Spirito spira dove vuole e quando vuole. Il Cristo </w:t>
      </w:r>
      <w:r w:rsidRPr="00755733">
        <w:rPr>
          <w:rFonts w:ascii="Arial" w:hAnsi="Arial" w:cs="Arial"/>
          <w:color w:val="000000"/>
          <w:sz w:val="24"/>
        </w:rPr>
        <w:lastRenderedPageBreak/>
        <w:t>della Parola dice che Egli non può essere schematizzato, né ridotto ad istituzioni passate. Il Cristo della Parola dice che egli è vita. Se è vita non può morire. Non può stare nella tomba delle nostre frasi e dei nostri concetti. Li supera tutti. Si incarna sempre nuovo nella storia di ogni uomo.</w:t>
      </w:r>
      <w:r>
        <w:rPr>
          <w:rFonts w:ascii="Arial" w:hAnsi="Arial" w:cs="Arial"/>
          <w:color w:val="000000"/>
          <w:sz w:val="24"/>
        </w:rPr>
        <w:t xml:space="preserve"> </w:t>
      </w:r>
      <w:r w:rsidRPr="00755733">
        <w:rPr>
          <w:rFonts w:ascii="Arial" w:hAnsi="Arial" w:cs="Arial"/>
          <w:color w:val="000000"/>
          <w:sz w:val="24"/>
        </w:rPr>
        <w:t>Questo è il Cristo che ci ricorda lo Spirito. Il Cristo della Parola è il Cristo che opera ancora oggi segni e prodigi. Il Cristo della Parola è un Cristo sconvolgente per l'uomo. Ma la Parola senza glossa. Senza accomodamenti. Ecco perché alcuni preferiscono attaccarsi al Cristo dell'Eucaristia. Ma il Cristo dell'Eucaristia è il Cristo della Parola? In principio è il verbo. Il verbo è presso Dio. Il verbo è Dio.</w:t>
      </w:r>
      <w:r>
        <w:rPr>
          <w:rFonts w:ascii="Arial" w:hAnsi="Arial" w:cs="Arial"/>
          <w:color w:val="000000"/>
          <w:sz w:val="24"/>
        </w:rPr>
        <w:t xml:space="preserve"> </w:t>
      </w:r>
      <w:r w:rsidRPr="00755733">
        <w:rPr>
          <w:rFonts w:ascii="Arial" w:hAnsi="Arial" w:cs="Arial"/>
          <w:color w:val="000000"/>
          <w:sz w:val="24"/>
        </w:rPr>
        <w:t>Senza la Parola, tutto può essere capito ed interpretato a nostro uso e consumo. Con la Parola no! Essa è sempre creatrice. Essa penetra il midollo delle nostre ossa. Essa è più penetrante e più tagliente di una spada a doppio taglio.</w:t>
      </w:r>
      <w:r>
        <w:rPr>
          <w:rFonts w:ascii="Arial" w:hAnsi="Arial" w:cs="Arial"/>
          <w:color w:val="000000"/>
          <w:sz w:val="24"/>
        </w:rPr>
        <w:t xml:space="preserve"> </w:t>
      </w:r>
      <w:r w:rsidRPr="00755733">
        <w:rPr>
          <w:rFonts w:ascii="Arial" w:hAnsi="Arial" w:cs="Arial"/>
          <w:color w:val="000000"/>
          <w:sz w:val="24"/>
        </w:rPr>
        <w:t>Essa è libertà per l'uomo. La Parola, quella nata da Maria la sempre Vergine, è la stessa con la quale Dio ha creato il cielo e la terra. Essa è la stessa che chiama all'essere dal nulla. Essa è la stessa che trasforma delle ossa aride in carne e in vita. Essa è la stessa che dalla massa caotica e informe ti plasma il cielo e la terra e quanto essi contengono. Essa è la stessa che è morta e che è risorta. Essa è l'unica Parola.</w:t>
      </w:r>
      <w:r>
        <w:rPr>
          <w:rFonts w:ascii="Arial" w:hAnsi="Arial" w:cs="Arial"/>
          <w:color w:val="000000"/>
          <w:sz w:val="24"/>
        </w:rPr>
        <w:t xml:space="preserve"> Noi siamo stati </w:t>
      </w:r>
      <w:r w:rsidRPr="00755733">
        <w:rPr>
          <w:rFonts w:ascii="Arial" w:hAnsi="Arial" w:cs="Arial"/>
          <w:color w:val="000000"/>
          <w:sz w:val="24"/>
        </w:rPr>
        <w:t>chiamat</w:t>
      </w:r>
      <w:r>
        <w:rPr>
          <w:rFonts w:ascii="Arial" w:hAnsi="Arial" w:cs="Arial"/>
          <w:color w:val="000000"/>
          <w:sz w:val="24"/>
        </w:rPr>
        <w:t>i</w:t>
      </w:r>
      <w:r w:rsidRPr="00755733">
        <w:rPr>
          <w:rFonts w:ascii="Arial" w:hAnsi="Arial" w:cs="Arial"/>
          <w:color w:val="000000"/>
          <w:sz w:val="24"/>
        </w:rPr>
        <w:t xml:space="preserve"> dallo Spirito Santo a proclamare questa Parola che molti di noi avevamo dimenticato nella sua pienezza di vita per l'uomo.</w:t>
      </w:r>
      <w:r>
        <w:rPr>
          <w:rFonts w:ascii="Arial" w:hAnsi="Arial" w:cs="Arial"/>
          <w:color w:val="000000"/>
          <w:sz w:val="24"/>
        </w:rPr>
        <w:t xml:space="preserve"> </w:t>
      </w:r>
      <w:r w:rsidRPr="00755733">
        <w:rPr>
          <w:rFonts w:ascii="Arial" w:hAnsi="Arial" w:cs="Arial"/>
          <w:color w:val="000000"/>
          <w:sz w:val="24"/>
        </w:rPr>
        <w:t>Quando l'uomo si incontra con la Parola del Cristo ricordata nella sua potenza creatrice e salvatrice dallo Spirito che dà la vita, l'uomo è chiamato a morire per rinascere a novità di vita. La vita costa sempre una morte. E la morte fa sempre paura all'uomo.</w:t>
      </w:r>
      <w:r>
        <w:rPr>
          <w:rFonts w:ascii="Arial" w:hAnsi="Arial" w:cs="Arial"/>
          <w:color w:val="000000"/>
          <w:sz w:val="24"/>
        </w:rPr>
        <w:t xml:space="preserve"> </w:t>
      </w:r>
      <w:r w:rsidRPr="00755733">
        <w:rPr>
          <w:rFonts w:ascii="Arial" w:hAnsi="Arial" w:cs="Arial"/>
          <w:color w:val="000000"/>
          <w:sz w:val="24"/>
        </w:rPr>
        <w:t>Per non morire l'uomo vorrebbe uccidere la vita. Ma la vita non muore. Perché la vita è Dio, è presso Dio, è da Dio.</w:t>
      </w:r>
      <w:r>
        <w:rPr>
          <w:rFonts w:ascii="Arial" w:hAnsi="Arial" w:cs="Arial"/>
          <w:color w:val="000000"/>
          <w:sz w:val="24"/>
        </w:rPr>
        <w:t xml:space="preserve"> </w:t>
      </w:r>
      <w:r w:rsidRPr="00755733">
        <w:rPr>
          <w:rFonts w:ascii="Arial" w:hAnsi="Arial" w:cs="Arial"/>
          <w:color w:val="000000"/>
          <w:sz w:val="24"/>
        </w:rPr>
        <w:t xml:space="preserve">Se la Parola è Dio, se la Parola è ricordata dallo Spirito di Dio, se sei nato alla vita che è da Dio e che è Dio, nessuno potrà mai uccidere il Signore della Vita. Egli è il risorto. Ecco perché molti hanno capito poco </w:t>
      </w:r>
      <w:r>
        <w:rPr>
          <w:rFonts w:ascii="Arial" w:hAnsi="Arial" w:cs="Arial"/>
          <w:color w:val="000000"/>
          <w:sz w:val="24"/>
        </w:rPr>
        <w:t xml:space="preserve">della nostra missione evangelizzatrice </w:t>
      </w:r>
      <w:r w:rsidRPr="00755733">
        <w:rPr>
          <w:rFonts w:ascii="Arial" w:hAnsi="Arial" w:cs="Arial"/>
          <w:color w:val="000000"/>
          <w:sz w:val="24"/>
        </w:rPr>
        <w:t>e temono il confronto con la Parola del Signore.</w:t>
      </w:r>
      <w:r>
        <w:rPr>
          <w:rFonts w:ascii="Arial" w:hAnsi="Arial" w:cs="Arial"/>
          <w:color w:val="000000"/>
          <w:sz w:val="24"/>
        </w:rPr>
        <w:t xml:space="preserve"> </w:t>
      </w:r>
      <w:r w:rsidRPr="00755733">
        <w:rPr>
          <w:rFonts w:ascii="Arial" w:hAnsi="Arial" w:cs="Arial"/>
          <w:color w:val="000000"/>
          <w:sz w:val="24"/>
        </w:rPr>
        <w:t>La nostra forza è la Parola di Dio. La nostra finalità è comunicare la Parola di Dio a quanti vogliono accettarla, quella Parola che lo Spirito Santo di Dio, la Terza Persona della Santissima Trinità, ha voluto ricordare per la nostra vita e la vita di quanti vorranno accogliere questo dono e mettersi al suo servizio.</w:t>
      </w:r>
      <w:r>
        <w:rPr>
          <w:rFonts w:ascii="Arial" w:hAnsi="Arial" w:cs="Arial"/>
          <w:color w:val="000000"/>
          <w:sz w:val="24"/>
        </w:rPr>
        <w:t xml:space="preserve"> </w:t>
      </w:r>
      <w:r w:rsidRPr="00755733">
        <w:rPr>
          <w:rFonts w:ascii="Arial" w:hAnsi="Arial" w:cs="Arial"/>
          <w:color w:val="000000"/>
          <w:sz w:val="24"/>
        </w:rPr>
        <w:t>Chiedo alla Vergine Maria, Madre della Redenzione, che questa piccola nota esplicativa possa portare pace nei cuori e ricondurre tutti nell’alveo della vera ecclesiologia, sulla quale vi è molta confusione e infiniti errori.</w:t>
      </w:r>
      <w:r>
        <w:rPr>
          <w:rFonts w:ascii="Arial" w:hAnsi="Arial" w:cs="Arial"/>
          <w:color w:val="000000"/>
          <w:sz w:val="24"/>
        </w:rPr>
        <w:t xml:space="preserve"> </w:t>
      </w:r>
      <w:r w:rsidRPr="00755733">
        <w:rPr>
          <w:rFonts w:ascii="Arial" w:hAnsi="Arial" w:cs="Arial"/>
          <w:color w:val="000000"/>
          <w:sz w:val="24"/>
        </w:rPr>
        <w:t xml:space="preserve">Angeli e Santi, portino luce nei cuori e tanta pace. Dialogare dalla falsità è da stolti.  Si dialoga sempre dalla più pura verità storica e divina. </w:t>
      </w:r>
      <w:r>
        <w:rPr>
          <w:rFonts w:ascii="Arial" w:hAnsi="Arial" w:cs="Arial"/>
          <w:color w:val="000000"/>
          <w:sz w:val="24"/>
        </w:rPr>
        <w:t xml:space="preserve"> </w:t>
      </w:r>
      <w:r w:rsidRPr="00755733">
        <w:rPr>
          <w:rFonts w:ascii="Arial" w:hAnsi="Arial" w:cs="Arial"/>
          <w:color w:val="000000"/>
          <w:sz w:val="24"/>
        </w:rPr>
        <w:t>Ho dialogato con voi dalla più pura verità sia storica che divina, in quanto testimone in prima persona dei fatti, implicato in essi più di ogni altro e perché esperto in ecclesiologia con pubblica certificazione della Pontificia Università Gregoriana, da essa licenziato in Teologia Fondamentale con indirizzo ecclesiologico.</w:t>
      </w:r>
      <w:r>
        <w:rPr>
          <w:rFonts w:ascii="Arial" w:hAnsi="Arial" w:cs="Arial"/>
          <w:color w:val="000000"/>
          <w:sz w:val="24"/>
        </w:rPr>
        <w:t xml:space="preserve"> </w:t>
      </w:r>
      <w:r w:rsidRPr="00B1527E">
        <w:rPr>
          <w:rFonts w:ascii="Arial" w:hAnsi="Arial" w:cs="Arial"/>
          <w:color w:val="000000"/>
          <w:sz w:val="24"/>
        </w:rPr>
        <w:t>Per la Chiesa universale è il Papa, il quale si avvale delle Congregazioni per la dottrina della fede.</w:t>
      </w:r>
      <w:r>
        <w:rPr>
          <w:rFonts w:ascii="Arial" w:hAnsi="Arial" w:cs="Arial"/>
          <w:color w:val="000000"/>
          <w:sz w:val="24"/>
        </w:rPr>
        <w:t xml:space="preserve"> </w:t>
      </w:r>
      <w:r w:rsidRPr="00B1527E">
        <w:rPr>
          <w:rFonts w:ascii="Arial" w:hAnsi="Arial" w:cs="Arial"/>
          <w:color w:val="000000"/>
          <w:sz w:val="24"/>
        </w:rPr>
        <w:t>Chi riceve una parola profetica da parte del Signore o della Vergine Maria, sempre deve avere la dichiarazione di conformità con la verità insegnata della Chiesa. In caso di difformità, si deve dichiarare la sua non appartenenza alla dottrina e alla verità insegnate dalla Chiesa.</w:t>
      </w:r>
      <w:r>
        <w:rPr>
          <w:rFonts w:ascii="Arial" w:hAnsi="Arial" w:cs="Arial"/>
          <w:color w:val="000000"/>
          <w:sz w:val="24"/>
        </w:rPr>
        <w:t xml:space="preserve"> </w:t>
      </w:r>
      <w:r w:rsidRPr="00B1527E">
        <w:rPr>
          <w:rFonts w:ascii="Arial" w:hAnsi="Arial" w:cs="Arial"/>
          <w:color w:val="000000"/>
          <w:sz w:val="24"/>
        </w:rPr>
        <w:t>Così il Catechismo della Chiesa Cattolica:</w:t>
      </w:r>
      <w:r>
        <w:rPr>
          <w:rFonts w:ascii="Arial" w:hAnsi="Arial" w:cs="Arial"/>
          <w:color w:val="000000"/>
          <w:sz w:val="24"/>
        </w:rPr>
        <w:t xml:space="preserve"> </w:t>
      </w:r>
      <w:r w:rsidRPr="00546EA8">
        <w:rPr>
          <w:rFonts w:ascii="Arial" w:hAnsi="Arial" w:cs="Arial"/>
          <w:i/>
          <w:iCs/>
          <w:color w:val="000000"/>
          <w:sz w:val="24"/>
        </w:rPr>
        <w:t xml:space="preserve">“Lungo i secoli ci sono state delle rivelazioni chiamate “private”, alcune delle quali sono state riconosciute dall'autorità della Chiesa. Esse non appartengono tuttavia al deposito della fede. Il loro ruolo non è quello di </w:t>
      </w:r>
      <w:r w:rsidRPr="00546EA8">
        <w:rPr>
          <w:rFonts w:ascii="Arial" w:hAnsi="Arial" w:cs="Arial"/>
          <w:i/>
          <w:iCs/>
          <w:color w:val="000000"/>
          <w:sz w:val="24"/>
        </w:rPr>
        <w:lastRenderedPageBreak/>
        <w:t xml:space="preserve">“migliorare” o di “completare” la Rivelazione definitiva di Cristo, ma di aiutare a viverla più pienamente in una determinata epoca storica. Guidato dal Magistero della Chiesa, il senso dei fedeli sa discernere e accogliere ciò che in queste rivelazioni costituisce un appello autentico di Cristo o dei suoi santi alla Chiesa. La fede cristiana non può accettare “rivelazioni” che pretendono di superare o correggere la Rivelazione di cui Cristo è il compimento. È il caso di alcune Religioni non cristiane ed anche di alcune recenti sette che si fondano su tali “rivelazioni” (CCC 67). </w:t>
      </w:r>
      <w:r w:rsidRPr="00B1527E">
        <w:rPr>
          <w:rFonts w:ascii="Arial" w:hAnsi="Arial" w:cs="Arial"/>
          <w:color w:val="000000"/>
          <w:sz w:val="24"/>
        </w:rPr>
        <w:t xml:space="preserve">L’Apostolo Giovanni dona anche lui una regola: </w:t>
      </w:r>
      <w:r w:rsidRPr="00546EA8">
        <w:rPr>
          <w:rFonts w:ascii="Arial" w:hAnsi="Arial" w:cs="Arial"/>
          <w:i/>
          <w:iCs/>
          <w:color w:val="000000"/>
          <w:sz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r w:rsidRPr="00B1527E">
        <w:rPr>
          <w:rFonts w:ascii="Arial" w:hAnsi="Arial" w:cs="Arial"/>
          <w:color w:val="000000"/>
          <w:sz w:val="24"/>
        </w:rPr>
        <w:t>Una verità che mai va dimenticata chiede che ci si sottoponga alla Chiesa con grande umiltà. L’obbedienza alla Chiesa è il segno che si è da Dio. Poiché è l’unico Spirito che muove il cuore di chi riceve la rivelazione e il cuore di chi la deve discernere, Lui saprà come farsi conoscere.</w:t>
      </w:r>
      <w:r>
        <w:rPr>
          <w:rFonts w:ascii="Arial" w:hAnsi="Arial" w:cs="Arial"/>
          <w:color w:val="000000"/>
          <w:sz w:val="24"/>
        </w:rPr>
        <w:t xml:space="preserve"> </w:t>
      </w:r>
      <w:r w:rsidRPr="00B1527E">
        <w:rPr>
          <w:rFonts w:ascii="Arial" w:hAnsi="Arial" w:cs="Arial"/>
          <w:color w:val="000000"/>
          <w:sz w:val="24"/>
        </w:rPr>
        <w:t>Tutto ciò che avviene nella Chiesa a beneficio della Chiesa, per la salvezza delle anime e la loro redenzione, deve essere sempre sigillato dalla Chiesa. Il primo sigillo deve essere operato dal Padre spirituale. Senza questo sigillo il rischio di correre invano è reale e altissimo.</w:t>
      </w:r>
      <w:r>
        <w:rPr>
          <w:rFonts w:ascii="Arial" w:hAnsi="Arial" w:cs="Arial"/>
          <w:color w:val="000000"/>
          <w:sz w:val="24"/>
        </w:rPr>
        <w:t xml:space="preserve"> </w:t>
      </w:r>
      <w:r w:rsidRPr="00B1527E">
        <w:rPr>
          <w:rFonts w:ascii="Arial" w:hAnsi="Arial" w:cs="Arial"/>
          <w:color w:val="000000"/>
          <w:sz w:val="24"/>
        </w:rPr>
        <w:t>Ma oggi sono molti coloro che si ergono a profeti e molti che camminano senza alcuna relazione con la Chiesa. Il loro cammino è vano. La storia lo rivela e lo testimonia. Non solo non si produce salvezza, si allontana dalla Chiesa quei pochi che ancora credono nella sua verità e grazia.</w:t>
      </w:r>
      <w:r>
        <w:rPr>
          <w:rFonts w:ascii="Arial" w:hAnsi="Arial" w:cs="Arial"/>
          <w:color w:val="000000"/>
          <w:sz w:val="24"/>
        </w:rPr>
        <w:t xml:space="preserve"> </w:t>
      </w:r>
      <w:r w:rsidRPr="00B1527E">
        <w:rPr>
          <w:rFonts w:ascii="Arial" w:hAnsi="Arial" w:cs="Arial"/>
          <w:color w:val="000000"/>
          <w:sz w:val="24"/>
        </w:rPr>
        <w:t>Nel mistero della salvezza e della redenzione delle anime, ogni legge va osservata con coscienza retta e con il timore del Signore nel cuore. Il discernimento sacerdotale o apostolico è sommamente necessario. Senza il discernimento, si consumano invano le nostre energie. Manca la Chiesa.</w:t>
      </w:r>
    </w:p>
    <w:p w14:paraId="55CA6DF3" w14:textId="77777777" w:rsidR="00434185" w:rsidRDefault="00434185" w:rsidP="00F66510">
      <w:pPr>
        <w:widowControl w:val="0"/>
        <w:tabs>
          <w:tab w:val="left" w:pos="1418"/>
        </w:tabs>
        <w:spacing w:after="200"/>
        <w:jc w:val="both"/>
        <w:rPr>
          <w:rFonts w:ascii="Arial" w:hAnsi="Arial" w:cs="Arial"/>
          <w:color w:val="000000"/>
          <w:sz w:val="24"/>
        </w:rPr>
      </w:pPr>
      <w:r w:rsidRPr="00546EA8">
        <w:rPr>
          <w:rFonts w:ascii="Arial" w:hAnsi="Arial" w:cs="Arial"/>
          <w:i/>
          <w:iCs/>
          <w:color w:val="000000"/>
          <w:sz w:val="24"/>
        </w:rPr>
        <w:t xml:space="preserve">A servizio della volontà di Dio. </w:t>
      </w:r>
      <w:r w:rsidRPr="00B1527E">
        <w:rPr>
          <w:rFonts w:ascii="Arial" w:hAnsi="Arial" w:cs="Arial"/>
          <w:color w:val="000000"/>
          <w:sz w:val="24"/>
        </w:rPr>
        <w:t>Quando si pone la nostra vita a servizio della volontà di Dio, allora il Signore diviene il nostro scudo, la nostra roccia di difesa, il nostro aiuto potente. Lui ci avvolge con la sua luce. Mette attorno a noi un muro di fuoco, perché nessuno possa distruggere la missione di salvezza.</w:t>
      </w:r>
      <w:r>
        <w:rPr>
          <w:rFonts w:ascii="Arial" w:hAnsi="Arial" w:cs="Arial"/>
          <w:color w:val="000000"/>
          <w:sz w:val="24"/>
        </w:rPr>
        <w:t xml:space="preserve"> </w:t>
      </w:r>
      <w:r w:rsidRPr="00B1527E">
        <w:rPr>
          <w:rFonts w:ascii="Arial" w:hAnsi="Arial" w:cs="Arial"/>
          <w:color w:val="000000"/>
          <w:sz w:val="24"/>
        </w:rPr>
        <w:t>Qual è la volontà di Dio? Quella da Lui rivelata e contenuta nelle Scritture profetiche. Quella rivelata e insegnata dalla Chiesa nella sua Tradizione e nel suo Magistero. Ogni altra via di profezia particolare o “privata” serve per dare vera vita, verità più “splendente” alla Verità di Cristo Gesù.</w:t>
      </w:r>
      <w:r>
        <w:rPr>
          <w:rFonts w:ascii="Arial" w:hAnsi="Arial" w:cs="Arial"/>
          <w:color w:val="000000"/>
          <w:sz w:val="24"/>
        </w:rPr>
        <w:t xml:space="preserve"> </w:t>
      </w:r>
      <w:r w:rsidRPr="00B1527E">
        <w:rPr>
          <w:rFonts w:ascii="Arial" w:hAnsi="Arial" w:cs="Arial"/>
          <w:color w:val="000000"/>
          <w:sz w:val="24"/>
        </w:rPr>
        <w:t>A volte lungo la storia la Verità di Cristo viene assalita da patine di ruggine, o si incrosta su di essa molta polvere o anche del fango. La rivelazione privata è una vera passata di “agente pulitore” che deve dare ad essa il suo splendore iniziale, anzi darle più grande lucentezza.</w:t>
      </w:r>
      <w:r>
        <w:rPr>
          <w:rFonts w:ascii="Arial" w:hAnsi="Arial" w:cs="Arial"/>
          <w:color w:val="000000"/>
          <w:sz w:val="24"/>
        </w:rPr>
        <w:t xml:space="preserve"> </w:t>
      </w:r>
      <w:r w:rsidRPr="00B1527E">
        <w:rPr>
          <w:rFonts w:ascii="Arial" w:hAnsi="Arial" w:cs="Arial"/>
          <w:color w:val="000000"/>
          <w:sz w:val="24"/>
        </w:rPr>
        <w:t>Oggi siamo nella grande era della falsa profezia. Tutto essa sta distruggendo: il mistero della Beata Trinità, il mistero dell’Incarnazione, il mistero della Redenzione, il mistero della Chiesa, il mistero della grazia, il mistero della santificazione, il mistero della stessa natura umana.</w:t>
      </w:r>
      <w:r>
        <w:rPr>
          <w:rFonts w:ascii="Arial" w:hAnsi="Arial" w:cs="Arial"/>
          <w:color w:val="000000"/>
          <w:sz w:val="24"/>
        </w:rPr>
        <w:t xml:space="preserve"> </w:t>
      </w:r>
      <w:r w:rsidRPr="00B1527E">
        <w:rPr>
          <w:rFonts w:ascii="Arial" w:hAnsi="Arial" w:cs="Arial"/>
          <w:color w:val="000000"/>
          <w:sz w:val="24"/>
        </w:rPr>
        <w:t xml:space="preserve">Prima la falsa profezia prendeva una verità e </w:t>
      </w:r>
      <w:r w:rsidRPr="00B1527E">
        <w:rPr>
          <w:rFonts w:ascii="Arial" w:hAnsi="Arial" w:cs="Arial"/>
          <w:color w:val="000000"/>
          <w:sz w:val="24"/>
        </w:rPr>
        <w:lastRenderedPageBreak/>
        <w:t>ne escludeva molte altre. Oggi essa nega tutta la verità del Vangelo e al suo posto intronizza la falsità, la menzogna, l’inganno. Vale per noi il rimprovero che il profeta, in nome di Dio, rivolgeva al suo popolo. Ascoltiamo:</w:t>
      </w:r>
      <w:r>
        <w:rPr>
          <w:rFonts w:ascii="Arial" w:hAnsi="Arial" w:cs="Arial"/>
          <w:color w:val="000000"/>
          <w:sz w:val="24"/>
        </w:rPr>
        <w:t xml:space="preserve"> </w:t>
      </w:r>
      <w:r w:rsidRPr="00546EA8">
        <w:rPr>
          <w:rFonts w:ascii="Arial" w:hAnsi="Arial" w:cs="Arial"/>
          <w:i/>
          <w:iCs/>
          <w:color w:val="000000"/>
          <w:sz w:val="24"/>
        </w:rPr>
        <w:t>“Stolto è il mio popolo: non mi conosce, sono figli insipienti, senza intelligenza; sono esperti nel fare il male, ma non sanno compiere il bene (Ger 4,22). Chiamalo Non-popolo-mio, perché voi non siete popolo mio e io per voi non sono (Os 1,9).</w:t>
      </w:r>
      <w:r w:rsidRPr="00B1527E">
        <w:rPr>
          <w:rFonts w:ascii="Arial" w:hAnsi="Arial" w:cs="Arial"/>
          <w:color w:val="000000"/>
          <w:sz w:val="24"/>
        </w:rPr>
        <w:t xml:space="preserve"> Cristo è Cristo. Cristo non è per il cristiano.</w:t>
      </w:r>
      <w:r>
        <w:rPr>
          <w:rFonts w:ascii="Arial" w:hAnsi="Arial" w:cs="Arial"/>
          <w:color w:val="000000"/>
          <w:sz w:val="24"/>
        </w:rPr>
        <w:t xml:space="preserve"> </w:t>
      </w:r>
      <w:r w:rsidRPr="00546EA8">
        <w:rPr>
          <w:rFonts w:ascii="Arial" w:hAnsi="Arial" w:cs="Arial"/>
          <w:i/>
          <w:iCs/>
          <w:color w:val="000000"/>
          <w:sz w:val="24"/>
        </w:rPr>
        <w:t>Ascolta, popolo stolto e privo di senno, che ha occhi ma non vede, ha orecchi ma non ode. Questo popolo ha un cuore indocile e ribelle; si voltano indietro e se ne vanno, e non dicono in cuor loro: «Temiamo il Signore, nostro Dio». (Ger 5,20-27).</w:t>
      </w:r>
      <w:r w:rsidRPr="00B1527E">
        <w:rPr>
          <w:rFonts w:ascii="Arial" w:hAnsi="Arial" w:cs="Arial"/>
          <w:color w:val="000000"/>
          <w:sz w:val="24"/>
        </w:rPr>
        <w:t xml:space="preserve"> La separazione dal Vangelo è evidente.</w:t>
      </w:r>
      <w:r>
        <w:rPr>
          <w:rFonts w:ascii="Arial" w:hAnsi="Arial" w:cs="Arial"/>
          <w:color w:val="000000"/>
          <w:sz w:val="24"/>
        </w:rPr>
        <w:t xml:space="preserve"> </w:t>
      </w:r>
      <w:r w:rsidRPr="00B1527E">
        <w:rPr>
          <w:rFonts w:ascii="Arial" w:hAnsi="Arial" w:cs="Arial"/>
          <w:color w:val="000000"/>
          <w:sz w:val="24"/>
        </w:rPr>
        <w:t xml:space="preserve">Avendo operato questa separazione non si è più a servizio della volontà di Dio. Ognuno pensa il bene e lo realizza secondo suoi criteri. Possiamo così parafrasare una verità del Libro dei Giudici: </w:t>
      </w:r>
      <w:r w:rsidRPr="00546EA8">
        <w:rPr>
          <w:rFonts w:ascii="Arial" w:hAnsi="Arial" w:cs="Arial"/>
          <w:i/>
          <w:iCs/>
          <w:color w:val="000000"/>
          <w:sz w:val="24"/>
        </w:rPr>
        <w:t>“A quel tempo non c’era il Vangelo nella Chiesa e ognuno faceva ciò che gli pareva meglio”.</w:t>
      </w:r>
      <w:r>
        <w:rPr>
          <w:rFonts w:ascii="Arial" w:hAnsi="Arial" w:cs="Arial"/>
          <w:i/>
          <w:iCs/>
          <w:color w:val="000000"/>
          <w:sz w:val="24"/>
        </w:rPr>
        <w:t xml:space="preserve"> </w:t>
      </w:r>
      <w:r w:rsidRPr="00B1527E">
        <w:rPr>
          <w:rFonts w:ascii="Arial" w:hAnsi="Arial" w:cs="Arial"/>
          <w:color w:val="000000"/>
          <w:sz w:val="24"/>
        </w:rPr>
        <w:t>Perché non c’era il Vangelo? Non c’era il Vangelo perché non si obbediva ai Comandamenti del Vangelo. Il Vangelo non esiste per essere solamente letto. Esiste perché ad esso venga data ogni obbedienza anche nelle più piccole disposizioni, norme, precetti. Tutto del Vangelo va osservato.</w:t>
      </w:r>
    </w:p>
    <w:p w14:paraId="51E8D76C" w14:textId="77777777" w:rsidR="00434185" w:rsidRDefault="00434185" w:rsidP="00F66510">
      <w:pPr>
        <w:widowControl w:val="0"/>
        <w:tabs>
          <w:tab w:val="left" w:pos="1418"/>
        </w:tabs>
        <w:spacing w:after="200"/>
        <w:jc w:val="both"/>
        <w:rPr>
          <w:rFonts w:ascii="Arial" w:hAnsi="Arial" w:cs="Arial"/>
          <w:color w:val="000000"/>
          <w:sz w:val="24"/>
        </w:rPr>
      </w:pPr>
      <w:r w:rsidRPr="00546EA8">
        <w:rPr>
          <w:rFonts w:ascii="Arial" w:hAnsi="Arial" w:cs="Arial"/>
          <w:i/>
          <w:iCs/>
          <w:color w:val="000000"/>
          <w:sz w:val="24"/>
        </w:rPr>
        <w:t xml:space="preserve">Fede e storia. </w:t>
      </w:r>
      <w:r w:rsidRPr="00B1527E">
        <w:rPr>
          <w:rFonts w:ascii="Arial" w:hAnsi="Arial" w:cs="Arial"/>
          <w:color w:val="000000"/>
          <w:sz w:val="24"/>
        </w:rPr>
        <w:t>La fede del cristiano si fonda su una storia, fatta di parole e di eventi. Per ogni parola che cambia, necessariamente deve cambiare anche la fede. Per ogni evento che accade, anche la fede deve cambiare.</w:t>
      </w:r>
      <w:r>
        <w:rPr>
          <w:rFonts w:ascii="Arial" w:hAnsi="Arial" w:cs="Arial"/>
          <w:color w:val="000000"/>
          <w:sz w:val="24"/>
        </w:rPr>
        <w:t xml:space="preserve"> </w:t>
      </w:r>
      <w:r w:rsidRPr="00B1527E">
        <w:rPr>
          <w:rFonts w:ascii="Arial" w:hAnsi="Arial" w:cs="Arial"/>
          <w:color w:val="000000"/>
          <w:sz w:val="24"/>
        </w:rPr>
        <w:t>L’inizio della storia è quello essenziale, fondamentale. Su di esso il Signore aggiunge eventi e parole e la nostra fede cresce. Ai fatti e alle parole universali, sempre il Signore aggiunge fatti e parole per il singolo.</w:t>
      </w:r>
      <w:r>
        <w:rPr>
          <w:rFonts w:ascii="Arial" w:hAnsi="Arial" w:cs="Arial"/>
          <w:color w:val="000000"/>
          <w:sz w:val="24"/>
        </w:rPr>
        <w:t xml:space="preserve"> </w:t>
      </w:r>
      <w:r w:rsidRPr="00B1527E">
        <w:rPr>
          <w:rFonts w:ascii="Arial" w:hAnsi="Arial" w:cs="Arial"/>
          <w:color w:val="000000"/>
          <w:sz w:val="24"/>
        </w:rPr>
        <w:t>Dio aggiunge fatti e parole personali perché diventino fin da subito fatti e parole universali. Evento e parola di Dio, anche voluto da Dio per una persona particolare, sempre sono dati perché diventino universali.</w:t>
      </w:r>
      <w:r>
        <w:rPr>
          <w:rFonts w:ascii="Arial" w:hAnsi="Arial" w:cs="Arial"/>
          <w:color w:val="000000"/>
          <w:sz w:val="24"/>
        </w:rPr>
        <w:t xml:space="preserve"> </w:t>
      </w:r>
      <w:r w:rsidRPr="00B1527E">
        <w:rPr>
          <w:rFonts w:ascii="Arial" w:hAnsi="Arial" w:cs="Arial"/>
          <w:color w:val="000000"/>
          <w:sz w:val="24"/>
        </w:rPr>
        <w:t>Noi distinguiamo rivelazione pubblica e rivelazione privata. Dovrebbe invece potersi dire: rivelazione vera e rivelazione falsa, profezia vera e profezia falsa, manifestazione vera e manifestazione falsa.</w:t>
      </w:r>
      <w:r>
        <w:rPr>
          <w:rFonts w:ascii="Arial" w:hAnsi="Arial" w:cs="Arial"/>
          <w:color w:val="000000"/>
          <w:sz w:val="24"/>
        </w:rPr>
        <w:t xml:space="preserve"> </w:t>
      </w:r>
      <w:r w:rsidRPr="00B1527E">
        <w:rPr>
          <w:rFonts w:ascii="Arial" w:hAnsi="Arial" w:cs="Arial"/>
          <w:color w:val="000000"/>
          <w:sz w:val="24"/>
        </w:rPr>
        <w:t>Teofania vera e teofania falsa, visione vera e visione falsa. La rivelazione non è vera perché è pubblica. È vera perché la Chiesa, nei suoi Apostoli, ai quali è stato dato il potere del discernimento, l’ha separata dalla falsa.</w:t>
      </w:r>
      <w:r>
        <w:rPr>
          <w:rFonts w:ascii="Arial" w:hAnsi="Arial" w:cs="Arial"/>
          <w:color w:val="000000"/>
          <w:sz w:val="24"/>
        </w:rPr>
        <w:t xml:space="preserve"> </w:t>
      </w:r>
      <w:r w:rsidRPr="00B1527E">
        <w:rPr>
          <w:rFonts w:ascii="Arial" w:hAnsi="Arial" w:cs="Arial"/>
          <w:color w:val="000000"/>
          <w:sz w:val="24"/>
        </w:rPr>
        <w:t>Una rivelazione privata, se riconosciuta vera dalla Chiesa, è rivelazione fatta al corpo di Cristo per la vita del corpo di Cristo. Se è per la vita del corpo di Cristo, essa deve interessare tutto il corpo.</w:t>
      </w:r>
      <w:r>
        <w:rPr>
          <w:rFonts w:ascii="Arial" w:hAnsi="Arial" w:cs="Arial"/>
          <w:color w:val="000000"/>
          <w:sz w:val="24"/>
        </w:rPr>
        <w:t xml:space="preserve"> </w:t>
      </w:r>
      <w:r w:rsidRPr="00B1527E">
        <w:rPr>
          <w:rFonts w:ascii="Arial" w:hAnsi="Arial" w:cs="Arial"/>
          <w:color w:val="000000"/>
          <w:sz w:val="24"/>
        </w:rPr>
        <w:t>D’altronde come potrebbe interessare solo la singola persona, se la singola persona dona una nuova vitalità a tutto il corpo di Cristo? Se la rivelazione viene da Cristo, essa viene per il corpo di Cristo.</w:t>
      </w:r>
      <w:r>
        <w:rPr>
          <w:rFonts w:ascii="Arial" w:hAnsi="Arial" w:cs="Arial"/>
          <w:color w:val="000000"/>
          <w:sz w:val="24"/>
        </w:rPr>
        <w:t xml:space="preserve"> </w:t>
      </w:r>
      <w:r w:rsidRPr="00B1527E">
        <w:rPr>
          <w:rFonts w:ascii="Arial" w:hAnsi="Arial" w:cs="Arial"/>
          <w:color w:val="000000"/>
          <w:sz w:val="24"/>
        </w:rPr>
        <w:t>Se la Vergine Maria dice che il mondo ha dimenticato la Parola di suo Figlio Gesù e che chiede che venga ricordata, questa “rivelazione” è fatta alla singola persona, ma deve interessare tutto il corpo di Cristo.</w:t>
      </w:r>
      <w:r>
        <w:rPr>
          <w:rFonts w:ascii="Arial" w:hAnsi="Arial" w:cs="Arial"/>
          <w:color w:val="000000"/>
          <w:sz w:val="24"/>
        </w:rPr>
        <w:t xml:space="preserve"> </w:t>
      </w:r>
      <w:r w:rsidRPr="00B1527E">
        <w:rPr>
          <w:rFonts w:ascii="Arial" w:hAnsi="Arial" w:cs="Arial"/>
          <w:color w:val="000000"/>
          <w:sz w:val="24"/>
        </w:rPr>
        <w:t>O il corpo di Cristo riprende a ricordare la Parola o per esso non ci sarà più vita. La vita non è per la persona che deve ricordare la Parola, ma è per tutto il corpo. Interessando il corpo di Cristo, interessa il mondo. È tutto il corpo di Cristo che non dona più la Parola ed è per questo che il mondo l’ha dimenticata. La Vergine Maria chiede al corpo di Cristo, attraverso uno dei suoi membri, che inizi il ricordo secondo verità.</w:t>
      </w:r>
      <w:r>
        <w:rPr>
          <w:rFonts w:ascii="Arial" w:hAnsi="Arial" w:cs="Arial"/>
          <w:color w:val="000000"/>
          <w:sz w:val="24"/>
        </w:rPr>
        <w:t xml:space="preserve"> </w:t>
      </w:r>
      <w:r w:rsidRPr="00B1527E">
        <w:rPr>
          <w:rFonts w:ascii="Arial" w:hAnsi="Arial" w:cs="Arial"/>
          <w:color w:val="000000"/>
          <w:sz w:val="24"/>
        </w:rPr>
        <w:t xml:space="preserve">Nuovo intervento del Signore nella storia, nuovo corso per essa. Attuale volontà di Dio per noi, vita di risurrezione per il corpo di Cristo Gesù. Ma ogni nuova vita per il corpo di Gesù e anche nuova </w:t>
      </w:r>
      <w:r w:rsidRPr="00B1527E">
        <w:rPr>
          <w:rFonts w:ascii="Arial" w:hAnsi="Arial" w:cs="Arial"/>
          <w:color w:val="000000"/>
          <w:sz w:val="24"/>
        </w:rPr>
        <w:lastRenderedPageBreak/>
        <w:t>vita per il mondo.</w:t>
      </w:r>
      <w:r>
        <w:rPr>
          <w:rFonts w:ascii="Arial" w:hAnsi="Arial" w:cs="Arial"/>
          <w:color w:val="000000"/>
          <w:sz w:val="24"/>
        </w:rPr>
        <w:t xml:space="preserve"> </w:t>
      </w:r>
      <w:r w:rsidRPr="00B1527E">
        <w:rPr>
          <w:rFonts w:ascii="Arial" w:hAnsi="Arial" w:cs="Arial"/>
          <w:color w:val="000000"/>
          <w:sz w:val="24"/>
        </w:rPr>
        <w:t>Ognuno è obbligato a chiedersi: su quale intervento personale di Dio, fatto di evento e di parole, sto costruendo la mia fede? Se non vi è intervento del Signore, diretto o indiretto, la fede è abitudine senza vita.</w:t>
      </w:r>
    </w:p>
    <w:p w14:paraId="6C9D2366"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Ritorniamo ora al testo della Genesi: Si compie l’interpretazione del sogno data da Giuseppe al faraone: “</w:t>
      </w:r>
      <w:r w:rsidRPr="00AB27A1">
        <w:rPr>
          <w:rFonts w:ascii="Arial" w:hAnsi="Arial" w:cs="Arial"/>
          <w:i/>
          <w:iCs/>
          <w:color w:val="000000"/>
          <w:sz w:val="24"/>
        </w:rPr>
        <w:t>Durante i sette anni di abbondanza la terra produsse a profusione. Egli raccolse tutti i viveri dei sette anni di abbondanza che vennero nella terra d’Egitto, e ripose i viveri nelle città: in ogni città i viveri della campagna circostante</w:t>
      </w:r>
      <w:r>
        <w:rPr>
          <w:rFonts w:ascii="Arial" w:hAnsi="Arial" w:cs="Arial"/>
          <w:i/>
          <w:iCs/>
          <w:color w:val="000000"/>
          <w:sz w:val="24"/>
        </w:rPr>
        <w:t>”</w:t>
      </w:r>
      <w:r w:rsidRPr="00AB27A1">
        <w:rPr>
          <w:rFonts w:ascii="Arial" w:hAnsi="Arial" w:cs="Arial"/>
          <w:i/>
          <w:iCs/>
          <w:color w:val="000000"/>
          <w:sz w:val="24"/>
        </w:rPr>
        <w:t xml:space="preserve">. </w:t>
      </w:r>
      <w:r w:rsidRPr="000F0462">
        <w:rPr>
          <w:rFonts w:ascii="Arial" w:hAnsi="Arial" w:cs="Arial"/>
          <w:color w:val="000000"/>
          <w:sz w:val="24"/>
        </w:rPr>
        <w:t>Le sette vacche</w:t>
      </w:r>
      <w:r>
        <w:rPr>
          <w:rFonts w:ascii="Arial" w:hAnsi="Arial" w:cs="Arial"/>
          <w:i/>
          <w:iCs/>
          <w:color w:val="000000"/>
          <w:sz w:val="24"/>
        </w:rPr>
        <w:t xml:space="preserve"> </w:t>
      </w:r>
      <w:r>
        <w:rPr>
          <w:rFonts w:ascii="Arial" w:hAnsi="Arial" w:cs="Arial"/>
          <w:color w:val="000000"/>
          <w:sz w:val="24"/>
        </w:rPr>
        <w:t xml:space="preserve">grasse e belle sono veramente grasse e belle e così le sette spighe piene e belle sono veramente piene e belle. La terra produce a profusione. Ecco qual è l’intelligenza e la sapienza di Giuseppe: ammassare il grano in ogni città dell’Egitto. Non spostava il grano da un territorio ad un altro. In ogni città del territorio ammassava il grano. Così poi era più facile distribuirlo nel tempo della lunga carestia. La saggezza non solo serve per vedere il presente, essa serve anche per vedere il futuro. Se la sapienza non ci aiuta a vedere il futuro di ogni nostra azione, essa non è sapienza che viene dallo Spirito santo. La vera sapienza vede il passato, vede il presente, vede il futuro. </w:t>
      </w:r>
    </w:p>
    <w:p w14:paraId="6363DFBC"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il frutto dell’opera sapiente e intelligenza di Giuseppe: </w:t>
      </w:r>
      <w:r w:rsidRPr="006923DB">
        <w:rPr>
          <w:rFonts w:ascii="Arial" w:hAnsi="Arial" w:cs="Arial"/>
          <w:i/>
          <w:iCs/>
          <w:color w:val="000000"/>
          <w:sz w:val="24"/>
        </w:rPr>
        <w:t>“</w:t>
      </w:r>
      <w:r w:rsidRPr="00AB27A1">
        <w:rPr>
          <w:rFonts w:ascii="Arial" w:hAnsi="Arial" w:cs="Arial"/>
          <w:i/>
          <w:iCs/>
          <w:color w:val="000000"/>
          <w:sz w:val="24"/>
        </w:rPr>
        <w:t>Giuseppe ammassò il grano come la sabbia del mare, in grandissima quantità, così che non se ne fece più il computo, perché era incalcolabile</w:t>
      </w:r>
      <w:r>
        <w:rPr>
          <w:rFonts w:ascii="Arial" w:hAnsi="Arial" w:cs="Arial"/>
          <w:i/>
          <w:iCs/>
          <w:color w:val="000000"/>
          <w:sz w:val="24"/>
        </w:rPr>
        <w:t>”</w:t>
      </w:r>
      <w:r w:rsidRPr="00AB27A1">
        <w:rPr>
          <w:rFonts w:ascii="Arial" w:hAnsi="Arial" w:cs="Arial"/>
          <w:i/>
          <w:iCs/>
          <w:color w:val="000000"/>
          <w:sz w:val="24"/>
        </w:rPr>
        <w:t>.</w:t>
      </w:r>
      <w:r>
        <w:rPr>
          <w:rFonts w:ascii="Arial" w:hAnsi="Arial" w:cs="Arial"/>
          <w:color w:val="000000"/>
          <w:sz w:val="24"/>
        </w:rPr>
        <w:t xml:space="preserve"> La benedizione del Signore portata da Giuseppe su tutta la terra d’Egitto si manifesta nella non possibilità di poter fare il computo del grano ammassato. Lo ripetiamo: tutto è frutto della benedizione del Signore che si riversa per mezzo di Giuseppe su ogni opera da lui intrapresa. Come nella casa di Potifàr, come nelle prigioni, così accadere ora su tutta la terra d’Egitto. Il Signore benedice l’opera di Giuseppe e tutta la terra d’Egitto produce in un anno tanto grano quanto prima ne produceva in moltissimi anni. Tanto grande è la benedizione del Signore su Giuseppe.</w:t>
      </w:r>
    </w:p>
    <w:p w14:paraId="098B2DDB"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Negli anni dell’abbondanza anche nella casa di Giuseppe si riversò la benedizione del Signore. A lui nacquero due figli: </w:t>
      </w:r>
      <w:r w:rsidRPr="006923DB">
        <w:rPr>
          <w:rFonts w:ascii="Arial" w:hAnsi="Arial" w:cs="Arial"/>
          <w:i/>
          <w:iCs/>
          <w:color w:val="000000"/>
          <w:sz w:val="24"/>
        </w:rPr>
        <w:t>“</w:t>
      </w:r>
      <w:r w:rsidRPr="00AB27A1">
        <w:rPr>
          <w:rFonts w:ascii="Arial" w:hAnsi="Arial" w:cs="Arial"/>
          <w:i/>
          <w:iCs/>
          <w:color w:val="000000"/>
          <w:sz w:val="24"/>
        </w:rPr>
        <w:t>Intanto, prima che venisse l’anno della carestia, nacquero a Giuseppe due figli, partoriti a lui da Asenat, figlia di Potifera, sacerdote di Eliòpoli</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I due figli sono partoriti da Asenat, figlia di Potifera, sacerdote di Eliòpoli. Anche i figli sono per benedizione del Signore.</w:t>
      </w:r>
    </w:p>
    <w:p w14:paraId="3B6AD605"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Il primo figlio è chiamato Manasse: </w:t>
      </w:r>
      <w:r w:rsidRPr="00A412D6">
        <w:rPr>
          <w:rFonts w:ascii="Arial" w:hAnsi="Arial" w:cs="Arial"/>
          <w:i/>
          <w:iCs/>
          <w:color w:val="000000"/>
          <w:sz w:val="24"/>
        </w:rPr>
        <w:t>“</w:t>
      </w:r>
      <w:r w:rsidRPr="00AB27A1">
        <w:rPr>
          <w:rFonts w:ascii="Arial" w:hAnsi="Arial" w:cs="Arial"/>
          <w:i/>
          <w:iCs/>
          <w:color w:val="000000"/>
          <w:sz w:val="24"/>
        </w:rPr>
        <w:t xml:space="preserve">Giuseppe chiamò il primogenito Manasse, «perché – disse – Dio mi ha fatto dimenticare ogni affanno e tutta la casa di mio padre». </w:t>
      </w:r>
      <w:r>
        <w:rPr>
          <w:rFonts w:ascii="Arial" w:hAnsi="Arial" w:cs="Arial"/>
          <w:color w:val="000000"/>
          <w:sz w:val="24"/>
        </w:rPr>
        <w:t>Manasse: d</w:t>
      </w:r>
      <w:r w:rsidRPr="00A412D6">
        <w:rPr>
          <w:rFonts w:ascii="Arial" w:hAnsi="Arial" w:cs="Arial"/>
          <w:color w:val="000000"/>
          <w:sz w:val="24"/>
        </w:rPr>
        <w:t>eriva dall'ebraico</w:t>
      </w:r>
      <w:r>
        <w:rPr>
          <w:rFonts w:ascii="Arial" w:hAnsi="Arial" w:cs="Arial"/>
          <w:color w:val="000000"/>
          <w:sz w:val="24"/>
        </w:rPr>
        <w:t xml:space="preserve"> </w:t>
      </w:r>
      <w:r w:rsidRPr="00A412D6">
        <w:rPr>
          <w:rFonts w:ascii="Arial" w:hAnsi="Arial" w:cs="Arial"/>
          <w:i/>
          <w:iCs/>
          <w:color w:val="000000"/>
          <w:sz w:val="24"/>
        </w:rPr>
        <w:t>Menashesheh</w:t>
      </w:r>
      <w:r w:rsidRPr="00A412D6">
        <w:rPr>
          <w:rFonts w:ascii="Arial" w:hAnsi="Arial" w:cs="Arial"/>
          <w:color w:val="000000"/>
          <w:sz w:val="24"/>
        </w:rPr>
        <w:t xml:space="preserve"> che significa </w:t>
      </w:r>
      <w:r w:rsidRPr="00A412D6">
        <w:rPr>
          <w:rFonts w:ascii="Arial" w:hAnsi="Arial" w:cs="Arial"/>
          <w:i/>
          <w:iCs/>
          <w:color w:val="000000"/>
          <w:sz w:val="24"/>
        </w:rPr>
        <w:t>"che fa scordare"</w:t>
      </w:r>
      <w:r>
        <w:rPr>
          <w:rFonts w:ascii="Arial" w:hAnsi="Arial" w:cs="Arial"/>
          <w:i/>
          <w:iCs/>
          <w:color w:val="000000"/>
          <w:sz w:val="24"/>
        </w:rPr>
        <w:t xml:space="preserve">. </w:t>
      </w:r>
      <w:r>
        <w:rPr>
          <w:rFonts w:ascii="Arial" w:hAnsi="Arial" w:cs="Arial"/>
          <w:color w:val="000000"/>
          <w:sz w:val="24"/>
        </w:rPr>
        <w:t>Con questo figlio il Signore gli ha fatto dimenticare ogni affanno e tutta la casa di suo padre. Di certo à una dimenticanza del dolore e delle sofferenze. Non è dimenticanza del padre Giacobbe che tanto lo ha amato e lo ama.</w:t>
      </w:r>
    </w:p>
    <w:p w14:paraId="0CA13EC8" w14:textId="77777777" w:rsidR="00434185" w:rsidRDefault="00434185" w:rsidP="00F66510">
      <w:pPr>
        <w:widowControl w:val="0"/>
        <w:tabs>
          <w:tab w:val="left" w:pos="1418"/>
        </w:tabs>
        <w:spacing w:after="200"/>
        <w:jc w:val="both"/>
        <w:rPr>
          <w:rFonts w:ascii="Arial" w:hAnsi="Arial" w:cs="Arial"/>
          <w:color w:val="000000"/>
          <w:sz w:val="24"/>
        </w:rPr>
      </w:pPr>
      <w:r w:rsidRPr="000B3BC5">
        <w:rPr>
          <w:rFonts w:ascii="Arial" w:hAnsi="Arial" w:cs="Arial"/>
          <w:color w:val="000000"/>
          <w:sz w:val="24"/>
        </w:rPr>
        <w:t>L’altro figlio viene chiamato Èfraim</w:t>
      </w:r>
      <w:r>
        <w:rPr>
          <w:rFonts w:ascii="Arial" w:hAnsi="Arial" w:cs="Arial"/>
          <w:i/>
          <w:iCs/>
          <w:color w:val="000000"/>
          <w:sz w:val="24"/>
        </w:rPr>
        <w:t>: “</w:t>
      </w:r>
      <w:r w:rsidRPr="00AB27A1">
        <w:rPr>
          <w:rFonts w:ascii="Arial" w:hAnsi="Arial" w:cs="Arial"/>
          <w:i/>
          <w:iCs/>
          <w:color w:val="000000"/>
          <w:sz w:val="24"/>
        </w:rPr>
        <w:t>E il secondo lo chiamò Èfraim, «perché – disse – Dio mi ha reso fecondo nella terra della mia afflizione»</w:t>
      </w:r>
      <w:r>
        <w:rPr>
          <w:rFonts w:ascii="Arial" w:hAnsi="Arial" w:cs="Arial"/>
          <w:i/>
          <w:iCs/>
          <w:color w:val="000000"/>
          <w:sz w:val="24"/>
        </w:rPr>
        <w:t>”</w:t>
      </w:r>
      <w:r w:rsidRPr="00AB27A1">
        <w:rPr>
          <w:rFonts w:ascii="Arial" w:hAnsi="Arial" w:cs="Arial"/>
          <w:i/>
          <w:iCs/>
          <w:color w:val="000000"/>
          <w:sz w:val="24"/>
        </w:rPr>
        <w:t>.</w:t>
      </w:r>
      <w:r w:rsidRPr="00A412D6">
        <w:rPr>
          <w:rFonts w:ascii="Arial" w:hAnsi="Arial" w:cs="Arial"/>
          <w:color w:val="000000"/>
          <w:sz w:val="24"/>
        </w:rPr>
        <w:t xml:space="preserve"> Èfraim significa doppiamente fecondo</w:t>
      </w:r>
      <w:r>
        <w:rPr>
          <w:rFonts w:ascii="Arial" w:hAnsi="Arial" w:cs="Arial"/>
          <w:color w:val="000000"/>
          <w:sz w:val="24"/>
        </w:rPr>
        <w:t>.</w:t>
      </w:r>
      <w:r>
        <w:rPr>
          <w:rFonts w:ascii="Arial" w:hAnsi="Arial" w:cs="Arial"/>
          <w:i/>
          <w:iCs/>
          <w:color w:val="000000"/>
          <w:sz w:val="24"/>
        </w:rPr>
        <w:t xml:space="preserve"> </w:t>
      </w:r>
      <w:r w:rsidRPr="00A412D6">
        <w:rPr>
          <w:rFonts w:ascii="Arial" w:hAnsi="Arial" w:cs="Arial"/>
          <w:color w:val="000000"/>
          <w:sz w:val="24"/>
        </w:rPr>
        <w:t>Infatti</w:t>
      </w:r>
      <w:r>
        <w:rPr>
          <w:rFonts w:ascii="Arial" w:hAnsi="Arial" w:cs="Arial"/>
          <w:color w:val="000000"/>
          <w:sz w:val="24"/>
        </w:rPr>
        <w:t xml:space="preserve"> questo è il secondo figlio. Giuseppe è doppiamente fecondo nella terra della sua afflizione. L’Egitto per lui è la terra dell’afflizione perché è strato divelto dalla sua terra e venduto come schiavo a degli Ismaeliti. </w:t>
      </w:r>
    </w:p>
    <w:p w14:paraId="20F244A4" w14:textId="77777777" w:rsidR="00434185" w:rsidRDefault="00434185" w:rsidP="00F66510">
      <w:pPr>
        <w:widowControl w:val="0"/>
        <w:tabs>
          <w:tab w:val="left" w:pos="1418"/>
        </w:tabs>
        <w:spacing w:after="200"/>
        <w:jc w:val="both"/>
        <w:rPr>
          <w:rFonts w:ascii="Arial" w:hAnsi="Arial" w:cs="Arial"/>
          <w:color w:val="000000"/>
          <w:sz w:val="24"/>
        </w:rPr>
      </w:pPr>
      <w:r w:rsidRPr="00A412D6">
        <w:rPr>
          <w:rFonts w:ascii="Arial" w:hAnsi="Arial" w:cs="Arial"/>
          <w:color w:val="000000"/>
          <w:sz w:val="24"/>
        </w:rPr>
        <w:t xml:space="preserve">Dopo </w:t>
      </w:r>
      <w:r>
        <w:rPr>
          <w:rFonts w:ascii="Arial" w:hAnsi="Arial" w:cs="Arial"/>
          <w:color w:val="000000"/>
          <w:sz w:val="24"/>
        </w:rPr>
        <w:t xml:space="preserve">i sette anni di abbondanza si compie la profezia dei sette anni di carestia: </w:t>
      </w:r>
      <w:r w:rsidRPr="00A412D6">
        <w:rPr>
          <w:rFonts w:ascii="Arial" w:hAnsi="Arial" w:cs="Arial"/>
          <w:i/>
          <w:iCs/>
          <w:color w:val="000000"/>
          <w:sz w:val="24"/>
        </w:rPr>
        <w:t>“</w:t>
      </w:r>
      <w:r w:rsidRPr="00AB27A1">
        <w:rPr>
          <w:rFonts w:ascii="Arial" w:hAnsi="Arial" w:cs="Arial"/>
          <w:i/>
          <w:iCs/>
          <w:color w:val="000000"/>
          <w:sz w:val="24"/>
        </w:rPr>
        <w:t xml:space="preserve">Finirono i sette anni di abbondanza nella terra d’Egitto e cominciarono i sette </w:t>
      </w:r>
      <w:r w:rsidRPr="00AB27A1">
        <w:rPr>
          <w:rFonts w:ascii="Arial" w:hAnsi="Arial" w:cs="Arial"/>
          <w:i/>
          <w:iCs/>
          <w:color w:val="000000"/>
          <w:sz w:val="24"/>
        </w:rPr>
        <w:lastRenderedPageBreak/>
        <w:t>anni di carestia, come aveva detto Giuseppe</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Ogni sogno del faraone si compie secondo la saggia e sapiente interpretazione di Giuseppe. La storia attesta che ogni Parola sulla bocca di Giuseppe è verità. Oggi questo la storia non lo può più attestare e confermare della parola che esce dalla bocca di moltissimi discepoli di Gesù. Ecco attesta e conferma che la loro parola è falsità, menzogna, inganno.</w:t>
      </w:r>
    </w:p>
    <w:p w14:paraId="09401415"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il primo frutto dell’opera sapiente e intelligente di Giuseppe: </w:t>
      </w:r>
      <w:r w:rsidRPr="00E10F97">
        <w:rPr>
          <w:rFonts w:ascii="Arial" w:hAnsi="Arial" w:cs="Arial"/>
          <w:i/>
          <w:iCs/>
          <w:color w:val="000000"/>
          <w:sz w:val="24"/>
        </w:rPr>
        <w:t>“</w:t>
      </w:r>
      <w:r w:rsidRPr="00AB27A1">
        <w:rPr>
          <w:rFonts w:ascii="Arial" w:hAnsi="Arial" w:cs="Arial"/>
          <w:i/>
          <w:iCs/>
          <w:color w:val="000000"/>
          <w:sz w:val="24"/>
        </w:rPr>
        <w:t>Ci fu carestia in ogni paese, ma in tutta la terra d’Egitto c’era il pane</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In ogni altro paese ci fu carestia. Nella terra d’Egitto c’era il pane. Il pane c’era a causa della grandissima quantità di grano ammassato. Quantità incalcolabile raccolta da Giuseppe.</w:t>
      </w:r>
    </w:p>
    <w:p w14:paraId="7A4F2E8F"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però anche in Egitto comincia a farsi sentire la fame e il popolo grida al faraone. Ecco la risposta del re d’Egitto: </w:t>
      </w:r>
      <w:r w:rsidRPr="00E10F97">
        <w:rPr>
          <w:rFonts w:ascii="Arial" w:hAnsi="Arial" w:cs="Arial"/>
          <w:i/>
          <w:iCs/>
          <w:color w:val="000000"/>
          <w:sz w:val="24"/>
        </w:rPr>
        <w:t>“</w:t>
      </w:r>
      <w:r w:rsidRPr="00AB27A1">
        <w:rPr>
          <w:rFonts w:ascii="Arial" w:hAnsi="Arial" w:cs="Arial"/>
          <w:i/>
          <w:iCs/>
          <w:color w:val="000000"/>
          <w:sz w:val="24"/>
        </w:rPr>
        <w:t>Poi anche tutta la terra d’Egitto cominciò a sentire la fame e il popolo gridò al faraone per avere il pane. Il faraone disse a tutti gli Egiziani: «Andate da Giuseppe; fate quello che vi dirà»</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 xml:space="preserve">Il faraone aveva posto l’Egitto sotto il governo di Giuseppe. Ora è Giuseppe che deve provvedere loro il pane. Essi si devono recare da Giuseppe e fare quello che Giuseppe dirà loro. L’obbedienza a Giuseppe è necessaria perché si possa avere il pane. Noi che siamo discepoli di Gesù, dobbiamo ricordarci che la frase detta dal faraone agli Egiziani e la stessa frase detta dalla Vergine Maria ai servi durante il banchetto di nozze in Cana di Galilea. </w:t>
      </w:r>
      <w:r w:rsidRPr="00E10F97">
        <w:rPr>
          <w:rFonts w:ascii="Arial" w:hAnsi="Arial" w:cs="Arial"/>
          <w:i/>
          <w:iCs/>
          <w:color w:val="000000"/>
          <w:sz w:val="24"/>
        </w:rPr>
        <w:t>“Tutto quello che vi dirà, fatelo”.</w:t>
      </w:r>
      <w:r>
        <w:rPr>
          <w:rFonts w:ascii="Arial" w:hAnsi="Arial" w:cs="Arial"/>
          <w:color w:val="000000"/>
          <w:sz w:val="24"/>
        </w:rPr>
        <w:t xml:space="preserve"> Il miracolo sarà fatto, ma esso richiede l’obbedienza dei servi. Il pane sarà dato a tutto l’Egitto, ma per averlo è necessaria l’obbedienza di tutto l’Egitto a Giuseppe.</w:t>
      </w:r>
    </w:p>
    <w:p w14:paraId="4ABA2859"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Breve Riflessione: </w:t>
      </w:r>
      <w:r w:rsidRPr="00B41601">
        <w:rPr>
          <w:rFonts w:ascii="Arial" w:hAnsi="Arial" w:cs="Arial"/>
          <w:color w:val="000000"/>
          <w:sz w:val="24"/>
        </w:rPr>
        <w:t>cuore di Maria e cuore di Cristo un solo cuore</w:t>
      </w:r>
      <w:r>
        <w:rPr>
          <w:rFonts w:ascii="Arial" w:hAnsi="Arial" w:cs="Arial"/>
          <w:color w:val="000000"/>
          <w:sz w:val="24"/>
        </w:rPr>
        <w:t xml:space="preserve">: </w:t>
      </w:r>
      <w:r w:rsidRPr="00B41601">
        <w:rPr>
          <w:rFonts w:ascii="Arial" w:hAnsi="Arial" w:cs="Arial"/>
          <w:color w:val="000000"/>
          <w:sz w:val="24"/>
        </w:rPr>
        <w:t xml:space="preserve">Perché il cuore di Cristo Gesù e il cuore della Vergine Maria devono essere per il cristiano un solo cuore? Perché il Padre nostro celeste nel suo decreto eterno ha stabilito che per il cuore del Figlio nello Spirito Santo si raggiunga il suo cuore e si abiti in esso. Ha stabilito altresì che per il cuore della Vergine Maria, Madre di Cristo Gesù e Madre nostra, si raggiunga il cuore di Cristo e si dimori in esso per l’eternità. Se noi non entriamo nel cuore della Vergine Maria o usciamo dal suo cuore, mai potremo raggiungere il cuore di Cristo e mai il cuore del Padre. Vivremo di una vuota e miserevole religiosità. Come sappiamo che noi siamo nel cuore della Vergine Maria? Lo sappiamo se facciamo tutto quello che Gesù ci dirà. Lei una cosa sola sempre chiede ai suoi figli: “Che obbediamo al Figlio suo con obbedienza pronta, immediata. Non domani, ma oggi. Non oggi ma subito, non appena ascoltiamo la sua voce”. Oggi si celebra la festa di nozze in Cana di Galilea. Oggi è venuto a mancare il vino. Oggi la Vergine Maria chiede al Figlio di intervenire e sapendo che il Figlio ha bisogno di essere aiutato, chiede ai servi si aiutare il Figlio suo. Non lo devono aiutare oggi, ma in questo istante, altrimenti i commensali potrebbero accorgersi che il vino è venuto meno e potrebbe dire parole vane contro gli sposi e contro gli organizzatori del banchetto. Ecco come noi sappiamo che siamo nel cuore della Vergine Maria. Lo sappiamo se la nostra risposta al Figlio suo è immediata, così come immediata è stata la sua risposta all’Angelo che attendeva il suo sì prima di salire in cielo e portare la lieta notizia a tutto il Paradiso e anche come à stata pronta la sua obbedienza allo Spirito Santo che le chiedeva di recarsi dalla cugina Elisabetta, portando Lei, vera immagine della Chiesa, Lui, lo Spirito Santo, che avrebbe dovuto santificare il Bambino secondo la Parola che l’Angelo aveva detto a Zaccaria. Se i servi non </w:t>
      </w:r>
      <w:r w:rsidRPr="00B41601">
        <w:rPr>
          <w:rFonts w:ascii="Arial" w:hAnsi="Arial" w:cs="Arial"/>
          <w:color w:val="000000"/>
          <w:sz w:val="24"/>
        </w:rPr>
        <w:lastRenderedPageBreak/>
        <w:t>avessero ascoltato, il miracolo del vino mai sarebbe avvenuto. In questo istante il miracolo è necessario e in questo istante esso va fatto. Se la Vergine Maria non avesse detto il suo sì all’istante né il Verbo si sarebbe potuto incarnare e neanche lo Spirito Santo avrebbe potuto colmare di Lui Giovanni il Battista nel grembo della Madre. L’immediatezza dell’obbedienza non è lasciata alla nostra sapienza e intelligenza. Obbedire oggi o obbedire domani non è la stessa cosa. Oggi Gesù passa in Gerico e oggi dice a Zaccheo di scendere dall’albero. Se Zaccheo non fosse sceso all’istante, mai la salvezza sarebbe entrata nella sua casa. Oggi, se ascoltate la voce del Signore, non indurite il vostro cuore. Il tempo di Dio è l’oggi, anzi questo istante. Per sapere se siamo o non siamo nel cuore della Vergine Maria è sufficiente che ci osserviamo sull’immediatezza della nostra obbedienza. È nel cuore della Madre di Dio chi la imita con pronta e istantanea obbedienza. Costui abita nel cuore di Cristo, abita nel cuore del Padre, sempre per opera dello Spirito Santo. Chi abita nel cuore di Maria sempre collabora con Gesù.</w:t>
      </w:r>
    </w:p>
    <w:p w14:paraId="62AAB6AC"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Si è già detto che la carestia sarebbe durata ben sette lunghi anni. Ora sta alla sapienza di Giuseppe amministrare con somma intelligenza questi sette lunghissimi anni: “</w:t>
      </w:r>
      <w:r w:rsidRPr="00AB27A1">
        <w:rPr>
          <w:rFonts w:ascii="Arial" w:hAnsi="Arial" w:cs="Arial"/>
          <w:i/>
          <w:iCs/>
          <w:color w:val="000000"/>
          <w:sz w:val="24"/>
        </w:rPr>
        <w:t>La carestia imperversava su tutta la terra. Allora Giuseppe aprì tutti i depositi in cui vi era grano e lo vendette agli Egiziani</w:t>
      </w:r>
      <w:r>
        <w:rPr>
          <w:rFonts w:ascii="Arial" w:hAnsi="Arial" w:cs="Arial"/>
          <w:i/>
          <w:iCs/>
          <w:color w:val="000000"/>
          <w:sz w:val="24"/>
        </w:rPr>
        <w:t>”</w:t>
      </w:r>
      <w:r w:rsidRPr="00AB27A1">
        <w:rPr>
          <w:rFonts w:ascii="Arial" w:hAnsi="Arial" w:cs="Arial"/>
          <w:i/>
          <w:iCs/>
          <w:color w:val="000000"/>
          <w:sz w:val="24"/>
        </w:rPr>
        <w:t xml:space="preserve">. </w:t>
      </w:r>
      <w:r>
        <w:rPr>
          <w:rFonts w:ascii="Arial" w:hAnsi="Arial" w:cs="Arial"/>
          <w:color w:val="000000"/>
          <w:sz w:val="24"/>
        </w:rPr>
        <w:t>Il grano non viene regalato, bensì venduto. Giuseppe inizia a vendere il grano agli Egiziani. Con l’acquisto del grano, ognuno poteva saziarsi, poteva sfamarsi.</w:t>
      </w:r>
    </w:p>
    <w:p w14:paraId="4A2EC43E" w14:textId="77777777" w:rsidR="00434185" w:rsidRDefault="00434185" w:rsidP="00F66510">
      <w:pPr>
        <w:widowControl w:val="0"/>
        <w:tabs>
          <w:tab w:val="left" w:pos="1418"/>
        </w:tabs>
        <w:spacing w:after="200"/>
        <w:jc w:val="both"/>
        <w:rPr>
          <w:rFonts w:ascii="Arial" w:hAnsi="Arial" w:cs="Arial"/>
          <w:color w:val="000000"/>
          <w:sz w:val="24"/>
        </w:rPr>
      </w:pPr>
      <w:r>
        <w:rPr>
          <w:rFonts w:ascii="Arial" w:hAnsi="Arial" w:cs="Arial"/>
          <w:color w:val="000000"/>
          <w:sz w:val="24"/>
        </w:rPr>
        <w:t>La carestia, si è detto, non solo ha colpito la terra d’Egitto, ma ogni altro paese è stato colpito. Ma solo in Egitto vi era il grano. Vi era grano perché il Signore aveva benedetto l’Egitto a causa di Giuseppe e perché Giuseppe aveva saputo amministrare con somma intelligenza i sette anni di abbondanza: “</w:t>
      </w:r>
      <w:r w:rsidRPr="00AB27A1">
        <w:rPr>
          <w:rFonts w:ascii="Arial" w:hAnsi="Arial" w:cs="Arial"/>
          <w:i/>
          <w:iCs/>
          <w:color w:val="000000"/>
          <w:sz w:val="24"/>
        </w:rPr>
        <w:t>La carestia si aggravava in Egitto, ma da ogni paese venivano in Egitto per acquistare grano da Giuseppe, perché la carestia infieriva su tutta la terra</w:t>
      </w:r>
      <w:r>
        <w:rPr>
          <w:rFonts w:ascii="Arial" w:hAnsi="Arial" w:cs="Arial"/>
          <w:i/>
          <w:iCs/>
          <w:color w:val="000000"/>
          <w:sz w:val="24"/>
        </w:rPr>
        <w:t>”</w:t>
      </w:r>
      <w:r w:rsidRPr="00AB27A1">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Poiché da tutta la terra vengono in Egitto per acquistare grano, è richiesta a Giuseppe una sapienza e una intelligenza veramente altissima, divina. Lui dovrà in questi sette lunghi anni sfamare tutta la terra. Per questo non può permettersi errori nell’amministrazione di tutto il grano che è in Egitto. Ma anche per questo oggi occorre a Giuseppe una benedizione infinitamente più potente di tutte le benedizioni ricevute fino al presente. Tutto è stato finora frutto della benedizione e tutto dovrà essere per il futuro frutto della benedizione, frutto di una benedizione ancora più grande.</w:t>
      </w:r>
    </w:p>
    <w:p w14:paraId="7F2B5D9B" w14:textId="77777777" w:rsidR="00434185" w:rsidRDefault="00434185">
      <w:pPr>
        <w:rPr>
          <w:rFonts w:ascii="Arial" w:hAnsi="Arial" w:cs="Arial"/>
          <w:color w:val="000000"/>
          <w:sz w:val="24"/>
        </w:rPr>
      </w:pPr>
      <w:r>
        <w:rPr>
          <w:rFonts w:ascii="Arial" w:hAnsi="Arial" w:cs="Arial"/>
          <w:color w:val="000000"/>
          <w:sz w:val="24"/>
        </w:rPr>
        <w:br w:type="page"/>
      </w:r>
    </w:p>
    <w:p w14:paraId="3DB2F068" w14:textId="77777777" w:rsidR="00434185" w:rsidRDefault="00434185" w:rsidP="00190FE6">
      <w:pPr>
        <w:pStyle w:val="Corpotesto"/>
        <w:jc w:val="right"/>
        <w:sectPr w:rsidR="00434185" w:rsidSect="00190FE6">
          <w:headerReference w:type="default" r:id="rId41"/>
          <w:type w:val="oddPage"/>
          <w:pgSz w:w="11906" w:h="16838"/>
          <w:pgMar w:top="1701" w:right="1701" w:bottom="1701" w:left="1701" w:header="567" w:footer="567" w:gutter="0"/>
          <w:cols w:space="708"/>
          <w:titlePg/>
          <w:docGrid w:linePitch="360"/>
        </w:sectPr>
      </w:pPr>
    </w:p>
    <w:p w14:paraId="14BD8B3E" w14:textId="77777777" w:rsidR="00434185" w:rsidRDefault="0043418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11" w:name="_Toc145016425"/>
      <w:bookmarkStart w:id="512" w:name="_Toc145171197"/>
      <w:r>
        <w:rPr>
          <w:rFonts w:ascii="Arial" w:hAnsi="Arial" w:cs="Arial"/>
          <w:color w:val="000000"/>
          <w:sz w:val="40"/>
          <w:szCs w:val="40"/>
        </w:rPr>
        <w:lastRenderedPageBreak/>
        <w:t>DICIANNOVESIMO RITRATTO</w:t>
      </w:r>
      <w:bookmarkEnd w:id="511"/>
      <w:bookmarkEnd w:id="512"/>
      <w:r>
        <w:rPr>
          <w:rFonts w:ascii="Arial" w:hAnsi="Arial" w:cs="Arial"/>
          <w:color w:val="000000"/>
          <w:sz w:val="40"/>
          <w:szCs w:val="40"/>
        </w:rPr>
        <w:t xml:space="preserve"> </w:t>
      </w:r>
    </w:p>
    <w:p w14:paraId="46938B9C" w14:textId="77777777" w:rsidR="00434185" w:rsidRDefault="00434185" w:rsidP="00190FE6"/>
    <w:p w14:paraId="255FC175" w14:textId="77777777" w:rsidR="00434185" w:rsidRDefault="00434185" w:rsidP="00190FE6"/>
    <w:p w14:paraId="658D5A8D" w14:textId="77777777" w:rsidR="00434185" w:rsidRDefault="00434185" w:rsidP="00190FE6"/>
    <w:p w14:paraId="7AD7C423" w14:textId="77777777" w:rsidR="00434185" w:rsidRDefault="00434185" w:rsidP="00190FE6"/>
    <w:p w14:paraId="428C68A7" w14:textId="77777777" w:rsidR="00434185" w:rsidRPr="00551DBA" w:rsidRDefault="00434185" w:rsidP="00551DBA">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Cs w:val="36"/>
        </w:rPr>
      </w:pPr>
      <w:bookmarkStart w:id="513" w:name="_Toc145016426"/>
      <w:bookmarkStart w:id="514" w:name="_Toc145171198"/>
      <w:r w:rsidRPr="00551DBA">
        <w:rPr>
          <w:rFonts w:ascii="Arial" w:hAnsi="Arial" w:cs="Arial"/>
          <w:color w:val="000000"/>
          <w:szCs w:val="36"/>
        </w:rPr>
        <w:t>GIUSEPPE E I FRATELLI VENUTI IN EGITTO A COMPRARE GRANO (Gen 42. 43. 44. 45)</w:t>
      </w:r>
      <w:bookmarkEnd w:id="513"/>
      <w:bookmarkEnd w:id="514"/>
    </w:p>
    <w:p w14:paraId="1F97A4EA" w14:textId="77777777" w:rsidR="00434185" w:rsidRDefault="00434185" w:rsidP="00551DBA">
      <w:pPr>
        <w:autoSpaceDE w:val="0"/>
        <w:autoSpaceDN w:val="0"/>
        <w:adjustRightInd w:val="0"/>
        <w:jc w:val="center"/>
        <w:rPr>
          <w:rFonts w:ascii="Arial" w:hAnsi="Arial" w:cs="Arial"/>
          <w:b/>
          <w:bCs/>
          <w:sz w:val="28"/>
          <w:szCs w:val="28"/>
          <w:lang w:val="la-Latn"/>
        </w:rPr>
      </w:pPr>
    </w:p>
    <w:p w14:paraId="179E5B1C" w14:textId="77777777" w:rsidR="00434185" w:rsidRDefault="00434185" w:rsidP="00551DBA">
      <w:pPr>
        <w:autoSpaceDE w:val="0"/>
        <w:autoSpaceDN w:val="0"/>
        <w:adjustRightInd w:val="0"/>
        <w:spacing w:after="200"/>
        <w:jc w:val="center"/>
        <w:rPr>
          <w:rFonts w:ascii="Arial" w:hAnsi="Arial" w:cs="Arial"/>
          <w:b/>
          <w:bCs/>
          <w:sz w:val="28"/>
          <w:szCs w:val="28"/>
          <w:lang w:val="la-Latn"/>
        </w:rPr>
      </w:pPr>
    </w:p>
    <w:p w14:paraId="3119FA32" w14:textId="77777777" w:rsidR="00434185" w:rsidRPr="003B0304" w:rsidRDefault="00434185" w:rsidP="00551DBA">
      <w:pPr>
        <w:autoSpaceDE w:val="0"/>
        <w:autoSpaceDN w:val="0"/>
        <w:adjustRightInd w:val="0"/>
        <w:spacing w:after="200"/>
        <w:jc w:val="center"/>
        <w:rPr>
          <w:rFonts w:ascii="Arial" w:hAnsi="Arial" w:cs="Arial"/>
          <w:b/>
          <w:bCs/>
          <w:sz w:val="28"/>
          <w:szCs w:val="28"/>
          <w:lang w:val="la-Latn"/>
        </w:rPr>
      </w:pPr>
      <w:r w:rsidRPr="003B0304">
        <w:rPr>
          <w:rFonts w:ascii="Arial" w:hAnsi="Arial" w:cs="Arial"/>
          <w:b/>
          <w:bCs/>
          <w:sz w:val="28"/>
          <w:szCs w:val="28"/>
          <w:lang w:val="la-Latn"/>
        </w:rPr>
        <w:t>Et Ioseph princeps Aegypti atque ad illius nutum frumenta populis vendebantur cumque adorassent eum fratres sui</w:t>
      </w:r>
    </w:p>
    <w:p w14:paraId="4CA00C68" w14:textId="77777777" w:rsidR="00434185" w:rsidRPr="00FD2D46" w:rsidRDefault="00434185" w:rsidP="00551DBA">
      <w:pPr>
        <w:spacing w:after="200"/>
        <w:rPr>
          <w:rFonts w:ascii="Arial" w:hAnsi="Arial" w:cs="Arial"/>
          <w:lang w:val="la-Latn"/>
        </w:rPr>
      </w:pPr>
    </w:p>
    <w:p w14:paraId="3308CD1F" w14:textId="77777777" w:rsidR="00434185" w:rsidRPr="003537F3" w:rsidRDefault="00434185" w:rsidP="00551DBA">
      <w:pPr>
        <w:pStyle w:val="Titolo4"/>
        <w:spacing w:after="200"/>
        <w:rPr>
          <w:rFonts w:ascii="Arial" w:hAnsi="Arial" w:cs="Arial"/>
          <w:lang w:val="la-Latn"/>
        </w:rPr>
      </w:pPr>
      <w:bookmarkStart w:id="515" w:name="_Toc145016427"/>
      <w:bookmarkStart w:id="516" w:name="_Hlk139984682"/>
      <w:bookmarkStart w:id="517" w:name="_Toc145171199"/>
      <w:r w:rsidRPr="003537F3">
        <w:rPr>
          <w:rFonts w:ascii="Arial" w:hAnsi="Arial" w:cs="Arial"/>
          <w:lang w:val="la-Latn"/>
        </w:rPr>
        <w:t>Parte prima</w:t>
      </w:r>
      <w:bookmarkEnd w:id="515"/>
      <w:bookmarkEnd w:id="517"/>
    </w:p>
    <w:bookmarkEnd w:id="516"/>
    <w:p w14:paraId="73B1E1D8" w14:textId="77777777" w:rsidR="00434185" w:rsidRPr="00FD2D46" w:rsidRDefault="00434185" w:rsidP="00551DBA">
      <w:pPr>
        <w:autoSpaceDE w:val="0"/>
        <w:autoSpaceDN w:val="0"/>
        <w:adjustRightInd w:val="0"/>
        <w:spacing w:after="200"/>
        <w:rPr>
          <w:rFonts w:ascii="Arial" w:hAnsi="Arial" w:cs="Arial"/>
          <w:b/>
          <w:bCs/>
          <w:sz w:val="24"/>
          <w:szCs w:val="24"/>
          <w:lang w:val="la-Latn"/>
        </w:rPr>
      </w:pPr>
      <w:r w:rsidRPr="00FD2D46">
        <w:rPr>
          <w:rFonts w:ascii="Arial" w:hAnsi="Arial" w:cs="Arial"/>
          <w:b/>
          <w:bCs/>
          <w:sz w:val="24"/>
          <w:szCs w:val="24"/>
          <w:lang w:val="la-Latn"/>
        </w:rPr>
        <w:t>At ille non descendet inquit filius meus vobiscum frater eius mortuus est ipse solus remansit si quid ei adversi acciderit in terra ad quam pergitis deducetis canos meos cum dolore ad inferos</w:t>
      </w:r>
    </w:p>
    <w:p w14:paraId="0A321588" w14:textId="77777777" w:rsidR="00434185" w:rsidRPr="00FD2D46" w:rsidRDefault="00434185" w:rsidP="00551DBA">
      <w:pPr>
        <w:autoSpaceDE w:val="0"/>
        <w:autoSpaceDN w:val="0"/>
        <w:adjustRightInd w:val="0"/>
        <w:spacing w:after="200"/>
        <w:jc w:val="both"/>
        <w:rPr>
          <w:rFonts w:ascii="Greek" w:hAnsi="Greek" w:cs="Greek"/>
          <w:b/>
          <w:bCs/>
          <w:sz w:val="26"/>
          <w:szCs w:val="26"/>
          <w:lang w:val="la-Latn"/>
        </w:rPr>
      </w:pPr>
      <w:r w:rsidRPr="00FD2D46">
        <w:rPr>
          <w:rFonts w:ascii="Greek" w:hAnsi="Greek" w:cs="Greek"/>
          <w:b/>
          <w:bCs/>
          <w:sz w:val="26"/>
          <w:szCs w:val="26"/>
          <w:lang w:val="la-Latn"/>
        </w:rPr>
        <w:t>Ð d epen OÙ katab»setai Ð uƒÒj mou meq' Ømîn, Óti Ð ¢delfÕj aÙtoà ¢pšqanen kaˆ aÙtÕj mÒnoj katalšleiptai: kaˆ sumb»setai aÙtÕn malakisqÁnai ™n tÍ Ðdù, Î ¨n poreÚhsqe, kaˆ kat£xetš mou tÕ gÁraj met¦ lÚphj e„j ¯dou.</w:t>
      </w:r>
    </w:p>
    <w:p w14:paraId="3E70B1D6" w14:textId="77777777" w:rsidR="00434185" w:rsidRDefault="00434185" w:rsidP="00551DBA">
      <w:pPr>
        <w:spacing w:after="200"/>
        <w:jc w:val="both"/>
        <w:rPr>
          <w:rFonts w:ascii="Arial" w:hAnsi="Arial" w:cs="Arial"/>
          <w:sz w:val="24"/>
          <w:szCs w:val="24"/>
        </w:rPr>
      </w:pPr>
      <w:bookmarkStart w:id="518" w:name="_Hlk143238723"/>
      <w:r w:rsidRPr="003B0304">
        <w:rPr>
          <w:rFonts w:ascii="Arial" w:hAnsi="Arial" w:cs="Arial"/>
          <w:sz w:val="24"/>
          <w:szCs w:val="24"/>
        </w:rPr>
        <w:t xml:space="preserve">Giacobbe venne a sapere che in Egitto c’era grano; perciò disse ai figli: «Perché state a guardarvi l’un l’altro?». E continuò: «Ecco, ho sentito dire che vi è grano in Egitto. Andate laggiù a comprarne per noi, perché viviamo e non moriamo». Allora i dieci fratelli di Giuseppe scesero per acquistare il frumento dall’Egitto. Quanto a Beniamino, fratello di Giuseppe, Giacobbe non lo lasciò partire con i fratelli, perché diceva: «Che non gli debba succedere qualche disgrazia!». Arrivarono dunque i figli d’Israele per acquistare il grano, in mezzo ad altri che pure erano venuti, perché nella terra di Canaan c’era la carestia. Giuseppe aveva autorità su quella terra e vendeva il grano a tutta la sua popolazione. Perciò i fratelli di Giuseppe vennero da lui e gli si prostrarono davanti con la faccia a terra. Giuseppe vide i suoi fratelli e li riconobbe, ma fece l’estraneo verso di loro, parlò duramente e disse: «Da dove venite?». Risposero: «Dalla terra di Canaan, per comprare viveri». Giuseppe riconobbe dunque i fratelli, mentre essi non lo riconobbero. Allora Giuseppe si ricordò dei sogni che aveva avuto a loro riguardo e disse loro: «Voi siete spie! Voi siete venuti per vedere i punti indifesi del territorio!». Gli risposero: «No, mio signore; i tuoi servi sono venuti per acquistare viveri. Noi siamo tutti figli di un solo uomo. Noi siamo sinceri. I tuoi servi non sono spie!». Ma egli insistette: «No, voi siete venuti per vedere i punti indifesi del territorio!». Allora essi dissero: «Dodici sono i tuoi servi; siamo fratelli, figli di un solo uomo, che abita nella terra di Canaan; ora il più giovane è presso nostro padre e uno non c’è più». Giuseppe disse loro: «Le cose stanno come vi ho detto: voi siete spie! In questo modo sarete messi alla prova: per la vita del faraone, voi </w:t>
      </w:r>
      <w:r w:rsidRPr="003B0304">
        <w:rPr>
          <w:rFonts w:ascii="Arial" w:hAnsi="Arial" w:cs="Arial"/>
          <w:sz w:val="24"/>
          <w:szCs w:val="24"/>
        </w:rPr>
        <w:lastRenderedPageBreak/>
        <w:t>non uscirete di qui se non quando vi avrà raggiunto il vostro fratello più giovane. Mandate uno di voi a prendere il vostro fratello; voi rimarrete prigionieri. Saranno così messe alla prova le vostre parole, per sapere se la verità è dalla vostra parte. Se no, per la vita del faraone, voi siete spie!». E li tenne in carcere per tre giorni. Il terzo giorno Giuseppe disse loro: «Fate questo e avrete salva la vita; io temo Dio! Se voi siete sinceri, uno di voi fratelli resti prigioniero nel vostro carcere e voi andate a portare il grano per la fame delle vostre case. Poi mi condurrete qui il vostro fratello più giovane. Così le vostre parole si dimostreranno vere e non morirete». Essi annuirono. Si dissero allora l’un l’altro: «Certo su di noi grava la colpa nei riguardi di nostro fratello, perché abbiamo visto con quale angoscia ci supplicava e non lo abbiamo ascoltato. Per questo ci ha colpiti quest’angoscia». Ruben prese a dir loro: «Non vi avevo detto io: “Non peccate contro il ragazzo”? Ma non mi avete dato ascolto. Ecco, ora ci viene domandato conto del suo sangue». Non si accorgevano che Giuseppe li capiva, dato che tra lui e loro vi era l’interprete. Allora egli andò in disparte e pianse. Poi tornò e parlò con loro. Scelse tra loro Simeone e lo fece incatenare sotto i loro occhi. Quindi Giuseppe diede ordine di riempire di frumento i loro sacchi e di rimettere il denaro di ciascuno nel suo sacco e di dare loro provviste per il viaggio. E così venne loro fatto. Essi caricarono il grano sugli asini e partirono di là. Ora, in un luogo dove passavano la notte, uno di loro aprì il sacco per dare il foraggio all’asino e vide il proprio denaro alla bocca del sacco. Disse ai fratelli: «Mi è stato restituito il denaro: eccolo qui nel mio sacco!». Allora si sentirono mancare il cuore e, tremanti, si dissero l’un l’altro: «Che è mai questo che Dio ci ha fatto?». Arrivati da Giacobbe loro padre, nella terra di Canaan, gli riferirono tutte le cose che erano loro capitate: «Quell’uomo, che è il signore di quella terra, ci ha parlato duramente e ci ha trattato come spie del territorio. Gli abbiamo detto: “Noi siamo sinceri; non siamo spie! Noi siamo dodici fratelli, figli dello stesso padre: uno non c’è più e il più giovane è ora presso nostro padre nella terra di Canaan”. Ma l’uomo, signore di quella terra, ci ha risposto: “Mi accerterò se voi siete sinceri in questo modo: lasciate qui con me uno dei vostri fratelli, prendete il grano necessario alle vostre case e andate. Poi conducetemi il vostro fratello più giovane; così mi renderò conto che non siete spie, ma che siete sinceri; io vi renderò vostro fratello e voi potrete circolare nel territorio”». Mentre svuotavano i sacchi, ciascuno si accorse di avere la sua borsa di denaro nel proprio sacco. Quando essi e il loro padre videro le borse di denaro, furono presi da timore. E il loro padre Giacobbe disse: «Voi mi avete privato dei figli! Giuseppe non c’è più, Simeone non c’è più e Beniamino me lo volete prendere. Tutto ricade su di me!». Allora Ruben disse al padre: «Farai morire i miei due figli, se non te lo ricondurrò. Affidalo alle mie mani e io te lo restituirò». Ma egli rispose: «Il mio figlio non andrà laggiù con voi, perché suo fratello è morto ed egli è rimasto solo. Se gli capitasse una disgrazia durante il viaggio che voi volete fare, fareste scendere con dolore la mia canizie negli inferi».</w:t>
      </w:r>
    </w:p>
    <w:p w14:paraId="046337C3" w14:textId="77777777" w:rsidR="00434185" w:rsidRPr="003B0304" w:rsidRDefault="00434185" w:rsidP="00551DBA">
      <w:pPr>
        <w:spacing w:after="200"/>
        <w:jc w:val="both"/>
        <w:rPr>
          <w:rFonts w:ascii="Arial" w:hAnsi="Arial" w:cs="Arial"/>
          <w:sz w:val="24"/>
          <w:szCs w:val="24"/>
        </w:rPr>
      </w:pPr>
    </w:p>
    <w:p w14:paraId="6D5EDF39" w14:textId="77777777" w:rsidR="00434185" w:rsidRDefault="00434185" w:rsidP="00551DBA">
      <w:pPr>
        <w:pStyle w:val="Titolo4"/>
        <w:spacing w:after="200"/>
        <w:rPr>
          <w:rFonts w:ascii="Arial" w:hAnsi="Arial" w:cs="Arial"/>
        </w:rPr>
      </w:pPr>
      <w:bookmarkStart w:id="519" w:name="_Toc145016428"/>
      <w:bookmarkStart w:id="520" w:name="_Hlk139984729"/>
      <w:bookmarkStart w:id="521" w:name="_Toc145171200"/>
      <w:bookmarkEnd w:id="518"/>
      <w:r>
        <w:rPr>
          <w:rFonts w:ascii="Arial" w:hAnsi="Arial" w:cs="Arial"/>
        </w:rPr>
        <w:t>Verità essenziali contenute nel testo</w:t>
      </w:r>
      <w:bookmarkEnd w:id="519"/>
      <w:bookmarkEnd w:id="521"/>
    </w:p>
    <w:p w14:paraId="6BA66E10"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La carestia comincia a fare sentire i suoi effetti anche nella terra di Canaan. Ora è Giacobbe che prende l’iniziativa: </w:t>
      </w:r>
      <w:r w:rsidRPr="003537F3">
        <w:rPr>
          <w:rFonts w:ascii="Arial" w:hAnsi="Arial" w:cs="Arial"/>
          <w:i/>
          <w:iCs/>
          <w:sz w:val="24"/>
          <w:szCs w:val="24"/>
        </w:rPr>
        <w:t>“</w:t>
      </w:r>
      <w:r w:rsidRPr="003B0304">
        <w:rPr>
          <w:rFonts w:ascii="Arial" w:hAnsi="Arial" w:cs="Arial"/>
          <w:i/>
          <w:iCs/>
          <w:sz w:val="24"/>
          <w:szCs w:val="24"/>
        </w:rPr>
        <w:t xml:space="preserve">Giacobbe venne a sapere che in Egitto c’era </w:t>
      </w:r>
      <w:r w:rsidRPr="003B0304">
        <w:rPr>
          <w:rFonts w:ascii="Arial" w:hAnsi="Arial" w:cs="Arial"/>
          <w:i/>
          <w:iCs/>
          <w:sz w:val="24"/>
          <w:szCs w:val="24"/>
        </w:rPr>
        <w:lastRenderedPageBreak/>
        <w:t xml:space="preserve">grano; perciò disse ai figli: «Perché state a guardarvi l’un l’altro?». E continuò: «Ecco, ho sentito dire che vi è grano in Egitto. Andate laggiù a comprarne per noi, perché viviamo e non moriamo». </w:t>
      </w:r>
      <w:r>
        <w:rPr>
          <w:rFonts w:ascii="Arial" w:hAnsi="Arial" w:cs="Arial"/>
          <w:sz w:val="24"/>
          <w:szCs w:val="24"/>
        </w:rPr>
        <w:t>Le notizie corrono veloci. In Egitto si vende grano. Giacobbe chiede ai suoi figli che subito si mettano in cammino, si rechino in Egitto, comprano grano, così loro potranno vivere e non morire. Dinanzi a certi eventi della storia, sempre occorre qualcuno che prenda l’iniziativa. Avrebbero dovuto prendere l’iniziativa i figli di Giacobbe. Invece essi stanno a guardarsi l’un l’altro. È come se fossero senza la mente per pensare la via migliore di tutte per vivere e per non morire. Invece rimangono insensibili. Il padre li sveglia da questo torpore di insensibilità e li manda in Egitto. Diciamo subito che ogni decisione che si prende può essere sia secondo giustizia ma anche secondo ingiustizia. Chi vuole prendere decisioni secondo giustizia, come Dio sempre decide secondo somma giustizia, sempre deve abitare nella Parola del Signore. Chi esce dalla Parola del Signore ha già deciso di passare dalla giustizia nell’ingiustizia e di conseguenza anche le altre decisioni saranno dall’ingiustizia. Anche se questa riflessione è stata offerta in questi ritratti sul Libro della Genesi, in questo ritratto essa merita di essere riproposta, perché è cosa buona sapere se Giuseppe si comporterà sempre secondo la più grande giustizia, oppure anche lui si lascerà conquistare il cuore dall’ingiustizia per prendere decisioni non dalla giustizia, ma dall’ingiustizia. Va detto subito che non c’è la benedizione del Signore per chi prende decisioni dall’ingiustizia. La benedizione del Signore è per i giusti e finora Giuseppe non ha preso neanche una sola decisione dall’ingiustizia.</w:t>
      </w:r>
    </w:p>
    <w:p w14:paraId="6AD94C6D" w14:textId="77777777" w:rsidR="00434185" w:rsidRDefault="00434185" w:rsidP="00551DBA">
      <w:pPr>
        <w:spacing w:after="200"/>
        <w:jc w:val="both"/>
        <w:rPr>
          <w:rFonts w:ascii="Arial" w:hAnsi="Arial" w:cs="Arial"/>
          <w:sz w:val="24"/>
          <w:szCs w:val="24"/>
        </w:rPr>
      </w:pPr>
      <w:r w:rsidRPr="00450667">
        <w:rPr>
          <w:rFonts w:ascii="Arial" w:hAnsi="Arial" w:cs="Arial"/>
          <w:i/>
          <w:iCs/>
          <w:sz w:val="24"/>
          <w:szCs w:val="24"/>
        </w:rPr>
        <w:t>Sempre e tutto dalla giustizia</w:t>
      </w:r>
      <w:r>
        <w:rPr>
          <w:rFonts w:ascii="Arial" w:hAnsi="Arial" w:cs="Arial"/>
          <w:i/>
          <w:iCs/>
          <w:sz w:val="24"/>
          <w:szCs w:val="24"/>
        </w:rPr>
        <w:t xml:space="preserve"> di Dio. </w:t>
      </w:r>
      <w:r w:rsidRPr="00261803">
        <w:rPr>
          <w:rFonts w:ascii="Arial" w:hAnsi="Arial" w:cs="Arial"/>
          <w:sz w:val="24"/>
          <w:szCs w:val="24"/>
        </w:rPr>
        <w:t xml:space="preserve">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w:t>
      </w:r>
      <w:r>
        <w:rPr>
          <w:rFonts w:ascii="Arial" w:hAnsi="Arial" w:cs="Arial"/>
          <w:sz w:val="24"/>
          <w:szCs w:val="24"/>
        </w:rPr>
        <w:t xml:space="preserve">vivere </w:t>
      </w:r>
      <w:r w:rsidRPr="00261803">
        <w:rPr>
          <w:rFonts w:ascii="Arial" w:hAnsi="Arial" w:cs="Arial"/>
          <w:sz w:val="24"/>
          <w:szCs w:val="24"/>
        </w:rPr>
        <w:t>la prima verità del suo essere. Qual è questa prima verità del suo essere? L’uomo è da Dio e per Lui. È da Dio e</w:t>
      </w:r>
      <w:r>
        <w:rPr>
          <w:rFonts w:ascii="Arial" w:hAnsi="Arial" w:cs="Arial"/>
          <w:sz w:val="24"/>
          <w:szCs w:val="24"/>
        </w:rPr>
        <w:t xml:space="preserve"> sarà </w:t>
      </w:r>
      <w:r w:rsidRPr="00261803">
        <w:rPr>
          <w:rFonts w:ascii="Arial" w:hAnsi="Arial" w:cs="Arial"/>
          <w:sz w:val="24"/>
          <w:szCs w:val="24"/>
        </w:rPr>
        <w:t xml:space="preserve">per l’uomo, se </w:t>
      </w:r>
      <w:r>
        <w:rPr>
          <w:rFonts w:ascii="Arial" w:hAnsi="Arial" w:cs="Arial"/>
          <w:sz w:val="24"/>
          <w:szCs w:val="24"/>
        </w:rPr>
        <w:t xml:space="preserve">sarà </w:t>
      </w:r>
      <w:r w:rsidRPr="00261803">
        <w:rPr>
          <w:rFonts w:ascii="Arial" w:hAnsi="Arial" w:cs="Arial"/>
          <w:sz w:val="24"/>
          <w:szCs w:val="24"/>
        </w:rPr>
        <w:t>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 della sua vita, deve essere dalla volontà del Suo Signore e Dio. Nulla deve essere dalla volontà dell’uomo. Se obbedisce, cammina nella sua verità e progredisce in essa. Se disobbedisce, entra in un cammino di falsità e di morte.</w:t>
      </w:r>
      <w:r>
        <w:rPr>
          <w:rFonts w:ascii="Arial" w:hAnsi="Arial" w:cs="Arial"/>
          <w:sz w:val="24"/>
          <w:szCs w:val="24"/>
        </w:rPr>
        <w:t xml:space="preserve"> </w:t>
      </w:r>
    </w:p>
    <w:p w14:paraId="2D55F21A" w14:textId="77777777" w:rsidR="00434185" w:rsidRPr="00261803" w:rsidRDefault="00434185" w:rsidP="00551DBA">
      <w:pPr>
        <w:spacing w:after="200"/>
        <w:jc w:val="both"/>
        <w:rPr>
          <w:rFonts w:ascii="Arial" w:hAnsi="Arial" w:cs="Arial"/>
          <w:sz w:val="24"/>
          <w:szCs w:val="24"/>
        </w:rPr>
      </w:pPr>
      <w:r w:rsidRPr="00261803">
        <w:rPr>
          <w:rFonts w:ascii="Arial" w:hAnsi="Arial" w:cs="Arial"/>
          <w:sz w:val="24"/>
          <w:szCs w:val="24"/>
        </w:rPr>
        <w:t>Ecco allora cosa è la Giustizia di Dio. Quanto il Signore dice all’uomo, si compie. Vive se obbedisce. Muore se disobbedisce. Cammina nella sua verità</w:t>
      </w:r>
      <w:r>
        <w:rPr>
          <w:rFonts w:ascii="Arial" w:hAnsi="Arial" w:cs="Arial"/>
          <w:sz w:val="24"/>
          <w:szCs w:val="24"/>
        </w:rPr>
        <w:t>,</w:t>
      </w:r>
      <w:r w:rsidRPr="00261803">
        <w:rPr>
          <w:rFonts w:ascii="Arial" w:hAnsi="Arial" w:cs="Arial"/>
          <w:sz w:val="24"/>
          <w:szCs w:val="24"/>
        </w:rPr>
        <w:t xml:space="preserve"> se ascolta. Muore alla sua verità</w:t>
      </w:r>
      <w:r>
        <w:rPr>
          <w:rFonts w:ascii="Arial" w:hAnsi="Arial" w:cs="Arial"/>
          <w:sz w:val="24"/>
          <w:szCs w:val="24"/>
        </w:rPr>
        <w:t>,</w:t>
      </w:r>
      <w:r w:rsidRPr="00261803">
        <w:rPr>
          <w:rFonts w:ascii="Arial" w:hAnsi="Arial" w:cs="Arial"/>
          <w:sz w:val="24"/>
          <w:szCs w:val="24"/>
        </w:rPr>
        <w:t xml:space="preserve">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w:t>
      </w:r>
      <w:r w:rsidRPr="00261803">
        <w:rPr>
          <w:rFonts w:ascii="Arial" w:hAnsi="Arial" w:cs="Arial"/>
          <w:sz w:val="24"/>
          <w:szCs w:val="24"/>
        </w:rPr>
        <w:lastRenderedPageBreak/>
        <w:t xml:space="preserve">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553596B3"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Ecco gli errori di una misericordia separata dalla fedeltà e dalla giustizia di Dio: l’uomo, in questa misericordia, può commettere ogni iniquità, misfatto, nefandezza, crimine, domani nell’eternità avrà la beatitudine eterna. Oggi si vuole un Dio non Dio, non Signore. Oggi si dice che la Parola non è più </w:t>
      </w:r>
      <w:r>
        <w:rPr>
          <w:rFonts w:ascii="Arial" w:hAnsi="Arial" w:cs="Arial"/>
          <w:sz w:val="24"/>
          <w:szCs w:val="24"/>
        </w:rPr>
        <w:t xml:space="preserve">la </w:t>
      </w:r>
      <w:r w:rsidRPr="00261803">
        <w:rPr>
          <w:rFonts w:ascii="Arial" w:hAnsi="Arial" w:cs="Arial"/>
          <w:sz w:val="24"/>
          <w:szCs w:val="24"/>
        </w:rPr>
        <w:t>Parola</w:t>
      </w:r>
      <w:r>
        <w:rPr>
          <w:rFonts w:ascii="Arial" w:hAnsi="Arial" w:cs="Arial"/>
          <w:sz w:val="24"/>
          <w:szCs w:val="24"/>
        </w:rPr>
        <w:t xml:space="preserve"> eterna e immodificabile</w:t>
      </w:r>
      <w:r w:rsidRPr="00261803">
        <w:rPr>
          <w:rFonts w:ascii="Arial" w:hAnsi="Arial" w:cs="Arial"/>
          <w:sz w:val="24"/>
          <w:szCs w:val="24"/>
        </w:rPr>
        <w:t xml:space="preserve">,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w:t>
      </w:r>
      <w:r>
        <w:rPr>
          <w:rFonts w:ascii="Arial" w:hAnsi="Arial" w:cs="Arial"/>
          <w:sz w:val="24"/>
          <w:szCs w:val="24"/>
        </w:rPr>
        <w:t xml:space="preserve">e </w:t>
      </w:r>
      <w:r w:rsidRPr="00261803">
        <w:rPr>
          <w:rFonts w:ascii="Arial" w:hAnsi="Arial" w:cs="Arial"/>
          <w:sz w:val="24"/>
          <w:szCs w:val="24"/>
        </w:rPr>
        <w:t xml:space="preserve">non di vita. Una storia di odio </w:t>
      </w:r>
      <w:r>
        <w:rPr>
          <w:rFonts w:ascii="Arial" w:hAnsi="Arial" w:cs="Arial"/>
          <w:sz w:val="24"/>
          <w:szCs w:val="24"/>
        </w:rPr>
        <w:t xml:space="preserve">e </w:t>
      </w:r>
      <w:r w:rsidRPr="00261803">
        <w:rPr>
          <w:rFonts w:ascii="Arial" w:hAnsi="Arial" w:cs="Arial"/>
          <w:sz w:val="24"/>
          <w:szCs w:val="24"/>
        </w:rPr>
        <w:t xml:space="preserve">non di amore. Una storia di tenebre </w:t>
      </w:r>
      <w:r>
        <w:rPr>
          <w:rFonts w:ascii="Arial" w:hAnsi="Arial" w:cs="Arial"/>
          <w:sz w:val="24"/>
          <w:szCs w:val="24"/>
        </w:rPr>
        <w:t xml:space="preserve">e </w:t>
      </w:r>
      <w:r w:rsidRPr="00261803">
        <w:rPr>
          <w:rFonts w:ascii="Arial" w:hAnsi="Arial" w:cs="Arial"/>
          <w:sz w:val="24"/>
          <w:szCs w:val="24"/>
        </w:rPr>
        <w:t xml:space="preserve">non di luce, di falsità </w:t>
      </w:r>
      <w:r>
        <w:rPr>
          <w:rFonts w:ascii="Arial" w:hAnsi="Arial" w:cs="Arial"/>
          <w:sz w:val="24"/>
          <w:szCs w:val="24"/>
        </w:rPr>
        <w:t xml:space="preserve">e </w:t>
      </w:r>
      <w:r w:rsidRPr="00261803">
        <w:rPr>
          <w:rFonts w:ascii="Arial" w:hAnsi="Arial" w:cs="Arial"/>
          <w:sz w:val="24"/>
          <w:szCs w:val="24"/>
        </w:rPr>
        <w:t xml:space="preserve">non di verità. Se si nega la fedeltà di Dio, la giustizia di Dio, la Parola di Dio, neanche c’è più misericordia di Dio. Oggi Dio non è più il Signore dell’uomo. Oggi </w:t>
      </w:r>
      <w:r>
        <w:rPr>
          <w:rFonts w:ascii="Arial" w:hAnsi="Arial" w:cs="Arial"/>
          <w:sz w:val="24"/>
          <w:szCs w:val="24"/>
        </w:rPr>
        <w:t xml:space="preserve">non si crede più </w:t>
      </w:r>
      <w:r w:rsidRPr="00261803">
        <w:rPr>
          <w:rFonts w:ascii="Arial" w:hAnsi="Arial" w:cs="Arial"/>
          <w:sz w:val="24"/>
          <w:szCs w:val="24"/>
        </w:rPr>
        <w:t>l’uomo è stato creato per Cristo in vista di Cristo</w:t>
      </w:r>
      <w:r>
        <w:rPr>
          <w:rFonts w:ascii="Arial" w:hAnsi="Arial" w:cs="Arial"/>
          <w:sz w:val="24"/>
          <w:szCs w:val="24"/>
        </w:rPr>
        <w:t xml:space="preserve"> e neanche che </w:t>
      </w:r>
      <w:r w:rsidRPr="00261803">
        <w:rPr>
          <w:rFonts w:ascii="Arial" w:hAnsi="Arial" w:cs="Arial"/>
          <w:sz w:val="24"/>
          <w:szCs w:val="24"/>
        </w:rPr>
        <w:t xml:space="preserve">è stato redento da Cristo in vista di Cristo per essere sua vita. </w:t>
      </w:r>
    </w:p>
    <w:p w14:paraId="03E34745"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Il Dio nel quale crediamo è un idolo. Una invenzione della nostra mente. L’uomo è da se stesso per se stess</w:t>
      </w:r>
      <w:r>
        <w:rPr>
          <w:rFonts w:ascii="Arial" w:hAnsi="Arial" w:cs="Arial"/>
          <w:sz w:val="24"/>
          <w:szCs w:val="24"/>
        </w:rPr>
        <w:t>o: q</w:t>
      </w:r>
      <w:r w:rsidRPr="00261803">
        <w:rPr>
          <w:rFonts w:ascii="Arial" w:hAnsi="Arial" w:cs="Arial"/>
          <w:sz w:val="24"/>
          <w:szCs w:val="24"/>
        </w:rPr>
        <w:t xml:space="preserve">uesto ormai </w:t>
      </w:r>
      <w:r>
        <w:rPr>
          <w:rFonts w:ascii="Arial" w:hAnsi="Arial" w:cs="Arial"/>
          <w:sz w:val="24"/>
          <w:szCs w:val="24"/>
        </w:rPr>
        <w:t xml:space="preserve">è </w:t>
      </w:r>
      <w:r w:rsidRPr="00261803">
        <w:rPr>
          <w:rFonts w:ascii="Arial" w:hAnsi="Arial" w:cs="Arial"/>
          <w:sz w:val="24"/>
          <w:szCs w:val="24"/>
        </w:rPr>
        <w:t xml:space="preserve">il </w:t>
      </w:r>
      <w:r w:rsidRPr="00B97015">
        <w:rPr>
          <w:rFonts w:ascii="Arial" w:hAnsi="Arial" w:cs="Arial"/>
          <w:i/>
          <w:iCs/>
          <w:sz w:val="24"/>
          <w:szCs w:val="24"/>
        </w:rPr>
        <w:t>“credo”</w:t>
      </w:r>
      <w:r w:rsidRPr="00261803">
        <w:rPr>
          <w:rFonts w:ascii="Arial" w:hAnsi="Arial" w:cs="Arial"/>
          <w:sz w:val="24"/>
          <w:szCs w:val="24"/>
        </w:rPr>
        <w:t xml:space="preserve"> anche del cristiano.</w:t>
      </w:r>
      <w:r>
        <w:rPr>
          <w:rFonts w:ascii="Arial" w:hAnsi="Arial" w:cs="Arial"/>
          <w:sz w:val="24"/>
          <w:szCs w:val="24"/>
        </w:rPr>
        <w:t xml:space="preserve"> </w:t>
      </w:r>
      <w:r w:rsidRPr="00261803">
        <w:rPr>
          <w:rFonts w:ascii="Arial" w:hAnsi="Arial" w:cs="Arial"/>
          <w:sz w:val="24"/>
          <w:szCs w:val="24"/>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w:t>
      </w:r>
      <w:r>
        <w:rPr>
          <w:rFonts w:ascii="Arial" w:hAnsi="Arial" w:cs="Arial"/>
          <w:sz w:val="24"/>
          <w:szCs w:val="24"/>
        </w:rPr>
        <w:t>i</w:t>
      </w:r>
      <w:r w:rsidRPr="00261803">
        <w:rPr>
          <w:rFonts w:ascii="Arial" w:hAnsi="Arial" w:cs="Arial"/>
          <w:sz w:val="24"/>
          <w:szCs w:val="24"/>
        </w:rPr>
        <w:t xml:space="preserve"> anziché riparare allargano sempre più la voragine e sempre nuova acqua di falsità allaga cuori e menti dei discepoli di Gesù. La diga ogni giorno perde pezzi di muro. Ogni singolo discepolo di Gesù </w:t>
      </w:r>
      <w:r>
        <w:rPr>
          <w:rFonts w:ascii="Arial" w:hAnsi="Arial" w:cs="Arial"/>
          <w:sz w:val="24"/>
          <w:szCs w:val="24"/>
        </w:rPr>
        <w:t xml:space="preserve">oggi </w:t>
      </w:r>
      <w:r w:rsidRPr="00261803">
        <w:rPr>
          <w:rFonts w:ascii="Arial" w:hAnsi="Arial" w:cs="Arial"/>
          <w:sz w:val="24"/>
          <w:szCs w:val="24"/>
        </w:rPr>
        <w:t xml:space="preserve">può salvare solo se stesso, mostrando però ad ogni altro discepolo come ci si salva. </w:t>
      </w:r>
    </w:p>
    <w:p w14:paraId="4131C74E"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Neanche più si può annunciare la verità di Cristo. Si viene accusati di essere persone fuori dalla storia e fuori dal mondo</w:t>
      </w:r>
      <w:r>
        <w:rPr>
          <w:rFonts w:ascii="Arial" w:hAnsi="Arial" w:cs="Arial"/>
          <w:sz w:val="24"/>
          <w:szCs w:val="24"/>
        </w:rPr>
        <w:t>,</w:t>
      </w:r>
      <w:r w:rsidRPr="00261803">
        <w:rPr>
          <w:rFonts w:ascii="Arial" w:hAnsi="Arial" w:cs="Arial"/>
          <w:sz w:val="24"/>
          <w:szCs w:val="24"/>
        </w:rPr>
        <w:t xml:space="preserve"> giustificatore </w:t>
      </w:r>
      <w:r>
        <w:rPr>
          <w:rFonts w:ascii="Arial" w:hAnsi="Arial" w:cs="Arial"/>
          <w:sz w:val="24"/>
          <w:szCs w:val="24"/>
        </w:rPr>
        <w:t xml:space="preserve">oggi </w:t>
      </w:r>
      <w:r w:rsidRPr="00261803">
        <w:rPr>
          <w:rFonts w:ascii="Arial" w:hAnsi="Arial" w:cs="Arial"/>
          <w:sz w:val="24"/>
          <w:szCs w:val="24"/>
        </w:rPr>
        <w:t>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r>
        <w:rPr>
          <w:rFonts w:ascii="Arial" w:hAnsi="Arial" w:cs="Arial"/>
          <w:sz w:val="24"/>
          <w:szCs w:val="24"/>
        </w:rPr>
        <w:t xml:space="preserve"> </w:t>
      </w:r>
      <w:r w:rsidRPr="00261803">
        <w:rPr>
          <w:rFonts w:ascii="Arial" w:hAnsi="Arial" w:cs="Arial"/>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w:t>
      </w:r>
      <w:r>
        <w:rPr>
          <w:rFonts w:ascii="Arial" w:hAnsi="Arial" w:cs="Arial"/>
          <w:sz w:val="24"/>
          <w:szCs w:val="24"/>
        </w:rPr>
        <w:t>s</w:t>
      </w:r>
      <w:r w:rsidRPr="00261803">
        <w:rPr>
          <w:rFonts w:ascii="Arial" w:hAnsi="Arial" w:cs="Arial"/>
          <w:sz w:val="24"/>
          <w:szCs w:val="24"/>
        </w:rPr>
        <w:t>i è  distruttor</w:t>
      </w:r>
      <w:r>
        <w:rPr>
          <w:rFonts w:ascii="Arial" w:hAnsi="Arial" w:cs="Arial"/>
          <w:sz w:val="24"/>
          <w:szCs w:val="24"/>
        </w:rPr>
        <w:t>i</w:t>
      </w:r>
      <w:r w:rsidRPr="00261803">
        <w:rPr>
          <w:rFonts w:ascii="Arial" w:hAnsi="Arial" w:cs="Arial"/>
          <w:sz w:val="24"/>
          <w:szCs w:val="24"/>
        </w:rPr>
        <w:t xml:space="preserve"> di essa. Pensarsi </w:t>
      </w:r>
      <w:r>
        <w:rPr>
          <w:rFonts w:ascii="Arial" w:hAnsi="Arial" w:cs="Arial"/>
          <w:sz w:val="24"/>
          <w:szCs w:val="24"/>
        </w:rPr>
        <w:t xml:space="preserve">tutti </w:t>
      </w:r>
      <w:r w:rsidRPr="00261803">
        <w:rPr>
          <w:rFonts w:ascii="Arial" w:hAnsi="Arial" w:cs="Arial"/>
          <w:sz w:val="24"/>
          <w:szCs w:val="24"/>
        </w:rPr>
        <w:lastRenderedPageBreak/>
        <w:t>cristian</w:t>
      </w:r>
      <w:r>
        <w:rPr>
          <w:rFonts w:ascii="Arial" w:hAnsi="Arial" w:cs="Arial"/>
          <w:sz w:val="24"/>
          <w:szCs w:val="24"/>
        </w:rPr>
        <w:t>i</w:t>
      </w:r>
      <w:r w:rsidRPr="00261803">
        <w:rPr>
          <w:rFonts w:ascii="Arial" w:hAnsi="Arial" w:cs="Arial"/>
          <w:sz w:val="24"/>
          <w:szCs w:val="24"/>
        </w:rPr>
        <w:t xml:space="preserve"> dalla vera fede, vera speranza, vera carità, vera giustizia, vera umiltà, vera sapienza, mentre di queste divine realtà nulla si vive. Non c’è danno più grande per la nostra anima e il nostro spirito dell’inganno che ognuno reca a se stesso con il proprio pensiero. </w:t>
      </w:r>
    </w:p>
    <w:p w14:paraId="2DB7DFBE"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w:t>
      </w:r>
      <w:r>
        <w:rPr>
          <w:rFonts w:ascii="Arial" w:hAnsi="Arial" w:cs="Arial"/>
          <w:sz w:val="24"/>
          <w:szCs w:val="24"/>
        </w:rPr>
        <w:t>Gesù,</w:t>
      </w:r>
      <w:r w:rsidRPr="00261803">
        <w:rPr>
          <w:rFonts w:ascii="Arial" w:hAnsi="Arial" w:cs="Arial"/>
          <w:sz w:val="24"/>
          <w:szCs w:val="24"/>
        </w:rPr>
        <w:t xml:space="preserve">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w:t>
      </w:r>
    </w:p>
    <w:p w14:paraId="020F3ECA" w14:textId="77777777" w:rsidR="00434185" w:rsidRPr="00261803" w:rsidRDefault="00434185" w:rsidP="00551DBA">
      <w:pPr>
        <w:spacing w:after="200"/>
        <w:jc w:val="both"/>
        <w:rPr>
          <w:rFonts w:ascii="Arial" w:hAnsi="Arial" w:cs="Arial"/>
          <w:sz w:val="24"/>
          <w:szCs w:val="24"/>
        </w:rPr>
      </w:pPr>
      <w:r w:rsidRPr="00261803">
        <w:rPr>
          <w:rFonts w:ascii="Arial" w:hAnsi="Arial" w:cs="Arial"/>
          <w:sz w:val="24"/>
          <w:szCs w:val="24"/>
        </w:rPr>
        <w:t xml:space="preserve">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w:t>
      </w:r>
      <w:r>
        <w:rPr>
          <w:rFonts w:ascii="Arial" w:hAnsi="Arial" w:cs="Arial"/>
          <w:sz w:val="24"/>
          <w:szCs w:val="24"/>
        </w:rPr>
        <w:t xml:space="preserve">indipendenti </w:t>
      </w:r>
      <w:r w:rsidRPr="00261803">
        <w:rPr>
          <w:rFonts w:ascii="Arial" w:hAnsi="Arial" w:cs="Arial"/>
          <w:sz w:val="24"/>
          <w:szCs w:val="24"/>
        </w:rPr>
        <w:t xml:space="preserve">con tre nature separate e </w:t>
      </w:r>
      <w:r>
        <w:rPr>
          <w:rFonts w:ascii="Arial" w:hAnsi="Arial" w:cs="Arial"/>
          <w:sz w:val="24"/>
          <w:szCs w:val="24"/>
        </w:rPr>
        <w:t>indipendenti</w:t>
      </w:r>
      <w:r w:rsidRPr="00261803">
        <w:rPr>
          <w:rFonts w:ascii="Arial" w:hAnsi="Arial" w:cs="Arial"/>
          <w:sz w:val="24"/>
          <w:szCs w:val="24"/>
        </w:rPr>
        <w:t xml:space="preserv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1DE878CB"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Se si priva </w:t>
      </w:r>
      <w:r>
        <w:rPr>
          <w:rFonts w:ascii="Arial" w:hAnsi="Arial" w:cs="Arial"/>
          <w:sz w:val="24"/>
          <w:szCs w:val="24"/>
        </w:rPr>
        <w:t xml:space="preserve">il nostro Dio </w:t>
      </w:r>
      <w:r w:rsidRPr="00261803">
        <w:rPr>
          <w:rFonts w:ascii="Arial" w:hAnsi="Arial" w:cs="Arial"/>
          <w:sz w:val="24"/>
          <w:szCs w:val="24"/>
        </w:rPr>
        <w:t xml:space="preserve">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w:t>
      </w:r>
      <w:r w:rsidRPr="00261803">
        <w:rPr>
          <w:rFonts w:ascii="Arial" w:hAnsi="Arial" w:cs="Arial"/>
          <w:sz w:val="24"/>
          <w:szCs w:val="24"/>
        </w:rPr>
        <w:lastRenderedPageBreak/>
        <w:t xml:space="preserve">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w:t>
      </w:r>
      <w:r>
        <w:rPr>
          <w:rFonts w:ascii="Arial" w:hAnsi="Arial" w:cs="Arial"/>
          <w:sz w:val="24"/>
          <w:szCs w:val="24"/>
        </w:rPr>
        <w:t xml:space="preserve">perché </w:t>
      </w:r>
      <w:r w:rsidRPr="00261803">
        <w:rPr>
          <w:rFonts w:ascii="Arial" w:hAnsi="Arial" w:cs="Arial"/>
          <w:sz w:val="24"/>
          <w:szCs w:val="24"/>
        </w:rPr>
        <w:t>accolga il Vangelo della vita</w:t>
      </w:r>
      <w:r>
        <w:rPr>
          <w:rFonts w:ascii="Arial" w:hAnsi="Arial" w:cs="Arial"/>
          <w:sz w:val="24"/>
          <w:szCs w:val="24"/>
        </w:rPr>
        <w:t xml:space="preserve"> e diventi lui stesso vita di Vangelo sulla terra. </w:t>
      </w:r>
    </w:p>
    <w:p w14:paraId="7A6EBA11" w14:textId="77777777" w:rsidR="00434185" w:rsidRPr="00261803" w:rsidRDefault="00434185" w:rsidP="00551DBA">
      <w:pPr>
        <w:spacing w:after="200"/>
        <w:jc w:val="both"/>
        <w:rPr>
          <w:rFonts w:ascii="Arial" w:hAnsi="Arial" w:cs="Arial"/>
          <w:sz w:val="24"/>
          <w:szCs w:val="24"/>
        </w:rPr>
      </w:pPr>
      <w:r w:rsidRPr="00261803">
        <w:rPr>
          <w:rFonts w:ascii="Arial" w:hAnsi="Arial" w:cs="Arial"/>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w:t>
      </w:r>
      <w:r>
        <w:rPr>
          <w:rFonts w:ascii="Arial" w:hAnsi="Arial" w:cs="Arial"/>
          <w:sz w:val="24"/>
          <w:szCs w:val="24"/>
        </w:rPr>
        <w:t>Gesù,</w:t>
      </w:r>
      <w:r w:rsidRPr="00261803">
        <w:rPr>
          <w:rFonts w:ascii="Arial" w:hAnsi="Arial" w:cs="Arial"/>
          <w:sz w:val="24"/>
          <w:szCs w:val="24"/>
        </w:rPr>
        <w:t xml:space="preserve">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04E52979"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w:t>
      </w:r>
      <w:r w:rsidRPr="008C0E03">
        <w:rPr>
          <w:rFonts w:ascii="Arial" w:hAnsi="Arial" w:cs="Arial"/>
          <w:i/>
          <w:iCs/>
          <w:sz w:val="24"/>
          <w:szCs w:val="24"/>
        </w:rPr>
        <w:t xml:space="preserve"> “Siamo tutti uguali nel corpo di Cristo”,</w:t>
      </w:r>
      <w:r w:rsidRPr="00261803">
        <w:rPr>
          <w:rFonts w:ascii="Arial" w:hAnsi="Arial" w:cs="Arial"/>
          <w:sz w:val="24"/>
          <w:szCs w:val="24"/>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6674ADD8"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Secondo caso: Se io invece dovessi affermare:</w:t>
      </w:r>
      <w:r w:rsidRPr="008C0E03">
        <w:rPr>
          <w:rFonts w:ascii="Arial" w:hAnsi="Arial" w:cs="Arial"/>
          <w:i/>
          <w:iCs/>
          <w:sz w:val="24"/>
          <w:szCs w:val="24"/>
        </w:rPr>
        <w:t xml:space="preserve"> “I laici hanno la loro autonomia. Essa va rispettata”.</w:t>
      </w:r>
      <w:r w:rsidRPr="00261803">
        <w:rPr>
          <w:rFonts w:ascii="Arial" w:hAnsi="Arial" w:cs="Arial"/>
          <w:sz w:val="24"/>
          <w:szCs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w:t>
      </w:r>
    </w:p>
    <w:p w14:paraId="253E1BBA"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lastRenderedPageBreak/>
        <w:t xml:space="preserve">Terzo caso: Se io dovessi affermare. </w:t>
      </w:r>
      <w:r w:rsidRPr="008C0E03">
        <w:rPr>
          <w:rFonts w:ascii="Arial" w:hAnsi="Arial" w:cs="Arial"/>
          <w:i/>
          <w:iCs/>
          <w:sz w:val="24"/>
          <w:szCs w:val="24"/>
        </w:rPr>
        <w:t>“I fedeli laici sono persone. Hanno i loro diritti”.</w:t>
      </w:r>
      <w:r w:rsidRPr="00261803">
        <w:rPr>
          <w:rFonts w:ascii="Arial" w:hAnsi="Arial" w:cs="Arial"/>
          <w:sz w:val="24"/>
          <w:szCs w:val="24"/>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5ABA6365"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Quarto caso: </w:t>
      </w:r>
      <w:r w:rsidRPr="008C0E03">
        <w:rPr>
          <w:rFonts w:ascii="Arial" w:hAnsi="Arial" w:cs="Arial"/>
          <w:i/>
          <w:iCs/>
          <w:sz w:val="24"/>
          <w:szCs w:val="24"/>
        </w:rPr>
        <w:t>“Se io dovessi accanirmi contro il ministero dei presbiteri, accusandoli tutti di clericalismo e dichiarando che sono loro che soffocano i carismi del laicato e le loro autonomie e libertà, o che oggi sono loro che ostacolano la crescita del corpo di Cristo</w:t>
      </w:r>
      <w:r>
        <w:rPr>
          <w:rFonts w:ascii="Arial" w:hAnsi="Arial" w:cs="Arial"/>
          <w:i/>
          <w:iCs/>
          <w:sz w:val="24"/>
          <w:szCs w:val="24"/>
        </w:rPr>
        <w:t>”</w:t>
      </w:r>
      <w:r w:rsidRPr="00261803">
        <w:rPr>
          <w:rFonts w:ascii="Arial" w:hAnsi="Arial" w:cs="Arial"/>
          <w:sz w:val="24"/>
          <w:szCs w:val="24"/>
        </w:rPr>
        <w:t>, prima di tutto mi dovrei ricordare che il sacerdozio ordinato e i suoi ministeri non sono di istituzione umana, ma divina. In più, mai dovrei dimenticare che Cristo Gesù ha affidato loro il mandato di pascere il suo gregge al fine di condurlo nel regno eterno.  Se poi</w:t>
      </w:r>
      <w:r>
        <w:rPr>
          <w:rFonts w:ascii="Arial" w:hAnsi="Arial" w:cs="Arial"/>
          <w:sz w:val="24"/>
          <w:szCs w:val="24"/>
        </w:rPr>
        <w:t>,</w:t>
      </w:r>
      <w:r w:rsidRPr="00261803">
        <w:rPr>
          <w:rFonts w:ascii="Arial" w:hAnsi="Arial" w:cs="Arial"/>
          <w:sz w:val="24"/>
          <w:szCs w:val="24"/>
        </w:rPr>
        <w:t xml:space="preserve"> per avvalorare il mio pensiero, </w:t>
      </w:r>
      <w:r>
        <w:rPr>
          <w:rFonts w:ascii="Arial" w:hAnsi="Arial" w:cs="Arial"/>
          <w:sz w:val="24"/>
          <w:szCs w:val="24"/>
        </w:rPr>
        <w:t xml:space="preserve">imbrattassi </w:t>
      </w:r>
      <w:r w:rsidRPr="00261803">
        <w:rPr>
          <w:rFonts w:ascii="Arial" w:hAnsi="Arial" w:cs="Arial"/>
          <w:sz w:val="24"/>
          <w:szCs w:val="24"/>
        </w:rPr>
        <w:t xml:space="preserve">di calunnie e di menzogne il corpo sacerdotale, </w:t>
      </w:r>
      <w:r>
        <w:rPr>
          <w:rFonts w:ascii="Arial" w:hAnsi="Arial" w:cs="Arial"/>
          <w:sz w:val="24"/>
          <w:szCs w:val="24"/>
        </w:rPr>
        <w:t xml:space="preserve">allora non peccherei </w:t>
      </w:r>
      <w:r w:rsidRPr="00261803">
        <w:rPr>
          <w:rFonts w:ascii="Arial" w:hAnsi="Arial" w:cs="Arial"/>
          <w:sz w:val="24"/>
          <w:szCs w:val="24"/>
        </w:rPr>
        <w:t xml:space="preserve">solo contro il corpo presbiterale, </w:t>
      </w:r>
      <w:r>
        <w:rPr>
          <w:rFonts w:ascii="Arial" w:hAnsi="Arial" w:cs="Arial"/>
          <w:sz w:val="24"/>
          <w:szCs w:val="24"/>
        </w:rPr>
        <w:t xml:space="preserve">peccherei </w:t>
      </w:r>
      <w:r w:rsidRPr="00261803">
        <w:rPr>
          <w:rFonts w:ascii="Arial" w:hAnsi="Arial" w:cs="Arial"/>
          <w:sz w:val="24"/>
          <w:szCs w:val="24"/>
        </w:rPr>
        <w:t>contro tutto il corpo di Cristo. Lo priverei di un elemento essenziale dal quale la grazia e la verità di Cristo Gesù scaturisc</w:t>
      </w:r>
      <w:r>
        <w:rPr>
          <w:rFonts w:ascii="Arial" w:hAnsi="Arial" w:cs="Arial"/>
          <w:sz w:val="24"/>
          <w:szCs w:val="24"/>
        </w:rPr>
        <w:t xml:space="preserve">ono </w:t>
      </w:r>
      <w:r w:rsidRPr="00261803">
        <w:rPr>
          <w:rFonts w:ascii="Arial" w:hAnsi="Arial" w:cs="Arial"/>
          <w:sz w:val="24"/>
          <w:szCs w:val="24"/>
        </w:rPr>
        <w:t>e raggiung</w:t>
      </w:r>
      <w:r>
        <w:rPr>
          <w:rFonts w:ascii="Arial" w:hAnsi="Arial" w:cs="Arial"/>
          <w:sz w:val="24"/>
          <w:szCs w:val="24"/>
        </w:rPr>
        <w:t>ono</w:t>
      </w:r>
      <w:r w:rsidRPr="00261803">
        <w:rPr>
          <w:rFonts w:ascii="Arial" w:hAnsi="Arial" w:cs="Arial"/>
          <w:sz w:val="24"/>
          <w:szCs w:val="24"/>
        </w:rPr>
        <w:t xml:space="preserv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w:t>
      </w:r>
    </w:p>
    <w:p w14:paraId="3B83F5B4"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Ogni verità negata al corpo di Cristo Gesù è una ferita che gli viene </w:t>
      </w:r>
      <w:r>
        <w:rPr>
          <w:rFonts w:ascii="Arial" w:hAnsi="Arial" w:cs="Arial"/>
          <w:sz w:val="24"/>
          <w:szCs w:val="24"/>
        </w:rPr>
        <w:t>inferta</w:t>
      </w:r>
      <w:r w:rsidRPr="00261803">
        <w:rPr>
          <w:rFonts w:ascii="Arial" w:hAnsi="Arial" w:cs="Arial"/>
          <w:sz w:val="24"/>
          <w:szCs w:val="24"/>
        </w:rPr>
        <w:t xml:space="preserve">. La ferita rimane con il coltello nella carne e non guarisce finché il coltello non sia stato estratto. Oggi sono molti i coltelli </w:t>
      </w:r>
      <w:r>
        <w:rPr>
          <w:rFonts w:ascii="Arial" w:hAnsi="Arial" w:cs="Arial"/>
          <w:sz w:val="24"/>
          <w:szCs w:val="24"/>
        </w:rPr>
        <w:t xml:space="preserve">inferti </w:t>
      </w:r>
      <w:r w:rsidRPr="00261803">
        <w:rPr>
          <w:rFonts w:ascii="Arial" w:hAnsi="Arial" w:cs="Arial"/>
          <w:sz w:val="24"/>
          <w:szCs w:val="24"/>
        </w:rPr>
        <w:t xml:space="preserve">nel corpo di Cristo non solo per ignoranza, non solo per stoltezza o per insipienza, ma anche con cattiveria, per superbia, invidia, odio. Il Corpo di Cristo sempre ripete il suo grido: </w:t>
      </w:r>
      <w:r w:rsidRPr="001637E4">
        <w:rPr>
          <w:rFonts w:ascii="Arial" w:hAnsi="Arial" w:cs="Arial"/>
          <w:i/>
          <w:iCs/>
          <w:sz w:val="24"/>
          <w:szCs w:val="24"/>
        </w:rPr>
        <w:t xml:space="preserve">“Mi hanno odiato, mi odiano senza ragione”. </w:t>
      </w:r>
      <w:r w:rsidRPr="00261803">
        <w:rPr>
          <w:rFonts w:ascii="Arial" w:hAnsi="Arial" w:cs="Arial"/>
          <w:sz w:val="24"/>
          <w:szCs w:val="24"/>
        </w:rPr>
        <w:t>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w:t>
      </w:r>
      <w:r>
        <w:rPr>
          <w:rFonts w:ascii="Arial" w:hAnsi="Arial" w:cs="Arial"/>
          <w:sz w:val="24"/>
          <w:szCs w:val="24"/>
        </w:rPr>
        <w:t>i</w:t>
      </w:r>
      <w:r w:rsidRPr="00261803">
        <w:rPr>
          <w:rFonts w:ascii="Arial" w:hAnsi="Arial" w:cs="Arial"/>
          <w:sz w:val="24"/>
          <w:szCs w:val="24"/>
        </w:rPr>
        <w:t xml:space="preserve"> di giustizia nell’obbedienza. </w:t>
      </w:r>
    </w:p>
    <w:p w14:paraId="5075D654" w14:textId="77777777" w:rsidR="00434185" w:rsidRPr="00261803" w:rsidRDefault="00434185" w:rsidP="00551DBA">
      <w:pPr>
        <w:spacing w:after="200"/>
        <w:jc w:val="both"/>
        <w:rPr>
          <w:rFonts w:ascii="Arial" w:hAnsi="Arial" w:cs="Arial"/>
          <w:sz w:val="24"/>
          <w:szCs w:val="24"/>
        </w:rPr>
      </w:pPr>
      <w:r w:rsidRPr="00261803">
        <w:rPr>
          <w:rFonts w:ascii="Arial" w:hAnsi="Arial" w:cs="Arial"/>
          <w:sz w:val="24"/>
          <w:szCs w:val="24"/>
        </w:rPr>
        <w:lastRenderedPageBreak/>
        <w:t>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w:t>
      </w:r>
      <w:r>
        <w:rPr>
          <w:rFonts w:ascii="Arial" w:hAnsi="Arial" w:cs="Arial"/>
          <w:sz w:val="24"/>
          <w:szCs w:val="24"/>
        </w:rPr>
        <w:t>,</w:t>
      </w:r>
      <w:r w:rsidRPr="00261803">
        <w:rPr>
          <w:rFonts w:ascii="Arial" w:hAnsi="Arial" w:cs="Arial"/>
          <w:sz w:val="24"/>
          <w:szCs w:val="24"/>
        </w:rPr>
        <w:t xml:space="preserve">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53AC297C"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Ecco un altro misfatto che commettiamo</w:t>
      </w:r>
      <w:r w:rsidRPr="001637E4">
        <w:rPr>
          <w:rFonts w:ascii="Arial" w:hAnsi="Arial" w:cs="Arial"/>
          <w:i/>
          <w:iCs/>
          <w:sz w:val="24"/>
          <w:szCs w:val="24"/>
        </w:rPr>
        <w:t>: “ognuno denuncia le ingiustizie che l’altro fa. Pone però ogni attenzione a nascondere le proprie”.</w:t>
      </w:r>
      <w:r w:rsidRPr="00261803">
        <w:rPr>
          <w:rFonts w:ascii="Arial" w:hAnsi="Arial" w:cs="Arial"/>
          <w:sz w:val="24"/>
          <w:szCs w:val="24"/>
        </w:rPr>
        <w:t xml:space="preserve"> </w:t>
      </w:r>
      <w:r>
        <w:rPr>
          <w:rFonts w:ascii="Arial" w:hAnsi="Arial" w:cs="Arial"/>
          <w:sz w:val="24"/>
          <w:szCs w:val="24"/>
        </w:rPr>
        <w:t xml:space="preserve">È così anche </w:t>
      </w:r>
      <w:r w:rsidRPr="00261803">
        <w:rPr>
          <w:rFonts w:ascii="Arial" w:hAnsi="Arial" w:cs="Arial"/>
          <w:sz w:val="24"/>
          <w:szCs w:val="24"/>
        </w:rPr>
        <w:t>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r>
        <w:rPr>
          <w:rFonts w:ascii="Arial" w:hAnsi="Arial" w:cs="Arial"/>
          <w:sz w:val="24"/>
          <w:szCs w:val="24"/>
        </w:rPr>
        <w:t xml:space="preserve"> </w:t>
      </w:r>
    </w:p>
    <w:p w14:paraId="0EC05324"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w:t>
      </w:r>
    </w:p>
    <w:p w14:paraId="03423E6F"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È perfetta secondo la </w:t>
      </w:r>
      <w:r w:rsidRPr="00261803">
        <w:rPr>
          <w:rFonts w:ascii="Arial" w:hAnsi="Arial" w:cs="Arial"/>
          <w:sz w:val="24"/>
          <w:szCs w:val="24"/>
        </w:rPr>
        <w:lastRenderedPageBreak/>
        <w:t xml:space="preserve">carne, mai secondo lo Spirito. 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a dicerie, su ogni voce maligna. </w:t>
      </w:r>
    </w:p>
    <w:p w14:paraId="1F61DE33" w14:textId="77777777" w:rsidR="00434185" w:rsidRPr="00261803" w:rsidRDefault="00434185" w:rsidP="00551DBA">
      <w:pPr>
        <w:spacing w:after="200"/>
        <w:jc w:val="both"/>
        <w:rPr>
          <w:rFonts w:ascii="Arial" w:hAnsi="Arial" w:cs="Arial"/>
          <w:sz w:val="24"/>
          <w:szCs w:val="24"/>
        </w:rPr>
      </w:pPr>
      <w:r w:rsidRPr="00261803">
        <w:rPr>
          <w:rFonts w:ascii="Arial" w:hAnsi="Arial" w:cs="Arial"/>
          <w:sz w:val="24"/>
          <w:szCs w:val="24"/>
        </w:rPr>
        <w:t xml:space="preserve">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08961503"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La giustizia vuole che le si renda un servizio totale, di tutto l'uomo per tutta la vita</w:t>
      </w:r>
      <w:r>
        <w:rPr>
          <w:rFonts w:ascii="Arial" w:hAnsi="Arial" w:cs="Arial"/>
          <w:sz w:val="24"/>
          <w:szCs w:val="24"/>
        </w:rPr>
        <w:t xml:space="preserve">. </w:t>
      </w:r>
      <w:r w:rsidRPr="00261803">
        <w:rPr>
          <w:rFonts w:ascii="Arial" w:hAnsi="Arial" w:cs="Arial"/>
          <w:sz w:val="24"/>
          <w:szCs w:val="24"/>
        </w:rPr>
        <w:t xml:space="preserve">Anche il peccato è un padrone esigente. </w:t>
      </w:r>
      <w:r>
        <w:rPr>
          <w:rFonts w:ascii="Arial" w:hAnsi="Arial" w:cs="Arial"/>
          <w:sz w:val="24"/>
          <w:szCs w:val="24"/>
        </w:rPr>
        <w:t>E</w:t>
      </w:r>
      <w:r w:rsidRPr="00261803">
        <w:rPr>
          <w:rFonts w:ascii="Arial" w:hAnsi="Arial" w:cs="Arial"/>
          <w:sz w:val="24"/>
          <w:szCs w:val="24"/>
        </w:rPr>
        <w:t>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r>
        <w:rPr>
          <w:rFonts w:ascii="Arial" w:hAnsi="Arial" w:cs="Arial"/>
          <w:sz w:val="24"/>
          <w:szCs w:val="24"/>
        </w:rPr>
        <w:t xml:space="preserve"> </w:t>
      </w:r>
    </w:p>
    <w:p w14:paraId="00B0CD57"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lastRenderedPageBreak/>
        <w:t>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w:t>
      </w:r>
      <w:r>
        <w:rPr>
          <w:rFonts w:ascii="Arial" w:hAnsi="Arial" w:cs="Arial"/>
          <w:sz w:val="24"/>
          <w:szCs w:val="24"/>
        </w:rPr>
        <w:t xml:space="preserve"> Lui è </w:t>
      </w:r>
      <w:r w:rsidRPr="00261803">
        <w:rPr>
          <w:rFonts w:ascii="Arial" w:hAnsi="Arial" w:cs="Arial"/>
          <w:sz w:val="24"/>
          <w:szCs w:val="24"/>
        </w:rPr>
        <w:t xml:space="preserve">la nostra vita e la nostra risurrezione gloriosa. Egli fu veramente il servo della giustizia nell'obbedienza. </w:t>
      </w:r>
    </w:p>
    <w:p w14:paraId="19C22D64"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w:t>
      </w:r>
    </w:p>
    <w:p w14:paraId="4954244E"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3C01948C"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Ciascuno di noi è tentato per un servizio senza obbedienza, per compiere un servizio non alla giustizia, ma al peccato. Cristo non commise mai peccato. Mai </w:t>
      </w:r>
      <w:r w:rsidRPr="00261803">
        <w:rPr>
          <w:rFonts w:ascii="Arial" w:hAnsi="Arial" w:cs="Arial"/>
          <w:sz w:val="24"/>
          <w:szCs w:val="24"/>
        </w:rPr>
        <w:lastRenderedPageBreak/>
        <w:t xml:space="preserve">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w:t>
      </w:r>
      <w:r>
        <w:rPr>
          <w:rFonts w:ascii="Arial" w:hAnsi="Arial" w:cs="Arial"/>
          <w:sz w:val="24"/>
          <w:szCs w:val="24"/>
        </w:rPr>
        <w:t xml:space="preserve">uno </w:t>
      </w:r>
      <w:r w:rsidRPr="00261803">
        <w:rPr>
          <w:rFonts w:ascii="Arial" w:hAnsi="Arial" w:cs="Arial"/>
          <w:sz w:val="24"/>
          <w:szCs w:val="24"/>
        </w:rPr>
        <w:t xml:space="preserve">stato </w:t>
      </w:r>
      <w:r>
        <w:rPr>
          <w:rFonts w:ascii="Arial" w:hAnsi="Arial" w:cs="Arial"/>
          <w:sz w:val="24"/>
          <w:szCs w:val="24"/>
        </w:rPr>
        <w:t xml:space="preserve">di esistenza soprannaturale ininterrotta </w:t>
      </w:r>
      <w:r w:rsidRPr="00261803">
        <w:rPr>
          <w:rFonts w:ascii="Arial" w:hAnsi="Arial" w:cs="Arial"/>
          <w:sz w:val="24"/>
          <w:szCs w:val="24"/>
        </w:rPr>
        <w:t>di servizio per la giustizia. È questa la vocazione del cristiano.</w:t>
      </w:r>
      <w:r>
        <w:rPr>
          <w:rFonts w:ascii="Arial" w:hAnsi="Arial" w:cs="Arial"/>
          <w:sz w:val="24"/>
          <w:szCs w:val="24"/>
        </w:rPr>
        <w:t xml:space="preserve"> </w:t>
      </w:r>
      <w:r w:rsidRPr="00261803">
        <w:rPr>
          <w:rFonts w:ascii="Arial" w:hAnsi="Arial" w:cs="Arial"/>
          <w:sz w:val="24"/>
          <w:szCs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w:t>
      </w:r>
    </w:p>
    <w:p w14:paraId="23AC96AD"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L’obbedienza va al di là della singola opera per divenire stato permanente </w:t>
      </w:r>
      <w:r>
        <w:rPr>
          <w:rFonts w:ascii="Arial" w:hAnsi="Arial" w:cs="Arial"/>
          <w:sz w:val="24"/>
          <w:szCs w:val="24"/>
        </w:rPr>
        <w:t xml:space="preserve">del nostro </w:t>
      </w:r>
      <w:r w:rsidRPr="00261803">
        <w:rPr>
          <w:rFonts w:ascii="Arial" w:hAnsi="Arial" w:cs="Arial"/>
          <w:sz w:val="24"/>
          <w:szCs w:val="24"/>
        </w:rPr>
        <w:t>essere con Dio. Servi dell'indifferenza è essere servi del peccato. Non fare il bene, non servire la giustizia</w:t>
      </w:r>
      <w:r>
        <w:rPr>
          <w:rFonts w:ascii="Arial" w:hAnsi="Arial" w:cs="Arial"/>
          <w:sz w:val="24"/>
          <w:szCs w:val="24"/>
        </w:rPr>
        <w:t>,</w:t>
      </w:r>
      <w:r w:rsidRPr="00261803">
        <w:rPr>
          <w:rFonts w:ascii="Arial" w:hAnsi="Arial" w:cs="Arial"/>
          <w:sz w:val="24"/>
          <w:szCs w:val="24"/>
        </w:rPr>
        <w:t xml:space="preserve">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w:t>
      </w:r>
      <w:r>
        <w:rPr>
          <w:rFonts w:ascii="Arial" w:hAnsi="Arial" w:cs="Arial"/>
          <w:sz w:val="24"/>
          <w:szCs w:val="24"/>
        </w:rPr>
        <w:t xml:space="preserve">per conoscere se si è da Dio e </w:t>
      </w:r>
      <w:r w:rsidRPr="00261803">
        <w:rPr>
          <w:rFonts w:ascii="Arial" w:hAnsi="Arial" w:cs="Arial"/>
          <w:sz w:val="24"/>
          <w:szCs w:val="24"/>
        </w:rPr>
        <w:t xml:space="preserve">con Dio o </w:t>
      </w:r>
      <w:r>
        <w:rPr>
          <w:rFonts w:ascii="Arial" w:hAnsi="Arial" w:cs="Arial"/>
          <w:sz w:val="24"/>
          <w:szCs w:val="24"/>
        </w:rPr>
        <w:t xml:space="preserve">senza di Lui e </w:t>
      </w:r>
      <w:r w:rsidRPr="00261803">
        <w:rPr>
          <w:rFonts w:ascii="Arial" w:hAnsi="Arial" w:cs="Arial"/>
          <w:sz w:val="24"/>
          <w:szCs w:val="24"/>
        </w:rPr>
        <w:t xml:space="preserve">contro di Lui. </w:t>
      </w:r>
    </w:p>
    <w:p w14:paraId="2F1D4031" w14:textId="77777777" w:rsidR="00434185" w:rsidRPr="00261803" w:rsidRDefault="00434185" w:rsidP="00551DBA">
      <w:pPr>
        <w:spacing w:after="200"/>
        <w:jc w:val="both"/>
        <w:rPr>
          <w:rFonts w:ascii="Arial" w:hAnsi="Arial" w:cs="Arial"/>
          <w:sz w:val="24"/>
          <w:szCs w:val="24"/>
        </w:rPr>
      </w:pPr>
      <w:r w:rsidRPr="00261803">
        <w:rPr>
          <w:rFonts w:ascii="Arial" w:hAnsi="Arial" w:cs="Arial"/>
          <w:sz w:val="24"/>
          <w:szCs w:val="24"/>
        </w:rPr>
        <w:t>Serv</w:t>
      </w:r>
      <w:r>
        <w:rPr>
          <w:rFonts w:ascii="Arial" w:hAnsi="Arial" w:cs="Arial"/>
          <w:sz w:val="24"/>
          <w:szCs w:val="24"/>
        </w:rPr>
        <w:t>i</w:t>
      </w:r>
      <w:r w:rsidRPr="00261803">
        <w:rPr>
          <w:rFonts w:ascii="Arial" w:hAnsi="Arial" w:cs="Arial"/>
          <w:sz w:val="24"/>
          <w:szCs w:val="24"/>
        </w:rPr>
        <w:t xml:space="preserve"> della giustizia è la definizione de</w:t>
      </w:r>
      <w:r>
        <w:rPr>
          <w:rFonts w:ascii="Arial" w:hAnsi="Arial" w:cs="Arial"/>
          <w:sz w:val="24"/>
          <w:szCs w:val="24"/>
        </w:rPr>
        <w:t>i</w:t>
      </w:r>
      <w:r w:rsidRPr="00261803">
        <w:rPr>
          <w:rFonts w:ascii="Arial" w:hAnsi="Arial" w:cs="Arial"/>
          <w:sz w:val="24"/>
          <w:szCs w:val="24"/>
        </w:rPr>
        <w:t xml:space="preserve"> cristiani</w:t>
      </w:r>
      <w:r>
        <w:rPr>
          <w:rFonts w:ascii="Arial" w:hAnsi="Arial" w:cs="Arial"/>
          <w:sz w:val="24"/>
          <w:szCs w:val="24"/>
        </w:rPr>
        <w:t xml:space="preserve"> ed è la loro essenza soprannaturale</w:t>
      </w:r>
      <w:r w:rsidRPr="00261803">
        <w:rPr>
          <w:rFonts w:ascii="Arial" w:hAnsi="Arial" w:cs="Arial"/>
          <w:sz w:val="24"/>
          <w:szCs w:val="24"/>
        </w:rPr>
        <w:t xml:space="preserve">.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w:t>
      </w:r>
      <w:r>
        <w:rPr>
          <w:rFonts w:ascii="Arial" w:hAnsi="Arial" w:cs="Arial"/>
          <w:sz w:val="24"/>
          <w:szCs w:val="24"/>
        </w:rPr>
        <w:t xml:space="preserve">che ci chiede di purificarci </w:t>
      </w:r>
      <w:r w:rsidRPr="00261803">
        <w:rPr>
          <w:rFonts w:ascii="Arial" w:hAnsi="Arial" w:cs="Arial"/>
          <w:sz w:val="24"/>
          <w:szCs w:val="24"/>
        </w:rPr>
        <w:t xml:space="preserve">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w:t>
      </w:r>
      <w:r w:rsidRPr="0053039B">
        <w:rPr>
          <w:rFonts w:ascii="Arial" w:hAnsi="Arial" w:cs="Arial"/>
          <w:i/>
          <w:iCs/>
          <w:sz w:val="24"/>
          <w:szCs w:val="24"/>
        </w:rPr>
        <w:t xml:space="preserve">"Il Regno di Dio è vicino. Convertitevi e credete al Vangelo". </w:t>
      </w:r>
      <w:r w:rsidRPr="00261803">
        <w:rPr>
          <w:rFonts w:ascii="Arial" w:hAnsi="Arial" w:cs="Arial"/>
          <w:sz w:val="24"/>
          <w:szCs w:val="24"/>
        </w:rPr>
        <w:t>L'annunzio del Vangelo è invito al servizio di Dio nell'obbedienza secondo la carità e nell'amore per fare di ogni uomo un servo del Signore risorto.</w:t>
      </w:r>
    </w:p>
    <w:p w14:paraId="10346D5F"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La Chiesa una, santa, cattolica, apostolica fa risuonare per il mondo il messaggio della buona novella. È suo compito primario assieme al culto: la preghiera e l'azione di lode e di ringraziamento al Signore nostro Dio nella frazione del pane </w:t>
      </w:r>
      <w:r w:rsidRPr="00261803">
        <w:rPr>
          <w:rFonts w:ascii="Arial" w:hAnsi="Arial" w:cs="Arial"/>
          <w:sz w:val="24"/>
          <w:szCs w:val="24"/>
        </w:rPr>
        <w:lastRenderedPageBreak/>
        <w:t xml:space="preserve">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Il Vangelo </w:t>
      </w:r>
      <w:r>
        <w:rPr>
          <w:rFonts w:ascii="Arial" w:hAnsi="Arial" w:cs="Arial"/>
          <w:sz w:val="24"/>
          <w:szCs w:val="24"/>
        </w:rPr>
        <w:t xml:space="preserve">vissuto e annunciato è </w:t>
      </w:r>
      <w:r w:rsidRPr="00261803">
        <w:rPr>
          <w:rFonts w:ascii="Arial" w:hAnsi="Arial" w:cs="Arial"/>
          <w:sz w:val="24"/>
          <w:szCs w:val="24"/>
        </w:rPr>
        <w:t xml:space="preserve">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4654999F"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w:t>
      </w:r>
    </w:p>
    <w:p w14:paraId="369646DF"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w:t>
      </w:r>
      <w:r>
        <w:rPr>
          <w:rFonts w:ascii="Arial" w:hAnsi="Arial" w:cs="Arial"/>
          <w:sz w:val="24"/>
          <w:szCs w:val="24"/>
        </w:rPr>
        <w:t xml:space="preserve">la via </w:t>
      </w:r>
      <w:r w:rsidRPr="00261803">
        <w:rPr>
          <w:rFonts w:ascii="Arial" w:hAnsi="Arial" w:cs="Arial"/>
          <w:sz w:val="24"/>
          <w:szCs w:val="24"/>
        </w:rPr>
        <w:t xml:space="preserve">degli altri se non entriamo con perfezione e santità </w:t>
      </w:r>
      <w:r>
        <w:rPr>
          <w:rFonts w:ascii="Arial" w:hAnsi="Arial" w:cs="Arial"/>
          <w:sz w:val="24"/>
          <w:szCs w:val="24"/>
        </w:rPr>
        <w:t xml:space="preserve">nella via </w:t>
      </w:r>
      <w:r w:rsidRPr="00261803">
        <w:rPr>
          <w:rFonts w:ascii="Arial" w:hAnsi="Arial" w:cs="Arial"/>
          <w:sz w:val="24"/>
          <w:szCs w:val="24"/>
        </w:rPr>
        <w:t xml:space="preserve">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w:t>
      </w:r>
    </w:p>
    <w:p w14:paraId="3E29B83F"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Lo Spirito Santo è la ragione ultima, il principio soprannaturale che costituisce Gesù capace di conoscere la volontà attuale di Dio sulla sua persona, di </w:t>
      </w:r>
      <w:r w:rsidRPr="00261803">
        <w:rPr>
          <w:rFonts w:ascii="Arial" w:hAnsi="Arial" w:cs="Arial"/>
          <w:sz w:val="24"/>
          <w:szCs w:val="24"/>
        </w:rPr>
        <w:lastRenderedPageBreak/>
        <w:t xml:space="preserve">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w:t>
      </w:r>
      <w:r>
        <w:rPr>
          <w:rFonts w:ascii="Arial" w:hAnsi="Arial" w:cs="Arial"/>
          <w:sz w:val="24"/>
          <w:szCs w:val="24"/>
        </w:rPr>
        <w:t xml:space="preserve">che è </w:t>
      </w:r>
      <w:r w:rsidRPr="00261803">
        <w:rPr>
          <w:rFonts w:ascii="Arial" w:hAnsi="Arial" w:cs="Arial"/>
          <w:sz w:val="24"/>
          <w:szCs w:val="24"/>
        </w:rPr>
        <w:t xml:space="preserve">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618E1D8E" w14:textId="77777777" w:rsidR="00434185" w:rsidRPr="00261803" w:rsidRDefault="00434185" w:rsidP="00551DBA">
      <w:pPr>
        <w:spacing w:after="200"/>
        <w:jc w:val="both"/>
        <w:rPr>
          <w:rFonts w:ascii="Arial" w:hAnsi="Arial" w:cs="Arial"/>
          <w:sz w:val="24"/>
          <w:szCs w:val="24"/>
        </w:rPr>
      </w:pPr>
      <w:r w:rsidRPr="00261803">
        <w:rPr>
          <w:rFonts w:ascii="Arial" w:hAnsi="Arial" w:cs="Arial"/>
          <w:sz w:val="24"/>
          <w:szCs w:val="24"/>
        </w:rPr>
        <w:t>La Chiesa, ed ogni uomo che vive in essa, ha la grave responsabilità di separare sempr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2410B42B"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w:t>
      </w:r>
      <w:r>
        <w:rPr>
          <w:rFonts w:ascii="Arial" w:hAnsi="Arial" w:cs="Arial"/>
          <w:sz w:val="24"/>
          <w:szCs w:val="24"/>
        </w:rPr>
        <w:t xml:space="preserve">non </w:t>
      </w:r>
      <w:r w:rsidRPr="00261803">
        <w:rPr>
          <w:rFonts w:ascii="Arial" w:hAnsi="Arial" w:cs="Arial"/>
          <w:sz w:val="24"/>
          <w:szCs w:val="24"/>
        </w:rPr>
        <w:t xml:space="preserve">si insegna </w:t>
      </w:r>
      <w:r>
        <w:rPr>
          <w:rFonts w:ascii="Arial" w:hAnsi="Arial" w:cs="Arial"/>
          <w:sz w:val="24"/>
          <w:szCs w:val="24"/>
        </w:rPr>
        <w:t xml:space="preserve">forse </w:t>
      </w:r>
      <w:r w:rsidRPr="00261803">
        <w:rPr>
          <w:rFonts w:ascii="Arial" w:hAnsi="Arial" w:cs="Arial"/>
          <w:sz w:val="24"/>
          <w:szCs w:val="24"/>
        </w:rPr>
        <w:t xml:space="preserve">che gli impulsi non </w:t>
      </w:r>
      <w:r>
        <w:rPr>
          <w:rFonts w:ascii="Arial" w:hAnsi="Arial" w:cs="Arial"/>
          <w:sz w:val="24"/>
          <w:szCs w:val="24"/>
        </w:rPr>
        <w:t>v</w:t>
      </w:r>
      <w:r w:rsidRPr="00261803">
        <w:rPr>
          <w:rFonts w:ascii="Arial" w:hAnsi="Arial" w:cs="Arial"/>
          <w:sz w:val="24"/>
          <w:szCs w:val="24"/>
        </w:rPr>
        <w:t xml:space="preserve">anno </w:t>
      </w:r>
      <w:r>
        <w:rPr>
          <w:rFonts w:ascii="Arial" w:hAnsi="Arial" w:cs="Arial"/>
          <w:sz w:val="24"/>
          <w:szCs w:val="24"/>
        </w:rPr>
        <w:t xml:space="preserve">governati e dominati? </w:t>
      </w:r>
      <w:r w:rsidRPr="00261803">
        <w:rPr>
          <w:rFonts w:ascii="Arial" w:hAnsi="Arial" w:cs="Arial"/>
          <w:sz w:val="24"/>
          <w:szCs w:val="24"/>
        </w:rPr>
        <w:t xml:space="preserve"> </w:t>
      </w:r>
      <w:r>
        <w:rPr>
          <w:rFonts w:ascii="Arial" w:hAnsi="Arial" w:cs="Arial"/>
          <w:sz w:val="24"/>
          <w:szCs w:val="24"/>
        </w:rPr>
        <w:t xml:space="preserve">Ieri lo si insegnava, Oggi non lo si insegna più. </w:t>
      </w:r>
      <w:r w:rsidRPr="00261803">
        <w:rPr>
          <w:rFonts w:ascii="Arial" w:hAnsi="Arial" w:cs="Arial"/>
          <w:sz w:val="24"/>
          <w:szCs w:val="24"/>
        </w:rPr>
        <w:t xml:space="preserve">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w:t>
      </w:r>
    </w:p>
    <w:p w14:paraId="2FDC9875"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w:t>
      </w:r>
      <w:r>
        <w:rPr>
          <w:rFonts w:ascii="Arial" w:hAnsi="Arial" w:cs="Arial"/>
          <w:sz w:val="24"/>
          <w:szCs w:val="24"/>
        </w:rPr>
        <w:t xml:space="preserve">Lui </w:t>
      </w:r>
      <w:r w:rsidRPr="00261803">
        <w:rPr>
          <w:rFonts w:ascii="Arial" w:hAnsi="Arial" w:cs="Arial"/>
          <w:sz w:val="24"/>
          <w:szCs w:val="24"/>
        </w:rPr>
        <w:t xml:space="preserve">versa il sangue del Figlio suo su quel patto. Veramente, realmente, </w:t>
      </w:r>
      <w:r w:rsidRPr="00261803">
        <w:rPr>
          <w:rFonts w:ascii="Arial" w:hAnsi="Arial" w:cs="Arial"/>
          <w:sz w:val="24"/>
          <w:szCs w:val="24"/>
        </w:rPr>
        <w:lastRenderedPageBreak/>
        <w:t>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w:t>
      </w:r>
      <w:r>
        <w:rPr>
          <w:rFonts w:ascii="Arial" w:hAnsi="Arial" w:cs="Arial"/>
          <w:sz w:val="24"/>
          <w:szCs w:val="24"/>
        </w:rPr>
        <w:t>e</w:t>
      </w:r>
      <w:r w:rsidRPr="00261803">
        <w:rPr>
          <w:rFonts w:ascii="Arial" w:hAnsi="Arial" w:cs="Arial"/>
          <w:sz w:val="24"/>
          <w:szCs w:val="24"/>
        </w:rPr>
        <w:t xml:space="preserve"> oggi vogliono negare la valenza eterna di ogni atto dell’uomo. </w:t>
      </w:r>
    </w:p>
    <w:p w14:paraId="3CD19B3E"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w:t>
      </w:r>
    </w:p>
    <w:p w14:paraId="503D7217"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w:t>
      </w:r>
    </w:p>
    <w:p w14:paraId="604EAAA7" w14:textId="77777777" w:rsidR="00434185" w:rsidRPr="00C21EC1" w:rsidRDefault="00434185" w:rsidP="00551DBA">
      <w:pPr>
        <w:spacing w:after="200"/>
        <w:jc w:val="both"/>
        <w:rPr>
          <w:rFonts w:ascii="Arial" w:hAnsi="Arial" w:cs="Arial"/>
          <w:color w:val="FF0000"/>
          <w:sz w:val="24"/>
          <w:szCs w:val="24"/>
        </w:rPr>
      </w:pPr>
      <w:r w:rsidRPr="00261803">
        <w:rPr>
          <w:rFonts w:ascii="Arial" w:hAnsi="Arial" w:cs="Arial"/>
          <w:sz w:val="24"/>
          <w:szCs w:val="24"/>
        </w:rPr>
        <w:t xml:space="preserve">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w:t>
      </w:r>
      <w:r w:rsidRPr="00261803">
        <w:rPr>
          <w:rFonts w:ascii="Arial" w:hAnsi="Arial" w:cs="Arial"/>
          <w:sz w:val="24"/>
          <w:szCs w:val="24"/>
        </w:rPr>
        <w:lastRenderedPageBreak/>
        <w:t xml:space="preserve">creato l’uomo e il Dio </w:t>
      </w:r>
      <w:r>
        <w:rPr>
          <w:rFonts w:ascii="Arial" w:hAnsi="Arial" w:cs="Arial"/>
          <w:sz w:val="24"/>
          <w:szCs w:val="24"/>
        </w:rPr>
        <w:t xml:space="preserve">creato </w:t>
      </w:r>
      <w:r w:rsidRPr="00261803">
        <w:rPr>
          <w:rFonts w:ascii="Arial" w:hAnsi="Arial" w:cs="Arial"/>
          <w:sz w:val="24"/>
          <w:szCs w:val="24"/>
        </w:rPr>
        <w:t xml:space="preserve">dall’uomo, </w:t>
      </w:r>
      <w:r>
        <w:rPr>
          <w:rFonts w:ascii="Arial" w:hAnsi="Arial" w:cs="Arial"/>
          <w:sz w:val="24"/>
          <w:szCs w:val="24"/>
        </w:rPr>
        <w:t xml:space="preserve">creatore </w:t>
      </w:r>
      <w:r w:rsidRPr="00261803">
        <w:rPr>
          <w:rFonts w:ascii="Arial" w:hAnsi="Arial" w:cs="Arial"/>
          <w:sz w:val="24"/>
          <w:szCs w:val="24"/>
        </w:rPr>
        <w:t xml:space="preserve">di se stesso. È questa la rapina perpetrata ai danni del Vecchio Dio ed è l’ingiustizia madre di ogni ingiustizia. </w:t>
      </w:r>
      <w:r>
        <w:rPr>
          <w:rFonts w:ascii="Arial" w:hAnsi="Arial" w:cs="Arial"/>
          <w:sz w:val="24"/>
          <w:szCs w:val="24"/>
        </w:rPr>
        <w:t xml:space="preserve">Ecco l’opera dei devastatori: essi stanno creando un uomo artificiale e a questo uomo artificiale gli stanno creando anche un Dio artificiale. È un Dio artificiale perché è un Dio inventato, pensato, creato dall’uomo. A questo Dio artificiale, a questo uomo artificiale, serve una chiesa anch’essa artificiale, con ministri artificiali, con celebrazioni artificiali, con riti artificiali, con sacramenti artificiali. Serve anche una rivelazione artificiale e un vangelo artificiale. Ecco la Chiesa creata dall’uomo: con un papa artificiale, con vescovi artificiali, con presbiteri artificiali, con diaconi artificiali, con cresimati artificiali, con battezzati artificiali. In questa Chiesa anche il peccato è artificiale così come la virtù è artificiale. Se tutto è artificiale allora nessuna distinzione dovrà più esistere. Tutti possono essere chiesa perché anche il cristo che dimora in essa è cristo artificiale. Se l’uomo è artificiale, se Dio è artificiale, se la natura è artificiale, nulla più deve essere dichiarato contro natura. Ci si può sposare tra maschi e maschi e tra femmine e femmine. Se tutto è artificiale ci si può sposare anche con un cane o una cagna e anche con un mucca, un cavallo, un asino, un coccodrillo o un elevante. Poiché tutto è artificiale anche la vita può finire o può essere dichiarata finita quando essa non funziona più. Essendo anche la morale artificiale, ogni discussione su di essa è artificiale. Questo è il mondo che l’uomo sta creando. È il grande disastro teologico, cristologico, pneumatologico, ecclesiologico, antropologico. Peccato che i creatori di questo mondo artificiale e di questa chiesa artificiale siano proprio coloro che si professano discepoli di Cristo Gesù. Sono, sì, discepoli di Cristo Gesù, ma del Cristo Gesù artificiale da essi costruito. Ma anche loro sono cristiani artificiali perché creati da se stessi e non dallo Spirito Santo. </w:t>
      </w:r>
    </w:p>
    <w:p w14:paraId="44F5C1C1"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w:t>
      </w:r>
      <w:r>
        <w:rPr>
          <w:rFonts w:ascii="Arial" w:hAnsi="Arial" w:cs="Arial"/>
          <w:sz w:val="24"/>
          <w:szCs w:val="24"/>
        </w:rPr>
        <w:t>i</w:t>
      </w:r>
      <w:r w:rsidRPr="00261803">
        <w:rPr>
          <w:rFonts w:ascii="Arial" w:hAnsi="Arial" w:cs="Arial"/>
          <w:sz w:val="24"/>
          <w:szCs w:val="24"/>
        </w:rPr>
        <w:t xml:space="preserv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2316D0F9"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w:t>
      </w:r>
      <w:r w:rsidRPr="00261803">
        <w:rPr>
          <w:rFonts w:ascii="Arial" w:hAnsi="Arial" w:cs="Arial"/>
          <w:sz w:val="24"/>
          <w:szCs w:val="24"/>
        </w:rPr>
        <w:lastRenderedPageBreak/>
        <w:t>Rivelazione, nella Tradizione della Chiesa, nei Documenti del Magistero, nella sana teologia dei Padr</w:t>
      </w:r>
      <w:r>
        <w:rPr>
          <w:rFonts w:ascii="Arial" w:hAnsi="Arial" w:cs="Arial"/>
          <w:sz w:val="24"/>
          <w:szCs w:val="24"/>
        </w:rPr>
        <w:t>i</w:t>
      </w:r>
      <w:r w:rsidRPr="00261803">
        <w:rPr>
          <w:rFonts w:ascii="Arial" w:hAnsi="Arial" w:cs="Arial"/>
          <w:sz w:val="24"/>
          <w:szCs w:val="24"/>
        </w:rPr>
        <w:t xml:space="preserv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w:t>
      </w:r>
      <w:r>
        <w:rPr>
          <w:rFonts w:ascii="Arial" w:hAnsi="Arial" w:cs="Arial"/>
          <w:sz w:val="24"/>
          <w:szCs w:val="24"/>
        </w:rPr>
        <w:t xml:space="preserve">Lo si è già detto: l’uomo artificiale ha bisogno di verità artificiali, verità pensate, volute, formulate, create e scritte da lui. </w:t>
      </w:r>
    </w:p>
    <w:p w14:paraId="3D5B9B5A" w14:textId="77777777" w:rsidR="00434185" w:rsidRDefault="00434185" w:rsidP="00551DBA">
      <w:pPr>
        <w:spacing w:after="200"/>
        <w:jc w:val="both"/>
        <w:rPr>
          <w:rFonts w:ascii="Arial" w:hAnsi="Arial" w:cs="Arial"/>
          <w:sz w:val="24"/>
          <w:szCs w:val="24"/>
        </w:rPr>
      </w:pPr>
      <w:r w:rsidRPr="00261803">
        <w:rPr>
          <w:rFonts w:ascii="Arial" w:hAnsi="Arial" w:cs="Arial"/>
          <w:sz w:val="24"/>
          <w:szCs w:val="24"/>
        </w:rPr>
        <w:t xml:space="preserve">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w:t>
      </w:r>
      <w:r>
        <w:rPr>
          <w:rFonts w:ascii="Arial" w:hAnsi="Arial" w:cs="Arial"/>
          <w:sz w:val="24"/>
          <w:szCs w:val="24"/>
        </w:rPr>
        <w:t xml:space="preserve">va </w:t>
      </w:r>
      <w:r w:rsidRPr="00261803">
        <w:rPr>
          <w:rFonts w:ascii="Arial" w:hAnsi="Arial" w:cs="Arial"/>
          <w:sz w:val="24"/>
          <w:szCs w:val="24"/>
        </w:rPr>
        <w:t>eliminato e al suo posto innalzato lo spirito dell’uomo. La Madre di Dio va dichiarata donna uguale a tutte le altre donne. Molte altre sono le nuove “Verità” che oggi stanno già mettendo radici nella Chiesa di Cristo Gesù.</w:t>
      </w:r>
      <w:r>
        <w:rPr>
          <w:rFonts w:ascii="Arial" w:hAnsi="Arial" w:cs="Arial"/>
          <w:sz w:val="24"/>
          <w:szCs w:val="24"/>
        </w:rPr>
        <w:t xml:space="preserve"> </w:t>
      </w:r>
      <w:r w:rsidRPr="00261803">
        <w:rPr>
          <w:rFonts w:ascii="Arial" w:hAnsi="Arial" w:cs="Arial"/>
          <w:sz w:val="24"/>
          <w:szCs w:val="24"/>
        </w:rPr>
        <w:t>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w:t>
      </w:r>
      <w:r>
        <w:rPr>
          <w:rFonts w:ascii="Arial" w:hAnsi="Arial" w:cs="Arial"/>
          <w:sz w:val="24"/>
          <w:szCs w:val="24"/>
        </w:rPr>
        <w:t>i</w:t>
      </w:r>
      <w:r w:rsidRPr="00261803">
        <w:rPr>
          <w:rFonts w:ascii="Arial" w:hAnsi="Arial" w:cs="Arial"/>
          <w:sz w:val="24"/>
          <w:szCs w:val="24"/>
        </w:rPr>
        <w:t xml:space="preserve"> di Gesù si sveglieranno da questo sonno e torpore di falsità e di menzogna, sarà per loro troppo tardi. Le mura della Chiesa saranno crollate e anche per essi verrà applicata la legge dello sterminio. </w:t>
      </w:r>
    </w:p>
    <w:p w14:paraId="7E639CB0"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Dall’alto della sua carica – è questo il fine per cui abbiamo riportato questa lunga riflessione sulla giustizia secondo Dio – Giuseppe saprà rimanere nella giustizia più vera o più santa, oppure si lascerà tentare e prenderà decisioni che non onorano né il suo Dio e neanche il ministero cui è stato chiamato ad esercitare in favore e per il bene di tutta la terra? A questa domanda sarà lo stesso Giuseppe a rispondere con ogni decisione che lui prendere nei confronti dei suoi fratelli. Seguiamo la storia e mettiamo in luce ogni sua più piccola decisione, anche la decisione di porre questa o quell’altra domanda. Già una sola domanda rivela il cuore. Una sola risposta apre sul mondo intero. </w:t>
      </w:r>
    </w:p>
    <w:p w14:paraId="4E7F19B4" w14:textId="77777777" w:rsidR="00434185" w:rsidRDefault="00434185" w:rsidP="00551DBA">
      <w:pPr>
        <w:spacing w:after="200"/>
        <w:jc w:val="both"/>
        <w:rPr>
          <w:rFonts w:ascii="Arial" w:hAnsi="Arial" w:cs="Arial"/>
          <w:sz w:val="24"/>
          <w:szCs w:val="24"/>
        </w:rPr>
      </w:pPr>
      <w:r>
        <w:rPr>
          <w:rFonts w:ascii="Arial" w:hAnsi="Arial" w:cs="Arial"/>
          <w:sz w:val="24"/>
          <w:szCs w:val="24"/>
        </w:rPr>
        <w:lastRenderedPageBreak/>
        <w:t>Stimolati dal padre, ci si mette in cammino. Ecco chi si mette in cammino: “</w:t>
      </w:r>
      <w:r w:rsidRPr="003B0304">
        <w:rPr>
          <w:rFonts w:ascii="Arial" w:hAnsi="Arial" w:cs="Arial"/>
          <w:i/>
          <w:iCs/>
          <w:sz w:val="24"/>
          <w:szCs w:val="24"/>
        </w:rPr>
        <w:t>Allora i dieci fratelli di Giuseppe scesero per acquistare il frumento dall’Egitt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I fratelli di Giuseppe sono undici. Ne manca uno. Perché l’undicesimo manca? </w:t>
      </w:r>
    </w:p>
    <w:p w14:paraId="7D09DB57"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L’undicesimo che manca è Beniamino. Manca per volontà del padre: </w:t>
      </w:r>
      <w:r w:rsidRPr="00063BC8">
        <w:rPr>
          <w:rFonts w:ascii="Arial" w:hAnsi="Arial" w:cs="Arial"/>
          <w:i/>
          <w:iCs/>
          <w:sz w:val="24"/>
          <w:szCs w:val="24"/>
        </w:rPr>
        <w:t>“</w:t>
      </w:r>
      <w:r w:rsidRPr="003B0304">
        <w:rPr>
          <w:rFonts w:ascii="Arial" w:hAnsi="Arial" w:cs="Arial"/>
          <w:i/>
          <w:iCs/>
          <w:sz w:val="24"/>
          <w:szCs w:val="24"/>
        </w:rPr>
        <w:t>Quanto a Beniamino, fratello di Giuseppe, Giacobbe non lo lasciò partire con i fratelli, perché diceva: «Che non gli debba succedere qualche disgrazi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 Giacobbe ha paura che gli possa succedere qualcosa di male. Noi sappiamo che Giuseppe e Beniamino sono figli di Rachele. Rachele è morta. Giuseppe è da lui creduto morto. Non gli rimane che Beniamino. Se Beniamino dovesse subire qualche disgrazia, per Giacobbe il dolore sarebbe oltremodo grande. Vedendo Beniamino lui vede Rachele e vede Giuseppe. Trova in questa visione una qualche consolazione. Ora Beniamino è colui che illumina la vita di Giacobbe.</w:t>
      </w:r>
    </w:p>
    <w:p w14:paraId="7E308759" w14:textId="77777777" w:rsidR="00434185" w:rsidRDefault="00434185" w:rsidP="00551DBA">
      <w:pPr>
        <w:spacing w:after="200"/>
        <w:jc w:val="both"/>
        <w:rPr>
          <w:rFonts w:ascii="Arial" w:hAnsi="Arial" w:cs="Arial"/>
          <w:sz w:val="24"/>
          <w:szCs w:val="24"/>
        </w:rPr>
      </w:pPr>
      <w:r>
        <w:rPr>
          <w:rFonts w:ascii="Arial" w:hAnsi="Arial" w:cs="Arial"/>
          <w:sz w:val="24"/>
          <w:szCs w:val="24"/>
        </w:rPr>
        <w:t>I figli di Giacobbe non solo i soli che sono scesi in Egitto per comprare grano: “</w:t>
      </w:r>
      <w:r w:rsidRPr="003B0304">
        <w:rPr>
          <w:rFonts w:ascii="Arial" w:hAnsi="Arial" w:cs="Arial"/>
          <w:i/>
          <w:iCs/>
          <w:sz w:val="24"/>
          <w:szCs w:val="24"/>
        </w:rPr>
        <w:t>Arrivarono dunque i figli d’Israele per acquistare il grano, in mezzo ad altri che pure erano venuti, perché nella terra di Canaan c’era la caresti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Lo sappiamo bene. La carestia non riguarda solo l’Egitto e la terra di Canaan, ma tutta la terra è flagellata da essa. Da tutta la terra vengono in Egitto per comprare grano.</w:t>
      </w:r>
    </w:p>
    <w:p w14:paraId="26C54D28"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ggi si compie il sogno fatto da Giuseppe: </w:t>
      </w:r>
      <w:r w:rsidRPr="00063BC8">
        <w:rPr>
          <w:rFonts w:ascii="Arial" w:hAnsi="Arial" w:cs="Arial"/>
          <w:i/>
          <w:iCs/>
          <w:sz w:val="24"/>
          <w:szCs w:val="24"/>
        </w:rPr>
        <w:t>“</w:t>
      </w:r>
      <w:r w:rsidRPr="003B0304">
        <w:rPr>
          <w:rFonts w:ascii="Arial" w:hAnsi="Arial" w:cs="Arial"/>
          <w:i/>
          <w:iCs/>
          <w:sz w:val="24"/>
          <w:szCs w:val="24"/>
        </w:rPr>
        <w:t>Giuseppe aveva autorità su quella terra e vendeva il grano a tutta la sua popolazione. Perciò i fratelli di Giuseppe vennero da lui e gli si prostrarono davanti con la faccia a terr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La prostrazione è attestazione che si riconosce che l’altro occupa un posto di prestigio, riveste una carica alta. Quella di Giuseppe era altissima. Lui veniva in tutta la terra d’Egitto al secondo posto dopo il faraone. I dieci fratelli riconoscono la grande autorità di Giuseppe e si prostrano davanti a lui con la faccia a terra, in segno di rispetto e di grande venerazione. È come se fosse un Dio per essi.</w:t>
      </w:r>
    </w:p>
    <w:p w14:paraId="7A2DB9B1" w14:textId="77777777" w:rsidR="00434185" w:rsidRDefault="00434185" w:rsidP="00551DBA">
      <w:pPr>
        <w:spacing w:after="200"/>
        <w:jc w:val="both"/>
        <w:rPr>
          <w:rFonts w:ascii="Arial" w:hAnsi="Arial" w:cs="Arial"/>
          <w:sz w:val="24"/>
          <w:szCs w:val="24"/>
        </w:rPr>
      </w:pPr>
      <w:r>
        <w:rPr>
          <w:rFonts w:ascii="Arial" w:hAnsi="Arial" w:cs="Arial"/>
          <w:sz w:val="24"/>
          <w:szCs w:val="24"/>
        </w:rPr>
        <w:t>Ora inizia un dialogo interessante tra Giuseppe e i suoi fratelli. Diciamo subito però che Giuseppe ha riconosciuto i suoi fratelli. I suoi fratelli non hanno riconosciuto Giuseppe: “</w:t>
      </w:r>
      <w:r w:rsidRPr="003B0304">
        <w:rPr>
          <w:rFonts w:ascii="Arial" w:hAnsi="Arial" w:cs="Arial"/>
          <w:i/>
          <w:iCs/>
          <w:sz w:val="24"/>
          <w:szCs w:val="24"/>
        </w:rPr>
        <w:t>Giuseppe vide i suoi fratelli e li riconobbe, ma fece l’estraneo verso di loro, parlò duramente e disse: «Da dove venite?»</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Giuseppe parla loro duramente perché vuole attestare la sua potente, anzi onnipotente autorità di cui gode nel paese d’Egitto. Nulla avviene senza il suo volere. I dieci fratelli devono capire che essi non stanno dinanzi ad una persona di umile condizione o dinanzi ad un funzionario del faraone. Loro deve sapere che si trovano dinanzi all’uomo più potente e più alto in tutta la terra d’Egitto. Essi devono provare timore davanti alla sua presenza. Ecco la prima domanda: </w:t>
      </w:r>
      <w:r w:rsidRPr="00222099">
        <w:rPr>
          <w:rFonts w:ascii="Arial" w:hAnsi="Arial" w:cs="Arial"/>
          <w:i/>
          <w:iCs/>
          <w:sz w:val="24"/>
          <w:szCs w:val="24"/>
        </w:rPr>
        <w:t>“Da dove venite?”</w:t>
      </w:r>
      <w:r>
        <w:rPr>
          <w:rFonts w:ascii="Arial" w:hAnsi="Arial" w:cs="Arial"/>
          <w:sz w:val="24"/>
          <w:szCs w:val="24"/>
        </w:rPr>
        <w:t xml:space="preserve">. Questa prima domanda serve a conoscere se essi dicono la verità oppure parlano dalla falsità del loro cuore. È una domanda semplice che può svelare un mondo. Da una domanda così semplice si può già conoscere il pensiero di un uomo. Basta ascoltare con attenzione la risposta. </w:t>
      </w:r>
    </w:p>
    <w:p w14:paraId="4739A40D"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La domanda è semplice e anche la risposta è semplice: </w:t>
      </w:r>
      <w:r w:rsidRPr="0006001B">
        <w:rPr>
          <w:rFonts w:ascii="Arial" w:hAnsi="Arial" w:cs="Arial"/>
          <w:i/>
          <w:iCs/>
          <w:sz w:val="24"/>
          <w:szCs w:val="24"/>
        </w:rPr>
        <w:t>“</w:t>
      </w:r>
      <w:r w:rsidRPr="003B0304">
        <w:rPr>
          <w:rFonts w:ascii="Arial" w:hAnsi="Arial" w:cs="Arial"/>
          <w:i/>
          <w:iCs/>
          <w:sz w:val="24"/>
          <w:szCs w:val="24"/>
        </w:rPr>
        <w:t xml:space="preserve">Risposero: «Dalla terra di Canaan, per comprare viveri». </w:t>
      </w:r>
      <w:r>
        <w:rPr>
          <w:rFonts w:ascii="Arial" w:hAnsi="Arial" w:cs="Arial"/>
          <w:sz w:val="24"/>
          <w:szCs w:val="24"/>
        </w:rPr>
        <w:t xml:space="preserve"> Essi vengono dalla terra di Canaan. È verità. Sono venuti per comprare viveri. Anche questa è verità. Finora la verità è sulla loro bocca. Giuseppe ora dalla risposta che essi hanno detto il vero.</w:t>
      </w:r>
    </w:p>
    <w:p w14:paraId="09575E2B" w14:textId="77777777" w:rsidR="00434185" w:rsidRPr="004A3452" w:rsidRDefault="00434185" w:rsidP="00551DBA">
      <w:pPr>
        <w:spacing w:after="200"/>
        <w:jc w:val="both"/>
        <w:rPr>
          <w:rFonts w:ascii="Arial" w:hAnsi="Arial" w:cs="Arial"/>
          <w:sz w:val="24"/>
          <w:szCs w:val="24"/>
        </w:rPr>
      </w:pPr>
      <w:r>
        <w:rPr>
          <w:rFonts w:ascii="Arial" w:hAnsi="Arial" w:cs="Arial"/>
          <w:sz w:val="24"/>
          <w:szCs w:val="24"/>
        </w:rPr>
        <w:lastRenderedPageBreak/>
        <w:t>Viene ancora ribadito che Giuseppe sa chi sono coloro che stanno alla sua presenza: “</w:t>
      </w:r>
      <w:r w:rsidRPr="003B0304">
        <w:rPr>
          <w:rFonts w:ascii="Arial" w:hAnsi="Arial" w:cs="Arial"/>
          <w:i/>
          <w:iCs/>
          <w:sz w:val="24"/>
          <w:szCs w:val="24"/>
        </w:rPr>
        <w:t>Giuseppe riconobbe dunque i fratelli, mentre essi non lo riconobber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Tutto il dialogo che seguirà è fondato dalla scienza o conoscenza che ha Giuseppe e sulla non scienza o non conoscenza che hanno i suoi fratelli. </w:t>
      </w:r>
    </w:p>
    <w:p w14:paraId="77C44A1F"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Giuseppe vuole conoscere quanto i fratelli sono capaci di rivelare sulla loro vita. Essi non lo hanno venduto agli Ismaeliti? Diranno questa verità a Giuseppe o la nasconderanno? Ecco la successiva parola che esce dalla bocca di Giuseppe: </w:t>
      </w:r>
      <w:r w:rsidRPr="004A3452">
        <w:rPr>
          <w:rFonts w:ascii="Arial" w:hAnsi="Arial" w:cs="Arial"/>
          <w:i/>
          <w:iCs/>
          <w:sz w:val="24"/>
          <w:szCs w:val="24"/>
        </w:rPr>
        <w:t>“</w:t>
      </w:r>
      <w:r w:rsidRPr="003B0304">
        <w:rPr>
          <w:rFonts w:ascii="Arial" w:hAnsi="Arial" w:cs="Arial"/>
          <w:i/>
          <w:iCs/>
          <w:sz w:val="24"/>
          <w:szCs w:val="24"/>
        </w:rPr>
        <w:t>Allora Giuseppe si ricordò dei sogni che aveva avuto a loro riguardo e disse loro: «Voi siete spie! Voi siete venuti per vedere i punti indifesi del territorio!»</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Questa domanda è lecita per un uomo che deve vigilare su tutto l’Egitto. Chi è chiamato a vigilare, deve indagare, deve interrogare, deve mettere in dubbio ogni parola che ascolta. La verità da lui dovrà essere appurata con indagine rigorosa. L’accusa di Giuseppe è gravissima. Da lui sono dette spie. Non solo. Dice loro che sono venuti a vedere i punti indifesi del territorio. </w:t>
      </w:r>
    </w:p>
    <w:p w14:paraId="405C716F" w14:textId="77777777" w:rsidR="00434185" w:rsidRDefault="00434185" w:rsidP="00551DBA">
      <w:pPr>
        <w:spacing w:after="200"/>
        <w:jc w:val="both"/>
        <w:rPr>
          <w:rFonts w:ascii="Arial" w:hAnsi="Arial" w:cs="Arial"/>
          <w:sz w:val="24"/>
          <w:szCs w:val="24"/>
        </w:rPr>
      </w:pPr>
      <w:r>
        <w:rPr>
          <w:rFonts w:ascii="Arial" w:hAnsi="Arial" w:cs="Arial"/>
          <w:sz w:val="24"/>
          <w:szCs w:val="24"/>
        </w:rPr>
        <w:t>La metodologia di Giuseppe produce un primo frutto. Viene fuori una essenziale, fondamentale, primaria verità. È una verità che apre a molte altre verità: “</w:t>
      </w:r>
      <w:r w:rsidRPr="003B0304">
        <w:rPr>
          <w:rFonts w:ascii="Arial" w:hAnsi="Arial" w:cs="Arial"/>
          <w:i/>
          <w:iCs/>
          <w:sz w:val="24"/>
          <w:szCs w:val="24"/>
        </w:rPr>
        <w:t>Gli risposero: «No, mio signore; i tuoi servi sono venuti per acquistare viveri. Noi siamo tutti figli di un solo uomo. Noi siamo sinceri. I tuoi servi non sono spi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Ecco la verità che Giuseppe vuole sentire: loro sono figli di un unico padre. Loro sono tutti fratelli e sono venuti per comprare grano. Spiare non è il loro mestiere e neanche la loro missione. Loro vogliono solo comprare del grano. Nient’altro.</w:t>
      </w:r>
    </w:p>
    <w:p w14:paraId="35789800" w14:textId="77777777" w:rsidR="00434185" w:rsidRDefault="00434185" w:rsidP="00551DBA">
      <w:pPr>
        <w:spacing w:after="200"/>
        <w:jc w:val="both"/>
        <w:rPr>
          <w:rFonts w:ascii="Arial" w:hAnsi="Arial" w:cs="Arial"/>
          <w:sz w:val="24"/>
          <w:szCs w:val="24"/>
        </w:rPr>
      </w:pPr>
      <w:r>
        <w:rPr>
          <w:rFonts w:ascii="Arial" w:hAnsi="Arial" w:cs="Arial"/>
          <w:sz w:val="24"/>
          <w:szCs w:val="24"/>
        </w:rPr>
        <w:t>Per comprendere tutto quanto viene detto e operato fino al momento della manifestazione o rivelazione ai fratelli della sua verità, dobbiamo pensare Giuseppe come vero responsabile del bene di tutto il paese. Dobbiamo vederlo come ministro del faraone, non però un ministro di rango inferiore, ma come il ministro di tutti i ministri del faraone, nelle cui mani sono state poste la vita e la morte di ogni suddito del re d’Egitto. Dinanzi a Giuseppe non ci sono fratelli. Ci sono delle persone che possono anche fingere, persone con intenzioni di male verso il paese da lui governato. Così agendo, Giuseppe è di grande insegnamento anche per tutti noi discepoli di Gesù. Gesù sempre agisce da Gesù. Agisce da Gesù dinanzi a Maria e Giuseppe, dinanzi ai suoi apostoli, dinanzi ad ogni persona che viene alla sua presenza, dinanzi ai capi dei sacerdoti, agli anziani del popolo, ai farisei, agli scribi, ai sadducei, agli erodiani, agli zeloti. L’Apostolo Paolo dinanzi ad ogni persona, sempre, anche dinanzi a Pietro, vive da ministro di Cristo e amministratori dei suoi misteri, vive come mandato da Dio ad annunciare il Vangelo a tutte le genti. Lui è sempre ministro e amministratore. Dinanzi a lui c’è il Signore e il mandato a lui affidato.</w:t>
      </w:r>
    </w:p>
    <w:p w14:paraId="6E6C0852"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 Questo significa che un papa deve sempre parlare e agire da papa e così un vescovo, un presbitero, un diacono, un cresimato, un battezzato. Questo deve significare che dinanzi ad un presbitero non ci sono né amici e né nemici, né uomini e né donne, né piccoli e né grandi, né antipatie e né simpatie. Ci sono solo persone alle quali deve amministrare i misteri di Dio come vero ministro di Cristo Gesù. Come Giuseppe. Il presbitero non deve conoscere nessuno, anche se conosce tutti. La scienza che lui possiede e ogni conoscenza deve porla da parte. Lui deve avere sempre Cristo dinanzi agli occhi e il ministero che gli è stato </w:t>
      </w:r>
      <w:r>
        <w:rPr>
          <w:rFonts w:ascii="Arial" w:hAnsi="Arial" w:cs="Arial"/>
          <w:sz w:val="24"/>
          <w:szCs w:val="24"/>
        </w:rPr>
        <w:lastRenderedPageBreak/>
        <w:t xml:space="preserve">affidato da esercitare o da vivere verso ogni uomo. Dinanzi al presbitero deve esserci solo l’uomo e la volontà di Cristo Gesù verso la persona che gli sta dinanzi. I sentimenti umani li deve lasciare da parte. Lui deve avere solo i sentimenti che sono in Cristo Gesù. La stessa cosa vale per il papa, per il vescovo, per il diacono, per il cresimato, per il battezzato, per il dottore, il professore, il profeta. Purtroppo, oggi tutti i mali che stanno devastando la Chiesa del Dio vivente sono il frutto della dimenticanza o dell’ignoranza o della non scienza sulla verità che è soprannaturalmente connaturale con ogni ministero ricevuto. Avendo ogni ministero come fonte il cuore dello Spirito Santo, sempre dallo Spirito Santo esso va esercitato e vissuto. </w:t>
      </w:r>
    </w:p>
    <w:p w14:paraId="41882734"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ggi invece i ministeri li si vuole vivere ed esercitare dal cuore di satana, dal cuore del mondo, dal cuore della persona che ci sta dinanzi, dal nostro cuore. È il disastro teologico, cristologico, soteriologico, pneumatologico, ecclesiologico, missionologico, antropologico. Un ministero esercitato dal proprio cuore può mandare in rovina tutto il corpo di Cristo Gesù, che è la sua chiesa una, santa, cattolica, apostolica. Ecco perché oggi Giuseppe si innalza come nostro vero Maestro: Lui prima che essere fratello dei figli di Giacobbe, è il grande ministro del faraone, è il ministro dei ministri del faraone e come sua prima responsabilità è la sicurezza del paese che è stato posto sotto la sua amministrazione. Lui oggi è ministro anche nei confronti dei suoi fratelli. Anche questi deve trattare come sudditi. Essi sono in Egitto. Lui dovrà essere certo che costoro non sono spie e che sono venuti solo per comprare del grano per potersi sfamare. </w:t>
      </w:r>
    </w:p>
    <w:p w14:paraId="1F54C1A5" w14:textId="77777777" w:rsidR="00434185" w:rsidRDefault="00434185" w:rsidP="00551DBA">
      <w:pPr>
        <w:spacing w:after="200"/>
        <w:jc w:val="both"/>
        <w:rPr>
          <w:rFonts w:ascii="Arial" w:hAnsi="Arial" w:cs="Arial"/>
          <w:sz w:val="24"/>
          <w:szCs w:val="24"/>
        </w:rPr>
      </w:pPr>
      <w:r>
        <w:rPr>
          <w:rFonts w:ascii="Arial" w:hAnsi="Arial" w:cs="Arial"/>
          <w:sz w:val="24"/>
          <w:szCs w:val="24"/>
        </w:rPr>
        <w:t>Questo per noi significa che quando assumiamo un ministero, la nostra vita deve essere consacrata al ministero. Per questo un presbitero non ha né padre e né madre, non ha fratelli e non ha sorelle, non ha amici e non ha nemici, non ha gente simpatica e neanche gente antipatica, ha solo persone che il Signore gli manda per amministrare loro la grazia e la verità, il Vangelo e la luce, la vita eterna e ogni altro dono celeste che sono in Cristo Gesù. Anche il perdono lui deve amministrare secondo le regole del perdono. Ora che sappiamo che a Giuseppe deve interessare solo il più grande bene di tutto l’Egitto, possiamo continuare la lettura del Testo Sacro e mettere in luce le verità in esso contenute:</w:t>
      </w:r>
    </w:p>
    <w:p w14:paraId="1195A2EC" w14:textId="77777777" w:rsidR="00434185" w:rsidRDefault="00434185" w:rsidP="00551DBA">
      <w:pPr>
        <w:spacing w:after="200"/>
        <w:jc w:val="both"/>
        <w:rPr>
          <w:rFonts w:ascii="Arial" w:hAnsi="Arial" w:cs="Arial"/>
          <w:sz w:val="24"/>
          <w:szCs w:val="24"/>
        </w:rPr>
      </w:pPr>
      <w:r>
        <w:rPr>
          <w:rFonts w:ascii="Arial" w:hAnsi="Arial" w:cs="Arial"/>
          <w:sz w:val="24"/>
          <w:szCs w:val="24"/>
        </w:rPr>
        <w:t>Alla risposta dei fratelli, Giuseppe nuovamente incalza: “</w:t>
      </w:r>
      <w:r w:rsidRPr="003B0304">
        <w:rPr>
          <w:rFonts w:ascii="Arial" w:hAnsi="Arial" w:cs="Arial"/>
          <w:i/>
          <w:iCs/>
          <w:sz w:val="24"/>
          <w:szCs w:val="24"/>
        </w:rPr>
        <w:t>Ma egli insistette: «No, voi siete venuti per vedere i punti indifesi del territori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Essi ora sanno che per Giuseppe sono solo spie, venuti per vedere i punti indifesi del paese. Da questa accasa ora essi sono obbligati a difendersi. Come si difenderanno?</w:t>
      </w:r>
    </w:p>
    <w:p w14:paraId="3497F241" w14:textId="77777777" w:rsidR="00434185" w:rsidRDefault="00434185" w:rsidP="00551DBA">
      <w:pPr>
        <w:spacing w:after="200"/>
        <w:jc w:val="both"/>
        <w:rPr>
          <w:rFonts w:ascii="Arial" w:hAnsi="Arial" w:cs="Arial"/>
          <w:sz w:val="24"/>
          <w:szCs w:val="24"/>
        </w:rPr>
      </w:pPr>
      <w:r>
        <w:rPr>
          <w:rFonts w:ascii="Arial" w:hAnsi="Arial" w:cs="Arial"/>
          <w:sz w:val="24"/>
          <w:szCs w:val="24"/>
        </w:rPr>
        <w:t>La loro difesa è il racconto della loro storia. Questa storia essi hanno vissuto e stanno vivendo e questa storia raccontano: “</w:t>
      </w:r>
      <w:r w:rsidRPr="003B0304">
        <w:rPr>
          <w:rFonts w:ascii="Arial" w:hAnsi="Arial" w:cs="Arial"/>
          <w:i/>
          <w:iCs/>
          <w:sz w:val="24"/>
          <w:szCs w:val="24"/>
        </w:rPr>
        <w:t>Allora essi dissero: «Dodici sono i tuoi servi; siamo fratelli, figli di un solo uomo, che abita nella terra di Canaan; ora il più giovane è presso nostro padre e uno non c’è più»</w:t>
      </w:r>
      <w:r>
        <w:rPr>
          <w:rFonts w:ascii="Arial" w:hAnsi="Arial" w:cs="Arial"/>
          <w:i/>
          <w:iCs/>
          <w:sz w:val="24"/>
          <w:szCs w:val="24"/>
        </w:rPr>
        <w:t>”</w:t>
      </w:r>
      <w:r w:rsidRPr="003B0304">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Alla prima rivelazione ora se ne aggiunge una nuova: </w:t>
      </w:r>
      <w:r w:rsidRPr="00F05A69">
        <w:rPr>
          <w:rFonts w:ascii="Arial" w:hAnsi="Arial" w:cs="Arial"/>
          <w:i/>
          <w:iCs/>
          <w:sz w:val="24"/>
          <w:szCs w:val="24"/>
        </w:rPr>
        <w:t>“Ora il più giovane è presso nostro padre e uno non c’è più”</w:t>
      </w:r>
      <w:r>
        <w:rPr>
          <w:rFonts w:ascii="Arial" w:hAnsi="Arial" w:cs="Arial"/>
          <w:sz w:val="24"/>
          <w:szCs w:val="24"/>
        </w:rPr>
        <w:t xml:space="preserve">. Un solo padre. Dodici figli. Un figlio non c’è più. Un figlio, il più giovane, è rimasto presso il loro padre. È stato sufficiente insistere che essi fossero delle spie, e Giuseppe ora conosce dalla loro bocca tutta la composizione della loro famiglia, che è anche la sua. Un particolare va messo in piena luce: </w:t>
      </w:r>
      <w:r w:rsidRPr="00F05A69">
        <w:rPr>
          <w:rFonts w:ascii="Arial" w:hAnsi="Arial" w:cs="Arial"/>
          <w:i/>
          <w:iCs/>
          <w:sz w:val="24"/>
          <w:szCs w:val="24"/>
        </w:rPr>
        <w:t xml:space="preserve">“Essi si guardano bene dal dire che Giuseppe da loro era stato venduto. Si </w:t>
      </w:r>
      <w:r w:rsidRPr="00F05A69">
        <w:rPr>
          <w:rFonts w:ascii="Arial" w:hAnsi="Arial" w:cs="Arial"/>
          <w:i/>
          <w:iCs/>
          <w:sz w:val="24"/>
          <w:szCs w:val="24"/>
        </w:rPr>
        <w:lastRenderedPageBreak/>
        <w:t>limitano a dire che uno non c’è più”</w:t>
      </w:r>
      <w:r>
        <w:rPr>
          <w:rFonts w:ascii="Arial" w:hAnsi="Arial" w:cs="Arial"/>
          <w:sz w:val="24"/>
          <w:szCs w:val="24"/>
        </w:rPr>
        <w:t xml:space="preserve">. Questo particolare non è necessario che Giuseppe lo conosca ed essi non lo dicono. A Giuseppe ora interessa sapere perché sono dinanzi a lui in dieci e non in dodici. </w:t>
      </w:r>
    </w:p>
    <w:p w14:paraId="44357C22" w14:textId="77777777" w:rsidR="00434185" w:rsidRDefault="00434185" w:rsidP="00551DBA">
      <w:pPr>
        <w:spacing w:after="200"/>
        <w:jc w:val="both"/>
        <w:rPr>
          <w:rFonts w:ascii="Arial" w:hAnsi="Arial" w:cs="Arial"/>
          <w:sz w:val="24"/>
          <w:szCs w:val="24"/>
        </w:rPr>
      </w:pPr>
      <w:r>
        <w:rPr>
          <w:rFonts w:ascii="Arial" w:hAnsi="Arial" w:cs="Arial"/>
          <w:sz w:val="24"/>
          <w:szCs w:val="24"/>
        </w:rPr>
        <w:t>Giuseppe ora chiede la prova di ogni loro parola. Essi hanno detto che il fratello più giovane è rimasto presso il padre: “</w:t>
      </w:r>
      <w:r w:rsidRPr="003B0304">
        <w:rPr>
          <w:rFonts w:ascii="Arial" w:hAnsi="Arial" w:cs="Arial"/>
          <w:i/>
          <w:iCs/>
          <w:sz w:val="24"/>
          <w:szCs w:val="24"/>
        </w:rPr>
        <w:t>Giuseppe disse loro: «Le cose stanno come vi ho detto: voi siete spie! In questo modo sarete messi alla prova: per la vita del faraone, voi non uscirete di qui se non quando vi avrà raggiunto il vostro fratello più giovan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Lui, Giuseppe, saprà che essi non sono spie solo quando il loro fratello più piccolo sarà alla sua presenza. Finché questa prova non sarà data. essi per lui sono spie e come spie vanno trattati. Mai dobbiamo dimenticare che Giuseppe si sta relazionando con essi non come fratello, ma come il responsabile di tutta la sicurezza dell’Egitto. Ecco perché lui vuole la prova che non sono spie e la prova è far venire in Egitto il fratello più piccolo.</w:t>
      </w:r>
    </w:p>
    <w:p w14:paraId="52E7F9FE" w14:textId="77777777" w:rsidR="00434185" w:rsidRDefault="00434185" w:rsidP="00551DBA">
      <w:pPr>
        <w:spacing w:after="200"/>
        <w:jc w:val="both"/>
        <w:rPr>
          <w:rFonts w:ascii="Arial" w:hAnsi="Arial" w:cs="Arial"/>
          <w:sz w:val="24"/>
          <w:szCs w:val="24"/>
        </w:rPr>
      </w:pPr>
      <w:r>
        <w:rPr>
          <w:rFonts w:ascii="Arial" w:hAnsi="Arial" w:cs="Arial"/>
          <w:sz w:val="24"/>
          <w:szCs w:val="24"/>
        </w:rPr>
        <w:t>Ecco ora il suggerimento che dona loro: “</w:t>
      </w:r>
      <w:r w:rsidRPr="003B0304">
        <w:rPr>
          <w:rFonts w:ascii="Arial" w:hAnsi="Arial" w:cs="Arial"/>
          <w:i/>
          <w:iCs/>
          <w:sz w:val="24"/>
          <w:szCs w:val="24"/>
        </w:rPr>
        <w:t>Mandate uno di voi a prendere il vostro fratello; voi rimarrete prigionieri. Saranno così messe alla prova le vostre parole, per sapere se la verità è dalla vostra parte. Se no, per la vita del faraone, voi siete spi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Poiché Giuseppe vede loro come spie, come spie li dovrà trattare. Dona però loro una possibilità perché possano scagionarsi da questa accusa: </w:t>
      </w:r>
      <w:r w:rsidRPr="00F602D8">
        <w:rPr>
          <w:rFonts w:ascii="Arial" w:hAnsi="Arial" w:cs="Arial"/>
          <w:i/>
          <w:iCs/>
          <w:sz w:val="24"/>
          <w:szCs w:val="24"/>
        </w:rPr>
        <w:t>“Uno di loro può andare nella terra di Canaan e portare con sé il fratello minore”.</w:t>
      </w:r>
      <w:r>
        <w:rPr>
          <w:rFonts w:ascii="Arial" w:hAnsi="Arial" w:cs="Arial"/>
          <w:sz w:val="24"/>
          <w:szCs w:val="24"/>
        </w:rPr>
        <w:t xml:space="preserve">  Così facendo, le loro parole si riveleranno essere purissima verità ed essi saranno scagionati da questa accusa e potranno ritornare nel loro paese. </w:t>
      </w:r>
    </w:p>
    <w:p w14:paraId="286E76B7"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Ecco una seconda verità da mettere in luce, anzi da mettere in grandissima luce: Poiché il papa, il vescovo, il presbitero, il diacono, il cresimato, il battezzato, il profeta, il dottore, il professore sono ministeri e servi di Cristo Gesù, ognuno con un suo particolare ministero o servizio, ogni parola che esce dalla loro bocca, poiché necessariamente dovrà essere parola di Dio, essa dovrà essere purissima verità,  dovrà essere verità invisibile e verità visibile, verità per oggi e verità per domani, verità che si compie nel tempo e verità che si compie nell’eternità. Non può un servo e un ministro di Cristo avere una parola che non sia Parola di Cristo Gesù e neanche può prendere una solo decisione che non sia decisione dello Spirito Santo, secondo l’eterna e divina volontà del Padre. </w:t>
      </w:r>
    </w:p>
    <w:p w14:paraId="30CD2478" w14:textId="77777777" w:rsidR="00434185" w:rsidRDefault="00434185" w:rsidP="00551DBA">
      <w:pPr>
        <w:spacing w:after="200"/>
        <w:jc w:val="both"/>
        <w:rPr>
          <w:rFonts w:ascii="Arial" w:hAnsi="Arial" w:cs="Arial"/>
          <w:i/>
          <w:iCs/>
          <w:sz w:val="24"/>
          <w:szCs w:val="24"/>
        </w:rPr>
      </w:pPr>
      <w:r>
        <w:rPr>
          <w:rFonts w:ascii="Arial" w:hAnsi="Arial" w:cs="Arial"/>
          <w:sz w:val="24"/>
          <w:szCs w:val="24"/>
        </w:rPr>
        <w:t xml:space="preserve">Oggi il grande male che affligge la Chiesa una, santa, cattolica, apostolica è proprio questo: si parla dal proprio cuore e si fa credere che si parla dal cuore di Cristo. Si decide dal proprio cuore e si fa credere che si decide dal cuore dello Spirito Santo. È questa falsa testimonianza, ai danni di Cristo Gesù e dello Spirito Santo, che sta conducendo la Chiesa ad un disastro così grande mai conosciuto prima, neanche nei giorni più bui della sua storia, neanche nei secoli più scuri si è giunti a tanto. Sulla bocca di ogni ministro e servo di Gesù la sua parola deve essere verità, solo verità: verità del Padre, verità di Cristo Gesù, verità dello Spirito Santo. Questa deve essere la confessione di ogni uomo dinanzi al cristiano: </w:t>
      </w:r>
      <w:r w:rsidRPr="00E67416">
        <w:rPr>
          <w:rFonts w:ascii="Arial" w:hAnsi="Arial" w:cs="Arial"/>
          <w:i/>
          <w:iCs/>
          <w:sz w:val="24"/>
          <w:szCs w:val="24"/>
        </w:rPr>
        <w:t>“La tua parola è verità”</w:t>
      </w:r>
      <w:r>
        <w:rPr>
          <w:rFonts w:ascii="Arial" w:hAnsi="Arial" w:cs="Arial"/>
          <w:sz w:val="24"/>
          <w:szCs w:val="24"/>
        </w:rPr>
        <w:t xml:space="preserve">. Oppure: </w:t>
      </w:r>
      <w:r w:rsidRPr="00E67416">
        <w:rPr>
          <w:rFonts w:ascii="Arial" w:hAnsi="Arial" w:cs="Arial"/>
          <w:i/>
          <w:iCs/>
          <w:sz w:val="24"/>
          <w:szCs w:val="24"/>
        </w:rPr>
        <w:t>“Sulla tua bocca la Parola di Dio è verità. Lo conferma la storia”.</w:t>
      </w:r>
    </w:p>
    <w:p w14:paraId="48FCEF34"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Giuseppe dona ai fratelli la possibilità di attestare che la loro parole è vera. Come? Andando uno di loro a prendere il loro fratello minore. Ora è Beniamino </w:t>
      </w:r>
      <w:r>
        <w:rPr>
          <w:rFonts w:ascii="Arial" w:hAnsi="Arial" w:cs="Arial"/>
          <w:sz w:val="24"/>
          <w:szCs w:val="24"/>
        </w:rPr>
        <w:lastRenderedPageBreak/>
        <w:t>la prova che la verità è sulla loro bocca. Ma Beniamino è assente. Non è prova. Sarà prova quando starà alla presenza di Giuseppe.</w:t>
      </w:r>
    </w:p>
    <w:p w14:paraId="2A716F0A"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Finché la prova non sarà alla sua presenza, essi sono spie. Poiché spie, li mette in carcere. Dopo tre giorni Giuseppe dona loro una seconda soluzione: </w:t>
      </w:r>
      <w:r w:rsidRPr="00E67416">
        <w:rPr>
          <w:rFonts w:ascii="Arial" w:hAnsi="Arial" w:cs="Arial"/>
          <w:i/>
          <w:iCs/>
          <w:sz w:val="24"/>
          <w:szCs w:val="24"/>
        </w:rPr>
        <w:t>“</w:t>
      </w:r>
      <w:r w:rsidRPr="003B0304">
        <w:rPr>
          <w:rFonts w:ascii="Arial" w:hAnsi="Arial" w:cs="Arial"/>
          <w:i/>
          <w:iCs/>
          <w:sz w:val="24"/>
          <w:szCs w:val="24"/>
        </w:rPr>
        <w:t>E li tenne in carcere per tre giorni. Il terzo giorno Giuseppe disse loro: «Fate questo e avrete salva la vita; io temo Dio! Se voi siete sinceri, uno di voi fratelli resti prigioniero nel vostro carcere e voi andate a portare il grano per la fame delle vostre cas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Giuseppe dice ai suoi fratelli che lui teme Dio. Poiché teme Dio deve fare ciò che è giusto. Timore di Dio e vivere di giustizia, anzi di somma giustizia devono essere nell’uomo una cosa sola. Più cresce in un uomo il timore del Signore e più crescerà la sua giustizia. Meno crescerà il timore del Signore e meno crescerà la sua giustizia. Se si perde il timore del Signore, anche la giustizia si perde. Cosa è in verità il timore del Signore? È vivere ogni parola e ogni azione della nostra vita, anche la parola più semplice e anche l’azione quotidiana più semplice, sapendo che per tutto quello che diciamo e facciamo, siamo chiamati in giudizio dal nostro Dio e a Lui dovremo domani e anche oggi rispondere e rendere conto. Chi teme il Signore dice e fa ogni cosa secondo la sua volontà. Ecco come il Libro del Siracide parla del Timore del Signore:</w:t>
      </w:r>
    </w:p>
    <w:p w14:paraId="5CBDA19B" w14:textId="77777777" w:rsidR="00434185" w:rsidRPr="00182313" w:rsidRDefault="00434185" w:rsidP="00551DBA">
      <w:pPr>
        <w:spacing w:after="200"/>
        <w:jc w:val="both"/>
        <w:rPr>
          <w:rFonts w:ascii="Arial" w:hAnsi="Arial" w:cs="Arial"/>
          <w:i/>
          <w:iCs/>
          <w:sz w:val="24"/>
          <w:szCs w:val="24"/>
        </w:rPr>
      </w:pPr>
      <w:r w:rsidRPr="00182313">
        <w:rPr>
          <w:rFonts w:ascii="Arial" w:hAnsi="Arial" w:cs="Arial"/>
          <w:i/>
          <w:iCs/>
          <w:sz w:val="24"/>
          <w:szCs w:val="24"/>
        </w:rPr>
        <w:t>Ogni sapienza viene dal Signore</w:t>
      </w:r>
      <w:r>
        <w:rPr>
          <w:rFonts w:ascii="Arial" w:hAnsi="Arial" w:cs="Arial"/>
          <w:i/>
          <w:iCs/>
          <w:sz w:val="24"/>
          <w:szCs w:val="24"/>
        </w:rPr>
        <w:t xml:space="preserve"> </w:t>
      </w:r>
      <w:r w:rsidRPr="00182313">
        <w:rPr>
          <w:rFonts w:ascii="Arial" w:hAnsi="Arial" w:cs="Arial"/>
          <w:i/>
          <w:iCs/>
          <w:sz w:val="24"/>
          <w:szCs w:val="24"/>
        </w:rPr>
        <w:t>e con lui rimane per sempre.</w:t>
      </w:r>
      <w:r>
        <w:rPr>
          <w:rFonts w:ascii="Arial" w:hAnsi="Arial" w:cs="Arial"/>
          <w:i/>
          <w:iCs/>
          <w:sz w:val="24"/>
          <w:szCs w:val="24"/>
        </w:rPr>
        <w:t xml:space="preserve"> </w:t>
      </w:r>
      <w:r w:rsidRPr="00182313">
        <w:rPr>
          <w:rFonts w:ascii="Arial" w:hAnsi="Arial" w:cs="Arial"/>
          <w:i/>
          <w:iCs/>
          <w:sz w:val="24"/>
          <w:szCs w:val="24"/>
        </w:rPr>
        <w:t>La sabbia del mare, le gocce della pioggia</w:t>
      </w:r>
      <w:r>
        <w:rPr>
          <w:rFonts w:ascii="Arial" w:hAnsi="Arial" w:cs="Arial"/>
          <w:i/>
          <w:iCs/>
          <w:sz w:val="24"/>
          <w:szCs w:val="24"/>
        </w:rPr>
        <w:t xml:space="preserve"> </w:t>
      </w:r>
      <w:r w:rsidRPr="00182313">
        <w:rPr>
          <w:rFonts w:ascii="Arial" w:hAnsi="Arial" w:cs="Arial"/>
          <w:i/>
          <w:iCs/>
          <w:sz w:val="24"/>
          <w:szCs w:val="24"/>
        </w:rPr>
        <w:t>e i giorni dei secoli chi li potrà contare?</w:t>
      </w:r>
      <w:r>
        <w:rPr>
          <w:rFonts w:ascii="Arial" w:hAnsi="Arial" w:cs="Arial"/>
          <w:i/>
          <w:iCs/>
          <w:sz w:val="24"/>
          <w:szCs w:val="24"/>
        </w:rPr>
        <w:t xml:space="preserve"> </w:t>
      </w:r>
      <w:r w:rsidRPr="00182313">
        <w:rPr>
          <w:rFonts w:ascii="Arial" w:hAnsi="Arial" w:cs="Arial"/>
          <w:i/>
          <w:iCs/>
          <w:sz w:val="24"/>
          <w:szCs w:val="24"/>
        </w:rPr>
        <w:t>L’altezza del cielo, la distesa della terra</w:t>
      </w:r>
      <w:r>
        <w:rPr>
          <w:rFonts w:ascii="Arial" w:hAnsi="Arial" w:cs="Arial"/>
          <w:i/>
          <w:iCs/>
          <w:sz w:val="24"/>
          <w:szCs w:val="24"/>
        </w:rPr>
        <w:t xml:space="preserve"> </w:t>
      </w:r>
      <w:r w:rsidRPr="00182313">
        <w:rPr>
          <w:rFonts w:ascii="Arial" w:hAnsi="Arial" w:cs="Arial"/>
          <w:i/>
          <w:iCs/>
          <w:sz w:val="24"/>
          <w:szCs w:val="24"/>
        </w:rPr>
        <w:t>e le profondità dell’abisso chi le potrà esplorare?</w:t>
      </w:r>
      <w:r>
        <w:rPr>
          <w:rFonts w:ascii="Arial" w:hAnsi="Arial" w:cs="Arial"/>
          <w:i/>
          <w:iCs/>
          <w:sz w:val="24"/>
          <w:szCs w:val="24"/>
        </w:rPr>
        <w:t xml:space="preserve"> </w:t>
      </w:r>
      <w:r w:rsidRPr="00182313">
        <w:rPr>
          <w:rFonts w:ascii="Arial" w:hAnsi="Arial" w:cs="Arial"/>
          <w:i/>
          <w:iCs/>
          <w:sz w:val="24"/>
          <w:szCs w:val="24"/>
        </w:rPr>
        <w:t>Prima d’ogni cosa fu creata la sapienza</w:t>
      </w:r>
      <w:r>
        <w:rPr>
          <w:rFonts w:ascii="Arial" w:hAnsi="Arial" w:cs="Arial"/>
          <w:i/>
          <w:iCs/>
          <w:sz w:val="24"/>
          <w:szCs w:val="24"/>
        </w:rPr>
        <w:t xml:space="preserve"> </w:t>
      </w:r>
      <w:r w:rsidRPr="00182313">
        <w:rPr>
          <w:rFonts w:ascii="Arial" w:hAnsi="Arial" w:cs="Arial"/>
          <w:i/>
          <w:iCs/>
          <w:sz w:val="24"/>
          <w:szCs w:val="24"/>
        </w:rPr>
        <w:t>e l’intelligenza prudente è da sempre.</w:t>
      </w:r>
      <w:r>
        <w:rPr>
          <w:rFonts w:ascii="Arial" w:hAnsi="Arial" w:cs="Arial"/>
          <w:i/>
          <w:iCs/>
          <w:sz w:val="24"/>
          <w:szCs w:val="24"/>
        </w:rPr>
        <w:t xml:space="preserve"> </w:t>
      </w:r>
      <w:r w:rsidRPr="00182313">
        <w:rPr>
          <w:rFonts w:ascii="Arial" w:hAnsi="Arial" w:cs="Arial"/>
          <w:i/>
          <w:iCs/>
          <w:sz w:val="24"/>
          <w:szCs w:val="24"/>
        </w:rPr>
        <w:t>Fonte della sapienza è la parola di Dio nei cieli,</w:t>
      </w:r>
      <w:r>
        <w:rPr>
          <w:rFonts w:ascii="Arial" w:hAnsi="Arial" w:cs="Arial"/>
          <w:i/>
          <w:iCs/>
          <w:sz w:val="24"/>
          <w:szCs w:val="24"/>
        </w:rPr>
        <w:t xml:space="preserve"> </w:t>
      </w:r>
      <w:r w:rsidRPr="00182313">
        <w:rPr>
          <w:rFonts w:ascii="Arial" w:hAnsi="Arial" w:cs="Arial"/>
          <w:i/>
          <w:iCs/>
          <w:sz w:val="24"/>
          <w:szCs w:val="24"/>
        </w:rPr>
        <w:t>le sue vie sono i comandamenti eterni.</w:t>
      </w:r>
      <w:r>
        <w:rPr>
          <w:rFonts w:ascii="Arial" w:hAnsi="Arial" w:cs="Arial"/>
          <w:i/>
          <w:iCs/>
          <w:sz w:val="24"/>
          <w:szCs w:val="24"/>
        </w:rPr>
        <w:t xml:space="preserve"> </w:t>
      </w:r>
      <w:r w:rsidRPr="00182313">
        <w:rPr>
          <w:rFonts w:ascii="Arial" w:hAnsi="Arial" w:cs="Arial"/>
          <w:i/>
          <w:iCs/>
          <w:sz w:val="24"/>
          <w:szCs w:val="24"/>
        </w:rPr>
        <w:t>La radice della sapienza a chi fu rivelata?</w:t>
      </w:r>
      <w:r>
        <w:rPr>
          <w:rFonts w:ascii="Arial" w:hAnsi="Arial" w:cs="Arial"/>
          <w:i/>
          <w:iCs/>
          <w:sz w:val="24"/>
          <w:szCs w:val="24"/>
        </w:rPr>
        <w:t xml:space="preserve"> </w:t>
      </w:r>
      <w:r w:rsidRPr="00182313">
        <w:rPr>
          <w:rFonts w:ascii="Arial" w:hAnsi="Arial" w:cs="Arial"/>
          <w:i/>
          <w:iCs/>
          <w:sz w:val="24"/>
          <w:szCs w:val="24"/>
        </w:rPr>
        <w:t>E le sue sottigliezze chi le conosce?</w:t>
      </w:r>
      <w:r>
        <w:rPr>
          <w:rFonts w:ascii="Arial" w:hAnsi="Arial" w:cs="Arial"/>
          <w:i/>
          <w:iCs/>
          <w:sz w:val="24"/>
          <w:szCs w:val="24"/>
        </w:rPr>
        <w:t xml:space="preserve"> </w:t>
      </w:r>
      <w:r w:rsidRPr="00182313">
        <w:rPr>
          <w:rFonts w:ascii="Arial" w:hAnsi="Arial" w:cs="Arial"/>
          <w:i/>
          <w:iCs/>
          <w:sz w:val="24"/>
          <w:szCs w:val="24"/>
        </w:rPr>
        <w:t>Ciò che insegna la sapienza a chi fu manifestato?</w:t>
      </w:r>
      <w:r>
        <w:rPr>
          <w:rFonts w:ascii="Arial" w:hAnsi="Arial" w:cs="Arial"/>
          <w:i/>
          <w:iCs/>
          <w:sz w:val="24"/>
          <w:szCs w:val="24"/>
        </w:rPr>
        <w:t xml:space="preserve"> </w:t>
      </w:r>
      <w:r w:rsidRPr="00182313">
        <w:rPr>
          <w:rFonts w:ascii="Arial" w:hAnsi="Arial" w:cs="Arial"/>
          <w:i/>
          <w:iCs/>
          <w:sz w:val="24"/>
          <w:szCs w:val="24"/>
        </w:rPr>
        <w:t>La sua grande esperienza chi la comprende?</w:t>
      </w:r>
      <w:r>
        <w:rPr>
          <w:rFonts w:ascii="Arial" w:hAnsi="Arial" w:cs="Arial"/>
          <w:i/>
          <w:iCs/>
          <w:sz w:val="24"/>
          <w:szCs w:val="24"/>
        </w:rPr>
        <w:t xml:space="preserve"> </w:t>
      </w:r>
      <w:r w:rsidRPr="00182313">
        <w:rPr>
          <w:rFonts w:ascii="Arial" w:hAnsi="Arial" w:cs="Arial"/>
          <w:i/>
          <w:iCs/>
          <w:sz w:val="24"/>
          <w:szCs w:val="24"/>
        </w:rPr>
        <w:t>Uno solo è il sapiente e incute timore,</w:t>
      </w:r>
      <w:r>
        <w:rPr>
          <w:rFonts w:ascii="Arial" w:hAnsi="Arial" w:cs="Arial"/>
          <w:i/>
          <w:iCs/>
          <w:sz w:val="24"/>
          <w:szCs w:val="24"/>
        </w:rPr>
        <w:t xml:space="preserve"> </w:t>
      </w:r>
      <w:r w:rsidRPr="00182313">
        <w:rPr>
          <w:rFonts w:ascii="Arial" w:hAnsi="Arial" w:cs="Arial"/>
          <w:i/>
          <w:iCs/>
          <w:sz w:val="24"/>
          <w:szCs w:val="24"/>
        </w:rPr>
        <w:t>seduto sopra il suo trono.</w:t>
      </w:r>
      <w:r>
        <w:rPr>
          <w:rFonts w:ascii="Arial" w:hAnsi="Arial" w:cs="Arial"/>
          <w:i/>
          <w:iCs/>
          <w:sz w:val="24"/>
          <w:szCs w:val="24"/>
        </w:rPr>
        <w:t xml:space="preserve"> </w:t>
      </w:r>
      <w:r w:rsidRPr="00182313">
        <w:rPr>
          <w:rFonts w:ascii="Arial" w:hAnsi="Arial" w:cs="Arial"/>
          <w:i/>
          <w:iCs/>
          <w:sz w:val="24"/>
          <w:szCs w:val="24"/>
        </w:rPr>
        <w:t>Il Signore stesso ha creato la sapienza,</w:t>
      </w:r>
      <w:r>
        <w:rPr>
          <w:rFonts w:ascii="Arial" w:hAnsi="Arial" w:cs="Arial"/>
          <w:i/>
          <w:iCs/>
          <w:sz w:val="24"/>
          <w:szCs w:val="24"/>
        </w:rPr>
        <w:t xml:space="preserve"> </w:t>
      </w:r>
      <w:r w:rsidRPr="00182313">
        <w:rPr>
          <w:rFonts w:ascii="Arial" w:hAnsi="Arial" w:cs="Arial"/>
          <w:i/>
          <w:iCs/>
          <w:sz w:val="24"/>
          <w:szCs w:val="24"/>
        </w:rPr>
        <w:t>l’ha vista e l’ha misurata,</w:t>
      </w:r>
      <w:r>
        <w:rPr>
          <w:rFonts w:ascii="Arial" w:hAnsi="Arial" w:cs="Arial"/>
          <w:i/>
          <w:iCs/>
          <w:sz w:val="24"/>
          <w:szCs w:val="24"/>
        </w:rPr>
        <w:t xml:space="preserve"> </w:t>
      </w:r>
      <w:r w:rsidRPr="00182313">
        <w:rPr>
          <w:rFonts w:ascii="Arial" w:hAnsi="Arial" w:cs="Arial"/>
          <w:i/>
          <w:iCs/>
          <w:sz w:val="24"/>
          <w:szCs w:val="24"/>
        </w:rPr>
        <w:t>l’ha effusa su tutte le sue opere,</w:t>
      </w:r>
      <w:r>
        <w:rPr>
          <w:rFonts w:ascii="Arial" w:hAnsi="Arial" w:cs="Arial"/>
          <w:i/>
          <w:iCs/>
          <w:sz w:val="24"/>
          <w:szCs w:val="24"/>
        </w:rPr>
        <w:t xml:space="preserve"> </w:t>
      </w:r>
      <w:r w:rsidRPr="00182313">
        <w:rPr>
          <w:rFonts w:ascii="Arial" w:hAnsi="Arial" w:cs="Arial"/>
          <w:i/>
          <w:iCs/>
          <w:sz w:val="24"/>
          <w:szCs w:val="24"/>
        </w:rPr>
        <w:t>a ogni mortale l’ha donata con generosità,</w:t>
      </w:r>
      <w:r>
        <w:rPr>
          <w:rFonts w:ascii="Arial" w:hAnsi="Arial" w:cs="Arial"/>
          <w:i/>
          <w:iCs/>
          <w:sz w:val="24"/>
          <w:szCs w:val="24"/>
        </w:rPr>
        <w:t xml:space="preserve"> </w:t>
      </w:r>
      <w:r w:rsidRPr="00182313">
        <w:rPr>
          <w:rFonts w:ascii="Arial" w:hAnsi="Arial" w:cs="Arial"/>
          <w:i/>
          <w:iCs/>
          <w:sz w:val="24"/>
          <w:szCs w:val="24"/>
        </w:rPr>
        <w:t>l’ha elargita a quelli che lo amano.</w:t>
      </w:r>
      <w:r>
        <w:rPr>
          <w:rFonts w:ascii="Arial" w:hAnsi="Arial" w:cs="Arial"/>
          <w:i/>
          <w:iCs/>
          <w:sz w:val="24"/>
          <w:szCs w:val="24"/>
        </w:rPr>
        <w:t xml:space="preserve"> </w:t>
      </w:r>
      <w:r w:rsidRPr="00182313">
        <w:rPr>
          <w:rFonts w:ascii="Arial" w:hAnsi="Arial" w:cs="Arial"/>
          <w:i/>
          <w:iCs/>
          <w:sz w:val="24"/>
          <w:szCs w:val="24"/>
        </w:rPr>
        <w:t>L’amore del Signore è sapienza che dà gloria,</w:t>
      </w:r>
      <w:r>
        <w:rPr>
          <w:rFonts w:ascii="Arial" w:hAnsi="Arial" w:cs="Arial"/>
          <w:i/>
          <w:iCs/>
          <w:sz w:val="24"/>
          <w:szCs w:val="24"/>
        </w:rPr>
        <w:t xml:space="preserve"> </w:t>
      </w:r>
      <w:r w:rsidRPr="00182313">
        <w:rPr>
          <w:rFonts w:ascii="Arial" w:hAnsi="Arial" w:cs="Arial"/>
          <w:i/>
          <w:iCs/>
          <w:sz w:val="24"/>
          <w:szCs w:val="24"/>
        </w:rPr>
        <w:t>a quanti egli appare, la dona perché lo contemplino.</w:t>
      </w:r>
    </w:p>
    <w:p w14:paraId="71EDA261" w14:textId="77777777" w:rsidR="00434185" w:rsidRPr="00182313" w:rsidRDefault="00434185" w:rsidP="00551DBA">
      <w:pPr>
        <w:spacing w:after="200"/>
        <w:jc w:val="both"/>
        <w:rPr>
          <w:rFonts w:ascii="Arial" w:hAnsi="Arial" w:cs="Arial"/>
          <w:i/>
          <w:iCs/>
          <w:sz w:val="24"/>
          <w:szCs w:val="24"/>
        </w:rPr>
      </w:pPr>
      <w:r w:rsidRPr="00182313">
        <w:rPr>
          <w:rFonts w:ascii="Arial" w:hAnsi="Arial" w:cs="Arial"/>
          <w:i/>
          <w:iCs/>
          <w:sz w:val="24"/>
          <w:szCs w:val="24"/>
        </w:rPr>
        <w:t>Il timore del Signore è gloria e vanto,</w:t>
      </w:r>
      <w:r>
        <w:rPr>
          <w:rFonts w:ascii="Arial" w:hAnsi="Arial" w:cs="Arial"/>
          <w:i/>
          <w:iCs/>
          <w:sz w:val="24"/>
          <w:szCs w:val="24"/>
        </w:rPr>
        <w:t xml:space="preserve"> </w:t>
      </w:r>
      <w:r w:rsidRPr="00182313">
        <w:rPr>
          <w:rFonts w:ascii="Arial" w:hAnsi="Arial" w:cs="Arial"/>
          <w:i/>
          <w:iCs/>
          <w:sz w:val="24"/>
          <w:szCs w:val="24"/>
        </w:rPr>
        <w:t>gioia e corona d’esultanza.</w:t>
      </w:r>
      <w:r>
        <w:rPr>
          <w:rFonts w:ascii="Arial" w:hAnsi="Arial" w:cs="Arial"/>
          <w:i/>
          <w:iCs/>
          <w:sz w:val="24"/>
          <w:szCs w:val="24"/>
        </w:rPr>
        <w:t xml:space="preserve"> </w:t>
      </w:r>
      <w:r w:rsidRPr="00182313">
        <w:rPr>
          <w:rFonts w:ascii="Arial" w:hAnsi="Arial" w:cs="Arial"/>
          <w:i/>
          <w:iCs/>
          <w:sz w:val="24"/>
          <w:szCs w:val="24"/>
        </w:rPr>
        <w:t>Il timore del Signore allieta il cuore,</w:t>
      </w:r>
      <w:r>
        <w:rPr>
          <w:rFonts w:ascii="Arial" w:hAnsi="Arial" w:cs="Arial"/>
          <w:i/>
          <w:iCs/>
          <w:sz w:val="24"/>
          <w:szCs w:val="24"/>
        </w:rPr>
        <w:t xml:space="preserve"> </w:t>
      </w:r>
      <w:r w:rsidRPr="00182313">
        <w:rPr>
          <w:rFonts w:ascii="Arial" w:hAnsi="Arial" w:cs="Arial"/>
          <w:i/>
          <w:iCs/>
          <w:sz w:val="24"/>
          <w:szCs w:val="24"/>
        </w:rPr>
        <w:t>dà gioia, diletto e lunga vita.</w:t>
      </w:r>
      <w:r>
        <w:rPr>
          <w:rFonts w:ascii="Arial" w:hAnsi="Arial" w:cs="Arial"/>
          <w:i/>
          <w:iCs/>
          <w:sz w:val="24"/>
          <w:szCs w:val="24"/>
        </w:rPr>
        <w:t xml:space="preserve"> </w:t>
      </w:r>
      <w:r w:rsidRPr="00182313">
        <w:rPr>
          <w:rFonts w:ascii="Arial" w:hAnsi="Arial" w:cs="Arial"/>
          <w:i/>
          <w:iCs/>
          <w:sz w:val="24"/>
          <w:szCs w:val="24"/>
        </w:rPr>
        <w:t>Il timore del Signore è dono del Signore,</w:t>
      </w:r>
      <w:r>
        <w:rPr>
          <w:rFonts w:ascii="Arial" w:hAnsi="Arial" w:cs="Arial"/>
          <w:i/>
          <w:iCs/>
          <w:sz w:val="24"/>
          <w:szCs w:val="24"/>
        </w:rPr>
        <w:t xml:space="preserve"> </w:t>
      </w:r>
      <w:r w:rsidRPr="00182313">
        <w:rPr>
          <w:rFonts w:ascii="Arial" w:hAnsi="Arial" w:cs="Arial"/>
          <w:i/>
          <w:iCs/>
          <w:sz w:val="24"/>
          <w:szCs w:val="24"/>
        </w:rPr>
        <w:t>esso conduce sui sentieri dell’amore.</w:t>
      </w:r>
      <w:r>
        <w:rPr>
          <w:rFonts w:ascii="Arial" w:hAnsi="Arial" w:cs="Arial"/>
          <w:i/>
          <w:iCs/>
          <w:sz w:val="24"/>
          <w:szCs w:val="24"/>
        </w:rPr>
        <w:t xml:space="preserve"> </w:t>
      </w:r>
      <w:r w:rsidRPr="00182313">
        <w:rPr>
          <w:rFonts w:ascii="Arial" w:hAnsi="Arial" w:cs="Arial"/>
          <w:i/>
          <w:iCs/>
          <w:sz w:val="24"/>
          <w:szCs w:val="24"/>
        </w:rPr>
        <w:t>Chi teme il Signore avrà un esito felice,</w:t>
      </w:r>
      <w:r>
        <w:rPr>
          <w:rFonts w:ascii="Arial" w:hAnsi="Arial" w:cs="Arial"/>
          <w:i/>
          <w:iCs/>
          <w:sz w:val="24"/>
          <w:szCs w:val="24"/>
        </w:rPr>
        <w:t xml:space="preserve"> </w:t>
      </w:r>
      <w:r w:rsidRPr="00182313">
        <w:rPr>
          <w:rFonts w:ascii="Arial" w:hAnsi="Arial" w:cs="Arial"/>
          <w:i/>
          <w:iCs/>
          <w:sz w:val="24"/>
          <w:szCs w:val="24"/>
        </w:rPr>
        <w:t>nel giorno della sua morte sarà benedetto.</w:t>
      </w:r>
    </w:p>
    <w:p w14:paraId="447B52BB" w14:textId="77777777" w:rsidR="00434185" w:rsidRPr="00182313" w:rsidRDefault="00434185" w:rsidP="00551DBA">
      <w:pPr>
        <w:spacing w:after="200"/>
        <w:jc w:val="both"/>
        <w:rPr>
          <w:rFonts w:ascii="Arial" w:hAnsi="Arial" w:cs="Arial"/>
          <w:i/>
          <w:iCs/>
          <w:sz w:val="24"/>
          <w:szCs w:val="24"/>
        </w:rPr>
      </w:pPr>
      <w:r w:rsidRPr="00182313">
        <w:rPr>
          <w:rFonts w:ascii="Arial" w:hAnsi="Arial" w:cs="Arial"/>
          <w:i/>
          <w:iCs/>
          <w:sz w:val="24"/>
          <w:szCs w:val="24"/>
        </w:rPr>
        <w:t>Principio di sapienza è temere il Signore;</w:t>
      </w:r>
      <w:r>
        <w:rPr>
          <w:rFonts w:ascii="Arial" w:hAnsi="Arial" w:cs="Arial"/>
          <w:i/>
          <w:iCs/>
          <w:sz w:val="24"/>
          <w:szCs w:val="24"/>
        </w:rPr>
        <w:t xml:space="preserve"> </w:t>
      </w:r>
      <w:r w:rsidRPr="00182313">
        <w:rPr>
          <w:rFonts w:ascii="Arial" w:hAnsi="Arial" w:cs="Arial"/>
          <w:i/>
          <w:iCs/>
          <w:sz w:val="24"/>
          <w:szCs w:val="24"/>
        </w:rPr>
        <w:t>essa fu creata con i fedeli nel seno materno.</w:t>
      </w:r>
      <w:r>
        <w:rPr>
          <w:rFonts w:ascii="Arial" w:hAnsi="Arial" w:cs="Arial"/>
          <w:i/>
          <w:iCs/>
          <w:sz w:val="24"/>
          <w:szCs w:val="24"/>
        </w:rPr>
        <w:t xml:space="preserve"> </w:t>
      </w:r>
      <w:r w:rsidRPr="00182313">
        <w:rPr>
          <w:rFonts w:ascii="Arial" w:hAnsi="Arial" w:cs="Arial"/>
          <w:i/>
          <w:iCs/>
          <w:sz w:val="24"/>
          <w:szCs w:val="24"/>
        </w:rPr>
        <w:t>Ha posto il suo nido tra gli uomini con fondamenta eterne,</w:t>
      </w:r>
      <w:r>
        <w:rPr>
          <w:rFonts w:ascii="Arial" w:hAnsi="Arial" w:cs="Arial"/>
          <w:i/>
          <w:iCs/>
          <w:sz w:val="24"/>
          <w:szCs w:val="24"/>
        </w:rPr>
        <w:t xml:space="preserve"> </w:t>
      </w:r>
      <w:r w:rsidRPr="00182313">
        <w:rPr>
          <w:rFonts w:ascii="Arial" w:hAnsi="Arial" w:cs="Arial"/>
          <w:i/>
          <w:iCs/>
          <w:sz w:val="24"/>
          <w:szCs w:val="24"/>
        </w:rPr>
        <w:t>abiterà fedelmente con i loro discendenti.</w:t>
      </w:r>
      <w:r>
        <w:rPr>
          <w:rFonts w:ascii="Arial" w:hAnsi="Arial" w:cs="Arial"/>
          <w:i/>
          <w:iCs/>
          <w:sz w:val="24"/>
          <w:szCs w:val="24"/>
        </w:rPr>
        <w:t xml:space="preserve"> </w:t>
      </w:r>
      <w:r w:rsidRPr="00182313">
        <w:rPr>
          <w:rFonts w:ascii="Arial" w:hAnsi="Arial" w:cs="Arial"/>
          <w:i/>
          <w:iCs/>
          <w:sz w:val="24"/>
          <w:szCs w:val="24"/>
        </w:rPr>
        <w:t>Pienezza di sapienza è temere il Signore;</w:t>
      </w:r>
      <w:r>
        <w:rPr>
          <w:rFonts w:ascii="Arial" w:hAnsi="Arial" w:cs="Arial"/>
          <w:i/>
          <w:iCs/>
          <w:sz w:val="24"/>
          <w:szCs w:val="24"/>
        </w:rPr>
        <w:t xml:space="preserve"> </w:t>
      </w:r>
      <w:r w:rsidRPr="00182313">
        <w:rPr>
          <w:rFonts w:ascii="Arial" w:hAnsi="Arial" w:cs="Arial"/>
          <w:i/>
          <w:iCs/>
          <w:sz w:val="24"/>
          <w:szCs w:val="24"/>
        </w:rPr>
        <w:t>essa inebria di frutti i propri fedeli.</w:t>
      </w:r>
      <w:r>
        <w:rPr>
          <w:rFonts w:ascii="Arial" w:hAnsi="Arial" w:cs="Arial"/>
          <w:i/>
          <w:iCs/>
          <w:sz w:val="24"/>
          <w:szCs w:val="24"/>
        </w:rPr>
        <w:t xml:space="preserve"> </w:t>
      </w:r>
      <w:r w:rsidRPr="00182313">
        <w:rPr>
          <w:rFonts w:ascii="Arial" w:hAnsi="Arial" w:cs="Arial"/>
          <w:i/>
          <w:iCs/>
          <w:sz w:val="24"/>
          <w:szCs w:val="24"/>
        </w:rPr>
        <w:t>Riempirà loro la casa di beni desiderabili</w:t>
      </w:r>
      <w:r>
        <w:rPr>
          <w:rFonts w:ascii="Arial" w:hAnsi="Arial" w:cs="Arial"/>
          <w:i/>
          <w:iCs/>
          <w:sz w:val="24"/>
          <w:szCs w:val="24"/>
        </w:rPr>
        <w:t xml:space="preserve"> </w:t>
      </w:r>
      <w:r w:rsidRPr="00182313">
        <w:rPr>
          <w:rFonts w:ascii="Arial" w:hAnsi="Arial" w:cs="Arial"/>
          <w:i/>
          <w:iCs/>
          <w:sz w:val="24"/>
          <w:szCs w:val="24"/>
        </w:rPr>
        <w:t>e le dispense dei suoi prodotti.</w:t>
      </w:r>
      <w:r>
        <w:rPr>
          <w:rFonts w:ascii="Arial" w:hAnsi="Arial" w:cs="Arial"/>
          <w:i/>
          <w:iCs/>
          <w:sz w:val="24"/>
          <w:szCs w:val="24"/>
        </w:rPr>
        <w:t xml:space="preserve"> </w:t>
      </w:r>
      <w:r w:rsidRPr="00182313">
        <w:rPr>
          <w:rFonts w:ascii="Arial" w:hAnsi="Arial" w:cs="Arial"/>
          <w:i/>
          <w:iCs/>
          <w:sz w:val="24"/>
          <w:szCs w:val="24"/>
        </w:rPr>
        <w:t>Corona di sapienza è il timore del Signore;</w:t>
      </w:r>
      <w:r>
        <w:rPr>
          <w:rFonts w:ascii="Arial" w:hAnsi="Arial" w:cs="Arial"/>
          <w:i/>
          <w:iCs/>
          <w:sz w:val="24"/>
          <w:szCs w:val="24"/>
        </w:rPr>
        <w:t xml:space="preserve"> </w:t>
      </w:r>
      <w:r w:rsidRPr="00182313">
        <w:rPr>
          <w:rFonts w:ascii="Arial" w:hAnsi="Arial" w:cs="Arial"/>
          <w:i/>
          <w:iCs/>
          <w:sz w:val="24"/>
          <w:szCs w:val="24"/>
        </w:rPr>
        <w:t>essa fa fiorire pace e buona salute.</w:t>
      </w:r>
      <w:r>
        <w:rPr>
          <w:rFonts w:ascii="Arial" w:hAnsi="Arial" w:cs="Arial"/>
          <w:i/>
          <w:iCs/>
          <w:sz w:val="24"/>
          <w:szCs w:val="24"/>
        </w:rPr>
        <w:t xml:space="preserve"> </w:t>
      </w:r>
      <w:r w:rsidRPr="00182313">
        <w:rPr>
          <w:rFonts w:ascii="Arial" w:hAnsi="Arial" w:cs="Arial"/>
          <w:i/>
          <w:iCs/>
          <w:sz w:val="24"/>
          <w:szCs w:val="24"/>
        </w:rPr>
        <w:t>L’una e l’altra sono doni di Dio per la pace</w:t>
      </w:r>
      <w:r>
        <w:rPr>
          <w:rFonts w:ascii="Arial" w:hAnsi="Arial" w:cs="Arial"/>
          <w:i/>
          <w:iCs/>
          <w:sz w:val="24"/>
          <w:szCs w:val="24"/>
        </w:rPr>
        <w:t xml:space="preserve"> </w:t>
      </w:r>
      <w:r w:rsidRPr="00182313">
        <w:rPr>
          <w:rFonts w:ascii="Arial" w:hAnsi="Arial" w:cs="Arial"/>
          <w:i/>
          <w:iCs/>
          <w:sz w:val="24"/>
          <w:szCs w:val="24"/>
        </w:rPr>
        <w:t>e si estende il vanto per coloro che lo amano.</w:t>
      </w:r>
      <w:r>
        <w:rPr>
          <w:rFonts w:ascii="Arial" w:hAnsi="Arial" w:cs="Arial"/>
          <w:i/>
          <w:iCs/>
          <w:sz w:val="24"/>
          <w:szCs w:val="24"/>
        </w:rPr>
        <w:t xml:space="preserve"> </w:t>
      </w:r>
      <w:r w:rsidRPr="00182313">
        <w:rPr>
          <w:rFonts w:ascii="Arial" w:hAnsi="Arial" w:cs="Arial"/>
          <w:i/>
          <w:iCs/>
          <w:sz w:val="24"/>
          <w:szCs w:val="24"/>
        </w:rPr>
        <w:t>Egli ha visto e misurato la sapienza,</w:t>
      </w:r>
      <w:r>
        <w:rPr>
          <w:rFonts w:ascii="Arial" w:hAnsi="Arial" w:cs="Arial"/>
          <w:i/>
          <w:iCs/>
          <w:sz w:val="24"/>
          <w:szCs w:val="24"/>
        </w:rPr>
        <w:t xml:space="preserve"> </w:t>
      </w:r>
      <w:r w:rsidRPr="00182313">
        <w:rPr>
          <w:rFonts w:ascii="Arial" w:hAnsi="Arial" w:cs="Arial"/>
          <w:i/>
          <w:iCs/>
          <w:sz w:val="24"/>
          <w:szCs w:val="24"/>
        </w:rPr>
        <w:t>ha fatto piovere scienza e conoscenza intelligente,</w:t>
      </w:r>
      <w:r>
        <w:rPr>
          <w:rFonts w:ascii="Arial" w:hAnsi="Arial" w:cs="Arial"/>
          <w:i/>
          <w:iCs/>
          <w:sz w:val="24"/>
          <w:szCs w:val="24"/>
        </w:rPr>
        <w:t xml:space="preserve"> </w:t>
      </w:r>
      <w:r w:rsidRPr="00182313">
        <w:rPr>
          <w:rFonts w:ascii="Arial" w:hAnsi="Arial" w:cs="Arial"/>
          <w:i/>
          <w:iCs/>
          <w:sz w:val="24"/>
          <w:szCs w:val="24"/>
        </w:rPr>
        <w:t>ha esaltato la gloria di quanti la possiedono.</w:t>
      </w:r>
      <w:r>
        <w:rPr>
          <w:rFonts w:ascii="Arial" w:hAnsi="Arial" w:cs="Arial"/>
          <w:i/>
          <w:iCs/>
          <w:sz w:val="24"/>
          <w:szCs w:val="24"/>
        </w:rPr>
        <w:t xml:space="preserve"> </w:t>
      </w:r>
      <w:r w:rsidRPr="00182313">
        <w:rPr>
          <w:rFonts w:ascii="Arial" w:hAnsi="Arial" w:cs="Arial"/>
          <w:i/>
          <w:iCs/>
          <w:sz w:val="24"/>
          <w:szCs w:val="24"/>
        </w:rPr>
        <w:t>Radice di sapienza è temere il Signore,</w:t>
      </w:r>
      <w:r>
        <w:rPr>
          <w:rFonts w:ascii="Arial" w:hAnsi="Arial" w:cs="Arial"/>
          <w:i/>
          <w:iCs/>
          <w:sz w:val="24"/>
          <w:szCs w:val="24"/>
        </w:rPr>
        <w:t xml:space="preserve"> </w:t>
      </w:r>
      <w:r w:rsidRPr="00182313">
        <w:rPr>
          <w:rFonts w:ascii="Arial" w:hAnsi="Arial" w:cs="Arial"/>
          <w:i/>
          <w:iCs/>
          <w:sz w:val="24"/>
          <w:szCs w:val="24"/>
        </w:rPr>
        <w:t>i suoi rami sono abbondanza di giorni.</w:t>
      </w:r>
      <w:r>
        <w:rPr>
          <w:rFonts w:ascii="Arial" w:hAnsi="Arial" w:cs="Arial"/>
          <w:i/>
          <w:iCs/>
          <w:sz w:val="24"/>
          <w:szCs w:val="24"/>
        </w:rPr>
        <w:t xml:space="preserve"> </w:t>
      </w:r>
      <w:r w:rsidRPr="00182313">
        <w:rPr>
          <w:rFonts w:ascii="Arial" w:hAnsi="Arial" w:cs="Arial"/>
          <w:i/>
          <w:iCs/>
          <w:sz w:val="24"/>
          <w:szCs w:val="24"/>
        </w:rPr>
        <w:t>Il timore del Signore tiene lontani i peccati,</w:t>
      </w:r>
      <w:r>
        <w:rPr>
          <w:rFonts w:ascii="Arial" w:hAnsi="Arial" w:cs="Arial"/>
          <w:i/>
          <w:iCs/>
          <w:sz w:val="24"/>
          <w:szCs w:val="24"/>
        </w:rPr>
        <w:t xml:space="preserve"> </w:t>
      </w:r>
      <w:r w:rsidRPr="00182313">
        <w:rPr>
          <w:rFonts w:ascii="Arial" w:hAnsi="Arial" w:cs="Arial"/>
          <w:i/>
          <w:iCs/>
          <w:sz w:val="24"/>
          <w:szCs w:val="24"/>
        </w:rPr>
        <w:t>chi vi persevera respinge ogni moto di collera.</w:t>
      </w:r>
    </w:p>
    <w:p w14:paraId="4A21B490" w14:textId="77777777" w:rsidR="00434185" w:rsidRPr="00182313" w:rsidRDefault="00434185" w:rsidP="00551DBA">
      <w:pPr>
        <w:spacing w:after="200"/>
        <w:jc w:val="both"/>
        <w:rPr>
          <w:rFonts w:ascii="Arial" w:hAnsi="Arial" w:cs="Arial"/>
          <w:i/>
          <w:iCs/>
          <w:sz w:val="24"/>
          <w:szCs w:val="24"/>
        </w:rPr>
      </w:pPr>
      <w:r w:rsidRPr="00182313">
        <w:rPr>
          <w:rFonts w:ascii="Arial" w:hAnsi="Arial" w:cs="Arial"/>
          <w:i/>
          <w:iCs/>
          <w:sz w:val="24"/>
          <w:szCs w:val="24"/>
        </w:rPr>
        <w:lastRenderedPageBreak/>
        <w:t>La collera ingiusta non si potrà scusare,</w:t>
      </w:r>
      <w:r>
        <w:rPr>
          <w:rFonts w:ascii="Arial" w:hAnsi="Arial" w:cs="Arial"/>
          <w:i/>
          <w:iCs/>
          <w:sz w:val="24"/>
          <w:szCs w:val="24"/>
        </w:rPr>
        <w:t xml:space="preserve"> </w:t>
      </w:r>
      <w:r w:rsidRPr="00182313">
        <w:rPr>
          <w:rFonts w:ascii="Arial" w:hAnsi="Arial" w:cs="Arial"/>
          <w:i/>
          <w:iCs/>
          <w:sz w:val="24"/>
          <w:szCs w:val="24"/>
        </w:rPr>
        <w:t>il traboccare della sua passione sarà causa di rovina.</w:t>
      </w:r>
      <w:r>
        <w:rPr>
          <w:rFonts w:ascii="Arial" w:hAnsi="Arial" w:cs="Arial"/>
          <w:i/>
          <w:iCs/>
          <w:sz w:val="24"/>
          <w:szCs w:val="24"/>
        </w:rPr>
        <w:t xml:space="preserve"> </w:t>
      </w:r>
      <w:r w:rsidRPr="00182313">
        <w:rPr>
          <w:rFonts w:ascii="Arial" w:hAnsi="Arial" w:cs="Arial"/>
          <w:i/>
          <w:iCs/>
          <w:sz w:val="24"/>
          <w:szCs w:val="24"/>
        </w:rPr>
        <w:t>Il paziente sopporta fino al momento giusto,</w:t>
      </w:r>
      <w:r>
        <w:rPr>
          <w:rFonts w:ascii="Arial" w:hAnsi="Arial" w:cs="Arial"/>
          <w:i/>
          <w:iCs/>
          <w:sz w:val="24"/>
          <w:szCs w:val="24"/>
        </w:rPr>
        <w:t xml:space="preserve"> </w:t>
      </w:r>
      <w:r w:rsidRPr="00182313">
        <w:rPr>
          <w:rFonts w:ascii="Arial" w:hAnsi="Arial" w:cs="Arial"/>
          <w:i/>
          <w:iCs/>
          <w:sz w:val="24"/>
          <w:szCs w:val="24"/>
        </w:rPr>
        <w:t>ma alla fine sgorgherà la sua gioia.</w:t>
      </w:r>
      <w:r>
        <w:rPr>
          <w:rFonts w:ascii="Arial" w:hAnsi="Arial" w:cs="Arial"/>
          <w:i/>
          <w:iCs/>
          <w:sz w:val="24"/>
          <w:szCs w:val="24"/>
        </w:rPr>
        <w:t xml:space="preserve"> </w:t>
      </w:r>
      <w:r w:rsidRPr="00182313">
        <w:rPr>
          <w:rFonts w:ascii="Arial" w:hAnsi="Arial" w:cs="Arial"/>
          <w:i/>
          <w:iCs/>
          <w:sz w:val="24"/>
          <w:szCs w:val="24"/>
        </w:rPr>
        <w:t>Fino al momento opportuno terrà nascoste le sue parole</w:t>
      </w:r>
      <w:r>
        <w:rPr>
          <w:rFonts w:ascii="Arial" w:hAnsi="Arial" w:cs="Arial"/>
          <w:i/>
          <w:iCs/>
          <w:sz w:val="24"/>
          <w:szCs w:val="24"/>
        </w:rPr>
        <w:t xml:space="preserve"> </w:t>
      </w:r>
      <w:r w:rsidRPr="00182313">
        <w:rPr>
          <w:rFonts w:ascii="Arial" w:hAnsi="Arial" w:cs="Arial"/>
          <w:i/>
          <w:iCs/>
          <w:sz w:val="24"/>
          <w:szCs w:val="24"/>
        </w:rPr>
        <w:t>e le labbra di molti celebreranno la sua saggezza.</w:t>
      </w:r>
    </w:p>
    <w:p w14:paraId="0A18CFFB" w14:textId="77777777" w:rsidR="00434185" w:rsidRPr="00182313" w:rsidRDefault="00434185" w:rsidP="00551DBA">
      <w:pPr>
        <w:spacing w:after="200"/>
        <w:jc w:val="both"/>
        <w:rPr>
          <w:rFonts w:ascii="Arial" w:hAnsi="Arial" w:cs="Arial"/>
          <w:i/>
          <w:iCs/>
          <w:sz w:val="24"/>
          <w:szCs w:val="24"/>
        </w:rPr>
      </w:pPr>
      <w:r w:rsidRPr="00182313">
        <w:rPr>
          <w:rFonts w:ascii="Arial" w:hAnsi="Arial" w:cs="Arial"/>
          <w:i/>
          <w:iCs/>
          <w:sz w:val="24"/>
          <w:szCs w:val="24"/>
        </w:rPr>
        <w:t>Fra i tesori della sapienza ci sono massime sapienti,</w:t>
      </w:r>
      <w:r>
        <w:rPr>
          <w:rFonts w:ascii="Arial" w:hAnsi="Arial" w:cs="Arial"/>
          <w:i/>
          <w:iCs/>
          <w:sz w:val="24"/>
          <w:szCs w:val="24"/>
        </w:rPr>
        <w:t xml:space="preserve"> </w:t>
      </w:r>
      <w:r w:rsidRPr="00182313">
        <w:rPr>
          <w:rFonts w:ascii="Arial" w:hAnsi="Arial" w:cs="Arial"/>
          <w:i/>
          <w:iCs/>
          <w:sz w:val="24"/>
          <w:szCs w:val="24"/>
        </w:rPr>
        <w:t>ma per il peccatore è obbrobrio la pietà verso Dio.</w:t>
      </w:r>
      <w:r>
        <w:rPr>
          <w:rFonts w:ascii="Arial" w:hAnsi="Arial" w:cs="Arial"/>
          <w:i/>
          <w:iCs/>
          <w:sz w:val="24"/>
          <w:szCs w:val="24"/>
        </w:rPr>
        <w:t xml:space="preserve"> </w:t>
      </w:r>
      <w:r w:rsidRPr="00182313">
        <w:rPr>
          <w:rFonts w:ascii="Arial" w:hAnsi="Arial" w:cs="Arial"/>
          <w:i/>
          <w:iCs/>
          <w:sz w:val="24"/>
          <w:szCs w:val="24"/>
        </w:rPr>
        <w:t>Se desideri la sapienza, osserva i comandamenti</w:t>
      </w:r>
      <w:r>
        <w:rPr>
          <w:rFonts w:ascii="Arial" w:hAnsi="Arial" w:cs="Arial"/>
          <w:i/>
          <w:iCs/>
          <w:sz w:val="24"/>
          <w:szCs w:val="24"/>
        </w:rPr>
        <w:t xml:space="preserve"> </w:t>
      </w:r>
      <w:r w:rsidRPr="00182313">
        <w:rPr>
          <w:rFonts w:ascii="Arial" w:hAnsi="Arial" w:cs="Arial"/>
          <w:i/>
          <w:iCs/>
          <w:sz w:val="24"/>
          <w:szCs w:val="24"/>
        </w:rPr>
        <w:t>e il Signore te la concederà.</w:t>
      </w:r>
      <w:r>
        <w:rPr>
          <w:rFonts w:ascii="Arial" w:hAnsi="Arial" w:cs="Arial"/>
          <w:i/>
          <w:iCs/>
          <w:sz w:val="24"/>
          <w:szCs w:val="24"/>
        </w:rPr>
        <w:t xml:space="preserve"> </w:t>
      </w:r>
      <w:r w:rsidRPr="00182313">
        <w:rPr>
          <w:rFonts w:ascii="Arial" w:hAnsi="Arial" w:cs="Arial"/>
          <w:i/>
          <w:iCs/>
          <w:sz w:val="24"/>
          <w:szCs w:val="24"/>
        </w:rPr>
        <w:t>Il timore del Signore è sapienza e istruzione,</w:t>
      </w:r>
      <w:r>
        <w:rPr>
          <w:rFonts w:ascii="Arial" w:hAnsi="Arial" w:cs="Arial"/>
          <w:i/>
          <w:iCs/>
          <w:sz w:val="24"/>
          <w:szCs w:val="24"/>
        </w:rPr>
        <w:t xml:space="preserve"> </w:t>
      </w:r>
      <w:r w:rsidRPr="00182313">
        <w:rPr>
          <w:rFonts w:ascii="Arial" w:hAnsi="Arial" w:cs="Arial"/>
          <w:i/>
          <w:iCs/>
          <w:sz w:val="24"/>
          <w:szCs w:val="24"/>
        </w:rPr>
        <w:t>egli si compiace della fedeltà e della mansuetudine.</w:t>
      </w:r>
      <w:r>
        <w:rPr>
          <w:rFonts w:ascii="Arial" w:hAnsi="Arial" w:cs="Arial"/>
          <w:i/>
          <w:iCs/>
          <w:sz w:val="24"/>
          <w:szCs w:val="24"/>
        </w:rPr>
        <w:t xml:space="preserve"> </w:t>
      </w:r>
      <w:r w:rsidRPr="00182313">
        <w:rPr>
          <w:rFonts w:ascii="Arial" w:hAnsi="Arial" w:cs="Arial"/>
          <w:i/>
          <w:iCs/>
          <w:sz w:val="24"/>
          <w:szCs w:val="24"/>
        </w:rPr>
        <w:t>Non essere disobbediente al timore del Signore</w:t>
      </w:r>
      <w:r>
        <w:rPr>
          <w:rFonts w:ascii="Arial" w:hAnsi="Arial" w:cs="Arial"/>
          <w:i/>
          <w:iCs/>
          <w:sz w:val="24"/>
          <w:szCs w:val="24"/>
        </w:rPr>
        <w:t xml:space="preserve"> </w:t>
      </w:r>
      <w:r w:rsidRPr="00182313">
        <w:rPr>
          <w:rFonts w:ascii="Arial" w:hAnsi="Arial" w:cs="Arial"/>
          <w:i/>
          <w:iCs/>
          <w:sz w:val="24"/>
          <w:szCs w:val="24"/>
        </w:rPr>
        <w:t>e non avvicinarti ad esso con cuore falso.</w:t>
      </w:r>
      <w:r>
        <w:rPr>
          <w:rFonts w:ascii="Arial" w:hAnsi="Arial" w:cs="Arial"/>
          <w:i/>
          <w:iCs/>
          <w:sz w:val="24"/>
          <w:szCs w:val="24"/>
        </w:rPr>
        <w:t xml:space="preserve"> </w:t>
      </w:r>
      <w:r w:rsidRPr="00182313">
        <w:rPr>
          <w:rFonts w:ascii="Arial" w:hAnsi="Arial" w:cs="Arial"/>
          <w:i/>
          <w:iCs/>
          <w:sz w:val="24"/>
          <w:szCs w:val="24"/>
        </w:rPr>
        <w:t>Non essere ipocrita davanti agli uomini</w:t>
      </w:r>
      <w:r>
        <w:rPr>
          <w:rFonts w:ascii="Arial" w:hAnsi="Arial" w:cs="Arial"/>
          <w:i/>
          <w:iCs/>
          <w:sz w:val="24"/>
          <w:szCs w:val="24"/>
        </w:rPr>
        <w:t xml:space="preserve"> </w:t>
      </w:r>
      <w:r w:rsidRPr="00182313">
        <w:rPr>
          <w:rFonts w:ascii="Arial" w:hAnsi="Arial" w:cs="Arial"/>
          <w:i/>
          <w:iCs/>
          <w:sz w:val="24"/>
          <w:szCs w:val="24"/>
        </w:rPr>
        <w:t>e fa’ attenzione alle parole che dici.</w:t>
      </w:r>
      <w:r>
        <w:rPr>
          <w:rFonts w:ascii="Arial" w:hAnsi="Arial" w:cs="Arial"/>
          <w:i/>
          <w:iCs/>
          <w:sz w:val="24"/>
          <w:szCs w:val="24"/>
        </w:rPr>
        <w:t xml:space="preserve"> </w:t>
      </w:r>
      <w:r w:rsidRPr="00182313">
        <w:rPr>
          <w:rFonts w:ascii="Arial" w:hAnsi="Arial" w:cs="Arial"/>
          <w:i/>
          <w:iCs/>
          <w:sz w:val="24"/>
          <w:szCs w:val="24"/>
        </w:rPr>
        <w:t>Non esaltarti, se non vuoi cadere</w:t>
      </w:r>
      <w:r>
        <w:rPr>
          <w:rFonts w:ascii="Arial" w:hAnsi="Arial" w:cs="Arial"/>
          <w:i/>
          <w:iCs/>
          <w:sz w:val="24"/>
          <w:szCs w:val="24"/>
        </w:rPr>
        <w:t xml:space="preserve"> </w:t>
      </w:r>
      <w:r w:rsidRPr="00182313">
        <w:rPr>
          <w:rFonts w:ascii="Arial" w:hAnsi="Arial" w:cs="Arial"/>
          <w:i/>
          <w:iCs/>
          <w:sz w:val="24"/>
          <w:szCs w:val="24"/>
        </w:rPr>
        <w:t>e attirare su di te il disonore;</w:t>
      </w:r>
      <w:r>
        <w:rPr>
          <w:rFonts w:ascii="Arial" w:hAnsi="Arial" w:cs="Arial"/>
          <w:i/>
          <w:iCs/>
          <w:sz w:val="24"/>
          <w:szCs w:val="24"/>
        </w:rPr>
        <w:t xml:space="preserve"> </w:t>
      </w:r>
      <w:r w:rsidRPr="00182313">
        <w:rPr>
          <w:rFonts w:ascii="Arial" w:hAnsi="Arial" w:cs="Arial"/>
          <w:i/>
          <w:iCs/>
          <w:sz w:val="24"/>
          <w:szCs w:val="24"/>
        </w:rPr>
        <w:t>il Signore svelerà i tuoi segreti</w:t>
      </w:r>
      <w:r>
        <w:rPr>
          <w:rFonts w:ascii="Arial" w:hAnsi="Arial" w:cs="Arial"/>
          <w:i/>
          <w:iCs/>
          <w:sz w:val="24"/>
          <w:szCs w:val="24"/>
        </w:rPr>
        <w:t xml:space="preserve"> </w:t>
      </w:r>
      <w:r w:rsidRPr="00182313">
        <w:rPr>
          <w:rFonts w:ascii="Arial" w:hAnsi="Arial" w:cs="Arial"/>
          <w:i/>
          <w:iCs/>
          <w:sz w:val="24"/>
          <w:szCs w:val="24"/>
        </w:rPr>
        <w:t>e ti umilierà davanti all’assemblea,</w:t>
      </w:r>
      <w:r>
        <w:rPr>
          <w:rFonts w:ascii="Arial" w:hAnsi="Arial" w:cs="Arial"/>
          <w:i/>
          <w:iCs/>
          <w:sz w:val="24"/>
          <w:szCs w:val="24"/>
        </w:rPr>
        <w:t xml:space="preserve"> </w:t>
      </w:r>
      <w:r w:rsidRPr="00182313">
        <w:rPr>
          <w:rFonts w:ascii="Arial" w:hAnsi="Arial" w:cs="Arial"/>
          <w:i/>
          <w:iCs/>
          <w:sz w:val="24"/>
          <w:szCs w:val="24"/>
        </w:rPr>
        <w:t>perché non ti sei avvicinato al timore del Signore</w:t>
      </w:r>
      <w:r>
        <w:rPr>
          <w:rFonts w:ascii="Arial" w:hAnsi="Arial" w:cs="Arial"/>
          <w:i/>
          <w:iCs/>
          <w:sz w:val="24"/>
          <w:szCs w:val="24"/>
        </w:rPr>
        <w:t xml:space="preserve"> </w:t>
      </w:r>
      <w:r w:rsidRPr="00182313">
        <w:rPr>
          <w:rFonts w:ascii="Arial" w:hAnsi="Arial" w:cs="Arial"/>
          <w:i/>
          <w:iCs/>
          <w:sz w:val="24"/>
          <w:szCs w:val="24"/>
        </w:rPr>
        <w:t>e il tuo cuore è pieno d’inganno</w:t>
      </w:r>
      <w:r>
        <w:rPr>
          <w:rFonts w:ascii="Arial" w:hAnsi="Arial" w:cs="Arial"/>
          <w:i/>
          <w:iCs/>
          <w:sz w:val="24"/>
          <w:szCs w:val="24"/>
        </w:rPr>
        <w:t xml:space="preserve"> (Sir 1,1-30). </w:t>
      </w:r>
    </w:p>
    <w:p w14:paraId="74EF9796" w14:textId="77777777" w:rsidR="00434185" w:rsidRPr="00182313" w:rsidRDefault="00434185" w:rsidP="00551DBA">
      <w:pPr>
        <w:spacing w:after="200"/>
        <w:jc w:val="both"/>
        <w:rPr>
          <w:rFonts w:ascii="Arial" w:hAnsi="Arial" w:cs="Arial"/>
          <w:i/>
          <w:iCs/>
          <w:sz w:val="24"/>
          <w:szCs w:val="24"/>
        </w:rPr>
      </w:pPr>
      <w:r w:rsidRPr="00182313">
        <w:rPr>
          <w:rFonts w:ascii="Arial" w:hAnsi="Arial" w:cs="Arial"/>
          <w:i/>
          <w:iCs/>
          <w:sz w:val="24"/>
          <w:szCs w:val="24"/>
        </w:rPr>
        <w:t>Figlio, se ti presenti per servire il Signore,</w:t>
      </w:r>
      <w:r>
        <w:rPr>
          <w:rFonts w:ascii="Arial" w:hAnsi="Arial" w:cs="Arial"/>
          <w:i/>
          <w:iCs/>
          <w:sz w:val="24"/>
          <w:szCs w:val="24"/>
        </w:rPr>
        <w:t xml:space="preserve"> </w:t>
      </w:r>
      <w:r w:rsidRPr="00182313">
        <w:rPr>
          <w:rFonts w:ascii="Arial" w:hAnsi="Arial" w:cs="Arial"/>
          <w:i/>
          <w:iCs/>
          <w:sz w:val="24"/>
          <w:szCs w:val="24"/>
        </w:rPr>
        <w:t>prepàrati alla tentazione.</w:t>
      </w:r>
      <w:r>
        <w:rPr>
          <w:rFonts w:ascii="Arial" w:hAnsi="Arial" w:cs="Arial"/>
          <w:i/>
          <w:iCs/>
          <w:sz w:val="24"/>
          <w:szCs w:val="24"/>
        </w:rPr>
        <w:t xml:space="preserve"> </w:t>
      </w:r>
      <w:r w:rsidRPr="00182313">
        <w:rPr>
          <w:rFonts w:ascii="Arial" w:hAnsi="Arial" w:cs="Arial"/>
          <w:i/>
          <w:iCs/>
          <w:sz w:val="24"/>
          <w:szCs w:val="24"/>
        </w:rPr>
        <w:t>Abbi un cuore retto e sii costante,</w:t>
      </w:r>
      <w:r>
        <w:rPr>
          <w:rFonts w:ascii="Arial" w:hAnsi="Arial" w:cs="Arial"/>
          <w:i/>
          <w:iCs/>
          <w:sz w:val="24"/>
          <w:szCs w:val="24"/>
        </w:rPr>
        <w:t xml:space="preserve"> </w:t>
      </w:r>
      <w:r w:rsidRPr="00182313">
        <w:rPr>
          <w:rFonts w:ascii="Arial" w:hAnsi="Arial" w:cs="Arial"/>
          <w:i/>
          <w:iCs/>
          <w:sz w:val="24"/>
          <w:szCs w:val="24"/>
        </w:rPr>
        <w:t>non ti smarrire nel tempo della prova.</w:t>
      </w:r>
      <w:r>
        <w:rPr>
          <w:rFonts w:ascii="Arial" w:hAnsi="Arial" w:cs="Arial"/>
          <w:i/>
          <w:iCs/>
          <w:sz w:val="24"/>
          <w:szCs w:val="24"/>
        </w:rPr>
        <w:t xml:space="preserve"> </w:t>
      </w:r>
      <w:r w:rsidRPr="00182313">
        <w:rPr>
          <w:rFonts w:ascii="Arial" w:hAnsi="Arial" w:cs="Arial"/>
          <w:i/>
          <w:iCs/>
          <w:sz w:val="24"/>
          <w:szCs w:val="24"/>
        </w:rPr>
        <w:t>Stai unito a lui senza separartene,</w:t>
      </w:r>
      <w:r>
        <w:rPr>
          <w:rFonts w:ascii="Arial" w:hAnsi="Arial" w:cs="Arial"/>
          <w:i/>
          <w:iCs/>
          <w:sz w:val="24"/>
          <w:szCs w:val="24"/>
        </w:rPr>
        <w:t xml:space="preserve"> </w:t>
      </w:r>
      <w:r w:rsidRPr="00182313">
        <w:rPr>
          <w:rFonts w:ascii="Arial" w:hAnsi="Arial" w:cs="Arial"/>
          <w:i/>
          <w:iCs/>
          <w:sz w:val="24"/>
          <w:szCs w:val="24"/>
        </w:rPr>
        <w:t>perché tu sia esaltato nei tuoi ultimi giorni.</w:t>
      </w:r>
      <w:r>
        <w:rPr>
          <w:rFonts w:ascii="Arial" w:hAnsi="Arial" w:cs="Arial"/>
          <w:i/>
          <w:iCs/>
          <w:sz w:val="24"/>
          <w:szCs w:val="24"/>
        </w:rPr>
        <w:t xml:space="preserve"> </w:t>
      </w:r>
      <w:r w:rsidRPr="00182313">
        <w:rPr>
          <w:rFonts w:ascii="Arial" w:hAnsi="Arial" w:cs="Arial"/>
          <w:i/>
          <w:iCs/>
          <w:sz w:val="24"/>
          <w:szCs w:val="24"/>
        </w:rPr>
        <w:t>Accetta quanto ti capita</w:t>
      </w:r>
      <w:r>
        <w:rPr>
          <w:rFonts w:ascii="Arial" w:hAnsi="Arial" w:cs="Arial"/>
          <w:i/>
          <w:iCs/>
          <w:sz w:val="24"/>
          <w:szCs w:val="24"/>
        </w:rPr>
        <w:t xml:space="preserve"> </w:t>
      </w:r>
      <w:r w:rsidRPr="00182313">
        <w:rPr>
          <w:rFonts w:ascii="Arial" w:hAnsi="Arial" w:cs="Arial"/>
          <w:i/>
          <w:iCs/>
          <w:sz w:val="24"/>
          <w:szCs w:val="24"/>
        </w:rPr>
        <w:t>e sii paziente nelle vicende dolorose,</w:t>
      </w:r>
      <w:r>
        <w:rPr>
          <w:rFonts w:ascii="Arial" w:hAnsi="Arial" w:cs="Arial"/>
          <w:i/>
          <w:iCs/>
          <w:sz w:val="24"/>
          <w:szCs w:val="24"/>
        </w:rPr>
        <w:t xml:space="preserve"> </w:t>
      </w:r>
      <w:r w:rsidRPr="00182313">
        <w:rPr>
          <w:rFonts w:ascii="Arial" w:hAnsi="Arial" w:cs="Arial"/>
          <w:i/>
          <w:iCs/>
          <w:sz w:val="24"/>
          <w:szCs w:val="24"/>
        </w:rPr>
        <w:t>perché l’oro si prova con il fuoco</w:t>
      </w:r>
      <w:r>
        <w:rPr>
          <w:rFonts w:ascii="Arial" w:hAnsi="Arial" w:cs="Arial"/>
          <w:i/>
          <w:iCs/>
          <w:sz w:val="24"/>
          <w:szCs w:val="24"/>
        </w:rPr>
        <w:t xml:space="preserve"> </w:t>
      </w:r>
      <w:r w:rsidRPr="00182313">
        <w:rPr>
          <w:rFonts w:ascii="Arial" w:hAnsi="Arial" w:cs="Arial"/>
          <w:i/>
          <w:iCs/>
          <w:sz w:val="24"/>
          <w:szCs w:val="24"/>
        </w:rPr>
        <w:t>e gli uomini ben accetti nel crogiuolo del dolore.</w:t>
      </w:r>
      <w:r>
        <w:rPr>
          <w:rFonts w:ascii="Arial" w:hAnsi="Arial" w:cs="Arial"/>
          <w:i/>
          <w:iCs/>
          <w:sz w:val="24"/>
          <w:szCs w:val="24"/>
        </w:rPr>
        <w:t xml:space="preserve"> </w:t>
      </w:r>
      <w:r w:rsidRPr="00182313">
        <w:rPr>
          <w:rFonts w:ascii="Arial" w:hAnsi="Arial" w:cs="Arial"/>
          <w:i/>
          <w:iCs/>
          <w:sz w:val="24"/>
          <w:szCs w:val="24"/>
        </w:rPr>
        <w:t>Nelle malattie e nella povertà confida in lui.</w:t>
      </w:r>
      <w:r>
        <w:rPr>
          <w:rFonts w:ascii="Arial" w:hAnsi="Arial" w:cs="Arial"/>
          <w:i/>
          <w:iCs/>
          <w:sz w:val="24"/>
          <w:szCs w:val="24"/>
        </w:rPr>
        <w:t xml:space="preserve"> </w:t>
      </w:r>
      <w:r w:rsidRPr="00182313">
        <w:rPr>
          <w:rFonts w:ascii="Arial" w:hAnsi="Arial" w:cs="Arial"/>
          <w:i/>
          <w:iCs/>
          <w:sz w:val="24"/>
          <w:szCs w:val="24"/>
        </w:rPr>
        <w:t>Affìdati a lui ed egli ti aiuterà,</w:t>
      </w:r>
      <w:r>
        <w:rPr>
          <w:rFonts w:ascii="Arial" w:hAnsi="Arial" w:cs="Arial"/>
          <w:i/>
          <w:iCs/>
          <w:sz w:val="24"/>
          <w:szCs w:val="24"/>
        </w:rPr>
        <w:t xml:space="preserve"> </w:t>
      </w:r>
      <w:r w:rsidRPr="00182313">
        <w:rPr>
          <w:rFonts w:ascii="Arial" w:hAnsi="Arial" w:cs="Arial"/>
          <w:i/>
          <w:iCs/>
          <w:sz w:val="24"/>
          <w:szCs w:val="24"/>
        </w:rPr>
        <w:t>raddrizza le tue vie e spera in lui.</w:t>
      </w:r>
    </w:p>
    <w:p w14:paraId="269759AB" w14:textId="77777777" w:rsidR="00434185" w:rsidRPr="00182313" w:rsidRDefault="00434185" w:rsidP="00551DBA">
      <w:pPr>
        <w:spacing w:after="200"/>
        <w:jc w:val="both"/>
        <w:rPr>
          <w:rFonts w:ascii="Arial" w:hAnsi="Arial" w:cs="Arial"/>
          <w:i/>
          <w:iCs/>
          <w:sz w:val="24"/>
          <w:szCs w:val="24"/>
        </w:rPr>
      </w:pPr>
      <w:r w:rsidRPr="00182313">
        <w:rPr>
          <w:rFonts w:ascii="Arial" w:hAnsi="Arial" w:cs="Arial"/>
          <w:i/>
          <w:iCs/>
          <w:sz w:val="24"/>
          <w:szCs w:val="24"/>
        </w:rPr>
        <w:t>Voi che temete il Signore, aspettate la sua misericordia</w:t>
      </w:r>
      <w:r>
        <w:rPr>
          <w:rFonts w:ascii="Arial" w:hAnsi="Arial" w:cs="Arial"/>
          <w:i/>
          <w:iCs/>
          <w:sz w:val="24"/>
          <w:szCs w:val="24"/>
        </w:rPr>
        <w:t xml:space="preserve"> </w:t>
      </w:r>
      <w:r w:rsidRPr="00182313">
        <w:rPr>
          <w:rFonts w:ascii="Arial" w:hAnsi="Arial" w:cs="Arial"/>
          <w:i/>
          <w:iCs/>
          <w:sz w:val="24"/>
          <w:szCs w:val="24"/>
        </w:rPr>
        <w:t>e non deviate, per non cadere.</w:t>
      </w:r>
      <w:r>
        <w:rPr>
          <w:rFonts w:ascii="Arial" w:hAnsi="Arial" w:cs="Arial"/>
          <w:i/>
          <w:iCs/>
          <w:sz w:val="24"/>
          <w:szCs w:val="24"/>
        </w:rPr>
        <w:t xml:space="preserve"> </w:t>
      </w:r>
      <w:r w:rsidRPr="00182313">
        <w:rPr>
          <w:rFonts w:ascii="Arial" w:hAnsi="Arial" w:cs="Arial"/>
          <w:i/>
          <w:iCs/>
          <w:sz w:val="24"/>
          <w:szCs w:val="24"/>
        </w:rPr>
        <w:t>Voi che temete il Signore, confidate in lui,</w:t>
      </w:r>
      <w:r>
        <w:rPr>
          <w:rFonts w:ascii="Arial" w:hAnsi="Arial" w:cs="Arial"/>
          <w:i/>
          <w:iCs/>
          <w:sz w:val="24"/>
          <w:szCs w:val="24"/>
        </w:rPr>
        <w:t xml:space="preserve"> </w:t>
      </w:r>
      <w:r w:rsidRPr="00182313">
        <w:rPr>
          <w:rFonts w:ascii="Arial" w:hAnsi="Arial" w:cs="Arial"/>
          <w:i/>
          <w:iCs/>
          <w:sz w:val="24"/>
          <w:szCs w:val="24"/>
        </w:rPr>
        <w:t>e la vostra ricompensa non verrà meno.</w:t>
      </w:r>
      <w:r>
        <w:rPr>
          <w:rFonts w:ascii="Arial" w:hAnsi="Arial" w:cs="Arial"/>
          <w:i/>
          <w:iCs/>
          <w:sz w:val="24"/>
          <w:szCs w:val="24"/>
        </w:rPr>
        <w:t xml:space="preserve"> </w:t>
      </w:r>
      <w:r w:rsidRPr="00182313">
        <w:rPr>
          <w:rFonts w:ascii="Arial" w:hAnsi="Arial" w:cs="Arial"/>
          <w:i/>
          <w:iCs/>
          <w:sz w:val="24"/>
          <w:szCs w:val="24"/>
        </w:rPr>
        <w:t>Voi che temete il Signore, sperate nei suoi benefici,</w:t>
      </w:r>
      <w:r>
        <w:rPr>
          <w:rFonts w:ascii="Arial" w:hAnsi="Arial" w:cs="Arial"/>
          <w:i/>
          <w:iCs/>
          <w:sz w:val="24"/>
          <w:szCs w:val="24"/>
        </w:rPr>
        <w:t xml:space="preserve"> </w:t>
      </w:r>
      <w:r w:rsidRPr="00182313">
        <w:rPr>
          <w:rFonts w:ascii="Arial" w:hAnsi="Arial" w:cs="Arial"/>
          <w:i/>
          <w:iCs/>
          <w:sz w:val="24"/>
          <w:szCs w:val="24"/>
        </w:rPr>
        <w:t>nella felicità eterna e nella misericordia,</w:t>
      </w:r>
      <w:r>
        <w:rPr>
          <w:rFonts w:ascii="Arial" w:hAnsi="Arial" w:cs="Arial"/>
          <w:i/>
          <w:iCs/>
          <w:sz w:val="24"/>
          <w:szCs w:val="24"/>
        </w:rPr>
        <w:t xml:space="preserve"> </w:t>
      </w:r>
      <w:r w:rsidRPr="00182313">
        <w:rPr>
          <w:rFonts w:ascii="Arial" w:hAnsi="Arial" w:cs="Arial"/>
          <w:i/>
          <w:iCs/>
          <w:sz w:val="24"/>
          <w:szCs w:val="24"/>
        </w:rPr>
        <w:t>poiché la sua ricompensa è un dono eterno e gioioso.</w:t>
      </w:r>
      <w:r>
        <w:rPr>
          <w:rFonts w:ascii="Arial" w:hAnsi="Arial" w:cs="Arial"/>
          <w:i/>
          <w:iCs/>
          <w:sz w:val="24"/>
          <w:szCs w:val="24"/>
        </w:rPr>
        <w:t xml:space="preserve"> </w:t>
      </w:r>
      <w:r w:rsidRPr="00182313">
        <w:rPr>
          <w:rFonts w:ascii="Arial" w:hAnsi="Arial" w:cs="Arial"/>
          <w:i/>
          <w:iCs/>
          <w:sz w:val="24"/>
          <w:szCs w:val="24"/>
        </w:rPr>
        <w:t>Considerate le generazioni passate e riflettete:</w:t>
      </w:r>
      <w:r>
        <w:rPr>
          <w:rFonts w:ascii="Arial" w:hAnsi="Arial" w:cs="Arial"/>
          <w:i/>
          <w:iCs/>
          <w:sz w:val="24"/>
          <w:szCs w:val="24"/>
        </w:rPr>
        <w:t xml:space="preserve"> </w:t>
      </w:r>
      <w:r w:rsidRPr="00182313">
        <w:rPr>
          <w:rFonts w:ascii="Arial" w:hAnsi="Arial" w:cs="Arial"/>
          <w:i/>
          <w:iCs/>
          <w:sz w:val="24"/>
          <w:szCs w:val="24"/>
        </w:rPr>
        <w:t>chi ha confidato nel Signore ed è rimasto deluso?</w:t>
      </w:r>
      <w:r>
        <w:rPr>
          <w:rFonts w:ascii="Arial" w:hAnsi="Arial" w:cs="Arial"/>
          <w:i/>
          <w:iCs/>
          <w:sz w:val="24"/>
          <w:szCs w:val="24"/>
        </w:rPr>
        <w:t xml:space="preserve"> </w:t>
      </w:r>
      <w:r w:rsidRPr="00182313">
        <w:rPr>
          <w:rFonts w:ascii="Arial" w:hAnsi="Arial" w:cs="Arial"/>
          <w:i/>
          <w:iCs/>
          <w:sz w:val="24"/>
          <w:szCs w:val="24"/>
        </w:rPr>
        <w:t>O chi ha perseverato nel suo timore e fu abbandonato?</w:t>
      </w:r>
      <w:r>
        <w:rPr>
          <w:rFonts w:ascii="Arial" w:hAnsi="Arial" w:cs="Arial"/>
          <w:i/>
          <w:iCs/>
          <w:sz w:val="24"/>
          <w:szCs w:val="24"/>
        </w:rPr>
        <w:t xml:space="preserve"> </w:t>
      </w:r>
      <w:r w:rsidRPr="00182313">
        <w:rPr>
          <w:rFonts w:ascii="Arial" w:hAnsi="Arial" w:cs="Arial"/>
          <w:i/>
          <w:iCs/>
          <w:sz w:val="24"/>
          <w:szCs w:val="24"/>
        </w:rPr>
        <w:t>O chi lo ha invocato e da lui è stato trascurato?</w:t>
      </w:r>
      <w:r>
        <w:rPr>
          <w:rFonts w:ascii="Arial" w:hAnsi="Arial" w:cs="Arial"/>
          <w:i/>
          <w:iCs/>
          <w:sz w:val="24"/>
          <w:szCs w:val="24"/>
        </w:rPr>
        <w:t xml:space="preserve"> </w:t>
      </w:r>
      <w:r w:rsidRPr="00182313">
        <w:rPr>
          <w:rFonts w:ascii="Arial" w:hAnsi="Arial" w:cs="Arial"/>
          <w:i/>
          <w:iCs/>
          <w:sz w:val="24"/>
          <w:szCs w:val="24"/>
        </w:rPr>
        <w:t>Perché il Signore è clemente e misericordioso,</w:t>
      </w:r>
      <w:r>
        <w:rPr>
          <w:rFonts w:ascii="Arial" w:hAnsi="Arial" w:cs="Arial"/>
          <w:i/>
          <w:iCs/>
          <w:sz w:val="24"/>
          <w:szCs w:val="24"/>
        </w:rPr>
        <w:t xml:space="preserve"> </w:t>
      </w:r>
      <w:r w:rsidRPr="00182313">
        <w:rPr>
          <w:rFonts w:ascii="Arial" w:hAnsi="Arial" w:cs="Arial"/>
          <w:i/>
          <w:iCs/>
          <w:sz w:val="24"/>
          <w:szCs w:val="24"/>
        </w:rPr>
        <w:t xml:space="preserve">perdona i peccati e salva al momento della tribolazione. </w:t>
      </w:r>
    </w:p>
    <w:p w14:paraId="1757B87C" w14:textId="77777777" w:rsidR="00434185" w:rsidRPr="00182313" w:rsidRDefault="00434185" w:rsidP="00551DBA">
      <w:pPr>
        <w:spacing w:after="200"/>
        <w:jc w:val="both"/>
        <w:rPr>
          <w:rFonts w:ascii="Arial" w:hAnsi="Arial" w:cs="Arial"/>
          <w:i/>
          <w:iCs/>
          <w:sz w:val="24"/>
          <w:szCs w:val="24"/>
        </w:rPr>
      </w:pPr>
      <w:r>
        <w:rPr>
          <w:rFonts w:ascii="Arial" w:hAnsi="Arial" w:cs="Arial"/>
          <w:i/>
          <w:iCs/>
          <w:sz w:val="24"/>
          <w:szCs w:val="24"/>
        </w:rPr>
        <w:t xml:space="preserve"> </w:t>
      </w:r>
      <w:r w:rsidRPr="00182313">
        <w:rPr>
          <w:rFonts w:ascii="Arial" w:hAnsi="Arial" w:cs="Arial"/>
          <w:i/>
          <w:iCs/>
          <w:sz w:val="24"/>
          <w:szCs w:val="24"/>
        </w:rPr>
        <w:t>Guai ai cuori pavidi e alle mani indolenti</w:t>
      </w:r>
      <w:r>
        <w:rPr>
          <w:rFonts w:ascii="Arial" w:hAnsi="Arial" w:cs="Arial"/>
          <w:i/>
          <w:iCs/>
          <w:sz w:val="24"/>
          <w:szCs w:val="24"/>
        </w:rPr>
        <w:t xml:space="preserve"> </w:t>
      </w:r>
      <w:r w:rsidRPr="00182313">
        <w:rPr>
          <w:rFonts w:ascii="Arial" w:hAnsi="Arial" w:cs="Arial"/>
          <w:i/>
          <w:iCs/>
          <w:sz w:val="24"/>
          <w:szCs w:val="24"/>
        </w:rPr>
        <w:t>e al peccatore che cammina su due strade!</w:t>
      </w:r>
      <w:r>
        <w:rPr>
          <w:rFonts w:ascii="Arial" w:hAnsi="Arial" w:cs="Arial"/>
          <w:i/>
          <w:iCs/>
          <w:sz w:val="24"/>
          <w:szCs w:val="24"/>
        </w:rPr>
        <w:t xml:space="preserve"> </w:t>
      </w:r>
      <w:r w:rsidRPr="00182313">
        <w:rPr>
          <w:rFonts w:ascii="Arial" w:hAnsi="Arial" w:cs="Arial"/>
          <w:i/>
          <w:iCs/>
          <w:sz w:val="24"/>
          <w:szCs w:val="24"/>
        </w:rPr>
        <w:t>Guai al cuore indolente che non ha fede,</w:t>
      </w:r>
      <w:r>
        <w:rPr>
          <w:rFonts w:ascii="Arial" w:hAnsi="Arial" w:cs="Arial"/>
          <w:i/>
          <w:iCs/>
          <w:sz w:val="24"/>
          <w:szCs w:val="24"/>
        </w:rPr>
        <w:t xml:space="preserve"> </w:t>
      </w:r>
      <w:r w:rsidRPr="00182313">
        <w:rPr>
          <w:rFonts w:ascii="Arial" w:hAnsi="Arial" w:cs="Arial"/>
          <w:i/>
          <w:iCs/>
          <w:sz w:val="24"/>
          <w:szCs w:val="24"/>
        </w:rPr>
        <w:t>perché non avrà protezione.</w:t>
      </w:r>
      <w:r>
        <w:rPr>
          <w:rFonts w:ascii="Arial" w:hAnsi="Arial" w:cs="Arial"/>
          <w:i/>
          <w:iCs/>
          <w:sz w:val="24"/>
          <w:szCs w:val="24"/>
        </w:rPr>
        <w:t xml:space="preserve"> </w:t>
      </w:r>
      <w:r w:rsidRPr="00182313">
        <w:rPr>
          <w:rFonts w:ascii="Arial" w:hAnsi="Arial" w:cs="Arial"/>
          <w:i/>
          <w:iCs/>
          <w:sz w:val="24"/>
          <w:szCs w:val="24"/>
        </w:rPr>
        <w:t>Guai a voi che avete perduto la perseveranza:</w:t>
      </w:r>
      <w:r>
        <w:rPr>
          <w:rFonts w:ascii="Arial" w:hAnsi="Arial" w:cs="Arial"/>
          <w:i/>
          <w:iCs/>
          <w:sz w:val="24"/>
          <w:szCs w:val="24"/>
        </w:rPr>
        <w:t xml:space="preserve"> </w:t>
      </w:r>
      <w:r w:rsidRPr="00182313">
        <w:rPr>
          <w:rFonts w:ascii="Arial" w:hAnsi="Arial" w:cs="Arial"/>
          <w:i/>
          <w:iCs/>
          <w:sz w:val="24"/>
          <w:szCs w:val="24"/>
        </w:rPr>
        <w:t>che cosa farete quando il Signore verrà a visitarvi?</w:t>
      </w:r>
    </w:p>
    <w:p w14:paraId="1B4D2BD7" w14:textId="77777777" w:rsidR="00434185" w:rsidRPr="00182313" w:rsidRDefault="00434185" w:rsidP="00551DBA">
      <w:pPr>
        <w:spacing w:after="200"/>
        <w:jc w:val="both"/>
        <w:rPr>
          <w:rFonts w:ascii="Arial" w:hAnsi="Arial" w:cs="Arial"/>
          <w:i/>
          <w:iCs/>
          <w:sz w:val="24"/>
          <w:szCs w:val="24"/>
        </w:rPr>
      </w:pPr>
      <w:r>
        <w:rPr>
          <w:rFonts w:ascii="Arial" w:hAnsi="Arial" w:cs="Arial"/>
          <w:i/>
          <w:iCs/>
          <w:sz w:val="24"/>
          <w:szCs w:val="24"/>
        </w:rPr>
        <w:t xml:space="preserve"> </w:t>
      </w:r>
      <w:r w:rsidRPr="00182313">
        <w:rPr>
          <w:rFonts w:ascii="Arial" w:hAnsi="Arial" w:cs="Arial"/>
          <w:i/>
          <w:iCs/>
          <w:sz w:val="24"/>
          <w:szCs w:val="24"/>
        </w:rPr>
        <w:t>Quelli che temono il Signore non disobbediscono alle sue parole,</w:t>
      </w:r>
      <w:r>
        <w:rPr>
          <w:rFonts w:ascii="Arial" w:hAnsi="Arial" w:cs="Arial"/>
          <w:i/>
          <w:iCs/>
          <w:sz w:val="24"/>
          <w:szCs w:val="24"/>
        </w:rPr>
        <w:t xml:space="preserve"> </w:t>
      </w:r>
      <w:r w:rsidRPr="00182313">
        <w:rPr>
          <w:rFonts w:ascii="Arial" w:hAnsi="Arial" w:cs="Arial"/>
          <w:i/>
          <w:iCs/>
          <w:sz w:val="24"/>
          <w:szCs w:val="24"/>
        </w:rPr>
        <w:t>quelli che lo amano seguono le sue vie.</w:t>
      </w:r>
      <w:r>
        <w:rPr>
          <w:rFonts w:ascii="Arial" w:hAnsi="Arial" w:cs="Arial"/>
          <w:i/>
          <w:iCs/>
          <w:sz w:val="24"/>
          <w:szCs w:val="24"/>
        </w:rPr>
        <w:t xml:space="preserve"> </w:t>
      </w:r>
      <w:r w:rsidRPr="00182313">
        <w:rPr>
          <w:rFonts w:ascii="Arial" w:hAnsi="Arial" w:cs="Arial"/>
          <w:i/>
          <w:iCs/>
          <w:sz w:val="24"/>
          <w:szCs w:val="24"/>
        </w:rPr>
        <w:t>Quelli che temono il Signore cercano di piacergli,</w:t>
      </w:r>
      <w:r>
        <w:rPr>
          <w:rFonts w:ascii="Arial" w:hAnsi="Arial" w:cs="Arial"/>
          <w:i/>
          <w:iCs/>
          <w:sz w:val="24"/>
          <w:szCs w:val="24"/>
        </w:rPr>
        <w:t xml:space="preserve"> </w:t>
      </w:r>
      <w:r w:rsidRPr="00182313">
        <w:rPr>
          <w:rFonts w:ascii="Arial" w:hAnsi="Arial" w:cs="Arial"/>
          <w:i/>
          <w:iCs/>
          <w:sz w:val="24"/>
          <w:szCs w:val="24"/>
        </w:rPr>
        <w:t>quelli che lo amano si saziano della legge.</w:t>
      </w:r>
      <w:r>
        <w:rPr>
          <w:rFonts w:ascii="Arial" w:hAnsi="Arial" w:cs="Arial"/>
          <w:i/>
          <w:iCs/>
          <w:sz w:val="24"/>
          <w:szCs w:val="24"/>
        </w:rPr>
        <w:t xml:space="preserve"> </w:t>
      </w:r>
      <w:r w:rsidRPr="00182313">
        <w:rPr>
          <w:rFonts w:ascii="Arial" w:hAnsi="Arial" w:cs="Arial"/>
          <w:i/>
          <w:iCs/>
          <w:sz w:val="24"/>
          <w:szCs w:val="24"/>
        </w:rPr>
        <w:t>Quelli che temono il Signore tengono pronti i loro cuori</w:t>
      </w:r>
      <w:r>
        <w:rPr>
          <w:rFonts w:ascii="Arial" w:hAnsi="Arial" w:cs="Arial"/>
          <w:i/>
          <w:iCs/>
          <w:sz w:val="24"/>
          <w:szCs w:val="24"/>
        </w:rPr>
        <w:t xml:space="preserve"> </w:t>
      </w:r>
      <w:r w:rsidRPr="00182313">
        <w:rPr>
          <w:rFonts w:ascii="Arial" w:hAnsi="Arial" w:cs="Arial"/>
          <w:i/>
          <w:iCs/>
          <w:sz w:val="24"/>
          <w:szCs w:val="24"/>
        </w:rPr>
        <w:t>e si umiliano al suo cospetto.</w:t>
      </w:r>
      <w:r>
        <w:rPr>
          <w:rFonts w:ascii="Arial" w:hAnsi="Arial" w:cs="Arial"/>
          <w:i/>
          <w:iCs/>
          <w:sz w:val="24"/>
          <w:szCs w:val="24"/>
        </w:rPr>
        <w:t xml:space="preserve"> </w:t>
      </w:r>
      <w:r w:rsidRPr="00182313">
        <w:rPr>
          <w:rFonts w:ascii="Arial" w:hAnsi="Arial" w:cs="Arial"/>
          <w:i/>
          <w:iCs/>
          <w:sz w:val="24"/>
          <w:szCs w:val="24"/>
        </w:rPr>
        <w:t>«Gettiamoci nelle mani del Signore</w:t>
      </w:r>
      <w:r>
        <w:rPr>
          <w:rFonts w:ascii="Arial" w:hAnsi="Arial" w:cs="Arial"/>
          <w:i/>
          <w:iCs/>
          <w:sz w:val="24"/>
          <w:szCs w:val="24"/>
        </w:rPr>
        <w:t xml:space="preserve"> </w:t>
      </w:r>
      <w:r w:rsidRPr="00182313">
        <w:rPr>
          <w:rFonts w:ascii="Arial" w:hAnsi="Arial" w:cs="Arial"/>
          <w:i/>
          <w:iCs/>
          <w:sz w:val="24"/>
          <w:szCs w:val="24"/>
        </w:rPr>
        <w:t>e non in quelle degli uomini;</w:t>
      </w:r>
      <w:r>
        <w:rPr>
          <w:rFonts w:ascii="Arial" w:hAnsi="Arial" w:cs="Arial"/>
          <w:i/>
          <w:iCs/>
          <w:sz w:val="24"/>
          <w:szCs w:val="24"/>
        </w:rPr>
        <w:t xml:space="preserve"> </w:t>
      </w:r>
      <w:r w:rsidRPr="00182313">
        <w:rPr>
          <w:rFonts w:ascii="Arial" w:hAnsi="Arial" w:cs="Arial"/>
          <w:i/>
          <w:iCs/>
          <w:sz w:val="24"/>
          <w:szCs w:val="24"/>
        </w:rPr>
        <w:t>poiché come è la sua grandezza,</w:t>
      </w:r>
      <w:r>
        <w:rPr>
          <w:rFonts w:ascii="Arial" w:hAnsi="Arial" w:cs="Arial"/>
          <w:i/>
          <w:iCs/>
          <w:sz w:val="24"/>
          <w:szCs w:val="24"/>
        </w:rPr>
        <w:t xml:space="preserve"> </w:t>
      </w:r>
      <w:r w:rsidRPr="00182313">
        <w:rPr>
          <w:rFonts w:ascii="Arial" w:hAnsi="Arial" w:cs="Arial"/>
          <w:i/>
          <w:iCs/>
          <w:sz w:val="24"/>
          <w:szCs w:val="24"/>
        </w:rPr>
        <w:t>così è anche la sua misericordia»</w:t>
      </w:r>
      <w:r>
        <w:rPr>
          <w:rFonts w:ascii="Arial" w:hAnsi="Arial" w:cs="Arial"/>
          <w:i/>
          <w:iCs/>
          <w:sz w:val="24"/>
          <w:szCs w:val="24"/>
        </w:rPr>
        <w:t xml:space="preserve"> (Sor 2,1-18). </w:t>
      </w:r>
    </w:p>
    <w:p w14:paraId="7A9792D2" w14:textId="77777777" w:rsidR="00434185" w:rsidRPr="00F418C3" w:rsidRDefault="00434185" w:rsidP="00551DBA">
      <w:pPr>
        <w:spacing w:after="200"/>
        <w:jc w:val="both"/>
        <w:rPr>
          <w:rFonts w:ascii="Arial" w:hAnsi="Arial" w:cs="Arial"/>
          <w:sz w:val="24"/>
          <w:szCs w:val="24"/>
        </w:rPr>
      </w:pPr>
      <w:r>
        <w:rPr>
          <w:rFonts w:ascii="Arial" w:hAnsi="Arial" w:cs="Arial"/>
          <w:sz w:val="24"/>
          <w:szCs w:val="24"/>
        </w:rPr>
        <w:t xml:space="preserve">Poiché Giuseppe teme il Signore, offre loro una soluzione secondo giustizia: uno dei fratelli, a loro scelta, resti nel carcere nel quale ora si trovano, e gli altri andranno a potare il grano per togliere la fame dalle loro case. La giustizia trova ora due soluzioni di verità: essi potranno provare di non essere spie; essi potranno potare il grano alle loro famiglie perché non muoiano di fame. Se fossero rimasti in carcere, mai avrebbero potuto provare la loro innocenza e nel frattempo le loro famiglia sarebbero morte per fame. Il timore del Signore è </w:t>
      </w:r>
      <w:r>
        <w:rPr>
          <w:rFonts w:ascii="Arial" w:hAnsi="Arial" w:cs="Arial"/>
          <w:sz w:val="24"/>
          <w:szCs w:val="24"/>
        </w:rPr>
        <w:lastRenderedPageBreak/>
        <w:t xml:space="preserve">sapienza. Il timore del Signore trova sempre soluzioni secondo giustizia. Ogni soluzione non secondo perfetta giustizia attesta che il timore del Signore non è in noi. Il timore del Signore è frutto dello Spirito Santo che vive in noi. </w:t>
      </w:r>
    </w:p>
    <w:p w14:paraId="23E87994" w14:textId="77777777" w:rsidR="00434185" w:rsidRDefault="00434185" w:rsidP="00551DBA">
      <w:pPr>
        <w:spacing w:after="200"/>
        <w:jc w:val="both"/>
        <w:rPr>
          <w:rFonts w:ascii="Arial" w:hAnsi="Arial" w:cs="Arial"/>
          <w:sz w:val="24"/>
          <w:szCs w:val="24"/>
        </w:rPr>
      </w:pPr>
      <w:r>
        <w:rPr>
          <w:rFonts w:ascii="Arial" w:hAnsi="Arial" w:cs="Arial"/>
          <w:sz w:val="24"/>
          <w:szCs w:val="24"/>
        </w:rPr>
        <w:t>Giuseppe ribadisce ancora una volta che la prova della loro innocenza è il loro fratello più piccol. Essi lo condurranno alla sua presenza. Solo allora le loro parole per lui saranno verità: “</w:t>
      </w:r>
      <w:r w:rsidRPr="003B0304">
        <w:rPr>
          <w:rFonts w:ascii="Arial" w:hAnsi="Arial" w:cs="Arial"/>
          <w:i/>
          <w:iCs/>
          <w:sz w:val="24"/>
          <w:szCs w:val="24"/>
        </w:rPr>
        <w:t>Poi mi condurrete qui il vostro fratello più giovane. Così le vostre parole si dimostreranno vere e non morirete». Essi annuiron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Essi accolgono questa soluzione indicata da Giuseppe. Uno di loro deve rimanere nel carcere e gli altri vanno a potare il grano alle loro famiglie.</w:t>
      </w:r>
    </w:p>
    <w:p w14:paraId="288CDCD6"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i fratelli di Giuseppe iniziano a sentire il peso della loro colpa. Vedono questa durezza di Giuseppe come frutto del loro peccato: </w:t>
      </w:r>
      <w:r w:rsidRPr="00A5422C">
        <w:rPr>
          <w:rFonts w:ascii="Arial" w:hAnsi="Arial" w:cs="Arial"/>
          <w:i/>
          <w:iCs/>
          <w:sz w:val="24"/>
          <w:szCs w:val="24"/>
        </w:rPr>
        <w:t>“</w:t>
      </w:r>
      <w:r w:rsidRPr="003B0304">
        <w:rPr>
          <w:rFonts w:ascii="Arial" w:hAnsi="Arial" w:cs="Arial"/>
          <w:i/>
          <w:iCs/>
          <w:sz w:val="24"/>
          <w:szCs w:val="24"/>
        </w:rPr>
        <w:t>Si dissero allora l’un l’altro: «Certo su di noi grava la colpa nei riguardi di nostro fratello, perché abbiamo visto con quale angoscia ci supplicava e non lo abbiamo ascoltato. Per questo ci ha colpiti quest’angoscia»</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Quanto Giuseppe sta facendo, essi lo vedono come una giusta punizione per il loro peccato. Essi hanno visto l’angoscia di Giuseppe quando lo hanno prima spogliato e gettato nella cisterna senz’acqua e poi quando lo hanno venduto agli Ismaeliti e sono rimasti insensibili. Il loro odio li aveva accecati. Ora sono loro nell’angoscia. Questa angoscia da esse è vista come frutto del loro misfatto. </w:t>
      </w:r>
    </w:p>
    <w:p w14:paraId="3F00CED1"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i fratelli di Giuseppe, dopo questa confessione, possono iniziare un vero cammino di purificazione del loro cuore e della loro coscienza. Per questo però è necessario confessare dinanzi a Dio il loro peccato e chiedere il perdono. Poiché ogni peccato contro l’uomo è sempre un peccato contro Dio, è a Dio che si deve chiedere perdono. Poi si dovrà chiedere perdono anche agli uomini. Ma è Dio il primo offeso, perché ogni uomo è di Dio. Ogni uomo va rispettato perché creatura di Dio e Dio è il solo suo Signore. </w:t>
      </w:r>
    </w:p>
    <w:p w14:paraId="1D0AEFEF"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Questa verità oggi è assai lontana dal nostro cuore, dalla nostra mente, dalla nostra coscienza. Noi viviamo in una società atea, miscredente, senza Dio e di conseguenza senza verità, senza coscienza, senza possibilità alcuna di redenzione e di salvezza. Oggi con la legge del politicamente corretto, si è obbligati a espropriarci della mente, del cuore, della coscienza, dell’anima, dello spirito, della stessa nostra natura. Noi lo abbiamo già scritto: </w:t>
      </w:r>
      <w:r w:rsidRPr="00C90E32">
        <w:rPr>
          <w:rFonts w:ascii="Arial" w:hAnsi="Arial" w:cs="Arial"/>
          <w:sz w:val="24"/>
          <w:szCs w:val="24"/>
        </w:rPr>
        <w:t>Sempre un uomo di Dio deve pensare da uomo di Dio. Un uomo di fede sempre deve pensare da uomo di fede. Un uomo giusto deve sempre pensare da uomo giusto. Ch</w:t>
      </w:r>
      <w:r>
        <w:rPr>
          <w:rFonts w:ascii="Arial" w:hAnsi="Arial" w:cs="Arial"/>
          <w:sz w:val="24"/>
          <w:szCs w:val="24"/>
        </w:rPr>
        <w:t>i</w:t>
      </w:r>
      <w:r w:rsidRPr="00C90E32">
        <w:rPr>
          <w:rFonts w:ascii="Arial" w:hAnsi="Arial" w:cs="Arial"/>
          <w:sz w:val="24"/>
          <w:szCs w:val="24"/>
        </w:rPr>
        <w:t xml:space="preserve"> crede in Gesù deve sempre pensare da uomo credente in Gesù. Un uomo che ha ricevuto da Dio una sua particolare rivelazione sempre deve pensare da uomo che ha ricevuto la particolare rivelazione da parte del suo Dio. </w:t>
      </w:r>
    </w:p>
    <w:p w14:paraId="47A36CA8" w14:textId="77777777" w:rsidR="00434185" w:rsidRDefault="00434185" w:rsidP="00551DBA">
      <w:pPr>
        <w:spacing w:after="200"/>
        <w:jc w:val="both"/>
        <w:rPr>
          <w:rFonts w:ascii="Arial" w:hAnsi="Arial" w:cs="Arial"/>
          <w:sz w:val="24"/>
          <w:szCs w:val="24"/>
        </w:rPr>
      </w:pPr>
      <w:r w:rsidRPr="00C90E32">
        <w:rPr>
          <w:rFonts w:ascii="Arial" w:hAnsi="Arial" w:cs="Arial"/>
          <w:sz w:val="24"/>
          <w:szCs w:val="24"/>
        </w:rPr>
        <w:t xml:space="preserve">Diciamo questo perché un uomo di Dio mai si deve lasciare prendere dai pensieri della carne. Lui deve pensare sempre dai pensieri dello Spirito Santo. In lui </w:t>
      </w:r>
      <w:r>
        <w:rPr>
          <w:rFonts w:ascii="Arial" w:hAnsi="Arial" w:cs="Arial"/>
          <w:sz w:val="24"/>
          <w:szCs w:val="24"/>
        </w:rPr>
        <w:t xml:space="preserve">con lui e per lui </w:t>
      </w:r>
      <w:r w:rsidRPr="00C90E32">
        <w:rPr>
          <w:rFonts w:ascii="Arial" w:hAnsi="Arial" w:cs="Arial"/>
          <w:sz w:val="24"/>
          <w:szCs w:val="24"/>
        </w:rPr>
        <w:t xml:space="preserve">il Signore Dio ha un sogno da realizzare e questo sogno lo realizzerà con il suo Dito. Oggi si nega questa verità dicendo che si deve pensare e parlare secondo le regole del poli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w:t>
      </w:r>
      <w:r w:rsidRPr="00C90E32">
        <w:rPr>
          <w:rFonts w:ascii="Arial" w:hAnsi="Arial" w:cs="Arial"/>
          <w:sz w:val="24"/>
          <w:szCs w:val="24"/>
        </w:rPr>
        <w:lastRenderedPageBreak/>
        <w:t xml:space="preserve">corretto. L’ermeneuta secondo le regole dell’ermeneuticamente corretto. L’esegeta secondo le regole dell’esegeticamente corretto. Lo storico secondo le regole dello storicamente corretto. </w:t>
      </w:r>
    </w:p>
    <w:p w14:paraId="638C31C9" w14:textId="77777777" w:rsidR="00434185" w:rsidRDefault="00434185" w:rsidP="00551DBA">
      <w:pPr>
        <w:spacing w:after="200"/>
        <w:jc w:val="both"/>
        <w:rPr>
          <w:rFonts w:ascii="Arial" w:hAnsi="Arial" w:cs="Arial"/>
          <w:sz w:val="24"/>
          <w:szCs w:val="24"/>
        </w:rPr>
      </w:pPr>
      <w:r w:rsidRPr="00C90E32">
        <w:rPr>
          <w:rFonts w:ascii="Arial" w:hAnsi="Arial" w:cs="Arial"/>
          <w:sz w:val="24"/>
          <w:szCs w:val="24"/>
        </w:rPr>
        <w:t xml:space="preserve">Cosa è il politicamente corretto? È condannare il cristiano, il teologo, il filosofo, lo scienziato, l’ermeneuta, l’esegeta, lo storico, ad essere servi e schiavi del pensiero unico, anzi dell’unico pensiero che oggi deve governare l’umanità. Qual è oggi questo unico pensiero del quale tutti dobbiamo essere schiavi? Questo unico pensiero è il non pensiero. Uno dei potenti di questo mondo dice che gli asini volano e tutti dobbiamo dire che gli asini volano. Questo è il solo ed unico pensiero che si può possedere. Uno dei potentati di questo mondo dice che l’uomo si deve fare da se stesso e tutti dobbiamo ripetere questa sua parola. Uno dei potenti di questo mondo dice che la morale non esiste e tutti dobbiamo ripetere che la morale non esiste. Uno dei potenti di questo mondo dice che l’aborto è un diritto della donna e tutti dobbiamo ripetere che l’aborto è  un diritto della donna. Domani uno dei potenti di questo mondo dirà che il cane è il padrone dell’uomo e tutti siamo obbligati a ripetere che il cane è il padrone dell’uomo. È questo il politicamente corretto: la dichiarazione di morte dell’uomo secondo la verità della sua natura. </w:t>
      </w:r>
      <w:r>
        <w:rPr>
          <w:rFonts w:ascii="Arial" w:hAnsi="Arial" w:cs="Arial"/>
          <w:sz w:val="24"/>
          <w:szCs w:val="24"/>
        </w:rPr>
        <w:t>Il politicamente corretto è la morte di ogni verità.</w:t>
      </w:r>
    </w:p>
    <w:p w14:paraId="145ED42C" w14:textId="77777777" w:rsidR="00434185" w:rsidRDefault="00434185" w:rsidP="00551DBA">
      <w:pPr>
        <w:spacing w:after="200"/>
        <w:jc w:val="both"/>
        <w:rPr>
          <w:rFonts w:ascii="Arial" w:hAnsi="Arial" w:cs="Arial"/>
          <w:sz w:val="24"/>
          <w:szCs w:val="24"/>
        </w:rPr>
      </w:pPr>
      <w:r>
        <w:rPr>
          <w:rFonts w:ascii="Arial" w:hAnsi="Arial" w:cs="Arial"/>
          <w:sz w:val="24"/>
          <w:szCs w:val="24"/>
        </w:rPr>
        <w:t>Quanto sta avvenendo è vero frutto del Dito di Dio. Il Signore vuole che i fratelli di Giuseppe prendano coscienza del loro peccato e iniziano un vero cammino di conversione: “</w:t>
      </w:r>
      <w:r w:rsidRPr="003B0304">
        <w:rPr>
          <w:rFonts w:ascii="Arial" w:hAnsi="Arial" w:cs="Arial"/>
          <w:i/>
          <w:iCs/>
          <w:sz w:val="24"/>
          <w:szCs w:val="24"/>
        </w:rPr>
        <w:t>Ruben prese a dir loro: «Non vi avevo detto io: “Non peccate contro il ragazzo”? Ma non mi avete dato ascolto. Ecco, ora ci viene domandato conto del suo sangu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Ecco le parole che Ruben aveva loro detto quando ha sentito gli altra fratelli che avevano deciso di uccidere Giuseppe:</w:t>
      </w:r>
    </w:p>
    <w:p w14:paraId="14FE61E5" w14:textId="77777777" w:rsidR="00434185" w:rsidRDefault="00434185" w:rsidP="00551DBA">
      <w:pPr>
        <w:spacing w:after="200"/>
        <w:jc w:val="both"/>
        <w:rPr>
          <w:rFonts w:ascii="Arial" w:hAnsi="Arial" w:cs="Arial"/>
          <w:i/>
          <w:iCs/>
          <w:sz w:val="24"/>
          <w:szCs w:val="24"/>
        </w:rPr>
      </w:pPr>
      <w:r w:rsidRPr="004E2F66">
        <w:rPr>
          <w:rFonts w:ascii="Arial" w:hAnsi="Arial" w:cs="Arial"/>
          <w:i/>
          <w:iCs/>
          <w:sz w:val="24"/>
          <w:szCs w:val="24"/>
        </w:rPr>
        <w:t>“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Gen 37,18-24).</w:t>
      </w:r>
    </w:p>
    <w:p w14:paraId="7DFE53B9" w14:textId="77777777" w:rsidR="00434185" w:rsidRDefault="00434185" w:rsidP="00551DBA">
      <w:pPr>
        <w:spacing w:after="200"/>
        <w:jc w:val="both"/>
        <w:rPr>
          <w:rFonts w:ascii="Arial" w:hAnsi="Arial" w:cs="Arial"/>
          <w:sz w:val="24"/>
          <w:szCs w:val="24"/>
        </w:rPr>
      </w:pPr>
      <w:r>
        <w:rPr>
          <w:rFonts w:ascii="Arial" w:hAnsi="Arial" w:cs="Arial"/>
          <w:sz w:val="24"/>
          <w:szCs w:val="24"/>
        </w:rPr>
        <w:t>Le parole di Ruben erano state da loro disattese. Ora del sangue di Giuseppe il Signore sta chiedendo loro conto. Essi vedono questa loro angoscia e questa loro sofferenza come pena dovuta al loro peccato. Ancora però siamo nell’immanenza e non nella trascendenza. Si è nella trascendenza quando si comincia a chiedere perdono e ad accogliere la pena come vero atto di espiazione. Davide si macchia di due orrendi peccati: del peccato di adulterio e del peccato di omicidio. Quando inizia il cammino della purificazione e della vera conversione? Quando Natan gli rivela la sua grande colpa e le dolorosissime pene con le quali lui dovrà espiare il suo peccato. Quando lui innalza al Signore la richiesta di perdono:</w:t>
      </w:r>
    </w:p>
    <w:p w14:paraId="20DECFA1" w14:textId="77777777" w:rsidR="00434185" w:rsidRPr="003A516A" w:rsidRDefault="00434185" w:rsidP="00551DBA">
      <w:pPr>
        <w:spacing w:after="200"/>
        <w:jc w:val="both"/>
        <w:rPr>
          <w:rFonts w:ascii="Arial" w:hAnsi="Arial" w:cs="Arial"/>
          <w:i/>
          <w:iCs/>
          <w:sz w:val="24"/>
          <w:szCs w:val="24"/>
        </w:rPr>
      </w:pPr>
      <w:r w:rsidRPr="003A516A">
        <w:rPr>
          <w:rFonts w:ascii="Arial" w:hAnsi="Arial" w:cs="Arial"/>
          <w:i/>
          <w:iCs/>
          <w:sz w:val="24"/>
          <w:szCs w:val="24"/>
        </w:rPr>
        <w:lastRenderedPageBreak/>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ED00ADD" w14:textId="77777777" w:rsidR="00434185" w:rsidRPr="003A516A" w:rsidRDefault="00434185" w:rsidP="00551DBA">
      <w:pPr>
        <w:spacing w:after="200"/>
        <w:jc w:val="both"/>
        <w:rPr>
          <w:rFonts w:ascii="Arial" w:hAnsi="Arial" w:cs="Arial"/>
          <w:i/>
          <w:iCs/>
          <w:sz w:val="24"/>
          <w:szCs w:val="24"/>
        </w:rPr>
      </w:pPr>
      <w:r w:rsidRPr="003A516A">
        <w:rPr>
          <w:rFonts w:ascii="Arial" w:hAnsi="Arial" w:cs="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2E3D7CAE" w14:textId="77777777" w:rsidR="00434185" w:rsidRPr="003A516A" w:rsidRDefault="00434185" w:rsidP="00551DBA">
      <w:pPr>
        <w:spacing w:after="200"/>
        <w:jc w:val="both"/>
        <w:rPr>
          <w:rFonts w:ascii="Arial" w:hAnsi="Arial" w:cs="Arial"/>
          <w:i/>
          <w:iCs/>
          <w:sz w:val="24"/>
          <w:szCs w:val="24"/>
        </w:rPr>
      </w:pPr>
      <w:r w:rsidRPr="003A516A">
        <w:rPr>
          <w:rFonts w:ascii="Arial" w:hAnsi="Arial" w:cs="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07E4E220" w14:textId="77777777" w:rsidR="00434185" w:rsidRPr="003A516A" w:rsidRDefault="00434185" w:rsidP="00551DBA">
      <w:pPr>
        <w:spacing w:after="200"/>
        <w:jc w:val="both"/>
        <w:rPr>
          <w:rFonts w:ascii="Arial" w:hAnsi="Arial" w:cs="Arial"/>
          <w:i/>
          <w:iCs/>
          <w:sz w:val="24"/>
          <w:szCs w:val="24"/>
        </w:rPr>
      </w:pPr>
      <w:r w:rsidRPr="003A516A">
        <w:rPr>
          <w:rFonts w:ascii="Arial" w:hAnsi="Arial" w:cs="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72C3A0F7" w14:textId="77777777" w:rsidR="00434185" w:rsidRPr="003A516A" w:rsidRDefault="00434185" w:rsidP="00551DBA">
      <w:pPr>
        <w:spacing w:after="200"/>
        <w:jc w:val="both"/>
        <w:rPr>
          <w:rFonts w:ascii="Arial" w:hAnsi="Arial" w:cs="Arial"/>
          <w:i/>
          <w:iCs/>
          <w:sz w:val="24"/>
          <w:szCs w:val="24"/>
        </w:rPr>
      </w:pPr>
      <w:r w:rsidRPr="003A516A">
        <w:rPr>
          <w:rFonts w:ascii="Arial" w:hAnsi="Arial" w:cs="Arial"/>
          <w:i/>
          <w:iCs/>
          <w:sz w:val="24"/>
          <w:szCs w:val="24"/>
        </w:rPr>
        <w:lastRenderedPageBreak/>
        <w:t>Poi Davide consolò Betsabea sua moglie, andando da lei e giacendo con lei: così partorì un figlio, che egli chiamò Salomone. Il Signore lo amò e mandò il profeta Natan perché lo chiamasse Iedidià per ordine del Signore.</w:t>
      </w:r>
    </w:p>
    <w:p w14:paraId="56031E89" w14:textId="77777777" w:rsidR="00434185" w:rsidRDefault="00434185" w:rsidP="00551DBA">
      <w:pPr>
        <w:spacing w:after="200"/>
        <w:jc w:val="both"/>
        <w:rPr>
          <w:rFonts w:ascii="Arial" w:hAnsi="Arial" w:cs="Arial"/>
          <w:i/>
          <w:iCs/>
          <w:sz w:val="24"/>
          <w:szCs w:val="24"/>
        </w:rPr>
      </w:pPr>
      <w:r w:rsidRPr="003A516A">
        <w:rPr>
          <w:rFonts w:ascii="Arial" w:hAnsi="Arial" w:cs="Arial"/>
          <w:i/>
          <w:iCs/>
          <w:sz w:val="24"/>
          <w:szCs w:val="24"/>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w:t>
      </w:r>
      <w:r>
        <w:rPr>
          <w:rFonts w:ascii="Arial" w:hAnsi="Arial" w:cs="Arial"/>
          <w:i/>
          <w:iCs/>
          <w:sz w:val="24"/>
          <w:szCs w:val="24"/>
        </w:rPr>
        <w:t xml:space="preserve"> (2Sam 12,1-31) </w:t>
      </w:r>
    </w:p>
    <w:p w14:paraId="50B762E2" w14:textId="77777777" w:rsidR="00434185" w:rsidRPr="003A516A" w:rsidRDefault="00434185" w:rsidP="00551DBA">
      <w:pPr>
        <w:spacing w:after="200"/>
        <w:jc w:val="both"/>
        <w:rPr>
          <w:rFonts w:ascii="Arial" w:hAnsi="Arial" w:cs="Arial"/>
          <w:i/>
          <w:iCs/>
          <w:sz w:val="24"/>
          <w:szCs w:val="24"/>
        </w:rPr>
      </w:pPr>
      <w:r w:rsidRPr="003A516A">
        <w:rPr>
          <w:rFonts w:ascii="Arial" w:hAnsi="Arial" w:cs="Arial"/>
          <w:i/>
          <w:iCs/>
          <w:sz w:val="24"/>
          <w:szCs w:val="24"/>
        </w:rPr>
        <w:t>Al maestro del coro. Salmo. Di Davide. Quando il profeta Natan andò da lui, che era andato con Betsabea.</w:t>
      </w:r>
      <w:r>
        <w:rPr>
          <w:rFonts w:ascii="Arial" w:hAnsi="Arial" w:cs="Arial"/>
          <w:i/>
          <w:iCs/>
          <w:sz w:val="24"/>
          <w:szCs w:val="24"/>
        </w:rPr>
        <w:t xml:space="preserve"> </w:t>
      </w:r>
      <w:r w:rsidRPr="003A516A">
        <w:rPr>
          <w:rFonts w:ascii="Arial" w:hAnsi="Arial" w:cs="Arial"/>
          <w:i/>
          <w:iCs/>
          <w:sz w:val="24"/>
          <w:szCs w:val="24"/>
        </w:rPr>
        <w:t>Pietà di me, o Dio, nel tuo amore;</w:t>
      </w:r>
      <w:r>
        <w:rPr>
          <w:rFonts w:ascii="Arial" w:hAnsi="Arial" w:cs="Arial"/>
          <w:i/>
          <w:iCs/>
          <w:sz w:val="24"/>
          <w:szCs w:val="24"/>
        </w:rPr>
        <w:t xml:space="preserve"> </w:t>
      </w:r>
      <w:r w:rsidRPr="003A516A">
        <w:rPr>
          <w:rFonts w:ascii="Arial" w:hAnsi="Arial" w:cs="Arial"/>
          <w:i/>
          <w:iCs/>
          <w:sz w:val="24"/>
          <w:szCs w:val="24"/>
        </w:rPr>
        <w:t>nella tua grande misericordia</w:t>
      </w:r>
      <w:r>
        <w:rPr>
          <w:rFonts w:ascii="Arial" w:hAnsi="Arial" w:cs="Arial"/>
          <w:i/>
          <w:iCs/>
          <w:sz w:val="24"/>
          <w:szCs w:val="24"/>
        </w:rPr>
        <w:t xml:space="preserve"> </w:t>
      </w:r>
      <w:r w:rsidRPr="003A516A">
        <w:rPr>
          <w:rFonts w:ascii="Arial" w:hAnsi="Arial" w:cs="Arial"/>
          <w:i/>
          <w:iCs/>
          <w:sz w:val="24"/>
          <w:szCs w:val="24"/>
        </w:rPr>
        <w:t>cancella la mia iniquità.</w:t>
      </w:r>
      <w:r>
        <w:rPr>
          <w:rFonts w:ascii="Arial" w:hAnsi="Arial" w:cs="Arial"/>
          <w:i/>
          <w:iCs/>
          <w:sz w:val="24"/>
          <w:szCs w:val="24"/>
        </w:rPr>
        <w:t xml:space="preserve"> </w:t>
      </w:r>
      <w:r w:rsidRPr="003A516A">
        <w:rPr>
          <w:rFonts w:ascii="Arial" w:hAnsi="Arial" w:cs="Arial"/>
          <w:i/>
          <w:iCs/>
          <w:sz w:val="24"/>
          <w:szCs w:val="24"/>
        </w:rPr>
        <w:t>Lavami tutto dalla mia colpa,</w:t>
      </w:r>
      <w:r>
        <w:rPr>
          <w:rFonts w:ascii="Arial" w:hAnsi="Arial" w:cs="Arial"/>
          <w:i/>
          <w:iCs/>
          <w:sz w:val="24"/>
          <w:szCs w:val="24"/>
        </w:rPr>
        <w:t xml:space="preserve"> </w:t>
      </w:r>
      <w:r w:rsidRPr="003A516A">
        <w:rPr>
          <w:rFonts w:ascii="Arial" w:hAnsi="Arial" w:cs="Arial"/>
          <w:i/>
          <w:iCs/>
          <w:sz w:val="24"/>
          <w:szCs w:val="24"/>
        </w:rPr>
        <w:t>dal mio peccato rendimi puro.</w:t>
      </w:r>
      <w:r>
        <w:rPr>
          <w:rFonts w:ascii="Arial" w:hAnsi="Arial" w:cs="Arial"/>
          <w:i/>
          <w:iCs/>
          <w:sz w:val="24"/>
          <w:szCs w:val="24"/>
        </w:rPr>
        <w:t xml:space="preserve"> </w:t>
      </w:r>
      <w:r w:rsidRPr="003A516A">
        <w:rPr>
          <w:rFonts w:ascii="Arial" w:hAnsi="Arial" w:cs="Arial"/>
          <w:i/>
          <w:iCs/>
          <w:sz w:val="24"/>
          <w:szCs w:val="24"/>
        </w:rPr>
        <w:t>Sì, le mie iniquità io le riconosco,</w:t>
      </w:r>
      <w:r>
        <w:rPr>
          <w:rFonts w:ascii="Arial" w:hAnsi="Arial" w:cs="Arial"/>
          <w:i/>
          <w:iCs/>
          <w:sz w:val="24"/>
          <w:szCs w:val="24"/>
        </w:rPr>
        <w:t xml:space="preserve"> </w:t>
      </w:r>
      <w:r w:rsidRPr="003A516A">
        <w:rPr>
          <w:rFonts w:ascii="Arial" w:hAnsi="Arial" w:cs="Arial"/>
          <w:i/>
          <w:iCs/>
          <w:sz w:val="24"/>
          <w:szCs w:val="24"/>
        </w:rPr>
        <w:t>il mio peccato mi sta sempre dinanzi.</w:t>
      </w:r>
      <w:r>
        <w:rPr>
          <w:rFonts w:ascii="Arial" w:hAnsi="Arial" w:cs="Arial"/>
          <w:i/>
          <w:iCs/>
          <w:sz w:val="24"/>
          <w:szCs w:val="24"/>
        </w:rPr>
        <w:t xml:space="preserve"> </w:t>
      </w:r>
      <w:r w:rsidRPr="003A516A">
        <w:rPr>
          <w:rFonts w:ascii="Arial" w:hAnsi="Arial" w:cs="Arial"/>
          <w:i/>
          <w:iCs/>
          <w:sz w:val="24"/>
          <w:szCs w:val="24"/>
        </w:rPr>
        <w:t>Contro di te, contro te solo ho peccato,</w:t>
      </w:r>
      <w:r>
        <w:rPr>
          <w:rFonts w:ascii="Arial" w:hAnsi="Arial" w:cs="Arial"/>
          <w:i/>
          <w:iCs/>
          <w:sz w:val="24"/>
          <w:szCs w:val="24"/>
        </w:rPr>
        <w:t xml:space="preserve"> </w:t>
      </w:r>
      <w:r w:rsidRPr="003A516A">
        <w:rPr>
          <w:rFonts w:ascii="Arial" w:hAnsi="Arial" w:cs="Arial"/>
          <w:i/>
          <w:iCs/>
          <w:sz w:val="24"/>
          <w:szCs w:val="24"/>
        </w:rPr>
        <w:t>quello che è male ai tuoi occhi, io l’ho fatto:</w:t>
      </w:r>
      <w:r>
        <w:rPr>
          <w:rFonts w:ascii="Arial" w:hAnsi="Arial" w:cs="Arial"/>
          <w:i/>
          <w:iCs/>
          <w:sz w:val="24"/>
          <w:szCs w:val="24"/>
        </w:rPr>
        <w:t xml:space="preserve"> </w:t>
      </w:r>
      <w:r w:rsidRPr="003A516A">
        <w:rPr>
          <w:rFonts w:ascii="Arial" w:hAnsi="Arial" w:cs="Arial"/>
          <w:i/>
          <w:iCs/>
          <w:sz w:val="24"/>
          <w:szCs w:val="24"/>
        </w:rPr>
        <w:t>così sei giusto nella tua sentenza,</w:t>
      </w:r>
      <w:r>
        <w:rPr>
          <w:rFonts w:ascii="Arial" w:hAnsi="Arial" w:cs="Arial"/>
          <w:i/>
          <w:iCs/>
          <w:sz w:val="24"/>
          <w:szCs w:val="24"/>
        </w:rPr>
        <w:t xml:space="preserve"> </w:t>
      </w:r>
      <w:r w:rsidRPr="003A516A">
        <w:rPr>
          <w:rFonts w:ascii="Arial" w:hAnsi="Arial" w:cs="Arial"/>
          <w:i/>
          <w:iCs/>
          <w:sz w:val="24"/>
          <w:szCs w:val="24"/>
        </w:rPr>
        <w:t>sei retto nel tuo giudizio.</w:t>
      </w:r>
      <w:r>
        <w:rPr>
          <w:rFonts w:ascii="Arial" w:hAnsi="Arial" w:cs="Arial"/>
          <w:i/>
          <w:iCs/>
          <w:sz w:val="24"/>
          <w:szCs w:val="24"/>
        </w:rPr>
        <w:t xml:space="preserve"> </w:t>
      </w:r>
      <w:r w:rsidRPr="003A516A">
        <w:rPr>
          <w:rFonts w:ascii="Arial" w:hAnsi="Arial" w:cs="Arial"/>
          <w:i/>
          <w:iCs/>
          <w:sz w:val="24"/>
          <w:szCs w:val="24"/>
        </w:rPr>
        <w:t>Ecco, nella colpa io sono nato,</w:t>
      </w:r>
      <w:r>
        <w:rPr>
          <w:rFonts w:ascii="Arial" w:hAnsi="Arial" w:cs="Arial"/>
          <w:i/>
          <w:iCs/>
          <w:sz w:val="24"/>
          <w:szCs w:val="24"/>
        </w:rPr>
        <w:t xml:space="preserve"> </w:t>
      </w:r>
      <w:r w:rsidRPr="003A516A">
        <w:rPr>
          <w:rFonts w:ascii="Arial" w:hAnsi="Arial" w:cs="Arial"/>
          <w:i/>
          <w:iCs/>
          <w:sz w:val="24"/>
          <w:szCs w:val="24"/>
        </w:rPr>
        <w:t>nel peccato mi ha concepito mia madre.</w:t>
      </w:r>
      <w:r>
        <w:rPr>
          <w:rFonts w:ascii="Arial" w:hAnsi="Arial" w:cs="Arial"/>
          <w:i/>
          <w:iCs/>
          <w:sz w:val="24"/>
          <w:szCs w:val="24"/>
        </w:rPr>
        <w:t xml:space="preserve"> </w:t>
      </w:r>
      <w:r w:rsidRPr="003A516A">
        <w:rPr>
          <w:rFonts w:ascii="Arial" w:hAnsi="Arial" w:cs="Arial"/>
          <w:i/>
          <w:iCs/>
          <w:sz w:val="24"/>
          <w:szCs w:val="24"/>
        </w:rPr>
        <w:t>Ma tu gradisci la sincerità nel mio intimo,</w:t>
      </w:r>
      <w:r>
        <w:rPr>
          <w:rFonts w:ascii="Arial" w:hAnsi="Arial" w:cs="Arial"/>
          <w:i/>
          <w:iCs/>
          <w:sz w:val="24"/>
          <w:szCs w:val="24"/>
        </w:rPr>
        <w:t xml:space="preserve"> </w:t>
      </w:r>
      <w:r w:rsidRPr="003A516A">
        <w:rPr>
          <w:rFonts w:ascii="Arial" w:hAnsi="Arial" w:cs="Arial"/>
          <w:i/>
          <w:iCs/>
          <w:sz w:val="24"/>
          <w:szCs w:val="24"/>
        </w:rPr>
        <w:t>nel segreto del cuore mi insegni la sapienza.</w:t>
      </w:r>
      <w:r>
        <w:rPr>
          <w:rFonts w:ascii="Arial" w:hAnsi="Arial" w:cs="Arial"/>
          <w:i/>
          <w:iCs/>
          <w:sz w:val="24"/>
          <w:szCs w:val="24"/>
        </w:rPr>
        <w:t xml:space="preserve"> </w:t>
      </w:r>
      <w:r w:rsidRPr="003A516A">
        <w:rPr>
          <w:rFonts w:ascii="Arial" w:hAnsi="Arial" w:cs="Arial"/>
          <w:i/>
          <w:iCs/>
          <w:sz w:val="24"/>
          <w:szCs w:val="24"/>
        </w:rPr>
        <w:t>Aspergimi con rami d’issòpo e sarò puro;</w:t>
      </w:r>
      <w:r>
        <w:rPr>
          <w:rFonts w:ascii="Arial" w:hAnsi="Arial" w:cs="Arial"/>
          <w:i/>
          <w:iCs/>
          <w:sz w:val="24"/>
          <w:szCs w:val="24"/>
        </w:rPr>
        <w:t xml:space="preserve"> </w:t>
      </w:r>
      <w:r w:rsidRPr="003A516A">
        <w:rPr>
          <w:rFonts w:ascii="Arial" w:hAnsi="Arial" w:cs="Arial"/>
          <w:i/>
          <w:iCs/>
          <w:sz w:val="24"/>
          <w:szCs w:val="24"/>
        </w:rPr>
        <w:t>lavami e sarò più bianco della neve.</w:t>
      </w:r>
      <w:r>
        <w:rPr>
          <w:rFonts w:ascii="Arial" w:hAnsi="Arial" w:cs="Arial"/>
          <w:i/>
          <w:iCs/>
          <w:sz w:val="24"/>
          <w:szCs w:val="24"/>
        </w:rPr>
        <w:t xml:space="preserve"> </w:t>
      </w:r>
      <w:r w:rsidRPr="003A516A">
        <w:rPr>
          <w:rFonts w:ascii="Arial" w:hAnsi="Arial" w:cs="Arial"/>
          <w:i/>
          <w:iCs/>
          <w:sz w:val="24"/>
          <w:szCs w:val="24"/>
        </w:rPr>
        <w:t>Fammi sentire gioia e letizia:</w:t>
      </w:r>
      <w:r>
        <w:rPr>
          <w:rFonts w:ascii="Arial" w:hAnsi="Arial" w:cs="Arial"/>
          <w:i/>
          <w:iCs/>
          <w:sz w:val="24"/>
          <w:szCs w:val="24"/>
        </w:rPr>
        <w:t xml:space="preserve"> </w:t>
      </w:r>
      <w:r w:rsidRPr="003A516A">
        <w:rPr>
          <w:rFonts w:ascii="Arial" w:hAnsi="Arial" w:cs="Arial"/>
          <w:i/>
          <w:iCs/>
          <w:sz w:val="24"/>
          <w:szCs w:val="24"/>
        </w:rPr>
        <w:t>esulteranno le ossa che hai spezzato.</w:t>
      </w:r>
      <w:r>
        <w:rPr>
          <w:rFonts w:ascii="Arial" w:hAnsi="Arial" w:cs="Arial"/>
          <w:i/>
          <w:iCs/>
          <w:sz w:val="24"/>
          <w:szCs w:val="24"/>
        </w:rPr>
        <w:t xml:space="preserve"> </w:t>
      </w:r>
      <w:r w:rsidRPr="003A516A">
        <w:rPr>
          <w:rFonts w:ascii="Arial" w:hAnsi="Arial" w:cs="Arial"/>
          <w:i/>
          <w:iCs/>
          <w:sz w:val="24"/>
          <w:szCs w:val="24"/>
        </w:rPr>
        <w:t>Distogli lo sguardo dai miei peccati,</w:t>
      </w:r>
      <w:r>
        <w:rPr>
          <w:rFonts w:ascii="Arial" w:hAnsi="Arial" w:cs="Arial"/>
          <w:i/>
          <w:iCs/>
          <w:sz w:val="24"/>
          <w:szCs w:val="24"/>
        </w:rPr>
        <w:t xml:space="preserve"> </w:t>
      </w:r>
      <w:r w:rsidRPr="003A516A">
        <w:rPr>
          <w:rFonts w:ascii="Arial" w:hAnsi="Arial" w:cs="Arial"/>
          <w:i/>
          <w:iCs/>
          <w:sz w:val="24"/>
          <w:szCs w:val="24"/>
        </w:rPr>
        <w:t>cancella tutte le mie colpe.</w:t>
      </w:r>
      <w:r>
        <w:rPr>
          <w:rFonts w:ascii="Arial" w:hAnsi="Arial" w:cs="Arial"/>
          <w:i/>
          <w:iCs/>
          <w:sz w:val="24"/>
          <w:szCs w:val="24"/>
        </w:rPr>
        <w:t xml:space="preserve"> </w:t>
      </w:r>
      <w:r w:rsidRPr="003A516A">
        <w:rPr>
          <w:rFonts w:ascii="Arial" w:hAnsi="Arial" w:cs="Arial"/>
          <w:i/>
          <w:iCs/>
          <w:sz w:val="24"/>
          <w:szCs w:val="24"/>
        </w:rPr>
        <w:t>Crea in me, o Dio, un cuore puro,</w:t>
      </w:r>
      <w:r>
        <w:rPr>
          <w:rFonts w:ascii="Arial" w:hAnsi="Arial" w:cs="Arial"/>
          <w:i/>
          <w:iCs/>
          <w:sz w:val="24"/>
          <w:szCs w:val="24"/>
        </w:rPr>
        <w:t xml:space="preserve"> </w:t>
      </w:r>
      <w:r w:rsidRPr="003A516A">
        <w:rPr>
          <w:rFonts w:ascii="Arial" w:hAnsi="Arial" w:cs="Arial"/>
          <w:i/>
          <w:iCs/>
          <w:sz w:val="24"/>
          <w:szCs w:val="24"/>
        </w:rPr>
        <w:t>rinnova in me uno spirito saldo.</w:t>
      </w:r>
      <w:r>
        <w:rPr>
          <w:rFonts w:ascii="Arial" w:hAnsi="Arial" w:cs="Arial"/>
          <w:i/>
          <w:iCs/>
          <w:sz w:val="24"/>
          <w:szCs w:val="24"/>
        </w:rPr>
        <w:t xml:space="preserve"> </w:t>
      </w:r>
      <w:r w:rsidRPr="003A516A">
        <w:rPr>
          <w:rFonts w:ascii="Arial" w:hAnsi="Arial" w:cs="Arial"/>
          <w:i/>
          <w:iCs/>
          <w:sz w:val="24"/>
          <w:szCs w:val="24"/>
        </w:rPr>
        <w:t>Non scacciarmi dalla tua presenza</w:t>
      </w:r>
      <w:r>
        <w:rPr>
          <w:rFonts w:ascii="Arial" w:hAnsi="Arial" w:cs="Arial"/>
          <w:i/>
          <w:iCs/>
          <w:sz w:val="24"/>
          <w:szCs w:val="24"/>
        </w:rPr>
        <w:t xml:space="preserve"> </w:t>
      </w:r>
      <w:r w:rsidRPr="003A516A">
        <w:rPr>
          <w:rFonts w:ascii="Arial" w:hAnsi="Arial" w:cs="Arial"/>
          <w:i/>
          <w:iCs/>
          <w:sz w:val="24"/>
          <w:szCs w:val="24"/>
        </w:rPr>
        <w:t>e non privarmi del tuo santo spirito.</w:t>
      </w:r>
      <w:r>
        <w:rPr>
          <w:rFonts w:ascii="Arial" w:hAnsi="Arial" w:cs="Arial"/>
          <w:i/>
          <w:iCs/>
          <w:sz w:val="24"/>
          <w:szCs w:val="24"/>
        </w:rPr>
        <w:t xml:space="preserve"> </w:t>
      </w:r>
      <w:r w:rsidRPr="003A516A">
        <w:rPr>
          <w:rFonts w:ascii="Arial" w:hAnsi="Arial" w:cs="Arial"/>
          <w:i/>
          <w:iCs/>
          <w:sz w:val="24"/>
          <w:szCs w:val="24"/>
        </w:rPr>
        <w:t>Rendimi la gioia della tua salvezza,</w:t>
      </w:r>
      <w:r>
        <w:rPr>
          <w:rFonts w:ascii="Arial" w:hAnsi="Arial" w:cs="Arial"/>
          <w:i/>
          <w:iCs/>
          <w:sz w:val="24"/>
          <w:szCs w:val="24"/>
        </w:rPr>
        <w:t xml:space="preserve"> </w:t>
      </w:r>
      <w:r w:rsidRPr="003A516A">
        <w:rPr>
          <w:rFonts w:ascii="Arial" w:hAnsi="Arial" w:cs="Arial"/>
          <w:i/>
          <w:iCs/>
          <w:sz w:val="24"/>
          <w:szCs w:val="24"/>
        </w:rPr>
        <w:t>sostienimi con uno spirito generoso.</w:t>
      </w:r>
      <w:r>
        <w:rPr>
          <w:rFonts w:ascii="Arial" w:hAnsi="Arial" w:cs="Arial"/>
          <w:i/>
          <w:iCs/>
          <w:sz w:val="24"/>
          <w:szCs w:val="24"/>
        </w:rPr>
        <w:t xml:space="preserve"> </w:t>
      </w:r>
      <w:r w:rsidRPr="003A516A">
        <w:rPr>
          <w:rFonts w:ascii="Arial" w:hAnsi="Arial" w:cs="Arial"/>
          <w:i/>
          <w:iCs/>
          <w:sz w:val="24"/>
          <w:szCs w:val="24"/>
        </w:rPr>
        <w:t>Insegnerò ai ribelli le tue vie</w:t>
      </w:r>
      <w:r>
        <w:rPr>
          <w:rFonts w:ascii="Arial" w:hAnsi="Arial" w:cs="Arial"/>
          <w:i/>
          <w:iCs/>
          <w:sz w:val="24"/>
          <w:szCs w:val="24"/>
        </w:rPr>
        <w:t xml:space="preserve"> </w:t>
      </w:r>
      <w:r w:rsidRPr="003A516A">
        <w:rPr>
          <w:rFonts w:ascii="Arial" w:hAnsi="Arial" w:cs="Arial"/>
          <w:i/>
          <w:iCs/>
          <w:sz w:val="24"/>
          <w:szCs w:val="24"/>
        </w:rPr>
        <w:t>e i peccatori a te ritorneranno.</w:t>
      </w:r>
      <w:r>
        <w:rPr>
          <w:rFonts w:ascii="Arial" w:hAnsi="Arial" w:cs="Arial"/>
          <w:i/>
          <w:iCs/>
          <w:sz w:val="24"/>
          <w:szCs w:val="24"/>
        </w:rPr>
        <w:t xml:space="preserve"> </w:t>
      </w:r>
      <w:r w:rsidRPr="003A516A">
        <w:rPr>
          <w:rFonts w:ascii="Arial" w:hAnsi="Arial" w:cs="Arial"/>
          <w:i/>
          <w:iCs/>
          <w:sz w:val="24"/>
          <w:szCs w:val="24"/>
        </w:rPr>
        <w:t>Liberami dal sangue, o Dio, Dio mia salvezza:</w:t>
      </w:r>
      <w:r>
        <w:rPr>
          <w:rFonts w:ascii="Arial" w:hAnsi="Arial" w:cs="Arial"/>
          <w:i/>
          <w:iCs/>
          <w:sz w:val="24"/>
          <w:szCs w:val="24"/>
        </w:rPr>
        <w:t xml:space="preserve"> </w:t>
      </w:r>
      <w:r w:rsidRPr="003A516A">
        <w:rPr>
          <w:rFonts w:ascii="Arial" w:hAnsi="Arial" w:cs="Arial"/>
          <w:i/>
          <w:iCs/>
          <w:sz w:val="24"/>
          <w:szCs w:val="24"/>
        </w:rPr>
        <w:t>la mia lingua esalterà la tua giustizia.</w:t>
      </w:r>
      <w:r>
        <w:rPr>
          <w:rFonts w:ascii="Arial" w:hAnsi="Arial" w:cs="Arial"/>
          <w:i/>
          <w:iCs/>
          <w:sz w:val="24"/>
          <w:szCs w:val="24"/>
        </w:rPr>
        <w:t xml:space="preserve"> </w:t>
      </w:r>
      <w:r w:rsidRPr="003A516A">
        <w:rPr>
          <w:rFonts w:ascii="Arial" w:hAnsi="Arial" w:cs="Arial"/>
          <w:i/>
          <w:iCs/>
          <w:sz w:val="24"/>
          <w:szCs w:val="24"/>
        </w:rPr>
        <w:t>Signore, apri le mie labbra</w:t>
      </w:r>
      <w:r>
        <w:rPr>
          <w:rFonts w:ascii="Arial" w:hAnsi="Arial" w:cs="Arial"/>
          <w:i/>
          <w:iCs/>
          <w:sz w:val="24"/>
          <w:szCs w:val="24"/>
        </w:rPr>
        <w:t xml:space="preserve"> </w:t>
      </w:r>
      <w:r w:rsidRPr="003A516A">
        <w:rPr>
          <w:rFonts w:ascii="Arial" w:hAnsi="Arial" w:cs="Arial"/>
          <w:i/>
          <w:iCs/>
          <w:sz w:val="24"/>
          <w:szCs w:val="24"/>
        </w:rPr>
        <w:t>e la mia bocca proclami la tua lode.</w:t>
      </w:r>
      <w:r>
        <w:rPr>
          <w:rFonts w:ascii="Arial" w:hAnsi="Arial" w:cs="Arial"/>
          <w:i/>
          <w:iCs/>
          <w:sz w:val="24"/>
          <w:szCs w:val="24"/>
        </w:rPr>
        <w:t xml:space="preserve"> </w:t>
      </w:r>
      <w:r w:rsidRPr="003A516A">
        <w:rPr>
          <w:rFonts w:ascii="Arial" w:hAnsi="Arial" w:cs="Arial"/>
          <w:i/>
          <w:iCs/>
          <w:sz w:val="24"/>
          <w:szCs w:val="24"/>
        </w:rPr>
        <w:t>Tu non gradisci il sacrificio;</w:t>
      </w:r>
      <w:r>
        <w:rPr>
          <w:rFonts w:ascii="Arial" w:hAnsi="Arial" w:cs="Arial"/>
          <w:i/>
          <w:iCs/>
          <w:sz w:val="24"/>
          <w:szCs w:val="24"/>
        </w:rPr>
        <w:t xml:space="preserve"> </w:t>
      </w:r>
      <w:r w:rsidRPr="003A516A">
        <w:rPr>
          <w:rFonts w:ascii="Arial" w:hAnsi="Arial" w:cs="Arial"/>
          <w:i/>
          <w:iCs/>
          <w:sz w:val="24"/>
          <w:szCs w:val="24"/>
        </w:rPr>
        <w:t>se offro olocausti, tu non li accetti.</w:t>
      </w:r>
      <w:r>
        <w:rPr>
          <w:rFonts w:ascii="Arial" w:hAnsi="Arial" w:cs="Arial"/>
          <w:i/>
          <w:iCs/>
          <w:sz w:val="24"/>
          <w:szCs w:val="24"/>
        </w:rPr>
        <w:t xml:space="preserve"> </w:t>
      </w:r>
      <w:r w:rsidRPr="003A516A">
        <w:rPr>
          <w:rFonts w:ascii="Arial" w:hAnsi="Arial" w:cs="Arial"/>
          <w:i/>
          <w:iCs/>
          <w:sz w:val="24"/>
          <w:szCs w:val="24"/>
        </w:rPr>
        <w:t>Uno spirito contrito è sacrificio a Dio;</w:t>
      </w:r>
      <w:r>
        <w:rPr>
          <w:rFonts w:ascii="Arial" w:hAnsi="Arial" w:cs="Arial"/>
          <w:i/>
          <w:iCs/>
          <w:sz w:val="24"/>
          <w:szCs w:val="24"/>
        </w:rPr>
        <w:t xml:space="preserve"> </w:t>
      </w:r>
      <w:r w:rsidRPr="003A516A">
        <w:rPr>
          <w:rFonts w:ascii="Arial" w:hAnsi="Arial" w:cs="Arial"/>
          <w:i/>
          <w:iCs/>
          <w:sz w:val="24"/>
          <w:szCs w:val="24"/>
        </w:rPr>
        <w:t>un cuore contrito e affranto tu, o Dio, non disprezzi.</w:t>
      </w:r>
      <w:r>
        <w:rPr>
          <w:rFonts w:ascii="Arial" w:hAnsi="Arial" w:cs="Arial"/>
          <w:i/>
          <w:iCs/>
          <w:sz w:val="24"/>
          <w:szCs w:val="24"/>
        </w:rPr>
        <w:t xml:space="preserve"> </w:t>
      </w:r>
      <w:r w:rsidRPr="003A516A">
        <w:rPr>
          <w:rFonts w:ascii="Arial" w:hAnsi="Arial" w:cs="Arial"/>
          <w:i/>
          <w:iCs/>
          <w:sz w:val="24"/>
          <w:szCs w:val="24"/>
        </w:rPr>
        <w:t>Nella tua bontà fa’ grazia a Sion,</w:t>
      </w:r>
      <w:r>
        <w:rPr>
          <w:rFonts w:ascii="Arial" w:hAnsi="Arial" w:cs="Arial"/>
          <w:i/>
          <w:iCs/>
          <w:sz w:val="24"/>
          <w:szCs w:val="24"/>
        </w:rPr>
        <w:t xml:space="preserve"> </w:t>
      </w:r>
      <w:r w:rsidRPr="003A516A">
        <w:rPr>
          <w:rFonts w:ascii="Arial" w:hAnsi="Arial" w:cs="Arial"/>
          <w:i/>
          <w:iCs/>
          <w:sz w:val="24"/>
          <w:szCs w:val="24"/>
        </w:rPr>
        <w:t>ricostruisci le mura di Gerusalemme.</w:t>
      </w:r>
      <w:r>
        <w:rPr>
          <w:rFonts w:ascii="Arial" w:hAnsi="Arial" w:cs="Arial"/>
          <w:i/>
          <w:iCs/>
          <w:sz w:val="24"/>
          <w:szCs w:val="24"/>
        </w:rPr>
        <w:t xml:space="preserve"> </w:t>
      </w:r>
      <w:r w:rsidRPr="003A516A">
        <w:rPr>
          <w:rFonts w:ascii="Arial" w:hAnsi="Arial" w:cs="Arial"/>
          <w:i/>
          <w:iCs/>
          <w:sz w:val="24"/>
          <w:szCs w:val="24"/>
        </w:rPr>
        <w:t>Allora gradirai i sacrifici legittimi,</w:t>
      </w:r>
      <w:r>
        <w:rPr>
          <w:rFonts w:ascii="Arial" w:hAnsi="Arial" w:cs="Arial"/>
          <w:i/>
          <w:iCs/>
          <w:sz w:val="24"/>
          <w:szCs w:val="24"/>
        </w:rPr>
        <w:t xml:space="preserve"> </w:t>
      </w:r>
      <w:r w:rsidRPr="003A516A">
        <w:rPr>
          <w:rFonts w:ascii="Arial" w:hAnsi="Arial" w:cs="Arial"/>
          <w:i/>
          <w:iCs/>
          <w:sz w:val="24"/>
          <w:szCs w:val="24"/>
        </w:rPr>
        <w:t>l’olocausto e l’intera oblazione;</w:t>
      </w:r>
      <w:r>
        <w:rPr>
          <w:rFonts w:ascii="Arial" w:hAnsi="Arial" w:cs="Arial"/>
          <w:i/>
          <w:iCs/>
          <w:sz w:val="24"/>
          <w:szCs w:val="24"/>
        </w:rPr>
        <w:t xml:space="preserve"> </w:t>
      </w:r>
      <w:r w:rsidRPr="003A516A">
        <w:rPr>
          <w:rFonts w:ascii="Arial" w:hAnsi="Arial" w:cs="Arial"/>
          <w:i/>
          <w:iCs/>
          <w:sz w:val="24"/>
          <w:szCs w:val="24"/>
        </w:rPr>
        <w:t>allora immoleranno vittime sopra il tuo altare</w:t>
      </w:r>
      <w:r>
        <w:rPr>
          <w:rFonts w:ascii="Arial" w:hAnsi="Arial" w:cs="Arial"/>
          <w:i/>
          <w:iCs/>
          <w:sz w:val="24"/>
          <w:szCs w:val="24"/>
        </w:rPr>
        <w:t xml:space="preserve"> (Sal 51,1-21). </w:t>
      </w:r>
    </w:p>
    <w:p w14:paraId="26594E45" w14:textId="77777777" w:rsidR="00434185" w:rsidRDefault="00434185" w:rsidP="00551DBA">
      <w:pPr>
        <w:spacing w:after="200"/>
        <w:jc w:val="both"/>
        <w:rPr>
          <w:rFonts w:ascii="Arial" w:hAnsi="Arial" w:cs="Arial"/>
          <w:sz w:val="24"/>
          <w:szCs w:val="24"/>
        </w:rPr>
      </w:pPr>
      <w:r>
        <w:rPr>
          <w:rFonts w:ascii="Arial" w:hAnsi="Arial" w:cs="Arial"/>
          <w:sz w:val="24"/>
          <w:szCs w:val="24"/>
        </w:rPr>
        <w:t>Con i fratelli di Giuseppe Dio non manda il profeta Natan, sta loro parlando attraverso questa storia di sofferenza e di angoscia che essi stanno vivendo ad opera di Giuseppe. Lo ripeto: ancora siamo solo agli inizi del cammino di redenzione. Riconoscono che essi hanno peccato. Ancora però non confessano a Dio la loro colpa e ancora non hanno chiesto perdono. Qualcosa però inizia a spuntare nella loro coscienza: essa ora sa che sono stati operatori di un grande male. Non solo. Sanno che stanno soffrendo per il loro grande peccato.</w:t>
      </w:r>
    </w:p>
    <w:p w14:paraId="4B1C828F"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I dieci fratelli parlano liberamente su quanto hanno fatto a Giuseppe, ignari però che lui capiva ogni cosa: </w:t>
      </w:r>
      <w:r w:rsidRPr="003A516A">
        <w:rPr>
          <w:rFonts w:ascii="Arial" w:hAnsi="Arial" w:cs="Arial"/>
          <w:i/>
          <w:iCs/>
          <w:sz w:val="24"/>
          <w:szCs w:val="24"/>
        </w:rPr>
        <w:t>“</w:t>
      </w:r>
      <w:r w:rsidRPr="003B0304">
        <w:rPr>
          <w:rFonts w:ascii="Arial" w:hAnsi="Arial" w:cs="Arial"/>
          <w:i/>
          <w:iCs/>
          <w:sz w:val="24"/>
          <w:szCs w:val="24"/>
        </w:rPr>
        <w:t>Non si accorgevano che Giuseppe li capiva, dato che tra lui e loro vi era l’interpret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Ora Giuseppe conosce anche il cuore dei loro </w:t>
      </w:r>
      <w:r>
        <w:rPr>
          <w:rFonts w:ascii="Arial" w:hAnsi="Arial" w:cs="Arial"/>
          <w:sz w:val="24"/>
          <w:szCs w:val="24"/>
        </w:rPr>
        <w:lastRenderedPageBreak/>
        <w:t xml:space="preserve">fratelli. Questo cuore ha preso coscienza del loro peccato. Questa presa di coscienza è necessaria, perché tutto ciò che avviene nella storia di un uomo, avviene per la sua conversione prima e poi per la sua più grande santificazione. Dove non c’è bisogno di conversione, c’è sempre bisogno di più grande santificazione. Questa è la volontà di Dio: che ogni uomo faccia tutto dalla sua divina volontà, secondo la sua divina volontà. Anche tutte le ingiustizie, sempre devono essere accolte e vissute per la nostra più grande santificazione. Sappiamo che Giobbe viene provato per attestare e dimostrare la sua grande giustizia. Da lui ogni prova è superata. Ha bisogno però del potente aiuto di Dio per superare la sua verità sulla giustizia ed aprirsi al grande mistero della sofferenza, via del Signore per elevare l’uomo nella più alta perfezione. </w:t>
      </w:r>
    </w:p>
    <w:p w14:paraId="1FC98B75" w14:textId="77777777" w:rsidR="00434185" w:rsidRPr="00A3409A" w:rsidRDefault="00434185" w:rsidP="00551DBA">
      <w:pPr>
        <w:spacing w:after="200"/>
        <w:jc w:val="both"/>
        <w:rPr>
          <w:rFonts w:ascii="Arial" w:hAnsi="Arial" w:cs="Arial"/>
          <w:i/>
          <w:iCs/>
          <w:sz w:val="24"/>
          <w:szCs w:val="24"/>
        </w:rPr>
      </w:pPr>
      <w:r w:rsidRPr="00A3409A">
        <w:rPr>
          <w:rFonts w:ascii="Arial" w:hAnsi="Arial" w:cs="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11F7C360" w14:textId="77777777" w:rsidR="00434185" w:rsidRPr="00A3409A" w:rsidRDefault="00434185" w:rsidP="00551DBA">
      <w:pPr>
        <w:spacing w:after="200"/>
        <w:jc w:val="both"/>
        <w:rPr>
          <w:rFonts w:ascii="Arial" w:hAnsi="Arial" w:cs="Arial"/>
          <w:i/>
          <w:iCs/>
          <w:sz w:val="24"/>
          <w:szCs w:val="24"/>
        </w:rPr>
      </w:pPr>
      <w:r w:rsidRPr="00A3409A">
        <w:rPr>
          <w:rFonts w:ascii="Arial" w:hAnsi="Arial" w:cs="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90EF25E" w14:textId="77777777" w:rsidR="00434185" w:rsidRPr="00A3409A" w:rsidRDefault="00434185" w:rsidP="00551DBA">
      <w:pPr>
        <w:spacing w:after="200"/>
        <w:jc w:val="both"/>
        <w:rPr>
          <w:rFonts w:ascii="Arial" w:hAnsi="Arial" w:cs="Arial"/>
          <w:i/>
          <w:iCs/>
          <w:sz w:val="24"/>
          <w:szCs w:val="24"/>
        </w:rPr>
      </w:pPr>
      <w:r w:rsidRPr="00A3409A">
        <w:rPr>
          <w:rFonts w:ascii="Arial" w:hAnsi="Arial" w:cs="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D74FEB3" w14:textId="77777777" w:rsidR="00434185" w:rsidRPr="00A3409A" w:rsidRDefault="00434185" w:rsidP="00551DBA">
      <w:pPr>
        <w:spacing w:after="200"/>
        <w:jc w:val="both"/>
        <w:rPr>
          <w:rFonts w:ascii="Arial" w:hAnsi="Arial" w:cs="Arial"/>
          <w:i/>
          <w:iCs/>
          <w:sz w:val="24"/>
          <w:szCs w:val="24"/>
        </w:rPr>
      </w:pPr>
      <w:r w:rsidRPr="00A3409A">
        <w:rPr>
          <w:rFonts w:ascii="Arial" w:hAnsi="Arial" w:cs="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0C5C1137" w14:textId="77777777" w:rsidR="00434185" w:rsidRPr="00A3409A" w:rsidRDefault="00434185" w:rsidP="00551DBA">
      <w:pPr>
        <w:spacing w:after="200"/>
        <w:jc w:val="both"/>
        <w:rPr>
          <w:rFonts w:ascii="Arial" w:hAnsi="Arial" w:cs="Arial"/>
          <w:i/>
          <w:iCs/>
          <w:sz w:val="24"/>
          <w:szCs w:val="24"/>
        </w:rPr>
      </w:pPr>
      <w:r w:rsidRPr="00A3409A">
        <w:rPr>
          <w:rFonts w:ascii="Arial" w:hAnsi="Arial" w:cs="Arial"/>
          <w:i/>
          <w:iCs/>
          <w:sz w:val="24"/>
          <w:szCs w:val="24"/>
        </w:rPr>
        <w:t>Mentre egli ancora parlava, entrò un altro e disse: «Un fuoco divino è caduto dal cielo: si è appiccato alle pecore e ai guardiani e li ha divorati. Sono scampato soltanto io per raccontartelo».</w:t>
      </w:r>
    </w:p>
    <w:p w14:paraId="430D2BF2" w14:textId="77777777" w:rsidR="00434185" w:rsidRPr="00A3409A" w:rsidRDefault="00434185" w:rsidP="00551DBA">
      <w:pPr>
        <w:spacing w:after="200"/>
        <w:jc w:val="both"/>
        <w:rPr>
          <w:rFonts w:ascii="Arial" w:hAnsi="Arial" w:cs="Arial"/>
          <w:i/>
          <w:iCs/>
          <w:sz w:val="24"/>
          <w:szCs w:val="24"/>
        </w:rPr>
      </w:pPr>
      <w:r w:rsidRPr="00A3409A">
        <w:rPr>
          <w:rFonts w:ascii="Arial" w:hAnsi="Arial" w:cs="Arial"/>
          <w:i/>
          <w:iCs/>
          <w:sz w:val="24"/>
          <w:szCs w:val="24"/>
        </w:rPr>
        <w:t>Mentre egli ancora parlava, entrò un altro e disse: «I Caldei hanno formato tre bande: sono piombati sopra i cammelli e li hanno portati via e hanno passato a fil di spada i guardiani. Sono scampato soltanto io per raccontartelo».</w:t>
      </w:r>
    </w:p>
    <w:p w14:paraId="6B5BA8E5" w14:textId="77777777" w:rsidR="00434185" w:rsidRPr="00A3409A" w:rsidRDefault="00434185" w:rsidP="00551DBA">
      <w:pPr>
        <w:spacing w:after="200"/>
        <w:jc w:val="both"/>
        <w:rPr>
          <w:rFonts w:ascii="Arial" w:hAnsi="Arial" w:cs="Arial"/>
          <w:i/>
          <w:iCs/>
          <w:sz w:val="24"/>
          <w:szCs w:val="24"/>
        </w:rPr>
      </w:pPr>
      <w:r w:rsidRPr="00A3409A">
        <w:rPr>
          <w:rFonts w:ascii="Arial" w:hAnsi="Arial" w:cs="Arial"/>
          <w:i/>
          <w:iCs/>
          <w:sz w:val="24"/>
          <w:szCs w:val="24"/>
        </w:rPr>
        <w:lastRenderedPageBreak/>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366B4C0F" w14:textId="77777777" w:rsidR="00434185" w:rsidRPr="00A3409A" w:rsidRDefault="00434185" w:rsidP="00551DBA">
      <w:pPr>
        <w:spacing w:after="200"/>
        <w:jc w:val="both"/>
        <w:rPr>
          <w:rFonts w:ascii="Arial" w:hAnsi="Arial" w:cs="Arial"/>
          <w:i/>
          <w:iCs/>
          <w:sz w:val="24"/>
          <w:szCs w:val="24"/>
        </w:rPr>
      </w:pPr>
      <w:r w:rsidRPr="00A3409A">
        <w:rPr>
          <w:rFonts w:ascii="Arial" w:hAnsi="Arial" w:cs="Arial"/>
          <w:i/>
          <w:iCs/>
          <w:sz w:val="24"/>
          <w:szCs w:val="24"/>
        </w:rPr>
        <w:t>Allora Giobbe si alzò e si stracciò il mantello; si rase il capo, cadde a terra, si prostrò e disse:</w:t>
      </w:r>
      <w:r>
        <w:rPr>
          <w:rFonts w:ascii="Arial" w:hAnsi="Arial" w:cs="Arial"/>
          <w:i/>
          <w:iCs/>
          <w:sz w:val="24"/>
          <w:szCs w:val="24"/>
        </w:rPr>
        <w:t xml:space="preserve"> </w:t>
      </w:r>
      <w:r w:rsidRPr="00A3409A">
        <w:rPr>
          <w:rFonts w:ascii="Arial" w:hAnsi="Arial" w:cs="Arial"/>
          <w:i/>
          <w:iCs/>
          <w:sz w:val="24"/>
          <w:szCs w:val="24"/>
        </w:rPr>
        <w:t>«Nudo uscii dal grembo di mia madre,</w:t>
      </w:r>
      <w:r>
        <w:rPr>
          <w:rFonts w:ascii="Arial" w:hAnsi="Arial" w:cs="Arial"/>
          <w:i/>
          <w:iCs/>
          <w:sz w:val="24"/>
          <w:szCs w:val="24"/>
        </w:rPr>
        <w:t xml:space="preserve"> </w:t>
      </w:r>
      <w:r w:rsidRPr="00A3409A">
        <w:rPr>
          <w:rFonts w:ascii="Arial" w:hAnsi="Arial" w:cs="Arial"/>
          <w:i/>
          <w:iCs/>
          <w:sz w:val="24"/>
          <w:szCs w:val="24"/>
        </w:rPr>
        <w:t>e nudo vi ritornerò.</w:t>
      </w:r>
      <w:r>
        <w:rPr>
          <w:rFonts w:ascii="Arial" w:hAnsi="Arial" w:cs="Arial"/>
          <w:i/>
          <w:iCs/>
          <w:sz w:val="24"/>
          <w:szCs w:val="24"/>
        </w:rPr>
        <w:t xml:space="preserve"> </w:t>
      </w:r>
      <w:r w:rsidRPr="00A3409A">
        <w:rPr>
          <w:rFonts w:ascii="Arial" w:hAnsi="Arial" w:cs="Arial"/>
          <w:i/>
          <w:iCs/>
          <w:sz w:val="24"/>
          <w:szCs w:val="24"/>
        </w:rPr>
        <w:t>Il Signore ha dato, il Signore ha tolto,</w:t>
      </w:r>
      <w:r>
        <w:rPr>
          <w:rFonts w:ascii="Arial" w:hAnsi="Arial" w:cs="Arial"/>
          <w:i/>
          <w:iCs/>
          <w:sz w:val="24"/>
          <w:szCs w:val="24"/>
        </w:rPr>
        <w:t xml:space="preserve"> </w:t>
      </w:r>
      <w:r w:rsidRPr="00A3409A">
        <w:rPr>
          <w:rFonts w:ascii="Arial" w:hAnsi="Arial" w:cs="Arial"/>
          <w:i/>
          <w:iCs/>
          <w:sz w:val="24"/>
          <w:szCs w:val="24"/>
        </w:rPr>
        <w:t>sia benedetto il nome del Signore!».</w:t>
      </w:r>
      <w:r>
        <w:rPr>
          <w:rFonts w:ascii="Arial" w:hAnsi="Arial" w:cs="Arial"/>
          <w:i/>
          <w:iCs/>
          <w:sz w:val="24"/>
          <w:szCs w:val="24"/>
        </w:rPr>
        <w:t xml:space="preserve"> </w:t>
      </w:r>
      <w:r w:rsidRPr="00A3409A">
        <w:rPr>
          <w:rFonts w:ascii="Arial" w:hAnsi="Arial" w:cs="Arial"/>
          <w:i/>
          <w:iCs/>
          <w:sz w:val="24"/>
          <w:szCs w:val="24"/>
        </w:rPr>
        <w:t>In tutto questo Giobbe non peccò e non attribuì a Dio nulla di ingiusto.</w:t>
      </w:r>
    </w:p>
    <w:p w14:paraId="4D51A075" w14:textId="77777777" w:rsidR="00434185" w:rsidRDefault="00434185" w:rsidP="00551DBA">
      <w:pPr>
        <w:spacing w:after="200"/>
        <w:jc w:val="both"/>
        <w:rPr>
          <w:rFonts w:ascii="Arial" w:hAnsi="Arial" w:cs="Arial"/>
          <w:sz w:val="24"/>
          <w:szCs w:val="24"/>
        </w:rPr>
      </w:pPr>
      <w:r w:rsidRPr="00A3409A">
        <w:rPr>
          <w:rFonts w:ascii="Arial" w:hAnsi="Arial" w:cs="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r>
        <w:rPr>
          <w:rFonts w:ascii="Arial" w:hAnsi="Arial" w:cs="Arial"/>
          <w:i/>
          <w:iCs/>
          <w:sz w:val="24"/>
          <w:szCs w:val="24"/>
        </w:rPr>
        <w:t xml:space="preserve"> </w:t>
      </w:r>
      <w:r w:rsidRPr="00A3409A">
        <w:rPr>
          <w:rFonts w:ascii="Arial" w:hAnsi="Arial" w:cs="Arial"/>
          <w:i/>
          <w:iCs/>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r>
        <w:rPr>
          <w:rFonts w:ascii="Arial" w:hAnsi="Arial" w:cs="Arial"/>
          <w:i/>
          <w:iCs/>
          <w:sz w:val="24"/>
          <w:szCs w:val="24"/>
        </w:rPr>
        <w:t xml:space="preserve"> </w:t>
      </w:r>
      <w:r w:rsidRPr="00A3409A">
        <w:rPr>
          <w:rFonts w:ascii="Arial" w:hAnsi="Arial" w:cs="Arial"/>
          <w:i/>
          <w:iCs/>
          <w:sz w:val="24"/>
          <w:szCs w:val="24"/>
        </w:rPr>
        <w:t>In tutto questo Giobbe non peccò con le sue labbra</w:t>
      </w:r>
      <w:r>
        <w:rPr>
          <w:rFonts w:ascii="Arial" w:hAnsi="Arial" w:cs="Arial"/>
          <w:i/>
          <w:iCs/>
          <w:sz w:val="24"/>
          <w:szCs w:val="24"/>
        </w:rPr>
        <w:t xml:space="preserve"> (Gb 2,1-10). </w:t>
      </w:r>
    </w:p>
    <w:p w14:paraId="4F858D82" w14:textId="77777777" w:rsidR="00434185" w:rsidRDefault="00434185" w:rsidP="00551DBA">
      <w:pPr>
        <w:spacing w:after="200"/>
        <w:jc w:val="both"/>
        <w:rPr>
          <w:rFonts w:ascii="Arial" w:hAnsi="Arial" w:cs="Arial"/>
          <w:sz w:val="24"/>
          <w:szCs w:val="24"/>
        </w:rPr>
      </w:pPr>
      <w:r>
        <w:rPr>
          <w:rFonts w:ascii="Arial" w:hAnsi="Arial" w:cs="Arial"/>
          <w:sz w:val="24"/>
          <w:szCs w:val="24"/>
        </w:rPr>
        <w:t>Per ogni prova della vita, sempre ognuno si dovrà chiedere: dove mi vuole condurre il Dito di Dio attraverso questo momento particolare della mia esistenza? Se non partiamo a questa domanda rischiamo, come Giobbe, di rimanere incollati nella nostra giustizia, ma di non fare nessun passo in avanti nella crescita in santità e nella perfezione voluta e chiesta dal Signore.</w:t>
      </w:r>
    </w:p>
    <w:p w14:paraId="5192885F" w14:textId="77777777" w:rsidR="00434185" w:rsidRDefault="00434185" w:rsidP="00551DBA">
      <w:pPr>
        <w:spacing w:after="200"/>
        <w:jc w:val="both"/>
        <w:rPr>
          <w:rFonts w:ascii="Arial" w:hAnsi="Arial" w:cs="Arial"/>
          <w:sz w:val="24"/>
          <w:szCs w:val="24"/>
        </w:rPr>
      </w:pPr>
      <w:r>
        <w:rPr>
          <w:rFonts w:ascii="Arial" w:hAnsi="Arial" w:cs="Arial"/>
          <w:sz w:val="24"/>
          <w:szCs w:val="24"/>
        </w:rPr>
        <w:t>Giuseppe non può trattenersi dal pianto. Poiché i suoi fratelli avevano accolto favorevolmente la sua proposta, ora spetta a lui attuarla:</w:t>
      </w:r>
    </w:p>
    <w:p w14:paraId="7D867DAC" w14:textId="77777777" w:rsidR="00434185" w:rsidRDefault="00434185" w:rsidP="00551DBA">
      <w:pPr>
        <w:spacing w:after="200"/>
        <w:jc w:val="both"/>
        <w:rPr>
          <w:rFonts w:ascii="Arial" w:hAnsi="Arial" w:cs="Arial"/>
          <w:sz w:val="24"/>
          <w:szCs w:val="24"/>
        </w:rPr>
      </w:pPr>
      <w:r>
        <w:rPr>
          <w:rFonts w:ascii="Arial" w:hAnsi="Arial" w:cs="Arial"/>
          <w:sz w:val="24"/>
          <w:szCs w:val="24"/>
        </w:rPr>
        <w:t>“</w:t>
      </w:r>
      <w:r w:rsidRPr="003B0304">
        <w:rPr>
          <w:rFonts w:ascii="Arial" w:hAnsi="Arial" w:cs="Arial"/>
          <w:i/>
          <w:iCs/>
          <w:sz w:val="24"/>
          <w:szCs w:val="24"/>
        </w:rPr>
        <w:t>Allora egli andò in disparte e pianse. Poi tornò e parlò con loro. Scelse tra loro Simeone e lo fece incatenare sotto i loro occh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Perché resti in carcere viene scelto Simeone, il secondo genito di Lia: </w:t>
      </w:r>
      <w:r w:rsidRPr="00EE0B71">
        <w:rPr>
          <w:rFonts w:ascii="Arial" w:hAnsi="Arial" w:cs="Arial"/>
          <w:i/>
          <w:iCs/>
          <w:sz w:val="24"/>
          <w:szCs w:val="24"/>
        </w:rPr>
        <w:t>“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31</w:t>
      </w:r>
      <w:r>
        <w:rPr>
          <w:rFonts w:ascii="Arial" w:hAnsi="Arial" w:cs="Arial"/>
          <w:i/>
          <w:iCs/>
          <w:sz w:val="24"/>
          <w:szCs w:val="24"/>
        </w:rPr>
        <w:t>-</w:t>
      </w:r>
      <w:r w:rsidRPr="00EE0B71">
        <w:rPr>
          <w:rFonts w:ascii="Arial" w:hAnsi="Arial" w:cs="Arial"/>
          <w:i/>
          <w:iCs/>
          <w:sz w:val="24"/>
          <w:szCs w:val="24"/>
        </w:rPr>
        <w:t>35)</w:t>
      </w:r>
      <w:r w:rsidRPr="00EE0B71">
        <w:rPr>
          <w:rFonts w:ascii="Arial" w:hAnsi="Arial" w:cs="Arial"/>
          <w:sz w:val="24"/>
          <w:szCs w:val="24"/>
        </w:rPr>
        <w:t>.</w:t>
      </w:r>
      <w:r>
        <w:rPr>
          <w:rFonts w:ascii="Arial" w:hAnsi="Arial" w:cs="Arial"/>
          <w:sz w:val="24"/>
          <w:szCs w:val="24"/>
        </w:rPr>
        <w:t xml:space="preserve"> </w:t>
      </w:r>
    </w:p>
    <w:p w14:paraId="2B903588" w14:textId="77777777" w:rsidR="00434185" w:rsidRDefault="00434185" w:rsidP="00551DBA">
      <w:pPr>
        <w:spacing w:after="200"/>
        <w:jc w:val="both"/>
        <w:rPr>
          <w:rFonts w:ascii="Arial" w:hAnsi="Arial" w:cs="Arial"/>
          <w:sz w:val="24"/>
          <w:szCs w:val="24"/>
        </w:rPr>
      </w:pPr>
      <w:r>
        <w:rPr>
          <w:rFonts w:ascii="Arial" w:hAnsi="Arial" w:cs="Arial"/>
          <w:sz w:val="24"/>
          <w:szCs w:val="24"/>
        </w:rPr>
        <w:lastRenderedPageBreak/>
        <w:t>Ignoriamo perché Giuseppe abbia scelto Simeone. Nel Libro della Genesi non troviamo ragioni particolari che motivano questa scelta. Sappiamo però della sua crudeltà nel trucidare tutti i maschi che dimoravano in Sichem, atto criminale esagerato oltre ogni limite per vendicare Dina.  Ecco cosa viene riferito di lui:</w:t>
      </w:r>
    </w:p>
    <w:p w14:paraId="56627A99" w14:textId="77777777" w:rsidR="00434185" w:rsidRPr="00251F79" w:rsidRDefault="00434185" w:rsidP="00551DBA">
      <w:pPr>
        <w:spacing w:after="200"/>
        <w:jc w:val="both"/>
        <w:rPr>
          <w:rFonts w:ascii="Arial" w:hAnsi="Arial" w:cs="Arial"/>
          <w:i/>
          <w:iCs/>
          <w:sz w:val="24"/>
          <w:szCs w:val="24"/>
        </w:rPr>
      </w:pPr>
      <w:r w:rsidRPr="00251F79">
        <w:rPr>
          <w:rFonts w:ascii="Arial" w:hAnsi="Arial" w:cs="Arial"/>
          <w:i/>
          <w:iCs/>
          <w:sz w:val="24"/>
          <w:szCs w:val="24"/>
        </w:rPr>
        <w:t xml:space="preserve">Concepì ancora un figlio e disse: "Il Signore ha udito che io ero trascurata e mi ha dato anche questo". E lo chiamò Simeone (Gen 29, 33). Ma il terzo giorno, quand'essi erano sofferenti, i due figli di Giacobbe, Simeone e Levi, i fratelli di Dina, presero ciascuno una spada, entrarono nella città con sicurezza e uccisero tutti i maschi (Gen 34, 25). Allora Giacobbe disse a Simeone e a Levi: "Voi mi avete messo in difficoltà, rendendomi odioso agli abitanti del paese, ai Cananei e ai Perizziti, mentre io ho pochi uomini; essi si raduneranno contro di me, mi vinceranno e io sarò annientato con la mia casa" (Gen 34, 30). I figli di Lia: il primogenito di Giacobbe, Ruben, poi Simeone, Levi, Giuda, Ìssacar e Zàbulon (Gen 35, 23).  Allora egli si allontanò da loro e pianse. Poi tornò e parlò con essi. Scelse tra di loro Simeone e lo fece incatenare sotto i loro occhi (Gen 42, 24). E il padre loro Giacobbe disse: "Voi mi avete privato dei figli! Giuseppe non c'è più, Simeone non c'è più e Beniamino me lo volete prendere. Su di me tutto questo ricade!" (Gen 42, 36). Ma quegli disse: "State in pace, non temete! Il vostro Dio e il Dio dei padri vostri vi ha messo un tesoro nei sacchi; il vostro denaro è pervenuto a me". E portò loro Simeone (Gen 43, 23). I figli di Simeone: Iemuel, Iamin, Oad, Iachin, Socar e Saul, figlio della Cananea (Gen 46, 10). Ora i due figli che ti sono nati nel paese d'Egitto prima del mio arrivo presso di te in Egitto, sono miei: Efraim e Manasse saranno miei come Ruben e Simeone (Gen 48, 5). Simeone e Levi sono fratelli, strumenti di violenza sono i loro coltelli (Gen 49, 5)- </w:t>
      </w:r>
    </w:p>
    <w:p w14:paraId="1B061168" w14:textId="77777777" w:rsidR="00434185" w:rsidRDefault="00434185" w:rsidP="00551DBA">
      <w:pPr>
        <w:spacing w:after="200"/>
        <w:jc w:val="both"/>
        <w:rPr>
          <w:rFonts w:ascii="Arial" w:hAnsi="Arial" w:cs="Arial"/>
          <w:sz w:val="24"/>
          <w:szCs w:val="24"/>
        </w:rPr>
      </w:pPr>
      <w:r>
        <w:rPr>
          <w:rFonts w:ascii="Arial" w:hAnsi="Arial" w:cs="Arial"/>
          <w:sz w:val="24"/>
          <w:szCs w:val="24"/>
        </w:rPr>
        <w:t>Noi lo abbiamo già detto diverse volte: spesso la Scrittura dice un evento, ma senza rivelare le ragioni di quell’evento e spesso neanche dice la verità nascosta nell’evento. Ciò che la Scrittura non dice neanche noi lo possiamo dire. Simeone rimane in carcere come pegno. I fratelli avranno Simeone quanto il loro fratello più piccolo sarà alla presenza di Giuseppe. Allora lui saprà che le loro parole erano verità. Essi non sono spie e potranno godere di ogni libertà.</w:t>
      </w:r>
    </w:p>
    <w:p w14:paraId="52D683BE"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Giuseppe dona ordine perché sia dato loro il grano. Non solo. Dona anche l’ordine che sulla bocca del sacco di ciascuno fosse messo il suo denaro: </w:t>
      </w:r>
      <w:r w:rsidRPr="00A02241">
        <w:rPr>
          <w:rFonts w:ascii="Arial" w:hAnsi="Arial" w:cs="Arial"/>
          <w:i/>
          <w:iCs/>
          <w:sz w:val="24"/>
          <w:szCs w:val="24"/>
        </w:rPr>
        <w:t>“</w:t>
      </w:r>
      <w:r w:rsidRPr="003B0304">
        <w:rPr>
          <w:rFonts w:ascii="Arial" w:hAnsi="Arial" w:cs="Arial"/>
          <w:i/>
          <w:iCs/>
          <w:sz w:val="24"/>
          <w:szCs w:val="24"/>
        </w:rPr>
        <w:t>Quindi Giuseppe diede ordine di riempire di frumento i loro sacchi e di rimettere il denaro di ciascuno nel suo sacco e di dare loro provviste per il viaggio. E così venne loro fatto</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Non solo Giuseppe dona il grano e fa mettere il denaro sulla bocca del sacco di ciascun fratello. Dona loro provviste anche per il viaggio. Giuseppe dona ai suoi fratelli il grano in modalità gratuita. Il pane è per i suoi fratelli, per suo padre, per la famiglia di ogni fratello. Mette il denaro sulla bocca del sacco di ciascun fratello, perché ancora non è venuto il momento per farsi riconoscere. Ancora i fratelli non hanno compiuto il loro percorso di conversione e di purificazione. Ma anche per Giacobbe il Signore sta preparando una via di più grande santificazione. Il Dito di Dio  vuole creare qualcosa di divinamente grande. Vuole creare di questa gente il germe da quale nascerà il suo popolo. </w:t>
      </w:r>
    </w:p>
    <w:p w14:paraId="0A88FC60"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Un popolo nel quale non regna Dio su di esso, il solo vero Dio, il solo vero suo Creatore, mai potrà essere un solo popolo. Il solo popolo è vera creazione </w:t>
      </w:r>
      <w:r>
        <w:rPr>
          <w:rFonts w:ascii="Arial" w:hAnsi="Arial" w:cs="Arial"/>
          <w:sz w:val="24"/>
          <w:szCs w:val="24"/>
        </w:rPr>
        <w:lastRenderedPageBreak/>
        <w:t xml:space="preserve">quotidiana del vero Dio. La sola famiglia umana è solo quotidiana creazione del vero Dio. La sola fratellanza degli uomini è solo quotidiana creazione del vero Dio. Oggi il solo popolo, la sola nazione, la sola famiglia umana, la sola fratellanza degli uomini la crea l Padre del Signor nostro Gesù Cristo, in Cristo, per Cristo, con Cristo, per l’azione misteriosa del suo Santo Spirito nei Sacramenti della Chiesa, una, santa, cattolica, apostolica. Se questa creazione è opera del Padre, nel Figlio, per virtù dello Spirito Santo, per la via sacramentale della Chiesa, pensare che le nostre parole o i nostri desideri o i nostri inviti possano creare la nuova umanità o la fratellanza universale, è pensiero vano, è decisione vana, è lavoro vano. Sempre un uomo di Dio deve sapere ciò che è del Padre, cioè che è del Figlio, ciò che è dello Spirito Santo e ciò che è sua particolare opera nel suo essere ministro di Cristo e amministratore dei misteri di Dio. Se un uomo di Dio non sa queste cose, non è vero uomo di Dio. È di Dio solo nelle sue vesti. È uomo del mondo nel suo cuore, nella sua mente, nella sua anima, nel suo spirito. </w:t>
      </w:r>
    </w:p>
    <w:p w14:paraId="44469503"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Tutto viene fatto secondo gli ordini ricevuti. Si parte. Si giunge in un luogo dove passare la notte. Ecco cosa accade: </w:t>
      </w:r>
      <w:r w:rsidRPr="00520D81">
        <w:rPr>
          <w:rFonts w:ascii="Arial" w:hAnsi="Arial" w:cs="Arial"/>
          <w:i/>
          <w:iCs/>
          <w:sz w:val="24"/>
          <w:szCs w:val="24"/>
        </w:rPr>
        <w:t>“</w:t>
      </w:r>
      <w:r w:rsidRPr="003B0304">
        <w:rPr>
          <w:rFonts w:ascii="Arial" w:hAnsi="Arial" w:cs="Arial"/>
          <w:i/>
          <w:iCs/>
          <w:sz w:val="24"/>
          <w:szCs w:val="24"/>
        </w:rPr>
        <w:t>Essi caricarono il grano sugli asini e partirono di là. Ora, in un luogo dove passavano la notte, uno di loro aprì il sacco per dare il foraggio all’asino e vide il proprio denaro alla bocca del sacc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Uno di loro apre il sacco e vede il proprio denaro sulla bocca del sacco. Per lui è qualcosa di umanamente non spiegabile. Non comprende perché il denaro gli è stato restituito. Si certo non si tratta di un errore. È cosa voluta.</w:t>
      </w:r>
    </w:p>
    <w:p w14:paraId="62CF7F63" w14:textId="77777777" w:rsidR="00434185" w:rsidRDefault="00434185" w:rsidP="00551DBA">
      <w:pPr>
        <w:spacing w:after="200"/>
        <w:jc w:val="both"/>
        <w:rPr>
          <w:rFonts w:ascii="Arial" w:hAnsi="Arial" w:cs="Arial"/>
          <w:i/>
          <w:iCs/>
          <w:sz w:val="24"/>
          <w:szCs w:val="24"/>
        </w:rPr>
      </w:pPr>
      <w:r>
        <w:rPr>
          <w:rFonts w:ascii="Arial" w:hAnsi="Arial" w:cs="Arial"/>
          <w:sz w:val="24"/>
          <w:szCs w:val="24"/>
        </w:rPr>
        <w:t xml:space="preserve">Subito manifesta quanto gli è accaduto a quanti sono con lui: </w:t>
      </w:r>
      <w:r w:rsidRPr="00DB7773">
        <w:rPr>
          <w:rFonts w:ascii="Arial" w:hAnsi="Arial" w:cs="Arial"/>
          <w:i/>
          <w:iCs/>
          <w:sz w:val="24"/>
          <w:szCs w:val="24"/>
        </w:rPr>
        <w:t>“</w:t>
      </w:r>
      <w:r w:rsidRPr="003B0304">
        <w:rPr>
          <w:rFonts w:ascii="Arial" w:hAnsi="Arial" w:cs="Arial"/>
          <w:i/>
          <w:iCs/>
          <w:sz w:val="24"/>
          <w:szCs w:val="24"/>
        </w:rPr>
        <w:t>Disse ai fratelli: «Mi è stato restituito il denaro: eccolo qui nel mio sacco!». Allora si sentirono mancare il cuore e, tremanti, si dissero l’un l’altro: «Che è mai questo che Dio ci ha fatt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Il Testo Sacro non rivela se anche gli altri abbiano aperto il sacco. Da quanto essi dicono, c’è da supporre che ognuno abbia aperto il suo sacco e abbia trovato il suo denaro sulla bocca del suo sacco. Subito leggono questo evento in chiave soprannaturale: </w:t>
      </w:r>
      <w:r w:rsidRPr="00DB7773">
        <w:rPr>
          <w:rFonts w:ascii="Arial" w:hAnsi="Arial" w:cs="Arial"/>
          <w:i/>
          <w:iCs/>
          <w:sz w:val="24"/>
          <w:szCs w:val="24"/>
        </w:rPr>
        <w:t>“</w:t>
      </w:r>
      <w:r>
        <w:rPr>
          <w:rFonts w:ascii="Arial" w:hAnsi="Arial" w:cs="Arial"/>
          <w:i/>
          <w:iCs/>
          <w:sz w:val="24"/>
          <w:szCs w:val="24"/>
        </w:rPr>
        <w:t xml:space="preserve">Che è mai questo che Dio ci ha fatto?”. </w:t>
      </w:r>
      <w:r w:rsidRPr="00DB7773">
        <w:rPr>
          <w:rFonts w:ascii="Arial" w:hAnsi="Arial" w:cs="Arial"/>
          <w:sz w:val="24"/>
          <w:szCs w:val="24"/>
        </w:rPr>
        <w:t>T</w:t>
      </w:r>
      <w:r>
        <w:rPr>
          <w:rFonts w:ascii="Arial" w:hAnsi="Arial" w:cs="Arial"/>
          <w:sz w:val="24"/>
          <w:szCs w:val="24"/>
        </w:rPr>
        <w:t xml:space="preserve">raduciamo: </w:t>
      </w:r>
      <w:r w:rsidRPr="00DB7773">
        <w:rPr>
          <w:rFonts w:ascii="Arial" w:hAnsi="Arial" w:cs="Arial"/>
          <w:i/>
          <w:iCs/>
          <w:sz w:val="24"/>
          <w:szCs w:val="24"/>
        </w:rPr>
        <w:t>“Cosa vuole manifestarci Dio attraverso quanto è accaduto?”.</w:t>
      </w:r>
      <w:r>
        <w:rPr>
          <w:rFonts w:ascii="Arial" w:hAnsi="Arial" w:cs="Arial"/>
          <w:i/>
          <w:iCs/>
          <w:sz w:val="24"/>
          <w:szCs w:val="24"/>
        </w:rPr>
        <w:t xml:space="preserve"> </w:t>
      </w:r>
    </w:p>
    <w:p w14:paraId="4D56D700"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Tutta la loro vicenda finora è umanamente non spiegabile. Ora diviene ancora più non spiegabile con il fatto del denaro. Il pensiero va subito a Dio. Di sicuro il Signore vorrà dirci qualcosa. Ma cosa vorrà dirci? Potranno solo comprendere con il tempo. Portiamo questo evento su un piano ancora più alto. La Vergine Maria sente i pastori narrare la visione avuta da loro durante la notte. Lei si chiede: Cosa vorrà fare il Signore di questo Bambino? Attualmente non comprende. Medita per comprendere. Conserva tutto nel cuore. La Vergine Maria sente Gesù che le dice: </w:t>
      </w:r>
      <w:r w:rsidRPr="00DB7773">
        <w:rPr>
          <w:rFonts w:ascii="Arial" w:hAnsi="Arial" w:cs="Arial"/>
          <w:i/>
          <w:iCs/>
          <w:sz w:val="24"/>
          <w:szCs w:val="24"/>
        </w:rPr>
        <w:t>“Non sapevate che devo occuparmi delle cose del Padre mio?”</w:t>
      </w:r>
      <w:r>
        <w:rPr>
          <w:rFonts w:ascii="Arial" w:hAnsi="Arial" w:cs="Arial"/>
          <w:sz w:val="24"/>
          <w:szCs w:val="24"/>
        </w:rPr>
        <w:t>. Ella non comprende. Medita e custodisce nel cuore per comprendere. Si custodisce, si medita, a suo tempo si comprende.</w:t>
      </w:r>
    </w:p>
    <w:p w14:paraId="1782F345" w14:textId="77777777" w:rsidR="00434185" w:rsidRDefault="00434185" w:rsidP="00551DBA">
      <w:pPr>
        <w:spacing w:after="200"/>
        <w:jc w:val="both"/>
        <w:rPr>
          <w:rFonts w:ascii="Arial" w:hAnsi="Arial" w:cs="Arial"/>
          <w:i/>
          <w:iCs/>
          <w:sz w:val="24"/>
          <w:szCs w:val="24"/>
        </w:rPr>
      </w:pPr>
      <w:r w:rsidRPr="008F72F8">
        <w:rPr>
          <w:rFonts w:ascii="Arial" w:hAnsi="Arial" w:cs="Arial"/>
          <w:i/>
          <w:iCs/>
          <w:sz w:val="24"/>
          <w:szCs w:val="24"/>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w:t>
      </w:r>
      <w:r w:rsidRPr="008F72F8">
        <w:rPr>
          <w:rFonts w:ascii="Arial" w:hAnsi="Arial" w:cs="Arial"/>
          <w:i/>
          <w:iCs/>
          <w:sz w:val="24"/>
          <w:szCs w:val="24"/>
        </w:rPr>
        <w:lastRenderedPageBreak/>
        <w:t>meditandole nel suo cuore. I pastori se ne tornarono, glorificando e lodando Dio per tutto quello che avevano udito e visto, com’era stato detto loro</w:t>
      </w:r>
      <w:r>
        <w:rPr>
          <w:rFonts w:ascii="Arial" w:hAnsi="Arial" w:cs="Arial"/>
          <w:i/>
          <w:iCs/>
          <w:sz w:val="24"/>
          <w:szCs w:val="24"/>
        </w:rPr>
        <w:t xml:space="preserve"> (Lc 2,15-20). </w:t>
      </w:r>
    </w:p>
    <w:p w14:paraId="15BB507F" w14:textId="77777777" w:rsidR="00434185" w:rsidRDefault="00434185" w:rsidP="00551DBA">
      <w:pPr>
        <w:spacing w:after="200"/>
        <w:jc w:val="both"/>
        <w:rPr>
          <w:rFonts w:ascii="Arial" w:hAnsi="Arial" w:cs="Arial"/>
          <w:i/>
          <w:iCs/>
          <w:sz w:val="24"/>
          <w:szCs w:val="24"/>
        </w:rPr>
      </w:pPr>
      <w:r w:rsidRPr="008F72F8">
        <w:rPr>
          <w:rFonts w:ascii="Arial" w:hAnsi="Arial" w:cs="Arial"/>
          <w:i/>
          <w:iCs/>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Pr>
          <w:rFonts w:ascii="Arial" w:hAnsi="Arial" w:cs="Arial"/>
          <w:i/>
          <w:iCs/>
          <w:sz w:val="24"/>
          <w:szCs w:val="24"/>
        </w:rPr>
        <w:t xml:space="preserve"> </w:t>
      </w:r>
      <w:r w:rsidRPr="008F72F8">
        <w:rPr>
          <w:rFonts w:ascii="Arial" w:hAnsi="Arial" w:cs="Arial"/>
          <w:i/>
          <w:iCs/>
          <w:sz w:val="24"/>
          <w:szCs w:val="24"/>
        </w:rPr>
        <w:t>Scese dunque con loro e venne a Nàzaret e stava loro sottomesso. Sua madre custodiva tutte queste cose nel suo cuore. E Gesù cresceva in sapienza, età e grazia davanti a Dio e agli uomini</w:t>
      </w:r>
      <w:r>
        <w:rPr>
          <w:rFonts w:ascii="Arial" w:hAnsi="Arial" w:cs="Arial"/>
          <w:i/>
          <w:iCs/>
          <w:sz w:val="24"/>
          <w:szCs w:val="24"/>
        </w:rPr>
        <w:t xml:space="preserve"> (Lc 2,41-52). </w:t>
      </w:r>
    </w:p>
    <w:p w14:paraId="4E0BD4FA"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I fratelli di Giuseppe ora non comprendono. Essi però sanno che è opera di Dio quanto visto sia in questa notte che in questi giorni. Ora anche loro dovranno tutto custodire nel cuore, tutto meditare e un giorno comprenderanno. Cosa devono custodire nel cuore? Tutto: carestia, discesa in Egitto, incontro con il Ministro dei ministri del re d’Egitto,  l’accusa di essere spie, Simeone trattenuto nel carcere, il denaro trovato sulla bocca del sacco. Tutto è tutto. Ogni uomo dovrebbe custodire ogni evento della sua vita, meditarlo, comprenderlo con l’aiuto dello Spirito Santo. Oggi è questo il grande male del cristiano e di ogni uomo: Non legge la storia della sua vita, non legge la storia dell’umanità. Non leggendo, cammina per vie di stoltezza, di insipienza, di falsità, di menzogna, di inganno. Non leggendo, sta percorrendo sentieri assai tortuosi. </w:t>
      </w:r>
    </w:p>
    <w:p w14:paraId="36F6678B"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Finalmente si è nuovamente nella terra di Canaan, nel luogo dove il padre aveva piantato la sua tenda: </w:t>
      </w:r>
      <w:r w:rsidRPr="00994481">
        <w:rPr>
          <w:rFonts w:ascii="Arial" w:hAnsi="Arial" w:cs="Arial"/>
          <w:i/>
          <w:iCs/>
          <w:sz w:val="24"/>
          <w:szCs w:val="24"/>
        </w:rPr>
        <w:t>“</w:t>
      </w:r>
      <w:r w:rsidRPr="003B0304">
        <w:rPr>
          <w:rFonts w:ascii="Arial" w:hAnsi="Arial" w:cs="Arial"/>
          <w:i/>
          <w:iCs/>
          <w:sz w:val="24"/>
          <w:szCs w:val="24"/>
        </w:rPr>
        <w:t>Arrivati da Giacobbe loro padre, nella terra di Canaan, gli riferirono tutte le cose che erano loro capitate: «Quell’uomo, che è il signore di quella terra, ci ha parlato duramente e ci ha trattato come spie del territori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Ecco cosa ricordano del viaggio: </w:t>
      </w:r>
      <w:r w:rsidRPr="00994481">
        <w:rPr>
          <w:rFonts w:ascii="Arial" w:hAnsi="Arial" w:cs="Arial"/>
          <w:i/>
          <w:iCs/>
          <w:sz w:val="24"/>
          <w:szCs w:val="24"/>
        </w:rPr>
        <w:t>“Il signore di tutto l’Egitto ha parlato loro duramente e li ha tratto come spie”.</w:t>
      </w:r>
      <w:r>
        <w:rPr>
          <w:rFonts w:ascii="Arial" w:hAnsi="Arial" w:cs="Arial"/>
          <w:i/>
          <w:iCs/>
          <w:sz w:val="24"/>
          <w:szCs w:val="24"/>
        </w:rPr>
        <w:t xml:space="preserve"> </w:t>
      </w:r>
      <w:r>
        <w:rPr>
          <w:rFonts w:ascii="Arial" w:hAnsi="Arial" w:cs="Arial"/>
          <w:sz w:val="24"/>
          <w:szCs w:val="24"/>
        </w:rPr>
        <w:t>Verità da ricordare: Giuseppe è il Signore di tutto l’Egitto. Questa verità va ricordata in ragione dei sogni che Giuseppe aveva raccontato. Loro dinanzi a Giuseppe si sono prostrati con la faccia fino a terra. I loro covoni si inchinano dinanzi al covone di Giuseppe. Di questo particolare nulla dicono.</w:t>
      </w:r>
    </w:p>
    <w:p w14:paraId="25EF087A" w14:textId="77777777" w:rsidR="00434185" w:rsidRDefault="00434185" w:rsidP="00551DBA">
      <w:pPr>
        <w:spacing w:after="200"/>
        <w:jc w:val="both"/>
        <w:rPr>
          <w:rFonts w:ascii="Arial" w:hAnsi="Arial" w:cs="Arial"/>
          <w:sz w:val="24"/>
          <w:szCs w:val="24"/>
        </w:rPr>
      </w:pPr>
      <w:r>
        <w:rPr>
          <w:rFonts w:ascii="Arial" w:hAnsi="Arial" w:cs="Arial"/>
          <w:sz w:val="24"/>
          <w:szCs w:val="24"/>
        </w:rPr>
        <w:t>Ecco cosa dicono ancora: “</w:t>
      </w:r>
      <w:r w:rsidRPr="003B0304">
        <w:rPr>
          <w:rFonts w:ascii="Arial" w:hAnsi="Arial" w:cs="Arial"/>
          <w:i/>
          <w:iCs/>
          <w:sz w:val="24"/>
          <w:szCs w:val="24"/>
        </w:rPr>
        <w:t xml:space="preserve">Gli abbiamo detto: “Noi siamo sinceri; non siamo spie! Noi siamo dodici fratelli, figli dello stesso padre: uno non c’è più e il più giovane è ora presso nostro padre nella terra di Canaan”. </w:t>
      </w:r>
      <w:r>
        <w:rPr>
          <w:rFonts w:ascii="Arial" w:hAnsi="Arial" w:cs="Arial"/>
          <w:sz w:val="24"/>
          <w:szCs w:val="24"/>
        </w:rPr>
        <w:t>Gli hanno rivelato, per attestare la loro innocenza che essi sono figli di un unico padre. Essi sono dodici fratelli. Uno non c’è più. Il fratello che non c’è più è dinanzi ai loro occhi, ma essi non lo hanno riconosciuto. L’altro fratello è rimasto a casa presso il padre nella terra di Canaan. Di quanto è accaduto non stanno tralasciando alcuna cosa.</w:t>
      </w:r>
    </w:p>
    <w:p w14:paraId="5E250703" w14:textId="77777777" w:rsidR="00434185" w:rsidRPr="00994481" w:rsidRDefault="00434185" w:rsidP="00551DBA">
      <w:pPr>
        <w:spacing w:after="200"/>
        <w:jc w:val="both"/>
        <w:rPr>
          <w:rFonts w:ascii="Arial" w:hAnsi="Arial" w:cs="Arial"/>
          <w:sz w:val="24"/>
          <w:szCs w:val="24"/>
        </w:rPr>
      </w:pPr>
      <w:r>
        <w:rPr>
          <w:rFonts w:ascii="Arial" w:hAnsi="Arial" w:cs="Arial"/>
          <w:sz w:val="24"/>
          <w:szCs w:val="24"/>
        </w:rPr>
        <w:lastRenderedPageBreak/>
        <w:t xml:space="preserve">Ora viene la parte più dolorosa del racconto. Simeone è stato fatto prigioniero, ma come pegno: </w:t>
      </w:r>
      <w:r w:rsidRPr="00994481">
        <w:rPr>
          <w:rFonts w:ascii="Arial" w:hAnsi="Arial" w:cs="Arial"/>
          <w:i/>
          <w:iCs/>
          <w:sz w:val="24"/>
          <w:szCs w:val="24"/>
        </w:rPr>
        <w:t>“</w:t>
      </w:r>
      <w:r w:rsidRPr="003B0304">
        <w:rPr>
          <w:rFonts w:ascii="Arial" w:hAnsi="Arial" w:cs="Arial"/>
          <w:i/>
          <w:iCs/>
          <w:sz w:val="24"/>
          <w:szCs w:val="24"/>
        </w:rPr>
        <w:t>Ma l’uomo, signore di quella terra, ci ha risposto: “Mi accerterò se voi siete sinceri in questo modo: lasciate qui con me uno dei vostri fratelli, prendete il grano necessario alle vostre case e andat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Essi stanno dicendo a Giacobbe che possono ritornare in Egitto solo portando con loro Beniamino. Se vanno senza portare Beniamino, tutti loro saranno considerati come spie e faranno la sorte di Simeone. Senza Beniamino li attende la prigione. </w:t>
      </w:r>
    </w:p>
    <w:p w14:paraId="4D8ADDFF"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Beniamino dovrà necessariamente partire con loro. Beniamino è la loro salvezza e la salvezza di Simeone: </w:t>
      </w:r>
      <w:r w:rsidRPr="00FE73E3">
        <w:rPr>
          <w:rFonts w:ascii="Arial" w:hAnsi="Arial" w:cs="Arial"/>
          <w:i/>
          <w:iCs/>
          <w:sz w:val="24"/>
          <w:szCs w:val="24"/>
        </w:rPr>
        <w:t>“</w:t>
      </w:r>
      <w:r w:rsidRPr="003B0304">
        <w:rPr>
          <w:rFonts w:ascii="Arial" w:hAnsi="Arial" w:cs="Arial"/>
          <w:i/>
          <w:iCs/>
          <w:sz w:val="24"/>
          <w:szCs w:val="24"/>
        </w:rPr>
        <w:t>Poi conducetemi il vostro fratello più giovane; così mi renderò conto che non siete spie, ma che siete sinceri; io vi renderò vostro fratello e voi potrete circolare nel territori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Non solo Beniamino è la salvezza di tutti loro. È la salvezza del padre ed è la salvezza di ogni loro famiglia. È la salvezza perché il grano finirà e poi di nuovo ci si dovrà recare in Egitto per comprarne.</w:t>
      </w:r>
    </w:p>
    <w:p w14:paraId="63736CA8"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Un solo uomo è costituito salvezza di tutti gli altri. La vita di tutti gli altri dipende da quest’uomo. Grande è stata la sapienza di Giuseppe. Lui sa che vedrà suo fratello. Lo vedrà perché suo fratello è la vita di tutta la sua casa. Noi tutti dobbiamo avere un grande convincimento: il Dito di Dio sa come condurre la storia per il trionfo della verità divina, soprannaturale, celeste, storica. Osserviamo bene: Giuseppe sta lavorando solo con la verità storica. Attraverso la verità storica si giungerà alla verità soprannaturale, divina, celeste. Per lavorare con la verità storica per giungere alla verità divina, soprannaturale, trascendente, celeste, si ha bisogno di tutta la sapienza dello Spirito Santo. Quando si nega la verità storica si attesta che si è privi di ogni sapienza di Spirito Santo. Si è ciechi e miopi. Si è insipienti e stolti. Si è dal cuore di pietra e dall’anima di ferro. La verità storica è essenza della nostra fede. </w:t>
      </w:r>
    </w:p>
    <w:p w14:paraId="5E1C4DE2" w14:textId="77777777" w:rsidR="00434185" w:rsidRDefault="00434185" w:rsidP="00551DBA">
      <w:pPr>
        <w:spacing w:after="200"/>
        <w:jc w:val="both"/>
        <w:rPr>
          <w:rFonts w:ascii="Arial" w:hAnsi="Arial" w:cs="Arial"/>
          <w:sz w:val="24"/>
          <w:szCs w:val="24"/>
        </w:rPr>
      </w:pPr>
      <w:r>
        <w:rPr>
          <w:rFonts w:ascii="Arial" w:hAnsi="Arial" w:cs="Arial"/>
          <w:sz w:val="24"/>
          <w:szCs w:val="24"/>
        </w:rPr>
        <w:t>Ecco cosa noi abbiamo già denunciato sul disprezzo della verità storica in ordine alla formulazione di giudizi che non riguardano solo una persona, ma l’intera umanità. Riguardano il presente e anche il futuro, il tempo e l’eternità, sia l’eternità di gaudio eterno e sia l’eternità di infamia per sempre.</w:t>
      </w:r>
    </w:p>
    <w:p w14:paraId="7EE4C3AB"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 xml:space="preserve">Giudicate con giusto giudizio. </w:t>
      </w:r>
      <w:r w:rsidRPr="008C11E7">
        <w:rPr>
          <w:rFonts w:ascii="Arial" w:hAnsi="Arial" w:cs="Arial"/>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29337EE5" w14:textId="77777777" w:rsidR="00434185" w:rsidRPr="008C11E7" w:rsidRDefault="00434185" w:rsidP="00551DBA">
      <w:pPr>
        <w:spacing w:after="200"/>
        <w:jc w:val="both"/>
        <w:rPr>
          <w:rFonts w:ascii="Arial" w:hAnsi="Arial" w:cs="Arial"/>
          <w:sz w:val="24"/>
          <w:szCs w:val="24"/>
        </w:rPr>
      </w:pPr>
      <w:r w:rsidRPr="008C11E7">
        <w:rPr>
          <w:rFonts w:ascii="Arial" w:hAnsi="Arial" w:cs="Arial"/>
          <w:sz w:val="24"/>
          <w:szCs w:val="24"/>
        </w:rPr>
        <w:t xml:space="preserve">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à un giudizio non giusto, falsità e menzogna possono abbracciare il mondo intero. </w:t>
      </w:r>
      <w:r w:rsidRPr="008C11E7">
        <w:rPr>
          <w:rFonts w:ascii="Arial" w:hAnsi="Arial" w:cs="Arial"/>
          <w:sz w:val="24"/>
          <w:szCs w:val="24"/>
        </w:rPr>
        <w:lastRenderedPageBreak/>
        <w:t xml:space="preserve">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3797CFC3"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Primo principio</w:t>
      </w:r>
      <w:r w:rsidRPr="008C11E7">
        <w:rPr>
          <w:rFonts w:ascii="Arial" w:hAnsi="Arial" w:cs="Arial"/>
          <w:sz w:val="24"/>
          <w:szCs w:val="24"/>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560A4AFF"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Secondo principio</w:t>
      </w:r>
      <w:r w:rsidRPr="008C11E7">
        <w:rPr>
          <w:rFonts w:ascii="Arial" w:hAnsi="Arial" w:cs="Arial"/>
          <w:sz w:val="24"/>
          <w:szCs w:val="24"/>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63EC0CB3"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Terzo principio</w:t>
      </w:r>
      <w:r w:rsidRPr="008C11E7">
        <w:rPr>
          <w:rFonts w:ascii="Arial" w:hAnsi="Arial" w:cs="Arial"/>
          <w:sz w:val="24"/>
          <w:szCs w:val="24"/>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71B016BA"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lastRenderedPageBreak/>
        <w:t>Quarto principio</w:t>
      </w:r>
      <w:r w:rsidRPr="008C11E7">
        <w:rPr>
          <w:rFonts w:ascii="Arial" w:hAnsi="Arial" w:cs="Arial"/>
          <w:sz w:val="24"/>
          <w:szCs w:val="24"/>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0B64C666"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Primo precipizio</w:t>
      </w:r>
      <w:r w:rsidRPr="008C11E7">
        <w:rPr>
          <w:rFonts w:ascii="Arial" w:hAnsi="Arial" w:cs="Arial"/>
          <w:sz w:val="24"/>
          <w:szCs w:val="24"/>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341BEF07"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Secondo precipizio</w:t>
      </w:r>
      <w:r w:rsidRPr="008C11E7">
        <w:rPr>
          <w:rFonts w:ascii="Arial" w:hAnsi="Arial" w:cs="Arial"/>
          <w:sz w:val="24"/>
          <w:szCs w:val="24"/>
        </w:rPr>
        <w:t xml:space="preserve">: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2EADAD52"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Terzo precipizio</w:t>
      </w:r>
      <w:r w:rsidRPr="008C11E7">
        <w:rPr>
          <w:rFonts w:ascii="Arial" w:hAnsi="Arial" w:cs="Arial"/>
          <w:sz w:val="24"/>
          <w:szCs w:val="24"/>
        </w:rPr>
        <w:t xml:space="preserve">: Il giudizio va sempre fatto secondo la Legge del Signore. Al giudice è chiesto di giudicare secondo giustizia, sempre cioè secondo la Legge del Signore. Per questo lui dovrà essere libero da ogni legame familiare, sociale, </w:t>
      </w:r>
      <w:r w:rsidRPr="008C11E7">
        <w:rPr>
          <w:rFonts w:ascii="Arial" w:hAnsi="Arial" w:cs="Arial"/>
          <w:sz w:val="24"/>
          <w:szCs w:val="24"/>
        </w:rPr>
        <w:lastRenderedPageBreak/>
        <w:t>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57DEEB18"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Quarto precipizio</w:t>
      </w:r>
      <w:r w:rsidRPr="008C11E7">
        <w:rPr>
          <w:rFonts w:ascii="Arial" w:hAnsi="Arial" w:cs="Arial"/>
          <w:sz w:val="24"/>
          <w:szCs w:val="24"/>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1DEDDC6D"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Quinto precipizio</w:t>
      </w:r>
      <w:r w:rsidRPr="008C11E7">
        <w:rPr>
          <w:rFonts w:ascii="Arial" w:hAnsi="Arial" w:cs="Arial"/>
          <w:sz w:val="24"/>
          <w:szCs w:val="24"/>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492DF9DE"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lastRenderedPageBreak/>
        <w:t>Sesto precipizio</w:t>
      </w:r>
      <w:r w:rsidRPr="008C11E7">
        <w:rPr>
          <w:rFonts w:ascii="Arial" w:hAnsi="Arial" w:cs="Arial"/>
          <w:sz w:val="24"/>
          <w:szCs w:val="24"/>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03D7A34D"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Settimo precipizio</w:t>
      </w:r>
      <w:r w:rsidRPr="008C11E7">
        <w:rPr>
          <w:rFonts w:ascii="Arial" w:hAnsi="Arial" w:cs="Arial"/>
          <w:sz w:val="24"/>
          <w:szCs w:val="24"/>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02A078CC"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Ottavo precipizio</w:t>
      </w:r>
      <w:r w:rsidRPr="008C11E7">
        <w:rPr>
          <w:rFonts w:ascii="Arial" w:hAnsi="Arial" w:cs="Arial"/>
          <w:sz w:val="24"/>
          <w:szCs w:val="24"/>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w:t>
      </w:r>
      <w:r w:rsidRPr="008C11E7">
        <w:rPr>
          <w:rFonts w:ascii="Arial" w:hAnsi="Arial" w:cs="Arial"/>
          <w:sz w:val="24"/>
          <w:szCs w:val="24"/>
        </w:rPr>
        <w:lastRenderedPageBreak/>
        <w:t xml:space="preserve">magna! Di tutto questo sempre e in eterno si è responsabili dinanzi a Dio, al mondo, alla Chiesa, agli Angeli e ai demòni. </w:t>
      </w:r>
    </w:p>
    <w:p w14:paraId="6146E9F2"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Nono precipizio</w:t>
      </w:r>
      <w:r w:rsidRPr="008C11E7">
        <w:rPr>
          <w:rFonts w:ascii="Arial" w:hAnsi="Arial" w:cs="Arial"/>
          <w:sz w:val="24"/>
          <w:szCs w:val="24"/>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7889DFD3"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Decimo precipizio</w:t>
      </w:r>
      <w:r w:rsidRPr="008C11E7">
        <w:rPr>
          <w:rFonts w:ascii="Arial" w:hAnsi="Arial" w:cs="Arial"/>
          <w:sz w:val="24"/>
          <w:szCs w:val="24"/>
        </w:rPr>
        <w:t>: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5C5C9C9C"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Undicesimo precipizio</w:t>
      </w:r>
      <w:r w:rsidRPr="008C11E7">
        <w:rPr>
          <w:rFonts w:ascii="Arial" w:hAnsi="Arial" w:cs="Arial"/>
          <w:sz w:val="24"/>
          <w:szCs w:val="24"/>
        </w:rPr>
        <w:t xml:space="preserve">: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w:t>
      </w:r>
      <w:r w:rsidRPr="008C11E7">
        <w:rPr>
          <w:rFonts w:ascii="Arial" w:hAnsi="Arial" w:cs="Arial"/>
          <w:sz w:val="24"/>
          <w:szCs w:val="24"/>
        </w:rPr>
        <w:lastRenderedPageBreak/>
        <w:t>dovrà mostrare misericordia perché anche lui domani avrà bisogno di misericordia da parte del suo Signore.</w:t>
      </w:r>
    </w:p>
    <w:p w14:paraId="67F0E95B"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Dodicesimo precipizio</w:t>
      </w:r>
      <w:r w:rsidRPr="008C11E7">
        <w:rPr>
          <w:rFonts w:ascii="Arial" w:hAnsi="Arial" w:cs="Arial"/>
          <w:sz w:val="24"/>
          <w:szCs w:val="24"/>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20353C59"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Quinto principio</w:t>
      </w:r>
      <w:r w:rsidRPr="008C11E7">
        <w:rPr>
          <w:rFonts w:ascii="Arial" w:hAnsi="Arial" w:cs="Arial"/>
          <w:sz w:val="24"/>
          <w:szCs w:val="24"/>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3558F893" w14:textId="77777777" w:rsidR="00434185" w:rsidRPr="008C11E7" w:rsidRDefault="00434185" w:rsidP="00551DBA">
      <w:pPr>
        <w:spacing w:after="200"/>
        <w:jc w:val="both"/>
        <w:rPr>
          <w:rFonts w:ascii="Arial" w:hAnsi="Arial" w:cs="Arial"/>
          <w:sz w:val="24"/>
          <w:szCs w:val="24"/>
        </w:rPr>
      </w:pPr>
      <w:r w:rsidRPr="008C11E7">
        <w:rPr>
          <w:rFonts w:ascii="Arial" w:hAnsi="Arial" w:cs="Arial"/>
          <w:i/>
          <w:iCs/>
          <w:sz w:val="24"/>
          <w:szCs w:val="24"/>
        </w:rPr>
        <w:t>Sesto Principio</w:t>
      </w:r>
      <w:r w:rsidRPr="008C11E7">
        <w:rPr>
          <w:rFonts w:ascii="Arial" w:hAnsi="Arial" w:cs="Arial"/>
          <w:sz w:val="24"/>
          <w:szCs w:val="24"/>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w:t>
      </w:r>
      <w:r w:rsidRPr="008C11E7">
        <w:rPr>
          <w:rFonts w:ascii="Arial" w:hAnsi="Arial" w:cs="Arial"/>
          <w:sz w:val="24"/>
          <w:szCs w:val="24"/>
        </w:rPr>
        <w:lastRenderedPageBreak/>
        <w:t xml:space="preserve">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3144FBDD" w14:textId="77777777" w:rsidR="00434185" w:rsidRPr="008C11E7" w:rsidRDefault="00434185" w:rsidP="00551DBA">
      <w:pPr>
        <w:spacing w:after="200"/>
        <w:jc w:val="both"/>
        <w:rPr>
          <w:rFonts w:ascii="Arial" w:hAnsi="Arial" w:cs="Arial"/>
          <w:sz w:val="24"/>
          <w:szCs w:val="24"/>
        </w:rPr>
      </w:pPr>
      <w:r w:rsidRPr="008C11E7">
        <w:rPr>
          <w:rFonts w:ascii="Arial" w:hAnsi="Arial" w:cs="Arial"/>
          <w:sz w:val="24"/>
          <w:szCs w:val="24"/>
        </w:rPr>
        <w:t>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3E7F2CAB" w14:textId="77777777" w:rsidR="00434185" w:rsidRPr="00FE73E3" w:rsidRDefault="00434185" w:rsidP="00551DBA">
      <w:pPr>
        <w:spacing w:after="200"/>
        <w:jc w:val="both"/>
        <w:rPr>
          <w:rFonts w:ascii="Arial" w:hAnsi="Arial" w:cs="Arial"/>
          <w:sz w:val="24"/>
          <w:szCs w:val="24"/>
        </w:rPr>
      </w:pPr>
      <w:r w:rsidRPr="008C11E7">
        <w:rPr>
          <w:rFonts w:ascii="Arial" w:hAnsi="Arial" w:cs="Arial"/>
          <w:sz w:val="24"/>
          <w:szCs w:val="24"/>
        </w:rPr>
        <w:t>Se un angelo della Chiesa di Dio cade dall’amore, cade anche dal giusto giudizio. Cadendo dal giusto giudizio, cade anche dal giusto annuncio. Non darà più il Vangelo nella sua purissima verità, perché non è più governato dalla sapienza e intelligenza, consiglio e scienza dello Spirito Santo. Neanche è governato dallo Spirito di fortezza, dallo Spirito di pietà e dallo Spirito del timore del Signore. Fede e amore sono una cosa sola. Se si cade dall’amore si cade anche dalla retta fede. Ecco perché l’angelo della Chiesa che è in Èfeso viene invitato a ravvedersi: “Ricorda dunque da dove sei caduto, convèrtiti e compi le opere di prima. Se invece non ti convertirai, verrò da te e toglierò il tuo candelabro dal suo posto”. Ma della sentenza che pesa di noi ormai a noi nulla più interessa. Tanto – diciamo falsamente e ingannando il mondo – saremo tutti abbracciati dalla misericordia di Dio. Tanto – diciamo ancora contro tutta la Divina Rivelazione – Dio non giudica nessuno. Perché diciamo questo? Perché siamo precipitati dall’amore e di conseguenza siamo anche precipitati dall’amore. Oggi quelli del cristiano sono solo oracoli di peccato, così come recita il Salmo: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  non respinge il male (Sal 36,1-</w:t>
      </w:r>
      <w:r w:rsidRPr="008C11E7">
        <w:rPr>
          <w:rFonts w:ascii="Arial" w:hAnsi="Arial" w:cs="Arial"/>
          <w:sz w:val="24"/>
          <w:szCs w:val="24"/>
        </w:rPr>
        <w:lastRenderedPageBreak/>
        <w:t>5). Grande è oggi la nostra caduta dall’amore e dalla fede e di conseguenza innumerevoli sono le nostre sentenze di peccato e i nostri oracoli falsi.</w:t>
      </w:r>
    </w:p>
    <w:p w14:paraId="2FE17EBA"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Ritorniamo ora al racconto dei figli di Giacobbe. Siamo al momento della scoperta del denaro sulla bocca del proprio sacco: </w:t>
      </w:r>
      <w:r w:rsidRPr="00167DF6">
        <w:rPr>
          <w:rFonts w:ascii="Arial" w:hAnsi="Arial" w:cs="Arial"/>
          <w:i/>
          <w:iCs/>
          <w:sz w:val="24"/>
          <w:szCs w:val="24"/>
        </w:rPr>
        <w:t>“</w:t>
      </w:r>
      <w:r w:rsidRPr="003B0304">
        <w:rPr>
          <w:rFonts w:ascii="Arial" w:hAnsi="Arial" w:cs="Arial"/>
          <w:i/>
          <w:iCs/>
          <w:sz w:val="24"/>
          <w:szCs w:val="24"/>
        </w:rPr>
        <w:t>Mentre svuotavano i sacchi, ciascuno si accorse di avere la sua borsa di denaro nel proprio sacco. Quando essi e il loro padre videro le borse di denaro, furono presi da timor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Sia il padre che i figli vengono presi da timore, perché essi sanno che c’è qualcosa che di sicuro viene da Dio. Quanto  loro successo dalla partenza fino al ritorno, attesta qualcosa che umanamente parlando non è possibile che si sia verificata. Sono state sufficienti due domande apparentemente innocue e una accusa di essere spie, e Giuseppe è venuto a conoscenza di tutto ciò che gli serviva perché lui potesse governare la storia futura. Sono state sufficienti due decisioni da lui prese – la prigione per Simeone come pegno e la richiesta di portare il figlio più piccolo alla sua presenza – e tutta la storia ora è sotto il suo governo. Non vi è saggezza più grande. Se a questo si aggiunge il denaro fatto mettere sulla bocca del sacco di ognuno di loro, il quadro è completo. Sia Giacobbe che i suoi figli devono attestare che in questa loro storia vi è qualcosa che va oltre l’umano. </w:t>
      </w:r>
    </w:p>
    <w:p w14:paraId="78C780E8"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Ecco ora l’amara conclusione del padre alla notizia che Beniamino dovrà recarsi in Egitto: </w:t>
      </w:r>
      <w:r w:rsidRPr="00167DF6">
        <w:rPr>
          <w:rFonts w:ascii="Arial" w:hAnsi="Arial" w:cs="Arial"/>
          <w:i/>
          <w:iCs/>
          <w:sz w:val="24"/>
          <w:szCs w:val="24"/>
        </w:rPr>
        <w:t>“</w:t>
      </w:r>
      <w:r w:rsidRPr="003B0304">
        <w:rPr>
          <w:rFonts w:ascii="Arial" w:hAnsi="Arial" w:cs="Arial"/>
          <w:i/>
          <w:iCs/>
          <w:sz w:val="24"/>
          <w:szCs w:val="24"/>
        </w:rPr>
        <w:t>E il loro padre Giacobbe disse: «Voi mi avete privato dei figli! Giuseppe non c’è più, Simeone non c’è più e Beniamino me lo volete prendere. Tutto ricade su di m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Giacobbe pensa che sia lui la vittima. Giuseppe non c’è più. Simeone non c’è più. Beniamino gli dovrà essere strappato via. Cosa gli rimane? Solo gli occhi per piangere. Uno dopo l’altro sta perdendo i suoi figli. </w:t>
      </w:r>
    </w:p>
    <w:p w14:paraId="18A92E3C"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Giacobbe non sta pensando secondo Dio. Non sta pensando al bene di tutta la sua numerosa famiglia, la cui vita dipende da Beniamino. Si sta chiudendo nel suo dolore. Sta pensando solo a se stesso. Solo per grazia del suo Signore e Dio potrà smettere di pensare a se stesso e iniziare al più grande bene di ogni altro suo figlio e figlio dei suoi figli. Anche il suo cuore ha bisogno di tanto tempo per aprirsi al bene universale, sacrificando il bene particolare. Sempre dinanzi ad un bene universale ogni bene particolare va sacrificato. Gesù dinanzi al bene universale della salvezza di ogni uomo ha sacrificato il suo corpo sulla croce. Secondo l’esempio che ci ha lasciato Cristo Gesù noi tutti dobbiamo vivere. </w:t>
      </w:r>
    </w:p>
    <w:p w14:paraId="2D5F6148"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Poiché la carestia è lunga e si dovrà tornare in Egitto, Ruben si pone come garante: </w:t>
      </w:r>
      <w:r w:rsidRPr="00C639F1">
        <w:rPr>
          <w:rFonts w:ascii="Arial" w:hAnsi="Arial" w:cs="Arial"/>
          <w:i/>
          <w:iCs/>
          <w:sz w:val="24"/>
          <w:szCs w:val="24"/>
        </w:rPr>
        <w:t>“</w:t>
      </w:r>
      <w:r w:rsidRPr="003B0304">
        <w:rPr>
          <w:rFonts w:ascii="Arial" w:hAnsi="Arial" w:cs="Arial"/>
          <w:i/>
          <w:iCs/>
          <w:sz w:val="24"/>
          <w:szCs w:val="24"/>
        </w:rPr>
        <w:t>Allora Ruben disse al padre: «Farai morire i miei due figli, se non te lo ricondurrò. Affidalo alle mie mani e io te lo restituirò»</w:t>
      </w:r>
      <w:r>
        <w:rPr>
          <w:rFonts w:ascii="Arial" w:hAnsi="Arial" w:cs="Arial"/>
          <w:i/>
          <w:iCs/>
          <w:sz w:val="24"/>
          <w:szCs w:val="24"/>
        </w:rPr>
        <w:t>”</w:t>
      </w:r>
      <w:r w:rsidRPr="003B0304">
        <w:rPr>
          <w:rFonts w:ascii="Arial" w:hAnsi="Arial" w:cs="Arial"/>
          <w:i/>
          <w:iCs/>
          <w:sz w:val="24"/>
          <w:szCs w:val="24"/>
        </w:rPr>
        <w:t>.</w:t>
      </w:r>
      <w:r>
        <w:rPr>
          <w:rFonts w:ascii="Arial" w:hAnsi="Arial" w:cs="Arial"/>
          <w:sz w:val="24"/>
          <w:szCs w:val="24"/>
        </w:rPr>
        <w:t xml:space="preserve"> Anche se la proposta di Ruben è stolta ed insipiente perché nessuno ha potere sulla vita degli altri e neanche sulla propria vita, ogni vita è di Dio e sempre va vissuta dalla sua divina volontà e mai dalla nostra, le sue parole servono per convincere il padre che lui il figlio lo riavrà. Qual è quel padre che sacrifica due figli senza impegnare tutte le sue energie per mantenere fede alla parola data? Ruben dona la sua parola al padre. Tuo figlio ritornerà, dovessi morire io al suo posto. Dovessero morire i due miei figli. Questa parola dovrebbe essere rassicurante per Giacobbe. </w:t>
      </w:r>
    </w:p>
    <w:p w14:paraId="3F23C473"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Invece attualmente non produce alcun effetto. Giacobbe parla alla presenza del grano che è nei loro sacchi. Parlerà allo stesso modo quando il grano sarà finito? Le necessità sempre fanno cambiare pensieri agli uomini. Sempre però dovranno </w:t>
      </w:r>
      <w:r>
        <w:rPr>
          <w:rFonts w:ascii="Arial" w:hAnsi="Arial" w:cs="Arial"/>
          <w:sz w:val="24"/>
          <w:szCs w:val="24"/>
        </w:rPr>
        <w:lastRenderedPageBreak/>
        <w:t>rimanere pensieri per il più grande bene e mai pensieri per il male. Se si cambia il pensiero e lo si rivolge al male, allora è la nostra vera umanità che viene sacrificata alle necessità. Mentre ogni necessità va sacrificata alla nostra vera umanità. È questo il martirio cristiano. Si sacrifica il corpo per la salvezza dell’anima. Mai si deve sacrificare la salvezza eterna dell’anima per salvare il corpo. Per rimanere nel bene sempre, occorre che si viva nel timore del Signore.</w:t>
      </w:r>
    </w:p>
    <w:p w14:paraId="5A343995"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Alla garanzia di Ruben la risposta di Giacobbe è immediata: </w:t>
      </w:r>
      <w:r w:rsidRPr="00AF5AED">
        <w:rPr>
          <w:rFonts w:ascii="Arial" w:hAnsi="Arial" w:cs="Arial"/>
          <w:i/>
          <w:iCs/>
          <w:sz w:val="24"/>
          <w:szCs w:val="24"/>
        </w:rPr>
        <w:t>“</w:t>
      </w:r>
      <w:r w:rsidRPr="003B0304">
        <w:rPr>
          <w:rFonts w:ascii="Arial" w:hAnsi="Arial" w:cs="Arial"/>
          <w:i/>
          <w:iCs/>
          <w:sz w:val="24"/>
          <w:szCs w:val="24"/>
        </w:rPr>
        <w:t>Ma egli rispose: «Il mio figlio non andrà laggiù con voi, perché suo fratello è morto ed egli è rimasto solo. Se gli capitasse una disgrazia durante il viaggio che voi volete fare, fareste scendere con dolore la mia canizie negli inferi»</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Attualmente Giacobbe pensa al suo bene particolare. Il suo cuore è chiuso al bene universale. Questo significa che attualmente lui è disposto a sacrificare se stesso, tutta la sua discendenza, lo stesso Beniamino, pur di non separarsi dal figlio più piccolo. </w:t>
      </w:r>
    </w:p>
    <w:p w14:paraId="2091DFC0" w14:textId="77777777" w:rsidR="00434185" w:rsidRDefault="00434185" w:rsidP="00551DBA">
      <w:pPr>
        <w:spacing w:after="200"/>
        <w:jc w:val="both"/>
        <w:rPr>
          <w:rFonts w:ascii="Arial" w:hAnsi="Arial" w:cs="Arial"/>
          <w:sz w:val="24"/>
          <w:szCs w:val="24"/>
        </w:rPr>
      </w:pPr>
      <w:r>
        <w:rPr>
          <w:rFonts w:ascii="Arial" w:hAnsi="Arial" w:cs="Arial"/>
          <w:sz w:val="24"/>
          <w:szCs w:val="24"/>
        </w:rPr>
        <w:t>Questa di Giacobbe sarà sempre la reazione della carne di ogni uomo. Però alla reazione secondo la carne, sempre deve seguire la reazione secondo lo Spirito. Quando si reagisce secondo la carne, anche se per pochi istanti, attestiamo che ancora lo Spirito non ha il pieno governo di noi stessi. Attestiamo che la nostra crescita nello Spirito non è ancora perfetta. Quando la nostra crescita nello Spirito è perfetta? Quando dinanzi ad ogni evento e ad ogni storia la nostra reazione è secondo lo Spirito. Questa verità è così rivelata dall’Apostolo Paolo:</w:t>
      </w:r>
    </w:p>
    <w:p w14:paraId="17417B54" w14:textId="77777777" w:rsidR="00434185" w:rsidRPr="00806213" w:rsidRDefault="00434185" w:rsidP="00551DBA">
      <w:pPr>
        <w:spacing w:after="200"/>
        <w:jc w:val="both"/>
        <w:rPr>
          <w:rFonts w:ascii="Arial" w:hAnsi="Arial" w:cs="Arial"/>
          <w:i/>
          <w:iCs/>
          <w:sz w:val="24"/>
          <w:szCs w:val="24"/>
        </w:rPr>
      </w:pPr>
      <w:r w:rsidRPr="00806213">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625104B" w14:textId="77777777" w:rsidR="00434185" w:rsidRPr="00806213" w:rsidRDefault="00434185" w:rsidP="00551DBA">
      <w:pPr>
        <w:spacing w:after="200"/>
        <w:jc w:val="both"/>
        <w:rPr>
          <w:rFonts w:ascii="Arial" w:hAnsi="Arial" w:cs="Arial"/>
          <w:i/>
          <w:iCs/>
          <w:sz w:val="24"/>
          <w:szCs w:val="24"/>
        </w:rPr>
      </w:pPr>
      <w:r w:rsidRPr="00806213">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6EEF1BA" w14:textId="77777777" w:rsidR="00434185" w:rsidRPr="00806213" w:rsidRDefault="00434185" w:rsidP="00551DBA">
      <w:pPr>
        <w:spacing w:after="200"/>
        <w:jc w:val="both"/>
        <w:rPr>
          <w:rFonts w:ascii="Arial" w:hAnsi="Arial" w:cs="Arial"/>
          <w:i/>
          <w:iCs/>
          <w:sz w:val="24"/>
          <w:szCs w:val="24"/>
        </w:rPr>
      </w:pPr>
      <w:r w:rsidRPr="00806213">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7BC364C" w14:textId="77777777" w:rsidR="00434185" w:rsidRPr="00806213" w:rsidRDefault="00434185" w:rsidP="00551DBA">
      <w:pPr>
        <w:spacing w:after="200"/>
        <w:jc w:val="both"/>
        <w:rPr>
          <w:rFonts w:ascii="Arial" w:hAnsi="Arial" w:cs="Arial"/>
          <w:i/>
          <w:iCs/>
          <w:sz w:val="24"/>
          <w:szCs w:val="24"/>
        </w:rPr>
      </w:pPr>
      <w:r w:rsidRPr="00806213">
        <w:rPr>
          <w:rFonts w:ascii="Arial" w:hAnsi="Arial" w:cs="Arial"/>
          <w:i/>
          <w:iCs/>
          <w:sz w:val="24"/>
          <w:szCs w:val="24"/>
        </w:rPr>
        <w:t xml:space="preserve">Vi dico dunque: camminate secondo lo Spirito e non sarete portati a soddisfare il desiderio della carne. La carne infatti ha desideri contrari allo Spirito e lo Spirito </w:t>
      </w:r>
      <w:r w:rsidRPr="00806213">
        <w:rPr>
          <w:rFonts w:ascii="Arial" w:hAnsi="Arial" w:cs="Arial"/>
          <w:i/>
          <w:iCs/>
          <w:sz w:val="24"/>
          <w:szCs w:val="24"/>
        </w:rPr>
        <w:lastRenderedPageBreak/>
        <w:t>ha desideri contrari alla carne; queste cose si oppongono a vicenda, sicché voi non fate quello che vorreste.</w:t>
      </w:r>
    </w:p>
    <w:p w14:paraId="3A7BF79F" w14:textId="77777777" w:rsidR="00434185" w:rsidRDefault="00434185" w:rsidP="00551DBA">
      <w:pPr>
        <w:spacing w:after="200"/>
        <w:jc w:val="both"/>
        <w:rPr>
          <w:rFonts w:ascii="Arial" w:hAnsi="Arial" w:cs="Arial"/>
          <w:i/>
          <w:iCs/>
          <w:sz w:val="24"/>
          <w:szCs w:val="24"/>
        </w:rPr>
      </w:pPr>
      <w:r w:rsidRPr="00806213">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rFonts w:ascii="Arial" w:hAnsi="Arial" w:cs="Arial"/>
          <w:i/>
          <w:iCs/>
          <w:sz w:val="24"/>
          <w:szCs w:val="24"/>
        </w:rPr>
        <w:t xml:space="preserve"> </w:t>
      </w:r>
      <w:r w:rsidRPr="00806213">
        <w:rPr>
          <w:rFonts w:ascii="Arial" w:hAnsi="Arial" w:cs="Arial"/>
          <w:i/>
          <w:iCs/>
          <w:sz w:val="24"/>
          <w:szCs w:val="24"/>
        </w:rPr>
        <w:t>Quelli che sono di Cristo Gesù hanno crocifisso la carne con le sue passioni e i suoi desideri. Perciò se viviamo dello Spirito, camminiamo anche secondo lo Spirito. Non cerchiamo la vanagloria, provocandoci e invidiandoci gli uni gli altri</w:t>
      </w:r>
      <w:r>
        <w:rPr>
          <w:rFonts w:ascii="Arial" w:hAnsi="Arial" w:cs="Arial"/>
          <w:i/>
          <w:iCs/>
          <w:sz w:val="24"/>
          <w:szCs w:val="24"/>
        </w:rPr>
        <w:t xml:space="preserve"> (Gal 5,1-26). </w:t>
      </w:r>
    </w:p>
    <w:p w14:paraId="40D76BD3"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Chiudiamo questa prima parte del ritratto chiedendo a ciascuno che si interroghi: </w:t>
      </w:r>
      <w:r w:rsidRPr="00F14C47">
        <w:rPr>
          <w:rFonts w:ascii="Arial" w:hAnsi="Arial" w:cs="Arial"/>
          <w:i/>
          <w:iCs/>
          <w:sz w:val="24"/>
          <w:szCs w:val="24"/>
        </w:rPr>
        <w:t xml:space="preserve">“Le mie reazioni sono secondo la carne o secondo lo Spirito. Se sono all’istante reazioni secondo la carne, si trasformano </w:t>
      </w:r>
      <w:r>
        <w:rPr>
          <w:rFonts w:ascii="Arial" w:hAnsi="Arial" w:cs="Arial"/>
          <w:i/>
          <w:iCs/>
          <w:sz w:val="24"/>
          <w:szCs w:val="24"/>
        </w:rPr>
        <w:t>p</w:t>
      </w:r>
      <w:r w:rsidRPr="00F14C47">
        <w:rPr>
          <w:rFonts w:ascii="Arial" w:hAnsi="Arial" w:cs="Arial"/>
          <w:i/>
          <w:iCs/>
          <w:sz w:val="24"/>
          <w:szCs w:val="24"/>
        </w:rPr>
        <w:t>oi in reazioni secondo lo Spirito? Noto dei progressi nelle mie reazioni? Se non c’è progresso nelle mi</w:t>
      </w:r>
      <w:r>
        <w:rPr>
          <w:rFonts w:ascii="Arial" w:hAnsi="Arial" w:cs="Arial"/>
          <w:i/>
          <w:iCs/>
          <w:sz w:val="24"/>
          <w:szCs w:val="24"/>
        </w:rPr>
        <w:t>e</w:t>
      </w:r>
      <w:r w:rsidRPr="00F14C47">
        <w:rPr>
          <w:rFonts w:ascii="Arial" w:hAnsi="Arial" w:cs="Arial"/>
          <w:i/>
          <w:iCs/>
          <w:sz w:val="24"/>
          <w:szCs w:val="24"/>
        </w:rPr>
        <w:t xml:space="preserve"> reazioni, so che sono in uno stato di insensibilità spirituale?”</w:t>
      </w:r>
      <w:r>
        <w:rPr>
          <w:rFonts w:ascii="Arial" w:hAnsi="Arial" w:cs="Arial"/>
          <w:sz w:val="24"/>
          <w:szCs w:val="24"/>
        </w:rPr>
        <w:t>. Dalla vera risposta ognuno potrà conoscere qual è attualmente il suo stato spirituale. Una reazione secondo la carne che rimane reazione secondo la carne potrebbe arrecare danni irreparabili all’intera umanità. Ecco perché dobbiamo sempre passare dalla reazione secondo la carne alla reazione secondo lo Spirito. È quanto insegna l’Apostolo Paolo nella Lettera agli Efesini a tutti i discepoli di Gesù e anche ad ogni uomo:</w:t>
      </w:r>
    </w:p>
    <w:p w14:paraId="2350480F" w14:textId="77777777" w:rsidR="00434185" w:rsidRDefault="00434185" w:rsidP="00551DBA">
      <w:pPr>
        <w:spacing w:after="200"/>
        <w:jc w:val="both"/>
        <w:rPr>
          <w:rFonts w:ascii="Arial" w:hAnsi="Arial" w:cs="Arial"/>
          <w:i/>
          <w:iCs/>
          <w:sz w:val="24"/>
          <w:szCs w:val="24"/>
        </w:rPr>
      </w:pPr>
      <w:r w:rsidRPr="00F14C47">
        <w:rPr>
          <w:rFonts w:ascii="Arial" w:hAnsi="Arial" w:cs="Arial"/>
          <w:i/>
          <w:iCs/>
          <w:sz w:val="24"/>
          <w:szCs w:val="24"/>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Pr>
          <w:rFonts w:ascii="Arial" w:hAnsi="Arial" w:cs="Arial"/>
          <w:i/>
          <w:iCs/>
          <w:sz w:val="24"/>
          <w:szCs w:val="24"/>
        </w:rPr>
        <w:t xml:space="preserve"> (Ef 4,20-32). </w:t>
      </w:r>
    </w:p>
    <w:p w14:paraId="59E92916"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L’insegnamento dell’Apostolo Paolo può essere così tradotto: </w:t>
      </w:r>
      <w:r w:rsidRPr="00B46D82">
        <w:rPr>
          <w:rFonts w:ascii="Arial" w:hAnsi="Arial" w:cs="Arial"/>
          <w:i/>
          <w:iCs/>
          <w:sz w:val="24"/>
          <w:szCs w:val="24"/>
        </w:rPr>
        <w:t>“Ti sei adirato? Hai avuto una reazione secondo la carne? Fa’ sì che tu non rimanga in questa reazione secondo a carne. Il sole non tramonti su di essa. Prima che tramonti il solo prendi una reazione secondo lo Spirito Santo”</w:t>
      </w:r>
      <w:r>
        <w:rPr>
          <w:rFonts w:ascii="Arial" w:hAnsi="Arial" w:cs="Arial"/>
          <w:sz w:val="24"/>
          <w:szCs w:val="24"/>
        </w:rPr>
        <w:t xml:space="preserve">. È legge di pace per noi e per gli altri. Sempre dobbiamo passare dalla decisione secondo la carne alla decisione secondo lo Spirito santo. La stoltezza e l’insipienza mai devono prendere stabile dimora nel nostro cuore. Alla sera il cuore dovrà essere libero, </w:t>
      </w:r>
      <w:r>
        <w:rPr>
          <w:rFonts w:ascii="Arial" w:hAnsi="Arial" w:cs="Arial"/>
          <w:sz w:val="24"/>
          <w:szCs w:val="24"/>
        </w:rPr>
        <w:lastRenderedPageBreak/>
        <w:t>santo, perfetto. Questo mai potrà avvenire se non siamo sotto il governo dello Spirito Santo. L’uomo che si abbandonato a se stesso è capace di reazioni di odio infinito contro i suoi fratelli. Lo Spirito Santo per l’uomo è tutto.</w:t>
      </w:r>
    </w:p>
    <w:p w14:paraId="60DA0F53" w14:textId="77777777" w:rsidR="00434185" w:rsidRDefault="00434185" w:rsidP="00551DBA">
      <w:pPr>
        <w:spacing w:after="200"/>
        <w:jc w:val="both"/>
        <w:rPr>
          <w:rFonts w:ascii="Arial" w:hAnsi="Arial" w:cs="Arial"/>
          <w:sz w:val="24"/>
          <w:szCs w:val="24"/>
        </w:rPr>
      </w:pPr>
    </w:p>
    <w:p w14:paraId="288AD74B" w14:textId="77777777" w:rsidR="00434185" w:rsidRPr="000E1C53" w:rsidRDefault="00434185" w:rsidP="00551DBA">
      <w:pPr>
        <w:pStyle w:val="Titolo4"/>
        <w:spacing w:after="200"/>
        <w:jc w:val="both"/>
        <w:rPr>
          <w:rFonts w:ascii="Arial" w:hAnsi="Arial" w:cs="Arial"/>
        </w:rPr>
      </w:pPr>
      <w:bookmarkStart w:id="522" w:name="_Toc145016429"/>
      <w:bookmarkStart w:id="523" w:name="_Toc145171201"/>
      <w:r>
        <w:rPr>
          <w:rFonts w:ascii="Arial" w:hAnsi="Arial" w:cs="Arial"/>
        </w:rPr>
        <w:t>Parte seconda</w:t>
      </w:r>
      <w:bookmarkEnd w:id="522"/>
      <w:bookmarkEnd w:id="523"/>
    </w:p>
    <w:bookmarkEnd w:id="520"/>
    <w:p w14:paraId="7172208D" w14:textId="77777777" w:rsidR="00434185" w:rsidRPr="003B0304" w:rsidRDefault="00434185" w:rsidP="00551DBA">
      <w:pPr>
        <w:autoSpaceDE w:val="0"/>
        <w:autoSpaceDN w:val="0"/>
        <w:adjustRightInd w:val="0"/>
        <w:spacing w:after="200"/>
        <w:jc w:val="both"/>
        <w:rPr>
          <w:rFonts w:ascii="Arial" w:hAnsi="Arial" w:cs="Arial"/>
          <w:b/>
          <w:bCs/>
          <w:sz w:val="24"/>
          <w:szCs w:val="24"/>
          <w:lang w:val="la-Latn"/>
        </w:rPr>
      </w:pPr>
      <w:r w:rsidRPr="003B0304">
        <w:rPr>
          <w:rFonts w:ascii="Arial" w:hAnsi="Arial" w:cs="Arial"/>
          <w:b/>
          <w:bCs/>
          <w:sz w:val="24"/>
          <w:szCs w:val="24"/>
          <w:lang w:val="la-Latn"/>
        </w:rPr>
        <w:t>Sed et fratrem vestrum tollite et ite ad virum. Deus autem meus omnipotens faciat vobis eum placabilem et remittat vobiscum fratrem vestrum quem tenet et hunc Beniamin ego autem quasi orbatus absque liberis ero</w:t>
      </w:r>
    </w:p>
    <w:p w14:paraId="4257A5ED" w14:textId="77777777" w:rsidR="00434185" w:rsidRPr="003537F3" w:rsidRDefault="00434185" w:rsidP="00551DBA">
      <w:pPr>
        <w:autoSpaceDE w:val="0"/>
        <w:autoSpaceDN w:val="0"/>
        <w:adjustRightInd w:val="0"/>
        <w:spacing w:after="200"/>
        <w:jc w:val="both"/>
        <w:rPr>
          <w:rFonts w:ascii="Greek" w:hAnsi="Greek" w:cs="Greek"/>
          <w:b/>
          <w:bCs/>
          <w:sz w:val="26"/>
          <w:szCs w:val="26"/>
          <w:lang w:val="la-Latn"/>
        </w:rPr>
      </w:pPr>
      <w:r w:rsidRPr="003B0304">
        <w:rPr>
          <w:rFonts w:ascii="Greek" w:hAnsi="Greek" w:cs="Greek"/>
          <w:b/>
          <w:bCs/>
          <w:sz w:val="26"/>
          <w:szCs w:val="26"/>
          <w:lang w:val="la-Latn"/>
        </w:rPr>
        <w:t xml:space="preserve">kaˆ tÕn ¢delfÕn Ømîn l£bete kaˆ ¢nast£ntej kat£bhte prÕj tÕn ¥nqrwpon. </w:t>
      </w:r>
      <w:r w:rsidRPr="003537F3">
        <w:rPr>
          <w:rFonts w:ascii="Greek" w:hAnsi="Greek" w:cs="Greek"/>
          <w:b/>
          <w:bCs/>
          <w:sz w:val="26"/>
          <w:szCs w:val="26"/>
          <w:lang w:val="la-Latn"/>
        </w:rPr>
        <w:t xml:space="preserve">Ð d qeÒj mou dóh Øm‹n c£rin ™nant…on toà ¢nqrèpou, kaˆ ¢poste…lai tÕn ¢delfÕn Ømîn tÕn ›na kaˆ tÕn Beniamin: ™gë mn g£r, kaq¦ ºtšknwmai, ºtšknwmai. </w:t>
      </w:r>
    </w:p>
    <w:p w14:paraId="378553BC" w14:textId="77777777" w:rsidR="00434185" w:rsidRPr="003B0304" w:rsidRDefault="00434185" w:rsidP="00551DBA">
      <w:pPr>
        <w:spacing w:after="200"/>
        <w:jc w:val="both"/>
        <w:rPr>
          <w:rFonts w:ascii="Arial" w:hAnsi="Arial" w:cs="Arial"/>
          <w:sz w:val="24"/>
          <w:szCs w:val="24"/>
        </w:rPr>
      </w:pPr>
      <w:bookmarkStart w:id="524" w:name="_Hlk143238806"/>
      <w:r w:rsidRPr="003B0304">
        <w:rPr>
          <w:rFonts w:ascii="Arial" w:hAnsi="Arial" w:cs="Arial"/>
          <w:sz w:val="24"/>
          <w:szCs w:val="24"/>
        </w:rPr>
        <w:t xml:space="preserve">La carestia continuava a gravare sulla terra. Quand’ebbero finito di consumare il grano che avevano portato dall’Egitto, il padre disse loro: «Tornate là e acquistate per noi un po’ di viveri». Ma Giuda gli disse: «Quell’uomo ci ha avvertito severamente: “Non verrete alla mia presenza, se non avrete con voi il vostro fratello!”. Se tu sei disposto a lasciar partire con noi nostro fratello, andremo laggiù e ti compreremo dei viveri. Ma se tu non lo lasci partire, non ci andremo, perché quell’uomo ci ha detto: “Non verrete alla mia presenza, se non avrete con voi il vostro fratello!”». Israele disse: «Perché mi avete fatto questo male: far sapere a quell’uomo che avevate ancora un fratello?». Risposero: «Quell’uomo ci ha interrogati con insistenza intorno a noi e alla nostra parentela: “È ancora vivo vostro padre? Avete qualche altro fratello?”. E noi abbiamo risposto secondo queste domande. Come avremmo potuto sapere che egli avrebbe detto: “Conducete qui vostro fratello”?». Giuda disse a Israele suo padre: «Lascia venire il giovane con me; 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fate pure: mettete nei vostri bagagli i prodotti più scelti della terra e portateli in dono a quell’uomo: un po’ di balsamo, un po’ di miele, resina e làudano, pistacchi e mandorle. 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 Gli uomini presero dunque questo dono e il doppio del denaro e anche Beniamino, si avviarono, scesero in Egitto e si presentarono a Giuseppe. Quando Giuseppe vide Beniamino con loro, disse al suo maggiordomo: «Conduci questi uomini in casa, macella quello che occorre e apparecchia, perché questi uomini mangeranno con me a mezzogiorno». Quell’uomo fece come Giuseppe aveva ordinato e introdusse quegli uomini nella casa di Giuseppe. Ma essi si spaventarono, perché venivano condotti in casa di Giuseppe, e si dissero: «A causa del denaro, rimesso l’altra volta nei nostri sacchi, ci conducono là: per assalirci, piombarci addosso e </w:t>
      </w:r>
      <w:r w:rsidRPr="003B0304">
        <w:rPr>
          <w:rFonts w:ascii="Arial" w:hAnsi="Arial" w:cs="Arial"/>
          <w:sz w:val="24"/>
          <w:szCs w:val="24"/>
        </w:rPr>
        <w:lastRenderedPageBreak/>
        <w:t>prenderci come schiavi con i nostri asini». Allora si avvicinarono al maggiordomo della casa di Giuseppe e parlarono con lui all’ingresso della casa; dissero: «Perdona, mio signore, noi siamo venuti già un’altra volta per comprare viveri. Quando fummo arrivati a un luogo per passarvi la notte, aprimmo i sacchi ed ecco, il denaro di ciascuno si trovava alla bocca del suo sacco: proprio il nostro denaro con il suo peso esatto. Noi ora l’abbiamo portato indietro e, per acquistare i viveri, abbiamo portato con noi altro denaro. Non sappiamo chi abbia messo nei sacchi il nostro denaro!». Ma quegli disse: «State in pace, non temete! Il vostro Dio e il Dio dei vostri padri vi ha messo un tesoro nei sacchi; il vostro denaro lo avevo ricevuto io». E condusse loro Simeone. Quell’uomo fece entrare gli uomini nella casa di Giuseppe, diede loro dell’acqua, perché si lavassero i piedi e diede il foraggio ai loro asini. Essi prepararono il dono nell’attesa che Giuseppe arrivasse a mezzogiorno, perché avevano saputo che avrebbero preso cibo in quel luogo. Quando Giuseppe arrivò a casa, gli presentarono il dono che avevano con sé, e si prostrarono davanti a lui con la faccia a terra. Egli domandò loro come stavano e disse: «Sta bene il vostro vecchio padre di cui mi avete parlato? Vive ancora?». Risposero: «Il tuo servo, nostro padre, sta bene, è ancora vivo» e si inginocchiarono prostrandosi. Egli alzò gli occhi e guardò Beniamino, il suo fratello, figlio della stessa madre, e disse: «È questo il vostro fratello più giovane, di cui mi avete parlato?» e aggiunse: «Dio ti conceda grazia, figlio mio!». Giuseppe si affrettò a uscire, perché si era commosso nell’intimo alla presenza di suo fratello e sentiva il bisogno di piangere; entrò nella sua camera e pianse. Poi si lavò la faccia, uscì e, facendosi forza, ordinò: «Servite il pasto». Fu servito per lui a parte, per loro a parte e per i commensali egiziani a parte, perché gli Egiziani non possono prender cibo con gli Ebrei: ciò sarebbe per loro un abominio. Presero posto davanti a lui dal primogenito al più giovane, ciascuno in ordine di età, e si guardavano con meraviglia l’un l’altro. Egli fece portare loro porzioni prese dalla propria mensa, ma la porzione di Beniamino era cinque volte più abbondante di quella di tutti gli altri. E con lui bevvero fino all’allegria.</w:t>
      </w:r>
    </w:p>
    <w:p w14:paraId="10EA1696" w14:textId="77777777" w:rsidR="00434185" w:rsidRPr="00574F91" w:rsidRDefault="00434185" w:rsidP="00551DBA">
      <w:pPr>
        <w:spacing w:after="200"/>
        <w:jc w:val="both"/>
        <w:rPr>
          <w:rFonts w:ascii="Arial" w:hAnsi="Arial" w:cs="Arial"/>
          <w:sz w:val="24"/>
          <w:szCs w:val="24"/>
        </w:rPr>
      </w:pPr>
    </w:p>
    <w:p w14:paraId="7F71304F" w14:textId="77777777" w:rsidR="00434185" w:rsidRDefault="00434185" w:rsidP="00551DBA">
      <w:pPr>
        <w:pStyle w:val="Titolo4"/>
        <w:spacing w:after="200"/>
        <w:rPr>
          <w:rFonts w:ascii="Arial" w:hAnsi="Arial" w:cs="Arial"/>
        </w:rPr>
      </w:pPr>
      <w:bookmarkStart w:id="525" w:name="_Toc145016430"/>
      <w:bookmarkStart w:id="526" w:name="_Toc145171202"/>
      <w:bookmarkEnd w:id="524"/>
      <w:r>
        <w:rPr>
          <w:rFonts w:ascii="Arial" w:hAnsi="Arial" w:cs="Arial"/>
        </w:rPr>
        <w:t>Verità essenziali contenute nel testo</w:t>
      </w:r>
      <w:bookmarkEnd w:id="525"/>
      <w:bookmarkEnd w:id="526"/>
    </w:p>
    <w:p w14:paraId="34575344" w14:textId="77777777" w:rsidR="00434185" w:rsidRDefault="00434185" w:rsidP="00551DBA">
      <w:pPr>
        <w:spacing w:after="200"/>
        <w:jc w:val="both"/>
        <w:rPr>
          <w:rFonts w:ascii="Arial" w:hAnsi="Arial" w:cs="Arial"/>
          <w:sz w:val="24"/>
          <w:szCs w:val="24"/>
        </w:rPr>
      </w:pPr>
      <w:r>
        <w:rPr>
          <w:rFonts w:ascii="Arial" w:hAnsi="Arial" w:cs="Arial"/>
          <w:sz w:val="24"/>
          <w:szCs w:val="24"/>
        </w:rPr>
        <w:t>La carestia non dura un giorno e neanche un anno. Essa è lunga. Durerà ben sette anni. Per sette lunghi anni il cielo sarà una lastra di rame e la terra una lastra di ferro. Il grano si finisce. Si deve tornare in Egitto. Non si può tornare senza portare Beniamino alla presenza del signore di tutto l’Egitto. Prende nuovamente l’iniziativa Giacobbe: “</w:t>
      </w:r>
      <w:r w:rsidRPr="003B0304">
        <w:rPr>
          <w:rFonts w:ascii="Arial" w:hAnsi="Arial" w:cs="Arial"/>
          <w:i/>
          <w:iCs/>
          <w:sz w:val="24"/>
          <w:szCs w:val="24"/>
        </w:rPr>
        <w:t>La carestia continuava a gravare sulla terra. Quand’ebbero finito di consumare il grano che avevano portato dall’Egitto, il padre disse loro: «Tornate là e acquistate per noi un po’ di viveri»</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Giacobbe manda i suoi figli in Egitto a comprare il grano, ma dimentica proprio questo dettaglio: i suoi figli non possono presentarsi alla presenza del signore di tutto l’Egitto senza Beniamino. Se si presentano senza Beniamino saranno considerati delle spie e messi in carcere assieme a Simeone. Se invece porteranno il figlio più piccolo, Simeone sarà Simeone e loro posso acquistare il grano e tutti insieme ritornare sani e salvi nella terra di Canaan. Mai dobbiamo dimenticarci che sono i dettagli che fanno la storia. Sono anche i dettagli che fanno la verità. Oggi moltissimi discepoli di Gesù stanno dimenticando un dettaglio essenziale </w:t>
      </w:r>
      <w:r>
        <w:rPr>
          <w:rFonts w:ascii="Arial" w:hAnsi="Arial" w:cs="Arial"/>
          <w:sz w:val="24"/>
          <w:szCs w:val="24"/>
        </w:rPr>
        <w:lastRenderedPageBreak/>
        <w:t>riguardo al loro insegnamento. Non sono le loro parole che salvano il mondo. Salva il mondo la fede nella Parola di Gesù. Alla Parola di Gesù – ed è questo il secondo dettaglio che manca – non si aggiunge e non si toglie. La Parola va fatta risuonar pura come pura è uscita della bocca di Dio e di Cristo Gesù.</w:t>
      </w:r>
    </w:p>
    <w:p w14:paraId="15222841"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Giacobbe dimentica il dettaglio. Giuda glielo ricorda: </w:t>
      </w:r>
      <w:r w:rsidRPr="009A3039">
        <w:rPr>
          <w:rFonts w:ascii="Arial" w:hAnsi="Arial" w:cs="Arial"/>
          <w:i/>
          <w:iCs/>
          <w:sz w:val="24"/>
          <w:szCs w:val="24"/>
        </w:rPr>
        <w:t>“</w:t>
      </w:r>
      <w:r w:rsidRPr="003B0304">
        <w:rPr>
          <w:rFonts w:ascii="Arial" w:hAnsi="Arial" w:cs="Arial"/>
          <w:i/>
          <w:iCs/>
          <w:sz w:val="24"/>
          <w:szCs w:val="24"/>
        </w:rPr>
        <w:t>Ma Giuda gli disse: «Quell’uomo ci ha avvertito severamente: “Non verrete alla mia presenza, se non avrete con voi il vostro fratello!”. Se tu sei disposto a lasciar partire con noi nostro fratello, andremo laggiù e ti compreremo dei viveri. Ma se tu non lo lasci partire, non ci andremo, perché quell’uomo ci ha detto: “Non verrete alla mia presenza, se non avrete con voi il vostro fratello!”».</w:t>
      </w:r>
      <w:r>
        <w:rPr>
          <w:rFonts w:ascii="Arial" w:hAnsi="Arial" w:cs="Arial"/>
          <w:i/>
          <w:iCs/>
          <w:sz w:val="24"/>
          <w:szCs w:val="24"/>
        </w:rPr>
        <w:t xml:space="preserve"> </w:t>
      </w:r>
      <w:r>
        <w:rPr>
          <w:rFonts w:ascii="Arial" w:hAnsi="Arial" w:cs="Arial"/>
          <w:sz w:val="24"/>
          <w:szCs w:val="24"/>
        </w:rPr>
        <w:t xml:space="preserve">Giuda ricorda al Padre le parole del Signore di tutta la terra d’Egitto. Essi non si devono presentare alla sua presenza senza il fratello più piccolo. Ora spetta a Giacobbe prendere la sua decisione. Lui dovrà scegliere se prendere la decisione secondo la carne o invece se prenderla secondo lo Spirito. Nessuno potrà decidere per lui. Sempre la storia ci pone dinanzi a delle decisioni che possiamo prendere solo noi e nessun altro. E le possiamo prendere o secondo la carne o secondo lo Spirito. Se le prendiamo secondo lo Spirito, sono portatrici di vita. Se invece le prendiamo secondo la carne sono portatrici di morte. Costantemente ogni persona si trova dinanzi a questa grande responsabilità. Dalla sua decisione la vita, ma anche la morte. Non solo per chi la decisione prende, ma per il mondo intero. </w:t>
      </w:r>
    </w:p>
    <w:p w14:paraId="5A6F0334"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Giacobbe accusa i suoi figli di avergli fatto un grand male rivelando al signore di tutta la terra d’Egitto che avevano un fratello più piccolo: </w:t>
      </w:r>
      <w:r w:rsidRPr="00AD2AD5">
        <w:rPr>
          <w:rFonts w:ascii="Arial" w:hAnsi="Arial" w:cs="Arial"/>
          <w:i/>
          <w:iCs/>
          <w:sz w:val="24"/>
          <w:szCs w:val="24"/>
        </w:rPr>
        <w:t>“</w:t>
      </w:r>
      <w:r w:rsidRPr="003B0304">
        <w:rPr>
          <w:rFonts w:ascii="Arial" w:hAnsi="Arial" w:cs="Arial"/>
          <w:i/>
          <w:iCs/>
          <w:sz w:val="24"/>
          <w:szCs w:val="24"/>
        </w:rPr>
        <w:t>Israele disse: «Perché mi avete fatto questo male: far sapere a quell’uomo che avevate ancora un fratell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Si è già detto che è sufficiente una sola domanda e chi chiede, dalla risposta, può conoscere tutto un mondo. Per rispondere secondo somma prudenza e somma saggezza si devono avere gli occhi dello Spirito Santo e vedere il cuore e le intenzioni di chi chiede. Senza gli occhi dello Spirito Santo, nulla conosciamo dell’altro e ignoriamo l’uso che egli farà di una nostra parola. </w:t>
      </w:r>
    </w:p>
    <w:p w14:paraId="6FDAC791" w14:textId="77777777" w:rsidR="00434185" w:rsidRDefault="00434185" w:rsidP="00551DBA">
      <w:pPr>
        <w:spacing w:after="200"/>
        <w:jc w:val="both"/>
        <w:rPr>
          <w:rFonts w:ascii="Arial" w:hAnsi="Arial" w:cs="Arial"/>
          <w:sz w:val="24"/>
          <w:szCs w:val="24"/>
        </w:rPr>
      </w:pPr>
      <w:r>
        <w:rPr>
          <w:rFonts w:ascii="Arial" w:hAnsi="Arial" w:cs="Arial"/>
          <w:sz w:val="24"/>
          <w:szCs w:val="24"/>
        </w:rPr>
        <w:t>Noi sappiamo che Gesù aveva gli occhi dello Spirito Santo e con questi occhi sempre vedeva il cuore e sempre sapeva come rispondere. Gesù conosce l’uso che si sarebbe fatto di ogni sua Parola ancor prima di proferire la Parola. Ecco cosa narra il Vangelo circa le sue risposte. Diamo solo alcuni esempi:</w:t>
      </w:r>
    </w:p>
    <w:p w14:paraId="3726F22C" w14:textId="77777777" w:rsidR="00434185" w:rsidRPr="006E159C" w:rsidRDefault="00434185" w:rsidP="00551DBA">
      <w:pPr>
        <w:spacing w:after="200"/>
        <w:jc w:val="both"/>
        <w:rPr>
          <w:rFonts w:ascii="Arial" w:hAnsi="Arial" w:cs="Arial"/>
          <w:i/>
          <w:iCs/>
          <w:sz w:val="24"/>
          <w:szCs w:val="24"/>
        </w:rPr>
      </w:pPr>
      <w:r w:rsidRPr="006E159C">
        <w:rPr>
          <w:rFonts w:ascii="Arial" w:hAnsi="Arial" w:cs="Arial"/>
          <w:i/>
          <w:iCs/>
          <w:sz w:val="24"/>
          <w:szCs w:val="24"/>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6C255C6C" w14:textId="77777777" w:rsidR="00434185" w:rsidRPr="006E159C" w:rsidRDefault="00434185" w:rsidP="00551DBA">
      <w:pPr>
        <w:spacing w:after="200"/>
        <w:jc w:val="both"/>
        <w:rPr>
          <w:rFonts w:ascii="Arial" w:hAnsi="Arial" w:cs="Arial"/>
          <w:i/>
          <w:iCs/>
          <w:sz w:val="24"/>
          <w:szCs w:val="24"/>
        </w:rPr>
      </w:pPr>
      <w:r w:rsidRPr="006E159C">
        <w:rPr>
          <w:rFonts w:ascii="Arial" w:hAnsi="Arial" w:cs="Arial"/>
          <w:i/>
          <w:iCs/>
          <w:sz w:val="24"/>
          <w:szCs w:val="24"/>
        </w:rPr>
        <w:t xml:space="preserve">In quello stesso giorno vennero da lui alcuni sadducei – i quali dicono che non c’è risurrezione – e lo interrogarono: «Maestro, Mosè disse: Se uno muore senza </w:t>
      </w:r>
      <w:r w:rsidRPr="006E159C">
        <w:rPr>
          <w:rFonts w:ascii="Arial" w:hAnsi="Arial" w:cs="Arial"/>
          <w:i/>
          <w:iCs/>
          <w:sz w:val="24"/>
          <w:szCs w:val="24"/>
        </w:rPr>
        <w:lastRenderedPageBreak/>
        <w:t>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w:t>
      </w:r>
    </w:p>
    <w:p w14:paraId="70577E49" w14:textId="77777777" w:rsidR="00434185" w:rsidRPr="006E159C" w:rsidRDefault="00434185" w:rsidP="00551DBA">
      <w:pPr>
        <w:spacing w:after="200"/>
        <w:jc w:val="both"/>
        <w:rPr>
          <w:rFonts w:ascii="Arial" w:hAnsi="Arial" w:cs="Arial"/>
          <w:i/>
          <w:iCs/>
          <w:sz w:val="24"/>
          <w:szCs w:val="24"/>
        </w:rPr>
      </w:pPr>
      <w:r w:rsidRPr="006E159C">
        <w:rPr>
          <w:rFonts w:ascii="Arial" w:hAnsi="Arial" w:cs="Arial"/>
          <w:i/>
          <w:iCs/>
          <w:sz w:val="24"/>
          <w:szCs w:val="24"/>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r>
        <w:rPr>
          <w:rFonts w:ascii="Arial" w:hAnsi="Arial" w:cs="Arial"/>
          <w:i/>
          <w:iCs/>
          <w:sz w:val="24"/>
          <w:szCs w:val="24"/>
        </w:rPr>
        <w:t xml:space="preserve"> </w:t>
      </w:r>
      <w:r w:rsidRPr="006E159C">
        <w:rPr>
          <w:rFonts w:ascii="Arial" w:hAnsi="Arial" w:cs="Arial"/>
          <w:i/>
          <w:iCs/>
          <w:sz w:val="24"/>
          <w:szCs w:val="24"/>
        </w:rPr>
        <w:t>Mentre i farisei erano riuniti insieme, Gesù chiese loro: «Che cosa pensate del Cristo? Di chi è figlio?». Gli risposero: «Di Davide». Disse loro: «Come mai allora Davide, mosso dallo Spirito, lo chiama Signore, dicendo:</w:t>
      </w:r>
      <w:r>
        <w:rPr>
          <w:rFonts w:ascii="Arial" w:hAnsi="Arial" w:cs="Arial"/>
          <w:i/>
          <w:iCs/>
          <w:sz w:val="24"/>
          <w:szCs w:val="24"/>
        </w:rPr>
        <w:t xml:space="preserve"> </w:t>
      </w:r>
      <w:r w:rsidRPr="006E159C">
        <w:rPr>
          <w:rFonts w:ascii="Arial" w:hAnsi="Arial" w:cs="Arial"/>
          <w:i/>
          <w:iCs/>
          <w:sz w:val="24"/>
          <w:szCs w:val="24"/>
        </w:rPr>
        <w:t>Disse il Signore al mio Signore:</w:t>
      </w:r>
      <w:r>
        <w:rPr>
          <w:rFonts w:ascii="Arial" w:hAnsi="Arial" w:cs="Arial"/>
          <w:i/>
          <w:iCs/>
          <w:sz w:val="24"/>
          <w:szCs w:val="24"/>
        </w:rPr>
        <w:t xml:space="preserve"> </w:t>
      </w:r>
      <w:r w:rsidRPr="006E159C">
        <w:rPr>
          <w:rFonts w:ascii="Arial" w:hAnsi="Arial" w:cs="Arial"/>
          <w:i/>
          <w:iCs/>
          <w:sz w:val="24"/>
          <w:szCs w:val="24"/>
        </w:rPr>
        <w:t>Siedi alla mia destra</w:t>
      </w:r>
      <w:r>
        <w:rPr>
          <w:rFonts w:ascii="Arial" w:hAnsi="Arial" w:cs="Arial"/>
          <w:i/>
          <w:iCs/>
          <w:sz w:val="24"/>
          <w:szCs w:val="24"/>
        </w:rPr>
        <w:t xml:space="preserve"> </w:t>
      </w:r>
      <w:r w:rsidRPr="006E159C">
        <w:rPr>
          <w:rFonts w:ascii="Arial" w:hAnsi="Arial" w:cs="Arial"/>
          <w:i/>
          <w:iCs/>
          <w:sz w:val="24"/>
          <w:szCs w:val="24"/>
        </w:rPr>
        <w:t>finché io ponga i tuoi nemici</w:t>
      </w:r>
      <w:r>
        <w:rPr>
          <w:rFonts w:ascii="Arial" w:hAnsi="Arial" w:cs="Arial"/>
          <w:i/>
          <w:iCs/>
          <w:sz w:val="24"/>
          <w:szCs w:val="24"/>
        </w:rPr>
        <w:t xml:space="preserve"> </w:t>
      </w:r>
      <w:r w:rsidRPr="006E159C">
        <w:rPr>
          <w:rFonts w:ascii="Arial" w:hAnsi="Arial" w:cs="Arial"/>
          <w:i/>
          <w:iCs/>
          <w:sz w:val="24"/>
          <w:szCs w:val="24"/>
        </w:rPr>
        <w:t>sotto i tuoi piedi?</w:t>
      </w:r>
      <w:r>
        <w:rPr>
          <w:rFonts w:ascii="Arial" w:hAnsi="Arial" w:cs="Arial"/>
          <w:i/>
          <w:iCs/>
          <w:sz w:val="24"/>
          <w:szCs w:val="24"/>
        </w:rPr>
        <w:t xml:space="preserve"> </w:t>
      </w:r>
      <w:r w:rsidRPr="006E159C">
        <w:rPr>
          <w:rFonts w:ascii="Arial" w:hAnsi="Arial" w:cs="Arial"/>
          <w:i/>
          <w:iCs/>
          <w:sz w:val="24"/>
          <w:szCs w:val="24"/>
        </w:rPr>
        <w:t>Se dunque Davide lo chiama Signore, come può essere suo figlio?». Nessuno era in grado di rispondergli e, da quel giorno, nessuno osò più interrogarlo</w:t>
      </w:r>
      <w:r>
        <w:rPr>
          <w:rFonts w:ascii="Arial" w:hAnsi="Arial" w:cs="Arial"/>
          <w:i/>
          <w:iCs/>
          <w:sz w:val="24"/>
          <w:szCs w:val="24"/>
        </w:rPr>
        <w:t xml:space="preserve"> (Mt 22,15-4). </w:t>
      </w:r>
    </w:p>
    <w:p w14:paraId="6794BBD1" w14:textId="77777777" w:rsidR="00434185" w:rsidRDefault="00434185" w:rsidP="00551DBA">
      <w:pPr>
        <w:spacing w:after="200"/>
        <w:jc w:val="both"/>
        <w:rPr>
          <w:rFonts w:ascii="Arial" w:hAnsi="Arial" w:cs="Arial"/>
          <w:sz w:val="24"/>
          <w:szCs w:val="24"/>
        </w:rPr>
      </w:pPr>
      <w:r>
        <w:rPr>
          <w:rFonts w:ascii="Arial" w:hAnsi="Arial" w:cs="Arial"/>
          <w:sz w:val="24"/>
          <w:szCs w:val="24"/>
        </w:rPr>
        <w:t>I figli di Giacobbe mai avrebbero potuto solamente immaginare che da una loro risposta così semplice, sarebbe nata tutta la loro storia futura.</w:t>
      </w:r>
    </w:p>
    <w:p w14:paraId="4FF62029"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Giacobbe ha messo sotto accusa tutti i suoi figli e tutti i suoi figli gli rispondono mettendo in luce una verità che va ben custodita nel cuore. Da una domanda semplice e da una risposta semplice, nessuno – a meno che non abbia gli occhi dello Spirito Santo, gli occhi di Dio e la scienza divina – può sapere l’uso che l’altro farà della parola la più semplice che esce dalla nostra bocca: </w:t>
      </w:r>
      <w:r w:rsidRPr="006E159C">
        <w:rPr>
          <w:rFonts w:ascii="Arial" w:hAnsi="Arial" w:cs="Arial"/>
          <w:i/>
          <w:iCs/>
          <w:sz w:val="24"/>
          <w:szCs w:val="24"/>
        </w:rPr>
        <w:t>“</w:t>
      </w:r>
      <w:r w:rsidRPr="003B0304">
        <w:rPr>
          <w:rFonts w:ascii="Arial" w:hAnsi="Arial" w:cs="Arial"/>
          <w:i/>
          <w:iCs/>
          <w:sz w:val="24"/>
          <w:szCs w:val="24"/>
        </w:rPr>
        <w:t>Risposero: «Quell’uomo ci ha interrogati con insistenza intorno a noi e alla nostra parentela: “È ancora vivo vostro padre? Avete qualche altro fratello?”. E noi abbiamo risposto secondo queste domande. Come avremmo potuto sapere che egli avrebbe detto: “Conducete qui vostro fratello”?»</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Essi altro non hanno fatto se non rispondere a delle domande semplici, in verità assai semplici, domande che in apparenza sembrano essere solo curiosità di quell’uomo a conoscere la composizione della loro famiglia. Essi mai avrebbero potuto neanche immaginare che il signore di tutto l’Egitto avrebbe chiesto loro di portare alla sua presenza il fratello più piccolo. Una semplice notizia si è trasformata in un’arma potentissima. Quest’arma è tanto potente da mettere in crisi la vita di Giacobbe. Se si voleva turbare Giacobbe non c’è era arma più efficace e potente di questa.</w:t>
      </w:r>
    </w:p>
    <w:p w14:paraId="303C9991"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interviene Giuda e si rende garante della vita di Beniamino: </w:t>
      </w:r>
      <w:r w:rsidRPr="00A50164">
        <w:rPr>
          <w:rFonts w:ascii="Arial" w:hAnsi="Arial" w:cs="Arial"/>
          <w:i/>
          <w:iCs/>
          <w:sz w:val="24"/>
          <w:szCs w:val="24"/>
        </w:rPr>
        <w:t>“</w:t>
      </w:r>
      <w:r w:rsidRPr="003B0304">
        <w:rPr>
          <w:rFonts w:ascii="Arial" w:hAnsi="Arial" w:cs="Arial"/>
          <w:i/>
          <w:iCs/>
          <w:sz w:val="24"/>
          <w:szCs w:val="24"/>
        </w:rPr>
        <w:t xml:space="preserve">Giuda disse a Israele suo padre: «Lascia venire il giovane con me; prepariamoci a partire per sopravvivere e non morire, noi, tu e i nostri bambini. Io mi rendo garante di lui: </w:t>
      </w:r>
      <w:r w:rsidRPr="003B0304">
        <w:rPr>
          <w:rFonts w:ascii="Arial" w:hAnsi="Arial" w:cs="Arial"/>
          <w:i/>
          <w:iCs/>
          <w:sz w:val="24"/>
          <w:szCs w:val="24"/>
        </w:rPr>
        <w:lastRenderedPageBreak/>
        <w:t>dalle mie mani lo reclamerai. Se non te lo ricondurrò, se non te lo riporterò, io sarò colpevole contro di te per tutta la vita. Se non avessimo indugiato, ora saremmo già di ritorno per la seconda volta»</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Giuda è colui che al fine di evitare la morte ormai certa di Giuseppe, propose ai fratelli di venderlo agli Ismaeliti. Tra la morte e la schiavitù lui ha scelto la schiavitù. Se Giuseppe oggi è vivo, è per suo merito. È lui che lo ha salvato dall’odio fratricida. Ora la stessa scelta pone a Giacobbe. Tu devi scegliere tra la morte di noi tutti oppure un qualche danno che potrebbe venire a Beniamino. Io garantisco per lui. Te lo riporterò sano e salvo. Se succederà qualcosa a lui sarò io colpevole dinanzi ai tuoi occhi. </w:t>
      </w:r>
    </w:p>
    <w:p w14:paraId="1FDC0CE5"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La morte di tutti o un qualche pericolo per Beniamino, non reale, ma solamente immaginato da Giacobbe? Dinanzi alla morte di tutti, Giacobbe non ha scelta. Qui neanche si tratta della scelta del male minore, perché nessun male è stato minacciato contro il figlio più piccolo. Anzi il figlio più piccolo serve perché si operi un grande bene: si liberi Simeone dalla prigione, si possa acquistare il grano, si ritorni in terra di Canaan sani e salvi, si possa ritornare in Egitto ogni volta che è necessario comprare il grano, in questi sette lunghi anni di carestia. </w:t>
      </w:r>
    </w:p>
    <w:p w14:paraId="57E77007"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Non c’è scelta del male minore, quando si sceglie di compiere un male che non esiste per evitare un male che esiste. Il male minore deve esistere già assieme al male maggiore. Devono essere uno stesso male. Nello stesso male, si sceglie il male minore. Nella stessa azione, non in due azioni differenti. </w:t>
      </w:r>
    </w:p>
    <w:p w14:paraId="64C19747"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Dopo le parole di Giuda, ecco la decisione: </w:t>
      </w:r>
      <w:r w:rsidRPr="004057FB">
        <w:rPr>
          <w:rFonts w:ascii="Arial" w:hAnsi="Arial" w:cs="Arial"/>
          <w:i/>
          <w:iCs/>
          <w:sz w:val="24"/>
          <w:szCs w:val="24"/>
        </w:rPr>
        <w:t>“</w:t>
      </w:r>
      <w:r w:rsidRPr="003B0304">
        <w:rPr>
          <w:rFonts w:ascii="Arial" w:hAnsi="Arial" w:cs="Arial"/>
          <w:i/>
          <w:iCs/>
          <w:sz w:val="24"/>
          <w:szCs w:val="24"/>
        </w:rPr>
        <w:t>Israele, loro padre, rispose: «Se è così, fate pure: mettete nei vostri bagagli i prodotti più scelti della terra e portateli in dono a quell’uomo: un po’ di balsamo, un po’ di miele, resina e làudano, pistacchi e mandorl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Se le cose stanno così, partite pure. Non andate però a mani vuote. Portate con voi i prodotti della terra e fatene un dono a quell’uomo. Giacobbe vuole che i suoi figli trovino grazia dinanzi al signore che governa tutto l’Egitto. I doni servono per intenerire il suo cuore qualora ce ne fosse di bisogno. La stessa cosa lui ha fatto con suo fratello Esaù dopo essere tornato da Paddan Aram nella terra di Canaan:</w:t>
      </w:r>
    </w:p>
    <w:p w14:paraId="71D57DB8" w14:textId="77777777" w:rsidR="00434185" w:rsidRDefault="00434185" w:rsidP="00551DBA">
      <w:pPr>
        <w:spacing w:after="200"/>
        <w:jc w:val="both"/>
        <w:rPr>
          <w:rFonts w:ascii="Arial" w:hAnsi="Arial" w:cs="Arial"/>
          <w:i/>
          <w:iCs/>
          <w:sz w:val="24"/>
          <w:szCs w:val="24"/>
        </w:rPr>
      </w:pPr>
      <w:r w:rsidRPr="00B24239">
        <w:rPr>
          <w:rFonts w:ascii="Arial" w:hAnsi="Arial" w:cs="Arial"/>
          <w:i/>
          <w:iCs/>
          <w:sz w:val="24"/>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w:t>
      </w:r>
      <w:r w:rsidRPr="00B24239">
        <w:rPr>
          <w:rFonts w:ascii="Arial" w:hAnsi="Arial" w:cs="Arial"/>
          <w:i/>
          <w:iCs/>
          <w:sz w:val="24"/>
          <w:szCs w:val="24"/>
        </w:rPr>
        <w:lastRenderedPageBreak/>
        <w:t>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r>
        <w:rPr>
          <w:rFonts w:ascii="Arial" w:hAnsi="Arial" w:cs="Arial"/>
          <w:i/>
          <w:iCs/>
          <w:sz w:val="24"/>
          <w:szCs w:val="24"/>
        </w:rPr>
        <w:t xml:space="preserve"> (Gen 32,4-22). </w:t>
      </w:r>
    </w:p>
    <w:p w14:paraId="2644F082" w14:textId="77777777" w:rsidR="00434185" w:rsidRPr="00B24239" w:rsidRDefault="00434185" w:rsidP="00551DBA">
      <w:pPr>
        <w:spacing w:after="200"/>
        <w:jc w:val="both"/>
        <w:rPr>
          <w:rFonts w:ascii="Arial" w:hAnsi="Arial" w:cs="Arial"/>
          <w:i/>
          <w:iCs/>
          <w:sz w:val="24"/>
          <w:szCs w:val="24"/>
        </w:rPr>
      </w:pPr>
      <w:r w:rsidRPr="00B24239">
        <w:rPr>
          <w:rFonts w:ascii="Arial" w:hAnsi="Arial" w:cs="Arial"/>
          <w:i/>
          <w:iCs/>
          <w:sz w:val="24"/>
          <w:szCs w:val="24"/>
        </w:rPr>
        <w:t xml:space="preserve">Giacobbe alzò gli occhi e vide arrivare Esaù, che aveva con sé quattrocento uomini. Allora distribuì i bambini tra Lia, Rachele e le due schiave; alla testa mise le schiave con i loro bambini, più indietro Lia con i suoi bambini e più indietro Rachele e Giuseppe. Egli passò davanti a loro e si prostrò sette volte fino a terra, mentre andava avvicinandosi al fratello. Ma Esaù gli corse incontro, lo abbracciò, gli si gettò al collo, lo baciò e piansero. Alzàti gli occhi, vide le donne e i bambini e domandò: «Chi sono questi con te?». Giacobbe rispose: «Sono i bambini che Dio si è compiaciuto di dare al tuo servo». Allora si fecero avanti le schiave con i loro bambini e si prostrarono. Si fecero avanti anche Lia e i suoi bambini e si prostrarono e infine si fecero avanti Giuseppe e Rachele e si prostrarono. Domandò ancora: «Che cosa vuoi fare di tutta questa carovana che ho incontrato?». Rispose: «È per trovar grazia agli occhi del mio signore». Esaù disse: «Ho beni in abbondanza, fratello mio, resti per te quello che è tuo!». Ma Giacobbe disse: «No, ti prego, se ho trovato grazia ai tuoi occhi, accetta dalla mia mano il mio dono, perché io sto alla tua presenza, come davanti a Dio, e tu mi hai gradito. Accetta il dono augurale che ti è stato presentato, perché Dio mi ha favorito e sono provvisto di tutto!». Così egli insistette e quegli accettò (Gen 33,1-11). </w:t>
      </w:r>
    </w:p>
    <w:p w14:paraId="3DCB7E06" w14:textId="77777777" w:rsidR="00434185" w:rsidRDefault="00434185" w:rsidP="00551DBA">
      <w:pPr>
        <w:spacing w:after="200"/>
        <w:jc w:val="both"/>
        <w:rPr>
          <w:rFonts w:ascii="Arial" w:hAnsi="Arial" w:cs="Arial"/>
          <w:sz w:val="24"/>
          <w:szCs w:val="24"/>
        </w:rPr>
      </w:pPr>
      <w:r>
        <w:rPr>
          <w:rFonts w:ascii="Arial" w:hAnsi="Arial" w:cs="Arial"/>
          <w:sz w:val="24"/>
          <w:szCs w:val="24"/>
        </w:rPr>
        <w:t>Giacobbe sa che è il Signore che volge un cuore a benevolenza verso un altro cuore. Tuttavia lui pensa che dei doni possano aiutare perché l’opera di Dio si compia. Prima però del dono viene la preghiera, la richiesta al Signore. Mai dobbiamo pensare che un dono possa sostituire l’opera del Signore.</w:t>
      </w:r>
    </w:p>
    <w:p w14:paraId="42AE7B01" w14:textId="77777777" w:rsidR="00434185" w:rsidRDefault="00434185" w:rsidP="00551DBA">
      <w:pPr>
        <w:spacing w:after="200"/>
        <w:jc w:val="both"/>
        <w:rPr>
          <w:rFonts w:ascii="Arial" w:hAnsi="Arial" w:cs="Arial"/>
          <w:sz w:val="24"/>
          <w:szCs w:val="24"/>
        </w:rPr>
      </w:pPr>
      <w:r>
        <w:rPr>
          <w:rFonts w:ascii="Arial" w:hAnsi="Arial" w:cs="Arial"/>
          <w:sz w:val="24"/>
          <w:szCs w:val="24"/>
        </w:rPr>
        <w:t>Ecco altri consigli che Giacobbe dona ai soi figli prima che si mettano in viaggio: “</w:t>
      </w:r>
      <w:r w:rsidRPr="003B0304">
        <w:rPr>
          <w:rFonts w:ascii="Arial" w:hAnsi="Arial" w:cs="Arial"/>
          <w:i/>
          <w:iCs/>
          <w:sz w:val="24"/>
          <w:szCs w:val="24"/>
        </w:rPr>
        <w:t>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lastRenderedPageBreak/>
        <w:t>Giacobbe è retto nella coscienza. Pensa che il denaro che i suoi figli hanno trovato ciascuno sulla bocca del suo sacco sia stato posto lì per errore. Se è un errore il denaro va restituito.</w:t>
      </w:r>
    </w:p>
    <w:p w14:paraId="3AB1B280"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Giacobbe è uomo di fede. Lui è stato sempre accompagnato dal suo Dio e Signore. Ora lui prega il Signore perché sia lui a far trovare ai suoi figli misericordia verso quell’uomo. Quell’uomo è il ministro più potente di tutti i ministri del faraone. Anche Beniamino devono portare con loro. Lui ormai il suo sacrificio al Signore lo ha fatto. Se per la vita dei suoi figli deve sacrificare Beniamino, che Beniamino sia sacrificato. </w:t>
      </w:r>
    </w:p>
    <w:p w14:paraId="4E19A9DF" w14:textId="77777777" w:rsidR="00434185" w:rsidRDefault="00434185" w:rsidP="00551DBA">
      <w:pPr>
        <w:spacing w:after="200"/>
        <w:jc w:val="both"/>
        <w:rPr>
          <w:rFonts w:ascii="Arial" w:hAnsi="Arial" w:cs="Arial"/>
          <w:sz w:val="24"/>
          <w:szCs w:val="24"/>
        </w:rPr>
      </w:pPr>
      <w:r>
        <w:rPr>
          <w:rFonts w:ascii="Arial" w:hAnsi="Arial" w:cs="Arial"/>
          <w:sz w:val="24"/>
          <w:szCs w:val="24"/>
        </w:rPr>
        <w:t>Ogni vita comporta sempre dei grandi sacrifici. Questi sacrifici vanno vissuto con coscienza colma di vera fede. Il Padre nostro celeste non ha sacrificato il suo Figlio Unigenito per la vita dell’intera umanità? A questi sacrifici oggi tutti ci dobbiamo educare. La vita nasce dal sacrificio. Il sacrificio genera ogni vita. Dove non c’è sacrificio non c’è vita. Chi vuole portare vita sulla terra deve volere vivere ogni sacrificio. Oggi Giacobbe è vero modello per noi. È divenuto però modello grazie alle parole di Giuda.  Anche questo dobbiamo imparare: una nostra parola proferita con saggezza può portare luce in ogni cuore. Un cuore pieno di luce può sempre trasformare una decisione secondo la carne in una decisione secondo lo Spirito. Oggi Giacobbe per le parole di Giuda prende una decisione secondo lo Spirito. È giusto ora che ognuno si chieda: credo che per le mie parole governate dalla più grande saggezza un cuore possa passare da una decisione secondo la carne ad una decisione secondo lo Spirito? Se manchiamo di questa fede, per noi mai si potranno prendere decisioni secondo lo Spirito.</w:t>
      </w:r>
    </w:p>
    <w:p w14:paraId="4996B3E4"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Dopo la decisione, si parte verso l’Egitto, seguendo i consigli di Giacobbe: </w:t>
      </w:r>
      <w:r w:rsidRPr="003D74E7">
        <w:rPr>
          <w:rFonts w:ascii="Arial" w:hAnsi="Arial" w:cs="Arial"/>
          <w:i/>
          <w:iCs/>
          <w:sz w:val="24"/>
          <w:szCs w:val="24"/>
        </w:rPr>
        <w:t>“</w:t>
      </w:r>
      <w:r w:rsidRPr="003B0304">
        <w:rPr>
          <w:rFonts w:ascii="Arial" w:hAnsi="Arial" w:cs="Arial"/>
          <w:i/>
          <w:iCs/>
          <w:sz w:val="24"/>
          <w:szCs w:val="24"/>
        </w:rPr>
        <w:t>Gli uomini presero dunque questo dono e il doppio del denaro e anche Beniamino, si avviarono, scesero in Egitto e si presentarono a Giuseppe</w:t>
      </w:r>
      <w:r>
        <w:rPr>
          <w:rFonts w:ascii="Arial" w:hAnsi="Arial" w:cs="Arial"/>
          <w:i/>
          <w:iCs/>
          <w:sz w:val="24"/>
          <w:szCs w:val="24"/>
        </w:rPr>
        <w:t>”</w:t>
      </w:r>
      <w:r w:rsidRPr="003B0304">
        <w:rPr>
          <w:rFonts w:ascii="Arial" w:hAnsi="Arial" w:cs="Arial"/>
          <w:i/>
          <w:iCs/>
          <w:sz w:val="24"/>
          <w:szCs w:val="24"/>
        </w:rPr>
        <w:t>.</w:t>
      </w:r>
      <w:r>
        <w:rPr>
          <w:rFonts w:ascii="Arial" w:hAnsi="Arial" w:cs="Arial"/>
          <w:sz w:val="24"/>
          <w:szCs w:val="24"/>
        </w:rPr>
        <w:t xml:space="preserve"> Ora sono alla presenza di Giuseppe e Beniamino è con loro.</w:t>
      </w:r>
    </w:p>
    <w:p w14:paraId="3580108A"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Alla vista di Beniamino ecco la prima decisione di Giuseppe: </w:t>
      </w:r>
      <w:r w:rsidRPr="003D74E7">
        <w:rPr>
          <w:rFonts w:ascii="Arial" w:hAnsi="Arial" w:cs="Arial"/>
          <w:i/>
          <w:iCs/>
          <w:sz w:val="24"/>
          <w:szCs w:val="24"/>
        </w:rPr>
        <w:t>“</w:t>
      </w:r>
      <w:r w:rsidRPr="003B0304">
        <w:rPr>
          <w:rFonts w:ascii="Arial" w:hAnsi="Arial" w:cs="Arial"/>
          <w:i/>
          <w:iCs/>
          <w:sz w:val="24"/>
          <w:szCs w:val="24"/>
        </w:rPr>
        <w:t>Quando Giuseppe vide Beniamino con loro, disse al suo maggiordomo: «Conduci questi uomini in casa, macella quello che occorre e apparecchia, perché questi uomini mangeranno con me a mezzogiorn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È questa una decisione che mai i figli di Giacobbe avrebbero potuto immaginare: essere invitati a casa dell’uomo più potente di tutto l’Egitto per sedersi con lui a tavola a mezzogiorno.</w:t>
      </w:r>
    </w:p>
    <w:p w14:paraId="0D074864"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Ad ogni parola di Giuseppe veniva data immediata obbedienza: </w:t>
      </w:r>
      <w:r w:rsidRPr="003D74E7">
        <w:rPr>
          <w:rFonts w:ascii="Arial" w:hAnsi="Arial" w:cs="Arial"/>
          <w:i/>
          <w:iCs/>
          <w:sz w:val="24"/>
          <w:szCs w:val="24"/>
        </w:rPr>
        <w:t>“</w:t>
      </w:r>
      <w:r w:rsidRPr="003B0304">
        <w:rPr>
          <w:rFonts w:ascii="Arial" w:hAnsi="Arial" w:cs="Arial"/>
          <w:i/>
          <w:iCs/>
          <w:sz w:val="24"/>
          <w:szCs w:val="24"/>
        </w:rPr>
        <w:t>Quell’uomo fece come Giuseppe aveva ordinato e introdusse quegli uomini nella casa di Giuseppe. Ma essi si spaventarono, perché venivano condotti in casa di Giuseppe, e si dissero: «A causa del denaro, rimesso l’altra volta nei nostri sacchi, ci conducono là: per assalirci, piombarci addosso e prenderci come schiavi con i nostri asin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I figli di Giacobbe non pensano che Giuseppe voglia fare loro del bene, pensano invece che lui voglia fare loro del male, un grande male e questo a causa del denaro che essi hanno trovato sulla bocca ciascuno del loro sacco. È veramente strano il pensiero dell’uomo: esso è come se fosse incapace di pensare il bene. Qualsiasi cosa accada, esso è quasi sempre rivolto ad immaginare chissà quale male si stia per abbattersi su di lui. Questo accade sempre quando la coscienza non è pura dinanzi al Signore e quando anche essa </w:t>
      </w:r>
      <w:r>
        <w:rPr>
          <w:rFonts w:ascii="Arial" w:hAnsi="Arial" w:cs="Arial"/>
          <w:sz w:val="24"/>
          <w:szCs w:val="24"/>
        </w:rPr>
        <w:lastRenderedPageBreak/>
        <w:t xml:space="preserve">è macchiata da qualche grave peccato. Questo invece non avviene se la coscienza è pura e il cuore è mondo dal peccato. </w:t>
      </w:r>
    </w:p>
    <w:p w14:paraId="6B70D807"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i figli di Giacobbe dicono al maggiordomo che essi il denaro non lo hanno rubato. Esso è stato trovato sulla bocca del sacco di ciascuno di loro: </w:t>
      </w:r>
      <w:r w:rsidRPr="003A0AEE">
        <w:rPr>
          <w:rFonts w:ascii="Arial" w:hAnsi="Arial" w:cs="Arial"/>
          <w:i/>
          <w:iCs/>
          <w:sz w:val="24"/>
          <w:szCs w:val="24"/>
        </w:rPr>
        <w:t>“</w:t>
      </w:r>
      <w:r w:rsidRPr="003B0304">
        <w:rPr>
          <w:rFonts w:ascii="Arial" w:hAnsi="Arial" w:cs="Arial"/>
          <w:i/>
          <w:iCs/>
          <w:sz w:val="24"/>
          <w:szCs w:val="24"/>
        </w:rPr>
        <w:t>Allora si avvicinarono al maggiordomo della casa di Giuseppe e parlarono con lui all’ingresso della casa; dissero: «Perdona, mio signore, noi siamo venuti già un’altra volta per comprare viveri. Quando fummo arrivati a un luogo per passarvi la notte, aprimmo i sacchi ed ecco, il denaro di ciascuno si trovava alla bocca del suo sacco: proprio il nostro denaro con il suo peso esatto. Noi ora l’abbiamo portato indietro e, per acquistare i viveri, abbiamo portato con noi altro denaro. Non sappiamo chi abbia messo nei sacchi il nostro denaro!»</w:t>
      </w:r>
      <w:r>
        <w:rPr>
          <w:rFonts w:ascii="Arial" w:hAnsi="Arial" w:cs="Arial"/>
          <w:i/>
          <w:iCs/>
          <w:sz w:val="24"/>
          <w:szCs w:val="24"/>
        </w:rPr>
        <w:t>”</w:t>
      </w:r>
      <w:r w:rsidRPr="003B0304">
        <w:rPr>
          <w:rFonts w:ascii="Arial" w:hAnsi="Arial" w:cs="Arial"/>
          <w:i/>
          <w:iCs/>
          <w:sz w:val="24"/>
          <w:szCs w:val="24"/>
        </w:rPr>
        <w:t>.</w:t>
      </w:r>
      <w:r>
        <w:rPr>
          <w:rFonts w:ascii="Arial" w:hAnsi="Arial" w:cs="Arial"/>
          <w:sz w:val="24"/>
          <w:szCs w:val="24"/>
        </w:rPr>
        <w:t xml:space="preserve"> Non solo lo hanno trovato. Lo hanno anche portato per restituirlo. Dicono questo al maggiordomo per provare la loro innocenza. Se loro sono stati condotti in casa di quell’uomo a causa del denaro, questa colpa non esiste. Possono anche essere rilasciati.</w:t>
      </w:r>
    </w:p>
    <w:p w14:paraId="631C6B1E"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Ma il maggiordomo così risponde: </w:t>
      </w:r>
      <w:r w:rsidRPr="009D7916">
        <w:rPr>
          <w:rFonts w:ascii="Arial" w:hAnsi="Arial" w:cs="Arial"/>
          <w:i/>
          <w:iCs/>
          <w:sz w:val="24"/>
          <w:szCs w:val="24"/>
        </w:rPr>
        <w:t>“</w:t>
      </w:r>
      <w:r w:rsidRPr="003B0304">
        <w:rPr>
          <w:rFonts w:ascii="Arial" w:hAnsi="Arial" w:cs="Arial"/>
          <w:i/>
          <w:iCs/>
          <w:sz w:val="24"/>
          <w:szCs w:val="24"/>
        </w:rPr>
        <w:t>Ma quegli disse: «State in pace, non temete! Il vostro Dio e il Dio dei vostri padri vi ha messo un tesoro nei sacchi; il vostro denaro lo avevo ricevuto io». E condusse loro Simeon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 Subito il maggiordomo eleva lo sguardo al soprannaturale, al trascendente, al loro Dio, al Dio dei loro padre. È il vostro Dio che ha ispirato quell’uomo nella decisione di porre il denaro sulla bocca dei vostri sacchi. Il loro denaro era passato per le mani dello stesso maggiordomo. Essi non devono temere. Il denaro non c’entra in questa faccenda. Essi non sono nella casa dell’uomo più potente di tutta la terra per questioni di denaro. Per questo essi devono stare in pace e senza alcun timore che sarà fatto loro del male. Ora il maggiordomo conduce loro Simeone. I figli di Giacobbe, se vogliono, possono porre pace nei loro cuori. Non solo lì per ricevere del male. Per quale ragione o motivo sono allora in quella casa?</w:t>
      </w:r>
    </w:p>
    <w:p w14:paraId="5446515D"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i figli di Giacobbe sono trattati con ogni rispetto. Persino i loro asini sono trattati con ogni rispetto: </w:t>
      </w:r>
      <w:r w:rsidRPr="009D7916">
        <w:rPr>
          <w:rFonts w:ascii="Arial" w:hAnsi="Arial" w:cs="Arial"/>
          <w:i/>
          <w:iCs/>
          <w:sz w:val="24"/>
          <w:szCs w:val="24"/>
        </w:rPr>
        <w:t>“</w:t>
      </w:r>
      <w:r w:rsidRPr="003B0304">
        <w:rPr>
          <w:rFonts w:ascii="Arial" w:hAnsi="Arial" w:cs="Arial"/>
          <w:i/>
          <w:iCs/>
          <w:sz w:val="24"/>
          <w:szCs w:val="24"/>
        </w:rPr>
        <w:t>Quell’uomo fece entrare gli uomini nella casa di Giuseppe, diede loro dell’acqua, perché si lavassero i piedi e diede il foraggio ai loro asini. Essi prepararono il dono nell’attesa che Giuseppe arrivasse a mezzogiorno, perché avevano saputo che avrebbero preso cibo in quel luog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 I figli di Giacobbe non sanno che già essi avevano trovato grazia agli occhi di quell’uomo.  Essi preparano il dono portato dalla terra di Canaan perché così il cuore di quell’uomo si fosse rivolto verso di essi con grande benevolenza.</w:t>
      </w:r>
    </w:p>
    <w:p w14:paraId="28AC331B"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Il Testo Sacro in ogni evento che narra, sempre mette a nudo il cuore di ogni uomo. Non c’è cuore che non venga svelato in ogni suo atomo. Dinanzi al Signore nulla rimane nascosto. Questo accade anche dinanzi alla storia, che è sempre sotto il governo del Signore. Anche dinanzi alla storia ogni cuore viene messo in luce. Gesù lo dice: </w:t>
      </w:r>
      <w:r w:rsidRPr="00B01449">
        <w:rPr>
          <w:rFonts w:ascii="Arial" w:hAnsi="Arial" w:cs="Arial"/>
          <w:i/>
          <w:iCs/>
          <w:sz w:val="24"/>
          <w:szCs w:val="24"/>
        </w:rPr>
        <w:t xml:space="preserve">“Non c’è nulla di nascosto che non debba essere svelato”. </w:t>
      </w:r>
      <w:r>
        <w:rPr>
          <w:rFonts w:ascii="Arial" w:hAnsi="Arial" w:cs="Arial"/>
          <w:sz w:val="24"/>
          <w:szCs w:val="24"/>
        </w:rPr>
        <w:t>Ogni parola dell’uomo apre la porta perché venga fuori tutto il suo cuore. Il cuore dei figli di Giacobbe è gravato dalla colpa da essi commessa contro Giuseppe. Questa colpa li accompagnerà per tutta la loro vita, nonostante le rassicurazione di Giuseppe, anche lui con gli occhi rivolti sempre verso Dio. Ecco cosa dirà loro dopo la morte di Giacobbe, loro padre:</w:t>
      </w:r>
    </w:p>
    <w:p w14:paraId="71314FDF" w14:textId="77777777" w:rsidR="00434185" w:rsidRDefault="00434185" w:rsidP="00551DBA">
      <w:pPr>
        <w:spacing w:after="200"/>
        <w:jc w:val="both"/>
        <w:rPr>
          <w:rFonts w:ascii="Arial" w:hAnsi="Arial" w:cs="Arial"/>
          <w:i/>
          <w:iCs/>
          <w:sz w:val="24"/>
          <w:szCs w:val="24"/>
        </w:rPr>
      </w:pPr>
      <w:r w:rsidRPr="00E57448">
        <w:rPr>
          <w:rFonts w:ascii="Arial" w:hAnsi="Arial" w:cs="Arial"/>
          <w:i/>
          <w:iCs/>
          <w:sz w:val="24"/>
          <w:szCs w:val="24"/>
        </w:rPr>
        <w:lastRenderedPageBreak/>
        <w:t>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w:t>
      </w:r>
      <w:r>
        <w:rPr>
          <w:rFonts w:ascii="Arial" w:hAnsi="Arial" w:cs="Arial"/>
          <w:i/>
          <w:iCs/>
          <w:sz w:val="24"/>
          <w:szCs w:val="24"/>
        </w:rPr>
        <w:t xml:space="preserve"> (Gen 5°, 15-21). </w:t>
      </w:r>
    </w:p>
    <w:p w14:paraId="0BD21FA4" w14:textId="77777777" w:rsidR="00434185" w:rsidRPr="00E57448" w:rsidRDefault="00434185" w:rsidP="00551DBA">
      <w:pPr>
        <w:spacing w:after="200"/>
        <w:jc w:val="both"/>
        <w:rPr>
          <w:rFonts w:ascii="Arial" w:hAnsi="Arial" w:cs="Arial"/>
          <w:sz w:val="24"/>
          <w:szCs w:val="24"/>
        </w:rPr>
      </w:pPr>
      <w:r>
        <w:rPr>
          <w:rFonts w:ascii="Arial" w:hAnsi="Arial" w:cs="Arial"/>
          <w:sz w:val="24"/>
          <w:szCs w:val="24"/>
        </w:rPr>
        <w:t xml:space="preserve">Qualsiasi cosa accade nella storia, sempre, ogni adoratore del vero Dio, deve leggere ogni evento dal soprannaturale e mai dall’immanenza. Tutto deve vedere con gli occhi di Dio e mai con i suoi occhi di carne. Sempre deve chiedere allo Spirito Santo che gli dia i suoi occhi affinché mai si smarrisca e mai si confonda. </w:t>
      </w:r>
    </w:p>
    <w:p w14:paraId="17149359"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Arriva Giuseppe, ancora una volta si compie il sogno da lui fatto in terra di Canaan: </w:t>
      </w:r>
      <w:r w:rsidRPr="00015BAA">
        <w:rPr>
          <w:rFonts w:ascii="Arial" w:hAnsi="Arial" w:cs="Arial"/>
          <w:i/>
          <w:iCs/>
          <w:sz w:val="24"/>
          <w:szCs w:val="24"/>
        </w:rPr>
        <w:t>“</w:t>
      </w:r>
      <w:r w:rsidRPr="003B0304">
        <w:rPr>
          <w:rFonts w:ascii="Arial" w:hAnsi="Arial" w:cs="Arial"/>
          <w:i/>
          <w:iCs/>
          <w:sz w:val="24"/>
          <w:szCs w:val="24"/>
        </w:rPr>
        <w:t>Quando Giuseppe arrivò a casa, gli presentarono il dono che avevano con sé, e si prostrarono davanti a lui con la faccia a terr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Prima il sogno si era compiuto quando erano venuti la prima volta a comprare il grano. Oggi il sogno si compie nella casa di Giuseppe. Essi presentano il dono con il fine di trovare benevolenza ed esse trattati con grande misericordia.</w:t>
      </w:r>
    </w:p>
    <w:p w14:paraId="0B657CBA"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Giuseppe salta i convenevoli e va al cuore del problema che a lui interessa: </w:t>
      </w:r>
      <w:r w:rsidRPr="00015BAA">
        <w:rPr>
          <w:rFonts w:ascii="Arial" w:hAnsi="Arial" w:cs="Arial"/>
          <w:i/>
          <w:iCs/>
          <w:sz w:val="24"/>
          <w:szCs w:val="24"/>
        </w:rPr>
        <w:t>“</w:t>
      </w:r>
      <w:r w:rsidRPr="003B0304">
        <w:rPr>
          <w:rFonts w:ascii="Arial" w:hAnsi="Arial" w:cs="Arial"/>
          <w:i/>
          <w:iCs/>
          <w:sz w:val="24"/>
          <w:szCs w:val="24"/>
        </w:rPr>
        <w:t>Egli domandò loro come stavano e disse: «Sta bene il vostro vecchio padre di cui mi avete parlato? Vive ancora?»</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 Giuseppe vuole sapere come sta il loro vecchio padre. Essi la prima volta gli avevano parlato di Giacobbe. Ora Giuseppe vuole conoscere la sue condizioni di salute. Apparentemente potrebbe apparire un interessamento di curiosità. Invece noi sappiamo il grande amore che lega Giuseppe a Giacobbe e Giacobbe a Giuseppe.</w:t>
      </w:r>
    </w:p>
    <w:p w14:paraId="4F6E924F"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La risposta rassicura Giuseppe: </w:t>
      </w:r>
      <w:r w:rsidRPr="00015BAA">
        <w:rPr>
          <w:rFonts w:ascii="Arial" w:hAnsi="Arial" w:cs="Arial"/>
          <w:i/>
          <w:iCs/>
          <w:sz w:val="24"/>
          <w:szCs w:val="24"/>
        </w:rPr>
        <w:t>“</w:t>
      </w:r>
      <w:r w:rsidRPr="003B0304">
        <w:rPr>
          <w:rFonts w:ascii="Arial" w:hAnsi="Arial" w:cs="Arial"/>
          <w:i/>
          <w:iCs/>
          <w:sz w:val="24"/>
          <w:szCs w:val="24"/>
        </w:rPr>
        <w:t>Risposero: «Il tuo servo, nostro padre, sta bene, è ancora vivo» e si inginocchiarono prostrandos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Per la seconda volta essi si prostrano dinanzi a Giuseppe inginocchiandosi. Dio permette questo perché noi tutti ci convinciamo con profondo convincimento di fede che ogni Parola del nostro Dio infallibilmente si compie. È giù la terza volta che essi si prostrano. Significa pieno compimento, perfetta realizzazione del sogno.</w:t>
      </w:r>
    </w:p>
    <w:p w14:paraId="5FEFB704"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Giuseppe chiede informazioni su Beniamino: </w:t>
      </w:r>
      <w:r w:rsidRPr="00D26F7A">
        <w:rPr>
          <w:rFonts w:ascii="Arial" w:hAnsi="Arial" w:cs="Arial"/>
          <w:i/>
          <w:iCs/>
          <w:sz w:val="24"/>
          <w:szCs w:val="24"/>
        </w:rPr>
        <w:t>“</w:t>
      </w:r>
      <w:r w:rsidRPr="003B0304">
        <w:rPr>
          <w:rFonts w:ascii="Arial" w:hAnsi="Arial" w:cs="Arial"/>
          <w:i/>
          <w:iCs/>
          <w:sz w:val="24"/>
          <w:szCs w:val="24"/>
        </w:rPr>
        <w:t>Egli alzò gli occhi e guardò Beniamino, il suo fratello, figlio della stessa madre, e disse: «È questo il vostro fratello più giovane, di cui mi avete parlato?» e aggiunse: «Dio ti conceda grazia, figlio mi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Dopo aver chiesto informazioni, formula un augurio per Beniamino: </w:t>
      </w:r>
      <w:r w:rsidRPr="00D26F7A">
        <w:rPr>
          <w:rFonts w:ascii="Arial" w:hAnsi="Arial" w:cs="Arial"/>
          <w:i/>
          <w:iCs/>
          <w:sz w:val="24"/>
          <w:szCs w:val="24"/>
        </w:rPr>
        <w:t xml:space="preserve">“Dio ti conceda </w:t>
      </w:r>
      <w:r>
        <w:rPr>
          <w:rFonts w:ascii="Arial" w:hAnsi="Arial" w:cs="Arial"/>
          <w:i/>
          <w:iCs/>
          <w:sz w:val="24"/>
          <w:szCs w:val="24"/>
        </w:rPr>
        <w:t>g</w:t>
      </w:r>
      <w:r w:rsidRPr="00D26F7A">
        <w:rPr>
          <w:rFonts w:ascii="Arial" w:hAnsi="Arial" w:cs="Arial"/>
          <w:i/>
          <w:iCs/>
          <w:sz w:val="24"/>
          <w:szCs w:val="24"/>
        </w:rPr>
        <w:t>razia, figlio mio!”</w:t>
      </w:r>
      <w:r>
        <w:rPr>
          <w:rFonts w:ascii="Arial" w:hAnsi="Arial" w:cs="Arial"/>
          <w:sz w:val="24"/>
          <w:szCs w:val="24"/>
        </w:rPr>
        <w:t xml:space="preserve">. È questo un augurio di grande benevolenza. Ancora Giuseppe non ha rivelato loro la sua vera identità. Dopo questi portentosi segni i figli di Giacobbe qualche domanda l’avranno pure posta al loro cuore. Poiché il testo tace, anche noi facciamo silenzio. </w:t>
      </w:r>
    </w:p>
    <w:p w14:paraId="0A4CF7E3" w14:textId="77777777" w:rsidR="00434185" w:rsidRDefault="00434185" w:rsidP="00551DBA">
      <w:pPr>
        <w:spacing w:after="200"/>
        <w:jc w:val="both"/>
        <w:rPr>
          <w:rFonts w:ascii="Arial" w:hAnsi="Arial" w:cs="Arial"/>
          <w:sz w:val="24"/>
          <w:szCs w:val="24"/>
        </w:rPr>
      </w:pPr>
      <w:r>
        <w:rPr>
          <w:rFonts w:ascii="Arial" w:hAnsi="Arial" w:cs="Arial"/>
          <w:sz w:val="24"/>
          <w:szCs w:val="24"/>
        </w:rPr>
        <w:lastRenderedPageBreak/>
        <w:t xml:space="preserve">Dopo aver rivolto il suo auguro a Beniamino, Giuseppe si affretta ad uscire dalla loro presenza: </w:t>
      </w:r>
      <w:r w:rsidRPr="005559E2">
        <w:rPr>
          <w:rFonts w:ascii="Arial" w:hAnsi="Arial" w:cs="Arial"/>
          <w:i/>
          <w:iCs/>
          <w:sz w:val="24"/>
          <w:szCs w:val="24"/>
        </w:rPr>
        <w:t>“</w:t>
      </w:r>
      <w:r w:rsidRPr="003B0304">
        <w:rPr>
          <w:rFonts w:ascii="Arial" w:hAnsi="Arial" w:cs="Arial"/>
          <w:i/>
          <w:iCs/>
          <w:sz w:val="24"/>
          <w:szCs w:val="24"/>
        </w:rPr>
        <w:t>Giuseppe si affrettò a uscire, perché si era commosso nell’intimo alla presenza di suo fratello e sentiva il bisogno di piangere; entrò nella sua camera e pians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Alla vista di Beniamino, suo fratello anche da parte della madre, il solo fratello da parte della madre, Giuseppe si commuove e sente il bisogno di piangere. Per questo esce in fretta e si ritira nella sua camera. Sono per lui momenti di intensa commozione. La grazia con la quale il Signore lo sta avvolgendo è oltre ogni mente creata. Neanche gli angeli sarebbero stati capaci di pensare, quanto ha pensato per Giuseppe il Dito di Dio. Il Dito di Dio non solo lo ha pensato, lo sta anche realizzando. Tutto ciò che sta accadendo è per Giuseppe manifestazione della grande misericordia del Signore verso di Lui. Lui è passato da una sicura morte ad essere posto a capo del governo di tutta la terra. Questa è la grande benevolenza del Signore e ora anche il Signore gli ha concesso la grazia di vedere Beniamino, il suo fratello più caro.</w:t>
      </w:r>
    </w:p>
    <w:p w14:paraId="45CE745D"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viene l’ora del posto. Giuseppe osserva le regole vigenti in Egitto: </w:t>
      </w:r>
      <w:r w:rsidRPr="005559E2">
        <w:rPr>
          <w:rFonts w:ascii="Arial" w:hAnsi="Arial" w:cs="Arial"/>
          <w:i/>
          <w:iCs/>
          <w:sz w:val="24"/>
          <w:szCs w:val="24"/>
        </w:rPr>
        <w:t>“</w:t>
      </w:r>
      <w:r w:rsidRPr="003B0304">
        <w:rPr>
          <w:rFonts w:ascii="Arial" w:hAnsi="Arial" w:cs="Arial"/>
          <w:i/>
          <w:iCs/>
          <w:sz w:val="24"/>
          <w:szCs w:val="24"/>
        </w:rPr>
        <w:t>Poi si lavò la faccia, uscì e, facendosi forza, ordinò: «Servite il pasto». Fu servito per lui a parte, per loro a parte e per i commensali egiziani a parte, perché gli Egiziani non possono prender cibo con gli Ebrei: ciò sarebbe per loro un abominio</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Poiché gli Egiziani possono mangiare il loro pasto solo con gli Egiziani, i fratelli di Giuseppe mangiano il loro pasto a parte e anche gli Egiziani prendo cibo a parte. Le regole vanno osservate. Esse non possono essere infrante. </w:t>
      </w:r>
    </w:p>
    <w:p w14:paraId="1C52F6C5" w14:textId="77777777" w:rsidR="00434185" w:rsidRDefault="00434185" w:rsidP="00551DBA">
      <w:pPr>
        <w:spacing w:after="200"/>
        <w:jc w:val="both"/>
        <w:rPr>
          <w:rFonts w:ascii="Arial" w:hAnsi="Arial" w:cs="Arial"/>
          <w:sz w:val="24"/>
          <w:szCs w:val="24"/>
        </w:rPr>
      </w:pPr>
      <w:r>
        <w:rPr>
          <w:rFonts w:ascii="Arial" w:hAnsi="Arial" w:cs="Arial"/>
          <w:sz w:val="24"/>
          <w:szCs w:val="24"/>
        </w:rPr>
        <w:t>Questa legge vale anche per noi: sempre vanno rispettate le regole e le consuetudini degli altri. Il rispetto è amore. Giuseppe non può trasgredire ciò che è sacro per gli Egiziani. Lui sempre deve essere modello per tutti loro. Quando le consuetudini degli uomini vanno non osservate, dal momento che trasgredire e non osservare non sono la stessa cosa? Quando esse sono in manifesta, palese, evidente contraddizione o negazione con le Leggi sante del Signore nostro Dio. Gesù non trasgredisce le tradizioni di scribi e farisei. Non le osserva perché contro la volontà del Padre suo. Ecco alcuni esempi di non osservanza… mai si deve parlare di trasgressione:</w:t>
      </w:r>
    </w:p>
    <w:p w14:paraId="35D19505" w14:textId="77777777" w:rsidR="00434185" w:rsidRPr="00763339" w:rsidRDefault="00434185" w:rsidP="00551DBA">
      <w:pPr>
        <w:spacing w:after="200"/>
        <w:jc w:val="both"/>
        <w:rPr>
          <w:rFonts w:ascii="Arial" w:hAnsi="Arial" w:cs="Arial"/>
          <w:i/>
          <w:iCs/>
          <w:sz w:val="24"/>
          <w:szCs w:val="24"/>
        </w:rPr>
      </w:pPr>
      <w:r w:rsidRPr="00763339">
        <w:rPr>
          <w:rFonts w:ascii="Arial" w:hAnsi="Arial" w:cs="Arial"/>
          <w:i/>
          <w:iCs/>
          <w:sz w:val="24"/>
          <w:szCs w:val="24"/>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444EB629" w14:textId="77777777" w:rsidR="00434185" w:rsidRDefault="00434185" w:rsidP="00551DBA">
      <w:pPr>
        <w:spacing w:after="200"/>
        <w:jc w:val="both"/>
        <w:rPr>
          <w:rFonts w:ascii="Arial" w:hAnsi="Arial" w:cs="Arial"/>
          <w:i/>
          <w:iCs/>
          <w:sz w:val="24"/>
          <w:szCs w:val="24"/>
        </w:rPr>
      </w:pPr>
      <w:r w:rsidRPr="00763339">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w:t>
      </w:r>
      <w:r w:rsidRPr="00763339">
        <w:rPr>
          <w:rFonts w:ascii="Arial" w:hAnsi="Arial" w:cs="Arial"/>
          <w:i/>
          <w:iCs/>
          <w:sz w:val="24"/>
          <w:szCs w:val="24"/>
        </w:rPr>
        <w:lastRenderedPageBreak/>
        <w:t>e gli otri vanno perduti. Ma si versa vino nuovo in otri nuovi, e così l’uno e gli altri si conservano»</w:t>
      </w:r>
      <w:r>
        <w:rPr>
          <w:rFonts w:ascii="Arial" w:hAnsi="Arial" w:cs="Arial"/>
          <w:i/>
          <w:iCs/>
          <w:sz w:val="24"/>
          <w:szCs w:val="24"/>
        </w:rPr>
        <w:t xml:space="preserve"> (Mt 9,10-17). </w:t>
      </w:r>
    </w:p>
    <w:p w14:paraId="1AAF1877" w14:textId="77777777" w:rsidR="00434185" w:rsidRPr="00763339" w:rsidRDefault="00434185" w:rsidP="00551DBA">
      <w:pPr>
        <w:spacing w:after="200"/>
        <w:jc w:val="both"/>
        <w:rPr>
          <w:rFonts w:ascii="Arial" w:hAnsi="Arial" w:cs="Arial"/>
          <w:i/>
          <w:iCs/>
          <w:sz w:val="24"/>
          <w:szCs w:val="24"/>
        </w:rPr>
      </w:pPr>
      <w:r w:rsidRPr="00763339">
        <w:rPr>
          <w:rFonts w:ascii="Arial" w:hAnsi="Arial" w:cs="Arial"/>
          <w:i/>
          <w:iCs/>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4A4A5157" w14:textId="77777777" w:rsidR="00434185" w:rsidRDefault="00434185" w:rsidP="00551DBA">
      <w:pPr>
        <w:spacing w:after="200"/>
        <w:jc w:val="both"/>
        <w:rPr>
          <w:rFonts w:ascii="Arial" w:hAnsi="Arial" w:cs="Arial"/>
          <w:i/>
          <w:iCs/>
          <w:sz w:val="24"/>
          <w:szCs w:val="24"/>
        </w:rPr>
      </w:pPr>
      <w:r w:rsidRPr="00763339">
        <w:rPr>
          <w:rFonts w:ascii="Arial" w:hAnsi="Arial" w:cs="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r>
        <w:rPr>
          <w:rFonts w:ascii="Arial" w:hAnsi="Arial" w:cs="Arial"/>
          <w:i/>
          <w:iCs/>
          <w:sz w:val="24"/>
          <w:szCs w:val="24"/>
        </w:rPr>
        <w:t xml:space="preserve"> (Mt 12,1-14). </w:t>
      </w:r>
    </w:p>
    <w:p w14:paraId="201F54B8" w14:textId="77777777" w:rsidR="00434185" w:rsidRDefault="00434185" w:rsidP="00551DBA">
      <w:pPr>
        <w:spacing w:after="200"/>
        <w:jc w:val="both"/>
        <w:rPr>
          <w:rFonts w:ascii="Arial" w:hAnsi="Arial" w:cs="Arial"/>
          <w:i/>
          <w:iCs/>
          <w:sz w:val="24"/>
          <w:szCs w:val="24"/>
        </w:rPr>
      </w:pPr>
      <w:r w:rsidRPr="00763339">
        <w:rPr>
          <w:rFonts w:ascii="Arial" w:hAnsi="Arial" w:cs="Arial"/>
          <w:i/>
          <w:iCs/>
          <w:sz w:val="24"/>
          <w:szCs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r>
        <w:rPr>
          <w:rFonts w:ascii="Arial" w:hAnsi="Arial" w:cs="Arial"/>
          <w:i/>
          <w:iCs/>
          <w:sz w:val="24"/>
          <w:szCs w:val="24"/>
        </w:rPr>
        <w:t xml:space="preserve"> </w:t>
      </w:r>
      <w:r w:rsidRPr="00763339">
        <w:rPr>
          <w:rFonts w:ascii="Arial" w:hAnsi="Arial" w:cs="Arial"/>
          <w:i/>
          <w:iCs/>
          <w:sz w:val="24"/>
          <w:szCs w:val="24"/>
        </w:rPr>
        <w:t>Dio ha detto: Onora il padre e la madre e inoltre: Chi maledice il padre o la madre sia messo a morte.</w:t>
      </w:r>
      <w:r>
        <w:rPr>
          <w:rFonts w:ascii="Arial" w:hAnsi="Arial" w:cs="Arial"/>
          <w:i/>
          <w:iCs/>
          <w:sz w:val="24"/>
          <w:szCs w:val="24"/>
        </w:rPr>
        <w:t xml:space="preserve"> </w:t>
      </w:r>
      <w:r w:rsidRPr="00763339">
        <w:rPr>
          <w:rFonts w:ascii="Arial" w:hAnsi="Arial" w:cs="Arial"/>
          <w:i/>
          <w:iCs/>
          <w:sz w:val="24"/>
          <w:szCs w:val="24"/>
        </w:rPr>
        <w:t xml:space="preserve">Voi invece dite: “Chiunque dichiara al padre o alla madre: Ciò con cui dovrei aiutarti è un’offerta a Dio, non è più tenuto a onorare suo padre”. Così avete annullato la parola di Dio con la vostra tradizione. </w:t>
      </w:r>
      <w:r>
        <w:rPr>
          <w:rFonts w:ascii="Arial" w:hAnsi="Arial" w:cs="Arial"/>
          <w:i/>
          <w:iCs/>
          <w:sz w:val="24"/>
          <w:szCs w:val="24"/>
        </w:rPr>
        <w:t xml:space="preserve"> </w:t>
      </w:r>
      <w:r w:rsidRPr="00763339">
        <w:rPr>
          <w:rFonts w:ascii="Arial" w:hAnsi="Arial" w:cs="Arial"/>
          <w:i/>
          <w:iCs/>
          <w:sz w:val="24"/>
          <w:szCs w:val="24"/>
        </w:rPr>
        <w:t>Ipocriti! Bene ha profetato di voi Isaia, dicendo:</w:t>
      </w:r>
      <w:r>
        <w:rPr>
          <w:rFonts w:ascii="Arial" w:hAnsi="Arial" w:cs="Arial"/>
          <w:i/>
          <w:iCs/>
          <w:sz w:val="24"/>
          <w:szCs w:val="24"/>
        </w:rPr>
        <w:t xml:space="preserve"> </w:t>
      </w:r>
      <w:r w:rsidRPr="00763339">
        <w:rPr>
          <w:rFonts w:ascii="Arial" w:hAnsi="Arial" w:cs="Arial"/>
          <w:i/>
          <w:iCs/>
          <w:sz w:val="24"/>
          <w:szCs w:val="24"/>
        </w:rPr>
        <w:t>Questo popolo mi onora con le labbra,</w:t>
      </w:r>
      <w:r>
        <w:rPr>
          <w:rFonts w:ascii="Arial" w:hAnsi="Arial" w:cs="Arial"/>
          <w:i/>
          <w:iCs/>
          <w:sz w:val="24"/>
          <w:szCs w:val="24"/>
        </w:rPr>
        <w:t xml:space="preserve"> </w:t>
      </w:r>
      <w:r w:rsidRPr="00763339">
        <w:rPr>
          <w:rFonts w:ascii="Arial" w:hAnsi="Arial" w:cs="Arial"/>
          <w:i/>
          <w:iCs/>
          <w:sz w:val="24"/>
          <w:szCs w:val="24"/>
        </w:rPr>
        <w:t>ma il suo cuore è lontano da me.</w:t>
      </w:r>
      <w:r>
        <w:rPr>
          <w:rFonts w:ascii="Arial" w:hAnsi="Arial" w:cs="Arial"/>
          <w:i/>
          <w:iCs/>
          <w:sz w:val="24"/>
          <w:szCs w:val="24"/>
        </w:rPr>
        <w:t xml:space="preserve"> </w:t>
      </w:r>
      <w:r w:rsidRPr="00763339">
        <w:rPr>
          <w:rFonts w:ascii="Arial" w:hAnsi="Arial" w:cs="Arial"/>
          <w:i/>
          <w:iCs/>
          <w:sz w:val="24"/>
          <w:szCs w:val="24"/>
        </w:rPr>
        <w:t>Invano essi mi rendono culto,</w:t>
      </w:r>
      <w:r>
        <w:rPr>
          <w:rFonts w:ascii="Arial" w:hAnsi="Arial" w:cs="Arial"/>
          <w:i/>
          <w:iCs/>
          <w:sz w:val="24"/>
          <w:szCs w:val="24"/>
        </w:rPr>
        <w:t xml:space="preserve"> </w:t>
      </w:r>
      <w:r w:rsidRPr="00763339">
        <w:rPr>
          <w:rFonts w:ascii="Arial" w:hAnsi="Arial" w:cs="Arial"/>
          <w:i/>
          <w:iCs/>
          <w:sz w:val="24"/>
          <w:szCs w:val="24"/>
        </w:rPr>
        <w:t>insegnando dottrine che sono precetti di uomini».</w:t>
      </w:r>
      <w:r>
        <w:rPr>
          <w:rFonts w:ascii="Arial" w:hAnsi="Arial" w:cs="Arial"/>
          <w:i/>
          <w:iCs/>
          <w:sz w:val="24"/>
          <w:szCs w:val="24"/>
        </w:rPr>
        <w:t xml:space="preserve"> </w:t>
      </w:r>
      <w:r w:rsidRPr="00763339">
        <w:rPr>
          <w:rFonts w:ascii="Arial" w:hAnsi="Arial" w:cs="Arial"/>
          <w:i/>
          <w:iCs/>
          <w:sz w:val="24"/>
          <w:szCs w:val="24"/>
        </w:rPr>
        <w:t>Poi, riunita la folla, disse loro: «Ascoltate e comprendete bene! Non ciò che entra nella bocca rende impuro l’uomo; ciò che esce dalla bocca, questo rende impuro l’uomo!».</w:t>
      </w:r>
      <w:r>
        <w:rPr>
          <w:rFonts w:ascii="Arial" w:hAnsi="Arial" w:cs="Arial"/>
          <w:i/>
          <w:iCs/>
          <w:sz w:val="24"/>
          <w:szCs w:val="24"/>
        </w:rPr>
        <w:t xml:space="preserve"> </w:t>
      </w:r>
      <w:r w:rsidRPr="00763339">
        <w:rPr>
          <w:rFonts w:ascii="Arial" w:hAnsi="Arial" w:cs="Arial"/>
          <w:i/>
          <w:iCs/>
          <w:sz w:val="24"/>
          <w:szCs w:val="24"/>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r>
        <w:rPr>
          <w:rFonts w:ascii="Arial" w:hAnsi="Arial" w:cs="Arial"/>
          <w:i/>
          <w:iCs/>
          <w:sz w:val="24"/>
          <w:szCs w:val="24"/>
        </w:rPr>
        <w:t xml:space="preserve"> </w:t>
      </w:r>
      <w:r w:rsidRPr="00763339">
        <w:rPr>
          <w:rFonts w:ascii="Arial" w:hAnsi="Arial" w:cs="Arial"/>
          <w:i/>
          <w:iCs/>
          <w:sz w:val="24"/>
          <w:szCs w:val="24"/>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r>
        <w:rPr>
          <w:rFonts w:ascii="Arial" w:hAnsi="Arial" w:cs="Arial"/>
          <w:i/>
          <w:iCs/>
          <w:sz w:val="24"/>
          <w:szCs w:val="24"/>
        </w:rPr>
        <w:t xml:space="preserve"> (Mt 15,1-20). </w:t>
      </w:r>
    </w:p>
    <w:p w14:paraId="6D01CFB6" w14:textId="77777777" w:rsidR="00434185" w:rsidRDefault="00434185" w:rsidP="00551DBA">
      <w:pPr>
        <w:spacing w:after="200"/>
        <w:jc w:val="both"/>
        <w:rPr>
          <w:rFonts w:ascii="Arial" w:hAnsi="Arial" w:cs="Arial"/>
          <w:sz w:val="24"/>
          <w:szCs w:val="24"/>
        </w:rPr>
      </w:pPr>
      <w:r>
        <w:rPr>
          <w:rFonts w:ascii="Arial" w:hAnsi="Arial" w:cs="Arial"/>
          <w:sz w:val="24"/>
          <w:szCs w:val="24"/>
        </w:rPr>
        <w:lastRenderedPageBreak/>
        <w:t xml:space="preserve">I figli di Giacobbe sono seduti dinanzi al più grande e potente uomo i tutta la terra: </w:t>
      </w:r>
      <w:r w:rsidRPr="00763339">
        <w:rPr>
          <w:rFonts w:ascii="Arial" w:hAnsi="Arial" w:cs="Arial"/>
          <w:i/>
          <w:iCs/>
          <w:sz w:val="24"/>
          <w:szCs w:val="24"/>
        </w:rPr>
        <w:t>“</w:t>
      </w:r>
      <w:r w:rsidRPr="003B0304">
        <w:rPr>
          <w:rFonts w:ascii="Arial" w:hAnsi="Arial" w:cs="Arial"/>
          <w:i/>
          <w:iCs/>
          <w:sz w:val="24"/>
          <w:szCs w:val="24"/>
        </w:rPr>
        <w:t>Presero posto davanti a lui dal primogenito al più giovane, ciascuno in ordine di età, e si guardavano con meraviglia l’un l’altro. Egli fece portare loro porzioni prese dalla propria mensa, ma la porzione di Beniamino era cinque volte più abbondante di quella di tutti gli altri. E con lui bevvero fino all’allegria</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Vanno annotate due cose: i fratelli di Giuseppe si guardavano con meraviglia l’un l’altro. La porzione di Beniamino è cinque volta più abbondante di quella degli altri. Infine è detto che si beve con Giuseppe fino all’allegria. Si sta vivendo un momento di grande festa. A questo punto è cosa giusta che si confessi che il Dito di Dio sta mirabilmente conducendo la storia perché in essa si manifesti che solo Dio è il Signore degli eventi. Infatti è lui che sta conducendo i figli di Giacobbe ad accogliere il grande prodigio da Lui operato. Qual è questa grande prodigio? Quello di far sedere un figlio di Giacobbe sul trono più potente di tutta la terra. Giuseppe infatti attualmente è l’uomo più potente di tutto l’Egitto. Tutta quella terra è sotto il suo governo. </w:t>
      </w:r>
    </w:p>
    <w:p w14:paraId="798A7425"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Dai sogni di Giuseppe fino al presente sono stati necessari al Signore molti anni. Ma sempre per le sue opere sono necessari molti anni. Per condurre la fede di Abramo alla sua perfezione il Signore ha avuto bisogno di ben venticinque anni. Più grande è l’opera di Dio e più anni sono necessari. Per portare i figli di Abramo a credere che il Figlio Unigenito del Padre si è fatto carne per la loro salvezza e per la salvezza di ogni altro uomo, il Signore ha valuto ben diciotto secoli. Tanti ne sono passati da Abramo a Cristo Signore. Perché la fede in Cristo Gesù fosse perfetta lo Spirito Santo ha avuto bisogno di parecchi secoli. </w:t>
      </w:r>
    </w:p>
    <w:p w14:paraId="4F96B989" w14:textId="77777777" w:rsidR="00434185" w:rsidRDefault="00434185" w:rsidP="00551DBA">
      <w:pPr>
        <w:spacing w:after="200"/>
        <w:jc w:val="both"/>
        <w:rPr>
          <w:rFonts w:ascii="Arial" w:hAnsi="Arial" w:cs="Arial"/>
          <w:sz w:val="24"/>
          <w:szCs w:val="24"/>
        </w:rPr>
      </w:pPr>
      <w:r>
        <w:rPr>
          <w:rFonts w:ascii="Arial" w:hAnsi="Arial" w:cs="Arial"/>
          <w:sz w:val="24"/>
          <w:szCs w:val="24"/>
        </w:rPr>
        <w:t>Sappiamo che Satana ha chiesto a Cristo Gesù un secolo e lui  avrebbe ridotto in polvere circa quattromila anni di lavoro dello Spirito Santo. Prima del Concilio Vaticano II i suoi attacchi erano sempre contrastati, anche se aprivano molte brecce nel muro teologico della Chiesa. Dopo il Concilio Vaticano II ha cambiato strategia. Si è impossessato della mente dei moralisti, degli ermeneuti, degli esegeti, dei teologi e con questo esercito ha formato tutti i futuri ministri della Chiesa, colmando la loro menti di ogni falsità, in ogni ramo della sacra scienza e della sana dottrina. Oggi moltissimi ministri della Chiesa altro non stanno facendo se non portare il pensiero del mondo nella Chiesa e le sue diaboliche e perverse dottrine tendenti a giustificare ogni falsità teologia e ogni immoralità. Se poi si pensa che anche dalle alte cattedre si sta lavorando alla distruzione di tutta la sana dottrina e la sacra moralità a noi rivelate dall’Eterno Dio, si comprende lo sfacelo verso il quale ci stiamo avviando. Noi lo abbiamo scritto e ora lo ripetiamo. Ecco la sfida che Satana sta vincendo:</w:t>
      </w:r>
    </w:p>
    <w:p w14:paraId="64588D9E" w14:textId="77777777" w:rsidR="00434185" w:rsidRDefault="00434185" w:rsidP="00551DBA">
      <w:pPr>
        <w:spacing w:after="200"/>
        <w:jc w:val="both"/>
        <w:rPr>
          <w:rFonts w:ascii="Arial" w:hAnsi="Arial" w:cs="Arial"/>
          <w:sz w:val="24"/>
          <w:szCs w:val="24"/>
        </w:rPr>
      </w:pPr>
      <w:r w:rsidRPr="001C1942">
        <w:rPr>
          <w:rFonts w:ascii="Arial" w:hAnsi="Arial" w:cs="Arial"/>
          <w:sz w:val="24"/>
          <w:szCs w:val="24"/>
        </w:rPr>
        <w:t xml:space="preserve">Ascoltando oggi i molti strani discorsi, i molti strani insegnamenti di coloro che si dicono discepoli di Gesù, mi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trasformato </w:t>
      </w:r>
      <w:r>
        <w:rPr>
          <w:rFonts w:ascii="Arial" w:hAnsi="Arial" w:cs="Arial"/>
          <w:sz w:val="24"/>
          <w:szCs w:val="24"/>
        </w:rPr>
        <w:t xml:space="preserve">di più </w:t>
      </w:r>
      <w:r w:rsidRPr="001C1942">
        <w:rPr>
          <w:rFonts w:ascii="Arial" w:hAnsi="Arial" w:cs="Arial"/>
          <w:sz w:val="24"/>
          <w:szCs w:val="24"/>
        </w:rPr>
        <w:t>in falsità, in menzogna</w:t>
      </w:r>
      <w:r>
        <w:rPr>
          <w:rFonts w:ascii="Arial" w:hAnsi="Arial" w:cs="Arial"/>
          <w:sz w:val="24"/>
          <w:szCs w:val="24"/>
        </w:rPr>
        <w:t xml:space="preserve">, in pensiero satanico e diabolico </w:t>
      </w:r>
      <w:r w:rsidRPr="001C1942">
        <w:rPr>
          <w:rFonts w:ascii="Arial" w:hAnsi="Arial" w:cs="Arial"/>
          <w:sz w:val="24"/>
          <w:szCs w:val="24"/>
        </w:rPr>
        <w:t xml:space="preserve">tutta la Divina Rivelazione, tutta la Sacra </w:t>
      </w:r>
      <w:r w:rsidRPr="001C1942">
        <w:rPr>
          <w:rFonts w:ascii="Arial" w:hAnsi="Arial" w:cs="Arial"/>
          <w:sz w:val="24"/>
          <w:szCs w:val="24"/>
        </w:rPr>
        <w:lastRenderedPageBreak/>
        <w:t xml:space="preserve">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w:t>
      </w:r>
    </w:p>
    <w:p w14:paraId="343DBFDD" w14:textId="77777777" w:rsidR="00434185" w:rsidRDefault="00434185" w:rsidP="00551DBA">
      <w:pPr>
        <w:spacing w:after="200"/>
        <w:jc w:val="both"/>
        <w:rPr>
          <w:rFonts w:ascii="Arial" w:hAnsi="Arial" w:cs="Arial"/>
          <w:sz w:val="24"/>
          <w:szCs w:val="24"/>
        </w:rPr>
      </w:pPr>
      <w:r w:rsidRPr="001C1942">
        <w:rPr>
          <w:rFonts w:ascii="Arial" w:hAnsi="Arial" w:cs="Arial"/>
          <w:sz w:val="24"/>
          <w:szCs w:val="24"/>
        </w:rPr>
        <w:t>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fida a molt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w:t>
      </w:r>
    </w:p>
    <w:p w14:paraId="3FF6567B" w14:textId="77777777" w:rsidR="00434185" w:rsidRDefault="00434185" w:rsidP="00551DBA">
      <w:pPr>
        <w:spacing w:after="200"/>
        <w:jc w:val="both"/>
        <w:rPr>
          <w:rFonts w:ascii="Arial" w:hAnsi="Arial" w:cs="Arial"/>
          <w:sz w:val="24"/>
          <w:szCs w:val="24"/>
        </w:rPr>
      </w:pPr>
      <w:r w:rsidRPr="001C1942">
        <w:rPr>
          <w:rFonts w:ascii="Arial" w:hAnsi="Arial" w:cs="Arial"/>
          <w:sz w:val="24"/>
          <w:szCs w:val="24"/>
        </w:rPr>
        <w:t xml:space="preserve">Ma questo ancora non è tutto. Ha convocato tutto il mondo non credente, il mondo ateo, il mondo della pubblica immoralità. A cineasti, attori, attrici, romanzieri, saggisti, filosofi, psicologi, scienziati, opinionisti, influencer, presentatori, conduttori, sceneggiatori, a tut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w:t>
      </w:r>
    </w:p>
    <w:p w14:paraId="68607450" w14:textId="77777777" w:rsidR="00434185" w:rsidRDefault="00434185" w:rsidP="00551DBA">
      <w:pPr>
        <w:spacing w:after="200"/>
        <w:jc w:val="both"/>
        <w:rPr>
          <w:rFonts w:ascii="Arial" w:hAnsi="Arial" w:cs="Arial"/>
          <w:sz w:val="24"/>
          <w:szCs w:val="24"/>
        </w:rPr>
      </w:pPr>
      <w:r w:rsidRPr="001C1942">
        <w:rPr>
          <w:rFonts w:ascii="Arial" w:hAnsi="Arial" w:cs="Arial"/>
          <w:sz w:val="24"/>
          <w:szCs w:val="24"/>
        </w:rPr>
        <w:t>La più devastante è stata ed è quella di servirsi dell’umana – non della soprannaturale</w:t>
      </w:r>
      <w:r>
        <w:rPr>
          <w:rFonts w:ascii="Arial" w:hAnsi="Arial" w:cs="Arial"/>
          <w:sz w:val="24"/>
          <w:szCs w:val="24"/>
        </w:rPr>
        <w:t xml:space="preserve">, trascendente, divina, cristica </w:t>
      </w:r>
      <w:r w:rsidRPr="001C1942">
        <w:rPr>
          <w:rFonts w:ascii="Arial" w:hAnsi="Arial" w:cs="Arial"/>
          <w:sz w:val="24"/>
          <w:szCs w:val="24"/>
        </w:rPr>
        <w:t xml:space="preserve"> – compassione per giustificare ogni decisione di peccato e di morte spirituale. Possiamo affermare che questo mondo è riuscito alla grande. Dobbiamo attestare che Satana è stato veramente abile. Con questa sfida è riuscito a radere al suo</w:t>
      </w:r>
      <w:r>
        <w:rPr>
          <w:rFonts w:ascii="Arial" w:hAnsi="Arial" w:cs="Arial"/>
          <w:sz w:val="24"/>
          <w:szCs w:val="24"/>
        </w:rPr>
        <w:t>lo</w:t>
      </w:r>
      <w:r w:rsidRPr="001C1942">
        <w:rPr>
          <w:rFonts w:ascii="Arial" w:hAnsi="Arial" w:cs="Arial"/>
          <w:sz w:val="24"/>
          <w:szCs w:val="24"/>
        </w:rPr>
        <w:t xml:space="preserve">, riducendola poi in polvere spazzata via dal vento, ogni verità rivelata, ogni verità dogmatica, ogni verità teologica, ogni verità morale. Ancora però la sfida non è finita e nessuno sa quando il Signore scenderà nella storia per porvi fine. Se uno legge quanto Gesù Signore </w:t>
      </w:r>
      <w:r>
        <w:rPr>
          <w:rFonts w:ascii="Arial" w:hAnsi="Arial" w:cs="Arial"/>
          <w:sz w:val="24"/>
          <w:szCs w:val="24"/>
        </w:rPr>
        <w:t xml:space="preserve">ha rivelato nel suo Vangelo </w:t>
      </w:r>
      <w:r w:rsidRPr="001C1942">
        <w:rPr>
          <w:rFonts w:ascii="Arial" w:hAnsi="Arial" w:cs="Arial"/>
          <w:sz w:val="24"/>
          <w:szCs w:val="24"/>
        </w:rPr>
        <w:t xml:space="preserve">e quanto oggi viene affermato su </w:t>
      </w:r>
      <w:r>
        <w:rPr>
          <w:rFonts w:ascii="Arial" w:hAnsi="Arial" w:cs="Arial"/>
          <w:sz w:val="24"/>
          <w:szCs w:val="24"/>
        </w:rPr>
        <w:t>ogni sua Parola</w:t>
      </w:r>
      <w:r w:rsidRPr="001C1942">
        <w:rPr>
          <w:rFonts w:ascii="Arial" w:hAnsi="Arial" w:cs="Arial"/>
          <w:sz w:val="24"/>
          <w:szCs w:val="24"/>
        </w:rPr>
        <w:t xml:space="preserve">, dobbiamo dire che veramente Satana è riuscito bene nella sua sfida. </w:t>
      </w:r>
    </w:p>
    <w:p w14:paraId="575B13C7" w14:textId="77777777" w:rsidR="00434185" w:rsidRDefault="00434185" w:rsidP="00551DBA">
      <w:pPr>
        <w:spacing w:after="200"/>
        <w:jc w:val="both"/>
        <w:rPr>
          <w:rFonts w:ascii="Arial" w:hAnsi="Arial" w:cs="Arial"/>
          <w:sz w:val="24"/>
          <w:szCs w:val="24"/>
        </w:rPr>
      </w:pPr>
      <w:r w:rsidRPr="001C1942">
        <w:rPr>
          <w:rFonts w:ascii="Arial" w:hAnsi="Arial" w:cs="Arial"/>
          <w:sz w:val="24"/>
          <w:szCs w:val="24"/>
        </w:rPr>
        <w:t xml:space="preserve">Si </w:t>
      </w:r>
      <w:r>
        <w:rPr>
          <w:rFonts w:ascii="Arial" w:hAnsi="Arial" w:cs="Arial"/>
          <w:sz w:val="24"/>
          <w:szCs w:val="24"/>
        </w:rPr>
        <w:t xml:space="preserve">insegna oggi ogni falsità: </w:t>
      </w:r>
      <w:r w:rsidRPr="001C1942">
        <w:rPr>
          <w:rFonts w:ascii="Arial" w:hAnsi="Arial" w:cs="Arial"/>
          <w:sz w:val="24"/>
          <w:szCs w:val="24"/>
        </w:rPr>
        <w:t xml:space="preserve">Cristo Gesù è stato relativizzato. Tra Cristo Signore e ogni altro fondatore di religione non vi è alcuna differenza. Sono tutti uguali. Siamo tutti uguali. Siamo già tutti salvati. Siamo giù tutti i paradiso. Credere e non credere è la stessa cosa. Verità e falsità sono la stessa cosa. Moralità e immoralità sono la stessa cosa. Il Dio dei cristiani e ogni altro Dio sono la stessa </w:t>
      </w:r>
      <w:r w:rsidRPr="001C1942">
        <w:rPr>
          <w:rFonts w:ascii="Arial" w:hAnsi="Arial" w:cs="Arial"/>
          <w:sz w:val="24"/>
          <w:szCs w:val="24"/>
        </w:rPr>
        <w:lastRenderedPageBreak/>
        <w:t xml:space="preserve">cosa. Eucaristia e pane non consacrato sono la stessa cosa. Vita evangelica e vita pagana sono la stessa cosa. </w:t>
      </w:r>
    </w:p>
    <w:p w14:paraId="5C1296A7" w14:textId="77777777" w:rsidR="00434185" w:rsidRDefault="00434185" w:rsidP="00551DBA">
      <w:pPr>
        <w:spacing w:after="200"/>
        <w:jc w:val="both"/>
        <w:rPr>
          <w:rFonts w:ascii="Arial" w:hAnsi="Arial" w:cs="Arial"/>
          <w:sz w:val="24"/>
          <w:szCs w:val="24"/>
        </w:rPr>
      </w:pPr>
      <w:r w:rsidRPr="001C1942">
        <w:rPr>
          <w:rFonts w:ascii="Arial" w:hAnsi="Arial" w:cs="Arial"/>
          <w:sz w:val="24"/>
          <w:szCs w:val="24"/>
        </w:rPr>
        <w:t>Satana con la sua sfida è riuscito a trasforma</w:t>
      </w:r>
      <w:r>
        <w:rPr>
          <w:rFonts w:ascii="Arial" w:hAnsi="Arial" w:cs="Arial"/>
          <w:sz w:val="24"/>
          <w:szCs w:val="24"/>
        </w:rPr>
        <w:t>re</w:t>
      </w:r>
      <w:r w:rsidRPr="001C1942">
        <w:rPr>
          <w:rFonts w:ascii="Arial" w:hAnsi="Arial" w:cs="Arial"/>
          <w:sz w:val="24"/>
          <w:szCs w:val="24"/>
        </w:rPr>
        <w:t xml:space="preserve"> il paradiso in inferno e l’inferno in paradiso, il Vangelo in falsità e la falsità in Vangelo. Nella Chiesa sta scomparendo</w:t>
      </w:r>
      <w:r>
        <w:rPr>
          <w:rFonts w:ascii="Arial" w:hAnsi="Arial" w:cs="Arial"/>
          <w:sz w:val="24"/>
          <w:szCs w:val="24"/>
        </w:rPr>
        <w:t xml:space="preserve"> ogni riferimento al soprannaturale, al divino, al rivelato, a ciò che oggettività universale.</w:t>
      </w:r>
    </w:p>
    <w:p w14:paraId="502A6AF2" w14:textId="77777777" w:rsidR="00434185" w:rsidRDefault="00434185" w:rsidP="00551DBA">
      <w:pPr>
        <w:spacing w:after="200"/>
        <w:jc w:val="both"/>
        <w:rPr>
          <w:rFonts w:ascii="Arial" w:hAnsi="Arial" w:cs="Arial"/>
          <w:sz w:val="24"/>
          <w:szCs w:val="24"/>
        </w:rPr>
      </w:pPr>
      <w:r w:rsidRPr="00F83560">
        <w:rPr>
          <w:rFonts w:ascii="Arial" w:hAnsi="Arial" w:cs="Arial"/>
          <w:sz w:val="24"/>
          <w:szCs w:val="24"/>
        </w:rPr>
        <w:t>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w:t>
      </w:r>
      <w:r>
        <w:rPr>
          <w:rFonts w:ascii="Arial" w:hAnsi="Arial" w:cs="Arial"/>
          <w:sz w:val="24"/>
          <w:szCs w:val="24"/>
        </w:rPr>
        <w:t xml:space="preserve"> di Satana</w:t>
      </w:r>
      <w:r w:rsidRPr="00F83560">
        <w:rPr>
          <w:rFonts w:ascii="Arial" w:hAnsi="Arial" w:cs="Arial"/>
          <w:sz w:val="24"/>
          <w:szCs w:val="24"/>
        </w:rPr>
        <w:t>?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e neanche lo Spirito Santo potranno mai dichiarare loro volontà, loro luce, loro verità, loro pensiero? Non dice forse il profeta Isaia:</w:t>
      </w:r>
    </w:p>
    <w:p w14:paraId="06559D6F" w14:textId="77777777" w:rsidR="00434185" w:rsidRDefault="00434185" w:rsidP="00551DBA">
      <w:pPr>
        <w:spacing w:after="200"/>
        <w:jc w:val="both"/>
        <w:rPr>
          <w:rFonts w:ascii="Arial" w:hAnsi="Arial" w:cs="Arial"/>
          <w:i/>
          <w:iCs/>
          <w:sz w:val="24"/>
          <w:szCs w:val="24"/>
        </w:rPr>
      </w:pPr>
      <w:r w:rsidRPr="00F83560">
        <w:rPr>
          <w:rFonts w:ascii="Arial" w:hAnsi="Arial" w:cs="Arial"/>
          <w:i/>
          <w:iCs/>
          <w:sz w:val="24"/>
          <w:szCs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w:t>
      </w:r>
      <w:r>
        <w:rPr>
          <w:rFonts w:ascii="Arial" w:hAnsi="Arial" w:cs="Arial"/>
          <w:i/>
          <w:iCs/>
          <w:sz w:val="24"/>
          <w:szCs w:val="24"/>
        </w:rPr>
        <w:t>?</w:t>
      </w:r>
      <w:r w:rsidRPr="00F83560">
        <w:rPr>
          <w:rFonts w:ascii="Arial" w:hAnsi="Arial" w:cs="Arial"/>
          <w:i/>
          <w:iCs/>
          <w:sz w:val="24"/>
          <w:szCs w:val="24"/>
        </w:rPr>
        <w:t xml:space="preserve">. </w:t>
      </w:r>
    </w:p>
    <w:p w14:paraId="1D8564CC" w14:textId="77777777" w:rsidR="00434185" w:rsidRDefault="00434185" w:rsidP="00551DBA">
      <w:pPr>
        <w:spacing w:after="200"/>
        <w:jc w:val="both"/>
        <w:rPr>
          <w:rFonts w:ascii="Arial" w:hAnsi="Arial" w:cs="Arial"/>
          <w:sz w:val="24"/>
          <w:szCs w:val="24"/>
        </w:rPr>
      </w:pPr>
      <w:r w:rsidRPr="00F83560">
        <w:rPr>
          <w:rFonts w:ascii="Arial" w:hAnsi="Arial" w:cs="Arial"/>
          <w:sz w:val="24"/>
          <w:szCs w:val="24"/>
        </w:rPr>
        <w:t xml:space="preserve">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dalla verità o dalla falsità del suo corpo, della sua anima, del suo spirito.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w:t>
      </w:r>
    </w:p>
    <w:p w14:paraId="2178A5CD" w14:textId="77777777" w:rsidR="00434185" w:rsidRDefault="00434185" w:rsidP="00551DBA">
      <w:pPr>
        <w:spacing w:after="200"/>
        <w:jc w:val="both"/>
        <w:rPr>
          <w:rFonts w:ascii="Arial" w:hAnsi="Arial" w:cs="Arial"/>
          <w:sz w:val="24"/>
          <w:szCs w:val="24"/>
        </w:rPr>
      </w:pPr>
      <w:r w:rsidRPr="00F83560">
        <w:rPr>
          <w:rFonts w:ascii="Arial" w:hAnsi="Arial" w:cs="Arial"/>
          <w:sz w:val="24"/>
          <w:szCs w:val="24"/>
        </w:rPr>
        <w:t>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w:t>
      </w:r>
      <w:r>
        <w:rPr>
          <w:rFonts w:ascii="Arial" w:hAnsi="Arial" w:cs="Arial"/>
          <w:sz w:val="24"/>
          <w:szCs w:val="24"/>
        </w:rPr>
        <w:t xml:space="preserve"> Sono sentenze di Satana e non dello Spirito Santo. Sono editti del diavolo e non dei veri ministri di Gesù Signore. Il diavolo </w:t>
      </w:r>
      <w:r>
        <w:rPr>
          <w:rFonts w:ascii="Arial" w:hAnsi="Arial" w:cs="Arial"/>
          <w:sz w:val="24"/>
          <w:szCs w:val="24"/>
        </w:rPr>
        <w:lastRenderedPageBreak/>
        <w:t xml:space="preserve">che è nel loro cuore è il diavolo che è sulle loro labbra, è il diavolo che è nella loro penna, è il diavolo che è nel loro inchiostro. </w:t>
      </w:r>
    </w:p>
    <w:p w14:paraId="2C7D6C16" w14:textId="77777777" w:rsidR="00434185" w:rsidRDefault="00434185" w:rsidP="00551DBA">
      <w:pPr>
        <w:spacing w:after="200"/>
        <w:jc w:val="both"/>
        <w:rPr>
          <w:rFonts w:ascii="Arial" w:hAnsi="Arial" w:cs="Arial"/>
          <w:sz w:val="24"/>
          <w:szCs w:val="24"/>
        </w:rPr>
      </w:pPr>
      <w:r w:rsidRPr="00F83560">
        <w:rPr>
          <w:rFonts w:ascii="Arial" w:hAnsi="Arial" w:cs="Arial"/>
          <w:sz w:val="24"/>
          <w:szCs w:val="24"/>
        </w:rPr>
        <w:t xml:space="preserve">È verità che mai va dimenticata: dal primo giorno della loro creazione, Dio ha posto l’uomo e la donna dinanzi ad una scelta: la scelta della sua Parola o la scelta della parola della creatura. Questo lo ha fatto anche con gli Angeli: la scelta di Dio o la scelta di se stessi. Lucifero scelse se stesso e in questa scelta di superbia trascinò nelle tenebre e nella perdizione un terzo di angeli: sono i demòni o i diavoli. Come ha lasciato libero Lucifero di sedurre gli altri Angeli, così lo ha lasciato libero per sedurre la prima donna. Ella sedotta, sedusse l’uomo e per tutti e due si compì la Parola del Signore e non quella di Satana. L’uomo si trovò nella morte. Da questo istante come Eva tentò Adamo e questi cadde, sempre sia Lucifero o Satana o Serpente antico tenta ogni uomo e </w:t>
      </w:r>
      <w:r>
        <w:rPr>
          <w:rFonts w:ascii="Arial" w:hAnsi="Arial" w:cs="Arial"/>
          <w:sz w:val="24"/>
          <w:szCs w:val="24"/>
        </w:rPr>
        <w:t xml:space="preserve">poi </w:t>
      </w:r>
      <w:r w:rsidRPr="00F83560">
        <w:rPr>
          <w:rFonts w:ascii="Arial" w:hAnsi="Arial" w:cs="Arial"/>
          <w:sz w:val="24"/>
          <w:szCs w:val="24"/>
        </w:rPr>
        <w:t xml:space="preserve">ogni uomo diviene tentatore per l’altro uomo. </w:t>
      </w:r>
    </w:p>
    <w:p w14:paraId="62A84DD3" w14:textId="77777777" w:rsidR="00434185" w:rsidRDefault="00434185" w:rsidP="00551DBA">
      <w:pPr>
        <w:spacing w:after="200"/>
        <w:jc w:val="both"/>
        <w:rPr>
          <w:rFonts w:ascii="Arial" w:hAnsi="Arial" w:cs="Arial"/>
          <w:sz w:val="24"/>
          <w:szCs w:val="24"/>
        </w:rPr>
      </w:pPr>
      <w:r w:rsidRPr="00F83560">
        <w:rPr>
          <w:rFonts w:ascii="Arial" w:hAnsi="Arial" w:cs="Arial"/>
          <w:sz w:val="24"/>
          <w:szCs w:val="24"/>
        </w:rPr>
        <w:t xml:space="preserve">Non c’è tentazione che sia superiore alle nostre forze. Non c’è tentazione che non si possa vincere con la grazia del Signore. Il Signore può permettere a Satana che ci tenti con più forza di seduzione al fine di provare la nostra resistenza. Giobbe prima vu messo alla prova nei beni e non cadde. Poi Satana chiese a Dio una prova più pesante, ma neanche questa volta lui cadde. A volte Satana chiede di provare gli eletti di Dio con ogni tortura e anche con la crocifissione. Il Signore lo permette perché Lui ha già dato la grazia per superare ogni prova e anche ogni tentazione. La forza di seduzione potrà essere anche grandissima. Il cristiano deve sapere che essa può essere superata con la grazia di Dio e con ogni potenza e fortezza nello Spirito Santo. </w:t>
      </w:r>
    </w:p>
    <w:p w14:paraId="6DBE7C94" w14:textId="77777777" w:rsidR="00434185" w:rsidRDefault="00434185" w:rsidP="00551DBA">
      <w:pPr>
        <w:spacing w:after="200"/>
        <w:jc w:val="both"/>
        <w:rPr>
          <w:rFonts w:ascii="Arial" w:hAnsi="Arial" w:cs="Arial"/>
          <w:sz w:val="24"/>
          <w:szCs w:val="24"/>
        </w:rPr>
      </w:pPr>
      <w:r w:rsidRPr="00F83560">
        <w:rPr>
          <w:rFonts w:ascii="Arial" w:hAnsi="Arial" w:cs="Arial"/>
          <w:sz w:val="24"/>
          <w:szCs w:val="24"/>
        </w:rPr>
        <w:t>Chi cade, vi cade solo perché è già caduto dalla grazia e dalla verità, è già caduto dallo Spirito Santo, è già caduto dalla fede e dall’amore per Cristo Gesù, è già caduto dal Vangelo. Chi non vuole cadere, deve essere colmo dell’amore del Padre, pieno della grazia di Cristo Gesù, crescendo nello Spirito Santo senza mai interrompere questa sua crescita in lui. Deve poi con preghiera senza alcuna interruzione chiedere al Signore ogni luce e ogni grazia.</w:t>
      </w:r>
      <w:r>
        <w:rPr>
          <w:rFonts w:ascii="Arial" w:hAnsi="Arial" w:cs="Arial"/>
          <w:sz w:val="24"/>
          <w:szCs w:val="24"/>
        </w:rPr>
        <w:t xml:space="preserve"> </w:t>
      </w:r>
      <w:r w:rsidRPr="00F83560">
        <w:rPr>
          <w:rFonts w:ascii="Arial" w:hAnsi="Arial" w:cs="Arial"/>
          <w:sz w:val="24"/>
          <w:szCs w:val="24"/>
        </w:rPr>
        <w:t>Gesù ci attesta che ogni tentazione può essere vinta e ogni prova potrà essere superata. Dio manda, cioè permette, questa forza di seduzione perché ogni cuore venga provato. Lui vuole sapere chi crede nella menzogna e chi crede nella sua Parola che è purissima verità. Lui non vuole persone dalla fede finta. Vuole cuori dalla fede vera.</w:t>
      </w:r>
    </w:p>
    <w:p w14:paraId="3FBE2D4E" w14:textId="77777777" w:rsidR="00434185" w:rsidRDefault="00434185" w:rsidP="00551DBA">
      <w:pPr>
        <w:spacing w:after="200"/>
        <w:jc w:val="both"/>
        <w:rPr>
          <w:rFonts w:ascii="Arial" w:hAnsi="Arial" w:cs="Arial"/>
          <w:sz w:val="24"/>
          <w:szCs w:val="24"/>
        </w:rPr>
      </w:pPr>
      <w:r w:rsidRPr="00F83560">
        <w:rPr>
          <w:rFonts w:ascii="Arial" w:hAnsi="Arial" w:cs="Arial"/>
          <w:sz w:val="24"/>
          <w:szCs w:val="24"/>
        </w:rPr>
        <w:t>Chi è dalla fede vera anche dinanzi alle più forti tentazioni e prove resiste e non cade. Chi è di fede finta, infallibilmente cade. Non ha solide basi. La sua casa di fede non è costruita sulla roccia del purissimo Vangelo, ma suoi propri pensieri e sentimenti o sulla parola delle creature. Una cosa ogni uomo deve sapere: l’ora della grande pioggia o dei grandi venti e delle grandi acque verrà. Se lui costruisce la sua casa sul Vangelo, essa resisterà. Se invece la costruisce sulla sabbia della falsità e della menzogna, la sua casa crollerà. Non solo. Dio allora saprà chi è fedele e chi è infedele. Il mondo intero, vedendo crollare la casa, saprà che essa era stata costruita sulla sabbia.</w:t>
      </w:r>
      <w:r>
        <w:rPr>
          <w:rFonts w:ascii="Arial" w:hAnsi="Arial" w:cs="Arial"/>
          <w:sz w:val="24"/>
          <w:szCs w:val="24"/>
        </w:rPr>
        <w:t xml:space="preserve"> </w:t>
      </w:r>
    </w:p>
    <w:p w14:paraId="7DDCE6C5" w14:textId="77777777" w:rsidR="00434185" w:rsidRDefault="00434185" w:rsidP="00551DBA">
      <w:pPr>
        <w:spacing w:after="200"/>
        <w:jc w:val="both"/>
        <w:rPr>
          <w:rFonts w:ascii="Arial" w:hAnsi="Arial" w:cs="Arial"/>
          <w:sz w:val="24"/>
          <w:szCs w:val="24"/>
        </w:rPr>
      </w:pPr>
      <w:r w:rsidRPr="00F83560">
        <w:rPr>
          <w:rFonts w:ascii="Arial" w:hAnsi="Arial" w:cs="Arial"/>
          <w:sz w:val="24"/>
          <w:szCs w:val="24"/>
        </w:rPr>
        <w:t xml:space="preserve">È stato sufficiente che il Signore lasciasse che i forti venti, le piogge abbondanti, i grandi fiumi si abbattessero sull’edificio cristiano e tutto il mondo ha visto che moltissime case erano costruite sulla sabbia del pensiero dell’uomo. Non solo. </w:t>
      </w:r>
      <w:r w:rsidRPr="00F83560">
        <w:rPr>
          <w:rFonts w:ascii="Arial" w:hAnsi="Arial" w:cs="Arial"/>
          <w:sz w:val="24"/>
          <w:szCs w:val="24"/>
        </w:rPr>
        <w:lastRenderedPageBreak/>
        <w:t>Oggi il mondo intero sta vedendo l’ostinazione del cristiano che tenta l’altro cristiano perché costruisca sulla sabbia la casa della sua fede. Quando una casa crolla, non crolla mai per la forza dei venti o dell’acqua. Essa cade perché costruita sulla sabbia e nonostante ogni avvertimento che la casa sta per crollare, ci si ostina con satanica ostinazione a continuare a costruire sulla sabbia. Nessuna tempesta potrà mai far crollare una casa costruita sulla Parola.</w:t>
      </w:r>
    </w:p>
    <w:p w14:paraId="1E8E00D0"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Ecco cosa oggi sta </w:t>
      </w:r>
      <w:r w:rsidRPr="00F83560">
        <w:rPr>
          <w:rFonts w:ascii="Arial" w:hAnsi="Arial" w:cs="Arial"/>
          <w:sz w:val="24"/>
          <w:szCs w:val="24"/>
        </w:rPr>
        <w:t>accadendo al cristiano</w:t>
      </w:r>
      <w:r>
        <w:rPr>
          <w:rFonts w:ascii="Arial" w:hAnsi="Arial" w:cs="Arial"/>
          <w:sz w:val="24"/>
          <w:szCs w:val="24"/>
        </w:rPr>
        <w:t xml:space="preserve">. </w:t>
      </w:r>
      <w:r w:rsidRPr="00F83560">
        <w:rPr>
          <w:rFonts w:ascii="Arial" w:hAnsi="Arial" w:cs="Arial"/>
          <w:sz w:val="24"/>
          <w:szCs w:val="24"/>
        </w:rPr>
        <w:t xml:space="preserve">Non solo non si sta conservando più nella sua purissima verità di otre nuovo in Cristo Gesù. Neanche più possiede la verità della Legge antica e delle sue antiche istituzioni. Da otre nuovo in Cristo Gesù si è trasformato in otre </w:t>
      </w:r>
      <w:r>
        <w:rPr>
          <w:rFonts w:ascii="Arial" w:hAnsi="Arial" w:cs="Arial"/>
          <w:sz w:val="24"/>
          <w:szCs w:val="24"/>
        </w:rPr>
        <w:t xml:space="preserve">di Satana </w:t>
      </w:r>
      <w:r w:rsidRPr="00F83560">
        <w:rPr>
          <w:rFonts w:ascii="Arial" w:hAnsi="Arial" w:cs="Arial"/>
          <w:sz w:val="24"/>
          <w:szCs w:val="24"/>
        </w:rPr>
        <w:t xml:space="preserve">per essere portatore del mondo del veleno letale della menzogna e della falsità, dell’inganno e delle tenebre di Satana per avvelenare tutto il mondo con la sua universale idolatria e immoralità, oggi universale amoralità. In questo otre </w:t>
      </w:r>
      <w:r>
        <w:rPr>
          <w:rFonts w:ascii="Arial" w:hAnsi="Arial" w:cs="Arial"/>
          <w:sz w:val="24"/>
          <w:szCs w:val="24"/>
        </w:rPr>
        <w:t xml:space="preserve">di Satana </w:t>
      </w:r>
      <w:r w:rsidRPr="00F83560">
        <w:rPr>
          <w:rFonts w:ascii="Arial" w:hAnsi="Arial" w:cs="Arial"/>
          <w:sz w:val="24"/>
          <w:szCs w:val="24"/>
        </w:rPr>
        <w:t>colmo del veleno letale</w:t>
      </w:r>
      <w:r>
        <w:rPr>
          <w:rFonts w:ascii="Arial" w:hAnsi="Arial" w:cs="Arial"/>
          <w:sz w:val="24"/>
          <w:szCs w:val="24"/>
        </w:rPr>
        <w:t xml:space="preserve">, il cristiano sta versando </w:t>
      </w:r>
      <w:r w:rsidRPr="00F83560">
        <w:rPr>
          <w:rFonts w:ascii="Arial" w:hAnsi="Arial" w:cs="Arial"/>
          <w:sz w:val="24"/>
          <w:szCs w:val="24"/>
        </w:rPr>
        <w:t>la purissima verità del Padre e del Figlio e dello Spirito Santo, la purissima verità della Madre di Dio e della Chiesa, la purissima verità di tutta la Sacra Scrittura e della Sacra Tradizione</w:t>
      </w:r>
      <w:r>
        <w:rPr>
          <w:rFonts w:ascii="Arial" w:hAnsi="Arial" w:cs="Arial"/>
          <w:sz w:val="24"/>
          <w:szCs w:val="24"/>
        </w:rPr>
        <w:t xml:space="preserve"> e t</w:t>
      </w:r>
      <w:r w:rsidRPr="00F83560">
        <w:rPr>
          <w:rFonts w:ascii="Arial" w:hAnsi="Arial" w:cs="Arial"/>
          <w:sz w:val="24"/>
          <w:szCs w:val="24"/>
        </w:rPr>
        <w:t xml:space="preserve">utto </w:t>
      </w:r>
      <w:r>
        <w:rPr>
          <w:rFonts w:ascii="Arial" w:hAnsi="Arial" w:cs="Arial"/>
          <w:sz w:val="24"/>
          <w:szCs w:val="24"/>
        </w:rPr>
        <w:t xml:space="preserve">sta </w:t>
      </w:r>
      <w:r w:rsidRPr="00F83560">
        <w:rPr>
          <w:rFonts w:ascii="Arial" w:hAnsi="Arial" w:cs="Arial"/>
          <w:sz w:val="24"/>
          <w:szCs w:val="24"/>
        </w:rPr>
        <w:t>trasforma</w:t>
      </w:r>
      <w:r>
        <w:rPr>
          <w:rFonts w:ascii="Arial" w:hAnsi="Arial" w:cs="Arial"/>
          <w:sz w:val="24"/>
          <w:szCs w:val="24"/>
        </w:rPr>
        <w:t>ndo</w:t>
      </w:r>
      <w:r w:rsidRPr="00F83560">
        <w:rPr>
          <w:rFonts w:ascii="Arial" w:hAnsi="Arial" w:cs="Arial"/>
          <w:sz w:val="24"/>
          <w:szCs w:val="24"/>
        </w:rPr>
        <w:t xml:space="preserve"> in una universale falsità</w:t>
      </w:r>
      <w:r>
        <w:rPr>
          <w:rFonts w:ascii="Arial" w:hAnsi="Arial" w:cs="Arial"/>
          <w:sz w:val="24"/>
          <w:szCs w:val="24"/>
        </w:rPr>
        <w:t xml:space="preserve">. </w:t>
      </w:r>
      <w:r w:rsidRPr="00F83560">
        <w:rPr>
          <w:rFonts w:ascii="Arial" w:hAnsi="Arial" w:cs="Arial"/>
          <w:sz w:val="24"/>
          <w:szCs w:val="24"/>
        </w:rPr>
        <w:t>Poi dona questo vino avvelenato con veleno letale come purissimo vino di Cristo ad ogni uomo e prima di tutto ad ogni discepolo di Cristo</w:t>
      </w:r>
      <w:r>
        <w:rPr>
          <w:rFonts w:ascii="Arial" w:hAnsi="Arial" w:cs="Arial"/>
          <w:sz w:val="24"/>
          <w:szCs w:val="24"/>
        </w:rPr>
        <w:t>.</w:t>
      </w:r>
    </w:p>
    <w:p w14:paraId="48C1FF1B" w14:textId="77777777" w:rsidR="00434185" w:rsidRPr="00F83560" w:rsidRDefault="00434185" w:rsidP="00551DBA">
      <w:pPr>
        <w:spacing w:after="200"/>
        <w:jc w:val="both"/>
        <w:rPr>
          <w:rFonts w:ascii="Arial" w:hAnsi="Arial" w:cs="Arial"/>
          <w:sz w:val="24"/>
          <w:szCs w:val="24"/>
        </w:rPr>
      </w:pPr>
      <w:r w:rsidRPr="00F83560">
        <w:rPr>
          <w:rFonts w:ascii="Arial" w:hAnsi="Arial" w:cs="Arial"/>
          <w:sz w:val="24"/>
          <w:szCs w:val="24"/>
        </w:rPr>
        <w:t xml:space="preserve">Ecco il passaggio che oggi sta compiendo il cristiano: da otre nuovo di Cristo a otre di Satana. Da otre pieno di grazia e di verità per portare nella luce ogni uomo a otre pieno di falsità e di tenebre per portare nelle tenebre ogni uomo. Da vino di vita eterna a vino di morte eterna. Satana sta così tanto ottenebrano la mente dei discepoli di Gesù e così tanto indurendo il loro cuore da far loro credere che i loro otri pieni </w:t>
      </w:r>
      <w:r>
        <w:rPr>
          <w:rFonts w:ascii="Arial" w:hAnsi="Arial" w:cs="Arial"/>
          <w:sz w:val="24"/>
          <w:szCs w:val="24"/>
        </w:rPr>
        <w:t xml:space="preserve">del suo </w:t>
      </w:r>
      <w:r w:rsidRPr="00F83560">
        <w:rPr>
          <w:rFonts w:ascii="Arial" w:hAnsi="Arial" w:cs="Arial"/>
          <w:sz w:val="24"/>
          <w:szCs w:val="24"/>
        </w:rPr>
        <w:t xml:space="preserve">veleno, siano otri nuovi pieni del buon vino di Cristo. Se il cristiano non abbandona questo otre e questo vino di morte, per lui tutto il mondo si inabisserà nelle tenebre e si incamminerà verso la morte eterna. </w:t>
      </w:r>
      <w:r>
        <w:rPr>
          <w:rFonts w:ascii="Arial" w:hAnsi="Arial" w:cs="Arial"/>
          <w:sz w:val="24"/>
          <w:szCs w:val="24"/>
        </w:rPr>
        <w:t xml:space="preserve">Chi si trasforma e diviene otre di Satana è per sua gravissima responsabilità. Diviene otre di Satana chi o non ha mai costruito la sua casa sulla roccia del Vangelo o se un tempo costruiva sul Vangelo, ha iniziato a costruire sulla sabbia del pensiero di Satana. Il crollo è stato inevitabile e il costruttore sulla sabbia ora è divenuto otre di Satana dal veleno letale. </w:t>
      </w:r>
    </w:p>
    <w:p w14:paraId="55649CF4" w14:textId="77777777" w:rsidR="00434185" w:rsidRPr="00F83560" w:rsidRDefault="00434185" w:rsidP="00551DBA">
      <w:pPr>
        <w:spacing w:after="200"/>
        <w:jc w:val="both"/>
        <w:rPr>
          <w:rFonts w:ascii="Arial" w:hAnsi="Arial" w:cs="Arial"/>
          <w:sz w:val="24"/>
          <w:szCs w:val="24"/>
        </w:rPr>
      </w:pPr>
      <w:r w:rsidRPr="00F83560">
        <w:rPr>
          <w:rFonts w:ascii="Arial" w:hAnsi="Arial" w:cs="Arial"/>
          <w:sz w:val="24"/>
          <w:szCs w:val="24"/>
        </w:rPr>
        <w:t>C</w:t>
      </w:r>
      <w:r>
        <w:rPr>
          <w:rFonts w:ascii="Arial" w:hAnsi="Arial" w:cs="Arial"/>
          <w:sz w:val="24"/>
          <w:szCs w:val="24"/>
        </w:rPr>
        <w:t>h</w:t>
      </w:r>
      <w:r w:rsidRPr="00F83560">
        <w:rPr>
          <w:rFonts w:ascii="Arial" w:hAnsi="Arial" w:cs="Arial"/>
          <w:sz w:val="24"/>
          <w:szCs w:val="24"/>
        </w:rPr>
        <w:t xml:space="preserve">i vuole conoscere la Parola secondo purissima verità e obbedire ad essa nel rispetto della sana moralità evangelica, deve alimentarsi perennemente di Spirito Santo. Come si alimenta o si ravviva lo Spirito Santo e come lo si spegne? Per ogni sacramento che si riceve, viene infuso su di noi lo Spirito Santo, affinché con la sua mozione, ispirazione, guida possiamo vivere i frutti che quel sacramento ha operato in noi. Da Lui, il battezzato è guidato perché viva come vero figlio di Dio nel Figlio suo Cristo Gesù; il cresimato perché sia in ogni momento e dinanzi ad ogni uomo fedele testimone di Cristo Gesù allo stesso modo che Gesù è il Fedele Testimone del Padre suo; il diacono perché manifesti al mondo lo stesso amore di evangelizzazione e di cura che aveva Cristo Gesù; il presbitero perché guidi e nutra il gregge a lui affidato con la purissima luce del Vangelo e con la grazia dei sacramenti, facendosi modello del gregge; il vescovo perché vigili sul gregge affinché nessuna menzogna e nessuna falsità, nessun inganno e nessun pensiero dell’uomo contamini il Vangelo e affinché sempre scelga con divina sapienza e intelligenza, nello Spirito Santo, coloro che dovrà </w:t>
      </w:r>
      <w:r w:rsidRPr="00F83560">
        <w:rPr>
          <w:rFonts w:ascii="Arial" w:hAnsi="Arial" w:cs="Arial"/>
          <w:sz w:val="24"/>
          <w:szCs w:val="24"/>
        </w:rPr>
        <w:lastRenderedPageBreak/>
        <w:t xml:space="preserve">consacrare diaconi, presbiteri e anche vescovi perché si prendano cura di tutto il gregge di Gesù Signore; il papa, vescovo di Roma, successore di Pietro, Pastore di tutta la Chiesa, è dotato di un particolare carisma dello Spirito Santo perché confermi tuttala Chiesa nella purissima verità e fede in Gesù Signore. </w:t>
      </w:r>
    </w:p>
    <w:p w14:paraId="0FE616EF" w14:textId="77777777" w:rsidR="00434185" w:rsidRDefault="00434185" w:rsidP="00551DBA">
      <w:pPr>
        <w:spacing w:after="200"/>
        <w:jc w:val="both"/>
        <w:rPr>
          <w:rFonts w:ascii="Arial" w:hAnsi="Arial" w:cs="Arial"/>
          <w:sz w:val="24"/>
          <w:szCs w:val="24"/>
        </w:rPr>
      </w:pPr>
      <w:r w:rsidRPr="00F83560">
        <w:rPr>
          <w:rFonts w:ascii="Arial" w:hAnsi="Arial" w:cs="Arial"/>
          <w:sz w:val="24"/>
          <w:szCs w:val="24"/>
        </w:rPr>
        <w:t xml:space="preserve">Ogni discepolo di Gesù deve porre somma attenzione perché lo Spirito ricevuto in ogni sacramento non venga da lui spento. Come si spegne lo Spirito Santo? La prima via è l’abbandono della luce che viene dalla Parola del Signore. Quando ci si separa dalla Parola sempre ci si separa dallo Spirito Santo. Lo Spirito inizia a spegnersi. La seconda via è il distacco dalle sorgenti della grazia che sono i sacramenti. Chi si separa da questa sorgente, sempre si separa dallo Spirito Santo e Lui si spegne in noi. La terza via è l’abbandono della preghiera costante e assidua. La quarta via è il peccato. Il peccato veniale lo indebolisce. Il peccato mortale lo espelle dal nostro cuore. Quando si spegne lo Spirito Santo in noi, non possiamo più vivere la realtà creata in noi dai sacramenti che abbiamo ricevuto. Manchiamo della sua guida e della sua forza, manchiamo della sua vita. </w:t>
      </w:r>
    </w:p>
    <w:p w14:paraId="090A7D95" w14:textId="77777777" w:rsidR="00434185" w:rsidRDefault="00434185" w:rsidP="00551DBA">
      <w:pPr>
        <w:spacing w:after="200"/>
        <w:jc w:val="both"/>
        <w:rPr>
          <w:rFonts w:ascii="Arial" w:hAnsi="Arial" w:cs="Arial"/>
          <w:sz w:val="24"/>
          <w:szCs w:val="24"/>
        </w:rPr>
      </w:pPr>
      <w:r w:rsidRPr="00F83560">
        <w:rPr>
          <w:rFonts w:ascii="Arial" w:hAnsi="Arial" w:cs="Arial"/>
          <w:sz w:val="24"/>
          <w:szCs w:val="24"/>
        </w:rPr>
        <w:t>Se lo Spirito Santo ricevuto nei sacramenti si è spento, a nulla serve la preghiera liturgica e la preghiera privata e pubblica che si vive nella Chiesa. Prima bisogna che lo Spirito venga riacceso, ritornando in grazia secondo le regole date per il ritorno in grazia. Ritornati in grazia, si devono sempre percorrere le vie sante perché Lui cresc</w:t>
      </w:r>
      <w:r>
        <w:rPr>
          <w:rFonts w:ascii="Arial" w:hAnsi="Arial" w:cs="Arial"/>
          <w:sz w:val="24"/>
          <w:szCs w:val="24"/>
        </w:rPr>
        <w:t>a</w:t>
      </w:r>
      <w:r w:rsidRPr="00F83560">
        <w:rPr>
          <w:rFonts w:ascii="Arial" w:hAnsi="Arial" w:cs="Arial"/>
          <w:sz w:val="24"/>
          <w:szCs w:val="24"/>
        </w:rPr>
        <w:t xml:space="preserve"> in noi e mai si spenga.</w:t>
      </w:r>
      <w:r>
        <w:rPr>
          <w:rFonts w:ascii="Arial" w:hAnsi="Arial" w:cs="Arial"/>
          <w:sz w:val="24"/>
          <w:szCs w:val="24"/>
        </w:rPr>
        <w:t xml:space="preserve"> </w:t>
      </w:r>
      <w:r w:rsidRPr="00F83560">
        <w:rPr>
          <w:rFonts w:ascii="Arial" w:hAnsi="Arial" w:cs="Arial"/>
          <w:sz w:val="24"/>
          <w:szCs w:val="24"/>
        </w:rPr>
        <w:t xml:space="preserve">Che lo Spirito sia spento in noi, lo attesta e lo rivela la Parola del Signore da noi ridotta a menzogna e a falsità. Ogni Parola della Scrittura è stata scritta sotto ispirazione dello Spirito Santo ed è da leggere e da comprendere sempre con l’aiuto della sua sapienza, intelligenza, scienza e conoscenza. Nessuna Parola della Scrittura va disprezzata. Disprezzare anche una sola Parola della Scrittura è disprezzare lo Spirito del Signore. Dare alle Parole della Scrittura significati in essa non posti dallo Spirito Santo, è disprezzare lo Spirito Santo. </w:t>
      </w:r>
    </w:p>
    <w:p w14:paraId="72807DCA" w14:textId="77777777" w:rsidR="00434185" w:rsidRDefault="00434185" w:rsidP="00551DBA">
      <w:pPr>
        <w:spacing w:after="200"/>
        <w:jc w:val="both"/>
        <w:rPr>
          <w:rFonts w:ascii="Arial" w:hAnsi="Arial" w:cs="Arial"/>
          <w:sz w:val="24"/>
          <w:szCs w:val="24"/>
        </w:rPr>
      </w:pPr>
      <w:r w:rsidRPr="00F83560">
        <w:rPr>
          <w:rFonts w:ascii="Arial" w:hAnsi="Arial" w:cs="Arial"/>
          <w:sz w:val="24"/>
          <w:szCs w:val="24"/>
        </w:rPr>
        <w:t>Oggi possiamo affermare che il disprezzo verso lo Spirito Santo ha raggiunto il suo apice. Non vi è Parola della Scrittura che non venga oggi sostituita con il pensiero dell’uomo. Si svuota essa della divina ed eterna verità e al suo posto viene inserita la menzogna, la falsità, l’inganno del pensiero dell’uomo, a sua volta pensiero di Satana. Privata della verità dello Spirito Santo, essa da Parola di vita eterna viene trasformata in parola di morte eterna. Ogni discepolo di Gesù è obbligato ad adorare lo Spirito Santo che è nelle Divine Scritture. Trasformare la verità della Scrittura un falsità è vero sacrilegio.</w:t>
      </w:r>
    </w:p>
    <w:p w14:paraId="4666A538" w14:textId="77777777" w:rsidR="00434185" w:rsidRDefault="00434185" w:rsidP="00551DBA">
      <w:pPr>
        <w:spacing w:after="200"/>
        <w:jc w:val="both"/>
        <w:rPr>
          <w:rFonts w:ascii="Arial" w:hAnsi="Arial" w:cs="Arial"/>
          <w:sz w:val="24"/>
          <w:szCs w:val="24"/>
        </w:rPr>
      </w:pPr>
      <w:r w:rsidRPr="00F83560">
        <w:rPr>
          <w:rFonts w:ascii="Arial" w:hAnsi="Arial" w:cs="Arial"/>
          <w:sz w:val="24"/>
          <w:szCs w:val="24"/>
        </w:rPr>
        <w:t xml:space="preserve">Il Signore non solo ha parlato ieri. Parla anche oggi. Anche la Parola che Dio rivolge oggi al suo popolo va ascoltata. Ma come facciamo a conoscere </w:t>
      </w:r>
      <w:r>
        <w:rPr>
          <w:rFonts w:ascii="Arial" w:hAnsi="Arial" w:cs="Arial"/>
          <w:sz w:val="24"/>
          <w:szCs w:val="24"/>
        </w:rPr>
        <w:t xml:space="preserve">e a separare </w:t>
      </w:r>
      <w:r w:rsidRPr="00F83560">
        <w:rPr>
          <w:rFonts w:ascii="Arial" w:hAnsi="Arial" w:cs="Arial"/>
          <w:sz w:val="24"/>
          <w:szCs w:val="24"/>
        </w:rPr>
        <w:t xml:space="preserve">la Parola di Dio dalla non parola di Dio? Vi sono tre regole che vanno osservate: la prima regola di verità richiede la conformità di ogni Parola che Dio dice oggi con la Parola che Dio ha detto ieri e che è contenuta nel Canone delle Scritture. Se vi è anche una minima discrepanza, nessuna parola potrà essere dichiarata Parola di Dio. La seconda regola di verità esige che sia un invito a vivere con maggiore conoscenza, più grave verità, più sapienza e più intelligenza la Parola della Scrittura. La terza regola di verità domanda che quando la Parola di Dio detta oggi, annuncia un evento futuro, questo evento si dovrà realizzare. </w:t>
      </w:r>
      <w:r w:rsidRPr="00F83560">
        <w:rPr>
          <w:rFonts w:ascii="Arial" w:hAnsi="Arial" w:cs="Arial"/>
          <w:sz w:val="24"/>
          <w:szCs w:val="24"/>
        </w:rPr>
        <w:lastRenderedPageBreak/>
        <w:t>Se l’evento profetizzato non si realizza, quella parola non è stata detta dal Signore. È stata detta dall’uomo, ma pronunciata nel nome del Signore. È peccato gravissimo sia contro il secondo comandamento e sia contro l’ottavo. Mai si deve parlare nel nome del Signore quando il Signore non parla. Queste false profezie provocano pesantissimi e irreparabili danni. Ognuno deve ben riflettere prima di dire: “Il Signore ha detto”, mentre il Signore non ha detto. Ma anche ognuno è obbligato a operare un sano discernimento prima di accogliere una Parola che oggi viene attribuita a Dio. Come è gravissimo peccato accogliere come Parola di Dio ciò che non è parola di Dio. Così è grave disprezzo dello Spirito Santo non accogliere la Parola dello Spirito Santo fatta giungere oggi al nostro orecchio.</w:t>
      </w:r>
    </w:p>
    <w:p w14:paraId="6ADD327A" w14:textId="77777777" w:rsidR="00434185" w:rsidRPr="00F83560" w:rsidRDefault="00434185" w:rsidP="00551DBA">
      <w:pPr>
        <w:spacing w:after="200"/>
        <w:jc w:val="both"/>
        <w:rPr>
          <w:rFonts w:ascii="Arial" w:hAnsi="Arial" w:cs="Arial"/>
          <w:sz w:val="24"/>
          <w:szCs w:val="24"/>
        </w:rPr>
      </w:pPr>
      <w:r w:rsidRPr="00F83560">
        <w:rPr>
          <w:rFonts w:ascii="Arial" w:hAnsi="Arial" w:cs="Arial"/>
          <w:sz w:val="24"/>
          <w:szCs w:val="24"/>
        </w:rPr>
        <w:t xml:space="preserve">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trascin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w:t>
      </w:r>
    </w:p>
    <w:p w14:paraId="42E66A0E"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Mentre il Dito di Dio costruisce con grande sapienza e intelligenza la storia di salvezza e di redenzione, il dito del diavolo con ogni stoltezza e insipienza costruisce una storia di morte e di perdizione. Giuseppe è Dito di Dio che costruisce salvezza per gli Egiziani e per tutti i popoli della terra. È Dito di Dio che costruisce la vita anche nella sua famiglia di origine. È Dito di Dio che diviene benedizione per il modo intero. </w:t>
      </w:r>
    </w:p>
    <w:p w14:paraId="1C7F7F1E"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ognuno si chieda: Io che dito sono? Sono Dito di Dio o dito del Diavolo? Dito di verità o dito di falsità? Dito di sana moralità o dito giustificatore di ogni immoralità? Dito che porta sulla terra il Sacro Vangelo di Cristo Gesù o dito che annuncia un vangelo diverso, cioè il vangelo di Satana? </w:t>
      </w:r>
    </w:p>
    <w:p w14:paraId="623C682E"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Se un papa si lascia tentare e diviene dito di Satana, tutta la Chiesa è consegnata a Satana e anche l’umanità intera. Se un vescovo si lascia tentare e diviene dito di Satan, per lui tutta la diocesi viene consegnata a Satana e ogni uomo che vive in essa. Se un parroco si lascia tentare e diviene dito di Satana per lui tutta la parrocchia viene consegnato a Satana e ogni uomo che vive in essa. Se un professore di teologia da Dito dello Spirito Santo si trasforma in dito di Satana, tutto il suo insegnamento sarà di dottrine infernale e quanti sono da lui formati domani porteranno nel loro insegnamento le dottrine infernali da lui trasmesse. </w:t>
      </w:r>
    </w:p>
    <w:p w14:paraId="42759516"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Poiché ora noi sappiamo che Giuseppe è vero Dito di Dio, di lui ci dobbiamo fidare nella conduzione che sta facendo della storia. Lui sta conducendo i suoi fratelli alla conoscenza del compimento dei sogni da lui fatti e ad essi raccontati, sogni verso il quali anche il padre Giacobbe ha nutrito delle perplessità. Sogni anche che hanno accresciuto a dismisura l’odio dei fratelli vero Giuseppe. </w:t>
      </w:r>
    </w:p>
    <w:p w14:paraId="33E547CE" w14:textId="77777777" w:rsidR="00434185" w:rsidRDefault="00434185" w:rsidP="00551DBA">
      <w:pPr>
        <w:spacing w:after="200"/>
        <w:jc w:val="both"/>
        <w:rPr>
          <w:rFonts w:ascii="Arial" w:hAnsi="Arial" w:cs="Arial"/>
          <w:sz w:val="24"/>
          <w:szCs w:val="24"/>
        </w:rPr>
      </w:pPr>
      <w:r>
        <w:rPr>
          <w:rFonts w:ascii="Arial" w:hAnsi="Arial" w:cs="Arial"/>
          <w:sz w:val="24"/>
          <w:szCs w:val="24"/>
        </w:rPr>
        <w:lastRenderedPageBreak/>
        <w:t xml:space="preserve">Riportiamo il Testo Sacro così avremo modo di ammirare il Dito di Dio con il quale Giuseppe sta portando i suoi fratelli a vivere il momento in cui lui si sarebbe rivelato. </w:t>
      </w:r>
    </w:p>
    <w:p w14:paraId="7E00895E" w14:textId="77777777" w:rsidR="00434185" w:rsidRPr="0090776F" w:rsidRDefault="00434185" w:rsidP="00551DBA">
      <w:pPr>
        <w:spacing w:after="200"/>
        <w:jc w:val="both"/>
        <w:rPr>
          <w:rFonts w:ascii="Arial" w:hAnsi="Arial" w:cs="Arial"/>
          <w:i/>
          <w:iCs/>
          <w:sz w:val="24"/>
          <w:szCs w:val="24"/>
        </w:rPr>
      </w:pPr>
      <w:r w:rsidRPr="0090776F">
        <w:rPr>
          <w:rFonts w:ascii="Arial" w:hAnsi="Arial" w:cs="Arial"/>
          <w:i/>
          <w:iCs/>
          <w:sz w:val="24"/>
          <w:szCs w:val="24"/>
        </w:rPr>
        <w:t xml:space="preserve">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 (Gen 37,5-11). </w:t>
      </w:r>
    </w:p>
    <w:p w14:paraId="75A2CBB0"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il momento della rivelazione è giunto. I fratelli di Giuseppe devono sapere che mai il Signore parla invano e mai manifesta invano quanto lui sta per fare. Prima che la rivelazione avvenga per i fratelli di Giuseppe c’è un’altra prova da superare. Anche questa viene scritta con il Dito di Dio. Se è scritta con il Dito i Dio, a noi non resta che prostrarci in adorazione. Le vie di Dio sono mistero. </w:t>
      </w:r>
    </w:p>
    <w:p w14:paraId="016D188D" w14:textId="77777777" w:rsidR="00434185" w:rsidRDefault="00434185" w:rsidP="00551DBA">
      <w:pPr>
        <w:spacing w:after="200"/>
        <w:jc w:val="both"/>
        <w:rPr>
          <w:rFonts w:ascii="Arial" w:hAnsi="Arial" w:cs="Arial"/>
          <w:sz w:val="24"/>
          <w:szCs w:val="24"/>
        </w:rPr>
      </w:pPr>
    </w:p>
    <w:p w14:paraId="51538534" w14:textId="77777777" w:rsidR="00434185" w:rsidRPr="00566B4D" w:rsidRDefault="00434185" w:rsidP="00551DBA">
      <w:pPr>
        <w:pStyle w:val="Titolo4"/>
        <w:spacing w:after="200"/>
        <w:jc w:val="both"/>
        <w:rPr>
          <w:rFonts w:ascii="Arial" w:hAnsi="Arial" w:cs="Arial"/>
        </w:rPr>
      </w:pPr>
      <w:bookmarkStart w:id="527" w:name="_Toc145016431"/>
      <w:bookmarkStart w:id="528" w:name="_Toc145171203"/>
      <w:r w:rsidRPr="00566B4D">
        <w:rPr>
          <w:rFonts w:ascii="Arial" w:hAnsi="Arial" w:cs="Arial"/>
        </w:rPr>
        <w:t>Parte terza</w:t>
      </w:r>
      <w:bookmarkEnd w:id="527"/>
      <w:bookmarkEnd w:id="528"/>
    </w:p>
    <w:p w14:paraId="0C2A0DA3" w14:textId="77777777" w:rsidR="00434185" w:rsidRPr="00566B4D" w:rsidRDefault="00434185" w:rsidP="00551DBA">
      <w:pPr>
        <w:autoSpaceDE w:val="0"/>
        <w:autoSpaceDN w:val="0"/>
        <w:adjustRightInd w:val="0"/>
        <w:spacing w:after="200"/>
        <w:jc w:val="both"/>
        <w:rPr>
          <w:rFonts w:ascii="Arial" w:hAnsi="Arial" w:cs="Arial"/>
          <w:b/>
          <w:bCs/>
          <w:sz w:val="24"/>
          <w:szCs w:val="24"/>
          <w:lang w:val="la-Latn"/>
        </w:rPr>
      </w:pPr>
      <w:r w:rsidRPr="00566B4D">
        <w:rPr>
          <w:rFonts w:ascii="Arial" w:hAnsi="Arial" w:cs="Arial"/>
          <w:b/>
          <w:bCs/>
          <w:sz w:val="24"/>
          <w:szCs w:val="24"/>
          <w:lang w:val="la-Latn"/>
        </w:rPr>
        <w:t>Itaque festinato deponentes in terram saccos aperuerunt singuli. Quos scrutatus incipiens a maiore usque ad minimum invenit scyphum in sacco Beniamin</w:t>
      </w:r>
    </w:p>
    <w:p w14:paraId="4459DAD1" w14:textId="77777777" w:rsidR="00434185" w:rsidRPr="00566B4D" w:rsidRDefault="00434185" w:rsidP="00551DBA">
      <w:pPr>
        <w:autoSpaceDE w:val="0"/>
        <w:autoSpaceDN w:val="0"/>
        <w:adjustRightInd w:val="0"/>
        <w:spacing w:after="200"/>
        <w:jc w:val="both"/>
        <w:rPr>
          <w:rFonts w:ascii="Greek" w:hAnsi="Greek" w:cs="Greek"/>
          <w:b/>
          <w:bCs/>
          <w:sz w:val="26"/>
          <w:szCs w:val="26"/>
          <w:lang w:val="la-Latn"/>
        </w:rPr>
      </w:pPr>
      <w:r w:rsidRPr="00566B4D">
        <w:rPr>
          <w:rFonts w:ascii="Greek" w:hAnsi="Greek" w:cs="Greek"/>
          <w:b/>
          <w:bCs/>
          <w:sz w:val="26"/>
          <w:szCs w:val="26"/>
          <w:lang w:val="la-Latn"/>
        </w:rPr>
        <w:t>kaˆ œspeusan kaˆ kaqe‹lan ›kastoj tÕn m£rsippon aÙtoà ™pˆ t¾n gÁn kaˆ ½noixan ›kastoj tÕn m£rsippon aÙtoà. ºreÚna d ¢pÕ toà presbutšrou ¢rx£menoj ›wj Ãlqen ™pˆ tÕn neèteron, kaˆ eáren tÕ kÒndu ™n tù mars…ppJ tù Beniamin.</w:t>
      </w:r>
    </w:p>
    <w:p w14:paraId="462C4B08" w14:textId="77777777" w:rsidR="00434185" w:rsidRDefault="00434185" w:rsidP="00551DBA">
      <w:pPr>
        <w:spacing w:after="200"/>
        <w:jc w:val="both"/>
        <w:rPr>
          <w:rFonts w:ascii="Arial" w:hAnsi="Arial" w:cs="Arial"/>
          <w:sz w:val="24"/>
          <w:szCs w:val="24"/>
        </w:rPr>
      </w:pPr>
      <w:r w:rsidRPr="00574F91">
        <w:rPr>
          <w:rFonts w:ascii="Arial" w:hAnsi="Arial" w:cs="Arial"/>
          <w:sz w:val="24"/>
          <w:szCs w:val="24"/>
        </w:rPr>
        <w:t>Diede poi quest’ordine al suo maggiordomo: «Riempi i sacchi di quegli uomini di tanti viveri quanti ne possono contenere e rimetti il denaro di ciascuno alla bocca del suo sacco. Metterai la mia coppa, la coppa d’argento, alla bocca del sacco del più giovane, insieme con il denaro del suo grano». Quello fece secondo l’ordine di Giuseppe.</w:t>
      </w:r>
      <w:r>
        <w:rPr>
          <w:rFonts w:ascii="Arial" w:hAnsi="Arial" w:cs="Arial"/>
          <w:sz w:val="24"/>
          <w:szCs w:val="24"/>
        </w:rPr>
        <w:t xml:space="preserve"> </w:t>
      </w:r>
      <w:r w:rsidRPr="00574F91">
        <w:rPr>
          <w:rFonts w:ascii="Arial" w:hAnsi="Arial" w:cs="Arial"/>
          <w:sz w:val="24"/>
          <w:szCs w:val="24"/>
        </w:rPr>
        <w:t xml:space="preserve">Alle prime luci del mattino quegli uomini furono fatti partire con i loro asini. Erano appena usciti dalla città e ancora non si erano allontanati, quando Giuseppe disse al suo maggiordomo: «Su, insegui quegli uomini, raggiungili e di’ loro: “Perché avete reso male per bene? Non è forse questa la coppa in cui beve il mio signore e per mezzo della quale egli suole trarre i presagi? Avete fatto male a fare così”». Egli li raggiunse e ripeté loro queste parole. Quelli gli risposero: «Perché il mio signore dice questo? Lontano dai tuoi servi il fare una cosa simile! Ecco, se ti abbiamo riportato dalla terra di Canaan il denaro che abbiamo trovato alla bocca dei nostri sacchi, come avremmo potuto rubare argento o oro dalla casa del tuo padrone? Quello dei tuoi servi, presso il </w:t>
      </w:r>
      <w:r w:rsidRPr="00574F91">
        <w:rPr>
          <w:rFonts w:ascii="Arial" w:hAnsi="Arial" w:cs="Arial"/>
          <w:sz w:val="24"/>
          <w:szCs w:val="24"/>
        </w:rPr>
        <w:lastRenderedPageBreak/>
        <w:t>quale si troverà, sia messo a morte e anche noi diventeremo schiavi del mio signore». Rispose: «Ebbene, come avete detto, così sarà: colui, presso il quale si troverà la coppa, diventerà mio schiavo e voi sarete innocenti». Ciascuno si affrettò a scaricare a terra il suo sacco e lo aprì. Quegli li frugò cominciando dal maggiore e finendo con il più piccolo, e la coppa fu trovata nel sacco di Beniamino.</w:t>
      </w:r>
      <w:r>
        <w:rPr>
          <w:rFonts w:ascii="Arial" w:hAnsi="Arial" w:cs="Arial"/>
          <w:sz w:val="24"/>
          <w:szCs w:val="24"/>
        </w:rPr>
        <w:t xml:space="preserve"> </w:t>
      </w:r>
      <w:r w:rsidRPr="00574F91">
        <w:rPr>
          <w:rFonts w:ascii="Arial" w:hAnsi="Arial" w:cs="Arial"/>
          <w:sz w:val="24"/>
          <w:szCs w:val="24"/>
        </w:rPr>
        <w:t>Allora essi si stracciarono le vesti, ricaricarono ciascuno il proprio asino e tornarono in città. Giuda e i suoi fratelli vennero nella casa di Giuseppe, che si trovava ancora là, e si gettarono a terra davanti a lui. Giuseppe disse loro: «Che azione avete commesso? Non vi rendete conto che un uomo come me è capace di indovinare?». Giuda disse: «Che diremo al mio signore? Come parlare? Come giustificarci? Dio stesso ha scoperto la colpa dei tuoi servi! Eccoci schiavi del mio signore, noi e colui che è stato trovato in possesso della coppa». Ma egli rispose: «Lontano da me fare una cosa simile! L’uomo trovato in possesso della coppa, quello sarà mio schiavo: quanto a voi, tornate in pace da vostro padre».</w:t>
      </w:r>
      <w:r>
        <w:rPr>
          <w:rFonts w:ascii="Arial" w:hAnsi="Arial" w:cs="Arial"/>
          <w:sz w:val="24"/>
          <w:szCs w:val="24"/>
        </w:rPr>
        <w:t xml:space="preserve"> </w:t>
      </w:r>
      <w:r w:rsidRPr="00574F91">
        <w:rPr>
          <w:rFonts w:ascii="Arial" w:hAnsi="Arial" w:cs="Arial"/>
          <w:sz w:val="24"/>
          <w:szCs w:val="24"/>
        </w:rPr>
        <w:t>Allora Giuda gli si fece innanzi e disse: «Perdona, mio signore, sia permesso al tuo servo di far sentire una parola agli orecchi del mio signore; non si accenda la tua ira contro il tuo servo, perché uno come te è pari al faraone! Il mio signore aveva interrogato i suoi servi: “Avete ancora un padre o un fratello?”. E noi avevamo risposto al mio signore: “Abbiamo un padre vecchio e un figlio ancora giovane natogli in vecchiaia, il fratello che aveva è morto ed egli è rimasto l’unico figlio di quella madre e suo padre lo ama”. Tu avevi detto ai tuoi servi: “Conducetelo qui da me, perché possa vederlo con i miei occhi”. Noi avevamo risposto al mio signore: “Il giovinetto non può abbandonare suo padre: se lascerà suo padre, questi ne morirà”. Ma tu avevi ingiunto ai tuoi servi: “Se il vostro fratello minore non verrà qui con voi, non potrete più venire alla mia presenza”. Fatto ritorno dal tuo servo, mio padre, gli riferimmo le parole del mio signore. E nostro padre disse: “Tornate ad acquistare per noi un po’ di viveri”. E noi rispondemmo: “Non possiamo ritornare laggiù: solo se verrà con noi il nostro fratello minore, andremo; non saremmo ammessi alla presenza di quell’uomo senza avere con noi il nostro fratello minore”. Allora il tuo servo, mio padre, ci disse: “Voi sapete che due figli mi aveva procreato mia moglie. Uno partì da me e dissi: certo è stato sbranato! Da allora non l’ho più visto. Se ora mi porterete via anche questo e gli capitasse una disgrazia, voi fareste scendere con dolore la mia canizie negli inferi”. Ora, se io arrivassi dal tuo servo, mio padre, e il giovinetto non fosse con noi, poiché la vita dell’uno è legata alla vita dell’altro, non appena egli vedesse che il giovinetto non è con noi, morirebbe, e i tuoi servi avrebbero fatto scendere con dolore negli inferi la canizie del tuo servo, nostro padre. Ma il tuo servo si è reso garante del giovinetto presso mio padre dicendogli: “Se non te lo ricondurrò, sarò colpevole verso mio padre per tutta la vita”. Ora, lascia che il tuo servo rimanga al posto del giovinetto come schiavo del mio signore e il giovinetto torni lassù con i suoi fratelli! Perché, come potrei tornare da mio padre senza avere con me il giovinetto? Che io non veda il male che colpirebbe mio padre!».</w:t>
      </w:r>
    </w:p>
    <w:p w14:paraId="2C475A35" w14:textId="77777777" w:rsidR="00434185" w:rsidRPr="00574F91" w:rsidRDefault="00434185" w:rsidP="00551DBA">
      <w:pPr>
        <w:spacing w:after="200"/>
        <w:jc w:val="both"/>
        <w:rPr>
          <w:rFonts w:ascii="Arial" w:hAnsi="Arial" w:cs="Arial"/>
          <w:sz w:val="24"/>
          <w:szCs w:val="24"/>
        </w:rPr>
      </w:pPr>
    </w:p>
    <w:p w14:paraId="485C7719" w14:textId="77777777" w:rsidR="00434185" w:rsidRDefault="00434185" w:rsidP="00551DBA">
      <w:pPr>
        <w:pStyle w:val="Titolo4"/>
        <w:spacing w:after="200"/>
        <w:rPr>
          <w:rFonts w:ascii="Arial" w:hAnsi="Arial" w:cs="Arial"/>
        </w:rPr>
      </w:pPr>
      <w:bookmarkStart w:id="529" w:name="_Toc145016432"/>
      <w:bookmarkStart w:id="530" w:name="_Toc145171204"/>
      <w:r>
        <w:rPr>
          <w:rFonts w:ascii="Arial" w:hAnsi="Arial" w:cs="Arial"/>
        </w:rPr>
        <w:t>Verità essenziali contenute nel testo</w:t>
      </w:r>
      <w:bookmarkEnd w:id="529"/>
      <w:bookmarkEnd w:id="530"/>
    </w:p>
    <w:p w14:paraId="1E51DDBD"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viene il momento della prova più dura. Quanto è stato vissuto dai fratelli finora, dinanzi a questa prova, è veramente ben poca cosa. Ecco cosa avviene </w:t>
      </w:r>
      <w:r>
        <w:rPr>
          <w:rFonts w:ascii="Arial" w:hAnsi="Arial" w:cs="Arial"/>
          <w:sz w:val="24"/>
          <w:szCs w:val="24"/>
        </w:rPr>
        <w:lastRenderedPageBreak/>
        <w:t>per volontà di Giuseppe: “</w:t>
      </w:r>
      <w:r w:rsidRPr="003B0304">
        <w:rPr>
          <w:rFonts w:ascii="Arial" w:hAnsi="Arial" w:cs="Arial"/>
          <w:i/>
          <w:iCs/>
          <w:sz w:val="24"/>
          <w:szCs w:val="24"/>
        </w:rPr>
        <w:t>Diede poi quest’ordine al suo maggiordomo: «Riempi i sacchi di quegli uomini di tanti viveri quanti ne possono contenere e rimetti il denaro di ciascuno alla bocca del suo sacco. Metterai la mia coppa, la coppa d’argento, alla bocca del sacco del più giovane, insieme con il denaro del suo gran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Il maggiordomo dovrà riempire i sacchi di grano. Sulla bocca di ogni sacco dovrà mettere i denaro da essi dato per comprare il grano. Questo era stato fatto anche la prima volta. Ora però si aggiunge un dettaglio ed è questo dettaglio che crea una storia nuova. Al maggiordomo è dato anche l’ordine di mettere la coppa d’argento di Giuseppe sulla bocca del sacco del fratello più piccolo. Il fratello più piccolo lo sappiamo chi è: Beniamino.</w:t>
      </w:r>
    </w:p>
    <w:p w14:paraId="45B46577" w14:textId="77777777" w:rsidR="00434185" w:rsidRPr="00831E94" w:rsidRDefault="00434185" w:rsidP="00551DBA">
      <w:pPr>
        <w:spacing w:after="200"/>
        <w:jc w:val="both"/>
        <w:rPr>
          <w:rFonts w:ascii="Arial" w:hAnsi="Arial" w:cs="Arial"/>
          <w:sz w:val="24"/>
          <w:szCs w:val="24"/>
        </w:rPr>
      </w:pPr>
      <w:r>
        <w:rPr>
          <w:rFonts w:ascii="Arial" w:hAnsi="Arial" w:cs="Arial"/>
          <w:sz w:val="24"/>
          <w:szCs w:val="24"/>
        </w:rPr>
        <w:t xml:space="preserve">Ogni ordine dato da Giuseppe viene eseguito: </w:t>
      </w:r>
      <w:r w:rsidRPr="00831E94">
        <w:rPr>
          <w:rFonts w:ascii="Arial" w:hAnsi="Arial" w:cs="Arial"/>
          <w:i/>
          <w:iCs/>
          <w:sz w:val="24"/>
          <w:szCs w:val="24"/>
        </w:rPr>
        <w:t>“</w:t>
      </w:r>
      <w:r w:rsidRPr="003B0304">
        <w:rPr>
          <w:rFonts w:ascii="Arial" w:hAnsi="Arial" w:cs="Arial"/>
          <w:i/>
          <w:iCs/>
          <w:sz w:val="24"/>
          <w:szCs w:val="24"/>
        </w:rPr>
        <w:t>Quello fece secondo l’ordine di Giuseppe. Alle prime luci del mattino quegli uomini furono fatti partire con i loro asin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Spuntano le prime luci dell’alba e i fratelli di Giuseppe partono per fare ritorno nella terra di Canaan. Hanno con loro sia Simeone che Beniamino. </w:t>
      </w:r>
    </w:p>
    <w:p w14:paraId="34A55CD9"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viene dato un secondo ordine al maggiordomo: </w:t>
      </w:r>
      <w:r w:rsidRPr="00831E94">
        <w:rPr>
          <w:rFonts w:ascii="Arial" w:hAnsi="Arial" w:cs="Arial"/>
          <w:i/>
          <w:iCs/>
          <w:sz w:val="24"/>
          <w:szCs w:val="24"/>
        </w:rPr>
        <w:t>“</w:t>
      </w:r>
      <w:r w:rsidRPr="003B0304">
        <w:rPr>
          <w:rFonts w:ascii="Arial" w:hAnsi="Arial" w:cs="Arial"/>
          <w:i/>
          <w:iCs/>
          <w:sz w:val="24"/>
          <w:szCs w:val="24"/>
        </w:rPr>
        <w:t>Erano appena usciti dalla città e ancora non si erano allontanati, quando Giuseppe disse al suo maggiordomo: «Su, insegui quegli uomini, raggiungili e di’ loro: “Perché avete reso male per bene? Non è forse questa la coppa in cui beve il mio signore e per mezzo della quale egli suole trarre i presagi? Avete fatto male a fare così”». Egli li raggiunse e ripeté loro queste parole</w:t>
      </w:r>
      <w:r>
        <w:rPr>
          <w:rFonts w:ascii="Arial" w:hAnsi="Arial" w:cs="Arial"/>
          <w:i/>
          <w:iCs/>
          <w:sz w:val="24"/>
          <w:szCs w:val="24"/>
        </w:rPr>
        <w:t xml:space="preserve">”. </w:t>
      </w:r>
      <w:r>
        <w:rPr>
          <w:rFonts w:ascii="Arial" w:hAnsi="Arial" w:cs="Arial"/>
          <w:sz w:val="24"/>
          <w:szCs w:val="24"/>
        </w:rPr>
        <w:t>Il maggiordomo esegue gli ordini. Raggiunge i fratelli di Giuseppe e formula loro una pesantissima accusa: essi hanno rubato la coppa in cui bene il mio signore – dice il maggiordomo –, coppa per mezzo della quale egli trae i presagi. Come si può constatare, si tratta di un’accusa di gravissima entità. Essi hanno ricevuto tanto bene e hanno risposto compiendo un furto così grave. Con questa accusa il carcere è a vita.</w:t>
      </w:r>
    </w:p>
    <w:p w14:paraId="46E7C9C6" w14:textId="77777777" w:rsidR="00434185" w:rsidRDefault="00434185" w:rsidP="00551DBA">
      <w:pPr>
        <w:spacing w:after="200"/>
        <w:jc w:val="both"/>
        <w:rPr>
          <w:rFonts w:ascii="Arial" w:hAnsi="Arial" w:cs="Arial"/>
          <w:sz w:val="24"/>
          <w:szCs w:val="24"/>
        </w:rPr>
      </w:pPr>
      <w:r>
        <w:rPr>
          <w:rFonts w:ascii="Arial" w:hAnsi="Arial" w:cs="Arial"/>
          <w:sz w:val="24"/>
          <w:szCs w:val="24"/>
        </w:rPr>
        <w:t>I fratelli di Giuseppe sono così certi di non aver commesso il furto da proferire parole di durissima condanna contro se stessi: “</w:t>
      </w:r>
      <w:r w:rsidRPr="003B0304">
        <w:rPr>
          <w:rFonts w:ascii="Arial" w:hAnsi="Arial" w:cs="Arial"/>
          <w:i/>
          <w:iCs/>
          <w:sz w:val="24"/>
          <w:szCs w:val="24"/>
        </w:rPr>
        <w:t>Quelli gli risposero: «Perché il mio signore dice questo? Lontano dai tuoi servi il fare una cosa simile! Ecco, se ti abbiamo riportato dalla terra di Canaan il denaro che abbiamo trovato alla bocca dei nostri sacchi, come avremmo potuto rubare argento o oro dalla casa del tuo padrone? Quello dei tuoi servi, presso il quale si troverà, sia messo a morte e anche noi diventeremo schiavi del mio signor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Se essi, avendo trovato il denaro sulla bocca del loro sacco, lo hanno riportato indietro, pensando ad un errore, potrebbero ora solamente pensare di rubare la coppa dell’uomo che è il più potente di tutta la terra? Un’offesa contro di lui sarebbe sicura morte. Essendo certissimi che essi nulla hanno fatto di male, possono pronunciare contro essi stessi qualsiasi punizione. Nulla potrebbe accadere loro. Sono innocentissimi.</w:t>
      </w:r>
    </w:p>
    <w:p w14:paraId="45347BB5"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Il maggiordomo accoglie le loro parole e dona ad esse piena conferma: </w:t>
      </w:r>
      <w:r w:rsidRPr="001964D2">
        <w:rPr>
          <w:rFonts w:ascii="Arial" w:hAnsi="Arial" w:cs="Arial"/>
          <w:i/>
          <w:iCs/>
          <w:sz w:val="24"/>
          <w:szCs w:val="24"/>
        </w:rPr>
        <w:t>“</w:t>
      </w:r>
      <w:r w:rsidRPr="003B0304">
        <w:rPr>
          <w:rFonts w:ascii="Arial" w:hAnsi="Arial" w:cs="Arial"/>
          <w:i/>
          <w:iCs/>
          <w:sz w:val="24"/>
          <w:szCs w:val="24"/>
        </w:rPr>
        <w:t>Rispose: «Ebbene, come avete detto, così sarà: colui, presso il quale si troverà la coppa, diventerà mio schiavo e voi sarete innocent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Accoglie il maggiordomo la sentenza, ne cambia però i contenuti. Colui che sarà trovato in possesso della coppa sarà suo schiavo. Gli altri saranno liberi di continuare il loro cammino. Il maggiordomo è persona giusta e applica le regole della giustizia giusta. Questa legge vale anche per ogni uomo. Ogni uomo è chiamato ad essere giusto e a </w:t>
      </w:r>
      <w:r>
        <w:rPr>
          <w:rFonts w:ascii="Arial" w:hAnsi="Arial" w:cs="Arial"/>
          <w:sz w:val="24"/>
          <w:szCs w:val="24"/>
        </w:rPr>
        <w:lastRenderedPageBreak/>
        <w:t>applicare sempre verso tutti le regole della giustizia giusta. Una giustizia falsa è indegna di un uomo. Molti sono coloro che vivono di giustizia falsa.</w:t>
      </w:r>
    </w:p>
    <w:p w14:paraId="097AB33D" w14:textId="77777777" w:rsidR="00434185" w:rsidRDefault="00434185" w:rsidP="00551DBA">
      <w:pPr>
        <w:spacing w:after="200"/>
        <w:jc w:val="both"/>
        <w:rPr>
          <w:rFonts w:ascii="Arial" w:hAnsi="Arial" w:cs="Arial"/>
          <w:sz w:val="24"/>
          <w:szCs w:val="24"/>
        </w:rPr>
      </w:pPr>
      <w:r>
        <w:rPr>
          <w:rFonts w:ascii="Arial" w:hAnsi="Arial" w:cs="Arial"/>
          <w:sz w:val="24"/>
          <w:szCs w:val="24"/>
        </w:rPr>
        <w:t>Ecco ora la grande sorpresa. La coppa è in possesso di uno di loro: “</w:t>
      </w:r>
      <w:r w:rsidRPr="003B0304">
        <w:rPr>
          <w:rFonts w:ascii="Arial" w:hAnsi="Arial" w:cs="Arial"/>
          <w:i/>
          <w:iCs/>
          <w:sz w:val="24"/>
          <w:szCs w:val="24"/>
        </w:rPr>
        <w:t>Ciascuno si affrettò a scaricare a terra il suo sacco e lo aprì. Quegli li frugò cominciando dal maggiore e finendo con il più piccolo, e la coppa fu trovata nel sacco di Beniamin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Poiché la coppa è stata trovare nel secco di Beniamino, Beniamino sarà schiavo del maggiordomo, tutti gli altri possono ritornare nella loro terra. Essi però non possono tornare da Giacobbe. Hanno garantito per Beniamino. </w:t>
      </w:r>
    </w:p>
    <w:p w14:paraId="433ACE87"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Ecco ora cosa fanno: Prima si stracciano le vesti in segno di grande dolore. Poi prendono la via del ritorno, ma non verso la loro casa. Tornano invece da Giuseppe: </w:t>
      </w:r>
      <w:r w:rsidRPr="002626DF">
        <w:rPr>
          <w:rFonts w:ascii="Arial" w:hAnsi="Arial" w:cs="Arial"/>
          <w:i/>
          <w:iCs/>
          <w:sz w:val="24"/>
          <w:szCs w:val="24"/>
        </w:rPr>
        <w:t>“</w:t>
      </w:r>
      <w:r w:rsidRPr="003B0304">
        <w:rPr>
          <w:rFonts w:ascii="Arial" w:hAnsi="Arial" w:cs="Arial"/>
          <w:i/>
          <w:iCs/>
          <w:sz w:val="24"/>
          <w:szCs w:val="24"/>
        </w:rPr>
        <w:t>Allora essi si stracciarono le vesti, ricaricarono ciascuno il proprio asino e tornarono in città. Giuda e i suoi fratelli vennero nella casa di Giuseppe, che si trovava ancora là, e si gettarono a terra davanti a lu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Giuseppe era ancora in casa ed essi si prostrano dinanzi a lui. Questa è la quarta prostrazione. Non è una prostrazione come le prime tre. Questa è una prostrazione per chiedere la grazia della liberazione di Beniamino. Senza di lui non possono tornare a casa. Giacobbe, il loro padre, morirebbe dal dolore. </w:t>
      </w:r>
    </w:p>
    <w:p w14:paraId="4211E0B1"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Viene confermata l’accusa del maggiordomo: </w:t>
      </w:r>
      <w:r w:rsidRPr="002626DF">
        <w:rPr>
          <w:rFonts w:ascii="Arial" w:hAnsi="Arial" w:cs="Arial"/>
          <w:i/>
          <w:iCs/>
          <w:sz w:val="24"/>
          <w:szCs w:val="24"/>
        </w:rPr>
        <w:t>“</w:t>
      </w:r>
      <w:r w:rsidRPr="003B0304">
        <w:rPr>
          <w:rFonts w:ascii="Arial" w:hAnsi="Arial" w:cs="Arial"/>
          <w:i/>
          <w:iCs/>
          <w:sz w:val="24"/>
          <w:szCs w:val="24"/>
        </w:rPr>
        <w:t>Giuseppe disse loro: «Che azione avete commesso? Non vi rendete conto che un uomo come me è capace di indovinar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Voi avete commesso questo furto e pensavate di potermi ingannare. Non sapevate che sono capace di indovinare? Infatti ho subito scoperto l’autore del furto. Nessuno mai mi potrà ingannare. Loro non sanno che era stato proprio Giuseppe a far mettere il suo calice sulla bocca del sacco di Beniamino. Perché lo ha fatto? Per mettere alla prova i suoi fratelli.</w:t>
      </w:r>
    </w:p>
    <w:p w14:paraId="42E5C35D"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Ecco come rispondono a questa accusa i suoi fratelli: </w:t>
      </w:r>
      <w:r w:rsidRPr="00C36C26">
        <w:rPr>
          <w:rFonts w:ascii="Arial" w:hAnsi="Arial" w:cs="Arial"/>
          <w:i/>
          <w:iCs/>
          <w:sz w:val="24"/>
          <w:szCs w:val="24"/>
        </w:rPr>
        <w:t>“</w:t>
      </w:r>
      <w:r w:rsidRPr="003B0304">
        <w:rPr>
          <w:rFonts w:ascii="Arial" w:hAnsi="Arial" w:cs="Arial"/>
          <w:i/>
          <w:iCs/>
          <w:sz w:val="24"/>
          <w:szCs w:val="24"/>
        </w:rPr>
        <w:t>Giuda disse: «Che diremo al mio signore? Come parlare? Come giustificarci? Dio stesso ha scoperto la colpa dei tuoi servi! Eccoci schiavi del mio signore, noi e colui che è stato trovato in possesso della copp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Giuda sa che senza Beniamino non potrà tornare a casa. Confessa la colpa. La coppa è stata trovata nel sacco di Beniamino. Come punizione chiede di essere dichiarati tutti schiavi e non solo Beniamino. Questa però non è giustizia giusta. Giuda può prendersi la pena di Beniamino e liberare il fratello. Non può però chiedere che tutti gli altri fratelli siano puniti con la stessa pena. Essi non hanno commesso alcuna colpa. La giustizia dovrà essere sempre giusta. Uno può morire al posto di un altro. È questo grande amore. Non può però chiedere che anche tutti gli altri muoiano con lui. Non è giustizia giusta.</w:t>
      </w:r>
    </w:p>
    <w:p w14:paraId="03849131"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Giuseppe rifiuta questa giustizia ingiusta. Lui ama la giustizia giusta. Ecco la sua risposta: </w:t>
      </w:r>
      <w:r w:rsidRPr="00157A1B">
        <w:rPr>
          <w:rFonts w:ascii="Arial" w:hAnsi="Arial" w:cs="Arial"/>
          <w:i/>
          <w:iCs/>
          <w:sz w:val="24"/>
          <w:szCs w:val="24"/>
        </w:rPr>
        <w:t>“</w:t>
      </w:r>
      <w:r w:rsidRPr="003B0304">
        <w:rPr>
          <w:rFonts w:ascii="Arial" w:hAnsi="Arial" w:cs="Arial"/>
          <w:i/>
          <w:iCs/>
          <w:sz w:val="24"/>
          <w:szCs w:val="24"/>
        </w:rPr>
        <w:t>Ma egli rispose: «Lontano da me fare una cosa simile! L’uomo trovato in possesso della coppa, quello sarà mio schiavo: quanto a voi, tornate in pace da vostro padr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Ecco la decisione di Giuseppe: sarà suo schiavo colui che è stato trovato in possesso della coppa. Tutti gli altri possono tornare alle loro case. Lui, Giuseppe, non può commettere un atto di ingiustizia volendo fare giustizia. Questo atto di ingiustizia sarebbe indegno di lui. Lui di atti di ingiustizia ne ha subiti molto. Non vuole che altri patiscano ciò che lui ha patito.</w:t>
      </w:r>
    </w:p>
    <w:p w14:paraId="0FC2C671" w14:textId="77777777" w:rsidR="00434185" w:rsidRDefault="00434185" w:rsidP="00551DBA">
      <w:pPr>
        <w:spacing w:after="200"/>
        <w:jc w:val="both"/>
        <w:rPr>
          <w:rFonts w:ascii="Arial" w:hAnsi="Arial" w:cs="Arial"/>
          <w:sz w:val="24"/>
          <w:szCs w:val="24"/>
        </w:rPr>
      </w:pPr>
      <w:r>
        <w:rPr>
          <w:rFonts w:ascii="Arial" w:hAnsi="Arial" w:cs="Arial"/>
          <w:sz w:val="24"/>
          <w:szCs w:val="24"/>
        </w:rPr>
        <w:lastRenderedPageBreak/>
        <w:t xml:space="preserve">Ritorna a parlare Giuda. Lui parla perché si è fatto garante presso Giacobbe: </w:t>
      </w:r>
      <w:r w:rsidRPr="00157A1B">
        <w:rPr>
          <w:rFonts w:ascii="Arial" w:hAnsi="Arial" w:cs="Arial"/>
          <w:i/>
          <w:iCs/>
          <w:sz w:val="24"/>
          <w:szCs w:val="24"/>
        </w:rPr>
        <w:t>“</w:t>
      </w:r>
      <w:r w:rsidRPr="003B0304">
        <w:rPr>
          <w:rFonts w:ascii="Arial" w:hAnsi="Arial" w:cs="Arial"/>
          <w:i/>
          <w:iCs/>
          <w:sz w:val="24"/>
          <w:szCs w:val="24"/>
        </w:rPr>
        <w:t>Allora Giuda gli si fece innanzi e disse: «Perdona, mio signore, sia permesso al tuo servo di far sentire una parola agli orecchi del mio signore; non si accenda la tua ira contro il tuo servo, perché uno come te è pari al faraone!</w:t>
      </w:r>
      <w:r>
        <w:rPr>
          <w:rFonts w:ascii="Arial" w:hAnsi="Arial" w:cs="Arial"/>
          <w:i/>
          <w:iCs/>
          <w:sz w:val="24"/>
          <w:szCs w:val="24"/>
        </w:rPr>
        <w:t xml:space="preserve">”. </w:t>
      </w:r>
      <w:r>
        <w:rPr>
          <w:rFonts w:ascii="Arial" w:hAnsi="Arial" w:cs="Arial"/>
          <w:sz w:val="24"/>
          <w:szCs w:val="24"/>
        </w:rPr>
        <w:t>Giuda si rivolge a Giuseppe chiedendo di usare misericordia verso di lui. In che consiste la misericordia che gli deve usare? Quella di ascoltarlo. Lui, che è pari al faraone, deve ascoltare i suoi sudditi. La saggezza di un governo dipende anche dalla saggezza dell’ascolto. Uno che governa, ma che non ascolta, prima di emettere una sentenza, non è persona che governa secondo giustizia. Giuda chiede a Giuseppe di governare secondo giustizia. Prima lui ascolti, poi potrà parlare.</w:t>
      </w:r>
    </w:p>
    <w:p w14:paraId="3E439506" w14:textId="77777777" w:rsidR="00434185" w:rsidRDefault="00434185" w:rsidP="00551DBA">
      <w:pPr>
        <w:spacing w:after="200"/>
        <w:jc w:val="both"/>
        <w:rPr>
          <w:rFonts w:ascii="Arial" w:hAnsi="Arial" w:cs="Arial"/>
          <w:sz w:val="24"/>
          <w:szCs w:val="24"/>
        </w:rPr>
      </w:pPr>
      <w:r>
        <w:rPr>
          <w:rFonts w:ascii="Arial" w:hAnsi="Arial" w:cs="Arial"/>
          <w:sz w:val="24"/>
          <w:szCs w:val="24"/>
        </w:rPr>
        <w:t>Giuda racconta quanto  avvenuto tra loro e lui, lui è Giuseppe: “</w:t>
      </w:r>
      <w:r w:rsidRPr="003B0304">
        <w:rPr>
          <w:rFonts w:ascii="Arial" w:hAnsi="Arial" w:cs="Arial"/>
          <w:i/>
          <w:iCs/>
          <w:sz w:val="24"/>
          <w:szCs w:val="24"/>
        </w:rPr>
        <w:t xml:space="preserve">Il mio signore aveva interrogato i suoi servi: “Avete ancora un padre o un fratello?”. E noi avevamo risposto al mio signore: “Abbiamo un padre vecchio e un figlio ancora giovane natogli in vecchiaia, il fratello che aveva è morto ed egli è rimasto l’unico figlio di quella madre e suo padre lo ama”. </w:t>
      </w:r>
      <w:r>
        <w:rPr>
          <w:rFonts w:ascii="Arial" w:hAnsi="Arial" w:cs="Arial"/>
          <w:sz w:val="24"/>
          <w:szCs w:val="24"/>
        </w:rPr>
        <w:t>Ecco le parole che Giuseppe deve mettere nel cuore: loro non lo hanno ingannato. Hanno risposto con sincerità e secondo perfetta verità storica ad ogni sua monda. Lui ha chiesto se ancora hanno un padre o un fratello. Ed essi hanno risposto secondo verità. Hanno anche detto che un fratello non c’è più e che il loro fratello piccolo è molto amato dal padre. Questo ci è stato chiesto e noi a questo abbiamo risposto.</w:t>
      </w:r>
    </w:p>
    <w:p w14:paraId="41B8D4F5" w14:textId="77777777" w:rsidR="00434185" w:rsidRPr="00DC59D6" w:rsidRDefault="00434185" w:rsidP="00551DBA">
      <w:pPr>
        <w:spacing w:after="200"/>
        <w:jc w:val="both"/>
        <w:rPr>
          <w:rFonts w:ascii="Arial" w:hAnsi="Arial" w:cs="Arial"/>
          <w:b/>
          <w:bCs/>
          <w:sz w:val="24"/>
          <w:szCs w:val="24"/>
        </w:rPr>
      </w:pPr>
      <w:r>
        <w:rPr>
          <w:rFonts w:ascii="Arial" w:hAnsi="Arial" w:cs="Arial"/>
          <w:sz w:val="24"/>
          <w:szCs w:val="24"/>
        </w:rPr>
        <w:t xml:space="preserve">Ecco come ancora continua Giuda, sempre ricordando il primo dialogo tra loro e Giuseppe: </w:t>
      </w:r>
      <w:r w:rsidRPr="00DC59D6">
        <w:rPr>
          <w:rFonts w:ascii="Arial" w:hAnsi="Arial" w:cs="Arial"/>
          <w:i/>
          <w:iCs/>
          <w:sz w:val="24"/>
          <w:szCs w:val="24"/>
        </w:rPr>
        <w:t>“</w:t>
      </w:r>
      <w:r w:rsidRPr="003B0304">
        <w:rPr>
          <w:rFonts w:ascii="Arial" w:hAnsi="Arial" w:cs="Arial"/>
          <w:i/>
          <w:iCs/>
          <w:sz w:val="24"/>
          <w:szCs w:val="24"/>
        </w:rPr>
        <w:t xml:space="preserve">Tu avevi detto ai tuoi servi: “Conducetelo qui da me, perché possa vederlo con i miei occhi”. Noi avevamo risposto al mio signore: “Il giovinetto non può abbandonare suo padre: se lascerà suo padre, questi ne morirà”. </w:t>
      </w:r>
      <w:r>
        <w:rPr>
          <w:rFonts w:ascii="Arial" w:hAnsi="Arial" w:cs="Arial"/>
          <w:sz w:val="24"/>
          <w:szCs w:val="24"/>
        </w:rPr>
        <w:t xml:space="preserve">Tu ci hai detto di portare da te il fratello più piccolo e noi ti abbiamo risposto che lui non può lasciare nostro padre, altrimenti questi ne morirà. </w:t>
      </w:r>
    </w:p>
    <w:p w14:paraId="6ACE834F" w14:textId="77777777" w:rsidR="00434185" w:rsidRDefault="00434185" w:rsidP="00551DBA">
      <w:pPr>
        <w:spacing w:after="200"/>
        <w:jc w:val="both"/>
        <w:rPr>
          <w:rFonts w:ascii="Arial" w:hAnsi="Arial" w:cs="Arial"/>
          <w:sz w:val="24"/>
          <w:szCs w:val="24"/>
        </w:rPr>
      </w:pPr>
      <w:r>
        <w:rPr>
          <w:rFonts w:ascii="Arial" w:hAnsi="Arial" w:cs="Arial"/>
          <w:sz w:val="24"/>
          <w:szCs w:val="24"/>
        </w:rPr>
        <w:t>Tu però non hai voluto sentire ragioni. Ecco cosa avevi fatto: “</w:t>
      </w:r>
      <w:r w:rsidRPr="003B0304">
        <w:rPr>
          <w:rFonts w:ascii="Arial" w:hAnsi="Arial" w:cs="Arial"/>
          <w:i/>
          <w:iCs/>
          <w:sz w:val="24"/>
          <w:szCs w:val="24"/>
        </w:rPr>
        <w:t xml:space="preserve">Ma tu avevi ingiunto ai tuoi servi: “Se il vostro fratello minore non verrà qui con voi, non potrete più venire alla mia presenza”. </w:t>
      </w:r>
      <w:r>
        <w:rPr>
          <w:rFonts w:ascii="Arial" w:hAnsi="Arial" w:cs="Arial"/>
          <w:sz w:val="24"/>
          <w:szCs w:val="24"/>
        </w:rPr>
        <w:t>Ci avevi proibito di venire alla tua presenza senza portare con noi il fratello più piccolo. Questo è avvenuto alla presenza di Giuseppe. Ora Giuda sposta il discorso su quanto è avvenuto presso suo padre.</w:t>
      </w:r>
    </w:p>
    <w:p w14:paraId="0F905268"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Viene narrato ora quanto è accaduto con Giacobbe: </w:t>
      </w:r>
      <w:r w:rsidRPr="00DC59D6">
        <w:rPr>
          <w:rFonts w:ascii="Arial" w:hAnsi="Arial" w:cs="Arial"/>
          <w:i/>
          <w:iCs/>
          <w:sz w:val="24"/>
          <w:szCs w:val="24"/>
        </w:rPr>
        <w:t>“</w:t>
      </w:r>
      <w:r w:rsidRPr="003B0304">
        <w:rPr>
          <w:rFonts w:ascii="Arial" w:hAnsi="Arial" w:cs="Arial"/>
          <w:i/>
          <w:iCs/>
          <w:sz w:val="24"/>
          <w:szCs w:val="24"/>
        </w:rPr>
        <w:t xml:space="preserve">Fatto ritorno dal tuo servo, mio padre, gli riferimmo le parole del mio signore. E nostro padre disse: “Tornate ad acquistare per noi un po’ di viveri”. E noi rispondemmo: “Non possiamo ritornare laggiù: solo se verrà con noi il nostro fratello minore, andremo; non saremmo ammessi alla presenza di quell’uomo senza avere con noi il nostro fratello minore”. </w:t>
      </w:r>
      <w:r>
        <w:rPr>
          <w:rFonts w:ascii="Arial" w:hAnsi="Arial" w:cs="Arial"/>
          <w:sz w:val="24"/>
          <w:szCs w:val="24"/>
        </w:rPr>
        <w:t xml:space="preserve">Nostro padre, finito il grano, ha voluto che noi venissimo nuovamente da te per comprare del grano. Noi gli abbiamo risposto che senza il fratello più piccolo non avremmo potuto presentarci dinanzi a te. </w:t>
      </w:r>
    </w:p>
    <w:p w14:paraId="2EB6180E" w14:textId="77777777" w:rsidR="00434185" w:rsidRDefault="00434185" w:rsidP="00551DBA">
      <w:pPr>
        <w:spacing w:after="200"/>
        <w:jc w:val="both"/>
        <w:rPr>
          <w:rFonts w:ascii="Arial" w:hAnsi="Arial" w:cs="Arial"/>
          <w:sz w:val="24"/>
          <w:szCs w:val="24"/>
        </w:rPr>
      </w:pPr>
      <w:r>
        <w:rPr>
          <w:rFonts w:ascii="Arial" w:hAnsi="Arial" w:cs="Arial"/>
          <w:sz w:val="24"/>
          <w:szCs w:val="24"/>
        </w:rPr>
        <w:t>Così Giuda continua il suo dire: “</w:t>
      </w:r>
      <w:r w:rsidRPr="003B0304">
        <w:rPr>
          <w:rFonts w:ascii="Arial" w:hAnsi="Arial" w:cs="Arial"/>
          <w:i/>
          <w:iCs/>
          <w:sz w:val="24"/>
          <w:szCs w:val="24"/>
        </w:rPr>
        <w:t xml:space="preserve">Allora il tuo servo, mio padre, ci disse: “Voi sapete che due figli mi aveva procreato mia moglie. Uno partì da me e dissi: certo è stato sbranato! Da allora non l’ho più visto. Se ora mi porterete via anche questo e gli capitasse una disgrazia, voi fareste scendere con dolore la mia canizie negli inferi”. </w:t>
      </w:r>
      <w:r>
        <w:rPr>
          <w:rFonts w:ascii="Arial" w:hAnsi="Arial" w:cs="Arial"/>
          <w:sz w:val="24"/>
          <w:szCs w:val="24"/>
        </w:rPr>
        <w:t xml:space="preserve">Nostro padre ha parlato con chiarezza a noi. Un figlio lo ha perso. Se </w:t>
      </w:r>
      <w:r>
        <w:rPr>
          <w:rFonts w:ascii="Arial" w:hAnsi="Arial" w:cs="Arial"/>
          <w:sz w:val="24"/>
          <w:szCs w:val="24"/>
        </w:rPr>
        <w:lastRenderedPageBreak/>
        <w:t>dovesse perdere anche questo figlio morirebbe di grande dolore. Porterebbe la mia canizie negli inferi. Questa le parole di Giacobbe a Giuda.</w:t>
      </w:r>
    </w:p>
    <w:p w14:paraId="1AC59460"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parla Giuda a Giuseppe: </w:t>
      </w:r>
      <w:r w:rsidRPr="00744CE9">
        <w:rPr>
          <w:rFonts w:ascii="Arial" w:hAnsi="Arial" w:cs="Arial"/>
          <w:i/>
          <w:iCs/>
          <w:sz w:val="24"/>
          <w:szCs w:val="24"/>
        </w:rPr>
        <w:t>“</w:t>
      </w:r>
      <w:r w:rsidRPr="003B0304">
        <w:rPr>
          <w:rFonts w:ascii="Arial" w:hAnsi="Arial" w:cs="Arial"/>
          <w:i/>
          <w:iCs/>
          <w:sz w:val="24"/>
          <w:szCs w:val="24"/>
        </w:rPr>
        <w:t xml:space="preserve">Ora, se io arrivassi dal tuo servo, mio padre, e il giovinetto non fosse con noi, poiché la vita dell’uno è legata alla vita dell’altro, non appena egli vedesse che il giovinetto non è con noi, morirebbe, e i tuoi servi avrebbero fatto scendere con dolore negli inferi la canizie del tuo servo, nostro padre. Ma il tuo servo si è reso garante del giovinetto presso mio padre dicendogli: “Se non te lo ricondurrò, sarò colpevole verso mio padre per tutta la vita”. </w:t>
      </w:r>
      <w:r>
        <w:rPr>
          <w:rFonts w:ascii="Arial" w:hAnsi="Arial" w:cs="Arial"/>
          <w:sz w:val="24"/>
          <w:szCs w:val="24"/>
        </w:rPr>
        <w:t>Giuseppe questo deve sapere: Se noi ritorniamo a casa senza il fratello più piccolo, nostro padre muore di grande dolore. Ecco ancora cosa deve sapere Giuseppe: lui, Giuda, si è fatto garante presso il padre. Non può tornare presso suo padre senza il fratello più piccolo. Lui sarà colpevole presso il padre per tutta la vita. Questa è la storia e questa storia Giuda racconta e ricorda.</w:t>
      </w:r>
    </w:p>
    <w:p w14:paraId="28D9DEB3"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A motivo della garanzia data da lui al padre, ecco la sua richiesta: </w:t>
      </w:r>
      <w:r w:rsidRPr="00744CE9">
        <w:rPr>
          <w:rFonts w:ascii="Arial" w:hAnsi="Arial" w:cs="Arial"/>
          <w:i/>
          <w:iCs/>
          <w:sz w:val="24"/>
          <w:szCs w:val="24"/>
        </w:rPr>
        <w:t>“</w:t>
      </w:r>
      <w:r w:rsidRPr="003B0304">
        <w:rPr>
          <w:rFonts w:ascii="Arial" w:hAnsi="Arial" w:cs="Arial"/>
          <w:i/>
          <w:iCs/>
          <w:sz w:val="24"/>
          <w:szCs w:val="24"/>
        </w:rPr>
        <w:t>Ora, lascia che il tuo servo rimanga al posto del giovinetto come schiavo del mio signore e il giovinetto torni lassù con i suoi fratelli! Perché, come potrei tornare da mio padre senza avere con me il giovinetto? Che io non veda il male che colpirebbe mio padre!».</w:t>
      </w:r>
      <w:r>
        <w:rPr>
          <w:rFonts w:ascii="Arial" w:hAnsi="Arial" w:cs="Arial"/>
          <w:i/>
          <w:iCs/>
          <w:sz w:val="24"/>
          <w:szCs w:val="24"/>
        </w:rPr>
        <w:t xml:space="preserve"> </w:t>
      </w:r>
      <w:r>
        <w:rPr>
          <w:rFonts w:ascii="Arial" w:hAnsi="Arial" w:cs="Arial"/>
          <w:sz w:val="24"/>
          <w:szCs w:val="24"/>
        </w:rPr>
        <w:t xml:space="preserve">Ecco la  grazia che lui chiede: Il più piccolo torni a casa con gli altri fratelli. Lui rimarrà schiavo e prenderà il posto del più piccolo. È una richiesta giusta. È giusta perché così il loro padre non scenderà nella fossa. Non vedrà gli inferi prima del tempo. È giusta perché la giustizia giusta è salva. Lui, Giuda, potrà prendere il posto del colpevole. Può essere schiavo al suo posto. </w:t>
      </w:r>
    </w:p>
    <w:p w14:paraId="494138DE" w14:textId="77777777" w:rsidR="00434185" w:rsidRPr="00744CE9" w:rsidRDefault="00434185" w:rsidP="00551DBA">
      <w:pPr>
        <w:spacing w:after="200"/>
        <w:jc w:val="both"/>
        <w:rPr>
          <w:rFonts w:ascii="Arial" w:hAnsi="Arial" w:cs="Arial"/>
          <w:sz w:val="24"/>
          <w:szCs w:val="24"/>
        </w:rPr>
      </w:pPr>
      <w:r>
        <w:rPr>
          <w:rFonts w:ascii="Arial" w:hAnsi="Arial" w:cs="Arial"/>
          <w:sz w:val="24"/>
          <w:szCs w:val="24"/>
        </w:rPr>
        <w:t xml:space="preserve">Ora se Giuseppe ha un cuore che batte del suo petto, non può non praticare questa giustizia giusta. Se non pratica questa giustizia giusta, essendo lui uomo giusto, avrà altri motivi che lo spingono a mettere ancora a dura prova i fratelli. C’è però una cosa che essi ancora tacciono a Giuseppe. Parlano della morte del loro fratello e  del fratello più piccolo, ma si guardano bene dal dire che sono stati loro a venderlo come schiavo agli Ismaeliti. Questa loro colpa viene tenuta nascosta con somma cura. Il motivo del grande silenzio lo ignoriamo. Ora però sappiamo che per tutto il resto i fratelli di Giuseppe sono sinceri e veri. </w:t>
      </w:r>
    </w:p>
    <w:p w14:paraId="662F6D32" w14:textId="77777777" w:rsidR="00434185" w:rsidRDefault="00434185" w:rsidP="00551DBA"/>
    <w:p w14:paraId="447CFB1E" w14:textId="77777777" w:rsidR="00434185" w:rsidRPr="000E1C53" w:rsidRDefault="00434185" w:rsidP="00551DBA">
      <w:pPr>
        <w:pStyle w:val="Titolo4"/>
        <w:spacing w:after="200"/>
        <w:jc w:val="both"/>
        <w:rPr>
          <w:rFonts w:ascii="Arial" w:hAnsi="Arial" w:cs="Arial"/>
        </w:rPr>
      </w:pPr>
      <w:bookmarkStart w:id="531" w:name="_Toc145016433"/>
      <w:bookmarkStart w:id="532" w:name="_Toc145171205"/>
      <w:r>
        <w:rPr>
          <w:rFonts w:ascii="Arial" w:hAnsi="Arial" w:cs="Arial"/>
        </w:rPr>
        <w:t>Parte quarta</w:t>
      </w:r>
      <w:bookmarkEnd w:id="531"/>
      <w:bookmarkEnd w:id="532"/>
    </w:p>
    <w:p w14:paraId="09BA9394" w14:textId="77777777" w:rsidR="00434185" w:rsidRPr="00962C83" w:rsidRDefault="00434185" w:rsidP="00551DBA">
      <w:pPr>
        <w:autoSpaceDE w:val="0"/>
        <w:autoSpaceDN w:val="0"/>
        <w:adjustRightInd w:val="0"/>
        <w:spacing w:after="200"/>
        <w:jc w:val="both"/>
        <w:rPr>
          <w:rFonts w:ascii="Arial" w:hAnsi="Arial" w:cs="Arial"/>
          <w:b/>
          <w:bCs/>
          <w:sz w:val="24"/>
          <w:szCs w:val="24"/>
          <w:lang w:val="la-Latn"/>
        </w:rPr>
      </w:pPr>
      <w:r w:rsidRPr="00962C83">
        <w:rPr>
          <w:rFonts w:ascii="Arial" w:hAnsi="Arial" w:cs="Arial"/>
          <w:b/>
          <w:bCs/>
          <w:sz w:val="24"/>
          <w:szCs w:val="24"/>
          <w:lang w:val="la-Latn"/>
        </w:rPr>
        <w:t>Et dixit fratribus suis ego sum Ioseph adhuc pater meus vivit nec poterant respondere fratres nimio timore perterriti. ad quos ille clementer accedite inquit ad me et cum accessissent prope ego sum ait Ioseph frater vester quem vendidistis in Aegypto. Nolite pavere nec vobis durum esse videatur quod vendidistis me in his regionibus pro salute enim vestra misit me Deus ante vos in Aegyptum</w:t>
      </w:r>
    </w:p>
    <w:p w14:paraId="55BC5AE6" w14:textId="77777777" w:rsidR="00434185" w:rsidRPr="003B0304" w:rsidRDefault="00434185" w:rsidP="00551DBA">
      <w:pPr>
        <w:autoSpaceDE w:val="0"/>
        <w:autoSpaceDN w:val="0"/>
        <w:adjustRightInd w:val="0"/>
        <w:spacing w:after="200"/>
        <w:jc w:val="both"/>
        <w:rPr>
          <w:rFonts w:ascii="Greek" w:hAnsi="Greek" w:cs="Greek"/>
          <w:b/>
          <w:bCs/>
          <w:sz w:val="26"/>
          <w:szCs w:val="26"/>
          <w:lang w:val="la-Latn"/>
        </w:rPr>
      </w:pPr>
      <w:r w:rsidRPr="003B0304">
        <w:rPr>
          <w:rFonts w:ascii="Greek" w:hAnsi="Greek" w:cs="Greek"/>
          <w:b/>
          <w:bCs/>
          <w:sz w:val="26"/>
          <w:szCs w:val="26"/>
          <w:lang w:val="la-Latn"/>
        </w:rPr>
        <w:t xml:space="preserve">epen d Iwshf prÕj toÝj ¢delfoÝj aÙtoà 'Egè e„mi Iwshf: œti Ð pat»r mou zÍ; kaˆ oÙk ™dÚnanto oƒ ¢delfoˆ ¢pokriqÁnai aÙtù: ™tar£cqhsan g£r. epen d Iwshf prÕj toÝj ¢delfoÝj aÙtoà 'Egg…sate prÒj me. kaˆ ½ggisan. kaˆ epen 'Egè e„mi Iwshf Ð ¢delfÕj Ømîn, Ön ¢pšdosqe e„j A‡gupton. nàn </w:t>
      </w:r>
      <w:r w:rsidRPr="003B0304">
        <w:rPr>
          <w:rFonts w:ascii="Greek" w:hAnsi="Greek" w:cs="Greek"/>
          <w:b/>
          <w:bCs/>
          <w:sz w:val="26"/>
          <w:szCs w:val="26"/>
          <w:lang w:val="la-Latn"/>
        </w:rPr>
        <w:lastRenderedPageBreak/>
        <w:t xml:space="preserve">oân m¾ lupe‹sqe mhd sklhrÕn Øm‹n fan»tw Óti ¢pšdosqš me ïde: e„j g¦r zw¾n ¢pšsteilšn me Ð qeÕj œmprosqen Ømîn: </w:t>
      </w:r>
    </w:p>
    <w:p w14:paraId="35F803FE" w14:textId="77777777" w:rsidR="00434185" w:rsidRDefault="00434185" w:rsidP="00551DBA">
      <w:pPr>
        <w:spacing w:after="200"/>
        <w:jc w:val="both"/>
        <w:rPr>
          <w:rFonts w:ascii="Arial" w:hAnsi="Arial" w:cs="Arial"/>
          <w:sz w:val="24"/>
          <w:szCs w:val="24"/>
        </w:rPr>
      </w:pPr>
      <w:r w:rsidRPr="003B0304">
        <w:rPr>
          <w:rFonts w:ascii="Arial" w:hAnsi="Arial" w:cs="Arial"/>
          <w:sz w:val="24"/>
          <w:szCs w:val="24"/>
        </w:rPr>
        <w:t xml:space="preserve">Allora Giuseppe non poté più trattenersi dinanzi a tutti i circostanti e gridò: «Fate uscire tutti dalla mia presenza!». Così non restò nessun altro presso di lui, mentre Giuseppe si faceva conoscere dai suoi fratelli. E proruppe in un grido di pianto. Gli Egiziani lo sentirono e la cosa fu risaputa nella casa del faraone. Giuseppe disse ai fratelli: «Io sono Giuseppe! È ancora vivo mio padre?». Ma i suoi fratelli non potevano rispondergli, perché sconvolti dalla sua presenza. Allora Giuseppe disse ai fratelli: «Avvicinatevi a me!». Si avvicinarono e disse loro: «Io sono Giuseppe, il vostro fratello, quello che voi avete venduto sulla via verso l’Egitto. Ma ora non vi rattristate e non vi crucciate per avermi venduto quaggiù, perché Dio mi ha mandato qui prima di voi per conservarvi in vita. Perché già da due anni vi è la carestia nella regione e ancora per cinque anni non vi sarà né aratura né mietitura. Dio mi ha mandato qui prima di voi, per assicurare a voi la sopravvivenza nella terra e per farvi vivere per una grande liberazione. Dunque non siete stati voi a mandarmi qui, ma Dio. Egli mi ha stabilito padre per il faraone, signore su tutta la sua casa e governatore di tutto il territorio d’Egitto. Affrettatevi a salire da mio padre e ditegli: “Così dice il tuo figlio Giuseppe: Dio mi ha stabilito signore di tutto l’Egitto. Vieni quaggiù presso di me senza tardare. Abiterai nella terra di Gosen e starai vicino a me tu con i tuoi figli e i figli dei tuoi figli, le tue greggi e i tuoi armenti e tutti i tuoi averi. Là io provvederò al tuo sostentamento, poiché la carestia durerà ancora cinque anni, e non cadrai nell’indigenza tu, la tua famiglia e quanto possiedi”. Ed ecco, i vostri occhi lo vedono e lo vedono gli occhi di mio fratello Beniamino: è la mia bocca che vi parla! Riferite a mio padre tutta la gloria che io ho in Egitto e quanto avete visto; affrettatevi a condurre quaggiù mio padre». Allora egli si gettò al collo di suo fratello Beniamino e pianse. Anche Beniamino piangeva, stretto al suo collo. Poi baciò tutti i fratelli e pianse. Dopo, i suoi fratelli si misero a conversare con lui. Intanto nella casa del faraone si era diffusa la voce: «Sono venuti i fratelli di Giuseppe!» e questo fece piacere al faraone e ai suoi ministri. Allora il faraone disse a Giuseppe: «Di’ ai tuoi fratelli: “Fate così: caricate le cavalcature, partite e andate nella terra di Canaan. Prendete vostro padre e le vostre famiglie e venite da me: io vi darò il meglio del territorio d’Egitto e mangerete i migliori prodotti della terra”. Quanto a te, da’ loro questo comando: “Fate così: prendete con voi dalla terra d’Egitto carri per i vostri bambini e le vostre donne, caricate vostro padre e venite. Non abbiate rincrescimento per i vostri beni, perché il meglio di tutta la terra d’Egitto sarà vostro”». Così fecero i figli d’Israele. Giuseppe diede loro carri secondo l’ordine del faraone e consegnò loro una provvista per il viaggio. Diede a tutti un cambio di abiti per ciascuno, ma a Beniamino diede trecento sicli d’argento e cinque cambi di abiti. Inoltre mandò al padre dieci asini carichi dei migliori prodotti dell’Egitto e dieci asine cariche di frumento, pane e viveri per il viaggio del padre. Poi congedò i fratelli e, mentre partivano, disse loro: «Non litigate durante il viaggio!». Così essi salirono dall’Egitto e arrivarono nella terra di Canaan, dal loro padre Giacobbe, e gli riferirono: «Giuseppe è ancora vivo, anzi governa lui tutto il territorio d’Egitto!». Ma il suo cuore rimase freddo, perché non poteva credere loro. Quando però gli riferirono tutte le parole che Giuseppe aveva detto loro ed egli vide i carri che Giuseppe gli aveva mandato per trasportarlo, allora lo spirito </w:t>
      </w:r>
      <w:r w:rsidRPr="003B0304">
        <w:rPr>
          <w:rFonts w:ascii="Arial" w:hAnsi="Arial" w:cs="Arial"/>
          <w:sz w:val="24"/>
          <w:szCs w:val="24"/>
        </w:rPr>
        <w:lastRenderedPageBreak/>
        <w:t>del loro padre Giacobbe si rianimò. Israele disse: «Basta! Giuseppe, mio figlio, è vivo. Voglio andare a vederlo, prima di morire!».</w:t>
      </w:r>
    </w:p>
    <w:p w14:paraId="06BE0A55" w14:textId="77777777" w:rsidR="00434185" w:rsidRPr="003B0304" w:rsidRDefault="00434185" w:rsidP="00551DBA">
      <w:pPr>
        <w:spacing w:after="200"/>
        <w:jc w:val="both"/>
        <w:rPr>
          <w:rFonts w:ascii="Arial" w:hAnsi="Arial" w:cs="Arial"/>
          <w:sz w:val="24"/>
          <w:szCs w:val="24"/>
        </w:rPr>
      </w:pPr>
    </w:p>
    <w:p w14:paraId="439F174D" w14:textId="77777777" w:rsidR="00434185" w:rsidRPr="00551DBA" w:rsidRDefault="00434185" w:rsidP="00551DBA">
      <w:pPr>
        <w:pStyle w:val="Titolo4"/>
        <w:spacing w:after="240"/>
        <w:rPr>
          <w:rFonts w:ascii="Arial" w:hAnsi="Arial" w:cs="Arial"/>
          <w:i/>
        </w:rPr>
      </w:pPr>
      <w:bookmarkStart w:id="533" w:name="_Toc145016434"/>
      <w:bookmarkStart w:id="534" w:name="_Toc145171206"/>
      <w:r w:rsidRPr="00551DBA">
        <w:rPr>
          <w:rFonts w:ascii="Arial" w:hAnsi="Arial" w:cs="Arial"/>
        </w:rPr>
        <w:t>Verità essenziali contenute nel testo</w:t>
      </w:r>
      <w:bookmarkEnd w:id="533"/>
      <w:bookmarkEnd w:id="534"/>
    </w:p>
    <w:p w14:paraId="494DB632" w14:textId="77777777" w:rsidR="00434185" w:rsidRPr="001F623C" w:rsidRDefault="00434185" w:rsidP="00551DBA">
      <w:pPr>
        <w:spacing w:after="200"/>
        <w:jc w:val="both"/>
        <w:rPr>
          <w:rFonts w:ascii="Arial" w:hAnsi="Arial" w:cs="Arial"/>
          <w:sz w:val="24"/>
          <w:szCs w:val="24"/>
        </w:rPr>
      </w:pPr>
      <w:r>
        <w:rPr>
          <w:rFonts w:ascii="Arial" w:hAnsi="Arial" w:cs="Arial"/>
          <w:sz w:val="24"/>
          <w:szCs w:val="24"/>
        </w:rPr>
        <w:t>Ecco ora cosa accade dopo le parole di Giuda: “</w:t>
      </w:r>
      <w:r w:rsidRPr="003B0304">
        <w:rPr>
          <w:rFonts w:ascii="Arial" w:hAnsi="Arial" w:cs="Arial"/>
          <w:i/>
          <w:iCs/>
          <w:sz w:val="24"/>
          <w:szCs w:val="24"/>
        </w:rPr>
        <w:t>Allora Giuseppe non poté più trattenersi dinanzi a tutti i circostanti e gridò: «Fate uscire tutti dalla mia presenz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Nessuno deve restare alla sua presenza. Solo i suoi fratelli. </w:t>
      </w:r>
    </w:p>
    <w:p w14:paraId="4553721B"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Ecco il grande evento, anzi l’evento inaudito e inimmaginabile: </w:t>
      </w:r>
      <w:r w:rsidRPr="001F623C">
        <w:rPr>
          <w:rFonts w:ascii="Arial" w:hAnsi="Arial" w:cs="Arial"/>
          <w:i/>
          <w:iCs/>
          <w:sz w:val="24"/>
          <w:szCs w:val="24"/>
        </w:rPr>
        <w:t>“</w:t>
      </w:r>
      <w:r w:rsidRPr="003B0304">
        <w:rPr>
          <w:rFonts w:ascii="Arial" w:hAnsi="Arial" w:cs="Arial"/>
          <w:i/>
          <w:iCs/>
          <w:sz w:val="24"/>
          <w:szCs w:val="24"/>
        </w:rPr>
        <w:t>Così non restò nessun altro presso di lui, mentre Giuseppe si faceva conoscere dai suoi fratell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È finito il tempo della prova. Giuseppe si fa riconoscere dai suoi fratelli.</w:t>
      </w:r>
    </w:p>
    <w:p w14:paraId="2D4D5CC3" w14:textId="77777777" w:rsidR="00434185" w:rsidRPr="001F623C" w:rsidRDefault="00434185" w:rsidP="00551DBA">
      <w:pPr>
        <w:spacing w:after="200"/>
        <w:jc w:val="both"/>
        <w:rPr>
          <w:rFonts w:ascii="Arial" w:hAnsi="Arial" w:cs="Arial"/>
          <w:sz w:val="24"/>
          <w:szCs w:val="24"/>
        </w:rPr>
      </w:pPr>
      <w:r>
        <w:rPr>
          <w:rFonts w:ascii="Arial" w:hAnsi="Arial" w:cs="Arial"/>
          <w:sz w:val="24"/>
          <w:szCs w:val="24"/>
        </w:rPr>
        <w:t xml:space="preserve">Giuseppe piange, ma piange un pianto con un grido così forte da essere udito anche dagli Egiziani: </w:t>
      </w:r>
      <w:r w:rsidRPr="001F623C">
        <w:rPr>
          <w:rFonts w:ascii="Arial" w:hAnsi="Arial" w:cs="Arial"/>
          <w:i/>
          <w:iCs/>
          <w:sz w:val="24"/>
          <w:szCs w:val="24"/>
        </w:rPr>
        <w:t>“</w:t>
      </w:r>
      <w:r w:rsidRPr="003B0304">
        <w:rPr>
          <w:rFonts w:ascii="Arial" w:hAnsi="Arial" w:cs="Arial"/>
          <w:i/>
          <w:iCs/>
          <w:sz w:val="24"/>
          <w:szCs w:val="24"/>
        </w:rPr>
        <w:t>E proruppe in un grido di pianto. Gli Egiziani lo sentirono e la cosa fu risaputa nella casa del faraon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La cosa è risaputa anche nella casa del faraone. Il grido è pari al dolore che aveva nel cuore, ma è anche pari all’amore che aveva verso suo padre e verso il fratello più piccolo. Questo grido è vera liberazione di ogni peso di sofferenza e di ogni peso di amore. </w:t>
      </w:r>
    </w:p>
    <w:p w14:paraId="0BEC6E59"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Ecco con quali parole Giuseppe si fa riconoscere: </w:t>
      </w:r>
      <w:r w:rsidRPr="005C7884">
        <w:rPr>
          <w:rFonts w:ascii="Arial" w:hAnsi="Arial" w:cs="Arial"/>
          <w:i/>
          <w:iCs/>
          <w:sz w:val="24"/>
          <w:szCs w:val="24"/>
        </w:rPr>
        <w:t>“</w:t>
      </w:r>
      <w:r w:rsidRPr="003B0304">
        <w:rPr>
          <w:rFonts w:ascii="Arial" w:hAnsi="Arial" w:cs="Arial"/>
          <w:i/>
          <w:iCs/>
          <w:sz w:val="24"/>
          <w:szCs w:val="24"/>
        </w:rPr>
        <w:t>Giuseppe disse ai fratelli: «Io sono Giuseppe! È ancora vivo mio padre?»</w:t>
      </w:r>
      <w:r>
        <w:rPr>
          <w:rFonts w:ascii="Arial" w:hAnsi="Arial" w:cs="Arial"/>
          <w:i/>
          <w:iCs/>
          <w:sz w:val="24"/>
          <w:szCs w:val="24"/>
        </w:rPr>
        <w:t xml:space="preserve">”. </w:t>
      </w:r>
      <w:r>
        <w:rPr>
          <w:rFonts w:ascii="Arial" w:hAnsi="Arial" w:cs="Arial"/>
          <w:sz w:val="24"/>
          <w:szCs w:val="24"/>
        </w:rPr>
        <w:t xml:space="preserve">Due parole essenziali: “Io sono Giuseppe”. “È ancora vivo mio padre?”. Dobbiamo confessare che in questi lughi anni il cuore di Giuseppe è stato sempre nel cuore di suo padre. Allo stesso modo il cuore di suo padre è stato sempre nel suo. Giacobbe aveva nel suo cuore un pensiero costante. Giuseppe era sempre dinanzi ai soi occhi e per lui non c’è stata mai interruzione del dolore. Lui viveva con il dolore della morte di Giuseppe nel cuore. Loro due vivevano di un legame indissolubile. Lo attesta la prima domanda che rivolge loro: </w:t>
      </w:r>
      <w:r w:rsidRPr="005C7884">
        <w:rPr>
          <w:rFonts w:ascii="Arial" w:hAnsi="Arial" w:cs="Arial"/>
          <w:i/>
          <w:iCs/>
          <w:sz w:val="24"/>
          <w:szCs w:val="24"/>
        </w:rPr>
        <w:t>“È ancora vivo mio padre?”</w:t>
      </w:r>
      <w:r>
        <w:rPr>
          <w:rFonts w:ascii="Arial" w:hAnsi="Arial" w:cs="Arial"/>
          <w:sz w:val="24"/>
          <w:szCs w:val="24"/>
        </w:rPr>
        <w:t>. Sempre le parole della bocca rivelano i segreti del cuore. Il cuore di Giuseppe è nel cuore di Giacobbe.</w:t>
      </w:r>
    </w:p>
    <w:p w14:paraId="08520714"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Dai fratelli non giunge nessuna risposta: </w:t>
      </w:r>
      <w:r>
        <w:rPr>
          <w:rFonts w:ascii="Arial" w:hAnsi="Arial" w:cs="Arial"/>
          <w:i/>
          <w:iCs/>
          <w:sz w:val="24"/>
          <w:szCs w:val="24"/>
        </w:rPr>
        <w:t>“</w:t>
      </w:r>
      <w:r w:rsidRPr="003B0304">
        <w:rPr>
          <w:rFonts w:ascii="Arial" w:hAnsi="Arial" w:cs="Arial"/>
          <w:i/>
          <w:iCs/>
          <w:sz w:val="24"/>
          <w:szCs w:val="24"/>
        </w:rPr>
        <w:t>Ma i suoi fratelli non potevano rispondergli, perché sconvolti dalla sua presenz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La presenza di Giuseppe li sconvolge e li priva di ogni parola. È come se all’istante fosse divenuti muti. </w:t>
      </w:r>
    </w:p>
    <w:p w14:paraId="4DE64D53"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Giuseppe leggerà loro la storia non secondo le modalità dell’immanenza che sono modalità di odio e di invidia, la leggerà secondo le modalità della trascendenza: </w:t>
      </w:r>
      <w:r w:rsidRPr="005C7884">
        <w:rPr>
          <w:rFonts w:ascii="Arial" w:hAnsi="Arial" w:cs="Arial"/>
          <w:i/>
          <w:iCs/>
          <w:sz w:val="24"/>
          <w:szCs w:val="24"/>
        </w:rPr>
        <w:t>“</w:t>
      </w:r>
      <w:r w:rsidRPr="003B0304">
        <w:rPr>
          <w:rFonts w:ascii="Arial" w:hAnsi="Arial" w:cs="Arial"/>
          <w:i/>
          <w:iCs/>
          <w:sz w:val="24"/>
          <w:szCs w:val="24"/>
        </w:rPr>
        <w:t>Allora Giuseppe disse ai fratelli: «Avvicinatevi a me!». Si avvicinarono e disse loro: «Io sono Giuseppe, il vostro fratello, quello che voi avete venduto sulla via verso l’Egitto. Ma ora non vi rattristate e non vi crucciate per avermi venduto quaggiù, perché Dio mi ha mandato qui prima di voi per conservarvi in vit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Lui è Giuseppe il loro fratello. Ecco la lettura da un’altissima trascendenza: voi mi avete venduto, perché Dio mi ha mandato qui prima di voi per conservarvi in vita. È stato Dio che ha permesso tutto questo per la vostra salvezza. Ma chi può fare questa lettura dalla trascendenza in una storia simile a quella vissuta da Giuseppe? Solo chi ha il cuore libero. Ma la libertà del cuore non basta. Occorre anche che il cuore sia interamente governato dallo Spirito Santo. Senza il governo dello Spirito Santo non si potrà mai giungere a simili </w:t>
      </w:r>
      <w:r>
        <w:rPr>
          <w:rFonts w:ascii="Arial" w:hAnsi="Arial" w:cs="Arial"/>
          <w:sz w:val="24"/>
          <w:szCs w:val="24"/>
        </w:rPr>
        <w:lastRenderedPageBreak/>
        <w:t>altezze. La pienezza dello Spirito Santo è un dono che va chiesto senza alcuna interruzione. Per ogni evento della storia abbiamo bisogno di Lui, se vogliamo passare dall’immanenza alla trascendenza, al soprannaturale, al divino.</w:t>
      </w:r>
    </w:p>
    <w:p w14:paraId="173158CC"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Chi mai deve palare dall’immanenza, ma sempre dalla trascendenza, dal soprannaturale è ogni discepolo di Gesù, a iniziare da quanti sono posti in alto e finendo ad ogni membro del corpo di Cristo Signore. Il cristiano è tutto il Vangelo. </w:t>
      </w:r>
      <w:r w:rsidRPr="000D573D">
        <w:rPr>
          <w:rFonts w:ascii="Arial" w:hAnsi="Arial" w:cs="Arial"/>
          <w:sz w:val="24"/>
          <w:szCs w:val="24"/>
        </w:rPr>
        <w:t xml:space="preserve">La verità </w:t>
      </w:r>
      <w:r>
        <w:rPr>
          <w:rFonts w:ascii="Arial" w:hAnsi="Arial" w:cs="Arial"/>
          <w:sz w:val="24"/>
          <w:szCs w:val="24"/>
        </w:rPr>
        <w:t xml:space="preserve">del cristiano </w:t>
      </w:r>
      <w:r w:rsidRPr="000D573D">
        <w:rPr>
          <w:rFonts w:ascii="Arial" w:hAnsi="Arial" w:cs="Arial"/>
          <w:sz w:val="24"/>
          <w:szCs w:val="24"/>
        </w:rPr>
        <w:t xml:space="preserve">è la Parola che viene dal seno del Padre, detta al Figlio Suo Unigenito nell'eternità e nel tempo e da Lui trasmessa a noi per la nostra redenzione. Gesù dice tutte le Parole che il Padre gli ha comandato di proferire e le dice come il Padre le ha dette a lui. Nulla egli mise di suo nella Parola ricevuta. Il cristiano deve imitare il suo Maestro; deve possedere la perfetta conoscenza del Vangelo. Per questo bisogna che su di esso si eserciti quotidianamente, lo legga, lo mediti, in esso si immerga, da esso si lasci compenetrare con un lavoro perenne, quotidiano. Mai si potrà dire di conoscere tutto il Vangelo, c'è sempre qualche verità che sfugge alla mente. Del Vangelo bisogna innamorarsi, se si vuole gustare tutta intera la verità che da esso promana. Il Vangelo </w:t>
      </w:r>
      <w:r>
        <w:rPr>
          <w:rFonts w:ascii="Arial" w:hAnsi="Arial" w:cs="Arial"/>
          <w:sz w:val="24"/>
          <w:szCs w:val="24"/>
        </w:rPr>
        <w:t xml:space="preserve">del cristiano </w:t>
      </w:r>
      <w:r w:rsidRPr="000D573D">
        <w:rPr>
          <w:rFonts w:ascii="Arial" w:hAnsi="Arial" w:cs="Arial"/>
          <w:sz w:val="24"/>
          <w:szCs w:val="24"/>
        </w:rPr>
        <w:t xml:space="preserve">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5B28564F" w14:textId="77777777" w:rsidR="00434185" w:rsidRDefault="00434185" w:rsidP="00551DBA">
      <w:pPr>
        <w:spacing w:after="200"/>
        <w:jc w:val="both"/>
        <w:rPr>
          <w:rFonts w:ascii="Arial" w:hAnsi="Arial" w:cs="Arial"/>
          <w:sz w:val="24"/>
          <w:szCs w:val="24"/>
        </w:rPr>
      </w:pPr>
      <w:r w:rsidRPr="000D573D">
        <w:rPr>
          <w:rFonts w:ascii="Arial" w:hAnsi="Arial" w:cs="Arial"/>
          <w:sz w:val="24"/>
          <w:szCs w:val="24"/>
        </w:rPr>
        <w:t xml:space="preserve">La conoscenza perfetta di Gesù è data dallo Spirito di Dio, il quale deve essere invocato costantemente attraverso una preghiera fatta da un cuore ed un'anima santi, da una coscienza libera dalla colpa. Quest'opera di conoscenza implica una volontà risoluta, un cuore desideroso di amare, una coscienza che aspira alla rettitudine totale; vuole un uomo libero da ogni sopraffazione delle cose di questo mondo; libero soprattutto dalla propria carne che a volte scambia la superbia e la concupiscenza come vie e forme di apostolato e di relazionarsi agli altri nel nome del Signore. Senza la libertà da se stessi, dal proprio io, da ogni concupiscenza, facilmente si cade nella confusione, nell'errore, si ritorna nella schiavitù di un tempo. </w:t>
      </w:r>
    </w:p>
    <w:p w14:paraId="35840A7D" w14:textId="77777777" w:rsidR="00434185" w:rsidRPr="000D573D" w:rsidRDefault="00434185" w:rsidP="00551DBA">
      <w:pPr>
        <w:spacing w:after="200"/>
        <w:jc w:val="both"/>
        <w:rPr>
          <w:rFonts w:ascii="Arial" w:hAnsi="Arial" w:cs="Arial"/>
          <w:sz w:val="24"/>
          <w:szCs w:val="24"/>
        </w:rPr>
      </w:pPr>
      <w:r w:rsidRPr="000D573D">
        <w:rPr>
          <w:rFonts w:ascii="Arial" w:hAnsi="Arial" w:cs="Arial"/>
          <w:sz w:val="24"/>
          <w:szCs w:val="24"/>
        </w:rPr>
        <w:t>La conoscenza da sola non basta; il Vangelo lo si comprende mentre lo si vive e più profondamente lo si vive e più profondamente lo si comprende. Più l'uomo cresce nella grazia, più il suo cuore si perfeziona nella carità; più si dilata in lui la speranza sopra</w:t>
      </w:r>
      <w:r>
        <w:rPr>
          <w:rFonts w:ascii="Arial" w:hAnsi="Arial" w:cs="Arial"/>
          <w:sz w:val="24"/>
          <w:szCs w:val="24"/>
        </w:rPr>
        <w:t>n</w:t>
      </w:r>
      <w:r w:rsidRPr="000D573D">
        <w:rPr>
          <w:rFonts w:ascii="Arial" w:hAnsi="Arial" w:cs="Arial"/>
          <w:sz w:val="24"/>
          <w:szCs w:val="24"/>
        </w:rPr>
        <w:t>naturale, più il suo spirito si allarga nella comprensione dei divini misteri. Nella santità</w:t>
      </w:r>
      <w:r>
        <w:rPr>
          <w:rFonts w:ascii="Arial" w:hAnsi="Arial" w:cs="Arial"/>
          <w:sz w:val="24"/>
          <w:szCs w:val="24"/>
        </w:rPr>
        <w:t>,</w:t>
      </w:r>
      <w:r w:rsidRPr="000D573D">
        <w:rPr>
          <w:rFonts w:ascii="Arial" w:hAnsi="Arial" w:cs="Arial"/>
          <w:sz w:val="24"/>
          <w:szCs w:val="24"/>
        </w:rPr>
        <w:t xml:space="preserve"> Dio penetra più in profondità e in ampiezza nel cuore, il cuore si espande in profondità e in ampiezza nei misteri di Dio. Attraverso la forza che viene dallo Spirito</w:t>
      </w:r>
      <w:r>
        <w:rPr>
          <w:rFonts w:ascii="Arial" w:hAnsi="Arial" w:cs="Arial"/>
          <w:sz w:val="24"/>
          <w:szCs w:val="24"/>
        </w:rPr>
        <w:t>,</w:t>
      </w:r>
      <w:r w:rsidRPr="000D573D">
        <w:rPr>
          <w:rFonts w:ascii="Arial" w:hAnsi="Arial" w:cs="Arial"/>
          <w:sz w:val="24"/>
          <w:szCs w:val="24"/>
        </w:rPr>
        <w:t xml:space="preserve"> la volontà diviene capace di trascendersi, di elevarsi, la coscienza si affina e raggiunge la perfezione nella rettitudine morale, il cuore si libera da tutti i residui di peccato e da quella polvere di male che lo lega alla terra; la luce iniziale e incipiente si trasforma e diviene luce purissima di comprensione, cammino verso la pienezza della verità. Dire tutta la parola di Dio, annunziare tutto il Vangelo si può nella misura in cui si cresce nella santità, che è la via della retta e piena evangelizzazione dell'uomo e della storia, che è la garanzia dell'espletamento del proprio compito profetico. </w:t>
      </w:r>
      <w:r>
        <w:rPr>
          <w:rFonts w:ascii="Arial" w:hAnsi="Arial" w:cs="Arial"/>
          <w:sz w:val="24"/>
          <w:szCs w:val="24"/>
        </w:rPr>
        <w:t xml:space="preserve">Il Vangelo è la via perché il cristiano parli sempre dalla trascendenza e mai dall’immanenza. </w:t>
      </w:r>
    </w:p>
    <w:p w14:paraId="25932591" w14:textId="77777777" w:rsidR="00434185" w:rsidRDefault="00434185" w:rsidP="00551DBA">
      <w:pPr>
        <w:spacing w:after="200"/>
        <w:jc w:val="both"/>
        <w:rPr>
          <w:rFonts w:ascii="Arial" w:hAnsi="Arial" w:cs="Arial"/>
          <w:sz w:val="24"/>
          <w:szCs w:val="24"/>
        </w:rPr>
      </w:pPr>
      <w:r w:rsidRPr="000D573D">
        <w:rPr>
          <w:rFonts w:ascii="Arial" w:hAnsi="Arial" w:cs="Arial"/>
          <w:sz w:val="24"/>
          <w:szCs w:val="24"/>
        </w:rPr>
        <w:lastRenderedPageBreak/>
        <w:t>Il fatto che si annunzi poco il Vangelo e poco Vangelo</w:t>
      </w:r>
      <w:r>
        <w:rPr>
          <w:rFonts w:ascii="Arial" w:hAnsi="Arial" w:cs="Arial"/>
          <w:sz w:val="24"/>
          <w:szCs w:val="24"/>
        </w:rPr>
        <w:t>,</w:t>
      </w:r>
      <w:r w:rsidRPr="000D573D">
        <w:rPr>
          <w:rFonts w:ascii="Arial" w:hAnsi="Arial" w:cs="Arial"/>
          <w:sz w:val="24"/>
          <w:szCs w:val="24"/>
        </w:rPr>
        <w:t xml:space="preserve"> è segno che si è poco santi. Se il cuore è vuoto di Dio, parlerà poco di Dio. Il Vangelo è una persona, è Dio che si dona all'uomo e vuole che l'uomo si doni totalmente a lui, attraverso la via che è Cristo nello Spirito Santo. La </w:t>
      </w:r>
      <w:r w:rsidRPr="00E130BB">
        <w:rPr>
          <w:rFonts w:ascii="Arial" w:hAnsi="Arial" w:cs="Arial"/>
          <w:i/>
          <w:iCs/>
          <w:sz w:val="24"/>
          <w:szCs w:val="24"/>
        </w:rPr>
        <w:t>"verità"</w:t>
      </w:r>
      <w:r w:rsidRPr="000D573D">
        <w:rPr>
          <w:rFonts w:ascii="Arial" w:hAnsi="Arial" w:cs="Arial"/>
          <w:sz w:val="24"/>
          <w:szCs w:val="24"/>
        </w:rPr>
        <w:t xml:space="preserve"> non sempre implica un rapporto di trascendenza, la </w:t>
      </w:r>
      <w:r w:rsidRPr="00E130BB">
        <w:rPr>
          <w:rFonts w:ascii="Arial" w:hAnsi="Arial" w:cs="Arial"/>
          <w:i/>
          <w:iCs/>
          <w:sz w:val="24"/>
          <w:szCs w:val="24"/>
        </w:rPr>
        <w:t>"verità"</w:t>
      </w:r>
      <w:r w:rsidRPr="000D573D">
        <w:rPr>
          <w:rFonts w:ascii="Arial" w:hAnsi="Arial" w:cs="Arial"/>
          <w:sz w:val="24"/>
          <w:szCs w:val="24"/>
        </w:rPr>
        <w:t xml:space="preserve"> potrebbe lasciare l'uomo nella sua immanenza, nella sua natura, pur indicandogli alcuni principi di rettitudine morale. Ma la rettitudine morale da sola non fa il cristiano, il cristiano è fatto solo quando si lascia avvolgere dallo Spirito e santificare dalla grazia di Cristo per essere elevato all'amore del Padre, a quella pietà che ci fa suoi figli ed eredi della promessa eterna. Tutto il Vangelo annun</w:t>
      </w:r>
      <w:r>
        <w:rPr>
          <w:rFonts w:ascii="Arial" w:hAnsi="Arial" w:cs="Arial"/>
          <w:sz w:val="24"/>
          <w:szCs w:val="24"/>
        </w:rPr>
        <w:t>c</w:t>
      </w:r>
      <w:r w:rsidRPr="000D573D">
        <w:rPr>
          <w:rFonts w:ascii="Arial" w:hAnsi="Arial" w:cs="Arial"/>
          <w:sz w:val="24"/>
          <w:szCs w:val="24"/>
        </w:rPr>
        <w:t>iato e vissuto dona tutto Dio, tutto Gesù, tutto lo Spirito, tutta la Chiesa, tutto il presente, ma anche tutto il futuro eterno nel gaudio</w:t>
      </w:r>
      <w:r>
        <w:rPr>
          <w:rFonts w:ascii="Arial" w:hAnsi="Arial" w:cs="Arial"/>
          <w:sz w:val="24"/>
          <w:szCs w:val="24"/>
        </w:rPr>
        <w:t xml:space="preserve"> e nella pace; </w:t>
      </w:r>
      <w:r w:rsidRPr="000D573D">
        <w:rPr>
          <w:rFonts w:ascii="Arial" w:hAnsi="Arial" w:cs="Arial"/>
          <w:sz w:val="24"/>
          <w:szCs w:val="24"/>
        </w:rPr>
        <w:t xml:space="preserve">dona tutto l'uomo nella sua totalità di anima, spirito e corpo. È obbligo del cristiano dare tutto il Vangelo, per questo è suo dovere viverlo tutto, interamente, ma per viverlo bisogna conoscerlo, ma non lo si conosce che nella misura in cui cresce in noi la carità di Dio e il suo amore eterno ed infinito. </w:t>
      </w:r>
    </w:p>
    <w:p w14:paraId="19150272" w14:textId="77777777" w:rsidR="00434185" w:rsidRDefault="00434185" w:rsidP="00551DBA">
      <w:pPr>
        <w:spacing w:after="200"/>
        <w:jc w:val="both"/>
        <w:rPr>
          <w:rFonts w:ascii="Arial" w:hAnsi="Arial" w:cs="Arial"/>
          <w:sz w:val="24"/>
          <w:szCs w:val="24"/>
        </w:rPr>
      </w:pPr>
      <w:r w:rsidRPr="000D573D">
        <w:rPr>
          <w:rFonts w:ascii="Arial" w:hAnsi="Arial" w:cs="Arial"/>
          <w:sz w:val="24"/>
          <w:szCs w:val="24"/>
        </w:rPr>
        <w:t xml:space="preserve">L'amore è la via della conoscenza; la conoscenza è via per l'amore; conoscenza ed amore si identificano nella santità, poiché la santità è l'Amore conosciuto e amato, sempre più conosciuto e sempre più amato, sempre più fatto conoscere ed amare ad ogni uomo. L'amore vero è sempre nuovo, sempre creativo, sempre fresco, nato oggi; nuovi saranno i nostri metodi, le nostre vie, le nostre opere, i nostri pensieri; nuovo sarà soprattutto il cuore che porta novità al mondo intero. </w:t>
      </w:r>
    </w:p>
    <w:p w14:paraId="560B8FED" w14:textId="77777777" w:rsidR="00434185" w:rsidRDefault="00434185" w:rsidP="00551DBA">
      <w:pPr>
        <w:spacing w:after="200"/>
        <w:jc w:val="both"/>
        <w:rPr>
          <w:rFonts w:ascii="Arial" w:hAnsi="Arial" w:cs="Arial"/>
          <w:sz w:val="24"/>
          <w:szCs w:val="24"/>
        </w:rPr>
      </w:pPr>
      <w:r w:rsidRPr="000D573D">
        <w:rPr>
          <w:rFonts w:ascii="Arial" w:hAnsi="Arial" w:cs="Arial"/>
          <w:sz w:val="24"/>
          <w:szCs w:val="24"/>
        </w:rPr>
        <w:t>La freschezza del Vangelo è nell'amore che esso spande nel mondo; ciò avviene se fresco e nuovo è il cuore che è chiamato a spandere e a versare il Vangelo nel mondo. Il Vangelo per essere annun</w:t>
      </w:r>
      <w:r>
        <w:rPr>
          <w:rFonts w:ascii="Arial" w:hAnsi="Arial" w:cs="Arial"/>
          <w:sz w:val="24"/>
          <w:szCs w:val="24"/>
        </w:rPr>
        <w:t>c</w:t>
      </w:r>
      <w:r w:rsidRPr="000D573D">
        <w:rPr>
          <w:rFonts w:ascii="Arial" w:hAnsi="Arial" w:cs="Arial"/>
          <w:sz w:val="24"/>
          <w:szCs w:val="24"/>
        </w:rPr>
        <w:t>iato deve prendere la forma del nostro cuore</w:t>
      </w:r>
      <w:r>
        <w:rPr>
          <w:rFonts w:ascii="Arial" w:hAnsi="Arial" w:cs="Arial"/>
          <w:sz w:val="24"/>
          <w:szCs w:val="24"/>
        </w:rPr>
        <w:t>.</w:t>
      </w:r>
      <w:r w:rsidRPr="000D573D">
        <w:rPr>
          <w:rFonts w:ascii="Arial" w:hAnsi="Arial" w:cs="Arial"/>
          <w:sz w:val="24"/>
          <w:szCs w:val="24"/>
        </w:rPr>
        <w:t xml:space="preserve"> La forza del Vangelo è pertanto nello Spirito e nell'uomo; la forza dello Spirito è sempre santa e piena; la forma dell'uomo se non è santa e piena vanifica e rende nullo il disegno di salvezza di Dio sull'uomo. L'indurimento del cuore ed il peccato che abita in esso rende vecchio ed antiquato anche il Vangelo, lo dichiara non credibile dinanzi al mondo. Il cuore mondo lo rende nuovo, perché lo dice secondo quella verità che è perfettissima novità nello Spirito e in Cristo</w:t>
      </w:r>
      <w:r>
        <w:rPr>
          <w:rFonts w:ascii="Arial" w:hAnsi="Arial" w:cs="Arial"/>
          <w:sz w:val="24"/>
          <w:szCs w:val="24"/>
        </w:rPr>
        <w:t>.</w:t>
      </w:r>
    </w:p>
    <w:p w14:paraId="149D6000"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La </w:t>
      </w:r>
      <w:r w:rsidRPr="000D573D">
        <w:rPr>
          <w:rFonts w:ascii="Arial" w:hAnsi="Arial" w:cs="Arial"/>
          <w:sz w:val="24"/>
          <w:szCs w:val="24"/>
        </w:rPr>
        <w:t xml:space="preserve">Madre di Dio, </w:t>
      </w:r>
      <w:r>
        <w:rPr>
          <w:rFonts w:ascii="Arial" w:hAnsi="Arial" w:cs="Arial"/>
          <w:sz w:val="24"/>
          <w:szCs w:val="24"/>
        </w:rPr>
        <w:t xml:space="preserve">la </w:t>
      </w:r>
      <w:r w:rsidRPr="000D573D">
        <w:rPr>
          <w:rFonts w:ascii="Arial" w:hAnsi="Arial" w:cs="Arial"/>
          <w:sz w:val="24"/>
          <w:szCs w:val="24"/>
        </w:rPr>
        <w:t xml:space="preserve">Donna sempre nuova, perennemente santissima, </w:t>
      </w:r>
      <w:r>
        <w:rPr>
          <w:rFonts w:ascii="Arial" w:hAnsi="Arial" w:cs="Arial"/>
          <w:sz w:val="24"/>
          <w:szCs w:val="24"/>
        </w:rPr>
        <w:t xml:space="preserve">ci ottenga </w:t>
      </w:r>
      <w:r w:rsidRPr="000D573D">
        <w:rPr>
          <w:rFonts w:ascii="Arial" w:hAnsi="Arial" w:cs="Arial"/>
          <w:sz w:val="24"/>
          <w:szCs w:val="24"/>
        </w:rPr>
        <w:t xml:space="preserve">la grazia di una più perfetta novità del nostro cuore; ne ha bisogno il Vangelo del </w:t>
      </w:r>
      <w:r>
        <w:rPr>
          <w:rFonts w:ascii="Arial" w:hAnsi="Arial" w:cs="Arial"/>
          <w:sz w:val="24"/>
          <w:szCs w:val="24"/>
        </w:rPr>
        <w:t xml:space="preserve">suo </w:t>
      </w:r>
      <w:r w:rsidRPr="000D573D">
        <w:rPr>
          <w:rFonts w:ascii="Arial" w:hAnsi="Arial" w:cs="Arial"/>
          <w:sz w:val="24"/>
          <w:szCs w:val="24"/>
        </w:rPr>
        <w:t xml:space="preserve">Figlio Gesù. Il Vangelo è purissima acqua di salvezza che il </w:t>
      </w:r>
      <w:r>
        <w:rPr>
          <w:rFonts w:ascii="Arial" w:hAnsi="Arial" w:cs="Arial"/>
          <w:sz w:val="24"/>
          <w:szCs w:val="24"/>
        </w:rPr>
        <w:t xml:space="preserve">suo </w:t>
      </w:r>
      <w:r w:rsidRPr="000D573D">
        <w:rPr>
          <w:rFonts w:ascii="Arial" w:hAnsi="Arial" w:cs="Arial"/>
          <w:sz w:val="24"/>
          <w:szCs w:val="24"/>
        </w:rPr>
        <w:t xml:space="preserve">Divin Figlio ha affidato al nostro cuore perché la faccia zampillare fresca e casta per la salvezza del mondo; se noi non togliamo </w:t>
      </w:r>
      <w:r>
        <w:rPr>
          <w:rFonts w:ascii="Arial" w:hAnsi="Arial" w:cs="Arial"/>
          <w:sz w:val="24"/>
          <w:szCs w:val="24"/>
        </w:rPr>
        <w:t xml:space="preserve">dal cuore </w:t>
      </w:r>
      <w:r w:rsidRPr="000D573D">
        <w:rPr>
          <w:rFonts w:ascii="Arial" w:hAnsi="Arial" w:cs="Arial"/>
          <w:sz w:val="24"/>
          <w:szCs w:val="24"/>
        </w:rPr>
        <w:t>ogni sozzura di peccato, l'acqua del Vangelo uscirà torbida e il mondo si confonderà</w:t>
      </w:r>
      <w:r>
        <w:rPr>
          <w:rFonts w:ascii="Arial" w:hAnsi="Arial" w:cs="Arial"/>
          <w:sz w:val="24"/>
          <w:szCs w:val="24"/>
        </w:rPr>
        <w:t>,</w:t>
      </w:r>
      <w:r w:rsidRPr="000D573D">
        <w:rPr>
          <w:rFonts w:ascii="Arial" w:hAnsi="Arial" w:cs="Arial"/>
          <w:sz w:val="24"/>
          <w:szCs w:val="24"/>
        </w:rPr>
        <w:t xml:space="preserve"> crederà che sia torbido il Vangelo e lo rifiuterà. Solo un cuore puro racchiude tutto il Vangelo e santamente la bocca lo proferisce. </w:t>
      </w:r>
      <w:r>
        <w:rPr>
          <w:rFonts w:ascii="Arial" w:hAnsi="Arial" w:cs="Arial"/>
          <w:sz w:val="24"/>
          <w:szCs w:val="24"/>
        </w:rPr>
        <w:t xml:space="preserve">La Madre di Dio ci aiuti. </w:t>
      </w:r>
      <w:r w:rsidRPr="000D573D">
        <w:rPr>
          <w:rFonts w:ascii="Arial" w:hAnsi="Arial" w:cs="Arial"/>
          <w:sz w:val="24"/>
          <w:szCs w:val="24"/>
        </w:rPr>
        <w:t>Alto è il compito posto nelle nostre mani e nel nostro cuore per la redenzione del mondo.</w:t>
      </w:r>
      <w:r>
        <w:rPr>
          <w:rFonts w:ascii="Arial" w:hAnsi="Arial" w:cs="Arial"/>
          <w:sz w:val="24"/>
          <w:szCs w:val="24"/>
        </w:rPr>
        <w:t xml:space="preserve"> </w:t>
      </w:r>
    </w:p>
    <w:p w14:paraId="74789EDD" w14:textId="77777777" w:rsidR="00434185" w:rsidRDefault="00434185" w:rsidP="00551DBA">
      <w:pPr>
        <w:spacing w:after="200"/>
        <w:jc w:val="both"/>
        <w:rPr>
          <w:rFonts w:ascii="Arial" w:hAnsi="Arial" w:cs="Arial"/>
          <w:sz w:val="24"/>
          <w:szCs w:val="24"/>
        </w:rPr>
      </w:pPr>
      <w:r>
        <w:rPr>
          <w:rFonts w:ascii="Arial" w:hAnsi="Arial" w:cs="Arial"/>
          <w:sz w:val="24"/>
          <w:szCs w:val="24"/>
        </w:rPr>
        <w:t>Giuseppe parla ai suoi fratelli dalla trascendenza, parla dal disegno di salvezza che Dio ha pensato per essi e che sta realizzando attraverso questa via di grande sofferenza. Ecco ancora cosa dice dalla trascendenza secondo il sogno del faraone: “</w:t>
      </w:r>
      <w:r w:rsidRPr="003B0304">
        <w:rPr>
          <w:rFonts w:ascii="Arial" w:hAnsi="Arial" w:cs="Arial"/>
          <w:i/>
          <w:iCs/>
          <w:sz w:val="24"/>
          <w:szCs w:val="24"/>
        </w:rPr>
        <w:t>Perché già da due anni vi è la carestia nella regione e ancora per cinque anni non vi sarà né aratura né mietitura</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La carestia durerà ben sette anni. Ne sono passati solo due e già tutto il mondo è nella fame. Per altri cinque anni non </w:t>
      </w:r>
      <w:r>
        <w:rPr>
          <w:rFonts w:ascii="Arial" w:hAnsi="Arial" w:cs="Arial"/>
          <w:sz w:val="24"/>
          <w:szCs w:val="24"/>
        </w:rPr>
        <w:lastRenderedPageBreak/>
        <w:t>si arerà, non si seminerà, non si mieterà. La fame avvolgerà tutta la terra.  Ecco perché il Signore ha mandato Giuseppe in Egitto, facendolo passare per la via della schiavitù: perché questa era la sola via percorribile perché lui potesse occupare il posto che oggi occupa. Non lo occupa per la gloria della sua persona, ma per poter dare il pane a tutti i figli di suo padre e ai figli dei loro figli. Questo significa parlare dalla trascendenza e non dall’immanenza: è vedere la volontà di Dio che governa la storia, oltre e al di là degli eventi contingenti degli uomini.</w:t>
      </w:r>
    </w:p>
    <w:p w14:paraId="52736D55"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Ecco la verità soprannaturale, divina, celeste che ancora viene ribadita: </w:t>
      </w:r>
      <w:r w:rsidRPr="002A0C63">
        <w:rPr>
          <w:rFonts w:ascii="Arial" w:hAnsi="Arial" w:cs="Arial"/>
          <w:i/>
          <w:iCs/>
          <w:sz w:val="24"/>
          <w:szCs w:val="24"/>
        </w:rPr>
        <w:t>“</w:t>
      </w:r>
      <w:r w:rsidRPr="003B0304">
        <w:rPr>
          <w:rFonts w:ascii="Arial" w:hAnsi="Arial" w:cs="Arial"/>
          <w:i/>
          <w:iCs/>
          <w:sz w:val="24"/>
          <w:szCs w:val="24"/>
        </w:rPr>
        <w:t>Dio mi ha mandato qui prima di voi, per assicurare a voi la sopravvivenza nella terra e per farvi vivere per una grande liberazione</w:t>
      </w:r>
      <w:r>
        <w:rPr>
          <w:rFonts w:ascii="Arial" w:hAnsi="Arial" w:cs="Arial"/>
          <w:i/>
          <w:iCs/>
          <w:sz w:val="24"/>
          <w:szCs w:val="24"/>
        </w:rPr>
        <w:t xml:space="preserve">”. </w:t>
      </w:r>
      <w:r w:rsidRPr="002A0C63">
        <w:rPr>
          <w:rFonts w:ascii="Arial" w:hAnsi="Arial" w:cs="Arial"/>
          <w:sz w:val="24"/>
          <w:szCs w:val="24"/>
        </w:rPr>
        <w:t>Ora</w:t>
      </w:r>
      <w:r>
        <w:rPr>
          <w:rFonts w:ascii="Arial" w:hAnsi="Arial" w:cs="Arial"/>
          <w:sz w:val="24"/>
          <w:szCs w:val="24"/>
        </w:rPr>
        <w:t xml:space="preserve"> Giuseppe non vede solo il passato e il presente dalla trascendenza, vede anche il loro lontano futuro. Giuseppe deve assicurare prima la sopravvivenza nella terra d’Egitto. Una volta che saranno nella terra d’Egitto, il Signore farà vivere loro una grande liberazione. Qui si tratta dei fatti che verranno narrati nell’Esodo e si compiranno fra quattrocento anni, secondo la Parola che il Signore ha rivelato ad Abramo:</w:t>
      </w:r>
    </w:p>
    <w:p w14:paraId="31364932" w14:textId="77777777" w:rsidR="00434185" w:rsidRDefault="00434185" w:rsidP="00551DBA">
      <w:pPr>
        <w:spacing w:after="200"/>
        <w:jc w:val="both"/>
        <w:rPr>
          <w:rFonts w:ascii="Arial" w:hAnsi="Arial" w:cs="Arial"/>
          <w:sz w:val="24"/>
          <w:szCs w:val="24"/>
        </w:rPr>
      </w:pPr>
      <w:r w:rsidRPr="00580340">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r>
        <w:rPr>
          <w:rFonts w:ascii="Arial" w:hAnsi="Arial" w:cs="Arial"/>
          <w:i/>
          <w:iCs/>
          <w:sz w:val="24"/>
          <w:szCs w:val="24"/>
        </w:rPr>
        <w:t xml:space="preserve"> (Gen 15,12-16). </w:t>
      </w:r>
    </w:p>
    <w:p w14:paraId="0AA2CB8C"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Come si può constatare nessuna parola di Giuseppe viene dall’immanenza. Tutto dalla trascendenza. La sua è vera Parola di Dio, Parola che rivela la verità di quanto è accaduto fino al presente e di quanto accadrà nel futuro. Se il discepolo di Gesù non assume il Vangelo come sua Parola, sempre parlerà dalla contingenza e mai dalla trascendenza e la sua parola mai porterà vita nei cuori. </w:t>
      </w:r>
    </w:p>
    <w:p w14:paraId="22677F2C"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Giuseppe ancora una volta ricorda ai suoi fratelli la verità della sua storia. È stato Dio a mandarlo in Egitto ed è stato Dio che lo ha collocato al posto che oggi occupa: </w:t>
      </w:r>
      <w:r w:rsidRPr="00580340">
        <w:rPr>
          <w:rFonts w:ascii="Arial" w:hAnsi="Arial" w:cs="Arial"/>
          <w:i/>
          <w:iCs/>
          <w:sz w:val="24"/>
          <w:szCs w:val="24"/>
        </w:rPr>
        <w:t>“</w:t>
      </w:r>
      <w:r w:rsidRPr="003B0304">
        <w:rPr>
          <w:rFonts w:ascii="Arial" w:hAnsi="Arial" w:cs="Arial"/>
          <w:i/>
          <w:iCs/>
          <w:sz w:val="24"/>
          <w:szCs w:val="24"/>
        </w:rPr>
        <w:t>Dunque non siete stati voi a mandarmi qui, ma Dio. Egli mi ha stabilito padre per il faraone, signore su tutta la sua casa e governatore di tutto il territorio d’Egitto.</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Questa lettura della storia dalla trascendenza non serve solo per rassicurare i suoi fratelli che nel suo cuore non c’è alcun motivo di risentimento nei loro riguardi. Molto di Dio serve a manifestare loro quanto potente è stato il Dito di Dio con lui. Veramente solo il Dito di Dio ha potuto operare, anzi ha potuto creare questa sua storia. Ogni altra lettura non è consona a nessuna mente creata, non è consona neanche a menti angeliche. </w:t>
      </w:r>
    </w:p>
    <w:p w14:paraId="77866F22"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Niente viene dalla terra in questa storia di Giuseppe. Tutto è purissima creazione del Dito di Dio. Se è creazione del Dito di Dio, potrà lui pensare il male contro i suoi fratelli? Mai. Anche se loro gli hanno fatto del male, il bene che Dio ha creato per la sua vita è infinitamente superiore. Giuseppe sempre dovrà pensare a quanto il Signore ha fatto per lui. Mai dovrà pensare a quanto i fratelli hanno fatto per lui. Questo non significa che i fratelli non siano responsabile del male operato. Ma in un discorso di trascendenza il giudizio spetta al Signore, non spetta a lui. </w:t>
      </w:r>
      <w:r>
        <w:rPr>
          <w:rFonts w:ascii="Arial" w:hAnsi="Arial" w:cs="Arial"/>
          <w:sz w:val="24"/>
          <w:szCs w:val="24"/>
        </w:rPr>
        <w:lastRenderedPageBreak/>
        <w:t>A Lui spetta il perdono e la misericordia. Ogni altra cosa va lasciata nelle mani di Dio. È questa a perfetta giustizia: lasciare a Dio ogni giustizia.</w:t>
      </w:r>
    </w:p>
    <w:p w14:paraId="7B62555F" w14:textId="77777777" w:rsidR="00434185" w:rsidRDefault="00434185" w:rsidP="00551DBA">
      <w:pPr>
        <w:spacing w:after="200"/>
        <w:jc w:val="both"/>
        <w:rPr>
          <w:rFonts w:ascii="Arial" w:hAnsi="Arial" w:cs="Arial"/>
          <w:sz w:val="24"/>
          <w:szCs w:val="24"/>
        </w:rPr>
      </w:pPr>
      <w:r>
        <w:rPr>
          <w:rFonts w:ascii="Arial" w:hAnsi="Arial" w:cs="Arial"/>
          <w:sz w:val="24"/>
          <w:szCs w:val="24"/>
        </w:rPr>
        <w:t>Ecco ora cosa devono fare i suoi fratelli: recarsi da Giacobbe loro padre e portare un invito da parte di Giuseppe perché si appresti a scendere in Egitto. Ecco le parole che loro dovranno riferire al loro padre: “</w:t>
      </w:r>
      <w:r w:rsidRPr="003B0304">
        <w:rPr>
          <w:rFonts w:ascii="Arial" w:hAnsi="Arial" w:cs="Arial"/>
          <w:i/>
          <w:iCs/>
          <w:sz w:val="24"/>
          <w:szCs w:val="24"/>
        </w:rPr>
        <w:t xml:space="preserve">Affrettatevi a salire da mio padre e ditegli: “Così dice il tuo figlio Giuseppe: Dio mi ha stabilito signore di tutto l’Egitto. Vieni quaggiù presso di me senza tardare. Abiterai nella terra di Gosen e starai vicino a me tu con i tuoi figli e i figli dei tuoi figli, le tue greggi e i tuoi armenti e tutti i tuoi averi. Là io provvederò al tuo sostentamento, poiché la carestia durerà ancora cinque anni, e non cadrai nell’indigenza tu, la tua famiglia e quanto possiedi”. </w:t>
      </w:r>
      <w:r>
        <w:rPr>
          <w:rFonts w:ascii="Arial" w:hAnsi="Arial" w:cs="Arial"/>
          <w:sz w:val="24"/>
          <w:szCs w:val="24"/>
        </w:rPr>
        <w:t xml:space="preserve">Giacobbe deve scendere in Egitto con tutta la sua famiglia e quanto possiede nella terra di Canaan. In Egitto avrà una terra tuta per lui, per la sua famiglia, per le sue greggi e i suoi armenti. Perché dovrà scendere in Egitto? Perché la carestia durerà ancora cinque lunghi anni. Scendendo in Egitto lui non dovrà soffrire alcuna indigenza. Sarà Giuseppe a provvedere ad ogni cosa. Ecco cosa deve sapere per prima cosa Giacobbe: </w:t>
      </w:r>
      <w:r w:rsidRPr="00711A1C">
        <w:rPr>
          <w:rFonts w:ascii="Arial" w:hAnsi="Arial" w:cs="Arial"/>
          <w:i/>
          <w:iCs/>
          <w:sz w:val="24"/>
          <w:szCs w:val="24"/>
        </w:rPr>
        <w:t>“Giuseppe è stato stabilito da Dio signore di tutto l’Egitto”</w:t>
      </w:r>
      <w:r>
        <w:rPr>
          <w:rFonts w:ascii="Arial" w:hAnsi="Arial" w:cs="Arial"/>
          <w:sz w:val="24"/>
          <w:szCs w:val="24"/>
        </w:rPr>
        <w:t>. Ancora una volta il discorso inizia da una visione soprannaturale. Tutto in Giuseppe è stato fatto dal Signore Dio, l’Onnipotente. È il Signore al quale nulla è impossibile. Giuseppe è questa purissima fede.</w:t>
      </w:r>
    </w:p>
    <w:p w14:paraId="06721E9E"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I fratelli di Giuseppe non si trovano dinanzi ad un sogno. È realtà quella che essi stanno vedendo e udendo: </w:t>
      </w:r>
      <w:r w:rsidRPr="00A80B76">
        <w:rPr>
          <w:rFonts w:ascii="Arial" w:hAnsi="Arial" w:cs="Arial"/>
          <w:i/>
          <w:iCs/>
          <w:sz w:val="24"/>
          <w:szCs w:val="24"/>
        </w:rPr>
        <w:t>“</w:t>
      </w:r>
      <w:r w:rsidRPr="003B0304">
        <w:rPr>
          <w:rFonts w:ascii="Arial" w:hAnsi="Arial" w:cs="Arial"/>
          <w:i/>
          <w:iCs/>
          <w:sz w:val="24"/>
          <w:szCs w:val="24"/>
        </w:rPr>
        <w:t>Ed ecco, i vostri occhi lo vedono e lo vedono gli occhi di mio fratello Beniamino: è la mia bocca che vi parla! Riferite a mio padre tutta la gloria che io ho in Egitto e quanto avete visto; affrettatevi a condurre quaggiù mio padre»</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Essi non stanno sognando. Essi stanno vedendo Giuseppe. Di Giuseppe essi stanno ascoltando la voce. Essi devono affrettarsi a condurre in Egitto il padre di Giuseppe che è anche il loro padre. Prima però dovranno raccontargli la gloria di cui gode in Egitto e tutto quello che essi hanno visto con i loro occhi. Una cosa che di certo essi hanno visto è la pronta e immediata obbedienza di ogni persona che abita in Egitto. Basta che Giuseppe dica una parola e subito si compie quanto lui ha detto. Veramente sopra di lui vi è solo il faraone. Con tanta grandezza di gloria ha rivestito Dio, il suo Dio, Giuseppe.</w:t>
      </w:r>
    </w:p>
    <w:p w14:paraId="630D45AC"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ci si abbandona a qualche segno di affetto: </w:t>
      </w:r>
      <w:r w:rsidRPr="00A80B76">
        <w:rPr>
          <w:rFonts w:ascii="Arial" w:hAnsi="Arial" w:cs="Arial"/>
          <w:i/>
          <w:iCs/>
          <w:sz w:val="24"/>
          <w:szCs w:val="24"/>
        </w:rPr>
        <w:t>“</w:t>
      </w:r>
      <w:r w:rsidRPr="003B0304">
        <w:rPr>
          <w:rFonts w:ascii="Arial" w:hAnsi="Arial" w:cs="Arial"/>
          <w:i/>
          <w:iCs/>
          <w:sz w:val="24"/>
          <w:szCs w:val="24"/>
        </w:rPr>
        <w:t>Allora egli si gettò al collo di suo fratello Beniamino e pianse. Anche Beniamino piangeva, stretto al suo collo. Poi baciò tutti i fratelli e pianse. Dopo, i suoi fratelli si misero a conversare con lu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 Ci si stringe al collo. Ci si abbraccia. Si conversa insieme. Sono questi segni che dal sogno i fratelli di Giuseppe sono tornati nella realtà, nella concretezza. Ma cosa è la realtà e cosa è la concretezza? È il sogno dinanzi al quale fino a qualche istante prima pensavano di trovarsi. Quell’uomo così potente è il loro fratello. Il loro fratello ora chiede loro di condurre in Egitto suo padre e quanto possiede. Quell’uomo potente ha già pensato dove collocare suo padre.</w:t>
      </w:r>
    </w:p>
    <w:p w14:paraId="0F36D31F"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La notizia della venuta dei fratelli di Giuseppe vola di bocca in bocca e giunge anche nella casa del faraone: </w:t>
      </w:r>
      <w:r w:rsidRPr="009056E5">
        <w:rPr>
          <w:rFonts w:ascii="Arial" w:hAnsi="Arial" w:cs="Arial"/>
          <w:i/>
          <w:iCs/>
          <w:sz w:val="24"/>
          <w:szCs w:val="24"/>
        </w:rPr>
        <w:t>“</w:t>
      </w:r>
      <w:r w:rsidRPr="003B0304">
        <w:rPr>
          <w:rFonts w:ascii="Arial" w:hAnsi="Arial" w:cs="Arial"/>
          <w:i/>
          <w:iCs/>
          <w:sz w:val="24"/>
          <w:szCs w:val="24"/>
        </w:rPr>
        <w:t>Intanto nella casa del faraone si era diffusa la voce: «Sono venuti i fratelli di Giuseppe!» e questo fece piacere al faraone e ai suoi ministri</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 xml:space="preserve">Ecco la reazione. Questa notizia fa piacere non solo al faraone, ma anche ai suoi ministri. Questo ci rivela che Giuseppe era ben stimato in Egitto. </w:t>
      </w:r>
      <w:r>
        <w:rPr>
          <w:rFonts w:ascii="Arial" w:hAnsi="Arial" w:cs="Arial"/>
          <w:sz w:val="24"/>
          <w:szCs w:val="24"/>
        </w:rPr>
        <w:lastRenderedPageBreak/>
        <w:t>Essendo l’uomo più saggio e intelligente di tutta la terra, lui tutto opera con la sua somma sapienza e la sua somma intelligenza. Potrà mai fare del torto ad una sola persona chi agisce dalla somma sapienza e somma intelligenza? Questa verità vale anche per un discepolo di Cristo Gesù. Più lui cresce in sapienza e in intelligenza e più ciò che pensa, ciò che dice, ciò che opera è vero bene. Gesù dice ai Giudei che nessuno avrebbe potuto dimostrare che Lui ha peccato:</w:t>
      </w:r>
    </w:p>
    <w:p w14:paraId="454DF480" w14:textId="77777777" w:rsidR="00434185" w:rsidRPr="009056E5" w:rsidRDefault="00434185" w:rsidP="00551DBA">
      <w:pPr>
        <w:spacing w:after="200"/>
        <w:jc w:val="both"/>
        <w:rPr>
          <w:rFonts w:ascii="Arial" w:hAnsi="Arial" w:cs="Arial"/>
          <w:i/>
          <w:iCs/>
          <w:sz w:val="24"/>
          <w:szCs w:val="24"/>
        </w:rPr>
      </w:pPr>
      <w:r w:rsidRPr="009056E5">
        <w:rPr>
          <w:rFonts w:ascii="Arial" w:hAnsi="Arial" w:cs="Arial"/>
          <w:i/>
          <w:iCs/>
          <w:sz w:val="24"/>
          <w:szCs w:val="24"/>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1-47). </w:t>
      </w:r>
    </w:p>
    <w:p w14:paraId="5AA99ABB" w14:textId="77777777" w:rsidR="00434185" w:rsidRDefault="00434185" w:rsidP="00551DBA">
      <w:pPr>
        <w:spacing w:after="200"/>
        <w:jc w:val="both"/>
        <w:rPr>
          <w:rFonts w:ascii="Arial" w:hAnsi="Arial" w:cs="Arial"/>
          <w:sz w:val="24"/>
          <w:szCs w:val="24"/>
        </w:rPr>
      </w:pPr>
      <w:r>
        <w:rPr>
          <w:rFonts w:ascii="Arial" w:hAnsi="Arial" w:cs="Arial"/>
          <w:sz w:val="24"/>
          <w:szCs w:val="24"/>
        </w:rPr>
        <w:t>Essendo lui Intelligenza eterna e divina nella carne, sapienza eterna e divina nella carne, crescendo lui stesso nella sua vera umanità in sapienza e grazia mai avrebbe potuto compiere una sola opera non gradita al Signore e mai avrebbe potuto dire una sola parola non proveniente dalla sua sapienza e intelligenza.</w:t>
      </w:r>
    </w:p>
    <w:p w14:paraId="37A1D5AB"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Quanto Giuseppe aveva detto prima ai fratelli, viene confermato dal faraone. Ora anche il faraone invita Giacobbe a scendere in Egitto. Avrebbe ricevuto un trattamento quasi regale: </w:t>
      </w:r>
      <w:r w:rsidRPr="00EC417F">
        <w:rPr>
          <w:rFonts w:ascii="Arial" w:hAnsi="Arial" w:cs="Arial"/>
          <w:sz w:val="24"/>
          <w:szCs w:val="24"/>
        </w:rPr>
        <w:t>“</w:t>
      </w:r>
      <w:r w:rsidRPr="003B0304">
        <w:rPr>
          <w:rFonts w:ascii="Arial" w:hAnsi="Arial" w:cs="Arial"/>
          <w:i/>
          <w:iCs/>
          <w:sz w:val="24"/>
          <w:szCs w:val="24"/>
        </w:rPr>
        <w:t xml:space="preserve">Allora il faraone disse a Giuseppe: «Di’ ai tuoi fratelli: “Fate così: caricate le cavalcature, partite e andate nella terra di Canaan. Prendete vostro padre e le vostre famiglie e venite da me: io vi darò il meglio del territorio d’Egitto e mangerete i migliori prodotti della terra”. </w:t>
      </w:r>
      <w:r>
        <w:rPr>
          <w:rFonts w:ascii="Arial" w:hAnsi="Arial" w:cs="Arial"/>
          <w:sz w:val="24"/>
          <w:szCs w:val="24"/>
        </w:rPr>
        <w:t xml:space="preserve">Il faraone è pronto a dare a Giacobbe e alla sua famiglia il meglio del territorio d’Egitto. Anche questa offerta è opera del Dito di Dio. È il Signore Dio che muove il cuore del faraone a invitare Giacobbe e a fargli una così grande offerta. </w:t>
      </w:r>
    </w:p>
    <w:p w14:paraId="568EE3E0"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Tutto questo è sempre frutto della benedizione del Signore riversata su Giuseppe. Per Giuseppe il Signore benedice tutta la terra d’Egitto, benedice tutti </w:t>
      </w:r>
      <w:r>
        <w:rPr>
          <w:rFonts w:ascii="Arial" w:hAnsi="Arial" w:cs="Arial"/>
          <w:sz w:val="24"/>
          <w:szCs w:val="24"/>
        </w:rPr>
        <w:lastRenderedPageBreak/>
        <w:t xml:space="preserve">i paesi della terra, benedice il faraone, benedice i suoi ministri, benedice suo padre e benedice i suoi fratelli. Questa verità vale anche per ogni discepolo di Gesù. Il cristiano deve divenire tanto gradito al suo Signore e Dio da essere costituito dal suo Signore e Dio benedizione per ogni uomo, benedizione però in Cristo, con Cristo, per Cristo. Se usciamo da queste visione soprannaturale, la storia di Giacobbe diviene solo un favola d’altri tempi, inventata da qualche agiografo, ma senza alcun fondamento concreto. Invece essa non è una favola. Essa manifesta quanto è grande il favore di Dio e la sua grazia per tutti coloro che sono a lui graditi. La sua benedizione è senza misura, </w:t>
      </w:r>
    </w:p>
    <w:p w14:paraId="42C8F1A6"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è il faraone che dona un ordine a Giuseppe: </w:t>
      </w:r>
      <w:r w:rsidRPr="00EC417F">
        <w:rPr>
          <w:rFonts w:ascii="Arial" w:hAnsi="Arial" w:cs="Arial"/>
          <w:i/>
          <w:iCs/>
          <w:sz w:val="24"/>
          <w:szCs w:val="24"/>
        </w:rPr>
        <w:t>“</w:t>
      </w:r>
      <w:r w:rsidRPr="003B0304">
        <w:rPr>
          <w:rFonts w:ascii="Arial" w:hAnsi="Arial" w:cs="Arial"/>
          <w:i/>
          <w:iCs/>
          <w:sz w:val="24"/>
          <w:szCs w:val="24"/>
        </w:rPr>
        <w:t xml:space="preserve">Quanto a te, da’ loro questo comando: “Fate così: prendete con voi dalla terra d’Egitto carri per i vostri bambini e le vostre donne, caricate vostro padre e venite. Non abbiate rincrescimento per i vostri beni, perché il meglio di tutta la terra d’Egitto sarà vostro”». </w:t>
      </w:r>
      <w:r>
        <w:rPr>
          <w:rFonts w:ascii="Arial" w:hAnsi="Arial" w:cs="Arial"/>
          <w:sz w:val="24"/>
          <w:szCs w:val="24"/>
        </w:rPr>
        <w:t xml:space="preserve">Ora il faraone è lui stesso che pensa al bene migliore per Giacobbe e per la sua famiglia. Giuseppe, su comando del faraone, deve dare ordine ai suoi fratelli di prendere carri dalla terra d’Egitto, carri per i loro bambini e le loro donne. I fratelli devono caricare il loro padre e venire. </w:t>
      </w:r>
    </w:p>
    <w:p w14:paraId="31EB4F03" w14:textId="77777777" w:rsidR="00434185" w:rsidRDefault="00434185" w:rsidP="00551DBA">
      <w:pPr>
        <w:spacing w:after="200"/>
        <w:jc w:val="both"/>
        <w:rPr>
          <w:rFonts w:ascii="Arial" w:hAnsi="Arial" w:cs="Arial"/>
          <w:sz w:val="24"/>
          <w:szCs w:val="24"/>
        </w:rPr>
      </w:pPr>
      <w:r>
        <w:rPr>
          <w:rFonts w:ascii="Arial" w:hAnsi="Arial" w:cs="Arial"/>
          <w:sz w:val="24"/>
          <w:szCs w:val="24"/>
        </w:rPr>
        <w:t>Ecco un altro grande consiglio. Essi non devono avere nessun rincrescimento per i loro beni. Si tratta dei beni immobili. Quanto lasceranno sarà veramente un nulla per rapporto e in relazione a ciò che sarà dato loro. Sarà dato loro il meglio di tutta la terra d’Egitto. Trasportando ogni cosa in linguaggio evangelico, il mondo che si lascia e ciò che si riceve quando si entra e si vive nel Vangelo, è infinitamente ed eternamente più grande. Si lascia un granello di polvere e si riceve Dio come nostra eredità eterna. Ma oggi chi ha questa fede per credere in questa divina ed eterna verità? Quasi nessuno.</w:t>
      </w:r>
    </w:p>
    <w:p w14:paraId="2B42FA89"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La benedizione di Giuseppe ora si riversa sui suoi fratelli.  Li manda nella terra di Canaan colmi di ogni abbondanza: </w:t>
      </w:r>
      <w:r w:rsidRPr="00CE3107">
        <w:rPr>
          <w:rFonts w:ascii="Arial" w:hAnsi="Arial" w:cs="Arial"/>
          <w:i/>
          <w:iCs/>
          <w:sz w:val="24"/>
          <w:szCs w:val="24"/>
        </w:rPr>
        <w:t>“</w:t>
      </w:r>
      <w:r w:rsidRPr="003B0304">
        <w:rPr>
          <w:rFonts w:ascii="Arial" w:hAnsi="Arial" w:cs="Arial"/>
          <w:i/>
          <w:iCs/>
          <w:sz w:val="24"/>
          <w:szCs w:val="24"/>
        </w:rPr>
        <w:t>Così fecero i figli d’Israele. Giuseppe diede loro carri secondo l’ordine del faraone e consegnò loro una provvista per il viaggio. Diede a tutti un cambio di abiti per ciascuno, ma a Beniamino diede trecento sicli d’argento e cinque cambi di abiti. Inoltre mandò al padre dieci asini carichi dei migliori prodotti dell’Egitto e dieci asine cariche di frumento, pane e viveri per il viaggio del padre</w:t>
      </w:r>
      <w:r>
        <w:rPr>
          <w:rFonts w:ascii="Arial" w:hAnsi="Arial" w:cs="Arial"/>
          <w:i/>
          <w:iCs/>
          <w:sz w:val="24"/>
          <w:szCs w:val="24"/>
        </w:rPr>
        <w:t>”</w:t>
      </w:r>
      <w:r w:rsidRPr="003B0304">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Questa abbondanza si manifesta in modo del tutto singolare per Beniamino, che è suo fratello anche per parte della madre. Tutti gli altri sono fratelli per parte del padre. Ma essi sono figli chi di Lia, chi di Zilpa, chi di Bila. Solo Giuseppe e Beniamino sono figli di Rachele. Ecco perché verso Beniamino Giuseppe mostra un amore di predilezione. Anche Giacobbe ha sempre mostrato un amore di predilezione per Giuseppe e Beniamino. È l’amore di predilezione che lui ha sempre nutrito per Rachele. Lui mai aveva chiesto di sposar Lia. Era stato Làbano a introdurla nella sua tenda la notte delle nozze al posto di Rachele. Ci sono eventi nella vita di un uomo che sigillano tutta la storia futura. Ogni evento va però vissuto sempre secondo la fede.</w:t>
      </w:r>
    </w:p>
    <w:p w14:paraId="43922872"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Ora Giuseppe dona loro una raccomandazione: </w:t>
      </w:r>
      <w:r w:rsidRPr="00CE3107">
        <w:rPr>
          <w:rFonts w:ascii="Arial" w:hAnsi="Arial" w:cs="Arial"/>
          <w:i/>
          <w:iCs/>
          <w:sz w:val="24"/>
          <w:szCs w:val="24"/>
        </w:rPr>
        <w:t>“</w:t>
      </w:r>
      <w:r w:rsidRPr="003B0304">
        <w:rPr>
          <w:rFonts w:ascii="Arial" w:hAnsi="Arial" w:cs="Arial"/>
          <w:i/>
          <w:iCs/>
          <w:sz w:val="24"/>
          <w:szCs w:val="24"/>
        </w:rPr>
        <w:t>Poi congedò i fratelli e, mentre partivano, disse loro: «Non litigate durante il viaggio!»</w:t>
      </w:r>
      <w:r>
        <w:rPr>
          <w:rFonts w:ascii="Arial" w:hAnsi="Arial" w:cs="Arial"/>
          <w:i/>
          <w:iCs/>
          <w:sz w:val="24"/>
          <w:szCs w:val="24"/>
        </w:rPr>
        <w:t xml:space="preserve">”. </w:t>
      </w:r>
      <w:r>
        <w:rPr>
          <w:rFonts w:ascii="Arial" w:hAnsi="Arial" w:cs="Arial"/>
          <w:sz w:val="24"/>
          <w:szCs w:val="24"/>
        </w:rPr>
        <w:t xml:space="preserve">Perché Giuseppe dice ai fratelli di non litigare lungo il viaggio? Lo dice perché l’uno avrebbe potuto attribuire la colpa della vendita di Giuseppe all’altro. Mentre il loro peccato è stato </w:t>
      </w:r>
      <w:r>
        <w:rPr>
          <w:rFonts w:ascii="Arial" w:hAnsi="Arial" w:cs="Arial"/>
          <w:sz w:val="24"/>
          <w:szCs w:val="24"/>
        </w:rPr>
        <w:lastRenderedPageBreak/>
        <w:t xml:space="preserve">collettivo. I due che sono in qualche modo scusabili sono Ruben e Giuda. Ma poi anche loro diventano complici quando ingannano il padre facendogli credere che Giuseppe fosse stato divorato da una bestia feroce. Poiché Giuseppe ha dato loro una lettura dalla trascendenza e non dall’immanenza, da questa lettura si deve iniziare a vivere la nuova storia. </w:t>
      </w:r>
    </w:p>
    <w:p w14:paraId="59266C9D"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Questo vale anche tutta l’opera sacramentale nella Chiesa. Quando il sacramento crea una nuova conformazione e configurazione a Cristo Gesù – e ogni sacramento ne crea una nuova – sempre da questa nuova conformazione e configurazione a Cristo si deve pensare, desiderare, volere, agire. L’uomo di prima non esiste più. Nuovo uomo, nuovo pensiero, nuova volontà, nuova opera. Ecco perché noi diciamo che un papa deve pensare, volere, decidere, operare sempre da papa, un vescovo da vescovo, un presbitero da presbitero, un diacono da diacono, un cresimato da cresimato, una profeta da profeta, un professore da professore, un dottore da dottore, un cresimato da cresimato. uno sposato da sposato. Ognuno deve operare, pensare, volere, secondo quanto lo Spirito Santo ha operato in lui. Anche un perdonato deve pensare da perdonato ed essere visto da perdonato. </w:t>
      </w:r>
    </w:p>
    <w:p w14:paraId="32219CA7" w14:textId="77777777" w:rsidR="00434185" w:rsidRDefault="00434185" w:rsidP="00551DBA">
      <w:pPr>
        <w:spacing w:after="200"/>
        <w:jc w:val="both"/>
        <w:rPr>
          <w:rFonts w:ascii="Arial" w:hAnsi="Arial" w:cs="Arial"/>
          <w:sz w:val="24"/>
          <w:szCs w:val="24"/>
        </w:rPr>
      </w:pPr>
      <w:r>
        <w:rPr>
          <w:rFonts w:ascii="Arial" w:hAnsi="Arial" w:cs="Arial"/>
          <w:sz w:val="24"/>
          <w:szCs w:val="24"/>
        </w:rPr>
        <w:t>Altro motivo di lite potrebbe essere il grande amore manifestato da Giuseppe verso Beniamino. Anche questo amore va rispettato. Giuseppe non ha tolto nulla ad essi per darla a Beniamino. Essi non sono stati privati del suo amore, per amare solo Beniamino. Essi sono stati amati di un amore grandissimo. Sono stati perdonati e accolti nel suo cuore. Sono stati colmati di ogni bene. Se poi lui vuole dare qualcosa in più a Beniamino, è nelle sue facoltà poterlo fare. Ecco perché non esistono motivi per litigare. Ecco perché si può fare un viaggio nella pace.</w:t>
      </w:r>
    </w:p>
    <w:p w14:paraId="4E836F6F"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Giungono in terra di Canaan e subito riferiscono a Giacobbe quanto essi hanno visto e ascoltato: </w:t>
      </w:r>
      <w:r w:rsidRPr="00BA58F1">
        <w:rPr>
          <w:rFonts w:ascii="Arial" w:hAnsi="Arial" w:cs="Arial"/>
          <w:i/>
          <w:iCs/>
          <w:sz w:val="24"/>
          <w:szCs w:val="24"/>
        </w:rPr>
        <w:t>“</w:t>
      </w:r>
      <w:r w:rsidRPr="003B0304">
        <w:rPr>
          <w:rFonts w:ascii="Arial" w:hAnsi="Arial" w:cs="Arial"/>
          <w:i/>
          <w:iCs/>
          <w:sz w:val="24"/>
          <w:szCs w:val="24"/>
        </w:rPr>
        <w:t xml:space="preserve">Così essi salirono dall’Egitto e arrivarono nella terra di Canaan, dal loro padre Giacobbe, e gli riferirono: «Giuseppe è ancora vivo, anzi governa lui tutto il territorio d’Egitto!». </w:t>
      </w:r>
      <w:r>
        <w:rPr>
          <w:rFonts w:ascii="Arial" w:hAnsi="Arial" w:cs="Arial"/>
          <w:sz w:val="24"/>
          <w:szCs w:val="24"/>
        </w:rPr>
        <w:t xml:space="preserve"> Essi hanno visto Giuseppe. Lui è vivo e governa tutta la terra d’Egitto. Notizia secca, essenziale, fondamentale. Il resto è anche essenziale, ma per ora non serve. Serve dire solo che Giuseppe è vivo.</w:t>
      </w:r>
    </w:p>
    <w:p w14:paraId="2356DB14"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In un primo tempo Giacobbe rimane incredulo. È una notizia che supera la sua stessa immaginazione. Lui per lunghissimi anni aveva pianto Giuseppe come morto: </w:t>
      </w:r>
      <w:r w:rsidRPr="00BA58F1">
        <w:rPr>
          <w:rFonts w:ascii="Arial" w:hAnsi="Arial" w:cs="Arial"/>
          <w:i/>
          <w:iCs/>
          <w:sz w:val="24"/>
          <w:szCs w:val="24"/>
        </w:rPr>
        <w:t>“</w:t>
      </w:r>
      <w:r w:rsidRPr="003B0304">
        <w:rPr>
          <w:rFonts w:ascii="Arial" w:hAnsi="Arial" w:cs="Arial"/>
          <w:i/>
          <w:iCs/>
          <w:sz w:val="24"/>
          <w:szCs w:val="24"/>
        </w:rPr>
        <w:t>Ma il suo cuore rimase freddo, perché non poteva credere loro. Quando però gli riferirono tutte le parole che Giuseppe aveva detto loro ed egli vide i carri che Giuseppe gli aveva mandato per trasportarlo, allora lo spirito del loro padre Giacobbe si rianimò</w:t>
      </w:r>
      <w:r>
        <w:rPr>
          <w:rFonts w:ascii="Arial" w:hAnsi="Arial" w:cs="Arial"/>
          <w:i/>
          <w:iCs/>
          <w:sz w:val="24"/>
          <w:szCs w:val="24"/>
        </w:rPr>
        <w:t>”</w:t>
      </w:r>
      <w:r w:rsidRPr="003B0304">
        <w:rPr>
          <w:rFonts w:ascii="Arial" w:hAnsi="Arial" w:cs="Arial"/>
          <w:i/>
          <w:iCs/>
          <w:sz w:val="24"/>
          <w:szCs w:val="24"/>
        </w:rPr>
        <w:t xml:space="preserve">. </w:t>
      </w:r>
      <w:r>
        <w:rPr>
          <w:rFonts w:ascii="Arial" w:hAnsi="Arial" w:cs="Arial"/>
          <w:sz w:val="24"/>
          <w:szCs w:val="24"/>
        </w:rPr>
        <w:t>Quando Giacobbe si apre alla fede? Quando il racconto diviene dettagliato e lui stesso vede con quale abbondanza i suoi figli erano tornati dall’Egitto. Solo allora lo spirito di Giacobbe si rianima.</w:t>
      </w:r>
    </w:p>
    <w:p w14:paraId="561F5B5E" w14:textId="77777777" w:rsidR="00434185" w:rsidRDefault="00434185" w:rsidP="00551DBA">
      <w:pPr>
        <w:spacing w:after="200"/>
        <w:jc w:val="both"/>
        <w:rPr>
          <w:rFonts w:ascii="Arial" w:hAnsi="Arial" w:cs="Arial"/>
          <w:sz w:val="24"/>
          <w:szCs w:val="24"/>
        </w:rPr>
      </w:pPr>
      <w:r>
        <w:rPr>
          <w:rFonts w:ascii="Arial" w:hAnsi="Arial" w:cs="Arial"/>
          <w:sz w:val="24"/>
          <w:szCs w:val="24"/>
        </w:rPr>
        <w:t>Qual è la prima reazione dopo aver accolto nel cuore la notizia che Giuseppe è vivo? Una sola: “</w:t>
      </w:r>
      <w:r w:rsidRPr="003B0304">
        <w:rPr>
          <w:rFonts w:ascii="Arial" w:hAnsi="Arial" w:cs="Arial"/>
          <w:i/>
          <w:iCs/>
          <w:sz w:val="24"/>
          <w:szCs w:val="24"/>
        </w:rPr>
        <w:t>Israele disse: «Basta! Giuseppe, mio figlio, è vivo. Voglio andare a vederlo, prima di morire!».</w:t>
      </w:r>
      <w:r>
        <w:rPr>
          <w:rFonts w:ascii="Arial" w:hAnsi="Arial" w:cs="Arial"/>
          <w:i/>
          <w:iCs/>
          <w:sz w:val="24"/>
          <w:szCs w:val="24"/>
        </w:rPr>
        <w:t xml:space="preserve"> </w:t>
      </w:r>
      <w:r>
        <w:rPr>
          <w:rFonts w:ascii="Arial" w:hAnsi="Arial" w:cs="Arial"/>
          <w:sz w:val="24"/>
          <w:szCs w:val="24"/>
        </w:rPr>
        <w:t xml:space="preserve">Lui vuole scendere in Egitto per vedere Giuseppe, prima che muoia. Anche questo desiderio è frutto del Dito di Dio che sta conducendo tutta questa storia. La terra di Canaan dovrà essere un dono di Dio ai figli di Abramo. Dorà essere un dono e tutti dovranno confessare che è solo per dono che essi la possiedono. Anche tutta la vita del popolo del Signore dovrà </w:t>
      </w:r>
      <w:r>
        <w:rPr>
          <w:rFonts w:ascii="Arial" w:hAnsi="Arial" w:cs="Arial"/>
          <w:sz w:val="24"/>
          <w:szCs w:val="24"/>
        </w:rPr>
        <w:lastRenderedPageBreak/>
        <w:t>essere sempre pensata, vista, creduta come un dono del Signore. Pure Giuseppe va visto oggi come un grande dono del Signore. Per lui il Signore ha conservato in vita tutta la discendenza di Abramo e tutto questo lo ha operato il Dito di Dio.</w:t>
      </w:r>
    </w:p>
    <w:p w14:paraId="0C00FB78" w14:textId="50E547EC" w:rsidR="00434185" w:rsidRDefault="00434185" w:rsidP="00551DBA">
      <w:pPr>
        <w:spacing w:after="200"/>
        <w:jc w:val="both"/>
        <w:rPr>
          <w:rFonts w:ascii="Arial" w:hAnsi="Arial" w:cs="Arial"/>
          <w:sz w:val="24"/>
          <w:szCs w:val="24"/>
        </w:rPr>
      </w:pPr>
      <w:r>
        <w:rPr>
          <w:rFonts w:ascii="Arial" w:hAnsi="Arial" w:cs="Arial"/>
          <w:sz w:val="24"/>
          <w:szCs w:val="24"/>
        </w:rPr>
        <w:t xml:space="preserve">Se vogliamo leggere quanto è avvenuto in Giuseppe, dal momento in cui lui sogna il suo futuro fino a questo giorno, c’è una sola verità da mettere in luce: tutto è stato finora opera del Dito di Dio. Nulla è avvenuto per umana volontà. Dio ha potuto operare per la virtù di Giuseppe, che è virtù di umiltà e di mitezza- Ma anche questa virtù è opera in lui del Dito di Dio. D’altronde il Signore lo </w:t>
      </w:r>
      <w:r w:rsidR="00097BE0">
        <w:rPr>
          <w:rFonts w:ascii="Arial" w:hAnsi="Arial" w:cs="Arial"/>
          <w:sz w:val="24"/>
          <w:szCs w:val="24"/>
        </w:rPr>
        <w:t xml:space="preserve">ha </w:t>
      </w:r>
      <w:r>
        <w:rPr>
          <w:rFonts w:ascii="Arial" w:hAnsi="Arial" w:cs="Arial"/>
          <w:sz w:val="24"/>
          <w:szCs w:val="24"/>
        </w:rPr>
        <w:t xml:space="preserve">scelto, già nel momento in cui gli ha inviato i due sogni, ad essere salvezza per il suo popolo. La scelta di Dio è prima delle nostre opere, prima delle nostre decisioni, prima delle nostre risposte, prima della nostra volontà. È la scelta di Dio che poi condurrà la storia perché si compia quanto il Signore ha stabilito che si compia per mezzo nostro. È il Dito di Dio che poi diviene il motore della nostra volontà. </w:t>
      </w:r>
    </w:p>
    <w:p w14:paraId="1CBBE7AA" w14:textId="77777777" w:rsidR="00434185" w:rsidRDefault="00434185" w:rsidP="00551DBA">
      <w:pPr>
        <w:spacing w:after="200"/>
        <w:jc w:val="both"/>
        <w:rPr>
          <w:rFonts w:ascii="Arial" w:hAnsi="Arial" w:cs="Arial"/>
          <w:sz w:val="24"/>
          <w:szCs w:val="24"/>
        </w:rPr>
      </w:pPr>
      <w:r>
        <w:rPr>
          <w:rFonts w:ascii="Arial" w:hAnsi="Arial" w:cs="Arial"/>
          <w:sz w:val="24"/>
          <w:szCs w:val="24"/>
        </w:rPr>
        <w:t xml:space="preserve">Qui si entra negli abissi del mistero dell’uomo. Dio muove la volontà dell’uomo. Dio è il Motore Immobile ed Eterno, il Motore Sapiente e Intelligenza. L’uomo deve volere essere mosso da Dio e per questo deve porsi interamente nelle mani del suo Dio. Questa verità, nella sua purezza più pura e nella sua santità più santa è la vita stessa di Gesù Signore. Il Padre è il Motore eterno della volontà del Figlio, prima della volontà della persona divina eterna e poi della Persona Incarnata. Il Figlio vuole la volontà del Padre dall’eternità come Verbo o Figlio Unigenito del Padre, e  dal momento dell’Incarnazione per l’eternità come Verbo Incarnato. Lui vuole essere perennemente mosso dalla volontà del Padre. Il Padre è il Motore Immobile Ed eterno della volontà del Figlio. Il Figlio vuole dall’eternità per l’eternità essere mosso sempre dalla volontà del Padre. Mistero eterno e indicibile. Mistero nel quale deve compiersi il mistero di ogni uomo. </w:t>
      </w:r>
    </w:p>
    <w:p w14:paraId="6FB319A8" w14:textId="77777777" w:rsidR="00434185" w:rsidRPr="00A30316" w:rsidRDefault="00434185" w:rsidP="00A30316"/>
    <w:p w14:paraId="44EC2503" w14:textId="77777777" w:rsidR="00434185" w:rsidRDefault="00434185" w:rsidP="00190FE6">
      <w:pPr>
        <w:pStyle w:val="Corpotesto"/>
        <w:jc w:val="right"/>
      </w:pPr>
    </w:p>
    <w:p w14:paraId="3254BBFB" w14:textId="77777777" w:rsidR="00434185" w:rsidRDefault="00434185" w:rsidP="00190FE6">
      <w:pPr>
        <w:pStyle w:val="Corpotesto"/>
        <w:jc w:val="right"/>
        <w:sectPr w:rsidR="00434185" w:rsidSect="00190FE6">
          <w:headerReference w:type="default" r:id="rId42"/>
          <w:type w:val="oddPage"/>
          <w:pgSz w:w="11906" w:h="16838"/>
          <w:pgMar w:top="1701" w:right="1701" w:bottom="1701" w:left="1701" w:header="567" w:footer="567" w:gutter="0"/>
          <w:cols w:space="708"/>
          <w:titlePg/>
          <w:docGrid w:linePitch="360"/>
        </w:sectPr>
      </w:pPr>
    </w:p>
    <w:p w14:paraId="77BC687E" w14:textId="77777777" w:rsidR="00434185" w:rsidRDefault="0043418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35" w:name="_Toc145016435"/>
      <w:bookmarkStart w:id="536" w:name="_Toc145171207"/>
      <w:r>
        <w:rPr>
          <w:rFonts w:ascii="Arial" w:hAnsi="Arial" w:cs="Arial"/>
          <w:color w:val="000000"/>
          <w:sz w:val="40"/>
          <w:szCs w:val="40"/>
        </w:rPr>
        <w:lastRenderedPageBreak/>
        <w:t>VENTESIMO RITRATTO</w:t>
      </w:r>
      <w:bookmarkEnd w:id="535"/>
      <w:bookmarkEnd w:id="536"/>
    </w:p>
    <w:p w14:paraId="1201A196" w14:textId="77777777" w:rsidR="00434185" w:rsidRDefault="00434185" w:rsidP="00190FE6"/>
    <w:p w14:paraId="63A0BC0D" w14:textId="77777777" w:rsidR="00434185" w:rsidRDefault="00434185" w:rsidP="00190FE6"/>
    <w:p w14:paraId="285B2048" w14:textId="77777777" w:rsidR="00434185" w:rsidRPr="002B04DF" w:rsidRDefault="00434185" w:rsidP="002B04DF">
      <w:pPr>
        <w:pStyle w:val="Titolo1"/>
        <w:ind w:left="0" w:firstLine="0"/>
        <w:jc w:val="center"/>
        <w:rPr>
          <w:rFonts w:ascii="Arial" w:hAnsi="Arial" w:cs="Arial"/>
        </w:rPr>
      </w:pPr>
      <w:bookmarkStart w:id="537" w:name="_Toc145016436"/>
      <w:bookmarkStart w:id="538" w:name="_Toc145171208"/>
      <w:r w:rsidRPr="002B04DF">
        <w:rPr>
          <w:rFonts w:ascii="Arial" w:hAnsi="Arial" w:cs="Arial"/>
        </w:rPr>
        <w:t>GIACOBBE IN EGITTO (Gen 46. 47. 48. 49)</w:t>
      </w:r>
      <w:bookmarkEnd w:id="537"/>
      <w:bookmarkEnd w:id="538"/>
    </w:p>
    <w:p w14:paraId="4AF230AA" w14:textId="77777777" w:rsidR="00434185" w:rsidRPr="002B04DF" w:rsidRDefault="00434185" w:rsidP="002B04DF">
      <w:pPr>
        <w:spacing w:after="200"/>
        <w:jc w:val="center"/>
      </w:pPr>
    </w:p>
    <w:p w14:paraId="4841C0AD" w14:textId="77777777" w:rsidR="00434185" w:rsidRDefault="00434185" w:rsidP="002B04DF">
      <w:pPr>
        <w:autoSpaceDE w:val="0"/>
        <w:autoSpaceDN w:val="0"/>
        <w:adjustRightInd w:val="0"/>
        <w:spacing w:after="200"/>
        <w:jc w:val="center"/>
        <w:rPr>
          <w:rFonts w:ascii="Arial" w:hAnsi="Arial" w:cs="Arial"/>
          <w:b/>
          <w:bCs/>
          <w:sz w:val="24"/>
          <w:szCs w:val="24"/>
          <w:lang w:val="la-Latn"/>
        </w:rPr>
      </w:pPr>
    </w:p>
    <w:p w14:paraId="1D897B4D" w14:textId="77777777" w:rsidR="00434185" w:rsidRPr="002B04DF" w:rsidRDefault="00434185" w:rsidP="002B04DF">
      <w:pPr>
        <w:autoSpaceDE w:val="0"/>
        <w:autoSpaceDN w:val="0"/>
        <w:adjustRightInd w:val="0"/>
        <w:spacing w:after="200"/>
        <w:jc w:val="center"/>
        <w:rPr>
          <w:rFonts w:ascii="Arial" w:hAnsi="Arial" w:cs="Arial"/>
          <w:b/>
          <w:bCs/>
          <w:sz w:val="24"/>
          <w:szCs w:val="24"/>
          <w:lang w:val="la-Latn"/>
        </w:rPr>
      </w:pPr>
      <w:r w:rsidRPr="002B04DF">
        <w:rPr>
          <w:rFonts w:ascii="Arial" w:hAnsi="Arial" w:cs="Arial"/>
          <w:b/>
          <w:bCs/>
          <w:sz w:val="24"/>
          <w:szCs w:val="24"/>
          <w:lang w:val="la-Latn"/>
        </w:rPr>
        <w:t>Audivit eum per visionem nocte vocantem se et dicentem sibi Iacob Iacob cui respondit ecce adsum. Ait illi Deus ego sum Fortissimus Deus patris tui noli timere et descende in Aegyptum quia in gentem magnam faciam te ibi. Ego descendam tecum illuc et ego inde adducam te revertentem Ioseph quoque ponet manum suam super oculos tuos</w:t>
      </w:r>
    </w:p>
    <w:p w14:paraId="3E4BF344" w14:textId="77777777" w:rsidR="00434185" w:rsidRPr="002B04DF" w:rsidRDefault="00434185" w:rsidP="002B04DF">
      <w:pPr>
        <w:spacing w:after="200"/>
      </w:pPr>
    </w:p>
    <w:p w14:paraId="02C05DAF" w14:textId="77777777" w:rsidR="00434185" w:rsidRPr="002B04DF" w:rsidRDefault="00434185" w:rsidP="002B04DF">
      <w:pPr>
        <w:pStyle w:val="Titolo4"/>
        <w:spacing w:after="240"/>
        <w:rPr>
          <w:rFonts w:ascii="Arial" w:hAnsi="Arial" w:cs="Arial"/>
        </w:rPr>
      </w:pPr>
      <w:bookmarkStart w:id="539" w:name="_Toc145016437"/>
      <w:bookmarkStart w:id="540" w:name="_Hlk139985587"/>
      <w:bookmarkStart w:id="541" w:name="_Toc145171209"/>
      <w:r w:rsidRPr="002B04DF">
        <w:rPr>
          <w:rFonts w:ascii="Arial" w:hAnsi="Arial" w:cs="Arial"/>
        </w:rPr>
        <w:t>Parte prima</w:t>
      </w:r>
      <w:bookmarkEnd w:id="539"/>
      <w:bookmarkEnd w:id="541"/>
    </w:p>
    <w:bookmarkEnd w:id="540"/>
    <w:p w14:paraId="28D6BE38" w14:textId="77777777" w:rsidR="00434185" w:rsidRPr="002B04DF" w:rsidRDefault="00434185" w:rsidP="002B04DF">
      <w:pPr>
        <w:autoSpaceDE w:val="0"/>
        <w:autoSpaceDN w:val="0"/>
        <w:adjustRightInd w:val="0"/>
        <w:spacing w:after="200"/>
        <w:jc w:val="both"/>
        <w:rPr>
          <w:rFonts w:ascii="Arial" w:hAnsi="Arial" w:cs="Arial"/>
          <w:b/>
          <w:bCs/>
          <w:sz w:val="24"/>
          <w:szCs w:val="24"/>
          <w:lang w:val="la-Latn"/>
        </w:rPr>
      </w:pPr>
      <w:r w:rsidRPr="002B04DF">
        <w:rPr>
          <w:rFonts w:ascii="Arial" w:hAnsi="Arial" w:cs="Arial"/>
          <w:b/>
          <w:bCs/>
          <w:sz w:val="24"/>
          <w:szCs w:val="24"/>
          <w:lang w:val="la-Latn"/>
        </w:rPr>
        <w:t>Quo cum pervenisset iuncto Ioseph curru suo ascendit obviam patri ad eundem locum vidensque eum inruit super collum eius et inter amplexus flevit. Dixitque pater ad Ioseph iam laetus moriar quia vidi faciem tuam et superstitem te relinquo</w:t>
      </w:r>
    </w:p>
    <w:p w14:paraId="514C344D" w14:textId="77777777" w:rsidR="00434185" w:rsidRPr="002B04DF" w:rsidRDefault="00434185" w:rsidP="002B04DF">
      <w:pPr>
        <w:autoSpaceDE w:val="0"/>
        <w:autoSpaceDN w:val="0"/>
        <w:adjustRightInd w:val="0"/>
        <w:spacing w:after="200"/>
        <w:jc w:val="both"/>
        <w:rPr>
          <w:rFonts w:ascii="Greek" w:hAnsi="Greek" w:cs="Greek"/>
          <w:b/>
          <w:bCs/>
          <w:sz w:val="26"/>
          <w:szCs w:val="26"/>
          <w:lang w:val="la-Latn"/>
        </w:rPr>
      </w:pPr>
      <w:r w:rsidRPr="002B04DF">
        <w:rPr>
          <w:rFonts w:ascii="Greek" w:hAnsi="Greek" w:cs="Greek"/>
          <w:b/>
          <w:bCs/>
          <w:sz w:val="26"/>
          <w:szCs w:val="26"/>
          <w:lang w:val="la-Latn"/>
        </w:rPr>
        <w:t>zeÚxaj d Iwshf t¦ ¤rmata aÙtoà ¢nšbh e„j sun£nthsin Israhl tù patrˆ aÙtoà kaq' `Hrèwn pÒlin kaˆ Ñfqeˆj aÙtù ™pšpesen ™pˆ tÕn tr£chlon aÙtoà kaˆ œklausen klauqmù ple…oni. kaˆ epen Israhl prÕj Iwshf 'Apoqanoàmai ¢pÕ toà nàn, ™peˆ ˜èraka tÕ prÒswpÒn sou: œti g¦r sÝ zÍj.</w:t>
      </w:r>
    </w:p>
    <w:p w14:paraId="737F432A"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 Questi sono i nomi dei figli d’Israele che entrarono in Egitto: Giacobbe e i suoi figli, il primogenito di Giacobbe, Ruben. I figli di Ruben: Enoc, Pallu, Chesron e Carmì. I figli di Simeone: Iemuèl, Iamin, Oad, Iachin, Socar e Saul, figlio della Cananea. I figli di Levi: Gherson, Keat e Merarì. I figli di Giuda: Er, Onan, Sela, Peres e Zerach; ma Er e Onan erano morti nella terra di Canaan. Furono figli di Peres: Chesron e Camul. I figli di Ìssacar: Tola, Puva, Iob e Simron. I figli di Zàbulon: Sered, Elon e Iacleèl. Questi sono i figli che Lia partorì a Giacobbe in Paddan Aram oltre alla figlia Dina; tutti i figli e le figlie di Giacobbe erano trentatré persone. I figli di Gad: Sifiòn, Agghì, Sunì, Esbon, Erì, Arodì e Arelì. I figli di Aser: Imna, Isva, Isvì, Berià e la loro sorella Serach. I figli di Berià: Cheber e Malchièl. Questi sono i figli di </w:t>
      </w:r>
      <w:r w:rsidRPr="002B04DF">
        <w:rPr>
          <w:rFonts w:ascii="Arial" w:hAnsi="Arial" w:cs="Arial"/>
          <w:color w:val="000000"/>
          <w:sz w:val="24"/>
        </w:rPr>
        <w:lastRenderedPageBreak/>
        <w:t>Zilpa, che Làbano aveva dato come schiava alla figlia Lia; ella li partorì a Giacobbe: erano sedici persone. I figli di Rachele, moglie di Giacobbe: Giuseppe e Beniamino. A Giuseppe erano nati in Egitto Èfraim e Manasse, che gli partorì Asenat, figlia di Potifera, sacerdote di Eliòpoli. I figli di Beniamino: Bela, Becher e Asbel, Ghera, Naamàn, Echì, Ros, Muppìm, Uppìm e Ard. Questi sono i figli che Rachele partorì a Giacobbe; in tutto quattordici persone. I figli di Dan: Cusìm. I figli di Nèftali: Iacseèl, Gunì, Ieser e Sillem. Questi sono i figli di Bila, che Làbano diede come schiava alla figlia Rachele, ed ella li partorì a Giacobbe; in tutto sette persone. Tutte le persone che entrarono con Giacobbe in Egitto, discendenti da lui, senza contare le mogli dei figli di Giacobbe, furono sessantasei. I figli che nacquero a Giuseppe in Egitto furono due. Tutte le persone della famiglia di Giacobbe, che entrarono in Egitto, ammontano a settanta. Egli aveva mandato Giuda davanti a sé da Giuseppe, perché questi desse istruzioni in Gosen prima del suo arrivo. Arrivarono quindi alla terra di Gosen. Allora Giuseppe fece attaccare il suo carro e salì incontro a Israele, suo padre, in Gosen. Appena se lo vide davanti, gli si gettò al collo e pianse a lungo, stretto al suo collo. Israele disse a Giuseppe: «Posso anche morire, questa volta, dopo aver visto la tua faccia, perché sei ancora vivo». Allora Giuseppe disse ai fratelli e alla famiglia del padre: «Vado a informare il faraone e a dirgli: “I miei fratelli e la famiglia di mio padre, che erano nella terra di Canaan, sono venuti da me. Questi uomini sono pastori di greggi, si occupano di bestiame e hanno portato le loro greggi, i loro armenti e tutti i loro averi”. Quando dunque il faraone vi chiamerà e vi domanderà: “Qual è il vostro mestiere?”, risponderete: “I tuoi servi sono stati gente dedita al bestiame; lo furono i nostri padri e lo siamo noi dalla nostra fanciullezza fino ad ora”. Questo perché possiate risiedere nella terra di Gosen». Perché tutti i pastori di greggi sono un abominio per gli Egiziani.</w:t>
      </w:r>
    </w:p>
    <w:p w14:paraId="74409040" w14:textId="77777777" w:rsidR="00434185" w:rsidRPr="002B04DF" w:rsidRDefault="00434185" w:rsidP="002B04DF">
      <w:pPr>
        <w:widowControl w:val="0"/>
        <w:tabs>
          <w:tab w:val="left" w:pos="1418"/>
        </w:tabs>
        <w:spacing w:after="200"/>
        <w:jc w:val="both"/>
        <w:rPr>
          <w:rFonts w:ascii="Arial" w:hAnsi="Arial" w:cs="Arial"/>
          <w:color w:val="000000"/>
          <w:sz w:val="24"/>
        </w:rPr>
      </w:pPr>
    </w:p>
    <w:p w14:paraId="6BEAD9F6" w14:textId="77777777" w:rsidR="00434185" w:rsidRPr="002B04DF" w:rsidRDefault="00434185" w:rsidP="002B04DF">
      <w:pPr>
        <w:pStyle w:val="Titolo4"/>
        <w:spacing w:after="240"/>
        <w:rPr>
          <w:rFonts w:ascii="Arial" w:hAnsi="Arial" w:cs="Arial"/>
        </w:rPr>
      </w:pPr>
      <w:bookmarkStart w:id="542" w:name="_Toc145016438"/>
      <w:bookmarkStart w:id="543" w:name="_Hlk139985629"/>
      <w:bookmarkStart w:id="544" w:name="_Toc145171210"/>
      <w:r w:rsidRPr="002B04DF">
        <w:rPr>
          <w:rFonts w:ascii="Arial" w:hAnsi="Arial" w:cs="Arial"/>
        </w:rPr>
        <w:t>Verità essenziali contenute nel testo</w:t>
      </w:r>
      <w:bookmarkEnd w:id="542"/>
      <w:bookmarkEnd w:id="544"/>
    </w:p>
    <w:p w14:paraId="2BB8B62B"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sraele ha deciso. Lascia tutto e si mette in cammino verso l’Egitto: </w:t>
      </w:r>
      <w:r w:rsidRPr="002B04DF">
        <w:rPr>
          <w:rFonts w:ascii="Arial" w:hAnsi="Arial" w:cs="Arial"/>
          <w:i/>
          <w:iCs/>
          <w:color w:val="000000"/>
          <w:sz w:val="24"/>
        </w:rPr>
        <w:t xml:space="preserve">“Israele dunque levò le tende con quanto possedeva e arrivò a Bersabea, dove offrì sacrifici al Dio di suo padre Isacco”. </w:t>
      </w:r>
      <w:r w:rsidRPr="002B04DF">
        <w:rPr>
          <w:rFonts w:ascii="Arial" w:hAnsi="Arial" w:cs="Arial"/>
          <w:color w:val="000000"/>
          <w:sz w:val="24"/>
        </w:rPr>
        <w:t xml:space="preserve">Quando si prende una nuova decisione, siamo obbligati a lasciare cadere moltissime della decisioni prese in precedenza. Israele non può scendere in Egitto, nella nuova terra, e avere il cuore nella vecchia terra. Dove è il corpo, lì dovrà essere anche il cuore. </w:t>
      </w:r>
    </w:p>
    <w:p w14:paraId="68315693"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Questo vale anche per la scelta di seguire Cristo Gesù. Chi sceglie Cristo deve portare tutto il suo cuore e non solo una pate nel suo Vangelo. Non si può stare con una parte di cuore nel Vangelo e una parte di cuore nel mondo, una parte di cuore nella povertà evangelica e una parte di cuore nell’adorazione della ricchezza. Ecco cosa dice Gesù a quanti lo stanno ad ascoltare: </w:t>
      </w:r>
      <w:r w:rsidRPr="002B04DF">
        <w:rPr>
          <w:rFonts w:ascii="Arial" w:hAnsi="Arial" w:cs="Arial"/>
          <w:i/>
          <w:iCs/>
          <w:color w:val="000000"/>
          <w:sz w:val="24"/>
        </w:rPr>
        <w:t xml:space="preserve">“Nessuno può servire due padroni, perché o odierà l’uno e amerà l’altro, oppure si affezionerà all’uno e disprezzerà l’altro. Non potete servire Dio e la ricchezza” (Mt 6,24). </w:t>
      </w:r>
      <w:r w:rsidRPr="002B04DF">
        <w:rPr>
          <w:rFonts w:ascii="Arial" w:hAnsi="Arial" w:cs="Arial"/>
          <w:color w:val="000000"/>
          <w:sz w:val="24"/>
        </w:rPr>
        <w:t>Il cuore è uno e indivisibile. Esso è o in Dio o nell’idolatria. O è nel Vangelo o nell’anti-vangelo. O segue Cristo o segue gli anticristi. O segue la sana e santa moralità o segue l’immoralità. O cammina nella Legge di Dio o nella legge del mondo. O segue la giusta adorazione o si abbandona all’idolatria.</w:t>
      </w:r>
    </w:p>
    <w:p w14:paraId="47D34621"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lastRenderedPageBreak/>
        <w:t>Giacobbe lascia tutto e segue la nuova via che il Signore gli sta indicando. Ma anche quando lasciò la casa di suo padre per recarsi in Paddan Aram, partì solo con un bastone in mano. Nulla ha portato con sé. Perché a Betsabea offre sacrifici al Dio si suo padre Isacco? Li offre perché vuole partire con la benedizione del suo Dio e Signore. Nessun viaggio potrà mai essere iniziato senza la benedizione del Signore. Si chiede a Dio che protegga, custodisca, faccia arrivare sani e salvi. La benedizione è tutto per noi. Il Signore non solo benedice, ma anche cammina con noi con la sua potente protezione, la sua onnipotente difesa. Lui e noi insieme, sempre. Questo chiede Israele offrendo un sacrificio al Dio di suo padre Isacco. Al Dio che lo ha sempre protetto, chiede di essere ancora e sempre sotto la sua protezione.</w:t>
      </w:r>
    </w:p>
    <w:p w14:paraId="0F363C14"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sraele invoca il Dio si suo padre Isacco. Il Dio di suo Padre Isacco si lascia invocare: </w:t>
      </w:r>
      <w:r w:rsidRPr="002B04DF">
        <w:rPr>
          <w:rFonts w:ascii="Arial" w:hAnsi="Arial" w:cs="Arial"/>
          <w:i/>
          <w:iCs/>
          <w:color w:val="000000"/>
          <w:sz w:val="24"/>
        </w:rPr>
        <w:t xml:space="preserve">“Dio disse a Israele in una visione nella notte: «Giacobbe, Giacobbe!». Rispose: «Eccomi!». Riprese: «Io sono Dio, il Dio di tuo padre. Non temere di scendere in Egitto, perché laggiù io farò di te una grande nazione”. </w:t>
      </w:r>
      <w:r w:rsidRPr="002B04DF">
        <w:rPr>
          <w:rFonts w:ascii="Arial" w:hAnsi="Arial" w:cs="Arial"/>
          <w:color w:val="000000"/>
          <w:sz w:val="24"/>
        </w:rPr>
        <w:t xml:space="preserve">Il Dio di Isacco chiama Giacobbe. Giacobbe gli risponde. Ora che sono in un dialogo di parola e di ascolto, Dio prima si presenta: </w:t>
      </w:r>
      <w:r w:rsidRPr="002B04DF">
        <w:rPr>
          <w:rFonts w:ascii="Arial" w:hAnsi="Arial" w:cs="Arial"/>
          <w:i/>
          <w:iCs/>
          <w:color w:val="000000"/>
          <w:sz w:val="24"/>
        </w:rPr>
        <w:t>“Io sono Dio, il Dio di tuo padre”.</w:t>
      </w:r>
      <w:r w:rsidRPr="002B04DF">
        <w:rPr>
          <w:rFonts w:ascii="Arial" w:hAnsi="Arial" w:cs="Arial"/>
          <w:color w:val="000000"/>
          <w:sz w:val="24"/>
        </w:rPr>
        <w:t xml:space="preserve"> Dopo essersi identificato, gli dice di non temere di scendere in Egitto. In quella terra farà di lui una grande nazione. Ecco la prima verità che dobbiamo mettere nel cuore. Il Dito di Dio è con la discendenza di Giacobbe ed essa sarà fatta da Dio una grande nazione. Non è la discendenza di Giacobbe che si creerà, si moltiplicherà, si ingrandirà, diverrà numerosa come le stelle del cielo. È Dio invece che la creerà, la moltiplicherà, la ingrandirà la farà divenire grande nazione.</w:t>
      </w:r>
    </w:p>
    <w:p w14:paraId="2EAB87CF"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Dio di Isacco è il Dio crea. Finora ha creato Abramo, ha creato Isacco, ha creato Giacobbe. Ora il Dio di Isacco promette a Giacobbe che dalla sua discendenza lui creerà una grande nazione. Chi farà tutto questo è il Dio di Isacco. Come Giuseppe è stato interamente creato dal Dito di Dio, così sarà creata la discendenza di Giacobbe. Se oggi la Chiesa non è creata una grande nazione è perché non c’è più dialogo di comunione tra Cristo e quanti credono in lui. Anzi oggi Cristo Gesù è barattato dalla volontà di creare una fratellanza universale, nella quale ognuno può conservare la sua fede o la sua credenza o le sue usanze. Si comprenderà bene che questa è la negazione di tutta la Divina Rivelazione e il rinnegamento di tutto il mistero di Cristo Gesù. Ormai è il cristiano che si crea il suo “Cristo”. Non è più il Cristo di Dio che crea il cristiano nello Spirito Santo per opera della Chiesa. </w:t>
      </w:r>
    </w:p>
    <w:p w14:paraId="0585E10D"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Giacobbe ora può scendere in pace in Egitto con tutti i suoi figli e i figli dei suoi figli. La promessa del Signore è unilaterale e non bilaterale. Nella promessa bilaterale, nell’alleanza bilaterale, l’uomo è chiamato ad osservare le condizione che il Signore pone. Senza l’osservanza delle condizioni, l’alleanza viene infranta. Dio però mai la infrange. Chi la infrange è l’uomo. Quando l’alleanza viene infranta, o si ritorna in essa, oppure si compie ogni parola di minaccia che sempre l’alleanza bilaterale porta con sé. Ecco un esempio di manaccia pronunciata dal Signore nel caso il suo popolo avesse infranto l’alleanza:</w:t>
      </w:r>
    </w:p>
    <w:p w14:paraId="7C1762D2"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Non vi farete idoli, né vi erigerete immagini scolpite o stele, né permetterete che nella vostra terra vi sia pietra ornata di figure, per prostrarvi davanti ad essa; </w:t>
      </w:r>
      <w:r w:rsidRPr="002B04DF">
        <w:rPr>
          <w:rFonts w:ascii="Arial" w:hAnsi="Arial" w:cs="Arial"/>
          <w:i/>
          <w:iCs/>
          <w:color w:val="000000"/>
          <w:sz w:val="24"/>
        </w:rPr>
        <w:lastRenderedPageBreak/>
        <w:t xml:space="preserve">poiché io sono il Signore, vostro Dio. </w:t>
      </w:r>
    </w:p>
    <w:p w14:paraId="28370DD9"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Osserverete i miei sabati e porterete rispetto al mio santuario. Io sono il Signore.</w:t>
      </w:r>
    </w:p>
    <w:p w14:paraId="631B0589"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EB05275"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D580561"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Io mi volgerò a voi, vi renderò fecondi e vi moltiplicherò e confermerò la mia alleanza con voi. Voi mangerete del vecchio raccolto, serbato a lungo, e dovrete disfarvi del raccolto vecchio per far posto al nuovo.</w:t>
      </w:r>
    </w:p>
    <w:p w14:paraId="64D340E3"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76D3EFA"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515AF9F"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3BFF4672"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B3E5B88"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w:t>
      </w:r>
      <w:r w:rsidRPr="002B04DF">
        <w:rPr>
          <w:rFonts w:ascii="Arial" w:hAnsi="Arial" w:cs="Arial"/>
          <w:i/>
          <w:iCs/>
          <w:color w:val="000000"/>
          <w:sz w:val="24"/>
        </w:rPr>
        <w:lastRenderedPageBreak/>
        <w:t>sarà razionato: mangerete, ma non vi sazierete.</w:t>
      </w:r>
    </w:p>
    <w:p w14:paraId="324A3B43"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4D03E6C"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3F7A135"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DF03E46"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4920355"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096B01D"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Questi sono gli statuti, le prescrizioni e le leggi che il Signore stabilì fra sé e gli Israeliti, sul monte Sinai, per mezzo di Mos (Lev 26,1-46). .</w:t>
      </w:r>
    </w:p>
    <w:p w14:paraId="0FEF3961"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w:t>
      </w:r>
      <w:r w:rsidRPr="002B04DF">
        <w:rPr>
          <w:rFonts w:ascii="Arial" w:hAnsi="Arial" w:cs="Arial"/>
          <w:i/>
          <w:iCs/>
          <w:color w:val="000000"/>
          <w:sz w:val="24"/>
        </w:rPr>
        <w:lastRenderedPageBreak/>
        <w:t xml:space="preserve">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77906D7"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90866AF"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25815BA"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w:t>
      </w:r>
      <w:r w:rsidRPr="002B04DF">
        <w:rPr>
          <w:rFonts w:ascii="Arial" w:hAnsi="Arial" w:cs="Arial"/>
          <w:i/>
          <w:iCs/>
          <w:color w:val="000000"/>
          <w:sz w:val="24"/>
        </w:rPr>
        <w:lastRenderedPageBreak/>
        <w:t xml:space="preserve">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846455B"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ADF8428"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BDDD309"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7F5FEAD"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w:t>
      </w:r>
      <w:r w:rsidRPr="002B04DF">
        <w:rPr>
          <w:rFonts w:ascii="Arial" w:hAnsi="Arial" w:cs="Arial"/>
          <w:i/>
          <w:iCs/>
          <w:color w:val="000000"/>
          <w:sz w:val="24"/>
        </w:rPr>
        <w:lastRenderedPageBreak/>
        <w:t>nascosto di quanto esce dai suoi fianchi e dei bambini che partorirà, mancando di tutto durante l’assedio e l’angoscia alla quale i nemici ti avranno ridotto entro tutte le tue città.</w:t>
      </w:r>
    </w:p>
    <w:p w14:paraId="0337F6D0"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w:t>
      </w:r>
    </w:p>
    <w:p w14:paraId="15043360"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Queste sono le parole dell’alleanza che il Signore ordinò a Mosè di stabilire con gli Israeliti nella terra di Moab, oltre l’alleanza che aveva stabilito con loro sull’Oreb (Dt 28,1-69). </w:t>
      </w:r>
    </w:p>
    <w:p w14:paraId="5D33AAFD"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La tessa verità si applica alle regole poste da Gesù perché si possa stipulare nel suo sangue la Nuova Alleanza con ogni singola persona. Regole da osservare, stipulazione dell’alleanza, fedeltà agli impegni presi, dono del regno eterno di Dio sono e devono rimanere in eterno una cosa sola. Non quattro cose, separare e indipendenti, ma una cosa sola. Senza questa unità l’Alleanza muore.</w:t>
      </w:r>
    </w:p>
    <w:p w14:paraId="223396D6"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Io vi dico infatti: se la vostra giustizia non supererà quella degli scribi e dei farisei, non entrerete nel regno dei cieli (Mt 5.20).</w:t>
      </w:r>
      <w:r w:rsidRPr="002B04DF">
        <w:t xml:space="preserve"> </w:t>
      </w:r>
      <w:r w:rsidRPr="002B04DF">
        <w:rPr>
          <w:rFonts w:ascii="Arial" w:hAnsi="Arial" w:cs="Arial"/>
          <w:i/>
          <w:iCs/>
          <w:color w:val="000000"/>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w:t>
      </w:r>
      <w:r w:rsidRPr="002B04DF">
        <w:rPr>
          <w:rFonts w:ascii="Arial" w:hAnsi="Arial" w:cs="Arial"/>
          <w:i/>
          <w:iCs/>
          <w:color w:val="000000"/>
          <w:sz w:val="24"/>
        </w:rPr>
        <w:lastRenderedPageBreak/>
        <w:t xml:space="preserve">abbatterono su quella casa, ed essa cadde e la sua rovina fu grande» (Mt 7,2127). . </w:t>
      </w:r>
    </w:p>
    <w:p w14:paraId="302E4AF0"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ggi è proprio questa l’idolatria, l’eresia, l’errore, la menzogna di moltissimi cristiani: abolire la Legge del Signore o le Regole della Nuova Alleanza e pensare di essere Chiesa di Cristo Gesù ed eredi del regno eterno del Signore. Altra idolatria, altra eresia, altro errore vuole, comanda, impone, obbliga a non predicare più il Vangelo, insegnando e ammaestrando con ogni falsa dottrina, contro ogni divina volontà manifestate, rivelata e scritta nei Sacra Testi, che Cristo Gesù non è il solo Redentore e il solo Salvatore dell’uomo. Ogni religione – è detto – è via di salvezza. Ogni religione è uguale ad ogni religione. Ogni Dio è uguale ad ogni altro Dio. Ogni testo sacro è uguale ad ogni altro testo sacro. </w:t>
      </w:r>
    </w:p>
    <w:p w14:paraId="7AFD9FB1"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Possiamo attestare che se Satana voleva distruggere la Chiesa, ha ottimamente portato a termine la sua missione. Mai i figli della Chiesa sono caduti in un baratro di falsità e di menzogna come il baratro nel quale sono precipitati ai nostri giorni. Molti sono precipitati per odio contro Cristo, molti precipitano per viltà, per mancanza di coraggio, perché è assente in loro la “parresia” dello Spirito Santo. Molti vi cadono per paura di schierarsi dalla parte di Cristo Gesù. Molti sono come Esaù: per un bene o un interesse momentaneo si vendono la loro fede in Cristo. Ecco l’ammonimento che viene a noi dalla Lettera agli Ebrei:</w:t>
      </w:r>
    </w:p>
    <w:p w14:paraId="6EE44694"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i/>
          <w:iCs/>
          <w:color w:val="000000"/>
          <w:sz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w:t>
      </w:r>
    </w:p>
    <w:p w14:paraId="46749094"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oggi il grave, pesante, sacrilego peccato del cristiano: la sua ostinazione nel non volere pensare dalla Scritture Canoniche. Anzi: molto di più: la sua satanica, diabolica, infernale ostinazione nel voler trasformare tutta la Divina Rivelazione in pensiero della terra, pensiero momentaneo, pensiero non divino, pensiero non più obbligante per nessun uomo. Qui siamo nel diabolico e solo i figli del diavolo agiscono, operano, vogliono una tale devastazione. </w:t>
      </w:r>
    </w:p>
    <w:p w14:paraId="00DB5E81"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ancora cosa promette il Signore a Giacobbe: </w:t>
      </w:r>
      <w:r w:rsidRPr="002B04DF">
        <w:rPr>
          <w:rFonts w:ascii="Arial" w:hAnsi="Arial" w:cs="Arial"/>
          <w:i/>
          <w:iCs/>
          <w:color w:val="000000"/>
          <w:sz w:val="24"/>
        </w:rPr>
        <w:t xml:space="preserve">“Io scenderò con te in Egitto e io certo ti farò tornare. Giuseppe ti chiuderà gli occhi con le sue mani»”. </w:t>
      </w:r>
      <w:r w:rsidRPr="002B04DF">
        <w:rPr>
          <w:rFonts w:ascii="Arial" w:hAnsi="Arial" w:cs="Arial"/>
          <w:color w:val="000000"/>
          <w:sz w:val="24"/>
        </w:rPr>
        <w:t xml:space="preserve">Come il Signore è sceso con Giacobbe in Paddan Aram, così oggi il Signore scende con Giacobbe in Egitto. Come per lui ha operato prodigi presso Làbano, così il Signore opererà prodigi nella terra del faraone. Da questa terra non ritornerà nella terra di Canaan se non da morto. Lui morirà in Egitto, come in Egitto moriranno tutti i suoi figli e i figli dei suoi figli. In Egitto, quando sarà venuta la sua ora, Giuseppe gli chiuderà gli occhi. Dall’Egitto, quando passeranno i quattrocento anni, il Signore opererà una grande e portentosa liberazione, e la discendenza di Abramo avrà in dono da parte del Signore la terra di Canaan, terra promessa ad </w:t>
      </w:r>
      <w:r w:rsidRPr="002B04DF">
        <w:rPr>
          <w:rFonts w:ascii="Arial" w:hAnsi="Arial" w:cs="Arial"/>
          <w:color w:val="000000"/>
          <w:sz w:val="24"/>
        </w:rPr>
        <w:lastRenderedPageBreak/>
        <w:t xml:space="preserve">Abramo, non per essere sua, ma per essere della sua discendenza. E tutto questo farà il Dito di Dio. Il Dito di Dio farà tutto questo attraverso il dito di persone  Lui fedeli sempre pronti a fare la divina volontà. </w:t>
      </w:r>
    </w:p>
    <w:p w14:paraId="7AC51B14"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l’altro grande peccato oggi commesso dai discepoli di Gesù. Costoro credono che tutto è fatto dal Dito di Dio e privano il Signore del loro dito. Cristo Gesù ha lasciato che il suo Dito fosse inchiodato nella croce in obbedienza alla divina volontà e per Lui il Signore ha salvato il mondo. </w:t>
      </w:r>
    </w:p>
    <w:p w14:paraId="76ACD283"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Dopo l’offerta del sacrificio e l’apparizione del Signore a Giacobbe, si parte per l’Egitto: </w:t>
      </w:r>
      <w:r w:rsidRPr="002B04DF">
        <w:rPr>
          <w:rFonts w:ascii="Arial" w:hAnsi="Arial" w:cs="Arial"/>
          <w:i/>
          <w:iCs/>
          <w:color w:val="000000"/>
          <w:sz w:val="24"/>
        </w:rPr>
        <w:t xml:space="preserve">“Giacobbe partì da Bersabea e i figli d’Israele fecero salire il loro padre Giacobbe, i loro bambini e le loro donne sui carri che il faraone aveva mandato per trasportarlo”. </w:t>
      </w:r>
      <w:r w:rsidRPr="002B04DF">
        <w:rPr>
          <w:rFonts w:ascii="Arial" w:hAnsi="Arial" w:cs="Arial"/>
          <w:color w:val="000000"/>
          <w:sz w:val="24"/>
        </w:rPr>
        <w:t xml:space="preserve">Giacobbe, i bambini e le donne salgono sui carri mandati dal faraone. Giuseppe, nella sua sapienza, aveva disposto bene ogni cosa. Anche il Faraone aveva disposto bene ogni cosa. Con i carri del faraone, il viaggio è confortevole per Giacobbe, per i bambini, per le donne. </w:t>
      </w:r>
    </w:p>
    <w:p w14:paraId="5F14E7E5"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Questo evento, deve insegnarci che la nostra sapienza deve essere sempre efficace. Una sapienza non efficace non è vera sapienza. Oggi, nella Chiesa, moltissimi suoi figli, non stanno lavorando con sapienza stolta, vana, insipiente, inefficace, addirittura dannosa, anzi deleteria per la stessa sopravvivenza della stessa chiesa? Cosa manca oggi alla Chiesa per raggiungere il regno eterno del Signore? Le manca il carro del Vangelo, il carro della Sacra Tradizione, il carro del Magistero, il carro della sana dottrina, il carro della sacra moralità, il carro della vera teologia., il carro della vera Chiesa, Il carro del Padre, il carro del Figlio, il carro dello Spirito Santo, il carro della Vergine Maria, il carro della missione evangelizzatrice, il carro delle fede, della speranza, della carità, il carro della sapienza e della saggezza dello Spirito Santo. Questi carri sono stati a noi mandati dal nostro Dio. Se non ci serviano di essi, il regno eterno di Dio mai si potrà raggiungere. La colpa è però solo nostra. Il Signore tutti questi carri li ha inviati e sono a nostra disposizione.</w:t>
      </w:r>
    </w:p>
    <w:p w14:paraId="40112338"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cosa portano in Egitto: tutti i beni mobili e tutti gli altri beni che possono essere trasportati. Ogni bene che cammina, greggi e mandrie e tutto ciò che può essere portato sui carri: </w:t>
      </w:r>
      <w:r w:rsidRPr="002B04DF">
        <w:rPr>
          <w:rFonts w:ascii="Arial" w:hAnsi="Arial" w:cs="Arial"/>
          <w:i/>
          <w:iCs/>
          <w:color w:val="000000"/>
          <w:sz w:val="24"/>
        </w:rPr>
        <w:t xml:space="preserve">“Presero il loro bestiame e tutti i beni che avevano acquistato nella terra di Canaan e vennero in Egitto, Giacobbe e con lui tutti i suoi discendenti”. </w:t>
      </w:r>
      <w:r w:rsidRPr="002B04DF">
        <w:rPr>
          <w:rFonts w:ascii="Arial" w:hAnsi="Arial" w:cs="Arial"/>
          <w:color w:val="000000"/>
          <w:sz w:val="24"/>
        </w:rPr>
        <w:t>Scende in Egitto Giacobbe con tutti i suoi discendenti. Nessuno rimane nella tera di Canaan. Il Signore ha scelto per essi la via dell’Egitto e tutti obbediscono al comando del loro Signore e Dio.</w:t>
      </w:r>
    </w:p>
    <w:p w14:paraId="6C80EBD0"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Viene ancora ribadito che tutta la discendenza di Giacobbe scende in Egitto: </w:t>
      </w:r>
      <w:r w:rsidRPr="002B04DF">
        <w:rPr>
          <w:rFonts w:ascii="Arial" w:hAnsi="Arial" w:cs="Arial"/>
          <w:i/>
          <w:iCs/>
          <w:color w:val="000000"/>
          <w:sz w:val="24"/>
        </w:rPr>
        <w:t xml:space="preserve">“Egli condusse con sé in Egitto i suoi figli e i nipoti, le sue figlie e le nipoti, tutti i suoi discendenti”. </w:t>
      </w:r>
      <w:r w:rsidRPr="002B04DF">
        <w:rPr>
          <w:rFonts w:ascii="Arial" w:hAnsi="Arial" w:cs="Arial"/>
          <w:color w:val="000000"/>
          <w:sz w:val="24"/>
        </w:rPr>
        <w:t xml:space="preserve">La discendenza di Abramo è Isacco. La discendenza di Isacco è Giacobbe. Non è Esaù. La discendenza di Giacobbe sono i suoi dodici figli e tutti i figli dei suoi figli. Sono i dodici figli di Giacobbe che formeranno le dodici tribù del popolo del Signore. La benedizione però sarà trasmessa a Giuda. </w:t>
      </w:r>
    </w:p>
    <w:p w14:paraId="28E38DEA"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Vengono ora elencati tutti i figli e i figli dei figli di Giacobbe che scendono in Egitto: </w:t>
      </w:r>
      <w:r w:rsidRPr="002B04DF">
        <w:rPr>
          <w:rFonts w:ascii="Arial" w:hAnsi="Arial" w:cs="Arial"/>
          <w:i/>
          <w:iCs/>
          <w:color w:val="000000"/>
          <w:sz w:val="24"/>
        </w:rPr>
        <w:t xml:space="preserve">“Questi sono i nomi dei figli d’Israele che entrarono in Egitto: Giacobbe e i suoi figli, il primogenito di Giacobbe, Ruben. I figli di Ruben: Enoc, Pallu, Chesron e </w:t>
      </w:r>
      <w:r w:rsidRPr="002B04DF">
        <w:rPr>
          <w:rFonts w:ascii="Arial" w:hAnsi="Arial" w:cs="Arial"/>
          <w:i/>
          <w:iCs/>
          <w:color w:val="000000"/>
          <w:sz w:val="24"/>
        </w:rPr>
        <w:lastRenderedPageBreak/>
        <w:t xml:space="preserve">Carmì. I figli di Simeone: Iemuèl, Iamin, Oad, Iachin, Socar e Saul, figlio della Cananea. I figli di Levi: Gherson, Keat e Merarì. I figli di Giuda: Er, Onan, Sela, Peres e Zerach; ma Er e Onan erano morti nella terra di Canaan. Furono figli di Peres: Chesron e Camul. I figli di Ìssacar: Tola, Puva, Iob e Simron. I figli di Zàbulon: Sered, Elon e Iacleèl. Questi sono i figli che Lia partorì a Giacobbe in Paddan Aram oltre alla figlia Dina; tutti i figli e le figlie di Giacobbe erano trentatré persone. I figli di Gad: Sifiòn, Agghì, Sunì, Esbon, Erì, Arodì e Arelì. I figli di Aser: Imna, Isva, Isvì, Berià e la loro sorella Serach. I figli di Berià: Cheber e Malchièl. Questi sono i figli di Zilpa, che Làbano aveva dato come schiava alla figlia Lia; ella li partorì a Giacobbe: erano sedici persone. I figli di Rachele, moglie di Giacobbe: Giuseppe e Beniamino. A Giuseppe erano nati in Egitto Èfraim e Manasse, che gli partorì Asenat, figlia di Potifera, sacerdote di Eliòpoli. I figli di Beniamino: Bela, Becher e Asbel, Ghera, Naamàn, Echì, Ros, Muppìm, Uppìm e Ard. Questi sono i figli che Rachele partorì a Giacobbe; in tutto quattordici persone. I figli di Dan: Cusìm. I figli di Nèftali: Iacseèl, Gunì, Ieser e Sillem. Questi sono i figli di Bila, che Làbano diede come schiava alla figlia Rachele, ed ella li partorì a Giacobbe; in tutto sette persone. Tutte le persone che entrarono con Giacobbe in Egitto, discendenti da lui, senza contare le mogli dei figli di Giacobbe, furono sessantasei”. </w:t>
      </w:r>
      <w:r w:rsidRPr="002B04DF">
        <w:rPr>
          <w:rFonts w:ascii="Arial" w:hAnsi="Arial" w:cs="Arial"/>
          <w:color w:val="000000"/>
          <w:sz w:val="24"/>
        </w:rPr>
        <w:t xml:space="preserve">Tutti insieme formano già un piccolo popolo. In Egitto scende questo piccolo popolo. Dall’Egitto uscirà un grande popolo. </w:t>
      </w:r>
    </w:p>
    <w:p w14:paraId="3CC80D85"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Veramente il Signore farà di questo piccolo popolo un grande popolo. Tutto opera il Dito di Dio, ma sempre in perfetta sinergia con il dito dell’uomo. Se oggi la Chiesa del Dio vivente, da grande popolo sta divenendo un piccolissimo popolo, la responsabilità è di ogni figlio della Chiesa che ha sottratto il suo dito a Dio. La stessa comunione che viviamo con Dio, dobbiamo viverla con ogni altro discepolo di Gesù. La comunione vera è Dito di Dio, dito della mia persona, dito di ogni altra persona che è parte del corpo ri Cristo. Per operare la salvezza è necessario che il Dito di Dio e il dito di ogni membro del corpo di Cristo lavorino in perenne e perfetta sinergia. Oggi manca ad ogni membro del corpo di Cristo e il dito di Dio e il suo dito secondo verità, e il dito dei fratelli anche questo secondo verità. </w:t>
      </w:r>
    </w:p>
    <w:p w14:paraId="61BB740B"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Vengono ora inseriti nell’elenco dei discendenti di Giacobbe anche i due figli che nacquero a Giuseppe in Egitto, Manasse ed Èfraim: </w:t>
      </w:r>
      <w:r w:rsidRPr="002B04DF">
        <w:rPr>
          <w:rFonts w:ascii="Arial" w:hAnsi="Arial" w:cs="Arial"/>
          <w:i/>
          <w:iCs/>
          <w:color w:val="000000"/>
          <w:sz w:val="24"/>
        </w:rPr>
        <w:t xml:space="preserve">“I figli che nacquero a Giuseppe in Egitto furono due. Tutte le persone della famiglia di Giacobbe, che entrarono in Egitto, ammontano a settanta”. </w:t>
      </w:r>
      <w:r w:rsidRPr="002B04DF">
        <w:rPr>
          <w:rFonts w:ascii="Arial" w:hAnsi="Arial" w:cs="Arial"/>
          <w:color w:val="000000"/>
          <w:sz w:val="24"/>
        </w:rPr>
        <w:t>Viene ora dato il numero di tutta la discendenza dei figli di Giacobbe. In Egitto scesero settanta persone. Ecco il frutto del Dito di Dio: da Abramo a Giacobbe siamo già a settanta persone. Da queste settanta persone il Signore creerà il suo popolo-</w:t>
      </w:r>
    </w:p>
    <w:p w14:paraId="6F5FA3D5"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ancora cosa ha fatto Giacobbe: </w:t>
      </w:r>
      <w:r w:rsidRPr="002B04DF">
        <w:rPr>
          <w:rFonts w:ascii="Arial" w:hAnsi="Arial" w:cs="Arial"/>
          <w:i/>
          <w:iCs/>
          <w:color w:val="000000"/>
          <w:sz w:val="24"/>
        </w:rPr>
        <w:t xml:space="preserve">“Egli aveva mandato Giuda davanti a sé da Giuseppe, perché questi desse istruzioni in Gosen prima del suo arrivo”. </w:t>
      </w:r>
      <w:r w:rsidRPr="002B04DF">
        <w:rPr>
          <w:rFonts w:ascii="Arial" w:hAnsi="Arial" w:cs="Arial"/>
          <w:color w:val="000000"/>
          <w:sz w:val="24"/>
        </w:rPr>
        <w:t>La discendenza di Giacobbe non si presenta prima da Giuseppe o dal faraone e poi si dirige verso la terra loro assegnata. Giuseppe dovrà dare istruzioni prima dell’arrivo di Giacobbe, così che essi possano tutti dirigersi verso di essa. La terra assegnata da Giuseppe è il territorio di Gosen, ubicato nella regione orientale del Delta del Nilo. Giuseppe dona loro un paese dove si possono allevare greggi e mandrie. Giacobbe e i suoi figli sono infatti pastori di greggi e di mandrie.</w:t>
      </w:r>
    </w:p>
    <w:p w14:paraId="431D1A6A"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lastRenderedPageBreak/>
        <w:t xml:space="preserve">Prima Giacobbe giunge nel territorio di Gosen e solo dopo avviene l’incontro con Giuseppe: </w:t>
      </w:r>
      <w:r w:rsidRPr="002B04DF">
        <w:rPr>
          <w:rFonts w:ascii="Arial" w:hAnsi="Arial" w:cs="Arial"/>
          <w:i/>
          <w:iCs/>
          <w:color w:val="000000"/>
          <w:sz w:val="24"/>
        </w:rPr>
        <w:t xml:space="preserve">“Arrivarono quindi alla terra di Gosen. Allora Giuseppe fece attaccare il suo carro e salì incontro a Israele, suo padre, in Gosen”. </w:t>
      </w:r>
      <w:r w:rsidRPr="002B04DF">
        <w:rPr>
          <w:rFonts w:ascii="Arial" w:hAnsi="Arial" w:cs="Arial"/>
          <w:color w:val="000000"/>
          <w:sz w:val="24"/>
        </w:rPr>
        <w:t>Giuseppe non trascura il suo ministero per andare in contro al padre. Prima lascia che il padre giunga nella terra di Gosen. Quando il padre è nella terra a lui assegnata, solo allora dona ordine di attaccare il carro e sale per incontrarsi con suo padre. Così agendo, Giuseppe è per noi di grande insegnamento: sempre l’amore, anche quello più sacro, dovrà essere governato dalla sapienza che è la madre delle quarto virtù cardinali: giustizia, fortezza, prudenza, temperanza. Un amore senza giustizia è un amore non vero e non perfetto, così dicasi di un amore senza prudenza, senza fortezza, senza temperanza. Senza le quattro virtù cardinali, l’amore potrebbe essere un amore di peccato. In verità dobbiamo confessare che oggi molto amore è senza le quattro virtù cardinali ed esso mai potrà essere amore di santità, di verità, di luce. È un amore di peccato, di falsità, d tenebre. Può essere santo, vero, di luce quell’amore che priva Dio, Cristo Gesù, lo Spirito Santo, la Vergine Maria, la Chiesa, lo stesso uomo della loro verità? Mai. Mai potrà esserlo, perché la giustizia è sostanza del vero amore e non un accidente secondario. Ecco le regole di giustizia perché l’amore del cristiano sia vero.</w:t>
      </w:r>
    </w:p>
    <w:p w14:paraId="4E8B2E0C"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L’amore del cristiano è croce. In cosa consiste oggi la croce dell’amore che ogni discepolo di Gesù è chiamato a portare se vuole rendere vera gloria al Padre e al Figlio e allo Spirito Santo? Diciamo subito che per il cristiano la carità è dono. Non è però un dono di cose della terra. È il dono molteplice. In un mondo cristiano nel quale il cristiano ha distrutto ogni mistero, ecco il dono molteplice che ogni discepolo di Gesù dovrà donare ad ogni discepolo di Gesù e ad ogni altro  uomo:</w:t>
      </w:r>
    </w:p>
    <w:p w14:paraId="4C725E85"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w:t>
      </w:r>
    </w:p>
    <w:p w14:paraId="5AA0FE30"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w:t>
      </w:r>
    </w:p>
    <w:p w14:paraId="6D446A86"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w:t>
      </w:r>
    </w:p>
    <w:p w14:paraId="74B796E1"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Se il cristiano non manifesta la gloria di Dio Padre, tutto il mondo precipita e si inabissa in un buio nel quale mai potrà nascere la vera vita. Tutti questi doni sono la misericordia di Dio Padre per noi. Non abbiamo altra misericordia. Misericordia </w:t>
      </w:r>
      <w:r w:rsidRPr="002B04DF">
        <w:rPr>
          <w:rFonts w:ascii="Arial" w:hAnsi="Arial" w:cs="Arial"/>
          <w:color w:val="000000"/>
          <w:sz w:val="24"/>
        </w:rPr>
        <w:lastRenderedPageBreak/>
        <w:t>è Cristo Crocifisso e il cristiano che in Cristo, con Cristo, per Cristo, si lascia crocifiggere per la salvezza di ogni altro uomo.</w:t>
      </w:r>
    </w:p>
    <w:p w14:paraId="42242DD9"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w:t>
      </w:r>
    </w:p>
    <w:p w14:paraId="00FFBE45"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w:t>
      </w:r>
    </w:p>
    <w:p w14:paraId="6E3307C6"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Deve essere ancora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36BE254D"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7A9CF6B"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cristiano ama secondo verità se dona Cristo Signore ad ogni suo fratello. Ama se </w:t>
      </w:r>
      <w:r w:rsidRPr="002B04DF">
        <w:rPr>
          <w:rFonts w:ascii="Arial" w:hAnsi="Arial" w:cs="Arial"/>
          <w:i/>
          <w:iCs/>
          <w:color w:val="000000"/>
          <w:sz w:val="24"/>
        </w:rPr>
        <w:t>“crea”</w:t>
      </w:r>
      <w:r w:rsidRPr="002B04DF">
        <w:rPr>
          <w:rFonts w:ascii="Arial" w:hAnsi="Arial" w:cs="Arial"/>
          <w:color w:val="000000"/>
          <w:sz w:val="24"/>
        </w:rPr>
        <w:t xml:space="preserve"> Cristo nel cuore, nell’anima, nello spirito di ogni uomo. Come si </w:t>
      </w:r>
      <w:r w:rsidRPr="002B04DF">
        <w:rPr>
          <w:rFonts w:ascii="Arial" w:hAnsi="Arial" w:cs="Arial"/>
          <w:i/>
          <w:iCs/>
          <w:color w:val="000000"/>
          <w:sz w:val="24"/>
        </w:rPr>
        <w:t xml:space="preserve">“crea” </w:t>
      </w:r>
      <w:r w:rsidRPr="002B04DF">
        <w:rPr>
          <w:rFonts w:ascii="Arial" w:hAnsi="Arial" w:cs="Arial"/>
          <w:color w:val="000000"/>
          <w:sz w:val="24"/>
        </w:rPr>
        <w:t xml:space="preserve">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pirito del suo spirito, santità della sua santità. Se il cristiano non mostra Cristo visibilmente presente nella su sua vita, mai potrà dare Cristo ai suoi fratelli. </w:t>
      </w:r>
    </w:p>
    <w:p w14:paraId="08870A8D"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cristiano dona lo Spirito Santo lasciandosi fare lui portatore di Lui. Come si diviene portatori di Lui? Crescendo di obbedienza in obbedienza ad ogni Parola di Gesù, mettendo a frutto ogni carisma da Lui a noi elargito, vivendo in pienezza </w:t>
      </w:r>
      <w:r w:rsidRPr="002B04DF">
        <w:rPr>
          <w:rFonts w:ascii="Arial" w:hAnsi="Arial" w:cs="Arial"/>
          <w:color w:val="000000"/>
          <w:sz w:val="24"/>
        </w:rPr>
        <w:lastRenderedPageBreak/>
        <w:t xml:space="preserve">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FAC6C0F"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i falsi discepoli di Gesù. Saranno portatori di ogni falso amore che mai potrà essere amore di salvezza e di redenzione. Mai potrà essere l’amore che dona ogni vita al mondo. </w:t>
      </w:r>
    </w:p>
    <w:p w14:paraId="54BA5510"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w:t>
      </w:r>
    </w:p>
    <w:p w14:paraId="0B5E29F2"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w:t>
      </w:r>
    </w:p>
    <w:p w14:paraId="367BE84E"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w:t>
      </w:r>
    </w:p>
    <w:p w14:paraId="4A8BC570"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Anche di amore terreno, umano, naturale l’uomo può amare solo per grazia di </w:t>
      </w:r>
      <w:r w:rsidRPr="002B04DF">
        <w:rPr>
          <w:rFonts w:ascii="Arial" w:hAnsi="Arial" w:cs="Arial"/>
          <w:color w:val="000000"/>
          <w:sz w:val="24"/>
        </w:rPr>
        <w:lastRenderedPageBreak/>
        <w:t>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o amore umano. Visione soprannaturale nella quale sempre dimorare.</w:t>
      </w:r>
    </w:p>
    <w:p w14:paraId="6F223001"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ancora cosa va aggiunto sul vero amore: L’amore è il dono che il Padre fa di se stesso a noi. Il primo amore è la nostra stessa creazione. Ci ha fatti a sua immagine e somiglianza. L’amore  è il Dono che Lui ha fatto a noi del Figlio suo Unigenito per la nostra redenzione eterna. L’amore è il dono dello Spirito Santo per la nostra rigenerazione e santificazione. È il dono che Cristo Gesù ci fa della sua vita, vita che prende su di sé tutti i nostri peccati per espiarli sul legno della croce. L’amore è ogni suo dono di grazia, luce, verità, perdono, giustizia, pace.  L’amore è la partecipazione della divina natura. L’amore è il dono dell’eredità della vita eterna in Cristo, per Cristo, con Cristo. </w:t>
      </w:r>
    </w:p>
    <w:p w14:paraId="0D9879CC"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L’amore sono gli Apostoli mandati da Gesù a portare la carità di Dio ad ogni uomo. L’amore è il dono della loro vita che gli Apostoli fanno al Padre per la nostra redenzione eterna. L’amore è l’offerta che ogni discepolo di Gesù fa al Padre, in Cristo, con Cristo, per Cristo, per la salvezza del mondo. Si entra e si rimane nell’amore di Dio attraverso la fede nella Parola di Cristo Gesù. Si ascolta la Parola del Vangelo, la si accoglie nel cuore, si consacra ad essa tutta la nostra vita con ogni obbedienza, si entra nell’amore di Dio, perché nell’obbedienza si fa a Dio dono della nostra vita. Si toglie la vita alla nostra volontà e la si consegna alla volontà di Dio. Con la fede si entra nell’amore di Dio e per la fede si rimane nell’amore di Dio.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allo stesso modo che Cristo Gesù si fece dono fino all’annientamento di sé.</w:t>
      </w:r>
    </w:p>
    <w:p w14:paraId="2D853C16"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ggi e fino al giorno della Parusia, il primo, fondamentale, essenziale amore è quello degli Apostoli. Come Cristo Gesù è l’amore del Padre, così gli Apostoli devono essere l’amore di Cristo. Sono loro che devono portare l’amore di Cristo, amore del Padre ad ogni uomo. Se loro non sono l’amore di Cristo – e sono l’amore di Cristo se come Cristo si fanno obbedienti a Lui fino alla morte di croce per obbedire ad ogni sua Parola – il mondo rimane senza l’amore del Padre, senza l’amore di Cristo, senza l’amore dello Spirito Santo, perché rimane senza l’amore del Vangelo, della grazia, della verità, della luce, della partecipazione della divina natura, senza il dono in Cristo dell’eredità eterna. Senza la loro obbedienza a Cristo, il mondo rimane senza l’amore di Dio, rimane nella tenebra e nella morte, rimane sotto la schiavitù del peccato e del principe del mondo. </w:t>
      </w:r>
    </w:p>
    <w:p w14:paraId="6B5EDB93"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Confortati, sorretti, guidati dagli Apostoli e avendo loro sempre come modelli da imitare in ogni obbedienza a Cristo Gesù e alla sua Parola, portatori dell’amore di Cristo sono i presbiteri. Essi sono amore di Cristo, se obbediscono ad ogni comando che Cristo ha dato loro. Amore di Cristo secondo la loro particolare </w:t>
      </w:r>
      <w:r w:rsidRPr="002B04DF">
        <w:rPr>
          <w:rFonts w:ascii="Arial" w:hAnsi="Arial" w:cs="Arial"/>
          <w:color w:val="000000"/>
          <w:sz w:val="24"/>
        </w:rPr>
        <w:lastRenderedPageBreak/>
        <w:t>missione sono i diaconi. Ogni cresimato e battezzato è amore di Cristo nella misura del dono ricevuto. È il corpo di Cristo, e in esso ognuno secondo il suo particolare dono di grazia, carisma, ministero, saramento ricevuto, missione, vocazione, oggi e per tutta la durata della storia l’amore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w:t>
      </w:r>
    </w:p>
    <w:p w14:paraId="311A9076"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ra è obbligo di ogni Apostolo del Signore formare nella purissima verità la coscienza della propria vocazione e missione, aiutando ogni altro membro del corpo di Cristo, perché anche lui viva con coscienza ben formata. Per rimanere nell’amore di Dio, bisogna che prima siamo portati in esso. Chi ha l’obbligo di portare il mondo intero nell’amore di Dio, in Cristo Gesù, nello Spirito Santo è l’Apostolo del Signore. Chi poi deve vigilare perché il cristiano rimanga nell’amore  di Dio, di Cristo Gesù, dello Spirito Santo è sempre l’Apostolo del Signore. Chi deve porre ogni impegno perché chi è uscito dall’amore di Dio, amore di Cristo Gesù, amore dello Spirito Santo, vi ritorni è sempre l’Apostolo del Signore. </w:t>
      </w:r>
    </w:p>
    <w:p w14:paraId="6324D4A9"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more di Cristo, che non vive nell’amore di Cristo, potrà mai aiutare un altro ad entrare nell’amore di Cristo e in esso rimanere. Chi è nella disobbedienza alla Parola di Cristo non è nell’amore di Cristo e per lui nessuno mai entrerà nell’amore di Cristo. </w:t>
      </w:r>
    </w:p>
    <w:p w14:paraId="16FF306A"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Si entra in Dio, si rimane in Dio, Dio entra in noi, rimane in noi per la nostra obbedienza alla sua Parola. Tutto è per la fede nella Parola di Cristo Gesù. Dove non c’è la fede, non c’è l’amore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w:t>
      </w:r>
    </w:p>
    <w:p w14:paraId="56F0FDE4"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w:t>
      </w:r>
      <w:r w:rsidRPr="002B04DF">
        <w:rPr>
          <w:rFonts w:ascii="Arial" w:hAnsi="Arial" w:cs="Arial"/>
          <w:color w:val="000000"/>
          <w:sz w:val="24"/>
        </w:rPr>
        <w:lastRenderedPageBreak/>
        <w:t xml:space="preserve">dell’uomo. Essendo però il cuore dell’uomo un abisso di peccato, anche la parola viene travolta dalla falsa profezia che sempre esce dal cuore dell’uomo. </w:t>
      </w:r>
    </w:p>
    <w:p w14:paraId="7648F42F"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67CC9F8A"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quando ancora va aggiunto sull’amore: 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w:t>
      </w:r>
    </w:p>
    <w:p w14:paraId="301163B3"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262A9974"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abbiamo scritto su questa argomento mesi addietro: Osservando quanto sta accadendo oggi nella cristianità, si ha l’impressione che </w:t>
      </w:r>
      <w:r w:rsidRPr="002B04DF">
        <w:rPr>
          <w:rFonts w:ascii="Arial" w:hAnsi="Arial" w:cs="Arial"/>
          <w:color w:val="000000"/>
          <w:sz w:val="24"/>
        </w:rPr>
        <w:lastRenderedPageBreak/>
        <w:t>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4B4DBF4C"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00B09D61"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129252C1"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 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w:t>
      </w:r>
    </w:p>
    <w:p w14:paraId="127D78A7"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w:t>
      </w:r>
      <w:r w:rsidRPr="002B04DF">
        <w:rPr>
          <w:rFonts w:ascii="Arial" w:hAnsi="Arial" w:cs="Arial"/>
          <w:color w:val="000000"/>
          <w:sz w:val="24"/>
        </w:rPr>
        <w:lastRenderedPageBreak/>
        <w:t xml:space="preserve">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728A6908"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alla nostra vita e dalla vita di ogni altro essere esistente ogni trascendenza e soprannaturalità. Il desiderio di cancellare dalla nostra vita ogni relazione con il passato sia fede che di morale. </w:t>
      </w:r>
    </w:p>
    <w:p w14:paraId="42EC4F9B"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w:t>
      </w:r>
    </w:p>
    <w:p w14:paraId="7EB6BA8E"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La fede che è sempre sotto lo sguardo vigile del Magistero. La Madre di Gesù. I sacramenti. I ministri sacri. Tutto ciò che è mistero rivelato e vita secondo il mistero a noi rivelato e in noi creato dall’Alto. </w:t>
      </w:r>
    </w:p>
    <w:p w14:paraId="431FE434"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w:t>
      </w:r>
      <w:r w:rsidRPr="002B04DF">
        <w:rPr>
          <w:rFonts w:ascii="Arial" w:hAnsi="Arial" w:cs="Arial"/>
          <w:color w:val="000000"/>
          <w:sz w:val="24"/>
        </w:rPr>
        <w:lastRenderedPageBreak/>
        <w:t xml:space="preserve">Chiesa che si vuole costruire, innalzare nella storia. </w:t>
      </w:r>
    </w:p>
    <w:p w14:paraId="39827A3B"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D97ED04"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w:t>
      </w:r>
    </w:p>
    <w:p w14:paraId="286CAC83"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useppe ama di amore sempre secondo giustizia. Questa verità del suo amore l’ha dimostrata e attesta invitando i fratelli a leggere la sua storia non con visione di immanenza, bensì con purissimo amore di trascendenza, soprannaturale. </w:t>
      </w:r>
    </w:p>
    <w:p w14:paraId="6C22F34E"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Ora Giuseppe incontra suo padre: “</w:t>
      </w:r>
      <w:r w:rsidRPr="002B04DF">
        <w:rPr>
          <w:rFonts w:ascii="Arial" w:hAnsi="Arial" w:cs="Arial"/>
          <w:i/>
          <w:iCs/>
          <w:color w:val="000000"/>
          <w:sz w:val="24"/>
        </w:rPr>
        <w:t xml:space="preserve">Appena se lo vide davanti, gli si gettò al collo e pianse a lungo, stretto al suo collo”. </w:t>
      </w:r>
      <w:r w:rsidRPr="002B04DF">
        <w:rPr>
          <w:rFonts w:ascii="Arial" w:hAnsi="Arial" w:cs="Arial"/>
          <w:color w:val="000000"/>
          <w:sz w:val="24"/>
        </w:rPr>
        <w:t xml:space="preserve">Abbracciare qualcuno e tenersi stretti al collo della persona amata,  è attestare di essere una cosa sola, un solo cuore e una sola anima, una sola vita. Non due cose, non due cuori, non due anime, non due vite, ma una sola vita. Se una sola vita, come una sola vita va amata. La vita dell’uno è la vita dell’altro, la vita dell’uno è dalla vita dell’altro. Come si ama la propria vita, così si deve amare la vita dell’altro: un solo amore. </w:t>
      </w:r>
    </w:p>
    <w:p w14:paraId="13DCEFC0"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Dopo questo incontro ecco cosa dice Giacobbe: </w:t>
      </w:r>
      <w:r w:rsidRPr="002B04DF">
        <w:rPr>
          <w:rFonts w:ascii="Arial" w:hAnsi="Arial" w:cs="Arial"/>
          <w:i/>
          <w:iCs/>
          <w:color w:val="000000"/>
          <w:sz w:val="24"/>
        </w:rPr>
        <w:t xml:space="preserve">“Israele disse a Giuseppe: «Posso anche morire, questa volta, dopo aver visto la tua faccia, perché sei ancora vivo»”. </w:t>
      </w:r>
      <w:r w:rsidRPr="002B04DF">
        <w:rPr>
          <w:rFonts w:ascii="Arial" w:hAnsi="Arial" w:cs="Arial"/>
          <w:color w:val="000000"/>
          <w:sz w:val="24"/>
        </w:rPr>
        <w:t xml:space="preserve">La gioia di Giacobbe è così grande che ora ad essa nulla più le manca. Lui ora può pure morire. Nulla più dovrà attendersi dalla vita. Su un piano </w:t>
      </w:r>
      <w:r w:rsidRPr="002B04DF">
        <w:rPr>
          <w:rFonts w:ascii="Arial" w:hAnsi="Arial" w:cs="Arial"/>
          <w:color w:val="000000"/>
          <w:sz w:val="24"/>
        </w:rPr>
        <w:lastRenderedPageBreak/>
        <w:t>molto più alto, questa stessa verità è manifestata dal Vecchio Simeone:</w:t>
      </w:r>
    </w:p>
    <w:p w14:paraId="1DE64855"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4). </w:t>
      </w:r>
    </w:p>
    <w:p w14:paraId="2671A578"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faraone ancora non è stato informato che i suoi fratelli sono giunti in terra d’Egitto. Va informato. Va però informato secondo sapienza e intelligenza: </w:t>
      </w:r>
      <w:r w:rsidRPr="002B04DF">
        <w:rPr>
          <w:rFonts w:ascii="Arial" w:hAnsi="Arial" w:cs="Arial"/>
          <w:i/>
          <w:iCs/>
          <w:color w:val="000000"/>
          <w:sz w:val="24"/>
        </w:rPr>
        <w:t xml:space="preserve">“Allora Giuseppe disse ai fratelli e alla famiglia del padre: «Vado a informare il faraone e a dirgli: “I miei fratelli e la famiglia di mio padre, che erano nella terra di Canaan, sono venuti da me. Questi uomini sono pastori di greggi, si occupano di bestiame e hanno portato le loro greggi, i loro armenti e tutti i loro averi”. </w:t>
      </w:r>
      <w:r w:rsidRPr="002B04DF">
        <w:rPr>
          <w:rFonts w:ascii="Arial" w:hAnsi="Arial" w:cs="Arial"/>
          <w:color w:val="000000"/>
          <w:sz w:val="24"/>
        </w:rPr>
        <w:t xml:space="preserve">Cosa significa informare con saggezza? Significa preparare il cuore ad accogliere la verità storica. Non una verità storica falsificata, trasformata, parzializzata, deformata, alterata, così come si fa ai nostri giorni. </w:t>
      </w:r>
    </w:p>
    <w:p w14:paraId="70E5B619"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ggi non si fa informazione sapiente e intelligente. Si fa informazione secondo la volontà di colui che governa la storia, volendo governare gli uomini. Governa la storia chi possiede l’informazione. Governa gli uomini chi governa l’informazione. Anche l’informazione libera, quella senza padroni, quale quella dei Social, è informazione falsificata, trasformato, parzializzata, deformata, alterata. In questa informazione non si dice la verità storica. Questa raramente la si conosce e neanche si dice la verità scientifica che si ignora totalmente. Si trasforma il proprio cuore e la propria volontà in informazione da dare, a volte con giudizi pesantissimi sugli altri, pronunciati solo per odio. E così l’odio passa per verità storica. Il cristiano è obbligato a non dire falsa testimonianza ai danni del suo prossimo. Dare una falsa notizia sul prossimo è peccato contr l’ottavo comandamento. In più diviene peccato contro il secondo comandamento se la falsità è detta ai danni del Signore Dio nostro. Oggi i peccati contro il secondo comandamento neanche più si possono contare, tante e numerose sono le affermazioni fale che vengono dette sul nostro Dio e Signore. </w:t>
      </w:r>
    </w:p>
    <w:p w14:paraId="3787BE31"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useppe invece dona una informazione saggia e intelligente. Dice qual è la vera storia della sua famiglia: tutti i suoi fratelli sono allevatori di bestiame grosso e minuto. Essi hanno bisogno di una terra che permetta loro di esercitare questo loro mestiere. Altro non sanno fare e altro non dovranno fare. L’uomo saggio sempre trae dal suo cuore pensieri di saggezza. L’uomo di peccato sempre darà informazioni di peccato. Addirittura oggi appare come se moltissime persone fosse condannate a dire falsità e menzogna, condannate a trasformare l’odio del </w:t>
      </w:r>
      <w:r w:rsidRPr="002B04DF">
        <w:rPr>
          <w:rFonts w:ascii="Arial" w:hAnsi="Arial" w:cs="Arial"/>
          <w:color w:val="000000"/>
          <w:sz w:val="24"/>
        </w:rPr>
        <w:lastRenderedPageBreak/>
        <w:t>proprio cuore in informazione. Si predica che la nostra civiltà è la civiltà delle libertà, mentre in verità è la più triste delle schiavitù, schiavitù mai conosciuta   prima tra tutte le civiltà che sono apparse sulla nostra terra, perché è la civiltà della schiavitù dell’odio, della falsità, della menzogna, delle tenebre. Oggi viviamo in una civiltà  che si è consegnata interamente alla schiavitù di Satana. Peccato che moltissimi figli della Chiesa sono precipitati in questo abisso di schiavitù.</w:t>
      </w:r>
    </w:p>
    <w:p w14:paraId="6D9820DC"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Non solo il faraone va informato con sapiente e intelligente manifestazione della verità storica. Anche i suoi fratelli vanno formati con sapiente e intelligente ammaestramento sulla parola da dire al faraone: </w:t>
      </w:r>
      <w:r w:rsidRPr="002B04DF">
        <w:rPr>
          <w:rFonts w:ascii="Arial" w:hAnsi="Arial" w:cs="Arial"/>
          <w:i/>
          <w:iCs/>
          <w:color w:val="000000"/>
          <w:sz w:val="24"/>
        </w:rPr>
        <w:t xml:space="preserve">“Quando dunque il faraone vi chiamerà e vi domanderà: “Qual è il vostro mestiere?”, risponderete: “I tuoi servi sono stati gente dedita al bestiame; lo furono i nostri padri e lo siamo noi dalla nostra fanciullezza fino ad ora”. </w:t>
      </w:r>
      <w:r w:rsidRPr="002B04DF">
        <w:rPr>
          <w:rFonts w:ascii="Arial" w:hAnsi="Arial" w:cs="Arial"/>
          <w:color w:val="000000"/>
          <w:sz w:val="24"/>
        </w:rPr>
        <w:t>Cosa devono rispondere al faraone? Essi devono dire solo qual è la loro storia. Essi sono pastori di bestiame. Altro non è necessario dire. Altro non dovranno dire. Come si può constatare, non si esce dalla storia. Attualmente solo la storia va detta e solo essa dovrà essere detta. Dire altre cose non è sapiente e non è neanche intelligente. Ecco l’obbligo di ogni uomo e in modo del tutto speciale questo obbligo è del cristiano: egli deve parlare sempre dalla scienza perfetta. Dalla scienza perfetta dovrà parlare con sapienza e intelligenza. Il cristiano dovrà parlare da una scienza perfetta teologica, cristologica, soteriologica, pneumatologica, ecclesiologica, scritturistica, morale. Se non parla da questa scienza con sapienza e intelligenza, di ogni parola vana che esce dalla sua bocca è responsabile dinanzi a Dio nel giorno del giudizio.</w:t>
      </w:r>
    </w:p>
    <w:p w14:paraId="00318792"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ora il motivo per il quale i fratelli di Giuseppe devono parlare con una parola di sapienza detta con grande intelligenza: </w:t>
      </w:r>
      <w:r w:rsidRPr="002B04DF">
        <w:rPr>
          <w:rFonts w:ascii="Arial" w:hAnsi="Arial" w:cs="Arial"/>
          <w:i/>
          <w:iCs/>
          <w:color w:val="000000"/>
          <w:sz w:val="24"/>
        </w:rPr>
        <w:t xml:space="preserve">“Questo perché possiate risiedere nella terra di Gosen». Perché tutti i pastori di greggi sono un abominio per gli Egiziani”. </w:t>
      </w:r>
      <w:r w:rsidRPr="002B04DF">
        <w:rPr>
          <w:rFonts w:ascii="Arial" w:hAnsi="Arial" w:cs="Arial"/>
          <w:color w:val="000000"/>
          <w:sz w:val="24"/>
        </w:rPr>
        <w:t>Essendo i pastori di gregge in abominio agli Egiziani, se essi abitassero in mezzo agli Egiziani, il loro mestiere potrebbe portare tutti ad una continua lite, se non addirittura al disprezzo, all’odio e anche a qualcosa di più brutale. Invece, dimorando in una regione isolata del paese, tutti potranno vivere nella grande pace. Non solo si deve parlare con saggezza, si devono anche trovare soluzioni di saggezza, soluzioni di pace, soluzioni di tranquillità e di mutuo rispetto. Dalla stoltezza e dall’insipienza questo non sarà mai possibile. Ma oggi sembra che gli uomini non conoscano più né la sapienza e né l’intelligenza. Neanche conoscono il loro cuore. Gli uomini oggi sono condannati alla schiavitù della loro volontà. Questa schiavitù è la più pesante e la più triste delle schiavitù. È la morte dell’uomo creato da Dio e redento da Cristo Gesù e rigenerato dallo Spirito.</w:t>
      </w:r>
    </w:p>
    <w:p w14:paraId="072A9208" w14:textId="77777777" w:rsidR="00434185" w:rsidRPr="002B04DF" w:rsidRDefault="00434185" w:rsidP="002B04DF">
      <w:pPr>
        <w:widowControl w:val="0"/>
        <w:tabs>
          <w:tab w:val="left" w:pos="1418"/>
        </w:tabs>
        <w:spacing w:after="200"/>
        <w:jc w:val="both"/>
        <w:rPr>
          <w:rFonts w:ascii="Arial" w:hAnsi="Arial" w:cs="Arial"/>
          <w:color w:val="000000"/>
          <w:sz w:val="24"/>
        </w:rPr>
      </w:pPr>
    </w:p>
    <w:p w14:paraId="0730F3E9" w14:textId="77777777" w:rsidR="00434185" w:rsidRPr="002B04DF" w:rsidRDefault="00434185" w:rsidP="002B04DF">
      <w:pPr>
        <w:pStyle w:val="Titolo4"/>
        <w:spacing w:after="240"/>
        <w:rPr>
          <w:rFonts w:ascii="Arial" w:hAnsi="Arial" w:cs="Arial"/>
        </w:rPr>
      </w:pPr>
      <w:bookmarkStart w:id="545" w:name="_Toc145016439"/>
      <w:bookmarkStart w:id="546" w:name="_Toc145171211"/>
      <w:r w:rsidRPr="002B04DF">
        <w:rPr>
          <w:rFonts w:ascii="Arial" w:hAnsi="Arial" w:cs="Arial"/>
        </w:rPr>
        <w:t>Parte seconda</w:t>
      </w:r>
      <w:bookmarkEnd w:id="545"/>
      <w:bookmarkEnd w:id="546"/>
    </w:p>
    <w:bookmarkEnd w:id="543"/>
    <w:p w14:paraId="7C09D992" w14:textId="77777777" w:rsidR="00434185" w:rsidRPr="002B04DF" w:rsidRDefault="00434185" w:rsidP="002B04DF">
      <w:pPr>
        <w:autoSpaceDE w:val="0"/>
        <w:autoSpaceDN w:val="0"/>
        <w:adjustRightInd w:val="0"/>
        <w:spacing w:after="200"/>
        <w:jc w:val="both"/>
        <w:rPr>
          <w:rFonts w:ascii="Arial" w:hAnsi="Arial" w:cs="Arial"/>
          <w:b/>
          <w:bCs/>
          <w:sz w:val="24"/>
          <w:szCs w:val="24"/>
          <w:lang w:val="la-Latn"/>
        </w:rPr>
      </w:pPr>
      <w:r w:rsidRPr="002B04DF">
        <w:rPr>
          <w:rFonts w:ascii="Arial" w:hAnsi="Arial" w:cs="Arial"/>
          <w:b/>
          <w:bCs/>
          <w:sz w:val="24"/>
          <w:szCs w:val="24"/>
          <w:lang w:val="la-Latn"/>
        </w:rPr>
        <w:t>Et interrogatus ab eo quot sunt dies annorum vitae tuae. Respondit dies peregrinationis vitae meae centum triginta annorum sunt parvi et mali et non pervenerunt usque ad dies patrum meorum quibus peregrinati sunt. Et benedicto rege egressus est foras</w:t>
      </w:r>
    </w:p>
    <w:p w14:paraId="20EC9FDE" w14:textId="77777777" w:rsidR="00434185" w:rsidRPr="002B04DF" w:rsidRDefault="00434185" w:rsidP="002B04DF">
      <w:pPr>
        <w:autoSpaceDE w:val="0"/>
        <w:autoSpaceDN w:val="0"/>
        <w:adjustRightInd w:val="0"/>
        <w:spacing w:after="200"/>
        <w:jc w:val="both"/>
        <w:rPr>
          <w:rFonts w:ascii="Greek" w:hAnsi="Greek" w:cs="Greek"/>
          <w:b/>
          <w:bCs/>
          <w:sz w:val="26"/>
          <w:szCs w:val="26"/>
          <w:lang w:val="la-Latn"/>
        </w:rPr>
      </w:pPr>
      <w:r w:rsidRPr="002B04DF">
        <w:rPr>
          <w:rFonts w:ascii="Greek" w:hAnsi="Greek" w:cs="Greek"/>
          <w:b/>
          <w:bCs/>
          <w:sz w:val="26"/>
          <w:szCs w:val="26"/>
          <w:lang w:val="la-Latn"/>
        </w:rPr>
        <w:t xml:space="preserve">epen d Faraw tù Iakwb PÒsa œth ¹merîn tÁj zwÁj sou; kaˆ epen Iakwb tù Faraw Aƒ ¹mšrai tîn ™tîn tÁj zwÁj mou, §j paroikî, ˜katÕn tri£konta </w:t>
      </w:r>
      <w:r w:rsidRPr="002B04DF">
        <w:rPr>
          <w:rFonts w:ascii="Greek" w:hAnsi="Greek" w:cs="Greek"/>
          <w:b/>
          <w:bCs/>
          <w:sz w:val="26"/>
          <w:szCs w:val="26"/>
          <w:lang w:val="la-Latn"/>
        </w:rPr>
        <w:lastRenderedPageBreak/>
        <w:t>œth: mikraˆ kaˆ ponhraˆ gegÒnasin aƒ ¹mšrai tîn ™tîn tÁj zwÁj mou, oÙk ¢f…konto e„j t¦j ¹mšraj tîn ™tîn tÁj zwÁj tîn patšrwn mou, §j ¹mšraj parókhsan. kaˆ eÙlog»saj Iakwb tÕn Faraw ™xÁlqen ¢p' aÙtoà.</w:t>
      </w:r>
    </w:p>
    <w:p w14:paraId="30BDD4E7"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useppe andò a informare il faraone dicendogli: «Mio padre e i miei fratelli con le loro greggi e i loro armenti e con tutti i loro averi sono venuti dalla terra di Canaan; eccoli nella terra di Gosen». Intanto prese cinque uomini dal gruppo dei suoi fratelli e li presentò al faraone. Il faraone domandò loro: «Qual è il vostro mestiere?». Essi risposero al faraone: «Pastori di greggi sono i tuoi servi, lo siamo noi e lo furono i nostri padri». E dissero al faraone: «Siamo venuti per soggiornare come forestieri nella regione, perché non c’è più pascolo per il gregge dei tuoi servi; infatti è grave la carestia nella terra di Canaan. E ora lascia che i tuoi servi si stabiliscano nella terra di Gosen!». Allora il faraone disse a Giuseppe: «Tuo padre e i tuoi fratelli sono dunque venuti da te. Ebbene, la terra d’Egitto è a tua disposizione: fa’ risiedere tuo padre e i tuoi fratelli nella regione migliore. Risiedano pure nella terra di Gosen. Se tu sai che vi sono tra loro uomini capaci, costituiscili sopra i miei averi in qualità di sorveglianti sul bestiame». Quindi Giuseppe introdusse Giacobbe, suo padre, e lo presentò al faraone, e Giacobbe benedisse il faraone. Il faraone domandò a Giacobbe: «Quanti anni hai?». Giacobbe rispose al faraone: «Centotrenta di vita errabonda, pochi e tristi sono stati gli anni della mia vita e non hanno raggiunto il numero degli anni dei miei padri, al tempo della loro vita errabonda». E Giacobbe benedisse il faraone e si allontanò dal faraone. Giuseppe fece risiedere suo padre e i suoi fratelli e diede loro una proprietà nella terra d’Egitto, nella regione migliore, nel territorio di Ramses, come aveva comandato il faraone. Giuseppe provvide al sostentamento del padre, dei fratelli e di tutta la famiglia di suo padre, secondo il numero dei bambini. Ora non c’era pane in tutta la terra, perché la carestia era molto grave: la terra d’Egitto e la terra di Canaan languivano per la carestia. Giuseppe raccolse tutto il denaro che si trovava nella terra d’Egitto e nella terra di Canaan in cambio del grano che essi acquistavano; Giuseppe consegnò questo denaro alla casa del faraone. Quando fu esaurito il denaro della terra d’Egitto e della terra di Canaan, tutti gli Egiziani vennero da Giuseppe a dire: «Dacci del pane! Perché dovremmo morire sotto i tuoi occhi? Infatti non c’è più denaro». Rispose Giuseppe: «Se non c’è più denaro, cedetemi il vostro bestiame e io vi darò pane in cambio del vostro bestiame». Condussero così a Giuseppe il loro bestiame e Giuseppe diede loro il pane in cambio dei cavalli e delle pecore, dei buoi e degli asini; così in quell’anno li nutrì di pane in cambio di tutto il loro bestiame. Passato quell’anno, vennero da lui l’anno successivo e gli dissero: «Non nascondiamo al mio signore che si è esaurito il denaro e anche il possesso del bestiame è passato al mio signore, non rimane più a disposizione del mio signore se non il nostro corpo e il nostro terreno. Perché dovremmo perire sotto i tuoi occhi, noi e la nostra terra? Acquista noi e la nostra terra in cambio di pane e diventeremo servi del faraone noi con la nostra terra; ma dacci di che seminare, così che possiamo vivere e non morire e il suolo non diventi un deserto!». Allora Giuseppe acquistò per il faraone tutto il terreno dell’Egitto, perché gli Egiziani vendettero ciascuno il proprio campo, tanto infieriva su di loro la carestia. Così la terra divenne proprietà del faraone. Quanto al popolo, egli lo trasferì nelle città da un capo all’altro dell’Egitto. Soltanto il terreno dei sacerdoti egli non acquistò, perché i sacerdoti avevano un’assegnazione fissa da parte del faraone e si </w:t>
      </w:r>
      <w:r w:rsidRPr="002B04DF">
        <w:rPr>
          <w:rFonts w:ascii="Arial" w:hAnsi="Arial" w:cs="Arial"/>
          <w:color w:val="000000"/>
          <w:sz w:val="24"/>
        </w:rPr>
        <w:lastRenderedPageBreak/>
        <w:t>nutrivano dell’assegnazione che il faraone passava loro; per questo non vendettero il loro terreno. Poi Giuseppe disse al popolo: «Vedete, io ho acquistato oggi per il faraone voi e il vostro terreno. Eccovi il seme: seminate il terreno. Ma quando vi sarà il raccolto, voi ne darete un quinto al faraone e quattro parti saranno vostre, per la semina dei campi, per il nutrimento vostro e di quelli di casa vostra e per il nutrimento dei vostri bambini». Gli risposero: «Ci hai salvato la vita! Ci sia solo concesso di trovare grazia agli occhi del mio signore e saremo servi del faraone!». Così Giuseppe fece di questo una legge in vigore fino ad oggi sui terreni d’Egitto, secondo la quale si deve dare la quinta parte al faraone. Soltanto i terreni dei sacerdoti non divennero proprietà del faraone. Gli Israeliti intanto si stabilirono nella terra d’Egitto, nella regione di Gosen, ebbero proprietà e furono fecondi e divennero molto numerosi. Giacobbe visse nella terra d’Egitto diciassette anni e gli anni della sua vita furono centoquaranta sette. Quando fu vicino il tempo della sua morte, Israele chiamò il figlio Giuseppe e gli disse: «Se ho trovato grazia ai tuoi occhi, metti la mano sotto la mia coscia e usa con me bontà e fedeltà: non seppellirmi in Egitto! Quando io mi sarò coricato con i miei padri, portami via dall’Egitto e seppelliscimi nel loro sepolcro». Rispose: «Farò come hai detto». Riprese: «Giuramelo!». E glielo giurò. Allora Israele si prostrò sul capezzale del letto.</w:t>
      </w:r>
    </w:p>
    <w:p w14:paraId="7D9D5FCE" w14:textId="77777777" w:rsidR="00434185" w:rsidRPr="002B04DF" w:rsidRDefault="00434185" w:rsidP="002B04DF">
      <w:pPr>
        <w:widowControl w:val="0"/>
        <w:tabs>
          <w:tab w:val="left" w:pos="1418"/>
        </w:tabs>
        <w:spacing w:after="200"/>
        <w:jc w:val="both"/>
        <w:rPr>
          <w:rFonts w:ascii="Arial" w:hAnsi="Arial" w:cs="Arial"/>
          <w:color w:val="000000"/>
          <w:sz w:val="24"/>
        </w:rPr>
      </w:pPr>
    </w:p>
    <w:p w14:paraId="19716364" w14:textId="77777777" w:rsidR="00434185" w:rsidRPr="002B04DF" w:rsidRDefault="00434185" w:rsidP="002B04DF">
      <w:pPr>
        <w:pStyle w:val="Titolo4"/>
        <w:spacing w:after="240"/>
        <w:rPr>
          <w:rFonts w:ascii="Arial" w:hAnsi="Arial" w:cs="Arial"/>
        </w:rPr>
      </w:pPr>
      <w:bookmarkStart w:id="547" w:name="_Toc145016440"/>
      <w:bookmarkStart w:id="548" w:name="_Toc145171212"/>
      <w:r w:rsidRPr="002B04DF">
        <w:rPr>
          <w:rFonts w:ascii="Arial" w:hAnsi="Arial" w:cs="Arial"/>
        </w:rPr>
        <w:t>Verità essenziali contenute nel testo</w:t>
      </w:r>
      <w:bookmarkEnd w:id="547"/>
      <w:bookmarkEnd w:id="548"/>
    </w:p>
    <w:p w14:paraId="2DFEA90E"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Ora Giuseppe è dinanzi al faraone. A Lui annuncia che i suoi fratelli, scendendo dalla terra di Canaan, si sono fermati nella terra di Gosen: “</w:t>
      </w:r>
      <w:r w:rsidRPr="002B04DF">
        <w:rPr>
          <w:rFonts w:ascii="Arial" w:hAnsi="Arial" w:cs="Arial"/>
          <w:i/>
          <w:iCs/>
          <w:color w:val="000000"/>
          <w:sz w:val="24"/>
        </w:rPr>
        <w:t xml:space="preserve">Giuseppe andò a informare il faraone dicendogli: «Mio padre e i miei fratelli con le loro greggi e i loro armenti e con tutti i loro averi sono venuti dalla terra di Canaan; eccoli nella terra di Gosen». </w:t>
      </w:r>
      <w:r w:rsidRPr="002B04DF">
        <w:rPr>
          <w:rFonts w:ascii="Arial" w:hAnsi="Arial" w:cs="Arial"/>
          <w:color w:val="000000"/>
          <w:sz w:val="24"/>
        </w:rPr>
        <w:t xml:space="preserve">Ora il faraone sa che i fratelli di Giuseppe sono nella terra di Gosen. Non sono soli. Sono con i loro greggi e i loro armenti. Greggi e armenti hanno bisogno di terra non abitata per poter vivere. </w:t>
      </w:r>
    </w:p>
    <w:p w14:paraId="1DA83AA1"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Ecco una verità che subito emerge: loro non sono venuti per abitare nelle città in mezzo agli Egiziani. Essi hanno bisogno di uno spazio tutto per loro. È sufficiente fornire una sola notizia giusta e vera, e subito si è in grado di prendere la giusta e vera decisione. Ma questo è però il frutto della sapienza. Quando si danno notizie false, mai si potranno prendere decisioni vere. Notizia vera aiuta a prendere decisioni vere. Se il cuore di chi deve prendere la decisione è cattivo, prenderà una decisione di suo particolare interesse e questa decisione potrà essere cattiva e anche molto cattiva. Oggi, poiché l’uomo ha deciso di vivere di falsità e di tenebre, sempre annuncerà notizie false. Annunciando notizie false diviene difficile prendere decisioni vere. Oggi, anche nella Chiesa di Dio si stanno offrendo notizie false. Essendo le notizie false, anzi molto false, anche le decisioni che si prendono pendono sono false, molto false.</w:t>
      </w:r>
    </w:p>
    <w:p w14:paraId="59DE0356"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un'altra notizia necessaria perché il faraone prenda la giusta decisione. Ora sono alcuni fratelli di Giuseppe a parare con il faraone: </w:t>
      </w:r>
      <w:r w:rsidRPr="002B04DF">
        <w:rPr>
          <w:rFonts w:ascii="Arial" w:hAnsi="Arial" w:cs="Arial"/>
          <w:i/>
          <w:iCs/>
          <w:color w:val="000000"/>
          <w:sz w:val="24"/>
        </w:rPr>
        <w:t xml:space="preserve">“Intanto prese cinque uomini dal gruppo dei suoi fratelli e li presentò al faraone. Il faraone domandò loro: «Qual è il vostro mestiere?». Essi risposero al faraone: «Pastori di greggi </w:t>
      </w:r>
      <w:r w:rsidRPr="002B04DF">
        <w:rPr>
          <w:rFonts w:ascii="Arial" w:hAnsi="Arial" w:cs="Arial"/>
          <w:i/>
          <w:iCs/>
          <w:color w:val="000000"/>
          <w:sz w:val="24"/>
        </w:rPr>
        <w:lastRenderedPageBreak/>
        <w:t xml:space="preserve">sono i tuoi servi, lo siamo noi e lo furono i nostri padri»”. </w:t>
      </w:r>
      <w:r w:rsidRPr="002B04DF">
        <w:rPr>
          <w:rFonts w:ascii="Arial" w:hAnsi="Arial" w:cs="Arial"/>
          <w:color w:val="000000"/>
          <w:sz w:val="24"/>
        </w:rPr>
        <w:t xml:space="preserve">Alla domanda del faraone, i fratelli rispondono così come aveva suggerito Giuseppe: </w:t>
      </w:r>
      <w:r w:rsidRPr="002B04DF">
        <w:rPr>
          <w:rFonts w:ascii="Arial" w:hAnsi="Arial" w:cs="Arial"/>
          <w:i/>
          <w:iCs/>
          <w:color w:val="000000"/>
          <w:sz w:val="24"/>
        </w:rPr>
        <w:t>“Noi siamo pastori di greggi, lo siamo noi e lo furono i nostri padri”</w:t>
      </w:r>
      <w:r w:rsidRPr="002B04DF">
        <w:rPr>
          <w:rFonts w:ascii="Arial" w:hAnsi="Arial" w:cs="Arial"/>
          <w:color w:val="000000"/>
          <w:sz w:val="24"/>
        </w:rPr>
        <w:t>. Questa risposta rivela al faraone che il lavoro che essi sanno fare è un lavoro che si tramanda da generazioni. Non è un lavoro appreso ieri. È il lavoro della loro vita. Significa che essi altro non sanno fare. Il loro lavoro è la loro vita. La loro vita è il loro lavoro. Anche questa notizia è necessaria perché il faraone prenda la giusta decisione.</w:t>
      </w:r>
    </w:p>
    <w:p w14:paraId="3532D3B5" w14:textId="650FE0C8"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Ecco ancora cosa aggiungono i fratelli di Giuseppe: “</w:t>
      </w:r>
      <w:r w:rsidRPr="002B04DF">
        <w:rPr>
          <w:rFonts w:ascii="Arial" w:hAnsi="Arial" w:cs="Arial"/>
          <w:i/>
          <w:iCs/>
          <w:color w:val="000000"/>
          <w:sz w:val="24"/>
        </w:rPr>
        <w:t xml:space="preserve">E dissero al faraone: «Siamo venuti per soggiornare come forestieri nella regione, perché non c’è più pascolo per il gregge dei tuoi servi; infatti è grave la carestia nella terra di Canaan. E ora lascia che i tuoi servi si stabiliscano nella terra di Gosen!»”. </w:t>
      </w:r>
      <w:r w:rsidRPr="002B04DF">
        <w:rPr>
          <w:rFonts w:ascii="Arial" w:hAnsi="Arial" w:cs="Arial"/>
          <w:color w:val="000000"/>
          <w:sz w:val="24"/>
        </w:rPr>
        <w:t xml:space="preserve">Essi sono forestieri. Vogliono vivere da forestieri. Questo significa che essi non intendono entrare nelle faccende o negli affari dell’Egitto. Hanno i loro greggi e questo a loro basta. Data questa ulteriore notizia, ora formulano la richiesta: </w:t>
      </w:r>
      <w:r w:rsidRPr="002B04DF">
        <w:rPr>
          <w:rFonts w:ascii="Arial" w:hAnsi="Arial" w:cs="Arial"/>
          <w:i/>
          <w:iCs/>
          <w:color w:val="000000"/>
          <w:sz w:val="24"/>
        </w:rPr>
        <w:t>“Lascia che i tuoi servi si stabiliscano nella terra di Gosen”</w:t>
      </w:r>
      <w:r w:rsidRPr="002B04DF">
        <w:rPr>
          <w:rFonts w:ascii="Arial" w:hAnsi="Arial" w:cs="Arial"/>
          <w:color w:val="000000"/>
          <w:sz w:val="24"/>
        </w:rPr>
        <w:t xml:space="preserve">. Il faraone apprende così che i fratelli di Giuseppe intendono rimanere solo per il tempo della carestia. Finito questo tempo particolarmente duro, sono pronti per ritornare nella loro terra, nella terra che hanno lasciato perché non vi era più pane per nutrirsi e per sfamarsi. È un permesso temporaneo quello che dovrà accordare il faraone. Ecco fin dove giunge la sapienza di Giuseppe. È lui che sta governando tutta la storia in questo particolare momento: la storia degli Egiziani e la storia del suo popolo. Ma è il Dito di Dio che sta governando la saggezza e l’intelligenza di Giuseppe.  Il Signore Dio governa tutta la vita di Giuseppe. Giuseppe governa tutta la via degli Egiziani e del faraone. Questa verità è giusto che ogni credente nel vero Dio la faccia sua. La sua sapienza e la sua intelligenza governeranno la storia nella misura in cui il Signore Dio governa la sua vita. Quando il Signore Dio viene estromesso dal governo della propria vita, noi perdiamo ogni possibilità di governare una qualsiasi storia. Neanche la nostra storia possiamo governare. Questo vale per ogni persona che vive sulla faccia della terra, sia essa persona che è Chiesa una, santa, cattolica, apostolica e sia anche di qualsiasi altra religione. Che sia ateo, credente, miscredente, clericale, anticlericale ha </w:t>
      </w:r>
      <w:r w:rsidR="00097BE0" w:rsidRPr="002B04DF">
        <w:rPr>
          <w:rFonts w:ascii="Arial" w:hAnsi="Arial" w:cs="Arial"/>
          <w:color w:val="000000"/>
          <w:sz w:val="24"/>
        </w:rPr>
        <w:t>poca</w:t>
      </w:r>
      <w:r w:rsidRPr="002B04DF">
        <w:rPr>
          <w:rFonts w:ascii="Arial" w:hAnsi="Arial" w:cs="Arial"/>
          <w:color w:val="000000"/>
          <w:sz w:val="24"/>
        </w:rPr>
        <w:t xml:space="preserve"> importanza. Più Dio governa la vita di una persona e più la persona governerà la storia e sarà per tutta la storia una benedizione. Giuseppe, pienamente e totalmente governato da Dio, è benedizione per l’Egitto e per tutta la terra.</w:t>
      </w:r>
    </w:p>
    <w:p w14:paraId="79F09BF2"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La risposta del faraone è oltre ogni attesa. Per i suoi fratelli, Giuseppe potrà disporre di tutta la terra d’Egitto: </w:t>
      </w:r>
      <w:r w:rsidRPr="002B04DF">
        <w:rPr>
          <w:rFonts w:ascii="Arial" w:hAnsi="Arial" w:cs="Arial"/>
          <w:i/>
          <w:iCs/>
          <w:color w:val="000000"/>
          <w:sz w:val="24"/>
        </w:rPr>
        <w:t xml:space="preserve">“Allora il faraone disse a Giuseppe: «Tuo padre e i tuoi fratelli sono dunque venuti da te. Ebbene, la terra d’Egitto è a tua disposizione: fa’ risiedere tuo padre e i tuoi fratelli nella regione migliore. Risiedano pure nella terra di Gosen”. </w:t>
      </w:r>
      <w:r w:rsidRPr="002B04DF">
        <w:rPr>
          <w:rFonts w:ascii="Arial" w:hAnsi="Arial" w:cs="Arial"/>
          <w:color w:val="000000"/>
          <w:sz w:val="24"/>
        </w:rPr>
        <w:t xml:space="preserve">Faraone dona il suo assenso a che la carovana venuta dalla terra di Canaan possa risiedere nella terra di Gosen. Poiché nella terra di Gosen risiedono, la terra di Gosen hanno chiesto, sia secondo la loro volontà. In questo momento non è il faraone l’uomo più sapiente di tutto l’Egitto. L’uomo più sapiente e più intelligente di tutto l’Egitto è Giuseppe. </w:t>
      </w:r>
    </w:p>
    <w:p w14:paraId="1E9B80E9"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Signore ha orientato la sua intelligenza verso quella terra. Per la sua famiglia quella terra è la migliore du tutto l’Egitto. Altra terra migliore non esiste. Non può neanche essere desiderata. Se fosse desiderata, il Signore Dio non sarebbe colui </w:t>
      </w:r>
      <w:r w:rsidRPr="002B04DF">
        <w:rPr>
          <w:rFonts w:ascii="Arial" w:hAnsi="Arial" w:cs="Arial"/>
          <w:color w:val="000000"/>
          <w:sz w:val="24"/>
        </w:rPr>
        <w:lastRenderedPageBreak/>
        <w:t xml:space="preserve">che governa l’intelligenza di Giuseppe e Giuseppe non sarebbe colui che governa la storia secondo sapienza e intelligenza. La governerebbe dal  suo cuore. Il cuore è sempre un abisso e può ingannare. La divina sapienza e l’eterna intelligenza che è su Giuseppe non può ingannare. Così Giuseppe ha disposto e così dovrà essere. Quando si desidera altro di ciò che la sapienza del Signore ha preparato per noi, significa che noi poniamo la nostra sapienza al di sopra della sapienza di Dio. Può una creatura che riceve la sapienza porsi al di sopra della sapienza di Dio? Moltissimi discepoli di Gesù oggi non stanno ponendo la loro mente al di sopra della mente di Dio? Dio ha disposto Cristo Gesù come l’unico Redentore, l’unico Salvatore del genere umano e questi figli della Chiesa non stanno oscurando il pensiero eterno di Dio per porre come verità di salvezza il loro pensiero, la loro volontà, i loro desideri, le loro ricette e i loro progetti? </w:t>
      </w:r>
    </w:p>
    <w:p w14:paraId="4EAD36FF"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Ecco ora cosa chiede il faraone a Giuseppe. I suoi fratelli sono esperti allevatori. Se tra di loro qualcuno da lui è ritenuto capace, lo può porre come sorvegliante sul bestiame che è di sua proprietà: “</w:t>
      </w:r>
      <w:r w:rsidRPr="002B04DF">
        <w:rPr>
          <w:rFonts w:ascii="Arial" w:hAnsi="Arial" w:cs="Arial"/>
          <w:i/>
          <w:iCs/>
          <w:color w:val="000000"/>
          <w:sz w:val="24"/>
        </w:rPr>
        <w:t xml:space="preserve">Se tu sai che vi sono tra loro uomini capaci, costituiscili sopra i miei averi in qualità di sorveglianti sul bestiame»”. </w:t>
      </w:r>
      <w:r w:rsidRPr="002B04DF">
        <w:rPr>
          <w:rFonts w:ascii="Arial" w:hAnsi="Arial" w:cs="Arial"/>
          <w:color w:val="000000"/>
          <w:sz w:val="24"/>
        </w:rPr>
        <w:t xml:space="preserve">Il faraone non è persona dalla mente angusta. Lui ha posto Giuseppe a capo di tutto l’Egitto e ne sta gustando i benefici. Se alcuni dei suoi fratelli sanno ben fare con il bestiame perché non porli come sorveglianti sui suoi averi come sorveglianti del bestiame? I frutti di una persona capace e di una persona incapace non sono gli stessi. Il faraone in questo è maestro anche per i nostri giorni. </w:t>
      </w:r>
    </w:p>
    <w:p w14:paraId="6623B1FF"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Nel nostro paese per legge deve essere scelto chi è persona più capace. Per abitudini di peccato spesso si scelgono persone incapaci. Anche nelle elezioni: il potente va avanti. Il capace resta indietro. Questi purtroppo sono i frutti del peccato, della stoltezza, dell’insipienza. Altro malcostume che si è già instaurato nel sistema scolastico prima di accedere alle università, è la non valutazione secondo verità degli alunni. Questo comporta un fortissimo abbassamento nella formazione scientifica. Domani, quando la formazione è necessaria per svolgere il proprio lavoro, essa è inesistente e il lavoro si svolgerà male. </w:t>
      </w:r>
    </w:p>
    <w:p w14:paraId="027069EB"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Tutti i problemi sociali sono problemi antropologici, cioè problemi di ogni singola persona. È la persona oggi che si sta uccidendo. Se muore la persona nella sua verità, muore la verità in ogni altra cosa. Se si volessero contare tutte le falsità che ogni giorno vengono scritte o urlate, neanche si potrebbe, tanto elevato è il loro numero. Sulle verità negate, trasformate, alterate, modificate, contraffatte è inutile anche parlarne. Ormai siamo ingoiati dalla falsità e dalla menzogna. </w:t>
      </w:r>
    </w:p>
    <w:p w14:paraId="2D9C0D87"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ora che Giacobbe viene introdotto e presentato al faraone: </w:t>
      </w:r>
      <w:r w:rsidRPr="002B04DF">
        <w:rPr>
          <w:rFonts w:ascii="Arial" w:hAnsi="Arial" w:cs="Arial"/>
          <w:i/>
          <w:iCs/>
          <w:color w:val="000000"/>
          <w:sz w:val="24"/>
        </w:rPr>
        <w:t xml:space="preserve">“Quindi Giuseppe introdusse Giacobbe, suo padre, e lo presentò al faraone, e Giacobbe benedisse il faraone”. </w:t>
      </w:r>
      <w:r w:rsidRPr="002B04DF">
        <w:rPr>
          <w:rFonts w:ascii="Arial" w:hAnsi="Arial" w:cs="Arial"/>
          <w:color w:val="000000"/>
          <w:sz w:val="24"/>
        </w:rPr>
        <w:t xml:space="preserve">Giacobbe sa chi lui è: adoratore del vero Dio. Sa anche che Lui porta nella storia la benedizione del Signore suo Dio. Da questa sua scienza e coscienza benedice il faraone. Non è il faraone che benedice Giacobbe. È Giacobbe che benedice il faraone. Questo significa che in Giacobbe regna la verità. Nel faraone ancora la verità non regna. Giacobbe adora il vero Dio. Il faraone è un idolatra. Adora idoli vani. Quando si dona la benedizione del Signore nel nome del Signore, la si deve dare anche nella verità del Signore. Dare la benedizione del Signore nel nome del Signore dalla falsità e dalla </w:t>
      </w:r>
      <w:r w:rsidRPr="002B04DF">
        <w:rPr>
          <w:rFonts w:ascii="Arial" w:hAnsi="Arial" w:cs="Arial"/>
          <w:color w:val="000000"/>
          <w:sz w:val="24"/>
        </w:rPr>
        <w:lastRenderedPageBreak/>
        <w:t xml:space="preserve">menzogna di Satana, oltre che inganno verso l’uomo è soprattutto insulto verso il Signore. Oggi il Signore nostro Dio è molto insultato dai discepoli di Gesù. È insultato perché benedicono nel suo nome dalla falsità e dalla menzogna di Satana. Dio mai potrà benedire l’unione di una donna con una donna e di un uomo con un uomo. Non può benedire questa unione perché non è secondo la sua verità. Perché allora il discepolo di Gesù la benedice? Se la benedice inganna quanti lui finge di benedire – questa benedizione è vera simulazione e vero atto sacrilego – e cosa molto più grande; insulta il suo Dio e Signore. </w:t>
      </w:r>
    </w:p>
    <w:p w14:paraId="56BFAD84" w14:textId="77777777" w:rsidR="00434185" w:rsidRPr="002B04DF" w:rsidRDefault="00434185" w:rsidP="002B04DF">
      <w:pPr>
        <w:widowControl w:val="0"/>
        <w:tabs>
          <w:tab w:val="left" w:pos="1418"/>
        </w:tabs>
        <w:spacing w:after="200"/>
        <w:jc w:val="both"/>
        <w:rPr>
          <w:rFonts w:ascii="Arial" w:hAnsi="Arial" w:cs="Arial"/>
          <w:sz w:val="24"/>
          <w:szCs w:val="24"/>
        </w:rPr>
      </w:pPr>
      <w:r w:rsidRPr="002B04DF">
        <w:rPr>
          <w:rFonts w:ascii="Arial" w:hAnsi="Arial" w:cs="Arial"/>
          <w:color w:val="000000"/>
          <w:sz w:val="24"/>
        </w:rPr>
        <w:t>Ora il faraone interroga Giacobbe: “</w:t>
      </w:r>
      <w:r w:rsidRPr="002B04DF">
        <w:rPr>
          <w:rFonts w:ascii="Arial" w:hAnsi="Arial" w:cs="Arial"/>
          <w:i/>
          <w:iCs/>
          <w:color w:val="000000"/>
          <w:sz w:val="24"/>
        </w:rPr>
        <w:t xml:space="preserve">Il faraone domandò a Giacobbe: «Quanti anni hai?». Giacobbe rispose al faraone: «Centotrenta di vita errabonda, pochi e tristi sono stati gli anni della mia vita e non hanno raggiunto il numero degli anni dei miei padri, al tempo della loro vita errabonda»”. </w:t>
      </w:r>
      <w:r w:rsidRPr="002B04DF">
        <w:rPr>
          <w:rFonts w:ascii="Arial" w:hAnsi="Arial" w:cs="Arial"/>
          <w:color w:val="000000"/>
          <w:sz w:val="24"/>
        </w:rPr>
        <w:t xml:space="preserve">La risposta di Giacobbe merita qualche piccolo commento. Essa va ben compresa. Dicendo: </w:t>
      </w:r>
      <w:r w:rsidRPr="002B04DF">
        <w:rPr>
          <w:rFonts w:ascii="Arial" w:hAnsi="Arial" w:cs="Arial"/>
          <w:i/>
          <w:iCs/>
          <w:color w:val="000000"/>
          <w:sz w:val="24"/>
        </w:rPr>
        <w:t>“Centotrenta anni di vita errabonda</w:t>
      </w:r>
      <w:r w:rsidRPr="002B04DF">
        <w:rPr>
          <w:rFonts w:ascii="Arial" w:hAnsi="Arial" w:cs="Arial"/>
          <w:color w:val="000000"/>
          <w:sz w:val="24"/>
        </w:rPr>
        <w:t xml:space="preserve">”, dice il vero.  Dicendo: </w:t>
      </w:r>
      <w:r w:rsidRPr="002B04DF">
        <w:rPr>
          <w:rFonts w:ascii="Arial" w:hAnsi="Arial" w:cs="Arial"/>
          <w:i/>
          <w:iCs/>
          <w:color w:val="000000"/>
          <w:sz w:val="24"/>
        </w:rPr>
        <w:t>“Pochi e tristi sono stati gli anni della mia vita”</w:t>
      </w:r>
      <w:r w:rsidRPr="002B04DF">
        <w:rPr>
          <w:rFonts w:ascii="Arial" w:hAnsi="Arial" w:cs="Arial"/>
          <w:color w:val="000000"/>
          <w:sz w:val="24"/>
        </w:rPr>
        <w:t xml:space="preserve">, la sua risposta merita di essere illuminata. Per questo è necessario che ci lasciamo aiutare dal testo sia greco che latino e anche dalla Lettera dell’Apostolo Paolo agli Efesini e dal Libro di Giobbe: Recita il testo greco: </w:t>
      </w:r>
      <w:r w:rsidRPr="002B04DF">
        <w:rPr>
          <w:rFonts w:ascii="Cambria" w:hAnsi="Cambria" w:cs="Cambria"/>
          <w:color w:val="111111"/>
          <w:sz w:val="24"/>
          <w:szCs w:val="24"/>
          <w:shd w:val="clear" w:color="auto" w:fill="FFFFFF"/>
        </w:rPr>
        <w:t>καὶ</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εἶ</w:t>
      </w:r>
      <w:r w:rsidRPr="002B04DF">
        <w:rPr>
          <w:rFonts w:ascii="PT Serif" w:hAnsi="PT Serif" w:cs="PT Serif"/>
          <w:color w:val="111111"/>
          <w:sz w:val="24"/>
          <w:szCs w:val="24"/>
          <w:shd w:val="clear" w:color="auto" w:fill="FFFFFF"/>
        </w:rPr>
        <w:t>π</w:t>
      </w:r>
      <w:r w:rsidRPr="002B04DF">
        <w:rPr>
          <w:rFonts w:ascii="Cambria" w:hAnsi="Cambria" w:cs="Cambria"/>
          <w:color w:val="111111"/>
          <w:sz w:val="24"/>
          <w:szCs w:val="24"/>
          <w:shd w:val="clear" w:color="auto" w:fill="FFFFFF"/>
        </w:rPr>
        <w:t>εν</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Ιακωβ</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ῷ</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Φαραω</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αἱ</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ἡ</w:t>
      </w:r>
      <w:r w:rsidRPr="002B04DF">
        <w:rPr>
          <w:rFonts w:ascii="PT Serif" w:hAnsi="PT Serif" w:cs="PT Serif"/>
          <w:color w:val="111111"/>
          <w:sz w:val="24"/>
          <w:szCs w:val="24"/>
          <w:shd w:val="clear" w:color="auto" w:fill="FFFFFF"/>
        </w:rPr>
        <w:t>μ</w:t>
      </w:r>
      <w:r w:rsidRPr="002B04DF">
        <w:rPr>
          <w:color w:val="111111"/>
          <w:sz w:val="24"/>
          <w:szCs w:val="24"/>
          <w:shd w:val="clear" w:color="auto" w:fill="FFFFFF"/>
        </w:rPr>
        <w:t>έραι</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ῶν</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ἐτῶν</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ῆς</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ζωῆς</w:t>
      </w:r>
      <w:r w:rsidRPr="002B04DF">
        <w:rPr>
          <w:rFonts w:ascii="PT Serif" w:hAnsi="PT Serif"/>
          <w:color w:val="111111"/>
          <w:sz w:val="24"/>
          <w:szCs w:val="24"/>
          <w:shd w:val="clear" w:color="auto" w:fill="FFFFFF"/>
        </w:rPr>
        <w:t xml:space="preserve"> </w:t>
      </w:r>
      <w:r w:rsidRPr="002B04DF">
        <w:rPr>
          <w:rFonts w:ascii="PT Serif" w:hAnsi="PT Serif" w:cs="PT Serif"/>
          <w:color w:val="111111"/>
          <w:sz w:val="24"/>
          <w:szCs w:val="24"/>
          <w:shd w:val="clear" w:color="auto" w:fill="FFFFFF"/>
        </w:rPr>
        <w:t>μ</w:t>
      </w:r>
      <w:r w:rsidRPr="002B04DF">
        <w:rPr>
          <w:rFonts w:ascii="Cambria" w:hAnsi="Cambria" w:cs="Cambria"/>
          <w:color w:val="111111"/>
          <w:sz w:val="24"/>
          <w:szCs w:val="24"/>
          <w:shd w:val="clear" w:color="auto" w:fill="FFFFFF"/>
        </w:rPr>
        <w:t>ου</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ἃς</w:t>
      </w:r>
      <w:r w:rsidRPr="002B04DF">
        <w:rPr>
          <w:rFonts w:ascii="PT Serif" w:hAnsi="PT Serif"/>
          <w:color w:val="111111"/>
          <w:sz w:val="24"/>
          <w:szCs w:val="24"/>
          <w:shd w:val="clear" w:color="auto" w:fill="FFFFFF"/>
        </w:rPr>
        <w:t xml:space="preserve"> </w:t>
      </w:r>
      <w:r w:rsidRPr="002B04DF">
        <w:rPr>
          <w:rFonts w:ascii="PT Serif" w:hAnsi="PT Serif" w:cs="PT Serif"/>
          <w:color w:val="111111"/>
          <w:sz w:val="24"/>
          <w:szCs w:val="24"/>
          <w:shd w:val="clear" w:color="auto" w:fill="FFFFFF"/>
        </w:rPr>
        <w:t>π</w:t>
      </w:r>
      <w:r w:rsidRPr="002B04DF">
        <w:rPr>
          <w:rFonts w:ascii="Cambria" w:hAnsi="Cambria" w:cs="Cambria"/>
          <w:color w:val="111111"/>
          <w:sz w:val="24"/>
          <w:szCs w:val="24"/>
          <w:shd w:val="clear" w:color="auto" w:fill="FFFFFF"/>
        </w:rPr>
        <w:t>αροικῶ</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ἑκατὸν</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ριάκοντα</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ἔτη</w:t>
      </w:r>
      <w:r w:rsidRPr="002B04DF">
        <w:rPr>
          <w:rFonts w:ascii="PT Serif" w:hAnsi="PT Serif"/>
          <w:color w:val="111111"/>
          <w:sz w:val="24"/>
          <w:szCs w:val="24"/>
          <w:shd w:val="clear" w:color="auto" w:fill="FFFFFF"/>
        </w:rPr>
        <w:t xml:space="preserve"> </w:t>
      </w:r>
      <w:bookmarkStart w:id="549" w:name="_Hlk144759628"/>
      <w:r w:rsidRPr="002B04DF">
        <w:rPr>
          <w:rFonts w:ascii="PT Serif" w:hAnsi="PT Serif" w:cs="PT Serif"/>
          <w:color w:val="111111"/>
          <w:sz w:val="24"/>
          <w:szCs w:val="24"/>
          <w:shd w:val="clear" w:color="auto" w:fill="FFFFFF"/>
        </w:rPr>
        <w:t>μ</w:t>
      </w:r>
      <w:r w:rsidRPr="002B04DF">
        <w:rPr>
          <w:rFonts w:ascii="Cambria" w:hAnsi="Cambria" w:cs="Cambria"/>
          <w:color w:val="111111"/>
          <w:sz w:val="24"/>
          <w:szCs w:val="24"/>
          <w:shd w:val="clear" w:color="auto" w:fill="FFFFFF"/>
        </w:rPr>
        <w:t>ικραὶ</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καὶ</w:t>
      </w:r>
      <w:r w:rsidRPr="002B04DF">
        <w:rPr>
          <w:rFonts w:ascii="PT Serif" w:hAnsi="PT Serif"/>
          <w:color w:val="111111"/>
          <w:sz w:val="24"/>
          <w:szCs w:val="24"/>
          <w:shd w:val="clear" w:color="auto" w:fill="FFFFFF"/>
        </w:rPr>
        <w:t xml:space="preserve"> </w:t>
      </w:r>
      <w:r w:rsidRPr="002B04DF">
        <w:rPr>
          <w:rFonts w:ascii="PT Serif" w:hAnsi="PT Serif" w:cs="PT Serif"/>
          <w:color w:val="111111"/>
          <w:sz w:val="24"/>
          <w:szCs w:val="24"/>
          <w:shd w:val="clear" w:color="auto" w:fill="FFFFFF"/>
        </w:rPr>
        <w:t>π</w:t>
      </w:r>
      <w:r w:rsidRPr="002B04DF">
        <w:rPr>
          <w:rFonts w:ascii="Cambria" w:hAnsi="Cambria" w:cs="Cambria"/>
          <w:color w:val="111111"/>
          <w:sz w:val="24"/>
          <w:szCs w:val="24"/>
          <w:shd w:val="clear" w:color="auto" w:fill="FFFFFF"/>
        </w:rPr>
        <w:t>ονηραὶ</w:t>
      </w:r>
      <w:r w:rsidRPr="002B04DF">
        <w:rPr>
          <w:rFonts w:ascii="PT Serif" w:hAnsi="PT Serif"/>
          <w:color w:val="111111"/>
          <w:sz w:val="24"/>
          <w:szCs w:val="24"/>
          <w:shd w:val="clear" w:color="auto" w:fill="FFFFFF"/>
        </w:rPr>
        <w:t xml:space="preserve"> </w:t>
      </w:r>
      <w:bookmarkEnd w:id="549"/>
      <w:r w:rsidRPr="002B04DF">
        <w:rPr>
          <w:rFonts w:ascii="Cambria" w:hAnsi="Cambria" w:cs="Cambria"/>
          <w:color w:val="111111"/>
          <w:sz w:val="24"/>
          <w:szCs w:val="24"/>
          <w:shd w:val="clear" w:color="auto" w:fill="FFFFFF"/>
        </w:rPr>
        <w:t>γεγόνασιν</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αἱ</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ἡ</w:t>
      </w:r>
      <w:r w:rsidRPr="002B04DF">
        <w:rPr>
          <w:rFonts w:ascii="PT Serif" w:hAnsi="PT Serif" w:cs="PT Serif"/>
          <w:color w:val="111111"/>
          <w:sz w:val="24"/>
          <w:szCs w:val="24"/>
          <w:shd w:val="clear" w:color="auto" w:fill="FFFFFF"/>
        </w:rPr>
        <w:t>μ</w:t>
      </w:r>
      <w:r w:rsidRPr="002B04DF">
        <w:rPr>
          <w:color w:val="111111"/>
          <w:sz w:val="24"/>
          <w:szCs w:val="24"/>
          <w:shd w:val="clear" w:color="auto" w:fill="FFFFFF"/>
        </w:rPr>
        <w:t>έραι</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ῶν</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ἐτῶν</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ῆς</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ζωῆς</w:t>
      </w:r>
      <w:r w:rsidRPr="002B04DF">
        <w:rPr>
          <w:rFonts w:ascii="PT Serif" w:hAnsi="PT Serif"/>
          <w:color w:val="111111"/>
          <w:sz w:val="24"/>
          <w:szCs w:val="24"/>
          <w:shd w:val="clear" w:color="auto" w:fill="FFFFFF"/>
        </w:rPr>
        <w:t xml:space="preserve"> </w:t>
      </w:r>
      <w:r w:rsidRPr="002B04DF">
        <w:rPr>
          <w:rFonts w:ascii="PT Serif" w:hAnsi="PT Serif" w:cs="PT Serif"/>
          <w:color w:val="111111"/>
          <w:sz w:val="24"/>
          <w:szCs w:val="24"/>
          <w:shd w:val="clear" w:color="auto" w:fill="FFFFFF"/>
        </w:rPr>
        <w:t>μ</w:t>
      </w:r>
      <w:r w:rsidRPr="002B04DF">
        <w:rPr>
          <w:rFonts w:ascii="Cambria" w:hAnsi="Cambria" w:cs="Cambria"/>
          <w:color w:val="111111"/>
          <w:sz w:val="24"/>
          <w:szCs w:val="24"/>
          <w:shd w:val="clear" w:color="auto" w:fill="FFFFFF"/>
        </w:rPr>
        <w:t>ου</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οὐκ</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ἀφίκοντο</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εἰς</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ὰς</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ἡ</w:t>
      </w:r>
      <w:r w:rsidRPr="002B04DF">
        <w:rPr>
          <w:rFonts w:ascii="PT Serif" w:hAnsi="PT Serif" w:cs="PT Serif"/>
          <w:color w:val="111111"/>
          <w:sz w:val="24"/>
          <w:szCs w:val="24"/>
          <w:shd w:val="clear" w:color="auto" w:fill="FFFFFF"/>
        </w:rPr>
        <w:t>μ</w:t>
      </w:r>
      <w:r w:rsidRPr="002B04DF">
        <w:rPr>
          <w:color w:val="111111"/>
          <w:sz w:val="24"/>
          <w:szCs w:val="24"/>
          <w:shd w:val="clear" w:color="auto" w:fill="FFFFFF"/>
        </w:rPr>
        <w:t>έρας</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ῶν</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ἐτῶν</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ῆς</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ζωῆς</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τῶν</w:t>
      </w:r>
      <w:r w:rsidRPr="002B04DF">
        <w:rPr>
          <w:rFonts w:ascii="PT Serif" w:hAnsi="PT Serif"/>
          <w:color w:val="111111"/>
          <w:sz w:val="24"/>
          <w:szCs w:val="24"/>
          <w:shd w:val="clear" w:color="auto" w:fill="FFFFFF"/>
        </w:rPr>
        <w:t xml:space="preserve"> </w:t>
      </w:r>
      <w:r w:rsidRPr="002B04DF">
        <w:rPr>
          <w:rFonts w:ascii="PT Serif" w:hAnsi="PT Serif" w:cs="PT Serif"/>
          <w:color w:val="111111"/>
          <w:sz w:val="24"/>
          <w:szCs w:val="24"/>
          <w:shd w:val="clear" w:color="auto" w:fill="FFFFFF"/>
        </w:rPr>
        <w:t>π</w:t>
      </w:r>
      <w:r w:rsidRPr="002B04DF">
        <w:rPr>
          <w:rFonts w:ascii="Cambria" w:hAnsi="Cambria" w:cs="Cambria"/>
          <w:color w:val="111111"/>
          <w:sz w:val="24"/>
          <w:szCs w:val="24"/>
          <w:shd w:val="clear" w:color="auto" w:fill="FFFFFF"/>
        </w:rPr>
        <w:t>ατέρων</w:t>
      </w:r>
      <w:r w:rsidRPr="002B04DF">
        <w:rPr>
          <w:rFonts w:ascii="PT Serif" w:hAnsi="PT Serif"/>
          <w:color w:val="111111"/>
          <w:sz w:val="24"/>
          <w:szCs w:val="24"/>
          <w:shd w:val="clear" w:color="auto" w:fill="FFFFFF"/>
        </w:rPr>
        <w:t xml:space="preserve"> </w:t>
      </w:r>
      <w:r w:rsidRPr="002B04DF">
        <w:rPr>
          <w:rFonts w:ascii="PT Serif" w:hAnsi="PT Serif" w:cs="PT Serif"/>
          <w:color w:val="111111"/>
          <w:sz w:val="24"/>
          <w:szCs w:val="24"/>
          <w:shd w:val="clear" w:color="auto" w:fill="FFFFFF"/>
        </w:rPr>
        <w:t>μ</w:t>
      </w:r>
      <w:r w:rsidRPr="002B04DF">
        <w:rPr>
          <w:rFonts w:ascii="Cambria" w:hAnsi="Cambria" w:cs="Cambria"/>
          <w:color w:val="111111"/>
          <w:sz w:val="24"/>
          <w:szCs w:val="24"/>
          <w:shd w:val="clear" w:color="auto" w:fill="FFFFFF"/>
        </w:rPr>
        <w:t>ου</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ἃς</w:t>
      </w:r>
      <w:r w:rsidRPr="002B04DF">
        <w:rPr>
          <w:rFonts w:ascii="PT Serif" w:hAnsi="PT Serif"/>
          <w:color w:val="111111"/>
          <w:sz w:val="24"/>
          <w:szCs w:val="24"/>
          <w:shd w:val="clear" w:color="auto" w:fill="FFFFFF"/>
        </w:rPr>
        <w:t xml:space="preserve"> </w:t>
      </w:r>
      <w:r w:rsidRPr="002B04DF">
        <w:rPr>
          <w:color w:val="111111"/>
          <w:sz w:val="24"/>
          <w:szCs w:val="24"/>
          <w:shd w:val="clear" w:color="auto" w:fill="FFFFFF"/>
        </w:rPr>
        <w:t>ἡ</w:t>
      </w:r>
      <w:r w:rsidRPr="002B04DF">
        <w:rPr>
          <w:rFonts w:ascii="PT Serif" w:hAnsi="PT Serif" w:cs="PT Serif"/>
          <w:color w:val="111111"/>
          <w:sz w:val="24"/>
          <w:szCs w:val="24"/>
          <w:shd w:val="clear" w:color="auto" w:fill="FFFFFF"/>
        </w:rPr>
        <w:t>μ</w:t>
      </w:r>
      <w:r w:rsidRPr="002B04DF">
        <w:rPr>
          <w:color w:val="111111"/>
          <w:sz w:val="24"/>
          <w:szCs w:val="24"/>
          <w:shd w:val="clear" w:color="auto" w:fill="FFFFFF"/>
        </w:rPr>
        <w:t>έρας</w:t>
      </w:r>
      <w:r w:rsidRPr="002B04DF">
        <w:rPr>
          <w:rFonts w:ascii="PT Serif" w:hAnsi="PT Serif"/>
          <w:color w:val="111111"/>
          <w:sz w:val="24"/>
          <w:szCs w:val="24"/>
          <w:shd w:val="clear" w:color="auto" w:fill="FFFFFF"/>
        </w:rPr>
        <w:t xml:space="preserve"> </w:t>
      </w:r>
      <w:r w:rsidRPr="002B04DF">
        <w:rPr>
          <w:rFonts w:ascii="PT Serif" w:hAnsi="PT Serif" w:cs="PT Serif"/>
          <w:color w:val="111111"/>
          <w:sz w:val="24"/>
          <w:szCs w:val="24"/>
          <w:shd w:val="clear" w:color="auto" w:fill="FFFFFF"/>
        </w:rPr>
        <w:t>π</w:t>
      </w:r>
      <w:r w:rsidRPr="002B04DF">
        <w:rPr>
          <w:rFonts w:ascii="Cambria" w:hAnsi="Cambria" w:cs="Cambria"/>
          <w:color w:val="111111"/>
          <w:sz w:val="24"/>
          <w:szCs w:val="24"/>
          <w:shd w:val="clear" w:color="auto" w:fill="FFFFFF"/>
        </w:rPr>
        <w:t>αρῴκησαν</w:t>
      </w:r>
      <w:r w:rsidRPr="002B04DF">
        <w:rPr>
          <w:rFonts w:ascii="PT Serif" w:hAnsi="PT Serif"/>
          <w:color w:val="111111"/>
          <w:sz w:val="24"/>
          <w:szCs w:val="24"/>
          <w:shd w:val="clear" w:color="auto" w:fill="FFFFFF"/>
        </w:rPr>
        <w:t xml:space="preserve"> –  </w:t>
      </w:r>
      <w:r w:rsidRPr="002B04DF">
        <w:rPr>
          <w:rFonts w:ascii="Arial" w:hAnsi="Arial" w:cs="Arial"/>
          <w:color w:val="000000"/>
          <w:sz w:val="24"/>
        </w:rPr>
        <w:t xml:space="preserve">Mentre così recita il testo latino: </w:t>
      </w:r>
      <w:r w:rsidRPr="002B04DF">
        <w:rPr>
          <w:rFonts w:ascii="Arial" w:hAnsi="Arial" w:cs="Arial"/>
          <w:color w:val="000000"/>
          <w:sz w:val="24"/>
          <w:szCs w:val="24"/>
          <w:shd w:val="clear" w:color="auto" w:fill="FFFFFF"/>
          <w:lang w:val="la-Latn"/>
        </w:rPr>
        <w:t xml:space="preserve">respondit: “ Dies peregrinationis meae centum triginta annorum sunt, </w:t>
      </w:r>
      <w:bookmarkStart w:id="550" w:name="_Hlk144759656"/>
      <w:r w:rsidRPr="002B04DF">
        <w:rPr>
          <w:rFonts w:ascii="Arial" w:hAnsi="Arial" w:cs="Arial"/>
          <w:color w:val="000000"/>
          <w:sz w:val="24"/>
          <w:szCs w:val="24"/>
          <w:shd w:val="clear" w:color="auto" w:fill="FFFFFF"/>
          <w:lang w:val="la-Latn"/>
        </w:rPr>
        <w:t>parvi et mali</w:t>
      </w:r>
      <w:bookmarkEnd w:id="550"/>
      <w:r w:rsidRPr="002B04DF">
        <w:rPr>
          <w:rFonts w:ascii="Arial" w:hAnsi="Arial" w:cs="Arial"/>
          <w:color w:val="000000"/>
          <w:sz w:val="24"/>
          <w:szCs w:val="24"/>
          <w:shd w:val="clear" w:color="auto" w:fill="FFFFFF"/>
          <w:lang w:val="la-Latn"/>
        </w:rPr>
        <w:t>; et non pervenerunt usque ad dies patrum meorum, quibus peregrinati sunt ”.</w:t>
      </w:r>
      <w:r w:rsidRPr="002B04DF">
        <w:rPr>
          <w:rFonts w:ascii="Arial" w:hAnsi="Arial" w:cs="Arial"/>
          <w:color w:val="000000"/>
          <w:sz w:val="24"/>
          <w:szCs w:val="24"/>
          <w:shd w:val="clear" w:color="auto" w:fill="FFFFFF"/>
        </w:rPr>
        <w:t xml:space="preserve"> </w:t>
      </w:r>
      <w:r w:rsidRPr="002B04DF">
        <w:rPr>
          <w:rFonts w:ascii="Arial" w:hAnsi="Arial" w:cs="Arial"/>
          <w:color w:val="000000"/>
          <w:sz w:val="24"/>
        </w:rPr>
        <w:t xml:space="preserve">Pochi e sofferti o pochi e cattivi  - </w:t>
      </w:r>
      <w:r w:rsidRPr="002B04DF">
        <w:rPr>
          <w:rFonts w:ascii="PT Serif" w:hAnsi="PT Serif" w:cs="PT Serif"/>
          <w:color w:val="111111"/>
          <w:sz w:val="24"/>
          <w:szCs w:val="24"/>
          <w:shd w:val="clear" w:color="auto" w:fill="FFFFFF"/>
        </w:rPr>
        <w:t>μ</w:t>
      </w:r>
      <w:r w:rsidRPr="002B04DF">
        <w:rPr>
          <w:rFonts w:ascii="Cambria" w:hAnsi="Cambria" w:cs="Cambria"/>
          <w:color w:val="111111"/>
          <w:sz w:val="24"/>
          <w:szCs w:val="24"/>
          <w:shd w:val="clear" w:color="auto" w:fill="FFFFFF"/>
        </w:rPr>
        <w:t>ικραὶ</w:t>
      </w:r>
      <w:r w:rsidRPr="002B04DF">
        <w:rPr>
          <w:rFonts w:ascii="PT Serif" w:hAnsi="PT Serif"/>
          <w:color w:val="111111"/>
          <w:sz w:val="24"/>
          <w:szCs w:val="24"/>
          <w:shd w:val="clear" w:color="auto" w:fill="FFFFFF"/>
        </w:rPr>
        <w:t xml:space="preserve"> </w:t>
      </w:r>
      <w:r w:rsidRPr="002B04DF">
        <w:rPr>
          <w:rFonts w:ascii="Cambria" w:hAnsi="Cambria" w:cs="Cambria"/>
          <w:color w:val="111111"/>
          <w:sz w:val="24"/>
          <w:szCs w:val="24"/>
          <w:shd w:val="clear" w:color="auto" w:fill="FFFFFF"/>
        </w:rPr>
        <w:t>καὶ</w:t>
      </w:r>
      <w:r w:rsidRPr="002B04DF">
        <w:rPr>
          <w:rFonts w:ascii="PT Serif" w:hAnsi="PT Serif"/>
          <w:color w:val="111111"/>
          <w:sz w:val="24"/>
          <w:szCs w:val="24"/>
          <w:shd w:val="clear" w:color="auto" w:fill="FFFFFF"/>
        </w:rPr>
        <w:t xml:space="preserve"> </w:t>
      </w:r>
      <w:r w:rsidRPr="002B04DF">
        <w:rPr>
          <w:rFonts w:ascii="PT Serif" w:hAnsi="PT Serif" w:cs="PT Serif"/>
          <w:color w:val="111111"/>
          <w:sz w:val="24"/>
          <w:szCs w:val="24"/>
          <w:shd w:val="clear" w:color="auto" w:fill="FFFFFF"/>
        </w:rPr>
        <w:t>π</w:t>
      </w:r>
      <w:r w:rsidRPr="002B04DF">
        <w:rPr>
          <w:rFonts w:ascii="Cambria" w:hAnsi="Cambria" w:cs="Cambria"/>
          <w:color w:val="111111"/>
          <w:sz w:val="24"/>
          <w:szCs w:val="24"/>
          <w:shd w:val="clear" w:color="auto" w:fill="FFFFFF"/>
        </w:rPr>
        <w:t xml:space="preserve">ονηραὶ </w:t>
      </w:r>
      <w:r w:rsidRPr="002B04DF">
        <w:rPr>
          <w:rFonts w:ascii="Cambria" w:hAnsi="Cambria" w:cs="Cambria"/>
          <w:color w:val="111111"/>
          <w:sz w:val="30"/>
          <w:szCs w:val="30"/>
          <w:shd w:val="clear" w:color="auto" w:fill="FFFFFF"/>
        </w:rPr>
        <w:t xml:space="preserve">-  </w:t>
      </w:r>
      <w:r w:rsidRPr="002B04DF">
        <w:rPr>
          <w:rFonts w:ascii="Arial" w:hAnsi="Arial" w:cs="Arial"/>
          <w:color w:val="000000"/>
          <w:sz w:val="24"/>
          <w:szCs w:val="24"/>
          <w:shd w:val="clear" w:color="auto" w:fill="FFFFFF"/>
        </w:rPr>
        <w:t xml:space="preserve">parvi et mali </w:t>
      </w:r>
      <w:r w:rsidRPr="002B04DF">
        <w:rPr>
          <w:rFonts w:ascii="Tahoma" w:hAnsi="Tahoma" w:cs="Tahoma"/>
          <w:color w:val="000000"/>
          <w:sz w:val="22"/>
          <w:szCs w:val="22"/>
          <w:shd w:val="clear" w:color="auto" w:fill="FFFFFF"/>
        </w:rPr>
        <w:t xml:space="preserve"> </w:t>
      </w:r>
      <w:r w:rsidRPr="002B04DF">
        <w:rPr>
          <w:rFonts w:ascii="Arial" w:hAnsi="Arial" w:cs="Arial"/>
          <w:color w:val="000000"/>
          <w:sz w:val="24"/>
        </w:rPr>
        <w:t xml:space="preserve">vanno riferiti all’oggettività dei giorni.  Che si tratti di oggettività lo attesta la Lettera agli Efesini: </w:t>
      </w:r>
      <w:r w:rsidRPr="002B04DF">
        <w:rPr>
          <w:rFonts w:ascii="Arial" w:hAnsi="Arial" w:cs="Arial"/>
          <w:sz w:val="24"/>
          <w:szCs w:val="24"/>
        </w:rPr>
        <w:t xml:space="preserve">Profittando del tempo presente, perché i giorni sono cattivi (Ef 5,16). </w:t>
      </w:r>
      <w:r w:rsidRPr="002B04DF">
        <w:rPr>
          <w:color w:val="111111"/>
          <w:sz w:val="24"/>
          <w:szCs w:val="24"/>
          <w:lang w:val="el-GR"/>
        </w:rPr>
        <w:t>ἐξαγοραζό</w:t>
      </w:r>
      <w:r w:rsidRPr="002B04DF">
        <w:rPr>
          <w:rFonts w:ascii="PT Serif" w:hAnsi="PT Serif" w:cs="PT Serif"/>
          <w:color w:val="111111"/>
          <w:sz w:val="24"/>
          <w:szCs w:val="24"/>
          <w:lang w:val="el-GR"/>
        </w:rPr>
        <w:t>μ</w:t>
      </w:r>
      <w:r w:rsidRPr="002B04DF">
        <w:rPr>
          <w:rFonts w:ascii="Cambria" w:hAnsi="Cambria" w:cs="Cambria"/>
          <w:color w:val="111111"/>
          <w:sz w:val="24"/>
          <w:szCs w:val="24"/>
          <w:lang w:val="el-GR"/>
        </w:rPr>
        <w:t>ενοι</w:t>
      </w:r>
      <w:r w:rsidRPr="002B04DF">
        <w:rPr>
          <w:rFonts w:ascii="PT Serif" w:hAnsi="PT Serif"/>
          <w:color w:val="111111"/>
          <w:sz w:val="24"/>
          <w:szCs w:val="24"/>
        </w:rPr>
        <w:t xml:space="preserve"> </w:t>
      </w:r>
      <w:r w:rsidRPr="002B04DF">
        <w:rPr>
          <w:rFonts w:ascii="Cambria" w:hAnsi="Cambria" w:cs="Cambria"/>
          <w:color w:val="111111"/>
          <w:sz w:val="24"/>
          <w:szCs w:val="24"/>
          <w:lang w:val="el-GR"/>
        </w:rPr>
        <w:t>τὸν</w:t>
      </w:r>
      <w:r w:rsidRPr="002B04DF">
        <w:rPr>
          <w:rFonts w:ascii="PT Serif" w:hAnsi="PT Serif"/>
          <w:color w:val="111111"/>
          <w:sz w:val="24"/>
          <w:szCs w:val="24"/>
        </w:rPr>
        <w:t xml:space="preserve"> </w:t>
      </w:r>
      <w:r w:rsidRPr="002B04DF">
        <w:rPr>
          <w:rFonts w:ascii="Cambria" w:hAnsi="Cambria" w:cs="Cambria"/>
          <w:color w:val="111111"/>
          <w:sz w:val="24"/>
          <w:szCs w:val="24"/>
          <w:lang w:val="el-GR"/>
        </w:rPr>
        <w:t>καιρόν</w:t>
      </w:r>
      <w:r w:rsidRPr="002B04DF">
        <w:rPr>
          <w:rFonts w:ascii="PT Serif" w:hAnsi="PT Serif"/>
          <w:color w:val="111111"/>
          <w:sz w:val="24"/>
          <w:szCs w:val="24"/>
        </w:rPr>
        <w:t xml:space="preserve">, </w:t>
      </w:r>
      <w:r w:rsidRPr="002B04DF">
        <w:rPr>
          <w:color w:val="111111"/>
          <w:sz w:val="24"/>
          <w:szCs w:val="24"/>
          <w:lang w:val="el-GR"/>
        </w:rPr>
        <w:t>ὅτι</w:t>
      </w:r>
      <w:r w:rsidRPr="002B04DF">
        <w:rPr>
          <w:rFonts w:ascii="PT Serif" w:hAnsi="PT Serif"/>
          <w:color w:val="111111"/>
          <w:sz w:val="24"/>
          <w:szCs w:val="24"/>
        </w:rPr>
        <w:t xml:space="preserve"> </w:t>
      </w:r>
      <w:r w:rsidRPr="002B04DF">
        <w:rPr>
          <w:rFonts w:ascii="Cambria" w:hAnsi="Cambria" w:cs="Cambria"/>
          <w:color w:val="111111"/>
          <w:sz w:val="24"/>
          <w:szCs w:val="24"/>
          <w:lang w:val="el-GR"/>
        </w:rPr>
        <w:t>αἱ</w:t>
      </w:r>
      <w:r w:rsidRPr="002B04DF">
        <w:rPr>
          <w:rFonts w:ascii="PT Serif" w:hAnsi="PT Serif"/>
          <w:color w:val="111111"/>
          <w:sz w:val="24"/>
          <w:szCs w:val="24"/>
        </w:rPr>
        <w:t xml:space="preserve"> </w:t>
      </w:r>
      <w:r w:rsidRPr="002B04DF">
        <w:rPr>
          <w:color w:val="111111"/>
          <w:sz w:val="24"/>
          <w:szCs w:val="24"/>
          <w:lang w:val="el-GR"/>
        </w:rPr>
        <w:t>ἡ</w:t>
      </w:r>
      <w:r w:rsidRPr="002B04DF">
        <w:rPr>
          <w:rFonts w:ascii="PT Serif" w:hAnsi="PT Serif" w:cs="PT Serif"/>
          <w:color w:val="111111"/>
          <w:sz w:val="24"/>
          <w:szCs w:val="24"/>
          <w:lang w:val="el-GR"/>
        </w:rPr>
        <w:t>μ</w:t>
      </w:r>
      <w:r w:rsidRPr="002B04DF">
        <w:rPr>
          <w:rFonts w:ascii="Cambria" w:hAnsi="Cambria" w:cs="Cambria"/>
          <w:color w:val="111111"/>
          <w:sz w:val="24"/>
          <w:szCs w:val="24"/>
          <w:lang w:val="el-GR"/>
        </w:rPr>
        <w:t>έραι</w:t>
      </w:r>
      <w:r w:rsidRPr="002B04DF">
        <w:rPr>
          <w:rFonts w:ascii="PT Serif" w:hAnsi="PT Serif"/>
          <w:color w:val="111111"/>
          <w:sz w:val="24"/>
          <w:szCs w:val="24"/>
        </w:rPr>
        <w:t xml:space="preserve"> </w:t>
      </w:r>
      <w:r w:rsidRPr="002B04DF">
        <w:rPr>
          <w:rFonts w:ascii="PT Serif" w:hAnsi="PT Serif" w:cs="PT Serif"/>
          <w:color w:val="111111"/>
          <w:sz w:val="24"/>
          <w:szCs w:val="24"/>
          <w:lang w:val="el-GR"/>
        </w:rPr>
        <w:t>π</w:t>
      </w:r>
      <w:r w:rsidRPr="002B04DF">
        <w:rPr>
          <w:rFonts w:ascii="Cambria" w:hAnsi="Cambria" w:cs="Cambria"/>
          <w:color w:val="111111"/>
          <w:sz w:val="24"/>
          <w:szCs w:val="24"/>
          <w:lang w:val="el-GR"/>
        </w:rPr>
        <w:t>ονηραί</w:t>
      </w:r>
      <w:r w:rsidRPr="002B04DF">
        <w:rPr>
          <w:rFonts w:ascii="PT Serif" w:hAnsi="PT Serif"/>
          <w:color w:val="111111"/>
          <w:sz w:val="24"/>
          <w:szCs w:val="24"/>
        </w:rPr>
        <w:t xml:space="preserve"> </w:t>
      </w:r>
      <w:r w:rsidRPr="002B04DF">
        <w:rPr>
          <w:rFonts w:ascii="Cambria" w:hAnsi="Cambria" w:cs="Cambria"/>
          <w:color w:val="111111"/>
          <w:sz w:val="24"/>
          <w:szCs w:val="24"/>
          <w:lang w:val="el-GR"/>
        </w:rPr>
        <w:t>εἰσιν</w:t>
      </w:r>
      <w:r w:rsidRPr="002B04DF">
        <w:rPr>
          <w:rFonts w:ascii="PT Serif" w:hAnsi="PT Serif"/>
          <w:color w:val="111111"/>
          <w:sz w:val="24"/>
          <w:szCs w:val="24"/>
        </w:rPr>
        <w:t>.</w:t>
      </w:r>
      <w:r w:rsidRPr="002B04DF">
        <w:rPr>
          <w:rFonts w:ascii="Arial" w:hAnsi="Arial" w:cs="Arial"/>
          <w:i/>
          <w:iCs/>
          <w:color w:val="000000"/>
          <w:sz w:val="24"/>
          <w:szCs w:val="24"/>
        </w:rPr>
        <w:t xml:space="preserve">  –</w:t>
      </w:r>
      <w:r w:rsidRPr="002B04DF">
        <w:rPr>
          <w:rFonts w:ascii="PT Serif" w:hAnsi="PT Serif"/>
          <w:color w:val="111111"/>
          <w:sz w:val="24"/>
          <w:szCs w:val="24"/>
        </w:rPr>
        <w:t xml:space="preserve"> </w:t>
      </w:r>
      <w:r w:rsidRPr="002B04DF">
        <w:rPr>
          <w:rFonts w:ascii="Arial" w:hAnsi="Arial" w:cs="Arial"/>
          <w:color w:val="111111"/>
          <w:sz w:val="24"/>
          <w:szCs w:val="24"/>
        </w:rPr>
        <w:t xml:space="preserve">Facendo buon uso del tempo, perché i giorni sono cattivi - </w:t>
      </w:r>
      <w:r w:rsidRPr="002B04DF">
        <w:rPr>
          <w:rFonts w:ascii="Arial" w:hAnsi="Arial" w:cs="Arial"/>
          <w:sz w:val="24"/>
          <w:szCs w:val="24"/>
          <w:lang w:val="la-Latn"/>
        </w:rPr>
        <w:t>redimentes tempus quoniam dies mali sunt</w:t>
      </w:r>
      <w:r w:rsidRPr="002B04DF">
        <w:rPr>
          <w:rFonts w:ascii="Arial" w:hAnsi="Arial" w:cs="Arial"/>
          <w:sz w:val="24"/>
          <w:szCs w:val="24"/>
        </w:rPr>
        <w:t>. Il testo greco parla di riscatto, quello latino di redenzione. Oggettivamente i giorni sono cattivi, penosi, pieni di sofferenza, colmi di tristezza, ma essi vanno riscattati.</w:t>
      </w:r>
    </w:p>
    <w:p w14:paraId="127077A6"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sz w:val="24"/>
          <w:szCs w:val="24"/>
        </w:rPr>
        <w:t xml:space="preserve">Ecco ora cosa rivela il Libro di Giobbe: </w:t>
      </w:r>
      <w:bookmarkStart w:id="551" w:name="_Hlk144788979"/>
      <w:r w:rsidRPr="002B04DF">
        <w:rPr>
          <w:rFonts w:ascii="Arial" w:hAnsi="Arial" w:cs="Arial"/>
          <w:color w:val="111111"/>
          <w:sz w:val="24"/>
          <w:szCs w:val="24"/>
        </w:rPr>
        <w:t xml:space="preserve">βροτὸς </w:t>
      </w:r>
      <w:bookmarkEnd w:id="551"/>
      <w:r w:rsidRPr="002B04DF">
        <w:rPr>
          <w:rFonts w:ascii="Arial" w:hAnsi="Arial" w:cs="Arial"/>
          <w:color w:val="111111"/>
          <w:sz w:val="24"/>
          <w:szCs w:val="24"/>
        </w:rPr>
        <w:t>γὰρ γεννητὸς γυναικὸς ὀλιγόβιος καὶ πλήρης ὀργῆς ἢ ὥσπερ ἄνθος ἀνθῆσαν ἐξέπεσεν ἀπέδρα δὲ ὥσπερ σκιὰ καὶ οὐ μὴ στῇ </w:t>
      </w:r>
      <w:r w:rsidRPr="002B04DF">
        <w:rPr>
          <w:rFonts w:ascii="Arial" w:hAnsi="Arial" w:cs="Arial"/>
          <w:color w:val="000000"/>
          <w:sz w:val="24"/>
        </w:rPr>
        <w:t>(Gb 14,1-2).</w:t>
      </w:r>
      <w:r w:rsidRPr="002B04DF">
        <w:rPr>
          <w:rFonts w:ascii="Arial" w:hAnsi="Arial" w:cs="Arial"/>
          <w:color w:val="000000"/>
          <w:sz w:val="32"/>
          <w:szCs w:val="24"/>
          <w:lang w:val="la-Latn"/>
        </w:rPr>
        <w:t xml:space="preserve"> </w:t>
      </w:r>
      <w:r w:rsidRPr="002B04DF">
        <w:rPr>
          <w:rFonts w:ascii="Arial" w:hAnsi="Arial" w:cs="Arial"/>
          <w:sz w:val="24"/>
          <w:szCs w:val="24"/>
          <w:lang w:val="la-Latn"/>
        </w:rPr>
        <w:t>homo natus de muliere brevi vivens tempore repletus multis miseriis; quasi flos egreditur et conteritur et fugit velut umbra et numquam in eodem statu permanet</w:t>
      </w:r>
      <w:r w:rsidRPr="002B04DF">
        <w:rPr>
          <w:rFonts w:ascii="Arial" w:hAnsi="Arial" w:cs="Arial"/>
          <w:sz w:val="24"/>
          <w:szCs w:val="24"/>
        </w:rPr>
        <w:t xml:space="preserve"> - L</w:t>
      </w:r>
      <w:r w:rsidRPr="002B04DF">
        <w:rPr>
          <w:rFonts w:ascii="Arial" w:hAnsi="Arial" w:cs="Arial"/>
          <w:i/>
          <w:iCs/>
          <w:color w:val="000000"/>
          <w:sz w:val="24"/>
        </w:rPr>
        <w:t>’uomo, nato da donna, ha vita breve e piena d’inquietudine; come un fiore spunta e avvizzisce, fugge come l’ombra e mai si ferma (Gb 14,1-2). A</w:t>
      </w:r>
      <w:r w:rsidRPr="002B04DF">
        <w:rPr>
          <w:rFonts w:ascii="Arial" w:hAnsi="Arial" w:cs="Arial"/>
          <w:color w:val="000000"/>
          <w:sz w:val="24"/>
        </w:rPr>
        <w:t xml:space="preserve">l mortale – </w:t>
      </w:r>
      <w:r w:rsidRPr="002B04DF">
        <w:rPr>
          <w:rFonts w:ascii="Arial" w:hAnsi="Arial" w:cs="Arial"/>
          <w:color w:val="111111"/>
          <w:sz w:val="24"/>
          <w:szCs w:val="24"/>
        </w:rPr>
        <w:t>βροτὸς</w:t>
      </w:r>
      <w:r w:rsidRPr="002B04DF">
        <w:rPr>
          <w:rFonts w:ascii="Arial" w:hAnsi="Arial" w:cs="Arial"/>
          <w:color w:val="000000"/>
          <w:sz w:val="24"/>
        </w:rPr>
        <w:t xml:space="preserve"> – sono concessi pochi giorni e in più ricchi o pieni di molta sofferenza, molta miseria. Giacobbe rivela al faraone qual è la condizione oggettiva nella quale lui è vissuto. Il Signore gli ha concesso giorni brevi. Mentre ai suoi padri ha concesso giorni lunghi. Si pensi a Matusalemme e a tutti i patriarchi antidiluviani. Poi con Noè la vita è stata accorciata fino a centoventi anni. Giacobbe ne ha vissuti centotrenta e questo attesta che è stato largamente benedetto dal suo Dio e Signore. Come Giacobbe ha vissuto la sua vita? Veramente lui l’ha dovuta sempre redimere e riscattare. I mali nei quali si è trovato immerso sono stati molti, le sofferenze tantissime, ma con la benedizione e la protezione del suo Dio tutto ha superato e tutto ha redento, Lui ha vinto il </w:t>
      </w:r>
      <w:r w:rsidRPr="002B04DF">
        <w:rPr>
          <w:rFonts w:ascii="Arial" w:hAnsi="Arial" w:cs="Arial"/>
          <w:color w:val="000000"/>
          <w:sz w:val="24"/>
        </w:rPr>
        <w:lastRenderedPageBreak/>
        <w:t>male. Dal male non si è lasciato vincere. Giacobbe così diviene maestro per tutti noi. Anche noi siamo chiamati a redimere tutti i giorni che sono cattivi, vivendoli in Cristo, con Cristo, per Cristo, con la sua vita, nella sua vita, con la sua grazia, nella sua grazia. I giorni si possono redimere perché Gesù li ha redenti tutti.</w:t>
      </w:r>
    </w:p>
    <w:p w14:paraId="7FAAD4D9"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Ora Giacobbe si allontana dal faraone, prima però lo benedice: “</w:t>
      </w:r>
      <w:r w:rsidRPr="002B04DF">
        <w:rPr>
          <w:rFonts w:ascii="Arial" w:hAnsi="Arial" w:cs="Arial"/>
          <w:i/>
          <w:iCs/>
          <w:color w:val="000000"/>
          <w:sz w:val="24"/>
        </w:rPr>
        <w:t xml:space="preserve">E Giacobbe benedisse il faraone e si allontanò dal faraone”. </w:t>
      </w:r>
      <w:r w:rsidRPr="002B04DF">
        <w:rPr>
          <w:rFonts w:ascii="Arial" w:hAnsi="Arial" w:cs="Arial"/>
          <w:color w:val="000000"/>
          <w:sz w:val="24"/>
        </w:rPr>
        <w:t>La benedizione è data nel nome del Signore. Non c’è benedizione che non discenda da Dio. Ma chi è che può benedire? Solo chi è benedetto dal Signore. chi non vive nella benedizione del Signore mai potrà benedire, se benedice, la sua benedizione è inefficace. Oggi moltissimi discepoli di Gesù non solo benedicono dalla loro non benedizione, perché hanno tradito Cristo, giungono anche a benedire ciò che mai potrà essere benedetto perché quanto oltraggia, offende, disprezza, insulta la verità di Dio, partecipata all’uomo per creazione e anche per redenzione e nuova generazione, mai potrà essere benedetto. Costoro benedicono con benedizioni sacrileghe e blasfeme. Quanti benedicono con benedizioni sacrileghe e blasfeme sempre dovrebbero ricordarsi di ciò che dice il profeta Malachia ai sacerdoti:</w:t>
      </w:r>
    </w:p>
    <w:p w14:paraId="57B475DA"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411A1120"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200FC5CE"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182426C3"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w:t>
      </w:r>
      <w:r w:rsidRPr="002B04DF">
        <w:rPr>
          <w:rFonts w:ascii="Arial" w:hAnsi="Arial" w:cs="Arial"/>
          <w:i/>
          <w:iCs/>
          <w:color w:val="000000"/>
          <w:sz w:val="24"/>
        </w:rPr>
        <w:lastRenderedPageBreak/>
        <w:t>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3DEFBFC9"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Voi avete stancato il Signore con le vostre parole; eppure chiedete: «Come lo abbiamo stancato?». Quando affermate: «Chiunque fa il male è come se fosse buono agli occhi del Signore e in lui si compiace», o quando esclamate: «Dov’è il Dio della giustizia?» (Mal 2,1-17). .</w:t>
      </w:r>
    </w:p>
    <w:p w14:paraId="319D5DA8"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Spetta al sacerdote non dare benedizioni sacrileghe e blasfeme, ma anche è responsabilità di ogni singolo credente in Cristo Gesù, se veramente crede in Cristo Gesù e nel suo Vangelo, non chiedere queste benedizioni. </w:t>
      </w:r>
    </w:p>
    <w:p w14:paraId="7D1ED57D"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Ora la volontà del faraone diviene legge e diviene storia: “</w:t>
      </w:r>
      <w:r w:rsidRPr="002B04DF">
        <w:rPr>
          <w:rFonts w:ascii="Arial" w:hAnsi="Arial" w:cs="Arial"/>
          <w:i/>
          <w:iCs/>
          <w:color w:val="000000"/>
          <w:sz w:val="24"/>
        </w:rPr>
        <w:t xml:space="preserve">Giuseppe fece risiedere suo padre e i suoi fratelli e diede loro una proprietà nella terra d’Egitto, nella regione migliore, nel territorio di Ramses, come aveva comandato il faraone”. </w:t>
      </w:r>
      <w:r w:rsidRPr="002B04DF">
        <w:rPr>
          <w:rFonts w:ascii="Arial" w:hAnsi="Arial" w:cs="Arial"/>
          <w:color w:val="000000"/>
          <w:sz w:val="24"/>
        </w:rPr>
        <w:t>La terra nella quale ora vivono i fratelli di Giuseppe con il loro padre, non è data in affitto. È data loro in proprietà. Questo significa che finché essi rimarranno in Egitto, vivranno in una terra data loro in proprietà dalla benevolenza del faraone, frutto a sua volta della benedizione del Signore su Giuseppe. Ciò vuol dire che questa terra è un dono del loro Signore. Essa è data in proprietà dal Signore alla discendenza di Abramo, in moto temporaneo e non perenne, perché in dono perenne sarà loro data la terra di Canaan. Questo dono durerà finché non sarà dato l’altro dono. L’altro dono sarà per sempre, ma condizionato all’obbedienza dei figli d’Israele all’alleanza che essi stipuleranno con il loro Dio e Signore.</w:t>
      </w:r>
    </w:p>
    <w:p w14:paraId="22F105FC"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altra benedizione del Signore per la famiglia di Giacobbe: </w:t>
      </w:r>
      <w:r w:rsidRPr="002B04DF">
        <w:rPr>
          <w:rFonts w:ascii="Arial" w:hAnsi="Arial" w:cs="Arial"/>
          <w:i/>
          <w:iCs/>
          <w:color w:val="000000"/>
          <w:sz w:val="24"/>
        </w:rPr>
        <w:t xml:space="preserve">“Giuseppe provvide al sostentamento del padre, dei fratelli e di tutta la famiglia di suo padre, secondo il numero dei bambini”. </w:t>
      </w:r>
      <w:r w:rsidRPr="002B04DF">
        <w:rPr>
          <w:rFonts w:ascii="Arial" w:hAnsi="Arial" w:cs="Arial"/>
          <w:color w:val="000000"/>
          <w:sz w:val="24"/>
        </w:rPr>
        <w:t>Si osservi beni. La beneficenza di Giuseppe non viene esercitata senza saggezza o senza intelligenza. Non c’è né sciupio e né spreco. La beneficenza è secondo il bisogno reale di ciascuna famiglia. È verità. Giuseppe dispone di tutto il grano che vi è in Egitto. Lui però sempre  lo dovrà usare con somma sapienza e altissima intelligenza. Dare ciò che non è strettamente necessario ad uno è privare molti altri di ciò che è necessario per vivere. Questa regola di sapienza e di intelligenza vale per ogni altro uomo. Per questo è necessario che si viva la virtù della temperanza. Su questa virtù ecco ciò che è necessario che noi sempre ricordiamo:</w:t>
      </w:r>
    </w:p>
    <w:p w14:paraId="137F6BD7"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w:t>
      </w:r>
      <w:r w:rsidRPr="002B04DF">
        <w:rPr>
          <w:rFonts w:ascii="Arial" w:hAnsi="Arial" w:cs="Arial"/>
          <w:color w:val="000000"/>
          <w:sz w:val="24"/>
        </w:rPr>
        <w:lastRenderedPageBreak/>
        <w:t xml:space="preserve">fatto questo perché ha vinto ogni tentazione. Mai è caduto in una sola benché minima trasgressione della Parola del Padre suo. Lo Spirito Santo lo ha condotto di fede in fede, di carità in carità, di obbedienza in obbedienza. </w:t>
      </w:r>
    </w:p>
    <w:p w14:paraId="1A58E209"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5EE43F52"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755E14A3"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354AA7FA"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lastRenderedPageBreak/>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Se solo lo Spirito è la nostra sapienza attuale, se solo Lui è la nostra intelligenza e la nostra saggezza attraverso la quale possiamo conoscere la volontà di Dio, allora diviene più che giusto trovare dei momenti per dedicarsi all’ascolto e all’invocazione dello Spirito Santo. </w:t>
      </w:r>
    </w:p>
    <w:p w14:paraId="0C1AF7EB"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01A59A89"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w:t>
      </w:r>
      <w:r w:rsidRPr="002B04DF">
        <w:rPr>
          <w:rFonts w:ascii="Arial" w:hAnsi="Arial" w:cs="Arial"/>
          <w:color w:val="000000"/>
          <w:sz w:val="24"/>
        </w:rPr>
        <w:lastRenderedPageBreak/>
        <w:t xml:space="preserve">perché si riempie di acqua viva la nostra brocca. </w:t>
      </w:r>
    </w:p>
    <w:p w14:paraId="49263B08"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5AB383C3"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perversità, cattiveria, passioni ingovernabil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33D2BDB0"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in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36C3C75B"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w:t>
      </w:r>
      <w:r w:rsidRPr="002B04DF">
        <w:rPr>
          <w:rFonts w:ascii="Arial" w:hAnsi="Arial" w:cs="Arial"/>
          <w:color w:val="000000"/>
          <w:sz w:val="24"/>
        </w:rPr>
        <w:lastRenderedPageBreak/>
        <w:t xml:space="preserve">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0FC3AD4D"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virtù sempre necessaria al cristiano per dare a ciascuno ciò che è suo. La temperanza è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60DC2223"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78167745"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w:t>
      </w:r>
      <w:r w:rsidRPr="002B04DF">
        <w:rPr>
          <w:rFonts w:ascii="Arial" w:hAnsi="Arial" w:cs="Arial"/>
          <w:color w:val="000000"/>
          <w:sz w:val="24"/>
        </w:rPr>
        <w:lastRenderedPageBreak/>
        <w:t xml:space="preserve">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10EA9B1D"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quotidianamente l’uomo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w:t>
      </w:r>
    </w:p>
    <w:p w14:paraId="134D638E"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ra si ritorna nuovamente alla grande carestia che sta affliggendo sia la terra d’Egitto e sia la terra di Canaan assieme ad altre terre: </w:t>
      </w:r>
      <w:r w:rsidRPr="002B04DF">
        <w:rPr>
          <w:rFonts w:ascii="Arial" w:hAnsi="Arial" w:cs="Arial"/>
          <w:i/>
          <w:iCs/>
          <w:color w:val="000000"/>
          <w:sz w:val="24"/>
        </w:rPr>
        <w:t xml:space="preserve">“Ora non c’era pane in tutta la terra, perché la carestia era molto grave: la terra d’Egitto e la terra di Canaan languivano per la carestia”. </w:t>
      </w:r>
      <w:r w:rsidRPr="002B04DF">
        <w:rPr>
          <w:rFonts w:ascii="Arial" w:hAnsi="Arial" w:cs="Arial"/>
          <w:color w:val="000000"/>
          <w:sz w:val="24"/>
        </w:rPr>
        <w:t>La terra è senza pane. Chi dispone del grano necessario per poter sfamare tutta la terra è solo Giuseppe.</w:t>
      </w:r>
    </w:p>
    <w:p w14:paraId="1AF10505"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useppe però non dona gratuitamente il grano. Lui il grano lo vende, non lo regala: </w:t>
      </w:r>
      <w:r w:rsidRPr="002B04DF">
        <w:rPr>
          <w:rFonts w:ascii="Arial" w:hAnsi="Arial" w:cs="Arial"/>
          <w:i/>
          <w:iCs/>
          <w:color w:val="000000"/>
          <w:sz w:val="24"/>
        </w:rPr>
        <w:t xml:space="preserve">“Giuseppe raccolse tutto il denaro che si trovava nella terra d’Egitto e nella terra di Canaan in cambio del grano che essi acquistavano; Giuseppe consegnò questo denaro alla casa del faraone”. </w:t>
      </w:r>
      <w:r w:rsidRPr="002B04DF">
        <w:rPr>
          <w:rFonts w:ascii="Arial" w:hAnsi="Arial" w:cs="Arial"/>
          <w:color w:val="000000"/>
          <w:sz w:val="24"/>
        </w:rPr>
        <w:t xml:space="preserve">Ecco ora la grande giustizia di Giuseppe. Il grano è venduto per giustizia nel rispetto della piena giustizia. Il denaro da lui raccolto è per la casa del faraone. Tutto lui amministra dalla grande giustizia per la grande giustizia. Il grano è del faraone. Il denaro della vendita del grano è per giustizia del faraone. Giuseppe amministra la vendita del grano, ma tutto il ricavato è del faraone, mai potrà essere suo, perché il grano non è suo. </w:t>
      </w:r>
    </w:p>
    <w:p w14:paraId="2B5A60C4"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L’amministrazione sempre, sia che si tratti di bene materiali o anche di beni spirituali, va sempre esercitata dalla somma sapienza e intelligenza. Mai si deve amministrare la cosa altrui sulla stoltezza e dall’insipienza e mai in assenza delle quattro virtù cardinali: prudenza, giustizia, fortezza, temperanza. Oggi le economie di moltissimi stati sono a rischio di fallimento a causa di un’amministrazione insipiente e stolta, priva di ogni giustizia, prudenza, fortezza, temperanza. Ma può un uomo senza la benedizione del Signore essere sapiente e intelligente? Può un uomo senza la grazia di Dio essere prudente, giusto, forte e temperante? Poiché oggi l’uomo ha deciso con volontà satanica di rinnegare il </w:t>
      </w:r>
      <w:r w:rsidRPr="002B04DF">
        <w:rPr>
          <w:rFonts w:ascii="Arial" w:hAnsi="Arial" w:cs="Arial"/>
          <w:color w:val="000000"/>
          <w:sz w:val="24"/>
        </w:rPr>
        <w:lastRenderedPageBreak/>
        <w:t>Signore, sempre amministrerà i beni altrui, sia beni della terra e sia beni del cielo, dalla sua grande stoltezza e insipienza. Lo abbiamo già detto: solo chi la lascia governare da Dio potrà governare la terra secondo la volontà di Dio.</w:t>
      </w:r>
    </w:p>
    <w:p w14:paraId="453F11C6"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ora cosa accade: mentre il grano non finisce, finisce il denaro: </w:t>
      </w:r>
      <w:r w:rsidRPr="002B04DF">
        <w:rPr>
          <w:rFonts w:ascii="Arial" w:hAnsi="Arial" w:cs="Arial"/>
          <w:i/>
          <w:iCs/>
          <w:color w:val="000000"/>
          <w:sz w:val="24"/>
        </w:rPr>
        <w:t xml:space="preserve">“Quando fu esaurito il denaro della terra d’Egitto e della terra di Canaan, tutti gli Egiziani vennero da Giuseppe a dire: «Dacci del pane! Perché dovremmo morire sotto i tuoi occhi? Infatti non c’è più denaro»”. </w:t>
      </w:r>
      <w:r w:rsidRPr="002B04DF">
        <w:rPr>
          <w:rFonts w:ascii="Arial" w:hAnsi="Arial" w:cs="Arial"/>
          <w:color w:val="000000"/>
          <w:sz w:val="24"/>
        </w:rPr>
        <w:t>Ora tutti gli Egiziani chiedono a Giuseppe che doni loro del pane. Essi non possono morire sotto i loro occhi. Se muoiono gli Egiziani, è il regno d’Egitto che perisce. Quale soluzione suggerirà a Giuseppe questa volta la sapienza del suo Signore e Dio. Gli Egiziani non possono morire. Essi devono vivere. Per vivere c’è bisogno di pane. Il pane deve essere comprato. Esso non sarà mai dato gratuitamente. D’altronde Giuseppe, anche se volesse, neanche potrebbe farlo. Il grano non è suo. Esso è del faraone.</w:t>
      </w:r>
    </w:p>
    <w:p w14:paraId="1F99B937"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la grande sapienza e saggezza di Giuseppe, dono attuale del Signore per lui: </w:t>
      </w:r>
      <w:r w:rsidRPr="002B04DF">
        <w:rPr>
          <w:rFonts w:ascii="Arial" w:hAnsi="Arial" w:cs="Arial"/>
          <w:i/>
          <w:iCs/>
          <w:color w:val="000000"/>
          <w:sz w:val="24"/>
        </w:rPr>
        <w:t xml:space="preserve">“Rispose Giuseppe: «Se non c’è più denaro, cedetemi il vostro bestiame e io vi darò pane in cambio del vostro bestiame»”. </w:t>
      </w:r>
      <w:r w:rsidRPr="002B04DF">
        <w:rPr>
          <w:rFonts w:ascii="Arial" w:hAnsi="Arial" w:cs="Arial"/>
          <w:color w:val="000000"/>
          <w:sz w:val="24"/>
        </w:rPr>
        <w:t xml:space="preserve">Essi venderanno a Giuseppe il loro bestiame e lui darà loro del grano. Il bestiame rimane in possesso degli Egiziani, la proprietà è però del faraone. Divenendo proprietà del faraone, vanno osservate le leggi che regolano questa materia. È sommo giustizia che quanti esercitano un lavoro, vengano remunerati secondo le regole della stretta giustizia. Un’antica legge in materia era la mezzadria. Di tutto ciò che si produceva, metà era del proprietario e metà di colui che lavorava la terra o pascolava il bestiame. Anche tra Làbano e Giacobbe abbia assistito a qualcosa di simile. </w:t>
      </w:r>
    </w:p>
    <w:p w14:paraId="6763361D"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ora cosa accade. Gli Egiziani vendono a Giuseppe il loro bestiame e in cambio viene dato loro il grano: </w:t>
      </w:r>
      <w:r w:rsidRPr="002B04DF">
        <w:rPr>
          <w:rFonts w:ascii="Arial" w:hAnsi="Arial" w:cs="Arial"/>
          <w:i/>
          <w:iCs/>
          <w:color w:val="000000"/>
          <w:sz w:val="24"/>
        </w:rPr>
        <w:t xml:space="preserve">”Condussero così a Giuseppe il loro bestiame e Giuseppe diede loro il pane in cambio dei cavalli e delle pecore, dei buoi e degli asini; così in quell’anno li nutrì di pane in cambio di tutto il loro bestiame”. </w:t>
      </w:r>
      <w:r w:rsidRPr="002B04DF">
        <w:rPr>
          <w:rFonts w:ascii="Arial" w:hAnsi="Arial" w:cs="Arial"/>
          <w:color w:val="000000"/>
          <w:sz w:val="24"/>
        </w:rPr>
        <w:t>Non viene detto se il bestiame è condotto a Giuseppe solo per farne la stima e poi è tornato con quanti lo avevano portato, passando però la proprietà al faraone. Il testo sacro ci vuole rivelare un’altissima verità: per fame si è pronti a vendere anche gli animali che sono fonte di vita. Tutto si è pronti a lasciare pur di potersi sfamare. La storia di Giacobbe non inizia forse da una necessità di nutrimento? Suo fratello Esaù per fame non gli ha venduto la primogenitura?</w:t>
      </w:r>
    </w:p>
    <w:p w14:paraId="641FED25"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37D992E3"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La fame sempre ha mosso la storia. Per fame ha smosso e smuove i popoli. Per fame Giacobbe discende in Egitto. Oggi la fame non sta smuovendo i popoli da regioni miseri sperando di trovare in Europa la terra promessa, una terra dove scorre latte e miele. Poi però ci si accorge che l’Europa è una terra nei cui fiume </w:t>
      </w:r>
      <w:r w:rsidRPr="002B04DF">
        <w:rPr>
          <w:rFonts w:ascii="Arial" w:hAnsi="Arial" w:cs="Arial"/>
          <w:color w:val="000000"/>
          <w:sz w:val="24"/>
        </w:rPr>
        <w:lastRenderedPageBreak/>
        <w:t>non scorre latte e miele, scorro invece schiavitù e grande asservimento, scorre sfruttamento e perdita di ogni dignità. Scorre per essi miseria e morte.</w:t>
      </w:r>
    </w:p>
    <w:p w14:paraId="30E4DE44"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Ma anche il grano comprato con la vendita del loro bestiame finisce. Cosa suggerirà la sapienza di Giuseppe questa volta? Questa volta la decisione non viene da Giuseppe, viene dagli stessi Egiziani: </w:t>
      </w:r>
      <w:r w:rsidRPr="002B04DF">
        <w:rPr>
          <w:rFonts w:ascii="Arial" w:hAnsi="Arial" w:cs="Arial"/>
          <w:i/>
          <w:iCs/>
          <w:color w:val="000000"/>
          <w:sz w:val="24"/>
        </w:rPr>
        <w:t xml:space="preserve">“Passato quell’anno, vennero da lui l’anno successivo e gli dissero: «Non nascondiamo al mio signore che si è esaurito il denaro e anche il possesso del bestiame è passato al mio signore, non rimane più a disposizione del mio signore se non il nostro corpo e il nostro terreno. Perché dovremmo perire sotto i tuoi occhi, noi e la nostra terra? Acquista noi e la nostra terra in cambio di pane e diventeremo servi del faraone noi con la nostra terra; ma dacci di che seminare, così che possiamo vivere e non morire e il suolo non diventi un deserto!»”. </w:t>
      </w:r>
      <w:r w:rsidRPr="002B04DF">
        <w:rPr>
          <w:rFonts w:ascii="Arial" w:hAnsi="Arial" w:cs="Arial"/>
          <w:color w:val="000000"/>
          <w:sz w:val="24"/>
        </w:rPr>
        <w:t>Eccola loro decisione: essi venderanno la loro terra al faraone. Giuseppe darà loro il grano in cambio della terra e così essi potranno sia seminare e sia sfamarsi. A nulla serve conservare la terra e perdere la vita. Questa regola dona Gesù in cambio della vita eterna: perdere il mondo intero in cambio della vita. Si dona a Gesù il tempo e Lui ci darà l’eternità:</w:t>
      </w:r>
    </w:p>
    <w:p w14:paraId="572F9B56"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58671AC4"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 questa condizione assai vantaggiosa per noi. Il tempo è breve, brevissimo. L’eternità è lunga, lunghissima. Non possa mai. Per il niente, Gesù ci dona il tutto. </w:t>
      </w:r>
    </w:p>
    <w:p w14:paraId="067AB9F5"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La proposta degli Egiziani viene accolta da Giuseppe: </w:t>
      </w:r>
      <w:r w:rsidRPr="002B04DF">
        <w:rPr>
          <w:rFonts w:ascii="Arial" w:hAnsi="Arial" w:cs="Arial"/>
          <w:i/>
          <w:iCs/>
          <w:color w:val="000000"/>
          <w:sz w:val="24"/>
        </w:rPr>
        <w:t xml:space="preserve">“Allora Giuseppe acquistò per il faraone tutto il terreno dell’Egitto, perché gli Egiziani vendettero ciascuno il proprio campo, tanto infieriva su di loro la carestia”. </w:t>
      </w:r>
      <w:r w:rsidRPr="002B04DF">
        <w:rPr>
          <w:rFonts w:ascii="Arial" w:hAnsi="Arial" w:cs="Arial"/>
          <w:color w:val="000000"/>
          <w:sz w:val="24"/>
        </w:rPr>
        <w:t>Gli Egiziani vendono a Giuseppe, per il faraone, i loro campi e Giuseppe dona loro il grano. Tutto avviene secondo le regole della più stretta giustizia. Dove c’è vera sapienza, lì ci sarà sempre vera giustizia. Dove non c’è vera sapienza, lì mai potrà esserci vera giustizia. Le ingiustizie sono sempre il frutto della stoltezza e dell’insipienza. Poiché la sapienza è dono di Dio, essa sempre mancherà a quanti rinnegano il loro Dio e Signore. Oggi il mondo è senza sapienza, perché è senza Dio. Sempre dove c’è assenza di sapienza, c’è assenza di Dio. Poiché oggi anche nella Chiesa c’è tanta assenza di sapienza, dobbiamo attestare che c’è assenza di Dio. Vale per tutti la dichiarazione di stoltezza fatta dal Signore per il suo popolo:</w:t>
      </w:r>
    </w:p>
    <w:p w14:paraId="2D3C9CEF"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 Tu dirai loro: Così dice il Signore: Forse chi cade non si rialza e chi </w:t>
      </w:r>
      <w:r w:rsidRPr="002B04DF">
        <w:rPr>
          <w:rFonts w:ascii="Arial" w:hAnsi="Arial" w:cs="Arial"/>
          <w:i/>
          <w:iCs/>
          <w:color w:val="000000"/>
          <w:sz w:val="24"/>
        </w:rPr>
        <w:lastRenderedPageBreak/>
        <w:t>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095D47C2"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Ger 8,1-12). </w:t>
      </w:r>
    </w:p>
    <w:p w14:paraId="5A96832A"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Non c’è salvezza per un popolo senza sapienza. Neanche per la Chiesa c’è salvezza se i suoi figli agiscono, parlano, pensano, insegnano senza la divina sapienza. Dove è l’inizio della sapienza? Essa è nella Parola del Signore. Nel suo Santo Vangelo. Poiché oggi la Parola del Signore e il suo Santo Vangelo sono stati dichiarati roba di altri tempi, anche la sapienza è stata dichiarata roba di altri tempi. L’assenza della Parola ci fa essere senza sapienza. Il nostro essere senza sapienza ci rende manipolatori della Parola del Signore. La manipoliamo con così grande destrezza e scaltrezza diabolica da condurla ad affermare ciò che noi vogliamo che essa affermi. Ho conosciuto una persona il cui pensiero altro non era che fumo. Tutto ciò che leggeva, tutto ciò che interpretava lo riduceva in fumo. Anche Dio e Cristo Gesù da questa persona venivano ridotti in fumo. Un persona che è fumo nei pensieri e nelle opere, se scende in campo per difendere un’altra persona, vi scenderà solo perché anche l’altra persona ha pensieri di fumo. Scenderà perché anche quest’altra persona ha ridotto Cristo Gesù e il Signore nostro Dio in fumo, facendoli bruciare nel fuoco della sua falsità, stoltezza, insipienza. Il fumo difende il fumo, la menzogna difende la menzogna, il nulla difende il nulla, l’eresia difende l’eresia, le tenebre difendono le tenebre.</w:t>
      </w:r>
    </w:p>
    <w:p w14:paraId="5B32CA1B" w14:textId="77777777" w:rsidR="00434185" w:rsidRPr="002B04DF" w:rsidRDefault="00434185" w:rsidP="002B04DF">
      <w:pPr>
        <w:widowControl w:val="0"/>
        <w:tabs>
          <w:tab w:val="left" w:pos="1418"/>
        </w:tabs>
        <w:spacing w:after="200"/>
        <w:jc w:val="both"/>
        <w:rPr>
          <w:rFonts w:ascii="Arial" w:hAnsi="Arial" w:cs="Arial"/>
          <w:color w:val="111111"/>
          <w:sz w:val="24"/>
          <w:szCs w:val="24"/>
        </w:rPr>
      </w:pPr>
      <w:r w:rsidRPr="002B04DF">
        <w:rPr>
          <w:rFonts w:ascii="Arial" w:hAnsi="Arial" w:cs="Arial"/>
          <w:color w:val="000000"/>
          <w:sz w:val="24"/>
          <w:szCs w:val="24"/>
        </w:rPr>
        <w:t xml:space="preserve">Accogliendo la proposta degli Egiziani tutta la terra d’Egitto diviene proprietà del faraone: </w:t>
      </w:r>
      <w:r w:rsidRPr="002B04DF">
        <w:rPr>
          <w:rFonts w:ascii="Arial" w:hAnsi="Arial" w:cs="Arial"/>
          <w:i/>
          <w:iCs/>
          <w:color w:val="000000"/>
          <w:sz w:val="24"/>
          <w:szCs w:val="24"/>
        </w:rPr>
        <w:t xml:space="preserve">“Così la terra divenne proprietà del faraone. Quanto al popolo, egli lo trasferì nelle città da un capo all’altro dell’Egitto”. </w:t>
      </w:r>
      <w:r w:rsidRPr="002B04DF">
        <w:rPr>
          <w:rFonts w:ascii="Arial" w:hAnsi="Arial" w:cs="Arial"/>
          <w:color w:val="000000"/>
          <w:sz w:val="24"/>
          <w:szCs w:val="24"/>
        </w:rPr>
        <w:t xml:space="preserve">Di difficile interpretazione è la seconda affermazione: </w:t>
      </w:r>
      <w:r w:rsidRPr="002B04DF">
        <w:rPr>
          <w:rFonts w:ascii="Arial" w:hAnsi="Arial" w:cs="Arial"/>
          <w:i/>
          <w:iCs/>
          <w:color w:val="000000"/>
          <w:sz w:val="24"/>
          <w:szCs w:val="24"/>
        </w:rPr>
        <w:t>“Quanto al popolo, egli lo trasferì nelle città da un capo all’altro dell’Egitto”</w:t>
      </w:r>
      <w:r w:rsidRPr="002B04DF">
        <w:rPr>
          <w:rFonts w:ascii="Arial" w:hAnsi="Arial" w:cs="Arial"/>
          <w:color w:val="000000"/>
          <w:sz w:val="24"/>
          <w:szCs w:val="24"/>
        </w:rPr>
        <w:t xml:space="preserve">. Se il popolo viene trasferito dalle campagne nelle città, chi lavorerà la terra? Nessuno. Ecco perché questa decisione è di difficile comprensione. Secondo quale saggezza Giuseppe è mosso. Quale verità si nasconde in questo versetto?  Leggiamo il Testo in latino: </w:t>
      </w:r>
      <w:r w:rsidRPr="002B04DF">
        <w:rPr>
          <w:rFonts w:ascii="Arial" w:hAnsi="Arial" w:cs="Arial"/>
          <w:color w:val="000000"/>
          <w:sz w:val="24"/>
          <w:szCs w:val="24"/>
          <w:lang w:val="la-Latn"/>
        </w:rPr>
        <w:t xml:space="preserve"> Emit igitur Ioseph omnem terram Aegypti vendentibus singulis possessiones suas prae magnitudine famis subiecitque eam Pharaoni et cunctos populos eius a novissimis terminis Aegypti usque ad extremos fines eius (Gen 47,20-21). </w:t>
      </w:r>
      <w:r w:rsidRPr="002B04DF">
        <w:rPr>
          <w:rFonts w:ascii="Arial" w:hAnsi="Arial" w:cs="Arial"/>
          <w:color w:val="000000"/>
          <w:sz w:val="24"/>
          <w:szCs w:val="24"/>
        </w:rPr>
        <w:t xml:space="preserve"> La terra fu assoggettata al faraone e con la terra tutto il popolo da un capo all’altro </w:t>
      </w:r>
      <w:r w:rsidRPr="002B04DF">
        <w:rPr>
          <w:rFonts w:ascii="Arial" w:hAnsi="Arial" w:cs="Arial"/>
          <w:color w:val="000000"/>
          <w:sz w:val="24"/>
          <w:szCs w:val="24"/>
        </w:rPr>
        <w:lastRenderedPageBreak/>
        <w:t xml:space="preserve">dell’Egitto. Qui non si parla di trasferimento alcuno. Così anche nel testo greco: </w:t>
      </w:r>
      <w:r w:rsidRPr="002B04DF">
        <w:rPr>
          <w:rFonts w:ascii="Cambria" w:hAnsi="Cambria" w:cs="Cambria"/>
          <w:color w:val="111111"/>
          <w:sz w:val="24"/>
          <w:szCs w:val="24"/>
        </w:rPr>
        <w:t>καὶ</w:t>
      </w:r>
      <w:r w:rsidRPr="002B04DF">
        <w:rPr>
          <w:rFonts w:ascii="PT Serif" w:hAnsi="PT Serif"/>
          <w:color w:val="111111"/>
          <w:sz w:val="24"/>
          <w:szCs w:val="24"/>
        </w:rPr>
        <w:t xml:space="preserve"> </w:t>
      </w:r>
      <w:r w:rsidRPr="002B04DF">
        <w:rPr>
          <w:color w:val="111111"/>
          <w:sz w:val="24"/>
          <w:szCs w:val="24"/>
        </w:rPr>
        <w:t>ἐκτήσατο</w:t>
      </w:r>
      <w:r w:rsidRPr="002B04DF">
        <w:rPr>
          <w:rFonts w:ascii="PT Serif" w:hAnsi="PT Serif"/>
          <w:color w:val="111111"/>
          <w:sz w:val="24"/>
          <w:szCs w:val="24"/>
        </w:rPr>
        <w:t xml:space="preserve"> </w:t>
      </w:r>
      <w:r w:rsidRPr="002B04DF">
        <w:rPr>
          <w:rFonts w:ascii="Cambria" w:hAnsi="Cambria" w:cs="Cambria"/>
          <w:color w:val="111111"/>
          <w:sz w:val="24"/>
          <w:szCs w:val="24"/>
        </w:rPr>
        <w:t>Ιωσηφ</w:t>
      </w:r>
      <w:r w:rsidRPr="002B04DF">
        <w:rPr>
          <w:rFonts w:ascii="PT Serif" w:hAnsi="PT Serif"/>
          <w:color w:val="111111"/>
          <w:sz w:val="24"/>
          <w:szCs w:val="24"/>
        </w:rPr>
        <w:t xml:space="preserve"> </w:t>
      </w:r>
      <w:r w:rsidRPr="002B04DF">
        <w:rPr>
          <w:rFonts w:ascii="PT Serif" w:hAnsi="PT Serif" w:cs="PT Serif"/>
          <w:color w:val="111111"/>
          <w:sz w:val="24"/>
          <w:szCs w:val="24"/>
        </w:rPr>
        <w:t>π</w:t>
      </w:r>
      <w:r w:rsidRPr="002B04DF">
        <w:rPr>
          <w:color w:val="111111"/>
          <w:sz w:val="24"/>
          <w:szCs w:val="24"/>
        </w:rPr>
        <w:t>ᾶσαν</w:t>
      </w:r>
      <w:r w:rsidRPr="002B04DF">
        <w:rPr>
          <w:rFonts w:ascii="PT Serif" w:hAnsi="PT Serif"/>
          <w:color w:val="111111"/>
          <w:sz w:val="24"/>
          <w:szCs w:val="24"/>
        </w:rPr>
        <w:t xml:space="preserve"> </w:t>
      </w:r>
      <w:r w:rsidRPr="002B04DF">
        <w:rPr>
          <w:rFonts w:ascii="Cambria" w:hAnsi="Cambria" w:cs="Cambria"/>
          <w:color w:val="111111"/>
          <w:sz w:val="24"/>
          <w:szCs w:val="24"/>
        </w:rPr>
        <w:t>τὴν</w:t>
      </w:r>
      <w:r w:rsidRPr="002B04DF">
        <w:rPr>
          <w:rFonts w:ascii="PT Serif" w:hAnsi="PT Serif"/>
          <w:color w:val="111111"/>
          <w:sz w:val="24"/>
          <w:szCs w:val="24"/>
        </w:rPr>
        <w:t xml:space="preserve"> </w:t>
      </w:r>
      <w:r w:rsidRPr="002B04DF">
        <w:rPr>
          <w:rFonts w:ascii="Cambria" w:hAnsi="Cambria" w:cs="Cambria"/>
          <w:color w:val="111111"/>
          <w:sz w:val="24"/>
          <w:szCs w:val="24"/>
        </w:rPr>
        <w:t>γῆν</w:t>
      </w:r>
      <w:r w:rsidRPr="002B04DF">
        <w:rPr>
          <w:rFonts w:ascii="PT Serif" w:hAnsi="PT Serif"/>
          <w:color w:val="111111"/>
          <w:sz w:val="24"/>
          <w:szCs w:val="24"/>
        </w:rPr>
        <w:t xml:space="preserve"> </w:t>
      </w:r>
      <w:r w:rsidRPr="002B04DF">
        <w:rPr>
          <w:rFonts w:ascii="Cambria" w:hAnsi="Cambria" w:cs="Cambria"/>
          <w:color w:val="111111"/>
          <w:sz w:val="24"/>
          <w:szCs w:val="24"/>
        </w:rPr>
        <w:t>τῶν</w:t>
      </w:r>
      <w:r w:rsidRPr="002B04DF">
        <w:rPr>
          <w:rFonts w:ascii="PT Serif" w:hAnsi="PT Serif"/>
          <w:color w:val="111111"/>
          <w:sz w:val="24"/>
          <w:szCs w:val="24"/>
        </w:rPr>
        <w:t xml:space="preserve"> </w:t>
      </w:r>
      <w:r w:rsidRPr="002B04DF">
        <w:rPr>
          <w:rFonts w:ascii="Cambria" w:hAnsi="Cambria" w:cs="Cambria"/>
          <w:color w:val="111111"/>
          <w:sz w:val="24"/>
          <w:szCs w:val="24"/>
        </w:rPr>
        <w:t>Αἰγυ</w:t>
      </w:r>
      <w:r w:rsidRPr="002B04DF">
        <w:rPr>
          <w:rFonts w:ascii="PT Serif" w:hAnsi="PT Serif" w:cs="PT Serif"/>
          <w:color w:val="111111"/>
          <w:sz w:val="24"/>
          <w:szCs w:val="24"/>
        </w:rPr>
        <w:t>π</w:t>
      </w:r>
      <w:r w:rsidRPr="002B04DF">
        <w:rPr>
          <w:rFonts w:ascii="Cambria" w:hAnsi="Cambria" w:cs="Cambria"/>
          <w:color w:val="111111"/>
          <w:sz w:val="24"/>
          <w:szCs w:val="24"/>
        </w:rPr>
        <w:t>τίων</w:t>
      </w:r>
      <w:r w:rsidRPr="002B04DF">
        <w:rPr>
          <w:rFonts w:ascii="PT Serif" w:hAnsi="PT Serif"/>
          <w:color w:val="111111"/>
          <w:sz w:val="24"/>
          <w:szCs w:val="24"/>
        </w:rPr>
        <w:t xml:space="preserve"> </w:t>
      </w:r>
      <w:r w:rsidRPr="002B04DF">
        <w:rPr>
          <w:rFonts w:ascii="Cambria" w:hAnsi="Cambria" w:cs="Cambria"/>
          <w:color w:val="111111"/>
          <w:sz w:val="24"/>
          <w:szCs w:val="24"/>
        </w:rPr>
        <w:t>τῷ</w:t>
      </w:r>
      <w:r w:rsidRPr="002B04DF">
        <w:rPr>
          <w:rFonts w:ascii="PT Serif" w:hAnsi="PT Serif"/>
          <w:color w:val="111111"/>
          <w:sz w:val="24"/>
          <w:szCs w:val="24"/>
        </w:rPr>
        <w:t xml:space="preserve"> </w:t>
      </w:r>
      <w:r w:rsidRPr="002B04DF">
        <w:rPr>
          <w:rFonts w:ascii="Cambria" w:hAnsi="Cambria" w:cs="Cambria"/>
          <w:color w:val="111111"/>
          <w:sz w:val="24"/>
          <w:szCs w:val="24"/>
        </w:rPr>
        <w:t>Φαραω</w:t>
      </w:r>
      <w:r w:rsidRPr="002B04DF">
        <w:rPr>
          <w:rFonts w:ascii="PT Serif" w:hAnsi="PT Serif"/>
          <w:color w:val="111111"/>
          <w:sz w:val="24"/>
          <w:szCs w:val="24"/>
        </w:rPr>
        <w:t xml:space="preserve"> </w:t>
      </w:r>
      <w:r w:rsidRPr="002B04DF">
        <w:rPr>
          <w:color w:val="111111"/>
          <w:sz w:val="24"/>
          <w:szCs w:val="24"/>
        </w:rPr>
        <w:t>ἀ</w:t>
      </w:r>
      <w:r w:rsidRPr="002B04DF">
        <w:rPr>
          <w:rFonts w:ascii="PT Serif" w:hAnsi="PT Serif" w:cs="PT Serif"/>
          <w:color w:val="111111"/>
          <w:sz w:val="24"/>
          <w:szCs w:val="24"/>
        </w:rPr>
        <w:t>π</w:t>
      </w:r>
      <w:r w:rsidRPr="002B04DF">
        <w:rPr>
          <w:color w:val="111111"/>
          <w:sz w:val="24"/>
          <w:szCs w:val="24"/>
        </w:rPr>
        <w:t>έδοντο</w:t>
      </w:r>
      <w:r w:rsidRPr="002B04DF">
        <w:rPr>
          <w:rFonts w:ascii="PT Serif" w:hAnsi="PT Serif"/>
          <w:color w:val="111111"/>
          <w:sz w:val="24"/>
          <w:szCs w:val="24"/>
        </w:rPr>
        <w:t xml:space="preserve"> </w:t>
      </w:r>
      <w:r w:rsidRPr="002B04DF">
        <w:rPr>
          <w:rFonts w:ascii="Cambria" w:hAnsi="Cambria" w:cs="Cambria"/>
          <w:color w:val="111111"/>
          <w:sz w:val="24"/>
          <w:szCs w:val="24"/>
        </w:rPr>
        <w:t>γὰρ</w:t>
      </w:r>
      <w:r w:rsidRPr="002B04DF">
        <w:rPr>
          <w:rFonts w:ascii="PT Serif" w:hAnsi="PT Serif"/>
          <w:color w:val="111111"/>
          <w:sz w:val="24"/>
          <w:szCs w:val="24"/>
        </w:rPr>
        <w:t xml:space="preserve"> </w:t>
      </w:r>
      <w:r w:rsidRPr="002B04DF">
        <w:rPr>
          <w:rFonts w:ascii="Cambria" w:hAnsi="Cambria" w:cs="Cambria"/>
          <w:color w:val="111111"/>
          <w:sz w:val="24"/>
          <w:szCs w:val="24"/>
        </w:rPr>
        <w:t>οἱ</w:t>
      </w:r>
      <w:r w:rsidRPr="002B04DF">
        <w:rPr>
          <w:rFonts w:ascii="PT Serif" w:hAnsi="PT Serif"/>
          <w:color w:val="111111"/>
          <w:sz w:val="24"/>
          <w:szCs w:val="24"/>
        </w:rPr>
        <w:t xml:space="preserve"> </w:t>
      </w:r>
      <w:r w:rsidRPr="002B04DF">
        <w:rPr>
          <w:rFonts w:ascii="Cambria" w:hAnsi="Cambria" w:cs="Cambria"/>
          <w:color w:val="111111"/>
          <w:sz w:val="24"/>
          <w:szCs w:val="24"/>
        </w:rPr>
        <w:t>Αἰγύ</w:t>
      </w:r>
      <w:r w:rsidRPr="002B04DF">
        <w:rPr>
          <w:rFonts w:ascii="PT Serif" w:hAnsi="PT Serif" w:cs="PT Serif"/>
          <w:color w:val="111111"/>
          <w:sz w:val="24"/>
          <w:szCs w:val="24"/>
        </w:rPr>
        <w:t>π</w:t>
      </w:r>
      <w:r w:rsidRPr="002B04DF">
        <w:rPr>
          <w:rFonts w:ascii="Cambria" w:hAnsi="Cambria" w:cs="Cambria"/>
          <w:color w:val="111111"/>
          <w:sz w:val="24"/>
          <w:szCs w:val="24"/>
        </w:rPr>
        <w:t>τιοι</w:t>
      </w:r>
      <w:r w:rsidRPr="002B04DF">
        <w:rPr>
          <w:rFonts w:ascii="PT Serif" w:hAnsi="PT Serif"/>
          <w:color w:val="111111"/>
          <w:sz w:val="24"/>
          <w:szCs w:val="24"/>
        </w:rPr>
        <w:t xml:space="preserve"> </w:t>
      </w:r>
      <w:r w:rsidRPr="002B04DF">
        <w:rPr>
          <w:rFonts w:ascii="Cambria" w:hAnsi="Cambria" w:cs="Cambria"/>
          <w:color w:val="111111"/>
          <w:sz w:val="24"/>
          <w:szCs w:val="24"/>
        </w:rPr>
        <w:t>τὴν</w:t>
      </w:r>
      <w:r w:rsidRPr="002B04DF">
        <w:rPr>
          <w:rFonts w:ascii="PT Serif" w:hAnsi="PT Serif"/>
          <w:color w:val="111111"/>
          <w:sz w:val="24"/>
          <w:szCs w:val="24"/>
        </w:rPr>
        <w:t xml:space="preserve"> </w:t>
      </w:r>
      <w:r w:rsidRPr="002B04DF">
        <w:rPr>
          <w:rFonts w:ascii="Cambria" w:hAnsi="Cambria" w:cs="Cambria"/>
          <w:color w:val="111111"/>
          <w:sz w:val="24"/>
          <w:szCs w:val="24"/>
        </w:rPr>
        <w:t>γῆν</w:t>
      </w:r>
      <w:r w:rsidRPr="002B04DF">
        <w:rPr>
          <w:rFonts w:ascii="PT Serif" w:hAnsi="PT Serif"/>
          <w:color w:val="111111"/>
          <w:sz w:val="24"/>
          <w:szCs w:val="24"/>
        </w:rPr>
        <w:t xml:space="preserve"> </w:t>
      </w:r>
      <w:r w:rsidRPr="002B04DF">
        <w:rPr>
          <w:rFonts w:ascii="Cambria" w:hAnsi="Cambria" w:cs="Cambria"/>
          <w:color w:val="111111"/>
          <w:sz w:val="24"/>
          <w:szCs w:val="24"/>
        </w:rPr>
        <w:t>αὐτῶν</w:t>
      </w:r>
      <w:r w:rsidRPr="002B04DF">
        <w:rPr>
          <w:rFonts w:ascii="PT Serif" w:hAnsi="PT Serif"/>
          <w:color w:val="111111"/>
          <w:sz w:val="24"/>
          <w:szCs w:val="24"/>
        </w:rPr>
        <w:t xml:space="preserve"> </w:t>
      </w:r>
      <w:r w:rsidRPr="002B04DF">
        <w:rPr>
          <w:rFonts w:ascii="Cambria" w:hAnsi="Cambria" w:cs="Cambria"/>
          <w:color w:val="111111"/>
          <w:sz w:val="24"/>
          <w:szCs w:val="24"/>
        </w:rPr>
        <w:t>τῷ</w:t>
      </w:r>
      <w:r w:rsidRPr="002B04DF">
        <w:rPr>
          <w:rFonts w:ascii="PT Serif" w:hAnsi="PT Serif"/>
          <w:color w:val="111111"/>
          <w:sz w:val="24"/>
          <w:szCs w:val="24"/>
        </w:rPr>
        <w:t xml:space="preserve"> </w:t>
      </w:r>
      <w:r w:rsidRPr="002B04DF">
        <w:rPr>
          <w:rFonts w:ascii="Cambria" w:hAnsi="Cambria" w:cs="Cambria"/>
          <w:color w:val="111111"/>
          <w:sz w:val="24"/>
          <w:szCs w:val="24"/>
        </w:rPr>
        <w:t>Φαραω</w:t>
      </w:r>
      <w:r w:rsidRPr="002B04DF">
        <w:rPr>
          <w:rFonts w:ascii="PT Serif" w:hAnsi="PT Serif"/>
          <w:color w:val="111111"/>
          <w:sz w:val="24"/>
          <w:szCs w:val="24"/>
        </w:rPr>
        <w:t xml:space="preserve"> </w:t>
      </w:r>
      <w:r w:rsidRPr="002B04DF">
        <w:rPr>
          <w:color w:val="111111"/>
          <w:sz w:val="24"/>
          <w:szCs w:val="24"/>
        </w:rPr>
        <w:t>ἐ</w:t>
      </w:r>
      <w:r w:rsidRPr="002B04DF">
        <w:rPr>
          <w:rFonts w:ascii="PT Serif" w:hAnsi="PT Serif" w:cs="PT Serif"/>
          <w:color w:val="111111"/>
          <w:sz w:val="24"/>
          <w:szCs w:val="24"/>
        </w:rPr>
        <w:t>π</w:t>
      </w:r>
      <w:r w:rsidRPr="002B04DF">
        <w:rPr>
          <w:rFonts w:ascii="Cambria" w:hAnsi="Cambria" w:cs="Cambria"/>
          <w:color w:val="111111"/>
          <w:sz w:val="24"/>
          <w:szCs w:val="24"/>
        </w:rPr>
        <w:t>εκράτησεν</w:t>
      </w:r>
      <w:r w:rsidRPr="002B04DF">
        <w:rPr>
          <w:rFonts w:ascii="PT Serif" w:hAnsi="PT Serif"/>
          <w:color w:val="111111"/>
          <w:sz w:val="24"/>
          <w:szCs w:val="24"/>
        </w:rPr>
        <w:t xml:space="preserve"> </w:t>
      </w:r>
      <w:r w:rsidRPr="002B04DF">
        <w:rPr>
          <w:rFonts w:ascii="Cambria" w:hAnsi="Cambria" w:cs="Cambria"/>
          <w:color w:val="111111"/>
          <w:sz w:val="24"/>
          <w:szCs w:val="24"/>
        </w:rPr>
        <w:t>γὰρ</w:t>
      </w:r>
      <w:r w:rsidRPr="002B04DF">
        <w:rPr>
          <w:rFonts w:ascii="PT Serif" w:hAnsi="PT Serif"/>
          <w:color w:val="111111"/>
          <w:sz w:val="24"/>
          <w:szCs w:val="24"/>
        </w:rPr>
        <w:t xml:space="preserve"> </w:t>
      </w:r>
      <w:r w:rsidRPr="002B04DF">
        <w:rPr>
          <w:rFonts w:ascii="Cambria" w:hAnsi="Cambria" w:cs="Cambria"/>
          <w:color w:val="111111"/>
          <w:sz w:val="24"/>
          <w:szCs w:val="24"/>
        </w:rPr>
        <w:t>αὐτῶν</w:t>
      </w:r>
      <w:r w:rsidRPr="002B04DF">
        <w:rPr>
          <w:rFonts w:ascii="PT Serif" w:hAnsi="PT Serif"/>
          <w:color w:val="111111"/>
          <w:sz w:val="24"/>
          <w:szCs w:val="24"/>
        </w:rPr>
        <w:t xml:space="preserve"> </w:t>
      </w:r>
      <w:r w:rsidRPr="002B04DF">
        <w:rPr>
          <w:color w:val="111111"/>
          <w:sz w:val="24"/>
          <w:szCs w:val="24"/>
        </w:rPr>
        <w:t>ὁ</w:t>
      </w:r>
      <w:r w:rsidRPr="002B04DF">
        <w:rPr>
          <w:rFonts w:ascii="PT Serif" w:hAnsi="PT Serif"/>
          <w:color w:val="111111"/>
          <w:sz w:val="24"/>
          <w:szCs w:val="24"/>
        </w:rPr>
        <w:t xml:space="preserve"> </w:t>
      </w:r>
      <w:r w:rsidRPr="002B04DF">
        <w:rPr>
          <w:rFonts w:ascii="Cambria" w:hAnsi="Cambria" w:cs="Cambria"/>
          <w:color w:val="111111"/>
          <w:sz w:val="24"/>
          <w:szCs w:val="24"/>
        </w:rPr>
        <w:t>λι</w:t>
      </w:r>
      <w:r w:rsidRPr="002B04DF">
        <w:rPr>
          <w:rFonts w:ascii="PT Serif" w:hAnsi="PT Serif" w:cs="PT Serif"/>
          <w:color w:val="111111"/>
          <w:sz w:val="24"/>
          <w:szCs w:val="24"/>
        </w:rPr>
        <w:t>μ</w:t>
      </w:r>
      <w:r w:rsidRPr="002B04DF">
        <w:rPr>
          <w:color w:val="111111"/>
          <w:sz w:val="24"/>
          <w:szCs w:val="24"/>
        </w:rPr>
        <w:t>ός</w:t>
      </w:r>
      <w:r w:rsidRPr="002B04DF">
        <w:rPr>
          <w:rFonts w:ascii="PT Serif" w:hAnsi="PT Serif"/>
          <w:color w:val="111111"/>
          <w:sz w:val="24"/>
          <w:szCs w:val="24"/>
        </w:rPr>
        <w:t xml:space="preserve"> </w:t>
      </w:r>
      <w:r w:rsidRPr="002B04DF">
        <w:rPr>
          <w:rFonts w:ascii="Cambria" w:hAnsi="Cambria" w:cs="Cambria"/>
          <w:color w:val="111111"/>
          <w:sz w:val="24"/>
          <w:szCs w:val="24"/>
        </w:rPr>
        <w:t>καὶ</w:t>
      </w:r>
      <w:r w:rsidRPr="002B04DF">
        <w:rPr>
          <w:rFonts w:ascii="PT Serif" w:hAnsi="PT Serif"/>
          <w:color w:val="111111"/>
          <w:sz w:val="24"/>
          <w:szCs w:val="24"/>
        </w:rPr>
        <w:t xml:space="preserve"> </w:t>
      </w:r>
      <w:r w:rsidRPr="002B04DF">
        <w:rPr>
          <w:color w:val="111111"/>
          <w:sz w:val="24"/>
          <w:szCs w:val="24"/>
        </w:rPr>
        <w:t>ἐγένετο</w:t>
      </w:r>
      <w:r w:rsidRPr="002B04DF">
        <w:rPr>
          <w:rFonts w:ascii="PT Serif" w:hAnsi="PT Serif"/>
          <w:color w:val="111111"/>
          <w:sz w:val="24"/>
          <w:szCs w:val="24"/>
        </w:rPr>
        <w:t xml:space="preserve"> </w:t>
      </w:r>
      <w:r w:rsidRPr="002B04DF">
        <w:rPr>
          <w:color w:val="111111"/>
          <w:sz w:val="24"/>
          <w:szCs w:val="24"/>
        </w:rPr>
        <w:t>ἡ</w:t>
      </w:r>
      <w:r w:rsidRPr="002B04DF">
        <w:rPr>
          <w:rFonts w:ascii="PT Serif" w:hAnsi="PT Serif"/>
          <w:color w:val="111111"/>
          <w:sz w:val="24"/>
          <w:szCs w:val="24"/>
        </w:rPr>
        <w:t xml:space="preserve"> </w:t>
      </w:r>
      <w:r w:rsidRPr="002B04DF">
        <w:rPr>
          <w:rFonts w:ascii="Cambria" w:hAnsi="Cambria" w:cs="Cambria"/>
          <w:color w:val="111111"/>
          <w:sz w:val="24"/>
          <w:szCs w:val="24"/>
        </w:rPr>
        <w:t>γῆ</w:t>
      </w:r>
      <w:r w:rsidRPr="002B04DF">
        <w:rPr>
          <w:rFonts w:ascii="PT Serif" w:hAnsi="PT Serif"/>
          <w:color w:val="111111"/>
          <w:sz w:val="24"/>
          <w:szCs w:val="24"/>
        </w:rPr>
        <w:t xml:space="preserve"> </w:t>
      </w:r>
      <w:r w:rsidRPr="002B04DF">
        <w:rPr>
          <w:rFonts w:ascii="Cambria" w:hAnsi="Cambria" w:cs="Cambria"/>
          <w:color w:val="111111"/>
          <w:sz w:val="24"/>
          <w:szCs w:val="24"/>
        </w:rPr>
        <w:t>Φαραω καὶ</w:t>
      </w:r>
      <w:r w:rsidRPr="002B04DF">
        <w:rPr>
          <w:rFonts w:ascii="PT Serif" w:hAnsi="PT Serif"/>
          <w:color w:val="111111"/>
          <w:sz w:val="24"/>
          <w:szCs w:val="24"/>
        </w:rPr>
        <w:t xml:space="preserve"> </w:t>
      </w:r>
      <w:r w:rsidRPr="002B04DF">
        <w:rPr>
          <w:rFonts w:ascii="Cambria" w:hAnsi="Cambria" w:cs="Cambria"/>
          <w:color w:val="111111"/>
          <w:sz w:val="24"/>
          <w:szCs w:val="24"/>
        </w:rPr>
        <w:t>τὸν</w:t>
      </w:r>
      <w:r w:rsidRPr="002B04DF">
        <w:rPr>
          <w:rFonts w:ascii="PT Serif" w:hAnsi="PT Serif"/>
          <w:color w:val="111111"/>
          <w:sz w:val="24"/>
          <w:szCs w:val="24"/>
        </w:rPr>
        <w:t xml:space="preserve"> </w:t>
      </w:r>
      <w:r w:rsidRPr="002B04DF">
        <w:rPr>
          <w:rFonts w:ascii="Cambria" w:hAnsi="Cambria" w:cs="Cambria"/>
          <w:color w:val="111111"/>
          <w:sz w:val="24"/>
          <w:szCs w:val="24"/>
        </w:rPr>
        <w:t>λαὸν</w:t>
      </w:r>
      <w:r w:rsidRPr="002B04DF">
        <w:rPr>
          <w:rFonts w:ascii="PT Serif" w:hAnsi="PT Serif"/>
          <w:color w:val="111111"/>
          <w:sz w:val="24"/>
          <w:szCs w:val="24"/>
        </w:rPr>
        <w:t xml:space="preserve"> </w:t>
      </w:r>
      <w:bookmarkStart w:id="552" w:name="_Hlk144802833"/>
      <w:r w:rsidRPr="002B04DF">
        <w:rPr>
          <w:rFonts w:ascii="Cambria" w:hAnsi="Cambria" w:cs="Cambria"/>
          <w:color w:val="111111"/>
          <w:sz w:val="24"/>
          <w:szCs w:val="24"/>
        </w:rPr>
        <w:t>κατεδουλώσατο</w:t>
      </w:r>
      <w:r w:rsidRPr="002B04DF">
        <w:rPr>
          <w:rFonts w:ascii="PT Serif" w:hAnsi="PT Serif"/>
          <w:color w:val="111111"/>
          <w:sz w:val="24"/>
          <w:szCs w:val="24"/>
        </w:rPr>
        <w:t xml:space="preserve"> </w:t>
      </w:r>
      <w:bookmarkEnd w:id="552"/>
      <w:r w:rsidRPr="002B04DF">
        <w:rPr>
          <w:rFonts w:ascii="Cambria" w:hAnsi="Cambria" w:cs="Cambria"/>
          <w:color w:val="111111"/>
          <w:sz w:val="24"/>
          <w:szCs w:val="24"/>
        </w:rPr>
        <w:t>αὐτῷ</w:t>
      </w:r>
      <w:r w:rsidRPr="002B04DF">
        <w:rPr>
          <w:rFonts w:ascii="PT Serif" w:hAnsi="PT Serif"/>
          <w:color w:val="111111"/>
          <w:sz w:val="24"/>
          <w:szCs w:val="24"/>
        </w:rPr>
        <w:t xml:space="preserve"> </w:t>
      </w:r>
      <w:r w:rsidRPr="002B04DF">
        <w:rPr>
          <w:rFonts w:ascii="Cambria" w:hAnsi="Cambria" w:cs="Cambria"/>
          <w:color w:val="111111"/>
          <w:sz w:val="24"/>
          <w:szCs w:val="24"/>
        </w:rPr>
        <w:t>εἰς</w:t>
      </w:r>
      <w:r w:rsidRPr="002B04DF">
        <w:rPr>
          <w:rFonts w:ascii="PT Serif" w:hAnsi="PT Serif"/>
          <w:color w:val="111111"/>
          <w:sz w:val="24"/>
          <w:szCs w:val="24"/>
        </w:rPr>
        <w:t xml:space="preserve"> </w:t>
      </w:r>
      <w:r w:rsidRPr="002B04DF">
        <w:rPr>
          <w:rFonts w:ascii="PT Serif" w:hAnsi="PT Serif" w:cs="PT Serif"/>
          <w:color w:val="111111"/>
          <w:sz w:val="24"/>
          <w:szCs w:val="24"/>
        </w:rPr>
        <w:t>π</w:t>
      </w:r>
      <w:r w:rsidRPr="002B04DF">
        <w:rPr>
          <w:rFonts w:ascii="Cambria" w:hAnsi="Cambria" w:cs="Cambria"/>
          <w:color w:val="111111"/>
          <w:sz w:val="24"/>
          <w:szCs w:val="24"/>
        </w:rPr>
        <w:t>αῖδας</w:t>
      </w:r>
      <w:r w:rsidRPr="002B04DF">
        <w:rPr>
          <w:rFonts w:ascii="PT Serif" w:hAnsi="PT Serif"/>
          <w:color w:val="111111"/>
          <w:sz w:val="24"/>
          <w:szCs w:val="24"/>
        </w:rPr>
        <w:t xml:space="preserve"> </w:t>
      </w:r>
      <w:r w:rsidRPr="002B04DF">
        <w:rPr>
          <w:color w:val="111111"/>
          <w:sz w:val="24"/>
          <w:szCs w:val="24"/>
        </w:rPr>
        <w:t>ἀ</w:t>
      </w:r>
      <w:r w:rsidRPr="002B04DF">
        <w:rPr>
          <w:rFonts w:ascii="PT Serif" w:hAnsi="PT Serif" w:cs="PT Serif"/>
          <w:color w:val="111111"/>
          <w:sz w:val="24"/>
          <w:szCs w:val="24"/>
        </w:rPr>
        <w:t>π’</w:t>
      </w:r>
      <w:r w:rsidRPr="002B04DF">
        <w:rPr>
          <w:rFonts w:ascii="PT Serif" w:hAnsi="PT Serif"/>
          <w:color w:val="111111"/>
          <w:sz w:val="24"/>
          <w:szCs w:val="24"/>
        </w:rPr>
        <w:t xml:space="preserve"> </w:t>
      </w:r>
      <w:r w:rsidRPr="002B04DF">
        <w:rPr>
          <w:color w:val="111111"/>
          <w:sz w:val="24"/>
          <w:szCs w:val="24"/>
        </w:rPr>
        <w:t>ἄκρων</w:t>
      </w:r>
      <w:r w:rsidRPr="002B04DF">
        <w:rPr>
          <w:rFonts w:ascii="PT Serif" w:hAnsi="PT Serif"/>
          <w:color w:val="111111"/>
          <w:sz w:val="24"/>
          <w:szCs w:val="24"/>
        </w:rPr>
        <w:t xml:space="preserve"> </w:t>
      </w:r>
      <w:r w:rsidRPr="002B04DF">
        <w:rPr>
          <w:color w:val="111111"/>
          <w:sz w:val="24"/>
          <w:szCs w:val="24"/>
        </w:rPr>
        <w:t>ὁρίων</w:t>
      </w:r>
      <w:r w:rsidRPr="002B04DF">
        <w:rPr>
          <w:rFonts w:ascii="PT Serif" w:hAnsi="PT Serif"/>
          <w:color w:val="111111"/>
          <w:sz w:val="24"/>
          <w:szCs w:val="24"/>
        </w:rPr>
        <w:t xml:space="preserve"> </w:t>
      </w:r>
      <w:r w:rsidRPr="002B04DF">
        <w:rPr>
          <w:rFonts w:ascii="Cambria" w:hAnsi="Cambria" w:cs="Cambria"/>
          <w:color w:val="111111"/>
          <w:sz w:val="24"/>
          <w:szCs w:val="24"/>
        </w:rPr>
        <w:t>Αἰγύ</w:t>
      </w:r>
      <w:r w:rsidRPr="002B04DF">
        <w:rPr>
          <w:rFonts w:ascii="PT Serif" w:hAnsi="PT Serif" w:cs="PT Serif"/>
          <w:color w:val="111111"/>
          <w:sz w:val="24"/>
          <w:szCs w:val="24"/>
        </w:rPr>
        <w:t>π</w:t>
      </w:r>
      <w:r w:rsidRPr="002B04DF">
        <w:rPr>
          <w:rFonts w:ascii="Cambria" w:hAnsi="Cambria" w:cs="Cambria"/>
          <w:color w:val="111111"/>
          <w:sz w:val="24"/>
          <w:szCs w:val="24"/>
        </w:rPr>
        <w:t>του</w:t>
      </w:r>
      <w:r w:rsidRPr="002B04DF">
        <w:rPr>
          <w:rFonts w:ascii="PT Serif" w:hAnsi="PT Serif"/>
          <w:color w:val="111111"/>
          <w:sz w:val="24"/>
          <w:szCs w:val="24"/>
        </w:rPr>
        <w:t xml:space="preserve"> </w:t>
      </w:r>
      <w:r w:rsidRPr="002B04DF">
        <w:rPr>
          <w:color w:val="111111"/>
          <w:sz w:val="24"/>
          <w:szCs w:val="24"/>
        </w:rPr>
        <w:t>ἕως</w:t>
      </w:r>
      <w:r w:rsidRPr="002B04DF">
        <w:rPr>
          <w:rFonts w:ascii="PT Serif" w:hAnsi="PT Serif"/>
          <w:color w:val="111111"/>
          <w:sz w:val="24"/>
          <w:szCs w:val="24"/>
        </w:rPr>
        <w:t xml:space="preserve"> </w:t>
      </w:r>
      <w:r w:rsidRPr="002B04DF">
        <w:rPr>
          <w:rFonts w:ascii="Cambria" w:hAnsi="Cambria" w:cs="Cambria"/>
          <w:color w:val="111111"/>
          <w:sz w:val="24"/>
          <w:szCs w:val="24"/>
        </w:rPr>
        <w:t>τῶν</w:t>
      </w:r>
      <w:r w:rsidRPr="002B04DF">
        <w:rPr>
          <w:rFonts w:ascii="PT Serif" w:hAnsi="PT Serif"/>
          <w:color w:val="111111"/>
          <w:sz w:val="24"/>
          <w:szCs w:val="24"/>
        </w:rPr>
        <w:t xml:space="preserve"> </w:t>
      </w:r>
      <w:r w:rsidRPr="002B04DF">
        <w:rPr>
          <w:color w:val="111111"/>
          <w:sz w:val="24"/>
          <w:szCs w:val="24"/>
        </w:rPr>
        <w:t>ἄκρω</w:t>
      </w:r>
      <w:r w:rsidRPr="002B04DF">
        <w:rPr>
          <w:rFonts w:ascii="Cambria" w:hAnsi="Cambria" w:cs="Cambria"/>
          <w:color w:val="111111"/>
          <w:sz w:val="24"/>
          <w:szCs w:val="24"/>
        </w:rPr>
        <w:t>ν.</w:t>
      </w:r>
      <w:r w:rsidRPr="002B04DF">
        <w:rPr>
          <w:rFonts w:ascii="PT Serif" w:hAnsi="PT Serif"/>
          <w:color w:val="111111"/>
          <w:sz w:val="24"/>
          <w:szCs w:val="24"/>
        </w:rPr>
        <w:t xml:space="preserve">  </w:t>
      </w:r>
      <w:r w:rsidRPr="002B04DF">
        <w:rPr>
          <w:rFonts w:ascii="Arial" w:hAnsi="Arial" w:cs="Arial"/>
          <w:color w:val="111111"/>
          <w:sz w:val="24"/>
          <w:szCs w:val="24"/>
        </w:rPr>
        <w:t>Anche nel testo greco si parla di assoggettare</w:t>
      </w:r>
      <w:r w:rsidRPr="002B04DF">
        <w:rPr>
          <w:rFonts w:ascii="PT Serif" w:hAnsi="PT Serif"/>
          <w:color w:val="111111"/>
          <w:sz w:val="24"/>
          <w:szCs w:val="24"/>
        </w:rPr>
        <w:t xml:space="preserve"> (</w:t>
      </w:r>
      <w:r w:rsidRPr="002B04DF">
        <w:rPr>
          <w:rFonts w:ascii="Cambria" w:hAnsi="Cambria" w:cs="Cambria"/>
          <w:color w:val="111111"/>
          <w:sz w:val="24"/>
          <w:szCs w:val="24"/>
        </w:rPr>
        <w:t xml:space="preserve">κατεδουλώσατο). </w:t>
      </w:r>
      <w:r w:rsidRPr="002B04DF">
        <w:rPr>
          <w:rFonts w:ascii="Arial" w:hAnsi="Arial" w:cs="Arial"/>
          <w:color w:val="111111"/>
          <w:sz w:val="24"/>
          <w:szCs w:val="24"/>
        </w:rPr>
        <w:t xml:space="preserve">Con questa compera operata da Giuseppe, tutta la terra e tutto il popolo degli Egiziani diviene proprietà del faraone. A questo giunge la saggezza di Giuseppe: a far sì che tutto il paese d’Egitto: terra, animali, persone diventi proprietà del faraone. Questa dovrà essere anche l’opera di Cristo Gesù: rendere ogni persona proprietà del suo Dio e Padre. Ogni persona è già proprietà del suo Dio e Padre per creazione. Ora deve divenirlo per volontà, per scelta personale. </w:t>
      </w:r>
    </w:p>
    <w:p w14:paraId="46806492" w14:textId="77777777" w:rsidR="00434185" w:rsidRPr="002B04DF" w:rsidRDefault="00434185" w:rsidP="002B04DF">
      <w:pPr>
        <w:widowControl w:val="0"/>
        <w:tabs>
          <w:tab w:val="left" w:pos="1418"/>
        </w:tabs>
        <w:spacing w:after="200"/>
        <w:jc w:val="both"/>
        <w:rPr>
          <w:rFonts w:ascii="Arial" w:hAnsi="Arial" w:cs="Arial"/>
          <w:color w:val="111111"/>
          <w:sz w:val="24"/>
          <w:szCs w:val="24"/>
        </w:rPr>
      </w:pPr>
      <w:r w:rsidRPr="002B04DF">
        <w:rPr>
          <w:rFonts w:ascii="Arial" w:hAnsi="Arial" w:cs="Arial"/>
          <w:color w:val="111111"/>
          <w:sz w:val="24"/>
          <w:szCs w:val="24"/>
        </w:rPr>
        <w:t xml:space="preserve">Perché Gesù possa compiere questa altissima missione, anche lui ha bisogno di Giuseppe. Chi è oggi Giuseppe per Cristo Gesù? Giuseppe è ogni discepolo del Signore, ogni membro del suo corpo: Giuseppe è il papa. Giuseppe sono i Cardinali. Giuseppe sono metropoliti, arcivescovi e vescovi. Giuseppe sono presbiteri e diaconi. Giuseppe sono tutti i cresimati e i battezzati.  Dobbiamo però confessare con grande rossore sul volto e grandissima vergogna che oggi moltissimi discepoli di Gesù non stanno lavorando per consegnare a Cristo Gesù e per Cristo Gesù al Padre ogni persona, stanno lavorando invece per fare un’ottima, un’eccellente consegna al diavolo. Questa consegna al diavolo è il frutto di tutto lo smantellamento della Divina Rivelazione e la riduzione in polvere e cenere di tutto il sacro deposito della fede. </w:t>
      </w:r>
    </w:p>
    <w:p w14:paraId="469F0B0F" w14:textId="77777777" w:rsidR="00434185" w:rsidRPr="002B04DF" w:rsidRDefault="00434185" w:rsidP="002B04DF">
      <w:pPr>
        <w:widowControl w:val="0"/>
        <w:tabs>
          <w:tab w:val="left" w:pos="1418"/>
        </w:tabs>
        <w:spacing w:after="200"/>
        <w:jc w:val="both"/>
        <w:rPr>
          <w:rFonts w:ascii="Arial" w:hAnsi="Arial" w:cs="Arial"/>
          <w:color w:val="111111"/>
          <w:sz w:val="24"/>
          <w:szCs w:val="24"/>
        </w:rPr>
      </w:pPr>
      <w:r w:rsidRPr="002B04DF">
        <w:rPr>
          <w:rFonts w:ascii="Arial" w:hAnsi="Arial" w:cs="Arial"/>
          <w:color w:val="111111"/>
          <w:sz w:val="24"/>
          <w:szCs w:val="24"/>
        </w:rPr>
        <w:t>Oggi il sacro deposito della fede è ritenuto di intralcio alla formazione del vero uomo, dell’uomo secondo Cristo Gesù. Anche la verità di Cristo è vista come intralcio. Tutta la dogmatica è di intralcio. Non è d’intralcio il pensiero liquido del cristiano. È questo oggi il grande paradosso: da un lato si dice che la sana dottrina non giova alla Chiesa. Si dice che giova alla Chiesa la falsa dottrina. Quali frutti ha prodotto la falsa dottrina? La diaspora dalla Chiesa. La Chiesa ha perso le persone che aveva. Quanti non erano della Chiesa non sono entrati in essa. C’è solo qualche sporadica persona di quanti sono fuori dei Comandamenti e del Vangelo che vorrebbe entrare nella Chiesa, ma rimanendo sempre fuori dal Vangelo. Per queste sporadiche persone si sta distruggendo tutta la Chiesa. Anche quanti sono attorno all’altare e si lasciano inquinare dal fumo che si diffonde dalle candele che ardono su di esso, anche costoro si stanno adattando a questo nuovo pensiero. Vogliono essere di Cristo senza il Vangelo di Cristo. Manca oggi alla Chiesa il coraggio della verità. La Chiesa è obbligata a scegliere la verità anche a costo di perdere il mondo intero. Se sceglie la falsità, non avrà mai il mondo intero, perché esso mai entrerà in una struttura di schiavitù religiosa. Se sceglie la falsità, non avrà neanche quanti sono già di Cristo. Costoro mai riconosceranno il falso Cristo, il falso Dio, il falso Vangelo della falsa Chiesa. Essi sono e rimangono con il vero Cristo del Padre e il vero Cristo dello Spirito Santo.</w:t>
      </w:r>
    </w:p>
    <w:p w14:paraId="5E780601"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111111"/>
          <w:sz w:val="24"/>
          <w:szCs w:val="24"/>
        </w:rPr>
        <w:t xml:space="preserve">Fanno eccezione i sacerdoti. Essi sono assistiti dal faraone: </w:t>
      </w:r>
      <w:r w:rsidRPr="002B04DF">
        <w:rPr>
          <w:rFonts w:ascii="Arial" w:hAnsi="Arial" w:cs="Arial"/>
          <w:i/>
          <w:iCs/>
          <w:color w:val="111111"/>
          <w:sz w:val="24"/>
          <w:szCs w:val="24"/>
        </w:rPr>
        <w:t>“</w:t>
      </w:r>
      <w:r w:rsidRPr="002B04DF">
        <w:rPr>
          <w:rFonts w:ascii="Arial" w:hAnsi="Arial" w:cs="Arial"/>
          <w:i/>
          <w:iCs/>
          <w:color w:val="000000"/>
          <w:sz w:val="24"/>
        </w:rPr>
        <w:t xml:space="preserve">Soltanto il terreno dei sacerdoti egli non acquistò, perché i sacerdoti avevano un’assegnazione fissa da parte del faraone e si nutrivano dell’assegnazione che il faraone passava loro; per questo non vendettero il loro terreno”. </w:t>
      </w:r>
      <w:r w:rsidRPr="002B04DF">
        <w:rPr>
          <w:rFonts w:ascii="Arial" w:hAnsi="Arial" w:cs="Arial"/>
          <w:color w:val="000000"/>
          <w:sz w:val="24"/>
        </w:rPr>
        <w:t xml:space="preserve">È il faraone che pensa al loro </w:t>
      </w:r>
      <w:r w:rsidRPr="002B04DF">
        <w:rPr>
          <w:rFonts w:ascii="Arial" w:hAnsi="Arial" w:cs="Arial"/>
          <w:color w:val="000000"/>
          <w:sz w:val="24"/>
        </w:rPr>
        <w:lastRenderedPageBreak/>
        <w:t>sostentamento e il faraone è sopra Giuseppe. Per questa ragione i sacerdoti conservano ogni loro proprietà. Leggi, consuetudini e limiti vanno sempre rispettati. Anche in questo la saggezza di Giuseppe è altissima. Lui sa quali sono i suoi limiti. Rispettarli è somma saggezza. Oggi c’è molta stoltezza sia nella Chiesa e sia nel mondo perché nessuno conosce i suoi limiti e nessuno li vuole rispettare. Nella Chiesa vi sono limiti per il papa, limiti per il vescovo, limiti per il presbitero, limiti per il cresimato, limiti per il battezzato. Questi limiti non vengono dal Diritto Canonico, vengono dal Padre celeste, da Cristo Gesù, dallo Spirito Santo, dalla Divina Rivelazione, dal sacro deposito della fede. Se oggi assistiamo ad una Chiesa nella quale uomini e donne sono senza alcun limite, la ragione  una sola: si è Chiesa senza la Divina Rivelazione, Chiesa senza la Sacra Tradizione, Chiesa senza la Sana Dottrina della fede. Chi non rispetta i propri limiti, sappia che commette gravissimi peccati di ingiustizia presso Dio.</w:t>
      </w:r>
    </w:p>
    <w:p w14:paraId="3D8B401C"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ora la legge di giustizia promulgata da Giuseppe: </w:t>
      </w:r>
      <w:r w:rsidRPr="002B04DF">
        <w:rPr>
          <w:rFonts w:ascii="Arial" w:hAnsi="Arial" w:cs="Arial"/>
          <w:i/>
          <w:iCs/>
          <w:color w:val="000000"/>
          <w:sz w:val="24"/>
        </w:rPr>
        <w:t xml:space="preserve">“Poi Giuseppe disse al popolo: «Vedete, io ho acquistato oggi per il faraone voi e il vostro terreno. Eccovi il seme: seminate il terreno. Ma quando vi sarà il raccolto, voi ne darete un quinto al faraone e quattro parti saranno vostre, per la semina dei campi, per il nutrimento vostro e di quelli di casa vostra e per il nutrimento dei vostri bambini»”. </w:t>
      </w:r>
      <w:r w:rsidRPr="002B04DF">
        <w:rPr>
          <w:rFonts w:ascii="Arial" w:hAnsi="Arial" w:cs="Arial"/>
          <w:color w:val="000000"/>
          <w:sz w:val="24"/>
        </w:rPr>
        <w:t xml:space="preserve">Gli Egiziani e le loro terre sono oggi proprietà del faraone. Le terre vanno coltivate. Gli animali fatti pascolare. Ecco la legge di giustizia: un quinto del grano prodotto va al faraone, quattro quarti rimangono per gli Egiziani. Con queste quattro quarti essi tutti potranno nutrirsi e anche seminare. È una legge di somma giustizia. Se oggi si pensa che la tassazione arriva fino al quarantacinque per cento di ciò che si guadagna,  oltre agli innumerevoli altri balzelli, si comprenderà quanto è grande la nostra ingiustizia. Questa grande ingiustizia è il frutto di una amministrazione della cosa pubblica non sapiente e non intelligente. </w:t>
      </w:r>
    </w:p>
    <w:p w14:paraId="222753A8" w14:textId="77777777" w:rsidR="00434185" w:rsidRPr="002B04DF" w:rsidRDefault="00434185" w:rsidP="002B04DF">
      <w:pPr>
        <w:widowControl w:val="0"/>
        <w:tabs>
          <w:tab w:val="left" w:pos="1418"/>
        </w:tabs>
        <w:spacing w:after="200"/>
        <w:jc w:val="both"/>
        <w:rPr>
          <w:rFonts w:ascii="Arial" w:hAnsi="Arial" w:cs="Arial"/>
          <w:sz w:val="24"/>
        </w:rPr>
      </w:pPr>
      <w:r w:rsidRPr="002B04DF">
        <w:rPr>
          <w:rFonts w:ascii="Arial" w:hAnsi="Arial" w:cs="Arial"/>
          <w:color w:val="000000"/>
          <w:sz w:val="24"/>
        </w:rPr>
        <w:t xml:space="preserve">Su questa tematica ecco quanto noi abbiamo scritto tempo addietro: </w:t>
      </w:r>
      <w:r w:rsidRPr="002B04DF">
        <w:rPr>
          <w:rFonts w:ascii="Arial" w:hAnsi="Arial" w:cs="Arial"/>
          <w:sz w:val="24"/>
        </w:rPr>
        <w:t>“Conversione” oggi è parola cancellata dal vocabolario e linguaggio teologico. Il cristiano si vergogna di Cristo Signore, il Crocifisso.  Il cristiano si vergogna di Gesù, il solo Giudice dei vivi e dei morti, figuriamo a dire ad un altro che si deve convertire al suo Vangelo.  Avendo deciso di cancellare tutti i segni cristiani visibili del sacro, diviene impossibile immaginare un qualsiasi invito alla conversione. Passi che ci si vergogni di Cristo e che si cancellino i segni visibili dell’appartenenza a Lui, c’è una verità che mai possiamo cancellare. Mai possiamo cancellare la Legge morale, che è la sola legge dalla quale nasce ogni vita. Non esistono sulla terra altre leggi di vita. O ci convertiamo alla Legge morale, quella vera, oppure il male ci ingoierà tutti come fa il serpente con le sue vittime. Noi siamo già tutti tra le spire del serpente dell’immoralità, o ci convertiamo alla moralità o sarà per tutti noi la fine. </w:t>
      </w:r>
    </w:p>
    <w:p w14:paraId="59C11392" w14:textId="77777777" w:rsidR="00434185" w:rsidRPr="002B04DF" w:rsidRDefault="00434185" w:rsidP="002B04DF">
      <w:pPr>
        <w:widowControl w:val="0"/>
        <w:tabs>
          <w:tab w:val="left" w:pos="1418"/>
        </w:tabs>
        <w:spacing w:after="200"/>
        <w:jc w:val="both"/>
        <w:rPr>
          <w:rFonts w:ascii="Arial" w:hAnsi="Arial" w:cs="Arial"/>
          <w:sz w:val="24"/>
        </w:rPr>
      </w:pPr>
      <w:r w:rsidRPr="002B04DF">
        <w:rPr>
          <w:rFonts w:ascii="Arial" w:hAnsi="Arial" w:cs="Arial"/>
          <w:sz w:val="24"/>
        </w:rPr>
        <w:t xml:space="preserve">Urge convertirsi alla vita. Stiamo divenendo coltivatori di morte. Urge convertirsi alla famiglia. Non possiamo continuare a sfasciarla. Urge convertirsi alla propria natura. Non possiamo devastarla. Una natura devastata ci devasta. La natura è di Dio ed è intoccabile. Urge convertirsi al proprio dovere, ai propri obblighi umani, professionali, istituzionali, di responsabilità pubblica e privata. Urge convertirsi al limite che viene dai Comandamenti del Signore. Urge convertirsi all’uso corretto delle risorse sia umane che naturali. Urge convertirsi a non </w:t>
      </w:r>
      <w:r w:rsidRPr="002B04DF">
        <w:rPr>
          <w:rFonts w:ascii="Arial" w:hAnsi="Arial" w:cs="Arial"/>
          <w:sz w:val="24"/>
        </w:rPr>
        <w:lastRenderedPageBreak/>
        <w:t xml:space="preserve">chiedere e non desiderare ciò che è oltre il dovuto. Urge convertirsi all’onestà della gestione della cosa pubblica. È insulto all’umanità e offesa contro il Comandamento, usare il denaro pubblico, frutto a volte di tasse estorsive, per orge e festini. Imporre anche un centesimo di tassa è furto gravissimo, se poi lo si usa scialacquandolo con immorale e disonesta disinvoltura. Ogni tassa è sudore di sangue e va trattato con lo stesso rispetto con cui tratta il </w:t>
      </w:r>
      <w:r w:rsidRPr="002B04DF">
        <w:rPr>
          <w:rFonts w:ascii="Arial" w:hAnsi="Arial" w:cs="Arial"/>
          <w:i/>
          <w:iCs/>
          <w:sz w:val="24"/>
        </w:rPr>
        <w:t>“corpo e il sangue di Cristo nell’Eucaristia”.</w:t>
      </w:r>
      <w:r w:rsidRPr="002B04DF">
        <w:rPr>
          <w:rFonts w:ascii="Arial" w:hAnsi="Arial" w:cs="Arial"/>
          <w:sz w:val="24"/>
        </w:rPr>
        <w:t> Urge convertirsi al rispetto dell’altro. Nessuno ha il diritto di essere malandrino, delinquente, ladro, manipolatore delle coscienze, usuraio, estorsore, omicida. </w:t>
      </w:r>
    </w:p>
    <w:p w14:paraId="5F18A313" w14:textId="77777777" w:rsidR="00434185" w:rsidRPr="002B04DF" w:rsidRDefault="00434185" w:rsidP="002B04DF">
      <w:pPr>
        <w:widowControl w:val="0"/>
        <w:tabs>
          <w:tab w:val="left" w:pos="1418"/>
        </w:tabs>
        <w:spacing w:after="200"/>
        <w:jc w:val="both"/>
        <w:rPr>
          <w:rFonts w:ascii="Arial" w:hAnsi="Arial" w:cs="Arial"/>
          <w:sz w:val="24"/>
        </w:rPr>
      </w:pPr>
      <w:r w:rsidRPr="002B04DF">
        <w:rPr>
          <w:rFonts w:ascii="Arial" w:hAnsi="Arial" w:cs="Arial"/>
          <w:sz w:val="24"/>
        </w:rPr>
        <w:t xml:space="preserve">Urge convertirsi con purissima fede a Gesù Signore. Noi abbiamo espulso Lui dalla nostra terra e la terra sta vomitando noi dalla sua superficie. Non ci tollera, non ci sopporta, non vuole che calpestiamo la sua altissima sacralità. Essa è del Crocifisso, gli appartiene per creazione. Essa gli appartiene anche per redenzione e non ama che i distruttori del suo Dio, innalzato come luce e vita del mondo, abitino su di essa. Senza la luce, la grazia, la vita, la verità, senza lo Spirito Santo di Gesù, nessuna conversione è possibile. Senza conversione nessuna vita. Si compiono orge e festini, si sperpera il denaro pubblico, si commettono mille altre disonestà. Urge convertirsi, ma non ci si converte. Non possiamo. Ci manca Colui che è il solo che può convertirci con il suo Santo Spirito. Noi cosa facciamo? Subito inventiamo altre forme di male anche più grandi. Gridiamo contro gli scandali di ieri e intanto abbiamo inventato un nuovo filone. Facciamo cortei per condannare il male e mentre gridiamo, siamo noi stessi costruttori di nuovi mali ancora più sofisticati e terrificanti. Non stiamo noi oggi uccidendo la vita e la sorgente di essa? Non siamo noi esecutori dell’olocausto della nostra natura umana? Non vogliamo il Crocifisso, il solo che può farci uomini. Il male da noi voluto, è quel serpente invisibile che ci sta stritolando tutti. Ci stiamo autodistruggendo, ma nessuno vuole aprire gli occhi. Neanche questo possiamo. Anche di questo siamo incapaci. Gli occhi si aprono per noi solo quando avremo il coraggio di fissare il Crocifisso e proclamarlo come il solo nostro Salvatore e Redentore. Solo il Crocifisso può compiere questo grande miracolo: darci la vista perché possiamo vedere il baratro infernale sul quale siamo posti. È verità purissima. </w:t>
      </w:r>
    </w:p>
    <w:p w14:paraId="4F350457" w14:textId="77777777" w:rsidR="00434185" w:rsidRPr="002B04DF" w:rsidRDefault="00434185" w:rsidP="002B04DF">
      <w:pPr>
        <w:spacing w:after="200"/>
        <w:jc w:val="both"/>
        <w:rPr>
          <w:rFonts w:ascii="Arial" w:hAnsi="Arial" w:cs="Arial"/>
          <w:bCs/>
          <w:iCs/>
          <w:sz w:val="24"/>
          <w:szCs w:val="24"/>
        </w:rPr>
      </w:pPr>
      <w:r w:rsidRPr="002B04DF">
        <w:rPr>
          <w:rFonts w:ascii="Arial" w:hAnsi="Arial" w:cs="Arial"/>
          <w:bCs/>
          <w:iCs/>
          <w:sz w:val="24"/>
          <w:szCs w:val="24"/>
        </w:rPr>
        <w:t xml:space="preserve">La missione cristiana non è fatta da una sola persona, da un solo dono, da un solo carisma, da una sola virtù, da una sola perfezione. Essa è fatta da un popolo numeroso, da un grande fiume che attraversa tutta la storia: da Cristo Gesù fino all’ultimo uomo della storia. Questo popolo numeroso è fatto  di singole persone, ognuna delle quali è rivestita di un particolare dono dello Spirito Santo. I doni dello Spirito Santo sono quanti sono le persone che formano, hanno formato, formeranno questo popolo, questo fiume inarrestabile. Questi doni concorrono a rendere bella e armoniosa, piena di pace e di verità, ricca di grazia e di misericordia la Chiesa di Dio. La forza di questo popolo, la bellezza di questo fiume, la grandezza della Chiesa è nella comunione di questa moltitudine di doni. La nostra comunione è semplice: è mettere a disposizione dell’altro in forma santamente e divinamente gratuita ogni nostro dono. Il dono però va sviluppato e fatto crescere in tutte le sue potenzialità divine, secondo la volontà dello Spirito Santo.  Chi vuole lavorare per fare cristiani, o discepoli di Gesù, deve essere prima lui stesso vero cristiano, lui stesso vero discepolo di Gesù. Un non cristiano </w:t>
      </w:r>
      <w:r w:rsidRPr="002B04DF">
        <w:rPr>
          <w:rFonts w:ascii="Arial" w:hAnsi="Arial" w:cs="Arial"/>
          <w:bCs/>
          <w:iCs/>
          <w:sz w:val="24"/>
          <w:szCs w:val="24"/>
        </w:rPr>
        <w:lastRenderedPageBreak/>
        <w:t xml:space="preserve">non può fare un cristiano. Un non discepolo non può fare un discepolo. Un non santo non può fare un santo. Un non vero non può fare vera una persona. L’altro è da noi per generazione spirituale. Generiamo secondo la nostra natura. La natura cristiana genera altri cristiani. La natura pagana genera altri pagani. Chi è un vero cristiano? È colui che si converte ogni giorno al Vangelo, divenendo povero in spirito, umili e puro di cuore. Facendosi piccolo come un bambino, senza malizia o falsità, senza inganno o ipocrisia, senza furbizia o ricerca di se stesso. Il cristiano è persona che giorno dopo giorno cresce in novità di vita, in vita tutta evangelica, generata in Lui dallo Spirito Santo. Vero cristiano è colui che giorno dopo giorno si lascia plasmare dallo Spirito Santo nel compimento della volontà del Padre celeste. Il vero cristiano vive di sola volontà di Dio. Conosce la volontà di Dio perché in perenne comunione con lo Spirito Santo del Signore. Ecco i frutti che lo Spirito del Signore opera in noi: giustizia, pace, gioia, carità, umiltà, buona volontà. Occorre il rinnegamento di se stessi, la ricerca costante del bene, l’amore per il fratello, il dialogo vero e sincero, il totale  allontanamento dal male. Chi quotidianamente si lascia guidare, condurre, generare dallo Spirito Santo del Signore produce in abbondanza questi frutti.  Chi non produce questi frutti non è dallo Spirito Santo di Dio. Chi si lascia fare dallo Spirito Santo lavora in comunione e in armonia con ogni battezzato. Per quale fine lavora chi è mosso dallo Spirito Santo e da Lui formato? Lavora per riempire la casa del Signore, portando a Cristo e alla sua verità, operando la pace. Lavora seminando il buon seme della Parola del Vangelo, raccogliendo frutti di salvezza e di vita eterna.  Lavora per il Vangelo, nel Vangelo, secondo il Vangelo, nello stile e nella forma di Cristo Gesù. </w:t>
      </w:r>
    </w:p>
    <w:p w14:paraId="3FF461C9" w14:textId="77777777" w:rsidR="00434185" w:rsidRPr="002B04DF" w:rsidRDefault="00434185" w:rsidP="002B04DF">
      <w:pPr>
        <w:spacing w:after="200"/>
        <w:jc w:val="both"/>
        <w:rPr>
          <w:rFonts w:ascii="Arial" w:hAnsi="Arial" w:cs="Arial"/>
          <w:iCs/>
          <w:sz w:val="24"/>
          <w:szCs w:val="24"/>
        </w:rPr>
      </w:pPr>
      <w:r w:rsidRPr="002B04DF">
        <w:rPr>
          <w:rFonts w:ascii="Arial" w:hAnsi="Arial" w:cs="Arial"/>
          <w:iCs/>
          <w:sz w:val="24"/>
          <w:szCs w:val="24"/>
        </w:rPr>
        <w:t xml:space="preserve">Morale umana e morale soprannaturale non sempre coincidono, come non coincidono legalità e sana moralità. La legalità umana mai da se stessa costituisce morale un’azione, un fatto, una decisione, un’opera. Educare alla legalità potrebbe anche significare educare all’immoralità. Legale oggi è l’aborto, il divorzio, in molti paesi l’eutanasia, il matrimonio con lo stesso sesso. Legali in Italia sono le tasse, ma sono tutte altrettanto morali? Di certo non sono morali tutte quelle tasse dovute a sprechi, a tangenti, a speculazioni, a lusso oltre misura. Non sono morali quelli dovute a sperequazioni tra opera svolta e salario percepito. Non sono morali quelle richieste dalla stupidità nella gestione del proprio ruolo e della propria missione. Le vie per sperperare il denaro pubblico sono infinite. Queste vie immorali vanno tutte ricondotte nella sana moralità. </w:t>
      </w:r>
    </w:p>
    <w:p w14:paraId="1D58303E" w14:textId="77777777" w:rsidR="00434185" w:rsidRPr="002B04DF" w:rsidRDefault="00434185" w:rsidP="002B04DF">
      <w:pPr>
        <w:spacing w:after="200"/>
        <w:jc w:val="both"/>
        <w:rPr>
          <w:rFonts w:ascii="Arial" w:hAnsi="Arial" w:cs="Arial"/>
          <w:iCs/>
          <w:sz w:val="24"/>
          <w:szCs w:val="24"/>
        </w:rPr>
      </w:pPr>
      <w:r w:rsidRPr="002B04DF">
        <w:rPr>
          <w:rFonts w:ascii="Arial" w:hAnsi="Arial" w:cs="Arial"/>
          <w:iCs/>
          <w:sz w:val="24"/>
          <w:szCs w:val="24"/>
        </w:rPr>
        <w:t xml:space="preserve">Un principio mai dovrà venire meno se si vuole una tassazione giusta ed equa. Questo principio così suona: ad ogni livello di gestione della cosa pubblica, dall’infimo al sommo, dal più piccolo al più alto… Si è obbligati ad evitare che anche un solo centesimo venga usato per un fine improprio o venga sciupato in cose improprie. Un solo centesimo sciupato obbliga il suo recupero prima di una nuova tassazione. Altrimenti la tassa è immorale. Ogni amministratore, a qualsiasi titolo e grado, è obbligato ad evitare che sotto la sua amministrazione un solo centesimo venga sciupato. Questo principio obbliga tutti gli amministratori ad un altissimo grado di moralità. Ma un popolo di immorali come fa a trasformarsi in una comunità di altissima moralità? </w:t>
      </w:r>
    </w:p>
    <w:p w14:paraId="5B3F744B" w14:textId="77777777" w:rsidR="00434185" w:rsidRPr="002B04DF" w:rsidRDefault="00434185" w:rsidP="002B04DF">
      <w:pPr>
        <w:spacing w:after="200"/>
        <w:jc w:val="both"/>
        <w:rPr>
          <w:rFonts w:ascii="Arial" w:hAnsi="Arial" w:cs="Arial"/>
          <w:iCs/>
          <w:sz w:val="24"/>
          <w:szCs w:val="24"/>
        </w:rPr>
      </w:pPr>
      <w:r w:rsidRPr="002B04DF">
        <w:rPr>
          <w:rFonts w:ascii="Arial" w:hAnsi="Arial" w:cs="Arial"/>
          <w:iCs/>
          <w:sz w:val="24"/>
          <w:szCs w:val="24"/>
        </w:rPr>
        <w:lastRenderedPageBreak/>
        <w:t xml:space="preserve">Ecco allora che viene fuori con forza e potenza il ruolo della Chiesa. Spetta ad essa educare alla vera, alta moralità.  Spetta ad ogni suoi discepolo e figlio vivere di alta moralità.  Il cristiano è colui che deve essere luce di moralità in ogni campo, anche in quello politico, amministrativo, economico, finanziario. Il cristiano deve porre ogni attenzione perché la sua gestione sia conservata sempre in una moralità evangelicamente alta. L’immoralità di un paese è da ascriversi anche alla scarsa formazione dei figli della Chiesa, dei cristiani. Siamo poco morali, perché poco cristiani. Se non si diviene veri cristiani, si rimarrà sempre falsi moralisti. O ritorniamo ad essere veri cristiani, oppure non ci sarà futuro di prosperità per alcuno. L’immoralità produce sempre morte sociale. Se noi Chiesa del Dio vivente, Chiesa di Cristo Gesù, non facciamo sul mondo vera luce di moralità, a che serve la nostra missione? Noi non siamo Chiesa per celebrare stupende liturgie o per dare solennità a certe coreografie di ordine pubblico o privato. Il nostro compito, la nostra missione è quella di fare una grande luce su tutte le immoralità che oscurano il nostro vivere sociale. Non solo dobbiamo fare luce, dobbiamo anche proclamare con fermezza, che senza Cristo non è possibile alcuna vera moralità. Il cuore dell’uomo solo Cristo lo può cambiare. La nostra natura è guasta. Non sono gli scioperi che cambiano la società. La società la trasforma Cristo Signore, solo Lui, nella conversione e nella fede nel Vangelo. La trasforma con la sua grazia e verità. Senza adesione vera a Gesù Signore non c’è futuro di speranza. Il nostro futuro è solo Lui. </w:t>
      </w:r>
    </w:p>
    <w:p w14:paraId="2C5D3CCF" w14:textId="77777777" w:rsidR="00434185" w:rsidRPr="002B04DF" w:rsidRDefault="00434185" w:rsidP="002B04DF">
      <w:pPr>
        <w:spacing w:after="200"/>
        <w:jc w:val="both"/>
        <w:rPr>
          <w:rFonts w:ascii="Arial" w:hAnsi="Arial" w:cs="Arial"/>
          <w:iCs/>
          <w:sz w:val="24"/>
          <w:szCs w:val="24"/>
        </w:rPr>
      </w:pPr>
      <w:r w:rsidRPr="002B04DF">
        <w:rPr>
          <w:rFonts w:ascii="Arial" w:hAnsi="Arial" w:cs="Arial"/>
          <w:iCs/>
          <w:sz w:val="24"/>
          <w:szCs w:val="24"/>
        </w:rPr>
        <w:t xml:space="preserve">Invece noi siamo consumati dalla sordità e dalla cecità spirituale che sono il veleno o il buco nero della verità. Quando la rivelazione si incontra con un cuore chiuso di mente, cuore, volontà, essa viene sempre distrutta, cancellata, divorata. Di essa non rimane nulla. Tutto scompare, tutto si annienta, tutto diviene fango della terra. È come se si restasse su due posizioni inconciliabili, ognuna bloccata in se stessa. Non vi è alcuna possibilità per l’uomo di Dio di penetrare nel cuore e smuoverlo dalla sua ottusità. Nessuno però deve arrendersi, gettare la spugna. Urge porre in atto tutto ciò che può essere posto. Nulla deve essere tralasciato perché la verità della salvezza penetri in un cuore. Forse è questo il nostro errore, di persone anche noi stanche a causa della nostra naturale fragilità di peccato. Dinanzi alla chiusura dell’altro, facilmente ci arrendiamo, smettiamo di combattere. Anche se ancora vi sarebbe tanto da mettere in campo, ci ritiriamo in buon ordine. Tanto, diciamo, non ne vogliono. Ma abbiamo fatto tutto quanto è nelle nostre possibilità. Abbiamo esaurito ogni divina potenzialità nello Spirito Santo? Abbiamo consumato mente, cuore, volontà, sentimento, desiderio nel trovare e nel percorrere tutte le vie possibili? Vi è rimasta ancora qualche altra via ancora inesplorata? </w:t>
      </w:r>
    </w:p>
    <w:p w14:paraId="0FF2A9B1" w14:textId="77777777" w:rsidR="00434185" w:rsidRPr="002B04DF" w:rsidRDefault="00434185" w:rsidP="002B04DF">
      <w:pPr>
        <w:spacing w:after="200"/>
        <w:jc w:val="both"/>
        <w:rPr>
          <w:rFonts w:ascii="Arial" w:hAnsi="Arial" w:cs="Arial"/>
          <w:iCs/>
          <w:sz w:val="24"/>
          <w:szCs w:val="24"/>
        </w:rPr>
      </w:pPr>
      <w:r w:rsidRPr="002B04DF">
        <w:rPr>
          <w:rFonts w:ascii="Arial" w:hAnsi="Arial" w:cs="Arial"/>
          <w:iCs/>
          <w:sz w:val="24"/>
          <w:szCs w:val="24"/>
        </w:rPr>
        <w:t xml:space="preserve">A noi ancora manca la vera coscienza del missionario di Dio. Un missionario di Dio mai deve sentirsi a posto, mai sicura di sé, mai serena. Sempre deve dubitare di se stessa. Avrei potuto fare qualcosa in più e non l’ho fatto. Ancora non ho offerto la mia vita per la conversione. Chi legge la Scrittura Santa nota che il Signore mai si arrende, mai si ferma, mai rimane ancorato alle cose già fatte.  Lui è perenne novità, perenne dono, perenne offerta. Dopo aver esaurito tutte le risorse umane e aver constatato che la salvezza dell’uomo non si è ancora compiuta, manda il suo unico Figlio.  Lo manda uomo tra gli uomini, per parlarci di Lui in modo visibile, con segni e prodigi, miracoli e segni.  Per la nostra </w:t>
      </w:r>
      <w:r w:rsidRPr="002B04DF">
        <w:rPr>
          <w:rFonts w:ascii="Arial" w:hAnsi="Arial" w:cs="Arial"/>
          <w:iCs/>
          <w:sz w:val="24"/>
          <w:szCs w:val="24"/>
        </w:rPr>
        <w:lastRenderedPageBreak/>
        <w:t xml:space="preserve">salvezza Gesù non si risparmiò in nulla. Offrì anche la sua vita al Padre dall’alto della croce. Ci fece dono della sua risurrezione, del suo Corpo, del suo Sangue, come nostro cibo e nostra bevanda di vita eterna. Ci diede anche il suo Santo Spirito come nostro vero Spirito, nostro vero Avvocato, nostro vero Consolatore, nostra vera perenne Guida. Realmente Gesù non si risparmiò in nulla. Ha dato tutto se stesso nella sua verità divina ed umana per noi. Lui sì che può dire: Ho fatto tutto. Noi possiamo dire: Abbiamo fatto tutto? </w:t>
      </w:r>
    </w:p>
    <w:p w14:paraId="6B64B2A1" w14:textId="77777777" w:rsidR="00434185" w:rsidRPr="002B04DF" w:rsidRDefault="00434185" w:rsidP="002B04DF">
      <w:pPr>
        <w:spacing w:after="200"/>
        <w:jc w:val="both"/>
        <w:rPr>
          <w:rFonts w:ascii="Arial" w:hAnsi="Arial" w:cs="Arial"/>
          <w:iCs/>
          <w:sz w:val="24"/>
          <w:szCs w:val="24"/>
        </w:rPr>
      </w:pPr>
      <w:r w:rsidRPr="002B04DF">
        <w:rPr>
          <w:rFonts w:ascii="Arial" w:hAnsi="Arial" w:cs="Arial"/>
          <w:iCs/>
          <w:sz w:val="24"/>
          <w:szCs w:val="24"/>
        </w:rPr>
        <w:t xml:space="preserve">Il fine per cui si impone una tassa determina la giustizia di essa in ogni successivo passaggio del denaro percepito. Ci sono alcune regole che vanno rigorosamente osservate, se si vuole rimanere nella giustizia, nella sana moralità, nella vera civiltà. Una sola regola non osservata, priva la tassa del raggiungimento del suo fine. Essa diviene ingiusta, peccaminosa, appropriazione indebita. Addirittura diviene e si trasforma in un vero furto e spesso anche in una estorsione camuffata di legalità.  Il fine di ogni tassa è il bene comune. Ogni risorsa delle tasse usata per qualsiasi altro fine, è appropriazione indebita. Questa appropriazione è un furto, è una immoralità evidente e manifesta, è una ingiustizia legalizzata. Ogni risorsa delle tasse usata, ma che non dona vera vita al bene comune, è vero sciupio, è uso non sapiente, non saggio, non intelligente. Quest’uso è anch’esso cosa altamente immorale. Così pure commette un furto chi attinge al frutto delle tasse, non avente alcun diritto. È vera appropriazione non dovuta, non legittima, non legale. Anche quest’uso è vera immoralità, vera ingiustizia. </w:t>
      </w:r>
    </w:p>
    <w:p w14:paraId="1125C7B2" w14:textId="77777777" w:rsidR="00434185" w:rsidRPr="002B04DF" w:rsidRDefault="00434185" w:rsidP="002B04DF">
      <w:pPr>
        <w:spacing w:after="200"/>
        <w:jc w:val="both"/>
        <w:rPr>
          <w:rFonts w:ascii="Arial" w:hAnsi="Arial" w:cs="Arial"/>
          <w:iCs/>
          <w:sz w:val="24"/>
          <w:szCs w:val="24"/>
        </w:rPr>
      </w:pPr>
      <w:r w:rsidRPr="002B04DF">
        <w:rPr>
          <w:rFonts w:ascii="Arial" w:hAnsi="Arial" w:cs="Arial"/>
          <w:iCs/>
          <w:sz w:val="24"/>
          <w:szCs w:val="24"/>
        </w:rPr>
        <w:t>Il bene comune non è il bene ottimo o sommo. Questa regola è disattesa. Il bene comune mai dovrà essere confuso con il bene sommo comune. Chiunque si serve del provento delle tasse per un fine ottimo, massimo, anche costui commette una vera immoralità. Priva il fratello del bene ordinario. Il bene sommo non può essere perseguito per tassazione. Il bene sommo è senza alcun limite. Occorrerebbero anche delle tasse senza alcun limite. Questa tassazione è impossibile da perseguire. Il bene comune ha un limite. Il fallimento di una comunità è nella perenne volontà di andare sempre oltre il bene comune, che deve essere necessariamente circoscritto.  Fallisce quella comunità che trova mille vie di fuga per aggirare la legge che necessariamente dovrà sempre regolamentare il bene comune. Oggi assistiamo alla generale dilapidazione del provento delle tasse. Questa dilapidazione investe ogni cittadino. Nessuno escluso. Molte retribuzioni, passando dalla politica e per tutte le altre funzioni statali, compresa la scuola sono il frutto della tassazione. Ogni retribuzione viene stabilita in relazione al lavoro da svolgere. In questa retribuzione si insinua sovente il peccato, l’immoralità. Il lavoro viene fatto male. Il tempo da dedicare spesso viene decurtato arbitrariamente. Dove servirebbe un solo agente di lavoro spesso ne vengono impiegate dieci e più. Addirittura si rimanda allo straordinario ciò che potrebbe essere svolto con lavoro ordinario.</w:t>
      </w:r>
    </w:p>
    <w:p w14:paraId="716ABF38" w14:textId="77777777" w:rsidR="00434185" w:rsidRPr="002B04DF" w:rsidRDefault="00434185" w:rsidP="002B04DF">
      <w:pPr>
        <w:spacing w:after="200"/>
        <w:jc w:val="both"/>
        <w:rPr>
          <w:rFonts w:ascii="Arial" w:hAnsi="Arial" w:cs="Arial"/>
          <w:iCs/>
          <w:sz w:val="24"/>
          <w:szCs w:val="24"/>
        </w:rPr>
      </w:pPr>
      <w:r w:rsidRPr="002B04DF">
        <w:rPr>
          <w:rFonts w:ascii="Arial" w:hAnsi="Arial" w:cs="Arial"/>
          <w:iCs/>
          <w:sz w:val="24"/>
          <w:szCs w:val="24"/>
        </w:rPr>
        <w:t xml:space="preserve">Le immoralità in questo settore sono infinite. È un mondo questo nel quale impera, regna sovrana la trasgressione piccola e grande. Elencare tutte le modalità di immoralità diviene impossibile. Ognuno è una piccola o grande fonte di ingiustizia. In poco o in molto ognuno non dona ciò che dovrebbe dare, ognuno prende ciò che non dovrebbe prendere, ognuno agisce fuori del contratto. Non è un problema di alzare o di ridurre le tasse, si tratta di vera educazione, </w:t>
      </w:r>
      <w:r w:rsidRPr="002B04DF">
        <w:rPr>
          <w:rFonts w:ascii="Arial" w:hAnsi="Arial" w:cs="Arial"/>
          <w:iCs/>
          <w:sz w:val="24"/>
          <w:szCs w:val="24"/>
        </w:rPr>
        <w:lastRenderedPageBreak/>
        <w:t xml:space="preserve">formazione della gestione della cosa pubblica. Chi usufruisce a qualsiasi titolo del frutto della tassazione, deve sapere che può servirsene solo a determinate condizioni obbliganti. Fuori di queste condizione, si è nell’ingiustizia, nel furto, nell’appropriazione indebita. L’assenteismo ingiustificato è immorale. Il prendersi giorni di riposo non spettanti è immorale. Il lavoro senza alcun impegno è immorale. Utilizzare il tempo che spetta per giustizia ad altri, per fini personali è immorale. Servirsi di una medicina che costa molto di più quando se ne può usare una che costa di meno con gli stessi risultati è immorale. Potremmo dilungarci all’infinito. Urge l’educazione di chi usufruisce del provento delle tasse ad un uso giusto, morale, sano. Una società che calpesta la morale ad ogni livello in ordine al bene comune, non si potrà mai reggere. Miseramente fallisce. Diviene impossibile abbassare le tasse senza una vera educazione morale. La tangente è immorale. Ma più della tangente è lo sciupio. Più dello sciupio sono certe retribuzioni esorbitanti, sono tutte quelle ingenti somme pagate per inutile consulenze o lavori fantasmi. Iniziare un lavoro con il denaro della tasse e non portarlo a compimento è immorale. Sono immorali tutte le opere incompiute. </w:t>
      </w:r>
    </w:p>
    <w:p w14:paraId="2736B318" w14:textId="77777777" w:rsidR="00434185" w:rsidRPr="002B04DF" w:rsidRDefault="00434185" w:rsidP="002B04DF">
      <w:pPr>
        <w:spacing w:after="200"/>
        <w:jc w:val="both"/>
        <w:rPr>
          <w:rFonts w:ascii="Arial" w:hAnsi="Arial" w:cs="Arial"/>
          <w:iCs/>
          <w:sz w:val="24"/>
          <w:szCs w:val="24"/>
        </w:rPr>
      </w:pPr>
      <w:r w:rsidRPr="002B04DF">
        <w:rPr>
          <w:rFonts w:ascii="Arial" w:hAnsi="Arial" w:cs="Arial"/>
          <w:iCs/>
          <w:sz w:val="24"/>
          <w:szCs w:val="24"/>
        </w:rPr>
        <w:t xml:space="preserve">L’immoralità generale è un rubinetto sempre aperto dal quale fuoriesce il denaro pubblico. Nessuna tassa sarà mai sufficiente. L’immoralità non è solo ingiustizia dinanzi agli uomini, è anche grave peccato dinanzi a Dio e obbliga alla restituzione. Senza restituzione non vi è ristabilimento della giustizia. Non vi è rientro nella verità, nella santità, nella pace con Dio e gli uomini. Fedeli senza fede, cristiani senza Cristo, credenti senza Dio, cattolici senza Chiesa, fratelli senza famiglia, santificati senza santità. È questo il rischio che corriamo ogni giorno, se non trasformiamo il Vangelo in nostro sangue, nostro corpo, nostro spirito.  Finché il Vangelo rimarrà un libro, una notizia di ieri, ma non diviene la mia vita e la notizia di oggi, non vi potrà essere alcuna vera speranza. Se il cristiano non diviene l’opera grandiosa di Dio, la sua perenne novità sulla nostra terra, mai si potrà parlare di testimonianza. Cosa è infatti l’annunzio? Cosa è la testimonianza? Cosa è la missione? È semplicemente dire ciò che Dio ha fatto, fa per noi. L’annunzio non è dire ciò che Dio è in sé, Cristo è in sé, lo Spirito Santo è in sé. È invece dire cosa sono per noi, in noi, con noi. Solo dicendo, testimoniando, annunziando cosa sono per noi, oggi, non ieri, si comprende cosa sono in se stessi. Qual è la loro verità. </w:t>
      </w:r>
    </w:p>
    <w:p w14:paraId="78815AFC" w14:textId="77777777" w:rsidR="00434185" w:rsidRPr="002B04DF" w:rsidRDefault="00434185" w:rsidP="002B04DF">
      <w:pPr>
        <w:spacing w:after="200"/>
        <w:jc w:val="both"/>
        <w:rPr>
          <w:rFonts w:ascii="Arial" w:hAnsi="Arial" w:cs="Arial"/>
          <w:iCs/>
          <w:sz w:val="24"/>
          <w:szCs w:val="24"/>
        </w:rPr>
      </w:pPr>
      <w:r w:rsidRPr="002B04DF">
        <w:rPr>
          <w:rFonts w:ascii="Arial" w:hAnsi="Arial" w:cs="Arial"/>
          <w:iCs/>
          <w:sz w:val="24"/>
          <w:szCs w:val="24"/>
        </w:rPr>
        <w:t xml:space="preserve">È dall’esperienza personale di Dio che può nascere l’annunzio. Chi non sperimenta Dio nella sua vita quale annunzio potrà mai fare? Oggi il cristianesimo è senza vero annunzio, perché manca in molti una forte relazione di amore e di verità con il Signore nostro Dio. Nel vero annunzio si vede, si vive, si proclama, si insegna, si testimonia, si narra agli altri cosa il Signore ha fatto e fa oggi per noi. Sempre l’esperienza deve essere a fondamento della nostra testimonianza, altrimenti sarebbe la nostra testimonianza di seconda mano. Sarebbe una testimonianza per sentito dire. Il sentito dire non rende alcuna vera  testimonianza. Non può. Non è nella sua natura.  Occorre sempre la verifica personale della verità di Dio e della sua azione potente oggi nella nostra storia. Occorrono occhi di Spirito Santo e mente illuminata dalla sua divina saggezza per vedere Dio nella nostra storia. Occorre anche la sua divina forza per testimoniarlo sempre, dinanzi ad ogni uomo. </w:t>
      </w:r>
    </w:p>
    <w:p w14:paraId="158C6964" w14:textId="77777777" w:rsidR="00434185" w:rsidRPr="002B04DF" w:rsidRDefault="00434185" w:rsidP="002B04DF">
      <w:pPr>
        <w:spacing w:after="200"/>
        <w:jc w:val="both"/>
        <w:rPr>
          <w:rFonts w:ascii="Arial" w:hAnsi="Arial" w:cs="Arial"/>
          <w:iCs/>
          <w:sz w:val="24"/>
          <w:szCs w:val="24"/>
        </w:rPr>
      </w:pPr>
      <w:r w:rsidRPr="002B04DF">
        <w:rPr>
          <w:rFonts w:ascii="Arial" w:hAnsi="Arial" w:cs="Arial"/>
          <w:iCs/>
          <w:sz w:val="24"/>
          <w:szCs w:val="24"/>
        </w:rPr>
        <w:lastRenderedPageBreak/>
        <w:t xml:space="preserve">È cosa giusta che illuminiamo menti e cuori su una questione altamente delicata, quale quella dei tributi e delle tasse. Ogni tassa potrebbe essere un furto legale. Potrebbe rivelarsi un’espropriazione  stabilita  per legge, per decreto, per imposizione. Quando essa non è più un furto, un’espropriazione, una “ablatio invito domino”, ma vera opera di solidarietà e di condivisione? Ma prima di tutto cosa è una tassa? È il privare per legge il legittimo proprietario di ciò che è suo, per il bene più grande di tutti i cittadini. Quando allora la tasse è giusta e quando diviene ingiusta e rimane nella sua natura un vero furto, un espropriazione illecita? È furto ed è espropriazione illecita quando essa viene stornata dal bene comune per un uso non dovuto strettamente privato. Tutto ciò che non è riconducibile al bene comune si trasforma ipso facto in furto e vi è l’obbligo della restituzione che perdura sempre.  Senza la restituzione integrale, piena, non si rientra nella giustizia. Si rimane fuori della verità e della grazia divina. Si è ladri. </w:t>
      </w:r>
    </w:p>
    <w:p w14:paraId="46B3CDE9" w14:textId="77777777" w:rsidR="00434185" w:rsidRPr="002B04DF" w:rsidRDefault="00434185" w:rsidP="002B04DF">
      <w:pPr>
        <w:spacing w:after="200"/>
        <w:jc w:val="both"/>
        <w:rPr>
          <w:rFonts w:ascii="Arial" w:hAnsi="Arial" w:cs="Arial"/>
          <w:iCs/>
          <w:sz w:val="24"/>
          <w:szCs w:val="24"/>
        </w:rPr>
      </w:pPr>
      <w:r w:rsidRPr="002B04DF">
        <w:rPr>
          <w:rFonts w:ascii="Arial" w:hAnsi="Arial" w:cs="Arial"/>
          <w:iCs/>
          <w:sz w:val="24"/>
          <w:szCs w:val="24"/>
        </w:rPr>
        <w:t xml:space="preserve">Moltissime tasse sono ingiuste per questa motivazione: perché molti approfittano del bene comune per interessi personali. Moltissime sono ingiuste perché il denaro pubblico, frutto della tassazione, è esposto a sciupio, dilapidazione, appropriazione indebita. Vi è una microstruttura di appropriazione indebita così capillare e invisibile da rendere ogni tassazione inadeguata, mai sufficiente. Se chi è predisposto all’uso della cosa pubblica non è di coscienza retta, dal cuore puro, il furto sempre è a portata di mano. Non si potrà mai limitare la spesa pubblica, se non si interviene sulle microstrutture delle appropriazioni indebite. Queste capillari microstrutture non riguardano solo la cosa pubblica, ma anche l’uso del tempo e la presenza sui luoghi di lavoro. Vi è anche un’altra piaga che va denunciata. Essa è l’incapacità e l’assenza di ogni professionalità in chi gestisce la cosa pubblica. Spessissimo sono le risorse umane che provocano disastri, perché incapaci, inadatte, inefficienti, non aggiornate, fuori tempo. Il dissesto finanziario di una nazione non si risolve con imposizioni di tasse sempre più esose, da vero strozzinaggio. Si risolve in un solo modo: iniziando una seria, forte, convinta, permanente educazione dell’uomo a non rubare. </w:t>
      </w:r>
    </w:p>
    <w:p w14:paraId="7AEF4067" w14:textId="77777777" w:rsidR="00434185" w:rsidRPr="002B04DF" w:rsidRDefault="00434185" w:rsidP="002B04DF">
      <w:pPr>
        <w:spacing w:after="200"/>
        <w:jc w:val="both"/>
        <w:rPr>
          <w:rFonts w:ascii="Arial" w:hAnsi="Arial" w:cs="Arial"/>
          <w:iCs/>
          <w:sz w:val="24"/>
          <w:szCs w:val="24"/>
        </w:rPr>
      </w:pPr>
      <w:r w:rsidRPr="002B04DF">
        <w:rPr>
          <w:rFonts w:ascii="Arial" w:hAnsi="Arial" w:cs="Arial"/>
          <w:iCs/>
          <w:sz w:val="24"/>
          <w:szCs w:val="24"/>
        </w:rPr>
        <w:t xml:space="preserve">Sempre si ruba quando vi è sperequazione tra il lavoro svolto e il salario percepito. Oggi la sperequazione regna sovrana. Vi sono salari che gridano vendetta al cospetto di Dio a motivo della immane sperequazione sulla quale essi sono costruiti. Vi sono salari non meritati, perché il lavoro svolto non è adeguato al denaro percepito. I motivi  della inadeguatezza sono molteplici.  Vi sono salari che sono un vero furto, perché nessun lavoro viene eseguito. Si percepisce, ma senza nulla donare in cambio. Vi sono salari non solo indebiti, ma anche fraudolenti, a motivo del lavoro svolto con stoltezza che è sfacelo per l’impresa. Finché non si elimineranno i micro e i macro furti, più i micro che i macro, non vi sarà alcuna possibilità di gestire la cosa pubblica. Cosa su cui riflettere è anche ciò che ci è dovuto per il bene comune. Vi è un limite nelle nostre esigenze? Vi è un freno ai nostri desideri? Tra il niente, il medio, il sommo, vi è una linea che va rispettata da tutti, nessuno escluso? Questa linea può essere la somma eccellenza? </w:t>
      </w:r>
    </w:p>
    <w:p w14:paraId="4786AAAD" w14:textId="77777777" w:rsidR="00434185" w:rsidRPr="002B04DF" w:rsidRDefault="00434185" w:rsidP="002B04DF">
      <w:pPr>
        <w:spacing w:after="200"/>
        <w:jc w:val="both"/>
        <w:rPr>
          <w:rFonts w:ascii="Arial" w:hAnsi="Arial" w:cs="Arial"/>
          <w:iCs/>
          <w:sz w:val="24"/>
          <w:szCs w:val="24"/>
        </w:rPr>
      </w:pPr>
      <w:r w:rsidRPr="002B04DF">
        <w:rPr>
          <w:rFonts w:ascii="Arial" w:hAnsi="Arial" w:cs="Arial"/>
          <w:iCs/>
          <w:sz w:val="24"/>
          <w:szCs w:val="24"/>
        </w:rPr>
        <w:t xml:space="preserve">In tutta questa confusione morale, riappare con prepotenza il Vangelo. Urge educare l’uomo alle virtù, liberandolo da ogni vizio. Temperanza e sobrietà sono il principio basilare di ogni giustizia. Onestà e purezza di mente e di cuore le </w:t>
      </w:r>
      <w:r w:rsidRPr="002B04DF">
        <w:rPr>
          <w:rFonts w:ascii="Arial" w:hAnsi="Arial" w:cs="Arial"/>
          <w:iCs/>
          <w:sz w:val="24"/>
          <w:szCs w:val="24"/>
        </w:rPr>
        <w:lastRenderedPageBreak/>
        <w:t>fanno da corona. Se non ci si forma alla rettitudine della coscienza nel rispetto assoluto, pieno della cosa pubblica e privata,  non c’è salvezza. È l’uomo la causa di tutti i dissesti finanziari di una nazione.  Qual è la nostra stoltezza? Lasciamo l’uomo senza alcuna formazione, alcuna educazione, alcuna coscienza, alcuna verità morale.  Senza tutti gli uomini formati, la cosa pubblica mai potrà bastare, mai sarà sufficiente e si dovranno aggiungere nuove tasse. All’infinito. Un solo uomo dalla coscienza retta consentirebbe la riduzione dell’uno per milione. Consideriamo dieci, venti, trenta milioni di cittadini. Il risultato è straordinario. È l’uomo la causa di tutti i mali esistenti nel mondo. Noi vogliamo risolvere i problemi, ma senza intervenire sull’uomo. Un uomo non formato nella coscienza è il più grande disastro economico per una nazione. Oggi la coscienza è senza alcuna formazione. Sovente neanche noi Chiesa formiamo la coscienza morale. Lo attesta il fatto che neanche noi viviamo di coscienza morale. Ricordiamoci del proverbio antico: “</w:t>
      </w:r>
      <w:r w:rsidRPr="002B04DF">
        <w:rPr>
          <w:rFonts w:ascii="Arial" w:hAnsi="Arial" w:cs="Arial"/>
          <w:iCs/>
          <w:sz w:val="24"/>
          <w:szCs w:val="24"/>
          <w:lang w:val="la-Latn"/>
        </w:rPr>
        <w:t>Qui spernit modica paulatim decidet”</w:t>
      </w:r>
      <w:r w:rsidRPr="002B04DF">
        <w:rPr>
          <w:rFonts w:ascii="Arial" w:hAnsi="Arial" w:cs="Arial"/>
          <w:iCs/>
          <w:sz w:val="24"/>
          <w:szCs w:val="24"/>
        </w:rPr>
        <w:t xml:space="preserve"> - </w:t>
      </w:r>
      <w:r w:rsidRPr="002B04DF">
        <w:rPr>
          <w:rFonts w:ascii="Arial" w:hAnsi="Arial" w:cs="Arial"/>
          <w:iCs/>
          <w:color w:val="000000"/>
          <w:sz w:val="24"/>
          <w:szCs w:val="24"/>
        </w:rPr>
        <w:t xml:space="preserve">chi disprezza le piccole cose cadrà a poco a poco </w:t>
      </w:r>
      <w:r w:rsidRPr="002B04DF">
        <w:rPr>
          <w:rFonts w:ascii="Arial" w:hAnsi="Arial" w:cs="Arial"/>
          <w:iCs/>
          <w:sz w:val="24"/>
          <w:szCs w:val="24"/>
        </w:rPr>
        <w:t xml:space="preserve">(Sir 19,1). </w:t>
      </w:r>
    </w:p>
    <w:p w14:paraId="144E810C" w14:textId="77777777" w:rsidR="00434185" w:rsidRPr="002B04DF" w:rsidRDefault="00434185" w:rsidP="002B04DF">
      <w:pPr>
        <w:spacing w:after="200"/>
        <w:jc w:val="both"/>
        <w:rPr>
          <w:rFonts w:ascii="Arial" w:hAnsi="Arial" w:cs="Arial"/>
          <w:color w:val="000000"/>
          <w:sz w:val="24"/>
          <w:szCs w:val="24"/>
        </w:rPr>
      </w:pPr>
      <w:r w:rsidRPr="002B04DF">
        <w:rPr>
          <w:rFonts w:ascii="Arial" w:hAnsi="Arial" w:cs="Arial"/>
          <w:color w:val="000000"/>
          <w:sz w:val="24"/>
          <w:szCs w:val="24"/>
        </w:rPr>
        <w:t xml:space="preserve">L’umanità oggi è simile fitto bosco, in una notte senza luce di luna, coperta da una spessa coltre di buio etico, veritativo, sapienziale. Del fitto bosco dell’umanità, sei tu, cristiano, la luce. Tu devi illuminarla affinché ogni uomo possa vedere bene e male, vero e  falso. Se tu cristiano non sei luce, inutile dire all’umanità cosa fare. È sorda. I suoi orecchi sono otturati, sigillati con resistente cera. Il mondo intero è pieno di libri che contengono ogni insegnamento. Ma l’uomo non vede la verità. Essa è solamente scritta. Il libro è chiuso.  Se tu gli fai vedere cosa è la luce vera, essa la vede. Gliela farai vedere divenendo tu vera luce sempre più intensa in Cristo Gesù. Cristiano, sarai luce vera se diverrai nella tua persona verità, giustizia, carità, fede, speranza, santità, amorevolezza, umiltà, mitezza. Cristiano, il mondo vede ciò che tu sei, non ciò che tu dici. È sordo alle tue parole, mentre vedrà sempre la tua luce. Cristiano, sei anche il sapore di Dio e di Cristo nel mondo. Sei in mezzo agli uomini il sale della sapienza e della verità di Cristo Gesù. Come il sale per dare sapore deve sciogliersi, annullarsi nella sua essenza, divenire una cosa sola con i cibi, così è per te, cristiano. Se tu, cristiano, non ti sciogli, divenendo verità, carità, speranza,  misericordia, nessun sapore verrà dato al mondo attraverso te. </w:t>
      </w:r>
    </w:p>
    <w:p w14:paraId="22B966CD" w14:textId="77777777" w:rsidR="00434185" w:rsidRPr="002B04DF" w:rsidRDefault="00434185" w:rsidP="002B04DF">
      <w:pPr>
        <w:spacing w:after="200"/>
        <w:jc w:val="both"/>
        <w:rPr>
          <w:rFonts w:ascii="Arial" w:hAnsi="Arial" w:cs="Arial"/>
          <w:sz w:val="24"/>
          <w:szCs w:val="24"/>
        </w:rPr>
      </w:pPr>
      <w:r w:rsidRPr="002B04DF">
        <w:rPr>
          <w:rFonts w:ascii="Arial" w:hAnsi="Arial" w:cs="Arial"/>
          <w:color w:val="000000"/>
          <w:sz w:val="24"/>
          <w:szCs w:val="24"/>
        </w:rPr>
        <w:t xml:space="preserve">Ecco cosa devi ricordare, cristiano: grandezza, gloria, fama, lusso, hanno un costo altissimo. Certe cose si possono fare solo sul sangue della gente: strumento sono le tasse. La tasse può essere imposta per un solo scopo: per il bene più grande di tutto il popolo.  È obbligo di ciascuno partecipare al bene di quanti vivono nella stessa città, stessa regione,  stesso paese o stato, unica terra. Quando la tassa è giusta e quando essa è ingiusta? Quando essa più essere esercitata e quando ci si deve astenere dell’imporla? </w:t>
      </w:r>
      <w:r w:rsidRPr="002B04DF">
        <w:rPr>
          <w:rFonts w:ascii="Arial" w:hAnsi="Arial" w:cs="Arial"/>
          <w:sz w:val="24"/>
          <w:szCs w:val="24"/>
        </w:rPr>
        <w:t xml:space="preserve">Il lavoro è obbligo naturale. L’uomo è stato creato per il lavoro. Dal lavoro deve attingere ciò che gli è necessario per la sua vita. La tassa serve perché colui che lavora senza frutto da commercializzare possa sostentarsi attraverso il frutto di colui che commercializza. Colui che commercializza usa i servizi di colui che non commercializza. La tassa è un bene per un bene. Essa è un commercio di beni. Quando si esce dal giusto rapporto di scambio di prodotti, l’uso della tassa diviene ingiusto, perché salta la regola che la regge. Come nel commercio esiste la frode, il dolo, l’inganno, la falsità, la menzogna, così è anche in questo </w:t>
      </w:r>
      <w:r w:rsidRPr="002B04DF">
        <w:rPr>
          <w:rFonts w:ascii="Arial" w:hAnsi="Arial" w:cs="Arial"/>
          <w:sz w:val="24"/>
          <w:szCs w:val="24"/>
        </w:rPr>
        <w:lastRenderedPageBreak/>
        <w:t xml:space="preserve">commercio fondato sulla tassa. Sono ingiuste, immorali, tutte quelle tasse che servono per accrescere la propria gloria, per favore il lusso, incrementare i vizi. Sono ingiuste, immorali tutte quelle tasse che favoriscono sprechi, sciupii, distrazioni di denaro, peculato, disonestà, maggiorazione prezzi. Sono ingiuste, inique tutte quelle tasse richieste dall’assenteismo, mancanza di professionalità, corruzione, scarso impegno. Sono ingiuste, inique e immorali tutte quelle tasse che sono imposte a causa della cattiva gestione del denaro pubblico. Sono ingiuste, inique e immorali tutte quelle tasse il cui denaro è andato alla costruzione di opere pubbliche inutili o abbandonate. Coloro che governano, prima di imporre una sola tassa, sono obbligati ad eliminare tutte le fonti di sciupio del denaro pubblico. Anche di un solo denaro, o lira, o centesimo, sciupato, usato male, quanti governano sono responsabili dinanzi a Dio e al mondo. Tutte le fonti di sciupio del denaro pubblico sono come un paniere. Tutta l’acqua che in esso si versa, scompare. È obbligo di ogni amministratore otturare tutti i fori dello sciupio. Poi, solo poi potrà introdurre una nuova tassazione. La giustizia distributiva e la giustizia commutativa non possono essere tenute fuori se si vuole una tassazione giusta ed equa. Tutti parlano di tasse, nessuno dice i motivi della loro necessità. Nessuno verifica la verità, la giustizia, la santità di una tassa. Mai si potranno abbassare le tasse, se non si abbassa lo sperpero e lo sciupio perpetrato in mille modi da ogni cittadino. </w:t>
      </w:r>
    </w:p>
    <w:p w14:paraId="3DA99E37" w14:textId="77777777" w:rsidR="00434185" w:rsidRPr="002B04DF" w:rsidRDefault="00434185" w:rsidP="002B04DF">
      <w:pPr>
        <w:spacing w:after="200"/>
        <w:jc w:val="both"/>
        <w:rPr>
          <w:rFonts w:ascii="Arial" w:hAnsi="Arial"/>
          <w:iCs/>
          <w:sz w:val="24"/>
          <w:szCs w:val="24"/>
        </w:rPr>
      </w:pPr>
      <w:r w:rsidRPr="002B04DF">
        <w:rPr>
          <w:rFonts w:ascii="Arial" w:hAnsi="Arial"/>
          <w:i/>
          <w:iCs/>
          <w:sz w:val="24"/>
          <w:szCs w:val="24"/>
        </w:rPr>
        <w:t xml:space="preserve">Promesse e giustizia. </w:t>
      </w:r>
      <w:r w:rsidRPr="002B04DF">
        <w:rPr>
          <w:rFonts w:ascii="Arial" w:hAnsi="Arial"/>
          <w:iCs/>
          <w:sz w:val="24"/>
          <w:szCs w:val="24"/>
        </w:rPr>
        <w:t>Ogni promessa è immorale se non viene fondata sulla più stretta giustizia. La giustizia non è quella degli uomini, ma quella che viene da Dio ed è sigillata in dieci Comandamenti, compreso il settimo e il decimo: Non rubare. Non desiderare la roba d’altri. 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 Ma prima ancora c’è la responsabilità dinanzi a Dio di chi fissa le tasse. Chi fissa le tasse deve sapere che domani dovrà rendere conto a Dio anche di un solo centesimo imposto iniquamente.</w:t>
      </w:r>
    </w:p>
    <w:p w14:paraId="2F27725B" w14:textId="77777777" w:rsidR="00434185" w:rsidRPr="002B04DF" w:rsidRDefault="00434185" w:rsidP="002B04DF">
      <w:pPr>
        <w:spacing w:after="200"/>
        <w:jc w:val="both"/>
        <w:rPr>
          <w:rFonts w:ascii="Arial" w:hAnsi="Arial"/>
          <w:iCs/>
          <w:sz w:val="24"/>
          <w:szCs w:val="24"/>
        </w:rPr>
      </w:pPr>
      <w:r w:rsidRPr="002B04DF">
        <w:rPr>
          <w:rFonts w:ascii="Arial" w:hAnsi="Arial"/>
          <w:iCs/>
          <w:sz w:val="24"/>
          <w:szCs w:val="24"/>
        </w:rPr>
        <w:t xml:space="preserve">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 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w:t>
      </w:r>
      <w:r w:rsidRPr="002B04DF">
        <w:rPr>
          <w:rFonts w:ascii="Arial" w:hAnsi="Arial"/>
          <w:iCs/>
          <w:sz w:val="24"/>
          <w:szCs w:val="24"/>
        </w:rPr>
        <w:lastRenderedPageBreak/>
        <w:t xml:space="preserve">la giustizia neanche Dio c’è. Dio è somma giustizia. L’unica promessa vera che ogni uomo deve fare è questa: prometto di agire sempre secondo giustizia vera, perfetta, senza deviare da essa né a destra e né a sinistra. Peccato che ai cristiani nessuno mai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  </w:t>
      </w:r>
    </w:p>
    <w:p w14:paraId="175AE6C0" w14:textId="77777777" w:rsidR="00434185" w:rsidRPr="002B04DF" w:rsidRDefault="00434185" w:rsidP="002B04DF">
      <w:pPr>
        <w:spacing w:after="200"/>
        <w:jc w:val="both"/>
        <w:rPr>
          <w:rFonts w:ascii="Arial" w:hAnsi="Arial"/>
          <w:iCs/>
          <w:color w:val="000000"/>
          <w:sz w:val="24"/>
          <w:szCs w:val="24"/>
        </w:rPr>
      </w:pPr>
      <w:r w:rsidRPr="002B04DF">
        <w:rPr>
          <w:rFonts w:ascii="Arial" w:hAnsi="Arial"/>
          <w:sz w:val="24"/>
          <w:szCs w:val="24"/>
        </w:rPr>
        <w:t>Ciò che ora interessa a tutti gli Egiziani è questo: essi vivranno solo per la benevolenza di Giuseppe</w:t>
      </w:r>
      <w:r w:rsidRPr="002B04DF">
        <w:rPr>
          <w:rFonts w:ascii="Arial" w:hAnsi="Arial"/>
          <w:i/>
          <w:iCs/>
          <w:sz w:val="24"/>
          <w:szCs w:val="24"/>
        </w:rPr>
        <w:t xml:space="preserve">: </w:t>
      </w:r>
      <w:r w:rsidRPr="002B04DF">
        <w:rPr>
          <w:rFonts w:ascii="Arial" w:hAnsi="Arial"/>
          <w:sz w:val="24"/>
          <w:szCs w:val="24"/>
        </w:rPr>
        <w:t>“</w:t>
      </w:r>
      <w:r w:rsidRPr="002B04DF">
        <w:rPr>
          <w:rFonts w:ascii="Arial" w:hAnsi="Arial" w:cs="Arial"/>
          <w:i/>
          <w:iCs/>
          <w:color w:val="000000"/>
          <w:sz w:val="24"/>
          <w:szCs w:val="24"/>
        </w:rPr>
        <w:t>Gli risposero: «Ci hai salvato la vita! Ci sia solo concesso di trovare grazia agli occhi del mio signore e saremo servi del faraone!»</w:t>
      </w:r>
      <w:r w:rsidRPr="002B04DF">
        <w:rPr>
          <w:rFonts w:ascii="Arial" w:hAnsi="Arial"/>
          <w:iCs/>
          <w:color w:val="000000"/>
          <w:sz w:val="24"/>
          <w:szCs w:val="24"/>
        </w:rPr>
        <w:t>”</w:t>
      </w:r>
      <w:r w:rsidRPr="002B04DF">
        <w:rPr>
          <w:rFonts w:ascii="Arial" w:hAnsi="Arial" w:cs="Arial"/>
          <w:i/>
          <w:iCs/>
          <w:color w:val="000000"/>
          <w:sz w:val="24"/>
          <w:szCs w:val="24"/>
        </w:rPr>
        <w:t>.</w:t>
      </w:r>
      <w:r w:rsidRPr="002B04DF">
        <w:rPr>
          <w:rFonts w:ascii="Arial" w:hAnsi="Arial" w:cs="Arial"/>
          <w:iCs/>
          <w:color w:val="000000"/>
          <w:sz w:val="24"/>
          <w:szCs w:val="24"/>
        </w:rPr>
        <w:t xml:space="preserve"> </w:t>
      </w:r>
      <w:r w:rsidRPr="002B04DF">
        <w:rPr>
          <w:rFonts w:ascii="Arial" w:hAnsi="Arial"/>
          <w:iCs/>
          <w:color w:val="000000"/>
          <w:sz w:val="24"/>
          <w:szCs w:val="24"/>
        </w:rPr>
        <w:t xml:space="preserve">Loro sono pronti ad essere servi del faraone, purché lui sia benevolo verso di loro e darà il grano necessario perché possano rimanere in vita. C’è in questa risposta degli Egiziani a Giuseppe un grande insegnamento per noi, discepoli di Gesù. Gesù è stato divinamente e umanamente benevolo verso di noi. Per noi ha versato il suo sangue della sua vita. A noi, per vivere, ha dato e dona la sua stessa via. Qual è la nostra risposta? Il disprezzo della sua volontà, della sua Parola, del suo Vangelo, della sua grazia, della sua verità, della sua croce. Per questo Egiziani si alzeranno contro di noi e ci condanneranno nel giorno del giudizio. Loro per conservarsi in vita si sono dichiarati schiavi del faraone. Noi non solo non vogliamo essere servi di Cristo, in più disprezziamo Lui e ogni suo dono di grazia e di verità, disprezziamo il Padre e lo Spirito Santo, disprezziamo la Vergine Maria, da Lui a noi data come nostra vera Madre. La differenza è altissima. Dobbiamo parlare di differenza eterna. </w:t>
      </w:r>
    </w:p>
    <w:p w14:paraId="1553177D" w14:textId="77777777" w:rsidR="00434185" w:rsidRPr="002B04DF" w:rsidRDefault="00434185" w:rsidP="002B04DF">
      <w:pPr>
        <w:spacing w:after="200"/>
        <w:jc w:val="both"/>
        <w:rPr>
          <w:rFonts w:ascii="Arial" w:hAnsi="Arial" w:cs="Arial"/>
          <w:color w:val="000000"/>
          <w:sz w:val="24"/>
        </w:rPr>
      </w:pPr>
      <w:r w:rsidRPr="002B04DF">
        <w:rPr>
          <w:rFonts w:ascii="Arial" w:hAnsi="Arial"/>
          <w:iCs/>
          <w:color w:val="000000"/>
          <w:sz w:val="24"/>
          <w:szCs w:val="24"/>
        </w:rPr>
        <w:t xml:space="preserve">Ecco ciò che Giuseppe ha stabilito per tutto l’Egitto: </w:t>
      </w:r>
      <w:r w:rsidRPr="002B04DF">
        <w:rPr>
          <w:rFonts w:ascii="Arial" w:hAnsi="Arial"/>
          <w:i/>
          <w:color w:val="000000"/>
          <w:sz w:val="24"/>
          <w:szCs w:val="24"/>
        </w:rPr>
        <w:t>“</w:t>
      </w:r>
      <w:r w:rsidRPr="002B04DF">
        <w:rPr>
          <w:rFonts w:ascii="Arial" w:hAnsi="Arial" w:cs="Arial"/>
          <w:i/>
          <w:iCs/>
          <w:color w:val="000000"/>
          <w:sz w:val="24"/>
        </w:rPr>
        <w:t xml:space="preserve">Così Giuseppe fece di questo una legge in vigore fino ad oggi sui terreni d’Egitto, secondo la quale si deve dare la quinta parte al faraone. Soltanto i terreni dei sacerdoti non divennero proprietà del faraone”. </w:t>
      </w:r>
      <w:r w:rsidRPr="002B04DF">
        <w:rPr>
          <w:rFonts w:ascii="Arial" w:hAnsi="Arial" w:cs="Arial"/>
          <w:color w:val="000000"/>
          <w:sz w:val="24"/>
        </w:rPr>
        <w:t>Ogni legge deve avere un fondamento di giustizia. Nessuna legge potrà mai essere fondata sulla ingiustizia. Il fondamento di giustizia di questa legge è da trovarsi nella vendita che gli Egiziani hanno fatto di se stessi e di tutte le loro proprietà al faraone. Il faraone ha lasciato ogni cosa nelle loro mani. Ha chiesto che il quinto di tutto il prodotto dei campi fosse a lui dato. La Legge del Signore su cosa fonda la sua giustizia? Sul patto dell’alleanza stretto tra il suo popolo e Lui, il Dio che li ha liberati dalla schiavitù dell’Egitto. Se il popolo vuole rimanere nella vita deve osservare la Legge del Signore secondo quanto è stato sigillato come il sangue. La Legge di Cristo Gesù su cosa fonda la sua giustizia? Sulla promessa di vita eterna che lui darà oggi e nell’eternità. L’uomo è prigioniero del diavolo, è suo schiavo. Gesù lo riscatta da ogni schiavitù nel tempo e nell’eternità, se l’uomo osserverà la sua Parola, il suo Vangelo. Perché ogni altro uomo dovrà vivere la legge della verità e della giustizia? Perché anche lui è proprietà del Signore. Se anche lui vuole la vita, deve osservare la Legge scritta da Dio non nella sua coscienza, ma nella sua natura. La coscienza ha l’obbligo di leggere questa Legge perché l’uomo la osservi. Con il peccato siamo schiavi del peccato. Ecco il fondamento della giustizia: la libertà da ogni schiavitù obbliga all’obbedienza alla Verità: verità di creazione e verità di redenzione. Dove non c’è obbedienza alla Verità, si rimane nella morte.</w:t>
      </w:r>
    </w:p>
    <w:p w14:paraId="2FB8D1AE" w14:textId="77777777" w:rsidR="00434185" w:rsidRPr="002B04DF" w:rsidRDefault="00434185" w:rsidP="002B04DF">
      <w:pPr>
        <w:spacing w:after="200"/>
        <w:jc w:val="both"/>
        <w:rPr>
          <w:rFonts w:ascii="Arial" w:hAnsi="Arial" w:cs="Arial"/>
          <w:i/>
          <w:iCs/>
          <w:color w:val="000000"/>
          <w:sz w:val="24"/>
        </w:rPr>
      </w:pPr>
      <w:r w:rsidRPr="002B04DF">
        <w:rPr>
          <w:rFonts w:ascii="Arial" w:hAnsi="Arial" w:cs="Arial"/>
          <w:i/>
          <w:iCs/>
          <w:color w:val="000000"/>
          <w:sz w:val="24"/>
        </w:rPr>
        <w:lastRenderedPageBreak/>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6050CDAF" w14:textId="77777777" w:rsidR="00434185" w:rsidRPr="002B04DF" w:rsidRDefault="00434185" w:rsidP="002B04DF">
      <w:pPr>
        <w:spacing w:after="200"/>
        <w:jc w:val="both"/>
        <w:rPr>
          <w:rFonts w:ascii="Arial" w:hAnsi="Arial" w:cs="Arial"/>
          <w:i/>
          <w:iCs/>
          <w:color w:val="000000"/>
          <w:sz w:val="24"/>
        </w:rPr>
      </w:pPr>
      <w:r w:rsidRPr="002B04DF">
        <w:rPr>
          <w:rFonts w:ascii="Arial" w:hAnsi="Arial" w:cs="Arial"/>
          <w:i/>
          <w:iCs/>
          <w:color w:val="000000"/>
          <w:sz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16EFABBC" w14:textId="77777777" w:rsidR="00434185" w:rsidRPr="002B04DF" w:rsidRDefault="00434185" w:rsidP="002B04DF">
      <w:pPr>
        <w:spacing w:after="200"/>
        <w:jc w:val="both"/>
        <w:rPr>
          <w:rFonts w:ascii="Arial" w:hAnsi="Arial" w:cs="Arial"/>
          <w:color w:val="000000"/>
          <w:sz w:val="24"/>
        </w:rPr>
      </w:pPr>
      <w:r w:rsidRPr="002B04DF">
        <w:rPr>
          <w:rFonts w:ascii="Arial" w:hAnsi="Arial" w:cs="Arial"/>
          <w:i/>
          <w:iCs/>
          <w:color w:val="000000"/>
          <w:sz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w:t>
      </w:r>
      <w:r w:rsidRPr="002B04DF">
        <w:rPr>
          <w:rFonts w:ascii="Arial" w:hAnsi="Arial" w:cs="Arial"/>
          <w:i/>
          <w:iCs/>
          <w:color w:val="000000"/>
          <w:sz w:val="24"/>
        </w:rPr>
        <w:lastRenderedPageBreak/>
        <w:t xml:space="preserve">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 </w:t>
      </w:r>
    </w:p>
    <w:p w14:paraId="039C1A20" w14:textId="77777777" w:rsidR="00434185" w:rsidRPr="002B04DF" w:rsidRDefault="00434185" w:rsidP="002B04DF">
      <w:pPr>
        <w:spacing w:after="200"/>
        <w:jc w:val="both"/>
        <w:rPr>
          <w:rFonts w:ascii="Arial" w:hAnsi="Arial" w:cs="Arial"/>
          <w:color w:val="000000"/>
          <w:sz w:val="24"/>
        </w:rPr>
      </w:pPr>
      <w:r w:rsidRPr="002B04DF">
        <w:rPr>
          <w:rFonts w:ascii="Arial" w:hAnsi="Arial" w:cs="Arial"/>
          <w:color w:val="000000"/>
          <w:sz w:val="24"/>
        </w:rPr>
        <w:t xml:space="preserve">Ora viene data una notizia sulla discendenza di Abramo, discendenza di Isacco, discendenza di Giacobbe: </w:t>
      </w:r>
      <w:r w:rsidRPr="002B04DF">
        <w:rPr>
          <w:rFonts w:ascii="Arial" w:hAnsi="Arial" w:cs="Arial"/>
          <w:i/>
          <w:iCs/>
          <w:color w:val="000000"/>
          <w:sz w:val="24"/>
        </w:rPr>
        <w:t xml:space="preserve">“Gli Israeliti intanto si stabilirono nella terra d’Egitto, nella regione di Gosen, ebbero proprietà e furono fecondi e divennero molto numerosi”. </w:t>
      </w:r>
      <w:r w:rsidRPr="002B04DF">
        <w:rPr>
          <w:rFonts w:ascii="Arial" w:hAnsi="Arial" w:cs="Arial"/>
          <w:color w:val="000000"/>
          <w:sz w:val="24"/>
        </w:rPr>
        <w:t>Ogni famiglia ha ricevuto la sua porzione di proprietà. In questa terra il Signore concede loro il dono di una grande fecondità ed essi divennero molto numerosi. Inizia a compiersi la promessa fatta da Dio ad Abramo. La sua discendenza sarà come le stelle del cielo e come i granelli di sabbia sul lido del mare. Nessun Parola del Signore è mai caduta a vuoto.</w:t>
      </w:r>
    </w:p>
    <w:p w14:paraId="16A2F467" w14:textId="77777777" w:rsidR="00434185" w:rsidRPr="002B04DF" w:rsidRDefault="00434185" w:rsidP="002B04DF">
      <w:pPr>
        <w:spacing w:after="200"/>
        <w:jc w:val="both"/>
        <w:rPr>
          <w:rFonts w:ascii="Arial" w:hAnsi="Arial" w:cs="Arial"/>
          <w:color w:val="000000"/>
          <w:sz w:val="24"/>
        </w:rPr>
      </w:pPr>
      <w:r w:rsidRPr="002B04DF">
        <w:rPr>
          <w:rFonts w:ascii="Arial" w:hAnsi="Arial" w:cs="Arial"/>
          <w:color w:val="000000"/>
          <w:sz w:val="24"/>
        </w:rPr>
        <w:t xml:space="preserve">Ora viene riportata l’età di Giacobbe: </w:t>
      </w:r>
      <w:r w:rsidRPr="002B04DF">
        <w:rPr>
          <w:rFonts w:ascii="Arial" w:hAnsi="Arial" w:cs="Arial"/>
          <w:i/>
          <w:iCs/>
          <w:color w:val="000000"/>
          <w:sz w:val="24"/>
        </w:rPr>
        <w:t xml:space="preserve">“Giacobbe visse nella terra d’Egitto diciassette anni e gli anni della sua vita furono centoquaranta sette”. </w:t>
      </w:r>
      <w:r w:rsidRPr="002B04DF">
        <w:rPr>
          <w:rFonts w:ascii="Arial" w:hAnsi="Arial" w:cs="Arial"/>
          <w:color w:val="000000"/>
          <w:sz w:val="24"/>
        </w:rPr>
        <w:t>Giacobbe è sceso in Egitto all’età di centotrenta anni. In Egitto è vissuto diciassette anni. Lui muore all’età di centoquaranta sette anni. Età assai veneranda.</w:t>
      </w:r>
    </w:p>
    <w:p w14:paraId="0486BE6E" w14:textId="77777777" w:rsidR="00434185" w:rsidRPr="002B04DF" w:rsidRDefault="00434185" w:rsidP="002B04DF">
      <w:pPr>
        <w:spacing w:after="200"/>
        <w:jc w:val="both"/>
        <w:rPr>
          <w:rFonts w:ascii="Arial" w:hAnsi="Arial" w:cs="Arial"/>
          <w:color w:val="000000"/>
          <w:sz w:val="24"/>
        </w:rPr>
      </w:pPr>
      <w:r w:rsidRPr="002B04DF">
        <w:rPr>
          <w:rFonts w:ascii="Arial" w:hAnsi="Arial" w:cs="Arial"/>
          <w:color w:val="000000"/>
          <w:sz w:val="24"/>
        </w:rPr>
        <w:t xml:space="preserve">Ecco cosa chiede Giacobbe quando è vicino il tempo di lasciare questa terra e di riunirsi ai suoi padri: </w:t>
      </w:r>
      <w:r w:rsidRPr="002B04DF">
        <w:rPr>
          <w:rFonts w:ascii="Arial" w:hAnsi="Arial" w:cs="Arial"/>
          <w:i/>
          <w:iCs/>
          <w:color w:val="000000"/>
          <w:sz w:val="24"/>
        </w:rPr>
        <w:t xml:space="preserve">“Quando fu vicino il tempo della sua morte, Israele chiamò il figlio Giuseppe e gli disse: «Se ho trovato grazia ai tuoi occhi, metti la mano sotto la mia coscia e usa con me bontà e fedeltà: non seppellirmi in Egitto! Quando io mi sarò coricato con i miei padri, portami via dall’Egitto e seppelliscimi nel loro sepolcro»”. </w:t>
      </w:r>
      <w:r w:rsidRPr="002B04DF">
        <w:rPr>
          <w:rFonts w:ascii="Arial" w:hAnsi="Arial" w:cs="Arial"/>
          <w:color w:val="000000"/>
          <w:sz w:val="24"/>
        </w:rPr>
        <w:t xml:space="preserve"> A Giuseppe chiede un grazia: la grazia di non essere sepolto in Egitto. Lui vuole essere sepolto con i soi padri. Nella tomba vuole essere con Isacco e con Abramo. Isacco ed Abramo sono sepolti nella caverna di Macpela., caverna sepolcrale acquistata da Abramo da Efron l’Ittita. </w:t>
      </w:r>
    </w:p>
    <w:p w14:paraId="40443F7A"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useppe promette di seppellire suo padre nella terra di Canaan. Giacobbe però non vuole una parola semplice, vuole un vero giuramento: </w:t>
      </w:r>
      <w:r w:rsidRPr="002B04DF">
        <w:rPr>
          <w:rFonts w:ascii="Arial" w:hAnsi="Arial" w:cs="Arial"/>
          <w:i/>
          <w:iCs/>
          <w:color w:val="000000"/>
          <w:sz w:val="24"/>
        </w:rPr>
        <w:t xml:space="preserve">“Rispose: «Farò come hai detto». Riprese: «Giuramelo!». E glielo giurò. Allora Israele si prostrò sul capezzale del letto”. </w:t>
      </w:r>
      <w:r w:rsidRPr="002B04DF">
        <w:rPr>
          <w:rFonts w:ascii="Arial" w:hAnsi="Arial" w:cs="Arial"/>
          <w:color w:val="000000"/>
          <w:sz w:val="24"/>
        </w:rPr>
        <w:t>Con il giuramento Giacobbe è sicuro di essere sepolti nella terra di Canaan, nel sepolcro dei suoi padri. Ricevuta la parola del giuramento, Giacobbe si accinge a compiere il suo trapasso. Prima però deve dare vita alle ultimissime cose che rimangono ancora da fare. A queste ultimissime cose l’Agiografo dedica due capitoli: il Quarantotto e il Quarantanove.</w:t>
      </w:r>
    </w:p>
    <w:p w14:paraId="15440A08" w14:textId="77777777" w:rsidR="00434185" w:rsidRPr="002B04DF" w:rsidRDefault="00434185" w:rsidP="002B04DF">
      <w:pPr>
        <w:widowControl w:val="0"/>
        <w:tabs>
          <w:tab w:val="left" w:pos="1418"/>
        </w:tabs>
        <w:spacing w:after="200"/>
        <w:jc w:val="both"/>
        <w:rPr>
          <w:rFonts w:ascii="Arial" w:hAnsi="Arial" w:cs="Arial"/>
          <w:color w:val="000000"/>
          <w:sz w:val="24"/>
        </w:rPr>
      </w:pPr>
    </w:p>
    <w:p w14:paraId="6E419F28" w14:textId="77777777" w:rsidR="00434185" w:rsidRPr="002B04DF" w:rsidRDefault="00434185" w:rsidP="002B04DF">
      <w:pPr>
        <w:pStyle w:val="Titolo4"/>
        <w:spacing w:after="240"/>
        <w:rPr>
          <w:rFonts w:ascii="Arial" w:hAnsi="Arial" w:cs="Arial"/>
        </w:rPr>
      </w:pPr>
      <w:bookmarkStart w:id="553" w:name="_Toc145016441"/>
      <w:bookmarkStart w:id="554" w:name="_Toc145171213"/>
      <w:r w:rsidRPr="002B04DF">
        <w:rPr>
          <w:rFonts w:ascii="Arial" w:hAnsi="Arial" w:cs="Arial"/>
        </w:rPr>
        <w:t>Parte terza</w:t>
      </w:r>
      <w:bookmarkEnd w:id="553"/>
      <w:bookmarkEnd w:id="554"/>
    </w:p>
    <w:p w14:paraId="6683C1F5" w14:textId="77777777" w:rsidR="00434185" w:rsidRPr="002B04DF" w:rsidRDefault="00434185" w:rsidP="002B04DF">
      <w:pPr>
        <w:autoSpaceDE w:val="0"/>
        <w:autoSpaceDN w:val="0"/>
        <w:adjustRightInd w:val="0"/>
        <w:spacing w:after="200"/>
        <w:jc w:val="both"/>
        <w:rPr>
          <w:rFonts w:ascii="Arial" w:hAnsi="Arial" w:cs="Arial"/>
          <w:b/>
          <w:bCs/>
          <w:sz w:val="24"/>
          <w:szCs w:val="24"/>
          <w:lang w:val="la-Latn"/>
        </w:rPr>
      </w:pPr>
      <w:r w:rsidRPr="002B04DF">
        <w:rPr>
          <w:rFonts w:ascii="Arial" w:hAnsi="Arial" w:cs="Arial"/>
          <w:b/>
          <w:bCs/>
          <w:sz w:val="24"/>
          <w:szCs w:val="24"/>
          <w:lang w:val="la-Latn"/>
        </w:rPr>
        <w:t>Benedixitque Ioseph filio suo et ait Deus in cuius conspectu ambulaverunt patres mei Abraham et Isaac Deus qui pascit me ab adulescentia mea usque in praesentem diem. Angelus qui eruit me de cunctis malis benedicat pueris et invocetur super eos nomen meum nomina quoque patrum meorum Abraham et Isaac et crescant in multitudinem super terram</w:t>
      </w:r>
    </w:p>
    <w:p w14:paraId="67B4BABA" w14:textId="77777777" w:rsidR="00434185" w:rsidRPr="002B04DF" w:rsidRDefault="00434185" w:rsidP="002B04DF">
      <w:pPr>
        <w:autoSpaceDE w:val="0"/>
        <w:autoSpaceDN w:val="0"/>
        <w:adjustRightInd w:val="0"/>
        <w:spacing w:after="200"/>
        <w:jc w:val="both"/>
        <w:rPr>
          <w:rFonts w:ascii="Greek" w:hAnsi="Greek" w:cs="Greek"/>
          <w:b/>
          <w:bCs/>
          <w:sz w:val="26"/>
          <w:szCs w:val="26"/>
          <w:lang w:val="la-Latn"/>
        </w:rPr>
      </w:pPr>
      <w:r w:rsidRPr="002B04DF">
        <w:rPr>
          <w:rFonts w:ascii="Greek" w:hAnsi="Greek" w:cs="Greek"/>
          <w:b/>
          <w:bCs/>
          <w:sz w:val="26"/>
          <w:szCs w:val="26"/>
          <w:lang w:val="la-Latn"/>
        </w:rPr>
        <w:lastRenderedPageBreak/>
        <w:t xml:space="preserve">kaˆ hÙlÒghsen aÙtoÝj kaˆ epen `O qeÒj, ú eÙhršsthsan oƒ patšrej mou ™nant…on aÙtoà Abraam kaˆ Isaak, Ð qeÕj Ð tršfwn me ™k neÒthtoj ›wj tÁj ¹mšraj taÚthj, Ð ¥ggeloj Ð </w:t>
      </w:r>
      <w:r w:rsidRPr="002B04DF">
        <w:rPr>
          <w:rFonts w:ascii="Cambria" w:hAnsi="Cambria" w:cs="Cambria"/>
          <w:b/>
          <w:bCs/>
          <w:sz w:val="26"/>
          <w:szCs w:val="26"/>
          <w:lang w:val="la-Latn"/>
        </w:rPr>
        <w:t>·</w:t>
      </w:r>
      <w:r w:rsidRPr="002B04DF">
        <w:rPr>
          <w:rFonts w:ascii="Greek" w:hAnsi="Greek" w:cs="Greek"/>
          <w:b/>
          <w:bCs/>
          <w:sz w:val="26"/>
          <w:szCs w:val="26"/>
          <w:lang w:val="la-Latn"/>
        </w:rPr>
        <w:t>uÒmenÒj me ™k p£ntwn tîn kakîn eÙlog»sai t¦ paid…a taàta, kaˆ ™piklhq»setai ™n aÙto‹j tÕ Ônom£ mou kaˆ tÕ Ônoma tîn patšrwn mou Abraam kaˆ Isaak, kaˆ plhqunqe…hsan e„j plÁqoj polÝ ™pˆ tÁj gÁj.</w:t>
      </w:r>
    </w:p>
    <w:p w14:paraId="1B6C72E6"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Dopo queste cose, fu riferito a Giuseppe: «Ecco, tuo padre è malato!». Allora egli prese con sé i due figli Manasse ed Èfraim. Fu riferita la cosa a Giacobbe: «Ecco, tuo figlio Giuseppe è venuto da te». Allora Israele raccolse le forze e si mise a sedere sul letto. Giacobbe disse a Giuseppe: «Dio l’Onnipotente mi apparve a Luz, nella terra di Canaan, e mi benedisse dicendomi: “Ecco, io ti rendo fecondo: ti moltiplicherò e ti farò diventare un insieme di popoli e darò questa terra alla tua discendenza dopo di te, in possesso perenne”. Ora i due figli che ti sono nati nella terra d’Egitto prima del mio arrivo presso di te in Egitto, li considero miei: Èfraim e Manasse saranno miei, come Ruben e Simeone. Invece i figli che tu avrai generato dopo di essi apparterranno a te: saranno chiamati con il nome dei loro fratelli nella loro eredità. Quanto a me, mentre giungevo da Paddan, tua madre Rachele mi morì nella terra di Canaan durante il viaggio, quando mancava un tratto di cammino per arrivare a Èfrata, e l’ho sepolta là lungo la strada di Èfrata, cioè Betlemme». 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 «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 «Di te si servirà Israele per benedire, dicendo: “Dio ti renda come Èfraim e come Manasse!”». Così pose Èfraim prima di Manasse. Quindi Israele disse a Giuseppe: «Ecco, io sto per morire, ma Dio sarà con voi e vi farà tornare alla terra dei vostri padri. Quanto a me, io do a te, in più che ai tuoi fratelli, un dorso di monte, che io ho conquistato dalle mani degli Amorrei, con la spada e l’arco».</w:t>
      </w:r>
    </w:p>
    <w:p w14:paraId="2A80A8AA" w14:textId="77777777" w:rsidR="00434185" w:rsidRPr="002B04DF" w:rsidRDefault="00434185" w:rsidP="002B04DF">
      <w:pPr>
        <w:widowControl w:val="0"/>
        <w:tabs>
          <w:tab w:val="left" w:pos="1418"/>
        </w:tabs>
        <w:spacing w:after="200"/>
        <w:jc w:val="both"/>
        <w:rPr>
          <w:rFonts w:ascii="Arial" w:hAnsi="Arial" w:cs="Arial"/>
          <w:color w:val="000000"/>
          <w:sz w:val="24"/>
        </w:rPr>
      </w:pPr>
    </w:p>
    <w:p w14:paraId="24D343B2" w14:textId="77777777" w:rsidR="00434185" w:rsidRPr="002B04DF" w:rsidRDefault="00434185" w:rsidP="002B04DF">
      <w:pPr>
        <w:pStyle w:val="Titolo4"/>
        <w:spacing w:after="240"/>
        <w:rPr>
          <w:rFonts w:ascii="Arial" w:hAnsi="Arial" w:cs="Arial"/>
        </w:rPr>
      </w:pPr>
      <w:bookmarkStart w:id="555" w:name="_Toc145016442"/>
      <w:bookmarkStart w:id="556" w:name="_Toc145171214"/>
      <w:r w:rsidRPr="002B04DF">
        <w:rPr>
          <w:rFonts w:ascii="Arial" w:hAnsi="Arial" w:cs="Arial"/>
        </w:rPr>
        <w:lastRenderedPageBreak/>
        <w:t>Verità essenziali contenute nel testo</w:t>
      </w:r>
      <w:bookmarkEnd w:id="555"/>
      <w:bookmarkEnd w:id="556"/>
    </w:p>
    <w:p w14:paraId="57D8D782"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Si avvicina il giorno della morte di Giacobbe e Giuseppe viene informato: </w:t>
      </w:r>
      <w:r w:rsidRPr="002B04DF">
        <w:rPr>
          <w:rFonts w:ascii="Arial" w:hAnsi="Arial" w:cs="Arial"/>
          <w:i/>
          <w:iCs/>
          <w:color w:val="000000"/>
          <w:sz w:val="24"/>
        </w:rPr>
        <w:t xml:space="preserve">“Dopo queste cose, fu riferito a Giuseppe: «Ecco, tuo padre è malato!». Allora egli prese con sé i due figli Manasse ed Èfraim”. </w:t>
      </w:r>
      <w:r w:rsidRPr="002B04DF">
        <w:rPr>
          <w:rFonts w:ascii="Arial" w:hAnsi="Arial" w:cs="Arial"/>
          <w:color w:val="000000"/>
          <w:sz w:val="24"/>
        </w:rPr>
        <w:t xml:space="preserve">Appresa la notizia Giuseppe prende con sé i due figli, Manasse ed Èfraim, e si precipita presso il padre. </w:t>
      </w:r>
    </w:p>
    <w:p w14:paraId="34D079E2"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ra viene riferito a Giacobbe che Giuseppe è venuto a fargli visita. </w:t>
      </w:r>
      <w:r w:rsidRPr="002B04DF">
        <w:rPr>
          <w:rFonts w:ascii="Arial" w:hAnsi="Arial" w:cs="Arial"/>
          <w:i/>
          <w:iCs/>
          <w:color w:val="000000"/>
          <w:sz w:val="24"/>
        </w:rPr>
        <w:t xml:space="preserve">“Fu riferita la cosa a Giacobbe: «Ecco, tuo figlio Giuseppe è venuto da te»”. </w:t>
      </w:r>
      <w:r w:rsidRPr="002B04DF">
        <w:rPr>
          <w:rFonts w:ascii="Arial" w:hAnsi="Arial" w:cs="Arial"/>
          <w:color w:val="000000"/>
          <w:sz w:val="24"/>
        </w:rPr>
        <w:t>Viene annunciato a Giacobbe che Giuseppe è presso di Lui, perché Giacobbe aveva quasi del tutto perso la vista. Viene aiutato dalla parola. Ora lui vede attraverso l’udito.</w:t>
      </w:r>
    </w:p>
    <w:p w14:paraId="3CE09CE8"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Ecco ora cosa fa Giacobbe alla presenza di Giuseppe: “</w:t>
      </w:r>
      <w:r w:rsidRPr="002B04DF">
        <w:rPr>
          <w:rFonts w:ascii="Arial" w:hAnsi="Arial" w:cs="Arial"/>
          <w:i/>
          <w:iCs/>
          <w:color w:val="000000"/>
          <w:sz w:val="24"/>
        </w:rPr>
        <w:t xml:space="preserve">Allora Israele raccolse le forze e si mise a sedere sul letto. Giacobbe disse a Giuseppe: «Dio l’Onnipotente mi apparve a Luz, nella terra di Canaan, e mi benedisse dicendomi: “Ecco, io ti rendo fecondo: ti moltiplicherò e ti farò diventare un insieme di popoli e darò questa terra alla tua discendenza dopo di te, in possesso perenne”. </w:t>
      </w:r>
      <w:r w:rsidRPr="002B04DF">
        <w:rPr>
          <w:rFonts w:ascii="Arial" w:hAnsi="Arial" w:cs="Arial"/>
          <w:color w:val="000000"/>
          <w:sz w:val="24"/>
        </w:rPr>
        <w:t>Giacobbe narra a Giuseppe quanto è avvenuto a Luz, poi Betel, durante la notte. Lui era solo e portava con se solo un bastone. Si stava recando in Paddan Aram presso suo zio Làbano.  Ecco quanto è successo durante la notte e subito dopo:</w:t>
      </w:r>
    </w:p>
    <w:p w14:paraId="0FF046E7"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 Aram presso Làbano, figlio di Betuèl, l’Arameo, fratello di Rebecca, madre di Giacobbe e di Esaù.</w:t>
      </w:r>
    </w:p>
    <w:p w14:paraId="0FDCBE7F"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Esaù vide che Isacco aveva benedetto Giacobbe e l’aveva mandato in Paddan Aram per prendersi una moglie originaria di là e che, mentre lo benediceva, gli aveva dato questo comando: «Non devi prender moglie tra le Cananee».</w:t>
      </w:r>
    </w:p>
    <w:p w14:paraId="2284D8EB"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p>
    <w:p w14:paraId="5D826D7C"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w:t>
      </w:r>
      <w:r w:rsidRPr="002B04DF">
        <w:rPr>
          <w:rFonts w:ascii="Arial" w:hAnsi="Arial" w:cs="Arial"/>
          <w:i/>
          <w:iCs/>
          <w:color w:val="000000"/>
          <w:sz w:val="24"/>
        </w:rPr>
        <w:lastRenderedPageBreak/>
        <w:t xml:space="preserve">dovunque tu andrai; poi ti farò ritornare in questa terra, perché non ti abbandonerò senza aver fatto tutto quello che ti ho detto». </w:t>
      </w:r>
    </w:p>
    <w:p w14:paraId="6FAF1E23"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2C241ABA"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14:paraId="00222EB6"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Su questa Parola del Signore lui ha fondato la sua vita, l’ha condotta giorno dopo giorno. Su questa Parola del Signore anche Giuseppe e i suoi fratelli dovranno costruire giorno dopo giorno la loro vita. Questa Parola mai dovrà essere dimenticata. La terra d’Egitto non è la loro terra. La loro terra è la terra di Canaan. Essi sempre dovranno pensarsi forestieri, pellegrini, viandanti. Devono essere pronti in ogni momento a iniziare il cammino di ritorno verso quella terra.</w:t>
      </w:r>
    </w:p>
    <w:p w14:paraId="3A66A720"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ora cosa Giacobbe chiede a Giuseppe: dichiarare suoi i due figli a lui nati in Egitto prima della sua venuta: </w:t>
      </w:r>
      <w:r w:rsidRPr="002B04DF">
        <w:rPr>
          <w:rFonts w:ascii="Arial" w:hAnsi="Arial" w:cs="Arial"/>
          <w:i/>
          <w:iCs/>
          <w:color w:val="000000"/>
          <w:sz w:val="24"/>
        </w:rPr>
        <w:t xml:space="preserve">“Ora i due figli che ti sono nati nella terra d’Egitto prima del mio arrivo presso di te in Egitto, li considero miei: Èfraim e Manasse saranno miei, come Ruben e Simeone. Invece i figli che tu avrai generato dopo di essi apparterranno a te: saranno chiamati con il nome dei loro fratelli nella loro eredità”. </w:t>
      </w:r>
      <w:r w:rsidRPr="002B04DF">
        <w:rPr>
          <w:rFonts w:ascii="Arial" w:hAnsi="Arial" w:cs="Arial"/>
          <w:color w:val="000000"/>
          <w:sz w:val="24"/>
        </w:rPr>
        <w:t xml:space="preserve">Manasse ed Èfraim dovranno essere considerati a tutti gli effetti, anche legali, figli di Giacobbe. Sappiamo che nella spartizione della terra manca la tribù di Giuseppe. C’è invece la Tribù di Èfraim e Manasse. Per Giacobbe essi sono un solo figlio. Ad essi spetta una porzione di terra come spetterà agli figli. Infatti sia Manasse che Èfraim hanno ricevuto la porzione di terra. Gli altri figli di Giuseppe saranno considerati figli suoi. </w:t>
      </w:r>
    </w:p>
    <w:p w14:paraId="0F265A82"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ra Giacobbe ricorda Rachele nel momento della sua morte: </w:t>
      </w:r>
      <w:r w:rsidRPr="002B04DF">
        <w:rPr>
          <w:rFonts w:ascii="Arial" w:hAnsi="Arial" w:cs="Arial"/>
          <w:i/>
          <w:iCs/>
          <w:color w:val="000000"/>
          <w:sz w:val="24"/>
        </w:rPr>
        <w:t xml:space="preserve">“Quanto a me, mentre giungevo da Paddan, tua madre Rachele mi morì nella terra di Canaan durante il viaggio, quando mancava un tratto di cammino per arrivare a Èfrata, e l’ho sepolta là lungo la strada di Èfrata, cioè Betlemme». </w:t>
      </w:r>
      <w:r w:rsidRPr="002B04DF">
        <w:rPr>
          <w:rFonts w:ascii="Arial" w:hAnsi="Arial" w:cs="Arial"/>
          <w:color w:val="000000"/>
          <w:sz w:val="24"/>
        </w:rPr>
        <w:t>Giacobbe vuole che Giuseppe mai dimentichi dove è sepolta sua madre: nei pressi di Èfrata. Da questo ricordo in punto di morte, dobbiamo dire che veramente grande è l’amore di Giacobbe per Rachele. Sono passati tanti anni dalla sua morte e ancora il suo cuore è nel cuore di Rachele. Tanto grande è ancora il suo amore per lei.</w:t>
      </w:r>
    </w:p>
    <w:p w14:paraId="4D6AF3F5"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Ora Israele vede i figli di Giuseppe, sono proprio quei figli di cui aveva parlato pocanzi: “</w:t>
      </w:r>
      <w:r w:rsidRPr="002B04DF">
        <w:rPr>
          <w:rFonts w:ascii="Arial" w:hAnsi="Arial" w:cs="Arial"/>
          <w:i/>
          <w:iCs/>
          <w:color w:val="000000"/>
          <w:sz w:val="24"/>
        </w:rPr>
        <w:t xml:space="preserve">Israele vide i figli di Giuseppe e disse: «Chi sono questi?». Giuseppe disse al padre: «Sono i figli che Dio mi ha dato qui»”. </w:t>
      </w:r>
      <w:r w:rsidRPr="002B04DF">
        <w:rPr>
          <w:rFonts w:ascii="Arial" w:hAnsi="Arial" w:cs="Arial"/>
          <w:color w:val="000000"/>
          <w:sz w:val="24"/>
        </w:rPr>
        <w:t xml:space="preserve">Sempre le risposte di Giuseppe sono date in chiave di trascendenza e di soprannaturalità: Manasse ed Èfraim sono i figli che il Signore gli ha dato. Sono sì un frutto del suo amore. Ma anche il suo amore è un frutto di Dio, perché la fecondità dell’amore è dono di </w:t>
      </w:r>
      <w:r w:rsidRPr="002B04DF">
        <w:rPr>
          <w:rFonts w:ascii="Arial" w:hAnsi="Arial" w:cs="Arial"/>
          <w:color w:val="000000"/>
          <w:sz w:val="24"/>
        </w:rPr>
        <w:lastRenderedPageBreak/>
        <w:t>Dio. Quanta differenza dalla visione atea e di pura immanenza dei nostri giorni: i figli sono un prodotto della scienza e della tecnica. Ma se il figlio sarà un frutto della scienza e della tecnica, dove attingerà domani l’amore per poter vivere da vero uomo? Vivrà come un prodotto della scienza e della tecnica. Sarà una cosa tra le altre tante cose. Ogni prodotto della scienza e della tecnica è uguale ad ogni altro prodotto e come tale va trattato: si vende, si acquista, si usa, si rottama.</w:t>
      </w:r>
    </w:p>
    <w:p w14:paraId="1B1DE9D4"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Giacobbe ora vuole benedire Manasse ed Èfraim allo stesso modo degli altri suoi figli: “</w:t>
      </w:r>
      <w:r w:rsidRPr="002B04DF">
        <w:rPr>
          <w:rFonts w:ascii="Arial" w:hAnsi="Arial" w:cs="Arial"/>
          <w:i/>
          <w:iCs/>
          <w:color w:val="000000"/>
          <w:sz w:val="24"/>
        </w:rPr>
        <w:t xml:space="preserve">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w:t>
      </w:r>
      <w:r w:rsidRPr="002B04DF">
        <w:rPr>
          <w:rFonts w:ascii="Arial" w:hAnsi="Arial" w:cs="Arial"/>
          <w:color w:val="000000"/>
          <w:sz w:val="24"/>
        </w:rPr>
        <w:t>Giuseppe avvicina i suoi due figli a Giacobbe, Giacobbe li bacia e li abbraccia. Anche Giacobbe parla da una visione di trascendenza. Lui pensava di non vedere più il volto di Giuseppe. Ecco ora la grande grazia: vede anche i figli che Dio ha dato a Giuseppe. Per Giacobbe tutto è stato ed è per grazia del Signore, per un dono della sua benevolenza. Noi sappiamo che Giacobbe è stato scelto dal Signore quando ancora era nel seno materno. Tanto grande è stata la sua benevolenza e la sua grazia. Questa scelta di Dio è stata concretizzata da Rebecca, facendo sì che venisse benedetto al posto di Esaù.</w:t>
      </w:r>
    </w:p>
    <w:p w14:paraId="65A02C1A"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Ora Giuseppe prende Èfraim, secondogenito con la sua destra e Manasse, il primogenito con la sinistra, così sarebbero stati davanti a Giacobbe, Manasse alla sua destra ed Èfraim alla sua sinistra: “</w:t>
      </w:r>
      <w:r w:rsidRPr="002B04DF">
        <w:rPr>
          <w:rFonts w:ascii="Arial" w:hAnsi="Arial" w:cs="Arial"/>
          <w:i/>
          <w:iCs/>
          <w:color w:val="000000"/>
          <w:sz w:val="24"/>
        </w:rPr>
        <w:t xml:space="preserve">Allora Giuseppe li ritirò dalle sue ginocchia e si prostrò con la faccia a terra. Li prese tutti e due, Èfraim con la sua destra, alla sinistra d’Israele, e Manasse con la sua sinistra, alla destra d’Israele, e li avvicinò a lui”.  </w:t>
      </w:r>
      <w:r w:rsidRPr="002B04DF">
        <w:rPr>
          <w:rFonts w:ascii="Arial" w:hAnsi="Arial" w:cs="Arial"/>
          <w:color w:val="000000"/>
          <w:sz w:val="24"/>
        </w:rPr>
        <w:t>Giuseppe dona a Manasse il diritto di essere il primogenito, mentre ad Èfraim il diritto di essere il secondogenito. Diritti di entrambi rispettati.</w:t>
      </w:r>
    </w:p>
    <w:p w14:paraId="4CC8C33A"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Ecco invece cosa fa Giacobbe: inverte le mani. La mano destra la pone sul capo di Èfraim e la mano sinistra sul capo di Manasse: “</w:t>
      </w:r>
      <w:r w:rsidRPr="002B04DF">
        <w:rPr>
          <w:rFonts w:ascii="Arial" w:hAnsi="Arial" w:cs="Arial"/>
          <w:i/>
          <w:iCs/>
          <w:color w:val="000000"/>
          <w:sz w:val="24"/>
        </w:rPr>
        <w:t xml:space="preserve">Ma Israele stese la mano destra e la pose sul capo di Èfraim, che pure era il più giovane, e la sua sinistra sul capo di Manasse, incrociando le braccia, benché Manasse fosse il primogenito”. </w:t>
      </w:r>
      <w:r w:rsidRPr="002B04DF">
        <w:rPr>
          <w:rFonts w:ascii="Arial" w:hAnsi="Arial" w:cs="Arial"/>
          <w:color w:val="000000"/>
          <w:sz w:val="24"/>
        </w:rPr>
        <w:t>Così facendo, Giacobbe inverte l’ordine di nascita. È come se Èfraim fosse nato il primo e Manasse il secondo.</w:t>
      </w:r>
    </w:p>
    <w:p w14:paraId="4CF6637B"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acobbe benedice Giuseppe, lo benedice nella sua discendenza: </w:t>
      </w:r>
      <w:r w:rsidRPr="002B04DF">
        <w:rPr>
          <w:rFonts w:ascii="Arial" w:hAnsi="Arial" w:cs="Arial"/>
          <w:i/>
          <w:iCs/>
          <w:color w:val="000000"/>
          <w:sz w:val="24"/>
        </w:rPr>
        <w:t xml:space="preserve">“E così benedisse Giuseppe: «Il Dio, alla cui presenza hanno camminato i miei padri, Abramo e Isacco, il Dio che è stato il mio pastore da quando esisto fino ad oggi, l’angelo che mi ha liberato da ogni male, benedica questi ragazzi!”. </w:t>
      </w:r>
      <w:r w:rsidRPr="002B04DF">
        <w:rPr>
          <w:rFonts w:ascii="Arial" w:hAnsi="Arial" w:cs="Arial"/>
          <w:color w:val="000000"/>
          <w:sz w:val="24"/>
        </w:rPr>
        <w:t xml:space="preserve">Ecco chi è il Dio, il Signore, del quale lui sta trasmettendo la benedizione: è il Dio alla cui presenza hanno sempre camminato i suoi padri, Abramo e Isacco. È il Dio che è stato il suo pastore da quando lui esiste. Il Signore avanti e lui dietro e questo per tutti i giorni della sua vita. È l’angelo che lo ha liberato da ogni male. Questo suo Dio, questo suo Pastore, questo suo Angelo deve benedire questi ragazzi. I ragazzi sono i due figli di Giuseppe. Giacobbe sa chi è il suo Dio. Tutta la sua vita è un frutto del suo Dio. In ogni istante essa è stata ed è un dono del suo Dio. </w:t>
      </w:r>
    </w:p>
    <w:p w14:paraId="2353569A"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ancora come continua la benedizione: </w:t>
      </w:r>
      <w:r w:rsidRPr="002B04DF">
        <w:rPr>
          <w:rFonts w:ascii="Arial" w:hAnsi="Arial" w:cs="Arial"/>
          <w:i/>
          <w:iCs/>
          <w:color w:val="000000"/>
          <w:sz w:val="24"/>
        </w:rPr>
        <w:t xml:space="preserve">“Sia ricordato in essi il mio nome e il nome dei miei padri, Abramo e Isacco, e si moltiplichino in gran numero in mezzo </w:t>
      </w:r>
      <w:r w:rsidRPr="002B04DF">
        <w:rPr>
          <w:rFonts w:ascii="Arial" w:hAnsi="Arial" w:cs="Arial"/>
          <w:i/>
          <w:iCs/>
          <w:color w:val="000000"/>
          <w:sz w:val="24"/>
        </w:rPr>
        <w:lastRenderedPageBreak/>
        <w:t xml:space="preserve">alla terra!»”. </w:t>
      </w:r>
      <w:r w:rsidRPr="002B04DF">
        <w:rPr>
          <w:rFonts w:ascii="Arial" w:hAnsi="Arial" w:cs="Arial"/>
          <w:color w:val="000000"/>
          <w:sz w:val="24"/>
        </w:rPr>
        <w:t xml:space="preserve">Ecco cosa devono fare questi due figli di Giacobbe: in loro dovrà essere ricordato il nome di suoi padri, Abramo e Isacco. Essi dovranno moltiplicarsi in gran numero. Con questa benedizione l’adozione è avvenuta. Ora Èfraim e Manasse vanno considerati a tutti gli effetti figli di Giacobbe. Essendo figli di Giacobbe, il nome di Giacobbe e di conseguenza il nome di Abramo e di Isacco sarà ricordato attraverso la loro vita e trasmesso di generazione in generazione. Qual è il motivo recondito del cuore che muove Giacobbe ad adottare come suoi i due figli di Giuseppe non viene rivelato. </w:t>
      </w:r>
    </w:p>
    <w:p w14:paraId="4F2E2185"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useppe vede che il padre ha invertito le mani e si dispiace. Cerca di posare ogni mano sul capo giusto: </w:t>
      </w:r>
      <w:r w:rsidRPr="002B04DF">
        <w:rPr>
          <w:rFonts w:ascii="Arial" w:hAnsi="Arial" w:cs="Arial"/>
          <w:i/>
          <w:iCs/>
          <w:color w:val="000000"/>
          <w:sz w:val="24"/>
        </w:rPr>
        <w:t xml:space="preserve">“Giuseppe notò che il padre aveva posato la destra sul capo di Èfraim e ciò gli spiacque. Prese dunque la mano del padre per toglierla dal capo di Èfraim e porla sul capo di Manasse”. </w:t>
      </w:r>
      <w:r w:rsidRPr="002B04DF">
        <w:rPr>
          <w:rFonts w:ascii="Arial" w:hAnsi="Arial" w:cs="Arial"/>
          <w:color w:val="000000"/>
          <w:sz w:val="24"/>
        </w:rPr>
        <w:t xml:space="preserve">Manasse è il primogenito. Èfraim è il secondogenito. Così facendo, Giacobbe sta innalzando il secondogenito a primogenito e il primogenito a secondogenito. Si deve avvertire il padre. A ciascuno dei due figli va ciò che appartiene loro: a Manasse la primogenitura e ad Èfraim la seconda genitura. </w:t>
      </w:r>
    </w:p>
    <w:p w14:paraId="37C8C169"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useppe in questo momento si dimentica che tutto è per elezione del Signore, nulla è per nascita e nulla è per meriti antecedenti. Quale merito ha Giuseppe di essere innalzato a Viceré di tutto l’Egitto? Nessuno. È stato il Signore nella sua benevolenza. Il Signore innalza chi vuole e anche abbassa chi vuole. Questo avviene perché nessuno possa gloriarsi dinanzi al Signore. In Dio e con Dio tutto è grazia e tutto è per grazia. Come è grazia essere innalzato così è anche grazia non essere innalzato o essere abbassato. Senza questa purissima verità diveniamo tutti accaparratori di posti o arrampicatori sociali ed anche ecclesiali. Anche questa è povertà in spirito: rinunciare ad ogni desiderio perché in noi si compia solo il desiderio di Dio. </w:t>
      </w:r>
    </w:p>
    <w:p w14:paraId="2BB0A7AC"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useppe chiede al padre di posare la sua destra sul capo di Manasse: </w:t>
      </w:r>
      <w:r w:rsidRPr="002B04DF">
        <w:rPr>
          <w:rFonts w:ascii="Arial" w:hAnsi="Arial" w:cs="Arial"/>
          <w:i/>
          <w:iCs/>
          <w:color w:val="000000"/>
          <w:sz w:val="24"/>
        </w:rPr>
        <w:t xml:space="preserve">“Disse al padre: «Non così, padre mio: è questo il primogenito, posa la destra sul suo capo!»”. </w:t>
      </w:r>
      <w:r w:rsidRPr="002B04DF">
        <w:rPr>
          <w:rFonts w:ascii="Arial" w:hAnsi="Arial" w:cs="Arial"/>
          <w:color w:val="000000"/>
          <w:sz w:val="24"/>
        </w:rPr>
        <w:t xml:space="preserve">Pensa che il padre sia caduto in errore a causa della sua cecità. Questa errore va escluso perché Giacobbe ha incrociato le mani. </w:t>
      </w:r>
    </w:p>
    <w:p w14:paraId="331D32BF"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padre si rifiuta di porre la sua mano destra su Manasse: </w:t>
      </w:r>
      <w:r w:rsidRPr="002B04DF">
        <w:rPr>
          <w:rFonts w:ascii="Arial" w:hAnsi="Arial" w:cs="Arial"/>
          <w:i/>
          <w:iCs/>
          <w:color w:val="000000"/>
          <w:sz w:val="24"/>
        </w:rPr>
        <w:t xml:space="preserve">“Ma il padre rifiutò e disse: «Lo so, figlio mio, lo so: anch’egli diventerà un popolo, anch’egli sarà grande, ma il suo fratello minore sarà più grande di lui, e la sua discendenza diventerà una moltitudine di nazioni»”. </w:t>
      </w:r>
      <w:r w:rsidRPr="002B04DF">
        <w:rPr>
          <w:rFonts w:ascii="Arial" w:hAnsi="Arial" w:cs="Arial"/>
          <w:color w:val="000000"/>
          <w:sz w:val="24"/>
        </w:rPr>
        <w:t>Giacobbe non sta vedendo il presente. Sta vedendo ciò che il Signore ha deciso di fare per Èfraim. Manasse sarà grande. Manasse diventerà un popolo. Èfraim sarà più grande di Manasse. La sua discendenza diventerà una moltitudine di nazioni. Giacobbe sta benedicendo con la visione dell’Onnipotente e questa visione attraversa i secoli dei secoli. Nessun evento futuro è nascosto ai suoi occhi.</w:t>
      </w:r>
    </w:p>
    <w:p w14:paraId="0230AB3F"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i/>
          <w:iCs/>
          <w:color w:val="000000"/>
          <w:sz w:val="24"/>
        </w:rPr>
        <w:t>“Di te”</w:t>
      </w:r>
      <w:r w:rsidRPr="002B04DF">
        <w:rPr>
          <w:rFonts w:ascii="Arial" w:hAnsi="Arial" w:cs="Arial"/>
          <w:color w:val="000000"/>
          <w:sz w:val="24"/>
        </w:rPr>
        <w:t xml:space="preserve">: non è Èfraim e non è Manasse. </w:t>
      </w:r>
      <w:r w:rsidRPr="002B04DF">
        <w:rPr>
          <w:rFonts w:ascii="Arial" w:hAnsi="Arial" w:cs="Arial"/>
          <w:i/>
          <w:iCs/>
          <w:color w:val="000000"/>
          <w:sz w:val="24"/>
        </w:rPr>
        <w:t>“Di te”</w:t>
      </w:r>
      <w:r w:rsidRPr="002B04DF">
        <w:rPr>
          <w:rFonts w:ascii="Arial" w:hAnsi="Arial" w:cs="Arial"/>
          <w:color w:val="000000"/>
          <w:sz w:val="24"/>
        </w:rPr>
        <w:t xml:space="preserve">: è Giuseppe. Giacobbe nei suoi due figli è Giuseppe che sta benedicendo: </w:t>
      </w:r>
      <w:r w:rsidRPr="002B04DF">
        <w:rPr>
          <w:rFonts w:ascii="Arial" w:hAnsi="Arial" w:cs="Arial"/>
          <w:i/>
          <w:iCs/>
          <w:color w:val="000000"/>
          <w:sz w:val="24"/>
        </w:rPr>
        <w:t xml:space="preserve">“E li benedisse in quel giorno: «Di te si servirà Israele per benedire, dicendo: “Dio ti renda come Èfraim e come Manasse!”»”. </w:t>
      </w:r>
      <w:r w:rsidRPr="002B04DF">
        <w:rPr>
          <w:rFonts w:ascii="Arial" w:hAnsi="Arial" w:cs="Arial"/>
          <w:color w:val="000000"/>
          <w:sz w:val="24"/>
        </w:rPr>
        <w:t xml:space="preserve">Quando in Israele qualcuno vorrà benedire, dovrà dire: </w:t>
      </w:r>
      <w:r w:rsidRPr="002B04DF">
        <w:rPr>
          <w:rFonts w:ascii="Arial" w:hAnsi="Arial" w:cs="Arial"/>
          <w:i/>
          <w:iCs/>
          <w:color w:val="000000"/>
          <w:sz w:val="24"/>
        </w:rPr>
        <w:t>“Dio ti renda come Èfraim e come Manasse. Dio ti rende come Giuseppe. Dio ti rivesta di gloria grande, immensa. Dio ti rivesta della sua stessa gloria”.</w:t>
      </w:r>
      <w:r w:rsidRPr="002B04DF">
        <w:rPr>
          <w:rFonts w:ascii="Arial" w:hAnsi="Arial" w:cs="Arial"/>
          <w:color w:val="000000"/>
          <w:sz w:val="24"/>
        </w:rPr>
        <w:t xml:space="preserve"> Con questa benedizione </w:t>
      </w:r>
      <w:r w:rsidRPr="002B04DF">
        <w:rPr>
          <w:rFonts w:ascii="Arial" w:hAnsi="Arial" w:cs="Arial"/>
          <w:color w:val="000000"/>
          <w:sz w:val="24"/>
        </w:rPr>
        <w:lastRenderedPageBreak/>
        <w:t xml:space="preserve">Èfraim è posto prima di Manasse. Questo Giacobbe vede e, secondo la sua visione con gli occhi dell’Onnipotente, benedice. Giuseppe è sapiente e intelligente, manca però degli occhi del padre. </w:t>
      </w:r>
    </w:p>
    <w:p w14:paraId="20264BE8"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Dopo aver posto Èfraim prima di Manasse, ecco cosa dice ora Giacobbe a Giuseppe: </w:t>
      </w:r>
      <w:r w:rsidRPr="002B04DF">
        <w:rPr>
          <w:rFonts w:ascii="Arial" w:hAnsi="Arial" w:cs="Arial"/>
          <w:i/>
          <w:iCs/>
          <w:color w:val="000000"/>
          <w:sz w:val="24"/>
        </w:rPr>
        <w:t xml:space="preserve">“Così pose Èfraim prima di Manasse. Quindi Israele disse a Giuseppe: «Ecco, io sto per morire, ma Dio sarà con voi e vi farà tornare alla terra dei vostri padri”. </w:t>
      </w:r>
      <w:r w:rsidRPr="002B04DF">
        <w:rPr>
          <w:rFonts w:ascii="Arial" w:hAnsi="Arial" w:cs="Arial"/>
          <w:color w:val="000000"/>
          <w:sz w:val="24"/>
        </w:rPr>
        <w:t>Giacobbe ricorda la promessa che Dio gli ha fatto prima di scendere in Egitto. È la promessa fatta anche ad Abramo: un giorno essi lasceranno la terra d’Egitto per tornare nella terra di Canaan. Non è l’Egitto la terra data in dono da Dio. La terra data in dono è quella di Canaan. In quella terra ritorneranno. Questa promessa di Dio sempre dovranno ricordare. Mai la dovranno dimenticare. Se essi dovessero dimenticarla, penserà il Signore a ricordarla al loro cuore e alla loro mente. Mai una sola Parola di Dio cade a vuoto.</w:t>
      </w:r>
    </w:p>
    <w:p w14:paraId="783AC9B7"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ra Giacobbe fa un dono a Giuseppe, in verità non lo fa a Giuseppe, ma alla sua discendenza: </w:t>
      </w:r>
      <w:r w:rsidRPr="002B04DF">
        <w:rPr>
          <w:rFonts w:ascii="Arial" w:hAnsi="Arial" w:cs="Arial"/>
          <w:i/>
          <w:iCs/>
          <w:color w:val="000000"/>
          <w:sz w:val="24"/>
        </w:rPr>
        <w:t xml:space="preserve">“Quanto a me, io do a te, in più che ai tuoi fratelli, un dorso di monte, che io ho conquistato dalle mani degli Amorrei, con la spada e l’arco»”. </w:t>
      </w:r>
      <w:r w:rsidRPr="002B04DF">
        <w:rPr>
          <w:rFonts w:ascii="Arial" w:hAnsi="Arial" w:cs="Arial"/>
          <w:color w:val="000000"/>
          <w:sz w:val="24"/>
        </w:rPr>
        <w:t>Giacobbe in Sichem ha acquistato della terra. Questa terra è della discendenza della casa di Giuseppe. Questa terra dovrà essere considerata in più di quanto toccherà a ciascuno tribù il giorno in cui essi si divideranno la terra di Canaan. Con questa parole Giacobbe manifesta la sua fede. La promessa del Signore si compirà. Un giorno tutta la terra di Canaan sarà della sua discendenza. Questa certezza di fede dovrà essere da oggi e per sempre di tutta la sua discendenza.</w:t>
      </w:r>
    </w:p>
    <w:p w14:paraId="02595870" w14:textId="77777777" w:rsidR="00434185" w:rsidRPr="002B04DF" w:rsidRDefault="00434185" w:rsidP="002B04DF">
      <w:pPr>
        <w:spacing w:after="200"/>
      </w:pPr>
    </w:p>
    <w:p w14:paraId="38A263FB" w14:textId="77777777" w:rsidR="00434185" w:rsidRPr="002B04DF" w:rsidRDefault="00434185" w:rsidP="002B04DF">
      <w:pPr>
        <w:pStyle w:val="Titolo4"/>
        <w:spacing w:after="240"/>
        <w:rPr>
          <w:rFonts w:ascii="Arial" w:hAnsi="Arial" w:cs="Arial"/>
        </w:rPr>
      </w:pPr>
      <w:bookmarkStart w:id="557" w:name="_Toc145016443"/>
      <w:bookmarkStart w:id="558" w:name="_Toc145171215"/>
      <w:r w:rsidRPr="002B04DF">
        <w:rPr>
          <w:rFonts w:ascii="Arial" w:hAnsi="Arial" w:cs="Arial"/>
        </w:rPr>
        <w:t>Parte quarta</w:t>
      </w:r>
      <w:bookmarkEnd w:id="557"/>
      <w:bookmarkEnd w:id="558"/>
    </w:p>
    <w:p w14:paraId="48E25CDE" w14:textId="77777777" w:rsidR="00434185" w:rsidRPr="002B04DF" w:rsidRDefault="00434185" w:rsidP="002B04DF">
      <w:pPr>
        <w:autoSpaceDE w:val="0"/>
        <w:autoSpaceDN w:val="0"/>
        <w:adjustRightInd w:val="0"/>
        <w:spacing w:after="200"/>
        <w:jc w:val="both"/>
        <w:rPr>
          <w:rFonts w:ascii="Arial" w:hAnsi="Arial" w:cs="Arial"/>
          <w:b/>
          <w:bCs/>
          <w:sz w:val="24"/>
          <w:szCs w:val="24"/>
          <w:lang w:val="la-Latn"/>
        </w:rPr>
      </w:pPr>
      <w:r w:rsidRPr="002B04DF">
        <w:rPr>
          <w:rFonts w:ascii="Arial" w:hAnsi="Arial" w:cs="Arial"/>
          <w:b/>
          <w:bCs/>
          <w:sz w:val="24"/>
          <w:szCs w:val="24"/>
          <w:lang w:val="la-Latn"/>
        </w:rPr>
        <w:t>Iuda te laudabunt fratres tui manus tua in cervicibus inimicorum tuorum adorabunt te filii patris tui. Catulus leonis Iuda a praeda fili mi ascendisti requiescens accubuisti ut leo et quasi leaena quis suscitabit eum, Non auferetur sceptrum de Iuda et dux de femoribus eius donec veniat qui mittendus est et ipse erit expectatio gentium</w:t>
      </w:r>
    </w:p>
    <w:p w14:paraId="2F118279" w14:textId="77777777" w:rsidR="00434185" w:rsidRPr="002B04DF" w:rsidRDefault="00434185" w:rsidP="002B04DF">
      <w:pPr>
        <w:autoSpaceDE w:val="0"/>
        <w:autoSpaceDN w:val="0"/>
        <w:adjustRightInd w:val="0"/>
        <w:spacing w:after="200"/>
        <w:jc w:val="both"/>
        <w:rPr>
          <w:rFonts w:ascii="Greek" w:hAnsi="Greek" w:cs="Greek"/>
          <w:b/>
          <w:bCs/>
          <w:sz w:val="26"/>
          <w:szCs w:val="26"/>
          <w:lang w:val="la-Latn"/>
        </w:rPr>
      </w:pPr>
      <w:r w:rsidRPr="002B04DF">
        <w:rPr>
          <w:rFonts w:ascii="Greek" w:hAnsi="Greek" w:cs="Greek"/>
          <w:b/>
          <w:bCs/>
          <w:sz w:val="26"/>
          <w:szCs w:val="26"/>
          <w:lang w:val="la-Latn"/>
        </w:rPr>
        <w:t>Iouda, s a„nšsaisan oƒ ¢delfo… sou: aƒ ce‹ršj sou ™pˆ nètou tîn ™cqrîn sou: proskun»sous…n soi oƒ uƒoˆ toà patrÒj sou. skÚmnoj lšontoj Iouda: ™k blastoà, uƒš mou, ¢nšbhj: ¢napesën ™koim»qhj æj lšwn kaˆ æj skÚmnoj: t…j ™gere‹ aÙtÒn; oÙk ™kle…yei ¥rcwn ™x Iouda kaˆ ¹goÚmenoj ™k tîn mhrîn aÙtoà, ›wj ¨n œlqV t¦ ¢poke…mena aÙtù, kaˆ aÙtÕj prosdok…a ™qnîn.</w:t>
      </w:r>
    </w:p>
    <w:p w14:paraId="4DC71CEB"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w:t>
      </w:r>
      <w:r w:rsidRPr="002B04DF">
        <w:rPr>
          <w:rFonts w:ascii="Arial" w:hAnsi="Arial" w:cs="Arial"/>
          <w:color w:val="000000"/>
          <w:sz w:val="24"/>
        </w:rPr>
        <w:lastRenderedPageBreak/>
        <w:t>collera, perché crudele! Io li dividerò in Giacobbe e li disperderò in Israele. 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Zàbulon giace lungo il lido del mare e presso l’approdo delle navi, con il fianco rivolto a Sidone. Ìssacar è un asino robusto, accovacciato tra un doppio recinto. Ha visto che il luogo di riposo era bello, che la terra era amena; ha piegato il dorso a portare la soma ed è stato ridotto ai lavori forzati. Dan giudica il suo popolo come una delle tribù d’Israele. Sia Dan un serpente sulla strada, una vipera cornuta sul sentiero, che morde i garretti del cavallo, così che il suo cavaliere cada all’indietro. Io spero nella tua salvezza, Signore! Gad, predoni lo assaliranno, ma anche lui li assalirà alle calcagna. Aser, il suo pane è pingue: egli fornisce delizie da re. Nèftali è una cerva slanciata; egli propone parole d’incanto. Germoglio di ceppo fecondo è Giusepp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 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 Beniamino è un lupo che sbrana: al mattino divora la preda e alla sera spartisce il bottino». Tutti questi formano le dodici tribù d’Israele. Questo è ciò che disse loro il padre nell’atto di benedirli; egli benedisse ciascuno con una benedizione particolare. 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 Quando Giacobbe ebbe finito di dare quest’ordine ai figli, ritrasse i piedi nel letto e spirò, e fu riunito ai suoi antenati.</w:t>
      </w:r>
    </w:p>
    <w:p w14:paraId="6AAD4FB7" w14:textId="77777777" w:rsidR="00434185" w:rsidRPr="002B04DF" w:rsidRDefault="00434185" w:rsidP="002B04DF">
      <w:pPr>
        <w:widowControl w:val="0"/>
        <w:tabs>
          <w:tab w:val="left" w:pos="1418"/>
        </w:tabs>
        <w:spacing w:after="200"/>
        <w:jc w:val="both"/>
        <w:rPr>
          <w:rFonts w:ascii="Arial" w:hAnsi="Arial" w:cs="Arial"/>
          <w:color w:val="000000"/>
          <w:sz w:val="24"/>
        </w:rPr>
      </w:pPr>
    </w:p>
    <w:p w14:paraId="15D81259" w14:textId="77777777" w:rsidR="00434185" w:rsidRPr="002B04DF" w:rsidRDefault="00434185" w:rsidP="002B04DF">
      <w:pPr>
        <w:pStyle w:val="Titolo4"/>
        <w:spacing w:after="240"/>
        <w:rPr>
          <w:rFonts w:ascii="Arial" w:hAnsi="Arial" w:cs="Arial"/>
        </w:rPr>
      </w:pPr>
      <w:bookmarkStart w:id="559" w:name="_Toc145016444"/>
      <w:bookmarkStart w:id="560" w:name="_Toc145171216"/>
      <w:r w:rsidRPr="002B04DF">
        <w:rPr>
          <w:rFonts w:ascii="Arial" w:hAnsi="Arial" w:cs="Arial"/>
        </w:rPr>
        <w:t>Verità essenziali contenute nel testo</w:t>
      </w:r>
      <w:bookmarkEnd w:id="559"/>
      <w:bookmarkEnd w:id="560"/>
    </w:p>
    <w:p w14:paraId="1D44A545"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Giacobbe sa che la sua ora è giunta. Ancora però non ha benedetto i suoi figli e soprattutto ancora non ha trasmesso la benedizione di Abramo, benedizione di Isacco, ora benedizione che è su di lui. Trasmettere la benedizione è opera essenziale per lui e per questo chiama i suoi figli attorno a sé: “</w:t>
      </w:r>
      <w:r w:rsidRPr="002B04DF">
        <w:rPr>
          <w:rFonts w:ascii="Arial" w:hAnsi="Arial" w:cs="Arial"/>
          <w:i/>
          <w:iCs/>
          <w:color w:val="000000"/>
          <w:sz w:val="24"/>
        </w:rPr>
        <w:t xml:space="preserve">Quindi Giacobbe chiamò i figli e disse: «Radunatevi, perché io vi annunci quello che vi accadrà nei tempi futuri. Radunatevi e ascoltate, figli di Giacobbe, ascoltate Israele, vostro </w:t>
      </w:r>
      <w:r w:rsidRPr="002B04DF">
        <w:rPr>
          <w:rFonts w:ascii="Arial" w:hAnsi="Arial" w:cs="Arial"/>
          <w:i/>
          <w:iCs/>
          <w:color w:val="000000"/>
          <w:sz w:val="24"/>
        </w:rPr>
        <w:lastRenderedPageBreak/>
        <w:t>padre!”</w:t>
      </w:r>
      <w:r w:rsidRPr="002B04DF">
        <w:rPr>
          <w:rFonts w:ascii="Arial" w:hAnsi="Arial" w:cs="Arial"/>
          <w:color w:val="000000"/>
          <w:sz w:val="24"/>
        </w:rPr>
        <w:t>. Giacobbe è rivestito dello spirito della profezia, per questo può dire loro che lui sta per annunciare quello che accadrà mei tempi futuri. Solo Dio conosce i tempi futuri e solo lui li può rivelare. Di certo il Signore li ha rivelati a Giacobbe, altrimenti le sue parole sarebbero falsa profezia. Essendo invece la sua parola vera profezia, chiede loro di ascoltare il loro padre.</w:t>
      </w:r>
      <w:bookmarkStart w:id="561" w:name="_Hlk144879064"/>
      <w:r w:rsidRPr="002B04DF">
        <w:rPr>
          <w:rFonts w:ascii="Arial" w:hAnsi="Arial" w:cs="Arial"/>
          <w:color w:val="000000"/>
          <w:sz w:val="24"/>
        </w:rPr>
        <w:t xml:space="preserve"> L’ascolto nei Sacri Testi non è solo ascolto. Nei Sacri Testi l’ascolto è scrittura incancellabile nel cuore. Deve essere scrittura in tutto simile a quella che il Signore Dio ha operato sulle due tavole della Legge. Legge scritta con il Dito di Dio incancellabile in eterno. Così anche per noi: l’’ascolto nello Spirito Santo è incancellabile in eterno. La Nuova Alleanza è questa scrittura della Parola del Signore incancellabile nei cuori. </w:t>
      </w:r>
    </w:p>
    <w:p w14:paraId="6D84FFBC"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2253CDEE" w14:textId="77777777" w:rsidR="00434185" w:rsidRPr="002B04DF" w:rsidRDefault="00434185" w:rsidP="002B04DF">
      <w:pPr>
        <w:widowControl w:val="0"/>
        <w:tabs>
          <w:tab w:val="left" w:pos="1418"/>
        </w:tabs>
        <w:spacing w:after="200"/>
        <w:jc w:val="both"/>
        <w:rPr>
          <w:rFonts w:ascii="Arial" w:hAnsi="Arial" w:cs="Arial"/>
          <w:color w:val="000000"/>
          <w:sz w:val="24"/>
        </w:rPr>
      </w:pPr>
      <w:bookmarkStart w:id="562" w:name="_Hlk144879010"/>
      <w:bookmarkEnd w:id="561"/>
      <w:r w:rsidRPr="002B04DF">
        <w:rPr>
          <w:rFonts w:ascii="Arial" w:hAnsi="Arial" w:cs="Arial"/>
          <w:color w:val="000000"/>
          <w:sz w:val="24"/>
        </w:rPr>
        <w:t xml:space="preserve">Non è una scrittura fatta sul cuore una volta per tutte. Essa è scrittura dallo Spirito Santo momento per momento. Essendosi oggi moltissimi discepoli di Gesù separati dallo Spirito Santo, mancano del Soggetto Divino Scrivente e di conseguenza il loro cuore è senza la Parola del Signore. Al posto dello Spirito Santo in moltissimi discepoli di Gesù oggi è Satana che scrive la sua parola. Che sia Satana a scrivere la sua parola, lo si deduce dai propositi di distruzione della Chiesa del Dio vivente che esce dalla loro bocca e anche dalla devastazione operata da costoro nella Parola di Dio o Divina Rivelazione. Separati dallo Spirito del Signore, sempre sarà Satana a scrivere nel nostro cuore i suoi pensieri di tenebra. Pensiero di tenebre è oggi la volontà di moltissimi discepoli di Gesù di cancellare dalla Chiesa il sacerdozio ordinato. Ci si dimentica che se un papa è un papa. è papa perché è apostolo di Cristo Gesù. Se un vescovo è un vescovo, è perché è apostolo di Cristo Gesù ed è stato consacrato sommo sacerdote secondo l’ordine di Cristo Gesù. Ci si dimentica che Cristo Gesù è stato costituito dal Padre sommo sacerdote alla maniera di Melchisedek. Ci si dimentica che un presbitero, un vescovo, un papa che vuole sminuire, declassare, sottovalutare il sacerdozio ordinato, è se stesso che intende sminuire, declassare, sottovalutare. </w:t>
      </w:r>
    </w:p>
    <w:p w14:paraId="040FD60B"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Ma ormai Satana è al governo di molti cuori e lui sa che il sacerdozio ordinato è il cuore della Chiesa, perché è il cuore di Cristo, il cuore dello Spirito Santo, il cuore del Padre. Senza sacerdote ordinato la Chiesa è senza cuore, questo significa che tutto il corpo di Cristo è senza cuore, tutto il mondo laicale è senza cuore. Ecco oggi qual è il pensiero di Satana: fare della Chiesa del Dio vivente un corpo senza cuore. Anzi molto di più: fare della Chiesa del Dio vivente con corpo con il suo cuore, con il cuore cioè di Satana. Tutto il corpo di Cristo deve respingere con tutta la fortezza dello Spirito Santo questo pensiero di Satana. </w:t>
      </w:r>
    </w:p>
    <w:p w14:paraId="6E930869"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lastRenderedPageBreak/>
        <w:t xml:space="preserve">Apparentemente la devastazione del sacerdozio ordinato sembra una elevazione del fedele laico. Invece per esso è la più forte delle tentazioni finora conosciuta nella Chiesa. Il fedele laico non sa che Satana si serve della sua elevazione per poi gettarlo dal pinnacolo del tempio, così che possa sfracellarsi. Le astuzie di Satana solo nello Spirito Santo e con la sua potente luce possono essere scoperte. Ecco cosa deve sapere il fedele laico: che il suo cuore è il presbitero. Se si separa dal presbitero, è un fedele laico senza cuore, senza occhi, senza mente, senza discernimento. A tutti è chiesta somma vigilanza perché né presbiteri e né fedeli laici cadano in questa tentazione. </w:t>
      </w:r>
    </w:p>
    <w:bookmarkEnd w:id="562"/>
    <w:p w14:paraId="19B688A0"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Il primo che deve ascoltare è Ruben che è il suo primogenito. Lui viene privato della sua primogenitura: </w:t>
      </w:r>
      <w:r w:rsidRPr="002B04DF">
        <w:rPr>
          <w:rFonts w:ascii="Arial" w:hAnsi="Arial" w:cs="Arial"/>
          <w:i/>
          <w:iCs/>
          <w:color w:val="000000"/>
          <w:sz w:val="24"/>
        </w:rPr>
        <w:t xml:space="preserve">“Ruben, tu sei il mio primogenito, il mio vigore e la primizia della mia virilità, esuberante in fierezza ed esuberante in forza! Bollente come l’acqua, tu non avrai preminenza,  perché sei salito sul talamo di tuo padre, hai profanato così il mio giaciglio”. </w:t>
      </w:r>
      <w:r w:rsidRPr="002B04DF">
        <w:rPr>
          <w:rFonts w:ascii="Arial" w:hAnsi="Arial" w:cs="Arial"/>
          <w:color w:val="000000"/>
          <w:sz w:val="24"/>
        </w:rPr>
        <w:t>Viene privato della primogenitura per il suo peccato di incesto. Si è unito con la Bila, la schiava che Làbano aveva dato a Rachele. Bila è la madre di Dan e di Nèftali (Gen 45,25). Viene privato perché non ha saputo governare la sua virilità. Non ha posto un freno alla sua esuberanza. Non ha saputo raffreddare gli istinti della sua lussuria, impurità, concupiscenza. Ha lasciato che il vizio governasse la sua vita. Ora, può uno che non sa governare se stesso portare la benedizione del Signore, nella quale dovranno essere benedette tutte le nazioni della terra? Mai lo potrà e per questo, da Giacobbe, Giuda viene escluso da questa altissima responsabilità, responsabilità che non è solamente verso la discendenza di Abramo, ma anche verso tutta la discendenza di Adamo. Tutte le nazioni della terra dovranno essere benedette in questa benedizione. Tutte, nessuna esclusa. Anche i figli di Abramo dovranno essere benedetti in questa benedizione. Sul peccato di Ruben ecco cosa riferisce il Testo Sacro:</w:t>
      </w:r>
    </w:p>
    <w:p w14:paraId="0AA42BEF"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Poi Israele partì e piantò la tenda al di là di Migdal Eder. Mentre Israele abitava in quel territorio, Ruben andò a unirsi con Bila, concubina del padre, e Israele lo venne a sapere (Gen 35,21-22).</w:t>
      </w:r>
      <w:r w:rsidRPr="002B04DF">
        <w:t xml:space="preserve"> </w:t>
      </w:r>
      <w:r w:rsidRPr="002B04DF">
        <w:rPr>
          <w:rFonts w:ascii="Arial" w:hAnsi="Arial" w:cs="Arial"/>
          <w:i/>
          <w:iCs/>
          <w:color w:val="000000"/>
          <w:sz w:val="24"/>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Gen 37,2-4).  </w:t>
      </w:r>
    </w:p>
    <w:p w14:paraId="57362014"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Sugli Incesti e su altri misfatti in ordine alle unione sessuali, ecco quanto prescrive il Libro nel Levitico, Libro nel quale il Signore nostro Dio, che è il Santo di Israele, ci chiede di conformarci alla sua santità:</w:t>
      </w:r>
    </w:p>
    <w:p w14:paraId="52797834"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w:t>
      </w:r>
      <w:r w:rsidRPr="002B04DF">
        <w:rPr>
          <w:rFonts w:ascii="Arial" w:hAnsi="Arial" w:cs="Arial"/>
          <w:i/>
          <w:iCs/>
          <w:color w:val="000000"/>
          <w:sz w:val="24"/>
        </w:rPr>
        <w:lastRenderedPageBreak/>
        <w:t>Signore. Nessuno si accosterà a una sua consanguinea, per scoprire la sua nudità. Io sono il Signore.</w:t>
      </w:r>
    </w:p>
    <w:p w14:paraId="19055409"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C759B62"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6D6EEB2"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3E8FF250"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Non ti accosterai a donna per scoprire la sua nudità durante l’impurità mestruale. Non darai il tuo giaciglio alla moglie del tuo prossimo, rendendoti impuro con lei.</w:t>
      </w:r>
    </w:p>
    <w:p w14:paraId="334FC420"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1623CA08"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7,1-30). </w:t>
      </w:r>
    </w:p>
    <w:p w14:paraId="760A568A"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Ruben si è macchio del gravissimo peccato di incesto. Per questo gravissimo peccato viene escluso dal padre dalla preminenza. </w:t>
      </w:r>
    </w:p>
    <w:p w14:paraId="05A6F0D6"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Secondo e terzo genito sono Simeone e Levi. Anche costoro vengono esclusi dalla preminenza. Il loro peccato è la strage commessa ai danni del popolo di </w:t>
      </w:r>
      <w:r w:rsidRPr="002B04DF">
        <w:rPr>
          <w:rFonts w:ascii="Arial" w:hAnsi="Arial" w:cs="Arial"/>
          <w:color w:val="000000"/>
          <w:sz w:val="24"/>
        </w:rPr>
        <w:lastRenderedPageBreak/>
        <w:t xml:space="preserve">Sichem: </w:t>
      </w:r>
      <w:r w:rsidRPr="002B04DF">
        <w:rPr>
          <w:rFonts w:ascii="Arial" w:hAnsi="Arial" w:cs="Arial"/>
          <w:i/>
          <w:iCs/>
          <w:color w:val="000000"/>
          <w:sz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w:t>
      </w:r>
      <w:r w:rsidRPr="002B04DF">
        <w:rPr>
          <w:rFonts w:ascii="Arial" w:hAnsi="Arial" w:cs="Arial"/>
          <w:color w:val="000000"/>
          <w:sz w:val="24"/>
        </w:rPr>
        <w:t>Non solo Giacobbe li esclude dalla preminenza, perché con i loro coltelli sono stati strumenti di violenza, ma anche maledire la loro ira perché violenta e la loro collera perché crudele. Simeone e Levi saranno dispersi in Giacobbe e divisi in Israele. Sappiamo dalla storia che seguirà che la Tribù di Levi non ebbe in sorte nessuna porzione di terra. Ad essa furono assegnate delle città dislocate in tutto il territorio di Israele. Simeone invece ebbe la sua porzione di terra in mezzo alla Tribù di Giuda. Ecco come il Testo Sacro narra il peccato di Simeone e di Levi:</w:t>
      </w:r>
    </w:p>
    <w:p w14:paraId="7071E93A"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5D0D4BB5"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621E3F7C"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3D7664FE"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ichem disse al padre e ai fratelli di lei: «Possa io trovare grazia agli occhi vostri; vi darò quel che mi direte. Alzate pure molto a mio carico il prezzo nuziale e il valore del dono; vi darò quanto mi chiederete, ma concedetemi la giovane in moglie!».</w:t>
      </w:r>
    </w:p>
    <w:p w14:paraId="020D422A"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51AFE939"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w:t>
      </w:r>
      <w:r w:rsidRPr="002B04DF">
        <w:rPr>
          <w:rFonts w:ascii="Arial" w:hAnsi="Arial" w:cs="Arial"/>
          <w:i/>
          <w:iCs/>
          <w:color w:val="000000"/>
          <w:sz w:val="24"/>
        </w:rPr>
        <w:lastRenderedPageBreak/>
        <w:t>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649310BD"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 </w:t>
      </w:r>
    </w:p>
    <w:p w14:paraId="78F61C1E"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acobbe, per questo loro peccato, abbandonò il territorio di Sichem e si diresse prima a Betel e poi verso il Sud della terra di Canaan. Questo peccato causò a Giacobbe un grandissimo doloro e una indicibile sofferenza. Per questo peccato  essi vengono esclusi dalla preminenza. Questo ci rivela che ogni nostro peccato ha delle conseguenze eterne non solo per noi, ma per il mondo intero. </w:t>
      </w:r>
    </w:p>
    <w:p w14:paraId="14A19599"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Il quarto genito è Giuda. Il Testo Sacro della Genesi gli dedica un intero Capitolo:</w:t>
      </w:r>
    </w:p>
    <w:p w14:paraId="15F4DB3D"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w:t>
      </w:r>
    </w:p>
    <w:p w14:paraId="6D8B5FAA"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p>
    <w:p w14:paraId="16E1F8EB"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lastRenderedPageBreak/>
        <w:t>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w:t>
      </w:r>
    </w:p>
    <w:p w14:paraId="76170218"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p>
    <w:p w14:paraId="6BB851CB"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30). </w:t>
      </w:r>
    </w:p>
    <w:p w14:paraId="1926DB59"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le parole che Giacobbe rivolge a Giuda: </w:t>
      </w:r>
      <w:bookmarkStart w:id="563" w:name="_Hlk144890269"/>
      <w:r w:rsidRPr="002B04DF">
        <w:rPr>
          <w:rFonts w:ascii="Arial" w:hAnsi="Arial" w:cs="Arial"/>
          <w:i/>
          <w:iCs/>
          <w:color w:val="000000"/>
          <w:sz w:val="24"/>
        </w:rPr>
        <w:t>“Giuda, ti loderanno i tuoi fratelli; la tua mano sarà sulla cervice dei tuoi nemici; davanti a te si prostreranno i figli di tuo padre</w:t>
      </w:r>
      <w:bookmarkEnd w:id="563"/>
      <w:r w:rsidRPr="002B04DF">
        <w:rPr>
          <w:rFonts w:ascii="Arial" w:hAnsi="Arial" w:cs="Arial"/>
          <w:i/>
          <w:iCs/>
          <w:color w:val="000000"/>
          <w:sz w:val="24"/>
        </w:rPr>
        <w:t>.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w:t>
      </w:r>
      <w:r w:rsidRPr="002B04DF">
        <w:rPr>
          <w:rFonts w:ascii="Arial" w:hAnsi="Arial" w:cs="Arial"/>
          <w:color w:val="000000"/>
          <w:sz w:val="24"/>
        </w:rPr>
        <w:t xml:space="preserve"> Esaminiamo ora parola per parola e frase per frase. Solo così la profezia di Giacobbe su Giuda si rivelerà nella </w:t>
      </w:r>
      <w:r w:rsidRPr="002B04DF">
        <w:rPr>
          <w:rFonts w:ascii="Arial" w:hAnsi="Arial" w:cs="Arial"/>
          <w:color w:val="000000"/>
          <w:sz w:val="24"/>
        </w:rPr>
        <w:lastRenderedPageBreak/>
        <w:t>pienezza della verità e il significato perfetto di essa si svelerà ai nostri occhi. È cosa giusta ribadirlo ancora: le parole di Giacobbe sono purissima profezia:</w:t>
      </w:r>
    </w:p>
    <w:p w14:paraId="02B9AFE4"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i/>
          <w:iCs/>
          <w:color w:val="000000"/>
          <w:sz w:val="24"/>
        </w:rPr>
        <w:t xml:space="preserve">“Giuda, ti loderanno i tuoi fratelli; la tua mano sarà sulla cervice dei tuoi nemici; davanti a te si prostreranno i figli di tuo padre”: </w:t>
      </w:r>
      <w:r w:rsidRPr="002B04DF">
        <w:rPr>
          <w:rFonts w:ascii="Arial" w:hAnsi="Arial" w:cs="Arial"/>
          <w:color w:val="000000"/>
          <w:sz w:val="24"/>
        </w:rPr>
        <w:t xml:space="preserve">Il nome di Giuda significa “Loderò il Signore”. Giacobbe dona un significa nuovo: </w:t>
      </w:r>
      <w:r w:rsidRPr="002B04DF">
        <w:rPr>
          <w:rFonts w:ascii="Arial" w:hAnsi="Arial" w:cs="Arial"/>
          <w:i/>
          <w:iCs/>
          <w:color w:val="000000"/>
          <w:sz w:val="24"/>
        </w:rPr>
        <w:t>“Ti loderanno i tuoi fratelli”</w:t>
      </w:r>
      <w:r w:rsidRPr="002B04DF">
        <w:rPr>
          <w:rFonts w:ascii="Arial" w:hAnsi="Arial" w:cs="Arial"/>
          <w:color w:val="000000"/>
          <w:sz w:val="24"/>
        </w:rPr>
        <w:t xml:space="preserve">. I suoi fratelli lo loderanno perché da lui nascerà colui al quale appartiene lo scettro delle genti e il bastone del comando dell’intero universo. Da Giuda verrà colui al quale ogni popolo deve obbedienza, se vuole essere salvato, redento, benedetto. Questa profezia di Giacobbe riceverà il suo significato pieno e la sua perfetta verità con la promessa che il Signore farà a Davide. </w:t>
      </w:r>
    </w:p>
    <w:p w14:paraId="289D670A"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3986C0BA"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019C851A"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6CAAEEA4"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w:t>
      </w:r>
      <w:r w:rsidRPr="002B04DF">
        <w:rPr>
          <w:rFonts w:ascii="Arial" w:hAnsi="Arial" w:cs="Arial"/>
          <w:i/>
          <w:iCs/>
          <w:color w:val="000000"/>
          <w:sz w:val="24"/>
        </w:rPr>
        <w:lastRenderedPageBreak/>
        <w:t xml:space="preserve">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7491EC42"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Con la profezia do Daniele il potere del Figlio dell’uomo è un potere eterno e universale. Il Signore Dio tutto porrà sotto il suo governo:</w:t>
      </w:r>
    </w:p>
    <w:p w14:paraId="1D218DE6"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2B4D7604"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Questa profezia di Daniele è manifestata compiuta nel Libro dell’Apocalisse.</w:t>
      </w:r>
    </w:p>
    <w:p w14:paraId="55B5398A"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w:t>
      </w:r>
    </w:p>
    <w:p w14:paraId="246D44EB"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E ogni volta che questi esseri viventi rendono gloria, onore e grazie a Colui che </w:t>
      </w:r>
      <w:r w:rsidRPr="002B04DF">
        <w:rPr>
          <w:rFonts w:ascii="Arial" w:hAnsi="Arial" w:cs="Arial"/>
          <w:i/>
          <w:iCs/>
          <w:color w:val="000000"/>
          <w:sz w:val="24"/>
        </w:rPr>
        <w:lastRenderedPageBreak/>
        <w:t>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0EF9A06C"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198C19CA"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8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EC629F5"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344721A"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L’Apostolo Paolo rivela nella Lettera ai Romani che lui si affatica giorno e notte per chiamare all’obbedienza alla fede tutte le genti, tutti i popoli e nazioni:</w:t>
      </w:r>
    </w:p>
    <w:p w14:paraId="73D9F79B"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w:t>
      </w:r>
      <w:r w:rsidRPr="002B04DF">
        <w:rPr>
          <w:rFonts w:ascii="Arial" w:hAnsi="Arial" w:cs="Arial"/>
          <w:i/>
          <w:iCs/>
          <w:color w:val="000000"/>
          <w:sz w:val="24"/>
        </w:rPr>
        <w:lastRenderedPageBreak/>
        <w:t>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1-17).</w:t>
      </w:r>
    </w:p>
    <w:p w14:paraId="0BFCDCF1"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7EB4B5AE"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75AAD3E3"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lastRenderedPageBreak/>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358F9916"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ancora: </w:t>
      </w:r>
      <w:r w:rsidRPr="002B04DF">
        <w:rPr>
          <w:rFonts w:ascii="Arial" w:hAnsi="Arial" w:cs="Arial"/>
          <w:i/>
          <w:iCs/>
          <w:color w:val="000000"/>
          <w:sz w:val="24"/>
        </w:rPr>
        <w:t xml:space="preserve">“Giuda, ti loderanno i tuoi fratelli; la tua mano sarà sulla cervice dei tuoi nemici; davanti a te si prostreranno i figli di tuo padre”. </w:t>
      </w:r>
      <w:r w:rsidRPr="002B04DF">
        <w:rPr>
          <w:rFonts w:ascii="Arial" w:hAnsi="Arial" w:cs="Arial"/>
          <w:color w:val="000000"/>
          <w:sz w:val="24"/>
        </w:rPr>
        <w:t>Non è sulla persona di Giuda che queste parole di compiranno. Esse si compiranno invece sulla discendenza di Giuda, che è il Messia del Signore. Dinanzi al Messia si dovranno prostrare le Genti e si dovrà prostrare anche il popolo del Signore. La salvezza è dalla fede nel Messia e vale sia per i figli di Adamo che per i figli di Abramo. Sulla mano che sarà sulla cervice dei suoi nemici – nemici sono tutti coloro che si rifiutano o si ostinano nella loro volontà di non credere in Cristo o anche operano perché Cristo non sia creduto – ecco cosa ci rivelano i Salmi:</w:t>
      </w:r>
    </w:p>
    <w:p w14:paraId="60F0B0F0"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CC0E020"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5E62E58B"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La salvezza è nella discendenza di Giuda e la discendenza di Giuda è salvezza anche per i fratelli di Giuda e per i figli dello stesso Giuda. Anche questa verità è rivelata dall’Apostolo Paolo nella Lettera ai Romani:</w:t>
      </w:r>
    </w:p>
    <w:p w14:paraId="130CEF00"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w:t>
      </w:r>
      <w:r w:rsidRPr="002B04DF">
        <w:rPr>
          <w:rFonts w:ascii="Arial" w:hAnsi="Arial" w:cs="Arial"/>
          <w:i/>
          <w:iCs/>
          <w:color w:val="000000"/>
          <w:sz w:val="24"/>
        </w:rPr>
        <w:lastRenderedPageBreak/>
        <w:t>sopra ogni cosa, Dio benedetto nei secoli. Amen.</w:t>
      </w:r>
    </w:p>
    <w:p w14:paraId="72397CE2"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2278D88C"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Che diremo dunque? C’è forse ingiustizia da parte di Dio? No, certamente! Egli infatti dice a Mosè: Avrò misericordia per chi vorrò averla, e farò grazia a chi vorrò farla.</w:t>
      </w:r>
    </w:p>
    <w:p w14:paraId="111842D0"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6AC7D1C5"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w:t>
      </w:r>
    </w:p>
    <w:p w14:paraId="0EC752DA"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p>
    <w:p w14:paraId="0FC23869"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Ecco, io pongo in Sion una pietra d’inciampo e un sasso che fa cadere; ma chi crede in lui non sarà deluso (Rm 9,1-33).</w:t>
      </w:r>
    </w:p>
    <w:p w14:paraId="28FAC500"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lastRenderedPageBreak/>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 </w:t>
      </w:r>
    </w:p>
    <w:p w14:paraId="376454F6"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Io domando dunque: Dio ha forse ripudiato il suo popolo? Impossibile! Anch’io infatti sono Israelita, della discendenza di Abramo, della tribù di Beniamino. Dio non ha ripudiato il suo popolo, che egli ha scelto fin da principio.</w:t>
      </w:r>
    </w:p>
    <w:p w14:paraId="1F1C318B"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17A5629D"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3EC4CE98"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E Davide dice: Diventi la loro mensa un laccio, un tranello, un inciampo e un giusto castigo! Siano accecati i loro occhi in modo che non vedano e fa’ loro curvare la schiena per sempre!</w:t>
      </w:r>
    </w:p>
    <w:p w14:paraId="1F36617B"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0446715F"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AI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1D77FA25"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1EC40C80"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622040AC"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Considera dunque la bontà e la severità di Dio: la severità verso quelli che sono caduti; verso di te invece la bontà di Dio, a condizione però che tu sia fedele a questa bontà. Altrimenti anche tu verrai tagliato via. Anch’essi, se non </w:t>
      </w:r>
      <w:r w:rsidRPr="002B04DF">
        <w:rPr>
          <w:rFonts w:ascii="Arial" w:hAnsi="Arial" w:cs="Arial"/>
          <w:i/>
          <w:iCs/>
          <w:color w:val="000000"/>
          <w:sz w:val="24"/>
        </w:rPr>
        <w:lastRenderedPageBreak/>
        <w:t>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0A5DECD7"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5053AC3A"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350308C9"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5074C715"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Oggi l’inganno verso tutta l’umanità è proprio questo: contro ogni Parola di Dio, contro ogni sua Profezia, contro ogni suo Comando, contro ogni suo Ordine, contro ogni sua Volontà manifestata e scritta nei Sacri Testi, si sta gridano che non si ha più bisogno di Cristo Gesù per essere salvati. Si sta mentendo al mondo intero dicendo che tutte le religioni sono vie di salvezza. Si sta ingannano il mondo intero con questa satanica volontà di voler fabbricare sulla terra una religione universale o super-religione nella quale far confluire tutte le religioni della terra. In questa super-religione ognuno può invocare il suo Dio senza chiedere ad alcuna di convertirsi a Cristo Gesù per essere salvati. Come nell’Antico Alleanza  la fabbricazione del vitello d’oro è avvenuto con la licenza e il permesso del Sommo Sacerdote Aronne, così anche oggi la fabbricazione di questa nuova super-religione sta avvenendo con il permesso, anzi con l’impegno di molti sommi sacerdoti. Lo abbiamo scritto più volte ora lo ricordiamo ancora una volta: Cristo e solo Lui è il nome nel quale è stabilito che possiamo essere salvati. Ecco chi è Cristo Gesù per noi. Ecco cosa Cristo Gesù per decreto eterno del Padre è e deve essere per ogni altro uomo: figlio di Adamo e figlio di Abramo:</w:t>
      </w:r>
    </w:p>
    <w:p w14:paraId="2B065615" w14:textId="77777777" w:rsidR="00434185" w:rsidRPr="002B04DF" w:rsidRDefault="00434185" w:rsidP="002B04DF">
      <w:pPr>
        <w:widowControl w:val="0"/>
        <w:tabs>
          <w:tab w:val="left" w:pos="1418"/>
        </w:tabs>
        <w:spacing w:after="200"/>
        <w:jc w:val="both"/>
        <w:rPr>
          <w:rFonts w:ascii="Arial" w:eastAsia="Calibri" w:hAnsi="Arial" w:cs="Arial"/>
          <w:sz w:val="24"/>
          <w:szCs w:val="24"/>
          <w:lang w:eastAsia="en-US"/>
        </w:rPr>
      </w:pPr>
      <w:r w:rsidRPr="002B04DF">
        <w:rPr>
          <w:rFonts w:ascii="Arial" w:eastAsia="Calibri" w:hAnsi="Arial" w:cs="Arial"/>
          <w:sz w:val="24"/>
          <w:szCs w:val="24"/>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w:t>
      </w:r>
      <w:r w:rsidRPr="002B04DF">
        <w:rPr>
          <w:rFonts w:ascii="Arial" w:eastAsia="Calibri" w:hAnsi="Arial" w:cs="Arial"/>
          <w:sz w:val="24"/>
          <w:szCs w:val="24"/>
          <w:lang w:eastAsia="en-US"/>
        </w:rPr>
        <w:lastRenderedPageBreak/>
        <w:t xml:space="preserve">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2D213B39" w14:textId="77777777" w:rsidR="00434185" w:rsidRPr="002B04DF" w:rsidRDefault="00434185" w:rsidP="002B04DF">
      <w:pPr>
        <w:spacing w:after="120"/>
        <w:jc w:val="both"/>
        <w:rPr>
          <w:rFonts w:ascii="Arial" w:eastAsia="Calibri" w:hAnsi="Arial" w:cs="Arial"/>
          <w:sz w:val="24"/>
          <w:szCs w:val="24"/>
          <w:lang w:eastAsia="en-US"/>
        </w:rPr>
      </w:pPr>
      <w:r w:rsidRPr="002B04DF">
        <w:rPr>
          <w:rFonts w:ascii="Arial" w:eastAsia="Calibri" w:hAnsi="Arial" w:cs="Arial"/>
          <w:sz w:val="24"/>
          <w:szCs w:val="24"/>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EE9BA25" w14:textId="77777777" w:rsidR="00434185" w:rsidRPr="002B04DF" w:rsidRDefault="00434185" w:rsidP="002B04DF">
      <w:pPr>
        <w:spacing w:after="120"/>
        <w:jc w:val="both"/>
        <w:rPr>
          <w:rFonts w:ascii="Arial" w:eastAsia="Calibri" w:hAnsi="Arial" w:cs="Arial"/>
          <w:color w:val="000000"/>
          <w:sz w:val="24"/>
          <w:szCs w:val="24"/>
          <w:lang w:eastAsia="en-US"/>
        </w:rPr>
      </w:pPr>
      <w:r w:rsidRPr="002B04DF">
        <w:rPr>
          <w:rFonts w:ascii="Arial" w:eastAsia="Calibri" w:hAnsi="Arial" w:cs="Arial"/>
          <w:color w:val="000000"/>
          <w:sz w:val="24"/>
          <w:szCs w:val="24"/>
          <w:lang w:eastAsia="en-U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796FF60" w14:textId="77777777" w:rsidR="00434185" w:rsidRPr="002B04DF" w:rsidRDefault="00434185" w:rsidP="002B04DF">
      <w:pPr>
        <w:spacing w:after="120"/>
        <w:jc w:val="both"/>
        <w:rPr>
          <w:rFonts w:ascii="Arial" w:eastAsia="Calibri" w:hAnsi="Arial" w:cs="Arial"/>
          <w:sz w:val="24"/>
          <w:szCs w:val="24"/>
          <w:lang w:eastAsia="en-US"/>
        </w:rPr>
      </w:pPr>
      <w:r w:rsidRPr="002B04DF">
        <w:rPr>
          <w:rFonts w:ascii="Arial" w:eastAsia="Calibri" w:hAnsi="Arial" w:cs="Arial"/>
          <w:sz w:val="24"/>
          <w:szCs w:val="24"/>
          <w:lang w:eastAsia="en-US"/>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16CFC8F0" w14:textId="77777777" w:rsidR="00434185" w:rsidRPr="002B04DF" w:rsidRDefault="00434185" w:rsidP="002B04DF">
      <w:pPr>
        <w:spacing w:after="120"/>
        <w:jc w:val="both"/>
        <w:rPr>
          <w:rFonts w:ascii="Arial" w:eastAsia="Calibri" w:hAnsi="Arial" w:cs="Arial"/>
          <w:sz w:val="24"/>
          <w:szCs w:val="24"/>
          <w:lang w:eastAsia="en-US"/>
        </w:rPr>
      </w:pPr>
      <w:r w:rsidRPr="002B04DF">
        <w:rPr>
          <w:rFonts w:ascii="Arial" w:eastAsia="Calibri" w:hAnsi="Arial" w:cs="Arial"/>
          <w:sz w:val="24"/>
          <w:szCs w:val="24"/>
          <w:lang w:eastAsia="en-US"/>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w:t>
      </w:r>
      <w:r w:rsidRPr="002B04DF">
        <w:rPr>
          <w:rFonts w:ascii="Arial" w:eastAsia="Calibri" w:hAnsi="Arial" w:cs="Arial"/>
          <w:sz w:val="24"/>
          <w:szCs w:val="24"/>
          <w:lang w:eastAsia="en-US"/>
        </w:rPr>
        <w:lastRenderedPageBreak/>
        <w:t xml:space="preserve">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3C5C6878" w14:textId="77777777" w:rsidR="00434185" w:rsidRPr="002B04DF" w:rsidRDefault="00434185" w:rsidP="002B04DF">
      <w:pPr>
        <w:spacing w:after="120"/>
        <w:jc w:val="both"/>
        <w:rPr>
          <w:rFonts w:ascii="Arial" w:eastAsia="Calibri" w:hAnsi="Arial" w:cs="Arial"/>
          <w:sz w:val="24"/>
          <w:szCs w:val="24"/>
          <w:lang w:eastAsia="en-US"/>
        </w:rPr>
      </w:pPr>
      <w:r w:rsidRPr="002B04DF">
        <w:rPr>
          <w:rFonts w:ascii="Arial" w:eastAsia="Calibri" w:hAnsi="Arial" w:cs="Arial"/>
          <w:sz w:val="24"/>
          <w:szCs w:val="24"/>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40208FCC" w14:textId="77777777" w:rsidR="00434185" w:rsidRPr="002B04DF" w:rsidRDefault="00434185" w:rsidP="002B04DF">
      <w:pPr>
        <w:spacing w:after="120"/>
        <w:jc w:val="both"/>
        <w:rPr>
          <w:rFonts w:ascii="Arial" w:eastAsia="Calibri" w:hAnsi="Arial" w:cs="Arial"/>
          <w:sz w:val="24"/>
          <w:szCs w:val="24"/>
          <w:lang w:eastAsia="en-US"/>
        </w:rPr>
      </w:pPr>
      <w:r w:rsidRPr="002B04DF">
        <w:rPr>
          <w:rFonts w:ascii="Arial" w:eastAsia="Calibri" w:hAnsi="Arial" w:cs="Arial"/>
          <w:sz w:val="24"/>
          <w:szCs w:val="24"/>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3C395489" w14:textId="77777777" w:rsidR="00434185" w:rsidRPr="002B04DF" w:rsidRDefault="00434185" w:rsidP="002B04DF">
      <w:pPr>
        <w:spacing w:after="120"/>
        <w:jc w:val="both"/>
        <w:rPr>
          <w:rFonts w:ascii="Arial" w:eastAsia="Calibri" w:hAnsi="Arial" w:cs="Arial"/>
          <w:sz w:val="24"/>
          <w:szCs w:val="24"/>
          <w:lang w:eastAsia="en-US"/>
        </w:rPr>
      </w:pPr>
      <w:r w:rsidRPr="002B04DF">
        <w:rPr>
          <w:rFonts w:ascii="Arial" w:eastAsia="Calibri" w:hAnsi="Arial" w:cs="Arial"/>
          <w:sz w:val="24"/>
          <w:szCs w:val="24"/>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7E6CD3EC" w14:textId="77777777" w:rsidR="00434185" w:rsidRPr="002B04DF" w:rsidRDefault="00434185" w:rsidP="002B04DF">
      <w:pPr>
        <w:spacing w:after="120"/>
        <w:jc w:val="both"/>
        <w:rPr>
          <w:rFonts w:ascii="Arial" w:eastAsia="Calibri" w:hAnsi="Arial" w:cs="Arial"/>
          <w:sz w:val="24"/>
          <w:szCs w:val="24"/>
          <w:lang w:eastAsia="en-US"/>
        </w:rPr>
      </w:pPr>
      <w:r w:rsidRPr="002B04DF">
        <w:rPr>
          <w:rFonts w:ascii="Arial" w:eastAsia="Calibri" w:hAnsi="Arial" w:cs="Arial"/>
          <w:sz w:val="24"/>
          <w:szCs w:val="24"/>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w:t>
      </w:r>
      <w:r w:rsidRPr="002B04DF">
        <w:rPr>
          <w:rFonts w:ascii="Arial" w:eastAsia="Calibri" w:hAnsi="Arial" w:cs="Arial"/>
          <w:sz w:val="24"/>
          <w:szCs w:val="24"/>
          <w:lang w:eastAsia="en-US"/>
        </w:rPr>
        <w:lastRenderedPageBreak/>
        <w:t xml:space="preserve">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300B01DE" w14:textId="77777777" w:rsidR="00434185" w:rsidRPr="002B04DF" w:rsidRDefault="00434185" w:rsidP="002B04DF">
      <w:pPr>
        <w:spacing w:after="120"/>
        <w:jc w:val="both"/>
        <w:rPr>
          <w:rFonts w:ascii="Arial" w:hAnsi="Arial"/>
          <w:sz w:val="24"/>
        </w:rPr>
      </w:pPr>
      <w:r w:rsidRPr="002B04DF">
        <w:rPr>
          <w:rFonts w:ascii="Arial" w:eastAsia="Calibri" w:hAnsi="Arial" w:cs="Arial"/>
          <w:sz w:val="24"/>
          <w:szCs w:val="24"/>
          <w:lang w:eastAsia="en-US"/>
        </w:rPr>
        <w:t xml:space="preserve">Cristo Gesù è il Necessario Eterno e Universale di ogni uomo e di ogni altra creatura esistente nella creazione di Dio. è verità. </w:t>
      </w:r>
      <w:r w:rsidRPr="002B04DF">
        <w:rPr>
          <w:rFonts w:ascii="Arial" w:hAnsi="Arial"/>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1536250" w14:textId="77777777" w:rsidR="00434185" w:rsidRPr="002B04DF" w:rsidRDefault="00434185" w:rsidP="002B04DF">
      <w:pPr>
        <w:spacing w:after="120"/>
        <w:jc w:val="both"/>
        <w:rPr>
          <w:rFonts w:ascii="Arial" w:hAnsi="Arial"/>
          <w:sz w:val="24"/>
        </w:rPr>
      </w:pPr>
      <w:r w:rsidRPr="002B04DF">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6EF6789" w14:textId="77777777" w:rsidR="00434185" w:rsidRPr="002B04DF" w:rsidRDefault="00434185" w:rsidP="002B04DF">
      <w:pPr>
        <w:spacing w:after="120"/>
        <w:jc w:val="both"/>
        <w:rPr>
          <w:rFonts w:ascii="Arial" w:hAnsi="Arial"/>
          <w:sz w:val="24"/>
        </w:rPr>
      </w:pPr>
      <w:r w:rsidRPr="002B04DF">
        <w:rPr>
          <w:rFonts w:ascii="Arial" w:hAnsi="Arial"/>
          <w:sz w:val="24"/>
        </w:rPr>
        <w:t>Il Libro del Siracide così rivela la creazione dell’uomo:</w:t>
      </w:r>
      <w:r w:rsidRPr="002B04DF">
        <w:rPr>
          <w:rFonts w:ascii="Arial" w:hAnsi="Arial"/>
          <w:i/>
          <w:sz w:val="24"/>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w:t>
      </w:r>
      <w:r w:rsidRPr="002B04DF">
        <w:rPr>
          <w:rFonts w:ascii="Arial" w:hAnsi="Arial"/>
          <w:i/>
          <w:sz w:val="24"/>
        </w:rPr>
        <w:lastRenderedPageBreak/>
        <w:t>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2B04DF">
        <w:rPr>
          <w:rFonts w:ascii="Arial" w:hAnsi="Arial"/>
          <w:sz w:val="24"/>
        </w:rPr>
        <w:t xml:space="preserve"> Mirabile e perfetta rivelazione!</w:t>
      </w:r>
    </w:p>
    <w:p w14:paraId="0963CFC2" w14:textId="77777777" w:rsidR="00434185" w:rsidRPr="002B04DF" w:rsidRDefault="00434185" w:rsidP="002B04DF">
      <w:pPr>
        <w:spacing w:after="120"/>
        <w:jc w:val="both"/>
        <w:rPr>
          <w:rFonts w:ascii="Arial" w:hAnsi="Arial"/>
          <w:sz w:val="24"/>
        </w:rPr>
      </w:pPr>
      <w:r w:rsidRPr="002B04DF">
        <w:rPr>
          <w:rFonts w:ascii="Arial" w:hAnsi="Arial"/>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2B04DF">
        <w:rPr>
          <w:rFonts w:ascii="Arial" w:hAnsi="Arial"/>
          <w:i/>
          <w:sz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2B04DF">
        <w:rPr>
          <w:rFonts w:ascii="Arial" w:hAnsi="Arial"/>
          <w:sz w:val="24"/>
        </w:rPr>
        <w:t xml:space="preserve"> Se questo Decreto eterno e universale del Padre viene disatteso, disprezzato, ignorato, manomesso, alterato, trasformato, nessuna unità potrà mai compiersi.</w:t>
      </w:r>
    </w:p>
    <w:p w14:paraId="552608E9" w14:textId="77777777" w:rsidR="00434185" w:rsidRPr="002B04DF" w:rsidRDefault="00434185" w:rsidP="002B04DF">
      <w:pPr>
        <w:spacing w:after="120"/>
        <w:jc w:val="both"/>
        <w:rPr>
          <w:rFonts w:ascii="Arial" w:hAnsi="Arial"/>
          <w:sz w:val="24"/>
        </w:rPr>
      </w:pPr>
      <w:r w:rsidRPr="002B04DF">
        <w:rPr>
          <w:rFonts w:ascii="Arial" w:hAnsi="Arial"/>
          <w:sz w:val="24"/>
        </w:rPr>
        <w:t xml:space="preserve">Noi possiamo anche proporre, per la ri-creazione e realizzazione dell’unità del singolo uomo e dello stesso genere umano, </w:t>
      </w:r>
      <w:r w:rsidRPr="002B04DF">
        <w:rPr>
          <w:rFonts w:ascii="Arial" w:hAnsi="Arial"/>
          <w:i/>
          <w:sz w:val="24"/>
        </w:rPr>
        <w:t>“decreti da noi pensati, immaginati, ideati, elaborati con la sapienza che viene dalla carne”.</w:t>
      </w:r>
      <w:r w:rsidRPr="002B04DF">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w:t>
      </w:r>
      <w:r w:rsidRPr="002B04DF">
        <w:rPr>
          <w:rFonts w:ascii="Arial" w:hAnsi="Arial"/>
          <w:sz w:val="24"/>
        </w:rPr>
        <w:lastRenderedPageBreak/>
        <w:t>raggiungere. Senza Cristo l’uomo rimane frantumato in eterno. Ogni frantumazione non produce vita, ma morte.</w:t>
      </w:r>
    </w:p>
    <w:p w14:paraId="2F30BEC4" w14:textId="77777777" w:rsidR="00434185" w:rsidRPr="002B04DF" w:rsidRDefault="00434185" w:rsidP="002B04DF">
      <w:pPr>
        <w:spacing w:after="120"/>
        <w:jc w:val="both"/>
        <w:rPr>
          <w:rFonts w:ascii="Arial" w:hAnsi="Arial"/>
          <w:sz w:val="24"/>
        </w:rPr>
      </w:pPr>
      <w:r w:rsidRPr="002B04DF">
        <w:rPr>
          <w:rFonts w:ascii="Arial" w:hAnsi="Arial"/>
          <w:sz w:val="24"/>
        </w:rPr>
        <w:t xml:space="preserve">Ecco fin dove può giungere la morte nella frantumazione: </w:t>
      </w:r>
      <w:r w:rsidRPr="002B04DF">
        <w:rPr>
          <w:rFonts w:ascii="Arial" w:hAnsi="Arial"/>
          <w:i/>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2B04DF">
        <w:rPr>
          <w:rFonts w:ascii="Arial" w:hAnsi="Arial"/>
          <w:sz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7C134329" w14:textId="77777777" w:rsidR="00434185" w:rsidRPr="002B04DF" w:rsidRDefault="00434185" w:rsidP="002B04DF">
      <w:pPr>
        <w:spacing w:after="120"/>
        <w:jc w:val="both"/>
        <w:rPr>
          <w:rFonts w:ascii="Arial" w:hAnsi="Arial"/>
          <w:sz w:val="24"/>
        </w:rPr>
      </w:pPr>
      <w:r w:rsidRPr="002B04DF">
        <w:rPr>
          <w:rFonts w:ascii="Arial" w:hAnsi="Arial"/>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w:t>
      </w:r>
      <w:r w:rsidRPr="002B04DF">
        <w:rPr>
          <w:rFonts w:ascii="Arial" w:hAnsi="Arial"/>
          <w:sz w:val="24"/>
        </w:rPr>
        <w:lastRenderedPageBreak/>
        <w:t xml:space="preserve">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0A04738F" w14:textId="77777777" w:rsidR="00434185" w:rsidRPr="002B04DF" w:rsidRDefault="00434185" w:rsidP="002B04DF">
      <w:pPr>
        <w:spacing w:after="120"/>
        <w:jc w:val="both"/>
        <w:rPr>
          <w:rFonts w:ascii="Arial" w:hAnsi="Arial"/>
          <w:sz w:val="24"/>
        </w:rPr>
      </w:pPr>
      <w:r w:rsidRPr="002B04DF">
        <w:rPr>
          <w:rFonts w:ascii="Arial" w:hAnsi="Arial"/>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2B04DF">
        <w:rPr>
          <w:rFonts w:ascii="Arial" w:hAnsi="Arial"/>
          <w:i/>
          <w:sz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2B04DF">
        <w:rPr>
          <w:rFonts w:ascii="Arial" w:hAnsi="Arial"/>
          <w:sz w:val="24"/>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67D1EB92" w14:textId="77777777" w:rsidR="00434185" w:rsidRPr="002B04DF" w:rsidRDefault="00434185" w:rsidP="002B04DF">
      <w:pPr>
        <w:spacing w:after="120"/>
        <w:jc w:val="both"/>
        <w:rPr>
          <w:rFonts w:ascii="Arial" w:hAnsi="Arial"/>
          <w:sz w:val="24"/>
        </w:rPr>
      </w:pPr>
      <w:r w:rsidRPr="002B04DF">
        <w:rPr>
          <w:rFonts w:ascii="Arial" w:hAnsi="Arial"/>
          <w:sz w:val="24"/>
        </w:rPr>
        <w:lastRenderedPageBreak/>
        <w:t xml:space="preserve">Un testo dell’Apostolo Paolo ci aiuta a comprendere perché la predicazione della Parola di Cristo è necessaria per credere in Cristo e ottenere la salvezza: </w:t>
      </w:r>
      <w:r w:rsidRPr="002B04DF">
        <w:rPr>
          <w:rFonts w:ascii="Arial" w:hAnsi="Arial"/>
          <w:i/>
          <w:sz w:val="24"/>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2B04DF">
        <w:rPr>
          <w:rFonts w:ascii="Arial" w:hAnsi="Arial"/>
          <w:sz w:val="24"/>
        </w:rPr>
        <w:t xml:space="preserve"> </w:t>
      </w:r>
    </w:p>
    <w:p w14:paraId="7B4729D6" w14:textId="77777777" w:rsidR="00434185" w:rsidRPr="002B04DF" w:rsidRDefault="00434185" w:rsidP="002B04DF">
      <w:pPr>
        <w:spacing w:after="120"/>
        <w:jc w:val="both"/>
        <w:rPr>
          <w:rFonts w:ascii="Arial" w:hAnsi="Arial"/>
          <w:sz w:val="24"/>
        </w:rPr>
      </w:pPr>
      <w:r w:rsidRPr="002B04DF">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2B04DF">
        <w:rPr>
          <w:rFonts w:ascii="Arial" w:hAnsi="Arial"/>
          <w:i/>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2B04DF">
        <w:rPr>
          <w:rFonts w:ascii="Arial" w:hAnsi="Arial"/>
          <w:sz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741CE2DC" w14:textId="77777777" w:rsidR="00434185" w:rsidRPr="002B04DF" w:rsidRDefault="00434185" w:rsidP="002B04DF">
      <w:pPr>
        <w:spacing w:after="120"/>
        <w:jc w:val="both"/>
        <w:rPr>
          <w:rFonts w:ascii="Arial" w:hAnsi="Arial"/>
          <w:sz w:val="24"/>
        </w:rPr>
      </w:pPr>
      <w:r w:rsidRPr="002B04DF">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w:t>
      </w:r>
      <w:r w:rsidRPr="002B04DF">
        <w:rPr>
          <w:rFonts w:ascii="Arial" w:hAnsi="Arial"/>
          <w:sz w:val="24"/>
        </w:rPr>
        <w:lastRenderedPageBreak/>
        <w:t xml:space="preserve">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3381653" w14:textId="77777777" w:rsidR="00434185" w:rsidRPr="002B04DF" w:rsidRDefault="00434185" w:rsidP="002B04DF">
      <w:pPr>
        <w:spacing w:after="120"/>
        <w:jc w:val="both"/>
        <w:rPr>
          <w:rFonts w:ascii="Arial" w:hAnsi="Arial"/>
          <w:sz w:val="24"/>
        </w:rPr>
      </w:pPr>
      <w:r w:rsidRPr="002B04DF">
        <w:rPr>
          <w:rFonts w:ascii="Arial" w:hAnsi="Arial"/>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2B04DF">
        <w:rPr>
          <w:rFonts w:ascii="Arial" w:hAnsi="Arial"/>
          <w:i/>
          <w:sz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r w:rsidRPr="002B04DF">
        <w:rPr>
          <w:rFonts w:ascii="Arial" w:hAnsi="Arial"/>
          <w:sz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2B04DF">
        <w:rPr>
          <w:rFonts w:ascii="Arial" w:hAnsi="Arial"/>
          <w:i/>
          <w:sz w:val="24"/>
        </w:rPr>
        <w:t>“Iesus Christus heri et hodie ipse et in saecula” (Eb 13,8).</w:t>
      </w:r>
      <w:r w:rsidRPr="002B04DF">
        <w:rPr>
          <w:rFonts w:ascii="Arial" w:hAnsi="Arial"/>
          <w:sz w:val="24"/>
        </w:rPr>
        <w:t xml:space="preserve"> </w:t>
      </w:r>
    </w:p>
    <w:p w14:paraId="69BD2021"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La fede in Cristo è necessaria per avere la salvezza. Questo ha deciso il Padre nel suo decreto eterno e sulla volontà del Padre nessuno ha potere.</w:t>
      </w:r>
    </w:p>
    <w:p w14:paraId="178671C0"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Seconda verità su Giuda, che è verità sulla sua discendenza: </w:t>
      </w:r>
      <w:r w:rsidRPr="002B04DF">
        <w:rPr>
          <w:rFonts w:ascii="Arial" w:hAnsi="Arial" w:cs="Arial"/>
          <w:i/>
          <w:iCs/>
          <w:color w:val="000000"/>
          <w:sz w:val="24"/>
        </w:rPr>
        <w:t xml:space="preserve">“Un giovane leone è Giuda: dalla preda, figlio mio, sei tornato; si è sdraiato, si è accovacciato come un leone e come una leonessa; chi lo farà alzare?”. </w:t>
      </w:r>
      <w:r w:rsidRPr="002B04DF">
        <w:rPr>
          <w:rFonts w:ascii="Arial" w:hAnsi="Arial" w:cs="Arial"/>
          <w:color w:val="000000"/>
          <w:sz w:val="24"/>
        </w:rPr>
        <w:t xml:space="preserve">Nessuno ha potere sulla discendenza di Giuda. Tutti invece devono sottomettersi al suo potere che è un potere eterno e universale. La discendenza di Giuda è in tutto simile ad un giovane leone pieno di forza o come una leonessa appena tornata dalla caccia.  Nessuna preda potrà mai sfuggire al giovane leone. Nessuno potrà mai abbattere, distruggere, annullare, modificare, cambiare, trasformare ciò che è Cristo Gesù secondo la volontà eterna del Padre. Potrà solo danneggiare se stesso, potrà anche danneggiare i suoi fratelli, mai potrà danneggiare Cristo  Gesù nel suo potere eterno e universale. Lui è il Signore di tutte le cose. È il Signore su tutta l’umanità. Tutta l’umanità è oggi e sempre sottoposta al suo </w:t>
      </w:r>
      <w:r w:rsidRPr="002B04DF">
        <w:rPr>
          <w:rFonts w:ascii="Arial" w:hAnsi="Arial" w:cs="Arial"/>
          <w:color w:val="000000"/>
          <w:sz w:val="24"/>
        </w:rPr>
        <w:lastRenderedPageBreak/>
        <w:t>potere eterno. Tutta l’umanità dovrà presentarsi dinanzi a Lui per il giudizio eterno. Ecco perché oggi sono moltissimi i figli della Chiesa che stanno ingannando, tradendo, disprezzando i loro fratelli in Adamo e i loro fratelli in Cristo Signore. Stanno loro vivendo una falsa fede in Cristo e secondo questa falsa fede parlano al mondo intero. Tutte le menzogna che oggi si stanno dicendo su Cristo e tutte le falsità altro non fanno se non manifestare la nostra falsa fede su Cristo. Dalla falsa fede su Cristo parliamo e dalla falsa fede inganniamo il mondo.</w:t>
      </w:r>
    </w:p>
    <w:p w14:paraId="1BC68B79" w14:textId="77777777" w:rsidR="00434185" w:rsidRPr="002B04DF" w:rsidRDefault="00434185" w:rsidP="002B04DF">
      <w:pPr>
        <w:widowControl w:val="0"/>
        <w:tabs>
          <w:tab w:val="left" w:pos="1418"/>
        </w:tabs>
        <w:spacing w:after="200"/>
        <w:jc w:val="both"/>
        <w:rPr>
          <w:rFonts w:ascii="Arial" w:eastAsia="Calibri" w:hAnsi="Arial" w:cs="Arial"/>
          <w:sz w:val="24"/>
          <w:szCs w:val="24"/>
          <w:lang w:eastAsia="en-US"/>
        </w:rPr>
      </w:pPr>
      <w:r w:rsidRPr="002B04DF">
        <w:rPr>
          <w:rFonts w:ascii="Arial" w:hAnsi="Arial" w:cs="Arial"/>
          <w:color w:val="000000"/>
          <w:sz w:val="24"/>
        </w:rPr>
        <w:t xml:space="preserve">Il retto annuncio del mistero di Cristo Gesù è dalla retta fede: </w:t>
      </w:r>
      <w:r w:rsidRPr="002B04DF">
        <w:rPr>
          <w:rFonts w:ascii="Arial" w:eastAsia="Calibri" w:hAnsi="Arial" w:cs="Arial"/>
          <w:sz w:val="24"/>
          <w:szCs w:val="24"/>
          <w:lang w:eastAsia="en-US"/>
        </w:rPr>
        <w:t xml:space="preserve">Perché vi sia il retto annuncio di Cristo Gesù in pienezza di scienza, sapienza, verità, dottrina: dottrina teologia, dottrina cristologica, dottrina soteriologica, dottrina ecclesiologica, dottrina missionologica, dottrina antropologica, dottrina escatologica, è necessaria una retta e sempre aggiornata conoscenza di ogni verità nello Spirito santo. Ma questa conoscenza sarebbe ancora fuori di noi e non nostra natura, natura dell’anima, dello spirito, del corpo, natura di tutto l’uomo. Cerchiamo di entrare nella verità della natura. L’uomo è stato creato ad immagine e a somiglianza del suo Dio, Creatore, Signore, Padre Onnipotente. L’uomo conosce Dio per natura. Parla di Dio per natura, sempre però che rimanga nella Parola che Dio ha fatto giungere al suo orecchio. L’uomo non è rimasto nella sua natura, ha cambiato natura, perché ha cambiato parola. Come dalla Parola di Dio è passato alla parola di Satana, così dalla natura di Dio è passato alla natura di Satana. Non può passare nuovamente alla natura di Dio, se non per nuova creazione di Dio. Cristo Gesù è venuto. Non è venuto solamente per farci ritornare nella natura di Dio, è venuto perché noi divenendo sua natura, diventassimo natura di Dio. Se non diveniamo natura di Cristo, divenendo suo corpo, mai potremo divenire natura di Dio. Tutto deve avvenire in Cristo, per Cristo, con Cristo. Noi siamo stati creati per Lui in vita di Lui. L’Apostolo Paolo vive di potentissima e perfetta cristifizzazione. Lui parla sempre secondo grande purezza e grande santità di Gesù. La sua dottrina ha sempre infastidito e creato grandi disaggi a quanti parlavano e parlano di Dio dalla loro natura satanizzata. </w:t>
      </w:r>
    </w:p>
    <w:p w14:paraId="2AE167B1" w14:textId="77777777" w:rsidR="00434185" w:rsidRPr="002B04DF" w:rsidRDefault="00434185" w:rsidP="002B04DF">
      <w:pPr>
        <w:spacing w:after="200"/>
        <w:jc w:val="both"/>
        <w:rPr>
          <w:rFonts w:ascii="Arial" w:eastAsia="Calibri" w:hAnsi="Arial" w:cs="Arial"/>
          <w:sz w:val="24"/>
          <w:szCs w:val="24"/>
          <w:lang w:eastAsia="en-US"/>
        </w:rPr>
      </w:pPr>
      <w:r w:rsidRPr="002B04DF">
        <w:rPr>
          <w:rFonts w:ascii="Arial" w:eastAsia="Calibri" w:hAnsi="Arial" w:cs="Arial"/>
          <w:sz w:val="24"/>
          <w:szCs w:val="24"/>
          <w:lang w:eastAsia="en-US"/>
        </w:rPr>
        <w:t>Ecco allora la domanda che dobbiamo porre al nostro cuore e alla nostra mente: quando noi possiamo annunciare rettamente Cristo Gesù? Lo possiamo annunciare rettamente nella misura in cui noi diveniamo suo corpo, sua anima, suo spirito, suo vita. Più la sua natura diviene nostra natura e più noi parleremo rettamente di Lui. Gesù parlava rettamente del Padre non solo in ragione della sua natura e persona divine, ma anche perché crescendo Lui in sapienza e grazia a poco a poco anche la sua natura umana diveniva partecipe della natura divina, rimanendo però sempre natura umana, secondo il dogma della dottrina cristologica del Concilio di Efeso e di Calcedonia. Cristo Gesù insegnava e parlava con autorità, Parlava dalla sua piena divinizzazione. Lui era divino e divinizzato. Il cristiano deve essere anche lui corpo di Cristo e cristificato. La cristificazione piena e perfetta è necessaria per parlare di Cristo Gesù, sempre secondo verità, secondo la sua verità divina e umana.</w:t>
      </w:r>
    </w:p>
    <w:p w14:paraId="2453B6C3" w14:textId="77777777" w:rsidR="00434185" w:rsidRPr="002B04DF" w:rsidRDefault="00434185" w:rsidP="002B04DF">
      <w:pPr>
        <w:spacing w:after="200"/>
        <w:jc w:val="both"/>
        <w:rPr>
          <w:rFonts w:ascii="Arial" w:eastAsia="Calibri" w:hAnsi="Arial" w:cs="Arial"/>
          <w:sz w:val="24"/>
          <w:szCs w:val="24"/>
          <w:lang w:eastAsia="en-US"/>
        </w:rPr>
      </w:pPr>
      <w:r w:rsidRPr="002B04DF">
        <w:rPr>
          <w:rFonts w:ascii="Arial" w:eastAsia="Calibri" w:hAnsi="Arial" w:cs="Arial"/>
          <w:sz w:val="24"/>
          <w:szCs w:val="24"/>
          <w:lang w:eastAsia="en-US"/>
        </w:rPr>
        <w:t xml:space="preserve">Se oggi il cristiano non parla più secondo verità, la ragione è da trovare nel suo allontanamento da Gesù Signore. Separato da Lui allo stesso modo che la prima donna e il primo uomo si separarono da Dio, il cristiano si è decristificato nella sua natura e per natura decristificata non può più parlare secondo verità del suo </w:t>
      </w:r>
      <w:r w:rsidRPr="002B04DF">
        <w:rPr>
          <w:rFonts w:ascii="Arial" w:eastAsia="Calibri" w:hAnsi="Arial" w:cs="Arial"/>
          <w:sz w:val="24"/>
          <w:szCs w:val="24"/>
          <w:lang w:eastAsia="en-US"/>
        </w:rPr>
        <w:lastRenderedPageBreak/>
        <w:t xml:space="preserve">Salvatore e Redentore. Se parlerà, parlerà solo dalla sua natura satanizzata e parlerà sempre male di lui. Il cristiano decristificato oggi non vuole forse abolire del tutto Cristo Gesù dalla vera fede? Non lo ha già abolito con le sue false dichiarazioni che tutte le religioni sono vie di salvezza? Ma questo attesta solo la satanizzazione del discepolo di Gesù. Divenuto come Satana, come Satana parla e insegna, ammaestra e guida. </w:t>
      </w:r>
    </w:p>
    <w:p w14:paraId="3A9718ED" w14:textId="77777777" w:rsidR="00434185" w:rsidRPr="002B04DF" w:rsidRDefault="00434185" w:rsidP="002B04DF">
      <w:pPr>
        <w:spacing w:after="200"/>
        <w:jc w:val="both"/>
        <w:rPr>
          <w:rFonts w:ascii="Arial" w:eastAsia="Calibri" w:hAnsi="Arial" w:cs="Arial"/>
          <w:sz w:val="24"/>
          <w:szCs w:val="24"/>
          <w:lang w:eastAsia="en-US"/>
        </w:rPr>
      </w:pPr>
      <w:r w:rsidRPr="002B04DF">
        <w:rPr>
          <w:rFonts w:ascii="Arial" w:eastAsia="Calibri" w:hAnsi="Arial" w:cs="Arial"/>
          <w:sz w:val="24"/>
          <w:szCs w:val="24"/>
          <w:lang w:eastAsia="en-US"/>
        </w:rPr>
        <w:t xml:space="preserve">Ecco allora che ancora una volta viene chiamato in causa il ministero della teologia. Se il teologo non si cristifica, sempre sotto la potente guida dello Spirito Santo, se la sua natura non diviene tutta cristificata, mai potrà parlare secondo purezza di verità del mistero di Cristo Gesù. Non parlare di Cristo dal cuore di Cristo, divenuto suo cuore, per opera dello Spirito Santo. Parlerà dal cuore di Satana divenuto suo cuore. O il teologo si cristifica oppure si satanizza. Non ci sono altre scelte: o l’una o l’altra. O si cristifica o si satanizza. Dalle parole che escono dalla sua bocca è possibile dedurre sia il grado di cristificazione e sia il grado di satanizzazione. Solo il teologo cristificato parlerà del vero Cristo e parlerà secondo verità nella misura della sua cristificazione. </w:t>
      </w:r>
    </w:p>
    <w:p w14:paraId="51A41DE1" w14:textId="77777777" w:rsidR="00434185" w:rsidRPr="002B04DF" w:rsidRDefault="00434185" w:rsidP="002B04DF">
      <w:pPr>
        <w:spacing w:after="200"/>
        <w:jc w:val="both"/>
        <w:rPr>
          <w:rFonts w:ascii="Arial" w:eastAsia="Calibri" w:hAnsi="Arial" w:cs="Arial"/>
          <w:i/>
          <w:iCs/>
          <w:sz w:val="24"/>
          <w:szCs w:val="24"/>
          <w:lang w:eastAsia="en-US"/>
        </w:rPr>
      </w:pPr>
      <w:r w:rsidRPr="002B04DF">
        <w:rPr>
          <w:rFonts w:ascii="Arial" w:eastAsia="Calibri" w:hAnsi="Arial" w:cs="Arial"/>
          <w:i/>
          <w:iCs/>
          <w:sz w:val="24"/>
          <w:szCs w:val="24"/>
          <w:lang w:eastAsia="en-US"/>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0).</w:t>
      </w:r>
    </w:p>
    <w:p w14:paraId="201B1C27" w14:textId="77777777" w:rsidR="00434185" w:rsidRPr="002B04DF" w:rsidRDefault="00434185" w:rsidP="002B04DF">
      <w:pPr>
        <w:spacing w:after="200"/>
        <w:jc w:val="both"/>
        <w:rPr>
          <w:rFonts w:ascii="Arial" w:eastAsia="Calibri" w:hAnsi="Arial"/>
          <w:bCs/>
          <w:sz w:val="24"/>
          <w:szCs w:val="22"/>
          <w:lang w:eastAsia="en-US"/>
        </w:rPr>
      </w:pPr>
      <w:bookmarkStart w:id="564" w:name="_Toc109314015"/>
      <w:r w:rsidRPr="002B04DF">
        <w:rPr>
          <w:rFonts w:ascii="Arial" w:hAnsi="Arial"/>
          <w:bCs/>
          <w:sz w:val="24"/>
        </w:rPr>
        <w:t>Ecco cosa fanno gli eliminatori della verità di Cristo Gesù</w:t>
      </w:r>
      <w:bookmarkEnd w:id="564"/>
      <w:r w:rsidRPr="002B04DF">
        <w:rPr>
          <w:rFonts w:ascii="Arial" w:hAnsi="Arial"/>
          <w:bCs/>
          <w:i/>
          <w:iCs/>
          <w:sz w:val="24"/>
        </w:rPr>
        <w:t xml:space="preserve">. </w:t>
      </w:r>
      <w:r w:rsidRPr="002B04DF">
        <w:rPr>
          <w:rFonts w:ascii="Arial" w:eastAsia="Calibri" w:hAnsi="Arial"/>
          <w:bCs/>
          <w:sz w:val="24"/>
          <w:szCs w:val="22"/>
          <w:lang w:eastAsia="en-US"/>
        </w:rPr>
        <w:t xml:space="preserve">Antico e Nuovo Testamento in ogni loro pagina manifestano la verità di Cristo Gesù. Qualche brano basta. Qualche Parola è sufficiente perché la verità di Cristo Gesù venga manifestata in tutta la sua bellezza e con ogni splendore divino e umano. Per manifestare chi è Cristo Gesù in pienezza di dottrina, ci serviremo di tre verità a noi annunciate dall’Apostolo Paolo. La prima verità è tratta dalla Lettera ai Romani, la seconda dalla Lettera agli Efesini, la terza dalla Lettera ai Colossesi. </w:t>
      </w:r>
    </w:p>
    <w:p w14:paraId="4B13CEB9"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w:t>
      </w:r>
      <w:r w:rsidRPr="002B04DF">
        <w:rPr>
          <w:rFonts w:ascii="Arial" w:eastAsia="Calibri" w:hAnsi="Arial"/>
          <w:bCs/>
          <w:sz w:val="24"/>
          <w:szCs w:val="22"/>
          <w:lang w:eastAsia="en-US"/>
        </w:rPr>
        <w:lastRenderedPageBreak/>
        <w:t xml:space="preserve">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2B04DF">
        <w:rPr>
          <w:rFonts w:ascii="Arial" w:eastAsia="Calibri" w:hAnsi="Arial"/>
          <w:bCs/>
          <w:i/>
          <w:iCs/>
          <w:sz w:val="24"/>
          <w:szCs w:val="22"/>
          <w:lang w:val="la-Latn" w:eastAsia="en-US"/>
        </w:rPr>
        <w:t>“Impossibile est rem esse et non esse simul”</w:t>
      </w:r>
      <w:r w:rsidRPr="002B04DF">
        <w:rPr>
          <w:rFonts w:ascii="Arial" w:eastAsia="Calibri" w:hAnsi="Arial"/>
          <w:bCs/>
          <w:i/>
          <w:iCs/>
          <w:sz w:val="24"/>
          <w:szCs w:val="22"/>
          <w:lang w:eastAsia="en-US"/>
        </w:rPr>
        <w:t>.</w:t>
      </w:r>
      <w:r w:rsidRPr="002B04DF">
        <w:rPr>
          <w:rFonts w:ascii="Arial" w:eastAsia="Calibri" w:hAnsi="Arial"/>
          <w:bCs/>
          <w:sz w:val="24"/>
          <w:szCs w:val="22"/>
          <w:lang w:eastAsia="en-US"/>
        </w:rPr>
        <w:t xml:space="preserve"> È Impossibile che una cosa sia e non sia nello stesso tempo, sotto i medesimi aspetti. Ecco quanto rivela Paolo con vera rivelazione di Spirito Santo, nella sua divina ed eterna scienza. </w:t>
      </w:r>
    </w:p>
    <w:p w14:paraId="51EE5EC8"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i/>
          <w:sz w:val="24"/>
          <w:szCs w:val="22"/>
          <w:lang w:eastAsia="en-US"/>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2B04DF">
        <w:rPr>
          <w:rFonts w:ascii="Arial" w:eastAsia="Calibri" w:hAnsi="Arial"/>
          <w:bCs/>
          <w:sz w:val="24"/>
          <w:szCs w:val="22"/>
          <w:lang w:eastAsia="en-US"/>
        </w:rPr>
        <w:t xml:space="preserve">. </w:t>
      </w:r>
    </w:p>
    <w:p w14:paraId="40B6F4C0"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i/>
          <w:sz w:val="24"/>
          <w:szCs w:val="22"/>
          <w:lang w:eastAsia="en-US"/>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w:t>
      </w:r>
      <w:r w:rsidRPr="002B04DF">
        <w:rPr>
          <w:rFonts w:ascii="Arial" w:eastAsia="Calibri" w:hAnsi="Arial"/>
          <w:bCs/>
          <w:i/>
          <w:sz w:val="24"/>
          <w:szCs w:val="22"/>
          <w:lang w:eastAsia="en-US"/>
        </w:rPr>
        <w:lastRenderedPageBreak/>
        <w:t>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2B04DF">
        <w:rPr>
          <w:rFonts w:ascii="Arial" w:eastAsia="Calibri" w:hAnsi="Arial"/>
          <w:bCs/>
          <w:sz w:val="24"/>
          <w:szCs w:val="22"/>
          <w:lang w:eastAsia="en-US"/>
        </w:rPr>
        <w:t xml:space="preserve">. </w:t>
      </w:r>
    </w:p>
    <w:p w14:paraId="45D83846"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Di tutto questo mistero rivelato su Cristo Gesù, prendiamo ora cinque verità: </w:t>
      </w:r>
    </w:p>
    <w:p w14:paraId="12F3BD0F"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Prima verità: </w:t>
      </w:r>
      <w:r w:rsidRPr="002B04DF">
        <w:rPr>
          <w:rFonts w:ascii="Arial" w:eastAsia="Calibri" w:hAnsi="Arial"/>
          <w:bCs/>
          <w:i/>
          <w:sz w:val="24"/>
          <w:szCs w:val="22"/>
          <w:lang w:eastAsia="en-US"/>
        </w:rPr>
        <w:t>Chiunque invocherà il nome del Signore sarà salvato</w:t>
      </w:r>
      <w:r w:rsidRPr="002B04DF">
        <w:rPr>
          <w:rFonts w:ascii="Arial" w:eastAsia="Calibri" w:hAnsi="Arial"/>
          <w:bCs/>
          <w:sz w:val="24"/>
          <w:szCs w:val="22"/>
          <w:lang w:eastAsia="en-US"/>
        </w:rPr>
        <w:t xml:space="preserve">. </w:t>
      </w:r>
    </w:p>
    <w:p w14:paraId="2BA8A3F2"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Seconda verità: </w:t>
      </w:r>
      <w:r w:rsidRPr="002B04DF">
        <w:rPr>
          <w:rFonts w:ascii="Arial" w:eastAsia="Calibri" w:hAnsi="Arial"/>
          <w:bCs/>
          <w:i/>
          <w:sz w:val="24"/>
          <w:szCs w:val="22"/>
          <w:lang w:eastAsia="en-US"/>
        </w:rPr>
        <w:t>La fede viene dall’ascolto e l’ascolto riguarda la parola di Cristo</w:t>
      </w:r>
      <w:r w:rsidRPr="002B04DF">
        <w:rPr>
          <w:rFonts w:ascii="Arial" w:eastAsia="Calibri" w:hAnsi="Arial"/>
          <w:bCs/>
          <w:sz w:val="24"/>
          <w:szCs w:val="22"/>
          <w:lang w:eastAsia="en-US"/>
        </w:rPr>
        <w:t xml:space="preserve">. </w:t>
      </w:r>
    </w:p>
    <w:p w14:paraId="7FA636EE"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Terza verità:</w:t>
      </w:r>
      <w:r w:rsidRPr="002B04DF">
        <w:rPr>
          <w:rFonts w:ascii="Arial" w:eastAsia="Calibri" w:hAnsi="Arial"/>
          <w:bCs/>
          <w:i/>
          <w:sz w:val="24"/>
          <w:szCs w:val="22"/>
          <w:lang w:eastAsia="en-US"/>
        </w:rPr>
        <w:t xml:space="preserve"> In lui ci ha scelti prima della creazione del mondo per essere santi e immacolati di fronte a lui nella carità</w:t>
      </w:r>
      <w:r w:rsidRPr="002B04DF">
        <w:rPr>
          <w:rFonts w:ascii="Arial" w:eastAsia="Calibri" w:hAnsi="Arial"/>
          <w:bCs/>
          <w:sz w:val="24"/>
          <w:szCs w:val="22"/>
          <w:lang w:eastAsia="en-US"/>
        </w:rPr>
        <w:t xml:space="preserve">. </w:t>
      </w:r>
    </w:p>
    <w:p w14:paraId="26963542"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Quarta verità: </w:t>
      </w:r>
      <w:r w:rsidRPr="002B04DF">
        <w:rPr>
          <w:rFonts w:ascii="Arial" w:eastAsia="Calibri" w:hAnsi="Arial"/>
          <w:bCs/>
          <w:i/>
          <w:sz w:val="24"/>
          <w:szCs w:val="22"/>
          <w:lang w:eastAsia="en-US"/>
        </w:rPr>
        <w:t>È in lui che abita corporalmente tutta la pienezza della divinità, e voi partecipate della pienezza di lui</w:t>
      </w:r>
      <w:r w:rsidRPr="002B04DF">
        <w:rPr>
          <w:rFonts w:ascii="Arial" w:eastAsia="Calibri" w:hAnsi="Arial"/>
          <w:bCs/>
          <w:sz w:val="24"/>
          <w:szCs w:val="22"/>
          <w:lang w:eastAsia="en-US"/>
        </w:rPr>
        <w:t xml:space="preserve">. </w:t>
      </w:r>
    </w:p>
    <w:p w14:paraId="6B85F4EC"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Quinta verità: </w:t>
      </w:r>
      <w:r w:rsidRPr="002B04DF">
        <w:rPr>
          <w:rFonts w:ascii="Arial" w:eastAsia="Calibri" w:hAnsi="Arial"/>
          <w:bCs/>
          <w:i/>
          <w:sz w:val="24"/>
          <w:szCs w:val="22"/>
          <w:lang w:eastAsia="en-US"/>
        </w:rPr>
        <w:t>Con lui sepolti nel battesimo, con lui siete anche risorti mediante la fede nella potenza di Dio, che lo ha risuscitato dai morti</w:t>
      </w:r>
      <w:r w:rsidRPr="002B04DF">
        <w:rPr>
          <w:rFonts w:ascii="Arial" w:eastAsia="Calibri" w:hAnsi="Arial"/>
          <w:bCs/>
          <w:sz w:val="24"/>
          <w:szCs w:val="22"/>
          <w:lang w:eastAsia="en-US"/>
        </w:rPr>
        <w:t xml:space="preserve">.  </w:t>
      </w:r>
    </w:p>
    <w:p w14:paraId="0D11FAAC"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05CA528F"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Questa purissima verità del mistero di Cristo Gesù è oggi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w:t>
      </w:r>
    </w:p>
    <w:p w14:paraId="3DCDE2A9"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Ecco come ladri e briganti operano. Prima di tutto non insegnando la purissima verità di Gesù Signore. Una verità non insegnata mai entrerà nella mente e mai nel cuore. Poi con frasi senza alcuna verità né di storia e né di fede, anzi contro </w:t>
      </w:r>
      <w:r w:rsidRPr="002B04DF">
        <w:rPr>
          <w:rFonts w:ascii="Arial" w:eastAsia="Calibri" w:hAnsi="Arial"/>
          <w:bCs/>
          <w:sz w:val="24"/>
          <w:szCs w:val="22"/>
          <w:lang w:eastAsia="en-US"/>
        </w:rPr>
        <w:lastRenderedPageBreak/>
        <w:t xml:space="preserve">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w:t>
      </w:r>
    </w:p>
    <w:p w14:paraId="1E7D3567"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questi ladri e briganti, sappia che è privo dello Spirito Santo e della sua sapienza. Quando lo Spirito ci governa, mai permetterà che cadiamo in simili inganni.</w:t>
      </w:r>
    </w:p>
    <w:p w14:paraId="44767940" w14:textId="77777777" w:rsidR="00434185" w:rsidRPr="002B04DF" w:rsidRDefault="00434185" w:rsidP="002B04DF">
      <w:pPr>
        <w:spacing w:after="200"/>
        <w:jc w:val="both"/>
        <w:rPr>
          <w:rFonts w:ascii="Arial" w:eastAsia="Calibri" w:hAnsi="Arial"/>
          <w:bCs/>
          <w:sz w:val="24"/>
          <w:szCs w:val="22"/>
          <w:lang w:eastAsia="en-US"/>
        </w:rPr>
      </w:pPr>
      <w:bookmarkStart w:id="565" w:name="_Toc109313932"/>
      <w:r w:rsidRPr="002B04DF">
        <w:rPr>
          <w:rFonts w:ascii="Arial" w:hAnsi="Arial"/>
          <w:bCs/>
          <w:sz w:val="24"/>
          <w:szCs w:val="24"/>
        </w:rPr>
        <w:t>È obbligo del cristiano possedere la retta conoscenza di cristo</w:t>
      </w:r>
      <w:bookmarkEnd w:id="565"/>
      <w:r w:rsidRPr="002B04DF">
        <w:rPr>
          <w:rFonts w:ascii="Arial" w:hAnsi="Arial"/>
          <w:bCs/>
          <w:sz w:val="24"/>
          <w:szCs w:val="24"/>
        </w:rPr>
        <w:t>.</w:t>
      </w:r>
      <w:r w:rsidRPr="002B04DF">
        <w:rPr>
          <w:rFonts w:ascii="Arial" w:hAnsi="Arial"/>
          <w:bCs/>
          <w:i/>
          <w:iCs/>
          <w:sz w:val="24"/>
          <w:szCs w:val="24"/>
        </w:rPr>
        <w:t xml:space="preserve"> </w:t>
      </w:r>
      <w:r w:rsidRPr="002B04DF">
        <w:rPr>
          <w:rFonts w:ascii="Arial" w:eastAsia="Calibri" w:hAnsi="Arial"/>
          <w:bCs/>
          <w:sz w:val="24"/>
          <w:szCs w:val="22"/>
          <w:lang w:eastAsia="en-US"/>
        </w:rPr>
        <w:t xml:space="preserve">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 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w:t>
      </w:r>
    </w:p>
    <w:p w14:paraId="10165502"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 Se noi diciamo che il Vangelo non deve essere più predicato al mondo e che neanche la conversione a Cristo può essere chiesta, </w:t>
      </w:r>
      <w:r w:rsidRPr="002B04DF">
        <w:rPr>
          <w:rFonts w:ascii="Arial" w:eastAsia="Calibri" w:hAnsi="Arial"/>
          <w:bCs/>
          <w:sz w:val="24"/>
          <w:szCs w:val="22"/>
          <w:lang w:eastAsia="en-US"/>
        </w:rPr>
        <w:lastRenderedPageBreak/>
        <w:t xml:space="preserve">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apostoli di andare e fare discepoli tutte le nazioni, battezzandole nel nome del Padre e del Figlio e dello Spirito Santo, insegnando loro ad osservare tutto ciò che lui ha comandato, possiamo noi abrogare un comando che Cristo Signore ha ricevuto dal Padre? </w:t>
      </w:r>
    </w:p>
    <w:p w14:paraId="43C7EF84"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Se noi abroghiamo i comandi di Cristo, di certo non possiamo dire di credere in Cristo. Non crediamo in Cristo perché non conosciamo Cristo. 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 Celebrare il culto al vero Dio con un cuore non solamente falso, ma addirittura immorale e idolatra non è di oggi. Ecco come il profeta Isaia denuncia questo culto:</w:t>
      </w:r>
    </w:p>
    <w:p w14:paraId="683C60DC" w14:textId="77777777" w:rsidR="00434185" w:rsidRPr="002B04DF" w:rsidRDefault="00434185" w:rsidP="002B04DF">
      <w:pPr>
        <w:spacing w:after="200"/>
        <w:jc w:val="both"/>
        <w:rPr>
          <w:rFonts w:ascii="Arial" w:eastAsia="Calibri" w:hAnsi="Arial"/>
          <w:bCs/>
          <w:i/>
          <w:iCs/>
          <w:sz w:val="24"/>
          <w:szCs w:val="22"/>
          <w:lang w:eastAsia="en-US"/>
        </w:rPr>
      </w:pPr>
      <w:r w:rsidRPr="002B04DF">
        <w:rPr>
          <w:rFonts w:ascii="Arial" w:eastAsia="Calibri" w:hAnsi="Arial"/>
          <w:bCs/>
          <w:i/>
          <w:iCs/>
          <w:sz w:val="24"/>
          <w:szCs w:val="22"/>
          <w:lang w:eastAsia="en-US"/>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w:t>
      </w:r>
      <w:r w:rsidRPr="002B04DF">
        <w:rPr>
          <w:rFonts w:ascii="Arial" w:eastAsia="Calibri" w:hAnsi="Arial"/>
          <w:bCs/>
          <w:i/>
          <w:iCs/>
          <w:sz w:val="24"/>
          <w:szCs w:val="22"/>
          <w:lang w:eastAsia="en-US"/>
        </w:rPr>
        <w:lastRenderedPageBreak/>
        <w:t xml:space="preserve">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6F5CC3D1"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w:t>
      </w:r>
    </w:p>
    <w:p w14:paraId="54D11858" w14:textId="77777777" w:rsidR="00434185" w:rsidRPr="002B04DF" w:rsidRDefault="00434185" w:rsidP="002B04DF">
      <w:pPr>
        <w:spacing w:after="200"/>
        <w:jc w:val="both"/>
        <w:rPr>
          <w:rFonts w:ascii="Arial" w:eastAsia="Calibri" w:hAnsi="Arial"/>
          <w:bCs/>
          <w:i/>
          <w:iCs/>
          <w:sz w:val="24"/>
          <w:szCs w:val="22"/>
          <w:lang w:eastAsia="en-US"/>
        </w:rPr>
      </w:pPr>
      <w:r w:rsidRPr="002B04DF">
        <w:rPr>
          <w:rFonts w:ascii="Arial" w:eastAsia="Calibri" w:hAnsi="Arial"/>
          <w:bCs/>
          <w:sz w:val="24"/>
          <w:szCs w:val="22"/>
          <w:lang w:eastAsia="en-US"/>
        </w:rPr>
        <w:t>Dovremmo tutti avere quella forza di Spirito Santo avuta dall’Apostolo Paolo dinanzi all’Apostolo Pietro:</w:t>
      </w:r>
      <w:r w:rsidRPr="002B04DF">
        <w:rPr>
          <w:rFonts w:ascii="Arial" w:eastAsia="Calibri" w:hAnsi="Arial"/>
          <w:bCs/>
          <w:i/>
          <w:iCs/>
          <w:sz w:val="24"/>
          <w:szCs w:val="22"/>
          <w:lang w:eastAsia="en-US"/>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749FC5B3"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Ma per fare questo si deve amare Cristo più della nostra stessa vita. Ma Cristo oggi si vende meno dei trenta denari chiesti da Giuda ai capi dei sacerdoti. E ancora meno di un piatto di lenticchie così come ha fatto Esaù per la primogenitura: </w:t>
      </w:r>
      <w:r w:rsidRPr="002B04DF">
        <w:rPr>
          <w:rFonts w:ascii="Arial" w:eastAsia="Calibri" w:hAnsi="Arial"/>
          <w:bCs/>
          <w:i/>
          <w:iCs/>
          <w:sz w:val="24"/>
          <w:szCs w:val="22"/>
          <w:lang w:eastAsia="en-US"/>
        </w:rPr>
        <w:t>“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w:t>
      </w:r>
      <w:r w:rsidRPr="002B04DF">
        <w:rPr>
          <w:rFonts w:ascii="Arial" w:eastAsia="Calibri" w:hAnsi="Arial"/>
          <w:bCs/>
          <w:sz w:val="24"/>
          <w:szCs w:val="22"/>
          <w:lang w:eastAsia="en-US"/>
        </w:rPr>
        <w:t xml:space="preserve"> La nostra gloria e il nostro nome vale per noi infinitamente più della gloria e del nome di Cristo Gesù.</w:t>
      </w:r>
    </w:p>
    <w:p w14:paraId="30706D26" w14:textId="77777777" w:rsidR="00434185" w:rsidRPr="002B04DF" w:rsidRDefault="00434185" w:rsidP="002B04DF">
      <w:pPr>
        <w:spacing w:after="200"/>
        <w:jc w:val="both"/>
        <w:rPr>
          <w:rFonts w:ascii="Arial" w:eastAsia="Calibri" w:hAnsi="Arial"/>
          <w:bCs/>
          <w:sz w:val="24"/>
          <w:szCs w:val="22"/>
          <w:lang w:eastAsia="en-US"/>
        </w:rPr>
      </w:pPr>
      <w:bookmarkStart w:id="566" w:name="_Toc109313836"/>
      <w:r w:rsidRPr="002B04DF">
        <w:rPr>
          <w:rFonts w:ascii="Arial" w:hAnsi="Arial"/>
          <w:bCs/>
          <w:sz w:val="24"/>
          <w:szCs w:val="24"/>
        </w:rPr>
        <w:lastRenderedPageBreak/>
        <w:t>Ecco una verità che va messa nel cuore: è il Cristo Gesù vissuto che diviene il Cristo Gesù donato</w:t>
      </w:r>
      <w:bookmarkEnd w:id="566"/>
      <w:r w:rsidRPr="002B04DF">
        <w:rPr>
          <w:rFonts w:ascii="Arial" w:hAnsi="Arial"/>
          <w:bCs/>
          <w:sz w:val="24"/>
          <w:szCs w:val="24"/>
        </w:rPr>
        <w:t>.</w:t>
      </w:r>
      <w:r w:rsidRPr="002B04DF">
        <w:rPr>
          <w:rFonts w:ascii="Arial" w:hAnsi="Arial"/>
          <w:bCs/>
          <w:i/>
          <w:iCs/>
          <w:sz w:val="24"/>
          <w:szCs w:val="24"/>
        </w:rPr>
        <w:t xml:space="preserve"> </w:t>
      </w:r>
      <w:r w:rsidRPr="002B04DF">
        <w:rPr>
          <w:rFonts w:ascii="Arial" w:hAnsi="Arial"/>
          <w:bCs/>
          <w:sz w:val="24"/>
          <w:szCs w:val="24"/>
        </w:rPr>
        <w:t xml:space="preserve">Il Cristo Gesù non vissuto diviene il Cristo Gesù donato. È vissuto secondo verità ed è dato secondo verità.  È vissuto dalla falsità ed è donato dalla falsità. </w:t>
      </w:r>
      <w:r w:rsidRPr="002B04DF">
        <w:rPr>
          <w:rFonts w:ascii="Arial" w:eastAsia="Calibri" w:hAnsi="Arial"/>
          <w:bCs/>
          <w:sz w:val="24"/>
          <w:szCs w:val="22"/>
          <w:lang w:eastAsia="en-US"/>
        </w:rPr>
        <w:t xml:space="preserve">Questa verità è a noi insegnata in modo divinamente mirabile dall’apostolo Paolo. Lui vive e muore per Cristo. Lui vive correndo dietro Cristo al fine di raggiungerlo. Lui si consuma per Cristo in Cristo: </w:t>
      </w:r>
    </w:p>
    <w:p w14:paraId="64180DDD"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i/>
          <w:sz w:val="24"/>
          <w:szCs w:val="22"/>
          <w:lang w:eastAsia="en-US"/>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w:t>
      </w:r>
      <w:r w:rsidRPr="002B04DF">
        <w:rPr>
          <w:rFonts w:ascii="Arial" w:eastAsia="Calibri" w:hAnsi="Arial"/>
          <w:bCs/>
          <w:sz w:val="24"/>
          <w:szCs w:val="22"/>
          <w:lang w:eastAsia="en-US"/>
        </w:rPr>
        <w:t xml:space="preserve">. </w:t>
      </w:r>
    </w:p>
    <w:p w14:paraId="09D8C6EF"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i vi sono parole e  queste parole non sono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 Ecco di cosa è capace l’Apostolo Paolo al fine di correre dietro a Cristo Gesù:</w:t>
      </w:r>
    </w:p>
    <w:p w14:paraId="5C5464A9"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t xml:space="preserve"> </w:t>
      </w:r>
      <w:r w:rsidRPr="002B04DF">
        <w:rPr>
          <w:rFonts w:ascii="Arial" w:eastAsia="Calibri" w:hAnsi="Arial"/>
          <w:bCs/>
          <w:i/>
          <w:sz w:val="24"/>
          <w:szCs w:val="22"/>
          <w:lang w:eastAsia="en-US"/>
        </w:rPr>
        <w:t>“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w:t>
      </w:r>
      <w:r w:rsidRPr="002B04DF">
        <w:rPr>
          <w:rFonts w:ascii="Arial" w:eastAsia="Calibri" w:hAnsi="Arial"/>
          <w:bCs/>
          <w:sz w:val="24"/>
          <w:szCs w:val="22"/>
          <w:lang w:eastAsia="en-US"/>
        </w:rPr>
        <w:t xml:space="preserve">. </w:t>
      </w:r>
    </w:p>
    <w:p w14:paraId="2CA69D2F" w14:textId="77777777" w:rsidR="00434185" w:rsidRPr="002B04DF" w:rsidRDefault="00434185" w:rsidP="002B04DF">
      <w:pPr>
        <w:spacing w:after="200"/>
        <w:jc w:val="both"/>
        <w:rPr>
          <w:rFonts w:ascii="Arial" w:eastAsia="Calibri" w:hAnsi="Arial"/>
          <w:bCs/>
          <w:sz w:val="24"/>
          <w:szCs w:val="22"/>
          <w:lang w:eastAsia="en-US"/>
        </w:rPr>
      </w:pPr>
      <w:r w:rsidRPr="002B04DF">
        <w:rPr>
          <w:rFonts w:ascii="Arial" w:eastAsia="Calibri" w:hAnsi="Arial"/>
          <w:bCs/>
          <w:sz w:val="24"/>
          <w:szCs w:val="22"/>
          <w:lang w:eastAsia="en-US"/>
        </w:rPr>
        <w:lastRenderedPageBreak/>
        <w:t>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più in lui la sua vita di morte per la salvezza dell’umanità, ritiene che Cristo sia inutile anche per gli altri. 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Se oggi si dona un Cristo falso attestiamo che il crostino è falso. È falso cristiano un papa che dona un falso Cristo e così dicasi di un vescovo, di un presbitero, di un diacono, di un cresimato, di un battezzato, di un maestro e di un professore di teologi. La persona che dona un falso Cristo è un falso cristiano.</w:t>
      </w:r>
    </w:p>
    <w:p w14:paraId="0EE8DC3C" w14:textId="77777777" w:rsidR="00434185" w:rsidRPr="002B04DF" w:rsidRDefault="00434185" w:rsidP="002B04DF">
      <w:pPr>
        <w:spacing w:after="200"/>
        <w:jc w:val="both"/>
        <w:rPr>
          <w:rFonts w:ascii="Arial" w:hAnsi="Arial" w:cs="Arial"/>
          <w:sz w:val="24"/>
          <w:szCs w:val="24"/>
        </w:rPr>
      </w:pPr>
      <w:r w:rsidRPr="002B04DF">
        <w:rPr>
          <w:rFonts w:ascii="Arial" w:hAnsi="Arial"/>
          <w:sz w:val="24"/>
        </w:rPr>
        <w:t xml:space="preserve">La fede del cristiano mai potrà essere separata dal mistero di Cristo Gesù: </w:t>
      </w:r>
      <w:r w:rsidRPr="002B04DF">
        <w:rPr>
          <w:rFonts w:ascii="Arial" w:hAnsi="Arial" w:cs="Arial"/>
          <w:sz w:val="24"/>
          <w:szCs w:val="24"/>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Se muore la verità di Cristo, muore la fede del cristiano, muore il cristiano alla vera fede. Ecco come l’Apostolo Paolo annuncia la fede nel mistero di Gesù Signore nella sua Lettera ai Colossesi:</w:t>
      </w:r>
    </w:p>
    <w:p w14:paraId="16559A34" w14:textId="77777777" w:rsidR="00434185" w:rsidRPr="002B04DF" w:rsidRDefault="00434185" w:rsidP="002B04DF">
      <w:pPr>
        <w:spacing w:after="200"/>
        <w:jc w:val="both"/>
        <w:rPr>
          <w:rFonts w:ascii="Arial" w:hAnsi="Arial" w:cs="Arial"/>
          <w:i/>
          <w:iCs/>
          <w:sz w:val="24"/>
          <w:szCs w:val="24"/>
        </w:rPr>
      </w:pPr>
      <w:r w:rsidRPr="002B04DF">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6D097D67"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Partiamo da una verità consolidata nei secoli</w:t>
      </w:r>
      <w:r w:rsidRPr="002B04DF">
        <w:rPr>
          <w:rFonts w:ascii="Arial" w:eastAsia="Calibri" w:hAnsi="Arial"/>
          <w:bCs/>
          <w:i/>
          <w:iCs/>
          <w:color w:val="000000"/>
          <w:position w:val="4"/>
          <w:sz w:val="24"/>
          <w:lang w:eastAsia="en-US"/>
        </w:rPr>
        <w:t>: “Cristo è tutto per noi”</w:t>
      </w:r>
      <w:r w:rsidRPr="002B04DF">
        <w:rPr>
          <w:rFonts w:ascii="Arial" w:eastAsia="Calibri" w:hAnsi="Arial"/>
          <w:b/>
          <w:color w:val="000000"/>
          <w:position w:val="4"/>
          <w:sz w:val="24"/>
          <w:lang w:eastAsia="en-US"/>
        </w:rPr>
        <w:t xml:space="preserve">. </w:t>
      </w:r>
      <w:r w:rsidRPr="002B04DF">
        <w:rPr>
          <w:rFonts w:ascii="Arial" w:eastAsia="Calibri" w:hAnsi="Arial"/>
          <w:bCs/>
          <w:color w:val="000000"/>
          <w:position w:val="4"/>
          <w:sz w:val="24"/>
          <w:lang w:eastAsia="en-US"/>
        </w:rPr>
        <w:t xml:space="preserve">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w:t>
      </w:r>
      <w:r w:rsidRPr="002B04DF">
        <w:rPr>
          <w:rFonts w:ascii="Arial" w:eastAsia="Calibri" w:hAnsi="Arial"/>
          <w:bCs/>
          <w:color w:val="000000"/>
          <w:position w:val="4"/>
          <w:sz w:val="24"/>
          <w:lang w:eastAsia="en-US"/>
        </w:rPr>
        <w:lastRenderedPageBreak/>
        <w:t xml:space="preserve">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 Il contrario del tutto è il niente. Quando diciamo che Cristo è il tutto per tutti, tutti non è qualcuno. Tutti significa tutti: da ogni atomo dell’universo fino alle creature più eccelse che Dio ha chiamato all’esistenza per mezzo di lui: </w:t>
      </w:r>
      <w:r w:rsidRPr="002B04DF">
        <w:rPr>
          <w:rFonts w:ascii="Arial" w:eastAsia="Calibri" w:hAnsi="Arial"/>
          <w:bCs/>
          <w:i/>
          <w:color w:val="000000"/>
          <w:position w:val="4"/>
          <w:sz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2B04DF">
        <w:rPr>
          <w:rFonts w:ascii="Arial" w:eastAsia="Calibri" w:hAnsi="Arial"/>
          <w:bCs/>
          <w:color w:val="000000"/>
          <w:position w:val="4"/>
          <w:sz w:val="24"/>
          <w:lang w:eastAsia="en-US"/>
        </w:rPr>
        <w:t xml:space="preserve">. 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201CC152"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0A3125A8"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w:t>
      </w:r>
    </w:p>
    <w:p w14:paraId="1A7E60B8"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w:t>
      </w:r>
      <w:r w:rsidRPr="002B04DF">
        <w:rPr>
          <w:rFonts w:ascii="Arial" w:eastAsia="Calibri" w:hAnsi="Arial"/>
          <w:bCs/>
          <w:color w:val="000000"/>
          <w:position w:val="4"/>
          <w:sz w:val="24"/>
          <w:lang w:eastAsia="en-US"/>
        </w:rPr>
        <w:lastRenderedPageBreak/>
        <w:t xml:space="preserve">Quando mari e fiumi potranno esistere senza acqua, solo allora potrà esistere la missione evangelizzatrice della Chiesa senza il dono di tutto Cristo, di tutto il suo mistero, di tutta la sua vita. </w:t>
      </w:r>
    </w:p>
    <w:p w14:paraId="7D513FA4"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di ossa aride. Non solo. È abbandonare queste ossa aride a dilaniarsi ossa contro ossa. </w:t>
      </w:r>
    </w:p>
    <w:p w14:paraId="31037DC0"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6DFBFC4C"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Gesù di Nazareth è il solo mistero necessario per dare verità alla nostra vita, logorata e dilaniata da ogni istinto di peccato. </w:t>
      </w:r>
    </w:p>
    <w:p w14:paraId="770AEFBC" w14:textId="77777777" w:rsidR="00434185" w:rsidRPr="002B04DF" w:rsidRDefault="00434185" w:rsidP="002B04DF">
      <w:pPr>
        <w:spacing w:after="200"/>
        <w:jc w:val="both"/>
        <w:rPr>
          <w:rFonts w:ascii="Arial" w:hAnsi="Arial"/>
          <w:sz w:val="24"/>
        </w:rPr>
      </w:pPr>
      <w:r w:rsidRPr="002B04DF">
        <w:rPr>
          <w:rFonts w:ascii="Arial" w:hAnsi="Arial"/>
          <w:sz w:val="24"/>
        </w:rPr>
        <w:t>L’Apostolo Paolo rivela che è Lui che ci ha liberati dal potere delle tenebre e ci ha trasferiti nel regno del Figlio del suo amore.</w:t>
      </w:r>
      <w:r w:rsidRPr="002B04DF">
        <w:rPr>
          <w:rFonts w:ascii="Arial" w:hAnsi="Arial"/>
          <w:b/>
          <w:bCs/>
          <w:sz w:val="24"/>
        </w:rPr>
        <w:t xml:space="preserve"> </w:t>
      </w:r>
      <w:r w:rsidRPr="002B04DF">
        <w:rPr>
          <w:rFonts w:ascii="Arial" w:hAnsi="Arial"/>
          <w:sz w:val="24"/>
        </w:rPr>
        <w:t xml:space="preserve">È Lui. Chi? Lui è il Padre. Cosa ha fatto il Padre per noi? Ci ha liberati dal potere delle tenebre. Questa è la parte distruttiva. Ci ha tolti dal governo del male su di noi, governo delle tenebre, </w:t>
      </w:r>
      <w:r w:rsidRPr="002B04DF">
        <w:rPr>
          <w:rFonts w:ascii="Arial" w:hAnsi="Arial"/>
          <w:sz w:val="24"/>
        </w:rPr>
        <w:lastRenderedPageBreak/>
        <w:t xml:space="preserve">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 </w:t>
      </w:r>
    </w:p>
    <w:p w14:paraId="799BF083"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6E66BD1C"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 </w:t>
      </w:r>
    </w:p>
    <w:p w14:paraId="7671CE2F"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e un generatore di tenebre, di ingiustizie, di morte. Mentre l’uomo, che dal regno delle tenebre si lascia portare dal Padre nel regno della luce, diviene in Cristo per lo Spirito Santo generatore di luce, giustizia, vita. La falsa dogmatica </w:t>
      </w:r>
      <w:r w:rsidRPr="002B04DF">
        <w:rPr>
          <w:rFonts w:ascii="Arial" w:eastAsia="Calibri" w:hAnsi="Arial"/>
          <w:bCs/>
          <w:color w:val="000000"/>
          <w:position w:val="4"/>
          <w:sz w:val="24"/>
          <w:lang w:eastAsia="en-US"/>
        </w:rPr>
        <w:lastRenderedPageBreak/>
        <w:t>dona, ha dato e darà sempre soluzioni false ai problemi che tolgono ogni pace al cuore dell’uomo. Ma l’uomo è talmente immerso nelle sue tenebre da non vedere più neanche l’oscurità delle sue tenebre. Sono tenebre e le considera luce. Sono stoltezza e crede siano sapienza. Sono morte e le vede come vita. Sono falsità e le dichiara verità.  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06FFDA63"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hAnsi="Arial"/>
          <w:sz w:val="24"/>
        </w:rPr>
        <w:t xml:space="preserve">Ecco cosa ancora rivela lo Spirito Santo: </w:t>
      </w:r>
      <w:r w:rsidRPr="002B04DF">
        <w:rPr>
          <w:rFonts w:ascii="Arial" w:hAnsi="Arial"/>
          <w:i/>
          <w:iCs/>
          <w:sz w:val="24"/>
        </w:rPr>
        <w:t>“Per mezzo del quale abbiamo la redenzione, il perdono dei peccati”.</w:t>
      </w:r>
      <w:r w:rsidRPr="002B04DF">
        <w:rPr>
          <w:rFonts w:ascii="Arial" w:hAnsi="Arial"/>
          <w:b/>
          <w:bCs/>
          <w:sz w:val="24"/>
        </w:rPr>
        <w:t xml:space="preserve"> </w:t>
      </w:r>
      <w:r w:rsidRPr="002B04DF">
        <w:rPr>
          <w:rFonts w:ascii="Arial" w:hAnsi="Arial"/>
          <w:sz w:val="24"/>
        </w:rPr>
        <w:t xml:space="preserve">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 </w:t>
      </w:r>
      <w:r w:rsidRPr="002B04DF">
        <w:rPr>
          <w:rFonts w:ascii="Arial" w:eastAsia="Calibri" w:hAnsi="Arial"/>
          <w:bCs/>
          <w:color w:val="000000"/>
          <w:spacing w:val="-2"/>
          <w:position w:val="4"/>
          <w:sz w:val="24"/>
          <w:lang w:eastAsia="en-US"/>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2B04DF">
        <w:rPr>
          <w:rFonts w:ascii="Arial" w:eastAsia="Calibri" w:hAnsi="Arial"/>
          <w:bCs/>
          <w:color w:val="000000"/>
          <w:position w:val="4"/>
          <w:sz w:val="24"/>
          <w:lang w:eastAsia="en-US"/>
        </w:rPr>
        <w:t xml:space="preserve">. </w:t>
      </w:r>
    </w:p>
    <w:p w14:paraId="2069BE71" w14:textId="77777777" w:rsidR="00434185" w:rsidRPr="002B04DF" w:rsidRDefault="00434185" w:rsidP="002B04DF">
      <w:pPr>
        <w:spacing w:after="200"/>
        <w:jc w:val="both"/>
        <w:rPr>
          <w:rFonts w:ascii="Arial" w:eastAsia="Calibri" w:hAnsi="Arial" w:cs="Arial"/>
          <w:sz w:val="24"/>
          <w:szCs w:val="24"/>
        </w:rPr>
      </w:pPr>
      <w:r w:rsidRPr="002B04DF">
        <w:rPr>
          <w:rFonts w:ascii="Arial" w:hAnsi="Arial" w:cs="Arial"/>
          <w:sz w:val="24"/>
          <w:szCs w:val="24"/>
        </w:rPr>
        <w:t xml:space="preserve">È sempre lo Spirito Santo che rivela: </w:t>
      </w:r>
      <w:r w:rsidRPr="002B04DF">
        <w:rPr>
          <w:rFonts w:ascii="Arial" w:hAnsi="Arial" w:cs="Arial"/>
          <w:i/>
          <w:iCs/>
          <w:sz w:val="24"/>
          <w:szCs w:val="24"/>
        </w:rPr>
        <w:t xml:space="preserve">“Egli è immagine del Dio invisibile, primogenito di tutta la creazione”. </w:t>
      </w:r>
      <w:r w:rsidRPr="002B04DF">
        <w:rPr>
          <w:rFonts w:ascii="Arial" w:hAnsi="Arial" w:cs="Arial"/>
          <w:sz w:val="24"/>
          <w:szCs w:val="24"/>
        </w:rPr>
        <w:t xml:space="preserve">È questa </w:t>
      </w:r>
      <w:r w:rsidRPr="002B04DF">
        <w:rPr>
          <w:rFonts w:ascii="Arial" w:eastAsia="Calibri" w:hAnsi="Arial" w:cs="Arial"/>
          <w:sz w:val="24"/>
          <w:szCs w:val="24"/>
        </w:rPr>
        <w:t xml:space="preserve">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w:t>
      </w:r>
      <w:r w:rsidRPr="002B04DF">
        <w:rPr>
          <w:rFonts w:ascii="Arial" w:eastAsia="Calibri" w:hAnsi="Arial" w:cs="Arial"/>
          <w:sz w:val="24"/>
          <w:szCs w:val="24"/>
        </w:rPr>
        <w:lastRenderedPageBreak/>
        <w:t>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13BBAA8D"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218AB13A" w14:textId="77777777" w:rsidR="00434185" w:rsidRPr="002B04DF" w:rsidRDefault="00434185" w:rsidP="002B04DF">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 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Molti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La divinità è immortale, l’umanità è mortale; la divinità è ingenerata, l’umanità è generata nel tempo. Dal Padre non nasce la natura divina, perché è una ed unica; nasce invece la Persona divina, la Seconda, nasce il Verbo della vita.</w:t>
      </w:r>
    </w:p>
    <w:p w14:paraId="60BDB4EB" w14:textId="77777777" w:rsidR="00434185" w:rsidRPr="002B04DF" w:rsidRDefault="00434185" w:rsidP="002B04DF">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 xml:space="preserve">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w:t>
      </w:r>
      <w:r w:rsidRPr="002B04DF">
        <w:rPr>
          <w:rFonts w:ascii="Arial" w:eastAsia="Calibri" w:hAnsi="Arial"/>
          <w:bCs/>
          <w:color w:val="000000"/>
          <w:position w:val="4"/>
          <w:sz w:val="24"/>
          <w:szCs w:val="24"/>
          <w:lang w:eastAsia="en-US"/>
        </w:rPr>
        <w:lastRenderedPageBreak/>
        <w:t>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68D273B6" w14:textId="77777777" w:rsidR="00434185" w:rsidRPr="002B04DF" w:rsidRDefault="00434185" w:rsidP="002B04DF">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6CADECE0" w14:textId="77777777" w:rsidR="00434185" w:rsidRPr="002B04DF" w:rsidRDefault="00434185" w:rsidP="002B04DF">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w:t>
      </w:r>
      <w:r w:rsidRPr="002B04DF">
        <w:rPr>
          <w:rFonts w:ascii="Arial" w:eastAsia="Calibri" w:hAnsi="Arial"/>
          <w:bCs/>
          <w:color w:val="000000"/>
          <w:position w:val="4"/>
          <w:sz w:val="24"/>
          <w:szCs w:val="24"/>
          <w:lang w:eastAsia="en-US"/>
        </w:rPr>
        <w:lastRenderedPageBreak/>
        <w:t xml:space="preserve">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w:t>
      </w:r>
    </w:p>
    <w:p w14:paraId="67652C75" w14:textId="77777777" w:rsidR="00434185" w:rsidRPr="002B04DF" w:rsidRDefault="00434185" w:rsidP="002B04DF">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w:t>
      </w:r>
    </w:p>
    <w:p w14:paraId="2F6771AD" w14:textId="77777777" w:rsidR="00434185" w:rsidRPr="002B04DF" w:rsidRDefault="00434185" w:rsidP="002B04DF">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w:t>
      </w:r>
    </w:p>
    <w:p w14:paraId="2E80C647" w14:textId="77777777" w:rsidR="00434185" w:rsidRPr="002B04DF" w:rsidRDefault="00434185" w:rsidP="002B04DF">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1D434FC3" w14:textId="77777777" w:rsidR="00434185" w:rsidRPr="002B04DF" w:rsidRDefault="00434185" w:rsidP="002B04DF">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3A57A7A2" w14:textId="77777777" w:rsidR="00434185" w:rsidRPr="002B04DF" w:rsidRDefault="00434185" w:rsidP="002B04DF">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 xml:space="preserve">In questo mistero dell’uomo reale che è fatto di peccato e di menzogna, Dio ha deciso di far risplendere il suo amore, la sua verità, la sua giustizia. Questo ci </w:t>
      </w:r>
      <w:r w:rsidRPr="002B04DF">
        <w:rPr>
          <w:rFonts w:ascii="Arial" w:eastAsia="Calibri" w:hAnsi="Arial"/>
          <w:bCs/>
          <w:color w:val="000000"/>
          <w:position w:val="4"/>
          <w:sz w:val="24"/>
          <w:szCs w:val="24"/>
          <w:lang w:eastAsia="en-US"/>
        </w:rPr>
        <w:lastRenderedPageBreak/>
        <w:t>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4FC6C9BE" w14:textId="77777777" w:rsidR="00434185" w:rsidRPr="002B04DF" w:rsidRDefault="00434185" w:rsidP="002B04DF">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18365A56" w14:textId="77777777" w:rsidR="00434185" w:rsidRPr="002B04DF" w:rsidRDefault="00434185" w:rsidP="002B04DF">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 xml:space="preserve">Anche circa l’Incarnazione del Verbo di Dio bisogna stare molto attenti a non pensare in modo nominalistico e fare teologia supponendo il “se” in Dio, oppure motivazioni del suo agire che non trova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w:t>
      </w:r>
      <w:r w:rsidRPr="002B04DF">
        <w:rPr>
          <w:rFonts w:ascii="Arial" w:eastAsia="Calibri" w:hAnsi="Arial"/>
          <w:bCs/>
          <w:color w:val="000000"/>
          <w:position w:val="4"/>
          <w:sz w:val="24"/>
          <w:szCs w:val="24"/>
          <w:lang w:eastAsia="en-US"/>
        </w:rPr>
        <w:lastRenderedPageBreak/>
        <w:t>che può anche rifiutare l’amore di morte e di risurrezione del Figlio di Dio, ma in questo caso egli si avvia verso la condanna eterna, perché ha rifiutato l’amore crocifisso e risorto del Figlio di Dio.</w:t>
      </w:r>
    </w:p>
    <w:p w14:paraId="783466B0" w14:textId="77777777" w:rsidR="00434185" w:rsidRPr="002B04DF" w:rsidRDefault="00434185" w:rsidP="002B04DF">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w:t>
      </w:r>
    </w:p>
    <w:p w14:paraId="0D5458CA" w14:textId="77777777" w:rsidR="00434185" w:rsidRPr="002B04DF" w:rsidRDefault="00434185" w:rsidP="002B04DF">
      <w:pPr>
        <w:spacing w:after="200"/>
        <w:jc w:val="both"/>
        <w:rPr>
          <w:rFonts w:ascii="Arial" w:eastAsia="Calibri" w:hAnsi="Arial"/>
          <w:bCs/>
          <w:color w:val="000000"/>
          <w:position w:val="4"/>
          <w:sz w:val="24"/>
          <w:szCs w:val="24"/>
          <w:lang w:eastAsia="en-US"/>
        </w:rPr>
      </w:pPr>
      <w:r w:rsidRPr="002B04DF">
        <w:rPr>
          <w:rFonts w:ascii="Arial" w:eastAsia="Calibri" w:hAnsi="Arial"/>
          <w:bCs/>
          <w:color w:val="000000"/>
          <w:position w:val="4"/>
          <w:sz w:val="24"/>
          <w:szCs w:val="24"/>
          <w:lang w:eastAsia="en-US"/>
        </w:rPr>
        <w:t>Partendo dall’unità dei misteri in Dio tutto diviene più semplice, più armonioso, più comprensibile alla mente che medita il mistero di Dio e dell’uom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77DEF1C1"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t xml:space="preserve">Primo mistero: </w:t>
      </w:r>
      <w:r w:rsidRPr="002B04DF">
        <w:rPr>
          <w:rFonts w:ascii="Arial" w:eastAsia="Calibri" w:hAnsi="Arial"/>
          <w:bCs/>
          <w:i/>
          <w:iCs/>
          <w:color w:val="000000"/>
          <w:position w:val="4"/>
          <w:sz w:val="24"/>
          <w:lang w:eastAsia="en-US"/>
        </w:rPr>
        <w:t>“Gesù è il primogenito di tutta la creazione”</w:t>
      </w:r>
      <w:r w:rsidRPr="002B04DF">
        <w:rPr>
          <w:rFonts w:ascii="Arial" w:eastAsia="Calibri" w:hAnsi="Arial"/>
          <w:bCs/>
          <w:color w:val="000000"/>
          <w:position w:val="4"/>
          <w:sz w:val="24"/>
          <w:lang w:eastAsia="en-US"/>
        </w:rPr>
        <w:t xml:space="preserve"> Nel suo disegno eterno, il Padre vede il Verbo Incarnato come vera </w:t>
      </w:r>
      <w:r w:rsidRPr="002B04DF">
        <w:rPr>
          <w:rFonts w:ascii="Arial" w:eastAsia="Calibri" w:hAnsi="Arial"/>
          <w:bCs/>
          <w:i/>
          <w:iCs/>
          <w:color w:val="000000"/>
          <w:position w:val="4"/>
          <w:sz w:val="24"/>
          <w:lang w:eastAsia="en-US"/>
        </w:rPr>
        <w:t>“immagine e somiglianza”</w:t>
      </w:r>
      <w:r w:rsidRPr="002B04DF">
        <w:rPr>
          <w:rFonts w:ascii="Arial" w:eastAsia="Calibri" w:hAnsi="Arial"/>
          <w:bCs/>
          <w:color w:val="000000"/>
          <w:position w:val="4"/>
          <w:sz w:val="24"/>
          <w:lang w:eastAsia="en-US"/>
        </w:rPr>
        <w:t xml:space="preserve">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È il peccato dell’uomo che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w:t>
      </w:r>
      <w:r w:rsidRPr="002B04DF">
        <w:rPr>
          <w:rFonts w:ascii="Arial" w:eastAsia="Calibri" w:hAnsi="Arial"/>
          <w:bCs/>
          <w:color w:val="000000"/>
          <w:position w:val="4"/>
          <w:sz w:val="24"/>
          <w:lang w:eastAsia="en-US"/>
        </w:rPr>
        <w:lastRenderedPageBreak/>
        <w:t>sottomissione al Padre. Come in Cristo crocifissione e risurrezione sono un solo mistero, così anche nell’uomo crocifissione e risurrezione devono essere un solo mistero. Oggi è proprio questo solo mistero che è stato raso al suol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 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3EED780B" w14:textId="77777777" w:rsidR="00434185" w:rsidRPr="002B04DF" w:rsidRDefault="00434185" w:rsidP="002B04DF">
      <w:pPr>
        <w:spacing w:after="200"/>
        <w:jc w:val="both"/>
        <w:rPr>
          <w:rFonts w:ascii="Arial" w:eastAsia="Calibri" w:hAnsi="Arial" w:cs="Arial"/>
          <w:bCs/>
          <w:color w:val="000000"/>
          <w:position w:val="4"/>
          <w:sz w:val="24"/>
        </w:rPr>
      </w:pPr>
      <w:r w:rsidRPr="002B04DF">
        <w:rPr>
          <w:rFonts w:ascii="Arial" w:hAnsi="Arial" w:cs="Arial"/>
          <w:sz w:val="24"/>
          <w:szCs w:val="24"/>
        </w:rPr>
        <w:t xml:space="preserve">Secondo mistero: </w:t>
      </w:r>
      <w:r w:rsidRPr="002B04DF">
        <w:rPr>
          <w:rFonts w:ascii="Arial" w:hAnsi="Arial" w:cs="Arial"/>
          <w:i/>
          <w:iCs/>
          <w:sz w:val="24"/>
          <w:szCs w:val="24"/>
        </w:rPr>
        <w:t>“Perché in lui furono create tutte le cose nei cieli e sulla terra, quelle visibili e quelle invisibili: Troni, Dominazioni, Principati e Potenze. Tutte le cose sono state create per mezzo di lui e in vista di lui”</w:t>
      </w:r>
      <w:r w:rsidRPr="002B04DF">
        <w:rPr>
          <w:rFonts w:ascii="Arial" w:hAnsi="Arial" w:cs="Arial"/>
          <w:sz w:val="24"/>
          <w:szCs w:val="24"/>
        </w:rPr>
        <w:t xml:space="preserve">. </w:t>
      </w:r>
      <w:r w:rsidRPr="002B04DF">
        <w:rPr>
          <w:rFonts w:ascii="Arial" w:eastAsia="Calibri" w:hAnsi="Arial" w:cs="Arial"/>
          <w:sz w:val="24"/>
          <w:szCs w:val="24"/>
        </w:rPr>
        <w:t xml:space="preserve">Ecco la sana dogmatica dello Spirito Santo. Esaminiamo con somma diligenza questa Parola. Prima verità: In Cristo furono create tutte le cose nei cieli e sulla terra, quella visibili e quelle invisibili: Troni, Dominazioni, Principati e Potenze. In Cristo. Se sono fatti in Cristo,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r w:rsidRPr="002B04DF">
        <w:rPr>
          <w:rFonts w:ascii="Arial" w:eastAsia="Calibri" w:hAnsi="Arial"/>
          <w:bCs/>
          <w:color w:val="000000"/>
          <w:position w:val="4"/>
          <w:sz w:val="24"/>
          <w:lang w:val="la-Latn" w:eastAsia="en-US"/>
        </w:rPr>
        <w:t>“</w:t>
      </w:r>
      <w:r w:rsidRPr="002B04DF">
        <w:rPr>
          <w:rFonts w:ascii="Arial" w:eastAsia="Calibri" w:hAnsi="Arial"/>
          <w:bCs/>
          <w:i/>
          <w:iCs/>
          <w:color w:val="000000"/>
          <w:position w:val="4"/>
          <w:sz w:val="24"/>
          <w:lang w:val="la-Latn" w:eastAsia="en-US"/>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2B04DF">
        <w:rPr>
          <w:rFonts w:ascii="Arial" w:eastAsia="Calibri" w:hAnsi="Arial"/>
          <w:bCs/>
          <w:color w:val="000000"/>
          <w:position w:val="4"/>
          <w:sz w:val="24"/>
          <w:lang w:val="la-Latn" w:eastAsia="en-US"/>
        </w:rPr>
        <w:t xml:space="preserve"> (Col 1,15-12). </w:t>
      </w:r>
      <w:r w:rsidRPr="002B04DF">
        <w:rPr>
          <w:rFonts w:ascii="Arial" w:eastAsia="Calibri" w:hAnsi="Arial"/>
          <w:bCs/>
          <w:color w:val="000000"/>
          <w:position w:val="4"/>
          <w:sz w:val="24"/>
          <w:lang w:eastAsia="en-US"/>
        </w:rPr>
        <w:t xml:space="preserve"> </w:t>
      </w:r>
      <w:r w:rsidRPr="002B04DF">
        <w:rPr>
          <w:rFonts w:ascii="Greek" w:eastAsia="Calibri" w:hAnsi="Greek" w:cs="Greek"/>
          <w:bCs/>
          <w:color w:val="000000"/>
          <w:position w:val="4"/>
          <w:sz w:val="26"/>
          <w:szCs w:val="26"/>
          <w:lang w:eastAsia="en-US"/>
        </w:rPr>
        <w:t xml:space="preserve">Ój ™stin e„kën toà qeoà toà ¢or£tou, prwtÒtokoj p£shj kt…sewj, Óti ™n aÙtù ™kt…sqh t¦ p£nta ™n to‹j </w:t>
      </w:r>
      <w:r w:rsidRPr="002B04DF">
        <w:rPr>
          <w:rFonts w:ascii="Greek" w:eastAsia="Calibri" w:hAnsi="Greek" w:cs="Greek"/>
          <w:bCs/>
          <w:color w:val="000000"/>
          <w:position w:val="4"/>
          <w:sz w:val="26"/>
          <w:szCs w:val="26"/>
          <w:lang w:eastAsia="en-US"/>
        </w:rPr>
        <w:lastRenderedPageBreak/>
        <w:t>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w:t>
      </w:r>
      <w:r w:rsidRPr="002B04DF">
        <w:rPr>
          <w:rFonts w:ascii="Greek" w:eastAsia="Calibri" w:hAnsi="Greek" w:cs="Greek"/>
          <w:bCs/>
          <w:color w:val="000000"/>
          <w:position w:val="4"/>
          <w:sz w:val="26"/>
          <w:szCs w:val="26"/>
          <w:lang w:val="el-GR" w:eastAsia="en-US"/>
        </w:rPr>
        <w:t></w:t>
      </w:r>
      <w:r w:rsidRPr="002B04DF">
        <w:rPr>
          <w:rFonts w:ascii="Greek" w:eastAsia="Calibri" w:hAnsi="Greek" w:cs="Greek"/>
          <w:bCs/>
          <w:color w:val="000000"/>
          <w:position w:val="4"/>
          <w:sz w:val="26"/>
          <w:szCs w:val="26"/>
          <w:lang w:eastAsia="en-US"/>
        </w:rPr>
        <w:t xml:space="preserve">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2B04DF">
        <w:rPr>
          <w:rFonts w:ascii="Arial" w:eastAsia="Calibri" w:hAnsi="Arial" w:cs="Arial"/>
          <w:bCs/>
          <w:color w:val="000000"/>
          <w:position w:val="4"/>
          <w:sz w:val="24"/>
          <w:lang w:eastAsia="en-US"/>
        </w:rPr>
        <w:t xml:space="preserve">(Col 1,15-23). </w:t>
      </w:r>
      <w:r w:rsidRPr="002B04DF">
        <w:rPr>
          <w:rFonts w:ascii="Arial" w:eastAsia="Calibri" w:hAnsi="Arial" w:cs="Arial"/>
          <w:bCs/>
          <w:color w:val="000000"/>
          <w:position w:val="4"/>
          <w:sz w:val="24"/>
        </w:rPr>
        <w:t xml:space="preserve">Riprendiamo l’analisi del versetto. Abbiamo visto la prima verità: </w:t>
      </w:r>
      <w:r w:rsidRPr="002B04DF">
        <w:rPr>
          <w:rFonts w:ascii="Arial" w:eastAsia="Calibri" w:hAnsi="Arial" w:cs="Arial"/>
          <w:bCs/>
          <w:i/>
          <w:iCs/>
          <w:color w:val="000000"/>
          <w:position w:val="4"/>
          <w:sz w:val="24"/>
        </w:rPr>
        <w:t>Tutte le cose sono state fatte in Lui</w:t>
      </w:r>
      <w:r w:rsidRPr="002B04DF">
        <w:rPr>
          <w:rFonts w:ascii="Arial" w:eastAsia="Calibri" w:hAnsi="Arial" w:cs="Arial"/>
          <w:bCs/>
          <w:color w:val="000000"/>
          <w:position w:val="4"/>
          <w:sz w:val="24"/>
        </w:rPr>
        <w:t xml:space="preserve"> (</w:t>
      </w:r>
      <w:r w:rsidRPr="002B04DF">
        <w:rPr>
          <w:rFonts w:ascii="Greek" w:eastAsia="Calibri" w:hAnsi="Greek" w:cs="Greek"/>
          <w:bCs/>
          <w:color w:val="000000"/>
          <w:position w:val="4"/>
          <w:sz w:val="26"/>
          <w:szCs w:val="26"/>
          <w:lang w:eastAsia="en-US"/>
        </w:rPr>
        <w:t>™n aÙtù ™kt…sqh t¦ p£nta</w:t>
      </w:r>
      <w:r w:rsidRPr="002B04DF">
        <w:rPr>
          <w:rFonts w:ascii="Arial" w:eastAsia="Calibri" w:hAnsi="Arial" w:cs="Arial"/>
          <w:bCs/>
          <w:color w:val="000000"/>
          <w:position w:val="4"/>
          <w:sz w:val="24"/>
        </w:rPr>
        <w:t xml:space="preserve">). Lui è il seno della vita. Nulla vive se si pone fuori da questo seno.  Secondo verità: </w:t>
      </w:r>
      <w:r w:rsidRPr="002B04DF">
        <w:rPr>
          <w:rFonts w:ascii="Arial" w:eastAsia="Calibri" w:hAnsi="Arial" w:cs="Arial"/>
          <w:bCs/>
          <w:i/>
          <w:iCs/>
          <w:color w:val="000000"/>
          <w:position w:val="4"/>
          <w:sz w:val="24"/>
        </w:rPr>
        <w:t>Tutte le cose sono state fatte per mezzo di Lui</w:t>
      </w:r>
      <w:r w:rsidRPr="002B04DF">
        <w:rPr>
          <w:rFonts w:ascii="Arial" w:eastAsia="Calibri" w:hAnsi="Arial" w:cs="Arial"/>
          <w:bCs/>
          <w:color w:val="000000"/>
          <w:position w:val="4"/>
          <w:sz w:val="24"/>
        </w:rPr>
        <w:t xml:space="preserve">. Questa seconda verità è pienamente conforme alla verità del Prologo del Vangelo secondo Giovanni. Terza verità: </w:t>
      </w:r>
      <w:r w:rsidRPr="002B04DF">
        <w:rPr>
          <w:rFonts w:ascii="Arial" w:eastAsia="Calibri" w:hAnsi="Arial" w:cs="Arial"/>
          <w:bCs/>
          <w:i/>
          <w:iCs/>
          <w:color w:val="000000"/>
          <w:position w:val="4"/>
          <w:sz w:val="24"/>
        </w:rPr>
        <w:t>Tutte le cose sono state create in vista di Lui</w:t>
      </w:r>
      <w:r w:rsidRPr="002B04DF">
        <w:rPr>
          <w:rFonts w:ascii="Arial" w:eastAsia="Calibri" w:hAnsi="Arial" w:cs="Arial"/>
          <w:bCs/>
          <w:color w:val="000000"/>
          <w:position w:val="4"/>
          <w:sz w:val="24"/>
        </w:rPr>
        <w:t xml:space="preserve"> (</w:t>
      </w:r>
      <w:r w:rsidRPr="002B04DF">
        <w:rPr>
          <w:rFonts w:ascii="Greek" w:eastAsia="Calibri" w:hAnsi="Greek" w:cs="Greek"/>
          <w:bCs/>
          <w:color w:val="000000"/>
          <w:position w:val="4"/>
          <w:sz w:val="26"/>
          <w:szCs w:val="26"/>
          <w:lang w:eastAsia="en-US"/>
        </w:rPr>
        <w:t>t¦ p£nta di' aÙtoà kaˆ e„j aÙtÕn œktistai,</w:t>
      </w:r>
      <w:r w:rsidRPr="002B04DF">
        <w:rPr>
          <w:rFonts w:ascii="Arial" w:eastAsia="Calibri" w:hAnsi="Arial" w:cs="Arial"/>
          <w:bCs/>
          <w:color w:val="000000"/>
          <w:position w:val="4"/>
          <w:sz w:val="24"/>
        </w:rPr>
        <w:t xml:space="preserve">). Se tutte le cose sono state create </w:t>
      </w:r>
      <w:r w:rsidRPr="002B04DF">
        <w:rPr>
          <w:rFonts w:ascii="Arial" w:eastAsia="Calibri" w:hAnsi="Arial" w:cs="Arial"/>
          <w:bCs/>
          <w:i/>
          <w:iCs/>
          <w:color w:val="000000"/>
          <w:position w:val="4"/>
          <w:sz w:val="24"/>
        </w:rPr>
        <w:t>per Lui</w:t>
      </w:r>
      <w:r w:rsidRPr="002B04DF">
        <w:rPr>
          <w:rFonts w:ascii="Arial" w:eastAsia="Calibri" w:hAnsi="Arial" w:cs="Arial"/>
          <w:bCs/>
          <w:color w:val="000000"/>
          <w:position w:val="4"/>
          <w:sz w:val="24"/>
        </w:rPr>
        <w:t xml:space="preserve"> e </w:t>
      </w:r>
      <w:r w:rsidRPr="002B04DF">
        <w:rPr>
          <w:rFonts w:ascii="Arial" w:eastAsia="Calibri" w:hAnsi="Arial" w:cs="Arial"/>
          <w:bCs/>
          <w:i/>
          <w:iCs/>
          <w:color w:val="000000"/>
          <w:position w:val="4"/>
          <w:sz w:val="24"/>
        </w:rPr>
        <w:t>in vista di Lui</w:t>
      </w:r>
      <w:r w:rsidRPr="002B04DF">
        <w:rPr>
          <w:rFonts w:ascii="Arial" w:eastAsia="Calibri" w:hAnsi="Arial" w:cs="Arial"/>
          <w:bCs/>
          <w:color w:val="000000"/>
          <w:position w:val="4"/>
          <w:sz w:val="24"/>
        </w:rPr>
        <w:t xml:space="preserve">, se le cose non sono orientate verso Cristo Gesù, vengono meno al fine della loro chiamata all’esistenza. Tutte le cose create </w:t>
      </w:r>
      <w:r w:rsidRPr="002B04DF">
        <w:rPr>
          <w:rFonts w:ascii="Arial" w:eastAsia="Calibri" w:hAnsi="Arial" w:cs="Arial"/>
          <w:bCs/>
          <w:i/>
          <w:iCs/>
          <w:color w:val="000000"/>
          <w:position w:val="4"/>
          <w:sz w:val="24"/>
        </w:rPr>
        <w:t>nel seno di Cristo</w:t>
      </w:r>
      <w:r w:rsidRPr="002B04DF">
        <w:rPr>
          <w:rFonts w:ascii="Arial" w:eastAsia="Calibri" w:hAnsi="Arial" w:cs="Arial"/>
          <w:bCs/>
          <w:color w:val="000000"/>
          <w:position w:val="4"/>
          <w:sz w:val="24"/>
        </w:rPr>
        <w:t xml:space="preserve">, create </w:t>
      </w:r>
      <w:r w:rsidRPr="002B04DF">
        <w:rPr>
          <w:rFonts w:ascii="Arial" w:eastAsia="Calibri" w:hAnsi="Arial" w:cs="Arial"/>
          <w:bCs/>
          <w:i/>
          <w:iCs/>
          <w:color w:val="000000"/>
          <w:position w:val="4"/>
          <w:sz w:val="24"/>
        </w:rPr>
        <w:t>per mezzo Cristo</w:t>
      </w:r>
      <w:r w:rsidRPr="002B04DF">
        <w:rPr>
          <w:rFonts w:ascii="Arial" w:eastAsia="Calibri" w:hAnsi="Arial" w:cs="Arial"/>
          <w:bCs/>
          <w:color w:val="000000"/>
          <w:position w:val="4"/>
          <w:sz w:val="24"/>
        </w:rPr>
        <w:t xml:space="preserve"> o </w:t>
      </w:r>
      <w:r w:rsidRPr="002B04DF">
        <w:rPr>
          <w:rFonts w:ascii="Arial" w:eastAsia="Calibri" w:hAnsi="Arial" w:cs="Arial"/>
          <w:bCs/>
          <w:i/>
          <w:iCs/>
          <w:color w:val="000000"/>
          <w:position w:val="4"/>
          <w:sz w:val="24"/>
        </w:rPr>
        <w:t>attraverso Cristo</w:t>
      </w:r>
      <w:r w:rsidRPr="002B04DF">
        <w:rPr>
          <w:rFonts w:ascii="Arial" w:eastAsia="Calibri" w:hAnsi="Arial" w:cs="Arial"/>
          <w:bCs/>
          <w:color w:val="000000"/>
          <w:position w:val="4"/>
          <w:sz w:val="24"/>
        </w:rPr>
        <w:t xml:space="preserve">, </w:t>
      </w:r>
      <w:r w:rsidRPr="002B04DF">
        <w:rPr>
          <w:rFonts w:ascii="Arial" w:eastAsia="Calibri" w:hAnsi="Arial" w:cs="Arial"/>
          <w:bCs/>
          <w:i/>
          <w:iCs/>
          <w:color w:val="000000"/>
          <w:position w:val="4"/>
          <w:sz w:val="24"/>
        </w:rPr>
        <w:t>in vista di</w:t>
      </w:r>
      <w:r w:rsidRPr="002B04DF">
        <w:rPr>
          <w:rFonts w:ascii="Arial" w:eastAsia="Calibri" w:hAnsi="Arial" w:cs="Arial"/>
          <w:bCs/>
          <w:color w:val="000000"/>
          <w:position w:val="4"/>
          <w:sz w:val="24"/>
        </w:rPr>
        <w:t xml:space="preserve"> </w:t>
      </w:r>
      <w:r w:rsidRPr="002B04DF">
        <w:rPr>
          <w:rFonts w:ascii="Arial" w:eastAsia="Calibri" w:hAnsi="Arial" w:cs="Arial"/>
          <w:bCs/>
          <w:i/>
          <w:iCs/>
          <w:color w:val="000000"/>
          <w:position w:val="4"/>
          <w:sz w:val="24"/>
        </w:rPr>
        <w:t>Cristo</w:t>
      </w:r>
      <w:r w:rsidRPr="002B04DF">
        <w:rPr>
          <w:rFonts w:ascii="Arial" w:eastAsia="Calibri" w:hAnsi="Arial" w:cs="Arial"/>
          <w:bCs/>
          <w:color w:val="000000"/>
          <w:position w:val="4"/>
          <w:sz w:val="24"/>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w:t>
      </w:r>
      <w:r w:rsidRPr="002B04DF">
        <w:rPr>
          <w:rFonts w:ascii="Arial" w:eastAsia="Calibri" w:hAnsi="Arial" w:cs="Arial"/>
          <w:bCs/>
          <w:color w:val="000000"/>
          <w:position w:val="4"/>
          <w:sz w:val="24"/>
        </w:rPr>
        <w:lastRenderedPageBreak/>
        <w:t>Dovrebbero prima cambiare la loro natura e per questa nuova creazione occorre tutta la potenza dello Spirito Santo. Solo Lui può cambiare una natura falsa in natura vera.</w:t>
      </w:r>
    </w:p>
    <w:p w14:paraId="37230C72"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hAnsi="Arial"/>
          <w:sz w:val="24"/>
        </w:rPr>
        <w:t xml:space="preserve">Terzo mistero: </w:t>
      </w:r>
      <w:r w:rsidRPr="002B04DF">
        <w:rPr>
          <w:rFonts w:ascii="Arial" w:hAnsi="Arial"/>
          <w:i/>
          <w:iCs/>
          <w:sz w:val="24"/>
        </w:rPr>
        <w:t>“Egli è prima di tutte le cose e tutte in lui sussistono”.</w:t>
      </w:r>
      <w:r w:rsidRPr="002B04DF">
        <w:rPr>
          <w:rFonts w:ascii="Arial" w:hAnsi="Arial"/>
          <w:b/>
          <w:bCs/>
          <w:sz w:val="24"/>
        </w:rPr>
        <w:t xml:space="preserve">  </w:t>
      </w:r>
      <w:r w:rsidRPr="002B04DF">
        <w:rPr>
          <w:rFonts w:ascii="Arial" w:hAnsi="Arial"/>
          <w:sz w:val="24"/>
        </w:rPr>
        <w:t xml:space="preserve">Ecco un’altra verità che va messa nel cuore e che è purissima vera dogmatica. </w:t>
      </w:r>
      <w:r w:rsidRPr="002B04DF">
        <w:rPr>
          <w:rFonts w:ascii="Arial" w:hAnsi="Arial"/>
          <w:i/>
          <w:iCs/>
          <w:sz w:val="24"/>
        </w:rPr>
        <w:t>“Egli è prima di tutte le cose”</w:t>
      </w:r>
      <w:r w:rsidRPr="002B04DF">
        <w:rPr>
          <w:rFonts w:ascii="Arial" w:hAnsi="Arial"/>
          <w:sz w:val="24"/>
        </w:rPr>
        <w:t xml:space="preserve">. Il prima di Cristo Gesù non è un prima temporale. È invece un prima eterno. Neanche è un prima per creazione. Esso è un prima per generazione eterna dal Padre. Non solo Lui è prima di tutte le cose. </w:t>
      </w:r>
      <w:r w:rsidRPr="002B04DF">
        <w:rPr>
          <w:rFonts w:ascii="Arial" w:hAnsi="Arial"/>
          <w:i/>
          <w:iCs/>
          <w:sz w:val="24"/>
        </w:rPr>
        <w:t>“Tutte le cose in Lui sussistono”</w:t>
      </w:r>
      <w:r w:rsidRPr="002B04DF">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o si separa da Cristo, la terra da giardino si è trasformata in un deserto inospitale. Così per l’uomo che ritorna in Cristo la terra ritorna ad essere nuovamente un giardino. </w:t>
      </w:r>
      <w:r w:rsidRPr="002B04DF">
        <w:rPr>
          <w:rFonts w:ascii="Arial" w:eastAsia="Calibri" w:hAnsi="Arial"/>
          <w:bCs/>
          <w:color w:val="000000"/>
          <w:position w:val="4"/>
          <w:sz w:val="24"/>
          <w:lang w:eastAsia="en-US"/>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56A15212" w14:textId="77777777" w:rsidR="00434185" w:rsidRPr="002B04DF" w:rsidRDefault="00434185" w:rsidP="002B04DF">
      <w:pPr>
        <w:spacing w:after="200"/>
        <w:jc w:val="both"/>
        <w:rPr>
          <w:rFonts w:ascii="Arial" w:hAnsi="Arial"/>
          <w:sz w:val="24"/>
        </w:rPr>
      </w:pPr>
      <w:r w:rsidRPr="002B04DF">
        <w:rPr>
          <w:rFonts w:ascii="Arial" w:hAnsi="Arial"/>
          <w:sz w:val="24"/>
        </w:rPr>
        <w:t>Quarto mistero</w:t>
      </w:r>
      <w:r w:rsidRPr="002B04DF">
        <w:rPr>
          <w:rFonts w:ascii="Arial" w:hAnsi="Arial"/>
          <w:i/>
          <w:iCs/>
          <w:sz w:val="24"/>
        </w:rPr>
        <w:t xml:space="preserve">: </w:t>
      </w:r>
      <w:r w:rsidRPr="002B04DF">
        <w:rPr>
          <w:rFonts w:ascii="Arial" w:hAnsi="Arial"/>
          <w:sz w:val="24"/>
        </w:rPr>
        <w:t>“</w:t>
      </w:r>
      <w:r w:rsidRPr="002B04DF">
        <w:rPr>
          <w:rFonts w:ascii="Arial" w:hAnsi="Arial"/>
          <w:i/>
          <w:iCs/>
          <w:sz w:val="24"/>
        </w:rPr>
        <w:t>Egli è anche il capo del corpo, della Chiesa. Egli è principio, primogenito di quelli che risorgono dai morti, perché sia lui ad avere il primato su tutte le cose”.</w:t>
      </w:r>
      <w:r w:rsidRPr="002B04DF">
        <w:rPr>
          <w:rFonts w:ascii="Arial" w:hAnsi="Arial"/>
          <w:b/>
          <w:bCs/>
          <w:sz w:val="24"/>
        </w:rPr>
        <w:t xml:space="preserve"> </w:t>
      </w:r>
      <w:r w:rsidRPr="002B04DF">
        <w:rPr>
          <w:rFonts w:ascii="Arial" w:hAnsi="Arial"/>
          <w:sz w:val="24"/>
        </w:rPr>
        <w:t xml:space="preserve">Ora si lascia il mistero della creazione e si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05D66285"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eastAsia="Calibri" w:hAnsi="Arial"/>
          <w:bCs/>
          <w:color w:val="000000"/>
          <w:position w:val="4"/>
          <w:sz w:val="24"/>
          <w:lang w:eastAsia="en-US"/>
        </w:rPr>
        <w:lastRenderedPageBreak/>
        <w:t>Quinto mistero: “</w:t>
      </w:r>
      <w:r w:rsidRPr="002B04DF">
        <w:rPr>
          <w:rFonts w:ascii="Arial" w:eastAsia="Calibri" w:hAnsi="Arial"/>
          <w:bCs/>
          <w:i/>
          <w:iCs/>
          <w:color w:val="000000"/>
          <w:position w:val="4"/>
          <w:sz w:val="24"/>
          <w:lang w:eastAsia="en-US"/>
        </w:rPr>
        <w:t>Cristo Gesù è principio, primogenito di quelli che risorgono dai morti, perché sia lui ad avere il primato su tutte le cose”.</w:t>
      </w:r>
      <w:r w:rsidRPr="002B04DF">
        <w:rPr>
          <w:rFonts w:ascii="Arial" w:eastAsia="Calibri" w:hAnsi="Arial"/>
          <w:bCs/>
          <w:color w:val="000000"/>
          <w:position w:val="4"/>
          <w:sz w:val="24"/>
          <w:lang w:eastAsia="en-US"/>
        </w:rPr>
        <w:t xml:space="preserv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0C8E43F6" w14:textId="77777777" w:rsidR="00434185" w:rsidRPr="002B04DF" w:rsidRDefault="00434185" w:rsidP="002B04DF">
      <w:pPr>
        <w:spacing w:after="200"/>
        <w:jc w:val="both"/>
        <w:rPr>
          <w:rFonts w:ascii="Arial" w:hAnsi="Arial"/>
          <w:sz w:val="24"/>
        </w:rPr>
      </w:pPr>
      <w:r w:rsidRPr="002B04DF">
        <w:rPr>
          <w:rFonts w:ascii="Arial" w:hAnsi="Arial"/>
          <w:sz w:val="24"/>
        </w:rPr>
        <w:t>Sesto mistero:</w:t>
      </w:r>
      <w:r w:rsidRPr="002B04DF">
        <w:rPr>
          <w:rFonts w:ascii="Arial" w:hAnsi="Arial"/>
          <w:i/>
          <w:iCs/>
          <w:sz w:val="24"/>
        </w:rPr>
        <w:t xml:space="preserve"> “È piaciuto infatti a Dio che abiti in lui tutta la pienezza”.</w:t>
      </w:r>
      <w:r w:rsidRPr="002B04DF">
        <w:rPr>
          <w:rFonts w:ascii="Arial" w:hAnsi="Arial"/>
          <w:b/>
          <w:bCs/>
          <w:sz w:val="24"/>
        </w:rPr>
        <w:t xml:space="preserve"> </w:t>
      </w:r>
      <w:r w:rsidRPr="002B04DF">
        <w:rPr>
          <w:rFonts w:ascii="Arial" w:hAnsi="Arial"/>
          <w:sz w:val="24"/>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48D1FE52"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hAnsi="Arial"/>
          <w:sz w:val="24"/>
        </w:rPr>
        <w:t>Settimo mistero:</w:t>
      </w:r>
      <w:r w:rsidRPr="002B04DF">
        <w:rPr>
          <w:rFonts w:ascii="Arial" w:hAnsi="Arial"/>
          <w:i/>
          <w:iCs/>
          <w:sz w:val="24"/>
        </w:rPr>
        <w:t xml:space="preserve"> “E che per mezzo di lui e in vista di lui siano riconciliate tutte le cose, avendo pacificato con il sangue della sua croce sia le cose che stanno sulla terra, sia quelle che stanno nei cieli”.</w:t>
      </w:r>
      <w:r w:rsidRPr="002B04DF">
        <w:rPr>
          <w:rFonts w:ascii="Arial" w:hAnsi="Arial"/>
          <w:b/>
          <w:bCs/>
          <w:sz w:val="24"/>
        </w:rPr>
        <w:t xml:space="preserve"> </w:t>
      </w:r>
      <w:r w:rsidRPr="002B04DF">
        <w:rPr>
          <w:rFonts w:ascii="Arial" w:hAnsi="Arial"/>
          <w:sz w:val="24"/>
        </w:rPr>
        <w:t xml:space="preserve">Ecco ancora cosa ha stabilito il Padre. Ha stabilito che per mezzo di Lui e in vita di Lui siano riconciliate tutte le cose, avendo pacificato con il sangue della sua croce sia le cose che stanno sulla terra, sia quelle che stanno nei cieli. Queste parole ci rivelano che Cristo Gesù non è solo il redentore dell’uomo, è invece il redentore dell’universo. Qui il mistero diventa di redenzione cosmica e si infittisce ancora di più. </w:t>
      </w:r>
      <w:r w:rsidRPr="002B04DF">
        <w:rPr>
          <w:rFonts w:ascii="Arial" w:eastAsia="Calibri" w:hAnsi="Arial"/>
          <w:bCs/>
          <w:color w:val="000000"/>
          <w:position w:val="4"/>
          <w:sz w:val="24"/>
          <w:lang w:eastAsia="en-US"/>
        </w:rPr>
        <w:t xml:space="preserve">Il peccato dell’uomo non ha solo ferito mortalmente l’uomo, tutta la creazione è stata ferita mortalmente. Cristo Gesù, avendo versato il suo sangue e avendo compiuto l’espiazione dei </w:t>
      </w:r>
      <w:r w:rsidRPr="002B04DF">
        <w:rPr>
          <w:rFonts w:ascii="Arial" w:eastAsia="Calibri" w:hAnsi="Arial"/>
          <w:bCs/>
          <w:color w:val="000000"/>
          <w:position w:val="4"/>
          <w:sz w:val="24"/>
          <w:lang w:eastAsia="en-US"/>
        </w:rPr>
        <w:lastRenderedPageBreak/>
        <w:t xml:space="preserve">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3B167458"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hAnsi="Arial"/>
          <w:sz w:val="24"/>
        </w:rPr>
        <w:t xml:space="preserve">Ottavo mistero: </w:t>
      </w:r>
      <w:r w:rsidRPr="002B04DF">
        <w:rPr>
          <w:rFonts w:ascii="Arial" w:hAnsi="Arial"/>
          <w:i/>
          <w:iCs/>
          <w:sz w:val="24"/>
        </w:rPr>
        <w:t>“Un tempo anche voi eravate stranieri e nemici, con la mente intenta alle opere cattive.</w:t>
      </w:r>
      <w:r w:rsidRPr="002B04DF">
        <w:rPr>
          <w:rFonts w:ascii="Arial" w:hAnsi="Arial"/>
          <w:b/>
          <w:bCs/>
          <w:sz w:val="24"/>
        </w:rPr>
        <w:t xml:space="preserve"> </w:t>
      </w:r>
      <w:r w:rsidRPr="002B04DF">
        <w:rPr>
          <w:rFonts w:ascii="Arial" w:hAnsi="Arial"/>
          <w:sz w:val="24"/>
        </w:rPr>
        <w:t xml:space="preserve">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Questo è ampiamente trattato dall’Apostolo Paolo nei primi capitoli della Lettera ai Romani. Nel capitolo quinto della stessa lettera parla in modo esplicito della inimicizia che regna con Dio senza la purissima fede in Cristo Gesù. </w:t>
      </w:r>
      <w:r w:rsidRPr="002B04DF">
        <w:rPr>
          <w:rFonts w:ascii="Arial" w:eastAsia="Calibri" w:hAnsi="Arial"/>
          <w:bCs/>
          <w:color w:val="000000"/>
          <w:position w:val="4"/>
          <w:sz w:val="24"/>
          <w:lang w:eastAsia="en-US"/>
        </w:rPr>
        <w:t xml:space="preserve">Oggi ciò che lo Spirito rivela attraverso la bocca dell’Apostolo Paolo neanche deve essere ricordato come Parola di Dio detta per ieri. Neppure è più possibile dire: </w:t>
      </w:r>
      <w:r w:rsidRPr="002B04DF">
        <w:rPr>
          <w:rFonts w:ascii="Arial" w:eastAsia="Calibri" w:hAnsi="Arial"/>
          <w:bCs/>
          <w:i/>
          <w:color w:val="000000"/>
          <w:position w:val="4"/>
          <w:sz w:val="24"/>
          <w:lang w:eastAsia="en-US"/>
        </w:rPr>
        <w:t>“Ieri questo rivelava a noi lo Spirito Santo”.</w:t>
      </w:r>
      <w:r w:rsidRPr="002B04DF">
        <w:rPr>
          <w:rFonts w:ascii="Arial" w:eastAsia="Calibri" w:hAnsi="Arial"/>
          <w:bCs/>
          <w:color w:val="000000"/>
          <w:position w:val="4"/>
          <w:sz w:val="24"/>
          <w:lang w:eastAsia="en-US"/>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 L’uomo senza Cristo è per natura di peccato straniero e nemico del Signore. È anche per natura di peccato con la mente intenta alle opere cattive. Non c’è bisogno di alcuna argomentazione teologica per confermare questa verità. Basta guardare la storia, specie la storia dei nostri giorni. Oggi il male sembra aver invaso i cuori più che le locuste le terre del faraone secondo il racconto biblico delle piaghe d’Egitto. L’invasione è così capillare che diviene assai difficile che rimanga quale residuo di bene nell’intimo dei cuori. Una verità che urge mettere in luce è questa: quando si parla del male che è nel mondo o si parla dell’uomo nemico di Dio e straniero a Lui, non si parla dalla conoscenza storica, si parla dalla profezia, dalla rivelazione. Non si guarda la storia e con essa si nega la rivelazione. Si conosce la rivelazione nella sapienza e intelligenza dello Spirito Santo e con essa si legge la storia e la si orienta a Cristo. Oggi invece noi stiamo percorrendo una via totalmente opposta </w:t>
      </w:r>
      <w:r w:rsidRPr="002B04DF">
        <w:rPr>
          <w:rFonts w:ascii="Arial" w:eastAsia="Calibri" w:hAnsi="Arial"/>
          <w:bCs/>
          <w:color w:val="000000"/>
          <w:position w:val="4"/>
          <w:sz w:val="24"/>
          <w:lang w:eastAsia="en-US"/>
        </w:rPr>
        <w:lastRenderedPageBreak/>
        <w:t>a quella percorsa dallo Spirito Santo. Noi abbiamo perso nel cuore e nella mente la nozione del male e da questa nostra condizione storica di vero delirio diabolico e infernale dichiariamo nulla la Parola del Signore. Chi non la dichiara nulla, la riduce a falsità e menzogna. Se parlassimo nello Spirito Santo, avremmo una visione assai differente. Ecco allora la vera metodologia da seguire: l’uomo va conosciuto partendo dalla Scrittura, non dalla storia. La storia poi ci dice e ci conferma nella verità dello Spirito Santo. Dio non inganna e né si inganna. Lo Spirito Santo è verità eterna. Ogni sua Parola è purissima verità.</w:t>
      </w:r>
    </w:p>
    <w:p w14:paraId="677A24AA"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hAnsi="Arial"/>
          <w:sz w:val="24"/>
        </w:rPr>
        <w:t xml:space="preserve">Nono mistero: </w:t>
      </w:r>
      <w:r w:rsidRPr="002B04DF">
        <w:rPr>
          <w:rFonts w:ascii="Arial" w:hAnsi="Arial"/>
          <w:i/>
          <w:iCs/>
          <w:sz w:val="24"/>
        </w:rPr>
        <w:t>“Ora egli vi ha riconciliati nel corpo della sua carne mediante la morte, per presentarvi santi, immacolati e irreprensibili dinanzi a lui”.</w:t>
      </w:r>
      <w:r w:rsidRPr="002B04DF">
        <w:rPr>
          <w:rFonts w:ascii="Arial" w:hAnsi="Arial"/>
          <w:b/>
          <w:bCs/>
          <w:sz w:val="24"/>
        </w:rPr>
        <w:t xml:space="preserve"> </w:t>
      </w:r>
      <w:r w:rsidRPr="002B04DF">
        <w:rPr>
          <w:rFonts w:ascii="Arial" w:hAnsi="Arial"/>
          <w:sz w:val="24"/>
        </w:rPr>
        <w:t xml:space="preserve">Ecco cosa ora è avvenuto con Cristo Gesù. Egli, Cristo Gesù, ci ha riconciliati nel corpo della sua carne mediante la morte, per presentarvi santi, immacolati e irreprensibili dinanzi a Lui, cioè dinanzi al Padre. La riconciliazione è non solo nel perdono dei peccati. Essa si compie nel corpo di Cristo con la nostra rigenerazion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è rivelato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 </w:t>
      </w:r>
      <w:r w:rsidRPr="002B04DF">
        <w:rPr>
          <w:rFonts w:ascii="Arial" w:eastAsia="Calibri" w:hAnsi="Arial"/>
          <w:bCs/>
          <w:color w:val="000000"/>
          <w:position w:val="4"/>
          <w:sz w:val="24"/>
          <w:lang w:eastAsia="en-US"/>
        </w:rPr>
        <w:t>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infernale, anzi teologia diabolica è quella elaborata dalla falsa dogmatica e ancora più diabolica è quella elaborata sull’anti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53DD7FA6" w14:textId="77777777" w:rsidR="00434185" w:rsidRPr="002B04DF" w:rsidRDefault="00434185" w:rsidP="002B04DF">
      <w:pPr>
        <w:spacing w:after="200"/>
        <w:jc w:val="both"/>
        <w:rPr>
          <w:rFonts w:ascii="Arial" w:eastAsia="Calibri" w:hAnsi="Arial"/>
          <w:bCs/>
          <w:color w:val="000000"/>
          <w:position w:val="4"/>
          <w:sz w:val="24"/>
          <w:lang w:eastAsia="en-US"/>
        </w:rPr>
      </w:pPr>
      <w:r w:rsidRPr="002B04DF">
        <w:rPr>
          <w:rFonts w:ascii="Arial" w:hAnsi="Arial"/>
          <w:sz w:val="24"/>
        </w:rPr>
        <w:t>Decimo mistero:</w:t>
      </w:r>
      <w:r w:rsidRPr="002B04DF">
        <w:rPr>
          <w:rFonts w:ascii="Arial" w:hAnsi="Arial"/>
          <w:i/>
          <w:iCs/>
          <w:sz w:val="24"/>
        </w:rPr>
        <w:t xml:space="preserve"> “Purché restiate fondati e fermi nella fede, irremovibili nella speranza del Vangelo che avete ascoltato, il quale è stato annunciato in tutta la creazione che è sotto il cielo, e del quale io, Paolo, sono diventato ministro”.</w:t>
      </w:r>
      <w:r w:rsidRPr="002B04DF">
        <w:rPr>
          <w:rFonts w:ascii="Arial" w:hAnsi="Arial"/>
          <w:sz w:val="24"/>
        </w:rPr>
        <w:t xml:space="preserve"> Ecco cosa deve fare il discepolo di Gesù se vuole essere presentato santo, immacolato </w:t>
      </w:r>
      <w:r w:rsidRPr="002B04DF">
        <w:rPr>
          <w:rFonts w:ascii="Arial" w:hAnsi="Arial"/>
          <w:sz w:val="24"/>
        </w:rPr>
        <w:lastRenderedPageBreak/>
        <w:t xml:space="preserve">e irreprensibile al Padr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dalla carità e dalla speranza. Cristo Gesù non potrà più presentarci al Padre santi, immacolati, irreprensibili. Se cadiamo dalla fede, ritorniamo nelle tenebre. </w:t>
      </w:r>
      <w:r w:rsidRPr="002B04DF">
        <w:rPr>
          <w:rFonts w:ascii="Arial" w:eastAsia="Calibri" w:hAnsi="Arial"/>
          <w:bCs/>
          <w:color w:val="000000"/>
          <w:position w:val="4"/>
          <w:sz w:val="24"/>
          <w:lang w:eastAsia="en-US"/>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o,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dobbiamo sempre confessare che Cristo è tutto per noi. </w:t>
      </w:r>
      <w:r w:rsidRPr="002B04DF">
        <w:rPr>
          <w:rFonts w:ascii="Arial" w:eastAsia="Calibri" w:hAnsi="Arial"/>
          <w:bCs/>
          <w:color w:val="000000"/>
          <w:position w:val="4"/>
          <w:sz w:val="24"/>
          <w:lang w:val="la-Latn" w:eastAsia="en-US"/>
        </w:rPr>
        <w:t>Totus nobis Christus est.</w:t>
      </w:r>
      <w:r w:rsidRPr="002B04DF">
        <w:rPr>
          <w:rFonts w:ascii="Arial" w:eastAsia="Calibri" w:hAnsi="Arial"/>
          <w:bCs/>
          <w:color w:val="000000"/>
          <w:position w:val="4"/>
          <w:sz w:val="24"/>
          <w:lang w:eastAsia="en-US"/>
        </w:rPr>
        <w:t xml:space="preserve"> Questa verità va sempre unità all’altra verità che confessa: </w:t>
      </w:r>
      <w:r w:rsidRPr="002B04DF">
        <w:rPr>
          <w:rFonts w:ascii="Arial" w:eastAsia="Calibri" w:hAnsi="Arial"/>
          <w:bCs/>
          <w:color w:val="000000"/>
          <w:position w:val="4"/>
          <w:sz w:val="24"/>
          <w:lang w:val="la-Latn" w:eastAsia="en-US"/>
        </w:rPr>
        <w:t>“Deus meus et ommia”.</w:t>
      </w:r>
      <w:r w:rsidRPr="002B04DF">
        <w:rPr>
          <w:rFonts w:ascii="Arial" w:eastAsia="Calibri" w:hAnsi="Arial"/>
          <w:bCs/>
          <w:color w:val="000000"/>
          <w:position w:val="4"/>
          <w:sz w:val="24"/>
          <w:lang w:eastAsia="en-US"/>
        </w:rPr>
        <w:t xml:space="preserve"> Cristo è tutto per noi. Mio Dio e il tutto per me. Sarà sempre la sana verità, la sana fede su Cristo Gesù che farà sana la missione e la pastorale.</w:t>
      </w:r>
    </w:p>
    <w:p w14:paraId="7376E0BD" w14:textId="77777777" w:rsidR="00434185" w:rsidRPr="002B04DF" w:rsidRDefault="00434185" w:rsidP="002B04DF">
      <w:pPr>
        <w:spacing w:after="200"/>
        <w:jc w:val="both"/>
        <w:rPr>
          <w:rFonts w:ascii="Arial" w:hAnsi="Arial" w:cs="Arial"/>
          <w:sz w:val="24"/>
          <w:szCs w:val="24"/>
        </w:rPr>
      </w:pPr>
      <w:r w:rsidRPr="002B04DF">
        <w:rPr>
          <w:rFonts w:ascii="Arial" w:eastAsia="Calibri" w:hAnsi="Arial" w:cs="Arial"/>
          <w:sz w:val="24"/>
          <w:szCs w:val="24"/>
        </w:rPr>
        <w:t xml:space="preserve">Torniamo al racconto biblico: </w:t>
      </w:r>
      <w:r w:rsidRPr="002B04DF">
        <w:rPr>
          <w:rFonts w:ascii="Arial" w:hAnsi="Arial" w:cs="Arial"/>
          <w:sz w:val="24"/>
          <w:szCs w:val="24"/>
        </w:rPr>
        <w:t xml:space="preserve">Ora viene fatta una duplice profezia: La prima riguarda la storia di Giuda, la secondo la venuta del Messia sulla nostra terra: </w:t>
      </w:r>
      <w:r w:rsidRPr="002B04DF">
        <w:rPr>
          <w:rFonts w:ascii="Arial" w:hAnsi="Arial" w:cs="Arial"/>
          <w:i/>
          <w:iCs/>
          <w:sz w:val="24"/>
          <w:szCs w:val="24"/>
        </w:rPr>
        <w:t>“Non sarà tolto lo scettro da Giuda né il bastone del comando tra i suoi piedi, finché verrà colui al quale esso appartiene e a cui è dovuta l’obbedienza dei popoli”.</w:t>
      </w:r>
      <w:r w:rsidRPr="002B04DF">
        <w:rPr>
          <w:rFonts w:ascii="Arial" w:hAnsi="Arial" w:cs="Arial"/>
          <w:sz w:val="24"/>
          <w:szCs w:val="24"/>
        </w:rPr>
        <w:t xml:space="preserve"> Quando verrà il Messia al quale appartiene il regno, la potenza, la gloria nei secoli dei secoli e a cui è dovuta l’obbedienza dei popoli? Il Messia verrà quando Giuda sarà sottoposto a schiavitù. Quando il popolo del Signore sarà privato della sua libertà. Noi sappiamo dalla storia che Gesù ha preso possesso del suo regno sulla croce. Quando Gesù si avvia verso il Golgota per prendere possesso del suo regno? Nello stesso istante in cui il suo popolo ha rinnegato Dio come suo Re. È in questo momento storico che lui si è consegnato alla schiavitù dei pagani. Ecco questo momento come è testimoniato dallo Spirito Santo nel Vangelo secondo Giovanni:</w:t>
      </w:r>
    </w:p>
    <w:p w14:paraId="32989FE8"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243B5AD4"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w:t>
      </w:r>
      <w:r w:rsidRPr="002B04DF">
        <w:rPr>
          <w:rFonts w:ascii="Arial" w:hAnsi="Arial" w:cs="Arial"/>
          <w:i/>
          <w:iCs/>
          <w:color w:val="000000"/>
          <w:sz w:val="24"/>
        </w:rPr>
        <w:lastRenderedPageBreak/>
        <w:t xml:space="preserve">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14183ECD"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012DF267"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5AB9082C"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Pilato uscì fuori di nuovo e disse loro: «Ecco, io ve lo conduco fuori, perché sappiate che non trovo in lui colpa alcuna». Allora Gesù uscì, portando la corona di spine e il mantello di porpora. E Pilato disse loro: «Ecco l’uomo!». </w:t>
      </w:r>
    </w:p>
    <w:p w14:paraId="077B6704"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242BBA07"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3C8C7383"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733841AD"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Queste parole: </w:t>
      </w:r>
      <w:bookmarkStart w:id="567" w:name="_Hlk144905322"/>
      <w:r w:rsidRPr="002B04DF">
        <w:rPr>
          <w:rFonts w:ascii="Arial" w:hAnsi="Arial" w:cs="Arial"/>
          <w:i/>
          <w:iCs/>
          <w:color w:val="000000"/>
          <w:sz w:val="24"/>
        </w:rPr>
        <w:t xml:space="preserve">“Egli lega alla vite il suo asinello e a una vite scelta il figlio della sua asina, lava nel vino la sua veste e nel sangue dell’uva il suo manto; scuri ha gli occhi più del vino e bianchi i denti più del latte”, </w:t>
      </w:r>
      <w:bookmarkEnd w:id="567"/>
      <w:r w:rsidRPr="002B04DF">
        <w:rPr>
          <w:rFonts w:ascii="Arial" w:hAnsi="Arial" w:cs="Arial"/>
          <w:color w:val="000000"/>
          <w:sz w:val="24"/>
        </w:rPr>
        <w:t xml:space="preserve">vanno anch’esse lette in chiave cristologica, in chiave messianica. La prima parte della profezia rivela che Gesù è umile re di pace: </w:t>
      </w:r>
      <w:r w:rsidRPr="002B04DF">
        <w:rPr>
          <w:rFonts w:ascii="Arial" w:hAnsi="Arial" w:cs="Arial"/>
          <w:i/>
          <w:iCs/>
          <w:color w:val="000000"/>
          <w:sz w:val="24"/>
        </w:rPr>
        <w:t xml:space="preserve">“Egli lega alla vite il suo asinello e a una vite scelta il figlio della sua asina”. </w:t>
      </w:r>
      <w:r w:rsidRPr="002B04DF">
        <w:rPr>
          <w:rFonts w:ascii="Arial" w:hAnsi="Arial" w:cs="Arial"/>
          <w:color w:val="000000"/>
          <w:sz w:val="24"/>
        </w:rPr>
        <w:t>In</w:t>
      </w:r>
      <w:r w:rsidRPr="002B04DF">
        <w:rPr>
          <w:rFonts w:ascii="Arial" w:hAnsi="Arial" w:cs="Arial"/>
          <w:i/>
          <w:iCs/>
          <w:color w:val="000000"/>
          <w:sz w:val="24"/>
        </w:rPr>
        <w:t xml:space="preserve"> </w:t>
      </w:r>
      <w:r w:rsidRPr="002B04DF">
        <w:rPr>
          <w:rFonts w:ascii="Arial" w:hAnsi="Arial" w:cs="Arial"/>
          <w:color w:val="000000"/>
          <w:sz w:val="24"/>
        </w:rPr>
        <w:t>Lui si compirà la profezia di Zaccaria:</w:t>
      </w:r>
    </w:p>
    <w:p w14:paraId="503C88ED"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lastRenderedPageBreak/>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Zac 9,9-12). </w:t>
      </w:r>
    </w:p>
    <w:p w14:paraId="3D5DC856"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Questa profezia visibilmente si compie il giorno dell’ingresso messianico di Gesù in Gerusalemme seduto su un puledro figlio di bestia da soma:</w:t>
      </w:r>
    </w:p>
    <w:p w14:paraId="51DB55B8"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i/>
          <w:iCs/>
          <w:color w:val="000000"/>
          <w:sz w:val="24"/>
        </w:rPr>
        <w:t xml:space="preserve">Il giorno seguente, la grande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u un puledro d’asina. 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Vedete che non ottenete nulla? Ecco: il mondo è andato dietro a lui!» (Gv 12,12-19). </w:t>
      </w:r>
    </w:p>
    <w:p w14:paraId="667462CF"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Per entrare nel mistero della seconda parte: </w:t>
      </w:r>
      <w:r w:rsidRPr="002B04DF">
        <w:rPr>
          <w:rFonts w:ascii="Arial" w:hAnsi="Arial" w:cs="Arial"/>
          <w:i/>
          <w:iCs/>
          <w:color w:val="000000"/>
          <w:sz w:val="24"/>
        </w:rPr>
        <w:t>“Lava nel vino la sua veste e nel sangue dell’uva il suo manto; scuri ha gli occhi più del vino e bianchi i denti più del latte”,</w:t>
      </w:r>
      <w:r w:rsidRPr="002B04DF">
        <w:rPr>
          <w:rFonts w:ascii="Arial" w:hAnsi="Arial" w:cs="Arial"/>
          <w:color w:val="000000"/>
          <w:sz w:val="24"/>
        </w:rPr>
        <w:t xml:space="preserve"> dobbiamo lasciarci aiutare dal Libro dell’Apocalisse:</w:t>
      </w:r>
    </w:p>
    <w:p w14:paraId="19FF9FC7"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7-20).</w:t>
      </w:r>
    </w:p>
    <w:p w14:paraId="7EA16371"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i/>
          <w:iCs/>
          <w:color w:val="000000"/>
          <w:sz w:val="24"/>
        </w:rPr>
        <w:t xml:space="preserve">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Ap 19.11-16). </w:t>
      </w:r>
    </w:p>
    <w:p w14:paraId="1070D134"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esù non solo è l’umile e mite Re di pace, Re di amore, Re di misericordia, Re di perdono, Re di verità, Re di grazia. Lui è anche il Re che eserciterà il suo giudizio sui popoli, sulle nazioni, sul suo stesso corpo che è la Chiesa secondo purissima giustizia e verità. Ad ognuno sarà dato secondo le sue opere. Oggi è </w:t>
      </w:r>
      <w:r w:rsidRPr="002B04DF">
        <w:rPr>
          <w:rFonts w:ascii="Arial" w:hAnsi="Arial" w:cs="Arial"/>
          <w:color w:val="000000"/>
          <w:sz w:val="24"/>
        </w:rPr>
        <w:lastRenderedPageBreak/>
        <w:t xml:space="preserve">questa duplice verità di Cristo Gesù che è venuta meno nella professione di fede dei suoi discepoli. La falsità sul suo mistero governa oggi le loro menti e da questa loro falsità essi sentenziano, parlano, decidono, insegnano, inganno i popoli, le nazioni e lo stesso corpo di Cristo Gesù. </w:t>
      </w:r>
    </w:p>
    <w:p w14:paraId="531661C6"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ra uno dopo l’altro vengono tutti gli altri figli di Giacobbe. Il primo dopo Giuda è Zàbulon: </w:t>
      </w:r>
      <w:r w:rsidRPr="002B04DF">
        <w:rPr>
          <w:rFonts w:ascii="Arial" w:hAnsi="Arial" w:cs="Arial"/>
          <w:i/>
          <w:iCs/>
          <w:color w:val="000000"/>
          <w:sz w:val="24"/>
        </w:rPr>
        <w:t xml:space="preserve">“Zàbulon giace lungo il lido del mare e presso l’approdo delle navi, con il fianco rivolto a Sidone”. </w:t>
      </w:r>
      <w:r w:rsidRPr="002B04DF">
        <w:rPr>
          <w:rFonts w:ascii="Arial" w:hAnsi="Arial" w:cs="Arial"/>
          <w:color w:val="000000"/>
          <w:sz w:val="24"/>
        </w:rPr>
        <w:t>La tribù di Zàbulon sarà domani situata al Nord della terra di Canaan. I suoi confini saranno Aser, Nèftali, Ìssacar e Manasse. Così la profezia di Isaia, ripresa dal Vangelo secondo Matteo:</w:t>
      </w:r>
    </w:p>
    <w:p w14:paraId="1CB1D760"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21-9,6). </w:t>
      </w:r>
    </w:p>
    <w:p w14:paraId="6DA04DAC"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39D0AA7C"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Ecco in ordine discendente da Nord a Sud qual era la posizione geografica delle Tribù di Israele nella terra di Canaan: Aser e Neftali; Zabulon e Ìssacar; Manasse da una parte e l’altra del Giordano; Èfraim e Gad; Dan e Beniamino; Giuda e Ruben; Simeone.</w:t>
      </w:r>
    </w:p>
    <w:p w14:paraId="15291936"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Ecco ora la profezia su Ìssacar: “</w:t>
      </w:r>
      <w:r w:rsidRPr="002B04DF">
        <w:rPr>
          <w:rFonts w:ascii="Arial" w:hAnsi="Arial" w:cs="Arial"/>
          <w:i/>
          <w:iCs/>
          <w:color w:val="000000"/>
          <w:sz w:val="24"/>
        </w:rPr>
        <w:t xml:space="preserve">Ìssacar è un asino robusto, accovacciato tra un doppio recinto. Ha visto che il luogo di riposo era bello, che la terra era amena; ha piegato il dorso a portare la soma ed è stato ridotto ai lavori forzati”. </w:t>
      </w:r>
      <w:r w:rsidRPr="002B04DF">
        <w:rPr>
          <w:rFonts w:ascii="Arial" w:hAnsi="Arial" w:cs="Arial"/>
          <w:color w:val="000000"/>
          <w:sz w:val="24"/>
        </w:rPr>
        <w:t xml:space="preserve">Sono parola dalla difficile interpretazione. Esso vive con il lavoro delle sue mani. Lui porta la soma del lavoro come un asino. La sua terra è amena. La schiavitù è di sicuro quella dei Cananei. Ma noi sappiamo che quando una tribù di Israele cade in schiavitù, la ragione è una sola: l’abbandono del Signore e la caduta nell’idolatria. L’idolatria è sempre fonte di ogni schiavitù. </w:t>
      </w:r>
    </w:p>
    <w:p w14:paraId="64B8EF00"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La profezia su Dan non è meno misteriosa: </w:t>
      </w:r>
      <w:r w:rsidRPr="002B04DF">
        <w:rPr>
          <w:rFonts w:ascii="Arial" w:hAnsi="Arial" w:cs="Arial"/>
          <w:i/>
          <w:iCs/>
          <w:color w:val="000000"/>
          <w:sz w:val="24"/>
        </w:rPr>
        <w:t xml:space="preserve">“Dan giudica il suo popolo come una </w:t>
      </w:r>
      <w:r w:rsidRPr="002B04DF">
        <w:rPr>
          <w:rFonts w:ascii="Arial" w:hAnsi="Arial" w:cs="Arial"/>
          <w:i/>
          <w:iCs/>
          <w:color w:val="000000"/>
          <w:sz w:val="24"/>
        </w:rPr>
        <w:lastRenderedPageBreak/>
        <w:t xml:space="preserve">delle tribù d’Israele. Sia Dan un serpente sulla strada, una vipera cornuta sul sentiero, che morde i garretti del cavallo, così che il suo cavaliere cada all’indietro. Io spero nella tua salvezza, Signore!”. </w:t>
      </w:r>
      <w:r w:rsidRPr="002B04DF">
        <w:rPr>
          <w:rFonts w:ascii="Arial" w:hAnsi="Arial" w:cs="Arial"/>
          <w:color w:val="000000"/>
          <w:sz w:val="24"/>
        </w:rPr>
        <w:t xml:space="preserve">Ignoriamo cosa significhi: </w:t>
      </w:r>
      <w:r w:rsidRPr="002B04DF">
        <w:rPr>
          <w:rFonts w:ascii="Arial" w:hAnsi="Arial" w:cs="Arial"/>
          <w:i/>
          <w:iCs/>
          <w:color w:val="000000"/>
          <w:sz w:val="24"/>
        </w:rPr>
        <w:t>“Dan giudica il suo popolo come una delle tribù d’Israele”</w:t>
      </w:r>
      <w:r w:rsidRPr="002B04DF">
        <w:rPr>
          <w:rFonts w:ascii="Arial" w:hAnsi="Arial" w:cs="Arial"/>
          <w:color w:val="000000"/>
          <w:sz w:val="24"/>
        </w:rPr>
        <w:t>.  Giacobbe però augura a Dan di sapersi difendere allo stesso modo che una vipere cornuta, una vipera assai aggressiva e assai velenosa sa difendere la sua vita, mordendo i garretti del cavallo. Morso il cavallo, il cavaliere precipita a terra ed è facilmente vulnerabile. La salvezza viene però sempre dal Signore e in essa sempre si deve sperare. Chi spera nel Signore secondo verità e giustizia non sarà mai deluso.</w:t>
      </w:r>
    </w:p>
    <w:p w14:paraId="25B5D0A8"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Ecco ora la profezia su Gad: </w:t>
      </w:r>
      <w:r w:rsidRPr="002B04DF">
        <w:rPr>
          <w:rFonts w:ascii="Arial" w:hAnsi="Arial" w:cs="Arial"/>
          <w:i/>
          <w:iCs/>
          <w:color w:val="000000"/>
          <w:sz w:val="24"/>
        </w:rPr>
        <w:t xml:space="preserve">“Gad, predoni lo assaliranno, ma anche lui li assalirà alle calcagna”. </w:t>
      </w:r>
      <w:r w:rsidRPr="002B04DF">
        <w:rPr>
          <w:rFonts w:ascii="Arial" w:hAnsi="Arial" w:cs="Arial"/>
          <w:color w:val="000000"/>
          <w:sz w:val="24"/>
        </w:rPr>
        <w:t>Gad saprà ben difendere la sua vita quando i predoni lo assaliranno. Questo significa che il Signore è con lui perché lui è con il Signore.</w:t>
      </w:r>
    </w:p>
    <w:p w14:paraId="4B1287F6"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Di Aser, tribù a confine con il Mare e con Sidone, Giacobbe profetizza: </w:t>
      </w:r>
      <w:r w:rsidRPr="002B04DF">
        <w:rPr>
          <w:rFonts w:ascii="Arial" w:hAnsi="Arial" w:cs="Arial"/>
          <w:i/>
          <w:iCs/>
          <w:color w:val="000000"/>
          <w:sz w:val="24"/>
        </w:rPr>
        <w:t xml:space="preserve">“Aser, il suo pane è pingue: egli fornisce delizie da re”. </w:t>
      </w:r>
      <w:r w:rsidRPr="002B04DF">
        <w:rPr>
          <w:rFonts w:ascii="Arial" w:hAnsi="Arial" w:cs="Arial"/>
          <w:color w:val="000000"/>
          <w:sz w:val="24"/>
        </w:rPr>
        <w:t xml:space="preserve">Egli vive in una terra oltremodo benedetta dal Signore. Ogni benedizione è purissima grazia. </w:t>
      </w:r>
    </w:p>
    <w:p w14:paraId="20F6B46C"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Nèftali è confinante con Aser ad Ovest e con Sidone al Nord:</w:t>
      </w:r>
      <w:r w:rsidRPr="002B04DF">
        <w:rPr>
          <w:rFonts w:ascii="Arial" w:hAnsi="Arial" w:cs="Arial"/>
          <w:i/>
          <w:iCs/>
          <w:color w:val="000000"/>
          <w:sz w:val="24"/>
        </w:rPr>
        <w:t xml:space="preserve"> “Nèftali è una cerva slanciata; egli propone parole d’incanto”. </w:t>
      </w:r>
      <w:r w:rsidRPr="002B04DF">
        <w:rPr>
          <w:rFonts w:ascii="Arial" w:hAnsi="Arial" w:cs="Arial"/>
          <w:color w:val="000000"/>
          <w:sz w:val="24"/>
        </w:rPr>
        <w:t>Anche questa</w:t>
      </w:r>
      <w:r w:rsidRPr="002B04DF">
        <w:rPr>
          <w:rFonts w:ascii="Arial" w:hAnsi="Arial" w:cs="Arial"/>
          <w:i/>
          <w:iCs/>
          <w:color w:val="000000"/>
          <w:sz w:val="24"/>
        </w:rPr>
        <w:t xml:space="preserve"> </w:t>
      </w:r>
      <w:r w:rsidRPr="002B04DF">
        <w:rPr>
          <w:rFonts w:ascii="Arial" w:hAnsi="Arial" w:cs="Arial"/>
          <w:color w:val="000000"/>
          <w:sz w:val="24"/>
        </w:rPr>
        <w:t>è assai misteriosa. Una cerva slanciata è una cerva molto bella. Le parole d’incanta non si sa cosa siano.</w:t>
      </w:r>
    </w:p>
    <w:p w14:paraId="337454B9"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Ora viene il momento di benedire Giuseppe, il suo figlio primogenito nato da Rachele: “</w:t>
      </w:r>
      <w:r w:rsidRPr="002B04DF">
        <w:rPr>
          <w:rFonts w:ascii="Arial" w:hAnsi="Arial" w:cs="Arial"/>
          <w:i/>
          <w:iCs/>
          <w:color w:val="000000"/>
          <w:sz w:val="24"/>
        </w:rPr>
        <w:t xml:space="preserve">Germoglio di ceppo fecondo è Giusepp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 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 </w:t>
      </w:r>
      <w:r w:rsidRPr="002B04DF">
        <w:rPr>
          <w:rFonts w:ascii="Arial" w:hAnsi="Arial" w:cs="Arial"/>
          <w:color w:val="000000"/>
          <w:sz w:val="24"/>
        </w:rPr>
        <w:t>La prima parte della benedizione parla in modo diretto dell’invidia dei suoi fratelli che si infrange dinanzi alla potentissima benedizione di Dio che è su di lui. Il Potente di Giacobbe lo ha salvato e lo ha innalzato. Tutto è frutto in Giuseppe per il nome del Pastore e della Pietra o Roccia di Israele. La seconda parte è una preghiera perché il Signore che finora lo ha benedetto, abbondi ancora e ancora con ogni altra benedizione. Non solo Dio deve abbondare con Giuseppe con benedizioni senza misura. Anche Giacobbe benedice Giuseppe con benedizioni senza misura:</w:t>
      </w:r>
      <w:r w:rsidRPr="002B04DF">
        <w:rPr>
          <w:rFonts w:ascii="Arial" w:hAnsi="Arial" w:cs="Arial"/>
          <w:i/>
          <w:iCs/>
          <w:color w:val="000000"/>
          <w:sz w:val="24"/>
        </w:rPr>
        <w:t xml:space="preserve"> “Le benedizioni di tuo padre so superiori alle benedizioni dei monti antichi, alle attrattive dei colli perenni. Vengano su Giuseppe e sulla testa del principe tra i suoi fratelli”. </w:t>
      </w:r>
      <w:r w:rsidRPr="002B04DF">
        <w:rPr>
          <w:rFonts w:ascii="Arial" w:hAnsi="Arial" w:cs="Arial"/>
          <w:color w:val="000000"/>
          <w:sz w:val="24"/>
        </w:rPr>
        <w:t xml:space="preserve">Se nel cielo e sulla terra vi è una benedizione che ancora non gli è stata concessa, questa benedizione da Giacobbe è riversata sulla testa di Giuseppe. In questa benedizione vi è per Giuseppe tutto l’amore che egli nutriva per Rachele, dal primo giorno in cui i suoi occhi si sono poggiati du si essa. </w:t>
      </w:r>
    </w:p>
    <w:p w14:paraId="10E30D9C"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Su Beniamino vengono proferite pochissime parole: “</w:t>
      </w:r>
      <w:r w:rsidRPr="002B04DF">
        <w:rPr>
          <w:rFonts w:ascii="Arial" w:hAnsi="Arial" w:cs="Arial"/>
          <w:i/>
          <w:iCs/>
          <w:color w:val="000000"/>
          <w:sz w:val="24"/>
        </w:rPr>
        <w:t xml:space="preserve">Beniamino è un lupo che sbrana: al mattino divora la preda e alla sera spartisce il bottino». </w:t>
      </w:r>
      <w:r w:rsidRPr="002B04DF">
        <w:rPr>
          <w:rFonts w:ascii="Arial" w:hAnsi="Arial" w:cs="Arial"/>
          <w:color w:val="000000"/>
          <w:sz w:val="24"/>
        </w:rPr>
        <w:t xml:space="preserve">Beniamino sarà tribù sagace, che sa come combattere e come attaccare i nemici. Su questo </w:t>
      </w:r>
      <w:r w:rsidRPr="002B04DF">
        <w:rPr>
          <w:rFonts w:ascii="Arial" w:hAnsi="Arial" w:cs="Arial"/>
          <w:color w:val="000000"/>
          <w:sz w:val="24"/>
        </w:rPr>
        <w:lastRenderedPageBreak/>
        <w:t>secondo figlio di Rachele  il padre non dice alcun’altra parola. Le sue parole e le sue benedizioni sono tutte per Giuseppe.</w:t>
      </w:r>
    </w:p>
    <w:p w14:paraId="718DC953"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Giacobbe passa in rassegna uno per uno tutti i suoi figli e in essi benedice le tribù  che da essi domani si formeranno: </w:t>
      </w:r>
      <w:r w:rsidRPr="002B04DF">
        <w:rPr>
          <w:rFonts w:ascii="Arial" w:hAnsi="Arial" w:cs="Arial"/>
          <w:i/>
          <w:iCs/>
          <w:color w:val="000000"/>
          <w:sz w:val="24"/>
        </w:rPr>
        <w:t xml:space="preserve">“Tutti questi formano le dodici tribù d’Israele. Questo è ciò che disse loro il padre nell’atto di benedirli; egli benedisse ciascuno con una benedizione particolare”. </w:t>
      </w:r>
      <w:r w:rsidRPr="002B04DF">
        <w:rPr>
          <w:rFonts w:ascii="Arial" w:hAnsi="Arial" w:cs="Arial"/>
          <w:color w:val="000000"/>
          <w:sz w:val="24"/>
        </w:rPr>
        <w:t>Per ciascuna tribù vi è una benedizione particolare. Possiamo dire che per ciascun figlio  vi è una profezia particolare.</w:t>
      </w:r>
    </w:p>
    <w:p w14:paraId="67716312"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Ora Giacobbe dona disposizioni circa il suo seppellimento: </w:t>
      </w:r>
      <w:r w:rsidRPr="002B04DF">
        <w:rPr>
          <w:rFonts w:ascii="Arial" w:hAnsi="Arial" w:cs="Arial"/>
          <w:i/>
          <w:iCs/>
          <w:color w:val="000000"/>
          <w:sz w:val="24"/>
        </w:rPr>
        <w:t xml:space="preserve">“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 </w:t>
      </w:r>
      <w:r w:rsidRPr="002B04DF">
        <w:rPr>
          <w:rFonts w:ascii="Arial" w:hAnsi="Arial" w:cs="Arial"/>
          <w:color w:val="000000"/>
          <w:sz w:val="24"/>
        </w:rPr>
        <w:t>Lui vuole essere seppellito nella proprietà sepolcrale, comprata da Abramo per seppellire Sara. Lì fu sepolto anche Abramo, Isacco e Rebecca. In questa stessa proprietà sepolcrale lui vorrà essere sepolto. Noi già sappiamo che Giacobbe aveva fatto giurare Giuseppe perché fosse lui a dare compimento a questa sua volontà. È come se Giacobbe volesse anticipare il viaggio che domani dovranno fare i suoi figli per il ritorno nella terra di Canaan. La loro terra non è l’Egitto. La loro terra è là dove sono sepolti Sara e Abramo, Isacco e Rebecca e anche Giacobbe. La loro terra è la terra di Canaan. È la terra che il Signore darà loro in dono secondo la sua promessa. Ora si deve solo attendere che passino i quattrocento anni, secondo la Parola del Signore.</w:t>
      </w:r>
    </w:p>
    <w:p w14:paraId="03F2955D"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Adesso Giacobbe può lasciare questa terra e riunirsi ai suoi padri: </w:t>
      </w:r>
      <w:r w:rsidRPr="002B04DF">
        <w:rPr>
          <w:rFonts w:ascii="Arial" w:hAnsi="Arial" w:cs="Arial"/>
          <w:i/>
          <w:iCs/>
          <w:color w:val="000000"/>
          <w:sz w:val="24"/>
        </w:rPr>
        <w:t xml:space="preserve">“Quando Giacobbe ebbe finito di dare quest’ordine ai figli, ritrasse i piedi nel letto e spirò, e fu riunito ai suoi antenati”. </w:t>
      </w:r>
      <w:r w:rsidRPr="002B04DF">
        <w:rPr>
          <w:rFonts w:ascii="Arial" w:hAnsi="Arial" w:cs="Arial"/>
          <w:color w:val="000000"/>
          <w:sz w:val="24"/>
        </w:rPr>
        <w:t>Giacobbe muore dopo aver dato ai suoi figli l’ordine che vuole essere sepolto nella terra di Canaan. Questo ordine è vera profezia per i suoi figli. Essi non devono attaccare il cuore ad una terra che Dio non ha dato loro. Il loro pensiero dovrà essere perennemente rivolto al dono che Dio ha loro promesso. Giacobbe è come se volesse indicare loro la via del ritorno. Lui ritorna e in Lui tutti loro ritornano nella speranza. Oggi ritornano con il cuore, domani ritorneranno anche con il loro corpo. È questa la bellezza e la verità della speranza cristiana: noi con il cuore siamo già nei cieli con Cristo Gesù. Attediamo che passi il tempo stabilito da Dio perché siamo con Cristo Gesù anche con il nostro corpo. Se oggi non siamo con il cuore in Cristo Gesù, ci dimenticheremo che domani dobbiamo essere anche con il nostro corpo e la terra sarà il nostro sepolcro. È questo che lo Spirito Santo non vuole e lo rivela ai Colossesi:</w:t>
      </w:r>
    </w:p>
    <w:p w14:paraId="0C58D2E0"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69E96CB"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Fate morire dunque ciò che appartiene alla terra: impurità, immoralità, passioni, desideri cattivi e quella cupidigia che è idolatria; a motivo di queste cose l’ira di Dio viene su coloro che gli disobbediscono. Anche voi un tempo eravate così, </w:t>
      </w:r>
      <w:r w:rsidRPr="002B04DF">
        <w:rPr>
          <w:rFonts w:ascii="Arial" w:hAnsi="Arial" w:cs="Arial"/>
          <w:i/>
          <w:iCs/>
          <w:color w:val="000000"/>
          <w:sz w:val="24"/>
        </w:rPr>
        <w:lastRenderedPageBreak/>
        <w:t>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D0BC528"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7978072" w14:textId="77777777" w:rsidR="00434185" w:rsidRPr="002B04DF" w:rsidRDefault="00434185" w:rsidP="002B04DF">
      <w:pPr>
        <w:widowControl w:val="0"/>
        <w:tabs>
          <w:tab w:val="left" w:pos="1418"/>
        </w:tabs>
        <w:spacing w:after="200"/>
        <w:jc w:val="both"/>
        <w:rPr>
          <w:rFonts w:ascii="Arial" w:hAnsi="Arial" w:cs="Arial"/>
          <w:i/>
          <w:iCs/>
          <w:color w:val="000000"/>
          <w:sz w:val="24"/>
        </w:rPr>
      </w:pPr>
      <w:r w:rsidRPr="002B04DF">
        <w:rPr>
          <w:rFonts w:ascii="Arial" w:hAnsi="Arial" w:cs="Arial"/>
          <w:i/>
          <w:iCs/>
          <w:color w:val="000000"/>
          <w:sz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6A278B59" w14:textId="77777777" w:rsidR="00434185" w:rsidRPr="002B04DF" w:rsidRDefault="00434185" w:rsidP="002B04DF">
      <w:pPr>
        <w:widowControl w:val="0"/>
        <w:tabs>
          <w:tab w:val="left" w:pos="1418"/>
        </w:tabs>
        <w:spacing w:after="200"/>
        <w:jc w:val="both"/>
        <w:rPr>
          <w:rFonts w:ascii="Arial" w:hAnsi="Arial" w:cs="Arial"/>
          <w:color w:val="000000"/>
          <w:sz w:val="24"/>
        </w:rPr>
      </w:pPr>
      <w:r w:rsidRPr="002B04DF">
        <w:rPr>
          <w:rFonts w:ascii="Arial" w:hAnsi="Arial" w:cs="Arial"/>
          <w:color w:val="000000"/>
          <w:sz w:val="24"/>
        </w:rPr>
        <w:t xml:space="preserve">Vivere con il cuore e la mente in Cristo Gesù Crocifisso e Risorto ci obbliga ad abbandonare tutto ciò che appartiene alla terra. È questa la verità che oggi manca al cristiano e manca al mondo. </w:t>
      </w:r>
    </w:p>
    <w:p w14:paraId="0A19D1CB" w14:textId="77777777" w:rsidR="00434185" w:rsidRDefault="00434185" w:rsidP="00190FE6"/>
    <w:p w14:paraId="5B4D7693" w14:textId="77777777" w:rsidR="00434185" w:rsidRDefault="00434185" w:rsidP="00190FE6">
      <w:pPr>
        <w:pStyle w:val="Corpotesto"/>
        <w:jc w:val="right"/>
        <w:sectPr w:rsidR="00434185" w:rsidSect="00190FE6">
          <w:headerReference w:type="default" r:id="rId43"/>
          <w:type w:val="oddPage"/>
          <w:pgSz w:w="11906" w:h="16838"/>
          <w:pgMar w:top="1701" w:right="1701" w:bottom="1701" w:left="1701" w:header="567" w:footer="567" w:gutter="0"/>
          <w:cols w:space="708"/>
          <w:titlePg/>
          <w:docGrid w:linePitch="360"/>
        </w:sectPr>
      </w:pPr>
    </w:p>
    <w:p w14:paraId="45CABC78" w14:textId="77777777" w:rsidR="00434185" w:rsidRDefault="00434185"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68" w:name="_Toc145016445"/>
      <w:bookmarkStart w:id="569" w:name="_Toc145171217"/>
      <w:r>
        <w:rPr>
          <w:rFonts w:ascii="Arial" w:hAnsi="Arial" w:cs="Arial"/>
          <w:color w:val="000000"/>
          <w:sz w:val="40"/>
          <w:szCs w:val="40"/>
        </w:rPr>
        <w:lastRenderedPageBreak/>
        <w:t>VENTUNESIMO RITATTO</w:t>
      </w:r>
      <w:bookmarkEnd w:id="568"/>
      <w:bookmarkEnd w:id="569"/>
      <w:r>
        <w:rPr>
          <w:rFonts w:ascii="Arial" w:hAnsi="Arial" w:cs="Arial"/>
          <w:color w:val="000000"/>
          <w:sz w:val="40"/>
          <w:szCs w:val="40"/>
        </w:rPr>
        <w:t xml:space="preserve"> </w:t>
      </w:r>
    </w:p>
    <w:p w14:paraId="0DAD23FC" w14:textId="77777777" w:rsidR="00434185" w:rsidRDefault="00434185" w:rsidP="00190FE6"/>
    <w:p w14:paraId="464A2C99" w14:textId="48D32918" w:rsidR="00434185" w:rsidRDefault="00434185" w:rsidP="00190FE6"/>
    <w:p w14:paraId="7BDAF413" w14:textId="77777777" w:rsidR="00B15D82" w:rsidRDefault="00B15D82" w:rsidP="00190FE6"/>
    <w:p w14:paraId="5BE1CAE5" w14:textId="7291D48E" w:rsidR="00B15D82" w:rsidRPr="000E1C53" w:rsidRDefault="00B15D82" w:rsidP="00B15D8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40"/>
        <w:ind w:left="0" w:firstLine="0"/>
        <w:jc w:val="center"/>
        <w:rPr>
          <w:rFonts w:ascii="Arial" w:hAnsi="Arial" w:cs="Arial"/>
          <w:color w:val="000000"/>
          <w:sz w:val="40"/>
          <w:szCs w:val="40"/>
        </w:rPr>
      </w:pPr>
      <w:bookmarkStart w:id="570" w:name="_Toc325446273"/>
      <w:bookmarkStart w:id="571" w:name="_Toc145171218"/>
      <w:r>
        <w:rPr>
          <w:rFonts w:ascii="Arial" w:hAnsi="Arial" w:cs="Arial"/>
          <w:color w:val="000000"/>
          <w:sz w:val="40"/>
          <w:szCs w:val="40"/>
        </w:rPr>
        <w:t>LA FEDE DI GIUSEPPE (Gen c. 50)</w:t>
      </w:r>
      <w:bookmarkEnd w:id="571"/>
    </w:p>
    <w:p w14:paraId="0031A6D0" w14:textId="77777777" w:rsidR="00B15D82" w:rsidRDefault="00B15D82" w:rsidP="00B15D82">
      <w:pPr>
        <w:autoSpaceDE w:val="0"/>
        <w:autoSpaceDN w:val="0"/>
        <w:adjustRightInd w:val="0"/>
        <w:spacing w:after="240"/>
        <w:jc w:val="center"/>
        <w:rPr>
          <w:rFonts w:ascii="Arial" w:hAnsi="Arial" w:cs="Arial"/>
          <w:b/>
          <w:bCs/>
          <w:sz w:val="28"/>
          <w:szCs w:val="28"/>
          <w:lang w:val="la-Latn"/>
        </w:rPr>
      </w:pPr>
    </w:p>
    <w:p w14:paraId="0BD91F7B" w14:textId="77777777" w:rsidR="00B15D82" w:rsidRPr="0086599B" w:rsidRDefault="00B15D82" w:rsidP="00B15D82">
      <w:pPr>
        <w:autoSpaceDE w:val="0"/>
        <w:autoSpaceDN w:val="0"/>
        <w:adjustRightInd w:val="0"/>
        <w:spacing w:after="240"/>
        <w:jc w:val="center"/>
        <w:rPr>
          <w:rFonts w:ascii="Arial" w:hAnsi="Arial" w:cs="Arial"/>
          <w:b/>
          <w:bCs/>
          <w:sz w:val="28"/>
          <w:szCs w:val="28"/>
          <w:lang w:val="la-Latn"/>
        </w:rPr>
      </w:pPr>
      <w:r w:rsidRPr="0086599B">
        <w:rPr>
          <w:rFonts w:ascii="Arial" w:hAnsi="Arial" w:cs="Arial"/>
          <w:b/>
          <w:bCs/>
          <w:sz w:val="28"/>
          <w:szCs w:val="28"/>
          <w:lang w:val="la-Latn"/>
        </w:rPr>
        <w:t>Cumque adiurasset eos atque dixisset Deus visitabit vos asportate vobiscum ossa mea de loco isto</w:t>
      </w:r>
    </w:p>
    <w:p w14:paraId="239961B7" w14:textId="77777777" w:rsidR="00B15D82" w:rsidRPr="000E1C53" w:rsidRDefault="00B15D82" w:rsidP="00B15D82">
      <w:pPr>
        <w:spacing w:after="240"/>
        <w:rPr>
          <w:rFonts w:ascii="Arial" w:hAnsi="Arial" w:cs="Arial"/>
        </w:rPr>
      </w:pPr>
    </w:p>
    <w:p w14:paraId="4E467BE4" w14:textId="77777777" w:rsidR="00B15D82" w:rsidRDefault="00B15D82" w:rsidP="00B15D82">
      <w:pPr>
        <w:spacing w:after="240"/>
        <w:rPr>
          <w:rFonts w:ascii="Arial" w:hAnsi="Arial" w:cs="Arial"/>
        </w:rPr>
      </w:pPr>
    </w:p>
    <w:p w14:paraId="010BC34B" w14:textId="77777777" w:rsidR="00B15D82" w:rsidRDefault="00B15D82" w:rsidP="00B15D82">
      <w:pPr>
        <w:pStyle w:val="Titolo4"/>
        <w:spacing w:after="240"/>
        <w:rPr>
          <w:rFonts w:ascii="Arial" w:hAnsi="Arial" w:cs="Arial"/>
        </w:rPr>
      </w:pPr>
      <w:bookmarkStart w:id="572" w:name="_Toc145171219"/>
      <w:r>
        <w:rPr>
          <w:rFonts w:ascii="Arial" w:hAnsi="Arial" w:cs="Arial"/>
        </w:rPr>
        <w:t>Parte prima</w:t>
      </w:r>
      <w:bookmarkEnd w:id="572"/>
    </w:p>
    <w:p w14:paraId="3B4FCDCB" w14:textId="77777777" w:rsidR="00B15D82" w:rsidRPr="00961538" w:rsidRDefault="00B15D82" w:rsidP="00B15D82">
      <w:pPr>
        <w:autoSpaceDE w:val="0"/>
        <w:autoSpaceDN w:val="0"/>
        <w:adjustRightInd w:val="0"/>
        <w:spacing w:after="240"/>
        <w:jc w:val="both"/>
        <w:rPr>
          <w:rFonts w:ascii="Arial" w:hAnsi="Arial" w:cs="Arial"/>
          <w:b/>
          <w:bCs/>
          <w:sz w:val="24"/>
          <w:szCs w:val="24"/>
          <w:lang w:val="la-Latn"/>
        </w:rPr>
      </w:pPr>
      <w:r w:rsidRPr="00961538">
        <w:rPr>
          <w:rFonts w:ascii="Arial" w:hAnsi="Arial" w:cs="Arial"/>
          <w:b/>
          <w:bCs/>
          <w:sz w:val="24"/>
          <w:szCs w:val="24"/>
          <w:lang w:val="la-Latn"/>
        </w:rPr>
        <w:t>Quibus ille respondit nolite timere num Dei possumus rennuere voluntatem. Vos cogitastis de me malum et Deus vertit illud in bonum ut exaltaret me sicut inpraesentiarum cernitis et salvos faceret multos populos. Nolite metuere ego pascam vos et parvulos vestros consolatusque est eos et blande ac leniter est locutus</w:t>
      </w:r>
    </w:p>
    <w:p w14:paraId="7F96AB67" w14:textId="77777777" w:rsidR="00B15D82" w:rsidRPr="00961538" w:rsidRDefault="00B15D82" w:rsidP="00B15D82">
      <w:pPr>
        <w:autoSpaceDE w:val="0"/>
        <w:autoSpaceDN w:val="0"/>
        <w:adjustRightInd w:val="0"/>
        <w:spacing w:after="240"/>
        <w:jc w:val="both"/>
        <w:rPr>
          <w:rFonts w:ascii="Greek" w:hAnsi="Greek" w:cs="Greek"/>
          <w:b/>
          <w:bCs/>
          <w:sz w:val="26"/>
          <w:szCs w:val="26"/>
          <w:lang w:val="la-Latn"/>
        </w:rPr>
      </w:pPr>
      <w:r w:rsidRPr="00961538">
        <w:rPr>
          <w:rFonts w:ascii="Greek" w:hAnsi="Greek" w:cs="Greek"/>
          <w:b/>
          <w:bCs/>
          <w:sz w:val="26"/>
          <w:szCs w:val="26"/>
          <w:lang w:val="la-Latn"/>
        </w:rPr>
        <w:t>kaˆ epen aÙto‹j Iwshf M¾ fobe‹sqe: toà g¦r qeoà e„mi ™gè. Øme‹j ™bouleÚsasqe kat' ™moà e„j ponhr£, Ð d qeÕj ™bouleÚsato perˆ ™moà e„j ¢gaq£, Ópwj ¨n genhqÍ æj s»meron, †na diatrafÍ laÕj polÚj. kaˆ epen aÙto‹j M¾ fobe‹sqe: ™gë diaqršyw Øm©j kaˆ t¦j o„k…aj Ømîn. kaˆ parek£lesen aÙtoÝj kaˆ ™l£lhsen aÙtîn e„j t¾n kard…an.</w:t>
      </w:r>
    </w:p>
    <w:p w14:paraId="523A7EBC" w14:textId="77777777" w:rsidR="00B15D82" w:rsidRDefault="00B15D82" w:rsidP="00B15D82">
      <w:pPr>
        <w:spacing w:after="240"/>
        <w:jc w:val="both"/>
        <w:rPr>
          <w:rFonts w:ascii="Arial" w:hAnsi="Arial" w:cs="Arial"/>
          <w:sz w:val="24"/>
          <w:szCs w:val="24"/>
        </w:rPr>
      </w:pPr>
      <w:r w:rsidRPr="0086599B">
        <w:rPr>
          <w:rFonts w:ascii="Arial" w:hAnsi="Arial" w:cs="Arial"/>
          <w:sz w:val="24"/>
          <w:szCs w:val="24"/>
        </w:rPr>
        <w:t xml:space="preserve">Allora Giuseppe si gettò sul volto di suo padre, pianse su di lui e lo baciò. Quindi Giuseppe ordinò ai medici al suo servizio di imbalsamare suo padre. I medici imbalsamarono Israele e vi impiegarono quaranta giorni, perché tanti ne occorrono per l’imbalsamazione. Gli Egiziani lo piansero settanta giorni. Passati i giorni del lutto, Giuseppe parlò alla casa del faraone: «Se ho trovato grazia ai vostri occhi, vogliate riferire agli orecchi del faraone queste parole. Mio padre mi ha fatto fare un giuramento, dicendomi: “Ecco, io sto per morire: tu devi seppellirmi nel sepolcro che mi sono scavato nella terra di Canaan”. Ora, possa io andare a seppellire mio padre e poi tornare». Il faraone rispose: «Va’ e seppellisci tuo padre, come egli ti ha fatto giurare». Giuseppe andò a seppellire suo padre e con lui andarono tutti i ministri del faraone, gli anziani della sua casa, tutti gli anziani della terra d’Egitto, tutta la casa di Giuseppe, i suoi fratelli e la casa di suo padre. Lasciarono nella regione di Gosen soltanto i loro bambini, le loro greggi e i loro armenti. Andarono con lui anche i carri da guerra e la cavalleria, così da formare una carovana imponente. Quando arrivarono all’aia di Atad, che è al di là del Giordano, fecero un lamento molto grande e solenne, e Giuseppe celebrò per suo padre un lutto di sette giorni. I Cananei che abitavano la terra videro il lutto all’aia di Atad e dissero: «È un lutto grave questo per gli Egiziani». Per questo la si chiamò Abel Misràim; essa si trova al di là del </w:t>
      </w:r>
      <w:r w:rsidRPr="0086599B">
        <w:rPr>
          <w:rFonts w:ascii="Arial" w:hAnsi="Arial" w:cs="Arial"/>
          <w:sz w:val="24"/>
          <w:szCs w:val="24"/>
        </w:rPr>
        <w:lastRenderedPageBreak/>
        <w:t>Giordano. I figli di Giacobbe fecero per lui così come aveva loro comandato. I suoi figli lo portarono nella terra di Canaan e lo seppellirono nella caverna del campo di Macpela, quel campo che Abramo aveva acquistato, come proprietà sepolcrale, da Efron l’Ittita, e che si trova di fronte a Mamre. Dopo aver sepolto suo padre, Giuseppe tornò in Egitto insieme con i suoi fratelli e con quanti erano andati con lui a seppellire suo padre. 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w:t>
      </w:r>
      <w:bookmarkStart w:id="573" w:name="_Hlk139986217"/>
      <w:r w:rsidRPr="0086599B">
        <w:rPr>
          <w:rFonts w:ascii="Arial" w:hAnsi="Arial" w:cs="Arial"/>
          <w:sz w:val="24"/>
          <w:szCs w:val="24"/>
        </w:rPr>
        <w:t xml:space="preserve">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w:t>
      </w:r>
      <w:bookmarkEnd w:id="573"/>
      <w:r w:rsidRPr="0086599B">
        <w:rPr>
          <w:rFonts w:ascii="Arial" w:hAnsi="Arial" w:cs="Arial"/>
          <w:sz w:val="24"/>
          <w:szCs w:val="24"/>
        </w:rPr>
        <w:t>Così li consolò parlando al loro cuore. 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 Giuseppe morì all’età di centodieci anni; lo imbalsamarono e fu posto in un sarcofago in Egitto.</w:t>
      </w:r>
    </w:p>
    <w:p w14:paraId="291CD6ED" w14:textId="77777777" w:rsidR="00B15D82" w:rsidRPr="0086599B" w:rsidRDefault="00B15D82" w:rsidP="00B15D82">
      <w:pPr>
        <w:spacing w:after="240"/>
        <w:jc w:val="both"/>
        <w:rPr>
          <w:rFonts w:ascii="Arial" w:hAnsi="Arial" w:cs="Arial"/>
          <w:sz w:val="24"/>
          <w:szCs w:val="24"/>
        </w:rPr>
      </w:pPr>
    </w:p>
    <w:p w14:paraId="526E19C3" w14:textId="77777777" w:rsidR="00B15D82" w:rsidRPr="00B15D82" w:rsidRDefault="00B15D82" w:rsidP="00B15D82">
      <w:pPr>
        <w:pStyle w:val="Titolo4"/>
        <w:spacing w:after="240"/>
        <w:rPr>
          <w:rFonts w:ascii="Arial" w:hAnsi="Arial" w:cs="Arial"/>
          <w:i/>
        </w:rPr>
      </w:pPr>
      <w:bookmarkStart w:id="574" w:name="_Hlk145077716"/>
      <w:bookmarkStart w:id="575" w:name="_Toc145171220"/>
      <w:r w:rsidRPr="00B15D82">
        <w:rPr>
          <w:rFonts w:ascii="Arial" w:hAnsi="Arial" w:cs="Arial"/>
        </w:rPr>
        <w:t>Verità essenziali contenute nel testo</w:t>
      </w:r>
      <w:bookmarkEnd w:id="575"/>
    </w:p>
    <w:p w14:paraId="64DF3B9C"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Giacobbe muore. Giuseppe, dopo aver pianto e baciato il padre, ordina ai medici che sono al suo servizio di imbalsamare il padre: </w:t>
      </w:r>
      <w:r w:rsidRPr="00D5528B">
        <w:rPr>
          <w:rFonts w:ascii="Arial" w:hAnsi="Arial" w:cs="Arial"/>
          <w:i/>
          <w:iCs/>
          <w:sz w:val="24"/>
          <w:szCs w:val="24"/>
        </w:rPr>
        <w:t>“</w:t>
      </w:r>
      <w:r w:rsidRPr="006646C7">
        <w:rPr>
          <w:rFonts w:ascii="Arial" w:hAnsi="Arial" w:cs="Arial"/>
          <w:i/>
          <w:iCs/>
          <w:sz w:val="24"/>
          <w:szCs w:val="24"/>
        </w:rPr>
        <w:t>Allora Giuseppe si gettò sul volto di suo padre, pianse su di lui e lo baciò. Quindi Giuseppe ordinò ai medici al suo servizio di imbalsamare suo padre. I medici imbalsamarono Israele e vi impiegarono quaranta giorni, perché tanti ne occorrono per l’imbalsamazione. Gli Egiziani lo piansero settanta giorni</w:t>
      </w:r>
      <w:r>
        <w:rPr>
          <w:rFonts w:ascii="Arial" w:hAnsi="Arial" w:cs="Arial"/>
          <w:i/>
          <w:iCs/>
          <w:sz w:val="24"/>
          <w:szCs w:val="24"/>
        </w:rPr>
        <w:t>”</w:t>
      </w:r>
      <w:r w:rsidRPr="006646C7">
        <w:rPr>
          <w:rFonts w:ascii="Arial" w:hAnsi="Arial" w:cs="Arial"/>
          <w:i/>
          <w:iCs/>
          <w:sz w:val="24"/>
          <w:szCs w:val="24"/>
        </w:rPr>
        <w:t>.</w:t>
      </w:r>
      <w:r>
        <w:rPr>
          <w:rFonts w:ascii="Arial" w:hAnsi="Arial" w:cs="Arial"/>
          <w:sz w:val="24"/>
          <w:szCs w:val="24"/>
        </w:rPr>
        <w:t xml:space="preserve"> L’imbalsamazione dura quaranta giorni. Il lutto degli Egiziani per Giacobbe dura invece settanta giorni. È un lutto speciale. Si tratta del padre del Viceré di tutto l’Egitto. Si tratta del padre di colui che li ha salvati dalla morte donando loro il grano necessario per vivere. Il lutto è proporzionato non alla grandezza e alla dignità di Giacobbe, bensì alla grandezza e alla dignità di Giuseppe. Ecco sul lutto cosa rivela il Siracide:</w:t>
      </w:r>
    </w:p>
    <w:p w14:paraId="62FEAD7B" w14:textId="77777777" w:rsidR="00B15D82" w:rsidRDefault="00B15D82" w:rsidP="00B15D82">
      <w:pPr>
        <w:spacing w:after="240"/>
        <w:jc w:val="both"/>
        <w:rPr>
          <w:rFonts w:ascii="Arial" w:hAnsi="Arial" w:cs="Arial"/>
          <w:i/>
          <w:iCs/>
          <w:sz w:val="24"/>
          <w:szCs w:val="24"/>
        </w:rPr>
      </w:pPr>
      <w:r w:rsidRPr="00AB3962">
        <w:rPr>
          <w:rFonts w:ascii="Arial" w:hAnsi="Arial" w:cs="Arial"/>
          <w:i/>
          <w:iCs/>
          <w:sz w:val="24"/>
          <w:szCs w:val="24"/>
        </w:rPr>
        <w:t xml:space="preserve">Figlio, versa lacrime sul morto, e come uno che soffre profondamente inizia il lamento; poi seppelliscine il corpo secondo le sue volontà e non trascurare la sua tomba. Piangi amaramente e alza il tuo caldo lamento, il lutto sia proporzionato alla sua dignità, un giorno o due per evitare maldicenze, poi consólati del tuo dolore. Infatti dal dolore esce la morte, il dolore del cuore logora la forza. Nella disgrazia resta il dolore, una vita da povero è maledizione del cuore. Non </w:t>
      </w:r>
      <w:r w:rsidRPr="00AB3962">
        <w:rPr>
          <w:rFonts w:ascii="Arial" w:hAnsi="Arial" w:cs="Arial"/>
          <w:i/>
          <w:iCs/>
          <w:sz w:val="24"/>
          <w:szCs w:val="24"/>
        </w:rPr>
        <w:lastRenderedPageBreak/>
        <w:t xml:space="preserve">abbandonare il tuo cuore al dolore, scaccialo ricordando la tua fine. Non dimenticare che non c’è ritorno; a lui non gioverai e farai del male a te stesso. Ricòrdati della mia sorte, che sarà anche la tua: ieri a me e oggi a te. Nel riposo del morto lascia riposare anche il suo ricordo; consólati di lui, ora che il suo spirito è partito (Sir 37,16-23). </w:t>
      </w:r>
    </w:p>
    <w:p w14:paraId="5F523168" w14:textId="77777777" w:rsidR="00B15D82" w:rsidRDefault="00B15D82" w:rsidP="00B15D82">
      <w:pPr>
        <w:spacing w:after="240"/>
        <w:jc w:val="both"/>
        <w:rPr>
          <w:rFonts w:ascii="Arial" w:hAnsi="Arial" w:cs="Arial"/>
          <w:sz w:val="24"/>
          <w:szCs w:val="24"/>
        </w:rPr>
      </w:pPr>
      <w:r>
        <w:rPr>
          <w:rFonts w:ascii="Arial" w:hAnsi="Arial" w:cs="Arial"/>
          <w:sz w:val="24"/>
          <w:szCs w:val="24"/>
        </w:rPr>
        <w:t>Il corpo di Giacobbe viene imbalsamato non solo perché i grandi di Egitto si facevano imbalsamare e attualmente in Egitto non vi uno più grande di Giuseppe, eccezion fatta per il faraone. Viene imbalsamato anche perché la salma va portata dall’Egitto nella terra di Canaan ed è un viaggio che non si può fare in un giorno. Senza imbalsamazione la salma sarebbe andata subito in putrefazione. L’imbalsamazione proprio a questo serviva: a far rimanere intatto il corpo.</w:t>
      </w:r>
    </w:p>
    <w:p w14:paraId="6F3E47EF" w14:textId="77777777" w:rsidR="00B15D82" w:rsidRPr="00F36F1E" w:rsidRDefault="00B15D82" w:rsidP="00B15D82">
      <w:pPr>
        <w:spacing w:after="240"/>
        <w:jc w:val="both"/>
        <w:rPr>
          <w:rFonts w:ascii="Arial" w:hAnsi="Arial" w:cs="Arial"/>
          <w:sz w:val="24"/>
          <w:szCs w:val="24"/>
        </w:rPr>
      </w:pPr>
      <w:r>
        <w:rPr>
          <w:rFonts w:ascii="Arial" w:hAnsi="Arial" w:cs="Arial"/>
          <w:sz w:val="24"/>
          <w:szCs w:val="24"/>
        </w:rPr>
        <w:t xml:space="preserve">Giuseppe ha fatto un giuramento al padre e questo giuramento va osservato. Ecco cosa dice ora Giuseppe al faraone: </w:t>
      </w:r>
      <w:r w:rsidRPr="00F36F1E">
        <w:rPr>
          <w:rFonts w:ascii="Arial" w:hAnsi="Arial" w:cs="Arial"/>
          <w:i/>
          <w:iCs/>
          <w:sz w:val="24"/>
          <w:szCs w:val="24"/>
        </w:rPr>
        <w:t>“</w:t>
      </w:r>
      <w:r w:rsidRPr="006646C7">
        <w:rPr>
          <w:rFonts w:ascii="Arial" w:hAnsi="Arial" w:cs="Arial"/>
          <w:i/>
          <w:iCs/>
          <w:sz w:val="24"/>
          <w:szCs w:val="24"/>
        </w:rPr>
        <w:t xml:space="preserve">Passati i giorni del lutto, Giuseppe parlò alla casa del faraone: «Se ho trovato grazia ai vostri occhi, vogliate riferire agli orecchi del faraone queste parole. Mio padre mi ha fatto fare un giuramento, dicendomi: “Ecco, io sto per morire: tu devi seppellirmi nel sepolcro che mi sono scavato nella terra di Canaan”. </w:t>
      </w:r>
      <w:r>
        <w:rPr>
          <w:rFonts w:ascii="Arial" w:hAnsi="Arial" w:cs="Arial"/>
          <w:sz w:val="24"/>
          <w:szCs w:val="24"/>
        </w:rPr>
        <w:t xml:space="preserve">Notiamo la sapienza di Giuseppe. Lui non disturba direttamente il faraone. Parla a quelli della sua casa. Chiede loro la grazia di riferire al faraone il giuramento da lui fatto al padre. </w:t>
      </w:r>
    </w:p>
    <w:p w14:paraId="435A7DE8"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Questo giuramento non può essere osservato senza il permesso del faraone. Ecco allora la richiesta esplicita: </w:t>
      </w:r>
      <w:r w:rsidRPr="00F36F1E">
        <w:rPr>
          <w:rFonts w:ascii="Arial" w:hAnsi="Arial" w:cs="Arial"/>
          <w:i/>
          <w:iCs/>
          <w:sz w:val="24"/>
          <w:szCs w:val="24"/>
        </w:rPr>
        <w:t>“</w:t>
      </w:r>
      <w:r w:rsidRPr="006646C7">
        <w:rPr>
          <w:rFonts w:ascii="Arial" w:hAnsi="Arial" w:cs="Arial"/>
          <w:i/>
          <w:iCs/>
          <w:sz w:val="24"/>
          <w:szCs w:val="24"/>
        </w:rPr>
        <w:t>Ora, possa io andare a seppellire mio padre e poi tornare»</w:t>
      </w:r>
      <w:r>
        <w:rPr>
          <w:rFonts w:ascii="Arial" w:hAnsi="Arial" w:cs="Arial"/>
          <w:i/>
          <w:iCs/>
          <w:sz w:val="24"/>
          <w:szCs w:val="24"/>
        </w:rPr>
        <w:t xml:space="preserve">. </w:t>
      </w:r>
      <w:r w:rsidRPr="00F36F1E">
        <w:rPr>
          <w:rFonts w:ascii="Arial" w:hAnsi="Arial" w:cs="Arial"/>
          <w:sz w:val="24"/>
          <w:szCs w:val="24"/>
        </w:rPr>
        <w:t>Giuseppe</w:t>
      </w:r>
      <w:r>
        <w:rPr>
          <w:rFonts w:ascii="Arial" w:hAnsi="Arial" w:cs="Arial"/>
          <w:sz w:val="24"/>
          <w:szCs w:val="24"/>
        </w:rPr>
        <w:t xml:space="preserve"> non può disporre di se stesso. Lui è soggetto al faraone in ogni obbedienza. Se non fosse soggetto ad ogni obbedienza avrebbe potuto partire e poi ritornare. Invece lui è obbligato a chiedere il permesso al faraone. Se il faraone non avesse voluto, Giuseppe sarebbe stato sciolto dal suo giuramento. Questa legge del superiore che può sciogliere dal giuramento una persona a lui soggetta è norma che Scrittura Santa dona nel Libro dei Numeri:</w:t>
      </w:r>
    </w:p>
    <w:p w14:paraId="019CFE48" w14:textId="77777777" w:rsidR="00B15D82" w:rsidRDefault="00B15D82" w:rsidP="00B15D82">
      <w:pPr>
        <w:spacing w:after="240"/>
        <w:jc w:val="both"/>
        <w:rPr>
          <w:rFonts w:ascii="Arial" w:hAnsi="Arial" w:cs="Arial"/>
          <w:sz w:val="24"/>
          <w:szCs w:val="24"/>
        </w:rPr>
      </w:pPr>
      <w:r w:rsidRPr="00D74A0C">
        <w:rPr>
          <w:rFonts w:ascii="Arial" w:hAnsi="Arial" w:cs="Arial"/>
          <w:i/>
          <w:iCs/>
          <w:sz w:val="24"/>
          <w:szCs w:val="24"/>
        </w:rPr>
        <w:t>Mosè riferì agli Israeliti quanto il Signore gli aveva ordinato.</w:t>
      </w:r>
      <w:r>
        <w:rPr>
          <w:rFonts w:ascii="Arial" w:hAnsi="Arial" w:cs="Arial"/>
          <w:i/>
          <w:iCs/>
          <w:sz w:val="24"/>
          <w:szCs w:val="24"/>
        </w:rPr>
        <w:t xml:space="preserve"> </w:t>
      </w:r>
      <w:r w:rsidRPr="00D74A0C">
        <w:rPr>
          <w:rFonts w:ascii="Arial" w:hAnsi="Arial" w:cs="Arial"/>
          <w:i/>
          <w:iCs/>
          <w:sz w:val="24"/>
          <w:szCs w:val="24"/>
        </w:rPr>
        <w:t xml:space="preserve"> Mosè disse ai capi delle tribù degli Israeliti: «Questo il Signore ha ordinato: “Quando uno avrà fatto un voto al Signore o si sarà impegnato con giuramento a un obbligo, non violi la sua parola, ma dia esecuzione a quanto ha promesso con la bocca. 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Ma se il padre, quando ne viene a conoscenza, le fa opposizione, tutti i voti di lei e tutti gli obblighi ai quali si sarà impegnata non saranno validi; il Signore la perdonerà, perché il padre le ha fatto opposizione. Se si sposa quando è legata da voti o da un obbligo assunto alla leggera con le labbra, se il marito ne ha conoscenza e quando viene a conoscenza non dice nulla, i voti di lei saranno validi e saranno validi gli obblighi da lei assunti. Ma se il marito, quando ne viene a conoscenza, le fa opposizione, egli annullerà il voto che ella ha fatto e l’obbligo che si è assunta alla leggera; il Signore la perdonerà. Ma il voto di una vedova o di una donna ripudiata, qualunque sia l'obbligo che si è assunta, rimarrà valido. Se una donna nella casa del marito farà voti o si impegnerà con giuramento a un </w:t>
      </w:r>
      <w:r w:rsidRPr="00D74A0C">
        <w:rPr>
          <w:rFonts w:ascii="Arial" w:hAnsi="Arial" w:cs="Arial"/>
          <w:i/>
          <w:iCs/>
          <w:sz w:val="24"/>
          <w:szCs w:val="24"/>
        </w:rPr>
        <w:lastRenderedPageBreak/>
        <w:t>obbligo e il marito ne avrà conoscenza, se il marito non dice nulla e non le fa opposizione, tutti i voti di lei saranno validi e saranno validi tutti gli obblighi da lei assunti. Ma se il marito, quando ne viene a conoscenza, li annulla, quanto le sarà uscito dalle labbra, voti od obblighi, non sarà valido: il marito lo ha annullato; il Signore la perdonerà. 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averne avuto conoscenza, porterà il peso della colpa della moglie”».</w:t>
      </w:r>
      <w:r>
        <w:rPr>
          <w:rFonts w:ascii="Arial" w:hAnsi="Arial" w:cs="Arial"/>
          <w:i/>
          <w:iCs/>
          <w:sz w:val="24"/>
          <w:szCs w:val="24"/>
        </w:rPr>
        <w:t xml:space="preserve"> </w:t>
      </w:r>
      <w:r w:rsidRPr="00D74A0C">
        <w:rPr>
          <w:rFonts w:ascii="Arial" w:hAnsi="Arial" w:cs="Arial"/>
          <w:i/>
          <w:iCs/>
          <w:sz w:val="24"/>
          <w:szCs w:val="24"/>
        </w:rPr>
        <w:t>Queste sono le leggi che il Signore prescrisse a Mosè riguardo al marito e alla moglie, al padre e alla figlia, quando questa è ancora fanciulla, in casa del padre</w:t>
      </w:r>
      <w:r>
        <w:rPr>
          <w:rFonts w:ascii="Arial" w:hAnsi="Arial" w:cs="Arial"/>
          <w:i/>
          <w:iCs/>
          <w:sz w:val="24"/>
          <w:szCs w:val="24"/>
        </w:rPr>
        <w:t xml:space="preserve"> (Num 30,1-17). </w:t>
      </w:r>
    </w:p>
    <w:p w14:paraId="7ED3D131" w14:textId="77777777" w:rsidR="00B15D82" w:rsidRDefault="00B15D82" w:rsidP="00B15D82">
      <w:pPr>
        <w:spacing w:after="240"/>
        <w:jc w:val="both"/>
        <w:rPr>
          <w:rFonts w:ascii="Arial" w:hAnsi="Arial" w:cs="Arial"/>
          <w:sz w:val="24"/>
          <w:szCs w:val="24"/>
        </w:rPr>
      </w:pPr>
      <w:r>
        <w:rPr>
          <w:rFonts w:ascii="Arial" w:hAnsi="Arial" w:cs="Arial"/>
          <w:sz w:val="24"/>
          <w:szCs w:val="24"/>
        </w:rPr>
        <w:t>Poiché Giuseppe è soggetto al faraone, questi può annullare e può ratificare. Anche Giuseppe, nonostante la sua grandezza, è soggetto all’obbedienza.</w:t>
      </w:r>
    </w:p>
    <w:p w14:paraId="1F0D381E"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Il faraone ratifica il voto o il giuramento fatto da Giuseppe secondo la esplicita volontà manifestata dal Padre: </w:t>
      </w:r>
      <w:r w:rsidRPr="00D74A0C">
        <w:rPr>
          <w:rFonts w:ascii="Arial" w:hAnsi="Arial" w:cs="Arial"/>
          <w:i/>
          <w:iCs/>
          <w:sz w:val="24"/>
          <w:szCs w:val="24"/>
        </w:rPr>
        <w:t>“</w:t>
      </w:r>
      <w:r w:rsidRPr="006646C7">
        <w:rPr>
          <w:rFonts w:ascii="Arial" w:hAnsi="Arial" w:cs="Arial"/>
          <w:i/>
          <w:iCs/>
          <w:sz w:val="24"/>
          <w:szCs w:val="24"/>
        </w:rPr>
        <w:t>Il faraone rispose: «Va’ e seppellisci tuo padre, come egli ti ha fatto giurare»</w:t>
      </w:r>
      <w:r>
        <w:rPr>
          <w:rFonts w:ascii="Arial" w:hAnsi="Arial" w:cs="Arial"/>
          <w:i/>
          <w:iCs/>
          <w:sz w:val="24"/>
          <w:szCs w:val="24"/>
        </w:rPr>
        <w:t>”</w:t>
      </w:r>
      <w:r w:rsidRPr="006646C7">
        <w:rPr>
          <w:rFonts w:ascii="Arial" w:hAnsi="Arial" w:cs="Arial"/>
          <w:i/>
          <w:iCs/>
          <w:sz w:val="24"/>
          <w:szCs w:val="24"/>
        </w:rPr>
        <w:t xml:space="preserve">. </w:t>
      </w:r>
      <w:r w:rsidRPr="00D74A0C">
        <w:rPr>
          <w:rFonts w:ascii="Arial" w:hAnsi="Arial" w:cs="Arial"/>
          <w:sz w:val="24"/>
          <w:szCs w:val="24"/>
        </w:rPr>
        <w:t>Con la ratifica</w:t>
      </w:r>
      <w:r>
        <w:rPr>
          <w:rFonts w:ascii="Arial" w:hAnsi="Arial" w:cs="Arial"/>
          <w:sz w:val="24"/>
          <w:szCs w:val="24"/>
        </w:rPr>
        <w:t xml:space="preserve"> del faraone ora Giuseppe può disporre ogni cosa per dare sepoltura a suo padre. Con la ratifica del faraone, Lui potrà disporre di tutti i mezzi necessari per adempiere il suo giuramento.</w:t>
      </w:r>
    </w:p>
    <w:p w14:paraId="592EAAE4" w14:textId="77777777" w:rsidR="00B15D82" w:rsidRPr="00D74A0C" w:rsidRDefault="00B15D82" w:rsidP="00B15D82">
      <w:pPr>
        <w:spacing w:after="240"/>
        <w:jc w:val="both"/>
        <w:rPr>
          <w:rFonts w:ascii="Arial" w:hAnsi="Arial" w:cs="Arial"/>
          <w:sz w:val="24"/>
          <w:szCs w:val="24"/>
        </w:rPr>
      </w:pPr>
      <w:r>
        <w:rPr>
          <w:rFonts w:ascii="Arial" w:hAnsi="Arial" w:cs="Arial"/>
          <w:sz w:val="24"/>
          <w:szCs w:val="24"/>
        </w:rPr>
        <w:t>È una grandissima carovana quella che si muove per andare a seppellire Giacobbe: “</w:t>
      </w:r>
      <w:r w:rsidRPr="006646C7">
        <w:rPr>
          <w:rFonts w:ascii="Arial" w:hAnsi="Arial" w:cs="Arial"/>
          <w:i/>
          <w:iCs/>
          <w:sz w:val="24"/>
          <w:szCs w:val="24"/>
        </w:rPr>
        <w:t>Giuseppe andò a seppellire suo padre e con lui andarono tutti i ministri del faraone, gli anziani della sua casa, tutti gli anziani della terra d’Egitto, tutta la casa di Giuseppe, i suoi fratelli e la casa di suo padre</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La grandezza della carovana è pari alla grandezza della dignità di Giuseppe. Lo abbiamo già enunciato questo principio: Giuseppe è benedetto dal Signore. La benedizione del Signore avvolge ogni sua opera, tutto ciò che lui fa. Anche Giacobbe, suo padre, è avvolto della sua benedizione. Oggi la gloria di Giuseppe si riverbera tutta sul padre. Il padre è avvolto dalla gloria di Giuseppe. Questa principio e questa regola vale per ogni discepolo di Gesù. Chi è il cristiano? Colui che si deve lasciare avvolgere interamente dalla gloria di Cristo Gesù al fine di riversare questa gloria su ogni parola, opera, pensiero che è frutto della sua persona. Tutto ciò che Giuseppe fa, dice, pensa è un riflesso della benedizione che lo avvolge. Se il cristiano credesse in questa verità, il mondo per lui sarebbe diverso, allo stesso modo che è stato diverso l’Egitto con la presenza di Giuseppe. </w:t>
      </w:r>
    </w:p>
    <w:p w14:paraId="6E5EDE6B" w14:textId="77777777" w:rsidR="00B15D82" w:rsidRPr="00526C33" w:rsidRDefault="00B15D82" w:rsidP="00B15D82">
      <w:pPr>
        <w:spacing w:after="240"/>
        <w:jc w:val="both"/>
        <w:rPr>
          <w:rFonts w:ascii="Arial" w:hAnsi="Arial" w:cs="Arial"/>
          <w:sz w:val="24"/>
          <w:szCs w:val="24"/>
        </w:rPr>
      </w:pPr>
      <w:r>
        <w:rPr>
          <w:rFonts w:ascii="Arial" w:hAnsi="Arial" w:cs="Arial"/>
          <w:sz w:val="24"/>
          <w:szCs w:val="24"/>
        </w:rPr>
        <w:t xml:space="preserve">Ecco chi rimane n Egitto: </w:t>
      </w:r>
      <w:r w:rsidRPr="00526C33">
        <w:rPr>
          <w:rFonts w:ascii="Arial" w:hAnsi="Arial" w:cs="Arial"/>
          <w:i/>
          <w:iCs/>
          <w:sz w:val="24"/>
          <w:szCs w:val="24"/>
        </w:rPr>
        <w:t>“</w:t>
      </w:r>
      <w:r w:rsidRPr="006646C7">
        <w:rPr>
          <w:rFonts w:ascii="Arial" w:hAnsi="Arial" w:cs="Arial"/>
          <w:i/>
          <w:iCs/>
          <w:sz w:val="24"/>
          <w:szCs w:val="24"/>
        </w:rPr>
        <w:t>Lasciarono nella regione di Gosen soltanto i loro bambini, le loro greggi e i loro armenti</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Ogni altra persona fa parte della carovana che dovrà portare la salma di Giacobbe nella caverna di Macpela. </w:t>
      </w:r>
    </w:p>
    <w:p w14:paraId="488796CC" w14:textId="77777777" w:rsidR="00B15D82" w:rsidRPr="00526C33" w:rsidRDefault="00B15D82" w:rsidP="00B15D82">
      <w:pPr>
        <w:spacing w:after="240"/>
        <w:jc w:val="both"/>
        <w:rPr>
          <w:rFonts w:ascii="Arial" w:hAnsi="Arial" w:cs="Arial"/>
          <w:sz w:val="24"/>
          <w:szCs w:val="24"/>
        </w:rPr>
      </w:pPr>
      <w:r>
        <w:rPr>
          <w:rFonts w:ascii="Arial" w:hAnsi="Arial" w:cs="Arial"/>
          <w:sz w:val="24"/>
          <w:szCs w:val="24"/>
        </w:rPr>
        <w:t xml:space="preserve">Ecco chi va ancora a seppellire Giacobbe: </w:t>
      </w:r>
      <w:r w:rsidRPr="00526C33">
        <w:rPr>
          <w:rFonts w:ascii="Arial" w:hAnsi="Arial" w:cs="Arial"/>
          <w:i/>
          <w:iCs/>
          <w:sz w:val="24"/>
          <w:szCs w:val="24"/>
        </w:rPr>
        <w:t>“</w:t>
      </w:r>
      <w:r w:rsidRPr="006646C7">
        <w:rPr>
          <w:rFonts w:ascii="Arial" w:hAnsi="Arial" w:cs="Arial"/>
          <w:i/>
          <w:iCs/>
          <w:sz w:val="24"/>
          <w:szCs w:val="24"/>
        </w:rPr>
        <w:t>Andarono con lui anche i carri da guerra e la cavalleria, così da formare una carovana imponente</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Tutti i carri da guerra e tuta la cavalleria accompagna il corteo funebre. Veramente il riflesso della grandezza di Giuseppe si riversa oggi sul padre. Non c’è onore più grande. </w:t>
      </w:r>
    </w:p>
    <w:p w14:paraId="14B0E78E" w14:textId="04BB609A" w:rsidR="00B15D82" w:rsidRDefault="00B15D82" w:rsidP="00B15D82">
      <w:pPr>
        <w:spacing w:after="240"/>
        <w:jc w:val="both"/>
        <w:rPr>
          <w:rFonts w:ascii="Arial" w:hAnsi="Arial" w:cs="Arial"/>
          <w:sz w:val="24"/>
          <w:szCs w:val="24"/>
        </w:rPr>
      </w:pPr>
      <w:bookmarkStart w:id="576" w:name="_Hlk145061074"/>
      <w:r>
        <w:rPr>
          <w:rFonts w:ascii="Arial" w:hAnsi="Arial" w:cs="Arial"/>
          <w:sz w:val="24"/>
          <w:szCs w:val="24"/>
        </w:rPr>
        <w:lastRenderedPageBreak/>
        <w:t xml:space="preserve">La Carovana giunge nel luogo dove Giacobbe dovrà essere sepolto: </w:t>
      </w:r>
      <w:r w:rsidRPr="008136D4">
        <w:rPr>
          <w:rFonts w:ascii="Arial" w:hAnsi="Arial" w:cs="Arial"/>
          <w:i/>
          <w:iCs/>
          <w:sz w:val="24"/>
          <w:szCs w:val="24"/>
        </w:rPr>
        <w:t>“</w:t>
      </w:r>
      <w:r w:rsidRPr="006646C7">
        <w:rPr>
          <w:rFonts w:ascii="Arial" w:hAnsi="Arial" w:cs="Arial"/>
          <w:i/>
          <w:iCs/>
          <w:sz w:val="24"/>
          <w:szCs w:val="24"/>
        </w:rPr>
        <w:t>Quando arrivarono all’aia di Atad, che è al di là del Giordano, fecero un lamento molto grande e solenne, e Giuseppe celebrò per suo padre un lutto di sette giorni</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 Prima di seppellire suo padre, tutti fanno un lamento molto grande. Il lutto celebrato da Giuseppe per </w:t>
      </w:r>
      <w:r w:rsidR="00097BE0">
        <w:rPr>
          <w:rFonts w:ascii="Arial" w:hAnsi="Arial" w:cs="Arial"/>
          <w:sz w:val="24"/>
          <w:szCs w:val="24"/>
        </w:rPr>
        <w:t>il</w:t>
      </w:r>
      <w:r>
        <w:rPr>
          <w:rFonts w:ascii="Arial" w:hAnsi="Arial" w:cs="Arial"/>
          <w:sz w:val="24"/>
          <w:szCs w:val="24"/>
        </w:rPr>
        <w:t xml:space="preserve"> padre dura sette giorni. Sette giorni è il tempo indicato anche dal Libro del Siracide. Dopo sette giorni si deve tornare alle quotidiane occupazioni. Anche al dolore va imposto un limite. Esso non può essere infinito. Lo esige la vita e le sue molteplici responsabilità. Anche Giuseppe è obbligato a tornare alle sue molteplici responsabilità. La vita di tutto l’Egitto è ora nelle sue mani. Ecco cosa dice Ioab a Davide che si era chiuso nel suo dolore perché suo figlio Assalonne era morto in battaglia. Assalonne è il figlio che ha pensato di uccidere il Padre al fine di impossessarsi del suo regno:</w:t>
      </w:r>
    </w:p>
    <w:p w14:paraId="61AFE516" w14:textId="77777777" w:rsidR="00B15D82" w:rsidRPr="00AB44D1" w:rsidRDefault="00B15D82" w:rsidP="00B15D82">
      <w:pPr>
        <w:spacing w:after="240"/>
        <w:jc w:val="both"/>
        <w:rPr>
          <w:rFonts w:ascii="Arial" w:hAnsi="Arial" w:cs="Arial"/>
          <w:i/>
          <w:iCs/>
          <w:sz w:val="24"/>
          <w:szCs w:val="24"/>
        </w:rPr>
      </w:pPr>
      <w:r w:rsidRPr="00AB44D1">
        <w:rPr>
          <w:rFonts w:ascii="Arial" w:hAnsi="Arial" w:cs="Arial"/>
          <w:i/>
          <w:iCs/>
          <w:sz w:val="24"/>
          <w:szCs w:val="24"/>
        </w:rPr>
        <w:t>Davide fece ispezione tra la sua gente e costituì comandanti di migliaia e comandanti di centinaia su di loro. Davide dispose la gente: un terzo sotto il comando di Ioab, un terzo sotto il comando di Abisài, figlio di Seruià, fratello di Ioab, e un terzo sotto il comando di Ittài di Gat. Poi il re disse al popolo: «Voglio uscire anch’io con voi!». Ma il popolo rispose: «Tu non devi uscire, perché se noi fossimo messi in fuga, non si farebbe alcun caso di noi; quand’anche perisse la metà di noi, non se ne farebbe alcun caso, ma tu conti per diecimila di noi. Quindi è meglio che tu sia per noi di aiuto dalla città». Il re rispose loro: «Farò quello che vi sembra bene». Il re si fermò al fianco della porta, mentre tutto l’esercito usciva a schiere di cento e di mille uomini. Il re ordinò a Ioab, ad Abisài e a Ittài: «Trattatemi con riguardo il giovane Assalonne!». E tutto il popolo udì quanto il re ordinò a tutti i capi a proposito di Assalonne.</w:t>
      </w:r>
    </w:p>
    <w:p w14:paraId="33F4672B" w14:textId="77777777" w:rsidR="00B15D82" w:rsidRPr="00AB44D1" w:rsidRDefault="00B15D82" w:rsidP="00B15D82">
      <w:pPr>
        <w:spacing w:after="240"/>
        <w:jc w:val="both"/>
        <w:rPr>
          <w:rFonts w:ascii="Arial" w:hAnsi="Arial" w:cs="Arial"/>
          <w:i/>
          <w:iCs/>
          <w:sz w:val="24"/>
          <w:szCs w:val="24"/>
        </w:rPr>
      </w:pPr>
      <w:r w:rsidRPr="00AB44D1">
        <w:rPr>
          <w:rFonts w:ascii="Arial" w:hAnsi="Arial" w:cs="Arial"/>
          <w:i/>
          <w:iCs/>
          <w:sz w:val="24"/>
          <w:szCs w:val="24"/>
        </w:rPr>
        <w:t>L’esercito uscì in campo contro Israele e la battaglia ebbe luogo nella foresta di Èfraim. La gente d’Israele fu sconfitta in quel luogo dai servi di Davide; la strage fu grande in quel giorno: ventimila uomini. La battaglia si estese per tutta la regione e la foresta divorò in quel giorno molta più gente di quanta non ne avesse divorata la spada.</w:t>
      </w:r>
    </w:p>
    <w:p w14:paraId="42269EDC" w14:textId="77777777" w:rsidR="00B15D82" w:rsidRPr="00AB44D1" w:rsidRDefault="00B15D82" w:rsidP="00B15D82">
      <w:pPr>
        <w:spacing w:after="240"/>
        <w:jc w:val="both"/>
        <w:rPr>
          <w:rFonts w:ascii="Arial" w:hAnsi="Arial" w:cs="Arial"/>
          <w:i/>
          <w:iCs/>
          <w:sz w:val="24"/>
          <w:szCs w:val="24"/>
        </w:rPr>
      </w:pPr>
      <w:r w:rsidRPr="00AB44D1">
        <w:rPr>
          <w:rFonts w:ascii="Arial" w:hAnsi="Arial" w:cs="Arial"/>
          <w:i/>
          <w:iCs/>
          <w:sz w:val="24"/>
          <w:szCs w:val="24"/>
        </w:rPr>
        <w:t>Ora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Ma se io avessi agito con perfidia di mia testa, poiché nulla rimane nascosto al re, tu avresti preso le distanze». Allora Ioab disse: «Io non voglio perdere così il tempo con te». Prese in mano tre dardi e li ficcò nel cuore di Assalonne, che era ancora vivo nel folto della quercia. Poi dieci giovani scudieri di Ioab circondarono Assalonne, lo colpirono e lo finirono.</w:t>
      </w:r>
    </w:p>
    <w:p w14:paraId="5EA92746" w14:textId="77777777" w:rsidR="00B15D82" w:rsidRPr="00AB44D1" w:rsidRDefault="00B15D82" w:rsidP="00B15D82">
      <w:pPr>
        <w:spacing w:after="240"/>
        <w:jc w:val="both"/>
        <w:rPr>
          <w:rFonts w:ascii="Arial" w:hAnsi="Arial" w:cs="Arial"/>
          <w:i/>
          <w:iCs/>
          <w:sz w:val="24"/>
          <w:szCs w:val="24"/>
        </w:rPr>
      </w:pPr>
      <w:r w:rsidRPr="00AB44D1">
        <w:rPr>
          <w:rFonts w:ascii="Arial" w:hAnsi="Arial" w:cs="Arial"/>
          <w:i/>
          <w:iCs/>
          <w:sz w:val="24"/>
          <w:szCs w:val="24"/>
        </w:rPr>
        <w:lastRenderedPageBreak/>
        <w:t>Allora Ioab suonò il corno e il popolo cessò di inseguire Israele, perché Ioab aveva trattenuto il popolo. Quindi presero Assalonne, lo gettarono in una grande buca nella foresta ed elevarono sopra di lui un grande mucchio di pietre. Tutto Israele era fuggito, ciascuno nella sua tenda. Ora Assalonne, mentre era in vita, si era eretta la stele che è nella valle del Re, perché diceva: «Io non ho un figlio per conservare il ricordo del mio nome». Chiamò quella stele con il suo nome e la si chiamò monumento di Assalonne fino ad oggi.</w:t>
      </w:r>
    </w:p>
    <w:p w14:paraId="1A54A1F7" w14:textId="77777777" w:rsidR="00B15D82" w:rsidRPr="00AB44D1" w:rsidRDefault="00B15D82" w:rsidP="00B15D82">
      <w:pPr>
        <w:spacing w:after="240"/>
        <w:jc w:val="both"/>
        <w:rPr>
          <w:rFonts w:ascii="Arial" w:hAnsi="Arial" w:cs="Arial"/>
          <w:i/>
          <w:iCs/>
          <w:sz w:val="24"/>
          <w:szCs w:val="24"/>
        </w:rPr>
      </w:pPr>
      <w:r w:rsidRPr="00AB44D1">
        <w:rPr>
          <w:rFonts w:ascii="Arial" w:hAnsi="Arial" w:cs="Arial"/>
          <w:i/>
          <w:iCs/>
          <w:sz w:val="24"/>
          <w:szCs w:val="24"/>
        </w:rPr>
        <w:t>Achimàas, figlio di Sadoc, disse a Ioab: «Correrò a portare al re la bella notizia che il Signore lo ha liberato dai suoi nemici». Ioab gli disse: «Tu non sarai oggi l’uomo della bella notizia, la darai un altro giorno; non darai oggi la bella notizia, perché il figlio del re è morto». Poi Ioab disse all’Etiope: «Va’ e riferisci al re quello che hai visto». L’Etiope si prostrò a Ioab e corse via. Achimàas, figlio di Sadoc, disse di nuovo a Ioab: «Comunque sia, voglio correre anch’io dietro all’Etiope». Ioab gli disse: «Ma perché correre, figlio mio? La bella notizia non ti porterà nulla di buono». E l’altro: «Comunque sia, voglio correre». Ioab gli disse: «Corri!». Allora Achimàas prese la corsa per la strada della valle e oltrepassò l’Etiope. Davide stava seduto fra le due porte; la sentinella salì sul tetto della porta sopra le mura, alzò gli occhi, guardò, ed ecco vide un uomo correre tutto solo. La sentinella gridò e l’annunciò al re. Il re disse: «Se è solo, ha in bocca una bella notizia». Quegli andava avvicinandosi sempre più. La sentinella vide un altro uomo che correva e gridò al guardiano: «Ecco un altro uomo correre tutto solo!». E il re: «Anche questo ha una bella notizia». La sentinella disse: «Il modo di correre del primo mi pare quello di Achimàas, figlio di Sadoc». E il re disse: «È un uomo buono: viene certo per una lieta notizia!». Achimàas gridò al re: «Pace!». Poi si prostrò al re con la faccia a terra e disse: «Benedetto sia il Signore, tuo Dio, che ha fermato gli uomini che avevano alzato le mani contro il re, mio signore!». Il re disse: «Il giovane Assalonne sta bene?». Achimàas rispose: «Quando Ioab mandava il servo del re e me tuo servo, io vidi un gran tumulto, ma non so che cosa fosse». Il re gli disse: «Mettiti là, da parte». Quegli si mise da parte e aspettò. Ed ecco arrivare l’Etiope che disse: «Si rallegri per la notizia il re, mio signore! Il Signore ti ha liberato oggi da quanti erano insorti contro di te». Il re disse all’Etiope: «Il giovane Assalonne sta bene?». L’Etiope rispose: «Diventino come quel giovane i nemici del re, mio signore, e quanti insorgono contro di te per farti del male!»</w:t>
      </w:r>
      <w:r>
        <w:rPr>
          <w:rFonts w:ascii="Arial" w:hAnsi="Arial" w:cs="Arial"/>
          <w:i/>
          <w:iCs/>
          <w:sz w:val="24"/>
          <w:szCs w:val="24"/>
        </w:rPr>
        <w:t xml:space="preserve"> (2Sam 18,1-32). </w:t>
      </w:r>
    </w:p>
    <w:p w14:paraId="3BD64C09" w14:textId="77777777" w:rsidR="00B15D82" w:rsidRPr="00AB44D1" w:rsidRDefault="00B15D82" w:rsidP="00B15D82">
      <w:pPr>
        <w:spacing w:after="240"/>
        <w:jc w:val="both"/>
        <w:rPr>
          <w:rFonts w:ascii="Arial" w:hAnsi="Arial" w:cs="Arial"/>
          <w:i/>
          <w:iCs/>
          <w:sz w:val="24"/>
          <w:szCs w:val="24"/>
        </w:rPr>
      </w:pPr>
      <w:r w:rsidRPr="00AB44D1">
        <w:rPr>
          <w:rFonts w:ascii="Arial" w:hAnsi="Arial" w:cs="Arial"/>
          <w:i/>
          <w:iCs/>
          <w:sz w:val="24"/>
          <w:szCs w:val="24"/>
        </w:rPr>
        <w:t xml:space="preserve">Allora il re fu scosso da un tremito, salì al piano di sopra della porta e pianse; diceva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 Il popolo in quel giorno rientrò in città furtivamente, come avrebbe fatto gente vergognosa per essere fuggita durante la battaglia. Il re si era coperta la faccia e gridava a gran voce: «Figlio mio Assalonne, Assalonne, figlio mio, figlio mio!». Allora Ioab entrò in casa del re e disse: «Tu fai arrossire oggi il volto di tutta la tua gente, che in questo giorno ha salvato la vita a te, ai tuoi figli e alle tue figlie, alle tue mogli e alle tue concubine, perché ami quelli che ti odiano e odii quelli che ti amano. Infatti oggi tu mostri chiaramente </w:t>
      </w:r>
      <w:r w:rsidRPr="00AB44D1">
        <w:rPr>
          <w:rFonts w:ascii="Arial" w:hAnsi="Arial" w:cs="Arial"/>
          <w:i/>
          <w:iCs/>
          <w:sz w:val="24"/>
          <w:szCs w:val="24"/>
        </w:rPr>
        <w:lastRenderedPageBreak/>
        <w:t>che capi e servi per te non contano nulla; ora io ho capito che, se Assalonne fosse vivo e noi quest’oggi fossimo tutti morti, questa sarebbe una cosa giusta ai tuoi occhi. Ora dunque àlzati, esci e parla al cuore dei tuoi servi, perché io giuro per il Signore che, se non esci, neppure un uomo resterà con te questa notte; questo sarebbe per te un male peggiore di tutti quelli che ti sono capitati dalla tua giovinezza fino ad oggi». Allora il re si alzò e si sedette alla porta; fu dato quest’annuncio a tutto il popolo: «Ecco, il re sta seduto alla porta». E tutto il popolo venne alla presenza del re.</w:t>
      </w:r>
    </w:p>
    <w:p w14:paraId="272FBDCD" w14:textId="77777777" w:rsidR="00B15D82" w:rsidRPr="00AB44D1" w:rsidRDefault="00B15D82" w:rsidP="00B15D82">
      <w:pPr>
        <w:spacing w:after="240"/>
        <w:jc w:val="both"/>
        <w:rPr>
          <w:rFonts w:ascii="Arial" w:hAnsi="Arial" w:cs="Arial"/>
          <w:i/>
          <w:iCs/>
          <w:sz w:val="24"/>
          <w:szCs w:val="24"/>
        </w:rPr>
      </w:pPr>
      <w:r w:rsidRPr="00AB44D1">
        <w:rPr>
          <w:rFonts w:ascii="Arial" w:hAnsi="Arial" w:cs="Arial"/>
          <w:i/>
          <w:iCs/>
          <w:sz w:val="24"/>
          <w:szCs w:val="24"/>
        </w:rPr>
        <w:t>Gli Israeliti erano fuggiti ognuno alla sua tenda. In tutte le tribù d’Israele tutto il popolo stava discutendo e diceva: «Il re ci ha liberati dalle mani dei nostri nemici e ci ha salvati dalle mani dei Filistei; ora è dovuto fuggire dalla terra a causa di Assalonne. Ma Assalonne, che noi avevamo unto re su di noi, è morto in battaglia. Ora perché indugiate a fare tornare il re?». Ciò che si diceva in tutto Israele era giunto a conoscenza del re. Il re Davide mandò a dire ai sacerdoti Sadoc ed Ebiatàr: «Riferite agli anziani di Giuda: “Perché volete essere gli ultimi a far tornare il re alla sua casa? Fratelli miei, voi siete mio osso e mia carne e perché dunque sareste gli ultimi a far tornare il re?”. Dite ad Amasà: “Non sei forse mio osso e mia carne? Dio mi faccia questo e anche peggio, se tu non diventerai davanti a me capo dell’esercito per sempre al posto di Ioab!”». Così piegò il cuore di tutti gli uomini di Giuda, come se fosse stato il cuore di un sol uomo; essi mandarono a dire al re: «Ritorna tu e tutti i tuoi servi».</w:t>
      </w:r>
    </w:p>
    <w:p w14:paraId="6D9134B7" w14:textId="77777777" w:rsidR="00B15D82" w:rsidRPr="00AB44D1" w:rsidRDefault="00B15D82" w:rsidP="00B15D82">
      <w:pPr>
        <w:spacing w:after="240"/>
        <w:jc w:val="both"/>
        <w:rPr>
          <w:rFonts w:ascii="Arial" w:hAnsi="Arial" w:cs="Arial"/>
          <w:i/>
          <w:iCs/>
          <w:sz w:val="24"/>
          <w:szCs w:val="24"/>
        </w:rPr>
      </w:pPr>
      <w:r w:rsidRPr="00AB44D1">
        <w:rPr>
          <w:rFonts w:ascii="Arial" w:hAnsi="Arial" w:cs="Arial"/>
          <w:i/>
          <w:iCs/>
          <w:sz w:val="24"/>
          <w:szCs w:val="24"/>
        </w:rPr>
        <w:t>Il re dunque tornò e giunse al Giordano; quelli di Giuda vennero a Gàlgala per andare incontro al re e per fargli passare il Giordano.</w:t>
      </w:r>
    </w:p>
    <w:p w14:paraId="76A0491D" w14:textId="77777777" w:rsidR="00B15D82" w:rsidRPr="00AB44D1" w:rsidRDefault="00B15D82" w:rsidP="00B15D82">
      <w:pPr>
        <w:spacing w:after="240"/>
        <w:jc w:val="both"/>
        <w:rPr>
          <w:rFonts w:ascii="Arial" w:hAnsi="Arial" w:cs="Arial"/>
          <w:i/>
          <w:iCs/>
          <w:sz w:val="24"/>
          <w:szCs w:val="24"/>
        </w:rPr>
      </w:pPr>
      <w:r w:rsidRPr="00AB44D1">
        <w:rPr>
          <w:rFonts w:ascii="Arial" w:hAnsi="Arial" w:cs="Arial"/>
          <w:i/>
          <w:iCs/>
          <w:sz w:val="24"/>
          <w:szCs w:val="24"/>
        </w:rPr>
        <w:t>Simei, figlio di Ghera, Beniaminita, che era di Bacurìm, si affrettò a scendere con gli uomini di Giuda incontro al re Davide. Aveva con sé mille uomini di Beniamino. Siba, il domestico della casa di Saul, i suoi quindici figli e i suoi venti servi si precipitarono al Giordano prima del re. La barca faceva la traversata per far passare la famiglia del re e poi fare quanto gli fosse sembrato opportuno. Intanto Simei, figlio di Ghera, si gettò ai piedi del re nel momento in cui passava il Giordano e disse al re: «Il mio signore non tenga conto della mia colpa! Quanto il tuo servo ha commesso quando il re, mio signore, è uscito da Gerusalemme, non ricordarlo, non lo conservi il re nel suo cuore! Certo, il tuo servo riconosce di aver peccato, ed ecco oggi, primo di tutta la casa di Giuseppe, sono sceso incontro al re, mio signore». Ma Abisài, figlio di Seruià, disse: «Non dovrà forse essere messo a morte Simei perché ha maledetto il consacrato del Signore?». Davide disse: «Che ho io in comune con voi, o figli di Seruià, perché diventiate oggi miei avversari? Si può mettere a morte oggi qualcuno in Israele? Non so già forse di essere oggi il re d’Israele?». Il re disse a Simei: «Tu non morirai!». E il re glielo giurò.</w:t>
      </w:r>
    </w:p>
    <w:p w14:paraId="7E21C874" w14:textId="77777777" w:rsidR="00B15D82" w:rsidRPr="00AB44D1" w:rsidRDefault="00B15D82" w:rsidP="00B15D82">
      <w:pPr>
        <w:spacing w:after="240"/>
        <w:jc w:val="both"/>
        <w:rPr>
          <w:rFonts w:ascii="Arial" w:hAnsi="Arial" w:cs="Arial"/>
          <w:i/>
          <w:iCs/>
          <w:sz w:val="24"/>
          <w:szCs w:val="24"/>
        </w:rPr>
      </w:pPr>
      <w:r w:rsidRPr="00AB44D1">
        <w:rPr>
          <w:rFonts w:ascii="Arial" w:hAnsi="Arial" w:cs="Arial"/>
          <w:i/>
          <w:iCs/>
          <w:sz w:val="24"/>
          <w:szCs w:val="24"/>
        </w:rPr>
        <w:t xml:space="preserve">Anche Merib-Baal, nipote di Saul, scese incontro al re. Non si era curato i piedi né la barba intorno alle labbra e non aveva lavato le vesti dal giorno in cui il re era partito a quello in cui tornava in pace. Mentre andava a Gerusalemme incontro al re, il re gli disse: «Perché non sei venuto con me, Merib-Baal?». Egli rispose: «O re, mio signore, il mio servo mi ha ingannato! Il tuo servo aveva detto: “Io mi farò sellare l’asino, monterò e andrò con il re, perché il tuo servo è zoppo”. </w:t>
      </w:r>
      <w:r w:rsidRPr="00AB44D1">
        <w:rPr>
          <w:rFonts w:ascii="Arial" w:hAnsi="Arial" w:cs="Arial"/>
          <w:i/>
          <w:iCs/>
          <w:sz w:val="24"/>
          <w:szCs w:val="24"/>
        </w:rPr>
        <w:lastRenderedPageBreak/>
        <w:t>Inoltre egli ha calunniato il tuo servo presso il re, mio signore. Però il re, mio signore, è come un angelo di Dio; fa’ dunque ciò che sembrerà bene ai tuoi occhi. Perché tutti quelli della casa di mio padre erano solo degni di morte per il re, mio signore; ma tu hai posto il tuo servo fra quelli che mangiano alla tua tavola. E che diritto avrei ancora di supplicare il re?». Il re gli disse: «Non occorre che tu aggiunga altre parole. Ho deciso: tu e Siba vi dividerete i campi». Merib-Baal rispose al re: «Se li prenda pure tutti lui, dato che ormai il re, mio signore, è tornato in pace a casa sua!».</w:t>
      </w:r>
    </w:p>
    <w:p w14:paraId="71141222" w14:textId="77777777" w:rsidR="00B15D82" w:rsidRPr="00AB44D1" w:rsidRDefault="00B15D82" w:rsidP="00B15D82">
      <w:pPr>
        <w:spacing w:after="240"/>
        <w:jc w:val="both"/>
        <w:rPr>
          <w:rFonts w:ascii="Arial" w:hAnsi="Arial" w:cs="Arial"/>
          <w:i/>
          <w:iCs/>
          <w:sz w:val="24"/>
          <w:szCs w:val="24"/>
        </w:rPr>
      </w:pPr>
      <w:r w:rsidRPr="00AB44D1">
        <w:rPr>
          <w:rFonts w:ascii="Arial" w:hAnsi="Arial" w:cs="Arial"/>
          <w:i/>
          <w:iCs/>
          <w:sz w:val="24"/>
          <w:szCs w:val="24"/>
        </w:rPr>
        <w:t>Barzillài il Galaadita era sceso da Roghelìm e aveva passato il Giordano con il re, per congedarsi da lui presso il Giordano. Barzillài era molto vecchio: aveva ottant’anni. Aveva dato sostentamento al re mentre questi si trovava a Macanàim, perché era un uomo molto facoltoso. Il re disse a Barzillài: «Vieni con me; io provvederò al tuo sostentamento presso di me, a Gerusalemme». Ma Barzillài rispose al re: «Quanti sono gli anni che mi restano da vivere, perché io salga con il re a Gerusalemme? Io ora ho ottant’anni; posso forse ancora distinguere ciò che è buono da ciò che è cattivo? Può il tuo servo gustare ancora ciò che mangia e ciò che beve? Posso udire ancora la voce dei cantanti e delle cantanti? E perché allora il tuo servo dovrebbe essere di peso al re, mio signore? Il tuo servo verrà con il re appena oltre il Giordano; perché il re dovrebbe darmi una tale ricompensa? Lascia che il tuo servo torni indietro e che io possa morire nella mia città, presso la tomba di mio padre e di mia madre. Ecco qui mio figlio, il tuo servo Chimam: venga lui con il re, mio signore; fa’ per lui quello che ti piacerà». Il re rispose: «Venga dunque con me Chimam e io farò per lui quello che a te piacerà; farò per te quello che desidererai da me». Poi tutto il popolo passò il Giordano. Il re l’aveva già passato. Allora il re baciò Barzillài e lo benedisse; quegli tornò a casa.</w:t>
      </w:r>
    </w:p>
    <w:p w14:paraId="2A089644" w14:textId="77777777" w:rsidR="00B15D82" w:rsidRPr="00AB44D1" w:rsidRDefault="00B15D82" w:rsidP="00B15D82">
      <w:pPr>
        <w:spacing w:after="240"/>
        <w:jc w:val="both"/>
        <w:rPr>
          <w:rFonts w:ascii="Arial" w:hAnsi="Arial" w:cs="Arial"/>
          <w:i/>
          <w:iCs/>
          <w:sz w:val="24"/>
          <w:szCs w:val="24"/>
        </w:rPr>
      </w:pPr>
      <w:r w:rsidRPr="00AB44D1">
        <w:rPr>
          <w:rFonts w:ascii="Arial" w:hAnsi="Arial" w:cs="Arial"/>
          <w:i/>
          <w:iCs/>
          <w:sz w:val="24"/>
          <w:szCs w:val="24"/>
        </w:rPr>
        <w:t>Così il re proseguì per Gàlgala e Chimam era venuto con lui. Tutta la gente di Giuda e anche metà della gente d’Israele aveva fatto passare il re.</w:t>
      </w:r>
    </w:p>
    <w:p w14:paraId="2679888B" w14:textId="77777777" w:rsidR="00B15D82" w:rsidRDefault="00B15D82" w:rsidP="00B15D82">
      <w:pPr>
        <w:spacing w:after="240"/>
        <w:jc w:val="both"/>
        <w:rPr>
          <w:rFonts w:ascii="Arial" w:hAnsi="Arial" w:cs="Arial"/>
          <w:i/>
          <w:iCs/>
          <w:sz w:val="24"/>
          <w:szCs w:val="24"/>
        </w:rPr>
      </w:pPr>
      <w:r w:rsidRPr="00AB44D1">
        <w:rPr>
          <w:rFonts w:ascii="Arial" w:hAnsi="Arial" w:cs="Arial"/>
          <w:i/>
          <w:iCs/>
          <w:sz w:val="24"/>
          <w:szCs w:val="24"/>
        </w:rPr>
        <w:t xml:space="preserve">Allora tutti gli Israeliti vennero dal re e gli dissero: «Perché i nostri fratelli, gli uomini di Giuda, ti hanno prelevato e hanno fatto passare il Giordano al re, alla sua famiglia e a tutta la gente di Davide?». Tutti gli uomini di Giuda risposero agli Israeliti: «Il re è un nostro parente stretto; perché vi adirate per questo? Abbiamo forse mangiato a spese del re o ci fu portata qualche porzione?». Gli Israeliti replicarono agli uomini di Giuda: «Io ho dieci parti sul re e anche su Davide ho la preminenza rispetto a te; perché mi hai disprezzato? Non sono forse stato il primo a proporre di far tornare il re?». Ma il parlare degli uomini di Giuda fu più ostinato di quello degli Israeliti </w:t>
      </w:r>
      <w:r>
        <w:rPr>
          <w:rFonts w:ascii="Arial" w:hAnsi="Arial" w:cs="Arial"/>
          <w:i/>
          <w:iCs/>
          <w:sz w:val="24"/>
          <w:szCs w:val="24"/>
        </w:rPr>
        <w:t xml:space="preserve">(2Sam 19,1-44). </w:t>
      </w:r>
    </w:p>
    <w:p w14:paraId="1F780E2C"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Se un responsabile di un intero paese non riprende subito in mano le sorti del suo popolo, la vita sempre si affievolisce. Questo principio vale non solo per chi è responsabile di altri, vale anche per se stessi. Ognuno, singolarmente, personalmente, è responsabile della sua vita ed essendo responsabile della sua vita è responsabile del mondo intero. Per ogni persona che vive la propria responsabilità secondo tutte le regole della fede, è tutto il mondo che vive. Così anche per una persona che non vive la sua responsabilità secondo la fede, è tutto il mondo che soffre. Basta osservare la storia. Uno solo responsabile di se </w:t>
      </w:r>
      <w:r>
        <w:rPr>
          <w:rFonts w:ascii="Arial" w:hAnsi="Arial" w:cs="Arial"/>
          <w:sz w:val="24"/>
          <w:szCs w:val="24"/>
        </w:rPr>
        <w:lastRenderedPageBreak/>
        <w:t>stesso secondo le regole del Vangelo porta nel mondo una vera risurrezione di fede, speranza, carità. Uno solo non responsabile di se stesso che abbandona le regole della fede e tutto in mondo è portato al suo sfacelo. Per un uomo è la salvezza di molti e per un uomo è la sventura di molti. Giuseppe vive con grande responsabilità il suo ministero e non solo l’Egitto, ma il mondo intero si conserva in vita. Dovremmo riflettere sui frutti della responsabilità vissuta secondo le regole del Vangelo e la responsabilità non vissuta secondo le regole del Vangelo. Pensiamo ad esempio alla responsabilità di un presbitero nella Chiesa di Dio:</w:t>
      </w:r>
    </w:p>
    <w:p w14:paraId="5BC46102" w14:textId="77777777" w:rsidR="00B15D82" w:rsidRDefault="00B15D82" w:rsidP="00B15D82">
      <w:pPr>
        <w:spacing w:after="240"/>
        <w:jc w:val="both"/>
        <w:rPr>
          <w:rFonts w:ascii="Arial" w:hAnsi="Arial" w:cs="Arial"/>
          <w:sz w:val="24"/>
          <w:szCs w:val="24"/>
        </w:rPr>
      </w:pPr>
      <w:r w:rsidRPr="00A55746">
        <w:rPr>
          <w:rFonts w:ascii="Arial" w:hAnsi="Arial" w:cs="Arial"/>
          <w:sz w:val="24"/>
          <w:szCs w:val="24"/>
        </w:rPr>
        <w:t xml:space="preserve">Gli Apostoli del Signore, che sono il cuore di Cristo, il cuore del Padre, il cuore dello Spirito Santo, il cuore della Parola, il cuore della Chiesa, devono consegnare se stessi </w:t>
      </w:r>
      <w:r>
        <w:rPr>
          <w:rFonts w:ascii="Arial" w:hAnsi="Arial" w:cs="Arial"/>
          <w:sz w:val="24"/>
          <w:szCs w:val="24"/>
        </w:rPr>
        <w:t xml:space="preserve">ai presbiteri, </w:t>
      </w:r>
      <w:r w:rsidRPr="00A55746">
        <w:rPr>
          <w:rFonts w:ascii="Arial" w:hAnsi="Arial" w:cs="Arial"/>
          <w:sz w:val="24"/>
          <w:szCs w:val="24"/>
        </w:rPr>
        <w:t xml:space="preserve">allo stesso modo che Cristo </w:t>
      </w:r>
      <w:r>
        <w:rPr>
          <w:rFonts w:ascii="Arial" w:hAnsi="Arial" w:cs="Arial"/>
          <w:sz w:val="24"/>
          <w:szCs w:val="24"/>
        </w:rPr>
        <w:t>h</w:t>
      </w:r>
      <w:r w:rsidRPr="00A55746">
        <w:rPr>
          <w:rFonts w:ascii="Arial" w:hAnsi="Arial" w:cs="Arial"/>
          <w:sz w:val="24"/>
          <w:szCs w:val="24"/>
        </w:rPr>
        <w:t>a consegnato se stesso ad essi. È in questa linea discendente che il mistero di salvezza e di redenzione, consegnato dal Padre a Cristo Gesù, nello Spirito Santo, vive, cresce, porta frutto per mezzo dei presbiteri della Chiesa. Se manca questa consegna, che non avviene solo il giorno della consacrazione presbiterale, bensì ogni giorno senza alcuna interruzione, la missione di Cristo non produce alcun frutto. Come il Padre oggi genera il Figlio suo unigenito, oggi l</w:t>
      </w:r>
      <w:r>
        <w:rPr>
          <w:rFonts w:ascii="Arial" w:hAnsi="Arial" w:cs="Arial"/>
          <w:sz w:val="24"/>
          <w:szCs w:val="24"/>
        </w:rPr>
        <w:t>o</w:t>
      </w:r>
      <w:r w:rsidRPr="00A55746">
        <w:rPr>
          <w:rFonts w:ascii="Arial" w:hAnsi="Arial" w:cs="Arial"/>
          <w:sz w:val="24"/>
          <w:szCs w:val="24"/>
        </w:rPr>
        <w:t xml:space="preserve"> manda nel mondo, oggi gli consegna il suo cuore, così oggi Cristo genera dal suo cuore per opera dello Spirito Santo i suoi Apostoli, oggi li manda, oggi dona il suo Santo Spirito, oggi si pone interamente nelle loro mani. </w:t>
      </w:r>
    </w:p>
    <w:p w14:paraId="17CA7E51" w14:textId="77777777" w:rsidR="00B15D82" w:rsidRDefault="00B15D82" w:rsidP="00B15D82">
      <w:pPr>
        <w:spacing w:after="240"/>
        <w:jc w:val="both"/>
        <w:rPr>
          <w:rFonts w:ascii="Arial" w:hAnsi="Arial" w:cs="Arial"/>
          <w:sz w:val="24"/>
          <w:szCs w:val="24"/>
        </w:rPr>
      </w:pPr>
      <w:r w:rsidRPr="00A55746">
        <w:rPr>
          <w:rFonts w:ascii="Arial" w:hAnsi="Arial" w:cs="Arial"/>
          <w:sz w:val="24"/>
          <w:szCs w:val="24"/>
        </w:rPr>
        <w:t>Allo stesso modo anche gli Apostoli oggi devono generare i presbiteri, oggi mandarli, oggi consegnare interamente se stessi ad essi, consegnar</w:t>
      </w:r>
      <w:r>
        <w:rPr>
          <w:rFonts w:ascii="Arial" w:hAnsi="Arial" w:cs="Arial"/>
          <w:sz w:val="24"/>
          <w:szCs w:val="24"/>
        </w:rPr>
        <w:t>s</w:t>
      </w:r>
      <w:r w:rsidRPr="00A55746">
        <w:rPr>
          <w:rFonts w:ascii="Arial" w:hAnsi="Arial" w:cs="Arial"/>
          <w:sz w:val="24"/>
          <w:szCs w:val="24"/>
        </w:rPr>
        <w:t xml:space="preserve">i però come cuore di Cristo, cuore dello Spirito Santo, cuore del Padre, cuore della Chiesa, cuore della Parola, cuore della missione evangelizzatrice. Per questo, in comunione gerarchica con il proprio Vescovo, anche loro sono obbligati ad essere vergini nei pensieri per il Vangelo. Anche loro devono conservare il Vangelo purissimo nella sua verità, nella sua dottrina, nella sua moralità. Essi devono sapere che per la purissima predicazione del Vangelo, la Chiesa nel suo mistico seno, per opera dello Spirito Santo, potrà generare moltissimi figli a Dio. </w:t>
      </w:r>
    </w:p>
    <w:p w14:paraId="4E5CB52E" w14:textId="77777777" w:rsidR="00B15D82" w:rsidRDefault="00B15D82" w:rsidP="00B15D82">
      <w:pPr>
        <w:spacing w:after="240"/>
        <w:jc w:val="both"/>
        <w:rPr>
          <w:rFonts w:ascii="Arial" w:hAnsi="Arial" w:cs="Arial"/>
          <w:sz w:val="24"/>
          <w:szCs w:val="24"/>
        </w:rPr>
      </w:pPr>
      <w:r w:rsidRPr="00A55746">
        <w:rPr>
          <w:rFonts w:ascii="Arial" w:hAnsi="Arial" w:cs="Arial"/>
          <w:sz w:val="24"/>
          <w:szCs w:val="24"/>
        </w:rPr>
        <w:t xml:space="preserve">Se loro non annunciano il Vangelo secondo purezza di verità e di dottrina, lo Spirito Santo nessun nuovo figlio potrà concepire nel seno mistico </w:t>
      </w:r>
      <w:r>
        <w:rPr>
          <w:rFonts w:ascii="Arial" w:hAnsi="Arial" w:cs="Arial"/>
          <w:sz w:val="24"/>
          <w:szCs w:val="24"/>
        </w:rPr>
        <w:t xml:space="preserve">della Chiesa </w:t>
      </w:r>
      <w:r w:rsidRPr="00A55746">
        <w:rPr>
          <w:rFonts w:ascii="Arial" w:hAnsi="Arial" w:cs="Arial"/>
          <w:sz w:val="24"/>
          <w:szCs w:val="24"/>
        </w:rPr>
        <w:t>e</w:t>
      </w:r>
      <w:r>
        <w:rPr>
          <w:rFonts w:ascii="Arial" w:hAnsi="Arial" w:cs="Arial"/>
          <w:sz w:val="24"/>
          <w:szCs w:val="24"/>
        </w:rPr>
        <w:t xml:space="preserve">d essa è condannata </w:t>
      </w:r>
      <w:r w:rsidRPr="00A55746">
        <w:rPr>
          <w:rFonts w:ascii="Arial" w:hAnsi="Arial" w:cs="Arial"/>
          <w:sz w:val="24"/>
          <w:szCs w:val="24"/>
        </w:rPr>
        <w:t xml:space="preserve">alla sterilità. </w:t>
      </w:r>
      <w:r>
        <w:rPr>
          <w:rFonts w:ascii="Arial" w:hAnsi="Arial" w:cs="Arial"/>
          <w:sz w:val="24"/>
          <w:szCs w:val="24"/>
        </w:rPr>
        <w:t>La Chiesa,</w:t>
      </w:r>
      <w:r w:rsidRPr="00A55746">
        <w:rPr>
          <w:rFonts w:ascii="Arial" w:hAnsi="Arial" w:cs="Arial"/>
          <w:sz w:val="24"/>
          <w:szCs w:val="24"/>
        </w:rPr>
        <w:t xml:space="preserve">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w:t>
      </w:r>
      <w:r>
        <w:rPr>
          <w:rFonts w:ascii="Arial" w:hAnsi="Arial" w:cs="Arial"/>
          <w:sz w:val="24"/>
          <w:szCs w:val="24"/>
        </w:rPr>
        <w:t xml:space="preserve">suo </w:t>
      </w:r>
      <w:r w:rsidRPr="00A55746">
        <w:rPr>
          <w:rFonts w:ascii="Arial" w:hAnsi="Arial" w:cs="Arial"/>
          <w:sz w:val="24"/>
          <w:szCs w:val="24"/>
        </w:rPr>
        <w:t xml:space="preserve">grande peccato che sta commettendo. </w:t>
      </w:r>
    </w:p>
    <w:p w14:paraId="559F71B0" w14:textId="77777777" w:rsidR="00B15D82" w:rsidRPr="00A55746" w:rsidRDefault="00B15D82" w:rsidP="00B15D82">
      <w:pPr>
        <w:spacing w:after="240"/>
        <w:jc w:val="both"/>
        <w:rPr>
          <w:rFonts w:ascii="Arial" w:hAnsi="Arial" w:cs="Arial"/>
          <w:sz w:val="24"/>
          <w:szCs w:val="24"/>
        </w:rPr>
      </w:pPr>
      <w:r w:rsidRPr="00A55746">
        <w:rPr>
          <w:rFonts w:ascii="Arial" w:hAnsi="Arial" w:cs="Arial"/>
          <w:sz w:val="24"/>
          <w:szCs w:val="24"/>
        </w:rPr>
        <w:t xml:space="preserve">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i di molti figli. Oggi sono invece arricchiti di molti animali. Qual è la fine di queste molte famiglie? La stessa della Chiesa che senza una maternità ricca di molti figli diventerà l’abitazione di ragni, lucertole, scorpioni, grilli e altri animali di ogni genere. </w:t>
      </w:r>
    </w:p>
    <w:p w14:paraId="60D94DD1" w14:textId="77777777" w:rsidR="00B15D82" w:rsidRDefault="00B15D82" w:rsidP="00B15D82">
      <w:pPr>
        <w:spacing w:after="240"/>
        <w:jc w:val="both"/>
        <w:rPr>
          <w:rFonts w:ascii="Arial" w:hAnsi="Arial" w:cs="Arial"/>
          <w:sz w:val="24"/>
          <w:szCs w:val="24"/>
        </w:rPr>
      </w:pPr>
      <w:r w:rsidRPr="00A55746">
        <w:rPr>
          <w:rFonts w:ascii="Arial" w:hAnsi="Arial" w:cs="Arial"/>
          <w:sz w:val="24"/>
          <w:szCs w:val="24"/>
        </w:rPr>
        <w:lastRenderedPageBreak/>
        <w:t xml:space="preserve">Ecco chi è il Sacerdozio ordinato nella Chiesa e nel mondo:  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0B8B45D0" w14:textId="77777777" w:rsidR="00B15D82" w:rsidRPr="00A55746" w:rsidRDefault="00B15D82" w:rsidP="00B15D82">
      <w:pPr>
        <w:spacing w:after="240"/>
        <w:jc w:val="both"/>
        <w:rPr>
          <w:rFonts w:ascii="Arial" w:hAnsi="Arial" w:cs="Arial"/>
          <w:sz w:val="24"/>
          <w:szCs w:val="24"/>
        </w:rPr>
      </w:pPr>
      <w:r w:rsidRPr="00A55746">
        <w:rPr>
          <w:rFonts w:ascii="Arial" w:hAnsi="Arial" w:cs="Arial"/>
          <w:sz w:val="24"/>
          <w:szCs w:val="24"/>
        </w:rPr>
        <w:t xml:space="preserve">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7901EBD7" w14:textId="77777777" w:rsidR="00B15D82" w:rsidRDefault="00B15D82" w:rsidP="00B15D82">
      <w:pPr>
        <w:spacing w:after="240"/>
        <w:jc w:val="both"/>
        <w:rPr>
          <w:rFonts w:ascii="Arial" w:hAnsi="Arial" w:cs="Arial"/>
          <w:sz w:val="24"/>
          <w:szCs w:val="24"/>
        </w:rPr>
      </w:pPr>
      <w:r w:rsidRPr="00A55746">
        <w:rPr>
          <w:rFonts w:ascii="Arial" w:hAnsi="Arial" w:cs="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59C1888C" w14:textId="77777777" w:rsidR="00B15D82" w:rsidRPr="00A55746" w:rsidRDefault="00B15D82" w:rsidP="00B15D82">
      <w:pPr>
        <w:spacing w:after="240"/>
        <w:jc w:val="both"/>
        <w:rPr>
          <w:rFonts w:ascii="Arial" w:hAnsi="Arial" w:cs="Arial"/>
          <w:sz w:val="24"/>
          <w:szCs w:val="24"/>
        </w:rPr>
      </w:pPr>
      <w:r w:rsidRPr="00A55746">
        <w:rPr>
          <w:rFonts w:ascii="Arial" w:hAnsi="Arial" w:cs="Arial"/>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70A03CFF" w14:textId="77777777" w:rsidR="00B15D82" w:rsidRPr="00A55746" w:rsidRDefault="00B15D82" w:rsidP="00B15D82">
      <w:pPr>
        <w:spacing w:after="240"/>
        <w:jc w:val="both"/>
        <w:rPr>
          <w:rFonts w:ascii="Arial" w:hAnsi="Arial" w:cs="Arial"/>
          <w:sz w:val="24"/>
          <w:szCs w:val="24"/>
        </w:rPr>
      </w:pPr>
      <w:bookmarkStart w:id="577" w:name="_Hlk145075466"/>
      <w:r w:rsidRPr="00A55746">
        <w:rPr>
          <w:rFonts w:ascii="Arial" w:hAnsi="Arial" w:cs="Arial"/>
          <w:sz w:val="24"/>
          <w:szCs w:val="24"/>
        </w:rPr>
        <w:lastRenderedPageBreak/>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4E50F02E" w14:textId="77777777" w:rsidR="00B15D82" w:rsidRDefault="00B15D82" w:rsidP="00B15D82">
      <w:pPr>
        <w:spacing w:after="240"/>
        <w:jc w:val="both"/>
        <w:rPr>
          <w:rFonts w:ascii="Arial" w:hAnsi="Arial" w:cs="Arial"/>
          <w:sz w:val="24"/>
          <w:szCs w:val="24"/>
        </w:rPr>
      </w:pPr>
      <w:r w:rsidRPr="00A55746">
        <w:rPr>
          <w:rFonts w:ascii="Arial" w:hAnsi="Arial" w:cs="Arial"/>
          <w:sz w:val="24"/>
          <w:szCs w:val="24"/>
        </w:rPr>
        <w:t>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w:t>
      </w:r>
    </w:p>
    <w:p w14:paraId="121B0422" w14:textId="77777777" w:rsidR="00B15D82" w:rsidRPr="00A55746" w:rsidRDefault="00B15D82" w:rsidP="00B15D82">
      <w:pPr>
        <w:spacing w:after="240"/>
        <w:jc w:val="both"/>
        <w:rPr>
          <w:rFonts w:ascii="Arial" w:hAnsi="Arial" w:cs="Arial"/>
          <w:sz w:val="24"/>
          <w:szCs w:val="24"/>
        </w:rPr>
      </w:pPr>
      <w:r w:rsidRPr="00A55746">
        <w:rPr>
          <w:rFonts w:ascii="Arial" w:hAnsi="Arial" w:cs="Arial"/>
          <w:sz w:val="24"/>
          <w:szCs w:val="24"/>
        </w:rPr>
        <w:t>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317A43A6" w14:textId="77777777" w:rsidR="00B15D82" w:rsidRDefault="00B15D82" w:rsidP="00B15D82">
      <w:pPr>
        <w:spacing w:after="240"/>
        <w:jc w:val="both"/>
        <w:rPr>
          <w:rFonts w:ascii="Arial" w:hAnsi="Arial" w:cs="Arial"/>
          <w:sz w:val="24"/>
          <w:szCs w:val="24"/>
        </w:rPr>
      </w:pPr>
      <w:r w:rsidRPr="00A55746">
        <w:rPr>
          <w:rFonts w:ascii="Arial" w:hAnsi="Arial" w:cs="Arial"/>
          <w:sz w:val="24"/>
          <w:szCs w:val="24"/>
        </w:rPr>
        <w:lastRenderedPageBreak/>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3A821318" w14:textId="77777777" w:rsidR="00B15D82" w:rsidRPr="00A55746" w:rsidRDefault="00B15D82" w:rsidP="00B15D82">
      <w:pPr>
        <w:spacing w:after="240"/>
        <w:jc w:val="both"/>
        <w:rPr>
          <w:rFonts w:ascii="Arial" w:hAnsi="Arial" w:cs="Arial"/>
          <w:sz w:val="24"/>
          <w:szCs w:val="24"/>
        </w:rPr>
      </w:pPr>
      <w:r w:rsidRPr="00A55746">
        <w:rPr>
          <w:rFonts w:ascii="Arial" w:hAnsi="Arial" w:cs="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2B2346C1" w14:textId="77777777" w:rsidR="00B15D82" w:rsidRPr="00A55746" w:rsidRDefault="00B15D82" w:rsidP="00B15D82">
      <w:pPr>
        <w:spacing w:after="240"/>
        <w:jc w:val="both"/>
        <w:rPr>
          <w:rFonts w:ascii="Arial" w:hAnsi="Arial" w:cs="Arial"/>
          <w:sz w:val="24"/>
          <w:szCs w:val="24"/>
        </w:rPr>
      </w:pPr>
      <w:r w:rsidRPr="00A55746">
        <w:rPr>
          <w:rFonts w:ascii="Arial" w:hAnsi="Arial" w:cs="Arial"/>
          <w:sz w:val="24"/>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bookmarkEnd w:id="577"/>
    <w:p w14:paraId="035E1516"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Ecco ancora qualche pensiero sulla responsabilità: </w:t>
      </w:r>
      <w:r w:rsidRPr="00A55746">
        <w:rPr>
          <w:rFonts w:ascii="Arial" w:hAnsi="Arial" w:cs="Arial"/>
          <w:sz w:val="24"/>
          <w:szCs w:val="24"/>
        </w:rPr>
        <w:t>È grande tristezza assistere alla morte della missione evangelizzatrice perché si è voluta la morte della vera fede in Cristo Gesù. Si questa morte della vera fede in Cristo Signore, siamo tutti responsabili, ognuno per la sua parte. Poiché siamo tutti responsabili</w:t>
      </w:r>
      <w:r>
        <w:rPr>
          <w:rFonts w:ascii="Arial" w:hAnsi="Arial" w:cs="Arial"/>
          <w:sz w:val="24"/>
          <w:szCs w:val="24"/>
        </w:rPr>
        <w:t>,</w:t>
      </w:r>
      <w:r w:rsidRPr="00A55746">
        <w:rPr>
          <w:rFonts w:ascii="Arial" w:hAnsi="Arial" w:cs="Arial"/>
          <w:sz w:val="24"/>
          <w:szCs w:val="24"/>
        </w:rPr>
        <w:t xml:space="preserve"> è obbligo che ognuno, sempre per la sua parte, inizi a dare vera vita alla fede in Cristo Signore, perché solo così si potrà dare vita alla vera missione di salvezza e di redenzione.</w:t>
      </w:r>
      <w:r>
        <w:rPr>
          <w:rFonts w:ascii="Arial" w:hAnsi="Arial" w:cs="Arial"/>
          <w:sz w:val="24"/>
          <w:szCs w:val="24"/>
        </w:rPr>
        <w:t xml:space="preserve"> </w:t>
      </w:r>
      <w:r w:rsidRPr="00A55746">
        <w:rPr>
          <w:rFonts w:ascii="Arial" w:hAnsi="Arial" w:cs="Arial"/>
          <w:sz w:val="24"/>
          <w:szCs w:val="24"/>
        </w:rPr>
        <w:t xml:space="preserve">Nessuno potrà mai trovare una giustificazione tendente a minimizzare o ad annullare la sua responsabilità in ordine alla morte della fede in Cristo Signore. Anche se è specifica per ogni membro del corpo di Cristo, la </w:t>
      </w:r>
      <w:r w:rsidRPr="00A55746">
        <w:rPr>
          <w:rFonts w:ascii="Arial" w:hAnsi="Arial" w:cs="Arial"/>
          <w:sz w:val="24"/>
          <w:szCs w:val="24"/>
        </w:rPr>
        <w:lastRenderedPageBreak/>
        <w:t>responsabilità va vissuta in solidum. Significa che dove uno manca, l’altro deve moltiplica le sue forze perché la retta fede in Cristo non muoia. Anche nella missione</w:t>
      </w:r>
      <w:r>
        <w:rPr>
          <w:rFonts w:ascii="Arial" w:hAnsi="Arial" w:cs="Arial"/>
          <w:sz w:val="24"/>
          <w:szCs w:val="24"/>
        </w:rPr>
        <w:t>,</w:t>
      </w:r>
      <w:r w:rsidRPr="00A55746">
        <w:rPr>
          <w:rFonts w:ascii="Arial" w:hAnsi="Arial" w:cs="Arial"/>
          <w:sz w:val="24"/>
          <w:szCs w:val="24"/>
        </w:rPr>
        <w:t xml:space="preserve"> quando uno viene meno</w:t>
      </w:r>
      <w:r>
        <w:rPr>
          <w:rFonts w:ascii="Arial" w:hAnsi="Arial" w:cs="Arial"/>
          <w:sz w:val="24"/>
          <w:szCs w:val="24"/>
        </w:rPr>
        <w:t>,</w:t>
      </w:r>
      <w:r w:rsidRPr="00A55746">
        <w:rPr>
          <w:rFonts w:ascii="Arial" w:hAnsi="Arial" w:cs="Arial"/>
          <w:sz w:val="24"/>
          <w:szCs w:val="24"/>
        </w:rPr>
        <w:t xml:space="preserve"> l’altro deve raddoppiare il suo zelo e la sua fatica. Sempre l’uom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mondo per la sua salvezza, così ogni membro del suo corpo deve darsi a Cristo perché Lui ne faccia un </w:t>
      </w:r>
      <w:r>
        <w:rPr>
          <w:rFonts w:ascii="Arial" w:hAnsi="Arial" w:cs="Arial"/>
          <w:sz w:val="24"/>
          <w:szCs w:val="24"/>
        </w:rPr>
        <w:t xml:space="preserve">dono </w:t>
      </w:r>
      <w:r w:rsidRPr="00A55746">
        <w:rPr>
          <w:rFonts w:ascii="Arial" w:hAnsi="Arial" w:cs="Arial"/>
          <w:sz w:val="24"/>
          <w:szCs w:val="24"/>
        </w:rPr>
        <w:t>di salvezza e di redenzione.</w:t>
      </w:r>
    </w:p>
    <w:p w14:paraId="4B5B9E98" w14:textId="77777777" w:rsidR="00B15D82" w:rsidRDefault="00B15D82" w:rsidP="00B15D82">
      <w:pPr>
        <w:spacing w:after="240"/>
        <w:jc w:val="both"/>
        <w:rPr>
          <w:rFonts w:ascii="Arial" w:hAnsi="Arial" w:cs="Arial"/>
          <w:sz w:val="24"/>
          <w:szCs w:val="24"/>
        </w:rPr>
      </w:pPr>
      <w:r w:rsidRPr="00D2380A">
        <w:rPr>
          <w:rFonts w:ascii="Arial" w:hAnsi="Arial" w:cs="Arial"/>
          <w:sz w:val="24"/>
          <w:szCs w:val="24"/>
        </w:rPr>
        <w:t xml:space="preserve">Ora chiediamoci: come nasce la fede in un cuore? Si dice che la fede è un dono di Dio. Spesso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cuore. Quando muore lo Spirito anche la Parola muore. Spirito Santo e Parola sono una cosa sola. </w:t>
      </w:r>
    </w:p>
    <w:p w14:paraId="14E01080" w14:textId="77777777" w:rsidR="00B15D82" w:rsidRPr="00D2380A" w:rsidRDefault="00B15D82" w:rsidP="00B15D82">
      <w:pPr>
        <w:spacing w:after="240"/>
        <w:jc w:val="both"/>
        <w:rPr>
          <w:rFonts w:ascii="Arial" w:hAnsi="Arial" w:cs="Arial"/>
          <w:sz w:val="24"/>
          <w:szCs w:val="24"/>
        </w:rPr>
      </w:pPr>
      <w:r w:rsidRPr="00D2380A">
        <w:rPr>
          <w:rFonts w:ascii="Arial" w:hAnsi="Arial" w:cs="Arial"/>
          <w:sz w:val="24"/>
          <w:szCs w:val="24"/>
        </w:rPr>
        <w:t>Se però la fede non nasce non sempre la responsabilità è di colui che proferisce la Parola. Gesù è pieno di Spirito Santo, la Parola è purissima verità. Molti cuor</w:t>
      </w:r>
      <w:r>
        <w:rPr>
          <w:rFonts w:ascii="Arial" w:hAnsi="Arial" w:cs="Arial"/>
          <w:sz w:val="24"/>
          <w:szCs w:val="24"/>
        </w:rPr>
        <w:t>i</w:t>
      </w:r>
      <w:r w:rsidRPr="00D2380A">
        <w:rPr>
          <w:rFonts w:ascii="Arial" w:hAnsi="Arial" w:cs="Arial"/>
          <w:sz w:val="24"/>
          <w:szCs w:val="24"/>
        </w:rPr>
        <w:t xml:space="preserve"> non sono venuti alla fede, perché ormai avevano oltrepassato i limiti del male e il loro cuore era una massa di bronzo fus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 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72E5CBD3" w14:textId="77777777" w:rsidR="00B15D82" w:rsidRPr="00D2380A" w:rsidRDefault="00B15D82" w:rsidP="00B15D82">
      <w:pPr>
        <w:spacing w:after="240"/>
        <w:jc w:val="both"/>
        <w:rPr>
          <w:rFonts w:ascii="Arial" w:hAnsi="Arial" w:cs="Arial"/>
          <w:sz w:val="24"/>
          <w:szCs w:val="24"/>
        </w:rPr>
      </w:pPr>
      <w:r w:rsidRPr="00D2380A">
        <w:rPr>
          <w:rFonts w:ascii="Arial" w:hAnsi="Arial" w:cs="Arial"/>
          <w:sz w:val="24"/>
          <w:szCs w:val="24"/>
        </w:rPr>
        <w:t xml:space="preserve">Quando una radice perversa come questa si radica nel cuore è segno che dal cuore è stato tolto lo Spirito Santo. Quando lo Spirito del Signore governa un </w:t>
      </w:r>
      <w:r w:rsidRPr="00D2380A">
        <w:rPr>
          <w:rFonts w:ascii="Arial" w:hAnsi="Arial" w:cs="Arial"/>
          <w:sz w:val="24"/>
          <w:szCs w:val="24"/>
        </w:rPr>
        <w:lastRenderedPageBreak/>
        <w:t xml:space="preserve">cuore, mai queste radici velenose troveranno posto in esso. Lo Spirito del Signore distrugge ogni radice velenosa, la estirpa quando ancora neanche ha posto i suoi primi pass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74C948DF" w14:textId="77777777" w:rsidR="00B15D82" w:rsidRDefault="00B15D82" w:rsidP="00B15D82">
      <w:pPr>
        <w:spacing w:after="240"/>
        <w:jc w:val="both"/>
        <w:rPr>
          <w:rFonts w:ascii="Arial" w:hAnsi="Arial" w:cs="Arial"/>
          <w:sz w:val="24"/>
          <w:szCs w:val="24"/>
        </w:rPr>
      </w:pPr>
      <w:r w:rsidRPr="00D2380A">
        <w:rPr>
          <w:rFonts w:ascii="Arial" w:hAnsi="Arial" w:cs="Arial"/>
          <w:sz w:val="24"/>
          <w:szCs w:val="24"/>
        </w:rPr>
        <w:t xml:space="preserve">Ecco allora la vera missione del discepolo di Gesù: Dire ad ogni uomo una parola di salvezza e di redenzione, una parola di vita eterna e di luc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generano in noi desolazione e disperazione e dona la luce purissima della vera conoscenza del Padre suo, nello Spirito Santo. Se il cristiano dice se stesso come parola, i suoi convincimenti, il suo cuore, la sua vita, la sua sarà sempre una parola di tenebra e non di luce. Se invece dice Cristo Gesù come Parola di verità, luce, sapienza, amore, giustizia, santità, compassione, misericordia, perdono, pace, consolazione, allora questa Parola potrà sempre creare salvezza e redenzione. </w:t>
      </w:r>
    </w:p>
    <w:p w14:paraId="68FD9084" w14:textId="77777777" w:rsidR="00B15D82" w:rsidRDefault="00B15D82" w:rsidP="00B15D82">
      <w:pPr>
        <w:spacing w:after="240"/>
        <w:jc w:val="both"/>
        <w:rPr>
          <w:rFonts w:ascii="Arial" w:hAnsi="Arial" w:cs="Arial"/>
          <w:sz w:val="24"/>
          <w:szCs w:val="24"/>
        </w:rPr>
      </w:pPr>
      <w:r w:rsidRPr="00D2380A">
        <w:rPr>
          <w:rFonts w:ascii="Arial" w:hAnsi="Arial" w:cs="Arial"/>
          <w:sz w:val="24"/>
          <w:szCs w:val="24"/>
        </w:rPr>
        <w:t>Ma quando Cristo Gesù, Parola di vita eterna, crea salvezza e  redenzione nei cuori? Quando i cuori lo accolgono con purissima fede e profonda convinzione nello Spirito santo. 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w:t>
      </w:r>
      <w:r>
        <w:rPr>
          <w:rFonts w:ascii="Arial" w:hAnsi="Arial" w:cs="Arial"/>
          <w:sz w:val="24"/>
          <w:szCs w:val="24"/>
        </w:rPr>
        <w:t>,</w:t>
      </w:r>
      <w:r w:rsidRPr="00D2380A">
        <w:rPr>
          <w:rFonts w:ascii="Arial" w:hAnsi="Arial" w:cs="Arial"/>
          <w:sz w:val="24"/>
          <w:szCs w:val="24"/>
        </w:rPr>
        <w:t xml:space="preserve"> la dic</w:t>
      </w:r>
      <w:r>
        <w:rPr>
          <w:rFonts w:ascii="Arial" w:hAnsi="Arial" w:cs="Arial"/>
          <w:sz w:val="24"/>
          <w:szCs w:val="24"/>
        </w:rPr>
        <w:t>a</w:t>
      </w:r>
      <w:r w:rsidRPr="00D2380A">
        <w:rPr>
          <w:rFonts w:ascii="Arial" w:hAnsi="Arial" w:cs="Arial"/>
          <w:sz w:val="24"/>
          <w:szCs w:val="24"/>
        </w:rPr>
        <w:t xml:space="preserve"> con purezza di verità e dottrina, pienezza di fede e di convincimento, fortezza, intelligenza, sapienza di Spirito Santo. Quando queste regole vengono osservate, la responsabilità ricade su quanti ascoltano. </w:t>
      </w:r>
    </w:p>
    <w:p w14:paraId="629DFB62" w14:textId="77777777" w:rsidR="00B15D82" w:rsidRDefault="00B15D82" w:rsidP="00B15D82">
      <w:pPr>
        <w:spacing w:after="240"/>
        <w:jc w:val="both"/>
        <w:rPr>
          <w:rFonts w:ascii="Arial" w:hAnsi="Arial" w:cs="Arial"/>
          <w:sz w:val="24"/>
          <w:szCs w:val="24"/>
        </w:rPr>
      </w:pPr>
      <w:r w:rsidRPr="00D2380A">
        <w:rPr>
          <w:rFonts w:ascii="Arial" w:hAnsi="Arial" w:cs="Arial"/>
          <w:sz w:val="24"/>
          <w:szCs w:val="24"/>
        </w:rPr>
        <w:t>Anche chi ascolta deve accogliere la Parola in pienezza di fede e di convincimento, fortezza, intelligenza, sapienza di Spirito Santo. In questa fede, in quest</w:t>
      </w:r>
      <w:r>
        <w:rPr>
          <w:rFonts w:ascii="Arial" w:hAnsi="Arial" w:cs="Arial"/>
          <w:sz w:val="24"/>
          <w:szCs w:val="24"/>
        </w:rPr>
        <w:t>a</w:t>
      </w:r>
      <w:r w:rsidRPr="00D2380A">
        <w:rPr>
          <w:rFonts w:ascii="Arial" w:hAnsi="Arial" w:cs="Arial"/>
          <w:sz w:val="24"/>
          <w:szCs w:val="24"/>
        </w:rPr>
        <w:t xml:space="preserve"> convincimento, nello Spirito Santo</w:t>
      </w:r>
      <w:r>
        <w:rPr>
          <w:rFonts w:ascii="Arial" w:hAnsi="Arial" w:cs="Arial"/>
          <w:sz w:val="24"/>
          <w:szCs w:val="24"/>
        </w:rPr>
        <w:t>,</w:t>
      </w:r>
      <w:r w:rsidRPr="00D2380A">
        <w:rPr>
          <w:rFonts w:ascii="Arial" w:hAnsi="Arial" w:cs="Arial"/>
          <w:sz w:val="24"/>
          <w:szCs w:val="24"/>
        </w:rPr>
        <w:t xml:space="preserve">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w:t>
      </w:r>
      <w:r w:rsidRPr="00D2380A">
        <w:rPr>
          <w:rFonts w:ascii="Arial" w:hAnsi="Arial" w:cs="Arial"/>
          <w:sz w:val="24"/>
          <w:szCs w:val="24"/>
        </w:rPr>
        <w:lastRenderedPageBreak/>
        <w:t xml:space="preserve">Parola. Esporre il nostro cammino a vanità, falsità, menzogna, inganno, illusione è cosa facilissima. Basta cadere dalla purissima verità della Parola, è sufficiente distrarsi anche in poco, e dalla luce si è precipitati nelle tenebre. Ci si affatica invano per tutta una vita, spendendo energie immani, quando si cade dalla verità della Parola di Cristo Gesù e ci si allontana da Gesù, verità della Parola. </w:t>
      </w:r>
    </w:p>
    <w:p w14:paraId="61C1B9DD" w14:textId="77777777" w:rsidR="00B15D82" w:rsidRDefault="00B15D82" w:rsidP="00B15D82">
      <w:pPr>
        <w:spacing w:after="240"/>
        <w:jc w:val="both"/>
        <w:rPr>
          <w:rFonts w:ascii="Arial" w:hAnsi="Arial" w:cs="Arial"/>
          <w:sz w:val="24"/>
          <w:szCs w:val="24"/>
        </w:rPr>
      </w:pPr>
      <w:r w:rsidRPr="00D2380A">
        <w:rPr>
          <w:rFonts w:ascii="Arial" w:hAnsi="Arial" w:cs="Arial"/>
          <w:sz w:val="24"/>
          <w:szCs w:val="24"/>
        </w:rPr>
        <w:t xml:space="preserve">Se il cristian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60043644" w14:textId="77777777" w:rsidR="00B15D82" w:rsidRDefault="00B15D82" w:rsidP="00B15D82">
      <w:pPr>
        <w:spacing w:after="240"/>
        <w:jc w:val="both"/>
        <w:rPr>
          <w:rFonts w:ascii="Arial" w:hAnsi="Arial" w:cs="Arial"/>
          <w:sz w:val="24"/>
          <w:szCs w:val="24"/>
        </w:rPr>
      </w:pPr>
      <w:r w:rsidRPr="00D2380A">
        <w:rPr>
          <w:rFonts w:ascii="Arial" w:hAnsi="Arial" w:cs="Arial"/>
          <w:sz w:val="24"/>
          <w:szCs w:val="24"/>
        </w:rPr>
        <w:t xml:space="preserve">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1CA2A686" w14:textId="77777777" w:rsidR="00B15D82" w:rsidRDefault="00B15D82" w:rsidP="00B15D82">
      <w:pPr>
        <w:spacing w:after="240"/>
        <w:jc w:val="both"/>
        <w:rPr>
          <w:rFonts w:ascii="Arial" w:hAnsi="Arial" w:cs="Arial"/>
          <w:sz w:val="24"/>
          <w:szCs w:val="24"/>
        </w:rPr>
      </w:pPr>
      <w:r w:rsidRPr="00D2380A">
        <w:rPr>
          <w:rFonts w:ascii="Arial" w:hAnsi="Arial" w:cs="Arial"/>
          <w:sz w:val="24"/>
          <w:szCs w:val="24"/>
        </w:rPr>
        <w:t>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26DB11A9" w14:textId="77777777" w:rsidR="00B15D82" w:rsidRDefault="00B15D82" w:rsidP="00B15D82">
      <w:pPr>
        <w:spacing w:after="240"/>
        <w:jc w:val="both"/>
        <w:rPr>
          <w:rFonts w:ascii="Arial" w:hAnsi="Arial" w:cs="Arial"/>
          <w:sz w:val="24"/>
          <w:szCs w:val="24"/>
        </w:rPr>
      </w:pPr>
      <w:r w:rsidRPr="00D2380A">
        <w:rPr>
          <w:rFonts w:ascii="Arial" w:hAnsi="Arial" w:cs="Arial"/>
          <w:sz w:val="24"/>
          <w:szCs w:val="24"/>
        </w:rPr>
        <w:t xml:space="preserve">Allora è cosa giusta dire che in ordine alla Parola ogni discepolo di Gesù è responsabile: della sua purezza e della verità contenuta in essa, della sua crescita e fruttificazione, del suo l’annuncio che deve essere sempre fatto nello Spirito Santo con la sua potenza di conversione e di santificazione e con la sua sapienza e intelligenza in ogni sua spiegazione e interpretazione. È ancora responsabile di ogni alterazione, modifica, trasformazione che avviene nella Parola. Non solo. Deve anche mostrare ad ogni uomo come la Parola va vissuta con la grazia di Dio in ogni momento della propria vita. </w:t>
      </w:r>
    </w:p>
    <w:p w14:paraId="3D4155F7" w14:textId="77777777" w:rsidR="00B15D82" w:rsidRDefault="00B15D82" w:rsidP="00B15D82">
      <w:pPr>
        <w:spacing w:after="240"/>
        <w:jc w:val="both"/>
        <w:rPr>
          <w:rFonts w:ascii="Arial" w:hAnsi="Arial" w:cs="Arial"/>
          <w:sz w:val="24"/>
          <w:szCs w:val="24"/>
        </w:rPr>
      </w:pPr>
      <w:r w:rsidRPr="00D2380A">
        <w:rPr>
          <w:rFonts w:ascii="Arial" w:hAnsi="Arial" w:cs="Arial"/>
          <w:sz w:val="24"/>
          <w:szCs w:val="24"/>
        </w:rPr>
        <w:t xml:space="preserve">Gli obblighi del cristiano verso la Parola sono molteplici e tutti vanno osservati con coscienza sempre retta, pura, illuminata e santificata. Per ogni obbligo non </w:t>
      </w:r>
      <w:r w:rsidRPr="00D2380A">
        <w:rPr>
          <w:rFonts w:ascii="Arial" w:hAnsi="Arial" w:cs="Arial"/>
          <w:sz w:val="24"/>
          <w:szCs w:val="24"/>
        </w:rPr>
        <w:lastRenderedPageBreak/>
        <w:t xml:space="preserve">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0E8BA8D8" w14:textId="77777777" w:rsidR="00B15D82" w:rsidRDefault="00B15D82" w:rsidP="00B15D82">
      <w:pPr>
        <w:spacing w:after="240"/>
        <w:jc w:val="both"/>
        <w:rPr>
          <w:rFonts w:ascii="Arial" w:hAnsi="Arial" w:cs="Arial"/>
          <w:sz w:val="24"/>
          <w:szCs w:val="24"/>
        </w:rPr>
      </w:pPr>
      <w:r w:rsidRPr="00D2380A">
        <w:rPr>
          <w:rFonts w:ascii="Arial" w:hAnsi="Arial" w:cs="Arial"/>
          <w:sz w:val="24"/>
          <w:szCs w:val="24"/>
        </w:rPr>
        <w:t xml:space="preserve">Perché mai il missionario tradisca e rinneghi, alterando, modificando, trascurando, falsificando la Par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w:t>
      </w:r>
    </w:p>
    <w:p w14:paraId="1ED91E38" w14:textId="77777777" w:rsidR="00B15D82" w:rsidRDefault="00B15D82" w:rsidP="00B15D82">
      <w:pPr>
        <w:spacing w:after="240"/>
        <w:jc w:val="both"/>
        <w:rPr>
          <w:rFonts w:ascii="Arial" w:hAnsi="Arial" w:cs="Arial"/>
          <w:sz w:val="24"/>
          <w:szCs w:val="24"/>
        </w:rPr>
      </w:pPr>
      <w:r w:rsidRPr="00D2380A">
        <w:rPr>
          <w:rFonts w:ascii="Arial" w:hAnsi="Arial" w:cs="Arial"/>
          <w:sz w:val="24"/>
          <w:szCs w:val="24"/>
        </w:rPr>
        <w:t xml:space="preserve">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Qual è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sempre secondo la Parola. Senza la grazia e la forza, la luce e la sapienza, la fortezza e il timore del Signore che sono sempre alimentati in noi dallo Spirito del Signore, è facile cadere. Si cade sempre. Si tradisce la Parola. Non la si annuncia più secondo purezza di verità e di dottrina. </w:t>
      </w:r>
    </w:p>
    <w:p w14:paraId="0A690338" w14:textId="77777777" w:rsidR="00B15D82" w:rsidRDefault="00B15D82" w:rsidP="00B15D82">
      <w:pPr>
        <w:spacing w:after="240"/>
        <w:jc w:val="both"/>
        <w:rPr>
          <w:rFonts w:ascii="Arial" w:hAnsi="Arial" w:cs="Arial"/>
          <w:sz w:val="24"/>
          <w:szCs w:val="24"/>
        </w:rPr>
      </w:pPr>
      <w:r w:rsidRPr="00D2380A">
        <w:rPr>
          <w:rFonts w:ascii="Arial" w:hAnsi="Arial" w:cs="Arial"/>
          <w:sz w:val="24"/>
          <w:szCs w:val="24"/>
        </w:rPr>
        <w:t>S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Geremia decide di non riferire più la Parola del suo Dio e Signore. Anche se decide non può realizzare la sua decisione. Il fuoco dentro di lui è troppo forte perché lui possa spegnerlo.</w:t>
      </w:r>
    </w:p>
    <w:p w14:paraId="79AD29A5" w14:textId="77777777" w:rsidR="00B15D82" w:rsidRDefault="00B15D82" w:rsidP="00B15D82">
      <w:pPr>
        <w:spacing w:after="240"/>
        <w:jc w:val="both"/>
        <w:rPr>
          <w:rFonts w:ascii="Arial" w:hAnsi="Arial" w:cs="Arial"/>
          <w:sz w:val="24"/>
          <w:szCs w:val="24"/>
        </w:rPr>
      </w:pPr>
      <w:r w:rsidRPr="00D2380A">
        <w:rPr>
          <w:rFonts w:ascii="Arial" w:hAnsi="Arial" w:cs="Arial"/>
          <w:sz w:val="24"/>
          <w:szCs w:val="24"/>
        </w:rPr>
        <w:lastRenderedPageBreak/>
        <w:t>Ogni uomo è rivestito dal suo Signore e Dio di tre grandi responsabilità. Prima responsabilità: non creare né per sé e né per alcun altro croci di peccato. Come è possibile non creare alcuna croce di peccato? Prestando obbedienza ad ogni Parola</w:t>
      </w:r>
      <w:r>
        <w:rPr>
          <w:rFonts w:ascii="Arial" w:hAnsi="Arial" w:cs="Arial"/>
          <w:sz w:val="24"/>
          <w:szCs w:val="24"/>
        </w:rPr>
        <w:t xml:space="preserve"> del Signore</w:t>
      </w:r>
      <w:r w:rsidRPr="00D2380A">
        <w:rPr>
          <w:rFonts w:ascii="Arial" w:hAnsi="Arial" w:cs="Arial"/>
          <w:sz w:val="24"/>
          <w:szCs w:val="24"/>
        </w:rPr>
        <w:t xml:space="preserve">, ogni suo Comando, ogni suo Statuto, ogni sua Legge ogni sua Norma, ogni sua Prescrizione, ogni suo Precetto. Per ogni Parola, Comando, Statuto, Legge, Norma, Prescrizione, Precetto </w:t>
      </w:r>
      <w:r>
        <w:rPr>
          <w:rFonts w:ascii="Arial" w:hAnsi="Arial" w:cs="Arial"/>
          <w:sz w:val="24"/>
          <w:szCs w:val="24"/>
        </w:rPr>
        <w:t xml:space="preserve">del Signore </w:t>
      </w:r>
      <w:r w:rsidRPr="00D2380A">
        <w:rPr>
          <w:rFonts w:ascii="Arial" w:hAnsi="Arial" w:cs="Arial"/>
          <w:sz w:val="24"/>
          <w:szCs w:val="24"/>
        </w:rPr>
        <w:t xml:space="preserve">da lui trasgredito, altro non fa che creare non una croce, ma moltissime croci di peccato per se stesso e per gli altri. Seconda responsabilità: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Terza responsabilità: trasformare ogni croce di morte generata dal peccato in croce di vita che genera vita per ogni uomo e anche per l’intera terra e universo. </w:t>
      </w:r>
    </w:p>
    <w:p w14:paraId="0323A8E3" w14:textId="77777777" w:rsidR="00B15D82" w:rsidRDefault="00B15D82" w:rsidP="00B15D82">
      <w:pPr>
        <w:spacing w:after="240"/>
        <w:jc w:val="both"/>
        <w:rPr>
          <w:rFonts w:ascii="Arial" w:hAnsi="Arial" w:cs="Arial"/>
          <w:sz w:val="24"/>
          <w:szCs w:val="24"/>
        </w:rPr>
      </w:pPr>
      <w:r w:rsidRPr="00D2380A">
        <w:rPr>
          <w:rFonts w:ascii="Arial" w:hAnsi="Arial" w:cs="Arial"/>
          <w:sz w:val="24"/>
          <w:szCs w:val="24"/>
        </w:rPr>
        <w:t xml:space="preserve">Come questo potrà avvenire? Vivendo noi ogni croce di peccato nella più alta carità e nel più alto amore e facendone a Dio un’offerta perché sia Lui a trasformare la nostra obbedienza in grazia di salvezza e di redenzione per ogni uomo. Quanto il Padre ha fatto con Cristo </w:t>
      </w:r>
      <w:r>
        <w:rPr>
          <w:rFonts w:ascii="Arial" w:hAnsi="Arial" w:cs="Arial"/>
          <w:sz w:val="24"/>
          <w:szCs w:val="24"/>
        </w:rPr>
        <w:t>Gesù,</w:t>
      </w:r>
      <w:r w:rsidRPr="00D2380A">
        <w:rPr>
          <w:rFonts w:ascii="Arial" w:hAnsi="Arial" w:cs="Arial"/>
          <w:sz w:val="24"/>
          <w:szCs w:val="24"/>
        </w:rPr>
        <w:t xml:space="preserve">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w:t>
      </w:r>
    </w:p>
    <w:p w14:paraId="0A12CF61" w14:textId="77777777" w:rsidR="00B15D82" w:rsidRPr="00D2380A" w:rsidRDefault="00B15D82" w:rsidP="00B15D82">
      <w:pPr>
        <w:spacing w:after="240"/>
        <w:jc w:val="both"/>
        <w:rPr>
          <w:rFonts w:ascii="Arial" w:hAnsi="Arial" w:cs="Arial"/>
          <w:sz w:val="24"/>
          <w:szCs w:val="24"/>
        </w:rPr>
      </w:pPr>
      <w:r w:rsidRPr="00D2380A">
        <w:rPr>
          <w:rFonts w:ascii="Arial" w:hAnsi="Arial" w:cs="Arial"/>
          <w:sz w:val="24"/>
          <w:szCs w:val="24"/>
        </w:rPr>
        <w:t xml:space="preserve">Queste tre responsabilità si possono vivere solo con la grazia di Cristo Gesù e per mozione e conduzione della nostra vita de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Altra responsabilità è quella che vuole che noi annunciano ad ogni uomo la via perché non si creino croci di peccato per nessun altro uomo e anche la via perché tutti trasformino la croce di peccato in “sacramento di salvezza” per il mondo intero. </w:t>
      </w:r>
    </w:p>
    <w:p w14:paraId="0EAA7796" w14:textId="77777777" w:rsidR="00B15D82" w:rsidRDefault="00B15D82" w:rsidP="00B15D82">
      <w:pPr>
        <w:spacing w:after="240"/>
        <w:jc w:val="both"/>
        <w:rPr>
          <w:rFonts w:ascii="Arial" w:hAnsi="Arial" w:cs="Arial"/>
          <w:sz w:val="24"/>
          <w:szCs w:val="24"/>
        </w:rPr>
      </w:pPr>
      <w:r w:rsidRPr="00D2380A">
        <w:rPr>
          <w:rFonts w:ascii="Arial" w:hAnsi="Arial" w:cs="Arial"/>
          <w:sz w:val="24"/>
          <w:szCs w:val="24"/>
        </w:rPr>
        <w:t xml:space="preserve">Se il cristiano non vive queste quattro responsabilità, la sua presenza nella storia non solo è vana, è anche gravissimo peccato di omissione, creatore a sua volta di infinite croci per i suoi fratelli. Per ogni peccato che lui commette diviene un creatore di croce di morte per i suoi fratelli. Per ogni croce che non trasforma in “sacramento di salvezza” condanna il mondo a vivere sotto il giogo di ogni croce di peccato. Per ogni silenzio da lui vissuto in ordine alla missione ricevuta di indicare ad ogni uomo la via per non creare croci di peccato per nessun altro uomo e anche la via per trasforma ogni croce di peccato in “sacramento di salvezza”, lui altro non fa che trasformarsi non solo in un creatore di croci di peccato, ma anche in una persona che condanna l’umanità intera sia a produrre croci di peccato e anche a sotterrare l’umanità in croci di peccato sempre più </w:t>
      </w:r>
      <w:r w:rsidRPr="00D2380A">
        <w:rPr>
          <w:rFonts w:ascii="Arial" w:hAnsi="Arial" w:cs="Arial"/>
          <w:sz w:val="24"/>
          <w:szCs w:val="24"/>
        </w:rPr>
        <w:lastRenderedPageBreak/>
        <w:t xml:space="preserve">grandi. Il sotterramento poi diviene eterno con la dannazione e la perdizione per sempre. </w:t>
      </w:r>
    </w:p>
    <w:p w14:paraId="3CBA7A91" w14:textId="77777777" w:rsidR="00B15D82" w:rsidRPr="008332FE" w:rsidRDefault="00B15D82" w:rsidP="00B15D82">
      <w:pPr>
        <w:spacing w:after="240"/>
        <w:jc w:val="both"/>
        <w:rPr>
          <w:rFonts w:ascii="Arial" w:hAnsi="Arial" w:cs="Arial"/>
          <w:sz w:val="24"/>
          <w:szCs w:val="24"/>
        </w:rPr>
      </w:pPr>
      <w:r w:rsidRPr="00D2380A">
        <w:rPr>
          <w:rFonts w:ascii="Arial" w:hAnsi="Arial" w:cs="Arial"/>
          <w:sz w:val="24"/>
          <w:szCs w:val="24"/>
        </w:rPr>
        <w:t>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 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Ecco la falsa profezia: solo l’abito è cristiano. Il cuore è pagano. Il pensiero è pagano. La Parola è pagana. I frutti mai potranno essere di vita eterna. Saranno sempre frutti di morte che conducono alla morte eterna.</w:t>
      </w:r>
    </w:p>
    <w:p w14:paraId="58FCE966"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Il discepolo di Gesù vivrà secondo purezza di verità la sua altissima responsabilità – la salvezza del mondo è nella sua fede, nella carità, nella sua speranza – se conduce la sua vita secondo ogni regola evangelica a lui consegnata e che lui accettato sia nel giorno del battesimo, sia nel giorno della cresima, sia quando celebra il sacramento del matrimonio e sia quando si accosta all’eucaristia e alla penitenza o confessione. Non parliamo poi della responsabilità che ci si assume da diaconi, da presbiteri, da vescovi, da papa. Per ogni regola evangelica, anche minima, anche ai nostri occhi insignificante,  non osservata, i danni che si producono nel mondo e nella stessa Chiesa sono oltremodo ingenti. </w:t>
      </w:r>
    </w:p>
    <w:p w14:paraId="7992D29B"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Oggi moltissimi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 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10A67B5F"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Ecco ora una questione assai spinoso sulla quale è giusto dare una parola di luce evangelica, luce discendente dall’alto, luce proveniente dal cuore del Padre, per </w:t>
      </w:r>
      <w:r>
        <w:rPr>
          <w:rFonts w:ascii="Arial" w:hAnsi="Arial" w:cs="Arial"/>
          <w:sz w:val="24"/>
          <w:szCs w:val="24"/>
        </w:rPr>
        <w:lastRenderedPageBreak/>
        <w:t xml:space="preserve">Cristo, nello Spirito Santo. Oggi al politicamente corretto si vuole anche aggiungere il linguisticamente corretto. Sul politicamente corretto abbiamo già fatto alcune nostre osservazioni: </w:t>
      </w:r>
      <w:r w:rsidRPr="00993548">
        <w:rPr>
          <w:rFonts w:ascii="Arial" w:hAnsi="Arial" w:cs="Arial"/>
          <w:sz w:val="24"/>
          <w:szCs w:val="24"/>
        </w:rPr>
        <w:t>Bene e male</w:t>
      </w:r>
      <w:r>
        <w:rPr>
          <w:rFonts w:ascii="Arial" w:hAnsi="Arial" w:cs="Arial"/>
          <w:sz w:val="24"/>
          <w:szCs w:val="24"/>
        </w:rPr>
        <w:t xml:space="preserve">, verità e falsità, giustizia e ingiustizia, </w:t>
      </w:r>
      <w:r w:rsidRPr="00993548">
        <w:rPr>
          <w:rFonts w:ascii="Arial" w:hAnsi="Arial" w:cs="Arial"/>
          <w:sz w:val="24"/>
          <w:szCs w:val="24"/>
        </w:rPr>
        <w:t xml:space="preserve">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Ognuno può costruirsi la sua morale, crearsi la sua verità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w:t>
      </w:r>
      <w:r>
        <w:rPr>
          <w:rFonts w:ascii="Arial" w:hAnsi="Arial" w:cs="Arial"/>
          <w:sz w:val="24"/>
          <w:szCs w:val="24"/>
        </w:rPr>
        <w:t xml:space="preserve">Ecco il politicamente corretto: nessuno può dire ad un altro: la tua non è morale, la tua non è giustizia, la tua non è verità. </w:t>
      </w:r>
    </w:p>
    <w:p w14:paraId="5DD7B71D" w14:textId="77777777" w:rsidR="00B15D82" w:rsidRDefault="00B15D82" w:rsidP="00B15D82">
      <w:pPr>
        <w:spacing w:after="240"/>
        <w:jc w:val="both"/>
        <w:rPr>
          <w:rFonts w:ascii="Arial" w:hAnsi="Arial" w:cs="Arial"/>
          <w:sz w:val="24"/>
          <w:szCs w:val="24"/>
        </w:rPr>
      </w:pPr>
      <w:r w:rsidRPr="00993548">
        <w:rPr>
          <w:rFonts w:ascii="Arial" w:hAnsi="Arial" w:cs="Arial"/>
          <w:sz w:val="24"/>
          <w:szCs w:val="24"/>
        </w:rPr>
        <w:t xml:space="preserve">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3798B7F1" w14:textId="77777777" w:rsidR="00B15D82" w:rsidRDefault="00B15D82" w:rsidP="00B15D82">
      <w:pPr>
        <w:spacing w:after="240"/>
        <w:jc w:val="both"/>
        <w:rPr>
          <w:rFonts w:ascii="Arial" w:hAnsi="Arial" w:cs="Arial"/>
          <w:sz w:val="24"/>
          <w:szCs w:val="24"/>
        </w:rPr>
      </w:pPr>
      <w:r w:rsidRPr="00993548">
        <w:rPr>
          <w:rFonts w:ascii="Arial" w:hAnsi="Arial" w:cs="Arial"/>
          <w:sz w:val="24"/>
          <w:szCs w:val="24"/>
        </w:rPr>
        <w:t>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w:t>
      </w:r>
      <w:r>
        <w:rPr>
          <w:rFonts w:ascii="Arial" w:hAnsi="Arial" w:cs="Arial"/>
          <w:sz w:val="24"/>
          <w:szCs w:val="24"/>
        </w:rPr>
        <w:t xml:space="preserve"> </w:t>
      </w:r>
    </w:p>
    <w:p w14:paraId="78D55B4F"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Abbiamo scritto ancora: Oggi </w:t>
      </w:r>
      <w:r w:rsidRPr="00993548">
        <w:rPr>
          <w:rFonts w:ascii="Arial" w:hAnsi="Arial" w:cs="Arial"/>
          <w:sz w:val="24"/>
          <w:szCs w:val="24"/>
        </w:rPr>
        <w:t>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w:t>
      </w:r>
      <w:r>
        <w:rPr>
          <w:rFonts w:ascii="Arial" w:hAnsi="Arial" w:cs="Arial"/>
          <w:sz w:val="24"/>
          <w:szCs w:val="24"/>
        </w:rPr>
        <w:t>l</w:t>
      </w:r>
      <w:r w:rsidRPr="00993548">
        <w:rPr>
          <w:rFonts w:ascii="Arial" w:hAnsi="Arial" w:cs="Arial"/>
          <w:sz w:val="24"/>
          <w:szCs w:val="24"/>
        </w:rPr>
        <w:t xml:space="preserve">o Dio è “politically correct”, di certo è non teologicamente corretto, perché si viene a negare tutta la verità del Padre e del Figlio e dello Spirito Santo. Si viene a negare il mistero della Chiesa. Anche il mistero della salvezza viene negato e con esso tutto il mistero dell’uomo. </w:t>
      </w:r>
    </w:p>
    <w:p w14:paraId="2C1CDFD5" w14:textId="77777777" w:rsidR="00B15D82" w:rsidRDefault="00B15D82" w:rsidP="00B15D82">
      <w:pPr>
        <w:spacing w:after="240"/>
        <w:jc w:val="both"/>
        <w:rPr>
          <w:rFonts w:ascii="Arial" w:hAnsi="Arial" w:cs="Arial"/>
          <w:sz w:val="24"/>
          <w:szCs w:val="24"/>
        </w:rPr>
      </w:pPr>
      <w:r w:rsidRPr="00993548">
        <w:rPr>
          <w:rFonts w:ascii="Arial" w:hAnsi="Arial" w:cs="Arial"/>
          <w:sz w:val="24"/>
          <w:szCs w:val="24"/>
        </w:rPr>
        <w:t xml:space="preserve">Un tempo i figli d’Israele sacrificavano i loro bambin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politically correct”, nel quale manca l’essenza, la natura, </w:t>
      </w:r>
      <w:r w:rsidRPr="00993548">
        <w:rPr>
          <w:rFonts w:ascii="Arial" w:hAnsi="Arial" w:cs="Arial"/>
          <w:sz w:val="24"/>
          <w:szCs w:val="24"/>
        </w:rPr>
        <w:lastRenderedPageBreak/>
        <w:t xml:space="preserve">la verità e il grande mistero del male e anche del mistero dell’iniquità che con le sue spire infernali sta soffocando tutta la divina rivelazione, possiamo noi parlare di peccato o di peccati? Se poi a questo aggiungiamo tutta la falsa dottrina e il falso insegnamento che si dona sulla misericordia, chi parla ancora di peccato è solo un nostalgico e un sognatore. </w:t>
      </w:r>
    </w:p>
    <w:p w14:paraId="6AC3CB36" w14:textId="77777777" w:rsidR="00B15D82" w:rsidRPr="00D2380A" w:rsidRDefault="00B15D82" w:rsidP="00B15D82">
      <w:pPr>
        <w:spacing w:after="240"/>
        <w:jc w:val="both"/>
        <w:rPr>
          <w:rFonts w:ascii="Arial" w:hAnsi="Arial" w:cs="Arial"/>
          <w:sz w:val="24"/>
          <w:szCs w:val="24"/>
        </w:rPr>
      </w:pPr>
      <w:r w:rsidRPr="00993548">
        <w:rPr>
          <w:rFonts w:ascii="Arial" w:hAnsi="Arial" w:cs="Arial"/>
          <w:sz w:val="24"/>
          <w:szCs w:val="24"/>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7457D8D7" w14:textId="77777777" w:rsidR="00B15D82" w:rsidRDefault="00B15D82" w:rsidP="00B15D82">
      <w:pPr>
        <w:spacing w:after="240"/>
        <w:jc w:val="both"/>
        <w:rPr>
          <w:rFonts w:ascii="Arial" w:hAnsi="Arial" w:cs="Arial"/>
          <w:sz w:val="24"/>
          <w:szCs w:val="24"/>
        </w:rPr>
      </w:pPr>
      <w:r>
        <w:rPr>
          <w:rFonts w:ascii="Arial" w:hAnsi="Arial" w:cs="Arial"/>
          <w:sz w:val="24"/>
          <w:szCs w:val="24"/>
        </w:rPr>
        <w:t>Al mondo che o</w:t>
      </w:r>
      <w:r w:rsidRPr="00993548">
        <w:rPr>
          <w:rFonts w:ascii="Arial" w:hAnsi="Arial" w:cs="Arial"/>
          <w:sz w:val="24"/>
          <w:szCs w:val="24"/>
        </w:rPr>
        <w:t xml:space="preserve">ggi </w:t>
      </w:r>
      <w:r>
        <w:rPr>
          <w:rFonts w:ascii="Arial" w:hAnsi="Arial" w:cs="Arial"/>
          <w:sz w:val="24"/>
          <w:szCs w:val="24"/>
        </w:rPr>
        <w:t xml:space="preserve">dice che </w:t>
      </w:r>
      <w:r w:rsidRPr="00993548">
        <w:rPr>
          <w:rFonts w:ascii="Arial" w:hAnsi="Arial" w:cs="Arial"/>
          <w:sz w:val="24"/>
          <w:szCs w:val="24"/>
        </w:rPr>
        <w:t>si deve pensare e parlare secondo le regole del politicamente corretto</w:t>
      </w:r>
      <w:r>
        <w:rPr>
          <w:rFonts w:ascii="Arial" w:hAnsi="Arial" w:cs="Arial"/>
          <w:sz w:val="24"/>
          <w:szCs w:val="24"/>
        </w:rPr>
        <w:t>, n</w:t>
      </w:r>
      <w:r w:rsidRPr="00993548">
        <w:rPr>
          <w:rFonts w:ascii="Arial" w:hAnsi="Arial" w:cs="Arial"/>
          <w:sz w:val="24"/>
          <w:szCs w:val="24"/>
        </w:rPr>
        <w:t xml:space="preserve">oi </w:t>
      </w:r>
      <w:r>
        <w:rPr>
          <w:rFonts w:ascii="Arial" w:hAnsi="Arial" w:cs="Arial"/>
          <w:sz w:val="24"/>
          <w:szCs w:val="24"/>
        </w:rPr>
        <w:t xml:space="preserve">gli </w:t>
      </w:r>
      <w:r w:rsidRPr="00993548">
        <w:rPr>
          <w:rFonts w:ascii="Arial" w:hAnsi="Arial" w:cs="Arial"/>
          <w:sz w:val="24"/>
          <w:szCs w:val="24"/>
        </w:rPr>
        <w:t xml:space="preserve">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6926A478" w14:textId="77777777" w:rsidR="00B15D82" w:rsidRDefault="00B15D82" w:rsidP="00B15D82">
      <w:pPr>
        <w:spacing w:after="240"/>
        <w:jc w:val="both"/>
        <w:rPr>
          <w:rFonts w:ascii="Arial" w:hAnsi="Arial" w:cs="Arial"/>
          <w:sz w:val="24"/>
          <w:szCs w:val="24"/>
        </w:rPr>
      </w:pPr>
      <w:r w:rsidRPr="00993548">
        <w:rPr>
          <w:rFonts w:ascii="Arial" w:hAnsi="Arial" w:cs="Arial"/>
          <w:sz w:val="24"/>
          <w:szCs w:val="24"/>
        </w:rPr>
        <w:t xml:space="preserve">Qual è oggi questo unico pensiero del quale tutti dobbiamo essere schiavi? Questo unico pensiero è il non pensiero. Uno dei potenti di questo mondo dice che gli asini volano e tutti dobbiamo dire che gli asini volano. Questo è il solo ed unico pensiero che si può possedere. Uno dei potentati di questo mondo dice che l’uomo si deve fare da se stesso e tutti dobbiamo ripetere questa sua parola. Uno dei potenti di questo mondo dice che la morale non esiste e tutti dobbiamo ripetere che la morale non esiste. Uno dei potenti di questo mondo dice che l’aborto è un diritto della donna e tutti dobbiamo ripetere che l’aborto è  un diritto della donna. Domani uno dei potenti di questo mondo dirà che il cane è il padrone dell’uomo e tutti siamo obbligati a ripetere che il cane è il padrone dell’uomo. È questo il politicamente corretto: la dichiarazione di morte dell’uomo secondo la verità della sua natura. </w:t>
      </w:r>
      <w:r>
        <w:rPr>
          <w:rFonts w:ascii="Arial" w:hAnsi="Arial" w:cs="Arial"/>
          <w:sz w:val="24"/>
          <w:szCs w:val="24"/>
        </w:rPr>
        <w:t xml:space="preserve">La verità oggettiva della natura umana </w:t>
      </w:r>
      <w:r w:rsidRPr="00230847">
        <w:rPr>
          <w:rFonts w:ascii="Arial" w:hAnsi="Arial" w:cs="Arial"/>
          <w:sz w:val="24"/>
          <w:szCs w:val="24"/>
        </w:rPr>
        <w:t xml:space="preserve">oggi è assai lontana dal nostro cuore, dalla nostra mente, dalla nostra coscienza. Noi viviamo in una società atea, miscredente, senza Dio e di conseguenza senza verità, senza coscienza, senza possibilità alcuna di redenzione e di salvezza. </w:t>
      </w:r>
    </w:p>
    <w:p w14:paraId="0A806CE2" w14:textId="77777777" w:rsidR="00B15D82" w:rsidRPr="00230847" w:rsidRDefault="00B15D82" w:rsidP="00B15D82">
      <w:pPr>
        <w:spacing w:after="240"/>
        <w:jc w:val="both"/>
        <w:rPr>
          <w:rFonts w:ascii="Arial" w:hAnsi="Arial" w:cs="Arial"/>
          <w:sz w:val="24"/>
          <w:szCs w:val="24"/>
        </w:rPr>
      </w:pPr>
      <w:r w:rsidRPr="00230847">
        <w:rPr>
          <w:rFonts w:ascii="Arial" w:hAnsi="Arial" w:cs="Arial"/>
          <w:sz w:val="24"/>
          <w:szCs w:val="24"/>
        </w:rPr>
        <w:t xml:space="preserve">Oggi con la legge del politicamente corretto, si è obbligati a espropriarci della mente, del cuore, della coscienza, dell’anima, dello spirito, della stessa nostra natura. Noi lo </w:t>
      </w:r>
      <w:r>
        <w:rPr>
          <w:rFonts w:ascii="Arial" w:hAnsi="Arial" w:cs="Arial"/>
          <w:sz w:val="24"/>
          <w:szCs w:val="24"/>
        </w:rPr>
        <w:t>ribadiamo  con fermezza di Spirito Santo</w:t>
      </w:r>
      <w:r w:rsidRPr="00230847">
        <w:rPr>
          <w:rFonts w:ascii="Arial" w:hAnsi="Arial" w:cs="Arial"/>
          <w:sz w:val="24"/>
          <w:szCs w:val="24"/>
        </w:rPr>
        <w:t xml:space="preserve">: Sempre un uomo di Dio deve pensare da uomo di Dio. Un uomo di fede sempre deve pensare da uomo di fede. Un uomo giusto deve sempre pensare da uomo giusto. Chi crede in Gesù deve sempre pensare da uomo credente in Gesù. Un uomo che ha ricevuto da Dio una sua particolare rivelazione sempre deve pensare da uomo che ha ricevuto la particolare rivelazione da parte del suo Dio. </w:t>
      </w:r>
    </w:p>
    <w:p w14:paraId="7BDDD30B" w14:textId="77777777" w:rsidR="00B15D82" w:rsidRPr="00230847" w:rsidRDefault="00B15D82" w:rsidP="00B15D82">
      <w:pPr>
        <w:spacing w:after="240"/>
        <w:jc w:val="both"/>
        <w:rPr>
          <w:rFonts w:ascii="Arial" w:hAnsi="Arial" w:cs="Arial"/>
          <w:sz w:val="24"/>
          <w:szCs w:val="24"/>
        </w:rPr>
      </w:pPr>
      <w:r w:rsidRPr="00230847">
        <w:rPr>
          <w:rFonts w:ascii="Arial" w:hAnsi="Arial" w:cs="Arial"/>
          <w:sz w:val="24"/>
          <w:szCs w:val="24"/>
        </w:rPr>
        <w:lastRenderedPageBreak/>
        <w:t>Diciamo questo perché un uomo di Dio mai si deve lasciare prendere dai pensieri della carne. Lui deve pensare sempre dai pensieri dello Spirito Santo. In lui con lui e per lui il Signore Dio ha un sogno da realizzare e questo sogno lo realizzerà con il suo Dito. Oggi si nega questa verità dicendo che si deve pensare e parlare secondo le regole del politicamente corretto. Noi diciamo invece</w:t>
      </w:r>
      <w:r>
        <w:rPr>
          <w:rFonts w:ascii="Arial" w:hAnsi="Arial" w:cs="Arial"/>
          <w:sz w:val="24"/>
          <w:szCs w:val="24"/>
        </w:rPr>
        <w:t xml:space="preserve"> ribadiamo ancora e ancora e per sempre </w:t>
      </w:r>
      <w:r w:rsidRPr="00230847">
        <w:rPr>
          <w:rFonts w:ascii="Arial" w:hAnsi="Arial" w:cs="Arial"/>
          <w:sz w:val="24"/>
          <w:szCs w:val="24"/>
        </w:rPr>
        <w:t>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w:t>
      </w:r>
      <w:r>
        <w:rPr>
          <w:rFonts w:ascii="Arial" w:hAnsi="Arial" w:cs="Arial"/>
          <w:sz w:val="24"/>
          <w:szCs w:val="24"/>
        </w:rPr>
        <w:t xml:space="preserve"> Non esistono altre modalità. </w:t>
      </w:r>
      <w:r w:rsidRPr="00230847">
        <w:rPr>
          <w:rFonts w:ascii="Arial" w:hAnsi="Arial" w:cs="Arial"/>
          <w:sz w:val="24"/>
          <w:szCs w:val="24"/>
        </w:rPr>
        <w:t xml:space="preserve"> L’esegeta secondo le regole dell’esegeticamente corretto. Lo storico secondo le regole dello storicamente corretto. </w:t>
      </w:r>
      <w:r>
        <w:rPr>
          <w:rFonts w:ascii="Arial" w:hAnsi="Arial" w:cs="Arial"/>
          <w:sz w:val="24"/>
          <w:szCs w:val="24"/>
        </w:rPr>
        <w:t xml:space="preserve">Ognuno secondo la purezza della verità della sua scienza. </w:t>
      </w:r>
    </w:p>
    <w:p w14:paraId="07F64F00" w14:textId="77777777" w:rsidR="00B15D82" w:rsidRDefault="00B15D82" w:rsidP="00B15D82">
      <w:pPr>
        <w:spacing w:after="240"/>
        <w:jc w:val="both"/>
        <w:rPr>
          <w:rFonts w:ascii="Arial" w:hAnsi="Arial" w:cs="Arial"/>
          <w:sz w:val="24"/>
          <w:szCs w:val="24"/>
        </w:rPr>
      </w:pPr>
      <w:r>
        <w:rPr>
          <w:rFonts w:ascii="Arial" w:hAnsi="Arial" w:cs="Arial"/>
          <w:sz w:val="24"/>
          <w:szCs w:val="24"/>
        </w:rPr>
        <w:t>Mai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Questo significa imporre già oggi la non predicazione della Parola del Signore. Veramente si compie per i cristiani che ancora vogliono credere nella Parola del Signore la profezia di Geremia sulla sua vita:</w:t>
      </w:r>
    </w:p>
    <w:p w14:paraId="0F416C2C" w14:textId="77777777" w:rsidR="00B15D82" w:rsidRDefault="00B15D82" w:rsidP="00B15D82">
      <w:pPr>
        <w:spacing w:after="240"/>
        <w:jc w:val="both"/>
        <w:rPr>
          <w:rFonts w:ascii="Arial" w:hAnsi="Arial" w:cs="Arial"/>
          <w:i/>
          <w:iCs/>
          <w:sz w:val="24"/>
          <w:szCs w:val="24"/>
        </w:rPr>
      </w:pPr>
      <w:r w:rsidRPr="00D231BE">
        <w:rPr>
          <w:rFonts w:ascii="Arial" w:hAnsi="Arial" w:cs="Arial"/>
          <w:i/>
          <w:iCs/>
          <w:sz w:val="24"/>
          <w:szCs w:val="24"/>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7-18). </w:t>
      </w:r>
    </w:p>
    <w:p w14:paraId="5BDF9E29"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w:t>
      </w:r>
      <w:r>
        <w:rPr>
          <w:rFonts w:ascii="Arial" w:hAnsi="Arial" w:cs="Arial"/>
          <w:sz w:val="24"/>
          <w:szCs w:val="24"/>
        </w:rPr>
        <w:lastRenderedPageBreak/>
        <w:t>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2CC3845B" w14:textId="77777777" w:rsidR="00B15D82" w:rsidRDefault="00B15D82" w:rsidP="00B15D82">
      <w:pPr>
        <w:spacing w:after="240"/>
        <w:jc w:val="both"/>
        <w:rPr>
          <w:rFonts w:ascii="Arial" w:hAnsi="Arial" w:cs="Arial"/>
          <w:sz w:val="24"/>
          <w:szCs w:val="24"/>
        </w:rPr>
      </w:pPr>
      <w:r>
        <w:rPr>
          <w:rFonts w:ascii="Arial" w:hAnsi="Arial" w:cs="Arial"/>
          <w:sz w:val="24"/>
          <w:szCs w:val="24"/>
        </w:rPr>
        <w:t>Ora però è cosa giusta ritornare al testo biblico. Ecco cosa pensano gli abitanti di quel territorio, vedendo quel grande lutto in onore di Giacobbe: “</w:t>
      </w:r>
      <w:r w:rsidRPr="006646C7">
        <w:rPr>
          <w:rFonts w:ascii="Arial" w:hAnsi="Arial" w:cs="Arial"/>
          <w:i/>
          <w:iCs/>
          <w:sz w:val="24"/>
          <w:szCs w:val="24"/>
        </w:rPr>
        <w:t>I Cananei che abitavano la terra videro il lutto all’aia di Atad e dissero: «È un lutto grave questo per gli Egiziani»</w:t>
      </w:r>
      <w:r>
        <w:rPr>
          <w:rFonts w:ascii="Arial" w:hAnsi="Arial" w:cs="Arial"/>
          <w:i/>
          <w:iCs/>
          <w:sz w:val="24"/>
          <w:szCs w:val="24"/>
        </w:rPr>
        <w:t>”</w:t>
      </w:r>
      <w:r w:rsidRPr="006646C7">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Essi non sanno chi è morto. Dal lutto deducono che si tratta di una persona di altissimo rango. È la storia che crea il pensiero. Quanta differenza  dal mondo attuale, nel quale è il pensiero che vuole creare la storia, non solo vuole creare la storia, ma anche morale e la stessa natura. Non è la natura che crea il pensiero e invece il pensiero che crea la natura.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sarà sempre creatore di tutta la realtà sia essa metafisica e sia storica, sia divina che creata, sia del visibile e sia dell’invisibile. Oggi il pensiero del cattolico non sta creando forse la stessa Chiesa? Anziché essere la verità della Chiesa a creare la verità dei pensieri, sono i pensieri a creare la verità della Chiesa. Dall’oggettivo si è all’istante nel soggettivo e dal soggettivo ognuno si può creare la sua Chiesa. </w:t>
      </w:r>
    </w:p>
    <w:p w14:paraId="63B95B64"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Ma scompare anche la verità del papa, del vescovo, del presbitero, del diacono, del cresimato, del battezzato. Scompare tutto ciò che dice oggettività e si proclama solo la soggettività. </w:t>
      </w:r>
    </w:p>
    <w:p w14:paraId="58F3FE58"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 Sempre dobbiamo sapere che anche se si volesse ritenere che clero siano solo i presbiteri, si deve anche pensare che dai presbiteri vengono i vescovi e dai vescovi viene il papa. Quando si distrugge il presbitero è anche l’episcopato e il papato che vengono distrutti. </w:t>
      </w:r>
    </w:p>
    <w:p w14:paraId="237148D7"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 che è divina, per abbattere la verità divina della Chiesa. Così dicasi per un </w:t>
      </w:r>
      <w:r>
        <w:rPr>
          <w:rFonts w:ascii="Arial" w:hAnsi="Arial" w:cs="Arial"/>
          <w:sz w:val="24"/>
          <w:szCs w:val="24"/>
        </w:rPr>
        <w:lastRenderedPageBreak/>
        <w:t xml:space="preserve">vescovo, un presbitero e ogni altro discepolo di Gesù. Ma ormai la diga della soggettività è stata aperta. La verità oggettiva è stata totalmente sommersa sotto il fango dei pensieri di Satana e del mondo. </w:t>
      </w:r>
    </w:p>
    <w:p w14:paraId="4C0435E6" w14:textId="77777777" w:rsidR="00B15D82" w:rsidRDefault="00B15D82" w:rsidP="00B15D82">
      <w:pPr>
        <w:spacing w:after="240"/>
        <w:jc w:val="both"/>
        <w:rPr>
          <w:rFonts w:ascii="Arial" w:hAnsi="Arial" w:cs="Arial"/>
          <w:sz w:val="24"/>
          <w:szCs w:val="24"/>
        </w:rPr>
      </w:pPr>
      <w:r>
        <w:rPr>
          <w:rFonts w:ascii="Arial" w:hAnsi="Arial" w:cs="Arial"/>
          <w:sz w:val="24"/>
          <w:szCs w:val="24"/>
        </w:rPr>
        <w:t>I Cananei danno un nome nuovo al luogo del lutto: “</w:t>
      </w:r>
      <w:r w:rsidRPr="006646C7">
        <w:rPr>
          <w:rFonts w:ascii="Arial" w:hAnsi="Arial" w:cs="Arial"/>
          <w:i/>
          <w:iCs/>
          <w:sz w:val="24"/>
          <w:szCs w:val="24"/>
        </w:rPr>
        <w:t>Per questo la si chiamò Abel Misràim; essa si trova al di là del Giordano</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Abel Misràim significa: </w:t>
      </w:r>
      <w:r w:rsidRPr="00C21253">
        <w:rPr>
          <w:rFonts w:ascii="Arial" w:hAnsi="Arial" w:cs="Arial"/>
          <w:i/>
          <w:iCs/>
          <w:sz w:val="24"/>
          <w:szCs w:val="24"/>
        </w:rPr>
        <w:t>“Lutto degli Egiziani.</w:t>
      </w:r>
      <w:r>
        <w:rPr>
          <w:rFonts w:ascii="Arial" w:hAnsi="Arial" w:cs="Arial"/>
          <w:sz w:val="24"/>
          <w:szCs w:val="24"/>
        </w:rPr>
        <w:t xml:space="preserve"> Sempre i nomi della Genesi vengono dati in relazione ad un evento storico. Questa consuetudine viene applicata nella Genesi anche alle persone. Tutti i figli di Giacobbe hanno un nome che ricorda il momento storico della loro nascita. Isacco e Giacobbe ricordano un momento storico: </w:t>
      </w:r>
      <w:r w:rsidRPr="00C21253">
        <w:rPr>
          <w:rFonts w:ascii="Arial" w:hAnsi="Arial" w:cs="Arial"/>
          <w:i/>
          <w:iCs/>
          <w:sz w:val="24"/>
          <w:szCs w:val="24"/>
        </w:rPr>
        <w:t>“Ha riso, ha tallonato”.</w:t>
      </w:r>
      <w:r>
        <w:rPr>
          <w:rFonts w:ascii="Arial" w:hAnsi="Arial" w:cs="Arial"/>
          <w:sz w:val="24"/>
          <w:szCs w:val="24"/>
        </w:rPr>
        <w:t xml:space="preserve"> Anche Betel – </w:t>
      </w:r>
      <w:r w:rsidRPr="00C21253">
        <w:rPr>
          <w:rFonts w:ascii="Arial" w:hAnsi="Arial" w:cs="Arial"/>
          <w:i/>
          <w:iCs/>
          <w:sz w:val="24"/>
          <w:szCs w:val="24"/>
        </w:rPr>
        <w:t xml:space="preserve">casa di Dio </w:t>
      </w:r>
      <w:r>
        <w:rPr>
          <w:rFonts w:ascii="Arial" w:hAnsi="Arial" w:cs="Arial"/>
          <w:i/>
          <w:iCs/>
          <w:sz w:val="24"/>
          <w:szCs w:val="24"/>
        </w:rPr>
        <w:t>–</w:t>
      </w:r>
      <w:r>
        <w:rPr>
          <w:rFonts w:ascii="Arial" w:hAnsi="Arial" w:cs="Arial"/>
          <w:sz w:val="24"/>
          <w:szCs w:val="24"/>
        </w:rPr>
        <w:t xml:space="preserve"> ricorda un evento storico: il sogno di Giacobbe. La storia è intimamente legata al nome di persone e di cose.</w:t>
      </w:r>
    </w:p>
    <w:p w14:paraId="58949191" w14:textId="77777777" w:rsidR="00B15D82" w:rsidRPr="00C21253" w:rsidRDefault="00B15D82" w:rsidP="00B15D82">
      <w:pPr>
        <w:spacing w:after="240"/>
        <w:jc w:val="both"/>
        <w:rPr>
          <w:rFonts w:ascii="Arial" w:hAnsi="Arial" w:cs="Arial"/>
          <w:sz w:val="24"/>
          <w:szCs w:val="24"/>
        </w:rPr>
      </w:pPr>
      <w:r>
        <w:rPr>
          <w:rFonts w:ascii="Arial" w:hAnsi="Arial" w:cs="Arial"/>
          <w:sz w:val="24"/>
          <w:szCs w:val="24"/>
        </w:rPr>
        <w:t xml:space="preserve">Ora il Testo Sacro, dopo che il lutto è stato fatto, attesta che ogni cosa è avvenuta secondo la volontà di Giacobbe: </w:t>
      </w:r>
      <w:r w:rsidRPr="00C21253">
        <w:rPr>
          <w:rFonts w:ascii="Arial" w:hAnsi="Arial" w:cs="Arial"/>
          <w:i/>
          <w:iCs/>
          <w:sz w:val="24"/>
          <w:szCs w:val="24"/>
        </w:rPr>
        <w:t>“</w:t>
      </w:r>
      <w:r w:rsidRPr="006646C7">
        <w:rPr>
          <w:rFonts w:ascii="Arial" w:hAnsi="Arial" w:cs="Arial"/>
          <w:i/>
          <w:iCs/>
          <w:sz w:val="24"/>
          <w:szCs w:val="24"/>
        </w:rPr>
        <w:t>I figli di Giacobbe fecero per lui così come aveva loro comandato. I suoi figli lo portarono nella terra di Canaan e lo seppellirono nella caverna del campo di Macpela, quel campo che Abramo aveva acquistato, come proprietà sepolcrale, da Efron l’Ittita, e che si trova di fronte a Mamre</w:t>
      </w:r>
      <w:r>
        <w:rPr>
          <w:rFonts w:ascii="Arial" w:hAnsi="Arial" w:cs="Arial"/>
          <w:i/>
          <w:iCs/>
          <w:sz w:val="24"/>
          <w:szCs w:val="24"/>
        </w:rPr>
        <w:t>”</w:t>
      </w:r>
      <w:r w:rsidRPr="006646C7">
        <w:rPr>
          <w:rFonts w:ascii="Arial" w:hAnsi="Arial" w:cs="Arial"/>
          <w:i/>
          <w:iCs/>
          <w:sz w:val="24"/>
          <w:szCs w:val="24"/>
        </w:rPr>
        <w:t>.</w:t>
      </w:r>
      <w:r>
        <w:rPr>
          <w:rFonts w:ascii="Arial" w:hAnsi="Arial" w:cs="Arial"/>
          <w:sz w:val="24"/>
          <w:szCs w:val="24"/>
        </w:rPr>
        <w:t xml:space="preserve"> Nulla è stato tralasciato e nulla è stato omesso. Non solo. Il lutto è stato vissuto nella misura della grandezza della dignità di Giuseppe. La benedizione di Giuseppe si è riversata in abbondanza su Giacobbe anche dopo la sua morte. Sempre dobbiamo ricordarci che la benedizione di una persona si espande sul mondo intero. Questo vale anche per la maledizione. Essa non produce bene per alcuno. </w:t>
      </w:r>
    </w:p>
    <w:p w14:paraId="56A15FC9"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Terminata la sepoltura di Giacobbe, tutti tornano in Egitto: </w:t>
      </w:r>
      <w:r w:rsidRPr="006E5BAF">
        <w:rPr>
          <w:rFonts w:ascii="Arial" w:hAnsi="Arial" w:cs="Arial"/>
          <w:i/>
          <w:iCs/>
          <w:sz w:val="24"/>
          <w:szCs w:val="24"/>
        </w:rPr>
        <w:t>“</w:t>
      </w:r>
      <w:r w:rsidRPr="006646C7">
        <w:rPr>
          <w:rFonts w:ascii="Arial" w:hAnsi="Arial" w:cs="Arial"/>
          <w:i/>
          <w:iCs/>
          <w:sz w:val="24"/>
          <w:szCs w:val="24"/>
        </w:rPr>
        <w:t>Dopo aver sepolto suo padre, Giuseppe tornò in Egitto insieme con i suoi fratelli e con quanti erano andati con lui a seppellire suo padre</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In Egitto torna Giuseppe, i suoi fratelli e quanti formavano la carovana che ha accompagnato Giacobbe alla sepoltura.</w:t>
      </w:r>
    </w:p>
    <w:p w14:paraId="07E48262"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Giacobbe è morto. Per rispetto del padre – così pensano i suoi fratelli – Giuseppe finora li ha trattati con sommo rispetto. Ora cosa lui farà? Li tratterà con sommo rispetto, oppure si vendicherà del male che essi gli hanno fatto? Essi hanno paura e cercano una via perché Giuseppe non si vendichi: </w:t>
      </w:r>
      <w:r w:rsidRPr="006E5BAF">
        <w:rPr>
          <w:rFonts w:ascii="Arial" w:hAnsi="Arial" w:cs="Arial"/>
          <w:i/>
          <w:iCs/>
          <w:sz w:val="24"/>
          <w:szCs w:val="24"/>
        </w:rPr>
        <w:t>“</w:t>
      </w:r>
      <w:r w:rsidRPr="006646C7">
        <w:rPr>
          <w:rFonts w:ascii="Arial" w:hAnsi="Arial" w:cs="Arial"/>
          <w:i/>
          <w:iCs/>
          <w:sz w:val="24"/>
          <w:szCs w:val="24"/>
        </w:rPr>
        <w:t xml:space="preserve">Ma i fratelli di Giuseppe cominciarono ad aver paura, dato che il loro padre era morto, e dissero: «Chissà se Giuseppe non ci tratterà da nemici e non ci renderà tutto il male che noi gli abbiamo fatto?». </w:t>
      </w:r>
      <w:r>
        <w:rPr>
          <w:rFonts w:ascii="Arial" w:hAnsi="Arial" w:cs="Arial"/>
          <w:sz w:val="24"/>
          <w:szCs w:val="24"/>
        </w:rPr>
        <w:t>Come fare perché Giuseppe non li tratti da nemici e continui ad usare benevolenza vero di essi? Ecco la loro decisione: bassare ancora al cuore di Giuseppe servendosi del nome e dell’autorità del padre. Giuseppe amava Giacobbe e per amore suo di certo non farà loro alcun male.</w:t>
      </w:r>
    </w:p>
    <w:p w14:paraId="646A8D57"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Ecco come questa loro decisione viene manifestata a Giuseppe: </w:t>
      </w:r>
      <w:r w:rsidRPr="006E5BAF">
        <w:rPr>
          <w:rFonts w:ascii="Arial" w:hAnsi="Arial" w:cs="Arial"/>
          <w:i/>
          <w:iCs/>
          <w:sz w:val="24"/>
          <w:szCs w:val="24"/>
        </w:rPr>
        <w:t>“</w:t>
      </w:r>
      <w:r w:rsidRPr="006646C7">
        <w:rPr>
          <w:rFonts w:ascii="Arial" w:hAnsi="Arial" w:cs="Arial"/>
          <w:i/>
          <w:iCs/>
          <w:sz w:val="24"/>
          <w:szCs w:val="24"/>
        </w:rPr>
        <w:t>Allora mandarono a dire a Giuseppe: «Tuo padre prima di morire ha dato quest’ordine: “Direte a Giuseppe: Perdona il delitto dei tuoi fratelli e il loro peccato, perché ti hanno fatto del male!”. Perdona dunque il delitto dei servi del Dio di tuo padre!»</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Il testo sacro non rivela nulla di questa decisione e di queste parole del padre. Una verità però va messa in luce. I fratelli sanno quale è il punto debole di Giuseppe: è suo padre Giacobbe. Chiedendo il perdono nel nome di Giacobbe, mai Giuseppe avrebbe potuto negarlo. Lo avrebbe negato al padre. Per Giuseppe questa è cosa impossibile. La sua obbedienza al padre è incondizionata. In </w:t>
      </w:r>
      <w:r>
        <w:rPr>
          <w:rFonts w:ascii="Arial" w:hAnsi="Arial" w:cs="Arial"/>
          <w:sz w:val="24"/>
          <w:szCs w:val="24"/>
        </w:rPr>
        <w:lastRenderedPageBreak/>
        <w:t>questo i fratelli di Giuseppe vanno ammirati. Sanno come far leva sul cuore di Giuseppe perché perdono il loro peccato. Tutto però è un frutto del loro pensiero. È un frutto del loro pensiero la paura, ma anche è frutto del loro pensiero la decisione di bussare al cuore di Giuseppe servendosi del nome del padre. Il cuore di Giuseppe non è in questi loro pensieri. Il cuore di Giuseppe è in Dio, nella trascendenza, nel soprannaturale, nel divino. Lui legge la storia con gli occhi di Dio, non con gli occhi della carne. Legge la storia con gli occhi di Dio e manifesta questa verità ai suoi fratelli, anzi l’ha già manifestata.</w:t>
      </w:r>
    </w:p>
    <w:p w14:paraId="66BD3518" w14:textId="77777777" w:rsidR="00B15D82" w:rsidRDefault="00B15D82" w:rsidP="00B15D82">
      <w:pPr>
        <w:spacing w:after="240"/>
        <w:jc w:val="both"/>
        <w:rPr>
          <w:rFonts w:ascii="Arial" w:hAnsi="Arial" w:cs="Arial"/>
          <w:i/>
          <w:iCs/>
          <w:sz w:val="24"/>
          <w:szCs w:val="24"/>
        </w:rPr>
      </w:pPr>
      <w:r w:rsidRPr="00F31F71">
        <w:rPr>
          <w:rFonts w:ascii="Arial" w:hAnsi="Arial" w:cs="Arial"/>
          <w:i/>
          <w:iCs/>
          <w:sz w:val="24"/>
          <w:szCs w:val="24"/>
        </w:rPr>
        <w:t>Allora Giuseppe non poté più trattenersi dinanzi a tutti i circostanti e gridò: «Fate uscire tutti dalla mia presenza!». Così non restò nessun altro presso di lui, mentre Giuseppe si faceva conoscere dai suoi fratelli. E proruppe in un grido di pianto. Gli Egiziani lo sentirono e la cosa fu risaputa nella casa del faraone. Giuseppe disse ai fratelli: «Io sono Giuseppe! È ancora vivo mio padre?». Ma i suoi fratelli non potevano rispondergli, perché sconvolti dalla sua presenza. Allora Giuseppe disse ai fratelli: «Avvicinatevi a me!». Si avvicinarono e disse loro: «Io sono Giuseppe, il vostro fratello, quello che voi avete venduto sulla via verso l’Egitto. Ma ora non vi rattristate e non vi crucciate per avermi venduto quaggiù, perché Dio mi ha mandato qui prima di voi per conservarvi in vita. Perché già da due anni vi è la carestia nella regione e ancora per cinque anni non vi sarà né aratura né mietitura. Dio mi ha mandato qui prima di voi, per assicurare a voi la sopravvivenza nella terra e per farvi vivere per una grande liberazione. Dunque non siete stati voi a mandarmi qui, ma Dio. Egli mi ha stabilito padre per il faraone, signore su tutta la sua casa e governatore di tutto il territorio d’Egitto. Affrettatevi a salire da mio padre e ditegli: “Così dice il tuo figlio Giuseppe: Dio mi ha stabilito signore di tutto l’Egitto. Vieni quaggiù presso di me senza tardare. Abiterai nella terra di Gosen e starai vicino a me tu con i tuoi figli e i figli dei tuoi figli, le tue greggi e i tuoi armenti e tutti i tuoi averi. Là io provvederò al tuo sostentamento, poiché la carestia durerà ancora cinque anni, e non cadrai nell’indigenza tu, la tua famiglia e quanto possiedi”. Ed ecco, i vostri occhi lo vedono e lo vedono gli occhi di mio fratello Beniamino: è la mia bocca che vi parla! Riferite a mio padre tutta la gloria che io ho in Egitto e quanto avete visto; affrettatevi a condurre quaggiù mio padre». Allora egli si gettò al collo di suo fratello Beniamino e pianse. Anche Beniamino piangeva, stretto al suo collo. Poi baciò tutti i fratelli e pianse. Dopo, i suoi fratelli si misero a conversare con lui</w:t>
      </w:r>
      <w:r>
        <w:rPr>
          <w:rFonts w:ascii="Arial" w:hAnsi="Arial" w:cs="Arial"/>
          <w:i/>
          <w:iCs/>
          <w:sz w:val="24"/>
          <w:szCs w:val="24"/>
        </w:rPr>
        <w:t xml:space="preserve"> (Gen 45,1-14). </w:t>
      </w:r>
    </w:p>
    <w:p w14:paraId="03AAC88B" w14:textId="77777777" w:rsidR="00B15D82" w:rsidRDefault="00B15D82" w:rsidP="00B15D82">
      <w:pPr>
        <w:spacing w:after="240"/>
        <w:jc w:val="both"/>
        <w:rPr>
          <w:rFonts w:ascii="Arial" w:hAnsi="Arial" w:cs="Arial"/>
          <w:sz w:val="24"/>
          <w:szCs w:val="24"/>
        </w:rPr>
      </w:pPr>
      <w:r w:rsidRPr="00F31F71">
        <w:rPr>
          <w:rFonts w:ascii="Arial" w:hAnsi="Arial" w:cs="Arial"/>
          <w:sz w:val="24"/>
          <w:szCs w:val="24"/>
        </w:rPr>
        <w:t xml:space="preserve">Quando </w:t>
      </w:r>
      <w:r>
        <w:rPr>
          <w:rFonts w:ascii="Arial" w:hAnsi="Arial" w:cs="Arial"/>
          <w:sz w:val="24"/>
          <w:szCs w:val="24"/>
        </w:rPr>
        <w:t>Giuseppe disse questa parole il padre era ancora vivo. Ora queste parole hanno ancora valore per lui? È questo il dubbio dei suoi fratelli.</w:t>
      </w:r>
    </w:p>
    <w:p w14:paraId="49DC2269" w14:textId="712F283A" w:rsidR="00B15D82" w:rsidRDefault="00B15D82" w:rsidP="00B15D82">
      <w:pPr>
        <w:spacing w:after="240"/>
        <w:jc w:val="both"/>
        <w:rPr>
          <w:rFonts w:ascii="Arial" w:hAnsi="Arial" w:cs="Arial"/>
          <w:sz w:val="24"/>
          <w:szCs w:val="24"/>
        </w:rPr>
      </w:pPr>
      <w:r>
        <w:rPr>
          <w:rFonts w:ascii="Arial" w:hAnsi="Arial" w:cs="Arial"/>
          <w:sz w:val="24"/>
          <w:szCs w:val="24"/>
        </w:rPr>
        <w:t>Giuseppe piange perché i suoi fratelli non si fidano di lui.  Il pensiero di non fidarsi è il frutto della loro natura. La natura pura de Giuseppe genera un pensiero puro, un pensiero di dolore e di pianto: “</w:t>
      </w:r>
      <w:r w:rsidRPr="006646C7">
        <w:rPr>
          <w:rFonts w:ascii="Arial" w:hAnsi="Arial" w:cs="Arial"/>
          <w:i/>
          <w:iCs/>
          <w:sz w:val="24"/>
          <w:szCs w:val="24"/>
        </w:rPr>
        <w:t>Giuseppe pianse quando gli si parlò così. E i suoi fratelli andarono e si gettarono a terra davanti a lui e dissero: «Eccoci tuoi schiavi!»</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La natura impura dei suoi fratelli produce pensieri impuri, decisioni impure, gesti impuri. Per Giuseppe è un grande male che i fratelli si gettino ai suoi piedi e si dichiarino suoi schiavi. Per lui essi sono fratelli. Non schiavi. Lui sempre come fratelli li ha trattati, mai li ha trattati come schiavi</w:t>
      </w:r>
      <w:bookmarkStart w:id="578" w:name="_Hlk145077500"/>
      <w:r>
        <w:rPr>
          <w:rFonts w:ascii="Arial" w:hAnsi="Arial" w:cs="Arial"/>
          <w:sz w:val="24"/>
          <w:szCs w:val="24"/>
        </w:rPr>
        <w:t xml:space="preserve">. Sempre dobbiamo ricordarci che il pensiero è frutto della natura. Anche la parola è frutto della natura. Natura non cristificata produce pensieri non cristificati e anche parole non </w:t>
      </w:r>
      <w:r>
        <w:rPr>
          <w:rFonts w:ascii="Arial" w:hAnsi="Arial" w:cs="Arial"/>
          <w:sz w:val="24"/>
          <w:szCs w:val="24"/>
        </w:rPr>
        <w:lastRenderedPageBreak/>
        <w:t xml:space="preserve">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w:t>
      </w:r>
      <w:bookmarkEnd w:id="578"/>
      <w:r>
        <w:rPr>
          <w:rFonts w:ascii="Arial" w:hAnsi="Arial" w:cs="Arial"/>
          <w:sz w:val="24"/>
          <w:szCs w:val="24"/>
        </w:rPr>
        <w:t xml:space="preserve">Questa verità è </w:t>
      </w:r>
      <w:r w:rsidR="00097BE0">
        <w:rPr>
          <w:rFonts w:ascii="Arial" w:hAnsi="Arial" w:cs="Arial"/>
          <w:sz w:val="24"/>
          <w:szCs w:val="24"/>
        </w:rPr>
        <w:t>così</w:t>
      </w:r>
      <w:r>
        <w:rPr>
          <w:rFonts w:ascii="Arial" w:hAnsi="Arial" w:cs="Arial"/>
          <w:sz w:val="24"/>
          <w:szCs w:val="24"/>
        </w:rPr>
        <w:t xml:space="preserve"> rivelata nel Vangelo secondo Matteo da Gesù ai farisei:</w:t>
      </w:r>
    </w:p>
    <w:p w14:paraId="1D20EC8A" w14:textId="77777777" w:rsidR="00B15D82" w:rsidRDefault="00B15D82" w:rsidP="00B15D82">
      <w:pPr>
        <w:spacing w:after="240"/>
        <w:jc w:val="both"/>
        <w:rPr>
          <w:rFonts w:ascii="Arial" w:hAnsi="Arial" w:cs="Arial"/>
          <w:i/>
          <w:iCs/>
          <w:sz w:val="24"/>
          <w:szCs w:val="24"/>
        </w:rPr>
      </w:pPr>
      <w:r w:rsidRPr="00DD3C5F">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Pr>
          <w:rFonts w:ascii="Arial" w:hAnsi="Arial" w:cs="Arial"/>
          <w:i/>
          <w:iCs/>
          <w:sz w:val="24"/>
          <w:szCs w:val="24"/>
        </w:rPr>
        <w:t xml:space="preserve"> </w:t>
      </w:r>
      <w:r w:rsidRPr="00DD3C5F">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r>
        <w:rPr>
          <w:rFonts w:ascii="Arial" w:hAnsi="Arial" w:cs="Arial"/>
          <w:i/>
          <w:iCs/>
          <w:sz w:val="24"/>
          <w:szCs w:val="24"/>
        </w:rPr>
        <w:t xml:space="preserve"> </w:t>
      </w:r>
      <w:r w:rsidRPr="00DD3C5F">
        <w:rPr>
          <w:rFonts w:ascii="Arial" w:hAnsi="Arial" w:cs="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Pr>
          <w:rFonts w:ascii="Arial" w:hAnsi="Arial" w:cs="Arial"/>
          <w:i/>
          <w:iCs/>
          <w:sz w:val="24"/>
          <w:szCs w:val="24"/>
        </w:rPr>
        <w:t xml:space="preserve"> </w:t>
      </w:r>
      <w:r w:rsidRPr="00DD3C5F">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31F2E2C" w14:textId="77777777" w:rsidR="00B15D82" w:rsidRPr="00DD3C5F" w:rsidRDefault="00B15D82" w:rsidP="00B15D82">
      <w:pPr>
        <w:spacing w:after="240"/>
        <w:jc w:val="both"/>
        <w:rPr>
          <w:rFonts w:ascii="Arial" w:hAnsi="Arial" w:cs="Arial"/>
          <w:sz w:val="24"/>
          <w:szCs w:val="24"/>
        </w:rPr>
      </w:pPr>
      <w:r>
        <w:rPr>
          <w:rFonts w:ascii="Arial" w:hAnsi="Arial" w:cs="Arial"/>
          <w:sz w:val="24"/>
          <w:szCs w:val="24"/>
        </w:rPr>
        <w:t xml:space="preserve">Il politicamente corretto e il linguisticamente corretto questo attestano: una natura senza alcuna verità, che vuole un pensiero senza verità e una parola senza verità. Rivelano una natura che vuole adattarsi ad ogni pensiero senza che un pensiero possa prendere il sopravvento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 questa religione sulle altre o sugli altri pensieri, anche questa virgola e questo trattino vanno eliminati sia dalle Divine Scrittura e sia dal linguaggio dei suoi adepti. </w:t>
      </w:r>
    </w:p>
    <w:bookmarkEnd w:id="574"/>
    <w:bookmarkEnd w:id="576"/>
    <w:p w14:paraId="2E3AFEC4"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Giuseppe non parla ai fratelli sono dalla sua natura che è pura, giusta, vera.  Parla soprattutto a una visione di fede perfetta. Parla da una visione trascendente soprannaturale, divina. Parla dalla volontà di Dio, non dalla volontà di Giacobbe. La volontà di Giacobbe per lui è nulla dinanzi alla volontà di Dio: </w:t>
      </w:r>
      <w:r w:rsidRPr="0030380E">
        <w:rPr>
          <w:rFonts w:ascii="Arial" w:hAnsi="Arial" w:cs="Arial"/>
          <w:i/>
          <w:iCs/>
          <w:sz w:val="24"/>
          <w:szCs w:val="24"/>
        </w:rPr>
        <w:t>“</w:t>
      </w:r>
      <w:r w:rsidRPr="006646C7">
        <w:rPr>
          <w:rFonts w:ascii="Arial" w:hAnsi="Arial" w:cs="Arial"/>
          <w:i/>
          <w:iCs/>
          <w:sz w:val="24"/>
          <w:szCs w:val="24"/>
        </w:rPr>
        <w:t xml:space="preserve">Ma Giuseppe disse loro: «Non temete. Tengo io forse il posto di Dio? Se voi avevate tramato del male contro di me, Dio ha pensato di farlo servire a un bene, per compiere quello che oggi si avvera: far vivere un popolo numeroso. Dunque non temete, io </w:t>
      </w:r>
      <w:r w:rsidRPr="006646C7">
        <w:rPr>
          <w:rFonts w:ascii="Arial" w:hAnsi="Arial" w:cs="Arial"/>
          <w:i/>
          <w:iCs/>
          <w:sz w:val="24"/>
          <w:szCs w:val="24"/>
        </w:rPr>
        <w:lastRenderedPageBreak/>
        <w:t>provvederò al sostentamento per voi e per i vostri bambini»</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Giuseppe è stato, è e sarà sempre dalla volontà di Dio. Da Dio lui è stato scelto come provvidenza dei suoi fratelli. Dio ha trasformato il loro male verso di lui in un grande bene verso di loro. Dio lo ha scelto per far diventare loro un popolo numeroso. Loro non devono temere. Lui è in Egitto per provvedere al loro sostentamento e a quello dei loro figli. Così parlando Giuseppe attesta che il loro padre non governa la sua vita, i suoi pensieri, le sue azioni. La vita di Giuseppe, i suoi pensieri, le sue decisioni, le sua parole sono tutti governati da Dio. Il Signore è il suo Signore e sopra il suo Signore non vi è alcuna volontà superiore. Dio lo ha mandato in Egitto per loro e per loro eserciterà l’autorità che Dio ha posto nelle sue mani. Visione perfetta di fede che ogni discepolo di Gesù è chiamato a possedere. In ogni evento della sua vita il discepolo di Gesù dovrà sempre chiedersi: </w:t>
      </w:r>
      <w:r w:rsidRPr="00EF0AC2">
        <w:rPr>
          <w:rFonts w:ascii="Arial" w:hAnsi="Arial" w:cs="Arial"/>
          <w:i/>
          <w:iCs/>
          <w:sz w:val="24"/>
          <w:szCs w:val="24"/>
        </w:rPr>
        <w:t>“A cosa serve o quale frutto vuole produrre il mio Dio e Signore attraverso o con questo momento della mia vita? Con esso quale manifestazione della sua gloria Lui vuole che si compia?”</w:t>
      </w:r>
      <w:r>
        <w:rPr>
          <w:rFonts w:ascii="Arial" w:hAnsi="Arial" w:cs="Arial"/>
          <w:sz w:val="24"/>
          <w:szCs w:val="24"/>
        </w:rPr>
        <w:t xml:space="preserve">. Poiché tutto ciò che accade è permesso dalla divina volontà, nella divina volontà dobbiamo cercare la verità. Mai essa va cercata nella volontà degli uomini. Giuseppe non cerca la verità della sua storia nella volontà di male dei suoi fratelli. La cerca invece nella divina volontà e in essa trova che il suo Dio lo ha mandato in Egitto non solo per la salvezza dei suoi fratelli e di tutta la sua famiglia per il tempo della carestia, ma anche perché lui assegnasse a suoi fratelli una terra fertile nella quale moltiplicarsi e divenire un popolo numeroso. </w:t>
      </w:r>
    </w:p>
    <w:p w14:paraId="284C6232" w14:textId="77777777" w:rsidR="00B15D82" w:rsidRPr="0030380E" w:rsidRDefault="00B15D82" w:rsidP="00B15D82">
      <w:pPr>
        <w:spacing w:after="240"/>
        <w:jc w:val="both"/>
        <w:rPr>
          <w:rFonts w:ascii="Arial" w:hAnsi="Arial" w:cs="Arial"/>
          <w:sz w:val="24"/>
          <w:szCs w:val="24"/>
        </w:rPr>
      </w:pPr>
      <w:r>
        <w:rPr>
          <w:rFonts w:ascii="Arial" w:hAnsi="Arial" w:cs="Arial"/>
          <w:sz w:val="24"/>
          <w:szCs w:val="24"/>
        </w:rPr>
        <w:t>Poiché tutto Giuseppe vede dalla volontà del suo Dio e Signore, i suoi fratelli nulla devono temere. Non ci sarà mai in lui una volontà che non sia la volontà di Dio.</w:t>
      </w:r>
    </w:p>
    <w:p w14:paraId="155FEC76"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Manifestando la divina volontà, Giuseppe consola i suoi fratelli e li rassicura: </w:t>
      </w:r>
      <w:r w:rsidRPr="001E67A0">
        <w:rPr>
          <w:rFonts w:ascii="Arial" w:hAnsi="Arial" w:cs="Arial"/>
          <w:i/>
          <w:iCs/>
          <w:sz w:val="24"/>
          <w:szCs w:val="24"/>
        </w:rPr>
        <w:t>“</w:t>
      </w:r>
      <w:r w:rsidRPr="006646C7">
        <w:rPr>
          <w:rFonts w:ascii="Arial" w:hAnsi="Arial" w:cs="Arial"/>
          <w:i/>
          <w:iCs/>
          <w:sz w:val="24"/>
          <w:szCs w:val="24"/>
        </w:rPr>
        <w:t>Così li consolò parlando al loro cuore. Giuseppe con la famiglia di suo padre abitò in Egitto; egli visse centodieci anni. Così Giuseppe vide i figli di Èfraim fino alla terza generazione e anche i figli di Machir, figlio di Manasse, nacquero sulle ginocchia di Giuseppe</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Ora vengono offerte le ultime notizie su Giuseppe. Lui visse centodieci anni. Ebbe la grazia da parte del suo Dio e Signore di vedere i figli di Èfraim fino alla terza generazione e anche i figli di Machir, figlio di Manasse nacquero sulle ginocchia di Giuseppe. Il Signore ha benedetto nella benedizione di Giuseppe non solo Giacobbe, non solo i suoi fratelli, non solo tutto l’Egitto, non solo tutta la terra nei lunghi sette anni della carestia, ha benedetto puri i figli dei suoi figli. Grande è stata la benedizione di Dio su Giuseppe. Con la benedizione riversata su Giuseppe il Signore ha benedetto il mondo intero. </w:t>
      </w:r>
    </w:p>
    <w:p w14:paraId="1BFF2B9C"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Ora Giuseppe ricorda ai suoi fratelli che l’Egitto non è la loro terra. Questa terra è solo un momento della loro storia, è il momento di diventare un popolo numeroso: </w:t>
      </w:r>
      <w:r w:rsidRPr="001E67A0">
        <w:rPr>
          <w:rFonts w:ascii="Arial" w:hAnsi="Arial" w:cs="Arial"/>
          <w:i/>
          <w:iCs/>
          <w:sz w:val="24"/>
          <w:szCs w:val="24"/>
        </w:rPr>
        <w:t>“</w:t>
      </w:r>
      <w:r w:rsidRPr="006646C7">
        <w:rPr>
          <w:rFonts w:ascii="Arial" w:hAnsi="Arial" w:cs="Arial"/>
          <w:i/>
          <w:iCs/>
          <w:sz w:val="24"/>
          <w:szCs w:val="24"/>
        </w:rPr>
        <w:t>Poi Giuseppe disse ai fratelli: «Io sto per morire, ma Dio verrà certo a visitarvi e vi farà uscire da questa terra, verso la terra che egli ha promesso con giuramento ad Abramo, a Isacco e a Giacobbe»</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La loro terra è la terra di Canaan. Questa terra Dio ha loro promesso. Essi questa terra dovranno abitare per sempre. Quando essi si saranno moltiplicati e saranno divenuti un popolo, il Signore verrà, li farà uscire dall’Egitto, li porterà nella terra ad essi promessa. </w:t>
      </w:r>
    </w:p>
    <w:p w14:paraId="2738B0C0" w14:textId="77777777" w:rsidR="00B15D82" w:rsidRDefault="00B15D82" w:rsidP="00B15D82">
      <w:pPr>
        <w:spacing w:after="240"/>
        <w:jc w:val="both"/>
        <w:rPr>
          <w:rFonts w:ascii="Arial" w:hAnsi="Arial" w:cs="Arial"/>
          <w:sz w:val="24"/>
          <w:szCs w:val="24"/>
        </w:rPr>
      </w:pPr>
      <w:r>
        <w:rPr>
          <w:rFonts w:ascii="Arial" w:hAnsi="Arial" w:cs="Arial"/>
          <w:sz w:val="24"/>
          <w:szCs w:val="24"/>
        </w:rPr>
        <w:lastRenderedPageBreak/>
        <w:t>Questa fede essi dovranno gelosamente custodire nel loro cuore. Con questa fede essi dovranno vivere, con questa fede morire, Questa fede dovranno consegnare ai loro figli. Dalla storia che seguirà, sappiamo che il Signore verrà e sarà lui a creare le condizioni storiche affinché in tutto il popolo sorga il desiderio di lasciare l’Egitto. Se  Dio non avesse creato le condizioni storiche e il desiderio di lasciare l’Egitto, i figli di Israele sarebbero rimasti per sempre in esso. Questo ci fa dire che è sempre il Signore che crea le condizioni che devono smuovere la nostra storia perché essa riprenda il cammino secondo la divina volontà.</w:t>
      </w:r>
    </w:p>
    <w:p w14:paraId="44E18E9D"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Ora Giuseppe fa giurare i suoi fratelli. È un giuramento che vale non solo per i suoi fratelli, ma anche per tutta la loro discendenza: </w:t>
      </w:r>
      <w:r w:rsidRPr="00144674">
        <w:rPr>
          <w:rFonts w:ascii="Arial" w:hAnsi="Arial" w:cs="Arial"/>
          <w:i/>
          <w:iCs/>
          <w:sz w:val="24"/>
          <w:szCs w:val="24"/>
        </w:rPr>
        <w:t>“</w:t>
      </w:r>
      <w:r w:rsidRPr="006646C7">
        <w:rPr>
          <w:rFonts w:ascii="Arial" w:hAnsi="Arial" w:cs="Arial"/>
          <w:i/>
          <w:iCs/>
          <w:sz w:val="24"/>
          <w:szCs w:val="24"/>
        </w:rPr>
        <w:t>Giuseppe fece giurare ai figli d’Israele così: «Dio verrà certo a visitarvi e allora voi porterete via di qui le mie ossa»</w:t>
      </w:r>
      <w:r>
        <w:rPr>
          <w:rFonts w:ascii="Arial" w:hAnsi="Arial" w:cs="Arial"/>
          <w:i/>
          <w:iCs/>
          <w:sz w:val="24"/>
          <w:szCs w:val="24"/>
        </w:rPr>
        <w:t>”</w:t>
      </w:r>
      <w:r w:rsidRPr="006646C7">
        <w:rPr>
          <w:rFonts w:ascii="Arial" w:hAnsi="Arial" w:cs="Arial"/>
          <w:i/>
          <w:iCs/>
          <w:sz w:val="24"/>
          <w:szCs w:val="24"/>
        </w:rPr>
        <w:t xml:space="preserve">. </w:t>
      </w:r>
      <w:r>
        <w:rPr>
          <w:rFonts w:ascii="Arial" w:hAnsi="Arial" w:cs="Arial"/>
          <w:sz w:val="24"/>
          <w:szCs w:val="24"/>
        </w:rPr>
        <w:t xml:space="preserve">È un giuramento che è frutto della purissima fede di Giuseppe: </w:t>
      </w:r>
      <w:r w:rsidRPr="00144674">
        <w:rPr>
          <w:rFonts w:ascii="Arial" w:hAnsi="Arial" w:cs="Arial"/>
          <w:i/>
          <w:iCs/>
          <w:sz w:val="24"/>
          <w:szCs w:val="24"/>
        </w:rPr>
        <w:t xml:space="preserve">“Dio verrà di certo a visitarvi. Di certo lui verrà e vi condurrà nella terra promessa. Di certo un giorno lascerete l’Egitto. Dio lo ha promesso a lo farà. Lo ha promesso ad Abramo, lo ha promesso ad Isacco, lo ha promesso ha Giacobbe”. </w:t>
      </w:r>
      <w:r>
        <w:rPr>
          <w:rFonts w:ascii="Arial" w:hAnsi="Arial" w:cs="Arial"/>
          <w:sz w:val="24"/>
          <w:szCs w:val="24"/>
        </w:rPr>
        <w:t xml:space="preserve">Quando Dio verrà e compirà la sua promessa, ecco cosa dovranno fare i suoi fratelli per giuramento: </w:t>
      </w:r>
      <w:r w:rsidRPr="00144674">
        <w:rPr>
          <w:rFonts w:ascii="Arial" w:hAnsi="Arial" w:cs="Arial"/>
          <w:i/>
          <w:iCs/>
          <w:sz w:val="24"/>
          <w:szCs w:val="24"/>
        </w:rPr>
        <w:t>“Allora voi porterete via di qui le mie ossa”</w:t>
      </w:r>
      <w:r>
        <w:rPr>
          <w:rFonts w:ascii="Arial" w:hAnsi="Arial" w:cs="Arial"/>
          <w:sz w:val="24"/>
          <w:szCs w:val="24"/>
        </w:rPr>
        <w:t>. Giuseppe vuole essere sepolto nella terra promessa, nella terra che Dio un giorno darà loro. Questo giuramento è purissima profezia. Dio li visiterà. Lui vorrà fare il viaggio di ritorno verso la terra promessa assieme a loro, con loro. Il viaggio lo faranno le sue ossa.</w:t>
      </w:r>
    </w:p>
    <w:p w14:paraId="1C290736" w14:textId="77777777" w:rsidR="00B15D82" w:rsidRDefault="00B15D82" w:rsidP="00B15D82">
      <w:pPr>
        <w:spacing w:after="240"/>
        <w:jc w:val="both"/>
        <w:rPr>
          <w:rFonts w:ascii="Arial" w:hAnsi="Arial" w:cs="Arial"/>
          <w:sz w:val="24"/>
          <w:szCs w:val="24"/>
        </w:rPr>
      </w:pPr>
      <w:r>
        <w:rPr>
          <w:rFonts w:ascii="Arial" w:hAnsi="Arial" w:cs="Arial"/>
          <w:sz w:val="24"/>
          <w:szCs w:val="24"/>
        </w:rPr>
        <w:t xml:space="preserve">Dopo questo giuramento, Giuseppe lascia questa terra: </w:t>
      </w:r>
      <w:r w:rsidRPr="00B40076">
        <w:rPr>
          <w:rFonts w:ascii="Arial" w:hAnsi="Arial" w:cs="Arial"/>
          <w:i/>
          <w:iCs/>
          <w:sz w:val="24"/>
          <w:szCs w:val="24"/>
        </w:rPr>
        <w:t>“</w:t>
      </w:r>
      <w:r w:rsidRPr="006646C7">
        <w:rPr>
          <w:rFonts w:ascii="Arial" w:hAnsi="Arial" w:cs="Arial"/>
          <w:i/>
          <w:iCs/>
          <w:sz w:val="24"/>
          <w:szCs w:val="24"/>
        </w:rPr>
        <w:t>Giuseppe morì all’età di centodieci anni; lo imbalsamarono e fu posto in un sarcofago in Egitto</w:t>
      </w:r>
      <w:r>
        <w:rPr>
          <w:rFonts w:ascii="Arial" w:hAnsi="Arial" w:cs="Arial"/>
          <w:i/>
          <w:iCs/>
          <w:sz w:val="24"/>
          <w:szCs w:val="24"/>
        </w:rPr>
        <w:t>”</w:t>
      </w:r>
      <w:r w:rsidRPr="006646C7">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Il Testo Sacro dice che Giuseppe è morto, è stato imbalsamato e posto in un sarcofago. Non rivela il luogo dove è posto il sarcofago. I suoi fratelli però sanno dov’è situato questo sarcofago. Lo sanno perché quando escono dall’Egitto, adempiono questo giuramento e portano con essi le ossa di Giuseppe. </w:t>
      </w:r>
    </w:p>
    <w:p w14:paraId="6D0664DA" w14:textId="77777777" w:rsidR="00B15D82" w:rsidRDefault="00B15D82" w:rsidP="00B15D82">
      <w:pPr>
        <w:spacing w:after="240"/>
        <w:jc w:val="both"/>
        <w:rPr>
          <w:rFonts w:ascii="Arial" w:hAnsi="Arial" w:cs="Arial"/>
          <w:sz w:val="24"/>
          <w:szCs w:val="24"/>
        </w:rPr>
      </w:pPr>
      <w:r>
        <w:rPr>
          <w:rFonts w:ascii="Arial" w:hAnsi="Arial" w:cs="Arial"/>
          <w:sz w:val="24"/>
          <w:szCs w:val="24"/>
        </w:rPr>
        <w:t>La Genesi inizia con la creazione del cielo e della terra. Dopo il peccato prosegue con la creazione della vera fede nel Dio Onnipotente in Abramo, Isacco e Giacobbe. Continua con la creazione della vera fede in Giuseppe. Morto Giuseppe, la storia della creazione della vera fede si oscura per circa quattrocento anni. Con l’Esodo il Signore inizia la creazione della vera fede nei figli di Giacobbe che ormai sono divenuti un popolo numeroso. L’Esodo ci rivelerà il paziente, il lungo, il faticoso, il sovente drammatico lavoro fatto dal Signore per tramite del suo servo Mosè al fine di creare la vera fede nel suo popolo. Tutto il faticoso lavoro di Dio a questo tende, a questo è finalizzato: creare la vera fede nel cuore sia del suo antico popolo e sia del nuovo popolo.</w:t>
      </w:r>
      <w:bookmarkEnd w:id="570"/>
      <w:r>
        <w:rPr>
          <w:rFonts w:ascii="Arial" w:hAnsi="Arial" w:cs="Arial"/>
          <w:sz w:val="24"/>
          <w:szCs w:val="24"/>
        </w:rPr>
        <w:t xml:space="preserve"> Questo paziente, faticosa, drammatico lavoro oggi Dio lo fa per mezzo degli Apostoli del Signore e in comunione gerarchica con i presbiteri e con ogni altro membro del corpo di Cristo. Se un solo membro del corpo di Cristo si sottrare a questa missione, il sacrificio di Cristo da lui è reso vano. Non solo il sacrificio di Cristo può essere reso vano, ma anche il cristiano potrà comportarsi da nemico della croce di Cristo. Queste due verità sono così rivelata dall’Apostolo Paolo: </w:t>
      </w:r>
    </w:p>
    <w:p w14:paraId="2957EEEA" w14:textId="77777777" w:rsidR="00B15D82" w:rsidRPr="00B64B9F" w:rsidRDefault="00B15D82" w:rsidP="00B15D82">
      <w:pPr>
        <w:spacing w:after="240"/>
        <w:jc w:val="both"/>
        <w:rPr>
          <w:rFonts w:ascii="Arial" w:hAnsi="Arial" w:cs="Arial"/>
          <w:i/>
          <w:iCs/>
          <w:sz w:val="24"/>
          <w:szCs w:val="24"/>
        </w:rPr>
      </w:pPr>
      <w:r w:rsidRPr="00B64B9F">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w:t>
      </w:r>
      <w:r w:rsidRPr="00B64B9F">
        <w:rPr>
          <w:rFonts w:ascii="Arial" w:hAnsi="Arial" w:cs="Arial"/>
          <w:i/>
          <w:iCs/>
          <w:sz w:val="24"/>
          <w:szCs w:val="24"/>
        </w:rPr>
        <w:lastRenderedPageBreak/>
        <w:t>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2D755A41" w14:textId="77777777" w:rsidR="00B15D82" w:rsidRDefault="00B15D82" w:rsidP="00B15D82">
      <w:pPr>
        <w:spacing w:after="240"/>
        <w:jc w:val="both"/>
        <w:rPr>
          <w:rFonts w:ascii="Arial" w:hAnsi="Arial" w:cs="Arial"/>
          <w:i/>
          <w:iCs/>
          <w:sz w:val="24"/>
          <w:szCs w:val="24"/>
        </w:rPr>
      </w:pPr>
      <w:r w:rsidRPr="00B64B9F">
        <w:rPr>
          <w:rFonts w:ascii="Arial" w:hAnsi="Arial" w:cs="Arial"/>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14:paraId="0A1441E3" w14:textId="77777777" w:rsidR="00B15D82" w:rsidRPr="001D6A32" w:rsidRDefault="00B15D82" w:rsidP="00B15D82">
      <w:pPr>
        <w:spacing w:after="240"/>
        <w:jc w:val="both"/>
        <w:rPr>
          <w:rFonts w:ascii="Arial" w:hAnsi="Arial" w:cs="Arial"/>
          <w:sz w:val="24"/>
          <w:szCs w:val="24"/>
        </w:rPr>
      </w:pPr>
      <w:r>
        <w:rPr>
          <w:rFonts w:ascii="Arial" w:hAnsi="Arial" w:cs="Arial"/>
          <w:sz w:val="24"/>
          <w:szCs w:val="24"/>
        </w:rPr>
        <w:t xml:space="preserve">Il Signore ci aiuti a non cadere in questi due tristissimi peccati. </w:t>
      </w:r>
    </w:p>
    <w:p w14:paraId="3952FAEF" w14:textId="77777777" w:rsidR="00B15D82" w:rsidRDefault="00B15D82" w:rsidP="00190FE6"/>
    <w:p w14:paraId="71344CD7" w14:textId="77777777" w:rsidR="00434185" w:rsidRDefault="00434185" w:rsidP="009F7497">
      <w:pPr>
        <w:pStyle w:val="Corpotesto"/>
      </w:pPr>
    </w:p>
    <w:p w14:paraId="7E74B9C8" w14:textId="77777777" w:rsidR="00434185" w:rsidRDefault="00434185" w:rsidP="00190FE6">
      <w:pPr>
        <w:pStyle w:val="Corpotesto"/>
        <w:jc w:val="right"/>
        <w:sectPr w:rsidR="00434185" w:rsidSect="00190FE6">
          <w:headerReference w:type="default" r:id="rId44"/>
          <w:type w:val="oddPage"/>
          <w:pgSz w:w="11906" w:h="16838"/>
          <w:pgMar w:top="1701" w:right="1701" w:bottom="1701" w:left="1701" w:header="567" w:footer="567" w:gutter="0"/>
          <w:cols w:space="708"/>
          <w:titlePg/>
          <w:docGrid w:linePitch="360"/>
        </w:sectPr>
      </w:pPr>
    </w:p>
    <w:p w14:paraId="39A5A3EF" w14:textId="71CACEEE" w:rsidR="00434185" w:rsidRPr="001A22F8" w:rsidRDefault="00D16677"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79" w:name="_Toc145016454"/>
      <w:r>
        <w:rPr>
          <w:rFonts w:ascii="Arial" w:hAnsi="Arial" w:cs="Arial"/>
          <w:color w:val="000000"/>
          <w:sz w:val="40"/>
          <w:szCs w:val="40"/>
        </w:rPr>
        <w:lastRenderedPageBreak/>
        <w:t xml:space="preserve"> </w:t>
      </w:r>
      <w:bookmarkStart w:id="580" w:name="_Toc145171221"/>
      <w:r w:rsidR="00434185" w:rsidRPr="001A22F8">
        <w:rPr>
          <w:rFonts w:ascii="Arial" w:hAnsi="Arial" w:cs="Arial"/>
          <w:color w:val="000000"/>
          <w:sz w:val="40"/>
          <w:szCs w:val="40"/>
        </w:rPr>
        <w:t>CONCLUSIONE</w:t>
      </w:r>
      <w:bookmarkEnd w:id="579"/>
      <w:bookmarkEnd w:id="580"/>
    </w:p>
    <w:p w14:paraId="228ECCFC" w14:textId="77777777" w:rsidR="00434185" w:rsidRPr="001A22F8" w:rsidRDefault="00434185" w:rsidP="000F2B6B">
      <w:pPr>
        <w:pStyle w:val="Corpotesto"/>
      </w:pPr>
    </w:p>
    <w:p w14:paraId="42A4D6B5" w14:textId="77777777" w:rsidR="000A12BC" w:rsidRDefault="000A12BC" w:rsidP="000F2B6B">
      <w:pPr>
        <w:pStyle w:val="Corpotesto"/>
      </w:pPr>
    </w:p>
    <w:p w14:paraId="5B5AAC1F" w14:textId="647949A0" w:rsidR="00434185" w:rsidRDefault="00D16677" w:rsidP="000F2B6B">
      <w:pPr>
        <w:pStyle w:val="Corpotesto"/>
      </w:pPr>
      <w:r>
        <w:t xml:space="preserve">Il tema di questi 21 Ritratti sul Libro della Genesi hanno per titolo: </w:t>
      </w:r>
      <w:r w:rsidRPr="00D16677">
        <w:rPr>
          <w:i/>
          <w:iCs/>
        </w:rPr>
        <w:t>“Il lungo e tortuoso cammino dell’uomo da fede in fede nel libro della genesi</w:t>
      </w:r>
      <w:r>
        <w:rPr>
          <w:i/>
          <w:iCs/>
        </w:rPr>
        <w:t xml:space="preserve">”. </w:t>
      </w:r>
      <w:r>
        <w:t>In questa conclusione è nostra intenzione presentare alcuni peccati contro la fede</w:t>
      </w:r>
      <w:r>
        <w:rPr>
          <w:i/>
          <w:iCs/>
        </w:rPr>
        <w:t xml:space="preserve">. </w:t>
      </w:r>
      <w:r>
        <w:t>Per prima cosa è più che urgente che il cristiano si riappropri della sua fede.</w:t>
      </w:r>
    </w:p>
    <w:p w14:paraId="67112D7D" w14:textId="00A7C550" w:rsidR="00D16677" w:rsidRDefault="001F1916" w:rsidP="00D16677">
      <w:pPr>
        <w:autoSpaceDE w:val="0"/>
        <w:autoSpaceDN w:val="0"/>
        <w:adjustRightInd w:val="0"/>
        <w:spacing w:after="240"/>
        <w:jc w:val="both"/>
        <w:rPr>
          <w:rFonts w:ascii="Arial" w:hAnsi="Arial" w:cs="Arial"/>
          <w:sz w:val="24"/>
          <w:szCs w:val="24"/>
        </w:rPr>
      </w:pPr>
      <w:r>
        <w:rPr>
          <w:rFonts w:ascii="Arial" w:hAnsi="Arial" w:cs="Arial"/>
          <w:sz w:val="24"/>
          <w:szCs w:val="24"/>
        </w:rPr>
        <w:t xml:space="preserve">Quanto </w:t>
      </w:r>
      <w:r w:rsidR="00525553">
        <w:rPr>
          <w:rFonts w:ascii="Arial" w:hAnsi="Arial" w:cs="Arial"/>
          <w:sz w:val="24"/>
          <w:szCs w:val="24"/>
        </w:rPr>
        <w:t xml:space="preserve">stiamo per dire </w:t>
      </w:r>
      <w:r>
        <w:rPr>
          <w:rFonts w:ascii="Arial" w:hAnsi="Arial" w:cs="Arial"/>
          <w:sz w:val="24"/>
          <w:szCs w:val="24"/>
        </w:rPr>
        <w:t xml:space="preserve">riguarderà prevalentemente il mondo cattolico e </w:t>
      </w:r>
      <w:r w:rsidR="00525553">
        <w:rPr>
          <w:rFonts w:ascii="Arial" w:hAnsi="Arial" w:cs="Arial"/>
          <w:sz w:val="24"/>
          <w:szCs w:val="24"/>
        </w:rPr>
        <w:t xml:space="preserve">il mondo </w:t>
      </w:r>
      <w:r>
        <w:rPr>
          <w:rFonts w:ascii="Arial" w:hAnsi="Arial" w:cs="Arial"/>
          <w:sz w:val="24"/>
          <w:szCs w:val="24"/>
        </w:rPr>
        <w:t>cristiano. Gli altri molteplici mond</w:t>
      </w:r>
      <w:r w:rsidR="00525553">
        <w:rPr>
          <w:rFonts w:ascii="Arial" w:hAnsi="Arial" w:cs="Arial"/>
          <w:sz w:val="24"/>
          <w:szCs w:val="24"/>
        </w:rPr>
        <w:t>i</w:t>
      </w:r>
      <w:r>
        <w:rPr>
          <w:rFonts w:ascii="Arial" w:hAnsi="Arial" w:cs="Arial"/>
          <w:sz w:val="24"/>
          <w:szCs w:val="24"/>
        </w:rPr>
        <w:t xml:space="preserve"> religiosi vengono lasciati fuori, dal momento che vivono nella non conoscenza della purissima verità del Dio vivo e vero e della sua opera di creazione e di redenzione. È questo mondo religioso, cristiano e cattolic</w:t>
      </w:r>
      <w:r w:rsidR="00525553">
        <w:rPr>
          <w:rFonts w:ascii="Arial" w:hAnsi="Arial" w:cs="Arial"/>
          <w:sz w:val="24"/>
          <w:szCs w:val="24"/>
        </w:rPr>
        <w:t>o</w:t>
      </w:r>
      <w:r>
        <w:rPr>
          <w:rFonts w:ascii="Arial" w:hAnsi="Arial" w:cs="Arial"/>
          <w:sz w:val="24"/>
          <w:szCs w:val="24"/>
        </w:rPr>
        <w:t>, che è stato costituito da Cristo Signore, il Redentore e il Salvatore dell’uomo, di ogni uomo, sale della terra e luce del mondo.  È questo mondo che è stato mandato da Gesù per fare discepoli tutti i popoli, battezzandoli nel nome del Padre e del Figlio e dello Spirito Santo. È questo mondo che è stato costituito da Cristo Gesù vero creatore della nuova umanità, dell’umanità redenta nel suo sangue e sempre vivificata dal suo Santo Spirito. È questo mondo che ultimamente si sta trasformano in sale insipido e in luce spenta. Ecco cosa Gesù aveva fatto dei suoi discepoli:</w:t>
      </w:r>
      <w:r w:rsidRPr="002B3E11">
        <w:rPr>
          <w:rFonts w:ascii="Arial" w:hAnsi="Arial" w:cs="Arial"/>
          <w:i/>
          <w:iCs/>
          <w:sz w:val="24"/>
          <w:szCs w:val="24"/>
        </w:rPr>
        <w:t xml:space="preserve">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r>
        <w:rPr>
          <w:rFonts w:ascii="Arial" w:hAnsi="Arial" w:cs="Arial"/>
          <w:sz w:val="24"/>
          <w:szCs w:val="24"/>
        </w:rPr>
        <w:t xml:space="preserve">Rivelare oggi a questo mondo cristiano e cattolico quali sono i peccati vecchi e nuovi, ha un solo fine: aiutarlo perché torni ad essere vero sale e luce splendente. È questo mondo cristiano e cattolico che deve dare il sapore della verità di Dio in ogni suo mistero al mondo. È questo mondo cristiano e cattolico che deve illuminare tutta la terra perché veda chi è il suo vero Signore, il suo vero Dio, il suo vero Creatore, il suo vero Liberatore e Salvatore. Quanto diremo non ha altro fine, se non aiutare perché ognuno ritorni ad essere ciò che Cristo Gesù vuole che sia per nuova costituzione ontologica rigenerata, ricreata, santificata nello Spirito Santo. Parafrasando San Leone Magno, diciamo: </w:t>
      </w:r>
      <w:r w:rsidRPr="00466471">
        <w:rPr>
          <w:rFonts w:ascii="Arial" w:hAnsi="Arial" w:cs="Arial"/>
          <w:i/>
          <w:iCs/>
          <w:sz w:val="24"/>
          <w:szCs w:val="24"/>
        </w:rPr>
        <w:t>“Riprenditi, cristiano, la tua dignità. Riappropriati, cristiano, di ciò che il tuo Signore ha fatto di te. Non dare al principe del male la tua dignità”</w:t>
      </w:r>
      <w:r>
        <w:rPr>
          <w:rFonts w:ascii="Arial" w:hAnsi="Arial" w:cs="Arial"/>
          <w:sz w:val="24"/>
          <w:szCs w:val="24"/>
        </w:rPr>
        <w:t xml:space="preserve">. Ecco allora quali sono </w:t>
      </w:r>
      <w:r w:rsidR="00525553">
        <w:rPr>
          <w:rFonts w:ascii="Arial" w:hAnsi="Arial" w:cs="Arial"/>
          <w:sz w:val="24"/>
          <w:szCs w:val="24"/>
        </w:rPr>
        <w:t xml:space="preserve">alcuni dei </w:t>
      </w:r>
      <w:r>
        <w:rPr>
          <w:rFonts w:ascii="Arial" w:hAnsi="Arial" w:cs="Arial"/>
          <w:sz w:val="24"/>
          <w:szCs w:val="24"/>
        </w:rPr>
        <w:t>peccati vecchi e nuovi di questo mondo sia cristiano che cattolico.</w:t>
      </w:r>
      <w:bookmarkStart w:id="581" w:name="_Hlk133241705"/>
    </w:p>
    <w:p w14:paraId="732B4E80" w14:textId="4D868A84" w:rsidR="001F1916" w:rsidRPr="005377CC" w:rsidRDefault="001F1916" w:rsidP="00D16677">
      <w:pPr>
        <w:autoSpaceDE w:val="0"/>
        <w:autoSpaceDN w:val="0"/>
        <w:adjustRightInd w:val="0"/>
        <w:spacing w:after="240"/>
        <w:jc w:val="both"/>
        <w:rPr>
          <w:rFonts w:ascii="Arial" w:hAnsi="Arial" w:cs="Arial"/>
          <w:sz w:val="24"/>
          <w:szCs w:val="24"/>
        </w:rPr>
      </w:pPr>
      <w:r w:rsidRPr="005377CC">
        <w:rPr>
          <w:rFonts w:ascii="Arial" w:hAnsi="Arial" w:cs="Arial"/>
          <w:sz w:val="24"/>
          <w:szCs w:val="24"/>
        </w:rPr>
        <w:t xml:space="preserve">Chiede Gesù alla donna colta in flagrante adulterio: </w:t>
      </w:r>
      <w:r w:rsidRPr="005377CC">
        <w:rPr>
          <w:rFonts w:ascii="Arial" w:hAnsi="Arial" w:cs="Arial"/>
          <w:i/>
          <w:iCs/>
          <w:sz w:val="24"/>
          <w:szCs w:val="24"/>
        </w:rPr>
        <w:t>“Donna, dove sono? Nessuno ti ha condannata?”.</w:t>
      </w:r>
      <w:r w:rsidRPr="005377CC">
        <w:rPr>
          <w:rFonts w:ascii="Arial" w:hAnsi="Arial" w:cs="Arial"/>
          <w:sz w:val="24"/>
          <w:szCs w:val="24"/>
        </w:rPr>
        <w:t xml:space="preserve"> Ecco la risposta della Donna: </w:t>
      </w:r>
      <w:r w:rsidRPr="005377CC">
        <w:rPr>
          <w:rFonts w:ascii="Arial" w:hAnsi="Arial" w:cs="Arial"/>
          <w:i/>
          <w:iCs/>
          <w:sz w:val="24"/>
          <w:szCs w:val="24"/>
        </w:rPr>
        <w:t>“Nessuno, Signore”.</w:t>
      </w:r>
      <w:r w:rsidRPr="005377CC">
        <w:rPr>
          <w:rFonts w:ascii="Arial" w:hAnsi="Arial" w:cs="Arial"/>
          <w:sz w:val="24"/>
          <w:szCs w:val="24"/>
        </w:rPr>
        <w:t xml:space="preserve"> A questa risposta Gesù li dice: </w:t>
      </w:r>
      <w:r w:rsidRPr="005377CC">
        <w:rPr>
          <w:rFonts w:ascii="Arial" w:hAnsi="Arial" w:cs="Arial"/>
          <w:i/>
          <w:iCs/>
          <w:sz w:val="24"/>
          <w:szCs w:val="24"/>
        </w:rPr>
        <w:t>“Neanch’io ti condanno; va’ e d’ora in poi non peccare più”</w:t>
      </w:r>
      <w:r w:rsidRPr="005377CC">
        <w:rPr>
          <w:rFonts w:ascii="Arial" w:hAnsi="Arial" w:cs="Arial"/>
          <w:sz w:val="24"/>
          <w:szCs w:val="24"/>
        </w:rPr>
        <w:t xml:space="preserve"> (Gv 8,10-11). Perché Gesù dice alla donna: </w:t>
      </w:r>
      <w:r w:rsidRPr="005377CC">
        <w:rPr>
          <w:rFonts w:ascii="Arial" w:hAnsi="Arial" w:cs="Arial"/>
          <w:i/>
          <w:iCs/>
          <w:sz w:val="24"/>
          <w:szCs w:val="24"/>
        </w:rPr>
        <w:t>“Neanch’io ti condanno?”.</w:t>
      </w:r>
      <w:r w:rsidRPr="005377CC">
        <w:rPr>
          <w:rFonts w:ascii="Arial" w:hAnsi="Arial" w:cs="Arial"/>
          <w:sz w:val="24"/>
          <w:szCs w:val="24"/>
        </w:rPr>
        <w:t xml:space="preserve"> La risposta a questa domanda ce la dona Gesù stesso. Ecco le sue Parole: </w:t>
      </w:r>
      <w:r w:rsidRPr="005377CC">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w:t>
      </w:r>
      <w:r w:rsidRPr="005377CC">
        <w:rPr>
          <w:rFonts w:ascii="Arial" w:hAnsi="Arial" w:cs="Arial"/>
          <w:i/>
          <w:iCs/>
          <w:sz w:val="24"/>
          <w:szCs w:val="24"/>
        </w:rPr>
        <w:lastRenderedPageBreak/>
        <w:t>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5377CC">
        <w:rPr>
          <w:rFonts w:ascii="Arial" w:hAnsi="Arial" w:cs="Arial"/>
          <w:sz w:val="24"/>
          <w:szCs w:val="24"/>
        </w:rPr>
        <w:t xml:space="preserve">. La missione di Gesù non quella di condannare. È invece quella di togliere il peccato del mondo. Lo toglie lavandolo e purificando nel suo sangue versato dall’alto delle croce. Questa è la redenzione o purificazione oggettiva. La purificazione o redenzione soggettiva avviene per la nostra fede in Cristo Gesù e per la nostra immersione nelle acque del battesimo. Una volta ottenuta la purificazione dal peccato, siamo chiamati a vivere senza peccato. Siamo entrati nella vita di Dio, in Cristo, per Cristo, con Cristo, per opera dello Spirito Santo e la mediazione della Chiesa, mediazione di Parola e di grazia, mediazione di luce e di vita, mediazione di purificazione </w:t>
      </w:r>
      <w:r w:rsidR="00525553">
        <w:rPr>
          <w:rFonts w:ascii="Arial" w:hAnsi="Arial" w:cs="Arial"/>
          <w:sz w:val="24"/>
          <w:szCs w:val="24"/>
        </w:rPr>
        <w:t xml:space="preserve">in Cristo Gesù </w:t>
      </w:r>
      <w:r w:rsidRPr="005377CC">
        <w:rPr>
          <w:rFonts w:ascii="Arial" w:hAnsi="Arial" w:cs="Arial"/>
          <w:sz w:val="24"/>
          <w:szCs w:val="24"/>
        </w:rPr>
        <w:t>per opera dello Spirito Santo</w:t>
      </w:r>
      <w:r>
        <w:rPr>
          <w:rFonts w:ascii="Arial" w:hAnsi="Arial" w:cs="Arial"/>
          <w:sz w:val="24"/>
          <w:szCs w:val="24"/>
        </w:rPr>
        <w:t xml:space="preserve">. </w:t>
      </w:r>
      <w:r w:rsidRPr="005377CC">
        <w:rPr>
          <w:rFonts w:ascii="Arial" w:hAnsi="Arial" w:cs="Arial"/>
          <w:sz w:val="24"/>
          <w:szCs w:val="24"/>
        </w:rPr>
        <w:t xml:space="preserve">Per opera sempre dello Spirito Santo e per la mediazione della Chiesa dobbiamo rimanere e crescere nella vita divina che abbiamo ricevuto. Ecco perché Gesù aggiunge: </w:t>
      </w:r>
      <w:r w:rsidRPr="005377CC">
        <w:rPr>
          <w:rFonts w:ascii="Arial" w:hAnsi="Arial" w:cs="Arial"/>
          <w:i/>
          <w:iCs/>
          <w:sz w:val="24"/>
          <w:szCs w:val="24"/>
        </w:rPr>
        <w:t>“Va’ e d’ora in poi non peccare più”.</w:t>
      </w:r>
      <w:r w:rsidRPr="005377CC">
        <w:rPr>
          <w:rFonts w:ascii="Arial" w:hAnsi="Arial" w:cs="Arial"/>
          <w:sz w:val="24"/>
          <w:szCs w:val="24"/>
        </w:rPr>
        <w:t xml:space="preserve"> Se io ti perdono e tu ritorni nel tuo peccato, a nulla serve che io ti lavi nel mio sangue e ti inondi </w:t>
      </w:r>
      <w:r w:rsidR="0043373A">
        <w:rPr>
          <w:rFonts w:ascii="Arial" w:hAnsi="Arial" w:cs="Arial"/>
          <w:sz w:val="24"/>
          <w:szCs w:val="24"/>
        </w:rPr>
        <w:t xml:space="preserve">di </w:t>
      </w:r>
      <w:r w:rsidRPr="005377CC">
        <w:rPr>
          <w:rFonts w:ascii="Arial" w:hAnsi="Arial" w:cs="Arial"/>
          <w:sz w:val="24"/>
          <w:szCs w:val="24"/>
        </w:rPr>
        <w:t>Santo Spirito</w:t>
      </w:r>
      <w:r w:rsidR="0043373A">
        <w:rPr>
          <w:rFonts w:ascii="Arial" w:hAnsi="Arial" w:cs="Arial"/>
          <w:sz w:val="24"/>
          <w:szCs w:val="24"/>
        </w:rPr>
        <w:t>. Io ti lavo,</w:t>
      </w:r>
      <w:r w:rsidRPr="005377CC">
        <w:rPr>
          <w:rFonts w:ascii="Arial" w:hAnsi="Arial" w:cs="Arial"/>
          <w:sz w:val="24"/>
          <w:szCs w:val="24"/>
        </w:rPr>
        <w:t xml:space="preserve"> perché tu non pecchi più. Se tu torni nel peccato, non solo ritoni nella morte, disprezzi anche il mio sangue che ti ha lavato e lo Spirito Santo che ti ha dato la mia vita come tua vita.</w:t>
      </w:r>
    </w:p>
    <w:p w14:paraId="5F6F6814" w14:textId="3D7CC092" w:rsidR="001F1916" w:rsidRPr="005377CC" w:rsidRDefault="001F1916" w:rsidP="001F1916">
      <w:pPr>
        <w:spacing w:after="120"/>
        <w:jc w:val="both"/>
        <w:rPr>
          <w:rFonts w:ascii="Arial" w:hAnsi="Arial" w:cs="Arial"/>
          <w:sz w:val="24"/>
          <w:szCs w:val="24"/>
        </w:rPr>
      </w:pPr>
      <w:r w:rsidRPr="005377CC">
        <w:rPr>
          <w:rFonts w:ascii="Arial" w:hAnsi="Arial" w:cs="Arial"/>
          <w:sz w:val="24"/>
          <w:szCs w:val="24"/>
        </w:rPr>
        <w:t>Ecco il primo peccato antico che si deve mettere in luce: quando noi ci accostiamo al sacramento per il ritorno in vita che è il sacramento della penitenza o della confessione, e subito dopo torniamo a peccare, noi altro non facciamo che vanificare il sangue di Cristo con il quale siamo stati nuovamente aspersi, nel quale siamo stati nuovamente immersi. Alt</w:t>
      </w:r>
      <w:r>
        <w:rPr>
          <w:rFonts w:ascii="Arial" w:hAnsi="Arial" w:cs="Arial"/>
          <w:sz w:val="24"/>
          <w:szCs w:val="24"/>
        </w:rPr>
        <w:t>r</w:t>
      </w:r>
      <w:r w:rsidRPr="005377CC">
        <w:rPr>
          <w:rFonts w:ascii="Arial" w:hAnsi="Arial" w:cs="Arial"/>
          <w:sz w:val="24"/>
          <w:szCs w:val="24"/>
        </w:rPr>
        <w:t>o non facciamo che disprezzare la vita divina</w:t>
      </w:r>
      <w:r>
        <w:rPr>
          <w:rFonts w:ascii="Arial" w:hAnsi="Arial" w:cs="Arial"/>
          <w:sz w:val="24"/>
          <w:szCs w:val="24"/>
        </w:rPr>
        <w:t>,</w:t>
      </w:r>
      <w:r w:rsidRPr="005377CC">
        <w:rPr>
          <w:rFonts w:ascii="Arial" w:hAnsi="Arial" w:cs="Arial"/>
          <w:sz w:val="24"/>
          <w:szCs w:val="24"/>
        </w:rPr>
        <w:t xml:space="preserve"> in noi effusa per opera dello Spirito Santo. Ora è cosa gravissima disprezzare un bene così prezioso. Dio, in Cristo, per opera dell</w:t>
      </w:r>
      <w:r>
        <w:rPr>
          <w:rFonts w:ascii="Arial" w:hAnsi="Arial" w:cs="Arial"/>
          <w:sz w:val="24"/>
          <w:szCs w:val="24"/>
        </w:rPr>
        <w:t>o</w:t>
      </w:r>
      <w:r w:rsidRPr="005377CC">
        <w:rPr>
          <w:rFonts w:ascii="Arial" w:hAnsi="Arial" w:cs="Arial"/>
          <w:sz w:val="24"/>
          <w:szCs w:val="24"/>
        </w:rPr>
        <w:t xml:space="preserve"> Spirito Santo</w:t>
      </w:r>
      <w:r w:rsidR="0043373A">
        <w:rPr>
          <w:rFonts w:ascii="Arial" w:hAnsi="Arial" w:cs="Arial"/>
          <w:sz w:val="24"/>
          <w:szCs w:val="24"/>
        </w:rPr>
        <w:t>,</w:t>
      </w:r>
      <w:r w:rsidRPr="005377CC">
        <w:rPr>
          <w:rFonts w:ascii="Arial" w:hAnsi="Arial" w:cs="Arial"/>
          <w:sz w:val="24"/>
          <w:szCs w:val="24"/>
        </w:rPr>
        <w:t xml:space="preserve"> ci ha rivestito della sua stessa vita e noi cosa facciamo? La disprezziamo, la calpestiamo, la gettiamo sotto i nostri pieri e nuovamente ci rivestiamo della morte di Satana e dei suoi diavoli dell’inferno. È questo il gravissimo peccato del cristiano: il peccato del disprezzo del sangue di Cristo e il peccato della perdita della vita con la quale lo Spirito Santo ci aveva vestiti. Lui aveva sostituito la nostra vita con la vita di Cristo Gesù, che è vita di Dio e ce ne siamo liberati per indossare nuovamente la vita di Satana.</w:t>
      </w:r>
      <w:r w:rsidR="00D16677">
        <w:rPr>
          <w:rFonts w:ascii="Arial" w:hAnsi="Arial" w:cs="Arial"/>
          <w:sz w:val="24"/>
          <w:szCs w:val="24"/>
        </w:rPr>
        <w:t xml:space="preserve"> </w:t>
      </w:r>
      <w:r w:rsidRPr="005377CC">
        <w:rPr>
          <w:rFonts w:ascii="Arial" w:hAnsi="Arial" w:cs="Arial"/>
          <w:sz w:val="24"/>
          <w:szCs w:val="24"/>
        </w:rPr>
        <w:t>Grande è il peccato del disprezzo. Disprezzare il sangue di Cristo che ci ha purificato è disprezzare il martirio di Cristo Gesù, è disprezzare il Crocifisso.</w:t>
      </w:r>
    </w:p>
    <w:p w14:paraId="4FF8B08A" w14:textId="75F479FA" w:rsidR="001F1916" w:rsidRPr="005377CC" w:rsidRDefault="001F1916" w:rsidP="001F1916">
      <w:pPr>
        <w:spacing w:after="120"/>
        <w:jc w:val="both"/>
        <w:rPr>
          <w:rFonts w:ascii="Arial" w:hAnsi="Arial" w:cs="Arial"/>
          <w:sz w:val="24"/>
          <w:szCs w:val="24"/>
        </w:rPr>
      </w:pPr>
      <w:r w:rsidRPr="005377CC">
        <w:rPr>
          <w:rFonts w:ascii="Arial" w:hAnsi="Arial" w:cs="Arial"/>
          <w:sz w:val="24"/>
          <w:szCs w:val="24"/>
        </w:rPr>
        <w:t>Gesù dice alla donna:</w:t>
      </w:r>
      <w:r w:rsidRPr="004934CE">
        <w:rPr>
          <w:rFonts w:ascii="Arial" w:hAnsi="Arial" w:cs="Arial"/>
          <w:i/>
          <w:iCs/>
          <w:sz w:val="24"/>
          <w:szCs w:val="24"/>
        </w:rPr>
        <w:t xml:space="preserve"> “Va’ e </w:t>
      </w:r>
      <w:r>
        <w:rPr>
          <w:rFonts w:ascii="Arial" w:hAnsi="Arial" w:cs="Arial"/>
          <w:i/>
          <w:iCs/>
          <w:sz w:val="24"/>
          <w:szCs w:val="24"/>
        </w:rPr>
        <w:t xml:space="preserve">d’ora in poi </w:t>
      </w:r>
      <w:r w:rsidRPr="004934CE">
        <w:rPr>
          <w:rFonts w:ascii="Arial" w:hAnsi="Arial" w:cs="Arial"/>
          <w:i/>
          <w:iCs/>
          <w:sz w:val="24"/>
          <w:szCs w:val="24"/>
        </w:rPr>
        <w:t>non peccare più”.</w:t>
      </w:r>
      <w:r w:rsidRPr="005377CC">
        <w:rPr>
          <w:rFonts w:ascii="Arial" w:hAnsi="Arial" w:cs="Arial"/>
          <w:sz w:val="24"/>
          <w:szCs w:val="24"/>
        </w:rPr>
        <w:t xml:space="preserve"> Questo</w:t>
      </w:r>
      <w:r>
        <w:rPr>
          <w:rFonts w:ascii="Arial" w:hAnsi="Arial" w:cs="Arial"/>
          <w:sz w:val="24"/>
          <w:szCs w:val="24"/>
        </w:rPr>
        <w:t xml:space="preserve">, oggi, </w:t>
      </w:r>
      <w:r w:rsidRPr="005377CC">
        <w:rPr>
          <w:rFonts w:ascii="Arial" w:hAnsi="Arial" w:cs="Arial"/>
          <w:sz w:val="24"/>
          <w:szCs w:val="24"/>
        </w:rPr>
        <w:t>Cristo Gesù non lo potrebbe dire. Perché non lo potrebbe dire? Perché il “cristianesimo” e molto di più il “cattolicesimo” si è fortemente evoluto, con una radicale trasformazione che non è verso il bene, ma ver</w:t>
      </w:r>
      <w:r>
        <w:rPr>
          <w:rFonts w:ascii="Arial" w:hAnsi="Arial" w:cs="Arial"/>
          <w:sz w:val="24"/>
          <w:szCs w:val="24"/>
        </w:rPr>
        <w:t>s</w:t>
      </w:r>
      <w:r w:rsidRPr="005377CC">
        <w:rPr>
          <w:rFonts w:ascii="Arial" w:hAnsi="Arial" w:cs="Arial"/>
          <w:sz w:val="24"/>
          <w:szCs w:val="24"/>
        </w:rPr>
        <w:t xml:space="preserve">o il male. Già negli anni ‘50 </w:t>
      </w:r>
      <w:r>
        <w:rPr>
          <w:rFonts w:ascii="Arial" w:hAnsi="Arial" w:cs="Arial"/>
          <w:sz w:val="24"/>
          <w:szCs w:val="24"/>
        </w:rPr>
        <w:t>s</w:t>
      </w:r>
      <w:r w:rsidRPr="005377CC">
        <w:rPr>
          <w:rFonts w:ascii="Arial" w:hAnsi="Arial" w:cs="Arial"/>
          <w:sz w:val="24"/>
          <w:szCs w:val="24"/>
        </w:rPr>
        <w:t xml:space="preserve">i denunciava che sia nel cristiano e sia nel cattolico si era persa la coscienza del peccato. Si commetteva il male, si sapeva che era male, ma la coscienza </w:t>
      </w:r>
      <w:r>
        <w:rPr>
          <w:rFonts w:ascii="Arial" w:hAnsi="Arial" w:cs="Arial"/>
          <w:sz w:val="24"/>
          <w:szCs w:val="24"/>
        </w:rPr>
        <w:t xml:space="preserve">né lo </w:t>
      </w:r>
      <w:r w:rsidRPr="005377CC">
        <w:rPr>
          <w:rFonts w:ascii="Arial" w:hAnsi="Arial" w:cs="Arial"/>
          <w:sz w:val="24"/>
          <w:szCs w:val="24"/>
        </w:rPr>
        <w:t xml:space="preserve">giudicava </w:t>
      </w:r>
      <w:r>
        <w:rPr>
          <w:rFonts w:ascii="Arial" w:hAnsi="Arial" w:cs="Arial"/>
          <w:sz w:val="24"/>
          <w:szCs w:val="24"/>
        </w:rPr>
        <w:t xml:space="preserve">e né lo riteneva </w:t>
      </w:r>
      <w:r w:rsidRPr="005377CC">
        <w:rPr>
          <w:rFonts w:ascii="Arial" w:hAnsi="Arial" w:cs="Arial"/>
          <w:sz w:val="24"/>
          <w:szCs w:val="24"/>
        </w:rPr>
        <w:t xml:space="preserve">come grave offesa contro il Signore. Neanche lo considerava nei suoi frutti di morte che produceva nel cuore di chi lo commetteva e anche in tutta la società che lo subiva. Era un errore come tutti gli altri errori </w:t>
      </w:r>
      <w:r w:rsidRPr="005377CC">
        <w:rPr>
          <w:rFonts w:ascii="Arial" w:hAnsi="Arial" w:cs="Arial"/>
          <w:sz w:val="24"/>
          <w:szCs w:val="24"/>
        </w:rPr>
        <w:lastRenderedPageBreak/>
        <w:t>che si commettevano. A patire dagli anni ’60 si fece un passo ulteriore. Dalla perdita della coscienza del peccato, si passò alla perdita della coscienza del bene e del male. Tutt</w:t>
      </w:r>
      <w:r>
        <w:rPr>
          <w:rFonts w:ascii="Arial" w:hAnsi="Arial" w:cs="Arial"/>
          <w:sz w:val="24"/>
          <w:szCs w:val="24"/>
        </w:rPr>
        <w:t>o</w:t>
      </w:r>
      <w:r w:rsidRPr="005377CC">
        <w:rPr>
          <w:rFonts w:ascii="Arial" w:hAnsi="Arial" w:cs="Arial"/>
          <w:sz w:val="24"/>
          <w:szCs w:val="24"/>
        </w:rPr>
        <w:t xml:space="preserve"> iniziava ad essere visto come un bene. Nulla invece come un male. Inizia il radicale cambiamento dei  costumi. Se nulla è più male, tutto può essere fatto. Nulla dovrà essere più proibito. Negli anni 2000 si compie il grande salto in avanti. Il male non esiste</w:t>
      </w:r>
      <w:r>
        <w:rPr>
          <w:rFonts w:ascii="Arial" w:hAnsi="Arial" w:cs="Arial"/>
          <w:sz w:val="24"/>
          <w:szCs w:val="24"/>
        </w:rPr>
        <w:t>:</w:t>
      </w:r>
      <w:r w:rsidRPr="005377CC">
        <w:rPr>
          <w:rFonts w:ascii="Arial" w:hAnsi="Arial" w:cs="Arial"/>
          <w:sz w:val="24"/>
          <w:szCs w:val="24"/>
        </w:rPr>
        <w:t xml:space="preserve"> </w:t>
      </w:r>
      <w:r>
        <w:rPr>
          <w:rFonts w:ascii="Arial" w:hAnsi="Arial" w:cs="Arial"/>
          <w:sz w:val="24"/>
          <w:szCs w:val="24"/>
        </w:rPr>
        <w:t>t</w:t>
      </w:r>
      <w:r w:rsidRPr="005377CC">
        <w:rPr>
          <w:rFonts w:ascii="Arial" w:hAnsi="Arial" w:cs="Arial"/>
          <w:sz w:val="24"/>
          <w:szCs w:val="24"/>
        </w:rPr>
        <w:t>utto è amore. Il male non esiste</w:t>
      </w:r>
      <w:r>
        <w:rPr>
          <w:rFonts w:ascii="Arial" w:hAnsi="Arial" w:cs="Arial"/>
          <w:sz w:val="24"/>
          <w:szCs w:val="24"/>
        </w:rPr>
        <w:t>:</w:t>
      </w:r>
      <w:r w:rsidRPr="005377CC">
        <w:rPr>
          <w:rFonts w:ascii="Arial" w:hAnsi="Arial" w:cs="Arial"/>
          <w:sz w:val="24"/>
          <w:szCs w:val="24"/>
        </w:rPr>
        <w:t xml:space="preserve"> </w:t>
      </w:r>
      <w:r>
        <w:rPr>
          <w:rFonts w:ascii="Arial" w:hAnsi="Arial" w:cs="Arial"/>
          <w:sz w:val="24"/>
          <w:szCs w:val="24"/>
        </w:rPr>
        <w:t>t</w:t>
      </w:r>
      <w:r w:rsidRPr="005377CC">
        <w:rPr>
          <w:rFonts w:ascii="Arial" w:hAnsi="Arial" w:cs="Arial"/>
          <w:sz w:val="24"/>
          <w:szCs w:val="24"/>
        </w:rPr>
        <w:t>utto è un diritto dell’uomo. Il male non esiste</w:t>
      </w:r>
      <w:r>
        <w:rPr>
          <w:rFonts w:ascii="Arial" w:hAnsi="Arial" w:cs="Arial"/>
          <w:sz w:val="24"/>
          <w:szCs w:val="24"/>
        </w:rPr>
        <w:t>:</w:t>
      </w:r>
      <w:r w:rsidRPr="005377CC">
        <w:rPr>
          <w:rFonts w:ascii="Arial" w:hAnsi="Arial" w:cs="Arial"/>
          <w:sz w:val="24"/>
          <w:szCs w:val="24"/>
        </w:rPr>
        <w:t xml:space="preserve"> </w:t>
      </w:r>
      <w:r>
        <w:rPr>
          <w:rFonts w:ascii="Arial" w:hAnsi="Arial" w:cs="Arial"/>
          <w:sz w:val="24"/>
          <w:szCs w:val="24"/>
        </w:rPr>
        <w:t>t</w:t>
      </w:r>
      <w:r w:rsidRPr="005377CC">
        <w:rPr>
          <w:rFonts w:ascii="Arial" w:hAnsi="Arial" w:cs="Arial"/>
          <w:sz w:val="24"/>
          <w:szCs w:val="24"/>
        </w:rPr>
        <w:t xml:space="preserve">utti sono uguali a tutti. Nessuna discriminazione e nessuna differenza tra luce e tenebra, tra giorno e notte, tra maschio e femmina. Se tutto è un diritto, tutto ciò che voglio mi deve essere dato. Non solo. Si è giunti a legalizzare il male facendolo divenire diritto inalienabile dell’uomo. Nasce così il diritto all’aborto, il diritto all’eutanasia, il diritto al divorzio, il diritto a unioni tra gli stessi sessi. Il diritto a che nessuno possa dire una parola contraria a questi diritti. </w:t>
      </w:r>
      <w:r>
        <w:rPr>
          <w:rFonts w:ascii="Arial" w:hAnsi="Arial" w:cs="Arial"/>
          <w:sz w:val="24"/>
          <w:szCs w:val="24"/>
        </w:rPr>
        <w:t xml:space="preserve">Il diritto a non sentire mai più la parola male e la parola peccato. Il diritto di non ascoltare nessuna voce che neghi i miei diritti. Il diritto di epurare dalla cultura di ieri e di oggi quanto è contrario a questi diritti. </w:t>
      </w:r>
    </w:p>
    <w:p w14:paraId="12997FD8" w14:textId="77777777" w:rsidR="001F1916" w:rsidRPr="005377CC" w:rsidRDefault="001F1916" w:rsidP="001F1916">
      <w:pPr>
        <w:spacing w:after="120"/>
        <w:jc w:val="both"/>
        <w:rPr>
          <w:rFonts w:ascii="Arial" w:hAnsi="Arial" w:cs="Arial"/>
          <w:sz w:val="24"/>
          <w:szCs w:val="24"/>
        </w:rPr>
      </w:pPr>
      <w:r w:rsidRPr="005377CC">
        <w:rPr>
          <w:rFonts w:ascii="Arial" w:hAnsi="Arial" w:cs="Arial"/>
          <w:sz w:val="24"/>
          <w:szCs w:val="24"/>
        </w:rPr>
        <w:t xml:space="preserve">Il diritto a modificare tutto il linguaggio. Il diritto ad abbandonare la Divina Rivelazione. Il diritto ad entrare nella Chiesa ed essere Chiesa senza alcuna conversione e senza alcuna fede nella Parola di Cristo Gesù. Il diritto di non esistenza di alcuna discriminazione o differenza tra chi vive il Vangelo e chi non lo vive. Il diritto di non vivere il Vangelo. Il Diritto di essere ateo nella stessa Chiesa. Il diritto di essere massone e di essere Chiesa. Il diritto di far tacere il vangelo perché più non parli. Il diritto di negare la verità di Cristo Gesù. Il diritto di uguaglianza di tutte le fedi, tutte le credenze, tutte le religioni. Il diritto dato alla natura di potersi creare da se stessa. Sta anche nascendo il diritto degli animali di essere di pari dignità con gli uomini. Il diritto di un animale di essere scelto come vero figlio di un uomo o di una donna. Il diritto di unione maritale tra un animale e un uomo. </w:t>
      </w:r>
      <w:r>
        <w:rPr>
          <w:rFonts w:ascii="Arial" w:hAnsi="Arial" w:cs="Arial"/>
          <w:sz w:val="24"/>
          <w:szCs w:val="24"/>
        </w:rPr>
        <w:t xml:space="preserve">Enumerare tutti i diritti diviene veramente impossibile. Ogni uomo si scrive e si proclama i suoi inalienabili diritti. </w:t>
      </w:r>
    </w:p>
    <w:p w14:paraId="016F00C2" w14:textId="7E70C708" w:rsidR="001F1916" w:rsidRPr="005377CC" w:rsidRDefault="001F1916" w:rsidP="00D16677">
      <w:pPr>
        <w:spacing w:after="120"/>
        <w:jc w:val="both"/>
        <w:rPr>
          <w:rFonts w:ascii="Arial" w:hAnsi="Arial" w:cs="Arial"/>
          <w:sz w:val="24"/>
          <w:szCs w:val="24"/>
        </w:rPr>
      </w:pPr>
      <w:r w:rsidRPr="005377CC">
        <w:rPr>
          <w:rFonts w:ascii="Arial" w:hAnsi="Arial" w:cs="Arial"/>
          <w:sz w:val="24"/>
          <w:szCs w:val="24"/>
        </w:rPr>
        <w:t xml:space="preserve">Ecco la nuova antropologia e la nuova religione: il diritto di vivere senza alcun dovere. Il diritto di essere senza alcun Dio. il diritto di farmi Dio. Ai nostri giorni siamo anche giunti al diritto del peccato di essere benedetto nel nome del Signore. Il diritto di cancellare ogni verità che viene dal passato. Il diritto di ciascuno a scriversi la sua verità. Il diritto di insultare e di offendere quanti hanno un pensiero differente. Il diritto di eliminare ogni pensiero che non sia il nostro pensiero. Questi diritti sono oggi la nuova antropologia e la nuova religione. Il diritto di non esistenza di tutte le religioni finora esistite in favore di una religione universale senza né differenze e né distinzioni. </w:t>
      </w:r>
    </w:p>
    <w:p w14:paraId="3FBA53B4" w14:textId="3EF85CF6" w:rsidR="001F1916" w:rsidRDefault="001F1916" w:rsidP="001F1916">
      <w:pPr>
        <w:spacing w:after="120"/>
        <w:jc w:val="both"/>
        <w:rPr>
          <w:rFonts w:ascii="Arial" w:hAnsi="Arial" w:cs="Arial"/>
          <w:sz w:val="24"/>
          <w:szCs w:val="24"/>
        </w:rPr>
      </w:pPr>
      <w:r w:rsidRPr="005377CC">
        <w:rPr>
          <w:rFonts w:ascii="Arial" w:hAnsi="Arial" w:cs="Arial"/>
          <w:sz w:val="24"/>
          <w:szCs w:val="24"/>
        </w:rPr>
        <w:t xml:space="preserve">La Parola che Gesù dice alla donna – </w:t>
      </w:r>
      <w:r w:rsidRPr="00BD0255">
        <w:rPr>
          <w:rFonts w:ascii="Arial" w:hAnsi="Arial" w:cs="Arial"/>
          <w:i/>
          <w:iCs/>
          <w:sz w:val="24"/>
          <w:szCs w:val="24"/>
        </w:rPr>
        <w:t xml:space="preserve">Neanch’io ti condanno. Va’ e </w:t>
      </w:r>
      <w:r>
        <w:rPr>
          <w:rFonts w:ascii="Arial" w:hAnsi="Arial" w:cs="Arial"/>
          <w:i/>
          <w:iCs/>
          <w:sz w:val="24"/>
          <w:szCs w:val="24"/>
        </w:rPr>
        <w:t xml:space="preserve">d’ora in poi </w:t>
      </w:r>
      <w:r w:rsidRPr="00BD0255">
        <w:rPr>
          <w:rFonts w:ascii="Arial" w:hAnsi="Arial" w:cs="Arial"/>
          <w:i/>
          <w:iCs/>
          <w:sz w:val="24"/>
          <w:szCs w:val="24"/>
        </w:rPr>
        <w:t>non peccare più</w:t>
      </w:r>
      <w:r w:rsidRPr="005377CC">
        <w:rPr>
          <w:rFonts w:ascii="Arial" w:hAnsi="Arial" w:cs="Arial"/>
          <w:sz w:val="24"/>
          <w:szCs w:val="24"/>
        </w:rPr>
        <w:t xml:space="preserve"> – è parola detta ad ogni uomo. Ogni uomo è chiamato a lasciarsi perdonare da Dio e, una volta perdonato, non dovrà più peccare in eterno. Se però pecca, sempre dovrà rinnovare il proposito di non peccare più. Se la morte lo troverà nel peccato, per lui si aprono solo lo porte dell’inferno e la perdizione nel fuoco eterno. Questo insegnava lo Spirito Santo ieri e questo noi insegniamo oggi. Se anche otto miliardi di uomini dovessero oggi dire il contrario, noi rimarremo sempre nello Spirito Santo che ha una sola Parola e una sola verità da ricordarci: Quella del Padre nostro celeste, del nostro Dio, Creatore e Signore che Lui ha affi</w:t>
      </w:r>
      <w:r>
        <w:rPr>
          <w:rFonts w:ascii="Arial" w:hAnsi="Arial" w:cs="Arial"/>
          <w:sz w:val="24"/>
          <w:szCs w:val="24"/>
        </w:rPr>
        <w:t>d</w:t>
      </w:r>
      <w:r w:rsidRPr="005377CC">
        <w:rPr>
          <w:rFonts w:ascii="Arial" w:hAnsi="Arial" w:cs="Arial"/>
          <w:sz w:val="24"/>
          <w:szCs w:val="24"/>
        </w:rPr>
        <w:t>ato alla Divina rivelazione. Le altre parole non</w:t>
      </w:r>
      <w:r>
        <w:rPr>
          <w:rFonts w:ascii="Arial" w:hAnsi="Arial" w:cs="Arial"/>
          <w:sz w:val="24"/>
          <w:szCs w:val="24"/>
        </w:rPr>
        <w:t xml:space="preserve"> sono</w:t>
      </w:r>
      <w:r w:rsidRPr="005377CC">
        <w:rPr>
          <w:rFonts w:ascii="Arial" w:hAnsi="Arial" w:cs="Arial"/>
          <w:sz w:val="24"/>
          <w:szCs w:val="24"/>
        </w:rPr>
        <w:t xml:space="preserve"> sue e mai </w:t>
      </w:r>
      <w:r w:rsidRPr="005377CC">
        <w:rPr>
          <w:rFonts w:ascii="Arial" w:hAnsi="Arial" w:cs="Arial"/>
          <w:sz w:val="24"/>
          <w:szCs w:val="24"/>
        </w:rPr>
        <w:lastRenderedPageBreak/>
        <w:t>dovranno essere nostre. Dare a</w:t>
      </w:r>
      <w:r>
        <w:rPr>
          <w:rFonts w:ascii="Arial" w:hAnsi="Arial" w:cs="Arial"/>
          <w:sz w:val="24"/>
          <w:szCs w:val="24"/>
        </w:rPr>
        <w:t xml:space="preserve"> Dio </w:t>
      </w:r>
      <w:r w:rsidRPr="005377CC">
        <w:rPr>
          <w:rFonts w:ascii="Arial" w:hAnsi="Arial" w:cs="Arial"/>
          <w:sz w:val="24"/>
          <w:szCs w:val="24"/>
        </w:rPr>
        <w:t xml:space="preserve">ciò che è di Dio, anche questo è comando di Cristo Gesù. </w:t>
      </w:r>
      <w:r>
        <w:rPr>
          <w:rFonts w:ascii="Arial" w:hAnsi="Arial" w:cs="Arial"/>
          <w:sz w:val="24"/>
          <w:szCs w:val="24"/>
        </w:rPr>
        <w:t xml:space="preserve">Obbedire a questo comando è vita eterna per noi. </w:t>
      </w:r>
    </w:p>
    <w:p w14:paraId="17AB9F14" w14:textId="63872795" w:rsidR="001F1916" w:rsidRDefault="00D16677" w:rsidP="00D16677">
      <w:pPr>
        <w:spacing w:after="120"/>
        <w:jc w:val="both"/>
        <w:rPr>
          <w:rFonts w:ascii="Arial" w:hAnsi="Arial" w:cs="Arial"/>
          <w:color w:val="000000"/>
          <w:sz w:val="24"/>
        </w:rPr>
      </w:pPr>
      <w:r w:rsidRPr="00D16677">
        <w:rPr>
          <w:rFonts w:ascii="Arial" w:hAnsi="Arial" w:cs="Arial"/>
          <w:i/>
          <w:iCs/>
          <w:sz w:val="24"/>
          <w:szCs w:val="24"/>
        </w:rPr>
        <w:t xml:space="preserve">Ecco il primo grande peccato contro la fede: è il peccato contro il Padre Celeste: </w:t>
      </w:r>
      <w:bookmarkEnd w:id="581"/>
      <w:r w:rsidR="001F1916" w:rsidRPr="00D5331E">
        <w:rPr>
          <w:rFonts w:ascii="Arial" w:hAnsi="Arial" w:cs="Arial"/>
          <w:sz w:val="24"/>
          <w:szCs w:val="24"/>
        </w:rPr>
        <w:t>Ieri il peccato contro il nostro Padre Celeste –  che è il Padre del Signore nostro Gesù Cristo, il solo Dio vivo e vero, il solo ed unico Creatore del cielo e della terra e di quanto in essi esiste, il solo Salvatore e Redentore dell’uomo – consisteva nella non obbedienza alla sua Parola, al suo Vangelo, ad ogni sua Legge e Statuto di vita</w:t>
      </w:r>
      <w:r w:rsidR="001F1916">
        <w:rPr>
          <w:rFonts w:ascii="Arial" w:hAnsi="Arial" w:cs="Arial"/>
          <w:sz w:val="24"/>
          <w:szCs w:val="24"/>
        </w:rPr>
        <w:t>,</w:t>
      </w:r>
      <w:r w:rsidR="001F1916" w:rsidRPr="00D5331E">
        <w:rPr>
          <w:rFonts w:ascii="Arial" w:hAnsi="Arial" w:cs="Arial"/>
          <w:sz w:val="24"/>
          <w:szCs w:val="24"/>
        </w:rPr>
        <w:t xml:space="preserve"> dati agli uomini per la loro vita, vita sulla terra e vita nell’eternità.  Contro questo peccato che era di disattesa del Primo Comandamento: “</w:t>
      </w:r>
      <w:r w:rsidR="001F1916" w:rsidRPr="00D5331E">
        <w:rPr>
          <w:rFonts w:ascii="Arial" w:hAnsi="Arial" w:cs="Arial"/>
          <w:i/>
          <w:iCs/>
          <w:color w:val="000000"/>
          <w:sz w:val="24"/>
        </w:rPr>
        <w:t>Io sono il Signore, tuo Dio, che ti ho fatto uscire dalla terra d’Egitto, dalla condizione servile:</w:t>
      </w:r>
      <w:r w:rsidR="001F1916" w:rsidRPr="00D5331E">
        <w:rPr>
          <w:rFonts w:ascii="Arial" w:hAnsi="Arial" w:cs="Arial"/>
          <w:color w:val="000000"/>
          <w:sz w:val="24"/>
        </w:rPr>
        <w:t xml:space="preserve"> </w:t>
      </w:r>
      <w:r w:rsidR="001F1916" w:rsidRPr="00D5331E">
        <w:rPr>
          <w:rFonts w:ascii="Arial" w:hAnsi="Arial" w:cs="Arial"/>
          <w:i/>
          <w:iCs/>
          <w:color w:val="000000"/>
          <w:sz w:val="24"/>
        </w:rPr>
        <w:t>Non avrai altri dèi di fronte a me</w:t>
      </w:r>
      <w:r w:rsidR="001F1916" w:rsidRPr="00D5331E">
        <w:rPr>
          <w:rFonts w:ascii="Arial" w:hAnsi="Arial" w:cs="Arial"/>
          <w:color w:val="000000"/>
          <w:sz w:val="24"/>
        </w:rPr>
        <w:t xml:space="preserve"> (Es 20,2-3)</w:t>
      </w:r>
      <w:r w:rsidR="001F1916">
        <w:rPr>
          <w:rFonts w:ascii="Arial" w:hAnsi="Arial" w:cs="Arial"/>
          <w:color w:val="000000"/>
          <w:sz w:val="24"/>
        </w:rPr>
        <w:t>, sempre interveniva la Chiesa invitando alla conversione per ritornare in vita. Anche quando i discepoli di Gesù si costruivano i loro vitelli fusi non con oro, ma ognuno con i propri pensieri, sempre la Chiesa, come Dio e Mosè, interveniva per chiedere agli idolatri di ritornare nel vero culto di latria, che è purissima obbedienza ad ogni Parola uscita dalla bocca di Dio. Senza l’obbedienza alla Parola del Signore, ad ogni Parola del Signore, ogni culto è vano. Vana è anche ogni relazione con gli uomini, perché non è fondata sull’obbedienza alla Parola, ma sulla disobbedienza e sulla trasgressione. Di conseguenza è fondata nella falsità e nel peccato e non nella verità e nel rispetto dell’uomo secondo la Legge del Signore.</w:t>
      </w:r>
    </w:p>
    <w:p w14:paraId="2E02815B" w14:textId="77777777" w:rsidR="001F1916" w:rsidRPr="00D5331E" w:rsidRDefault="001F1916" w:rsidP="001F1916">
      <w:pPr>
        <w:tabs>
          <w:tab w:val="left" w:pos="1418"/>
          <w:tab w:val="left" w:pos="2268"/>
        </w:tabs>
        <w:spacing w:after="120"/>
        <w:jc w:val="both"/>
        <w:rPr>
          <w:rFonts w:ascii="Arial" w:hAnsi="Arial" w:cs="Arial"/>
          <w:i/>
          <w:iCs/>
          <w:color w:val="000000"/>
          <w:sz w:val="24"/>
        </w:rPr>
      </w:pPr>
      <w:r>
        <w:rPr>
          <w:rFonts w:ascii="Arial" w:hAnsi="Arial" w:cs="Arial"/>
          <w:color w:val="000000"/>
          <w:sz w:val="24"/>
        </w:rPr>
        <w:t xml:space="preserve">Ecco cosa è successo nel deserto: </w:t>
      </w:r>
      <w:r w:rsidRPr="00A7129B">
        <w:rPr>
          <w:rFonts w:ascii="Arial" w:hAnsi="Arial" w:cs="Arial"/>
          <w:i/>
          <w:iCs/>
          <w:color w:val="000000"/>
          <w:sz w:val="24"/>
        </w:rPr>
        <w:t>“</w:t>
      </w:r>
      <w:r w:rsidRPr="00D5331E">
        <w:rPr>
          <w:rFonts w:ascii="Arial" w:hAnsi="Arial" w:cs="Arial"/>
          <w:i/>
          <w:iCs/>
          <w:color w:val="000000"/>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12957A7" w14:textId="77777777" w:rsidR="001F1916" w:rsidRPr="00D5331E" w:rsidRDefault="001F1916" w:rsidP="001F1916">
      <w:pPr>
        <w:tabs>
          <w:tab w:val="left" w:pos="1418"/>
          <w:tab w:val="left" w:pos="2268"/>
        </w:tabs>
        <w:spacing w:after="120"/>
        <w:jc w:val="both"/>
        <w:rPr>
          <w:rFonts w:ascii="Arial" w:hAnsi="Arial" w:cs="Arial"/>
          <w:i/>
          <w:iCs/>
          <w:color w:val="000000"/>
          <w:sz w:val="24"/>
        </w:rPr>
      </w:pPr>
      <w:r w:rsidRPr="00D5331E">
        <w:rPr>
          <w:rFonts w:ascii="Arial" w:hAnsi="Arial" w:cs="Arial"/>
          <w:i/>
          <w:iCs/>
          <w:color w:val="000000"/>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Pr>
          <w:rFonts w:ascii="Arial" w:hAnsi="Arial" w:cs="Arial"/>
          <w:i/>
          <w:iCs/>
          <w:color w:val="000000"/>
          <w:sz w:val="24"/>
        </w:rPr>
        <w:t xml:space="preserve"> </w:t>
      </w:r>
      <w:r w:rsidRPr="00D5331E">
        <w:rPr>
          <w:rFonts w:ascii="Arial" w:hAnsi="Arial" w:cs="Arial"/>
          <w:i/>
          <w:iCs/>
          <w:color w:val="000000"/>
          <w:sz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w:t>
      </w:r>
      <w:r w:rsidRPr="00D5331E">
        <w:rPr>
          <w:rFonts w:ascii="Arial" w:hAnsi="Arial" w:cs="Arial"/>
          <w:i/>
          <w:iCs/>
          <w:color w:val="000000"/>
          <w:sz w:val="24"/>
        </w:rPr>
        <w:lastRenderedPageBreak/>
        <w:t>del cielo, e tutta questa terra, di cui ho parlato, la darò ai tuoi discendenti e la possederanno per sempre”».</w:t>
      </w:r>
    </w:p>
    <w:p w14:paraId="1A14621C" w14:textId="77777777" w:rsidR="001F1916" w:rsidRPr="00D5331E" w:rsidRDefault="001F1916" w:rsidP="001F1916">
      <w:pPr>
        <w:tabs>
          <w:tab w:val="left" w:pos="1418"/>
          <w:tab w:val="left" w:pos="2268"/>
        </w:tabs>
        <w:spacing w:after="120"/>
        <w:jc w:val="both"/>
        <w:rPr>
          <w:rFonts w:ascii="Arial" w:hAnsi="Arial" w:cs="Arial"/>
          <w:i/>
          <w:iCs/>
          <w:color w:val="000000"/>
          <w:sz w:val="24"/>
        </w:rPr>
      </w:pPr>
      <w:r w:rsidRPr="00D5331E">
        <w:rPr>
          <w:rFonts w:ascii="Arial" w:hAnsi="Arial" w:cs="Arial"/>
          <w:i/>
          <w:iCs/>
          <w:color w:val="000000"/>
          <w:sz w:val="24"/>
        </w:rPr>
        <w:t>Il Signore si pentì del male che aveva minacciato di fare al suo popolo.</w:t>
      </w:r>
      <w:r>
        <w:rPr>
          <w:rFonts w:ascii="Arial" w:hAnsi="Arial" w:cs="Arial"/>
          <w:i/>
          <w:iCs/>
          <w:color w:val="000000"/>
          <w:sz w:val="24"/>
        </w:rPr>
        <w:t xml:space="preserve"> </w:t>
      </w:r>
      <w:r w:rsidRPr="00D5331E">
        <w:rPr>
          <w:rFonts w:ascii="Arial" w:hAnsi="Arial" w:cs="Arial"/>
          <w:i/>
          <w:iCs/>
          <w:color w:val="000000"/>
          <w:sz w:val="24"/>
        </w:rPr>
        <w:t>Mosè si voltò e scese dal monte con in mano le due tavole della Testimonianza, tavole scritte sui due lati, da una parte e dall’altra. Le tavole erano opera di Dio, la scrittura era scrittura di Dio, scolpita sulle tavole.</w:t>
      </w:r>
      <w:r>
        <w:rPr>
          <w:rFonts w:ascii="Arial" w:hAnsi="Arial" w:cs="Arial"/>
          <w:i/>
          <w:iCs/>
          <w:color w:val="000000"/>
          <w:sz w:val="24"/>
        </w:rPr>
        <w:t xml:space="preserve"> </w:t>
      </w:r>
      <w:r w:rsidRPr="00D5331E">
        <w:rPr>
          <w:rFonts w:ascii="Arial" w:hAnsi="Arial" w:cs="Arial"/>
          <w:i/>
          <w:iCs/>
          <w:color w:val="000000"/>
          <w:sz w:val="24"/>
        </w:rPr>
        <w:t>Giosuè sentì il rumore del popolo che urlava e disse a Mosè: «C’è rumore di battaglia nell’accampamento». Ma rispose Mosè:</w:t>
      </w:r>
      <w:r>
        <w:rPr>
          <w:rFonts w:ascii="Arial" w:hAnsi="Arial" w:cs="Arial"/>
          <w:i/>
          <w:iCs/>
          <w:color w:val="000000"/>
          <w:sz w:val="24"/>
        </w:rPr>
        <w:t xml:space="preserve"> </w:t>
      </w:r>
      <w:r w:rsidRPr="00D5331E">
        <w:rPr>
          <w:rFonts w:ascii="Arial" w:hAnsi="Arial" w:cs="Arial"/>
          <w:i/>
          <w:iCs/>
          <w:color w:val="000000"/>
          <w:sz w:val="24"/>
        </w:rPr>
        <w:t>«Non è il grido di chi canta: “Vittoria!”.</w:t>
      </w:r>
      <w:r>
        <w:rPr>
          <w:rFonts w:ascii="Arial" w:hAnsi="Arial" w:cs="Arial"/>
          <w:i/>
          <w:iCs/>
          <w:color w:val="000000"/>
          <w:sz w:val="24"/>
        </w:rPr>
        <w:t xml:space="preserve"> </w:t>
      </w:r>
      <w:r w:rsidRPr="00D5331E">
        <w:rPr>
          <w:rFonts w:ascii="Arial" w:hAnsi="Arial" w:cs="Arial"/>
          <w:i/>
          <w:iCs/>
          <w:color w:val="000000"/>
          <w:sz w:val="24"/>
        </w:rPr>
        <w:t>Non è il grido di chi canta: “Disfatta!”.</w:t>
      </w:r>
      <w:r>
        <w:rPr>
          <w:rFonts w:ascii="Arial" w:hAnsi="Arial" w:cs="Arial"/>
          <w:i/>
          <w:iCs/>
          <w:color w:val="000000"/>
          <w:sz w:val="24"/>
        </w:rPr>
        <w:t xml:space="preserve"> </w:t>
      </w:r>
      <w:r w:rsidRPr="00D5331E">
        <w:rPr>
          <w:rFonts w:ascii="Arial" w:hAnsi="Arial" w:cs="Arial"/>
          <w:i/>
          <w:iCs/>
          <w:color w:val="000000"/>
          <w:sz w:val="24"/>
        </w:rPr>
        <w:t>Il grido di chi canta a due cori io sento».</w:t>
      </w:r>
      <w:r>
        <w:rPr>
          <w:rFonts w:ascii="Arial" w:hAnsi="Arial" w:cs="Arial"/>
          <w:i/>
          <w:iCs/>
          <w:color w:val="000000"/>
          <w:sz w:val="24"/>
        </w:rPr>
        <w:t xml:space="preserve"> </w:t>
      </w:r>
      <w:r w:rsidRPr="00D5331E">
        <w:rPr>
          <w:rFonts w:ascii="Arial" w:hAnsi="Arial" w:cs="Arial"/>
          <w:i/>
          <w:iCs/>
          <w:color w:val="000000"/>
          <w:sz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B0487BE" w14:textId="77777777" w:rsidR="001F1916" w:rsidRPr="00D5331E" w:rsidRDefault="001F1916" w:rsidP="001F1916">
      <w:pPr>
        <w:tabs>
          <w:tab w:val="left" w:pos="1418"/>
          <w:tab w:val="left" w:pos="2268"/>
        </w:tabs>
        <w:spacing w:after="120"/>
        <w:jc w:val="both"/>
        <w:rPr>
          <w:rFonts w:ascii="Arial" w:hAnsi="Arial" w:cs="Arial"/>
          <w:i/>
          <w:iCs/>
          <w:color w:val="000000"/>
          <w:sz w:val="24"/>
        </w:rPr>
      </w:pPr>
      <w:r w:rsidRPr="00D5331E">
        <w:rPr>
          <w:rFonts w:ascii="Arial" w:hAnsi="Arial" w:cs="Arial"/>
          <w:i/>
          <w:iCs/>
          <w:color w:val="000000"/>
          <w:sz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r>
        <w:rPr>
          <w:rFonts w:ascii="Arial" w:hAnsi="Arial" w:cs="Arial"/>
          <w:i/>
          <w:iCs/>
          <w:color w:val="000000"/>
          <w:sz w:val="24"/>
        </w:rPr>
        <w:t xml:space="preserve"> </w:t>
      </w:r>
      <w:r w:rsidRPr="00D5331E">
        <w:rPr>
          <w:rFonts w:ascii="Arial" w:hAnsi="Arial" w:cs="Arial"/>
          <w:i/>
          <w:iCs/>
          <w:color w:val="000000"/>
          <w:sz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r>
        <w:rPr>
          <w:rFonts w:ascii="Arial" w:hAnsi="Arial" w:cs="Arial"/>
          <w:i/>
          <w:iCs/>
          <w:color w:val="000000"/>
          <w:sz w:val="24"/>
        </w:rPr>
        <w:t xml:space="preserve"> </w:t>
      </w:r>
      <w:r w:rsidRPr="00D5331E">
        <w:rPr>
          <w:rFonts w:ascii="Arial" w:hAnsi="Arial" w:cs="Arial"/>
          <w:i/>
          <w:iCs/>
          <w:color w:val="000000"/>
          <w:sz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541A363D" w14:textId="77777777" w:rsidR="00785B4D" w:rsidRDefault="001F1916" w:rsidP="001F1916">
      <w:pPr>
        <w:tabs>
          <w:tab w:val="left" w:pos="1418"/>
          <w:tab w:val="left" w:pos="2268"/>
        </w:tabs>
        <w:spacing w:after="120"/>
        <w:jc w:val="both"/>
        <w:rPr>
          <w:rFonts w:ascii="Arial" w:hAnsi="Arial" w:cs="Arial"/>
          <w:color w:val="000000"/>
          <w:sz w:val="24"/>
        </w:rPr>
      </w:pPr>
      <w:r>
        <w:rPr>
          <w:rFonts w:ascii="Arial" w:hAnsi="Arial" w:cs="Arial"/>
          <w:color w:val="000000"/>
          <w:sz w:val="24"/>
        </w:rPr>
        <w:t xml:space="preserve">Ecco il peccato di oggi contro il Signore: Ieri era Aronne che permetteva che gli idoli venissero fusi e poi venerati con speciale adorazione. Oggi è lo stesso Mosè che costruisce gli idoli e chiede l’atto di prostrazione a tutti gli adoratori del vero Dio e Signore. Se Mosè smette di essere il baluardo posto da Dio in difesa della sua purissima verità, per il popolo del Signore è la fine. Poiché oggi sono molti i Mosè che sono all’opera per fondere una moltitudine di nuovi idoli, si comprenderà bene che sia per il mondo cristiano e sia per il mondo cattolico non potrà esserci un futuro di vita. Il suo futuro è di morte. Mentre ieri contro tutti coloro che fondevano nuovi idoli senza mai stancarsi, sempre insorgevano i veri </w:t>
      </w:r>
      <w:r>
        <w:rPr>
          <w:rFonts w:ascii="Arial" w:hAnsi="Arial" w:cs="Arial"/>
          <w:color w:val="000000"/>
          <w:sz w:val="24"/>
        </w:rPr>
        <w:lastRenderedPageBreak/>
        <w:t>profeti e facevo risuonare con voce chiara e squillante la vera Parola del Signore, oggi quanti sono stati costituiti da Dio e da Lui inviati nel mondo per gridare la sua Parola, si stanno tutti trasformando in falsi profeti e gridano al cristiano e al mondo la loro parola, il loro pensiero, la loro volontà, il loro sentire come Parola, Pensiero, Volontà, Sentire di Dio. Un vero profeta potrà mai benedire il peccato nel nome del Signore e cioè nel nome del Padre e del Figlio e dello Spirito Santo? Un vero profeta potrà mai rimandare un’ordinazione presbiterale perché ritiene che il candidato ancora non abbia maturato il suo pensiero giustificatore di ogni disordine sessuale e lo ritiene un omofobo perché a suo giudizio è fedele alla verità rivelata nelle Divine Scritture? Un vero profeta potrà mai svuotare la Parola del Signore, quella contenuta nella Divina Rivelazione, di ogni sua verità teologica che è posta a fondamento della verità morale, e al suo posto porre la sua volontà, il suo pensiero come verità e volontà di Dio?</w:t>
      </w:r>
    </w:p>
    <w:p w14:paraId="06FF9CA5" w14:textId="77777777" w:rsidR="00785B4D" w:rsidRDefault="001F1916" w:rsidP="001F1916">
      <w:pPr>
        <w:tabs>
          <w:tab w:val="left" w:pos="1418"/>
          <w:tab w:val="left" w:pos="2268"/>
        </w:tabs>
        <w:spacing w:after="120"/>
        <w:jc w:val="both"/>
        <w:rPr>
          <w:rFonts w:ascii="Arial" w:hAnsi="Arial" w:cs="Arial"/>
          <w:color w:val="000000"/>
          <w:sz w:val="24"/>
        </w:rPr>
      </w:pPr>
      <w:r>
        <w:rPr>
          <w:rFonts w:ascii="Arial" w:hAnsi="Arial" w:cs="Arial"/>
          <w:color w:val="000000"/>
          <w:sz w:val="24"/>
        </w:rPr>
        <w:t>Un vero profeta potrà mai dire che ogni tendenza sessuale va rispettata perché viene da Dio e per ogni tendenza sessuale si deve anche intendere la pedofilia e ogni altro disordine sessuale? Un vero profeta potrà mai giustifica l’omicidio, che</w:t>
      </w:r>
      <w:r w:rsidR="00785B4D">
        <w:rPr>
          <w:rFonts w:ascii="Arial" w:hAnsi="Arial" w:cs="Arial"/>
          <w:color w:val="000000"/>
          <w:sz w:val="24"/>
        </w:rPr>
        <w:t xml:space="preserve"> è</w:t>
      </w:r>
      <w:r>
        <w:rPr>
          <w:rFonts w:ascii="Arial" w:hAnsi="Arial" w:cs="Arial"/>
          <w:color w:val="000000"/>
          <w:sz w:val="24"/>
        </w:rPr>
        <w:t xml:space="preserve"> l’aborto, dichiarando valida la legge che lo dichiara un diritto della donna? Un vero profeta potrà mai volere una Chiesa dal basso, una Chiesa arcobaleno, una Chiesa in fraternità e non invece una Chiesa dall’Alto, una Chiesa evangelizzatrice di tutti i popoli e di tutte le nazioni, una Chiesa chiamata a far risuonare una sola voce: quella del Vangelo della salvezza nella purezza della verità che giorno per giorno gli affida e gli consegna lo Spirito Santo, se essa lo invoca con cuore sincero ed essa stessa in ogni suo figlio cresce in sapienza e grazia senza alcuna interruzione? </w:t>
      </w:r>
    </w:p>
    <w:p w14:paraId="659D182F" w14:textId="77777777" w:rsidR="00785B4D" w:rsidRDefault="001F1916" w:rsidP="001F1916">
      <w:pPr>
        <w:tabs>
          <w:tab w:val="left" w:pos="1418"/>
          <w:tab w:val="left" w:pos="2268"/>
        </w:tabs>
        <w:spacing w:after="120"/>
        <w:jc w:val="both"/>
        <w:rPr>
          <w:rFonts w:ascii="Arial" w:hAnsi="Arial" w:cs="Arial"/>
          <w:color w:val="000000"/>
          <w:sz w:val="24"/>
        </w:rPr>
      </w:pPr>
      <w:r>
        <w:rPr>
          <w:rFonts w:ascii="Arial" w:hAnsi="Arial" w:cs="Arial"/>
          <w:color w:val="000000"/>
          <w:sz w:val="24"/>
        </w:rPr>
        <w:t xml:space="preserve">Ecco qual è oggi l’odierno peccato: sono i ministri della Chiesa che stanno elaborando una nuova rivelazione, un nuovo vangelo, una nuova tradizione, una nuova morale, un nuovo Dio, una nuova religione e tutto questo lo stanno innalzando sulle ceneri – perché ormai così è stato ridotto il vero Dio e la sua vera Parola –  di tutto ciò che fino a ieri era la vera Chiesa, la vera rivelazione, il suo vero vangelo, il suo vero Dio, la sua vera religione. Se il Signore non interviene Lui, con tutta la potenza del suo Santo Spirito, per demolire ogni diabolico nuovo idolo e rimettere sul candelabro della storia tutto lo splendore della sua verità, della Chiesa veramente rimarrà un piccolo resto, anzi un piccolissimo resto. Ma sarà questo piccolissimo resto a far brillare la vera luce del vero Dio. Questo odierno peccato è così ammaliante e così accattivante per ogni cuore di peccato, </w:t>
      </w:r>
      <w:r w:rsidR="00785B4D">
        <w:rPr>
          <w:rFonts w:ascii="Arial" w:hAnsi="Arial" w:cs="Arial"/>
          <w:color w:val="000000"/>
          <w:sz w:val="24"/>
        </w:rPr>
        <w:t xml:space="preserve">da </w:t>
      </w:r>
      <w:r>
        <w:rPr>
          <w:rFonts w:ascii="Arial" w:hAnsi="Arial" w:cs="Arial"/>
          <w:color w:val="000000"/>
          <w:sz w:val="24"/>
        </w:rPr>
        <w:t xml:space="preserve">riuscire a conquistare ogni elemento di spicco nella Chiesa. </w:t>
      </w:r>
    </w:p>
    <w:p w14:paraId="5A777C13" w14:textId="71873E73" w:rsidR="001F1916" w:rsidRDefault="001F1916" w:rsidP="001F1916">
      <w:pPr>
        <w:tabs>
          <w:tab w:val="left" w:pos="1418"/>
          <w:tab w:val="left" w:pos="2268"/>
        </w:tabs>
        <w:spacing w:after="120"/>
        <w:jc w:val="both"/>
        <w:rPr>
          <w:rFonts w:ascii="Arial" w:hAnsi="Arial" w:cs="Arial"/>
          <w:color w:val="000000"/>
          <w:sz w:val="24"/>
        </w:rPr>
      </w:pPr>
      <w:r>
        <w:rPr>
          <w:rFonts w:ascii="Arial" w:hAnsi="Arial" w:cs="Arial"/>
          <w:color w:val="000000"/>
          <w:sz w:val="24"/>
        </w:rPr>
        <w:t>Che il Signore intervenga presto. Sappiamo che solo Lui è il Signore della storia e Lui sa quando giungerà il tempo della fine di questa prova. Oggi la grande Babilonia, costruttrice di ogni altra grande Babilonia, sem</w:t>
      </w:r>
      <w:r w:rsidR="00785B4D">
        <w:rPr>
          <w:rFonts w:ascii="Arial" w:hAnsi="Arial" w:cs="Arial"/>
          <w:color w:val="000000"/>
          <w:sz w:val="24"/>
        </w:rPr>
        <w:t>bra</w:t>
      </w:r>
      <w:r>
        <w:rPr>
          <w:rFonts w:ascii="Arial" w:hAnsi="Arial" w:cs="Arial"/>
          <w:color w:val="000000"/>
          <w:sz w:val="24"/>
        </w:rPr>
        <w:t xml:space="preserve"> essere la Chiesa. Noi sappiamo che per ogni Babilonia giunge l’ora </w:t>
      </w:r>
      <w:r w:rsidR="00D16677">
        <w:rPr>
          <w:rFonts w:ascii="Arial" w:hAnsi="Arial" w:cs="Arial"/>
          <w:color w:val="000000"/>
          <w:sz w:val="24"/>
        </w:rPr>
        <w:t xml:space="preserve">della sua fine. </w:t>
      </w:r>
      <w:r w:rsidRPr="007E2D8B">
        <w:rPr>
          <w:rFonts w:ascii="Arial" w:hAnsi="Arial" w:cs="Arial"/>
          <w:color w:val="000000"/>
          <w:sz w:val="24"/>
        </w:rPr>
        <w:t>Mentre attende che il Padre celeste intervenga, il discepolo del Signore rimane ancora</w:t>
      </w:r>
      <w:r w:rsidR="00785B4D">
        <w:rPr>
          <w:rFonts w:ascii="Arial" w:hAnsi="Arial" w:cs="Arial"/>
          <w:color w:val="000000"/>
          <w:sz w:val="24"/>
        </w:rPr>
        <w:t>to</w:t>
      </w:r>
      <w:r w:rsidRPr="007E2D8B">
        <w:rPr>
          <w:rFonts w:ascii="Arial" w:hAnsi="Arial" w:cs="Arial"/>
          <w:color w:val="000000"/>
          <w:sz w:val="24"/>
        </w:rPr>
        <w:t xml:space="preserve"> al Vangelo di Gesù Signore in purezza di fede e di obbedienza. Il vero discepolo mai deve vacillare nella</w:t>
      </w:r>
      <w:r w:rsidR="00785B4D">
        <w:rPr>
          <w:rFonts w:ascii="Arial" w:hAnsi="Arial" w:cs="Arial"/>
          <w:color w:val="000000"/>
          <w:sz w:val="24"/>
        </w:rPr>
        <w:t xml:space="preserve"> vera fede e mai cadere da essa</w:t>
      </w:r>
      <w:r w:rsidRPr="007E2D8B">
        <w:rPr>
          <w:rFonts w:ascii="Arial" w:hAnsi="Arial" w:cs="Arial"/>
          <w:color w:val="000000"/>
          <w:sz w:val="24"/>
        </w:rPr>
        <w:t>, vacillassero anche tutti gli altri. Lui dovrà rimanere fedele al Padre del Signore nostro Gesù Cristo e alla sua Divina Parola. Del  Padre Lui dovrà essere il Testimone Fedele.</w:t>
      </w:r>
    </w:p>
    <w:p w14:paraId="0516AD4F" w14:textId="010F2448" w:rsidR="001F1916" w:rsidRDefault="00D16677" w:rsidP="00D16677">
      <w:pPr>
        <w:tabs>
          <w:tab w:val="left" w:pos="1418"/>
          <w:tab w:val="left" w:pos="2268"/>
        </w:tabs>
        <w:spacing w:after="120"/>
        <w:jc w:val="both"/>
        <w:rPr>
          <w:rFonts w:ascii="Arial" w:hAnsi="Arial" w:cs="Arial"/>
          <w:sz w:val="24"/>
          <w:szCs w:val="24"/>
        </w:rPr>
      </w:pPr>
      <w:r w:rsidRPr="00D16677">
        <w:rPr>
          <w:rFonts w:ascii="Arial" w:hAnsi="Arial" w:cs="Arial"/>
          <w:i/>
          <w:iCs/>
          <w:color w:val="000000"/>
          <w:sz w:val="24"/>
        </w:rPr>
        <w:lastRenderedPageBreak/>
        <w:t xml:space="preserve">Gravissimo peccato è quello contro il </w:t>
      </w:r>
      <w:r w:rsidR="00785B4D" w:rsidRPr="00D16677">
        <w:rPr>
          <w:rFonts w:ascii="Arial" w:hAnsi="Arial" w:cs="Arial"/>
          <w:i/>
          <w:iCs/>
          <w:color w:val="000000"/>
          <w:sz w:val="24"/>
        </w:rPr>
        <w:t>Figlio Incarnato</w:t>
      </w:r>
      <w:r w:rsidRPr="00D16677">
        <w:rPr>
          <w:rFonts w:ascii="Arial" w:hAnsi="Arial" w:cs="Arial"/>
          <w:i/>
          <w:iCs/>
          <w:color w:val="000000"/>
          <w:sz w:val="24"/>
        </w:rPr>
        <w:t xml:space="preserve">: </w:t>
      </w:r>
      <w:bookmarkStart w:id="582" w:name="_Hlk133253740"/>
      <w:r w:rsidR="001F1916" w:rsidRPr="00EA3431">
        <w:rPr>
          <w:rFonts w:ascii="Arial" w:hAnsi="Arial" w:cs="Arial"/>
          <w:sz w:val="24"/>
          <w:szCs w:val="24"/>
        </w:rPr>
        <w:t xml:space="preserve">Ieri </w:t>
      </w:r>
      <w:r w:rsidR="001F1916">
        <w:rPr>
          <w:rFonts w:ascii="Arial" w:hAnsi="Arial" w:cs="Arial"/>
          <w:sz w:val="24"/>
          <w:szCs w:val="24"/>
        </w:rPr>
        <w:t>il peccato contro Cristo Gesù consisteva nel negare verità che erano essenza del suo esistere e del suo operare. La Chiesa con prontezza interveniva e rimetteva la verità di Cristo nella sua purezza sia di essere che di operazione. Gli eretici venivano detti eretici e quanti vivevano nell’ortodossia venivano confermati nella loro professione di fede e si sentivano rafforzati. Oggi il grande peccato è quel fuoco divoratore che sta riducendo in cenere e in pula disperse dal vento tutta la verità di Gesù Signore, verità divina ed eterna, di incarnazione e di salvezza, di grazia e di verità, di giustizia e di pace, di vita eterna e di risurrezione per ogni uomo. Oggi il peccato proprio in questo consiste: nel non intervento da parte di chi dovrebbe intervenire per spegnere questo fuoco infernale. Anzi</w:t>
      </w:r>
      <w:r w:rsidR="00785B4D">
        <w:rPr>
          <w:rFonts w:ascii="Arial" w:hAnsi="Arial" w:cs="Arial"/>
          <w:sz w:val="24"/>
          <w:szCs w:val="24"/>
        </w:rPr>
        <w:t>,</w:t>
      </w:r>
      <w:r w:rsidR="001F1916">
        <w:rPr>
          <w:rFonts w:ascii="Arial" w:hAnsi="Arial" w:cs="Arial"/>
          <w:sz w:val="24"/>
          <w:szCs w:val="24"/>
        </w:rPr>
        <w:t xml:space="preserve"> appare esattamente il contrario: quanti sono chiamati a spegnerlo, sono proprio essi che spesso lo alimentano con le loro dichiarazioni, le loro insipienti parole, le loro stolte e peccaminose opere. Noi siamo intervenuti diverse volte al fine di rimettere la verità di Cristo sul candelabro. Ecco la purissima verità che va restituita a Cristo Gesù, perché è solo sua e di nessun altro. </w:t>
      </w:r>
    </w:p>
    <w:p w14:paraId="52037588" w14:textId="77777777" w:rsidR="001F1916" w:rsidRPr="00AD7BF8" w:rsidRDefault="001F1916" w:rsidP="001F1916">
      <w:pPr>
        <w:spacing w:after="120"/>
        <w:jc w:val="both"/>
        <w:rPr>
          <w:rFonts w:ascii="Arial" w:hAnsi="Arial" w:cs="Arial"/>
          <w:sz w:val="24"/>
          <w:szCs w:val="24"/>
        </w:rPr>
      </w:pPr>
      <w:r w:rsidRPr="00D16677">
        <w:rPr>
          <w:rFonts w:ascii="Arial" w:hAnsi="Arial" w:cs="Arial"/>
          <w:i/>
          <w:iCs/>
          <w:sz w:val="24"/>
          <w:szCs w:val="24"/>
        </w:rPr>
        <w:t xml:space="preserve">Gesù il differente: </w:t>
      </w:r>
      <w:r w:rsidRPr="00AD7BF8">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9C0C755" w14:textId="77777777" w:rsidR="001F1916" w:rsidRPr="00AD7BF8" w:rsidRDefault="001F1916" w:rsidP="001F1916">
      <w:pPr>
        <w:spacing w:after="120"/>
        <w:jc w:val="both"/>
        <w:rPr>
          <w:rFonts w:ascii="Arial" w:hAnsi="Arial" w:cs="Arial"/>
          <w:sz w:val="24"/>
          <w:szCs w:val="24"/>
        </w:rPr>
      </w:pPr>
      <w:r w:rsidRPr="00AD7BF8">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23ABFB6C" w14:textId="77777777" w:rsidR="001F1916" w:rsidRPr="00AD7BF8" w:rsidRDefault="001F1916" w:rsidP="001F1916">
      <w:pPr>
        <w:spacing w:after="120"/>
        <w:jc w:val="both"/>
        <w:rPr>
          <w:rFonts w:ascii="Arial" w:hAnsi="Arial" w:cs="Arial"/>
          <w:color w:val="000000"/>
          <w:sz w:val="24"/>
          <w:szCs w:val="24"/>
        </w:rPr>
      </w:pPr>
      <w:r w:rsidRPr="00AD7BF8">
        <w:rPr>
          <w:rFonts w:ascii="Arial" w:hAnsi="Arial" w:cs="Arial"/>
          <w:color w:val="000000"/>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w:t>
      </w:r>
      <w:r w:rsidRPr="00AD7BF8">
        <w:rPr>
          <w:rFonts w:ascii="Arial" w:hAnsi="Arial" w:cs="Arial"/>
          <w:color w:val="000000"/>
          <w:sz w:val="24"/>
          <w:szCs w:val="24"/>
        </w:rPr>
        <w:lastRenderedPageBreak/>
        <w:t>divenendo suo vero corpo, sua vera vita, per essere manifestazione della sua vera vita in mezzo ai suoi fratelli.</w:t>
      </w:r>
    </w:p>
    <w:p w14:paraId="17D91529" w14:textId="77777777" w:rsidR="001F1916" w:rsidRPr="00AD7BF8" w:rsidRDefault="001F1916" w:rsidP="001F1916">
      <w:pPr>
        <w:spacing w:after="120"/>
        <w:jc w:val="both"/>
        <w:rPr>
          <w:rFonts w:ascii="Arial" w:hAnsi="Arial" w:cs="Arial"/>
          <w:sz w:val="24"/>
          <w:szCs w:val="24"/>
        </w:rPr>
      </w:pPr>
      <w:r w:rsidRPr="00AD7BF8">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E0D7ED6" w14:textId="77777777" w:rsidR="001F1916" w:rsidRPr="00AD7BF8" w:rsidRDefault="001F1916" w:rsidP="001F1916">
      <w:pPr>
        <w:spacing w:after="120"/>
        <w:jc w:val="both"/>
        <w:rPr>
          <w:rFonts w:ascii="Arial" w:hAnsi="Arial" w:cs="Arial"/>
          <w:sz w:val="24"/>
          <w:szCs w:val="24"/>
        </w:rPr>
      </w:pPr>
      <w:r w:rsidRPr="00AD7BF8">
        <w:rPr>
          <w:rFonts w:ascii="Arial" w:hAnsi="Arial" w:cs="Arial"/>
          <w:sz w:val="24"/>
          <w:szCs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66C7D9BE" w14:textId="77777777" w:rsidR="001F1916" w:rsidRPr="00AD7BF8" w:rsidRDefault="001F1916" w:rsidP="001F1916">
      <w:pPr>
        <w:spacing w:after="120"/>
        <w:jc w:val="both"/>
        <w:rPr>
          <w:rFonts w:ascii="Arial" w:hAnsi="Arial" w:cs="Arial"/>
          <w:sz w:val="24"/>
          <w:szCs w:val="24"/>
        </w:rPr>
      </w:pPr>
      <w:r w:rsidRPr="00AD7BF8">
        <w:rPr>
          <w:rFonts w:ascii="Arial" w:hAnsi="Arial" w:cs="Arial"/>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1BF92D8F" w14:textId="77777777" w:rsidR="001F1916" w:rsidRPr="00AD7BF8" w:rsidRDefault="001F1916" w:rsidP="001F1916">
      <w:pPr>
        <w:spacing w:after="120"/>
        <w:jc w:val="both"/>
        <w:rPr>
          <w:rFonts w:ascii="Arial" w:hAnsi="Arial" w:cs="Arial"/>
          <w:sz w:val="24"/>
          <w:szCs w:val="24"/>
        </w:rPr>
      </w:pPr>
      <w:r w:rsidRPr="00AD7BF8">
        <w:rPr>
          <w:rFonts w:ascii="Arial" w:hAnsi="Arial" w:cs="Arial"/>
          <w:sz w:val="24"/>
          <w:szCs w:val="24"/>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w:t>
      </w:r>
      <w:r w:rsidRPr="00AD7BF8">
        <w:rPr>
          <w:rFonts w:ascii="Arial" w:hAnsi="Arial" w:cs="Arial"/>
          <w:sz w:val="24"/>
          <w:szCs w:val="24"/>
        </w:rPr>
        <w:lastRenderedPageBreak/>
        <w:t>divenuto per i suoi fratelli un costruttore di vita. Quanti lo hanno rifiutato sono rimasti nelle tenebre della morte.</w:t>
      </w:r>
    </w:p>
    <w:p w14:paraId="41559121" w14:textId="77777777" w:rsidR="001F1916" w:rsidRPr="00AD7BF8" w:rsidRDefault="001F1916" w:rsidP="001F1916">
      <w:pPr>
        <w:spacing w:after="120"/>
        <w:jc w:val="both"/>
        <w:rPr>
          <w:rFonts w:ascii="Arial" w:hAnsi="Arial" w:cs="Arial"/>
          <w:sz w:val="24"/>
          <w:szCs w:val="24"/>
        </w:rPr>
      </w:pPr>
      <w:r w:rsidRPr="00AD7BF8">
        <w:rPr>
          <w:rFonts w:ascii="Arial" w:hAnsi="Arial" w:cs="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0AAD7216" w14:textId="77777777" w:rsidR="001F1916" w:rsidRPr="00A0682A" w:rsidRDefault="001F1916" w:rsidP="001F1916">
      <w:pPr>
        <w:spacing w:after="120"/>
        <w:jc w:val="both"/>
        <w:rPr>
          <w:rFonts w:ascii="Arial" w:hAnsi="Arial" w:cs="Arial"/>
          <w:sz w:val="24"/>
          <w:szCs w:val="24"/>
        </w:rPr>
      </w:pPr>
      <w:r w:rsidRPr="00AD7BF8">
        <w:rPr>
          <w:rFonts w:ascii="Arial" w:hAnsi="Arial" w:cs="Arial"/>
          <w:sz w:val="24"/>
          <w:szCs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3AFE7A54" w14:textId="4F931FC6" w:rsidR="001F1916" w:rsidRPr="000A12BC" w:rsidRDefault="00785B4D" w:rsidP="000A12BC">
      <w:pPr>
        <w:spacing w:after="200"/>
        <w:jc w:val="both"/>
        <w:rPr>
          <w:rFonts w:ascii="Arial" w:hAnsi="Arial" w:cs="Arial"/>
          <w:sz w:val="24"/>
          <w:szCs w:val="24"/>
        </w:rPr>
      </w:pPr>
      <w:r w:rsidRPr="00D16677">
        <w:rPr>
          <w:rStyle w:val="Enfasigrassetto"/>
          <w:rFonts w:ascii="Arial" w:hAnsi="Arial" w:cs="Arial"/>
          <w:b w:val="0"/>
          <w:bCs w:val="0"/>
          <w:i/>
          <w:iCs/>
          <w:sz w:val="24"/>
          <w:szCs w:val="24"/>
        </w:rPr>
        <w:t>Cristo Gesù</w:t>
      </w:r>
      <w:r w:rsidR="001F1916" w:rsidRPr="00D16677">
        <w:rPr>
          <w:rStyle w:val="Enfasigrassetto"/>
          <w:rFonts w:ascii="Arial" w:hAnsi="Arial" w:cs="Arial"/>
          <w:b w:val="0"/>
          <w:bCs w:val="0"/>
          <w:i/>
          <w:iCs/>
          <w:sz w:val="24"/>
          <w:szCs w:val="24"/>
        </w:rPr>
        <w:t>, Il Necessario Eterno e Universale.</w:t>
      </w:r>
      <w:r w:rsidR="001F1916" w:rsidRPr="000A12BC">
        <w:rPr>
          <w:rStyle w:val="Enfasigrassetto"/>
          <w:rFonts w:ascii="Arial" w:hAnsi="Arial" w:cs="Arial"/>
          <w:sz w:val="24"/>
          <w:szCs w:val="24"/>
        </w:rPr>
        <w:t xml:space="preserve"> </w:t>
      </w:r>
      <w:r w:rsidR="001F1916" w:rsidRPr="000A12BC">
        <w:rPr>
          <w:rFonts w:ascii="Arial" w:hAnsi="Arial" w:cs="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4FA7B52B" w14:textId="77777777" w:rsidR="001F1916" w:rsidRPr="000A12BC" w:rsidRDefault="001F1916" w:rsidP="000A12BC">
      <w:pPr>
        <w:spacing w:after="200"/>
        <w:jc w:val="both"/>
        <w:rPr>
          <w:rFonts w:ascii="Arial" w:hAnsi="Arial" w:cs="Arial"/>
          <w:sz w:val="24"/>
          <w:szCs w:val="24"/>
        </w:rPr>
      </w:pPr>
      <w:r w:rsidRPr="000A12BC">
        <w:rPr>
          <w:rFonts w:ascii="Arial" w:hAnsi="Arial" w:cs="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w:t>
      </w:r>
      <w:r w:rsidRPr="000A12BC">
        <w:rPr>
          <w:rFonts w:ascii="Arial" w:hAnsi="Arial" w:cs="Arial"/>
          <w:sz w:val="24"/>
          <w:szCs w:val="24"/>
        </w:rPr>
        <w:lastRenderedPageBreak/>
        <w:t xml:space="preserve">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FDE057D" w14:textId="77777777" w:rsidR="001F1916" w:rsidRDefault="001F1916" w:rsidP="001F1916">
      <w:pPr>
        <w:spacing w:after="120"/>
        <w:jc w:val="both"/>
        <w:rPr>
          <w:rFonts w:ascii="Arial" w:hAnsi="Arial"/>
          <w:sz w:val="24"/>
        </w:rPr>
      </w:pPr>
      <w:r>
        <w:rPr>
          <w:rFonts w:ascii="Arial" w:hAnsi="Arial"/>
          <w:sz w:val="24"/>
        </w:rPr>
        <w:t>Il Libro del Siracide così rivela la creazione dell’uomo:</w:t>
      </w:r>
      <w:r>
        <w:rPr>
          <w:rFonts w:ascii="Arial" w:hAnsi="Arial"/>
          <w:i/>
          <w:sz w:val="24"/>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Pr>
          <w:rFonts w:ascii="Arial" w:hAnsi="Arial"/>
          <w:sz w:val="24"/>
        </w:rPr>
        <w:t xml:space="preserve"> Mirabile e perfetta rivelazione!</w:t>
      </w:r>
    </w:p>
    <w:p w14:paraId="33858891" w14:textId="77777777" w:rsidR="001F1916" w:rsidRDefault="001F1916" w:rsidP="001F1916">
      <w:pPr>
        <w:spacing w:after="120"/>
        <w:jc w:val="both"/>
        <w:rPr>
          <w:rFonts w:ascii="Arial" w:hAnsi="Arial"/>
          <w:sz w:val="24"/>
        </w:rPr>
      </w:pPr>
      <w:r>
        <w:rPr>
          <w:rFonts w:ascii="Arial" w:hAnsi="Arial"/>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w:t>
      </w:r>
      <w:r>
        <w:rPr>
          <w:rFonts w:ascii="Arial" w:hAnsi="Arial"/>
          <w:sz w:val="24"/>
        </w:rPr>
        <w:lastRenderedPageBreak/>
        <w:t xml:space="preserve">del Creatore e del Signore dell’uomo: </w:t>
      </w:r>
      <w:r>
        <w:rPr>
          <w:rFonts w:ascii="Arial" w:hAnsi="Arial"/>
          <w:i/>
          <w:sz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Pr>
          <w:rFonts w:ascii="Arial" w:hAnsi="Arial"/>
          <w:sz w:val="24"/>
        </w:rPr>
        <w:t xml:space="preserve"> Se questo Decreto eterno e universale del Padre viene disatteso, disprezzato, ignorato, manomesso, alterato, trasformato, nessuna unità potrà mai compiersi.</w:t>
      </w:r>
    </w:p>
    <w:p w14:paraId="24D4FBC4" w14:textId="77777777" w:rsidR="001F1916" w:rsidRDefault="001F1916" w:rsidP="001F1916">
      <w:pPr>
        <w:spacing w:after="120"/>
        <w:jc w:val="both"/>
        <w:rPr>
          <w:rFonts w:ascii="Arial" w:hAnsi="Arial"/>
          <w:sz w:val="24"/>
        </w:rPr>
      </w:pPr>
      <w:r>
        <w:rPr>
          <w:rFonts w:ascii="Arial" w:hAnsi="Arial"/>
          <w:sz w:val="24"/>
        </w:rPr>
        <w:t xml:space="preserve">Noi possiamo anche proporre, per la ri-creazione e realizzazione dell’unità del singolo uomo e dello stesso genere umano, </w:t>
      </w:r>
      <w:r>
        <w:rPr>
          <w:rFonts w:ascii="Arial" w:hAnsi="Arial"/>
          <w:i/>
          <w:sz w:val="24"/>
        </w:rPr>
        <w:t>“decreti da noi pensati, immaginati, ideati, elaborati con la sapienza che viene dalla carne”.</w:t>
      </w:r>
      <w:r>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Pr>
          <w:rFonts w:ascii="Arial" w:hAnsi="Arial"/>
          <w:i/>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w:t>
      </w:r>
      <w:r>
        <w:rPr>
          <w:rFonts w:ascii="Arial" w:hAnsi="Arial"/>
          <w:i/>
          <w:sz w:val="24"/>
        </w:rPr>
        <w:lastRenderedPageBreak/>
        <w:t xml:space="preserve">pur conoscendo il giudizio di Dio, che cioè gli autori di tali cose meritano la morte, non solo le commettono, ma anche approvano chi le fa (Rm 1,18-32). </w:t>
      </w:r>
      <w:r>
        <w:rPr>
          <w:rFonts w:ascii="Arial" w:hAnsi="Arial"/>
          <w:sz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19CB66EC" w14:textId="77777777" w:rsidR="001F1916" w:rsidRDefault="001F1916" w:rsidP="001F1916">
      <w:pPr>
        <w:spacing w:after="120"/>
        <w:jc w:val="both"/>
        <w:rPr>
          <w:rFonts w:ascii="Arial" w:hAnsi="Arial"/>
          <w:sz w:val="24"/>
        </w:rPr>
      </w:pPr>
      <w:r>
        <w:rPr>
          <w:rFonts w:ascii="Arial" w:hAnsi="Arial"/>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2B38219C" w14:textId="77777777" w:rsidR="001F1916" w:rsidRDefault="001F1916" w:rsidP="001F1916">
      <w:pPr>
        <w:spacing w:after="120"/>
        <w:jc w:val="both"/>
        <w:rPr>
          <w:rFonts w:ascii="Arial" w:hAnsi="Arial"/>
          <w:sz w:val="24"/>
        </w:rPr>
      </w:pPr>
      <w:r>
        <w:rPr>
          <w:rFonts w:ascii="Arial" w:hAnsi="Arial"/>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Pr>
          <w:rFonts w:ascii="Arial" w:hAnsi="Arial"/>
          <w:i/>
          <w:sz w:val="24"/>
        </w:rPr>
        <w:t xml:space="preserve">“Sappiamo infatti che la Legge è spirituale, mentre io sono carnale, venduto come schiavo del peccato. Non riesco a capire ciò che faccio: infatti io </w:t>
      </w:r>
      <w:r>
        <w:rPr>
          <w:rFonts w:ascii="Arial" w:hAnsi="Arial"/>
          <w:i/>
          <w:sz w:val="24"/>
        </w:rPr>
        <w:lastRenderedPageBreak/>
        <w:t>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Pr>
          <w:rFonts w:ascii="Arial" w:hAnsi="Arial"/>
          <w:sz w:val="24"/>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36E2827" w14:textId="77777777" w:rsidR="001F1916" w:rsidRDefault="001F1916" w:rsidP="001F1916">
      <w:pPr>
        <w:spacing w:after="120"/>
        <w:jc w:val="both"/>
        <w:rPr>
          <w:rFonts w:ascii="Arial" w:hAnsi="Arial"/>
          <w:sz w:val="24"/>
        </w:rPr>
      </w:pPr>
      <w:r>
        <w:rPr>
          <w:rFonts w:ascii="Arial" w:hAnsi="Arial"/>
          <w:sz w:val="24"/>
        </w:rPr>
        <w:t xml:space="preserve">Un testo dell’Apostolo Paolo ci aiuta a comprendere perché la predicazione della Parola di Cristo è necessaria per credere in Cristo e ottenere la salvezza: </w:t>
      </w:r>
      <w:r>
        <w:rPr>
          <w:rFonts w:ascii="Arial" w:hAnsi="Arial"/>
          <w:i/>
          <w:sz w:val="24"/>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Pr>
          <w:rFonts w:ascii="Arial" w:hAnsi="Arial"/>
          <w:sz w:val="24"/>
        </w:rPr>
        <w:t xml:space="preserve"> </w:t>
      </w:r>
    </w:p>
    <w:p w14:paraId="540728C6" w14:textId="77777777" w:rsidR="001F1916" w:rsidRDefault="001F1916" w:rsidP="001F1916">
      <w:pPr>
        <w:spacing w:after="120"/>
        <w:jc w:val="both"/>
        <w:rPr>
          <w:rFonts w:ascii="Arial" w:hAnsi="Arial"/>
          <w:sz w:val="24"/>
        </w:rPr>
      </w:pPr>
      <w:r>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Pr>
          <w:rFonts w:ascii="Arial" w:hAnsi="Arial"/>
          <w:i/>
          <w:sz w:val="24"/>
        </w:rPr>
        <w:t xml:space="preserve">«A me è stato dato ogni potere in cielo e sulla terra. Andate dunque e </w:t>
      </w:r>
      <w:r>
        <w:rPr>
          <w:rFonts w:ascii="Arial" w:hAnsi="Arial"/>
          <w:i/>
          <w:sz w:val="24"/>
        </w:rPr>
        <w:lastRenderedPageBreak/>
        <w:t>fate discepoli tutti i popoli, battezzandoli nel nome del Padre e del Figlio e dello Spirito Santo, insegnando loro a osservare tutto ciò che vi ho comandato. Ed ecco, io sono con voi tutti i giorni, fino alla fine del mondo» (Mt 28,18-20).</w:t>
      </w:r>
      <w:r>
        <w:rPr>
          <w:rFonts w:ascii="Arial" w:hAnsi="Arial"/>
          <w:sz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31B40E25" w14:textId="77777777" w:rsidR="001F1916" w:rsidRDefault="001F1916" w:rsidP="001F1916">
      <w:pPr>
        <w:spacing w:after="120"/>
        <w:jc w:val="both"/>
        <w:rPr>
          <w:rFonts w:ascii="Arial" w:hAnsi="Arial"/>
          <w:sz w:val="24"/>
        </w:rPr>
      </w:pPr>
      <w:r>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638F6F97" w14:textId="77777777" w:rsidR="001F1916" w:rsidRDefault="001F1916" w:rsidP="001F1916">
      <w:pPr>
        <w:spacing w:after="120"/>
        <w:jc w:val="both"/>
        <w:rPr>
          <w:rFonts w:ascii="Arial" w:hAnsi="Arial"/>
          <w:sz w:val="24"/>
        </w:rPr>
      </w:pPr>
      <w:r>
        <w:rPr>
          <w:rFonts w:ascii="Arial" w:hAnsi="Arial"/>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Pr>
          <w:rFonts w:ascii="Arial" w:hAnsi="Arial"/>
          <w:i/>
          <w:sz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r>
        <w:rPr>
          <w:rFonts w:ascii="Arial" w:hAnsi="Arial"/>
          <w:sz w:val="24"/>
        </w:rPr>
        <w:t xml:space="preserve">Solo nell’unità ritrovata in Cristo, per Cristo, con Cristo, per opera dello Spirito Santo e la mediazione di grazia, verità, luce, giustizia, santità della Chiesa, tutte le creature canteranno in eterno questo inno di lode, benedizione, </w:t>
      </w:r>
      <w:r>
        <w:rPr>
          <w:rFonts w:ascii="Arial" w:hAnsi="Arial"/>
          <w:sz w:val="24"/>
        </w:rPr>
        <w:lastRenderedPageBreak/>
        <w:t xml:space="preserve">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Pr>
          <w:rFonts w:ascii="Arial" w:hAnsi="Arial"/>
          <w:i/>
          <w:sz w:val="24"/>
        </w:rPr>
        <w:t>“Iesus Christus heri et hodie ipse et in saecula” (Eb 13,8).</w:t>
      </w:r>
      <w:r>
        <w:rPr>
          <w:rFonts w:ascii="Arial" w:hAnsi="Arial"/>
          <w:sz w:val="24"/>
        </w:rPr>
        <w:t xml:space="preserve"> </w:t>
      </w:r>
    </w:p>
    <w:p w14:paraId="5A220460" w14:textId="2DE48C1F" w:rsidR="001F1916" w:rsidRPr="00C46EC7" w:rsidRDefault="00C46EC7" w:rsidP="000A12BC">
      <w:pPr>
        <w:spacing w:after="200"/>
        <w:jc w:val="both"/>
        <w:rPr>
          <w:rFonts w:ascii="Arial" w:hAnsi="Arial"/>
          <w:sz w:val="24"/>
        </w:rPr>
      </w:pPr>
      <w:r w:rsidRPr="00C46EC7">
        <w:rPr>
          <w:rFonts w:ascii="Arial" w:hAnsi="Arial"/>
          <w:i/>
          <w:iCs/>
          <w:sz w:val="24"/>
        </w:rPr>
        <w:t xml:space="preserve">Ecco la sublime verità di Cristo Gesù: </w:t>
      </w:r>
      <w:bookmarkStart w:id="583" w:name="_Toc99871777"/>
      <w:r w:rsidR="001F1916" w:rsidRPr="00C46EC7">
        <w:rPr>
          <w:rFonts w:ascii="Arial" w:hAnsi="Arial" w:cs="Arial"/>
          <w:i/>
          <w:iCs/>
          <w:sz w:val="24"/>
          <w:szCs w:val="24"/>
          <w:lang w:val="la-Latn"/>
        </w:rPr>
        <w:t>Iesus Christus heri et hodie ipse et in saecula</w:t>
      </w:r>
      <w:r w:rsidR="001F1916" w:rsidRPr="00C46EC7">
        <w:rPr>
          <w:rFonts w:ascii="Arial" w:hAnsi="Arial" w:cs="Arial"/>
          <w:i/>
          <w:iCs/>
          <w:sz w:val="24"/>
          <w:szCs w:val="24"/>
          <w:lang w:val="fr-FR"/>
        </w:rPr>
        <w:t xml:space="preserve"> (Eb 13,8)</w:t>
      </w:r>
      <w:bookmarkEnd w:id="583"/>
      <w:r>
        <w:rPr>
          <w:rFonts w:ascii="Arial" w:hAnsi="Arial" w:cs="Arial"/>
          <w:i/>
          <w:iCs/>
          <w:sz w:val="24"/>
          <w:szCs w:val="24"/>
          <w:lang w:val="fr-FR"/>
        </w:rPr>
        <w:t xml:space="preserve">. </w:t>
      </w:r>
      <w:r w:rsidR="001F1916" w:rsidRPr="00C46EC7">
        <w:rPr>
          <w:rFonts w:ascii="Arial" w:hAnsi="Arial" w:cs="Arial"/>
          <w:sz w:val="24"/>
          <w:szCs w:val="24"/>
        </w:rPr>
        <w:t xml:space="preserve">Premessa. </w:t>
      </w:r>
      <w:r w:rsidR="001F1916" w:rsidRPr="00C46EC7">
        <w:rPr>
          <w:rFonts w:ascii="Arial" w:hAnsi="Arial"/>
          <w:sz w:val="24"/>
        </w:rPr>
        <w:t xml:space="preserve">La Lettera agli Ebrei rivela che: “Gesù Cristo è lo stesso ieri e oggi e per sempre!”. </w:t>
      </w:r>
      <w:r w:rsidR="001F1916" w:rsidRPr="00C46EC7">
        <w:rPr>
          <w:rFonts w:ascii="Arial" w:hAnsi="Arial"/>
          <w:i/>
          <w:iCs/>
          <w:sz w:val="24"/>
          <w:lang w:val="la-Latn"/>
        </w:rPr>
        <w:t>“Iesus Christus heri et hodie ipse et in saecula”</w:t>
      </w:r>
      <w:r w:rsidR="001F1916" w:rsidRPr="00C46EC7">
        <w:rPr>
          <w:rFonts w:ascii="Arial" w:hAnsi="Arial"/>
          <w:i/>
          <w:iCs/>
          <w:sz w:val="24"/>
        </w:rPr>
        <w:t xml:space="preserve">. </w:t>
      </w:r>
      <w:r w:rsidR="001F1916" w:rsidRPr="00C46EC7">
        <w:rPr>
          <w:rFonts w:ascii="Greek" w:hAnsi="Greek" w:cs="Greek"/>
          <w:sz w:val="24"/>
          <w:szCs w:val="24"/>
        </w:rPr>
        <w:t>'Ihsoàj CristÕj ™cq</w:t>
      </w:r>
      <w:r w:rsidR="001F1916" w:rsidRPr="00C46EC7">
        <w:rPr>
          <w:rFonts w:ascii="Greek" w:hAnsi="Greek" w:cs="Greek"/>
          <w:sz w:val="24"/>
          <w:szCs w:val="24"/>
          <w:lang w:val="el-GR"/>
        </w:rPr>
        <w:t></w:t>
      </w:r>
      <w:r w:rsidR="001F1916" w:rsidRPr="00C46EC7">
        <w:rPr>
          <w:rFonts w:ascii="Greek" w:hAnsi="Greek" w:cs="Greek"/>
          <w:sz w:val="24"/>
          <w:szCs w:val="24"/>
        </w:rPr>
        <w:t xml:space="preserve">j kaˆ s»meron Ð aÙtÒj, kaˆ e„j toÝj a„înaj </w:t>
      </w:r>
      <w:r w:rsidR="001F1916" w:rsidRPr="00C46EC7">
        <w:rPr>
          <w:rFonts w:ascii="Greek" w:hAnsi="Greek" w:cs="Arial"/>
          <w:sz w:val="24"/>
          <w:szCs w:val="24"/>
        </w:rPr>
        <w:t>(</w:t>
      </w:r>
      <w:r w:rsidR="001F1916" w:rsidRPr="00C46EC7">
        <w:rPr>
          <w:rFonts w:ascii="Arial" w:hAnsi="Arial" w:cs="Arial"/>
          <w:sz w:val="24"/>
          <w:szCs w:val="24"/>
        </w:rPr>
        <w:t>E</w:t>
      </w:r>
      <w:r w:rsidR="001F1916" w:rsidRPr="00C46EC7">
        <w:rPr>
          <w:rFonts w:ascii="Arial" w:hAnsi="Arial" w:cs="Arial"/>
          <w:sz w:val="24"/>
        </w:rPr>
        <w:t xml:space="preserve">b 13,8).  </w:t>
      </w:r>
      <w:r w:rsidR="001F1916" w:rsidRPr="00C46EC7">
        <w:rPr>
          <w:rFonts w:ascii="Arial" w:hAnsi="Arial"/>
          <w:spacing w:val="-2"/>
          <w:sz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001F1916" w:rsidRPr="00C46EC7">
        <w:rPr>
          <w:rFonts w:ascii="Arial" w:hAnsi="Arial"/>
          <w:sz w:val="24"/>
        </w:rPr>
        <w:t xml:space="preserve">. </w:t>
      </w:r>
    </w:p>
    <w:p w14:paraId="660EAEEA" w14:textId="3915887F" w:rsidR="001F1916" w:rsidRPr="00C46EC7" w:rsidRDefault="001F1916" w:rsidP="000A12BC">
      <w:pPr>
        <w:spacing w:after="200"/>
        <w:jc w:val="both"/>
        <w:rPr>
          <w:rFonts w:ascii="Arial" w:hAnsi="Arial"/>
          <w:sz w:val="24"/>
        </w:rPr>
      </w:pPr>
      <w:r w:rsidRPr="00C46EC7">
        <w:rPr>
          <w:rFonts w:ascii="Arial" w:hAnsi="Arial"/>
          <w:sz w:val="24"/>
        </w:rPr>
        <w:t xml:space="preserve">Possiamo racchiudere la vita di Cristo Gesù in sette oggi. </w:t>
      </w:r>
      <w:r w:rsidR="00785B4D" w:rsidRPr="00C46EC7">
        <w:rPr>
          <w:rFonts w:ascii="Arial" w:hAnsi="Arial"/>
          <w:sz w:val="24"/>
        </w:rPr>
        <w:t>Primo Oggi</w:t>
      </w:r>
      <w:r w:rsidRPr="00C46EC7">
        <w:rPr>
          <w:rFonts w:ascii="Arial" w:hAnsi="Arial"/>
          <w:sz w:val="24"/>
        </w:rPr>
        <w:t xml:space="preserve">: È l’oggi eterno del Verbo prima della creazione. È l’oggi eterno senza il tempo, prima del tempo. </w:t>
      </w:r>
      <w:r w:rsidR="00785B4D" w:rsidRPr="00C46EC7">
        <w:rPr>
          <w:rFonts w:ascii="Arial" w:hAnsi="Arial"/>
          <w:sz w:val="24"/>
        </w:rPr>
        <w:t>Secondo Oggi</w:t>
      </w:r>
      <w:r w:rsidRPr="00C46EC7">
        <w:rPr>
          <w:rFonts w:ascii="Arial" w:hAnsi="Arial"/>
          <w:sz w:val="24"/>
        </w:rPr>
        <w:t xml:space="preserve">: È l’oggi del Verbo Eterno che dona inizio al tempo con la creazione. </w:t>
      </w:r>
      <w:r w:rsidR="00785B4D" w:rsidRPr="00C46EC7">
        <w:rPr>
          <w:rFonts w:ascii="Arial" w:hAnsi="Arial"/>
          <w:sz w:val="24"/>
        </w:rPr>
        <w:t>Terzo Oggi</w:t>
      </w:r>
      <w:r w:rsidRPr="00C46EC7">
        <w:rPr>
          <w:rFonts w:ascii="Arial" w:hAnsi="Arial"/>
          <w:sz w:val="24"/>
        </w:rPr>
        <w:t xml:space="preserve">: È l’oggi che profetizza e prepara la venuta del Verbo con la sua Incarnazione. </w:t>
      </w:r>
      <w:r w:rsidR="00785B4D" w:rsidRPr="00C46EC7">
        <w:rPr>
          <w:rFonts w:ascii="Arial" w:hAnsi="Arial"/>
          <w:sz w:val="24"/>
        </w:rPr>
        <w:t>Quarto Oggi</w:t>
      </w:r>
      <w:r w:rsidRPr="00C46EC7">
        <w:rPr>
          <w:rFonts w:ascii="Arial" w:hAnsi="Arial"/>
          <w:sz w:val="24"/>
        </w:rPr>
        <w:t xml:space="preserve">: È l’oggi dell’incarnazione nel momento storico del suo compimento. </w:t>
      </w:r>
      <w:r w:rsidR="00785B4D" w:rsidRPr="00C46EC7">
        <w:rPr>
          <w:rFonts w:ascii="Arial" w:hAnsi="Arial"/>
          <w:sz w:val="24"/>
        </w:rPr>
        <w:t>Quinto Oggi</w:t>
      </w:r>
      <w:r w:rsidRPr="00C46EC7">
        <w:rPr>
          <w:rFonts w:ascii="Arial" w:hAnsi="Arial"/>
          <w:sz w:val="24"/>
        </w:rPr>
        <w:t>: è l’oggi che va dal momento dell’incarnazione al momento della sua gloriosa risurrezione e ascensione al cielo</w:t>
      </w:r>
      <w:r w:rsidR="00785B4D" w:rsidRPr="00C46EC7">
        <w:rPr>
          <w:rFonts w:ascii="Arial" w:hAnsi="Arial"/>
          <w:sz w:val="24"/>
        </w:rPr>
        <w:t>. Sesto oggi</w:t>
      </w:r>
      <w:r w:rsidRPr="00C46EC7">
        <w:rPr>
          <w:rFonts w:ascii="Arial" w:hAnsi="Arial"/>
          <w:sz w:val="24"/>
        </w:rPr>
        <w:t xml:space="preserve">: è l’oggi della formazione del corpo di Cristo nella storia e del governo dell’Agnello Immolato e Risorto sull’intera storia fino al giorno della Parusia. </w:t>
      </w:r>
      <w:r w:rsidR="00785B4D" w:rsidRPr="00C46EC7">
        <w:rPr>
          <w:rFonts w:ascii="Arial" w:hAnsi="Arial"/>
          <w:sz w:val="24"/>
        </w:rPr>
        <w:t>Settimo Oggi</w:t>
      </w:r>
      <w:r w:rsidRPr="00C46EC7">
        <w:rPr>
          <w:rFonts w:ascii="Arial" w:hAnsi="Arial"/>
          <w:sz w:val="24"/>
        </w:rPr>
        <w:t xml:space="preserve">: è l’oggi eterno al termine del tempo nella Gerusalemme del cielo. In questi </w:t>
      </w:r>
      <w:r w:rsidR="00785B4D" w:rsidRPr="00C46EC7">
        <w:rPr>
          <w:rFonts w:ascii="Arial" w:hAnsi="Arial"/>
          <w:sz w:val="24"/>
        </w:rPr>
        <w:t xml:space="preserve">Sette Oggi </w:t>
      </w:r>
      <w:r w:rsidRPr="00C46EC7">
        <w:rPr>
          <w:rFonts w:ascii="Arial" w:hAnsi="Arial"/>
          <w:sz w:val="24"/>
        </w:rPr>
        <w:t xml:space="preserve">vi è la pienezza di tutta la verità di Cristo Gesù. Se uno solo di questi </w:t>
      </w:r>
      <w:r w:rsidR="00785B4D" w:rsidRPr="00C46EC7">
        <w:rPr>
          <w:rFonts w:ascii="Arial" w:hAnsi="Arial"/>
          <w:sz w:val="24"/>
        </w:rPr>
        <w:t xml:space="preserve">Sette Oggi </w:t>
      </w:r>
      <w:r w:rsidRPr="00C46EC7">
        <w:rPr>
          <w:rFonts w:ascii="Arial" w:hAnsi="Arial"/>
          <w:sz w:val="24"/>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5C593141" w14:textId="77777777" w:rsidR="001F1916" w:rsidRPr="00C46EC7" w:rsidRDefault="001F1916" w:rsidP="000A12BC">
      <w:pPr>
        <w:spacing w:after="200"/>
        <w:jc w:val="both"/>
        <w:rPr>
          <w:rFonts w:ascii="Arial" w:hAnsi="Arial"/>
          <w:sz w:val="24"/>
        </w:rPr>
      </w:pPr>
      <w:r w:rsidRPr="00C46EC7">
        <w:rPr>
          <w:rFonts w:ascii="Arial" w:hAnsi="Arial" w:cs="Arial"/>
          <w:i/>
          <w:iCs/>
          <w:sz w:val="24"/>
          <w:szCs w:val="24"/>
        </w:rPr>
        <w:t xml:space="preserve">Primo oggi: l’oggi nell’eternità prima del tempo. </w:t>
      </w:r>
      <w:r w:rsidRPr="00C46EC7">
        <w:rPr>
          <w:rFonts w:ascii="Arial" w:hAnsi="Arial"/>
          <w:sz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64C37A2E" w14:textId="77777777" w:rsidR="001F1916" w:rsidRPr="00C46EC7" w:rsidRDefault="001F1916" w:rsidP="000A12BC">
      <w:pPr>
        <w:spacing w:after="200"/>
        <w:jc w:val="both"/>
        <w:rPr>
          <w:rFonts w:ascii="Arial" w:hAnsi="Arial"/>
          <w:sz w:val="24"/>
        </w:rPr>
      </w:pPr>
      <w:r w:rsidRPr="00C46EC7">
        <w:rPr>
          <w:rFonts w:ascii="Arial" w:hAnsi="Arial"/>
          <w:spacing w:val="-2"/>
          <w:sz w:val="24"/>
        </w:rPr>
        <w:t xml:space="preserve">Gesù Cristo ieri, o nell’oggi senza il tempo, perché prima del tempo, dallo Spirito Santo è prima rivelato nei Salmi e nella forma definitiva e nella sua pienezza di verità è manifestato dall’Apostolo Giovanni nel Prologo al suo Vangelo. Così nei </w:t>
      </w:r>
      <w:r w:rsidRPr="00C46EC7">
        <w:rPr>
          <w:rFonts w:ascii="Arial" w:hAnsi="Arial"/>
          <w:spacing w:val="-2"/>
          <w:sz w:val="24"/>
        </w:rPr>
        <w:lastRenderedPageBreak/>
        <w:t>Salmi: “</w:t>
      </w:r>
      <w:r w:rsidRPr="00C46EC7">
        <w:rPr>
          <w:rFonts w:ascii="Arial" w:hAnsi="Arial"/>
          <w:i/>
          <w:iCs/>
          <w:spacing w:val="-2"/>
          <w:sz w:val="24"/>
        </w:rPr>
        <w:t>Voglio annunciare il decreto del Signore. Egli mi ha detto: «Tu sei mio figlio, io oggi ti ho generato”</w:t>
      </w:r>
      <w:r w:rsidRPr="00C46EC7">
        <w:rPr>
          <w:rFonts w:ascii="Arial" w:hAnsi="Arial"/>
          <w:spacing w:val="-2"/>
          <w:sz w:val="24"/>
        </w:rPr>
        <w:t xml:space="preserve"> (Sal 2,7). </w:t>
      </w:r>
      <w:r w:rsidRPr="00C46EC7">
        <w:rPr>
          <w:rFonts w:ascii="Arial" w:hAnsi="Arial"/>
          <w:i/>
          <w:iCs/>
          <w:spacing w:val="-2"/>
          <w:sz w:val="24"/>
        </w:rPr>
        <w:t>“A te il principato nel giorno della tua potenza tra santi splendori; dal seno dell’aurora, come rugiada, io ti ho generato”</w:t>
      </w:r>
      <w:r w:rsidRPr="00C46EC7">
        <w:rPr>
          <w:rFonts w:ascii="Arial" w:hAnsi="Arial"/>
          <w:spacing w:val="-2"/>
          <w:sz w:val="24"/>
        </w:rPr>
        <w:t xml:space="preserve"> (Sal 110,3). Così nel prologo del Quarto Vangelo: “</w:t>
      </w:r>
      <w:r w:rsidRPr="00C46EC7">
        <w:rPr>
          <w:rFonts w:ascii="Arial" w:hAnsi="Arial"/>
          <w:i/>
          <w:iCs/>
          <w:spacing w:val="-2"/>
          <w:sz w:val="24"/>
        </w:rPr>
        <w:t>In principio era il Verbo, e il Verbo era presso Dio e il Verbo era Dio. Egli era, in principio, presso Dio</w:t>
      </w:r>
      <w:r w:rsidRPr="00C46EC7">
        <w:rPr>
          <w:rFonts w:ascii="Arial" w:hAnsi="Arial"/>
          <w:spacing w:val="-2"/>
          <w:sz w:val="24"/>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C46EC7">
        <w:rPr>
          <w:rFonts w:ascii="Arial" w:hAnsi="Arial"/>
          <w:sz w:val="24"/>
        </w:rPr>
        <w:t xml:space="preserve">. </w:t>
      </w:r>
    </w:p>
    <w:p w14:paraId="3A33224F" w14:textId="77777777" w:rsidR="001F1916" w:rsidRPr="00C46EC7" w:rsidRDefault="001F1916" w:rsidP="000A12BC">
      <w:pPr>
        <w:spacing w:after="200"/>
        <w:jc w:val="both"/>
        <w:rPr>
          <w:rFonts w:ascii="Arial" w:hAnsi="Arial"/>
          <w:sz w:val="24"/>
        </w:rPr>
      </w:pPr>
      <w:r w:rsidRPr="00C46EC7">
        <w:rPr>
          <w:rFonts w:ascii="Arial" w:hAnsi="Arial" w:cs="Arial"/>
          <w:i/>
          <w:iCs/>
          <w:sz w:val="24"/>
          <w:szCs w:val="24"/>
        </w:rPr>
        <w:t xml:space="preserve">Secondo oggi: l’oggi da cui ha inizio il tempo. </w:t>
      </w:r>
      <w:r w:rsidRPr="00C46EC7">
        <w:rPr>
          <w:rFonts w:ascii="Arial" w:hAnsi="Arial"/>
          <w:sz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56B8043E" w14:textId="77777777" w:rsidR="001F1916" w:rsidRPr="00C46EC7" w:rsidRDefault="001F1916" w:rsidP="000A12BC">
      <w:pPr>
        <w:spacing w:after="200"/>
        <w:jc w:val="both"/>
        <w:rPr>
          <w:rFonts w:ascii="Arial" w:hAnsi="Arial"/>
          <w:sz w:val="24"/>
        </w:rPr>
      </w:pPr>
      <w:r w:rsidRPr="00C46EC7">
        <w:rPr>
          <w:rFonts w:ascii="Arial" w:hAnsi="Arial"/>
          <w:sz w:val="24"/>
        </w:rPr>
        <w:t xml:space="preserve">Prima dell’Incarnazione ecco come sempre l’Apostolo Giovanni parla del Verbo di Dio: </w:t>
      </w:r>
      <w:r w:rsidRPr="00C46EC7">
        <w:rPr>
          <w:rFonts w:ascii="Arial" w:hAnsi="Arial"/>
          <w:i/>
          <w:iCs/>
          <w:sz w:val="24"/>
        </w:rPr>
        <w:t>“Tutto è stato fatto per mezzo di lui e senza di lui nulla è stato fatto di ciò che esiste. In lui era la vita e la vita era la luce degli uomini; la luce splende nelle tenebre e le tenebre non l’hanno vinta”</w:t>
      </w:r>
      <w:r w:rsidRPr="00C46EC7">
        <w:rPr>
          <w:rFonts w:ascii="Arial" w:hAnsi="Arial"/>
          <w:sz w:val="24"/>
        </w:rPr>
        <w:t xml:space="preserve"> (Gv 1,2-5). </w:t>
      </w:r>
    </w:p>
    <w:p w14:paraId="6C87ACAA" w14:textId="77777777" w:rsidR="001F1916" w:rsidRPr="00C46EC7" w:rsidRDefault="001F1916" w:rsidP="000A12BC">
      <w:pPr>
        <w:spacing w:after="200"/>
        <w:jc w:val="both"/>
        <w:rPr>
          <w:rFonts w:ascii="Arial" w:hAnsi="Arial"/>
          <w:sz w:val="24"/>
        </w:rPr>
      </w:pPr>
      <w:r w:rsidRPr="00C46EC7">
        <w:rPr>
          <w:rFonts w:ascii="Arial" w:hAnsi="Arial" w:cs="Arial"/>
          <w:i/>
          <w:iCs/>
          <w:sz w:val="24"/>
          <w:szCs w:val="24"/>
        </w:rPr>
        <w:t xml:space="preserve">Terzo oggi: l’oggi prima dell’incarnazione. </w:t>
      </w:r>
      <w:r w:rsidRPr="00C46EC7">
        <w:rPr>
          <w:rFonts w:ascii="Arial" w:hAnsi="Arial"/>
          <w:sz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C46EC7">
        <w:rPr>
          <w:rFonts w:ascii="Arial" w:hAnsi="Arial"/>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C46EC7">
        <w:rPr>
          <w:rFonts w:ascii="Arial" w:hAnsi="Arial"/>
          <w:sz w:val="24"/>
        </w:rPr>
        <w:t xml:space="preserve"> (1Cor 1,19-20). Se tutto è compiuto, non tutto è ancora svelato. Tutto il mistero di Cristo Gesù lo conosceremo nella sua pienezza solo </w:t>
      </w:r>
      <w:r w:rsidRPr="00C46EC7">
        <w:rPr>
          <w:rFonts w:ascii="Arial" w:hAnsi="Arial"/>
          <w:sz w:val="24"/>
        </w:rPr>
        <w:lastRenderedPageBreak/>
        <w:t>quando saremo nell’eternità beata. Allora lo vedremo così come Egli è. Ma anche nell’eternità il nostro sarà un viaggio eterno al fine di inabissarsi nella sua verità che è eterna e di conseguenza irraggiungibile da qualsiasi creatura.</w:t>
      </w:r>
    </w:p>
    <w:p w14:paraId="2BF7F669" w14:textId="77777777" w:rsidR="001F1916" w:rsidRPr="00C46EC7" w:rsidRDefault="001F1916" w:rsidP="000A12BC">
      <w:pPr>
        <w:spacing w:after="200"/>
        <w:jc w:val="both"/>
        <w:rPr>
          <w:rFonts w:ascii="Arial" w:hAnsi="Arial"/>
          <w:sz w:val="24"/>
        </w:rPr>
      </w:pPr>
      <w:r w:rsidRPr="00C46EC7">
        <w:rPr>
          <w:rFonts w:ascii="Arial" w:hAnsi="Arial" w:cs="Arial"/>
          <w:i/>
          <w:iCs/>
          <w:sz w:val="24"/>
          <w:szCs w:val="24"/>
        </w:rPr>
        <w:t xml:space="preserve">Quarto oggi: l’oggi dell’incarnazione. </w:t>
      </w:r>
      <w:r w:rsidRPr="00C46EC7">
        <w:rPr>
          <w:rFonts w:ascii="Arial" w:hAnsi="Arial"/>
          <w:sz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C46EC7">
        <w:rPr>
          <w:rFonts w:ascii="Arial" w:hAnsi="Arial"/>
          <w:i/>
          <w:iCs/>
          <w:sz w:val="24"/>
        </w:rPr>
        <w:t>“E il Verbo si fece carne e venne ad abitare in mezzo a noi; e noi abbiamo contemplato la sua gloria, gloria come del Figlio unigenito che viene dal Padre, pieno di grazia e di verità”</w:t>
      </w:r>
      <w:r w:rsidRPr="00C46EC7">
        <w:rPr>
          <w:rFonts w:ascii="Arial" w:hAnsi="Arial"/>
          <w:sz w:val="24"/>
        </w:rPr>
        <w:t xml:space="preserve"> (Gv 1,1-14). </w:t>
      </w:r>
      <w:r w:rsidRPr="00C46EC7">
        <w:rPr>
          <w:rFonts w:ascii="Arial" w:hAnsi="Arial"/>
          <w:i/>
          <w:iCs/>
          <w:sz w:val="24"/>
        </w:rPr>
        <w:t>“Giuseppe, figlio di Davide, non temere di prendere con te Maria, tua sposa. Infatti il bambino che è generato in lei viene dallo Spirito Santo”</w:t>
      </w:r>
      <w:r w:rsidRPr="00C46EC7">
        <w:rPr>
          <w:rFonts w:ascii="Arial" w:hAnsi="Arial"/>
          <w:sz w:val="24"/>
        </w:rPr>
        <w:t xml:space="preserve"> (Mt 1,20). </w:t>
      </w:r>
      <w:r w:rsidRPr="00C46EC7">
        <w:rPr>
          <w:rFonts w:ascii="Arial" w:hAnsi="Arial"/>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C46EC7">
        <w:rPr>
          <w:rFonts w:ascii="Arial" w:hAnsi="Arial"/>
          <w:sz w:val="24"/>
        </w:rPr>
        <w:t xml:space="preserve"> (Lc 1,30-33. 35). </w:t>
      </w:r>
      <w:r w:rsidRPr="00C46EC7">
        <w:rPr>
          <w:rFonts w:ascii="Arial" w:hAnsi="Arial"/>
          <w:i/>
          <w:iCs/>
          <w:sz w:val="24"/>
        </w:rPr>
        <w:t>“Quando venne la pienezza del tempo, Dio mandò il suo Figlio, nato da donna, nato sotto la Legge, per riscattare quelli che erano sotto la Legge, perché ricevessimo l’adozione a figli”</w:t>
      </w:r>
      <w:r w:rsidRPr="00C46EC7">
        <w:rPr>
          <w:rFonts w:ascii="Arial" w:hAnsi="Arial"/>
          <w:sz w:val="24"/>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62B4EF56" w14:textId="77777777" w:rsidR="001F1916" w:rsidRPr="00C46EC7" w:rsidRDefault="001F1916" w:rsidP="000A12BC">
      <w:pPr>
        <w:spacing w:after="200"/>
        <w:jc w:val="both"/>
        <w:rPr>
          <w:rFonts w:ascii="Arial" w:hAnsi="Arial"/>
          <w:sz w:val="24"/>
        </w:rPr>
      </w:pPr>
      <w:r w:rsidRPr="00C46EC7">
        <w:rPr>
          <w:rFonts w:ascii="Arial" w:hAnsi="Arial" w:cs="Arial"/>
          <w:i/>
          <w:iCs/>
          <w:sz w:val="24"/>
          <w:szCs w:val="24"/>
        </w:rPr>
        <w:t xml:space="preserve">Quinto oggi: l’oggi del compimento nella carne di Gesù. </w:t>
      </w:r>
      <w:r w:rsidRPr="00C46EC7">
        <w:rPr>
          <w:rFonts w:ascii="Arial" w:hAnsi="Arial"/>
          <w:sz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524EA43C" w14:textId="77777777" w:rsidR="001F1916" w:rsidRPr="00C46EC7" w:rsidRDefault="001F1916" w:rsidP="000A12BC">
      <w:pPr>
        <w:spacing w:after="200"/>
        <w:jc w:val="both"/>
        <w:rPr>
          <w:rFonts w:ascii="Arial" w:hAnsi="Arial"/>
          <w:sz w:val="24"/>
        </w:rPr>
      </w:pPr>
      <w:r w:rsidRPr="00C46EC7">
        <w:rPr>
          <w:rFonts w:ascii="Arial" w:hAnsi="Arial" w:cs="Arial"/>
          <w:i/>
          <w:iCs/>
          <w:sz w:val="24"/>
          <w:szCs w:val="24"/>
        </w:rPr>
        <w:t xml:space="preserve">Sesto oggi: l’oggi del compimento nella creazione. </w:t>
      </w:r>
      <w:r w:rsidRPr="00C46EC7">
        <w:rPr>
          <w:rFonts w:ascii="Arial" w:hAnsi="Arial"/>
          <w:sz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w:t>
      </w:r>
      <w:r w:rsidRPr="00C46EC7">
        <w:rPr>
          <w:rFonts w:ascii="Arial" w:hAnsi="Arial"/>
          <w:sz w:val="24"/>
        </w:rPr>
        <w:lastRenderedPageBreak/>
        <w:t xml:space="preserve">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2DFF8483" w14:textId="575D2DA1" w:rsidR="001F1916" w:rsidRPr="00C46EC7" w:rsidRDefault="001F1916" w:rsidP="000A12BC">
      <w:pPr>
        <w:spacing w:after="200"/>
        <w:jc w:val="both"/>
        <w:rPr>
          <w:rFonts w:ascii="Arial" w:hAnsi="Arial"/>
          <w:sz w:val="24"/>
        </w:rPr>
      </w:pPr>
      <w:r w:rsidRPr="00C46EC7">
        <w:rPr>
          <w:rFonts w:ascii="Arial" w:hAnsi="Arial" w:cs="Arial"/>
          <w:i/>
          <w:iCs/>
          <w:sz w:val="24"/>
          <w:szCs w:val="24"/>
        </w:rPr>
        <w:t xml:space="preserve">Settimo oggi: è l’oggi eterno della Gerusalemme celeste. </w:t>
      </w:r>
      <w:r w:rsidRPr="00C46EC7">
        <w:rPr>
          <w:rFonts w:ascii="Arial" w:hAnsi="Arial"/>
          <w:sz w:val="24"/>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w:t>
      </w:r>
      <w:r w:rsidR="00785B4D" w:rsidRPr="00C46EC7">
        <w:rPr>
          <w:rFonts w:ascii="Arial" w:hAnsi="Arial"/>
          <w:sz w:val="24"/>
        </w:rPr>
        <w:t xml:space="preserve">Settimo Oggi </w:t>
      </w:r>
      <w:r w:rsidRPr="00C46EC7">
        <w:rPr>
          <w:rFonts w:ascii="Arial" w:hAnsi="Arial"/>
          <w:sz w:val="24"/>
        </w:rPr>
        <w:t xml:space="preserve">è rivelato pienamente nell’Apocalisse dell’Apostolo Giovanni. </w:t>
      </w:r>
    </w:p>
    <w:p w14:paraId="3E8B72F3" w14:textId="565FE301" w:rsidR="001F1916" w:rsidRPr="00C46EC7" w:rsidRDefault="001F1916" w:rsidP="000A12BC">
      <w:pPr>
        <w:spacing w:after="200"/>
        <w:jc w:val="both"/>
        <w:rPr>
          <w:rFonts w:ascii="Arial" w:hAnsi="Arial"/>
          <w:sz w:val="24"/>
        </w:rPr>
      </w:pPr>
      <w:r w:rsidRPr="00C46EC7">
        <w:rPr>
          <w:rFonts w:ascii="Arial" w:hAnsi="Arial"/>
          <w:sz w:val="24"/>
        </w:rPr>
        <w:t xml:space="preserve">In questi sette oggi vi è la pienezza di tutta la verità di Cristo Gesù. Se uno solo di questi sette oggi viene negato, tutto il mistero di Cristo Gesù viene negato. Il mistero di Cristo è racchiuso in eterno </w:t>
      </w:r>
      <w:r w:rsidR="003A11EA">
        <w:rPr>
          <w:rFonts w:ascii="Arial" w:hAnsi="Arial"/>
          <w:sz w:val="24"/>
        </w:rPr>
        <w:t>i</w:t>
      </w:r>
      <w:r w:rsidR="003A11EA" w:rsidRPr="00C46EC7">
        <w:rPr>
          <w:rFonts w:ascii="Arial" w:hAnsi="Arial"/>
          <w:sz w:val="24"/>
        </w:rPr>
        <w:t>n questi Sette Oggi.</w:t>
      </w:r>
    </w:p>
    <w:p w14:paraId="06C5BA8F" w14:textId="77777777" w:rsidR="001F1916" w:rsidRPr="00C46EC7" w:rsidRDefault="001F1916" w:rsidP="000A12BC">
      <w:pPr>
        <w:spacing w:after="200"/>
        <w:jc w:val="both"/>
        <w:rPr>
          <w:rFonts w:ascii="Arial" w:hAnsi="Arial" w:cs="Arial"/>
          <w:color w:val="000000"/>
          <w:sz w:val="24"/>
          <w:szCs w:val="24"/>
        </w:rPr>
      </w:pPr>
      <w:r w:rsidRPr="00C46EC7">
        <w:rPr>
          <w:rFonts w:ascii="Arial" w:hAnsi="Arial" w:cs="Arial"/>
          <w:color w:val="000000"/>
          <w:sz w:val="24"/>
          <w:szCs w:val="24"/>
        </w:rPr>
        <w:t xml:space="preserve">Lo Spirito Santo, rivelando attraverso il suo agiografo, che </w:t>
      </w:r>
      <w:r w:rsidRPr="00C46EC7">
        <w:rPr>
          <w:rFonts w:ascii="Arial" w:hAnsi="Arial" w:cs="Arial"/>
          <w:i/>
          <w:iCs/>
          <w:color w:val="000000"/>
          <w:sz w:val="24"/>
          <w:szCs w:val="24"/>
          <w:lang w:val="la-Latn"/>
        </w:rPr>
        <w:t>“Iesus Christus heri et hodie ipse et in saecula”</w:t>
      </w:r>
      <w:r w:rsidRPr="00C46EC7">
        <w:rPr>
          <w:rFonts w:ascii="Arial" w:hAnsi="Arial" w:cs="Arial"/>
          <w:color w:val="000000"/>
          <w:sz w:val="24"/>
          <w:szCs w:val="24"/>
        </w:rPr>
        <w:t xml:space="preserve"> (Eb 13,8), vuole insegnare ad ogni uomo che si avvicina alla fede in Lui che la verità di Cristo Signore non è soggetta né al pensiero degli uomini e neanche alle mode di questo mondo. Se questa verità valeva per ieri, infinitamente </w:t>
      </w:r>
      <w:r w:rsidRPr="00C46EC7">
        <w:rPr>
          <w:rFonts w:ascii="Arial" w:hAnsi="Arial" w:cs="Arial"/>
          <w:color w:val="000000" w:themeColor="text1"/>
          <w:sz w:val="24"/>
          <w:szCs w:val="24"/>
        </w:rPr>
        <w:t>di più</w:t>
      </w:r>
      <w:r w:rsidRPr="00C46EC7">
        <w:rPr>
          <w:rFonts w:ascii="Arial" w:hAnsi="Arial" w:cs="Arial"/>
          <w:color w:val="FF0000"/>
          <w:sz w:val="24"/>
          <w:szCs w:val="24"/>
        </w:rPr>
        <w:t xml:space="preserve"> </w:t>
      </w:r>
      <w:r w:rsidRPr="00C46EC7">
        <w:rPr>
          <w:rFonts w:ascii="Arial" w:hAnsi="Arial" w:cs="Arial"/>
          <w:color w:val="000000"/>
          <w:sz w:val="24"/>
          <w:szCs w:val="24"/>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6A92B11A" w14:textId="77777777" w:rsidR="001F1916" w:rsidRPr="00C46EC7" w:rsidRDefault="001F1916" w:rsidP="000A12BC">
      <w:pPr>
        <w:spacing w:after="200"/>
        <w:jc w:val="both"/>
        <w:rPr>
          <w:rFonts w:ascii="Arial" w:hAnsi="Arial" w:cs="Arial"/>
          <w:color w:val="000000"/>
          <w:sz w:val="24"/>
          <w:szCs w:val="24"/>
        </w:rPr>
      </w:pPr>
      <w:r w:rsidRPr="00C46EC7">
        <w:rPr>
          <w:rFonts w:ascii="Arial" w:hAnsi="Arial" w:cs="Arial"/>
          <w:i/>
          <w:iCs/>
          <w:sz w:val="24"/>
          <w:szCs w:val="28"/>
        </w:rPr>
        <w:t>Il primo falso cristo.</w:t>
      </w:r>
      <w:r w:rsidRPr="00C46EC7">
        <w:rPr>
          <w:rFonts w:ascii="Arial" w:hAnsi="Arial" w:cs="Arial"/>
          <w:i/>
          <w:iCs/>
          <w:sz w:val="24"/>
          <w:szCs w:val="24"/>
        </w:rPr>
        <w:t xml:space="preserve"> </w:t>
      </w:r>
      <w:r w:rsidRPr="00C46EC7">
        <w:rPr>
          <w:rFonts w:ascii="Arial" w:hAnsi="Arial" w:cs="Arial"/>
          <w:color w:val="000000"/>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C46EC7">
        <w:rPr>
          <w:rFonts w:ascii="Arial" w:hAnsi="Arial" w:cs="Arial"/>
          <w:color w:val="000000" w:themeColor="text1"/>
          <w:sz w:val="24"/>
          <w:szCs w:val="24"/>
        </w:rPr>
        <w:t>perché si possa comprendere questo mistero.</w:t>
      </w:r>
      <w:r w:rsidRPr="00C46EC7">
        <w:rPr>
          <w:rFonts w:ascii="Arial" w:hAnsi="Arial" w:cs="Arial"/>
          <w:color w:val="000000"/>
          <w:sz w:val="24"/>
          <w:szCs w:val="24"/>
        </w:rPr>
        <w:t xml:space="preserv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w:t>
      </w:r>
      <w:r w:rsidRPr="00C46EC7">
        <w:rPr>
          <w:rFonts w:ascii="Arial" w:hAnsi="Arial" w:cs="Arial"/>
          <w:color w:val="000000"/>
          <w:sz w:val="24"/>
          <w:szCs w:val="24"/>
        </w:rPr>
        <w:lastRenderedPageBreak/>
        <w:t xml:space="preserve">senza tempo e senza il dopo, il Padre genera il Figlio. Lo Spirito Santo procede dal Padre e dal Figlio. Il Figlio è insieme generato ed eterno. Lo Spirito Santo procede dal Padre e dal Figlio ed è eterno, cioè senza nessun dopo, neanche di un istante. </w:t>
      </w:r>
    </w:p>
    <w:p w14:paraId="18A11248" w14:textId="77777777" w:rsidR="001F1916" w:rsidRPr="00C46EC7" w:rsidRDefault="001F1916" w:rsidP="000A12BC">
      <w:pPr>
        <w:spacing w:after="200"/>
        <w:jc w:val="both"/>
        <w:rPr>
          <w:rFonts w:ascii="Arial" w:hAnsi="Arial" w:cs="Arial"/>
          <w:color w:val="000000"/>
          <w:sz w:val="24"/>
          <w:szCs w:val="24"/>
        </w:rPr>
      </w:pPr>
      <w:r w:rsidRPr="00C46EC7">
        <w:rPr>
          <w:rFonts w:ascii="Arial" w:hAnsi="Arial" w:cs="Arial"/>
          <w:color w:val="000000"/>
          <w:sz w:val="24"/>
          <w:szCs w:val="24"/>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764713D8" w14:textId="77777777" w:rsidR="001F1916" w:rsidRPr="00C46EC7" w:rsidRDefault="001F1916" w:rsidP="000A12BC">
      <w:pPr>
        <w:spacing w:after="200"/>
        <w:jc w:val="both"/>
        <w:rPr>
          <w:rFonts w:ascii="Arial" w:hAnsi="Arial" w:cs="Arial"/>
          <w:color w:val="000000"/>
          <w:sz w:val="24"/>
          <w:szCs w:val="24"/>
        </w:rPr>
      </w:pPr>
      <w:r w:rsidRPr="00C46EC7">
        <w:rPr>
          <w:rFonts w:ascii="Arial" w:hAnsi="Arial" w:cs="Arial"/>
          <w:i/>
          <w:iCs/>
          <w:sz w:val="24"/>
          <w:szCs w:val="24"/>
        </w:rPr>
        <w:t xml:space="preserve">Il secondo falso cristo. </w:t>
      </w:r>
      <w:r w:rsidRPr="00C46EC7">
        <w:rPr>
          <w:rFonts w:ascii="Arial" w:hAnsi="Arial" w:cs="Arial"/>
          <w:color w:val="000000"/>
          <w:sz w:val="24"/>
          <w:szCs w:val="24"/>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C46EC7">
        <w:rPr>
          <w:rFonts w:ascii="Arial" w:hAnsi="Arial" w:cs="Arial"/>
          <w:i/>
          <w:iCs/>
          <w:color w:val="000000"/>
          <w:sz w:val="24"/>
          <w:szCs w:val="24"/>
        </w:rPr>
        <w:t>Tu appartieni al Verbo Eterno per creazione</w:t>
      </w:r>
      <w:r w:rsidRPr="00C46EC7">
        <w:rPr>
          <w:rFonts w:ascii="Arial" w:hAnsi="Arial" w:cs="Arial"/>
          <w:color w:val="000000"/>
          <w:sz w:val="24"/>
          <w:szCs w:val="24"/>
        </w:rPr>
        <w:t xml:space="preserve">”. </w:t>
      </w:r>
    </w:p>
    <w:p w14:paraId="1FD12E72" w14:textId="77777777" w:rsidR="001F1916" w:rsidRPr="00C46EC7" w:rsidRDefault="001F1916" w:rsidP="000A12BC">
      <w:pPr>
        <w:spacing w:after="200"/>
        <w:jc w:val="both"/>
        <w:rPr>
          <w:rFonts w:ascii="Arial" w:hAnsi="Arial" w:cs="Arial"/>
          <w:color w:val="000000"/>
          <w:sz w:val="24"/>
          <w:szCs w:val="24"/>
        </w:rPr>
      </w:pPr>
      <w:r w:rsidRPr="00C46EC7">
        <w:rPr>
          <w:rFonts w:ascii="Arial" w:hAnsi="Arial" w:cs="Arial"/>
          <w:color w:val="000000"/>
          <w:sz w:val="24"/>
          <w:szCs w:val="24"/>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w:t>
      </w:r>
      <w:r w:rsidRPr="00C46EC7">
        <w:rPr>
          <w:rFonts w:ascii="Arial" w:hAnsi="Arial" w:cs="Arial"/>
          <w:color w:val="000000"/>
          <w:sz w:val="24"/>
          <w:szCs w:val="24"/>
        </w:rPr>
        <w:lastRenderedPageBreak/>
        <w:t xml:space="preserve">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w:t>
      </w:r>
      <w:r w:rsidRPr="00C46EC7">
        <w:rPr>
          <w:rFonts w:ascii="Arial" w:hAnsi="Arial" w:cs="Arial"/>
          <w:color w:val="000000" w:themeColor="text1"/>
          <w:sz w:val="24"/>
          <w:szCs w:val="24"/>
        </w:rPr>
        <w:t>che</w:t>
      </w:r>
      <w:r w:rsidRPr="00C46EC7">
        <w:rPr>
          <w:rFonts w:ascii="Arial" w:hAnsi="Arial" w:cs="Arial"/>
          <w:color w:val="FF0000"/>
          <w:sz w:val="24"/>
          <w:szCs w:val="24"/>
        </w:rPr>
        <w:t xml:space="preserve"> </w:t>
      </w:r>
      <w:r w:rsidRPr="00C46EC7">
        <w:rPr>
          <w:rFonts w:ascii="Arial" w:hAnsi="Arial" w:cs="Arial"/>
          <w:color w:val="000000"/>
          <w:sz w:val="24"/>
          <w:szCs w:val="24"/>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36EF9153" w14:textId="77777777" w:rsidR="001F1916" w:rsidRPr="00C46EC7" w:rsidRDefault="001F1916" w:rsidP="000A12BC">
      <w:pPr>
        <w:spacing w:after="200"/>
        <w:jc w:val="both"/>
        <w:rPr>
          <w:rFonts w:ascii="Arial" w:hAnsi="Arial" w:cs="Arial"/>
          <w:color w:val="000000"/>
          <w:sz w:val="24"/>
          <w:szCs w:val="24"/>
        </w:rPr>
      </w:pPr>
      <w:r w:rsidRPr="00C46EC7">
        <w:rPr>
          <w:rFonts w:ascii="Arial" w:hAnsi="Arial" w:cs="Arial"/>
          <w:i/>
          <w:iCs/>
          <w:sz w:val="24"/>
          <w:szCs w:val="28"/>
        </w:rPr>
        <w:t xml:space="preserve">Il terzo falso cristo. </w:t>
      </w:r>
      <w:r w:rsidRPr="00C46EC7">
        <w:rPr>
          <w:rFonts w:ascii="Arial" w:hAnsi="Arial" w:cs="Arial"/>
          <w:color w:val="000000"/>
          <w:sz w:val="24"/>
          <w:szCs w:val="24"/>
        </w:rPr>
        <w:t>Il terzo falso cristo è ogni Cristo che manca del terzo oggi: l’oggi prima dell’incarnazione. Prima dell’incarnazione chi è il Verbo di Dio? È la vita e la luce degli uomini: “</w:t>
      </w:r>
      <w:r w:rsidRPr="00C46EC7">
        <w:rPr>
          <w:rFonts w:ascii="Arial" w:hAnsi="Arial" w:cs="Arial"/>
          <w:i/>
          <w:iCs/>
          <w:color w:val="000000"/>
          <w:sz w:val="24"/>
          <w:szCs w:val="24"/>
        </w:rPr>
        <w:t>In lui era la vita e la vita era la luce degli uomini; la luce splende nelle tenebre e le tenebre non l’hanno vinta</w:t>
      </w:r>
      <w:r w:rsidRPr="00C46EC7">
        <w:rPr>
          <w:rFonts w:ascii="Arial" w:hAnsi="Arial" w:cs="Arial"/>
          <w:color w:val="000000"/>
          <w:sz w:val="24"/>
          <w:szCs w:val="24"/>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1FA6E2B0" w14:textId="77777777" w:rsidR="001F1916" w:rsidRPr="00C46EC7" w:rsidRDefault="001F1916" w:rsidP="000A12BC">
      <w:pPr>
        <w:spacing w:after="200"/>
        <w:jc w:val="both"/>
        <w:rPr>
          <w:rFonts w:ascii="Arial" w:hAnsi="Arial" w:cs="Arial"/>
          <w:color w:val="000000"/>
          <w:sz w:val="24"/>
          <w:szCs w:val="24"/>
        </w:rPr>
      </w:pPr>
      <w:r w:rsidRPr="00C46EC7">
        <w:rPr>
          <w:rFonts w:ascii="Arial" w:hAnsi="Arial" w:cs="Arial"/>
          <w:color w:val="000000"/>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w:t>
      </w:r>
      <w:r w:rsidRPr="00C46EC7">
        <w:rPr>
          <w:rFonts w:ascii="Arial" w:hAnsi="Arial" w:cs="Arial"/>
          <w:color w:val="000000"/>
          <w:sz w:val="24"/>
          <w:szCs w:val="24"/>
        </w:rPr>
        <w:lastRenderedPageBreak/>
        <w:t xml:space="preserve">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605342FE" w14:textId="77777777" w:rsidR="001F1916" w:rsidRPr="00C46EC7" w:rsidRDefault="001F1916" w:rsidP="000A12BC">
      <w:pPr>
        <w:spacing w:after="200"/>
        <w:jc w:val="both"/>
        <w:rPr>
          <w:rFonts w:ascii="Arial" w:hAnsi="Arial" w:cs="Arial"/>
          <w:color w:val="000000"/>
          <w:sz w:val="24"/>
          <w:szCs w:val="24"/>
        </w:rPr>
      </w:pPr>
      <w:r w:rsidRPr="00C46EC7">
        <w:rPr>
          <w:rFonts w:ascii="Arial" w:hAnsi="Arial" w:cs="Arial"/>
          <w:i/>
          <w:iCs/>
          <w:sz w:val="24"/>
          <w:szCs w:val="24"/>
        </w:rPr>
        <w:t xml:space="preserve">Il quarto falso cristo. </w:t>
      </w:r>
      <w:r w:rsidRPr="00C46EC7">
        <w:rPr>
          <w:rFonts w:ascii="Arial" w:hAnsi="Arial" w:cs="Arial"/>
          <w:color w:val="000000"/>
          <w:sz w:val="24"/>
          <w:szCs w:val="24"/>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753DE7EE" w14:textId="77777777" w:rsidR="001F1916" w:rsidRPr="00C46EC7" w:rsidRDefault="001F1916" w:rsidP="000A12BC">
      <w:pPr>
        <w:spacing w:after="200"/>
        <w:jc w:val="both"/>
        <w:rPr>
          <w:rFonts w:ascii="Arial" w:hAnsi="Arial" w:cs="Arial"/>
          <w:color w:val="000000"/>
          <w:sz w:val="24"/>
          <w:szCs w:val="24"/>
        </w:rPr>
      </w:pPr>
      <w:r w:rsidRPr="00C46EC7">
        <w:rPr>
          <w:rFonts w:ascii="Arial" w:hAnsi="Arial" w:cs="Arial"/>
          <w:color w:val="000000"/>
          <w:sz w:val="24"/>
          <w:szCs w:val="24"/>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C46EC7">
        <w:rPr>
          <w:rFonts w:ascii="Arial" w:hAnsi="Arial" w:cs="Arial"/>
          <w:color w:val="000000" w:themeColor="text1"/>
          <w:sz w:val="24"/>
          <w:szCs w:val="24"/>
        </w:rPr>
        <w:t xml:space="preserve">di </w:t>
      </w:r>
      <w:r w:rsidRPr="00C46EC7">
        <w:rPr>
          <w:rFonts w:ascii="Arial" w:hAnsi="Arial" w:cs="Arial"/>
          <w:color w:val="000000"/>
          <w:sz w:val="24"/>
          <w:szCs w:val="24"/>
        </w:rPr>
        <w:t xml:space="preserve">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w:t>
      </w:r>
      <w:r w:rsidRPr="00C46EC7">
        <w:rPr>
          <w:rFonts w:ascii="Arial" w:hAnsi="Arial" w:cs="Arial"/>
          <w:color w:val="000000"/>
          <w:sz w:val="24"/>
          <w:szCs w:val="24"/>
        </w:rPr>
        <w:lastRenderedPageBreak/>
        <w:t>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62F7979C" w14:textId="77777777" w:rsidR="001F1916" w:rsidRPr="00C46EC7" w:rsidRDefault="001F1916" w:rsidP="000A12BC">
      <w:pPr>
        <w:spacing w:after="200"/>
        <w:jc w:val="both"/>
        <w:rPr>
          <w:rFonts w:ascii="Arial" w:hAnsi="Arial" w:cs="Arial"/>
          <w:color w:val="000000"/>
          <w:sz w:val="24"/>
          <w:szCs w:val="24"/>
        </w:rPr>
      </w:pPr>
      <w:r w:rsidRPr="00C46EC7">
        <w:rPr>
          <w:rFonts w:ascii="Arial" w:hAnsi="Arial" w:cs="Arial"/>
          <w:i/>
          <w:iCs/>
          <w:sz w:val="24"/>
          <w:szCs w:val="24"/>
        </w:rPr>
        <w:t>Il quinto falso cristo</w:t>
      </w:r>
      <w:r w:rsidRPr="00C46EC7">
        <w:rPr>
          <w:rFonts w:ascii="Arial" w:hAnsi="Arial" w:cs="Arial"/>
          <w:color w:val="000000"/>
          <w:sz w:val="24"/>
          <w:szCs w:val="24"/>
        </w:rPr>
        <w:t>.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4F802924" w14:textId="77777777" w:rsidR="001F1916" w:rsidRPr="00C46EC7" w:rsidRDefault="001F1916" w:rsidP="000A12BC">
      <w:pPr>
        <w:spacing w:after="200"/>
        <w:jc w:val="both"/>
        <w:rPr>
          <w:rFonts w:ascii="Arial" w:hAnsi="Arial" w:cs="Arial"/>
          <w:color w:val="000000"/>
          <w:sz w:val="24"/>
          <w:szCs w:val="24"/>
        </w:rPr>
      </w:pPr>
      <w:r w:rsidRPr="00C46EC7">
        <w:rPr>
          <w:rFonts w:ascii="Arial" w:hAnsi="Arial" w:cs="Arial"/>
          <w:color w:val="000000"/>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w:t>
      </w:r>
      <w:r w:rsidRPr="00C46EC7">
        <w:rPr>
          <w:rFonts w:ascii="Arial" w:hAnsi="Arial" w:cs="Arial"/>
          <w:color w:val="000000"/>
          <w:sz w:val="24"/>
          <w:szCs w:val="24"/>
        </w:rPr>
        <w:lastRenderedPageBreak/>
        <w:t xml:space="preserve">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02B73262" w14:textId="77777777" w:rsidR="001F1916" w:rsidRPr="00C46EC7" w:rsidRDefault="001F1916" w:rsidP="000A12BC">
      <w:pPr>
        <w:spacing w:after="200"/>
        <w:jc w:val="both"/>
        <w:rPr>
          <w:rFonts w:ascii="Arial" w:hAnsi="Arial" w:cs="Arial"/>
          <w:color w:val="000000"/>
          <w:sz w:val="24"/>
          <w:szCs w:val="24"/>
        </w:rPr>
      </w:pPr>
      <w:r w:rsidRPr="00C46EC7">
        <w:rPr>
          <w:rFonts w:ascii="Arial" w:hAnsi="Arial" w:cs="Arial"/>
          <w:i/>
          <w:iCs/>
          <w:sz w:val="24"/>
          <w:szCs w:val="24"/>
        </w:rPr>
        <w:t xml:space="preserve">Il sesto falso cristo. </w:t>
      </w:r>
      <w:r w:rsidRPr="00C46EC7">
        <w:rPr>
          <w:rFonts w:ascii="Arial" w:hAnsi="Arial" w:cs="Arial"/>
          <w:color w:val="000000"/>
          <w:sz w:val="24"/>
          <w:szCs w:val="24"/>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49148715" w14:textId="77777777" w:rsidR="001F1916" w:rsidRPr="00C46EC7" w:rsidRDefault="001F1916" w:rsidP="000A12BC">
      <w:pPr>
        <w:spacing w:after="200"/>
        <w:jc w:val="both"/>
        <w:rPr>
          <w:rFonts w:ascii="Arial" w:hAnsi="Arial" w:cs="Arial"/>
          <w:color w:val="000000"/>
          <w:sz w:val="24"/>
          <w:szCs w:val="24"/>
        </w:rPr>
      </w:pPr>
      <w:r w:rsidRPr="00C46EC7">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w:t>
      </w:r>
      <w:r w:rsidRPr="00C46EC7">
        <w:rPr>
          <w:rFonts w:ascii="Arial" w:hAnsi="Arial" w:cs="Arial"/>
          <w:color w:val="000000"/>
          <w:sz w:val="24"/>
          <w:szCs w:val="24"/>
        </w:rPr>
        <w:lastRenderedPageBreak/>
        <w:t xml:space="preserve">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338F1449" w14:textId="77777777" w:rsidR="001F1916" w:rsidRPr="00C46EC7" w:rsidRDefault="001F1916" w:rsidP="000A12BC">
      <w:pPr>
        <w:spacing w:after="200"/>
        <w:jc w:val="both"/>
        <w:rPr>
          <w:rFonts w:ascii="Arial" w:hAnsi="Arial" w:cs="Arial"/>
          <w:color w:val="000000"/>
          <w:sz w:val="24"/>
          <w:szCs w:val="24"/>
        </w:rPr>
      </w:pPr>
      <w:r w:rsidRPr="00C46EC7">
        <w:rPr>
          <w:rFonts w:ascii="Arial" w:hAnsi="Arial" w:cs="Arial"/>
          <w:i/>
          <w:iCs/>
          <w:sz w:val="24"/>
          <w:szCs w:val="24"/>
        </w:rPr>
        <w:t xml:space="preserve">Il settimo falso cristo. </w:t>
      </w:r>
      <w:r w:rsidRPr="00C46EC7">
        <w:rPr>
          <w:rFonts w:ascii="Arial" w:hAnsi="Arial" w:cs="Arial"/>
          <w:color w:val="000000"/>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130A1554" w14:textId="77777777" w:rsidR="001F1916" w:rsidRPr="00C46EC7" w:rsidRDefault="001F1916" w:rsidP="000A12BC">
      <w:pPr>
        <w:spacing w:after="200"/>
        <w:jc w:val="both"/>
        <w:rPr>
          <w:rFonts w:ascii="Arial" w:hAnsi="Arial" w:cs="Arial"/>
          <w:color w:val="000000"/>
          <w:sz w:val="24"/>
          <w:szCs w:val="24"/>
        </w:rPr>
      </w:pPr>
      <w:r w:rsidRPr="00C46EC7">
        <w:rPr>
          <w:rFonts w:ascii="Arial" w:hAnsi="Arial" w:cs="Arial"/>
          <w:color w:val="000000"/>
          <w:sz w:val="24"/>
          <w:szCs w:val="24"/>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w:t>
      </w:r>
      <w:r w:rsidRPr="00C46EC7">
        <w:rPr>
          <w:rFonts w:ascii="Arial" w:hAnsi="Arial" w:cs="Arial"/>
          <w:color w:val="000000"/>
          <w:sz w:val="24"/>
          <w:szCs w:val="24"/>
        </w:rPr>
        <w:lastRenderedPageBreak/>
        <w:t xml:space="preserve">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478C36F1" w14:textId="42355529" w:rsidR="001F1916" w:rsidRPr="00C46EC7" w:rsidRDefault="001F1916" w:rsidP="000A12BC">
      <w:pPr>
        <w:spacing w:after="200"/>
        <w:jc w:val="both"/>
        <w:rPr>
          <w:rFonts w:ascii="Arial" w:hAnsi="Arial" w:cs="Arial"/>
          <w:color w:val="000000"/>
          <w:sz w:val="24"/>
          <w:szCs w:val="24"/>
        </w:rPr>
      </w:pPr>
      <w:r w:rsidRPr="00C46EC7">
        <w:rPr>
          <w:rFonts w:ascii="Arial" w:hAnsi="Arial" w:cs="Arial"/>
          <w:color w:val="000000"/>
          <w:sz w:val="24"/>
          <w:szCs w:val="24"/>
        </w:rPr>
        <w:t xml:space="preserve">Una regola universale va ora proclamata: Se manca </w:t>
      </w:r>
      <w:r w:rsidR="003A11EA">
        <w:rPr>
          <w:rFonts w:ascii="Arial" w:hAnsi="Arial" w:cs="Arial"/>
          <w:color w:val="000000"/>
          <w:sz w:val="24"/>
          <w:szCs w:val="24"/>
        </w:rPr>
        <w:t>i</w:t>
      </w:r>
      <w:r w:rsidR="003A11EA" w:rsidRPr="00C46EC7">
        <w:rPr>
          <w:rFonts w:ascii="Arial" w:hAnsi="Arial" w:cs="Arial"/>
          <w:color w:val="000000"/>
          <w:sz w:val="24"/>
          <w:szCs w:val="24"/>
        </w:rPr>
        <w:t>l Primo Oggi</w:t>
      </w:r>
      <w:r w:rsidRPr="00C46EC7">
        <w:rPr>
          <w:rFonts w:ascii="Arial" w:hAnsi="Arial" w:cs="Arial"/>
          <w:color w:val="000000"/>
          <w:sz w:val="24"/>
          <w:szCs w:val="24"/>
        </w:rPr>
        <w:t xml:space="preserve">, ogni Cristo che si adora è falso. Se manca </w:t>
      </w:r>
      <w:r w:rsidR="003A11EA" w:rsidRPr="00C46EC7">
        <w:rPr>
          <w:rFonts w:ascii="Arial" w:hAnsi="Arial" w:cs="Arial"/>
          <w:color w:val="000000"/>
          <w:sz w:val="24"/>
          <w:szCs w:val="24"/>
        </w:rPr>
        <w:t>il Secondo Oggi</w:t>
      </w:r>
      <w:r w:rsidRPr="00C46EC7">
        <w:rPr>
          <w:rFonts w:ascii="Arial" w:hAnsi="Arial" w:cs="Arial"/>
          <w:color w:val="000000"/>
          <w:sz w:val="24"/>
          <w:szCs w:val="24"/>
        </w:rPr>
        <w:t xml:space="preserve">, ogni Cristo che si adora è falso. Se manca </w:t>
      </w:r>
      <w:r w:rsidR="003A11EA" w:rsidRPr="00C46EC7">
        <w:rPr>
          <w:rFonts w:ascii="Arial" w:hAnsi="Arial" w:cs="Arial"/>
          <w:color w:val="000000"/>
          <w:sz w:val="24"/>
          <w:szCs w:val="24"/>
        </w:rPr>
        <w:t>il Terzo Oggi</w:t>
      </w:r>
      <w:r w:rsidRPr="00C46EC7">
        <w:rPr>
          <w:rFonts w:ascii="Arial" w:hAnsi="Arial" w:cs="Arial"/>
          <w:color w:val="000000"/>
          <w:sz w:val="24"/>
          <w:szCs w:val="24"/>
        </w:rPr>
        <w:t xml:space="preserve">, ogni Cristo che si adora è falso. Se manca </w:t>
      </w:r>
      <w:r w:rsidR="003A11EA" w:rsidRPr="00C46EC7">
        <w:rPr>
          <w:rFonts w:ascii="Arial" w:hAnsi="Arial" w:cs="Arial"/>
          <w:color w:val="000000"/>
          <w:sz w:val="24"/>
          <w:szCs w:val="24"/>
        </w:rPr>
        <w:t>il Quarto Oggi</w:t>
      </w:r>
      <w:r w:rsidRPr="00C46EC7">
        <w:rPr>
          <w:rFonts w:ascii="Arial" w:hAnsi="Arial" w:cs="Arial"/>
          <w:color w:val="000000"/>
          <w:sz w:val="24"/>
          <w:szCs w:val="24"/>
        </w:rPr>
        <w:t xml:space="preserve">, il Cristo che si adora è falso. Se manca </w:t>
      </w:r>
      <w:r w:rsidR="003A11EA" w:rsidRPr="00C46EC7">
        <w:rPr>
          <w:rFonts w:ascii="Arial" w:hAnsi="Arial" w:cs="Arial"/>
          <w:color w:val="000000"/>
          <w:sz w:val="24"/>
          <w:szCs w:val="24"/>
        </w:rPr>
        <w:t>il Quinto Oggi</w:t>
      </w:r>
      <w:r w:rsidRPr="00C46EC7">
        <w:rPr>
          <w:rFonts w:ascii="Arial" w:hAnsi="Arial" w:cs="Arial"/>
          <w:color w:val="000000"/>
          <w:sz w:val="24"/>
          <w:szCs w:val="24"/>
        </w:rPr>
        <w:t xml:space="preserve">, ogni Cristo che si adora è falso. Se manca </w:t>
      </w:r>
      <w:r w:rsidR="003A11EA" w:rsidRPr="00C46EC7">
        <w:rPr>
          <w:rFonts w:ascii="Arial" w:hAnsi="Arial" w:cs="Arial"/>
          <w:color w:val="000000"/>
          <w:sz w:val="24"/>
          <w:szCs w:val="24"/>
        </w:rPr>
        <w:t>il Sesto Oggi</w:t>
      </w:r>
      <w:r w:rsidRPr="00C46EC7">
        <w:rPr>
          <w:rFonts w:ascii="Arial" w:hAnsi="Arial" w:cs="Arial"/>
          <w:color w:val="000000"/>
          <w:sz w:val="24"/>
          <w:szCs w:val="24"/>
        </w:rPr>
        <w:t xml:space="preserve">, ogni Cristo che si adora è falso. Se manca </w:t>
      </w:r>
      <w:r w:rsidR="003A11EA" w:rsidRPr="00C46EC7">
        <w:rPr>
          <w:rFonts w:ascii="Arial" w:hAnsi="Arial" w:cs="Arial"/>
          <w:color w:val="000000"/>
          <w:sz w:val="24"/>
          <w:szCs w:val="24"/>
        </w:rPr>
        <w:t>il Settimo Oggi</w:t>
      </w:r>
      <w:r w:rsidRPr="00C46EC7">
        <w:rPr>
          <w:rFonts w:ascii="Arial" w:hAnsi="Arial" w:cs="Arial"/>
          <w:color w:val="000000"/>
          <w:sz w:val="24"/>
          <w:szCs w:val="24"/>
        </w:rPr>
        <w:t>, ogni Cristo che si adora è falso. Ognuno è obbligato a verificare qual</w:t>
      </w:r>
      <w:r w:rsidR="00C46EC7">
        <w:rPr>
          <w:rFonts w:ascii="Arial" w:hAnsi="Arial" w:cs="Arial"/>
          <w:color w:val="000000"/>
          <w:sz w:val="24"/>
          <w:szCs w:val="24"/>
        </w:rPr>
        <w:t>e</w:t>
      </w:r>
      <w:r w:rsidRPr="00C46EC7">
        <w:rPr>
          <w:rFonts w:ascii="Arial" w:hAnsi="Arial" w:cs="Arial"/>
          <w:color w:val="000000"/>
          <w:sz w:val="24"/>
          <w:szCs w:val="24"/>
        </w:rPr>
        <w:t xml:space="preserve"> oggi di Cristo gli manca. Un solo oggi che manca e il Cristo che si adora è falso e anche la religione che si dice di praticare o di vivere è falsa. Falso cristo falsa religione.</w:t>
      </w:r>
      <w:r w:rsidR="00C46EC7">
        <w:rPr>
          <w:rFonts w:ascii="Arial" w:hAnsi="Arial" w:cs="Arial"/>
          <w:color w:val="000000"/>
          <w:sz w:val="24"/>
          <w:szCs w:val="24"/>
        </w:rPr>
        <w:t xml:space="preserve"> </w:t>
      </w:r>
      <w:r w:rsidRPr="00C46EC7">
        <w:rPr>
          <w:rFonts w:ascii="Arial" w:hAnsi="Arial" w:cs="Arial"/>
          <w:color w:val="000000"/>
          <w:sz w:val="24"/>
          <w:szCs w:val="24"/>
        </w:rPr>
        <w:t xml:space="preserve">La Vergine Maria, la Madre di Gesù, venga in nostro soccorso. Vogliamo vivere </w:t>
      </w:r>
      <w:r w:rsidR="003A11EA" w:rsidRPr="00C46EC7">
        <w:rPr>
          <w:rFonts w:ascii="Arial" w:hAnsi="Arial" w:cs="Arial"/>
          <w:color w:val="000000"/>
          <w:sz w:val="24"/>
          <w:szCs w:val="24"/>
        </w:rPr>
        <w:t xml:space="preserve">Ogni Oggi </w:t>
      </w:r>
      <w:r w:rsidRPr="00C46EC7">
        <w:rPr>
          <w:rFonts w:ascii="Arial" w:hAnsi="Arial" w:cs="Arial"/>
          <w:color w:val="000000"/>
          <w:sz w:val="24"/>
          <w:szCs w:val="24"/>
        </w:rPr>
        <w:t>di Cristo Gesù. Saremo suoi discepoli veri, perché vero è Lui che noi adoriamo, amiamo, ascoltiamo. Vero è il suo Vangelo al quale prestiamo ogni obbedienza. La Madre nostra ci ottenga questa grazia.</w:t>
      </w:r>
    </w:p>
    <w:p w14:paraId="393F4920" w14:textId="08B788BB" w:rsidR="001F1916" w:rsidRPr="00510B56" w:rsidRDefault="001F1916" w:rsidP="001F1916">
      <w:pPr>
        <w:spacing w:after="120"/>
        <w:jc w:val="both"/>
        <w:rPr>
          <w:rFonts w:ascii="Arial" w:hAnsi="Arial" w:cs="Arial"/>
          <w:i/>
          <w:iCs/>
          <w:sz w:val="24"/>
          <w:szCs w:val="24"/>
        </w:rPr>
      </w:pPr>
      <w:r w:rsidRPr="00C46EC7">
        <w:rPr>
          <w:rFonts w:ascii="Arial" w:hAnsi="Arial" w:cs="Arial"/>
          <w:i/>
          <w:iCs/>
          <w:sz w:val="24"/>
          <w:szCs w:val="24"/>
        </w:rPr>
        <w:t>CRISTO GESÙ, il solo vero codice ontico dell’uomo. Il decreto eterno del Padre</w:t>
      </w:r>
      <w:r w:rsidR="003A11EA">
        <w:rPr>
          <w:rFonts w:ascii="Arial" w:hAnsi="Arial" w:cs="Arial"/>
          <w:i/>
          <w:iCs/>
          <w:sz w:val="24"/>
          <w:szCs w:val="24"/>
        </w:rPr>
        <w:t>:</w:t>
      </w:r>
      <w:r>
        <w:rPr>
          <w:rFonts w:ascii="Arial" w:hAnsi="Arial" w:cs="Arial"/>
          <w:b/>
          <w:bCs/>
          <w:sz w:val="24"/>
          <w:szCs w:val="24"/>
        </w:rPr>
        <w:t xml:space="preserve"> </w:t>
      </w:r>
      <w:r w:rsidRPr="00510B56">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BE51E7A" w14:textId="77777777" w:rsidR="001F1916" w:rsidRPr="00510B56" w:rsidRDefault="001F1916" w:rsidP="001F1916">
      <w:pPr>
        <w:spacing w:after="120"/>
        <w:jc w:val="both"/>
        <w:rPr>
          <w:rFonts w:ascii="Arial" w:hAnsi="Arial" w:cs="Arial"/>
          <w:i/>
          <w:iCs/>
          <w:sz w:val="24"/>
          <w:szCs w:val="24"/>
        </w:rPr>
      </w:pPr>
      <w:r w:rsidRPr="00510B56">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FCEFD99" w14:textId="77777777" w:rsidR="001F1916" w:rsidRPr="00510B56" w:rsidRDefault="001F1916" w:rsidP="001F1916">
      <w:pPr>
        <w:spacing w:after="120"/>
        <w:jc w:val="both"/>
        <w:rPr>
          <w:rFonts w:ascii="Arial" w:hAnsi="Arial" w:cs="Arial"/>
          <w:i/>
          <w:iCs/>
          <w:sz w:val="24"/>
          <w:szCs w:val="24"/>
        </w:rPr>
      </w:pPr>
      <w:r w:rsidRPr="00510B56">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w:t>
      </w:r>
      <w:r w:rsidRPr="00510B56">
        <w:rPr>
          <w:rFonts w:ascii="Arial" w:hAnsi="Arial" w:cs="Arial"/>
          <w:i/>
          <w:iCs/>
          <w:sz w:val="24"/>
          <w:szCs w:val="24"/>
        </w:rPr>
        <w:lastRenderedPageBreak/>
        <w:t xml:space="preserve">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2E390CD"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5F36E77B"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585B3FCF" w14:textId="77777777" w:rsidR="001F1916" w:rsidRDefault="001F1916" w:rsidP="00C46EC7">
      <w:pPr>
        <w:spacing w:after="200"/>
        <w:jc w:val="both"/>
        <w:rPr>
          <w:rFonts w:ascii="Arial" w:hAnsi="Arial" w:cs="Arial"/>
          <w:color w:val="000000"/>
          <w:sz w:val="24"/>
        </w:rPr>
      </w:pPr>
      <w:r w:rsidRPr="00C46EC7">
        <w:rPr>
          <w:rFonts w:ascii="Arial" w:hAnsi="Arial" w:cs="Arial"/>
          <w:i/>
          <w:iCs/>
          <w:sz w:val="24"/>
          <w:szCs w:val="24"/>
        </w:rPr>
        <w:t>Polvere impastata e alito divino.</w:t>
      </w:r>
      <w:r w:rsidRPr="00510B56">
        <w:rPr>
          <w:rFonts w:ascii="Arial" w:hAnsi="Arial" w:cs="Arial"/>
          <w:b/>
          <w:bCs/>
          <w:sz w:val="24"/>
          <w:szCs w:val="24"/>
        </w:rPr>
        <w:t xml:space="preserve"> </w:t>
      </w:r>
      <w:r>
        <w:rPr>
          <w:rFonts w:ascii="Arial" w:hAnsi="Arial" w:cs="Arial"/>
          <w:color w:val="000000"/>
          <w:sz w:val="24"/>
        </w:rPr>
        <w:t xml:space="preserve">L’uomo, fatto da Dio a sua immagine e somiglianza, è creatura impastata con un duplice </w:t>
      </w:r>
      <w:r>
        <w:rPr>
          <w:rFonts w:ascii="Arial" w:hAnsi="Arial" w:cs="Arial"/>
          <w:i/>
          <w:iCs/>
          <w:color w:val="000000"/>
          <w:sz w:val="24"/>
        </w:rPr>
        <w:t>codice ontico</w:t>
      </w:r>
      <w:r>
        <w:rPr>
          <w:rFonts w:ascii="Arial" w:hAnsi="Arial" w:cs="Arial"/>
          <w:color w:val="000000"/>
          <w:sz w:val="24"/>
        </w:rPr>
        <w:t xml:space="preserve">. È creta o polvere del suolo senza alito di vita. Questo è il primo </w:t>
      </w:r>
      <w:r>
        <w:rPr>
          <w:rFonts w:ascii="Arial" w:hAnsi="Arial" w:cs="Arial"/>
          <w:i/>
          <w:iCs/>
          <w:color w:val="000000"/>
          <w:sz w:val="24"/>
        </w:rPr>
        <w:t>vuoto ontico</w:t>
      </w:r>
      <w:r>
        <w:rPr>
          <w:rFonts w:ascii="Arial" w:hAnsi="Arial" w:cs="Arial"/>
          <w:color w:val="000000"/>
          <w:sz w:val="24"/>
        </w:rPr>
        <w:t xml:space="preserve">.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3FABD824"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3E8FC527"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w:t>
      </w:r>
      <w:r>
        <w:rPr>
          <w:rFonts w:ascii="Arial" w:hAnsi="Arial" w:cs="Arial"/>
          <w:color w:val="000000"/>
          <w:sz w:val="24"/>
        </w:rPr>
        <w:lastRenderedPageBreak/>
        <w:t xml:space="preserve">cenere di superbia, avarizia, lussuria, ira, gola, invidia, accidia, concupiscenza, immoralità, delinquenza, cattiveria, malvagità, diviene cenere capace di qualsiasi delitto, qualsiasi abominio, qualsiasi nefandezza. </w:t>
      </w:r>
    </w:p>
    <w:p w14:paraId="2C8B4E79"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774E419C" w14:textId="77777777" w:rsidR="001F1916" w:rsidRPr="00510B56" w:rsidRDefault="001F1916" w:rsidP="00C46EC7">
      <w:pPr>
        <w:spacing w:after="200"/>
        <w:jc w:val="both"/>
        <w:rPr>
          <w:rFonts w:ascii="Arial" w:hAnsi="Arial" w:cs="Arial"/>
          <w:color w:val="000000"/>
          <w:sz w:val="24"/>
        </w:rPr>
      </w:pPr>
      <w:r w:rsidRPr="00C46EC7">
        <w:rPr>
          <w:rFonts w:ascii="Arial" w:hAnsi="Arial" w:cs="Arial"/>
          <w:i/>
          <w:iCs/>
          <w:sz w:val="24"/>
          <w:szCs w:val="24"/>
        </w:rPr>
        <w:t>Unità indissolubile di maschio e di femmina.</w:t>
      </w:r>
      <w:r>
        <w:rPr>
          <w:rFonts w:ascii="Arial" w:hAnsi="Arial" w:cs="Arial"/>
          <w:b/>
          <w:bCs/>
          <w:sz w:val="24"/>
          <w:szCs w:val="24"/>
        </w:rPr>
        <w:t xml:space="preserve"> </w:t>
      </w:r>
      <w:r w:rsidRPr="00510B56">
        <w:rPr>
          <w:rFonts w:ascii="Arial" w:hAnsi="Arial" w:cs="Arial"/>
          <w:color w:val="000000"/>
          <w:sz w:val="24"/>
        </w:rPr>
        <w:t xml:space="preserve">Vi è un secondo codice che va messo in luce. Nel Capitolo secondo della </w:t>
      </w:r>
      <w:r w:rsidRPr="00510B56">
        <w:rPr>
          <w:rFonts w:ascii="Arial" w:hAnsi="Arial" w:cs="Arial"/>
          <w:i/>
          <w:iCs/>
          <w:color w:val="000000"/>
          <w:sz w:val="24"/>
        </w:rPr>
        <w:t>Genesi</w:t>
      </w:r>
      <w:r w:rsidRPr="00510B56">
        <w:rPr>
          <w:rFonts w:ascii="Arial" w:hAnsi="Arial" w:cs="Arial"/>
          <w:color w:val="000000"/>
          <w:sz w:val="24"/>
        </w:rPr>
        <w:t xml:space="preserve">, dopo che Dio ha creato l’uomo, lo vede in un </w:t>
      </w:r>
      <w:r w:rsidRPr="00510B56">
        <w:rPr>
          <w:rFonts w:ascii="Arial" w:hAnsi="Arial" w:cs="Arial"/>
          <w:i/>
          <w:iCs/>
          <w:color w:val="000000"/>
          <w:sz w:val="24"/>
        </w:rPr>
        <w:t>vuoto ontico</w:t>
      </w:r>
      <w:r w:rsidRPr="00510B56">
        <w:rPr>
          <w:rFonts w:ascii="Arial" w:hAnsi="Arial" w:cs="Arial"/>
          <w:color w:val="000000"/>
          <w:sz w:val="24"/>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1037ECB8"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Pr>
          <w:rFonts w:ascii="Arial" w:hAnsi="Arial" w:cs="Arial"/>
          <w:i/>
          <w:iCs/>
          <w:color w:val="000000"/>
          <w:sz w:val="24"/>
        </w:rPr>
        <w:t>irreversibile</w:t>
      </w:r>
      <w:r>
        <w:rPr>
          <w:rFonts w:ascii="Arial" w:hAnsi="Arial" w:cs="Arial"/>
          <w:color w:val="000000"/>
          <w:sz w:val="24"/>
        </w:rPr>
        <w:t xml:space="preserve">, allo stesso modo che è </w:t>
      </w:r>
      <w:r>
        <w:rPr>
          <w:rFonts w:ascii="Arial" w:hAnsi="Arial" w:cs="Arial"/>
          <w:i/>
          <w:iCs/>
          <w:color w:val="000000"/>
          <w:sz w:val="24"/>
        </w:rPr>
        <w:t>irreversibile</w:t>
      </w:r>
      <w:r>
        <w:rPr>
          <w:rFonts w:ascii="Arial" w:hAnsi="Arial" w:cs="Arial"/>
          <w:color w:val="000000"/>
          <w:sz w:val="24"/>
        </w:rPr>
        <w:t xml:space="preserve"> la nuova creazione che avviene in Cristo e si vive con Cristo e per Cristo, nuova creazione che è particolare per ogni sacramento che si riceve. </w:t>
      </w:r>
    </w:p>
    <w:p w14:paraId="4C8109D0" w14:textId="77777777" w:rsidR="001F1916" w:rsidRDefault="001F1916" w:rsidP="00C46EC7">
      <w:pPr>
        <w:spacing w:after="200"/>
        <w:jc w:val="both"/>
        <w:rPr>
          <w:rFonts w:ascii="Arial" w:hAnsi="Arial" w:cs="Arial"/>
          <w:color w:val="000000"/>
          <w:sz w:val="24"/>
        </w:rPr>
      </w:pPr>
      <w:r w:rsidRPr="00C46EC7">
        <w:rPr>
          <w:rFonts w:ascii="Arial" w:hAnsi="Arial" w:cs="Arial"/>
          <w:i/>
          <w:iCs/>
          <w:color w:val="000000"/>
          <w:sz w:val="24"/>
        </w:rPr>
        <w:t>Ora due puntualizzazioni si impongono.</w:t>
      </w:r>
      <w:r w:rsidRPr="00510B56">
        <w:rPr>
          <w:rFonts w:ascii="Arial" w:hAnsi="Arial" w:cs="Arial"/>
          <w:b/>
          <w:bCs/>
          <w:color w:val="000000"/>
          <w:sz w:val="24"/>
        </w:rPr>
        <w:t xml:space="preserve"> </w:t>
      </w:r>
      <w:r>
        <w:rPr>
          <w:rFonts w:ascii="Arial" w:hAnsi="Arial" w:cs="Arial"/>
          <w:color w:val="000000"/>
          <w:sz w:val="24"/>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0D624888"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w:t>
      </w:r>
      <w:r>
        <w:rPr>
          <w:rFonts w:ascii="Arial" w:hAnsi="Arial" w:cs="Arial"/>
          <w:color w:val="000000"/>
          <w:sz w:val="24"/>
        </w:rPr>
        <w:lastRenderedPageBreak/>
        <w:t xml:space="preserve">introdurrebbe nella creazione la più grande falsità e la più grande menzogna. Introdurrebbe il più grande dei disordini. Farebbe dell’uomo un essere per la morte, mentre Lui lo ha creato un essere per la vita. </w:t>
      </w:r>
    </w:p>
    <w:p w14:paraId="0E854654"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29E7AB7B"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37AA528B" w14:textId="77777777" w:rsidR="001F1916" w:rsidRDefault="001F1916" w:rsidP="00C46EC7">
      <w:pPr>
        <w:spacing w:after="200"/>
        <w:jc w:val="both"/>
        <w:rPr>
          <w:rFonts w:ascii="Arial" w:hAnsi="Arial" w:cs="Arial"/>
          <w:color w:val="000000"/>
          <w:sz w:val="24"/>
        </w:rPr>
      </w:pPr>
      <w:r w:rsidRPr="00C46EC7">
        <w:rPr>
          <w:rFonts w:ascii="Arial" w:hAnsi="Arial" w:cs="Arial"/>
          <w:i/>
          <w:iCs/>
          <w:sz w:val="24"/>
          <w:szCs w:val="24"/>
        </w:rPr>
        <w:t>La morte dei due codici ontici.</w:t>
      </w:r>
      <w:r>
        <w:rPr>
          <w:rFonts w:ascii="Arial" w:hAnsi="Arial" w:cs="Arial"/>
          <w:sz w:val="24"/>
          <w:szCs w:val="24"/>
        </w:rPr>
        <w:t xml:space="preserve"> </w:t>
      </w:r>
      <w:r>
        <w:rPr>
          <w:rFonts w:ascii="Arial" w:hAnsi="Arial" w:cs="Arial"/>
          <w:color w:val="000000"/>
          <w:sz w:val="24"/>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Pr>
          <w:rFonts w:ascii="Arial" w:hAnsi="Arial" w:cs="Arial"/>
          <w:i/>
          <w:iCs/>
          <w:color w:val="000000"/>
          <w:sz w:val="24"/>
        </w:rPr>
        <w:t>falsità ontica</w:t>
      </w:r>
      <w:r>
        <w:rPr>
          <w:rFonts w:ascii="Arial" w:hAnsi="Arial" w:cs="Arial"/>
          <w:color w:val="000000"/>
          <w:sz w:val="24"/>
        </w:rPr>
        <w:t xml:space="preserve">. </w:t>
      </w:r>
    </w:p>
    <w:p w14:paraId="1C2D7591"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La natura falsa mai potrà produrre frutti di verità, frutti di vita nel rispetto della legge della vita data dal Signore Dio. Ecco allora il primo grido della </w:t>
      </w:r>
      <w:r>
        <w:rPr>
          <w:rFonts w:ascii="Arial" w:hAnsi="Arial" w:cs="Arial"/>
          <w:i/>
          <w:iCs/>
          <w:color w:val="000000"/>
          <w:sz w:val="24"/>
        </w:rPr>
        <w:t>falsità ontica</w:t>
      </w:r>
      <w:r>
        <w:rPr>
          <w:rFonts w:ascii="Arial" w:hAnsi="Arial" w:cs="Arial"/>
          <w:color w:val="000000"/>
          <w:sz w:val="24"/>
        </w:rPr>
        <w:t xml:space="preserve">, prima dell’Incarnazione del Verbo della vita e dopo l’Incarnazione, nella non conoscenza di essa. La </w:t>
      </w:r>
      <w:r>
        <w:rPr>
          <w:rFonts w:ascii="Arial" w:hAnsi="Arial" w:cs="Arial"/>
          <w:i/>
          <w:iCs/>
          <w:color w:val="000000"/>
          <w:sz w:val="24"/>
        </w:rPr>
        <w:t>falsità ontica</w:t>
      </w:r>
      <w:r>
        <w:rPr>
          <w:rFonts w:ascii="Arial" w:hAnsi="Arial" w:cs="Arial"/>
          <w:color w:val="000000"/>
          <w:sz w:val="24"/>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w:t>
      </w:r>
      <w:r>
        <w:rPr>
          <w:rFonts w:ascii="Arial" w:hAnsi="Arial" w:cs="Arial"/>
          <w:color w:val="000000"/>
          <w:sz w:val="24"/>
        </w:rPr>
        <w:lastRenderedPageBreak/>
        <w:t xml:space="preserve">veritativo e morale, spirituale e materiale. Per conoscere questi frutti di morte è sufficiente leggere qualche brano della Divina Rivelazione. Essa (Cfr. ad esempio </w:t>
      </w:r>
      <w:r>
        <w:rPr>
          <w:rFonts w:ascii="Arial" w:hAnsi="Arial" w:cs="Arial"/>
          <w:i/>
          <w:iCs/>
          <w:color w:val="000000"/>
          <w:sz w:val="24"/>
        </w:rPr>
        <w:t>Sap</w:t>
      </w:r>
      <w:r>
        <w:rPr>
          <w:rFonts w:ascii="Arial" w:hAnsi="Arial" w:cs="Arial"/>
          <w:color w:val="000000"/>
          <w:sz w:val="24"/>
        </w:rPr>
        <w:t xml:space="preserve"> cc. XIII –XIV; </w:t>
      </w:r>
      <w:r>
        <w:rPr>
          <w:rFonts w:ascii="Arial" w:hAnsi="Arial" w:cs="Arial"/>
          <w:i/>
          <w:iCs/>
          <w:color w:val="000000"/>
          <w:sz w:val="24"/>
        </w:rPr>
        <w:t>Rm</w:t>
      </w:r>
      <w:r>
        <w:rPr>
          <w:rFonts w:ascii="Arial" w:hAnsi="Arial" w:cs="Arial"/>
          <w:color w:val="000000"/>
          <w:sz w:val="24"/>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1703F1B4" w14:textId="77777777" w:rsidR="001F1916" w:rsidRDefault="001F1916" w:rsidP="00C46EC7">
      <w:pPr>
        <w:spacing w:after="200"/>
        <w:jc w:val="both"/>
        <w:rPr>
          <w:rFonts w:ascii="Arial" w:hAnsi="Arial" w:cs="Arial"/>
          <w:color w:val="000000"/>
          <w:sz w:val="24"/>
        </w:rPr>
      </w:pPr>
      <w:r>
        <w:rPr>
          <w:rFonts w:ascii="Arial" w:hAnsi="Arial" w:cs="Arial"/>
          <w:color w:val="000000"/>
          <w:sz w:val="24"/>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0D5C3872"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25EE2DC8"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3D5F0642"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Poiché tutto questo disordine sessuale e morale non colma il vuoto ontico, l’uomo e la donna hanno bisogno sempre più di nuove trasgressioni, nuovi disordini sessuali e per questo oggi giorno sono come condannati da questo vuoto ontico </w:t>
      </w:r>
      <w:r>
        <w:rPr>
          <w:rFonts w:ascii="Arial" w:hAnsi="Arial" w:cs="Arial"/>
          <w:color w:val="000000"/>
          <w:sz w:val="24"/>
        </w:rPr>
        <w:lastRenderedPageBreak/>
        <w:t>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017FD916" w14:textId="77777777" w:rsidR="001F1916" w:rsidRDefault="001F1916" w:rsidP="00C46EC7">
      <w:pPr>
        <w:spacing w:after="200"/>
        <w:jc w:val="both"/>
        <w:rPr>
          <w:rFonts w:ascii="Arial" w:hAnsi="Arial" w:cs="Arial"/>
          <w:color w:val="000000"/>
          <w:sz w:val="24"/>
        </w:rPr>
      </w:pPr>
      <w:r w:rsidRPr="00C46EC7">
        <w:rPr>
          <w:rFonts w:ascii="Arial" w:hAnsi="Arial" w:cs="Arial"/>
          <w:i/>
          <w:iCs/>
          <w:sz w:val="24"/>
          <w:szCs w:val="24"/>
        </w:rPr>
        <w:t>Il codice divino eterno.</w:t>
      </w:r>
      <w:r>
        <w:rPr>
          <w:rFonts w:ascii="Arial" w:hAnsi="Arial" w:cs="Arial"/>
          <w:b/>
          <w:bCs/>
          <w:sz w:val="24"/>
          <w:szCs w:val="24"/>
        </w:rPr>
        <w:t xml:space="preserve"> </w:t>
      </w:r>
      <w:r>
        <w:rPr>
          <w:rFonts w:ascii="Arial" w:hAnsi="Arial" w:cs="Arial"/>
          <w:color w:val="000000"/>
          <w:sz w:val="24"/>
        </w:rPr>
        <w:t xml:space="preserve">Il Padre celeste nel suo decreto eterno ha stabilito come unico e solo vero </w:t>
      </w:r>
      <w:r>
        <w:rPr>
          <w:rFonts w:ascii="Arial" w:hAnsi="Arial" w:cs="Arial"/>
          <w:i/>
          <w:iCs/>
          <w:color w:val="000000"/>
          <w:sz w:val="24"/>
        </w:rPr>
        <w:t>codice ontico</w:t>
      </w:r>
      <w:r>
        <w:rPr>
          <w:rFonts w:ascii="Arial" w:hAnsi="Arial" w:cs="Arial"/>
          <w:color w:val="000000"/>
          <w:sz w:val="24"/>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20B7E2EE" w14:textId="77777777" w:rsidR="001F1916" w:rsidRDefault="001F1916" w:rsidP="00C46EC7">
      <w:pPr>
        <w:spacing w:after="200"/>
        <w:jc w:val="both"/>
        <w:rPr>
          <w:rFonts w:ascii="Arial" w:hAnsi="Arial" w:cs="Arial"/>
          <w:color w:val="000000"/>
          <w:sz w:val="24"/>
        </w:rPr>
      </w:pPr>
      <w:r>
        <w:rPr>
          <w:rFonts w:ascii="Arial" w:hAnsi="Arial" w:cs="Arial"/>
          <w:color w:val="000000"/>
          <w:sz w:val="24"/>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4989984E" w14:textId="77777777" w:rsidR="001F1916" w:rsidRDefault="001F1916" w:rsidP="00C46EC7">
      <w:pPr>
        <w:spacing w:after="200"/>
        <w:jc w:val="both"/>
        <w:rPr>
          <w:rFonts w:ascii="Arial" w:hAnsi="Arial" w:cs="Arial"/>
          <w:color w:val="000000"/>
          <w:sz w:val="24"/>
        </w:rPr>
      </w:pPr>
      <w:r w:rsidRPr="00C46EC7">
        <w:rPr>
          <w:rFonts w:ascii="Arial" w:hAnsi="Arial" w:cs="Arial"/>
          <w:i/>
          <w:iCs/>
          <w:sz w:val="24"/>
          <w:szCs w:val="24"/>
        </w:rPr>
        <w:t>Per Cristo in vista di Cristo.</w:t>
      </w:r>
      <w:r w:rsidRPr="00510B56">
        <w:rPr>
          <w:rFonts w:ascii="Arial" w:hAnsi="Arial" w:cs="Arial"/>
          <w:b/>
          <w:bCs/>
          <w:sz w:val="24"/>
          <w:szCs w:val="24"/>
        </w:rPr>
        <w:t xml:space="preserve"> </w:t>
      </w:r>
      <w:r>
        <w:rPr>
          <w:rFonts w:ascii="Arial" w:hAnsi="Arial" w:cs="Arial"/>
          <w:color w:val="000000"/>
          <w:sz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Pr>
          <w:rFonts w:ascii="Arial" w:hAnsi="Arial" w:cs="Arial"/>
          <w:i/>
          <w:iCs/>
          <w:color w:val="000000"/>
          <w:sz w:val="24"/>
        </w:rPr>
        <w:t>codice ontico soprannaturale</w:t>
      </w:r>
      <w:r>
        <w:rPr>
          <w:rFonts w:ascii="Arial" w:hAnsi="Arial" w:cs="Arial"/>
          <w:color w:val="000000"/>
          <w:sz w:val="24"/>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3EA4D77E" w14:textId="77777777" w:rsidR="001F1916" w:rsidRDefault="001F1916" w:rsidP="00C46EC7">
      <w:pPr>
        <w:spacing w:after="200"/>
        <w:jc w:val="both"/>
        <w:rPr>
          <w:rFonts w:ascii="Arial" w:hAnsi="Arial" w:cs="Arial"/>
          <w:color w:val="000000"/>
          <w:sz w:val="24"/>
        </w:rPr>
      </w:pPr>
      <w:r>
        <w:rPr>
          <w:rFonts w:ascii="Arial" w:hAnsi="Arial" w:cs="Arial"/>
          <w:color w:val="000000"/>
          <w:sz w:val="24"/>
        </w:rPr>
        <w:lastRenderedPageBreak/>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54EBD530"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765E7929"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215B1B39"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w:t>
      </w:r>
      <w:r>
        <w:rPr>
          <w:rFonts w:ascii="Arial" w:hAnsi="Arial" w:cs="Arial"/>
          <w:color w:val="000000"/>
          <w:sz w:val="24"/>
        </w:rPr>
        <w:lastRenderedPageBreak/>
        <w:t xml:space="preserve">di questo mondo riguarda il corpo e il tempo. La crudeltà del cristiano riguarda anima e corpo per l’eternità che è senza fine. </w:t>
      </w:r>
    </w:p>
    <w:p w14:paraId="3F3020F7" w14:textId="77777777" w:rsidR="001F1916" w:rsidRDefault="001F1916" w:rsidP="00C46EC7">
      <w:pPr>
        <w:spacing w:after="200"/>
        <w:jc w:val="both"/>
        <w:rPr>
          <w:rFonts w:ascii="Arial" w:hAnsi="Arial" w:cs="Arial"/>
          <w:color w:val="000000"/>
          <w:sz w:val="24"/>
        </w:rPr>
      </w:pPr>
      <w:r w:rsidRPr="00C46EC7">
        <w:rPr>
          <w:rFonts w:ascii="Arial" w:hAnsi="Arial" w:cs="Arial"/>
          <w:i/>
          <w:iCs/>
          <w:sz w:val="24"/>
          <w:szCs w:val="24"/>
        </w:rPr>
        <w:t>La nuova creazione in Cristo, con Cristo, per Cristo.</w:t>
      </w:r>
      <w:r>
        <w:rPr>
          <w:rFonts w:ascii="Arial" w:hAnsi="Arial" w:cs="Arial"/>
          <w:b/>
          <w:bCs/>
          <w:sz w:val="24"/>
          <w:szCs w:val="24"/>
        </w:rPr>
        <w:t xml:space="preserve"> </w:t>
      </w:r>
      <w:r>
        <w:rPr>
          <w:rFonts w:ascii="Arial" w:hAnsi="Arial" w:cs="Arial"/>
          <w:color w:val="000000"/>
          <w:sz w:val="24"/>
        </w:rPr>
        <w:t xml:space="preserve">La </w:t>
      </w:r>
      <w:r>
        <w:rPr>
          <w:rFonts w:ascii="Arial" w:hAnsi="Arial" w:cs="Arial"/>
          <w:i/>
          <w:iCs/>
          <w:color w:val="000000"/>
          <w:sz w:val="24"/>
        </w:rPr>
        <w:t>nuova creazione</w:t>
      </w:r>
      <w:r>
        <w:rPr>
          <w:rFonts w:ascii="Arial" w:hAnsi="Arial" w:cs="Arial"/>
          <w:color w:val="000000"/>
          <w:sz w:val="24"/>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346D739B"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65F8CCE9"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Questa unità va poi conservata e fatta crescere per tutta la loro vita, vivendo come vero corpo di Cristo attraverso la stessa obbedienza che fu di Gesù Signore sulla nostra terra. </w:t>
      </w:r>
      <w:r>
        <w:rPr>
          <w:rFonts w:ascii="Arial" w:hAnsi="Arial" w:cs="Arial"/>
          <w:i/>
          <w:iCs/>
          <w:color w:val="000000"/>
          <w:sz w:val="24"/>
        </w:rPr>
        <w:t>È nel corpo di Cristo che si vive la nuova creazione</w:t>
      </w:r>
      <w:r>
        <w:rPr>
          <w:rFonts w:ascii="Arial" w:hAnsi="Arial" w:cs="Arial"/>
          <w:color w:val="000000"/>
          <w:sz w:val="24"/>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14D9EB0D"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w:t>
      </w:r>
      <w:r>
        <w:rPr>
          <w:rFonts w:ascii="Arial" w:hAnsi="Arial" w:cs="Arial"/>
          <w:color w:val="000000"/>
          <w:sz w:val="24"/>
        </w:rPr>
        <w:lastRenderedPageBreak/>
        <w:t xml:space="preserve">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071B147D"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34EDACD1"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1D0BAA9D" w14:textId="77777777" w:rsidR="001F1916" w:rsidRDefault="001F1916" w:rsidP="00C46EC7">
      <w:pPr>
        <w:spacing w:after="200"/>
        <w:jc w:val="both"/>
        <w:rPr>
          <w:rFonts w:ascii="Arial" w:hAnsi="Arial" w:cs="Arial"/>
          <w:color w:val="000000"/>
          <w:sz w:val="24"/>
        </w:rPr>
      </w:pPr>
      <w:r>
        <w:rPr>
          <w:rFonts w:ascii="Arial" w:hAnsi="Arial" w:cs="Arial"/>
          <w:color w:val="000000"/>
          <w:sz w:val="24"/>
        </w:rPr>
        <w:lastRenderedPageBreak/>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639D16F5"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1C86B19D"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76588A21"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Dal momento che noi oggi diciamo che il corpo di Cristo non serve più per fare nuovo l’uomo, perché l’uomo è già nuovo e non ha bisogno di altro, attestiamo </w:t>
      </w:r>
      <w:r>
        <w:rPr>
          <w:rFonts w:ascii="Arial" w:hAnsi="Arial" w:cs="Arial"/>
          <w:color w:val="000000"/>
          <w:sz w:val="24"/>
        </w:rPr>
        <w:lastRenderedPageBreak/>
        <w:t xml:space="preserve">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3DB819BC" w14:textId="77777777" w:rsidR="001F1916" w:rsidRDefault="001F1916" w:rsidP="00C46EC7">
      <w:pPr>
        <w:spacing w:after="200"/>
        <w:jc w:val="both"/>
        <w:rPr>
          <w:rFonts w:ascii="Arial" w:hAnsi="Arial" w:cs="Arial"/>
          <w:color w:val="000000"/>
          <w:sz w:val="24"/>
        </w:rPr>
      </w:pPr>
      <w:r w:rsidRPr="00C46EC7">
        <w:rPr>
          <w:rFonts w:ascii="Arial" w:hAnsi="Arial" w:cs="Arial"/>
          <w:i/>
          <w:iCs/>
          <w:color w:val="000000"/>
          <w:sz w:val="24"/>
        </w:rPr>
        <w:t>Urge oggi un grido più potente di ogni altro grido.</w:t>
      </w:r>
      <w:r>
        <w:rPr>
          <w:rFonts w:ascii="Arial" w:hAnsi="Arial" w:cs="Arial"/>
          <w:b/>
          <w:bCs/>
          <w:color w:val="000000"/>
          <w:sz w:val="24"/>
        </w:rPr>
        <w:t xml:space="preserve"> </w:t>
      </w:r>
      <w:r>
        <w:rPr>
          <w:rFonts w:ascii="Arial" w:hAnsi="Arial" w:cs="Arial"/>
          <w:color w:val="000000"/>
          <w:sz w:val="24"/>
        </w:rPr>
        <w:t xml:space="preserve">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sa aride, ma delle ossa ridotte in polvere del suolo dalla moderna antropologia che ha ridotto in menzogna non solo la sua Parola, ma anche la stessa natura dell’uomo. </w:t>
      </w:r>
    </w:p>
    <w:p w14:paraId="5AC023FA" w14:textId="77777777" w:rsidR="001F1916" w:rsidRPr="00574AE4" w:rsidRDefault="001F1916" w:rsidP="00C46EC7">
      <w:pPr>
        <w:spacing w:after="200"/>
        <w:jc w:val="both"/>
        <w:rPr>
          <w:rFonts w:ascii="Arial" w:hAnsi="Arial" w:cs="Arial"/>
          <w:i/>
          <w:iCs/>
          <w:color w:val="000000"/>
          <w:sz w:val="24"/>
        </w:rPr>
      </w:pPr>
      <w:r w:rsidRPr="00574AE4">
        <w:rPr>
          <w:rFonts w:ascii="Arial" w:hAnsi="Arial" w:cs="Arial"/>
          <w:i/>
          <w:iCs/>
          <w:color w:val="000000"/>
          <w:sz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8311021" w14:textId="77777777" w:rsidR="001F1916" w:rsidRPr="00574AE4" w:rsidRDefault="001F1916" w:rsidP="00C46EC7">
      <w:pPr>
        <w:spacing w:after="200"/>
        <w:jc w:val="both"/>
        <w:rPr>
          <w:rFonts w:ascii="Arial" w:hAnsi="Arial" w:cs="Arial"/>
          <w:i/>
          <w:iCs/>
          <w:color w:val="000000"/>
          <w:sz w:val="24"/>
        </w:rPr>
      </w:pPr>
      <w:r w:rsidRPr="00574AE4">
        <w:rPr>
          <w:rFonts w:ascii="Arial" w:hAnsi="Arial" w:cs="Arial"/>
          <w:i/>
          <w:iCs/>
          <w:color w:val="000000"/>
          <w:sz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2D448174" w14:textId="77777777" w:rsidR="001F1916" w:rsidRPr="00574AE4" w:rsidRDefault="001F1916" w:rsidP="00C46EC7">
      <w:pPr>
        <w:spacing w:after="200"/>
        <w:jc w:val="both"/>
        <w:rPr>
          <w:rFonts w:ascii="Arial" w:hAnsi="Arial" w:cs="Arial"/>
          <w:i/>
          <w:iCs/>
          <w:color w:val="000000"/>
          <w:sz w:val="24"/>
        </w:rPr>
      </w:pPr>
      <w:r w:rsidRPr="00574AE4">
        <w:rPr>
          <w:rFonts w:ascii="Arial" w:hAnsi="Arial" w:cs="Arial"/>
          <w:i/>
          <w:iCs/>
          <w:color w:val="000000"/>
          <w:sz w:val="24"/>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w:t>
      </w:r>
      <w:r w:rsidRPr="00574AE4">
        <w:rPr>
          <w:rFonts w:ascii="Arial" w:hAnsi="Arial" w:cs="Arial"/>
          <w:i/>
          <w:iCs/>
          <w:color w:val="000000"/>
          <w:sz w:val="24"/>
        </w:rPr>
        <w:lastRenderedPageBreak/>
        <w:t>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38271336" w14:textId="77777777" w:rsidR="001F1916" w:rsidRPr="00574AE4" w:rsidRDefault="001F1916" w:rsidP="00C46EC7">
      <w:pPr>
        <w:spacing w:after="200"/>
        <w:jc w:val="both"/>
        <w:rPr>
          <w:rFonts w:ascii="Arial" w:hAnsi="Arial" w:cs="Arial"/>
          <w:i/>
          <w:iCs/>
          <w:color w:val="000000"/>
          <w:sz w:val="24"/>
        </w:rPr>
      </w:pPr>
      <w:r w:rsidRPr="00574AE4">
        <w:rPr>
          <w:rFonts w:ascii="Arial" w:hAnsi="Arial" w:cs="Arial"/>
          <w:i/>
          <w:iCs/>
          <w:color w:val="000000"/>
          <w:sz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4E18D0D0" w14:textId="77777777" w:rsidR="001F1916" w:rsidRDefault="001F1916" w:rsidP="00C46EC7">
      <w:pPr>
        <w:spacing w:after="200"/>
        <w:jc w:val="both"/>
        <w:rPr>
          <w:rFonts w:ascii="Arial" w:hAnsi="Arial" w:cs="Arial"/>
          <w:color w:val="000000"/>
          <w:sz w:val="24"/>
        </w:rPr>
      </w:pPr>
      <w:r>
        <w:rPr>
          <w:rFonts w:ascii="Arial" w:hAnsi="Arial" w:cs="Arial"/>
          <w:color w:val="000000"/>
          <w:sz w:val="24"/>
        </w:rPr>
        <w:t xml:space="preserve">Oggi occorre un grido più potente di tutti gli altri. Quanti ne troviamo nella Divina Rivelazione – e sono moltissimi – non sono più sufficienti. Neanche più il grido del peccato di Sodoma e quello dei figli di Israele schiavi del faraone d’Egitto sono più sufficienti. Occorre che tutti coloro che ancora sono rimasti fedeli alla purissima verità di Cristo Signore diventino un solo cuore e una sola voce e chiedano al loro Redentore e Salvatore che dia loro tutta la divina potenza dello Spirito Santo affinché passano resistere ad ogni tentazione e rimanere in eterno i suoi Testimoni Fedeli, allo stesso modo che Lui, Gesù, anche sulla croce, è rimasto il Testimone Fedele del Padre. Per ogni testimone infedele di Gesù Signore è un sole di luce divina che si spegne sulla nostra terra. L’oscurità si accresce e le tenebre diventano sempre più fitte. Questo sempre il cristiano deve ricordare: lui è un sole divino costituito dal suo Signore, Dio, Creatore, Redentore, Salvatore, per illuminare tutta la terra della più pura e santa verità di Gesù Signore. Questa sua verità mai cristiano la dovrà dimenticare. </w:t>
      </w:r>
    </w:p>
    <w:p w14:paraId="59CBE934" w14:textId="23E38F76" w:rsidR="001F1916" w:rsidRPr="00A84D8B" w:rsidRDefault="00C46EC7" w:rsidP="00C46EC7">
      <w:pPr>
        <w:spacing w:after="200"/>
        <w:jc w:val="both"/>
        <w:rPr>
          <w:rFonts w:ascii="Arial" w:hAnsi="Arial" w:cs="Arial"/>
          <w:sz w:val="24"/>
          <w:szCs w:val="24"/>
        </w:rPr>
      </w:pPr>
      <w:r w:rsidRPr="00C46EC7">
        <w:rPr>
          <w:rFonts w:ascii="Arial" w:hAnsi="Arial" w:cs="Arial"/>
          <w:i/>
          <w:iCs/>
          <w:color w:val="000000"/>
          <w:sz w:val="24"/>
        </w:rPr>
        <w:t>Ecco il terzo grande peccato trinitario: il peccato contro lo Spirito Santo:</w:t>
      </w:r>
      <w:r>
        <w:rPr>
          <w:rFonts w:ascii="Arial" w:hAnsi="Arial" w:cs="Arial"/>
          <w:i/>
          <w:iCs/>
          <w:color w:val="000000"/>
          <w:sz w:val="24"/>
        </w:rPr>
        <w:t xml:space="preserve"> </w:t>
      </w:r>
      <w:bookmarkEnd w:id="582"/>
      <w:r w:rsidR="001F1916" w:rsidRPr="00A84D8B">
        <w:rPr>
          <w:rFonts w:ascii="Arial" w:hAnsi="Arial" w:cs="Arial"/>
          <w:sz w:val="24"/>
          <w:szCs w:val="24"/>
        </w:rPr>
        <w:t xml:space="preserve">Il peccato contro lo Spirito Santo è peccato - secondo l’insegnamento di Gesù –  che non sarà mai perdonato, né nel secolo presente e né in quello futuro. Ecco le sue parole così come sono rivelate e contenute nel Vangelo secondo Matteo: </w:t>
      </w:r>
      <w:r w:rsidR="001F1916" w:rsidRPr="00A84D8B">
        <w:rPr>
          <w:rFonts w:ascii="Arial" w:hAnsi="Arial" w:cs="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w:t>
      </w:r>
      <w:r w:rsidR="001F1916" w:rsidRPr="00A84D8B">
        <w:rPr>
          <w:rFonts w:ascii="Arial" w:hAnsi="Arial" w:cs="Arial"/>
          <w:i/>
          <w:iCs/>
          <w:sz w:val="24"/>
          <w:szCs w:val="24"/>
        </w:rPr>
        <w:lastRenderedPageBreak/>
        <w:t xml:space="preserve">piedi? È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r w:rsidR="001F1916" w:rsidRPr="00A84D8B">
        <w:rPr>
          <w:rFonts w:ascii="Arial" w:hAnsi="Arial" w:cs="Arial"/>
          <w:sz w:val="24"/>
          <w:szCs w:val="24"/>
        </w:rPr>
        <w:t xml:space="preserve">Ecco in cosa consiste nella sua più pura essenza e verità questo peccato: nella volontà satanica, diabolica, infernale tutta finalizzata, orientata, sempre pronta a combattere la verità che è Cristo Gesù, verità di grazia, luce, vita eterna, verità di purissima Parola e opera del Padre, verità di perdono e di misericordia, verità di riconciliazione e di pace, verità di giustizia e di santità, verità di conversione e di fede nel Vangelo. Cosa fanno scribi e farisei per allontanare la gente dalla sorgente della luce e della vita per ogni uomo che è Cristo Gesù? Attribuiscono le sue opere al diavolo o al principe dei diavoli. Lo diffamavano con questa pesantissima menzogna al fine di allontanare la gente dall’ascoltarlo e dal seguirlo. Questo avrebbe significato che per moltissimi cuori le porte della misericordia del Padre sarebbero rimaste chiuse per sempre. Questo allontanamento è esplicita e formale condanna alla perdizione eterna o a rimanere nel peccato che lacera l’anima e conduce in decomposizione il corpo mentre ancora si è in vita. </w:t>
      </w:r>
    </w:p>
    <w:p w14:paraId="7EBE4994" w14:textId="77777777" w:rsidR="001F1916" w:rsidRPr="00A84D8B" w:rsidRDefault="001F1916" w:rsidP="001F1916">
      <w:pPr>
        <w:spacing w:after="120"/>
        <w:jc w:val="both"/>
        <w:rPr>
          <w:rFonts w:ascii="Arial" w:hAnsi="Arial" w:cs="Arial"/>
          <w:sz w:val="24"/>
          <w:szCs w:val="24"/>
        </w:rPr>
      </w:pPr>
      <w:r w:rsidRPr="00A84D8B">
        <w:rPr>
          <w:rFonts w:ascii="Arial" w:hAnsi="Arial" w:cs="Arial"/>
          <w:sz w:val="24"/>
          <w:szCs w:val="24"/>
        </w:rPr>
        <w:t xml:space="preserve">La Chiesa, nei suoi Padri e Dottore, ha indicato e specificato quali sono i peccati contro lo Spirito Santo: </w:t>
      </w:r>
      <w:r w:rsidRPr="00A84D8B">
        <w:rPr>
          <w:rFonts w:ascii="Arial" w:hAnsi="Arial" w:cs="Arial"/>
          <w:i/>
          <w:iCs/>
          <w:sz w:val="24"/>
          <w:szCs w:val="24"/>
        </w:rPr>
        <w:t>Impugnare la verità conosciuta, invidia della grazia altrui, ostinazione nei peccati, presunzione di salvarsi senza merito, disperazione della salute, impenitenza finale.</w:t>
      </w:r>
      <w:r w:rsidRPr="00A84D8B">
        <w:rPr>
          <w:rFonts w:ascii="Arial" w:hAnsi="Arial" w:cs="Arial"/>
          <w:sz w:val="24"/>
          <w:szCs w:val="24"/>
        </w:rPr>
        <w:t xml:space="preserve"> I primi due peccati contro lo Spirito Santo chiudono le porte della salvezza non solo a colui che cade in essi, ma anche a molti altri fratelli per le nostre parole contro la sorgente della verità e della grazia. Gli altri quattro peccati chiudono le porte della salvezza a chi li commette, ma sono anche peccato di gravissimo scandalo verso molti altri nostri fratelli. Sullo scandolo dei piccoli non meno grave e pesante è la Parola di Gesù:</w:t>
      </w:r>
      <w:r w:rsidRPr="00A84D8B">
        <w:rPr>
          <w:rFonts w:ascii="Arial" w:hAnsi="Arial" w:cs="Arial"/>
          <w:i/>
          <w:iCs/>
          <w:sz w:val="24"/>
          <w:szCs w:val="24"/>
        </w:rPr>
        <w:t xml:space="preserve"> “Chi invece scandalizzerà uno solo di questi piccoli che credono in me, gli conviene che gli venga appesa al collo una macina da mulino e sia gettato nel profondo del mare. Guaì al mondo per gli scandali! È inevitabile che vengano scandali, ma guai all’uomo a causa del quale viene lo scandalo! Sé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 </w:t>
      </w:r>
      <w:r w:rsidRPr="00A84D8B">
        <w:rPr>
          <w:rFonts w:ascii="Arial" w:hAnsi="Arial" w:cs="Arial"/>
          <w:sz w:val="24"/>
          <w:szCs w:val="24"/>
        </w:rPr>
        <w:t>Questi peccati sempre chiudono le porte del paradiso a chi li commette. Sempre però potrebbero chiuderle anche per molti altri nostri fratelli, dipendendo la loro salvezza dalla nostra parola e dalla nostra vita, che sempre dovranno essere Parola purissima di Parola e vita tutta intessuta di Vangelo.</w:t>
      </w:r>
    </w:p>
    <w:p w14:paraId="41EE6267" w14:textId="77777777" w:rsidR="00D2593C" w:rsidRDefault="001F1916" w:rsidP="001F1916">
      <w:pPr>
        <w:spacing w:after="120"/>
        <w:jc w:val="both"/>
        <w:rPr>
          <w:rFonts w:ascii="Arial" w:hAnsi="Arial" w:cs="Arial"/>
          <w:sz w:val="24"/>
          <w:szCs w:val="24"/>
        </w:rPr>
      </w:pPr>
      <w:r w:rsidRPr="00A84D8B">
        <w:rPr>
          <w:rFonts w:ascii="Arial" w:hAnsi="Arial" w:cs="Arial"/>
          <w:sz w:val="24"/>
          <w:szCs w:val="24"/>
        </w:rPr>
        <w:lastRenderedPageBreak/>
        <w:t xml:space="preserve">Qual è oggi il peccato contro lo Spirito Santo che necessariamente va aggiunto ai sei già definiti dal Padri e dai Dottori della Chiesa? Peccato gravissimo è la sostituzione da parte del cristiano dello Spirito del Signore con il suo spirito che è spirito di peccato, di vizio, di rinnegamento della purissima verità contenuta nella Parola. Quando lo Spirito Santo, lo Spirito, dono del Padre e di Cristo Gesù, viene sostituito con il nostro spirito, muore tutta la verità e del Padre e del Figlio e dello Spirito Santo, muore la verità della Vergine Maria, muore la verità degli angeli e dei santi, muore la verità del tempo e dell’eternità, muore la verità della vita e della morte. Muore la verità del peccato e del vizio, muore la verità dell’uomo e delle cose, muore la verità della giustizia e del diritto, muore ogni altra verità e la verità, lo sappiamo, è attinta da Cristo Gesù dal cuore del Padre e consegnata allo Spirito Santo perché la scriva sempre purissima nel cuore del discepolo di Gesù, facendola risuonare sulla sua bocca nella sua luce più splendente così come radiosa e luminosa è uscita dalla bocca di Gesù Signore. Tutti gli errori, tutte le confusioni, tutti i disagi che oggi sempre più si ammassano nella Chiesa sono il frutto di questo tristissimo peccato contro lo Spirito Santo. </w:t>
      </w:r>
    </w:p>
    <w:p w14:paraId="65199CDD" w14:textId="01316520" w:rsidR="001F1916" w:rsidRPr="00A84D8B" w:rsidRDefault="001F1916" w:rsidP="001F1916">
      <w:pPr>
        <w:spacing w:after="120"/>
        <w:jc w:val="both"/>
        <w:rPr>
          <w:rFonts w:ascii="Arial" w:hAnsi="Arial" w:cs="Arial"/>
          <w:sz w:val="24"/>
          <w:szCs w:val="24"/>
        </w:rPr>
      </w:pPr>
      <w:r w:rsidRPr="00A84D8B">
        <w:rPr>
          <w:rFonts w:ascii="Arial" w:hAnsi="Arial" w:cs="Arial"/>
          <w:sz w:val="24"/>
          <w:szCs w:val="24"/>
        </w:rPr>
        <w:t>Quando lo Spirito del Signore viene espiantato dal nostro cuore e al suo p</w:t>
      </w:r>
      <w:r w:rsidR="00D2593C">
        <w:rPr>
          <w:rFonts w:ascii="Arial" w:hAnsi="Arial" w:cs="Arial"/>
          <w:sz w:val="24"/>
          <w:szCs w:val="24"/>
        </w:rPr>
        <w:t>os</w:t>
      </w:r>
      <w:r w:rsidRPr="00A84D8B">
        <w:rPr>
          <w:rFonts w:ascii="Arial" w:hAnsi="Arial" w:cs="Arial"/>
          <w:sz w:val="24"/>
          <w:szCs w:val="24"/>
        </w:rPr>
        <w:t>to viene piantato il nostro spirito, allora veramente si aprono le porte della Chiesa a Satana perché produca in essa gravissimi danni, danni irreparabili perché riducono in polvere e in cenere tutta la santissima verità rivelata e allontano i cuori dalla sorgente della grazia e della vita eterna moltissimi cuori. Oggi questo peccato sta svuotando la Chiesa. Sono infatti molti coloro che la stanno abbandonando. Ma anche la sta conducendo alla morte, perché il nostro spirito ha sostituito la verità con la falsità, la trascendenza con l’immanenza, il soprannaturale con il naturale, Dio con l’uomo, la grazia di Cristo con le nostre forze, il cielo con la terra, la luce con le tenere, l’obbedienza con la disobbedienza, il vizio con la virtù, il diritto oggettivo con la volontà soggettiva creatrice di ogni falso e menda</w:t>
      </w:r>
      <w:r w:rsidR="00D2593C">
        <w:rPr>
          <w:rFonts w:ascii="Arial" w:hAnsi="Arial" w:cs="Arial"/>
          <w:sz w:val="24"/>
          <w:szCs w:val="24"/>
        </w:rPr>
        <w:t>ce</w:t>
      </w:r>
      <w:r w:rsidRPr="00A84D8B">
        <w:rPr>
          <w:rFonts w:ascii="Arial" w:hAnsi="Arial" w:cs="Arial"/>
          <w:sz w:val="24"/>
          <w:szCs w:val="24"/>
        </w:rPr>
        <w:t xml:space="preserve"> diritto, la giustizia con l’ingiustizia, il Vangelo con la parola dell’uomo, la Divina rivelazione con i pensieri della terra, ciò che è rivelato con ciò che è pensato. Questo gravissimo peccato contro lo Spirito Santo oggi sta invadendo moltissimi cuori. Il sommo di questo peccato lo si raggiunge quando si benedice il male nel nome del Signore o quando lo si giustifica, anziché condannarlo apertamente. Quando si giunge a tanto</w:t>
      </w:r>
      <w:r w:rsidR="00D2593C">
        <w:rPr>
          <w:rFonts w:ascii="Arial" w:hAnsi="Arial" w:cs="Arial"/>
          <w:sz w:val="24"/>
          <w:szCs w:val="24"/>
        </w:rPr>
        <w:t>,</w:t>
      </w:r>
      <w:r w:rsidRPr="00A84D8B">
        <w:rPr>
          <w:rFonts w:ascii="Arial" w:hAnsi="Arial" w:cs="Arial"/>
          <w:sz w:val="24"/>
          <w:szCs w:val="24"/>
        </w:rPr>
        <w:t xml:space="preserve"> allora il Signore altro non può fare che lasciare l’uomo a se stesso e questi sarà divorato e consumato dalla sua stessa malvagità. Questo peccato chiude per sempre le porte della grazia, della misericordia, del perdono. Si è giunti al punto del non ritorno. </w:t>
      </w:r>
    </w:p>
    <w:p w14:paraId="22A3ABEB" w14:textId="77777777" w:rsidR="001F1916" w:rsidRPr="00A84D8B" w:rsidRDefault="001F1916" w:rsidP="001F1916">
      <w:pPr>
        <w:spacing w:after="120"/>
        <w:jc w:val="both"/>
        <w:rPr>
          <w:rFonts w:ascii="Arial" w:hAnsi="Arial" w:cs="Arial"/>
          <w:i/>
          <w:iCs/>
          <w:sz w:val="24"/>
          <w:szCs w:val="24"/>
        </w:rPr>
      </w:pPr>
      <w:r w:rsidRPr="00A84D8B">
        <w:rPr>
          <w:rFonts w:ascii="Arial" w:hAnsi="Arial" w:cs="Arial"/>
          <w:sz w:val="24"/>
          <w:szCs w:val="24"/>
        </w:rPr>
        <w:t xml:space="preserve">Ecco cosa rivela l’Apostolo Paolo: </w:t>
      </w:r>
      <w:r w:rsidRPr="00A84D8B">
        <w:rPr>
          <w:rFonts w:ascii="Arial" w:hAnsi="Arial" w:cs="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w:t>
      </w:r>
      <w:r w:rsidRPr="00A84D8B">
        <w:rPr>
          <w:rFonts w:ascii="Arial" w:hAnsi="Arial" w:cs="Arial"/>
          <w:i/>
          <w:iCs/>
          <w:sz w:val="24"/>
          <w:szCs w:val="24"/>
        </w:rPr>
        <w:lastRenderedPageBreak/>
        <w:t>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7C0723D8" w14:textId="77777777" w:rsidR="001F1916" w:rsidRPr="00A84D8B" w:rsidRDefault="001F1916" w:rsidP="001F1916">
      <w:pPr>
        <w:spacing w:after="120"/>
        <w:jc w:val="both"/>
        <w:rPr>
          <w:rFonts w:ascii="Arial" w:hAnsi="Arial" w:cs="Arial"/>
          <w:sz w:val="24"/>
          <w:szCs w:val="24"/>
        </w:rPr>
      </w:pPr>
      <w:r w:rsidRPr="00A84D8B">
        <w:rPr>
          <w:rFonts w:ascii="Arial" w:hAnsi="Arial" w:cs="Arial"/>
          <w:i/>
          <w:iCs/>
          <w:sz w:val="24"/>
          <w:szCs w:val="24"/>
        </w:rPr>
        <w:t xml:space="preserve">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r w:rsidRPr="00A84D8B">
        <w:rPr>
          <w:rFonts w:ascii="Arial" w:hAnsi="Arial" w:cs="Arial"/>
          <w:sz w:val="24"/>
          <w:szCs w:val="24"/>
        </w:rPr>
        <w:t xml:space="preserve">. </w:t>
      </w:r>
    </w:p>
    <w:p w14:paraId="38F70EA1" w14:textId="5F012C21" w:rsidR="001F1916" w:rsidRDefault="001F1916" w:rsidP="001F1916">
      <w:pPr>
        <w:spacing w:after="120"/>
        <w:jc w:val="both"/>
        <w:rPr>
          <w:rFonts w:ascii="Arial" w:hAnsi="Arial" w:cs="Arial"/>
          <w:sz w:val="24"/>
          <w:szCs w:val="24"/>
        </w:rPr>
      </w:pPr>
      <w:r w:rsidRPr="00A84D8B">
        <w:rPr>
          <w:rFonts w:ascii="Arial" w:hAnsi="Arial" w:cs="Arial"/>
          <w:sz w:val="24"/>
          <w:szCs w:val="24"/>
        </w:rPr>
        <w:t xml:space="preserve">Poiché chi cade in questo tristissimo peccato, per lui non c’è più ritorno indietro, ognuno deve mettere ogni attenzione, ogni vigilanza, ogni circospezione, ogni prudenza e saggezza, ogni intelligenza e sapienza nello Spirito Santo, essere sempre colmo del timore del Signore, affinché mai cada in questo baratro di morte eterna. Chi cade in questo peccato della sostituzione dello Spirito Santo </w:t>
      </w:r>
      <w:r w:rsidRPr="00A84D8B">
        <w:rPr>
          <w:rFonts w:ascii="Arial" w:hAnsi="Arial" w:cs="Arial"/>
          <w:sz w:val="24"/>
          <w:szCs w:val="24"/>
        </w:rPr>
        <w:lastRenderedPageBreak/>
        <w:t xml:space="preserve">con il suo spirito, sappia che per lui sono già chiuse le porte della vita e della luce eterna. Rimangono aperte solo le porte della perdizione e della morte eterna. Ma ecco questa sostituzione cosa ha prodotto: ha dichiarato insistente l’inferno. Ha proclamato che esiste solo il Paradiso che è per tutti. Ha cancellato la giustizia di Dio ed ha proclamato una falsa e miserevole misericordia. Ha privato il vero Dio del suo giusto giudizio. Ha creato un Dio che è solo misericordia e solo paradiso. Così l’uomo potrà sempre peccare, sempre distruggere ogni verità rivelata, potrà lasciare libero corso ad ogni istinto di male. La salvezza gli è assicurata.  </w:t>
      </w:r>
    </w:p>
    <w:p w14:paraId="20F3FECB" w14:textId="2BFCEBBB" w:rsidR="001F1916" w:rsidRPr="00A84D8B" w:rsidRDefault="00C46EC7" w:rsidP="001F1916">
      <w:pPr>
        <w:spacing w:after="120"/>
        <w:jc w:val="both"/>
        <w:rPr>
          <w:rFonts w:ascii="Arial" w:hAnsi="Arial" w:cs="Arial"/>
          <w:sz w:val="24"/>
          <w:szCs w:val="24"/>
        </w:rPr>
      </w:pPr>
      <w:r w:rsidRPr="00C46EC7">
        <w:rPr>
          <w:rFonts w:ascii="Arial" w:hAnsi="Arial" w:cs="Arial"/>
          <w:i/>
          <w:iCs/>
          <w:sz w:val="24"/>
          <w:szCs w:val="24"/>
        </w:rPr>
        <w:t xml:space="preserve">Peccato gravissimo è anche quello contro la Vergine Maria: </w:t>
      </w:r>
      <w:r w:rsidR="001F1916" w:rsidRPr="00A84D8B">
        <w:rPr>
          <w:rFonts w:ascii="Arial" w:hAnsi="Arial" w:cs="Arial"/>
          <w:sz w:val="24"/>
          <w:szCs w:val="24"/>
        </w:rPr>
        <w:t xml:space="preserve">La Chiesa chiede ai credenti in Cristo Gesù, quando essi parlano della Vergine Maria, la Madre di Dio e Madre nostra, di evitare sia la falsa esagerazione e sia anche l’eccessiva grettezza di spirito. Come è possibile, parlando del grande mistero che avvolge la Vergine Maria, evitare di cadere sia nella falsa esagerazione ma anche stare lontani dall’eccessiva grettezza di spirito? Perché questi due pericoli vengano evitati, la via da percorrere è una sola: mettere bene in luce la verità di Dio Padre, la verità del Figlio Unigenito del Padre, del suo Verbo Eterno, la verità dello Spirito Santo, la verità degli Angeli e dei Santi. Mettendo bene in luce ogni verità della nostra santissima fede, a noi rivelata nelle Scritture Canoniche e illuminata dalla Sacra Tradizione, dai Padri della Chiesa e dai suoi Dottori nelle sacre scienze, sempre eviteremo di cadere nella falsa esagerazione e nell’eccessiva grettezza di spirito. Sempre parleremo della Madre di Dio e Madre nostra in modo conveniente, giusto, proporzionato alla sua altissima verità, sempre diremo di Lei cose lodevoli e degne del grande onore a Lei conferito. La sua grandezza mai però la canteremo come si conviene. È ben oltre la nostra mente, la nostra sapienza, la nostra intelligenza. </w:t>
      </w:r>
    </w:p>
    <w:p w14:paraId="4B826FA3" w14:textId="77777777" w:rsidR="001F1916" w:rsidRPr="00A84D8B" w:rsidRDefault="001F1916" w:rsidP="001F1916">
      <w:pPr>
        <w:spacing w:after="120"/>
        <w:jc w:val="both"/>
        <w:rPr>
          <w:rFonts w:ascii="Arial" w:hAnsi="Arial" w:cs="Arial"/>
          <w:sz w:val="24"/>
          <w:szCs w:val="24"/>
        </w:rPr>
      </w:pPr>
      <w:r w:rsidRPr="00C46EC7">
        <w:rPr>
          <w:rFonts w:ascii="Arial" w:hAnsi="Arial" w:cs="Arial"/>
          <w:bCs/>
          <w:i/>
          <w:iCs/>
          <w:sz w:val="24"/>
          <w:szCs w:val="24"/>
        </w:rPr>
        <w:t>La verità del Padre</w:t>
      </w:r>
      <w:r w:rsidRPr="00A84D8B">
        <w:rPr>
          <w:rFonts w:ascii="Arial" w:hAnsi="Arial" w:cs="Arial"/>
          <w:sz w:val="24"/>
          <w:szCs w:val="24"/>
        </w:rPr>
        <w:t xml:space="preserve">. 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principio, fondamento, origine della verità della Vergine Maria. Maria, come Purissima Creatura, è interamente da Dio. Già siamo sula buona via per parlare in modo lodevole e degno. Ecco la giusta domanda: come ha creato questa Donna il Padre celeste? Quali grande cose ha fatto per Lei? Non siamo noi che facciamo grande Maria. È il Padre che l’ha fatta grande. A noi è chiesto solo di entrare nel cuore del Padre, con la chiave dello Spirito Santo, e contemplare il mistero di Maria scritto in esso. </w:t>
      </w:r>
    </w:p>
    <w:p w14:paraId="66019B67" w14:textId="20EC1F28" w:rsidR="001F1916" w:rsidRPr="00A84D8B" w:rsidRDefault="001F1916" w:rsidP="001F1916">
      <w:pPr>
        <w:spacing w:after="120"/>
        <w:jc w:val="both"/>
        <w:rPr>
          <w:rFonts w:ascii="Arial" w:hAnsi="Arial" w:cs="Arial"/>
          <w:sz w:val="24"/>
          <w:szCs w:val="24"/>
        </w:rPr>
      </w:pPr>
      <w:r w:rsidRPr="00C46EC7">
        <w:rPr>
          <w:rFonts w:ascii="Arial" w:hAnsi="Arial" w:cs="Arial"/>
          <w:bCs/>
          <w:i/>
          <w:iCs/>
          <w:sz w:val="24"/>
          <w:szCs w:val="24"/>
        </w:rPr>
        <w:lastRenderedPageBreak/>
        <w:t>La verità di Cristo Signore</w:t>
      </w:r>
      <w:r w:rsidRPr="00A84D8B">
        <w:rPr>
          <w:rFonts w:ascii="Arial" w:hAnsi="Arial" w:cs="Arial"/>
          <w:sz w:val="24"/>
          <w:szCs w:val="24"/>
        </w:rPr>
        <w:t xml:space="preserve">.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a Cristo,  essere di Cristo, in Lui, con Lui, per il ministero di grazia e verità della Chiesa. È questa la vera fede: passare in Cristo, con Lui, per Lui, da una vita senza senso, priva di vero significato, colma di vanità, stoltezza e insipienza, consumata dalla futilità, dal vizio, dalla corruzione del peccato, dalla schiavitù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Ogni uomo della terra deve essere chiamato a vivere questa purissima verità del suo Signore, Salvatore, Redentore. Solo la vita vissuta nella luce di Cristo è vita che crea speranza in molti altri cuori. È vita che fa la differenza da ogni altra vita vissuta da chi non possiede la vera fede nel suo Signore e Cristo. Chi poi è giunto per la fede in Cristo Gesù ed è entrato nella sia verità, nella sua grazia, nella sua luce, mai dovrà distaccarsi dall’Autore di ogni vita. Mai dovrà separarsi dalla grazia, dalla luce, dalla vita, dalla verità, dalla giustizia, dalla carità di Cristo. Da Lui tutto sempre dovrà procedere, nello Spirito Santo. Cristo Gesù, nello Spirito Santo, riceve tutto dal Padre. Ogni creatura, visibile e invisibile, tutto deve ricevere da Cristo Gesù nello Spirito Santo. </w:t>
      </w:r>
    </w:p>
    <w:p w14:paraId="66B39A6E" w14:textId="77777777" w:rsidR="001F1916" w:rsidRPr="00A84D8B" w:rsidRDefault="001F1916" w:rsidP="001F1916">
      <w:pPr>
        <w:spacing w:after="120"/>
        <w:jc w:val="both"/>
        <w:rPr>
          <w:rFonts w:ascii="Arial" w:hAnsi="Arial" w:cs="Arial"/>
          <w:i/>
          <w:iCs/>
          <w:sz w:val="24"/>
          <w:szCs w:val="24"/>
        </w:rPr>
      </w:pPr>
      <w:r w:rsidRPr="00C46EC7">
        <w:rPr>
          <w:rFonts w:ascii="Arial" w:hAnsi="Arial" w:cs="Arial"/>
          <w:bCs/>
          <w:i/>
          <w:iCs/>
          <w:sz w:val="24"/>
          <w:szCs w:val="24"/>
        </w:rPr>
        <w:t>La Verità dello Spirito Santo</w:t>
      </w:r>
      <w:r w:rsidRPr="00A84D8B">
        <w:rPr>
          <w:rFonts w:ascii="Arial" w:hAnsi="Arial" w:cs="Arial"/>
          <w:sz w:val="24"/>
          <w:szCs w:val="24"/>
        </w:rPr>
        <w:t xml:space="preserve">. 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può fare lo Spirito Santo di un pagano: </w:t>
      </w:r>
      <w:r w:rsidRPr="00A84D8B">
        <w:rPr>
          <w:rFonts w:ascii="Arial" w:hAnsi="Arial" w:cs="Arial"/>
          <w:i/>
          <w:iCs/>
          <w:sz w:val="24"/>
          <w:szCs w:val="24"/>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w:t>
      </w:r>
      <w:r w:rsidRPr="00A84D8B">
        <w:rPr>
          <w:rFonts w:ascii="Arial" w:hAnsi="Arial" w:cs="Arial"/>
          <w:i/>
          <w:iCs/>
          <w:sz w:val="24"/>
          <w:szCs w:val="24"/>
        </w:rPr>
        <w:lastRenderedPageBreak/>
        <w:t xml:space="preserve">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133849E7" w14:textId="77777777" w:rsidR="001F1916" w:rsidRPr="00A84D8B" w:rsidRDefault="001F1916" w:rsidP="001F1916">
      <w:pPr>
        <w:spacing w:after="120"/>
        <w:jc w:val="both"/>
        <w:rPr>
          <w:rFonts w:ascii="Arial" w:hAnsi="Arial" w:cs="Arial"/>
          <w:i/>
          <w:iCs/>
          <w:sz w:val="24"/>
          <w:szCs w:val="24"/>
        </w:rPr>
      </w:pPr>
      <w:r w:rsidRPr="00A84D8B">
        <w:rPr>
          <w:rFonts w:ascii="Arial" w:hAnsi="Arial" w:cs="Arial"/>
          <w:i/>
          <w:iCs/>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w:t>
      </w:r>
      <w:r w:rsidRPr="00A84D8B">
        <w:rPr>
          <w:rFonts w:ascii="Arial" w:hAnsi="Arial" w:cs="Arial"/>
          <w:i/>
          <w:iCs/>
          <w:sz w:val="24"/>
          <w:szCs w:val="24"/>
        </w:rPr>
        <w:lastRenderedPageBreak/>
        <w:t xml:space="preserve">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7177D185" w14:textId="77777777" w:rsidR="001F1916" w:rsidRPr="00A84D8B" w:rsidRDefault="001F1916" w:rsidP="001F1916">
      <w:pPr>
        <w:spacing w:after="120"/>
        <w:jc w:val="both"/>
        <w:rPr>
          <w:rFonts w:ascii="Arial" w:hAnsi="Arial" w:cs="Arial"/>
          <w:i/>
          <w:iCs/>
          <w:sz w:val="24"/>
          <w:szCs w:val="24"/>
        </w:rPr>
      </w:pPr>
      <w:r w:rsidRPr="00A84D8B">
        <w:rPr>
          <w:rFonts w:ascii="Arial" w:hAnsi="Arial" w:cs="Arial"/>
          <w:i/>
          <w:iCs/>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1CADDAC6" w14:textId="77777777" w:rsidR="001F1916" w:rsidRPr="00A84D8B" w:rsidRDefault="001F1916" w:rsidP="001F1916">
      <w:pPr>
        <w:spacing w:after="120"/>
        <w:jc w:val="both"/>
        <w:rPr>
          <w:rFonts w:ascii="Arial" w:hAnsi="Arial" w:cs="Arial"/>
          <w:i/>
          <w:iCs/>
          <w:sz w:val="24"/>
          <w:szCs w:val="24"/>
        </w:rPr>
      </w:pPr>
      <w:r w:rsidRPr="00A84D8B">
        <w:rPr>
          <w:rFonts w:ascii="Arial" w:hAnsi="Arial" w:cs="Arial"/>
          <w:i/>
          <w:iCs/>
          <w:sz w:val="24"/>
          <w:szCs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w:t>
      </w:r>
      <w:r w:rsidRPr="00A84D8B">
        <w:rPr>
          <w:rFonts w:ascii="Arial" w:hAnsi="Arial" w:cs="Arial"/>
          <w:i/>
          <w:iCs/>
          <w:sz w:val="24"/>
          <w:szCs w:val="24"/>
        </w:rPr>
        <w:lastRenderedPageBreak/>
        <w:t xml:space="preserve">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54AE905B" w14:textId="77777777" w:rsidR="001F1916" w:rsidRPr="00A84D8B" w:rsidRDefault="001F1916" w:rsidP="001F1916">
      <w:pPr>
        <w:spacing w:after="120"/>
        <w:jc w:val="both"/>
        <w:rPr>
          <w:rFonts w:ascii="Arial" w:hAnsi="Arial" w:cs="Arial"/>
          <w:i/>
          <w:iCs/>
          <w:sz w:val="24"/>
          <w:szCs w:val="24"/>
        </w:rPr>
      </w:pPr>
      <w:r w:rsidRPr="00A84D8B">
        <w:rPr>
          <w:rFonts w:ascii="Arial" w:hAnsi="Arial" w:cs="Arial"/>
          <w:i/>
          <w:iCs/>
          <w:sz w:val="24"/>
          <w:szCs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w:t>
      </w:r>
      <w:r w:rsidRPr="00A84D8B">
        <w:rPr>
          <w:rFonts w:ascii="Arial" w:hAnsi="Arial" w:cs="Arial"/>
          <w:i/>
          <w:iCs/>
          <w:sz w:val="24"/>
          <w:szCs w:val="24"/>
        </w:rPr>
        <w:lastRenderedPageBreak/>
        <w:t xml:space="preserve">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47E4D643" w14:textId="77777777" w:rsidR="001F1916" w:rsidRPr="00A84D8B" w:rsidRDefault="001F1916" w:rsidP="001F1916">
      <w:pPr>
        <w:spacing w:after="120"/>
        <w:jc w:val="both"/>
        <w:rPr>
          <w:rFonts w:ascii="Arial" w:hAnsi="Arial" w:cs="Arial"/>
          <w:sz w:val="24"/>
          <w:szCs w:val="24"/>
        </w:rPr>
      </w:pPr>
      <w:r w:rsidRPr="00A84D8B">
        <w:rPr>
          <w:rFonts w:ascii="Arial" w:hAnsi="Arial" w:cs="Arial"/>
          <w:sz w:val="24"/>
          <w:szCs w:val="24"/>
        </w:rPr>
        <w:t xml:space="preserve">Ecco cosa opera lo Spirito Santo, ma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Come figlia di Adamo è Raab, come anche figlio di Adamo è Noè. Figlio di Adamo era anche Abramo, prima di essere chiamato dal Signore. Il bene che c’è nel mondo è solo e sempre opera dello Spirito Santo, sempre però fondato sui meriti di Cristo. Prima della passione, morte, risurrezione, gloriosa ascensione in cielo di Cristo Signore, il bene era fatto solo in previsione dei meriti di Cristo. Senza Cristo Gesù non c’è alcun bene che viene operato sulla nostra terra. </w:t>
      </w:r>
    </w:p>
    <w:p w14:paraId="30FCB510" w14:textId="77777777" w:rsidR="001F1916" w:rsidRPr="00A84D8B" w:rsidRDefault="001F1916" w:rsidP="001F1916">
      <w:pPr>
        <w:spacing w:after="120"/>
        <w:jc w:val="both"/>
        <w:rPr>
          <w:rFonts w:ascii="Arial" w:hAnsi="Arial" w:cs="Arial"/>
          <w:sz w:val="24"/>
          <w:szCs w:val="24"/>
        </w:rPr>
      </w:pPr>
      <w:r w:rsidRPr="00C46EC7">
        <w:rPr>
          <w:rFonts w:ascii="Arial" w:hAnsi="Arial" w:cs="Arial"/>
          <w:bCs/>
          <w:i/>
          <w:iCs/>
          <w:sz w:val="24"/>
          <w:szCs w:val="24"/>
        </w:rPr>
        <w:t>La verità degli Angeli.</w:t>
      </w:r>
      <w:r w:rsidRPr="00A84D8B">
        <w:rPr>
          <w:rFonts w:ascii="Arial" w:hAnsi="Arial" w:cs="Arial"/>
          <w:sz w:val="24"/>
          <w:szCs w:val="24"/>
        </w:rPr>
        <w:t xml:space="preserve"> Gli Angeli sono puri spiriti, creati da Dio e suoi ministri, sempre pronti a fare la divina volontà. Essi vivono in eterno nella luce e del Padre e del Figlio e dello Spirito Santo. Essi hanno un solo desiderio e una sola aspirazione: aiutare ogni uomo per giunga a Cristo Gesù. Sostenere quanti giungono a Cristo Gesù perché mai si separino dalla sorgente della loro vita. In questa loro opera di salvezza e di santificazione degli uomini essi non concedono riposo ai loro occhi. Loro veramente amano gli uomini e vogliono la loro salvezza eterna, salvezza che si compie sono in Cristo, per Cristo, con Cristo, per opera dello Spirito Santo e la mediazione di grazia e di verità, di giustizia e di pace della Chiesa. La mediazione è piena e perfetta solo nella Chiesa una, santa, cattolica, apostolica e questa Chiesa da Cristo Gesù è stata edificata su Pietro e sul collegio Apostolico il cui Capo è il Vescovo di Roma. </w:t>
      </w:r>
    </w:p>
    <w:p w14:paraId="69BAEFCA" w14:textId="77777777" w:rsidR="001F1916" w:rsidRPr="00A84D8B" w:rsidRDefault="001F1916" w:rsidP="001F1916">
      <w:pPr>
        <w:spacing w:after="120"/>
        <w:jc w:val="both"/>
        <w:rPr>
          <w:rFonts w:ascii="Arial" w:hAnsi="Arial" w:cs="Arial"/>
          <w:sz w:val="24"/>
          <w:szCs w:val="24"/>
        </w:rPr>
      </w:pPr>
      <w:r w:rsidRPr="00C46EC7">
        <w:rPr>
          <w:rFonts w:ascii="Arial" w:hAnsi="Arial" w:cs="Arial"/>
          <w:bCs/>
          <w:i/>
          <w:iCs/>
          <w:sz w:val="24"/>
          <w:szCs w:val="24"/>
        </w:rPr>
        <w:t>La verità dei Santi.</w:t>
      </w:r>
      <w:r w:rsidRPr="00A84D8B">
        <w:rPr>
          <w:rFonts w:ascii="Arial" w:hAnsi="Arial" w:cs="Arial"/>
          <w:sz w:val="24"/>
          <w:szCs w:val="24"/>
        </w:rPr>
        <w:t xml:space="preserve"> I Santi sono coloro che hanno raggiunto nella loro vita una particolare conformazione a Cristo Gesù e come suo vero corpo hanno cooperato alla realizzazione del mistero della salvezza. Ognuno agendo ed operand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w:t>
      </w:r>
    </w:p>
    <w:p w14:paraId="438E1570" w14:textId="77777777" w:rsidR="001F1916" w:rsidRPr="00A84D8B" w:rsidRDefault="001F1916" w:rsidP="001F1916">
      <w:pPr>
        <w:spacing w:after="120"/>
        <w:jc w:val="both"/>
        <w:rPr>
          <w:rFonts w:ascii="Arial" w:hAnsi="Arial" w:cs="Arial"/>
          <w:sz w:val="24"/>
          <w:szCs w:val="24"/>
        </w:rPr>
      </w:pPr>
      <w:r w:rsidRPr="00C46EC7">
        <w:rPr>
          <w:rFonts w:ascii="Arial" w:hAnsi="Arial" w:cs="Arial"/>
          <w:bCs/>
          <w:i/>
          <w:iCs/>
          <w:sz w:val="24"/>
          <w:szCs w:val="24"/>
        </w:rPr>
        <w:t>La verità della Vergine Maria.</w:t>
      </w:r>
      <w:r w:rsidRPr="00A84D8B">
        <w:rPr>
          <w:rFonts w:ascii="Arial" w:hAnsi="Arial" w:cs="Arial"/>
          <w:sz w:val="24"/>
          <w:szCs w:val="24"/>
        </w:rPr>
        <w:t xml:space="preserve"> 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Maria e la si separa dal Padre e dal Figlio e dallo Spirito Santo. Ora noi sappiamo che la Vergine Maria è insieme opera del Padre e del Figlio e dello Spirito Santo. Si evita si parlare di Lei con eccessiva grettezza di Spirito se si mette bene in luce </w:t>
      </w:r>
      <w:r w:rsidRPr="00A84D8B">
        <w:rPr>
          <w:rFonts w:ascii="Arial" w:hAnsi="Arial" w:cs="Arial"/>
          <w:sz w:val="24"/>
          <w:szCs w:val="24"/>
        </w:rPr>
        <w:lastRenderedPageBreak/>
        <w:t>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È sufficiente riflettere sulla sola preghiera dell’Ave Maria, per parlare sempre in modo degno di Lei. Se poi all’Ave Maria, aggiungiamo il Magnificat, la verità della Vergine Maria emergerà in tutto il suo splendore.</w:t>
      </w:r>
    </w:p>
    <w:p w14:paraId="3CD94999" w14:textId="77777777" w:rsidR="001F1916" w:rsidRPr="00A84D8B" w:rsidRDefault="001F1916" w:rsidP="001F1916">
      <w:pPr>
        <w:spacing w:after="120"/>
        <w:jc w:val="both"/>
        <w:rPr>
          <w:rFonts w:ascii="Arial" w:hAnsi="Arial"/>
          <w:color w:val="000000"/>
          <w:sz w:val="24"/>
          <w:szCs w:val="24"/>
        </w:rPr>
      </w:pPr>
      <w:r w:rsidRPr="00A84D8B">
        <w:rPr>
          <w:rFonts w:ascii="Arial" w:hAnsi="Arial"/>
          <w:color w:val="000000"/>
          <w:sz w:val="24"/>
          <w:szCs w:val="24"/>
        </w:rPr>
        <w:t xml:space="preserve">Quando noi parliamo della Vergine Maria nel rispetto della verità del Padre e del Figlio e dello Spirito Santo e anche nel rispetto della verità degli Angeli e dei Santi, sempre parleremo di Lei dalla sua purissima verità che è verità creata in Lei e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Ecco come Lei ha cooperato con la grazia creante. Ha dato al Padre il suo corpo, la sua anima, il suo spirito e tutta se stessa in ogni atomo del suo essere perché il Padre per mezzo dello Spirito Santo operasse nel Figlio il mistero della sua incarnazione. Non esiste cooperazione più grande di questa con la grazia creante. In più presso la croce del Figlio suo Lei è stata costituita Madre, perché in Lei e per Lei, sempre per opera dello Spirito Santo, la grazia creante operasse la redenzione di ogni figlio di Adamo facendolo divenire vero figlio di Dio nel suo Figlio Unigenito e sempre per Lei fosse accompagnato per lasciarsi ogni giorno fare a perfetta immagine di Cristo Gesù. Ora se noi mettiamo nella sua purissima luce questa sublime verità, le parole della terra e neanche le parole degli angeli sarebbe sufficienti per cantare quanto il Signore ha per Lei, in Lei, con Lei. Occorre veramente e perennemente il cuore dello Spirito Santo e la sua voce per parlare rettamente, santamente, secondo verità del mistero della Vergine Maria, Madre di Dio, Vergine Purissima, intessuta fin dal primo istante del suo concepimento di grazia e di luce divina. </w:t>
      </w:r>
    </w:p>
    <w:p w14:paraId="76E9393D" w14:textId="77777777" w:rsidR="001F1916" w:rsidRDefault="001F1916" w:rsidP="001F1916">
      <w:pPr>
        <w:spacing w:after="120"/>
        <w:jc w:val="both"/>
        <w:rPr>
          <w:rFonts w:ascii="Arial" w:hAnsi="Arial"/>
          <w:color w:val="000000"/>
          <w:sz w:val="24"/>
          <w:szCs w:val="24"/>
        </w:rPr>
      </w:pPr>
      <w:r w:rsidRPr="00A84D8B">
        <w:rPr>
          <w:rFonts w:ascii="Arial" w:hAnsi="Arial"/>
          <w:color w:val="000000"/>
          <w:sz w:val="24"/>
          <w:szCs w:val="24"/>
        </w:rPr>
        <w:t xml:space="preserve">La Vergine Maria è legata indissolubilmente alla verità del Figlio suo. Più cresce la nostra fede nella verità di Cristo Signore e più cresce la nostra fede nella verità della Vergine Maria. Meno cresce la nostra fede nella verità di Cristo Gesù e meno crescerà la nostra fede nella verità della Vergine Maria. Poiché oggi dagli stessi discepoli, Gesù è stato declassato a mero uomo, anche la Vergine Maria è stata declassata a semplice donna, donna come tutte le altre donne. Si è persino giunti a dichiarare che la Vergine di Nazaret ha concepito Gesù come ogni altra donna, dichiarando l’Annunciazione così come essa è narrata nel Vangelo secondo Luca pura invenzione e pura immaginazione. Così come pura invenzione e immaginazione è quanto narra l’Evangelista Matteo nel Primo Capitolo del suo Vangelo. Ecco il gravissimo peccato con il quale priviamo e </w:t>
      </w:r>
      <w:r w:rsidRPr="00A84D8B">
        <w:rPr>
          <w:rFonts w:ascii="Arial" w:hAnsi="Arial"/>
          <w:color w:val="000000"/>
          <w:sz w:val="24"/>
          <w:szCs w:val="24"/>
        </w:rPr>
        <w:lastRenderedPageBreak/>
        <w:t>Cristo Gesù e la Madre sua dello loro purissima verità. Avendo privato Cristo Gesù della sua divina essenza, anche la Vergine Maria viene privata della sua divina maternità. Non avendo più valore per la nostra fede i dogmi su Cristo Gesù, potranno avere valore i dogmi sulla Madre di Dio? Quando la verità della Vergine Maria scompare da un cuore, all’istante in questo cuore si spegne la luce e si spegne il vero amore. Sono cristiani tristi e tristi cristiani quanto permettono che luce e amore della Vergine Maria si spengano nel loro cuore. È questo pesante peccato – lo spegnimento della luce e dell’amore della Beata Vergine Maria nel cuore di moltissimi cristiani – che sta rendendo triste, oggi, la Chiesa di Cristo Signore. C’è Chiesa più triste di quella che oggi si vuole edificare? Una Chiesa dal basso e non dall’alto? Una Chiesa che benedire il peccato e lo accoglie nel suo seno, anziché toglierlo ed eliminarlo dal seno di ogni suo figlio? Una Chiesa senza più la verità del Padre e del Figlio e dello Spirito Santo? Una Chiesa conciliarista e non più gerarchicamente struttura con struttura divina e immutabile nei secoli? Una Chiesa distruttrice di tutta la moralità che nasce dal vangelo a favore di una immoralità e amoralità che invade tutte le sue membra? La Vergine Maria a questa Chiesa non serve più nella sua immacolata verità. Le serve solo una donna come tutte le altre donne. Una donna che vive alla maniera delle altre donne. Speriamo che domani le altre donne e anche gli uomini non le attribuiscano peccati pesanti quali l’aborto o altre loro diavolerie. Già da menti diaboliche la famiglia di Nazaret viene usata come modello per giustificare tutti i misfatti contro le non famiglie dei nostri giorni. Tanto può la lava infernale quando la si usa per distruggere quanto di più santo e di più alto ha creato il Signore per noi. Che il Signore non permetta che la Madre sua venga così infangata. È questo oggi il moderno peccato: la si vuole infangare con ogni fango di falsità e di peccato. La si vuole abbattere nella sua altissima santità. Lei fa paura oggi al cristiano se la si conserva nella sua purissima santità e per questo va infangata con ogni fango diabolico, satanico, infernale.</w:t>
      </w:r>
    </w:p>
    <w:p w14:paraId="2D29A59E" w14:textId="68EEB7D3" w:rsidR="001F1916" w:rsidRPr="00A84D8B" w:rsidRDefault="00C46EC7" w:rsidP="001F1916">
      <w:pPr>
        <w:spacing w:after="120"/>
        <w:jc w:val="both"/>
        <w:rPr>
          <w:rFonts w:ascii="Arial" w:hAnsi="Arial" w:cs="Arial"/>
          <w:sz w:val="24"/>
          <w:szCs w:val="24"/>
        </w:rPr>
      </w:pPr>
      <w:r w:rsidRPr="00C46EC7">
        <w:rPr>
          <w:rFonts w:ascii="Arial" w:hAnsi="Arial"/>
          <w:i/>
          <w:iCs/>
          <w:color w:val="000000"/>
          <w:sz w:val="24"/>
          <w:szCs w:val="24"/>
        </w:rPr>
        <w:t>Oggi il flagello d</w:t>
      </w:r>
      <w:r>
        <w:rPr>
          <w:rFonts w:ascii="Arial" w:hAnsi="Arial"/>
          <w:i/>
          <w:iCs/>
          <w:color w:val="000000"/>
          <w:sz w:val="24"/>
          <w:szCs w:val="24"/>
        </w:rPr>
        <w:t xml:space="preserve">i </w:t>
      </w:r>
      <w:r w:rsidRPr="00C46EC7">
        <w:rPr>
          <w:rFonts w:ascii="Arial" w:hAnsi="Arial"/>
          <w:i/>
          <w:iCs/>
          <w:color w:val="000000"/>
          <w:sz w:val="24"/>
          <w:szCs w:val="24"/>
        </w:rPr>
        <w:t xml:space="preserve">ogni altro flagello è il peccato contro la Divina Rivelazione: </w:t>
      </w:r>
      <w:r w:rsidR="001F1916" w:rsidRPr="00A84D8B">
        <w:rPr>
          <w:rFonts w:ascii="Arial" w:hAnsi="Arial" w:cs="Arial"/>
          <w:sz w:val="24"/>
          <w:szCs w:val="24"/>
        </w:rPr>
        <w:t xml:space="preserve">Prima di procedere nella presentazione dei peccati di ieri e di oggi sulla divina rivelazione, è cosa giusta leggere qualche riflessione fatta già da noi su questo argomento e data al mondo intero perché fosse illuminato da essa. </w:t>
      </w:r>
    </w:p>
    <w:p w14:paraId="31C37C0F" w14:textId="77777777" w:rsidR="001F1916" w:rsidRDefault="001F1916" w:rsidP="00D2593C">
      <w:pPr>
        <w:spacing w:after="200"/>
        <w:jc w:val="both"/>
        <w:rPr>
          <w:rStyle w:val="Enfasigrassetto"/>
          <w:rFonts w:ascii="Arial" w:hAnsi="Arial" w:cs="Arial"/>
          <w:b w:val="0"/>
          <w:bCs w:val="0"/>
          <w:sz w:val="24"/>
          <w:szCs w:val="24"/>
        </w:rPr>
      </w:pPr>
      <w:r w:rsidRPr="000A12BC">
        <w:rPr>
          <w:rStyle w:val="Enfasigrassetto"/>
          <w:rFonts w:ascii="Arial" w:hAnsi="Arial" w:cs="Arial"/>
          <w:b w:val="0"/>
          <w:bCs w:val="0"/>
          <w:i/>
          <w:iCs/>
          <w:sz w:val="24"/>
          <w:szCs w:val="24"/>
        </w:rPr>
        <w:t>Non sono venuto ad abolire, ma a dare pieno compimento.</w:t>
      </w:r>
      <w:r w:rsidRPr="000A12BC">
        <w:rPr>
          <w:rStyle w:val="Enfasigrassetto"/>
          <w:rFonts w:ascii="Arial" w:hAnsi="Arial" w:cs="Arial"/>
          <w:b w:val="0"/>
          <w:bCs w:val="0"/>
          <w:sz w:val="24"/>
          <w:szCs w:val="24"/>
        </w:rPr>
        <w:t xml:space="preserve"> Che significa dare compimento alla Legge e ai Profeti? Prima di tutto che Gesù è un vero profeta. Chi è il vero profeta del Dio vivente? Colui che dona compimento, che aggiunge ciò che manca a tutti i profeti che lo hanno preceduto. Così Gioele dona compimento a Osea, Amos dona compimento a Gioele, Malachia compimento a tutti i profeti venuti prima di Lui. Geremia dona compimento a Isaia. Ezechiele dona compimento a Geremia. Daniele dona compimento a Ezechiele. Così dicasi anche di ogni libro dell’Antico Testamento. I Salmi donano compimento alla Legge. I profeti donano compimento alla Legge e ai Salmi. La stessa regola va applicata nel Nuovo Testamento. Ogni Vangelo dona compimento all’altro Vangelo e ogni Apostolo dona compimento alla Parola di ogni altro Apostolo. Il pieno compimento è dato da tutta la Scrittura, Antico e Nuovo Testamento, in ordine alla Rivelazione. Quale compimento dona Gesù alla Legge e ai Profeti? Lui porta la Legge e i Profeti al sommo della verità e della carità. Oltre questo sommo non c’è un altro sommo. Questo sommo di verità e di carità ora va solo </w:t>
      </w:r>
      <w:r w:rsidRPr="000A12BC">
        <w:rPr>
          <w:rStyle w:val="Enfasigrassetto"/>
          <w:rFonts w:ascii="Arial" w:hAnsi="Arial" w:cs="Arial"/>
          <w:b w:val="0"/>
          <w:bCs w:val="0"/>
          <w:sz w:val="24"/>
          <w:szCs w:val="24"/>
        </w:rPr>
        <w:lastRenderedPageBreak/>
        <w:t xml:space="preserve">vissuto nello Spirito Santo e nello Spirito Santo compreso. A questo sommo di verità e di carità nulla si potrà aggiungere e nulla togliere. Se si potesse aggiungere non sarebbe il sommo. Se si potesse togliere, allora significherebbe che Gesù ha aggiunto qualcosa che non è nel cuore del Padre e per questo esso va tolto. Invece Gesù ha preso la purezza della verità e della carità del Padre, ed ha dato ad esse pienezza di vita nel suo corpo, chiedendo ad ogni suo discepolo di dare alla verità e alla carità la stessa sua pienezza di vita. Come si dona pienezza di vita alla verità e alla carità vissute da Cristo Gesù? Osservando anche i più piccoli precetti della Legge. Ogni precetto, anche il più piccolo, è dato per il nostro sommo bene spirituale e anche materiale. Poiché il discepolo di Gesù deve perseguire il sommo bene e il sommo bene è manifestato anche nei più piccoli precetti, se lui vuole raggiungere il sommo bene, anche questi più piccoli precetti lui deve osservare. Noi sappiamo che per il sommo bene dei piccoli nella fede l’Apostolo Paolo è pronto a rinunciare anche a ciò che è lecito fare. Il sommo suo bene non potrà mai prescindere dal sommo bene dei piccoli nella fede. Il sommo bene per se stessi sempre deve essere il sommo bene per gli altri. Se non è sommo bene per gli altri neanche per noi è sommo bene. Da questo bene ci si deve astenere. È questa la somma carità di Cristo Gesù. </w:t>
      </w:r>
    </w:p>
    <w:p w14:paraId="337B273D" w14:textId="77777777" w:rsidR="001F1916" w:rsidRPr="00A84D8B" w:rsidRDefault="001F1916" w:rsidP="00D2593C">
      <w:pPr>
        <w:spacing w:after="200"/>
        <w:jc w:val="both"/>
        <w:rPr>
          <w:rFonts w:ascii="Arial" w:hAnsi="Arial"/>
          <w:sz w:val="24"/>
          <w:szCs w:val="24"/>
        </w:rPr>
      </w:pPr>
      <w:r w:rsidRPr="00A84D8B">
        <w:rPr>
          <w:rFonts w:ascii="Arial" w:hAnsi="Arial"/>
          <w:sz w:val="24"/>
          <w:szCs w:val="24"/>
        </w:rPr>
        <w:t>Possiamo noi dire oggi che tutto facciamo pensando al sommo bene per i nostri fratelli? Per agire pensando al sommo bene per i nostri fratelli dobbiamo rivestire la nostra anima, il nostro spirito, il nostro corpo delle sante virtù della fede, della speranza, della carità, della giustizia, della fortezza, della prudenza, della temperanza. A volte per il sommo bene dei nostri fratelli dobbiamo astenerci anche dal proferire una parola che ai nostri occhi sembra santissima. Solo chi abita nello Spirito Santo saprà come si cerca il proprio sommo bene nel rispetto del sommo bene per gli altri. Chi non è nello Spirito Santo, mancherà di ogni virtù e pensare sia bene ciò che è male e giusto ciò che è ingiusto. Non edificherà il suo sommo bene, perché non ha edificato il sommo bene dei fratelli. Trascurare un minimo precetto della Legge potrebbe esporre la nostra vita a non edificare il sommo bene per i nostri fratelli. La loro vita sarebbe esposta al rischio di perdere la fede o di ricevere grandi scoraggiamenti nella perseveranza dietro Cristo Gesù. La Madre di Dio e Madre nostra non permetta che questo accada.</w:t>
      </w:r>
    </w:p>
    <w:p w14:paraId="169D1632" w14:textId="77777777" w:rsidR="001F1916" w:rsidRPr="00A84D8B" w:rsidRDefault="001F1916" w:rsidP="001F1916">
      <w:pPr>
        <w:spacing w:after="120"/>
        <w:jc w:val="both"/>
        <w:rPr>
          <w:rFonts w:ascii="Arial" w:hAnsi="Arial"/>
          <w:sz w:val="24"/>
          <w:szCs w:val="24"/>
        </w:rPr>
      </w:pPr>
      <w:r w:rsidRPr="00C46EC7">
        <w:rPr>
          <w:rFonts w:ascii="Arial" w:hAnsi="Arial" w:cs="Arial"/>
          <w:i/>
          <w:iCs/>
          <w:kern w:val="32"/>
          <w:sz w:val="24"/>
          <w:szCs w:val="24"/>
        </w:rPr>
        <w:t>Perché molti si comportano da nemici della croce di Cristo.</w:t>
      </w:r>
      <w:r w:rsidRPr="00A84D8B">
        <w:rPr>
          <w:rFonts w:ascii="Arial" w:hAnsi="Arial" w:cs="Arial"/>
          <w:b/>
          <w:bCs/>
          <w:kern w:val="32"/>
          <w:sz w:val="24"/>
          <w:szCs w:val="24"/>
        </w:rPr>
        <w:t xml:space="preserve"> </w:t>
      </w:r>
      <w:r w:rsidRPr="00A84D8B">
        <w:rPr>
          <w:rFonts w:ascii="Arial" w:hAnsi="Arial"/>
          <w:sz w:val="24"/>
          <w:szCs w:val="24"/>
        </w:rPr>
        <w:t xml:space="preserve">Quando ci si comporta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moralità così immorale da non riscontrarsi neanche tra i pagani. Il cristiano è nemico della croce di Cristo quando getta fango di falsità sulla croce santissima di Gesù Signore. Dalla croce, Gesù ha versato il sangue e l’acqua che creano la vita nuova. Il cristiano con la sua immoralità attesta al mondo intero l’inutilità di quel sangue e di quell’acqua. Dichiara che essi sono inefficaci. Non possiedono nessuna forza di sanificare.  Per questo cristiano nessun altro uomo crederà nella verità del sangue e dell’acqua. Vedendo lui, tutti penseranno che a nulla serve divenire discepoli di Gesù. Oggi vi è un modo più sofisticato, più scientifico, più teologico, frutto di una modalità nuova di leggere e </w:t>
      </w:r>
      <w:r w:rsidRPr="00A84D8B">
        <w:rPr>
          <w:rFonts w:ascii="Arial" w:hAnsi="Arial"/>
          <w:sz w:val="24"/>
          <w:szCs w:val="24"/>
        </w:rPr>
        <w:lastRenderedPageBreak/>
        <w:t>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23693722" w14:textId="77777777" w:rsidR="001F1916" w:rsidRPr="00A84D8B" w:rsidRDefault="001F1916" w:rsidP="001F1916">
      <w:pPr>
        <w:spacing w:after="120"/>
        <w:jc w:val="both"/>
        <w:rPr>
          <w:rFonts w:ascii="Arial" w:hAnsi="Arial"/>
          <w:sz w:val="24"/>
          <w:szCs w:val="24"/>
        </w:rPr>
      </w:pPr>
      <w:r w:rsidRPr="00A84D8B">
        <w:rPr>
          <w:rFonts w:ascii="Arial" w:hAnsi="Arial"/>
          <w:sz w:val="24"/>
          <w:szCs w:val="24"/>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w:t>
      </w:r>
      <w:r w:rsidRPr="00A84D8B">
        <w:rPr>
          <w:rFonts w:ascii="Arial" w:hAnsi="Arial"/>
          <w:i/>
          <w:iCs/>
          <w:sz w:val="24"/>
          <w:szCs w:val="24"/>
        </w:rPr>
        <w:t>“Uomini che soffocano la verità nell’ingiustizia”.</w:t>
      </w:r>
      <w:r w:rsidRPr="00A84D8B">
        <w:rPr>
          <w:rFonts w:ascii="Arial" w:hAnsi="Arial"/>
          <w:sz w:val="24"/>
          <w:szCs w:val="24"/>
        </w:rPr>
        <w:t xml:space="preserve"> 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w:t>
      </w:r>
    </w:p>
    <w:p w14:paraId="1674EB52" w14:textId="77777777" w:rsidR="001F1916" w:rsidRPr="00A84D8B" w:rsidRDefault="001F1916" w:rsidP="001F1916">
      <w:pPr>
        <w:spacing w:after="120"/>
        <w:jc w:val="both"/>
        <w:rPr>
          <w:rFonts w:ascii="Arial" w:hAnsi="Arial" w:cs="Arial"/>
          <w:sz w:val="24"/>
          <w:szCs w:val="24"/>
        </w:rPr>
      </w:pPr>
      <w:r w:rsidRPr="00A84D8B">
        <w:rPr>
          <w:rFonts w:ascii="Arial" w:hAnsi="Arial" w:cs="Arial"/>
          <w:sz w:val="24"/>
          <w:szCs w:val="24"/>
        </w:rPr>
        <w:t xml:space="preserve">Storia ed eternità attestano invece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w:t>
      </w:r>
      <w:r w:rsidRPr="00A84D8B">
        <w:rPr>
          <w:rFonts w:ascii="Arial" w:hAnsi="Arial" w:cs="Arial"/>
          <w:sz w:val="24"/>
          <w:szCs w:val="24"/>
        </w:rPr>
        <w:lastRenderedPageBreak/>
        <w:t xml:space="preserve">purissima verità. Per questo il Libro dei Proverbi così esorta ogni uomo: </w:t>
      </w:r>
      <w:r w:rsidRPr="00A84D8B">
        <w:rPr>
          <w:rFonts w:ascii="Arial" w:hAnsi="Arial" w:cs="Arial"/>
          <w:i/>
          <w:sz w:val="24"/>
          <w:szCs w:val="24"/>
        </w:rPr>
        <w:t>“Ogni parola di Dio è purificata nel fuoco; egli è scudo per chi in lui si rifugia. Non aggiungere nulla alle sue parole, perché non ti riprenda e tu sia trovato bugiardo” (Pr 30,5-6)</w:t>
      </w:r>
      <w:r w:rsidRPr="00A84D8B">
        <w:rPr>
          <w:rFonts w:ascii="Arial" w:hAnsi="Arial" w:cs="Arial"/>
          <w:sz w:val="24"/>
          <w:szCs w:val="24"/>
        </w:rPr>
        <w:t xml:space="preserve">. Se oggi volessimo contare le bugie che dice il cristiano sulla parola del Signore, sarebbe impossibile. Possiamo ben dire che ogni sua parola è una bugia. Non siamo noi ad attestarlo. È la storia. Quando io fondo la mia vita su una parola che esce dalla mia bocca, e questa parola anziché dare la salvezza contenuta in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1E7465B5" w14:textId="77777777" w:rsidR="001F1916" w:rsidRPr="00A84D8B" w:rsidRDefault="001F1916" w:rsidP="001F1916">
      <w:pPr>
        <w:spacing w:after="120"/>
        <w:jc w:val="both"/>
        <w:rPr>
          <w:rFonts w:ascii="Arial" w:hAnsi="Arial" w:cs="Arial"/>
          <w:sz w:val="24"/>
          <w:szCs w:val="24"/>
        </w:rPr>
      </w:pPr>
      <w:r w:rsidRPr="00A84D8B">
        <w:rPr>
          <w:rFonts w:ascii="Arial" w:hAnsi="Arial" w:cs="Arial"/>
          <w:sz w:val="24"/>
          <w:szCs w:val="24"/>
        </w:rPr>
        <w:t>Perché dobbiamo vigilare dal momento che non conosciamo il giorno nel quale il Signore verrà? Perché quando il Signore verrà, verrà per il giudizio particolare. Questo giudizio sarà di salvezza eterna, ma sarà anche di morte e per l’infamia eterna. Dobbiamo essere vigilanti, perché la storia ci attesta che la morte non conosce né ora e né giorni. Essa viene, prende, porta con sé nell’eternità. Quando essa viene? In ogni momento. Dove viene? In ogni luogo. Essa non si interessa di nessuna cosa. Non guarda in faccia ad alcuno. In ogni istante possiamo trovarci dinanzi al nostro Giudice divino. Cosa noi abbiamo inventato oggi? L’abolizione del giudizio eterno del Signore. Dio non giudica più alcuno. Gesù neanche giudica. La misericordia del Padre ci accoglie tutti nel suo regno di luce. La storia non può smentire questa nostra parola. Né può confermare la verità della Parola di Gesù. Ci penserà l’eternità a confermare ogni Parola che è uscita dal cuore di Cristo Signore. Ma la conferma dell’eternità serve solo per attestare che la nostra morte eterna non è l’opera della giustizia di Dio. Essa è invece l’opera della nostra non fede nella Parola del Signore. Gesù ci aveva messo in guardia:</w:t>
      </w:r>
      <w:r w:rsidRPr="00A84D8B">
        <w:rPr>
          <w:rFonts w:ascii="Arial" w:hAnsi="Arial" w:cs="Arial"/>
          <w:i/>
          <w:iCs/>
          <w:sz w:val="24"/>
          <w:szCs w:val="24"/>
        </w:rPr>
        <w:t xml:space="preserve"> “Fate attenzione, vigilate”.</w:t>
      </w:r>
      <w:r w:rsidRPr="00A84D8B">
        <w:rPr>
          <w:rFonts w:ascii="Arial" w:hAnsi="Arial" w:cs="Arial"/>
          <w:sz w:val="24"/>
          <w:szCs w:val="24"/>
        </w:rPr>
        <w:t xml:space="preserve"> Noi non solo non abbiamo vigilato. Non solo non abbiamo fatto attenzione. Abbiamo reso falsa la sua Parola e dichiarato vera la nostra. La sua verità l’abbiamo dichiarata falsità. La nostra falsità l’abbiamo insegnata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mai potremo vigilare. A che serve? La salvezza eterna è assicurata a tutti. </w:t>
      </w:r>
    </w:p>
    <w:p w14:paraId="726E9E14" w14:textId="77777777" w:rsidR="001F1916" w:rsidRPr="00714970" w:rsidRDefault="001F1916" w:rsidP="00D2593C">
      <w:pPr>
        <w:spacing w:after="200"/>
        <w:jc w:val="both"/>
        <w:rPr>
          <w:rFonts w:ascii="Arial" w:hAnsi="Arial" w:cs="Arial"/>
          <w:sz w:val="24"/>
          <w:szCs w:val="24"/>
        </w:rPr>
      </w:pPr>
      <w:r w:rsidRPr="00D2593C">
        <w:rPr>
          <w:rFonts w:ascii="Arial" w:hAnsi="Arial" w:cs="Arial"/>
          <w:i/>
          <w:iCs/>
          <w:sz w:val="24"/>
          <w:szCs w:val="24"/>
        </w:rPr>
        <w:t>Perché credano che tu mi hai mandato.</w:t>
      </w:r>
      <w:r w:rsidRPr="00714970">
        <w:rPr>
          <w:rFonts w:ascii="Arial" w:hAnsi="Arial" w:cs="Arial"/>
          <w:sz w:val="24"/>
          <w:szCs w:val="24"/>
        </w:rPr>
        <w:t xml:space="preserve"> Tutto ciò che Cristo Signore opera, lo opera perché il mondo creda che lui è dal Padre. Il Padre di Gesù è il Dio di Abramo, il Dio di Isacco, il Dio di Giacobbe, il Dio di Mosè, il Dio di Davide, il Dio </w:t>
      </w:r>
      <w:r w:rsidRPr="00714970">
        <w:rPr>
          <w:rFonts w:ascii="Arial" w:hAnsi="Arial" w:cs="Arial"/>
          <w:sz w:val="24"/>
          <w:szCs w:val="24"/>
        </w:rPr>
        <w:lastRenderedPageBreak/>
        <w:t>di tutti i profeti dell’Antico Testamento. Se Cristo Gesù opera nel nome del Padre suo, con la potenza del Padre suo, e il miracolo è ben visibile, non è invisibile, allora chi non crede in Lui è nel Padre suo che non crede. Il contrasto allora non è tra i farisei e Cristo, tra gli scribi e Cristo, tra i sadducei e Cristo, tra i capi dei sacerdoti e Cristo, tra gli anziani del popolo e Cristo, tra Caifa e Cristo. Esso è tra due Dèi. È tra il Dio di Cristo Gesù e il Dio adorato dagli scribi, dai farisei, dai sadducei, dai capi di sacerdoti, dagli anziani del popolo. Mai uno stesso Dio è in contrasto con se stesso. In contrasto è un Dio con un altro Dio. Questo principio vale anche per il Vangelo, per la fede, per la dottrina, per la morale, per la religione. Quando il Vangelo è uno, la fede è una, la dottrina è una, la morale è una, la religione è una, non possono sorgere contrasti tra quanti professano queste cose. I contrasti sorgono quanto il Vangelo non è uno, la fede non è una, la dottrina non è una, la morale non è una, la religione non è una. I contrasti sorgono quando Dio non è uno, Cristo non è uno, lo Spirito Santo non è uno, la Rivelazione non è una, la Sacra Tradizione non è una, la verità non è una. Perché oggi la Chiesa del Dio vivente è la casa della confusione, della contrapposizione, delle accuse vicendevoli, dei contrasti, delle contrapposizioni, delle liti, e anche della volontà di sopprimere, annullare, incenerire quanti pensano diversamente da noi? Perché si ha un altro Vangelo, un’altra fede, un altro Dio, un altro Cristo, un’altra Rivelazione, un’altra dottrina, un’altra morale, un altro Spirito Santo, addirittura un’altra Chiesa. Quale Cristo è vero e quale Cristo è falso? Quale Dio è vero e quale Dio è falso? Quale Vangelo e vero e quale Vangelo è falso? Quale morale è vera e quale morale è falsa? Quale Rivelazione è vera e quale Rivelazione è falsa? Questo è il problema che va risolto. Problema che oggi non può essere risolto in alcun modo. Perché non può essere risolto? Perché chi è preposto a risolverlo – il parroco per la sua parrocchia, il vescovo per la sua diocesi, il papa per la Chiesa universale – lasciano che ogni Dio, ogni Cristo, ogni Spirito Santo, ogni Vangelo, ogni dottrina, ogni morale, ogni Scrittura invada il cuore dei discepoli di Gesù con la speranza che sia il discepolo di Gesù capace di operare il discernimento così da dichiarare falso ciò che è falso e vero ciò che è vero. Questa è metodologia che altro non fa che aumentare la confusione e portare il corpo di Cristo alla perdita della sua identità. Se chi è preposto ad intervenire con taglio netto tra verità e falsità, tra Vangelo vero e Vangelo falso, tra Dio vero e Dio falso, tra Cristo vero e Cristo falso, tra Spirito Santo vero e Spirito Santo falso, tra Rivelazione vera e Rivelazione falsa, omette il suo discernimento, il popolo precipita nella cecità e per esso non vi potrà mai essere alcuna luce soprannaturale per illuminare la sua vita.</w:t>
      </w:r>
    </w:p>
    <w:p w14:paraId="18B3507E" w14:textId="77777777" w:rsidR="001F1916" w:rsidRPr="00A84D8B" w:rsidRDefault="001F1916" w:rsidP="00D2593C">
      <w:pPr>
        <w:spacing w:after="200"/>
        <w:jc w:val="both"/>
        <w:rPr>
          <w:rFonts w:ascii="Arial" w:hAnsi="Arial" w:cs="Arial"/>
          <w:sz w:val="24"/>
          <w:szCs w:val="24"/>
        </w:rPr>
      </w:pPr>
      <w:r w:rsidRPr="00A84D8B">
        <w:rPr>
          <w:rFonts w:ascii="Arial" w:hAnsi="Arial" w:cs="Arial"/>
          <w:sz w:val="24"/>
          <w:szCs w:val="24"/>
        </w:rPr>
        <w:t xml:space="preserve">Chi non crede nel Padre del Signore nostro Gesù Cristo, non crede solo per motivi di volontà. E il motivo è uno solo: non crede perché non vuole credere. Non vuole credere perché credendo nel vero Dio e Padre di Cristo Gesù sarebbe obbligato a rinnegare i suoi falsi Dèi, la sua falsa religione, la sua falsa morale, la sua falsa dottrina. Non volendo credere, neanche potrà lasciare o permettere che Cristo Gesù metta in luce con le sue potenti opere la falsità della sua fede e della sua morale. Per questo alla volontà di non credere aggiunge l’altra volontà: quella di recidere l’albero verde con la sua eliminazione fisica. La morte in croce di Cristo Gesù è il frutto di una volontà che prima decide di non credere nelle sue opere e nelle sue parole, poi aggiunge anche la volontà di eliminare Gesù da </w:t>
      </w:r>
      <w:r w:rsidRPr="00A84D8B">
        <w:rPr>
          <w:rFonts w:ascii="Arial" w:hAnsi="Arial" w:cs="Arial"/>
          <w:sz w:val="24"/>
          <w:szCs w:val="24"/>
        </w:rPr>
        <w:lastRenderedPageBreak/>
        <w:t>questa terra con la morte per crocifissione. Cambiano i tempi, cambiano le forme storiche, rimane sempre la volontà di non credere e di eliminare quanti credono nel vero Dio, nel vero Cristo, nel vero Spirito Santo, nel vero Vangelo, nella vera moralità. Le modalità sono differenti di volta in volta. Il fine però è sempre lo stesso. Chi crede nel vero Cristo e nel vero Vangelo va eliminato. Così ognuno può continuare nella sua falsità.</w:t>
      </w:r>
    </w:p>
    <w:p w14:paraId="5319E812" w14:textId="77777777" w:rsidR="00250B6A" w:rsidRDefault="001F1916" w:rsidP="00D2593C">
      <w:pPr>
        <w:spacing w:after="200"/>
        <w:jc w:val="both"/>
        <w:rPr>
          <w:rFonts w:ascii="Arial" w:hAnsi="Arial" w:cs="Arial"/>
          <w:sz w:val="24"/>
          <w:szCs w:val="24"/>
        </w:rPr>
      </w:pPr>
      <w:r w:rsidRPr="00C46EC7">
        <w:rPr>
          <w:rFonts w:ascii="Arial" w:hAnsi="Arial" w:cs="Arial"/>
          <w:i/>
          <w:iCs/>
          <w:sz w:val="24"/>
          <w:szCs w:val="24"/>
        </w:rPr>
        <w:t>Coraggio, sono io, non abbiate paura!</w:t>
      </w:r>
      <w:r w:rsidRPr="00A84D8B">
        <w:rPr>
          <w:rFonts w:ascii="Arial" w:hAnsi="Arial" w:cs="Arial"/>
          <w:sz w:val="24"/>
          <w:szCs w:val="24"/>
        </w:rPr>
        <w:t xml:space="preserve"> La nostra purissima fede in Cristo Gesù deve perennemente essere aiuta</w:t>
      </w:r>
      <w:r w:rsidR="00250B6A">
        <w:rPr>
          <w:rFonts w:ascii="Arial" w:hAnsi="Arial" w:cs="Arial"/>
          <w:sz w:val="24"/>
          <w:szCs w:val="24"/>
        </w:rPr>
        <w:t>ta</w:t>
      </w:r>
      <w:r w:rsidRPr="00A84D8B">
        <w:rPr>
          <w:rFonts w:ascii="Arial" w:hAnsi="Arial" w:cs="Arial"/>
          <w:sz w:val="24"/>
          <w:szCs w:val="24"/>
        </w:rPr>
        <w:t xml:space="preserve">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e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 ingenti, ma non toccherebbe l’uomo. Invece poiché la verità dell’uomo è dalla verità del Padre e del Figlio e dello Spirito Santo, ogni errore nella verità o del Padre o del Figlio o dello Spirito Santo produce un errore nella verità dell’uomo. </w:t>
      </w:r>
    </w:p>
    <w:p w14:paraId="3223A28E" w14:textId="5A037E87" w:rsidR="001F1916" w:rsidRPr="00A84D8B" w:rsidRDefault="001F1916" w:rsidP="00D2593C">
      <w:pPr>
        <w:spacing w:after="200"/>
        <w:jc w:val="both"/>
        <w:rPr>
          <w:rFonts w:ascii="Arial" w:hAnsi="Arial" w:cs="Arial"/>
          <w:sz w:val="24"/>
          <w:szCs w:val="24"/>
        </w:rPr>
      </w:pPr>
      <w:r w:rsidRPr="00A84D8B">
        <w:rPr>
          <w:rFonts w:ascii="Arial" w:hAnsi="Arial" w:cs="Arial"/>
          <w:sz w:val="24"/>
          <w:szCs w:val="24"/>
        </w:rPr>
        <w:t xml:space="preserve">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Si perde ogni verità nella coscienza e nel cuore. </w:t>
      </w:r>
    </w:p>
    <w:p w14:paraId="1C1FDE95" w14:textId="77777777" w:rsidR="001F1916" w:rsidRPr="00A84D8B" w:rsidRDefault="001F1916" w:rsidP="001F1916">
      <w:pPr>
        <w:spacing w:after="120"/>
        <w:jc w:val="both"/>
        <w:rPr>
          <w:rFonts w:ascii="Arial" w:hAnsi="Arial"/>
          <w:sz w:val="24"/>
          <w:szCs w:val="24"/>
        </w:rPr>
      </w:pPr>
      <w:r w:rsidRPr="00A84D8B">
        <w:rPr>
          <w:rFonts w:ascii="Arial" w:hAnsi="Arial"/>
          <w:sz w:val="24"/>
          <w:szCs w:val="24"/>
        </w:rPr>
        <w:lastRenderedPageBreak/>
        <w:t xml:space="preserve">Chi deve manifestare tutta la potenza della verità della fede? Colui che crede. Non solo deve mostrare storicamente tutte le potenziali che sono racchiud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Gesù cammina sulle acque: Quale sua verità rivela ai suoi discepoli? La verità che Lui è veramente Dio. Camminare sulla volta celeste, camminare sul mare, passeggiare gli abissi delle acque è solo verità del Dio che è il Creatore e il Signore dell’universo. Gesù, camminando sulle acque, attesta ai suoi discepoli che Lui è veramente, sostanzialmente, realmente Dio. A Lui nulla è impossibile, perché a Dio nulla è impossibile. Oggi i discepoli non comprendono. Domani verrà lo Spirito Santo, ricorderà questo evento storico e ricordo dopo ricordo a poco a poco la fede dei discepoli si comporrà e si fonderà su ogni verità del Maestro. Ora chiediamoci: quali verità noi mostriamo della fede che diciamo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Gesù mostra ogni purissima verità e da queste purissime verità nasce fede vera. </w:t>
      </w:r>
    </w:p>
    <w:p w14:paraId="0DAAA810" w14:textId="4386E2E3" w:rsidR="001F1916" w:rsidRPr="00A84D8B" w:rsidRDefault="001F1916" w:rsidP="001F1916">
      <w:pPr>
        <w:spacing w:after="120"/>
        <w:jc w:val="both"/>
        <w:rPr>
          <w:rFonts w:ascii="Arial" w:hAnsi="Arial"/>
          <w:sz w:val="24"/>
          <w:szCs w:val="24"/>
        </w:rPr>
      </w:pPr>
      <w:r w:rsidRPr="00C46EC7">
        <w:rPr>
          <w:rFonts w:ascii="Arial" w:hAnsi="Arial" w:cs="Arial"/>
          <w:i/>
          <w:iCs/>
          <w:sz w:val="24"/>
          <w:szCs w:val="24"/>
        </w:rPr>
        <w:t>O stolti Gàlati, chi vi ha incantati?</w:t>
      </w:r>
      <w:r w:rsidRPr="00A84D8B">
        <w:rPr>
          <w:rFonts w:ascii="Arial" w:hAnsi="Arial" w:cs="Arial"/>
          <w:b/>
          <w:bCs/>
          <w:sz w:val="24"/>
          <w:szCs w:val="24"/>
        </w:rPr>
        <w:t xml:space="preserve"> </w:t>
      </w:r>
      <w:r w:rsidRPr="00A84D8B">
        <w:rPr>
          <w:rFonts w:ascii="Arial" w:hAnsi="Arial"/>
          <w:sz w:val="24"/>
          <w:szCs w:val="24"/>
        </w:rPr>
        <w:t xml:space="preserve">Dopo aver detto loro che non c’è un Vangelo diverso o un altro Vangelo e che il Vangelo da lui annunciato non è modellato sull’uomo, perché purissima rivelazione da parte di Cristo Gesù, l’Apostolo Paolo si rivolge ai Galati chiamandolo stolti, insensati, senza mente: </w:t>
      </w:r>
      <w:r w:rsidRPr="00A84D8B">
        <w:rPr>
          <w:rFonts w:ascii="Greek" w:hAnsi="Greek" w:cs="Greek"/>
          <w:sz w:val="28"/>
          <w:szCs w:val="28"/>
        </w:rPr>
        <w:t xml:space="preserve">’W ¢nÒhtoi Gal£tai, t…j Øm©j ™b£skanen, oŒj kat' ÑfqalmoÝj 'Ihsoàj CristÕj proegr£fh ™staurwmšnoj; </w:t>
      </w:r>
      <w:r w:rsidRPr="00A84D8B">
        <w:rPr>
          <w:rFonts w:ascii="Arial" w:hAnsi="Arial" w:cs="Arial"/>
          <w:sz w:val="24"/>
          <w:szCs w:val="24"/>
        </w:rPr>
        <w:t>(Gal 3,1)</w:t>
      </w:r>
      <w:r w:rsidRPr="00A84D8B">
        <w:rPr>
          <w:rFonts w:ascii="Arial" w:hAnsi="Arial" w:cs="Arial"/>
          <w:b/>
          <w:bCs/>
          <w:sz w:val="24"/>
          <w:szCs w:val="24"/>
        </w:rPr>
        <w:t xml:space="preserve"> </w:t>
      </w:r>
      <w:r w:rsidRPr="00A84D8B">
        <w:rPr>
          <w:rFonts w:ascii="Arial" w:hAnsi="Arial" w:cs="Arial"/>
          <w:b/>
          <w:bCs/>
          <w:sz w:val="24"/>
          <w:szCs w:val="24"/>
          <w:lang w:val="la-Latn"/>
        </w:rPr>
        <w:t xml:space="preserve"> </w:t>
      </w:r>
      <w:r w:rsidRPr="00A84D8B">
        <w:rPr>
          <w:rFonts w:ascii="Arial" w:hAnsi="Arial"/>
          <w:i/>
          <w:sz w:val="24"/>
          <w:szCs w:val="24"/>
          <w:lang w:val="la-Latn"/>
        </w:rPr>
        <w:t>O insensati Galatae quis vos fascinavit ante quorum oculos Iesus Christus proscriptus est crucifixus</w:t>
      </w:r>
      <w:r w:rsidRPr="00A84D8B">
        <w:rPr>
          <w:rFonts w:ascii="Arial" w:hAnsi="Arial"/>
          <w:i/>
          <w:sz w:val="24"/>
          <w:szCs w:val="24"/>
        </w:rPr>
        <w:t xml:space="preserve"> (Gal 3,1). </w:t>
      </w:r>
      <w:r w:rsidRPr="00A84D8B">
        <w:rPr>
          <w:rFonts w:ascii="Arial" w:hAnsi="Arial"/>
          <w:sz w:val="24"/>
          <w:szCs w:val="24"/>
        </w:rPr>
        <w:t xml:space="preserve">Perché i Galati sono senza mente e privi di senno? Perché solo una persona senza mente e priva di senno, carente di ogni razionalità e intelligenza, può passare ad un altro Vangelo o ad un Vangelo diverso. Se l’Apostolo Paolo venisse ora in mezzo a noi, discepoli di Gesù, come ci chiamerebbe? Con quale aggettivo a noi si rivolgerebbe? Di certo ci chiamerebbe insensati, privi di mente, carenti di ogni razionalità e intelligenza. Non credo che troverebbe un aggettivo o un sostantivo per qualificarci. Perché non troverebbe nessun aggettivo e neanche nessun sostantivo? Perché mentre i Galati avevano rinunciato alla purissima fede in Cristo Gesù appellandosi alle Legge di Mosè, noi cristiani di oggi non abbiamo né la Legge di Mosè, né i Profeti, né i Salmi, né il Vangelo e neanche tutto il resto del Nuovo Testamento, non possiamo appellarci alla Sacra Tradizione e persino neanche al Magistero ci si può appellare. Possiamo forse appellarci alla razionalità e all’umana intelligenza? Neanche a queste doti della nostra natura possiamo appellarci. Forse c’è ancora spazio per chiedere aiuto alla natura? Neanche alla natura possiamo ricorrere. Oggi il governo assoluto è dell’istinto di peccato. Possiamo definire la nostra epoca, l’era dell’istinto-crazia. L’istinto costringe la volontà a inginocchiarsi ai suoi piedi e di prostrarsi in adorazione. </w:t>
      </w:r>
      <w:r w:rsidRPr="00A84D8B">
        <w:rPr>
          <w:rFonts w:ascii="Arial" w:hAnsi="Arial"/>
          <w:sz w:val="24"/>
          <w:szCs w:val="24"/>
        </w:rPr>
        <w:lastRenderedPageBreak/>
        <w:t>L’istinto dichiara la non esistenza anche di ogni più</w:t>
      </w:r>
      <w:r w:rsidR="00250B6A">
        <w:rPr>
          <w:rFonts w:ascii="Arial" w:hAnsi="Arial"/>
          <w:sz w:val="24"/>
          <w:szCs w:val="24"/>
        </w:rPr>
        <w:t xml:space="preserve"> </w:t>
      </w:r>
      <w:r w:rsidRPr="00A84D8B">
        <w:rPr>
          <w:rFonts w:ascii="Arial" w:hAnsi="Arial"/>
          <w:sz w:val="24"/>
          <w:szCs w:val="24"/>
        </w:rPr>
        <w:t>piccola</w:t>
      </w:r>
      <w:r w:rsidR="00250B6A">
        <w:rPr>
          <w:rFonts w:ascii="Arial" w:hAnsi="Arial"/>
          <w:sz w:val="24"/>
          <w:szCs w:val="24"/>
        </w:rPr>
        <w:t xml:space="preserve"> </w:t>
      </w:r>
      <w:r w:rsidRPr="00A84D8B">
        <w:rPr>
          <w:rFonts w:ascii="Arial" w:hAnsi="Arial"/>
          <w:sz w:val="24"/>
          <w:szCs w:val="24"/>
        </w:rPr>
        <w:t xml:space="preserve">traccia di vera razionalità, vera intelligenza. L’istinto pretende la morte di ogni dato oggettivo sia di natura che di rivelazione. Tutto deve essere prodotto da esso. L’istinto deve governare la vita dell’intera umanità. L’istinto detta le leggi e tutto l’uomo deve piegarsi ad esso per giustificarlo in ogni sua richiesta. Poiché l’istinto è totale immoralità e globale idolatria, ecco i frutti dell’istinto: la globalizzazione dell’idolatria e della grande universale immoralità. Nasce così la religione universale, muoiono tutte le altre religioni. Cosa rimane di esse? Solo un involucro vuoto. Il cuore ormai anche della religione che fa riferimento a Cristo Gesù anch’esso è universale idolatria e immoralità. </w:t>
      </w:r>
    </w:p>
    <w:p w14:paraId="66FE2E8C" w14:textId="77777777" w:rsidR="001F1916" w:rsidRPr="00A84D8B" w:rsidRDefault="001F1916" w:rsidP="001F1916">
      <w:pPr>
        <w:spacing w:after="120"/>
        <w:jc w:val="both"/>
        <w:rPr>
          <w:rFonts w:ascii="Arial" w:hAnsi="Arial"/>
          <w:sz w:val="24"/>
          <w:szCs w:val="24"/>
        </w:rPr>
      </w:pPr>
      <w:r w:rsidRPr="00A84D8B">
        <w:rPr>
          <w:rFonts w:ascii="Arial" w:hAnsi="Arial"/>
          <w:sz w:val="24"/>
          <w:szCs w:val="24"/>
        </w:rPr>
        <w:t>Ecco perché l’Apostolo Paolo avrebbe grave difficoltà a classificarci. I pagani antichi almeno qualche valore ancora lo conservavano. Noi, soggiogati e schiavizzati dall’istinto-crazia non abbiamo più valori da custodire: la terra è una pattumiera, la natura nella sua oggettività non esiste più, la famiglia è stata distrutta, la vita non solo non si concepisce, in più viene cancellata fin dal seno materno. Esiste forse la natura umana? Neanche questa più esiste. Tutto deve essere governato dall’istinto del peccato che è istinto di distruzione e di morte. Una civiltà che viene fondata sull’istinto di peccato o sulla istinto-crazia non potrà avere un futuro. Imploderà su se stessa, se dall’istinto non si ritorna nella sana razionalità e intelligenza e l’uomo non passa nella verità della realtà che sempre lo sovrasta. Sana razionalità e intelligenza sono la base poi perché si possa giungere alla confessione della retta fede che può essere solo in Cristo Gesù, il Crocifisso per amore, il Risorto che ci avvolge con la sua verità e ci inonda con la sua grazia. L’istinto che pretende di governare è ingovernabile esso stesso e può giungere a qualsiasi atrocità, anche alla distruzione dell’intera umanità. È sufficiente che un solo uomo faccia esplodere il suo istinto e può condurre nella morte milioni e milioni di persone. Uno solo può cancellare dal cuore dell’uomo il suo istinto di peccato: Cristo Gesù. Ma l’istinto di peccato è proprio Cristo Gesù che rifiuta e tutto ciò che fa riferimento al vero soprannaturale. Il falso soprannaturale lo chiede perché esso è un suo frutto.</w:t>
      </w:r>
    </w:p>
    <w:p w14:paraId="404CAEAA" w14:textId="77777777" w:rsidR="001F1916" w:rsidRPr="00A84D8B" w:rsidRDefault="001F1916" w:rsidP="001F1916">
      <w:pPr>
        <w:spacing w:after="120"/>
        <w:jc w:val="both"/>
        <w:rPr>
          <w:rFonts w:ascii="Arial" w:hAnsi="Arial" w:cs="Arial"/>
          <w:sz w:val="24"/>
          <w:szCs w:val="24"/>
        </w:rPr>
      </w:pPr>
      <w:r w:rsidRPr="00C46EC7">
        <w:rPr>
          <w:rFonts w:ascii="Arial" w:hAnsi="Arial" w:cs="Arial"/>
          <w:i/>
          <w:iCs/>
          <w:sz w:val="24"/>
          <w:szCs w:val="24"/>
        </w:rPr>
        <w:t>Lui vi insegnerà ogni cosa e vi ricorderà tutto ciò che io vi ho detto</w:t>
      </w:r>
      <w:r w:rsidRPr="00A84D8B">
        <w:rPr>
          <w:rFonts w:ascii="Arial" w:hAnsi="Arial" w:cs="Arial"/>
          <w:b/>
          <w:bCs/>
          <w:sz w:val="24"/>
          <w:szCs w:val="24"/>
        </w:rPr>
        <w:t xml:space="preserve">. </w:t>
      </w:r>
      <w:r w:rsidRPr="00A84D8B">
        <w:rPr>
          <w:rFonts w:ascii="Arial" w:hAnsi="Arial" w:cs="Arial"/>
          <w:sz w:val="24"/>
          <w:szCs w:val="24"/>
        </w:rPr>
        <w:t xml:space="preserve">Lo Spirito Santo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Altra verità dello Spirito Santo rivela che è il cristiano che è vita dello Spirito Santo che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el morte, nella falsità e nella menzogna. 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w:t>
      </w:r>
      <w:r w:rsidRPr="00A84D8B">
        <w:rPr>
          <w:rFonts w:ascii="Arial" w:hAnsi="Arial" w:cs="Arial"/>
          <w:sz w:val="24"/>
          <w:szCs w:val="24"/>
        </w:rPr>
        <w:lastRenderedPageBreak/>
        <w:t>su Dio, su Cristo, sullo Spirito Santo, sull’uomo, sul tempo, sull’eternità, sulla vita, sulla morte, altro non sono che il frutto della falsità e della menzogna che governano il cuore dell’uomo separato dalla purissima luce di verità e di vita che sgorgano dallo Spirito Santo. Lo Spirito Santo che deve inondare di verità, di luce, di sapienza tutta la terra, è lo Spirito che sgorga dal cuore squarciato di Cristo Gesù e dal suo corpo che è la Chiesa.  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Spirito Santo, privando allo stesso tempo la Chiesa e ogni altro uomo. Se non ci convertiamo nuovamente allo Spirito Santo, ogni pensiero che produciamo con la nostra mente è solo un pensiero di morte e non di vita, di tenebra e non di luce, di falsità e non di verità. È un pensiero che aggiunge più sale al sale che già rende ogni acqua priva di vita.</w:t>
      </w:r>
    </w:p>
    <w:p w14:paraId="58D5889F" w14:textId="77777777" w:rsidR="001F1916" w:rsidRPr="00A84D8B" w:rsidRDefault="001F1916" w:rsidP="001F1916">
      <w:pPr>
        <w:spacing w:after="120"/>
        <w:jc w:val="both"/>
        <w:rPr>
          <w:rFonts w:ascii="Arial" w:hAnsi="Arial" w:cs="Arial"/>
          <w:sz w:val="24"/>
          <w:szCs w:val="24"/>
        </w:rPr>
      </w:pPr>
      <w:r w:rsidRPr="00A84D8B">
        <w:rPr>
          <w:rFonts w:ascii="Arial" w:hAnsi="Arial" w:cs="Arial"/>
          <w:sz w:val="24"/>
          <w:szCs w:val="24"/>
        </w:rPr>
        <w:t xml:space="preserve">Cristo Gesù deve vivere in ogni uomo, perché ogni uomo abbandoni la via della morte e si faccia vita in Cristo, lasci la via della falsità, delle tenebre, della cattiveria e diventi in Cristo vera via di verità, di luce, di bontà, di sapienza. Se dichiariamo Cristo Gesù non necessario a noi, diciamo che lo Spirito Santo non è necessario a noi. Ma se lo Spirito Santo non è necessario, dichiariamo che ogni uomo da se stesso può divenire via, verità, vita, luce, grazia, sapienza. Da se stesso può redimere se stesso e il mondo. Queste cose le diciamo perché siamo privi dello Spirito Santo. Senza lo Spirito Santo la nostra parola è di morte e non di vita e il nostro pensiero è di tenebra e non di luce. Siamo privi della Spirito Santo perché abbiamo dichiarato Cristo Gesù non necessario. Anche questa dichiarazione è il frutto dell’assenza in noi dello Spirito di Cristo Gesù, del suo Santo Spirito. Ma perché siamo giunti a questo disastro spirituale? Perché a poco a poco ci siamo allontanati dal Vangelo e abbiamo iniziato a pensare secondo il mondo. Pensa oggi secondo il mondo e pensa domani, abbiamo ridotto la fede, la religione, il culto, la Chiesa in morte, in tenebra, in falsità e in menzogna. Abbiamo elevato il pensiero del mondo in fede, in religione, in culto, in Chiesa, in vera vita per noi. Poiché abbiamo rinnegato Cristo e con Cristo lo Spirito Santo, altro non facciamo che aggiungere sempre più sale al Mar Morto e sempre più impoveriamo quel piccolo rivolo di Spirito santo che scorre nel mondo a causa di quei discepoli di Gesù che ancora credono in Cristo e nello Spirito. Ancora per poco, dal momento ormai che una guerra invisibile contro ogni persona che ancora vive di Cristo e per Lui e si lascia muovere e condurre dallo Spirito Santo. È questa guerra invisibile – guerra giocata sporcamente in nome dello stesso Cristo e dello Spirito Santo, con l’autorità di Cristo e dello Spirito Santo, ma di un Cristo e di uno Spirito Santo che sono morti dentro di noi – che sta corroborando nella loro violenza i distruttori di Cristo e della Chiesa e sta indebolendo i giusti, perché li fa scoraggiare perché abbandonino la via della giustizia, della luce, della verità. Quanti sono rimasti fedeli allo Spirito Santo devono sapere che se si separano da Lui, anche loro diventeranno portatori di molto sale al Mar Morto del </w:t>
      </w:r>
      <w:r w:rsidRPr="00A84D8B">
        <w:rPr>
          <w:rFonts w:ascii="Arial" w:hAnsi="Arial" w:cs="Arial"/>
          <w:sz w:val="24"/>
          <w:szCs w:val="24"/>
        </w:rPr>
        <w:lastRenderedPageBreak/>
        <w:t>mondo e della Chiesa, aumentando la morte e privando sia l’umanità che la Chiesa della vera vita che è Cristo Gesù.</w:t>
      </w:r>
    </w:p>
    <w:p w14:paraId="12E725F0" w14:textId="77777777" w:rsidR="001F1916" w:rsidRPr="00250B6A" w:rsidRDefault="001F1916" w:rsidP="001F1916">
      <w:pPr>
        <w:spacing w:after="120"/>
        <w:jc w:val="both"/>
        <w:rPr>
          <w:rFonts w:ascii="Arial" w:hAnsi="Arial" w:cs="Arial"/>
          <w:bCs/>
          <w:sz w:val="24"/>
          <w:szCs w:val="24"/>
        </w:rPr>
      </w:pPr>
      <w:r w:rsidRPr="00C46EC7">
        <w:rPr>
          <w:rFonts w:ascii="Arial" w:hAnsi="Arial" w:cs="Arial"/>
          <w:i/>
          <w:iCs/>
          <w:sz w:val="24"/>
          <w:szCs w:val="24"/>
        </w:rPr>
        <w:t>Ma chi avrà perseverato fino alla fine sarà salvato.</w:t>
      </w:r>
      <w:r w:rsidRPr="00A84D8B">
        <w:rPr>
          <w:rFonts w:ascii="Arial" w:hAnsi="Arial" w:cs="Arial"/>
          <w:b/>
          <w:bCs/>
          <w:sz w:val="24"/>
          <w:szCs w:val="24"/>
        </w:rPr>
        <w:t xml:space="preserve"> </w:t>
      </w:r>
      <w:r w:rsidRPr="00A84D8B">
        <w:rPr>
          <w:rFonts w:ascii="Arial" w:hAnsi="Arial" w:cs="Arial"/>
          <w:sz w:val="24"/>
          <w:szCs w:val="24"/>
        </w:rPr>
        <w:t xml:space="preserve">Gesù non vuole discepoli ad ore, a giorni, a settimane, a mesi, per qualche anno e neanche per molti anni. Gesù non vuole discepoli a tempo determinato. Vuole discepoli a tempo indeterminato ed esso va dall’istante del Battesimo sino all’istante della nostra morte. Questo significa perseverare sino alla fine. Solo chi avrà perseverato fino alla fine sarà salvato. Ecco come l’Apocalisse ricorda questa verità: </w:t>
      </w:r>
      <w:r w:rsidRPr="00A84D8B">
        <w:rPr>
          <w:rFonts w:ascii="Arial" w:hAnsi="Arial" w:cs="Arial"/>
          <w:i/>
          <w:sz w:val="24"/>
          <w:szCs w:val="24"/>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w:t>
      </w:r>
      <w:r w:rsidRPr="00250B6A">
        <w:rPr>
          <w:rFonts w:ascii="Arial" w:hAnsi="Arial" w:cs="Arial"/>
          <w:bCs/>
          <w:i/>
          <w:sz w:val="24"/>
          <w:szCs w:val="24"/>
        </w:rPr>
        <w:t>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8-15).</w:t>
      </w:r>
      <w:r w:rsidRPr="00250B6A">
        <w:rPr>
          <w:rFonts w:ascii="Arial" w:hAnsi="Arial" w:cs="Arial"/>
          <w:bCs/>
          <w:sz w:val="24"/>
          <w:szCs w:val="24"/>
        </w:rPr>
        <w:t xml:space="preserve"> Poiché noi oggi diciamo che al momento della morte entreremo tutti nel regno eterno del nostro Dio e Signore, noi altro non diciamo che la Rivelazione è stata abrogata dal Signore nostro Dio e al suo posto è subentrata una nuova rivelazione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o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48A72A6D" w14:textId="77777777" w:rsidR="001F1916" w:rsidRPr="00A84D8B" w:rsidRDefault="001F1916" w:rsidP="001F1916">
      <w:pPr>
        <w:spacing w:after="120"/>
        <w:jc w:val="both"/>
        <w:rPr>
          <w:rFonts w:ascii="Arial" w:hAnsi="Arial"/>
          <w:sz w:val="24"/>
          <w:szCs w:val="24"/>
        </w:rPr>
      </w:pPr>
      <w:r w:rsidRPr="00A84D8B">
        <w:rPr>
          <w:rFonts w:ascii="Arial" w:hAnsi="Arial"/>
          <w:sz w:val="24"/>
          <w:szCs w:val="24"/>
        </w:rPr>
        <w:t xml:space="preserve">L’Antica Rivelazione insegnava una morale da osservare. Oggi la nuova rivelazione ha cancellato tutta l’antica morale. Sono rimasti solo dei principi non negoziabili, fondati però non sulla Sacra Rivelazione, ma su basi puramente umane che hanno la stessa solidità di una casa costruita sulle sabbie mobili. Perché siamo giunti a questo sfacelo? Perché siamo caduti dalla purissima Parola a noi trasmessa da Gesù Signore per opera del suo Santo Spirito. Non avendo più la Parola a fondamento della nostra fede, fondamento della fede è ormai il sentimento personale di ogni uomo. È un fondamento di un cuore di peccato ed è cuore di peccato ogni cuore che non si lascia redimere e santificare, </w:t>
      </w:r>
      <w:r w:rsidRPr="00A84D8B">
        <w:rPr>
          <w:rFonts w:ascii="Arial" w:hAnsi="Arial"/>
          <w:sz w:val="24"/>
          <w:szCs w:val="24"/>
        </w:rPr>
        <w:lastRenderedPageBreak/>
        <w:t xml:space="preserve">purificare e rinnovare, alimentare e rinvigorire perennemente dal sangue di Cristo Gesù. E così abbiamo trasformato la nostra religione: da religione soprannaturale ne abbiamo fatto una religione umana e terrena. È umana e terrena come sono umane e terrene tutte le altre religioni della terra. Per questo non vi dovrà essere alcuna differenza con le altre religioni e anche per questo dobbiamo noi cristiani essere terra con la terra, peccato con il peccato, falsità con la falsità, miseria con la miseria. Anziché elevare la miseria in ricchezza soprannaturale ed eterna abbiamo trasformato la ricchezza soprannaturale ed eterna in grande miseria. Poiché non abbiamo perseverato sino alla fine non possiamo sperare di essere salvati. Abbiamo rinnegato Cristo Gesù. Cristo Gesù non potrà riconoscerci. </w:t>
      </w:r>
    </w:p>
    <w:p w14:paraId="501360F4" w14:textId="77777777" w:rsidR="001F1916" w:rsidRPr="00A84D8B" w:rsidRDefault="001F1916" w:rsidP="001F1916">
      <w:pPr>
        <w:spacing w:after="120"/>
        <w:jc w:val="both"/>
        <w:rPr>
          <w:rFonts w:ascii="Arial" w:hAnsi="Arial" w:cs="Arial"/>
          <w:sz w:val="24"/>
          <w:szCs w:val="24"/>
        </w:rPr>
      </w:pPr>
      <w:r w:rsidRPr="00C46EC7">
        <w:rPr>
          <w:rFonts w:ascii="Arial" w:hAnsi="Arial" w:cs="Arial"/>
          <w:i/>
          <w:iCs/>
          <w:sz w:val="24"/>
          <w:szCs w:val="24"/>
        </w:rPr>
        <w:t>Io e il Padre siamo una cosa sola</w:t>
      </w:r>
      <w:r w:rsidRPr="00A84D8B">
        <w:rPr>
          <w:rFonts w:ascii="Arial" w:hAnsi="Arial" w:cs="Arial"/>
          <w:b/>
          <w:bCs/>
          <w:sz w:val="24"/>
          <w:szCs w:val="24"/>
        </w:rPr>
        <w:t xml:space="preserve">. </w:t>
      </w:r>
      <w:r w:rsidRPr="00A84D8B">
        <w:rPr>
          <w:rFonts w:ascii="Arial" w:hAnsi="Arial" w:cs="Arial"/>
          <w:sz w:val="24"/>
          <w:szCs w:val="24"/>
        </w:rPr>
        <w:t xml:space="preserve">È cosa giusta riflettere su questa verità annunciata da Gesù: </w:t>
      </w:r>
      <w:r w:rsidRPr="00A84D8B">
        <w:rPr>
          <w:rFonts w:ascii="Arial" w:hAnsi="Arial" w:cs="Arial"/>
          <w:i/>
          <w:iCs/>
          <w:sz w:val="24"/>
          <w:szCs w:val="24"/>
        </w:rPr>
        <w:t>“Io e il Padre siamo una cosa sola”.</w:t>
      </w:r>
      <w:r w:rsidRPr="00A84D8B">
        <w:rPr>
          <w:rFonts w:ascii="Arial" w:hAnsi="Arial" w:cs="Arial"/>
          <w:sz w:val="24"/>
          <w:szCs w:val="24"/>
        </w:rPr>
        <w:t xml:space="preserve"> La nostra fede crede e confessa sul fondamento della Sacra Rivelazione e dalla Sacra Tradizione un solo Dio Padre, un solo Dio Figlio, un solo Dio Spirito Santo. Tre Persone nell'unità dell'unica ed indivisibile natura divi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w:t>
      </w:r>
    </w:p>
    <w:p w14:paraId="127B43D0" w14:textId="77777777" w:rsidR="001F1916" w:rsidRPr="00A84D8B" w:rsidRDefault="001F1916" w:rsidP="001F1916">
      <w:pPr>
        <w:spacing w:after="120"/>
        <w:jc w:val="both"/>
        <w:rPr>
          <w:rFonts w:ascii="Arial" w:hAnsi="Arial" w:cs="Arial"/>
          <w:sz w:val="24"/>
          <w:szCs w:val="24"/>
        </w:rPr>
      </w:pPr>
      <w:r w:rsidRPr="00A84D8B">
        <w:rPr>
          <w:rFonts w:ascii="Arial" w:hAnsi="Arial" w:cs="Arial"/>
          <w:sz w:val="24"/>
          <w:szCs w:val="24"/>
        </w:rPr>
        <w:t xml:space="preserve">Se il mistero della Santissima Trinità non viene posto al centro della nostra fede, manchiamo del fondamento di tutta la verità della rivelazione. Chi è Cristo Gesù e perché Cristo Gesù può affermare che: </w:t>
      </w:r>
      <w:r w:rsidRPr="00A84D8B">
        <w:rPr>
          <w:rFonts w:ascii="Arial" w:hAnsi="Arial" w:cs="Arial"/>
          <w:i/>
          <w:iCs/>
          <w:sz w:val="24"/>
          <w:szCs w:val="24"/>
        </w:rPr>
        <w:t>“Io e il Padre siamo una cosa sola”?</w:t>
      </w:r>
      <w:r w:rsidRPr="00A84D8B">
        <w:rPr>
          <w:rFonts w:ascii="Arial" w:hAnsi="Arial" w:cs="Arial"/>
          <w:sz w:val="24"/>
          <w:szCs w:val="24"/>
        </w:rPr>
        <w:t xml:space="preserve"> Lo può affermare perché Lui è della stessa natura divina del Padre. Ma anche lo può affermare perché Lui è il Figlio unigenito eterno del Padre, da Lui generato prima di tutti i secoli. Mentre ogni uomo che è venuto, viene, verrà sulla nostra terra fino al giorno della Parusia, è stato creato ed è creato per mezzo di Lui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w:t>
      </w:r>
      <w:r w:rsidRPr="00A84D8B">
        <w:rPr>
          <w:rFonts w:ascii="Arial" w:hAnsi="Arial" w:cs="Arial"/>
          <w:sz w:val="24"/>
          <w:szCs w:val="24"/>
        </w:rPr>
        <w:lastRenderedPageBreak/>
        <w:t>questa verità non solo nulla sta rimanendo. Ma anche nulla deve rimanere. Ecco perché con soave e misericordiosa astuzia, presentando tutto come amore per l’uomo, in verità tutto è per disprezzo del Padre e del Figlio e dello Spirito Santo, pezzo dopo pezzo stiamo smantellando il castello della Divina Rivela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ua dottrina. È questo l’inganno degli inganni. Il popolo pensa che sia purissima verità ogni parola che esso ascolta. La beve come se fosse un bicchiere d’acqua fresca, mentre in verità è solo acqua avvelenata con ogni veleno di falsità e di menzogna. Se però noi togliamo la purissima verità di Cristo Gesù dal mistero della nostra fede, a nulla serve mantenere in vita una struttura che senza Cristo si trasforma in struttura di morte. Ecco perché urge che gli araldi di Cristo si sveglino dal lot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obbiamo elevare, quanti ancora crediamo in Lui, una preghiera accorata allo Spirito Santo che venga Lui a porti la sua luce eterna così da accecare tutti per la loro salvezza così come è stato accecato Saulo di Tarso sulla via di Damasco.</w:t>
      </w:r>
    </w:p>
    <w:p w14:paraId="1DE54DDE" w14:textId="77777777" w:rsidR="001F1916" w:rsidRPr="00A84D8B" w:rsidRDefault="001F1916" w:rsidP="001F1916">
      <w:pPr>
        <w:spacing w:after="120"/>
        <w:jc w:val="both"/>
        <w:rPr>
          <w:rFonts w:ascii="Arial" w:hAnsi="Arial" w:cs="Arial"/>
          <w:sz w:val="24"/>
          <w:szCs w:val="24"/>
        </w:rPr>
      </w:pPr>
      <w:r w:rsidRPr="00C46EC7">
        <w:rPr>
          <w:rFonts w:ascii="Arial" w:hAnsi="Arial" w:cs="Arial"/>
          <w:i/>
          <w:iCs/>
          <w:sz w:val="24"/>
          <w:szCs w:val="24"/>
        </w:rPr>
        <w:t>Chiudete il regno dei cieli davanti alla gente.</w:t>
      </w:r>
      <w:r w:rsidRPr="00A84D8B">
        <w:rPr>
          <w:rFonts w:ascii="Arial" w:hAnsi="Arial" w:cs="Arial"/>
          <w:b/>
          <w:bCs/>
          <w:sz w:val="24"/>
          <w:szCs w:val="24"/>
        </w:rPr>
        <w:t xml:space="preserve">  </w:t>
      </w:r>
      <w:r w:rsidRPr="00A84D8B">
        <w:rPr>
          <w:rFonts w:ascii="Arial" w:hAnsi="Arial" w:cs="Arial"/>
          <w:sz w:val="24"/>
          <w:szCs w:val="24"/>
        </w:rPr>
        <w:t xml:space="preserve">Ogni discepolo di Gesù, chiunque esso sia – papa, vescovo, presbitero, diacono, cresimato, battezzato, profeta, maestro, dottore, teologo, professore, evangelista, catechista – che introduce anche una sola falsità nel purissimo Vangelo e nella santissima Rivelazione data a noi dallo Spirito Santo per mezzo dei suoi agiografi, sappia che chiude il regno di Dio e spalanca le porte della perdizione eterna. Si compie per lui ciò che dice Gesù degli scribi del suo tempo: </w:t>
      </w:r>
      <w:r w:rsidRPr="00A84D8B">
        <w:rPr>
          <w:rFonts w:ascii="Arial" w:hAnsi="Arial" w:cs="Arial"/>
          <w:i/>
          <w:sz w:val="24"/>
          <w:szCs w:val="24"/>
        </w:rPr>
        <w:t>“Guai a voi, dottori della Legge, che avete portato via la chiave della conoscenza; voi non siete entrati, e a quelli che volevano entrare voi l’avete impedito» (Lc 11,52</w:t>
      </w:r>
      <w:r w:rsidRPr="00A84D8B">
        <w:rPr>
          <w:rFonts w:ascii="Arial" w:hAnsi="Arial" w:cs="Arial"/>
          <w:sz w:val="24"/>
          <w:szCs w:val="24"/>
        </w:rPr>
        <w:t xml:space="preserve">). Basta anche una sola parola di falsità e di menzogna introdotta nella divina Rivelazione, nel glorioso Vangelo di Gesù Signore, e tutta la Rivelazione e tutto il Vangelo viene trasformato in falsità e in menzogna. Si compie per noi la parola dello Spirito Santo proferita per mezzo del Qoelet: </w:t>
      </w:r>
      <w:r w:rsidRPr="00A84D8B">
        <w:rPr>
          <w:rFonts w:ascii="Arial" w:hAnsi="Arial" w:cs="Arial"/>
          <w:i/>
          <w:sz w:val="24"/>
          <w:szCs w:val="24"/>
        </w:rPr>
        <w:t>“Una mosca morta guasta l’unguento del profumiere: un po’ di follia ha più peso della sapienza e dell’onore (Qo 10,1)</w:t>
      </w:r>
      <w:r w:rsidRPr="00A84D8B">
        <w:rPr>
          <w:rFonts w:ascii="Arial" w:hAnsi="Arial" w:cs="Arial"/>
          <w:sz w:val="24"/>
          <w:szCs w:val="24"/>
        </w:rPr>
        <w:t xml:space="preserve">. Oggi se una persona consacra tutta la sua vita alla difesa della verità del Vangelo, se si attiene alla veneranda, bimillenaria Tradizione della Chiesa, legge e interpreta nello Spirito </w:t>
      </w:r>
      <w:r w:rsidRPr="00A84D8B">
        <w:rPr>
          <w:rFonts w:ascii="Arial" w:hAnsi="Arial" w:cs="Arial"/>
          <w:sz w:val="24"/>
          <w:szCs w:val="24"/>
        </w:rPr>
        <w:lastRenderedPageBreak/>
        <w:t xml:space="preserve">Santo le sentenze dottrinali dei Maestri che lo hanno preceduto sulla via della ricerca della verità piena di Cristo Gesù, del Padre celeste, dello Spirito Santo, della Chiesa, della vita eterna, è considerato un misero mentecatto, un accanito tradizionalista, uno sfrontato  fondamentalista, addirittura un nemico dell’umanità, perché incapace di adattarsi al pensiero del momento e alla mentalità del secolo presente. Questo non deve fare meraviglia. Anche Gesù, Lui la grazia e la verità, la luce e la vita eterna, la purissima rivelazione del Padre, era detto pazzo, fuori di sé, indemoniato, bestemmiatore. Da chi era detto così? Da tutti coloro che avevano chiuso il regno di Dio e gettata via la chiave perché nessuno potesse entrare in esso. </w:t>
      </w:r>
    </w:p>
    <w:p w14:paraId="00E9062F" w14:textId="77777777" w:rsidR="001F1916" w:rsidRPr="00A84D8B" w:rsidRDefault="001F1916" w:rsidP="001F1916">
      <w:pPr>
        <w:spacing w:after="120"/>
        <w:jc w:val="both"/>
        <w:rPr>
          <w:rFonts w:ascii="Arial" w:hAnsi="Arial" w:cs="Arial"/>
          <w:sz w:val="24"/>
          <w:szCs w:val="24"/>
        </w:rPr>
      </w:pPr>
      <w:r w:rsidRPr="00A84D8B">
        <w:rPr>
          <w:rFonts w:ascii="Arial" w:hAnsi="Arial" w:cs="Arial"/>
          <w:sz w:val="24"/>
          <w:szCs w:val="24"/>
        </w:rPr>
        <w:t>Se invece uno inventa mille falsità al giorno per distruggere Cristo nella sua purissima verità e con Cristo il Padre e lo Spirito Santo, la Chiesa e il suo ministero di mediazione universale per portare la salvezza ad ogni uomo, questa persona è considerata illuminata, saggia, esperta nelle cose dell’uomo, capace di penetrare nei cuori e nelle menti. Chi vuole conservare la religione nella sua purissima via per entrare nel regno dei cieli, deve conservare purissima la verità e la verità non viene dalla terra, non scaturisce né dal nostro cuore e né dalla nostra mente. La verità discende dal cielo e per l’umanità intera una sola è la verità: Cristo Gesù Signore nostro. Cristo e verità sono una cosa sola. Cristo è la sola chiave perché si entri nel regno eterno del Padre. Se priviamo la Chiesa di Cristo, la priviamo della chiave che apre le porte alla salvezza. Ma se priviamo la Chiesa di Cristo, priviamo l’intera umanità di Cristo. Chiudiamo per ogni uomo la porta che conduce al regno eterno del Padre nel quale è la salvezza eterna per ogni uomo.</w:t>
      </w:r>
    </w:p>
    <w:p w14:paraId="069EE5F6" w14:textId="77777777" w:rsidR="001F1916" w:rsidRPr="00A84D8B" w:rsidRDefault="001F1916" w:rsidP="001F1916">
      <w:pPr>
        <w:spacing w:after="120"/>
        <w:jc w:val="both"/>
        <w:rPr>
          <w:rFonts w:ascii="Arial" w:hAnsi="Arial" w:cs="Arial"/>
          <w:sz w:val="24"/>
          <w:szCs w:val="24"/>
        </w:rPr>
      </w:pPr>
      <w:r w:rsidRPr="00C46EC7">
        <w:rPr>
          <w:rFonts w:ascii="Arial" w:hAnsi="Arial" w:cs="Arial"/>
          <w:i/>
          <w:iCs/>
          <w:sz w:val="24"/>
          <w:szCs w:val="24"/>
        </w:rPr>
        <w:t>Brucerà la paglia con un fuoco inestinguibile.</w:t>
      </w:r>
      <w:r w:rsidRPr="00A84D8B">
        <w:rPr>
          <w:rFonts w:ascii="Arial" w:hAnsi="Arial" w:cs="Arial"/>
          <w:b/>
          <w:bCs/>
          <w:sz w:val="24"/>
          <w:szCs w:val="24"/>
        </w:rPr>
        <w:t xml:space="preserve"> </w:t>
      </w:r>
      <w:r w:rsidRPr="00A84D8B">
        <w:rPr>
          <w:rFonts w:ascii="Arial" w:hAnsi="Arial" w:cs="Arial"/>
          <w:sz w:val="24"/>
          <w:szCs w:val="24"/>
        </w:rPr>
        <w:t>Nel Libro dei Proverbi, c’è un brano che richiede ogni nostra attenzione. Da un lato viene messa in luce la pochezza della nostra conoscenza, intelligenza, sapienza  e scienza e dall’altro vi è il mistero di Dio racchiuso nella sua Parola e anche nella sua creazione. Che la nostra mente sia fortemente limitata, non significa che il mistero non sia vero o che la Parola di Dio non sia vera. È proprio questa la vera intelligenza di un uomo: rispettare il mistero, accogliere la Parola. Poi con l’aiuto dello Spirito Santo a poco a poco la si potrà anche comprendere. Con la luce divina che discende nel nostro cuore e illumina la nostra mente, accogliere il mistero secondo purezza di rivelazione è possibile: “</w:t>
      </w:r>
      <w:r w:rsidRPr="00A84D8B">
        <w:rPr>
          <w:rFonts w:ascii="Arial" w:hAnsi="Arial" w:cs="Arial"/>
          <w:i/>
          <w:sz w:val="24"/>
          <w:szCs w:val="24"/>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Tre cose sono troppo ardue per me, anzi quattro, che non comprendo affatto: la via dell’aquila nel cielo, la via del serpente sulla roccia, la via della nave in alto mare, la via dell’uomo in una giovane donna” (Pr 30,1-6.18-19). </w:t>
      </w:r>
      <w:r w:rsidRPr="00A84D8B">
        <w:rPr>
          <w:rFonts w:ascii="Arial" w:hAnsi="Arial" w:cs="Arial"/>
          <w:sz w:val="24"/>
          <w:szCs w:val="24"/>
        </w:rPr>
        <w:t xml:space="preserve">Non comprendere è della natura dell’uomo. Il mistero è infinito. La mente umana è finita. Il mistero è illimitato. La mente invece è limitatissima. Non accogliere, non accettare, non vivere è invece della volontà. Ora la volontà non </w:t>
      </w:r>
      <w:r w:rsidRPr="00A84D8B">
        <w:rPr>
          <w:rFonts w:ascii="Arial" w:hAnsi="Arial" w:cs="Arial"/>
          <w:sz w:val="24"/>
          <w:szCs w:val="24"/>
        </w:rPr>
        <w:lastRenderedPageBreak/>
        <w:t>è limitata. Essa può prestare al mistero ogni accoglienza e alla Parola ogni obbedienza. Rifiuta il mistero perché non vuole accoglierlo. Rinnega e rigetta la Parola perché non vuole viverla. Contraddice e nega la verità perché la verità obbliga a camminare di verità in verità. Questa distinzione è necessario che venga operata. Altrimenti si può giustificare ogni rifiuto della verità e del mistero, facendo appello alla nostra natura finita, limitata, angusta per contenere un mistero infinito, divino, eterno. È la volontà il vero mistero dell’uomo. L’uomo è volontà. Se un uomo rinuncia al retto uso di essa, cade nella schiavitù degli istinti, del vizio, dell’immoralità, di ogni idolatria.</w:t>
      </w:r>
    </w:p>
    <w:p w14:paraId="18E8BA47" w14:textId="77777777" w:rsidR="001F1916" w:rsidRPr="00A84D8B" w:rsidRDefault="001F1916" w:rsidP="001F1916">
      <w:pPr>
        <w:spacing w:after="120"/>
        <w:jc w:val="both"/>
        <w:rPr>
          <w:rFonts w:ascii="Arial" w:hAnsi="Arial" w:cs="Arial"/>
          <w:sz w:val="24"/>
          <w:szCs w:val="24"/>
        </w:rPr>
      </w:pPr>
      <w:r w:rsidRPr="00A84D8B">
        <w:rPr>
          <w:rFonts w:ascii="Arial" w:hAnsi="Arial" w:cs="Arial"/>
          <w:sz w:val="24"/>
          <w:szCs w:val="24"/>
        </w:rPr>
        <w:t>Nelle Scritture profetiche sia del Nuovo Testamento che dell’Antico è rivelata l’eternità sia della pena che del premio, sia della gloria che dell’infamia eterna.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w:t>
      </w:r>
    </w:p>
    <w:p w14:paraId="333F05B3" w14:textId="77777777" w:rsidR="001F1916" w:rsidRPr="00A84D8B" w:rsidRDefault="001F1916" w:rsidP="001F1916">
      <w:pPr>
        <w:spacing w:after="120"/>
        <w:jc w:val="both"/>
        <w:rPr>
          <w:rFonts w:ascii="Arial" w:hAnsi="Arial"/>
          <w:sz w:val="24"/>
        </w:rPr>
      </w:pPr>
      <w:r w:rsidRPr="00C46EC7">
        <w:rPr>
          <w:rFonts w:ascii="Arial" w:hAnsi="Arial" w:cs="Arial"/>
          <w:i/>
          <w:iCs/>
          <w:sz w:val="24"/>
          <w:szCs w:val="24"/>
        </w:rPr>
        <w:t>Lotta contro il peccato.</w:t>
      </w:r>
      <w:r w:rsidRPr="00A84D8B">
        <w:rPr>
          <w:rFonts w:ascii="Arial" w:hAnsi="Arial" w:cs="Arial"/>
          <w:b/>
          <w:bCs/>
          <w:sz w:val="24"/>
          <w:szCs w:val="24"/>
        </w:rPr>
        <w:t xml:space="preserve"> </w:t>
      </w:r>
      <w:r w:rsidRPr="00A84D8B">
        <w:rPr>
          <w:rFonts w:ascii="Arial" w:hAnsi="Arial"/>
          <w:sz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w:t>
      </w:r>
      <w:r w:rsidRPr="00A84D8B">
        <w:rPr>
          <w:rFonts w:ascii="Arial" w:hAnsi="Arial"/>
          <w:sz w:val="24"/>
        </w:rPr>
        <w:lastRenderedPageBreak/>
        <w:t xml:space="preserve">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w:t>
      </w:r>
    </w:p>
    <w:p w14:paraId="13CA7EAD" w14:textId="77777777" w:rsidR="001F1916" w:rsidRPr="00A84D8B" w:rsidRDefault="001F1916" w:rsidP="001F1916">
      <w:pPr>
        <w:spacing w:after="120"/>
        <w:jc w:val="both"/>
        <w:rPr>
          <w:rFonts w:ascii="Arial" w:hAnsi="Arial"/>
          <w:sz w:val="24"/>
        </w:rPr>
      </w:pPr>
      <w:r w:rsidRPr="00A84D8B">
        <w:rPr>
          <w:rFonts w:ascii="Arial" w:hAnsi="Arial"/>
          <w:sz w:val="24"/>
        </w:rPr>
        <w:t>Lo Spirito Santo però così non pensa. Ecco cosa rivelano i Sacri Testi. Ne riportiamo solo alcuni: “</w:t>
      </w:r>
      <w:r w:rsidRPr="00A84D8B">
        <w:rPr>
          <w:rFonts w:ascii="Arial" w:hAnsi="Arial"/>
          <w:i/>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A84D8B">
        <w:rPr>
          <w:rFonts w:ascii="Arial" w:hAnsi="Arial"/>
          <w:sz w:val="24"/>
        </w:rPr>
        <w:t>. “</w:t>
      </w:r>
      <w:r w:rsidRPr="00A84D8B">
        <w:rPr>
          <w:rFonts w:ascii="Arial" w:hAnsi="Arial"/>
          <w:i/>
          <w:sz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r w:rsidRPr="00A84D8B">
        <w:rPr>
          <w:rFonts w:ascii="Arial" w:hAnsi="Arial"/>
          <w:i/>
          <w:sz w:val="24"/>
        </w:rPr>
        <w:lastRenderedPageBreak/>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A84D8B">
        <w:rPr>
          <w:rFonts w:ascii="Arial" w:hAnsi="Arial"/>
          <w:sz w:val="24"/>
        </w:rPr>
        <w:t xml:space="preserve">. </w:t>
      </w:r>
    </w:p>
    <w:p w14:paraId="5A6A65F3" w14:textId="77777777" w:rsidR="001F1916" w:rsidRPr="00A84D8B" w:rsidRDefault="001F1916" w:rsidP="001F1916">
      <w:pPr>
        <w:spacing w:after="120"/>
        <w:jc w:val="both"/>
        <w:rPr>
          <w:rFonts w:ascii="Arial" w:hAnsi="Arial"/>
          <w:sz w:val="24"/>
        </w:rPr>
      </w:pPr>
      <w:r w:rsidRPr="00A84D8B">
        <w:rPr>
          <w:rFonts w:ascii="Arial" w:hAnsi="Arial"/>
          <w:sz w:val="24"/>
        </w:rPr>
        <w:t>Eccone altri due: “</w:t>
      </w:r>
      <w:r w:rsidRPr="00A84D8B">
        <w:rPr>
          <w:rFonts w:ascii="Arial" w:hAnsi="Arial"/>
          <w:i/>
          <w:sz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r w:rsidRPr="00A84D8B">
        <w:rPr>
          <w:rFonts w:ascii="Arial" w:hAnsi="Arial"/>
          <w:sz w:val="24"/>
        </w:rPr>
        <w:t xml:space="preserve">. </w:t>
      </w:r>
      <w:r w:rsidRPr="00A84D8B">
        <w:rPr>
          <w:rFonts w:ascii="Arial" w:hAnsi="Arial"/>
          <w:i/>
          <w:sz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A84D8B">
        <w:rPr>
          <w:rFonts w:ascii="Arial" w:hAnsi="Arial"/>
          <w:sz w:val="24"/>
        </w:rPr>
        <w:t xml:space="preserve">. </w:t>
      </w:r>
    </w:p>
    <w:p w14:paraId="3ED5F079" w14:textId="77777777" w:rsidR="001F1916" w:rsidRPr="00A84D8B" w:rsidRDefault="001F1916" w:rsidP="001F1916">
      <w:pPr>
        <w:spacing w:after="120"/>
        <w:jc w:val="both"/>
        <w:rPr>
          <w:rFonts w:ascii="Arial" w:hAnsi="Arial"/>
          <w:sz w:val="24"/>
        </w:rPr>
      </w:pPr>
      <w:r w:rsidRPr="00A84D8B">
        <w:rPr>
          <w:rFonts w:ascii="Arial" w:hAnsi="Arial"/>
          <w:sz w:val="24"/>
        </w:rPr>
        <w:t xml:space="preserve">Eccone uno, tratto dall’Antico Testamento: </w:t>
      </w:r>
      <w:r w:rsidRPr="00A84D8B">
        <w:rPr>
          <w:rFonts w:ascii="Arial" w:hAnsi="Arial"/>
          <w:i/>
          <w:sz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A84D8B">
        <w:rPr>
          <w:rFonts w:ascii="Arial" w:hAnsi="Arial"/>
          <w:sz w:val="24"/>
        </w:rPr>
        <w:t>.</w:t>
      </w:r>
    </w:p>
    <w:p w14:paraId="30771997" w14:textId="77777777" w:rsidR="001F1916" w:rsidRPr="00A84D8B" w:rsidRDefault="001F1916" w:rsidP="001F1916">
      <w:pPr>
        <w:spacing w:after="120"/>
        <w:jc w:val="both"/>
        <w:rPr>
          <w:rFonts w:ascii="Arial" w:hAnsi="Arial"/>
          <w:sz w:val="24"/>
        </w:rPr>
      </w:pPr>
      <w:r w:rsidRPr="00A84D8B">
        <w:rPr>
          <w:rFonts w:ascii="Arial" w:hAnsi="Arial"/>
          <w:sz w:val="24"/>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w:t>
      </w:r>
      <w:r w:rsidRPr="00A84D8B">
        <w:rPr>
          <w:rFonts w:ascii="Arial" w:hAnsi="Arial"/>
          <w:sz w:val="24"/>
        </w:rPr>
        <w:lastRenderedPageBreak/>
        <w:t>Con una sola dichiarazione: non si deve essere rigidi nella predicazione del Vangelo. Una breve riflessione già scritta può aiutarci:</w:t>
      </w:r>
    </w:p>
    <w:p w14:paraId="641D8235" w14:textId="77777777" w:rsidR="001F1916" w:rsidRPr="00A84D8B" w:rsidRDefault="001F1916" w:rsidP="001F1916">
      <w:pPr>
        <w:spacing w:after="120"/>
        <w:jc w:val="both"/>
        <w:rPr>
          <w:rFonts w:ascii="Arial" w:hAnsi="Arial"/>
          <w:sz w:val="24"/>
        </w:rPr>
      </w:pPr>
      <w:r w:rsidRPr="00A84D8B">
        <w:rPr>
          <w:rFonts w:ascii="Arial" w:hAnsi="Arial"/>
          <w:sz w:val="24"/>
        </w:rPr>
        <w:t xml:space="preserve">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r w:rsidRPr="00A84D8B">
        <w:rPr>
          <w:rFonts w:ascii="Arial" w:hAnsi="Arial"/>
          <w:i/>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r w:rsidRPr="00A84D8B">
        <w:rPr>
          <w:rFonts w:ascii="Arial" w:hAnsi="Arial"/>
          <w:sz w:val="24"/>
        </w:rPr>
        <w:t>Parlare dal Vangelo è una cosa. Parlare dal proprio cuore è ben altra cosa. Poiché noi non parliamo dal Vangelo ma dal proprio cuore, ecco da dove nascono queste accuse infamanti. Urge parlare sempre dal Vangelo.</w:t>
      </w:r>
    </w:p>
    <w:p w14:paraId="5B19089D" w14:textId="77777777" w:rsidR="001F1916" w:rsidRPr="00A84D8B" w:rsidRDefault="001F1916" w:rsidP="001F1916">
      <w:pPr>
        <w:spacing w:after="120"/>
        <w:jc w:val="both"/>
        <w:rPr>
          <w:rFonts w:ascii="Arial" w:hAnsi="Arial"/>
          <w:sz w:val="24"/>
        </w:rPr>
      </w:pPr>
      <w:r w:rsidRPr="00A84D8B">
        <w:rPr>
          <w:rFonts w:ascii="Arial" w:hAnsi="Arial"/>
          <w:sz w:val="24"/>
        </w:rPr>
        <w:t xml:space="preserve">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6A6C554F" w14:textId="77777777" w:rsidR="001F1916" w:rsidRPr="00A84D8B" w:rsidRDefault="001F1916" w:rsidP="001F1916">
      <w:pPr>
        <w:spacing w:after="120"/>
        <w:jc w:val="both"/>
        <w:rPr>
          <w:rFonts w:ascii="Arial" w:hAnsi="Arial"/>
          <w:bCs/>
          <w:sz w:val="24"/>
        </w:rPr>
      </w:pPr>
      <w:bookmarkStart w:id="584" w:name="_Toc108866247"/>
      <w:bookmarkStart w:id="585" w:name="_Toc109314018"/>
      <w:r w:rsidRPr="00C46EC7">
        <w:rPr>
          <w:rFonts w:ascii="Arial" w:hAnsi="Arial" w:cs="Arial"/>
          <w:i/>
          <w:iCs/>
          <w:sz w:val="24"/>
          <w:szCs w:val="24"/>
        </w:rPr>
        <w:t>Ladri e briganti della verità della rivelazione</w:t>
      </w:r>
      <w:bookmarkEnd w:id="584"/>
      <w:bookmarkEnd w:id="585"/>
      <w:r w:rsidRPr="00C46EC7">
        <w:rPr>
          <w:rFonts w:ascii="Arial" w:hAnsi="Arial" w:cs="Arial"/>
          <w:i/>
          <w:iCs/>
          <w:sz w:val="24"/>
          <w:szCs w:val="24"/>
        </w:rPr>
        <w:t>.</w:t>
      </w:r>
      <w:r w:rsidRPr="00A84D8B">
        <w:rPr>
          <w:rFonts w:ascii="Arial" w:hAnsi="Arial" w:cs="Arial"/>
          <w:b/>
          <w:bCs/>
          <w:sz w:val="24"/>
          <w:szCs w:val="24"/>
        </w:rPr>
        <w:t xml:space="preserve"> </w:t>
      </w:r>
      <w:r w:rsidRPr="00A84D8B">
        <w:rPr>
          <w:rFonts w:ascii="Arial" w:hAnsi="Arial"/>
          <w:bCs/>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5911B594" w14:textId="77777777" w:rsidR="001F1916" w:rsidRPr="00A84D8B" w:rsidRDefault="001F1916" w:rsidP="001F1916">
      <w:pPr>
        <w:spacing w:after="120"/>
        <w:jc w:val="both"/>
        <w:rPr>
          <w:rFonts w:ascii="Arial" w:hAnsi="Arial"/>
          <w:bCs/>
          <w:sz w:val="24"/>
        </w:rPr>
      </w:pPr>
      <w:r w:rsidRPr="00A84D8B">
        <w:rPr>
          <w:rFonts w:ascii="Arial" w:hAnsi="Arial"/>
          <w:bCs/>
          <w:i/>
          <w:sz w:val="24"/>
        </w:rPr>
        <w:t xml:space="preserve">Beato l’uomo che non entra nel consiglio dei malvagi, non resta nella via dei peccatori e non siede in compagnia degli arroganti, ma nella legge del Signore </w:t>
      </w:r>
      <w:r w:rsidRPr="00A84D8B">
        <w:rPr>
          <w:rFonts w:ascii="Arial" w:hAnsi="Arial"/>
          <w:bCs/>
          <w:i/>
          <w:sz w:val="24"/>
        </w:rPr>
        <w:lastRenderedPageBreak/>
        <w:t>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A84D8B">
        <w:rPr>
          <w:rFonts w:ascii="Arial" w:hAnsi="Arial"/>
          <w:bCs/>
          <w:sz w:val="24"/>
        </w:rPr>
        <w:t xml:space="preserve">. </w:t>
      </w:r>
      <w:r w:rsidRPr="00A84D8B">
        <w:rPr>
          <w:rFonts w:ascii="Arial" w:hAnsi="Arial"/>
          <w:bCs/>
          <w:i/>
          <w:sz w:val="24"/>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A84D8B">
        <w:rPr>
          <w:rFonts w:ascii="Arial" w:hAnsi="Arial"/>
          <w:bCs/>
          <w:sz w:val="24"/>
        </w:rPr>
        <w:t xml:space="preserve">. </w:t>
      </w:r>
    </w:p>
    <w:p w14:paraId="176FCE9A" w14:textId="77777777" w:rsidR="001F1916" w:rsidRPr="00A84D8B" w:rsidRDefault="001F1916" w:rsidP="001F1916">
      <w:pPr>
        <w:spacing w:after="120"/>
        <w:jc w:val="both"/>
        <w:rPr>
          <w:rFonts w:ascii="Arial" w:hAnsi="Arial"/>
          <w:bCs/>
          <w:sz w:val="24"/>
        </w:rPr>
      </w:pPr>
      <w:r w:rsidRPr="00A84D8B">
        <w:rPr>
          <w:rFonts w:ascii="Arial" w:hAnsi="Arial"/>
          <w:bCs/>
          <w:i/>
          <w:sz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A84D8B">
        <w:rPr>
          <w:rFonts w:ascii="Arial" w:hAnsi="Arial"/>
          <w:bCs/>
          <w:sz w:val="24"/>
        </w:rPr>
        <w:t>.</w:t>
      </w:r>
    </w:p>
    <w:p w14:paraId="3755A9A3" w14:textId="77777777" w:rsidR="001F1916" w:rsidRPr="00A84D8B" w:rsidRDefault="001F1916" w:rsidP="001F1916">
      <w:pPr>
        <w:spacing w:after="120"/>
        <w:jc w:val="both"/>
        <w:rPr>
          <w:rFonts w:ascii="Arial" w:hAnsi="Arial"/>
          <w:bCs/>
          <w:sz w:val="24"/>
        </w:rPr>
      </w:pPr>
      <w:r w:rsidRPr="00A84D8B">
        <w:rPr>
          <w:rFonts w:ascii="Arial" w:hAnsi="Arial"/>
          <w:bCs/>
          <w:i/>
          <w:sz w:val="24"/>
        </w:rPr>
        <w:lastRenderedPageBreak/>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A84D8B">
        <w:rPr>
          <w:rFonts w:ascii="Arial" w:hAnsi="Arial"/>
          <w:bCs/>
          <w:sz w:val="24"/>
        </w:rPr>
        <w:t>.</w:t>
      </w:r>
    </w:p>
    <w:p w14:paraId="6C5994D3" w14:textId="77777777" w:rsidR="001F1916" w:rsidRPr="00A84D8B" w:rsidRDefault="001F1916" w:rsidP="001F1916">
      <w:pPr>
        <w:spacing w:after="120"/>
        <w:jc w:val="both"/>
        <w:rPr>
          <w:rFonts w:ascii="Arial" w:hAnsi="Arial"/>
          <w:bCs/>
          <w:sz w:val="24"/>
        </w:rPr>
      </w:pPr>
      <w:r w:rsidRPr="00A84D8B">
        <w:rPr>
          <w:rFonts w:ascii="Arial" w:hAnsi="Arial"/>
          <w:bCs/>
          <w:i/>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A84D8B">
        <w:rPr>
          <w:rFonts w:ascii="Arial" w:hAnsi="Arial"/>
          <w:bCs/>
          <w:sz w:val="24"/>
        </w:rPr>
        <w:t xml:space="preserve">. </w:t>
      </w:r>
    </w:p>
    <w:p w14:paraId="43AF4ED9" w14:textId="77777777" w:rsidR="001F1916" w:rsidRPr="00A84D8B" w:rsidRDefault="001F1916" w:rsidP="001F1916">
      <w:pPr>
        <w:spacing w:after="120"/>
        <w:jc w:val="both"/>
        <w:rPr>
          <w:rFonts w:ascii="Arial" w:hAnsi="Arial"/>
          <w:bCs/>
          <w:color w:val="000000"/>
          <w:sz w:val="24"/>
        </w:rPr>
      </w:pPr>
      <w:r w:rsidRPr="00A84D8B">
        <w:rPr>
          <w:rFonts w:ascii="Arial" w:hAnsi="Arial"/>
          <w:bCs/>
          <w:color w:val="000000"/>
          <w:sz w:val="24"/>
        </w:rPr>
        <w:lastRenderedPageBreak/>
        <w:t>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Mentre nella prima creazione opera solo il Signore. Nella seconda creazione è necessaria l’opera dell’uomo.</w:t>
      </w:r>
    </w:p>
    <w:p w14:paraId="3770BFC3" w14:textId="77777777" w:rsidR="001F1916" w:rsidRPr="00C46EC7" w:rsidRDefault="001F1916" w:rsidP="001F1916">
      <w:pPr>
        <w:spacing w:after="120"/>
        <w:jc w:val="both"/>
        <w:rPr>
          <w:rFonts w:ascii="Arial" w:hAnsi="Arial"/>
          <w:bCs/>
          <w:sz w:val="24"/>
        </w:rPr>
      </w:pPr>
      <w:r w:rsidRPr="00C46EC7">
        <w:rPr>
          <w:rFonts w:ascii="Arial" w:hAnsi="Arial"/>
          <w:bCs/>
          <w:sz w:val="24"/>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w:t>
      </w:r>
      <w:r w:rsidRPr="00C46EC7">
        <w:rPr>
          <w:rFonts w:ascii="Arial" w:hAnsi="Arial"/>
          <w:bCs/>
          <w:sz w:val="24"/>
        </w:rPr>
        <w:lastRenderedPageBreak/>
        <w:t>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7B796903" w14:textId="77777777" w:rsidR="001F1916" w:rsidRPr="00A84D8B" w:rsidRDefault="001F1916" w:rsidP="001F1916">
      <w:pPr>
        <w:spacing w:after="120"/>
        <w:jc w:val="both"/>
        <w:rPr>
          <w:rFonts w:ascii="Arial" w:hAnsi="Arial"/>
          <w:bCs/>
          <w:sz w:val="24"/>
        </w:rPr>
      </w:pPr>
      <w:r w:rsidRPr="00A84D8B">
        <w:rPr>
          <w:rFonts w:ascii="Arial" w:hAnsi="Arial"/>
          <w:bCs/>
          <w:sz w:val="24"/>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 Il Vangelo è uguale agli altri libri religiosi delle altre religioni. Affermare questa uguaglianza è dire che Cristo Gesù e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7BBE9BBC" w14:textId="77777777" w:rsidR="001F1916" w:rsidRPr="00A84D8B" w:rsidRDefault="001F1916" w:rsidP="001F1916">
      <w:pPr>
        <w:spacing w:after="120"/>
        <w:jc w:val="both"/>
        <w:rPr>
          <w:rFonts w:ascii="Arial" w:hAnsi="Arial"/>
          <w:bCs/>
          <w:sz w:val="24"/>
        </w:rPr>
      </w:pPr>
      <w:r w:rsidRPr="00A84D8B">
        <w:rPr>
          <w:rFonts w:ascii="Arial" w:hAnsi="Arial"/>
          <w:bCs/>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w:t>
      </w:r>
      <w:r w:rsidRPr="00A84D8B">
        <w:rPr>
          <w:rFonts w:ascii="Arial" w:hAnsi="Arial"/>
          <w:bCs/>
          <w:sz w:val="24"/>
        </w:rPr>
        <w:lastRenderedPageBreak/>
        <w:t xml:space="preserve">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 Ogni altro pensier si vuole che abbia valore di legge. </w:t>
      </w:r>
    </w:p>
    <w:p w14:paraId="5A69810B" w14:textId="77777777" w:rsidR="001F1916" w:rsidRDefault="001F1916" w:rsidP="001F1916">
      <w:pPr>
        <w:spacing w:after="120"/>
        <w:jc w:val="both"/>
        <w:rPr>
          <w:rFonts w:ascii="Arial" w:hAnsi="Arial"/>
          <w:bCs/>
          <w:sz w:val="24"/>
        </w:rPr>
      </w:pPr>
      <w:r w:rsidRPr="00A84D8B">
        <w:rPr>
          <w:rFonts w:ascii="Arial" w:hAnsi="Arial"/>
          <w:bCs/>
          <w:sz w:val="24"/>
        </w:rPr>
        <w:t xml:space="preserve">Ieri il peccato contro la Divina Rivelazione consisteva in interpretazioni artificiose, frutto di menti diaboliche aventi come fine di abbattere la verità di Cristo Gesù. Quando si abbatte la verità di Cristo Gesù sempre si abbatterà la verità del Padre e dello Spirito, la verità della Chiesa e dell’uomo. Distrutto Cristo tutto il mistero si distrugge. Lui è il cuore dell’universo visibile e invisibile, creato e increato, del tempo e dell’eternità. Si abbatte Cristo Gesù e tutto viene privato del suo cuore. Non c’è più alcuna vita. Oggi le forze del male si sono tutte concentrate, coalizzate, divenendo miriadi e miriadi di legioni con il solo scopo di distruggere la Chiesa come sorgente mediata della grazia, della luce, della verità di Cristo Gesù. Come riusciranno in questo loro intento? Distruggendo tutta la Divina Rivelazione. Così agendo ed operando, non solo mirano a privare la Chiesa della sua dimensione soprannaturale, trascendente che discende sempre dal Padre, per Cristo, in Cristo, con Cristo, nello Spirito Santo, per lo Spirito Santo, con lo Spirito Santo, vogliono anche con volontà satanica abbattere e annientare non solo tutto il mistero della Redenzione, ma anche il mistero della creazione. Dell’uomo religioso, dell’uomo cristiano, dell’uomo cattolico, dell’uomo creato ad immagine e a somiglianza di Dio nulla dovrà rimanere. Queste forze del male, se dipendesse solo da loro, toglierebbero dalla faccia della terra anche libri che contengono i Testi Sacri dell’Antico e del Nuovo Testamento. Quanto sto discendo non è fanta-immaginazione. Ho assistito personalmente ad una richiesta simile: si è chiesto agli aderenti di un movimento ecclesiale e in tempi non lontani di consegnare i libri contenenti le parole </w:t>
      </w:r>
      <w:r w:rsidRPr="00A84D8B">
        <w:rPr>
          <w:rFonts w:ascii="Arial" w:hAnsi="Arial"/>
          <w:bCs/>
          <w:i/>
          <w:iCs/>
          <w:sz w:val="24"/>
        </w:rPr>
        <w:t xml:space="preserve">“di una rivelazione privata, parole date ai cuori dallo Spirito Santo per mezzo di una sua umile serva e messe </w:t>
      </w:r>
      <w:r w:rsidRPr="00A84D8B">
        <w:rPr>
          <w:rFonts w:ascii="Arial" w:hAnsi="Arial"/>
          <w:bCs/>
          <w:i/>
          <w:iCs/>
          <w:sz w:val="24"/>
        </w:rPr>
        <w:lastRenderedPageBreak/>
        <w:t xml:space="preserve">per “iscritto”. </w:t>
      </w:r>
      <w:r w:rsidRPr="00A84D8B">
        <w:rPr>
          <w:rFonts w:ascii="Arial" w:hAnsi="Arial"/>
          <w:bCs/>
          <w:sz w:val="24"/>
        </w:rPr>
        <w:t xml:space="preserve">Una volta però che la Divina Rivelazione è consegnata alla storia, nessuno la potrà mai togliere da essa. La storia è uno scrigno nel quale solo la storia potrà entrare. Essa vi entra su comando del suo Signore e fa nuovamente risuonare nel mondo la Divina Parola del suo Creatore, Signore e Dio. Può il cristiano contrastare queste forze del male coalizzare e divenute miriadi e miriadi di legioni? Può ad una sola condizione: che rimanga sempre nella Parola del Signore, nella Parola scritta mai in quella pensata o immaginata da lui. Nella Parola deve rimanere con la purissima verità dello Spirito Santo. Il giorno che si separerà dalla purissima verità dello Spirito Santo, si separerà anche dalla Parola del Signore. Abbraccerà il pensiero del mondo e da questo pensiero sarà condotto nella pesante schiavitù delle forze del male. Schiavo di questa forze, diventerà anche lui un demolitore della Divina Rivelazione e condurrà nella falsità molti altri cuori. Anche lui camminerà incontro al peccato contro lo Spirito Santo e per lui si chiuderanno per sempre le porte della salvezza. </w:t>
      </w:r>
    </w:p>
    <w:p w14:paraId="2F8E3DFF" w14:textId="3999F203" w:rsidR="001F1916" w:rsidRDefault="00B01D8E" w:rsidP="001F1916">
      <w:pPr>
        <w:spacing w:after="120"/>
        <w:jc w:val="both"/>
        <w:rPr>
          <w:rFonts w:ascii="Arial" w:hAnsi="Arial" w:cs="Arial"/>
          <w:sz w:val="24"/>
          <w:szCs w:val="24"/>
          <w:lang w:val="la-Latn"/>
        </w:rPr>
      </w:pPr>
      <w:r w:rsidRPr="00B01D8E">
        <w:rPr>
          <w:rFonts w:ascii="Arial" w:hAnsi="Arial"/>
          <w:bCs/>
          <w:i/>
          <w:iCs/>
          <w:sz w:val="24"/>
        </w:rPr>
        <w:t xml:space="preserve">Peccato di gravità inaudita è quello contro la Sacra Tradizione: </w:t>
      </w:r>
      <w:r w:rsidR="001F1916" w:rsidRPr="00A41C55">
        <w:rPr>
          <w:rFonts w:ascii="Arial" w:hAnsi="Arial" w:cs="Arial"/>
          <w:sz w:val="24"/>
          <w:szCs w:val="24"/>
        </w:rPr>
        <w:t xml:space="preserve">Scrittura, Tradizione e Magistero </w:t>
      </w:r>
      <w:r w:rsidR="001F1916">
        <w:rPr>
          <w:rFonts w:ascii="Arial" w:hAnsi="Arial" w:cs="Arial"/>
          <w:sz w:val="24"/>
          <w:szCs w:val="24"/>
        </w:rPr>
        <w:t xml:space="preserve">sono una sola fonte o una sola sorgente della Divina ed Eterna Verità che è il nostro Dio nel suo mistero di unità e di trinità e nel mistero di incarnazione, passione, morte, risurrezione di Cristo Gesù, unica fonte ogni dono di grazia e di luce che da questi due misteri si riversano sull’umanità, prima per creazione e poi per redenzione e salvezza, giustificazione e santificazione. La Scrittura è la Parola di Dio e le opere della salvezza compiute dal Signore. Quanto il Signore ha detto e fatto è contenuto nei Libri Canonici. Nessuna Parola né della Sacra Tradizione e né del Magistero e né tantomeno della Sacra Teologia potrà mai contraddire quanto vi è scritto nei Testi Canonici.  Ecco la professione di fede in questi libri fatta da Agostino di Tagaste, professione di fede ripresa poi da San Tommaso d’Aquino e posta agli inizi della sua </w:t>
      </w:r>
      <w:r w:rsidR="001F1916" w:rsidRPr="00A41C55">
        <w:rPr>
          <w:rFonts w:ascii="Arial" w:hAnsi="Arial" w:cs="Arial"/>
          <w:sz w:val="24"/>
          <w:szCs w:val="24"/>
          <w:lang w:val="la-Latn"/>
        </w:rPr>
        <w:t>Summa Theologica:</w:t>
      </w:r>
      <w:r w:rsidR="001F1916">
        <w:rPr>
          <w:rFonts w:ascii="Arial" w:hAnsi="Arial" w:cs="Arial"/>
          <w:sz w:val="24"/>
          <w:szCs w:val="24"/>
        </w:rPr>
        <w:t xml:space="preserve"> </w:t>
      </w:r>
      <w:r w:rsidR="001F1916" w:rsidRPr="00A41C55">
        <w:rPr>
          <w:rFonts w:ascii="Arial" w:hAnsi="Arial" w:cs="Arial"/>
          <w:sz w:val="24"/>
          <w:szCs w:val="24"/>
          <w:lang w:val="la-Latn"/>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Thomas </w:t>
      </w:r>
      <w:r w:rsidR="001F1916" w:rsidRPr="00C9534F">
        <w:rPr>
          <w:rFonts w:ascii="Arial" w:hAnsi="Arial" w:cs="Arial"/>
          <w:sz w:val="24"/>
          <w:szCs w:val="24"/>
          <w:lang w:val="la-Latn"/>
        </w:rPr>
        <w:t>d</w:t>
      </w:r>
      <w:r w:rsidR="001F1916" w:rsidRPr="00A41C55">
        <w:rPr>
          <w:rFonts w:ascii="Arial" w:hAnsi="Arial" w:cs="Arial"/>
          <w:sz w:val="24"/>
          <w:szCs w:val="24"/>
          <w:lang w:val="la-Latn"/>
        </w:rPr>
        <w:t>’Aquin, S.Th. 1 q 1 a 8 ad 2)</w:t>
      </w:r>
      <w:r w:rsidR="001F1916" w:rsidRPr="00C9534F">
        <w:rPr>
          <w:rFonts w:ascii="Arial" w:hAnsi="Arial" w:cs="Arial"/>
          <w:sz w:val="24"/>
          <w:szCs w:val="24"/>
          <w:lang w:val="la-Latn"/>
        </w:rPr>
        <w:t xml:space="preserve">. </w:t>
      </w:r>
    </w:p>
    <w:p w14:paraId="7EED33B4" w14:textId="77777777" w:rsidR="001F1916" w:rsidRDefault="001F1916" w:rsidP="001F1916">
      <w:pPr>
        <w:spacing w:after="120"/>
        <w:jc w:val="both"/>
        <w:rPr>
          <w:rFonts w:ascii="Arial" w:hAnsi="Arial" w:cs="Arial"/>
          <w:sz w:val="24"/>
          <w:szCs w:val="24"/>
        </w:rPr>
      </w:pPr>
      <w:r>
        <w:rPr>
          <w:rFonts w:ascii="Arial" w:hAnsi="Arial" w:cs="Arial"/>
          <w:sz w:val="24"/>
          <w:szCs w:val="24"/>
        </w:rPr>
        <w:t xml:space="preserve">La Sacra Tradizione è la comprensione secondo purezza di verità, sotto la perenne guida dello Spirito Santo, di ogni Parola e opera di Dio, di Cristo Gesù, degli Apostoli del Signore, contenute nella Sacra Scrittura, della quale il primo Libro è la Genesi e l’ultimo è l’Apocalisse dell’Apostolo Giovanni. Appartengono alla Sacra Tradizione tutti i dogmi della Chiesa e tutta la sana Dottrina che sempre sotto mozione dello Spirito Santo si è formata nei venti secoli che vanno </w:t>
      </w:r>
      <w:r>
        <w:rPr>
          <w:rFonts w:ascii="Arial" w:hAnsi="Arial" w:cs="Arial"/>
          <w:sz w:val="24"/>
          <w:szCs w:val="24"/>
        </w:rPr>
        <w:lastRenderedPageBreak/>
        <w:t>dal giorno della Pentecoste fino ai nostri giorni e che durerà fino al giorno della Parusia di Cristo Signore, giorno in cui avverrà il giudizio universale.</w:t>
      </w:r>
    </w:p>
    <w:p w14:paraId="6CE578F3" w14:textId="4602A5D6" w:rsidR="001F1916" w:rsidRDefault="001F1916" w:rsidP="001F1916">
      <w:pPr>
        <w:spacing w:after="120"/>
        <w:jc w:val="both"/>
        <w:rPr>
          <w:rFonts w:ascii="Arial" w:hAnsi="Arial" w:cs="Arial"/>
          <w:sz w:val="24"/>
          <w:szCs w:val="24"/>
        </w:rPr>
      </w:pPr>
      <w:r>
        <w:rPr>
          <w:rFonts w:ascii="Arial" w:hAnsi="Arial" w:cs="Arial"/>
          <w:sz w:val="24"/>
          <w:szCs w:val="24"/>
        </w:rPr>
        <w:t>Ieri il primo peccato contro la Sacra Tradizione era il rifiuto di accogliere le sue dichiarazioni dogmatiche che riguardavano e riguardano la comprensione in pienezza di verità, sempre sotto conduzione e mozione dello Spirito Santo, delle Parole e delle opere di Dio rivelate e contenute nella Scrittura Canonica. Possiamo paragonare la Parola del Signore ad un seme. Il seme contiene tutta la via dell’albero. Cosa diverrà quel seme sarà la storia a rivelarcelo. Così è della Parola della Divina Rivelazione. Portata a pieno sviluppo dallo Spirito Santo, la Divina Parola ci manifesta tutta la bellezza e la maestosità della verità contenuta in essa. Questo sviluppo della Parola accompagnerà il credente per tutti i giorni della sua vita. È questo il peccato degli eretici. Prendono della Scrittura alcune verità a loro scelta, rifiutano le altre. Assieme all’eresia c’è anche lo scisma che è il rifiuto di sottostare all’autorità costituita da Cristo Gesù e che riguarda Simon Pietro e ogni suo successore che è il Vescovo di Roma. Durissimo colpo sia alla Sacra Tradizione e sia al Magistero è stato inferto dai movimenti religiosi sorti dopo il mille e che hanno il loro punto più alto nella riforma luterana, la quale ha cancellato tutta la Sacra Tradizione, tutto il Magistero, tutta la Teologia dei Padri e dei Dottori della Chiesa. Ecco il principio teologico su cui si fonda questa riforma:</w:t>
      </w:r>
      <w:r w:rsidRPr="00455177">
        <w:rPr>
          <w:rFonts w:ascii="Arial" w:hAnsi="Arial" w:cs="Arial"/>
          <w:sz w:val="24"/>
          <w:szCs w:val="24"/>
          <w:lang w:val="la-Latn"/>
        </w:rPr>
        <w:t xml:space="preserve"> “Sola Scriptura, sola Gratia, sol</w:t>
      </w:r>
      <w:r>
        <w:rPr>
          <w:rFonts w:ascii="Arial" w:hAnsi="Arial" w:cs="Arial"/>
          <w:sz w:val="24"/>
          <w:szCs w:val="24"/>
        </w:rPr>
        <w:t>a</w:t>
      </w:r>
      <w:r w:rsidRPr="00455177">
        <w:rPr>
          <w:rFonts w:ascii="Arial" w:hAnsi="Arial" w:cs="Arial"/>
          <w:sz w:val="24"/>
          <w:szCs w:val="24"/>
          <w:lang w:val="la-Latn"/>
        </w:rPr>
        <w:t xml:space="preserve"> Fides”</w:t>
      </w:r>
      <w:r>
        <w:rPr>
          <w:rFonts w:ascii="Arial" w:hAnsi="Arial" w:cs="Arial"/>
          <w:sz w:val="24"/>
          <w:szCs w:val="24"/>
        </w:rPr>
        <w:t>. Muore la Tradizione. Muore il Magistero. Muore la Mediazione della Chiesa. Muoiono tutti i sacramenti, tranne il battesimo. Muore la successione apostolica. La Sacra Scrittura senza la Tradizione e il Magistero muore nella sua purissima verità. Lo Spirito Santo non può più condurre alla pienezza e purezza della verità, o a tutta la verità, perché mancano i successori degli Apostoli di Cristo Gesù.</w:t>
      </w:r>
      <w:r w:rsidR="00430BFC">
        <w:rPr>
          <w:rFonts w:ascii="Arial" w:hAnsi="Arial" w:cs="Arial"/>
          <w:sz w:val="24"/>
          <w:szCs w:val="24"/>
        </w:rPr>
        <w:t xml:space="preserve"> </w:t>
      </w:r>
      <w:r>
        <w:rPr>
          <w:rFonts w:ascii="Arial" w:hAnsi="Arial" w:cs="Arial"/>
          <w:sz w:val="24"/>
          <w:szCs w:val="24"/>
        </w:rPr>
        <w:t>Qualche anno addietro mi è stato chiesto un pronunciamento teologico su temi allora di forte attualità attinenti al dialogo tra cattolicesimo e luteranesimo. Ecco quanto ho risposto:</w:t>
      </w:r>
    </w:p>
    <w:p w14:paraId="3A5DE628" w14:textId="77777777" w:rsidR="001F1916" w:rsidRPr="00455177" w:rsidRDefault="001F1916" w:rsidP="001F1916">
      <w:pPr>
        <w:spacing w:after="120"/>
        <w:jc w:val="both"/>
        <w:rPr>
          <w:rFonts w:ascii="Arial" w:eastAsia="Arial" w:hAnsi="Arial" w:cs="Arial"/>
          <w:color w:val="000000"/>
          <w:sz w:val="24"/>
          <w:szCs w:val="32"/>
        </w:rPr>
      </w:pPr>
      <w:r w:rsidRPr="00C9534F">
        <w:rPr>
          <w:rFonts w:ascii="Arial" w:eastAsia="Arial Unicode MS" w:hAnsi="Arial" w:cs="Arial"/>
          <w:bCs/>
          <w:i/>
          <w:iCs/>
          <w:color w:val="000000"/>
          <w:sz w:val="24"/>
          <w:szCs w:val="32"/>
        </w:rPr>
        <w:t>D.</w:t>
      </w:r>
      <w:r w:rsidRPr="00C9534F">
        <w:rPr>
          <w:rFonts w:ascii="Arial" w:eastAsia="Arial Unicode MS" w:hAnsi="Arial" w:cs="Arial"/>
          <w:bCs/>
          <w:i/>
          <w:iCs/>
          <w:color w:val="000000"/>
          <w:sz w:val="18"/>
        </w:rPr>
        <w:t xml:space="preserve"> </w:t>
      </w:r>
      <w:r w:rsidRPr="00C9534F">
        <w:rPr>
          <w:rFonts w:ascii="Arial" w:eastAsia="Arial Unicode MS" w:hAnsi="Arial" w:cs="Arial"/>
          <w:bCs/>
          <w:i/>
          <w:iCs/>
          <w:color w:val="000000"/>
          <w:sz w:val="24"/>
          <w:szCs w:val="32"/>
        </w:rPr>
        <w:t xml:space="preserve">Papa Francesco ha detto "Io credo che le intenzioni di Martin Lutero non erano sbagliate. Era un riformatore". Che ne pensa? </w:t>
      </w:r>
      <w:r w:rsidRPr="00C9534F">
        <w:rPr>
          <w:rFonts w:ascii="Arial" w:eastAsia="Arial" w:hAnsi="Arial" w:cs="Arial"/>
          <w:bCs/>
          <w:color w:val="000000"/>
          <w:sz w:val="24"/>
          <w:szCs w:val="32"/>
        </w:rPr>
        <w:t>R.</w:t>
      </w:r>
      <w:r w:rsidRPr="00455177">
        <w:rPr>
          <w:rFonts w:ascii="Arial" w:eastAsia="Arial" w:hAnsi="Arial" w:cs="Arial"/>
          <w:b/>
          <w:color w:val="000000"/>
          <w:sz w:val="24"/>
          <w:szCs w:val="32"/>
        </w:rPr>
        <w:t xml:space="preserve"> </w:t>
      </w:r>
      <w:r w:rsidRPr="00455177">
        <w:rPr>
          <w:rFonts w:ascii="Arial" w:eastAsia="Arial" w:hAnsi="Arial" w:cs="Arial"/>
          <w:color w:val="000000"/>
          <w:sz w:val="24"/>
          <w:szCs w:val="32"/>
        </w:rPr>
        <w:t>Tutte le intenzioni possono essere buone, anzi sante. La metodologia evangelica va sempre rispettata. Fede, speranza, carità vanno vissute nelle quattro grandi virtù cardinali: prudenza, giustizia, fortezza, temperanza. Le buone intenzioni devono rimanere buone dall’inizio alla fine. Ogni riformatore due cose deve fare: non lacerare mai lui il corpo di Cristo, che è la Chiesa, né permettere che lui sia lacerato dal corpo di Cristo. Dinanzi al corpo di Cristo da conservare nella sua unità di salvezza e di redenzione, ogni buona intenzione va rinnegata, affidandola allo Spirito Santo, perché sia Lui a farla entrare nei cuori attraverso vie e metodi che solo la sua sapienza sa e conosce. La separazione dal corpo di Cristo, che è la Chiesa una, santa, cattolica, apostolica, produce infiniti danni. Perché nessun danno colpisca la Chiesa, è chiesto ad ognuno la propria crocifissione e il proprio annientamento. Ogni buon riformatore nella Chiesa deve essere anche martire della Chiesa, ma rimanendo sempre nella Chiesa.</w:t>
      </w:r>
    </w:p>
    <w:p w14:paraId="3F536B51" w14:textId="77777777" w:rsidR="001F1916" w:rsidRPr="00455177" w:rsidRDefault="001F1916" w:rsidP="001F1916">
      <w:pPr>
        <w:spacing w:after="120"/>
        <w:jc w:val="both"/>
        <w:rPr>
          <w:rFonts w:ascii="Arial" w:eastAsia="Arial" w:hAnsi="Arial" w:cs="Arial"/>
          <w:color w:val="000000"/>
          <w:sz w:val="24"/>
          <w:szCs w:val="32"/>
        </w:rPr>
      </w:pPr>
      <w:r w:rsidRPr="00C9534F">
        <w:rPr>
          <w:rFonts w:ascii="Arial" w:eastAsia="Arial Unicode MS" w:hAnsi="Arial" w:cs="Arial"/>
          <w:bCs/>
          <w:i/>
          <w:iCs/>
          <w:color w:val="000000"/>
          <w:sz w:val="24"/>
        </w:rPr>
        <w:t xml:space="preserve">D.  </w:t>
      </w:r>
      <w:r w:rsidRPr="00C9534F">
        <w:rPr>
          <w:rFonts w:ascii="Arial" w:eastAsia="Arial Unicode MS" w:hAnsi="Arial" w:cs="Arial"/>
          <w:bCs/>
          <w:i/>
          <w:iCs/>
          <w:color w:val="000000"/>
          <w:sz w:val="24"/>
          <w:szCs w:val="32"/>
        </w:rPr>
        <w:t>“Forse – ha detto il Papa - i metodi erano sbagliati. Ma la Chiesa non era un modello da imitare: c'erano corruzione, mondanità, lotte di potere. Lui ha contestato. E ha fatto un passo avanti per criticarla”. Qual è il suo commento in proposito?</w:t>
      </w:r>
      <w:r>
        <w:rPr>
          <w:rFonts w:ascii="Arial" w:eastAsia="Arial Unicode MS" w:hAnsi="Arial" w:cs="Arial"/>
          <w:bCs/>
          <w:i/>
          <w:iCs/>
          <w:color w:val="000000"/>
          <w:sz w:val="24"/>
          <w:szCs w:val="32"/>
        </w:rPr>
        <w:t xml:space="preserve"> </w:t>
      </w:r>
      <w:r w:rsidRPr="00C9534F">
        <w:rPr>
          <w:rFonts w:ascii="Arial" w:eastAsia="Arial" w:hAnsi="Arial" w:cs="Arial"/>
          <w:bCs/>
          <w:color w:val="000000"/>
          <w:sz w:val="24"/>
          <w:szCs w:val="32"/>
        </w:rPr>
        <w:t>R.</w:t>
      </w:r>
      <w:r w:rsidRPr="00455177">
        <w:rPr>
          <w:rFonts w:ascii="Arial" w:eastAsia="Arial" w:hAnsi="Arial" w:cs="Arial"/>
          <w:b/>
          <w:color w:val="000000"/>
          <w:sz w:val="24"/>
          <w:szCs w:val="32"/>
        </w:rPr>
        <w:t xml:space="preserve">  </w:t>
      </w:r>
      <w:r w:rsidRPr="00455177">
        <w:rPr>
          <w:rFonts w:ascii="Arial" w:eastAsia="Arial" w:hAnsi="Arial" w:cs="Arial"/>
          <w:color w:val="000000"/>
          <w:sz w:val="24"/>
          <w:szCs w:val="32"/>
        </w:rPr>
        <w:t>Tutti i grandi Santi</w:t>
      </w:r>
      <w:r w:rsidRPr="00455177">
        <w:rPr>
          <w:rFonts w:ascii="Arial" w:eastAsia="Arial" w:hAnsi="Arial" w:cs="Arial"/>
          <w:b/>
          <w:color w:val="000000"/>
          <w:sz w:val="24"/>
          <w:szCs w:val="32"/>
        </w:rPr>
        <w:t xml:space="preserve"> </w:t>
      </w:r>
      <w:r w:rsidRPr="00455177">
        <w:rPr>
          <w:rFonts w:ascii="Arial" w:eastAsia="Arial" w:hAnsi="Arial" w:cs="Arial"/>
          <w:color w:val="000000"/>
          <w:sz w:val="24"/>
          <w:szCs w:val="32"/>
        </w:rPr>
        <w:t xml:space="preserve">vissero in momenti di forte smarrimento della fede. Loro, anche se in qualche modo e per diversi aspetti martiri della Chiesa, </w:t>
      </w:r>
      <w:r w:rsidRPr="00455177">
        <w:rPr>
          <w:rFonts w:ascii="Arial" w:eastAsia="Arial" w:hAnsi="Arial" w:cs="Arial"/>
          <w:color w:val="000000"/>
          <w:sz w:val="24"/>
          <w:szCs w:val="32"/>
        </w:rPr>
        <w:lastRenderedPageBreak/>
        <w:t xml:space="preserve">mai smisero di amare la Chiesa, servirla, onorarla, come loro vera Madre. I tempi di San Francesco e San Domenico non erano per nulla facili. Gesù stesso disse a Francesco di riparare la sua Chiesa che stava per crollare. Francesco chiese al Papa l’approvazione del suo nuovo stile di vita e come primo statuto della sua regola pose l’obbedienza </w:t>
      </w:r>
      <w:r w:rsidRPr="00455177">
        <w:rPr>
          <w:rFonts w:ascii="Arial" w:eastAsia="Arial" w:hAnsi="Arial" w:cs="Arial"/>
          <w:i/>
          <w:color w:val="000000"/>
          <w:sz w:val="24"/>
          <w:szCs w:val="32"/>
        </w:rPr>
        <w:t>“al Signor Papa Onorio”</w:t>
      </w:r>
      <w:r w:rsidRPr="00455177">
        <w:rPr>
          <w:rFonts w:ascii="Arial" w:eastAsia="Arial" w:hAnsi="Arial" w:cs="Arial"/>
          <w:color w:val="000000"/>
          <w:sz w:val="24"/>
          <w:szCs w:val="32"/>
        </w:rPr>
        <w:t xml:space="preserve"> e a suoi successori. A mio giudizio il vero problema da risolvere non è quello sulla giustificazione, ma l’altro sulla reale mediazione della Chiesa in ordine alla salvezza. La Chiesa oltre che una e santa e cattolica è anche apostolica? Il sacerdozio ministeriale è essenza della Chiesa o un’appendice? Sanza sacerdozio non c’è Eucaristia. Senza Vescovi non vi è successione Apostolica. Senza Papa si è senza il fondamento sul quale la Chiesa di Cristo è edificata. Senza Papa, le comunità cristiane non sono garantite dall’errore, dalle eresie. Quello di Lutero non è solo scisma, da scisma è divenuto eresia. Manca la verità della Chiesa, manca la stessa struttura della verità rivelata che per noi nasce da una triplice fonte convergente in un solo canale: Scrittura, Tradizione, Magistero. Il principio della </w:t>
      </w:r>
      <w:r w:rsidRPr="00455177">
        <w:rPr>
          <w:rFonts w:ascii="Arial" w:eastAsia="Arial" w:hAnsi="Arial" w:cs="Arial"/>
          <w:i/>
          <w:color w:val="000000"/>
          <w:sz w:val="24"/>
          <w:szCs w:val="32"/>
        </w:rPr>
        <w:t>“</w:t>
      </w:r>
      <w:r w:rsidRPr="00455177">
        <w:rPr>
          <w:rFonts w:ascii="Arial" w:eastAsia="Arial" w:hAnsi="Arial" w:cs="Arial"/>
          <w:i/>
          <w:color w:val="000000"/>
          <w:sz w:val="24"/>
          <w:szCs w:val="32"/>
          <w:lang w:val="la-Latn"/>
        </w:rPr>
        <w:t>sola fides, sola scriptura, sola gratia</w:t>
      </w:r>
      <w:r w:rsidRPr="00455177">
        <w:rPr>
          <w:rFonts w:ascii="Arial" w:eastAsia="Arial" w:hAnsi="Arial" w:cs="Arial"/>
          <w:i/>
          <w:color w:val="000000"/>
          <w:sz w:val="24"/>
          <w:szCs w:val="32"/>
        </w:rPr>
        <w:t xml:space="preserve">” </w:t>
      </w:r>
      <w:r w:rsidRPr="00455177">
        <w:rPr>
          <w:rFonts w:ascii="Arial" w:eastAsia="Arial" w:hAnsi="Arial" w:cs="Arial"/>
          <w:color w:val="000000"/>
          <w:sz w:val="24"/>
          <w:szCs w:val="32"/>
        </w:rPr>
        <w:t xml:space="preserve">non può regger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Sono realtà sulle quali non si può sorvolare, a meno che queste cose non siano divenute secondarie anche per noi. </w:t>
      </w:r>
    </w:p>
    <w:p w14:paraId="7E48D3A5" w14:textId="77777777" w:rsidR="001F1916" w:rsidRDefault="001F1916" w:rsidP="001F1916">
      <w:pPr>
        <w:spacing w:after="120"/>
        <w:jc w:val="both"/>
        <w:rPr>
          <w:rFonts w:ascii="Arial" w:eastAsia="Arial" w:hAnsi="Arial" w:cs="Arial"/>
          <w:color w:val="000000"/>
          <w:sz w:val="24"/>
          <w:szCs w:val="32"/>
        </w:rPr>
      </w:pPr>
      <w:r w:rsidRPr="00C9534F">
        <w:rPr>
          <w:rFonts w:ascii="Arial" w:eastAsia="Arial Unicode MS" w:hAnsi="Arial" w:cs="Arial"/>
          <w:bCs/>
          <w:i/>
          <w:iCs/>
          <w:color w:val="000000"/>
          <w:sz w:val="24"/>
          <w:szCs w:val="32"/>
        </w:rPr>
        <w:t>D. Secondo Papa Francesco dopo 500 anni “è possibile riprendere la strada per ritrovarci. Pregare insieme lavorare insieme per i poveri, dialogare e lavorare insieme per tante cose come combattere contro lo sfruttamento delle persone”. Lei cosa direbbe in merito?</w:t>
      </w:r>
      <w:r>
        <w:rPr>
          <w:rFonts w:ascii="Arial" w:eastAsia="Arial Unicode MS" w:hAnsi="Arial" w:cs="Arial"/>
          <w:bCs/>
          <w:i/>
          <w:iCs/>
          <w:color w:val="000000"/>
          <w:sz w:val="24"/>
          <w:szCs w:val="32"/>
        </w:rPr>
        <w:t xml:space="preserve"> </w:t>
      </w:r>
      <w:r w:rsidRPr="00C9534F">
        <w:rPr>
          <w:rFonts w:ascii="Arial" w:eastAsia="Arial" w:hAnsi="Arial" w:cs="Arial"/>
          <w:bCs/>
          <w:color w:val="000000"/>
          <w:sz w:val="24"/>
          <w:szCs w:val="32"/>
        </w:rPr>
        <w:t>R.</w:t>
      </w:r>
      <w:r w:rsidRPr="00455177">
        <w:rPr>
          <w:rFonts w:ascii="Arial" w:eastAsia="Arial" w:hAnsi="Arial" w:cs="Arial"/>
          <w:b/>
          <w:color w:val="000000"/>
          <w:sz w:val="24"/>
          <w:szCs w:val="32"/>
        </w:rPr>
        <w:t xml:space="preserve"> </w:t>
      </w:r>
      <w:r w:rsidRPr="00455177">
        <w:rPr>
          <w:rFonts w:ascii="Arial" w:eastAsia="Arial" w:hAnsi="Arial" w:cs="Arial"/>
          <w:color w:val="000000"/>
          <w:sz w:val="24"/>
          <w:szCs w:val="32"/>
        </w:rPr>
        <w:t xml:space="preserve">Lavorare insieme si può. Pregare insieme anche. Il problema diviene però delicato. Noi preghiamo la Vergine Maria. Invochiamo i Beati del Paradiso. Crediamo nella mediazione e nella comunione dei Santi, nelle indulgenze, nel Giubileo e nell’Anno Santo, nell’Eucaristia, nel Sacramento della Cresima e della Penitenza. Possiamo pregare, ma non possiamo vivere la stessa fede. Si prega con un Papa, ma non si crede nel Papa. Con un Vescovo ma non si crede nel Vescovo. Con un Presbitero, ma non si crede nel Presbitero.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Questa sapienza necessita anche nelle relazioni con le altre confessioni religiose cristiane e non cristiane. 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w:t>
      </w:r>
      <w:r w:rsidRPr="00455177">
        <w:rPr>
          <w:rFonts w:ascii="Arial" w:eastAsia="Arial" w:hAnsi="Arial" w:cs="Arial"/>
          <w:color w:val="000000"/>
          <w:sz w:val="24"/>
          <w:szCs w:val="32"/>
        </w:rPr>
        <w:lastRenderedPageBreak/>
        <w:t xml:space="preserve">equivoci. Sarebbe la fine della vera Chiesa e del vero Cristo, il quale mai potrà esistere senza la sua Chiesa. </w:t>
      </w:r>
    </w:p>
    <w:p w14:paraId="4AEC5D3F" w14:textId="77777777" w:rsidR="001F1916" w:rsidRPr="00455177" w:rsidRDefault="001F1916" w:rsidP="001F1916">
      <w:pPr>
        <w:spacing w:after="120"/>
        <w:jc w:val="both"/>
        <w:rPr>
          <w:rFonts w:ascii="Arial" w:eastAsia="Arial" w:hAnsi="Arial" w:cs="Arial"/>
          <w:color w:val="000000"/>
          <w:sz w:val="24"/>
          <w:szCs w:val="32"/>
        </w:rPr>
      </w:pPr>
      <w:r w:rsidRPr="006F297F">
        <w:rPr>
          <w:rFonts w:ascii="Arial" w:eastAsia="Arial Unicode MS" w:hAnsi="Arial" w:cs="Arial"/>
          <w:bCs/>
          <w:i/>
          <w:iCs/>
          <w:color w:val="000000"/>
          <w:sz w:val="24"/>
          <w:szCs w:val="32"/>
        </w:rPr>
        <w:t>D. Papa Francesco ha detto che “sul piano teologico con i luterani siamo d'accordo sul tema della Giustificazione. Il documento congiunto su questo tema è uno dei più chiari”. Può spiegarci di che si tratta?</w:t>
      </w:r>
      <w:r>
        <w:rPr>
          <w:rFonts w:ascii="Arial" w:eastAsia="Arial Unicode MS" w:hAnsi="Arial" w:cs="Arial"/>
          <w:bCs/>
          <w:i/>
          <w:iCs/>
          <w:color w:val="000000"/>
          <w:sz w:val="24"/>
          <w:szCs w:val="32"/>
        </w:rPr>
        <w:t xml:space="preserve"> </w:t>
      </w:r>
      <w:r w:rsidRPr="006F297F">
        <w:rPr>
          <w:rFonts w:ascii="Arial" w:eastAsia="Arial" w:hAnsi="Arial" w:cs="Arial"/>
          <w:bCs/>
          <w:color w:val="000000"/>
          <w:sz w:val="24"/>
          <w:szCs w:val="32"/>
        </w:rPr>
        <w:t>R.</w:t>
      </w:r>
      <w:r w:rsidRPr="00455177">
        <w:rPr>
          <w:rFonts w:ascii="Arial" w:eastAsia="Arial" w:hAnsi="Arial" w:cs="Arial"/>
          <w:b/>
          <w:color w:val="000000"/>
          <w:sz w:val="24"/>
          <w:szCs w:val="32"/>
        </w:rPr>
        <w:t xml:space="preserve"> </w:t>
      </w:r>
      <w:r w:rsidRPr="00455177">
        <w:rPr>
          <w:rFonts w:ascii="Arial" w:eastAsia="Arial" w:hAnsi="Arial" w:cs="Arial"/>
          <w:color w:val="000000"/>
          <w:sz w:val="24"/>
          <w:szCs w:val="32"/>
        </w:rPr>
        <w:t xml:space="preserve">La giustificazione è il passaggio dalla morte alla vita, dal peccato alla grazia, dal regno del principe del mondo al regno di Dio ed essa avviene solo per la fede in Cristo Gesù. Essa non avviene per meriti personali. Noi non confessiamo che anche la Vergine Maria fu concepita immacolata, in previsione dei meriti di Cristo? Su questo tema, almeno nella sua fase iniziale, credo non vi siano problemi. I problemi nascono sui frutti della giustificazione e sulle modalità di grazia e di Spirito Santo per portarla a compimento. La giustificazione ci fa </w:t>
      </w:r>
      <w:r w:rsidRPr="00455177">
        <w:rPr>
          <w:rFonts w:ascii="Arial" w:eastAsia="Arial" w:hAnsi="Arial" w:cs="Arial"/>
          <w:i/>
          <w:color w:val="000000"/>
          <w:sz w:val="24"/>
          <w:szCs w:val="32"/>
        </w:rPr>
        <w:t>“figli adottivi di Dio, tempio vivo dello Spirito Santo, corpo di Cristo, cioè sua Chiesa, eredi della vita eterna”</w:t>
      </w:r>
      <w:r w:rsidRPr="00455177">
        <w:rPr>
          <w:rFonts w:ascii="Arial" w:eastAsia="Arial" w:hAnsi="Arial" w:cs="Arial"/>
          <w:color w:val="000000"/>
          <w:sz w:val="24"/>
          <w:szCs w:val="32"/>
        </w:rPr>
        <w:t>. Questi frutti non possono maturare in pienezza di grazia e di Spirito Santo se non nella Chiesa di Cristo Gesù, che è la Chiesa una, santa, cattolica, apostolica. 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w:t>
      </w:r>
    </w:p>
    <w:p w14:paraId="68C220E9" w14:textId="77777777" w:rsidR="001F1916" w:rsidRPr="00455177" w:rsidRDefault="001F1916" w:rsidP="001F1916">
      <w:pPr>
        <w:spacing w:after="120"/>
        <w:jc w:val="both"/>
        <w:rPr>
          <w:rFonts w:ascii="Arial" w:eastAsia="Arial" w:hAnsi="Arial" w:cs="Arial"/>
          <w:color w:val="000000"/>
          <w:sz w:val="24"/>
          <w:szCs w:val="32"/>
        </w:rPr>
      </w:pPr>
      <w:r w:rsidRPr="006F297F">
        <w:rPr>
          <w:rFonts w:ascii="Arial" w:eastAsia="Arial Unicode MS" w:hAnsi="Arial" w:cs="Arial"/>
          <w:bCs/>
          <w:i/>
          <w:iCs/>
          <w:color w:val="000000"/>
          <w:sz w:val="24"/>
          <w:szCs w:val="32"/>
        </w:rPr>
        <w:t xml:space="preserve">D. La </w:t>
      </w:r>
      <w:r w:rsidRPr="00C81354">
        <w:rPr>
          <w:rFonts w:ascii="Arial" w:eastAsia="Arial Unicode MS" w:hAnsi="Arial" w:cs="Arial"/>
          <w:bCs/>
          <w:i/>
          <w:iCs/>
          <w:color w:val="000000"/>
          <w:sz w:val="24"/>
          <w:szCs w:val="32"/>
        </w:rPr>
        <w:t>Evangelical Lutheran</w:t>
      </w:r>
      <w:r w:rsidRPr="005B29C1">
        <w:rPr>
          <w:rFonts w:ascii="Arial" w:eastAsia="Arial Unicode MS" w:hAnsi="Arial" w:cs="Arial"/>
          <w:bCs/>
          <w:i/>
          <w:iCs/>
          <w:color w:val="000000"/>
          <w:sz w:val="24"/>
          <w:szCs w:val="32"/>
        </w:rPr>
        <w:t xml:space="preserve"> Church</w:t>
      </w:r>
      <w:r w:rsidRPr="006F297F">
        <w:rPr>
          <w:rFonts w:ascii="Arial" w:eastAsia="Arial Unicode MS" w:hAnsi="Arial" w:cs="Arial"/>
          <w:bCs/>
          <w:i/>
          <w:iCs/>
          <w:color w:val="000000"/>
          <w:sz w:val="24"/>
          <w:szCs w:val="32"/>
        </w:rPr>
        <w:t xml:space="preserve"> in America (ELCA), ha approvato un documento in cui sostiene che necessita una maggiore unità tra luterani e cattolici perché non ci sarebbero differenze su temi che riguardano la chiesa, il ministero e l'Eucaristia.  Può aiutarci a capire? Siamo veramente vicini ad una rinnovata fraternità ecumenica?</w:t>
      </w:r>
      <w:r>
        <w:rPr>
          <w:rFonts w:ascii="Arial" w:eastAsia="Arial Unicode MS" w:hAnsi="Arial" w:cs="Arial"/>
          <w:bCs/>
          <w:i/>
          <w:iCs/>
          <w:color w:val="000000"/>
          <w:sz w:val="24"/>
          <w:szCs w:val="32"/>
        </w:rPr>
        <w:t xml:space="preserve"> </w:t>
      </w:r>
      <w:r w:rsidRPr="006F297F">
        <w:rPr>
          <w:rFonts w:ascii="Arial" w:eastAsia="Arial" w:hAnsi="Arial" w:cs="Arial"/>
          <w:bCs/>
          <w:color w:val="000000"/>
          <w:sz w:val="24"/>
          <w:szCs w:val="32"/>
        </w:rPr>
        <w:t>R.</w:t>
      </w:r>
      <w:r w:rsidRPr="00455177">
        <w:rPr>
          <w:rFonts w:ascii="Arial" w:eastAsia="Arial" w:hAnsi="Arial" w:cs="Arial"/>
          <w:b/>
          <w:color w:val="000000"/>
          <w:sz w:val="24"/>
          <w:szCs w:val="32"/>
        </w:rPr>
        <w:t xml:space="preserve"> </w:t>
      </w:r>
      <w:r w:rsidRPr="00455177">
        <w:rPr>
          <w:rFonts w:ascii="Arial" w:eastAsia="Arial" w:hAnsi="Arial" w:cs="Arial"/>
          <w:color w:val="000000"/>
          <w:sz w:val="24"/>
          <w:szCs w:val="32"/>
        </w:rPr>
        <w:t xml:space="preserve">Questo potrebbe essere il primo passo. La nostra unità non è tra due “entità” separate e distinte, anche se con mezzi, finalità e strutture che potrebbero risultare uguali. L’unità vera, quella secondo Cristo Gesù, avviene quando si diviene un solo gregge, sotto un solo pastore. Finché vi saranno molti greggi, molti pastori, molti ovili, molte </w:t>
      </w:r>
      <w:r w:rsidRPr="00455177">
        <w:rPr>
          <w:rFonts w:ascii="Arial" w:eastAsia="Arial" w:hAnsi="Arial" w:cs="Arial"/>
          <w:i/>
          <w:color w:val="000000"/>
          <w:sz w:val="24"/>
          <w:szCs w:val="32"/>
        </w:rPr>
        <w:t>“verità”</w:t>
      </w:r>
      <w:r w:rsidRPr="00455177">
        <w:rPr>
          <w:rFonts w:ascii="Arial" w:eastAsia="Arial" w:hAnsi="Arial" w:cs="Arial"/>
          <w:color w:val="000000"/>
          <w:sz w:val="24"/>
          <w:szCs w:val="32"/>
        </w:rPr>
        <w:t xml:space="preserve"> sulla Chiesa e su Cristo, non si può dire che siamo tralci di una sola vite, figli di una sola Chiesa, membra di un solo corpo. Essere </w:t>
      </w:r>
      <w:r w:rsidRPr="006F297F">
        <w:rPr>
          <w:rFonts w:ascii="Arial" w:eastAsia="Arial" w:hAnsi="Arial" w:cs="Arial"/>
          <w:i/>
          <w:color w:val="000000"/>
          <w:sz w:val="24"/>
          <w:szCs w:val="32"/>
          <w:lang w:val="la-Latn"/>
        </w:rPr>
        <w:t>“cum Petro”</w:t>
      </w:r>
      <w:r w:rsidRPr="00455177">
        <w:rPr>
          <w:rFonts w:ascii="Arial" w:eastAsia="Arial" w:hAnsi="Arial" w:cs="Arial"/>
          <w:color w:val="000000"/>
          <w:sz w:val="24"/>
          <w:szCs w:val="32"/>
        </w:rPr>
        <w:t xml:space="preserve"> non è ancora essere</w:t>
      </w:r>
      <w:r w:rsidRPr="00430BFC">
        <w:rPr>
          <w:rFonts w:ascii="Arial" w:eastAsia="Arial" w:hAnsi="Arial" w:cs="Arial"/>
          <w:i/>
          <w:iCs/>
          <w:color w:val="000000"/>
          <w:sz w:val="24"/>
          <w:szCs w:val="32"/>
        </w:rPr>
        <w:t xml:space="preserve"> “sub Petro”.</w:t>
      </w:r>
      <w:r w:rsidRPr="00455177">
        <w:rPr>
          <w:rFonts w:ascii="Arial" w:eastAsia="Arial" w:hAnsi="Arial" w:cs="Arial"/>
          <w:color w:val="000000"/>
          <w:sz w:val="24"/>
          <w:szCs w:val="32"/>
        </w:rPr>
        <w:t xml:space="preserve"> Finché queste verità valgono per la nostra Chiesa, non possiamo parlare di unità. Nell’unità si entra non per accordo, ma per conversione, frutto dello Spirito Santo nei cuori. La Chiesa è obbligata a dire al mondo intero quali sono le verità necessarie imprescindibili per essere vero Corpo di Cristo e quali invece sono frutto e applicazioni storiche del Vangelo vissuto nel corso dei secoli. L’Apostolicità </w:t>
      </w:r>
      <w:r w:rsidRPr="00455177">
        <w:rPr>
          <w:rFonts w:ascii="Arial" w:eastAsia="Arial" w:hAnsi="Arial" w:cs="Arial"/>
          <w:i/>
          <w:color w:val="000000"/>
          <w:sz w:val="24"/>
          <w:szCs w:val="32"/>
        </w:rPr>
        <w:t>“</w:t>
      </w:r>
      <w:r w:rsidRPr="00455177">
        <w:rPr>
          <w:rFonts w:ascii="Arial" w:eastAsia="Arial" w:hAnsi="Arial" w:cs="Arial"/>
          <w:i/>
          <w:color w:val="000000"/>
          <w:sz w:val="24"/>
          <w:szCs w:val="32"/>
          <w:lang w:val="la-Latn"/>
        </w:rPr>
        <w:t>cum Petro e sub Petro</w:t>
      </w:r>
      <w:r w:rsidRPr="00455177">
        <w:rPr>
          <w:rFonts w:ascii="Arial" w:eastAsia="Arial" w:hAnsi="Arial" w:cs="Arial"/>
          <w:i/>
          <w:color w:val="000000"/>
          <w:sz w:val="24"/>
          <w:szCs w:val="32"/>
        </w:rPr>
        <w:t>”</w:t>
      </w:r>
      <w:r w:rsidRPr="00455177">
        <w:rPr>
          <w:rFonts w:ascii="Arial" w:eastAsia="Arial" w:hAnsi="Arial" w:cs="Arial"/>
          <w:color w:val="000000"/>
          <w:sz w:val="24"/>
          <w:szCs w:val="32"/>
        </w:rPr>
        <w:t xml:space="preserve"> mai potrà essere considerata secondaria. La Chiesa stessa sarebbe senza il suo fondamento di stabilità. </w:t>
      </w:r>
    </w:p>
    <w:p w14:paraId="7A75817A" w14:textId="6C0CB37A" w:rsidR="001F1916" w:rsidRDefault="001F1916" w:rsidP="001F1916">
      <w:pPr>
        <w:spacing w:after="120"/>
        <w:jc w:val="both"/>
        <w:rPr>
          <w:rFonts w:ascii="Arial" w:eastAsia="Arial" w:hAnsi="Arial" w:cs="Arial"/>
          <w:color w:val="000000"/>
          <w:sz w:val="24"/>
          <w:szCs w:val="32"/>
        </w:rPr>
      </w:pPr>
      <w:r w:rsidRPr="006F297F">
        <w:rPr>
          <w:rFonts w:ascii="Arial" w:eastAsia="Arial Unicode MS" w:hAnsi="Arial" w:cs="Arial"/>
          <w:bCs/>
          <w:i/>
          <w:iCs/>
          <w:color w:val="000000"/>
          <w:sz w:val="24"/>
          <w:szCs w:val="32"/>
        </w:rPr>
        <w:t>D. Quali sono le ragioni che hanno portato alla scissione tra Cattolici e Luterani?</w:t>
      </w:r>
      <w:r>
        <w:rPr>
          <w:rFonts w:ascii="Arial" w:eastAsia="Arial Unicode MS" w:hAnsi="Arial" w:cs="Arial"/>
          <w:bCs/>
          <w:i/>
          <w:iCs/>
          <w:color w:val="000000"/>
          <w:sz w:val="24"/>
          <w:szCs w:val="32"/>
        </w:rPr>
        <w:t xml:space="preserve"> </w:t>
      </w:r>
      <w:r w:rsidRPr="006F297F">
        <w:rPr>
          <w:rFonts w:ascii="Arial" w:eastAsia="Arial" w:hAnsi="Arial" w:cs="Arial"/>
          <w:bCs/>
          <w:color w:val="000000"/>
          <w:sz w:val="24"/>
          <w:szCs w:val="24"/>
        </w:rPr>
        <w:t>R.</w:t>
      </w:r>
      <w:r w:rsidRPr="00455177">
        <w:rPr>
          <w:rFonts w:ascii="Arial" w:eastAsia="Arial" w:hAnsi="Arial" w:cs="Arial"/>
          <w:b/>
          <w:color w:val="000000"/>
          <w:sz w:val="24"/>
          <w:szCs w:val="24"/>
        </w:rPr>
        <w:t xml:space="preserve"> </w:t>
      </w:r>
      <w:r w:rsidRPr="00455177">
        <w:rPr>
          <w:rFonts w:ascii="Arial" w:eastAsia="Arial" w:hAnsi="Arial" w:cs="Arial"/>
          <w:color w:val="000000"/>
          <w:sz w:val="24"/>
          <w:szCs w:val="24"/>
        </w:rPr>
        <w:t xml:space="preserve">Le ragioni non sono tra Cattolici e Luterani, ma tra Lutero e Pietro. Una volta che l’atto di scomunica è stato firmato dal Papa, tutto è precipitato, anche perché politicamente si aveva bisogno, anzi necessità, di un oppositore contro Roma e Lutero divenne uno strumento ben sfruttato da tutti i Prìncipi del tempo. Ma </w:t>
      </w:r>
      <w:r w:rsidRPr="00455177">
        <w:rPr>
          <w:rFonts w:ascii="Arial" w:eastAsia="Arial" w:hAnsi="Arial" w:cs="Arial"/>
          <w:color w:val="000000"/>
          <w:sz w:val="24"/>
          <w:szCs w:val="24"/>
        </w:rPr>
        <w:lastRenderedPageBreak/>
        <w:t xml:space="preserve">queste sono questioni storiche ed è giusto che vengano consegnate agli storici. Il mio ambito è puramente teologico. In teologia urge affermare che il bene del corpo di Cristo va sempre oltre le nostre scoperte teologiche. Chi è mosso dallo Spirito Santo sa che certe verità non sempre possono essere subito imposte. La verità mai va disgiunta dalla carità. La carità sempre deve trionfare sulla verità. In nome della verità Lutero lasciò che il corpo della Chiesa fosse lacerato. Dopo questa lacerazione, la parte lacerata si lacerò a sua volta e si sta lacerando in molte parti. Del resto e paradossalmente, o si accoglie un solo Papa, oppure ognuno diviene Papa per se stesso. Ognuno, secondo il principio della </w:t>
      </w:r>
      <w:r w:rsidRPr="006F297F">
        <w:rPr>
          <w:rFonts w:ascii="Arial" w:eastAsia="Arial" w:hAnsi="Arial" w:cs="Arial"/>
          <w:i/>
          <w:color w:val="000000"/>
          <w:sz w:val="24"/>
          <w:szCs w:val="24"/>
          <w:lang w:val="la-Latn"/>
        </w:rPr>
        <w:t>“sola fides, sola gratia, sola scriptura”</w:t>
      </w:r>
      <w:r w:rsidRPr="00455177">
        <w:rPr>
          <w:rFonts w:ascii="Arial" w:eastAsia="Arial" w:hAnsi="Arial" w:cs="Arial"/>
          <w:color w:val="000000"/>
          <w:sz w:val="24"/>
          <w:szCs w:val="24"/>
        </w:rPr>
        <w:t xml:space="preserve"> può costruirsi una sua </w:t>
      </w:r>
      <w:r w:rsidRPr="00455177">
        <w:rPr>
          <w:rFonts w:ascii="Arial" w:eastAsia="Arial" w:hAnsi="Arial" w:cs="Arial"/>
          <w:i/>
          <w:color w:val="000000"/>
          <w:sz w:val="24"/>
          <w:szCs w:val="24"/>
        </w:rPr>
        <w:t>“Chiesa”,</w:t>
      </w:r>
      <w:r w:rsidRPr="00455177">
        <w:rPr>
          <w:rFonts w:ascii="Arial" w:eastAsia="Arial" w:hAnsi="Arial" w:cs="Arial"/>
          <w:color w:val="000000"/>
          <w:sz w:val="24"/>
          <w:szCs w:val="24"/>
        </w:rPr>
        <w:t xml:space="preserve"> una sua comunità, raramente aggiungendo, ma sempre togliendo qualcosa alla fede, alla grazia, alla Scrittura. Gli stessi discepoli di Lutero sono stati ben consapevoli di questo. </w:t>
      </w:r>
      <w:r w:rsidRPr="00455177">
        <w:rPr>
          <w:rFonts w:ascii="Arial" w:eastAsia="Arial" w:hAnsi="Arial" w:cs="Arial"/>
          <w:color w:val="000000"/>
          <w:sz w:val="24"/>
          <w:szCs w:val="24"/>
          <w:lang w:val="fr-FR"/>
        </w:rPr>
        <w:t xml:space="preserve">Barth per </w:t>
      </w:r>
      <w:r w:rsidRPr="006F297F">
        <w:rPr>
          <w:rFonts w:ascii="Arial" w:eastAsia="Arial" w:hAnsi="Arial" w:cs="Arial"/>
          <w:color w:val="000000"/>
          <w:sz w:val="24"/>
          <w:szCs w:val="24"/>
        </w:rPr>
        <w:t>esempio scriveva circa la comprensione della Scrittura</w:t>
      </w:r>
      <w:r w:rsidRPr="00455177">
        <w:rPr>
          <w:rFonts w:ascii="Arial" w:eastAsia="Arial" w:hAnsi="Arial" w:cs="Arial"/>
          <w:color w:val="000000"/>
          <w:sz w:val="24"/>
          <w:szCs w:val="24"/>
          <w:lang w:val="fr-FR"/>
        </w:rPr>
        <w:t>:</w:t>
      </w:r>
      <w:r w:rsidR="00660C98">
        <w:rPr>
          <w:rFonts w:ascii="Arial" w:eastAsia="Arial" w:hAnsi="Arial" w:cs="Arial"/>
          <w:color w:val="000000"/>
          <w:sz w:val="24"/>
          <w:szCs w:val="24"/>
          <w:lang w:val="fr-FR"/>
        </w:rPr>
        <w:t xml:space="preserve"> </w:t>
      </w:r>
      <w:r w:rsidRPr="00455177">
        <w:rPr>
          <w:rFonts w:ascii="Arial" w:eastAsia="Arial" w:hAnsi="Arial" w:cs="Arial"/>
          <w:i/>
          <w:iCs/>
          <w:color w:val="000000"/>
          <w:sz w:val="24"/>
          <w:szCs w:val="24"/>
          <w:lang w:val="fr-FR"/>
        </w:rPr>
        <w:t>“</w:t>
      </w:r>
      <w:r w:rsidRPr="00455177">
        <w:rPr>
          <w:rFonts w:ascii="Arial" w:hAnsi="Arial" w:cs="Arial"/>
          <w:i/>
          <w:iCs/>
          <w:color w:val="000000"/>
          <w:sz w:val="24"/>
          <w:szCs w:val="24"/>
          <w:lang w:val="fr-FR"/>
        </w:rPr>
        <w:t>Privée du mystère du Christ et du Saint-Esprit, ne repostant plus que sur elle-même, la Bible ne pouvait devenir que ce “pape de papier”, lequel, à la différence du pape vivant qui réside toujours à Rome, se trouvait entièrement livré au bon plaisir de ses lecteurs et commentateurs</w:t>
      </w:r>
      <w:r w:rsidRPr="00455177">
        <w:rPr>
          <w:rFonts w:ascii="Arial" w:eastAsia="Arial" w:hAnsi="Arial" w:cs="Arial"/>
          <w:i/>
          <w:iCs/>
          <w:color w:val="000000"/>
          <w:sz w:val="24"/>
          <w:szCs w:val="24"/>
          <w:lang w:val="fr-FR"/>
        </w:rPr>
        <w:t xml:space="preserve">” </w:t>
      </w:r>
      <w:r w:rsidRPr="00455177">
        <w:rPr>
          <w:rFonts w:ascii="Arial" w:eastAsia="Arial" w:hAnsi="Arial" w:cs="Arial"/>
          <w:color w:val="000000"/>
          <w:sz w:val="24"/>
          <w:szCs w:val="24"/>
          <w:lang w:val="fr-FR"/>
        </w:rPr>
        <w:t>(</w:t>
      </w:r>
      <w:r w:rsidRPr="00455177">
        <w:rPr>
          <w:rFonts w:ascii="Arial" w:hAnsi="Arial" w:cs="Arial"/>
          <w:color w:val="000000"/>
          <w:sz w:val="24"/>
          <w:szCs w:val="24"/>
          <w:lang w:val="fr-FR"/>
        </w:rPr>
        <w:t xml:space="preserve">Barth K., </w:t>
      </w:r>
      <w:r w:rsidRPr="00455177">
        <w:rPr>
          <w:rFonts w:ascii="Arial" w:hAnsi="Arial" w:cs="Arial"/>
          <w:i/>
          <w:color w:val="000000"/>
          <w:sz w:val="24"/>
          <w:szCs w:val="24"/>
          <w:lang w:val="fr-FR"/>
        </w:rPr>
        <w:t>Dogmatique.</w:t>
      </w:r>
      <w:r w:rsidRPr="00455177">
        <w:rPr>
          <w:rFonts w:ascii="Arial" w:hAnsi="Arial" w:cs="Arial"/>
          <w:color w:val="000000"/>
          <w:sz w:val="24"/>
          <w:szCs w:val="24"/>
          <w:lang w:val="fr-FR"/>
        </w:rPr>
        <w:t xml:space="preserve"> I. </w:t>
      </w:r>
      <w:r w:rsidRPr="00455177">
        <w:rPr>
          <w:rFonts w:ascii="Arial" w:hAnsi="Arial" w:cs="Arial"/>
          <w:i/>
          <w:color w:val="000000"/>
          <w:sz w:val="24"/>
          <w:szCs w:val="24"/>
          <w:lang w:val="fr-FR"/>
        </w:rPr>
        <w:t>La doctrine de la Parole de Dieu. Prolégomènes à la Dogmatique</w:t>
      </w:r>
      <w:r w:rsidRPr="00455177">
        <w:rPr>
          <w:rFonts w:ascii="Arial" w:hAnsi="Arial" w:cs="Arial"/>
          <w:color w:val="000000"/>
          <w:sz w:val="24"/>
          <w:szCs w:val="24"/>
          <w:lang w:val="fr-FR"/>
        </w:rPr>
        <w:t>, Tome Deuxième (***), Labor et Fides, Genève 1955, 69</w:t>
      </w:r>
      <w:r w:rsidRPr="00455177">
        <w:rPr>
          <w:rFonts w:ascii="Arial" w:eastAsia="Arial" w:hAnsi="Arial" w:cs="Arial"/>
          <w:color w:val="000000"/>
          <w:sz w:val="24"/>
          <w:szCs w:val="24"/>
          <w:lang w:val="fr-FR"/>
        </w:rPr>
        <w:t xml:space="preserve">. </w:t>
      </w:r>
      <w:r w:rsidRPr="00455177">
        <w:rPr>
          <w:rFonts w:ascii="Arial" w:eastAsia="Arial" w:hAnsi="Arial" w:cs="Arial"/>
          <w:color w:val="000000"/>
          <w:sz w:val="24"/>
          <w:szCs w:val="24"/>
        </w:rPr>
        <w:t>In altre parole, tolto il principio di autorità, fondato da Cristo, ogni discepolo potrà costituire la stessa Scrittura il suo “papa di carta” facendo dire ad essa non ciò che essa dice ma ciò che a ciascuno piace che essa dica. Valutando ogni cosa dai frutti che ancora si raccolgono, dobbiamo affermare che a Lutero mancò proprio la santità e lo Spirito Santo. Le sue intuizioni teologiche furono consegnate alla carne e non allo Spirito del Signore e la carne se ne servì per la distruzione della Chiesa. Ultima annotazione da evidenziare vuole che vi sia una differenza grande tra Lutero e Luterani. Lutero aveva una formazione cattolica di base. Anche se rinnegava tutta la teologia scolastica a causa dell’introduzione di Aristotele</w:t>
      </w:r>
      <w:r w:rsidRPr="00455177">
        <w:rPr>
          <w:rFonts w:ascii="Arial" w:eastAsia="Arial" w:hAnsi="Arial" w:cs="Arial"/>
          <w:color w:val="000000"/>
          <w:sz w:val="24"/>
          <w:szCs w:val="32"/>
        </w:rPr>
        <w:t xml:space="preserve"> e della sua filosofia nei processi di deduzione e di argomentazione e anche nel linguaggio. La sua espressione è fortemente espressiva:</w:t>
      </w:r>
      <w:r w:rsidRPr="00455177">
        <w:rPr>
          <w:rFonts w:ascii="Arial" w:hAnsi="Arial" w:cs="Arial"/>
          <w:color w:val="000000"/>
          <w:sz w:val="24"/>
          <w:szCs w:val="24"/>
        </w:rPr>
        <w:t xml:space="preserve"> </w:t>
      </w:r>
      <w:r w:rsidRPr="006F297F">
        <w:rPr>
          <w:rFonts w:ascii="Arial" w:hAnsi="Arial" w:cs="Arial"/>
          <w:i/>
          <w:color w:val="000000"/>
          <w:sz w:val="24"/>
          <w:szCs w:val="24"/>
          <w:lang w:val="la-Latn"/>
        </w:rPr>
        <w:t>“Ratio, philosophi, iuris consulti etc. Sed nemo potuit, consulerit, quia scriptura sacra sub scamno</w:t>
      </w:r>
      <w:r w:rsidRPr="00455177">
        <w:rPr>
          <w:rFonts w:ascii="Arial" w:hAnsi="Arial" w:cs="Arial"/>
          <w:i/>
          <w:color w:val="000000"/>
          <w:sz w:val="24"/>
          <w:szCs w:val="24"/>
        </w:rPr>
        <w:t xml:space="preserve">. </w:t>
      </w:r>
      <w:r w:rsidRPr="00F40F4A">
        <w:rPr>
          <w:rFonts w:ascii="Arial" w:hAnsi="Arial" w:cs="Arial"/>
          <w:i/>
          <w:color w:val="000000"/>
          <w:sz w:val="24"/>
          <w:szCs w:val="24"/>
        </w:rPr>
        <w:t>Sed Aristoteles</w:t>
      </w:r>
      <w:r w:rsidRPr="00F40F4A">
        <w:rPr>
          <w:rFonts w:ascii="Arial" w:hAnsi="Arial" w:cs="Arial"/>
          <w:color w:val="000000"/>
          <w:sz w:val="24"/>
          <w:szCs w:val="24"/>
        </w:rPr>
        <w:t xml:space="preserve">, </w:t>
      </w:r>
      <w:r w:rsidRPr="00F40F4A">
        <w:rPr>
          <w:rFonts w:ascii="Arial" w:hAnsi="Arial" w:cs="Arial"/>
          <w:i/>
          <w:color w:val="000000"/>
          <w:sz w:val="24"/>
          <w:szCs w:val="24"/>
        </w:rPr>
        <w:t>qui in Kirche gehort ut sau in Synagog</w:t>
      </w:r>
      <w:r w:rsidRPr="00F40F4A">
        <w:rPr>
          <w:rFonts w:ascii="Arial" w:hAnsi="Arial" w:cs="Arial"/>
          <w:color w:val="000000"/>
          <w:sz w:val="24"/>
          <w:szCs w:val="24"/>
        </w:rPr>
        <w:t>…</w:t>
      </w:r>
      <w:r w:rsidRPr="00F40F4A">
        <w:rPr>
          <w:rFonts w:ascii="Arial" w:hAnsi="Arial" w:cs="Arial"/>
          <w:i/>
          <w:iCs/>
          <w:color w:val="000000"/>
          <w:sz w:val="24"/>
          <w:szCs w:val="24"/>
        </w:rPr>
        <w:t>”</w:t>
      </w:r>
      <w:r w:rsidRPr="00F40F4A">
        <w:rPr>
          <w:rFonts w:ascii="Arial" w:hAnsi="Arial" w:cs="Arial"/>
          <w:color w:val="000000"/>
          <w:sz w:val="24"/>
          <w:szCs w:val="24"/>
        </w:rPr>
        <w:t xml:space="preserve"> </w:t>
      </w:r>
      <w:r w:rsidRPr="00455177">
        <w:rPr>
          <w:rFonts w:ascii="Arial" w:hAnsi="Arial" w:cs="Arial"/>
          <w:color w:val="000000"/>
          <w:sz w:val="24"/>
          <w:szCs w:val="24"/>
        </w:rPr>
        <w:t xml:space="preserve">(Cfr. </w:t>
      </w:r>
      <w:r w:rsidRPr="00455177">
        <w:rPr>
          <w:rFonts w:ascii="Arial" w:hAnsi="Arial" w:cs="Arial"/>
          <w:i/>
          <w:color w:val="000000"/>
          <w:sz w:val="24"/>
          <w:szCs w:val="24"/>
        </w:rPr>
        <w:t xml:space="preserve">WA </w:t>
      </w:r>
      <w:r w:rsidRPr="00455177">
        <w:rPr>
          <w:rFonts w:ascii="Arial" w:hAnsi="Arial" w:cs="Arial"/>
          <w:iCs/>
          <w:color w:val="000000"/>
          <w:sz w:val="24"/>
          <w:szCs w:val="24"/>
        </w:rPr>
        <w:t>41, 723, 7</w:t>
      </w:r>
      <w:r w:rsidRPr="00455177">
        <w:rPr>
          <w:rFonts w:ascii="Arial" w:hAnsi="Arial" w:cs="Arial"/>
          <w:iCs/>
          <w:color w:val="000000"/>
          <w:sz w:val="24"/>
          <w:szCs w:val="24"/>
        </w:rPr>
        <w:noBreakHyphen/>
        <w:t>26)</w:t>
      </w:r>
      <w:r w:rsidRPr="00455177">
        <w:rPr>
          <w:rFonts w:ascii="Arial" w:hAnsi="Arial" w:cs="Arial"/>
          <w:i/>
          <w:color w:val="000000"/>
          <w:sz w:val="24"/>
          <w:szCs w:val="24"/>
        </w:rPr>
        <w:t xml:space="preserve">. </w:t>
      </w:r>
      <w:r w:rsidRPr="00455177">
        <w:rPr>
          <w:rFonts w:ascii="Arial" w:eastAsia="Arial" w:hAnsi="Arial" w:cs="Arial"/>
          <w:color w:val="000000"/>
          <w:sz w:val="24"/>
          <w:szCs w:val="32"/>
        </w:rPr>
        <w:t xml:space="preserve">I Luterani mancano di tutta la Tradizione e di tutto il Magistero precedenti e successivi. Anche di questo si deve tenere conto. Siamo in due mondi differenti, almeno finché la nostra verità resti la nostra verità. La via dell’unità esiste ed è una sola: più il cattolico si convertirà a Cristo, alla Chiesa, alla Grazia, secondo la purezza del Vangelo, è più l’unità sarà possibile, anzi realizzabile. L’ecumenismo prepara la strada, tracciando il cammino nella verità, la santità aprirà le porte della grazia perché si giunga a Cristo per lo Spirito Santo nella sua Chiesa. </w:t>
      </w:r>
    </w:p>
    <w:p w14:paraId="08F528AC" w14:textId="77777777" w:rsidR="001F1916" w:rsidRDefault="001F1916" w:rsidP="001F1916">
      <w:pPr>
        <w:spacing w:after="120"/>
        <w:jc w:val="both"/>
        <w:rPr>
          <w:rFonts w:ascii="Arial" w:eastAsia="Arial" w:hAnsi="Arial" w:cs="Arial"/>
          <w:color w:val="000000"/>
          <w:sz w:val="24"/>
          <w:szCs w:val="32"/>
        </w:rPr>
      </w:pPr>
      <w:r>
        <w:rPr>
          <w:rFonts w:ascii="Arial" w:eastAsia="Arial" w:hAnsi="Arial" w:cs="Arial"/>
          <w:color w:val="000000"/>
          <w:sz w:val="24"/>
          <w:szCs w:val="32"/>
        </w:rPr>
        <w:t xml:space="preserve">Ieri vi era un combattimento senza alcuna interruzione contro la Sacra Tradizione. Moltissimi sono stati i movimenti ereticali che sempre hanno martoriato la Chiesa di Cristo Gesù, appellandosi sempre al solo Vangelo. Agli inizi del Novecento sorse il modernismo che predicava l’evoluzione del dogma e per evoluzione non si intendeva sviluppare tutta la potenza della divina verità dei dogmi già definiti dalla Chiesa. Si voleva invece sottoporre il dogma al vaglio della ragione. La verità dogmatica non è vera perché comprensibile, è vera perché lo Spirito Santo l’ha messa nel cuore dei fedeli e poi ha condotto quanti hanno il potere delle chiavi a operare prima un sano discernimento e poi a definire che </w:t>
      </w:r>
      <w:r>
        <w:rPr>
          <w:rFonts w:ascii="Arial" w:eastAsia="Arial" w:hAnsi="Arial" w:cs="Arial"/>
          <w:color w:val="000000"/>
          <w:sz w:val="24"/>
          <w:szCs w:val="32"/>
        </w:rPr>
        <w:lastRenderedPageBreak/>
        <w:t>quella particolare verità è patrimonio della Chiesa per tutti i giorni della sua vita e anche dell’eternità. La Vergine Maria è Madre per il tempo e per l’eternità. Gesù Cristo è vero Dio e vero uomo nel tempo e per l’eternità. La Vergine Maria è stata concepita senza peccato originale. È verità definita e quindi verità eterna. Il dogma pone un limite che mai si deve oltrepassare in ordine alla verità definita. La verità definita può avere uno sviluppo illimitato. Che Maria è immacolata fin dal primo istante del suo concepimento è verità eterna. Essa mai potrà essere negata. Questa verità eternità può essere dallo Spirito Santo portata ad uno sviluppo che nessuno potrà mai immaginare. Ma questo lavoro appartiene allo Spirito Santo. Lui si serve di persone secondo la sua prescienza divina e le sue scelte sono insindacabili per condurre a tutta la verità.</w:t>
      </w:r>
    </w:p>
    <w:p w14:paraId="402611FF" w14:textId="77777777" w:rsidR="001F1916" w:rsidRDefault="001F1916" w:rsidP="001F1916">
      <w:pPr>
        <w:spacing w:after="120"/>
        <w:jc w:val="both"/>
        <w:rPr>
          <w:rFonts w:ascii="Arial" w:eastAsia="Arial" w:hAnsi="Arial" w:cs="Arial"/>
          <w:color w:val="000000"/>
          <w:sz w:val="24"/>
          <w:szCs w:val="32"/>
        </w:rPr>
      </w:pPr>
      <w:r>
        <w:rPr>
          <w:rFonts w:ascii="Arial" w:eastAsia="Arial" w:hAnsi="Arial" w:cs="Arial"/>
          <w:color w:val="000000"/>
          <w:sz w:val="24"/>
          <w:szCs w:val="32"/>
        </w:rPr>
        <w:t xml:space="preserve">Oggi la Sacra Tradizione non pone alcun problema. Contro di essa non si combatte più. Questo non significa che ad essa è dato ogni assenso di fede. Significa invece che essa è trascurata, ignorata, dimenticata. Si pensa e si agisce come se essa non fosse mai esistita. Ma questo non è solo ciò che è toccato alla Tradizione. Questa totale ignoranza riguarda anche il Magistero. Anche il Diritto Canonico sta subendo la stessa sorte. Basta oggi emanare un “rescritto” e viene dichiarato nullo il diritto alla difesa e ogni altro articolo del Codice. Così facendo si possono commettere gravissime ingiustizie e questo in nome di un potere divino che ci si attribuisce, contro il Vangelo però e contro anche la persona umana che ha il diritto di difendere la sua innocenza. Il cristiano, poiché è chiamato a vivere tutto il Vangelo e non solo qualche parola di esso, accoglie in piena obbedienza la sentenza che lo condanna. L’accoglienza in piena obbedienza, non significa però che l’innocenza diventi colpevolezza, la colpevolezza diventi innocenza, l’ingiustizia diventi giustizia, la giustizia diventi ingiustizia. Gesù accolse in piena obbedienza, anzi si fece obbediente fino alla morte e ad una morte di croce, ma questo non significò per lui dichiararsi colpevole o dichiarare innocenti i suoi crocifissori. Lui non ha resistito al malvagio. Ecco però cosa dice Gesù alla guardia che lo ha schiaffeggiato e a Pilato che aveva già in mente di condannarlo: </w:t>
      </w:r>
      <w:r w:rsidRPr="006C40D3">
        <w:rPr>
          <w:rFonts w:ascii="Arial" w:eastAsia="Arial" w:hAnsi="Arial" w:cs="Arial"/>
          <w:i/>
          <w:iCs/>
          <w:color w:val="000000"/>
          <w:sz w:val="24"/>
          <w:szCs w:val="32"/>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Gv 18,19-24).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Gv 19,8-11)</w:t>
      </w:r>
      <w:r>
        <w:rPr>
          <w:rFonts w:ascii="Arial" w:eastAsia="Arial" w:hAnsi="Arial" w:cs="Arial"/>
          <w:color w:val="000000"/>
          <w:sz w:val="24"/>
          <w:szCs w:val="32"/>
        </w:rPr>
        <w:t xml:space="preserve">. Accettare una condanna, viverla secondo il Vangelo, amare i nostri nemici, pregare per i nostri persecutori, non resistere al malvagio, non significa e mai deve significare dichiararsi colpevoli. Si è colpevoli se la Legge di Dio o degli uomini è stata trasgredita. Quando non c’è trasgressione della Legge non vi potrà </w:t>
      </w:r>
      <w:r>
        <w:rPr>
          <w:rFonts w:ascii="Arial" w:eastAsia="Arial" w:hAnsi="Arial" w:cs="Arial"/>
          <w:color w:val="000000"/>
          <w:sz w:val="24"/>
          <w:szCs w:val="32"/>
        </w:rPr>
        <w:lastRenderedPageBreak/>
        <w:t xml:space="preserve">mai essere colpevolezza. Ci potrà essere condanna, ma tra condanna e colpevolezza vi l’abisso della giustizia, l’abisso dell’innocenza, quando la Legge non è stata trasgredita. </w:t>
      </w:r>
    </w:p>
    <w:p w14:paraId="0F8D305E" w14:textId="77777777" w:rsidR="001F1916" w:rsidRDefault="001F1916" w:rsidP="001F1916">
      <w:pPr>
        <w:spacing w:after="120"/>
        <w:jc w:val="both"/>
        <w:rPr>
          <w:rFonts w:ascii="Arial" w:eastAsia="Arial" w:hAnsi="Arial" w:cs="Arial"/>
          <w:color w:val="000000"/>
          <w:sz w:val="24"/>
          <w:szCs w:val="32"/>
        </w:rPr>
      </w:pPr>
      <w:r>
        <w:rPr>
          <w:rFonts w:ascii="Arial" w:eastAsia="Arial" w:hAnsi="Arial" w:cs="Arial"/>
          <w:color w:val="000000"/>
          <w:sz w:val="24"/>
          <w:szCs w:val="32"/>
        </w:rPr>
        <w:t xml:space="preserve">Anche l’Apostolo Paolo mise il sommo sacerdote dinanzi alla sua ingiustizia: </w:t>
      </w:r>
      <w:r w:rsidRPr="006C40D3">
        <w:rPr>
          <w:rFonts w:ascii="Arial" w:eastAsia="Arial" w:hAnsi="Arial" w:cs="Arial"/>
          <w:i/>
          <w:iCs/>
          <w:color w:val="000000"/>
          <w:sz w:val="24"/>
          <w:szCs w:val="32"/>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At 23,1-5). </w:t>
      </w:r>
      <w:r>
        <w:rPr>
          <w:rFonts w:ascii="Arial" w:eastAsia="Arial" w:hAnsi="Arial" w:cs="Arial"/>
          <w:color w:val="000000"/>
          <w:sz w:val="24"/>
          <w:szCs w:val="32"/>
        </w:rPr>
        <w:t xml:space="preserve"> Ma prima ancora ha chiesto ai magistrati, dopo essere stato fustigato e aver trascorso una notte nel carcere, di essere da loro liberato, al fine di attestare la sua innocenza. La gente non doveva pensare che lui fosse un malfattore. Un malfattore non può predicare il Vangelo che è somma giustizia e divina verità: </w:t>
      </w:r>
      <w:r w:rsidRPr="0078639E">
        <w:rPr>
          <w:rFonts w:ascii="Arial" w:eastAsia="Arial" w:hAnsi="Arial" w:cs="Arial"/>
          <w:i/>
          <w:iCs/>
          <w:color w:val="000000"/>
          <w:sz w:val="24"/>
          <w:szCs w:val="32"/>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35-40)</w:t>
      </w:r>
      <w:r>
        <w:rPr>
          <w:rFonts w:ascii="Arial" w:eastAsia="Arial" w:hAnsi="Arial" w:cs="Arial"/>
          <w:color w:val="000000"/>
          <w:sz w:val="24"/>
          <w:szCs w:val="32"/>
        </w:rPr>
        <w:t>. Si accoglie e si vive secondo il Vangelo la sentenza. Si difende la propria innocenza, ma rimanendo sempre nel Vangelo. Un discepolo di Gesù – anche se per assurdo dovesse finire nell’inferno – deve sempre rimanere nel Vangelo. Rimanendo nel Vangelo, manifesta e rivela al mondo intero la sua innocenza, attesta la sua non colpevolezza.</w:t>
      </w:r>
    </w:p>
    <w:p w14:paraId="368539A0" w14:textId="77777777" w:rsidR="001F1916" w:rsidRDefault="001F1916" w:rsidP="001F1916">
      <w:pPr>
        <w:spacing w:after="120"/>
        <w:jc w:val="both"/>
        <w:rPr>
          <w:rFonts w:ascii="Arial" w:eastAsia="Arial" w:hAnsi="Arial" w:cs="Arial"/>
          <w:color w:val="000000"/>
          <w:sz w:val="24"/>
          <w:szCs w:val="32"/>
        </w:rPr>
      </w:pPr>
      <w:r>
        <w:rPr>
          <w:rFonts w:ascii="Arial" w:eastAsia="Arial" w:hAnsi="Arial" w:cs="Arial"/>
          <w:color w:val="000000"/>
          <w:sz w:val="24"/>
          <w:szCs w:val="32"/>
        </w:rPr>
        <w:t>La sorte toccata oggi alla Tradizione è forse risparmiata alla Scrittura? No di certo! Anche la Scrittura è ignorata, dimenticata. Quando essa non è dimenticata, viene trasformata, modificata, alterata in ogni sua Parola. Al posto del pensiero di Dio si pone in essa il pensiero dell’uomo. Così facendo si può condire la Parola del Signore con falsità,  menzogne, ambiguità, inesattezze, ogni diceria, frutto della mente di peccato incapace di aprirsi alla verità. Quando poi si chiedono ragioni che attestino che la Tradizione e la Sana Dottrina non sono state alterate dalle nostre affermazioni, si risponde che esse sono sempre le stesse e che da noi non sono state per nulla modificate. Certo! Non sono state modificate e restano per sempre Tradizione e Sana Dottrina. Solo che a noi di esse nulla interessa. Ecco dove risiede oggi il grande peccato contro la Tradizione: nel nostro parlare senza di esse. Si compie anche nella Chiesa cattolica quanto è nelle chiese luterane:</w:t>
      </w:r>
      <w:r w:rsidRPr="000E5BA4">
        <w:rPr>
          <w:rFonts w:ascii="Arial" w:eastAsia="Arial" w:hAnsi="Arial" w:cs="Arial"/>
          <w:i/>
          <w:iCs/>
          <w:color w:val="000000"/>
          <w:sz w:val="24"/>
          <w:szCs w:val="32"/>
        </w:rPr>
        <w:t xml:space="preserve"> “Solo la Scrittura senza il Magistero, senza la Tradizione”. </w:t>
      </w:r>
      <w:r>
        <w:rPr>
          <w:rFonts w:ascii="Arial" w:eastAsia="Arial" w:hAnsi="Arial" w:cs="Arial"/>
          <w:color w:val="000000"/>
          <w:sz w:val="24"/>
          <w:szCs w:val="32"/>
        </w:rPr>
        <w:t xml:space="preserve">La Scrittura letta però non secondo lo stile del cattolicesimo, bensì secondo lo stile del luteranesimo, cioè lasciata al pensiero di ogni singolo credente. Così la Scrittura non serve per cambiare i nostri pensieri. Sono i nostri pensieri che cambiano la Scrittura. Non è il nostro pensiero che si converte alla Scrittura. È invece la Scrittura che si deve convertire al nostro pensiero. D’altronde la </w:t>
      </w:r>
      <w:r>
        <w:rPr>
          <w:rFonts w:ascii="Arial" w:eastAsia="Arial" w:hAnsi="Arial" w:cs="Arial"/>
          <w:color w:val="000000"/>
          <w:sz w:val="24"/>
          <w:szCs w:val="32"/>
        </w:rPr>
        <w:lastRenderedPageBreak/>
        <w:t xml:space="preserve">Teologia cattolica non si è tutta protestantizzata? Senza la Tradizione a garanzia e a difesa della verità della Divina Rivelazione, sempre si giungerà a questi risultati: il pensiero e lo spirito dell’uomo sostituiscono e subentrano al pensiero di Dio e al suo Santo Spirito. I danni morali e spirituali sono ingentissimi. Si può arrivare alla totale devastazione della verità rivelata e di conseguenza a una universale idolatria, immoralità, amoralità. È quanto sta accadendo ai nostri giorni. Dovremmo tutti farci un serio esame di coscienza e intraprendere la via della vera conversione allo Spirito Santo e alla sua verità. O ci si converte alla Scrittura, o per noi ci sarà una sola fine: quella del sale insipido. </w:t>
      </w:r>
    </w:p>
    <w:p w14:paraId="7AAC5BB9" w14:textId="2D57AECC" w:rsidR="001F1916" w:rsidRDefault="00B01D8E" w:rsidP="001F1916">
      <w:pPr>
        <w:spacing w:after="120"/>
        <w:jc w:val="both"/>
        <w:rPr>
          <w:rFonts w:ascii="Arial" w:hAnsi="Arial" w:cs="Arial"/>
          <w:sz w:val="24"/>
          <w:szCs w:val="24"/>
        </w:rPr>
      </w:pPr>
      <w:r w:rsidRPr="00B01D8E">
        <w:rPr>
          <w:rFonts w:ascii="Arial" w:eastAsia="Arial" w:hAnsi="Arial" w:cs="Arial"/>
          <w:i/>
          <w:iCs/>
          <w:color w:val="000000"/>
          <w:sz w:val="24"/>
          <w:szCs w:val="32"/>
        </w:rPr>
        <w:t xml:space="preserve">Infine va ricordato il peccato contro il Magistero: </w:t>
      </w:r>
      <w:r>
        <w:rPr>
          <w:rFonts w:ascii="Arial" w:eastAsia="Arial" w:hAnsi="Arial" w:cs="Arial"/>
          <w:i/>
          <w:iCs/>
          <w:color w:val="000000"/>
          <w:sz w:val="24"/>
          <w:szCs w:val="32"/>
        </w:rPr>
        <w:t xml:space="preserve"> </w:t>
      </w:r>
      <w:r w:rsidR="001F1916">
        <w:rPr>
          <w:rFonts w:ascii="Arial" w:hAnsi="Arial" w:cs="Arial"/>
          <w:sz w:val="24"/>
          <w:szCs w:val="24"/>
        </w:rPr>
        <w:t>Per conoscere i peccati di ieri e di oggi commessi contro il Magistero della Chiesa una, santa, cattolica, apostolica è necessario che ci chiediamo:</w:t>
      </w:r>
      <w:bookmarkStart w:id="586" w:name="_Hlk133387858"/>
      <w:r w:rsidR="001F1916">
        <w:rPr>
          <w:rFonts w:ascii="Arial" w:hAnsi="Arial" w:cs="Arial"/>
          <w:sz w:val="24"/>
          <w:szCs w:val="24"/>
        </w:rPr>
        <w:t xml:space="preserve"> In cosa consiste il ministero del Magistero della Chiesa? Chi sono i Maestri nella Chiesa? Quale è il fine che essi devono sempre perseguire? </w:t>
      </w:r>
      <w:bookmarkEnd w:id="586"/>
      <w:r w:rsidR="001F1916">
        <w:rPr>
          <w:rFonts w:ascii="Arial" w:hAnsi="Arial" w:cs="Arial"/>
          <w:sz w:val="24"/>
          <w:szCs w:val="24"/>
        </w:rPr>
        <w:t xml:space="preserve">Rispondiamo a queste domande con due brani tratti dalla Lettera dell’Apostolo Paolo agli Efesini: </w:t>
      </w:r>
      <w:r w:rsidR="001F1916" w:rsidRPr="00332433">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bookmarkStart w:id="587" w:name="_Hlk133388457"/>
      <w:r w:rsidR="001F1916" w:rsidRPr="00332433">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w:t>
      </w:r>
      <w:bookmarkEnd w:id="587"/>
      <w:r w:rsidR="001F1916" w:rsidRPr="00332433">
        <w:rPr>
          <w:rFonts w:ascii="Arial" w:hAnsi="Arial" w:cs="Arial"/>
          <w:i/>
          <w:iCs/>
          <w:sz w:val="24"/>
          <w:szCs w:val="24"/>
        </w:rPr>
        <w:t>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001F1916">
        <w:rPr>
          <w:rFonts w:ascii="Arial" w:hAnsi="Arial" w:cs="Arial"/>
          <w:i/>
          <w:iCs/>
          <w:sz w:val="24"/>
          <w:szCs w:val="24"/>
        </w:rPr>
        <w:t xml:space="preserve"> </w:t>
      </w:r>
      <w:r w:rsidR="001F1916">
        <w:rPr>
          <w:rFonts w:ascii="Arial" w:hAnsi="Arial" w:cs="Arial"/>
          <w:sz w:val="24"/>
          <w:szCs w:val="24"/>
        </w:rPr>
        <w:t xml:space="preserve">Il fine, l’unico fine, il solo fine del Magistero, nella comunione secondo le regole date dallo Spirito Santo, è la crescita del corpo di Cristo nella verità, nella santità, nell’aggiunta di nuovi membri, attraverso la predicazione del Vangelo, l’invito alla conversione, il passaggio attraverso il battesimo nel quale si nasce da acqua e da Spirito Santo, si diviene corpo di Cristo, si entra nel regno dei cieli. Se questo fine non viene vissuto da ogni membro del corpo di Cristo e in modo del tutto particolare, speciale, perché loro personale missione, dagli Apostoli e dai loro successori, ogni altra cosa è vana. Non si difende la verità per la verità. La si difende per aiutare il corpo di Cristo ad una obbedienza perfetta alla verità. Non si dona la grazia per la grazia. La si dona per far crescere il corpo di Cristo in obbedienza al Vangelo. Ecco allora il fine del Magistero: vigilare con ogni vigilanza perché il corpo di Cristo, tutto il corpo di Cristo, viva tutta la verità e tutta la grazia per essere dinanzi a Dio e al mondo intero vero corpo di Cristo ed è vero corpo di Cristo se cresce nella comunione e in unità, secondo il desiderio che Cristo Gesù ha manifestato al Padre suo: </w:t>
      </w:r>
      <w:r w:rsidR="001F1916" w:rsidRPr="00A43891">
        <w:rPr>
          <w:rFonts w:ascii="Arial" w:hAnsi="Arial" w:cs="Arial"/>
          <w:i/>
          <w:iCs/>
          <w:sz w:val="24"/>
          <w:szCs w:val="24"/>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w:t>
      </w:r>
      <w:r w:rsidR="001F1916" w:rsidRPr="00A43891">
        <w:rPr>
          <w:rFonts w:ascii="Arial" w:hAnsi="Arial" w:cs="Arial"/>
          <w:i/>
          <w:iCs/>
          <w:sz w:val="24"/>
          <w:szCs w:val="24"/>
        </w:rPr>
        <w:lastRenderedPageBreak/>
        <w:t>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0-26)</w:t>
      </w:r>
      <w:r w:rsidR="001F1916">
        <w:rPr>
          <w:rFonts w:ascii="Arial" w:hAnsi="Arial" w:cs="Arial"/>
          <w:sz w:val="24"/>
          <w:szCs w:val="24"/>
        </w:rPr>
        <w:t xml:space="preserve">. </w:t>
      </w:r>
    </w:p>
    <w:p w14:paraId="4147BA53" w14:textId="77777777" w:rsidR="001F1916" w:rsidRPr="00B01D8E" w:rsidRDefault="001F1916" w:rsidP="001F1916">
      <w:pPr>
        <w:spacing w:after="120"/>
        <w:jc w:val="both"/>
        <w:rPr>
          <w:rFonts w:ascii="Arial" w:hAnsi="Arial" w:cs="Arial"/>
          <w:i/>
          <w:iCs/>
          <w:sz w:val="24"/>
          <w:szCs w:val="24"/>
        </w:rPr>
      </w:pPr>
      <w:r w:rsidRPr="00B01D8E">
        <w:rPr>
          <w:rFonts w:ascii="Arial" w:hAnsi="Arial" w:cs="Arial"/>
          <w:sz w:val="24"/>
          <w:szCs w:val="24"/>
        </w:rPr>
        <w:t xml:space="preserve">Ecco la risposta ad ogni domanda che ci siamo posti: </w:t>
      </w:r>
      <w:r w:rsidRPr="00B01D8E">
        <w:rPr>
          <w:rFonts w:ascii="Arial" w:hAnsi="Arial" w:cs="Arial"/>
          <w:i/>
          <w:iCs/>
          <w:sz w:val="24"/>
          <w:szCs w:val="24"/>
        </w:rPr>
        <w:t>In cosa consiste il ministero del Magistero della Chiesa?</w:t>
      </w:r>
      <w:r w:rsidRPr="00B01D8E">
        <w:rPr>
          <w:rFonts w:ascii="Arial" w:hAnsi="Arial" w:cs="Arial"/>
          <w:sz w:val="24"/>
          <w:szCs w:val="24"/>
        </w:rPr>
        <w:t xml:space="preserve"> Il Magistero ha come ministero essere sempre in ascolto dello Spirito Santo, per vedere con gli occhi dello Spirito Santo, udire con gli orecchi dello Spirito Santo, sentire con i sentimenti dello Spirito Santo, pensare con i pensieri dello Spirito santo, amare con il cuore dello Spirito Santo, volere con la volontà dello Spirito Santo, al fine di consacrare tutta la vita al servizio del bene più grande corpo di Cristo loro affidato. Se chi è Magistero si separa dallo Spirito Santo all’istante si separerà dal suo ministero e anziché vivere tutta la vita al servizio del corpo di Cristo, la vivrà per il servizio di se stesso e dei suoi pensieri. </w:t>
      </w:r>
      <w:r w:rsidRPr="00B01D8E">
        <w:rPr>
          <w:rFonts w:ascii="Arial" w:hAnsi="Arial" w:cs="Arial"/>
          <w:i/>
          <w:iCs/>
          <w:sz w:val="24"/>
          <w:szCs w:val="24"/>
        </w:rPr>
        <w:t>Chi sono i Maestri nella Chiesa?</w:t>
      </w:r>
      <w:r w:rsidRPr="00B01D8E">
        <w:rPr>
          <w:rFonts w:ascii="Arial" w:hAnsi="Arial" w:cs="Arial"/>
          <w:sz w:val="24"/>
          <w:szCs w:val="24"/>
        </w:rPr>
        <w:t xml:space="preserve"> Maestri nella Chiesa sono il Papa. In comunione gerarchica con il Papa sono i Vescovi. In comunione gerarchica con il Vescovo, sono i Parroci. In comunione gerarchica con il Vescovo e con il Parroco, ogni altro presbitero. In comunione gerarchica con l’Ordine Sacro, è ogni altro membro del corpo di Cristo. Ecco l’ordine che ci sono l’apostolo Paolo: “Apostoli, Profeti, Evangelisti, Pastori, Maestri”. Maestri, ma sempre in comunione gerarchica con il Papa e i Vescovo sono anche i Professori delle sacre scienze. Il loro lavoro è preziosissimo per il bene di tutti il corpo di Cristo. Senza i Padri e di Dottori della Chiesa, la nostra fede si sarebbe tutta impantanata nei pensieri della terra. </w:t>
      </w:r>
      <w:r w:rsidRPr="00B01D8E">
        <w:rPr>
          <w:rFonts w:ascii="Arial" w:hAnsi="Arial" w:cs="Arial"/>
          <w:i/>
          <w:iCs/>
          <w:sz w:val="24"/>
          <w:szCs w:val="24"/>
        </w:rPr>
        <w:t>Quale è il fine che essi devono sempre perseguire?</w:t>
      </w:r>
      <w:r w:rsidRPr="00B01D8E">
        <w:rPr>
          <w:rFonts w:ascii="Arial" w:hAnsi="Arial" w:cs="Arial"/>
          <w:sz w:val="24"/>
          <w:szCs w:val="24"/>
        </w:rPr>
        <w:t xml:space="preserve"> Il fine, lo abbiamo già detto, è uno solo: far crescere il corpo di Cristo in santità, in luce, in verità, in vita evangelica, in perfetta cristificazione. Questo al suo interno. Al suo esterno con la predicazione del vangelo a tutte le genti perché obbediscano alla fede. Ecco cosa dice lo Spirito Santo: </w:t>
      </w:r>
      <w:r w:rsidRPr="00B01D8E">
        <w:rPr>
          <w:rFonts w:ascii="Arial" w:hAnsi="Arial" w:cs="Arial"/>
          <w:i/>
          <w:iCs/>
          <w:sz w:val="24"/>
          <w:szCs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77C3CE34" w14:textId="77777777" w:rsidR="001F1916" w:rsidRDefault="001F1916" w:rsidP="001F1916">
      <w:pPr>
        <w:spacing w:after="120"/>
        <w:jc w:val="both"/>
        <w:rPr>
          <w:rFonts w:ascii="Arial" w:hAnsi="Arial" w:cs="Arial"/>
          <w:sz w:val="24"/>
          <w:szCs w:val="24"/>
        </w:rPr>
      </w:pPr>
      <w:r>
        <w:rPr>
          <w:rFonts w:ascii="Arial" w:hAnsi="Arial" w:cs="Arial"/>
          <w:sz w:val="24"/>
          <w:szCs w:val="24"/>
        </w:rPr>
        <w:lastRenderedPageBreak/>
        <w:t xml:space="preserve">Ieri i peccati contro il Magistero erano o di opposizione ai suoi insegnamenti o di rottura o di scisma o di separazione da esso. Si scivolava così nell’eresie e si formavano le Chiese o scismatiche o anche scismatiche ed eretiche insieme. Oggi il problema è divenuto gravissimo. Moltissimi discepoli di Gesù attribuisco allo stesso Magistero un insegnamento contrario al fine dato ad esso dallo stesso Cristo Signore e dallo Spirito Santo: quello di far crescere il corpo di Cristo con l’aggiunta ogni giorno di nuovi membri con la predicazione del Vangelo a tutte le genti. Ma anche l’altro fine sta venendo meno: quello di far crescere il corpo di Cristo in santità. Se il Magistro oggi benedice il peccato, in quale santità si edifica il corpo di Cristo? Se il Magistero insegna che i cristiani con il mondo devono stare in fratellanza e non i conversione, quale fine esso realizza? Questo suo insegnamento è la distruzione del fine, non la sua realizzazione. Se poi il Magistero insegna che tutte le religioni sono via di salvezza, a che serve lo stesso corpo di Cristo che è la Chiesa? Ecco allora che oggi i peccati non sono solo di quelli che non ascoltano il Magistero. I peccati oggi sono dello stesso Magistero. Quali sono questi peccati? La separazione del Magistero dallo Spirito Santo e il suo porsi in ascolto del pensiero del mondo. L’esclusione dalla Chiesa della santità e l’introduzione in essa del peccato. La distruzione della Chiesa gerarchica e l’edificazione di una Chiesa dal basso, secondo i gusti di peccato del mondo. Sono questi peccati gravissimi che vengono attribuiti al Magistero. </w:t>
      </w:r>
    </w:p>
    <w:p w14:paraId="2DCA88BE" w14:textId="77777777" w:rsidR="001F1916" w:rsidRDefault="001F1916" w:rsidP="001F1916">
      <w:pPr>
        <w:spacing w:after="120"/>
        <w:jc w:val="both"/>
        <w:rPr>
          <w:rFonts w:ascii="Arial" w:hAnsi="Arial" w:cs="Arial"/>
          <w:sz w:val="24"/>
          <w:szCs w:val="24"/>
        </w:rPr>
      </w:pPr>
      <w:r>
        <w:rPr>
          <w:rFonts w:ascii="Arial" w:hAnsi="Arial" w:cs="Arial"/>
          <w:sz w:val="24"/>
          <w:szCs w:val="24"/>
        </w:rPr>
        <w:t xml:space="preserve">Abbiamo già offerto in altre pagine i dieci servizi dell’Apostolo Paolo verso il Corpo di Cristo Gesù. Li ricordiamo perché da essi appare ben chiaro qual è il fine non solo del Magistero, ma di tutto il corpo di Cristo Gesù. </w:t>
      </w:r>
    </w:p>
    <w:p w14:paraId="4DECB192"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r>
        <w:rPr>
          <w:rFonts w:ascii="Arial" w:hAnsi="Arial" w:cs="Arial"/>
          <w:sz w:val="24"/>
          <w:szCs w:val="24"/>
        </w:rPr>
        <w:t xml:space="preserve"> </w:t>
      </w:r>
      <w:r w:rsidRPr="00310424">
        <w:rPr>
          <w:rFonts w:ascii="Arial" w:hAnsi="Arial" w:cs="Arial"/>
          <w:sz w:val="24"/>
          <w:szCs w:val="24"/>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0C6511FF"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w:t>
      </w:r>
      <w:r w:rsidRPr="00310424">
        <w:rPr>
          <w:rFonts w:ascii="Arial" w:hAnsi="Arial" w:cs="Arial"/>
          <w:sz w:val="24"/>
          <w:szCs w:val="24"/>
        </w:rPr>
        <w:lastRenderedPageBreak/>
        <w:t xml:space="preserve">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1C7022F4"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14F9B0C7"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49FF765E"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Ecco dieci forme e modalità attraverso le quali l’Apostolo Paolo ha consumato la sua vita per confortare, consolare, servire ogni uomo con la verità cristologica ed ecclesiologica e con la carità anch’essa cristologica ed ecclesiologica. </w:t>
      </w:r>
      <w:r>
        <w:rPr>
          <w:rFonts w:ascii="Arial" w:hAnsi="Arial" w:cs="Arial"/>
          <w:sz w:val="24"/>
          <w:szCs w:val="24"/>
        </w:rPr>
        <w:t xml:space="preserve"> </w:t>
      </w:r>
      <w:r w:rsidRPr="00310424">
        <w:rPr>
          <w:rFonts w:ascii="Arial" w:hAnsi="Arial" w:cs="Arial"/>
          <w:sz w:val="24"/>
          <w:szCs w:val="24"/>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686CD734" w14:textId="77777777" w:rsidR="001F1916" w:rsidRPr="00310424" w:rsidRDefault="001F1916" w:rsidP="001F1916">
      <w:pPr>
        <w:spacing w:after="120"/>
        <w:jc w:val="both"/>
        <w:rPr>
          <w:rFonts w:ascii="Arial" w:hAnsi="Arial" w:cs="Arial"/>
          <w:sz w:val="24"/>
          <w:szCs w:val="24"/>
        </w:rPr>
      </w:pPr>
      <w:r w:rsidRPr="00B01D8E">
        <w:rPr>
          <w:rFonts w:ascii="Arial" w:hAnsi="Arial" w:cs="Arial"/>
          <w:i/>
          <w:iCs/>
          <w:sz w:val="24"/>
          <w:szCs w:val="24"/>
        </w:rPr>
        <w:t>Primo servizio: creare il Corpo di Cristo.</w:t>
      </w:r>
      <w:r w:rsidRPr="006C76DC">
        <w:rPr>
          <w:rFonts w:ascii="Arial" w:hAnsi="Arial" w:cs="Arial"/>
          <w:b/>
          <w:bCs/>
          <w:sz w:val="24"/>
          <w:szCs w:val="24"/>
        </w:rPr>
        <w:t xml:space="preserve"> </w:t>
      </w:r>
      <w:r w:rsidRPr="00310424">
        <w:rPr>
          <w:rFonts w:ascii="Arial" w:hAnsi="Arial" w:cs="Arial"/>
          <w:sz w:val="24"/>
          <w:szCs w:val="24"/>
        </w:rPr>
        <w:t xml:space="preserve">Possiamo illuminare questo primo servizio parafrasando i primi tre versetti dell’inno alla carità dello stesso Apostolo. </w:t>
      </w:r>
      <w:r w:rsidRPr="00310424">
        <w:rPr>
          <w:rFonts w:ascii="Arial" w:hAnsi="Arial" w:cs="Arial"/>
          <w:sz w:val="24"/>
          <w:szCs w:val="24"/>
        </w:rPr>
        <w:lastRenderedPageBreak/>
        <w:t xml:space="preserve">Primo versetto: </w:t>
      </w:r>
      <w:r w:rsidRPr="006C76DC">
        <w:rPr>
          <w:rFonts w:ascii="Arial" w:hAnsi="Arial" w:cs="Arial"/>
          <w:i/>
          <w:iCs/>
          <w:sz w:val="24"/>
          <w:szCs w:val="24"/>
        </w:rPr>
        <w:t>“Se parlassi le lingue degli uomini e degli angeli, ma non formassi il Corpo di Cristo, annunciando tutto il Vangelo al mondo intero, sarei come un bronzo che rimbomba o come un cembalo che strepita”.</w:t>
      </w:r>
      <w:r w:rsidRPr="00310424">
        <w:rPr>
          <w:rFonts w:ascii="Arial" w:hAnsi="Arial" w:cs="Arial"/>
          <w:sz w:val="24"/>
          <w:szCs w:val="24"/>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w:t>
      </w:r>
      <w:r>
        <w:rPr>
          <w:rFonts w:ascii="Arial" w:hAnsi="Arial" w:cs="Arial"/>
          <w:sz w:val="24"/>
          <w:szCs w:val="24"/>
        </w:rPr>
        <w:t xml:space="preserve">Anzi </w:t>
      </w:r>
      <w:r w:rsidRPr="00310424">
        <w:rPr>
          <w:rFonts w:ascii="Arial" w:hAnsi="Arial" w:cs="Arial"/>
          <w:sz w:val="24"/>
          <w:szCs w:val="24"/>
        </w:rPr>
        <w:t xml:space="preserve">lavoriamo per l’inferno. Operiamo per chiudere le porte del regno eterno del Padre. </w:t>
      </w:r>
    </w:p>
    <w:p w14:paraId="3288C4AD"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Secondo versetto: </w:t>
      </w:r>
      <w:r w:rsidRPr="006C76DC">
        <w:rPr>
          <w:rFonts w:ascii="Arial" w:hAnsi="Arial" w:cs="Arial"/>
          <w:i/>
          <w:iCs/>
          <w:sz w:val="24"/>
          <w:szCs w:val="24"/>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310424">
        <w:rPr>
          <w:rFonts w:ascii="Arial" w:hAnsi="Arial" w:cs="Arial"/>
          <w:sz w:val="24"/>
          <w:szCs w:val="24"/>
        </w:rPr>
        <w:t>.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43EDF212"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Terzo versetto: </w:t>
      </w:r>
      <w:r w:rsidRPr="006C76DC">
        <w:rPr>
          <w:rFonts w:ascii="Arial" w:hAnsi="Arial" w:cs="Arial"/>
          <w:i/>
          <w:iCs/>
          <w:sz w:val="24"/>
          <w:szCs w:val="24"/>
        </w:rPr>
        <w:t xml:space="preserve">“E se anche dessi in cibo tutti i miei beni e consegnassi il mio Corpo come nutrimento agli uomini, affamati e senza pane, se mi spogliassi di </w:t>
      </w:r>
      <w:r w:rsidRPr="006C76DC">
        <w:rPr>
          <w:rFonts w:ascii="Arial" w:hAnsi="Arial" w:cs="Arial"/>
          <w:i/>
          <w:iCs/>
          <w:sz w:val="24"/>
          <w:szCs w:val="24"/>
        </w:rPr>
        <w:lastRenderedPageBreak/>
        <w:t>tutti i miei vestiti per darli a chi è nudo e andassi coperto solo di qualche foglia di albero, ma non formassi il Corpo di Cristo, a nulla mi gioverebbe”.</w:t>
      </w:r>
      <w:r w:rsidRPr="00310424">
        <w:rPr>
          <w:rFonts w:ascii="Arial" w:hAnsi="Arial" w:cs="Arial"/>
          <w:sz w:val="24"/>
          <w:szCs w:val="24"/>
        </w:rPr>
        <w:t xml:space="preserv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1A6C727C"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4D70BFA2"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97499B7"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w:t>
      </w:r>
      <w:r w:rsidRPr="006C76DC">
        <w:rPr>
          <w:rFonts w:ascii="Arial" w:hAnsi="Arial" w:cs="Arial"/>
          <w:i/>
          <w:iCs/>
          <w:sz w:val="24"/>
          <w:szCs w:val="24"/>
        </w:rPr>
        <w:lastRenderedPageBreak/>
        <w:t>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093A08F4"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12763BB4"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5CDD31AB"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CC75FB0"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lastRenderedPageBreak/>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77AEB25C"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03FD61F2"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2AA33165"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w:t>
      </w:r>
      <w:r w:rsidRPr="00310424">
        <w:rPr>
          <w:rFonts w:ascii="Arial" w:hAnsi="Arial" w:cs="Arial"/>
          <w:sz w:val="24"/>
          <w:szCs w:val="24"/>
        </w:rPr>
        <w:lastRenderedPageBreak/>
        <w:t>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51AAB72C"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D41F7C4"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06CAD972"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F04A994"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w:t>
      </w:r>
      <w:r w:rsidRPr="006C76DC">
        <w:rPr>
          <w:rFonts w:ascii="Arial" w:hAnsi="Arial" w:cs="Arial"/>
          <w:i/>
          <w:iCs/>
          <w:sz w:val="24"/>
          <w:szCs w:val="24"/>
        </w:rPr>
        <w:lastRenderedPageBreak/>
        <w:t xml:space="preserve">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60EA7153" w14:textId="77777777" w:rsidR="001F1916" w:rsidRPr="00310424" w:rsidRDefault="001F1916" w:rsidP="001F1916">
      <w:pPr>
        <w:spacing w:after="120"/>
        <w:jc w:val="both"/>
        <w:rPr>
          <w:rFonts w:ascii="Arial" w:hAnsi="Arial" w:cs="Arial"/>
          <w:sz w:val="24"/>
          <w:szCs w:val="24"/>
        </w:rPr>
      </w:pPr>
      <w:r w:rsidRPr="00B01D8E">
        <w:rPr>
          <w:rFonts w:ascii="Arial" w:hAnsi="Arial" w:cs="Arial"/>
          <w:i/>
          <w:iCs/>
          <w:sz w:val="24"/>
          <w:szCs w:val="24"/>
        </w:rPr>
        <w:t>Secondo servizio: far crescere il Corpo di Cristo.</w:t>
      </w:r>
      <w:r w:rsidRPr="006C76DC">
        <w:rPr>
          <w:rFonts w:ascii="Arial" w:hAnsi="Arial" w:cs="Arial"/>
          <w:b/>
          <w:bCs/>
          <w:sz w:val="24"/>
          <w:szCs w:val="24"/>
        </w:rPr>
        <w:t xml:space="preserve"> </w:t>
      </w:r>
      <w:r w:rsidRPr="00310424">
        <w:rPr>
          <w:rFonts w:ascii="Arial" w:hAnsi="Arial" w:cs="Arial"/>
          <w:sz w:val="24"/>
          <w:szCs w:val="24"/>
        </w:rPr>
        <w:t xml:space="preserve">Il Corpo di Cristo </w:t>
      </w:r>
      <w:r>
        <w:rPr>
          <w:rFonts w:ascii="Arial" w:hAnsi="Arial" w:cs="Arial"/>
          <w:sz w:val="24"/>
          <w:szCs w:val="24"/>
        </w:rPr>
        <w:t>l</w:t>
      </w:r>
      <w:r w:rsidRPr="00310424">
        <w:rPr>
          <w:rFonts w:ascii="Arial" w:hAnsi="Arial" w:cs="Arial"/>
          <w:sz w:val="24"/>
          <w:szCs w:val="24"/>
        </w:rPr>
        <w:t>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1D0A5FD6"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Qual è la conseguenza di questo nostro pensiero? La decrescita della Chiesa. Dal suo albero ora si tolgono alcune fogli,</w:t>
      </w:r>
      <w:r>
        <w:rPr>
          <w:rFonts w:ascii="Arial" w:hAnsi="Arial" w:cs="Arial"/>
          <w:sz w:val="24"/>
          <w:szCs w:val="24"/>
        </w:rPr>
        <w:t xml:space="preserve"> e</w:t>
      </w:r>
      <w:r w:rsidRPr="00310424">
        <w:rPr>
          <w:rFonts w:ascii="Arial" w:hAnsi="Arial" w:cs="Arial"/>
          <w:sz w:val="24"/>
          <w:szCs w:val="24"/>
        </w:rPr>
        <w:t xml:space="preserve">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320B50B0"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7232F66"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w:t>
      </w:r>
      <w:r w:rsidRPr="006C76DC">
        <w:rPr>
          <w:rFonts w:ascii="Arial" w:hAnsi="Arial" w:cs="Arial"/>
          <w:i/>
          <w:iCs/>
          <w:sz w:val="24"/>
          <w:szCs w:val="24"/>
        </w:rPr>
        <w:lastRenderedPageBreak/>
        <w:t xml:space="preserve">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1BDE567D"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BA8CBC2"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w:t>
      </w:r>
      <w:r w:rsidRPr="006C76DC">
        <w:rPr>
          <w:rFonts w:ascii="Arial" w:hAnsi="Arial" w:cs="Arial"/>
          <w:i/>
          <w:iCs/>
          <w:sz w:val="24"/>
          <w:szCs w:val="24"/>
        </w:rPr>
        <w:lastRenderedPageBreak/>
        <w:t xml:space="preserve">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559D9CDA"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1A974D0F"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39740793"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3353650D" w14:textId="77777777" w:rsidR="001F1916" w:rsidRPr="00310424" w:rsidRDefault="001F1916" w:rsidP="001F1916">
      <w:pPr>
        <w:spacing w:after="120"/>
        <w:jc w:val="both"/>
        <w:rPr>
          <w:rFonts w:ascii="Arial" w:hAnsi="Arial" w:cs="Arial"/>
          <w:sz w:val="24"/>
          <w:szCs w:val="24"/>
        </w:rPr>
      </w:pPr>
      <w:r w:rsidRPr="00B01D8E">
        <w:rPr>
          <w:rFonts w:ascii="Arial" w:hAnsi="Arial" w:cs="Arial"/>
          <w:i/>
          <w:iCs/>
          <w:sz w:val="24"/>
          <w:szCs w:val="24"/>
        </w:rPr>
        <w:t>Terzo servizio: custodire il Corpo di Cristo.</w:t>
      </w:r>
      <w:r w:rsidRPr="006C76DC">
        <w:rPr>
          <w:rFonts w:ascii="Arial" w:hAnsi="Arial" w:cs="Arial"/>
          <w:b/>
          <w:bCs/>
          <w:sz w:val="24"/>
          <w:szCs w:val="24"/>
        </w:rPr>
        <w:t xml:space="preserve"> </w:t>
      </w:r>
      <w:r w:rsidRPr="00310424">
        <w:rPr>
          <w:rFonts w:ascii="Arial" w:hAnsi="Arial" w:cs="Arial"/>
          <w:sz w:val="24"/>
          <w:szCs w:val="24"/>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w:t>
      </w:r>
      <w:r w:rsidRPr="00310424">
        <w:rPr>
          <w:rFonts w:ascii="Arial" w:hAnsi="Arial" w:cs="Arial"/>
          <w:sz w:val="24"/>
          <w:szCs w:val="24"/>
        </w:rPr>
        <w:lastRenderedPageBreak/>
        <w:t xml:space="preserve">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w:t>
      </w:r>
      <w:r>
        <w:rPr>
          <w:rFonts w:ascii="Arial" w:hAnsi="Arial" w:cs="Arial"/>
          <w:sz w:val="24"/>
          <w:szCs w:val="24"/>
        </w:rPr>
        <w:t xml:space="preserve">essere governata </w:t>
      </w:r>
      <w:r w:rsidRPr="00310424">
        <w:rPr>
          <w:rFonts w:ascii="Arial" w:hAnsi="Arial" w:cs="Arial"/>
          <w:sz w:val="24"/>
          <w:szCs w:val="24"/>
        </w:rPr>
        <w:t>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2158649D"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t xml:space="preserve">Prima Lettera </w:t>
      </w:r>
      <w:r>
        <w:rPr>
          <w:rFonts w:ascii="Arial" w:hAnsi="Arial" w:cs="Arial"/>
          <w:sz w:val="24"/>
          <w:szCs w:val="24"/>
        </w:rPr>
        <w:t>a</w:t>
      </w:r>
      <w:r w:rsidRPr="00310424">
        <w:rPr>
          <w:rFonts w:ascii="Arial" w:hAnsi="Arial" w:cs="Arial"/>
          <w:sz w:val="24"/>
          <w:szCs w:val="24"/>
        </w:rPr>
        <w:t xml:space="preserve">i Corinzi. </w:t>
      </w:r>
      <w:r w:rsidRPr="006C76DC">
        <w:rPr>
          <w:rFonts w:ascii="Arial" w:hAnsi="Arial" w:cs="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57189A0C"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5DAB558"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126BDBE5"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4EDF9B62"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w:t>
      </w:r>
      <w:r w:rsidRPr="006C76DC">
        <w:rPr>
          <w:rFonts w:ascii="Arial" w:hAnsi="Arial" w:cs="Arial"/>
          <w:i/>
          <w:iCs/>
          <w:sz w:val="24"/>
          <w:szCs w:val="24"/>
        </w:rPr>
        <w:lastRenderedPageBreak/>
        <w:t>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358EB78"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54E57E0"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198DFAD4"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6DC514F"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D2829AC"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w:t>
      </w:r>
      <w:r w:rsidRPr="006C76DC">
        <w:rPr>
          <w:rFonts w:ascii="Arial" w:hAnsi="Arial" w:cs="Arial"/>
          <w:i/>
          <w:iCs/>
          <w:sz w:val="24"/>
          <w:szCs w:val="24"/>
        </w:rPr>
        <w:lastRenderedPageBreak/>
        <w:t>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08D3B3EF"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3CAA8275"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45BA9E7"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7B91F63B"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29A02441"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7F9B9DF6"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w:t>
      </w:r>
      <w:r w:rsidRPr="006C76DC">
        <w:rPr>
          <w:rFonts w:ascii="Arial" w:hAnsi="Arial" w:cs="Arial"/>
          <w:i/>
          <w:iCs/>
          <w:sz w:val="24"/>
          <w:szCs w:val="24"/>
        </w:rPr>
        <w:lastRenderedPageBreak/>
        <w:t>a prendere il proprio pasto e così uno ha fame, l’altro è ubriaco. Non avete forse le vostre case per mangiare e per bere? O volete gettare il disprezzo sulla Chiesa di Dio e umiliare chi non ha niente? Che devo dirvi? Lodarvi? In questo non vi lodo!</w:t>
      </w:r>
    </w:p>
    <w:p w14:paraId="1007EA18"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1AAC5AC9"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t xml:space="preserve">Lettera </w:t>
      </w:r>
      <w:r>
        <w:rPr>
          <w:rFonts w:ascii="Arial" w:hAnsi="Arial" w:cs="Arial"/>
          <w:sz w:val="24"/>
          <w:szCs w:val="24"/>
        </w:rPr>
        <w:t>a</w:t>
      </w:r>
      <w:r w:rsidRPr="00310424">
        <w:rPr>
          <w:rFonts w:ascii="Arial" w:hAnsi="Arial" w:cs="Arial"/>
          <w:sz w:val="24"/>
          <w:szCs w:val="24"/>
        </w:rPr>
        <w:t xml:space="preserve">i Galati. </w:t>
      </w:r>
      <w:r w:rsidRPr="006C76DC">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123901C"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C5C59C4"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w:t>
      </w:r>
      <w:r w:rsidRPr="006C76DC">
        <w:rPr>
          <w:rFonts w:ascii="Arial" w:hAnsi="Arial" w:cs="Arial"/>
          <w:i/>
          <w:iCs/>
          <w:sz w:val="24"/>
          <w:szCs w:val="24"/>
        </w:rPr>
        <w:lastRenderedPageBreak/>
        <w:t>chiedere consiglio a nessuno, senza andare a Gerusalemme da coloro che erano apostoli prima di me, mi recai in Arabia e poi ritornai a Damasco.</w:t>
      </w:r>
    </w:p>
    <w:p w14:paraId="6DEC74A4"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23439983"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364F9A6"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03CA44F4"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w:t>
      </w:r>
      <w:r w:rsidRPr="006C76DC">
        <w:rPr>
          <w:rFonts w:ascii="Arial" w:hAnsi="Arial" w:cs="Arial"/>
          <w:i/>
          <w:iCs/>
          <w:sz w:val="24"/>
          <w:szCs w:val="24"/>
        </w:rPr>
        <w:lastRenderedPageBreak/>
        <w:t xml:space="preserve">fede del Figlio di Dio, che mi ha amato e ha consegnato se stesso per me. Dunque non rendo vana la grazia di Dio; infatti, se la giustificazione viene dalla Legge, Cristo è morto invano (Gal 2,1-21). </w:t>
      </w:r>
    </w:p>
    <w:p w14:paraId="01C3EAA2"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40CFFD9"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1C00E1D"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0FEA36B2"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2740FB12"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Chi viene istruito nella Parola, condivida tutti i suoi beni con chi lo istruisce. Non fatevi illusioni: Dio non si lascia ingannare. Ciascuno raccoglierà quello che avrà seminato. Chi semina nella sua carne, dalla carne raccoglierà corruzione; chi </w:t>
      </w:r>
      <w:r w:rsidRPr="006C76DC">
        <w:rPr>
          <w:rFonts w:ascii="Arial" w:hAnsi="Arial" w:cs="Arial"/>
          <w:i/>
          <w:iCs/>
          <w:sz w:val="24"/>
          <w:szCs w:val="24"/>
        </w:rPr>
        <w:lastRenderedPageBreak/>
        <w:t>semina nello Spirito, dallo Spirito raccoglierà vita eterna. E non stanchiamoci di fare il bene; se infatti non desistiamo, a suo tempo mieteremo. Poiché dunque ne abbiamo l’occasione, operiamo il bene verso tutti, soprattutto verso i fratelli nella fede.</w:t>
      </w:r>
    </w:p>
    <w:p w14:paraId="02ECA20E"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4B11B59F"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Sarebbe sufficiente un po’ di fortezza nello Spirito Santo e potremmo abbattere oggi quel grande muro di confusione e di equivoci che sta riducendo in cenere ogni verità di Cristo e della Chiesa. Oggi </w:t>
      </w:r>
      <w:r>
        <w:rPr>
          <w:rFonts w:ascii="Arial" w:hAnsi="Arial" w:cs="Arial"/>
          <w:sz w:val="24"/>
          <w:szCs w:val="24"/>
        </w:rPr>
        <w:t xml:space="preserve">invece </w:t>
      </w:r>
      <w:r w:rsidRPr="00310424">
        <w:rPr>
          <w:rFonts w:ascii="Arial" w:hAnsi="Arial" w:cs="Arial"/>
          <w:sz w:val="24"/>
          <w:szCs w:val="24"/>
        </w:rPr>
        <w:t xml:space="preserve">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w:t>
      </w:r>
      <w:r w:rsidRPr="009B43D0">
        <w:rPr>
          <w:rFonts w:ascii="Arial" w:hAnsi="Arial" w:cs="Arial"/>
          <w:i/>
          <w:iCs/>
          <w:sz w:val="24"/>
          <w:szCs w:val="24"/>
        </w:rPr>
        <w:t>la sacra dottrina, la sacra rivelazione, i sacri dogmi, ogni altra verità oggettiva sulla quale la nostra santissima fede si fonda –</w:t>
      </w:r>
      <w:r w:rsidRPr="00310424">
        <w:rPr>
          <w:rFonts w:ascii="Arial" w:hAnsi="Arial" w:cs="Arial"/>
          <w:sz w:val="24"/>
          <w:szCs w:val="24"/>
        </w:rPr>
        <w:t xml:space="preserve">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017179FF"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w:t>
      </w:r>
      <w:r>
        <w:rPr>
          <w:rFonts w:ascii="Arial" w:hAnsi="Arial" w:cs="Arial"/>
          <w:sz w:val="24"/>
          <w:szCs w:val="24"/>
        </w:rPr>
        <w:t xml:space="preserve">vecchia </w:t>
      </w:r>
      <w:r w:rsidRPr="00310424">
        <w:rPr>
          <w:rFonts w:ascii="Arial" w:hAnsi="Arial" w:cs="Arial"/>
          <w:sz w:val="24"/>
          <w:szCs w:val="24"/>
        </w:rPr>
        <w:t xml:space="preserve">carta. La </w:t>
      </w:r>
      <w:r>
        <w:rPr>
          <w:rFonts w:ascii="Arial" w:hAnsi="Arial" w:cs="Arial"/>
          <w:sz w:val="24"/>
          <w:szCs w:val="24"/>
        </w:rPr>
        <w:t xml:space="preserve">nuova </w:t>
      </w:r>
      <w:r w:rsidRPr="00310424">
        <w:rPr>
          <w:rFonts w:ascii="Arial" w:hAnsi="Arial" w:cs="Arial"/>
          <w:sz w:val="24"/>
          <w:szCs w:val="24"/>
        </w:rPr>
        <w:t xml:space="preserve">carta, anche se non è </w:t>
      </w:r>
      <w:r>
        <w:rPr>
          <w:rFonts w:ascii="Arial" w:hAnsi="Arial" w:cs="Arial"/>
          <w:sz w:val="24"/>
          <w:szCs w:val="24"/>
        </w:rPr>
        <w:t xml:space="preserve">in sintonia con </w:t>
      </w:r>
      <w:r w:rsidRPr="00310424">
        <w:rPr>
          <w:rFonts w:ascii="Arial" w:hAnsi="Arial" w:cs="Arial"/>
          <w:sz w:val="24"/>
          <w:szCs w:val="24"/>
        </w:rPr>
        <w:t>la sacra dottrina</w:t>
      </w:r>
      <w:r>
        <w:rPr>
          <w:rFonts w:ascii="Arial" w:hAnsi="Arial" w:cs="Arial"/>
          <w:sz w:val="24"/>
          <w:szCs w:val="24"/>
        </w:rPr>
        <w:t xml:space="preserve"> della Tradizione</w:t>
      </w:r>
      <w:r w:rsidRPr="00310424">
        <w:rPr>
          <w:rFonts w:ascii="Arial" w:hAnsi="Arial" w:cs="Arial"/>
          <w:sz w:val="24"/>
          <w:szCs w:val="24"/>
        </w:rPr>
        <w:t>, è però difficilmente attaccabile. Anche se nella</w:t>
      </w:r>
      <w:r>
        <w:rPr>
          <w:rFonts w:ascii="Arial" w:hAnsi="Arial" w:cs="Arial"/>
          <w:sz w:val="24"/>
          <w:szCs w:val="24"/>
        </w:rPr>
        <w:t xml:space="preserve"> nuova </w:t>
      </w:r>
      <w:r w:rsidRPr="00310424">
        <w:rPr>
          <w:rFonts w:ascii="Arial" w:hAnsi="Arial" w:cs="Arial"/>
          <w:sz w:val="24"/>
          <w:szCs w:val="24"/>
        </w:rPr>
        <w:t xml:space="preserve"> carta si insinua il distacco dalla sacra dottrina della fede</w:t>
      </w:r>
      <w:r>
        <w:rPr>
          <w:rFonts w:ascii="Arial" w:hAnsi="Arial" w:cs="Arial"/>
          <w:sz w:val="24"/>
          <w:szCs w:val="24"/>
        </w:rPr>
        <w:t xml:space="preserve"> contenuta nella vecchia carta di ieri e si formulano nuove teorie</w:t>
      </w:r>
      <w:r w:rsidRPr="00310424">
        <w:rPr>
          <w:rFonts w:ascii="Arial" w:hAnsi="Arial" w:cs="Arial"/>
          <w:sz w:val="24"/>
          <w:szCs w:val="24"/>
        </w:rPr>
        <w:t xml:space="preserve">, se poi si va ad analizzare il testo in profondità, esso non potrà essere dichiarato carente di ortodossia o inficiato di </w:t>
      </w:r>
      <w:r w:rsidRPr="00310424">
        <w:rPr>
          <w:rFonts w:ascii="Arial" w:hAnsi="Arial" w:cs="Arial"/>
          <w:sz w:val="24"/>
          <w:szCs w:val="24"/>
        </w:rPr>
        <w:lastRenderedPageBreak/>
        <w:t xml:space="preserve">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w:t>
      </w:r>
      <w:r>
        <w:rPr>
          <w:rFonts w:ascii="Arial" w:hAnsi="Arial" w:cs="Arial"/>
          <w:sz w:val="24"/>
          <w:szCs w:val="24"/>
        </w:rPr>
        <w:t xml:space="preserve">apparentemente </w:t>
      </w:r>
      <w:r w:rsidRPr="00310424">
        <w:rPr>
          <w:rFonts w:ascii="Arial" w:hAnsi="Arial" w:cs="Arial"/>
          <w:sz w:val="24"/>
          <w:szCs w:val="24"/>
        </w:rPr>
        <w:t xml:space="preserve">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7961DEF6"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w:t>
      </w:r>
      <w:r>
        <w:rPr>
          <w:rFonts w:ascii="Arial" w:hAnsi="Arial" w:cs="Arial"/>
          <w:sz w:val="24"/>
          <w:szCs w:val="24"/>
        </w:rPr>
        <w:t xml:space="preserve">deve </w:t>
      </w:r>
      <w:r w:rsidRPr="00310424">
        <w:rPr>
          <w:rFonts w:ascii="Arial" w:hAnsi="Arial" w:cs="Arial"/>
          <w:sz w:val="24"/>
          <w:szCs w:val="24"/>
        </w:rPr>
        <w:t>aggiung</w:t>
      </w:r>
      <w:r>
        <w:rPr>
          <w:rFonts w:ascii="Arial" w:hAnsi="Arial" w:cs="Arial"/>
          <w:sz w:val="24"/>
          <w:szCs w:val="24"/>
        </w:rPr>
        <w:t>ere</w:t>
      </w:r>
      <w:r w:rsidRPr="00310424">
        <w:rPr>
          <w:rFonts w:ascii="Arial" w:hAnsi="Arial" w:cs="Arial"/>
          <w:sz w:val="24"/>
          <w:szCs w:val="24"/>
        </w:rPr>
        <w:t xml:space="preserve">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3AB36D78"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w:t>
      </w:r>
      <w:r w:rsidRPr="00EF057B">
        <w:rPr>
          <w:rFonts w:ascii="Arial" w:hAnsi="Arial" w:cs="Arial"/>
          <w:i/>
          <w:iCs/>
          <w:sz w:val="24"/>
          <w:szCs w:val="24"/>
        </w:rPr>
        <w:t xml:space="preserve"> “Io dichiaro e definisco che il volto di Cristo non dovrà più essere ritratto sul volto di ogni uomo. Abrogo ogni precedente dottrina o pensiero che dichiarava la necessità della formazione del volto di Cristo sul volto di ogni uomo”. </w:t>
      </w:r>
      <w:r w:rsidRPr="00310424">
        <w:rPr>
          <w:rFonts w:ascii="Arial" w:hAnsi="Arial" w:cs="Arial"/>
          <w:sz w:val="24"/>
          <w:szCs w:val="24"/>
        </w:rPr>
        <w:t xml:space="preserve">Dichiarazione e definizione e conseguente abrogazione devono essere date in modo chiaro ed esplicito dal momento che nessun papa, nessun vescovo, </w:t>
      </w:r>
      <w:r w:rsidRPr="00310424">
        <w:rPr>
          <w:rFonts w:ascii="Arial" w:hAnsi="Arial" w:cs="Arial"/>
          <w:sz w:val="24"/>
          <w:szCs w:val="24"/>
        </w:rPr>
        <w:lastRenderedPageBreak/>
        <w:t>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B01D8E">
        <w:rPr>
          <w:rFonts w:ascii="Arial" w:hAnsi="Arial" w:cs="Arial"/>
          <w:sz w:val="24"/>
          <w:szCs w:val="24"/>
          <w:lang w:val="la-Latn"/>
        </w:rPr>
        <w:t>Nequit simul esse et non esse</w:t>
      </w:r>
      <w:r w:rsidRPr="00310424">
        <w:rPr>
          <w:rFonts w:ascii="Arial" w:hAnsi="Arial" w:cs="Arial"/>
          <w:sz w:val="24"/>
          <w:szCs w:val="24"/>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107B5B67"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w:t>
      </w:r>
      <w:r w:rsidRPr="00310424">
        <w:rPr>
          <w:rFonts w:ascii="Arial" w:hAnsi="Arial" w:cs="Arial"/>
          <w:sz w:val="24"/>
          <w:szCs w:val="24"/>
        </w:rPr>
        <w:lastRenderedPageBreak/>
        <w:t xml:space="preserve">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676E4AD8"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Prima modalità: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0D3A24CD"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Questo misfatto è stato posto in essere per Korbàn e per diritto divino”.  Così si possono perpetrare i più grandi delitti, giustificati su un diritto divino e su un Korbàn esistenti sono nella mente di quanti si appellano ad essi. E di queste cose – diceva Gesù – voi ne fate molte. Oggi questa metodologia e stile universale. </w:t>
      </w:r>
    </w:p>
    <w:p w14:paraId="0AA28845"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CD30E8">
        <w:rPr>
          <w:rFonts w:ascii="Arial" w:hAnsi="Arial" w:cs="Arial"/>
          <w:i/>
          <w:iCs/>
          <w:sz w:val="24"/>
          <w:szCs w:val="24"/>
        </w:rPr>
        <w:t xml:space="preserve">«Badate che nessuno vi inganni! Molti infatti verranno nel mio </w:t>
      </w:r>
      <w:r w:rsidRPr="00CD30E8">
        <w:rPr>
          <w:rFonts w:ascii="Arial" w:hAnsi="Arial" w:cs="Arial"/>
          <w:i/>
          <w:iCs/>
          <w:sz w:val="24"/>
          <w:szCs w:val="24"/>
        </w:rPr>
        <w:lastRenderedPageBreak/>
        <w:t>nome, dicendo: “Io sono il Cristo”, e trarranno molti in inganno”» (Mt 24,4-5).</w:t>
      </w:r>
      <w:r w:rsidRPr="00310424">
        <w:rPr>
          <w:rFonts w:ascii="Arial" w:hAnsi="Arial" w:cs="Arial"/>
          <w:sz w:val="24"/>
          <w:szCs w:val="24"/>
        </w:rPr>
        <w:t xml:space="preserve">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18527099"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2DB65388" w14:textId="77777777" w:rsidR="001F1916" w:rsidRPr="00310424" w:rsidRDefault="001F1916" w:rsidP="001F1916">
      <w:pPr>
        <w:spacing w:after="120"/>
        <w:jc w:val="both"/>
        <w:rPr>
          <w:rFonts w:ascii="Arial" w:hAnsi="Arial" w:cs="Arial"/>
          <w:sz w:val="24"/>
          <w:szCs w:val="24"/>
        </w:rPr>
      </w:pPr>
      <w:r w:rsidRPr="00B01D8E">
        <w:rPr>
          <w:rFonts w:ascii="Arial" w:hAnsi="Arial" w:cs="Arial"/>
          <w:i/>
          <w:iCs/>
          <w:sz w:val="24"/>
          <w:szCs w:val="24"/>
        </w:rPr>
        <w:t>Quarto servizio: difendere il Corpo di Cristo.</w:t>
      </w:r>
      <w:r>
        <w:rPr>
          <w:rFonts w:ascii="Arial" w:hAnsi="Arial" w:cs="Arial"/>
          <w:b/>
          <w:bCs/>
          <w:sz w:val="24"/>
          <w:szCs w:val="24"/>
        </w:rPr>
        <w:t xml:space="preserve"> </w:t>
      </w:r>
      <w:r w:rsidRPr="00310424">
        <w:rPr>
          <w:rFonts w:ascii="Arial" w:hAnsi="Arial" w:cs="Arial"/>
          <w:sz w:val="24"/>
          <w:szCs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46AF59DA"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t xml:space="preserve">Prima Lettera </w:t>
      </w:r>
      <w:r>
        <w:rPr>
          <w:rFonts w:ascii="Arial" w:hAnsi="Arial" w:cs="Arial"/>
          <w:sz w:val="24"/>
          <w:szCs w:val="24"/>
        </w:rPr>
        <w:t xml:space="preserve">a </w:t>
      </w:r>
      <w:r w:rsidRPr="00310424">
        <w:rPr>
          <w:rFonts w:ascii="Arial" w:hAnsi="Arial" w:cs="Arial"/>
          <w:sz w:val="24"/>
          <w:szCs w:val="24"/>
        </w:rPr>
        <w:t xml:space="preserve">Timoteo: </w:t>
      </w:r>
      <w:r w:rsidRPr="006C76DC">
        <w:rPr>
          <w:rFonts w:ascii="Arial" w:hAnsi="Arial" w:cs="Arial"/>
          <w:i/>
          <w:iCs/>
          <w:sz w:val="24"/>
          <w:szCs w:val="24"/>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5016EB0B"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w:t>
      </w:r>
      <w:r w:rsidRPr="006C76DC">
        <w:rPr>
          <w:rFonts w:ascii="Arial" w:hAnsi="Arial" w:cs="Arial"/>
          <w:i/>
          <w:iCs/>
          <w:sz w:val="24"/>
          <w:szCs w:val="24"/>
        </w:rPr>
        <w:lastRenderedPageBreak/>
        <w:t>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1A43DF96"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38E5481F"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4F0CA3CE"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32F4E7CF"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786DBF18"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25490630"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Davanti a Dio, che dà vita a tutte le cose, e a Gesù Cristo, che ha dato la sua bella testimonianza davanti a Ponzio Pilato, ti ordino di conservare senza macchia e in modo irreprensibile il comandamento, fino alla manifestazione del </w:t>
      </w:r>
      <w:r w:rsidRPr="006C76DC">
        <w:rPr>
          <w:rFonts w:ascii="Arial" w:hAnsi="Arial" w:cs="Arial"/>
          <w:i/>
          <w:iCs/>
          <w:sz w:val="24"/>
          <w:szCs w:val="24"/>
        </w:rPr>
        <w:lastRenderedPageBreak/>
        <w:t>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7D7F2CAF"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12E24032"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t xml:space="preserve">Seconda Lettera </w:t>
      </w:r>
      <w:r>
        <w:rPr>
          <w:rFonts w:ascii="Arial" w:hAnsi="Arial" w:cs="Arial"/>
          <w:sz w:val="24"/>
          <w:szCs w:val="24"/>
        </w:rPr>
        <w:t>a</w:t>
      </w:r>
      <w:r w:rsidRPr="00310424">
        <w:rPr>
          <w:rFonts w:ascii="Arial" w:hAnsi="Arial" w:cs="Arial"/>
          <w:sz w:val="24"/>
          <w:szCs w:val="24"/>
        </w:rPr>
        <w:t xml:space="preserve"> Timoteo.  </w:t>
      </w:r>
      <w:r w:rsidRPr="006C76DC">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CC57324"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DDEEFAB"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3C9D2074"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2F2D7DB"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lastRenderedPageBreak/>
        <w:t>Se vogliamo conoscere nella più pura e alta verità come si difende il Corpo di Cristo dobbiamo ricorrere al Vangelo secondo Giovanni. In questo Vangelo Cristo stesso ci rivela come Lui difende le sue pecore dinanzi al lupo:</w:t>
      </w:r>
    </w:p>
    <w:p w14:paraId="694FE4F7"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t xml:space="preserve">Vangelo </w:t>
      </w:r>
      <w:r>
        <w:rPr>
          <w:rFonts w:ascii="Arial" w:hAnsi="Arial" w:cs="Arial"/>
          <w:sz w:val="24"/>
          <w:szCs w:val="24"/>
        </w:rPr>
        <w:t>s</w:t>
      </w:r>
      <w:r w:rsidRPr="00310424">
        <w:rPr>
          <w:rFonts w:ascii="Arial" w:hAnsi="Arial" w:cs="Arial"/>
          <w:sz w:val="24"/>
          <w:szCs w:val="24"/>
        </w:rPr>
        <w:t>econdo Giovanni.</w:t>
      </w:r>
      <w:r w:rsidRPr="006C76DC">
        <w:rPr>
          <w:rFonts w:ascii="Arial" w:hAnsi="Arial" w:cs="Arial"/>
          <w:i/>
          <w:iCs/>
          <w:sz w:val="24"/>
          <w:szCs w:val="24"/>
        </w:rPr>
        <w:t xml:space="preserv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90FD40A"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F464439"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5B40836"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6ABE0B9"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1AD902A2"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1246CA22"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lastRenderedPageBreak/>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40C5468E"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t>Libro dell’</w:t>
      </w:r>
      <w:r>
        <w:rPr>
          <w:rFonts w:ascii="Arial" w:hAnsi="Arial" w:cs="Arial"/>
          <w:sz w:val="24"/>
          <w:szCs w:val="24"/>
        </w:rPr>
        <w:t>E</w:t>
      </w:r>
      <w:r w:rsidRPr="00310424">
        <w:rPr>
          <w:rFonts w:ascii="Arial" w:hAnsi="Arial" w:cs="Arial"/>
          <w:sz w:val="24"/>
          <w:szCs w:val="24"/>
        </w:rPr>
        <w:t xml:space="preserve">sodo. </w:t>
      </w:r>
      <w:r w:rsidRPr="006C76DC">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B308502"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F6B8C3F"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1BF023BB"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6697846A"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5DBFBB49"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F80C520"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lastRenderedPageBreak/>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A171BCB"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391F2F1"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2121EA3C"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2D23BBBE"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4EE6277D"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w:t>
      </w:r>
      <w:r w:rsidRPr="006C76DC">
        <w:rPr>
          <w:rFonts w:ascii="Arial" w:hAnsi="Arial" w:cs="Arial"/>
          <w:i/>
          <w:iCs/>
          <w:sz w:val="24"/>
          <w:szCs w:val="24"/>
        </w:rPr>
        <w:lastRenderedPageBreak/>
        <w:t>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6E85BA7A"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1B4FD2E2"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6059E59E" w14:textId="77777777" w:rsidR="001F1916" w:rsidRPr="00310424" w:rsidRDefault="001F1916" w:rsidP="001F1916">
      <w:pPr>
        <w:spacing w:after="120"/>
        <w:jc w:val="both"/>
        <w:rPr>
          <w:rFonts w:ascii="Arial" w:hAnsi="Arial" w:cs="Arial"/>
          <w:sz w:val="24"/>
          <w:szCs w:val="24"/>
        </w:rPr>
      </w:pPr>
      <w:r w:rsidRPr="00B01D8E">
        <w:rPr>
          <w:rFonts w:ascii="Arial" w:hAnsi="Arial" w:cs="Arial"/>
          <w:i/>
          <w:iCs/>
          <w:sz w:val="24"/>
          <w:szCs w:val="24"/>
        </w:rPr>
        <w:t>Quinto servizio: con profondo convincimento.</w:t>
      </w:r>
      <w:r>
        <w:rPr>
          <w:rFonts w:ascii="Arial" w:hAnsi="Arial" w:cs="Arial"/>
          <w:sz w:val="24"/>
          <w:szCs w:val="24"/>
        </w:rPr>
        <w:t xml:space="preserve"> </w:t>
      </w:r>
      <w:r w:rsidRPr="00310424">
        <w:rPr>
          <w:rFonts w:ascii="Arial" w:hAnsi="Arial" w:cs="Arial"/>
          <w:sz w:val="24"/>
          <w:szCs w:val="24"/>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73CABD1B"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t xml:space="preserve">Libro </w:t>
      </w:r>
      <w:r>
        <w:rPr>
          <w:rFonts w:ascii="Arial" w:hAnsi="Arial" w:cs="Arial"/>
          <w:sz w:val="24"/>
          <w:szCs w:val="24"/>
        </w:rPr>
        <w:t>d</w:t>
      </w:r>
      <w:r w:rsidRPr="00310424">
        <w:rPr>
          <w:rFonts w:ascii="Arial" w:hAnsi="Arial" w:cs="Arial"/>
          <w:sz w:val="24"/>
          <w:szCs w:val="24"/>
        </w:rPr>
        <w:t xml:space="preserve">el Profeta Ezechiele: </w:t>
      </w:r>
      <w:r w:rsidRPr="006C76DC">
        <w:rPr>
          <w:rFonts w:ascii="Arial" w:hAnsi="Arial" w:cs="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w:t>
      </w:r>
      <w:r w:rsidRPr="006C76DC">
        <w:rPr>
          <w:rFonts w:ascii="Arial" w:hAnsi="Arial" w:cs="Arial"/>
          <w:i/>
          <w:iCs/>
          <w:sz w:val="24"/>
          <w:szCs w:val="24"/>
        </w:rPr>
        <w:lastRenderedPageBreak/>
        <w:t>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3C5A56D"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06820BD"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5BCB9D9"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34325C60"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0B0E9E9A"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w:t>
      </w:r>
      <w:r w:rsidRPr="00310424">
        <w:rPr>
          <w:rFonts w:ascii="Arial" w:hAnsi="Arial" w:cs="Arial"/>
          <w:sz w:val="24"/>
          <w:szCs w:val="24"/>
        </w:rPr>
        <w:lastRenderedPageBreak/>
        <w:t xml:space="preserve">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4AE7379C"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t xml:space="preserve">Lettera </w:t>
      </w:r>
      <w:r>
        <w:rPr>
          <w:rFonts w:ascii="Arial" w:hAnsi="Arial" w:cs="Arial"/>
          <w:sz w:val="24"/>
          <w:szCs w:val="24"/>
        </w:rPr>
        <w:t xml:space="preserve">ai </w:t>
      </w:r>
      <w:r w:rsidRPr="00310424">
        <w:rPr>
          <w:rFonts w:ascii="Arial" w:hAnsi="Arial" w:cs="Arial"/>
          <w:sz w:val="24"/>
          <w:szCs w:val="24"/>
        </w:rPr>
        <w:t xml:space="preserve">Romani. </w:t>
      </w:r>
      <w:r w:rsidRPr="006C76DC">
        <w:rPr>
          <w:rFonts w:ascii="Arial" w:hAnsi="Arial" w:cs="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234D4852"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66DC33CD" w14:textId="77777777" w:rsidR="001F1916" w:rsidRPr="00310424" w:rsidRDefault="001F1916" w:rsidP="001F1916">
      <w:pPr>
        <w:spacing w:after="120"/>
        <w:jc w:val="both"/>
        <w:rPr>
          <w:rFonts w:ascii="Arial" w:hAnsi="Arial" w:cs="Arial"/>
          <w:sz w:val="24"/>
          <w:szCs w:val="24"/>
        </w:rPr>
      </w:pPr>
      <w:r w:rsidRPr="00B01D8E">
        <w:rPr>
          <w:rFonts w:ascii="Arial" w:hAnsi="Arial" w:cs="Arial"/>
          <w:i/>
          <w:iCs/>
          <w:sz w:val="24"/>
          <w:szCs w:val="24"/>
        </w:rPr>
        <w:t>Sesto servizio: con perfetta esemplarità.</w:t>
      </w:r>
      <w:r>
        <w:rPr>
          <w:rFonts w:ascii="Arial" w:hAnsi="Arial" w:cs="Arial"/>
          <w:b/>
          <w:bCs/>
          <w:sz w:val="24"/>
          <w:szCs w:val="24"/>
        </w:rPr>
        <w:t xml:space="preserve"> </w:t>
      </w:r>
      <w:r w:rsidRPr="00310424">
        <w:rPr>
          <w:rFonts w:ascii="Arial" w:hAnsi="Arial" w:cs="Arial"/>
          <w:sz w:val="24"/>
          <w:szCs w:val="24"/>
        </w:rPr>
        <w:t>Perché è necessaria la perfetta esemplarità? Essa è necessaria perché attraverso di essa attestiamo al mondo intero che è possibile vivere la Parola che annunciamo. Come Cristo fu esemplare in ogni cosa, così anche il suo discepolo dovrà esser</w:t>
      </w:r>
      <w:r>
        <w:rPr>
          <w:rFonts w:ascii="Arial" w:hAnsi="Arial" w:cs="Arial"/>
          <w:sz w:val="24"/>
          <w:szCs w:val="24"/>
        </w:rPr>
        <w:t>lo</w:t>
      </w:r>
      <w:r w:rsidRPr="00310424">
        <w:rPr>
          <w:rFonts w:ascii="Arial" w:hAnsi="Arial" w:cs="Arial"/>
          <w:sz w:val="24"/>
          <w:szCs w:val="24"/>
        </w:rPr>
        <w:t xml:space="preserve"> in ogni cosa. Ecco come l’Apostolo Paolo manifesta ai Corinzi la sua perfetta esemplarità, invitando tutti a seguire il suo esempio. L’esemplarità deve essere fino alla morte. </w:t>
      </w:r>
    </w:p>
    <w:p w14:paraId="28BC1A4A"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t xml:space="preserve">Seconda Lettera </w:t>
      </w:r>
      <w:r>
        <w:rPr>
          <w:rFonts w:ascii="Arial" w:hAnsi="Arial" w:cs="Arial"/>
          <w:sz w:val="24"/>
          <w:szCs w:val="24"/>
        </w:rPr>
        <w:t>a</w:t>
      </w:r>
      <w:r w:rsidRPr="00310424">
        <w:rPr>
          <w:rFonts w:ascii="Arial" w:hAnsi="Arial" w:cs="Arial"/>
          <w:sz w:val="24"/>
          <w:szCs w:val="24"/>
        </w:rPr>
        <w:t xml:space="preserve">i Corinzi. </w:t>
      </w:r>
      <w:r w:rsidRPr="006C76DC">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w:t>
      </w:r>
      <w:r w:rsidRPr="006C76DC">
        <w:rPr>
          <w:rFonts w:ascii="Arial" w:hAnsi="Arial" w:cs="Arial"/>
          <w:i/>
          <w:iCs/>
          <w:sz w:val="24"/>
          <w:szCs w:val="24"/>
        </w:rPr>
        <w:lastRenderedPageBreak/>
        <w:t>arricchire molti; come gente che non ha nulla e invece possediamo tutto! (1Cor 6,3-10).</w:t>
      </w:r>
    </w:p>
    <w:p w14:paraId="5349420D"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3C77DD44"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t xml:space="preserve">Lettera </w:t>
      </w:r>
      <w:r>
        <w:rPr>
          <w:rFonts w:ascii="Arial" w:hAnsi="Arial" w:cs="Arial"/>
          <w:sz w:val="24"/>
          <w:szCs w:val="24"/>
        </w:rPr>
        <w:t>a</w:t>
      </w:r>
      <w:r w:rsidRPr="00310424">
        <w:rPr>
          <w:rFonts w:ascii="Arial" w:hAnsi="Arial" w:cs="Arial"/>
          <w:sz w:val="24"/>
          <w:szCs w:val="24"/>
        </w:rPr>
        <w:t xml:space="preserve">i Filippesi. </w:t>
      </w:r>
      <w:r w:rsidRPr="006C76DC">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D704CCC"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È la perfetta esemplarità che ci fa riconoscere dinanzi al mondo che noi siamo veri discepoli di Cristo Gesù. Il mondo con questa testimonianza si potrà aprire alla fede in Cristo e molti potranno divenire suo corpo, suo Chiesa. </w:t>
      </w:r>
    </w:p>
    <w:p w14:paraId="383F18CF" w14:textId="77777777" w:rsidR="001F1916" w:rsidRPr="00310424" w:rsidRDefault="001F1916" w:rsidP="001F1916">
      <w:pPr>
        <w:spacing w:after="120"/>
        <w:jc w:val="both"/>
        <w:rPr>
          <w:rFonts w:ascii="Arial" w:hAnsi="Arial" w:cs="Arial"/>
          <w:sz w:val="24"/>
          <w:szCs w:val="24"/>
        </w:rPr>
      </w:pPr>
      <w:r w:rsidRPr="00B01D8E">
        <w:rPr>
          <w:rFonts w:ascii="Arial" w:hAnsi="Arial" w:cs="Arial"/>
          <w:i/>
          <w:iCs/>
          <w:sz w:val="24"/>
          <w:szCs w:val="24"/>
        </w:rPr>
        <w:t>Settimo servizio: sotto il governo dello Spirito Santo</w:t>
      </w:r>
      <w:r>
        <w:rPr>
          <w:rFonts w:ascii="Arial" w:hAnsi="Arial" w:cs="Arial"/>
          <w:b/>
          <w:bCs/>
          <w:sz w:val="24"/>
          <w:szCs w:val="24"/>
        </w:rPr>
        <w:t xml:space="preserve">. </w:t>
      </w:r>
      <w:r w:rsidRPr="00310424">
        <w:rPr>
          <w:rFonts w:ascii="Arial" w:hAnsi="Arial" w:cs="Arial"/>
          <w:sz w:val="24"/>
          <w:szCs w:val="24"/>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67A789D9"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t xml:space="preserve">Atti </w:t>
      </w:r>
      <w:r>
        <w:rPr>
          <w:rFonts w:ascii="Arial" w:hAnsi="Arial" w:cs="Arial"/>
          <w:sz w:val="24"/>
          <w:szCs w:val="24"/>
        </w:rPr>
        <w:t>d</w:t>
      </w:r>
      <w:r w:rsidRPr="00310424">
        <w:rPr>
          <w:rFonts w:ascii="Arial" w:hAnsi="Arial" w:cs="Arial"/>
          <w:sz w:val="24"/>
          <w:szCs w:val="24"/>
        </w:rPr>
        <w:t xml:space="preserve">egli Apostoli. </w:t>
      </w:r>
      <w:r w:rsidRPr="006C76DC">
        <w:rPr>
          <w:rFonts w:ascii="Arial" w:hAnsi="Arial" w:cs="Arial"/>
          <w:i/>
          <w:iCs/>
          <w:sz w:val="24"/>
          <w:szCs w:val="24"/>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w:t>
      </w:r>
      <w:r w:rsidRPr="006C76DC">
        <w:rPr>
          <w:rFonts w:ascii="Arial" w:hAnsi="Arial" w:cs="Arial"/>
          <w:i/>
          <w:iCs/>
          <w:sz w:val="24"/>
          <w:szCs w:val="24"/>
        </w:rPr>
        <w:lastRenderedPageBreak/>
        <w:t>osservassero. Le Chiese intanto andavano fortificandosi nella fede e crescevano di numero ogni giorno.</w:t>
      </w:r>
    </w:p>
    <w:p w14:paraId="21604311"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04F9B8F9"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7B39DB1B"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759792EA"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52EC21CE"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w:t>
      </w:r>
      <w:r w:rsidRPr="006C76DC">
        <w:rPr>
          <w:rFonts w:ascii="Arial" w:hAnsi="Arial" w:cs="Arial"/>
          <w:i/>
          <w:iCs/>
          <w:sz w:val="24"/>
          <w:szCs w:val="24"/>
        </w:rPr>
        <w:lastRenderedPageBreak/>
        <w:t>lui con tutti i suoi; poi li fece salire in casa, apparecchiò la tavola e fu pieno di gioia insieme a tutti i suoi per avere creduto in Dio.</w:t>
      </w:r>
    </w:p>
    <w:p w14:paraId="47D9ACFC"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04CE0E86"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00FEF63"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2E5F9876"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Tutta la missione dell’Apostolo Paolo nasce dal cuore dello Spirito Santo e dal cuore dello Spirito santo è sempre illuminata, guidata, sorretta, spronata.</w:t>
      </w:r>
    </w:p>
    <w:p w14:paraId="2468A522"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lastRenderedPageBreak/>
        <w:t xml:space="preserve">Atti </w:t>
      </w:r>
      <w:r>
        <w:rPr>
          <w:rFonts w:ascii="Arial" w:hAnsi="Arial" w:cs="Arial"/>
          <w:sz w:val="24"/>
          <w:szCs w:val="24"/>
        </w:rPr>
        <w:t>d</w:t>
      </w:r>
      <w:r w:rsidRPr="00310424">
        <w:rPr>
          <w:rFonts w:ascii="Arial" w:hAnsi="Arial" w:cs="Arial"/>
          <w:sz w:val="24"/>
          <w:szCs w:val="24"/>
        </w:rPr>
        <w:t xml:space="preserve">egli Apostoli. </w:t>
      </w:r>
      <w:r w:rsidRPr="006C76DC">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5D93E104"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0D2C443A"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76421C84" w14:textId="77777777" w:rsidR="001F1916" w:rsidRPr="00310424" w:rsidRDefault="001F1916" w:rsidP="001F1916">
      <w:pPr>
        <w:spacing w:after="120"/>
        <w:jc w:val="both"/>
        <w:rPr>
          <w:rFonts w:ascii="Arial" w:hAnsi="Arial" w:cs="Arial"/>
          <w:sz w:val="24"/>
          <w:szCs w:val="24"/>
        </w:rPr>
      </w:pPr>
      <w:r w:rsidRPr="00B01D8E">
        <w:rPr>
          <w:rFonts w:ascii="Arial" w:hAnsi="Arial" w:cs="Arial"/>
          <w:i/>
          <w:iCs/>
          <w:sz w:val="24"/>
          <w:szCs w:val="24"/>
        </w:rPr>
        <w:t>Ottavo servizio: interessamento per ogni fedele in Cristo.</w:t>
      </w:r>
      <w:r>
        <w:rPr>
          <w:rFonts w:ascii="Arial" w:hAnsi="Arial" w:cs="Arial"/>
          <w:b/>
          <w:bCs/>
          <w:sz w:val="24"/>
          <w:szCs w:val="24"/>
        </w:rPr>
        <w:t xml:space="preserve"> </w:t>
      </w:r>
      <w:r w:rsidRPr="00310424">
        <w:rPr>
          <w:rFonts w:ascii="Arial" w:hAnsi="Arial" w:cs="Arial"/>
          <w:sz w:val="24"/>
          <w:szCs w:val="24"/>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614CDDAD" w14:textId="77777777" w:rsidR="001F1916" w:rsidRPr="006C76DC" w:rsidRDefault="001F1916" w:rsidP="001F1916">
      <w:pPr>
        <w:spacing w:after="120"/>
        <w:jc w:val="both"/>
        <w:rPr>
          <w:rFonts w:ascii="Arial" w:hAnsi="Arial" w:cs="Arial"/>
          <w:i/>
          <w:iCs/>
          <w:sz w:val="24"/>
          <w:szCs w:val="24"/>
        </w:rPr>
      </w:pPr>
      <w:r>
        <w:rPr>
          <w:rFonts w:ascii="Arial" w:hAnsi="Arial" w:cs="Arial"/>
          <w:sz w:val="24"/>
          <w:szCs w:val="24"/>
        </w:rPr>
        <w:t xml:space="preserve">Lettera ai </w:t>
      </w:r>
      <w:r w:rsidRPr="00310424">
        <w:rPr>
          <w:rFonts w:ascii="Arial" w:hAnsi="Arial" w:cs="Arial"/>
          <w:sz w:val="24"/>
          <w:szCs w:val="24"/>
        </w:rPr>
        <w:t xml:space="preserve">Romani. </w:t>
      </w:r>
      <w:r w:rsidRPr="006C76DC">
        <w:rPr>
          <w:rFonts w:ascii="Arial" w:hAnsi="Arial" w:cs="Arial"/>
          <w:i/>
          <w:iCs/>
          <w:sz w:val="24"/>
          <w:szCs w:val="24"/>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5CE11B13"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w:t>
      </w:r>
      <w:r w:rsidRPr="006C76DC">
        <w:rPr>
          <w:rFonts w:ascii="Arial" w:hAnsi="Arial" w:cs="Arial"/>
          <w:i/>
          <w:iCs/>
          <w:sz w:val="24"/>
          <w:szCs w:val="24"/>
        </w:rPr>
        <w:lastRenderedPageBreak/>
        <w:t>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42D890F4"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093DAD72"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L’Apostolo Paolo è come il sommo sacerdote dell’Antico Testamento. Il sommo sacerdote portava sul petto, quando indossava gli abita sacerdotali, tutte le tribù d’Israele. L’Apostolo Paolo porta nel cuore ogni membro del Corpo di Cristo.</w:t>
      </w:r>
    </w:p>
    <w:p w14:paraId="1E33A8DC"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t xml:space="preserve">Libro </w:t>
      </w:r>
      <w:r>
        <w:rPr>
          <w:rFonts w:ascii="Arial" w:hAnsi="Arial" w:cs="Arial"/>
          <w:sz w:val="24"/>
          <w:szCs w:val="24"/>
        </w:rPr>
        <w:t>d</w:t>
      </w:r>
      <w:r w:rsidRPr="00310424">
        <w:rPr>
          <w:rFonts w:ascii="Arial" w:hAnsi="Arial" w:cs="Arial"/>
          <w:sz w:val="24"/>
          <w:szCs w:val="24"/>
        </w:rPr>
        <w:t>ell</w:t>
      </w:r>
      <w:r>
        <w:rPr>
          <w:rFonts w:ascii="Arial" w:hAnsi="Arial" w:cs="Arial"/>
          <w:sz w:val="24"/>
          <w:szCs w:val="24"/>
        </w:rPr>
        <w:t>’E</w:t>
      </w:r>
      <w:r w:rsidRPr="00310424">
        <w:rPr>
          <w:rFonts w:ascii="Arial" w:hAnsi="Arial" w:cs="Arial"/>
          <w:sz w:val="24"/>
          <w:szCs w:val="24"/>
        </w:rPr>
        <w:t xml:space="preserve">sodo. </w:t>
      </w:r>
      <w:r w:rsidRPr="006C76DC">
        <w:rPr>
          <w:rFonts w:ascii="Arial" w:hAnsi="Arial" w:cs="Arial"/>
          <w:i/>
          <w:iCs/>
          <w:sz w:val="24"/>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EE1CD79"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w:t>
      </w:r>
      <w:r w:rsidRPr="006C76DC">
        <w:rPr>
          <w:rFonts w:ascii="Arial" w:hAnsi="Arial" w:cs="Arial"/>
          <w:i/>
          <w:iCs/>
          <w:sz w:val="24"/>
          <w:szCs w:val="24"/>
        </w:rPr>
        <w:lastRenderedPageBreak/>
        <w:t>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779474B8"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154EA7EA"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058C733C" w14:textId="77777777" w:rsidR="001F1916" w:rsidRPr="00310424" w:rsidRDefault="001F1916" w:rsidP="001F1916">
      <w:pPr>
        <w:spacing w:after="120"/>
        <w:jc w:val="both"/>
        <w:rPr>
          <w:rFonts w:ascii="Arial" w:hAnsi="Arial" w:cs="Arial"/>
          <w:sz w:val="24"/>
          <w:szCs w:val="24"/>
        </w:rPr>
      </w:pPr>
      <w:r w:rsidRPr="00B01D8E">
        <w:rPr>
          <w:rFonts w:ascii="Arial" w:hAnsi="Arial" w:cs="Arial"/>
          <w:i/>
          <w:iCs/>
          <w:sz w:val="24"/>
          <w:szCs w:val="24"/>
        </w:rPr>
        <w:t>Nono servizio: la sua carità cristologica senza misura.</w:t>
      </w:r>
      <w:r>
        <w:rPr>
          <w:rFonts w:ascii="Arial" w:hAnsi="Arial" w:cs="Arial"/>
          <w:b/>
          <w:bCs/>
          <w:sz w:val="24"/>
          <w:szCs w:val="24"/>
        </w:rPr>
        <w:t xml:space="preserve"> </w:t>
      </w:r>
      <w:r w:rsidRPr="00310424">
        <w:rPr>
          <w:rFonts w:ascii="Arial" w:hAnsi="Arial" w:cs="Arial"/>
          <w:sz w:val="24"/>
          <w:szCs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782D7340"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t xml:space="preserve">Lettera </w:t>
      </w:r>
      <w:r>
        <w:rPr>
          <w:rFonts w:ascii="Arial" w:hAnsi="Arial" w:cs="Arial"/>
          <w:sz w:val="24"/>
          <w:szCs w:val="24"/>
        </w:rPr>
        <w:t>a</w:t>
      </w:r>
      <w:r w:rsidRPr="00310424">
        <w:rPr>
          <w:rFonts w:ascii="Arial" w:hAnsi="Arial" w:cs="Arial"/>
          <w:sz w:val="24"/>
          <w:szCs w:val="24"/>
        </w:rPr>
        <w:t xml:space="preserve">i Galati. </w:t>
      </w:r>
      <w:r w:rsidRPr="006C76DC">
        <w:rPr>
          <w:rFonts w:ascii="Arial" w:hAnsi="Arial" w:cs="Arial"/>
          <w:i/>
          <w:iCs/>
          <w:sz w:val="24"/>
          <w:szCs w:val="24"/>
        </w:rPr>
        <w:t xml:space="preserve">Sono stato crocifisso con Cristo, e non vivo più io, ma Cristo vive in me. E questa vita, che io vivo nel corpo, la vivo nella fede del Figlio di Dio, che mi ha amato e ha consegnato se stesso per me (Gal 2,19-20). </w:t>
      </w:r>
    </w:p>
    <w:p w14:paraId="02AB4FC5"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 xml:space="preserve">Senza questa vita di Cristo in Paolo, mai lui avrebbe potuto fare ciò che Lui ha fatto – consumarsi per amore della salvezza di ogni uomo – e mai avrebbe potuto </w:t>
      </w:r>
      <w:r w:rsidRPr="006C76DC">
        <w:rPr>
          <w:rFonts w:ascii="Arial" w:hAnsi="Arial" w:cs="Arial"/>
          <w:i/>
          <w:iCs/>
          <w:sz w:val="24"/>
          <w:szCs w:val="24"/>
        </w:rPr>
        <w:lastRenderedPageBreak/>
        <w:t>scrivere quanto lui ha scritto o insegnare quanto lui ha insegnato. Solo un cuore nel quale vive per intero Cristo Gesù può essere maestro con le parole e con le opere alla maniera dell’Apostolo Paolo. Ecco cosa lui scrive sulla carità:</w:t>
      </w:r>
    </w:p>
    <w:p w14:paraId="011FF33D"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t xml:space="preserve">Prima Lettera </w:t>
      </w:r>
      <w:r>
        <w:rPr>
          <w:rFonts w:ascii="Arial" w:hAnsi="Arial" w:cs="Arial"/>
          <w:sz w:val="24"/>
          <w:szCs w:val="24"/>
        </w:rPr>
        <w:t>a</w:t>
      </w:r>
      <w:r w:rsidRPr="00310424">
        <w:rPr>
          <w:rFonts w:ascii="Arial" w:hAnsi="Arial" w:cs="Arial"/>
          <w:sz w:val="24"/>
          <w:szCs w:val="24"/>
        </w:rPr>
        <w:t xml:space="preserve">i Corinzi. </w:t>
      </w:r>
      <w:r w:rsidRPr="006C76DC">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41C32741"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t xml:space="preserve">Lettera </w:t>
      </w:r>
      <w:r>
        <w:rPr>
          <w:rFonts w:ascii="Arial" w:hAnsi="Arial" w:cs="Arial"/>
          <w:sz w:val="24"/>
          <w:szCs w:val="24"/>
        </w:rPr>
        <w:t>a</w:t>
      </w:r>
      <w:r w:rsidRPr="00310424">
        <w:rPr>
          <w:rFonts w:ascii="Arial" w:hAnsi="Arial" w:cs="Arial"/>
          <w:sz w:val="24"/>
          <w:szCs w:val="24"/>
        </w:rPr>
        <w:t xml:space="preserve">i Romani. </w:t>
      </w:r>
      <w:r w:rsidRPr="006C76DC">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w:t>
      </w:r>
      <w:r>
        <w:rPr>
          <w:rFonts w:ascii="Arial" w:hAnsi="Arial" w:cs="Arial"/>
          <w:i/>
          <w:iCs/>
          <w:sz w:val="24"/>
          <w:szCs w:val="24"/>
        </w:rPr>
        <w:t>R</w:t>
      </w:r>
      <w:r w:rsidRPr="006C76DC">
        <w:rPr>
          <w:rFonts w:ascii="Arial" w:hAnsi="Arial" w:cs="Arial"/>
          <w:i/>
          <w:iCs/>
          <w:sz w:val="24"/>
          <w:szCs w:val="24"/>
        </w:rPr>
        <w:t xml:space="preserve">m 12,1-9-16). </w:t>
      </w:r>
    </w:p>
    <w:p w14:paraId="76C5CD02"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1D56C21C" w14:textId="77777777" w:rsidR="001F1916" w:rsidRPr="006C76DC" w:rsidRDefault="001F1916" w:rsidP="001F1916">
      <w:pPr>
        <w:spacing w:after="120"/>
        <w:jc w:val="both"/>
        <w:rPr>
          <w:rFonts w:ascii="Arial" w:hAnsi="Arial" w:cs="Arial"/>
          <w:i/>
          <w:iCs/>
          <w:sz w:val="24"/>
          <w:szCs w:val="24"/>
        </w:rPr>
      </w:pPr>
      <w:r w:rsidRPr="00310424">
        <w:rPr>
          <w:rFonts w:ascii="Arial" w:hAnsi="Arial" w:cs="Arial"/>
          <w:sz w:val="24"/>
          <w:szCs w:val="24"/>
        </w:rPr>
        <w:t xml:space="preserve">Lettera </w:t>
      </w:r>
      <w:r>
        <w:rPr>
          <w:rFonts w:ascii="Arial" w:hAnsi="Arial" w:cs="Arial"/>
          <w:sz w:val="24"/>
          <w:szCs w:val="24"/>
        </w:rPr>
        <w:t>a</w:t>
      </w:r>
      <w:r w:rsidRPr="00310424">
        <w:rPr>
          <w:rFonts w:ascii="Arial" w:hAnsi="Arial" w:cs="Arial"/>
          <w:sz w:val="24"/>
          <w:szCs w:val="24"/>
        </w:rPr>
        <w:t xml:space="preserve">i Romani. </w:t>
      </w:r>
      <w:r w:rsidRPr="006C76DC">
        <w:rPr>
          <w:rFonts w:ascii="Arial" w:hAnsi="Arial" w:cs="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w:t>
      </w:r>
      <w:r w:rsidRPr="006C76DC">
        <w:rPr>
          <w:rFonts w:ascii="Arial" w:hAnsi="Arial" w:cs="Arial"/>
          <w:i/>
          <w:iCs/>
          <w:sz w:val="24"/>
          <w:szCs w:val="24"/>
        </w:rPr>
        <w:lastRenderedPageBreak/>
        <w:t xml:space="preserve">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246173BB"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Possiamo affermare che attraverso l’Apostolo Paolo Cristo Gesù ha potuto amare senza trovare mai nessun ostacolo. Lui si è dato tutto a Cristo e Cristo si è dato interamente a Lui e questo dono vicendevole è avvenuto nello Spirito Santo.</w:t>
      </w:r>
    </w:p>
    <w:p w14:paraId="49A19251" w14:textId="77777777" w:rsidR="001F1916" w:rsidRPr="00310424" w:rsidRDefault="001F1916" w:rsidP="001F1916">
      <w:pPr>
        <w:spacing w:after="120"/>
        <w:jc w:val="both"/>
        <w:rPr>
          <w:rFonts w:ascii="Arial" w:hAnsi="Arial" w:cs="Arial"/>
          <w:sz w:val="24"/>
          <w:szCs w:val="24"/>
        </w:rPr>
      </w:pPr>
      <w:r w:rsidRPr="00B01D8E">
        <w:rPr>
          <w:rFonts w:ascii="Arial" w:hAnsi="Arial" w:cs="Arial"/>
          <w:i/>
          <w:iCs/>
          <w:sz w:val="24"/>
          <w:szCs w:val="24"/>
        </w:rPr>
        <w:t>Decimo servizio: la sua preghiera per una vera fede cristologica.</w:t>
      </w:r>
      <w:r>
        <w:rPr>
          <w:rFonts w:ascii="Arial" w:hAnsi="Arial" w:cs="Arial"/>
          <w:b/>
          <w:bCs/>
          <w:sz w:val="24"/>
          <w:szCs w:val="24"/>
        </w:rPr>
        <w:t xml:space="preserve"> </w:t>
      </w:r>
      <w:r w:rsidRPr="00310424">
        <w:rPr>
          <w:rFonts w:ascii="Arial" w:hAnsi="Arial" w:cs="Arial"/>
          <w:sz w:val="24"/>
          <w:szCs w:val="24"/>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56770EE8" w14:textId="77777777" w:rsidR="001F1916" w:rsidRPr="006C76DC" w:rsidRDefault="001F1916" w:rsidP="001F1916">
      <w:pPr>
        <w:spacing w:after="120"/>
        <w:jc w:val="both"/>
        <w:rPr>
          <w:rFonts w:ascii="Arial" w:hAnsi="Arial" w:cs="Arial"/>
          <w:i/>
          <w:iCs/>
          <w:sz w:val="24"/>
          <w:szCs w:val="24"/>
        </w:rPr>
      </w:pPr>
      <w:r w:rsidRPr="006C76DC">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3083C02F" w14:textId="77777777" w:rsidR="001F1916" w:rsidRDefault="001F1916" w:rsidP="001F1916">
      <w:pPr>
        <w:spacing w:after="120"/>
        <w:jc w:val="both"/>
        <w:rPr>
          <w:rFonts w:ascii="Arial" w:hAnsi="Arial" w:cs="Arial"/>
          <w:sz w:val="24"/>
          <w:szCs w:val="24"/>
        </w:rPr>
      </w:pPr>
      <w:r w:rsidRPr="00310424">
        <w:rPr>
          <w:rFonts w:ascii="Arial" w:hAnsi="Arial" w:cs="Arial"/>
          <w:sz w:val="24"/>
          <w:szCs w:val="24"/>
        </w:rPr>
        <w:t xml:space="preserve">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w:t>
      </w:r>
      <w:r>
        <w:rPr>
          <w:rFonts w:ascii="Arial" w:hAnsi="Arial" w:cs="Arial"/>
          <w:sz w:val="24"/>
          <w:szCs w:val="24"/>
        </w:rPr>
        <w:t xml:space="preserve">è </w:t>
      </w:r>
      <w:r w:rsidRPr="00310424">
        <w:rPr>
          <w:rFonts w:ascii="Arial" w:hAnsi="Arial" w:cs="Arial"/>
          <w:sz w:val="24"/>
          <w:szCs w:val="24"/>
        </w:rPr>
        <w:t>giusto che dedichiamo qualche parola affinché vengano messe in luce le due più gravi assenz</w:t>
      </w:r>
      <w:r>
        <w:rPr>
          <w:rFonts w:ascii="Arial" w:hAnsi="Arial" w:cs="Arial"/>
          <w:sz w:val="24"/>
          <w:szCs w:val="24"/>
        </w:rPr>
        <w:t>e</w:t>
      </w:r>
      <w:r w:rsidRPr="00310424">
        <w:rPr>
          <w:rFonts w:ascii="Arial" w:hAnsi="Arial" w:cs="Arial"/>
          <w:sz w:val="24"/>
          <w:szCs w:val="24"/>
        </w:rPr>
        <w:t xml:space="preserve"> che sono avvenute nella nostra religione: l’assenza di Cristo Gesù sia dalla fede che dalla carità. Ecco due domande alle quali siamo chiamati a rispondere: quando si toglie Cristo Gesù dalla fede? Quando invece si toglie dalla carità? Rispondendo a queste due domande, una grande luce potrà illuminare la </w:t>
      </w:r>
      <w:r w:rsidRPr="00310424">
        <w:rPr>
          <w:rFonts w:ascii="Arial" w:hAnsi="Arial" w:cs="Arial"/>
          <w:sz w:val="24"/>
          <w:szCs w:val="24"/>
        </w:rPr>
        <w:lastRenderedPageBreak/>
        <w:t>nostra santissima religione che è legame indissolubile con Cristo Signore. Ci guidi lo Spirito Santo con la sua sapienza, intelligenza, scienza e luce divina e soprannaturale.</w:t>
      </w:r>
      <w:r>
        <w:rPr>
          <w:rFonts w:ascii="Arial" w:hAnsi="Arial" w:cs="Arial"/>
          <w:sz w:val="24"/>
          <w:szCs w:val="24"/>
        </w:rPr>
        <w:t xml:space="preserve"> Ecco la risposta alle due domande: </w:t>
      </w:r>
    </w:p>
    <w:p w14:paraId="4970A61D" w14:textId="77777777" w:rsidR="001F1916" w:rsidRPr="00310424" w:rsidRDefault="001F1916" w:rsidP="001F1916">
      <w:pPr>
        <w:spacing w:after="120"/>
        <w:jc w:val="both"/>
        <w:rPr>
          <w:rFonts w:ascii="Arial" w:hAnsi="Arial" w:cs="Arial"/>
          <w:sz w:val="24"/>
          <w:szCs w:val="24"/>
        </w:rPr>
      </w:pPr>
      <w:r w:rsidRPr="00310424">
        <w:rPr>
          <w:rFonts w:ascii="Arial" w:hAnsi="Arial" w:cs="Arial"/>
          <w:sz w:val="24"/>
          <w:szCs w:val="24"/>
        </w:rPr>
        <w:t xml:space="preserve">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01A1749D" w14:textId="77777777" w:rsidR="001F1916" w:rsidRPr="00205CAF" w:rsidRDefault="001F1916" w:rsidP="001F1916">
      <w:pPr>
        <w:spacing w:after="120"/>
        <w:jc w:val="both"/>
        <w:rPr>
          <w:rFonts w:ascii="Arial" w:hAnsi="Arial" w:cs="Arial"/>
          <w:i/>
          <w:iCs/>
          <w:sz w:val="24"/>
          <w:szCs w:val="24"/>
        </w:rPr>
      </w:pPr>
      <w:r w:rsidRPr="00310424">
        <w:rPr>
          <w:rFonts w:ascii="Arial" w:hAnsi="Arial" w:cs="Arial"/>
          <w:sz w:val="24"/>
          <w:szCs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w:t>
      </w:r>
    </w:p>
    <w:p w14:paraId="2A0368DA" w14:textId="77777777" w:rsidR="001F1916" w:rsidRPr="00AB235E" w:rsidRDefault="001F1916" w:rsidP="001F1916">
      <w:pPr>
        <w:spacing w:after="120"/>
        <w:jc w:val="both"/>
        <w:rPr>
          <w:rFonts w:ascii="Arial" w:hAnsi="Arial" w:cs="Arial"/>
          <w:sz w:val="24"/>
          <w:szCs w:val="24"/>
        </w:rPr>
      </w:pPr>
      <w:r>
        <w:rPr>
          <w:rFonts w:ascii="Arial" w:hAnsi="Arial" w:cs="Arial"/>
          <w:sz w:val="24"/>
          <w:szCs w:val="24"/>
        </w:rPr>
        <w:t xml:space="preserve">Ecco una ulteriore risposta: </w:t>
      </w:r>
      <w:r w:rsidRPr="00AB235E">
        <w:rPr>
          <w:rFonts w:ascii="Arial" w:hAnsi="Arial" w:cs="Arial"/>
          <w:sz w:val="24"/>
          <w:szCs w:val="24"/>
        </w:rPr>
        <w:t xml:space="preserve">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w:t>
      </w:r>
      <w:r w:rsidRPr="00AB235E">
        <w:rPr>
          <w:rFonts w:ascii="Arial" w:hAnsi="Arial" w:cs="Arial"/>
          <w:sz w:val="24"/>
          <w:szCs w:val="24"/>
        </w:rPr>
        <w:lastRenderedPageBreak/>
        <w:t xml:space="preserve">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w:t>
      </w:r>
      <w:r>
        <w:rPr>
          <w:rFonts w:ascii="Arial" w:hAnsi="Arial" w:cs="Arial"/>
          <w:sz w:val="24"/>
          <w:szCs w:val="24"/>
        </w:rPr>
        <w:t xml:space="preserve">antropologia </w:t>
      </w:r>
      <w:r w:rsidRPr="00AB235E">
        <w:rPr>
          <w:rFonts w:ascii="Arial" w:hAnsi="Arial" w:cs="Arial"/>
          <w:sz w:val="24"/>
          <w:szCs w:val="24"/>
        </w:rPr>
        <w:t xml:space="preserve">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5FDA476A" w14:textId="77777777" w:rsidR="001F1916" w:rsidRDefault="001F1916" w:rsidP="001F1916">
      <w:pPr>
        <w:spacing w:after="120"/>
        <w:jc w:val="both"/>
        <w:rPr>
          <w:rFonts w:ascii="Arial" w:hAnsi="Arial" w:cs="Arial"/>
          <w:sz w:val="24"/>
          <w:szCs w:val="24"/>
        </w:rPr>
      </w:pPr>
      <w:r w:rsidRPr="00AB235E">
        <w:rPr>
          <w:rFonts w:ascii="Arial" w:hAnsi="Arial" w:cs="Arial"/>
          <w:sz w:val="24"/>
          <w:szCs w:val="24"/>
        </w:rPr>
        <w:t>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w:t>
      </w:r>
      <w:r>
        <w:rPr>
          <w:rFonts w:ascii="Arial" w:hAnsi="Arial" w:cs="Arial"/>
          <w:sz w:val="24"/>
          <w:szCs w:val="24"/>
        </w:rPr>
        <w:t xml:space="preserve"> che</w:t>
      </w:r>
      <w:r w:rsidRPr="00AB235E">
        <w:rPr>
          <w:rFonts w:ascii="Arial" w:hAnsi="Arial" w:cs="Arial"/>
          <w:sz w:val="24"/>
          <w:szCs w:val="24"/>
        </w:rPr>
        <w:t xml:space="preserve">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w:t>
      </w:r>
    </w:p>
    <w:p w14:paraId="53F29924" w14:textId="77777777" w:rsidR="001F1916" w:rsidRPr="00205CAF" w:rsidRDefault="001F1916" w:rsidP="001F1916">
      <w:pPr>
        <w:spacing w:after="120"/>
        <w:jc w:val="both"/>
        <w:rPr>
          <w:rFonts w:ascii="Arial" w:hAnsi="Arial" w:cs="Arial"/>
          <w:i/>
          <w:iCs/>
          <w:sz w:val="24"/>
          <w:szCs w:val="24"/>
        </w:rPr>
      </w:pPr>
      <w:r w:rsidRPr="00AB235E">
        <w:rPr>
          <w:rFonts w:ascii="Arial" w:hAnsi="Arial" w:cs="Arial"/>
          <w:sz w:val="24"/>
          <w:szCs w:val="24"/>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w:t>
      </w:r>
    </w:p>
    <w:p w14:paraId="1CE9E454" w14:textId="77777777" w:rsidR="001F1916" w:rsidRPr="00AB235E" w:rsidRDefault="001F1916" w:rsidP="001F1916">
      <w:pPr>
        <w:spacing w:after="120"/>
        <w:jc w:val="both"/>
        <w:rPr>
          <w:rFonts w:ascii="Arial" w:hAnsi="Arial" w:cs="Arial"/>
          <w:sz w:val="24"/>
          <w:szCs w:val="24"/>
        </w:rPr>
      </w:pPr>
      <w:r w:rsidRPr="00AB235E">
        <w:rPr>
          <w:rFonts w:ascii="Arial" w:hAnsi="Arial" w:cs="Arial"/>
          <w:sz w:val="24"/>
          <w:szCs w:val="24"/>
        </w:rPr>
        <w:t>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w:t>
      </w:r>
      <w:r>
        <w:rPr>
          <w:rFonts w:ascii="Arial" w:hAnsi="Arial" w:cs="Arial"/>
          <w:sz w:val="24"/>
          <w:szCs w:val="24"/>
        </w:rPr>
        <w:t>.</w:t>
      </w:r>
      <w:r w:rsidRPr="00AB235E">
        <w:rPr>
          <w:rFonts w:ascii="Arial" w:hAnsi="Arial" w:cs="Arial"/>
          <w:sz w:val="24"/>
          <w:szCs w:val="24"/>
        </w:rPr>
        <w:t xml:space="preserve"> Perché sta </w:t>
      </w:r>
      <w:r w:rsidRPr="00AB235E">
        <w:rPr>
          <w:rFonts w:ascii="Arial" w:hAnsi="Arial" w:cs="Arial"/>
          <w:sz w:val="24"/>
          <w:szCs w:val="24"/>
        </w:rPr>
        <w:lastRenderedPageBreak/>
        <w:t>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53E933B8" w14:textId="77777777" w:rsidR="001F1916" w:rsidRDefault="001F1916" w:rsidP="001F1916">
      <w:pPr>
        <w:spacing w:after="120"/>
        <w:jc w:val="both"/>
        <w:rPr>
          <w:rFonts w:ascii="Arial" w:hAnsi="Arial" w:cs="Arial"/>
          <w:sz w:val="24"/>
          <w:szCs w:val="24"/>
        </w:rPr>
      </w:pPr>
      <w:r w:rsidRPr="00AB235E">
        <w:rPr>
          <w:rFonts w:ascii="Arial" w:hAnsi="Arial" w:cs="Arial"/>
          <w:sz w:val="24"/>
          <w:szCs w:val="24"/>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34720571" w14:textId="77777777" w:rsidR="001F1916" w:rsidRPr="000564D8" w:rsidRDefault="001F1916" w:rsidP="001F1916">
      <w:pPr>
        <w:spacing w:after="120"/>
        <w:jc w:val="both"/>
        <w:rPr>
          <w:rFonts w:ascii="Arial" w:hAnsi="Arial" w:cs="Arial"/>
          <w:sz w:val="24"/>
          <w:szCs w:val="24"/>
        </w:rPr>
      </w:pPr>
      <w:r>
        <w:rPr>
          <w:rFonts w:ascii="Arial" w:hAnsi="Arial" w:cs="Arial"/>
          <w:sz w:val="24"/>
          <w:szCs w:val="24"/>
        </w:rPr>
        <w:t xml:space="preserve">Sul Magistero offriamo ora alcuni principi che regolano il retto esercizio della potestà ad esso conferita da Cristo Gesù e dallo Spirito Santo. </w:t>
      </w:r>
    </w:p>
    <w:p w14:paraId="75F61C5C" w14:textId="11AE35A8" w:rsidR="001F1916" w:rsidRPr="006003B4" w:rsidRDefault="00660C98" w:rsidP="001F1916">
      <w:pPr>
        <w:spacing w:after="120"/>
        <w:jc w:val="both"/>
        <w:rPr>
          <w:rFonts w:ascii="Arial" w:hAnsi="Arial" w:cs="Arial"/>
          <w:sz w:val="24"/>
          <w:szCs w:val="24"/>
        </w:rPr>
      </w:pPr>
      <w:r w:rsidRPr="00B01D8E">
        <w:rPr>
          <w:rFonts w:ascii="Arial" w:hAnsi="Arial" w:cs="Arial"/>
          <w:i/>
          <w:iCs/>
          <w:sz w:val="24"/>
          <w:szCs w:val="24"/>
        </w:rPr>
        <w:t>Primo Principio</w:t>
      </w:r>
      <w:r w:rsidR="001F1916" w:rsidRPr="00B01D8E">
        <w:rPr>
          <w:rFonts w:ascii="Arial" w:hAnsi="Arial" w:cs="Arial"/>
          <w:i/>
          <w:iCs/>
          <w:sz w:val="24"/>
          <w:szCs w:val="24"/>
        </w:rPr>
        <w:t xml:space="preserve">: dalla e secondo la volontà del Conferente. </w:t>
      </w:r>
      <w:r w:rsidR="001F1916" w:rsidRPr="006003B4">
        <w:rPr>
          <w:rFonts w:ascii="Arial" w:hAnsi="Arial" w:cs="Arial"/>
          <w:sz w:val="24"/>
          <w:szCs w:val="24"/>
        </w:rPr>
        <w:t>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7DAAF612" w14:textId="56E41521" w:rsidR="001F1916" w:rsidRPr="006003B4" w:rsidRDefault="00660C98" w:rsidP="001F1916">
      <w:pPr>
        <w:spacing w:after="120"/>
        <w:jc w:val="both"/>
        <w:rPr>
          <w:rFonts w:ascii="Arial" w:hAnsi="Arial" w:cs="Arial"/>
          <w:sz w:val="24"/>
          <w:szCs w:val="24"/>
        </w:rPr>
      </w:pPr>
      <w:r w:rsidRPr="00B01D8E">
        <w:rPr>
          <w:rFonts w:ascii="Arial" w:hAnsi="Arial" w:cs="Arial"/>
          <w:i/>
          <w:iCs/>
          <w:sz w:val="24"/>
          <w:szCs w:val="24"/>
        </w:rPr>
        <w:t>Secondo Principio</w:t>
      </w:r>
      <w:r w:rsidR="001F1916" w:rsidRPr="00B01D8E">
        <w:rPr>
          <w:rFonts w:ascii="Arial" w:hAnsi="Arial" w:cs="Arial"/>
          <w:i/>
          <w:iCs/>
          <w:sz w:val="24"/>
          <w:szCs w:val="24"/>
        </w:rPr>
        <w:t>: mai dalla volontà dell’uomo.</w:t>
      </w:r>
      <w:r w:rsidR="001F1916">
        <w:rPr>
          <w:rFonts w:ascii="Arial" w:hAnsi="Arial" w:cs="Arial"/>
          <w:b/>
          <w:bCs/>
          <w:sz w:val="24"/>
          <w:szCs w:val="24"/>
        </w:rPr>
        <w:t xml:space="preserve"> </w:t>
      </w:r>
      <w:r w:rsidR="001F1916" w:rsidRPr="006003B4">
        <w:rPr>
          <w:rFonts w:ascii="Arial" w:hAnsi="Arial" w:cs="Arial"/>
          <w:sz w:val="24"/>
          <w:szCs w:val="24"/>
        </w:rPr>
        <w:t xml:space="preserve">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w:t>
      </w:r>
      <w:r w:rsidR="001F1916" w:rsidRPr="006003B4">
        <w:rPr>
          <w:rFonts w:ascii="Arial" w:hAnsi="Arial" w:cs="Arial"/>
          <w:sz w:val="24"/>
          <w:szCs w:val="24"/>
        </w:rPr>
        <w:lastRenderedPageBreak/>
        <w:t>ministero, deve però essere sempre svolto dalla volontà dello Spirito Santo, mai dalla volontà di colui che ha conferito il ministero. Questa distinzione e separazione va sempre vissuta al sommo della verità.</w:t>
      </w:r>
    </w:p>
    <w:p w14:paraId="22AF0C19" w14:textId="7A8B1273" w:rsidR="001F1916" w:rsidRPr="006003B4" w:rsidRDefault="00660C98" w:rsidP="001F1916">
      <w:pPr>
        <w:spacing w:after="120"/>
        <w:jc w:val="both"/>
        <w:rPr>
          <w:rFonts w:ascii="Arial" w:hAnsi="Arial" w:cs="Arial"/>
          <w:sz w:val="24"/>
          <w:szCs w:val="24"/>
        </w:rPr>
      </w:pPr>
      <w:r w:rsidRPr="00B01D8E">
        <w:rPr>
          <w:rFonts w:ascii="Arial" w:hAnsi="Arial" w:cs="Arial"/>
          <w:i/>
          <w:iCs/>
          <w:sz w:val="24"/>
          <w:szCs w:val="24"/>
        </w:rPr>
        <w:t xml:space="preserve">Terzo Principio: </w:t>
      </w:r>
      <w:r w:rsidR="001F1916" w:rsidRPr="00B01D8E">
        <w:rPr>
          <w:rFonts w:ascii="Arial" w:hAnsi="Arial" w:cs="Arial"/>
          <w:i/>
          <w:iCs/>
          <w:sz w:val="24"/>
          <w:szCs w:val="24"/>
        </w:rPr>
        <w:t>l’obbligatoria vigilanza</w:t>
      </w:r>
      <w:r w:rsidR="001F1916">
        <w:rPr>
          <w:rFonts w:ascii="Arial" w:hAnsi="Arial" w:cs="Arial"/>
          <w:b/>
          <w:bCs/>
          <w:sz w:val="24"/>
          <w:szCs w:val="24"/>
        </w:rPr>
        <w:t xml:space="preserve">. </w:t>
      </w:r>
      <w:r w:rsidR="001F1916" w:rsidRPr="006003B4">
        <w:rPr>
          <w:rFonts w:ascii="Arial" w:hAnsi="Arial" w:cs="Arial"/>
          <w:sz w:val="24"/>
          <w:szCs w:val="24"/>
        </w:rPr>
        <w:t>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306FE2CA" w14:textId="17979814" w:rsidR="001F1916" w:rsidRDefault="00660C98" w:rsidP="001F1916">
      <w:pPr>
        <w:spacing w:after="120"/>
        <w:jc w:val="both"/>
        <w:rPr>
          <w:rFonts w:ascii="Arial" w:hAnsi="Arial" w:cs="Arial"/>
          <w:sz w:val="24"/>
          <w:szCs w:val="24"/>
        </w:rPr>
      </w:pPr>
      <w:r w:rsidRPr="00B01D8E">
        <w:rPr>
          <w:rFonts w:ascii="Arial" w:hAnsi="Arial" w:cs="Arial"/>
          <w:i/>
          <w:iCs/>
          <w:sz w:val="24"/>
          <w:szCs w:val="24"/>
        </w:rPr>
        <w:t>Quarto Principio</w:t>
      </w:r>
      <w:r w:rsidR="001F1916" w:rsidRPr="00B01D8E">
        <w:rPr>
          <w:rFonts w:ascii="Arial" w:hAnsi="Arial" w:cs="Arial"/>
          <w:i/>
          <w:iCs/>
          <w:sz w:val="24"/>
          <w:szCs w:val="24"/>
        </w:rPr>
        <w:t>: responsabilità chi è mandato a indagare.</w:t>
      </w:r>
      <w:r w:rsidR="001F1916">
        <w:rPr>
          <w:rFonts w:ascii="Arial" w:hAnsi="Arial" w:cs="Arial"/>
          <w:b/>
          <w:bCs/>
          <w:sz w:val="24"/>
          <w:szCs w:val="24"/>
        </w:rPr>
        <w:t xml:space="preserve"> </w:t>
      </w:r>
      <w:r w:rsidR="001F1916" w:rsidRPr="006003B4">
        <w:rPr>
          <w:rFonts w:ascii="Arial" w:hAnsi="Arial" w:cs="Arial"/>
          <w:sz w:val="24"/>
          <w:szCs w:val="24"/>
        </w:rPr>
        <w:t xml:space="preserve">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w:t>
      </w:r>
    </w:p>
    <w:p w14:paraId="4F5C32B4" w14:textId="6920ADE1" w:rsidR="001F1916" w:rsidRPr="00AB235E" w:rsidRDefault="00660C98" w:rsidP="001F1916">
      <w:pPr>
        <w:spacing w:after="120"/>
        <w:jc w:val="both"/>
        <w:rPr>
          <w:rFonts w:ascii="Arial" w:hAnsi="Arial" w:cs="Arial"/>
          <w:sz w:val="24"/>
          <w:szCs w:val="24"/>
        </w:rPr>
      </w:pPr>
      <w:r w:rsidRPr="00B01D8E">
        <w:rPr>
          <w:rFonts w:ascii="Arial" w:hAnsi="Arial" w:cs="Arial"/>
          <w:i/>
          <w:iCs/>
          <w:sz w:val="24"/>
          <w:szCs w:val="24"/>
        </w:rPr>
        <w:t>Quinto Principio</w:t>
      </w:r>
      <w:r w:rsidR="001F1916" w:rsidRPr="00B01D8E">
        <w:rPr>
          <w:rFonts w:ascii="Arial" w:hAnsi="Arial" w:cs="Arial"/>
          <w:i/>
          <w:iCs/>
          <w:sz w:val="24"/>
          <w:szCs w:val="24"/>
        </w:rPr>
        <w:t>: Abusi commessi nel nome di Dio</w:t>
      </w:r>
      <w:r w:rsidR="001F1916">
        <w:rPr>
          <w:rFonts w:ascii="Arial" w:hAnsi="Arial" w:cs="Arial"/>
          <w:b/>
          <w:bCs/>
          <w:sz w:val="24"/>
          <w:szCs w:val="24"/>
        </w:rPr>
        <w:t xml:space="preserve">. </w:t>
      </w:r>
      <w:r w:rsidR="001F1916">
        <w:rPr>
          <w:rFonts w:ascii="Arial" w:hAnsi="Arial" w:cs="Arial"/>
          <w:sz w:val="24"/>
          <w:szCs w:val="24"/>
        </w:rPr>
        <w:t xml:space="preserve">Quanto stiamo dicendo, sono </w:t>
      </w:r>
      <w:r w:rsidR="001F1916" w:rsidRPr="00AB235E">
        <w:rPr>
          <w:rFonts w:ascii="Arial" w:hAnsi="Arial" w:cs="Arial"/>
          <w:sz w:val="24"/>
          <w:szCs w:val="24"/>
        </w:rPr>
        <w:t xml:space="preserve">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1F11FCA2" w14:textId="7BC4F239" w:rsidR="001F1916" w:rsidRPr="00AB235E" w:rsidRDefault="00660C98" w:rsidP="001F1916">
      <w:pPr>
        <w:spacing w:after="120"/>
        <w:jc w:val="both"/>
        <w:rPr>
          <w:rFonts w:ascii="Arial" w:hAnsi="Arial" w:cs="Arial"/>
          <w:sz w:val="24"/>
          <w:szCs w:val="24"/>
        </w:rPr>
      </w:pPr>
      <w:r w:rsidRPr="00B01D8E">
        <w:rPr>
          <w:rFonts w:ascii="Arial" w:hAnsi="Arial" w:cs="Arial"/>
          <w:i/>
          <w:iCs/>
          <w:sz w:val="24"/>
          <w:szCs w:val="24"/>
        </w:rPr>
        <w:t>Sesto Principio</w:t>
      </w:r>
      <w:r w:rsidR="001F1916" w:rsidRPr="00B01D8E">
        <w:rPr>
          <w:rFonts w:ascii="Arial" w:hAnsi="Arial" w:cs="Arial"/>
          <w:i/>
          <w:iCs/>
          <w:sz w:val="24"/>
          <w:szCs w:val="24"/>
        </w:rPr>
        <w:t>: sempre dalla volontà dello Spirito Santo.</w:t>
      </w:r>
      <w:r w:rsidR="001F1916">
        <w:rPr>
          <w:rFonts w:ascii="Arial" w:hAnsi="Arial" w:cs="Arial"/>
          <w:b/>
          <w:bCs/>
          <w:sz w:val="24"/>
          <w:szCs w:val="24"/>
        </w:rPr>
        <w:t xml:space="preserve"> </w:t>
      </w:r>
      <w:r w:rsidR="001F1916" w:rsidRPr="00AB235E">
        <w:rPr>
          <w:rFonts w:ascii="Arial" w:hAnsi="Arial" w:cs="Arial"/>
          <w:sz w:val="24"/>
          <w:szCs w:val="24"/>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w:t>
      </w:r>
      <w:r w:rsidR="001F1916" w:rsidRPr="00AB235E">
        <w:rPr>
          <w:rFonts w:ascii="Arial" w:hAnsi="Arial" w:cs="Arial"/>
          <w:sz w:val="24"/>
          <w:szCs w:val="24"/>
        </w:rPr>
        <w:lastRenderedPageBreak/>
        <w:t>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w:t>
      </w:r>
      <w:r w:rsidR="001F1916">
        <w:rPr>
          <w:rFonts w:ascii="Arial" w:hAnsi="Arial" w:cs="Arial"/>
          <w:sz w:val="24"/>
          <w:szCs w:val="24"/>
        </w:rPr>
        <w:t xml:space="preserve">, </w:t>
      </w:r>
      <w:r w:rsidR="001F1916" w:rsidRPr="00AB235E">
        <w:rPr>
          <w:rFonts w:ascii="Arial" w:hAnsi="Arial" w:cs="Arial"/>
          <w:sz w:val="24"/>
          <w:szCs w:val="24"/>
        </w:rPr>
        <w:t xml:space="preserve">è solo lui il responsabile di ogni ingiustizia e di ogni delitto perpetrato in nome di un potere divino esercitato in modo illegittimo e contro lo Spirito Santo. </w:t>
      </w:r>
    </w:p>
    <w:p w14:paraId="10159325" w14:textId="77777777" w:rsidR="001F1916" w:rsidRPr="00AB235E" w:rsidRDefault="001F1916" w:rsidP="001F1916">
      <w:pPr>
        <w:spacing w:after="120"/>
        <w:jc w:val="both"/>
        <w:rPr>
          <w:rFonts w:ascii="Arial" w:hAnsi="Arial" w:cs="Arial"/>
          <w:sz w:val="24"/>
          <w:szCs w:val="24"/>
        </w:rPr>
      </w:pPr>
      <w:r w:rsidRPr="00AB235E">
        <w:rPr>
          <w:rFonts w:ascii="Arial" w:hAnsi="Arial" w:cs="Arial"/>
          <w:sz w:val="24"/>
          <w:szCs w:val="24"/>
        </w:rPr>
        <w:t xml:space="preserve">Offriamo ora una breve riflessione circa l’uso delle chiavi per sciogliere e legare nella Chiesa di Dio, Dice Gesù a Simon Pietro: “A te darò le chiavi del regno dei cieli: tutto ciò che legherai sulla terra sarà legato nei cieli, e tutto ciò che scioglierai sulla terra sarà sciolto n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26BAA013" w14:textId="77777777" w:rsidR="001F1916" w:rsidRPr="00AB235E" w:rsidRDefault="001F1916" w:rsidP="001F1916">
      <w:pPr>
        <w:spacing w:after="120"/>
        <w:jc w:val="both"/>
        <w:rPr>
          <w:rFonts w:ascii="Arial" w:hAnsi="Arial" w:cs="Arial"/>
          <w:sz w:val="24"/>
          <w:szCs w:val="24"/>
        </w:rPr>
      </w:pPr>
      <w:r w:rsidRPr="00AB235E">
        <w:rPr>
          <w:rFonts w:ascii="Arial" w:hAnsi="Arial" w:cs="Arial"/>
          <w:sz w:val="24"/>
          <w:szCs w:val="24"/>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609BC421" w14:textId="77777777" w:rsidR="001F1916" w:rsidRPr="000A2586" w:rsidRDefault="001F1916" w:rsidP="001F1916">
      <w:pPr>
        <w:spacing w:after="120"/>
        <w:jc w:val="both"/>
        <w:rPr>
          <w:rFonts w:ascii="Arial" w:hAnsi="Arial" w:cs="Arial"/>
          <w:sz w:val="24"/>
          <w:szCs w:val="24"/>
        </w:rPr>
      </w:pPr>
      <w:r w:rsidRPr="00C43C21">
        <w:rPr>
          <w:rFonts w:ascii="Arial" w:hAnsi="Arial" w:cs="Arial"/>
          <w:i/>
          <w:iCs/>
          <w:sz w:val="24"/>
          <w:szCs w:val="24"/>
        </w:rPr>
        <w:t>La Chiesa è Apostolica</w:t>
      </w:r>
      <w:r>
        <w:rPr>
          <w:rFonts w:ascii="Arial" w:hAnsi="Arial" w:cs="Arial"/>
          <w:sz w:val="24"/>
          <w:szCs w:val="24"/>
        </w:rPr>
        <w:t xml:space="preserve">. Ecco ora una riflessione che ci rivela chi crede nella Chiesa Apostolica e chi invece non crede. </w:t>
      </w:r>
      <w:r w:rsidRPr="00205CAF">
        <w:rPr>
          <w:rFonts w:ascii="Arial" w:hAnsi="Arial" w:cs="Arial"/>
          <w:sz w:val="24"/>
          <w:szCs w:val="24"/>
        </w:rPr>
        <w:t xml:space="preserve">Credo nella Chiesa apostolica (καὶ Ἀποστολικὴν Ἐκκλησίαν). </w:t>
      </w:r>
      <w:r>
        <w:rPr>
          <w:rFonts w:ascii="Arial" w:hAnsi="Arial" w:cs="Arial"/>
          <w:sz w:val="24"/>
          <w:szCs w:val="24"/>
        </w:rPr>
        <w:t xml:space="preserve"> </w:t>
      </w:r>
      <w:r w:rsidRPr="000A2586">
        <w:rPr>
          <w:rFonts w:ascii="Arial" w:hAnsi="Arial" w:cs="Arial"/>
          <w:sz w:val="24"/>
          <w:szCs w:val="24"/>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w:t>
      </w:r>
      <w:r w:rsidRPr="000A2586">
        <w:rPr>
          <w:rFonts w:ascii="Arial" w:hAnsi="Arial" w:cs="Arial"/>
          <w:sz w:val="24"/>
          <w:szCs w:val="24"/>
        </w:rPr>
        <w:lastRenderedPageBreak/>
        <w:t xml:space="preserve">comunione gerarchica con il Pastore della Chiesa universale, che è solo il 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w:t>
      </w:r>
    </w:p>
    <w:p w14:paraId="52C00DEA" w14:textId="77777777" w:rsidR="001F1916" w:rsidRDefault="001F1916" w:rsidP="001F1916">
      <w:pPr>
        <w:spacing w:after="120"/>
        <w:jc w:val="both"/>
        <w:rPr>
          <w:rFonts w:ascii="Arial" w:hAnsi="Arial" w:cs="Arial"/>
          <w:sz w:val="24"/>
          <w:szCs w:val="24"/>
        </w:rPr>
      </w:pPr>
      <w:r w:rsidRPr="000A2586">
        <w:rPr>
          <w:rFonts w:ascii="Arial" w:hAnsi="Arial" w:cs="Arial"/>
          <w:sz w:val="24"/>
          <w:szCs w:val="24"/>
        </w:rPr>
        <w:t xml:space="preserve">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635C6455" w14:textId="01ABF3CE" w:rsidR="001F1916" w:rsidRPr="000A2586" w:rsidRDefault="00C43C21" w:rsidP="001F1916">
      <w:pPr>
        <w:spacing w:after="120"/>
        <w:jc w:val="both"/>
        <w:rPr>
          <w:rFonts w:ascii="Arial" w:hAnsi="Arial" w:cs="Arial"/>
          <w:sz w:val="24"/>
          <w:szCs w:val="24"/>
        </w:rPr>
      </w:pPr>
      <w:r>
        <w:rPr>
          <w:rFonts w:ascii="Arial" w:hAnsi="Arial" w:cs="Arial"/>
          <w:sz w:val="24"/>
          <w:szCs w:val="24"/>
        </w:rPr>
        <w:t xml:space="preserve">Un apostolo di Cristo Gesù sempre si dovrà ricordare che </w:t>
      </w:r>
      <w:r w:rsidR="00097BE0">
        <w:rPr>
          <w:rFonts w:ascii="Arial" w:hAnsi="Arial" w:cs="Arial"/>
          <w:sz w:val="24"/>
          <w:szCs w:val="24"/>
        </w:rPr>
        <w:t>d</w:t>
      </w:r>
      <w:r w:rsidR="00097BE0" w:rsidRPr="000A2586">
        <w:rPr>
          <w:rFonts w:ascii="Arial" w:hAnsi="Arial" w:cs="Arial"/>
          <w:sz w:val="24"/>
          <w:szCs w:val="24"/>
        </w:rPr>
        <w:t>inanzi</w:t>
      </w:r>
      <w:r w:rsidR="001F1916" w:rsidRPr="000A2586">
        <w:rPr>
          <w:rFonts w:ascii="Arial" w:hAnsi="Arial" w:cs="Arial"/>
          <w:sz w:val="24"/>
          <w:szCs w:val="24"/>
        </w:rPr>
        <w:t xml:space="preserve">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643DD83C" w14:textId="748C6289" w:rsidR="001F1916" w:rsidRPr="000A2586" w:rsidRDefault="001F1916" w:rsidP="00C43C21">
      <w:pPr>
        <w:spacing w:after="120"/>
        <w:jc w:val="both"/>
        <w:rPr>
          <w:rFonts w:ascii="Arial" w:hAnsi="Arial" w:cs="Arial"/>
          <w:sz w:val="24"/>
          <w:szCs w:val="24"/>
        </w:rPr>
      </w:pPr>
      <w:r w:rsidRPr="000A2586">
        <w:rPr>
          <w:rFonts w:ascii="Arial" w:hAnsi="Arial" w:cs="Arial"/>
          <w:sz w:val="24"/>
          <w:szCs w:val="24"/>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7186049D" w14:textId="2F76E68C" w:rsidR="001F1916" w:rsidRDefault="001F1916" w:rsidP="00B01D8E">
      <w:pPr>
        <w:spacing w:after="120"/>
        <w:jc w:val="both"/>
        <w:rPr>
          <w:rFonts w:ascii="Arial" w:hAnsi="Arial"/>
          <w:sz w:val="24"/>
        </w:rPr>
      </w:pPr>
      <w:r w:rsidRPr="000A2586">
        <w:rPr>
          <w:rFonts w:ascii="Arial" w:hAnsi="Arial" w:cs="Arial"/>
          <w:sz w:val="24"/>
          <w:szCs w:val="24"/>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w:t>
      </w:r>
      <w:r w:rsidRPr="000A2586">
        <w:rPr>
          <w:rFonts w:ascii="Arial" w:hAnsi="Arial" w:cs="Arial"/>
          <w:sz w:val="24"/>
          <w:szCs w:val="24"/>
        </w:rPr>
        <w:lastRenderedPageBreak/>
        <w:t xml:space="preserve">ogni nostra energia sia fisica che spirituale. </w:t>
      </w:r>
      <w:r>
        <w:rPr>
          <w:rFonts w:ascii="Arial" w:hAnsi="Arial" w:cs="Arial"/>
          <w:sz w:val="24"/>
          <w:szCs w:val="24"/>
        </w:rPr>
        <w:t xml:space="preserve"> </w:t>
      </w:r>
      <w:r w:rsidRPr="000A2586">
        <w:rPr>
          <w:rFonts w:ascii="Arial" w:hAnsi="Arial" w:cs="Arial"/>
          <w:sz w:val="24"/>
          <w:szCs w:val="24"/>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w:t>
      </w:r>
      <w:r>
        <w:rPr>
          <w:rFonts w:ascii="Arial" w:hAnsi="Arial" w:cs="Arial"/>
          <w:sz w:val="24"/>
          <w:szCs w:val="24"/>
        </w:rPr>
        <w:t xml:space="preserve"> </w:t>
      </w:r>
      <w:r w:rsidRPr="000A2586">
        <w:rPr>
          <w:rFonts w:ascii="Arial" w:hAnsi="Arial" w:cs="Arial"/>
          <w:sz w:val="24"/>
          <w:szCs w:val="24"/>
        </w:rPr>
        <w:t>Grande è il mistero della Chiesa apostolica. Beato quel discepolo di Gesù che crede in questa Chiesa con purissima fede.</w:t>
      </w:r>
      <w:r w:rsidRPr="00C43073">
        <w:rPr>
          <w:rFonts w:ascii="Arial" w:hAnsi="Arial"/>
          <w:sz w:val="24"/>
        </w:rPr>
        <w:t xml:space="preserve"> </w:t>
      </w:r>
    </w:p>
    <w:p w14:paraId="35E314DC" w14:textId="449A6392" w:rsidR="00C43C21" w:rsidRDefault="00C43C21" w:rsidP="00B01D8E">
      <w:pPr>
        <w:spacing w:after="120"/>
        <w:jc w:val="both"/>
        <w:rPr>
          <w:rFonts w:ascii="Arial" w:hAnsi="Arial"/>
          <w:sz w:val="24"/>
        </w:rPr>
      </w:pPr>
      <w:r>
        <w:rPr>
          <w:rFonts w:ascii="Arial" w:hAnsi="Arial"/>
          <w:sz w:val="24"/>
        </w:rPr>
        <w:t xml:space="preserve">Abbia messo in luce alcuni peccati contro la fede, perché riteniamo che nessun discepolo di Gesù potrà mai aiutare un altro uomo a compiere il fatico, lungo, tortuoso cammino da fede in fede fino al raggiungimento di una fede perfetta, se lui non conosce tutti gli errori e le falsità che vengono insegnate e proclamate in nome della fede. Conoscendo il mondo nel quale vive – e per mondo si intende anche il mondo della Chiesa – è più facile per lui custodirsi nella vera fede e da custodito nella vera fede, crescendo ogni giorno in essa, aiutare i suoi fratelli perché dalla non fede passino nella vera fede e in essa si conservino per tutti i giorno della loro vita. Ci aiuti in questa opera, essenziale per dare vera vita alla fede, la Madre nostra celeste, la Vergine Fedele. </w:t>
      </w:r>
    </w:p>
    <w:p w14:paraId="2673E794" w14:textId="77777777" w:rsidR="00C43C21" w:rsidRDefault="00C43C21" w:rsidP="00B01D8E">
      <w:pPr>
        <w:spacing w:after="120"/>
        <w:jc w:val="both"/>
        <w:rPr>
          <w:rFonts w:ascii="Arial" w:hAnsi="Arial"/>
          <w:sz w:val="24"/>
        </w:rPr>
      </w:pPr>
    </w:p>
    <w:p w14:paraId="416B0469" w14:textId="77777777" w:rsidR="00C43C21" w:rsidRPr="00C43073" w:rsidRDefault="00C43C21" w:rsidP="00B01D8E">
      <w:pPr>
        <w:spacing w:after="120"/>
        <w:jc w:val="both"/>
        <w:rPr>
          <w:rFonts w:ascii="Arial" w:hAnsi="Arial"/>
          <w:sz w:val="24"/>
        </w:rPr>
      </w:pPr>
    </w:p>
    <w:p w14:paraId="6965B793" w14:textId="77777777" w:rsidR="00434185" w:rsidRPr="008B4F55" w:rsidRDefault="00434185" w:rsidP="006C720C">
      <w:pPr>
        <w:pStyle w:val="Corpotesto"/>
        <w:spacing w:after="0"/>
        <w:jc w:val="right"/>
        <w:rPr>
          <w:i/>
          <w:sz w:val="20"/>
        </w:rPr>
      </w:pPr>
      <w:r>
        <w:rPr>
          <w:i/>
          <w:sz w:val="20"/>
        </w:rPr>
        <w:t xml:space="preserve">Anno Domini 15 Settembre </w:t>
      </w:r>
      <w:r w:rsidRPr="008B4F55">
        <w:rPr>
          <w:i/>
          <w:sz w:val="20"/>
        </w:rPr>
        <w:t>20</w:t>
      </w:r>
      <w:r>
        <w:rPr>
          <w:i/>
          <w:sz w:val="20"/>
        </w:rPr>
        <w:t>23</w:t>
      </w:r>
    </w:p>
    <w:p w14:paraId="7E406022" w14:textId="059E97BD" w:rsidR="00097BE0" w:rsidRDefault="00434185" w:rsidP="006C720C">
      <w:pPr>
        <w:pStyle w:val="Corpotesto"/>
        <w:jc w:val="right"/>
        <w:rPr>
          <w:i/>
          <w:sz w:val="20"/>
        </w:rPr>
      </w:pPr>
      <w:r>
        <w:rPr>
          <w:i/>
          <w:sz w:val="20"/>
        </w:rPr>
        <w:t>Vergine Maria Addolorata</w:t>
      </w:r>
    </w:p>
    <w:p w14:paraId="302FD081" w14:textId="77777777" w:rsidR="00097BE0" w:rsidRDefault="00097BE0">
      <w:pPr>
        <w:rPr>
          <w:rFonts w:ascii="Arial" w:hAnsi="Arial"/>
          <w:i/>
        </w:rPr>
      </w:pPr>
      <w:r>
        <w:rPr>
          <w:i/>
        </w:rPr>
        <w:br w:type="page"/>
      </w:r>
    </w:p>
    <w:p w14:paraId="6A1A14D8" w14:textId="77777777" w:rsidR="00434185" w:rsidRDefault="00434185" w:rsidP="006C720C">
      <w:pPr>
        <w:pStyle w:val="Corpotesto"/>
        <w:jc w:val="right"/>
        <w:rPr>
          <w:i/>
          <w:sz w:val="20"/>
        </w:rPr>
      </w:pPr>
    </w:p>
    <w:p w14:paraId="06B50179" w14:textId="77777777" w:rsidR="00434185" w:rsidRDefault="00434185" w:rsidP="00120C1D">
      <w:pPr>
        <w:pStyle w:val="Corpotesto"/>
        <w:jc w:val="right"/>
      </w:pPr>
    </w:p>
    <w:p w14:paraId="69064204" w14:textId="77777777" w:rsidR="00434185" w:rsidRDefault="00434185" w:rsidP="00120C1D">
      <w:pPr>
        <w:pStyle w:val="Corpotesto"/>
        <w:jc w:val="right"/>
      </w:pPr>
    </w:p>
    <w:p w14:paraId="301F8319" w14:textId="77777777" w:rsidR="00434185" w:rsidRPr="001A22F8" w:rsidRDefault="00434185" w:rsidP="00120C1D">
      <w:pPr>
        <w:pStyle w:val="Corpotesto"/>
        <w:jc w:val="right"/>
        <w:sectPr w:rsidR="00434185" w:rsidRPr="001A22F8" w:rsidSect="000F2B6B">
          <w:headerReference w:type="default" r:id="rId45"/>
          <w:type w:val="nextColumn"/>
          <w:pgSz w:w="11906" w:h="16838"/>
          <w:pgMar w:top="1701" w:right="1701" w:bottom="1701" w:left="1701" w:header="567" w:footer="567" w:gutter="0"/>
          <w:cols w:space="708"/>
          <w:titlePg/>
          <w:docGrid w:linePitch="360"/>
        </w:sectPr>
      </w:pPr>
    </w:p>
    <w:p w14:paraId="43F52249" w14:textId="77777777" w:rsidR="00434185" w:rsidRPr="00D60564" w:rsidRDefault="00434185" w:rsidP="007B4E6C">
      <w:pPr>
        <w:pStyle w:val="Titolo1"/>
        <w:jc w:val="center"/>
        <w:rPr>
          <w:rFonts w:ascii="Arial" w:hAnsi="Arial"/>
          <w:bCs/>
          <w:sz w:val="40"/>
        </w:rPr>
      </w:pPr>
      <w:bookmarkStart w:id="588" w:name="_Toc145016455"/>
      <w:bookmarkStart w:id="589" w:name="_Toc145171222"/>
      <w:r w:rsidRPr="00D60564">
        <w:rPr>
          <w:rFonts w:ascii="Arial" w:hAnsi="Arial"/>
          <w:bCs/>
          <w:sz w:val="40"/>
        </w:rPr>
        <w:lastRenderedPageBreak/>
        <w:t>Indice</w:t>
      </w:r>
      <w:bookmarkEnd w:id="588"/>
      <w:bookmarkEnd w:id="589"/>
    </w:p>
    <w:p w14:paraId="2E3119F2" w14:textId="77777777" w:rsidR="00434185" w:rsidRPr="00D60564" w:rsidRDefault="00434185" w:rsidP="007B4E6C"/>
    <w:p w14:paraId="1A233198" w14:textId="0A1068D5" w:rsidR="00F40F4A" w:rsidRDefault="00434185">
      <w:pPr>
        <w:pStyle w:val="Sommario1"/>
        <w:tabs>
          <w:tab w:val="right" w:leader="dot" w:pos="8494"/>
        </w:tabs>
        <w:rPr>
          <w:rFonts w:asciiTheme="minorHAnsi" w:eastAsiaTheme="minorEastAsia" w:hAnsiTheme="minorHAnsi" w:cstheme="minorBidi"/>
          <w:noProof/>
          <w:kern w:val="2"/>
          <w:sz w:val="22"/>
          <w:szCs w:val="22"/>
          <w14:ligatures w14:val="standardContextual"/>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145171042" w:history="1">
        <w:r w:rsidR="00F40F4A" w:rsidRPr="0088326C">
          <w:rPr>
            <w:rStyle w:val="Collegamentoipertestuale"/>
            <w:rFonts w:ascii="Arial" w:hAnsi="Arial"/>
            <w:bCs/>
            <w:noProof/>
          </w:rPr>
          <w:t>SACRA SCRITTURA</w:t>
        </w:r>
        <w:r w:rsidR="00F40F4A">
          <w:rPr>
            <w:noProof/>
            <w:webHidden/>
          </w:rPr>
          <w:tab/>
        </w:r>
        <w:r w:rsidR="00F40F4A">
          <w:rPr>
            <w:noProof/>
            <w:webHidden/>
          </w:rPr>
          <w:fldChar w:fldCharType="begin"/>
        </w:r>
        <w:r w:rsidR="00F40F4A">
          <w:rPr>
            <w:noProof/>
            <w:webHidden/>
          </w:rPr>
          <w:instrText xml:space="preserve"> PAGEREF _Toc145171042 \h </w:instrText>
        </w:r>
        <w:r w:rsidR="00F40F4A">
          <w:rPr>
            <w:noProof/>
            <w:webHidden/>
          </w:rPr>
        </w:r>
        <w:r w:rsidR="00F40F4A">
          <w:rPr>
            <w:noProof/>
            <w:webHidden/>
          </w:rPr>
          <w:fldChar w:fldCharType="separate"/>
        </w:r>
        <w:r w:rsidR="00F40F4A">
          <w:rPr>
            <w:noProof/>
            <w:webHidden/>
          </w:rPr>
          <w:t>1</w:t>
        </w:r>
        <w:r w:rsidR="00F40F4A">
          <w:rPr>
            <w:noProof/>
            <w:webHidden/>
          </w:rPr>
          <w:fldChar w:fldCharType="end"/>
        </w:r>
      </w:hyperlink>
    </w:p>
    <w:p w14:paraId="53325A5A" w14:textId="119AA0C3"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043" w:history="1">
        <w:r w:rsidRPr="0088326C">
          <w:rPr>
            <w:rStyle w:val="Collegamentoipertestuale"/>
            <w:rFonts w:ascii="Arial" w:hAnsi="Arial"/>
            <w:bCs/>
            <w:noProof/>
          </w:rPr>
          <w:t>MEDITAZIONE</w:t>
        </w:r>
        <w:r>
          <w:rPr>
            <w:noProof/>
            <w:webHidden/>
          </w:rPr>
          <w:tab/>
        </w:r>
        <w:r>
          <w:rPr>
            <w:noProof/>
            <w:webHidden/>
          </w:rPr>
          <w:fldChar w:fldCharType="begin"/>
        </w:r>
        <w:r>
          <w:rPr>
            <w:noProof/>
            <w:webHidden/>
          </w:rPr>
          <w:instrText xml:space="preserve"> PAGEREF _Toc145171043 \h </w:instrText>
        </w:r>
        <w:r>
          <w:rPr>
            <w:noProof/>
            <w:webHidden/>
          </w:rPr>
        </w:r>
        <w:r>
          <w:rPr>
            <w:noProof/>
            <w:webHidden/>
          </w:rPr>
          <w:fldChar w:fldCharType="separate"/>
        </w:r>
        <w:r>
          <w:rPr>
            <w:noProof/>
            <w:webHidden/>
          </w:rPr>
          <w:t>1</w:t>
        </w:r>
        <w:r>
          <w:rPr>
            <w:noProof/>
            <w:webHidden/>
          </w:rPr>
          <w:fldChar w:fldCharType="end"/>
        </w:r>
      </w:hyperlink>
    </w:p>
    <w:p w14:paraId="4DC10922" w14:textId="6E55DF2E"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044" w:history="1">
        <w:r w:rsidRPr="0088326C">
          <w:rPr>
            <w:rStyle w:val="Collegamentoipertestuale"/>
            <w:rFonts w:ascii="Arial" w:hAnsi="Arial" w:cs="Arial"/>
            <w:bCs/>
            <w:noProof/>
          </w:rPr>
          <w:t>IL LUNGO E TORTUOSO CAMMINO DELL’UOMO DA FEDE IN FEDE NEL LIBRO DELLA GENESI</w:t>
        </w:r>
        <w:r>
          <w:rPr>
            <w:noProof/>
            <w:webHidden/>
          </w:rPr>
          <w:tab/>
        </w:r>
        <w:r>
          <w:rPr>
            <w:noProof/>
            <w:webHidden/>
          </w:rPr>
          <w:fldChar w:fldCharType="begin"/>
        </w:r>
        <w:r>
          <w:rPr>
            <w:noProof/>
            <w:webHidden/>
          </w:rPr>
          <w:instrText xml:space="preserve"> PAGEREF _Toc145171044 \h </w:instrText>
        </w:r>
        <w:r>
          <w:rPr>
            <w:noProof/>
            <w:webHidden/>
          </w:rPr>
        </w:r>
        <w:r>
          <w:rPr>
            <w:noProof/>
            <w:webHidden/>
          </w:rPr>
          <w:fldChar w:fldCharType="separate"/>
        </w:r>
        <w:r>
          <w:rPr>
            <w:noProof/>
            <w:webHidden/>
          </w:rPr>
          <w:t>1</w:t>
        </w:r>
        <w:r>
          <w:rPr>
            <w:noProof/>
            <w:webHidden/>
          </w:rPr>
          <w:fldChar w:fldCharType="end"/>
        </w:r>
      </w:hyperlink>
    </w:p>
    <w:p w14:paraId="01884069" w14:textId="09118865"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045" w:history="1">
        <w:r w:rsidRPr="0088326C">
          <w:rPr>
            <w:rStyle w:val="Collegamentoipertestuale"/>
            <w:rFonts w:ascii="Arial" w:hAnsi="Arial" w:cs="Arial"/>
            <w:bCs/>
            <w:noProof/>
          </w:rPr>
          <w:t>MEDITAZIONE PER RITRATTI</w:t>
        </w:r>
        <w:r>
          <w:rPr>
            <w:noProof/>
            <w:webHidden/>
          </w:rPr>
          <w:tab/>
        </w:r>
        <w:r>
          <w:rPr>
            <w:noProof/>
            <w:webHidden/>
          </w:rPr>
          <w:fldChar w:fldCharType="begin"/>
        </w:r>
        <w:r>
          <w:rPr>
            <w:noProof/>
            <w:webHidden/>
          </w:rPr>
          <w:instrText xml:space="preserve"> PAGEREF _Toc145171045 \h </w:instrText>
        </w:r>
        <w:r>
          <w:rPr>
            <w:noProof/>
            <w:webHidden/>
          </w:rPr>
        </w:r>
        <w:r>
          <w:rPr>
            <w:noProof/>
            <w:webHidden/>
          </w:rPr>
          <w:fldChar w:fldCharType="separate"/>
        </w:r>
        <w:r>
          <w:rPr>
            <w:noProof/>
            <w:webHidden/>
          </w:rPr>
          <w:t>1</w:t>
        </w:r>
        <w:r>
          <w:rPr>
            <w:noProof/>
            <w:webHidden/>
          </w:rPr>
          <w:fldChar w:fldCharType="end"/>
        </w:r>
      </w:hyperlink>
    </w:p>
    <w:p w14:paraId="631BB490" w14:textId="11343D60"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046" w:history="1">
        <w:r w:rsidRPr="0088326C">
          <w:rPr>
            <w:rStyle w:val="Collegamentoipertestuale"/>
            <w:rFonts w:ascii="Arial" w:hAnsi="Arial" w:cs="Arial"/>
            <w:bCs/>
            <w:noProof/>
          </w:rPr>
          <w:t>VOLUME UNICO – RITRATTI 1-21</w:t>
        </w:r>
        <w:r>
          <w:rPr>
            <w:noProof/>
            <w:webHidden/>
          </w:rPr>
          <w:tab/>
        </w:r>
        <w:r>
          <w:rPr>
            <w:noProof/>
            <w:webHidden/>
          </w:rPr>
          <w:fldChar w:fldCharType="begin"/>
        </w:r>
        <w:r>
          <w:rPr>
            <w:noProof/>
            <w:webHidden/>
          </w:rPr>
          <w:instrText xml:space="preserve"> PAGEREF _Toc145171046 \h </w:instrText>
        </w:r>
        <w:r>
          <w:rPr>
            <w:noProof/>
            <w:webHidden/>
          </w:rPr>
        </w:r>
        <w:r>
          <w:rPr>
            <w:noProof/>
            <w:webHidden/>
          </w:rPr>
          <w:fldChar w:fldCharType="separate"/>
        </w:r>
        <w:r>
          <w:rPr>
            <w:noProof/>
            <w:webHidden/>
          </w:rPr>
          <w:t>1</w:t>
        </w:r>
        <w:r>
          <w:rPr>
            <w:noProof/>
            <w:webHidden/>
          </w:rPr>
          <w:fldChar w:fldCharType="end"/>
        </w:r>
      </w:hyperlink>
    </w:p>
    <w:p w14:paraId="38EAEFE6" w14:textId="53A5C661"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047" w:history="1">
        <w:r w:rsidRPr="0088326C">
          <w:rPr>
            <w:rStyle w:val="Collegamentoipertestuale"/>
            <w:rFonts w:ascii="Arial" w:hAnsi="Arial"/>
            <w:bCs/>
            <w:noProof/>
          </w:rPr>
          <w:t>ANNO DOMINI 2023</w:t>
        </w:r>
        <w:r>
          <w:rPr>
            <w:noProof/>
            <w:webHidden/>
          </w:rPr>
          <w:tab/>
        </w:r>
        <w:r>
          <w:rPr>
            <w:noProof/>
            <w:webHidden/>
          </w:rPr>
          <w:fldChar w:fldCharType="begin"/>
        </w:r>
        <w:r>
          <w:rPr>
            <w:noProof/>
            <w:webHidden/>
          </w:rPr>
          <w:instrText xml:space="preserve"> PAGEREF _Toc145171047 \h </w:instrText>
        </w:r>
        <w:r>
          <w:rPr>
            <w:noProof/>
            <w:webHidden/>
          </w:rPr>
        </w:r>
        <w:r>
          <w:rPr>
            <w:noProof/>
            <w:webHidden/>
          </w:rPr>
          <w:fldChar w:fldCharType="separate"/>
        </w:r>
        <w:r>
          <w:rPr>
            <w:noProof/>
            <w:webHidden/>
          </w:rPr>
          <w:t>1</w:t>
        </w:r>
        <w:r>
          <w:rPr>
            <w:noProof/>
            <w:webHidden/>
          </w:rPr>
          <w:fldChar w:fldCharType="end"/>
        </w:r>
      </w:hyperlink>
    </w:p>
    <w:p w14:paraId="28022BF7" w14:textId="6EF9D5C9"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048" w:history="1">
        <w:r w:rsidRPr="0088326C">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145171048 \h </w:instrText>
        </w:r>
        <w:r>
          <w:rPr>
            <w:noProof/>
            <w:webHidden/>
          </w:rPr>
        </w:r>
        <w:r>
          <w:rPr>
            <w:noProof/>
            <w:webHidden/>
          </w:rPr>
          <w:fldChar w:fldCharType="separate"/>
        </w:r>
        <w:r>
          <w:rPr>
            <w:noProof/>
            <w:webHidden/>
          </w:rPr>
          <w:t>3</w:t>
        </w:r>
        <w:r>
          <w:rPr>
            <w:noProof/>
            <w:webHidden/>
          </w:rPr>
          <w:fldChar w:fldCharType="end"/>
        </w:r>
      </w:hyperlink>
    </w:p>
    <w:p w14:paraId="765D5B4C" w14:textId="30E091F7"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049" w:history="1">
        <w:r w:rsidRPr="0088326C">
          <w:rPr>
            <w:rStyle w:val="Collegamentoipertestuale"/>
            <w:rFonts w:ascii="Arial" w:hAnsi="Arial" w:cs="Arial"/>
            <w:noProof/>
          </w:rPr>
          <w:t>PRIMO RITRATTO</w:t>
        </w:r>
        <w:r>
          <w:rPr>
            <w:noProof/>
            <w:webHidden/>
          </w:rPr>
          <w:tab/>
        </w:r>
        <w:r>
          <w:rPr>
            <w:noProof/>
            <w:webHidden/>
          </w:rPr>
          <w:fldChar w:fldCharType="begin"/>
        </w:r>
        <w:r>
          <w:rPr>
            <w:noProof/>
            <w:webHidden/>
          </w:rPr>
          <w:instrText xml:space="preserve"> PAGEREF _Toc145171049 \h </w:instrText>
        </w:r>
        <w:r>
          <w:rPr>
            <w:noProof/>
            <w:webHidden/>
          </w:rPr>
        </w:r>
        <w:r>
          <w:rPr>
            <w:noProof/>
            <w:webHidden/>
          </w:rPr>
          <w:fldChar w:fldCharType="separate"/>
        </w:r>
        <w:r>
          <w:rPr>
            <w:noProof/>
            <w:webHidden/>
          </w:rPr>
          <w:t>31</w:t>
        </w:r>
        <w:r>
          <w:rPr>
            <w:noProof/>
            <w:webHidden/>
          </w:rPr>
          <w:fldChar w:fldCharType="end"/>
        </w:r>
      </w:hyperlink>
    </w:p>
    <w:p w14:paraId="76847821" w14:textId="642D81CC"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050" w:history="1">
        <w:r w:rsidRPr="0088326C">
          <w:rPr>
            <w:rStyle w:val="Collegamentoipertestuale"/>
            <w:rFonts w:ascii="Arial" w:hAnsi="Arial" w:cs="Arial"/>
            <w:noProof/>
          </w:rPr>
          <w:t xml:space="preserve">LA CREAZIONE DEL CIELO, DELLA TERRA, DELL’UOMO </w:t>
        </w:r>
        <w:r w:rsidRPr="0088326C">
          <w:rPr>
            <w:rStyle w:val="Collegamentoipertestuale"/>
            <w:rFonts w:ascii="Arial" w:hAnsi="Arial" w:cs="Arial"/>
            <w:noProof/>
            <w:lang w:val="la-Latn"/>
          </w:rPr>
          <w:t>(GEN C. 1)</w:t>
        </w:r>
        <w:r>
          <w:rPr>
            <w:noProof/>
            <w:webHidden/>
          </w:rPr>
          <w:tab/>
        </w:r>
        <w:r>
          <w:rPr>
            <w:noProof/>
            <w:webHidden/>
          </w:rPr>
          <w:fldChar w:fldCharType="begin"/>
        </w:r>
        <w:r>
          <w:rPr>
            <w:noProof/>
            <w:webHidden/>
          </w:rPr>
          <w:instrText xml:space="preserve"> PAGEREF _Toc145171050 \h </w:instrText>
        </w:r>
        <w:r>
          <w:rPr>
            <w:noProof/>
            <w:webHidden/>
          </w:rPr>
        </w:r>
        <w:r>
          <w:rPr>
            <w:noProof/>
            <w:webHidden/>
          </w:rPr>
          <w:fldChar w:fldCharType="separate"/>
        </w:r>
        <w:r>
          <w:rPr>
            <w:noProof/>
            <w:webHidden/>
          </w:rPr>
          <w:t>31</w:t>
        </w:r>
        <w:r>
          <w:rPr>
            <w:noProof/>
            <w:webHidden/>
          </w:rPr>
          <w:fldChar w:fldCharType="end"/>
        </w:r>
      </w:hyperlink>
    </w:p>
    <w:p w14:paraId="53017E34" w14:textId="41B2851C"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51" w:history="1">
        <w:r w:rsidRPr="0088326C">
          <w:rPr>
            <w:rStyle w:val="Collegamentoipertestuale"/>
            <w:rFonts w:ascii="Arial" w:hAnsi="Arial" w:cs="Arial"/>
            <w:noProof/>
          </w:rPr>
          <w:t>Prima parte:</w:t>
        </w:r>
        <w:r>
          <w:rPr>
            <w:noProof/>
            <w:webHidden/>
          </w:rPr>
          <w:tab/>
        </w:r>
        <w:r>
          <w:rPr>
            <w:noProof/>
            <w:webHidden/>
          </w:rPr>
          <w:fldChar w:fldCharType="begin"/>
        </w:r>
        <w:r>
          <w:rPr>
            <w:noProof/>
            <w:webHidden/>
          </w:rPr>
          <w:instrText xml:space="preserve"> PAGEREF _Toc145171051 \h </w:instrText>
        </w:r>
        <w:r>
          <w:rPr>
            <w:noProof/>
            <w:webHidden/>
          </w:rPr>
        </w:r>
        <w:r>
          <w:rPr>
            <w:noProof/>
            <w:webHidden/>
          </w:rPr>
          <w:fldChar w:fldCharType="separate"/>
        </w:r>
        <w:r>
          <w:rPr>
            <w:noProof/>
            <w:webHidden/>
          </w:rPr>
          <w:t>31</w:t>
        </w:r>
        <w:r>
          <w:rPr>
            <w:noProof/>
            <w:webHidden/>
          </w:rPr>
          <w:fldChar w:fldCharType="end"/>
        </w:r>
      </w:hyperlink>
    </w:p>
    <w:p w14:paraId="7B53603D" w14:textId="400FC442"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52"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52 \h </w:instrText>
        </w:r>
        <w:r>
          <w:rPr>
            <w:noProof/>
            <w:webHidden/>
          </w:rPr>
        </w:r>
        <w:r>
          <w:rPr>
            <w:noProof/>
            <w:webHidden/>
          </w:rPr>
          <w:fldChar w:fldCharType="separate"/>
        </w:r>
        <w:r>
          <w:rPr>
            <w:noProof/>
            <w:webHidden/>
          </w:rPr>
          <w:t>32</w:t>
        </w:r>
        <w:r>
          <w:rPr>
            <w:noProof/>
            <w:webHidden/>
          </w:rPr>
          <w:fldChar w:fldCharType="end"/>
        </w:r>
      </w:hyperlink>
    </w:p>
    <w:p w14:paraId="489FEBB6" w14:textId="6B1F3F15"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53" w:history="1">
        <w:r w:rsidRPr="0088326C">
          <w:rPr>
            <w:rStyle w:val="Collegamentoipertestuale"/>
            <w:rFonts w:ascii="Arial" w:hAnsi="Arial" w:cs="Arial"/>
            <w:noProof/>
          </w:rPr>
          <w:t>Seconda parte:</w:t>
        </w:r>
        <w:r>
          <w:rPr>
            <w:noProof/>
            <w:webHidden/>
          </w:rPr>
          <w:tab/>
        </w:r>
        <w:r>
          <w:rPr>
            <w:noProof/>
            <w:webHidden/>
          </w:rPr>
          <w:fldChar w:fldCharType="begin"/>
        </w:r>
        <w:r>
          <w:rPr>
            <w:noProof/>
            <w:webHidden/>
          </w:rPr>
          <w:instrText xml:space="preserve"> PAGEREF _Toc145171053 \h </w:instrText>
        </w:r>
        <w:r>
          <w:rPr>
            <w:noProof/>
            <w:webHidden/>
          </w:rPr>
        </w:r>
        <w:r>
          <w:rPr>
            <w:noProof/>
            <w:webHidden/>
          </w:rPr>
          <w:fldChar w:fldCharType="separate"/>
        </w:r>
        <w:r>
          <w:rPr>
            <w:noProof/>
            <w:webHidden/>
          </w:rPr>
          <w:t>46</w:t>
        </w:r>
        <w:r>
          <w:rPr>
            <w:noProof/>
            <w:webHidden/>
          </w:rPr>
          <w:fldChar w:fldCharType="end"/>
        </w:r>
      </w:hyperlink>
    </w:p>
    <w:p w14:paraId="3A228028" w14:textId="0965607C"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54"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54 \h </w:instrText>
        </w:r>
        <w:r>
          <w:rPr>
            <w:noProof/>
            <w:webHidden/>
          </w:rPr>
        </w:r>
        <w:r>
          <w:rPr>
            <w:noProof/>
            <w:webHidden/>
          </w:rPr>
          <w:fldChar w:fldCharType="separate"/>
        </w:r>
        <w:r>
          <w:rPr>
            <w:noProof/>
            <w:webHidden/>
          </w:rPr>
          <w:t>46</w:t>
        </w:r>
        <w:r>
          <w:rPr>
            <w:noProof/>
            <w:webHidden/>
          </w:rPr>
          <w:fldChar w:fldCharType="end"/>
        </w:r>
      </w:hyperlink>
    </w:p>
    <w:p w14:paraId="589B4C9B" w14:textId="246524E2"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55" w:history="1">
        <w:r w:rsidRPr="0088326C">
          <w:rPr>
            <w:rStyle w:val="Collegamentoipertestuale"/>
            <w:rFonts w:ascii="Arial" w:hAnsi="Arial" w:cs="Arial"/>
            <w:noProof/>
          </w:rPr>
          <w:t>Terza parte:</w:t>
        </w:r>
        <w:r>
          <w:rPr>
            <w:noProof/>
            <w:webHidden/>
          </w:rPr>
          <w:tab/>
        </w:r>
        <w:r>
          <w:rPr>
            <w:noProof/>
            <w:webHidden/>
          </w:rPr>
          <w:fldChar w:fldCharType="begin"/>
        </w:r>
        <w:r>
          <w:rPr>
            <w:noProof/>
            <w:webHidden/>
          </w:rPr>
          <w:instrText xml:space="preserve"> PAGEREF _Toc145171055 \h </w:instrText>
        </w:r>
        <w:r>
          <w:rPr>
            <w:noProof/>
            <w:webHidden/>
          </w:rPr>
        </w:r>
        <w:r>
          <w:rPr>
            <w:noProof/>
            <w:webHidden/>
          </w:rPr>
          <w:fldChar w:fldCharType="separate"/>
        </w:r>
        <w:r>
          <w:rPr>
            <w:noProof/>
            <w:webHidden/>
          </w:rPr>
          <w:t>50</w:t>
        </w:r>
        <w:r>
          <w:rPr>
            <w:noProof/>
            <w:webHidden/>
          </w:rPr>
          <w:fldChar w:fldCharType="end"/>
        </w:r>
      </w:hyperlink>
    </w:p>
    <w:p w14:paraId="58D6BA7D" w14:textId="1D295200"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56"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56 \h </w:instrText>
        </w:r>
        <w:r>
          <w:rPr>
            <w:noProof/>
            <w:webHidden/>
          </w:rPr>
        </w:r>
        <w:r>
          <w:rPr>
            <w:noProof/>
            <w:webHidden/>
          </w:rPr>
          <w:fldChar w:fldCharType="separate"/>
        </w:r>
        <w:r>
          <w:rPr>
            <w:noProof/>
            <w:webHidden/>
          </w:rPr>
          <w:t>50</w:t>
        </w:r>
        <w:r>
          <w:rPr>
            <w:noProof/>
            <w:webHidden/>
          </w:rPr>
          <w:fldChar w:fldCharType="end"/>
        </w:r>
      </w:hyperlink>
    </w:p>
    <w:p w14:paraId="40BD21A1" w14:textId="075EA672"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057" w:history="1">
        <w:r w:rsidRPr="0088326C">
          <w:rPr>
            <w:rStyle w:val="Collegamentoipertestuale"/>
            <w:rFonts w:ascii="Arial" w:hAnsi="Arial"/>
            <w:bCs/>
            <w:iCs/>
            <w:noProof/>
          </w:rPr>
          <w:t>SECONDO RITRATTO</w:t>
        </w:r>
        <w:r>
          <w:rPr>
            <w:noProof/>
            <w:webHidden/>
          </w:rPr>
          <w:tab/>
        </w:r>
        <w:r>
          <w:rPr>
            <w:noProof/>
            <w:webHidden/>
          </w:rPr>
          <w:fldChar w:fldCharType="begin"/>
        </w:r>
        <w:r>
          <w:rPr>
            <w:noProof/>
            <w:webHidden/>
          </w:rPr>
          <w:instrText xml:space="preserve"> PAGEREF _Toc145171057 \h </w:instrText>
        </w:r>
        <w:r>
          <w:rPr>
            <w:noProof/>
            <w:webHidden/>
          </w:rPr>
        </w:r>
        <w:r>
          <w:rPr>
            <w:noProof/>
            <w:webHidden/>
          </w:rPr>
          <w:fldChar w:fldCharType="separate"/>
        </w:r>
        <w:r>
          <w:rPr>
            <w:noProof/>
            <w:webHidden/>
          </w:rPr>
          <w:t>61</w:t>
        </w:r>
        <w:r>
          <w:rPr>
            <w:noProof/>
            <w:webHidden/>
          </w:rPr>
          <w:fldChar w:fldCharType="end"/>
        </w:r>
      </w:hyperlink>
    </w:p>
    <w:p w14:paraId="32BFFD9F" w14:textId="13024612"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058" w:history="1">
        <w:r w:rsidRPr="0088326C">
          <w:rPr>
            <w:rStyle w:val="Collegamentoipertestuale"/>
            <w:rFonts w:ascii="Arial" w:hAnsi="Arial" w:cs="Arial"/>
            <w:noProof/>
          </w:rPr>
          <w:t>IL COMANDO DATO DAL CREATORE ALL’UOMO (Gen c. 2)</w:t>
        </w:r>
        <w:r>
          <w:rPr>
            <w:noProof/>
            <w:webHidden/>
          </w:rPr>
          <w:tab/>
        </w:r>
        <w:r>
          <w:rPr>
            <w:noProof/>
            <w:webHidden/>
          </w:rPr>
          <w:fldChar w:fldCharType="begin"/>
        </w:r>
        <w:r>
          <w:rPr>
            <w:noProof/>
            <w:webHidden/>
          </w:rPr>
          <w:instrText xml:space="preserve"> PAGEREF _Toc145171058 \h </w:instrText>
        </w:r>
        <w:r>
          <w:rPr>
            <w:noProof/>
            <w:webHidden/>
          </w:rPr>
        </w:r>
        <w:r>
          <w:rPr>
            <w:noProof/>
            <w:webHidden/>
          </w:rPr>
          <w:fldChar w:fldCharType="separate"/>
        </w:r>
        <w:r>
          <w:rPr>
            <w:noProof/>
            <w:webHidden/>
          </w:rPr>
          <w:t>61</w:t>
        </w:r>
        <w:r>
          <w:rPr>
            <w:noProof/>
            <w:webHidden/>
          </w:rPr>
          <w:fldChar w:fldCharType="end"/>
        </w:r>
      </w:hyperlink>
    </w:p>
    <w:p w14:paraId="0A719854" w14:textId="3CA92FD5"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59" w:history="1">
        <w:r w:rsidRPr="0088326C">
          <w:rPr>
            <w:rStyle w:val="Collegamentoipertestuale"/>
            <w:rFonts w:ascii="Arial" w:hAnsi="Arial" w:cs="Arial"/>
            <w:noProof/>
            <w:lang w:val="la-Latn"/>
          </w:rPr>
          <w:t>Prima parte</w:t>
        </w:r>
        <w:r>
          <w:rPr>
            <w:noProof/>
            <w:webHidden/>
          </w:rPr>
          <w:tab/>
        </w:r>
        <w:r>
          <w:rPr>
            <w:noProof/>
            <w:webHidden/>
          </w:rPr>
          <w:fldChar w:fldCharType="begin"/>
        </w:r>
        <w:r>
          <w:rPr>
            <w:noProof/>
            <w:webHidden/>
          </w:rPr>
          <w:instrText xml:space="preserve"> PAGEREF _Toc145171059 \h </w:instrText>
        </w:r>
        <w:r>
          <w:rPr>
            <w:noProof/>
            <w:webHidden/>
          </w:rPr>
        </w:r>
        <w:r>
          <w:rPr>
            <w:noProof/>
            <w:webHidden/>
          </w:rPr>
          <w:fldChar w:fldCharType="separate"/>
        </w:r>
        <w:r>
          <w:rPr>
            <w:noProof/>
            <w:webHidden/>
          </w:rPr>
          <w:t>61</w:t>
        </w:r>
        <w:r>
          <w:rPr>
            <w:noProof/>
            <w:webHidden/>
          </w:rPr>
          <w:fldChar w:fldCharType="end"/>
        </w:r>
      </w:hyperlink>
    </w:p>
    <w:p w14:paraId="42ED80A5" w14:textId="0177DADD"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60"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60 \h </w:instrText>
        </w:r>
        <w:r>
          <w:rPr>
            <w:noProof/>
            <w:webHidden/>
          </w:rPr>
        </w:r>
        <w:r>
          <w:rPr>
            <w:noProof/>
            <w:webHidden/>
          </w:rPr>
          <w:fldChar w:fldCharType="separate"/>
        </w:r>
        <w:r>
          <w:rPr>
            <w:noProof/>
            <w:webHidden/>
          </w:rPr>
          <w:t>62</w:t>
        </w:r>
        <w:r>
          <w:rPr>
            <w:noProof/>
            <w:webHidden/>
          </w:rPr>
          <w:fldChar w:fldCharType="end"/>
        </w:r>
      </w:hyperlink>
    </w:p>
    <w:p w14:paraId="2C6D0146" w14:textId="1D92608F"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61" w:history="1">
        <w:r w:rsidRPr="0088326C">
          <w:rPr>
            <w:rStyle w:val="Collegamentoipertestuale"/>
            <w:rFonts w:ascii="Arial" w:hAnsi="Arial" w:cs="Arial"/>
            <w:noProof/>
          </w:rPr>
          <w:t>Seconda parte:</w:t>
        </w:r>
        <w:r>
          <w:rPr>
            <w:noProof/>
            <w:webHidden/>
          </w:rPr>
          <w:tab/>
        </w:r>
        <w:r>
          <w:rPr>
            <w:noProof/>
            <w:webHidden/>
          </w:rPr>
          <w:fldChar w:fldCharType="begin"/>
        </w:r>
        <w:r>
          <w:rPr>
            <w:noProof/>
            <w:webHidden/>
          </w:rPr>
          <w:instrText xml:space="preserve"> PAGEREF _Toc145171061 \h </w:instrText>
        </w:r>
        <w:r>
          <w:rPr>
            <w:noProof/>
            <w:webHidden/>
          </w:rPr>
        </w:r>
        <w:r>
          <w:rPr>
            <w:noProof/>
            <w:webHidden/>
          </w:rPr>
          <w:fldChar w:fldCharType="separate"/>
        </w:r>
        <w:r>
          <w:rPr>
            <w:noProof/>
            <w:webHidden/>
          </w:rPr>
          <w:t>88</w:t>
        </w:r>
        <w:r>
          <w:rPr>
            <w:noProof/>
            <w:webHidden/>
          </w:rPr>
          <w:fldChar w:fldCharType="end"/>
        </w:r>
      </w:hyperlink>
    </w:p>
    <w:p w14:paraId="6CD6B145" w14:textId="69FBC61C"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62"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62 \h </w:instrText>
        </w:r>
        <w:r>
          <w:rPr>
            <w:noProof/>
            <w:webHidden/>
          </w:rPr>
        </w:r>
        <w:r>
          <w:rPr>
            <w:noProof/>
            <w:webHidden/>
          </w:rPr>
          <w:fldChar w:fldCharType="separate"/>
        </w:r>
        <w:r>
          <w:rPr>
            <w:noProof/>
            <w:webHidden/>
          </w:rPr>
          <w:t>88</w:t>
        </w:r>
        <w:r>
          <w:rPr>
            <w:noProof/>
            <w:webHidden/>
          </w:rPr>
          <w:fldChar w:fldCharType="end"/>
        </w:r>
      </w:hyperlink>
    </w:p>
    <w:p w14:paraId="035B91EA" w14:textId="5AD59752"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63" w:history="1">
        <w:r w:rsidRPr="0088326C">
          <w:rPr>
            <w:rStyle w:val="Collegamentoipertestuale"/>
            <w:rFonts w:ascii="Arial" w:hAnsi="Arial" w:cs="Arial"/>
            <w:noProof/>
          </w:rPr>
          <w:t>Terza parte:</w:t>
        </w:r>
        <w:r>
          <w:rPr>
            <w:noProof/>
            <w:webHidden/>
          </w:rPr>
          <w:tab/>
        </w:r>
        <w:r>
          <w:rPr>
            <w:noProof/>
            <w:webHidden/>
          </w:rPr>
          <w:fldChar w:fldCharType="begin"/>
        </w:r>
        <w:r>
          <w:rPr>
            <w:noProof/>
            <w:webHidden/>
          </w:rPr>
          <w:instrText xml:space="preserve"> PAGEREF _Toc145171063 \h </w:instrText>
        </w:r>
        <w:r>
          <w:rPr>
            <w:noProof/>
            <w:webHidden/>
          </w:rPr>
        </w:r>
        <w:r>
          <w:rPr>
            <w:noProof/>
            <w:webHidden/>
          </w:rPr>
          <w:fldChar w:fldCharType="separate"/>
        </w:r>
        <w:r>
          <w:rPr>
            <w:noProof/>
            <w:webHidden/>
          </w:rPr>
          <w:t>101</w:t>
        </w:r>
        <w:r>
          <w:rPr>
            <w:noProof/>
            <w:webHidden/>
          </w:rPr>
          <w:fldChar w:fldCharType="end"/>
        </w:r>
      </w:hyperlink>
    </w:p>
    <w:p w14:paraId="6AF97C92" w14:textId="4B600398"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64"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64 \h </w:instrText>
        </w:r>
        <w:r>
          <w:rPr>
            <w:noProof/>
            <w:webHidden/>
          </w:rPr>
        </w:r>
        <w:r>
          <w:rPr>
            <w:noProof/>
            <w:webHidden/>
          </w:rPr>
          <w:fldChar w:fldCharType="separate"/>
        </w:r>
        <w:r>
          <w:rPr>
            <w:noProof/>
            <w:webHidden/>
          </w:rPr>
          <w:t>101</w:t>
        </w:r>
        <w:r>
          <w:rPr>
            <w:noProof/>
            <w:webHidden/>
          </w:rPr>
          <w:fldChar w:fldCharType="end"/>
        </w:r>
      </w:hyperlink>
    </w:p>
    <w:p w14:paraId="002CE095" w14:textId="6E361114"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65" w:history="1">
        <w:r w:rsidRPr="0088326C">
          <w:rPr>
            <w:rStyle w:val="Collegamentoipertestuale"/>
            <w:rFonts w:ascii="Arial" w:hAnsi="Arial" w:cs="Arial"/>
            <w:noProof/>
          </w:rPr>
          <w:t>Terza parte:</w:t>
        </w:r>
        <w:r>
          <w:rPr>
            <w:noProof/>
            <w:webHidden/>
          </w:rPr>
          <w:tab/>
        </w:r>
        <w:r>
          <w:rPr>
            <w:noProof/>
            <w:webHidden/>
          </w:rPr>
          <w:fldChar w:fldCharType="begin"/>
        </w:r>
        <w:r>
          <w:rPr>
            <w:noProof/>
            <w:webHidden/>
          </w:rPr>
          <w:instrText xml:space="preserve"> PAGEREF _Toc145171065 \h </w:instrText>
        </w:r>
        <w:r>
          <w:rPr>
            <w:noProof/>
            <w:webHidden/>
          </w:rPr>
        </w:r>
        <w:r>
          <w:rPr>
            <w:noProof/>
            <w:webHidden/>
          </w:rPr>
          <w:fldChar w:fldCharType="separate"/>
        </w:r>
        <w:r>
          <w:rPr>
            <w:noProof/>
            <w:webHidden/>
          </w:rPr>
          <w:t>109</w:t>
        </w:r>
        <w:r>
          <w:rPr>
            <w:noProof/>
            <w:webHidden/>
          </w:rPr>
          <w:fldChar w:fldCharType="end"/>
        </w:r>
      </w:hyperlink>
    </w:p>
    <w:p w14:paraId="54B06B33" w14:textId="6E56253A"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66"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66 \h </w:instrText>
        </w:r>
        <w:r>
          <w:rPr>
            <w:noProof/>
            <w:webHidden/>
          </w:rPr>
        </w:r>
        <w:r>
          <w:rPr>
            <w:noProof/>
            <w:webHidden/>
          </w:rPr>
          <w:fldChar w:fldCharType="separate"/>
        </w:r>
        <w:r>
          <w:rPr>
            <w:noProof/>
            <w:webHidden/>
          </w:rPr>
          <w:t>109</w:t>
        </w:r>
        <w:r>
          <w:rPr>
            <w:noProof/>
            <w:webHidden/>
          </w:rPr>
          <w:fldChar w:fldCharType="end"/>
        </w:r>
      </w:hyperlink>
    </w:p>
    <w:p w14:paraId="0F0D70C7" w14:textId="44A7F136"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067" w:history="1">
        <w:r w:rsidRPr="0088326C">
          <w:rPr>
            <w:rStyle w:val="Collegamentoipertestuale"/>
            <w:rFonts w:ascii="Arial" w:hAnsi="Arial"/>
            <w:bCs/>
            <w:iCs/>
            <w:noProof/>
          </w:rPr>
          <w:t>TERZO RITRATTO</w:t>
        </w:r>
        <w:r>
          <w:rPr>
            <w:noProof/>
            <w:webHidden/>
          </w:rPr>
          <w:tab/>
        </w:r>
        <w:r>
          <w:rPr>
            <w:noProof/>
            <w:webHidden/>
          </w:rPr>
          <w:fldChar w:fldCharType="begin"/>
        </w:r>
        <w:r>
          <w:rPr>
            <w:noProof/>
            <w:webHidden/>
          </w:rPr>
          <w:instrText xml:space="preserve"> PAGEREF _Toc145171067 \h </w:instrText>
        </w:r>
        <w:r>
          <w:rPr>
            <w:noProof/>
            <w:webHidden/>
          </w:rPr>
        </w:r>
        <w:r>
          <w:rPr>
            <w:noProof/>
            <w:webHidden/>
          </w:rPr>
          <w:fldChar w:fldCharType="separate"/>
        </w:r>
        <w:r>
          <w:rPr>
            <w:noProof/>
            <w:webHidden/>
          </w:rPr>
          <w:t>115</w:t>
        </w:r>
        <w:r>
          <w:rPr>
            <w:noProof/>
            <w:webHidden/>
          </w:rPr>
          <w:fldChar w:fldCharType="end"/>
        </w:r>
      </w:hyperlink>
    </w:p>
    <w:p w14:paraId="11AC3DB7" w14:textId="29966FC3"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068" w:history="1">
        <w:r w:rsidRPr="0088326C">
          <w:rPr>
            <w:rStyle w:val="Collegamentoipertestuale"/>
            <w:rFonts w:ascii="Arial" w:hAnsi="Arial" w:cs="Arial"/>
            <w:noProof/>
          </w:rPr>
          <w:t>LA PROMESSA DOPO LA DISOBBEDIENZA (Gen c. 3)</w:t>
        </w:r>
        <w:r>
          <w:rPr>
            <w:noProof/>
            <w:webHidden/>
          </w:rPr>
          <w:tab/>
        </w:r>
        <w:r>
          <w:rPr>
            <w:noProof/>
            <w:webHidden/>
          </w:rPr>
          <w:fldChar w:fldCharType="begin"/>
        </w:r>
        <w:r>
          <w:rPr>
            <w:noProof/>
            <w:webHidden/>
          </w:rPr>
          <w:instrText xml:space="preserve"> PAGEREF _Toc145171068 \h </w:instrText>
        </w:r>
        <w:r>
          <w:rPr>
            <w:noProof/>
            <w:webHidden/>
          </w:rPr>
        </w:r>
        <w:r>
          <w:rPr>
            <w:noProof/>
            <w:webHidden/>
          </w:rPr>
          <w:fldChar w:fldCharType="separate"/>
        </w:r>
        <w:r>
          <w:rPr>
            <w:noProof/>
            <w:webHidden/>
          </w:rPr>
          <w:t>115</w:t>
        </w:r>
        <w:r>
          <w:rPr>
            <w:noProof/>
            <w:webHidden/>
          </w:rPr>
          <w:fldChar w:fldCharType="end"/>
        </w:r>
      </w:hyperlink>
    </w:p>
    <w:p w14:paraId="17C84A88" w14:textId="2AA3C277"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69" w:history="1">
        <w:r w:rsidRPr="0088326C">
          <w:rPr>
            <w:rStyle w:val="Collegamentoipertestuale"/>
            <w:rFonts w:ascii="Arial" w:hAnsi="Arial" w:cs="Arial"/>
            <w:noProof/>
          </w:rPr>
          <w:t>Prima parte:</w:t>
        </w:r>
        <w:r>
          <w:rPr>
            <w:noProof/>
            <w:webHidden/>
          </w:rPr>
          <w:tab/>
        </w:r>
        <w:r>
          <w:rPr>
            <w:noProof/>
            <w:webHidden/>
          </w:rPr>
          <w:fldChar w:fldCharType="begin"/>
        </w:r>
        <w:r>
          <w:rPr>
            <w:noProof/>
            <w:webHidden/>
          </w:rPr>
          <w:instrText xml:space="preserve"> PAGEREF _Toc145171069 \h </w:instrText>
        </w:r>
        <w:r>
          <w:rPr>
            <w:noProof/>
            <w:webHidden/>
          </w:rPr>
        </w:r>
        <w:r>
          <w:rPr>
            <w:noProof/>
            <w:webHidden/>
          </w:rPr>
          <w:fldChar w:fldCharType="separate"/>
        </w:r>
        <w:r>
          <w:rPr>
            <w:noProof/>
            <w:webHidden/>
          </w:rPr>
          <w:t>115</w:t>
        </w:r>
        <w:r>
          <w:rPr>
            <w:noProof/>
            <w:webHidden/>
          </w:rPr>
          <w:fldChar w:fldCharType="end"/>
        </w:r>
      </w:hyperlink>
    </w:p>
    <w:p w14:paraId="79E00DF5" w14:textId="32BFE2DF"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70"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70 \h </w:instrText>
        </w:r>
        <w:r>
          <w:rPr>
            <w:noProof/>
            <w:webHidden/>
          </w:rPr>
        </w:r>
        <w:r>
          <w:rPr>
            <w:noProof/>
            <w:webHidden/>
          </w:rPr>
          <w:fldChar w:fldCharType="separate"/>
        </w:r>
        <w:r>
          <w:rPr>
            <w:noProof/>
            <w:webHidden/>
          </w:rPr>
          <w:t>115</w:t>
        </w:r>
        <w:r>
          <w:rPr>
            <w:noProof/>
            <w:webHidden/>
          </w:rPr>
          <w:fldChar w:fldCharType="end"/>
        </w:r>
      </w:hyperlink>
    </w:p>
    <w:p w14:paraId="238465F1" w14:textId="69BA335E"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71" w:history="1">
        <w:r w:rsidRPr="0088326C">
          <w:rPr>
            <w:rStyle w:val="Collegamentoipertestuale"/>
            <w:rFonts w:ascii="Arial" w:hAnsi="Arial" w:cs="Arial"/>
            <w:noProof/>
          </w:rPr>
          <w:t>Seconda parte:</w:t>
        </w:r>
        <w:r>
          <w:rPr>
            <w:noProof/>
            <w:webHidden/>
          </w:rPr>
          <w:tab/>
        </w:r>
        <w:r>
          <w:rPr>
            <w:noProof/>
            <w:webHidden/>
          </w:rPr>
          <w:fldChar w:fldCharType="begin"/>
        </w:r>
        <w:r>
          <w:rPr>
            <w:noProof/>
            <w:webHidden/>
          </w:rPr>
          <w:instrText xml:space="preserve"> PAGEREF _Toc145171071 \h </w:instrText>
        </w:r>
        <w:r>
          <w:rPr>
            <w:noProof/>
            <w:webHidden/>
          </w:rPr>
        </w:r>
        <w:r>
          <w:rPr>
            <w:noProof/>
            <w:webHidden/>
          </w:rPr>
          <w:fldChar w:fldCharType="separate"/>
        </w:r>
        <w:r>
          <w:rPr>
            <w:noProof/>
            <w:webHidden/>
          </w:rPr>
          <w:t>136</w:t>
        </w:r>
        <w:r>
          <w:rPr>
            <w:noProof/>
            <w:webHidden/>
          </w:rPr>
          <w:fldChar w:fldCharType="end"/>
        </w:r>
      </w:hyperlink>
    </w:p>
    <w:p w14:paraId="2947A4CC" w14:textId="0B35A1E7"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72"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72 \h </w:instrText>
        </w:r>
        <w:r>
          <w:rPr>
            <w:noProof/>
            <w:webHidden/>
          </w:rPr>
        </w:r>
        <w:r>
          <w:rPr>
            <w:noProof/>
            <w:webHidden/>
          </w:rPr>
          <w:fldChar w:fldCharType="separate"/>
        </w:r>
        <w:r>
          <w:rPr>
            <w:noProof/>
            <w:webHidden/>
          </w:rPr>
          <w:t>137</w:t>
        </w:r>
        <w:r>
          <w:rPr>
            <w:noProof/>
            <w:webHidden/>
          </w:rPr>
          <w:fldChar w:fldCharType="end"/>
        </w:r>
      </w:hyperlink>
    </w:p>
    <w:p w14:paraId="3C89DC35" w14:textId="1F1D0CE6"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73" w:history="1">
        <w:r w:rsidRPr="0088326C">
          <w:rPr>
            <w:rStyle w:val="Collegamentoipertestuale"/>
            <w:rFonts w:ascii="Arial" w:hAnsi="Arial" w:cs="Arial"/>
            <w:noProof/>
          </w:rPr>
          <w:t>Terza parte:</w:t>
        </w:r>
        <w:r>
          <w:rPr>
            <w:noProof/>
            <w:webHidden/>
          </w:rPr>
          <w:tab/>
        </w:r>
        <w:r>
          <w:rPr>
            <w:noProof/>
            <w:webHidden/>
          </w:rPr>
          <w:fldChar w:fldCharType="begin"/>
        </w:r>
        <w:r>
          <w:rPr>
            <w:noProof/>
            <w:webHidden/>
          </w:rPr>
          <w:instrText xml:space="preserve"> PAGEREF _Toc145171073 \h </w:instrText>
        </w:r>
        <w:r>
          <w:rPr>
            <w:noProof/>
            <w:webHidden/>
          </w:rPr>
        </w:r>
        <w:r>
          <w:rPr>
            <w:noProof/>
            <w:webHidden/>
          </w:rPr>
          <w:fldChar w:fldCharType="separate"/>
        </w:r>
        <w:r>
          <w:rPr>
            <w:noProof/>
            <w:webHidden/>
          </w:rPr>
          <w:t>147</w:t>
        </w:r>
        <w:r>
          <w:rPr>
            <w:noProof/>
            <w:webHidden/>
          </w:rPr>
          <w:fldChar w:fldCharType="end"/>
        </w:r>
      </w:hyperlink>
    </w:p>
    <w:p w14:paraId="0FD1BCA4" w14:textId="252FC5B7"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74"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74 \h </w:instrText>
        </w:r>
        <w:r>
          <w:rPr>
            <w:noProof/>
            <w:webHidden/>
          </w:rPr>
        </w:r>
        <w:r>
          <w:rPr>
            <w:noProof/>
            <w:webHidden/>
          </w:rPr>
          <w:fldChar w:fldCharType="separate"/>
        </w:r>
        <w:r>
          <w:rPr>
            <w:noProof/>
            <w:webHidden/>
          </w:rPr>
          <w:t>147</w:t>
        </w:r>
        <w:r>
          <w:rPr>
            <w:noProof/>
            <w:webHidden/>
          </w:rPr>
          <w:fldChar w:fldCharType="end"/>
        </w:r>
      </w:hyperlink>
    </w:p>
    <w:p w14:paraId="7C3E9BD1" w14:textId="687B2AF0"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75" w:history="1">
        <w:r w:rsidRPr="0088326C">
          <w:rPr>
            <w:rStyle w:val="Collegamentoipertestuale"/>
            <w:rFonts w:ascii="Arial" w:hAnsi="Arial" w:cs="Arial"/>
            <w:noProof/>
          </w:rPr>
          <w:t>Quarta parte:</w:t>
        </w:r>
        <w:r>
          <w:rPr>
            <w:noProof/>
            <w:webHidden/>
          </w:rPr>
          <w:tab/>
        </w:r>
        <w:r>
          <w:rPr>
            <w:noProof/>
            <w:webHidden/>
          </w:rPr>
          <w:fldChar w:fldCharType="begin"/>
        </w:r>
        <w:r>
          <w:rPr>
            <w:noProof/>
            <w:webHidden/>
          </w:rPr>
          <w:instrText xml:space="preserve"> PAGEREF _Toc145171075 \h </w:instrText>
        </w:r>
        <w:r>
          <w:rPr>
            <w:noProof/>
            <w:webHidden/>
          </w:rPr>
        </w:r>
        <w:r>
          <w:rPr>
            <w:noProof/>
            <w:webHidden/>
          </w:rPr>
          <w:fldChar w:fldCharType="separate"/>
        </w:r>
        <w:r>
          <w:rPr>
            <w:noProof/>
            <w:webHidden/>
          </w:rPr>
          <w:t>150</w:t>
        </w:r>
        <w:r>
          <w:rPr>
            <w:noProof/>
            <w:webHidden/>
          </w:rPr>
          <w:fldChar w:fldCharType="end"/>
        </w:r>
      </w:hyperlink>
    </w:p>
    <w:p w14:paraId="08ECA2A1" w14:textId="2F6932C6"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76"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76 \h </w:instrText>
        </w:r>
        <w:r>
          <w:rPr>
            <w:noProof/>
            <w:webHidden/>
          </w:rPr>
        </w:r>
        <w:r>
          <w:rPr>
            <w:noProof/>
            <w:webHidden/>
          </w:rPr>
          <w:fldChar w:fldCharType="separate"/>
        </w:r>
        <w:r>
          <w:rPr>
            <w:noProof/>
            <w:webHidden/>
          </w:rPr>
          <w:t>151</w:t>
        </w:r>
        <w:r>
          <w:rPr>
            <w:noProof/>
            <w:webHidden/>
          </w:rPr>
          <w:fldChar w:fldCharType="end"/>
        </w:r>
      </w:hyperlink>
    </w:p>
    <w:p w14:paraId="7927BE25" w14:textId="10693E73"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77" w:history="1">
        <w:r w:rsidRPr="0088326C">
          <w:rPr>
            <w:rStyle w:val="Collegamentoipertestuale"/>
            <w:rFonts w:ascii="Arial" w:hAnsi="Arial" w:cs="Arial"/>
            <w:noProof/>
          </w:rPr>
          <w:t>Quinta parte:</w:t>
        </w:r>
        <w:r>
          <w:rPr>
            <w:noProof/>
            <w:webHidden/>
          </w:rPr>
          <w:tab/>
        </w:r>
        <w:r>
          <w:rPr>
            <w:noProof/>
            <w:webHidden/>
          </w:rPr>
          <w:fldChar w:fldCharType="begin"/>
        </w:r>
        <w:r>
          <w:rPr>
            <w:noProof/>
            <w:webHidden/>
          </w:rPr>
          <w:instrText xml:space="preserve"> PAGEREF _Toc145171077 \h </w:instrText>
        </w:r>
        <w:r>
          <w:rPr>
            <w:noProof/>
            <w:webHidden/>
          </w:rPr>
        </w:r>
        <w:r>
          <w:rPr>
            <w:noProof/>
            <w:webHidden/>
          </w:rPr>
          <w:fldChar w:fldCharType="separate"/>
        </w:r>
        <w:r>
          <w:rPr>
            <w:noProof/>
            <w:webHidden/>
          </w:rPr>
          <w:t>152</w:t>
        </w:r>
        <w:r>
          <w:rPr>
            <w:noProof/>
            <w:webHidden/>
          </w:rPr>
          <w:fldChar w:fldCharType="end"/>
        </w:r>
      </w:hyperlink>
    </w:p>
    <w:p w14:paraId="04B69279" w14:textId="1EC4794B"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78"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78 \h </w:instrText>
        </w:r>
        <w:r>
          <w:rPr>
            <w:noProof/>
            <w:webHidden/>
          </w:rPr>
        </w:r>
        <w:r>
          <w:rPr>
            <w:noProof/>
            <w:webHidden/>
          </w:rPr>
          <w:fldChar w:fldCharType="separate"/>
        </w:r>
        <w:r>
          <w:rPr>
            <w:noProof/>
            <w:webHidden/>
          </w:rPr>
          <w:t>152</w:t>
        </w:r>
        <w:r>
          <w:rPr>
            <w:noProof/>
            <w:webHidden/>
          </w:rPr>
          <w:fldChar w:fldCharType="end"/>
        </w:r>
      </w:hyperlink>
    </w:p>
    <w:p w14:paraId="6B1DD757" w14:textId="6252F808"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79" w:history="1">
        <w:r w:rsidRPr="0088326C">
          <w:rPr>
            <w:rStyle w:val="Collegamentoipertestuale"/>
            <w:rFonts w:ascii="Arial" w:hAnsi="Arial" w:cs="Arial"/>
            <w:noProof/>
          </w:rPr>
          <w:t>Sesta parte:</w:t>
        </w:r>
        <w:r>
          <w:rPr>
            <w:noProof/>
            <w:webHidden/>
          </w:rPr>
          <w:tab/>
        </w:r>
        <w:r>
          <w:rPr>
            <w:noProof/>
            <w:webHidden/>
          </w:rPr>
          <w:fldChar w:fldCharType="begin"/>
        </w:r>
        <w:r>
          <w:rPr>
            <w:noProof/>
            <w:webHidden/>
          </w:rPr>
          <w:instrText xml:space="preserve"> PAGEREF _Toc145171079 \h </w:instrText>
        </w:r>
        <w:r>
          <w:rPr>
            <w:noProof/>
            <w:webHidden/>
          </w:rPr>
        </w:r>
        <w:r>
          <w:rPr>
            <w:noProof/>
            <w:webHidden/>
          </w:rPr>
          <w:fldChar w:fldCharType="separate"/>
        </w:r>
        <w:r>
          <w:rPr>
            <w:noProof/>
            <w:webHidden/>
          </w:rPr>
          <w:t>158</w:t>
        </w:r>
        <w:r>
          <w:rPr>
            <w:noProof/>
            <w:webHidden/>
          </w:rPr>
          <w:fldChar w:fldCharType="end"/>
        </w:r>
      </w:hyperlink>
    </w:p>
    <w:p w14:paraId="72DB04F6" w14:textId="5D4485AA"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80"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80 \h </w:instrText>
        </w:r>
        <w:r>
          <w:rPr>
            <w:noProof/>
            <w:webHidden/>
          </w:rPr>
        </w:r>
        <w:r>
          <w:rPr>
            <w:noProof/>
            <w:webHidden/>
          </w:rPr>
          <w:fldChar w:fldCharType="separate"/>
        </w:r>
        <w:r>
          <w:rPr>
            <w:noProof/>
            <w:webHidden/>
          </w:rPr>
          <w:t>158</w:t>
        </w:r>
        <w:r>
          <w:rPr>
            <w:noProof/>
            <w:webHidden/>
          </w:rPr>
          <w:fldChar w:fldCharType="end"/>
        </w:r>
      </w:hyperlink>
    </w:p>
    <w:p w14:paraId="575A41FC" w14:textId="0087D409"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081" w:history="1">
        <w:r w:rsidRPr="0088326C">
          <w:rPr>
            <w:rStyle w:val="Collegamentoipertestuale"/>
            <w:rFonts w:ascii="Arial" w:hAnsi="Arial"/>
            <w:bCs/>
            <w:iCs/>
            <w:noProof/>
          </w:rPr>
          <w:t>QUARTO RITRATTO</w:t>
        </w:r>
        <w:r>
          <w:rPr>
            <w:noProof/>
            <w:webHidden/>
          </w:rPr>
          <w:tab/>
        </w:r>
        <w:r>
          <w:rPr>
            <w:noProof/>
            <w:webHidden/>
          </w:rPr>
          <w:fldChar w:fldCharType="begin"/>
        </w:r>
        <w:r>
          <w:rPr>
            <w:noProof/>
            <w:webHidden/>
          </w:rPr>
          <w:instrText xml:space="preserve"> PAGEREF _Toc145171081 \h </w:instrText>
        </w:r>
        <w:r>
          <w:rPr>
            <w:noProof/>
            <w:webHidden/>
          </w:rPr>
        </w:r>
        <w:r>
          <w:rPr>
            <w:noProof/>
            <w:webHidden/>
          </w:rPr>
          <w:fldChar w:fldCharType="separate"/>
        </w:r>
        <w:r>
          <w:rPr>
            <w:noProof/>
            <w:webHidden/>
          </w:rPr>
          <w:t>165</w:t>
        </w:r>
        <w:r>
          <w:rPr>
            <w:noProof/>
            <w:webHidden/>
          </w:rPr>
          <w:fldChar w:fldCharType="end"/>
        </w:r>
      </w:hyperlink>
    </w:p>
    <w:p w14:paraId="3CA23AB0" w14:textId="3C66BA68"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082" w:history="1">
        <w:r w:rsidRPr="0088326C">
          <w:rPr>
            <w:rStyle w:val="Collegamentoipertestuale"/>
            <w:rFonts w:ascii="Arial" w:hAnsi="Arial" w:cs="Arial"/>
            <w:noProof/>
          </w:rPr>
          <w:t>LA DIFFUSIONE DEL MALE SULLA TERRA (GEN C. 4)</w:t>
        </w:r>
        <w:r>
          <w:rPr>
            <w:noProof/>
            <w:webHidden/>
          </w:rPr>
          <w:tab/>
        </w:r>
        <w:r>
          <w:rPr>
            <w:noProof/>
            <w:webHidden/>
          </w:rPr>
          <w:fldChar w:fldCharType="begin"/>
        </w:r>
        <w:r>
          <w:rPr>
            <w:noProof/>
            <w:webHidden/>
          </w:rPr>
          <w:instrText xml:space="preserve"> PAGEREF _Toc145171082 \h </w:instrText>
        </w:r>
        <w:r>
          <w:rPr>
            <w:noProof/>
            <w:webHidden/>
          </w:rPr>
        </w:r>
        <w:r>
          <w:rPr>
            <w:noProof/>
            <w:webHidden/>
          </w:rPr>
          <w:fldChar w:fldCharType="separate"/>
        </w:r>
        <w:r>
          <w:rPr>
            <w:noProof/>
            <w:webHidden/>
          </w:rPr>
          <w:t>165</w:t>
        </w:r>
        <w:r>
          <w:rPr>
            <w:noProof/>
            <w:webHidden/>
          </w:rPr>
          <w:fldChar w:fldCharType="end"/>
        </w:r>
      </w:hyperlink>
    </w:p>
    <w:p w14:paraId="36B2391F" w14:textId="6A97F35B"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83" w:history="1">
        <w:r w:rsidRPr="0088326C">
          <w:rPr>
            <w:rStyle w:val="Collegamentoipertestuale"/>
            <w:rFonts w:ascii="Arial" w:hAnsi="Arial" w:cs="Arial"/>
            <w:noProof/>
            <w:lang w:val="la-Latn"/>
          </w:rPr>
          <w:t>Prima parte:</w:t>
        </w:r>
        <w:r>
          <w:rPr>
            <w:noProof/>
            <w:webHidden/>
          </w:rPr>
          <w:tab/>
        </w:r>
        <w:r>
          <w:rPr>
            <w:noProof/>
            <w:webHidden/>
          </w:rPr>
          <w:fldChar w:fldCharType="begin"/>
        </w:r>
        <w:r>
          <w:rPr>
            <w:noProof/>
            <w:webHidden/>
          </w:rPr>
          <w:instrText xml:space="preserve"> PAGEREF _Toc145171083 \h </w:instrText>
        </w:r>
        <w:r>
          <w:rPr>
            <w:noProof/>
            <w:webHidden/>
          </w:rPr>
        </w:r>
        <w:r>
          <w:rPr>
            <w:noProof/>
            <w:webHidden/>
          </w:rPr>
          <w:fldChar w:fldCharType="separate"/>
        </w:r>
        <w:r>
          <w:rPr>
            <w:noProof/>
            <w:webHidden/>
          </w:rPr>
          <w:t>165</w:t>
        </w:r>
        <w:r>
          <w:rPr>
            <w:noProof/>
            <w:webHidden/>
          </w:rPr>
          <w:fldChar w:fldCharType="end"/>
        </w:r>
      </w:hyperlink>
    </w:p>
    <w:p w14:paraId="6E46232A" w14:textId="0A05C1A3"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84"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84 \h </w:instrText>
        </w:r>
        <w:r>
          <w:rPr>
            <w:noProof/>
            <w:webHidden/>
          </w:rPr>
        </w:r>
        <w:r>
          <w:rPr>
            <w:noProof/>
            <w:webHidden/>
          </w:rPr>
          <w:fldChar w:fldCharType="separate"/>
        </w:r>
        <w:r>
          <w:rPr>
            <w:noProof/>
            <w:webHidden/>
          </w:rPr>
          <w:t>165</w:t>
        </w:r>
        <w:r>
          <w:rPr>
            <w:noProof/>
            <w:webHidden/>
          </w:rPr>
          <w:fldChar w:fldCharType="end"/>
        </w:r>
      </w:hyperlink>
    </w:p>
    <w:p w14:paraId="13BFF859" w14:textId="43FC6093"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85" w:history="1">
        <w:r w:rsidRPr="0088326C">
          <w:rPr>
            <w:rStyle w:val="Collegamentoipertestuale"/>
            <w:rFonts w:ascii="Arial" w:hAnsi="Arial" w:cs="Arial"/>
            <w:noProof/>
            <w:lang w:val="la-Latn"/>
          </w:rPr>
          <w:t xml:space="preserve">Prima </w:t>
        </w:r>
        <w:r w:rsidRPr="0088326C">
          <w:rPr>
            <w:rStyle w:val="Collegamentoipertestuale"/>
            <w:rFonts w:ascii="Arial" w:hAnsi="Arial" w:cs="Arial"/>
            <w:noProof/>
          </w:rPr>
          <w:t>seconda</w:t>
        </w:r>
        <w:r w:rsidRPr="0088326C">
          <w:rPr>
            <w:rStyle w:val="Collegamentoipertestuale"/>
            <w:rFonts w:ascii="Arial" w:hAnsi="Arial" w:cs="Arial"/>
            <w:noProof/>
            <w:lang w:val="la-Latn"/>
          </w:rPr>
          <w:t>:</w:t>
        </w:r>
        <w:r>
          <w:rPr>
            <w:noProof/>
            <w:webHidden/>
          </w:rPr>
          <w:tab/>
        </w:r>
        <w:r>
          <w:rPr>
            <w:noProof/>
            <w:webHidden/>
          </w:rPr>
          <w:fldChar w:fldCharType="begin"/>
        </w:r>
        <w:r>
          <w:rPr>
            <w:noProof/>
            <w:webHidden/>
          </w:rPr>
          <w:instrText xml:space="preserve"> PAGEREF _Toc145171085 \h </w:instrText>
        </w:r>
        <w:r>
          <w:rPr>
            <w:noProof/>
            <w:webHidden/>
          </w:rPr>
        </w:r>
        <w:r>
          <w:rPr>
            <w:noProof/>
            <w:webHidden/>
          </w:rPr>
          <w:fldChar w:fldCharType="separate"/>
        </w:r>
        <w:r>
          <w:rPr>
            <w:noProof/>
            <w:webHidden/>
          </w:rPr>
          <w:t>169</w:t>
        </w:r>
        <w:r>
          <w:rPr>
            <w:noProof/>
            <w:webHidden/>
          </w:rPr>
          <w:fldChar w:fldCharType="end"/>
        </w:r>
      </w:hyperlink>
    </w:p>
    <w:p w14:paraId="46A72BFF" w14:textId="134D112F"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86"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86 \h </w:instrText>
        </w:r>
        <w:r>
          <w:rPr>
            <w:noProof/>
            <w:webHidden/>
          </w:rPr>
        </w:r>
        <w:r>
          <w:rPr>
            <w:noProof/>
            <w:webHidden/>
          </w:rPr>
          <w:fldChar w:fldCharType="separate"/>
        </w:r>
        <w:r>
          <w:rPr>
            <w:noProof/>
            <w:webHidden/>
          </w:rPr>
          <w:t>170</w:t>
        </w:r>
        <w:r>
          <w:rPr>
            <w:noProof/>
            <w:webHidden/>
          </w:rPr>
          <w:fldChar w:fldCharType="end"/>
        </w:r>
      </w:hyperlink>
    </w:p>
    <w:p w14:paraId="164FC249" w14:textId="59AAFB90"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87" w:history="1">
        <w:r w:rsidRPr="0088326C">
          <w:rPr>
            <w:rStyle w:val="Collegamentoipertestuale"/>
            <w:rFonts w:ascii="Arial" w:hAnsi="Arial" w:cs="Arial"/>
            <w:noProof/>
            <w:lang w:val="la-Latn"/>
          </w:rPr>
          <w:t xml:space="preserve">Prima </w:t>
        </w:r>
        <w:r w:rsidRPr="0088326C">
          <w:rPr>
            <w:rStyle w:val="Collegamentoipertestuale"/>
            <w:rFonts w:ascii="Arial" w:hAnsi="Arial" w:cs="Arial"/>
            <w:noProof/>
          </w:rPr>
          <w:t>terza</w:t>
        </w:r>
        <w:r w:rsidRPr="0088326C">
          <w:rPr>
            <w:rStyle w:val="Collegamentoipertestuale"/>
            <w:rFonts w:ascii="Arial" w:hAnsi="Arial" w:cs="Arial"/>
            <w:noProof/>
            <w:lang w:val="la-Latn"/>
          </w:rPr>
          <w:t>:</w:t>
        </w:r>
        <w:r>
          <w:rPr>
            <w:noProof/>
            <w:webHidden/>
          </w:rPr>
          <w:tab/>
        </w:r>
        <w:r>
          <w:rPr>
            <w:noProof/>
            <w:webHidden/>
          </w:rPr>
          <w:fldChar w:fldCharType="begin"/>
        </w:r>
        <w:r>
          <w:rPr>
            <w:noProof/>
            <w:webHidden/>
          </w:rPr>
          <w:instrText xml:space="preserve"> PAGEREF _Toc145171087 \h </w:instrText>
        </w:r>
        <w:r>
          <w:rPr>
            <w:noProof/>
            <w:webHidden/>
          </w:rPr>
        </w:r>
        <w:r>
          <w:rPr>
            <w:noProof/>
            <w:webHidden/>
          </w:rPr>
          <w:fldChar w:fldCharType="separate"/>
        </w:r>
        <w:r>
          <w:rPr>
            <w:noProof/>
            <w:webHidden/>
          </w:rPr>
          <w:t>172</w:t>
        </w:r>
        <w:r>
          <w:rPr>
            <w:noProof/>
            <w:webHidden/>
          </w:rPr>
          <w:fldChar w:fldCharType="end"/>
        </w:r>
      </w:hyperlink>
    </w:p>
    <w:p w14:paraId="0CDD2C89" w14:textId="16F33A4D"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88"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88 \h </w:instrText>
        </w:r>
        <w:r>
          <w:rPr>
            <w:noProof/>
            <w:webHidden/>
          </w:rPr>
        </w:r>
        <w:r>
          <w:rPr>
            <w:noProof/>
            <w:webHidden/>
          </w:rPr>
          <w:fldChar w:fldCharType="separate"/>
        </w:r>
        <w:r>
          <w:rPr>
            <w:noProof/>
            <w:webHidden/>
          </w:rPr>
          <w:t>172</w:t>
        </w:r>
        <w:r>
          <w:rPr>
            <w:noProof/>
            <w:webHidden/>
          </w:rPr>
          <w:fldChar w:fldCharType="end"/>
        </w:r>
      </w:hyperlink>
    </w:p>
    <w:p w14:paraId="1C023839" w14:textId="6ECB6A1A"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89" w:history="1">
        <w:r w:rsidRPr="0088326C">
          <w:rPr>
            <w:rStyle w:val="Collegamentoipertestuale"/>
            <w:rFonts w:ascii="Arial" w:hAnsi="Arial" w:cs="Arial"/>
            <w:noProof/>
            <w:lang w:val="la-Latn"/>
          </w:rPr>
          <w:t xml:space="preserve">Prima </w:t>
        </w:r>
        <w:r w:rsidRPr="0088326C">
          <w:rPr>
            <w:rStyle w:val="Collegamentoipertestuale"/>
            <w:rFonts w:ascii="Arial" w:hAnsi="Arial" w:cs="Arial"/>
            <w:noProof/>
          </w:rPr>
          <w:t>quarta:</w:t>
        </w:r>
        <w:r>
          <w:rPr>
            <w:noProof/>
            <w:webHidden/>
          </w:rPr>
          <w:tab/>
        </w:r>
        <w:r>
          <w:rPr>
            <w:noProof/>
            <w:webHidden/>
          </w:rPr>
          <w:fldChar w:fldCharType="begin"/>
        </w:r>
        <w:r>
          <w:rPr>
            <w:noProof/>
            <w:webHidden/>
          </w:rPr>
          <w:instrText xml:space="preserve"> PAGEREF _Toc145171089 \h </w:instrText>
        </w:r>
        <w:r>
          <w:rPr>
            <w:noProof/>
            <w:webHidden/>
          </w:rPr>
        </w:r>
        <w:r>
          <w:rPr>
            <w:noProof/>
            <w:webHidden/>
          </w:rPr>
          <w:fldChar w:fldCharType="separate"/>
        </w:r>
        <w:r>
          <w:rPr>
            <w:noProof/>
            <w:webHidden/>
          </w:rPr>
          <w:t>190</w:t>
        </w:r>
        <w:r>
          <w:rPr>
            <w:noProof/>
            <w:webHidden/>
          </w:rPr>
          <w:fldChar w:fldCharType="end"/>
        </w:r>
      </w:hyperlink>
    </w:p>
    <w:p w14:paraId="1C339BE1" w14:textId="212747DA"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90"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090 \h </w:instrText>
        </w:r>
        <w:r>
          <w:rPr>
            <w:noProof/>
            <w:webHidden/>
          </w:rPr>
        </w:r>
        <w:r>
          <w:rPr>
            <w:noProof/>
            <w:webHidden/>
          </w:rPr>
          <w:fldChar w:fldCharType="separate"/>
        </w:r>
        <w:r>
          <w:rPr>
            <w:noProof/>
            <w:webHidden/>
          </w:rPr>
          <w:t>190</w:t>
        </w:r>
        <w:r>
          <w:rPr>
            <w:noProof/>
            <w:webHidden/>
          </w:rPr>
          <w:fldChar w:fldCharType="end"/>
        </w:r>
      </w:hyperlink>
    </w:p>
    <w:p w14:paraId="02EFD0EC" w14:textId="7D79E616"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091" w:history="1">
        <w:r w:rsidRPr="0088326C">
          <w:rPr>
            <w:rStyle w:val="Collegamentoipertestuale"/>
            <w:rFonts w:ascii="Arial" w:hAnsi="Arial"/>
            <w:bCs/>
            <w:iCs/>
            <w:noProof/>
          </w:rPr>
          <w:t>QUINTO RITRATTO</w:t>
        </w:r>
        <w:r>
          <w:rPr>
            <w:noProof/>
            <w:webHidden/>
          </w:rPr>
          <w:tab/>
        </w:r>
        <w:r>
          <w:rPr>
            <w:noProof/>
            <w:webHidden/>
          </w:rPr>
          <w:fldChar w:fldCharType="begin"/>
        </w:r>
        <w:r>
          <w:rPr>
            <w:noProof/>
            <w:webHidden/>
          </w:rPr>
          <w:instrText xml:space="preserve"> PAGEREF _Toc145171091 \h </w:instrText>
        </w:r>
        <w:r>
          <w:rPr>
            <w:noProof/>
            <w:webHidden/>
          </w:rPr>
        </w:r>
        <w:r>
          <w:rPr>
            <w:noProof/>
            <w:webHidden/>
          </w:rPr>
          <w:fldChar w:fldCharType="separate"/>
        </w:r>
        <w:r>
          <w:rPr>
            <w:noProof/>
            <w:webHidden/>
          </w:rPr>
          <w:t>205</w:t>
        </w:r>
        <w:r>
          <w:rPr>
            <w:noProof/>
            <w:webHidden/>
          </w:rPr>
          <w:fldChar w:fldCharType="end"/>
        </w:r>
      </w:hyperlink>
    </w:p>
    <w:p w14:paraId="452E9A77" w14:textId="26FC4C99"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092" w:history="1">
        <w:r w:rsidRPr="0088326C">
          <w:rPr>
            <w:rStyle w:val="Collegamentoipertestuale"/>
            <w:rFonts w:ascii="Arial" w:hAnsi="Arial" w:cs="Arial"/>
            <w:noProof/>
          </w:rPr>
          <w:t>IL DILUVIO UIVERSALE (Gen cc. 6.7.8.9.10)</w:t>
        </w:r>
        <w:r>
          <w:rPr>
            <w:noProof/>
            <w:webHidden/>
          </w:rPr>
          <w:tab/>
        </w:r>
        <w:r>
          <w:rPr>
            <w:noProof/>
            <w:webHidden/>
          </w:rPr>
          <w:fldChar w:fldCharType="begin"/>
        </w:r>
        <w:r>
          <w:rPr>
            <w:noProof/>
            <w:webHidden/>
          </w:rPr>
          <w:instrText xml:space="preserve"> PAGEREF _Toc145171092 \h </w:instrText>
        </w:r>
        <w:r>
          <w:rPr>
            <w:noProof/>
            <w:webHidden/>
          </w:rPr>
        </w:r>
        <w:r>
          <w:rPr>
            <w:noProof/>
            <w:webHidden/>
          </w:rPr>
          <w:fldChar w:fldCharType="separate"/>
        </w:r>
        <w:r>
          <w:rPr>
            <w:noProof/>
            <w:webHidden/>
          </w:rPr>
          <w:t>205</w:t>
        </w:r>
        <w:r>
          <w:rPr>
            <w:noProof/>
            <w:webHidden/>
          </w:rPr>
          <w:fldChar w:fldCharType="end"/>
        </w:r>
      </w:hyperlink>
    </w:p>
    <w:p w14:paraId="27E8B1EF" w14:textId="1AB9BF1B"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93" w:history="1">
        <w:r w:rsidRPr="0088326C">
          <w:rPr>
            <w:rStyle w:val="Collegamentoipertestuale"/>
            <w:rFonts w:ascii="Arial" w:hAnsi="Arial" w:cs="Arial"/>
            <w:noProof/>
          </w:rPr>
          <w:t>Notizia preliminare sul capitolo V della Genesi:</w:t>
        </w:r>
        <w:r>
          <w:rPr>
            <w:noProof/>
            <w:webHidden/>
          </w:rPr>
          <w:tab/>
        </w:r>
        <w:r>
          <w:rPr>
            <w:noProof/>
            <w:webHidden/>
          </w:rPr>
          <w:fldChar w:fldCharType="begin"/>
        </w:r>
        <w:r>
          <w:rPr>
            <w:noProof/>
            <w:webHidden/>
          </w:rPr>
          <w:instrText xml:space="preserve"> PAGEREF _Toc145171093 \h </w:instrText>
        </w:r>
        <w:r>
          <w:rPr>
            <w:noProof/>
            <w:webHidden/>
          </w:rPr>
        </w:r>
        <w:r>
          <w:rPr>
            <w:noProof/>
            <w:webHidden/>
          </w:rPr>
          <w:fldChar w:fldCharType="separate"/>
        </w:r>
        <w:r>
          <w:rPr>
            <w:noProof/>
            <w:webHidden/>
          </w:rPr>
          <w:t>205</w:t>
        </w:r>
        <w:r>
          <w:rPr>
            <w:noProof/>
            <w:webHidden/>
          </w:rPr>
          <w:fldChar w:fldCharType="end"/>
        </w:r>
      </w:hyperlink>
    </w:p>
    <w:p w14:paraId="24FEDB1E" w14:textId="2EFFD057"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94" w:history="1">
        <w:r w:rsidRPr="0088326C">
          <w:rPr>
            <w:rStyle w:val="Collegamentoipertestuale"/>
            <w:rFonts w:ascii="Arial" w:hAnsi="Arial" w:cs="Arial"/>
            <w:noProof/>
          </w:rPr>
          <w:t>Parte prima</w:t>
        </w:r>
        <w:r>
          <w:rPr>
            <w:noProof/>
            <w:webHidden/>
          </w:rPr>
          <w:tab/>
        </w:r>
        <w:r>
          <w:rPr>
            <w:noProof/>
            <w:webHidden/>
          </w:rPr>
          <w:fldChar w:fldCharType="begin"/>
        </w:r>
        <w:r>
          <w:rPr>
            <w:noProof/>
            <w:webHidden/>
          </w:rPr>
          <w:instrText xml:space="preserve"> PAGEREF _Toc145171094 \h </w:instrText>
        </w:r>
        <w:r>
          <w:rPr>
            <w:noProof/>
            <w:webHidden/>
          </w:rPr>
        </w:r>
        <w:r>
          <w:rPr>
            <w:noProof/>
            <w:webHidden/>
          </w:rPr>
          <w:fldChar w:fldCharType="separate"/>
        </w:r>
        <w:r>
          <w:rPr>
            <w:noProof/>
            <w:webHidden/>
          </w:rPr>
          <w:t>208</w:t>
        </w:r>
        <w:r>
          <w:rPr>
            <w:noProof/>
            <w:webHidden/>
          </w:rPr>
          <w:fldChar w:fldCharType="end"/>
        </w:r>
      </w:hyperlink>
    </w:p>
    <w:p w14:paraId="6028D7B3" w14:textId="22C4EE09"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95" w:history="1">
        <w:r w:rsidRPr="0088326C">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145171095 \h </w:instrText>
        </w:r>
        <w:r>
          <w:rPr>
            <w:noProof/>
            <w:webHidden/>
          </w:rPr>
        </w:r>
        <w:r>
          <w:rPr>
            <w:noProof/>
            <w:webHidden/>
          </w:rPr>
          <w:fldChar w:fldCharType="separate"/>
        </w:r>
        <w:r>
          <w:rPr>
            <w:noProof/>
            <w:webHidden/>
          </w:rPr>
          <w:t>209</w:t>
        </w:r>
        <w:r>
          <w:rPr>
            <w:noProof/>
            <w:webHidden/>
          </w:rPr>
          <w:fldChar w:fldCharType="end"/>
        </w:r>
      </w:hyperlink>
    </w:p>
    <w:p w14:paraId="19E7EB03" w14:textId="1B4B8828"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96" w:history="1">
        <w:r w:rsidRPr="0088326C">
          <w:rPr>
            <w:rStyle w:val="Collegamentoipertestuale"/>
            <w:rFonts w:ascii="Arial" w:hAnsi="Arial" w:cs="Arial"/>
            <w:noProof/>
          </w:rPr>
          <w:t>Parte seconda</w:t>
        </w:r>
        <w:r>
          <w:rPr>
            <w:noProof/>
            <w:webHidden/>
          </w:rPr>
          <w:tab/>
        </w:r>
        <w:r>
          <w:rPr>
            <w:noProof/>
            <w:webHidden/>
          </w:rPr>
          <w:fldChar w:fldCharType="begin"/>
        </w:r>
        <w:r>
          <w:rPr>
            <w:noProof/>
            <w:webHidden/>
          </w:rPr>
          <w:instrText xml:space="preserve"> PAGEREF _Toc145171096 \h </w:instrText>
        </w:r>
        <w:r>
          <w:rPr>
            <w:noProof/>
            <w:webHidden/>
          </w:rPr>
        </w:r>
        <w:r>
          <w:rPr>
            <w:noProof/>
            <w:webHidden/>
          </w:rPr>
          <w:fldChar w:fldCharType="separate"/>
        </w:r>
        <w:r>
          <w:rPr>
            <w:noProof/>
            <w:webHidden/>
          </w:rPr>
          <w:t>218</w:t>
        </w:r>
        <w:r>
          <w:rPr>
            <w:noProof/>
            <w:webHidden/>
          </w:rPr>
          <w:fldChar w:fldCharType="end"/>
        </w:r>
      </w:hyperlink>
    </w:p>
    <w:p w14:paraId="712F84AA" w14:textId="3AF1966A"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97" w:history="1">
        <w:r w:rsidRPr="0088326C">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145171097 \h </w:instrText>
        </w:r>
        <w:r>
          <w:rPr>
            <w:noProof/>
            <w:webHidden/>
          </w:rPr>
        </w:r>
        <w:r>
          <w:rPr>
            <w:noProof/>
            <w:webHidden/>
          </w:rPr>
          <w:fldChar w:fldCharType="separate"/>
        </w:r>
        <w:r>
          <w:rPr>
            <w:noProof/>
            <w:webHidden/>
          </w:rPr>
          <w:t>219</w:t>
        </w:r>
        <w:r>
          <w:rPr>
            <w:noProof/>
            <w:webHidden/>
          </w:rPr>
          <w:fldChar w:fldCharType="end"/>
        </w:r>
      </w:hyperlink>
    </w:p>
    <w:p w14:paraId="47015EE6" w14:textId="68CC8877"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098" w:history="1">
        <w:r w:rsidRPr="0088326C">
          <w:rPr>
            <w:rStyle w:val="Collegamentoipertestuale"/>
            <w:rFonts w:ascii="Arial" w:hAnsi="Arial" w:cs="Arial"/>
            <w:noProof/>
          </w:rPr>
          <w:t>Parte terza</w:t>
        </w:r>
        <w:r>
          <w:rPr>
            <w:noProof/>
            <w:webHidden/>
          </w:rPr>
          <w:tab/>
        </w:r>
        <w:r>
          <w:rPr>
            <w:noProof/>
            <w:webHidden/>
          </w:rPr>
          <w:fldChar w:fldCharType="begin"/>
        </w:r>
        <w:r>
          <w:rPr>
            <w:noProof/>
            <w:webHidden/>
          </w:rPr>
          <w:instrText xml:space="preserve"> PAGEREF _Toc145171098 \h </w:instrText>
        </w:r>
        <w:r>
          <w:rPr>
            <w:noProof/>
            <w:webHidden/>
          </w:rPr>
        </w:r>
        <w:r>
          <w:rPr>
            <w:noProof/>
            <w:webHidden/>
          </w:rPr>
          <w:fldChar w:fldCharType="separate"/>
        </w:r>
        <w:r>
          <w:rPr>
            <w:noProof/>
            <w:webHidden/>
          </w:rPr>
          <w:t>223</w:t>
        </w:r>
        <w:r>
          <w:rPr>
            <w:noProof/>
            <w:webHidden/>
          </w:rPr>
          <w:fldChar w:fldCharType="end"/>
        </w:r>
      </w:hyperlink>
    </w:p>
    <w:p w14:paraId="1AA28230" w14:textId="7117B891"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099" w:history="1">
        <w:r w:rsidRPr="0088326C">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145171099 \h </w:instrText>
        </w:r>
        <w:r>
          <w:rPr>
            <w:noProof/>
            <w:webHidden/>
          </w:rPr>
        </w:r>
        <w:r>
          <w:rPr>
            <w:noProof/>
            <w:webHidden/>
          </w:rPr>
          <w:fldChar w:fldCharType="separate"/>
        </w:r>
        <w:r>
          <w:rPr>
            <w:noProof/>
            <w:webHidden/>
          </w:rPr>
          <w:t>224</w:t>
        </w:r>
        <w:r>
          <w:rPr>
            <w:noProof/>
            <w:webHidden/>
          </w:rPr>
          <w:fldChar w:fldCharType="end"/>
        </w:r>
      </w:hyperlink>
    </w:p>
    <w:p w14:paraId="67691CBD" w14:textId="53727614"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00" w:history="1">
        <w:r w:rsidRPr="0088326C">
          <w:rPr>
            <w:rStyle w:val="Collegamentoipertestuale"/>
            <w:rFonts w:ascii="Arial" w:hAnsi="Arial" w:cs="Arial"/>
            <w:noProof/>
          </w:rPr>
          <w:t>Parte quarta</w:t>
        </w:r>
        <w:r>
          <w:rPr>
            <w:noProof/>
            <w:webHidden/>
          </w:rPr>
          <w:tab/>
        </w:r>
        <w:r>
          <w:rPr>
            <w:noProof/>
            <w:webHidden/>
          </w:rPr>
          <w:fldChar w:fldCharType="begin"/>
        </w:r>
        <w:r>
          <w:rPr>
            <w:noProof/>
            <w:webHidden/>
          </w:rPr>
          <w:instrText xml:space="preserve"> PAGEREF _Toc145171100 \h </w:instrText>
        </w:r>
        <w:r>
          <w:rPr>
            <w:noProof/>
            <w:webHidden/>
          </w:rPr>
        </w:r>
        <w:r>
          <w:rPr>
            <w:noProof/>
            <w:webHidden/>
          </w:rPr>
          <w:fldChar w:fldCharType="separate"/>
        </w:r>
        <w:r>
          <w:rPr>
            <w:noProof/>
            <w:webHidden/>
          </w:rPr>
          <w:t>231</w:t>
        </w:r>
        <w:r>
          <w:rPr>
            <w:noProof/>
            <w:webHidden/>
          </w:rPr>
          <w:fldChar w:fldCharType="end"/>
        </w:r>
      </w:hyperlink>
    </w:p>
    <w:p w14:paraId="46806C6E" w14:textId="7817837D"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101"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101 \h </w:instrText>
        </w:r>
        <w:r>
          <w:rPr>
            <w:noProof/>
            <w:webHidden/>
          </w:rPr>
        </w:r>
        <w:r>
          <w:rPr>
            <w:noProof/>
            <w:webHidden/>
          </w:rPr>
          <w:fldChar w:fldCharType="separate"/>
        </w:r>
        <w:r>
          <w:rPr>
            <w:noProof/>
            <w:webHidden/>
          </w:rPr>
          <w:t>232</w:t>
        </w:r>
        <w:r>
          <w:rPr>
            <w:noProof/>
            <w:webHidden/>
          </w:rPr>
          <w:fldChar w:fldCharType="end"/>
        </w:r>
      </w:hyperlink>
    </w:p>
    <w:p w14:paraId="47CC95C5" w14:textId="34EEEEDD"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02" w:history="1">
        <w:r w:rsidRPr="0088326C">
          <w:rPr>
            <w:rStyle w:val="Collegamentoipertestuale"/>
            <w:rFonts w:ascii="Arial" w:hAnsi="Arial" w:cs="Arial"/>
            <w:noProof/>
          </w:rPr>
          <w:t>Parte quinta</w:t>
        </w:r>
        <w:r>
          <w:rPr>
            <w:noProof/>
            <w:webHidden/>
          </w:rPr>
          <w:tab/>
        </w:r>
        <w:r>
          <w:rPr>
            <w:noProof/>
            <w:webHidden/>
          </w:rPr>
          <w:fldChar w:fldCharType="begin"/>
        </w:r>
        <w:r>
          <w:rPr>
            <w:noProof/>
            <w:webHidden/>
          </w:rPr>
          <w:instrText xml:space="preserve"> PAGEREF _Toc145171102 \h </w:instrText>
        </w:r>
        <w:r>
          <w:rPr>
            <w:noProof/>
            <w:webHidden/>
          </w:rPr>
        </w:r>
        <w:r>
          <w:rPr>
            <w:noProof/>
            <w:webHidden/>
          </w:rPr>
          <w:fldChar w:fldCharType="separate"/>
        </w:r>
        <w:r>
          <w:rPr>
            <w:noProof/>
            <w:webHidden/>
          </w:rPr>
          <w:t>241</w:t>
        </w:r>
        <w:r>
          <w:rPr>
            <w:noProof/>
            <w:webHidden/>
          </w:rPr>
          <w:fldChar w:fldCharType="end"/>
        </w:r>
      </w:hyperlink>
    </w:p>
    <w:p w14:paraId="0E9A904B" w14:textId="41ECE2E5"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103"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103 \h </w:instrText>
        </w:r>
        <w:r>
          <w:rPr>
            <w:noProof/>
            <w:webHidden/>
          </w:rPr>
        </w:r>
        <w:r>
          <w:rPr>
            <w:noProof/>
            <w:webHidden/>
          </w:rPr>
          <w:fldChar w:fldCharType="separate"/>
        </w:r>
        <w:r>
          <w:rPr>
            <w:noProof/>
            <w:webHidden/>
          </w:rPr>
          <w:t>242</w:t>
        </w:r>
        <w:r>
          <w:rPr>
            <w:noProof/>
            <w:webHidden/>
          </w:rPr>
          <w:fldChar w:fldCharType="end"/>
        </w:r>
      </w:hyperlink>
    </w:p>
    <w:p w14:paraId="5A9E4C09" w14:textId="6F531DA5"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04" w:history="1">
        <w:r w:rsidRPr="0088326C">
          <w:rPr>
            <w:rStyle w:val="Collegamentoipertestuale"/>
            <w:rFonts w:ascii="Arial" w:hAnsi="Arial" w:cs="Arial"/>
            <w:noProof/>
          </w:rPr>
          <w:t>Parte sesta</w:t>
        </w:r>
        <w:r>
          <w:rPr>
            <w:noProof/>
            <w:webHidden/>
          </w:rPr>
          <w:tab/>
        </w:r>
        <w:r>
          <w:rPr>
            <w:noProof/>
            <w:webHidden/>
          </w:rPr>
          <w:fldChar w:fldCharType="begin"/>
        </w:r>
        <w:r>
          <w:rPr>
            <w:noProof/>
            <w:webHidden/>
          </w:rPr>
          <w:instrText xml:space="preserve"> PAGEREF _Toc145171104 \h </w:instrText>
        </w:r>
        <w:r>
          <w:rPr>
            <w:noProof/>
            <w:webHidden/>
          </w:rPr>
        </w:r>
        <w:r>
          <w:rPr>
            <w:noProof/>
            <w:webHidden/>
          </w:rPr>
          <w:fldChar w:fldCharType="separate"/>
        </w:r>
        <w:r>
          <w:rPr>
            <w:noProof/>
            <w:webHidden/>
          </w:rPr>
          <w:t>244</w:t>
        </w:r>
        <w:r>
          <w:rPr>
            <w:noProof/>
            <w:webHidden/>
          </w:rPr>
          <w:fldChar w:fldCharType="end"/>
        </w:r>
      </w:hyperlink>
    </w:p>
    <w:p w14:paraId="05D7D75B" w14:textId="79271427"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105"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105 \h </w:instrText>
        </w:r>
        <w:r>
          <w:rPr>
            <w:noProof/>
            <w:webHidden/>
          </w:rPr>
        </w:r>
        <w:r>
          <w:rPr>
            <w:noProof/>
            <w:webHidden/>
          </w:rPr>
          <w:fldChar w:fldCharType="separate"/>
        </w:r>
        <w:r>
          <w:rPr>
            <w:noProof/>
            <w:webHidden/>
          </w:rPr>
          <w:t>245</w:t>
        </w:r>
        <w:r>
          <w:rPr>
            <w:noProof/>
            <w:webHidden/>
          </w:rPr>
          <w:fldChar w:fldCharType="end"/>
        </w:r>
      </w:hyperlink>
    </w:p>
    <w:p w14:paraId="446D689E" w14:textId="0FA20507"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06" w:history="1">
        <w:r w:rsidRPr="0088326C">
          <w:rPr>
            <w:rStyle w:val="Collegamentoipertestuale"/>
            <w:rFonts w:ascii="Arial" w:hAnsi="Arial"/>
            <w:bCs/>
            <w:iCs/>
            <w:noProof/>
          </w:rPr>
          <w:t>SESTO RITRATTO</w:t>
        </w:r>
        <w:r>
          <w:rPr>
            <w:noProof/>
            <w:webHidden/>
          </w:rPr>
          <w:tab/>
        </w:r>
        <w:r>
          <w:rPr>
            <w:noProof/>
            <w:webHidden/>
          </w:rPr>
          <w:fldChar w:fldCharType="begin"/>
        </w:r>
        <w:r>
          <w:rPr>
            <w:noProof/>
            <w:webHidden/>
          </w:rPr>
          <w:instrText xml:space="preserve"> PAGEREF _Toc145171106 \h </w:instrText>
        </w:r>
        <w:r>
          <w:rPr>
            <w:noProof/>
            <w:webHidden/>
          </w:rPr>
        </w:r>
        <w:r>
          <w:rPr>
            <w:noProof/>
            <w:webHidden/>
          </w:rPr>
          <w:fldChar w:fldCharType="separate"/>
        </w:r>
        <w:r>
          <w:rPr>
            <w:noProof/>
            <w:webHidden/>
          </w:rPr>
          <w:t>249</w:t>
        </w:r>
        <w:r>
          <w:rPr>
            <w:noProof/>
            <w:webHidden/>
          </w:rPr>
          <w:fldChar w:fldCharType="end"/>
        </w:r>
      </w:hyperlink>
    </w:p>
    <w:p w14:paraId="345355D5" w14:textId="476AF6B9"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07" w:history="1">
        <w:r w:rsidRPr="0088326C">
          <w:rPr>
            <w:rStyle w:val="Collegamentoipertestuale"/>
            <w:rFonts w:ascii="Arial" w:hAnsi="Arial" w:cs="Arial"/>
            <w:noProof/>
          </w:rPr>
          <w:t>LA TORRE CI BABELE (Gen c. 11)</w:t>
        </w:r>
        <w:r>
          <w:rPr>
            <w:noProof/>
            <w:webHidden/>
          </w:rPr>
          <w:tab/>
        </w:r>
        <w:r>
          <w:rPr>
            <w:noProof/>
            <w:webHidden/>
          </w:rPr>
          <w:fldChar w:fldCharType="begin"/>
        </w:r>
        <w:r>
          <w:rPr>
            <w:noProof/>
            <w:webHidden/>
          </w:rPr>
          <w:instrText xml:space="preserve"> PAGEREF _Toc145171107 \h </w:instrText>
        </w:r>
        <w:r>
          <w:rPr>
            <w:noProof/>
            <w:webHidden/>
          </w:rPr>
        </w:r>
        <w:r>
          <w:rPr>
            <w:noProof/>
            <w:webHidden/>
          </w:rPr>
          <w:fldChar w:fldCharType="separate"/>
        </w:r>
        <w:r>
          <w:rPr>
            <w:noProof/>
            <w:webHidden/>
          </w:rPr>
          <w:t>249</w:t>
        </w:r>
        <w:r>
          <w:rPr>
            <w:noProof/>
            <w:webHidden/>
          </w:rPr>
          <w:fldChar w:fldCharType="end"/>
        </w:r>
      </w:hyperlink>
    </w:p>
    <w:p w14:paraId="7C109D73" w14:textId="6DF9DA01"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08" w:history="1">
        <w:r w:rsidRPr="0088326C">
          <w:rPr>
            <w:rStyle w:val="Collegamentoipertestuale"/>
            <w:rFonts w:ascii="Arial" w:hAnsi="Arial" w:cs="Arial"/>
            <w:noProof/>
          </w:rPr>
          <w:t>Prima parte</w:t>
        </w:r>
        <w:r>
          <w:rPr>
            <w:noProof/>
            <w:webHidden/>
          </w:rPr>
          <w:tab/>
        </w:r>
        <w:r>
          <w:rPr>
            <w:noProof/>
            <w:webHidden/>
          </w:rPr>
          <w:fldChar w:fldCharType="begin"/>
        </w:r>
        <w:r>
          <w:rPr>
            <w:noProof/>
            <w:webHidden/>
          </w:rPr>
          <w:instrText xml:space="preserve"> PAGEREF _Toc145171108 \h </w:instrText>
        </w:r>
        <w:r>
          <w:rPr>
            <w:noProof/>
            <w:webHidden/>
          </w:rPr>
        </w:r>
        <w:r>
          <w:rPr>
            <w:noProof/>
            <w:webHidden/>
          </w:rPr>
          <w:fldChar w:fldCharType="separate"/>
        </w:r>
        <w:r>
          <w:rPr>
            <w:noProof/>
            <w:webHidden/>
          </w:rPr>
          <w:t>249</w:t>
        </w:r>
        <w:r>
          <w:rPr>
            <w:noProof/>
            <w:webHidden/>
          </w:rPr>
          <w:fldChar w:fldCharType="end"/>
        </w:r>
      </w:hyperlink>
    </w:p>
    <w:p w14:paraId="24753326" w14:textId="0A099EE1"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109" w:history="1">
        <w:r w:rsidRPr="0088326C">
          <w:rPr>
            <w:rStyle w:val="Collegamentoipertestuale"/>
            <w:rFonts w:ascii="Arial" w:hAnsi="Arial" w:cs="Arial"/>
            <w:b/>
            <w:bCs/>
            <w:iCs/>
            <w:noProof/>
          </w:rPr>
          <w:t>Presentazione del Capitolo X</w:t>
        </w:r>
        <w:r>
          <w:rPr>
            <w:noProof/>
            <w:webHidden/>
          </w:rPr>
          <w:tab/>
        </w:r>
        <w:r>
          <w:rPr>
            <w:noProof/>
            <w:webHidden/>
          </w:rPr>
          <w:fldChar w:fldCharType="begin"/>
        </w:r>
        <w:r>
          <w:rPr>
            <w:noProof/>
            <w:webHidden/>
          </w:rPr>
          <w:instrText xml:space="preserve"> PAGEREF _Toc145171109 \h </w:instrText>
        </w:r>
        <w:r>
          <w:rPr>
            <w:noProof/>
            <w:webHidden/>
          </w:rPr>
        </w:r>
        <w:r>
          <w:rPr>
            <w:noProof/>
            <w:webHidden/>
          </w:rPr>
          <w:fldChar w:fldCharType="separate"/>
        </w:r>
        <w:r>
          <w:rPr>
            <w:noProof/>
            <w:webHidden/>
          </w:rPr>
          <w:t>250</w:t>
        </w:r>
        <w:r>
          <w:rPr>
            <w:noProof/>
            <w:webHidden/>
          </w:rPr>
          <w:fldChar w:fldCharType="end"/>
        </w:r>
      </w:hyperlink>
    </w:p>
    <w:p w14:paraId="3F3801B6" w14:textId="12BCD027"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110" w:history="1">
        <w:r w:rsidRPr="0088326C">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145171110 \h </w:instrText>
        </w:r>
        <w:r>
          <w:rPr>
            <w:noProof/>
            <w:webHidden/>
          </w:rPr>
        </w:r>
        <w:r>
          <w:rPr>
            <w:noProof/>
            <w:webHidden/>
          </w:rPr>
          <w:fldChar w:fldCharType="separate"/>
        </w:r>
        <w:r>
          <w:rPr>
            <w:noProof/>
            <w:webHidden/>
          </w:rPr>
          <w:t>251</w:t>
        </w:r>
        <w:r>
          <w:rPr>
            <w:noProof/>
            <w:webHidden/>
          </w:rPr>
          <w:fldChar w:fldCharType="end"/>
        </w:r>
      </w:hyperlink>
    </w:p>
    <w:p w14:paraId="62A672D7" w14:textId="6834B1EB"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11" w:history="1">
        <w:r w:rsidRPr="0088326C">
          <w:rPr>
            <w:rStyle w:val="Collegamentoipertestuale"/>
            <w:rFonts w:ascii="Arial" w:hAnsi="Arial"/>
            <w:bCs/>
            <w:iCs/>
            <w:noProof/>
          </w:rPr>
          <w:t>SETTIMO RITRATTO</w:t>
        </w:r>
        <w:r>
          <w:rPr>
            <w:noProof/>
            <w:webHidden/>
          </w:rPr>
          <w:tab/>
        </w:r>
        <w:r>
          <w:rPr>
            <w:noProof/>
            <w:webHidden/>
          </w:rPr>
          <w:fldChar w:fldCharType="begin"/>
        </w:r>
        <w:r>
          <w:rPr>
            <w:noProof/>
            <w:webHidden/>
          </w:rPr>
          <w:instrText xml:space="preserve"> PAGEREF _Toc145171111 \h </w:instrText>
        </w:r>
        <w:r>
          <w:rPr>
            <w:noProof/>
            <w:webHidden/>
          </w:rPr>
        </w:r>
        <w:r>
          <w:rPr>
            <w:noProof/>
            <w:webHidden/>
          </w:rPr>
          <w:fldChar w:fldCharType="separate"/>
        </w:r>
        <w:r>
          <w:rPr>
            <w:noProof/>
            <w:webHidden/>
          </w:rPr>
          <w:t>273</w:t>
        </w:r>
        <w:r>
          <w:rPr>
            <w:noProof/>
            <w:webHidden/>
          </w:rPr>
          <w:fldChar w:fldCharType="end"/>
        </w:r>
      </w:hyperlink>
    </w:p>
    <w:p w14:paraId="26908623" w14:textId="6D0C0D11"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12" w:history="1">
        <w:r w:rsidRPr="0088326C">
          <w:rPr>
            <w:rStyle w:val="Collegamentoipertestuale"/>
            <w:rFonts w:ascii="Arial" w:hAnsi="Arial" w:cs="Arial"/>
            <w:noProof/>
          </w:rPr>
          <w:t>VOCAZIONE DI ABRAM E PRIMI PASSI NELLA TERRA DI CANAAN (Gen cc. 11.13.14)</w:t>
        </w:r>
        <w:r>
          <w:rPr>
            <w:noProof/>
            <w:webHidden/>
          </w:rPr>
          <w:tab/>
        </w:r>
        <w:r>
          <w:rPr>
            <w:noProof/>
            <w:webHidden/>
          </w:rPr>
          <w:fldChar w:fldCharType="begin"/>
        </w:r>
        <w:r>
          <w:rPr>
            <w:noProof/>
            <w:webHidden/>
          </w:rPr>
          <w:instrText xml:space="preserve"> PAGEREF _Toc145171112 \h </w:instrText>
        </w:r>
        <w:r>
          <w:rPr>
            <w:noProof/>
            <w:webHidden/>
          </w:rPr>
        </w:r>
        <w:r>
          <w:rPr>
            <w:noProof/>
            <w:webHidden/>
          </w:rPr>
          <w:fldChar w:fldCharType="separate"/>
        </w:r>
        <w:r>
          <w:rPr>
            <w:noProof/>
            <w:webHidden/>
          </w:rPr>
          <w:t>273</w:t>
        </w:r>
        <w:r>
          <w:rPr>
            <w:noProof/>
            <w:webHidden/>
          </w:rPr>
          <w:fldChar w:fldCharType="end"/>
        </w:r>
      </w:hyperlink>
    </w:p>
    <w:p w14:paraId="1176B300" w14:textId="5A5F76A0"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13" w:history="1">
        <w:r w:rsidRPr="0088326C">
          <w:rPr>
            <w:rStyle w:val="Collegamentoipertestuale"/>
            <w:rFonts w:ascii="Arial" w:hAnsi="Arial" w:cs="Arial"/>
            <w:noProof/>
          </w:rPr>
          <w:t>Parte prima</w:t>
        </w:r>
        <w:r>
          <w:rPr>
            <w:noProof/>
            <w:webHidden/>
          </w:rPr>
          <w:tab/>
        </w:r>
        <w:r>
          <w:rPr>
            <w:noProof/>
            <w:webHidden/>
          </w:rPr>
          <w:fldChar w:fldCharType="begin"/>
        </w:r>
        <w:r>
          <w:rPr>
            <w:noProof/>
            <w:webHidden/>
          </w:rPr>
          <w:instrText xml:space="preserve"> PAGEREF _Toc145171113 \h </w:instrText>
        </w:r>
        <w:r>
          <w:rPr>
            <w:noProof/>
            <w:webHidden/>
          </w:rPr>
        </w:r>
        <w:r>
          <w:rPr>
            <w:noProof/>
            <w:webHidden/>
          </w:rPr>
          <w:fldChar w:fldCharType="separate"/>
        </w:r>
        <w:r>
          <w:rPr>
            <w:noProof/>
            <w:webHidden/>
          </w:rPr>
          <w:t>273</w:t>
        </w:r>
        <w:r>
          <w:rPr>
            <w:noProof/>
            <w:webHidden/>
          </w:rPr>
          <w:fldChar w:fldCharType="end"/>
        </w:r>
      </w:hyperlink>
    </w:p>
    <w:p w14:paraId="11BDC904" w14:textId="176F276A"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114" w:history="1">
        <w:r w:rsidRPr="0088326C">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145171114 \h </w:instrText>
        </w:r>
        <w:r>
          <w:rPr>
            <w:noProof/>
            <w:webHidden/>
          </w:rPr>
        </w:r>
        <w:r>
          <w:rPr>
            <w:noProof/>
            <w:webHidden/>
          </w:rPr>
          <w:fldChar w:fldCharType="separate"/>
        </w:r>
        <w:r>
          <w:rPr>
            <w:noProof/>
            <w:webHidden/>
          </w:rPr>
          <w:t>274</w:t>
        </w:r>
        <w:r>
          <w:rPr>
            <w:noProof/>
            <w:webHidden/>
          </w:rPr>
          <w:fldChar w:fldCharType="end"/>
        </w:r>
      </w:hyperlink>
    </w:p>
    <w:p w14:paraId="38D552E7" w14:textId="09AE08A8"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15" w:history="1">
        <w:r w:rsidRPr="0088326C">
          <w:rPr>
            <w:rStyle w:val="Collegamentoipertestuale"/>
            <w:rFonts w:ascii="Arial" w:hAnsi="Arial" w:cs="Arial"/>
            <w:noProof/>
          </w:rPr>
          <w:t>Parte seconda</w:t>
        </w:r>
        <w:r>
          <w:rPr>
            <w:noProof/>
            <w:webHidden/>
          </w:rPr>
          <w:tab/>
        </w:r>
        <w:r>
          <w:rPr>
            <w:noProof/>
            <w:webHidden/>
          </w:rPr>
          <w:fldChar w:fldCharType="begin"/>
        </w:r>
        <w:r>
          <w:rPr>
            <w:noProof/>
            <w:webHidden/>
          </w:rPr>
          <w:instrText xml:space="preserve"> PAGEREF _Toc145171115 \h </w:instrText>
        </w:r>
        <w:r>
          <w:rPr>
            <w:noProof/>
            <w:webHidden/>
          </w:rPr>
        </w:r>
        <w:r>
          <w:rPr>
            <w:noProof/>
            <w:webHidden/>
          </w:rPr>
          <w:fldChar w:fldCharType="separate"/>
        </w:r>
        <w:r>
          <w:rPr>
            <w:noProof/>
            <w:webHidden/>
          </w:rPr>
          <w:t>289</w:t>
        </w:r>
        <w:r>
          <w:rPr>
            <w:noProof/>
            <w:webHidden/>
          </w:rPr>
          <w:fldChar w:fldCharType="end"/>
        </w:r>
      </w:hyperlink>
    </w:p>
    <w:p w14:paraId="6ADA4773" w14:textId="6B4031A6"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116" w:history="1">
        <w:r w:rsidRPr="0088326C">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145171116 \h </w:instrText>
        </w:r>
        <w:r>
          <w:rPr>
            <w:noProof/>
            <w:webHidden/>
          </w:rPr>
        </w:r>
        <w:r>
          <w:rPr>
            <w:noProof/>
            <w:webHidden/>
          </w:rPr>
          <w:fldChar w:fldCharType="separate"/>
        </w:r>
        <w:r>
          <w:rPr>
            <w:noProof/>
            <w:webHidden/>
          </w:rPr>
          <w:t>290</w:t>
        </w:r>
        <w:r>
          <w:rPr>
            <w:noProof/>
            <w:webHidden/>
          </w:rPr>
          <w:fldChar w:fldCharType="end"/>
        </w:r>
      </w:hyperlink>
    </w:p>
    <w:p w14:paraId="52F3F752" w14:textId="46AC4B18"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17" w:history="1">
        <w:r w:rsidRPr="0088326C">
          <w:rPr>
            <w:rStyle w:val="Collegamentoipertestuale"/>
            <w:rFonts w:ascii="Arial" w:hAnsi="Arial" w:cs="Arial"/>
            <w:noProof/>
          </w:rPr>
          <w:t>Parte terza</w:t>
        </w:r>
        <w:r>
          <w:rPr>
            <w:noProof/>
            <w:webHidden/>
          </w:rPr>
          <w:tab/>
        </w:r>
        <w:r>
          <w:rPr>
            <w:noProof/>
            <w:webHidden/>
          </w:rPr>
          <w:fldChar w:fldCharType="begin"/>
        </w:r>
        <w:r>
          <w:rPr>
            <w:noProof/>
            <w:webHidden/>
          </w:rPr>
          <w:instrText xml:space="preserve"> PAGEREF _Toc145171117 \h </w:instrText>
        </w:r>
        <w:r>
          <w:rPr>
            <w:noProof/>
            <w:webHidden/>
          </w:rPr>
        </w:r>
        <w:r>
          <w:rPr>
            <w:noProof/>
            <w:webHidden/>
          </w:rPr>
          <w:fldChar w:fldCharType="separate"/>
        </w:r>
        <w:r>
          <w:rPr>
            <w:noProof/>
            <w:webHidden/>
          </w:rPr>
          <w:t>317</w:t>
        </w:r>
        <w:r>
          <w:rPr>
            <w:noProof/>
            <w:webHidden/>
          </w:rPr>
          <w:fldChar w:fldCharType="end"/>
        </w:r>
      </w:hyperlink>
    </w:p>
    <w:p w14:paraId="7463D808" w14:textId="4768FB3D"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118" w:history="1">
        <w:r w:rsidRPr="0088326C">
          <w:rPr>
            <w:rStyle w:val="Collegamentoipertestuale"/>
            <w:rFonts w:ascii="Arial" w:hAnsi="Arial" w:cs="Arial"/>
            <w:b/>
            <w:bCs/>
            <w:iCs/>
            <w:noProof/>
          </w:rPr>
          <w:t>Verità essenziali contenute nel testo</w:t>
        </w:r>
        <w:r>
          <w:rPr>
            <w:noProof/>
            <w:webHidden/>
          </w:rPr>
          <w:tab/>
        </w:r>
        <w:r>
          <w:rPr>
            <w:noProof/>
            <w:webHidden/>
          </w:rPr>
          <w:fldChar w:fldCharType="begin"/>
        </w:r>
        <w:r>
          <w:rPr>
            <w:noProof/>
            <w:webHidden/>
          </w:rPr>
          <w:instrText xml:space="preserve"> PAGEREF _Toc145171118 \h </w:instrText>
        </w:r>
        <w:r>
          <w:rPr>
            <w:noProof/>
            <w:webHidden/>
          </w:rPr>
        </w:r>
        <w:r>
          <w:rPr>
            <w:noProof/>
            <w:webHidden/>
          </w:rPr>
          <w:fldChar w:fldCharType="separate"/>
        </w:r>
        <w:r>
          <w:rPr>
            <w:noProof/>
            <w:webHidden/>
          </w:rPr>
          <w:t>318</w:t>
        </w:r>
        <w:r>
          <w:rPr>
            <w:noProof/>
            <w:webHidden/>
          </w:rPr>
          <w:fldChar w:fldCharType="end"/>
        </w:r>
      </w:hyperlink>
    </w:p>
    <w:p w14:paraId="3563A38B" w14:textId="65FB8F4A"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19" w:history="1">
        <w:r w:rsidRPr="0088326C">
          <w:rPr>
            <w:rStyle w:val="Collegamentoipertestuale"/>
            <w:rFonts w:ascii="Arial" w:hAnsi="Arial"/>
            <w:bCs/>
            <w:iCs/>
            <w:noProof/>
          </w:rPr>
          <w:t>OTTAVO RITRATTO</w:t>
        </w:r>
        <w:r>
          <w:rPr>
            <w:noProof/>
            <w:webHidden/>
          </w:rPr>
          <w:tab/>
        </w:r>
        <w:r>
          <w:rPr>
            <w:noProof/>
            <w:webHidden/>
          </w:rPr>
          <w:fldChar w:fldCharType="begin"/>
        </w:r>
        <w:r>
          <w:rPr>
            <w:noProof/>
            <w:webHidden/>
          </w:rPr>
          <w:instrText xml:space="preserve"> PAGEREF _Toc145171119 \h </w:instrText>
        </w:r>
        <w:r>
          <w:rPr>
            <w:noProof/>
            <w:webHidden/>
          </w:rPr>
        </w:r>
        <w:r>
          <w:rPr>
            <w:noProof/>
            <w:webHidden/>
          </w:rPr>
          <w:fldChar w:fldCharType="separate"/>
        </w:r>
        <w:r>
          <w:rPr>
            <w:noProof/>
            <w:webHidden/>
          </w:rPr>
          <w:t>327</w:t>
        </w:r>
        <w:r>
          <w:rPr>
            <w:noProof/>
            <w:webHidden/>
          </w:rPr>
          <w:fldChar w:fldCharType="end"/>
        </w:r>
      </w:hyperlink>
    </w:p>
    <w:p w14:paraId="4A85D00E" w14:textId="071DC45A"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20" w:history="1">
        <w:r w:rsidRPr="0088326C">
          <w:rPr>
            <w:rStyle w:val="Collegamentoipertestuale"/>
            <w:rFonts w:ascii="Arial" w:hAnsi="Arial" w:cs="Arial"/>
            <w:noProof/>
          </w:rPr>
          <w:t>L’ALLEANZA DEL SIGNORE CON ABRAM (Gen cc. 15.16.17)</w:t>
        </w:r>
        <w:r>
          <w:rPr>
            <w:noProof/>
            <w:webHidden/>
          </w:rPr>
          <w:tab/>
        </w:r>
        <w:r>
          <w:rPr>
            <w:noProof/>
            <w:webHidden/>
          </w:rPr>
          <w:fldChar w:fldCharType="begin"/>
        </w:r>
        <w:r>
          <w:rPr>
            <w:noProof/>
            <w:webHidden/>
          </w:rPr>
          <w:instrText xml:space="preserve"> PAGEREF _Toc145171120 \h </w:instrText>
        </w:r>
        <w:r>
          <w:rPr>
            <w:noProof/>
            <w:webHidden/>
          </w:rPr>
        </w:r>
        <w:r>
          <w:rPr>
            <w:noProof/>
            <w:webHidden/>
          </w:rPr>
          <w:fldChar w:fldCharType="separate"/>
        </w:r>
        <w:r>
          <w:rPr>
            <w:noProof/>
            <w:webHidden/>
          </w:rPr>
          <w:t>327</w:t>
        </w:r>
        <w:r>
          <w:rPr>
            <w:noProof/>
            <w:webHidden/>
          </w:rPr>
          <w:fldChar w:fldCharType="end"/>
        </w:r>
      </w:hyperlink>
    </w:p>
    <w:p w14:paraId="0A8B8AA5" w14:textId="192E8A3B"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21" w:history="1">
        <w:r w:rsidRPr="0088326C">
          <w:rPr>
            <w:rStyle w:val="Collegamentoipertestuale"/>
            <w:rFonts w:ascii="Arial" w:hAnsi="Arial" w:cs="Arial"/>
            <w:noProof/>
            <w:lang w:val="la-Latn"/>
          </w:rPr>
          <w:t>Parte prima</w:t>
        </w:r>
        <w:r>
          <w:rPr>
            <w:noProof/>
            <w:webHidden/>
          </w:rPr>
          <w:tab/>
        </w:r>
        <w:r>
          <w:rPr>
            <w:noProof/>
            <w:webHidden/>
          </w:rPr>
          <w:fldChar w:fldCharType="begin"/>
        </w:r>
        <w:r>
          <w:rPr>
            <w:noProof/>
            <w:webHidden/>
          </w:rPr>
          <w:instrText xml:space="preserve"> PAGEREF _Toc145171121 \h </w:instrText>
        </w:r>
        <w:r>
          <w:rPr>
            <w:noProof/>
            <w:webHidden/>
          </w:rPr>
        </w:r>
        <w:r>
          <w:rPr>
            <w:noProof/>
            <w:webHidden/>
          </w:rPr>
          <w:fldChar w:fldCharType="separate"/>
        </w:r>
        <w:r>
          <w:rPr>
            <w:noProof/>
            <w:webHidden/>
          </w:rPr>
          <w:t>327</w:t>
        </w:r>
        <w:r>
          <w:rPr>
            <w:noProof/>
            <w:webHidden/>
          </w:rPr>
          <w:fldChar w:fldCharType="end"/>
        </w:r>
      </w:hyperlink>
    </w:p>
    <w:p w14:paraId="2652A273" w14:textId="2A560DD5"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22"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22 \h </w:instrText>
        </w:r>
        <w:r>
          <w:rPr>
            <w:noProof/>
            <w:webHidden/>
          </w:rPr>
        </w:r>
        <w:r>
          <w:rPr>
            <w:noProof/>
            <w:webHidden/>
          </w:rPr>
          <w:fldChar w:fldCharType="separate"/>
        </w:r>
        <w:r>
          <w:rPr>
            <w:noProof/>
            <w:webHidden/>
          </w:rPr>
          <w:t>328</w:t>
        </w:r>
        <w:r>
          <w:rPr>
            <w:noProof/>
            <w:webHidden/>
          </w:rPr>
          <w:fldChar w:fldCharType="end"/>
        </w:r>
      </w:hyperlink>
    </w:p>
    <w:p w14:paraId="4B2EECB2" w14:textId="58F27EDE"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23" w:history="1">
        <w:r w:rsidRPr="0088326C">
          <w:rPr>
            <w:rStyle w:val="Collegamentoipertestuale"/>
            <w:rFonts w:ascii="Arial" w:hAnsi="Arial" w:cs="Arial"/>
            <w:noProof/>
          </w:rPr>
          <w:t>Parte seconda</w:t>
        </w:r>
        <w:r>
          <w:rPr>
            <w:noProof/>
            <w:webHidden/>
          </w:rPr>
          <w:tab/>
        </w:r>
        <w:r>
          <w:rPr>
            <w:noProof/>
            <w:webHidden/>
          </w:rPr>
          <w:fldChar w:fldCharType="begin"/>
        </w:r>
        <w:r>
          <w:rPr>
            <w:noProof/>
            <w:webHidden/>
          </w:rPr>
          <w:instrText xml:space="preserve"> PAGEREF _Toc145171123 \h </w:instrText>
        </w:r>
        <w:r>
          <w:rPr>
            <w:noProof/>
            <w:webHidden/>
          </w:rPr>
        </w:r>
        <w:r>
          <w:rPr>
            <w:noProof/>
            <w:webHidden/>
          </w:rPr>
          <w:fldChar w:fldCharType="separate"/>
        </w:r>
        <w:r>
          <w:rPr>
            <w:noProof/>
            <w:webHidden/>
          </w:rPr>
          <w:t>363</w:t>
        </w:r>
        <w:r>
          <w:rPr>
            <w:noProof/>
            <w:webHidden/>
          </w:rPr>
          <w:fldChar w:fldCharType="end"/>
        </w:r>
      </w:hyperlink>
    </w:p>
    <w:p w14:paraId="623B371D" w14:textId="5CBA2F23"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24"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24 \h </w:instrText>
        </w:r>
        <w:r>
          <w:rPr>
            <w:noProof/>
            <w:webHidden/>
          </w:rPr>
        </w:r>
        <w:r>
          <w:rPr>
            <w:noProof/>
            <w:webHidden/>
          </w:rPr>
          <w:fldChar w:fldCharType="separate"/>
        </w:r>
        <w:r>
          <w:rPr>
            <w:noProof/>
            <w:webHidden/>
          </w:rPr>
          <w:t>363</w:t>
        </w:r>
        <w:r>
          <w:rPr>
            <w:noProof/>
            <w:webHidden/>
          </w:rPr>
          <w:fldChar w:fldCharType="end"/>
        </w:r>
      </w:hyperlink>
    </w:p>
    <w:p w14:paraId="14BE3432" w14:textId="3EE3A808"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25" w:history="1">
        <w:r w:rsidRPr="0088326C">
          <w:rPr>
            <w:rStyle w:val="Collegamentoipertestuale"/>
            <w:rFonts w:ascii="Arial" w:hAnsi="Arial" w:cs="Arial"/>
            <w:noProof/>
          </w:rPr>
          <w:t>Parte terza</w:t>
        </w:r>
        <w:r>
          <w:rPr>
            <w:noProof/>
            <w:webHidden/>
          </w:rPr>
          <w:tab/>
        </w:r>
        <w:r>
          <w:rPr>
            <w:noProof/>
            <w:webHidden/>
          </w:rPr>
          <w:fldChar w:fldCharType="begin"/>
        </w:r>
        <w:r>
          <w:rPr>
            <w:noProof/>
            <w:webHidden/>
          </w:rPr>
          <w:instrText xml:space="preserve"> PAGEREF _Toc145171125 \h </w:instrText>
        </w:r>
        <w:r>
          <w:rPr>
            <w:noProof/>
            <w:webHidden/>
          </w:rPr>
        </w:r>
        <w:r>
          <w:rPr>
            <w:noProof/>
            <w:webHidden/>
          </w:rPr>
          <w:fldChar w:fldCharType="separate"/>
        </w:r>
        <w:r>
          <w:rPr>
            <w:noProof/>
            <w:webHidden/>
          </w:rPr>
          <w:t>371</w:t>
        </w:r>
        <w:r>
          <w:rPr>
            <w:noProof/>
            <w:webHidden/>
          </w:rPr>
          <w:fldChar w:fldCharType="end"/>
        </w:r>
      </w:hyperlink>
    </w:p>
    <w:p w14:paraId="5FE521C7" w14:textId="501352D7"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26"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26 \h </w:instrText>
        </w:r>
        <w:r>
          <w:rPr>
            <w:noProof/>
            <w:webHidden/>
          </w:rPr>
        </w:r>
        <w:r>
          <w:rPr>
            <w:noProof/>
            <w:webHidden/>
          </w:rPr>
          <w:fldChar w:fldCharType="separate"/>
        </w:r>
        <w:r>
          <w:rPr>
            <w:noProof/>
            <w:webHidden/>
          </w:rPr>
          <w:t>372</w:t>
        </w:r>
        <w:r>
          <w:rPr>
            <w:noProof/>
            <w:webHidden/>
          </w:rPr>
          <w:fldChar w:fldCharType="end"/>
        </w:r>
      </w:hyperlink>
    </w:p>
    <w:p w14:paraId="744DB14C" w14:textId="61D827D7"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27" w:history="1">
        <w:r w:rsidRPr="0088326C">
          <w:rPr>
            <w:rStyle w:val="Collegamentoipertestuale"/>
            <w:rFonts w:ascii="Arial" w:hAnsi="Arial"/>
            <w:bCs/>
            <w:iCs/>
            <w:noProof/>
          </w:rPr>
          <w:t>NONO RITRATTO</w:t>
        </w:r>
        <w:r>
          <w:rPr>
            <w:noProof/>
            <w:webHidden/>
          </w:rPr>
          <w:tab/>
        </w:r>
        <w:r>
          <w:rPr>
            <w:noProof/>
            <w:webHidden/>
          </w:rPr>
          <w:fldChar w:fldCharType="begin"/>
        </w:r>
        <w:r>
          <w:rPr>
            <w:noProof/>
            <w:webHidden/>
          </w:rPr>
          <w:instrText xml:space="preserve"> PAGEREF _Toc145171127 \h </w:instrText>
        </w:r>
        <w:r>
          <w:rPr>
            <w:noProof/>
            <w:webHidden/>
          </w:rPr>
        </w:r>
        <w:r>
          <w:rPr>
            <w:noProof/>
            <w:webHidden/>
          </w:rPr>
          <w:fldChar w:fldCharType="separate"/>
        </w:r>
        <w:r>
          <w:rPr>
            <w:noProof/>
            <w:webHidden/>
          </w:rPr>
          <w:t>421</w:t>
        </w:r>
        <w:r>
          <w:rPr>
            <w:noProof/>
            <w:webHidden/>
          </w:rPr>
          <w:fldChar w:fldCharType="end"/>
        </w:r>
      </w:hyperlink>
    </w:p>
    <w:p w14:paraId="6397A0ED" w14:textId="68B83F63"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28" w:history="1">
        <w:r w:rsidRPr="0088326C">
          <w:rPr>
            <w:rStyle w:val="Collegamentoipertestuale"/>
            <w:rFonts w:ascii="Arial" w:hAnsi="Arial" w:cs="Arial"/>
            <w:noProof/>
          </w:rPr>
          <w:t>LA VISITA DI DIO AD ABRAMO E LA DISTRUZIONE DI SÒDOMA(Gen cc. 18.19.20)</w:t>
        </w:r>
        <w:r>
          <w:rPr>
            <w:noProof/>
            <w:webHidden/>
          </w:rPr>
          <w:tab/>
        </w:r>
        <w:r>
          <w:rPr>
            <w:noProof/>
            <w:webHidden/>
          </w:rPr>
          <w:fldChar w:fldCharType="begin"/>
        </w:r>
        <w:r>
          <w:rPr>
            <w:noProof/>
            <w:webHidden/>
          </w:rPr>
          <w:instrText xml:space="preserve"> PAGEREF _Toc145171128 \h </w:instrText>
        </w:r>
        <w:r>
          <w:rPr>
            <w:noProof/>
            <w:webHidden/>
          </w:rPr>
        </w:r>
        <w:r>
          <w:rPr>
            <w:noProof/>
            <w:webHidden/>
          </w:rPr>
          <w:fldChar w:fldCharType="separate"/>
        </w:r>
        <w:r>
          <w:rPr>
            <w:noProof/>
            <w:webHidden/>
          </w:rPr>
          <w:t>421</w:t>
        </w:r>
        <w:r>
          <w:rPr>
            <w:noProof/>
            <w:webHidden/>
          </w:rPr>
          <w:fldChar w:fldCharType="end"/>
        </w:r>
      </w:hyperlink>
    </w:p>
    <w:p w14:paraId="4B0588BA" w14:textId="7474EA25"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29" w:history="1">
        <w:r w:rsidRPr="0088326C">
          <w:rPr>
            <w:rStyle w:val="Collegamentoipertestuale"/>
            <w:rFonts w:ascii="Arial" w:hAnsi="Arial" w:cs="Arial"/>
            <w:noProof/>
          </w:rPr>
          <w:t>Parte prima</w:t>
        </w:r>
        <w:r>
          <w:rPr>
            <w:noProof/>
            <w:webHidden/>
          </w:rPr>
          <w:tab/>
        </w:r>
        <w:r>
          <w:rPr>
            <w:noProof/>
            <w:webHidden/>
          </w:rPr>
          <w:fldChar w:fldCharType="begin"/>
        </w:r>
        <w:r>
          <w:rPr>
            <w:noProof/>
            <w:webHidden/>
          </w:rPr>
          <w:instrText xml:space="preserve"> PAGEREF _Toc145171129 \h </w:instrText>
        </w:r>
        <w:r>
          <w:rPr>
            <w:noProof/>
            <w:webHidden/>
          </w:rPr>
        </w:r>
        <w:r>
          <w:rPr>
            <w:noProof/>
            <w:webHidden/>
          </w:rPr>
          <w:fldChar w:fldCharType="separate"/>
        </w:r>
        <w:r>
          <w:rPr>
            <w:noProof/>
            <w:webHidden/>
          </w:rPr>
          <w:t>421</w:t>
        </w:r>
        <w:r>
          <w:rPr>
            <w:noProof/>
            <w:webHidden/>
          </w:rPr>
          <w:fldChar w:fldCharType="end"/>
        </w:r>
      </w:hyperlink>
    </w:p>
    <w:p w14:paraId="2E5B1F3D" w14:textId="5FBDF837"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30"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30 \h </w:instrText>
        </w:r>
        <w:r>
          <w:rPr>
            <w:noProof/>
            <w:webHidden/>
          </w:rPr>
        </w:r>
        <w:r>
          <w:rPr>
            <w:noProof/>
            <w:webHidden/>
          </w:rPr>
          <w:fldChar w:fldCharType="separate"/>
        </w:r>
        <w:r>
          <w:rPr>
            <w:noProof/>
            <w:webHidden/>
          </w:rPr>
          <w:t>422</w:t>
        </w:r>
        <w:r>
          <w:rPr>
            <w:noProof/>
            <w:webHidden/>
          </w:rPr>
          <w:fldChar w:fldCharType="end"/>
        </w:r>
      </w:hyperlink>
    </w:p>
    <w:p w14:paraId="78CA2E90" w14:textId="1460B9FC"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31" w:history="1">
        <w:r w:rsidRPr="0088326C">
          <w:rPr>
            <w:rStyle w:val="Collegamentoipertestuale"/>
            <w:rFonts w:ascii="Arial" w:hAnsi="Arial" w:cs="Arial"/>
            <w:noProof/>
          </w:rPr>
          <w:t>Parte seconda</w:t>
        </w:r>
        <w:r>
          <w:rPr>
            <w:noProof/>
            <w:webHidden/>
          </w:rPr>
          <w:tab/>
        </w:r>
        <w:r>
          <w:rPr>
            <w:noProof/>
            <w:webHidden/>
          </w:rPr>
          <w:fldChar w:fldCharType="begin"/>
        </w:r>
        <w:r>
          <w:rPr>
            <w:noProof/>
            <w:webHidden/>
          </w:rPr>
          <w:instrText xml:space="preserve"> PAGEREF _Toc145171131 \h </w:instrText>
        </w:r>
        <w:r>
          <w:rPr>
            <w:noProof/>
            <w:webHidden/>
          </w:rPr>
        </w:r>
        <w:r>
          <w:rPr>
            <w:noProof/>
            <w:webHidden/>
          </w:rPr>
          <w:fldChar w:fldCharType="separate"/>
        </w:r>
        <w:r>
          <w:rPr>
            <w:noProof/>
            <w:webHidden/>
          </w:rPr>
          <w:t>435</w:t>
        </w:r>
        <w:r>
          <w:rPr>
            <w:noProof/>
            <w:webHidden/>
          </w:rPr>
          <w:fldChar w:fldCharType="end"/>
        </w:r>
      </w:hyperlink>
    </w:p>
    <w:p w14:paraId="7F694E7C" w14:textId="37101AA5"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32"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32 \h </w:instrText>
        </w:r>
        <w:r>
          <w:rPr>
            <w:noProof/>
            <w:webHidden/>
          </w:rPr>
        </w:r>
        <w:r>
          <w:rPr>
            <w:noProof/>
            <w:webHidden/>
          </w:rPr>
          <w:fldChar w:fldCharType="separate"/>
        </w:r>
        <w:r>
          <w:rPr>
            <w:noProof/>
            <w:webHidden/>
          </w:rPr>
          <w:t>436</w:t>
        </w:r>
        <w:r>
          <w:rPr>
            <w:noProof/>
            <w:webHidden/>
          </w:rPr>
          <w:fldChar w:fldCharType="end"/>
        </w:r>
      </w:hyperlink>
    </w:p>
    <w:p w14:paraId="05F4D4C6" w14:textId="405E953B"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33" w:history="1">
        <w:r w:rsidRPr="0088326C">
          <w:rPr>
            <w:rStyle w:val="Collegamentoipertestuale"/>
            <w:rFonts w:ascii="Arial" w:hAnsi="Arial" w:cs="Arial"/>
            <w:noProof/>
          </w:rPr>
          <w:t>Parte terza</w:t>
        </w:r>
        <w:r>
          <w:rPr>
            <w:noProof/>
            <w:webHidden/>
          </w:rPr>
          <w:tab/>
        </w:r>
        <w:r>
          <w:rPr>
            <w:noProof/>
            <w:webHidden/>
          </w:rPr>
          <w:fldChar w:fldCharType="begin"/>
        </w:r>
        <w:r>
          <w:rPr>
            <w:noProof/>
            <w:webHidden/>
          </w:rPr>
          <w:instrText xml:space="preserve"> PAGEREF _Toc145171133 \h </w:instrText>
        </w:r>
        <w:r>
          <w:rPr>
            <w:noProof/>
            <w:webHidden/>
          </w:rPr>
        </w:r>
        <w:r>
          <w:rPr>
            <w:noProof/>
            <w:webHidden/>
          </w:rPr>
          <w:fldChar w:fldCharType="separate"/>
        </w:r>
        <w:r>
          <w:rPr>
            <w:noProof/>
            <w:webHidden/>
          </w:rPr>
          <w:t>452</w:t>
        </w:r>
        <w:r>
          <w:rPr>
            <w:noProof/>
            <w:webHidden/>
          </w:rPr>
          <w:fldChar w:fldCharType="end"/>
        </w:r>
      </w:hyperlink>
    </w:p>
    <w:p w14:paraId="1C936ECC" w14:textId="41A7AD64"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34"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34 \h </w:instrText>
        </w:r>
        <w:r>
          <w:rPr>
            <w:noProof/>
            <w:webHidden/>
          </w:rPr>
        </w:r>
        <w:r>
          <w:rPr>
            <w:noProof/>
            <w:webHidden/>
          </w:rPr>
          <w:fldChar w:fldCharType="separate"/>
        </w:r>
        <w:r>
          <w:rPr>
            <w:noProof/>
            <w:webHidden/>
          </w:rPr>
          <w:t>454</w:t>
        </w:r>
        <w:r>
          <w:rPr>
            <w:noProof/>
            <w:webHidden/>
          </w:rPr>
          <w:fldChar w:fldCharType="end"/>
        </w:r>
      </w:hyperlink>
    </w:p>
    <w:p w14:paraId="5F0E4ACB" w14:textId="1033E751"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35" w:history="1">
        <w:r w:rsidRPr="0088326C">
          <w:rPr>
            <w:rStyle w:val="Collegamentoipertestuale"/>
            <w:rFonts w:ascii="Arial" w:hAnsi="Arial" w:cs="Arial"/>
            <w:noProof/>
          </w:rPr>
          <w:t>Parte quarta</w:t>
        </w:r>
        <w:r>
          <w:rPr>
            <w:noProof/>
            <w:webHidden/>
          </w:rPr>
          <w:tab/>
        </w:r>
        <w:r>
          <w:rPr>
            <w:noProof/>
            <w:webHidden/>
          </w:rPr>
          <w:fldChar w:fldCharType="begin"/>
        </w:r>
        <w:r>
          <w:rPr>
            <w:noProof/>
            <w:webHidden/>
          </w:rPr>
          <w:instrText xml:space="preserve"> PAGEREF _Toc145171135 \h </w:instrText>
        </w:r>
        <w:r>
          <w:rPr>
            <w:noProof/>
            <w:webHidden/>
          </w:rPr>
        </w:r>
        <w:r>
          <w:rPr>
            <w:noProof/>
            <w:webHidden/>
          </w:rPr>
          <w:fldChar w:fldCharType="separate"/>
        </w:r>
        <w:r>
          <w:rPr>
            <w:noProof/>
            <w:webHidden/>
          </w:rPr>
          <w:t>475</w:t>
        </w:r>
        <w:r>
          <w:rPr>
            <w:noProof/>
            <w:webHidden/>
          </w:rPr>
          <w:fldChar w:fldCharType="end"/>
        </w:r>
      </w:hyperlink>
    </w:p>
    <w:p w14:paraId="425840E9" w14:textId="57615888"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36"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36 \h </w:instrText>
        </w:r>
        <w:r>
          <w:rPr>
            <w:noProof/>
            <w:webHidden/>
          </w:rPr>
        </w:r>
        <w:r>
          <w:rPr>
            <w:noProof/>
            <w:webHidden/>
          </w:rPr>
          <w:fldChar w:fldCharType="separate"/>
        </w:r>
        <w:r>
          <w:rPr>
            <w:noProof/>
            <w:webHidden/>
          </w:rPr>
          <w:t>476</w:t>
        </w:r>
        <w:r>
          <w:rPr>
            <w:noProof/>
            <w:webHidden/>
          </w:rPr>
          <w:fldChar w:fldCharType="end"/>
        </w:r>
      </w:hyperlink>
    </w:p>
    <w:p w14:paraId="4EBF0B74" w14:textId="7DA672B3"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37" w:history="1">
        <w:r w:rsidRPr="0088326C">
          <w:rPr>
            <w:rStyle w:val="Collegamentoipertestuale"/>
            <w:rFonts w:ascii="Arial" w:hAnsi="Arial" w:cs="Arial"/>
            <w:noProof/>
          </w:rPr>
          <w:t>Parte Quinta</w:t>
        </w:r>
        <w:r>
          <w:rPr>
            <w:noProof/>
            <w:webHidden/>
          </w:rPr>
          <w:tab/>
        </w:r>
        <w:r>
          <w:rPr>
            <w:noProof/>
            <w:webHidden/>
          </w:rPr>
          <w:fldChar w:fldCharType="begin"/>
        </w:r>
        <w:r>
          <w:rPr>
            <w:noProof/>
            <w:webHidden/>
          </w:rPr>
          <w:instrText xml:space="preserve"> PAGEREF _Toc145171137 \h </w:instrText>
        </w:r>
        <w:r>
          <w:rPr>
            <w:noProof/>
            <w:webHidden/>
          </w:rPr>
        </w:r>
        <w:r>
          <w:rPr>
            <w:noProof/>
            <w:webHidden/>
          </w:rPr>
          <w:fldChar w:fldCharType="separate"/>
        </w:r>
        <w:r>
          <w:rPr>
            <w:noProof/>
            <w:webHidden/>
          </w:rPr>
          <w:t>488</w:t>
        </w:r>
        <w:r>
          <w:rPr>
            <w:noProof/>
            <w:webHidden/>
          </w:rPr>
          <w:fldChar w:fldCharType="end"/>
        </w:r>
      </w:hyperlink>
    </w:p>
    <w:p w14:paraId="12272EB2" w14:textId="6F97E9E5"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38"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38 \h </w:instrText>
        </w:r>
        <w:r>
          <w:rPr>
            <w:noProof/>
            <w:webHidden/>
          </w:rPr>
        </w:r>
        <w:r>
          <w:rPr>
            <w:noProof/>
            <w:webHidden/>
          </w:rPr>
          <w:fldChar w:fldCharType="separate"/>
        </w:r>
        <w:r>
          <w:rPr>
            <w:noProof/>
            <w:webHidden/>
          </w:rPr>
          <w:t>489</w:t>
        </w:r>
        <w:r>
          <w:rPr>
            <w:noProof/>
            <w:webHidden/>
          </w:rPr>
          <w:fldChar w:fldCharType="end"/>
        </w:r>
      </w:hyperlink>
    </w:p>
    <w:p w14:paraId="04371612" w14:textId="14B7F579"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39" w:history="1">
        <w:r w:rsidRPr="0088326C">
          <w:rPr>
            <w:rStyle w:val="Collegamentoipertestuale"/>
            <w:rFonts w:ascii="Arial" w:hAnsi="Arial"/>
            <w:bCs/>
            <w:iCs/>
            <w:noProof/>
          </w:rPr>
          <w:t>DECIMO RITRATTO</w:t>
        </w:r>
        <w:r>
          <w:rPr>
            <w:noProof/>
            <w:webHidden/>
          </w:rPr>
          <w:tab/>
        </w:r>
        <w:r>
          <w:rPr>
            <w:noProof/>
            <w:webHidden/>
          </w:rPr>
          <w:fldChar w:fldCharType="begin"/>
        </w:r>
        <w:r>
          <w:rPr>
            <w:noProof/>
            <w:webHidden/>
          </w:rPr>
          <w:instrText xml:space="preserve"> PAGEREF _Toc145171139 \h </w:instrText>
        </w:r>
        <w:r>
          <w:rPr>
            <w:noProof/>
            <w:webHidden/>
          </w:rPr>
        </w:r>
        <w:r>
          <w:rPr>
            <w:noProof/>
            <w:webHidden/>
          </w:rPr>
          <w:fldChar w:fldCharType="separate"/>
        </w:r>
        <w:r>
          <w:rPr>
            <w:noProof/>
            <w:webHidden/>
          </w:rPr>
          <w:t>517</w:t>
        </w:r>
        <w:r>
          <w:rPr>
            <w:noProof/>
            <w:webHidden/>
          </w:rPr>
          <w:fldChar w:fldCharType="end"/>
        </w:r>
      </w:hyperlink>
    </w:p>
    <w:p w14:paraId="505654E1" w14:textId="6B5FAC2D"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40" w:history="1">
        <w:r w:rsidRPr="0088326C">
          <w:rPr>
            <w:rStyle w:val="Collegamentoipertestuale"/>
            <w:rFonts w:ascii="Arial" w:hAnsi="Arial" w:cs="Arial"/>
            <w:noProof/>
          </w:rPr>
          <w:t>BREVE RITATTO SULLA NASCITA E SUL SACRIFICIO DI ISACCO (Gen cc. 21.22.23)</w:t>
        </w:r>
        <w:r>
          <w:rPr>
            <w:noProof/>
            <w:webHidden/>
          </w:rPr>
          <w:tab/>
        </w:r>
        <w:r>
          <w:rPr>
            <w:noProof/>
            <w:webHidden/>
          </w:rPr>
          <w:fldChar w:fldCharType="begin"/>
        </w:r>
        <w:r>
          <w:rPr>
            <w:noProof/>
            <w:webHidden/>
          </w:rPr>
          <w:instrText xml:space="preserve"> PAGEREF _Toc145171140 \h </w:instrText>
        </w:r>
        <w:r>
          <w:rPr>
            <w:noProof/>
            <w:webHidden/>
          </w:rPr>
        </w:r>
        <w:r>
          <w:rPr>
            <w:noProof/>
            <w:webHidden/>
          </w:rPr>
          <w:fldChar w:fldCharType="separate"/>
        </w:r>
        <w:r>
          <w:rPr>
            <w:noProof/>
            <w:webHidden/>
          </w:rPr>
          <w:t>517</w:t>
        </w:r>
        <w:r>
          <w:rPr>
            <w:noProof/>
            <w:webHidden/>
          </w:rPr>
          <w:fldChar w:fldCharType="end"/>
        </w:r>
      </w:hyperlink>
    </w:p>
    <w:p w14:paraId="1B031940" w14:textId="4B65150D"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41" w:history="1">
        <w:r w:rsidRPr="0088326C">
          <w:rPr>
            <w:rStyle w:val="Collegamentoipertestuale"/>
            <w:rFonts w:ascii="Arial" w:hAnsi="Arial" w:cs="Arial"/>
            <w:noProof/>
          </w:rPr>
          <w:t>Parte prima</w:t>
        </w:r>
        <w:r>
          <w:rPr>
            <w:noProof/>
            <w:webHidden/>
          </w:rPr>
          <w:tab/>
        </w:r>
        <w:r>
          <w:rPr>
            <w:noProof/>
            <w:webHidden/>
          </w:rPr>
          <w:fldChar w:fldCharType="begin"/>
        </w:r>
        <w:r>
          <w:rPr>
            <w:noProof/>
            <w:webHidden/>
          </w:rPr>
          <w:instrText xml:space="preserve"> PAGEREF _Toc145171141 \h </w:instrText>
        </w:r>
        <w:r>
          <w:rPr>
            <w:noProof/>
            <w:webHidden/>
          </w:rPr>
        </w:r>
        <w:r>
          <w:rPr>
            <w:noProof/>
            <w:webHidden/>
          </w:rPr>
          <w:fldChar w:fldCharType="separate"/>
        </w:r>
        <w:r>
          <w:rPr>
            <w:noProof/>
            <w:webHidden/>
          </w:rPr>
          <w:t>517</w:t>
        </w:r>
        <w:r>
          <w:rPr>
            <w:noProof/>
            <w:webHidden/>
          </w:rPr>
          <w:fldChar w:fldCharType="end"/>
        </w:r>
      </w:hyperlink>
    </w:p>
    <w:p w14:paraId="60EC7A19" w14:textId="1BA46798"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42"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42 \h </w:instrText>
        </w:r>
        <w:r>
          <w:rPr>
            <w:noProof/>
            <w:webHidden/>
          </w:rPr>
        </w:r>
        <w:r>
          <w:rPr>
            <w:noProof/>
            <w:webHidden/>
          </w:rPr>
          <w:fldChar w:fldCharType="separate"/>
        </w:r>
        <w:r>
          <w:rPr>
            <w:noProof/>
            <w:webHidden/>
          </w:rPr>
          <w:t>518</w:t>
        </w:r>
        <w:r>
          <w:rPr>
            <w:noProof/>
            <w:webHidden/>
          </w:rPr>
          <w:fldChar w:fldCharType="end"/>
        </w:r>
      </w:hyperlink>
    </w:p>
    <w:p w14:paraId="6B1506B8" w14:textId="16B291E2"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43" w:history="1">
        <w:r w:rsidRPr="0088326C">
          <w:rPr>
            <w:rStyle w:val="Collegamentoipertestuale"/>
            <w:rFonts w:ascii="Arial" w:hAnsi="Arial" w:cs="Arial"/>
            <w:noProof/>
          </w:rPr>
          <w:t>Parte seconda</w:t>
        </w:r>
        <w:r>
          <w:rPr>
            <w:noProof/>
            <w:webHidden/>
          </w:rPr>
          <w:tab/>
        </w:r>
        <w:r>
          <w:rPr>
            <w:noProof/>
            <w:webHidden/>
          </w:rPr>
          <w:fldChar w:fldCharType="begin"/>
        </w:r>
        <w:r>
          <w:rPr>
            <w:noProof/>
            <w:webHidden/>
          </w:rPr>
          <w:instrText xml:space="preserve"> PAGEREF _Toc145171143 \h </w:instrText>
        </w:r>
        <w:r>
          <w:rPr>
            <w:noProof/>
            <w:webHidden/>
          </w:rPr>
        </w:r>
        <w:r>
          <w:rPr>
            <w:noProof/>
            <w:webHidden/>
          </w:rPr>
          <w:fldChar w:fldCharType="separate"/>
        </w:r>
        <w:r>
          <w:rPr>
            <w:noProof/>
            <w:webHidden/>
          </w:rPr>
          <w:t>567</w:t>
        </w:r>
        <w:r>
          <w:rPr>
            <w:noProof/>
            <w:webHidden/>
          </w:rPr>
          <w:fldChar w:fldCharType="end"/>
        </w:r>
      </w:hyperlink>
    </w:p>
    <w:p w14:paraId="20AFA16E" w14:textId="66A8C933"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44"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44 \h </w:instrText>
        </w:r>
        <w:r>
          <w:rPr>
            <w:noProof/>
            <w:webHidden/>
          </w:rPr>
        </w:r>
        <w:r>
          <w:rPr>
            <w:noProof/>
            <w:webHidden/>
          </w:rPr>
          <w:fldChar w:fldCharType="separate"/>
        </w:r>
        <w:r>
          <w:rPr>
            <w:noProof/>
            <w:webHidden/>
          </w:rPr>
          <w:t>569</w:t>
        </w:r>
        <w:r>
          <w:rPr>
            <w:noProof/>
            <w:webHidden/>
          </w:rPr>
          <w:fldChar w:fldCharType="end"/>
        </w:r>
      </w:hyperlink>
    </w:p>
    <w:p w14:paraId="0CD0B1AF" w14:textId="0CDAF157"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45" w:history="1">
        <w:r w:rsidRPr="0088326C">
          <w:rPr>
            <w:rStyle w:val="Collegamentoipertestuale"/>
            <w:rFonts w:ascii="Arial" w:hAnsi="Arial" w:cs="Arial"/>
            <w:noProof/>
          </w:rPr>
          <w:t>Parte terza</w:t>
        </w:r>
        <w:r>
          <w:rPr>
            <w:noProof/>
            <w:webHidden/>
          </w:rPr>
          <w:tab/>
        </w:r>
        <w:r>
          <w:rPr>
            <w:noProof/>
            <w:webHidden/>
          </w:rPr>
          <w:fldChar w:fldCharType="begin"/>
        </w:r>
        <w:r>
          <w:rPr>
            <w:noProof/>
            <w:webHidden/>
          </w:rPr>
          <w:instrText xml:space="preserve"> PAGEREF _Toc145171145 \h </w:instrText>
        </w:r>
        <w:r>
          <w:rPr>
            <w:noProof/>
            <w:webHidden/>
          </w:rPr>
        </w:r>
        <w:r>
          <w:rPr>
            <w:noProof/>
            <w:webHidden/>
          </w:rPr>
          <w:fldChar w:fldCharType="separate"/>
        </w:r>
        <w:r>
          <w:rPr>
            <w:noProof/>
            <w:webHidden/>
          </w:rPr>
          <w:t>579</w:t>
        </w:r>
        <w:r>
          <w:rPr>
            <w:noProof/>
            <w:webHidden/>
          </w:rPr>
          <w:fldChar w:fldCharType="end"/>
        </w:r>
      </w:hyperlink>
    </w:p>
    <w:p w14:paraId="3D3D4D4F" w14:textId="1EE00B07"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46"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46 \h </w:instrText>
        </w:r>
        <w:r>
          <w:rPr>
            <w:noProof/>
            <w:webHidden/>
          </w:rPr>
        </w:r>
        <w:r>
          <w:rPr>
            <w:noProof/>
            <w:webHidden/>
          </w:rPr>
          <w:fldChar w:fldCharType="separate"/>
        </w:r>
        <w:r>
          <w:rPr>
            <w:noProof/>
            <w:webHidden/>
          </w:rPr>
          <w:t>580</w:t>
        </w:r>
        <w:r>
          <w:rPr>
            <w:noProof/>
            <w:webHidden/>
          </w:rPr>
          <w:fldChar w:fldCharType="end"/>
        </w:r>
      </w:hyperlink>
    </w:p>
    <w:p w14:paraId="73CB9528" w14:textId="1B039122"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47" w:history="1">
        <w:r w:rsidRPr="0088326C">
          <w:rPr>
            <w:rStyle w:val="Collegamentoipertestuale"/>
            <w:rFonts w:ascii="Arial" w:hAnsi="Arial"/>
            <w:bCs/>
            <w:iCs/>
            <w:noProof/>
          </w:rPr>
          <w:t>UNDICESIMO RITRATTO</w:t>
        </w:r>
        <w:r>
          <w:rPr>
            <w:noProof/>
            <w:webHidden/>
          </w:rPr>
          <w:tab/>
        </w:r>
        <w:r>
          <w:rPr>
            <w:noProof/>
            <w:webHidden/>
          </w:rPr>
          <w:fldChar w:fldCharType="begin"/>
        </w:r>
        <w:r>
          <w:rPr>
            <w:noProof/>
            <w:webHidden/>
          </w:rPr>
          <w:instrText xml:space="preserve"> PAGEREF _Toc145171147 \h </w:instrText>
        </w:r>
        <w:r>
          <w:rPr>
            <w:noProof/>
            <w:webHidden/>
          </w:rPr>
        </w:r>
        <w:r>
          <w:rPr>
            <w:noProof/>
            <w:webHidden/>
          </w:rPr>
          <w:fldChar w:fldCharType="separate"/>
        </w:r>
        <w:r>
          <w:rPr>
            <w:noProof/>
            <w:webHidden/>
          </w:rPr>
          <w:t>585</w:t>
        </w:r>
        <w:r>
          <w:rPr>
            <w:noProof/>
            <w:webHidden/>
          </w:rPr>
          <w:fldChar w:fldCharType="end"/>
        </w:r>
      </w:hyperlink>
    </w:p>
    <w:p w14:paraId="642607FB" w14:textId="5C7B6BEA"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48" w:history="1">
        <w:r w:rsidRPr="0088326C">
          <w:rPr>
            <w:rStyle w:val="Collegamentoipertestuale"/>
            <w:rFonts w:ascii="Arial" w:hAnsi="Arial" w:cs="Arial"/>
            <w:noProof/>
          </w:rPr>
          <w:t>LO SPOSALIZIO DI ISACCO E LA SUA ARRENDEVOLEZZA (Gen c. 24.25.26)</w:t>
        </w:r>
        <w:r>
          <w:rPr>
            <w:noProof/>
            <w:webHidden/>
          </w:rPr>
          <w:tab/>
        </w:r>
        <w:r>
          <w:rPr>
            <w:noProof/>
            <w:webHidden/>
          </w:rPr>
          <w:fldChar w:fldCharType="begin"/>
        </w:r>
        <w:r>
          <w:rPr>
            <w:noProof/>
            <w:webHidden/>
          </w:rPr>
          <w:instrText xml:space="preserve"> PAGEREF _Toc145171148 \h </w:instrText>
        </w:r>
        <w:r>
          <w:rPr>
            <w:noProof/>
            <w:webHidden/>
          </w:rPr>
        </w:r>
        <w:r>
          <w:rPr>
            <w:noProof/>
            <w:webHidden/>
          </w:rPr>
          <w:fldChar w:fldCharType="separate"/>
        </w:r>
        <w:r>
          <w:rPr>
            <w:noProof/>
            <w:webHidden/>
          </w:rPr>
          <w:t>585</w:t>
        </w:r>
        <w:r>
          <w:rPr>
            <w:noProof/>
            <w:webHidden/>
          </w:rPr>
          <w:fldChar w:fldCharType="end"/>
        </w:r>
      </w:hyperlink>
    </w:p>
    <w:p w14:paraId="220D0A1E" w14:textId="3CE2CEA0"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49" w:history="1">
        <w:r w:rsidRPr="0088326C">
          <w:rPr>
            <w:rStyle w:val="Collegamentoipertestuale"/>
            <w:rFonts w:ascii="Arial" w:hAnsi="Arial" w:cs="Arial"/>
            <w:noProof/>
          </w:rPr>
          <w:t>Parte prima</w:t>
        </w:r>
        <w:r>
          <w:rPr>
            <w:noProof/>
            <w:webHidden/>
          </w:rPr>
          <w:tab/>
        </w:r>
        <w:r>
          <w:rPr>
            <w:noProof/>
            <w:webHidden/>
          </w:rPr>
          <w:fldChar w:fldCharType="begin"/>
        </w:r>
        <w:r>
          <w:rPr>
            <w:noProof/>
            <w:webHidden/>
          </w:rPr>
          <w:instrText xml:space="preserve"> PAGEREF _Toc145171149 \h </w:instrText>
        </w:r>
        <w:r>
          <w:rPr>
            <w:noProof/>
            <w:webHidden/>
          </w:rPr>
        </w:r>
        <w:r>
          <w:rPr>
            <w:noProof/>
            <w:webHidden/>
          </w:rPr>
          <w:fldChar w:fldCharType="separate"/>
        </w:r>
        <w:r>
          <w:rPr>
            <w:noProof/>
            <w:webHidden/>
          </w:rPr>
          <w:t>585</w:t>
        </w:r>
        <w:r>
          <w:rPr>
            <w:noProof/>
            <w:webHidden/>
          </w:rPr>
          <w:fldChar w:fldCharType="end"/>
        </w:r>
      </w:hyperlink>
    </w:p>
    <w:p w14:paraId="6949E3E2" w14:textId="157CBC8F"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50"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50 \h </w:instrText>
        </w:r>
        <w:r>
          <w:rPr>
            <w:noProof/>
            <w:webHidden/>
          </w:rPr>
        </w:r>
        <w:r>
          <w:rPr>
            <w:noProof/>
            <w:webHidden/>
          </w:rPr>
          <w:fldChar w:fldCharType="separate"/>
        </w:r>
        <w:r>
          <w:rPr>
            <w:noProof/>
            <w:webHidden/>
          </w:rPr>
          <w:t>587</w:t>
        </w:r>
        <w:r>
          <w:rPr>
            <w:noProof/>
            <w:webHidden/>
          </w:rPr>
          <w:fldChar w:fldCharType="end"/>
        </w:r>
      </w:hyperlink>
    </w:p>
    <w:p w14:paraId="52B83DC7" w14:textId="0C21843F"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51" w:history="1">
        <w:r w:rsidRPr="0088326C">
          <w:rPr>
            <w:rStyle w:val="Collegamentoipertestuale"/>
            <w:rFonts w:ascii="Arial" w:hAnsi="Arial" w:cs="Arial"/>
            <w:noProof/>
          </w:rPr>
          <w:t>Parte seconda</w:t>
        </w:r>
        <w:r>
          <w:rPr>
            <w:noProof/>
            <w:webHidden/>
          </w:rPr>
          <w:tab/>
        </w:r>
        <w:r>
          <w:rPr>
            <w:noProof/>
            <w:webHidden/>
          </w:rPr>
          <w:fldChar w:fldCharType="begin"/>
        </w:r>
        <w:r>
          <w:rPr>
            <w:noProof/>
            <w:webHidden/>
          </w:rPr>
          <w:instrText xml:space="preserve"> PAGEREF _Toc145171151 \h </w:instrText>
        </w:r>
        <w:r>
          <w:rPr>
            <w:noProof/>
            <w:webHidden/>
          </w:rPr>
        </w:r>
        <w:r>
          <w:rPr>
            <w:noProof/>
            <w:webHidden/>
          </w:rPr>
          <w:fldChar w:fldCharType="separate"/>
        </w:r>
        <w:r>
          <w:rPr>
            <w:noProof/>
            <w:webHidden/>
          </w:rPr>
          <w:t>634</w:t>
        </w:r>
        <w:r>
          <w:rPr>
            <w:noProof/>
            <w:webHidden/>
          </w:rPr>
          <w:fldChar w:fldCharType="end"/>
        </w:r>
      </w:hyperlink>
    </w:p>
    <w:p w14:paraId="0126CB9F" w14:textId="69780446"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52"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52 \h </w:instrText>
        </w:r>
        <w:r>
          <w:rPr>
            <w:noProof/>
            <w:webHidden/>
          </w:rPr>
        </w:r>
        <w:r>
          <w:rPr>
            <w:noProof/>
            <w:webHidden/>
          </w:rPr>
          <w:fldChar w:fldCharType="separate"/>
        </w:r>
        <w:r>
          <w:rPr>
            <w:noProof/>
            <w:webHidden/>
          </w:rPr>
          <w:t>635</w:t>
        </w:r>
        <w:r>
          <w:rPr>
            <w:noProof/>
            <w:webHidden/>
          </w:rPr>
          <w:fldChar w:fldCharType="end"/>
        </w:r>
      </w:hyperlink>
    </w:p>
    <w:p w14:paraId="485E3B73" w14:textId="074EAE3A"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53" w:history="1">
        <w:r w:rsidRPr="0088326C">
          <w:rPr>
            <w:rStyle w:val="Collegamentoipertestuale"/>
            <w:rFonts w:ascii="Arial" w:hAnsi="Arial" w:cs="Arial"/>
            <w:noProof/>
          </w:rPr>
          <w:t>Parte terza</w:t>
        </w:r>
        <w:r>
          <w:rPr>
            <w:noProof/>
            <w:webHidden/>
          </w:rPr>
          <w:tab/>
        </w:r>
        <w:r>
          <w:rPr>
            <w:noProof/>
            <w:webHidden/>
          </w:rPr>
          <w:fldChar w:fldCharType="begin"/>
        </w:r>
        <w:r>
          <w:rPr>
            <w:noProof/>
            <w:webHidden/>
          </w:rPr>
          <w:instrText xml:space="preserve"> PAGEREF _Toc145171153 \h </w:instrText>
        </w:r>
        <w:r>
          <w:rPr>
            <w:noProof/>
            <w:webHidden/>
          </w:rPr>
        </w:r>
        <w:r>
          <w:rPr>
            <w:noProof/>
            <w:webHidden/>
          </w:rPr>
          <w:fldChar w:fldCharType="separate"/>
        </w:r>
        <w:r>
          <w:rPr>
            <w:noProof/>
            <w:webHidden/>
          </w:rPr>
          <w:t>648</w:t>
        </w:r>
        <w:r>
          <w:rPr>
            <w:noProof/>
            <w:webHidden/>
          </w:rPr>
          <w:fldChar w:fldCharType="end"/>
        </w:r>
      </w:hyperlink>
    </w:p>
    <w:p w14:paraId="621B7674" w14:textId="43B3F799"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54"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54 \h </w:instrText>
        </w:r>
        <w:r>
          <w:rPr>
            <w:noProof/>
            <w:webHidden/>
          </w:rPr>
        </w:r>
        <w:r>
          <w:rPr>
            <w:noProof/>
            <w:webHidden/>
          </w:rPr>
          <w:fldChar w:fldCharType="separate"/>
        </w:r>
        <w:r>
          <w:rPr>
            <w:noProof/>
            <w:webHidden/>
          </w:rPr>
          <w:t>650</w:t>
        </w:r>
        <w:r>
          <w:rPr>
            <w:noProof/>
            <w:webHidden/>
          </w:rPr>
          <w:fldChar w:fldCharType="end"/>
        </w:r>
      </w:hyperlink>
    </w:p>
    <w:p w14:paraId="529C36FA" w14:textId="51662C21"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55" w:history="1">
        <w:r w:rsidRPr="0088326C">
          <w:rPr>
            <w:rStyle w:val="Collegamentoipertestuale"/>
            <w:rFonts w:ascii="Arial" w:hAnsi="Arial" w:cs="Arial"/>
            <w:noProof/>
          </w:rPr>
          <w:t>DODICESIMO RITRATTO</w:t>
        </w:r>
        <w:r>
          <w:rPr>
            <w:noProof/>
            <w:webHidden/>
          </w:rPr>
          <w:tab/>
        </w:r>
        <w:r>
          <w:rPr>
            <w:noProof/>
            <w:webHidden/>
          </w:rPr>
          <w:fldChar w:fldCharType="begin"/>
        </w:r>
        <w:r>
          <w:rPr>
            <w:noProof/>
            <w:webHidden/>
          </w:rPr>
          <w:instrText xml:space="preserve"> PAGEREF _Toc145171155 \h </w:instrText>
        </w:r>
        <w:r>
          <w:rPr>
            <w:noProof/>
            <w:webHidden/>
          </w:rPr>
        </w:r>
        <w:r>
          <w:rPr>
            <w:noProof/>
            <w:webHidden/>
          </w:rPr>
          <w:fldChar w:fldCharType="separate"/>
        </w:r>
        <w:r>
          <w:rPr>
            <w:noProof/>
            <w:webHidden/>
          </w:rPr>
          <w:t>677</w:t>
        </w:r>
        <w:r>
          <w:rPr>
            <w:noProof/>
            <w:webHidden/>
          </w:rPr>
          <w:fldChar w:fldCharType="end"/>
        </w:r>
      </w:hyperlink>
    </w:p>
    <w:p w14:paraId="4DF5F1CE" w14:textId="1A4B7F8F"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56" w:history="1">
        <w:r w:rsidRPr="0088326C">
          <w:rPr>
            <w:rStyle w:val="Collegamentoipertestuale"/>
            <w:rFonts w:ascii="Arial" w:hAnsi="Arial" w:cs="Arial"/>
            <w:noProof/>
          </w:rPr>
          <w:t>LA BENEDIZIONE DI GIACOBBE E IL VIAGGIO VERSO PADDAN ARAM (Gen cc. 27.28)</w:t>
        </w:r>
        <w:r>
          <w:rPr>
            <w:noProof/>
            <w:webHidden/>
          </w:rPr>
          <w:tab/>
        </w:r>
        <w:r>
          <w:rPr>
            <w:noProof/>
            <w:webHidden/>
          </w:rPr>
          <w:fldChar w:fldCharType="begin"/>
        </w:r>
        <w:r>
          <w:rPr>
            <w:noProof/>
            <w:webHidden/>
          </w:rPr>
          <w:instrText xml:space="preserve"> PAGEREF _Toc145171156 \h </w:instrText>
        </w:r>
        <w:r>
          <w:rPr>
            <w:noProof/>
            <w:webHidden/>
          </w:rPr>
        </w:r>
        <w:r>
          <w:rPr>
            <w:noProof/>
            <w:webHidden/>
          </w:rPr>
          <w:fldChar w:fldCharType="separate"/>
        </w:r>
        <w:r>
          <w:rPr>
            <w:noProof/>
            <w:webHidden/>
          </w:rPr>
          <w:t>677</w:t>
        </w:r>
        <w:r>
          <w:rPr>
            <w:noProof/>
            <w:webHidden/>
          </w:rPr>
          <w:fldChar w:fldCharType="end"/>
        </w:r>
      </w:hyperlink>
    </w:p>
    <w:p w14:paraId="6F4A55A2" w14:textId="1E5EC085"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57" w:history="1">
        <w:r w:rsidRPr="0088326C">
          <w:rPr>
            <w:rStyle w:val="Collegamentoipertestuale"/>
            <w:rFonts w:ascii="Arial" w:hAnsi="Arial" w:cs="Arial"/>
            <w:noProof/>
          </w:rPr>
          <w:t>Parta prima</w:t>
        </w:r>
        <w:r>
          <w:rPr>
            <w:noProof/>
            <w:webHidden/>
          </w:rPr>
          <w:tab/>
        </w:r>
        <w:r>
          <w:rPr>
            <w:noProof/>
            <w:webHidden/>
          </w:rPr>
          <w:fldChar w:fldCharType="begin"/>
        </w:r>
        <w:r>
          <w:rPr>
            <w:noProof/>
            <w:webHidden/>
          </w:rPr>
          <w:instrText xml:space="preserve"> PAGEREF _Toc145171157 \h </w:instrText>
        </w:r>
        <w:r>
          <w:rPr>
            <w:noProof/>
            <w:webHidden/>
          </w:rPr>
        </w:r>
        <w:r>
          <w:rPr>
            <w:noProof/>
            <w:webHidden/>
          </w:rPr>
          <w:fldChar w:fldCharType="separate"/>
        </w:r>
        <w:r>
          <w:rPr>
            <w:noProof/>
            <w:webHidden/>
          </w:rPr>
          <w:t>677</w:t>
        </w:r>
        <w:r>
          <w:rPr>
            <w:noProof/>
            <w:webHidden/>
          </w:rPr>
          <w:fldChar w:fldCharType="end"/>
        </w:r>
      </w:hyperlink>
    </w:p>
    <w:p w14:paraId="11C413FA" w14:textId="1153C477"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58"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58 \h </w:instrText>
        </w:r>
        <w:r>
          <w:rPr>
            <w:noProof/>
            <w:webHidden/>
          </w:rPr>
        </w:r>
        <w:r>
          <w:rPr>
            <w:noProof/>
            <w:webHidden/>
          </w:rPr>
          <w:fldChar w:fldCharType="separate"/>
        </w:r>
        <w:r>
          <w:rPr>
            <w:noProof/>
            <w:webHidden/>
          </w:rPr>
          <w:t>679</w:t>
        </w:r>
        <w:r>
          <w:rPr>
            <w:noProof/>
            <w:webHidden/>
          </w:rPr>
          <w:fldChar w:fldCharType="end"/>
        </w:r>
      </w:hyperlink>
    </w:p>
    <w:p w14:paraId="2A3F157E" w14:textId="1904B3E3"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59" w:history="1">
        <w:r w:rsidRPr="0088326C">
          <w:rPr>
            <w:rStyle w:val="Collegamentoipertestuale"/>
            <w:rFonts w:ascii="Arial" w:hAnsi="Arial" w:cs="Arial"/>
            <w:noProof/>
          </w:rPr>
          <w:t>Parta seconda</w:t>
        </w:r>
        <w:r>
          <w:rPr>
            <w:noProof/>
            <w:webHidden/>
          </w:rPr>
          <w:tab/>
        </w:r>
        <w:r>
          <w:rPr>
            <w:noProof/>
            <w:webHidden/>
          </w:rPr>
          <w:fldChar w:fldCharType="begin"/>
        </w:r>
        <w:r>
          <w:rPr>
            <w:noProof/>
            <w:webHidden/>
          </w:rPr>
          <w:instrText xml:space="preserve"> PAGEREF _Toc145171159 \h </w:instrText>
        </w:r>
        <w:r>
          <w:rPr>
            <w:noProof/>
            <w:webHidden/>
          </w:rPr>
        </w:r>
        <w:r>
          <w:rPr>
            <w:noProof/>
            <w:webHidden/>
          </w:rPr>
          <w:fldChar w:fldCharType="separate"/>
        </w:r>
        <w:r>
          <w:rPr>
            <w:noProof/>
            <w:webHidden/>
          </w:rPr>
          <w:t>805</w:t>
        </w:r>
        <w:r>
          <w:rPr>
            <w:noProof/>
            <w:webHidden/>
          </w:rPr>
          <w:fldChar w:fldCharType="end"/>
        </w:r>
      </w:hyperlink>
    </w:p>
    <w:p w14:paraId="51285B0A" w14:textId="55014B80"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60"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60 \h </w:instrText>
        </w:r>
        <w:r>
          <w:rPr>
            <w:noProof/>
            <w:webHidden/>
          </w:rPr>
        </w:r>
        <w:r>
          <w:rPr>
            <w:noProof/>
            <w:webHidden/>
          </w:rPr>
          <w:fldChar w:fldCharType="separate"/>
        </w:r>
        <w:r>
          <w:rPr>
            <w:noProof/>
            <w:webHidden/>
          </w:rPr>
          <w:t>806</w:t>
        </w:r>
        <w:r>
          <w:rPr>
            <w:noProof/>
            <w:webHidden/>
          </w:rPr>
          <w:fldChar w:fldCharType="end"/>
        </w:r>
      </w:hyperlink>
    </w:p>
    <w:p w14:paraId="1439676D" w14:textId="169AF62E"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61" w:history="1">
        <w:r w:rsidRPr="0088326C">
          <w:rPr>
            <w:rStyle w:val="Collegamentoipertestuale"/>
            <w:rFonts w:ascii="Arial" w:hAnsi="Arial" w:cs="Arial"/>
            <w:noProof/>
          </w:rPr>
          <w:t>TREDICESIMO RITRATTO</w:t>
        </w:r>
        <w:r>
          <w:rPr>
            <w:noProof/>
            <w:webHidden/>
          </w:rPr>
          <w:tab/>
        </w:r>
        <w:r>
          <w:rPr>
            <w:noProof/>
            <w:webHidden/>
          </w:rPr>
          <w:fldChar w:fldCharType="begin"/>
        </w:r>
        <w:r>
          <w:rPr>
            <w:noProof/>
            <w:webHidden/>
          </w:rPr>
          <w:instrText xml:space="preserve"> PAGEREF _Toc145171161 \h </w:instrText>
        </w:r>
        <w:r>
          <w:rPr>
            <w:noProof/>
            <w:webHidden/>
          </w:rPr>
        </w:r>
        <w:r>
          <w:rPr>
            <w:noProof/>
            <w:webHidden/>
          </w:rPr>
          <w:fldChar w:fldCharType="separate"/>
        </w:r>
        <w:r>
          <w:rPr>
            <w:noProof/>
            <w:webHidden/>
          </w:rPr>
          <w:t>821</w:t>
        </w:r>
        <w:r>
          <w:rPr>
            <w:noProof/>
            <w:webHidden/>
          </w:rPr>
          <w:fldChar w:fldCharType="end"/>
        </w:r>
      </w:hyperlink>
    </w:p>
    <w:p w14:paraId="79417D70" w14:textId="6E007270"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62" w:history="1">
        <w:r w:rsidRPr="0088326C">
          <w:rPr>
            <w:rStyle w:val="Collegamentoipertestuale"/>
            <w:rFonts w:ascii="Arial" w:hAnsi="Arial" w:cs="Arial"/>
            <w:noProof/>
          </w:rPr>
          <w:t>LA PERMANENZA DI GIACOBBE IN PADDAN ARAM E IL SUO RITORNO IN TERRA DI CANAAN (Gen cc. 29.30.31)</w:t>
        </w:r>
        <w:r>
          <w:rPr>
            <w:noProof/>
            <w:webHidden/>
          </w:rPr>
          <w:tab/>
        </w:r>
        <w:r>
          <w:rPr>
            <w:noProof/>
            <w:webHidden/>
          </w:rPr>
          <w:fldChar w:fldCharType="begin"/>
        </w:r>
        <w:r>
          <w:rPr>
            <w:noProof/>
            <w:webHidden/>
          </w:rPr>
          <w:instrText xml:space="preserve"> PAGEREF _Toc145171162 \h </w:instrText>
        </w:r>
        <w:r>
          <w:rPr>
            <w:noProof/>
            <w:webHidden/>
          </w:rPr>
        </w:r>
        <w:r>
          <w:rPr>
            <w:noProof/>
            <w:webHidden/>
          </w:rPr>
          <w:fldChar w:fldCharType="separate"/>
        </w:r>
        <w:r>
          <w:rPr>
            <w:noProof/>
            <w:webHidden/>
          </w:rPr>
          <w:t>821</w:t>
        </w:r>
        <w:r>
          <w:rPr>
            <w:noProof/>
            <w:webHidden/>
          </w:rPr>
          <w:fldChar w:fldCharType="end"/>
        </w:r>
      </w:hyperlink>
    </w:p>
    <w:p w14:paraId="60761E68" w14:textId="3443C234" w:rsidR="00F40F4A" w:rsidRDefault="00F40F4A">
      <w:pPr>
        <w:pStyle w:val="Sommario3"/>
        <w:tabs>
          <w:tab w:val="right" w:leader="dot" w:pos="8494"/>
        </w:tabs>
        <w:rPr>
          <w:rFonts w:asciiTheme="minorHAnsi" w:eastAsiaTheme="minorEastAsia" w:hAnsiTheme="minorHAnsi" w:cstheme="minorBidi"/>
          <w:noProof/>
          <w:kern w:val="2"/>
          <w:sz w:val="22"/>
          <w:szCs w:val="22"/>
          <w14:ligatures w14:val="standardContextual"/>
        </w:rPr>
      </w:pPr>
      <w:hyperlink w:anchor="_Toc145171163" w:history="1">
        <w:r w:rsidRPr="0088326C">
          <w:rPr>
            <w:rStyle w:val="Collegamentoipertestuale"/>
            <w:noProof/>
            <w:lang w:val="la-Latn"/>
          </w:rPr>
          <w:t>Parte prima</w:t>
        </w:r>
        <w:r>
          <w:rPr>
            <w:noProof/>
            <w:webHidden/>
          </w:rPr>
          <w:tab/>
        </w:r>
        <w:r>
          <w:rPr>
            <w:noProof/>
            <w:webHidden/>
          </w:rPr>
          <w:fldChar w:fldCharType="begin"/>
        </w:r>
        <w:r>
          <w:rPr>
            <w:noProof/>
            <w:webHidden/>
          </w:rPr>
          <w:instrText xml:space="preserve"> PAGEREF _Toc145171163 \h </w:instrText>
        </w:r>
        <w:r>
          <w:rPr>
            <w:noProof/>
            <w:webHidden/>
          </w:rPr>
        </w:r>
        <w:r>
          <w:rPr>
            <w:noProof/>
            <w:webHidden/>
          </w:rPr>
          <w:fldChar w:fldCharType="separate"/>
        </w:r>
        <w:r>
          <w:rPr>
            <w:noProof/>
            <w:webHidden/>
          </w:rPr>
          <w:t>821</w:t>
        </w:r>
        <w:r>
          <w:rPr>
            <w:noProof/>
            <w:webHidden/>
          </w:rPr>
          <w:fldChar w:fldCharType="end"/>
        </w:r>
      </w:hyperlink>
    </w:p>
    <w:p w14:paraId="2E796B33" w14:textId="28825D4B" w:rsidR="00F40F4A" w:rsidRDefault="00F40F4A">
      <w:pPr>
        <w:pStyle w:val="Sommario3"/>
        <w:tabs>
          <w:tab w:val="right" w:leader="dot" w:pos="8494"/>
        </w:tabs>
        <w:rPr>
          <w:rFonts w:asciiTheme="minorHAnsi" w:eastAsiaTheme="minorEastAsia" w:hAnsiTheme="minorHAnsi" w:cstheme="minorBidi"/>
          <w:noProof/>
          <w:kern w:val="2"/>
          <w:sz w:val="22"/>
          <w:szCs w:val="22"/>
          <w14:ligatures w14:val="standardContextual"/>
        </w:rPr>
      </w:pPr>
      <w:hyperlink w:anchor="_Toc145171164"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164 \h </w:instrText>
        </w:r>
        <w:r>
          <w:rPr>
            <w:noProof/>
            <w:webHidden/>
          </w:rPr>
        </w:r>
        <w:r>
          <w:rPr>
            <w:noProof/>
            <w:webHidden/>
          </w:rPr>
          <w:fldChar w:fldCharType="separate"/>
        </w:r>
        <w:r>
          <w:rPr>
            <w:noProof/>
            <w:webHidden/>
          </w:rPr>
          <w:t>822</w:t>
        </w:r>
        <w:r>
          <w:rPr>
            <w:noProof/>
            <w:webHidden/>
          </w:rPr>
          <w:fldChar w:fldCharType="end"/>
        </w:r>
      </w:hyperlink>
    </w:p>
    <w:p w14:paraId="03126131" w14:textId="1C02C20F" w:rsidR="00F40F4A" w:rsidRDefault="00F40F4A">
      <w:pPr>
        <w:pStyle w:val="Sommario3"/>
        <w:tabs>
          <w:tab w:val="right" w:leader="dot" w:pos="8494"/>
        </w:tabs>
        <w:rPr>
          <w:rFonts w:asciiTheme="minorHAnsi" w:eastAsiaTheme="minorEastAsia" w:hAnsiTheme="minorHAnsi" w:cstheme="minorBidi"/>
          <w:noProof/>
          <w:kern w:val="2"/>
          <w:sz w:val="22"/>
          <w:szCs w:val="22"/>
          <w14:ligatures w14:val="standardContextual"/>
        </w:rPr>
      </w:pPr>
      <w:hyperlink w:anchor="_Toc145171165" w:history="1">
        <w:r w:rsidRPr="0088326C">
          <w:rPr>
            <w:rStyle w:val="Collegamentoipertestuale"/>
            <w:noProof/>
          </w:rPr>
          <w:t>Parte seconda</w:t>
        </w:r>
        <w:r>
          <w:rPr>
            <w:noProof/>
            <w:webHidden/>
          </w:rPr>
          <w:tab/>
        </w:r>
        <w:r>
          <w:rPr>
            <w:noProof/>
            <w:webHidden/>
          </w:rPr>
          <w:fldChar w:fldCharType="begin"/>
        </w:r>
        <w:r>
          <w:rPr>
            <w:noProof/>
            <w:webHidden/>
          </w:rPr>
          <w:instrText xml:space="preserve"> PAGEREF _Toc145171165 \h </w:instrText>
        </w:r>
        <w:r>
          <w:rPr>
            <w:noProof/>
            <w:webHidden/>
          </w:rPr>
        </w:r>
        <w:r>
          <w:rPr>
            <w:noProof/>
            <w:webHidden/>
          </w:rPr>
          <w:fldChar w:fldCharType="separate"/>
        </w:r>
        <w:r>
          <w:rPr>
            <w:noProof/>
            <w:webHidden/>
          </w:rPr>
          <w:t>869</w:t>
        </w:r>
        <w:r>
          <w:rPr>
            <w:noProof/>
            <w:webHidden/>
          </w:rPr>
          <w:fldChar w:fldCharType="end"/>
        </w:r>
      </w:hyperlink>
    </w:p>
    <w:p w14:paraId="73274A39" w14:textId="620F2C85" w:rsidR="00F40F4A" w:rsidRDefault="00F40F4A">
      <w:pPr>
        <w:pStyle w:val="Sommario3"/>
        <w:tabs>
          <w:tab w:val="right" w:leader="dot" w:pos="8494"/>
        </w:tabs>
        <w:rPr>
          <w:rFonts w:asciiTheme="minorHAnsi" w:eastAsiaTheme="minorEastAsia" w:hAnsiTheme="minorHAnsi" w:cstheme="minorBidi"/>
          <w:noProof/>
          <w:kern w:val="2"/>
          <w:sz w:val="22"/>
          <w:szCs w:val="22"/>
          <w14:ligatures w14:val="standardContextual"/>
        </w:rPr>
      </w:pPr>
      <w:hyperlink w:anchor="_Toc145171166"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166 \h </w:instrText>
        </w:r>
        <w:r>
          <w:rPr>
            <w:noProof/>
            <w:webHidden/>
          </w:rPr>
        </w:r>
        <w:r>
          <w:rPr>
            <w:noProof/>
            <w:webHidden/>
          </w:rPr>
          <w:fldChar w:fldCharType="separate"/>
        </w:r>
        <w:r>
          <w:rPr>
            <w:noProof/>
            <w:webHidden/>
          </w:rPr>
          <w:t>871</w:t>
        </w:r>
        <w:r>
          <w:rPr>
            <w:noProof/>
            <w:webHidden/>
          </w:rPr>
          <w:fldChar w:fldCharType="end"/>
        </w:r>
      </w:hyperlink>
    </w:p>
    <w:p w14:paraId="45575A1B" w14:textId="1C0407F2" w:rsidR="00F40F4A" w:rsidRDefault="00F40F4A">
      <w:pPr>
        <w:pStyle w:val="Sommario3"/>
        <w:tabs>
          <w:tab w:val="right" w:leader="dot" w:pos="8494"/>
        </w:tabs>
        <w:rPr>
          <w:rFonts w:asciiTheme="minorHAnsi" w:eastAsiaTheme="minorEastAsia" w:hAnsiTheme="minorHAnsi" w:cstheme="minorBidi"/>
          <w:noProof/>
          <w:kern w:val="2"/>
          <w:sz w:val="22"/>
          <w:szCs w:val="22"/>
          <w14:ligatures w14:val="standardContextual"/>
        </w:rPr>
      </w:pPr>
      <w:hyperlink w:anchor="_Toc145171167" w:history="1">
        <w:r w:rsidRPr="0088326C">
          <w:rPr>
            <w:rStyle w:val="Collegamentoipertestuale"/>
            <w:noProof/>
          </w:rPr>
          <w:t>Parte terza</w:t>
        </w:r>
        <w:r>
          <w:rPr>
            <w:noProof/>
            <w:webHidden/>
          </w:rPr>
          <w:tab/>
        </w:r>
        <w:r>
          <w:rPr>
            <w:noProof/>
            <w:webHidden/>
          </w:rPr>
          <w:fldChar w:fldCharType="begin"/>
        </w:r>
        <w:r>
          <w:rPr>
            <w:noProof/>
            <w:webHidden/>
          </w:rPr>
          <w:instrText xml:space="preserve"> PAGEREF _Toc145171167 \h </w:instrText>
        </w:r>
        <w:r>
          <w:rPr>
            <w:noProof/>
            <w:webHidden/>
          </w:rPr>
        </w:r>
        <w:r>
          <w:rPr>
            <w:noProof/>
            <w:webHidden/>
          </w:rPr>
          <w:fldChar w:fldCharType="separate"/>
        </w:r>
        <w:r>
          <w:rPr>
            <w:noProof/>
            <w:webHidden/>
          </w:rPr>
          <w:t>894</w:t>
        </w:r>
        <w:r>
          <w:rPr>
            <w:noProof/>
            <w:webHidden/>
          </w:rPr>
          <w:fldChar w:fldCharType="end"/>
        </w:r>
      </w:hyperlink>
    </w:p>
    <w:p w14:paraId="43288FDB" w14:textId="1E6A8AA3" w:rsidR="00F40F4A" w:rsidRDefault="00F40F4A">
      <w:pPr>
        <w:pStyle w:val="Sommario3"/>
        <w:tabs>
          <w:tab w:val="right" w:leader="dot" w:pos="8494"/>
        </w:tabs>
        <w:rPr>
          <w:rFonts w:asciiTheme="minorHAnsi" w:eastAsiaTheme="minorEastAsia" w:hAnsiTheme="minorHAnsi" w:cstheme="minorBidi"/>
          <w:noProof/>
          <w:kern w:val="2"/>
          <w:sz w:val="22"/>
          <w:szCs w:val="22"/>
          <w14:ligatures w14:val="standardContextual"/>
        </w:rPr>
      </w:pPr>
      <w:hyperlink w:anchor="_Toc145171168"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168 \h </w:instrText>
        </w:r>
        <w:r>
          <w:rPr>
            <w:noProof/>
            <w:webHidden/>
          </w:rPr>
        </w:r>
        <w:r>
          <w:rPr>
            <w:noProof/>
            <w:webHidden/>
          </w:rPr>
          <w:fldChar w:fldCharType="separate"/>
        </w:r>
        <w:r>
          <w:rPr>
            <w:noProof/>
            <w:webHidden/>
          </w:rPr>
          <w:t>896</w:t>
        </w:r>
        <w:r>
          <w:rPr>
            <w:noProof/>
            <w:webHidden/>
          </w:rPr>
          <w:fldChar w:fldCharType="end"/>
        </w:r>
      </w:hyperlink>
    </w:p>
    <w:p w14:paraId="06239A6E" w14:textId="0F79D821"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69" w:history="1">
        <w:r w:rsidRPr="0088326C">
          <w:rPr>
            <w:rStyle w:val="Collegamentoipertestuale"/>
            <w:rFonts w:ascii="Arial" w:hAnsi="Arial" w:cs="Arial"/>
            <w:noProof/>
          </w:rPr>
          <w:t>QUATTORDICESIMO RITRATTO</w:t>
        </w:r>
        <w:r>
          <w:rPr>
            <w:noProof/>
            <w:webHidden/>
          </w:rPr>
          <w:tab/>
        </w:r>
        <w:r>
          <w:rPr>
            <w:noProof/>
            <w:webHidden/>
          </w:rPr>
          <w:fldChar w:fldCharType="begin"/>
        </w:r>
        <w:r>
          <w:rPr>
            <w:noProof/>
            <w:webHidden/>
          </w:rPr>
          <w:instrText xml:space="preserve"> PAGEREF _Toc145171169 \h </w:instrText>
        </w:r>
        <w:r>
          <w:rPr>
            <w:noProof/>
            <w:webHidden/>
          </w:rPr>
        </w:r>
        <w:r>
          <w:rPr>
            <w:noProof/>
            <w:webHidden/>
          </w:rPr>
          <w:fldChar w:fldCharType="separate"/>
        </w:r>
        <w:r>
          <w:rPr>
            <w:noProof/>
            <w:webHidden/>
          </w:rPr>
          <w:t>935</w:t>
        </w:r>
        <w:r>
          <w:rPr>
            <w:noProof/>
            <w:webHidden/>
          </w:rPr>
          <w:fldChar w:fldCharType="end"/>
        </w:r>
      </w:hyperlink>
    </w:p>
    <w:p w14:paraId="1EE82795" w14:textId="11C54471"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70" w:history="1">
        <w:r w:rsidRPr="0088326C">
          <w:rPr>
            <w:rStyle w:val="Collegamentoipertestuale"/>
            <w:rFonts w:ascii="Arial" w:hAnsi="Arial" w:cs="Arial"/>
            <w:noProof/>
          </w:rPr>
          <w:t>Il  COMBATTIMENTO DI GIACOBBE CON IL SIGNORE E IL SUO INCONTRO CON ESAÙ (Gen cc. 32.33)</w:t>
        </w:r>
        <w:r>
          <w:rPr>
            <w:noProof/>
            <w:webHidden/>
          </w:rPr>
          <w:tab/>
        </w:r>
        <w:r>
          <w:rPr>
            <w:noProof/>
            <w:webHidden/>
          </w:rPr>
          <w:fldChar w:fldCharType="begin"/>
        </w:r>
        <w:r>
          <w:rPr>
            <w:noProof/>
            <w:webHidden/>
          </w:rPr>
          <w:instrText xml:space="preserve"> PAGEREF _Toc145171170 \h </w:instrText>
        </w:r>
        <w:r>
          <w:rPr>
            <w:noProof/>
            <w:webHidden/>
          </w:rPr>
        </w:r>
        <w:r>
          <w:rPr>
            <w:noProof/>
            <w:webHidden/>
          </w:rPr>
          <w:fldChar w:fldCharType="separate"/>
        </w:r>
        <w:r>
          <w:rPr>
            <w:noProof/>
            <w:webHidden/>
          </w:rPr>
          <w:t>935</w:t>
        </w:r>
        <w:r>
          <w:rPr>
            <w:noProof/>
            <w:webHidden/>
          </w:rPr>
          <w:fldChar w:fldCharType="end"/>
        </w:r>
      </w:hyperlink>
    </w:p>
    <w:p w14:paraId="4B434CC1" w14:textId="5A61E576"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71" w:history="1">
        <w:r w:rsidRPr="0088326C">
          <w:rPr>
            <w:rStyle w:val="Collegamentoipertestuale"/>
            <w:rFonts w:ascii="Arial" w:hAnsi="Arial" w:cs="Arial"/>
            <w:noProof/>
          </w:rPr>
          <w:t>Parte prima</w:t>
        </w:r>
        <w:r>
          <w:rPr>
            <w:noProof/>
            <w:webHidden/>
          </w:rPr>
          <w:tab/>
        </w:r>
        <w:r>
          <w:rPr>
            <w:noProof/>
            <w:webHidden/>
          </w:rPr>
          <w:fldChar w:fldCharType="begin"/>
        </w:r>
        <w:r>
          <w:rPr>
            <w:noProof/>
            <w:webHidden/>
          </w:rPr>
          <w:instrText xml:space="preserve"> PAGEREF _Toc145171171 \h </w:instrText>
        </w:r>
        <w:r>
          <w:rPr>
            <w:noProof/>
            <w:webHidden/>
          </w:rPr>
        </w:r>
        <w:r>
          <w:rPr>
            <w:noProof/>
            <w:webHidden/>
          </w:rPr>
          <w:fldChar w:fldCharType="separate"/>
        </w:r>
        <w:r>
          <w:rPr>
            <w:noProof/>
            <w:webHidden/>
          </w:rPr>
          <w:t>935</w:t>
        </w:r>
        <w:r>
          <w:rPr>
            <w:noProof/>
            <w:webHidden/>
          </w:rPr>
          <w:fldChar w:fldCharType="end"/>
        </w:r>
      </w:hyperlink>
    </w:p>
    <w:p w14:paraId="6FE468D8" w14:textId="7E713BD4"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72"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72 \h </w:instrText>
        </w:r>
        <w:r>
          <w:rPr>
            <w:noProof/>
            <w:webHidden/>
          </w:rPr>
        </w:r>
        <w:r>
          <w:rPr>
            <w:noProof/>
            <w:webHidden/>
          </w:rPr>
          <w:fldChar w:fldCharType="separate"/>
        </w:r>
        <w:r>
          <w:rPr>
            <w:noProof/>
            <w:webHidden/>
          </w:rPr>
          <w:t>936</w:t>
        </w:r>
        <w:r>
          <w:rPr>
            <w:noProof/>
            <w:webHidden/>
          </w:rPr>
          <w:fldChar w:fldCharType="end"/>
        </w:r>
      </w:hyperlink>
    </w:p>
    <w:p w14:paraId="2897136B" w14:textId="414DC1BF"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73" w:history="1">
        <w:r w:rsidRPr="0088326C">
          <w:rPr>
            <w:rStyle w:val="Collegamentoipertestuale"/>
            <w:rFonts w:ascii="Arial" w:hAnsi="Arial" w:cs="Arial"/>
            <w:noProof/>
          </w:rPr>
          <w:t>Parte seconda</w:t>
        </w:r>
        <w:r>
          <w:rPr>
            <w:noProof/>
            <w:webHidden/>
          </w:rPr>
          <w:tab/>
        </w:r>
        <w:r>
          <w:rPr>
            <w:noProof/>
            <w:webHidden/>
          </w:rPr>
          <w:fldChar w:fldCharType="begin"/>
        </w:r>
        <w:r>
          <w:rPr>
            <w:noProof/>
            <w:webHidden/>
          </w:rPr>
          <w:instrText xml:space="preserve"> PAGEREF _Toc145171173 \h </w:instrText>
        </w:r>
        <w:r>
          <w:rPr>
            <w:noProof/>
            <w:webHidden/>
          </w:rPr>
        </w:r>
        <w:r>
          <w:rPr>
            <w:noProof/>
            <w:webHidden/>
          </w:rPr>
          <w:fldChar w:fldCharType="separate"/>
        </w:r>
        <w:r>
          <w:rPr>
            <w:noProof/>
            <w:webHidden/>
          </w:rPr>
          <w:t>1013</w:t>
        </w:r>
        <w:r>
          <w:rPr>
            <w:noProof/>
            <w:webHidden/>
          </w:rPr>
          <w:fldChar w:fldCharType="end"/>
        </w:r>
      </w:hyperlink>
    </w:p>
    <w:p w14:paraId="46D0A78B" w14:textId="1FD36B77"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74"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74 \h </w:instrText>
        </w:r>
        <w:r>
          <w:rPr>
            <w:noProof/>
            <w:webHidden/>
          </w:rPr>
        </w:r>
        <w:r>
          <w:rPr>
            <w:noProof/>
            <w:webHidden/>
          </w:rPr>
          <w:fldChar w:fldCharType="separate"/>
        </w:r>
        <w:r>
          <w:rPr>
            <w:noProof/>
            <w:webHidden/>
          </w:rPr>
          <w:t>1014</w:t>
        </w:r>
        <w:r>
          <w:rPr>
            <w:noProof/>
            <w:webHidden/>
          </w:rPr>
          <w:fldChar w:fldCharType="end"/>
        </w:r>
      </w:hyperlink>
    </w:p>
    <w:p w14:paraId="4DB857C3" w14:textId="52381890"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75" w:history="1">
        <w:r w:rsidRPr="0088326C">
          <w:rPr>
            <w:rStyle w:val="Collegamentoipertestuale"/>
            <w:rFonts w:ascii="Arial" w:hAnsi="Arial" w:cs="Arial"/>
            <w:noProof/>
          </w:rPr>
          <w:t>QUINDICESIMO RITRATTO</w:t>
        </w:r>
        <w:r>
          <w:rPr>
            <w:noProof/>
            <w:webHidden/>
          </w:rPr>
          <w:tab/>
        </w:r>
        <w:r>
          <w:rPr>
            <w:noProof/>
            <w:webHidden/>
          </w:rPr>
          <w:fldChar w:fldCharType="begin"/>
        </w:r>
        <w:r>
          <w:rPr>
            <w:noProof/>
            <w:webHidden/>
          </w:rPr>
          <w:instrText xml:space="preserve"> PAGEREF _Toc145171175 \h </w:instrText>
        </w:r>
        <w:r>
          <w:rPr>
            <w:noProof/>
            <w:webHidden/>
          </w:rPr>
        </w:r>
        <w:r>
          <w:rPr>
            <w:noProof/>
            <w:webHidden/>
          </w:rPr>
          <w:fldChar w:fldCharType="separate"/>
        </w:r>
        <w:r>
          <w:rPr>
            <w:noProof/>
            <w:webHidden/>
          </w:rPr>
          <w:t>1063</w:t>
        </w:r>
        <w:r>
          <w:rPr>
            <w:noProof/>
            <w:webHidden/>
          </w:rPr>
          <w:fldChar w:fldCharType="end"/>
        </w:r>
      </w:hyperlink>
    </w:p>
    <w:p w14:paraId="340BACA2" w14:textId="799E4B44"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76" w:history="1">
        <w:r w:rsidRPr="0088326C">
          <w:rPr>
            <w:rStyle w:val="Collegamentoipertestuale"/>
            <w:rFonts w:ascii="Arial" w:hAnsi="Arial" w:cs="Arial"/>
            <w:noProof/>
          </w:rPr>
          <w:t>L’IRA VIOLENTA DI SIMEONE E LEVI E Il DIO DI BETEL (Gen cc. 34.35)</w:t>
        </w:r>
        <w:r>
          <w:rPr>
            <w:noProof/>
            <w:webHidden/>
          </w:rPr>
          <w:tab/>
        </w:r>
        <w:r>
          <w:rPr>
            <w:noProof/>
            <w:webHidden/>
          </w:rPr>
          <w:fldChar w:fldCharType="begin"/>
        </w:r>
        <w:r>
          <w:rPr>
            <w:noProof/>
            <w:webHidden/>
          </w:rPr>
          <w:instrText xml:space="preserve"> PAGEREF _Toc145171176 \h </w:instrText>
        </w:r>
        <w:r>
          <w:rPr>
            <w:noProof/>
            <w:webHidden/>
          </w:rPr>
        </w:r>
        <w:r>
          <w:rPr>
            <w:noProof/>
            <w:webHidden/>
          </w:rPr>
          <w:fldChar w:fldCharType="separate"/>
        </w:r>
        <w:r>
          <w:rPr>
            <w:noProof/>
            <w:webHidden/>
          </w:rPr>
          <w:t>1063</w:t>
        </w:r>
        <w:r>
          <w:rPr>
            <w:noProof/>
            <w:webHidden/>
          </w:rPr>
          <w:fldChar w:fldCharType="end"/>
        </w:r>
      </w:hyperlink>
    </w:p>
    <w:p w14:paraId="3EEA7FB2" w14:textId="65A3B277"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77" w:history="1">
        <w:r w:rsidRPr="0088326C">
          <w:rPr>
            <w:rStyle w:val="Collegamentoipertestuale"/>
            <w:rFonts w:ascii="Arial" w:hAnsi="Arial" w:cs="Arial"/>
            <w:noProof/>
          </w:rPr>
          <w:t>Parte prima</w:t>
        </w:r>
        <w:r>
          <w:rPr>
            <w:noProof/>
            <w:webHidden/>
          </w:rPr>
          <w:tab/>
        </w:r>
        <w:r>
          <w:rPr>
            <w:noProof/>
            <w:webHidden/>
          </w:rPr>
          <w:fldChar w:fldCharType="begin"/>
        </w:r>
        <w:r>
          <w:rPr>
            <w:noProof/>
            <w:webHidden/>
          </w:rPr>
          <w:instrText xml:space="preserve"> PAGEREF _Toc145171177 \h </w:instrText>
        </w:r>
        <w:r>
          <w:rPr>
            <w:noProof/>
            <w:webHidden/>
          </w:rPr>
        </w:r>
        <w:r>
          <w:rPr>
            <w:noProof/>
            <w:webHidden/>
          </w:rPr>
          <w:fldChar w:fldCharType="separate"/>
        </w:r>
        <w:r>
          <w:rPr>
            <w:noProof/>
            <w:webHidden/>
          </w:rPr>
          <w:t>1063</w:t>
        </w:r>
        <w:r>
          <w:rPr>
            <w:noProof/>
            <w:webHidden/>
          </w:rPr>
          <w:fldChar w:fldCharType="end"/>
        </w:r>
      </w:hyperlink>
    </w:p>
    <w:p w14:paraId="45319606" w14:textId="559E8BCB"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78"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78 \h </w:instrText>
        </w:r>
        <w:r>
          <w:rPr>
            <w:noProof/>
            <w:webHidden/>
          </w:rPr>
        </w:r>
        <w:r>
          <w:rPr>
            <w:noProof/>
            <w:webHidden/>
          </w:rPr>
          <w:fldChar w:fldCharType="separate"/>
        </w:r>
        <w:r>
          <w:rPr>
            <w:noProof/>
            <w:webHidden/>
          </w:rPr>
          <w:t>1064</w:t>
        </w:r>
        <w:r>
          <w:rPr>
            <w:noProof/>
            <w:webHidden/>
          </w:rPr>
          <w:fldChar w:fldCharType="end"/>
        </w:r>
      </w:hyperlink>
    </w:p>
    <w:p w14:paraId="1A552D2A" w14:textId="2B620666"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79" w:history="1">
        <w:r w:rsidRPr="0088326C">
          <w:rPr>
            <w:rStyle w:val="Collegamentoipertestuale"/>
            <w:rFonts w:ascii="Arial" w:hAnsi="Arial" w:cs="Arial"/>
            <w:noProof/>
          </w:rPr>
          <w:t>Parte seconda</w:t>
        </w:r>
        <w:r>
          <w:rPr>
            <w:noProof/>
            <w:webHidden/>
          </w:rPr>
          <w:tab/>
        </w:r>
        <w:r>
          <w:rPr>
            <w:noProof/>
            <w:webHidden/>
          </w:rPr>
          <w:fldChar w:fldCharType="begin"/>
        </w:r>
        <w:r>
          <w:rPr>
            <w:noProof/>
            <w:webHidden/>
          </w:rPr>
          <w:instrText xml:space="preserve"> PAGEREF _Toc145171179 \h </w:instrText>
        </w:r>
        <w:r>
          <w:rPr>
            <w:noProof/>
            <w:webHidden/>
          </w:rPr>
        </w:r>
        <w:r>
          <w:rPr>
            <w:noProof/>
            <w:webHidden/>
          </w:rPr>
          <w:fldChar w:fldCharType="separate"/>
        </w:r>
        <w:r>
          <w:rPr>
            <w:noProof/>
            <w:webHidden/>
          </w:rPr>
          <w:t>1124</w:t>
        </w:r>
        <w:r>
          <w:rPr>
            <w:noProof/>
            <w:webHidden/>
          </w:rPr>
          <w:fldChar w:fldCharType="end"/>
        </w:r>
      </w:hyperlink>
    </w:p>
    <w:p w14:paraId="50B25496" w14:textId="0B80ED5F"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80"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80 \h </w:instrText>
        </w:r>
        <w:r>
          <w:rPr>
            <w:noProof/>
            <w:webHidden/>
          </w:rPr>
        </w:r>
        <w:r>
          <w:rPr>
            <w:noProof/>
            <w:webHidden/>
          </w:rPr>
          <w:fldChar w:fldCharType="separate"/>
        </w:r>
        <w:r>
          <w:rPr>
            <w:noProof/>
            <w:webHidden/>
          </w:rPr>
          <w:t>1125</w:t>
        </w:r>
        <w:r>
          <w:rPr>
            <w:noProof/>
            <w:webHidden/>
          </w:rPr>
          <w:fldChar w:fldCharType="end"/>
        </w:r>
      </w:hyperlink>
    </w:p>
    <w:p w14:paraId="6463DE66" w14:textId="06419A00"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81" w:history="1">
        <w:r w:rsidRPr="0088326C">
          <w:rPr>
            <w:rStyle w:val="Collegamentoipertestuale"/>
            <w:rFonts w:ascii="Arial" w:hAnsi="Arial" w:cs="Arial"/>
            <w:noProof/>
          </w:rPr>
          <w:t>SEDICESIMO RITRATTO</w:t>
        </w:r>
        <w:r>
          <w:rPr>
            <w:noProof/>
            <w:webHidden/>
          </w:rPr>
          <w:tab/>
        </w:r>
        <w:r>
          <w:rPr>
            <w:noProof/>
            <w:webHidden/>
          </w:rPr>
          <w:fldChar w:fldCharType="begin"/>
        </w:r>
        <w:r>
          <w:rPr>
            <w:noProof/>
            <w:webHidden/>
          </w:rPr>
          <w:instrText xml:space="preserve"> PAGEREF _Toc145171181 \h </w:instrText>
        </w:r>
        <w:r>
          <w:rPr>
            <w:noProof/>
            <w:webHidden/>
          </w:rPr>
        </w:r>
        <w:r>
          <w:rPr>
            <w:noProof/>
            <w:webHidden/>
          </w:rPr>
          <w:fldChar w:fldCharType="separate"/>
        </w:r>
        <w:r>
          <w:rPr>
            <w:noProof/>
            <w:webHidden/>
          </w:rPr>
          <w:t>1155</w:t>
        </w:r>
        <w:r>
          <w:rPr>
            <w:noProof/>
            <w:webHidden/>
          </w:rPr>
          <w:fldChar w:fldCharType="end"/>
        </w:r>
      </w:hyperlink>
    </w:p>
    <w:p w14:paraId="6657DC13" w14:textId="4A3753D8"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82" w:history="1">
        <w:r w:rsidRPr="0088326C">
          <w:rPr>
            <w:rStyle w:val="Collegamentoipertestuale"/>
            <w:rFonts w:ascii="Arial" w:hAnsi="Arial" w:cs="Arial"/>
            <w:noProof/>
          </w:rPr>
          <w:t>I SOGNI DI GIUSEPPE E LA SUA VENDITA AI MADIANITI (Gen c. 37)</w:t>
        </w:r>
        <w:r>
          <w:rPr>
            <w:noProof/>
            <w:webHidden/>
          </w:rPr>
          <w:tab/>
        </w:r>
        <w:r>
          <w:rPr>
            <w:noProof/>
            <w:webHidden/>
          </w:rPr>
          <w:fldChar w:fldCharType="begin"/>
        </w:r>
        <w:r>
          <w:rPr>
            <w:noProof/>
            <w:webHidden/>
          </w:rPr>
          <w:instrText xml:space="preserve"> PAGEREF _Toc145171182 \h </w:instrText>
        </w:r>
        <w:r>
          <w:rPr>
            <w:noProof/>
            <w:webHidden/>
          </w:rPr>
        </w:r>
        <w:r>
          <w:rPr>
            <w:noProof/>
            <w:webHidden/>
          </w:rPr>
          <w:fldChar w:fldCharType="separate"/>
        </w:r>
        <w:r>
          <w:rPr>
            <w:noProof/>
            <w:webHidden/>
          </w:rPr>
          <w:t>1155</w:t>
        </w:r>
        <w:r>
          <w:rPr>
            <w:noProof/>
            <w:webHidden/>
          </w:rPr>
          <w:fldChar w:fldCharType="end"/>
        </w:r>
      </w:hyperlink>
    </w:p>
    <w:p w14:paraId="53A2A9C1" w14:textId="434110CC"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83" w:history="1">
        <w:r w:rsidRPr="0088326C">
          <w:rPr>
            <w:rStyle w:val="Collegamentoipertestuale"/>
            <w:rFonts w:ascii="Arial" w:hAnsi="Arial" w:cs="Arial"/>
            <w:noProof/>
          </w:rPr>
          <w:t>Parte unica</w:t>
        </w:r>
        <w:r>
          <w:rPr>
            <w:noProof/>
            <w:webHidden/>
          </w:rPr>
          <w:tab/>
        </w:r>
        <w:r>
          <w:rPr>
            <w:noProof/>
            <w:webHidden/>
          </w:rPr>
          <w:fldChar w:fldCharType="begin"/>
        </w:r>
        <w:r>
          <w:rPr>
            <w:noProof/>
            <w:webHidden/>
          </w:rPr>
          <w:instrText xml:space="preserve"> PAGEREF _Toc145171183 \h </w:instrText>
        </w:r>
        <w:r>
          <w:rPr>
            <w:noProof/>
            <w:webHidden/>
          </w:rPr>
        </w:r>
        <w:r>
          <w:rPr>
            <w:noProof/>
            <w:webHidden/>
          </w:rPr>
          <w:fldChar w:fldCharType="separate"/>
        </w:r>
        <w:r>
          <w:rPr>
            <w:noProof/>
            <w:webHidden/>
          </w:rPr>
          <w:t>1157</w:t>
        </w:r>
        <w:r>
          <w:rPr>
            <w:noProof/>
            <w:webHidden/>
          </w:rPr>
          <w:fldChar w:fldCharType="end"/>
        </w:r>
      </w:hyperlink>
    </w:p>
    <w:p w14:paraId="22573DB0" w14:textId="5DA3EC12"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84"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84 \h </w:instrText>
        </w:r>
        <w:r>
          <w:rPr>
            <w:noProof/>
            <w:webHidden/>
          </w:rPr>
        </w:r>
        <w:r>
          <w:rPr>
            <w:noProof/>
            <w:webHidden/>
          </w:rPr>
          <w:fldChar w:fldCharType="separate"/>
        </w:r>
        <w:r>
          <w:rPr>
            <w:noProof/>
            <w:webHidden/>
          </w:rPr>
          <w:t>1158</w:t>
        </w:r>
        <w:r>
          <w:rPr>
            <w:noProof/>
            <w:webHidden/>
          </w:rPr>
          <w:fldChar w:fldCharType="end"/>
        </w:r>
      </w:hyperlink>
    </w:p>
    <w:p w14:paraId="07E643FC" w14:textId="7F902919"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85" w:history="1">
        <w:r w:rsidRPr="0088326C">
          <w:rPr>
            <w:rStyle w:val="Collegamentoipertestuale"/>
            <w:rFonts w:ascii="Arial" w:hAnsi="Arial" w:cs="Arial"/>
            <w:noProof/>
          </w:rPr>
          <w:t>DICIASSETTESIMO RITRATTO</w:t>
        </w:r>
        <w:r>
          <w:rPr>
            <w:noProof/>
            <w:webHidden/>
          </w:rPr>
          <w:tab/>
        </w:r>
        <w:r>
          <w:rPr>
            <w:noProof/>
            <w:webHidden/>
          </w:rPr>
          <w:fldChar w:fldCharType="begin"/>
        </w:r>
        <w:r>
          <w:rPr>
            <w:noProof/>
            <w:webHidden/>
          </w:rPr>
          <w:instrText xml:space="preserve"> PAGEREF _Toc145171185 \h </w:instrText>
        </w:r>
        <w:r>
          <w:rPr>
            <w:noProof/>
            <w:webHidden/>
          </w:rPr>
        </w:r>
        <w:r>
          <w:rPr>
            <w:noProof/>
            <w:webHidden/>
          </w:rPr>
          <w:fldChar w:fldCharType="separate"/>
        </w:r>
        <w:r>
          <w:rPr>
            <w:noProof/>
            <w:webHidden/>
          </w:rPr>
          <w:t>1193</w:t>
        </w:r>
        <w:r>
          <w:rPr>
            <w:noProof/>
            <w:webHidden/>
          </w:rPr>
          <w:fldChar w:fldCharType="end"/>
        </w:r>
      </w:hyperlink>
    </w:p>
    <w:p w14:paraId="27CAD31F" w14:textId="2F7F10E6"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86" w:history="1">
        <w:r w:rsidRPr="0088326C">
          <w:rPr>
            <w:rStyle w:val="Collegamentoipertestuale"/>
            <w:rFonts w:ascii="Arial" w:hAnsi="Arial" w:cs="Arial"/>
            <w:noProof/>
          </w:rPr>
          <w:t>L’INCESTO DI TAMAR (Gen c. 38)</w:t>
        </w:r>
        <w:r>
          <w:rPr>
            <w:noProof/>
            <w:webHidden/>
          </w:rPr>
          <w:tab/>
        </w:r>
        <w:r>
          <w:rPr>
            <w:noProof/>
            <w:webHidden/>
          </w:rPr>
          <w:fldChar w:fldCharType="begin"/>
        </w:r>
        <w:r>
          <w:rPr>
            <w:noProof/>
            <w:webHidden/>
          </w:rPr>
          <w:instrText xml:space="preserve"> PAGEREF _Toc145171186 \h </w:instrText>
        </w:r>
        <w:r>
          <w:rPr>
            <w:noProof/>
            <w:webHidden/>
          </w:rPr>
        </w:r>
        <w:r>
          <w:rPr>
            <w:noProof/>
            <w:webHidden/>
          </w:rPr>
          <w:fldChar w:fldCharType="separate"/>
        </w:r>
        <w:r>
          <w:rPr>
            <w:noProof/>
            <w:webHidden/>
          </w:rPr>
          <w:t>1193</w:t>
        </w:r>
        <w:r>
          <w:rPr>
            <w:noProof/>
            <w:webHidden/>
          </w:rPr>
          <w:fldChar w:fldCharType="end"/>
        </w:r>
      </w:hyperlink>
    </w:p>
    <w:p w14:paraId="2B12050F" w14:textId="4BDD99A5"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87" w:history="1">
        <w:r w:rsidRPr="0088326C">
          <w:rPr>
            <w:rStyle w:val="Collegamentoipertestuale"/>
            <w:rFonts w:ascii="Arial" w:hAnsi="Arial" w:cs="Arial"/>
            <w:noProof/>
            <w:lang w:val="la-Latn"/>
          </w:rPr>
          <w:t>Parte unica</w:t>
        </w:r>
        <w:r>
          <w:rPr>
            <w:noProof/>
            <w:webHidden/>
          </w:rPr>
          <w:tab/>
        </w:r>
        <w:r>
          <w:rPr>
            <w:noProof/>
            <w:webHidden/>
          </w:rPr>
          <w:fldChar w:fldCharType="begin"/>
        </w:r>
        <w:r>
          <w:rPr>
            <w:noProof/>
            <w:webHidden/>
          </w:rPr>
          <w:instrText xml:space="preserve"> PAGEREF _Toc145171187 \h </w:instrText>
        </w:r>
        <w:r>
          <w:rPr>
            <w:noProof/>
            <w:webHidden/>
          </w:rPr>
        </w:r>
        <w:r>
          <w:rPr>
            <w:noProof/>
            <w:webHidden/>
          </w:rPr>
          <w:fldChar w:fldCharType="separate"/>
        </w:r>
        <w:r>
          <w:rPr>
            <w:noProof/>
            <w:webHidden/>
          </w:rPr>
          <w:t>1193</w:t>
        </w:r>
        <w:r>
          <w:rPr>
            <w:noProof/>
            <w:webHidden/>
          </w:rPr>
          <w:fldChar w:fldCharType="end"/>
        </w:r>
      </w:hyperlink>
    </w:p>
    <w:p w14:paraId="6D58DE26" w14:textId="7F276E35" w:rsidR="00F40F4A" w:rsidRDefault="00F40F4A">
      <w:pPr>
        <w:pStyle w:val="Sommario2"/>
        <w:tabs>
          <w:tab w:val="right" w:leader="dot" w:pos="8494"/>
        </w:tabs>
        <w:rPr>
          <w:rFonts w:asciiTheme="minorHAnsi" w:eastAsiaTheme="minorEastAsia" w:hAnsiTheme="minorHAnsi" w:cstheme="minorBidi"/>
          <w:noProof/>
          <w:kern w:val="2"/>
          <w:sz w:val="22"/>
          <w:szCs w:val="22"/>
          <w14:ligatures w14:val="standardContextual"/>
        </w:rPr>
      </w:pPr>
      <w:hyperlink w:anchor="_Toc145171188" w:history="1">
        <w:r w:rsidRPr="0088326C">
          <w:rPr>
            <w:rStyle w:val="Collegamentoipertestuale"/>
            <w:noProof/>
          </w:rPr>
          <w:t>Verità essenziali contenute nel testo</w:t>
        </w:r>
        <w:r>
          <w:rPr>
            <w:noProof/>
            <w:webHidden/>
          </w:rPr>
          <w:tab/>
        </w:r>
        <w:r>
          <w:rPr>
            <w:noProof/>
            <w:webHidden/>
          </w:rPr>
          <w:fldChar w:fldCharType="begin"/>
        </w:r>
        <w:r>
          <w:rPr>
            <w:noProof/>
            <w:webHidden/>
          </w:rPr>
          <w:instrText xml:space="preserve"> PAGEREF _Toc145171188 \h </w:instrText>
        </w:r>
        <w:r>
          <w:rPr>
            <w:noProof/>
            <w:webHidden/>
          </w:rPr>
        </w:r>
        <w:r>
          <w:rPr>
            <w:noProof/>
            <w:webHidden/>
          </w:rPr>
          <w:fldChar w:fldCharType="separate"/>
        </w:r>
        <w:r>
          <w:rPr>
            <w:noProof/>
            <w:webHidden/>
          </w:rPr>
          <w:t>1195</w:t>
        </w:r>
        <w:r>
          <w:rPr>
            <w:noProof/>
            <w:webHidden/>
          </w:rPr>
          <w:fldChar w:fldCharType="end"/>
        </w:r>
      </w:hyperlink>
    </w:p>
    <w:p w14:paraId="054F3F82" w14:textId="3972E10C"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89" w:history="1">
        <w:r w:rsidRPr="0088326C">
          <w:rPr>
            <w:rStyle w:val="Collegamentoipertestuale"/>
            <w:rFonts w:ascii="Arial" w:hAnsi="Arial" w:cs="Arial"/>
            <w:noProof/>
          </w:rPr>
          <w:t>DICIOTTESIMO RITRATTO</w:t>
        </w:r>
        <w:r>
          <w:rPr>
            <w:noProof/>
            <w:webHidden/>
          </w:rPr>
          <w:tab/>
        </w:r>
        <w:r>
          <w:rPr>
            <w:noProof/>
            <w:webHidden/>
          </w:rPr>
          <w:fldChar w:fldCharType="begin"/>
        </w:r>
        <w:r>
          <w:rPr>
            <w:noProof/>
            <w:webHidden/>
          </w:rPr>
          <w:instrText xml:space="preserve"> PAGEREF _Toc145171189 \h </w:instrText>
        </w:r>
        <w:r>
          <w:rPr>
            <w:noProof/>
            <w:webHidden/>
          </w:rPr>
        </w:r>
        <w:r>
          <w:rPr>
            <w:noProof/>
            <w:webHidden/>
          </w:rPr>
          <w:fldChar w:fldCharType="separate"/>
        </w:r>
        <w:r>
          <w:rPr>
            <w:noProof/>
            <w:webHidden/>
          </w:rPr>
          <w:t>1297</w:t>
        </w:r>
        <w:r>
          <w:rPr>
            <w:noProof/>
            <w:webHidden/>
          </w:rPr>
          <w:fldChar w:fldCharType="end"/>
        </w:r>
      </w:hyperlink>
    </w:p>
    <w:p w14:paraId="4C4420B0" w14:textId="22D8F411"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90" w:history="1">
        <w:r w:rsidRPr="0088326C">
          <w:rPr>
            <w:rStyle w:val="Collegamentoipertestuale"/>
            <w:rFonts w:ascii="Arial" w:hAnsi="Arial" w:cs="Arial"/>
            <w:noProof/>
          </w:rPr>
          <w:t>GIUSEPPE E LE VIE MISTERIOSE DI DIO (Gen cc. 39.40.41)</w:t>
        </w:r>
        <w:r>
          <w:rPr>
            <w:noProof/>
            <w:webHidden/>
          </w:rPr>
          <w:tab/>
        </w:r>
        <w:r>
          <w:rPr>
            <w:noProof/>
            <w:webHidden/>
          </w:rPr>
          <w:fldChar w:fldCharType="begin"/>
        </w:r>
        <w:r>
          <w:rPr>
            <w:noProof/>
            <w:webHidden/>
          </w:rPr>
          <w:instrText xml:space="preserve"> PAGEREF _Toc145171190 \h </w:instrText>
        </w:r>
        <w:r>
          <w:rPr>
            <w:noProof/>
            <w:webHidden/>
          </w:rPr>
        </w:r>
        <w:r>
          <w:rPr>
            <w:noProof/>
            <w:webHidden/>
          </w:rPr>
          <w:fldChar w:fldCharType="separate"/>
        </w:r>
        <w:r>
          <w:rPr>
            <w:noProof/>
            <w:webHidden/>
          </w:rPr>
          <w:t>1297</w:t>
        </w:r>
        <w:r>
          <w:rPr>
            <w:noProof/>
            <w:webHidden/>
          </w:rPr>
          <w:fldChar w:fldCharType="end"/>
        </w:r>
      </w:hyperlink>
    </w:p>
    <w:p w14:paraId="6CA6DE32" w14:textId="61CB22D0"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91" w:history="1">
        <w:r w:rsidRPr="0088326C">
          <w:rPr>
            <w:rStyle w:val="Collegamentoipertestuale"/>
            <w:rFonts w:ascii="Arial" w:hAnsi="Arial" w:cs="Arial"/>
            <w:noProof/>
          </w:rPr>
          <w:t>Parte prima</w:t>
        </w:r>
        <w:r>
          <w:rPr>
            <w:noProof/>
            <w:webHidden/>
          </w:rPr>
          <w:tab/>
        </w:r>
        <w:r>
          <w:rPr>
            <w:noProof/>
            <w:webHidden/>
          </w:rPr>
          <w:fldChar w:fldCharType="begin"/>
        </w:r>
        <w:r>
          <w:rPr>
            <w:noProof/>
            <w:webHidden/>
          </w:rPr>
          <w:instrText xml:space="preserve"> PAGEREF _Toc145171191 \h </w:instrText>
        </w:r>
        <w:r>
          <w:rPr>
            <w:noProof/>
            <w:webHidden/>
          </w:rPr>
        </w:r>
        <w:r>
          <w:rPr>
            <w:noProof/>
            <w:webHidden/>
          </w:rPr>
          <w:fldChar w:fldCharType="separate"/>
        </w:r>
        <w:r>
          <w:rPr>
            <w:noProof/>
            <w:webHidden/>
          </w:rPr>
          <w:t>1297</w:t>
        </w:r>
        <w:r>
          <w:rPr>
            <w:noProof/>
            <w:webHidden/>
          </w:rPr>
          <w:fldChar w:fldCharType="end"/>
        </w:r>
      </w:hyperlink>
    </w:p>
    <w:p w14:paraId="58A71155" w14:textId="10BD0A34"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92"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92 \h </w:instrText>
        </w:r>
        <w:r>
          <w:rPr>
            <w:noProof/>
            <w:webHidden/>
          </w:rPr>
        </w:r>
        <w:r>
          <w:rPr>
            <w:noProof/>
            <w:webHidden/>
          </w:rPr>
          <w:fldChar w:fldCharType="separate"/>
        </w:r>
        <w:r>
          <w:rPr>
            <w:noProof/>
            <w:webHidden/>
          </w:rPr>
          <w:t>1298</w:t>
        </w:r>
        <w:r>
          <w:rPr>
            <w:noProof/>
            <w:webHidden/>
          </w:rPr>
          <w:fldChar w:fldCharType="end"/>
        </w:r>
      </w:hyperlink>
    </w:p>
    <w:p w14:paraId="1C50DCBF" w14:textId="721CF3E7"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93" w:history="1">
        <w:r w:rsidRPr="0088326C">
          <w:rPr>
            <w:rStyle w:val="Collegamentoipertestuale"/>
            <w:rFonts w:ascii="Arial" w:hAnsi="Arial" w:cs="Arial"/>
            <w:noProof/>
          </w:rPr>
          <w:t>Parte seconda</w:t>
        </w:r>
        <w:r>
          <w:rPr>
            <w:noProof/>
            <w:webHidden/>
          </w:rPr>
          <w:tab/>
        </w:r>
        <w:r>
          <w:rPr>
            <w:noProof/>
            <w:webHidden/>
          </w:rPr>
          <w:fldChar w:fldCharType="begin"/>
        </w:r>
        <w:r>
          <w:rPr>
            <w:noProof/>
            <w:webHidden/>
          </w:rPr>
          <w:instrText xml:space="preserve"> PAGEREF _Toc145171193 \h </w:instrText>
        </w:r>
        <w:r>
          <w:rPr>
            <w:noProof/>
            <w:webHidden/>
          </w:rPr>
        </w:r>
        <w:r>
          <w:rPr>
            <w:noProof/>
            <w:webHidden/>
          </w:rPr>
          <w:fldChar w:fldCharType="separate"/>
        </w:r>
        <w:r>
          <w:rPr>
            <w:noProof/>
            <w:webHidden/>
          </w:rPr>
          <w:t>1330</w:t>
        </w:r>
        <w:r>
          <w:rPr>
            <w:noProof/>
            <w:webHidden/>
          </w:rPr>
          <w:fldChar w:fldCharType="end"/>
        </w:r>
      </w:hyperlink>
    </w:p>
    <w:p w14:paraId="65315052" w14:textId="66875BFE"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94"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94 \h </w:instrText>
        </w:r>
        <w:r>
          <w:rPr>
            <w:noProof/>
            <w:webHidden/>
          </w:rPr>
        </w:r>
        <w:r>
          <w:rPr>
            <w:noProof/>
            <w:webHidden/>
          </w:rPr>
          <w:fldChar w:fldCharType="separate"/>
        </w:r>
        <w:r>
          <w:rPr>
            <w:noProof/>
            <w:webHidden/>
          </w:rPr>
          <w:t>1331</w:t>
        </w:r>
        <w:r>
          <w:rPr>
            <w:noProof/>
            <w:webHidden/>
          </w:rPr>
          <w:fldChar w:fldCharType="end"/>
        </w:r>
      </w:hyperlink>
    </w:p>
    <w:p w14:paraId="2FE337D3" w14:textId="0BADABDF"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95" w:history="1">
        <w:r w:rsidRPr="0088326C">
          <w:rPr>
            <w:rStyle w:val="Collegamentoipertestuale"/>
            <w:rFonts w:ascii="Arial" w:hAnsi="Arial" w:cs="Arial"/>
            <w:noProof/>
          </w:rPr>
          <w:t>Parte terza</w:t>
        </w:r>
        <w:r>
          <w:rPr>
            <w:noProof/>
            <w:webHidden/>
          </w:rPr>
          <w:tab/>
        </w:r>
        <w:r>
          <w:rPr>
            <w:noProof/>
            <w:webHidden/>
          </w:rPr>
          <w:fldChar w:fldCharType="begin"/>
        </w:r>
        <w:r>
          <w:rPr>
            <w:noProof/>
            <w:webHidden/>
          </w:rPr>
          <w:instrText xml:space="preserve"> PAGEREF _Toc145171195 \h </w:instrText>
        </w:r>
        <w:r>
          <w:rPr>
            <w:noProof/>
            <w:webHidden/>
          </w:rPr>
        </w:r>
        <w:r>
          <w:rPr>
            <w:noProof/>
            <w:webHidden/>
          </w:rPr>
          <w:fldChar w:fldCharType="separate"/>
        </w:r>
        <w:r>
          <w:rPr>
            <w:noProof/>
            <w:webHidden/>
          </w:rPr>
          <w:t>1372</w:t>
        </w:r>
        <w:r>
          <w:rPr>
            <w:noProof/>
            <w:webHidden/>
          </w:rPr>
          <w:fldChar w:fldCharType="end"/>
        </w:r>
      </w:hyperlink>
    </w:p>
    <w:p w14:paraId="3AE171EB" w14:textId="529ECF10"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96"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196 \h </w:instrText>
        </w:r>
        <w:r>
          <w:rPr>
            <w:noProof/>
            <w:webHidden/>
          </w:rPr>
        </w:r>
        <w:r>
          <w:rPr>
            <w:noProof/>
            <w:webHidden/>
          </w:rPr>
          <w:fldChar w:fldCharType="separate"/>
        </w:r>
        <w:r>
          <w:rPr>
            <w:noProof/>
            <w:webHidden/>
          </w:rPr>
          <w:t>1374</w:t>
        </w:r>
        <w:r>
          <w:rPr>
            <w:noProof/>
            <w:webHidden/>
          </w:rPr>
          <w:fldChar w:fldCharType="end"/>
        </w:r>
      </w:hyperlink>
    </w:p>
    <w:p w14:paraId="75DC1D28" w14:textId="7A860230"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97" w:history="1">
        <w:r w:rsidRPr="0088326C">
          <w:rPr>
            <w:rStyle w:val="Collegamentoipertestuale"/>
            <w:rFonts w:ascii="Arial" w:hAnsi="Arial" w:cs="Arial"/>
            <w:noProof/>
          </w:rPr>
          <w:t>DICIANNOVESIMO RITRATTO</w:t>
        </w:r>
        <w:r>
          <w:rPr>
            <w:noProof/>
            <w:webHidden/>
          </w:rPr>
          <w:tab/>
        </w:r>
        <w:r>
          <w:rPr>
            <w:noProof/>
            <w:webHidden/>
          </w:rPr>
          <w:fldChar w:fldCharType="begin"/>
        </w:r>
        <w:r>
          <w:rPr>
            <w:noProof/>
            <w:webHidden/>
          </w:rPr>
          <w:instrText xml:space="preserve"> PAGEREF _Toc145171197 \h </w:instrText>
        </w:r>
        <w:r>
          <w:rPr>
            <w:noProof/>
            <w:webHidden/>
          </w:rPr>
        </w:r>
        <w:r>
          <w:rPr>
            <w:noProof/>
            <w:webHidden/>
          </w:rPr>
          <w:fldChar w:fldCharType="separate"/>
        </w:r>
        <w:r>
          <w:rPr>
            <w:noProof/>
            <w:webHidden/>
          </w:rPr>
          <w:t>1423</w:t>
        </w:r>
        <w:r>
          <w:rPr>
            <w:noProof/>
            <w:webHidden/>
          </w:rPr>
          <w:fldChar w:fldCharType="end"/>
        </w:r>
      </w:hyperlink>
    </w:p>
    <w:p w14:paraId="1857911A" w14:textId="1121B186"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198" w:history="1">
        <w:r w:rsidRPr="0088326C">
          <w:rPr>
            <w:rStyle w:val="Collegamentoipertestuale"/>
            <w:rFonts w:ascii="Arial" w:hAnsi="Arial" w:cs="Arial"/>
            <w:noProof/>
          </w:rPr>
          <w:t>GIUSEPPE E I FRATELLI VENUTI IN EGITTO A COMPRARE GRANO (Gen 42. 43. 44. 45)</w:t>
        </w:r>
        <w:r>
          <w:rPr>
            <w:noProof/>
            <w:webHidden/>
          </w:rPr>
          <w:tab/>
        </w:r>
        <w:r>
          <w:rPr>
            <w:noProof/>
            <w:webHidden/>
          </w:rPr>
          <w:fldChar w:fldCharType="begin"/>
        </w:r>
        <w:r>
          <w:rPr>
            <w:noProof/>
            <w:webHidden/>
          </w:rPr>
          <w:instrText xml:space="preserve"> PAGEREF _Toc145171198 \h </w:instrText>
        </w:r>
        <w:r>
          <w:rPr>
            <w:noProof/>
            <w:webHidden/>
          </w:rPr>
        </w:r>
        <w:r>
          <w:rPr>
            <w:noProof/>
            <w:webHidden/>
          </w:rPr>
          <w:fldChar w:fldCharType="separate"/>
        </w:r>
        <w:r>
          <w:rPr>
            <w:noProof/>
            <w:webHidden/>
          </w:rPr>
          <w:t>1423</w:t>
        </w:r>
        <w:r>
          <w:rPr>
            <w:noProof/>
            <w:webHidden/>
          </w:rPr>
          <w:fldChar w:fldCharType="end"/>
        </w:r>
      </w:hyperlink>
    </w:p>
    <w:p w14:paraId="726658CD" w14:textId="0EB4291D"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199" w:history="1">
        <w:r w:rsidRPr="0088326C">
          <w:rPr>
            <w:rStyle w:val="Collegamentoipertestuale"/>
            <w:rFonts w:ascii="Arial" w:hAnsi="Arial" w:cs="Arial"/>
            <w:noProof/>
            <w:lang w:val="la-Latn"/>
          </w:rPr>
          <w:t>Parte prima</w:t>
        </w:r>
        <w:r>
          <w:rPr>
            <w:noProof/>
            <w:webHidden/>
          </w:rPr>
          <w:tab/>
        </w:r>
        <w:r>
          <w:rPr>
            <w:noProof/>
            <w:webHidden/>
          </w:rPr>
          <w:fldChar w:fldCharType="begin"/>
        </w:r>
        <w:r>
          <w:rPr>
            <w:noProof/>
            <w:webHidden/>
          </w:rPr>
          <w:instrText xml:space="preserve"> PAGEREF _Toc145171199 \h </w:instrText>
        </w:r>
        <w:r>
          <w:rPr>
            <w:noProof/>
            <w:webHidden/>
          </w:rPr>
        </w:r>
        <w:r>
          <w:rPr>
            <w:noProof/>
            <w:webHidden/>
          </w:rPr>
          <w:fldChar w:fldCharType="separate"/>
        </w:r>
        <w:r>
          <w:rPr>
            <w:noProof/>
            <w:webHidden/>
          </w:rPr>
          <w:t>1423</w:t>
        </w:r>
        <w:r>
          <w:rPr>
            <w:noProof/>
            <w:webHidden/>
          </w:rPr>
          <w:fldChar w:fldCharType="end"/>
        </w:r>
      </w:hyperlink>
    </w:p>
    <w:p w14:paraId="5B699FD1" w14:textId="0F233957"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00"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200 \h </w:instrText>
        </w:r>
        <w:r>
          <w:rPr>
            <w:noProof/>
            <w:webHidden/>
          </w:rPr>
        </w:r>
        <w:r>
          <w:rPr>
            <w:noProof/>
            <w:webHidden/>
          </w:rPr>
          <w:fldChar w:fldCharType="separate"/>
        </w:r>
        <w:r>
          <w:rPr>
            <w:noProof/>
            <w:webHidden/>
          </w:rPr>
          <w:t>1424</w:t>
        </w:r>
        <w:r>
          <w:rPr>
            <w:noProof/>
            <w:webHidden/>
          </w:rPr>
          <w:fldChar w:fldCharType="end"/>
        </w:r>
      </w:hyperlink>
    </w:p>
    <w:p w14:paraId="7E24EBC4" w14:textId="27BD4DC8"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01" w:history="1">
        <w:r w:rsidRPr="0088326C">
          <w:rPr>
            <w:rStyle w:val="Collegamentoipertestuale"/>
            <w:rFonts w:ascii="Arial" w:hAnsi="Arial" w:cs="Arial"/>
            <w:noProof/>
          </w:rPr>
          <w:t>Parte seconda</w:t>
        </w:r>
        <w:r>
          <w:rPr>
            <w:noProof/>
            <w:webHidden/>
          </w:rPr>
          <w:tab/>
        </w:r>
        <w:r>
          <w:rPr>
            <w:noProof/>
            <w:webHidden/>
          </w:rPr>
          <w:fldChar w:fldCharType="begin"/>
        </w:r>
        <w:r>
          <w:rPr>
            <w:noProof/>
            <w:webHidden/>
          </w:rPr>
          <w:instrText xml:space="preserve"> PAGEREF _Toc145171201 \h </w:instrText>
        </w:r>
        <w:r>
          <w:rPr>
            <w:noProof/>
            <w:webHidden/>
          </w:rPr>
        </w:r>
        <w:r>
          <w:rPr>
            <w:noProof/>
            <w:webHidden/>
          </w:rPr>
          <w:fldChar w:fldCharType="separate"/>
        </w:r>
        <w:r>
          <w:rPr>
            <w:noProof/>
            <w:webHidden/>
          </w:rPr>
          <w:t>1465</w:t>
        </w:r>
        <w:r>
          <w:rPr>
            <w:noProof/>
            <w:webHidden/>
          </w:rPr>
          <w:fldChar w:fldCharType="end"/>
        </w:r>
      </w:hyperlink>
    </w:p>
    <w:p w14:paraId="6975AC0C" w14:textId="09BF24A4"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02"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202 \h </w:instrText>
        </w:r>
        <w:r>
          <w:rPr>
            <w:noProof/>
            <w:webHidden/>
          </w:rPr>
        </w:r>
        <w:r>
          <w:rPr>
            <w:noProof/>
            <w:webHidden/>
          </w:rPr>
          <w:fldChar w:fldCharType="separate"/>
        </w:r>
        <w:r>
          <w:rPr>
            <w:noProof/>
            <w:webHidden/>
          </w:rPr>
          <w:t>1466</w:t>
        </w:r>
        <w:r>
          <w:rPr>
            <w:noProof/>
            <w:webHidden/>
          </w:rPr>
          <w:fldChar w:fldCharType="end"/>
        </w:r>
      </w:hyperlink>
    </w:p>
    <w:p w14:paraId="62562D49" w14:textId="0DF1AA24"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03" w:history="1">
        <w:r w:rsidRPr="0088326C">
          <w:rPr>
            <w:rStyle w:val="Collegamentoipertestuale"/>
            <w:rFonts w:ascii="Arial" w:hAnsi="Arial" w:cs="Arial"/>
            <w:noProof/>
          </w:rPr>
          <w:t>Parte terza</w:t>
        </w:r>
        <w:r>
          <w:rPr>
            <w:noProof/>
            <w:webHidden/>
          </w:rPr>
          <w:tab/>
        </w:r>
        <w:r>
          <w:rPr>
            <w:noProof/>
            <w:webHidden/>
          </w:rPr>
          <w:fldChar w:fldCharType="begin"/>
        </w:r>
        <w:r>
          <w:rPr>
            <w:noProof/>
            <w:webHidden/>
          </w:rPr>
          <w:instrText xml:space="preserve"> PAGEREF _Toc145171203 \h </w:instrText>
        </w:r>
        <w:r>
          <w:rPr>
            <w:noProof/>
            <w:webHidden/>
          </w:rPr>
        </w:r>
        <w:r>
          <w:rPr>
            <w:noProof/>
            <w:webHidden/>
          </w:rPr>
          <w:fldChar w:fldCharType="separate"/>
        </w:r>
        <w:r>
          <w:rPr>
            <w:noProof/>
            <w:webHidden/>
          </w:rPr>
          <w:t>1483</w:t>
        </w:r>
        <w:r>
          <w:rPr>
            <w:noProof/>
            <w:webHidden/>
          </w:rPr>
          <w:fldChar w:fldCharType="end"/>
        </w:r>
      </w:hyperlink>
    </w:p>
    <w:p w14:paraId="1F143D10" w14:textId="729985A6"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04"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204 \h </w:instrText>
        </w:r>
        <w:r>
          <w:rPr>
            <w:noProof/>
            <w:webHidden/>
          </w:rPr>
        </w:r>
        <w:r>
          <w:rPr>
            <w:noProof/>
            <w:webHidden/>
          </w:rPr>
          <w:fldChar w:fldCharType="separate"/>
        </w:r>
        <w:r>
          <w:rPr>
            <w:noProof/>
            <w:webHidden/>
          </w:rPr>
          <w:t>1484</w:t>
        </w:r>
        <w:r>
          <w:rPr>
            <w:noProof/>
            <w:webHidden/>
          </w:rPr>
          <w:fldChar w:fldCharType="end"/>
        </w:r>
      </w:hyperlink>
    </w:p>
    <w:p w14:paraId="667745BC" w14:textId="358DEF0A"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05" w:history="1">
        <w:r w:rsidRPr="0088326C">
          <w:rPr>
            <w:rStyle w:val="Collegamentoipertestuale"/>
            <w:rFonts w:ascii="Arial" w:hAnsi="Arial" w:cs="Arial"/>
            <w:noProof/>
          </w:rPr>
          <w:t>Parte quarta</w:t>
        </w:r>
        <w:r>
          <w:rPr>
            <w:noProof/>
            <w:webHidden/>
          </w:rPr>
          <w:tab/>
        </w:r>
        <w:r>
          <w:rPr>
            <w:noProof/>
            <w:webHidden/>
          </w:rPr>
          <w:fldChar w:fldCharType="begin"/>
        </w:r>
        <w:r>
          <w:rPr>
            <w:noProof/>
            <w:webHidden/>
          </w:rPr>
          <w:instrText xml:space="preserve"> PAGEREF _Toc145171205 \h </w:instrText>
        </w:r>
        <w:r>
          <w:rPr>
            <w:noProof/>
            <w:webHidden/>
          </w:rPr>
        </w:r>
        <w:r>
          <w:rPr>
            <w:noProof/>
            <w:webHidden/>
          </w:rPr>
          <w:fldChar w:fldCharType="separate"/>
        </w:r>
        <w:r>
          <w:rPr>
            <w:noProof/>
            <w:webHidden/>
          </w:rPr>
          <w:t>1488</w:t>
        </w:r>
        <w:r>
          <w:rPr>
            <w:noProof/>
            <w:webHidden/>
          </w:rPr>
          <w:fldChar w:fldCharType="end"/>
        </w:r>
      </w:hyperlink>
    </w:p>
    <w:p w14:paraId="08BB1C9C" w14:textId="6F43AEA7"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06"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206 \h </w:instrText>
        </w:r>
        <w:r>
          <w:rPr>
            <w:noProof/>
            <w:webHidden/>
          </w:rPr>
        </w:r>
        <w:r>
          <w:rPr>
            <w:noProof/>
            <w:webHidden/>
          </w:rPr>
          <w:fldChar w:fldCharType="separate"/>
        </w:r>
        <w:r>
          <w:rPr>
            <w:noProof/>
            <w:webHidden/>
          </w:rPr>
          <w:t>1490</w:t>
        </w:r>
        <w:r>
          <w:rPr>
            <w:noProof/>
            <w:webHidden/>
          </w:rPr>
          <w:fldChar w:fldCharType="end"/>
        </w:r>
      </w:hyperlink>
    </w:p>
    <w:p w14:paraId="0D4541F3" w14:textId="1254CE8F"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207" w:history="1">
        <w:r w:rsidRPr="0088326C">
          <w:rPr>
            <w:rStyle w:val="Collegamentoipertestuale"/>
            <w:rFonts w:ascii="Arial" w:hAnsi="Arial" w:cs="Arial"/>
            <w:noProof/>
          </w:rPr>
          <w:t>VENTESIMO RITRATTO</w:t>
        </w:r>
        <w:r>
          <w:rPr>
            <w:noProof/>
            <w:webHidden/>
          </w:rPr>
          <w:tab/>
        </w:r>
        <w:r>
          <w:rPr>
            <w:noProof/>
            <w:webHidden/>
          </w:rPr>
          <w:fldChar w:fldCharType="begin"/>
        </w:r>
        <w:r>
          <w:rPr>
            <w:noProof/>
            <w:webHidden/>
          </w:rPr>
          <w:instrText xml:space="preserve"> PAGEREF _Toc145171207 \h </w:instrText>
        </w:r>
        <w:r>
          <w:rPr>
            <w:noProof/>
            <w:webHidden/>
          </w:rPr>
        </w:r>
        <w:r>
          <w:rPr>
            <w:noProof/>
            <w:webHidden/>
          </w:rPr>
          <w:fldChar w:fldCharType="separate"/>
        </w:r>
        <w:r>
          <w:rPr>
            <w:noProof/>
            <w:webHidden/>
          </w:rPr>
          <w:t>1499</w:t>
        </w:r>
        <w:r>
          <w:rPr>
            <w:noProof/>
            <w:webHidden/>
          </w:rPr>
          <w:fldChar w:fldCharType="end"/>
        </w:r>
      </w:hyperlink>
    </w:p>
    <w:p w14:paraId="34FFC060" w14:textId="505E68BC"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208" w:history="1">
        <w:r w:rsidRPr="0088326C">
          <w:rPr>
            <w:rStyle w:val="Collegamentoipertestuale"/>
            <w:rFonts w:ascii="Arial" w:hAnsi="Arial" w:cs="Arial"/>
            <w:noProof/>
          </w:rPr>
          <w:t>GIACOBBE IN EGITTO (Gen 46. 47. 48. 49)</w:t>
        </w:r>
        <w:r>
          <w:rPr>
            <w:noProof/>
            <w:webHidden/>
          </w:rPr>
          <w:tab/>
        </w:r>
        <w:r>
          <w:rPr>
            <w:noProof/>
            <w:webHidden/>
          </w:rPr>
          <w:fldChar w:fldCharType="begin"/>
        </w:r>
        <w:r>
          <w:rPr>
            <w:noProof/>
            <w:webHidden/>
          </w:rPr>
          <w:instrText xml:space="preserve"> PAGEREF _Toc145171208 \h </w:instrText>
        </w:r>
        <w:r>
          <w:rPr>
            <w:noProof/>
            <w:webHidden/>
          </w:rPr>
        </w:r>
        <w:r>
          <w:rPr>
            <w:noProof/>
            <w:webHidden/>
          </w:rPr>
          <w:fldChar w:fldCharType="separate"/>
        </w:r>
        <w:r>
          <w:rPr>
            <w:noProof/>
            <w:webHidden/>
          </w:rPr>
          <w:t>1499</w:t>
        </w:r>
        <w:r>
          <w:rPr>
            <w:noProof/>
            <w:webHidden/>
          </w:rPr>
          <w:fldChar w:fldCharType="end"/>
        </w:r>
      </w:hyperlink>
    </w:p>
    <w:p w14:paraId="5283E616" w14:textId="13B27FB6"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09" w:history="1">
        <w:r w:rsidRPr="0088326C">
          <w:rPr>
            <w:rStyle w:val="Collegamentoipertestuale"/>
            <w:rFonts w:ascii="Arial" w:hAnsi="Arial" w:cs="Arial"/>
            <w:noProof/>
          </w:rPr>
          <w:t>Parte prima</w:t>
        </w:r>
        <w:r>
          <w:rPr>
            <w:noProof/>
            <w:webHidden/>
          </w:rPr>
          <w:tab/>
        </w:r>
        <w:r>
          <w:rPr>
            <w:noProof/>
            <w:webHidden/>
          </w:rPr>
          <w:fldChar w:fldCharType="begin"/>
        </w:r>
        <w:r>
          <w:rPr>
            <w:noProof/>
            <w:webHidden/>
          </w:rPr>
          <w:instrText xml:space="preserve"> PAGEREF _Toc145171209 \h </w:instrText>
        </w:r>
        <w:r>
          <w:rPr>
            <w:noProof/>
            <w:webHidden/>
          </w:rPr>
        </w:r>
        <w:r>
          <w:rPr>
            <w:noProof/>
            <w:webHidden/>
          </w:rPr>
          <w:fldChar w:fldCharType="separate"/>
        </w:r>
        <w:r>
          <w:rPr>
            <w:noProof/>
            <w:webHidden/>
          </w:rPr>
          <w:t>1499</w:t>
        </w:r>
        <w:r>
          <w:rPr>
            <w:noProof/>
            <w:webHidden/>
          </w:rPr>
          <w:fldChar w:fldCharType="end"/>
        </w:r>
      </w:hyperlink>
    </w:p>
    <w:p w14:paraId="291EB136" w14:textId="5236F6FA"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10"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210 \h </w:instrText>
        </w:r>
        <w:r>
          <w:rPr>
            <w:noProof/>
            <w:webHidden/>
          </w:rPr>
        </w:r>
        <w:r>
          <w:rPr>
            <w:noProof/>
            <w:webHidden/>
          </w:rPr>
          <w:fldChar w:fldCharType="separate"/>
        </w:r>
        <w:r>
          <w:rPr>
            <w:noProof/>
            <w:webHidden/>
          </w:rPr>
          <w:t>1500</w:t>
        </w:r>
        <w:r>
          <w:rPr>
            <w:noProof/>
            <w:webHidden/>
          </w:rPr>
          <w:fldChar w:fldCharType="end"/>
        </w:r>
      </w:hyperlink>
    </w:p>
    <w:p w14:paraId="19812894" w14:textId="704DEB2B"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11" w:history="1">
        <w:r w:rsidRPr="0088326C">
          <w:rPr>
            <w:rStyle w:val="Collegamentoipertestuale"/>
            <w:rFonts w:ascii="Arial" w:hAnsi="Arial" w:cs="Arial"/>
            <w:noProof/>
          </w:rPr>
          <w:t>Parte seconda</w:t>
        </w:r>
        <w:r>
          <w:rPr>
            <w:noProof/>
            <w:webHidden/>
          </w:rPr>
          <w:tab/>
        </w:r>
        <w:r>
          <w:rPr>
            <w:noProof/>
            <w:webHidden/>
          </w:rPr>
          <w:fldChar w:fldCharType="begin"/>
        </w:r>
        <w:r>
          <w:rPr>
            <w:noProof/>
            <w:webHidden/>
          </w:rPr>
          <w:instrText xml:space="preserve"> PAGEREF _Toc145171211 \h </w:instrText>
        </w:r>
        <w:r>
          <w:rPr>
            <w:noProof/>
            <w:webHidden/>
          </w:rPr>
        </w:r>
        <w:r>
          <w:rPr>
            <w:noProof/>
            <w:webHidden/>
          </w:rPr>
          <w:fldChar w:fldCharType="separate"/>
        </w:r>
        <w:r>
          <w:rPr>
            <w:noProof/>
            <w:webHidden/>
          </w:rPr>
          <w:t>1520</w:t>
        </w:r>
        <w:r>
          <w:rPr>
            <w:noProof/>
            <w:webHidden/>
          </w:rPr>
          <w:fldChar w:fldCharType="end"/>
        </w:r>
      </w:hyperlink>
    </w:p>
    <w:p w14:paraId="0AFE85F1" w14:textId="6FEBE547"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12"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212 \h </w:instrText>
        </w:r>
        <w:r>
          <w:rPr>
            <w:noProof/>
            <w:webHidden/>
          </w:rPr>
        </w:r>
        <w:r>
          <w:rPr>
            <w:noProof/>
            <w:webHidden/>
          </w:rPr>
          <w:fldChar w:fldCharType="separate"/>
        </w:r>
        <w:r>
          <w:rPr>
            <w:noProof/>
            <w:webHidden/>
          </w:rPr>
          <w:t>1522</w:t>
        </w:r>
        <w:r>
          <w:rPr>
            <w:noProof/>
            <w:webHidden/>
          </w:rPr>
          <w:fldChar w:fldCharType="end"/>
        </w:r>
      </w:hyperlink>
    </w:p>
    <w:p w14:paraId="61652FA9" w14:textId="7413F23F"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13" w:history="1">
        <w:r w:rsidRPr="0088326C">
          <w:rPr>
            <w:rStyle w:val="Collegamentoipertestuale"/>
            <w:rFonts w:ascii="Arial" w:hAnsi="Arial" w:cs="Arial"/>
            <w:noProof/>
          </w:rPr>
          <w:t>Parte terza</w:t>
        </w:r>
        <w:r>
          <w:rPr>
            <w:noProof/>
            <w:webHidden/>
          </w:rPr>
          <w:tab/>
        </w:r>
        <w:r>
          <w:rPr>
            <w:noProof/>
            <w:webHidden/>
          </w:rPr>
          <w:fldChar w:fldCharType="begin"/>
        </w:r>
        <w:r>
          <w:rPr>
            <w:noProof/>
            <w:webHidden/>
          </w:rPr>
          <w:instrText xml:space="preserve"> PAGEREF _Toc145171213 \h </w:instrText>
        </w:r>
        <w:r>
          <w:rPr>
            <w:noProof/>
            <w:webHidden/>
          </w:rPr>
        </w:r>
        <w:r>
          <w:rPr>
            <w:noProof/>
            <w:webHidden/>
          </w:rPr>
          <w:fldChar w:fldCharType="separate"/>
        </w:r>
        <w:r>
          <w:rPr>
            <w:noProof/>
            <w:webHidden/>
          </w:rPr>
          <w:t>1548</w:t>
        </w:r>
        <w:r>
          <w:rPr>
            <w:noProof/>
            <w:webHidden/>
          </w:rPr>
          <w:fldChar w:fldCharType="end"/>
        </w:r>
      </w:hyperlink>
    </w:p>
    <w:p w14:paraId="01E260AE" w14:textId="5C9BD7E4"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14"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214 \h </w:instrText>
        </w:r>
        <w:r>
          <w:rPr>
            <w:noProof/>
            <w:webHidden/>
          </w:rPr>
        </w:r>
        <w:r>
          <w:rPr>
            <w:noProof/>
            <w:webHidden/>
          </w:rPr>
          <w:fldChar w:fldCharType="separate"/>
        </w:r>
        <w:r>
          <w:rPr>
            <w:noProof/>
            <w:webHidden/>
          </w:rPr>
          <w:t>1550</w:t>
        </w:r>
        <w:r>
          <w:rPr>
            <w:noProof/>
            <w:webHidden/>
          </w:rPr>
          <w:fldChar w:fldCharType="end"/>
        </w:r>
      </w:hyperlink>
    </w:p>
    <w:p w14:paraId="64A3B778" w14:textId="64E4F393"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15" w:history="1">
        <w:r w:rsidRPr="0088326C">
          <w:rPr>
            <w:rStyle w:val="Collegamentoipertestuale"/>
            <w:rFonts w:ascii="Arial" w:hAnsi="Arial" w:cs="Arial"/>
            <w:noProof/>
          </w:rPr>
          <w:t>Parte quarta</w:t>
        </w:r>
        <w:r>
          <w:rPr>
            <w:noProof/>
            <w:webHidden/>
          </w:rPr>
          <w:tab/>
        </w:r>
        <w:r>
          <w:rPr>
            <w:noProof/>
            <w:webHidden/>
          </w:rPr>
          <w:fldChar w:fldCharType="begin"/>
        </w:r>
        <w:r>
          <w:rPr>
            <w:noProof/>
            <w:webHidden/>
          </w:rPr>
          <w:instrText xml:space="preserve"> PAGEREF _Toc145171215 \h </w:instrText>
        </w:r>
        <w:r>
          <w:rPr>
            <w:noProof/>
            <w:webHidden/>
          </w:rPr>
        </w:r>
        <w:r>
          <w:rPr>
            <w:noProof/>
            <w:webHidden/>
          </w:rPr>
          <w:fldChar w:fldCharType="separate"/>
        </w:r>
        <w:r>
          <w:rPr>
            <w:noProof/>
            <w:webHidden/>
          </w:rPr>
          <w:t>1554</w:t>
        </w:r>
        <w:r>
          <w:rPr>
            <w:noProof/>
            <w:webHidden/>
          </w:rPr>
          <w:fldChar w:fldCharType="end"/>
        </w:r>
      </w:hyperlink>
    </w:p>
    <w:p w14:paraId="77C262A4" w14:textId="14FB42B7"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16"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216 \h </w:instrText>
        </w:r>
        <w:r>
          <w:rPr>
            <w:noProof/>
            <w:webHidden/>
          </w:rPr>
        </w:r>
        <w:r>
          <w:rPr>
            <w:noProof/>
            <w:webHidden/>
          </w:rPr>
          <w:fldChar w:fldCharType="separate"/>
        </w:r>
        <w:r>
          <w:rPr>
            <w:noProof/>
            <w:webHidden/>
          </w:rPr>
          <w:t>1555</w:t>
        </w:r>
        <w:r>
          <w:rPr>
            <w:noProof/>
            <w:webHidden/>
          </w:rPr>
          <w:fldChar w:fldCharType="end"/>
        </w:r>
      </w:hyperlink>
    </w:p>
    <w:p w14:paraId="774F1B92" w14:textId="10BF45E7"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217" w:history="1">
        <w:r w:rsidRPr="0088326C">
          <w:rPr>
            <w:rStyle w:val="Collegamentoipertestuale"/>
            <w:rFonts w:ascii="Arial" w:hAnsi="Arial" w:cs="Arial"/>
            <w:noProof/>
          </w:rPr>
          <w:t>VENTUNESIMO RITATTO</w:t>
        </w:r>
        <w:r>
          <w:rPr>
            <w:noProof/>
            <w:webHidden/>
          </w:rPr>
          <w:tab/>
        </w:r>
        <w:r>
          <w:rPr>
            <w:noProof/>
            <w:webHidden/>
          </w:rPr>
          <w:fldChar w:fldCharType="begin"/>
        </w:r>
        <w:r>
          <w:rPr>
            <w:noProof/>
            <w:webHidden/>
          </w:rPr>
          <w:instrText xml:space="preserve"> PAGEREF _Toc145171217 \h </w:instrText>
        </w:r>
        <w:r>
          <w:rPr>
            <w:noProof/>
            <w:webHidden/>
          </w:rPr>
        </w:r>
        <w:r>
          <w:rPr>
            <w:noProof/>
            <w:webHidden/>
          </w:rPr>
          <w:fldChar w:fldCharType="separate"/>
        </w:r>
        <w:r>
          <w:rPr>
            <w:noProof/>
            <w:webHidden/>
          </w:rPr>
          <w:t>1609</w:t>
        </w:r>
        <w:r>
          <w:rPr>
            <w:noProof/>
            <w:webHidden/>
          </w:rPr>
          <w:fldChar w:fldCharType="end"/>
        </w:r>
      </w:hyperlink>
    </w:p>
    <w:p w14:paraId="30E1A2C1" w14:textId="6364CB68"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218" w:history="1">
        <w:r w:rsidRPr="0088326C">
          <w:rPr>
            <w:rStyle w:val="Collegamentoipertestuale"/>
            <w:rFonts w:ascii="Arial" w:hAnsi="Arial" w:cs="Arial"/>
            <w:noProof/>
          </w:rPr>
          <w:t>LA FEDE DI GIUSEPPE (Gen c. 50)</w:t>
        </w:r>
        <w:r>
          <w:rPr>
            <w:noProof/>
            <w:webHidden/>
          </w:rPr>
          <w:tab/>
        </w:r>
        <w:r>
          <w:rPr>
            <w:noProof/>
            <w:webHidden/>
          </w:rPr>
          <w:fldChar w:fldCharType="begin"/>
        </w:r>
        <w:r>
          <w:rPr>
            <w:noProof/>
            <w:webHidden/>
          </w:rPr>
          <w:instrText xml:space="preserve"> PAGEREF _Toc145171218 \h </w:instrText>
        </w:r>
        <w:r>
          <w:rPr>
            <w:noProof/>
            <w:webHidden/>
          </w:rPr>
        </w:r>
        <w:r>
          <w:rPr>
            <w:noProof/>
            <w:webHidden/>
          </w:rPr>
          <w:fldChar w:fldCharType="separate"/>
        </w:r>
        <w:r>
          <w:rPr>
            <w:noProof/>
            <w:webHidden/>
          </w:rPr>
          <w:t>1609</w:t>
        </w:r>
        <w:r>
          <w:rPr>
            <w:noProof/>
            <w:webHidden/>
          </w:rPr>
          <w:fldChar w:fldCharType="end"/>
        </w:r>
      </w:hyperlink>
    </w:p>
    <w:p w14:paraId="5B2DA38C" w14:textId="048F52D8"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19" w:history="1">
        <w:r w:rsidRPr="0088326C">
          <w:rPr>
            <w:rStyle w:val="Collegamentoipertestuale"/>
            <w:rFonts w:ascii="Arial" w:hAnsi="Arial" w:cs="Arial"/>
            <w:noProof/>
          </w:rPr>
          <w:t>Parte prima</w:t>
        </w:r>
        <w:r>
          <w:rPr>
            <w:noProof/>
            <w:webHidden/>
          </w:rPr>
          <w:tab/>
        </w:r>
        <w:r>
          <w:rPr>
            <w:noProof/>
            <w:webHidden/>
          </w:rPr>
          <w:fldChar w:fldCharType="begin"/>
        </w:r>
        <w:r>
          <w:rPr>
            <w:noProof/>
            <w:webHidden/>
          </w:rPr>
          <w:instrText xml:space="preserve"> PAGEREF _Toc145171219 \h </w:instrText>
        </w:r>
        <w:r>
          <w:rPr>
            <w:noProof/>
            <w:webHidden/>
          </w:rPr>
        </w:r>
        <w:r>
          <w:rPr>
            <w:noProof/>
            <w:webHidden/>
          </w:rPr>
          <w:fldChar w:fldCharType="separate"/>
        </w:r>
        <w:r>
          <w:rPr>
            <w:noProof/>
            <w:webHidden/>
          </w:rPr>
          <w:t>1609</w:t>
        </w:r>
        <w:r>
          <w:rPr>
            <w:noProof/>
            <w:webHidden/>
          </w:rPr>
          <w:fldChar w:fldCharType="end"/>
        </w:r>
      </w:hyperlink>
    </w:p>
    <w:p w14:paraId="00E81F1C" w14:textId="0344B379" w:rsidR="00F40F4A" w:rsidRDefault="00F40F4A">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71220" w:history="1">
        <w:r w:rsidRPr="0088326C">
          <w:rPr>
            <w:rStyle w:val="Collegamentoipertestuale"/>
            <w:rFonts w:ascii="Arial" w:hAnsi="Arial" w:cs="Arial"/>
            <w:noProof/>
          </w:rPr>
          <w:t>Verità essenziali contenute nel testo</w:t>
        </w:r>
        <w:r>
          <w:rPr>
            <w:noProof/>
            <w:webHidden/>
          </w:rPr>
          <w:tab/>
        </w:r>
        <w:r>
          <w:rPr>
            <w:noProof/>
            <w:webHidden/>
          </w:rPr>
          <w:fldChar w:fldCharType="begin"/>
        </w:r>
        <w:r>
          <w:rPr>
            <w:noProof/>
            <w:webHidden/>
          </w:rPr>
          <w:instrText xml:space="preserve"> PAGEREF _Toc145171220 \h </w:instrText>
        </w:r>
        <w:r>
          <w:rPr>
            <w:noProof/>
            <w:webHidden/>
          </w:rPr>
        </w:r>
        <w:r>
          <w:rPr>
            <w:noProof/>
            <w:webHidden/>
          </w:rPr>
          <w:fldChar w:fldCharType="separate"/>
        </w:r>
        <w:r>
          <w:rPr>
            <w:noProof/>
            <w:webHidden/>
          </w:rPr>
          <w:t>1610</w:t>
        </w:r>
        <w:r>
          <w:rPr>
            <w:noProof/>
            <w:webHidden/>
          </w:rPr>
          <w:fldChar w:fldCharType="end"/>
        </w:r>
      </w:hyperlink>
    </w:p>
    <w:p w14:paraId="63FE2234" w14:textId="3C41F6F1"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221" w:history="1">
        <w:r w:rsidRPr="0088326C">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145171221 \h </w:instrText>
        </w:r>
        <w:r>
          <w:rPr>
            <w:noProof/>
            <w:webHidden/>
          </w:rPr>
        </w:r>
        <w:r>
          <w:rPr>
            <w:noProof/>
            <w:webHidden/>
          </w:rPr>
          <w:fldChar w:fldCharType="separate"/>
        </w:r>
        <w:r>
          <w:rPr>
            <w:noProof/>
            <w:webHidden/>
          </w:rPr>
          <w:t>1637</w:t>
        </w:r>
        <w:r>
          <w:rPr>
            <w:noProof/>
            <w:webHidden/>
          </w:rPr>
          <w:fldChar w:fldCharType="end"/>
        </w:r>
      </w:hyperlink>
    </w:p>
    <w:p w14:paraId="2773051A" w14:textId="6A88CAA0" w:rsidR="00F40F4A" w:rsidRDefault="00F40F4A">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71222" w:history="1">
        <w:r w:rsidRPr="0088326C">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145171222 \h </w:instrText>
        </w:r>
        <w:r>
          <w:rPr>
            <w:noProof/>
            <w:webHidden/>
          </w:rPr>
        </w:r>
        <w:r>
          <w:rPr>
            <w:noProof/>
            <w:webHidden/>
          </w:rPr>
          <w:fldChar w:fldCharType="separate"/>
        </w:r>
        <w:r>
          <w:rPr>
            <w:noProof/>
            <w:webHidden/>
          </w:rPr>
          <w:t>1759</w:t>
        </w:r>
        <w:r>
          <w:rPr>
            <w:noProof/>
            <w:webHidden/>
          </w:rPr>
          <w:fldChar w:fldCharType="end"/>
        </w:r>
      </w:hyperlink>
    </w:p>
    <w:p w14:paraId="7E36F279" w14:textId="02977E15" w:rsidR="00434185" w:rsidRDefault="00434185" w:rsidP="007B4E6C">
      <w:pPr>
        <w:pStyle w:val="Sommario1"/>
        <w:tabs>
          <w:tab w:val="right" w:leader="dot" w:pos="8494"/>
        </w:tabs>
        <w:rPr>
          <w:rFonts w:ascii="Arial" w:hAnsi="Arial"/>
          <w:bCs/>
          <w:sz w:val="40"/>
        </w:rPr>
      </w:pPr>
      <w:r w:rsidRPr="00D60564">
        <w:rPr>
          <w:rFonts w:ascii="Arial" w:hAnsi="Arial"/>
          <w:b/>
          <w:bCs/>
          <w:sz w:val="40"/>
        </w:rPr>
        <w:fldChar w:fldCharType="end"/>
      </w:r>
    </w:p>
    <w:p w14:paraId="1D00FEC0" w14:textId="77777777" w:rsidR="00434185" w:rsidRDefault="00434185" w:rsidP="007B4E6C"/>
    <w:p w14:paraId="2AFE4D69" w14:textId="77777777" w:rsidR="0044237B" w:rsidRDefault="0044237B" w:rsidP="002265FB">
      <w:pPr>
        <w:pStyle w:val="Corpotesto"/>
        <w:spacing w:after="200"/>
        <w:rPr>
          <w:szCs w:val="24"/>
        </w:rPr>
      </w:pPr>
    </w:p>
    <w:p w14:paraId="78EC9054" w14:textId="77777777" w:rsidR="0044237B" w:rsidRDefault="0044237B" w:rsidP="002265FB">
      <w:pPr>
        <w:pStyle w:val="Corpotesto"/>
        <w:spacing w:after="200"/>
        <w:rPr>
          <w:szCs w:val="24"/>
        </w:rPr>
      </w:pPr>
    </w:p>
    <w:p w14:paraId="2669E8E5" w14:textId="77777777" w:rsidR="0044237B" w:rsidRDefault="0044237B" w:rsidP="002265FB">
      <w:pPr>
        <w:pStyle w:val="Corpotesto"/>
        <w:spacing w:after="200"/>
        <w:rPr>
          <w:szCs w:val="24"/>
        </w:rPr>
      </w:pPr>
    </w:p>
    <w:p w14:paraId="48184EC4" w14:textId="77777777" w:rsidR="0044237B" w:rsidRDefault="0044237B" w:rsidP="002265FB">
      <w:pPr>
        <w:pStyle w:val="Corpotesto"/>
        <w:spacing w:after="200"/>
        <w:rPr>
          <w:szCs w:val="24"/>
        </w:rPr>
      </w:pPr>
    </w:p>
    <w:p w14:paraId="67928A2B" w14:textId="77777777" w:rsidR="0044237B" w:rsidRDefault="0044237B" w:rsidP="002265FB">
      <w:pPr>
        <w:pStyle w:val="Corpotesto"/>
        <w:spacing w:after="200"/>
        <w:rPr>
          <w:szCs w:val="24"/>
        </w:rPr>
      </w:pPr>
    </w:p>
    <w:p w14:paraId="7BCB9312" w14:textId="77777777" w:rsidR="0044237B" w:rsidRDefault="0044237B" w:rsidP="002265FB">
      <w:pPr>
        <w:pStyle w:val="Corpotesto"/>
        <w:spacing w:after="200"/>
        <w:rPr>
          <w:szCs w:val="24"/>
        </w:rPr>
      </w:pPr>
    </w:p>
    <w:p w14:paraId="4BD6189E" w14:textId="77777777" w:rsidR="0044237B" w:rsidRDefault="0044237B" w:rsidP="002265FB">
      <w:pPr>
        <w:pStyle w:val="Corpotesto"/>
        <w:spacing w:after="200"/>
        <w:rPr>
          <w:szCs w:val="24"/>
        </w:rPr>
      </w:pPr>
    </w:p>
    <w:bookmarkEnd w:id="347"/>
    <w:bookmarkEnd w:id="348"/>
    <w:p w14:paraId="6F7B41A2" w14:textId="1B5F584E" w:rsidR="0044237B" w:rsidRDefault="0044237B" w:rsidP="002265FB">
      <w:pPr>
        <w:pStyle w:val="Corpotesto"/>
        <w:spacing w:after="200"/>
        <w:rPr>
          <w:szCs w:val="24"/>
        </w:rPr>
      </w:pPr>
    </w:p>
    <w:sectPr w:rsidR="0044237B" w:rsidSect="001D791A">
      <w:headerReference w:type="default" r:id="rId46"/>
      <w:type w:val="oddPage"/>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3B95" w14:textId="77777777" w:rsidR="00B60EA2" w:rsidRDefault="00B60EA2">
      <w:r>
        <w:separator/>
      </w:r>
    </w:p>
  </w:endnote>
  <w:endnote w:type="continuationSeparator" w:id="0">
    <w:p w14:paraId="102474E7" w14:textId="77777777" w:rsidR="00B60EA2" w:rsidRDefault="00B6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2015" w14:textId="77777777" w:rsidR="00B06399" w:rsidRDefault="00B06399">
    <w:pPr>
      <w:pStyle w:val="Pidipagina"/>
      <w:jc w:val="right"/>
    </w:pPr>
    <w:r>
      <w:fldChar w:fldCharType="begin"/>
    </w:r>
    <w:r>
      <w:instrText>PAGE   \* MERGEFORMAT</w:instrText>
    </w:r>
    <w:r>
      <w:fldChar w:fldCharType="separate"/>
    </w:r>
    <w:r w:rsidR="007037FA">
      <w:rPr>
        <w:noProof/>
      </w:rPr>
      <w:t>60</w:t>
    </w:r>
    <w:r>
      <w:fldChar w:fldCharType="end"/>
    </w:r>
  </w:p>
  <w:p w14:paraId="7EF79C78" w14:textId="77777777" w:rsidR="00B06399" w:rsidRDefault="00B06399">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4A3C" w14:textId="77777777" w:rsidR="0085124C" w:rsidRDefault="0085124C">
    <w:pPr>
      <w:pStyle w:val="Pidipagina"/>
      <w:jc w:val="right"/>
    </w:pPr>
    <w:r>
      <w:fldChar w:fldCharType="begin"/>
    </w:r>
    <w:r>
      <w:instrText>PAGE   \* MERGEFORMAT</w:instrText>
    </w:r>
    <w:r>
      <w:fldChar w:fldCharType="separate"/>
    </w:r>
    <w:r>
      <w:rPr>
        <w:noProof/>
      </w:rPr>
      <w:t>60</w:t>
    </w:r>
    <w:r>
      <w:fldChar w:fldCharType="end"/>
    </w:r>
  </w:p>
  <w:p w14:paraId="5C73C3AD" w14:textId="77777777" w:rsidR="0085124C" w:rsidRDefault="0085124C">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2D37" w14:textId="77777777" w:rsidR="0085124C" w:rsidRDefault="0085124C">
    <w:pPr>
      <w:pStyle w:val="Pidipagina"/>
      <w:jc w:val="right"/>
    </w:pPr>
    <w:r>
      <w:fldChar w:fldCharType="begin"/>
    </w:r>
    <w:r>
      <w:instrText>PAGE   \* MERGEFORMAT</w:instrText>
    </w:r>
    <w:r>
      <w:fldChar w:fldCharType="separate"/>
    </w:r>
    <w:r>
      <w:rPr>
        <w:noProof/>
      </w:rPr>
      <w:t>60</w:t>
    </w:r>
    <w:r>
      <w:fldChar w:fldCharType="end"/>
    </w:r>
  </w:p>
  <w:p w14:paraId="66238A71" w14:textId="77777777" w:rsidR="0085124C" w:rsidRDefault="0085124C">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F08B" w14:textId="77777777" w:rsidR="0085124C" w:rsidRDefault="0085124C">
    <w:pPr>
      <w:pStyle w:val="Pidipagina"/>
      <w:jc w:val="right"/>
    </w:pPr>
    <w:r>
      <w:fldChar w:fldCharType="begin"/>
    </w:r>
    <w:r>
      <w:instrText>PAGE   \* MERGEFORMAT</w:instrText>
    </w:r>
    <w:r>
      <w:fldChar w:fldCharType="separate"/>
    </w:r>
    <w:r>
      <w:rPr>
        <w:noProof/>
      </w:rPr>
      <w:t>60</w:t>
    </w:r>
    <w:r>
      <w:fldChar w:fldCharType="end"/>
    </w:r>
  </w:p>
  <w:p w14:paraId="32FFD8CB" w14:textId="77777777" w:rsidR="0085124C" w:rsidRDefault="0085124C">
    <w:pPr>
      <w:pStyle w:val="Pidipa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BC1" w14:textId="77777777" w:rsidR="0085124C" w:rsidRDefault="0085124C">
    <w:pPr>
      <w:pStyle w:val="Pidipagina"/>
      <w:jc w:val="right"/>
    </w:pPr>
    <w:r>
      <w:fldChar w:fldCharType="begin"/>
    </w:r>
    <w:r>
      <w:instrText>PAGE   \* MERGEFORMAT</w:instrText>
    </w:r>
    <w:r>
      <w:fldChar w:fldCharType="separate"/>
    </w:r>
    <w:r>
      <w:rPr>
        <w:noProof/>
      </w:rPr>
      <w:t>60</w:t>
    </w:r>
    <w:r>
      <w:fldChar w:fldCharType="end"/>
    </w:r>
  </w:p>
  <w:p w14:paraId="026E5B4A" w14:textId="77777777" w:rsidR="0085124C" w:rsidRDefault="0085124C">
    <w:pPr>
      <w:pStyle w:val="Pidipa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DE56" w14:textId="77777777" w:rsidR="00505B01" w:rsidRDefault="00505B01">
    <w:pPr>
      <w:pStyle w:val="Pidipagina"/>
      <w:jc w:val="right"/>
    </w:pPr>
    <w:r>
      <w:fldChar w:fldCharType="begin"/>
    </w:r>
    <w:r>
      <w:instrText>PAGE   \* MERGEFORMAT</w:instrText>
    </w:r>
    <w:r>
      <w:fldChar w:fldCharType="separate"/>
    </w:r>
    <w:r>
      <w:rPr>
        <w:noProof/>
      </w:rPr>
      <w:t>22</w:t>
    </w:r>
    <w:r>
      <w:fldChar w:fldCharType="end"/>
    </w:r>
  </w:p>
  <w:p w14:paraId="74B772BD" w14:textId="77777777" w:rsidR="00505B01" w:rsidRDefault="00505B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724508"/>
      <w:docPartObj>
        <w:docPartGallery w:val="Page Numbers (Bottom of Page)"/>
        <w:docPartUnique/>
      </w:docPartObj>
    </w:sdtPr>
    <w:sdtContent>
      <w:p w14:paraId="377A9238" w14:textId="6640E64A" w:rsidR="00A26045" w:rsidRDefault="00A26045">
        <w:pPr>
          <w:pStyle w:val="Pidipagina"/>
          <w:jc w:val="right"/>
        </w:pPr>
        <w:r>
          <w:fldChar w:fldCharType="begin"/>
        </w:r>
        <w:r>
          <w:instrText>PAGE   \* MERGEFORMAT</w:instrText>
        </w:r>
        <w:r>
          <w:fldChar w:fldCharType="separate"/>
        </w:r>
        <w:r>
          <w:t>2</w:t>
        </w:r>
        <w:r>
          <w:fldChar w:fldCharType="end"/>
        </w:r>
      </w:p>
    </w:sdtContent>
  </w:sdt>
  <w:p w14:paraId="77DEC00C" w14:textId="77777777" w:rsidR="00A26045" w:rsidRDefault="00A260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A64C" w14:textId="77777777" w:rsidR="0085124C" w:rsidRDefault="0085124C">
    <w:pPr>
      <w:pStyle w:val="Pidipagina"/>
      <w:jc w:val="right"/>
    </w:pPr>
    <w:r>
      <w:fldChar w:fldCharType="begin"/>
    </w:r>
    <w:r>
      <w:instrText>PAGE   \* MERGEFORMAT</w:instrText>
    </w:r>
    <w:r>
      <w:fldChar w:fldCharType="separate"/>
    </w:r>
    <w:r>
      <w:rPr>
        <w:noProof/>
      </w:rPr>
      <w:t>60</w:t>
    </w:r>
    <w:r>
      <w:fldChar w:fldCharType="end"/>
    </w:r>
  </w:p>
  <w:p w14:paraId="22BB9797" w14:textId="77777777" w:rsidR="0085124C" w:rsidRDefault="0085124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B65D" w14:textId="77777777" w:rsidR="0085124C" w:rsidRDefault="0085124C">
    <w:pPr>
      <w:pStyle w:val="Pidipagina"/>
      <w:jc w:val="right"/>
    </w:pPr>
    <w:r>
      <w:fldChar w:fldCharType="begin"/>
    </w:r>
    <w:r>
      <w:instrText>PAGE   \* MERGEFORMAT</w:instrText>
    </w:r>
    <w:r>
      <w:fldChar w:fldCharType="separate"/>
    </w:r>
    <w:r>
      <w:rPr>
        <w:noProof/>
      </w:rPr>
      <w:t>60</w:t>
    </w:r>
    <w:r>
      <w:fldChar w:fldCharType="end"/>
    </w:r>
  </w:p>
  <w:p w14:paraId="0B44D964" w14:textId="77777777" w:rsidR="0085124C" w:rsidRDefault="0085124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A5CC" w14:textId="77777777" w:rsidR="0085124C" w:rsidRDefault="0085124C">
    <w:pPr>
      <w:pStyle w:val="Pidipagina"/>
      <w:jc w:val="right"/>
    </w:pPr>
    <w:r>
      <w:fldChar w:fldCharType="begin"/>
    </w:r>
    <w:r>
      <w:instrText>PAGE   \* MERGEFORMAT</w:instrText>
    </w:r>
    <w:r>
      <w:fldChar w:fldCharType="separate"/>
    </w:r>
    <w:r>
      <w:rPr>
        <w:noProof/>
      </w:rPr>
      <w:t>60</w:t>
    </w:r>
    <w:r>
      <w:fldChar w:fldCharType="end"/>
    </w:r>
  </w:p>
  <w:p w14:paraId="41C559BA" w14:textId="77777777" w:rsidR="0085124C" w:rsidRDefault="0085124C">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C937" w14:textId="77777777" w:rsidR="0085124C" w:rsidRDefault="0085124C">
    <w:pPr>
      <w:pStyle w:val="Pidipagina"/>
      <w:jc w:val="right"/>
    </w:pPr>
    <w:r>
      <w:fldChar w:fldCharType="begin"/>
    </w:r>
    <w:r>
      <w:instrText>PAGE   \* MERGEFORMAT</w:instrText>
    </w:r>
    <w:r>
      <w:fldChar w:fldCharType="separate"/>
    </w:r>
    <w:r>
      <w:rPr>
        <w:noProof/>
      </w:rPr>
      <w:t>60</w:t>
    </w:r>
    <w:r>
      <w:fldChar w:fldCharType="end"/>
    </w:r>
  </w:p>
  <w:p w14:paraId="685238FE" w14:textId="77777777" w:rsidR="0085124C" w:rsidRDefault="0085124C">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F72A" w14:textId="77777777" w:rsidR="0085124C" w:rsidRDefault="0085124C">
    <w:pPr>
      <w:pStyle w:val="Pidipagina"/>
      <w:jc w:val="right"/>
    </w:pPr>
    <w:r>
      <w:fldChar w:fldCharType="begin"/>
    </w:r>
    <w:r>
      <w:instrText>PAGE   \* MERGEFORMAT</w:instrText>
    </w:r>
    <w:r>
      <w:fldChar w:fldCharType="separate"/>
    </w:r>
    <w:r>
      <w:rPr>
        <w:noProof/>
      </w:rPr>
      <w:t>60</w:t>
    </w:r>
    <w:r>
      <w:fldChar w:fldCharType="end"/>
    </w:r>
  </w:p>
  <w:p w14:paraId="041CD77C" w14:textId="77777777" w:rsidR="0085124C" w:rsidRDefault="0085124C">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92AD" w14:textId="77777777" w:rsidR="0085124C" w:rsidRDefault="0085124C">
    <w:pPr>
      <w:pStyle w:val="Pidipagina"/>
      <w:jc w:val="right"/>
    </w:pPr>
    <w:r>
      <w:fldChar w:fldCharType="begin"/>
    </w:r>
    <w:r>
      <w:instrText>PAGE   \* MERGEFORMAT</w:instrText>
    </w:r>
    <w:r>
      <w:fldChar w:fldCharType="separate"/>
    </w:r>
    <w:r>
      <w:rPr>
        <w:noProof/>
      </w:rPr>
      <w:t>60</w:t>
    </w:r>
    <w:r>
      <w:fldChar w:fldCharType="end"/>
    </w:r>
  </w:p>
  <w:p w14:paraId="04B7B9EA" w14:textId="77777777" w:rsidR="0085124C" w:rsidRDefault="0085124C">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BE35" w14:textId="77777777" w:rsidR="0085124C" w:rsidRDefault="0085124C">
    <w:pPr>
      <w:pStyle w:val="Pidipagina"/>
      <w:jc w:val="right"/>
    </w:pPr>
    <w:r>
      <w:fldChar w:fldCharType="begin"/>
    </w:r>
    <w:r>
      <w:instrText>PAGE   \* MERGEFORMAT</w:instrText>
    </w:r>
    <w:r>
      <w:fldChar w:fldCharType="separate"/>
    </w:r>
    <w:r>
      <w:rPr>
        <w:noProof/>
      </w:rPr>
      <w:t>60</w:t>
    </w:r>
    <w:r>
      <w:fldChar w:fldCharType="end"/>
    </w:r>
  </w:p>
  <w:p w14:paraId="46F9F462" w14:textId="77777777" w:rsidR="0085124C" w:rsidRDefault="008512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59C0" w14:textId="77777777" w:rsidR="00B60EA2" w:rsidRDefault="00B60EA2">
      <w:r>
        <w:separator/>
      </w:r>
    </w:p>
  </w:footnote>
  <w:footnote w:type="continuationSeparator" w:id="0">
    <w:p w14:paraId="7D144D5C" w14:textId="77777777" w:rsidR="00B60EA2" w:rsidRDefault="00B60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F2AE" w14:textId="77777777" w:rsidR="00B06399" w:rsidRDefault="00B06399" w:rsidP="000F2B6B">
    <w:pPr>
      <w:pStyle w:val="Intestazione"/>
      <w:jc w:val="right"/>
      <w:rPr>
        <w:b/>
        <w:i/>
      </w:rPr>
    </w:pPr>
    <w:r>
      <w:rPr>
        <w:b/>
        <w:i/>
      </w:rPr>
      <w:t>Primo Samuele - Presentazione</w:t>
    </w:r>
  </w:p>
  <w:p w14:paraId="1E0CE13E" w14:textId="77777777" w:rsidR="00B06399" w:rsidRPr="00B11B72" w:rsidRDefault="00B06399"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1234" w14:textId="77777777" w:rsidR="0085124C" w:rsidRPr="00B11B72" w:rsidRDefault="0085124C" w:rsidP="0015223B">
    <w:pPr>
      <w:pStyle w:val="Intestazione"/>
      <w:jc w:val="right"/>
    </w:pPr>
    <w:r>
      <w:rPr>
        <w:b/>
        <w:i/>
      </w:rPr>
      <w:t>Libro della Genesi – Ottavia Ritrat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823C" w14:textId="77777777" w:rsidR="0085124C" w:rsidRPr="00B11B72" w:rsidRDefault="0085124C" w:rsidP="0015223B">
    <w:pPr>
      <w:pStyle w:val="Intestazione"/>
      <w:jc w:val="right"/>
    </w:pPr>
    <w:r>
      <w:rPr>
        <w:b/>
        <w:i/>
      </w:rPr>
      <w:t>Libro della Genesi – Nono Ritratt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007C" w14:textId="77777777" w:rsidR="0085124C" w:rsidRPr="00B11B72" w:rsidRDefault="0085124C" w:rsidP="0015223B">
    <w:pPr>
      <w:pStyle w:val="Intestazione"/>
      <w:jc w:val="right"/>
    </w:pPr>
    <w:r>
      <w:rPr>
        <w:b/>
        <w:i/>
      </w:rPr>
      <w:t>Libro della Genesi – Decimo Ritratt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CE4" w14:textId="77777777" w:rsidR="00505B01" w:rsidRPr="00B11B72" w:rsidRDefault="00505B01" w:rsidP="00C85B8C">
    <w:pPr>
      <w:pStyle w:val="Intestazione"/>
      <w:jc w:val="right"/>
    </w:pPr>
    <w:r>
      <w:rPr>
        <w:b/>
        <w:i/>
      </w:rPr>
      <w:t xml:space="preserve">Libro della Genesi – Undicesimo Ritratto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747D" w14:textId="77777777" w:rsidR="00434185" w:rsidRPr="00B11B72" w:rsidRDefault="00434185" w:rsidP="002265FB">
    <w:pPr>
      <w:pStyle w:val="Intestazione"/>
      <w:jc w:val="right"/>
    </w:pPr>
    <w:r>
      <w:rPr>
        <w:b/>
        <w:i/>
      </w:rPr>
      <w:t xml:space="preserve">Libro della Genesi – Dodicesimo Ritratto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AE6B" w14:textId="77777777" w:rsidR="00434185" w:rsidRPr="00B11B72" w:rsidRDefault="00434185" w:rsidP="002418F8">
    <w:pPr>
      <w:pStyle w:val="Intestazione"/>
      <w:jc w:val="right"/>
    </w:pPr>
    <w:r>
      <w:rPr>
        <w:b/>
        <w:i/>
      </w:rPr>
      <w:t xml:space="preserve">Libro della Genesi – Tredicesimo Ritratto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5DD1" w14:textId="77777777" w:rsidR="00434185" w:rsidRPr="00B11B72" w:rsidRDefault="00434185" w:rsidP="002B4479">
    <w:pPr>
      <w:pStyle w:val="Intestazione"/>
      <w:jc w:val="right"/>
    </w:pPr>
    <w:r>
      <w:rPr>
        <w:b/>
        <w:i/>
      </w:rPr>
      <w:t>Libro della Genesi – Quattordicesimo Ritrat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7356" w14:textId="77777777" w:rsidR="00434185" w:rsidRPr="00B11B72" w:rsidRDefault="00434185" w:rsidP="00D75F31">
    <w:pPr>
      <w:pStyle w:val="Intestazione"/>
      <w:jc w:val="right"/>
    </w:pPr>
    <w:r>
      <w:rPr>
        <w:b/>
        <w:i/>
      </w:rPr>
      <w:t>Libro della Genesi – Quindicesimo Ritratt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D17D" w14:textId="77777777" w:rsidR="00434185" w:rsidRPr="00B11B72" w:rsidRDefault="00434185" w:rsidP="00152CF9">
    <w:pPr>
      <w:pStyle w:val="Intestazione"/>
      <w:jc w:val="right"/>
    </w:pPr>
    <w:r>
      <w:rPr>
        <w:b/>
        <w:i/>
      </w:rPr>
      <w:t>Libro della Genesi – Sedicesimo Ritratt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42A6" w14:textId="77777777" w:rsidR="00434185" w:rsidRPr="00B11B72" w:rsidRDefault="00434185" w:rsidP="00DF2A65">
    <w:pPr>
      <w:pStyle w:val="Intestazione"/>
      <w:jc w:val="right"/>
    </w:pPr>
    <w:r>
      <w:rPr>
        <w:b/>
        <w:i/>
      </w:rPr>
      <w:t>Libro della Genesi – Diciassettesimo Ritrat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AE11" w14:textId="77777777" w:rsidR="0085124C" w:rsidRDefault="0085124C" w:rsidP="000F2B6B">
    <w:pPr>
      <w:pStyle w:val="Intestazione"/>
      <w:jc w:val="right"/>
      <w:rPr>
        <w:b/>
        <w:i/>
      </w:rPr>
    </w:pPr>
    <w:r>
      <w:rPr>
        <w:b/>
        <w:i/>
      </w:rPr>
      <w:t>Libro della Genesi - Presentazione</w:t>
    </w:r>
  </w:p>
  <w:p w14:paraId="50ACBF75" w14:textId="77777777" w:rsidR="0085124C" w:rsidRPr="00B11B72" w:rsidRDefault="0085124C"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7BA1" w14:textId="77777777" w:rsidR="00434185" w:rsidRPr="00B11B72" w:rsidRDefault="00434185" w:rsidP="00024708">
    <w:pPr>
      <w:pStyle w:val="Intestazione"/>
      <w:jc w:val="right"/>
    </w:pPr>
    <w:r>
      <w:rPr>
        <w:b/>
        <w:i/>
      </w:rPr>
      <w:t>Libro della Genesi – Diciottesimo Ritratt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CD42" w14:textId="33126770" w:rsidR="00434185" w:rsidRPr="00B11B72" w:rsidRDefault="00F40F4A" w:rsidP="00F40F4A">
    <w:pPr>
      <w:pStyle w:val="Intestazione"/>
      <w:jc w:val="right"/>
    </w:pPr>
    <w:r>
      <w:rPr>
        <w:b/>
        <w:i/>
      </w:rPr>
      <w:t>Libro della Genesi – Diciannovesimo Ritratt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7C5A" w14:textId="77777777" w:rsidR="00434185" w:rsidRPr="007D5CAB" w:rsidRDefault="00434185" w:rsidP="00C47103">
    <w:pPr>
      <w:pStyle w:val="Intestazione"/>
      <w:jc w:val="right"/>
      <w:rPr>
        <w:b/>
        <w:i/>
      </w:rPr>
    </w:pPr>
    <w:r>
      <w:rPr>
        <w:b/>
        <w:i/>
      </w:rPr>
      <w:t xml:space="preserve">Libro della Genesi – Ventesimo Ritratto </w:t>
    </w:r>
  </w:p>
  <w:p w14:paraId="60F2793C" w14:textId="77777777" w:rsidR="00434185" w:rsidRPr="00B11B72" w:rsidRDefault="00434185"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1DB7" w14:textId="0DDFDE3C" w:rsidR="00434185" w:rsidRPr="00B11B72" w:rsidRDefault="00B15D82" w:rsidP="00B15D82">
    <w:pPr>
      <w:pStyle w:val="Intestazione"/>
      <w:jc w:val="right"/>
    </w:pPr>
    <w:r>
      <w:rPr>
        <w:b/>
        <w:i/>
      </w:rPr>
      <w:t>Libro della Genesi – Ventunesimo Ritratto</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182B" w14:textId="77777777" w:rsidR="00434185" w:rsidRDefault="00434185">
    <w:pPr>
      <w:pStyle w:val="Intestazione"/>
      <w:jc w:val="right"/>
      <w:rPr>
        <w:b/>
        <w:i/>
      </w:rPr>
    </w:pPr>
    <w:r>
      <w:rPr>
        <w:b/>
        <w:i/>
      </w:rPr>
      <w:t>Libro dell’Apocalisse – Conclusion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07F0" w14:textId="634FE408" w:rsidR="00B06399" w:rsidRPr="00236E54" w:rsidRDefault="00B06399" w:rsidP="00236E5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F375" w14:textId="77777777" w:rsidR="0085124C" w:rsidRPr="00B11B72" w:rsidRDefault="0085124C" w:rsidP="00B1172F">
    <w:pPr>
      <w:pStyle w:val="Intestazione"/>
      <w:jc w:val="right"/>
    </w:pPr>
    <w:r>
      <w:rPr>
        <w:b/>
        <w:i/>
      </w:rPr>
      <w:t>Libro della Genesi – Primo Ritrat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F246" w14:textId="77777777" w:rsidR="0085124C" w:rsidRDefault="0085124C" w:rsidP="000F2B6B">
    <w:pPr>
      <w:pStyle w:val="Intestazione"/>
      <w:jc w:val="right"/>
      <w:rPr>
        <w:b/>
        <w:i/>
      </w:rPr>
    </w:pPr>
    <w:r>
      <w:rPr>
        <w:b/>
        <w:i/>
      </w:rPr>
      <w:t xml:space="preserve">Libro della Genesi – Secondo Ritratto </w:t>
    </w:r>
  </w:p>
  <w:p w14:paraId="59B73B46" w14:textId="77777777" w:rsidR="0085124C" w:rsidRPr="00B11B72" w:rsidRDefault="0085124C"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255E" w14:textId="77777777" w:rsidR="0085124C" w:rsidRPr="00B11B72" w:rsidRDefault="0085124C" w:rsidP="00B1172F">
    <w:pPr>
      <w:pStyle w:val="Intestazione"/>
      <w:jc w:val="right"/>
    </w:pPr>
    <w:r>
      <w:rPr>
        <w:b/>
        <w:i/>
      </w:rPr>
      <w:t>Libro della Genesi – Terzo Ritr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9E84" w14:textId="77777777" w:rsidR="0085124C" w:rsidRPr="00B11B72" w:rsidRDefault="0085124C" w:rsidP="006F1766">
    <w:pPr>
      <w:pStyle w:val="Intestazione"/>
      <w:jc w:val="right"/>
    </w:pPr>
    <w:r>
      <w:rPr>
        <w:b/>
        <w:i/>
      </w:rPr>
      <w:t>Libro della Genesi – Quarto Ritr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6415" w14:textId="77777777" w:rsidR="0085124C" w:rsidRPr="00B11B72" w:rsidRDefault="0085124C" w:rsidP="00444213">
    <w:pPr>
      <w:pStyle w:val="Intestazione"/>
      <w:jc w:val="right"/>
    </w:pPr>
    <w:r>
      <w:rPr>
        <w:b/>
        <w:i/>
      </w:rPr>
      <w:t>Libro della Genesi – Quinto Ritrat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984C" w14:textId="77777777" w:rsidR="0085124C" w:rsidRPr="00B11B72" w:rsidRDefault="0085124C" w:rsidP="0015223B">
    <w:pPr>
      <w:pStyle w:val="Intestazione"/>
      <w:jc w:val="right"/>
    </w:pPr>
    <w:r>
      <w:rPr>
        <w:b/>
        <w:i/>
      </w:rPr>
      <w:t>Libro della Genesi – Sesto Ritrat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02F6" w14:textId="77777777" w:rsidR="0085124C" w:rsidRPr="00B11B72" w:rsidRDefault="0085124C" w:rsidP="0015223B">
    <w:pPr>
      <w:pStyle w:val="Intestazione"/>
      <w:jc w:val="right"/>
    </w:pPr>
    <w:r>
      <w:rPr>
        <w:b/>
        <w:i/>
      </w:rPr>
      <w:t>Libro della Genesi – Settimo Ritrat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FB23"/>
      </v:shape>
    </w:pict>
  </w:numPicBullet>
  <w:abstractNum w:abstractNumId="0"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0E3A0A81"/>
    <w:multiLevelType w:val="hybridMultilevel"/>
    <w:tmpl w:val="4C9C74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24CA0AB7"/>
    <w:multiLevelType w:val="hybridMultilevel"/>
    <w:tmpl w:val="7C66BDD2"/>
    <w:lvl w:ilvl="0" w:tplc="36942CB4">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0"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8032BEE"/>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5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46421BBB"/>
    <w:multiLevelType w:val="hybridMultilevel"/>
    <w:tmpl w:val="0748D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A322427"/>
    <w:multiLevelType w:val="hybridMultilevel"/>
    <w:tmpl w:val="306E720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53B57B53"/>
    <w:multiLevelType w:val="hybridMultilevel"/>
    <w:tmpl w:val="C5EEC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62B7437"/>
    <w:multiLevelType w:val="hybridMultilevel"/>
    <w:tmpl w:val="270690EE"/>
    <w:lvl w:ilvl="0" w:tplc="E8106EE0">
      <w:numFmt w:val="bullet"/>
      <w:lvlText w:val="-"/>
      <w:lvlJc w:val="left"/>
      <w:pPr>
        <w:ind w:left="405" w:hanging="360"/>
      </w:pPr>
      <w:rPr>
        <w:rFonts w:ascii="Times New Roman" w:eastAsia="Times New Roman" w:hAnsi="Times New Roman" w:cs="Times New Roman" w:hint="default"/>
        <w:b/>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75"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6"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80"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1" w15:restartNumberingAfterBreak="0">
    <w:nsid w:val="5EE0718A"/>
    <w:multiLevelType w:val="hybridMultilevel"/>
    <w:tmpl w:val="18EA4B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3"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4"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88" w15:restartNumberingAfterBreak="0">
    <w:nsid w:val="650D6FBA"/>
    <w:multiLevelType w:val="hybridMultilevel"/>
    <w:tmpl w:val="EEBA13B2"/>
    <w:lvl w:ilvl="0" w:tplc="1AF2076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90"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3"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4"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8" w15:restartNumberingAfterBreak="0">
    <w:nsid w:val="701E7B6B"/>
    <w:multiLevelType w:val="hybridMultilevel"/>
    <w:tmpl w:val="294CC3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58242C1"/>
    <w:multiLevelType w:val="hybridMultilevel"/>
    <w:tmpl w:val="1FD22E0A"/>
    <w:lvl w:ilvl="0" w:tplc="C0088DE0">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3"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5"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107"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108"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03228297">
    <w:abstractNumId w:val="42"/>
  </w:num>
  <w:num w:numId="2" w16cid:durableId="1345323221">
    <w:abstractNumId w:val="38"/>
  </w:num>
  <w:num w:numId="3" w16cid:durableId="497234485">
    <w:abstractNumId w:val="95"/>
  </w:num>
  <w:num w:numId="4" w16cid:durableId="1373845769">
    <w:abstractNumId w:val="3"/>
  </w:num>
  <w:num w:numId="5" w16cid:durableId="1495607630">
    <w:abstractNumId w:val="59"/>
  </w:num>
  <w:num w:numId="6" w16cid:durableId="1220048648">
    <w:abstractNumId w:val="47"/>
  </w:num>
  <w:num w:numId="7" w16cid:durableId="476802118">
    <w:abstractNumId w:val="57"/>
  </w:num>
  <w:num w:numId="8" w16cid:durableId="595792869">
    <w:abstractNumId w:val="66"/>
  </w:num>
  <w:num w:numId="9" w16cid:durableId="1399985248">
    <w:abstractNumId w:val="58"/>
  </w:num>
  <w:num w:numId="10" w16cid:durableId="1933463595">
    <w:abstractNumId w:val="52"/>
  </w:num>
  <w:num w:numId="11" w16cid:durableId="1609195120">
    <w:abstractNumId w:val="5"/>
  </w:num>
  <w:num w:numId="12" w16cid:durableId="1026950075">
    <w:abstractNumId w:val="39"/>
  </w:num>
  <w:num w:numId="13" w16cid:durableId="1539703084">
    <w:abstractNumId w:val="74"/>
  </w:num>
  <w:num w:numId="14" w16cid:durableId="1792046599">
    <w:abstractNumId w:val="32"/>
  </w:num>
  <w:num w:numId="15" w16cid:durableId="759788578">
    <w:abstractNumId w:val="29"/>
  </w:num>
  <w:num w:numId="16" w16cid:durableId="332146816">
    <w:abstractNumId w:val="63"/>
  </w:num>
  <w:num w:numId="17" w16cid:durableId="1824856873">
    <w:abstractNumId w:val="72"/>
  </w:num>
  <w:num w:numId="18" w16cid:durableId="2085374793">
    <w:abstractNumId w:val="101"/>
  </w:num>
  <w:num w:numId="19" w16cid:durableId="27528283">
    <w:abstractNumId w:val="91"/>
  </w:num>
  <w:num w:numId="20" w16cid:durableId="919487601">
    <w:abstractNumId w:val="64"/>
  </w:num>
  <w:num w:numId="21" w16cid:durableId="2001732599">
    <w:abstractNumId w:val="50"/>
  </w:num>
  <w:num w:numId="22" w16cid:durableId="1457334847">
    <w:abstractNumId w:val="21"/>
  </w:num>
  <w:num w:numId="23" w16cid:durableId="1866098129">
    <w:abstractNumId w:val="17"/>
  </w:num>
  <w:num w:numId="24" w16cid:durableId="1307391380">
    <w:abstractNumId w:val="41"/>
  </w:num>
  <w:num w:numId="25" w16cid:durableId="934482019">
    <w:abstractNumId w:val="84"/>
  </w:num>
  <w:num w:numId="26" w16cid:durableId="1446845827">
    <w:abstractNumId w:val="51"/>
  </w:num>
  <w:num w:numId="27" w16cid:durableId="1700548898">
    <w:abstractNumId w:val="103"/>
  </w:num>
  <w:num w:numId="28" w16cid:durableId="1571113066">
    <w:abstractNumId w:val="61"/>
  </w:num>
  <w:num w:numId="29" w16cid:durableId="1305617412">
    <w:abstractNumId w:val="83"/>
  </w:num>
  <w:num w:numId="30" w16cid:durableId="1836651036">
    <w:abstractNumId w:val="44"/>
  </w:num>
  <w:num w:numId="31" w16cid:durableId="16809862">
    <w:abstractNumId w:val="69"/>
  </w:num>
  <w:num w:numId="32" w16cid:durableId="49234499">
    <w:abstractNumId w:val="45"/>
  </w:num>
  <w:num w:numId="33" w16cid:durableId="1072892045">
    <w:abstractNumId w:val="31"/>
  </w:num>
  <w:num w:numId="34" w16cid:durableId="741827632">
    <w:abstractNumId w:val="23"/>
  </w:num>
  <w:num w:numId="35" w16cid:durableId="1177303844">
    <w:abstractNumId w:val="85"/>
  </w:num>
  <w:num w:numId="36" w16cid:durableId="46146938">
    <w:abstractNumId w:val="100"/>
  </w:num>
  <w:num w:numId="37" w16cid:durableId="2031956731">
    <w:abstractNumId w:val="48"/>
  </w:num>
  <w:num w:numId="38" w16cid:durableId="75716254">
    <w:abstractNumId w:val="16"/>
  </w:num>
  <w:num w:numId="39" w16cid:durableId="941763841">
    <w:abstractNumId w:val="8"/>
  </w:num>
  <w:num w:numId="40" w16cid:durableId="1033001619">
    <w:abstractNumId w:val="40"/>
  </w:num>
  <w:num w:numId="41" w16cid:durableId="1898661006">
    <w:abstractNumId w:val="68"/>
  </w:num>
  <w:num w:numId="42" w16cid:durableId="1114665593">
    <w:abstractNumId w:val="10"/>
  </w:num>
  <w:num w:numId="43" w16cid:durableId="1358770775">
    <w:abstractNumId w:val="4"/>
  </w:num>
  <w:num w:numId="44" w16cid:durableId="1814906926">
    <w:abstractNumId w:val="94"/>
  </w:num>
  <w:num w:numId="45" w16cid:durableId="1218279413">
    <w:abstractNumId w:val="19"/>
  </w:num>
  <w:num w:numId="46" w16cid:durableId="1138258794">
    <w:abstractNumId w:val="65"/>
  </w:num>
  <w:num w:numId="47" w16cid:durableId="2104450929">
    <w:abstractNumId w:val="0"/>
  </w:num>
  <w:num w:numId="48" w16cid:durableId="817377015">
    <w:abstractNumId w:val="35"/>
  </w:num>
  <w:num w:numId="49" w16cid:durableId="59716729">
    <w:abstractNumId w:val="108"/>
  </w:num>
  <w:num w:numId="50" w16cid:durableId="970671416">
    <w:abstractNumId w:val="30"/>
  </w:num>
  <w:num w:numId="51" w16cid:durableId="1211070098">
    <w:abstractNumId w:val="24"/>
  </w:num>
  <w:num w:numId="52" w16cid:durableId="250814781">
    <w:abstractNumId w:val="77"/>
  </w:num>
  <w:num w:numId="53" w16cid:durableId="1768579526">
    <w:abstractNumId w:val="9"/>
  </w:num>
  <w:num w:numId="54" w16cid:durableId="9884400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44891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5987509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3212359">
    <w:abstractNumId w:val="58"/>
    <w:lvlOverride w:ilvl="0">
      <w:startOverride w:val="1"/>
    </w:lvlOverride>
    <w:lvlOverride w:ilvl="1"/>
    <w:lvlOverride w:ilvl="2"/>
    <w:lvlOverride w:ilvl="3"/>
    <w:lvlOverride w:ilvl="4"/>
    <w:lvlOverride w:ilvl="5"/>
    <w:lvlOverride w:ilvl="6"/>
    <w:lvlOverride w:ilvl="7"/>
    <w:lvlOverride w:ilvl="8"/>
  </w:num>
  <w:num w:numId="58" w16cid:durableId="5321147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66968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45719312">
    <w:abstractNumId w:val="13"/>
    <w:lvlOverride w:ilvl="0">
      <w:startOverride w:val="1"/>
    </w:lvlOverride>
    <w:lvlOverride w:ilvl="1"/>
    <w:lvlOverride w:ilvl="2"/>
    <w:lvlOverride w:ilvl="3"/>
    <w:lvlOverride w:ilvl="4"/>
    <w:lvlOverride w:ilvl="5"/>
    <w:lvlOverride w:ilvl="6"/>
    <w:lvlOverride w:ilvl="7"/>
    <w:lvlOverride w:ilvl="8"/>
  </w:num>
  <w:num w:numId="61" w16cid:durableId="2029596502">
    <w:abstractNumId w:val="25"/>
  </w:num>
  <w:num w:numId="62" w16cid:durableId="1612855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13986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876879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672585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8607113">
    <w:abstractNumId w:val="13"/>
  </w:num>
  <w:num w:numId="67" w16cid:durableId="2113888611">
    <w:abstractNumId w:val="102"/>
  </w:num>
  <w:num w:numId="68" w16cid:durableId="2096439225">
    <w:abstractNumId w:val="67"/>
  </w:num>
  <w:num w:numId="69" w16cid:durableId="853230403">
    <w:abstractNumId w:val="98"/>
  </w:num>
  <w:num w:numId="70" w16cid:durableId="870608628">
    <w:abstractNumId w:val="14"/>
  </w:num>
  <w:num w:numId="71" w16cid:durableId="1136945197">
    <w:abstractNumId w:val="88"/>
  </w:num>
  <w:num w:numId="72" w16cid:durableId="1348410288">
    <w:abstractNumId w:val="81"/>
  </w:num>
  <w:num w:numId="73" w16cid:durableId="567495391">
    <w:abstractNumId w:val="79"/>
  </w:num>
  <w:num w:numId="74" w16cid:durableId="612633126">
    <w:abstractNumId w:val="106"/>
  </w:num>
  <w:num w:numId="75" w16cid:durableId="73167377">
    <w:abstractNumId w:val="87"/>
  </w:num>
  <w:num w:numId="76" w16cid:durableId="1001468207">
    <w:abstractNumId w:val="36"/>
  </w:num>
  <w:num w:numId="77" w16cid:durableId="325133575">
    <w:abstractNumId w:val="22"/>
  </w:num>
  <w:num w:numId="78" w16cid:durableId="1079601811">
    <w:abstractNumId w:val="46"/>
  </w:num>
  <w:num w:numId="79" w16cid:durableId="1551376677">
    <w:abstractNumId w:val="53"/>
  </w:num>
  <w:num w:numId="80" w16cid:durableId="1298680977">
    <w:abstractNumId w:val="62"/>
  </w:num>
  <w:num w:numId="81" w16cid:durableId="722797913">
    <w:abstractNumId w:val="12"/>
  </w:num>
  <w:num w:numId="82" w16cid:durableId="1277130064">
    <w:abstractNumId w:val="1"/>
  </w:num>
  <w:num w:numId="83" w16cid:durableId="1358770411">
    <w:abstractNumId w:val="107"/>
  </w:num>
  <w:num w:numId="84" w16cid:durableId="1978954622">
    <w:abstractNumId w:val="89"/>
  </w:num>
  <w:num w:numId="85" w16cid:durableId="1924409397">
    <w:abstractNumId w:val="71"/>
  </w:num>
  <w:num w:numId="86" w16cid:durableId="864638113">
    <w:abstractNumId w:val="18"/>
  </w:num>
  <w:num w:numId="87" w16cid:durableId="1776628671">
    <w:abstractNumId w:val="105"/>
  </w:num>
  <w:num w:numId="88" w16cid:durableId="1479610653">
    <w:abstractNumId w:val="55"/>
  </w:num>
  <w:num w:numId="89" w16cid:durableId="687413592">
    <w:abstractNumId w:val="34"/>
  </w:num>
  <w:num w:numId="90" w16cid:durableId="1738741237">
    <w:abstractNumId w:val="75"/>
  </w:num>
  <w:num w:numId="91" w16cid:durableId="497886285">
    <w:abstractNumId w:val="104"/>
  </w:num>
  <w:num w:numId="92" w16cid:durableId="1539048126">
    <w:abstractNumId w:val="6"/>
  </w:num>
  <w:num w:numId="93" w16cid:durableId="1741711115">
    <w:abstractNumId w:val="96"/>
  </w:num>
  <w:num w:numId="94" w16cid:durableId="1785226989">
    <w:abstractNumId w:val="90"/>
  </w:num>
  <w:num w:numId="95" w16cid:durableId="1307584652">
    <w:abstractNumId w:val="11"/>
  </w:num>
  <w:num w:numId="96" w16cid:durableId="768548809">
    <w:abstractNumId w:val="26"/>
  </w:num>
  <w:num w:numId="97" w16cid:durableId="564223955">
    <w:abstractNumId w:val="56"/>
  </w:num>
  <w:num w:numId="98" w16cid:durableId="1584802254">
    <w:abstractNumId w:val="82"/>
  </w:num>
  <w:num w:numId="99" w16cid:durableId="1805536870">
    <w:abstractNumId w:val="20"/>
  </w:num>
  <w:num w:numId="100" w16cid:durableId="1596938962">
    <w:abstractNumId w:val="33"/>
  </w:num>
  <w:num w:numId="101" w16cid:durableId="1793593036">
    <w:abstractNumId w:val="93"/>
  </w:num>
  <w:num w:numId="102" w16cid:durableId="1236427558">
    <w:abstractNumId w:val="15"/>
  </w:num>
  <w:num w:numId="103" w16cid:durableId="1790509152">
    <w:abstractNumId w:val="70"/>
  </w:num>
  <w:num w:numId="104" w16cid:durableId="489371704">
    <w:abstractNumId w:val="97"/>
  </w:num>
  <w:num w:numId="105" w16cid:durableId="2140606495">
    <w:abstractNumId w:val="60"/>
  </w:num>
  <w:num w:numId="106" w16cid:durableId="374619902">
    <w:abstractNumId w:val="2"/>
  </w:num>
  <w:num w:numId="107" w16cid:durableId="1397700005">
    <w:abstractNumId w:val="7"/>
  </w:num>
  <w:num w:numId="108" w16cid:durableId="950403831">
    <w:abstractNumId w:val="27"/>
  </w:num>
  <w:num w:numId="109" w16cid:durableId="2094623867">
    <w:abstractNumId w:val="86"/>
  </w:num>
  <w:num w:numId="110" w16cid:durableId="207689698">
    <w:abstractNumId w:val="54"/>
  </w:num>
  <w:num w:numId="111" w16cid:durableId="1686201627">
    <w:abstractNumId w:val="78"/>
  </w:num>
  <w:num w:numId="112" w16cid:durableId="438644594">
    <w:abstractNumId w:val="76"/>
  </w:num>
  <w:num w:numId="113" w16cid:durableId="1479763664">
    <w:abstractNumId w:val="99"/>
  </w:num>
  <w:num w:numId="114" w16cid:durableId="2082095183">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6B"/>
    <w:rsid w:val="00002AFE"/>
    <w:rsid w:val="00007258"/>
    <w:rsid w:val="0001143D"/>
    <w:rsid w:val="00011E29"/>
    <w:rsid w:val="0001697A"/>
    <w:rsid w:val="000203E6"/>
    <w:rsid w:val="000207FD"/>
    <w:rsid w:val="00020E27"/>
    <w:rsid w:val="00021BC0"/>
    <w:rsid w:val="00021BF0"/>
    <w:rsid w:val="00021E83"/>
    <w:rsid w:val="0002639B"/>
    <w:rsid w:val="0002734A"/>
    <w:rsid w:val="000304C1"/>
    <w:rsid w:val="00034D4A"/>
    <w:rsid w:val="0003781B"/>
    <w:rsid w:val="000416CD"/>
    <w:rsid w:val="0004504D"/>
    <w:rsid w:val="00050B4C"/>
    <w:rsid w:val="000519F8"/>
    <w:rsid w:val="00053316"/>
    <w:rsid w:val="000533B6"/>
    <w:rsid w:val="0005527F"/>
    <w:rsid w:val="00055B83"/>
    <w:rsid w:val="00057A32"/>
    <w:rsid w:val="00063548"/>
    <w:rsid w:val="000676E7"/>
    <w:rsid w:val="00080400"/>
    <w:rsid w:val="00082C31"/>
    <w:rsid w:val="00085832"/>
    <w:rsid w:val="0008656C"/>
    <w:rsid w:val="000926A6"/>
    <w:rsid w:val="00092828"/>
    <w:rsid w:val="0009352F"/>
    <w:rsid w:val="000936DF"/>
    <w:rsid w:val="00097BE0"/>
    <w:rsid w:val="000A0A99"/>
    <w:rsid w:val="000A12BC"/>
    <w:rsid w:val="000A3ED1"/>
    <w:rsid w:val="000A42F4"/>
    <w:rsid w:val="000A4AF9"/>
    <w:rsid w:val="000A587D"/>
    <w:rsid w:val="000A7D47"/>
    <w:rsid w:val="000B105C"/>
    <w:rsid w:val="000B15E5"/>
    <w:rsid w:val="000B75CD"/>
    <w:rsid w:val="000C0CCA"/>
    <w:rsid w:val="000C1AC7"/>
    <w:rsid w:val="000C2CCE"/>
    <w:rsid w:val="000C4B7E"/>
    <w:rsid w:val="000D2621"/>
    <w:rsid w:val="000D7B73"/>
    <w:rsid w:val="000E1AEF"/>
    <w:rsid w:val="000E1CBA"/>
    <w:rsid w:val="000E2BC8"/>
    <w:rsid w:val="000E6C9F"/>
    <w:rsid w:val="000F0C73"/>
    <w:rsid w:val="000F2B6B"/>
    <w:rsid w:val="000F5354"/>
    <w:rsid w:val="000F7DAD"/>
    <w:rsid w:val="00103205"/>
    <w:rsid w:val="001045D3"/>
    <w:rsid w:val="00107796"/>
    <w:rsid w:val="0011171C"/>
    <w:rsid w:val="00111A20"/>
    <w:rsid w:val="00115A15"/>
    <w:rsid w:val="001179F4"/>
    <w:rsid w:val="00117E1A"/>
    <w:rsid w:val="00120C1D"/>
    <w:rsid w:val="00121141"/>
    <w:rsid w:val="00123440"/>
    <w:rsid w:val="00123B6E"/>
    <w:rsid w:val="00124905"/>
    <w:rsid w:val="00124B30"/>
    <w:rsid w:val="00126760"/>
    <w:rsid w:val="001314B1"/>
    <w:rsid w:val="00133B7E"/>
    <w:rsid w:val="001454B5"/>
    <w:rsid w:val="00146D66"/>
    <w:rsid w:val="00147B00"/>
    <w:rsid w:val="00150677"/>
    <w:rsid w:val="0015223B"/>
    <w:rsid w:val="00163667"/>
    <w:rsid w:val="0016423D"/>
    <w:rsid w:val="00170F12"/>
    <w:rsid w:val="001722CB"/>
    <w:rsid w:val="0017347D"/>
    <w:rsid w:val="00173D8C"/>
    <w:rsid w:val="00181E56"/>
    <w:rsid w:val="001826F3"/>
    <w:rsid w:val="0018309A"/>
    <w:rsid w:val="001871D9"/>
    <w:rsid w:val="00190F21"/>
    <w:rsid w:val="00190FE6"/>
    <w:rsid w:val="00196B69"/>
    <w:rsid w:val="00196F3A"/>
    <w:rsid w:val="001A01DC"/>
    <w:rsid w:val="001A29EA"/>
    <w:rsid w:val="001A6550"/>
    <w:rsid w:val="001A746C"/>
    <w:rsid w:val="001B07C4"/>
    <w:rsid w:val="001B082C"/>
    <w:rsid w:val="001B09E2"/>
    <w:rsid w:val="001B478F"/>
    <w:rsid w:val="001B7B09"/>
    <w:rsid w:val="001C066E"/>
    <w:rsid w:val="001C186A"/>
    <w:rsid w:val="001C461C"/>
    <w:rsid w:val="001C5D52"/>
    <w:rsid w:val="001D01B5"/>
    <w:rsid w:val="001D0D97"/>
    <w:rsid w:val="001D171E"/>
    <w:rsid w:val="001D791A"/>
    <w:rsid w:val="001D7EDB"/>
    <w:rsid w:val="001E295B"/>
    <w:rsid w:val="001E31B6"/>
    <w:rsid w:val="001E6A19"/>
    <w:rsid w:val="001F1916"/>
    <w:rsid w:val="001F225B"/>
    <w:rsid w:val="001F2DE6"/>
    <w:rsid w:val="001F58FB"/>
    <w:rsid w:val="00201E39"/>
    <w:rsid w:val="00203567"/>
    <w:rsid w:val="002104E9"/>
    <w:rsid w:val="00212356"/>
    <w:rsid w:val="00213452"/>
    <w:rsid w:val="00222731"/>
    <w:rsid w:val="00227429"/>
    <w:rsid w:val="00231093"/>
    <w:rsid w:val="002318A2"/>
    <w:rsid w:val="00233C4B"/>
    <w:rsid w:val="0023468C"/>
    <w:rsid w:val="002351F9"/>
    <w:rsid w:val="00236E54"/>
    <w:rsid w:val="00240C6D"/>
    <w:rsid w:val="002415B7"/>
    <w:rsid w:val="002467DD"/>
    <w:rsid w:val="00246F56"/>
    <w:rsid w:val="00250B6A"/>
    <w:rsid w:val="002511CC"/>
    <w:rsid w:val="00252AAB"/>
    <w:rsid w:val="00254210"/>
    <w:rsid w:val="0025593E"/>
    <w:rsid w:val="0025656E"/>
    <w:rsid w:val="00260031"/>
    <w:rsid w:val="002625F0"/>
    <w:rsid w:val="002636C7"/>
    <w:rsid w:val="00273368"/>
    <w:rsid w:val="00276FA8"/>
    <w:rsid w:val="00280088"/>
    <w:rsid w:val="00280284"/>
    <w:rsid w:val="00283990"/>
    <w:rsid w:val="002839DA"/>
    <w:rsid w:val="00284272"/>
    <w:rsid w:val="00284DFA"/>
    <w:rsid w:val="002870B1"/>
    <w:rsid w:val="00287556"/>
    <w:rsid w:val="00291DB8"/>
    <w:rsid w:val="00292AC3"/>
    <w:rsid w:val="0029363B"/>
    <w:rsid w:val="0029797E"/>
    <w:rsid w:val="002A0CCF"/>
    <w:rsid w:val="002A1548"/>
    <w:rsid w:val="002A2524"/>
    <w:rsid w:val="002B10B9"/>
    <w:rsid w:val="002B38CA"/>
    <w:rsid w:val="002B3907"/>
    <w:rsid w:val="002C018A"/>
    <w:rsid w:val="002C3B67"/>
    <w:rsid w:val="002C3E56"/>
    <w:rsid w:val="002D35F4"/>
    <w:rsid w:val="002D557E"/>
    <w:rsid w:val="002D5775"/>
    <w:rsid w:val="002D5BAC"/>
    <w:rsid w:val="002D616E"/>
    <w:rsid w:val="002D6393"/>
    <w:rsid w:val="002E22E7"/>
    <w:rsid w:val="002E3DCE"/>
    <w:rsid w:val="002E4478"/>
    <w:rsid w:val="002E768C"/>
    <w:rsid w:val="002F0C26"/>
    <w:rsid w:val="002F544C"/>
    <w:rsid w:val="00301A7F"/>
    <w:rsid w:val="003038CF"/>
    <w:rsid w:val="003040AE"/>
    <w:rsid w:val="0030451D"/>
    <w:rsid w:val="00305CB2"/>
    <w:rsid w:val="003102FF"/>
    <w:rsid w:val="00310B17"/>
    <w:rsid w:val="0031150C"/>
    <w:rsid w:val="003131E8"/>
    <w:rsid w:val="0031620C"/>
    <w:rsid w:val="003170B7"/>
    <w:rsid w:val="00317B16"/>
    <w:rsid w:val="00321C1D"/>
    <w:rsid w:val="003224E5"/>
    <w:rsid w:val="003236FE"/>
    <w:rsid w:val="00330F9F"/>
    <w:rsid w:val="00332381"/>
    <w:rsid w:val="003355F9"/>
    <w:rsid w:val="003356CF"/>
    <w:rsid w:val="00343B3B"/>
    <w:rsid w:val="00347C13"/>
    <w:rsid w:val="00347D19"/>
    <w:rsid w:val="00350196"/>
    <w:rsid w:val="00350B04"/>
    <w:rsid w:val="003511CA"/>
    <w:rsid w:val="00353061"/>
    <w:rsid w:val="003550DA"/>
    <w:rsid w:val="003664E8"/>
    <w:rsid w:val="00374484"/>
    <w:rsid w:val="00374CB0"/>
    <w:rsid w:val="0037528C"/>
    <w:rsid w:val="003811D8"/>
    <w:rsid w:val="00382A44"/>
    <w:rsid w:val="00384F7D"/>
    <w:rsid w:val="00386CA9"/>
    <w:rsid w:val="00393251"/>
    <w:rsid w:val="00394935"/>
    <w:rsid w:val="00396392"/>
    <w:rsid w:val="003A11EA"/>
    <w:rsid w:val="003A1533"/>
    <w:rsid w:val="003A1EBC"/>
    <w:rsid w:val="003A2033"/>
    <w:rsid w:val="003A59F9"/>
    <w:rsid w:val="003A614F"/>
    <w:rsid w:val="003A7EA6"/>
    <w:rsid w:val="003B0D66"/>
    <w:rsid w:val="003B4BA7"/>
    <w:rsid w:val="003B5DC1"/>
    <w:rsid w:val="003C31CC"/>
    <w:rsid w:val="003C3D9C"/>
    <w:rsid w:val="003D03BB"/>
    <w:rsid w:val="003D6384"/>
    <w:rsid w:val="003E5B41"/>
    <w:rsid w:val="003E62D1"/>
    <w:rsid w:val="003F026D"/>
    <w:rsid w:val="003F0EC2"/>
    <w:rsid w:val="003F15FE"/>
    <w:rsid w:val="003F1E72"/>
    <w:rsid w:val="003F2136"/>
    <w:rsid w:val="003F3C9A"/>
    <w:rsid w:val="003F3EA6"/>
    <w:rsid w:val="003F69CD"/>
    <w:rsid w:val="0040346E"/>
    <w:rsid w:val="00404E57"/>
    <w:rsid w:val="00406143"/>
    <w:rsid w:val="00406659"/>
    <w:rsid w:val="00406CCE"/>
    <w:rsid w:val="00407423"/>
    <w:rsid w:val="0041034E"/>
    <w:rsid w:val="00415507"/>
    <w:rsid w:val="00415B22"/>
    <w:rsid w:val="0041751B"/>
    <w:rsid w:val="00420701"/>
    <w:rsid w:val="00424794"/>
    <w:rsid w:val="00425953"/>
    <w:rsid w:val="00425A70"/>
    <w:rsid w:val="00426891"/>
    <w:rsid w:val="00430BFC"/>
    <w:rsid w:val="00432D5F"/>
    <w:rsid w:val="0043373A"/>
    <w:rsid w:val="00434185"/>
    <w:rsid w:val="00436836"/>
    <w:rsid w:val="00437FCB"/>
    <w:rsid w:val="00440E55"/>
    <w:rsid w:val="00441F67"/>
    <w:rsid w:val="004420AA"/>
    <w:rsid w:val="0044237B"/>
    <w:rsid w:val="00442BDA"/>
    <w:rsid w:val="00444213"/>
    <w:rsid w:val="004466FC"/>
    <w:rsid w:val="0044796F"/>
    <w:rsid w:val="00447A4E"/>
    <w:rsid w:val="00451E64"/>
    <w:rsid w:val="00453039"/>
    <w:rsid w:val="0045409C"/>
    <w:rsid w:val="0045537A"/>
    <w:rsid w:val="00455F22"/>
    <w:rsid w:val="00457E76"/>
    <w:rsid w:val="00460AED"/>
    <w:rsid w:val="00463C5E"/>
    <w:rsid w:val="00463E87"/>
    <w:rsid w:val="00465FD8"/>
    <w:rsid w:val="004735A0"/>
    <w:rsid w:val="00473D4B"/>
    <w:rsid w:val="00473F19"/>
    <w:rsid w:val="00475B42"/>
    <w:rsid w:val="00476D57"/>
    <w:rsid w:val="00477496"/>
    <w:rsid w:val="00477499"/>
    <w:rsid w:val="004833F8"/>
    <w:rsid w:val="00492405"/>
    <w:rsid w:val="004940FA"/>
    <w:rsid w:val="004A5803"/>
    <w:rsid w:val="004A7ADD"/>
    <w:rsid w:val="004B2ACE"/>
    <w:rsid w:val="004B3BCD"/>
    <w:rsid w:val="004B665E"/>
    <w:rsid w:val="004B7137"/>
    <w:rsid w:val="004C40FA"/>
    <w:rsid w:val="004C6D61"/>
    <w:rsid w:val="004C7BA1"/>
    <w:rsid w:val="004D2346"/>
    <w:rsid w:val="004D4EE4"/>
    <w:rsid w:val="004E2A76"/>
    <w:rsid w:val="004F4762"/>
    <w:rsid w:val="004F4855"/>
    <w:rsid w:val="004F7B3E"/>
    <w:rsid w:val="005001FC"/>
    <w:rsid w:val="005034B7"/>
    <w:rsid w:val="00505B01"/>
    <w:rsid w:val="00512E3E"/>
    <w:rsid w:val="00514FE3"/>
    <w:rsid w:val="00515FB0"/>
    <w:rsid w:val="00520B84"/>
    <w:rsid w:val="0052202D"/>
    <w:rsid w:val="00525553"/>
    <w:rsid w:val="00530EAF"/>
    <w:rsid w:val="00531233"/>
    <w:rsid w:val="00533B42"/>
    <w:rsid w:val="0053583D"/>
    <w:rsid w:val="0053633B"/>
    <w:rsid w:val="0054195C"/>
    <w:rsid w:val="00541D68"/>
    <w:rsid w:val="0054708E"/>
    <w:rsid w:val="00547FC2"/>
    <w:rsid w:val="005511A6"/>
    <w:rsid w:val="00552798"/>
    <w:rsid w:val="00554CE2"/>
    <w:rsid w:val="00554FC2"/>
    <w:rsid w:val="0055590B"/>
    <w:rsid w:val="00557356"/>
    <w:rsid w:val="005664AF"/>
    <w:rsid w:val="00566834"/>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90DAA"/>
    <w:rsid w:val="00591856"/>
    <w:rsid w:val="00593FBD"/>
    <w:rsid w:val="005957A8"/>
    <w:rsid w:val="005A148E"/>
    <w:rsid w:val="005B3023"/>
    <w:rsid w:val="005B4AF2"/>
    <w:rsid w:val="005B5102"/>
    <w:rsid w:val="005C05B6"/>
    <w:rsid w:val="005C0EF4"/>
    <w:rsid w:val="005C1D56"/>
    <w:rsid w:val="005C21D5"/>
    <w:rsid w:val="005C4177"/>
    <w:rsid w:val="005D079C"/>
    <w:rsid w:val="005D10B3"/>
    <w:rsid w:val="005D57B7"/>
    <w:rsid w:val="005D5A42"/>
    <w:rsid w:val="005D7E3F"/>
    <w:rsid w:val="005E1885"/>
    <w:rsid w:val="005E1A61"/>
    <w:rsid w:val="005E39B7"/>
    <w:rsid w:val="005E7D15"/>
    <w:rsid w:val="005F0B34"/>
    <w:rsid w:val="005F1D65"/>
    <w:rsid w:val="005F4295"/>
    <w:rsid w:val="005F5A33"/>
    <w:rsid w:val="005F619A"/>
    <w:rsid w:val="006000B9"/>
    <w:rsid w:val="006067F0"/>
    <w:rsid w:val="00610738"/>
    <w:rsid w:val="00611141"/>
    <w:rsid w:val="0062261B"/>
    <w:rsid w:val="0062320A"/>
    <w:rsid w:val="006243A1"/>
    <w:rsid w:val="0063168E"/>
    <w:rsid w:val="00634B1E"/>
    <w:rsid w:val="00635585"/>
    <w:rsid w:val="00641E84"/>
    <w:rsid w:val="00643A18"/>
    <w:rsid w:val="00644CC0"/>
    <w:rsid w:val="00644F24"/>
    <w:rsid w:val="006453C4"/>
    <w:rsid w:val="00646056"/>
    <w:rsid w:val="00647253"/>
    <w:rsid w:val="00650500"/>
    <w:rsid w:val="00651395"/>
    <w:rsid w:val="00654B9B"/>
    <w:rsid w:val="00660C98"/>
    <w:rsid w:val="00663C27"/>
    <w:rsid w:val="00666485"/>
    <w:rsid w:val="0066725B"/>
    <w:rsid w:val="00671BAC"/>
    <w:rsid w:val="00671E53"/>
    <w:rsid w:val="00673931"/>
    <w:rsid w:val="00677DA2"/>
    <w:rsid w:val="00685109"/>
    <w:rsid w:val="006868F7"/>
    <w:rsid w:val="00687957"/>
    <w:rsid w:val="00690685"/>
    <w:rsid w:val="006906B7"/>
    <w:rsid w:val="00691D22"/>
    <w:rsid w:val="00696D52"/>
    <w:rsid w:val="006A0293"/>
    <w:rsid w:val="006A3722"/>
    <w:rsid w:val="006A37D4"/>
    <w:rsid w:val="006A5D9F"/>
    <w:rsid w:val="006B190A"/>
    <w:rsid w:val="006B1F45"/>
    <w:rsid w:val="006B4A80"/>
    <w:rsid w:val="006B7EE7"/>
    <w:rsid w:val="006C1106"/>
    <w:rsid w:val="006C1935"/>
    <w:rsid w:val="006C3CEC"/>
    <w:rsid w:val="006C45BC"/>
    <w:rsid w:val="006C5FB4"/>
    <w:rsid w:val="006C63B6"/>
    <w:rsid w:val="006C6FEC"/>
    <w:rsid w:val="006D0DEB"/>
    <w:rsid w:val="006D296B"/>
    <w:rsid w:val="006D3986"/>
    <w:rsid w:val="006E0D14"/>
    <w:rsid w:val="006E1EC8"/>
    <w:rsid w:val="006F0A01"/>
    <w:rsid w:val="006F1766"/>
    <w:rsid w:val="006F20EA"/>
    <w:rsid w:val="006F28F9"/>
    <w:rsid w:val="006F4E3D"/>
    <w:rsid w:val="006F5BF5"/>
    <w:rsid w:val="006F69B3"/>
    <w:rsid w:val="006F761D"/>
    <w:rsid w:val="00700443"/>
    <w:rsid w:val="0070245E"/>
    <w:rsid w:val="007037FA"/>
    <w:rsid w:val="007053D1"/>
    <w:rsid w:val="0070559B"/>
    <w:rsid w:val="00705927"/>
    <w:rsid w:val="00707158"/>
    <w:rsid w:val="007114B5"/>
    <w:rsid w:val="00711F69"/>
    <w:rsid w:val="0071252D"/>
    <w:rsid w:val="0071381D"/>
    <w:rsid w:val="00713C67"/>
    <w:rsid w:val="007204D9"/>
    <w:rsid w:val="00721D13"/>
    <w:rsid w:val="00723468"/>
    <w:rsid w:val="00723612"/>
    <w:rsid w:val="0072573A"/>
    <w:rsid w:val="0073428E"/>
    <w:rsid w:val="00735203"/>
    <w:rsid w:val="007363BC"/>
    <w:rsid w:val="00740F1A"/>
    <w:rsid w:val="00742985"/>
    <w:rsid w:val="00743EAE"/>
    <w:rsid w:val="007446EC"/>
    <w:rsid w:val="00744C34"/>
    <w:rsid w:val="00746F78"/>
    <w:rsid w:val="007470F2"/>
    <w:rsid w:val="00754276"/>
    <w:rsid w:val="00757BFE"/>
    <w:rsid w:val="00763506"/>
    <w:rsid w:val="007642B7"/>
    <w:rsid w:val="00766F64"/>
    <w:rsid w:val="00767ADD"/>
    <w:rsid w:val="00772D33"/>
    <w:rsid w:val="00773F20"/>
    <w:rsid w:val="007810DF"/>
    <w:rsid w:val="0078480A"/>
    <w:rsid w:val="00785B4D"/>
    <w:rsid w:val="007904E3"/>
    <w:rsid w:val="0079052E"/>
    <w:rsid w:val="007936D3"/>
    <w:rsid w:val="00793CDE"/>
    <w:rsid w:val="007955C4"/>
    <w:rsid w:val="00796F65"/>
    <w:rsid w:val="0079729B"/>
    <w:rsid w:val="0079790E"/>
    <w:rsid w:val="00797C97"/>
    <w:rsid w:val="00797E10"/>
    <w:rsid w:val="007A1084"/>
    <w:rsid w:val="007A58C0"/>
    <w:rsid w:val="007A700C"/>
    <w:rsid w:val="007B3194"/>
    <w:rsid w:val="007B3209"/>
    <w:rsid w:val="007B3918"/>
    <w:rsid w:val="007B4E6C"/>
    <w:rsid w:val="007C3C24"/>
    <w:rsid w:val="007C5D00"/>
    <w:rsid w:val="007D004A"/>
    <w:rsid w:val="007D1CE6"/>
    <w:rsid w:val="007D2EB1"/>
    <w:rsid w:val="007D3FB6"/>
    <w:rsid w:val="007D40AF"/>
    <w:rsid w:val="007D5849"/>
    <w:rsid w:val="007D5CAB"/>
    <w:rsid w:val="007E219E"/>
    <w:rsid w:val="007E28A1"/>
    <w:rsid w:val="007F0601"/>
    <w:rsid w:val="007F0AB3"/>
    <w:rsid w:val="007F18D9"/>
    <w:rsid w:val="007F1A98"/>
    <w:rsid w:val="007F2AF5"/>
    <w:rsid w:val="007F4303"/>
    <w:rsid w:val="00806125"/>
    <w:rsid w:val="0080671A"/>
    <w:rsid w:val="00806E6E"/>
    <w:rsid w:val="00813B16"/>
    <w:rsid w:val="00815FE5"/>
    <w:rsid w:val="00817670"/>
    <w:rsid w:val="00827636"/>
    <w:rsid w:val="008277B5"/>
    <w:rsid w:val="00827BFD"/>
    <w:rsid w:val="0083471C"/>
    <w:rsid w:val="00834B2E"/>
    <w:rsid w:val="00835611"/>
    <w:rsid w:val="008414C1"/>
    <w:rsid w:val="00844D7F"/>
    <w:rsid w:val="00845332"/>
    <w:rsid w:val="0085124C"/>
    <w:rsid w:val="00852887"/>
    <w:rsid w:val="00856E66"/>
    <w:rsid w:val="00857179"/>
    <w:rsid w:val="008574E1"/>
    <w:rsid w:val="0085763C"/>
    <w:rsid w:val="00857C96"/>
    <w:rsid w:val="00861144"/>
    <w:rsid w:val="00862897"/>
    <w:rsid w:val="0086590E"/>
    <w:rsid w:val="008674FC"/>
    <w:rsid w:val="00870199"/>
    <w:rsid w:val="008721F7"/>
    <w:rsid w:val="00872B5D"/>
    <w:rsid w:val="008762B5"/>
    <w:rsid w:val="00877BC2"/>
    <w:rsid w:val="00880293"/>
    <w:rsid w:val="008802A6"/>
    <w:rsid w:val="00880F53"/>
    <w:rsid w:val="008832EC"/>
    <w:rsid w:val="008844EA"/>
    <w:rsid w:val="00885098"/>
    <w:rsid w:val="00886C9A"/>
    <w:rsid w:val="0089533E"/>
    <w:rsid w:val="00895930"/>
    <w:rsid w:val="00897412"/>
    <w:rsid w:val="00897422"/>
    <w:rsid w:val="008974E1"/>
    <w:rsid w:val="008A1887"/>
    <w:rsid w:val="008A1E23"/>
    <w:rsid w:val="008A20E3"/>
    <w:rsid w:val="008A5E1B"/>
    <w:rsid w:val="008B0232"/>
    <w:rsid w:val="008B08EC"/>
    <w:rsid w:val="008B0E29"/>
    <w:rsid w:val="008B3D2A"/>
    <w:rsid w:val="008B5C2F"/>
    <w:rsid w:val="008B76EA"/>
    <w:rsid w:val="008B7D38"/>
    <w:rsid w:val="008C0015"/>
    <w:rsid w:val="008C490D"/>
    <w:rsid w:val="008C63F2"/>
    <w:rsid w:val="008C701F"/>
    <w:rsid w:val="008C7408"/>
    <w:rsid w:val="008D04EB"/>
    <w:rsid w:val="008D56AA"/>
    <w:rsid w:val="008D6973"/>
    <w:rsid w:val="008E0755"/>
    <w:rsid w:val="008E2CFD"/>
    <w:rsid w:val="008E3476"/>
    <w:rsid w:val="008E68D2"/>
    <w:rsid w:val="008F096E"/>
    <w:rsid w:val="008F1AD1"/>
    <w:rsid w:val="008F4F54"/>
    <w:rsid w:val="00900E78"/>
    <w:rsid w:val="009115F8"/>
    <w:rsid w:val="00920651"/>
    <w:rsid w:val="00924310"/>
    <w:rsid w:val="0092476B"/>
    <w:rsid w:val="00924876"/>
    <w:rsid w:val="00924DFB"/>
    <w:rsid w:val="009306E8"/>
    <w:rsid w:val="00931277"/>
    <w:rsid w:val="009318F0"/>
    <w:rsid w:val="00934904"/>
    <w:rsid w:val="00935379"/>
    <w:rsid w:val="009366D1"/>
    <w:rsid w:val="0093799B"/>
    <w:rsid w:val="00942365"/>
    <w:rsid w:val="00943535"/>
    <w:rsid w:val="00950DFD"/>
    <w:rsid w:val="00951B6E"/>
    <w:rsid w:val="009526ED"/>
    <w:rsid w:val="009529E7"/>
    <w:rsid w:val="00952D9C"/>
    <w:rsid w:val="0096221A"/>
    <w:rsid w:val="00970074"/>
    <w:rsid w:val="00972F93"/>
    <w:rsid w:val="00973083"/>
    <w:rsid w:val="009752A9"/>
    <w:rsid w:val="009766C9"/>
    <w:rsid w:val="0098127E"/>
    <w:rsid w:val="0098394F"/>
    <w:rsid w:val="00985F16"/>
    <w:rsid w:val="00990DD9"/>
    <w:rsid w:val="00991C22"/>
    <w:rsid w:val="00992B4D"/>
    <w:rsid w:val="00994FCE"/>
    <w:rsid w:val="0099548D"/>
    <w:rsid w:val="00996170"/>
    <w:rsid w:val="009971CA"/>
    <w:rsid w:val="00997889"/>
    <w:rsid w:val="00997F59"/>
    <w:rsid w:val="009A09D6"/>
    <w:rsid w:val="009A1DE1"/>
    <w:rsid w:val="009A4D62"/>
    <w:rsid w:val="009A775B"/>
    <w:rsid w:val="009A7C98"/>
    <w:rsid w:val="009A7CCD"/>
    <w:rsid w:val="009B1D6D"/>
    <w:rsid w:val="009B3787"/>
    <w:rsid w:val="009C19C2"/>
    <w:rsid w:val="009C1B5F"/>
    <w:rsid w:val="009C7992"/>
    <w:rsid w:val="009D7840"/>
    <w:rsid w:val="009D7AF9"/>
    <w:rsid w:val="009E0665"/>
    <w:rsid w:val="009E1DBE"/>
    <w:rsid w:val="009E2CCD"/>
    <w:rsid w:val="009E2D56"/>
    <w:rsid w:val="009E4B04"/>
    <w:rsid w:val="009E632D"/>
    <w:rsid w:val="009E64AB"/>
    <w:rsid w:val="009F4FAC"/>
    <w:rsid w:val="009F594B"/>
    <w:rsid w:val="009F7497"/>
    <w:rsid w:val="00A00535"/>
    <w:rsid w:val="00A00A22"/>
    <w:rsid w:val="00A02CFF"/>
    <w:rsid w:val="00A03701"/>
    <w:rsid w:val="00A07634"/>
    <w:rsid w:val="00A07A84"/>
    <w:rsid w:val="00A10948"/>
    <w:rsid w:val="00A109DE"/>
    <w:rsid w:val="00A1415D"/>
    <w:rsid w:val="00A15997"/>
    <w:rsid w:val="00A17270"/>
    <w:rsid w:val="00A204EC"/>
    <w:rsid w:val="00A22F81"/>
    <w:rsid w:val="00A235FC"/>
    <w:rsid w:val="00A244D0"/>
    <w:rsid w:val="00A26045"/>
    <w:rsid w:val="00A300E7"/>
    <w:rsid w:val="00A30316"/>
    <w:rsid w:val="00A30A45"/>
    <w:rsid w:val="00A314C9"/>
    <w:rsid w:val="00A3269B"/>
    <w:rsid w:val="00A34F76"/>
    <w:rsid w:val="00A3571F"/>
    <w:rsid w:val="00A414C9"/>
    <w:rsid w:val="00A430DF"/>
    <w:rsid w:val="00A43255"/>
    <w:rsid w:val="00A43988"/>
    <w:rsid w:val="00A44A85"/>
    <w:rsid w:val="00A462A1"/>
    <w:rsid w:val="00A47054"/>
    <w:rsid w:val="00A50B60"/>
    <w:rsid w:val="00A50ECC"/>
    <w:rsid w:val="00A52A17"/>
    <w:rsid w:val="00A54D95"/>
    <w:rsid w:val="00A60BF2"/>
    <w:rsid w:val="00A65344"/>
    <w:rsid w:val="00A716B6"/>
    <w:rsid w:val="00A71C2C"/>
    <w:rsid w:val="00A73365"/>
    <w:rsid w:val="00A76F34"/>
    <w:rsid w:val="00A80373"/>
    <w:rsid w:val="00A81372"/>
    <w:rsid w:val="00A81378"/>
    <w:rsid w:val="00A8199A"/>
    <w:rsid w:val="00A81F47"/>
    <w:rsid w:val="00A83D5D"/>
    <w:rsid w:val="00A90AC0"/>
    <w:rsid w:val="00AA2341"/>
    <w:rsid w:val="00AA2A89"/>
    <w:rsid w:val="00AA3AA4"/>
    <w:rsid w:val="00AA4B5B"/>
    <w:rsid w:val="00AA6468"/>
    <w:rsid w:val="00AB0303"/>
    <w:rsid w:val="00AB13DD"/>
    <w:rsid w:val="00AB338C"/>
    <w:rsid w:val="00AB47C2"/>
    <w:rsid w:val="00AB545F"/>
    <w:rsid w:val="00AB6FDC"/>
    <w:rsid w:val="00AC790C"/>
    <w:rsid w:val="00AD0FFF"/>
    <w:rsid w:val="00AD62B5"/>
    <w:rsid w:val="00AE46BA"/>
    <w:rsid w:val="00AE4728"/>
    <w:rsid w:val="00AE759D"/>
    <w:rsid w:val="00AF0669"/>
    <w:rsid w:val="00AF344A"/>
    <w:rsid w:val="00AF7CD3"/>
    <w:rsid w:val="00B0194A"/>
    <w:rsid w:val="00B01D8E"/>
    <w:rsid w:val="00B03CE2"/>
    <w:rsid w:val="00B06399"/>
    <w:rsid w:val="00B06BE1"/>
    <w:rsid w:val="00B1172F"/>
    <w:rsid w:val="00B120A1"/>
    <w:rsid w:val="00B13E39"/>
    <w:rsid w:val="00B15D82"/>
    <w:rsid w:val="00B15FC9"/>
    <w:rsid w:val="00B20C19"/>
    <w:rsid w:val="00B213E2"/>
    <w:rsid w:val="00B2245D"/>
    <w:rsid w:val="00B25BB6"/>
    <w:rsid w:val="00B30944"/>
    <w:rsid w:val="00B30EB2"/>
    <w:rsid w:val="00B311C1"/>
    <w:rsid w:val="00B324C6"/>
    <w:rsid w:val="00B33A55"/>
    <w:rsid w:val="00B34D37"/>
    <w:rsid w:val="00B350C5"/>
    <w:rsid w:val="00B41E5D"/>
    <w:rsid w:val="00B41E93"/>
    <w:rsid w:val="00B46BA5"/>
    <w:rsid w:val="00B519CA"/>
    <w:rsid w:val="00B60EA2"/>
    <w:rsid w:val="00B61873"/>
    <w:rsid w:val="00B618BA"/>
    <w:rsid w:val="00B64C84"/>
    <w:rsid w:val="00B703E5"/>
    <w:rsid w:val="00B70644"/>
    <w:rsid w:val="00B71A60"/>
    <w:rsid w:val="00B744AC"/>
    <w:rsid w:val="00B751E3"/>
    <w:rsid w:val="00B77964"/>
    <w:rsid w:val="00B81806"/>
    <w:rsid w:val="00B83DCB"/>
    <w:rsid w:val="00B85A49"/>
    <w:rsid w:val="00B9148D"/>
    <w:rsid w:val="00B92FF5"/>
    <w:rsid w:val="00B95C2D"/>
    <w:rsid w:val="00B95C37"/>
    <w:rsid w:val="00BA34A5"/>
    <w:rsid w:val="00BA4074"/>
    <w:rsid w:val="00BA61D1"/>
    <w:rsid w:val="00BA6BFB"/>
    <w:rsid w:val="00BB04DB"/>
    <w:rsid w:val="00BB3FDD"/>
    <w:rsid w:val="00BB6770"/>
    <w:rsid w:val="00BC0244"/>
    <w:rsid w:val="00BC121F"/>
    <w:rsid w:val="00BC3B22"/>
    <w:rsid w:val="00BC426B"/>
    <w:rsid w:val="00BC42A0"/>
    <w:rsid w:val="00BD1A6E"/>
    <w:rsid w:val="00BD2A4A"/>
    <w:rsid w:val="00BD51EF"/>
    <w:rsid w:val="00BD5CEE"/>
    <w:rsid w:val="00BE0B3D"/>
    <w:rsid w:val="00BE654D"/>
    <w:rsid w:val="00BE790B"/>
    <w:rsid w:val="00BF188E"/>
    <w:rsid w:val="00BF4807"/>
    <w:rsid w:val="00C030A7"/>
    <w:rsid w:val="00C03E98"/>
    <w:rsid w:val="00C0469F"/>
    <w:rsid w:val="00C11528"/>
    <w:rsid w:val="00C1198A"/>
    <w:rsid w:val="00C12312"/>
    <w:rsid w:val="00C1625C"/>
    <w:rsid w:val="00C16CAF"/>
    <w:rsid w:val="00C22EA9"/>
    <w:rsid w:val="00C27B3B"/>
    <w:rsid w:val="00C27D4E"/>
    <w:rsid w:val="00C31DDF"/>
    <w:rsid w:val="00C35DCF"/>
    <w:rsid w:val="00C3649F"/>
    <w:rsid w:val="00C37582"/>
    <w:rsid w:val="00C43C21"/>
    <w:rsid w:val="00C464A5"/>
    <w:rsid w:val="00C46EC7"/>
    <w:rsid w:val="00C47103"/>
    <w:rsid w:val="00C47537"/>
    <w:rsid w:val="00C52F3A"/>
    <w:rsid w:val="00C5673D"/>
    <w:rsid w:val="00C60556"/>
    <w:rsid w:val="00C622DC"/>
    <w:rsid w:val="00C65933"/>
    <w:rsid w:val="00C71B57"/>
    <w:rsid w:val="00C7568E"/>
    <w:rsid w:val="00C75B8A"/>
    <w:rsid w:val="00C80172"/>
    <w:rsid w:val="00C81A1A"/>
    <w:rsid w:val="00C81CAD"/>
    <w:rsid w:val="00C81EF8"/>
    <w:rsid w:val="00C82D8A"/>
    <w:rsid w:val="00C8531A"/>
    <w:rsid w:val="00C858B9"/>
    <w:rsid w:val="00C86881"/>
    <w:rsid w:val="00C868F3"/>
    <w:rsid w:val="00C92BC2"/>
    <w:rsid w:val="00C972D4"/>
    <w:rsid w:val="00CA09CE"/>
    <w:rsid w:val="00CA12FC"/>
    <w:rsid w:val="00CA142D"/>
    <w:rsid w:val="00CA7162"/>
    <w:rsid w:val="00CB0C1F"/>
    <w:rsid w:val="00CB26EC"/>
    <w:rsid w:val="00CB2BD7"/>
    <w:rsid w:val="00CB4F9E"/>
    <w:rsid w:val="00CB6B5A"/>
    <w:rsid w:val="00CC1B6A"/>
    <w:rsid w:val="00CC2DFA"/>
    <w:rsid w:val="00CC7143"/>
    <w:rsid w:val="00CD71DD"/>
    <w:rsid w:val="00CE2AFE"/>
    <w:rsid w:val="00CE3D2D"/>
    <w:rsid w:val="00CE4A8F"/>
    <w:rsid w:val="00CE5384"/>
    <w:rsid w:val="00CF3045"/>
    <w:rsid w:val="00CF7680"/>
    <w:rsid w:val="00D00858"/>
    <w:rsid w:val="00D0295E"/>
    <w:rsid w:val="00D031D8"/>
    <w:rsid w:val="00D03D35"/>
    <w:rsid w:val="00D0553B"/>
    <w:rsid w:val="00D06C0A"/>
    <w:rsid w:val="00D10E73"/>
    <w:rsid w:val="00D11965"/>
    <w:rsid w:val="00D119AD"/>
    <w:rsid w:val="00D159F8"/>
    <w:rsid w:val="00D16618"/>
    <w:rsid w:val="00D16677"/>
    <w:rsid w:val="00D17F5E"/>
    <w:rsid w:val="00D242F7"/>
    <w:rsid w:val="00D24A2D"/>
    <w:rsid w:val="00D2593C"/>
    <w:rsid w:val="00D25E93"/>
    <w:rsid w:val="00D3088F"/>
    <w:rsid w:val="00D318FA"/>
    <w:rsid w:val="00D3476C"/>
    <w:rsid w:val="00D352B9"/>
    <w:rsid w:val="00D35F8C"/>
    <w:rsid w:val="00D50BD7"/>
    <w:rsid w:val="00D559B2"/>
    <w:rsid w:val="00D56AE3"/>
    <w:rsid w:val="00D64696"/>
    <w:rsid w:val="00D6755C"/>
    <w:rsid w:val="00D7656A"/>
    <w:rsid w:val="00D7785D"/>
    <w:rsid w:val="00D848FB"/>
    <w:rsid w:val="00D8664C"/>
    <w:rsid w:val="00D869CF"/>
    <w:rsid w:val="00D90BF3"/>
    <w:rsid w:val="00DA54A5"/>
    <w:rsid w:val="00DB3884"/>
    <w:rsid w:val="00DB4935"/>
    <w:rsid w:val="00DB4ADB"/>
    <w:rsid w:val="00DB70CE"/>
    <w:rsid w:val="00DC07BA"/>
    <w:rsid w:val="00DC1B4E"/>
    <w:rsid w:val="00DC1D4B"/>
    <w:rsid w:val="00DC20FC"/>
    <w:rsid w:val="00DC5F9F"/>
    <w:rsid w:val="00DD0797"/>
    <w:rsid w:val="00DD1934"/>
    <w:rsid w:val="00DD6AF8"/>
    <w:rsid w:val="00DD710C"/>
    <w:rsid w:val="00DE125A"/>
    <w:rsid w:val="00DE2A80"/>
    <w:rsid w:val="00DE44A5"/>
    <w:rsid w:val="00DE4B33"/>
    <w:rsid w:val="00DE5A7B"/>
    <w:rsid w:val="00DE61AB"/>
    <w:rsid w:val="00DF13C4"/>
    <w:rsid w:val="00DF1713"/>
    <w:rsid w:val="00DF2586"/>
    <w:rsid w:val="00DF3871"/>
    <w:rsid w:val="00DF4021"/>
    <w:rsid w:val="00E049E4"/>
    <w:rsid w:val="00E0608D"/>
    <w:rsid w:val="00E06329"/>
    <w:rsid w:val="00E105A1"/>
    <w:rsid w:val="00E10CD5"/>
    <w:rsid w:val="00E10E86"/>
    <w:rsid w:val="00E13755"/>
    <w:rsid w:val="00E20B71"/>
    <w:rsid w:val="00E26710"/>
    <w:rsid w:val="00E32704"/>
    <w:rsid w:val="00E35F62"/>
    <w:rsid w:val="00E36B01"/>
    <w:rsid w:val="00E405C4"/>
    <w:rsid w:val="00E42288"/>
    <w:rsid w:val="00E46163"/>
    <w:rsid w:val="00E52D62"/>
    <w:rsid w:val="00E52E4B"/>
    <w:rsid w:val="00E561FA"/>
    <w:rsid w:val="00E61920"/>
    <w:rsid w:val="00E651D7"/>
    <w:rsid w:val="00E65CBB"/>
    <w:rsid w:val="00E66ADF"/>
    <w:rsid w:val="00E671E3"/>
    <w:rsid w:val="00E67FC7"/>
    <w:rsid w:val="00E709A4"/>
    <w:rsid w:val="00E74465"/>
    <w:rsid w:val="00E77715"/>
    <w:rsid w:val="00E8169E"/>
    <w:rsid w:val="00E8308D"/>
    <w:rsid w:val="00E84DA7"/>
    <w:rsid w:val="00E9240F"/>
    <w:rsid w:val="00E92908"/>
    <w:rsid w:val="00E945BE"/>
    <w:rsid w:val="00E9515C"/>
    <w:rsid w:val="00EA0BB7"/>
    <w:rsid w:val="00EA256B"/>
    <w:rsid w:val="00EB2E91"/>
    <w:rsid w:val="00EB3192"/>
    <w:rsid w:val="00EB3CE9"/>
    <w:rsid w:val="00EC01DC"/>
    <w:rsid w:val="00EC74B6"/>
    <w:rsid w:val="00EC7B7D"/>
    <w:rsid w:val="00ED1E38"/>
    <w:rsid w:val="00EE0137"/>
    <w:rsid w:val="00EE0F33"/>
    <w:rsid w:val="00EF127A"/>
    <w:rsid w:val="00EF172F"/>
    <w:rsid w:val="00EF404D"/>
    <w:rsid w:val="00F00811"/>
    <w:rsid w:val="00F0219C"/>
    <w:rsid w:val="00F02B21"/>
    <w:rsid w:val="00F075F8"/>
    <w:rsid w:val="00F07B9D"/>
    <w:rsid w:val="00F10FF5"/>
    <w:rsid w:val="00F11EDC"/>
    <w:rsid w:val="00F15E3D"/>
    <w:rsid w:val="00F201AB"/>
    <w:rsid w:val="00F255CA"/>
    <w:rsid w:val="00F30C5A"/>
    <w:rsid w:val="00F32327"/>
    <w:rsid w:val="00F351C6"/>
    <w:rsid w:val="00F353D6"/>
    <w:rsid w:val="00F37844"/>
    <w:rsid w:val="00F40F4A"/>
    <w:rsid w:val="00F45914"/>
    <w:rsid w:val="00F46431"/>
    <w:rsid w:val="00F53D82"/>
    <w:rsid w:val="00F57AA7"/>
    <w:rsid w:val="00F60301"/>
    <w:rsid w:val="00F62DBF"/>
    <w:rsid w:val="00F66571"/>
    <w:rsid w:val="00F70FD0"/>
    <w:rsid w:val="00F721AA"/>
    <w:rsid w:val="00F74FEA"/>
    <w:rsid w:val="00F802D1"/>
    <w:rsid w:val="00F837A4"/>
    <w:rsid w:val="00F84D80"/>
    <w:rsid w:val="00F85560"/>
    <w:rsid w:val="00F85B6F"/>
    <w:rsid w:val="00F90CF1"/>
    <w:rsid w:val="00F947F4"/>
    <w:rsid w:val="00F95629"/>
    <w:rsid w:val="00F97902"/>
    <w:rsid w:val="00FA1200"/>
    <w:rsid w:val="00FA321F"/>
    <w:rsid w:val="00FA567C"/>
    <w:rsid w:val="00FA5E67"/>
    <w:rsid w:val="00FB1784"/>
    <w:rsid w:val="00FB2EEB"/>
    <w:rsid w:val="00FB3FA1"/>
    <w:rsid w:val="00FB5442"/>
    <w:rsid w:val="00FC43FF"/>
    <w:rsid w:val="00FC4E52"/>
    <w:rsid w:val="00FC6B3B"/>
    <w:rsid w:val="00FD17D2"/>
    <w:rsid w:val="00FD56FD"/>
    <w:rsid w:val="00FD6454"/>
    <w:rsid w:val="00FE0AF3"/>
    <w:rsid w:val="00FE2BFB"/>
    <w:rsid w:val="00FE3A7A"/>
    <w:rsid w:val="00FE6F5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3635D"/>
  <w15:docId w15:val="{064300B6-F117-4FA8-9146-DD40AF4D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paragraph" w:styleId="Titolo9">
    <w:name w:val="heading 9"/>
    <w:basedOn w:val="Normale"/>
    <w:next w:val="Normale"/>
    <w:link w:val="Titolo9Carattere"/>
    <w:qFormat/>
    <w:rsid w:val="00434185"/>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rsid w:val="000F2B6B"/>
  </w:style>
  <w:style w:type="paragraph" w:styleId="Testonotaapidipagina">
    <w:name w:val="footnote text"/>
    <w:basedOn w:val="Normale"/>
    <w:link w:val="TestonotaapidipaginaCarattere"/>
    <w:rsid w:val="000F2B6B"/>
  </w:style>
  <w:style w:type="character" w:customStyle="1" w:styleId="TestonotaapidipaginaCarattere">
    <w:name w:val="Testo nota a piè di pagina Carattere"/>
    <w:link w:val="Testonotaapidipagina"/>
    <w:rsid w:val="000F2B6B"/>
    <w:rPr>
      <w:lang w:val="it-IT" w:eastAsia="it-IT" w:bidi="ar-SA"/>
    </w:rPr>
  </w:style>
  <w:style w:type="paragraph" w:styleId="Mappadocumento">
    <w:name w:val="Document Map"/>
    <w:basedOn w:val="Normale"/>
    <w:link w:val="MappadocumentoCarattere"/>
    <w:rsid w:val="000F2B6B"/>
    <w:pPr>
      <w:shd w:val="clear" w:color="auto" w:fill="000080"/>
    </w:pPr>
    <w:rPr>
      <w:rFonts w:ascii="Tahoma" w:hAnsi="Tahoma" w:cs="Tahoma"/>
    </w:rPr>
  </w:style>
  <w:style w:type="character" w:customStyle="1" w:styleId="MappadocumentoCarattere">
    <w:name w:val="Mappa documento Carattere"/>
    <w:link w:val="Mappadocumento"/>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Menzionenonrisolta1">
    <w:name w:val="Menzione non risolta1"/>
    <w:basedOn w:val="Carpredefinitoparagrafo"/>
    <w:uiPriority w:val="99"/>
    <w:semiHidden/>
    <w:unhideWhenUsed/>
    <w:rsid w:val="007A1084"/>
    <w:rPr>
      <w:color w:val="605E5C"/>
      <w:shd w:val="clear" w:color="auto" w:fill="E1DFDD"/>
    </w:rPr>
  </w:style>
  <w:style w:type="character" w:customStyle="1" w:styleId="versenumber">
    <w:name w:val="verse_number"/>
    <w:basedOn w:val="Carpredefinitoparagrafo"/>
    <w:rsid w:val="007A1084"/>
  </w:style>
  <w:style w:type="character" w:customStyle="1" w:styleId="text-to-speech">
    <w:name w:val="text-to-speech"/>
    <w:basedOn w:val="Carpredefinitoparagrafo"/>
    <w:rsid w:val="007A1084"/>
  </w:style>
  <w:style w:type="character" w:customStyle="1" w:styleId="compare-chapter">
    <w:name w:val="compare-chapter"/>
    <w:basedOn w:val="Carpredefinitoparagrafo"/>
    <w:rsid w:val="00B1172F"/>
  </w:style>
  <w:style w:type="character" w:customStyle="1" w:styleId="compare-dots">
    <w:name w:val="compare-dots"/>
    <w:basedOn w:val="Carpredefinitoparagrafo"/>
    <w:rsid w:val="00B1172F"/>
  </w:style>
  <w:style w:type="character" w:styleId="Enfasigrassetto">
    <w:name w:val="Strong"/>
    <w:basedOn w:val="Carpredefinitoparagrafo"/>
    <w:qFormat/>
    <w:rsid w:val="00444213"/>
    <w:rPr>
      <w:b/>
      <w:bCs/>
    </w:rPr>
  </w:style>
  <w:style w:type="character" w:customStyle="1" w:styleId="verse">
    <w:name w:val="verse"/>
    <w:basedOn w:val="Carpredefinitoparagrafo"/>
    <w:rsid w:val="00444213"/>
  </w:style>
  <w:style w:type="paragraph" w:styleId="Paragrafoelenco">
    <w:name w:val="List Paragraph"/>
    <w:basedOn w:val="Normale"/>
    <w:uiPriority w:val="34"/>
    <w:qFormat/>
    <w:rsid w:val="007B3194"/>
    <w:pPr>
      <w:ind w:left="720"/>
      <w:contextualSpacing/>
    </w:pPr>
  </w:style>
  <w:style w:type="character" w:styleId="Menzionenonrisolta">
    <w:name w:val="Unresolved Mention"/>
    <w:basedOn w:val="Carpredefinitoparagrafo"/>
    <w:uiPriority w:val="99"/>
    <w:semiHidden/>
    <w:unhideWhenUsed/>
    <w:rsid w:val="007B3194"/>
    <w:rPr>
      <w:color w:val="605E5C"/>
      <w:shd w:val="clear" w:color="auto" w:fill="E1DFDD"/>
    </w:rPr>
  </w:style>
  <w:style w:type="character" w:customStyle="1" w:styleId="Titolo9Carattere">
    <w:name w:val="Titolo 9 Carattere"/>
    <w:basedOn w:val="Carpredefinitoparagrafo"/>
    <w:link w:val="Titolo9"/>
    <w:rsid w:val="00434185"/>
    <w:rPr>
      <w:rFonts w:ascii="Arial" w:hAnsi="Arial"/>
      <w:b/>
      <w:sz w:val="28"/>
      <w:u w:val="single"/>
    </w:rPr>
  </w:style>
  <w:style w:type="numbering" w:customStyle="1" w:styleId="Nessunelenco1">
    <w:name w:val="Nessun elenco1"/>
    <w:next w:val="Nessunelenco"/>
    <w:uiPriority w:val="99"/>
    <w:semiHidden/>
    <w:unhideWhenUsed/>
    <w:rsid w:val="00434185"/>
  </w:style>
  <w:style w:type="paragraph" w:customStyle="1" w:styleId="StileCorpotesto10ptCorsivoAllineatoadestra">
    <w:name w:val="Stile Corpo testo + 10 pt Corsivo Allineato a destra"/>
    <w:basedOn w:val="Corpotesto"/>
    <w:autoRedefine/>
    <w:qFormat/>
    <w:rsid w:val="00434185"/>
    <w:rPr>
      <w:b/>
      <w:i/>
      <w:iCs/>
      <w:sz w:val="20"/>
    </w:rPr>
  </w:style>
  <w:style w:type="paragraph" w:styleId="Nessunaspaziatura">
    <w:name w:val="No Spacing"/>
    <w:uiPriority w:val="1"/>
    <w:qFormat/>
    <w:rsid w:val="00434185"/>
    <w:rPr>
      <w:rFonts w:ascii="Calibri" w:eastAsia="Calibri" w:hAnsi="Calibri"/>
      <w:sz w:val="22"/>
      <w:szCs w:val="22"/>
      <w:lang w:eastAsia="en-US"/>
    </w:rPr>
  </w:style>
  <w:style w:type="paragraph" w:customStyle="1" w:styleId="default-style">
    <w:name w:val="default-style"/>
    <w:basedOn w:val="Normale"/>
    <w:rsid w:val="00434185"/>
    <w:pPr>
      <w:spacing w:before="100" w:beforeAutospacing="1" w:after="100" w:afterAutospacing="1"/>
    </w:pPr>
    <w:rPr>
      <w:rFonts w:eastAsia="Calibri"/>
      <w:sz w:val="24"/>
      <w:szCs w:val="24"/>
    </w:rPr>
  </w:style>
  <w:style w:type="numbering" w:customStyle="1" w:styleId="Nessunelenco11">
    <w:name w:val="Nessun elenco11"/>
    <w:next w:val="Nessunelenco"/>
    <w:uiPriority w:val="99"/>
    <w:semiHidden/>
    <w:unhideWhenUsed/>
    <w:rsid w:val="00434185"/>
  </w:style>
  <w:style w:type="numbering" w:customStyle="1" w:styleId="Nessunelenco2">
    <w:name w:val="Nessun elenco2"/>
    <w:next w:val="Nessunelenco"/>
    <w:uiPriority w:val="99"/>
    <w:semiHidden/>
    <w:unhideWhenUsed/>
    <w:rsid w:val="00434185"/>
  </w:style>
  <w:style w:type="numbering" w:customStyle="1" w:styleId="Nessunelenco111">
    <w:name w:val="Nessun elenco111"/>
    <w:next w:val="Nessunelenco"/>
    <w:uiPriority w:val="99"/>
    <w:semiHidden/>
    <w:unhideWhenUsed/>
    <w:rsid w:val="00434185"/>
  </w:style>
  <w:style w:type="numbering" w:customStyle="1" w:styleId="Nessunelenco3">
    <w:name w:val="Nessun elenco3"/>
    <w:next w:val="Nessunelenco"/>
    <w:uiPriority w:val="99"/>
    <w:semiHidden/>
    <w:unhideWhenUsed/>
    <w:rsid w:val="00434185"/>
  </w:style>
  <w:style w:type="numbering" w:customStyle="1" w:styleId="Nessunelenco4">
    <w:name w:val="Nessun elenco4"/>
    <w:next w:val="Nessunelenco"/>
    <w:uiPriority w:val="99"/>
    <w:semiHidden/>
    <w:unhideWhenUsed/>
    <w:rsid w:val="00434185"/>
  </w:style>
  <w:style w:type="paragraph" w:styleId="Sottotitolo">
    <w:name w:val="Subtitle"/>
    <w:basedOn w:val="Normale"/>
    <w:next w:val="Normale"/>
    <w:link w:val="SottotitoloCarattere"/>
    <w:qFormat/>
    <w:rsid w:val="004341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434185"/>
    <w:rPr>
      <w:rFonts w:asciiTheme="minorHAnsi" w:eastAsiaTheme="minorEastAsia" w:hAnsiTheme="minorHAnsi" w:cstheme="minorBidi"/>
      <w:color w:val="5A5A5A" w:themeColor="text1" w:themeTint="A5"/>
      <w:spacing w:val="15"/>
      <w:sz w:val="22"/>
      <w:szCs w:val="22"/>
    </w:rPr>
  </w:style>
  <w:style w:type="character" w:styleId="Collegamentovisitato">
    <w:name w:val="FollowedHyperlink"/>
    <w:basedOn w:val="Carpredefinitoparagrafo"/>
    <w:rsid w:val="00434185"/>
    <w:rPr>
      <w:color w:val="800080" w:themeColor="followedHyperlink"/>
      <w:u w:val="single"/>
    </w:rPr>
  </w:style>
  <w:style w:type="numbering" w:customStyle="1" w:styleId="Nessunelenco5">
    <w:name w:val="Nessun elenco5"/>
    <w:next w:val="Nessunelenco"/>
    <w:uiPriority w:val="99"/>
    <w:semiHidden/>
    <w:rsid w:val="00434185"/>
  </w:style>
  <w:style w:type="numbering" w:customStyle="1" w:styleId="Nessunelenco6">
    <w:name w:val="Nessun elenco6"/>
    <w:next w:val="Nessunelenco"/>
    <w:uiPriority w:val="99"/>
    <w:semiHidden/>
    <w:rsid w:val="00434185"/>
  </w:style>
  <w:style w:type="numbering" w:customStyle="1" w:styleId="Nessunelenco7">
    <w:name w:val="Nessun elenco7"/>
    <w:next w:val="Nessunelenco"/>
    <w:uiPriority w:val="99"/>
    <w:semiHidden/>
    <w:rsid w:val="00434185"/>
  </w:style>
  <w:style w:type="paragraph" w:customStyle="1" w:styleId="StileTitolo1AllineatoalcentroPrima0ptDopo0pt">
    <w:name w:val="Stile Titolo 1 + Allineato al centro Prima:  0 pt Dopo:  0 pt"/>
    <w:basedOn w:val="Titolo1"/>
    <w:autoRedefine/>
    <w:rsid w:val="00434185"/>
    <w:pPr>
      <w:widowControl/>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s>
      <w:ind w:left="0" w:firstLine="0"/>
      <w:jc w:val="center"/>
    </w:pPr>
    <w:rPr>
      <w:rFonts w:ascii="Arial" w:hAnsi="Arial"/>
      <w:bCs/>
      <w:kern w:val="32"/>
      <w:sz w:val="32"/>
    </w:rPr>
  </w:style>
  <w:style w:type="character" w:styleId="Enfasicorsivo">
    <w:name w:val="Emphasis"/>
    <w:basedOn w:val="Carpredefinitoparagrafo"/>
    <w:qFormat/>
    <w:rsid w:val="00434185"/>
    <w:rPr>
      <w:i/>
      <w:iCs/>
    </w:rPr>
  </w:style>
  <w:style w:type="paragraph" w:styleId="Revisione">
    <w:name w:val="Revision"/>
    <w:hidden/>
    <w:uiPriority w:val="99"/>
    <w:semiHidden/>
    <w:rsid w:val="001F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5.xml"/><Relationship Id="rId20" Type="http://schemas.openxmlformats.org/officeDocument/2006/relationships/footer" Target="footer7.xml"/><Relationship Id="rId41" Type="http://schemas.openxmlformats.org/officeDocument/2006/relationships/header" Target="header2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CA83-685C-4438-9CFC-2D075AF5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762</Pages>
  <Words>919026</Words>
  <Characters>5238448</Characters>
  <Application>Microsoft Office Word</Application>
  <DocSecurity>0</DocSecurity>
  <Lines>43653</Lines>
  <Paragraphs>12290</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6145184</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Utente</cp:lastModifiedBy>
  <cp:revision>13</cp:revision>
  <cp:lastPrinted>2012-09-14T13:41:00Z</cp:lastPrinted>
  <dcterms:created xsi:type="dcterms:W3CDTF">2023-07-29T08:02:00Z</dcterms:created>
  <dcterms:modified xsi:type="dcterms:W3CDTF">2023-09-09T14:59:00Z</dcterms:modified>
</cp:coreProperties>
</file>